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ink/ink2067.xml" ContentType="application/inkml+xml"/>
  <Override PartName="/word/ink/ink2068.xml" ContentType="application/inkml+xml"/>
  <Override PartName="/word/ink/ink2069.xml" ContentType="application/inkml+xml"/>
  <Override PartName="/word/ink/ink2070.xml" ContentType="application/inkml+xml"/>
  <Override PartName="/word/ink/ink2071.xml" ContentType="application/inkml+xml"/>
  <Override PartName="/word/ink/ink2072.xml" ContentType="application/inkml+xml"/>
  <Override PartName="/word/ink/ink2073.xml" ContentType="application/inkml+xml"/>
  <Override PartName="/word/ink/ink2074.xml" ContentType="application/inkml+xml"/>
  <Override PartName="/word/ink/ink2075.xml" ContentType="application/inkml+xml"/>
  <Override PartName="/word/ink/ink2076.xml" ContentType="application/inkml+xml"/>
  <Override PartName="/word/ink/ink2077.xml" ContentType="application/inkml+xml"/>
  <Override PartName="/word/ink/ink2078.xml" ContentType="application/inkml+xml"/>
  <Override PartName="/word/ink/ink2079.xml" ContentType="application/inkml+xml"/>
  <Override PartName="/word/ink/ink2080.xml" ContentType="application/inkml+xml"/>
  <Override PartName="/word/ink/ink2081.xml" ContentType="application/inkml+xml"/>
  <Override PartName="/word/ink/ink2082.xml" ContentType="application/inkml+xml"/>
  <Override PartName="/word/ink/ink2083.xml" ContentType="application/inkml+xml"/>
  <Override PartName="/word/ink/ink2084.xml" ContentType="application/inkml+xml"/>
  <Override PartName="/word/ink/ink2085.xml" ContentType="application/inkml+xml"/>
  <Override PartName="/word/ink/ink2086.xml" ContentType="application/inkml+xml"/>
  <Override PartName="/word/ink/ink2087.xml" ContentType="application/inkml+xml"/>
  <Override PartName="/word/ink/ink2088.xml" ContentType="application/inkml+xml"/>
  <Override PartName="/word/ink/ink2089.xml" ContentType="application/inkml+xml"/>
  <Override PartName="/word/ink/ink2090.xml" ContentType="application/inkml+xml"/>
  <Override PartName="/word/ink/ink2091.xml" ContentType="application/inkml+xml"/>
  <Override PartName="/word/ink/ink2092.xml" ContentType="application/inkml+xml"/>
  <Override PartName="/word/ink/ink2093.xml" ContentType="application/inkml+xml"/>
  <Override PartName="/word/ink/ink2094.xml" ContentType="application/inkml+xml"/>
  <Override PartName="/word/ink/ink2095.xml" ContentType="application/inkml+xml"/>
  <Override PartName="/word/ink/ink2096.xml" ContentType="application/inkml+xml"/>
  <Override PartName="/word/ink/ink2097.xml" ContentType="application/inkml+xml"/>
  <Override PartName="/word/ink/ink2098.xml" ContentType="application/inkml+xml"/>
  <Override PartName="/word/ink/ink2099.xml" ContentType="application/inkml+xml"/>
  <Override PartName="/word/ink/ink2100.xml" ContentType="application/inkml+xml"/>
  <Override PartName="/word/ink/ink2101.xml" ContentType="application/inkml+xml"/>
  <Override PartName="/word/ink/ink2102.xml" ContentType="application/inkml+xml"/>
  <Override PartName="/word/ink/ink2103.xml" ContentType="application/inkml+xml"/>
  <Override PartName="/word/ink/ink2104.xml" ContentType="application/inkml+xml"/>
  <Override PartName="/word/ink/ink2105.xml" ContentType="application/inkml+xml"/>
  <Override PartName="/word/ink/ink2106.xml" ContentType="application/inkml+xml"/>
  <Override PartName="/word/ink/ink2107.xml" ContentType="application/inkml+xml"/>
  <Override PartName="/word/ink/ink2108.xml" ContentType="application/inkml+xml"/>
  <Override PartName="/word/ink/ink2109.xml" ContentType="application/inkml+xml"/>
  <Override PartName="/word/ink/ink2110.xml" ContentType="application/inkml+xml"/>
  <Override PartName="/word/ink/ink2111.xml" ContentType="application/inkml+xml"/>
  <Override PartName="/word/ink/ink2112.xml" ContentType="application/inkml+xml"/>
  <Override PartName="/word/ink/ink2113.xml" ContentType="application/inkml+xml"/>
  <Override PartName="/word/ink/ink2114.xml" ContentType="application/inkml+xml"/>
  <Override PartName="/word/ink/ink2115.xml" ContentType="application/inkml+xml"/>
  <Override PartName="/word/ink/ink2116.xml" ContentType="application/inkml+xml"/>
  <Override PartName="/word/ink/ink2117.xml" ContentType="application/inkml+xml"/>
  <Override PartName="/word/ink/ink2118.xml" ContentType="application/inkml+xml"/>
  <Override PartName="/word/ink/ink2119.xml" ContentType="application/inkml+xml"/>
  <Override PartName="/word/ink/ink2120.xml" ContentType="application/inkml+xml"/>
  <Override PartName="/word/ink/ink2121.xml" ContentType="application/inkml+xml"/>
  <Override PartName="/word/ink/ink2122.xml" ContentType="application/inkml+xml"/>
  <Override PartName="/word/ink/ink2123.xml" ContentType="application/inkml+xml"/>
  <Override PartName="/word/ink/ink2124.xml" ContentType="application/inkml+xml"/>
  <Override PartName="/word/ink/ink2125.xml" ContentType="application/inkml+xml"/>
  <Override PartName="/word/ink/ink2126.xml" ContentType="application/inkml+xml"/>
  <Override PartName="/word/ink/ink2127.xml" ContentType="application/inkml+xml"/>
  <Override PartName="/word/ink/ink2128.xml" ContentType="application/inkml+xml"/>
  <Override PartName="/word/ink/ink2129.xml" ContentType="application/inkml+xml"/>
  <Override PartName="/word/ink/ink2130.xml" ContentType="application/inkml+xml"/>
  <Override PartName="/word/ink/ink2131.xml" ContentType="application/inkml+xml"/>
  <Override PartName="/word/ink/ink2132.xml" ContentType="application/inkml+xml"/>
  <Override PartName="/word/ink/ink2133.xml" ContentType="application/inkml+xml"/>
  <Override PartName="/word/ink/ink2134.xml" ContentType="application/inkml+xml"/>
  <Override PartName="/word/ink/ink2135.xml" ContentType="application/inkml+xml"/>
  <Override PartName="/word/ink/ink2136.xml" ContentType="application/inkml+xml"/>
  <Override PartName="/word/ink/ink2137.xml" ContentType="application/inkml+xml"/>
  <Override PartName="/word/ink/ink2138.xml" ContentType="application/inkml+xml"/>
  <Override PartName="/word/ink/ink2139.xml" ContentType="application/inkml+xml"/>
  <Override PartName="/word/ink/ink2140.xml" ContentType="application/inkml+xml"/>
  <Override PartName="/word/ink/ink2141.xml" ContentType="application/inkml+xml"/>
  <Override PartName="/word/ink/ink2142.xml" ContentType="application/inkml+xml"/>
  <Override PartName="/word/ink/ink2143.xml" ContentType="application/inkml+xml"/>
  <Override PartName="/word/ink/ink2144.xml" ContentType="application/inkml+xml"/>
  <Override PartName="/word/ink/ink2145.xml" ContentType="application/inkml+xml"/>
  <Override PartName="/word/ink/ink2146.xml" ContentType="application/inkml+xml"/>
  <Override PartName="/word/ink/ink2147.xml" ContentType="application/inkml+xml"/>
  <Override PartName="/word/ink/ink2148.xml" ContentType="application/inkml+xml"/>
  <Override PartName="/word/ink/ink2149.xml" ContentType="application/inkml+xml"/>
  <Override PartName="/word/ink/ink2150.xml" ContentType="application/inkml+xml"/>
  <Override PartName="/word/ink/ink2151.xml" ContentType="application/inkml+xml"/>
  <Override PartName="/word/ink/ink2152.xml" ContentType="application/inkml+xml"/>
  <Override PartName="/word/ink/ink2153.xml" ContentType="application/inkml+xml"/>
  <Override PartName="/word/ink/ink2154.xml" ContentType="application/inkml+xml"/>
  <Override PartName="/word/ink/ink2155.xml" ContentType="application/inkml+xml"/>
  <Override PartName="/word/ink/ink2156.xml" ContentType="application/inkml+xml"/>
  <Override PartName="/word/ink/ink2157.xml" ContentType="application/inkml+xml"/>
  <Override PartName="/word/ink/ink2158.xml" ContentType="application/inkml+xml"/>
  <Override PartName="/word/ink/ink2159.xml" ContentType="application/inkml+xml"/>
  <Override PartName="/word/ink/ink2160.xml" ContentType="application/inkml+xml"/>
  <Override PartName="/word/ink/ink2161.xml" ContentType="application/inkml+xml"/>
  <Override PartName="/word/ink/ink2162.xml" ContentType="application/inkml+xml"/>
  <Override PartName="/word/ink/ink2163.xml" ContentType="application/inkml+xml"/>
  <Override PartName="/word/ink/ink2164.xml" ContentType="application/inkml+xml"/>
  <Override PartName="/word/ink/ink2165.xml" ContentType="application/inkml+xml"/>
  <Override PartName="/word/ink/ink2166.xml" ContentType="application/inkml+xml"/>
  <Override PartName="/word/ink/ink2167.xml" ContentType="application/inkml+xml"/>
  <Override PartName="/word/ink/ink2168.xml" ContentType="application/inkml+xml"/>
  <Override PartName="/word/ink/ink2169.xml" ContentType="application/inkml+xml"/>
  <Override PartName="/word/ink/ink2170.xml" ContentType="application/inkml+xml"/>
  <Override PartName="/word/ink/ink2171.xml" ContentType="application/inkml+xml"/>
  <Override PartName="/word/ink/ink2172.xml" ContentType="application/inkml+xml"/>
  <Override PartName="/word/ink/ink2173.xml" ContentType="application/inkml+xml"/>
  <Override PartName="/word/ink/ink2174.xml" ContentType="application/inkml+xml"/>
  <Override PartName="/word/ink/ink2175.xml" ContentType="application/inkml+xml"/>
  <Override PartName="/word/ink/ink2176.xml" ContentType="application/inkml+xml"/>
  <Override PartName="/word/ink/ink2177.xml" ContentType="application/inkml+xml"/>
  <Override PartName="/word/ink/ink2178.xml" ContentType="application/inkml+xml"/>
  <Override PartName="/word/ink/ink2179.xml" ContentType="application/inkml+xml"/>
  <Override PartName="/word/ink/ink2180.xml" ContentType="application/inkml+xml"/>
  <Override PartName="/word/ink/ink2181.xml" ContentType="application/inkml+xml"/>
  <Override PartName="/word/ink/ink2182.xml" ContentType="application/inkml+xml"/>
  <Override PartName="/word/ink/ink2183.xml" ContentType="application/inkml+xml"/>
  <Override PartName="/word/ink/ink2184.xml" ContentType="application/inkml+xml"/>
  <Override PartName="/word/ink/ink2185.xml" ContentType="application/inkml+xml"/>
  <Override PartName="/word/ink/ink2186.xml" ContentType="application/inkml+xml"/>
  <Override PartName="/word/ink/ink2187.xml" ContentType="application/inkml+xml"/>
  <Override PartName="/word/ink/ink2188.xml" ContentType="application/inkml+xml"/>
  <Override PartName="/word/ink/ink2189.xml" ContentType="application/inkml+xml"/>
  <Override PartName="/word/ink/ink2190.xml" ContentType="application/inkml+xml"/>
  <Override PartName="/word/ink/ink2191.xml" ContentType="application/inkml+xml"/>
  <Override PartName="/word/ink/ink2192.xml" ContentType="application/inkml+xml"/>
  <Override PartName="/word/ink/ink2193.xml" ContentType="application/inkml+xml"/>
  <Override PartName="/word/ink/ink2194.xml" ContentType="application/inkml+xml"/>
  <Override PartName="/word/ink/ink2195.xml" ContentType="application/inkml+xml"/>
  <Override PartName="/word/ink/ink2196.xml" ContentType="application/inkml+xml"/>
  <Override PartName="/word/ink/ink2197.xml" ContentType="application/inkml+xml"/>
  <Override PartName="/word/ink/ink2198.xml" ContentType="application/inkml+xml"/>
  <Override PartName="/word/ink/ink2199.xml" ContentType="application/inkml+xml"/>
  <Override PartName="/word/ink/ink2200.xml" ContentType="application/inkml+xml"/>
  <Override PartName="/word/ink/ink2201.xml" ContentType="application/inkml+xml"/>
  <Override PartName="/word/ink/ink2202.xml" ContentType="application/inkml+xml"/>
  <Override PartName="/word/ink/ink2203.xml" ContentType="application/inkml+xml"/>
  <Override PartName="/word/ink/ink2204.xml" ContentType="application/inkml+xml"/>
  <Override PartName="/word/ink/ink2205.xml" ContentType="application/inkml+xml"/>
  <Override PartName="/word/ink/ink2206.xml" ContentType="application/inkml+xml"/>
  <Override PartName="/word/ink/ink2207.xml" ContentType="application/inkml+xml"/>
  <Override PartName="/word/ink/ink2208.xml" ContentType="application/inkml+xml"/>
  <Override PartName="/word/ink/ink2209.xml" ContentType="application/inkml+xml"/>
  <Override PartName="/word/ink/ink2210.xml" ContentType="application/inkml+xml"/>
  <Override PartName="/word/ink/ink2211.xml" ContentType="application/inkml+xml"/>
  <Override PartName="/word/ink/ink2212.xml" ContentType="application/inkml+xml"/>
  <Override PartName="/word/ink/ink2213.xml" ContentType="application/inkml+xml"/>
  <Override PartName="/word/ink/ink2214.xml" ContentType="application/inkml+xml"/>
  <Override PartName="/word/ink/ink2215.xml" ContentType="application/inkml+xml"/>
  <Override PartName="/word/ink/ink2216.xml" ContentType="application/inkml+xml"/>
  <Override PartName="/word/ink/ink2217.xml" ContentType="application/inkml+xml"/>
  <Override PartName="/word/ink/ink2218.xml" ContentType="application/inkml+xml"/>
  <Override PartName="/word/ink/ink2219.xml" ContentType="application/inkml+xml"/>
  <Override PartName="/word/ink/ink2220.xml" ContentType="application/inkml+xml"/>
  <Override PartName="/word/ink/ink2221.xml" ContentType="application/inkml+xml"/>
  <Override PartName="/word/ink/ink2222.xml" ContentType="application/inkml+xml"/>
  <Override PartName="/word/ink/ink2223.xml" ContentType="application/inkml+xml"/>
  <Override PartName="/word/ink/ink2224.xml" ContentType="application/inkml+xml"/>
  <Override PartName="/word/ink/ink2225.xml" ContentType="application/inkml+xml"/>
  <Override PartName="/word/ink/ink2226.xml" ContentType="application/inkml+xml"/>
  <Override PartName="/word/ink/ink2227.xml" ContentType="application/inkml+xml"/>
  <Override PartName="/word/ink/ink2228.xml" ContentType="application/inkml+xml"/>
  <Override PartName="/word/ink/ink2229.xml" ContentType="application/inkml+xml"/>
  <Override PartName="/word/ink/ink2230.xml" ContentType="application/inkml+xml"/>
  <Override PartName="/word/ink/ink2231.xml" ContentType="application/inkml+xml"/>
  <Override PartName="/word/ink/ink2232.xml" ContentType="application/inkml+xml"/>
  <Override PartName="/word/ink/ink2233.xml" ContentType="application/inkml+xml"/>
  <Override PartName="/word/ink/ink2234.xml" ContentType="application/inkml+xml"/>
  <Override PartName="/word/ink/ink2235.xml" ContentType="application/inkml+xml"/>
  <Override PartName="/word/ink/ink2236.xml" ContentType="application/inkml+xml"/>
  <Override PartName="/word/ink/ink2237.xml" ContentType="application/inkml+xml"/>
  <Override PartName="/word/ink/ink2238.xml" ContentType="application/inkml+xml"/>
  <Override PartName="/word/ink/ink2239.xml" ContentType="application/inkml+xml"/>
  <Override PartName="/word/ink/ink2240.xml" ContentType="application/inkml+xml"/>
  <Override PartName="/word/ink/ink2241.xml" ContentType="application/inkml+xml"/>
  <Override PartName="/word/ink/ink2242.xml" ContentType="application/inkml+xml"/>
  <Override PartName="/word/ink/ink2243.xml" ContentType="application/inkml+xml"/>
  <Override PartName="/word/ink/ink2244.xml" ContentType="application/inkml+xml"/>
  <Override PartName="/word/ink/ink2245.xml" ContentType="application/inkml+xml"/>
  <Override PartName="/word/ink/ink2246.xml" ContentType="application/inkml+xml"/>
  <Override PartName="/word/ink/ink2247.xml" ContentType="application/inkml+xml"/>
  <Override PartName="/word/ink/ink2248.xml" ContentType="application/inkml+xml"/>
  <Override PartName="/word/ink/ink2249.xml" ContentType="application/inkml+xml"/>
  <Override PartName="/word/ink/ink2250.xml" ContentType="application/inkml+xml"/>
  <Override PartName="/word/ink/ink2251.xml" ContentType="application/inkml+xml"/>
  <Override PartName="/word/ink/ink2252.xml" ContentType="application/inkml+xml"/>
  <Override PartName="/word/ink/ink2253.xml" ContentType="application/inkml+xml"/>
  <Override PartName="/word/ink/ink2254.xml" ContentType="application/inkml+xml"/>
  <Override PartName="/word/ink/ink2255.xml" ContentType="application/inkml+xml"/>
  <Override PartName="/word/ink/ink2256.xml" ContentType="application/inkml+xml"/>
  <Override PartName="/word/ink/ink2257.xml" ContentType="application/inkml+xml"/>
  <Override PartName="/word/ink/ink2258.xml" ContentType="application/inkml+xml"/>
  <Override PartName="/word/ink/ink2259.xml" ContentType="application/inkml+xml"/>
  <Override PartName="/word/ink/ink2260.xml" ContentType="application/inkml+xml"/>
  <Override PartName="/word/ink/ink2261.xml" ContentType="application/inkml+xml"/>
  <Override PartName="/word/ink/ink2262.xml" ContentType="application/inkml+xml"/>
  <Override PartName="/word/ink/ink2263.xml" ContentType="application/inkml+xml"/>
  <Override PartName="/word/ink/ink2264.xml" ContentType="application/inkml+xml"/>
  <Override PartName="/word/ink/ink2265.xml" ContentType="application/inkml+xml"/>
  <Override PartName="/word/ink/ink2266.xml" ContentType="application/inkml+xml"/>
  <Override PartName="/word/ink/ink2267.xml" ContentType="application/inkml+xml"/>
  <Override PartName="/word/ink/ink2268.xml" ContentType="application/inkml+xml"/>
  <Override PartName="/word/ink/ink2269.xml" ContentType="application/inkml+xml"/>
  <Override PartName="/word/ink/ink2270.xml" ContentType="application/inkml+xml"/>
  <Override PartName="/word/ink/ink2271.xml" ContentType="application/inkml+xml"/>
  <Override PartName="/word/ink/ink2272.xml" ContentType="application/inkml+xml"/>
  <Override PartName="/word/ink/ink2273.xml" ContentType="application/inkml+xml"/>
  <Override PartName="/word/ink/ink2274.xml" ContentType="application/inkml+xml"/>
  <Override PartName="/word/ink/ink2275.xml" ContentType="application/inkml+xml"/>
  <Override PartName="/word/ink/ink2276.xml" ContentType="application/inkml+xml"/>
  <Override PartName="/word/ink/ink2277.xml" ContentType="application/inkml+xml"/>
  <Override PartName="/word/ink/ink2278.xml" ContentType="application/inkml+xml"/>
  <Override PartName="/word/ink/ink2279.xml" ContentType="application/inkml+xml"/>
  <Override PartName="/word/ink/ink2280.xml" ContentType="application/inkml+xml"/>
  <Override PartName="/word/ink/ink2281.xml" ContentType="application/inkml+xml"/>
  <Override PartName="/word/ink/ink2282.xml" ContentType="application/inkml+xml"/>
  <Override PartName="/word/ink/ink2283.xml" ContentType="application/inkml+xml"/>
  <Override PartName="/word/ink/ink2284.xml" ContentType="application/inkml+xml"/>
  <Override PartName="/word/ink/ink2285.xml" ContentType="application/inkml+xml"/>
  <Override PartName="/word/ink/ink2286.xml" ContentType="application/inkml+xml"/>
  <Override PartName="/word/ink/ink2287.xml" ContentType="application/inkml+xml"/>
  <Override PartName="/word/ink/ink2288.xml" ContentType="application/inkml+xml"/>
  <Override PartName="/word/ink/ink2289.xml" ContentType="application/inkml+xml"/>
  <Override PartName="/word/ink/ink2290.xml" ContentType="application/inkml+xml"/>
  <Override PartName="/word/ink/ink2291.xml" ContentType="application/inkml+xml"/>
  <Override PartName="/word/ink/ink2292.xml" ContentType="application/inkml+xml"/>
  <Override PartName="/word/ink/ink2293.xml" ContentType="application/inkml+xml"/>
  <Override PartName="/word/ink/ink2294.xml" ContentType="application/inkml+xml"/>
  <Override PartName="/word/ink/ink2295.xml" ContentType="application/inkml+xml"/>
  <Override PartName="/word/ink/ink2296.xml" ContentType="application/inkml+xml"/>
  <Override PartName="/word/ink/ink2297.xml" ContentType="application/inkml+xml"/>
  <Override PartName="/word/ink/ink2298.xml" ContentType="application/inkml+xml"/>
  <Override PartName="/word/ink/ink2299.xml" ContentType="application/inkml+xml"/>
  <Override PartName="/word/ink/ink2300.xml" ContentType="application/inkml+xml"/>
  <Override PartName="/word/ink/ink2301.xml" ContentType="application/inkml+xml"/>
  <Override PartName="/word/ink/ink2302.xml" ContentType="application/inkml+xml"/>
  <Override PartName="/word/ink/ink2303.xml" ContentType="application/inkml+xml"/>
  <Override PartName="/word/ink/ink2304.xml" ContentType="application/inkml+xml"/>
  <Override PartName="/word/ink/ink2305.xml" ContentType="application/inkml+xml"/>
  <Override PartName="/word/ink/ink2306.xml" ContentType="application/inkml+xml"/>
  <Override PartName="/word/ink/ink2307.xml" ContentType="application/inkml+xml"/>
  <Override PartName="/word/ink/ink2308.xml" ContentType="application/inkml+xml"/>
  <Override PartName="/word/ink/ink2309.xml" ContentType="application/inkml+xml"/>
  <Override PartName="/word/ink/ink2310.xml" ContentType="application/inkml+xml"/>
  <Override PartName="/word/ink/ink2311.xml" ContentType="application/inkml+xml"/>
  <Override PartName="/word/ink/ink2312.xml" ContentType="application/inkml+xml"/>
  <Override PartName="/word/ink/ink2313.xml" ContentType="application/inkml+xml"/>
  <Override PartName="/word/ink/ink2314.xml" ContentType="application/inkml+xml"/>
  <Override PartName="/word/ink/ink2315.xml" ContentType="application/inkml+xml"/>
  <Override PartName="/word/ink/ink2316.xml" ContentType="application/inkml+xml"/>
  <Override PartName="/word/ink/ink2317.xml" ContentType="application/inkml+xml"/>
  <Override PartName="/word/ink/ink2318.xml" ContentType="application/inkml+xml"/>
  <Override PartName="/word/ink/ink2319.xml" ContentType="application/inkml+xml"/>
  <Override PartName="/word/ink/ink2320.xml" ContentType="application/inkml+xml"/>
  <Override PartName="/word/ink/ink2321.xml" ContentType="application/inkml+xml"/>
  <Override PartName="/word/ink/ink2322.xml" ContentType="application/inkml+xml"/>
  <Override PartName="/word/ink/ink2323.xml" ContentType="application/inkml+xml"/>
  <Override PartName="/word/ink/ink2324.xml" ContentType="application/inkml+xml"/>
  <Override PartName="/word/ink/ink2325.xml" ContentType="application/inkml+xml"/>
  <Override PartName="/word/ink/ink2326.xml" ContentType="application/inkml+xml"/>
  <Override PartName="/word/ink/ink2327.xml" ContentType="application/inkml+xml"/>
  <Override PartName="/word/ink/ink2328.xml" ContentType="application/inkml+xml"/>
  <Override PartName="/word/ink/ink2329.xml" ContentType="application/inkml+xml"/>
  <Override PartName="/word/ink/ink2330.xml" ContentType="application/inkml+xml"/>
  <Override PartName="/word/ink/ink2331.xml" ContentType="application/inkml+xml"/>
  <Override PartName="/word/ink/ink2332.xml" ContentType="application/inkml+xml"/>
  <Override PartName="/word/ink/ink2333.xml" ContentType="application/inkml+xml"/>
  <Override PartName="/word/ink/ink2334.xml" ContentType="application/inkml+xml"/>
  <Override PartName="/word/ink/ink2335.xml" ContentType="application/inkml+xml"/>
  <Override PartName="/word/ink/ink2336.xml" ContentType="application/inkml+xml"/>
  <Override PartName="/word/ink/ink2337.xml" ContentType="application/inkml+xml"/>
  <Override PartName="/word/ink/ink2338.xml" ContentType="application/inkml+xml"/>
  <Override PartName="/word/ink/ink2339.xml" ContentType="application/inkml+xml"/>
  <Override PartName="/word/ink/ink2340.xml" ContentType="application/inkml+xml"/>
  <Override PartName="/word/ink/ink2341.xml" ContentType="application/inkml+xml"/>
  <Override PartName="/word/ink/ink2342.xml" ContentType="application/inkml+xml"/>
  <Override PartName="/word/ink/ink2343.xml" ContentType="application/inkml+xml"/>
  <Override PartName="/word/ink/ink2344.xml" ContentType="application/inkml+xml"/>
  <Override PartName="/word/ink/ink2345.xml" ContentType="application/inkml+xml"/>
  <Override PartName="/word/ink/ink2346.xml" ContentType="application/inkml+xml"/>
  <Override PartName="/word/ink/ink2347.xml" ContentType="application/inkml+xml"/>
  <Override PartName="/word/ink/ink2348.xml" ContentType="application/inkml+xml"/>
  <Override PartName="/word/ink/ink2349.xml" ContentType="application/inkml+xml"/>
  <Override PartName="/word/ink/ink2350.xml" ContentType="application/inkml+xml"/>
  <Override PartName="/word/ink/ink2351.xml" ContentType="application/inkml+xml"/>
  <Override PartName="/word/ink/ink2352.xml" ContentType="application/inkml+xml"/>
  <Override PartName="/word/ink/ink2353.xml" ContentType="application/inkml+xml"/>
  <Override PartName="/word/ink/ink2354.xml" ContentType="application/inkml+xml"/>
  <Override PartName="/word/ink/ink2355.xml" ContentType="application/inkml+xml"/>
  <Override PartName="/word/ink/ink2356.xml" ContentType="application/inkml+xml"/>
  <Override PartName="/word/ink/ink2357.xml" ContentType="application/inkml+xml"/>
  <Override PartName="/word/ink/ink2358.xml" ContentType="application/inkml+xml"/>
  <Override PartName="/word/ink/ink2359.xml" ContentType="application/inkml+xml"/>
  <Override PartName="/word/ink/ink2360.xml" ContentType="application/inkml+xml"/>
  <Override PartName="/word/ink/ink2361.xml" ContentType="application/inkml+xml"/>
  <Override PartName="/word/ink/ink2362.xml" ContentType="application/inkml+xml"/>
  <Override PartName="/word/ink/ink2363.xml" ContentType="application/inkml+xml"/>
  <Override PartName="/word/ink/ink2364.xml" ContentType="application/inkml+xml"/>
  <Override PartName="/word/ink/ink2365.xml" ContentType="application/inkml+xml"/>
  <Override PartName="/word/ink/ink2366.xml" ContentType="application/inkml+xml"/>
  <Override PartName="/word/ink/ink2367.xml" ContentType="application/inkml+xml"/>
  <Override PartName="/word/ink/ink2368.xml" ContentType="application/inkml+xml"/>
  <Override PartName="/word/ink/ink2369.xml" ContentType="application/inkml+xml"/>
  <Override PartName="/word/ink/ink2370.xml" ContentType="application/inkml+xml"/>
  <Override PartName="/word/ink/ink2371.xml" ContentType="application/inkml+xml"/>
  <Override PartName="/word/ink/ink2372.xml" ContentType="application/inkml+xml"/>
  <Override PartName="/word/ink/ink2373.xml" ContentType="application/inkml+xml"/>
  <Override PartName="/word/ink/ink2374.xml" ContentType="application/inkml+xml"/>
  <Override PartName="/word/ink/ink2375.xml" ContentType="application/inkml+xml"/>
  <Override PartName="/word/ink/ink2376.xml" ContentType="application/inkml+xml"/>
  <Override PartName="/word/ink/ink2377.xml" ContentType="application/inkml+xml"/>
  <Override PartName="/word/ink/ink2378.xml" ContentType="application/inkml+xml"/>
  <Override PartName="/word/ink/ink2379.xml" ContentType="application/inkml+xml"/>
  <Override PartName="/word/ink/ink2380.xml" ContentType="application/inkml+xml"/>
  <Override PartName="/word/ink/ink2381.xml" ContentType="application/inkml+xml"/>
  <Override PartName="/word/ink/ink2382.xml" ContentType="application/inkml+xml"/>
  <Override PartName="/word/ink/ink2383.xml" ContentType="application/inkml+xml"/>
  <Override PartName="/word/ink/ink2384.xml" ContentType="application/inkml+xml"/>
  <Override PartName="/word/ink/ink2385.xml" ContentType="application/inkml+xml"/>
  <Override PartName="/word/ink/ink2386.xml" ContentType="application/inkml+xml"/>
  <Override PartName="/word/ink/ink2387.xml" ContentType="application/inkml+xml"/>
  <Override PartName="/word/ink/ink2388.xml" ContentType="application/inkml+xml"/>
  <Override PartName="/word/ink/ink2389.xml" ContentType="application/inkml+xml"/>
  <Override PartName="/word/ink/ink2390.xml" ContentType="application/inkml+xml"/>
  <Override PartName="/word/ink/ink2391.xml" ContentType="application/inkml+xml"/>
  <Override PartName="/word/ink/ink2392.xml" ContentType="application/inkml+xml"/>
  <Override PartName="/word/ink/ink2393.xml" ContentType="application/inkml+xml"/>
  <Override PartName="/word/ink/ink2394.xml" ContentType="application/inkml+xml"/>
  <Override PartName="/word/ink/ink2395.xml" ContentType="application/inkml+xml"/>
  <Override PartName="/word/ink/ink2396.xml" ContentType="application/inkml+xml"/>
  <Override PartName="/word/ink/ink2397.xml" ContentType="application/inkml+xml"/>
  <Override PartName="/word/ink/ink2398.xml" ContentType="application/inkml+xml"/>
  <Override PartName="/word/ink/ink2399.xml" ContentType="application/inkml+xml"/>
  <Override PartName="/word/ink/ink2400.xml" ContentType="application/inkml+xml"/>
  <Override PartName="/word/ink/ink2401.xml" ContentType="application/inkml+xml"/>
  <Override PartName="/word/ink/ink2402.xml" ContentType="application/inkml+xml"/>
  <Override PartName="/word/ink/ink2403.xml" ContentType="application/inkml+xml"/>
  <Override PartName="/word/ink/ink2404.xml" ContentType="application/inkml+xml"/>
  <Override PartName="/word/ink/ink2405.xml" ContentType="application/inkml+xml"/>
  <Override PartName="/word/ink/ink2406.xml" ContentType="application/inkml+xml"/>
  <Override PartName="/word/ink/ink2407.xml" ContentType="application/inkml+xml"/>
  <Override PartName="/word/ink/ink2408.xml" ContentType="application/inkml+xml"/>
  <Override PartName="/word/ink/ink2409.xml" ContentType="application/inkml+xml"/>
  <Override PartName="/word/ink/ink2410.xml" ContentType="application/inkml+xml"/>
  <Override PartName="/word/ink/ink2411.xml" ContentType="application/inkml+xml"/>
  <Override PartName="/word/ink/ink2412.xml" ContentType="application/inkml+xml"/>
  <Override PartName="/word/ink/ink2413.xml" ContentType="application/inkml+xml"/>
  <Override PartName="/word/ink/ink2414.xml" ContentType="application/inkml+xml"/>
  <Override PartName="/word/ink/ink2415.xml" ContentType="application/inkml+xml"/>
  <Override PartName="/word/ink/ink2416.xml" ContentType="application/inkml+xml"/>
  <Override PartName="/word/ink/ink2417.xml" ContentType="application/inkml+xml"/>
  <Override PartName="/word/ink/ink2418.xml" ContentType="application/inkml+xml"/>
  <Override PartName="/word/ink/ink2419.xml" ContentType="application/inkml+xml"/>
  <Override PartName="/word/ink/ink2420.xml" ContentType="application/inkml+xml"/>
  <Override PartName="/word/ink/ink2421.xml" ContentType="application/inkml+xml"/>
  <Override PartName="/word/ink/ink2422.xml" ContentType="application/inkml+xml"/>
  <Override PartName="/word/ink/ink2423.xml" ContentType="application/inkml+xml"/>
  <Override PartName="/word/ink/ink2424.xml" ContentType="application/inkml+xml"/>
  <Override PartName="/word/ink/ink2425.xml" ContentType="application/inkml+xml"/>
  <Override PartName="/word/ink/ink2426.xml" ContentType="application/inkml+xml"/>
  <Override PartName="/word/ink/ink2427.xml" ContentType="application/inkml+xml"/>
  <Override PartName="/word/ink/ink2428.xml" ContentType="application/inkml+xml"/>
  <Override PartName="/word/ink/ink2429.xml" ContentType="application/inkml+xml"/>
  <Override PartName="/word/ink/ink2430.xml" ContentType="application/inkml+xml"/>
  <Override PartName="/word/ink/ink2431.xml" ContentType="application/inkml+xml"/>
  <Override PartName="/word/ink/ink2432.xml" ContentType="application/inkml+xml"/>
  <Override PartName="/word/ink/ink2433.xml" ContentType="application/inkml+xml"/>
  <Override PartName="/word/ink/ink2434.xml" ContentType="application/inkml+xml"/>
  <Override PartName="/word/ink/ink2435.xml" ContentType="application/inkml+xml"/>
  <Override PartName="/word/ink/ink2436.xml" ContentType="application/inkml+xml"/>
  <Override PartName="/word/ink/ink2437.xml" ContentType="application/inkml+xml"/>
  <Override PartName="/word/ink/ink2438.xml" ContentType="application/inkml+xml"/>
  <Override PartName="/word/ink/ink2439.xml" ContentType="application/inkml+xml"/>
  <Override PartName="/word/ink/ink2440.xml" ContentType="application/inkml+xml"/>
  <Override PartName="/word/ink/ink2441.xml" ContentType="application/inkml+xml"/>
  <Override PartName="/word/ink/ink2442.xml" ContentType="application/inkml+xml"/>
  <Override PartName="/word/ink/ink2443.xml" ContentType="application/inkml+xml"/>
  <Override PartName="/word/ink/ink2444.xml" ContentType="application/inkml+xml"/>
  <Override PartName="/word/ink/ink2445.xml" ContentType="application/inkml+xml"/>
  <Override PartName="/word/ink/ink2446.xml" ContentType="application/inkml+xml"/>
  <Override PartName="/word/ink/ink2447.xml" ContentType="application/inkml+xml"/>
  <Override PartName="/word/ink/ink2448.xml" ContentType="application/inkml+xml"/>
  <Override PartName="/word/ink/ink2449.xml" ContentType="application/inkml+xml"/>
  <Override PartName="/word/ink/ink2450.xml" ContentType="application/inkml+xml"/>
  <Override PartName="/word/ink/ink2451.xml" ContentType="application/inkml+xml"/>
  <Override PartName="/word/ink/ink2452.xml" ContentType="application/inkml+xml"/>
  <Override PartName="/word/ink/ink2453.xml" ContentType="application/inkml+xml"/>
  <Override PartName="/word/ink/ink2454.xml" ContentType="application/inkml+xml"/>
  <Override PartName="/word/ink/ink2455.xml" ContentType="application/inkml+xml"/>
  <Override PartName="/word/ink/ink2456.xml" ContentType="application/inkml+xml"/>
  <Override PartName="/word/ink/ink2457.xml" ContentType="application/inkml+xml"/>
  <Override PartName="/word/ink/ink2458.xml" ContentType="application/inkml+xml"/>
  <Override PartName="/word/ink/ink2459.xml" ContentType="application/inkml+xml"/>
  <Override PartName="/word/ink/ink2460.xml" ContentType="application/inkml+xml"/>
  <Override PartName="/word/ink/ink2461.xml" ContentType="application/inkml+xml"/>
  <Override PartName="/word/ink/ink2462.xml" ContentType="application/inkml+xml"/>
  <Override PartName="/word/ink/ink2463.xml" ContentType="application/inkml+xml"/>
  <Override PartName="/word/ink/ink2464.xml" ContentType="application/inkml+xml"/>
  <Override PartName="/word/ink/ink2465.xml" ContentType="application/inkml+xml"/>
  <Override PartName="/word/ink/ink2466.xml" ContentType="application/inkml+xml"/>
  <Override PartName="/word/ink/ink2467.xml" ContentType="application/inkml+xml"/>
  <Override PartName="/word/ink/ink2468.xml" ContentType="application/inkml+xml"/>
  <Override PartName="/word/ink/ink2469.xml" ContentType="application/inkml+xml"/>
  <Override PartName="/word/ink/ink2470.xml" ContentType="application/inkml+xml"/>
  <Override PartName="/word/ink/ink2471.xml" ContentType="application/inkml+xml"/>
  <Override PartName="/word/ink/ink2472.xml" ContentType="application/inkml+xml"/>
  <Override PartName="/word/ink/ink2473.xml" ContentType="application/inkml+xml"/>
  <Override PartName="/word/ink/ink2474.xml" ContentType="application/inkml+xml"/>
  <Override PartName="/word/ink/ink2475.xml" ContentType="application/inkml+xml"/>
  <Override PartName="/word/ink/ink2476.xml" ContentType="application/inkml+xml"/>
  <Override PartName="/word/ink/ink2477.xml" ContentType="application/inkml+xml"/>
  <Override PartName="/word/ink/ink2478.xml" ContentType="application/inkml+xml"/>
  <Override PartName="/word/ink/ink2479.xml" ContentType="application/inkml+xml"/>
  <Override PartName="/word/ink/ink2480.xml" ContentType="application/inkml+xml"/>
  <Override PartName="/word/ink/ink2481.xml" ContentType="application/inkml+xml"/>
  <Override PartName="/word/ink/ink2482.xml" ContentType="application/inkml+xml"/>
  <Override PartName="/word/ink/ink2483.xml" ContentType="application/inkml+xml"/>
  <Override PartName="/word/ink/ink2484.xml" ContentType="application/inkml+xml"/>
  <Override PartName="/word/ink/ink2485.xml" ContentType="application/inkml+xml"/>
  <Override PartName="/word/ink/ink2486.xml" ContentType="application/inkml+xml"/>
  <Override PartName="/word/ink/ink2487.xml" ContentType="application/inkml+xml"/>
  <Override PartName="/word/ink/ink2488.xml" ContentType="application/inkml+xml"/>
  <Override PartName="/word/ink/ink2489.xml" ContentType="application/inkml+xml"/>
  <Override PartName="/word/ink/ink2490.xml" ContentType="application/inkml+xml"/>
  <Override PartName="/word/ink/ink2491.xml" ContentType="application/inkml+xml"/>
  <Override PartName="/word/ink/ink2492.xml" ContentType="application/inkml+xml"/>
  <Override PartName="/word/ink/ink2493.xml" ContentType="application/inkml+xml"/>
  <Override PartName="/word/ink/ink2494.xml" ContentType="application/inkml+xml"/>
  <Override PartName="/word/ink/ink2495.xml" ContentType="application/inkml+xml"/>
  <Override PartName="/word/ink/ink2496.xml" ContentType="application/inkml+xml"/>
  <Override PartName="/word/ink/ink2497.xml" ContentType="application/inkml+xml"/>
  <Override PartName="/word/ink/ink2498.xml" ContentType="application/inkml+xml"/>
  <Override PartName="/word/ink/ink2499.xml" ContentType="application/inkml+xml"/>
  <Override PartName="/word/ink/ink2500.xml" ContentType="application/inkml+xml"/>
  <Override PartName="/word/ink/ink2501.xml" ContentType="application/inkml+xml"/>
  <Override PartName="/word/ink/ink2502.xml" ContentType="application/inkml+xml"/>
  <Override PartName="/word/ink/ink2503.xml" ContentType="application/inkml+xml"/>
  <Override PartName="/word/ink/ink2504.xml" ContentType="application/inkml+xml"/>
  <Override PartName="/word/ink/ink2505.xml" ContentType="application/inkml+xml"/>
  <Override PartName="/word/ink/ink2506.xml" ContentType="application/inkml+xml"/>
  <Override PartName="/word/ink/ink2507.xml" ContentType="application/inkml+xml"/>
  <Override PartName="/word/ink/ink2508.xml" ContentType="application/inkml+xml"/>
  <Override PartName="/word/ink/ink2509.xml" ContentType="application/inkml+xml"/>
  <Override PartName="/word/ink/ink2510.xml" ContentType="application/inkml+xml"/>
  <Override PartName="/word/ink/ink2511.xml" ContentType="application/inkml+xml"/>
  <Override PartName="/word/ink/ink2512.xml" ContentType="application/inkml+xml"/>
  <Override PartName="/word/ink/ink2513.xml" ContentType="application/inkml+xml"/>
  <Override PartName="/word/ink/ink2514.xml" ContentType="application/inkml+xml"/>
  <Override PartName="/word/ink/ink2515.xml" ContentType="application/inkml+xml"/>
  <Override PartName="/word/ink/ink2516.xml" ContentType="application/inkml+xml"/>
  <Override PartName="/word/ink/ink2517.xml" ContentType="application/inkml+xml"/>
  <Override PartName="/word/ink/ink2518.xml" ContentType="application/inkml+xml"/>
  <Override PartName="/word/ink/ink2519.xml" ContentType="application/inkml+xml"/>
  <Override PartName="/word/ink/ink2520.xml" ContentType="application/inkml+xml"/>
  <Override PartName="/word/ink/ink2521.xml" ContentType="application/inkml+xml"/>
  <Override PartName="/word/ink/ink2522.xml" ContentType="application/inkml+xml"/>
  <Override PartName="/word/ink/ink2523.xml" ContentType="application/inkml+xml"/>
  <Override PartName="/word/ink/ink2524.xml" ContentType="application/inkml+xml"/>
  <Override PartName="/word/ink/ink2525.xml" ContentType="application/inkml+xml"/>
  <Override PartName="/word/ink/ink2526.xml" ContentType="application/inkml+xml"/>
  <Override PartName="/word/ink/ink2527.xml" ContentType="application/inkml+xml"/>
  <Override PartName="/word/ink/ink2528.xml" ContentType="application/inkml+xml"/>
  <Override PartName="/word/ink/ink2529.xml" ContentType="application/inkml+xml"/>
  <Override PartName="/word/ink/ink2530.xml" ContentType="application/inkml+xml"/>
  <Override PartName="/word/ink/ink2531.xml" ContentType="application/inkml+xml"/>
  <Override PartName="/word/ink/ink2532.xml" ContentType="application/inkml+xml"/>
  <Override PartName="/word/ink/ink2533.xml" ContentType="application/inkml+xml"/>
  <Override PartName="/word/ink/ink2534.xml" ContentType="application/inkml+xml"/>
  <Override PartName="/word/ink/ink2535.xml" ContentType="application/inkml+xml"/>
  <Override PartName="/word/ink/ink2536.xml" ContentType="application/inkml+xml"/>
  <Override PartName="/word/ink/ink2537.xml" ContentType="application/inkml+xml"/>
  <Override PartName="/word/ink/ink2538.xml" ContentType="application/inkml+xml"/>
  <Override PartName="/word/ink/ink2539.xml" ContentType="application/inkml+xml"/>
  <Override PartName="/word/ink/ink2540.xml" ContentType="application/inkml+xml"/>
  <Override PartName="/word/ink/ink2541.xml" ContentType="application/inkml+xml"/>
  <Override PartName="/word/ink/ink2542.xml" ContentType="application/inkml+xml"/>
  <Override PartName="/word/ink/ink2543.xml" ContentType="application/inkml+xml"/>
  <Override PartName="/word/ink/ink2544.xml" ContentType="application/inkml+xml"/>
  <Override PartName="/word/ink/ink2545.xml" ContentType="application/inkml+xml"/>
  <Override PartName="/word/ink/ink2546.xml" ContentType="application/inkml+xml"/>
  <Override PartName="/word/ink/ink2547.xml" ContentType="application/inkml+xml"/>
  <Override PartName="/word/ink/ink2548.xml" ContentType="application/inkml+xml"/>
  <Override PartName="/word/ink/ink2549.xml" ContentType="application/inkml+xml"/>
  <Override PartName="/word/ink/ink2550.xml" ContentType="application/inkml+xml"/>
  <Override PartName="/word/ink/ink2551.xml" ContentType="application/inkml+xml"/>
  <Override PartName="/word/ink/ink2552.xml" ContentType="application/inkml+xml"/>
  <Override PartName="/word/ink/ink2553.xml" ContentType="application/inkml+xml"/>
  <Override PartName="/word/ink/ink2554.xml" ContentType="application/inkml+xml"/>
  <Override PartName="/word/ink/ink2555.xml" ContentType="application/inkml+xml"/>
  <Override PartName="/word/ink/ink2556.xml" ContentType="application/inkml+xml"/>
  <Override PartName="/word/ink/ink2557.xml" ContentType="application/inkml+xml"/>
  <Override PartName="/word/ink/ink2558.xml" ContentType="application/inkml+xml"/>
  <Override PartName="/word/ink/ink2559.xml" ContentType="application/inkml+xml"/>
  <Override PartName="/word/ink/ink2560.xml" ContentType="application/inkml+xml"/>
  <Override PartName="/word/ink/ink2561.xml" ContentType="application/inkml+xml"/>
  <Override PartName="/word/ink/ink2562.xml" ContentType="application/inkml+xml"/>
  <Override PartName="/word/ink/ink2563.xml" ContentType="application/inkml+xml"/>
  <Override PartName="/word/ink/ink2564.xml" ContentType="application/inkml+xml"/>
  <Override PartName="/word/ink/ink2565.xml" ContentType="application/inkml+xml"/>
  <Override PartName="/word/ink/ink2566.xml" ContentType="application/inkml+xml"/>
  <Override PartName="/word/ink/ink2567.xml" ContentType="application/inkml+xml"/>
  <Override PartName="/word/ink/ink2568.xml" ContentType="application/inkml+xml"/>
  <Override PartName="/word/ink/ink2569.xml" ContentType="application/inkml+xml"/>
  <Override PartName="/word/ink/ink2570.xml" ContentType="application/inkml+xml"/>
  <Override PartName="/word/ink/ink2571.xml" ContentType="application/inkml+xml"/>
  <Override PartName="/word/ink/ink2572.xml" ContentType="application/inkml+xml"/>
  <Override PartName="/word/ink/ink2573.xml" ContentType="application/inkml+xml"/>
  <Override PartName="/word/ink/ink2574.xml" ContentType="application/inkml+xml"/>
  <Override PartName="/word/ink/ink2575.xml" ContentType="application/inkml+xml"/>
  <Override PartName="/word/ink/ink2576.xml" ContentType="application/inkml+xml"/>
  <Override PartName="/word/ink/ink2577.xml" ContentType="application/inkml+xml"/>
  <Override PartName="/word/ink/ink2578.xml" ContentType="application/inkml+xml"/>
  <Override PartName="/word/ink/ink2579.xml" ContentType="application/inkml+xml"/>
  <Override PartName="/word/ink/ink2580.xml" ContentType="application/inkml+xml"/>
  <Override PartName="/word/ink/ink2581.xml" ContentType="application/inkml+xml"/>
  <Override PartName="/word/ink/ink2582.xml" ContentType="application/inkml+xml"/>
  <Override PartName="/word/ink/ink2583.xml" ContentType="application/inkml+xml"/>
  <Override PartName="/word/ink/ink2584.xml" ContentType="application/inkml+xml"/>
  <Override PartName="/word/ink/ink2585.xml" ContentType="application/inkml+xml"/>
  <Override PartName="/word/ink/ink2586.xml" ContentType="application/inkml+xml"/>
  <Override PartName="/word/ink/ink2587.xml" ContentType="application/inkml+xml"/>
  <Override PartName="/word/ink/ink2588.xml" ContentType="application/inkml+xml"/>
  <Override PartName="/word/ink/ink2589.xml" ContentType="application/inkml+xml"/>
  <Override PartName="/word/ink/ink2590.xml" ContentType="application/inkml+xml"/>
  <Override PartName="/word/ink/ink2591.xml" ContentType="application/inkml+xml"/>
  <Override PartName="/word/ink/ink2592.xml" ContentType="application/inkml+xml"/>
  <Override PartName="/word/ink/ink2593.xml" ContentType="application/inkml+xml"/>
  <Override PartName="/word/ink/ink2594.xml" ContentType="application/inkml+xml"/>
  <Override PartName="/word/ink/ink2595.xml" ContentType="application/inkml+xml"/>
  <Override PartName="/word/ink/ink2596.xml" ContentType="application/inkml+xml"/>
  <Override PartName="/word/ink/ink2597.xml" ContentType="application/inkml+xml"/>
  <Override PartName="/word/ink/ink2598.xml" ContentType="application/inkml+xml"/>
  <Override PartName="/word/ink/ink2599.xml" ContentType="application/inkml+xml"/>
  <Override PartName="/word/ink/ink2600.xml" ContentType="application/inkml+xml"/>
  <Override PartName="/word/ink/ink2601.xml" ContentType="application/inkml+xml"/>
  <Override PartName="/word/ink/ink2602.xml" ContentType="application/inkml+xml"/>
  <Override PartName="/word/ink/ink2603.xml" ContentType="application/inkml+xml"/>
  <Override PartName="/word/ink/ink2604.xml" ContentType="application/inkml+xml"/>
  <Override PartName="/word/ink/ink2605.xml" ContentType="application/inkml+xml"/>
  <Override PartName="/word/ink/ink2606.xml" ContentType="application/inkml+xml"/>
  <Override PartName="/word/ink/ink2607.xml" ContentType="application/inkml+xml"/>
  <Override PartName="/word/ink/ink2608.xml" ContentType="application/inkml+xml"/>
  <Override PartName="/word/ink/ink2609.xml" ContentType="application/inkml+xml"/>
  <Override PartName="/word/ink/ink2610.xml" ContentType="application/inkml+xml"/>
  <Override PartName="/word/ink/ink2611.xml" ContentType="application/inkml+xml"/>
  <Override PartName="/word/ink/ink2612.xml" ContentType="application/inkml+xml"/>
  <Override PartName="/word/ink/ink2613.xml" ContentType="application/inkml+xml"/>
  <Override PartName="/word/ink/ink2614.xml" ContentType="application/inkml+xml"/>
  <Override PartName="/word/ink/ink2615.xml" ContentType="application/inkml+xml"/>
  <Override PartName="/word/ink/ink2616.xml" ContentType="application/inkml+xml"/>
  <Override PartName="/word/ink/ink2617.xml" ContentType="application/inkml+xml"/>
  <Override PartName="/word/ink/ink2618.xml" ContentType="application/inkml+xml"/>
  <Override PartName="/word/ink/ink2619.xml" ContentType="application/inkml+xml"/>
  <Override PartName="/word/ink/ink2620.xml" ContentType="application/inkml+xml"/>
  <Override PartName="/word/ink/ink2621.xml" ContentType="application/inkml+xml"/>
  <Override PartName="/word/ink/ink2622.xml" ContentType="application/inkml+xml"/>
  <Override PartName="/word/ink/ink2623.xml" ContentType="application/inkml+xml"/>
  <Override PartName="/word/ink/ink2624.xml" ContentType="application/inkml+xml"/>
  <Override PartName="/word/ink/ink2625.xml" ContentType="application/inkml+xml"/>
  <Override PartName="/word/ink/ink2626.xml" ContentType="application/inkml+xml"/>
  <Override PartName="/word/ink/ink2627.xml" ContentType="application/inkml+xml"/>
  <Override PartName="/word/ink/ink2628.xml" ContentType="application/inkml+xml"/>
  <Override PartName="/word/ink/ink2629.xml" ContentType="application/inkml+xml"/>
  <Override PartName="/word/ink/ink2630.xml" ContentType="application/inkml+xml"/>
  <Override PartName="/word/ink/ink2631.xml" ContentType="application/inkml+xml"/>
  <Override PartName="/word/ink/ink2632.xml" ContentType="application/inkml+xml"/>
  <Override PartName="/word/ink/ink2633.xml" ContentType="application/inkml+xml"/>
  <Override PartName="/word/ink/ink2634.xml" ContentType="application/inkml+xml"/>
  <Override PartName="/word/ink/ink2635.xml" ContentType="application/inkml+xml"/>
  <Override PartName="/word/ink/ink2636.xml" ContentType="application/inkml+xml"/>
  <Override PartName="/word/ink/ink2637.xml" ContentType="application/inkml+xml"/>
  <Override PartName="/word/ink/ink2638.xml" ContentType="application/inkml+xml"/>
  <Override PartName="/word/ink/ink2639.xml" ContentType="application/inkml+xml"/>
  <Override PartName="/word/ink/ink2640.xml" ContentType="application/inkml+xml"/>
  <Override PartName="/word/ink/ink2641.xml" ContentType="application/inkml+xml"/>
  <Override PartName="/word/ink/ink2642.xml" ContentType="application/inkml+xml"/>
  <Override PartName="/word/ink/ink2643.xml" ContentType="application/inkml+xml"/>
  <Override PartName="/word/ink/ink2644.xml" ContentType="application/inkml+xml"/>
  <Override PartName="/word/ink/ink2645.xml" ContentType="application/inkml+xml"/>
  <Override PartName="/word/ink/ink2646.xml" ContentType="application/inkml+xml"/>
  <Override PartName="/word/ink/ink2647.xml" ContentType="application/inkml+xml"/>
  <Override PartName="/word/ink/ink2648.xml" ContentType="application/inkml+xml"/>
  <Override PartName="/word/ink/ink2649.xml" ContentType="application/inkml+xml"/>
  <Override PartName="/word/ink/ink2650.xml" ContentType="application/inkml+xml"/>
  <Override PartName="/word/ink/ink2651.xml" ContentType="application/inkml+xml"/>
  <Override PartName="/word/ink/ink2652.xml" ContentType="application/inkml+xml"/>
  <Override PartName="/word/ink/ink2653.xml" ContentType="application/inkml+xml"/>
  <Override PartName="/word/ink/ink2654.xml" ContentType="application/inkml+xml"/>
  <Override PartName="/word/ink/ink2655.xml" ContentType="application/inkml+xml"/>
  <Override PartName="/word/ink/ink2656.xml" ContentType="application/inkml+xml"/>
  <Override PartName="/word/ink/ink2657.xml" ContentType="application/inkml+xml"/>
  <Override PartName="/word/ink/ink2658.xml" ContentType="application/inkml+xml"/>
  <Override PartName="/word/ink/ink2659.xml" ContentType="application/inkml+xml"/>
  <Override PartName="/word/ink/ink2660.xml" ContentType="application/inkml+xml"/>
  <Override PartName="/word/ink/ink2661.xml" ContentType="application/inkml+xml"/>
  <Override PartName="/word/ink/ink2662.xml" ContentType="application/inkml+xml"/>
  <Override PartName="/word/ink/ink2663.xml" ContentType="application/inkml+xml"/>
  <Override PartName="/word/ink/ink2664.xml" ContentType="application/inkml+xml"/>
  <Override PartName="/word/ink/ink2665.xml" ContentType="application/inkml+xml"/>
  <Override PartName="/word/ink/ink2666.xml" ContentType="application/inkml+xml"/>
  <Override PartName="/word/ink/ink2667.xml" ContentType="application/inkml+xml"/>
  <Override PartName="/word/ink/ink2668.xml" ContentType="application/inkml+xml"/>
  <Override PartName="/word/ink/ink2669.xml" ContentType="application/inkml+xml"/>
  <Override PartName="/word/ink/ink2670.xml" ContentType="application/inkml+xml"/>
  <Override PartName="/word/ink/ink2671.xml" ContentType="application/inkml+xml"/>
  <Override PartName="/word/ink/ink2672.xml" ContentType="application/inkml+xml"/>
  <Override PartName="/word/ink/ink2673.xml" ContentType="application/inkml+xml"/>
  <Override PartName="/word/ink/ink2674.xml" ContentType="application/inkml+xml"/>
  <Override PartName="/word/ink/ink2675.xml" ContentType="application/inkml+xml"/>
  <Override PartName="/word/ink/ink2676.xml" ContentType="application/inkml+xml"/>
  <Override PartName="/word/ink/ink2677.xml" ContentType="application/inkml+xml"/>
  <Override PartName="/word/ink/ink2678.xml" ContentType="application/inkml+xml"/>
  <Override PartName="/word/ink/ink2679.xml" ContentType="application/inkml+xml"/>
  <Override PartName="/word/ink/ink2680.xml" ContentType="application/inkml+xml"/>
  <Override PartName="/word/ink/ink2681.xml" ContentType="application/inkml+xml"/>
  <Override PartName="/word/ink/ink2682.xml" ContentType="application/inkml+xml"/>
  <Override PartName="/word/ink/ink2683.xml" ContentType="application/inkml+xml"/>
  <Override PartName="/word/ink/ink2684.xml" ContentType="application/inkml+xml"/>
  <Override PartName="/word/ink/ink2685.xml" ContentType="application/inkml+xml"/>
  <Override PartName="/word/ink/ink2686.xml" ContentType="application/inkml+xml"/>
  <Override PartName="/word/ink/ink2687.xml" ContentType="application/inkml+xml"/>
  <Override PartName="/word/ink/ink2688.xml" ContentType="application/inkml+xml"/>
  <Override PartName="/word/ink/ink2689.xml" ContentType="application/inkml+xml"/>
  <Override PartName="/word/ink/ink2690.xml" ContentType="application/inkml+xml"/>
  <Override PartName="/word/ink/ink2691.xml" ContentType="application/inkml+xml"/>
  <Override PartName="/word/ink/ink2692.xml" ContentType="application/inkml+xml"/>
  <Override PartName="/word/ink/ink2693.xml" ContentType="application/inkml+xml"/>
  <Override PartName="/word/ink/ink2694.xml" ContentType="application/inkml+xml"/>
  <Override PartName="/word/ink/ink2695.xml" ContentType="application/inkml+xml"/>
  <Override PartName="/word/ink/ink2696.xml" ContentType="application/inkml+xml"/>
  <Override PartName="/word/ink/ink2697.xml" ContentType="application/inkml+xml"/>
  <Override PartName="/word/ink/ink2698.xml" ContentType="application/inkml+xml"/>
  <Override PartName="/word/ink/ink2699.xml" ContentType="application/inkml+xml"/>
  <Override PartName="/word/ink/ink2700.xml" ContentType="application/inkml+xml"/>
  <Override PartName="/word/ink/ink2701.xml" ContentType="application/inkml+xml"/>
  <Override PartName="/word/ink/ink2702.xml" ContentType="application/inkml+xml"/>
  <Override PartName="/word/ink/ink2703.xml" ContentType="application/inkml+xml"/>
  <Override PartName="/word/ink/ink2704.xml" ContentType="application/inkml+xml"/>
  <Override PartName="/word/ink/ink2705.xml" ContentType="application/inkml+xml"/>
  <Override PartName="/word/ink/ink2706.xml" ContentType="application/inkml+xml"/>
  <Override PartName="/word/ink/ink2707.xml" ContentType="application/inkml+xml"/>
  <Override PartName="/word/ink/ink2708.xml" ContentType="application/inkml+xml"/>
  <Override PartName="/word/ink/ink2709.xml" ContentType="application/inkml+xml"/>
  <Override PartName="/word/ink/ink2710.xml" ContentType="application/inkml+xml"/>
  <Override PartName="/word/ink/ink2711.xml" ContentType="application/inkml+xml"/>
  <Override PartName="/word/ink/ink2712.xml" ContentType="application/inkml+xml"/>
  <Override PartName="/word/ink/ink2713.xml" ContentType="application/inkml+xml"/>
  <Override PartName="/word/ink/ink2714.xml" ContentType="application/inkml+xml"/>
  <Override PartName="/word/ink/ink2715.xml" ContentType="application/inkml+xml"/>
  <Override PartName="/word/ink/ink2716.xml" ContentType="application/inkml+xml"/>
  <Override PartName="/word/ink/ink2717.xml" ContentType="application/inkml+xml"/>
  <Override PartName="/word/ink/ink2718.xml" ContentType="application/inkml+xml"/>
  <Override PartName="/word/ink/ink2719.xml" ContentType="application/inkml+xml"/>
  <Override PartName="/word/ink/ink2720.xml" ContentType="application/inkml+xml"/>
  <Override PartName="/word/ink/ink2721.xml" ContentType="application/inkml+xml"/>
  <Override PartName="/word/ink/ink2722.xml" ContentType="application/inkml+xml"/>
  <Override PartName="/word/ink/ink2723.xml" ContentType="application/inkml+xml"/>
  <Override PartName="/word/ink/ink2724.xml" ContentType="application/inkml+xml"/>
  <Override PartName="/word/ink/ink2725.xml" ContentType="application/inkml+xml"/>
  <Override PartName="/word/ink/ink2726.xml" ContentType="application/inkml+xml"/>
  <Override PartName="/word/ink/ink2727.xml" ContentType="application/inkml+xml"/>
  <Override PartName="/word/ink/ink2728.xml" ContentType="application/inkml+xml"/>
  <Override PartName="/word/ink/ink2729.xml" ContentType="application/inkml+xml"/>
  <Override PartName="/word/ink/ink2730.xml" ContentType="application/inkml+xml"/>
  <Override PartName="/word/ink/ink2731.xml" ContentType="application/inkml+xml"/>
  <Override PartName="/word/ink/ink2732.xml" ContentType="application/inkml+xml"/>
  <Override PartName="/word/ink/ink2733.xml" ContentType="application/inkml+xml"/>
  <Override PartName="/word/ink/ink2734.xml" ContentType="application/inkml+xml"/>
  <Override PartName="/word/ink/ink2735.xml" ContentType="application/inkml+xml"/>
  <Override PartName="/word/ink/ink2736.xml" ContentType="application/inkml+xml"/>
  <Override PartName="/word/ink/ink2737.xml" ContentType="application/inkml+xml"/>
  <Override PartName="/word/ink/ink2738.xml" ContentType="application/inkml+xml"/>
  <Override PartName="/word/ink/ink2739.xml" ContentType="application/inkml+xml"/>
  <Override PartName="/word/ink/ink2740.xml" ContentType="application/inkml+xml"/>
  <Override PartName="/word/ink/ink2741.xml" ContentType="application/inkml+xml"/>
  <Override PartName="/word/ink/ink2742.xml" ContentType="application/inkml+xml"/>
  <Override PartName="/word/ink/ink2743.xml" ContentType="application/inkml+xml"/>
  <Override PartName="/word/ink/ink2744.xml" ContentType="application/inkml+xml"/>
  <Override PartName="/word/ink/ink2745.xml" ContentType="application/inkml+xml"/>
  <Override PartName="/word/ink/ink2746.xml" ContentType="application/inkml+xml"/>
  <Override PartName="/word/ink/ink2747.xml" ContentType="application/inkml+xml"/>
  <Override PartName="/word/ink/ink2748.xml" ContentType="application/inkml+xml"/>
  <Override PartName="/word/ink/ink2749.xml" ContentType="application/inkml+xml"/>
  <Override PartName="/word/ink/ink2750.xml" ContentType="application/inkml+xml"/>
  <Override PartName="/word/ink/ink2751.xml" ContentType="application/inkml+xml"/>
  <Override PartName="/word/ink/ink2752.xml" ContentType="application/inkml+xml"/>
  <Override PartName="/word/ink/ink2753.xml" ContentType="application/inkml+xml"/>
  <Override PartName="/word/ink/ink2754.xml" ContentType="application/inkml+xml"/>
  <Override PartName="/word/ink/ink2755.xml" ContentType="application/inkml+xml"/>
  <Override PartName="/word/ink/ink2756.xml" ContentType="application/inkml+xml"/>
  <Override PartName="/word/ink/ink2757.xml" ContentType="application/inkml+xml"/>
  <Override PartName="/word/ink/ink2758.xml" ContentType="application/inkml+xml"/>
  <Override PartName="/word/ink/ink2759.xml" ContentType="application/inkml+xml"/>
  <Override PartName="/word/ink/ink2760.xml" ContentType="application/inkml+xml"/>
  <Override PartName="/word/ink/ink2761.xml" ContentType="application/inkml+xml"/>
  <Override PartName="/word/ink/ink2762.xml" ContentType="application/inkml+xml"/>
  <Override PartName="/word/ink/ink2763.xml" ContentType="application/inkml+xml"/>
  <Override PartName="/word/ink/ink2764.xml" ContentType="application/inkml+xml"/>
  <Override PartName="/word/ink/ink2765.xml" ContentType="application/inkml+xml"/>
  <Override PartName="/word/ink/ink2766.xml" ContentType="application/inkml+xml"/>
  <Override PartName="/word/ink/ink2767.xml" ContentType="application/inkml+xml"/>
  <Override PartName="/word/ink/ink2768.xml" ContentType="application/inkml+xml"/>
  <Override PartName="/word/ink/ink2769.xml" ContentType="application/inkml+xml"/>
  <Override PartName="/word/ink/ink2770.xml" ContentType="application/inkml+xml"/>
  <Override PartName="/word/ink/ink2771.xml" ContentType="application/inkml+xml"/>
  <Override PartName="/word/ink/ink2772.xml" ContentType="application/inkml+xml"/>
  <Override PartName="/word/ink/ink2773.xml" ContentType="application/inkml+xml"/>
  <Override PartName="/word/ink/ink2774.xml" ContentType="application/inkml+xml"/>
  <Override PartName="/word/ink/ink2775.xml" ContentType="application/inkml+xml"/>
  <Override PartName="/word/ink/ink2776.xml" ContentType="application/inkml+xml"/>
  <Override PartName="/word/ink/ink2777.xml" ContentType="application/inkml+xml"/>
  <Override PartName="/word/ink/ink2778.xml" ContentType="application/inkml+xml"/>
  <Override PartName="/word/ink/ink2779.xml" ContentType="application/inkml+xml"/>
  <Override PartName="/word/ink/ink2780.xml" ContentType="application/inkml+xml"/>
  <Override PartName="/word/ink/ink2781.xml" ContentType="application/inkml+xml"/>
  <Override PartName="/word/ink/ink2782.xml" ContentType="application/inkml+xml"/>
  <Override PartName="/word/ink/ink2783.xml" ContentType="application/inkml+xml"/>
  <Override PartName="/word/ink/ink2784.xml" ContentType="application/inkml+xml"/>
  <Override PartName="/word/ink/ink2785.xml" ContentType="application/inkml+xml"/>
  <Override PartName="/word/ink/ink2786.xml" ContentType="application/inkml+xml"/>
  <Override PartName="/word/ink/ink2787.xml" ContentType="application/inkml+xml"/>
  <Override PartName="/word/ink/ink2788.xml" ContentType="application/inkml+xml"/>
  <Override PartName="/word/ink/ink2789.xml" ContentType="application/inkml+xml"/>
  <Override PartName="/word/ink/ink2790.xml" ContentType="application/inkml+xml"/>
  <Override PartName="/word/ink/ink2791.xml" ContentType="application/inkml+xml"/>
  <Override PartName="/word/ink/ink2792.xml" ContentType="application/inkml+xml"/>
  <Override PartName="/word/ink/ink2793.xml" ContentType="application/inkml+xml"/>
  <Override PartName="/word/ink/ink2794.xml" ContentType="application/inkml+xml"/>
  <Override PartName="/word/ink/ink2795.xml" ContentType="application/inkml+xml"/>
  <Override PartName="/word/ink/ink2796.xml" ContentType="application/inkml+xml"/>
  <Override PartName="/word/ink/ink2797.xml" ContentType="application/inkml+xml"/>
  <Override PartName="/word/ink/ink2798.xml" ContentType="application/inkml+xml"/>
  <Override PartName="/word/ink/ink2799.xml" ContentType="application/inkml+xml"/>
  <Override PartName="/word/ink/ink2800.xml" ContentType="application/inkml+xml"/>
  <Override PartName="/word/ink/ink2801.xml" ContentType="application/inkml+xml"/>
  <Override PartName="/word/ink/ink2802.xml" ContentType="application/inkml+xml"/>
  <Override PartName="/word/ink/ink2803.xml" ContentType="application/inkml+xml"/>
  <Override PartName="/word/ink/ink2804.xml" ContentType="application/inkml+xml"/>
  <Override PartName="/word/ink/ink2805.xml" ContentType="application/inkml+xml"/>
  <Override PartName="/word/ink/ink2806.xml" ContentType="application/inkml+xml"/>
  <Override PartName="/word/ink/ink2807.xml" ContentType="application/inkml+xml"/>
  <Override PartName="/word/ink/ink2808.xml" ContentType="application/inkml+xml"/>
  <Override PartName="/word/ink/ink2809.xml" ContentType="application/inkml+xml"/>
  <Override PartName="/word/ink/ink2810.xml" ContentType="application/inkml+xml"/>
  <Override PartName="/word/ink/ink2811.xml" ContentType="application/inkml+xml"/>
  <Override PartName="/word/ink/ink2812.xml" ContentType="application/inkml+xml"/>
  <Override PartName="/word/ink/ink2813.xml" ContentType="application/inkml+xml"/>
  <Override PartName="/word/ink/ink2814.xml" ContentType="application/inkml+xml"/>
  <Override PartName="/word/ink/ink2815.xml" ContentType="application/inkml+xml"/>
  <Override PartName="/word/ink/ink2816.xml" ContentType="application/inkml+xml"/>
  <Override PartName="/word/ink/ink2817.xml" ContentType="application/inkml+xml"/>
  <Override PartName="/word/ink/ink2818.xml" ContentType="application/inkml+xml"/>
  <Override PartName="/word/ink/ink2819.xml" ContentType="application/inkml+xml"/>
  <Override PartName="/word/ink/ink2820.xml" ContentType="application/inkml+xml"/>
  <Override PartName="/word/ink/ink2821.xml" ContentType="application/inkml+xml"/>
  <Override PartName="/word/ink/ink2822.xml" ContentType="application/inkml+xml"/>
  <Override PartName="/word/ink/ink2823.xml" ContentType="application/inkml+xml"/>
  <Override PartName="/word/ink/ink2824.xml" ContentType="application/inkml+xml"/>
  <Override PartName="/word/ink/ink2825.xml" ContentType="application/inkml+xml"/>
  <Override PartName="/word/ink/ink2826.xml" ContentType="application/inkml+xml"/>
  <Override PartName="/word/ink/ink2827.xml" ContentType="application/inkml+xml"/>
  <Override PartName="/word/ink/ink2828.xml" ContentType="application/inkml+xml"/>
  <Override PartName="/word/ink/ink2829.xml" ContentType="application/inkml+xml"/>
  <Override PartName="/word/ink/ink2830.xml" ContentType="application/inkml+xml"/>
  <Override PartName="/word/ink/ink2831.xml" ContentType="application/inkml+xml"/>
  <Override PartName="/word/ink/ink2832.xml" ContentType="application/inkml+xml"/>
  <Override PartName="/word/ink/ink2833.xml" ContentType="application/inkml+xml"/>
  <Override PartName="/word/ink/ink2834.xml" ContentType="application/inkml+xml"/>
  <Override PartName="/word/ink/ink2835.xml" ContentType="application/inkml+xml"/>
  <Override PartName="/word/ink/ink2836.xml" ContentType="application/inkml+xml"/>
  <Override PartName="/word/ink/ink2837.xml" ContentType="application/inkml+xml"/>
  <Override PartName="/word/ink/ink2838.xml" ContentType="application/inkml+xml"/>
  <Override PartName="/word/ink/ink2839.xml" ContentType="application/inkml+xml"/>
  <Override PartName="/word/ink/ink2840.xml" ContentType="application/inkml+xml"/>
  <Override PartName="/word/ink/ink2841.xml" ContentType="application/inkml+xml"/>
  <Override PartName="/word/ink/ink2842.xml" ContentType="application/inkml+xml"/>
  <Override PartName="/word/ink/ink2843.xml" ContentType="application/inkml+xml"/>
  <Override PartName="/word/ink/ink2844.xml" ContentType="application/inkml+xml"/>
  <Override PartName="/word/ink/ink2845.xml" ContentType="application/inkml+xml"/>
  <Override PartName="/word/ink/ink2846.xml" ContentType="application/inkml+xml"/>
  <Override PartName="/word/ink/ink2847.xml" ContentType="application/inkml+xml"/>
  <Override PartName="/word/ink/ink2848.xml" ContentType="application/inkml+xml"/>
  <Override PartName="/word/ink/ink2849.xml" ContentType="application/inkml+xml"/>
  <Override PartName="/word/ink/ink2850.xml" ContentType="application/inkml+xml"/>
  <Override PartName="/word/ink/ink2851.xml" ContentType="application/inkml+xml"/>
  <Override PartName="/word/ink/ink2852.xml" ContentType="application/inkml+xml"/>
  <Override PartName="/word/ink/ink2853.xml" ContentType="application/inkml+xml"/>
  <Override PartName="/word/ink/ink2854.xml" ContentType="application/inkml+xml"/>
  <Override PartName="/word/ink/ink2855.xml" ContentType="application/inkml+xml"/>
  <Override PartName="/word/ink/ink2856.xml" ContentType="application/inkml+xml"/>
  <Override PartName="/word/ink/ink2857.xml" ContentType="application/inkml+xml"/>
  <Override PartName="/word/ink/ink2858.xml" ContentType="application/inkml+xml"/>
  <Override PartName="/word/ink/ink2859.xml" ContentType="application/inkml+xml"/>
  <Override PartName="/word/ink/ink2860.xml" ContentType="application/inkml+xml"/>
  <Override PartName="/word/ink/ink2861.xml" ContentType="application/inkml+xml"/>
  <Override PartName="/word/ink/ink2862.xml" ContentType="application/inkml+xml"/>
  <Override PartName="/word/ink/ink2863.xml" ContentType="application/inkml+xml"/>
  <Override PartName="/word/ink/ink2864.xml" ContentType="application/inkml+xml"/>
  <Override PartName="/word/ink/ink2865.xml" ContentType="application/inkml+xml"/>
  <Override PartName="/word/ink/ink2866.xml" ContentType="application/inkml+xml"/>
  <Override PartName="/word/ink/ink2867.xml" ContentType="application/inkml+xml"/>
  <Override PartName="/word/ink/ink2868.xml" ContentType="application/inkml+xml"/>
  <Override PartName="/word/ink/ink2869.xml" ContentType="application/inkml+xml"/>
  <Override PartName="/word/ink/ink2870.xml" ContentType="application/inkml+xml"/>
  <Override PartName="/word/ink/ink2871.xml" ContentType="application/inkml+xml"/>
  <Override PartName="/word/ink/ink2872.xml" ContentType="application/inkml+xml"/>
  <Override PartName="/word/ink/ink2873.xml" ContentType="application/inkml+xml"/>
  <Override PartName="/word/ink/ink2874.xml" ContentType="application/inkml+xml"/>
  <Override PartName="/word/ink/ink2875.xml" ContentType="application/inkml+xml"/>
  <Override PartName="/word/ink/ink2876.xml" ContentType="application/inkml+xml"/>
  <Override PartName="/word/ink/ink2877.xml" ContentType="application/inkml+xml"/>
  <Override PartName="/word/ink/ink2878.xml" ContentType="application/inkml+xml"/>
  <Override PartName="/word/ink/ink2879.xml" ContentType="application/inkml+xml"/>
  <Override PartName="/word/ink/ink2880.xml" ContentType="application/inkml+xml"/>
  <Override PartName="/word/ink/ink2881.xml" ContentType="application/inkml+xml"/>
  <Override PartName="/word/ink/ink2882.xml" ContentType="application/inkml+xml"/>
  <Override PartName="/word/ink/ink2883.xml" ContentType="application/inkml+xml"/>
  <Override PartName="/word/ink/ink2884.xml" ContentType="application/inkml+xml"/>
  <Override PartName="/word/ink/ink2885.xml" ContentType="application/inkml+xml"/>
  <Override PartName="/word/ink/ink2886.xml" ContentType="application/inkml+xml"/>
  <Override PartName="/word/ink/ink2887.xml" ContentType="application/inkml+xml"/>
  <Override PartName="/word/ink/ink2888.xml" ContentType="application/inkml+xml"/>
  <Override PartName="/word/ink/ink2889.xml" ContentType="application/inkml+xml"/>
  <Override PartName="/word/ink/ink2890.xml" ContentType="application/inkml+xml"/>
  <Override PartName="/word/ink/ink2891.xml" ContentType="application/inkml+xml"/>
  <Override PartName="/word/ink/ink2892.xml" ContentType="application/inkml+xml"/>
  <Override PartName="/word/ink/ink2893.xml" ContentType="application/inkml+xml"/>
  <Override PartName="/word/ink/ink2894.xml" ContentType="application/inkml+xml"/>
  <Override PartName="/word/ink/ink2895.xml" ContentType="application/inkml+xml"/>
  <Override PartName="/word/ink/ink2896.xml" ContentType="application/inkml+xml"/>
  <Override PartName="/word/ink/ink2897.xml" ContentType="application/inkml+xml"/>
  <Override PartName="/word/ink/ink2898.xml" ContentType="application/inkml+xml"/>
  <Override PartName="/word/ink/ink2899.xml" ContentType="application/inkml+xml"/>
  <Override PartName="/word/ink/ink2900.xml" ContentType="application/inkml+xml"/>
  <Override PartName="/word/ink/ink2901.xml" ContentType="application/inkml+xml"/>
  <Override PartName="/word/ink/ink2902.xml" ContentType="application/inkml+xml"/>
  <Override PartName="/word/ink/ink2903.xml" ContentType="application/inkml+xml"/>
  <Override PartName="/word/ink/ink2904.xml" ContentType="application/inkml+xml"/>
  <Override PartName="/word/ink/ink2905.xml" ContentType="application/inkml+xml"/>
  <Override PartName="/word/ink/ink2906.xml" ContentType="application/inkml+xml"/>
  <Override PartName="/word/ink/ink2907.xml" ContentType="application/inkml+xml"/>
  <Override PartName="/word/ink/ink2908.xml" ContentType="application/inkml+xml"/>
  <Override PartName="/word/ink/ink2909.xml" ContentType="application/inkml+xml"/>
  <Override PartName="/word/ink/ink2910.xml" ContentType="application/inkml+xml"/>
  <Override PartName="/word/ink/ink2911.xml" ContentType="application/inkml+xml"/>
  <Override PartName="/word/ink/ink2912.xml" ContentType="application/inkml+xml"/>
  <Override PartName="/word/ink/ink2913.xml" ContentType="application/inkml+xml"/>
  <Override PartName="/word/ink/ink2914.xml" ContentType="application/inkml+xml"/>
  <Override PartName="/word/ink/ink2915.xml" ContentType="application/inkml+xml"/>
  <Override PartName="/word/ink/ink2916.xml" ContentType="application/inkml+xml"/>
  <Override PartName="/word/ink/ink2917.xml" ContentType="application/inkml+xml"/>
  <Override PartName="/word/ink/ink2918.xml" ContentType="application/inkml+xml"/>
  <Override PartName="/word/ink/ink2919.xml" ContentType="application/inkml+xml"/>
  <Override PartName="/word/ink/ink2920.xml" ContentType="application/inkml+xml"/>
  <Override PartName="/word/ink/ink2921.xml" ContentType="application/inkml+xml"/>
  <Override PartName="/word/ink/ink2922.xml" ContentType="application/inkml+xml"/>
  <Override PartName="/word/ink/ink2923.xml" ContentType="application/inkml+xml"/>
  <Override PartName="/word/ink/ink2924.xml" ContentType="application/inkml+xml"/>
  <Override PartName="/word/ink/ink2925.xml" ContentType="application/inkml+xml"/>
  <Override PartName="/word/ink/ink2926.xml" ContentType="application/inkml+xml"/>
  <Override PartName="/word/ink/ink2927.xml" ContentType="application/inkml+xml"/>
  <Override PartName="/word/ink/ink2928.xml" ContentType="application/inkml+xml"/>
  <Override PartName="/word/ink/ink2929.xml" ContentType="application/inkml+xml"/>
  <Override PartName="/word/ink/ink2930.xml" ContentType="application/inkml+xml"/>
  <Override PartName="/word/ink/ink2931.xml" ContentType="application/inkml+xml"/>
  <Override PartName="/word/ink/ink29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54B5" w14:textId="2E10F09B" w:rsidR="001A2A86" w:rsidRPr="0070676A" w:rsidRDefault="0070676A" w:rsidP="0070676A">
      <w:pPr>
        <w:pStyle w:val="NoSpacing"/>
        <w:rPr>
          <w:b/>
          <w:bCs/>
        </w:rPr>
      </w:pPr>
      <w:r w:rsidRPr="0070676A">
        <w:rPr>
          <w:b/>
          <w:bCs/>
        </w:rPr>
        <w:t>Angular</w:t>
      </w:r>
    </w:p>
    <w:p w14:paraId="5AEB3097" w14:textId="74B86019" w:rsidR="0070676A" w:rsidRDefault="0070676A" w:rsidP="0070676A">
      <w:pPr>
        <w:pStyle w:val="NoSpacing"/>
      </w:pPr>
    </w:p>
    <w:p w14:paraId="604B8D4D" w14:textId="5D4A1FF0" w:rsidR="0070676A" w:rsidRDefault="0070676A" w:rsidP="0070676A">
      <w:pPr>
        <w:pStyle w:val="NoSpacing"/>
      </w:pPr>
      <w:r>
        <w:t>CLI</w:t>
      </w:r>
    </w:p>
    <w:p w14:paraId="7FB82568" w14:textId="0ABC6D1E" w:rsidR="0070676A" w:rsidRDefault="0070676A" w:rsidP="0070676A">
      <w:pPr>
        <w:pStyle w:val="NoSpacing"/>
      </w:pPr>
      <w:r>
        <w:t>Npm I -g @angular/cli</w:t>
      </w:r>
    </w:p>
    <w:p w14:paraId="79B2DB55" w14:textId="5D953800" w:rsidR="0070676A" w:rsidRDefault="0070676A" w:rsidP="0070676A">
      <w:pPr>
        <w:pStyle w:val="NoSpacing"/>
      </w:pPr>
    </w:p>
    <w:p w14:paraId="40923609" w14:textId="6E1196D0" w:rsidR="0070676A" w:rsidRPr="00DF5A68" w:rsidRDefault="00DE6B4A" w:rsidP="0070676A">
      <w:pPr>
        <w:pStyle w:val="NoSpacing"/>
        <w:rPr>
          <w:b/>
          <w:bCs/>
        </w:rPr>
      </w:pPr>
      <w:r w:rsidRPr="00DF5A68">
        <w:rPr>
          <w:b/>
          <w:bCs/>
        </w:rPr>
        <w:t>Create an angular app</w:t>
      </w:r>
    </w:p>
    <w:p w14:paraId="33D3A2B9" w14:textId="611ED33F" w:rsidR="00DE6B4A" w:rsidRDefault="00DE6B4A" w:rsidP="0070676A">
      <w:pPr>
        <w:pStyle w:val="NoSpacing"/>
      </w:pPr>
      <w:r>
        <w:t>ng new my-dream-app –no-strict</w:t>
      </w:r>
    </w:p>
    <w:p w14:paraId="4FF5ABD2" w14:textId="769AFCBD" w:rsidR="00DE6B4A" w:rsidRDefault="00DE6B4A" w:rsidP="0070676A">
      <w:pPr>
        <w:pStyle w:val="NoSpacing"/>
      </w:pPr>
      <w:r>
        <w:t>cd my-dream-app</w:t>
      </w:r>
    </w:p>
    <w:p w14:paraId="4571D0D9" w14:textId="5579CFAB" w:rsidR="00DE6B4A" w:rsidRDefault="00DE6B4A" w:rsidP="0070676A">
      <w:pPr>
        <w:pStyle w:val="NoSpacing"/>
      </w:pPr>
    </w:p>
    <w:p w14:paraId="3D20A937" w14:textId="27A2F5F5" w:rsidR="00DF5A68" w:rsidRPr="00DF5A68" w:rsidRDefault="00DF5A68" w:rsidP="0070676A">
      <w:pPr>
        <w:pStyle w:val="NoSpacing"/>
        <w:rPr>
          <w:b/>
          <w:bCs/>
        </w:rPr>
      </w:pPr>
      <w:r w:rsidRPr="00DF5A68">
        <w:rPr>
          <w:b/>
          <w:bCs/>
        </w:rPr>
        <w:t>Run the Application</w:t>
      </w:r>
    </w:p>
    <w:p w14:paraId="7567D84C" w14:textId="7220E7DA" w:rsidR="00DE6B4A" w:rsidRDefault="00DE6B4A" w:rsidP="0070676A">
      <w:pPr>
        <w:pStyle w:val="NoSpacing"/>
      </w:pPr>
      <w:r>
        <w:t>ng serve</w:t>
      </w:r>
    </w:p>
    <w:p w14:paraId="736B8217" w14:textId="7E6AB2D9" w:rsidR="00DE6B4A" w:rsidRDefault="00DE6B4A" w:rsidP="0070676A">
      <w:pPr>
        <w:pStyle w:val="NoSpacing"/>
      </w:pPr>
    </w:p>
    <w:p w14:paraId="5E5C30D5" w14:textId="7CA642AC" w:rsidR="00DE6B4A" w:rsidRDefault="00DE6B4A" w:rsidP="0070676A">
      <w:pPr>
        <w:pStyle w:val="NoSpacing"/>
      </w:pPr>
      <w:r>
        <w:t>Angular app runs on port 4200 by default.</w:t>
      </w:r>
    </w:p>
    <w:p w14:paraId="1158CAF4" w14:textId="77777777" w:rsidR="00DE6B4A" w:rsidRDefault="00DE6B4A" w:rsidP="0070676A">
      <w:pPr>
        <w:pStyle w:val="NoSpacing"/>
      </w:pPr>
    </w:p>
    <w:p w14:paraId="0DCCD799" w14:textId="56AD4FCD" w:rsidR="007712DE" w:rsidRDefault="007712DE" w:rsidP="0070676A">
      <w:pPr>
        <w:pStyle w:val="NoSpacing"/>
      </w:pPr>
      <w:r>
        <w:t>Bootstrap</w:t>
      </w:r>
    </w:p>
    <w:p w14:paraId="64FF5367" w14:textId="2D7AFF4D" w:rsidR="00DE6B4A" w:rsidRDefault="007712DE" w:rsidP="0070676A">
      <w:pPr>
        <w:pStyle w:val="NoSpacing"/>
      </w:pPr>
      <w:r>
        <w:t>Installing bootstrap for styling</w:t>
      </w:r>
    </w:p>
    <w:p w14:paraId="62A0F25B" w14:textId="0714A9C0" w:rsidR="007712DE" w:rsidRDefault="007712DE" w:rsidP="0070676A">
      <w:pPr>
        <w:pStyle w:val="NoSpacing"/>
      </w:pPr>
      <w:r>
        <w:t>npm i –save bootstrap@3</w:t>
      </w:r>
    </w:p>
    <w:p w14:paraId="3E90355C" w14:textId="3EC0EC3D" w:rsidR="007712DE" w:rsidRDefault="007712DE" w:rsidP="0070676A">
      <w:pPr>
        <w:pStyle w:val="NoSpacing"/>
      </w:pPr>
    </w:p>
    <w:p w14:paraId="0A33B090" w14:textId="6DE2AAF0" w:rsidR="007712DE" w:rsidRDefault="007712DE" w:rsidP="0070676A">
      <w:pPr>
        <w:pStyle w:val="NoSpacing"/>
      </w:pPr>
      <w:r>
        <w:t>Edit angular.json file to indicate that the styling we use bootstrap.</w:t>
      </w:r>
    </w:p>
    <w:tbl>
      <w:tblPr>
        <w:tblStyle w:val="TableGrid"/>
        <w:tblW w:w="0" w:type="auto"/>
        <w:tblLook w:val="04A0" w:firstRow="1" w:lastRow="0" w:firstColumn="1" w:lastColumn="0" w:noHBand="0" w:noVBand="1"/>
      </w:tblPr>
      <w:tblGrid>
        <w:gridCol w:w="9350"/>
      </w:tblGrid>
      <w:tr w:rsidR="007712DE" w14:paraId="012E5BD7" w14:textId="77777777" w:rsidTr="007712DE">
        <w:tc>
          <w:tcPr>
            <w:tcW w:w="9350" w:type="dxa"/>
          </w:tcPr>
          <w:p w14:paraId="11BE3996" w14:textId="7777777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w:t>
            </w:r>
            <w:r w:rsidRPr="007712DE">
              <w:rPr>
                <w:rFonts w:ascii="Fira Code iScript" w:eastAsia="Times New Roman" w:hAnsi="Fira Code iScript" w:cs="Times New Roman"/>
                <w:color w:val="9CDCFE"/>
                <w:sz w:val="16"/>
                <w:szCs w:val="16"/>
              </w:rPr>
              <w:t>"styles"</w:t>
            </w:r>
            <w:r w:rsidRPr="007712DE">
              <w:rPr>
                <w:rFonts w:ascii="Fira Code iScript" w:eastAsia="Times New Roman" w:hAnsi="Fira Code iScript" w:cs="Times New Roman"/>
                <w:color w:val="D4D4D4"/>
                <w:sz w:val="16"/>
                <w:szCs w:val="16"/>
              </w:rPr>
              <w:t>: [</w:t>
            </w:r>
          </w:p>
          <w:p w14:paraId="49B3E9F0" w14:textId="7777777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xml:space="preserve">              </w:t>
            </w:r>
            <w:r w:rsidRPr="007712DE">
              <w:rPr>
                <w:rFonts w:ascii="Fira Code iScript" w:eastAsia="Times New Roman" w:hAnsi="Fira Code iScript" w:cs="Times New Roman"/>
                <w:color w:val="CDA48C"/>
                <w:sz w:val="16"/>
                <w:szCs w:val="16"/>
              </w:rPr>
              <w:t>"node_modules/bootstrap/dist/css/bootstrap.min.css"</w:t>
            </w:r>
            <w:r w:rsidRPr="007712DE">
              <w:rPr>
                <w:rFonts w:ascii="Fira Code iScript" w:eastAsia="Times New Roman" w:hAnsi="Fira Code iScript" w:cs="Times New Roman"/>
                <w:color w:val="D4D4D4"/>
                <w:sz w:val="16"/>
                <w:szCs w:val="16"/>
              </w:rPr>
              <w:t>,</w:t>
            </w:r>
          </w:p>
          <w:p w14:paraId="162269BE" w14:textId="7777777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xml:space="preserve">              </w:t>
            </w:r>
            <w:r w:rsidRPr="007712DE">
              <w:rPr>
                <w:rFonts w:ascii="Fira Code iScript" w:eastAsia="Times New Roman" w:hAnsi="Fira Code iScript" w:cs="Times New Roman"/>
                <w:color w:val="CDA48C"/>
                <w:sz w:val="16"/>
                <w:szCs w:val="16"/>
              </w:rPr>
              <w:t>"src/styles.css"</w:t>
            </w:r>
          </w:p>
          <w:p w14:paraId="548804D6" w14:textId="6E239DE7" w:rsidR="007712DE" w:rsidRPr="007712DE" w:rsidRDefault="007712DE" w:rsidP="007712DE">
            <w:pPr>
              <w:shd w:val="clear" w:color="auto" w:fill="1E1E1E"/>
              <w:spacing w:line="330" w:lineRule="atLeast"/>
              <w:rPr>
                <w:rFonts w:ascii="Fira Code iScript" w:eastAsia="Times New Roman" w:hAnsi="Fira Code iScript" w:cs="Times New Roman"/>
                <w:color w:val="D4D4D4"/>
                <w:sz w:val="16"/>
                <w:szCs w:val="16"/>
              </w:rPr>
            </w:pPr>
            <w:r w:rsidRPr="007712DE">
              <w:rPr>
                <w:rFonts w:ascii="Fira Code iScript" w:eastAsia="Times New Roman" w:hAnsi="Fira Code iScript" w:cs="Times New Roman"/>
                <w:color w:val="D4D4D4"/>
                <w:sz w:val="16"/>
                <w:szCs w:val="16"/>
              </w:rPr>
              <w:t>            ],</w:t>
            </w:r>
          </w:p>
        </w:tc>
      </w:tr>
    </w:tbl>
    <w:p w14:paraId="2BC4A7EF" w14:textId="77777777" w:rsidR="007712DE" w:rsidRDefault="007712DE" w:rsidP="0070676A">
      <w:pPr>
        <w:pStyle w:val="NoSpacing"/>
      </w:pPr>
    </w:p>
    <w:p w14:paraId="7C53A135" w14:textId="77777777" w:rsidR="00DE6B4A" w:rsidRPr="00DF5A68" w:rsidRDefault="00DE6B4A" w:rsidP="0070676A">
      <w:pPr>
        <w:pStyle w:val="NoSpacing"/>
        <w:rPr>
          <w:sz w:val="16"/>
          <w:szCs w:val="16"/>
        </w:rPr>
      </w:pPr>
    </w:p>
    <w:tbl>
      <w:tblPr>
        <w:tblStyle w:val="TableGrid"/>
        <w:tblW w:w="0" w:type="auto"/>
        <w:tblLook w:val="04A0" w:firstRow="1" w:lastRow="0" w:firstColumn="1" w:lastColumn="0" w:noHBand="0" w:noVBand="1"/>
      </w:tblPr>
      <w:tblGrid>
        <w:gridCol w:w="9350"/>
      </w:tblGrid>
      <w:tr w:rsidR="00DF5A68" w14:paraId="07F71CD0" w14:textId="77777777" w:rsidTr="00DF5A68">
        <w:tc>
          <w:tcPr>
            <w:tcW w:w="9350" w:type="dxa"/>
          </w:tcPr>
          <w:p w14:paraId="6BE33F0F" w14:textId="0713CAB5" w:rsidR="00DF5A68" w:rsidRDefault="00DF5A68" w:rsidP="0070676A">
            <w:pPr>
              <w:pStyle w:val="NoSpacing"/>
            </w:pPr>
            <w:r>
              <w:t>app.component.ts</w:t>
            </w:r>
          </w:p>
        </w:tc>
      </w:tr>
      <w:tr w:rsidR="00DF5A68" w14:paraId="0F9BA966" w14:textId="77777777" w:rsidTr="00DF5A68">
        <w:tc>
          <w:tcPr>
            <w:tcW w:w="9350" w:type="dxa"/>
          </w:tcPr>
          <w:p w14:paraId="50863AE8"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i/>
                <w:iCs/>
                <w:color w:val="CE93D8"/>
                <w:sz w:val="16"/>
                <w:szCs w:val="16"/>
              </w:rPr>
              <w:t>import</w:t>
            </w:r>
            <w:r w:rsidRPr="00DF5A68">
              <w:rPr>
                <w:rFonts w:ascii="Fira Code iScript" w:eastAsia="Times New Roman" w:hAnsi="Fira Code iScript" w:cs="Times New Roman"/>
                <w:color w:val="D4D4D4"/>
                <w:sz w:val="16"/>
                <w:szCs w:val="16"/>
              </w:rPr>
              <w:t xml:space="preserve"> { </w:t>
            </w:r>
            <w:r w:rsidRPr="00DF5A68">
              <w:rPr>
                <w:rFonts w:ascii="Fira Code iScript" w:eastAsia="Times New Roman" w:hAnsi="Fira Code iScript" w:cs="Times New Roman"/>
                <w:color w:val="9CDCFE"/>
                <w:sz w:val="16"/>
                <w:szCs w:val="16"/>
              </w:rPr>
              <w:t>Component</w:t>
            </w:r>
            <w:r w:rsidRPr="00DF5A68">
              <w:rPr>
                <w:rFonts w:ascii="Fira Code iScript" w:eastAsia="Times New Roman" w:hAnsi="Fira Code iScript" w:cs="Times New Roman"/>
                <w:color w:val="D4D4D4"/>
                <w:sz w:val="16"/>
                <w:szCs w:val="16"/>
              </w:rPr>
              <w:t xml:space="preserve"> } </w:t>
            </w:r>
            <w:r w:rsidRPr="00DF5A68">
              <w:rPr>
                <w:rFonts w:ascii="Fira Code iScript" w:eastAsia="Times New Roman" w:hAnsi="Fira Code iScript" w:cs="Times New Roman"/>
                <w:i/>
                <w:iCs/>
                <w:color w:val="CE93D8"/>
                <w:sz w:val="16"/>
                <w:szCs w:val="16"/>
              </w:rPr>
              <w:t>from</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ngular/core'</w:t>
            </w:r>
            <w:r w:rsidRPr="00DF5A68">
              <w:rPr>
                <w:rFonts w:ascii="Fira Code iScript" w:eastAsia="Times New Roman" w:hAnsi="Fira Code iScript" w:cs="Times New Roman"/>
                <w:color w:val="D4D4D4"/>
                <w:sz w:val="16"/>
                <w:szCs w:val="16"/>
              </w:rPr>
              <w:t>;</w:t>
            </w:r>
          </w:p>
          <w:p w14:paraId="488EC5E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p>
          <w:p w14:paraId="284BE14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i/>
                <w:iCs/>
                <w:color w:val="D4D4D4"/>
                <w:sz w:val="16"/>
                <w:szCs w:val="16"/>
              </w:rPr>
              <w:t>@</w:t>
            </w:r>
            <w:r w:rsidRPr="00DF5A68">
              <w:rPr>
                <w:rFonts w:ascii="Fira Code iScript" w:eastAsia="Times New Roman" w:hAnsi="Fira Code iScript" w:cs="Times New Roman"/>
                <w:color w:val="FFECB3"/>
                <w:sz w:val="16"/>
                <w:szCs w:val="16"/>
              </w:rPr>
              <w:t>Component</w:t>
            </w:r>
            <w:r w:rsidRPr="00DF5A68">
              <w:rPr>
                <w:rFonts w:ascii="Fira Code iScript" w:eastAsia="Times New Roman" w:hAnsi="Fira Code iScript" w:cs="Times New Roman"/>
                <w:color w:val="D4D4D4"/>
                <w:sz w:val="16"/>
                <w:szCs w:val="16"/>
              </w:rPr>
              <w:t>({</w:t>
            </w:r>
          </w:p>
          <w:p w14:paraId="020F1667"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26C6DA"/>
                <w:sz w:val="16"/>
                <w:szCs w:val="16"/>
              </w:rPr>
              <w:t>selector:</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pp-root'</w:t>
            </w:r>
            <w:r w:rsidRPr="00DF5A68">
              <w:rPr>
                <w:rFonts w:ascii="Fira Code iScript" w:eastAsia="Times New Roman" w:hAnsi="Fira Code iScript" w:cs="Times New Roman"/>
                <w:color w:val="D4D4D4"/>
                <w:sz w:val="16"/>
                <w:szCs w:val="16"/>
              </w:rPr>
              <w:t>,</w:t>
            </w:r>
          </w:p>
          <w:p w14:paraId="17DB0F37"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26C6DA"/>
                <w:sz w:val="16"/>
                <w:szCs w:val="16"/>
              </w:rPr>
              <w:t>templateUrl:</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pp.component.html'</w:t>
            </w:r>
            <w:r w:rsidRPr="00DF5A68">
              <w:rPr>
                <w:rFonts w:ascii="Fira Code iScript" w:eastAsia="Times New Roman" w:hAnsi="Fira Code iScript" w:cs="Times New Roman"/>
                <w:color w:val="D4D4D4"/>
                <w:sz w:val="16"/>
                <w:szCs w:val="16"/>
              </w:rPr>
              <w:t>,</w:t>
            </w:r>
          </w:p>
          <w:p w14:paraId="49E36163"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26C6DA"/>
                <w:sz w:val="16"/>
                <w:szCs w:val="16"/>
              </w:rPr>
              <w:t>styleUrls:</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app.component.css'</w:t>
            </w:r>
            <w:r w:rsidRPr="00DF5A68">
              <w:rPr>
                <w:rFonts w:ascii="Fira Code iScript" w:eastAsia="Times New Roman" w:hAnsi="Fira Code iScript" w:cs="Times New Roman"/>
                <w:color w:val="D4D4D4"/>
                <w:sz w:val="16"/>
                <w:szCs w:val="16"/>
              </w:rPr>
              <w:t>]</w:t>
            </w:r>
          </w:p>
          <w:p w14:paraId="331BEA7B"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w:t>
            </w:r>
          </w:p>
          <w:p w14:paraId="50FF5084"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i/>
                <w:iCs/>
                <w:color w:val="CE93D8"/>
                <w:sz w:val="16"/>
                <w:szCs w:val="16"/>
              </w:rPr>
              <w:t>export</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569CD6"/>
                <w:sz w:val="16"/>
                <w:szCs w:val="16"/>
              </w:rPr>
              <w:t>class</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4EC9B0"/>
                <w:sz w:val="16"/>
                <w:szCs w:val="16"/>
              </w:rPr>
              <w:t>AppComponent</w:t>
            </w:r>
            <w:r w:rsidRPr="00DF5A68">
              <w:rPr>
                <w:rFonts w:ascii="Fira Code iScript" w:eastAsia="Times New Roman" w:hAnsi="Fira Code iScript" w:cs="Times New Roman"/>
                <w:color w:val="D4D4D4"/>
                <w:sz w:val="16"/>
                <w:szCs w:val="16"/>
              </w:rPr>
              <w:t xml:space="preserve"> {</w:t>
            </w:r>
          </w:p>
          <w:p w14:paraId="2E18FC81" w14:textId="31C29285" w:rsidR="00DF5A68" w:rsidRPr="00DF5A68" w:rsidRDefault="00DF5A68" w:rsidP="00DF5A68">
            <w:pPr>
              <w:shd w:val="clear" w:color="auto" w:fill="1E1E1E"/>
              <w:spacing w:line="330" w:lineRule="atLeast"/>
              <w:rPr>
                <w:rFonts w:ascii="Fira Code iScript" w:eastAsia="Times New Roman" w:hAnsi="Fira Code iScript" w:cs="Times New Roman"/>
                <w:color w:val="D4D4D4"/>
                <w:sz w:val="20"/>
                <w:szCs w:val="20"/>
              </w:rPr>
            </w:pPr>
            <w:r w:rsidRPr="00DF5A68">
              <w:rPr>
                <w:rFonts w:ascii="Fira Code iScript" w:eastAsia="Times New Roman" w:hAnsi="Fira Code iScript" w:cs="Times New Roman"/>
                <w:color w:val="D4D4D4"/>
                <w:sz w:val="16"/>
                <w:szCs w:val="16"/>
              </w:rPr>
              <w:t>}</w:t>
            </w:r>
          </w:p>
        </w:tc>
      </w:tr>
    </w:tbl>
    <w:p w14:paraId="6896A869" w14:textId="1736FDD5" w:rsidR="0070676A" w:rsidRDefault="0070676A" w:rsidP="0070676A">
      <w:pPr>
        <w:pStyle w:val="NoSpacing"/>
      </w:pPr>
    </w:p>
    <w:tbl>
      <w:tblPr>
        <w:tblStyle w:val="TableGrid"/>
        <w:tblW w:w="0" w:type="auto"/>
        <w:tblLook w:val="04A0" w:firstRow="1" w:lastRow="0" w:firstColumn="1" w:lastColumn="0" w:noHBand="0" w:noVBand="1"/>
      </w:tblPr>
      <w:tblGrid>
        <w:gridCol w:w="9350"/>
      </w:tblGrid>
      <w:tr w:rsidR="00DF5A68" w14:paraId="2D9B4B1D" w14:textId="77777777" w:rsidTr="00DF5A68">
        <w:tc>
          <w:tcPr>
            <w:tcW w:w="9350" w:type="dxa"/>
          </w:tcPr>
          <w:p w14:paraId="20C7D74C" w14:textId="505ADCE0" w:rsidR="00DF5A68" w:rsidRDefault="00DF5A68" w:rsidP="0070676A">
            <w:pPr>
              <w:pStyle w:val="NoSpacing"/>
            </w:pPr>
            <w:r>
              <w:t>app.component.html</w:t>
            </w:r>
          </w:p>
        </w:tc>
      </w:tr>
      <w:tr w:rsidR="00DF5A68" w14:paraId="64F145A0" w14:textId="77777777" w:rsidTr="00DF5A68">
        <w:tc>
          <w:tcPr>
            <w:tcW w:w="9350" w:type="dxa"/>
          </w:tcPr>
          <w:p w14:paraId="399D5C78" w14:textId="5602D400" w:rsidR="00DF5A68" w:rsidRPr="00DF5A68" w:rsidRDefault="00DF5A68" w:rsidP="00DF5A68">
            <w:pPr>
              <w:shd w:val="clear" w:color="auto" w:fill="1E1E1E"/>
              <w:spacing w:line="330" w:lineRule="atLeast"/>
              <w:rPr>
                <w:rFonts w:ascii="Fira Code iScript" w:eastAsia="Times New Roman" w:hAnsi="Fira Code iScript" w:cs="Times New Roman"/>
                <w:color w:val="D4D4D4"/>
                <w:sz w:val="24"/>
                <w:szCs w:val="24"/>
              </w:rPr>
            </w:pPr>
            <w:r w:rsidRPr="00DF5A68">
              <w:rPr>
                <w:rFonts w:ascii="Fira Code iScript" w:eastAsia="Times New Roman" w:hAnsi="Fira Code iScript" w:cs="Times New Roman"/>
                <w:color w:val="808080"/>
                <w:sz w:val="24"/>
                <w:szCs w:val="24"/>
              </w:rPr>
              <w:t>&lt;</w:t>
            </w:r>
            <w:r w:rsidRPr="00DF5A68">
              <w:rPr>
                <w:rFonts w:ascii="Fira Code iScript" w:eastAsia="Times New Roman" w:hAnsi="Fira Code iScript" w:cs="Times New Roman"/>
                <w:color w:val="569CD6"/>
                <w:sz w:val="24"/>
                <w:szCs w:val="24"/>
              </w:rPr>
              <w:t>h3</w:t>
            </w:r>
            <w:r w:rsidRPr="00DF5A68">
              <w:rPr>
                <w:rFonts w:ascii="Fira Code iScript" w:eastAsia="Times New Roman" w:hAnsi="Fira Code iScript" w:cs="Times New Roman"/>
                <w:color w:val="808080"/>
                <w:sz w:val="24"/>
                <w:szCs w:val="24"/>
              </w:rPr>
              <w:t>&gt;</w:t>
            </w:r>
            <w:r w:rsidRPr="00DF5A68">
              <w:rPr>
                <w:rFonts w:ascii="Fira Code iScript" w:eastAsia="Times New Roman" w:hAnsi="Fira Code iScript" w:cs="Times New Roman"/>
                <w:color w:val="D4D4D4"/>
                <w:sz w:val="24"/>
                <w:szCs w:val="24"/>
              </w:rPr>
              <w:t>I'm in the AppComponent</w:t>
            </w:r>
            <w:r w:rsidRPr="00DF5A68">
              <w:rPr>
                <w:rFonts w:ascii="Fira Code iScript" w:eastAsia="Times New Roman" w:hAnsi="Fira Code iScript" w:cs="Times New Roman"/>
                <w:color w:val="808080"/>
                <w:sz w:val="24"/>
                <w:szCs w:val="24"/>
              </w:rPr>
              <w:t>&lt;/</w:t>
            </w:r>
            <w:r w:rsidRPr="00DF5A68">
              <w:rPr>
                <w:rFonts w:ascii="Fira Code iScript" w:eastAsia="Times New Roman" w:hAnsi="Fira Code iScript" w:cs="Times New Roman"/>
                <w:color w:val="569CD6"/>
                <w:sz w:val="24"/>
                <w:szCs w:val="24"/>
              </w:rPr>
              <w:t>h3</w:t>
            </w:r>
            <w:r w:rsidRPr="00DF5A68">
              <w:rPr>
                <w:rFonts w:ascii="Fira Code iScript" w:eastAsia="Times New Roman" w:hAnsi="Fira Code iScript" w:cs="Times New Roman"/>
                <w:color w:val="808080"/>
                <w:sz w:val="24"/>
                <w:szCs w:val="24"/>
              </w:rPr>
              <w:t>&gt;</w:t>
            </w:r>
          </w:p>
        </w:tc>
      </w:tr>
    </w:tbl>
    <w:p w14:paraId="33B487C8" w14:textId="6B09BDA5" w:rsidR="00DF5A68" w:rsidRDefault="00DF5A68" w:rsidP="0070676A">
      <w:pPr>
        <w:pStyle w:val="NoSpacing"/>
      </w:pPr>
    </w:p>
    <w:tbl>
      <w:tblPr>
        <w:tblStyle w:val="TableGrid"/>
        <w:tblW w:w="0" w:type="auto"/>
        <w:tblLook w:val="04A0" w:firstRow="1" w:lastRow="0" w:firstColumn="1" w:lastColumn="0" w:noHBand="0" w:noVBand="1"/>
      </w:tblPr>
      <w:tblGrid>
        <w:gridCol w:w="9350"/>
      </w:tblGrid>
      <w:tr w:rsidR="00DF5A68" w14:paraId="681136B0" w14:textId="77777777" w:rsidTr="00DF5A68">
        <w:tc>
          <w:tcPr>
            <w:tcW w:w="9350" w:type="dxa"/>
          </w:tcPr>
          <w:p w14:paraId="53EDE258" w14:textId="4037FE6A" w:rsidR="00DF5A68" w:rsidRDefault="00DF5A68" w:rsidP="0070676A">
            <w:pPr>
              <w:pStyle w:val="NoSpacing"/>
            </w:pPr>
            <w:r>
              <w:t>app.component.css</w:t>
            </w:r>
          </w:p>
        </w:tc>
      </w:tr>
      <w:tr w:rsidR="00DF5A68" w14:paraId="027AB9DA" w14:textId="77777777" w:rsidTr="00DF5A68">
        <w:tc>
          <w:tcPr>
            <w:tcW w:w="9350" w:type="dxa"/>
          </w:tcPr>
          <w:p w14:paraId="1A3A0611"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7BA7D"/>
                <w:sz w:val="16"/>
                <w:szCs w:val="16"/>
              </w:rPr>
              <w:t>h2</w:t>
            </w:r>
            <w:r w:rsidRPr="00DF5A68">
              <w:rPr>
                <w:rFonts w:ascii="Fira Code iScript" w:eastAsia="Times New Roman" w:hAnsi="Fira Code iScript" w:cs="Times New Roman"/>
                <w:color w:val="D4D4D4"/>
                <w:sz w:val="16"/>
                <w:szCs w:val="16"/>
              </w:rPr>
              <w:t xml:space="preserve"> {</w:t>
            </w:r>
          </w:p>
          <w:p w14:paraId="3F078986"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9CDCFE"/>
                <w:sz w:val="16"/>
                <w:szCs w:val="16"/>
              </w:rPr>
              <w:t>background</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CDA48C"/>
                <w:sz w:val="16"/>
                <w:szCs w:val="16"/>
              </w:rPr>
              <w:t>violet</w:t>
            </w:r>
            <w:r w:rsidRPr="00DF5A68">
              <w:rPr>
                <w:rFonts w:ascii="Fira Code iScript" w:eastAsia="Times New Roman" w:hAnsi="Fira Code iScript" w:cs="Times New Roman"/>
                <w:color w:val="D4D4D4"/>
                <w:sz w:val="16"/>
                <w:szCs w:val="16"/>
              </w:rPr>
              <w:t>;</w:t>
            </w:r>
          </w:p>
          <w:p w14:paraId="1F33C13C"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w:t>
            </w:r>
          </w:p>
          <w:p w14:paraId="776BED47" w14:textId="77777777" w:rsidR="00DF5A68" w:rsidRDefault="00DF5A68" w:rsidP="0070676A">
            <w:pPr>
              <w:pStyle w:val="NoSpacing"/>
            </w:pPr>
          </w:p>
        </w:tc>
      </w:tr>
    </w:tbl>
    <w:p w14:paraId="6FBD57E7" w14:textId="77777777" w:rsidR="00DF5A68" w:rsidRDefault="00DF5A68" w:rsidP="0070676A">
      <w:pPr>
        <w:pStyle w:val="NoSpacing"/>
      </w:pPr>
    </w:p>
    <w:p w14:paraId="6BFE7CEE" w14:textId="1D0BAAAD" w:rsidR="00DF5A68" w:rsidRDefault="00DF5A68" w:rsidP="0070676A">
      <w:pPr>
        <w:pStyle w:val="NoSpacing"/>
      </w:pPr>
    </w:p>
    <w:p w14:paraId="639F7E32" w14:textId="78B92BB6" w:rsidR="00DF5A68" w:rsidRDefault="00DF5A68" w:rsidP="0070676A">
      <w:pPr>
        <w:pStyle w:val="NoSpacing"/>
      </w:pPr>
    </w:p>
    <w:p w14:paraId="72CEE65E" w14:textId="06688ABB" w:rsidR="00DF5A68" w:rsidRDefault="00DF5A68" w:rsidP="0070676A">
      <w:pPr>
        <w:pStyle w:val="NoSpacing"/>
      </w:pPr>
    </w:p>
    <w:p w14:paraId="739ECEAB" w14:textId="2E6B72CE" w:rsidR="00DF5A68" w:rsidRDefault="00DF5A68" w:rsidP="0070676A">
      <w:pPr>
        <w:pStyle w:val="NoSpacing"/>
      </w:pPr>
    </w:p>
    <w:p w14:paraId="6B2005E6" w14:textId="468F4A2E" w:rsidR="00DF5A68" w:rsidRDefault="00DF5A68" w:rsidP="0070676A">
      <w:pPr>
        <w:pStyle w:val="NoSpacing"/>
      </w:pPr>
    </w:p>
    <w:p w14:paraId="021DA9D8" w14:textId="470982DC" w:rsidR="00DF5A68" w:rsidRDefault="00DF5A68" w:rsidP="0070676A">
      <w:pPr>
        <w:pStyle w:val="NoSpacing"/>
      </w:pPr>
    </w:p>
    <w:p w14:paraId="52EDFF06" w14:textId="77777777" w:rsidR="00DF5A68" w:rsidRDefault="00DF5A68" w:rsidP="0070676A">
      <w:pPr>
        <w:pStyle w:val="NoSpacing"/>
      </w:pPr>
    </w:p>
    <w:tbl>
      <w:tblPr>
        <w:tblStyle w:val="TableGrid"/>
        <w:tblW w:w="0" w:type="auto"/>
        <w:tblLook w:val="04A0" w:firstRow="1" w:lastRow="0" w:firstColumn="1" w:lastColumn="0" w:noHBand="0" w:noVBand="1"/>
      </w:tblPr>
      <w:tblGrid>
        <w:gridCol w:w="9350"/>
      </w:tblGrid>
      <w:tr w:rsidR="00DF5A68" w14:paraId="643CE3D9" w14:textId="77777777" w:rsidTr="00DF5A68">
        <w:tc>
          <w:tcPr>
            <w:tcW w:w="9350" w:type="dxa"/>
          </w:tcPr>
          <w:p w14:paraId="62EE1F8A" w14:textId="337B54BC" w:rsidR="00DF5A68" w:rsidRDefault="00DF5A68" w:rsidP="0070676A">
            <w:pPr>
              <w:pStyle w:val="NoSpacing"/>
            </w:pPr>
            <w:r>
              <w:t>index.html</w:t>
            </w:r>
          </w:p>
        </w:tc>
      </w:tr>
      <w:tr w:rsidR="00DF5A68" w14:paraId="3B821314" w14:textId="77777777" w:rsidTr="00DF5A68">
        <w:tc>
          <w:tcPr>
            <w:tcW w:w="9350" w:type="dxa"/>
          </w:tcPr>
          <w:p w14:paraId="513E1F3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doctype</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html</w:t>
            </w:r>
            <w:r w:rsidRPr="00DF5A68">
              <w:rPr>
                <w:rFonts w:ascii="Fira Code iScript" w:eastAsia="Times New Roman" w:hAnsi="Fira Code iScript" w:cs="Times New Roman"/>
                <w:color w:val="808080"/>
                <w:sz w:val="16"/>
                <w:szCs w:val="16"/>
              </w:rPr>
              <w:t>&gt;</w:t>
            </w:r>
          </w:p>
          <w:p w14:paraId="5741450B"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tml</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lang</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en"</w:t>
            </w:r>
            <w:r w:rsidRPr="00DF5A68">
              <w:rPr>
                <w:rFonts w:ascii="Fira Code iScript" w:eastAsia="Times New Roman" w:hAnsi="Fira Code iScript" w:cs="Times New Roman"/>
                <w:color w:val="808080"/>
                <w:sz w:val="16"/>
                <w:szCs w:val="16"/>
              </w:rPr>
              <w:t>&gt;</w:t>
            </w:r>
          </w:p>
          <w:p w14:paraId="7E02A7AF"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ead</w:t>
            </w:r>
            <w:r w:rsidRPr="00DF5A68">
              <w:rPr>
                <w:rFonts w:ascii="Fira Code iScript" w:eastAsia="Times New Roman" w:hAnsi="Fira Code iScript" w:cs="Times New Roman"/>
                <w:color w:val="808080"/>
                <w:sz w:val="16"/>
                <w:szCs w:val="16"/>
              </w:rPr>
              <w:t>&gt;</w:t>
            </w:r>
          </w:p>
          <w:p w14:paraId="46E7EBF8"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meta</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charset</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utf-8"</w:t>
            </w:r>
            <w:r w:rsidRPr="00DF5A68">
              <w:rPr>
                <w:rFonts w:ascii="Fira Code iScript" w:eastAsia="Times New Roman" w:hAnsi="Fira Code iScript" w:cs="Times New Roman"/>
                <w:color w:val="808080"/>
                <w:sz w:val="16"/>
                <w:szCs w:val="16"/>
              </w:rPr>
              <w:t>&gt;</w:t>
            </w:r>
          </w:p>
          <w:p w14:paraId="4A546BA0"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title</w:t>
            </w:r>
            <w:r w:rsidRPr="00DF5A68">
              <w:rPr>
                <w:rFonts w:ascii="Fira Code iScript" w:eastAsia="Times New Roman" w:hAnsi="Fira Code iScript" w:cs="Times New Roman"/>
                <w:color w:val="808080"/>
                <w:sz w:val="16"/>
                <w:szCs w:val="16"/>
              </w:rPr>
              <w:t>&gt;</w:t>
            </w:r>
            <w:r w:rsidRPr="00DF5A68">
              <w:rPr>
                <w:rFonts w:ascii="Fira Code iScript" w:eastAsia="Times New Roman" w:hAnsi="Fira Code iScript" w:cs="Times New Roman"/>
                <w:color w:val="D4D4D4"/>
                <w:sz w:val="16"/>
                <w:szCs w:val="16"/>
              </w:rPr>
              <w:t>MyFirstApp</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title</w:t>
            </w:r>
            <w:r w:rsidRPr="00DF5A68">
              <w:rPr>
                <w:rFonts w:ascii="Fira Code iScript" w:eastAsia="Times New Roman" w:hAnsi="Fira Code iScript" w:cs="Times New Roman"/>
                <w:color w:val="808080"/>
                <w:sz w:val="16"/>
                <w:szCs w:val="16"/>
              </w:rPr>
              <w:t>&gt;</w:t>
            </w:r>
          </w:p>
          <w:p w14:paraId="23B1AD7F"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base</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href</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w:t>
            </w:r>
            <w:r w:rsidRPr="00DF5A68">
              <w:rPr>
                <w:rFonts w:ascii="Fira Code iScript" w:eastAsia="Times New Roman" w:hAnsi="Fira Code iScript" w:cs="Times New Roman"/>
                <w:color w:val="808080"/>
                <w:sz w:val="16"/>
                <w:szCs w:val="16"/>
              </w:rPr>
              <w:t>&gt;</w:t>
            </w:r>
          </w:p>
          <w:p w14:paraId="7259A8D7"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meta</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name</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viewport"</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content</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width=device-width, initial-scale=1"</w:t>
            </w:r>
            <w:r w:rsidRPr="00DF5A68">
              <w:rPr>
                <w:rFonts w:ascii="Fira Code iScript" w:eastAsia="Times New Roman" w:hAnsi="Fira Code iScript" w:cs="Times New Roman"/>
                <w:color w:val="808080"/>
                <w:sz w:val="16"/>
                <w:szCs w:val="16"/>
              </w:rPr>
              <w:t>&gt;</w:t>
            </w:r>
          </w:p>
          <w:p w14:paraId="74AF39C9"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link</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rel</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icon"</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type</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image/x-icon"</w:t>
            </w: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i/>
                <w:iCs/>
                <w:color w:val="9CDCFE"/>
                <w:sz w:val="16"/>
                <w:szCs w:val="16"/>
              </w:rPr>
              <w:t>href</w:t>
            </w:r>
            <w:r w:rsidRPr="00DF5A68">
              <w:rPr>
                <w:rFonts w:ascii="Fira Code iScript" w:eastAsia="Times New Roman" w:hAnsi="Fira Code iScript" w:cs="Times New Roman"/>
                <w:color w:val="D4D4D4"/>
                <w:sz w:val="16"/>
                <w:szCs w:val="16"/>
              </w:rPr>
              <w:t>=</w:t>
            </w:r>
            <w:r w:rsidRPr="00DF5A68">
              <w:rPr>
                <w:rFonts w:ascii="Fira Code iScript" w:eastAsia="Times New Roman" w:hAnsi="Fira Code iScript" w:cs="Times New Roman"/>
                <w:color w:val="CDA48C"/>
                <w:sz w:val="16"/>
                <w:szCs w:val="16"/>
              </w:rPr>
              <w:t>"favicon.ico"</w:t>
            </w:r>
            <w:r w:rsidRPr="00DF5A68">
              <w:rPr>
                <w:rFonts w:ascii="Fira Code iScript" w:eastAsia="Times New Roman" w:hAnsi="Fira Code iScript" w:cs="Times New Roman"/>
                <w:color w:val="808080"/>
                <w:sz w:val="16"/>
                <w:szCs w:val="16"/>
              </w:rPr>
              <w:t>&gt;</w:t>
            </w:r>
          </w:p>
          <w:p w14:paraId="0148D3A0"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ead</w:t>
            </w:r>
            <w:r w:rsidRPr="00DF5A68">
              <w:rPr>
                <w:rFonts w:ascii="Fira Code iScript" w:eastAsia="Times New Roman" w:hAnsi="Fira Code iScript" w:cs="Times New Roman"/>
                <w:color w:val="808080"/>
                <w:sz w:val="16"/>
                <w:szCs w:val="16"/>
              </w:rPr>
              <w:t>&gt;</w:t>
            </w:r>
          </w:p>
          <w:p w14:paraId="61EB617D"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body</w:t>
            </w:r>
            <w:r w:rsidRPr="00DF5A68">
              <w:rPr>
                <w:rFonts w:ascii="Fira Code iScript" w:eastAsia="Times New Roman" w:hAnsi="Fira Code iScript" w:cs="Times New Roman"/>
                <w:color w:val="808080"/>
                <w:sz w:val="16"/>
                <w:szCs w:val="16"/>
              </w:rPr>
              <w:t>&gt;</w:t>
            </w:r>
          </w:p>
          <w:p w14:paraId="1E07D360"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D4D4D4"/>
                <w:sz w:val="16"/>
                <w:szCs w:val="16"/>
              </w:rPr>
              <w:t xml:space="preserve">  </w:t>
            </w: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app-root</w:t>
            </w:r>
            <w:r w:rsidRPr="00DF5A68">
              <w:rPr>
                <w:rFonts w:ascii="Fira Code iScript" w:eastAsia="Times New Roman" w:hAnsi="Fira Code iScript" w:cs="Times New Roman"/>
                <w:color w:val="808080"/>
                <w:sz w:val="16"/>
                <w:szCs w:val="16"/>
              </w:rPr>
              <w:t>&gt;&lt;/</w:t>
            </w:r>
            <w:r w:rsidRPr="00DF5A68">
              <w:rPr>
                <w:rFonts w:ascii="Fira Code iScript" w:eastAsia="Times New Roman" w:hAnsi="Fira Code iScript" w:cs="Times New Roman"/>
                <w:color w:val="569CD6"/>
                <w:sz w:val="16"/>
                <w:szCs w:val="16"/>
              </w:rPr>
              <w:t>app-root</w:t>
            </w:r>
            <w:r w:rsidRPr="00DF5A68">
              <w:rPr>
                <w:rFonts w:ascii="Fira Code iScript" w:eastAsia="Times New Roman" w:hAnsi="Fira Code iScript" w:cs="Times New Roman"/>
                <w:color w:val="808080"/>
                <w:sz w:val="16"/>
                <w:szCs w:val="16"/>
              </w:rPr>
              <w:t>&gt;</w:t>
            </w:r>
          </w:p>
          <w:p w14:paraId="2D44DC73"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body</w:t>
            </w:r>
            <w:r w:rsidRPr="00DF5A68">
              <w:rPr>
                <w:rFonts w:ascii="Fira Code iScript" w:eastAsia="Times New Roman" w:hAnsi="Fira Code iScript" w:cs="Times New Roman"/>
                <w:color w:val="808080"/>
                <w:sz w:val="16"/>
                <w:szCs w:val="16"/>
              </w:rPr>
              <w:t>&gt;</w:t>
            </w:r>
          </w:p>
          <w:p w14:paraId="45C9E1B2" w14:textId="77777777" w:rsidR="00DF5A68" w:rsidRPr="00DF5A68" w:rsidRDefault="00DF5A68" w:rsidP="00DF5A68">
            <w:pPr>
              <w:shd w:val="clear" w:color="auto" w:fill="1E1E1E"/>
              <w:spacing w:line="330" w:lineRule="atLeast"/>
              <w:rPr>
                <w:rFonts w:ascii="Fira Code iScript" w:eastAsia="Times New Roman" w:hAnsi="Fira Code iScript" w:cs="Times New Roman"/>
                <w:color w:val="D4D4D4"/>
                <w:sz w:val="16"/>
                <w:szCs w:val="16"/>
              </w:rPr>
            </w:pPr>
            <w:r w:rsidRPr="00DF5A68">
              <w:rPr>
                <w:rFonts w:ascii="Fira Code iScript" w:eastAsia="Times New Roman" w:hAnsi="Fira Code iScript" w:cs="Times New Roman"/>
                <w:color w:val="808080"/>
                <w:sz w:val="16"/>
                <w:szCs w:val="16"/>
              </w:rPr>
              <w:t>&lt;/</w:t>
            </w:r>
            <w:r w:rsidRPr="00DF5A68">
              <w:rPr>
                <w:rFonts w:ascii="Fira Code iScript" w:eastAsia="Times New Roman" w:hAnsi="Fira Code iScript" w:cs="Times New Roman"/>
                <w:color w:val="569CD6"/>
                <w:sz w:val="16"/>
                <w:szCs w:val="16"/>
              </w:rPr>
              <w:t>html</w:t>
            </w:r>
            <w:r w:rsidRPr="00DF5A68">
              <w:rPr>
                <w:rFonts w:ascii="Fira Code iScript" w:eastAsia="Times New Roman" w:hAnsi="Fira Code iScript" w:cs="Times New Roman"/>
                <w:color w:val="808080"/>
                <w:sz w:val="16"/>
                <w:szCs w:val="16"/>
              </w:rPr>
              <w:t>&gt;</w:t>
            </w:r>
          </w:p>
          <w:p w14:paraId="0EFDD932" w14:textId="77777777" w:rsidR="00DF5A68" w:rsidRDefault="00DF5A68" w:rsidP="0070676A">
            <w:pPr>
              <w:pStyle w:val="NoSpacing"/>
            </w:pPr>
          </w:p>
        </w:tc>
      </w:tr>
    </w:tbl>
    <w:p w14:paraId="67C1B31B" w14:textId="0D00FDE2" w:rsidR="0070676A" w:rsidRDefault="0070676A" w:rsidP="0070676A">
      <w:pPr>
        <w:pStyle w:val="NoSpacing"/>
      </w:pPr>
    </w:p>
    <w:p w14:paraId="7A18903A" w14:textId="62BB1C1E" w:rsidR="0070676A" w:rsidRDefault="00470EF9" w:rsidP="0070676A">
      <w:pPr>
        <w:pStyle w:val="NoSpacing"/>
      </w:pPr>
      <w:r>
        <w:t>The AppComponent is added to the app-root selector</w:t>
      </w:r>
      <w:r w:rsidR="00563EC7">
        <w:t xml:space="preserve"> which is in the index.html file.</w:t>
      </w:r>
    </w:p>
    <w:p w14:paraId="168B475B" w14:textId="5DD80BC4" w:rsidR="00470EF9" w:rsidRDefault="00470EF9" w:rsidP="0070676A">
      <w:pPr>
        <w:pStyle w:val="NoSpacing"/>
      </w:pPr>
    </w:p>
    <w:p w14:paraId="444855A4" w14:textId="13B1DB25" w:rsidR="00470EF9" w:rsidRPr="00470EF9" w:rsidRDefault="00470EF9" w:rsidP="0070676A">
      <w:pPr>
        <w:pStyle w:val="NoSpacing"/>
        <w:rPr>
          <w:b/>
          <w:bCs/>
          <w:sz w:val="28"/>
          <w:szCs w:val="28"/>
        </w:rPr>
      </w:pPr>
      <w:r w:rsidRPr="00470EF9">
        <w:rPr>
          <w:b/>
          <w:bCs/>
          <w:sz w:val="28"/>
          <w:szCs w:val="28"/>
        </w:rPr>
        <w:t>Creating Components</w:t>
      </w:r>
    </w:p>
    <w:p w14:paraId="602D490C" w14:textId="043E2C42" w:rsidR="00470EF9" w:rsidRDefault="00470EF9" w:rsidP="0070676A">
      <w:pPr>
        <w:pStyle w:val="NoSpacing"/>
      </w:pPr>
      <w:r>
        <w:t xml:space="preserve">The </w:t>
      </w:r>
      <w:r w:rsidR="00563EC7">
        <w:t xml:space="preserve">next level </w:t>
      </w:r>
      <w:r>
        <w:t>components</w:t>
      </w:r>
      <w:r w:rsidR="00563EC7">
        <w:t xml:space="preserve"> will be added t</w:t>
      </w:r>
      <w:r>
        <w:t>o the selectors that are in app.component.html file.</w:t>
      </w:r>
    </w:p>
    <w:p w14:paraId="1CDAE836" w14:textId="603484C4" w:rsidR="00470EF9" w:rsidRDefault="00470EF9" w:rsidP="0070676A">
      <w:pPr>
        <w:pStyle w:val="NoSpacing"/>
      </w:pPr>
    </w:p>
    <w:p w14:paraId="59D63429" w14:textId="64EB38F8" w:rsidR="00563EC7" w:rsidRDefault="00563EC7" w:rsidP="0070676A">
      <w:pPr>
        <w:pStyle w:val="NoSpacing"/>
      </w:pPr>
      <w:r>
        <w:t>Suppose we are creating a server component. We should create a folder under the app folder named server. Within this folder, we should create all the files that make up the ServerComponent.</w:t>
      </w:r>
    </w:p>
    <w:p w14:paraId="2EF568D2" w14:textId="17C31B41" w:rsidR="00563EC7" w:rsidRDefault="00563EC7" w:rsidP="0070676A">
      <w:pPr>
        <w:pStyle w:val="NoSpacing"/>
      </w:pPr>
    </w:p>
    <w:p w14:paraId="32F953B9" w14:textId="220DA225" w:rsidR="00563EC7" w:rsidRDefault="00563EC7" w:rsidP="0070676A">
      <w:pPr>
        <w:pStyle w:val="NoSpacing"/>
      </w:pPr>
    </w:p>
    <w:p w14:paraId="0012394A" w14:textId="05974D28" w:rsidR="00563EC7" w:rsidRDefault="00563EC7" w:rsidP="0070676A">
      <w:pPr>
        <w:pStyle w:val="NoSpacing"/>
      </w:pPr>
      <w:r>
        <w:rPr>
          <w:noProof/>
        </w:rPr>
        <w:drawing>
          <wp:inline distT="0" distB="0" distL="0" distR="0" wp14:anchorId="1877B56D" wp14:editId="6A69A99E">
            <wp:extent cx="4801270" cy="1524213"/>
            <wp:effectExtent l="0" t="0" r="0" b="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01270" cy="1524213"/>
                    </a:xfrm>
                    <a:prstGeom prst="rect">
                      <a:avLst/>
                    </a:prstGeom>
                  </pic:spPr>
                </pic:pic>
              </a:graphicData>
            </a:graphic>
          </wp:inline>
        </w:drawing>
      </w:r>
    </w:p>
    <w:p w14:paraId="1911413A" w14:textId="45FFFF39" w:rsidR="00563EC7" w:rsidRDefault="00563EC7" w:rsidP="0070676A">
      <w:pPr>
        <w:pStyle w:val="NoSpacing"/>
      </w:pPr>
    </w:p>
    <w:p w14:paraId="08EF0D8B" w14:textId="5375078A" w:rsidR="00563EC7" w:rsidRDefault="00563EC7" w:rsidP="0070676A">
      <w:pPr>
        <w:pStyle w:val="NoSpacing"/>
      </w:pPr>
      <w:r>
        <w:t xml:space="preserve">The server.component.ts is the component file written in Typescript. </w:t>
      </w:r>
    </w:p>
    <w:p w14:paraId="4BAF2375" w14:textId="18F00FAE" w:rsidR="00064F60" w:rsidRDefault="00064F60" w:rsidP="0070676A">
      <w:pPr>
        <w:pStyle w:val="NoSpacing"/>
      </w:pPr>
    </w:p>
    <w:p w14:paraId="4C964753" w14:textId="5BB62F42" w:rsidR="00064F60" w:rsidRDefault="00064F60" w:rsidP="0070676A">
      <w:pPr>
        <w:pStyle w:val="NoSpacing"/>
      </w:pPr>
      <w:r>
        <w:rPr>
          <w:noProof/>
        </w:rPr>
        <mc:AlternateContent>
          <mc:Choice Requires="wpi">
            <w:drawing>
              <wp:anchor distT="0" distB="0" distL="114300" distR="114300" simplePos="0" relativeHeight="251796480" behindDoc="0" locked="0" layoutInCell="1" allowOverlap="1" wp14:anchorId="455375CC" wp14:editId="6EAB7EB4">
                <wp:simplePos x="0" y="0"/>
                <wp:positionH relativeFrom="column">
                  <wp:posOffset>2069465</wp:posOffset>
                </wp:positionH>
                <wp:positionV relativeFrom="paragraph">
                  <wp:posOffset>934720</wp:posOffset>
                </wp:positionV>
                <wp:extent cx="1739265" cy="2173315"/>
                <wp:effectExtent l="38100" t="57150" r="51435" b="55880"/>
                <wp:wrapNone/>
                <wp:docPr id="138" name="Ink 138"/>
                <wp:cNvGraphicFramePr/>
                <a:graphic xmlns:a="http://schemas.openxmlformats.org/drawingml/2006/main">
                  <a:graphicData uri="http://schemas.microsoft.com/office/word/2010/wordprocessingInk">
                    <w14:contentPart bwMode="auto" r:id="rId9">
                      <w14:nvContentPartPr>
                        <w14:cNvContentPartPr/>
                      </w14:nvContentPartPr>
                      <w14:xfrm>
                        <a:off x="0" y="0"/>
                        <a:ext cx="1739265" cy="2173315"/>
                      </w14:xfrm>
                    </w14:contentPart>
                  </a:graphicData>
                </a:graphic>
              </wp:anchor>
            </w:drawing>
          </mc:Choice>
          <mc:Fallback>
            <w:pict>
              <v:shapetype w14:anchorId="12C54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162.25pt;margin-top:72.9pt;width:138.35pt;height:172.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">
                <v:imagedata r:id="rId10" o:title=""/>
              </v:shape>
            </w:pict>
          </mc:Fallback>
        </mc:AlternateContent>
      </w:r>
      <w:r>
        <w:rPr>
          <w:noProof/>
        </w:rPr>
        <mc:AlternateContent>
          <mc:Choice Requires="wpi">
            <w:drawing>
              <wp:anchor distT="0" distB="0" distL="114300" distR="114300" simplePos="0" relativeHeight="251757568" behindDoc="0" locked="0" layoutInCell="1" allowOverlap="1" wp14:anchorId="487BE09C" wp14:editId="3D57FA08">
                <wp:simplePos x="0" y="0"/>
                <wp:positionH relativeFrom="column">
                  <wp:posOffset>-149225</wp:posOffset>
                </wp:positionH>
                <wp:positionV relativeFrom="paragraph">
                  <wp:posOffset>895350</wp:posOffset>
                </wp:positionV>
                <wp:extent cx="715645" cy="1169925"/>
                <wp:effectExtent l="38100" t="38100" r="0" b="49530"/>
                <wp:wrapNone/>
                <wp:docPr id="100" name="Ink 100"/>
                <wp:cNvGraphicFramePr/>
                <a:graphic xmlns:a="http://schemas.openxmlformats.org/drawingml/2006/main">
                  <a:graphicData uri="http://schemas.microsoft.com/office/word/2010/wordprocessingInk">
                    <w14:contentPart bwMode="auto" r:id="rId11">
                      <w14:nvContentPartPr>
                        <w14:cNvContentPartPr/>
                      </w14:nvContentPartPr>
                      <w14:xfrm>
                        <a:off x="0" y="0"/>
                        <a:ext cx="715645" cy="1169925"/>
                      </w14:xfrm>
                    </w14:contentPart>
                  </a:graphicData>
                </a:graphic>
              </wp:anchor>
            </w:drawing>
          </mc:Choice>
          <mc:Fallback>
            <w:pict>
              <v:shape w14:anchorId="71DF2659" id="Ink 100" o:spid="_x0000_s1026" type="#_x0000_t75" style="position:absolute;margin-left:-12.45pt;margin-top:69.8pt;width:57.75pt;height:9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">
                <v:imagedata r:id="rId12" o:title=""/>
              </v:shape>
            </w:pict>
          </mc:Fallback>
        </mc:AlternateContent>
      </w:r>
      <w:r>
        <w:rPr>
          <w:noProof/>
        </w:rPr>
        <mc:AlternateContent>
          <mc:Choice Requires="wpi">
            <w:drawing>
              <wp:anchor distT="0" distB="0" distL="114300" distR="114300" simplePos="0" relativeHeight="251754496" behindDoc="0" locked="0" layoutInCell="1" allowOverlap="1" wp14:anchorId="587B35A1" wp14:editId="517514F7">
                <wp:simplePos x="0" y="0"/>
                <wp:positionH relativeFrom="column">
                  <wp:posOffset>4320540</wp:posOffset>
                </wp:positionH>
                <wp:positionV relativeFrom="paragraph">
                  <wp:posOffset>830580</wp:posOffset>
                </wp:positionV>
                <wp:extent cx="2368755" cy="503300"/>
                <wp:effectExtent l="38100" t="57150" r="50800" b="49530"/>
                <wp:wrapNone/>
                <wp:docPr id="97" name="Ink 97"/>
                <wp:cNvGraphicFramePr/>
                <a:graphic xmlns:a="http://schemas.openxmlformats.org/drawingml/2006/main">
                  <a:graphicData uri="http://schemas.microsoft.com/office/word/2010/wordprocessingInk">
                    <w14:contentPart bwMode="auto" r:id="rId13">
                      <w14:nvContentPartPr>
                        <w14:cNvContentPartPr/>
                      </w14:nvContentPartPr>
                      <w14:xfrm>
                        <a:off x="0" y="0"/>
                        <a:ext cx="2368755" cy="503300"/>
                      </w14:xfrm>
                    </w14:contentPart>
                  </a:graphicData>
                </a:graphic>
              </wp:anchor>
            </w:drawing>
          </mc:Choice>
          <mc:Fallback>
            <w:pict>
              <v:shape w14:anchorId="5E93B6ED" id="Ink 97" o:spid="_x0000_s1026" type="#_x0000_t75" style="position:absolute;margin-left:339.5pt;margin-top:64.7pt;width:187.9pt;height:4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">
                <v:imagedata r:id="rId14" o:title=""/>
              </v:shape>
            </w:pict>
          </mc:Fallback>
        </mc:AlternateContent>
      </w:r>
      <w:r>
        <w:rPr>
          <w:noProof/>
        </w:rPr>
        <mc:AlternateContent>
          <mc:Choice Requires="wpi">
            <w:drawing>
              <wp:anchor distT="0" distB="0" distL="114300" distR="114300" simplePos="0" relativeHeight="251732992" behindDoc="0" locked="0" layoutInCell="1" allowOverlap="1" wp14:anchorId="4A1E70AF" wp14:editId="51FEAE8D">
                <wp:simplePos x="0" y="0"/>
                <wp:positionH relativeFrom="column">
                  <wp:posOffset>4313555</wp:posOffset>
                </wp:positionH>
                <wp:positionV relativeFrom="paragraph">
                  <wp:posOffset>772795</wp:posOffset>
                </wp:positionV>
                <wp:extent cx="452275" cy="187605"/>
                <wp:effectExtent l="38100" t="38100" r="43180" b="41275"/>
                <wp:wrapNone/>
                <wp:docPr id="76" name="Ink 76"/>
                <wp:cNvGraphicFramePr/>
                <a:graphic xmlns:a="http://schemas.openxmlformats.org/drawingml/2006/main">
                  <a:graphicData uri="http://schemas.microsoft.com/office/word/2010/wordprocessingInk">
                    <w14:contentPart bwMode="auto" r:id="rId15">
                      <w14:nvContentPartPr>
                        <w14:cNvContentPartPr/>
                      </w14:nvContentPartPr>
                      <w14:xfrm>
                        <a:off x="0" y="0"/>
                        <a:ext cx="452275" cy="187605"/>
                      </w14:xfrm>
                    </w14:contentPart>
                  </a:graphicData>
                </a:graphic>
              </wp:anchor>
            </w:drawing>
          </mc:Choice>
          <mc:Fallback>
            <w:pict>
              <v:shape w14:anchorId="6FFEBAAD" id="Ink 76" o:spid="_x0000_s1026" type="#_x0000_t75" style="position:absolute;margin-left:338.95pt;margin-top:60.15pt;width:37pt;height:16.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">
                <v:imagedata r:id="rId16" o:title=""/>
              </v:shape>
            </w:pict>
          </mc:Fallback>
        </mc:AlternateContent>
      </w:r>
      <w:r>
        <w:rPr>
          <w:noProof/>
        </w:rPr>
        <mc:AlternateContent>
          <mc:Choice Requires="wpi">
            <w:drawing>
              <wp:anchor distT="0" distB="0" distL="114300" distR="114300" simplePos="0" relativeHeight="251725824" behindDoc="0" locked="0" layoutInCell="1" allowOverlap="1" wp14:anchorId="07922157" wp14:editId="37DFCDC7">
                <wp:simplePos x="0" y="0"/>
                <wp:positionH relativeFrom="column">
                  <wp:posOffset>1098550</wp:posOffset>
                </wp:positionH>
                <wp:positionV relativeFrom="paragraph">
                  <wp:posOffset>500380</wp:posOffset>
                </wp:positionV>
                <wp:extent cx="5458900" cy="358775"/>
                <wp:effectExtent l="57150" t="38100" r="46990" b="41275"/>
                <wp:wrapNone/>
                <wp:docPr id="69" name="Ink 69"/>
                <wp:cNvGraphicFramePr/>
                <a:graphic xmlns:a="http://schemas.openxmlformats.org/drawingml/2006/main">
                  <a:graphicData uri="http://schemas.microsoft.com/office/word/2010/wordprocessingInk">
                    <w14:contentPart bwMode="auto" r:id="rId17">
                      <w14:nvContentPartPr>
                        <w14:cNvContentPartPr/>
                      </w14:nvContentPartPr>
                      <w14:xfrm>
                        <a:off x="0" y="0"/>
                        <a:ext cx="5458900" cy="358775"/>
                      </w14:xfrm>
                    </w14:contentPart>
                  </a:graphicData>
                </a:graphic>
              </wp:anchor>
            </w:drawing>
          </mc:Choice>
          <mc:Fallback>
            <w:pict>
              <v:shape w14:anchorId="02B0D73B" id="Ink 69" o:spid="_x0000_s1026" type="#_x0000_t75" style="position:absolute;margin-left:85.8pt;margin-top:38.7pt;width:431.25pt;height:29.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">
                <v:imagedata r:id="rId18" o:title=""/>
              </v:shape>
            </w:pict>
          </mc:Fallback>
        </mc:AlternateContent>
      </w:r>
      <w:r>
        <w:rPr>
          <w:noProof/>
        </w:rPr>
        <mc:AlternateContent>
          <mc:Choice Requires="wpi">
            <w:drawing>
              <wp:anchor distT="0" distB="0" distL="114300" distR="114300" simplePos="0" relativeHeight="251704320" behindDoc="0" locked="0" layoutInCell="1" allowOverlap="1" wp14:anchorId="2446D62D" wp14:editId="23D3E25B">
                <wp:simplePos x="0" y="0"/>
                <wp:positionH relativeFrom="column">
                  <wp:posOffset>6488840</wp:posOffset>
                </wp:positionH>
                <wp:positionV relativeFrom="paragraph">
                  <wp:posOffset>1664385</wp:posOffset>
                </wp:positionV>
                <wp:extent cx="14040" cy="57600"/>
                <wp:effectExtent l="38100" t="38100" r="43180" b="57150"/>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14040" cy="57600"/>
                      </w14:xfrm>
                    </w14:contentPart>
                  </a:graphicData>
                </a:graphic>
              </wp:anchor>
            </w:drawing>
          </mc:Choice>
          <mc:Fallback>
            <w:pict>
              <v:shape w14:anchorId="715236C8" id="Ink 48" o:spid="_x0000_s1026" type="#_x0000_t75" style="position:absolute;margin-left:510.25pt;margin-top:130.35pt;width:2.5pt;height:5.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">
                <v:imagedata r:id="rId20" o:title=""/>
              </v:shape>
            </w:pict>
          </mc:Fallback>
        </mc:AlternateContent>
      </w:r>
      <w:r>
        <w:rPr>
          <w:noProof/>
        </w:rPr>
        <mc:AlternateContent>
          <mc:Choice Requires="wpi">
            <w:drawing>
              <wp:anchor distT="0" distB="0" distL="114300" distR="114300" simplePos="0" relativeHeight="251691008" behindDoc="0" locked="0" layoutInCell="1" allowOverlap="1" wp14:anchorId="179F67EB" wp14:editId="49167E58">
                <wp:simplePos x="0" y="0"/>
                <wp:positionH relativeFrom="column">
                  <wp:posOffset>5346065</wp:posOffset>
                </wp:positionH>
                <wp:positionV relativeFrom="paragraph">
                  <wp:posOffset>1954530</wp:posOffset>
                </wp:positionV>
                <wp:extent cx="1089490" cy="220980"/>
                <wp:effectExtent l="38100" t="38100" r="34925" b="45720"/>
                <wp:wrapNone/>
                <wp:docPr id="35" name="Ink 35"/>
                <wp:cNvGraphicFramePr/>
                <a:graphic xmlns:a="http://schemas.openxmlformats.org/drawingml/2006/main">
                  <a:graphicData uri="http://schemas.microsoft.com/office/word/2010/wordprocessingInk">
                    <w14:contentPart bwMode="auto" r:id="rId21">
                      <w14:nvContentPartPr>
                        <w14:cNvContentPartPr/>
                      </w14:nvContentPartPr>
                      <w14:xfrm>
                        <a:off x="0" y="0"/>
                        <a:ext cx="1089490" cy="220980"/>
                      </w14:xfrm>
                    </w14:contentPart>
                  </a:graphicData>
                </a:graphic>
              </wp:anchor>
            </w:drawing>
          </mc:Choice>
          <mc:Fallback>
            <w:pict>
              <v:shape w14:anchorId="367156E0" id="Ink 35" o:spid="_x0000_s1026" type="#_x0000_t75" style="position:absolute;margin-left:420.25pt;margin-top:153.2pt;width:87.25pt;height:1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">
                <v:imagedata r:id="rId22" o:title=""/>
              </v:shape>
            </w:pict>
          </mc:Fallback>
        </mc:AlternateContent>
      </w:r>
      <w:r>
        <w:rPr>
          <w:noProof/>
        </w:rPr>
        <mc:AlternateContent>
          <mc:Choice Requires="wpi">
            <w:drawing>
              <wp:anchor distT="0" distB="0" distL="114300" distR="114300" simplePos="0" relativeHeight="251687936" behindDoc="0" locked="0" layoutInCell="1" allowOverlap="1" wp14:anchorId="4EC85633" wp14:editId="2EDFEF09">
                <wp:simplePos x="0" y="0"/>
                <wp:positionH relativeFrom="column">
                  <wp:posOffset>4914900</wp:posOffset>
                </wp:positionH>
                <wp:positionV relativeFrom="paragraph">
                  <wp:posOffset>1920875</wp:posOffset>
                </wp:positionV>
                <wp:extent cx="332415" cy="167640"/>
                <wp:effectExtent l="38100" t="38100" r="48895" b="41910"/>
                <wp:wrapNone/>
                <wp:docPr id="32"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332415" cy="167640"/>
                      </w14:xfrm>
                    </w14:contentPart>
                  </a:graphicData>
                </a:graphic>
              </wp:anchor>
            </w:drawing>
          </mc:Choice>
          <mc:Fallback>
            <w:pict>
              <v:shape w14:anchorId="34DF07AE" id="Ink 32" o:spid="_x0000_s1026" type="#_x0000_t75" style="position:absolute;margin-left:386.3pt;margin-top:150.55pt;width:27.55pt;height:1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">
                <v:imagedata r:id="rId24" o:title=""/>
              </v:shape>
            </w:pict>
          </mc:Fallback>
        </mc:AlternateContent>
      </w:r>
      <w:r>
        <w:rPr>
          <w:noProof/>
        </w:rPr>
        <mc:AlternateContent>
          <mc:Choice Requires="wpi">
            <w:drawing>
              <wp:anchor distT="0" distB="0" distL="114300" distR="114300" simplePos="0" relativeHeight="251682816" behindDoc="0" locked="0" layoutInCell="1" allowOverlap="1" wp14:anchorId="452898E0" wp14:editId="6CAFE3C8">
                <wp:simplePos x="0" y="0"/>
                <wp:positionH relativeFrom="column">
                  <wp:posOffset>4351020</wp:posOffset>
                </wp:positionH>
                <wp:positionV relativeFrom="paragraph">
                  <wp:posOffset>1925375</wp:posOffset>
                </wp:positionV>
                <wp:extent cx="490320" cy="203760"/>
                <wp:effectExtent l="38100" t="38100" r="43180" b="44450"/>
                <wp:wrapNone/>
                <wp:docPr id="27"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490320" cy="203760"/>
                      </w14:xfrm>
                    </w14:contentPart>
                  </a:graphicData>
                </a:graphic>
                <wp14:sizeRelH relativeFrom="margin">
                  <wp14:pctWidth>0</wp14:pctWidth>
                </wp14:sizeRelH>
                <wp14:sizeRelV relativeFrom="margin">
                  <wp14:pctHeight>0</wp14:pctHeight>
                </wp14:sizeRelV>
              </wp:anchor>
            </w:drawing>
          </mc:Choice>
          <mc:Fallback>
            <w:pict>
              <v:shape w14:anchorId="756B551B" id="Ink 27" o:spid="_x0000_s1026" type="#_x0000_t75" style="position:absolute;margin-left:341.9pt;margin-top:150.9pt;width:40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">
                <v:imagedata r:id="rId26" o:title=""/>
              </v:shape>
            </w:pict>
          </mc:Fallback>
        </mc:AlternateContent>
      </w:r>
      <w:r>
        <w:rPr>
          <w:noProof/>
        </w:rPr>
        <mc:AlternateContent>
          <mc:Choice Requires="wpi">
            <w:drawing>
              <wp:anchor distT="0" distB="0" distL="114300" distR="114300" simplePos="0" relativeHeight="251672576" behindDoc="0" locked="0" layoutInCell="1" allowOverlap="1" wp14:anchorId="0549C584" wp14:editId="426F9E84">
                <wp:simplePos x="0" y="0"/>
                <wp:positionH relativeFrom="column">
                  <wp:posOffset>5768975</wp:posOffset>
                </wp:positionH>
                <wp:positionV relativeFrom="paragraph">
                  <wp:posOffset>1615440</wp:posOffset>
                </wp:positionV>
                <wp:extent cx="861580" cy="205740"/>
                <wp:effectExtent l="38100" t="38100" r="15240" b="4191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861580" cy="205740"/>
                      </w14:xfrm>
                    </w14:contentPart>
                  </a:graphicData>
                </a:graphic>
              </wp:anchor>
            </w:drawing>
          </mc:Choice>
          <mc:Fallback>
            <w:pict>
              <v:shape w14:anchorId="08BF45B3" id="Ink 17" o:spid="_x0000_s1026" type="#_x0000_t75" style="position:absolute;margin-left:453.55pt;margin-top:126.5pt;width:69.3pt;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">
                <v:imagedata r:id="rId28" o:title=""/>
              </v:shape>
            </w:pict>
          </mc:Fallback>
        </mc:AlternateContent>
      </w:r>
      <w:r>
        <w:rPr>
          <w:noProof/>
        </w:rPr>
        <mc:AlternateContent>
          <mc:Choice Requires="wpi">
            <w:drawing>
              <wp:anchor distT="0" distB="0" distL="114300" distR="114300" simplePos="0" relativeHeight="251669504" behindDoc="0" locked="0" layoutInCell="1" allowOverlap="1" wp14:anchorId="7B05AB99" wp14:editId="5E92FFD9">
                <wp:simplePos x="0" y="0"/>
                <wp:positionH relativeFrom="column">
                  <wp:posOffset>4471035</wp:posOffset>
                </wp:positionH>
                <wp:positionV relativeFrom="paragraph">
                  <wp:posOffset>1513840</wp:posOffset>
                </wp:positionV>
                <wp:extent cx="1135355" cy="344715"/>
                <wp:effectExtent l="38100" t="57150" r="46355" b="5588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135355" cy="344715"/>
                      </w14:xfrm>
                    </w14:contentPart>
                  </a:graphicData>
                </a:graphic>
              </wp:anchor>
            </w:drawing>
          </mc:Choice>
          <mc:Fallback>
            <w:pict>
              <v:shape w14:anchorId="4D33AA38" id="Ink 14" o:spid="_x0000_s1026" type="#_x0000_t75" style="position:absolute;margin-left:351.35pt;margin-top:118.5pt;width:90.85pt;height:2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">
                <v:imagedata r:id="rId30" o:title=""/>
              </v:shape>
            </w:pict>
          </mc:Fallback>
        </mc:AlternateContent>
      </w:r>
      <w:r>
        <w:rPr>
          <w:noProof/>
        </w:rPr>
        <mc:AlternateContent>
          <mc:Choice Requires="wpi">
            <w:drawing>
              <wp:anchor distT="0" distB="0" distL="114300" distR="114300" simplePos="0" relativeHeight="251661312" behindDoc="0" locked="0" layoutInCell="1" allowOverlap="1" wp14:anchorId="6B997EC0" wp14:editId="3F2B2B68">
                <wp:simplePos x="0" y="0"/>
                <wp:positionH relativeFrom="column">
                  <wp:posOffset>3118880</wp:posOffset>
                </wp:positionH>
                <wp:positionV relativeFrom="paragraph">
                  <wp:posOffset>1753665</wp:posOffset>
                </wp:positionV>
                <wp:extent cx="1310400" cy="86400"/>
                <wp:effectExtent l="38100" t="38100" r="42545" b="46990"/>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310400" cy="86400"/>
                      </w14:xfrm>
                    </w14:contentPart>
                  </a:graphicData>
                </a:graphic>
              </wp:anchor>
            </w:drawing>
          </mc:Choice>
          <mc:Fallback>
            <w:pict>
              <v:shape w14:anchorId="535E0F75" id="Ink 6" o:spid="_x0000_s1026" type="#_x0000_t75" style="position:absolute;margin-left:244.9pt;margin-top:137.4pt;width:104.6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">
                <v:imagedata r:id="rId32" o:title=""/>
              </v:shape>
            </w:pict>
          </mc:Fallback>
        </mc:AlternateContent>
      </w:r>
      <w:r w:rsidR="00583C99">
        <w:rPr>
          <w:noProof/>
        </w:rPr>
        <w:drawing>
          <wp:inline distT="0" distB="0" distL="0" distR="0" wp14:anchorId="773FD336" wp14:editId="674DF9A4">
            <wp:extent cx="3886598" cy="1910080"/>
            <wp:effectExtent l="0" t="0" r="0" b="0"/>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925184" cy="1929043"/>
                    </a:xfrm>
                    <a:prstGeom prst="rect">
                      <a:avLst/>
                    </a:prstGeom>
                  </pic:spPr>
                </pic:pic>
              </a:graphicData>
            </a:graphic>
          </wp:inline>
        </w:drawing>
      </w:r>
    </w:p>
    <w:p w14:paraId="0EC2B0EA" w14:textId="48E75F65" w:rsidR="00563EC7" w:rsidRDefault="00064F60" w:rsidP="0070676A">
      <w:pPr>
        <w:pStyle w:val="NoSpacing"/>
      </w:pPr>
      <w:r>
        <w:rPr>
          <w:noProof/>
        </w:rPr>
        <mc:AlternateContent>
          <mc:Choice Requires="wpi">
            <w:drawing>
              <wp:anchor distT="0" distB="0" distL="114300" distR="114300" simplePos="0" relativeHeight="251703296" behindDoc="0" locked="0" layoutInCell="1" allowOverlap="1" wp14:anchorId="4EF4C5C4" wp14:editId="15F89E42">
                <wp:simplePos x="0" y="0"/>
                <wp:positionH relativeFrom="column">
                  <wp:posOffset>4238625</wp:posOffset>
                </wp:positionH>
                <wp:positionV relativeFrom="paragraph">
                  <wp:posOffset>58420</wp:posOffset>
                </wp:positionV>
                <wp:extent cx="2118505" cy="223145"/>
                <wp:effectExtent l="38100" t="38100" r="53340" b="43815"/>
                <wp:wrapNone/>
                <wp:docPr id="47"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2118505" cy="223145"/>
                      </w14:xfrm>
                    </w14:contentPart>
                  </a:graphicData>
                </a:graphic>
              </wp:anchor>
            </w:drawing>
          </mc:Choice>
          <mc:Fallback>
            <w:pict>
              <v:shape w14:anchorId="430ED85E" id="Ink 47" o:spid="_x0000_s1026" type="#_x0000_t75" style="position:absolute;margin-left:333.05pt;margin-top:3.9pt;width:168.2pt;height:18.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">
                <v:imagedata r:id="rId35" o:title=""/>
              </v:shape>
            </w:pict>
          </mc:Fallback>
        </mc:AlternateContent>
      </w:r>
    </w:p>
    <w:p w14:paraId="2588ED0D" w14:textId="290D8F9D" w:rsidR="00563EC7" w:rsidRDefault="00064F60" w:rsidP="0070676A">
      <w:pPr>
        <w:pStyle w:val="NoSpacing"/>
      </w:pPr>
      <w:r>
        <w:rPr>
          <w:noProof/>
        </w:rPr>
        <mc:AlternateContent>
          <mc:Choice Requires="wpi">
            <w:drawing>
              <wp:anchor distT="0" distB="0" distL="114300" distR="114300" simplePos="0" relativeHeight="251780096" behindDoc="0" locked="0" layoutInCell="1" allowOverlap="1" wp14:anchorId="12437584" wp14:editId="4FBAE806">
                <wp:simplePos x="0" y="0"/>
                <wp:positionH relativeFrom="column">
                  <wp:posOffset>625475</wp:posOffset>
                </wp:positionH>
                <wp:positionV relativeFrom="paragraph">
                  <wp:posOffset>-65405</wp:posOffset>
                </wp:positionV>
                <wp:extent cx="2036730" cy="365125"/>
                <wp:effectExtent l="38100" t="38100" r="40005" b="53975"/>
                <wp:wrapNone/>
                <wp:docPr id="122" name="Ink 122"/>
                <wp:cNvGraphicFramePr/>
                <a:graphic xmlns:a="http://schemas.openxmlformats.org/drawingml/2006/main">
                  <a:graphicData uri="http://schemas.microsoft.com/office/word/2010/wordprocessingInk">
                    <w14:contentPart bwMode="auto" r:id="rId36">
                      <w14:nvContentPartPr>
                        <w14:cNvContentPartPr/>
                      </w14:nvContentPartPr>
                      <w14:xfrm>
                        <a:off x="0" y="0"/>
                        <a:ext cx="2036730" cy="365125"/>
                      </w14:xfrm>
                    </w14:contentPart>
                  </a:graphicData>
                </a:graphic>
              </wp:anchor>
            </w:drawing>
          </mc:Choice>
          <mc:Fallback>
            <w:pict>
              <v:shape w14:anchorId="2B0ACA96" id="Ink 122" o:spid="_x0000_s1026" type="#_x0000_t75" style="position:absolute;margin-left:48.55pt;margin-top:-5.85pt;width:161.75pt;height:30.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">
                <v:imagedata r:id="rId37" o:title=""/>
              </v:shape>
            </w:pict>
          </mc:Fallback>
        </mc:AlternateContent>
      </w:r>
      <w:r>
        <w:rPr>
          <w:noProof/>
        </w:rPr>
        <mc:AlternateContent>
          <mc:Choice Requires="wpi">
            <w:drawing>
              <wp:anchor distT="0" distB="0" distL="114300" distR="114300" simplePos="0" relativeHeight="251765760" behindDoc="0" locked="0" layoutInCell="1" allowOverlap="1" wp14:anchorId="2A74B422" wp14:editId="65481AEB">
                <wp:simplePos x="0" y="0"/>
                <wp:positionH relativeFrom="column">
                  <wp:posOffset>-466090</wp:posOffset>
                </wp:positionH>
                <wp:positionV relativeFrom="paragraph">
                  <wp:posOffset>-120650</wp:posOffset>
                </wp:positionV>
                <wp:extent cx="922045" cy="361315"/>
                <wp:effectExtent l="38100" t="38100" r="11430" b="57785"/>
                <wp:wrapNone/>
                <wp:docPr id="108" name="Ink 108"/>
                <wp:cNvGraphicFramePr/>
                <a:graphic xmlns:a="http://schemas.openxmlformats.org/drawingml/2006/main">
                  <a:graphicData uri="http://schemas.microsoft.com/office/word/2010/wordprocessingInk">
                    <w14:contentPart bwMode="auto" r:id="rId38">
                      <w14:nvContentPartPr>
                        <w14:cNvContentPartPr/>
                      </w14:nvContentPartPr>
                      <w14:xfrm>
                        <a:off x="0" y="0"/>
                        <a:ext cx="922045" cy="361315"/>
                      </w14:xfrm>
                    </w14:contentPart>
                  </a:graphicData>
                </a:graphic>
              </wp:anchor>
            </w:drawing>
          </mc:Choice>
          <mc:Fallback>
            <w:pict>
              <v:shape w14:anchorId="71AF2A15" id="Ink 108" o:spid="_x0000_s1026" type="#_x0000_t75" style="position:absolute;margin-left:-37.4pt;margin-top:-10.2pt;width:74pt;height:29.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">
                <v:imagedata r:id="rId39" o:title=""/>
              </v:shape>
            </w:pict>
          </mc:Fallback>
        </mc:AlternateContent>
      </w:r>
    </w:p>
    <w:p w14:paraId="01461985" w14:textId="084B536E" w:rsidR="00563EC7" w:rsidRDefault="00064F60" w:rsidP="0070676A">
      <w:pPr>
        <w:pStyle w:val="NoSpacing"/>
      </w:pPr>
      <w:r>
        <w:rPr>
          <w:noProof/>
        </w:rPr>
        <mc:AlternateContent>
          <mc:Choice Requires="wpi">
            <w:drawing>
              <wp:anchor distT="0" distB="0" distL="114300" distR="114300" simplePos="0" relativeHeight="251785216" behindDoc="0" locked="0" layoutInCell="1" allowOverlap="1" wp14:anchorId="351DCB13" wp14:editId="6702FDC2">
                <wp:simplePos x="0" y="0"/>
                <wp:positionH relativeFrom="column">
                  <wp:posOffset>2780665</wp:posOffset>
                </wp:positionH>
                <wp:positionV relativeFrom="paragraph">
                  <wp:posOffset>-124460</wp:posOffset>
                </wp:positionV>
                <wp:extent cx="569120" cy="297720"/>
                <wp:effectExtent l="38100" t="38100" r="21590" b="45720"/>
                <wp:wrapNone/>
                <wp:docPr id="127" name="Ink 127"/>
                <wp:cNvGraphicFramePr/>
                <a:graphic xmlns:a="http://schemas.openxmlformats.org/drawingml/2006/main">
                  <a:graphicData uri="http://schemas.microsoft.com/office/word/2010/wordprocessingInk">
                    <w14:contentPart bwMode="auto" r:id="rId40">
                      <w14:nvContentPartPr>
                        <w14:cNvContentPartPr/>
                      </w14:nvContentPartPr>
                      <w14:xfrm>
                        <a:off x="0" y="0"/>
                        <a:ext cx="569120" cy="297720"/>
                      </w14:xfrm>
                    </w14:contentPart>
                  </a:graphicData>
                </a:graphic>
              </wp:anchor>
            </w:drawing>
          </mc:Choice>
          <mc:Fallback>
            <w:pict>
              <v:shape w14:anchorId="6C5BAAAB" id="Ink 127" o:spid="_x0000_s1026" type="#_x0000_t75" style="position:absolute;margin-left:218.25pt;margin-top:-10.5pt;width:46.2pt;height:24.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">
                <v:imagedata r:id="rId41" o:title=""/>
              </v:shape>
            </w:pict>
          </mc:Fallback>
        </mc:AlternateContent>
      </w:r>
      <w:r>
        <w:rPr>
          <w:noProof/>
        </w:rPr>
        <mc:AlternateContent>
          <mc:Choice Requires="wpi">
            <w:drawing>
              <wp:anchor distT="0" distB="0" distL="114300" distR="114300" simplePos="0" relativeHeight="251713536" behindDoc="0" locked="0" layoutInCell="1" allowOverlap="1" wp14:anchorId="6B2B2B77" wp14:editId="66583CE9">
                <wp:simplePos x="0" y="0"/>
                <wp:positionH relativeFrom="column">
                  <wp:posOffset>3825875</wp:posOffset>
                </wp:positionH>
                <wp:positionV relativeFrom="paragraph">
                  <wp:posOffset>-8890</wp:posOffset>
                </wp:positionV>
                <wp:extent cx="1632740" cy="304260"/>
                <wp:effectExtent l="38100" t="19050" r="5715" b="57785"/>
                <wp:wrapNone/>
                <wp:docPr id="57" name="Ink 57"/>
                <wp:cNvGraphicFramePr/>
                <a:graphic xmlns:a="http://schemas.openxmlformats.org/drawingml/2006/main">
                  <a:graphicData uri="http://schemas.microsoft.com/office/word/2010/wordprocessingInk">
                    <w14:contentPart bwMode="auto" r:id="rId42">
                      <w14:nvContentPartPr>
                        <w14:cNvContentPartPr/>
                      </w14:nvContentPartPr>
                      <w14:xfrm>
                        <a:off x="0" y="0"/>
                        <a:ext cx="1632740" cy="304260"/>
                      </w14:xfrm>
                    </w14:contentPart>
                  </a:graphicData>
                </a:graphic>
              </wp:anchor>
            </w:drawing>
          </mc:Choice>
          <mc:Fallback>
            <w:pict>
              <v:shape w14:anchorId="70A2AEF7" id="Ink 57" o:spid="_x0000_s1026" type="#_x0000_t75" style="position:absolute;margin-left:300.55pt;margin-top:-1.4pt;width:129.95pt;height:25.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">
                <v:imagedata r:id="rId43" o:title=""/>
              </v:shape>
            </w:pict>
          </mc:Fallback>
        </mc:AlternateContent>
      </w:r>
    </w:p>
    <w:p w14:paraId="6535EDE6" w14:textId="3FEE496E" w:rsidR="00470EF9" w:rsidRDefault="00470EF9" w:rsidP="0070676A">
      <w:pPr>
        <w:pStyle w:val="NoSpacing"/>
      </w:pPr>
      <w:r>
        <w:t>A component is a typescript class.</w:t>
      </w:r>
    </w:p>
    <w:p w14:paraId="678F8CEB" w14:textId="110970D0" w:rsidR="00470EF9" w:rsidRDefault="00470EF9" w:rsidP="0070676A">
      <w:pPr>
        <w:pStyle w:val="NoSpacing"/>
      </w:pPr>
    </w:p>
    <w:p w14:paraId="1B75998E" w14:textId="42892D93" w:rsidR="0070676A" w:rsidRDefault="00064F60" w:rsidP="0070676A">
      <w:pPr>
        <w:pStyle w:val="NoSpacing"/>
      </w:pPr>
      <w:r>
        <w:rPr>
          <w:noProof/>
        </w:rPr>
        <mc:AlternateContent>
          <mc:Choice Requires="wpi">
            <w:drawing>
              <wp:anchor distT="0" distB="0" distL="114300" distR="114300" simplePos="0" relativeHeight="251819008" behindDoc="0" locked="0" layoutInCell="1" allowOverlap="1" wp14:anchorId="75A6B228" wp14:editId="2C9B24CF">
                <wp:simplePos x="0" y="0"/>
                <wp:positionH relativeFrom="column">
                  <wp:posOffset>5701030</wp:posOffset>
                </wp:positionH>
                <wp:positionV relativeFrom="paragraph">
                  <wp:posOffset>-93345</wp:posOffset>
                </wp:positionV>
                <wp:extent cx="638045" cy="384810"/>
                <wp:effectExtent l="38100" t="38100" r="0" b="53340"/>
                <wp:wrapNone/>
                <wp:docPr id="160" name="Ink 160"/>
                <wp:cNvGraphicFramePr/>
                <a:graphic xmlns:a="http://schemas.openxmlformats.org/drawingml/2006/main">
                  <a:graphicData uri="http://schemas.microsoft.com/office/word/2010/wordprocessingInk">
                    <w14:contentPart bwMode="auto" r:id="rId44">
                      <w14:nvContentPartPr>
                        <w14:cNvContentPartPr/>
                      </w14:nvContentPartPr>
                      <w14:xfrm>
                        <a:off x="0" y="0"/>
                        <a:ext cx="638045" cy="384810"/>
                      </w14:xfrm>
                    </w14:contentPart>
                  </a:graphicData>
                </a:graphic>
              </wp:anchor>
            </w:drawing>
          </mc:Choice>
          <mc:Fallback>
            <w:pict>
              <v:shape w14:anchorId="2ABAAFD2" id="Ink 160" o:spid="_x0000_s1026" type="#_x0000_t75" style="position:absolute;margin-left:448.2pt;margin-top:-8.05pt;width:51.7pt;height:31.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">
                <v:imagedata r:id="rId45" o:title=""/>
              </v:shape>
            </w:pict>
          </mc:Fallback>
        </mc:AlternateContent>
      </w:r>
      <w:r>
        <w:rPr>
          <w:noProof/>
        </w:rPr>
        <mc:AlternateContent>
          <mc:Choice Requires="wpi">
            <w:drawing>
              <wp:anchor distT="0" distB="0" distL="114300" distR="114300" simplePos="0" relativeHeight="251810816" behindDoc="0" locked="0" layoutInCell="1" allowOverlap="1" wp14:anchorId="5DA683DC" wp14:editId="0C42B8EB">
                <wp:simplePos x="0" y="0"/>
                <wp:positionH relativeFrom="column">
                  <wp:posOffset>4367530</wp:posOffset>
                </wp:positionH>
                <wp:positionV relativeFrom="paragraph">
                  <wp:posOffset>-104775</wp:posOffset>
                </wp:positionV>
                <wp:extent cx="1181640" cy="347925"/>
                <wp:effectExtent l="38100" t="38100" r="19050" b="52705"/>
                <wp:wrapNone/>
                <wp:docPr id="152" name="Ink 152"/>
                <wp:cNvGraphicFramePr/>
                <a:graphic xmlns:a="http://schemas.openxmlformats.org/drawingml/2006/main">
                  <a:graphicData uri="http://schemas.microsoft.com/office/word/2010/wordprocessingInk">
                    <w14:contentPart bwMode="auto" r:id="rId46">
                      <w14:nvContentPartPr>
                        <w14:cNvContentPartPr/>
                      </w14:nvContentPartPr>
                      <w14:xfrm>
                        <a:off x="0" y="0"/>
                        <a:ext cx="1181640" cy="347925"/>
                      </w14:xfrm>
                    </w14:contentPart>
                  </a:graphicData>
                </a:graphic>
              </wp:anchor>
            </w:drawing>
          </mc:Choice>
          <mc:Fallback>
            <w:pict>
              <v:shape w14:anchorId="61FA1A83" id="Ink 152" o:spid="_x0000_s1026" type="#_x0000_t75" style="position:absolute;margin-left:343.2pt;margin-top:-8.95pt;width:94.5pt;height:28.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">
                <v:imagedata r:id="rId47" o:title=""/>
              </v:shape>
            </w:pict>
          </mc:Fallback>
        </mc:AlternateContent>
      </w:r>
      <w:r>
        <w:rPr>
          <w:noProof/>
        </w:rPr>
        <mc:AlternateContent>
          <mc:Choice Requires="wpi">
            <w:drawing>
              <wp:anchor distT="0" distB="0" distL="114300" distR="114300" simplePos="0" relativeHeight="251800576" behindDoc="0" locked="0" layoutInCell="1" allowOverlap="1" wp14:anchorId="6F895CEF" wp14:editId="1FFA5163">
                <wp:simplePos x="0" y="0"/>
                <wp:positionH relativeFrom="column">
                  <wp:posOffset>3413125</wp:posOffset>
                </wp:positionH>
                <wp:positionV relativeFrom="paragraph">
                  <wp:posOffset>-85090</wp:posOffset>
                </wp:positionV>
                <wp:extent cx="866395" cy="257810"/>
                <wp:effectExtent l="38100" t="38100" r="29210" b="46990"/>
                <wp:wrapNone/>
                <wp:docPr id="142" name="Ink 142"/>
                <wp:cNvGraphicFramePr/>
                <a:graphic xmlns:a="http://schemas.openxmlformats.org/drawingml/2006/main">
                  <a:graphicData uri="http://schemas.microsoft.com/office/word/2010/wordprocessingInk">
                    <w14:contentPart bwMode="auto" r:id="rId48">
                      <w14:nvContentPartPr>
                        <w14:cNvContentPartPr/>
                      </w14:nvContentPartPr>
                      <w14:xfrm>
                        <a:off x="0" y="0"/>
                        <a:ext cx="866395" cy="257810"/>
                      </w14:xfrm>
                    </w14:contentPart>
                  </a:graphicData>
                </a:graphic>
              </wp:anchor>
            </w:drawing>
          </mc:Choice>
          <mc:Fallback>
            <w:pict>
              <v:shape w14:anchorId="1873E1D3" id="Ink 142" o:spid="_x0000_s1026" type="#_x0000_t75" style="position:absolute;margin-left:268.05pt;margin-top:-7.4pt;width:69.6pt;height:21.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">
                <v:imagedata r:id="rId49" o:title=""/>
              </v:shape>
            </w:pict>
          </mc:Fallback>
        </mc:AlternateContent>
      </w:r>
    </w:p>
    <w:p w14:paraId="0DFB790F" w14:textId="2EBFB3CF" w:rsidR="0070676A" w:rsidRDefault="00064F60" w:rsidP="0070676A">
      <w:pPr>
        <w:pStyle w:val="NoSpacing"/>
      </w:pPr>
      <w:r>
        <w:rPr>
          <w:noProof/>
        </w:rPr>
        <mc:AlternateContent>
          <mc:Choice Requires="wpi">
            <w:drawing>
              <wp:anchor distT="0" distB="0" distL="114300" distR="114300" simplePos="0" relativeHeight="251824128" behindDoc="0" locked="0" layoutInCell="1" allowOverlap="1" wp14:anchorId="5B3F323D" wp14:editId="1AB5C54C">
                <wp:simplePos x="0" y="0"/>
                <wp:positionH relativeFrom="column">
                  <wp:posOffset>1841500</wp:posOffset>
                </wp:positionH>
                <wp:positionV relativeFrom="paragraph">
                  <wp:posOffset>-84455</wp:posOffset>
                </wp:positionV>
                <wp:extent cx="675595" cy="261100"/>
                <wp:effectExtent l="38100" t="38100" r="10795" b="43815"/>
                <wp:wrapNone/>
                <wp:docPr id="165" name="Ink 165"/>
                <wp:cNvGraphicFramePr/>
                <a:graphic xmlns:a="http://schemas.openxmlformats.org/drawingml/2006/main">
                  <a:graphicData uri="http://schemas.microsoft.com/office/word/2010/wordprocessingInk">
                    <w14:contentPart bwMode="auto" r:id="rId50">
                      <w14:nvContentPartPr>
                        <w14:cNvContentPartPr/>
                      </w14:nvContentPartPr>
                      <w14:xfrm>
                        <a:off x="0" y="0"/>
                        <a:ext cx="675595" cy="261100"/>
                      </w14:xfrm>
                    </w14:contentPart>
                  </a:graphicData>
                </a:graphic>
              </wp:anchor>
            </w:drawing>
          </mc:Choice>
          <mc:Fallback>
            <w:pict>
              <v:shape w14:anchorId="27AB29C6" id="Ink 165" o:spid="_x0000_s1026" type="#_x0000_t75" style="position:absolute;margin-left:144.3pt;margin-top:-7.35pt;width:54.65pt;height:21.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">
                <v:imagedata r:id="rId51" o:title=""/>
              </v:shape>
            </w:pict>
          </mc:Fallback>
        </mc:AlternateContent>
      </w:r>
    </w:p>
    <w:p w14:paraId="13C104B5" w14:textId="7357E291" w:rsidR="0070676A" w:rsidRDefault="00583C99" w:rsidP="0070676A">
      <w:pPr>
        <w:pStyle w:val="NoSpacing"/>
      </w:pPr>
      <w:r>
        <w:rPr>
          <w:noProof/>
        </w:rPr>
        <mc:AlternateContent>
          <mc:Choice Requires="wpi">
            <w:drawing>
              <wp:anchor distT="0" distB="0" distL="114300" distR="114300" simplePos="0" relativeHeight="251845632" behindDoc="0" locked="0" layoutInCell="1" allowOverlap="1" wp14:anchorId="4D567F4F" wp14:editId="11E72960">
                <wp:simplePos x="0" y="0"/>
                <wp:positionH relativeFrom="column">
                  <wp:posOffset>6012180</wp:posOffset>
                </wp:positionH>
                <wp:positionV relativeFrom="paragraph">
                  <wp:posOffset>-53340</wp:posOffset>
                </wp:positionV>
                <wp:extent cx="513745" cy="205170"/>
                <wp:effectExtent l="38100" t="38100" r="57785" b="42545"/>
                <wp:wrapNone/>
                <wp:docPr id="186" name="Ink 186"/>
                <wp:cNvGraphicFramePr/>
                <a:graphic xmlns:a="http://schemas.openxmlformats.org/drawingml/2006/main">
                  <a:graphicData uri="http://schemas.microsoft.com/office/word/2010/wordprocessingInk">
                    <w14:contentPart bwMode="auto" r:id="rId52">
                      <w14:nvContentPartPr>
                        <w14:cNvContentPartPr/>
                      </w14:nvContentPartPr>
                      <w14:xfrm>
                        <a:off x="0" y="0"/>
                        <a:ext cx="513745" cy="205170"/>
                      </w14:xfrm>
                    </w14:contentPart>
                  </a:graphicData>
                </a:graphic>
              </wp:anchor>
            </w:drawing>
          </mc:Choice>
          <mc:Fallback>
            <w:pict>
              <v:shape w14:anchorId="1E544D8F" id="Ink 186" o:spid="_x0000_s1026" type="#_x0000_t75" style="position:absolute;margin-left:472.7pt;margin-top:-4.9pt;width:41.85pt;height:17.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">
                <v:imagedata r:id="rId53" o:title=""/>
              </v:shape>
            </w:pict>
          </mc:Fallback>
        </mc:AlternateContent>
      </w:r>
    </w:p>
    <w:p w14:paraId="6444E73A" w14:textId="41DF025E" w:rsidR="0070676A" w:rsidRDefault="00583C99" w:rsidP="0070676A">
      <w:pPr>
        <w:pStyle w:val="NoSpacing"/>
      </w:pPr>
      <w:r>
        <w:rPr>
          <w:noProof/>
        </w:rPr>
        <mc:AlternateContent>
          <mc:Choice Requires="wpi">
            <w:drawing>
              <wp:anchor distT="0" distB="0" distL="114300" distR="114300" simplePos="0" relativeHeight="251882496" behindDoc="0" locked="0" layoutInCell="1" allowOverlap="1" wp14:anchorId="7602A558" wp14:editId="0F2E83DF">
                <wp:simplePos x="0" y="0"/>
                <wp:positionH relativeFrom="column">
                  <wp:posOffset>970915</wp:posOffset>
                </wp:positionH>
                <wp:positionV relativeFrom="paragraph">
                  <wp:posOffset>-323215</wp:posOffset>
                </wp:positionV>
                <wp:extent cx="5145405" cy="787685"/>
                <wp:effectExtent l="57150" t="38100" r="17145" b="50800"/>
                <wp:wrapNone/>
                <wp:docPr id="222" name="Ink 222"/>
                <wp:cNvGraphicFramePr/>
                <a:graphic xmlns:a="http://schemas.openxmlformats.org/drawingml/2006/main">
                  <a:graphicData uri="http://schemas.microsoft.com/office/word/2010/wordprocessingInk">
                    <w14:contentPart bwMode="auto" r:id="rId54">
                      <w14:nvContentPartPr>
                        <w14:cNvContentPartPr/>
                      </w14:nvContentPartPr>
                      <w14:xfrm>
                        <a:off x="0" y="0"/>
                        <a:ext cx="5145405" cy="787685"/>
                      </w14:xfrm>
                    </w14:contentPart>
                  </a:graphicData>
                </a:graphic>
              </wp:anchor>
            </w:drawing>
          </mc:Choice>
          <mc:Fallback>
            <w:pict>
              <v:shape w14:anchorId="4E3E3542" id="Ink 222" o:spid="_x0000_s1026" type="#_x0000_t75" style="position:absolute;margin-left:75.75pt;margin-top:-26.15pt;width:406.55pt;height:63.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">
                <v:imagedata r:id="rId55" o:title=""/>
              </v:shape>
            </w:pict>
          </mc:Fallback>
        </mc:AlternateContent>
      </w:r>
    </w:p>
    <w:p w14:paraId="1A3F4DFC" w14:textId="22BE863D" w:rsidR="0070676A" w:rsidRDefault="0070676A" w:rsidP="0070676A">
      <w:pPr>
        <w:pStyle w:val="NoSpacing"/>
      </w:pPr>
    </w:p>
    <w:p w14:paraId="48763B5D" w14:textId="63AA17A4" w:rsidR="0070676A" w:rsidRDefault="0070676A" w:rsidP="0070676A">
      <w:pPr>
        <w:pStyle w:val="NoSpacing"/>
      </w:pPr>
    </w:p>
    <w:p w14:paraId="214CE179" w14:textId="245644F1" w:rsidR="0070676A" w:rsidRDefault="00583C99" w:rsidP="0070676A">
      <w:pPr>
        <w:pStyle w:val="NoSpacing"/>
      </w:pPr>
      <w:r>
        <w:t>The component requires a template file for html as shown by the templateUrl.</w:t>
      </w:r>
    </w:p>
    <w:p w14:paraId="69AB98AE" w14:textId="770D39CD" w:rsidR="00583C99" w:rsidRDefault="00583C99" w:rsidP="0070676A">
      <w:pPr>
        <w:pStyle w:val="NoSpacing"/>
      </w:pPr>
    </w:p>
    <w:p w14:paraId="516F7192" w14:textId="25ADC4E5" w:rsidR="00583C99" w:rsidRDefault="00583C99" w:rsidP="0070676A">
      <w:pPr>
        <w:pStyle w:val="NoSpacing"/>
      </w:pPr>
      <w:r>
        <w:rPr>
          <w:noProof/>
        </w:rPr>
        <w:drawing>
          <wp:inline distT="0" distB="0" distL="0" distR="0" wp14:anchorId="16673C6B" wp14:editId="1E821A78">
            <wp:extent cx="3731260" cy="923925"/>
            <wp:effectExtent l="0" t="0" r="2540" b="952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78616" cy="960413"/>
                    </a:xfrm>
                    <a:prstGeom prst="rect">
                      <a:avLst/>
                    </a:prstGeom>
                  </pic:spPr>
                </pic:pic>
              </a:graphicData>
            </a:graphic>
          </wp:inline>
        </w:drawing>
      </w:r>
    </w:p>
    <w:p w14:paraId="4FB8FA60" w14:textId="066A0DF8" w:rsidR="0070676A" w:rsidRDefault="0070676A" w:rsidP="0070676A">
      <w:pPr>
        <w:pStyle w:val="NoSpacing"/>
      </w:pPr>
    </w:p>
    <w:p w14:paraId="2DA69572" w14:textId="4181366A" w:rsidR="0070676A" w:rsidRDefault="00B60C2A" w:rsidP="0070676A">
      <w:pPr>
        <w:pStyle w:val="NoSpacing"/>
      </w:pPr>
      <w:r>
        <w:t>All the components we create such as the ServerComponent neeed to be registered in NgModule. This is in the app.module.ts file so that Angular scans the component and will be able to render it.</w:t>
      </w:r>
    </w:p>
    <w:p w14:paraId="52DB5B80" w14:textId="28159917" w:rsidR="00B60C2A" w:rsidRDefault="00735B29" w:rsidP="0070676A">
      <w:pPr>
        <w:pStyle w:val="NoSpacing"/>
      </w:pPr>
      <w:r>
        <w:rPr>
          <w:noProof/>
        </w:rPr>
        <mc:AlternateContent>
          <mc:Choice Requires="wpi">
            <w:drawing>
              <wp:anchor distT="0" distB="0" distL="114300" distR="114300" simplePos="0" relativeHeight="251963392" behindDoc="0" locked="0" layoutInCell="1" allowOverlap="1" wp14:anchorId="664A5A6C" wp14:editId="58703F19">
                <wp:simplePos x="0" y="0"/>
                <wp:positionH relativeFrom="column">
                  <wp:posOffset>5942330</wp:posOffset>
                </wp:positionH>
                <wp:positionV relativeFrom="paragraph">
                  <wp:posOffset>995045</wp:posOffset>
                </wp:positionV>
                <wp:extent cx="695470" cy="198360"/>
                <wp:effectExtent l="57150" t="57150" r="47625" b="49530"/>
                <wp:wrapNone/>
                <wp:docPr id="306" name="Ink 306"/>
                <wp:cNvGraphicFramePr/>
                <a:graphic xmlns:a="http://schemas.openxmlformats.org/drawingml/2006/main">
                  <a:graphicData uri="http://schemas.microsoft.com/office/word/2010/wordprocessingInk">
                    <w14:contentPart bwMode="auto" r:id="rId57">
                      <w14:nvContentPartPr>
                        <w14:cNvContentPartPr/>
                      </w14:nvContentPartPr>
                      <w14:xfrm>
                        <a:off x="0" y="0"/>
                        <a:ext cx="695470" cy="198360"/>
                      </w14:xfrm>
                    </w14:contentPart>
                  </a:graphicData>
                </a:graphic>
              </wp:anchor>
            </w:drawing>
          </mc:Choice>
          <mc:Fallback>
            <w:pict>
              <v:shape w14:anchorId="02563692" id="Ink 306" o:spid="_x0000_s1026" type="#_x0000_t75" style="position:absolute;margin-left:467.2pt;margin-top:77.65pt;width:56.15pt;height:1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">
                <v:imagedata r:id="rId58" o:title=""/>
              </v:shape>
            </w:pict>
          </mc:Fallback>
        </mc:AlternateContent>
      </w:r>
      <w:r>
        <w:rPr>
          <w:noProof/>
        </w:rPr>
        <mc:AlternateContent>
          <mc:Choice Requires="wpi">
            <w:drawing>
              <wp:anchor distT="0" distB="0" distL="114300" distR="114300" simplePos="0" relativeHeight="251960320" behindDoc="0" locked="0" layoutInCell="1" allowOverlap="1" wp14:anchorId="72CCF98E" wp14:editId="7B53FF9B">
                <wp:simplePos x="0" y="0"/>
                <wp:positionH relativeFrom="column">
                  <wp:posOffset>4552950</wp:posOffset>
                </wp:positionH>
                <wp:positionV relativeFrom="paragraph">
                  <wp:posOffset>974725</wp:posOffset>
                </wp:positionV>
                <wp:extent cx="1253075" cy="193200"/>
                <wp:effectExtent l="38100" t="57150" r="42545" b="54610"/>
                <wp:wrapNone/>
                <wp:docPr id="303" name="Ink 303"/>
                <wp:cNvGraphicFramePr/>
                <a:graphic xmlns:a="http://schemas.openxmlformats.org/drawingml/2006/main">
                  <a:graphicData uri="http://schemas.microsoft.com/office/word/2010/wordprocessingInk">
                    <w14:contentPart bwMode="auto" r:id="rId59">
                      <w14:nvContentPartPr>
                        <w14:cNvContentPartPr/>
                      </w14:nvContentPartPr>
                      <w14:xfrm>
                        <a:off x="0" y="0"/>
                        <a:ext cx="1253075" cy="193200"/>
                      </w14:xfrm>
                    </w14:contentPart>
                  </a:graphicData>
                </a:graphic>
              </wp:anchor>
            </w:drawing>
          </mc:Choice>
          <mc:Fallback>
            <w:pict>
              <v:shape w14:anchorId="27D6B0E7" id="Ink 303" o:spid="_x0000_s1026" type="#_x0000_t75" style="position:absolute;margin-left:357.8pt;margin-top:76.05pt;width:100.05pt;height:16.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">
                <v:imagedata r:id="rId60" o:title=""/>
              </v:shape>
            </w:pict>
          </mc:Fallback>
        </mc:AlternateContent>
      </w:r>
      <w:r>
        <w:rPr>
          <w:noProof/>
        </w:rPr>
        <mc:AlternateContent>
          <mc:Choice Requires="wpi">
            <w:drawing>
              <wp:anchor distT="0" distB="0" distL="114300" distR="114300" simplePos="0" relativeHeight="251954176" behindDoc="0" locked="0" layoutInCell="1" allowOverlap="1" wp14:anchorId="30ED17AA" wp14:editId="4CB82315">
                <wp:simplePos x="0" y="0"/>
                <wp:positionH relativeFrom="column">
                  <wp:posOffset>3883660</wp:posOffset>
                </wp:positionH>
                <wp:positionV relativeFrom="paragraph">
                  <wp:posOffset>911860</wp:posOffset>
                </wp:positionV>
                <wp:extent cx="581760" cy="196200"/>
                <wp:effectExtent l="57150" t="57150" r="27940" b="52070"/>
                <wp:wrapNone/>
                <wp:docPr id="297" name="Ink 297"/>
                <wp:cNvGraphicFramePr/>
                <a:graphic xmlns:a="http://schemas.openxmlformats.org/drawingml/2006/main">
                  <a:graphicData uri="http://schemas.microsoft.com/office/word/2010/wordprocessingInk">
                    <w14:contentPart bwMode="auto" r:id="rId61">
                      <w14:nvContentPartPr>
                        <w14:cNvContentPartPr/>
                      </w14:nvContentPartPr>
                      <w14:xfrm>
                        <a:off x="0" y="0"/>
                        <a:ext cx="581760" cy="196200"/>
                      </w14:xfrm>
                    </w14:contentPart>
                  </a:graphicData>
                </a:graphic>
                <wp14:sizeRelH relativeFrom="margin">
                  <wp14:pctWidth>0</wp14:pctWidth>
                </wp14:sizeRelH>
                <wp14:sizeRelV relativeFrom="margin">
                  <wp14:pctHeight>0</wp14:pctHeight>
                </wp14:sizeRelV>
              </wp:anchor>
            </w:drawing>
          </mc:Choice>
          <mc:Fallback>
            <w:pict>
              <v:shape w14:anchorId="357F5CD6" id="Ink 297" o:spid="_x0000_s1026" type="#_x0000_t75" style="position:absolute;margin-left:305.1pt;margin-top:71.1pt;width:47.2pt;height:16.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">
                <v:imagedata r:id="rId62" o:title=""/>
              </v:shape>
            </w:pict>
          </mc:Fallback>
        </mc:AlternateContent>
      </w:r>
      <w:r>
        <w:rPr>
          <w:noProof/>
        </w:rPr>
        <mc:AlternateContent>
          <mc:Choice Requires="wpi">
            <w:drawing>
              <wp:anchor distT="0" distB="0" distL="114300" distR="114300" simplePos="0" relativeHeight="251951104" behindDoc="0" locked="0" layoutInCell="1" allowOverlap="1" wp14:anchorId="1382D363" wp14:editId="5E8CEDB5">
                <wp:simplePos x="0" y="0"/>
                <wp:positionH relativeFrom="column">
                  <wp:posOffset>3989070</wp:posOffset>
                </wp:positionH>
                <wp:positionV relativeFrom="paragraph">
                  <wp:posOffset>512445</wp:posOffset>
                </wp:positionV>
                <wp:extent cx="2907665" cy="454660"/>
                <wp:effectExtent l="38100" t="38100" r="26035" b="40640"/>
                <wp:wrapNone/>
                <wp:docPr id="294" name="Ink 294"/>
                <wp:cNvGraphicFramePr/>
                <a:graphic xmlns:a="http://schemas.openxmlformats.org/drawingml/2006/main">
                  <a:graphicData uri="http://schemas.microsoft.com/office/word/2010/wordprocessingInk">
                    <w14:contentPart bwMode="auto" r:id="rId63">
                      <w14:nvContentPartPr>
                        <w14:cNvContentPartPr/>
                      </w14:nvContentPartPr>
                      <w14:xfrm>
                        <a:off x="0" y="0"/>
                        <a:ext cx="2907665" cy="454660"/>
                      </w14:xfrm>
                    </w14:contentPart>
                  </a:graphicData>
                </a:graphic>
              </wp:anchor>
            </w:drawing>
          </mc:Choice>
          <mc:Fallback>
            <w:pict>
              <v:shape w14:anchorId="4B3C5318" id="Ink 294" o:spid="_x0000_s1026" type="#_x0000_t75" style="position:absolute;margin-left:313.4pt;margin-top:39.65pt;width:230.35pt;height:37.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">
                <v:imagedata r:id="rId64" o:title=""/>
              </v:shape>
            </w:pict>
          </mc:Fallback>
        </mc:AlternateContent>
      </w:r>
      <w:r>
        <w:rPr>
          <w:noProof/>
        </w:rPr>
        <mc:AlternateContent>
          <mc:Choice Requires="wpi">
            <w:drawing>
              <wp:anchor distT="0" distB="0" distL="114300" distR="114300" simplePos="0" relativeHeight="251936768" behindDoc="0" locked="0" layoutInCell="1" allowOverlap="1" wp14:anchorId="764FCF30" wp14:editId="3E07A02E">
                <wp:simplePos x="0" y="0"/>
                <wp:positionH relativeFrom="column">
                  <wp:posOffset>4364355</wp:posOffset>
                </wp:positionH>
                <wp:positionV relativeFrom="paragraph">
                  <wp:posOffset>435610</wp:posOffset>
                </wp:positionV>
                <wp:extent cx="1317555" cy="221025"/>
                <wp:effectExtent l="38100" t="38100" r="16510" b="45720"/>
                <wp:wrapNone/>
                <wp:docPr id="280" name="Ink 280"/>
                <wp:cNvGraphicFramePr/>
                <a:graphic xmlns:a="http://schemas.openxmlformats.org/drawingml/2006/main">
                  <a:graphicData uri="http://schemas.microsoft.com/office/word/2010/wordprocessingInk">
                    <w14:contentPart bwMode="auto" r:id="rId65">
                      <w14:nvContentPartPr>
                        <w14:cNvContentPartPr/>
                      </w14:nvContentPartPr>
                      <w14:xfrm>
                        <a:off x="0" y="0"/>
                        <a:ext cx="1317555" cy="221025"/>
                      </w14:xfrm>
                    </w14:contentPart>
                  </a:graphicData>
                </a:graphic>
              </wp:anchor>
            </w:drawing>
          </mc:Choice>
          <mc:Fallback>
            <w:pict>
              <v:shape w14:anchorId="7274B095" id="Ink 280" o:spid="_x0000_s1026" type="#_x0000_t75" style="position:absolute;margin-left:342.95pt;margin-top:33.6pt;width:105.2pt;height:18.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">
                <v:imagedata r:id="rId66" o:title=""/>
              </v:shape>
            </w:pict>
          </mc:Fallback>
        </mc:AlternateContent>
      </w:r>
      <w:r>
        <w:rPr>
          <w:noProof/>
        </w:rPr>
        <mc:AlternateContent>
          <mc:Choice Requires="wpi">
            <w:drawing>
              <wp:anchor distT="0" distB="0" distL="114300" distR="114300" simplePos="0" relativeHeight="251928576" behindDoc="0" locked="0" layoutInCell="1" allowOverlap="1" wp14:anchorId="14F19113" wp14:editId="4A8B83BF">
                <wp:simplePos x="0" y="0"/>
                <wp:positionH relativeFrom="column">
                  <wp:posOffset>3669320</wp:posOffset>
                </wp:positionH>
                <wp:positionV relativeFrom="paragraph">
                  <wp:posOffset>575495</wp:posOffset>
                </wp:positionV>
                <wp:extent cx="477720" cy="110520"/>
                <wp:effectExtent l="38100" t="38100" r="55880" b="41910"/>
                <wp:wrapNone/>
                <wp:docPr id="272" name="Ink 272"/>
                <wp:cNvGraphicFramePr/>
                <a:graphic xmlns:a="http://schemas.openxmlformats.org/drawingml/2006/main">
                  <a:graphicData uri="http://schemas.microsoft.com/office/word/2010/wordprocessingInk">
                    <w14:contentPart bwMode="auto" r:id="rId67">
                      <w14:nvContentPartPr>
                        <w14:cNvContentPartPr/>
                      </w14:nvContentPartPr>
                      <w14:xfrm>
                        <a:off x="0" y="0"/>
                        <a:ext cx="477720" cy="110520"/>
                      </w14:xfrm>
                    </w14:contentPart>
                  </a:graphicData>
                </a:graphic>
              </wp:anchor>
            </w:drawing>
          </mc:Choice>
          <mc:Fallback>
            <w:pict>
              <v:shape w14:anchorId="499D37FB" id="Ink 272" o:spid="_x0000_s1026" type="#_x0000_t75" style="position:absolute;margin-left:288.2pt;margin-top:44.6pt;width:39pt;height:1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">
                <v:imagedata r:id="rId68" o:title=""/>
              </v:shape>
            </w:pict>
          </mc:Fallback>
        </mc:AlternateContent>
      </w:r>
      <w:r>
        <w:rPr>
          <w:noProof/>
        </w:rPr>
        <mc:AlternateContent>
          <mc:Choice Requires="wpi">
            <w:drawing>
              <wp:anchor distT="0" distB="0" distL="114300" distR="114300" simplePos="0" relativeHeight="251918336" behindDoc="0" locked="0" layoutInCell="1" allowOverlap="1" wp14:anchorId="25D09345" wp14:editId="5ADF8A87">
                <wp:simplePos x="0" y="0"/>
                <wp:positionH relativeFrom="column">
                  <wp:posOffset>3820795</wp:posOffset>
                </wp:positionH>
                <wp:positionV relativeFrom="paragraph">
                  <wp:posOffset>1770380</wp:posOffset>
                </wp:positionV>
                <wp:extent cx="2829520" cy="442235"/>
                <wp:effectExtent l="57150" t="38100" r="47625" b="53340"/>
                <wp:wrapNone/>
                <wp:docPr id="262" name="Ink 262"/>
                <wp:cNvGraphicFramePr/>
                <a:graphic xmlns:a="http://schemas.openxmlformats.org/drawingml/2006/main">
                  <a:graphicData uri="http://schemas.microsoft.com/office/word/2010/wordprocessingInk">
                    <w14:contentPart bwMode="auto" r:id="rId69">
                      <w14:nvContentPartPr>
                        <w14:cNvContentPartPr/>
                      </w14:nvContentPartPr>
                      <w14:xfrm>
                        <a:off x="0" y="0"/>
                        <a:ext cx="2829520" cy="442235"/>
                      </w14:xfrm>
                    </w14:contentPart>
                  </a:graphicData>
                </a:graphic>
              </wp:anchor>
            </w:drawing>
          </mc:Choice>
          <mc:Fallback>
            <w:pict>
              <v:shape w14:anchorId="75916FF9" id="Ink 262" o:spid="_x0000_s1026" type="#_x0000_t75" style="position:absolute;margin-left:300.15pt;margin-top:138.7pt;width:224.25pt;height:36.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">
                <v:imagedata r:id="rId70" o:title=""/>
              </v:shape>
            </w:pict>
          </mc:Fallback>
        </mc:AlternateContent>
      </w:r>
      <w:r>
        <w:rPr>
          <w:noProof/>
        </w:rPr>
        <mc:AlternateContent>
          <mc:Choice Requires="wpi">
            <w:drawing>
              <wp:anchor distT="0" distB="0" distL="114300" distR="114300" simplePos="0" relativeHeight="251899904" behindDoc="0" locked="0" layoutInCell="1" allowOverlap="1" wp14:anchorId="43E51EA5" wp14:editId="7919DFBF">
                <wp:simplePos x="0" y="0"/>
                <wp:positionH relativeFrom="column">
                  <wp:posOffset>5318120</wp:posOffset>
                </wp:positionH>
                <wp:positionV relativeFrom="paragraph">
                  <wp:posOffset>1534895</wp:posOffset>
                </wp:positionV>
                <wp:extent cx="630000" cy="203400"/>
                <wp:effectExtent l="38100" t="38100" r="55880" b="44450"/>
                <wp:wrapNone/>
                <wp:docPr id="244" name="Ink 244"/>
                <wp:cNvGraphicFramePr/>
                <a:graphic xmlns:a="http://schemas.openxmlformats.org/drawingml/2006/main">
                  <a:graphicData uri="http://schemas.microsoft.com/office/word/2010/wordprocessingInk">
                    <w14:contentPart bwMode="auto" r:id="rId71">
                      <w14:nvContentPartPr>
                        <w14:cNvContentPartPr/>
                      </w14:nvContentPartPr>
                      <w14:xfrm>
                        <a:off x="0" y="0"/>
                        <a:ext cx="630000" cy="203400"/>
                      </w14:xfrm>
                    </w14:contentPart>
                  </a:graphicData>
                </a:graphic>
              </wp:anchor>
            </w:drawing>
          </mc:Choice>
          <mc:Fallback>
            <w:pict>
              <v:shape w14:anchorId="249652E1" id="Ink 244" o:spid="_x0000_s1026" type="#_x0000_t75" style="position:absolute;margin-left:418.05pt;margin-top:120.15pt;width:51pt;height:17.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">
                <v:imagedata r:id="rId72" o:title=""/>
              </v:shape>
            </w:pict>
          </mc:Fallback>
        </mc:AlternateContent>
      </w:r>
      <w:r>
        <w:rPr>
          <w:noProof/>
        </w:rPr>
        <mc:AlternateContent>
          <mc:Choice Requires="wpi">
            <w:drawing>
              <wp:anchor distT="0" distB="0" distL="114300" distR="114300" simplePos="0" relativeHeight="251898880" behindDoc="0" locked="0" layoutInCell="1" allowOverlap="1" wp14:anchorId="7F7BA72B" wp14:editId="7A9C3D84">
                <wp:simplePos x="0" y="0"/>
                <wp:positionH relativeFrom="column">
                  <wp:posOffset>3912235</wp:posOffset>
                </wp:positionH>
                <wp:positionV relativeFrom="paragraph">
                  <wp:posOffset>1488440</wp:posOffset>
                </wp:positionV>
                <wp:extent cx="1261145" cy="382270"/>
                <wp:effectExtent l="57150" t="57150" r="0" b="55880"/>
                <wp:wrapNone/>
                <wp:docPr id="243" name="Ink 243"/>
                <wp:cNvGraphicFramePr/>
                <a:graphic xmlns:a="http://schemas.openxmlformats.org/drawingml/2006/main">
                  <a:graphicData uri="http://schemas.microsoft.com/office/word/2010/wordprocessingInk">
                    <w14:contentPart bwMode="auto" r:id="rId73">
                      <w14:nvContentPartPr>
                        <w14:cNvContentPartPr/>
                      </w14:nvContentPartPr>
                      <w14:xfrm>
                        <a:off x="0" y="0"/>
                        <a:ext cx="1261145" cy="382270"/>
                      </w14:xfrm>
                    </w14:contentPart>
                  </a:graphicData>
                </a:graphic>
              </wp:anchor>
            </w:drawing>
          </mc:Choice>
          <mc:Fallback>
            <w:pict>
              <v:shape w14:anchorId="73D8A4AA" id="Ink 243" o:spid="_x0000_s1026" type="#_x0000_t75" style="position:absolute;margin-left:307.35pt;margin-top:116.5pt;width:100.7pt;height:3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">
                <v:imagedata r:id="rId74" o:title=""/>
              </v:shape>
            </w:pict>
          </mc:Fallback>
        </mc:AlternateContent>
      </w:r>
      <w:r>
        <w:rPr>
          <w:noProof/>
        </w:rPr>
        <mc:AlternateContent>
          <mc:Choice Requires="wpi">
            <w:drawing>
              <wp:anchor distT="0" distB="0" distL="114300" distR="114300" simplePos="0" relativeHeight="251894784" behindDoc="0" locked="0" layoutInCell="1" allowOverlap="1" wp14:anchorId="6DFC4017" wp14:editId="5C748AD8">
                <wp:simplePos x="0" y="0"/>
                <wp:positionH relativeFrom="column">
                  <wp:posOffset>4180840</wp:posOffset>
                </wp:positionH>
                <wp:positionV relativeFrom="paragraph">
                  <wp:posOffset>1252855</wp:posOffset>
                </wp:positionV>
                <wp:extent cx="1855560" cy="361315"/>
                <wp:effectExtent l="38100" t="38100" r="11430" b="57785"/>
                <wp:wrapNone/>
                <wp:docPr id="239" name="Ink 239"/>
                <wp:cNvGraphicFramePr/>
                <a:graphic xmlns:a="http://schemas.openxmlformats.org/drawingml/2006/main">
                  <a:graphicData uri="http://schemas.microsoft.com/office/word/2010/wordprocessingInk">
                    <w14:contentPart bwMode="auto" r:id="rId75">
                      <w14:nvContentPartPr>
                        <w14:cNvContentPartPr/>
                      </w14:nvContentPartPr>
                      <w14:xfrm>
                        <a:off x="0" y="0"/>
                        <a:ext cx="1855560" cy="361315"/>
                      </w14:xfrm>
                    </w14:contentPart>
                  </a:graphicData>
                </a:graphic>
              </wp:anchor>
            </w:drawing>
          </mc:Choice>
          <mc:Fallback>
            <w:pict>
              <v:shape w14:anchorId="72253090" id="Ink 239" o:spid="_x0000_s1026" type="#_x0000_t75" style="position:absolute;margin-left:328.5pt;margin-top:97.95pt;width:147.5pt;height:29.8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">
                <v:imagedata r:id="rId76" o:title=""/>
              </v:shape>
            </w:pict>
          </mc:Fallback>
        </mc:AlternateContent>
      </w:r>
      <w:r>
        <w:rPr>
          <w:noProof/>
        </w:rPr>
        <mc:AlternateContent>
          <mc:Choice Requires="wpi">
            <w:drawing>
              <wp:anchor distT="0" distB="0" distL="114300" distR="114300" simplePos="0" relativeHeight="251883520" behindDoc="0" locked="0" layoutInCell="1" allowOverlap="1" wp14:anchorId="5551DE3C" wp14:editId="4E3C015E">
                <wp:simplePos x="0" y="0"/>
                <wp:positionH relativeFrom="column">
                  <wp:posOffset>1475480</wp:posOffset>
                </wp:positionH>
                <wp:positionV relativeFrom="paragraph">
                  <wp:posOffset>1205855</wp:posOffset>
                </wp:positionV>
                <wp:extent cx="2589120" cy="247320"/>
                <wp:effectExtent l="38100" t="38100" r="40005" b="57785"/>
                <wp:wrapNone/>
                <wp:docPr id="228" name="Ink 228"/>
                <wp:cNvGraphicFramePr/>
                <a:graphic xmlns:a="http://schemas.openxmlformats.org/drawingml/2006/main">
                  <a:graphicData uri="http://schemas.microsoft.com/office/word/2010/wordprocessingInk">
                    <w14:contentPart bwMode="auto" r:id="rId77">
                      <w14:nvContentPartPr>
                        <w14:cNvContentPartPr/>
                      </w14:nvContentPartPr>
                      <w14:xfrm>
                        <a:off x="0" y="0"/>
                        <a:ext cx="2589120" cy="247320"/>
                      </w14:xfrm>
                    </w14:contentPart>
                  </a:graphicData>
                </a:graphic>
              </wp:anchor>
            </w:drawing>
          </mc:Choice>
          <mc:Fallback>
            <w:pict>
              <v:shape w14:anchorId="0BA3494A" id="Ink 228" o:spid="_x0000_s1026" type="#_x0000_t75" style="position:absolute;margin-left:115.5pt;margin-top:94.25pt;width:205.25pt;height:20.8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">
                <v:imagedata r:id="rId78" o:title=""/>
              </v:shape>
            </w:pict>
          </mc:Fallback>
        </mc:AlternateContent>
      </w:r>
      <w:r>
        <w:rPr>
          <w:noProof/>
        </w:rPr>
        <w:drawing>
          <wp:inline distT="0" distB="0" distL="0" distR="0" wp14:anchorId="449088F2" wp14:editId="3C151BA9">
            <wp:extent cx="3704999" cy="2103120"/>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52223" cy="2129927"/>
                    </a:xfrm>
                    <a:prstGeom prst="rect">
                      <a:avLst/>
                    </a:prstGeom>
                  </pic:spPr>
                </pic:pic>
              </a:graphicData>
            </a:graphic>
          </wp:inline>
        </w:drawing>
      </w:r>
    </w:p>
    <w:p w14:paraId="400BF9C5" w14:textId="5D89BB27" w:rsidR="00B60C2A" w:rsidRDefault="00735B29" w:rsidP="0070676A">
      <w:pPr>
        <w:pStyle w:val="NoSpacing"/>
      </w:pPr>
      <w:r>
        <w:rPr>
          <w:noProof/>
        </w:rPr>
        <mc:AlternateContent>
          <mc:Choice Requires="wpi">
            <w:drawing>
              <wp:anchor distT="0" distB="0" distL="114300" distR="114300" simplePos="0" relativeHeight="251924480" behindDoc="0" locked="0" layoutInCell="1" allowOverlap="1" wp14:anchorId="234921F1" wp14:editId="7A87694D">
                <wp:simplePos x="0" y="0"/>
                <wp:positionH relativeFrom="column">
                  <wp:posOffset>3803015</wp:posOffset>
                </wp:positionH>
                <wp:positionV relativeFrom="paragraph">
                  <wp:posOffset>8255</wp:posOffset>
                </wp:positionV>
                <wp:extent cx="1273850" cy="191455"/>
                <wp:effectExtent l="38100" t="38100" r="40640" b="56515"/>
                <wp:wrapNone/>
                <wp:docPr id="268" name="Ink 268"/>
                <wp:cNvGraphicFramePr/>
                <a:graphic xmlns:a="http://schemas.openxmlformats.org/drawingml/2006/main">
                  <a:graphicData uri="http://schemas.microsoft.com/office/word/2010/wordprocessingInk">
                    <w14:contentPart bwMode="auto" r:id="rId80">
                      <w14:nvContentPartPr>
                        <w14:cNvContentPartPr/>
                      </w14:nvContentPartPr>
                      <w14:xfrm>
                        <a:off x="0" y="0"/>
                        <a:ext cx="1273850" cy="191455"/>
                      </w14:xfrm>
                    </w14:contentPart>
                  </a:graphicData>
                </a:graphic>
              </wp:anchor>
            </w:drawing>
          </mc:Choice>
          <mc:Fallback>
            <w:pict>
              <v:shape w14:anchorId="7A4CA91A" id="Ink 268" o:spid="_x0000_s1026" type="#_x0000_t75" style="position:absolute;margin-left:298.75pt;margin-top:-.05pt;width:101.7pt;height:16.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">
                <v:imagedata r:id="rId81" o:title=""/>
              </v:shape>
            </w:pict>
          </mc:Fallback>
        </mc:AlternateContent>
      </w:r>
    </w:p>
    <w:p w14:paraId="65985B25" w14:textId="3F2BF420" w:rsidR="0070676A" w:rsidRDefault="00735B29" w:rsidP="0070676A">
      <w:pPr>
        <w:pStyle w:val="NoSpacing"/>
      </w:pPr>
      <w:r>
        <w:rPr>
          <w:noProof/>
        </w:rPr>
        <mc:AlternateContent>
          <mc:Choice Requires="wpi">
            <w:drawing>
              <wp:anchor distT="0" distB="0" distL="114300" distR="114300" simplePos="0" relativeHeight="251927552" behindDoc="0" locked="0" layoutInCell="1" allowOverlap="1" wp14:anchorId="2F78992D" wp14:editId="0F8D8866">
                <wp:simplePos x="0" y="0"/>
                <wp:positionH relativeFrom="column">
                  <wp:posOffset>5223510</wp:posOffset>
                </wp:positionH>
                <wp:positionV relativeFrom="paragraph">
                  <wp:posOffset>-81280</wp:posOffset>
                </wp:positionV>
                <wp:extent cx="644395" cy="267970"/>
                <wp:effectExtent l="38100" t="57150" r="22860" b="55880"/>
                <wp:wrapNone/>
                <wp:docPr id="271" name="Ink 271"/>
                <wp:cNvGraphicFramePr/>
                <a:graphic xmlns:a="http://schemas.openxmlformats.org/drawingml/2006/main">
                  <a:graphicData uri="http://schemas.microsoft.com/office/word/2010/wordprocessingInk">
                    <w14:contentPart bwMode="auto" r:id="rId82">
                      <w14:nvContentPartPr>
                        <w14:cNvContentPartPr/>
                      </w14:nvContentPartPr>
                      <w14:xfrm>
                        <a:off x="0" y="0"/>
                        <a:ext cx="644395" cy="267970"/>
                      </w14:xfrm>
                    </w14:contentPart>
                  </a:graphicData>
                </a:graphic>
              </wp:anchor>
            </w:drawing>
          </mc:Choice>
          <mc:Fallback>
            <w:pict>
              <v:shape w14:anchorId="01E65304" id="Ink 271" o:spid="_x0000_s1026" type="#_x0000_t75" style="position:absolute;margin-left:410.6pt;margin-top:-7.1pt;width:52.2pt;height:2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">
                <v:imagedata r:id="rId83" o:title=""/>
              </v:shape>
            </w:pict>
          </mc:Fallback>
        </mc:AlternateContent>
      </w:r>
    </w:p>
    <w:p w14:paraId="53BD5B5B" w14:textId="6EF1BEEF" w:rsidR="0070676A" w:rsidRDefault="00735B29" w:rsidP="0070676A">
      <w:pPr>
        <w:pStyle w:val="NoSpacing"/>
      </w:pPr>
      <w:r>
        <w:lastRenderedPageBreak/>
        <w:t>The last thing would be to insert the custom html tag in the app.component.html so that our component can be rendered.</w:t>
      </w:r>
    </w:p>
    <w:p w14:paraId="4B36CE2F" w14:textId="1E1B58B4" w:rsidR="00735B29" w:rsidRDefault="00735B29" w:rsidP="0070676A">
      <w:pPr>
        <w:pStyle w:val="NoSpacing"/>
      </w:pPr>
    </w:p>
    <w:p w14:paraId="1A26B714" w14:textId="5D99D321" w:rsidR="00735B29" w:rsidRDefault="00A21A2A" w:rsidP="0070676A">
      <w:pPr>
        <w:pStyle w:val="NoSpacing"/>
      </w:pPr>
      <w:r>
        <w:rPr>
          <w:noProof/>
        </w:rPr>
        <mc:AlternateContent>
          <mc:Choice Requires="wpi">
            <w:drawing>
              <wp:anchor distT="0" distB="0" distL="114300" distR="114300" simplePos="0" relativeHeight="252002304" behindDoc="0" locked="0" layoutInCell="1" allowOverlap="1" wp14:anchorId="69B6B0C7" wp14:editId="46164A1B">
                <wp:simplePos x="0" y="0"/>
                <wp:positionH relativeFrom="column">
                  <wp:posOffset>4003040</wp:posOffset>
                </wp:positionH>
                <wp:positionV relativeFrom="paragraph">
                  <wp:posOffset>1203960</wp:posOffset>
                </wp:positionV>
                <wp:extent cx="2205920" cy="601865"/>
                <wp:effectExtent l="38100" t="38100" r="23495" b="46355"/>
                <wp:wrapNone/>
                <wp:docPr id="348" name="Ink 348"/>
                <wp:cNvGraphicFramePr/>
                <a:graphic xmlns:a="http://schemas.openxmlformats.org/drawingml/2006/main">
                  <a:graphicData uri="http://schemas.microsoft.com/office/word/2010/wordprocessingInk">
                    <w14:contentPart bwMode="auto" r:id="rId84">
                      <w14:nvContentPartPr>
                        <w14:cNvContentPartPr/>
                      </w14:nvContentPartPr>
                      <w14:xfrm>
                        <a:off x="0" y="0"/>
                        <a:ext cx="2205920" cy="601865"/>
                      </w14:xfrm>
                    </w14:contentPart>
                  </a:graphicData>
                </a:graphic>
              </wp:anchor>
            </w:drawing>
          </mc:Choice>
          <mc:Fallback>
            <w:pict>
              <v:shape w14:anchorId="447F5052" id="Ink 348" o:spid="_x0000_s1026" type="#_x0000_t75" style="position:absolute;margin-left:314.5pt;margin-top:94.1pt;width:175.15pt;height:48.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">
                <v:imagedata r:id="rId85" o:title=""/>
              </v:shape>
            </w:pict>
          </mc:Fallback>
        </mc:AlternateContent>
      </w:r>
      <w:r>
        <w:rPr>
          <w:noProof/>
        </w:rPr>
        <mc:AlternateContent>
          <mc:Choice Requires="wpi">
            <w:drawing>
              <wp:anchor distT="0" distB="0" distL="114300" distR="114300" simplePos="0" relativeHeight="251979776" behindDoc="0" locked="0" layoutInCell="1" allowOverlap="1" wp14:anchorId="5A249D5F" wp14:editId="22A700B6">
                <wp:simplePos x="0" y="0"/>
                <wp:positionH relativeFrom="column">
                  <wp:posOffset>4258945</wp:posOffset>
                </wp:positionH>
                <wp:positionV relativeFrom="paragraph">
                  <wp:posOffset>951230</wp:posOffset>
                </wp:positionV>
                <wp:extent cx="987545" cy="239115"/>
                <wp:effectExtent l="38100" t="38100" r="41275" b="46990"/>
                <wp:wrapNone/>
                <wp:docPr id="326" name="Ink 326"/>
                <wp:cNvGraphicFramePr/>
                <a:graphic xmlns:a="http://schemas.openxmlformats.org/drawingml/2006/main">
                  <a:graphicData uri="http://schemas.microsoft.com/office/word/2010/wordprocessingInk">
                    <w14:contentPart bwMode="auto" r:id="rId86">
                      <w14:nvContentPartPr>
                        <w14:cNvContentPartPr/>
                      </w14:nvContentPartPr>
                      <w14:xfrm>
                        <a:off x="0" y="0"/>
                        <a:ext cx="987545" cy="239115"/>
                      </w14:xfrm>
                    </w14:contentPart>
                  </a:graphicData>
                </a:graphic>
              </wp:anchor>
            </w:drawing>
          </mc:Choice>
          <mc:Fallback>
            <w:pict>
              <v:shape w14:anchorId="231D1352" id="Ink 326" o:spid="_x0000_s1026" type="#_x0000_t75" style="position:absolute;margin-left:334.65pt;margin-top:74.2pt;width:79.15pt;height:20.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">
                <v:imagedata r:id="rId87" o:title=""/>
              </v:shape>
            </w:pict>
          </mc:Fallback>
        </mc:AlternateContent>
      </w:r>
      <w:r>
        <w:rPr>
          <w:noProof/>
        </w:rPr>
        <mc:AlternateContent>
          <mc:Choice Requires="wpi">
            <w:drawing>
              <wp:anchor distT="0" distB="0" distL="114300" distR="114300" simplePos="0" relativeHeight="251975680" behindDoc="0" locked="0" layoutInCell="1" allowOverlap="1" wp14:anchorId="3AB03F71" wp14:editId="317B14FF">
                <wp:simplePos x="0" y="0"/>
                <wp:positionH relativeFrom="column">
                  <wp:posOffset>4362450</wp:posOffset>
                </wp:positionH>
                <wp:positionV relativeFrom="paragraph">
                  <wp:posOffset>586105</wp:posOffset>
                </wp:positionV>
                <wp:extent cx="2004260" cy="387275"/>
                <wp:effectExtent l="38100" t="57150" r="53340" b="51435"/>
                <wp:wrapNone/>
                <wp:docPr id="319" name="Ink 319"/>
                <wp:cNvGraphicFramePr/>
                <a:graphic xmlns:a="http://schemas.openxmlformats.org/drawingml/2006/main">
                  <a:graphicData uri="http://schemas.microsoft.com/office/word/2010/wordprocessingInk">
                    <w14:contentPart bwMode="auto" r:id="rId88">
                      <w14:nvContentPartPr>
                        <w14:cNvContentPartPr/>
                      </w14:nvContentPartPr>
                      <w14:xfrm>
                        <a:off x="0" y="0"/>
                        <a:ext cx="2004260" cy="387275"/>
                      </w14:xfrm>
                    </w14:contentPart>
                  </a:graphicData>
                </a:graphic>
              </wp:anchor>
            </w:drawing>
          </mc:Choice>
          <mc:Fallback>
            <w:pict>
              <v:shape w14:anchorId="258B59B3" id="Ink 319" o:spid="_x0000_s1026" type="#_x0000_t75" style="position:absolute;margin-left:342.8pt;margin-top:45.45pt;width:159.2pt;height:31.9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">
                <v:imagedata r:id="rId89" o:title=""/>
              </v:shape>
            </w:pict>
          </mc:Fallback>
        </mc:AlternateContent>
      </w:r>
      <w:r>
        <w:rPr>
          <w:noProof/>
        </w:rPr>
        <mc:AlternateContent>
          <mc:Choice Requires="wpi">
            <w:drawing>
              <wp:anchor distT="0" distB="0" distL="114300" distR="114300" simplePos="0" relativeHeight="251966464" behindDoc="0" locked="0" layoutInCell="1" allowOverlap="1" wp14:anchorId="2FD9D244" wp14:editId="57A0E324">
                <wp:simplePos x="0" y="0"/>
                <wp:positionH relativeFrom="column">
                  <wp:posOffset>2160270</wp:posOffset>
                </wp:positionH>
                <wp:positionV relativeFrom="paragraph">
                  <wp:posOffset>793750</wp:posOffset>
                </wp:positionV>
                <wp:extent cx="2012950" cy="604140"/>
                <wp:effectExtent l="38100" t="38100" r="44450" b="43815"/>
                <wp:wrapNone/>
                <wp:docPr id="310" name="Ink 310"/>
                <wp:cNvGraphicFramePr/>
                <a:graphic xmlns:a="http://schemas.openxmlformats.org/drawingml/2006/main">
                  <a:graphicData uri="http://schemas.microsoft.com/office/word/2010/wordprocessingInk">
                    <w14:contentPart bwMode="auto" r:id="rId90">
                      <w14:nvContentPartPr>
                        <w14:cNvContentPartPr/>
                      </w14:nvContentPartPr>
                      <w14:xfrm>
                        <a:off x="0" y="0"/>
                        <a:ext cx="2012950" cy="604140"/>
                      </w14:xfrm>
                    </w14:contentPart>
                  </a:graphicData>
                </a:graphic>
              </wp:anchor>
            </w:drawing>
          </mc:Choice>
          <mc:Fallback>
            <w:pict>
              <v:shape w14:anchorId="42B6B362" id="Ink 310" o:spid="_x0000_s1026" type="#_x0000_t75" style="position:absolute;margin-left:169.4pt;margin-top:61.8pt;width:159.9pt;height:48.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">
                <v:imagedata r:id="rId91" o:title=""/>
              </v:shape>
            </w:pict>
          </mc:Fallback>
        </mc:AlternateContent>
      </w:r>
      <w:r>
        <w:rPr>
          <w:noProof/>
        </w:rPr>
        <w:drawing>
          <wp:inline distT="0" distB="0" distL="0" distR="0" wp14:anchorId="056A2DB7" wp14:editId="5BFA1ACD">
            <wp:extent cx="3771900" cy="1656080"/>
            <wp:effectExtent l="0" t="0" r="0" b="1270"/>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98405" cy="1667717"/>
                    </a:xfrm>
                    <a:prstGeom prst="rect">
                      <a:avLst/>
                    </a:prstGeom>
                  </pic:spPr>
                </pic:pic>
              </a:graphicData>
            </a:graphic>
          </wp:inline>
        </w:drawing>
      </w:r>
    </w:p>
    <w:p w14:paraId="57111A2F" w14:textId="71459032" w:rsidR="0070676A" w:rsidRDefault="00A21A2A" w:rsidP="0070676A">
      <w:pPr>
        <w:pStyle w:val="NoSpacing"/>
      </w:pPr>
      <w:r>
        <w:rPr>
          <w:noProof/>
        </w:rPr>
        <mc:AlternateContent>
          <mc:Choice Requires="wpi">
            <w:drawing>
              <wp:anchor distT="0" distB="0" distL="114300" distR="114300" simplePos="0" relativeHeight="252001280" behindDoc="0" locked="0" layoutInCell="1" allowOverlap="1" wp14:anchorId="571C3ADC" wp14:editId="7E420712">
                <wp:simplePos x="0" y="0"/>
                <wp:positionH relativeFrom="column">
                  <wp:posOffset>4935220</wp:posOffset>
                </wp:positionH>
                <wp:positionV relativeFrom="paragraph">
                  <wp:posOffset>-60325</wp:posOffset>
                </wp:positionV>
                <wp:extent cx="915870" cy="208800"/>
                <wp:effectExtent l="38100" t="38100" r="0" b="58420"/>
                <wp:wrapNone/>
                <wp:docPr id="347" name="Ink 347"/>
                <wp:cNvGraphicFramePr/>
                <a:graphic xmlns:a="http://schemas.openxmlformats.org/drawingml/2006/main">
                  <a:graphicData uri="http://schemas.microsoft.com/office/word/2010/wordprocessingInk">
                    <w14:contentPart bwMode="auto" r:id="rId93">
                      <w14:nvContentPartPr>
                        <w14:cNvContentPartPr/>
                      </w14:nvContentPartPr>
                      <w14:xfrm>
                        <a:off x="0" y="0"/>
                        <a:ext cx="915870" cy="208800"/>
                      </w14:xfrm>
                    </w14:contentPart>
                  </a:graphicData>
                </a:graphic>
              </wp:anchor>
            </w:drawing>
          </mc:Choice>
          <mc:Fallback>
            <w:pict>
              <v:shape w14:anchorId="11554EFA" id="Ink 347" o:spid="_x0000_s1026" type="#_x0000_t75" style="position:absolute;margin-left:387.9pt;margin-top:-5.45pt;width:73.5pt;height:17.9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">
                <v:imagedata r:id="rId94" o:title=""/>
              </v:shape>
            </w:pict>
          </mc:Fallback>
        </mc:AlternateContent>
      </w:r>
    </w:p>
    <w:p w14:paraId="4C2B2F47" w14:textId="0CFDA016" w:rsidR="0070676A" w:rsidRDefault="00A21A2A" w:rsidP="0070676A">
      <w:pPr>
        <w:pStyle w:val="NoSpacing"/>
      </w:pPr>
      <w:r>
        <w:rPr>
          <w:noProof/>
        </w:rPr>
        <w:drawing>
          <wp:inline distT="0" distB="0" distL="0" distR="0" wp14:anchorId="00A291C6" wp14:editId="76BB5D77">
            <wp:extent cx="3378200" cy="2405193"/>
            <wp:effectExtent l="0" t="0" r="0" b="0"/>
            <wp:docPr id="349" name="Picture 3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 chat or text messag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412292" cy="2429466"/>
                    </a:xfrm>
                    <a:prstGeom prst="rect">
                      <a:avLst/>
                    </a:prstGeom>
                  </pic:spPr>
                </pic:pic>
              </a:graphicData>
            </a:graphic>
          </wp:inline>
        </w:drawing>
      </w:r>
    </w:p>
    <w:p w14:paraId="0CC6C1C3" w14:textId="7FF6C912" w:rsidR="00D71B3E" w:rsidRPr="00D71B3E" w:rsidRDefault="00D71B3E" w:rsidP="0070676A">
      <w:pPr>
        <w:pStyle w:val="NoSpacing"/>
        <w:rPr>
          <w:b/>
          <w:bCs/>
          <w:sz w:val="28"/>
          <w:szCs w:val="28"/>
        </w:rPr>
      </w:pPr>
      <w:r w:rsidRPr="00D71B3E">
        <w:rPr>
          <w:b/>
          <w:bCs/>
          <w:sz w:val="28"/>
          <w:szCs w:val="28"/>
        </w:rPr>
        <w:t>Generate Components</w:t>
      </w:r>
    </w:p>
    <w:p w14:paraId="78F31739" w14:textId="563D67DF" w:rsidR="00A21A2A" w:rsidRDefault="00A21A2A" w:rsidP="0070676A">
      <w:pPr>
        <w:pStyle w:val="NoSpacing"/>
      </w:pPr>
      <w:r>
        <w:t xml:space="preserve">We can also create components by using the </w:t>
      </w:r>
      <w:r w:rsidR="00D71B3E">
        <w:t>CLI.</w:t>
      </w:r>
    </w:p>
    <w:p w14:paraId="64375BBE" w14:textId="60EE5835" w:rsidR="00D71B3E" w:rsidRDefault="00D71B3E" w:rsidP="0070676A">
      <w:pPr>
        <w:pStyle w:val="NoSpacing"/>
      </w:pPr>
      <w:r>
        <w:rPr>
          <w:noProof/>
        </w:rPr>
        <mc:AlternateContent>
          <mc:Choice Requires="wpi">
            <w:drawing>
              <wp:anchor distT="0" distB="0" distL="114300" distR="114300" simplePos="0" relativeHeight="252026880" behindDoc="0" locked="0" layoutInCell="1" allowOverlap="1" wp14:anchorId="6D4F21F2" wp14:editId="22BEB056">
                <wp:simplePos x="0" y="0"/>
                <wp:positionH relativeFrom="column">
                  <wp:posOffset>2756535</wp:posOffset>
                </wp:positionH>
                <wp:positionV relativeFrom="paragraph">
                  <wp:posOffset>-46355</wp:posOffset>
                </wp:positionV>
                <wp:extent cx="3941495" cy="282575"/>
                <wp:effectExtent l="38100" t="38100" r="0" b="41275"/>
                <wp:wrapNone/>
                <wp:docPr id="373" name="Ink 373"/>
                <wp:cNvGraphicFramePr/>
                <a:graphic xmlns:a="http://schemas.openxmlformats.org/drawingml/2006/main">
                  <a:graphicData uri="http://schemas.microsoft.com/office/word/2010/wordprocessingInk">
                    <w14:contentPart bwMode="auto" r:id="rId96">
                      <w14:nvContentPartPr>
                        <w14:cNvContentPartPr/>
                      </w14:nvContentPartPr>
                      <w14:xfrm>
                        <a:off x="0" y="0"/>
                        <a:ext cx="3941495" cy="282575"/>
                      </w14:xfrm>
                    </w14:contentPart>
                  </a:graphicData>
                </a:graphic>
              </wp:anchor>
            </w:drawing>
          </mc:Choice>
          <mc:Fallback>
            <w:pict>
              <v:shape w14:anchorId="5A1634B0" id="Ink 373" o:spid="_x0000_s1026" type="#_x0000_t75" style="position:absolute;margin-left:216.35pt;margin-top:-4.35pt;width:311.75pt;height:23.6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">
                <v:imagedata r:id="rId97" o:title=""/>
              </v:shape>
            </w:pict>
          </mc:Fallback>
        </mc:AlternateContent>
      </w:r>
      <w:r>
        <w:t>ng generate component servers</w:t>
      </w:r>
    </w:p>
    <w:p w14:paraId="7DB948B6" w14:textId="056D88A8" w:rsidR="00D71B3E" w:rsidRDefault="00D71B3E" w:rsidP="0070676A">
      <w:pPr>
        <w:pStyle w:val="NoSpacing"/>
      </w:pPr>
      <w:r>
        <w:rPr>
          <w:noProof/>
        </w:rPr>
        <mc:AlternateContent>
          <mc:Choice Requires="wpi">
            <w:drawing>
              <wp:anchor distT="0" distB="0" distL="114300" distR="114300" simplePos="0" relativeHeight="252005376" behindDoc="0" locked="0" layoutInCell="1" allowOverlap="1" wp14:anchorId="5C0B6027" wp14:editId="7329E6EB">
                <wp:simplePos x="0" y="0"/>
                <wp:positionH relativeFrom="column">
                  <wp:posOffset>1657350</wp:posOffset>
                </wp:positionH>
                <wp:positionV relativeFrom="paragraph">
                  <wp:posOffset>-52705</wp:posOffset>
                </wp:positionV>
                <wp:extent cx="840740" cy="217990"/>
                <wp:effectExtent l="38100" t="38100" r="0" b="48895"/>
                <wp:wrapNone/>
                <wp:docPr id="352" name="Ink 352"/>
                <wp:cNvGraphicFramePr/>
                <a:graphic xmlns:a="http://schemas.openxmlformats.org/drawingml/2006/main">
                  <a:graphicData uri="http://schemas.microsoft.com/office/word/2010/wordprocessingInk">
                    <w14:contentPart bwMode="auto" r:id="rId98">
                      <w14:nvContentPartPr>
                        <w14:cNvContentPartPr/>
                      </w14:nvContentPartPr>
                      <w14:xfrm>
                        <a:off x="0" y="0"/>
                        <a:ext cx="840740" cy="217990"/>
                      </w14:xfrm>
                    </w14:contentPart>
                  </a:graphicData>
                </a:graphic>
              </wp:anchor>
            </w:drawing>
          </mc:Choice>
          <mc:Fallback>
            <w:pict>
              <v:shape w14:anchorId="3AA9D2CC" id="Ink 352" o:spid="_x0000_s1026" type="#_x0000_t75" style="position:absolute;margin-left:129.8pt;margin-top:-4.85pt;width:67.6pt;height:18.5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">
                <v:imagedata r:id="rId99" o:title=""/>
              </v:shape>
            </w:pict>
          </mc:Fallback>
        </mc:AlternateContent>
      </w:r>
      <w:r>
        <w:t>ng g c servers</w:t>
      </w:r>
    </w:p>
    <w:p w14:paraId="2F916BA1" w14:textId="2AB50E20" w:rsidR="0070676A" w:rsidRDefault="00D71B3E" w:rsidP="0070676A">
      <w:pPr>
        <w:pStyle w:val="NoSpacing"/>
      </w:pPr>
      <w:r>
        <w:rPr>
          <w:noProof/>
        </w:rPr>
        <mc:AlternateContent>
          <mc:Choice Requires="wpi">
            <w:drawing>
              <wp:anchor distT="0" distB="0" distL="114300" distR="114300" simplePos="0" relativeHeight="252037120" behindDoc="0" locked="0" layoutInCell="1" allowOverlap="1" wp14:anchorId="57A5F1DF" wp14:editId="763D5A10">
                <wp:simplePos x="0" y="0"/>
                <wp:positionH relativeFrom="column">
                  <wp:posOffset>2869565</wp:posOffset>
                </wp:positionH>
                <wp:positionV relativeFrom="paragraph">
                  <wp:posOffset>-28575</wp:posOffset>
                </wp:positionV>
                <wp:extent cx="2578135" cy="268605"/>
                <wp:effectExtent l="38100" t="57150" r="31750" b="55245"/>
                <wp:wrapNone/>
                <wp:docPr id="383" name="Ink 383"/>
                <wp:cNvGraphicFramePr/>
                <a:graphic xmlns:a="http://schemas.openxmlformats.org/drawingml/2006/main">
                  <a:graphicData uri="http://schemas.microsoft.com/office/word/2010/wordprocessingInk">
                    <w14:contentPart bwMode="auto" r:id="rId100">
                      <w14:nvContentPartPr>
                        <w14:cNvContentPartPr/>
                      </w14:nvContentPartPr>
                      <w14:xfrm>
                        <a:off x="0" y="0"/>
                        <a:ext cx="2578135" cy="268605"/>
                      </w14:xfrm>
                    </w14:contentPart>
                  </a:graphicData>
                </a:graphic>
              </wp:anchor>
            </w:drawing>
          </mc:Choice>
          <mc:Fallback>
            <w:pict>
              <v:shape w14:anchorId="26BAF3C8" id="Ink 383" o:spid="_x0000_s1026" type="#_x0000_t75" style="position:absolute;margin-left:225.25pt;margin-top:-2.95pt;width:204.4pt;height:22.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">
                <v:imagedata r:id="rId101" o:title=""/>
              </v:shape>
            </w:pict>
          </mc:Fallback>
        </mc:AlternateContent>
      </w:r>
    </w:p>
    <w:p w14:paraId="7C5219E5" w14:textId="77777777" w:rsidR="0070676A" w:rsidRDefault="0070676A" w:rsidP="0070676A">
      <w:pPr>
        <w:pStyle w:val="NoSpacing"/>
      </w:pPr>
    </w:p>
    <w:p w14:paraId="0D0DD869" w14:textId="479D60F2" w:rsidR="0070676A" w:rsidRDefault="00B6275E">
      <w:r>
        <w:rPr>
          <w:noProof/>
        </w:rPr>
        <mc:AlternateContent>
          <mc:Choice Requires="wpi">
            <w:drawing>
              <wp:anchor distT="0" distB="0" distL="114300" distR="114300" simplePos="0" relativeHeight="253454336" behindDoc="0" locked="0" layoutInCell="1" allowOverlap="1" wp14:anchorId="2C222F63" wp14:editId="4BE0E700">
                <wp:simplePos x="0" y="0"/>
                <wp:positionH relativeFrom="column">
                  <wp:posOffset>2633345</wp:posOffset>
                </wp:positionH>
                <wp:positionV relativeFrom="paragraph">
                  <wp:posOffset>892175</wp:posOffset>
                </wp:positionV>
                <wp:extent cx="206765" cy="576580"/>
                <wp:effectExtent l="38100" t="38100" r="22225" b="52070"/>
                <wp:wrapNone/>
                <wp:docPr id="126" name="Ink 126"/>
                <wp:cNvGraphicFramePr/>
                <a:graphic xmlns:a="http://schemas.openxmlformats.org/drawingml/2006/main">
                  <a:graphicData uri="http://schemas.microsoft.com/office/word/2010/wordprocessingInk">
                    <w14:contentPart bwMode="auto" r:id="rId102">
                      <w14:nvContentPartPr>
                        <w14:cNvContentPartPr/>
                      </w14:nvContentPartPr>
                      <w14:xfrm>
                        <a:off x="0" y="0"/>
                        <a:ext cx="206765" cy="576580"/>
                      </w14:xfrm>
                    </w14:contentPart>
                  </a:graphicData>
                </a:graphic>
              </wp:anchor>
            </w:drawing>
          </mc:Choice>
          <mc:Fallback>
            <w:pict>
              <v:shapetype w14:anchorId="37A82A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6" o:spid="_x0000_s1026" type="#_x0000_t75" style="position:absolute;margin-left:206.65pt;margin-top:69.55pt;width:17.7pt;height:46.8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">
                <v:imagedata r:id="rId103" o:title=""/>
              </v:shape>
            </w:pict>
          </mc:Fallback>
        </mc:AlternateContent>
      </w:r>
      <w:r w:rsidR="00D71B3E">
        <w:rPr>
          <w:noProof/>
        </w:rPr>
        <mc:AlternateContent>
          <mc:Choice Requires="wpi">
            <w:drawing>
              <wp:anchor distT="0" distB="0" distL="114300" distR="114300" simplePos="0" relativeHeight="252088320" behindDoc="0" locked="0" layoutInCell="1" allowOverlap="1" wp14:anchorId="54A791F4" wp14:editId="31FCCBEB">
                <wp:simplePos x="0" y="0"/>
                <wp:positionH relativeFrom="column">
                  <wp:posOffset>3600450</wp:posOffset>
                </wp:positionH>
                <wp:positionV relativeFrom="paragraph">
                  <wp:posOffset>578485</wp:posOffset>
                </wp:positionV>
                <wp:extent cx="2663825" cy="1064260"/>
                <wp:effectExtent l="38100" t="38100" r="22225" b="40640"/>
                <wp:wrapNone/>
                <wp:docPr id="434" name="Ink 434"/>
                <wp:cNvGraphicFramePr/>
                <a:graphic xmlns:a="http://schemas.openxmlformats.org/drawingml/2006/main">
                  <a:graphicData uri="http://schemas.microsoft.com/office/word/2010/wordprocessingInk">
                    <w14:contentPart bwMode="auto" r:id="rId104">
                      <w14:nvContentPartPr>
                        <w14:cNvContentPartPr/>
                      </w14:nvContentPartPr>
                      <w14:xfrm>
                        <a:off x="0" y="0"/>
                        <a:ext cx="2663825" cy="1064260"/>
                      </w14:xfrm>
                    </w14:contentPart>
                  </a:graphicData>
                </a:graphic>
              </wp:anchor>
            </w:drawing>
          </mc:Choice>
          <mc:Fallback>
            <w:pict>
              <v:shape w14:anchorId="0ED3BF65" id="Ink 434" o:spid="_x0000_s1026" type="#_x0000_t75" style="position:absolute;margin-left:282.8pt;margin-top:44.85pt;width:211.15pt;height:85.2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">
                <v:imagedata r:id="rId105" o:title=""/>
              </v:shape>
            </w:pict>
          </mc:Fallback>
        </mc:AlternateContent>
      </w:r>
      <w:r w:rsidR="00D71B3E">
        <w:rPr>
          <w:noProof/>
        </w:rPr>
        <mc:AlternateContent>
          <mc:Choice Requires="wpi">
            <w:drawing>
              <wp:anchor distT="0" distB="0" distL="114300" distR="114300" simplePos="0" relativeHeight="252052480" behindDoc="0" locked="0" layoutInCell="1" allowOverlap="1" wp14:anchorId="49CDB960" wp14:editId="15CDA6C6">
                <wp:simplePos x="0" y="0"/>
                <wp:positionH relativeFrom="column">
                  <wp:posOffset>6045835</wp:posOffset>
                </wp:positionH>
                <wp:positionV relativeFrom="paragraph">
                  <wp:posOffset>182880</wp:posOffset>
                </wp:positionV>
                <wp:extent cx="520295" cy="286215"/>
                <wp:effectExtent l="38100" t="38100" r="51435" b="57150"/>
                <wp:wrapNone/>
                <wp:docPr id="399" name="Ink 399"/>
                <wp:cNvGraphicFramePr/>
                <a:graphic xmlns:a="http://schemas.openxmlformats.org/drawingml/2006/main">
                  <a:graphicData uri="http://schemas.microsoft.com/office/word/2010/wordprocessingInk">
                    <w14:contentPart bwMode="auto" r:id="rId106">
                      <w14:nvContentPartPr>
                        <w14:cNvContentPartPr/>
                      </w14:nvContentPartPr>
                      <w14:xfrm>
                        <a:off x="0" y="0"/>
                        <a:ext cx="520295" cy="286215"/>
                      </w14:xfrm>
                    </w14:contentPart>
                  </a:graphicData>
                </a:graphic>
              </wp:anchor>
            </w:drawing>
          </mc:Choice>
          <mc:Fallback>
            <w:pict>
              <v:shape w14:anchorId="55232866" id="Ink 399" o:spid="_x0000_s1026" type="#_x0000_t75" style="position:absolute;margin-left:475.35pt;margin-top:13.7pt;width:42.35pt;height:23.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">
                <v:imagedata r:id="rId107" o:title=""/>
              </v:shape>
            </w:pict>
          </mc:Fallback>
        </mc:AlternateContent>
      </w:r>
      <w:r w:rsidR="00D71B3E">
        <w:rPr>
          <w:noProof/>
        </w:rPr>
        <mc:AlternateContent>
          <mc:Choice Requires="wpi">
            <w:drawing>
              <wp:anchor distT="0" distB="0" distL="114300" distR="114300" simplePos="0" relativeHeight="252048384" behindDoc="0" locked="0" layoutInCell="1" allowOverlap="1" wp14:anchorId="5579F7AE" wp14:editId="57B1B7D2">
                <wp:simplePos x="0" y="0"/>
                <wp:positionH relativeFrom="column">
                  <wp:posOffset>3633470</wp:posOffset>
                </wp:positionH>
                <wp:positionV relativeFrom="paragraph">
                  <wp:posOffset>148590</wp:posOffset>
                </wp:positionV>
                <wp:extent cx="2329545" cy="330835"/>
                <wp:effectExtent l="57150" t="38100" r="13970" b="50165"/>
                <wp:wrapNone/>
                <wp:docPr id="395" name="Ink 395"/>
                <wp:cNvGraphicFramePr/>
                <a:graphic xmlns:a="http://schemas.openxmlformats.org/drawingml/2006/main">
                  <a:graphicData uri="http://schemas.microsoft.com/office/word/2010/wordprocessingInk">
                    <w14:contentPart bwMode="auto" r:id="rId108">
                      <w14:nvContentPartPr>
                        <w14:cNvContentPartPr/>
                      </w14:nvContentPartPr>
                      <w14:xfrm>
                        <a:off x="0" y="0"/>
                        <a:ext cx="2329545" cy="330835"/>
                      </w14:xfrm>
                    </w14:contentPart>
                  </a:graphicData>
                </a:graphic>
              </wp:anchor>
            </w:drawing>
          </mc:Choice>
          <mc:Fallback>
            <w:pict>
              <v:shape w14:anchorId="7AB77A68" id="Ink 395" o:spid="_x0000_s1026" type="#_x0000_t75" style="position:absolute;margin-left:285.4pt;margin-top:11pt;width:184.85pt;height:27.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">
                <v:imagedata r:id="rId109" o:title=""/>
              </v:shape>
            </w:pict>
          </mc:Fallback>
        </mc:AlternateContent>
      </w:r>
      <w:r w:rsidR="00D71B3E">
        <w:rPr>
          <w:noProof/>
        </w:rPr>
        <w:drawing>
          <wp:inline distT="0" distB="0" distL="0" distR="0" wp14:anchorId="55B98933" wp14:editId="44A50C56">
            <wp:extent cx="3411220" cy="1302710"/>
            <wp:effectExtent l="0" t="0" r="0" b="0"/>
            <wp:docPr id="384" name="Picture 3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3455372" cy="1319571"/>
                    </a:xfrm>
                    <a:prstGeom prst="rect">
                      <a:avLst/>
                    </a:prstGeom>
                  </pic:spPr>
                </pic:pic>
              </a:graphicData>
            </a:graphic>
          </wp:inline>
        </w:drawing>
      </w:r>
    </w:p>
    <w:p w14:paraId="77774872" w14:textId="758D4124" w:rsidR="00D71B3E" w:rsidRDefault="00D71B3E">
      <w:r>
        <w:rPr>
          <w:noProof/>
        </w:rPr>
        <mc:AlternateContent>
          <mc:Choice Requires="wpi">
            <w:drawing>
              <wp:anchor distT="0" distB="0" distL="114300" distR="114300" simplePos="0" relativeHeight="252077056" behindDoc="0" locked="0" layoutInCell="1" allowOverlap="1" wp14:anchorId="3F8DC040" wp14:editId="24695FA6">
                <wp:simplePos x="0" y="0"/>
                <wp:positionH relativeFrom="column">
                  <wp:posOffset>3562985</wp:posOffset>
                </wp:positionH>
                <wp:positionV relativeFrom="paragraph">
                  <wp:posOffset>-105410</wp:posOffset>
                </wp:positionV>
                <wp:extent cx="440475" cy="251460"/>
                <wp:effectExtent l="38100" t="38100" r="17145" b="53340"/>
                <wp:wrapNone/>
                <wp:docPr id="423" name="Ink 423"/>
                <wp:cNvGraphicFramePr/>
                <a:graphic xmlns:a="http://schemas.openxmlformats.org/drawingml/2006/main">
                  <a:graphicData uri="http://schemas.microsoft.com/office/word/2010/wordprocessingInk">
                    <w14:contentPart bwMode="auto" r:id="rId111">
                      <w14:nvContentPartPr>
                        <w14:cNvContentPartPr/>
                      </w14:nvContentPartPr>
                      <w14:xfrm>
                        <a:off x="0" y="0"/>
                        <a:ext cx="440475" cy="251460"/>
                      </w14:xfrm>
                    </w14:contentPart>
                  </a:graphicData>
                </a:graphic>
              </wp:anchor>
            </w:drawing>
          </mc:Choice>
          <mc:Fallback>
            <w:pict>
              <v:shape w14:anchorId="52D40528" id="Ink 423" o:spid="_x0000_s1026" type="#_x0000_t75" style="position:absolute;margin-left:279.85pt;margin-top:-9pt;width:36.1pt;height:21.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">
                <v:imagedata r:id="rId112" o:title=""/>
              </v:shape>
            </w:pict>
          </mc:Fallback>
        </mc:AlternateContent>
      </w:r>
    </w:p>
    <w:p w14:paraId="4708F817" w14:textId="0D7C236F" w:rsidR="00D71B3E" w:rsidRDefault="00B6275E" w:rsidP="00D71B3E">
      <w:r>
        <w:rPr>
          <w:noProof/>
        </w:rPr>
        <mc:AlternateContent>
          <mc:Choice Requires="wpi">
            <w:drawing>
              <wp:anchor distT="0" distB="0" distL="114300" distR="114300" simplePos="0" relativeHeight="253451264" behindDoc="0" locked="0" layoutInCell="1" allowOverlap="1" wp14:anchorId="1D06AF98" wp14:editId="40FF59AD">
                <wp:simplePos x="0" y="0"/>
                <wp:positionH relativeFrom="column">
                  <wp:posOffset>4265295</wp:posOffset>
                </wp:positionH>
                <wp:positionV relativeFrom="paragraph">
                  <wp:posOffset>9525</wp:posOffset>
                </wp:positionV>
                <wp:extent cx="2023110" cy="472440"/>
                <wp:effectExtent l="57150" t="38100" r="53340" b="41910"/>
                <wp:wrapNone/>
                <wp:docPr id="123" name="Ink 123"/>
                <wp:cNvGraphicFramePr/>
                <a:graphic xmlns:a="http://schemas.openxmlformats.org/drawingml/2006/main">
                  <a:graphicData uri="http://schemas.microsoft.com/office/word/2010/wordprocessingInk">
                    <w14:contentPart bwMode="auto" r:id="rId113">
                      <w14:nvContentPartPr>
                        <w14:cNvContentPartPr/>
                      </w14:nvContentPartPr>
                      <w14:xfrm>
                        <a:off x="0" y="0"/>
                        <a:ext cx="2023110" cy="472440"/>
                      </w14:xfrm>
                    </w14:contentPart>
                  </a:graphicData>
                </a:graphic>
              </wp:anchor>
            </w:drawing>
          </mc:Choice>
          <mc:Fallback>
            <w:pict>
              <v:shape w14:anchorId="3CB21821" id="Ink 123" o:spid="_x0000_s1026" type="#_x0000_t75" style="position:absolute;margin-left:335.15pt;margin-top:.05pt;width:160.7pt;height:38.6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">
                <v:imagedata r:id="rId114" o:title=""/>
              </v:shape>
            </w:pict>
          </mc:Fallback>
        </mc:AlternateContent>
      </w:r>
      <w:r>
        <w:rPr>
          <w:noProof/>
        </w:rPr>
        <mc:AlternateContent>
          <mc:Choice Requires="wpi">
            <w:drawing>
              <wp:anchor distT="0" distB="0" distL="114300" distR="114300" simplePos="0" relativeHeight="253437952" behindDoc="0" locked="0" layoutInCell="1" allowOverlap="1" wp14:anchorId="463B7E07" wp14:editId="10D7BC4D">
                <wp:simplePos x="0" y="0"/>
                <wp:positionH relativeFrom="column">
                  <wp:posOffset>1780540</wp:posOffset>
                </wp:positionH>
                <wp:positionV relativeFrom="paragraph">
                  <wp:posOffset>-46990</wp:posOffset>
                </wp:positionV>
                <wp:extent cx="2363160" cy="448945"/>
                <wp:effectExtent l="19050" t="38100" r="56515" b="46355"/>
                <wp:wrapNone/>
                <wp:docPr id="98" name="Ink 98"/>
                <wp:cNvGraphicFramePr/>
                <a:graphic xmlns:a="http://schemas.openxmlformats.org/drawingml/2006/main">
                  <a:graphicData uri="http://schemas.microsoft.com/office/word/2010/wordprocessingInk">
                    <w14:contentPart bwMode="auto" r:id="rId115">
                      <w14:nvContentPartPr>
                        <w14:cNvContentPartPr/>
                      </w14:nvContentPartPr>
                      <w14:xfrm>
                        <a:off x="0" y="0"/>
                        <a:ext cx="2363160" cy="448945"/>
                      </w14:xfrm>
                    </w14:contentPart>
                  </a:graphicData>
                </a:graphic>
              </wp:anchor>
            </w:drawing>
          </mc:Choice>
          <mc:Fallback>
            <w:pict>
              <v:shape w14:anchorId="1C3555E9" id="Ink 98" o:spid="_x0000_s1026" type="#_x0000_t75" style="position:absolute;margin-left:139.5pt;margin-top:-4.4pt;width:187.5pt;height:36.7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">
                <v:imagedata r:id="rId116" o:title=""/>
              </v:shape>
            </w:pict>
          </mc:Fallback>
        </mc:AlternateContent>
      </w:r>
      <w:r>
        <w:t>ng g c servers –skip-tests</w:t>
      </w:r>
    </w:p>
    <w:p w14:paraId="115F8C21" w14:textId="33F08988" w:rsidR="00D71B3E" w:rsidRDefault="00D71B3E" w:rsidP="00D71B3E">
      <w:pPr>
        <w:pStyle w:val="NoSpacing"/>
      </w:pPr>
    </w:p>
    <w:p w14:paraId="309F27AC" w14:textId="64C1CC85" w:rsidR="00D71B3E" w:rsidRDefault="00D71B3E" w:rsidP="00D71B3E">
      <w:pPr>
        <w:pStyle w:val="NoSpacing"/>
      </w:pPr>
    </w:p>
    <w:p w14:paraId="79CFFEC0" w14:textId="6043E35A" w:rsidR="00D71B3E" w:rsidRDefault="00D71B3E" w:rsidP="00D71B3E">
      <w:pPr>
        <w:pStyle w:val="NoSpacing"/>
        <w:rPr>
          <w:noProof/>
        </w:rPr>
      </w:pPr>
      <w:r>
        <w:rPr>
          <w:noProof/>
        </w:rPr>
        <w:lastRenderedPageBreak/>
        <mc:AlternateContent>
          <mc:Choice Requires="wpi">
            <w:drawing>
              <wp:anchor distT="0" distB="0" distL="114300" distR="114300" simplePos="0" relativeHeight="252102656" behindDoc="0" locked="0" layoutInCell="1" allowOverlap="1" wp14:anchorId="2775F074" wp14:editId="1B9E245F">
                <wp:simplePos x="0" y="0"/>
                <wp:positionH relativeFrom="column">
                  <wp:posOffset>4168640</wp:posOffset>
                </wp:positionH>
                <wp:positionV relativeFrom="paragraph">
                  <wp:posOffset>331410</wp:posOffset>
                </wp:positionV>
                <wp:extent cx="792360" cy="523440"/>
                <wp:effectExtent l="38100" t="38100" r="46355" b="48260"/>
                <wp:wrapNone/>
                <wp:docPr id="449" name="Ink 449"/>
                <wp:cNvGraphicFramePr/>
                <a:graphic xmlns:a="http://schemas.openxmlformats.org/drawingml/2006/main">
                  <a:graphicData uri="http://schemas.microsoft.com/office/word/2010/wordprocessingInk">
                    <w14:contentPart bwMode="auto" r:id="rId117">
                      <w14:nvContentPartPr>
                        <w14:cNvContentPartPr/>
                      </w14:nvContentPartPr>
                      <w14:xfrm>
                        <a:off x="0" y="0"/>
                        <a:ext cx="792360" cy="523440"/>
                      </w14:xfrm>
                    </w14:contentPart>
                  </a:graphicData>
                </a:graphic>
              </wp:anchor>
            </w:drawing>
          </mc:Choice>
          <mc:Fallback>
            <w:pict>
              <v:shape w14:anchorId="018F0FF6" id="Ink 449" o:spid="_x0000_s1026" type="#_x0000_t75" style="position:absolute;margin-left:327.55pt;margin-top:25.4pt;width:63.85pt;height:42.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">
                <v:imagedata r:id="rId118" o:title=""/>
              </v:shape>
            </w:pict>
          </mc:Fallback>
        </mc:AlternateContent>
      </w:r>
      <w:r>
        <w:rPr>
          <w:noProof/>
        </w:rPr>
        <mc:AlternateContent>
          <mc:Choice Requires="wpi">
            <w:drawing>
              <wp:anchor distT="0" distB="0" distL="114300" distR="114300" simplePos="0" relativeHeight="252101632" behindDoc="0" locked="0" layoutInCell="1" allowOverlap="1" wp14:anchorId="593241FF" wp14:editId="5A3A7F7A">
                <wp:simplePos x="0" y="0"/>
                <wp:positionH relativeFrom="column">
                  <wp:posOffset>1705610</wp:posOffset>
                </wp:positionH>
                <wp:positionV relativeFrom="paragraph">
                  <wp:posOffset>1057275</wp:posOffset>
                </wp:positionV>
                <wp:extent cx="4134320" cy="458595"/>
                <wp:effectExtent l="38100" t="57150" r="38100" b="55880"/>
                <wp:wrapNone/>
                <wp:docPr id="448" name="Ink 448"/>
                <wp:cNvGraphicFramePr/>
                <a:graphic xmlns:a="http://schemas.openxmlformats.org/drawingml/2006/main">
                  <a:graphicData uri="http://schemas.microsoft.com/office/word/2010/wordprocessingInk">
                    <w14:contentPart bwMode="auto" r:id="rId119">
                      <w14:nvContentPartPr>
                        <w14:cNvContentPartPr/>
                      </w14:nvContentPartPr>
                      <w14:xfrm>
                        <a:off x="0" y="0"/>
                        <a:ext cx="4134320" cy="458595"/>
                      </w14:xfrm>
                    </w14:contentPart>
                  </a:graphicData>
                </a:graphic>
              </wp:anchor>
            </w:drawing>
          </mc:Choice>
          <mc:Fallback>
            <w:pict>
              <v:shape w14:anchorId="64EA9BE8" id="Ink 448" o:spid="_x0000_s1026" type="#_x0000_t75" style="position:absolute;margin-left:133.6pt;margin-top:82.55pt;width:327pt;height:37.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">
                <v:imagedata r:id="rId120" o:title=""/>
              </v:shape>
            </w:pict>
          </mc:Fallback>
        </mc:AlternateContent>
      </w:r>
      <w:r>
        <w:rPr>
          <w:noProof/>
        </w:rPr>
        <w:drawing>
          <wp:inline distT="0" distB="0" distL="0" distR="0" wp14:anchorId="214A083D" wp14:editId="036D217F">
            <wp:extent cx="4236720" cy="2448335"/>
            <wp:effectExtent l="0" t="0" r="0" b="9525"/>
            <wp:docPr id="435" name="Picture 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74334" cy="2470072"/>
                    </a:xfrm>
                    <a:prstGeom prst="rect">
                      <a:avLst/>
                    </a:prstGeom>
                  </pic:spPr>
                </pic:pic>
              </a:graphicData>
            </a:graphic>
          </wp:inline>
        </w:drawing>
      </w:r>
    </w:p>
    <w:p w14:paraId="3001F2DE" w14:textId="2FC0AD01" w:rsidR="00D71B3E" w:rsidRDefault="00D71B3E" w:rsidP="00D71B3E">
      <w:pPr>
        <w:pStyle w:val="NoSpacing"/>
      </w:pPr>
    </w:p>
    <w:p w14:paraId="0DB9DAA1" w14:textId="2E050F1B" w:rsidR="003D5846" w:rsidRDefault="003D5846" w:rsidP="00D71B3E">
      <w:pPr>
        <w:pStyle w:val="NoSpacing"/>
      </w:pPr>
    </w:p>
    <w:p w14:paraId="132156A1" w14:textId="07B17F02" w:rsidR="003D5846" w:rsidRPr="00A36CAF" w:rsidRDefault="003D5846" w:rsidP="00D71B3E">
      <w:pPr>
        <w:pStyle w:val="NoSpacing"/>
        <w:rPr>
          <w:b/>
          <w:bCs/>
          <w:sz w:val="28"/>
          <w:szCs w:val="28"/>
        </w:rPr>
      </w:pPr>
      <w:r w:rsidRPr="00A36CAF">
        <w:rPr>
          <w:b/>
          <w:bCs/>
          <w:sz w:val="28"/>
          <w:szCs w:val="28"/>
        </w:rPr>
        <w:t>Component Template</w:t>
      </w:r>
    </w:p>
    <w:p w14:paraId="3F6235B6" w14:textId="59F1390F" w:rsidR="003D5846" w:rsidRDefault="003D5846" w:rsidP="00D71B3E">
      <w:pPr>
        <w:pStyle w:val="NoSpacing"/>
      </w:pPr>
      <w:r>
        <w:t xml:space="preserve">In the previous examples, we have an external file for html which is referred to by the </w:t>
      </w:r>
      <w:r w:rsidR="00A36CAF">
        <w:t>templateUrl. It is mandatory in a component to have a template. It is also possible to have an inline template as shown below.</w:t>
      </w:r>
    </w:p>
    <w:p w14:paraId="54C80DF2" w14:textId="19CBD7BB" w:rsidR="00A36CAF" w:rsidRDefault="00A36CAF" w:rsidP="00D71B3E">
      <w:pPr>
        <w:pStyle w:val="NoSpacing"/>
      </w:pPr>
    </w:p>
    <w:p w14:paraId="3C1FDA1B" w14:textId="23A6E52D" w:rsidR="00A36CAF" w:rsidRDefault="00A36CAF" w:rsidP="00D71B3E">
      <w:pPr>
        <w:pStyle w:val="NoSpacing"/>
      </w:pPr>
      <w:r>
        <w:rPr>
          <w:noProof/>
        </w:rPr>
        <mc:AlternateContent>
          <mc:Choice Requires="wpi">
            <w:drawing>
              <wp:anchor distT="0" distB="0" distL="114300" distR="114300" simplePos="0" relativeHeight="252192768" behindDoc="0" locked="0" layoutInCell="1" allowOverlap="1" wp14:anchorId="4198D96F" wp14:editId="4FB46BC2">
                <wp:simplePos x="0" y="0"/>
                <wp:positionH relativeFrom="column">
                  <wp:posOffset>4219575</wp:posOffset>
                </wp:positionH>
                <wp:positionV relativeFrom="paragraph">
                  <wp:posOffset>1567815</wp:posOffset>
                </wp:positionV>
                <wp:extent cx="2435910" cy="1225795"/>
                <wp:effectExtent l="38100" t="57150" r="40640" b="50800"/>
                <wp:wrapNone/>
                <wp:docPr id="542" name="Ink 542"/>
                <wp:cNvGraphicFramePr/>
                <a:graphic xmlns:a="http://schemas.openxmlformats.org/drawingml/2006/main">
                  <a:graphicData uri="http://schemas.microsoft.com/office/word/2010/wordprocessingInk">
                    <w14:contentPart bwMode="auto" r:id="rId122">
                      <w14:nvContentPartPr>
                        <w14:cNvContentPartPr/>
                      </w14:nvContentPartPr>
                      <w14:xfrm>
                        <a:off x="0" y="0"/>
                        <a:ext cx="2435910" cy="1225795"/>
                      </w14:xfrm>
                    </w14:contentPart>
                  </a:graphicData>
                </a:graphic>
              </wp:anchor>
            </w:drawing>
          </mc:Choice>
          <mc:Fallback>
            <w:pict>
              <v:shape w14:anchorId="5718528B" id="Ink 542" o:spid="_x0000_s1026" type="#_x0000_t75" style="position:absolute;margin-left:331.55pt;margin-top:122.75pt;width:193.2pt;height:97.9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">
                <v:imagedata r:id="rId123" o:title=""/>
              </v:shape>
            </w:pict>
          </mc:Fallback>
        </mc:AlternateContent>
      </w:r>
      <w:r>
        <w:rPr>
          <w:noProof/>
        </w:rPr>
        <mc:AlternateContent>
          <mc:Choice Requires="wpi">
            <w:drawing>
              <wp:anchor distT="0" distB="0" distL="114300" distR="114300" simplePos="0" relativeHeight="252167168" behindDoc="0" locked="0" layoutInCell="1" allowOverlap="1" wp14:anchorId="12467617" wp14:editId="251D9B55">
                <wp:simplePos x="0" y="0"/>
                <wp:positionH relativeFrom="column">
                  <wp:posOffset>5157470</wp:posOffset>
                </wp:positionH>
                <wp:positionV relativeFrom="paragraph">
                  <wp:posOffset>2118995</wp:posOffset>
                </wp:positionV>
                <wp:extent cx="371775" cy="240290"/>
                <wp:effectExtent l="38100" t="38100" r="28575" b="45720"/>
                <wp:wrapNone/>
                <wp:docPr id="517" name="Ink 517"/>
                <wp:cNvGraphicFramePr/>
                <a:graphic xmlns:a="http://schemas.openxmlformats.org/drawingml/2006/main">
                  <a:graphicData uri="http://schemas.microsoft.com/office/word/2010/wordprocessingInk">
                    <w14:contentPart bwMode="auto" r:id="rId124">
                      <w14:nvContentPartPr>
                        <w14:cNvContentPartPr/>
                      </w14:nvContentPartPr>
                      <w14:xfrm>
                        <a:off x="0" y="0"/>
                        <a:ext cx="371775" cy="240290"/>
                      </w14:xfrm>
                    </w14:contentPart>
                  </a:graphicData>
                </a:graphic>
              </wp:anchor>
            </w:drawing>
          </mc:Choice>
          <mc:Fallback>
            <w:pict>
              <v:shape w14:anchorId="518E8492" id="Ink 517" o:spid="_x0000_s1026" type="#_x0000_t75" style="position:absolute;margin-left:405.4pt;margin-top:166.15pt;width:30.65pt;height:20.3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">
                <v:imagedata r:id="rId125" o:title=""/>
              </v:shape>
            </w:pict>
          </mc:Fallback>
        </mc:AlternateContent>
      </w:r>
      <w:r>
        <w:rPr>
          <w:noProof/>
        </w:rPr>
        <mc:AlternateContent>
          <mc:Choice Requires="wpi">
            <w:drawing>
              <wp:anchor distT="0" distB="0" distL="114300" distR="114300" simplePos="0" relativeHeight="252140544" behindDoc="0" locked="0" layoutInCell="1" allowOverlap="1" wp14:anchorId="6534DF08" wp14:editId="43BF07A4">
                <wp:simplePos x="0" y="0"/>
                <wp:positionH relativeFrom="column">
                  <wp:posOffset>4255770</wp:posOffset>
                </wp:positionH>
                <wp:positionV relativeFrom="paragraph">
                  <wp:posOffset>474345</wp:posOffset>
                </wp:positionV>
                <wp:extent cx="1993265" cy="1324480"/>
                <wp:effectExtent l="38100" t="38100" r="26035" b="47625"/>
                <wp:wrapNone/>
                <wp:docPr id="491" name="Ink 491"/>
                <wp:cNvGraphicFramePr/>
                <a:graphic xmlns:a="http://schemas.openxmlformats.org/drawingml/2006/main">
                  <a:graphicData uri="http://schemas.microsoft.com/office/word/2010/wordprocessingInk">
                    <w14:contentPart bwMode="auto" r:id="rId126">
                      <w14:nvContentPartPr>
                        <w14:cNvContentPartPr/>
                      </w14:nvContentPartPr>
                      <w14:xfrm>
                        <a:off x="0" y="0"/>
                        <a:ext cx="1993265" cy="1324480"/>
                      </w14:xfrm>
                    </w14:contentPart>
                  </a:graphicData>
                </a:graphic>
              </wp:anchor>
            </w:drawing>
          </mc:Choice>
          <mc:Fallback>
            <w:pict>
              <v:shape w14:anchorId="5D9B577F" id="Ink 491" o:spid="_x0000_s1026" type="#_x0000_t75" style="position:absolute;margin-left:334.4pt;margin-top:36.65pt;width:158.35pt;height:105.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">
                <v:imagedata r:id="rId127" o:title=""/>
              </v:shape>
            </w:pict>
          </mc:Fallback>
        </mc:AlternateContent>
      </w:r>
      <w:r>
        <w:rPr>
          <w:noProof/>
        </w:rPr>
        <mc:AlternateContent>
          <mc:Choice Requires="wpi">
            <w:drawing>
              <wp:anchor distT="0" distB="0" distL="114300" distR="114300" simplePos="0" relativeHeight="252105728" behindDoc="0" locked="0" layoutInCell="1" allowOverlap="1" wp14:anchorId="7CE4917D" wp14:editId="78212B9D">
                <wp:simplePos x="0" y="0"/>
                <wp:positionH relativeFrom="column">
                  <wp:posOffset>1694815</wp:posOffset>
                </wp:positionH>
                <wp:positionV relativeFrom="paragraph">
                  <wp:posOffset>1009015</wp:posOffset>
                </wp:positionV>
                <wp:extent cx="2561585" cy="61200"/>
                <wp:effectExtent l="0" t="38100" r="48895" b="53340"/>
                <wp:wrapNone/>
                <wp:docPr id="453" name="Ink 453"/>
                <wp:cNvGraphicFramePr/>
                <a:graphic xmlns:a="http://schemas.openxmlformats.org/drawingml/2006/main">
                  <a:graphicData uri="http://schemas.microsoft.com/office/word/2010/wordprocessingInk">
                    <w14:contentPart bwMode="auto" r:id="rId128">
                      <w14:nvContentPartPr>
                        <w14:cNvContentPartPr/>
                      </w14:nvContentPartPr>
                      <w14:xfrm>
                        <a:off x="0" y="0"/>
                        <a:ext cx="2561585" cy="61200"/>
                      </w14:xfrm>
                    </w14:contentPart>
                  </a:graphicData>
                </a:graphic>
              </wp:anchor>
            </w:drawing>
          </mc:Choice>
          <mc:Fallback>
            <w:pict>
              <v:shape w14:anchorId="2CB53AA8" id="Ink 453" o:spid="_x0000_s1026" type="#_x0000_t75" style="position:absolute;margin-left:132.75pt;margin-top:78.75pt;width:203.15pt;height:6.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">
                <v:imagedata r:id="rId129" o:title=""/>
              </v:shape>
            </w:pict>
          </mc:Fallback>
        </mc:AlternateContent>
      </w:r>
      <w:r>
        <w:rPr>
          <w:noProof/>
        </w:rPr>
        <w:drawing>
          <wp:inline distT="0" distB="0" distL="0" distR="0" wp14:anchorId="112FA776" wp14:editId="3E3B5C3F">
            <wp:extent cx="4099560" cy="2550055"/>
            <wp:effectExtent l="0" t="0" r="0" b="3175"/>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127994" cy="2567742"/>
                    </a:xfrm>
                    <a:prstGeom prst="rect">
                      <a:avLst/>
                    </a:prstGeom>
                  </pic:spPr>
                </pic:pic>
              </a:graphicData>
            </a:graphic>
          </wp:inline>
        </w:drawing>
      </w:r>
    </w:p>
    <w:p w14:paraId="030F6EE1" w14:textId="3BE50C9A" w:rsidR="00D71B3E" w:rsidRDefault="00A36CAF" w:rsidP="00D71B3E">
      <w:pPr>
        <w:pStyle w:val="NoSpacing"/>
      </w:pPr>
      <w:r>
        <w:rPr>
          <w:noProof/>
        </w:rPr>
        <mc:AlternateContent>
          <mc:Choice Requires="wpi">
            <w:drawing>
              <wp:anchor distT="0" distB="0" distL="114300" distR="114300" simplePos="0" relativeHeight="252206080" behindDoc="0" locked="0" layoutInCell="1" allowOverlap="1" wp14:anchorId="7126046F" wp14:editId="087B2E6A">
                <wp:simplePos x="0" y="0"/>
                <wp:positionH relativeFrom="column">
                  <wp:posOffset>4116070</wp:posOffset>
                </wp:positionH>
                <wp:positionV relativeFrom="paragraph">
                  <wp:posOffset>81280</wp:posOffset>
                </wp:positionV>
                <wp:extent cx="1621625" cy="474345"/>
                <wp:effectExtent l="38100" t="38100" r="36195" b="40005"/>
                <wp:wrapNone/>
                <wp:docPr id="555" name="Ink 555"/>
                <wp:cNvGraphicFramePr/>
                <a:graphic xmlns:a="http://schemas.openxmlformats.org/drawingml/2006/main">
                  <a:graphicData uri="http://schemas.microsoft.com/office/word/2010/wordprocessingInk">
                    <w14:contentPart bwMode="auto" r:id="rId131">
                      <w14:nvContentPartPr>
                        <w14:cNvContentPartPr/>
                      </w14:nvContentPartPr>
                      <w14:xfrm>
                        <a:off x="0" y="0"/>
                        <a:ext cx="1621625" cy="474345"/>
                      </w14:xfrm>
                    </w14:contentPart>
                  </a:graphicData>
                </a:graphic>
              </wp:anchor>
            </w:drawing>
          </mc:Choice>
          <mc:Fallback>
            <w:pict>
              <v:shape w14:anchorId="61778D84" id="Ink 555" o:spid="_x0000_s1026" type="#_x0000_t75" style="position:absolute;margin-left:323.4pt;margin-top:5.7pt;width:129.15pt;height:38.7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">
                <v:imagedata r:id="rId132" o:title=""/>
              </v:shape>
            </w:pict>
          </mc:Fallback>
        </mc:AlternateContent>
      </w:r>
    </w:p>
    <w:p w14:paraId="5D214FA1" w14:textId="67642457" w:rsidR="00A77596" w:rsidRDefault="00A77596" w:rsidP="00A77596"/>
    <w:p w14:paraId="07D30995" w14:textId="0A716014" w:rsidR="00A77596" w:rsidRDefault="00A77596" w:rsidP="008043CE">
      <w:pPr>
        <w:pStyle w:val="NoSpacing"/>
      </w:pPr>
      <w:r>
        <w:t>The selector and styleUrls are not mandatory.</w:t>
      </w:r>
    </w:p>
    <w:p w14:paraId="3A7F8674" w14:textId="66FBA46D" w:rsidR="008043CE" w:rsidRDefault="008043CE" w:rsidP="008043CE">
      <w:pPr>
        <w:pStyle w:val="NoSpacing"/>
      </w:pPr>
    </w:p>
    <w:p w14:paraId="5EDFEA9F" w14:textId="4F38CDB9" w:rsidR="002E15E7" w:rsidRDefault="002E15E7" w:rsidP="008043CE">
      <w:pPr>
        <w:pStyle w:val="NoSpacing"/>
      </w:pPr>
    </w:p>
    <w:p w14:paraId="513904A1" w14:textId="137366D6" w:rsidR="002E15E7" w:rsidRDefault="002E15E7" w:rsidP="008043CE">
      <w:pPr>
        <w:pStyle w:val="NoSpacing"/>
      </w:pPr>
    </w:p>
    <w:p w14:paraId="4D3CEB1F" w14:textId="3514D3C3" w:rsidR="002E15E7" w:rsidRDefault="002E15E7" w:rsidP="008043CE">
      <w:pPr>
        <w:pStyle w:val="NoSpacing"/>
      </w:pPr>
    </w:p>
    <w:p w14:paraId="7B0CAEF6" w14:textId="30A10C61" w:rsidR="002E15E7" w:rsidRDefault="002E15E7" w:rsidP="008043CE">
      <w:pPr>
        <w:pStyle w:val="NoSpacing"/>
      </w:pPr>
    </w:p>
    <w:p w14:paraId="2D64A634" w14:textId="0948DEE1" w:rsidR="002E15E7" w:rsidRDefault="002E15E7" w:rsidP="008043CE">
      <w:pPr>
        <w:pStyle w:val="NoSpacing"/>
      </w:pPr>
    </w:p>
    <w:p w14:paraId="4B9B03E0" w14:textId="77777777" w:rsidR="002E15E7" w:rsidRDefault="002E15E7" w:rsidP="008043CE">
      <w:pPr>
        <w:pStyle w:val="NoSpacing"/>
      </w:pPr>
    </w:p>
    <w:p w14:paraId="7FFB33FB" w14:textId="4BAE9367" w:rsidR="008043CE" w:rsidRDefault="008043CE" w:rsidP="008043CE">
      <w:pPr>
        <w:pStyle w:val="NoSpacing"/>
        <w:rPr>
          <w:b/>
          <w:bCs/>
        </w:rPr>
      </w:pPr>
      <w:r w:rsidRPr="008043CE">
        <w:rPr>
          <w:b/>
          <w:bCs/>
        </w:rPr>
        <w:lastRenderedPageBreak/>
        <w:t>Component Styles</w:t>
      </w:r>
    </w:p>
    <w:p w14:paraId="0359A46C" w14:textId="7E4F4B7D" w:rsidR="008043CE" w:rsidRDefault="008043CE" w:rsidP="008043CE">
      <w:pPr>
        <w:pStyle w:val="NoSpacing"/>
      </w:pPr>
      <w:r>
        <w:t>Styles can be implemented within the html file, within CSS files or within the Component.</w:t>
      </w:r>
    </w:p>
    <w:p w14:paraId="430FFA17" w14:textId="56FA0B9C" w:rsidR="008043CE" w:rsidRDefault="008043CE" w:rsidP="008043CE">
      <w:pPr>
        <w:pStyle w:val="NoSpacing"/>
      </w:pPr>
    </w:p>
    <w:p w14:paraId="519C55E8" w14:textId="2EAB54B2" w:rsidR="008043CE" w:rsidRPr="008043CE" w:rsidRDefault="008043CE" w:rsidP="008043CE">
      <w:pPr>
        <w:pStyle w:val="NoSpacing"/>
        <w:rPr>
          <w:b/>
          <w:bCs/>
        </w:rPr>
      </w:pPr>
      <w:r w:rsidRPr="008043CE">
        <w:rPr>
          <w:b/>
          <w:bCs/>
        </w:rPr>
        <w:t>html</w:t>
      </w:r>
    </w:p>
    <w:p w14:paraId="7DDCFA77" w14:textId="185DB4E1" w:rsidR="008043CE" w:rsidRDefault="002E15E7" w:rsidP="008043CE">
      <w:pPr>
        <w:pStyle w:val="NoSpacing"/>
      </w:pPr>
      <w:r>
        <w:rPr>
          <w:noProof/>
        </w:rPr>
        <mc:AlternateContent>
          <mc:Choice Requires="wpi">
            <w:drawing>
              <wp:anchor distT="0" distB="0" distL="114300" distR="114300" simplePos="0" relativeHeight="252250112" behindDoc="0" locked="0" layoutInCell="1" allowOverlap="1" wp14:anchorId="6691B684" wp14:editId="2ECD630D">
                <wp:simplePos x="0" y="0"/>
                <wp:positionH relativeFrom="column">
                  <wp:posOffset>3692525</wp:posOffset>
                </wp:positionH>
                <wp:positionV relativeFrom="paragraph">
                  <wp:posOffset>184785</wp:posOffset>
                </wp:positionV>
                <wp:extent cx="2858770" cy="1337490"/>
                <wp:effectExtent l="38100" t="57150" r="36830" b="53340"/>
                <wp:wrapNone/>
                <wp:docPr id="599" name="Ink 599"/>
                <wp:cNvGraphicFramePr/>
                <a:graphic xmlns:a="http://schemas.openxmlformats.org/drawingml/2006/main">
                  <a:graphicData uri="http://schemas.microsoft.com/office/word/2010/wordprocessingInk">
                    <w14:contentPart bwMode="auto" r:id="rId133">
                      <w14:nvContentPartPr>
                        <w14:cNvContentPartPr/>
                      </w14:nvContentPartPr>
                      <w14:xfrm>
                        <a:off x="0" y="0"/>
                        <a:ext cx="2858770" cy="1337490"/>
                      </w14:xfrm>
                    </w14:contentPart>
                  </a:graphicData>
                </a:graphic>
              </wp:anchor>
            </w:drawing>
          </mc:Choice>
          <mc:Fallback>
            <w:pict>
              <v:shape w14:anchorId="1571F89B" id="Ink 599" o:spid="_x0000_s1026" type="#_x0000_t75" style="position:absolute;margin-left:290.05pt;margin-top:13.85pt;width:226.5pt;height:106.7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">
                <v:imagedata r:id="rId134" o:title=""/>
              </v:shape>
            </w:pict>
          </mc:Fallback>
        </mc:AlternateContent>
      </w:r>
      <w:r>
        <w:rPr>
          <w:noProof/>
        </w:rPr>
        <w:drawing>
          <wp:inline distT="0" distB="0" distL="0" distR="0" wp14:anchorId="7BFE9534" wp14:editId="1231186A">
            <wp:extent cx="3215640" cy="1846580"/>
            <wp:effectExtent l="0" t="0" r="381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27774" cy="1853548"/>
                    </a:xfrm>
                    <a:prstGeom prst="rect">
                      <a:avLst/>
                    </a:prstGeom>
                  </pic:spPr>
                </pic:pic>
              </a:graphicData>
            </a:graphic>
          </wp:inline>
        </w:drawing>
      </w:r>
    </w:p>
    <w:p w14:paraId="5DF0D655" w14:textId="656B02EF" w:rsidR="002E15E7" w:rsidRDefault="002E15E7" w:rsidP="008043CE">
      <w:pPr>
        <w:pStyle w:val="NoSpacing"/>
      </w:pPr>
    </w:p>
    <w:p w14:paraId="555C87BB" w14:textId="7938DA94" w:rsidR="002E15E7" w:rsidRPr="002E15E7" w:rsidRDefault="002E15E7" w:rsidP="008043CE">
      <w:pPr>
        <w:pStyle w:val="NoSpacing"/>
        <w:rPr>
          <w:b/>
          <w:bCs/>
        </w:rPr>
      </w:pPr>
      <w:r w:rsidRPr="002E15E7">
        <w:rPr>
          <w:b/>
          <w:bCs/>
        </w:rPr>
        <w:t>css file</w:t>
      </w:r>
    </w:p>
    <w:p w14:paraId="1526582E" w14:textId="747F7198" w:rsidR="002E15E7" w:rsidRDefault="002E15E7" w:rsidP="008043CE">
      <w:pPr>
        <w:pStyle w:val="NoSpacing"/>
      </w:pPr>
      <w:r>
        <w:t xml:space="preserve">We can use the CSS file that is specified in the styleUrls property. As this is an array, we can have several </w:t>
      </w:r>
      <w:r w:rsidR="00E5167E">
        <w:t xml:space="preserve">CSS </w:t>
      </w:r>
      <w:r>
        <w:t>files</w:t>
      </w:r>
      <w:r w:rsidR="00E5167E">
        <w:t xml:space="preserve"> specified in the array.</w:t>
      </w:r>
    </w:p>
    <w:p w14:paraId="616BDB81" w14:textId="1BBC7368" w:rsidR="00E5167E" w:rsidRDefault="00E5167E" w:rsidP="008043CE">
      <w:pPr>
        <w:pStyle w:val="NoSpacing"/>
      </w:pPr>
      <w:r>
        <w:rPr>
          <w:noProof/>
        </w:rPr>
        <mc:AlternateContent>
          <mc:Choice Requires="wpi">
            <w:drawing>
              <wp:anchor distT="0" distB="0" distL="114300" distR="114300" simplePos="0" relativeHeight="252272640" behindDoc="0" locked="0" layoutInCell="1" allowOverlap="1" wp14:anchorId="3E03F4D3" wp14:editId="6E5BC82F">
                <wp:simplePos x="0" y="0"/>
                <wp:positionH relativeFrom="column">
                  <wp:posOffset>3904615</wp:posOffset>
                </wp:positionH>
                <wp:positionV relativeFrom="paragraph">
                  <wp:posOffset>923290</wp:posOffset>
                </wp:positionV>
                <wp:extent cx="2361215" cy="836575"/>
                <wp:effectExtent l="38100" t="38100" r="58420" b="40005"/>
                <wp:wrapNone/>
                <wp:docPr id="623" name="Ink 623"/>
                <wp:cNvGraphicFramePr/>
                <a:graphic xmlns:a="http://schemas.openxmlformats.org/drawingml/2006/main">
                  <a:graphicData uri="http://schemas.microsoft.com/office/word/2010/wordprocessingInk">
                    <w14:contentPart bwMode="auto" r:id="rId136">
                      <w14:nvContentPartPr>
                        <w14:cNvContentPartPr/>
                      </w14:nvContentPartPr>
                      <w14:xfrm>
                        <a:off x="0" y="0"/>
                        <a:ext cx="2361215" cy="836575"/>
                      </w14:xfrm>
                    </w14:contentPart>
                  </a:graphicData>
                </a:graphic>
              </wp:anchor>
            </w:drawing>
          </mc:Choice>
          <mc:Fallback>
            <w:pict>
              <v:shape w14:anchorId="16263B3D" id="Ink 623" o:spid="_x0000_s1026" type="#_x0000_t75" style="position:absolute;margin-left:306.75pt;margin-top:1in;width:187.3pt;height:67.2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">
                <v:imagedata r:id="rId137" o:title=""/>
              </v:shape>
            </w:pict>
          </mc:Fallback>
        </mc:AlternateContent>
      </w:r>
      <w:r>
        <w:rPr>
          <w:noProof/>
        </w:rPr>
        <mc:AlternateContent>
          <mc:Choice Requires="wpi">
            <w:drawing>
              <wp:anchor distT="0" distB="0" distL="114300" distR="114300" simplePos="0" relativeHeight="252253184" behindDoc="0" locked="0" layoutInCell="1" allowOverlap="1" wp14:anchorId="383DA174" wp14:editId="572FACCF">
                <wp:simplePos x="0" y="0"/>
                <wp:positionH relativeFrom="column">
                  <wp:posOffset>2272030</wp:posOffset>
                </wp:positionH>
                <wp:positionV relativeFrom="paragraph">
                  <wp:posOffset>1094105</wp:posOffset>
                </wp:positionV>
                <wp:extent cx="1320165" cy="1258825"/>
                <wp:effectExtent l="38100" t="57150" r="51435" b="55880"/>
                <wp:wrapNone/>
                <wp:docPr id="604" name="Ink 604"/>
                <wp:cNvGraphicFramePr/>
                <a:graphic xmlns:a="http://schemas.openxmlformats.org/drawingml/2006/main">
                  <a:graphicData uri="http://schemas.microsoft.com/office/word/2010/wordprocessingInk">
                    <w14:contentPart bwMode="auto" r:id="rId138">
                      <w14:nvContentPartPr>
                        <w14:cNvContentPartPr/>
                      </w14:nvContentPartPr>
                      <w14:xfrm>
                        <a:off x="0" y="0"/>
                        <a:ext cx="1320165" cy="1258825"/>
                      </w14:xfrm>
                    </w14:contentPart>
                  </a:graphicData>
                </a:graphic>
              </wp:anchor>
            </w:drawing>
          </mc:Choice>
          <mc:Fallback>
            <w:pict>
              <v:shape w14:anchorId="54094C62" id="Ink 604" o:spid="_x0000_s1026" type="#_x0000_t75" style="position:absolute;margin-left:178.2pt;margin-top:85.45pt;width:105.35pt;height:100.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">
                <v:imagedata r:id="rId139" o:title=""/>
              </v:shape>
            </w:pict>
          </mc:Fallback>
        </mc:AlternateContent>
      </w:r>
      <w:r>
        <w:rPr>
          <w:noProof/>
        </w:rPr>
        <w:drawing>
          <wp:inline distT="0" distB="0" distL="0" distR="0" wp14:anchorId="0DC36220" wp14:editId="2A3BE445">
            <wp:extent cx="3243580" cy="1750060"/>
            <wp:effectExtent l="0" t="0" r="0" b="2540"/>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63801" cy="1760970"/>
                    </a:xfrm>
                    <a:prstGeom prst="rect">
                      <a:avLst/>
                    </a:prstGeom>
                  </pic:spPr>
                </pic:pic>
              </a:graphicData>
            </a:graphic>
          </wp:inline>
        </w:drawing>
      </w:r>
    </w:p>
    <w:p w14:paraId="44D5DCD7" w14:textId="27A41BF3" w:rsidR="00E5167E" w:rsidRDefault="00E5167E" w:rsidP="008043CE">
      <w:pPr>
        <w:pStyle w:val="NoSpacing"/>
      </w:pPr>
      <w:r>
        <w:rPr>
          <w:noProof/>
        </w:rPr>
        <mc:AlternateContent>
          <mc:Choice Requires="wpi">
            <w:drawing>
              <wp:anchor distT="0" distB="0" distL="114300" distR="114300" simplePos="0" relativeHeight="252294144" behindDoc="0" locked="0" layoutInCell="1" allowOverlap="1" wp14:anchorId="4EC74472" wp14:editId="5DEB57C0">
                <wp:simplePos x="0" y="0"/>
                <wp:positionH relativeFrom="column">
                  <wp:posOffset>3745230</wp:posOffset>
                </wp:positionH>
                <wp:positionV relativeFrom="paragraph">
                  <wp:posOffset>-510540</wp:posOffset>
                </wp:positionV>
                <wp:extent cx="2872755" cy="1192940"/>
                <wp:effectExtent l="38100" t="57150" r="41910" b="45720"/>
                <wp:wrapNone/>
                <wp:docPr id="644" name="Ink 644"/>
                <wp:cNvGraphicFramePr/>
                <a:graphic xmlns:a="http://schemas.openxmlformats.org/drawingml/2006/main">
                  <a:graphicData uri="http://schemas.microsoft.com/office/word/2010/wordprocessingInk">
                    <w14:contentPart bwMode="auto" r:id="rId141">
                      <w14:nvContentPartPr>
                        <w14:cNvContentPartPr/>
                      </w14:nvContentPartPr>
                      <w14:xfrm>
                        <a:off x="0" y="0"/>
                        <a:ext cx="2872755" cy="1192940"/>
                      </w14:xfrm>
                    </w14:contentPart>
                  </a:graphicData>
                </a:graphic>
              </wp:anchor>
            </w:drawing>
          </mc:Choice>
          <mc:Fallback>
            <w:pict>
              <v:shape w14:anchorId="2BE5C8EA" id="Ink 644" o:spid="_x0000_s1026" type="#_x0000_t75" style="position:absolute;margin-left:294.2pt;margin-top:-40.9pt;width:227.6pt;height:95.3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">
                <v:imagedata r:id="rId142" o:title=""/>
              </v:shape>
            </w:pict>
          </mc:Fallback>
        </mc:AlternateContent>
      </w:r>
    </w:p>
    <w:p w14:paraId="5835C163" w14:textId="0539C455" w:rsidR="00E5167E" w:rsidRDefault="00E5167E" w:rsidP="008043CE">
      <w:pPr>
        <w:pStyle w:val="NoSpacing"/>
      </w:pPr>
      <w:r>
        <w:rPr>
          <w:noProof/>
        </w:rPr>
        <mc:AlternateContent>
          <mc:Choice Requires="wpi">
            <w:drawing>
              <wp:anchor distT="0" distB="0" distL="114300" distR="114300" simplePos="0" relativeHeight="252297216" behindDoc="0" locked="0" layoutInCell="1" allowOverlap="1" wp14:anchorId="76CF64BF" wp14:editId="40B5A6B4">
                <wp:simplePos x="0" y="0"/>
                <wp:positionH relativeFrom="column">
                  <wp:posOffset>5425440</wp:posOffset>
                </wp:positionH>
                <wp:positionV relativeFrom="paragraph">
                  <wp:posOffset>151765</wp:posOffset>
                </wp:positionV>
                <wp:extent cx="772350" cy="232410"/>
                <wp:effectExtent l="57150" t="57150" r="8890" b="53340"/>
                <wp:wrapNone/>
                <wp:docPr id="647" name="Ink 647"/>
                <wp:cNvGraphicFramePr/>
                <a:graphic xmlns:a="http://schemas.openxmlformats.org/drawingml/2006/main">
                  <a:graphicData uri="http://schemas.microsoft.com/office/word/2010/wordprocessingInk">
                    <w14:contentPart bwMode="auto" r:id="rId143">
                      <w14:nvContentPartPr>
                        <w14:cNvContentPartPr/>
                      </w14:nvContentPartPr>
                      <w14:xfrm>
                        <a:off x="0" y="0"/>
                        <a:ext cx="772350" cy="232410"/>
                      </w14:xfrm>
                    </w14:contentPart>
                  </a:graphicData>
                </a:graphic>
              </wp:anchor>
            </w:drawing>
          </mc:Choice>
          <mc:Fallback>
            <w:pict>
              <v:shape w14:anchorId="28F5F82B" id="Ink 647" o:spid="_x0000_s1026" type="#_x0000_t75" style="position:absolute;margin-left:426.5pt;margin-top:11.25pt;width:62.2pt;height:19.7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">
                <v:imagedata r:id="rId144" o:title=""/>
              </v:shape>
            </w:pict>
          </mc:Fallback>
        </mc:AlternateContent>
      </w:r>
      <w:r>
        <w:rPr>
          <w:noProof/>
        </w:rPr>
        <w:drawing>
          <wp:inline distT="0" distB="0" distL="0" distR="0" wp14:anchorId="038A0357" wp14:editId="033F9FA8">
            <wp:extent cx="3251200" cy="1201420"/>
            <wp:effectExtent l="0" t="0" r="6350" b="0"/>
            <wp:docPr id="601" name="Picture 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275386" cy="1210357"/>
                    </a:xfrm>
                    <a:prstGeom prst="rect">
                      <a:avLst/>
                    </a:prstGeom>
                  </pic:spPr>
                </pic:pic>
              </a:graphicData>
            </a:graphic>
          </wp:inline>
        </w:drawing>
      </w:r>
    </w:p>
    <w:p w14:paraId="04A5E151" w14:textId="4A240309" w:rsidR="00E5167E" w:rsidRDefault="00E5167E" w:rsidP="008043CE">
      <w:pPr>
        <w:pStyle w:val="NoSpacing"/>
      </w:pPr>
    </w:p>
    <w:p w14:paraId="6295447D" w14:textId="75BE4FB7" w:rsidR="001F6A72" w:rsidRDefault="001F6A72" w:rsidP="008043CE">
      <w:pPr>
        <w:pStyle w:val="NoSpacing"/>
      </w:pPr>
      <w:r>
        <w:rPr>
          <w:noProof/>
        </w:rPr>
        <mc:AlternateContent>
          <mc:Choice Requires="wpi">
            <w:drawing>
              <wp:anchor distT="0" distB="0" distL="114300" distR="114300" simplePos="0" relativeHeight="252350464" behindDoc="0" locked="0" layoutInCell="1" allowOverlap="1" wp14:anchorId="287CC9E7" wp14:editId="305A8FF0">
                <wp:simplePos x="0" y="0"/>
                <wp:positionH relativeFrom="column">
                  <wp:posOffset>3543300</wp:posOffset>
                </wp:positionH>
                <wp:positionV relativeFrom="paragraph">
                  <wp:posOffset>671195</wp:posOffset>
                </wp:positionV>
                <wp:extent cx="2829560" cy="1040675"/>
                <wp:effectExtent l="57150" t="38100" r="27940" b="45720"/>
                <wp:wrapNone/>
                <wp:docPr id="700" name="Ink 700"/>
                <wp:cNvGraphicFramePr/>
                <a:graphic xmlns:a="http://schemas.openxmlformats.org/drawingml/2006/main">
                  <a:graphicData uri="http://schemas.microsoft.com/office/word/2010/wordprocessingInk">
                    <w14:contentPart bwMode="auto" r:id="rId146">
                      <w14:nvContentPartPr>
                        <w14:cNvContentPartPr/>
                      </w14:nvContentPartPr>
                      <w14:xfrm>
                        <a:off x="0" y="0"/>
                        <a:ext cx="2829560" cy="1040675"/>
                      </w14:xfrm>
                    </w14:contentPart>
                  </a:graphicData>
                </a:graphic>
              </wp:anchor>
            </w:drawing>
          </mc:Choice>
          <mc:Fallback>
            <w:pict>
              <v:shape w14:anchorId="275EF4F0" id="Ink 700" o:spid="_x0000_s1026" type="#_x0000_t75" style="position:absolute;margin-left:278.3pt;margin-top:52.15pt;width:224.2pt;height:83.4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">
                <v:imagedata r:id="rId147" o:title=""/>
              </v:shape>
            </w:pict>
          </mc:Fallback>
        </mc:AlternateContent>
      </w:r>
      <w:r>
        <w:rPr>
          <w:noProof/>
        </w:rPr>
        <mc:AlternateContent>
          <mc:Choice Requires="wpi">
            <w:drawing>
              <wp:anchor distT="0" distB="0" distL="114300" distR="114300" simplePos="0" relativeHeight="252329984" behindDoc="0" locked="0" layoutInCell="1" allowOverlap="1" wp14:anchorId="69A29EA9" wp14:editId="009D92A0">
                <wp:simplePos x="0" y="0"/>
                <wp:positionH relativeFrom="column">
                  <wp:posOffset>3473450</wp:posOffset>
                </wp:positionH>
                <wp:positionV relativeFrom="paragraph">
                  <wp:posOffset>222250</wp:posOffset>
                </wp:positionV>
                <wp:extent cx="2858770" cy="821055"/>
                <wp:effectExtent l="38100" t="38100" r="55880" b="55245"/>
                <wp:wrapNone/>
                <wp:docPr id="680" name="Ink 680"/>
                <wp:cNvGraphicFramePr/>
                <a:graphic xmlns:a="http://schemas.openxmlformats.org/drawingml/2006/main">
                  <a:graphicData uri="http://schemas.microsoft.com/office/word/2010/wordprocessingInk">
                    <w14:contentPart bwMode="auto" r:id="rId148">
                      <w14:nvContentPartPr>
                        <w14:cNvContentPartPr/>
                      </w14:nvContentPartPr>
                      <w14:xfrm>
                        <a:off x="0" y="0"/>
                        <a:ext cx="2858770" cy="821055"/>
                      </w14:xfrm>
                    </w14:contentPart>
                  </a:graphicData>
                </a:graphic>
              </wp:anchor>
            </w:drawing>
          </mc:Choice>
          <mc:Fallback>
            <w:pict>
              <v:shape w14:anchorId="569C76E6" id="Ink 680" o:spid="_x0000_s1026" type="#_x0000_t75" style="position:absolute;margin-left:272.8pt;margin-top:16.8pt;width:226.5pt;height:66.0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">
                <v:imagedata r:id="rId149" o:title=""/>
              </v:shape>
            </w:pict>
          </mc:Fallback>
        </mc:AlternateContent>
      </w:r>
      <w:r>
        <w:rPr>
          <w:noProof/>
        </w:rPr>
        <w:drawing>
          <wp:inline distT="0" distB="0" distL="0" distR="0" wp14:anchorId="091366D1" wp14:editId="1A284B2F">
            <wp:extent cx="3261360" cy="1678940"/>
            <wp:effectExtent l="0" t="0" r="0" b="0"/>
            <wp:docPr id="648" name="Picture 6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72691" cy="1684773"/>
                    </a:xfrm>
                    <a:prstGeom prst="rect">
                      <a:avLst/>
                    </a:prstGeom>
                  </pic:spPr>
                </pic:pic>
              </a:graphicData>
            </a:graphic>
          </wp:inline>
        </w:drawing>
      </w:r>
    </w:p>
    <w:p w14:paraId="21050FBA" w14:textId="57CCFAF8" w:rsidR="001F6A72" w:rsidRPr="001F6A72" w:rsidRDefault="001F6A72" w:rsidP="008043CE">
      <w:pPr>
        <w:pStyle w:val="NoSpacing"/>
        <w:rPr>
          <w:b/>
          <w:bCs/>
        </w:rPr>
      </w:pPr>
      <w:r w:rsidRPr="001F6A72">
        <w:rPr>
          <w:b/>
          <w:bCs/>
        </w:rPr>
        <w:lastRenderedPageBreak/>
        <w:t>Component Selector</w:t>
      </w:r>
    </w:p>
    <w:p w14:paraId="6DC4D8B4" w14:textId="595E8B0A" w:rsidR="001F6A72" w:rsidRDefault="001F6A72" w:rsidP="008043CE">
      <w:pPr>
        <w:pStyle w:val="NoSpacing"/>
      </w:pPr>
      <w:r>
        <w:t>The component selector has to be unique to avoid accidentally overwriting other components.</w:t>
      </w:r>
      <w:r w:rsidR="009B6680">
        <w:t xml:space="preserve"> There are three ways of representing a selector</w:t>
      </w:r>
      <w:r w:rsidR="00C81340">
        <w:t>, an element, an attribute and a class. An id does not work.</w:t>
      </w:r>
    </w:p>
    <w:p w14:paraId="35ED6C58" w14:textId="77777777" w:rsidR="009B6680" w:rsidRDefault="009B6680" w:rsidP="008043CE">
      <w:pPr>
        <w:pStyle w:val="NoSpacing"/>
      </w:pPr>
    </w:p>
    <w:p w14:paraId="5CD12A7E" w14:textId="0941A1EB" w:rsidR="009B6680" w:rsidRPr="009B6680" w:rsidRDefault="009B6680" w:rsidP="008043CE">
      <w:pPr>
        <w:pStyle w:val="NoSpacing"/>
        <w:rPr>
          <w:b/>
          <w:bCs/>
        </w:rPr>
      </w:pPr>
      <w:r w:rsidRPr="009B6680">
        <w:rPr>
          <w:b/>
          <w:bCs/>
        </w:rPr>
        <w:t>An element</w:t>
      </w:r>
    </w:p>
    <w:p w14:paraId="519A3450" w14:textId="5B10CED6" w:rsidR="009B6680" w:rsidRDefault="009B6680" w:rsidP="008043CE">
      <w:pPr>
        <w:pStyle w:val="NoSpacing"/>
      </w:pPr>
      <w:r>
        <w:rPr>
          <w:noProof/>
        </w:rPr>
        <w:drawing>
          <wp:inline distT="0" distB="0" distL="0" distR="0" wp14:anchorId="2EDBD164" wp14:editId="21DCFA1E">
            <wp:extent cx="3710940" cy="510539"/>
            <wp:effectExtent l="0" t="0" r="3810" b="4445"/>
            <wp:docPr id="701" name="Picture 7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810150" cy="524188"/>
                    </a:xfrm>
                    <a:prstGeom prst="rect">
                      <a:avLst/>
                    </a:prstGeom>
                  </pic:spPr>
                </pic:pic>
              </a:graphicData>
            </a:graphic>
          </wp:inline>
        </w:drawing>
      </w:r>
    </w:p>
    <w:p w14:paraId="6197FD52" w14:textId="52AF275B" w:rsidR="001F6A72" w:rsidRDefault="009B6680" w:rsidP="008043CE">
      <w:pPr>
        <w:pStyle w:val="NoSpacing"/>
      </w:pPr>
      <w:r>
        <w:rPr>
          <w:noProof/>
        </w:rPr>
        <mc:AlternateContent>
          <mc:Choice Requires="wpi">
            <w:drawing>
              <wp:anchor distT="0" distB="0" distL="114300" distR="114300" simplePos="0" relativeHeight="252357632" behindDoc="0" locked="0" layoutInCell="1" allowOverlap="1" wp14:anchorId="6B74FEE5" wp14:editId="17CCE7D4">
                <wp:simplePos x="0" y="0"/>
                <wp:positionH relativeFrom="column">
                  <wp:posOffset>3766185</wp:posOffset>
                </wp:positionH>
                <wp:positionV relativeFrom="paragraph">
                  <wp:posOffset>-122555</wp:posOffset>
                </wp:positionV>
                <wp:extent cx="1492415" cy="581025"/>
                <wp:effectExtent l="38100" t="38100" r="0" b="47625"/>
                <wp:wrapNone/>
                <wp:docPr id="713" name="Ink 713"/>
                <wp:cNvGraphicFramePr/>
                <a:graphic xmlns:a="http://schemas.openxmlformats.org/drawingml/2006/main">
                  <a:graphicData uri="http://schemas.microsoft.com/office/word/2010/wordprocessingInk">
                    <w14:contentPart bwMode="auto" r:id="rId152">
                      <w14:nvContentPartPr>
                        <w14:cNvContentPartPr/>
                      </w14:nvContentPartPr>
                      <w14:xfrm>
                        <a:off x="0" y="0"/>
                        <a:ext cx="1492415" cy="581025"/>
                      </w14:xfrm>
                    </w14:contentPart>
                  </a:graphicData>
                </a:graphic>
              </wp:anchor>
            </w:drawing>
          </mc:Choice>
          <mc:Fallback>
            <w:pict>
              <v:shape w14:anchorId="62BA44C1" id="Ink 713" o:spid="_x0000_s1026" type="#_x0000_t75" style="position:absolute;margin-left:295.85pt;margin-top:-10.35pt;width:118.9pt;height:47.1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">
                <v:imagedata r:id="rId153" o:title=""/>
              </v:shape>
            </w:pict>
          </mc:Fallback>
        </mc:AlternateContent>
      </w:r>
    </w:p>
    <w:p w14:paraId="3ECD2911" w14:textId="24414671" w:rsidR="009B6680" w:rsidRDefault="009B6680" w:rsidP="008043CE">
      <w:pPr>
        <w:pStyle w:val="NoSpacing"/>
      </w:pPr>
      <w:r>
        <w:rPr>
          <w:noProof/>
        </w:rPr>
        <mc:AlternateContent>
          <mc:Choice Requires="wpi">
            <w:drawing>
              <wp:anchor distT="0" distB="0" distL="114300" distR="114300" simplePos="0" relativeHeight="252360704" behindDoc="0" locked="0" layoutInCell="1" allowOverlap="1" wp14:anchorId="3C36F506" wp14:editId="10CCBD8B">
                <wp:simplePos x="0" y="0"/>
                <wp:positionH relativeFrom="column">
                  <wp:posOffset>5410835</wp:posOffset>
                </wp:positionH>
                <wp:positionV relativeFrom="paragraph">
                  <wp:posOffset>33020</wp:posOffset>
                </wp:positionV>
                <wp:extent cx="1098975" cy="234315"/>
                <wp:effectExtent l="38100" t="57150" r="6350" b="51435"/>
                <wp:wrapNone/>
                <wp:docPr id="716" name="Ink 716"/>
                <wp:cNvGraphicFramePr/>
                <a:graphic xmlns:a="http://schemas.openxmlformats.org/drawingml/2006/main">
                  <a:graphicData uri="http://schemas.microsoft.com/office/word/2010/wordprocessingInk">
                    <w14:contentPart bwMode="auto" r:id="rId154">
                      <w14:nvContentPartPr>
                        <w14:cNvContentPartPr/>
                      </w14:nvContentPartPr>
                      <w14:xfrm>
                        <a:off x="0" y="0"/>
                        <a:ext cx="1098975" cy="234315"/>
                      </w14:xfrm>
                    </w14:contentPart>
                  </a:graphicData>
                </a:graphic>
              </wp:anchor>
            </w:drawing>
          </mc:Choice>
          <mc:Fallback>
            <w:pict>
              <v:shape w14:anchorId="2C5447BB" id="Ink 716" o:spid="_x0000_s1026" type="#_x0000_t75" style="position:absolute;margin-left:425.35pt;margin-top:1.9pt;width:87.95pt;height:19.8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">
                <v:imagedata r:id="rId155" o:title=""/>
              </v:shape>
            </w:pict>
          </mc:Fallback>
        </mc:AlternateContent>
      </w:r>
      <w:r>
        <w:rPr>
          <w:noProof/>
        </w:rPr>
        <mc:AlternateContent>
          <mc:Choice Requires="wpi">
            <w:drawing>
              <wp:anchor distT="0" distB="0" distL="114300" distR="114300" simplePos="0" relativeHeight="252351488" behindDoc="0" locked="0" layoutInCell="1" allowOverlap="1" wp14:anchorId="7F900BC6" wp14:editId="62F4DCA9">
                <wp:simplePos x="0" y="0"/>
                <wp:positionH relativeFrom="column">
                  <wp:posOffset>3754640</wp:posOffset>
                </wp:positionH>
                <wp:positionV relativeFrom="paragraph">
                  <wp:posOffset>503385</wp:posOffset>
                </wp:positionV>
                <wp:extent cx="457200" cy="510840"/>
                <wp:effectExtent l="38100" t="38100" r="57150" b="41910"/>
                <wp:wrapNone/>
                <wp:docPr id="703" name="Ink 703"/>
                <wp:cNvGraphicFramePr/>
                <a:graphic xmlns:a="http://schemas.openxmlformats.org/drawingml/2006/main">
                  <a:graphicData uri="http://schemas.microsoft.com/office/word/2010/wordprocessingInk">
                    <w14:contentPart bwMode="auto" r:id="rId156">
                      <w14:nvContentPartPr>
                        <w14:cNvContentPartPr/>
                      </w14:nvContentPartPr>
                      <w14:xfrm>
                        <a:off x="0" y="0"/>
                        <a:ext cx="457200" cy="510840"/>
                      </w14:xfrm>
                    </w14:contentPart>
                  </a:graphicData>
                </a:graphic>
              </wp:anchor>
            </w:drawing>
          </mc:Choice>
          <mc:Fallback>
            <w:pict>
              <v:shape w14:anchorId="49664BC1" id="Ink 703" o:spid="_x0000_s1026" type="#_x0000_t75" style="position:absolute;margin-left:294.95pt;margin-top:38.95pt;width:37.4pt;height:41.6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">
                <v:imagedata r:id="rId157" o:title=""/>
              </v:shape>
            </w:pict>
          </mc:Fallback>
        </mc:AlternateContent>
      </w:r>
      <w:r>
        <w:rPr>
          <w:noProof/>
        </w:rPr>
        <w:drawing>
          <wp:inline distT="0" distB="0" distL="0" distR="0" wp14:anchorId="134B239A" wp14:editId="5AE50309">
            <wp:extent cx="3702426" cy="1597660"/>
            <wp:effectExtent l="0" t="0" r="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22268" cy="1606222"/>
                    </a:xfrm>
                    <a:prstGeom prst="rect">
                      <a:avLst/>
                    </a:prstGeom>
                  </pic:spPr>
                </pic:pic>
              </a:graphicData>
            </a:graphic>
          </wp:inline>
        </w:drawing>
      </w:r>
    </w:p>
    <w:p w14:paraId="39506027" w14:textId="5B859C0C" w:rsidR="009B6680" w:rsidRDefault="009B6680" w:rsidP="008043CE">
      <w:pPr>
        <w:pStyle w:val="NoSpacing"/>
      </w:pPr>
    </w:p>
    <w:p w14:paraId="2FC05712" w14:textId="6518FF94" w:rsidR="009B6680" w:rsidRDefault="009B6680" w:rsidP="008043CE">
      <w:pPr>
        <w:pStyle w:val="NoSpacing"/>
        <w:rPr>
          <w:b/>
          <w:bCs/>
        </w:rPr>
      </w:pPr>
      <w:r w:rsidRPr="009B6680">
        <w:rPr>
          <w:b/>
          <w:bCs/>
        </w:rPr>
        <w:t>As an Attribute</w:t>
      </w:r>
    </w:p>
    <w:p w14:paraId="0B11C61B" w14:textId="3D005547" w:rsidR="009B6680" w:rsidRDefault="009B6680" w:rsidP="009B6680">
      <w:pPr>
        <w:pStyle w:val="NoSpacing"/>
      </w:pPr>
      <w:r>
        <w:rPr>
          <w:noProof/>
        </w:rPr>
        <w:drawing>
          <wp:inline distT="0" distB="0" distL="0" distR="0" wp14:anchorId="76F6A30A" wp14:editId="1A597DB3">
            <wp:extent cx="3716020" cy="619760"/>
            <wp:effectExtent l="0" t="0" r="0" b="8890"/>
            <wp:docPr id="717" name="Picture 7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716554" cy="619849"/>
                    </a:xfrm>
                    <a:prstGeom prst="rect">
                      <a:avLst/>
                    </a:prstGeom>
                  </pic:spPr>
                </pic:pic>
              </a:graphicData>
            </a:graphic>
          </wp:inline>
        </w:drawing>
      </w:r>
    </w:p>
    <w:p w14:paraId="50D46AB2" w14:textId="0D5A21F4" w:rsidR="00C81340" w:rsidRDefault="00C81340" w:rsidP="009B6680">
      <w:pPr>
        <w:pStyle w:val="NoSpacing"/>
      </w:pPr>
    </w:p>
    <w:p w14:paraId="35970C78" w14:textId="3842B92F" w:rsidR="00C81340" w:rsidRDefault="00C81340" w:rsidP="009B6680">
      <w:pPr>
        <w:pStyle w:val="NoSpacing"/>
      </w:pPr>
      <w:r>
        <w:rPr>
          <w:noProof/>
        </w:rPr>
        <mc:AlternateContent>
          <mc:Choice Requires="wpi">
            <w:drawing>
              <wp:anchor distT="0" distB="0" distL="114300" distR="114300" simplePos="0" relativeHeight="252389376" behindDoc="0" locked="0" layoutInCell="1" allowOverlap="1" wp14:anchorId="6B0290C4" wp14:editId="6F80B8E9">
                <wp:simplePos x="0" y="0"/>
                <wp:positionH relativeFrom="column">
                  <wp:posOffset>4368800</wp:posOffset>
                </wp:positionH>
                <wp:positionV relativeFrom="paragraph">
                  <wp:posOffset>-104775</wp:posOffset>
                </wp:positionV>
                <wp:extent cx="2355840" cy="840255"/>
                <wp:effectExtent l="38100" t="57150" r="26035" b="55245"/>
                <wp:wrapNone/>
                <wp:docPr id="746" name="Ink 746"/>
                <wp:cNvGraphicFramePr/>
                <a:graphic xmlns:a="http://schemas.openxmlformats.org/drawingml/2006/main">
                  <a:graphicData uri="http://schemas.microsoft.com/office/word/2010/wordprocessingInk">
                    <w14:contentPart bwMode="auto" r:id="rId160">
                      <w14:nvContentPartPr>
                        <w14:cNvContentPartPr/>
                      </w14:nvContentPartPr>
                      <w14:xfrm>
                        <a:off x="0" y="0"/>
                        <a:ext cx="2355840" cy="840255"/>
                      </w14:xfrm>
                    </w14:contentPart>
                  </a:graphicData>
                </a:graphic>
              </wp:anchor>
            </w:drawing>
          </mc:Choice>
          <mc:Fallback>
            <w:pict>
              <v:shape w14:anchorId="6C9CFF24" id="Ink 746" o:spid="_x0000_s1026" type="#_x0000_t75" style="position:absolute;margin-left:343.3pt;margin-top:-8.95pt;width:186.95pt;height:67.5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">
                <v:imagedata r:id="rId161" o:title=""/>
              </v:shape>
            </w:pict>
          </mc:Fallback>
        </mc:AlternateContent>
      </w:r>
      <w:r>
        <w:rPr>
          <w:noProof/>
        </w:rPr>
        <mc:AlternateContent>
          <mc:Choice Requires="wpi">
            <w:drawing>
              <wp:anchor distT="0" distB="0" distL="114300" distR="114300" simplePos="0" relativeHeight="252364800" behindDoc="0" locked="0" layoutInCell="1" allowOverlap="1" wp14:anchorId="59AE9F08" wp14:editId="767E117C">
                <wp:simplePos x="0" y="0"/>
                <wp:positionH relativeFrom="column">
                  <wp:posOffset>1774825</wp:posOffset>
                </wp:positionH>
                <wp:positionV relativeFrom="paragraph">
                  <wp:posOffset>-332740</wp:posOffset>
                </wp:positionV>
                <wp:extent cx="2505710" cy="1933620"/>
                <wp:effectExtent l="38100" t="38100" r="46990" b="47625"/>
                <wp:wrapNone/>
                <wp:docPr id="722" name="Ink 722"/>
                <wp:cNvGraphicFramePr/>
                <a:graphic xmlns:a="http://schemas.openxmlformats.org/drawingml/2006/main">
                  <a:graphicData uri="http://schemas.microsoft.com/office/word/2010/wordprocessingInk">
                    <w14:contentPart bwMode="auto" r:id="rId162">
                      <w14:nvContentPartPr>
                        <w14:cNvContentPartPr/>
                      </w14:nvContentPartPr>
                      <w14:xfrm>
                        <a:off x="0" y="0"/>
                        <a:ext cx="2505710" cy="1933620"/>
                      </w14:xfrm>
                    </w14:contentPart>
                  </a:graphicData>
                </a:graphic>
              </wp:anchor>
            </w:drawing>
          </mc:Choice>
          <mc:Fallback>
            <w:pict>
              <v:shape w14:anchorId="78ED7BD0" id="Ink 722" o:spid="_x0000_s1026" type="#_x0000_t75" style="position:absolute;margin-left:139.05pt;margin-top:-26.9pt;width:198.7pt;height:153.6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">
                <v:imagedata r:id="rId163" o:title=""/>
              </v:shape>
            </w:pict>
          </mc:Fallback>
        </mc:AlternateContent>
      </w:r>
      <w:r>
        <w:rPr>
          <w:noProof/>
        </w:rPr>
        <w:drawing>
          <wp:inline distT="0" distB="0" distL="0" distR="0" wp14:anchorId="25EDC588" wp14:editId="74A6D8F8">
            <wp:extent cx="3726180" cy="2000831"/>
            <wp:effectExtent l="0" t="0" r="7620" b="0"/>
            <wp:docPr id="718" name="Picture 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3753329" cy="2015409"/>
                    </a:xfrm>
                    <a:prstGeom prst="rect">
                      <a:avLst/>
                    </a:prstGeom>
                  </pic:spPr>
                </pic:pic>
              </a:graphicData>
            </a:graphic>
          </wp:inline>
        </w:drawing>
      </w:r>
    </w:p>
    <w:p w14:paraId="72C70156" w14:textId="3A6C8A68" w:rsidR="00C81340" w:rsidRDefault="00C81340" w:rsidP="009B6680">
      <w:pPr>
        <w:pStyle w:val="NoSpacing"/>
      </w:pPr>
    </w:p>
    <w:p w14:paraId="71067F7C" w14:textId="3EA60129" w:rsidR="00C81340" w:rsidRPr="00C81340" w:rsidRDefault="00C81340" w:rsidP="009B6680">
      <w:pPr>
        <w:pStyle w:val="NoSpacing"/>
        <w:rPr>
          <w:b/>
          <w:bCs/>
        </w:rPr>
      </w:pPr>
      <w:r w:rsidRPr="00C81340">
        <w:rPr>
          <w:b/>
          <w:bCs/>
        </w:rPr>
        <w:t>As a class</w:t>
      </w:r>
    </w:p>
    <w:p w14:paraId="018757D7" w14:textId="4D4FA097" w:rsidR="00C81340" w:rsidRDefault="00C81340" w:rsidP="009B6680">
      <w:pPr>
        <w:pStyle w:val="NoSpacing"/>
      </w:pPr>
      <w:r>
        <w:rPr>
          <w:noProof/>
        </w:rPr>
        <w:drawing>
          <wp:inline distT="0" distB="0" distL="0" distR="0" wp14:anchorId="5DF0A731" wp14:editId="380D2FD6">
            <wp:extent cx="3733800" cy="647700"/>
            <wp:effectExtent l="0" t="0" r="0" b="0"/>
            <wp:docPr id="747" name="Picture 7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Graphical user interface, application&#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3734338" cy="647793"/>
                    </a:xfrm>
                    <a:prstGeom prst="rect">
                      <a:avLst/>
                    </a:prstGeom>
                  </pic:spPr>
                </pic:pic>
              </a:graphicData>
            </a:graphic>
          </wp:inline>
        </w:drawing>
      </w:r>
    </w:p>
    <w:p w14:paraId="72C29E8D" w14:textId="4514690E" w:rsidR="00C81340" w:rsidRDefault="00C81340" w:rsidP="009B6680">
      <w:pPr>
        <w:pStyle w:val="NoSpacing"/>
      </w:pPr>
      <w:r>
        <w:rPr>
          <w:noProof/>
        </w:rPr>
        <mc:AlternateContent>
          <mc:Choice Requires="wpi">
            <w:drawing>
              <wp:anchor distT="0" distB="0" distL="114300" distR="114300" simplePos="0" relativeHeight="252397568" behindDoc="0" locked="0" layoutInCell="1" allowOverlap="1" wp14:anchorId="500B3A72" wp14:editId="267AFFC7">
                <wp:simplePos x="0" y="0"/>
                <wp:positionH relativeFrom="column">
                  <wp:posOffset>3783330</wp:posOffset>
                </wp:positionH>
                <wp:positionV relativeFrom="paragraph">
                  <wp:posOffset>-200025</wp:posOffset>
                </wp:positionV>
                <wp:extent cx="1906200" cy="480245"/>
                <wp:effectExtent l="38100" t="38100" r="37465" b="53340"/>
                <wp:wrapNone/>
                <wp:docPr id="756" name="Ink 756"/>
                <wp:cNvGraphicFramePr/>
                <a:graphic xmlns:a="http://schemas.openxmlformats.org/drawingml/2006/main">
                  <a:graphicData uri="http://schemas.microsoft.com/office/word/2010/wordprocessingInk">
                    <w14:contentPart bwMode="auto" r:id="rId166">
                      <w14:nvContentPartPr>
                        <w14:cNvContentPartPr/>
                      </w14:nvContentPartPr>
                      <w14:xfrm>
                        <a:off x="0" y="0"/>
                        <a:ext cx="1906200" cy="480245"/>
                      </w14:xfrm>
                    </w14:contentPart>
                  </a:graphicData>
                </a:graphic>
              </wp:anchor>
            </w:drawing>
          </mc:Choice>
          <mc:Fallback>
            <w:pict>
              <v:shape w14:anchorId="016C88C4" id="Ink 756" o:spid="_x0000_s1026" type="#_x0000_t75" style="position:absolute;margin-left:297.2pt;margin-top:-16.45pt;width:151.55pt;height:39.2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">
                <v:imagedata r:id="rId167" o:title=""/>
              </v:shape>
            </w:pict>
          </mc:Fallback>
        </mc:AlternateContent>
      </w:r>
    </w:p>
    <w:p w14:paraId="305F0F0E" w14:textId="08577CCC" w:rsidR="00C81340" w:rsidRDefault="00C81340" w:rsidP="009B6680">
      <w:pPr>
        <w:pStyle w:val="NoSpacing"/>
      </w:pPr>
      <w:r>
        <w:rPr>
          <w:noProof/>
        </w:rPr>
        <mc:AlternateContent>
          <mc:Choice Requires="wpi">
            <w:drawing>
              <wp:anchor distT="0" distB="0" distL="114300" distR="114300" simplePos="0" relativeHeight="252391424" behindDoc="0" locked="0" layoutInCell="1" allowOverlap="1" wp14:anchorId="1DEC53F0" wp14:editId="20CE3EB5">
                <wp:simplePos x="0" y="0"/>
                <wp:positionH relativeFrom="column">
                  <wp:posOffset>2084240</wp:posOffset>
                </wp:positionH>
                <wp:positionV relativeFrom="paragraph">
                  <wp:posOffset>499185</wp:posOffset>
                </wp:positionV>
                <wp:extent cx="2084040" cy="320040"/>
                <wp:effectExtent l="38100" t="38100" r="50165" b="41910"/>
                <wp:wrapNone/>
                <wp:docPr id="750" name="Ink 750"/>
                <wp:cNvGraphicFramePr/>
                <a:graphic xmlns:a="http://schemas.openxmlformats.org/drawingml/2006/main">
                  <a:graphicData uri="http://schemas.microsoft.com/office/word/2010/wordprocessingInk">
                    <w14:contentPart bwMode="auto" r:id="rId168">
                      <w14:nvContentPartPr>
                        <w14:cNvContentPartPr/>
                      </w14:nvContentPartPr>
                      <w14:xfrm>
                        <a:off x="0" y="0"/>
                        <a:ext cx="2084040" cy="320040"/>
                      </w14:xfrm>
                    </w14:contentPart>
                  </a:graphicData>
                </a:graphic>
              </wp:anchor>
            </w:drawing>
          </mc:Choice>
          <mc:Fallback>
            <w:pict>
              <v:shape w14:anchorId="2568CD0E" id="Ink 750" o:spid="_x0000_s1026" type="#_x0000_t75" style="position:absolute;margin-left:163.4pt;margin-top:38.6pt;width:165.55pt;height:26.6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">
                <v:imagedata r:id="rId169" o:title=""/>
              </v:shape>
            </w:pict>
          </mc:Fallback>
        </mc:AlternateContent>
      </w:r>
      <w:r>
        <w:rPr>
          <w:noProof/>
        </w:rPr>
        <w:drawing>
          <wp:inline distT="0" distB="0" distL="0" distR="0" wp14:anchorId="70CA45F8" wp14:editId="00512020">
            <wp:extent cx="3743960" cy="622281"/>
            <wp:effectExtent l="0" t="0" r="0" b="6985"/>
            <wp:docPr id="748" name="Picture 7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Graphical user interfac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813652" cy="633864"/>
                    </a:xfrm>
                    <a:prstGeom prst="rect">
                      <a:avLst/>
                    </a:prstGeom>
                  </pic:spPr>
                </pic:pic>
              </a:graphicData>
            </a:graphic>
          </wp:inline>
        </w:drawing>
      </w:r>
    </w:p>
    <w:p w14:paraId="1F5B497F" w14:textId="2E5A8335" w:rsidR="00C81340" w:rsidRPr="001D2660" w:rsidRDefault="001D2660" w:rsidP="009B6680">
      <w:pPr>
        <w:pStyle w:val="NoSpacing"/>
        <w:rPr>
          <w:b/>
          <w:bCs/>
          <w:sz w:val="32"/>
          <w:szCs w:val="32"/>
        </w:rPr>
      </w:pPr>
      <w:r w:rsidRPr="001D2660">
        <w:rPr>
          <w:b/>
          <w:bCs/>
          <w:sz w:val="32"/>
          <w:szCs w:val="32"/>
        </w:rPr>
        <w:lastRenderedPageBreak/>
        <w:t>Data Binding</w:t>
      </w:r>
    </w:p>
    <w:p w14:paraId="61685F9E" w14:textId="7E3B8CD9" w:rsidR="001D2660" w:rsidRDefault="006D702D" w:rsidP="009B6680">
      <w:pPr>
        <w:pStyle w:val="NoSpacing"/>
      </w:pPr>
      <w:r>
        <w:t>This is communication between the html template and the typescript file.</w:t>
      </w:r>
    </w:p>
    <w:p w14:paraId="4D974B9B" w14:textId="33A7E9C6" w:rsidR="006D702D" w:rsidRDefault="006D702D" w:rsidP="009B6680">
      <w:pPr>
        <w:pStyle w:val="NoSpacing"/>
      </w:pPr>
    </w:p>
    <w:p w14:paraId="6462F514" w14:textId="4BC0115E" w:rsidR="006D702D" w:rsidRDefault="00E56553" w:rsidP="009B6680">
      <w:pPr>
        <w:pStyle w:val="NoSpacing"/>
      </w:pPr>
      <w:r>
        <w:rPr>
          <w:noProof/>
        </w:rPr>
        <mc:AlternateContent>
          <mc:Choice Requires="wps">
            <w:drawing>
              <wp:anchor distT="0" distB="0" distL="114300" distR="114300" simplePos="0" relativeHeight="252409856" behindDoc="0" locked="0" layoutInCell="1" allowOverlap="1" wp14:anchorId="2CE9487F" wp14:editId="51BB2F4B">
                <wp:simplePos x="0" y="0"/>
                <wp:positionH relativeFrom="column">
                  <wp:posOffset>1610360</wp:posOffset>
                </wp:positionH>
                <wp:positionV relativeFrom="paragraph">
                  <wp:posOffset>27305</wp:posOffset>
                </wp:positionV>
                <wp:extent cx="238506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385060" cy="241300"/>
                        </a:xfrm>
                        <a:prstGeom prst="rect">
                          <a:avLst/>
                        </a:prstGeom>
                        <a:solidFill>
                          <a:schemeClr val="lt1"/>
                        </a:solidFill>
                        <a:ln w="6350">
                          <a:noFill/>
                        </a:ln>
                      </wps:spPr>
                      <wps:txbx>
                        <w:txbxContent>
                          <w:p w14:paraId="60E6824E" w14:textId="77D0C4EB" w:rsidR="00E56553" w:rsidRPr="006D2DB8" w:rsidRDefault="00E56553" w:rsidP="00E56553">
                            <w:pPr>
                              <w:pStyle w:val="NoSpacing"/>
                              <w:jc w:val="center"/>
                              <w:rPr>
                                <w:color w:val="2F5496" w:themeColor="accent1" w:themeShade="BF"/>
                                <w:sz w:val="18"/>
                                <w:szCs w:val="18"/>
                              </w:rPr>
                            </w:pPr>
                            <w:r w:rsidRPr="006D2DB8">
                              <w:rPr>
                                <w:color w:val="2F5496" w:themeColor="accent1" w:themeShade="BF"/>
                                <w:sz w:val="18"/>
                                <w:szCs w:val="18"/>
                              </w:rPr>
                              <w:t>Databinding =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9487F" id="_x0000_t202" coordsize="21600,21600" o:spt="202" path="m,l,21600r21600,l21600,xe">
                <v:stroke joinstyle="miter"/>
                <v:path gradientshapeok="t" o:connecttype="rect"/>
              </v:shapetype>
              <v:shape id="Text Box 9" o:spid="_x0000_s1026" type="#_x0000_t202" style="position:absolute;margin-left:126.8pt;margin-top:2.15pt;width:187.8pt;height:1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AaLQIAAFY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" fillcolor="white [3201]" stroked="f" strokeweight=".5pt">
                <v:textbox>
                  <w:txbxContent>
                    <w:p w14:paraId="60E6824E" w14:textId="77D0C4EB" w:rsidR="00E56553" w:rsidRPr="006D2DB8" w:rsidRDefault="00E56553" w:rsidP="00E56553">
                      <w:pPr>
                        <w:pStyle w:val="NoSpacing"/>
                        <w:jc w:val="center"/>
                        <w:rPr>
                          <w:color w:val="2F5496" w:themeColor="accent1" w:themeShade="BF"/>
                          <w:sz w:val="18"/>
                          <w:szCs w:val="18"/>
                        </w:rPr>
                      </w:pPr>
                      <w:r w:rsidRPr="006D2DB8">
                        <w:rPr>
                          <w:color w:val="2F5496" w:themeColor="accent1" w:themeShade="BF"/>
                          <w:sz w:val="18"/>
                          <w:szCs w:val="18"/>
                        </w:rPr>
                        <w:t>Databinding = Communication</w:t>
                      </w:r>
                    </w:p>
                  </w:txbxContent>
                </v:textbox>
              </v:shape>
            </w:pict>
          </mc:Fallback>
        </mc:AlternateContent>
      </w:r>
    </w:p>
    <w:p w14:paraId="7A30DAB6" w14:textId="3F437E77" w:rsidR="006D702D" w:rsidRDefault="006D702D" w:rsidP="009B6680">
      <w:pPr>
        <w:pStyle w:val="NoSpacing"/>
      </w:pPr>
    </w:p>
    <w:p w14:paraId="1B5768EF" w14:textId="46150878" w:rsidR="006D702D" w:rsidRDefault="006D2DB8" w:rsidP="009B6680">
      <w:pPr>
        <w:pStyle w:val="NoSpacing"/>
      </w:pPr>
      <w:r>
        <w:rPr>
          <w:noProof/>
        </w:rPr>
        <mc:AlternateContent>
          <mc:Choice Requires="wps">
            <w:drawing>
              <wp:anchor distT="0" distB="0" distL="114300" distR="114300" simplePos="0" relativeHeight="252412928" behindDoc="0" locked="0" layoutInCell="1" allowOverlap="1" wp14:anchorId="0C184F60" wp14:editId="7EF22287">
                <wp:simplePos x="0" y="0"/>
                <wp:positionH relativeFrom="column">
                  <wp:posOffset>3477260</wp:posOffset>
                </wp:positionH>
                <wp:positionV relativeFrom="paragraph">
                  <wp:posOffset>88265</wp:posOffset>
                </wp:positionV>
                <wp:extent cx="203200" cy="508000"/>
                <wp:effectExtent l="0" t="0" r="6350" b="6350"/>
                <wp:wrapNone/>
                <wp:docPr id="11" name="Arrow: Right 11"/>
                <wp:cNvGraphicFramePr/>
                <a:graphic xmlns:a="http://schemas.openxmlformats.org/drawingml/2006/main">
                  <a:graphicData uri="http://schemas.microsoft.com/office/word/2010/wordprocessingShape">
                    <wps:wsp>
                      <wps:cNvSpPr/>
                      <wps:spPr>
                        <a:xfrm>
                          <a:off x="0" y="0"/>
                          <a:ext cx="203200" cy="508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16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73.8pt;margin-top:6.95pt;width:16pt;height:40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" adj="10800" fillcolor="#4472c4 [3204]" stroked="f" strokeweight="1pt"/>
            </w:pict>
          </mc:Fallback>
        </mc:AlternateContent>
      </w:r>
      <w:r w:rsidR="006D702D">
        <w:rPr>
          <w:noProof/>
        </w:rPr>
        <mc:AlternateContent>
          <mc:Choice Requires="wps">
            <w:drawing>
              <wp:anchor distT="0" distB="0" distL="114300" distR="114300" simplePos="0" relativeHeight="252398592" behindDoc="0" locked="0" layoutInCell="1" allowOverlap="1" wp14:anchorId="018ED8A7" wp14:editId="668AE020">
                <wp:simplePos x="0" y="0"/>
                <wp:positionH relativeFrom="column">
                  <wp:posOffset>154940</wp:posOffset>
                </wp:positionH>
                <wp:positionV relativeFrom="paragraph">
                  <wp:posOffset>133985</wp:posOffset>
                </wp:positionV>
                <wp:extent cx="1130300" cy="1737360"/>
                <wp:effectExtent l="0" t="0" r="12700" b="15240"/>
                <wp:wrapNone/>
                <wp:docPr id="2" name="Text Box 2"/>
                <wp:cNvGraphicFramePr/>
                <a:graphic xmlns:a="http://schemas.openxmlformats.org/drawingml/2006/main">
                  <a:graphicData uri="http://schemas.microsoft.com/office/word/2010/wordprocessingShape">
                    <wps:wsp>
                      <wps:cNvSpPr txBox="1"/>
                      <wps:spPr>
                        <a:xfrm>
                          <a:off x="0" y="0"/>
                          <a:ext cx="1130300" cy="1737360"/>
                        </a:xfrm>
                        <a:prstGeom prst="rect">
                          <a:avLst/>
                        </a:prstGeom>
                        <a:solidFill>
                          <a:schemeClr val="accent1">
                            <a:lumMod val="40000"/>
                            <a:lumOff val="60000"/>
                          </a:schemeClr>
                        </a:solidFill>
                        <a:ln w="6350">
                          <a:solidFill>
                            <a:prstClr val="black"/>
                          </a:solidFill>
                        </a:ln>
                      </wps:spPr>
                      <wps:txbx>
                        <w:txbxContent>
                          <w:p w14:paraId="2928F1C8" w14:textId="3AAFC7FD" w:rsidR="006D702D" w:rsidRDefault="006D702D" w:rsidP="006D702D">
                            <w:pPr>
                              <w:pStyle w:val="NoSpacing"/>
                              <w:jc w:val="center"/>
                            </w:pPr>
                            <w:r>
                              <w:t>TypeScript Code</w:t>
                            </w:r>
                          </w:p>
                          <w:p w14:paraId="0498089C" w14:textId="4F9D028B" w:rsidR="006D702D" w:rsidRDefault="006D702D" w:rsidP="006D702D">
                            <w:pPr>
                              <w:pStyle w:val="NoSpacing"/>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ED8A7" id="Text Box 2" o:spid="_x0000_s1027" type="#_x0000_t202" style="position:absolute;margin-left:12.2pt;margin-top:10.55pt;width:89pt;height:136.8pt;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" fillcolor="#b4c6e7 [1300]" strokeweight=".5pt">
                <v:textbox>
                  <w:txbxContent>
                    <w:p w14:paraId="2928F1C8" w14:textId="3AAFC7FD" w:rsidR="006D702D" w:rsidRDefault="006D702D" w:rsidP="006D702D">
                      <w:pPr>
                        <w:pStyle w:val="NoSpacing"/>
                        <w:jc w:val="center"/>
                      </w:pPr>
                      <w:r>
                        <w:t>TypeScript Code</w:t>
                      </w:r>
                    </w:p>
                    <w:p w14:paraId="0498089C" w14:textId="4F9D028B" w:rsidR="006D702D" w:rsidRDefault="006D702D" w:rsidP="006D702D">
                      <w:pPr>
                        <w:pStyle w:val="NoSpacing"/>
                        <w:jc w:val="center"/>
                      </w:pPr>
                      <w:r>
                        <w:t>(Business Logic)</w:t>
                      </w:r>
                    </w:p>
                  </w:txbxContent>
                </v:textbox>
              </v:shape>
            </w:pict>
          </mc:Fallback>
        </mc:AlternateContent>
      </w:r>
    </w:p>
    <w:p w14:paraId="48CCBFB8" w14:textId="25B90582" w:rsidR="006D702D" w:rsidRDefault="00E56553" w:rsidP="009B6680">
      <w:pPr>
        <w:pStyle w:val="NoSpacing"/>
      </w:pPr>
      <w:r>
        <w:rPr>
          <w:noProof/>
        </w:rPr>
        <mc:AlternateContent>
          <mc:Choice Requires="wps">
            <w:drawing>
              <wp:anchor distT="0" distB="0" distL="114300" distR="114300" simplePos="0" relativeHeight="252401664" behindDoc="0" locked="0" layoutInCell="1" allowOverlap="1" wp14:anchorId="3B6637B5" wp14:editId="3ED619B2">
                <wp:simplePos x="0" y="0"/>
                <wp:positionH relativeFrom="column">
                  <wp:posOffset>2085340</wp:posOffset>
                </wp:positionH>
                <wp:positionV relativeFrom="paragraph">
                  <wp:posOffset>37465</wp:posOffset>
                </wp:positionV>
                <wp:extent cx="1544320" cy="2641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544320" cy="264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5E080" w14:textId="4A80F6CB" w:rsidR="006D702D" w:rsidRDefault="006D702D" w:rsidP="00E56553">
                            <w:pPr>
                              <w:pStyle w:val="NoSpacing"/>
                              <w:jc w:val="center"/>
                            </w:pPr>
                            <w:r>
                              <w:t>Out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6637B5" id="Text Box 4" o:spid="_x0000_s1028" type="#_x0000_t202" style="position:absolute;margin-left:164.2pt;margin-top:2.95pt;width:121.6pt;height:20.8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" fillcolor="#4472c4 [3204]" stroked="f" strokeweight="1pt">
                <v:textbox>
                  <w:txbxContent>
                    <w:p w14:paraId="5A35E080" w14:textId="4A80F6CB" w:rsidR="006D702D" w:rsidRDefault="006D702D" w:rsidP="00E56553">
                      <w:pPr>
                        <w:pStyle w:val="NoSpacing"/>
                        <w:jc w:val="center"/>
                      </w:pPr>
                      <w:r>
                        <w:t>Output Data</w:t>
                      </w:r>
                    </w:p>
                  </w:txbxContent>
                </v:textbox>
              </v:shape>
            </w:pict>
          </mc:Fallback>
        </mc:AlternateContent>
      </w:r>
      <w:r w:rsidR="006D702D">
        <w:rPr>
          <w:noProof/>
        </w:rPr>
        <mc:AlternateContent>
          <mc:Choice Requires="wps">
            <w:drawing>
              <wp:anchor distT="0" distB="0" distL="114300" distR="114300" simplePos="0" relativeHeight="252400640" behindDoc="0" locked="0" layoutInCell="1" allowOverlap="1" wp14:anchorId="1C2BFF95" wp14:editId="13E153C2">
                <wp:simplePos x="0" y="0"/>
                <wp:positionH relativeFrom="column">
                  <wp:posOffset>4434840</wp:posOffset>
                </wp:positionH>
                <wp:positionV relativeFrom="paragraph">
                  <wp:posOffset>-36195</wp:posOffset>
                </wp:positionV>
                <wp:extent cx="1201420" cy="17373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201420" cy="1737360"/>
                        </a:xfrm>
                        <a:prstGeom prst="rect">
                          <a:avLst/>
                        </a:prstGeom>
                        <a:solidFill>
                          <a:schemeClr val="accent1">
                            <a:lumMod val="40000"/>
                            <a:lumOff val="60000"/>
                          </a:schemeClr>
                        </a:solidFill>
                        <a:ln w="6350">
                          <a:solidFill>
                            <a:prstClr val="black"/>
                          </a:solidFill>
                        </a:ln>
                      </wps:spPr>
                      <wps:txbx>
                        <w:txbxContent>
                          <w:p w14:paraId="3B2F8A4F" w14:textId="7F2B6025" w:rsidR="006D702D" w:rsidRDefault="006D702D" w:rsidP="006D702D">
                            <w:pPr>
                              <w:pStyle w:val="NoSpacing"/>
                              <w:jc w:val="center"/>
                            </w:pPr>
                            <w:r>
                              <w:t>Templat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FF95" id="Text Box 3" o:spid="_x0000_s1029" type="#_x0000_t202" style="position:absolute;margin-left:349.2pt;margin-top:-2.85pt;width:94.6pt;height:136.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" fillcolor="#b4c6e7 [1300]" strokeweight=".5pt">
                <v:textbox>
                  <w:txbxContent>
                    <w:p w14:paraId="3B2F8A4F" w14:textId="7F2B6025" w:rsidR="006D702D" w:rsidRDefault="006D702D" w:rsidP="006D702D">
                      <w:pPr>
                        <w:pStyle w:val="NoSpacing"/>
                        <w:jc w:val="center"/>
                      </w:pPr>
                      <w:r>
                        <w:t>Template (HTML)</w:t>
                      </w:r>
                    </w:p>
                  </w:txbxContent>
                </v:textbox>
              </v:shape>
            </w:pict>
          </mc:Fallback>
        </mc:AlternateContent>
      </w:r>
    </w:p>
    <w:p w14:paraId="4C4CD69E" w14:textId="4FFA9F49" w:rsidR="006D702D" w:rsidRDefault="006D702D" w:rsidP="009B6680">
      <w:pPr>
        <w:pStyle w:val="NoSpacing"/>
      </w:pPr>
    </w:p>
    <w:p w14:paraId="2DB75DDA" w14:textId="62EB6C8F" w:rsidR="006D702D" w:rsidRDefault="00E56553" w:rsidP="009B6680">
      <w:pPr>
        <w:pStyle w:val="NoSpacing"/>
      </w:pPr>
      <w:r>
        <w:rPr>
          <w:noProof/>
        </w:rPr>
        <mc:AlternateContent>
          <mc:Choice Requires="wps">
            <w:drawing>
              <wp:anchor distT="0" distB="0" distL="114300" distR="114300" simplePos="0" relativeHeight="252405760" behindDoc="0" locked="0" layoutInCell="1" allowOverlap="1" wp14:anchorId="1263EC7B" wp14:editId="53AEB372">
                <wp:simplePos x="0" y="0"/>
                <wp:positionH relativeFrom="column">
                  <wp:posOffset>1664970</wp:posOffset>
                </wp:positionH>
                <wp:positionV relativeFrom="paragraph">
                  <wp:posOffset>89535</wp:posOffset>
                </wp:positionV>
                <wp:extent cx="238506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85060" cy="457200"/>
                        </a:xfrm>
                        <a:prstGeom prst="rect">
                          <a:avLst/>
                        </a:prstGeom>
                        <a:solidFill>
                          <a:schemeClr val="lt1"/>
                        </a:solidFill>
                        <a:ln w="6350">
                          <a:noFill/>
                        </a:ln>
                      </wps:spPr>
                      <wps:txbx>
                        <w:txbxContent>
                          <w:p w14:paraId="1F90E762" w14:textId="30669CFD" w:rsidR="00E56553" w:rsidRPr="00E56553" w:rsidRDefault="00E56553" w:rsidP="00E56553">
                            <w:pPr>
                              <w:pStyle w:val="NoSpacing"/>
                              <w:jc w:val="center"/>
                              <w:rPr>
                                <w:sz w:val="18"/>
                                <w:szCs w:val="18"/>
                              </w:rPr>
                            </w:pPr>
                            <w:r w:rsidRPr="00E56553">
                              <w:rPr>
                                <w:b/>
                                <w:bCs/>
                                <w:sz w:val="18"/>
                                <w:szCs w:val="18"/>
                              </w:rPr>
                              <w:t>String Interpolation</w:t>
                            </w:r>
                            <w:r w:rsidRPr="00E56553">
                              <w:rPr>
                                <w:sz w:val="18"/>
                                <w:szCs w:val="18"/>
                              </w:rPr>
                              <w:t xml:space="preserve"> ( </w:t>
                            </w:r>
                            <w:r w:rsidRPr="006D2DB8">
                              <w:rPr>
                                <w:color w:val="2F5496" w:themeColor="accent1" w:themeShade="BF"/>
                                <w:sz w:val="18"/>
                                <w:szCs w:val="18"/>
                              </w:rPr>
                              <w:t xml:space="preserve">{{ data }} </w:t>
                            </w:r>
                            <w:r w:rsidRPr="00E56553">
                              <w:rPr>
                                <w:sz w:val="18"/>
                                <w:szCs w:val="18"/>
                              </w:rPr>
                              <w:t>)</w:t>
                            </w:r>
                          </w:p>
                          <w:p w14:paraId="6BA1573F" w14:textId="1BD2EE90" w:rsidR="00E56553" w:rsidRPr="00E56553" w:rsidRDefault="00E56553" w:rsidP="00E56553">
                            <w:pPr>
                              <w:pStyle w:val="NoSpacing"/>
                              <w:jc w:val="center"/>
                              <w:rPr>
                                <w:sz w:val="18"/>
                                <w:szCs w:val="18"/>
                              </w:rPr>
                            </w:pPr>
                            <w:r w:rsidRPr="00E56553">
                              <w:rPr>
                                <w:b/>
                                <w:bCs/>
                                <w:sz w:val="18"/>
                                <w:szCs w:val="18"/>
                              </w:rPr>
                              <w:t>Property Binding</w:t>
                            </w:r>
                            <w:r w:rsidRPr="00E56553">
                              <w:rPr>
                                <w:sz w:val="18"/>
                                <w:szCs w:val="18"/>
                              </w:rPr>
                              <w:t xml:space="preserve"> ( </w:t>
                            </w:r>
                            <w:r w:rsidRPr="006D2DB8">
                              <w:rPr>
                                <w:color w:val="2F5496" w:themeColor="accent1" w:themeShade="BF"/>
                                <w:sz w:val="18"/>
                                <w:szCs w:val="18"/>
                              </w:rPr>
                              <w:t xml:space="preserve">[property] = “data” </w:t>
                            </w:r>
                            <w:r w:rsidRPr="00E56553">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EC7B" id="Text Box 7" o:spid="_x0000_s1030" type="#_x0000_t202" style="position:absolute;margin-left:131.1pt;margin-top:7.05pt;width:187.8pt;height:3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" fillcolor="white [3201]" stroked="f" strokeweight=".5pt">
                <v:textbox>
                  <w:txbxContent>
                    <w:p w14:paraId="1F90E762" w14:textId="30669CFD" w:rsidR="00E56553" w:rsidRPr="00E56553" w:rsidRDefault="00E56553" w:rsidP="00E56553">
                      <w:pPr>
                        <w:pStyle w:val="NoSpacing"/>
                        <w:jc w:val="center"/>
                        <w:rPr>
                          <w:sz w:val="18"/>
                          <w:szCs w:val="18"/>
                        </w:rPr>
                      </w:pPr>
                      <w:r w:rsidRPr="00E56553">
                        <w:rPr>
                          <w:b/>
                          <w:bCs/>
                          <w:sz w:val="18"/>
                          <w:szCs w:val="18"/>
                        </w:rPr>
                        <w:t>String Interpolation</w:t>
                      </w:r>
                      <w:r w:rsidRPr="00E56553">
                        <w:rPr>
                          <w:sz w:val="18"/>
                          <w:szCs w:val="18"/>
                        </w:rPr>
                        <w:t xml:space="preserve"> ( </w:t>
                      </w:r>
                      <w:r w:rsidRPr="006D2DB8">
                        <w:rPr>
                          <w:color w:val="2F5496" w:themeColor="accent1" w:themeShade="BF"/>
                          <w:sz w:val="18"/>
                          <w:szCs w:val="18"/>
                        </w:rPr>
                        <w:t xml:space="preserve">{{ data }} </w:t>
                      </w:r>
                      <w:r w:rsidRPr="00E56553">
                        <w:rPr>
                          <w:sz w:val="18"/>
                          <w:szCs w:val="18"/>
                        </w:rPr>
                        <w:t>)</w:t>
                      </w:r>
                    </w:p>
                    <w:p w14:paraId="6BA1573F" w14:textId="1BD2EE90" w:rsidR="00E56553" w:rsidRPr="00E56553" w:rsidRDefault="00E56553" w:rsidP="00E56553">
                      <w:pPr>
                        <w:pStyle w:val="NoSpacing"/>
                        <w:jc w:val="center"/>
                        <w:rPr>
                          <w:sz w:val="18"/>
                          <w:szCs w:val="18"/>
                        </w:rPr>
                      </w:pPr>
                      <w:r w:rsidRPr="00E56553">
                        <w:rPr>
                          <w:b/>
                          <w:bCs/>
                          <w:sz w:val="18"/>
                          <w:szCs w:val="18"/>
                        </w:rPr>
                        <w:t>Property Binding</w:t>
                      </w:r>
                      <w:r w:rsidRPr="00E56553">
                        <w:rPr>
                          <w:sz w:val="18"/>
                          <w:szCs w:val="18"/>
                        </w:rPr>
                        <w:t xml:space="preserve"> ( </w:t>
                      </w:r>
                      <w:r w:rsidRPr="006D2DB8">
                        <w:rPr>
                          <w:color w:val="2F5496" w:themeColor="accent1" w:themeShade="BF"/>
                          <w:sz w:val="18"/>
                          <w:szCs w:val="18"/>
                        </w:rPr>
                        <w:t xml:space="preserve">[property] = “data” </w:t>
                      </w:r>
                      <w:r w:rsidRPr="00E56553">
                        <w:rPr>
                          <w:sz w:val="18"/>
                          <w:szCs w:val="18"/>
                        </w:rPr>
                        <w:t>)</w:t>
                      </w:r>
                    </w:p>
                  </w:txbxContent>
                </v:textbox>
              </v:shape>
            </w:pict>
          </mc:Fallback>
        </mc:AlternateContent>
      </w:r>
    </w:p>
    <w:p w14:paraId="649779B2" w14:textId="5B303198" w:rsidR="006D702D" w:rsidRDefault="006D702D" w:rsidP="009B6680">
      <w:pPr>
        <w:pStyle w:val="NoSpacing"/>
      </w:pPr>
    </w:p>
    <w:p w14:paraId="724014DF" w14:textId="4CC96099" w:rsidR="006D702D" w:rsidRDefault="006D702D" w:rsidP="009B6680">
      <w:pPr>
        <w:pStyle w:val="NoSpacing"/>
      </w:pPr>
    </w:p>
    <w:p w14:paraId="49C01294" w14:textId="08509B71" w:rsidR="006D702D" w:rsidRDefault="006D2DB8" w:rsidP="009B6680">
      <w:pPr>
        <w:pStyle w:val="NoSpacing"/>
      </w:pPr>
      <w:r>
        <w:rPr>
          <w:noProof/>
        </w:rPr>
        <mc:AlternateContent>
          <mc:Choice Requires="wps">
            <w:drawing>
              <wp:anchor distT="0" distB="0" distL="114300" distR="114300" simplePos="0" relativeHeight="252414976" behindDoc="0" locked="0" layoutInCell="1" allowOverlap="1" wp14:anchorId="43459330" wp14:editId="62A2E664">
                <wp:simplePos x="0" y="0"/>
                <wp:positionH relativeFrom="column">
                  <wp:posOffset>1991360</wp:posOffset>
                </wp:positionH>
                <wp:positionV relativeFrom="paragraph">
                  <wp:posOffset>63500</wp:posOffset>
                </wp:positionV>
                <wp:extent cx="203200" cy="508000"/>
                <wp:effectExtent l="0" t="0" r="6350" b="6350"/>
                <wp:wrapNone/>
                <wp:docPr id="12" name="Arrow: Right 12"/>
                <wp:cNvGraphicFramePr/>
                <a:graphic xmlns:a="http://schemas.openxmlformats.org/drawingml/2006/main">
                  <a:graphicData uri="http://schemas.microsoft.com/office/word/2010/wordprocessingShape">
                    <wps:wsp>
                      <wps:cNvSpPr/>
                      <wps:spPr>
                        <a:xfrm flipH="1">
                          <a:off x="0" y="0"/>
                          <a:ext cx="203200" cy="508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115B" id="Arrow: Right 12" o:spid="_x0000_s1026" type="#_x0000_t13" style="position:absolute;margin-left:156.8pt;margin-top:5pt;width:16pt;height:40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" adj="10800" fillcolor="#4472c4 [3204]" stroked="f" strokeweight="1pt"/>
            </w:pict>
          </mc:Fallback>
        </mc:AlternateContent>
      </w:r>
    </w:p>
    <w:p w14:paraId="4C841E8A" w14:textId="322D20D0" w:rsidR="006D702D" w:rsidRDefault="00E56553" w:rsidP="009B6680">
      <w:pPr>
        <w:pStyle w:val="NoSpacing"/>
      </w:pPr>
      <w:r>
        <w:rPr>
          <w:noProof/>
        </w:rPr>
        <mc:AlternateContent>
          <mc:Choice Requires="wps">
            <w:drawing>
              <wp:anchor distT="0" distB="0" distL="114300" distR="114300" simplePos="0" relativeHeight="252403712" behindDoc="0" locked="0" layoutInCell="1" allowOverlap="1" wp14:anchorId="439BA0F4" wp14:editId="20FE451F">
                <wp:simplePos x="0" y="0"/>
                <wp:positionH relativeFrom="column">
                  <wp:posOffset>2085340</wp:posOffset>
                </wp:positionH>
                <wp:positionV relativeFrom="paragraph">
                  <wp:posOffset>19685</wp:posOffset>
                </wp:positionV>
                <wp:extent cx="1544320" cy="248920"/>
                <wp:effectExtent l="0" t="0" r="17780" b="17780"/>
                <wp:wrapNone/>
                <wp:docPr id="5" name="Text Box 5"/>
                <wp:cNvGraphicFramePr/>
                <a:graphic xmlns:a="http://schemas.openxmlformats.org/drawingml/2006/main">
                  <a:graphicData uri="http://schemas.microsoft.com/office/word/2010/wordprocessingShape">
                    <wps:wsp>
                      <wps:cNvSpPr txBox="1"/>
                      <wps:spPr>
                        <a:xfrm>
                          <a:off x="0" y="0"/>
                          <a:ext cx="1544320" cy="2489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3653A39" w14:textId="3C518CBC" w:rsidR="00E56553" w:rsidRDefault="00E56553" w:rsidP="00E56553">
                            <w:pPr>
                              <w:pStyle w:val="NoSpacing"/>
                              <w:jc w:val="center"/>
                            </w:pPr>
                            <w:r>
                              <w:t>React to (Use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BA0F4" id="Text Box 5" o:spid="_x0000_s1031" type="#_x0000_t202" style="position:absolute;margin-left:164.2pt;margin-top:1.55pt;width:121.6pt;height:19.6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" fillcolor="#4472c4 [3204]" strokecolor="#1f3763 [1604]" strokeweight="1pt">
                <v:textbox>
                  <w:txbxContent>
                    <w:p w14:paraId="03653A39" w14:textId="3C518CBC" w:rsidR="00E56553" w:rsidRDefault="00E56553" w:rsidP="00E56553">
                      <w:pPr>
                        <w:pStyle w:val="NoSpacing"/>
                        <w:jc w:val="center"/>
                      </w:pPr>
                      <w:r>
                        <w:t>React to (User) Events</w:t>
                      </w:r>
                    </w:p>
                  </w:txbxContent>
                </v:textbox>
              </v:shape>
            </w:pict>
          </mc:Fallback>
        </mc:AlternateContent>
      </w:r>
    </w:p>
    <w:p w14:paraId="73C9B2E8" w14:textId="1BE15E60" w:rsidR="006D702D" w:rsidRDefault="006D702D" w:rsidP="009B6680">
      <w:pPr>
        <w:pStyle w:val="NoSpacing"/>
      </w:pPr>
    </w:p>
    <w:p w14:paraId="2FEE5886" w14:textId="4C88B80E" w:rsidR="006D702D" w:rsidRDefault="00E56553" w:rsidP="009B6680">
      <w:pPr>
        <w:pStyle w:val="NoSpacing"/>
      </w:pPr>
      <w:r>
        <w:rPr>
          <w:noProof/>
        </w:rPr>
        <mc:AlternateContent>
          <mc:Choice Requires="wps">
            <w:drawing>
              <wp:anchor distT="0" distB="0" distL="114300" distR="114300" simplePos="0" relativeHeight="252407808" behindDoc="0" locked="0" layoutInCell="1" allowOverlap="1" wp14:anchorId="29BEF63B" wp14:editId="61183DBA">
                <wp:simplePos x="0" y="0"/>
                <wp:positionH relativeFrom="column">
                  <wp:posOffset>1664970</wp:posOffset>
                </wp:positionH>
                <wp:positionV relativeFrom="paragraph">
                  <wp:posOffset>72390</wp:posOffset>
                </wp:positionV>
                <wp:extent cx="2385060" cy="241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385060" cy="241300"/>
                        </a:xfrm>
                        <a:prstGeom prst="rect">
                          <a:avLst/>
                        </a:prstGeom>
                        <a:solidFill>
                          <a:schemeClr val="lt1"/>
                        </a:solidFill>
                        <a:ln w="6350">
                          <a:noFill/>
                        </a:ln>
                      </wps:spPr>
                      <wps:txbx>
                        <w:txbxContent>
                          <w:p w14:paraId="64CA461F" w14:textId="6F6F33B4" w:rsidR="00E56553" w:rsidRPr="00E56553" w:rsidRDefault="00E56553" w:rsidP="00E56553">
                            <w:pPr>
                              <w:pStyle w:val="NoSpacing"/>
                              <w:jc w:val="center"/>
                              <w:rPr>
                                <w:sz w:val="18"/>
                                <w:szCs w:val="18"/>
                              </w:rPr>
                            </w:pPr>
                            <w:r>
                              <w:rPr>
                                <w:b/>
                                <w:bCs/>
                                <w:sz w:val="18"/>
                                <w:szCs w:val="18"/>
                              </w:rPr>
                              <w:t>Event Binding</w:t>
                            </w:r>
                            <w:r w:rsidRPr="00E56553">
                              <w:rPr>
                                <w:sz w:val="18"/>
                                <w:szCs w:val="18"/>
                              </w:rPr>
                              <w:t xml:space="preserve"> ( </w:t>
                            </w:r>
                            <w:r w:rsidRPr="006D2DB8">
                              <w:rPr>
                                <w:color w:val="2F5496" w:themeColor="accent1" w:themeShade="BF"/>
                                <w:sz w:val="18"/>
                                <w:szCs w:val="18"/>
                              </w:rPr>
                              <w:t xml:space="preserve">(event) = “expression” </w:t>
                            </w:r>
                            <w:r w:rsidRPr="00E56553">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F63B" id="Text Box 8" o:spid="_x0000_s1032" type="#_x0000_t202" style="position:absolute;margin-left:131.1pt;margin-top:5.7pt;width:187.8pt;height:19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" fillcolor="white [3201]" stroked="f" strokeweight=".5pt">
                <v:textbox>
                  <w:txbxContent>
                    <w:p w14:paraId="64CA461F" w14:textId="6F6F33B4" w:rsidR="00E56553" w:rsidRPr="00E56553" w:rsidRDefault="00E56553" w:rsidP="00E56553">
                      <w:pPr>
                        <w:pStyle w:val="NoSpacing"/>
                        <w:jc w:val="center"/>
                        <w:rPr>
                          <w:sz w:val="18"/>
                          <w:szCs w:val="18"/>
                        </w:rPr>
                      </w:pPr>
                      <w:r>
                        <w:rPr>
                          <w:b/>
                          <w:bCs/>
                          <w:sz w:val="18"/>
                          <w:szCs w:val="18"/>
                        </w:rPr>
                        <w:t>Event Binding</w:t>
                      </w:r>
                      <w:r w:rsidRPr="00E56553">
                        <w:rPr>
                          <w:sz w:val="18"/>
                          <w:szCs w:val="18"/>
                        </w:rPr>
                        <w:t xml:space="preserve"> ( </w:t>
                      </w:r>
                      <w:r w:rsidRPr="006D2DB8">
                        <w:rPr>
                          <w:color w:val="2F5496" w:themeColor="accent1" w:themeShade="BF"/>
                          <w:sz w:val="18"/>
                          <w:szCs w:val="18"/>
                        </w:rPr>
                        <w:t xml:space="preserve">(event) = “expression” </w:t>
                      </w:r>
                      <w:r w:rsidRPr="00E56553">
                        <w:rPr>
                          <w:sz w:val="18"/>
                          <w:szCs w:val="18"/>
                        </w:rPr>
                        <w:t>)</w:t>
                      </w:r>
                    </w:p>
                  </w:txbxContent>
                </v:textbox>
              </v:shape>
            </w:pict>
          </mc:Fallback>
        </mc:AlternateContent>
      </w:r>
    </w:p>
    <w:p w14:paraId="1B01E86E" w14:textId="79A4A681" w:rsidR="006D702D" w:rsidRDefault="006D702D" w:rsidP="009B6680">
      <w:pPr>
        <w:pStyle w:val="NoSpacing"/>
      </w:pPr>
    </w:p>
    <w:p w14:paraId="00981CEC" w14:textId="09D50761" w:rsidR="006D702D" w:rsidRDefault="006D702D" w:rsidP="009B6680">
      <w:pPr>
        <w:pStyle w:val="NoSpacing"/>
      </w:pPr>
    </w:p>
    <w:p w14:paraId="445C471D" w14:textId="151234BA" w:rsidR="006D702D" w:rsidRDefault="00E56553" w:rsidP="009B6680">
      <w:pPr>
        <w:pStyle w:val="NoSpacing"/>
      </w:pPr>
      <w:r>
        <w:rPr>
          <w:noProof/>
        </w:rPr>
        <mc:AlternateContent>
          <mc:Choice Requires="wps">
            <w:drawing>
              <wp:anchor distT="0" distB="0" distL="114300" distR="114300" simplePos="0" relativeHeight="252411904" behindDoc="0" locked="0" layoutInCell="1" allowOverlap="1" wp14:anchorId="2306A023" wp14:editId="4A95339C">
                <wp:simplePos x="0" y="0"/>
                <wp:positionH relativeFrom="column">
                  <wp:posOffset>1074420</wp:posOffset>
                </wp:positionH>
                <wp:positionV relativeFrom="paragraph">
                  <wp:posOffset>157480</wp:posOffset>
                </wp:positionV>
                <wp:extent cx="3502660" cy="241300"/>
                <wp:effectExtent l="0" t="0" r="2540" b="6350"/>
                <wp:wrapNone/>
                <wp:docPr id="10" name="Text Box 10"/>
                <wp:cNvGraphicFramePr/>
                <a:graphic xmlns:a="http://schemas.openxmlformats.org/drawingml/2006/main">
                  <a:graphicData uri="http://schemas.microsoft.com/office/word/2010/wordprocessingShape">
                    <wps:wsp>
                      <wps:cNvSpPr txBox="1"/>
                      <wps:spPr>
                        <a:xfrm>
                          <a:off x="0" y="0"/>
                          <a:ext cx="3502660" cy="241300"/>
                        </a:xfrm>
                        <a:prstGeom prst="rect">
                          <a:avLst/>
                        </a:prstGeom>
                        <a:solidFill>
                          <a:schemeClr val="lt1"/>
                        </a:solidFill>
                        <a:ln w="6350">
                          <a:noFill/>
                        </a:ln>
                      </wps:spPr>
                      <wps:txbx>
                        <w:txbxContent>
                          <w:p w14:paraId="1F1F5C25" w14:textId="212C30D3" w:rsidR="00E56553" w:rsidRPr="00E56553" w:rsidRDefault="00E56553" w:rsidP="00E56553">
                            <w:pPr>
                              <w:pStyle w:val="NoSpacing"/>
                              <w:jc w:val="center"/>
                              <w:rPr>
                                <w:sz w:val="18"/>
                                <w:szCs w:val="18"/>
                              </w:rPr>
                            </w:pPr>
                            <w:r>
                              <w:rPr>
                                <w:sz w:val="18"/>
                                <w:szCs w:val="18"/>
                              </w:rPr>
                              <w:t xml:space="preserve">Combination of Both: </w:t>
                            </w:r>
                            <w:r>
                              <w:rPr>
                                <w:b/>
                                <w:bCs/>
                                <w:sz w:val="18"/>
                                <w:szCs w:val="18"/>
                              </w:rPr>
                              <w:t>Two-Way-Binding</w:t>
                            </w:r>
                            <w:r w:rsidRPr="00E56553">
                              <w:rPr>
                                <w:sz w:val="18"/>
                                <w:szCs w:val="18"/>
                              </w:rPr>
                              <w:t xml:space="preserve"> ( </w:t>
                            </w:r>
                            <w:r w:rsidR="006D2DB8" w:rsidRPr="006D2DB8">
                              <w:rPr>
                                <w:color w:val="2F5496" w:themeColor="accent1" w:themeShade="BF"/>
                                <w:sz w:val="18"/>
                                <w:szCs w:val="18"/>
                              </w:rPr>
                              <w:t xml:space="preserve">[(ngModel)] = “data” </w:t>
                            </w:r>
                            <w:r w:rsidR="006D2DB8">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A023" id="Text Box 10" o:spid="_x0000_s1033" type="#_x0000_t202" style="position:absolute;margin-left:84.6pt;margin-top:12.4pt;width:275.8pt;height:1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GMQIAAF0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" fillcolor="white [3201]" stroked="f" strokeweight=".5pt">
                <v:textbox>
                  <w:txbxContent>
                    <w:p w14:paraId="1F1F5C25" w14:textId="212C30D3" w:rsidR="00E56553" w:rsidRPr="00E56553" w:rsidRDefault="00E56553" w:rsidP="00E56553">
                      <w:pPr>
                        <w:pStyle w:val="NoSpacing"/>
                        <w:jc w:val="center"/>
                        <w:rPr>
                          <w:sz w:val="18"/>
                          <w:szCs w:val="18"/>
                        </w:rPr>
                      </w:pPr>
                      <w:r>
                        <w:rPr>
                          <w:sz w:val="18"/>
                          <w:szCs w:val="18"/>
                        </w:rPr>
                        <w:t xml:space="preserve">Combination of Both: </w:t>
                      </w:r>
                      <w:r>
                        <w:rPr>
                          <w:b/>
                          <w:bCs/>
                          <w:sz w:val="18"/>
                          <w:szCs w:val="18"/>
                        </w:rPr>
                        <w:t>Two-Way-Binding</w:t>
                      </w:r>
                      <w:r w:rsidRPr="00E56553">
                        <w:rPr>
                          <w:sz w:val="18"/>
                          <w:szCs w:val="18"/>
                        </w:rPr>
                        <w:t xml:space="preserve"> ( </w:t>
                      </w:r>
                      <w:r w:rsidR="006D2DB8" w:rsidRPr="006D2DB8">
                        <w:rPr>
                          <w:color w:val="2F5496" w:themeColor="accent1" w:themeShade="BF"/>
                          <w:sz w:val="18"/>
                          <w:szCs w:val="18"/>
                        </w:rPr>
                        <w:t xml:space="preserve">[(ngModel)] = “data” </w:t>
                      </w:r>
                      <w:r w:rsidR="006D2DB8">
                        <w:rPr>
                          <w:sz w:val="18"/>
                          <w:szCs w:val="18"/>
                        </w:rPr>
                        <w:t>)</w:t>
                      </w:r>
                    </w:p>
                  </w:txbxContent>
                </v:textbox>
              </v:shape>
            </w:pict>
          </mc:Fallback>
        </mc:AlternateContent>
      </w:r>
    </w:p>
    <w:p w14:paraId="767D8D4C" w14:textId="49A2929F" w:rsidR="006D2DB8" w:rsidRPr="006D2DB8" w:rsidRDefault="006D2DB8" w:rsidP="006D2DB8"/>
    <w:p w14:paraId="7E089A20" w14:textId="5B9D037E" w:rsidR="006D2DB8" w:rsidRPr="00D9427C" w:rsidRDefault="00D9427C" w:rsidP="00D9427C">
      <w:pPr>
        <w:pStyle w:val="NoSpacing"/>
        <w:rPr>
          <w:b/>
          <w:bCs/>
          <w:sz w:val="28"/>
          <w:szCs w:val="28"/>
        </w:rPr>
      </w:pPr>
      <w:r w:rsidRPr="00D9427C">
        <w:rPr>
          <w:b/>
          <w:bCs/>
          <w:sz w:val="28"/>
          <w:szCs w:val="28"/>
        </w:rPr>
        <w:t>String Interpolation</w:t>
      </w:r>
    </w:p>
    <w:p w14:paraId="319BEEA3" w14:textId="4DD712D5" w:rsidR="00D9427C" w:rsidRDefault="00D9427C" w:rsidP="00D9427C">
      <w:pPr>
        <w:pStyle w:val="NoSpacing"/>
      </w:pPr>
      <w:r>
        <w:t>String interpolation is used to output data from typescript to the html.</w:t>
      </w:r>
    </w:p>
    <w:p w14:paraId="4EFA6266" w14:textId="769DC7E8" w:rsidR="00D9427C" w:rsidRDefault="00D9427C" w:rsidP="00D9427C">
      <w:pPr>
        <w:pStyle w:val="NoSpacing"/>
      </w:pPr>
    </w:p>
    <w:p w14:paraId="1E0AFBDB" w14:textId="0DC81C69" w:rsidR="00D9427C" w:rsidRDefault="00D9427C" w:rsidP="00D9427C">
      <w:pPr>
        <w:pStyle w:val="NoSpacing"/>
      </w:pPr>
      <w:r>
        <w:rPr>
          <w:noProof/>
        </w:rPr>
        <w:drawing>
          <wp:inline distT="0" distB="0" distL="0" distR="0" wp14:anchorId="133127F4" wp14:editId="3BD5A282">
            <wp:extent cx="4300220" cy="3505200"/>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332987" cy="3531909"/>
                    </a:xfrm>
                    <a:prstGeom prst="rect">
                      <a:avLst/>
                    </a:prstGeom>
                  </pic:spPr>
                </pic:pic>
              </a:graphicData>
            </a:graphic>
          </wp:inline>
        </w:drawing>
      </w:r>
    </w:p>
    <w:p w14:paraId="50F6B10D" w14:textId="22F30F73" w:rsidR="00D9427C" w:rsidRDefault="00D9427C" w:rsidP="00D9427C">
      <w:pPr>
        <w:pStyle w:val="NoSpacing"/>
      </w:pPr>
    </w:p>
    <w:p w14:paraId="61A46C71" w14:textId="7BE117B2" w:rsidR="00D9427C" w:rsidRDefault="00D9427C" w:rsidP="00D9427C">
      <w:pPr>
        <w:pStyle w:val="NoSpacing"/>
      </w:pPr>
    </w:p>
    <w:p w14:paraId="0556F00B" w14:textId="73438A85" w:rsidR="00D9427C" w:rsidRDefault="00D9427C" w:rsidP="00D9427C">
      <w:pPr>
        <w:pStyle w:val="NoSpacing"/>
      </w:pPr>
    </w:p>
    <w:p w14:paraId="0125F6D3" w14:textId="287A9C59" w:rsidR="00D9427C" w:rsidRDefault="00D9427C" w:rsidP="00D9427C">
      <w:pPr>
        <w:pStyle w:val="NoSpacing"/>
      </w:pPr>
    </w:p>
    <w:p w14:paraId="02CCD5CF" w14:textId="703E51F2" w:rsidR="00D9427C" w:rsidRDefault="00D9427C" w:rsidP="00D9427C">
      <w:pPr>
        <w:pStyle w:val="NoSpacing"/>
      </w:pPr>
      <w:r>
        <w:rPr>
          <w:noProof/>
        </w:rPr>
        <w:lastRenderedPageBreak/>
        <w:drawing>
          <wp:inline distT="0" distB="0" distL="0" distR="0" wp14:anchorId="7F55DC6E" wp14:editId="7998A6A7">
            <wp:extent cx="4561792" cy="9601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89810" cy="987064"/>
                    </a:xfrm>
                    <a:prstGeom prst="rect">
                      <a:avLst/>
                    </a:prstGeom>
                  </pic:spPr>
                </pic:pic>
              </a:graphicData>
            </a:graphic>
          </wp:inline>
        </w:drawing>
      </w:r>
    </w:p>
    <w:p w14:paraId="21DAA5BB" w14:textId="5C14B14D" w:rsidR="00D9427C" w:rsidRDefault="00D9427C" w:rsidP="00D9427C">
      <w:pPr>
        <w:pStyle w:val="NoSpacing"/>
      </w:pPr>
    </w:p>
    <w:p w14:paraId="20E2C3EC" w14:textId="313EE685" w:rsidR="00D9427C" w:rsidRDefault="00D9427C" w:rsidP="00D9427C">
      <w:pPr>
        <w:pStyle w:val="NoSpacing"/>
      </w:pPr>
      <w:r>
        <w:t xml:space="preserve">The variable or method should return </w:t>
      </w:r>
      <w:r w:rsidR="002C51FE">
        <w:t xml:space="preserve">a value that can </w:t>
      </w:r>
      <w:r w:rsidR="00136D63">
        <w:t>be</w:t>
      </w:r>
      <w:r w:rsidR="002C51FE">
        <w:t xml:space="preserve"> converted to a string.</w:t>
      </w:r>
    </w:p>
    <w:p w14:paraId="189DB7B0" w14:textId="759CACFB" w:rsidR="002C51FE" w:rsidRDefault="002C51FE" w:rsidP="00D9427C">
      <w:pPr>
        <w:pStyle w:val="NoSpacing"/>
      </w:pPr>
    </w:p>
    <w:p w14:paraId="16A5156B" w14:textId="551E41D9" w:rsidR="002C51FE" w:rsidRDefault="002C51FE" w:rsidP="00D9427C">
      <w:pPr>
        <w:pStyle w:val="NoSpacing"/>
      </w:pPr>
    </w:p>
    <w:p w14:paraId="04D11141" w14:textId="6A5AA2CA" w:rsidR="00136D63" w:rsidRPr="00136D63" w:rsidRDefault="00136D63" w:rsidP="00D9427C">
      <w:pPr>
        <w:pStyle w:val="NoSpacing"/>
        <w:rPr>
          <w:b/>
          <w:bCs/>
          <w:sz w:val="32"/>
          <w:szCs w:val="32"/>
        </w:rPr>
      </w:pPr>
      <w:r w:rsidRPr="00136D63">
        <w:rPr>
          <w:b/>
          <w:bCs/>
          <w:sz w:val="32"/>
          <w:szCs w:val="32"/>
        </w:rPr>
        <w:t>Property Binding</w:t>
      </w:r>
    </w:p>
    <w:p w14:paraId="42EB9056" w14:textId="068D0481" w:rsidR="00136D63" w:rsidRDefault="00136D63" w:rsidP="00D9427C">
      <w:pPr>
        <w:pStyle w:val="NoSpacing"/>
      </w:pPr>
      <w:r>
        <w:t>Property binding allows us to change the property or attribute of an element from typescript. In the following example, we have a disabled property of the button. To implement property binding, we enclose the property into square brackets [property name]. We can then assign the property to a variable in typescript. Changes to the variable can be reflected in the element.</w:t>
      </w:r>
      <w:r w:rsidR="00F63F55">
        <w:t xml:space="preserve"> Property binding is a one-way binding, as values go from the component to the template layer.</w:t>
      </w:r>
    </w:p>
    <w:p w14:paraId="34C10C58" w14:textId="6D03662E" w:rsidR="00136D63" w:rsidRDefault="00136D63" w:rsidP="00D9427C">
      <w:pPr>
        <w:pStyle w:val="NoSpacing"/>
      </w:pPr>
    </w:p>
    <w:p w14:paraId="3673E73A" w14:textId="49BDB085" w:rsidR="00136D63" w:rsidRDefault="002B2E2F" w:rsidP="00D9427C">
      <w:pPr>
        <w:pStyle w:val="NoSpacing"/>
      </w:pPr>
      <w:r>
        <w:rPr>
          <w:noProof/>
        </w:rPr>
        <mc:AlternateContent>
          <mc:Choice Requires="wpi">
            <w:drawing>
              <wp:anchor distT="0" distB="0" distL="114300" distR="114300" simplePos="0" relativeHeight="252432384" behindDoc="0" locked="0" layoutInCell="1" allowOverlap="1" wp14:anchorId="7F252B63" wp14:editId="76CC7909">
                <wp:simplePos x="0" y="0"/>
                <wp:positionH relativeFrom="column">
                  <wp:posOffset>4342130</wp:posOffset>
                </wp:positionH>
                <wp:positionV relativeFrom="paragraph">
                  <wp:posOffset>328930</wp:posOffset>
                </wp:positionV>
                <wp:extent cx="2104820" cy="389955"/>
                <wp:effectExtent l="57150" t="38100" r="0" b="48260"/>
                <wp:wrapNone/>
                <wp:docPr id="38" name="Ink 38"/>
                <wp:cNvGraphicFramePr/>
                <a:graphic xmlns:a="http://schemas.openxmlformats.org/drawingml/2006/main">
                  <a:graphicData uri="http://schemas.microsoft.com/office/word/2010/wordprocessingInk">
                    <w14:contentPart bwMode="auto" r:id="rId173">
                      <w14:nvContentPartPr>
                        <w14:cNvContentPartPr/>
                      </w14:nvContentPartPr>
                      <w14:xfrm>
                        <a:off x="0" y="0"/>
                        <a:ext cx="2104820" cy="389955"/>
                      </w14:xfrm>
                    </w14:contentPart>
                  </a:graphicData>
                </a:graphic>
              </wp:anchor>
            </w:drawing>
          </mc:Choice>
          <mc:Fallback>
            <w:pict>
              <v:shapetype w14:anchorId="5F8DAE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341.2pt;margin-top:25.2pt;width:167.15pt;height:32.1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">
                <v:imagedata r:id="rId174" o:title=""/>
              </v:shape>
            </w:pict>
          </mc:Fallback>
        </mc:AlternateContent>
      </w:r>
      <w:r>
        <w:rPr>
          <w:noProof/>
        </w:rPr>
        <mc:AlternateContent>
          <mc:Choice Requires="wpi">
            <w:drawing>
              <wp:anchor distT="0" distB="0" distL="114300" distR="114300" simplePos="0" relativeHeight="252419072" behindDoc="0" locked="0" layoutInCell="1" allowOverlap="1" wp14:anchorId="1EE1A2E9" wp14:editId="2745ECA6">
                <wp:simplePos x="0" y="0"/>
                <wp:positionH relativeFrom="column">
                  <wp:posOffset>1919720</wp:posOffset>
                </wp:positionH>
                <wp:positionV relativeFrom="paragraph">
                  <wp:posOffset>439560</wp:posOffset>
                </wp:positionV>
                <wp:extent cx="2217960" cy="155880"/>
                <wp:effectExtent l="38100" t="38100" r="11430" b="53975"/>
                <wp:wrapNone/>
                <wp:docPr id="22" name="Ink 22"/>
                <wp:cNvGraphicFramePr/>
                <a:graphic xmlns:a="http://schemas.openxmlformats.org/drawingml/2006/main">
                  <a:graphicData uri="http://schemas.microsoft.com/office/word/2010/wordprocessingInk">
                    <w14:contentPart bwMode="auto" r:id="rId175">
                      <w14:nvContentPartPr>
                        <w14:cNvContentPartPr/>
                      </w14:nvContentPartPr>
                      <w14:xfrm>
                        <a:off x="0" y="0"/>
                        <a:ext cx="2217960" cy="155880"/>
                      </w14:xfrm>
                    </w14:contentPart>
                  </a:graphicData>
                </a:graphic>
              </wp:anchor>
            </w:drawing>
          </mc:Choice>
          <mc:Fallback>
            <w:pict>
              <v:shape w14:anchorId="4D2FA1AF" id="Ink 22" o:spid="_x0000_s1026" type="#_x0000_t75" style="position:absolute;margin-left:150.45pt;margin-top:33.9pt;width:176.1pt;height:13.6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">
                <v:imagedata r:id="rId176" o:title=""/>
              </v:shape>
            </w:pict>
          </mc:Fallback>
        </mc:AlternateContent>
      </w:r>
      <w:r>
        <w:rPr>
          <w:noProof/>
        </w:rPr>
        <mc:AlternateContent>
          <mc:Choice Requires="wpi">
            <w:drawing>
              <wp:anchor distT="0" distB="0" distL="114300" distR="114300" simplePos="0" relativeHeight="252418048" behindDoc="0" locked="0" layoutInCell="1" allowOverlap="1" wp14:anchorId="76AC66C8" wp14:editId="4A112539">
                <wp:simplePos x="0" y="0"/>
                <wp:positionH relativeFrom="column">
                  <wp:posOffset>1920240</wp:posOffset>
                </wp:positionH>
                <wp:positionV relativeFrom="paragraph">
                  <wp:posOffset>426150</wp:posOffset>
                </wp:positionV>
                <wp:extent cx="23040" cy="7560"/>
                <wp:effectExtent l="38100" t="38100" r="53340" b="50165"/>
                <wp:wrapNone/>
                <wp:docPr id="21" name="Ink 21"/>
                <wp:cNvGraphicFramePr/>
                <a:graphic xmlns:a="http://schemas.openxmlformats.org/drawingml/2006/main">
                  <a:graphicData uri="http://schemas.microsoft.com/office/word/2010/wordprocessingInk">
                    <w14:contentPart bwMode="auto" r:id="rId177">
                      <w14:nvContentPartPr>
                        <w14:cNvContentPartPr/>
                      </w14:nvContentPartPr>
                      <w14:xfrm>
                        <a:off x="0" y="0"/>
                        <a:ext cx="23040" cy="7560"/>
                      </w14:xfrm>
                    </w14:contentPart>
                  </a:graphicData>
                </a:graphic>
                <wp14:sizeRelH relativeFrom="margin">
                  <wp14:pctWidth>0</wp14:pctWidth>
                </wp14:sizeRelH>
                <wp14:sizeRelV relativeFrom="margin">
                  <wp14:pctHeight>0</wp14:pctHeight>
                </wp14:sizeRelV>
              </wp:anchor>
            </w:drawing>
          </mc:Choice>
          <mc:Fallback>
            <w:pict>
              <v:shape w14:anchorId="713A51F8" id="Ink 21" o:spid="_x0000_s1026" type="#_x0000_t75" style="position:absolute;margin-left:150.5pt;margin-top:32.85pt;width:3.2pt;height:2.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">
                <v:imagedata r:id="rId178" o:title=""/>
              </v:shape>
            </w:pict>
          </mc:Fallback>
        </mc:AlternateContent>
      </w:r>
      <w:r w:rsidR="00D22D2F">
        <w:rPr>
          <w:noProof/>
        </w:rPr>
        <w:drawing>
          <wp:inline distT="0" distB="0" distL="0" distR="0" wp14:anchorId="7180B328" wp14:editId="7212DB10">
            <wp:extent cx="4071620" cy="723900"/>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71620" cy="723900"/>
                    </a:xfrm>
                    <a:prstGeom prst="rect">
                      <a:avLst/>
                    </a:prstGeom>
                  </pic:spPr>
                </pic:pic>
              </a:graphicData>
            </a:graphic>
          </wp:inline>
        </w:drawing>
      </w:r>
    </w:p>
    <w:p w14:paraId="17412F11" w14:textId="3AB75C2B" w:rsidR="00D22D2F" w:rsidRDefault="00D22D2F" w:rsidP="00D9427C">
      <w:pPr>
        <w:pStyle w:val="NoSpacing"/>
      </w:pPr>
    </w:p>
    <w:p w14:paraId="2757B1EB" w14:textId="48AB2E06" w:rsidR="00D22D2F" w:rsidRDefault="002B2E2F" w:rsidP="00D9427C">
      <w:pPr>
        <w:pStyle w:val="NoSpacing"/>
      </w:pPr>
      <w:r>
        <w:rPr>
          <w:noProof/>
        </w:rPr>
        <mc:AlternateContent>
          <mc:Choice Requires="wpi">
            <w:drawing>
              <wp:anchor distT="0" distB="0" distL="114300" distR="114300" simplePos="0" relativeHeight="252471296" behindDoc="0" locked="0" layoutInCell="1" allowOverlap="1" wp14:anchorId="3DC2AE3F" wp14:editId="23C49C41">
                <wp:simplePos x="0" y="0"/>
                <wp:positionH relativeFrom="column">
                  <wp:posOffset>5065395</wp:posOffset>
                </wp:positionH>
                <wp:positionV relativeFrom="paragraph">
                  <wp:posOffset>1995170</wp:posOffset>
                </wp:positionV>
                <wp:extent cx="233205" cy="114300"/>
                <wp:effectExtent l="57150" t="38100" r="0" b="57150"/>
                <wp:wrapNone/>
                <wp:docPr id="467" name="Ink 467"/>
                <wp:cNvGraphicFramePr/>
                <a:graphic xmlns:a="http://schemas.openxmlformats.org/drawingml/2006/main">
                  <a:graphicData uri="http://schemas.microsoft.com/office/word/2010/wordprocessingInk">
                    <w14:contentPart bwMode="auto" r:id="rId180">
                      <w14:nvContentPartPr>
                        <w14:cNvContentPartPr/>
                      </w14:nvContentPartPr>
                      <w14:xfrm>
                        <a:off x="0" y="0"/>
                        <a:ext cx="233205" cy="114300"/>
                      </w14:xfrm>
                    </w14:contentPart>
                  </a:graphicData>
                </a:graphic>
              </wp:anchor>
            </w:drawing>
          </mc:Choice>
          <mc:Fallback>
            <w:pict>
              <v:shape w14:anchorId="2496DEF0" id="Ink 467" o:spid="_x0000_s1026" type="#_x0000_t75" style="position:absolute;margin-left:398.15pt;margin-top:156.4pt;width:19.75pt;height:10.4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">
                <v:imagedata r:id="rId181" o:title=""/>
              </v:shape>
            </w:pict>
          </mc:Fallback>
        </mc:AlternateContent>
      </w:r>
      <w:r>
        <w:rPr>
          <w:noProof/>
        </w:rPr>
        <mc:AlternateContent>
          <mc:Choice Requires="wpi">
            <w:drawing>
              <wp:anchor distT="0" distB="0" distL="114300" distR="114300" simplePos="0" relativeHeight="252468224" behindDoc="0" locked="0" layoutInCell="1" allowOverlap="1" wp14:anchorId="5D0FEA84" wp14:editId="6EB34F41">
                <wp:simplePos x="0" y="0"/>
                <wp:positionH relativeFrom="column">
                  <wp:posOffset>4498975</wp:posOffset>
                </wp:positionH>
                <wp:positionV relativeFrom="paragraph">
                  <wp:posOffset>1567815</wp:posOffset>
                </wp:positionV>
                <wp:extent cx="1661160" cy="515380"/>
                <wp:effectExtent l="38100" t="38100" r="53340" b="56515"/>
                <wp:wrapNone/>
                <wp:docPr id="464" name="Ink 464"/>
                <wp:cNvGraphicFramePr/>
                <a:graphic xmlns:a="http://schemas.openxmlformats.org/drawingml/2006/main">
                  <a:graphicData uri="http://schemas.microsoft.com/office/word/2010/wordprocessingInk">
                    <w14:contentPart bwMode="auto" r:id="rId182">
                      <w14:nvContentPartPr>
                        <w14:cNvContentPartPr/>
                      </w14:nvContentPartPr>
                      <w14:xfrm>
                        <a:off x="0" y="0"/>
                        <a:ext cx="1661160" cy="515380"/>
                      </w14:xfrm>
                    </w14:contentPart>
                  </a:graphicData>
                </a:graphic>
              </wp:anchor>
            </w:drawing>
          </mc:Choice>
          <mc:Fallback>
            <w:pict>
              <v:shape w14:anchorId="0363C4C0" id="Ink 464" o:spid="_x0000_s1026" type="#_x0000_t75" style="position:absolute;margin-left:353.55pt;margin-top:122.75pt;width:132.2pt;height:42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">
                <v:imagedata r:id="rId183" o:title=""/>
              </v:shape>
            </w:pict>
          </mc:Fallback>
        </mc:AlternateContent>
      </w:r>
      <w:r>
        <w:rPr>
          <w:noProof/>
        </w:rPr>
        <mc:AlternateContent>
          <mc:Choice Requires="wpi">
            <w:drawing>
              <wp:anchor distT="0" distB="0" distL="114300" distR="114300" simplePos="0" relativeHeight="252461056" behindDoc="0" locked="0" layoutInCell="1" allowOverlap="1" wp14:anchorId="3FF304DE" wp14:editId="208DF216">
                <wp:simplePos x="0" y="0"/>
                <wp:positionH relativeFrom="column">
                  <wp:posOffset>4584065</wp:posOffset>
                </wp:positionH>
                <wp:positionV relativeFrom="paragraph">
                  <wp:posOffset>752475</wp:posOffset>
                </wp:positionV>
                <wp:extent cx="1758315" cy="981070"/>
                <wp:effectExtent l="57150" t="38100" r="51435" b="48260"/>
                <wp:wrapNone/>
                <wp:docPr id="457" name="Ink 457"/>
                <wp:cNvGraphicFramePr/>
                <a:graphic xmlns:a="http://schemas.openxmlformats.org/drawingml/2006/main">
                  <a:graphicData uri="http://schemas.microsoft.com/office/word/2010/wordprocessingInk">
                    <w14:contentPart bwMode="auto" r:id="rId184">
                      <w14:nvContentPartPr>
                        <w14:cNvContentPartPr/>
                      </w14:nvContentPartPr>
                      <w14:xfrm>
                        <a:off x="0" y="0"/>
                        <a:ext cx="1758315" cy="981070"/>
                      </w14:xfrm>
                    </w14:contentPart>
                  </a:graphicData>
                </a:graphic>
              </wp:anchor>
            </w:drawing>
          </mc:Choice>
          <mc:Fallback>
            <w:pict>
              <v:shape w14:anchorId="341B6674" id="Ink 457" o:spid="_x0000_s1026" type="#_x0000_t75" style="position:absolute;margin-left:360.25pt;margin-top:58.55pt;width:139.85pt;height:78.7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">
                <v:imagedata r:id="rId185" o:title=""/>
              </v:shape>
            </w:pict>
          </mc:Fallback>
        </mc:AlternateContent>
      </w:r>
      <w:r>
        <w:rPr>
          <w:noProof/>
        </w:rPr>
        <mc:AlternateContent>
          <mc:Choice Requires="wpi">
            <w:drawing>
              <wp:anchor distT="0" distB="0" distL="114300" distR="114300" simplePos="0" relativeHeight="252442624" behindDoc="0" locked="0" layoutInCell="1" allowOverlap="1" wp14:anchorId="080C9AF9" wp14:editId="7E17C8CB">
                <wp:simplePos x="0" y="0"/>
                <wp:positionH relativeFrom="column">
                  <wp:posOffset>4575810</wp:posOffset>
                </wp:positionH>
                <wp:positionV relativeFrom="paragraph">
                  <wp:posOffset>407035</wp:posOffset>
                </wp:positionV>
                <wp:extent cx="1857395" cy="477000"/>
                <wp:effectExtent l="38100" t="38100" r="9525" b="56515"/>
                <wp:wrapNone/>
                <wp:docPr id="50" name="Ink 50"/>
                <wp:cNvGraphicFramePr/>
                <a:graphic xmlns:a="http://schemas.openxmlformats.org/drawingml/2006/main">
                  <a:graphicData uri="http://schemas.microsoft.com/office/word/2010/wordprocessingInk">
                    <w14:contentPart bwMode="auto" r:id="rId186">
                      <w14:nvContentPartPr>
                        <w14:cNvContentPartPr/>
                      </w14:nvContentPartPr>
                      <w14:xfrm>
                        <a:off x="0" y="0"/>
                        <a:ext cx="1857395" cy="477000"/>
                      </w14:xfrm>
                    </w14:contentPart>
                  </a:graphicData>
                </a:graphic>
              </wp:anchor>
            </w:drawing>
          </mc:Choice>
          <mc:Fallback>
            <w:pict>
              <v:shape w14:anchorId="0B475D00" id="Ink 50" o:spid="_x0000_s1026" type="#_x0000_t75" style="position:absolute;margin-left:359.6pt;margin-top:31.35pt;width:147.65pt;height:38.9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">
                <v:imagedata r:id="rId187" o:title=""/>
              </v:shape>
            </w:pict>
          </mc:Fallback>
        </mc:AlternateContent>
      </w:r>
      <w:r>
        <w:rPr>
          <w:noProof/>
        </w:rPr>
        <mc:AlternateContent>
          <mc:Choice Requires="wpi">
            <w:drawing>
              <wp:anchor distT="0" distB="0" distL="114300" distR="114300" simplePos="0" relativeHeight="252433408" behindDoc="0" locked="0" layoutInCell="1" allowOverlap="1" wp14:anchorId="49B6D192" wp14:editId="77A993E0">
                <wp:simplePos x="0" y="0"/>
                <wp:positionH relativeFrom="column">
                  <wp:posOffset>3755000</wp:posOffset>
                </wp:positionH>
                <wp:positionV relativeFrom="paragraph">
                  <wp:posOffset>1017880</wp:posOffset>
                </wp:positionV>
                <wp:extent cx="699480" cy="860040"/>
                <wp:effectExtent l="38100" t="38100" r="43815" b="54610"/>
                <wp:wrapNone/>
                <wp:docPr id="39" name="Ink 39"/>
                <wp:cNvGraphicFramePr/>
                <a:graphic xmlns:a="http://schemas.openxmlformats.org/drawingml/2006/main">
                  <a:graphicData uri="http://schemas.microsoft.com/office/word/2010/wordprocessingInk">
                    <w14:contentPart bwMode="auto" r:id="rId188">
                      <w14:nvContentPartPr>
                        <w14:cNvContentPartPr/>
                      </w14:nvContentPartPr>
                      <w14:xfrm>
                        <a:off x="0" y="0"/>
                        <a:ext cx="699480" cy="860040"/>
                      </w14:xfrm>
                    </w14:contentPart>
                  </a:graphicData>
                </a:graphic>
              </wp:anchor>
            </w:drawing>
          </mc:Choice>
          <mc:Fallback>
            <w:pict>
              <v:shape w14:anchorId="7131AB71" id="Ink 39" o:spid="_x0000_s1026" type="#_x0000_t75" style="position:absolute;margin-left:294.95pt;margin-top:79.45pt;width:56.5pt;height:69.1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">
                <v:imagedata r:id="rId189" o:title=""/>
              </v:shape>
            </w:pict>
          </mc:Fallback>
        </mc:AlternateContent>
      </w:r>
      <w:r>
        <w:rPr>
          <w:noProof/>
        </w:rPr>
        <w:drawing>
          <wp:inline distT="0" distB="0" distL="0" distR="0" wp14:anchorId="5521DDE4" wp14:editId="5A38B6EE">
            <wp:extent cx="4071620" cy="3075940"/>
            <wp:effectExtent l="0" t="0" r="508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071620" cy="3075940"/>
                    </a:xfrm>
                    <a:prstGeom prst="rect">
                      <a:avLst/>
                    </a:prstGeom>
                  </pic:spPr>
                </pic:pic>
              </a:graphicData>
            </a:graphic>
          </wp:inline>
        </w:drawing>
      </w:r>
    </w:p>
    <w:p w14:paraId="6A116FCC" w14:textId="7D1970DD" w:rsidR="002B2E2F" w:rsidRDefault="002B2E2F" w:rsidP="00D9427C">
      <w:pPr>
        <w:pStyle w:val="NoSpacing"/>
      </w:pPr>
    </w:p>
    <w:p w14:paraId="540BD827" w14:textId="5794A797" w:rsidR="002B2E2F" w:rsidRDefault="002B2E2F" w:rsidP="00D9427C">
      <w:pPr>
        <w:pStyle w:val="NoSpacing"/>
      </w:pPr>
      <w:r>
        <w:rPr>
          <w:noProof/>
        </w:rPr>
        <w:drawing>
          <wp:inline distT="0" distB="0" distL="0" distR="0" wp14:anchorId="5E5D690A" wp14:editId="6DFC908D">
            <wp:extent cx="2489200" cy="1032510"/>
            <wp:effectExtent l="0" t="0" r="6350" b="0"/>
            <wp:docPr id="468" name="Picture 4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 chat or text messag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28839" cy="1048952"/>
                    </a:xfrm>
                    <a:prstGeom prst="rect">
                      <a:avLst/>
                    </a:prstGeom>
                  </pic:spPr>
                </pic:pic>
              </a:graphicData>
            </a:graphic>
          </wp:inline>
        </w:drawing>
      </w:r>
    </w:p>
    <w:p w14:paraId="7CEE4131" w14:textId="22C56FF1" w:rsidR="00CA6064" w:rsidRDefault="00F63F55" w:rsidP="00D9427C">
      <w:pPr>
        <w:pStyle w:val="NoSpacing"/>
      </w:pPr>
      <w:r>
        <w:lastRenderedPageBreak/>
        <w:t>The following is another example of property binding.</w:t>
      </w:r>
    </w:p>
    <w:p w14:paraId="0B642A53" w14:textId="45AA2820" w:rsidR="00BE46D2" w:rsidRDefault="00BE46D2" w:rsidP="00D9427C">
      <w:pPr>
        <w:pStyle w:val="NoSpacing"/>
      </w:pPr>
      <w:r>
        <w:rPr>
          <w:noProof/>
        </w:rPr>
        <mc:AlternateContent>
          <mc:Choice Requires="wpi">
            <w:drawing>
              <wp:anchor distT="0" distB="0" distL="114300" distR="114300" simplePos="0" relativeHeight="254032896" behindDoc="0" locked="0" layoutInCell="1" allowOverlap="1" wp14:anchorId="510FD936" wp14:editId="5C801F03">
                <wp:simplePos x="0" y="0"/>
                <wp:positionH relativeFrom="column">
                  <wp:posOffset>4090670</wp:posOffset>
                </wp:positionH>
                <wp:positionV relativeFrom="paragraph">
                  <wp:posOffset>1268730</wp:posOffset>
                </wp:positionV>
                <wp:extent cx="830205" cy="192125"/>
                <wp:effectExtent l="38100" t="57150" r="27305" b="55880"/>
                <wp:wrapNone/>
                <wp:docPr id="366" name="Ink 366"/>
                <wp:cNvGraphicFramePr/>
                <a:graphic xmlns:a="http://schemas.openxmlformats.org/drawingml/2006/main">
                  <a:graphicData uri="http://schemas.microsoft.com/office/word/2010/wordprocessingInk">
                    <w14:contentPart bwMode="auto" r:id="rId192">
                      <w14:nvContentPartPr>
                        <w14:cNvContentPartPr/>
                      </w14:nvContentPartPr>
                      <w14:xfrm>
                        <a:off x="0" y="0"/>
                        <a:ext cx="830205" cy="192125"/>
                      </w14:xfrm>
                    </w14:contentPart>
                  </a:graphicData>
                </a:graphic>
              </wp:anchor>
            </w:drawing>
          </mc:Choice>
          <mc:Fallback>
            <w:pict>
              <v:shapetype w14:anchorId="17B93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6" o:spid="_x0000_s1026" type="#_x0000_t75" style="position:absolute;margin-left:321.4pt;margin-top:99.2pt;width:66.75pt;height:16.55pt;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">
                <v:imagedata r:id="rId193" o:title=""/>
              </v:shape>
            </w:pict>
          </mc:Fallback>
        </mc:AlternateContent>
      </w:r>
      <w:r>
        <w:rPr>
          <w:noProof/>
        </w:rPr>
        <mc:AlternateContent>
          <mc:Choice Requires="wpi">
            <w:drawing>
              <wp:anchor distT="0" distB="0" distL="114300" distR="114300" simplePos="0" relativeHeight="254026752" behindDoc="0" locked="0" layoutInCell="1" allowOverlap="1" wp14:anchorId="04ED099C" wp14:editId="5263B714">
                <wp:simplePos x="0" y="0"/>
                <wp:positionH relativeFrom="column">
                  <wp:posOffset>4054475</wp:posOffset>
                </wp:positionH>
                <wp:positionV relativeFrom="paragraph">
                  <wp:posOffset>378460</wp:posOffset>
                </wp:positionV>
                <wp:extent cx="2109470" cy="839240"/>
                <wp:effectExtent l="57150" t="38100" r="43180" b="56515"/>
                <wp:wrapNone/>
                <wp:docPr id="360" name="Ink 360"/>
                <wp:cNvGraphicFramePr/>
                <a:graphic xmlns:a="http://schemas.openxmlformats.org/drawingml/2006/main">
                  <a:graphicData uri="http://schemas.microsoft.com/office/word/2010/wordprocessingInk">
                    <w14:contentPart bwMode="auto" r:id="rId194">
                      <w14:nvContentPartPr>
                        <w14:cNvContentPartPr/>
                      </w14:nvContentPartPr>
                      <w14:xfrm>
                        <a:off x="0" y="0"/>
                        <a:ext cx="2109470" cy="839240"/>
                      </w14:xfrm>
                    </w14:contentPart>
                  </a:graphicData>
                </a:graphic>
              </wp:anchor>
            </w:drawing>
          </mc:Choice>
          <mc:Fallback>
            <w:pict>
              <v:shape w14:anchorId="65AE30DA" id="Ink 360" o:spid="_x0000_s1026" type="#_x0000_t75" style="position:absolute;margin-left:318.55pt;margin-top:29.1pt;width:167.5pt;height:67.5pt;z-index:2540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">
                <v:imagedata r:id="rId195" o:title=""/>
              </v:shape>
            </w:pict>
          </mc:Fallback>
        </mc:AlternateContent>
      </w:r>
      <w:r>
        <w:rPr>
          <w:noProof/>
        </w:rPr>
        <mc:AlternateContent>
          <mc:Choice Requires="wpi">
            <w:drawing>
              <wp:anchor distT="0" distB="0" distL="114300" distR="114300" simplePos="0" relativeHeight="253997056" behindDoc="0" locked="0" layoutInCell="1" allowOverlap="1" wp14:anchorId="5DBB8BD7" wp14:editId="4B84A87A">
                <wp:simplePos x="0" y="0"/>
                <wp:positionH relativeFrom="column">
                  <wp:posOffset>5378450</wp:posOffset>
                </wp:positionH>
                <wp:positionV relativeFrom="paragraph">
                  <wp:posOffset>137795</wp:posOffset>
                </wp:positionV>
                <wp:extent cx="917395" cy="302260"/>
                <wp:effectExtent l="57150" t="38100" r="35560" b="40640"/>
                <wp:wrapNone/>
                <wp:docPr id="327" name="Ink 327"/>
                <wp:cNvGraphicFramePr/>
                <a:graphic xmlns:a="http://schemas.openxmlformats.org/drawingml/2006/main">
                  <a:graphicData uri="http://schemas.microsoft.com/office/word/2010/wordprocessingInk">
                    <w14:contentPart bwMode="auto" r:id="rId196">
                      <w14:nvContentPartPr>
                        <w14:cNvContentPartPr/>
                      </w14:nvContentPartPr>
                      <w14:xfrm>
                        <a:off x="0" y="0"/>
                        <a:ext cx="917395" cy="302260"/>
                      </w14:xfrm>
                    </w14:contentPart>
                  </a:graphicData>
                </a:graphic>
              </wp:anchor>
            </w:drawing>
          </mc:Choice>
          <mc:Fallback>
            <w:pict>
              <v:shape w14:anchorId="54747AFE" id="Ink 327" o:spid="_x0000_s1026" type="#_x0000_t75" style="position:absolute;margin-left:422.8pt;margin-top:10.15pt;width:73.65pt;height:25.2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">
                <v:imagedata r:id="rId197" o:title=""/>
              </v:shape>
            </w:pict>
          </mc:Fallback>
        </mc:AlternateContent>
      </w:r>
      <w:r>
        <w:rPr>
          <w:noProof/>
        </w:rPr>
        <mc:AlternateContent>
          <mc:Choice Requires="wpi">
            <w:drawing>
              <wp:anchor distT="0" distB="0" distL="114300" distR="114300" simplePos="0" relativeHeight="253992960" behindDoc="0" locked="0" layoutInCell="1" allowOverlap="1" wp14:anchorId="391C2D01" wp14:editId="588DB98D">
                <wp:simplePos x="0" y="0"/>
                <wp:positionH relativeFrom="column">
                  <wp:posOffset>4759960</wp:posOffset>
                </wp:positionH>
                <wp:positionV relativeFrom="paragraph">
                  <wp:posOffset>144780</wp:posOffset>
                </wp:positionV>
                <wp:extent cx="466840" cy="290730"/>
                <wp:effectExtent l="57150" t="38100" r="9525" b="52705"/>
                <wp:wrapNone/>
                <wp:docPr id="766" name="Ink 766"/>
                <wp:cNvGraphicFramePr/>
                <a:graphic xmlns:a="http://schemas.openxmlformats.org/drawingml/2006/main">
                  <a:graphicData uri="http://schemas.microsoft.com/office/word/2010/wordprocessingInk">
                    <w14:contentPart bwMode="auto" r:id="rId198">
                      <w14:nvContentPartPr>
                        <w14:cNvContentPartPr/>
                      </w14:nvContentPartPr>
                      <w14:xfrm>
                        <a:off x="0" y="0"/>
                        <a:ext cx="466840" cy="290730"/>
                      </w14:xfrm>
                    </w14:contentPart>
                  </a:graphicData>
                </a:graphic>
              </wp:anchor>
            </w:drawing>
          </mc:Choice>
          <mc:Fallback>
            <w:pict>
              <v:shape w14:anchorId="4FE49F75" id="Ink 766" o:spid="_x0000_s1026" type="#_x0000_t75" style="position:absolute;margin-left:374.1pt;margin-top:10.7pt;width:38.15pt;height:24.35pt;z-index:2539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">
                <v:imagedata r:id="rId199" o:title=""/>
              </v:shape>
            </w:pict>
          </mc:Fallback>
        </mc:AlternateContent>
      </w:r>
      <w:r>
        <w:rPr>
          <w:noProof/>
        </w:rPr>
        <mc:AlternateContent>
          <mc:Choice Requires="wpi">
            <w:drawing>
              <wp:anchor distT="0" distB="0" distL="114300" distR="114300" simplePos="0" relativeHeight="253986816" behindDoc="0" locked="0" layoutInCell="1" allowOverlap="1" wp14:anchorId="640F64F2" wp14:editId="64D00581">
                <wp:simplePos x="0" y="0"/>
                <wp:positionH relativeFrom="column">
                  <wp:posOffset>4137025</wp:posOffset>
                </wp:positionH>
                <wp:positionV relativeFrom="paragraph">
                  <wp:posOffset>100965</wp:posOffset>
                </wp:positionV>
                <wp:extent cx="461490" cy="174625"/>
                <wp:effectExtent l="38100" t="38100" r="0" b="53975"/>
                <wp:wrapNone/>
                <wp:docPr id="760" name="Ink 760"/>
                <wp:cNvGraphicFramePr/>
                <a:graphic xmlns:a="http://schemas.openxmlformats.org/drawingml/2006/main">
                  <a:graphicData uri="http://schemas.microsoft.com/office/word/2010/wordprocessingInk">
                    <w14:contentPart bwMode="auto" r:id="rId200">
                      <w14:nvContentPartPr>
                        <w14:cNvContentPartPr/>
                      </w14:nvContentPartPr>
                      <w14:xfrm>
                        <a:off x="0" y="0"/>
                        <a:ext cx="461490" cy="174625"/>
                      </w14:xfrm>
                    </w14:contentPart>
                  </a:graphicData>
                </a:graphic>
              </wp:anchor>
            </w:drawing>
          </mc:Choice>
          <mc:Fallback>
            <w:pict>
              <v:shape w14:anchorId="563877C1" id="Ink 760" o:spid="_x0000_s1026" type="#_x0000_t75" style="position:absolute;margin-left:325.05pt;margin-top:7.25pt;width:37.8pt;height:15.15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">
                <v:imagedata r:id="rId201" o:title=""/>
              </v:shape>
            </w:pict>
          </mc:Fallback>
        </mc:AlternateContent>
      </w:r>
      <w:r>
        <w:rPr>
          <w:noProof/>
        </w:rPr>
        <w:drawing>
          <wp:inline distT="0" distB="0" distL="0" distR="0" wp14:anchorId="78D6679F" wp14:editId="0FEE9472">
            <wp:extent cx="3995411" cy="1485900"/>
            <wp:effectExtent l="0" t="0" r="571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007904" cy="1490546"/>
                    </a:xfrm>
                    <a:prstGeom prst="rect">
                      <a:avLst/>
                    </a:prstGeom>
                  </pic:spPr>
                </pic:pic>
              </a:graphicData>
            </a:graphic>
          </wp:inline>
        </w:drawing>
      </w:r>
    </w:p>
    <w:p w14:paraId="751E17C7" w14:textId="2F241863" w:rsidR="00BE46D2" w:rsidRDefault="00BE46D2" w:rsidP="00D9427C">
      <w:pPr>
        <w:pStyle w:val="NoSpacing"/>
      </w:pPr>
    </w:p>
    <w:p w14:paraId="285E5F81" w14:textId="089A9E33" w:rsidR="00BE46D2" w:rsidRDefault="0068392B" w:rsidP="00D9427C">
      <w:pPr>
        <w:pStyle w:val="NoSpacing"/>
      </w:pPr>
      <w:r>
        <w:rPr>
          <w:noProof/>
        </w:rPr>
        <mc:AlternateContent>
          <mc:Choice Requires="wpi">
            <w:drawing>
              <wp:anchor distT="0" distB="0" distL="114300" distR="114300" simplePos="0" relativeHeight="254057472" behindDoc="0" locked="0" layoutInCell="1" allowOverlap="1" wp14:anchorId="55573FD0" wp14:editId="0A3ACA02">
                <wp:simplePos x="0" y="0"/>
                <wp:positionH relativeFrom="column">
                  <wp:posOffset>5107940</wp:posOffset>
                </wp:positionH>
                <wp:positionV relativeFrom="paragraph">
                  <wp:posOffset>309245</wp:posOffset>
                </wp:positionV>
                <wp:extent cx="1237420" cy="257420"/>
                <wp:effectExtent l="38100" t="38100" r="39370" b="47625"/>
                <wp:wrapNone/>
                <wp:docPr id="393" name="Ink 393"/>
                <wp:cNvGraphicFramePr/>
                <a:graphic xmlns:a="http://schemas.openxmlformats.org/drawingml/2006/main">
                  <a:graphicData uri="http://schemas.microsoft.com/office/word/2010/wordprocessingInk">
                    <w14:contentPart bwMode="auto" r:id="rId203">
                      <w14:nvContentPartPr>
                        <w14:cNvContentPartPr/>
                      </w14:nvContentPartPr>
                      <w14:xfrm>
                        <a:off x="0" y="0"/>
                        <a:ext cx="1237420" cy="257420"/>
                      </w14:xfrm>
                    </w14:contentPart>
                  </a:graphicData>
                </a:graphic>
              </wp:anchor>
            </w:drawing>
          </mc:Choice>
          <mc:Fallback>
            <w:pict>
              <v:shape w14:anchorId="66FB7D1D" id="Ink 393" o:spid="_x0000_s1026" type="#_x0000_t75" style="position:absolute;margin-left:401.5pt;margin-top:23.65pt;width:98.85pt;height:21.65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">
                <v:imagedata r:id="rId204" o:title=""/>
              </v:shape>
            </w:pict>
          </mc:Fallback>
        </mc:AlternateContent>
      </w:r>
      <w:r w:rsidR="00BE46D2">
        <w:rPr>
          <w:noProof/>
        </w:rPr>
        <mc:AlternateContent>
          <mc:Choice Requires="wpi">
            <w:drawing>
              <wp:anchor distT="0" distB="0" distL="114300" distR="114300" simplePos="0" relativeHeight="254053376" behindDoc="0" locked="0" layoutInCell="1" allowOverlap="1" wp14:anchorId="41840709" wp14:editId="7DE575E5">
                <wp:simplePos x="0" y="0"/>
                <wp:positionH relativeFrom="column">
                  <wp:posOffset>4086225</wp:posOffset>
                </wp:positionH>
                <wp:positionV relativeFrom="paragraph">
                  <wp:posOffset>-358775</wp:posOffset>
                </wp:positionV>
                <wp:extent cx="2082800" cy="828520"/>
                <wp:effectExtent l="38100" t="38100" r="12700" b="48260"/>
                <wp:wrapNone/>
                <wp:docPr id="389" name="Ink 389"/>
                <wp:cNvGraphicFramePr/>
                <a:graphic xmlns:a="http://schemas.openxmlformats.org/drawingml/2006/main">
                  <a:graphicData uri="http://schemas.microsoft.com/office/word/2010/wordprocessingInk">
                    <w14:contentPart bwMode="auto" r:id="rId205">
                      <w14:nvContentPartPr>
                        <w14:cNvContentPartPr/>
                      </w14:nvContentPartPr>
                      <w14:xfrm>
                        <a:off x="0" y="0"/>
                        <a:ext cx="2082800" cy="828520"/>
                      </w14:xfrm>
                    </w14:contentPart>
                  </a:graphicData>
                </a:graphic>
              </wp:anchor>
            </w:drawing>
          </mc:Choice>
          <mc:Fallback>
            <w:pict>
              <v:shape w14:anchorId="1DF60A03" id="Ink 389" o:spid="_x0000_s1026" type="#_x0000_t75" style="position:absolute;margin-left:321.05pt;margin-top:-28.95pt;width:165.4pt;height:66.7pt;z-index:2540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">
                <v:imagedata r:id="rId206" o:title=""/>
              </v:shape>
            </w:pict>
          </mc:Fallback>
        </mc:AlternateContent>
      </w:r>
      <w:r w:rsidR="00BE46D2">
        <w:rPr>
          <w:noProof/>
        </w:rPr>
        <w:drawing>
          <wp:inline distT="0" distB="0" distL="0" distR="0" wp14:anchorId="2BC191FF" wp14:editId="07B48222">
            <wp:extent cx="4006850" cy="584200"/>
            <wp:effectExtent l="0" t="0" r="0" b="6350"/>
            <wp:docPr id="707" name="Picture 7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A screenshot of a computer&#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4006850" cy="584200"/>
                    </a:xfrm>
                    <a:prstGeom prst="rect">
                      <a:avLst/>
                    </a:prstGeom>
                  </pic:spPr>
                </pic:pic>
              </a:graphicData>
            </a:graphic>
          </wp:inline>
        </w:drawing>
      </w:r>
    </w:p>
    <w:p w14:paraId="6961C02F" w14:textId="6B2C38CB" w:rsidR="00BE46D2" w:rsidRDefault="0068392B" w:rsidP="00D9427C">
      <w:pPr>
        <w:pStyle w:val="NoSpacing"/>
      </w:pPr>
      <w:r>
        <w:rPr>
          <w:noProof/>
        </w:rPr>
        <mc:AlternateContent>
          <mc:Choice Requires="wpi">
            <w:drawing>
              <wp:anchor distT="0" distB="0" distL="114300" distR="114300" simplePos="0" relativeHeight="254068736" behindDoc="0" locked="0" layoutInCell="1" allowOverlap="1" wp14:anchorId="76CA371F" wp14:editId="6EFB4D02">
                <wp:simplePos x="0" y="0"/>
                <wp:positionH relativeFrom="column">
                  <wp:posOffset>4057015</wp:posOffset>
                </wp:positionH>
                <wp:positionV relativeFrom="paragraph">
                  <wp:posOffset>-104140</wp:posOffset>
                </wp:positionV>
                <wp:extent cx="1407940" cy="347245"/>
                <wp:effectExtent l="38100" t="38100" r="40005" b="53340"/>
                <wp:wrapNone/>
                <wp:docPr id="406" name="Ink 406"/>
                <wp:cNvGraphicFramePr/>
                <a:graphic xmlns:a="http://schemas.openxmlformats.org/drawingml/2006/main">
                  <a:graphicData uri="http://schemas.microsoft.com/office/word/2010/wordprocessingInk">
                    <w14:contentPart bwMode="auto" r:id="rId208">
                      <w14:nvContentPartPr>
                        <w14:cNvContentPartPr/>
                      </w14:nvContentPartPr>
                      <w14:xfrm>
                        <a:off x="0" y="0"/>
                        <a:ext cx="1407940" cy="347245"/>
                      </w14:xfrm>
                    </w14:contentPart>
                  </a:graphicData>
                </a:graphic>
              </wp:anchor>
            </w:drawing>
          </mc:Choice>
          <mc:Fallback>
            <w:pict>
              <v:shape w14:anchorId="531C6228" id="Ink 406" o:spid="_x0000_s1026" type="#_x0000_t75" style="position:absolute;margin-left:318.75pt;margin-top:-8.9pt;width:112.25pt;height:28.8pt;z-index:2540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">
                <v:imagedata r:id="rId209" o:title=""/>
              </v:shape>
            </w:pict>
          </mc:Fallback>
        </mc:AlternateContent>
      </w:r>
    </w:p>
    <w:p w14:paraId="5D5960CA" w14:textId="1A8BC513" w:rsidR="00F63F55" w:rsidRDefault="0068392B" w:rsidP="00D9427C">
      <w:pPr>
        <w:pStyle w:val="NoSpacing"/>
      </w:pPr>
      <w:r>
        <w:rPr>
          <w:noProof/>
        </w:rPr>
        <mc:AlternateContent>
          <mc:Choice Requires="wpi">
            <w:drawing>
              <wp:anchor distT="0" distB="0" distL="114300" distR="114300" simplePos="0" relativeHeight="254089216" behindDoc="0" locked="0" layoutInCell="1" allowOverlap="1" wp14:anchorId="088875CD" wp14:editId="6B6C4019">
                <wp:simplePos x="0" y="0"/>
                <wp:positionH relativeFrom="column">
                  <wp:posOffset>730250</wp:posOffset>
                </wp:positionH>
                <wp:positionV relativeFrom="paragraph">
                  <wp:posOffset>-111125</wp:posOffset>
                </wp:positionV>
                <wp:extent cx="1915415" cy="476325"/>
                <wp:effectExtent l="38100" t="38100" r="46990" b="57150"/>
                <wp:wrapNone/>
                <wp:docPr id="427" name="Ink 427"/>
                <wp:cNvGraphicFramePr/>
                <a:graphic xmlns:a="http://schemas.openxmlformats.org/drawingml/2006/main">
                  <a:graphicData uri="http://schemas.microsoft.com/office/word/2010/wordprocessingInk">
                    <w14:contentPart bwMode="auto" r:id="rId210">
                      <w14:nvContentPartPr>
                        <w14:cNvContentPartPr/>
                      </w14:nvContentPartPr>
                      <w14:xfrm>
                        <a:off x="0" y="0"/>
                        <a:ext cx="1915415" cy="476325"/>
                      </w14:xfrm>
                    </w14:contentPart>
                  </a:graphicData>
                </a:graphic>
              </wp:anchor>
            </w:drawing>
          </mc:Choice>
          <mc:Fallback>
            <w:pict>
              <v:shape w14:anchorId="66F5B603" id="Ink 427" o:spid="_x0000_s1026" type="#_x0000_t75" style="position:absolute;margin-left:56.8pt;margin-top:-9.45pt;width:152.2pt;height:38.9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">
                <v:imagedata r:id="rId211" o:title=""/>
              </v:shape>
            </w:pict>
          </mc:Fallback>
        </mc:AlternateContent>
      </w:r>
    </w:p>
    <w:p w14:paraId="4AC73874" w14:textId="118FC341" w:rsidR="00F63F55" w:rsidRDefault="0068392B" w:rsidP="00D9427C">
      <w:pPr>
        <w:pStyle w:val="NoSpacing"/>
      </w:pPr>
      <w:r>
        <w:rPr>
          <w:noProof/>
        </w:rPr>
        <mc:AlternateContent>
          <mc:Choice Requires="wpi">
            <w:drawing>
              <wp:anchor distT="0" distB="0" distL="114300" distR="114300" simplePos="0" relativeHeight="254083072" behindDoc="0" locked="0" layoutInCell="1" allowOverlap="1" wp14:anchorId="25EACD6C" wp14:editId="7FAE1B0A">
                <wp:simplePos x="0" y="0"/>
                <wp:positionH relativeFrom="column">
                  <wp:posOffset>3543935</wp:posOffset>
                </wp:positionH>
                <wp:positionV relativeFrom="paragraph">
                  <wp:posOffset>-57150</wp:posOffset>
                </wp:positionV>
                <wp:extent cx="1544140" cy="261875"/>
                <wp:effectExtent l="38100" t="38100" r="0" b="43180"/>
                <wp:wrapNone/>
                <wp:docPr id="420" name="Ink 420"/>
                <wp:cNvGraphicFramePr/>
                <a:graphic xmlns:a="http://schemas.openxmlformats.org/drawingml/2006/main">
                  <a:graphicData uri="http://schemas.microsoft.com/office/word/2010/wordprocessingInk">
                    <w14:contentPart bwMode="auto" r:id="rId212">
                      <w14:nvContentPartPr>
                        <w14:cNvContentPartPr/>
                      </w14:nvContentPartPr>
                      <w14:xfrm>
                        <a:off x="0" y="0"/>
                        <a:ext cx="1544140" cy="261875"/>
                      </w14:xfrm>
                    </w14:contentPart>
                  </a:graphicData>
                </a:graphic>
              </wp:anchor>
            </w:drawing>
          </mc:Choice>
          <mc:Fallback>
            <w:pict>
              <v:shape w14:anchorId="0D74EF32" id="Ink 420" o:spid="_x0000_s1026" type="#_x0000_t75" style="position:absolute;margin-left:278.35pt;margin-top:-5.2pt;width:123.05pt;height:22pt;z-index:2540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">
                <v:imagedata r:id="rId213" o:title=""/>
              </v:shape>
            </w:pict>
          </mc:Fallback>
        </mc:AlternateContent>
      </w:r>
      <w:r>
        <w:rPr>
          <w:noProof/>
        </w:rPr>
        <mc:AlternateContent>
          <mc:Choice Requires="wpi">
            <w:drawing>
              <wp:anchor distT="0" distB="0" distL="114300" distR="114300" simplePos="0" relativeHeight="254072832" behindDoc="0" locked="0" layoutInCell="1" allowOverlap="1" wp14:anchorId="267D8F64" wp14:editId="4A9BF093">
                <wp:simplePos x="0" y="0"/>
                <wp:positionH relativeFrom="column">
                  <wp:posOffset>2418080</wp:posOffset>
                </wp:positionH>
                <wp:positionV relativeFrom="paragraph">
                  <wp:posOffset>-127635</wp:posOffset>
                </wp:positionV>
                <wp:extent cx="898455" cy="346705"/>
                <wp:effectExtent l="38100" t="38100" r="0" b="53975"/>
                <wp:wrapNone/>
                <wp:docPr id="410" name="Ink 410"/>
                <wp:cNvGraphicFramePr/>
                <a:graphic xmlns:a="http://schemas.openxmlformats.org/drawingml/2006/main">
                  <a:graphicData uri="http://schemas.microsoft.com/office/word/2010/wordprocessingInk">
                    <w14:contentPart bwMode="auto" r:id="rId214">
                      <w14:nvContentPartPr>
                        <w14:cNvContentPartPr/>
                      </w14:nvContentPartPr>
                      <w14:xfrm>
                        <a:off x="0" y="0"/>
                        <a:ext cx="898455" cy="346705"/>
                      </w14:xfrm>
                    </w14:contentPart>
                  </a:graphicData>
                </a:graphic>
              </wp:anchor>
            </w:drawing>
          </mc:Choice>
          <mc:Fallback>
            <w:pict>
              <v:shape w14:anchorId="64FF67CD" id="Ink 410" o:spid="_x0000_s1026" type="#_x0000_t75" style="position:absolute;margin-left:189.7pt;margin-top:-10.75pt;width:72.2pt;height:28.75pt;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">
                <v:imagedata r:id="rId215" o:title=""/>
              </v:shape>
            </w:pict>
          </mc:Fallback>
        </mc:AlternateContent>
      </w:r>
    </w:p>
    <w:p w14:paraId="02B60CC0" w14:textId="56791BDE" w:rsidR="00F63F55" w:rsidRDefault="0068392B" w:rsidP="00D9427C">
      <w:pPr>
        <w:pStyle w:val="NoSpacing"/>
      </w:pPr>
      <w:r>
        <w:rPr>
          <w:noProof/>
        </w:rPr>
        <mc:AlternateContent>
          <mc:Choice Requires="wpi">
            <w:drawing>
              <wp:anchor distT="0" distB="0" distL="114300" distR="114300" simplePos="0" relativeHeight="254098432" behindDoc="0" locked="0" layoutInCell="1" allowOverlap="1" wp14:anchorId="5371BCCA" wp14:editId="0A4A18BC">
                <wp:simplePos x="0" y="0"/>
                <wp:positionH relativeFrom="column">
                  <wp:posOffset>22225</wp:posOffset>
                </wp:positionH>
                <wp:positionV relativeFrom="paragraph">
                  <wp:posOffset>-60960</wp:posOffset>
                </wp:positionV>
                <wp:extent cx="1813835" cy="358520"/>
                <wp:effectExtent l="38100" t="38100" r="53340" b="41910"/>
                <wp:wrapNone/>
                <wp:docPr id="438" name="Ink 438"/>
                <wp:cNvGraphicFramePr/>
                <a:graphic xmlns:a="http://schemas.openxmlformats.org/drawingml/2006/main">
                  <a:graphicData uri="http://schemas.microsoft.com/office/word/2010/wordprocessingInk">
                    <w14:contentPart bwMode="auto" r:id="rId216">
                      <w14:nvContentPartPr>
                        <w14:cNvContentPartPr/>
                      </w14:nvContentPartPr>
                      <w14:xfrm>
                        <a:off x="0" y="0"/>
                        <a:ext cx="1813835" cy="358520"/>
                      </w14:xfrm>
                    </w14:contentPart>
                  </a:graphicData>
                </a:graphic>
              </wp:anchor>
            </w:drawing>
          </mc:Choice>
          <mc:Fallback>
            <w:pict>
              <v:shape w14:anchorId="22A09BE9" id="Ink 438" o:spid="_x0000_s1026" type="#_x0000_t75" style="position:absolute;margin-left:1.05pt;margin-top:-5.5pt;width:144.2pt;height:29.65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">
                <v:imagedata r:id="rId217" o:title=""/>
              </v:shape>
            </w:pict>
          </mc:Fallback>
        </mc:AlternateContent>
      </w:r>
    </w:p>
    <w:p w14:paraId="1CEAC39E" w14:textId="55F13E78" w:rsidR="00F63F55" w:rsidRDefault="0068392B" w:rsidP="00D9427C">
      <w:pPr>
        <w:pStyle w:val="NoSpacing"/>
      </w:pPr>
      <w:r>
        <w:rPr>
          <w:noProof/>
        </w:rPr>
        <mc:AlternateContent>
          <mc:Choice Requires="wpi">
            <w:drawing>
              <wp:anchor distT="0" distB="0" distL="114300" distR="114300" simplePos="0" relativeHeight="254112768" behindDoc="0" locked="0" layoutInCell="1" allowOverlap="1" wp14:anchorId="2547860E" wp14:editId="0E20FE54">
                <wp:simplePos x="0" y="0"/>
                <wp:positionH relativeFrom="column">
                  <wp:posOffset>1956435</wp:posOffset>
                </wp:positionH>
                <wp:positionV relativeFrom="paragraph">
                  <wp:posOffset>-80645</wp:posOffset>
                </wp:positionV>
                <wp:extent cx="2173815" cy="389030"/>
                <wp:effectExtent l="57150" t="38100" r="36195" b="49530"/>
                <wp:wrapNone/>
                <wp:docPr id="772" name="Ink 772"/>
                <wp:cNvGraphicFramePr/>
                <a:graphic xmlns:a="http://schemas.openxmlformats.org/drawingml/2006/main">
                  <a:graphicData uri="http://schemas.microsoft.com/office/word/2010/wordprocessingInk">
                    <w14:contentPart bwMode="auto" r:id="rId218">
                      <w14:nvContentPartPr>
                        <w14:cNvContentPartPr/>
                      </w14:nvContentPartPr>
                      <w14:xfrm>
                        <a:off x="0" y="0"/>
                        <a:ext cx="2173815" cy="389030"/>
                      </w14:xfrm>
                    </w14:contentPart>
                  </a:graphicData>
                </a:graphic>
              </wp:anchor>
            </w:drawing>
          </mc:Choice>
          <mc:Fallback>
            <w:pict>
              <v:shape w14:anchorId="23D86FA2" id="Ink 772" o:spid="_x0000_s1026" type="#_x0000_t75" style="position:absolute;margin-left:153.35pt;margin-top:-7.05pt;width:172.55pt;height:32.05pt;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">
                <v:imagedata r:id="rId219" o:title=""/>
              </v:shape>
            </w:pict>
          </mc:Fallback>
        </mc:AlternateContent>
      </w:r>
    </w:p>
    <w:p w14:paraId="41291CC4" w14:textId="5FC28722" w:rsidR="00BE46D2" w:rsidRDefault="0068392B" w:rsidP="00D9427C">
      <w:pPr>
        <w:pStyle w:val="NoSpacing"/>
      </w:pPr>
      <w:r>
        <w:rPr>
          <w:noProof/>
        </w:rPr>
        <mc:AlternateContent>
          <mc:Choice Requires="wpi">
            <w:drawing>
              <wp:anchor distT="0" distB="0" distL="114300" distR="114300" simplePos="0" relativeHeight="254124032" behindDoc="0" locked="0" layoutInCell="1" allowOverlap="1" wp14:anchorId="3FECE779" wp14:editId="0383B184">
                <wp:simplePos x="0" y="0"/>
                <wp:positionH relativeFrom="column">
                  <wp:posOffset>4295140</wp:posOffset>
                </wp:positionH>
                <wp:positionV relativeFrom="paragraph">
                  <wp:posOffset>-126365</wp:posOffset>
                </wp:positionV>
                <wp:extent cx="1883695" cy="442590"/>
                <wp:effectExtent l="38100" t="38100" r="2540" b="53340"/>
                <wp:wrapNone/>
                <wp:docPr id="783" name="Ink 783"/>
                <wp:cNvGraphicFramePr/>
                <a:graphic xmlns:a="http://schemas.openxmlformats.org/drawingml/2006/main">
                  <a:graphicData uri="http://schemas.microsoft.com/office/word/2010/wordprocessingInk">
                    <w14:contentPart bwMode="auto" r:id="rId220">
                      <w14:nvContentPartPr>
                        <w14:cNvContentPartPr/>
                      </w14:nvContentPartPr>
                      <w14:xfrm>
                        <a:off x="0" y="0"/>
                        <a:ext cx="1883695" cy="442590"/>
                      </w14:xfrm>
                    </w14:contentPart>
                  </a:graphicData>
                </a:graphic>
              </wp:anchor>
            </w:drawing>
          </mc:Choice>
          <mc:Fallback>
            <w:pict>
              <v:shape w14:anchorId="1AF88F42" id="Ink 783" o:spid="_x0000_s1026" type="#_x0000_t75" style="position:absolute;margin-left:337.5pt;margin-top:-10.65pt;width:149.7pt;height:36.3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">
                <v:imagedata r:id="rId221" o:title=""/>
              </v:shape>
            </w:pict>
          </mc:Fallback>
        </mc:AlternateContent>
      </w:r>
    </w:p>
    <w:p w14:paraId="61974988" w14:textId="03ECD77A" w:rsidR="00BE46D2" w:rsidRDefault="00BE46D2" w:rsidP="00D9427C">
      <w:pPr>
        <w:pStyle w:val="NoSpacing"/>
      </w:pPr>
    </w:p>
    <w:p w14:paraId="30131A78" w14:textId="67EB3B71" w:rsidR="00BE46D2" w:rsidRDefault="00BE46D2" w:rsidP="00D9427C">
      <w:pPr>
        <w:pStyle w:val="NoSpacing"/>
      </w:pPr>
    </w:p>
    <w:p w14:paraId="465453B0" w14:textId="77777777" w:rsidR="00BE46D2" w:rsidRDefault="00BE46D2" w:rsidP="00D9427C">
      <w:pPr>
        <w:pStyle w:val="NoSpacing"/>
      </w:pPr>
    </w:p>
    <w:p w14:paraId="6F645D94" w14:textId="3362E43A" w:rsidR="00CA6064" w:rsidRDefault="00CA6064" w:rsidP="00D9427C">
      <w:pPr>
        <w:pStyle w:val="NoSpacing"/>
        <w:rPr>
          <w:b/>
          <w:bCs/>
        </w:rPr>
      </w:pPr>
      <w:r w:rsidRPr="00CA6064">
        <w:rPr>
          <w:b/>
          <w:bCs/>
        </w:rPr>
        <w:t>Event</w:t>
      </w:r>
      <w:r>
        <w:rPr>
          <w:b/>
          <w:bCs/>
        </w:rPr>
        <w:t xml:space="preserve"> Binding</w:t>
      </w:r>
    </w:p>
    <w:p w14:paraId="73DA6367" w14:textId="12B3EB00" w:rsidR="00CA6064" w:rsidRDefault="00CA6064" w:rsidP="00D9427C">
      <w:pPr>
        <w:pStyle w:val="NoSpacing"/>
      </w:pPr>
      <w:r>
        <w:t>We can react to events by Event Binding. With Event Binding, we put the name of the event in parenthesis and assign that to a method enclosed in quotation marks.</w:t>
      </w:r>
    </w:p>
    <w:p w14:paraId="1B4B2AD4" w14:textId="2DB6D9F6" w:rsidR="00CA6064" w:rsidRDefault="00CA6064" w:rsidP="00D9427C">
      <w:pPr>
        <w:pStyle w:val="NoSpacing"/>
      </w:pPr>
    </w:p>
    <w:p w14:paraId="5AD48F21" w14:textId="69571EED" w:rsidR="00CA6064" w:rsidRDefault="00CA6064" w:rsidP="00D9427C">
      <w:pPr>
        <w:pStyle w:val="NoSpacing"/>
      </w:pPr>
      <w:r>
        <w:t>(click)=”onCreateServer()”</w:t>
      </w:r>
    </w:p>
    <w:p w14:paraId="4E4A5F0F" w14:textId="0224DBAF" w:rsidR="00CA6064" w:rsidRDefault="00CA6064" w:rsidP="00D9427C">
      <w:pPr>
        <w:pStyle w:val="NoSpacing"/>
      </w:pPr>
      <w:r>
        <w:t>(mousedown)=”onChangeColor()”</w:t>
      </w:r>
    </w:p>
    <w:p w14:paraId="5B0C7F58" w14:textId="097E4AB6" w:rsidR="00CA6064" w:rsidRDefault="00CA6064" w:rsidP="00D9427C">
      <w:pPr>
        <w:pStyle w:val="NoSpacing"/>
      </w:pPr>
    </w:p>
    <w:p w14:paraId="4D04D646" w14:textId="7C02DE7E" w:rsidR="00CA6064" w:rsidRPr="00CA6064" w:rsidRDefault="00CA370D" w:rsidP="00D9427C">
      <w:pPr>
        <w:pStyle w:val="NoSpacing"/>
      </w:pPr>
      <w:r>
        <w:rPr>
          <w:noProof/>
        </w:rPr>
        <mc:AlternateContent>
          <mc:Choice Requires="wpi">
            <w:drawing>
              <wp:anchor distT="0" distB="0" distL="114300" distR="114300" simplePos="0" relativeHeight="252611584" behindDoc="0" locked="0" layoutInCell="1" allowOverlap="1" wp14:anchorId="1DA7805B" wp14:editId="586475EE">
                <wp:simplePos x="0" y="0"/>
                <wp:positionH relativeFrom="column">
                  <wp:posOffset>2206625</wp:posOffset>
                </wp:positionH>
                <wp:positionV relativeFrom="paragraph">
                  <wp:posOffset>240665</wp:posOffset>
                </wp:positionV>
                <wp:extent cx="4520125" cy="962660"/>
                <wp:effectExtent l="38100" t="57150" r="33020" b="46990"/>
                <wp:wrapNone/>
                <wp:docPr id="118" name="Ink 118"/>
                <wp:cNvGraphicFramePr/>
                <a:graphic xmlns:a="http://schemas.openxmlformats.org/drawingml/2006/main">
                  <a:graphicData uri="http://schemas.microsoft.com/office/word/2010/wordprocessingInk">
                    <w14:contentPart bwMode="auto" r:id="rId222">
                      <w14:nvContentPartPr>
                        <w14:cNvContentPartPr/>
                      </w14:nvContentPartPr>
                      <w14:xfrm>
                        <a:off x="0" y="0"/>
                        <a:ext cx="4520125" cy="962660"/>
                      </w14:xfrm>
                    </w14:contentPart>
                  </a:graphicData>
                </a:graphic>
              </wp:anchor>
            </w:drawing>
          </mc:Choice>
          <mc:Fallback>
            <w:pict>
              <v:shapetype w14:anchorId="2D738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73.05pt;margin-top:18.25pt;width:357.3pt;height:77.2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">
                <v:imagedata r:id="rId223" o:title=""/>
              </v:shape>
            </w:pict>
          </mc:Fallback>
        </mc:AlternateContent>
      </w:r>
      <w:r>
        <w:rPr>
          <w:noProof/>
        </w:rPr>
        <mc:AlternateContent>
          <mc:Choice Requires="wpi">
            <w:drawing>
              <wp:anchor distT="0" distB="0" distL="114300" distR="114300" simplePos="0" relativeHeight="252556288" behindDoc="0" locked="0" layoutInCell="1" allowOverlap="1" wp14:anchorId="6963AD02" wp14:editId="53EA4409">
                <wp:simplePos x="0" y="0"/>
                <wp:positionH relativeFrom="column">
                  <wp:posOffset>3584575</wp:posOffset>
                </wp:positionH>
                <wp:positionV relativeFrom="paragraph">
                  <wp:posOffset>2249290</wp:posOffset>
                </wp:positionV>
                <wp:extent cx="3081240" cy="345600"/>
                <wp:effectExtent l="38100" t="38100" r="43180" b="54610"/>
                <wp:wrapNone/>
                <wp:docPr id="507" name="Ink 507"/>
                <wp:cNvGraphicFramePr/>
                <a:graphic xmlns:a="http://schemas.openxmlformats.org/drawingml/2006/main">
                  <a:graphicData uri="http://schemas.microsoft.com/office/word/2010/wordprocessingInk">
                    <w14:contentPart bwMode="auto" r:id="rId224">
                      <w14:nvContentPartPr>
                        <w14:cNvContentPartPr/>
                      </w14:nvContentPartPr>
                      <w14:xfrm>
                        <a:off x="0" y="0"/>
                        <a:ext cx="3081240" cy="345600"/>
                      </w14:xfrm>
                    </w14:contentPart>
                  </a:graphicData>
                </a:graphic>
                <wp14:sizeRelV relativeFrom="margin">
                  <wp14:pctHeight>0</wp14:pctHeight>
                </wp14:sizeRelV>
              </wp:anchor>
            </w:drawing>
          </mc:Choice>
          <mc:Fallback>
            <w:pict>
              <v:shape w14:anchorId="2485170B" id="Ink 507" o:spid="_x0000_s1026" type="#_x0000_t75" style="position:absolute;margin-left:281.55pt;margin-top:176.4pt;width:244pt;height:28.6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">
                <v:imagedata r:id="rId225" o:title=""/>
              </v:shape>
            </w:pict>
          </mc:Fallback>
        </mc:AlternateContent>
      </w:r>
      <w:r>
        <w:rPr>
          <w:noProof/>
        </w:rPr>
        <mc:AlternateContent>
          <mc:Choice Requires="wpi">
            <w:drawing>
              <wp:anchor distT="0" distB="0" distL="114300" distR="114300" simplePos="0" relativeHeight="252522496" behindDoc="0" locked="0" layoutInCell="1" allowOverlap="1" wp14:anchorId="4B701FFE" wp14:editId="027C9943">
                <wp:simplePos x="0" y="0"/>
                <wp:positionH relativeFrom="column">
                  <wp:posOffset>3552190</wp:posOffset>
                </wp:positionH>
                <wp:positionV relativeFrom="paragraph">
                  <wp:posOffset>1089660</wp:posOffset>
                </wp:positionV>
                <wp:extent cx="2835360" cy="836280"/>
                <wp:effectExtent l="38100" t="38100" r="3810" b="40005"/>
                <wp:wrapNone/>
                <wp:docPr id="473" name="Ink 473"/>
                <wp:cNvGraphicFramePr/>
                <a:graphic xmlns:a="http://schemas.openxmlformats.org/drawingml/2006/main">
                  <a:graphicData uri="http://schemas.microsoft.com/office/word/2010/wordprocessingInk">
                    <w14:contentPart bwMode="auto" r:id="rId226">
                      <w14:nvContentPartPr>
                        <w14:cNvContentPartPr/>
                      </w14:nvContentPartPr>
                      <w14:xfrm>
                        <a:off x="0" y="0"/>
                        <a:ext cx="2835360" cy="836280"/>
                      </w14:xfrm>
                    </w14:contentPart>
                  </a:graphicData>
                </a:graphic>
              </wp:anchor>
            </w:drawing>
          </mc:Choice>
          <mc:Fallback>
            <w:pict>
              <v:shape w14:anchorId="021AB56E" id="Ink 473" o:spid="_x0000_s1026" type="#_x0000_t75" style="position:absolute;margin-left:279pt;margin-top:85.1pt;width:224.65pt;height:67.3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">
                <v:imagedata r:id="rId227" o:title=""/>
              </v:shape>
            </w:pict>
          </mc:Fallback>
        </mc:AlternateContent>
      </w:r>
      <w:r>
        <w:rPr>
          <w:noProof/>
        </w:rPr>
        <mc:AlternateContent>
          <mc:Choice Requires="wpi">
            <w:drawing>
              <wp:anchor distT="0" distB="0" distL="114300" distR="114300" simplePos="0" relativeHeight="252488704" behindDoc="0" locked="0" layoutInCell="1" allowOverlap="1" wp14:anchorId="073E4A1C" wp14:editId="011040B0">
                <wp:simplePos x="0" y="0"/>
                <wp:positionH relativeFrom="column">
                  <wp:posOffset>5476240</wp:posOffset>
                </wp:positionH>
                <wp:positionV relativeFrom="paragraph">
                  <wp:posOffset>1166495</wp:posOffset>
                </wp:positionV>
                <wp:extent cx="1095840" cy="162720"/>
                <wp:effectExtent l="38100" t="57150" r="47625" b="46990"/>
                <wp:wrapNone/>
                <wp:docPr id="44" name="Ink 44"/>
                <wp:cNvGraphicFramePr/>
                <a:graphic xmlns:a="http://schemas.openxmlformats.org/drawingml/2006/main">
                  <a:graphicData uri="http://schemas.microsoft.com/office/word/2010/wordprocessingInk">
                    <w14:contentPart bwMode="auto" r:id="rId228">
                      <w14:nvContentPartPr>
                        <w14:cNvContentPartPr/>
                      </w14:nvContentPartPr>
                      <w14:xfrm>
                        <a:off x="0" y="0"/>
                        <a:ext cx="1095840" cy="162720"/>
                      </w14:xfrm>
                    </w14:contentPart>
                  </a:graphicData>
                </a:graphic>
              </wp:anchor>
            </w:drawing>
          </mc:Choice>
          <mc:Fallback>
            <w:pict>
              <v:shape w14:anchorId="4D68D29A" id="Ink 44" o:spid="_x0000_s1026" type="#_x0000_t75" style="position:absolute;margin-left:430.5pt;margin-top:91.15pt;width:87.75pt;height:14.2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">
                <v:imagedata r:id="rId229" o:title=""/>
              </v:shape>
            </w:pict>
          </mc:Fallback>
        </mc:AlternateContent>
      </w:r>
      <w:r>
        <w:rPr>
          <w:noProof/>
        </w:rPr>
        <mc:AlternateContent>
          <mc:Choice Requires="wpi">
            <w:drawing>
              <wp:anchor distT="0" distB="0" distL="114300" distR="114300" simplePos="0" relativeHeight="252474368" behindDoc="0" locked="0" layoutInCell="1" allowOverlap="1" wp14:anchorId="5294A1B7" wp14:editId="678E4CE5">
                <wp:simplePos x="0" y="0"/>
                <wp:positionH relativeFrom="column">
                  <wp:posOffset>746125</wp:posOffset>
                </wp:positionH>
                <wp:positionV relativeFrom="paragraph">
                  <wp:posOffset>1190625</wp:posOffset>
                </wp:positionV>
                <wp:extent cx="2714390" cy="120650"/>
                <wp:effectExtent l="38100" t="38100" r="48260" b="50800"/>
                <wp:wrapNone/>
                <wp:docPr id="25" name="Ink 25"/>
                <wp:cNvGraphicFramePr/>
                <a:graphic xmlns:a="http://schemas.openxmlformats.org/drawingml/2006/main">
                  <a:graphicData uri="http://schemas.microsoft.com/office/word/2010/wordprocessingInk">
                    <w14:contentPart bwMode="auto" r:id="rId230">
                      <w14:nvContentPartPr>
                        <w14:cNvContentPartPr/>
                      </w14:nvContentPartPr>
                      <w14:xfrm>
                        <a:off x="0" y="0"/>
                        <a:ext cx="2714390" cy="120650"/>
                      </w14:xfrm>
                    </w14:contentPart>
                  </a:graphicData>
                </a:graphic>
              </wp:anchor>
            </w:drawing>
          </mc:Choice>
          <mc:Fallback>
            <w:pict>
              <v:shape w14:anchorId="4D71F153" id="Ink 25" o:spid="_x0000_s1026" type="#_x0000_t75" style="position:absolute;margin-left:58.05pt;margin-top:93.05pt;width:215.15pt;height:10.9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">
                <v:imagedata r:id="rId231" o:title=""/>
              </v:shape>
            </w:pict>
          </mc:Fallback>
        </mc:AlternateContent>
      </w:r>
      <w:r>
        <w:rPr>
          <w:noProof/>
        </w:rPr>
        <w:drawing>
          <wp:inline distT="0" distB="0" distL="0" distR="0" wp14:anchorId="6B32EE42" wp14:editId="5928DD6D">
            <wp:extent cx="3347720" cy="2461233"/>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412841" cy="2509110"/>
                    </a:xfrm>
                    <a:prstGeom prst="rect">
                      <a:avLst/>
                    </a:prstGeom>
                  </pic:spPr>
                </pic:pic>
              </a:graphicData>
            </a:graphic>
          </wp:inline>
        </w:drawing>
      </w:r>
    </w:p>
    <w:p w14:paraId="767BC786" w14:textId="2086F0F9" w:rsidR="00CA6064" w:rsidRDefault="00CA370D" w:rsidP="00D9427C">
      <w:pPr>
        <w:pStyle w:val="NoSpacing"/>
      </w:pPr>
      <w:r>
        <w:rPr>
          <w:noProof/>
        </w:rPr>
        <mc:AlternateContent>
          <mc:Choice Requires="wpi">
            <w:drawing>
              <wp:anchor distT="0" distB="0" distL="114300" distR="114300" simplePos="0" relativeHeight="252557312" behindDoc="0" locked="0" layoutInCell="1" allowOverlap="1" wp14:anchorId="73D73A99" wp14:editId="627C27B3">
                <wp:simplePos x="0" y="0"/>
                <wp:positionH relativeFrom="column">
                  <wp:posOffset>6702680</wp:posOffset>
                </wp:positionH>
                <wp:positionV relativeFrom="paragraph">
                  <wp:posOffset>126535</wp:posOffset>
                </wp:positionV>
                <wp:extent cx="88200" cy="89640"/>
                <wp:effectExtent l="38100" t="38100" r="45720" b="43815"/>
                <wp:wrapNone/>
                <wp:docPr id="508" name="Ink 508"/>
                <wp:cNvGraphicFramePr/>
                <a:graphic xmlns:a="http://schemas.openxmlformats.org/drawingml/2006/main">
                  <a:graphicData uri="http://schemas.microsoft.com/office/word/2010/wordprocessingInk">
                    <w14:contentPart bwMode="auto" r:id="rId233">
                      <w14:nvContentPartPr>
                        <w14:cNvContentPartPr/>
                      </w14:nvContentPartPr>
                      <w14:xfrm>
                        <a:off x="0" y="0"/>
                        <a:ext cx="88200" cy="89640"/>
                      </w14:xfrm>
                    </w14:contentPart>
                  </a:graphicData>
                </a:graphic>
              </wp:anchor>
            </w:drawing>
          </mc:Choice>
          <mc:Fallback>
            <w:pict>
              <v:shape w14:anchorId="3466BC7A" id="Ink 508" o:spid="_x0000_s1026" type="#_x0000_t75" style="position:absolute;margin-left:527.05pt;margin-top:9.25pt;width:8.4pt;height:8.4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">
                <v:imagedata r:id="rId234" o:title=""/>
              </v:shape>
            </w:pict>
          </mc:Fallback>
        </mc:AlternateContent>
      </w:r>
    </w:p>
    <w:p w14:paraId="7BAE3769" w14:textId="3D32D516" w:rsidR="00CA370D" w:rsidRDefault="00CA370D" w:rsidP="00D9427C">
      <w:pPr>
        <w:pStyle w:val="NoSpacing"/>
      </w:pPr>
      <w:r>
        <w:rPr>
          <w:noProof/>
        </w:rPr>
        <w:lastRenderedPageBreak/>
        <mc:AlternateContent>
          <mc:Choice Requires="wpi">
            <w:drawing>
              <wp:anchor distT="0" distB="0" distL="114300" distR="114300" simplePos="0" relativeHeight="252592128" behindDoc="0" locked="0" layoutInCell="1" allowOverlap="1" wp14:anchorId="434823FF" wp14:editId="456F9FEA">
                <wp:simplePos x="0" y="0"/>
                <wp:positionH relativeFrom="column">
                  <wp:posOffset>2874080</wp:posOffset>
                </wp:positionH>
                <wp:positionV relativeFrom="paragraph">
                  <wp:posOffset>670595</wp:posOffset>
                </wp:positionV>
                <wp:extent cx="1134000" cy="1248120"/>
                <wp:effectExtent l="38100" t="38100" r="0" b="47625"/>
                <wp:wrapNone/>
                <wp:docPr id="96" name="Ink 96"/>
                <wp:cNvGraphicFramePr/>
                <a:graphic xmlns:a="http://schemas.openxmlformats.org/drawingml/2006/main">
                  <a:graphicData uri="http://schemas.microsoft.com/office/word/2010/wordprocessingInk">
                    <w14:contentPart bwMode="auto" r:id="rId235">
                      <w14:nvContentPartPr>
                        <w14:cNvContentPartPr/>
                      </w14:nvContentPartPr>
                      <w14:xfrm>
                        <a:off x="0" y="0"/>
                        <a:ext cx="1134000" cy="1248120"/>
                      </w14:xfrm>
                    </w14:contentPart>
                  </a:graphicData>
                </a:graphic>
              </wp:anchor>
            </w:drawing>
          </mc:Choice>
          <mc:Fallback>
            <w:pict>
              <v:shape w14:anchorId="6A2262B0" id="Ink 96" o:spid="_x0000_s1026" type="#_x0000_t75" style="position:absolute;margin-left:225.6pt;margin-top:52.1pt;width:90.75pt;height:99.7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">
                <v:imagedata r:id="rId236" o:title=""/>
              </v:shape>
            </w:pict>
          </mc:Fallback>
        </mc:AlternateContent>
      </w:r>
      <w:r>
        <w:rPr>
          <w:noProof/>
        </w:rPr>
        <mc:AlternateContent>
          <mc:Choice Requires="wpi">
            <w:drawing>
              <wp:anchor distT="0" distB="0" distL="114300" distR="114300" simplePos="0" relativeHeight="252591104" behindDoc="0" locked="0" layoutInCell="1" allowOverlap="1" wp14:anchorId="19DBEC76" wp14:editId="37F55C3D">
                <wp:simplePos x="0" y="0"/>
                <wp:positionH relativeFrom="column">
                  <wp:posOffset>3561080</wp:posOffset>
                </wp:positionH>
                <wp:positionV relativeFrom="paragraph">
                  <wp:posOffset>337820</wp:posOffset>
                </wp:positionV>
                <wp:extent cx="1558475" cy="247290"/>
                <wp:effectExtent l="38100" t="38100" r="41910" b="57785"/>
                <wp:wrapNone/>
                <wp:docPr id="95" name="Ink 95"/>
                <wp:cNvGraphicFramePr/>
                <a:graphic xmlns:a="http://schemas.openxmlformats.org/drawingml/2006/main">
                  <a:graphicData uri="http://schemas.microsoft.com/office/word/2010/wordprocessingInk">
                    <w14:contentPart bwMode="auto" r:id="rId237">
                      <w14:nvContentPartPr>
                        <w14:cNvContentPartPr/>
                      </w14:nvContentPartPr>
                      <w14:xfrm>
                        <a:off x="0" y="0"/>
                        <a:ext cx="1558475" cy="247290"/>
                      </w14:xfrm>
                    </w14:contentPart>
                  </a:graphicData>
                </a:graphic>
              </wp:anchor>
            </w:drawing>
          </mc:Choice>
          <mc:Fallback>
            <w:pict>
              <v:shape w14:anchorId="3D17BBB7" id="Ink 95" o:spid="_x0000_s1026" type="#_x0000_t75" style="position:absolute;margin-left:279.7pt;margin-top:25.9pt;width:124.1pt;height:20.8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">
                <v:imagedata r:id="rId238" o:title=""/>
              </v:shape>
            </w:pict>
          </mc:Fallback>
        </mc:AlternateContent>
      </w:r>
      <w:r>
        <w:rPr>
          <w:noProof/>
        </w:rPr>
        <mc:AlternateContent>
          <mc:Choice Requires="wpi">
            <w:drawing>
              <wp:anchor distT="0" distB="0" distL="114300" distR="114300" simplePos="0" relativeHeight="252579840" behindDoc="0" locked="0" layoutInCell="1" allowOverlap="1" wp14:anchorId="2A4859B5" wp14:editId="4F760D1D">
                <wp:simplePos x="0" y="0"/>
                <wp:positionH relativeFrom="column">
                  <wp:posOffset>5959475</wp:posOffset>
                </wp:positionH>
                <wp:positionV relativeFrom="paragraph">
                  <wp:posOffset>137795</wp:posOffset>
                </wp:positionV>
                <wp:extent cx="693150" cy="219015"/>
                <wp:effectExtent l="57150" t="38100" r="50165" b="48260"/>
                <wp:wrapNone/>
                <wp:docPr id="84" name="Ink 84"/>
                <wp:cNvGraphicFramePr/>
                <a:graphic xmlns:a="http://schemas.openxmlformats.org/drawingml/2006/main">
                  <a:graphicData uri="http://schemas.microsoft.com/office/word/2010/wordprocessingInk">
                    <w14:contentPart bwMode="auto" r:id="rId239">
                      <w14:nvContentPartPr>
                        <w14:cNvContentPartPr/>
                      </w14:nvContentPartPr>
                      <w14:xfrm>
                        <a:off x="0" y="0"/>
                        <a:ext cx="693150" cy="219015"/>
                      </w14:xfrm>
                    </w14:contentPart>
                  </a:graphicData>
                </a:graphic>
              </wp:anchor>
            </w:drawing>
          </mc:Choice>
          <mc:Fallback>
            <w:pict>
              <v:shape w14:anchorId="770EC1A9" id="Ink 84" o:spid="_x0000_s1026" type="#_x0000_t75" style="position:absolute;margin-left:468.55pt;margin-top:10.15pt;width:56pt;height:18.7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">
                <v:imagedata r:id="rId240" o:title=""/>
              </v:shape>
            </w:pict>
          </mc:Fallback>
        </mc:AlternateContent>
      </w:r>
      <w:r>
        <w:rPr>
          <w:noProof/>
        </w:rPr>
        <mc:AlternateContent>
          <mc:Choice Requires="wpi">
            <w:drawing>
              <wp:anchor distT="0" distB="0" distL="114300" distR="114300" simplePos="0" relativeHeight="252576768" behindDoc="0" locked="0" layoutInCell="1" allowOverlap="1" wp14:anchorId="037F7FFE" wp14:editId="7A97952A">
                <wp:simplePos x="0" y="0"/>
                <wp:positionH relativeFrom="column">
                  <wp:posOffset>3488690</wp:posOffset>
                </wp:positionH>
                <wp:positionV relativeFrom="paragraph">
                  <wp:posOffset>11430</wp:posOffset>
                </wp:positionV>
                <wp:extent cx="2278335" cy="287105"/>
                <wp:effectExtent l="38100" t="38100" r="27305" b="55880"/>
                <wp:wrapNone/>
                <wp:docPr id="81" name="Ink 81"/>
                <wp:cNvGraphicFramePr/>
                <a:graphic xmlns:a="http://schemas.openxmlformats.org/drawingml/2006/main">
                  <a:graphicData uri="http://schemas.microsoft.com/office/word/2010/wordprocessingInk">
                    <w14:contentPart bwMode="auto" r:id="rId241">
                      <w14:nvContentPartPr>
                        <w14:cNvContentPartPr/>
                      </w14:nvContentPartPr>
                      <w14:xfrm>
                        <a:off x="0" y="0"/>
                        <a:ext cx="2278335" cy="287105"/>
                      </w14:xfrm>
                    </w14:contentPart>
                  </a:graphicData>
                </a:graphic>
              </wp:anchor>
            </w:drawing>
          </mc:Choice>
          <mc:Fallback>
            <w:pict>
              <v:shape w14:anchorId="550D0DA2" id="Ink 81" o:spid="_x0000_s1026" type="#_x0000_t75" style="position:absolute;margin-left:274pt;margin-top:.2pt;width:180.85pt;height:24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">
                <v:imagedata r:id="rId242" o:title=""/>
              </v:shape>
            </w:pict>
          </mc:Fallback>
        </mc:AlternateContent>
      </w:r>
      <w:r>
        <w:rPr>
          <w:noProof/>
        </w:rPr>
        <w:drawing>
          <wp:inline distT="0" distB="0" distL="0" distR="0" wp14:anchorId="4F5D7AC5" wp14:editId="0FC38F71">
            <wp:extent cx="3350260" cy="232664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3">
                      <a:extLst>
                        <a:ext uri="{28A0092B-C50C-407E-A947-70E740481C1C}">
                          <a14:useLocalDpi xmlns:a14="http://schemas.microsoft.com/office/drawing/2010/main" val="0"/>
                        </a:ext>
                      </a:extLst>
                    </a:blip>
                    <a:stretch>
                      <a:fillRect/>
                    </a:stretch>
                  </pic:blipFill>
                  <pic:spPr>
                    <a:xfrm>
                      <a:off x="0" y="0"/>
                      <a:ext cx="3350260" cy="2326640"/>
                    </a:xfrm>
                    <a:prstGeom prst="rect">
                      <a:avLst/>
                    </a:prstGeom>
                  </pic:spPr>
                </pic:pic>
              </a:graphicData>
            </a:graphic>
          </wp:inline>
        </w:drawing>
      </w:r>
    </w:p>
    <w:p w14:paraId="622593DE" w14:textId="6DACC90A" w:rsidR="002A73D0" w:rsidRDefault="002A73D0" w:rsidP="00D9427C">
      <w:pPr>
        <w:pStyle w:val="NoSpacing"/>
      </w:pPr>
    </w:p>
    <w:p w14:paraId="18A977CD" w14:textId="61137618" w:rsidR="002A73D0" w:rsidRDefault="002A73D0" w:rsidP="00D9427C">
      <w:pPr>
        <w:pStyle w:val="NoSpacing"/>
      </w:pPr>
    </w:p>
    <w:p w14:paraId="42A64E63" w14:textId="4C947083" w:rsidR="0068392B" w:rsidRDefault="0068392B" w:rsidP="00D9427C">
      <w:pPr>
        <w:pStyle w:val="NoSpacing"/>
      </w:pPr>
    </w:p>
    <w:p w14:paraId="75AD4234" w14:textId="12D1C552" w:rsidR="0068392B" w:rsidRDefault="0068392B" w:rsidP="00D9427C">
      <w:pPr>
        <w:pStyle w:val="NoSpacing"/>
      </w:pPr>
    </w:p>
    <w:p w14:paraId="148B9B28" w14:textId="4ACC0221" w:rsidR="0068392B" w:rsidRDefault="0068392B" w:rsidP="00D9427C">
      <w:pPr>
        <w:pStyle w:val="NoSpacing"/>
      </w:pPr>
    </w:p>
    <w:p w14:paraId="0F7A9976" w14:textId="6D5E05CD" w:rsidR="0068392B" w:rsidRDefault="0068392B" w:rsidP="00D9427C">
      <w:pPr>
        <w:pStyle w:val="NoSpacing"/>
      </w:pPr>
    </w:p>
    <w:p w14:paraId="4B1183AE" w14:textId="79F58DF0" w:rsidR="0068392B" w:rsidRDefault="0068392B" w:rsidP="00D9427C">
      <w:pPr>
        <w:pStyle w:val="NoSpacing"/>
      </w:pPr>
    </w:p>
    <w:p w14:paraId="5C532752" w14:textId="7D186DCB" w:rsidR="0068392B" w:rsidRDefault="0068392B" w:rsidP="00D9427C">
      <w:pPr>
        <w:pStyle w:val="NoSpacing"/>
      </w:pPr>
    </w:p>
    <w:p w14:paraId="2D39125D" w14:textId="018238F4" w:rsidR="0068392B" w:rsidRDefault="0068392B" w:rsidP="00D9427C">
      <w:pPr>
        <w:pStyle w:val="NoSpacing"/>
      </w:pPr>
    </w:p>
    <w:p w14:paraId="7BCFA0D5" w14:textId="675A146C" w:rsidR="0068392B" w:rsidRDefault="0068392B" w:rsidP="00D9427C">
      <w:pPr>
        <w:pStyle w:val="NoSpacing"/>
      </w:pPr>
    </w:p>
    <w:p w14:paraId="05CE6128" w14:textId="597200EA" w:rsidR="0068392B" w:rsidRDefault="0068392B" w:rsidP="00D9427C">
      <w:pPr>
        <w:pStyle w:val="NoSpacing"/>
      </w:pPr>
    </w:p>
    <w:p w14:paraId="0599F27E" w14:textId="7DF88B4F" w:rsidR="0068392B" w:rsidRDefault="0068392B" w:rsidP="00D9427C">
      <w:pPr>
        <w:pStyle w:val="NoSpacing"/>
      </w:pPr>
    </w:p>
    <w:p w14:paraId="4305571A" w14:textId="3EEB4E99" w:rsidR="0068392B" w:rsidRDefault="0068392B" w:rsidP="00D9427C">
      <w:pPr>
        <w:pStyle w:val="NoSpacing"/>
      </w:pPr>
    </w:p>
    <w:p w14:paraId="6433085D" w14:textId="14D4CE40" w:rsidR="0068392B" w:rsidRDefault="0068392B" w:rsidP="00D9427C">
      <w:pPr>
        <w:pStyle w:val="NoSpacing"/>
      </w:pPr>
    </w:p>
    <w:p w14:paraId="42F92765" w14:textId="6B6925BB" w:rsidR="0068392B" w:rsidRDefault="0068392B" w:rsidP="00D9427C">
      <w:pPr>
        <w:pStyle w:val="NoSpacing"/>
      </w:pPr>
    </w:p>
    <w:p w14:paraId="3BD9612F" w14:textId="1D72116E" w:rsidR="0068392B" w:rsidRDefault="0068392B" w:rsidP="00D9427C">
      <w:pPr>
        <w:pStyle w:val="NoSpacing"/>
      </w:pPr>
    </w:p>
    <w:p w14:paraId="3C137C22" w14:textId="528DEFA7" w:rsidR="0068392B" w:rsidRDefault="0068392B" w:rsidP="00D9427C">
      <w:pPr>
        <w:pStyle w:val="NoSpacing"/>
      </w:pPr>
    </w:p>
    <w:p w14:paraId="2A2FC890" w14:textId="062E0F90" w:rsidR="0068392B" w:rsidRDefault="0068392B" w:rsidP="00D9427C">
      <w:pPr>
        <w:pStyle w:val="NoSpacing"/>
      </w:pPr>
    </w:p>
    <w:p w14:paraId="3017B339" w14:textId="1843561F" w:rsidR="0068392B" w:rsidRDefault="0068392B" w:rsidP="00D9427C">
      <w:pPr>
        <w:pStyle w:val="NoSpacing"/>
      </w:pPr>
    </w:p>
    <w:p w14:paraId="6A4B9084" w14:textId="6FF40D10" w:rsidR="0068392B" w:rsidRDefault="0068392B" w:rsidP="00D9427C">
      <w:pPr>
        <w:pStyle w:val="NoSpacing"/>
      </w:pPr>
    </w:p>
    <w:p w14:paraId="00A61B59" w14:textId="7F73D49C" w:rsidR="0068392B" w:rsidRDefault="0068392B" w:rsidP="00D9427C">
      <w:pPr>
        <w:pStyle w:val="NoSpacing"/>
      </w:pPr>
    </w:p>
    <w:p w14:paraId="19B0561E" w14:textId="1CE47C11" w:rsidR="0068392B" w:rsidRDefault="0068392B" w:rsidP="00D9427C">
      <w:pPr>
        <w:pStyle w:val="NoSpacing"/>
      </w:pPr>
    </w:p>
    <w:p w14:paraId="04785060" w14:textId="16B02F32" w:rsidR="0068392B" w:rsidRDefault="0068392B" w:rsidP="00D9427C">
      <w:pPr>
        <w:pStyle w:val="NoSpacing"/>
      </w:pPr>
    </w:p>
    <w:p w14:paraId="000F4D1C" w14:textId="660DEAA2" w:rsidR="0068392B" w:rsidRDefault="0068392B" w:rsidP="00D9427C">
      <w:pPr>
        <w:pStyle w:val="NoSpacing"/>
      </w:pPr>
    </w:p>
    <w:p w14:paraId="3EEF4349" w14:textId="7BF52759" w:rsidR="0068392B" w:rsidRDefault="0068392B" w:rsidP="00D9427C">
      <w:pPr>
        <w:pStyle w:val="NoSpacing"/>
      </w:pPr>
    </w:p>
    <w:p w14:paraId="06F38DC0" w14:textId="4891C183" w:rsidR="0068392B" w:rsidRDefault="0068392B" w:rsidP="00D9427C">
      <w:pPr>
        <w:pStyle w:val="NoSpacing"/>
      </w:pPr>
    </w:p>
    <w:p w14:paraId="1AB9925D" w14:textId="5C30B01B" w:rsidR="0068392B" w:rsidRDefault="0068392B" w:rsidP="00D9427C">
      <w:pPr>
        <w:pStyle w:val="NoSpacing"/>
      </w:pPr>
    </w:p>
    <w:p w14:paraId="52E0F019" w14:textId="1A67C554" w:rsidR="0068392B" w:rsidRDefault="0068392B" w:rsidP="00D9427C">
      <w:pPr>
        <w:pStyle w:val="NoSpacing"/>
      </w:pPr>
    </w:p>
    <w:p w14:paraId="1A09DD9E" w14:textId="0787AF6C" w:rsidR="0068392B" w:rsidRDefault="0068392B" w:rsidP="00D9427C">
      <w:pPr>
        <w:pStyle w:val="NoSpacing"/>
      </w:pPr>
    </w:p>
    <w:p w14:paraId="7B617E79" w14:textId="663DE9A8" w:rsidR="0068392B" w:rsidRDefault="0068392B" w:rsidP="00D9427C">
      <w:pPr>
        <w:pStyle w:val="NoSpacing"/>
      </w:pPr>
    </w:p>
    <w:p w14:paraId="7039BC0D" w14:textId="71F03FBF" w:rsidR="0068392B" w:rsidRDefault="0068392B" w:rsidP="00D9427C">
      <w:pPr>
        <w:pStyle w:val="NoSpacing"/>
      </w:pPr>
    </w:p>
    <w:p w14:paraId="28CA7A80" w14:textId="7ACA3A91" w:rsidR="0068392B" w:rsidRDefault="0068392B" w:rsidP="00D9427C">
      <w:pPr>
        <w:pStyle w:val="NoSpacing"/>
      </w:pPr>
    </w:p>
    <w:p w14:paraId="3B35C41D" w14:textId="18B154B2" w:rsidR="0068392B" w:rsidRDefault="0068392B" w:rsidP="00D9427C">
      <w:pPr>
        <w:pStyle w:val="NoSpacing"/>
      </w:pPr>
    </w:p>
    <w:p w14:paraId="660AE111" w14:textId="77777777" w:rsidR="0068392B" w:rsidRDefault="0068392B" w:rsidP="00D9427C">
      <w:pPr>
        <w:pStyle w:val="NoSpacing"/>
      </w:pPr>
    </w:p>
    <w:p w14:paraId="2FD0BDCB" w14:textId="542A8133" w:rsidR="002A73D0" w:rsidRPr="002A73D0" w:rsidRDefault="002A73D0" w:rsidP="00D9427C">
      <w:pPr>
        <w:pStyle w:val="NoSpacing"/>
        <w:rPr>
          <w:b/>
          <w:bCs/>
          <w:sz w:val="28"/>
          <w:szCs w:val="28"/>
        </w:rPr>
      </w:pPr>
      <w:r w:rsidRPr="002A73D0">
        <w:rPr>
          <w:b/>
          <w:bCs/>
          <w:sz w:val="28"/>
          <w:szCs w:val="28"/>
        </w:rPr>
        <w:lastRenderedPageBreak/>
        <w:t>Passing and Using Data with Event Binding</w:t>
      </w:r>
    </w:p>
    <w:p w14:paraId="22D3A275" w14:textId="222F1617" w:rsidR="008E30D4" w:rsidRDefault="008E30D4" w:rsidP="00D9427C">
      <w:pPr>
        <w:pStyle w:val="NoSpacing"/>
      </w:pPr>
      <w:r>
        <w:t>The (input) event fires when the value of an &lt;input&gt;, &lt;select&gt; or &lt;textarea&gt; element has been changed. We can respond to this event by calling a method. We can pass the event object via the method to typescript.</w:t>
      </w:r>
      <w:r w:rsidR="005C7EF4">
        <w:t xml:space="preserve"> A reserved variable name is provided to capture the data emitted with the event, that is $event.</w:t>
      </w:r>
    </w:p>
    <w:p w14:paraId="036F336C" w14:textId="4DC57622" w:rsidR="005C7EF4" w:rsidRDefault="005C7EF4" w:rsidP="00D9427C">
      <w:pPr>
        <w:pStyle w:val="NoSpacing"/>
      </w:pPr>
    </w:p>
    <w:p w14:paraId="654A3F57" w14:textId="2ECFAED3" w:rsidR="005C7EF4" w:rsidRDefault="00E43199" w:rsidP="00D9427C">
      <w:pPr>
        <w:pStyle w:val="NoSpacing"/>
      </w:pPr>
      <w:r>
        <w:rPr>
          <w:noProof/>
        </w:rPr>
        <mc:AlternateContent>
          <mc:Choice Requires="wpi">
            <w:drawing>
              <wp:anchor distT="0" distB="0" distL="114300" distR="114300" simplePos="0" relativeHeight="252689408" behindDoc="0" locked="0" layoutInCell="1" allowOverlap="1" wp14:anchorId="37AEE43C" wp14:editId="4A09682A">
                <wp:simplePos x="0" y="0"/>
                <wp:positionH relativeFrom="column">
                  <wp:posOffset>5563235</wp:posOffset>
                </wp:positionH>
                <wp:positionV relativeFrom="paragraph">
                  <wp:posOffset>-83820</wp:posOffset>
                </wp:positionV>
                <wp:extent cx="1129895" cy="290195"/>
                <wp:effectExtent l="38100" t="38100" r="13335" b="52705"/>
                <wp:wrapNone/>
                <wp:docPr id="140" name="Ink 140"/>
                <wp:cNvGraphicFramePr/>
                <a:graphic xmlns:a="http://schemas.openxmlformats.org/drawingml/2006/main">
                  <a:graphicData uri="http://schemas.microsoft.com/office/word/2010/wordprocessingInk">
                    <w14:contentPart bwMode="auto" r:id="rId244">
                      <w14:nvContentPartPr>
                        <w14:cNvContentPartPr/>
                      </w14:nvContentPartPr>
                      <w14:xfrm>
                        <a:off x="0" y="0"/>
                        <a:ext cx="1129895" cy="290195"/>
                      </w14:xfrm>
                    </w14:contentPart>
                  </a:graphicData>
                </a:graphic>
              </wp:anchor>
            </w:drawing>
          </mc:Choice>
          <mc:Fallback>
            <w:pict>
              <v:shape w14:anchorId="29B91398" id="Ink 140" o:spid="_x0000_s1026" type="#_x0000_t75" style="position:absolute;margin-left:437.35pt;margin-top:-7.3pt;width:90.35pt;height:24.2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">
                <v:imagedata r:id="rId245" o:title=""/>
              </v:shape>
            </w:pict>
          </mc:Fallback>
        </mc:AlternateContent>
      </w:r>
      <w:r>
        <w:rPr>
          <w:noProof/>
        </w:rPr>
        <mc:AlternateContent>
          <mc:Choice Requires="wpi">
            <w:drawing>
              <wp:anchor distT="0" distB="0" distL="114300" distR="114300" simplePos="0" relativeHeight="252674048" behindDoc="0" locked="0" layoutInCell="1" allowOverlap="1" wp14:anchorId="2B575D65" wp14:editId="37928E61">
                <wp:simplePos x="0" y="0"/>
                <wp:positionH relativeFrom="column">
                  <wp:posOffset>5208270</wp:posOffset>
                </wp:positionH>
                <wp:positionV relativeFrom="paragraph">
                  <wp:posOffset>-48895</wp:posOffset>
                </wp:positionV>
                <wp:extent cx="223560" cy="189360"/>
                <wp:effectExtent l="38100" t="19050" r="5080" b="58420"/>
                <wp:wrapNone/>
                <wp:docPr id="572" name="Ink 572"/>
                <wp:cNvGraphicFramePr/>
                <a:graphic xmlns:a="http://schemas.openxmlformats.org/drawingml/2006/main">
                  <a:graphicData uri="http://schemas.microsoft.com/office/word/2010/wordprocessingInk">
                    <w14:contentPart bwMode="auto" r:id="rId246">
                      <w14:nvContentPartPr>
                        <w14:cNvContentPartPr/>
                      </w14:nvContentPartPr>
                      <w14:xfrm>
                        <a:off x="0" y="0"/>
                        <a:ext cx="223560" cy="189360"/>
                      </w14:xfrm>
                    </w14:contentPart>
                  </a:graphicData>
                </a:graphic>
              </wp:anchor>
            </w:drawing>
          </mc:Choice>
          <mc:Fallback>
            <w:pict>
              <v:shape w14:anchorId="306DE07A" id="Ink 572" o:spid="_x0000_s1026" type="#_x0000_t75" style="position:absolute;margin-left:409.4pt;margin-top:-4.55pt;width:19pt;height:16.3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">
                <v:imagedata r:id="rId247" o:title=""/>
              </v:shape>
            </w:pict>
          </mc:Fallback>
        </mc:AlternateContent>
      </w:r>
      <w:r>
        <w:rPr>
          <w:noProof/>
        </w:rPr>
        <mc:AlternateContent>
          <mc:Choice Requires="wpi">
            <w:drawing>
              <wp:anchor distT="0" distB="0" distL="114300" distR="114300" simplePos="0" relativeHeight="252669952" behindDoc="0" locked="0" layoutInCell="1" allowOverlap="1" wp14:anchorId="1E83791F" wp14:editId="34654CD4">
                <wp:simplePos x="0" y="0"/>
                <wp:positionH relativeFrom="column">
                  <wp:posOffset>4392920</wp:posOffset>
                </wp:positionH>
                <wp:positionV relativeFrom="paragraph">
                  <wp:posOffset>-65535</wp:posOffset>
                </wp:positionV>
                <wp:extent cx="673920" cy="353160"/>
                <wp:effectExtent l="38100" t="38100" r="12065" b="46990"/>
                <wp:wrapNone/>
                <wp:docPr id="568" name="Ink 568"/>
                <wp:cNvGraphicFramePr/>
                <a:graphic xmlns:a="http://schemas.openxmlformats.org/drawingml/2006/main">
                  <a:graphicData uri="http://schemas.microsoft.com/office/word/2010/wordprocessingInk">
                    <w14:contentPart bwMode="auto" r:id="rId248">
                      <w14:nvContentPartPr>
                        <w14:cNvContentPartPr/>
                      </w14:nvContentPartPr>
                      <w14:xfrm>
                        <a:off x="0" y="0"/>
                        <a:ext cx="673920" cy="353160"/>
                      </w14:xfrm>
                    </w14:contentPart>
                  </a:graphicData>
                </a:graphic>
              </wp:anchor>
            </w:drawing>
          </mc:Choice>
          <mc:Fallback>
            <w:pict>
              <v:shape w14:anchorId="363C7D82" id="Ink 568" o:spid="_x0000_s1026" type="#_x0000_t75" style="position:absolute;margin-left:345.2pt;margin-top:-5.85pt;width:54.45pt;height:29.2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">
                <v:imagedata r:id="rId249" o:title=""/>
              </v:shape>
            </w:pict>
          </mc:Fallback>
        </mc:AlternateContent>
      </w:r>
      <w:r>
        <w:rPr>
          <w:noProof/>
        </w:rPr>
        <mc:AlternateContent>
          <mc:Choice Requires="wpi">
            <w:drawing>
              <wp:anchor distT="0" distB="0" distL="114300" distR="114300" simplePos="0" relativeHeight="252668928" behindDoc="0" locked="0" layoutInCell="1" allowOverlap="1" wp14:anchorId="5B864BF0" wp14:editId="4405C300">
                <wp:simplePos x="0" y="0"/>
                <wp:positionH relativeFrom="column">
                  <wp:posOffset>4260440</wp:posOffset>
                </wp:positionH>
                <wp:positionV relativeFrom="paragraph">
                  <wp:posOffset>1425</wp:posOffset>
                </wp:positionV>
                <wp:extent cx="117720" cy="140040"/>
                <wp:effectExtent l="57150" t="38100" r="15875" b="50800"/>
                <wp:wrapNone/>
                <wp:docPr id="567" name="Ink 567"/>
                <wp:cNvGraphicFramePr/>
                <a:graphic xmlns:a="http://schemas.openxmlformats.org/drawingml/2006/main">
                  <a:graphicData uri="http://schemas.microsoft.com/office/word/2010/wordprocessingInk">
                    <w14:contentPart bwMode="auto" r:id="rId250">
                      <w14:nvContentPartPr>
                        <w14:cNvContentPartPr/>
                      </w14:nvContentPartPr>
                      <w14:xfrm>
                        <a:off x="0" y="0"/>
                        <a:ext cx="117720" cy="140040"/>
                      </w14:xfrm>
                    </w14:contentPart>
                  </a:graphicData>
                </a:graphic>
              </wp:anchor>
            </w:drawing>
          </mc:Choice>
          <mc:Fallback>
            <w:pict>
              <v:shape w14:anchorId="39D4CF97" id="Ink 567" o:spid="_x0000_s1026" type="#_x0000_t75" style="position:absolute;margin-left:334.75pt;margin-top:-.6pt;width:10.65pt;height:12.4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">
                <v:imagedata r:id="rId251" o:title=""/>
              </v:shape>
            </w:pict>
          </mc:Fallback>
        </mc:AlternateContent>
      </w:r>
    </w:p>
    <w:p w14:paraId="2952980C" w14:textId="6A7FC012" w:rsidR="005C7EF4" w:rsidRDefault="00D36A4C" w:rsidP="00D9427C">
      <w:pPr>
        <w:pStyle w:val="NoSpacing"/>
      </w:pPr>
      <w:r>
        <w:rPr>
          <w:noProof/>
        </w:rPr>
        <mc:AlternateContent>
          <mc:Choice Requires="wpi">
            <w:drawing>
              <wp:anchor distT="0" distB="0" distL="114300" distR="114300" simplePos="0" relativeHeight="252728320" behindDoc="0" locked="0" layoutInCell="1" allowOverlap="1" wp14:anchorId="677FDB2B" wp14:editId="48B70285">
                <wp:simplePos x="0" y="0"/>
                <wp:positionH relativeFrom="column">
                  <wp:posOffset>5905500</wp:posOffset>
                </wp:positionH>
                <wp:positionV relativeFrom="paragraph">
                  <wp:posOffset>245745</wp:posOffset>
                </wp:positionV>
                <wp:extent cx="850900" cy="198755"/>
                <wp:effectExtent l="38100" t="57150" r="25400" b="48895"/>
                <wp:wrapNone/>
                <wp:docPr id="182" name="Ink 182"/>
                <wp:cNvGraphicFramePr/>
                <a:graphic xmlns:a="http://schemas.openxmlformats.org/drawingml/2006/main">
                  <a:graphicData uri="http://schemas.microsoft.com/office/word/2010/wordprocessingInk">
                    <w14:contentPart bwMode="auto" r:id="rId252">
                      <w14:nvContentPartPr>
                        <w14:cNvContentPartPr/>
                      </w14:nvContentPartPr>
                      <w14:xfrm>
                        <a:off x="0" y="0"/>
                        <a:ext cx="850900" cy="198755"/>
                      </w14:xfrm>
                    </w14:contentPart>
                  </a:graphicData>
                </a:graphic>
                <wp14:sizeRelH relativeFrom="margin">
                  <wp14:pctWidth>0</wp14:pctWidth>
                </wp14:sizeRelH>
                <wp14:sizeRelV relativeFrom="margin">
                  <wp14:pctHeight>0</wp14:pctHeight>
                </wp14:sizeRelV>
              </wp:anchor>
            </w:drawing>
          </mc:Choice>
          <mc:Fallback>
            <w:pict>
              <v:shapetype w14:anchorId="575CFE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2" o:spid="_x0000_s1026" type="#_x0000_t75" style="position:absolute;margin-left:464.3pt;margin-top:18.65pt;width:68.4pt;height:17.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">
                <v:imagedata r:id="rId253" o:title=""/>
              </v:shape>
            </w:pict>
          </mc:Fallback>
        </mc:AlternateContent>
      </w:r>
      <w:r>
        <w:rPr>
          <w:noProof/>
        </w:rPr>
        <mc:AlternateContent>
          <mc:Choice Requires="wpi">
            <w:drawing>
              <wp:anchor distT="0" distB="0" distL="114300" distR="114300" simplePos="0" relativeHeight="252710912" behindDoc="0" locked="0" layoutInCell="1" allowOverlap="1" wp14:anchorId="0BEB5D2C" wp14:editId="5022511B">
                <wp:simplePos x="0" y="0"/>
                <wp:positionH relativeFrom="column">
                  <wp:posOffset>4171950</wp:posOffset>
                </wp:positionH>
                <wp:positionV relativeFrom="paragraph">
                  <wp:posOffset>220980</wp:posOffset>
                </wp:positionV>
                <wp:extent cx="507355" cy="273540"/>
                <wp:effectExtent l="38100" t="38100" r="45720" b="50800"/>
                <wp:wrapNone/>
                <wp:docPr id="164" name="Ink 164"/>
                <wp:cNvGraphicFramePr/>
                <a:graphic xmlns:a="http://schemas.openxmlformats.org/drawingml/2006/main">
                  <a:graphicData uri="http://schemas.microsoft.com/office/word/2010/wordprocessingInk">
                    <w14:contentPart bwMode="auto" r:id="rId254">
                      <w14:nvContentPartPr>
                        <w14:cNvContentPartPr/>
                      </w14:nvContentPartPr>
                      <w14:xfrm>
                        <a:off x="0" y="0"/>
                        <a:ext cx="507355" cy="273540"/>
                      </w14:xfrm>
                    </w14:contentPart>
                  </a:graphicData>
                </a:graphic>
              </wp:anchor>
            </w:drawing>
          </mc:Choice>
          <mc:Fallback>
            <w:pict>
              <v:shape w14:anchorId="4DA8F36C" id="Ink 164" o:spid="_x0000_s1026" type="#_x0000_t75" style="position:absolute;margin-left:327.8pt;margin-top:16.7pt;width:41.35pt;height:22.9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">
                <v:imagedata r:id="rId255" o:title=""/>
              </v:shape>
            </w:pict>
          </mc:Fallback>
        </mc:AlternateContent>
      </w:r>
      <w:r w:rsidR="009F3616">
        <w:rPr>
          <w:noProof/>
        </w:rPr>
        <mc:AlternateContent>
          <mc:Choice Requires="wpi">
            <w:drawing>
              <wp:anchor distT="0" distB="0" distL="114300" distR="114300" simplePos="0" relativeHeight="252718080" behindDoc="0" locked="0" layoutInCell="1" allowOverlap="1" wp14:anchorId="11D9E94D" wp14:editId="5512BB48">
                <wp:simplePos x="0" y="0"/>
                <wp:positionH relativeFrom="margin">
                  <wp:posOffset>4848225</wp:posOffset>
                </wp:positionH>
                <wp:positionV relativeFrom="paragraph">
                  <wp:posOffset>42544</wp:posOffset>
                </wp:positionV>
                <wp:extent cx="1419225" cy="451485"/>
                <wp:effectExtent l="38100" t="38100" r="9525" b="43815"/>
                <wp:wrapNone/>
                <wp:docPr id="172" name="Ink 172"/>
                <wp:cNvGraphicFramePr/>
                <a:graphic xmlns:a="http://schemas.openxmlformats.org/drawingml/2006/main">
                  <a:graphicData uri="http://schemas.microsoft.com/office/word/2010/wordprocessingInk">
                    <w14:contentPart bwMode="auto" r:id="rId256">
                      <w14:nvContentPartPr>
                        <w14:cNvContentPartPr/>
                      </w14:nvContentPartPr>
                      <w14:xfrm>
                        <a:off x="0" y="0"/>
                        <a:ext cx="1419225" cy="451485"/>
                      </w14:xfrm>
                    </w14:contentPart>
                  </a:graphicData>
                </a:graphic>
                <wp14:sizeRelH relativeFrom="margin">
                  <wp14:pctWidth>0</wp14:pctWidth>
                </wp14:sizeRelH>
                <wp14:sizeRelV relativeFrom="margin">
                  <wp14:pctHeight>0</wp14:pctHeight>
                </wp14:sizeRelV>
              </wp:anchor>
            </w:drawing>
          </mc:Choice>
          <mc:Fallback>
            <w:pict>
              <v:shape w14:anchorId="2D7CA372" id="Ink 172" o:spid="_x0000_s1026" type="#_x0000_t75" style="position:absolute;margin-left:381.05pt;margin-top:2.65pt;width:113.15pt;height:36.9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">
                <v:imagedata r:id="rId257" o:title=""/>
                <w10:wrap anchorx="margin"/>
              </v:shape>
            </w:pict>
          </mc:Fallback>
        </mc:AlternateContent>
      </w:r>
      <w:r w:rsidR="00E43199">
        <w:rPr>
          <w:noProof/>
        </w:rPr>
        <mc:AlternateContent>
          <mc:Choice Requires="wpi">
            <w:drawing>
              <wp:anchor distT="0" distB="0" distL="114300" distR="114300" simplePos="0" relativeHeight="252690432" behindDoc="0" locked="0" layoutInCell="1" allowOverlap="1" wp14:anchorId="48B0C669" wp14:editId="41F85811">
                <wp:simplePos x="0" y="0"/>
                <wp:positionH relativeFrom="column">
                  <wp:posOffset>4153880</wp:posOffset>
                </wp:positionH>
                <wp:positionV relativeFrom="paragraph">
                  <wp:posOffset>83330</wp:posOffset>
                </wp:positionV>
                <wp:extent cx="609840" cy="221040"/>
                <wp:effectExtent l="38100" t="38100" r="57150" b="45720"/>
                <wp:wrapNone/>
                <wp:docPr id="141" name="Ink 141"/>
                <wp:cNvGraphicFramePr/>
                <a:graphic xmlns:a="http://schemas.openxmlformats.org/drawingml/2006/main">
                  <a:graphicData uri="http://schemas.microsoft.com/office/word/2010/wordprocessingInk">
                    <w14:contentPart bwMode="auto" r:id="rId258">
                      <w14:nvContentPartPr>
                        <w14:cNvContentPartPr/>
                      </w14:nvContentPartPr>
                      <w14:xfrm>
                        <a:off x="0" y="0"/>
                        <a:ext cx="609840" cy="221040"/>
                      </w14:xfrm>
                    </w14:contentPart>
                  </a:graphicData>
                </a:graphic>
              </wp:anchor>
            </w:drawing>
          </mc:Choice>
          <mc:Fallback>
            <w:pict>
              <v:shape w14:anchorId="7A6CA1F5" id="Ink 141" o:spid="_x0000_s1026" type="#_x0000_t75" style="position:absolute;margin-left:326.4pt;margin-top:5.85pt;width:49.4pt;height:18.8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">
                <v:imagedata r:id="rId259" o:title=""/>
              </v:shape>
            </w:pict>
          </mc:Fallback>
        </mc:AlternateContent>
      </w:r>
      <w:r w:rsidR="000B6422">
        <w:rPr>
          <w:noProof/>
        </w:rPr>
        <w:drawing>
          <wp:inline distT="0" distB="0" distL="0" distR="0" wp14:anchorId="3D576518" wp14:editId="4D9BFF42">
            <wp:extent cx="3962400" cy="44640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962400" cy="446405"/>
                    </a:xfrm>
                    <a:prstGeom prst="rect">
                      <a:avLst/>
                    </a:prstGeom>
                  </pic:spPr>
                </pic:pic>
              </a:graphicData>
            </a:graphic>
          </wp:inline>
        </w:drawing>
      </w:r>
    </w:p>
    <w:p w14:paraId="6C05CB45" w14:textId="22FF742A" w:rsidR="005C7EF4" w:rsidRDefault="005C7EF4" w:rsidP="00D9427C">
      <w:pPr>
        <w:pStyle w:val="NoSpacing"/>
      </w:pPr>
    </w:p>
    <w:p w14:paraId="3ECD3384" w14:textId="6F5762BC" w:rsidR="000B6422" w:rsidRDefault="00D36A4C" w:rsidP="00D9427C">
      <w:pPr>
        <w:pStyle w:val="NoSpacing"/>
      </w:pPr>
      <w:r>
        <w:rPr>
          <w:noProof/>
        </w:rPr>
        <mc:AlternateContent>
          <mc:Choice Requires="wpi">
            <w:drawing>
              <wp:anchor distT="0" distB="0" distL="114300" distR="114300" simplePos="0" relativeHeight="252667904" behindDoc="0" locked="0" layoutInCell="1" allowOverlap="1" wp14:anchorId="428E6155" wp14:editId="6D783B05">
                <wp:simplePos x="0" y="0"/>
                <wp:positionH relativeFrom="column">
                  <wp:posOffset>4153535</wp:posOffset>
                </wp:positionH>
                <wp:positionV relativeFrom="paragraph">
                  <wp:posOffset>196215</wp:posOffset>
                </wp:positionV>
                <wp:extent cx="2638905" cy="727710"/>
                <wp:effectExtent l="38100" t="57150" r="47625" b="53340"/>
                <wp:wrapNone/>
                <wp:docPr id="565" name="Ink 565"/>
                <wp:cNvGraphicFramePr/>
                <a:graphic xmlns:a="http://schemas.openxmlformats.org/drawingml/2006/main">
                  <a:graphicData uri="http://schemas.microsoft.com/office/word/2010/wordprocessingInk">
                    <w14:contentPart bwMode="auto" r:id="rId261">
                      <w14:nvContentPartPr>
                        <w14:cNvContentPartPr/>
                      </w14:nvContentPartPr>
                      <w14:xfrm>
                        <a:off x="0" y="0"/>
                        <a:ext cx="2638905" cy="727710"/>
                      </w14:xfrm>
                    </w14:contentPart>
                  </a:graphicData>
                </a:graphic>
              </wp:anchor>
            </w:drawing>
          </mc:Choice>
          <mc:Fallback>
            <w:pict>
              <v:shape w14:anchorId="2BC01485" id="Ink 565" o:spid="_x0000_s1026" type="#_x0000_t75" style="position:absolute;margin-left:326.35pt;margin-top:14.75pt;width:209.25pt;height:58.7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">
                <v:imagedata r:id="rId262" o:title=""/>
              </v:shape>
            </w:pict>
          </mc:Fallback>
        </mc:AlternateContent>
      </w:r>
      <w:r>
        <w:rPr>
          <w:noProof/>
        </w:rPr>
        <mc:AlternateContent>
          <mc:Choice Requires="wpi">
            <w:drawing>
              <wp:anchor distT="0" distB="0" distL="114300" distR="114300" simplePos="0" relativeHeight="252630016" behindDoc="0" locked="0" layoutInCell="1" allowOverlap="1" wp14:anchorId="2E439366" wp14:editId="4D3AE04B">
                <wp:simplePos x="0" y="0"/>
                <wp:positionH relativeFrom="column">
                  <wp:posOffset>4914900</wp:posOffset>
                </wp:positionH>
                <wp:positionV relativeFrom="paragraph">
                  <wp:posOffset>-111125</wp:posOffset>
                </wp:positionV>
                <wp:extent cx="1574800" cy="342900"/>
                <wp:effectExtent l="38100" t="38100" r="0" b="57150"/>
                <wp:wrapNone/>
                <wp:docPr id="525" name="Ink 525"/>
                <wp:cNvGraphicFramePr/>
                <a:graphic xmlns:a="http://schemas.openxmlformats.org/drawingml/2006/main">
                  <a:graphicData uri="http://schemas.microsoft.com/office/word/2010/wordprocessingInk">
                    <w14:contentPart bwMode="auto" r:id="rId263">
                      <w14:nvContentPartPr>
                        <w14:cNvContentPartPr/>
                      </w14:nvContentPartPr>
                      <w14:xfrm>
                        <a:off x="0" y="0"/>
                        <a:ext cx="1574800" cy="342900"/>
                      </w14:xfrm>
                    </w14:contentPart>
                  </a:graphicData>
                </a:graphic>
                <wp14:sizeRelH relativeFrom="margin">
                  <wp14:pctWidth>0</wp14:pctWidth>
                </wp14:sizeRelH>
                <wp14:sizeRelV relativeFrom="margin">
                  <wp14:pctHeight>0</wp14:pctHeight>
                </wp14:sizeRelV>
              </wp:anchor>
            </w:drawing>
          </mc:Choice>
          <mc:Fallback>
            <w:pict>
              <v:shape w14:anchorId="24AA4AB4" id="Ink 525" o:spid="_x0000_s1026" type="#_x0000_t75" style="position:absolute;margin-left:386.3pt;margin-top:-9.45pt;width:125.4pt;height:28.4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">
                <v:imagedata r:id="rId264" o:title=""/>
              </v:shape>
            </w:pict>
          </mc:Fallback>
        </mc:AlternateContent>
      </w:r>
      <w:r>
        <w:rPr>
          <w:noProof/>
        </w:rPr>
        <mc:AlternateContent>
          <mc:Choice Requires="wpi">
            <w:drawing>
              <wp:anchor distT="0" distB="0" distL="114300" distR="114300" simplePos="0" relativeHeight="252733440" behindDoc="0" locked="0" layoutInCell="1" allowOverlap="1" wp14:anchorId="5BBBC266" wp14:editId="280854FE">
                <wp:simplePos x="0" y="0"/>
                <wp:positionH relativeFrom="column">
                  <wp:posOffset>4057650</wp:posOffset>
                </wp:positionH>
                <wp:positionV relativeFrom="paragraph">
                  <wp:posOffset>-66675</wp:posOffset>
                </wp:positionV>
                <wp:extent cx="742950" cy="222250"/>
                <wp:effectExtent l="38100" t="38100" r="38100" b="44450"/>
                <wp:wrapNone/>
                <wp:docPr id="188" name="Ink 188"/>
                <wp:cNvGraphicFramePr/>
                <a:graphic xmlns:a="http://schemas.openxmlformats.org/drawingml/2006/main">
                  <a:graphicData uri="http://schemas.microsoft.com/office/word/2010/wordprocessingInk">
                    <w14:contentPart bwMode="auto" r:id="rId265">
                      <w14:nvContentPartPr>
                        <w14:cNvContentPartPr/>
                      </w14:nvContentPartPr>
                      <w14:xfrm>
                        <a:off x="0" y="0"/>
                        <a:ext cx="742950" cy="222250"/>
                      </w14:xfrm>
                    </w14:contentPart>
                  </a:graphicData>
                </a:graphic>
                <wp14:sizeRelH relativeFrom="margin">
                  <wp14:pctWidth>0</wp14:pctWidth>
                </wp14:sizeRelH>
                <wp14:sizeRelV relativeFrom="margin">
                  <wp14:pctHeight>0</wp14:pctHeight>
                </wp14:sizeRelV>
              </wp:anchor>
            </w:drawing>
          </mc:Choice>
          <mc:Fallback>
            <w:pict>
              <v:shape w14:anchorId="14BCBBE3" id="Ink 188" o:spid="_x0000_s1026" type="#_x0000_t75" style="position:absolute;margin-left:318.8pt;margin-top:-5.95pt;width:59.9pt;height:18.9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">
                <v:imagedata r:id="rId266" o:title=""/>
              </v:shape>
            </w:pict>
          </mc:Fallback>
        </mc:AlternateContent>
      </w:r>
      <w:r w:rsidR="000B6422">
        <w:rPr>
          <w:noProof/>
        </w:rPr>
        <w:drawing>
          <wp:inline distT="0" distB="0" distL="0" distR="0" wp14:anchorId="70CDAF4D" wp14:editId="0673A8FB">
            <wp:extent cx="3944620" cy="560507"/>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13203" cy="584462"/>
                    </a:xfrm>
                    <a:prstGeom prst="rect">
                      <a:avLst/>
                    </a:prstGeom>
                  </pic:spPr>
                </pic:pic>
              </a:graphicData>
            </a:graphic>
          </wp:inline>
        </w:drawing>
      </w:r>
    </w:p>
    <w:p w14:paraId="269BFD58" w14:textId="32AAAC06" w:rsidR="000B6422" w:rsidRDefault="000B6422" w:rsidP="00D9427C">
      <w:pPr>
        <w:pStyle w:val="NoSpacing"/>
      </w:pPr>
    </w:p>
    <w:p w14:paraId="516AAF91" w14:textId="3F4FF99B" w:rsidR="000B6422" w:rsidRDefault="000B6422" w:rsidP="00D9427C">
      <w:pPr>
        <w:pStyle w:val="NoSpacing"/>
      </w:pPr>
    </w:p>
    <w:p w14:paraId="0D6DAA0E" w14:textId="3F3EE883" w:rsidR="000B6422" w:rsidRPr="00E43199" w:rsidRDefault="00E43199" w:rsidP="00D9427C">
      <w:pPr>
        <w:pStyle w:val="NoSpacing"/>
        <w:rPr>
          <w:b/>
          <w:bCs/>
          <w:sz w:val="28"/>
          <w:szCs w:val="28"/>
        </w:rPr>
      </w:pPr>
      <w:r w:rsidRPr="00E43199">
        <w:rPr>
          <w:b/>
          <w:bCs/>
          <w:sz w:val="28"/>
          <w:szCs w:val="28"/>
        </w:rPr>
        <w:t>Two-Way Binding</w:t>
      </w:r>
    </w:p>
    <w:p w14:paraId="499EB3BC" w14:textId="77D2BBE9" w:rsidR="00E43199" w:rsidRDefault="00E43199" w:rsidP="00D9427C">
      <w:pPr>
        <w:pStyle w:val="NoSpacing"/>
      </w:pPr>
      <w:r>
        <w:t>For two-way-binding to work you need to enable the ngModel directive. This is done by adding the FormsModule to the imports[] array in the AppModule.</w:t>
      </w:r>
      <w:r w:rsidR="00C078BD">
        <w:t xml:space="preserve"> Yo</w:t>
      </w:r>
      <w:r w:rsidR="00BD5660">
        <w:t>u</w:t>
      </w:r>
      <w:r w:rsidR="00C078BD">
        <w:t xml:space="preserve"> then also need to import </w:t>
      </w:r>
      <w:r w:rsidR="00BD5660">
        <w:t xml:space="preserve">the FormsModule from the </w:t>
      </w:r>
      <w:r w:rsidR="00D757A4">
        <w:t>@</w:t>
      </w:r>
      <w:r w:rsidR="00BD5660">
        <w:t>angular</w:t>
      </w:r>
      <w:r w:rsidR="00D757A4">
        <w:t>/forms.</w:t>
      </w:r>
    </w:p>
    <w:p w14:paraId="7A3D84F2" w14:textId="4DD2C77B" w:rsidR="00D757A4" w:rsidRDefault="00D757A4" w:rsidP="00D9427C">
      <w:pPr>
        <w:pStyle w:val="NoSpacing"/>
      </w:pPr>
    </w:p>
    <w:p w14:paraId="2DFA9B32" w14:textId="208C6197" w:rsidR="00D757A4" w:rsidRDefault="00D757A4" w:rsidP="00D9427C">
      <w:pPr>
        <w:pStyle w:val="NoSpacing"/>
      </w:pPr>
      <w:r>
        <w:t>This is a nice and easy way of reacting to events in both directions. We combine event and property-binding.</w:t>
      </w:r>
    </w:p>
    <w:p w14:paraId="2816B166" w14:textId="09A06C9A" w:rsidR="00E14DB4" w:rsidRDefault="00E14DB4" w:rsidP="00D9427C">
      <w:pPr>
        <w:pStyle w:val="NoSpacing"/>
      </w:pPr>
    </w:p>
    <w:p w14:paraId="6A72FB8D" w14:textId="1F2B2DC5" w:rsidR="00E14DB4" w:rsidRDefault="00E14DB4" w:rsidP="00D9427C">
      <w:pPr>
        <w:pStyle w:val="NoSpacing"/>
      </w:pPr>
      <w:r>
        <w:rPr>
          <w:noProof/>
        </w:rPr>
        <mc:AlternateContent>
          <mc:Choice Requires="wpi">
            <w:drawing>
              <wp:anchor distT="0" distB="0" distL="114300" distR="114300" simplePos="0" relativeHeight="252820480" behindDoc="0" locked="0" layoutInCell="1" allowOverlap="1" wp14:anchorId="5687938A" wp14:editId="2435CA0F">
                <wp:simplePos x="0" y="0"/>
                <wp:positionH relativeFrom="column">
                  <wp:posOffset>-73240</wp:posOffset>
                </wp:positionH>
                <wp:positionV relativeFrom="paragraph">
                  <wp:posOffset>2312165</wp:posOffset>
                </wp:positionV>
                <wp:extent cx="1710720" cy="56880"/>
                <wp:effectExtent l="57150" t="95250" r="41910" b="153035"/>
                <wp:wrapNone/>
                <wp:docPr id="215" name="Ink 215"/>
                <wp:cNvGraphicFramePr/>
                <a:graphic xmlns:a="http://schemas.openxmlformats.org/drawingml/2006/main">
                  <a:graphicData uri="http://schemas.microsoft.com/office/word/2010/wordprocessingInk">
                    <w14:contentPart bwMode="auto" r:id="rId268">
                      <w14:nvContentPartPr>
                        <w14:cNvContentPartPr/>
                      </w14:nvContentPartPr>
                      <w14:xfrm>
                        <a:off x="0" y="0"/>
                        <a:ext cx="1710720" cy="56880"/>
                      </w14:xfrm>
                    </w14:contentPart>
                  </a:graphicData>
                </a:graphic>
              </wp:anchor>
            </w:drawing>
          </mc:Choice>
          <mc:Fallback>
            <w:pict>
              <v:shape w14:anchorId="048F0DCB" id="Ink 215" o:spid="_x0000_s1026" type="#_x0000_t75" style="position:absolute;margin-left:-8.55pt;margin-top:176.4pt;width:140.35pt;height:15.8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">
                <v:imagedata r:id="rId277" o:title=""/>
              </v:shape>
            </w:pict>
          </mc:Fallback>
        </mc:AlternateContent>
      </w:r>
      <w:r>
        <w:rPr>
          <w:noProof/>
        </w:rPr>
        <mc:AlternateContent>
          <mc:Choice Requires="wpi">
            <w:drawing>
              <wp:anchor distT="0" distB="0" distL="114300" distR="114300" simplePos="0" relativeHeight="252819456" behindDoc="0" locked="0" layoutInCell="1" allowOverlap="1" wp14:anchorId="10CB1D37" wp14:editId="4579EF97">
                <wp:simplePos x="0" y="0"/>
                <wp:positionH relativeFrom="column">
                  <wp:posOffset>1019000</wp:posOffset>
                </wp:positionH>
                <wp:positionV relativeFrom="paragraph">
                  <wp:posOffset>349445</wp:posOffset>
                </wp:positionV>
                <wp:extent cx="3022200" cy="62640"/>
                <wp:effectExtent l="38100" t="114300" r="102235" b="147320"/>
                <wp:wrapNone/>
                <wp:docPr id="214" name="Ink 214"/>
                <wp:cNvGraphicFramePr/>
                <a:graphic xmlns:a="http://schemas.openxmlformats.org/drawingml/2006/main">
                  <a:graphicData uri="http://schemas.microsoft.com/office/word/2010/wordprocessingInk">
                    <w14:contentPart bwMode="auto" r:id="rId278">
                      <w14:nvContentPartPr>
                        <w14:cNvContentPartPr/>
                      </w14:nvContentPartPr>
                      <w14:xfrm>
                        <a:off x="0" y="0"/>
                        <a:ext cx="3022200" cy="62640"/>
                      </w14:xfrm>
                    </w14:contentPart>
                  </a:graphicData>
                </a:graphic>
              </wp:anchor>
            </w:drawing>
          </mc:Choice>
          <mc:Fallback>
            <w:pict>
              <v:shape w14:anchorId="7EDC573A" id="Ink 214" o:spid="_x0000_s1026" type="#_x0000_t75" style="position:absolute;margin-left:77.45pt;margin-top:21.85pt;width:243.6pt;height:16.3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">
                <v:imagedata r:id="rId279" o:title=""/>
              </v:shape>
            </w:pict>
          </mc:Fallback>
        </mc:AlternateContent>
      </w:r>
      <w:r>
        <w:rPr>
          <w:noProof/>
        </w:rPr>
        <mc:AlternateContent>
          <mc:Choice Requires="wpi">
            <w:drawing>
              <wp:anchor distT="0" distB="0" distL="114300" distR="114300" simplePos="0" relativeHeight="252818432" behindDoc="0" locked="0" layoutInCell="1" allowOverlap="1" wp14:anchorId="76E1E93A" wp14:editId="55FE21CA">
                <wp:simplePos x="0" y="0"/>
                <wp:positionH relativeFrom="column">
                  <wp:posOffset>285320</wp:posOffset>
                </wp:positionH>
                <wp:positionV relativeFrom="paragraph">
                  <wp:posOffset>358085</wp:posOffset>
                </wp:positionV>
                <wp:extent cx="711000" cy="29880"/>
                <wp:effectExtent l="0" t="114300" r="70485" b="122555"/>
                <wp:wrapNone/>
                <wp:docPr id="213" name="Ink 213"/>
                <wp:cNvGraphicFramePr/>
                <a:graphic xmlns:a="http://schemas.openxmlformats.org/drawingml/2006/main">
                  <a:graphicData uri="http://schemas.microsoft.com/office/word/2010/wordprocessingInk">
                    <w14:contentPart bwMode="auto" r:id="rId280">
                      <w14:nvContentPartPr>
                        <w14:cNvContentPartPr/>
                      </w14:nvContentPartPr>
                      <w14:xfrm>
                        <a:off x="0" y="0"/>
                        <a:ext cx="711000" cy="29880"/>
                      </w14:xfrm>
                    </w14:contentPart>
                  </a:graphicData>
                </a:graphic>
              </wp:anchor>
            </w:drawing>
          </mc:Choice>
          <mc:Fallback>
            <w:pict>
              <v:shape w14:anchorId="7A35B2A0" id="Ink 213" o:spid="_x0000_s1026" type="#_x0000_t75" style="position:absolute;margin-left:19.6pt;margin-top:22.55pt;width:61.7pt;height:13.65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">
                <v:imagedata r:id="rId281" o:title=""/>
              </v:shape>
            </w:pict>
          </mc:Fallback>
        </mc:AlternateContent>
      </w:r>
      <w:r>
        <w:rPr>
          <w:noProof/>
        </w:rPr>
        <mc:AlternateContent>
          <mc:Choice Requires="wpi">
            <w:drawing>
              <wp:anchor distT="0" distB="0" distL="114300" distR="114300" simplePos="0" relativeHeight="252817408" behindDoc="0" locked="0" layoutInCell="1" allowOverlap="1" wp14:anchorId="1F142EA0" wp14:editId="228C4688">
                <wp:simplePos x="0" y="0"/>
                <wp:positionH relativeFrom="column">
                  <wp:posOffset>339320</wp:posOffset>
                </wp:positionH>
                <wp:positionV relativeFrom="paragraph">
                  <wp:posOffset>351605</wp:posOffset>
                </wp:positionV>
                <wp:extent cx="173160" cy="25560"/>
                <wp:effectExtent l="38100" t="57150" r="93980" b="88900"/>
                <wp:wrapNone/>
                <wp:docPr id="212" name="Ink 212"/>
                <wp:cNvGraphicFramePr/>
                <a:graphic xmlns:a="http://schemas.openxmlformats.org/drawingml/2006/main">
                  <a:graphicData uri="http://schemas.microsoft.com/office/word/2010/wordprocessingInk">
                    <w14:contentPart bwMode="auto" r:id="rId282">
                      <w14:nvContentPartPr>
                        <w14:cNvContentPartPr/>
                      </w14:nvContentPartPr>
                      <w14:xfrm>
                        <a:off x="0" y="0"/>
                        <a:ext cx="173160" cy="25560"/>
                      </w14:xfrm>
                    </w14:contentPart>
                  </a:graphicData>
                </a:graphic>
              </wp:anchor>
            </w:drawing>
          </mc:Choice>
          <mc:Fallback>
            <w:pict>
              <v:shape w14:anchorId="789FC4E6" id="Ink 212" o:spid="_x0000_s1026" type="#_x0000_t75" style="position:absolute;margin-left:23.85pt;margin-top:22.05pt;width:19.35pt;height:13.3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">
                <v:imagedata r:id="rId283" o:title=""/>
              </v:shape>
            </w:pict>
          </mc:Fallback>
        </mc:AlternateContent>
      </w:r>
      <w:r>
        <w:rPr>
          <w:noProof/>
        </w:rPr>
        <mc:AlternateContent>
          <mc:Choice Requires="wpi">
            <w:drawing>
              <wp:anchor distT="0" distB="0" distL="114300" distR="114300" simplePos="0" relativeHeight="252816384" behindDoc="0" locked="0" layoutInCell="1" allowOverlap="1" wp14:anchorId="5D2A80B6" wp14:editId="53133C2D">
                <wp:simplePos x="0" y="0"/>
                <wp:positionH relativeFrom="column">
                  <wp:posOffset>287840</wp:posOffset>
                </wp:positionH>
                <wp:positionV relativeFrom="paragraph">
                  <wp:posOffset>350165</wp:posOffset>
                </wp:positionV>
                <wp:extent cx="33480" cy="9000"/>
                <wp:effectExtent l="57150" t="57150" r="62230" b="86360"/>
                <wp:wrapNone/>
                <wp:docPr id="211" name="Ink 211"/>
                <wp:cNvGraphicFramePr/>
                <a:graphic xmlns:a="http://schemas.openxmlformats.org/drawingml/2006/main">
                  <a:graphicData uri="http://schemas.microsoft.com/office/word/2010/wordprocessingInk">
                    <w14:contentPart bwMode="auto" r:id="rId284">
                      <w14:nvContentPartPr>
                        <w14:cNvContentPartPr/>
                      </w14:nvContentPartPr>
                      <w14:xfrm>
                        <a:off x="0" y="0"/>
                        <a:ext cx="33480" cy="9000"/>
                      </w14:xfrm>
                    </w14:contentPart>
                  </a:graphicData>
                </a:graphic>
              </wp:anchor>
            </w:drawing>
          </mc:Choice>
          <mc:Fallback>
            <w:pict>
              <v:shape w14:anchorId="732F13EC" id="Ink 211" o:spid="_x0000_s1026" type="#_x0000_t75" style="position:absolute;margin-left:19.85pt;margin-top:21.9pt;width:8.35pt;height:12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">
                <v:imagedata r:id="rId285" o:title=""/>
              </v:shape>
            </w:pict>
          </mc:Fallback>
        </mc:AlternateContent>
      </w:r>
      <w:r>
        <w:rPr>
          <w:noProof/>
        </w:rPr>
        <mc:AlternateContent>
          <mc:Choice Requires="wpi">
            <w:drawing>
              <wp:anchor distT="0" distB="0" distL="114300" distR="114300" simplePos="0" relativeHeight="252815360" behindDoc="0" locked="0" layoutInCell="1" allowOverlap="1" wp14:anchorId="33837F22" wp14:editId="31A60B2D">
                <wp:simplePos x="0" y="0"/>
                <wp:positionH relativeFrom="column">
                  <wp:posOffset>4248785</wp:posOffset>
                </wp:positionH>
                <wp:positionV relativeFrom="paragraph">
                  <wp:posOffset>1621155</wp:posOffset>
                </wp:positionV>
                <wp:extent cx="2300810" cy="756035"/>
                <wp:effectExtent l="38100" t="38100" r="0" b="44450"/>
                <wp:wrapNone/>
                <wp:docPr id="210" name="Ink 210"/>
                <wp:cNvGraphicFramePr/>
                <a:graphic xmlns:a="http://schemas.openxmlformats.org/drawingml/2006/main">
                  <a:graphicData uri="http://schemas.microsoft.com/office/word/2010/wordprocessingInk">
                    <w14:contentPart bwMode="auto" r:id="rId286">
                      <w14:nvContentPartPr>
                        <w14:cNvContentPartPr/>
                      </w14:nvContentPartPr>
                      <w14:xfrm>
                        <a:off x="0" y="0"/>
                        <a:ext cx="2300810" cy="756035"/>
                      </w14:xfrm>
                    </w14:contentPart>
                  </a:graphicData>
                </a:graphic>
              </wp:anchor>
            </w:drawing>
          </mc:Choice>
          <mc:Fallback>
            <w:pict>
              <v:shape w14:anchorId="09402BCF" id="Ink 210" o:spid="_x0000_s1026" type="#_x0000_t75" style="position:absolute;margin-left:333.85pt;margin-top:126.95pt;width:182.55pt;height:60.9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">
                <v:imagedata r:id="rId287" o:title=""/>
              </v:shape>
            </w:pict>
          </mc:Fallback>
        </mc:AlternateContent>
      </w:r>
      <w:r>
        <w:rPr>
          <w:noProof/>
        </w:rPr>
        <mc:AlternateContent>
          <mc:Choice Requires="wpi">
            <w:drawing>
              <wp:anchor distT="0" distB="0" distL="114300" distR="114300" simplePos="0" relativeHeight="252797952" behindDoc="0" locked="0" layoutInCell="1" allowOverlap="1" wp14:anchorId="53149CE6" wp14:editId="60E99831">
                <wp:simplePos x="0" y="0"/>
                <wp:positionH relativeFrom="column">
                  <wp:posOffset>4180880</wp:posOffset>
                </wp:positionH>
                <wp:positionV relativeFrom="paragraph">
                  <wp:posOffset>1617005</wp:posOffset>
                </wp:positionV>
                <wp:extent cx="123480" cy="219600"/>
                <wp:effectExtent l="57150" t="38100" r="29210" b="47625"/>
                <wp:wrapNone/>
                <wp:docPr id="193" name="Ink 193"/>
                <wp:cNvGraphicFramePr/>
                <a:graphic xmlns:a="http://schemas.openxmlformats.org/drawingml/2006/main">
                  <a:graphicData uri="http://schemas.microsoft.com/office/word/2010/wordprocessingInk">
                    <w14:contentPart bwMode="auto" r:id="rId288">
                      <w14:nvContentPartPr>
                        <w14:cNvContentPartPr/>
                      </w14:nvContentPartPr>
                      <w14:xfrm>
                        <a:off x="0" y="0"/>
                        <a:ext cx="123480" cy="219600"/>
                      </w14:xfrm>
                    </w14:contentPart>
                  </a:graphicData>
                </a:graphic>
              </wp:anchor>
            </w:drawing>
          </mc:Choice>
          <mc:Fallback>
            <w:pict>
              <v:shape w14:anchorId="3CD32DF0" id="Ink 193" o:spid="_x0000_s1026" type="#_x0000_t75" style="position:absolute;margin-left:328.5pt;margin-top:126.6pt;width:11.1pt;height:18.7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">
                <v:imagedata r:id="rId289" o:title=""/>
              </v:shape>
            </w:pict>
          </mc:Fallback>
        </mc:AlternateContent>
      </w:r>
      <w:r>
        <w:rPr>
          <w:noProof/>
        </w:rPr>
        <mc:AlternateContent>
          <mc:Choice Requires="wpi">
            <w:drawing>
              <wp:anchor distT="0" distB="0" distL="114300" distR="114300" simplePos="0" relativeHeight="252796928" behindDoc="0" locked="0" layoutInCell="1" allowOverlap="1" wp14:anchorId="72BD784C" wp14:editId="7B5E147E">
                <wp:simplePos x="0" y="0"/>
                <wp:positionH relativeFrom="column">
                  <wp:posOffset>5763260</wp:posOffset>
                </wp:positionH>
                <wp:positionV relativeFrom="paragraph">
                  <wp:posOffset>1270635</wp:posOffset>
                </wp:positionV>
                <wp:extent cx="526680" cy="342900"/>
                <wp:effectExtent l="38100" t="38100" r="0" b="57150"/>
                <wp:wrapNone/>
                <wp:docPr id="192" name="Ink 192"/>
                <wp:cNvGraphicFramePr/>
                <a:graphic xmlns:a="http://schemas.openxmlformats.org/drawingml/2006/main">
                  <a:graphicData uri="http://schemas.microsoft.com/office/word/2010/wordprocessingInk">
                    <w14:contentPart bwMode="auto" r:id="rId290">
                      <w14:nvContentPartPr>
                        <w14:cNvContentPartPr/>
                      </w14:nvContentPartPr>
                      <w14:xfrm>
                        <a:off x="0" y="0"/>
                        <a:ext cx="526680" cy="342900"/>
                      </w14:xfrm>
                    </w14:contentPart>
                  </a:graphicData>
                </a:graphic>
              </wp:anchor>
            </w:drawing>
          </mc:Choice>
          <mc:Fallback>
            <w:pict>
              <v:shape w14:anchorId="5F5FC8F1" id="Ink 192" o:spid="_x0000_s1026" type="#_x0000_t75" style="position:absolute;margin-left:453.1pt;margin-top:99.35pt;width:42.85pt;height:28.4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">
                <v:imagedata r:id="rId291" o:title=""/>
              </v:shape>
            </w:pict>
          </mc:Fallback>
        </mc:AlternateContent>
      </w:r>
      <w:r>
        <w:rPr>
          <w:noProof/>
        </w:rPr>
        <mc:AlternateContent>
          <mc:Choice Requires="wpi">
            <w:drawing>
              <wp:anchor distT="0" distB="0" distL="114300" distR="114300" simplePos="0" relativeHeight="252793856" behindDoc="0" locked="0" layoutInCell="1" allowOverlap="1" wp14:anchorId="4770F1E1" wp14:editId="737F09E7">
                <wp:simplePos x="0" y="0"/>
                <wp:positionH relativeFrom="column">
                  <wp:posOffset>4782820</wp:posOffset>
                </wp:positionH>
                <wp:positionV relativeFrom="paragraph">
                  <wp:posOffset>1263650</wp:posOffset>
                </wp:positionV>
                <wp:extent cx="763015" cy="342630"/>
                <wp:effectExtent l="38100" t="38100" r="37465" b="57785"/>
                <wp:wrapNone/>
                <wp:docPr id="637" name="Ink 637"/>
                <wp:cNvGraphicFramePr/>
                <a:graphic xmlns:a="http://schemas.openxmlformats.org/drawingml/2006/main">
                  <a:graphicData uri="http://schemas.microsoft.com/office/word/2010/wordprocessingInk">
                    <w14:contentPart bwMode="auto" r:id="rId292">
                      <w14:nvContentPartPr>
                        <w14:cNvContentPartPr/>
                      </w14:nvContentPartPr>
                      <w14:xfrm>
                        <a:off x="0" y="0"/>
                        <a:ext cx="763015" cy="342630"/>
                      </w14:xfrm>
                    </w14:contentPart>
                  </a:graphicData>
                </a:graphic>
              </wp:anchor>
            </w:drawing>
          </mc:Choice>
          <mc:Fallback>
            <w:pict>
              <v:shape w14:anchorId="7AF4A078" id="Ink 637" o:spid="_x0000_s1026" type="#_x0000_t75" style="position:absolute;margin-left:375.9pt;margin-top:98.8pt;width:61.5pt;height:28.4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">
                <v:imagedata r:id="rId293" o:title=""/>
              </v:shape>
            </w:pict>
          </mc:Fallback>
        </mc:AlternateContent>
      </w:r>
      <w:r>
        <w:rPr>
          <w:noProof/>
        </w:rPr>
        <mc:AlternateContent>
          <mc:Choice Requires="wpi">
            <w:drawing>
              <wp:anchor distT="0" distB="0" distL="114300" distR="114300" simplePos="0" relativeHeight="252787712" behindDoc="0" locked="0" layoutInCell="1" allowOverlap="1" wp14:anchorId="1B6F98DA" wp14:editId="78779E75">
                <wp:simplePos x="0" y="0"/>
                <wp:positionH relativeFrom="column">
                  <wp:posOffset>4227830</wp:posOffset>
                </wp:positionH>
                <wp:positionV relativeFrom="paragraph">
                  <wp:posOffset>1250315</wp:posOffset>
                </wp:positionV>
                <wp:extent cx="373810" cy="237240"/>
                <wp:effectExtent l="38100" t="57150" r="45720" b="48895"/>
                <wp:wrapNone/>
                <wp:docPr id="631" name="Ink 631"/>
                <wp:cNvGraphicFramePr/>
                <a:graphic xmlns:a="http://schemas.openxmlformats.org/drawingml/2006/main">
                  <a:graphicData uri="http://schemas.microsoft.com/office/word/2010/wordprocessingInk">
                    <w14:contentPart bwMode="auto" r:id="rId294">
                      <w14:nvContentPartPr>
                        <w14:cNvContentPartPr/>
                      </w14:nvContentPartPr>
                      <w14:xfrm>
                        <a:off x="0" y="0"/>
                        <a:ext cx="373810" cy="237240"/>
                      </w14:xfrm>
                    </w14:contentPart>
                  </a:graphicData>
                </a:graphic>
              </wp:anchor>
            </w:drawing>
          </mc:Choice>
          <mc:Fallback>
            <w:pict>
              <v:shape w14:anchorId="1536EE6B" id="Ink 631" o:spid="_x0000_s1026" type="#_x0000_t75" style="position:absolute;margin-left:332.2pt;margin-top:97.75pt;width:30.85pt;height:20.1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">
                <v:imagedata r:id="rId295" o:title=""/>
              </v:shape>
            </w:pict>
          </mc:Fallback>
        </mc:AlternateContent>
      </w:r>
      <w:r>
        <w:rPr>
          <w:noProof/>
        </w:rPr>
        <mc:AlternateContent>
          <mc:Choice Requires="wpi">
            <w:drawing>
              <wp:anchor distT="0" distB="0" distL="114300" distR="114300" simplePos="0" relativeHeight="252784640" behindDoc="0" locked="0" layoutInCell="1" allowOverlap="1" wp14:anchorId="52CC8438" wp14:editId="6192404E">
                <wp:simplePos x="0" y="0"/>
                <wp:positionH relativeFrom="column">
                  <wp:posOffset>5877560</wp:posOffset>
                </wp:positionH>
                <wp:positionV relativeFrom="paragraph">
                  <wp:posOffset>927965</wp:posOffset>
                </wp:positionV>
                <wp:extent cx="733680" cy="250200"/>
                <wp:effectExtent l="57150" t="38100" r="0" b="54610"/>
                <wp:wrapNone/>
                <wp:docPr id="628" name="Ink 628"/>
                <wp:cNvGraphicFramePr/>
                <a:graphic xmlns:a="http://schemas.openxmlformats.org/drawingml/2006/main">
                  <a:graphicData uri="http://schemas.microsoft.com/office/word/2010/wordprocessingInk">
                    <w14:contentPart bwMode="auto" r:id="rId296">
                      <w14:nvContentPartPr>
                        <w14:cNvContentPartPr/>
                      </w14:nvContentPartPr>
                      <w14:xfrm>
                        <a:off x="0" y="0"/>
                        <a:ext cx="733680" cy="250200"/>
                      </w14:xfrm>
                    </w14:contentPart>
                  </a:graphicData>
                </a:graphic>
              </wp:anchor>
            </w:drawing>
          </mc:Choice>
          <mc:Fallback>
            <w:pict>
              <v:shape w14:anchorId="3971B6E2" id="Ink 628" o:spid="_x0000_s1026" type="#_x0000_t75" style="position:absolute;margin-left:462.1pt;margin-top:72.35pt;width:59.15pt;height:21.1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">
                <v:imagedata r:id="rId297" o:title=""/>
              </v:shape>
            </w:pict>
          </mc:Fallback>
        </mc:AlternateContent>
      </w:r>
      <w:r>
        <w:rPr>
          <w:noProof/>
        </w:rPr>
        <mc:AlternateContent>
          <mc:Choice Requires="wpi">
            <w:drawing>
              <wp:anchor distT="0" distB="0" distL="114300" distR="114300" simplePos="0" relativeHeight="252783616" behindDoc="0" locked="0" layoutInCell="1" allowOverlap="1" wp14:anchorId="33B89504" wp14:editId="7ECFC093">
                <wp:simplePos x="0" y="0"/>
                <wp:positionH relativeFrom="column">
                  <wp:posOffset>4848225</wp:posOffset>
                </wp:positionH>
                <wp:positionV relativeFrom="paragraph">
                  <wp:posOffset>830580</wp:posOffset>
                </wp:positionV>
                <wp:extent cx="866895" cy="296545"/>
                <wp:effectExtent l="38100" t="38100" r="28575" b="46355"/>
                <wp:wrapNone/>
                <wp:docPr id="627" name="Ink 627"/>
                <wp:cNvGraphicFramePr/>
                <a:graphic xmlns:a="http://schemas.openxmlformats.org/drawingml/2006/main">
                  <a:graphicData uri="http://schemas.microsoft.com/office/word/2010/wordprocessingInk">
                    <w14:contentPart bwMode="auto" r:id="rId298">
                      <w14:nvContentPartPr>
                        <w14:cNvContentPartPr/>
                      </w14:nvContentPartPr>
                      <w14:xfrm>
                        <a:off x="0" y="0"/>
                        <a:ext cx="866895" cy="296545"/>
                      </w14:xfrm>
                    </w14:contentPart>
                  </a:graphicData>
                </a:graphic>
              </wp:anchor>
            </w:drawing>
          </mc:Choice>
          <mc:Fallback>
            <w:pict>
              <v:shape w14:anchorId="5B4A797A" id="Ink 627" o:spid="_x0000_s1026" type="#_x0000_t75" style="position:absolute;margin-left:381.05pt;margin-top:64.7pt;width:69.65pt;height:24.7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">
                <v:imagedata r:id="rId299" o:title=""/>
              </v:shape>
            </w:pict>
          </mc:Fallback>
        </mc:AlternateContent>
      </w:r>
      <w:r>
        <w:rPr>
          <w:noProof/>
        </w:rPr>
        <mc:AlternateContent>
          <mc:Choice Requires="wpi">
            <w:drawing>
              <wp:anchor distT="0" distB="0" distL="114300" distR="114300" simplePos="0" relativeHeight="252776448" behindDoc="0" locked="0" layoutInCell="1" allowOverlap="1" wp14:anchorId="14BB1323" wp14:editId="2CC99A5D">
                <wp:simplePos x="0" y="0"/>
                <wp:positionH relativeFrom="column">
                  <wp:posOffset>4356735</wp:posOffset>
                </wp:positionH>
                <wp:positionV relativeFrom="paragraph">
                  <wp:posOffset>737870</wp:posOffset>
                </wp:positionV>
                <wp:extent cx="251640" cy="291465"/>
                <wp:effectExtent l="38100" t="38100" r="0" b="51435"/>
                <wp:wrapNone/>
                <wp:docPr id="619" name="Ink 619"/>
                <wp:cNvGraphicFramePr/>
                <a:graphic xmlns:a="http://schemas.openxmlformats.org/drawingml/2006/main">
                  <a:graphicData uri="http://schemas.microsoft.com/office/word/2010/wordprocessingInk">
                    <w14:contentPart bwMode="auto" r:id="rId300">
                      <w14:nvContentPartPr>
                        <w14:cNvContentPartPr/>
                      </w14:nvContentPartPr>
                      <w14:xfrm>
                        <a:off x="0" y="0"/>
                        <a:ext cx="251640" cy="291465"/>
                      </w14:xfrm>
                    </w14:contentPart>
                  </a:graphicData>
                </a:graphic>
              </wp:anchor>
            </w:drawing>
          </mc:Choice>
          <mc:Fallback>
            <w:pict>
              <v:shape w14:anchorId="0E22684E" id="Ink 619" o:spid="_x0000_s1026" type="#_x0000_t75" style="position:absolute;margin-left:342.35pt;margin-top:57.4pt;width:21.2pt;height:24.3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">
                <v:imagedata r:id="rId301" o:title=""/>
              </v:shape>
            </w:pict>
          </mc:Fallback>
        </mc:AlternateContent>
      </w:r>
      <w:r>
        <w:rPr>
          <w:noProof/>
        </w:rPr>
        <mc:AlternateContent>
          <mc:Choice Requires="wpi">
            <w:drawing>
              <wp:anchor distT="0" distB="0" distL="114300" distR="114300" simplePos="0" relativeHeight="252773376" behindDoc="0" locked="0" layoutInCell="1" allowOverlap="1" wp14:anchorId="1D20183C" wp14:editId="26B70EA0">
                <wp:simplePos x="0" y="0"/>
                <wp:positionH relativeFrom="column">
                  <wp:posOffset>5778500</wp:posOffset>
                </wp:positionH>
                <wp:positionV relativeFrom="paragraph">
                  <wp:posOffset>407035</wp:posOffset>
                </wp:positionV>
                <wp:extent cx="791720" cy="366115"/>
                <wp:effectExtent l="38100" t="38100" r="46990" b="53340"/>
                <wp:wrapNone/>
                <wp:docPr id="616" name="Ink 616"/>
                <wp:cNvGraphicFramePr/>
                <a:graphic xmlns:a="http://schemas.openxmlformats.org/drawingml/2006/main">
                  <a:graphicData uri="http://schemas.microsoft.com/office/word/2010/wordprocessingInk">
                    <w14:contentPart bwMode="auto" r:id="rId302">
                      <w14:nvContentPartPr>
                        <w14:cNvContentPartPr/>
                      </w14:nvContentPartPr>
                      <w14:xfrm>
                        <a:off x="0" y="0"/>
                        <a:ext cx="791720" cy="366115"/>
                      </w14:xfrm>
                    </w14:contentPart>
                  </a:graphicData>
                </a:graphic>
              </wp:anchor>
            </w:drawing>
          </mc:Choice>
          <mc:Fallback>
            <w:pict>
              <v:shape w14:anchorId="7BD82D1A" id="Ink 616" o:spid="_x0000_s1026" type="#_x0000_t75" style="position:absolute;margin-left:454.3pt;margin-top:31.35pt;width:63.8pt;height:30.2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">
                <v:imagedata r:id="rId303" o:title=""/>
              </v:shape>
            </w:pict>
          </mc:Fallback>
        </mc:AlternateContent>
      </w:r>
      <w:r>
        <w:rPr>
          <w:noProof/>
        </w:rPr>
        <mc:AlternateContent>
          <mc:Choice Requires="wpi">
            <w:drawing>
              <wp:anchor distT="0" distB="0" distL="114300" distR="114300" simplePos="0" relativeHeight="252769280" behindDoc="0" locked="0" layoutInCell="1" allowOverlap="1" wp14:anchorId="144524D8" wp14:editId="4D4BA58D">
                <wp:simplePos x="0" y="0"/>
                <wp:positionH relativeFrom="column">
                  <wp:posOffset>5234940</wp:posOffset>
                </wp:positionH>
                <wp:positionV relativeFrom="paragraph">
                  <wp:posOffset>526415</wp:posOffset>
                </wp:positionV>
                <wp:extent cx="490895" cy="167005"/>
                <wp:effectExtent l="38100" t="38100" r="23495" b="42545"/>
                <wp:wrapNone/>
                <wp:docPr id="612" name="Ink 612"/>
                <wp:cNvGraphicFramePr/>
                <a:graphic xmlns:a="http://schemas.openxmlformats.org/drawingml/2006/main">
                  <a:graphicData uri="http://schemas.microsoft.com/office/word/2010/wordprocessingInk">
                    <w14:contentPart bwMode="auto" r:id="rId304">
                      <w14:nvContentPartPr>
                        <w14:cNvContentPartPr/>
                      </w14:nvContentPartPr>
                      <w14:xfrm>
                        <a:off x="0" y="0"/>
                        <a:ext cx="490895" cy="167005"/>
                      </w14:xfrm>
                    </w14:contentPart>
                  </a:graphicData>
                </a:graphic>
              </wp:anchor>
            </w:drawing>
          </mc:Choice>
          <mc:Fallback>
            <w:pict>
              <v:shape w14:anchorId="53F03387" id="Ink 612" o:spid="_x0000_s1026" type="#_x0000_t75" style="position:absolute;margin-left:411.5pt;margin-top:40.75pt;width:40.05pt;height:14.5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">
                <v:imagedata r:id="rId305" o:title=""/>
              </v:shape>
            </w:pict>
          </mc:Fallback>
        </mc:AlternateContent>
      </w:r>
      <w:r>
        <w:rPr>
          <w:noProof/>
        </w:rPr>
        <mc:AlternateContent>
          <mc:Choice Requires="wpi">
            <w:drawing>
              <wp:anchor distT="0" distB="0" distL="114300" distR="114300" simplePos="0" relativeHeight="252766208" behindDoc="0" locked="0" layoutInCell="1" allowOverlap="1" wp14:anchorId="1DE24F00" wp14:editId="39D9F7A0">
                <wp:simplePos x="0" y="0"/>
                <wp:positionH relativeFrom="column">
                  <wp:posOffset>5068570</wp:posOffset>
                </wp:positionH>
                <wp:positionV relativeFrom="paragraph">
                  <wp:posOffset>421640</wp:posOffset>
                </wp:positionV>
                <wp:extent cx="125640" cy="232410"/>
                <wp:effectExtent l="38100" t="38100" r="46355" b="53340"/>
                <wp:wrapNone/>
                <wp:docPr id="609" name="Ink 609"/>
                <wp:cNvGraphicFramePr/>
                <a:graphic xmlns:a="http://schemas.openxmlformats.org/drawingml/2006/main">
                  <a:graphicData uri="http://schemas.microsoft.com/office/word/2010/wordprocessingInk">
                    <w14:contentPart bwMode="auto" r:id="rId306">
                      <w14:nvContentPartPr>
                        <w14:cNvContentPartPr/>
                      </w14:nvContentPartPr>
                      <w14:xfrm>
                        <a:off x="0" y="0"/>
                        <a:ext cx="125640" cy="232410"/>
                      </w14:xfrm>
                    </w14:contentPart>
                  </a:graphicData>
                </a:graphic>
              </wp:anchor>
            </w:drawing>
          </mc:Choice>
          <mc:Fallback>
            <w:pict>
              <v:shape w14:anchorId="316E3792" id="Ink 609" o:spid="_x0000_s1026" type="#_x0000_t75" style="position:absolute;margin-left:398.4pt;margin-top:32.5pt;width:11.35pt;height:19.7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">
                <v:imagedata r:id="rId307" o:title=""/>
              </v:shape>
            </w:pict>
          </mc:Fallback>
        </mc:AlternateContent>
      </w:r>
      <w:r>
        <w:rPr>
          <w:noProof/>
        </w:rPr>
        <mc:AlternateContent>
          <mc:Choice Requires="wpi">
            <w:drawing>
              <wp:anchor distT="0" distB="0" distL="114300" distR="114300" simplePos="0" relativeHeight="252762112" behindDoc="0" locked="0" layoutInCell="1" allowOverlap="1" wp14:anchorId="361C762A" wp14:editId="5E707683">
                <wp:simplePos x="0" y="0"/>
                <wp:positionH relativeFrom="column">
                  <wp:posOffset>4365625</wp:posOffset>
                </wp:positionH>
                <wp:positionV relativeFrom="paragraph">
                  <wp:posOffset>429895</wp:posOffset>
                </wp:positionV>
                <wp:extent cx="468765" cy="223170"/>
                <wp:effectExtent l="57150" t="38100" r="45720" b="43815"/>
                <wp:wrapNone/>
                <wp:docPr id="605" name="Ink 605"/>
                <wp:cNvGraphicFramePr/>
                <a:graphic xmlns:a="http://schemas.openxmlformats.org/drawingml/2006/main">
                  <a:graphicData uri="http://schemas.microsoft.com/office/word/2010/wordprocessingInk">
                    <w14:contentPart bwMode="auto" r:id="rId308">
                      <w14:nvContentPartPr>
                        <w14:cNvContentPartPr/>
                      </w14:nvContentPartPr>
                      <w14:xfrm>
                        <a:off x="0" y="0"/>
                        <a:ext cx="468765" cy="223170"/>
                      </w14:xfrm>
                    </w14:contentPart>
                  </a:graphicData>
                </a:graphic>
              </wp:anchor>
            </w:drawing>
          </mc:Choice>
          <mc:Fallback>
            <w:pict>
              <v:shape w14:anchorId="327F582E" id="Ink 605" o:spid="_x0000_s1026" type="#_x0000_t75" style="position:absolute;margin-left:343.05pt;margin-top:33.15pt;width:38.3pt;height:18.9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">
                <v:imagedata r:id="rId309" o:title=""/>
              </v:shape>
            </w:pict>
          </mc:Fallback>
        </mc:AlternateContent>
      </w:r>
      <w:r>
        <w:rPr>
          <w:noProof/>
        </w:rPr>
        <w:drawing>
          <wp:inline distT="0" distB="0" distL="0" distR="0" wp14:anchorId="4CCFC76B" wp14:editId="1E857558">
            <wp:extent cx="3972561" cy="3144520"/>
            <wp:effectExtent l="0" t="0" r="8890" b="0"/>
            <wp:docPr id="596" name="Picture 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984978" cy="3154349"/>
                    </a:xfrm>
                    <a:prstGeom prst="rect">
                      <a:avLst/>
                    </a:prstGeom>
                  </pic:spPr>
                </pic:pic>
              </a:graphicData>
            </a:graphic>
          </wp:inline>
        </w:drawing>
      </w:r>
    </w:p>
    <w:p w14:paraId="15AEAC16" w14:textId="62DF5EA0" w:rsidR="00E14DB4" w:rsidRDefault="00D97B97" w:rsidP="00D9427C">
      <w:pPr>
        <w:pStyle w:val="NoSpacing"/>
      </w:pPr>
      <w:r>
        <w:rPr>
          <w:noProof/>
        </w:rPr>
        <mc:AlternateContent>
          <mc:Choice Requires="wpi">
            <w:drawing>
              <wp:anchor distT="0" distB="0" distL="114300" distR="114300" simplePos="0" relativeHeight="252824576" behindDoc="0" locked="0" layoutInCell="1" allowOverlap="1" wp14:anchorId="45F7F956" wp14:editId="21025927">
                <wp:simplePos x="0" y="0"/>
                <wp:positionH relativeFrom="column">
                  <wp:posOffset>4698365</wp:posOffset>
                </wp:positionH>
                <wp:positionV relativeFrom="paragraph">
                  <wp:posOffset>15240</wp:posOffset>
                </wp:positionV>
                <wp:extent cx="899895" cy="207645"/>
                <wp:effectExtent l="38100" t="38100" r="52705" b="40005"/>
                <wp:wrapNone/>
                <wp:docPr id="221" name="Ink 221"/>
                <wp:cNvGraphicFramePr/>
                <a:graphic xmlns:a="http://schemas.openxmlformats.org/drawingml/2006/main">
                  <a:graphicData uri="http://schemas.microsoft.com/office/word/2010/wordprocessingInk">
                    <w14:contentPart bwMode="auto" r:id="rId311">
                      <w14:nvContentPartPr>
                        <w14:cNvContentPartPr/>
                      </w14:nvContentPartPr>
                      <w14:xfrm>
                        <a:off x="0" y="0"/>
                        <a:ext cx="899895" cy="207645"/>
                      </w14:xfrm>
                    </w14:contentPart>
                  </a:graphicData>
                </a:graphic>
              </wp:anchor>
            </w:drawing>
          </mc:Choice>
          <mc:Fallback>
            <w:pict>
              <v:shape w14:anchorId="4D0213ED" id="Ink 221" o:spid="_x0000_s1026" type="#_x0000_t75" style="position:absolute;margin-left:369.25pt;margin-top:.5pt;width:72.25pt;height:17.7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">
                <v:imagedata r:id="rId312" o:title=""/>
              </v:shape>
            </w:pict>
          </mc:Fallback>
        </mc:AlternateContent>
      </w:r>
    </w:p>
    <w:p w14:paraId="21F1A4DA" w14:textId="2906E620" w:rsidR="00E14DB4" w:rsidRDefault="00E14DB4" w:rsidP="00D9427C">
      <w:pPr>
        <w:pStyle w:val="NoSpacing"/>
      </w:pPr>
      <w:r>
        <w:t>In html, you can now use the ngModel directive which allows two-way-binding.</w:t>
      </w:r>
    </w:p>
    <w:p w14:paraId="24A61660" w14:textId="1D5F0F6C" w:rsidR="00E14DB4" w:rsidRDefault="00D97B97" w:rsidP="00D9427C">
      <w:pPr>
        <w:pStyle w:val="NoSpacing"/>
      </w:pPr>
      <w:r>
        <w:rPr>
          <w:noProof/>
        </w:rPr>
        <mc:AlternateContent>
          <mc:Choice Requires="wpi">
            <w:drawing>
              <wp:anchor distT="0" distB="0" distL="114300" distR="114300" simplePos="0" relativeHeight="252859392" behindDoc="0" locked="0" layoutInCell="1" allowOverlap="1" wp14:anchorId="524B3303" wp14:editId="0676D56F">
                <wp:simplePos x="0" y="0"/>
                <wp:positionH relativeFrom="column">
                  <wp:posOffset>4483100</wp:posOffset>
                </wp:positionH>
                <wp:positionV relativeFrom="paragraph">
                  <wp:posOffset>-422275</wp:posOffset>
                </wp:positionV>
                <wp:extent cx="2283460" cy="1256250"/>
                <wp:effectExtent l="38100" t="38100" r="2540" b="58420"/>
                <wp:wrapNone/>
                <wp:docPr id="650" name="Ink 650"/>
                <wp:cNvGraphicFramePr/>
                <a:graphic xmlns:a="http://schemas.openxmlformats.org/drawingml/2006/main">
                  <a:graphicData uri="http://schemas.microsoft.com/office/word/2010/wordprocessingInk">
                    <w14:contentPart bwMode="auto" r:id="rId313">
                      <w14:nvContentPartPr>
                        <w14:cNvContentPartPr/>
                      </w14:nvContentPartPr>
                      <w14:xfrm>
                        <a:off x="0" y="0"/>
                        <a:ext cx="2283460" cy="1256250"/>
                      </w14:xfrm>
                    </w14:contentPart>
                  </a:graphicData>
                </a:graphic>
              </wp:anchor>
            </w:drawing>
          </mc:Choice>
          <mc:Fallback>
            <w:pict>
              <v:shape w14:anchorId="074F4C2A" id="Ink 650" o:spid="_x0000_s1026" type="#_x0000_t75" style="position:absolute;margin-left:352.3pt;margin-top:-33.95pt;width:181.2pt;height:100.3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">
                <v:imagedata r:id="rId314" o:title=""/>
              </v:shape>
            </w:pict>
          </mc:Fallback>
        </mc:AlternateContent>
      </w:r>
      <w:r w:rsidR="000D7782">
        <w:rPr>
          <w:noProof/>
        </w:rPr>
        <w:drawing>
          <wp:inline distT="0" distB="0" distL="0" distR="0" wp14:anchorId="13999533" wp14:editId="3ADF8A3B">
            <wp:extent cx="3977640" cy="405413"/>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121555" cy="420081"/>
                    </a:xfrm>
                    <a:prstGeom prst="rect">
                      <a:avLst/>
                    </a:prstGeom>
                  </pic:spPr>
                </pic:pic>
              </a:graphicData>
            </a:graphic>
          </wp:inline>
        </w:drawing>
      </w:r>
    </w:p>
    <w:p w14:paraId="7CF0733E" w14:textId="052E97B1" w:rsidR="000B6422" w:rsidRDefault="000D7782" w:rsidP="00D9427C">
      <w:pPr>
        <w:pStyle w:val="NoSpacing"/>
      </w:pPr>
      <w:r>
        <w:lastRenderedPageBreak/>
        <w:t>Since this is two-way-binding, the changes in the input will</w:t>
      </w:r>
    </w:p>
    <w:p w14:paraId="2CCC3449" w14:textId="051E3E6C" w:rsidR="000B6422" w:rsidRDefault="000D7782" w:rsidP="00D9427C">
      <w:pPr>
        <w:pStyle w:val="NoSpacing"/>
      </w:pPr>
      <w:r>
        <w:t>be reflected in the p tag where String interpolation is used for</w:t>
      </w:r>
    </w:p>
    <w:p w14:paraId="33D303D9" w14:textId="346AC4CC" w:rsidR="000B6422" w:rsidRDefault="000D7782" w:rsidP="00D9427C">
      <w:pPr>
        <w:pStyle w:val="NoSpacing"/>
      </w:pPr>
      <w:r>
        <w:t>serverName. We can also pre-populate the input by setting a value</w:t>
      </w:r>
    </w:p>
    <w:p w14:paraId="7DAB7284" w14:textId="4CC8A05D" w:rsidR="002A73D0" w:rsidRDefault="000D7782" w:rsidP="00D9427C">
      <w:pPr>
        <w:pStyle w:val="NoSpacing"/>
      </w:pPr>
      <w:r>
        <w:t>to it when we initialize it.</w:t>
      </w:r>
    </w:p>
    <w:p w14:paraId="0720BB7C" w14:textId="661F57BA" w:rsidR="000D7782" w:rsidRDefault="000D7782" w:rsidP="00D9427C">
      <w:pPr>
        <w:pStyle w:val="NoSpacing"/>
      </w:pPr>
    </w:p>
    <w:p w14:paraId="5B755B27" w14:textId="08106E20" w:rsidR="000D7782" w:rsidRDefault="000D7782" w:rsidP="00D9427C">
      <w:pPr>
        <w:pStyle w:val="NoSpacing"/>
      </w:pPr>
      <w:r>
        <w:rPr>
          <w:noProof/>
        </w:rPr>
        <mc:AlternateContent>
          <mc:Choice Requires="wpi">
            <w:drawing>
              <wp:anchor distT="0" distB="0" distL="114300" distR="114300" simplePos="0" relativeHeight="252874752" behindDoc="0" locked="0" layoutInCell="1" allowOverlap="1" wp14:anchorId="1B8D3EA9" wp14:editId="2D0930AA">
                <wp:simplePos x="0" y="0"/>
                <wp:positionH relativeFrom="column">
                  <wp:posOffset>5083175</wp:posOffset>
                </wp:positionH>
                <wp:positionV relativeFrom="paragraph">
                  <wp:posOffset>204470</wp:posOffset>
                </wp:positionV>
                <wp:extent cx="884645" cy="334255"/>
                <wp:effectExtent l="57150" t="38100" r="48895" b="46990"/>
                <wp:wrapNone/>
                <wp:docPr id="666" name="Ink 666"/>
                <wp:cNvGraphicFramePr/>
                <a:graphic xmlns:a="http://schemas.openxmlformats.org/drawingml/2006/main">
                  <a:graphicData uri="http://schemas.microsoft.com/office/word/2010/wordprocessingInk">
                    <w14:contentPart bwMode="auto" r:id="rId316">
                      <w14:nvContentPartPr>
                        <w14:cNvContentPartPr/>
                      </w14:nvContentPartPr>
                      <w14:xfrm>
                        <a:off x="0" y="0"/>
                        <a:ext cx="884645" cy="334255"/>
                      </w14:xfrm>
                    </w14:contentPart>
                  </a:graphicData>
                </a:graphic>
              </wp:anchor>
            </w:drawing>
          </mc:Choice>
          <mc:Fallback>
            <w:pict>
              <v:shape w14:anchorId="018D145C" id="Ink 666" o:spid="_x0000_s1026" type="#_x0000_t75" style="position:absolute;margin-left:399.55pt;margin-top:15.4pt;width:71.05pt;height:27.7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">
                <v:imagedata r:id="rId317" o:title=""/>
              </v:shape>
            </w:pict>
          </mc:Fallback>
        </mc:AlternateContent>
      </w:r>
      <w:r>
        <w:rPr>
          <w:noProof/>
        </w:rPr>
        <mc:AlternateContent>
          <mc:Choice Requires="wpi">
            <w:drawing>
              <wp:anchor distT="0" distB="0" distL="114300" distR="114300" simplePos="0" relativeHeight="252868608" behindDoc="0" locked="0" layoutInCell="1" allowOverlap="1" wp14:anchorId="50FF0980" wp14:editId="54BC2831">
                <wp:simplePos x="0" y="0"/>
                <wp:positionH relativeFrom="column">
                  <wp:posOffset>2212975</wp:posOffset>
                </wp:positionH>
                <wp:positionV relativeFrom="paragraph">
                  <wp:posOffset>144145</wp:posOffset>
                </wp:positionV>
                <wp:extent cx="2854685" cy="444500"/>
                <wp:effectExtent l="38100" t="38100" r="41275" b="50800"/>
                <wp:wrapNone/>
                <wp:docPr id="660" name="Ink 660"/>
                <wp:cNvGraphicFramePr/>
                <a:graphic xmlns:a="http://schemas.openxmlformats.org/drawingml/2006/main">
                  <a:graphicData uri="http://schemas.microsoft.com/office/word/2010/wordprocessingInk">
                    <w14:contentPart bwMode="auto" r:id="rId318">
                      <w14:nvContentPartPr>
                        <w14:cNvContentPartPr/>
                      </w14:nvContentPartPr>
                      <w14:xfrm>
                        <a:off x="0" y="0"/>
                        <a:ext cx="2854685" cy="444500"/>
                      </w14:xfrm>
                    </w14:contentPart>
                  </a:graphicData>
                </a:graphic>
              </wp:anchor>
            </w:drawing>
          </mc:Choice>
          <mc:Fallback>
            <w:pict>
              <v:shape w14:anchorId="13DF40E1" id="Ink 660" o:spid="_x0000_s1026" type="#_x0000_t75" style="position:absolute;margin-left:173.55pt;margin-top:10.65pt;width:226.2pt;height:36.4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">
                <v:imagedata r:id="rId319" o:title=""/>
              </v:shape>
            </w:pict>
          </mc:Fallback>
        </mc:AlternateContent>
      </w:r>
      <w:r>
        <w:rPr>
          <w:noProof/>
        </w:rPr>
        <w:drawing>
          <wp:inline distT="0" distB="0" distL="0" distR="0" wp14:anchorId="23E1CFE3" wp14:editId="1D618C3A">
            <wp:extent cx="3014980" cy="661621"/>
            <wp:effectExtent l="0" t="0" r="0" b="5715"/>
            <wp:docPr id="651" name="Picture 6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Table&#10;&#10;Description automatically generated with low confidence"/>
                    <pic:cNvPicPr/>
                  </pic:nvPicPr>
                  <pic:blipFill>
                    <a:blip r:embed="rId320">
                      <a:extLst>
                        <a:ext uri="{28A0092B-C50C-407E-A947-70E740481C1C}">
                          <a14:useLocalDpi xmlns:a14="http://schemas.microsoft.com/office/drawing/2010/main" val="0"/>
                        </a:ext>
                      </a:extLst>
                    </a:blip>
                    <a:stretch>
                      <a:fillRect/>
                    </a:stretch>
                  </pic:blipFill>
                  <pic:spPr>
                    <a:xfrm>
                      <a:off x="0" y="0"/>
                      <a:ext cx="3081160" cy="676144"/>
                    </a:xfrm>
                    <a:prstGeom prst="rect">
                      <a:avLst/>
                    </a:prstGeom>
                  </pic:spPr>
                </pic:pic>
              </a:graphicData>
            </a:graphic>
          </wp:inline>
        </w:drawing>
      </w:r>
    </w:p>
    <w:p w14:paraId="795D7865" w14:textId="7AF4A038" w:rsidR="000D7782" w:rsidRDefault="00D5545B" w:rsidP="00D9427C">
      <w:pPr>
        <w:pStyle w:val="NoSpacing"/>
      </w:pPr>
      <w:r>
        <w:t>Assignment – practice two-way-binding, string interpolation, event binding</w:t>
      </w:r>
    </w:p>
    <w:p w14:paraId="758A8F66" w14:textId="77777777" w:rsidR="00D5545B" w:rsidRDefault="00D5545B" w:rsidP="00675F7D">
      <w:pPr>
        <w:pStyle w:val="NoSpacing"/>
        <w:numPr>
          <w:ilvl w:val="0"/>
          <w:numId w:val="1"/>
        </w:numPr>
      </w:pPr>
      <w:r>
        <w:t>Add</w:t>
      </w:r>
      <w:r w:rsidRPr="00D5545B">
        <w:t xml:space="preserve"> input field which updates a property </w:t>
      </w:r>
      <w:r>
        <w:t>R</w:t>
      </w:r>
      <w:r w:rsidRPr="00D5545B">
        <w:t xml:space="preserve">egistration </w:t>
      </w:r>
      <w:r>
        <w:t>n</w:t>
      </w:r>
      <w:r w:rsidRPr="00D5545B">
        <w:t>umber via two way binding.</w:t>
      </w:r>
    </w:p>
    <w:p w14:paraId="48D6DD3D" w14:textId="58CB2102" w:rsidR="00D5545B" w:rsidRDefault="00D5545B" w:rsidP="00D9427C">
      <w:pPr>
        <w:pStyle w:val="NoSpacing"/>
        <w:numPr>
          <w:ilvl w:val="0"/>
          <w:numId w:val="1"/>
        </w:numPr>
      </w:pPr>
      <w:r w:rsidRPr="00D5545B">
        <w:t xml:space="preserve">Output the </w:t>
      </w:r>
      <w:r>
        <w:t>R</w:t>
      </w:r>
      <w:r w:rsidRPr="00D5545B">
        <w:t xml:space="preserve">egistration </w:t>
      </w:r>
      <w:r>
        <w:t>n</w:t>
      </w:r>
      <w:r w:rsidRPr="00D5545B">
        <w:t>umber property via string interpolation in a paragraph below the input</w:t>
      </w:r>
      <w:r>
        <w:t>.</w:t>
      </w:r>
    </w:p>
    <w:p w14:paraId="08607BFB" w14:textId="77777777" w:rsidR="00D5545B" w:rsidRDefault="00D5545B" w:rsidP="00D9427C">
      <w:pPr>
        <w:pStyle w:val="NoSpacing"/>
        <w:numPr>
          <w:ilvl w:val="0"/>
          <w:numId w:val="1"/>
        </w:numPr>
      </w:pPr>
      <w:r w:rsidRPr="00D5545B">
        <w:t xml:space="preserve">Add a button which may only be clicked if the </w:t>
      </w:r>
      <w:r>
        <w:t>R</w:t>
      </w:r>
      <w:r w:rsidRPr="00D5545B">
        <w:t xml:space="preserve">egistration </w:t>
      </w:r>
      <w:r>
        <w:t>n</w:t>
      </w:r>
      <w:r w:rsidRPr="00D5545B">
        <w:t>umber is not an empty string.</w:t>
      </w:r>
    </w:p>
    <w:p w14:paraId="245D20B5" w14:textId="616D3B07" w:rsidR="00D5545B" w:rsidRDefault="00D5545B" w:rsidP="00D9427C">
      <w:pPr>
        <w:pStyle w:val="NoSpacing"/>
        <w:numPr>
          <w:ilvl w:val="0"/>
          <w:numId w:val="1"/>
        </w:numPr>
      </w:pPr>
      <w:r>
        <w:t>U</w:t>
      </w:r>
      <w:r w:rsidRPr="00D5545B">
        <w:t>pon clicking the button, the username should be reset to an empty string.</w:t>
      </w:r>
    </w:p>
    <w:p w14:paraId="367E6B7D" w14:textId="20F117A1" w:rsidR="00D5545B" w:rsidRDefault="00D5545B" w:rsidP="00D5545B">
      <w:pPr>
        <w:pStyle w:val="NoSpacing"/>
      </w:pPr>
      <w:r>
        <w:rPr>
          <w:noProof/>
        </w:rPr>
        <w:drawing>
          <wp:inline distT="0" distB="0" distL="0" distR="0" wp14:anchorId="5C243A20" wp14:editId="4EBB6007">
            <wp:extent cx="4526985" cy="2070100"/>
            <wp:effectExtent l="0" t="0" r="698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549582" cy="2080433"/>
                    </a:xfrm>
                    <a:prstGeom prst="rect">
                      <a:avLst/>
                    </a:prstGeom>
                  </pic:spPr>
                </pic:pic>
              </a:graphicData>
            </a:graphic>
          </wp:inline>
        </w:drawing>
      </w:r>
    </w:p>
    <w:p w14:paraId="1550F691" w14:textId="77777777" w:rsidR="00D5545B" w:rsidRPr="00D5545B" w:rsidRDefault="00D5545B" w:rsidP="00D5545B">
      <w:pPr>
        <w:pStyle w:val="NoSpacing"/>
      </w:pPr>
    </w:p>
    <w:p w14:paraId="7DE775DF" w14:textId="39F4AAF8" w:rsidR="00D5545B" w:rsidRDefault="00D5545B" w:rsidP="00D9427C">
      <w:pPr>
        <w:pStyle w:val="NoSpacing"/>
      </w:pPr>
      <w:r>
        <w:rPr>
          <w:noProof/>
        </w:rPr>
        <w:drawing>
          <wp:inline distT="0" distB="0" distL="0" distR="0" wp14:anchorId="57BD810F" wp14:editId="0493ECEB">
            <wp:extent cx="4536816" cy="233045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22">
                      <a:extLst>
                        <a:ext uri="{28A0092B-C50C-407E-A947-70E740481C1C}">
                          <a14:useLocalDpi xmlns:a14="http://schemas.microsoft.com/office/drawing/2010/main" val="0"/>
                        </a:ext>
                      </a:extLst>
                    </a:blip>
                    <a:stretch>
                      <a:fillRect/>
                    </a:stretch>
                  </pic:blipFill>
                  <pic:spPr>
                    <a:xfrm>
                      <a:off x="0" y="0"/>
                      <a:ext cx="4558371" cy="2341522"/>
                    </a:xfrm>
                    <a:prstGeom prst="rect">
                      <a:avLst/>
                    </a:prstGeom>
                  </pic:spPr>
                </pic:pic>
              </a:graphicData>
            </a:graphic>
          </wp:inline>
        </w:drawing>
      </w:r>
    </w:p>
    <w:p w14:paraId="7A4FBD63" w14:textId="6021823D" w:rsidR="00D5545B" w:rsidRDefault="00D5545B" w:rsidP="00D9427C">
      <w:pPr>
        <w:pStyle w:val="NoSpacing"/>
      </w:pPr>
    </w:p>
    <w:p w14:paraId="008E40FF" w14:textId="68074D57" w:rsidR="00D5545B" w:rsidRDefault="00D5545B" w:rsidP="00D9427C">
      <w:pPr>
        <w:pStyle w:val="NoSpacing"/>
      </w:pPr>
    </w:p>
    <w:p w14:paraId="7B2EFFBC" w14:textId="5515B62C" w:rsidR="007C0EAB" w:rsidRDefault="007C0EAB" w:rsidP="00D9427C">
      <w:pPr>
        <w:pStyle w:val="NoSpacing"/>
      </w:pPr>
    </w:p>
    <w:p w14:paraId="3CFA9EF6" w14:textId="75B10933" w:rsidR="007C0EAB" w:rsidRDefault="007C0EAB" w:rsidP="00D9427C">
      <w:pPr>
        <w:pStyle w:val="NoSpacing"/>
      </w:pPr>
    </w:p>
    <w:p w14:paraId="23BACE75" w14:textId="508F2BC1" w:rsidR="007C0EAB" w:rsidRDefault="007C0EAB" w:rsidP="00D9427C">
      <w:pPr>
        <w:pStyle w:val="NoSpacing"/>
      </w:pPr>
    </w:p>
    <w:p w14:paraId="1F8E6F5F" w14:textId="36534456" w:rsidR="007C0EAB" w:rsidRDefault="007C0EAB" w:rsidP="00D9427C">
      <w:pPr>
        <w:pStyle w:val="NoSpacing"/>
      </w:pPr>
    </w:p>
    <w:p w14:paraId="47CB4FC7" w14:textId="742C4519" w:rsidR="007C0EAB" w:rsidRPr="007C0EAB" w:rsidRDefault="007C0EAB" w:rsidP="00D9427C">
      <w:pPr>
        <w:pStyle w:val="NoSpacing"/>
        <w:rPr>
          <w:b/>
          <w:bCs/>
          <w:sz w:val="32"/>
          <w:szCs w:val="32"/>
        </w:rPr>
      </w:pPr>
      <w:r w:rsidRPr="007C0EAB">
        <w:rPr>
          <w:b/>
          <w:bCs/>
          <w:sz w:val="32"/>
          <w:szCs w:val="32"/>
        </w:rPr>
        <w:lastRenderedPageBreak/>
        <w:t>Directives</w:t>
      </w:r>
    </w:p>
    <w:p w14:paraId="6163CA37" w14:textId="064CCA05" w:rsidR="007C0EAB" w:rsidRDefault="007C0EAB" w:rsidP="00D9427C">
      <w:pPr>
        <w:pStyle w:val="NoSpacing"/>
      </w:pPr>
      <w:r>
        <w:t>Directives are instructions to the DOM. For example, @Component as the DOM to add the component to the DOM.</w:t>
      </w:r>
      <w:r w:rsidR="00FF155B">
        <w:t xml:space="preserve"> Typically, directives are added by using the attribute selector.</w:t>
      </w:r>
    </w:p>
    <w:p w14:paraId="419B8B11" w14:textId="0732F38E" w:rsidR="007C0EAB" w:rsidRDefault="007C0EAB" w:rsidP="00D9427C">
      <w:pPr>
        <w:pStyle w:val="NoSpacing"/>
      </w:pPr>
    </w:p>
    <w:p w14:paraId="48B64309" w14:textId="2AAC439A" w:rsidR="007C0EAB" w:rsidRPr="007C0EAB" w:rsidRDefault="007C0EAB" w:rsidP="00D9427C">
      <w:pPr>
        <w:pStyle w:val="NoSpacing"/>
        <w:rPr>
          <w:b/>
          <w:bCs/>
          <w:sz w:val="32"/>
          <w:szCs w:val="32"/>
        </w:rPr>
      </w:pPr>
      <w:r w:rsidRPr="007C0EAB">
        <w:rPr>
          <w:b/>
          <w:bCs/>
          <w:sz w:val="32"/>
          <w:szCs w:val="32"/>
        </w:rPr>
        <w:t>ngIf</w:t>
      </w:r>
    </w:p>
    <w:p w14:paraId="2DAA3DE4" w14:textId="0E4B8ABD" w:rsidR="007C0EAB" w:rsidRDefault="007C0EAB" w:rsidP="00D9427C">
      <w:pPr>
        <w:pStyle w:val="NoSpacing"/>
      </w:pPr>
      <w:r>
        <w:t xml:space="preserve">The ngIf </w:t>
      </w:r>
      <w:r w:rsidR="00FF155B">
        <w:t xml:space="preserve">is a </w:t>
      </w:r>
      <w:r w:rsidR="00B10907">
        <w:t xml:space="preserve">structural directive, which means it </w:t>
      </w:r>
      <w:r>
        <w:t>changes the structure of the DOM. Because of that, it should be preceded by *, as in *ngIf</w:t>
      </w:r>
      <w:r w:rsidR="00B10907">
        <w:t>.</w:t>
      </w:r>
    </w:p>
    <w:p w14:paraId="7A0CEF8F" w14:textId="3A993395" w:rsidR="007C0EAB" w:rsidRDefault="007C0EAB" w:rsidP="00D9427C">
      <w:pPr>
        <w:pStyle w:val="NoSpacing"/>
      </w:pPr>
      <w:r>
        <w:t>ngIf will add an element to the DOM</w:t>
      </w:r>
      <w:r w:rsidR="00FF155B">
        <w:t xml:space="preserve"> conditionally when the expression assigned to it evaluates to true.</w:t>
      </w:r>
    </w:p>
    <w:p w14:paraId="35E3A5FC" w14:textId="3CF04B87" w:rsidR="007C0EAB" w:rsidRDefault="007C0EAB" w:rsidP="00D9427C">
      <w:pPr>
        <w:pStyle w:val="NoSpacing"/>
      </w:pPr>
    </w:p>
    <w:p w14:paraId="698E4AD0" w14:textId="2E284DEB" w:rsidR="00501971" w:rsidRDefault="00FF155B" w:rsidP="00D9427C">
      <w:pPr>
        <w:pStyle w:val="NoSpacing"/>
      </w:pPr>
      <w:r>
        <w:rPr>
          <w:noProof/>
        </w:rPr>
        <mc:AlternateContent>
          <mc:Choice Requires="wpi">
            <w:drawing>
              <wp:anchor distT="0" distB="0" distL="114300" distR="114300" simplePos="0" relativeHeight="252969984" behindDoc="0" locked="0" layoutInCell="1" allowOverlap="1" wp14:anchorId="4F2DE270" wp14:editId="2176645C">
                <wp:simplePos x="0" y="0"/>
                <wp:positionH relativeFrom="column">
                  <wp:posOffset>4278630</wp:posOffset>
                </wp:positionH>
                <wp:positionV relativeFrom="paragraph">
                  <wp:posOffset>1722120</wp:posOffset>
                </wp:positionV>
                <wp:extent cx="2437445" cy="369655"/>
                <wp:effectExtent l="38100" t="38100" r="58420" b="49530"/>
                <wp:wrapNone/>
                <wp:docPr id="87" name="Ink 87"/>
                <wp:cNvGraphicFramePr/>
                <a:graphic xmlns:a="http://schemas.openxmlformats.org/drawingml/2006/main">
                  <a:graphicData uri="http://schemas.microsoft.com/office/word/2010/wordprocessingInk">
                    <w14:contentPart bwMode="auto" r:id="rId323">
                      <w14:nvContentPartPr>
                        <w14:cNvContentPartPr/>
                      </w14:nvContentPartPr>
                      <w14:xfrm>
                        <a:off x="0" y="0"/>
                        <a:ext cx="2437445" cy="369655"/>
                      </w14:xfrm>
                    </w14:contentPart>
                  </a:graphicData>
                </a:graphic>
              </wp:anchor>
            </w:drawing>
          </mc:Choice>
          <mc:Fallback>
            <w:pict>
              <v:shapetype w14:anchorId="74F6BB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336.2pt;margin-top:134.9pt;width:193.3pt;height:30.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">
                <v:imagedata r:id="rId324" o:title=""/>
              </v:shape>
            </w:pict>
          </mc:Fallback>
        </mc:AlternateContent>
      </w:r>
      <w:r>
        <w:rPr>
          <w:noProof/>
        </w:rPr>
        <mc:AlternateContent>
          <mc:Choice Requires="wpi">
            <w:drawing>
              <wp:anchor distT="0" distB="0" distL="114300" distR="114300" simplePos="0" relativeHeight="252951552" behindDoc="0" locked="0" layoutInCell="1" allowOverlap="1" wp14:anchorId="24F41135" wp14:editId="40A28431">
                <wp:simplePos x="0" y="0"/>
                <wp:positionH relativeFrom="column">
                  <wp:posOffset>4404995</wp:posOffset>
                </wp:positionH>
                <wp:positionV relativeFrom="paragraph">
                  <wp:posOffset>1471930</wp:posOffset>
                </wp:positionV>
                <wp:extent cx="2342580" cy="243735"/>
                <wp:effectExtent l="38100" t="38100" r="57785" b="42545"/>
                <wp:wrapNone/>
                <wp:docPr id="65" name="Ink 65"/>
                <wp:cNvGraphicFramePr/>
                <a:graphic xmlns:a="http://schemas.openxmlformats.org/drawingml/2006/main">
                  <a:graphicData uri="http://schemas.microsoft.com/office/word/2010/wordprocessingInk">
                    <w14:contentPart bwMode="auto" r:id="rId325">
                      <w14:nvContentPartPr>
                        <w14:cNvContentPartPr/>
                      </w14:nvContentPartPr>
                      <w14:xfrm>
                        <a:off x="0" y="0"/>
                        <a:ext cx="2342580" cy="243735"/>
                      </w14:xfrm>
                    </w14:contentPart>
                  </a:graphicData>
                </a:graphic>
              </wp:anchor>
            </w:drawing>
          </mc:Choice>
          <mc:Fallback>
            <w:pict>
              <v:shape w14:anchorId="7612A45E" id="Ink 65" o:spid="_x0000_s1026" type="#_x0000_t75" style="position:absolute;margin-left:346.15pt;margin-top:115.2pt;width:185.85pt;height:20.6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">
                <v:imagedata r:id="rId326" o:title=""/>
              </v:shape>
            </w:pict>
          </mc:Fallback>
        </mc:AlternateContent>
      </w:r>
      <w:r w:rsidR="00DE70E0">
        <w:rPr>
          <w:noProof/>
        </w:rPr>
        <mc:AlternateContent>
          <mc:Choice Requires="wpi">
            <w:drawing>
              <wp:anchor distT="0" distB="0" distL="114300" distR="114300" simplePos="0" relativeHeight="252931072" behindDoc="0" locked="0" layoutInCell="1" allowOverlap="1" wp14:anchorId="0C8FA925" wp14:editId="2BC55E9C">
                <wp:simplePos x="0" y="0"/>
                <wp:positionH relativeFrom="column">
                  <wp:posOffset>4311015</wp:posOffset>
                </wp:positionH>
                <wp:positionV relativeFrom="paragraph">
                  <wp:posOffset>1152525</wp:posOffset>
                </wp:positionV>
                <wp:extent cx="2050215" cy="272415"/>
                <wp:effectExtent l="38100" t="57150" r="7620" b="51435"/>
                <wp:wrapNone/>
                <wp:docPr id="490" name="Ink 490"/>
                <wp:cNvGraphicFramePr/>
                <a:graphic xmlns:a="http://schemas.openxmlformats.org/drawingml/2006/main">
                  <a:graphicData uri="http://schemas.microsoft.com/office/word/2010/wordprocessingInk">
                    <w14:contentPart bwMode="auto" r:id="rId327">
                      <w14:nvContentPartPr>
                        <w14:cNvContentPartPr/>
                      </w14:nvContentPartPr>
                      <w14:xfrm>
                        <a:off x="0" y="0"/>
                        <a:ext cx="2050215" cy="272415"/>
                      </w14:xfrm>
                    </w14:contentPart>
                  </a:graphicData>
                </a:graphic>
              </wp:anchor>
            </w:drawing>
          </mc:Choice>
          <mc:Fallback>
            <w:pict>
              <v:shape w14:anchorId="4C66C4D4" id="Ink 490" o:spid="_x0000_s1026" type="#_x0000_t75" style="position:absolute;margin-left:338.75pt;margin-top:90.05pt;width:162.85pt;height:22.85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">
                <v:imagedata r:id="rId328" o:title=""/>
              </v:shape>
            </w:pict>
          </mc:Fallback>
        </mc:AlternateContent>
      </w:r>
      <w:r w:rsidR="00DE70E0">
        <w:rPr>
          <w:noProof/>
        </w:rPr>
        <mc:AlternateContent>
          <mc:Choice Requires="wpi">
            <w:drawing>
              <wp:anchor distT="0" distB="0" distL="114300" distR="114300" simplePos="0" relativeHeight="252908544" behindDoc="0" locked="0" layoutInCell="1" allowOverlap="1" wp14:anchorId="4D0F41F1" wp14:editId="70A0825D">
                <wp:simplePos x="0" y="0"/>
                <wp:positionH relativeFrom="column">
                  <wp:posOffset>3761680</wp:posOffset>
                </wp:positionH>
                <wp:positionV relativeFrom="paragraph">
                  <wp:posOffset>1636125</wp:posOffset>
                </wp:positionV>
                <wp:extent cx="603720" cy="69120"/>
                <wp:effectExtent l="38100" t="38100" r="44450" b="45720"/>
                <wp:wrapNone/>
                <wp:docPr id="465" name="Ink 465"/>
                <wp:cNvGraphicFramePr/>
                <a:graphic xmlns:a="http://schemas.openxmlformats.org/drawingml/2006/main">
                  <a:graphicData uri="http://schemas.microsoft.com/office/word/2010/wordprocessingInk">
                    <w14:contentPart bwMode="auto" r:id="rId329">
                      <w14:nvContentPartPr>
                        <w14:cNvContentPartPr/>
                      </w14:nvContentPartPr>
                      <w14:xfrm>
                        <a:off x="0" y="0"/>
                        <a:ext cx="603720" cy="69120"/>
                      </w14:xfrm>
                    </w14:contentPart>
                  </a:graphicData>
                </a:graphic>
              </wp:anchor>
            </w:drawing>
          </mc:Choice>
          <mc:Fallback>
            <w:pict>
              <v:shape w14:anchorId="03F75370" id="Ink 465" o:spid="_x0000_s1026" type="#_x0000_t75" style="position:absolute;margin-left:295.5pt;margin-top:128.15pt;width:49pt;height:6.9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">
                <v:imagedata r:id="rId330" o:title=""/>
              </v:shape>
            </w:pict>
          </mc:Fallback>
        </mc:AlternateContent>
      </w:r>
      <w:r w:rsidR="00501971">
        <w:rPr>
          <w:noProof/>
        </w:rPr>
        <w:drawing>
          <wp:inline distT="0" distB="0" distL="0" distR="0" wp14:anchorId="43B1867B" wp14:editId="1CDBA81B">
            <wp:extent cx="4196383" cy="20878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208893" cy="2094104"/>
                    </a:xfrm>
                    <a:prstGeom prst="rect">
                      <a:avLst/>
                    </a:prstGeom>
                  </pic:spPr>
                </pic:pic>
              </a:graphicData>
            </a:graphic>
          </wp:inline>
        </w:drawing>
      </w:r>
    </w:p>
    <w:p w14:paraId="1CB1D765" w14:textId="47386367" w:rsidR="00501971" w:rsidRDefault="00501971" w:rsidP="00D9427C">
      <w:pPr>
        <w:pStyle w:val="NoSpacing"/>
      </w:pPr>
    </w:p>
    <w:p w14:paraId="540B7C60" w14:textId="461EF55A" w:rsidR="00501971" w:rsidRDefault="00FF155B" w:rsidP="00D9427C">
      <w:pPr>
        <w:pStyle w:val="NoSpacing"/>
      </w:pPr>
      <w:r>
        <w:rPr>
          <w:noProof/>
        </w:rPr>
        <mc:AlternateContent>
          <mc:Choice Requires="wpi">
            <w:drawing>
              <wp:anchor distT="0" distB="0" distL="114300" distR="114300" simplePos="0" relativeHeight="252986368" behindDoc="0" locked="0" layoutInCell="1" allowOverlap="1" wp14:anchorId="798F38C7" wp14:editId="1678AB49">
                <wp:simplePos x="0" y="0"/>
                <wp:positionH relativeFrom="column">
                  <wp:posOffset>4269740</wp:posOffset>
                </wp:positionH>
                <wp:positionV relativeFrom="paragraph">
                  <wp:posOffset>-233680</wp:posOffset>
                </wp:positionV>
                <wp:extent cx="2174875" cy="597680"/>
                <wp:effectExtent l="38100" t="38100" r="53975" b="50165"/>
                <wp:wrapNone/>
                <wp:docPr id="107" name="Ink 107"/>
                <wp:cNvGraphicFramePr/>
                <a:graphic xmlns:a="http://schemas.openxmlformats.org/drawingml/2006/main">
                  <a:graphicData uri="http://schemas.microsoft.com/office/word/2010/wordprocessingInk">
                    <w14:contentPart bwMode="auto" r:id="rId332">
                      <w14:nvContentPartPr>
                        <w14:cNvContentPartPr/>
                      </w14:nvContentPartPr>
                      <w14:xfrm>
                        <a:off x="0" y="0"/>
                        <a:ext cx="2174875" cy="597680"/>
                      </w14:xfrm>
                    </w14:contentPart>
                  </a:graphicData>
                </a:graphic>
              </wp:anchor>
            </w:drawing>
          </mc:Choice>
          <mc:Fallback>
            <w:pict>
              <v:shape w14:anchorId="58AA5241" id="Ink 107" o:spid="_x0000_s1026" type="#_x0000_t75" style="position:absolute;margin-left:335.5pt;margin-top:-19.1pt;width:172.65pt;height:48.45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">
                <v:imagedata r:id="rId333" o:title=""/>
              </v:shape>
            </w:pict>
          </mc:Fallback>
        </mc:AlternateContent>
      </w:r>
      <w:r w:rsidR="00501971">
        <w:rPr>
          <w:noProof/>
        </w:rPr>
        <w:drawing>
          <wp:inline distT="0" distB="0" distL="0" distR="0" wp14:anchorId="21630EA1" wp14:editId="2C8C5953">
            <wp:extent cx="4200878" cy="3517900"/>
            <wp:effectExtent l="0" t="0" r="9525"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227063" cy="3539828"/>
                    </a:xfrm>
                    <a:prstGeom prst="rect">
                      <a:avLst/>
                    </a:prstGeom>
                  </pic:spPr>
                </pic:pic>
              </a:graphicData>
            </a:graphic>
          </wp:inline>
        </w:drawing>
      </w:r>
    </w:p>
    <w:p w14:paraId="2FBA078D" w14:textId="36801221" w:rsidR="00DE70E0" w:rsidRDefault="00DE70E0" w:rsidP="00D9427C">
      <w:pPr>
        <w:pStyle w:val="NoSpacing"/>
      </w:pPr>
    </w:p>
    <w:p w14:paraId="6A444351" w14:textId="57D777A1" w:rsidR="00DE70E0" w:rsidRDefault="00DE70E0" w:rsidP="00D9427C">
      <w:pPr>
        <w:pStyle w:val="NoSpacing"/>
      </w:pPr>
    </w:p>
    <w:p w14:paraId="00154956" w14:textId="4BAB26A8" w:rsidR="00DE70E0" w:rsidRDefault="00DE70E0" w:rsidP="00D9427C">
      <w:pPr>
        <w:pStyle w:val="NoSpacing"/>
      </w:pPr>
    </w:p>
    <w:p w14:paraId="7FF6E0A2" w14:textId="3D149A04" w:rsidR="00DE70E0" w:rsidRDefault="00DE70E0" w:rsidP="00D9427C">
      <w:pPr>
        <w:pStyle w:val="NoSpacing"/>
      </w:pPr>
    </w:p>
    <w:p w14:paraId="3309557C" w14:textId="77777777" w:rsidR="00DE70E0" w:rsidRDefault="00DE70E0" w:rsidP="00D9427C">
      <w:pPr>
        <w:pStyle w:val="NoSpacing"/>
      </w:pPr>
    </w:p>
    <w:tbl>
      <w:tblPr>
        <w:tblStyle w:val="TableGrid"/>
        <w:tblW w:w="0" w:type="auto"/>
        <w:tblLook w:val="04A0" w:firstRow="1" w:lastRow="0" w:firstColumn="1" w:lastColumn="0" w:noHBand="0" w:noVBand="1"/>
      </w:tblPr>
      <w:tblGrid>
        <w:gridCol w:w="4591"/>
        <w:gridCol w:w="4759"/>
      </w:tblGrid>
      <w:tr w:rsidR="00DE70E0" w14:paraId="152E1039" w14:textId="77777777" w:rsidTr="00DE70E0">
        <w:tc>
          <w:tcPr>
            <w:tcW w:w="4675" w:type="dxa"/>
          </w:tcPr>
          <w:p w14:paraId="4B7D6B71" w14:textId="22E9618E" w:rsidR="00DE70E0" w:rsidRDefault="00DE70E0" w:rsidP="00D9427C">
            <w:pPr>
              <w:pStyle w:val="NoSpacing"/>
              <w:rPr>
                <w:noProof/>
              </w:rPr>
            </w:pPr>
            <w:r>
              <w:rPr>
                <w:noProof/>
              </w:rPr>
              <w:t>Before clicking the Add Server button</w:t>
            </w:r>
          </w:p>
        </w:tc>
        <w:tc>
          <w:tcPr>
            <w:tcW w:w="4675" w:type="dxa"/>
          </w:tcPr>
          <w:p w14:paraId="258FB561" w14:textId="3F4ADFFF" w:rsidR="00DE70E0" w:rsidRDefault="00DE70E0" w:rsidP="00D9427C">
            <w:pPr>
              <w:pStyle w:val="NoSpacing"/>
              <w:rPr>
                <w:noProof/>
              </w:rPr>
            </w:pPr>
            <w:r>
              <w:rPr>
                <w:noProof/>
              </w:rPr>
              <w:t>After clicking the Add Server button</w:t>
            </w:r>
          </w:p>
        </w:tc>
      </w:tr>
      <w:tr w:rsidR="00DE70E0" w14:paraId="16E72C1F" w14:textId="77777777" w:rsidTr="00DE70E0">
        <w:tc>
          <w:tcPr>
            <w:tcW w:w="4675" w:type="dxa"/>
          </w:tcPr>
          <w:p w14:paraId="6CD82774" w14:textId="3DABC980" w:rsidR="00DE70E0" w:rsidRDefault="00DE70E0" w:rsidP="00D9427C">
            <w:pPr>
              <w:pStyle w:val="NoSpacing"/>
            </w:pPr>
            <w:r>
              <w:rPr>
                <w:noProof/>
              </w:rPr>
              <w:drawing>
                <wp:inline distT="0" distB="0" distL="0" distR="0" wp14:anchorId="025DFAB8" wp14:editId="6A681672">
                  <wp:extent cx="2806700" cy="965200"/>
                  <wp:effectExtent l="0" t="0" r="0" b="635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806700" cy="965200"/>
                          </a:xfrm>
                          <a:prstGeom prst="rect">
                            <a:avLst/>
                          </a:prstGeom>
                        </pic:spPr>
                      </pic:pic>
                    </a:graphicData>
                  </a:graphic>
                </wp:inline>
              </w:drawing>
            </w:r>
          </w:p>
        </w:tc>
        <w:tc>
          <w:tcPr>
            <w:tcW w:w="4675" w:type="dxa"/>
          </w:tcPr>
          <w:p w14:paraId="3B6E70B9" w14:textId="169CB008" w:rsidR="00DE70E0" w:rsidRDefault="00DE70E0" w:rsidP="00D9427C">
            <w:pPr>
              <w:pStyle w:val="NoSpacing"/>
            </w:pPr>
            <w:r>
              <w:rPr>
                <w:noProof/>
              </w:rPr>
              <mc:AlternateContent>
                <mc:Choice Requires="wpi">
                  <w:drawing>
                    <wp:anchor distT="0" distB="0" distL="114300" distR="114300" simplePos="0" relativeHeight="252907520" behindDoc="0" locked="0" layoutInCell="1" allowOverlap="1" wp14:anchorId="7CAD8910" wp14:editId="12895978">
                      <wp:simplePos x="0" y="0"/>
                      <wp:positionH relativeFrom="column">
                        <wp:posOffset>1435735</wp:posOffset>
                      </wp:positionH>
                      <wp:positionV relativeFrom="paragraph">
                        <wp:posOffset>618490</wp:posOffset>
                      </wp:positionV>
                      <wp:extent cx="2376830" cy="618925"/>
                      <wp:effectExtent l="38100" t="57150" r="42545" b="48260"/>
                      <wp:wrapNone/>
                      <wp:docPr id="463" name="Ink 463"/>
                      <wp:cNvGraphicFramePr/>
                      <a:graphic xmlns:a="http://schemas.openxmlformats.org/drawingml/2006/main">
                        <a:graphicData uri="http://schemas.microsoft.com/office/word/2010/wordprocessingInk">
                          <w14:contentPart bwMode="auto" r:id="rId336">
                            <w14:nvContentPartPr>
                              <w14:cNvContentPartPr/>
                            </w14:nvContentPartPr>
                            <w14:xfrm>
                              <a:off x="0" y="0"/>
                              <a:ext cx="2376830" cy="618925"/>
                            </w14:xfrm>
                          </w14:contentPart>
                        </a:graphicData>
                      </a:graphic>
                    </wp:anchor>
                  </w:drawing>
                </mc:Choice>
                <mc:Fallback>
                  <w:pict>
                    <v:shape w14:anchorId="0B77C54A" id="Ink 463" o:spid="_x0000_s1026" type="#_x0000_t75" style="position:absolute;margin-left:112.35pt;margin-top:48pt;width:188.55pt;height:50.1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">
                      <v:imagedata r:id="rId337" o:title=""/>
                    </v:shape>
                  </w:pict>
                </mc:Fallback>
              </mc:AlternateContent>
            </w:r>
            <w:r>
              <w:rPr>
                <w:noProof/>
              </w:rPr>
              <mc:AlternateContent>
                <mc:Choice Requires="wpi">
                  <w:drawing>
                    <wp:anchor distT="0" distB="0" distL="114300" distR="114300" simplePos="0" relativeHeight="252884992" behindDoc="0" locked="0" layoutInCell="1" allowOverlap="1" wp14:anchorId="3FBE26F9" wp14:editId="3C364D84">
                      <wp:simplePos x="0" y="0"/>
                      <wp:positionH relativeFrom="column">
                        <wp:posOffset>2141855</wp:posOffset>
                      </wp:positionH>
                      <wp:positionV relativeFrom="paragraph">
                        <wp:posOffset>655955</wp:posOffset>
                      </wp:positionV>
                      <wp:extent cx="646850" cy="286870"/>
                      <wp:effectExtent l="38100" t="38100" r="1270" b="56515"/>
                      <wp:wrapNone/>
                      <wp:docPr id="51" name="Ink 51"/>
                      <wp:cNvGraphicFramePr/>
                      <a:graphic xmlns:a="http://schemas.openxmlformats.org/drawingml/2006/main">
                        <a:graphicData uri="http://schemas.microsoft.com/office/word/2010/wordprocessingInk">
                          <w14:contentPart bwMode="auto" r:id="rId338">
                            <w14:nvContentPartPr>
                              <w14:cNvContentPartPr/>
                            </w14:nvContentPartPr>
                            <w14:xfrm>
                              <a:off x="0" y="0"/>
                              <a:ext cx="646850" cy="286870"/>
                            </w14:xfrm>
                          </w14:contentPart>
                        </a:graphicData>
                      </a:graphic>
                    </wp:anchor>
                  </w:drawing>
                </mc:Choice>
                <mc:Fallback>
                  <w:pict>
                    <v:shape w14:anchorId="0FC197B6" id="Ink 51" o:spid="_x0000_s1026" type="#_x0000_t75" style="position:absolute;margin-left:167.95pt;margin-top:50.95pt;width:52.35pt;height:24.0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">
                      <v:imagedata r:id="rId339" o:title=""/>
                    </v:shape>
                  </w:pict>
                </mc:Fallback>
              </mc:AlternateContent>
            </w:r>
            <w:r>
              <w:rPr>
                <w:noProof/>
              </w:rPr>
              <mc:AlternateContent>
                <mc:Choice Requires="wpi">
                  <w:drawing>
                    <wp:anchor distT="0" distB="0" distL="114300" distR="114300" simplePos="0" relativeHeight="252880896" behindDoc="0" locked="0" layoutInCell="1" allowOverlap="1" wp14:anchorId="76E3A75E" wp14:editId="569D9286">
                      <wp:simplePos x="0" y="0"/>
                      <wp:positionH relativeFrom="column">
                        <wp:posOffset>1677670</wp:posOffset>
                      </wp:positionH>
                      <wp:positionV relativeFrom="paragraph">
                        <wp:posOffset>633095</wp:posOffset>
                      </wp:positionV>
                      <wp:extent cx="317865" cy="199415"/>
                      <wp:effectExtent l="38100" t="38100" r="44450" b="48260"/>
                      <wp:wrapNone/>
                      <wp:docPr id="43" name="Ink 43"/>
                      <wp:cNvGraphicFramePr/>
                      <a:graphic xmlns:a="http://schemas.openxmlformats.org/drawingml/2006/main">
                        <a:graphicData uri="http://schemas.microsoft.com/office/word/2010/wordprocessingInk">
                          <w14:contentPart bwMode="auto" r:id="rId340">
                            <w14:nvContentPartPr>
                              <w14:cNvContentPartPr/>
                            </w14:nvContentPartPr>
                            <w14:xfrm>
                              <a:off x="0" y="0"/>
                              <a:ext cx="317865" cy="199415"/>
                            </w14:xfrm>
                          </w14:contentPart>
                        </a:graphicData>
                      </a:graphic>
                    </wp:anchor>
                  </w:drawing>
                </mc:Choice>
                <mc:Fallback>
                  <w:pict>
                    <v:shape w14:anchorId="5F0E5E57" id="Ink 43" o:spid="_x0000_s1026" type="#_x0000_t75" style="position:absolute;margin-left:131.4pt;margin-top:49.15pt;width:26.45pt;height:17.1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&#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">
                      <v:imagedata r:id="rId341" o:title=""/>
                    </v:shape>
                  </w:pict>
                </mc:Fallback>
              </mc:AlternateContent>
            </w:r>
            <w:r>
              <w:rPr>
                <w:noProof/>
              </w:rPr>
              <mc:AlternateContent>
                <mc:Choice Requires="wpi">
                  <w:drawing>
                    <wp:anchor distT="0" distB="0" distL="114300" distR="114300" simplePos="0" relativeHeight="252875776" behindDoc="0" locked="0" layoutInCell="1" allowOverlap="1" wp14:anchorId="78166FB1" wp14:editId="6187CA36">
                      <wp:simplePos x="0" y="0"/>
                      <wp:positionH relativeFrom="column">
                        <wp:posOffset>1112320</wp:posOffset>
                      </wp:positionH>
                      <wp:positionV relativeFrom="paragraph">
                        <wp:posOffset>811785</wp:posOffset>
                      </wp:positionV>
                      <wp:extent cx="383400" cy="39960"/>
                      <wp:effectExtent l="38100" t="57150" r="55245" b="55880"/>
                      <wp:wrapNone/>
                      <wp:docPr id="36" name="Ink 36"/>
                      <wp:cNvGraphicFramePr/>
                      <a:graphic xmlns:a="http://schemas.openxmlformats.org/drawingml/2006/main">
                        <a:graphicData uri="http://schemas.microsoft.com/office/word/2010/wordprocessingInk">
                          <w14:contentPart bwMode="auto" r:id="rId342">
                            <w14:nvContentPartPr>
                              <w14:cNvContentPartPr/>
                            </w14:nvContentPartPr>
                            <w14:xfrm>
                              <a:off x="0" y="0"/>
                              <a:ext cx="383400" cy="39960"/>
                            </w14:xfrm>
                          </w14:contentPart>
                        </a:graphicData>
                      </a:graphic>
                    </wp:anchor>
                  </w:drawing>
                </mc:Choice>
                <mc:Fallback>
                  <w:pict>
                    <v:shape w14:anchorId="1326811D" id="Ink 36" o:spid="_x0000_s1026" type="#_x0000_t75" style="position:absolute;margin-left:86.9pt;margin-top:63.2pt;width:31.65pt;height:4.6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">
                      <v:imagedata r:id="rId343" o:title=""/>
                    </v:shape>
                  </w:pict>
                </mc:Fallback>
              </mc:AlternateContent>
            </w:r>
            <w:r>
              <w:rPr>
                <w:noProof/>
              </w:rPr>
              <w:drawing>
                <wp:inline distT="0" distB="0" distL="0" distR="0" wp14:anchorId="34A5408B" wp14:editId="42A9D130">
                  <wp:extent cx="2914650" cy="120015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tc>
      </w:tr>
    </w:tbl>
    <w:p w14:paraId="6CD50EAC" w14:textId="2E4FD401" w:rsidR="00DE70E0" w:rsidRDefault="00DE70E0" w:rsidP="00D9427C">
      <w:pPr>
        <w:pStyle w:val="NoSpacing"/>
      </w:pPr>
    </w:p>
    <w:p w14:paraId="478504F4" w14:textId="03163DA5" w:rsidR="00FF155B" w:rsidRDefault="00FF155B" w:rsidP="00D9427C">
      <w:pPr>
        <w:pStyle w:val="NoSpacing"/>
      </w:pPr>
    </w:p>
    <w:p w14:paraId="07479346" w14:textId="1B34F7E7" w:rsidR="00B10907" w:rsidRPr="00B10907" w:rsidRDefault="00B10907" w:rsidP="00D9427C">
      <w:pPr>
        <w:pStyle w:val="NoSpacing"/>
        <w:rPr>
          <w:b/>
          <w:bCs/>
          <w:sz w:val="28"/>
          <w:szCs w:val="28"/>
        </w:rPr>
      </w:pPr>
      <w:r w:rsidRPr="00B10907">
        <w:rPr>
          <w:b/>
          <w:bCs/>
          <w:sz w:val="28"/>
          <w:szCs w:val="28"/>
        </w:rPr>
        <w:t>Enhancing the ngIf with an Else Condition</w:t>
      </w:r>
    </w:p>
    <w:p w14:paraId="5A172113" w14:textId="73A944F0" w:rsidR="00B10907" w:rsidRDefault="00B10907" w:rsidP="00D9427C">
      <w:pPr>
        <w:pStyle w:val="NoSpacing"/>
      </w:pPr>
      <w:r>
        <w:t>We can mark a place where the Else condition is applied in the html template by using ng-template tag.</w:t>
      </w:r>
    </w:p>
    <w:p w14:paraId="3FC6AF70" w14:textId="6A345C8C" w:rsidR="00B10907" w:rsidRDefault="00B10907" w:rsidP="00D9427C">
      <w:pPr>
        <w:pStyle w:val="NoSpacing"/>
      </w:pPr>
    </w:p>
    <w:p w14:paraId="75CF4BF0" w14:textId="22C8593B" w:rsidR="00CE002A" w:rsidRDefault="00E558D7" w:rsidP="00D9427C">
      <w:pPr>
        <w:pStyle w:val="NoSpacing"/>
      </w:pPr>
      <w:r>
        <w:rPr>
          <w:noProof/>
        </w:rPr>
        <mc:AlternateContent>
          <mc:Choice Requires="wpi">
            <w:drawing>
              <wp:anchor distT="0" distB="0" distL="114300" distR="114300" simplePos="0" relativeHeight="253070336" behindDoc="0" locked="0" layoutInCell="1" allowOverlap="1" wp14:anchorId="6D9E5C02" wp14:editId="3BEDCC04">
                <wp:simplePos x="0" y="0"/>
                <wp:positionH relativeFrom="column">
                  <wp:posOffset>5421630</wp:posOffset>
                </wp:positionH>
                <wp:positionV relativeFrom="paragraph">
                  <wp:posOffset>72390</wp:posOffset>
                </wp:positionV>
                <wp:extent cx="193245" cy="352445"/>
                <wp:effectExtent l="38100" t="38100" r="35560" b="47625"/>
                <wp:wrapNone/>
                <wp:docPr id="155" name="Ink 155"/>
                <wp:cNvGraphicFramePr/>
                <a:graphic xmlns:a="http://schemas.openxmlformats.org/drawingml/2006/main">
                  <a:graphicData uri="http://schemas.microsoft.com/office/word/2010/wordprocessingInk">
                    <w14:contentPart bwMode="auto" r:id="rId345">
                      <w14:nvContentPartPr>
                        <w14:cNvContentPartPr/>
                      </w14:nvContentPartPr>
                      <w14:xfrm>
                        <a:off x="0" y="0"/>
                        <a:ext cx="193245" cy="352445"/>
                      </w14:xfrm>
                    </w14:contentPart>
                  </a:graphicData>
                </a:graphic>
              </wp:anchor>
            </w:drawing>
          </mc:Choice>
          <mc:Fallback>
            <w:pict>
              <v:shape w14:anchorId="6F979C6C" id="Ink 155" o:spid="_x0000_s1026" type="#_x0000_t75" style="position:absolute;margin-left:426.2pt;margin-top:5pt;width:16.6pt;height:29.1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">
                <v:imagedata r:id="rId346" o:title=""/>
              </v:shape>
            </w:pict>
          </mc:Fallback>
        </mc:AlternateContent>
      </w:r>
      <w:r>
        <w:rPr>
          <w:noProof/>
        </w:rPr>
        <mc:AlternateContent>
          <mc:Choice Requires="wpi">
            <w:drawing>
              <wp:anchor distT="0" distB="0" distL="114300" distR="114300" simplePos="0" relativeHeight="253064192" behindDoc="0" locked="0" layoutInCell="1" allowOverlap="1" wp14:anchorId="1EA129D2" wp14:editId="08AF0620">
                <wp:simplePos x="0" y="0"/>
                <wp:positionH relativeFrom="column">
                  <wp:posOffset>5146760</wp:posOffset>
                </wp:positionH>
                <wp:positionV relativeFrom="paragraph">
                  <wp:posOffset>198565</wp:posOffset>
                </wp:positionV>
                <wp:extent cx="205200" cy="205920"/>
                <wp:effectExtent l="19050" t="38100" r="42545" b="41910"/>
                <wp:wrapNone/>
                <wp:docPr id="148" name="Ink 148"/>
                <wp:cNvGraphicFramePr/>
                <a:graphic xmlns:a="http://schemas.openxmlformats.org/drawingml/2006/main">
                  <a:graphicData uri="http://schemas.microsoft.com/office/word/2010/wordprocessingInk">
                    <w14:contentPart bwMode="auto" r:id="rId347">
                      <w14:nvContentPartPr>
                        <w14:cNvContentPartPr/>
                      </w14:nvContentPartPr>
                      <w14:xfrm>
                        <a:off x="0" y="0"/>
                        <a:ext cx="205200" cy="205920"/>
                      </w14:xfrm>
                    </w14:contentPart>
                  </a:graphicData>
                </a:graphic>
              </wp:anchor>
            </w:drawing>
          </mc:Choice>
          <mc:Fallback>
            <w:pict>
              <v:shape w14:anchorId="62103079" id="Ink 148" o:spid="_x0000_s1026" type="#_x0000_t75" style="position:absolute;margin-left:404.55pt;margin-top:14.95pt;width:17.55pt;height:17.6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">
                <v:imagedata r:id="rId348" o:title=""/>
              </v:shape>
            </w:pict>
          </mc:Fallback>
        </mc:AlternateContent>
      </w:r>
      <w:r>
        <w:rPr>
          <w:noProof/>
        </w:rPr>
        <mc:AlternateContent>
          <mc:Choice Requires="wpi">
            <w:drawing>
              <wp:anchor distT="0" distB="0" distL="114300" distR="114300" simplePos="0" relativeHeight="253063168" behindDoc="0" locked="0" layoutInCell="1" allowOverlap="1" wp14:anchorId="0FAE7C0C" wp14:editId="3DC1417D">
                <wp:simplePos x="0" y="0"/>
                <wp:positionH relativeFrom="column">
                  <wp:posOffset>4363400</wp:posOffset>
                </wp:positionH>
                <wp:positionV relativeFrom="paragraph">
                  <wp:posOffset>75805</wp:posOffset>
                </wp:positionV>
                <wp:extent cx="665640" cy="261360"/>
                <wp:effectExtent l="38100" t="38100" r="39370" b="43815"/>
                <wp:wrapNone/>
                <wp:docPr id="147" name="Ink 147"/>
                <wp:cNvGraphicFramePr/>
                <a:graphic xmlns:a="http://schemas.openxmlformats.org/drawingml/2006/main">
                  <a:graphicData uri="http://schemas.microsoft.com/office/word/2010/wordprocessingInk">
                    <w14:contentPart bwMode="auto" r:id="rId349">
                      <w14:nvContentPartPr>
                        <w14:cNvContentPartPr/>
                      </w14:nvContentPartPr>
                      <w14:xfrm>
                        <a:off x="0" y="0"/>
                        <a:ext cx="665640" cy="261360"/>
                      </w14:xfrm>
                    </w14:contentPart>
                  </a:graphicData>
                </a:graphic>
              </wp:anchor>
            </w:drawing>
          </mc:Choice>
          <mc:Fallback>
            <w:pict>
              <v:shape w14:anchorId="284BE8D3" id="Ink 147" o:spid="_x0000_s1026" type="#_x0000_t75" style="position:absolute;margin-left:342.85pt;margin-top:5.25pt;width:53.8pt;height:22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">
                <v:imagedata r:id="rId350" o:title=""/>
              </v:shape>
            </w:pict>
          </mc:Fallback>
        </mc:AlternateContent>
      </w:r>
      <w:r>
        <w:rPr>
          <w:noProof/>
        </w:rPr>
        <mc:AlternateContent>
          <mc:Choice Requires="wpi">
            <w:drawing>
              <wp:anchor distT="0" distB="0" distL="114300" distR="114300" simplePos="0" relativeHeight="253062144" behindDoc="0" locked="0" layoutInCell="1" allowOverlap="1" wp14:anchorId="1A69E957" wp14:editId="4EBCC7E4">
                <wp:simplePos x="0" y="0"/>
                <wp:positionH relativeFrom="column">
                  <wp:posOffset>4022480</wp:posOffset>
                </wp:positionH>
                <wp:positionV relativeFrom="paragraph">
                  <wp:posOffset>117925</wp:posOffset>
                </wp:positionV>
                <wp:extent cx="345600" cy="164880"/>
                <wp:effectExtent l="38100" t="38100" r="54610" b="45085"/>
                <wp:wrapNone/>
                <wp:docPr id="146" name="Ink 146"/>
                <wp:cNvGraphicFramePr/>
                <a:graphic xmlns:a="http://schemas.openxmlformats.org/drawingml/2006/main">
                  <a:graphicData uri="http://schemas.microsoft.com/office/word/2010/wordprocessingInk">
                    <w14:contentPart bwMode="auto" r:id="rId351">
                      <w14:nvContentPartPr>
                        <w14:cNvContentPartPr/>
                      </w14:nvContentPartPr>
                      <w14:xfrm>
                        <a:off x="0" y="0"/>
                        <a:ext cx="345600" cy="164880"/>
                      </w14:xfrm>
                    </w14:contentPart>
                  </a:graphicData>
                </a:graphic>
              </wp:anchor>
            </w:drawing>
          </mc:Choice>
          <mc:Fallback>
            <w:pict>
              <v:shape w14:anchorId="452056F8" id="Ink 146" o:spid="_x0000_s1026" type="#_x0000_t75" style="position:absolute;margin-left:316.05pt;margin-top:8.6pt;width:28.6pt;height:14.4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">
                <v:imagedata r:id="rId352" o:title=""/>
              </v:shape>
            </w:pict>
          </mc:Fallback>
        </mc:AlternateContent>
      </w:r>
      <w:r>
        <w:rPr>
          <w:noProof/>
        </w:rPr>
        <mc:AlternateContent>
          <mc:Choice Requires="wpi">
            <w:drawing>
              <wp:anchor distT="0" distB="0" distL="114300" distR="114300" simplePos="0" relativeHeight="253061120" behindDoc="0" locked="0" layoutInCell="1" allowOverlap="1" wp14:anchorId="16A76CF3" wp14:editId="4DBC189B">
                <wp:simplePos x="0" y="0"/>
                <wp:positionH relativeFrom="column">
                  <wp:posOffset>1503045</wp:posOffset>
                </wp:positionH>
                <wp:positionV relativeFrom="paragraph">
                  <wp:posOffset>154940</wp:posOffset>
                </wp:positionV>
                <wp:extent cx="3251835" cy="1138250"/>
                <wp:effectExtent l="38100" t="38100" r="0" b="43180"/>
                <wp:wrapNone/>
                <wp:docPr id="145" name="Ink 145"/>
                <wp:cNvGraphicFramePr/>
                <a:graphic xmlns:a="http://schemas.openxmlformats.org/drawingml/2006/main">
                  <a:graphicData uri="http://schemas.microsoft.com/office/word/2010/wordprocessingInk">
                    <w14:contentPart bwMode="auto" r:id="rId353">
                      <w14:nvContentPartPr>
                        <w14:cNvContentPartPr/>
                      </w14:nvContentPartPr>
                      <w14:xfrm>
                        <a:off x="0" y="0"/>
                        <a:ext cx="3251835" cy="1138250"/>
                      </w14:xfrm>
                    </w14:contentPart>
                  </a:graphicData>
                </a:graphic>
              </wp:anchor>
            </w:drawing>
          </mc:Choice>
          <mc:Fallback>
            <w:pict>
              <v:shape w14:anchorId="56F5DF53" id="Ink 145" o:spid="_x0000_s1026" type="#_x0000_t75" style="position:absolute;margin-left:117.65pt;margin-top:11.5pt;width:257.45pt;height:91.05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">
                <v:imagedata r:id="rId354" o:title=""/>
              </v:shape>
            </w:pict>
          </mc:Fallback>
        </mc:AlternateContent>
      </w:r>
      <w:r>
        <w:rPr>
          <w:noProof/>
        </w:rPr>
        <mc:AlternateContent>
          <mc:Choice Requires="wpi">
            <w:drawing>
              <wp:anchor distT="0" distB="0" distL="114300" distR="114300" simplePos="0" relativeHeight="253054976" behindDoc="0" locked="0" layoutInCell="1" allowOverlap="1" wp14:anchorId="783744E3" wp14:editId="48B41FA0">
                <wp:simplePos x="0" y="0"/>
                <wp:positionH relativeFrom="column">
                  <wp:posOffset>4847590</wp:posOffset>
                </wp:positionH>
                <wp:positionV relativeFrom="paragraph">
                  <wp:posOffset>873760</wp:posOffset>
                </wp:positionV>
                <wp:extent cx="1716860" cy="307830"/>
                <wp:effectExtent l="38100" t="38100" r="36195" b="54610"/>
                <wp:wrapNone/>
                <wp:docPr id="135" name="Ink 135"/>
                <wp:cNvGraphicFramePr/>
                <a:graphic xmlns:a="http://schemas.openxmlformats.org/drawingml/2006/main">
                  <a:graphicData uri="http://schemas.microsoft.com/office/word/2010/wordprocessingInk">
                    <w14:contentPart bwMode="auto" r:id="rId355">
                      <w14:nvContentPartPr>
                        <w14:cNvContentPartPr/>
                      </w14:nvContentPartPr>
                      <w14:xfrm>
                        <a:off x="0" y="0"/>
                        <a:ext cx="1716860" cy="307830"/>
                      </w14:xfrm>
                    </w14:contentPart>
                  </a:graphicData>
                </a:graphic>
              </wp:anchor>
            </w:drawing>
          </mc:Choice>
          <mc:Fallback>
            <w:pict>
              <v:shape w14:anchorId="36528FF9" id="Ink 135" o:spid="_x0000_s1026" type="#_x0000_t75" style="position:absolute;margin-left:381pt;margin-top:68.1pt;width:136.6pt;height:25.7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">
                <v:imagedata r:id="rId356" o:title=""/>
              </v:shape>
            </w:pict>
          </mc:Fallback>
        </mc:AlternateContent>
      </w:r>
      <w:r>
        <w:rPr>
          <w:noProof/>
        </w:rPr>
        <mc:AlternateContent>
          <mc:Choice Requires="wpi">
            <w:drawing>
              <wp:anchor distT="0" distB="0" distL="114300" distR="114300" simplePos="0" relativeHeight="253037568" behindDoc="0" locked="0" layoutInCell="1" allowOverlap="1" wp14:anchorId="053AAEB9" wp14:editId="0E4B44A2">
                <wp:simplePos x="0" y="0"/>
                <wp:positionH relativeFrom="column">
                  <wp:posOffset>3827720</wp:posOffset>
                </wp:positionH>
                <wp:positionV relativeFrom="paragraph">
                  <wp:posOffset>824245</wp:posOffset>
                </wp:positionV>
                <wp:extent cx="493920" cy="174240"/>
                <wp:effectExtent l="38100" t="38100" r="40005" b="54610"/>
                <wp:wrapNone/>
                <wp:docPr id="558" name="Ink 558"/>
                <wp:cNvGraphicFramePr/>
                <a:graphic xmlns:a="http://schemas.openxmlformats.org/drawingml/2006/main">
                  <a:graphicData uri="http://schemas.microsoft.com/office/word/2010/wordprocessingInk">
                    <w14:contentPart bwMode="auto" r:id="rId357">
                      <w14:nvContentPartPr>
                        <w14:cNvContentPartPr/>
                      </w14:nvContentPartPr>
                      <w14:xfrm>
                        <a:off x="0" y="0"/>
                        <a:ext cx="493920" cy="174240"/>
                      </w14:xfrm>
                    </w14:contentPart>
                  </a:graphicData>
                </a:graphic>
              </wp:anchor>
            </w:drawing>
          </mc:Choice>
          <mc:Fallback>
            <w:pict>
              <v:shape w14:anchorId="4A5AFAAA" id="Ink 558" o:spid="_x0000_s1026" type="#_x0000_t75" style="position:absolute;margin-left:300.7pt;margin-top:64.2pt;width:40.35pt;height:15.1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">
                <v:imagedata r:id="rId358" o:title=""/>
              </v:shape>
            </w:pict>
          </mc:Fallback>
        </mc:AlternateContent>
      </w:r>
      <w:r>
        <w:rPr>
          <w:noProof/>
        </w:rPr>
        <mc:AlternateContent>
          <mc:Choice Requires="wpi">
            <w:drawing>
              <wp:anchor distT="0" distB="0" distL="114300" distR="114300" simplePos="0" relativeHeight="253036544" behindDoc="0" locked="0" layoutInCell="1" allowOverlap="1" wp14:anchorId="5E603B35" wp14:editId="76026089">
                <wp:simplePos x="0" y="0"/>
                <wp:positionH relativeFrom="column">
                  <wp:posOffset>5851640</wp:posOffset>
                </wp:positionH>
                <wp:positionV relativeFrom="paragraph">
                  <wp:posOffset>643885</wp:posOffset>
                </wp:positionV>
                <wp:extent cx="736920" cy="257400"/>
                <wp:effectExtent l="38100" t="38100" r="0" b="47625"/>
                <wp:wrapNone/>
                <wp:docPr id="557" name="Ink 557"/>
                <wp:cNvGraphicFramePr/>
                <a:graphic xmlns:a="http://schemas.openxmlformats.org/drawingml/2006/main">
                  <a:graphicData uri="http://schemas.microsoft.com/office/word/2010/wordprocessingInk">
                    <w14:contentPart bwMode="auto" r:id="rId359">
                      <w14:nvContentPartPr>
                        <w14:cNvContentPartPr/>
                      </w14:nvContentPartPr>
                      <w14:xfrm>
                        <a:off x="0" y="0"/>
                        <a:ext cx="736920" cy="257400"/>
                      </w14:xfrm>
                    </w14:contentPart>
                  </a:graphicData>
                </a:graphic>
              </wp:anchor>
            </w:drawing>
          </mc:Choice>
          <mc:Fallback>
            <w:pict>
              <v:shape w14:anchorId="025F82C3" id="Ink 557" o:spid="_x0000_s1026" type="#_x0000_t75" style="position:absolute;margin-left:460.05pt;margin-top:50pt;width:59.45pt;height:21.65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">
                <v:imagedata r:id="rId360" o:title=""/>
              </v:shape>
            </w:pict>
          </mc:Fallback>
        </mc:AlternateContent>
      </w:r>
      <w:r>
        <w:rPr>
          <w:noProof/>
        </w:rPr>
        <mc:AlternateContent>
          <mc:Choice Requires="wpi">
            <w:drawing>
              <wp:anchor distT="0" distB="0" distL="114300" distR="114300" simplePos="0" relativeHeight="253035520" behindDoc="0" locked="0" layoutInCell="1" allowOverlap="1" wp14:anchorId="49628FFC" wp14:editId="51E657BA">
                <wp:simplePos x="0" y="0"/>
                <wp:positionH relativeFrom="column">
                  <wp:posOffset>5249360</wp:posOffset>
                </wp:positionH>
                <wp:positionV relativeFrom="paragraph">
                  <wp:posOffset>600325</wp:posOffset>
                </wp:positionV>
                <wp:extent cx="489960" cy="207720"/>
                <wp:effectExtent l="38100" t="38100" r="43815" b="40005"/>
                <wp:wrapNone/>
                <wp:docPr id="554" name="Ink 554"/>
                <wp:cNvGraphicFramePr/>
                <a:graphic xmlns:a="http://schemas.openxmlformats.org/drawingml/2006/main">
                  <a:graphicData uri="http://schemas.microsoft.com/office/word/2010/wordprocessingInk">
                    <w14:contentPart bwMode="auto" r:id="rId361">
                      <w14:nvContentPartPr>
                        <w14:cNvContentPartPr/>
                      </w14:nvContentPartPr>
                      <w14:xfrm>
                        <a:off x="0" y="0"/>
                        <a:ext cx="489960" cy="207720"/>
                      </w14:xfrm>
                    </w14:contentPart>
                  </a:graphicData>
                </a:graphic>
              </wp:anchor>
            </w:drawing>
          </mc:Choice>
          <mc:Fallback>
            <w:pict>
              <v:shape w14:anchorId="425A86E6" id="Ink 554" o:spid="_x0000_s1026" type="#_x0000_t75" style="position:absolute;margin-left:412.65pt;margin-top:46.55pt;width:40pt;height:17.7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">
                <v:imagedata r:id="rId362" o:title=""/>
              </v:shape>
            </w:pict>
          </mc:Fallback>
        </mc:AlternateContent>
      </w:r>
      <w:r>
        <w:rPr>
          <w:noProof/>
        </w:rPr>
        <mc:AlternateContent>
          <mc:Choice Requires="wpi">
            <w:drawing>
              <wp:anchor distT="0" distB="0" distL="114300" distR="114300" simplePos="0" relativeHeight="253034496" behindDoc="0" locked="0" layoutInCell="1" allowOverlap="1" wp14:anchorId="569023CB" wp14:editId="6654DEBC">
                <wp:simplePos x="0" y="0"/>
                <wp:positionH relativeFrom="column">
                  <wp:posOffset>4139565</wp:posOffset>
                </wp:positionH>
                <wp:positionV relativeFrom="paragraph">
                  <wp:posOffset>508635</wp:posOffset>
                </wp:positionV>
                <wp:extent cx="967090" cy="318135"/>
                <wp:effectExtent l="38100" t="38100" r="24130" b="43815"/>
                <wp:wrapNone/>
                <wp:docPr id="553" name="Ink 553"/>
                <wp:cNvGraphicFramePr/>
                <a:graphic xmlns:a="http://schemas.openxmlformats.org/drawingml/2006/main">
                  <a:graphicData uri="http://schemas.microsoft.com/office/word/2010/wordprocessingInk">
                    <w14:contentPart bwMode="auto" r:id="rId363">
                      <w14:nvContentPartPr>
                        <w14:cNvContentPartPr/>
                      </w14:nvContentPartPr>
                      <w14:xfrm>
                        <a:off x="0" y="0"/>
                        <a:ext cx="967090" cy="318135"/>
                      </w14:xfrm>
                    </w14:contentPart>
                  </a:graphicData>
                </a:graphic>
              </wp:anchor>
            </w:drawing>
          </mc:Choice>
          <mc:Fallback>
            <w:pict>
              <v:shape w14:anchorId="7F94531E" id="Ink 553" o:spid="_x0000_s1026" type="#_x0000_t75" style="position:absolute;margin-left:325.25pt;margin-top:39.35pt;width:77.6pt;height:26.4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">
                <v:imagedata r:id="rId364" o:title=""/>
              </v:shape>
            </w:pict>
          </mc:Fallback>
        </mc:AlternateContent>
      </w:r>
      <w:r>
        <w:rPr>
          <w:noProof/>
        </w:rPr>
        <mc:AlternateContent>
          <mc:Choice Requires="wpi">
            <w:drawing>
              <wp:anchor distT="0" distB="0" distL="114300" distR="114300" simplePos="0" relativeHeight="253027328" behindDoc="0" locked="0" layoutInCell="1" allowOverlap="1" wp14:anchorId="3423616C" wp14:editId="5B3EC2EE">
                <wp:simplePos x="0" y="0"/>
                <wp:positionH relativeFrom="column">
                  <wp:posOffset>1362080</wp:posOffset>
                </wp:positionH>
                <wp:positionV relativeFrom="paragraph">
                  <wp:posOffset>692845</wp:posOffset>
                </wp:positionV>
                <wp:extent cx="2682360" cy="828720"/>
                <wp:effectExtent l="38100" t="38100" r="41910" b="47625"/>
                <wp:wrapNone/>
                <wp:docPr id="546" name="Ink 546"/>
                <wp:cNvGraphicFramePr/>
                <a:graphic xmlns:a="http://schemas.openxmlformats.org/drawingml/2006/main">
                  <a:graphicData uri="http://schemas.microsoft.com/office/word/2010/wordprocessingInk">
                    <w14:contentPart bwMode="auto" r:id="rId365">
                      <w14:nvContentPartPr>
                        <w14:cNvContentPartPr/>
                      </w14:nvContentPartPr>
                      <w14:xfrm>
                        <a:off x="0" y="0"/>
                        <a:ext cx="2682360" cy="828720"/>
                      </w14:xfrm>
                    </w14:contentPart>
                  </a:graphicData>
                </a:graphic>
              </wp:anchor>
            </w:drawing>
          </mc:Choice>
          <mc:Fallback>
            <w:pict>
              <v:shape w14:anchorId="1B610E9E" id="Ink 546" o:spid="_x0000_s1026" type="#_x0000_t75" style="position:absolute;margin-left:106.55pt;margin-top:53.85pt;width:212.6pt;height:66.6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">
                <v:imagedata r:id="rId366" o:title=""/>
              </v:shape>
            </w:pict>
          </mc:Fallback>
        </mc:AlternateContent>
      </w:r>
      <w:r>
        <w:rPr>
          <w:noProof/>
        </w:rPr>
        <mc:AlternateContent>
          <mc:Choice Requires="wpi">
            <w:drawing>
              <wp:anchor distT="0" distB="0" distL="114300" distR="114300" simplePos="0" relativeHeight="253026304" behindDoc="0" locked="0" layoutInCell="1" allowOverlap="1" wp14:anchorId="45804A53" wp14:editId="7D4B7950">
                <wp:simplePos x="0" y="0"/>
                <wp:positionH relativeFrom="column">
                  <wp:posOffset>4660900</wp:posOffset>
                </wp:positionH>
                <wp:positionV relativeFrom="paragraph">
                  <wp:posOffset>1584325</wp:posOffset>
                </wp:positionV>
                <wp:extent cx="1876660" cy="377825"/>
                <wp:effectExtent l="57150" t="38100" r="47625" b="41275"/>
                <wp:wrapNone/>
                <wp:docPr id="545" name="Ink 545"/>
                <wp:cNvGraphicFramePr/>
                <a:graphic xmlns:a="http://schemas.openxmlformats.org/drawingml/2006/main">
                  <a:graphicData uri="http://schemas.microsoft.com/office/word/2010/wordprocessingInk">
                    <w14:contentPart bwMode="auto" r:id="rId367">
                      <w14:nvContentPartPr>
                        <w14:cNvContentPartPr/>
                      </w14:nvContentPartPr>
                      <w14:xfrm>
                        <a:off x="0" y="0"/>
                        <a:ext cx="1876660" cy="377825"/>
                      </w14:xfrm>
                    </w14:contentPart>
                  </a:graphicData>
                </a:graphic>
              </wp:anchor>
            </w:drawing>
          </mc:Choice>
          <mc:Fallback>
            <w:pict>
              <v:shape w14:anchorId="7F7096A1" id="Ink 545" o:spid="_x0000_s1026" type="#_x0000_t75" style="position:absolute;margin-left:366.3pt;margin-top:124.05pt;width:149.15pt;height:31.1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">
                <v:imagedata r:id="rId368" o:title=""/>
              </v:shape>
            </w:pict>
          </mc:Fallback>
        </mc:AlternateContent>
      </w:r>
      <w:r>
        <w:rPr>
          <w:noProof/>
        </w:rPr>
        <mc:AlternateContent>
          <mc:Choice Requires="wpi">
            <w:drawing>
              <wp:anchor distT="0" distB="0" distL="114300" distR="114300" simplePos="0" relativeHeight="253012992" behindDoc="0" locked="0" layoutInCell="1" allowOverlap="1" wp14:anchorId="46597452" wp14:editId="702B18B8">
                <wp:simplePos x="0" y="0"/>
                <wp:positionH relativeFrom="column">
                  <wp:posOffset>3939540</wp:posOffset>
                </wp:positionH>
                <wp:positionV relativeFrom="paragraph">
                  <wp:posOffset>1599565</wp:posOffset>
                </wp:positionV>
                <wp:extent cx="673485" cy="216470"/>
                <wp:effectExtent l="38100" t="38100" r="31750" b="50800"/>
                <wp:wrapNone/>
                <wp:docPr id="531" name="Ink 531"/>
                <wp:cNvGraphicFramePr/>
                <a:graphic xmlns:a="http://schemas.openxmlformats.org/drawingml/2006/main">
                  <a:graphicData uri="http://schemas.microsoft.com/office/word/2010/wordprocessingInk">
                    <w14:contentPart bwMode="auto" r:id="rId369">
                      <w14:nvContentPartPr>
                        <w14:cNvContentPartPr/>
                      </w14:nvContentPartPr>
                      <w14:xfrm>
                        <a:off x="0" y="0"/>
                        <a:ext cx="673485" cy="216470"/>
                      </w14:xfrm>
                    </w14:contentPart>
                  </a:graphicData>
                </a:graphic>
              </wp:anchor>
            </w:drawing>
          </mc:Choice>
          <mc:Fallback>
            <w:pict>
              <v:shape w14:anchorId="4537DC00" id="Ink 531" o:spid="_x0000_s1026" type="#_x0000_t75" style="position:absolute;margin-left:309.5pt;margin-top:125.25pt;width:54.45pt;height:18.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">
                <v:imagedata r:id="rId370" o:title=""/>
              </v:shape>
            </w:pict>
          </mc:Fallback>
        </mc:AlternateContent>
      </w:r>
      <w:r>
        <w:rPr>
          <w:noProof/>
        </w:rPr>
        <mc:AlternateContent>
          <mc:Choice Requires="wpi">
            <w:drawing>
              <wp:anchor distT="0" distB="0" distL="114300" distR="114300" simplePos="0" relativeHeight="253007872" behindDoc="0" locked="0" layoutInCell="1" allowOverlap="1" wp14:anchorId="3F2EE9AA" wp14:editId="4B900465">
                <wp:simplePos x="0" y="0"/>
                <wp:positionH relativeFrom="column">
                  <wp:posOffset>4134485</wp:posOffset>
                </wp:positionH>
                <wp:positionV relativeFrom="paragraph">
                  <wp:posOffset>1252855</wp:posOffset>
                </wp:positionV>
                <wp:extent cx="2513820" cy="403225"/>
                <wp:effectExtent l="38100" t="38100" r="39370" b="53975"/>
                <wp:wrapNone/>
                <wp:docPr id="526" name="Ink 526"/>
                <wp:cNvGraphicFramePr/>
                <a:graphic xmlns:a="http://schemas.openxmlformats.org/drawingml/2006/main">
                  <a:graphicData uri="http://schemas.microsoft.com/office/word/2010/wordprocessingInk">
                    <w14:contentPart bwMode="auto" r:id="rId371">
                      <w14:nvContentPartPr>
                        <w14:cNvContentPartPr/>
                      </w14:nvContentPartPr>
                      <w14:xfrm>
                        <a:off x="0" y="0"/>
                        <a:ext cx="2513820" cy="403225"/>
                      </w14:xfrm>
                    </w14:contentPart>
                  </a:graphicData>
                </a:graphic>
              </wp:anchor>
            </w:drawing>
          </mc:Choice>
          <mc:Fallback>
            <w:pict>
              <v:shape w14:anchorId="1039472D" id="Ink 526" o:spid="_x0000_s1026" type="#_x0000_t75" style="position:absolute;margin-left:324.85pt;margin-top:97.95pt;width:199.4pt;height:33.15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">
                <v:imagedata r:id="rId372" o:title=""/>
              </v:shape>
            </w:pict>
          </mc:Fallback>
        </mc:AlternateContent>
      </w:r>
      <w:r>
        <w:rPr>
          <w:noProof/>
        </w:rPr>
        <mc:AlternateContent>
          <mc:Choice Requires="wpi">
            <w:drawing>
              <wp:anchor distT="0" distB="0" distL="114300" distR="114300" simplePos="0" relativeHeight="252988416" behindDoc="0" locked="0" layoutInCell="1" allowOverlap="1" wp14:anchorId="23DE192B" wp14:editId="020530A3">
                <wp:simplePos x="0" y="0"/>
                <wp:positionH relativeFrom="column">
                  <wp:posOffset>1776080</wp:posOffset>
                </wp:positionH>
                <wp:positionV relativeFrom="paragraph">
                  <wp:posOffset>1490605</wp:posOffset>
                </wp:positionV>
                <wp:extent cx="128880" cy="316440"/>
                <wp:effectExtent l="38100" t="38100" r="43180" b="45720"/>
                <wp:wrapNone/>
                <wp:docPr id="116" name="Ink 116"/>
                <wp:cNvGraphicFramePr/>
                <a:graphic xmlns:a="http://schemas.openxmlformats.org/drawingml/2006/main">
                  <a:graphicData uri="http://schemas.microsoft.com/office/word/2010/wordprocessingInk">
                    <w14:contentPart bwMode="auto" r:id="rId373">
                      <w14:nvContentPartPr>
                        <w14:cNvContentPartPr/>
                      </w14:nvContentPartPr>
                      <w14:xfrm>
                        <a:off x="0" y="0"/>
                        <a:ext cx="128880" cy="316440"/>
                      </w14:xfrm>
                    </w14:contentPart>
                  </a:graphicData>
                </a:graphic>
              </wp:anchor>
            </w:drawing>
          </mc:Choice>
          <mc:Fallback>
            <w:pict>
              <v:shape w14:anchorId="094ECB60" id="Ink 116" o:spid="_x0000_s1026" type="#_x0000_t75" style="position:absolute;margin-left:139.15pt;margin-top:116.65pt;width:11.6pt;height:26.3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">
                <v:imagedata r:id="rId374" o:title=""/>
              </v:shape>
            </w:pict>
          </mc:Fallback>
        </mc:AlternateContent>
      </w:r>
      <w:r>
        <w:rPr>
          <w:noProof/>
        </w:rPr>
        <mc:AlternateContent>
          <mc:Choice Requires="wpi">
            <w:drawing>
              <wp:anchor distT="0" distB="0" distL="114300" distR="114300" simplePos="0" relativeHeight="252987392" behindDoc="0" locked="0" layoutInCell="1" allowOverlap="1" wp14:anchorId="44E8C8C8" wp14:editId="31128090">
                <wp:simplePos x="0" y="0"/>
                <wp:positionH relativeFrom="column">
                  <wp:posOffset>1926920</wp:posOffset>
                </wp:positionH>
                <wp:positionV relativeFrom="paragraph">
                  <wp:posOffset>1438405</wp:posOffset>
                </wp:positionV>
                <wp:extent cx="2113560" cy="196920"/>
                <wp:effectExtent l="38100" t="38100" r="58420" b="50800"/>
                <wp:wrapNone/>
                <wp:docPr id="115" name="Ink 115"/>
                <wp:cNvGraphicFramePr/>
                <a:graphic xmlns:a="http://schemas.openxmlformats.org/drawingml/2006/main">
                  <a:graphicData uri="http://schemas.microsoft.com/office/word/2010/wordprocessingInk">
                    <w14:contentPart bwMode="auto" r:id="rId375">
                      <w14:nvContentPartPr>
                        <w14:cNvContentPartPr/>
                      </w14:nvContentPartPr>
                      <w14:xfrm>
                        <a:off x="0" y="0"/>
                        <a:ext cx="2113560" cy="196920"/>
                      </w14:xfrm>
                    </w14:contentPart>
                  </a:graphicData>
                </a:graphic>
              </wp:anchor>
            </w:drawing>
          </mc:Choice>
          <mc:Fallback>
            <w:pict>
              <v:shape w14:anchorId="7D95AC64" id="Ink 115" o:spid="_x0000_s1026" type="#_x0000_t75" style="position:absolute;margin-left:151.05pt;margin-top:112.55pt;width:167.8pt;height:16.9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">
                <v:imagedata r:id="rId376" o:title=""/>
              </v:shape>
            </w:pict>
          </mc:Fallback>
        </mc:AlternateContent>
      </w:r>
      <w:r w:rsidR="00CE002A">
        <w:rPr>
          <w:noProof/>
        </w:rPr>
        <w:drawing>
          <wp:inline distT="0" distB="0" distL="0" distR="0" wp14:anchorId="21D1BE87" wp14:editId="30739FDB">
            <wp:extent cx="3704053" cy="192405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726974" cy="1935956"/>
                    </a:xfrm>
                    <a:prstGeom prst="rect">
                      <a:avLst/>
                    </a:prstGeom>
                  </pic:spPr>
                </pic:pic>
              </a:graphicData>
            </a:graphic>
          </wp:inline>
        </w:drawing>
      </w:r>
    </w:p>
    <w:p w14:paraId="47859027" w14:textId="6B750B4E" w:rsidR="00CE002A" w:rsidRDefault="00CE002A" w:rsidP="00D9427C">
      <w:pPr>
        <w:pStyle w:val="NoSpacing"/>
      </w:pPr>
    </w:p>
    <w:p w14:paraId="236AD3E4" w14:textId="6C6101EA" w:rsidR="00E558D7" w:rsidRDefault="00E558D7" w:rsidP="00D9427C">
      <w:pPr>
        <w:pStyle w:val="NoSpacing"/>
      </w:pPr>
    </w:p>
    <w:tbl>
      <w:tblPr>
        <w:tblStyle w:val="TableGrid"/>
        <w:tblW w:w="0" w:type="auto"/>
        <w:tblLook w:val="04A0" w:firstRow="1" w:lastRow="0" w:firstColumn="1" w:lastColumn="0" w:noHBand="0" w:noVBand="1"/>
      </w:tblPr>
      <w:tblGrid>
        <w:gridCol w:w="4675"/>
        <w:gridCol w:w="4675"/>
      </w:tblGrid>
      <w:tr w:rsidR="00E558D7" w14:paraId="77E3E7E0" w14:textId="77777777" w:rsidTr="00E558D7">
        <w:tc>
          <w:tcPr>
            <w:tcW w:w="4675" w:type="dxa"/>
          </w:tcPr>
          <w:p w14:paraId="3ACEE0E3" w14:textId="5AE4DBA0" w:rsidR="00E558D7" w:rsidRDefault="00E558D7" w:rsidP="00D9427C">
            <w:pPr>
              <w:pStyle w:val="NoSpacing"/>
            </w:pPr>
            <w:r>
              <w:t>Before clicking the Add Server button</w:t>
            </w:r>
          </w:p>
        </w:tc>
        <w:tc>
          <w:tcPr>
            <w:tcW w:w="4675" w:type="dxa"/>
          </w:tcPr>
          <w:p w14:paraId="2D963E61" w14:textId="34073081" w:rsidR="00E558D7" w:rsidRDefault="00E558D7" w:rsidP="00D9427C">
            <w:pPr>
              <w:pStyle w:val="NoSpacing"/>
            </w:pPr>
            <w:r>
              <w:t>After clicking the Add Server button</w:t>
            </w:r>
          </w:p>
        </w:tc>
      </w:tr>
      <w:tr w:rsidR="00E558D7" w14:paraId="12752591" w14:textId="77777777" w:rsidTr="00E558D7">
        <w:tc>
          <w:tcPr>
            <w:tcW w:w="4675" w:type="dxa"/>
          </w:tcPr>
          <w:p w14:paraId="7D437801" w14:textId="1850789B" w:rsidR="00E558D7" w:rsidRDefault="00E558D7" w:rsidP="00D9427C">
            <w:pPr>
              <w:pStyle w:val="NoSpacing"/>
            </w:pPr>
            <w:r>
              <w:rPr>
                <w:noProof/>
              </w:rPr>
              <w:drawing>
                <wp:inline distT="0" distB="0" distL="0" distR="0" wp14:anchorId="622F9DD6" wp14:editId="57C6F82D">
                  <wp:extent cx="2713567" cy="1195304"/>
                  <wp:effectExtent l="0" t="0" r="0" b="508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757011" cy="1214441"/>
                          </a:xfrm>
                          <a:prstGeom prst="rect">
                            <a:avLst/>
                          </a:prstGeom>
                        </pic:spPr>
                      </pic:pic>
                    </a:graphicData>
                  </a:graphic>
                </wp:inline>
              </w:drawing>
            </w:r>
          </w:p>
        </w:tc>
        <w:tc>
          <w:tcPr>
            <w:tcW w:w="4675" w:type="dxa"/>
          </w:tcPr>
          <w:p w14:paraId="205FB37A" w14:textId="06E83899" w:rsidR="00E558D7" w:rsidRDefault="00E558D7" w:rsidP="00D9427C">
            <w:pPr>
              <w:pStyle w:val="NoSpacing"/>
            </w:pPr>
            <w:r>
              <w:rPr>
                <w:noProof/>
              </w:rPr>
              <w:drawing>
                <wp:inline distT="0" distB="0" distL="0" distR="0" wp14:anchorId="15D00772" wp14:editId="68BA6D4A">
                  <wp:extent cx="2717250" cy="1490133"/>
                  <wp:effectExtent l="0" t="0" r="6985"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756707" cy="1511771"/>
                          </a:xfrm>
                          <a:prstGeom prst="rect">
                            <a:avLst/>
                          </a:prstGeom>
                        </pic:spPr>
                      </pic:pic>
                    </a:graphicData>
                  </a:graphic>
                </wp:inline>
              </w:drawing>
            </w:r>
          </w:p>
        </w:tc>
      </w:tr>
    </w:tbl>
    <w:p w14:paraId="60935E06" w14:textId="47569B1C" w:rsidR="00E558D7" w:rsidRDefault="00E558D7" w:rsidP="00D9427C">
      <w:pPr>
        <w:pStyle w:val="NoSpacing"/>
      </w:pPr>
    </w:p>
    <w:p w14:paraId="6089631A" w14:textId="11ABC5CC" w:rsidR="00E32915" w:rsidRDefault="00E32915" w:rsidP="00D9427C">
      <w:pPr>
        <w:pStyle w:val="NoSpacing"/>
      </w:pPr>
    </w:p>
    <w:p w14:paraId="05CFE56D" w14:textId="13A1308F" w:rsidR="00E32915" w:rsidRDefault="00E32915" w:rsidP="00D9427C">
      <w:pPr>
        <w:pStyle w:val="NoSpacing"/>
      </w:pPr>
    </w:p>
    <w:p w14:paraId="29D0AD00" w14:textId="4589A4AD" w:rsidR="00E32915" w:rsidRDefault="00E32915" w:rsidP="00D9427C">
      <w:pPr>
        <w:pStyle w:val="NoSpacing"/>
      </w:pPr>
    </w:p>
    <w:p w14:paraId="4C7F6C38" w14:textId="4F678559" w:rsidR="00E32915" w:rsidRDefault="00E32915" w:rsidP="00D9427C">
      <w:pPr>
        <w:pStyle w:val="NoSpacing"/>
      </w:pPr>
    </w:p>
    <w:p w14:paraId="51737B7A" w14:textId="5654D07C" w:rsidR="00E32915" w:rsidRDefault="00E32915" w:rsidP="00D9427C">
      <w:pPr>
        <w:pStyle w:val="NoSpacing"/>
      </w:pPr>
    </w:p>
    <w:p w14:paraId="0ECF04BC" w14:textId="36F5520D" w:rsidR="00E32915" w:rsidRDefault="00E32915" w:rsidP="00D9427C">
      <w:pPr>
        <w:pStyle w:val="NoSpacing"/>
      </w:pPr>
    </w:p>
    <w:p w14:paraId="7C598793" w14:textId="11B2FDDA" w:rsidR="00E32915" w:rsidRDefault="00E32915" w:rsidP="00D9427C">
      <w:pPr>
        <w:pStyle w:val="NoSpacing"/>
      </w:pPr>
    </w:p>
    <w:p w14:paraId="1AC159F5" w14:textId="06A4C39B" w:rsidR="00E32915" w:rsidRDefault="00E32915" w:rsidP="00D9427C">
      <w:pPr>
        <w:pStyle w:val="NoSpacing"/>
      </w:pPr>
    </w:p>
    <w:p w14:paraId="79F0BC3D" w14:textId="77777777" w:rsidR="00E32915" w:rsidRDefault="00E32915" w:rsidP="00D9427C">
      <w:pPr>
        <w:pStyle w:val="NoSpacing"/>
      </w:pPr>
    </w:p>
    <w:p w14:paraId="3D2D7B23" w14:textId="2B66A5B7" w:rsidR="00E558D7" w:rsidRPr="00E558D7" w:rsidRDefault="00E558D7" w:rsidP="00D9427C">
      <w:pPr>
        <w:pStyle w:val="NoSpacing"/>
        <w:rPr>
          <w:b/>
          <w:bCs/>
          <w:sz w:val="28"/>
          <w:szCs w:val="28"/>
        </w:rPr>
      </w:pPr>
      <w:r w:rsidRPr="00E558D7">
        <w:rPr>
          <w:b/>
          <w:bCs/>
          <w:sz w:val="28"/>
          <w:szCs w:val="28"/>
        </w:rPr>
        <w:lastRenderedPageBreak/>
        <w:t>ngStyle</w:t>
      </w:r>
    </w:p>
    <w:p w14:paraId="5A930734" w14:textId="6DF1DAD1" w:rsidR="00E32915" w:rsidRDefault="00E32915" w:rsidP="00D9427C">
      <w:pPr>
        <w:pStyle w:val="NoSpacing"/>
      </w:pPr>
      <w:r>
        <w:t xml:space="preserve">ngStyle directive can be used to style elements dynamically. </w:t>
      </w:r>
      <w:r w:rsidR="00981263">
        <w:t xml:space="preserve">It is added as an attribute in the template using property binding to configure it. </w:t>
      </w:r>
      <w:r>
        <w:t>Unlike structural directives, attribute directives don’t add or remove elements. They only change the element they were placed on. Because of that, we do not need to prefix the directive with a *.</w:t>
      </w:r>
    </w:p>
    <w:p w14:paraId="60AAE7FD" w14:textId="23727370" w:rsidR="00E32915" w:rsidRDefault="00E32915" w:rsidP="00D9427C">
      <w:pPr>
        <w:pStyle w:val="NoSpacing"/>
      </w:pPr>
    </w:p>
    <w:p w14:paraId="78C34C27" w14:textId="50A30402" w:rsidR="00E32915" w:rsidRDefault="0092043F" w:rsidP="00D9427C">
      <w:pPr>
        <w:pStyle w:val="NoSpacing"/>
      </w:pPr>
      <w:r>
        <w:rPr>
          <w:noProof/>
        </w:rPr>
        <mc:AlternateContent>
          <mc:Choice Requires="wpi">
            <w:drawing>
              <wp:anchor distT="0" distB="0" distL="114300" distR="114300" simplePos="0" relativeHeight="253082624" behindDoc="0" locked="0" layoutInCell="1" allowOverlap="1" wp14:anchorId="03F034B0" wp14:editId="3427B028">
                <wp:simplePos x="0" y="0"/>
                <wp:positionH relativeFrom="column">
                  <wp:posOffset>4429640</wp:posOffset>
                </wp:positionH>
                <wp:positionV relativeFrom="paragraph">
                  <wp:posOffset>458100</wp:posOffset>
                </wp:positionV>
                <wp:extent cx="410040" cy="308880"/>
                <wp:effectExtent l="38100" t="38100" r="47625" b="53340"/>
                <wp:wrapNone/>
                <wp:docPr id="175" name="Ink 175"/>
                <wp:cNvGraphicFramePr/>
                <a:graphic xmlns:a="http://schemas.openxmlformats.org/drawingml/2006/main">
                  <a:graphicData uri="http://schemas.microsoft.com/office/word/2010/wordprocessingInk">
                    <w14:contentPart bwMode="auto" r:id="rId380">
                      <w14:nvContentPartPr>
                        <w14:cNvContentPartPr/>
                      </w14:nvContentPartPr>
                      <w14:xfrm>
                        <a:off x="0" y="0"/>
                        <a:ext cx="410040" cy="308880"/>
                      </w14:xfrm>
                    </w14:contentPart>
                  </a:graphicData>
                </a:graphic>
              </wp:anchor>
            </w:drawing>
          </mc:Choice>
          <mc:Fallback>
            <w:pict>
              <v:shape w14:anchorId="5A14DC36" id="Ink 175" o:spid="_x0000_s1026" type="#_x0000_t75" style="position:absolute;margin-left:348.1pt;margin-top:35.35pt;width:33.75pt;height:25.7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">
                <v:imagedata r:id="rId381" o:title=""/>
              </v:shape>
            </w:pict>
          </mc:Fallback>
        </mc:AlternateContent>
      </w:r>
      <w:r>
        <w:rPr>
          <w:noProof/>
        </w:rPr>
        <mc:AlternateContent>
          <mc:Choice Requires="wpi">
            <w:drawing>
              <wp:anchor distT="0" distB="0" distL="114300" distR="114300" simplePos="0" relativeHeight="253081600" behindDoc="0" locked="0" layoutInCell="1" allowOverlap="1" wp14:anchorId="3A948D22" wp14:editId="13BC734B">
                <wp:simplePos x="0" y="0"/>
                <wp:positionH relativeFrom="column">
                  <wp:posOffset>4218940</wp:posOffset>
                </wp:positionH>
                <wp:positionV relativeFrom="paragraph">
                  <wp:posOffset>255270</wp:posOffset>
                </wp:positionV>
                <wp:extent cx="1973285" cy="242570"/>
                <wp:effectExtent l="38100" t="38100" r="27305" b="43180"/>
                <wp:wrapNone/>
                <wp:docPr id="174" name="Ink 174"/>
                <wp:cNvGraphicFramePr/>
                <a:graphic xmlns:a="http://schemas.openxmlformats.org/drawingml/2006/main">
                  <a:graphicData uri="http://schemas.microsoft.com/office/word/2010/wordprocessingInk">
                    <w14:contentPart bwMode="auto" r:id="rId382">
                      <w14:nvContentPartPr>
                        <w14:cNvContentPartPr/>
                      </w14:nvContentPartPr>
                      <w14:xfrm>
                        <a:off x="0" y="0"/>
                        <a:ext cx="1973285" cy="242570"/>
                      </w14:xfrm>
                    </w14:contentPart>
                  </a:graphicData>
                </a:graphic>
              </wp:anchor>
            </w:drawing>
          </mc:Choice>
          <mc:Fallback>
            <w:pict>
              <v:shape w14:anchorId="2F3BAC21" id="Ink 174" o:spid="_x0000_s1026" type="#_x0000_t75" style="position:absolute;margin-left:331.5pt;margin-top:19.4pt;width:156.8pt;height:20.5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">
                <v:imagedata r:id="rId383" o:title=""/>
              </v:shape>
            </w:pict>
          </mc:Fallback>
        </mc:AlternateContent>
      </w:r>
      <w:r>
        <w:rPr>
          <w:noProof/>
        </w:rPr>
        <w:drawing>
          <wp:inline distT="0" distB="0" distL="0" distR="0" wp14:anchorId="556121CD" wp14:editId="57124E90">
            <wp:extent cx="4109592" cy="886460"/>
            <wp:effectExtent l="0" t="0" r="5715" b="889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154129" cy="896067"/>
                    </a:xfrm>
                    <a:prstGeom prst="rect">
                      <a:avLst/>
                    </a:prstGeom>
                  </pic:spPr>
                </pic:pic>
              </a:graphicData>
            </a:graphic>
          </wp:inline>
        </w:drawing>
      </w:r>
    </w:p>
    <w:p w14:paraId="7676D1AC" w14:textId="5BF8C23B" w:rsidR="00E32915" w:rsidRDefault="00E32915" w:rsidP="00D9427C">
      <w:pPr>
        <w:pStyle w:val="NoSpacing"/>
      </w:pPr>
    </w:p>
    <w:p w14:paraId="285081A6" w14:textId="06442EC3" w:rsidR="0092043F" w:rsidRDefault="0092043F" w:rsidP="00D9427C">
      <w:pPr>
        <w:pStyle w:val="NoSpacing"/>
      </w:pPr>
      <w:r>
        <w:rPr>
          <w:noProof/>
        </w:rPr>
        <mc:AlternateContent>
          <mc:Choice Requires="wpi">
            <w:drawing>
              <wp:anchor distT="0" distB="0" distL="114300" distR="114300" simplePos="0" relativeHeight="253174784" behindDoc="0" locked="0" layoutInCell="1" allowOverlap="1" wp14:anchorId="6058036B" wp14:editId="030C6575">
                <wp:simplePos x="0" y="0"/>
                <wp:positionH relativeFrom="column">
                  <wp:posOffset>4184015</wp:posOffset>
                </wp:positionH>
                <wp:positionV relativeFrom="paragraph">
                  <wp:posOffset>2425065</wp:posOffset>
                </wp:positionV>
                <wp:extent cx="2489200" cy="858345"/>
                <wp:effectExtent l="57150" t="38100" r="44450" b="56515"/>
                <wp:wrapNone/>
                <wp:docPr id="237" name="Ink 237"/>
                <wp:cNvGraphicFramePr/>
                <a:graphic xmlns:a="http://schemas.openxmlformats.org/drawingml/2006/main">
                  <a:graphicData uri="http://schemas.microsoft.com/office/word/2010/wordprocessingInk">
                    <w14:contentPart bwMode="auto" r:id="rId385">
                      <w14:nvContentPartPr>
                        <w14:cNvContentPartPr/>
                      </w14:nvContentPartPr>
                      <w14:xfrm>
                        <a:off x="0" y="0"/>
                        <a:ext cx="2489200" cy="858345"/>
                      </w14:xfrm>
                    </w14:contentPart>
                  </a:graphicData>
                </a:graphic>
              </wp:anchor>
            </w:drawing>
          </mc:Choice>
          <mc:Fallback>
            <w:pict>
              <v:shape w14:anchorId="6A7E72DD" id="Ink 237" o:spid="_x0000_s1026" type="#_x0000_t75" style="position:absolute;margin-left:328.75pt;margin-top:190.25pt;width:197.4pt;height:69.0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">
                <v:imagedata r:id="rId386" o:title=""/>
              </v:shape>
            </w:pict>
          </mc:Fallback>
        </mc:AlternateContent>
      </w:r>
      <w:r>
        <w:rPr>
          <w:noProof/>
        </w:rPr>
        <mc:AlternateContent>
          <mc:Choice Requires="wpi">
            <w:drawing>
              <wp:anchor distT="0" distB="0" distL="114300" distR="114300" simplePos="0" relativeHeight="253132800" behindDoc="0" locked="0" layoutInCell="1" allowOverlap="1" wp14:anchorId="37ABED3F" wp14:editId="0DA92934">
                <wp:simplePos x="0" y="0"/>
                <wp:positionH relativeFrom="column">
                  <wp:posOffset>3011600</wp:posOffset>
                </wp:positionH>
                <wp:positionV relativeFrom="paragraph">
                  <wp:posOffset>2741015</wp:posOffset>
                </wp:positionV>
                <wp:extent cx="1046160" cy="74520"/>
                <wp:effectExtent l="19050" t="38100" r="0" b="40005"/>
                <wp:wrapNone/>
                <wp:docPr id="625" name="Ink 625"/>
                <wp:cNvGraphicFramePr/>
                <a:graphic xmlns:a="http://schemas.openxmlformats.org/drawingml/2006/main">
                  <a:graphicData uri="http://schemas.microsoft.com/office/word/2010/wordprocessingInk">
                    <w14:contentPart bwMode="auto" r:id="rId387">
                      <w14:nvContentPartPr>
                        <w14:cNvContentPartPr/>
                      </w14:nvContentPartPr>
                      <w14:xfrm>
                        <a:off x="0" y="0"/>
                        <a:ext cx="1046160" cy="74520"/>
                      </w14:xfrm>
                    </w14:contentPart>
                  </a:graphicData>
                </a:graphic>
              </wp:anchor>
            </w:drawing>
          </mc:Choice>
          <mc:Fallback>
            <w:pict>
              <v:shape w14:anchorId="032857B7" id="Ink 625" o:spid="_x0000_s1026" type="#_x0000_t75" style="position:absolute;margin-left:236.45pt;margin-top:215.15pt;width:83.75pt;height:7.25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">
                <v:imagedata r:id="rId388" o:title=""/>
              </v:shape>
            </w:pict>
          </mc:Fallback>
        </mc:AlternateContent>
      </w:r>
      <w:r>
        <w:rPr>
          <w:noProof/>
        </w:rPr>
        <mc:AlternateContent>
          <mc:Choice Requires="wpi">
            <w:drawing>
              <wp:anchor distT="0" distB="0" distL="114300" distR="114300" simplePos="0" relativeHeight="253131776" behindDoc="0" locked="0" layoutInCell="1" allowOverlap="1" wp14:anchorId="3EE148CA" wp14:editId="60F2D103">
                <wp:simplePos x="0" y="0"/>
                <wp:positionH relativeFrom="column">
                  <wp:posOffset>4197350</wp:posOffset>
                </wp:positionH>
                <wp:positionV relativeFrom="paragraph">
                  <wp:posOffset>-539750</wp:posOffset>
                </wp:positionV>
                <wp:extent cx="2578735" cy="1620665"/>
                <wp:effectExtent l="38100" t="38100" r="50165" b="55880"/>
                <wp:wrapNone/>
                <wp:docPr id="624" name="Ink 624"/>
                <wp:cNvGraphicFramePr/>
                <a:graphic xmlns:a="http://schemas.openxmlformats.org/drawingml/2006/main">
                  <a:graphicData uri="http://schemas.microsoft.com/office/word/2010/wordprocessingInk">
                    <w14:contentPart bwMode="auto" r:id="rId389">
                      <w14:nvContentPartPr>
                        <w14:cNvContentPartPr/>
                      </w14:nvContentPartPr>
                      <w14:xfrm>
                        <a:off x="0" y="0"/>
                        <a:ext cx="2578735" cy="1620665"/>
                      </w14:xfrm>
                    </w14:contentPart>
                  </a:graphicData>
                </a:graphic>
              </wp:anchor>
            </w:drawing>
          </mc:Choice>
          <mc:Fallback>
            <w:pict>
              <v:shape w14:anchorId="5CB786DA" id="Ink 624" o:spid="_x0000_s1026" type="#_x0000_t75" style="position:absolute;margin-left:329.8pt;margin-top:-43.2pt;width:204.45pt;height:129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">
                <v:imagedata r:id="rId390" o:title=""/>
              </v:shape>
            </w:pict>
          </mc:Fallback>
        </mc:AlternateContent>
      </w:r>
      <w:r>
        <w:rPr>
          <w:noProof/>
        </w:rPr>
        <mc:AlternateContent>
          <mc:Choice Requires="wpi">
            <w:drawing>
              <wp:anchor distT="0" distB="0" distL="114300" distR="114300" simplePos="0" relativeHeight="253104128" behindDoc="0" locked="0" layoutInCell="1" allowOverlap="1" wp14:anchorId="30F52A03" wp14:editId="705B799B">
                <wp:simplePos x="0" y="0"/>
                <wp:positionH relativeFrom="column">
                  <wp:posOffset>5534660</wp:posOffset>
                </wp:positionH>
                <wp:positionV relativeFrom="paragraph">
                  <wp:posOffset>-133985</wp:posOffset>
                </wp:positionV>
                <wp:extent cx="1091330" cy="413085"/>
                <wp:effectExtent l="38100" t="38100" r="13970" b="44450"/>
                <wp:wrapNone/>
                <wp:docPr id="584" name="Ink 584"/>
                <wp:cNvGraphicFramePr/>
                <a:graphic xmlns:a="http://schemas.openxmlformats.org/drawingml/2006/main">
                  <a:graphicData uri="http://schemas.microsoft.com/office/word/2010/wordprocessingInk">
                    <w14:contentPart bwMode="auto" r:id="rId391">
                      <w14:nvContentPartPr>
                        <w14:cNvContentPartPr/>
                      </w14:nvContentPartPr>
                      <w14:xfrm>
                        <a:off x="0" y="0"/>
                        <a:ext cx="1091330" cy="413085"/>
                      </w14:xfrm>
                    </w14:contentPart>
                  </a:graphicData>
                </a:graphic>
              </wp:anchor>
            </w:drawing>
          </mc:Choice>
          <mc:Fallback>
            <w:pict>
              <v:shape w14:anchorId="01EC39CB" id="Ink 584" o:spid="_x0000_s1026" type="#_x0000_t75" style="position:absolute;margin-left:435.1pt;margin-top:-11.25pt;width:87.35pt;height:33.95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">
                <v:imagedata r:id="rId392" o:title=""/>
              </v:shape>
            </w:pict>
          </mc:Fallback>
        </mc:AlternateContent>
      </w:r>
      <w:r>
        <w:rPr>
          <w:noProof/>
        </w:rPr>
        <w:drawing>
          <wp:inline distT="0" distB="0" distL="0" distR="0" wp14:anchorId="2628B1CA" wp14:editId="548BDDD1">
            <wp:extent cx="4119880" cy="3042920"/>
            <wp:effectExtent l="0" t="0" r="0" b="508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119880" cy="3042920"/>
                    </a:xfrm>
                    <a:prstGeom prst="rect">
                      <a:avLst/>
                    </a:prstGeom>
                  </pic:spPr>
                </pic:pic>
              </a:graphicData>
            </a:graphic>
          </wp:inline>
        </w:drawing>
      </w:r>
    </w:p>
    <w:p w14:paraId="4D91E722" w14:textId="66BEAA2D" w:rsidR="0092043F" w:rsidRDefault="0092043F" w:rsidP="00D9427C">
      <w:pPr>
        <w:pStyle w:val="NoSpacing"/>
      </w:pPr>
    </w:p>
    <w:p w14:paraId="202A4445" w14:textId="72646D0C" w:rsidR="0092043F" w:rsidRDefault="0092043F" w:rsidP="00D9427C">
      <w:pPr>
        <w:pStyle w:val="NoSpacing"/>
      </w:pPr>
      <w:r>
        <w:rPr>
          <w:noProof/>
        </w:rPr>
        <w:drawing>
          <wp:inline distT="0" distB="0" distL="0" distR="0" wp14:anchorId="528413CB" wp14:editId="766823E6">
            <wp:extent cx="4102590" cy="1684867"/>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140987" cy="1700636"/>
                    </a:xfrm>
                    <a:prstGeom prst="rect">
                      <a:avLst/>
                    </a:prstGeom>
                  </pic:spPr>
                </pic:pic>
              </a:graphicData>
            </a:graphic>
          </wp:inline>
        </w:drawing>
      </w:r>
    </w:p>
    <w:p w14:paraId="11B85F92" w14:textId="69372167" w:rsidR="00981263" w:rsidRDefault="00981263" w:rsidP="00D9427C">
      <w:pPr>
        <w:pStyle w:val="NoSpacing"/>
      </w:pPr>
    </w:p>
    <w:p w14:paraId="0309638F" w14:textId="1A3D1116" w:rsidR="00981263" w:rsidRDefault="00981263" w:rsidP="00D9427C">
      <w:pPr>
        <w:pStyle w:val="NoSpacing"/>
      </w:pPr>
    </w:p>
    <w:p w14:paraId="33C52BF2" w14:textId="2E33C12D" w:rsidR="00981263" w:rsidRDefault="00981263" w:rsidP="00D9427C">
      <w:pPr>
        <w:pStyle w:val="NoSpacing"/>
      </w:pPr>
    </w:p>
    <w:p w14:paraId="1286A228" w14:textId="5207A4F5" w:rsidR="00981263" w:rsidRDefault="00981263" w:rsidP="00D9427C">
      <w:pPr>
        <w:pStyle w:val="NoSpacing"/>
      </w:pPr>
    </w:p>
    <w:p w14:paraId="0A502F56" w14:textId="4134B209" w:rsidR="00981263" w:rsidRDefault="00981263" w:rsidP="00D9427C">
      <w:pPr>
        <w:pStyle w:val="NoSpacing"/>
      </w:pPr>
    </w:p>
    <w:p w14:paraId="1D9EDB2A" w14:textId="724A9034" w:rsidR="00981263" w:rsidRDefault="00981263" w:rsidP="00D9427C">
      <w:pPr>
        <w:pStyle w:val="NoSpacing"/>
      </w:pPr>
    </w:p>
    <w:p w14:paraId="466853C6" w14:textId="77777777" w:rsidR="00981263" w:rsidRPr="00981263" w:rsidRDefault="00981263" w:rsidP="00D9427C">
      <w:pPr>
        <w:pStyle w:val="NoSpacing"/>
        <w:rPr>
          <w:b/>
          <w:bCs/>
          <w:sz w:val="28"/>
          <w:szCs w:val="28"/>
        </w:rPr>
      </w:pPr>
      <w:r w:rsidRPr="00981263">
        <w:rPr>
          <w:b/>
          <w:bCs/>
          <w:sz w:val="28"/>
          <w:szCs w:val="28"/>
        </w:rPr>
        <w:lastRenderedPageBreak/>
        <w:t>ngClass</w:t>
      </w:r>
    </w:p>
    <w:p w14:paraId="318B12B4" w14:textId="5442E573" w:rsidR="00981263" w:rsidRDefault="00981263" w:rsidP="00D9427C">
      <w:pPr>
        <w:pStyle w:val="NoSpacing"/>
      </w:pPr>
      <w:r>
        <w:t>We use the ngClass to apply CSS classes dynamically. ngClass will load a specified class only when the stated condition is true.</w:t>
      </w:r>
    </w:p>
    <w:p w14:paraId="25695036" w14:textId="5436DC84" w:rsidR="00981263" w:rsidRDefault="00981263" w:rsidP="00D9427C">
      <w:pPr>
        <w:pStyle w:val="NoSpacing"/>
      </w:pPr>
    </w:p>
    <w:p w14:paraId="57B696EF" w14:textId="63490599" w:rsidR="00981263" w:rsidRDefault="0045267A" w:rsidP="00D9427C">
      <w:pPr>
        <w:pStyle w:val="NoSpacing"/>
      </w:pPr>
      <w:r>
        <w:rPr>
          <w:noProof/>
        </w:rPr>
        <mc:AlternateContent>
          <mc:Choice Requires="wpi">
            <w:drawing>
              <wp:anchor distT="0" distB="0" distL="114300" distR="114300" simplePos="0" relativeHeight="253245440" behindDoc="0" locked="0" layoutInCell="1" allowOverlap="1" wp14:anchorId="28D34592" wp14:editId="747693EB">
                <wp:simplePos x="0" y="0"/>
                <wp:positionH relativeFrom="column">
                  <wp:posOffset>4345305</wp:posOffset>
                </wp:positionH>
                <wp:positionV relativeFrom="paragraph">
                  <wp:posOffset>1064895</wp:posOffset>
                </wp:positionV>
                <wp:extent cx="2477845" cy="1134110"/>
                <wp:effectExtent l="38100" t="38100" r="55880" b="46990"/>
                <wp:wrapNone/>
                <wp:docPr id="261" name="Ink 261"/>
                <wp:cNvGraphicFramePr/>
                <a:graphic xmlns:a="http://schemas.openxmlformats.org/drawingml/2006/main">
                  <a:graphicData uri="http://schemas.microsoft.com/office/word/2010/wordprocessingInk">
                    <w14:contentPart bwMode="auto" r:id="rId395">
                      <w14:nvContentPartPr>
                        <w14:cNvContentPartPr/>
                      </w14:nvContentPartPr>
                      <w14:xfrm>
                        <a:off x="0" y="0"/>
                        <a:ext cx="2477845" cy="1134110"/>
                      </w14:xfrm>
                    </w14:contentPart>
                  </a:graphicData>
                </a:graphic>
              </wp:anchor>
            </w:drawing>
          </mc:Choice>
          <mc:Fallback>
            <w:pict>
              <v:shape w14:anchorId="217D1FD2" id="Ink 261" o:spid="_x0000_s1026" type="#_x0000_t75" style="position:absolute;margin-left:341.45pt;margin-top:83.15pt;width:196.5pt;height:90.7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">
                <v:imagedata r:id="rId396" o:title=""/>
              </v:shape>
            </w:pict>
          </mc:Fallback>
        </mc:AlternateContent>
      </w:r>
      <w:r>
        <w:rPr>
          <w:noProof/>
        </w:rPr>
        <mc:AlternateContent>
          <mc:Choice Requires="wpi">
            <w:drawing>
              <wp:anchor distT="0" distB="0" distL="114300" distR="114300" simplePos="0" relativeHeight="253211648" behindDoc="0" locked="0" layoutInCell="1" allowOverlap="1" wp14:anchorId="716F98F0" wp14:editId="1B99F376">
                <wp:simplePos x="0" y="0"/>
                <wp:positionH relativeFrom="column">
                  <wp:posOffset>5245735</wp:posOffset>
                </wp:positionH>
                <wp:positionV relativeFrom="paragraph">
                  <wp:posOffset>1753870</wp:posOffset>
                </wp:positionV>
                <wp:extent cx="353650" cy="183210"/>
                <wp:effectExtent l="57150" t="38100" r="46990" b="45720"/>
                <wp:wrapNone/>
                <wp:docPr id="671" name="Ink 671"/>
                <wp:cNvGraphicFramePr/>
                <a:graphic xmlns:a="http://schemas.openxmlformats.org/drawingml/2006/main">
                  <a:graphicData uri="http://schemas.microsoft.com/office/word/2010/wordprocessingInk">
                    <w14:contentPart bwMode="auto" r:id="rId397">
                      <w14:nvContentPartPr>
                        <w14:cNvContentPartPr/>
                      </w14:nvContentPartPr>
                      <w14:xfrm>
                        <a:off x="0" y="0"/>
                        <a:ext cx="353650" cy="183210"/>
                      </w14:xfrm>
                    </w14:contentPart>
                  </a:graphicData>
                </a:graphic>
              </wp:anchor>
            </w:drawing>
          </mc:Choice>
          <mc:Fallback>
            <w:pict>
              <v:shape w14:anchorId="3B26BA5F" id="Ink 671" o:spid="_x0000_s1026" type="#_x0000_t75" style="position:absolute;margin-left:412.35pt;margin-top:137.4pt;width:29.3pt;height:15.8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">
                <v:imagedata r:id="rId398" o:title=""/>
              </v:shape>
            </w:pict>
          </mc:Fallback>
        </mc:AlternateContent>
      </w:r>
      <w:r>
        <w:rPr>
          <w:noProof/>
        </w:rPr>
        <w:drawing>
          <wp:inline distT="0" distB="0" distL="0" distR="0" wp14:anchorId="5614931C" wp14:editId="3A8314E3">
            <wp:extent cx="3486571" cy="2114550"/>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3519338" cy="2134423"/>
                    </a:xfrm>
                    <a:prstGeom prst="rect">
                      <a:avLst/>
                    </a:prstGeom>
                  </pic:spPr>
                </pic:pic>
              </a:graphicData>
            </a:graphic>
          </wp:inline>
        </w:drawing>
      </w:r>
    </w:p>
    <w:p w14:paraId="0D03948B" w14:textId="7B6F96B4" w:rsidR="0045267A" w:rsidRDefault="0045267A" w:rsidP="00D9427C">
      <w:pPr>
        <w:pStyle w:val="NoSpacing"/>
      </w:pPr>
      <w:r>
        <w:rPr>
          <w:noProof/>
        </w:rPr>
        <mc:AlternateContent>
          <mc:Choice Requires="wpi">
            <w:drawing>
              <wp:anchor distT="0" distB="0" distL="114300" distR="114300" simplePos="0" relativeHeight="253257728" behindDoc="0" locked="0" layoutInCell="1" allowOverlap="1" wp14:anchorId="49F05290" wp14:editId="1C4CB559">
                <wp:simplePos x="0" y="0"/>
                <wp:positionH relativeFrom="column">
                  <wp:posOffset>4352925</wp:posOffset>
                </wp:positionH>
                <wp:positionV relativeFrom="paragraph">
                  <wp:posOffset>-20955</wp:posOffset>
                </wp:positionV>
                <wp:extent cx="2150010" cy="278710"/>
                <wp:effectExtent l="38100" t="38100" r="41275" b="45720"/>
                <wp:wrapNone/>
                <wp:docPr id="277" name="Ink 277"/>
                <wp:cNvGraphicFramePr/>
                <a:graphic xmlns:a="http://schemas.openxmlformats.org/drawingml/2006/main">
                  <a:graphicData uri="http://schemas.microsoft.com/office/word/2010/wordprocessingInk">
                    <w14:contentPart bwMode="auto" r:id="rId400">
                      <w14:nvContentPartPr>
                        <w14:cNvContentPartPr/>
                      </w14:nvContentPartPr>
                      <w14:xfrm>
                        <a:off x="0" y="0"/>
                        <a:ext cx="2150010" cy="278710"/>
                      </w14:xfrm>
                    </w14:contentPart>
                  </a:graphicData>
                </a:graphic>
              </wp:anchor>
            </w:drawing>
          </mc:Choice>
          <mc:Fallback>
            <w:pict>
              <v:shape w14:anchorId="3E4F5DC1" id="Ink 277" o:spid="_x0000_s1026" type="#_x0000_t75" style="position:absolute;margin-left:342.05pt;margin-top:-2.35pt;width:170.75pt;height:23.4pt;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">
                <v:imagedata r:id="rId401" o:title=""/>
              </v:shape>
            </w:pict>
          </mc:Fallback>
        </mc:AlternateContent>
      </w:r>
      <w:r>
        <w:rPr>
          <w:noProof/>
        </w:rPr>
        <mc:AlternateContent>
          <mc:Choice Requires="wpi">
            <w:drawing>
              <wp:anchor distT="0" distB="0" distL="114300" distR="114300" simplePos="0" relativeHeight="253177856" behindDoc="0" locked="0" layoutInCell="1" allowOverlap="1" wp14:anchorId="1E2052FD" wp14:editId="538BB36B">
                <wp:simplePos x="0" y="0"/>
                <wp:positionH relativeFrom="column">
                  <wp:posOffset>3199130</wp:posOffset>
                </wp:positionH>
                <wp:positionV relativeFrom="paragraph">
                  <wp:posOffset>-575310</wp:posOffset>
                </wp:positionV>
                <wp:extent cx="1044825" cy="1367790"/>
                <wp:effectExtent l="38100" t="38100" r="41275" b="41910"/>
                <wp:wrapNone/>
                <wp:docPr id="247" name="Ink 247"/>
                <wp:cNvGraphicFramePr/>
                <a:graphic xmlns:a="http://schemas.openxmlformats.org/drawingml/2006/main">
                  <a:graphicData uri="http://schemas.microsoft.com/office/word/2010/wordprocessingInk">
                    <w14:contentPart bwMode="auto" r:id="rId402">
                      <w14:nvContentPartPr>
                        <w14:cNvContentPartPr/>
                      </w14:nvContentPartPr>
                      <w14:xfrm>
                        <a:off x="0" y="0"/>
                        <a:ext cx="1044825" cy="1367790"/>
                      </w14:xfrm>
                    </w14:contentPart>
                  </a:graphicData>
                </a:graphic>
              </wp:anchor>
            </w:drawing>
          </mc:Choice>
          <mc:Fallback>
            <w:pict>
              <v:shape w14:anchorId="455D5E91" id="Ink 247" o:spid="_x0000_s1026" type="#_x0000_t75" style="position:absolute;margin-left:251.2pt;margin-top:-46pt;width:83.65pt;height:109.1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">
                <v:imagedata r:id="rId403" o:title=""/>
              </v:shape>
            </w:pict>
          </mc:Fallback>
        </mc:AlternateContent>
      </w:r>
    </w:p>
    <w:p w14:paraId="3B829E57" w14:textId="24715CE4" w:rsidR="0045267A" w:rsidRDefault="00F9252E" w:rsidP="00D9427C">
      <w:pPr>
        <w:pStyle w:val="NoSpacing"/>
      </w:pPr>
      <w:r>
        <w:rPr>
          <w:noProof/>
        </w:rPr>
        <mc:AlternateContent>
          <mc:Choice Requires="wpi">
            <w:drawing>
              <wp:anchor distT="0" distB="0" distL="114300" distR="114300" simplePos="0" relativeHeight="253347840" behindDoc="0" locked="0" layoutInCell="1" allowOverlap="1" wp14:anchorId="69EBB674" wp14:editId="633269C7">
                <wp:simplePos x="0" y="0"/>
                <wp:positionH relativeFrom="column">
                  <wp:posOffset>4387850</wp:posOffset>
                </wp:positionH>
                <wp:positionV relativeFrom="paragraph">
                  <wp:posOffset>697230</wp:posOffset>
                </wp:positionV>
                <wp:extent cx="1861175" cy="473640"/>
                <wp:effectExtent l="38100" t="38100" r="6350" b="41275"/>
                <wp:wrapNone/>
                <wp:docPr id="320" name="Ink 320"/>
                <wp:cNvGraphicFramePr/>
                <a:graphic xmlns:a="http://schemas.openxmlformats.org/drawingml/2006/main">
                  <a:graphicData uri="http://schemas.microsoft.com/office/word/2010/wordprocessingInk">
                    <w14:contentPart bwMode="auto" r:id="rId404">
                      <w14:nvContentPartPr>
                        <w14:cNvContentPartPr/>
                      </w14:nvContentPartPr>
                      <w14:xfrm>
                        <a:off x="0" y="0"/>
                        <a:ext cx="1861175" cy="473640"/>
                      </w14:xfrm>
                    </w14:contentPart>
                  </a:graphicData>
                </a:graphic>
              </wp:anchor>
            </w:drawing>
          </mc:Choice>
          <mc:Fallback>
            <w:pict>
              <v:shape w14:anchorId="6E35D23B" id="Ink 320" o:spid="_x0000_s1026" type="#_x0000_t75" style="position:absolute;margin-left:344.8pt;margin-top:54.2pt;width:148pt;height:38.7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">
                <v:imagedata r:id="rId405" o:title=""/>
              </v:shape>
            </w:pict>
          </mc:Fallback>
        </mc:AlternateContent>
      </w:r>
      <w:r>
        <w:rPr>
          <w:noProof/>
        </w:rPr>
        <mc:AlternateContent>
          <mc:Choice Requires="wpi">
            <w:drawing>
              <wp:anchor distT="0" distB="0" distL="114300" distR="114300" simplePos="0" relativeHeight="253333504" behindDoc="0" locked="0" layoutInCell="1" allowOverlap="1" wp14:anchorId="1E3F52FB" wp14:editId="75FB27BB">
                <wp:simplePos x="0" y="0"/>
                <wp:positionH relativeFrom="column">
                  <wp:posOffset>4370070</wp:posOffset>
                </wp:positionH>
                <wp:positionV relativeFrom="paragraph">
                  <wp:posOffset>158750</wp:posOffset>
                </wp:positionV>
                <wp:extent cx="2115185" cy="591020"/>
                <wp:effectExtent l="38100" t="38100" r="0" b="57150"/>
                <wp:wrapNone/>
                <wp:docPr id="753" name="Ink 753"/>
                <wp:cNvGraphicFramePr/>
                <a:graphic xmlns:a="http://schemas.openxmlformats.org/drawingml/2006/main">
                  <a:graphicData uri="http://schemas.microsoft.com/office/word/2010/wordprocessingInk">
                    <w14:contentPart bwMode="auto" r:id="rId406">
                      <w14:nvContentPartPr>
                        <w14:cNvContentPartPr/>
                      </w14:nvContentPartPr>
                      <w14:xfrm>
                        <a:off x="0" y="0"/>
                        <a:ext cx="2115185" cy="591020"/>
                      </w14:xfrm>
                    </w14:contentPart>
                  </a:graphicData>
                </a:graphic>
              </wp:anchor>
            </w:drawing>
          </mc:Choice>
          <mc:Fallback>
            <w:pict>
              <v:shape w14:anchorId="5E252697" id="Ink 753" o:spid="_x0000_s1026" type="#_x0000_t75" style="position:absolute;margin-left:343.4pt;margin-top:11.8pt;width:167.95pt;height:48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">
                <v:imagedata r:id="rId407" o:title=""/>
              </v:shape>
            </w:pict>
          </mc:Fallback>
        </mc:AlternateContent>
      </w:r>
      <w:r w:rsidR="0045267A">
        <w:rPr>
          <w:noProof/>
        </w:rPr>
        <w:drawing>
          <wp:inline distT="0" distB="0" distL="0" distR="0" wp14:anchorId="540BD23E" wp14:editId="6262DEA3">
            <wp:extent cx="4163183" cy="1290320"/>
            <wp:effectExtent l="0" t="0" r="8890" b="5080"/>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205531" cy="1303445"/>
                    </a:xfrm>
                    <a:prstGeom prst="rect">
                      <a:avLst/>
                    </a:prstGeom>
                  </pic:spPr>
                </pic:pic>
              </a:graphicData>
            </a:graphic>
          </wp:inline>
        </w:drawing>
      </w:r>
    </w:p>
    <w:p w14:paraId="12244117" w14:textId="28C5AC59" w:rsidR="0045267A" w:rsidRDefault="0045267A" w:rsidP="00D9427C">
      <w:pPr>
        <w:pStyle w:val="NoSpacing"/>
      </w:pPr>
    </w:p>
    <w:p w14:paraId="18546BBA" w14:textId="61D4CACC" w:rsidR="0045267A" w:rsidRDefault="0045267A" w:rsidP="00D9427C">
      <w:pPr>
        <w:pStyle w:val="NoSpacing"/>
      </w:pPr>
      <w:r>
        <w:rPr>
          <w:noProof/>
        </w:rPr>
        <w:drawing>
          <wp:inline distT="0" distB="0" distL="0" distR="0" wp14:anchorId="3B74D7C4" wp14:editId="7D2942B9">
            <wp:extent cx="4173220" cy="2377309"/>
            <wp:effectExtent l="0" t="0" r="0" b="4445"/>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203732" cy="2394691"/>
                    </a:xfrm>
                    <a:prstGeom prst="rect">
                      <a:avLst/>
                    </a:prstGeom>
                  </pic:spPr>
                </pic:pic>
              </a:graphicData>
            </a:graphic>
          </wp:inline>
        </w:drawing>
      </w:r>
    </w:p>
    <w:p w14:paraId="44D31AC4" w14:textId="45D5D0BA" w:rsidR="0045267A" w:rsidRDefault="0045267A" w:rsidP="00D9427C">
      <w:pPr>
        <w:pStyle w:val="NoSpacing"/>
      </w:pPr>
    </w:p>
    <w:p w14:paraId="36B54EA8" w14:textId="34A7A37E" w:rsidR="0045267A" w:rsidRDefault="00F9252E" w:rsidP="00D9427C">
      <w:pPr>
        <w:pStyle w:val="NoSpacing"/>
      </w:pPr>
      <w:r>
        <w:rPr>
          <w:noProof/>
        </w:rPr>
        <mc:AlternateContent>
          <mc:Choice Requires="wpi">
            <w:drawing>
              <wp:anchor distT="0" distB="0" distL="114300" distR="114300" simplePos="0" relativeHeight="253303808" behindDoc="0" locked="0" layoutInCell="1" allowOverlap="1" wp14:anchorId="7F72CC92" wp14:editId="2F289D0D">
                <wp:simplePos x="0" y="0"/>
                <wp:positionH relativeFrom="column">
                  <wp:posOffset>3489960</wp:posOffset>
                </wp:positionH>
                <wp:positionV relativeFrom="paragraph">
                  <wp:posOffset>405765</wp:posOffset>
                </wp:positionV>
                <wp:extent cx="2995295" cy="703580"/>
                <wp:effectExtent l="38100" t="38100" r="0" b="39370"/>
                <wp:wrapNone/>
                <wp:docPr id="719" name="Ink 719"/>
                <wp:cNvGraphicFramePr/>
                <a:graphic xmlns:a="http://schemas.openxmlformats.org/drawingml/2006/main">
                  <a:graphicData uri="http://schemas.microsoft.com/office/word/2010/wordprocessingInk">
                    <w14:contentPart bwMode="auto" r:id="rId410">
                      <w14:nvContentPartPr>
                        <w14:cNvContentPartPr/>
                      </w14:nvContentPartPr>
                      <w14:xfrm>
                        <a:off x="0" y="0"/>
                        <a:ext cx="2995295" cy="703580"/>
                      </w14:xfrm>
                    </w14:contentPart>
                  </a:graphicData>
                </a:graphic>
              </wp:anchor>
            </w:drawing>
          </mc:Choice>
          <mc:Fallback>
            <w:pict>
              <v:shape w14:anchorId="3AE9C2C6" id="Ink 719" o:spid="_x0000_s1026" type="#_x0000_t75" style="position:absolute;margin-left:274.1pt;margin-top:31.25pt;width:237.25pt;height:56.8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">
                <v:imagedata r:id="rId411" o:title=""/>
              </v:shape>
            </w:pict>
          </mc:Fallback>
        </mc:AlternateContent>
      </w:r>
      <w:r>
        <w:rPr>
          <w:noProof/>
        </w:rPr>
        <mc:AlternateContent>
          <mc:Choice Requires="wpi">
            <w:drawing>
              <wp:anchor distT="0" distB="0" distL="114300" distR="114300" simplePos="0" relativeHeight="253282304" behindDoc="0" locked="0" layoutInCell="1" allowOverlap="1" wp14:anchorId="7C4CC8E4" wp14:editId="096D37D2">
                <wp:simplePos x="0" y="0"/>
                <wp:positionH relativeFrom="column">
                  <wp:posOffset>3426460</wp:posOffset>
                </wp:positionH>
                <wp:positionV relativeFrom="paragraph">
                  <wp:posOffset>532765</wp:posOffset>
                </wp:positionV>
                <wp:extent cx="403920" cy="242570"/>
                <wp:effectExtent l="38100" t="38100" r="15240" b="43180"/>
                <wp:wrapNone/>
                <wp:docPr id="308" name="Ink 308"/>
                <wp:cNvGraphicFramePr/>
                <a:graphic xmlns:a="http://schemas.openxmlformats.org/drawingml/2006/main">
                  <a:graphicData uri="http://schemas.microsoft.com/office/word/2010/wordprocessingInk">
                    <w14:contentPart bwMode="auto" r:id="rId412">
                      <w14:nvContentPartPr>
                        <w14:cNvContentPartPr/>
                      </w14:nvContentPartPr>
                      <w14:xfrm>
                        <a:off x="0" y="0"/>
                        <a:ext cx="403920" cy="242570"/>
                      </w14:xfrm>
                    </w14:contentPart>
                  </a:graphicData>
                </a:graphic>
              </wp:anchor>
            </w:drawing>
          </mc:Choice>
          <mc:Fallback>
            <w:pict>
              <v:shape w14:anchorId="7BC91551" id="Ink 308" o:spid="_x0000_s1026" type="#_x0000_t75" style="position:absolute;margin-left:269.1pt;margin-top:41.25pt;width:33.2pt;height:20.5pt;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">
                <v:imagedata r:id="rId413" o:title=""/>
              </v:shape>
            </w:pict>
          </mc:Fallback>
        </mc:AlternateContent>
      </w:r>
      <w:r>
        <w:rPr>
          <w:noProof/>
        </w:rPr>
        <mc:AlternateContent>
          <mc:Choice Requires="wpi">
            <w:drawing>
              <wp:anchor distT="0" distB="0" distL="114300" distR="114300" simplePos="0" relativeHeight="253279232" behindDoc="0" locked="0" layoutInCell="1" allowOverlap="1" wp14:anchorId="51EF1F9D" wp14:editId="4ACA9E28">
                <wp:simplePos x="0" y="0"/>
                <wp:positionH relativeFrom="column">
                  <wp:posOffset>5847715</wp:posOffset>
                </wp:positionH>
                <wp:positionV relativeFrom="paragraph">
                  <wp:posOffset>55245</wp:posOffset>
                </wp:positionV>
                <wp:extent cx="752460" cy="352035"/>
                <wp:effectExtent l="38100" t="38100" r="10160" b="48260"/>
                <wp:wrapNone/>
                <wp:docPr id="302" name="Ink 302"/>
                <wp:cNvGraphicFramePr/>
                <a:graphic xmlns:a="http://schemas.openxmlformats.org/drawingml/2006/main">
                  <a:graphicData uri="http://schemas.microsoft.com/office/word/2010/wordprocessingInk">
                    <w14:contentPart bwMode="auto" r:id="rId414">
                      <w14:nvContentPartPr>
                        <w14:cNvContentPartPr/>
                      </w14:nvContentPartPr>
                      <w14:xfrm>
                        <a:off x="0" y="0"/>
                        <a:ext cx="752460" cy="352035"/>
                      </w14:xfrm>
                    </w14:contentPart>
                  </a:graphicData>
                </a:graphic>
              </wp:anchor>
            </w:drawing>
          </mc:Choice>
          <mc:Fallback>
            <w:pict>
              <v:shape w14:anchorId="5632BED3" id="Ink 302" o:spid="_x0000_s1026" type="#_x0000_t75" style="position:absolute;margin-left:459.75pt;margin-top:3.65pt;width:60.7pt;height:29.1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">
                <v:imagedata r:id="rId415" o:title=""/>
              </v:shape>
            </w:pict>
          </mc:Fallback>
        </mc:AlternateContent>
      </w:r>
      <w:r>
        <w:rPr>
          <w:noProof/>
        </w:rPr>
        <mc:AlternateContent>
          <mc:Choice Requires="wpi">
            <w:drawing>
              <wp:anchor distT="0" distB="0" distL="114300" distR="114300" simplePos="0" relativeHeight="253273088" behindDoc="0" locked="0" layoutInCell="1" allowOverlap="1" wp14:anchorId="240C4589" wp14:editId="71314E02">
                <wp:simplePos x="0" y="0"/>
                <wp:positionH relativeFrom="column">
                  <wp:posOffset>4968200</wp:posOffset>
                </wp:positionH>
                <wp:positionV relativeFrom="paragraph">
                  <wp:posOffset>28245</wp:posOffset>
                </wp:positionV>
                <wp:extent cx="684720" cy="309600"/>
                <wp:effectExtent l="38100" t="57150" r="1270" b="52705"/>
                <wp:wrapNone/>
                <wp:docPr id="295" name="Ink 295"/>
                <wp:cNvGraphicFramePr/>
                <a:graphic xmlns:a="http://schemas.openxmlformats.org/drawingml/2006/main">
                  <a:graphicData uri="http://schemas.microsoft.com/office/word/2010/wordprocessingInk">
                    <w14:contentPart bwMode="auto" r:id="rId416">
                      <w14:nvContentPartPr>
                        <w14:cNvContentPartPr/>
                      </w14:nvContentPartPr>
                      <w14:xfrm>
                        <a:off x="0" y="0"/>
                        <a:ext cx="684720" cy="309600"/>
                      </w14:xfrm>
                    </w14:contentPart>
                  </a:graphicData>
                </a:graphic>
              </wp:anchor>
            </w:drawing>
          </mc:Choice>
          <mc:Fallback>
            <w:pict>
              <v:shape w14:anchorId="41572D84" id="Ink 295" o:spid="_x0000_s1026" type="#_x0000_t75" style="position:absolute;margin-left:390.5pt;margin-top:1.5pt;width:55.3pt;height:25.8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">
                <v:imagedata r:id="rId417" o:title=""/>
              </v:shape>
            </w:pict>
          </mc:Fallback>
        </mc:AlternateContent>
      </w:r>
      <w:r w:rsidR="0045267A">
        <w:rPr>
          <w:noProof/>
        </w:rPr>
        <mc:AlternateContent>
          <mc:Choice Requires="wpi">
            <w:drawing>
              <wp:anchor distT="0" distB="0" distL="114300" distR="114300" simplePos="0" relativeHeight="253272064" behindDoc="0" locked="0" layoutInCell="1" allowOverlap="1" wp14:anchorId="4237DC6C" wp14:editId="294E4608">
                <wp:simplePos x="0" y="0"/>
                <wp:positionH relativeFrom="column">
                  <wp:posOffset>2689860</wp:posOffset>
                </wp:positionH>
                <wp:positionV relativeFrom="paragraph">
                  <wp:posOffset>158750</wp:posOffset>
                </wp:positionV>
                <wp:extent cx="2087685" cy="481965"/>
                <wp:effectExtent l="38100" t="38100" r="27305" b="51435"/>
                <wp:wrapNone/>
                <wp:docPr id="293" name="Ink 293"/>
                <wp:cNvGraphicFramePr/>
                <a:graphic xmlns:a="http://schemas.openxmlformats.org/drawingml/2006/main">
                  <a:graphicData uri="http://schemas.microsoft.com/office/word/2010/wordprocessingInk">
                    <w14:contentPart bwMode="auto" r:id="rId418">
                      <w14:nvContentPartPr>
                        <w14:cNvContentPartPr/>
                      </w14:nvContentPartPr>
                      <w14:xfrm>
                        <a:off x="0" y="0"/>
                        <a:ext cx="2087685" cy="481965"/>
                      </w14:xfrm>
                    </w14:contentPart>
                  </a:graphicData>
                </a:graphic>
              </wp:anchor>
            </w:drawing>
          </mc:Choice>
          <mc:Fallback>
            <w:pict>
              <v:shape w14:anchorId="1D3C5266" id="Ink 293" o:spid="_x0000_s1026" type="#_x0000_t75" style="position:absolute;margin-left:211.1pt;margin-top:11.8pt;width:165.8pt;height:39.3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">
                <v:imagedata r:id="rId419" o:title=""/>
              </v:shape>
            </w:pict>
          </mc:Fallback>
        </mc:AlternateContent>
      </w:r>
      <w:r w:rsidR="0045267A">
        <w:rPr>
          <w:noProof/>
        </w:rPr>
        <w:drawing>
          <wp:inline distT="0" distB="0" distL="0" distR="0" wp14:anchorId="599FB38F" wp14:editId="218C84C0">
            <wp:extent cx="2692763" cy="10414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707929" cy="1047265"/>
                    </a:xfrm>
                    <a:prstGeom prst="rect">
                      <a:avLst/>
                    </a:prstGeom>
                  </pic:spPr>
                </pic:pic>
              </a:graphicData>
            </a:graphic>
          </wp:inline>
        </w:drawing>
      </w:r>
    </w:p>
    <w:p w14:paraId="7F14E347" w14:textId="0EAD4607" w:rsidR="00981263" w:rsidRPr="00F9252E" w:rsidRDefault="00F9252E" w:rsidP="00D9427C">
      <w:pPr>
        <w:pStyle w:val="NoSpacing"/>
        <w:rPr>
          <w:b/>
          <w:bCs/>
          <w:sz w:val="28"/>
          <w:szCs w:val="28"/>
        </w:rPr>
      </w:pPr>
      <w:r w:rsidRPr="00F9252E">
        <w:rPr>
          <w:b/>
          <w:bCs/>
          <w:sz w:val="28"/>
          <w:szCs w:val="28"/>
        </w:rPr>
        <w:lastRenderedPageBreak/>
        <w:t>ngFor</w:t>
      </w:r>
    </w:p>
    <w:p w14:paraId="28643CEE" w14:textId="5B95CF6C" w:rsidR="00F9252E" w:rsidRDefault="00F9252E" w:rsidP="00D9427C">
      <w:pPr>
        <w:pStyle w:val="NoSpacing"/>
      </w:pPr>
      <w:r>
        <w:t>ngFor is a structural directive that allows us to output lists.</w:t>
      </w:r>
    </w:p>
    <w:p w14:paraId="1D433D46" w14:textId="37927481" w:rsidR="00F9252E" w:rsidRDefault="00F9252E" w:rsidP="00D9427C">
      <w:pPr>
        <w:pStyle w:val="NoSpacing"/>
      </w:pPr>
    </w:p>
    <w:p w14:paraId="088C5D0C" w14:textId="5882DEDF" w:rsidR="00F9252E" w:rsidRDefault="00E21AF1" w:rsidP="00D9427C">
      <w:pPr>
        <w:pStyle w:val="NoSpacing"/>
      </w:pPr>
      <w:r>
        <w:rPr>
          <w:noProof/>
        </w:rPr>
        <w:drawing>
          <wp:inline distT="0" distB="0" distL="0" distR="0" wp14:anchorId="2D92AA31" wp14:editId="66835C90">
            <wp:extent cx="4648200" cy="4016025"/>
            <wp:effectExtent l="0" t="0" r="0" b="381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658142" cy="4024615"/>
                    </a:xfrm>
                    <a:prstGeom prst="rect">
                      <a:avLst/>
                    </a:prstGeom>
                  </pic:spPr>
                </pic:pic>
              </a:graphicData>
            </a:graphic>
          </wp:inline>
        </w:drawing>
      </w:r>
    </w:p>
    <w:p w14:paraId="2FACF3B2" w14:textId="190DAF9C" w:rsidR="00E21AF1" w:rsidRDefault="00E21AF1" w:rsidP="00D9427C">
      <w:pPr>
        <w:pStyle w:val="NoSpacing"/>
      </w:pPr>
    </w:p>
    <w:p w14:paraId="3D16B323" w14:textId="65610637" w:rsidR="00E21AF1" w:rsidRDefault="00E21AF1" w:rsidP="00D9427C">
      <w:pPr>
        <w:pStyle w:val="NoSpacing"/>
      </w:pPr>
      <w:r>
        <w:rPr>
          <w:noProof/>
        </w:rPr>
        <w:drawing>
          <wp:inline distT="0" distB="0" distL="0" distR="0" wp14:anchorId="56384FC9" wp14:editId="316D0210">
            <wp:extent cx="4663440" cy="2705100"/>
            <wp:effectExtent l="0" t="0" r="3810" b="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663440" cy="2705100"/>
                    </a:xfrm>
                    <a:prstGeom prst="rect">
                      <a:avLst/>
                    </a:prstGeom>
                  </pic:spPr>
                </pic:pic>
              </a:graphicData>
            </a:graphic>
          </wp:inline>
        </w:drawing>
      </w:r>
    </w:p>
    <w:p w14:paraId="06122DB7" w14:textId="3DF4DEAE" w:rsidR="00981263" w:rsidRDefault="00981263" w:rsidP="00D9427C">
      <w:pPr>
        <w:pStyle w:val="NoSpacing"/>
      </w:pPr>
    </w:p>
    <w:p w14:paraId="760F7BE5" w14:textId="382296C9" w:rsidR="00E21AF1" w:rsidRDefault="00E21AF1" w:rsidP="00D9427C">
      <w:pPr>
        <w:pStyle w:val="NoSpacing"/>
      </w:pPr>
      <w:r>
        <w:t>When the servers array is updated using the push() method when the Add Server button is clicked, the ngFor directive displays the new server component.</w:t>
      </w:r>
    </w:p>
    <w:p w14:paraId="4D66BD68" w14:textId="797D23C8" w:rsidR="00E21AF1" w:rsidRDefault="00E21AF1" w:rsidP="00D9427C">
      <w:pPr>
        <w:pStyle w:val="NoSpacing"/>
      </w:pPr>
    </w:p>
    <w:p w14:paraId="50D2AA2A" w14:textId="6FB133F0" w:rsidR="00E21AF1" w:rsidRDefault="00E21AF1" w:rsidP="00D9427C">
      <w:pPr>
        <w:pStyle w:val="NoSpacing"/>
      </w:pPr>
      <w:r>
        <w:rPr>
          <w:noProof/>
        </w:rPr>
        <w:lastRenderedPageBreak/>
        <w:drawing>
          <wp:inline distT="0" distB="0" distL="0" distR="0" wp14:anchorId="31B58CBD" wp14:editId="7DF3091A">
            <wp:extent cx="4149446" cy="2352040"/>
            <wp:effectExtent l="0" t="0" r="3810" b="0"/>
            <wp:docPr id="323" name="Picture 3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 bar chart&#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178215" cy="2368347"/>
                    </a:xfrm>
                    <a:prstGeom prst="rect">
                      <a:avLst/>
                    </a:prstGeom>
                  </pic:spPr>
                </pic:pic>
              </a:graphicData>
            </a:graphic>
          </wp:inline>
        </w:drawing>
      </w:r>
    </w:p>
    <w:p w14:paraId="7C226403" w14:textId="4E63C199" w:rsidR="00E21AF1" w:rsidRDefault="00E21AF1" w:rsidP="00D9427C">
      <w:pPr>
        <w:pStyle w:val="NoSpacing"/>
      </w:pPr>
    </w:p>
    <w:p w14:paraId="6406E3D2" w14:textId="77777777" w:rsidR="00E21AF1" w:rsidRDefault="00E21AF1" w:rsidP="00D9427C">
      <w:pPr>
        <w:pStyle w:val="NoSpacing"/>
      </w:pPr>
    </w:p>
    <w:p w14:paraId="1B557CCB" w14:textId="51289CE1" w:rsidR="00E21AF1" w:rsidRPr="003E5741" w:rsidRDefault="003E5741" w:rsidP="00D9427C">
      <w:pPr>
        <w:pStyle w:val="NoSpacing"/>
        <w:rPr>
          <w:b/>
          <w:bCs/>
        </w:rPr>
      </w:pPr>
      <w:r w:rsidRPr="003E5741">
        <w:rPr>
          <w:b/>
          <w:bCs/>
        </w:rPr>
        <w:t>Exercise</w:t>
      </w:r>
    </w:p>
    <w:p w14:paraId="1E174F90" w14:textId="6A11B53D" w:rsidR="003E5741" w:rsidRDefault="003E5741" w:rsidP="00D9427C">
      <w:pPr>
        <w:pStyle w:val="NoSpacing"/>
      </w:pPr>
      <w:r>
        <w:t xml:space="preserve">Add a </w:t>
      </w:r>
      <w:r w:rsidRPr="003E5741">
        <w:t xml:space="preserve">button which says </w:t>
      </w:r>
      <w:r>
        <w:t>D</w:t>
      </w:r>
      <w:r w:rsidRPr="003E5741">
        <w:t xml:space="preserve">isplay </w:t>
      </w:r>
      <w:r>
        <w:t>D</w:t>
      </w:r>
      <w:r w:rsidRPr="003E5741">
        <w:t>etails. Add a paragraph with any content of your choice. Toggle the displaying of that paragraph with the button created in the first step. Log all button clicks in an array then output the array below the paragraph</w:t>
      </w:r>
      <w:r>
        <w:t>. S</w:t>
      </w:r>
      <w:r w:rsidRPr="003E5741">
        <w:t xml:space="preserve">tarting at the 5th log item give all future log items a blue background via </w:t>
      </w:r>
      <w:r>
        <w:t>ngS</w:t>
      </w:r>
      <w:r w:rsidRPr="003E5741">
        <w:t xml:space="preserve">tyle and white color via </w:t>
      </w:r>
      <w:r>
        <w:t>ngC</w:t>
      </w:r>
      <w:r w:rsidRPr="003E5741">
        <w:t>lass.</w:t>
      </w:r>
    </w:p>
    <w:p w14:paraId="4462C8AA" w14:textId="1CB903FE" w:rsidR="003E5741" w:rsidRDefault="003E5741" w:rsidP="00D9427C">
      <w:pPr>
        <w:pStyle w:val="NoSpacing"/>
      </w:pPr>
    </w:p>
    <w:p w14:paraId="00DADFC6" w14:textId="115B048A" w:rsidR="003E5741" w:rsidRDefault="00066765" w:rsidP="00D9427C">
      <w:pPr>
        <w:pStyle w:val="NoSpacing"/>
      </w:pPr>
      <w:r>
        <w:rPr>
          <w:noProof/>
        </w:rPr>
        <mc:AlternateContent>
          <mc:Choice Requires="wpi">
            <w:drawing>
              <wp:anchor distT="0" distB="0" distL="114300" distR="114300" simplePos="0" relativeHeight="253403136" behindDoc="0" locked="0" layoutInCell="1" allowOverlap="1" wp14:anchorId="79EEB735" wp14:editId="6759EDDE">
                <wp:simplePos x="0" y="0"/>
                <wp:positionH relativeFrom="column">
                  <wp:posOffset>2261235</wp:posOffset>
                </wp:positionH>
                <wp:positionV relativeFrom="paragraph">
                  <wp:posOffset>2531745</wp:posOffset>
                </wp:positionV>
                <wp:extent cx="4264660" cy="512625"/>
                <wp:effectExtent l="38100" t="38100" r="40640" b="40005"/>
                <wp:wrapNone/>
                <wp:docPr id="499" name="Ink 499"/>
                <wp:cNvGraphicFramePr/>
                <a:graphic xmlns:a="http://schemas.openxmlformats.org/drawingml/2006/main">
                  <a:graphicData uri="http://schemas.microsoft.com/office/word/2010/wordprocessingInk">
                    <w14:contentPart bwMode="auto" r:id="rId424">
                      <w14:nvContentPartPr>
                        <w14:cNvContentPartPr/>
                      </w14:nvContentPartPr>
                      <w14:xfrm>
                        <a:off x="0" y="0"/>
                        <a:ext cx="4264660" cy="512625"/>
                      </w14:xfrm>
                    </w14:contentPart>
                  </a:graphicData>
                </a:graphic>
              </wp:anchor>
            </w:drawing>
          </mc:Choice>
          <mc:Fallback>
            <w:pict>
              <v:shape w14:anchorId="59DFD090" id="Ink 499" o:spid="_x0000_s1026" type="#_x0000_t75" style="position:absolute;margin-left:177.35pt;margin-top:198.65pt;width:337.2pt;height:41.7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">
                <v:imagedata r:id="rId425" o:title=""/>
              </v:shape>
            </w:pict>
          </mc:Fallback>
        </mc:AlternateContent>
      </w:r>
      <w:r>
        <w:rPr>
          <w:noProof/>
        </w:rPr>
        <mc:AlternateContent>
          <mc:Choice Requires="wpi">
            <w:drawing>
              <wp:anchor distT="0" distB="0" distL="114300" distR="114300" simplePos="0" relativeHeight="253390848" behindDoc="0" locked="0" layoutInCell="1" allowOverlap="1" wp14:anchorId="64EAA9C0" wp14:editId="36FA4522">
                <wp:simplePos x="0" y="0"/>
                <wp:positionH relativeFrom="column">
                  <wp:posOffset>4593590</wp:posOffset>
                </wp:positionH>
                <wp:positionV relativeFrom="paragraph">
                  <wp:posOffset>1092835</wp:posOffset>
                </wp:positionV>
                <wp:extent cx="1942465" cy="1220300"/>
                <wp:effectExtent l="19050" t="57150" r="38735" b="56515"/>
                <wp:wrapNone/>
                <wp:docPr id="485" name="Ink 485"/>
                <wp:cNvGraphicFramePr/>
                <a:graphic xmlns:a="http://schemas.openxmlformats.org/drawingml/2006/main">
                  <a:graphicData uri="http://schemas.microsoft.com/office/word/2010/wordprocessingInk">
                    <w14:contentPart bwMode="auto" r:id="rId426">
                      <w14:nvContentPartPr>
                        <w14:cNvContentPartPr/>
                      </w14:nvContentPartPr>
                      <w14:xfrm>
                        <a:off x="0" y="0"/>
                        <a:ext cx="1942465" cy="1220300"/>
                      </w14:xfrm>
                    </w14:contentPart>
                  </a:graphicData>
                </a:graphic>
              </wp:anchor>
            </w:drawing>
          </mc:Choice>
          <mc:Fallback>
            <w:pict>
              <v:shape w14:anchorId="5EA874FF" id="Ink 485" o:spid="_x0000_s1026" type="#_x0000_t75" style="position:absolute;margin-left:361pt;margin-top:85.35pt;width:154.35pt;height:97.55pt;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">
                <v:imagedata r:id="rId427" o:title=""/>
              </v:shape>
            </w:pict>
          </mc:Fallback>
        </mc:AlternateContent>
      </w:r>
      <w:r>
        <w:rPr>
          <w:noProof/>
        </w:rPr>
        <mc:AlternateContent>
          <mc:Choice Requires="wpi">
            <w:drawing>
              <wp:anchor distT="0" distB="0" distL="114300" distR="114300" simplePos="0" relativeHeight="253350912" behindDoc="0" locked="0" layoutInCell="1" allowOverlap="1" wp14:anchorId="5B2DB187" wp14:editId="63E41956">
                <wp:simplePos x="0" y="0"/>
                <wp:positionH relativeFrom="column">
                  <wp:posOffset>2692400</wp:posOffset>
                </wp:positionH>
                <wp:positionV relativeFrom="paragraph">
                  <wp:posOffset>2039620</wp:posOffset>
                </wp:positionV>
                <wp:extent cx="1688550" cy="248285"/>
                <wp:effectExtent l="38100" t="38100" r="45085" b="56515"/>
                <wp:wrapNone/>
                <wp:docPr id="46" name="Ink 46"/>
                <wp:cNvGraphicFramePr/>
                <a:graphic xmlns:a="http://schemas.openxmlformats.org/drawingml/2006/main">
                  <a:graphicData uri="http://schemas.microsoft.com/office/word/2010/wordprocessingInk">
                    <w14:contentPart bwMode="auto" r:id="rId428">
                      <w14:nvContentPartPr>
                        <w14:cNvContentPartPr/>
                      </w14:nvContentPartPr>
                      <w14:xfrm>
                        <a:off x="0" y="0"/>
                        <a:ext cx="1688550" cy="248285"/>
                      </w14:xfrm>
                    </w14:contentPart>
                  </a:graphicData>
                </a:graphic>
              </wp:anchor>
            </w:drawing>
          </mc:Choice>
          <mc:Fallback>
            <w:pict>
              <v:shape w14:anchorId="023FAA0A" id="Ink 46" o:spid="_x0000_s1026" type="#_x0000_t75" style="position:absolute;margin-left:211.3pt;margin-top:159.9pt;width:134.35pt;height:20.95pt;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">
                <v:imagedata r:id="rId429" o:title=""/>
              </v:shape>
            </w:pict>
          </mc:Fallback>
        </mc:AlternateContent>
      </w:r>
      <w:r>
        <w:rPr>
          <w:noProof/>
        </w:rPr>
        <w:drawing>
          <wp:inline distT="0" distB="0" distL="0" distR="0" wp14:anchorId="3AB4882C" wp14:editId="7E7CA2C0">
            <wp:extent cx="4250200" cy="32321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260816" cy="3240223"/>
                    </a:xfrm>
                    <a:prstGeom prst="rect">
                      <a:avLst/>
                    </a:prstGeom>
                  </pic:spPr>
                </pic:pic>
              </a:graphicData>
            </a:graphic>
          </wp:inline>
        </w:drawing>
      </w:r>
    </w:p>
    <w:p w14:paraId="71A6D3C8" w14:textId="4348717E" w:rsidR="00066765" w:rsidRDefault="00066765" w:rsidP="00D9427C">
      <w:pPr>
        <w:pStyle w:val="NoSpacing"/>
      </w:pPr>
      <w:r>
        <w:rPr>
          <w:noProof/>
        </w:rPr>
        <mc:AlternateContent>
          <mc:Choice Requires="wpi">
            <w:drawing>
              <wp:anchor distT="0" distB="0" distL="114300" distR="114300" simplePos="0" relativeHeight="253421568" behindDoc="0" locked="0" layoutInCell="1" allowOverlap="1" wp14:anchorId="245E4EEB" wp14:editId="00FA620A">
                <wp:simplePos x="0" y="0"/>
                <wp:positionH relativeFrom="column">
                  <wp:posOffset>4439920</wp:posOffset>
                </wp:positionH>
                <wp:positionV relativeFrom="paragraph">
                  <wp:posOffset>-299085</wp:posOffset>
                </wp:positionV>
                <wp:extent cx="2078355" cy="710720"/>
                <wp:effectExtent l="38100" t="38100" r="0" b="51435"/>
                <wp:wrapNone/>
                <wp:docPr id="73" name="Ink 73"/>
                <wp:cNvGraphicFramePr/>
                <a:graphic xmlns:a="http://schemas.openxmlformats.org/drawingml/2006/main">
                  <a:graphicData uri="http://schemas.microsoft.com/office/word/2010/wordprocessingInk">
                    <w14:contentPart bwMode="auto" r:id="rId431">
                      <w14:nvContentPartPr>
                        <w14:cNvContentPartPr/>
                      </w14:nvContentPartPr>
                      <w14:xfrm>
                        <a:off x="0" y="0"/>
                        <a:ext cx="2078355" cy="710720"/>
                      </w14:xfrm>
                    </w14:contentPart>
                  </a:graphicData>
                </a:graphic>
              </wp:anchor>
            </w:drawing>
          </mc:Choice>
          <mc:Fallback>
            <w:pict>
              <v:shape w14:anchorId="68F016F4" id="Ink 73" o:spid="_x0000_s1026" type="#_x0000_t75" style="position:absolute;margin-left:348.9pt;margin-top:-24.25pt;width:165.05pt;height:57.35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">
                <v:imagedata r:id="rId432" o:title=""/>
              </v:shape>
            </w:pict>
          </mc:Fallback>
        </mc:AlternateContent>
      </w:r>
    </w:p>
    <w:p w14:paraId="5111BEDC" w14:textId="48BB2C37" w:rsidR="00066765" w:rsidRDefault="00066765" w:rsidP="00D9427C">
      <w:pPr>
        <w:pStyle w:val="NoSpacing"/>
      </w:pPr>
      <w:r>
        <w:rPr>
          <w:noProof/>
        </w:rPr>
        <w:drawing>
          <wp:inline distT="0" distB="0" distL="0" distR="0" wp14:anchorId="59EAEACF" wp14:editId="78E0667C">
            <wp:extent cx="4279900" cy="1038860"/>
            <wp:effectExtent l="0" t="0" r="635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332844" cy="1051711"/>
                    </a:xfrm>
                    <a:prstGeom prst="rect">
                      <a:avLst/>
                    </a:prstGeom>
                  </pic:spPr>
                </pic:pic>
              </a:graphicData>
            </a:graphic>
          </wp:inline>
        </w:drawing>
      </w:r>
    </w:p>
    <w:p w14:paraId="54427360" w14:textId="064CCF86" w:rsidR="00066765" w:rsidRDefault="00066765" w:rsidP="00D9427C">
      <w:pPr>
        <w:pStyle w:val="NoSpacing"/>
      </w:pPr>
      <w:r>
        <w:rPr>
          <w:noProof/>
        </w:rPr>
        <w:lastRenderedPageBreak/>
        <w:drawing>
          <wp:inline distT="0" distB="0" distL="0" distR="0" wp14:anchorId="4BC1F0BD" wp14:editId="5ED7DAAA">
            <wp:extent cx="4311650" cy="4330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311650" cy="4330700"/>
                    </a:xfrm>
                    <a:prstGeom prst="rect">
                      <a:avLst/>
                    </a:prstGeom>
                  </pic:spPr>
                </pic:pic>
              </a:graphicData>
            </a:graphic>
          </wp:inline>
        </w:drawing>
      </w:r>
    </w:p>
    <w:p w14:paraId="40BDA6BC" w14:textId="77777777" w:rsidR="00066765" w:rsidRDefault="00066765" w:rsidP="00D9427C">
      <w:pPr>
        <w:pStyle w:val="NoSpacing"/>
      </w:pPr>
    </w:p>
    <w:p w14:paraId="4BD354D1" w14:textId="3151B480" w:rsidR="003E5741" w:rsidRDefault="00066765" w:rsidP="00D9427C">
      <w:pPr>
        <w:pStyle w:val="NoSpacing"/>
      </w:pPr>
      <w:r>
        <w:rPr>
          <w:noProof/>
        </w:rPr>
        <w:drawing>
          <wp:inline distT="0" distB="0" distL="0" distR="0" wp14:anchorId="268659D5" wp14:editId="4A9EA2B2">
            <wp:extent cx="4318000" cy="2698750"/>
            <wp:effectExtent l="0" t="0" r="6350" b="6350"/>
            <wp:docPr id="74" name="Picture 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low confidenc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318000" cy="2698750"/>
                    </a:xfrm>
                    <a:prstGeom prst="rect">
                      <a:avLst/>
                    </a:prstGeom>
                  </pic:spPr>
                </pic:pic>
              </a:graphicData>
            </a:graphic>
          </wp:inline>
        </w:drawing>
      </w:r>
    </w:p>
    <w:p w14:paraId="429CE2F8" w14:textId="32109145" w:rsidR="003E5741" w:rsidRDefault="003E5741" w:rsidP="00D9427C">
      <w:pPr>
        <w:pStyle w:val="NoSpacing"/>
      </w:pPr>
    </w:p>
    <w:p w14:paraId="0A616556" w14:textId="557954AE" w:rsidR="003E5741" w:rsidRDefault="003E5741" w:rsidP="00D9427C">
      <w:pPr>
        <w:pStyle w:val="NoSpacing"/>
      </w:pPr>
    </w:p>
    <w:p w14:paraId="2AB27925" w14:textId="2E83B943" w:rsidR="003E5741" w:rsidRDefault="003E5741" w:rsidP="00D9427C">
      <w:pPr>
        <w:pStyle w:val="NoSpacing"/>
      </w:pPr>
    </w:p>
    <w:p w14:paraId="0E670EFE" w14:textId="523C0DEC" w:rsidR="00286C22" w:rsidRDefault="00286C22" w:rsidP="00D9427C">
      <w:pPr>
        <w:pStyle w:val="NoSpacing"/>
      </w:pPr>
    </w:p>
    <w:p w14:paraId="64EEF511" w14:textId="3E3C8151" w:rsidR="00286C22" w:rsidRDefault="00286C22" w:rsidP="00D9427C">
      <w:pPr>
        <w:pStyle w:val="NoSpacing"/>
      </w:pPr>
    </w:p>
    <w:p w14:paraId="3239C8BC" w14:textId="6DD692A2" w:rsidR="00286C22" w:rsidRDefault="00286C22" w:rsidP="00D9427C">
      <w:pPr>
        <w:pStyle w:val="NoSpacing"/>
      </w:pPr>
    </w:p>
    <w:p w14:paraId="5BC455D9" w14:textId="161E4F8F" w:rsidR="00286C22" w:rsidRDefault="00286C22" w:rsidP="00D9427C">
      <w:pPr>
        <w:pStyle w:val="NoSpacing"/>
      </w:pPr>
    </w:p>
    <w:p w14:paraId="23DEDFBE" w14:textId="3932A37E" w:rsidR="00286C22" w:rsidRPr="00286C22" w:rsidRDefault="00286C22" w:rsidP="00D9427C">
      <w:pPr>
        <w:pStyle w:val="NoSpacing"/>
        <w:rPr>
          <w:b/>
          <w:bCs/>
          <w:sz w:val="32"/>
          <w:szCs w:val="32"/>
        </w:rPr>
      </w:pPr>
      <w:r w:rsidRPr="00286C22">
        <w:rPr>
          <w:b/>
          <w:bCs/>
          <w:sz w:val="32"/>
          <w:szCs w:val="32"/>
        </w:rPr>
        <w:t>Creating an Application</w:t>
      </w:r>
    </w:p>
    <w:p w14:paraId="66B6F48F" w14:textId="77777777" w:rsidR="00286C22" w:rsidRDefault="00286C22" w:rsidP="00D9427C">
      <w:pPr>
        <w:pStyle w:val="NoSpacing"/>
      </w:pPr>
    </w:p>
    <w:p w14:paraId="1EAA980F" w14:textId="59E93C1E" w:rsidR="00385311" w:rsidRDefault="00286C22" w:rsidP="00D9427C">
      <w:pPr>
        <w:pStyle w:val="NoSpacing"/>
      </w:pPr>
      <w:r>
        <w:t>Plan the app</w:t>
      </w:r>
    </w:p>
    <w:tbl>
      <w:tblPr>
        <w:tblW w:w="8240" w:type="dxa"/>
        <w:tblLook w:val="04A0" w:firstRow="1" w:lastRow="0" w:firstColumn="1" w:lastColumn="0" w:noHBand="0" w:noVBand="1"/>
      </w:tblPr>
      <w:tblGrid>
        <w:gridCol w:w="960"/>
        <w:gridCol w:w="960"/>
        <w:gridCol w:w="1800"/>
        <w:gridCol w:w="960"/>
        <w:gridCol w:w="1640"/>
        <w:gridCol w:w="960"/>
        <w:gridCol w:w="960"/>
      </w:tblGrid>
      <w:tr w:rsidR="00953D49" w:rsidRPr="00953D49" w14:paraId="58FFDE8E" w14:textId="77777777" w:rsidTr="00953D49">
        <w:trPr>
          <w:trHeight w:val="300"/>
        </w:trPr>
        <w:tc>
          <w:tcPr>
            <w:tcW w:w="960" w:type="dxa"/>
            <w:tcBorders>
              <w:top w:val="nil"/>
              <w:left w:val="nil"/>
              <w:bottom w:val="nil"/>
              <w:right w:val="nil"/>
            </w:tcBorders>
            <w:shd w:val="clear" w:color="auto" w:fill="auto"/>
            <w:noWrap/>
            <w:vAlign w:val="bottom"/>
            <w:hideMark/>
          </w:tcPr>
          <w:p w14:paraId="54941E8E" w14:textId="77777777" w:rsidR="00953D49" w:rsidRPr="00953D49" w:rsidRDefault="00953D49" w:rsidP="00953D4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1650D9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CC667A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83C57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43C395C"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135F2"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F4F3E"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074D2FFF" w14:textId="77777777" w:rsidTr="00953D49">
        <w:trPr>
          <w:trHeight w:val="300"/>
        </w:trPr>
        <w:tc>
          <w:tcPr>
            <w:tcW w:w="960" w:type="dxa"/>
            <w:tcBorders>
              <w:top w:val="nil"/>
              <w:left w:val="nil"/>
              <w:bottom w:val="nil"/>
              <w:right w:val="nil"/>
            </w:tcBorders>
            <w:shd w:val="clear" w:color="auto" w:fill="auto"/>
            <w:noWrap/>
            <w:vAlign w:val="bottom"/>
            <w:hideMark/>
          </w:tcPr>
          <w:p w14:paraId="6B09D00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6320"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727F0365" w14:textId="77777777" w:rsidR="00953D49" w:rsidRPr="00953D49" w:rsidRDefault="00953D49" w:rsidP="00953D49">
            <w:pPr>
              <w:spacing w:after="0" w:line="240" w:lineRule="auto"/>
              <w:jc w:val="center"/>
              <w:rPr>
                <w:rFonts w:ascii="Calibri" w:eastAsia="Times New Roman" w:hAnsi="Calibri" w:cs="Calibri"/>
                <w:color w:val="3F3F76"/>
              </w:rPr>
            </w:pPr>
            <w:r w:rsidRPr="00953D49">
              <w:rPr>
                <w:rFonts w:ascii="Calibri" w:eastAsia="Times New Roman" w:hAnsi="Calibri" w:cs="Calibri"/>
                <w:color w:val="3F3F76"/>
              </w:rPr>
              <w:t>Root</w:t>
            </w:r>
          </w:p>
        </w:tc>
        <w:tc>
          <w:tcPr>
            <w:tcW w:w="960" w:type="dxa"/>
            <w:tcBorders>
              <w:top w:val="nil"/>
              <w:left w:val="nil"/>
              <w:bottom w:val="nil"/>
              <w:right w:val="nil"/>
            </w:tcBorders>
            <w:shd w:val="clear" w:color="auto" w:fill="auto"/>
            <w:noWrap/>
            <w:vAlign w:val="bottom"/>
            <w:hideMark/>
          </w:tcPr>
          <w:p w14:paraId="0DB22BF6" w14:textId="77777777" w:rsidR="00953D49" w:rsidRPr="00953D49" w:rsidRDefault="00953D49" w:rsidP="00953D49">
            <w:pPr>
              <w:spacing w:after="0" w:line="240" w:lineRule="auto"/>
              <w:jc w:val="center"/>
              <w:rPr>
                <w:rFonts w:ascii="Calibri" w:eastAsia="Times New Roman" w:hAnsi="Calibri" w:cs="Calibri"/>
                <w:color w:val="3F3F76"/>
              </w:rPr>
            </w:pPr>
          </w:p>
        </w:tc>
      </w:tr>
      <w:tr w:rsidR="00953D49" w:rsidRPr="00953D49" w14:paraId="20C5E6DE" w14:textId="77777777" w:rsidTr="00953D49">
        <w:trPr>
          <w:trHeight w:val="300"/>
        </w:trPr>
        <w:tc>
          <w:tcPr>
            <w:tcW w:w="960" w:type="dxa"/>
            <w:tcBorders>
              <w:top w:val="nil"/>
              <w:left w:val="nil"/>
              <w:bottom w:val="nil"/>
              <w:right w:val="nil"/>
            </w:tcBorders>
            <w:shd w:val="clear" w:color="auto" w:fill="auto"/>
            <w:noWrap/>
            <w:vAlign w:val="bottom"/>
            <w:hideMark/>
          </w:tcPr>
          <w:p w14:paraId="373702E2"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5476693F"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5DB08B39"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D9F4C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C9065C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0A9DB4A7"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F281BF8"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084191AD" w14:textId="77777777" w:rsidTr="00953D49">
        <w:trPr>
          <w:trHeight w:val="300"/>
        </w:trPr>
        <w:tc>
          <w:tcPr>
            <w:tcW w:w="960" w:type="dxa"/>
            <w:tcBorders>
              <w:top w:val="nil"/>
              <w:left w:val="nil"/>
              <w:bottom w:val="nil"/>
              <w:right w:val="nil"/>
            </w:tcBorders>
            <w:shd w:val="clear" w:color="auto" w:fill="auto"/>
            <w:noWrap/>
            <w:vAlign w:val="bottom"/>
            <w:hideMark/>
          </w:tcPr>
          <w:p w14:paraId="63368A18"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3E5CA471"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4400"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031D6835" w14:textId="77777777" w:rsidR="00953D49" w:rsidRPr="00953D49" w:rsidRDefault="00953D49" w:rsidP="00953D49">
            <w:pPr>
              <w:spacing w:after="0" w:line="240" w:lineRule="auto"/>
              <w:jc w:val="center"/>
              <w:rPr>
                <w:rFonts w:ascii="Calibri" w:eastAsia="Times New Roman" w:hAnsi="Calibri" w:cs="Calibri"/>
                <w:color w:val="3F3F76"/>
              </w:rPr>
            </w:pPr>
            <w:r w:rsidRPr="00953D49">
              <w:rPr>
                <w:rFonts w:ascii="Calibri" w:eastAsia="Times New Roman" w:hAnsi="Calibri" w:cs="Calibri"/>
                <w:color w:val="3F3F76"/>
              </w:rPr>
              <w:t>Header</w:t>
            </w:r>
          </w:p>
        </w:tc>
        <w:tc>
          <w:tcPr>
            <w:tcW w:w="960" w:type="dxa"/>
            <w:tcBorders>
              <w:top w:val="nil"/>
              <w:left w:val="nil"/>
              <w:bottom w:val="nil"/>
              <w:right w:val="single" w:sz="4" w:space="0" w:color="auto"/>
            </w:tcBorders>
            <w:shd w:val="clear" w:color="auto" w:fill="auto"/>
            <w:noWrap/>
            <w:vAlign w:val="bottom"/>
            <w:hideMark/>
          </w:tcPr>
          <w:p w14:paraId="1A3374F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1B4562"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37703725" w14:textId="77777777" w:rsidTr="00953D49">
        <w:trPr>
          <w:trHeight w:val="300"/>
        </w:trPr>
        <w:tc>
          <w:tcPr>
            <w:tcW w:w="960" w:type="dxa"/>
            <w:tcBorders>
              <w:top w:val="nil"/>
              <w:left w:val="nil"/>
              <w:bottom w:val="nil"/>
              <w:right w:val="nil"/>
            </w:tcBorders>
            <w:shd w:val="clear" w:color="auto" w:fill="auto"/>
            <w:noWrap/>
            <w:vAlign w:val="bottom"/>
            <w:hideMark/>
          </w:tcPr>
          <w:p w14:paraId="567E61D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97CD763"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555FE015"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246DC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294579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4FF01B35"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950AFAC"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3CE43B76" w14:textId="77777777" w:rsidTr="00953D49">
        <w:trPr>
          <w:trHeight w:val="300"/>
        </w:trPr>
        <w:tc>
          <w:tcPr>
            <w:tcW w:w="960" w:type="dxa"/>
            <w:tcBorders>
              <w:top w:val="nil"/>
              <w:left w:val="nil"/>
              <w:bottom w:val="nil"/>
              <w:right w:val="nil"/>
            </w:tcBorders>
            <w:shd w:val="clear" w:color="auto" w:fill="auto"/>
            <w:noWrap/>
            <w:vAlign w:val="bottom"/>
            <w:hideMark/>
          </w:tcPr>
          <w:p w14:paraId="6700623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14C53878"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140E8F" w14:textId="77777777" w:rsidR="00953D49" w:rsidRPr="00953D49" w:rsidRDefault="00953D49" w:rsidP="00953D49">
            <w:pPr>
              <w:spacing w:after="0" w:line="240" w:lineRule="auto"/>
              <w:rPr>
                <w:rFonts w:ascii="Calibri" w:eastAsia="Times New Roman" w:hAnsi="Calibri" w:cs="Calibri"/>
                <w:color w:val="006100"/>
              </w:rPr>
            </w:pPr>
            <w:r w:rsidRPr="00953D49">
              <w:rPr>
                <w:rFonts w:ascii="Calibri" w:eastAsia="Times New Roman" w:hAnsi="Calibri" w:cs="Calibri"/>
                <w:color w:val="006100"/>
              </w:rPr>
              <w:t>Shopping List</w:t>
            </w:r>
          </w:p>
        </w:tc>
        <w:tc>
          <w:tcPr>
            <w:tcW w:w="960" w:type="dxa"/>
            <w:tcBorders>
              <w:top w:val="nil"/>
              <w:left w:val="nil"/>
              <w:bottom w:val="nil"/>
              <w:right w:val="nil"/>
            </w:tcBorders>
            <w:shd w:val="clear" w:color="auto" w:fill="auto"/>
            <w:noWrap/>
            <w:vAlign w:val="bottom"/>
            <w:hideMark/>
          </w:tcPr>
          <w:p w14:paraId="357F8248" w14:textId="77777777" w:rsidR="00953D49" w:rsidRPr="00953D49" w:rsidRDefault="00953D49" w:rsidP="00953D49">
            <w:pPr>
              <w:spacing w:after="0" w:line="240" w:lineRule="auto"/>
              <w:rPr>
                <w:rFonts w:ascii="Calibri" w:eastAsia="Times New Roman" w:hAnsi="Calibri" w:cs="Calibri"/>
                <w:color w:val="006100"/>
              </w:rPr>
            </w:pPr>
          </w:p>
        </w:tc>
        <w:tc>
          <w:tcPr>
            <w:tcW w:w="16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B5C138" w14:textId="77777777" w:rsidR="00953D49" w:rsidRPr="00953D49" w:rsidRDefault="00953D49" w:rsidP="00953D49">
            <w:pPr>
              <w:spacing w:after="0" w:line="240" w:lineRule="auto"/>
              <w:rPr>
                <w:rFonts w:ascii="Calibri" w:eastAsia="Times New Roman" w:hAnsi="Calibri" w:cs="Calibri"/>
                <w:color w:val="006100"/>
              </w:rPr>
            </w:pPr>
            <w:r w:rsidRPr="00953D49">
              <w:rPr>
                <w:rFonts w:ascii="Calibri" w:eastAsia="Times New Roman" w:hAnsi="Calibri" w:cs="Calibri"/>
                <w:color w:val="006100"/>
              </w:rPr>
              <w:t>Recipe Book</w:t>
            </w:r>
          </w:p>
        </w:tc>
        <w:tc>
          <w:tcPr>
            <w:tcW w:w="960" w:type="dxa"/>
            <w:tcBorders>
              <w:top w:val="nil"/>
              <w:left w:val="nil"/>
              <w:bottom w:val="nil"/>
              <w:right w:val="single" w:sz="4" w:space="0" w:color="auto"/>
            </w:tcBorders>
            <w:shd w:val="clear" w:color="auto" w:fill="auto"/>
            <w:noWrap/>
            <w:vAlign w:val="bottom"/>
            <w:hideMark/>
          </w:tcPr>
          <w:p w14:paraId="12C282F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B274739"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F098553" w14:textId="77777777" w:rsidTr="00953D49">
        <w:trPr>
          <w:trHeight w:val="300"/>
        </w:trPr>
        <w:tc>
          <w:tcPr>
            <w:tcW w:w="960" w:type="dxa"/>
            <w:tcBorders>
              <w:top w:val="nil"/>
              <w:left w:val="nil"/>
              <w:bottom w:val="nil"/>
              <w:right w:val="nil"/>
            </w:tcBorders>
            <w:shd w:val="clear" w:color="auto" w:fill="auto"/>
            <w:noWrap/>
            <w:vAlign w:val="bottom"/>
            <w:hideMark/>
          </w:tcPr>
          <w:p w14:paraId="1AC9EAF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F48026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18915994"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2637A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43257B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3A5CC57A"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410AEAB"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24844578" w14:textId="77777777" w:rsidTr="00953D49">
        <w:trPr>
          <w:trHeight w:val="300"/>
        </w:trPr>
        <w:tc>
          <w:tcPr>
            <w:tcW w:w="960" w:type="dxa"/>
            <w:tcBorders>
              <w:top w:val="nil"/>
              <w:left w:val="nil"/>
              <w:bottom w:val="nil"/>
              <w:right w:val="nil"/>
            </w:tcBorders>
            <w:shd w:val="clear" w:color="auto" w:fill="auto"/>
            <w:noWrap/>
            <w:vAlign w:val="bottom"/>
            <w:hideMark/>
          </w:tcPr>
          <w:p w14:paraId="0B4CABA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1760F73D"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DF99807"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Shopping List</w:t>
            </w:r>
          </w:p>
        </w:tc>
        <w:tc>
          <w:tcPr>
            <w:tcW w:w="960" w:type="dxa"/>
            <w:tcBorders>
              <w:top w:val="nil"/>
              <w:left w:val="nil"/>
              <w:bottom w:val="nil"/>
              <w:right w:val="nil"/>
            </w:tcBorders>
            <w:shd w:val="clear" w:color="auto" w:fill="auto"/>
            <w:noWrap/>
            <w:vAlign w:val="bottom"/>
            <w:hideMark/>
          </w:tcPr>
          <w:p w14:paraId="6B4A3F93" w14:textId="77777777" w:rsidR="00953D49" w:rsidRPr="00953D49" w:rsidRDefault="00953D49" w:rsidP="00953D49">
            <w:pPr>
              <w:spacing w:after="0" w:line="240" w:lineRule="auto"/>
              <w:rPr>
                <w:rFonts w:ascii="Calibri" w:eastAsia="Times New Roman" w:hAnsi="Calibri" w:cs="Calibri"/>
                <w:color w:val="3F3F76"/>
              </w:rPr>
            </w:pPr>
          </w:p>
        </w:tc>
        <w:tc>
          <w:tcPr>
            <w:tcW w:w="1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A75CE22"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Recipe List</w:t>
            </w:r>
          </w:p>
        </w:tc>
        <w:tc>
          <w:tcPr>
            <w:tcW w:w="960" w:type="dxa"/>
            <w:tcBorders>
              <w:top w:val="nil"/>
              <w:left w:val="nil"/>
              <w:bottom w:val="nil"/>
              <w:right w:val="single" w:sz="4" w:space="0" w:color="auto"/>
            </w:tcBorders>
            <w:shd w:val="clear" w:color="auto" w:fill="auto"/>
            <w:noWrap/>
            <w:vAlign w:val="bottom"/>
            <w:hideMark/>
          </w:tcPr>
          <w:p w14:paraId="3471BF33"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AC0E0FF"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A7BE8BA" w14:textId="77777777" w:rsidTr="00953D49">
        <w:trPr>
          <w:trHeight w:val="300"/>
        </w:trPr>
        <w:tc>
          <w:tcPr>
            <w:tcW w:w="960" w:type="dxa"/>
            <w:tcBorders>
              <w:top w:val="nil"/>
              <w:left w:val="nil"/>
              <w:bottom w:val="nil"/>
              <w:right w:val="nil"/>
            </w:tcBorders>
            <w:shd w:val="clear" w:color="auto" w:fill="auto"/>
            <w:noWrap/>
            <w:vAlign w:val="bottom"/>
            <w:hideMark/>
          </w:tcPr>
          <w:p w14:paraId="0169D43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53FF816C"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0C14E99A"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525DF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07EB75DF"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6F1594C5"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9F94294"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32CB8A07" w14:textId="77777777" w:rsidTr="00953D49">
        <w:trPr>
          <w:trHeight w:val="300"/>
        </w:trPr>
        <w:tc>
          <w:tcPr>
            <w:tcW w:w="960" w:type="dxa"/>
            <w:tcBorders>
              <w:top w:val="nil"/>
              <w:left w:val="nil"/>
              <w:bottom w:val="nil"/>
              <w:right w:val="nil"/>
            </w:tcBorders>
            <w:shd w:val="clear" w:color="auto" w:fill="auto"/>
            <w:noWrap/>
            <w:vAlign w:val="bottom"/>
            <w:hideMark/>
          </w:tcPr>
          <w:p w14:paraId="5E9C13E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24B4EAE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BA3584F"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Shopping List Edit</w:t>
            </w:r>
          </w:p>
        </w:tc>
        <w:tc>
          <w:tcPr>
            <w:tcW w:w="960" w:type="dxa"/>
            <w:tcBorders>
              <w:top w:val="nil"/>
              <w:left w:val="nil"/>
              <w:bottom w:val="nil"/>
              <w:right w:val="nil"/>
            </w:tcBorders>
            <w:shd w:val="clear" w:color="auto" w:fill="auto"/>
            <w:noWrap/>
            <w:vAlign w:val="bottom"/>
            <w:hideMark/>
          </w:tcPr>
          <w:p w14:paraId="547FACBC" w14:textId="77777777" w:rsidR="00953D49" w:rsidRPr="00953D49" w:rsidRDefault="00953D49" w:rsidP="00953D49">
            <w:pPr>
              <w:spacing w:after="0" w:line="240" w:lineRule="auto"/>
              <w:rPr>
                <w:rFonts w:ascii="Calibri" w:eastAsia="Times New Roman" w:hAnsi="Calibri" w:cs="Calibri"/>
                <w:color w:val="3F3F76"/>
              </w:rPr>
            </w:pPr>
          </w:p>
        </w:tc>
        <w:tc>
          <w:tcPr>
            <w:tcW w:w="1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1128090"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Recipe Item</w:t>
            </w:r>
          </w:p>
        </w:tc>
        <w:tc>
          <w:tcPr>
            <w:tcW w:w="960" w:type="dxa"/>
            <w:tcBorders>
              <w:top w:val="nil"/>
              <w:left w:val="nil"/>
              <w:bottom w:val="nil"/>
              <w:right w:val="single" w:sz="4" w:space="0" w:color="auto"/>
            </w:tcBorders>
            <w:shd w:val="clear" w:color="auto" w:fill="auto"/>
            <w:noWrap/>
            <w:vAlign w:val="bottom"/>
            <w:hideMark/>
          </w:tcPr>
          <w:p w14:paraId="7DDAED1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2C6E1A6"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606CB9C9" w14:textId="77777777" w:rsidTr="00953D49">
        <w:trPr>
          <w:trHeight w:val="300"/>
        </w:trPr>
        <w:tc>
          <w:tcPr>
            <w:tcW w:w="960" w:type="dxa"/>
            <w:tcBorders>
              <w:top w:val="nil"/>
              <w:left w:val="nil"/>
              <w:bottom w:val="nil"/>
              <w:right w:val="nil"/>
            </w:tcBorders>
            <w:shd w:val="clear" w:color="auto" w:fill="auto"/>
            <w:noWrap/>
            <w:vAlign w:val="bottom"/>
            <w:hideMark/>
          </w:tcPr>
          <w:p w14:paraId="457AF78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1976A66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77D96A6B"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D477E4"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4084AC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7D28C1B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F9CE0E7"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7D5164D" w14:textId="77777777" w:rsidTr="00953D49">
        <w:trPr>
          <w:trHeight w:val="300"/>
        </w:trPr>
        <w:tc>
          <w:tcPr>
            <w:tcW w:w="960" w:type="dxa"/>
            <w:tcBorders>
              <w:top w:val="nil"/>
              <w:left w:val="nil"/>
              <w:bottom w:val="nil"/>
              <w:right w:val="nil"/>
            </w:tcBorders>
            <w:shd w:val="clear" w:color="auto" w:fill="auto"/>
            <w:noWrap/>
            <w:vAlign w:val="bottom"/>
            <w:hideMark/>
          </w:tcPr>
          <w:p w14:paraId="462032E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5C4CB9ED"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685B149" w14:textId="77777777" w:rsidR="00953D49" w:rsidRPr="00953D49" w:rsidRDefault="00953D49" w:rsidP="00953D49">
            <w:pPr>
              <w:spacing w:after="0" w:line="240" w:lineRule="auto"/>
              <w:rPr>
                <w:rFonts w:ascii="Calibri" w:eastAsia="Times New Roman" w:hAnsi="Calibri" w:cs="Calibri"/>
                <w:b/>
                <w:bCs/>
                <w:color w:val="FA7D00"/>
              </w:rPr>
            </w:pPr>
            <w:r w:rsidRPr="00953D49">
              <w:rPr>
                <w:rFonts w:ascii="Calibri" w:eastAsia="Times New Roman" w:hAnsi="Calibri" w:cs="Calibri"/>
                <w:b/>
                <w:bCs/>
                <w:color w:val="FA7D00"/>
              </w:rPr>
              <w:t>Ingredient</w:t>
            </w:r>
          </w:p>
        </w:tc>
        <w:tc>
          <w:tcPr>
            <w:tcW w:w="960" w:type="dxa"/>
            <w:tcBorders>
              <w:top w:val="nil"/>
              <w:left w:val="nil"/>
              <w:bottom w:val="nil"/>
              <w:right w:val="nil"/>
            </w:tcBorders>
            <w:shd w:val="clear" w:color="auto" w:fill="auto"/>
            <w:noWrap/>
            <w:vAlign w:val="bottom"/>
            <w:hideMark/>
          </w:tcPr>
          <w:p w14:paraId="51EEFE7B" w14:textId="77777777" w:rsidR="00953D49" w:rsidRPr="00953D49" w:rsidRDefault="00953D49" w:rsidP="00953D49">
            <w:pPr>
              <w:spacing w:after="0" w:line="240" w:lineRule="auto"/>
              <w:rPr>
                <w:rFonts w:ascii="Calibri" w:eastAsia="Times New Roman" w:hAnsi="Calibri" w:cs="Calibri"/>
                <w:b/>
                <w:bCs/>
                <w:color w:val="FA7D00"/>
              </w:rPr>
            </w:pPr>
          </w:p>
        </w:tc>
        <w:tc>
          <w:tcPr>
            <w:tcW w:w="1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58A5A107"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Recipe Detail</w:t>
            </w:r>
          </w:p>
        </w:tc>
        <w:tc>
          <w:tcPr>
            <w:tcW w:w="960" w:type="dxa"/>
            <w:tcBorders>
              <w:top w:val="nil"/>
              <w:left w:val="nil"/>
              <w:bottom w:val="nil"/>
              <w:right w:val="single" w:sz="4" w:space="0" w:color="auto"/>
            </w:tcBorders>
            <w:shd w:val="clear" w:color="auto" w:fill="auto"/>
            <w:noWrap/>
            <w:vAlign w:val="bottom"/>
            <w:hideMark/>
          </w:tcPr>
          <w:p w14:paraId="651F7C68"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3F48D15"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A538449" w14:textId="77777777" w:rsidTr="00953D49">
        <w:trPr>
          <w:trHeight w:val="300"/>
        </w:trPr>
        <w:tc>
          <w:tcPr>
            <w:tcW w:w="960" w:type="dxa"/>
            <w:tcBorders>
              <w:top w:val="nil"/>
              <w:left w:val="nil"/>
              <w:bottom w:val="nil"/>
              <w:right w:val="nil"/>
            </w:tcBorders>
            <w:shd w:val="clear" w:color="auto" w:fill="auto"/>
            <w:noWrap/>
            <w:vAlign w:val="bottom"/>
            <w:hideMark/>
          </w:tcPr>
          <w:p w14:paraId="24C5603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309DCF3"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6C6E397B"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A0106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6A22ED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36EBA567"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9353C35"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05BBB43" w14:textId="77777777" w:rsidTr="00953D49">
        <w:trPr>
          <w:trHeight w:val="300"/>
        </w:trPr>
        <w:tc>
          <w:tcPr>
            <w:tcW w:w="960" w:type="dxa"/>
            <w:tcBorders>
              <w:top w:val="nil"/>
              <w:left w:val="nil"/>
              <w:bottom w:val="nil"/>
              <w:right w:val="nil"/>
            </w:tcBorders>
            <w:shd w:val="clear" w:color="auto" w:fill="auto"/>
            <w:noWrap/>
            <w:vAlign w:val="bottom"/>
            <w:hideMark/>
          </w:tcPr>
          <w:p w14:paraId="5106C5D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0BE1142A"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nil"/>
              <w:right w:val="nil"/>
            </w:tcBorders>
            <w:shd w:val="clear" w:color="auto" w:fill="auto"/>
            <w:noWrap/>
            <w:vAlign w:val="bottom"/>
            <w:hideMark/>
          </w:tcPr>
          <w:p w14:paraId="54CF4C2C" w14:textId="77777777" w:rsidR="00953D49" w:rsidRPr="00953D49" w:rsidRDefault="00953D49" w:rsidP="00953D4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AA27A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C0DCB5" w14:textId="77777777" w:rsidR="00953D49" w:rsidRPr="00953D49" w:rsidRDefault="00953D49" w:rsidP="00953D49">
            <w:pPr>
              <w:spacing w:after="0" w:line="240" w:lineRule="auto"/>
              <w:rPr>
                <w:rFonts w:ascii="Calibri" w:eastAsia="Times New Roman" w:hAnsi="Calibri" w:cs="Calibri"/>
                <w:b/>
                <w:bCs/>
                <w:color w:val="FA7D00"/>
              </w:rPr>
            </w:pPr>
            <w:r w:rsidRPr="00953D49">
              <w:rPr>
                <w:rFonts w:ascii="Calibri" w:eastAsia="Times New Roman" w:hAnsi="Calibri" w:cs="Calibri"/>
                <w:b/>
                <w:bCs/>
                <w:color w:val="FA7D00"/>
              </w:rPr>
              <w:t>Recipe</w:t>
            </w:r>
          </w:p>
        </w:tc>
        <w:tc>
          <w:tcPr>
            <w:tcW w:w="960" w:type="dxa"/>
            <w:tcBorders>
              <w:top w:val="nil"/>
              <w:left w:val="nil"/>
              <w:bottom w:val="nil"/>
              <w:right w:val="single" w:sz="4" w:space="0" w:color="auto"/>
            </w:tcBorders>
            <w:shd w:val="clear" w:color="auto" w:fill="auto"/>
            <w:noWrap/>
            <w:vAlign w:val="bottom"/>
            <w:hideMark/>
          </w:tcPr>
          <w:p w14:paraId="5ADFE2D2"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A0D6EAD"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793BE0F3" w14:textId="77777777" w:rsidTr="00953D49">
        <w:trPr>
          <w:trHeight w:val="300"/>
        </w:trPr>
        <w:tc>
          <w:tcPr>
            <w:tcW w:w="960" w:type="dxa"/>
            <w:tcBorders>
              <w:top w:val="nil"/>
              <w:left w:val="nil"/>
              <w:bottom w:val="nil"/>
              <w:right w:val="nil"/>
            </w:tcBorders>
            <w:shd w:val="clear" w:color="auto" w:fill="auto"/>
            <w:noWrap/>
            <w:vAlign w:val="bottom"/>
            <w:hideMark/>
          </w:tcPr>
          <w:p w14:paraId="6A2BE01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nil"/>
            </w:tcBorders>
            <w:shd w:val="clear" w:color="auto" w:fill="auto"/>
            <w:noWrap/>
            <w:vAlign w:val="bottom"/>
            <w:hideMark/>
          </w:tcPr>
          <w:p w14:paraId="303FC724"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noWrap/>
            <w:vAlign w:val="bottom"/>
            <w:hideMark/>
          </w:tcPr>
          <w:p w14:paraId="19C7773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4342E61"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1640" w:type="dxa"/>
            <w:tcBorders>
              <w:top w:val="nil"/>
              <w:left w:val="nil"/>
              <w:bottom w:val="single" w:sz="4" w:space="0" w:color="auto"/>
              <w:right w:val="nil"/>
            </w:tcBorders>
            <w:shd w:val="clear" w:color="auto" w:fill="auto"/>
            <w:noWrap/>
            <w:vAlign w:val="bottom"/>
            <w:hideMark/>
          </w:tcPr>
          <w:p w14:paraId="30E3ECB9"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D3280" w14:textId="77777777" w:rsidR="00953D49" w:rsidRPr="00953D49" w:rsidRDefault="00953D49" w:rsidP="00953D49">
            <w:pPr>
              <w:spacing w:after="0" w:line="240" w:lineRule="auto"/>
              <w:rPr>
                <w:rFonts w:ascii="Calibri" w:eastAsia="Times New Roman" w:hAnsi="Calibri" w:cs="Calibri"/>
                <w:color w:val="000000"/>
              </w:rPr>
            </w:pPr>
            <w:r w:rsidRPr="00953D4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687224E" w14:textId="77777777" w:rsidR="00953D49" w:rsidRPr="00953D49" w:rsidRDefault="00953D49" w:rsidP="00953D49">
            <w:pPr>
              <w:spacing w:after="0" w:line="240" w:lineRule="auto"/>
              <w:rPr>
                <w:rFonts w:ascii="Calibri" w:eastAsia="Times New Roman" w:hAnsi="Calibri" w:cs="Calibri"/>
                <w:color w:val="000000"/>
              </w:rPr>
            </w:pPr>
          </w:p>
        </w:tc>
      </w:tr>
      <w:tr w:rsidR="00953D49" w:rsidRPr="00953D49" w14:paraId="5F5D4384" w14:textId="77777777" w:rsidTr="00953D49">
        <w:trPr>
          <w:trHeight w:val="300"/>
        </w:trPr>
        <w:tc>
          <w:tcPr>
            <w:tcW w:w="960" w:type="dxa"/>
            <w:tcBorders>
              <w:top w:val="nil"/>
              <w:left w:val="nil"/>
              <w:bottom w:val="nil"/>
              <w:right w:val="nil"/>
            </w:tcBorders>
            <w:shd w:val="clear" w:color="auto" w:fill="auto"/>
            <w:noWrap/>
            <w:vAlign w:val="bottom"/>
            <w:hideMark/>
          </w:tcPr>
          <w:p w14:paraId="0931C99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0F23F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DE43FA2"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69EF75"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31451E3"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6715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7FF63"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77308938" w14:textId="77777777" w:rsidTr="00953D49">
        <w:trPr>
          <w:trHeight w:val="300"/>
        </w:trPr>
        <w:tc>
          <w:tcPr>
            <w:tcW w:w="960" w:type="dxa"/>
            <w:tcBorders>
              <w:top w:val="nil"/>
              <w:left w:val="nil"/>
              <w:bottom w:val="nil"/>
              <w:right w:val="nil"/>
            </w:tcBorders>
            <w:shd w:val="clear" w:color="auto" w:fill="auto"/>
            <w:noWrap/>
            <w:vAlign w:val="bottom"/>
            <w:hideMark/>
          </w:tcPr>
          <w:p w14:paraId="17F414E5"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244E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2AAE042" w14:textId="77777777" w:rsidR="00953D49" w:rsidRPr="00953D49" w:rsidRDefault="00953D49" w:rsidP="00953D49">
            <w:pPr>
              <w:spacing w:after="0" w:line="240" w:lineRule="auto"/>
              <w:rPr>
                <w:rFonts w:ascii="Calibri" w:eastAsia="Times New Roman" w:hAnsi="Calibri" w:cs="Calibri"/>
                <w:b/>
                <w:bCs/>
                <w:color w:val="FA7D00"/>
              </w:rPr>
            </w:pPr>
            <w:r w:rsidRPr="00953D49">
              <w:rPr>
                <w:rFonts w:ascii="Calibri" w:eastAsia="Times New Roman" w:hAnsi="Calibri" w:cs="Calibri"/>
                <w:b/>
                <w:bCs/>
                <w:color w:val="FA7D00"/>
              </w:rPr>
              <w:t>Model</w:t>
            </w:r>
          </w:p>
        </w:tc>
        <w:tc>
          <w:tcPr>
            <w:tcW w:w="960" w:type="dxa"/>
            <w:tcBorders>
              <w:top w:val="nil"/>
              <w:left w:val="nil"/>
              <w:bottom w:val="nil"/>
              <w:right w:val="nil"/>
            </w:tcBorders>
            <w:shd w:val="clear" w:color="auto" w:fill="auto"/>
            <w:noWrap/>
            <w:vAlign w:val="bottom"/>
            <w:hideMark/>
          </w:tcPr>
          <w:p w14:paraId="506A2B9A" w14:textId="77777777" w:rsidR="00953D49" w:rsidRPr="00953D49" w:rsidRDefault="00953D49" w:rsidP="00953D49">
            <w:pPr>
              <w:spacing w:after="0" w:line="240" w:lineRule="auto"/>
              <w:rPr>
                <w:rFonts w:ascii="Calibri" w:eastAsia="Times New Roman" w:hAnsi="Calibri" w:cs="Calibri"/>
                <w:b/>
                <w:bCs/>
                <w:color w:val="FA7D00"/>
              </w:rPr>
            </w:pPr>
          </w:p>
        </w:tc>
        <w:tc>
          <w:tcPr>
            <w:tcW w:w="1640" w:type="dxa"/>
            <w:tcBorders>
              <w:top w:val="nil"/>
              <w:left w:val="nil"/>
              <w:bottom w:val="nil"/>
              <w:right w:val="nil"/>
            </w:tcBorders>
            <w:shd w:val="clear" w:color="auto" w:fill="auto"/>
            <w:noWrap/>
            <w:vAlign w:val="bottom"/>
            <w:hideMark/>
          </w:tcPr>
          <w:p w14:paraId="141794CE"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45ED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A7BDFF"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6E12A487" w14:textId="77777777" w:rsidTr="00953D49">
        <w:trPr>
          <w:trHeight w:val="300"/>
        </w:trPr>
        <w:tc>
          <w:tcPr>
            <w:tcW w:w="960" w:type="dxa"/>
            <w:tcBorders>
              <w:top w:val="nil"/>
              <w:left w:val="nil"/>
              <w:bottom w:val="nil"/>
              <w:right w:val="nil"/>
            </w:tcBorders>
            <w:shd w:val="clear" w:color="auto" w:fill="auto"/>
            <w:noWrap/>
            <w:vAlign w:val="bottom"/>
            <w:hideMark/>
          </w:tcPr>
          <w:p w14:paraId="1C0D2248"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8DE3A"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6A2282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ADB73"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6DF1939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8906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98DD3"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68AA29CB" w14:textId="77777777" w:rsidTr="00953D49">
        <w:trPr>
          <w:trHeight w:val="300"/>
        </w:trPr>
        <w:tc>
          <w:tcPr>
            <w:tcW w:w="960" w:type="dxa"/>
            <w:tcBorders>
              <w:top w:val="nil"/>
              <w:left w:val="nil"/>
              <w:bottom w:val="nil"/>
              <w:right w:val="nil"/>
            </w:tcBorders>
            <w:shd w:val="clear" w:color="auto" w:fill="auto"/>
            <w:noWrap/>
            <w:vAlign w:val="bottom"/>
            <w:hideMark/>
          </w:tcPr>
          <w:p w14:paraId="5C3EB6D1"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85FC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F7FCFDB" w14:textId="77777777" w:rsidR="00953D49" w:rsidRPr="00953D49" w:rsidRDefault="00953D49" w:rsidP="00953D49">
            <w:pPr>
              <w:spacing w:after="0" w:line="240" w:lineRule="auto"/>
              <w:rPr>
                <w:rFonts w:ascii="Calibri" w:eastAsia="Times New Roman" w:hAnsi="Calibri" w:cs="Calibri"/>
                <w:color w:val="3F3F76"/>
              </w:rPr>
            </w:pPr>
            <w:r w:rsidRPr="00953D49">
              <w:rPr>
                <w:rFonts w:ascii="Calibri" w:eastAsia="Times New Roman" w:hAnsi="Calibri" w:cs="Calibri"/>
                <w:color w:val="3F3F76"/>
              </w:rPr>
              <w:t>Component</w:t>
            </w:r>
          </w:p>
        </w:tc>
        <w:tc>
          <w:tcPr>
            <w:tcW w:w="960" w:type="dxa"/>
            <w:tcBorders>
              <w:top w:val="nil"/>
              <w:left w:val="nil"/>
              <w:bottom w:val="nil"/>
              <w:right w:val="nil"/>
            </w:tcBorders>
            <w:shd w:val="clear" w:color="auto" w:fill="auto"/>
            <w:noWrap/>
            <w:vAlign w:val="bottom"/>
            <w:hideMark/>
          </w:tcPr>
          <w:p w14:paraId="3555C79F" w14:textId="77777777" w:rsidR="00953D49" w:rsidRPr="00953D49" w:rsidRDefault="00953D49" w:rsidP="00953D49">
            <w:pPr>
              <w:spacing w:after="0" w:line="240" w:lineRule="auto"/>
              <w:rPr>
                <w:rFonts w:ascii="Calibri" w:eastAsia="Times New Roman" w:hAnsi="Calibri" w:cs="Calibri"/>
                <w:color w:val="3F3F76"/>
              </w:rPr>
            </w:pPr>
          </w:p>
        </w:tc>
        <w:tc>
          <w:tcPr>
            <w:tcW w:w="1640" w:type="dxa"/>
            <w:tcBorders>
              <w:top w:val="nil"/>
              <w:left w:val="nil"/>
              <w:bottom w:val="nil"/>
              <w:right w:val="nil"/>
            </w:tcBorders>
            <w:shd w:val="clear" w:color="auto" w:fill="auto"/>
            <w:noWrap/>
            <w:vAlign w:val="bottom"/>
            <w:hideMark/>
          </w:tcPr>
          <w:p w14:paraId="36D7E80B"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DBA34"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0D05F4"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00691C7F" w14:textId="77777777" w:rsidTr="00953D49">
        <w:trPr>
          <w:trHeight w:val="300"/>
        </w:trPr>
        <w:tc>
          <w:tcPr>
            <w:tcW w:w="960" w:type="dxa"/>
            <w:tcBorders>
              <w:top w:val="nil"/>
              <w:left w:val="nil"/>
              <w:bottom w:val="nil"/>
              <w:right w:val="nil"/>
            </w:tcBorders>
            <w:shd w:val="clear" w:color="auto" w:fill="auto"/>
            <w:noWrap/>
            <w:vAlign w:val="bottom"/>
            <w:hideMark/>
          </w:tcPr>
          <w:p w14:paraId="63124DE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42714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FFF8D2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6D00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0F7ABF5"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CA2CF"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E99A5"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014D2167" w14:textId="77777777" w:rsidTr="00953D49">
        <w:trPr>
          <w:trHeight w:val="300"/>
        </w:trPr>
        <w:tc>
          <w:tcPr>
            <w:tcW w:w="960" w:type="dxa"/>
            <w:tcBorders>
              <w:top w:val="nil"/>
              <w:left w:val="nil"/>
              <w:bottom w:val="nil"/>
              <w:right w:val="nil"/>
            </w:tcBorders>
            <w:shd w:val="clear" w:color="auto" w:fill="auto"/>
            <w:noWrap/>
            <w:vAlign w:val="bottom"/>
            <w:hideMark/>
          </w:tcPr>
          <w:p w14:paraId="5B76E78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9D63D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000000" w:fill="C6EFCE"/>
            <w:noWrap/>
            <w:vAlign w:val="bottom"/>
            <w:hideMark/>
          </w:tcPr>
          <w:p w14:paraId="600BF4A3" w14:textId="77777777" w:rsidR="00953D49" w:rsidRPr="00953D49" w:rsidRDefault="00953D49" w:rsidP="00953D49">
            <w:pPr>
              <w:spacing w:after="0" w:line="240" w:lineRule="auto"/>
              <w:rPr>
                <w:rFonts w:ascii="Calibri" w:eastAsia="Times New Roman" w:hAnsi="Calibri" w:cs="Calibri"/>
                <w:color w:val="006100"/>
              </w:rPr>
            </w:pPr>
            <w:r w:rsidRPr="00953D49">
              <w:rPr>
                <w:rFonts w:ascii="Calibri" w:eastAsia="Times New Roman" w:hAnsi="Calibri" w:cs="Calibri"/>
                <w:color w:val="006100"/>
              </w:rPr>
              <w:t>Feature</w:t>
            </w:r>
          </w:p>
        </w:tc>
        <w:tc>
          <w:tcPr>
            <w:tcW w:w="960" w:type="dxa"/>
            <w:tcBorders>
              <w:top w:val="nil"/>
              <w:left w:val="nil"/>
              <w:bottom w:val="nil"/>
              <w:right w:val="nil"/>
            </w:tcBorders>
            <w:shd w:val="clear" w:color="auto" w:fill="auto"/>
            <w:noWrap/>
            <w:vAlign w:val="bottom"/>
            <w:hideMark/>
          </w:tcPr>
          <w:p w14:paraId="45B500A2" w14:textId="77777777" w:rsidR="00953D49" w:rsidRPr="00953D49" w:rsidRDefault="00953D49" w:rsidP="00953D49">
            <w:pPr>
              <w:spacing w:after="0" w:line="240" w:lineRule="auto"/>
              <w:rPr>
                <w:rFonts w:ascii="Calibri" w:eastAsia="Times New Roman" w:hAnsi="Calibri" w:cs="Calibri"/>
                <w:color w:val="006100"/>
              </w:rPr>
            </w:pPr>
          </w:p>
        </w:tc>
        <w:tc>
          <w:tcPr>
            <w:tcW w:w="1640" w:type="dxa"/>
            <w:tcBorders>
              <w:top w:val="nil"/>
              <w:left w:val="nil"/>
              <w:bottom w:val="nil"/>
              <w:right w:val="nil"/>
            </w:tcBorders>
            <w:shd w:val="clear" w:color="auto" w:fill="auto"/>
            <w:noWrap/>
            <w:vAlign w:val="bottom"/>
            <w:hideMark/>
          </w:tcPr>
          <w:p w14:paraId="4BE62483"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39160"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CFD46"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r w:rsidR="00953D49" w:rsidRPr="00953D49" w14:paraId="51564591" w14:textId="77777777" w:rsidTr="00953D49">
        <w:trPr>
          <w:trHeight w:val="300"/>
        </w:trPr>
        <w:tc>
          <w:tcPr>
            <w:tcW w:w="960" w:type="dxa"/>
            <w:tcBorders>
              <w:top w:val="nil"/>
              <w:left w:val="nil"/>
              <w:bottom w:val="nil"/>
              <w:right w:val="nil"/>
            </w:tcBorders>
            <w:shd w:val="clear" w:color="auto" w:fill="auto"/>
            <w:noWrap/>
            <w:vAlign w:val="bottom"/>
            <w:hideMark/>
          </w:tcPr>
          <w:p w14:paraId="07071E0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7891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CF35CE9"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02A1D"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B9C81B7"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90186" w14:textId="77777777" w:rsidR="00953D49" w:rsidRPr="00953D49" w:rsidRDefault="00953D49" w:rsidP="00953D4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C6CC9" w14:textId="77777777" w:rsidR="00953D49" w:rsidRPr="00953D49" w:rsidRDefault="00953D49" w:rsidP="00953D49">
            <w:pPr>
              <w:spacing w:after="0" w:line="240" w:lineRule="auto"/>
              <w:rPr>
                <w:rFonts w:ascii="Times New Roman" w:eastAsia="Times New Roman" w:hAnsi="Times New Roman" w:cs="Times New Roman"/>
                <w:sz w:val="20"/>
                <w:szCs w:val="20"/>
              </w:rPr>
            </w:pPr>
          </w:p>
        </w:tc>
      </w:tr>
    </w:tbl>
    <w:p w14:paraId="04112FF7" w14:textId="77777777" w:rsidR="00385311" w:rsidRDefault="00385311" w:rsidP="00D9427C">
      <w:pPr>
        <w:pStyle w:val="NoSpacing"/>
      </w:pPr>
    </w:p>
    <w:p w14:paraId="4242AC9E" w14:textId="77777777" w:rsidR="00953D49" w:rsidRPr="00DF5A68" w:rsidRDefault="00953D49" w:rsidP="00953D49">
      <w:pPr>
        <w:pStyle w:val="NoSpacing"/>
        <w:rPr>
          <w:b/>
          <w:bCs/>
        </w:rPr>
      </w:pPr>
      <w:r w:rsidRPr="00DF5A68">
        <w:rPr>
          <w:b/>
          <w:bCs/>
        </w:rPr>
        <w:t>Create an angular app</w:t>
      </w:r>
    </w:p>
    <w:p w14:paraId="12E4EF3C" w14:textId="77777777" w:rsidR="00953D49" w:rsidRDefault="00953D49" w:rsidP="00953D49">
      <w:pPr>
        <w:pStyle w:val="NoSpacing"/>
      </w:pPr>
      <w:r>
        <w:t>ng new my-dream-app –no-strict</w:t>
      </w:r>
    </w:p>
    <w:p w14:paraId="73BA8F5C" w14:textId="77777777" w:rsidR="00953D49" w:rsidRDefault="00953D49" w:rsidP="00953D49">
      <w:pPr>
        <w:pStyle w:val="NoSpacing"/>
      </w:pPr>
      <w:r>
        <w:t>cd my-dream-app</w:t>
      </w:r>
    </w:p>
    <w:p w14:paraId="3A2198AE" w14:textId="77777777" w:rsidR="00953D49" w:rsidRDefault="00953D49" w:rsidP="00953D49">
      <w:pPr>
        <w:pStyle w:val="NoSpacing"/>
      </w:pPr>
    </w:p>
    <w:p w14:paraId="35EB1F95" w14:textId="77777777" w:rsidR="00953D49" w:rsidRDefault="00953D49" w:rsidP="00953D49">
      <w:pPr>
        <w:pStyle w:val="NoSpacing"/>
      </w:pPr>
      <w:r>
        <w:t>Bootstrap</w:t>
      </w:r>
    </w:p>
    <w:p w14:paraId="18275ED7" w14:textId="77777777" w:rsidR="00953D49" w:rsidRDefault="00953D49" w:rsidP="00953D49">
      <w:pPr>
        <w:pStyle w:val="NoSpacing"/>
      </w:pPr>
      <w:r>
        <w:t>Installing bootstrap for styling</w:t>
      </w:r>
    </w:p>
    <w:p w14:paraId="396E0B10" w14:textId="77777777" w:rsidR="00953D49" w:rsidRDefault="00953D49" w:rsidP="00953D49">
      <w:pPr>
        <w:pStyle w:val="NoSpacing"/>
      </w:pPr>
      <w:r>
        <w:t>npm i –save bootstrap@3</w:t>
      </w:r>
    </w:p>
    <w:p w14:paraId="15766B89" w14:textId="109940E3" w:rsidR="00385311" w:rsidRDefault="00385311" w:rsidP="00D9427C">
      <w:pPr>
        <w:pStyle w:val="NoSpacing"/>
      </w:pPr>
    </w:p>
    <w:p w14:paraId="625B0713" w14:textId="0CDFE087" w:rsidR="008E6AC7" w:rsidRDefault="008E6AC7" w:rsidP="00D9427C">
      <w:pPr>
        <w:pStyle w:val="NoSpacing"/>
      </w:pPr>
      <w:r>
        <w:t>Edit angular.json</w:t>
      </w:r>
    </w:p>
    <w:p w14:paraId="10D9C178" w14:textId="5FB9FD28" w:rsidR="008E6AC7" w:rsidRDefault="008E6AC7" w:rsidP="00D9427C">
      <w:pPr>
        <w:pStyle w:val="NoSpacing"/>
      </w:pPr>
      <w:r>
        <w:rPr>
          <w:noProof/>
        </w:rPr>
        <w:drawing>
          <wp:inline distT="0" distB="0" distL="0" distR="0" wp14:anchorId="7D31CF4E" wp14:editId="6492C471">
            <wp:extent cx="5943600" cy="1242695"/>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7623C577" w14:textId="4ECC8B90" w:rsidR="00E21AF1" w:rsidRDefault="00E21AF1" w:rsidP="00D9427C">
      <w:pPr>
        <w:pStyle w:val="NoSpacing"/>
      </w:pPr>
    </w:p>
    <w:p w14:paraId="1812EE6E" w14:textId="347031FA" w:rsidR="00D05E31" w:rsidRDefault="006B662D" w:rsidP="00D9427C">
      <w:pPr>
        <w:pStyle w:val="NoSpacing"/>
      </w:pPr>
      <w:r>
        <w:lastRenderedPageBreak/>
        <w:t>Model</w:t>
      </w:r>
    </w:p>
    <w:p w14:paraId="4F3A12B8" w14:textId="2237D77D" w:rsidR="006B662D" w:rsidRDefault="006B662D" w:rsidP="00D9427C">
      <w:pPr>
        <w:pStyle w:val="NoSpacing"/>
      </w:pPr>
      <w:r>
        <w:t>A model represents a data class that is commonly used in the application.</w:t>
      </w:r>
    </w:p>
    <w:p w14:paraId="53529918" w14:textId="22C820E3" w:rsidR="006B662D" w:rsidRDefault="006B662D" w:rsidP="00D9427C">
      <w:pPr>
        <w:pStyle w:val="NoSpacing"/>
      </w:pPr>
    </w:p>
    <w:p w14:paraId="72A25EE8" w14:textId="139BFE02" w:rsidR="006B662D" w:rsidRDefault="006B662D" w:rsidP="00D9427C">
      <w:pPr>
        <w:pStyle w:val="NoSpacing"/>
      </w:pPr>
      <w:r>
        <w:rPr>
          <w:noProof/>
        </w:rPr>
        <w:drawing>
          <wp:inline distT="0" distB="0" distL="0" distR="0" wp14:anchorId="626C3E09" wp14:editId="01BAA53E">
            <wp:extent cx="4253358" cy="17907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293521" cy="1807609"/>
                    </a:xfrm>
                    <a:prstGeom prst="rect">
                      <a:avLst/>
                    </a:prstGeom>
                  </pic:spPr>
                </pic:pic>
              </a:graphicData>
            </a:graphic>
          </wp:inline>
        </w:drawing>
      </w:r>
    </w:p>
    <w:p w14:paraId="3DB47ACE" w14:textId="4FD813D1" w:rsidR="00D05E31" w:rsidRDefault="00D05E31" w:rsidP="00D9427C">
      <w:pPr>
        <w:pStyle w:val="NoSpacing"/>
      </w:pPr>
    </w:p>
    <w:p w14:paraId="2F7D10BE" w14:textId="3E470540" w:rsidR="00D05E31" w:rsidRDefault="006B662D" w:rsidP="00D9427C">
      <w:pPr>
        <w:pStyle w:val="NoSpacing"/>
      </w:pPr>
      <w:r>
        <w:rPr>
          <w:noProof/>
        </w:rPr>
        <mc:AlternateContent>
          <mc:Choice Requires="wpi">
            <w:drawing>
              <wp:anchor distT="0" distB="0" distL="114300" distR="114300" simplePos="0" relativeHeight="253479936" behindDoc="0" locked="0" layoutInCell="1" allowOverlap="1" wp14:anchorId="675D5990" wp14:editId="53A9A751">
                <wp:simplePos x="0" y="0"/>
                <wp:positionH relativeFrom="column">
                  <wp:posOffset>4611370</wp:posOffset>
                </wp:positionH>
                <wp:positionV relativeFrom="paragraph">
                  <wp:posOffset>1858010</wp:posOffset>
                </wp:positionV>
                <wp:extent cx="751030" cy="237780"/>
                <wp:effectExtent l="38100" t="57150" r="30480" b="48260"/>
                <wp:wrapNone/>
                <wp:docPr id="469" name="Ink 469"/>
                <wp:cNvGraphicFramePr/>
                <a:graphic xmlns:a="http://schemas.openxmlformats.org/drawingml/2006/main">
                  <a:graphicData uri="http://schemas.microsoft.com/office/word/2010/wordprocessingInk">
                    <w14:contentPart bwMode="auto" r:id="rId438">
                      <w14:nvContentPartPr>
                        <w14:cNvContentPartPr/>
                      </w14:nvContentPartPr>
                      <w14:xfrm>
                        <a:off x="0" y="0"/>
                        <a:ext cx="751030" cy="237780"/>
                      </w14:xfrm>
                    </w14:contentPart>
                  </a:graphicData>
                </a:graphic>
              </wp:anchor>
            </w:drawing>
          </mc:Choice>
          <mc:Fallback>
            <w:pict>
              <v:shapetype w14:anchorId="1EEAD4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9" o:spid="_x0000_s1026" type="#_x0000_t75" style="position:absolute;margin-left:362.4pt;margin-top:145.6pt;width:60.6pt;height:20.1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">
                <v:imagedata r:id="rId439" o:title=""/>
              </v:shape>
            </w:pict>
          </mc:Fallback>
        </mc:AlternateContent>
      </w:r>
      <w:r>
        <w:rPr>
          <w:noProof/>
        </w:rPr>
        <mc:AlternateContent>
          <mc:Choice Requires="wpi">
            <w:drawing>
              <wp:anchor distT="0" distB="0" distL="114300" distR="114300" simplePos="0" relativeHeight="253476864" behindDoc="0" locked="0" layoutInCell="1" allowOverlap="1" wp14:anchorId="17EFEE6A" wp14:editId="33815890">
                <wp:simplePos x="0" y="0"/>
                <wp:positionH relativeFrom="column">
                  <wp:posOffset>4628515</wp:posOffset>
                </wp:positionH>
                <wp:positionV relativeFrom="paragraph">
                  <wp:posOffset>1204595</wp:posOffset>
                </wp:positionV>
                <wp:extent cx="1851025" cy="749300"/>
                <wp:effectExtent l="38100" t="38100" r="0" b="50800"/>
                <wp:wrapNone/>
                <wp:docPr id="460" name="Ink 460"/>
                <wp:cNvGraphicFramePr/>
                <a:graphic xmlns:a="http://schemas.openxmlformats.org/drawingml/2006/main">
                  <a:graphicData uri="http://schemas.microsoft.com/office/word/2010/wordprocessingInk">
                    <w14:contentPart bwMode="auto" r:id="rId440">
                      <w14:nvContentPartPr>
                        <w14:cNvContentPartPr/>
                      </w14:nvContentPartPr>
                      <w14:xfrm>
                        <a:off x="0" y="0"/>
                        <a:ext cx="1851025" cy="749300"/>
                      </w14:xfrm>
                    </w14:contentPart>
                  </a:graphicData>
                </a:graphic>
              </wp:anchor>
            </w:drawing>
          </mc:Choice>
          <mc:Fallback>
            <w:pict>
              <v:shape w14:anchorId="15AFD91F" id="Ink 460" o:spid="_x0000_s1026" type="#_x0000_t75" style="position:absolute;margin-left:363.75pt;margin-top:94.15pt;width:147.15pt;height:60.4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">
                <v:imagedata r:id="rId441" o:title=""/>
              </v:shape>
            </w:pict>
          </mc:Fallback>
        </mc:AlternateContent>
      </w:r>
      <w:r>
        <w:rPr>
          <w:noProof/>
        </w:rPr>
        <mc:AlternateContent>
          <mc:Choice Requires="wpi">
            <w:drawing>
              <wp:anchor distT="0" distB="0" distL="114300" distR="114300" simplePos="0" relativeHeight="253455360" behindDoc="0" locked="0" layoutInCell="1" allowOverlap="1" wp14:anchorId="1A44C879" wp14:editId="4778285F">
                <wp:simplePos x="0" y="0"/>
                <wp:positionH relativeFrom="column">
                  <wp:posOffset>4167200</wp:posOffset>
                </wp:positionH>
                <wp:positionV relativeFrom="paragraph">
                  <wp:posOffset>1242770</wp:posOffset>
                </wp:positionV>
                <wp:extent cx="339840" cy="467280"/>
                <wp:effectExtent l="38100" t="38100" r="41275" b="47625"/>
                <wp:wrapNone/>
                <wp:docPr id="42" name="Ink 42"/>
                <wp:cNvGraphicFramePr/>
                <a:graphic xmlns:a="http://schemas.openxmlformats.org/drawingml/2006/main">
                  <a:graphicData uri="http://schemas.microsoft.com/office/word/2010/wordprocessingInk">
                    <w14:contentPart bwMode="auto" r:id="rId442">
                      <w14:nvContentPartPr>
                        <w14:cNvContentPartPr/>
                      </w14:nvContentPartPr>
                      <w14:xfrm>
                        <a:off x="0" y="0"/>
                        <a:ext cx="339840" cy="467280"/>
                      </w14:xfrm>
                    </w14:contentPart>
                  </a:graphicData>
                </a:graphic>
              </wp:anchor>
            </w:drawing>
          </mc:Choice>
          <mc:Fallback>
            <w:pict>
              <v:shape w14:anchorId="10201BF8" id="Ink 42" o:spid="_x0000_s1026" type="#_x0000_t75" style="position:absolute;margin-left:327.45pt;margin-top:97.15pt;width:28.15pt;height:38.2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">
                <v:imagedata r:id="rId443" o:title=""/>
              </v:shape>
            </w:pict>
          </mc:Fallback>
        </mc:AlternateContent>
      </w:r>
      <w:r>
        <w:rPr>
          <w:noProof/>
        </w:rPr>
        <w:drawing>
          <wp:inline distT="0" distB="0" distL="0" distR="0" wp14:anchorId="4C453393" wp14:editId="018D8DD4">
            <wp:extent cx="4272915" cy="245110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292537" cy="2462356"/>
                    </a:xfrm>
                    <a:prstGeom prst="rect">
                      <a:avLst/>
                    </a:prstGeom>
                  </pic:spPr>
                </pic:pic>
              </a:graphicData>
            </a:graphic>
          </wp:inline>
        </w:drawing>
      </w:r>
    </w:p>
    <w:p w14:paraId="2709CC3A" w14:textId="3DEC960D" w:rsidR="006B662D" w:rsidRDefault="006B662D" w:rsidP="00D9427C">
      <w:pPr>
        <w:pStyle w:val="NoSpacing"/>
      </w:pPr>
    </w:p>
    <w:p w14:paraId="3845476A" w14:textId="06B193C7" w:rsidR="006B662D" w:rsidRDefault="006B662D" w:rsidP="00D9427C">
      <w:pPr>
        <w:pStyle w:val="NoSpacing"/>
      </w:pPr>
      <w:r>
        <w:rPr>
          <w:noProof/>
        </w:rPr>
        <mc:AlternateContent>
          <mc:Choice Requires="wpi">
            <w:drawing>
              <wp:anchor distT="0" distB="0" distL="114300" distR="114300" simplePos="0" relativeHeight="253497344" behindDoc="0" locked="0" layoutInCell="1" allowOverlap="1" wp14:anchorId="236D6C95" wp14:editId="35C306BB">
                <wp:simplePos x="0" y="0"/>
                <wp:positionH relativeFrom="column">
                  <wp:posOffset>4582795</wp:posOffset>
                </wp:positionH>
                <wp:positionV relativeFrom="paragraph">
                  <wp:posOffset>1054100</wp:posOffset>
                </wp:positionV>
                <wp:extent cx="1573530" cy="573855"/>
                <wp:effectExtent l="57150" t="57150" r="26670" b="55245"/>
                <wp:wrapNone/>
                <wp:docPr id="488" name="Ink 488"/>
                <wp:cNvGraphicFramePr/>
                <a:graphic xmlns:a="http://schemas.openxmlformats.org/drawingml/2006/main">
                  <a:graphicData uri="http://schemas.microsoft.com/office/word/2010/wordprocessingInk">
                    <w14:contentPart bwMode="auto" r:id="rId445">
                      <w14:nvContentPartPr>
                        <w14:cNvContentPartPr/>
                      </w14:nvContentPartPr>
                      <w14:xfrm>
                        <a:off x="0" y="0"/>
                        <a:ext cx="1573530" cy="573855"/>
                      </w14:xfrm>
                    </w14:contentPart>
                  </a:graphicData>
                </a:graphic>
              </wp:anchor>
            </w:drawing>
          </mc:Choice>
          <mc:Fallback>
            <w:pict>
              <v:shape w14:anchorId="6DDD53BF" id="Ink 488" o:spid="_x0000_s1026" type="#_x0000_t75" style="position:absolute;margin-left:360.15pt;margin-top:82.3pt;width:125.3pt;height:46.6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">
                <v:imagedata r:id="rId446" o:title=""/>
              </v:shape>
            </w:pict>
          </mc:Fallback>
        </mc:AlternateContent>
      </w:r>
      <w:r>
        <w:rPr>
          <w:noProof/>
        </w:rPr>
        <mc:AlternateContent>
          <mc:Choice Requires="wpi">
            <w:drawing>
              <wp:anchor distT="0" distB="0" distL="114300" distR="114300" simplePos="0" relativeHeight="253480960" behindDoc="0" locked="0" layoutInCell="1" allowOverlap="1" wp14:anchorId="0B4D7A2D" wp14:editId="2ED24251">
                <wp:simplePos x="0" y="0"/>
                <wp:positionH relativeFrom="column">
                  <wp:posOffset>4014200</wp:posOffset>
                </wp:positionH>
                <wp:positionV relativeFrom="paragraph">
                  <wp:posOffset>1174845</wp:posOffset>
                </wp:positionV>
                <wp:extent cx="601200" cy="72360"/>
                <wp:effectExtent l="38100" t="38100" r="8890" b="42545"/>
                <wp:wrapNone/>
                <wp:docPr id="470" name="Ink 470"/>
                <wp:cNvGraphicFramePr/>
                <a:graphic xmlns:a="http://schemas.openxmlformats.org/drawingml/2006/main">
                  <a:graphicData uri="http://schemas.microsoft.com/office/word/2010/wordprocessingInk">
                    <w14:contentPart bwMode="auto" r:id="rId447">
                      <w14:nvContentPartPr>
                        <w14:cNvContentPartPr/>
                      </w14:nvContentPartPr>
                      <w14:xfrm>
                        <a:off x="0" y="0"/>
                        <a:ext cx="601200" cy="72360"/>
                      </w14:xfrm>
                    </w14:contentPart>
                  </a:graphicData>
                </a:graphic>
              </wp:anchor>
            </w:drawing>
          </mc:Choice>
          <mc:Fallback>
            <w:pict>
              <v:shape w14:anchorId="0589DD83" id="Ink 470" o:spid="_x0000_s1026" type="#_x0000_t75" style="position:absolute;margin-left:315.4pt;margin-top:91.8pt;width:48.8pt;height:7.15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">
                <v:imagedata r:id="rId448" o:title=""/>
              </v:shape>
            </w:pict>
          </mc:Fallback>
        </mc:AlternateContent>
      </w:r>
      <w:r>
        <w:rPr>
          <w:noProof/>
        </w:rPr>
        <w:drawing>
          <wp:inline distT="0" distB="0" distL="0" distR="0" wp14:anchorId="3BF307E6" wp14:editId="5BFE9E20">
            <wp:extent cx="4279900" cy="2927350"/>
            <wp:effectExtent l="0" t="0" r="635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295909" cy="2938300"/>
                    </a:xfrm>
                    <a:prstGeom prst="rect">
                      <a:avLst/>
                    </a:prstGeom>
                  </pic:spPr>
                </pic:pic>
              </a:graphicData>
            </a:graphic>
          </wp:inline>
        </w:drawing>
      </w:r>
    </w:p>
    <w:p w14:paraId="657EF635" w14:textId="7C903CFE" w:rsidR="007668B7" w:rsidRDefault="007668B7" w:rsidP="00D9427C">
      <w:pPr>
        <w:pStyle w:val="NoSpacing"/>
      </w:pPr>
    </w:p>
    <w:p w14:paraId="4480DF07" w14:textId="47CA6251" w:rsidR="007668B7" w:rsidRDefault="007668B7" w:rsidP="00D9427C">
      <w:pPr>
        <w:pStyle w:val="NoSpacing"/>
      </w:pPr>
      <w:r>
        <w:rPr>
          <w:noProof/>
        </w:rPr>
        <w:lastRenderedPageBreak/>
        <mc:AlternateContent>
          <mc:Choice Requires="wpi">
            <w:drawing>
              <wp:anchor distT="0" distB="0" distL="114300" distR="114300" simplePos="0" relativeHeight="253536256" behindDoc="0" locked="0" layoutInCell="1" allowOverlap="1" wp14:anchorId="4A583E2C" wp14:editId="1DC94BD6">
                <wp:simplePos x="0" y="0"/>
                <wp:positionH relativeFrom="column">
                  <wp:posOffset>3983990</wp:posOffset>
                </wp:positionH>
                <wp:positionV relativeFrom="paragraph">
                  <wp:posOffset>281940</wp:posOffset>
                </wp:positionV>
                <wp:extent cx="2421890" cy="984700"/>
                <wp:effectExtent l="38100" t="38100" r="54610" b="44450"/>
                <wp:wrapNone/>
                <wp:docPr id="94" name="Ink 94"/>
                <wp:cNvGraphicFramePr/>
                <a:graphic xmlns:a="http://schemas.openxmlformats.org/drawingml/2006/main">
                  <a:graphicData uri="http://schemas.microsoft.com/office/word/2010/wordprocessingInk">
                    <w14:contentPart bwMode="auto" r:id="rId450">
                      <w14:nvContentPartPr>
                        <w14:cNvContentPartPr/>
                      </w14:nvContentPartPr>
                      <w14:xfrm>
                        <a:off x="0" y="0"/>
                        <a:ext cx="2421890" cy="984700"/>
                      </w14:xfrm>
                    </w14:contentPart>
                  </a:graphicData>
                </a:graphic>
              </wp:anchor>
            </w:drawing>
          </mc:Choice>
          <mc:Fallback>
            <w:pict>
              <v:shape w14:anchorId="54C369A1" id="Ink 94" o:spid="_x0000_s1026" type="#_x0000_t75" style="position:absolute;margin-left:313pt;margin-top:21.5pt;width:192.1pt;height:78.9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">
                <v:imagedata r:id="rId451" o:title=""/>
              </v:shape>
            </w:pict>
          </mc:Fallback>
        </mc:AlternateContent>
      </w:r>
      <w:r>
        <w:rPr>
          <w:noProof/>
        </w:rPr>
        <mc:AlternateContent>
          <mc:Choice Requires="wpi">
            <w:drawing>
              <wp:anchor distT="0" distB="0" distL="114300" distR="114300" simplePos="0" relativeHeight="253506560" behindDoc="0" locked="0" layoutInCell="1" allowOverlap="1" wp14:anchorId="50D4F7E4" wp14:editId="09CE502F">
                <wp:simplePos x="0" y="0"/>
                <wp:positionH relativeFrom="column">
                  <wp:posOffset>4101465</wp:posOffset>
                </wp:positionH>
                <wp:positionV relativeFrom="paragraph">
                  <wp:posOffset>-23495</wp:posOffset>
                </wp:positionV>
                <wp:extent cx="2016115" cy="300990"/>
                <wp:effectExtent l="38100" t="38100" r="3810" b="41910"/>
                <wp:wrapNone/>
                <wp:docPr id="502" name="Ink 502"/>
                <wp:cNvGraphicFramePr/>
                <a:graphic xmlns:a="http://schemas.openxmlformats.org/drawingml/2006/main">
                  <a:graphicData uri="http://schemas.microsoft.com/office/word/2010/wordprocessingInk">
                    <w14:contentPart bwMode="auto" r:id="rId452">
                      <w14:nvContentPartPr>
                        <w14:cNvContentPartPr/>
                      </w14:nvContentPartPr>
                      <w14:xfrm>
                        <a:off x="0" y="0"/>
                        <a:ext cx="2016115" cy="300990"/>
                      </w14:xfrm>
                    </w14:contentPart>
                  </a:graphicData>
                </a:graphic>
              </wp:anchor>
            </w:drawing>
          </mc:Choice>
          <mc:Fallback>
            <w:pict>
              <v:shape w14:anchorId="3B3AFB9E" id="Ink 502" o:spid="_x0000_s1026" type="#_x0000_t75" style="position:absolute;margin-left:322.25pt;margin-top:-2.55pt;width:160.2pt;height:25.1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">
                <v:imagedata r:id="rId453" o:title=""/>
              </v:shape>
            </w:pict>
          </mc:Fallback>
        </mc:AlternateContent>
      </w:r>
      <w:r>
        <w:rPr>
          <w:noProof/>
        </w:rPr>
        <w:drawing>
          <wp:inline distT="0" distB="0" distL="0" distR="0" wp14:anchorId="7CCBFC56" wp14:editId="12C303B3">
            <wp:extent cx="3813524" cy="1127760"/>
            <wp:effectExtent l="0" t="0" r="0" b="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823511" cy="1130713"/>
                    </a:xfrm>
                    <a:prstGeom prst="rect">
                      <a:avLst/>
                    </a:prstGeom>
                  </pic:spPr>
                </pic:pic>
              </a:graphicData>
            </a:graphic>
          </wp:inline>
        </w:drawing>
      </w:r>
    </w:p>
    <w:p w14:paraId="463020FE" w14:textId="4D98F7D2" w:rsidR="007668B7" w:rsidRDefault="007668B7" w:rsidP="00D9427C">
      <w:pPr>
        <w:pStyle w:val="NoSpacing"/>
      </w:pPr>
    </w:p>
    <w:p w14:paraId="5CF6390F" w14:textId="092E569F" w:rsidR="007668B7" w:rsidRDefault="007668B7" w:rsidP="00D9427C">
      <w:pPr>
        <w:pStyle w:val="NoSpacing"/>
      </w:pPr>
      <w:r>
        <w:rPr>
          <w:noProof/>
        </w:rPr>
        <mc:AlternateContent>
          <mc:Choice Requires="wpi">
            <w:drawing>
              <wp:anchor distT="0" distB="0" distL="114300" distR="114300" simplePos="0" relativeHeight="253568000" behindDoc="0" locked="0" layoutInCell="1" allowOverlap="1" wp14:anchorId="7E4489A9" wp14:editId="6276F8A9">
                <wp:simplePos x="0" y="0"/>
                <wp:positionH relativeFrom="column">
                  <wp:posOffset>5341620</wp:posOffset>
                </wp:positionH>
                <wp:positionV relativeFrom="paragraph">
                  <wp:posOffset>281940</wp:posOffset>
                </wp:positionV>
                <wp:extent cx="1047780" cy="287655"/>
                <wp:effectExtent l="38100" t="38100" r="0" b="55245"/>
                <wp:wrapNone/>
                <wp:docPr id="532" name="Ink 532"/>
                <wp:cNvGraphicFramePr/>
                <a:graphic xmlns:a="http://schemas.openxmlformats.org/drawingml/2006/main">
                  <a:graphicData uri="http://schemas.microsoft.com/office/word/2010/wordprocessingInk">
                    <w14:contentPart bwMode="auto" r:id="rId455">
                      <w14:nvContentPartPr>
                        <w14:cNvContentPartPr/>
                      </w14:nvContentPartPr>
                      <w14:xfrm>
                        <a:off x="0" y="0"/>
                        <a:ext cx="1047780" cy="287655"/>
                      </w14:xfrm>
                    </w14:contentPart>
                  </a:graphicData>
                </a:graphic>
              </wp:anchor>
            </w:drawing>
          </mc:Choice>
          <mc:Fallback>
            <w:pict>
              <v:shape w14:anchorId="3D05B258" id="Ink 532" o:spid="_x0000_s1026" type="#_x0000_t75" style="position:absolute;margin-left:419.9pt;margin-top:21.5pt;width:83.9pt;height:24.0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">
                <v:imagedata r:id="rId456" o:title=""/>
              </v:shape>
            </w:pict>
          </mc:Fallback>
        </mc:AlternateContent>
      </w:r>
      <w:r>
        <w:rPr>
          <w:noProof/>
        </w:rPr>
        <mc:AlternateContent>
          <mc:Choice Requires="wpi">
            <w:drawing>
              <wp:anchor distT="0" distB="0" distL="114300" distR="114300" simplePos="0" relativeHeight="253556736" behindDoc="0" locked="0" layoutInCell="1" allowOverlap="1" wp14:anchorId="504F4C7E" wp14:editId="6B831506">
                <wp:simplePos x="0" y="0"/>
                <wp:positionH relativeFrom="column">
                  <wp:posOffset>4530090</wp:posOffset>
                </wp:positionH>
                <wp:positionV relativeFrom="paragraph">
                  <wp:posOffset>218440</wp:posOffset>
                </wp:positionV>
                <wp:extent cx="670560" cy="250190"/>
                <wp:effectExtent l="38100" t="38100" r="53340" b="54610"/>
                <wp:wrapNone/>
                <wp:docPr id="518" name="Ink 518"/>
                <wp:cNvGraphicFramePr/>
                <a:graphic xmlns:a="http://schemas.openxmlformats.org/drawingml/2006/main">
                  <a:graphicData uri="http://schemas.microsoft.com/office/word/2010/wordprocessingInk">
                    <w14:contentPart bwMode="auto" r:id="rId457">
                      <w14:nvContentPartPr>
                        <w14:cNvContentPartPr/>
                      </w14:nvContentPartPr>
                      <w14:xfrm>
                        <a:off x="0" y="0"/>
                        <a:ext cx="670560" cy="250190"/>
                      </w14:xfrm>
                    </w14:contentPart>
                  </a:graphicData>
                </a:graphic>
              </wp:anchor>
            </w:drawing>
          </mc:Choice>
          <mc:Fallback>
            <w:pict>
              <v:shape w14:anchorId="5A8BF94C" id="Ink 518" o:spid="_x0000_s1026" type="#_x0000_t75" style="position:absolute;margin-left:356pt;margin-top:16.5pt;width:54.2pt;height:21.1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">
                <v:imagedata r:id="rId458" o:title=""/>
              </v:shape>
            </w:pict>
          </mc:Fallback>
        </mc:AlternateContent>
      </w:r>
      <w:r>
        <w:rPr>
          <w:noProof/>
        </w:rPr>
        <mc:AlternateContent>
          <mc:Choice Requires="wpi">
            <w:drawing>
              <wp:anchor distT="0" distB="0" distL="114300" distR="114300" simplePos="0" relativeHeight="253553664" behindDoc="0" locked="0" layoutInCell="1" allowOverlap="1" wp14:anchorId="26011AFF" wp14:editId="68F337B8">
                <wp:simplePos x="0" y="0"/>
                <wp:positionH relativeFrom="column">
                  <wp:posOffset>2815590</wp:posOffset>
                </wp:positionH>
                <wp:positionV relativeFrom="paragraph">
                  <wp:posOffset>-67310</wp:posOffset>
                </wp:positionV>
                <wp:extent cx="1546680" cy="412070"/>
                <wp:effectExtent l="38100" t="38100" r="53975" b="45720"/>
                <wp:wrapNone/>
                <wp:docPr id="514" name="Ink 514"/>
                <wp:cNvGraphicFramePr/>
                <a:graphic xmlns:a="http://schemas.openxmlformats.org/drawingml/2006/main">
                  <a:graphicData uri="http://schemas.microsoft.com/office/word/2010/wordprocessingInk">
                    <w14:contentPart bwMode="auto" r:id="rId459">
                      <w14:nvContentPartPr>
                        <w14:cNvContentPartPr/>
                      </w14:nvContentPartPr>
                      <w14:xfrm>
                        <a:off x="0" y="0"/>
                        <a:ext cx="1546680" cy="412070"/>
                      </w14:xfrm>
                    </w14:contentPart>
                  </a:graphicData>
                </a:graphic>
              </wp:anchor>
            </w:drawing>
          </mc:Choice>
          <mc:Fallback>
            <w:pict>
              <v:shape w14:anchorId="6DA21E68" id="Ink 514" o:spid="_x0000_s1026" type="#_x0000_t75" style="position:absolute;margin-left:221pt;margin-top:-6pt;width:123.2pt;height:33.9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">
                <v:imagedata r:id="rId460" o:title=""/>
              </v:shape>
            </w:pict>
          </mc:Fallback>
        </mc:AlternateContent>
      </w:r>
      <w:r>
        <w:rPr>
          <w:noProof/>
        </w:rPr>
        <mc:AlternateContent>
          <mc:Choice Requires="wpi">
            <w:drawing>
              <wp:anchor distT="0" distB="0" distL="114300" distR="114300" simplePos="0" relativeHeight="253544448" behindDoc="0" locked="0" layoutInCell="1" allowOverlap="1" wp14:anchorId="501303C3" wp14:editId="46640C91">
                <wp:simplePos x="0" y="0"/>
                <wp:positionH relativeFrom="column">
                  <wp:posOffset>5202555</wp:posOffset>
                </wp:positionH>
                <wp:positionV relativeFrom="paragraph">
                  <wp:posOffset>-170815</wp:posOffset>
                </wp:positionV>
                <wp:extent cx="1282535" cy="402480"/>
                <wp:effectExtent l="38100" t="38100" r="32385" b="55245"/>
                <wp:wrapNone/>
                <wp:docPr id="109" name="Ink 109"/>
                <wp:cNvGraphicFramePr/>
                <a:graphic xmlns:a="http://schemas.openxmlformats.org/drawingml/2006/main">
                  <a:graphicData uri="http://schemas.microsoft.com/office/word/2010/wordprocessingInk">
                    <w14:contentPart bwMode="auto" r:id="rId461">
                      <w14:nvContentPartPr>
                        <w14:cNvContentPartPr/>
                      </w14:nvContentPartPr>
                      <w14:xfrm>
                        <a:off x="0" y="0"/>
                        <a:ext cx="1282535" cy="402480"/>
                      </w14:xfrm>
                    </w14:contentPart>
                  </a:graphicData>
                </a:graphic>
              </wp:anchor>
            </w:drawing>
          </mc:Choice>
          <mc:Fallback>
            <w:pict>
              <v:shape w14:anchorId="797ED68B" id="Ink 109" o:spid="_x0000_s1026" type="#_x0000_t75" style="position:absolute;margin-left:408.95pt;margin-top:-14.15pt;width:102.45pt;height:33.15pt;z-index:2535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">
                <v:imagedata r:id="rId462" o:title=""/>
              </v:shape>
            </w:pict>
          </mc:Fallback>
        </mc:AlternateContent>
      </w:r>
    </w:p>
    <w:p w14:paraId="51BDC277" w14:textId="2439264B" w:rsidR="007668B7" w:rsidRDefault="007668B7" w:rsidP="007668B7"/>
    <w:p w14:paraId="0E58DD02" w14:textId="5C4B7969" w:rsidR="007668B7" w:rsidRDefault="007668B7" w:rsidP="007668B7">
      <w:pPr>
        <w:rPr>
          <w:noProof/>
        </w:rPr>
      </w:pPr>
      <w:r>
        <w:rPr>
          <w:noProof/>
        </w:rPr>
        <mc:AlternateContent>
          <mc:Choice Requires="wpi">
            <w:drawing>
              <wp:anchor distT="0" distB="0" distL="114300" distR="114300" simplePos="0" relativeHeight="253609984" behindDoc="0" locked="0" layoutInCell="1" allowOverlap="1" wp14:anchorId="654D20ED" wp14:editId="26747223">
                <wp:simplePos x="0" y="0"/>
                <wp:positionH relativeFrom="column">
                  <wp:posOffset>6157640</wp:posOffset>
                </wp:positionH>
                <wp:positionV relativeFrom="paragraph">
                  <wp:posOffset>2915195</wp:posOffset>
                </wp:positionV>
                <wp:extent cx="79920" cy="158040"/>
                <wp:effectExtent l="57150" t="57150" r="53975" b="52070"/>
                <wp:wrapNone/>
                <wp:docPr id="149" name="Ink 149"/>
                <wp:cNvGraphicFramePr/>
                <a:graphic xmlns:a="http://schemas.openxmlformats.org/drawingml/2006/main">
                  <a:graphicData uri="http://schemas.microsoft.com/office/word/2010/wordprocessingInk">
                    <w14:contentPart bwMode="auto" r:id="rId463">
                      <w14:nvContentPartPr>
                        <w14:cNvContentPartPr/>
                      </w14:nvContentPartPr>
                      <w14:xfrm>
                        <a:off x="0" y="0"/>
                        <a:ext cx="79920" cy="158040"/>
                      </w14:xfrm>
                    </w14:contentPart>
                  </a:graphicData>
                </a:graphic>
              </wp:anchor>
            </w:drawing>
          </mc:Choice>
          <mc:Fallback>
            <w:pict>
              <v:shape w14:anchorId="362878E9" id="Ink 149" o:spid="_x0000_s1026" type="#_x0000_t75" style="position:absolute;margin-left:484.15pt;margin-top:228.85pt;width:7.75pt;height:13.9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">
                <v:imagedata r:id="rId464" o:title=""/>
              </v:shape>
            </w:pict>
          </mc:Fallback>
        </mc:AlternateContent>
      </w:r>
      <w:r>
        <w:rPr>
          <w:noProof/>
        </w:rPr>
        <mc:AlternateContent>
          <mc:Choice Requires="wpi">
            <w:drawing>
              <wp:anchor distT="0" distB="0" distL="114300" distR="114300" simplePos="0" relativeHeight="253608960" behindDoc="0" locked="0" layoutInCell="1" allowOverlap="1" wp14:anchorId="11D1832B" wp14:editId="025F8035">
                <wp:simplePos x="0" y="0"/>
                <wp:positionH relativeFrom="column">
                  <wp:posOffset>4960620</wp:posOffset>
                </wp:positionH>
                <wp:positionV relativeFrom="paragraph">
                  <wp:posOffset>2832735</wp:posOffset>
                </wp:positionV>
                <wp:extent cx="1844900" cy="447495"/>
                <wp:effectExtent l="38100" t="38100" r="3175" b="48260"/>
                <wp:wrapNone/>
                <wp:docPr id="144" name="Ink 144"/>
                <wp:cNvGraphicFramePr/>
                <a:graphic xmlns:a="http://schemas.openxmlformats.org/drawingml/2006/main">
                  <a:graphicData uri="http://schemas.microsoft.com/office/word/2010/wordprocessingInk">
                    <w14:contentPart bwMode="auto" r:id="rId465">
                      <w14:nvContentPartPr>
                        <w14:cNvContentPartPr/>
                      </w14:nvContentPartPr>
                      <w14:xfrm>
                        <a:off x="0" y="0"/>
                        <a:ext cx="1844900" cy="447495"/>
                      </w14:xfrm>
                    </w14:contentPart>
                  </a:graphicData>
                </a:graphic>
              </wp:anchor>
            </w:drawing>
          </mc:Choice>
          <mc:Fallback>
            <w:pict>
              <v:shape w14:anchorId="2599E5C2" id="Ink 144" o:spid="_x0000_s1026" type="#_x0000_t75" style="position:absolute;margin-left:389.9pt;margin-top:222.35pt;width:146.65pt;height:36.65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">
                <v:imagedata r:id="rId466" o:title=""/>
              </v:shape>
            </w:pict>
          </mc:Fallback>
        </mc:AlternateContent>
      </w:r>
      <w:r>
        <w:rPr>
          <w:noProof/>
        </w:rPr>
        <mc:AlternateContent>
          <mc:Choice Requires="wpi">
            <w:drawing>
              <wp:anchor distT="0" distB="0" distL="114300" distR="114300" simplePos="0" relativeHeight="253598720" behindDoc="0" locked="0" layoutInCell="1" allowOverlap="1" wp14:anchorId="5C02016A" wp14:editId="61E3C1AD">
                <wp:simplePos x="0" y="0"/>
                <wp:positionH relativeFrom="column">
                  <wp:posOffset>5993765</wp:posOffset>
                </wp:positionH>
                <wp:positionV relativeFrom="paragraph">
                  <wp:posOffset>2543175</wp:posOffset>
                </wp:positionV>
                <wp:extent cx="622410" cy="271780"/>
                <wp:effectExtent l="57150" t="57150" r="25400" b="52070"/>
                <wp:wrapNone/>
                <wp:docPr id="129" name="Ink 129"/>
                <wp:cNvGraphicFramePr/>
                <a:graphic xmlns:a="http://schemas.openxmlformats.org/drawingml/2006/main">
                  <a:graphicData uri="http://schemas.microsoft.com/office/word/2010/wordprocessingInk">
                    <w14:contentPart bwMode="auto" r:id="rId467">
                      <w14:nvContentPartPr>
                        <w14:cNvContentPartPr/>
                      </w14:nvContentPartPr>
                      <w14:xfrm>
                        <a:off x="0" y="0"/>
                        <a:ext cx="622410" cy="271780"/>
                      </w14:xfrm>
                    </w14:contentPart>
                  </a:graphicData>
                </a:graphic>
              </wp:anchor>
            </w:drawing>
          </mc:Choice>
          <mc:Fallback>
            <w:pict>
              <v:shape w14:anchorId="42946152" id="Ink 129" o:spid="_x0000_s1026" type="#_x0000_t75" style="position:absolute;margin-left:471.25pt;margin-top:199.55pt;width:50.4pt;height:22.8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">
                <v:imagedata r:id="rId468" o:title=""/>
              </v:shape>
            </w:pict>
          </mc:Fallback>
        </mc:AlternateContent>
      </w:r>
      <w:r>
        <w:rPr>
          <w:noProof/>
        </w:rPr>
        <mc:AlternateContent>
          <mc:Choice Requires="wpi">
            <w:drawing>
              <wp:anchor distT="0" distB="0" distL="114300" distR="114300" simplePos="0" relativeHeight="253595648" behindDoc="0" locked="0" layoutInCell="1" allowOverlap="1" wp14:anchorId="750C0931" wp14:editId="11EBE385">
                <wp:simplePos x="0" y="0"/>
                <wp:positionH relativeFrom="column">
                  <wp:posOffset>4843145</wp:posOffset>
                </wp:positionH>
                <wp:positionV relativeFrom="paragraph">
                  <wp:posOffset>2530475</wp:posOffset>
                </wp:positionV>
                <wp:extent cx="975410" cy="239395"/>
                <wp:effectExtent l="38100" t="38100" r="15240" b="46355"/>
                <wp:wrapNone/>
                <wp:docPr id="574" name="Ink 574"/>
                <wp:cNvGraphicFramePr/>
                <a:graphic xmlns:a="http://schemas.openxmlformats.org/drawingml/2006/main">
                  <a:graphicData uri="http://schemas.microsoft.com/office/word/2010/wordprocessingInk">
                    <w14:contentPart bwMode="auto" r:id="rId469">
                      <w14:nvContentPartPr>
                        <w14:cNvContentPartPr/>
                      </w14:nvContentPartPr>
                      <w14:xfrm>
                        <a:off x="0" y="0"/>
                        <a:ext cx="975410" cy="239395"/>
                      </w14:xfrm>
                    </w14:contentPart>
                  </a:graphicData>
                </a:graphic>
              </wp:anchor>
            </w:drawing>
          </mc:Choice>
          <mc:Fallback>
            <w:pict>
              <v:shape w14:anchorId="41844556" id="Ink 574" o:spid="_x0000_s1026" type="#_x0000_t75" style="position:absolute;margin-left:380.65pt;margin-top:198.55pt;width:78.2pt;height:20.25pt;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">
                <v:imagedata r:id="rId470" o:title=""/>
              </v:shape>
            </w:pict>
          </mc:Fallback>
        </mc:AlternateContent>
      </w:r>
      <w:r>
        <w:rPr>
          <w:noProof/>
        </w:rPr>
        <mc:AlternateContent>
          <mc:Choice Requires="wpi">
            <w:drawing>
              <wp:anchor distT="0" distB="0" distL="114300" distR="114300" simplePos="0" relativeHeight="253591552" behindDoc="0" locked="0" layoutInCell="1" allowOverlap="1" wp14:anchorId="6FC1EB7E" wp14:editId="2D211700">
                <wp:simplePos x="0" y="0"/>
                <wp:positionH relativeFrom="column">
                  <wp:posOffset>3309620</wp:posOffset>
                </wp:positionH>
                <wp:positionV relativeFrom="paragraph">
                  <wp:posOffset>1731010</wp:posOffset>
                </wp:positionV>
                <wp:extent cx="3338195" cy="902335"/>
                <wp:effectExtent l="38100" t="38100" r="52705" b="50165"/>
                <wp:wrapNone/>
                <wp:docPr id="569" name="Ink 569"/>
                <wp:cNvGraphicFramePr/>
                <a:graphic xmlns:a="http://schemas.openxmlformats.org/drawingml/2006/main">
                  <a:graphicData uri="http://schemas.microsoft.com/office/word/2010/wordprocessingInk">
                    <w14:contentPart bwMode="auto" r:id="rId471">
                      <w14:nvContentPartPr>
                        <w14:cNvContentPartPr/>
                      </w14:nvContentPartPr>
                      <w14:xfrm>
                        <a:off x="0" y="0"/>
                        <a:ext cx="3338195" cy="902335"/>
                      </w14:xfrm>
                    </w14:contentPart>
                  </a:graphicData>
                </a:graphic>
              </wp:anchor>
            </w:drawing>
          </mc:Choice>
          <mc:Fallback>
            <w:pict>
              <v:shape w14:anchorId="4F7FD334" id="Ink 569" o:spid="_x0000_s1026" type="#_x0000_t75" style="position:absolute;margin-left:259.9pt;margin-top:135.6pt;width:264.25pt;height:72.45pt;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">
                <v:imagedata r:id="rId472" o:title=""/>
              </v:shape>
            </w:pict>
          </mc:Fallback>
        </mc:AlternateContent>
      </w:r>
      <w:r>
        <w:rPr>
          <w:noProof/>
        </w:rPr>
        <w:drawing>
          <wp:inline distT="0" distB="0" distL="0" distR="0" wp14:anchorId="20497D47" wp14:editId="029B7E57">
            <wp:extent cx="4998720" cy="2834640"/>
            <wp:effectExtent l="0" t="0" r="0" b="3810"/>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473">
                      <a:extLst>
                        <a:ext uri="{28A0092B-C50C-407E-A947-70E740481C1C}">
                          <a14:useLocalDpi xmlns:a14="http://schemas.microsoft.com/office/drawing/2010/main" val="0"/>
                        </a:ext>
                      </a:extLst>
                    </a:blip>
                    <a:stretch>
                      <a:fillRect/>
                    </a:stretch>
                  </pic:blipFill>
                  <pic:spPr>
                    <a:xfrm>
                      <a:off x="0" y="0"/>
                      <a:ext cx="4998720" cy="2834640"/>
                    </a:xfrm>
                    <a:prstGeom prst="rect">
                      <a:avLst/>
                    </a:prstGeom>
                  </pic:spPr>
                </pic:pic>
              </a:graphicData>
            </a:graphic>
          </wp:inline>
        </w:drawing>
      </w:r>
    </w:p>
    <w:p w14:paraId="567DA309" w14:textId="1B9A639D" w:rsidR="007668B7" w:rsidRDefault="007668B7" w:rsidP="007668B7">
      <w:pPr>
        <w:rPr>
          <w:noProof/>
        </w:rPr>
      </w:pPr>
    </w:p>
    <w:p w14:paraId="09609400" w14:textId="1EC40A19" w:rsidR="007668B7" w:rsidRDefault="00014496" w:rsidP="007668B7">
      <w:pPr>
        <w:pStyle w:val="NoSpacing"/>
      </w:pPr>
      <w:r>
        <w:rPr>
          <w:noProof/>
        </w:rPr>
        <mc:AlternateContent>
          <mc:Choice Requires="wpi">
            <w:drawing>
              <wp:anchor distT="0" distB="0" distL="114300" distR="114300" simplePos="0" relativeHeight="253634560" behindDoc="0" locked="0" layoutInCell="1" allowOverlap="1" wp14:anchorId="79D3D23B" wp14:editId="0E870E84">
                <wp:simplePos x="0" y="0"/>
                <wp:positionH relativeFrom="column">
                  <wp:posOffset>3559175</wp:posOffset>
                </wp:positionH>
                <wp:positionV relativeFrom="paragraph">
                  <wp:posOffset>657860</wp:posOffset>
                </wp:positionV>
                <wp:extent cx="2962910" cy="1394360"/>
                <wp:effectExtent l="38100" t="38100" r="27940" b="53975"/>
                <wp:wrapNone/>
                <wp:docPr id="187" name="Ink 187"/>
                <wp:cNvGraphicFramePr/>
                <a:graphic xmlns:a="http://schemas.openxmlformats.org/drawingml/2006/main">
                  <a:graphicData uri="http://schemas.microsoft.com/office/word/2010/wordprocessingInk">
                    <w14:contentPart bwMode="auto" r:id="rId474">
                      <w14:nvContentPartPr>
                        <w14:cNvContentPartPr/>
                      </w14:nvContentPartPr>
                      <w14:xfrm>
                        <a:off x="0" y="0"/>
                        <a:ext cx="2962910" cy="1394360"/>
                      </w14:xfrm>
                    </w14:contentPart>
                  </a:graphicData>
                </a:graphic>
              </wp:anchor>
            </w:drawing>
          </mc:Choice>
          <mc:Fallback>
            <w:pict>
              <v:shape w14:anchorId="4D8929DD" id="Ink 187" o:spid="_x0000_s1026" type="#_x0000_t75" style="position:absolute;margin-left:279.55pt;margin-top:51.1pt;width:234.7pt;height:111.25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">
                <v:imagedata r:id="rId475" o:title=""/>
              </v:shape>
            </w:pict>
          </mc:Fallback>
        </mc:AlternateContent>
      </w:r>
      <w:r>
        <w:rPr>
          <w:noProof/>
        </w:rPr>
        <mc:AlternateContent>
          <mc:Choice Requires="wpi">
            <w:drawing>
              <wp:anchor distT="0" distB="0" distL="114300" distR="114300" simplePos="0" relativeHeight="253618176" behindDoc="0" locked="0" layoutInCell="1" allowOverlap="1" wp14:anchorId="6E5EAD54" wp14:editId="19E8CE69">
                <wp:simplePos x="0" y="0"/>
                <wp:positionH relativeFrom="column">
                  <wp:posOffset>5040200</wp:posOffset>
                </wp:positionH>
                <wp:positionV relativeFrom="paragraph">
                  <wp:posOffset>965780</wp:posOffset>
                </wp:positionV>
                <wp:extent cx="410400" cy="299520"/>
                <wp:effectExtent l="38100" t="38100" r="27940" b="43815"/>
                <wp:wrapNone/>
                <wp:docPr id="166" name="Ink 166"/>
                <wp:cNvGraphicFramePr/>
                <a:graphic xmlns:a="http://schemas.openxmlformats.org/drawingml/2006/main">
                  <a:graphicData uri="http://schemas.microsoft.com/office/word/2010/wordprocessingInk">
                    <w14:contentPart bwMode="auto" r:id="rId476">
                      <w14:nvContentPartPr>
                        <w14:cNvContentPartPr/>
                      </w14:nvContentPartPr>
                      <w14:xfrm>
                        <a:off x="0" y="0"/>
                        <a:ext cx="410400" cy="299520"/>
                      </w14:xfrm>
                    </w14:contentPart>
                  </a:graphicData>
                </a:graphic>
              </wp:anchor>
            </w:drawing>
          </mc:Choice>
          <mc:Fallback>
            <w:pict>
              <v:shape w14:anchorId="31A1AA55" id="Ink 166" o:spid="_x0000_s1026" type="#_x0000_t75" style="position:absolute;margin-left:396.15pt;margin-top:75.35pt;width:33.7pt;height:25pt;z-index:2536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">
                <v:imagedata r:id="rId477" o:title=""/>
              </v:shape>
            </w:pict>
          </mc:Fallback>
        </mc:AlternateContent>
      </w:r>
      <w:r>
        <w:rPr>
          <w:noProof/>
        </w:rPr>
        <w:drawing>
          <wp:inline distT="0" distB="0" distL="0" distR="0" wp14:anchorId="63F08C51" wp14:editId="58EF3D31">
            <wp:extent cx="4819650" cy="3041650"/>
            <wp:effectExtent l="0" t="0" r="0" b="635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78">
                      <a:extLst>
                        <a:ext uri="{28A0092B-C50C-407E-A947-70E740481C1C}">
                          <a14:useLocalDpi xmlns:a14="http://schemas.microsoft.com/office/drawing/2010/main" val="0"/>
                        </a:ext>
                      </a:extLst>
                    </a:blip>
                    <a:stretch>
                      <a:fillRect/>
                    </a:stretch>
                  </pic:blipFill>
                  <pic:spPr>
                    <a:xfrm>
                      <a:off x="0" y="0"/>
                      <a:ext cx="4819650" cy="3041650"/>
                    </a:xfrm>
                    <a:prstGeom prst="rect">
                      <a:avLst/>
                    </a:prstGeom>
                  </pic:spPr>
                </pic:pic>
              </a:graphicData>
            </a:graphic>
          </wp:inline>
        </w:drawing>
      </w:r>
    </w:p>
    <w:p w14:paraId="666F201D" w14:textId="502FDB11" w:rsidR="007668B7" w:rsidRDefault="007668B7" w:rsidP="007668B7">
      <w:pPr>
        <w:pStyle w:val="NoSpacing"/>
      </w:pPr>
    </w:p>
    <w:p w14:paraId="56F3EF8B" w14:textId="6FF0DB93" w:rsidR="007668B7" w:rsidRPr="00FE3662" w:rsidRDefault="00FE3662" w:rsidP="007668B7">
      <w:pPr>
        <w:pStyle w:val="NoSpacing"/>
        <w:rPr>
          <w:b/>
          <w:bCs/>
          <w:sz w:val="28"/>
          <w:szCs w:val="28"/>
        </w:rPr>
      </w:pPr>
      <w:r w:rsidRPr="00FE3662">
        <w:rPr>
          <w:b/>
          <w:bCs/>
          <w:sz w:val="28"/>
          <w:szCs w:val="28"/>
        </w:rPr>
        <w:lastRenderedPageBreak/>
        <w:t>Debugging</w:t>
      </w:r>
    </w:p>
    <w:p w14:paraId="0624976F" w14:textId="4E469FD7" w:rsidR="00FE3662" w:rsidRDefault="00FE3662" w:rsidP="007668B7">
      <w:pPr>
        <w:pStyle w:val="NoSpacing"/>
      </w:pPr>
      <w:r>
        <w:t>Syntax error messages are displayed in the browser console. A stacktrace can show which files and areas in your code that is the source of the error. An analysis of the error message can help to fix the error.</w:t>
      </w:r>
    </w:p>
    <w:p w14:paraId="066ED792" w14:textId="6550B50F" w:rsidR="00FE3662" w:rsidRDefault="00FE3662" w:rsidP="007668B7">
      <w:pPr>
        <w:pStyle w:val="NoSpacing"/>
      </w:pPr>
    </w:p>
    <w:p w14:paraId="643EE30E" w14:textId="27BAF82F" w:rsidR="00FE3662" w:rsidRDefault="00FE3662" w:rsidP="007668B7">
      <w:pPr>
        <w:pStyle w:val="NoSpacing"/>
      </w:pPr>
      <w:r>
        <w:rPr>
          <w:noProof/>
        </w:rPr>
        <w:drawing>
          <wp:inline distT="0" distB="0" distL="0" distR="0" wp14:anchorId="4ACFF6C5" wp14:editId="459EF37B">
            <wp:extent cx="5943600" cy="6769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272BAEFF" w14:textId="77777777" w:rsidR="007668B7" w:rsidRDefault="007668B7" w:rsidP="007668B7">
      <w:pPr>
        <w:pStyle w:val="NoSpacing"/>
      </w:pPr>
    </w:p>
    <w:p w14:paraId="78F34C6F" w14:textId="5704E117" w:rsidR="007668B7" w:rsidRDefault="00FE3662" w:rsidP="007668B7">
      <w:pPr>
        <w:pStyle w:val="NoSpacing"/>
      </w:pPr>
      <w:r>
        <w:t xml:space="preserve">Looking at our code in the app.component.ts on line 12, </w:t>
      </w:r>
    </w:p>
    <w:p w14:paraId="73880714" w14:textId="448480CD" w:rsidR="00FE3662" w:rsidRDefault="00FE3662" w:rsidP="007668B7">
      <w:pPr>
        <w:pStyle w:val="NoSpacing"/>
      </w:pPr>
    </w:p>
    <w:p w14:paraId="2A4E201A" w14:textId="712E2984" w:rsidR="00FE3662" w:rsidRDefault="00FE3662" w:rsidP="007668B7">
      <w:pPr>
        <w:pStyle w:val="NoSpacing"/>
      </w:pPr>
      <w:r>
        <w:rPr>
          <w:noProof/>
        </w:rPr>
        <mc:AlternateContent>
          <mc:Choice Requires="wpi">
            <w:drawing>
              <wp:anchor distT="0" distB="0" distL="114300" distR="114300" simplePos="0" relativeHeight="253745152" behindDoc="0" locked="0" layoutInCell="1" allowOverlap="1" wp14:anchorId="346A6A2B" wp14:editId="1759D390">
                <wp:simplePos x="0" y="0"/>
                <wp:positionH relativeFrom="column">
                  <wp:posOffset>4895850</wp:posOffset>
                </wp:positionH>
                <wp:positionV relativeFrom="paragraph">
                  <wp:posOffset>1475105</wp:posOffset>
                </wp:positionV>
                <wp:extent cx="916755" cy="248920"/>
                <wp:effectExtent l="57150" t="38100" r="17145" b="55880"/>
                <wp:wrapNone/>
                <wp:docPr id="543" name="Ink 543"/>
                <wp:cNvGraphicFramePr/>
                <a:graphic xmlns:a="http://schemas.openxmlformats.org/drawingml/2006/main">
                  <a:graphicData uri="http://schemas.microsoft.com/office/word/2010/wordprocessingInk">
                    <w14:contentPart bwMode="auto" r:id="rId480">
                      <w14:nvContentPartPr>
                        <w14:cNvContentPartPr/>
                      </w14:nvContentPartPr>
                      <w14:xfrm>
                        <a:off x="0" y="0"/>
                        <a:ext cx="916755" cy="248920"/>
                      </w14:xfrm>
                    </w14:contentPart>
                  </a:graphicData>
                </a:graphic>
              </wp:anchor>
            </w:drawing>
          </mc:Choice>
          <mc:Fallback>
            <w:pict>
              <v:shape w14:anchorId="1B4E8A26" id="Ink 543" o:spid="_x0000_s1026" type="#_x0000_t75" style="position:absolute;margin-left:384.8pt;margin-top:115.45pt;width:73.6pt;height:21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">
                <v:imagedata r:id="rId481" o:title=""/>
              </v:shape>
            </w:pict>
          </mc:Fallback>
        </mc:AlternateContent>
      </w:r>
      <w:r>
        <w:rPr>
          <w:noProof/>
        </w:rPr>
        <mc:AlternateContent>
          <mc:Choice Requires="wpi">
            <w:drawing>
              <wp:anchor distT="0" distB="0" distL="114300" distR="114300" simplePos="0" relativeHeight="253740032" behindDoc="0" locked="0" layoutInCell="1" allowOverlap="1" wp14:anchorId="6274397E" wp14:editId="2BC94466">
                <wp:simplePos x="0" y="0"/>
                <wp:positionH relativeFrom="column">
                  <wp:posOffset>4895215</wp:posOffset>
                </wp:positionH>
                <wp:positionV relativeFrom="paragraph">
                  <wp:posOffset>1216025</wp:posOffset>
                </wp:positionV>
                <wp:extent cx="1848145" cy="236620"/>
                <wp:effectExtent l="38100" t="57150" r="38100" b="49530"/>
                <wp:wrapNone/>
                <wp:docPr id="537" name="Ink 537"/>
                <wp:cNvGraphicFramePr/>
                <a:graphic xmlns:a="http://schemas.openxmlformats.org/drawingml/2006/main">
                  <a:graphicData uri="http://schemas.microsoft.com/office/word/2010/wordprocessingInk">
                    <w14:contentPart bwMode="auto" r:id="rId482">
                      <w14:nvContentPartPr>
                        <w14:cNvContentPartPr/>
                      </w14:nvContentPartPr>
                      <w14:xfrm>
                        <a:off x="0" y="0"/>
                        <a:ext cx="1848145" cy="236620"/>
                      </w14:xfrm>
                    </w14:contentPart>
                  </a:graphicData>
                </a:graphic>
              </wp:anchor>
            </w:drawing>
          </mc:Choice>
          <mc:Fallback>
            <w:pict>
              <v:shape w14:anchorId="2B842B09" id="Ink 537" o:spid="_x0000_s1026" type="#_x0000_t75" style="position:absolute;margin-left:384.75pt;margin-top:95.05pt;width:146.9pt;height:20.05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">
                <v:imagedata r:id="rId483" o:title=""/>
              </v:shape>
            </w:pict>
          </mc:Fallback>
        </mc:AlternateContent>
      </w:r>
      <w:r>
        <w:rPr>
          <w:noProof/>
        </w:rPr>
        <mc:AlternateContent>
          <mc:Choice Requires="wpi">
            <w:drawing>
              <wp:anchor distT="0" distB="0" distL="114300" distR="114300" simplePos="0" relativeHeight="253731840" behindDoc="0" locked="0" layoutInCell="1" allowOverlap="1" wp14:anchorId="0F71DC29" wp14:editId="686ADCB9">
                <wp:simplePos x="0" y="0"/>
                <wp:positionH relativeFrom="column">
                  <wp:posOffset>5515640</wp:posOffset>
                </wp:positionH>
                <wp:positionV relativeFrom="paragraph">
                  <wp:posOffset>1576630</wp:posOffset>
                </wp:positionV>
                <wp:extent cx="2160" cy="5040"/>
                <wp:effectExtent l="38100" t="38100" r="55245" b="52705"/>
                <wp:wrapNone/>
                <wp:docPr id="524" name="Ink 524"/>
                <wp:cNvGraphicFramePr/>
                <a:graphic xmlns:a="http://schemas.openxmlformats.org/drawingml/2006/main">
                  <a:graphicData uri="http://schemas.microsoft.com/office/word/2010/wordprocessingInk">
                    <w14:contentPart bwMode="auto" r:id="rId484">
                      <w14:nvContentPartPr>
                        <w14:cNvContentPartPr/>
                      </w14:nvContentPartPr>
                      <w14:xfrm>
                        <a:off x="0" y="0"/>
                        <a:ext cx="2160" cy="5040"/>
                      </w14:xfrm>
                    </w14:contentPart>
                  </a:graphicData>
                </a:graphic>
                <wp14:sizeRelH relativeFrom="margin">
                  <wp14:pctWidth>0</wp14:pctWidth>
                </wp14:sizeRelH>
                <wp14:sizeRelV relativeFrom="margin">
                  <wp14:pctHeight>0</wp14:pctHeight>
                </wp14:sizeRelV>
              </wp:anchor>
            </w:drawing>
          </mc:Choice>
          <mc:Fallback>
            <w:pict>
              <v:shape w14:anchorId="0803F3E6" id="Ink 524" o:spid="_x0000_s1026" type="#_x0000_t75" style="position:absolute;margin-left:433.6pt;margin-top:123.45pt;width:1.55pt;height:1.8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">
                <v:imagedata r:id="rId485" o:title=""/>
              </v:shape>
            </w:pict>
          </mc:Fallback>
        </mc:AlternateContent>
      </w:r>
      <w:r>
        <w:rPr>
          <w:noProof/>
        </w:rPr>
        <mc:AlternateContent>
          <mc:Choice Requires="wpi">
            <w:drawing>
              <wp:anchor distT="0" distB="0" distL="114300" distR="114300" simplePos="0" relativeHeight="253726720" behindDoc="0" locked="0" layoutInCell="1" allowOverlap="1" wp14:anchorId="53A5ABDD" wp14:editId="2F2CE735">
                <wp:simplePos x="0" y="0"/>
                <wp:positionH relativeFrom="column">
                  <wp:posOffset>1699400</wp:posOffset>
                </wp:positionH>
                <wp:positionV relativeFrom="paragraph">
                  <wp:posOffset>1531525</wp:posOffset>
                </wp:positionV>
                <wp:extent cx="3102480" cy="271080"/>
                <wp:effectExtent l="38100" t="57150" r="3175" b="53340"/>
                <wp:wrapNone/>
                <wp:docPr id="519" name="Ink 519"/>
                <wp:cNvGraphicFramePr/>
                <a:graphic xmlns:a="http://schemas.openxmlformats.org/drawingml/2006/main">
                  <a:graphicData uri="http://schemas.microsoft.com/office/word/2010/wordprocessingInk">
                    <w14:contentPart bwMode="auto" r:id="rId486">
                      <w14:nvContentPartPr>
                        <w14:cNvContentPartPr/>
                      </w14:nvContentPartPr>
                      <w14:xfrm>
                        <a:off x="0" y="0"/>
                        <a:ext cx="3102480" cy="271080"/>
                      </w14:xfrm>
                    </w14:contentPart>
                  </a:graphicData>
                </a:graphic>
              </wp:anchor>
            </w:drawing>
          </mc:Choice>
          <mc:Fallback>
            <w:pict>
              <v:shape w14:anchorId="5CC99112" id="Ink 519" o:spid="_x0000_s1026" type="#_x0000_t75" style="position:absolute;margin-left:133.1pt;margin-top:119.9pt;width:245.75pt;height:22.8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">
                <v:imagedata r:id="rId487" o:title=""/>
              </v:shape>
            </w:pict>
          </mc:Fallback>
        </mc:AlternateContent>
      </w:r>
      <w:r>
        <w:rPr>
          <w:noProof/>
        </w:rPr>
        <mc:AlternateContent>
          <mc:Choice Requires="wpi">
            <w:drawing>
              <wp:anchor distT="0" distB="0" distL="114300" distR="114300" simplePos="0" relativeHeight="253702144" behindDoc="0" locked="0" layoutInCell="1" allowOverlap="1" wp14:anchorId="4F09665D" wp14:editId="1B19B617">
                <wp:simplePos x="0" y="0"/>
                <wp:positionH relativeFrom="column">
                  <wp:posOffset>4636135</wp:posOffset>
                </wp:positionH>
                <wp:positionV relativeFrom="paragraph">
                  <wp:posOffset>2981960</wp:posOffset>
                </wp:positionV>
                <wp:extent cx="2112120" cy="821880"/>
                <wp:effectExtent l="38100" t="38100" r="41275" b="54610"/>
                <wp:wrapNone/>
                <wp:docPr id="85" name="Ink 85"/>
                <wp:cNvGraphicFramePr/>
                <a:graphic xmlns:a="http://schemas.openxmlformats.org/drawingml/2006/main">
                  <a:graphicData uri="http://schemas.microsoft.com/office/word/2010/wordprocessingInk">
                    <w14:contentPart bwMode="auto" r:id="rId488">
                      <w14:nvContentPartPr>
                        <w14:cNvContentPartPr/>
                      </w14:nvContentPartPr>
                      <w14:xfrm>
                        <a:off x="0" y="0"/>
                        <a:ext cx="2111375" cy="821880"/>
                      </w14:xfrm>
                    </w14:contentPart>
                  </a:graphicData>
                </a:graphic>
                <wp14:sizeRelV relativeFrom="margin">
                  <wp14:pctHeight>0</wp14:pctHeight>
                </wp14:sizeRelV>
              </wp:anchor>
            </w:drawing>
          </mc:Choice>
          <mc:Fallback>
            <w:pict>
              <v:shape w14:anchorId="78DE58F4" id="Ink 85" o:spid="_x0000_s1026" type="#_x0000_t75" style="position:absolute;margin-left:364.35pt;margin-top:234.1pt;width:167.65pt;height:66.1pt;z-index:2537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">
                <v:imagedata r:id="rId489" o:title=""/>
              </v:shape>
            </w:pict>
          </mc:Fallback>
        </mc:AlternateContent>
      </w:r>
      <w:r>
        <w:rPr>
          <w:noProof/>
        </w:rPr>
        <mc:AlternateContent>
          <mc:Choice Requires="wpi">
            <w:drawing>
              <wp:anchor distT="0" distB="0" distL="114300" distR="114300" simplePos="0" relativeHeight="253674496" behindDoc="0" locked="0" layoutInCell="1" allowOverlap="1" wp14:anchorId="004551E2" wp14:editId="42DADD37">
                <wp:simplePos x="0" y="0"/>
                <wp:positionH relativeFrom="column">
                  <wp:posOffset>4695825</wp:posOffset>
                </wp:positionH>
                <wp:positionV relativeFrom="paragraph">
                  <wp:posOffset>2691765</wp:posOffset>
                </wp:positionV>
                <wp:extent cx="1120140" cy="492550"/>
                <wp:effectExtent l="38100" t="38100" r="41910" b="41275"/>
                <wp:wrapNone/>
                <wp:docPr id="494" name="Ink 494"/>
                <wp:cNvGraphicFramePr/>
                <a:graphic xmlns:a="http://schemas.openxmlformats.org/drawingml/2006/main">
                  <a:graphicData uri="http://schemas.microsoft.com/office/word/2010/wordprocessingInk">
                    <w14:contentPart bwMode="auto" r:id="rId490">
                      <w14:nvContentPartPr>
                        <w14:cNvContentPartPr/>
                      </w14:nvContentPartPr>
                      <w14:xfrm>
                        <a:off x="0" y="0"/>
                        <a:ext cx="1120140" cy="492550"/>
                      </w14:xfrm>
                    </w14:contentPart>
                  </a:graphicData>
                </a:graphic>
              </wp:anchor>
            </w:drawing>
          </mc:Choice>
          <mc:Fallback>
            <w:pict>
              <v:shape w14:anchorId="7F2DD9E7" id="Ink 494" o:spid="_x0000_s1026" type="#_x0000_t75" style="position:absolute;margin-left:369.05pt;margin-top:211.25pt;width:89.6pt;height:40.2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">
                <v:imagedata r:id="rId491" o:title=""/>
              </v:shape>
            </w:pict>
          </mc:Fallback>
        </mc:AlternateContent>
      </w:r>
      <w:r>
        <w:rPr>
          <w:noProof/>
        </w:rPr>
        <mc:AlternateContent>
          <mc:Choice Requires="wpi">
            <w:drawing>
              <wp:anchor distT="0" distB="0" distL="114300" distR="114300" simplePos="0" relativeHeight="253661184" behindDoc="0" locked="0" layoutInCell="1" allowOverlap="1" wp14:anchorId="57090AF2" wp14:editId="5CEFD775">
                <wp:simplePos x="0" y="0"/>
                <wp:positionH relativeFrom="column">
                  <wp:posOffset>4647565</wp:posOffset>
                </wp:positionH>
                <wp:positionV relativeFrom="paragraph">
                  <wp:posOffset>2124710</wp:posOffset>
                </wp:positionV>
                <wp:extent cx="2078355" cy="720125"/>
                <wp:effectExtent l="38100" t="38100" r="17145" b="41910"/>
                <wp:wrapNone/>
                <wp:docPr id="476" name="Ink 476"/>
                <wp:cNvGraphicFramePr/>
                <a:graphic xmlns:a="http://schemas.openxmlformats.org/drawingml/2006/main">
                  <a:graphicData uri="http://schemas.microsoft.com/office/word/2010/wordprocessingInk">
                    <w14:contentPart bwMode="auto" r:id="rId492">
                      <w14:nvContentPartPr>
                        <w14:cNvContentPartPr/>
                      </w14:nvContentPartPr>
                      <w14:xfrm>
                        <a:off x="0" y="0"/>
                        <a:ext cx="2078355" cy="720125"/>
                      </w14:xfrm>
                    </w14:contentPart>
                  </a:graphicData>
                </a:graphic>
              </wp:anchor>
            </w:drawing>
          </mc:Choice>
          <mc:Fallback>
            <w:pict>
              <v:shape w14:anchorId="2D49AE15" id="Ink 476" o:spid="_x0000_s1026" type="#_x0000_t75" style="position:absolute;margin-left:365.25pt;margin-top:166.6pt;width:165.05pt;height:58.1pt;z-index:2536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">
                <v:imagedata r:id="rId493" o:title=""/>
              </v:shape>
            </w:pict>
          </mc:Fallback>
        </mc:AlternateContent>
      </w:r>
      <w:r>
        <w:rPr>
          <w:noProof/>
        </w:rPr>
        <mc:AlternateContent>
          <mc:Choice Requires="wpi">
            <w:drawing>
              <wp:anchor distT="0" distB="0" distL="114300" distR="114300" simplePos="0" relativeHeight="253639680" behindDoc="0" locked="0" layoutInCell="1" allowOverlap="1" wp14:anchorId="44177D52" wp14:editId="46F0DB3F">
                <wp:simplePos x="0" y="0"/>
                <wp:positionH relativeFrom="column">
                  <wp:posOffset>4561205</wp:posOffset>
                </wp:positionH>
                <wp:positionV relativeFrom="paragraph">
                  <wp:posOffset>2096770</wp:posOffset>
                </wp:positionV>
                <wp:extent cx="1067465" cy="188475"/>
                <wp:effectExtent l="38100" t="38100" r="56515" b="40640"/>
                <wp:wrapNone/>
                <wp:docPr id="56" name="Ink 56"/>
                <wp:cNvGraphicFramePr/>
                <a:graphic xmlns:a="http://schemas.openxmlformats.org/drawingml/2006/main">
                  <a:graphicData uri="http://schemas.microsoft.com/office/word/2010/wordprocessingInk">
                    <w14:contentPart bwMode="auto" r:id="rId494">
                      <w14:nvContentPartPr>
                        <w14:cNvContentPartPr/>
                      </w14:nvContentPartPr>
                      <w14:xfrm>
                        <a:off x="0" y="0"/>
                        <a:ext cx="1067465" cy="188475"/>
                      </w14:xfrm>
                    </w14:contentPart>
                  </a:graphicData>
                </a:graphic>
              </wp:anchor>
            </w:drawing>
          </mc:Choice>
          <mc:Fallback>
            <w:pict>
              <v:shape w14:anchorId="67B689FB" id="Ink 56" o:spid="_x0000_s1026" type="#_x0000_t75" style="position:absolute;margin-left:358.45pt;margin-top:164.4pt;width:85.45pt;height:16.3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">
                <v:imagedata r:id="rId495" o:title=""/>
              </v:shape>
            </w:pict>
          </mc:Fallback>
        </mc:AlternateContent>
      </w:r>
      <w:r>
        <w:rPr>
          <w:noProof/>
        </w:rPr>
        <w:drawing>
          <wp:inline distT="0" distB="0" distL="0" distR="0" wp14:anchorId="5ECBBC78" wp14:editId="296BC4AE">
            <wp:extent cx="4540250" cy="3536950"/>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4540250" cy="3536950"/>
                    </a:xfrm>
                    <a:prstGeom prst="rect">
                      <a:avLst/>
                    </a:prstGeom>
                  </pic:spPr>
                </pic:pic>
              </a:graphicData>
            </a:graphic>
          </wp:inline>
        </w:drawing>
      </w:r>
    </w:p>
    <w:p w14:paraId="225BF217" w14:textId="73281899" w:rsidR="007668B7" w:rsidRDefault="00FE3662" w:rsidP="007668B7">
      <w:pPr>
        <w:pStyle w:val="NoSpacing"/>
      </w:pPr>
      <w:r>
        <w:rPr>
          <w:noProof/>
        </w:rPr>
        <mc:AlternateContent>
          <mc:Choice Requires="wpi">
            <w:drawing>
              <wp:anchor distT="0" distB="0" distL="114300" distR="114300" simplePos="0" relativeHeight="253725696" behindDoc="0" locked="0" layoutInCell="1" allowOverlap="1" wp14:anchorId="35E4E0C9" wp14:editId="607FF1DE">
                <wp:simplePos x="0" y="0"/>
                <wp:positionH relativeFrom="column">
                  <wp:posOffset>4538345</wp:posOffset>
                </wp:positionH>
                <wp:positionV relativeFrom="paragraph">
                  <wp:posOffset>249555</wp:posOffset>
                </wp:positionV>
                <wp:extent cx="1829485" cy="367665"/>
                <wp:effectExtent l="38100" t="38100" r="56515" b="51435"/>
                <wp:wrapNone/>
                <wp:docPr id="516" name="Ink 516"/>
                <wp:cNvGraphicFramePr/>
                <a:graphic xmlns:a="http://schemas.openxmlformats.org/drawingml/2006/main">
                  <a:graphicData uri="http://schemas.microsoft.com/office/word/2010/wordprocessingInk">
                    <w14:contentPart bwMode="auto" r:id="rId497">
                      <w14:nvContentPartPr>
                        <w14:cNvContentPartPr/>
                      </w14:nvContentPartPr>
                      <w14:xfrm>
                        <a:off x="0" y="0"/>
                        <a:ext cx="1829485" cy="367665"/>
                      </w14:xfrm>
                    </w14:contentPart>
                  </a:graphicData>
                </a:graphic>
              </wp:anchor>
            </w:drawing>
          </mc:Choice>
          <mc:Fallback>
            <w:pict>
              <v:shape w14:anchorId="55710D14" id="Ink 516" o:spid="_x0000_s1026" type="#_x0000_t75" style="position:absolute;margin-left:356.65pt;margin-top:18.95pt;width:145.45pt;height:30.35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">
                <v:imagedata r:id="rId498" o:title=""/>
              </v:shape>
            </w:pict>
          </mc:Fallback>
        </mc:AlternateContent>
      </w:r>
      <w:r>
        <w:rPr>
          <w:noProof/>
        </w:rPr>
        <mc:AlternateContent>
          <mc:Choice Requires="wpi">
            <w:drawing>
              <wp:anchor distT="0" distB="0" distL="114300" distR="114300" simplePos="0" relativeHeight="253709312" behindDoc="0" locked="0" layoutInCell="1" allowOverlap="1" wp14:anchorId="57BCF0DB" wp14:editId="42BAAD21">
                <wp:simplePos x="0" y="0"/>
                <wp:positionH relativeFrom="column">
                  <wp:posOffset>5982970</wp:posOffset>
                </wp:positionH>
                <wp:positionV relativeFrom="paragraph">
                  <wp:posOffset>80010</wp:posOffset>
                </wp:positionV>
                <wp:extent cx="790495" cy="244715"/>
                <wp:effectExtent l="38100" t="38100" r="48260" b="41275"/>
                <wp:wrapNone/>
                <wp:docPr id="99" name="Ink 99"/>
                <wp:cNvGraphicFramePr/>
                <a:graphic xmlns:a="http://schemas.openxmlformats.org/drawingml/2006/main">
                  <a:graphicData uri="http://schemas.microsoft.com/office/word/2010/wordprocessingInk">
                    <w14:contentPart bwMode="auto" r:id="rId499">
                      <w14:nvContentPartPr>
                        <w14:cNvContentPartPr/>
                      </w14:nvContentPartPr>
                      <w14:xfrm>
                        <a:off x="0" y="0"/>
                        <a:ext cx="790495" cy="244715"/>
                      </w14:xfrm>
                    </w14:contentPart>
                  </a:graphicData>
                </a:graphic>
              </wp:anchor>
            </w:drawing>
          </mc:Choice>
          <mc:Fallback>
            <w:pict>
              <v:shape w14:anchorId="20ED2050" id="Ink 99" o:spid="_x0000_s1026" type="#_x0000_t75" style="position:absolute;margin-left:470.4pt;margin-top:5.6pt;width:63.7pt;height:20.6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">
                <v:imagedata r:id="rId500" o:title=""/>
              </v:shape>
            </w:pict>
          </mc:Fallback>
        </mc:AlternateContent>
      </w:r>
    </w:p>
    <w:p w14:paraId="6444A7F5" w14:textId="5D599668" w:rsidR="00BD2E3F" w:rsidRPr="00BD2E3F" w:rsidRDefault="00BD2E3F" w:rsidP="00BD2E3F"/>
    <w:p w14:paraId="7C014D5A" w14:textId="42289851" w:rsidR="00BD2E3F" w:rsidRDefault="00BD2E3F" w:rsidP="00BD2E3F">
      <w:pPr>
        <w:pStyle w:val="NoSpacing"/>
      </w:pPr>
      <w:r>
        <w:t>We fix the error by defining the servers property.</w:t>
      </w:r>
    </w:p>
    <w:p w14:paraId="2A683A10" w14:textId="7B883B18" w:rsidR="00BD2E3F" w:rsidRDefault="00BD2E3F" w:rsidP="00BD2E3F">
      <w:pPr>
        <w:pStyle w:val="NoSpacing"/>
      </w:pPr>
    </w:p>
    <w:p w14:paraId="34500C45" w14:textId="301AEEF8" w:rsidR="00BD2E3F" w:rsidRDefault="00BD2E3F" w:rsidP="00BD2E3F">
      <w:pPr>
        <w:pStyle w:val="NoSpacing"/>
      </w:pPr>
      <w:r>
        <w:rPr>
          <w:noProof/>
        </w:rPr>
        <w:drawing>
          <wp:inline distT="0" distB="0" distL="0" distR="0" wp14:anchorId="1299CF31" wp14:editId="70604E21">
            <wp:extent cx="4540250" cy="615950"/>
            <wp:effectExtent l="0" t="0" r="0" b="0"/>
            <wp:docPr id="544" name="Picture 5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4540908" cy="616039"/>
                    </a:xfrm>
                    <a:prstGeom prst="rect">
                      <a:avLst/>
                    </a:prstGeom>
                  </pic:spPr>
                </pic:pic>
              </a:graphicData>
            </a:graphic>
          </wp:inline>
        </w:drawing>
      </w:r>
    </w:p>
    <w:p w14:paraId="144E7AC3" w14:textId="21C83613" w:rsidR="00BD2E3F" w:rsidRDefault="00BD2E3F" w:rsidP="00BD2E3F">
      <w:pPr>
        <w:pStyle w:val="NoSpacing"/>
      </w:pPr>
    </w:p>
    <w:p w14:paraId="2A5D8EB5" w14:textId="266130F4" w:rsidR="00BD2E3F" w:rsidRDefault="00BD2E3F" w:rsidP="00BD2E3F">
      <w:pPr>
        <w:pStyle w:val="NoSpacing"/>
      </w:pPr>
      <w:r>
        <w:t>The code now does not thrown errors but it is not working as we expected.</w:t>
      </w:r>
    </w:p>
    <w:p w14:paraId="799FBADB" w14:textId="59FA7CCF" w:rsidR="00BD2E3F" w:rsidRDefault="00BD2E3F" w:rsidP="00BD2E3F">
      <w:pPr>
        <w:pStyle w:val="NoSpacing"/>
      </w:pPr>
      <w:r>
        <w:rPr>
          <w:noProof/>
        </w:rPr>
        <w:lastRenderedPageBreak/>
        <mc:AlternateContent>
          <mc:Choice Requires="wpi">
            <w:drawing>
              <wp:anchor distT="0" distB="0" distL="114300" distR="114300" simplePos="0" relativeHeight="253815808" behindDoc="0" locked="0" layoutInCell="1" allowOverlap="1" wp14:anchorId="54DD18C4" wp14:editId="6F34928B">
                <wp:simplePos x="0" y="0"/>
                <wp:positionH relativeFrom="column">
                  <wp:posOffset>6133465</wp:posOffset>
                </wp:positionH>
                <wp:positionV relativeFrom="paragraph">
                  <wp:posOffset>1064260</wp:posOffset>
                </wp:positionV>
                <wp:extent cx="219585" cy="338040"/>
                <wp:effectExtent l="38100" t="38100" r="28575" b="43180"/>
                <wp:wrapNone/>
                <wp:docPr id="602" name="Ink 602"/>
                <wp:cNvGraphicFramePr/>
                <a:graphic xmlns:a="http://schemas.openxmlformats.org/drawingml/2006/main">
                  <a:graphicData uri="http://schemas.microsoft.com/office/word/2010/wordprocessingInk">
                    <w14:contentPart bwMode="auto" r:id="rId502">
                      <w14:nvContentPartPr>
                        <w14:cNvContentPartPr/>
                      </w14:nvContentPartPr>
                      <w14:xfrm>
                        <a:off x="0" y="0"/>
                        <a:ext cx="219585" cy="338040"/>
                      </w14:xfrm>
                    </w14:contentPart>
                  </a:graphicData>
                </a:graphic>
              </wp:anchor>
            </w:drawing>
          </mc:Choice>
          <mc:Fallback>
            <w:pict>
              <v:shape w14:anchorId="54D9E20E" id="Ink 602" o:spid="_x0000_s1026" type="#_x0000_t75" style="position:absolute;margin-left:482.25pt;margin-top:83.1pt;width:18.75pt;height:28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">
                <v:imagedata r:id="rId503" o:title=""/>
              </v:shape>
            </w:pict>
          </mc:Fallback>
        </mc:AlternateContent>
      </w:r>
      <w:r>
        <w:rPr>
          <w:noProof/>
        </w:rPr>
        <mc:AlternateContent>
          <mc:Choice Requires="wpi">
            <w:drawing>
              <wp:anchor distT="0" distB="0" distL="114300" distR="114300" simplePos="0" relativeHeight="253810688" behindDoc="0" locked="0" layoutInCell="1" allowOverlap="1" wp14:anchorId="51CDAA04" wp14:editId="37573EDB">
                <wp:simplePos x="0" y="0"/>
                <wp:positionH relativeFrom="column">
                  <wp:posOffset>3432175</wp:posOffset>
                </wp:positionH>
                <wp:positionV relativeFrom="paragraph">
                  <wp:posOffset>603250</wp:posOffset>
                </wp:positionV>
                <wp:extent cx="2741295" cy="670730"/>
                <wp:effectExtent l="38100" t="38100" r="40005" b="53340"/>
                <wp:wrapNone/>
                <wp:docPr id="592" name="Ink 592"/>
                <wp:cNvGraphicFramePr/>
                <a:graphic xmlns:a="http://schemas.openxmlformats.org/drawingml/2006/main">
                  <a:graphicData uri="http://schemas.microsoft.com/office/word/2010/wordprocessingInk">
                    <w14:contentPart bwMode="auto" r:id="rId504">
                      <w14:nvContentPartPr>
                        <w14:cNvContentPartPr/>
                      </w14:nvContentPartPr>
                      <w14:xfrm>
                        <a:off x="0" y="0"/>
                        <a:ext cx="2741295" cy="670730"/>
                      </w14:xfrm>
                    </w14:contentPart>
                  </a:graphicData>
                </a:graphic>
              </wp:anchor>
            </w:drawing>
          </mc:Choice>
          <mc:Fallback>
            <w:pict>
              <v:shape w14:anchorId="0D3F84B8" id="Ink 592" o:spid="_x0000_s1026" type="#_x0000_t75" style="position:absolute;margin-left:269.55pt;margin-top:46.8pt;width:217.25pt;height:54.2pt;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">
                <v:imagedata r:id="rId505" o:title=""/>
              </v:shape>
            </w:pict>
          </mc:Fallback>
        </mc:AlternateContent>
      </w:r>
      <w:r>
        <w:rPr>
          <w:noProof/>
        </w:rPr>
        <mc:AlternateContent>
          <mc:Choice Requires="wpi">
            <w:drawing>
              <wp:anchor distT="0" distB="0" distL="114300" distR="114300" simplePos="0" relativeHeight="253777920" behindDoc="0" locked="0" layoutInCell="1" allowOverlap="1" wp14:anchorId="063FBCCE" wp14:editId="29C0F527">
                <wp:simplePos x="0" y="0"/>
                <wp:positionH relativeFrom="column">
                  <wp:posOffset>5076190</wp:posOffset>
                </wp:positionH>
                <wp:positionV relativeFrom="paragraph">
                  <wp:posOffset>323215</wp:posOffset>
                </wp:positionV>
                <wp:extent cx="1638920" cy="417050"/>
                <wp:effectExtent l="38100" t="38100" r="57150" b="40640"/>
                <wp:wrapNone/>
                <wp:docPr id="163" name="Ink 163"/>
                <wp:cNvGraphicFramePr/>
                <a:graphic xmlns:a="http://schemas.openxmlformats.org/drawingml/2006/main">
                  <a:graphicData uri="http://schemas.microsoft.com/office/word/2010/wordprocessingInk">
                    <w14:contentPart bwMode="auto" r:id="rId506">
                      <w14:nvContentPartPr>
                        <w14:cNvContentPartPr/>
                      </w14:nvContentPartPr>
                      <w14:xfrm>
                        <a:off x="0" y="0"/>
                        <a:ext cx="1638920" cy="417050"/>
                      </w14:xfrm>
                    </w14:contentPart>
                  </a:graphicData>
                </a:graphic>
              </wp:anchor>
            </w:drawing>
          </mc:Choice>
          <mc:Fallback>
            <w:pict>
              <v:shape w14:anchorId="7E301544" id="Ink 163" o:spid="_x0000_s1026" type="#_x0000_t75" style="position:absolute;margin-left:399pt;margin-top:24.75pt;width:130.5pt;height:34.3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">
                <v:imagedata r:id="rId507" o:title=""/>
              </v:shape>
            </w:pict>
          </mc:Fallback>
        </mc:AlternateContent>
      </w:r>
      <w:r>
        <w:rPr>
          <w:noProof/>
        </w:rPr>
        <mc:AlternateContent>
          <mc:Choice Requires="wpi">
            <w:drawing>
              <wp:anchor distT="0" distB="0" distL="114300" distR="114300" simplePos="0" relativeHeight="253771776" behindDoc="0" locked="0" layoutInCell="1" allowOverlap="1" wp14:anchorId="1D5E2B65" wp14:editId="1FAFE136">
                <wp:simplePos x="0" y="0"/>
                <wp:positionH relativeFrom="column">
                  <wp:posOffset>3480435</wp:posOffset>
                </wp:positionH>
                <wp:positionV relativeFrom="paragraph">
                  <wp:posOffset>290830</wp:posOffset>
                </wp:positionV>
                <wp:extent cx="1471880" cy="314445"/>
                <wp:effectExtent l="38100" t="38100" r="14605" b="47625"/>
                <wp:wrapNone/>
                <wp:docPr id="151" name="Ink 151"/>
                <wp:cNvGraphicFramePr/>
                <a:graphic xmlns:a="http://schemas.openxmlformats.org/drawingml/2006/main">
                  <a:graphicData uri="http://schemas.microsoft.com/office/word/2010/wordprocessingInk">
                    <w14:contentPart bwMode="auto" r:id="rId508">
                      <w14:nvContentPartPr>
                        <w14:cNvContentPartPr/>
                      </w14:nvContentPartPr>
                      <w14:xfrm>
                        <a:off x="0" y="0"/>
                        <a:ext cx="1471880" cy="314445"/>
                      </w14:xfrm>
                    </w14:contentPart>
                  </a:graphicData>
                </a:graphic>
              </wp:anchor>
            </w:drawing>
          </mc:Choice>
          <mc:Fallback>
            <w:pict>
              <v:shape w14:anchorId="7FDA26D4" id="Ink 151" o:spid="_x0000_s1026" type="#_x0000_t75" style="position:absolute;margin-left:273.35pt;margin-top:22.2pt;width:117.35pt;height:26.15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">
                <v:imagedata r:id="rId509" o:title=""/>
              </v:shape>
            </w:pict>
          </mc:Fallback>
        </mc:AlternateContent>
      </w:r>
      <w:r>
        <w:rPr>
          <w:noProof/>
        </w:rPr>
        <mc:AlternateContent>
          <mc:Choice Requires="wpi">
            <w:drawing>
              <wp:anchor distT="0" distB="0" distL="114300" distR="114300" simplePos="0" relativeHeight="253763584" behindDoc="0" locked="0" layoutInCell="1" allowOverlap="1" wp14:anchorId="45D0A506" wp14:editId="71CA5229">
                <wp:simplePos x="0" y="0"/>
                <wp:positionH relativeFrom="column">
                  <wp:posOffset>5336540</wp:posOffset>
                </wp:positionH>
                <wp:positionV relativeFrom="paragraph">
                  <wp:posOffset>17780</wp:posOffset>
                </wp:positionV>
                <wp:extent cx="1290000" cy="340360"/>
                <wp:effectExtent l="38100" t="38100" r="24765" b="40640"/>
                <wp:wrapNone/>
                <wp:docPr id="131" name="Ink 131"/>
                <wp:cNvGraphicFramePr/>
                <a:graphic xmlns:a="http://schemas.openxmlformats.org/drawingml/2006/main">
                  <a:graphicData uri="http://schemas.microsoft.com/office/word/2010/wordprocessingInk">
                    <w14:contentPart bwMode="auto" r:id="rId510">
                      <w14:nvContentPartPr>
                        <w14:cNvContentPartPr/>
                      </w14:nvContentPartPr>
                      <w14:xfrm>
                        <a:off x="0" y="0"/>
                        <a:ext cx="1290000" cy="340360"/>
                      </w14:xfrm>
                    </w14:contentPart>
                  </a:graphicData>
                </a:graphic>
              </wp:anchor>
            </w:drawing>
          </mc:Choice>
          <mc:Fallback>
            <w:pict>
              <v:shape w14:anchorId="54257BFA" id="Ink 131" o:spid="_x0000_s1026" type="#_x0000_t75" style="position:absolute;margin-left:419.5pt;margin-top:.7pt;width:102.95pt;height:28.2pt;z-index:2537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">
                <v:imagedata r:id="rId511" o:title=""/>
              </v:shape>
            </w:pict>
          </mc:Fallback>
        </mc:AlternateContent>
      </w:r>
      <w:r>
        <w:rPr>
          <w:noProof/>
        </w:rPr>
        <mc:AlternateContent>
          <mc:Choice Requires="wpi">
            <w:drawing>
              <wp:anchor distT="0" distB="0" distL="114300" distR="114300" simplePos="0" relativeHeight="253757440" behindDoc="0" locked="0" layoutInCell="1" allowOverlap="1" wp14:anchorId="4CE7752D" wp14:editId="6C4938D3">
                <wp:simplePos x="0" y="0"/>
                <wp:positionH relativeFrom="column">
                  <wp:posOffset>4626610</wp:posOffset>
                </wp:positionH>
                <wp:positionV relativeFrom="paragraph">
                  <wp:posOffset>-26670</wp:posOffset>
                </wp:positionV>
                <wp:extent cx="566845" cy="256680"/>
                <wp:effectExtent l="38100" t="38100" r="5080" b="48260"/>
                <wp:wrapNone/>
                <wp:docPr id="570" name="Ink 570"/>
                <wp:cNvGraphicFramePr/>
                <a:graphic xmlns:a="http://schemas.openxmlformats.org/drawingml/2006/main">
                  <a:graphicData uri="http://schemas.microsoft.com/office/word/2010/wordprocessingInk">
                    <w14:contentPart bwMode="auto" r:id="rId512">
                      <w14:nvContentPartPr>
                        <w14:cNvContentPartPr/>
                      </w14:nvContentPartPr>
                      <w14:xfrm>
                        <a:off x="0" y="0"/>
                        <a:ext cx="566845" cy="256680"/>
                      </w14:xfrm>
                    </w14:contentPart>
                  </a:graphicData>
                </a:graphic>
              </wp:anchor>
            </w:drawing>
          </mc:Choice>
          <mc:Fallback>
            <w:pict>
              <v:shape w14:anchorId="3ACABF73" id="Ink 570" o:spid="_x0000_s1026" type="#_x0000_t75" style="position:absolute;margin-left:363.6pt;margin-top:-2.8pt;width:46.05pt;height:21.6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">
                <v:imagedata r:id="rId513" o:title=""/>
              </v:shape>
            </w:pict>
          </mc:Fallback>
        </mc:AlternateContent>
      </w:r>
      <w:r>
        <w:rPr>
          <w:noProof/>
        </w:rPr>
        <mc:AlternateContent>
          <mc:Choice Requires="wpi">
            <w:drawing>
              <wp:anchor distT="0" distB="0" distL="114300" distR="114300" simplePos="0" relativeHeight="253752320" behindDoc="0" locked="0" layoutInCell="1" allowOverlap="1" wp14:anchorId="1BE0DFD9" wp14:editId="4F58E281">
                <wp:simplePos x="0" y="0"/>
                <wp:positionH relativeFrom="column">
                  <wp:posOffset>2841625</wp:posOffset>
                </wp:positionH>
                <wp:positionV relativeFrom="paragraph">
                  <wp:posOffset>-74930</wp:posOffset>
                </wp:positionV>
                <wp:extent cx="1578620" cy="695960"/>
                <wp:effectExtent l="38100" t="38100" r="2540" b="46990"/>
                <wp:wrapNone/>
                <wp:docPr id="560" name="Ink 560"/>
                <wp:cNvGraphicFramePr/>
                <a:graphic xmlns:a="http://schemas.openxmlformats.org/drawingml/2006/main">
                  <a:graphicData uri="http://schemas.microsoft.com/office/word/2010/wordprocessingInk">
                    <w14:contentPart bwMode="auto" r:id="rId514">
                      <w14:nvContentPartPr>
                        <w14:cNvContentPartPr/>
                      </w14:nvContentPartPr>
                      <w14:xfrm>
                        <a:off x="0" y="0"/>
                        <a:ext cx="1578620" cy="695960"/>
                      </w14:xfrm>
                    </w14:contentPart>
                  </a:graphicData>
                </a:graphic>
              </wp:anchor>
            </w:drawing>
          </mc:Choice>
          <mc:Fallback>
            <w:pict>
              <v:shape w14:anchorId="1594F1C4" id="Ink 560" o:spid="_x0000_s1026" type="#_x0000_t75" style="position:absolute;margin-left:223.05pt;margin-top:-6.6pt;width:125.7pt;height:56.2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">
                <v:imagedata r:id="rId515" o:title=""/>
              </v:shape>
            </w:pict>
          </mc:Fallback>
        </mc:AlternateContent>
      </w:r>
      <w:r>
        <w:rPr>
          <w:noProof/>
        </w:rPr>
        <w:drawing>
          <wp:inline distT="0" distB="0" distL="0" distR="0" wp14:anchorId="2F274083" wp14:editId="5BF8E755">
            <wp:extent cx="3200400" cy="1511300"/>
            <wp:effectExtent l="0" t="0" r="0" b="0"/>
            <wp:docPr id="547" name="Picture 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10;&#10;Description automatically generated"/>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3200400" cy="1511300"/>
                    </a:xfrm>
                    <a:prstGeom prst="rect">
                      <a:avLst/>
                    </a:prstGeom>
                  </pic:spPr>
                </pic:pic>
              </a:graphicData>
            </a:graphic>
          </wp:inline>
        </w:drawing>
      </w:r>
    </w:p>
    <w:p w14:paraId="7F8EDEB2" w14:textId="0586C794" w:rsidR="00BD2E3F" w:rsidRDefault="00BD2E3F" w:rsidP="00BD2E3F">
      <w:pPr>
        <w:pStyle w:val="NoSpacing"/>
      </w:pPr>
      <w:r>
        <w:rPr>
          <w:noProof/>
        </w:rPr>
        <mc:AlternateContent>
          <mc:Choice Requires="wpi">
            <w:drawing>
              <wp:anchor distT="0" distB="0" distL="114300" distR="114300" simplePos="0" relativeHeight="253855744" behindDoc="0" locked="0" layoutInCell="1" allowOverlap="1" wp14:anchorId="7B13CB8D" wp14:editId="3DB2E24C">
                <wp:simplePos x="0" y="0"/>
                <wp:positionH relativeFrom="column">
                  <wp:posOffset>3270250</wp:posOffset>
                </wp:positionH>
                <wp:positionV relativeFrom="paragraph">
                  <wp:posOffset>-228600</wp:posOffset>
                </wp:positionV>
                <wp:extent cx="3220720" cy="626745"/>
                <wp:effectExtent l="38100" t="38100" r="55880" b="40005"/>
                <wp:wrapNone/>
                <wp:docPr id="208" name="Ink 208"/>
                <wp:cNvGraphicFramePr/>
                <a:graphic xmlns:a="http://schemas.openxmlformats.org/drawingml/2006/main">
                  <a:graphicData uri="http://schemas.microsoft.com/office/word/2010/wordprocessingInk">
                    <w14:contentPart bwMode="auto" r:id="rId517">
                      <w14:nvContentPartPr>
                        <w14:cNvContentPartPr/>
                      </w14:nvContentPartPr>
                      <w14:xfrm>
                        <a:off x="0" y="0"/>
                        <a:ext cx="3220720" cy="626745"/>
                      </w14:xfrm>
                    </w14:contentPart>
                  </a:graphicData>
                </a:graphic>
              </wp:anchor>
            </w:drawing>
          </mc:Choice>
          <mc:Fallback>
            <w:pict>
              <v:shape w14:anchorId="11AB26D6" id="Ink 208" o:spid="_x0000_s1026" type="#_x0000_t75" style="position:absolute;margin-left:256.8pt;margin-top:-18.7pt;width:255pt;height:50.75pt;z-index:2538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">
                <v:imagedata r:id="rId518" o:title=""/>
              </v:shape>
            </w:pict>
          </mc:Fallback>
        </mc:AlternateContent>
      </w:r>
    </w:p>
    <w:p w14:paraId="2017D60D" w14:textId="1725936A" w:rsidR="00BD2E3F" w:rsidRDefault="00BD2E3F" w:rsidP="00BD2E3F">
      <w:pPr>
        <w:pStyle w:val="NoSpacing"/>
      </w:pPr>
    </w:p>
    <w:p w14:paraId="150FC40D" w14:textId="12A04D56" w:rsidR="00BD2E3F" w:rsidRDefault="00BD2E3F" w:rsidP="00BD2E3F">
      <w:pPr>
        <w:pStyle w:val="NoSpacing"/>
      </w:pPr>
    </w:p>
    <w:p w14:paraId="2AC399E9" w14:textId="497965C5" w:rsidR="00BD2E3F" w:rsidRDefault="00BD2E3F" w:rsidP="00BD2E3F">
      <w:pPr>
        <w:pStyle w:val="NoSpacing"/>
      </w:pPr>
    </w:p>
    <w:p w14:paraId="51421619" w14:textId="7E7D4D3E" w:rsidR="00BD2E3F" w:rsidRDefault="00BD2E3F" w:rsidP="00BD2E3F">
      <w:pPr>
        <w:pStyle w:val="NoSpacing"/>
      </w:pPr>
      <w:r>
        <w:t xml:space="preserve">This </w:t>
      </w:r>
      <w:r w:rsidR="00D46D75">
        <w:t>type of error in logic requires debugging. We use Source Maps in Developer Tools.</w:t>
      </w:r>
    </w:p>
    <w:p w14:paraId="28093EEF" w14:textId="05C01099" w:rsidR="00D46D75" w:rsidRDefault="00D46D75" w:rsidP="00BD2E3F">
      <w:pPr>
        <w:pStyle w:val="NoSpacing"/>
      </w:pPr>
    </w:p>
    <w:p w14:paraId="344972C8" w14:textId="7FD133F2" w:rsidR="00D46D75" w:rsidRDefault="00D46D75" w:rsidP="00BD2E3F">
      <w:pPr>
        <w:pStyle w:val="NoSpacing"/>
      </w:pPr>
      <w:r>
        <w:rPr>
          <w:noProof/>
        </w:rPr>
        <mc:AlternateContent>
          <mc:Choice Requires="wpi">
            <w:drawing>
              <wp:anchor distT="0" distB="0" distL="114300" distR="114300" simplePos="0" relativeHeight="253883392" behindDoc="0" locked="0" layoutInCell="1" allowOverlap="1" wp14:anchorId="426D88A9" wp14:editId="46366F1A">
                <wp:simplePos x="0" y="0"/>
                <wp:positionH relativeFrom="column">
                  <wp:posOffset>5640070</wp:posOffset>
                </wp:positionH>
                <wp:positionV relativeFrom="paragraph">
                  <wp:posOffset>1819910</wp:posOffset>
                </wp:positionV>
                <wp:extent cx="271440" cy="187325"/>
                <wp:effectExtent l="57150" t="38100" r="0" b="41275"/>
                <wp:wrapNone/>
                <wp:docPr id="642" name="Ink 642"/>
                <wp:cNvGraphicFramePr/>
                <a:graphic xmlns:a="http://schemas.openxmlformats.org/drawingml/2006/main">
                  <a:graphicData uri="http://schemas.microsoft.com/office/word/2010/wordprocessingInk">
                    <w14:contentPart bwMode="auto" r:id="rId519">
                      <w14:nvContentPartPr>
                        <w14:cNvContentPartPr/>
                      </w14:nvContentPartPr>
                      <w14:xfrm>
                        <a:off x="0" y="0"/>
                        <a:ext cx="271440" cy="187325"/>
                      </w14:xfrm>
                    </w14:contentPart>
                  </a:graphicData>
                </a:graphic>
              </wp:anchor>
            </w:drawing>
          </mc:Choice>
          <mc:Fallback>
            <w:pict>
              <v:shape w14:anchorId="7A44592E" id="Ink 642" o:spid="_x0000_s1026" type="#_x0000_t75" style="position:absolute;margin-left:443.4pt;margin-top:142.6pt;width:22.75pt;height:16.15pt;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">
                <v:imagedata r:id="rId520" o:title=""/>
              </v:shape>
            </w:pict>
          </mc:Fallback>
        </mc:AlternateContent>
      </w:r>
      <w:r>
        <w:rPr>
          <w:noProof/>
        </w:rPr>
        <mc:AlternateContent>
          <mc:Choice Requires="wpi">
            <w:drawing>
              <wp:anchor distT="0" distB="0" distL="114300" distR="114300" simplePos="0" relativeHeight="253880320" behindDoc="0" locked="0" layoutInCell="1" allowOverlap="1" wp14:anchorId="44B8FCDE" wp14:editId="5B99ED78">
                <wp:simplePos x="0" y="0"/>
                <wp:positionH relativeFrom="column">
                  <wp:posOffset>5346065</wp:posOffset>
                </wp:positionH>
                <wp:positionV relativeFrom="paragraph">
                  <wp:posOffset>1582420</wp:posOffset>
                </wp:positionV>
                <wp:extent cx="1442085" cy="397225"/>
                <wp:effectExtent l="38100" t="38100" r="24765" b="41275"/>
                <wp:wrapNone/>
                <wp:docPr id="255" name="Ink 255"/>
                <wp:cNvGraphicFramePr/>
                <a:graphic xmlns:a="http://schemas.openxmlformats.org/drawingml/2006/main">
                  <a:graphicData uri="http://schemas.microsoft.com/office/word/2010/wordprocessingInk">
                    <w14:contentPart bwMode="auto" r:id="rId521">
                      <w14:nvContentPartPr>
                        <w14:cNvContentPartPr/>
                      </w14:nvContentPartPr>
                      <w14:xfrm>
                        <a:off x="0" y="0"/>
                        <a:ext cx="1442085" cy="397225"/>
                      </w14:xfrm>
                    </w14:contentPart>
                  </a:graphicData>
                </a:graphic>
              </wp:anchor>
            </w:drawing>
          </mc:Choice>
          <mc:Fallback>
            <w:pict>
              <v:shape w14:anchorId="0783FBE8" id="Ink 255" o:spid="_x0000_s1026" type="#_x0000_t75" style="position:absolute;margin-left:420.25pt;margin-top:123.9pt;width:114.95pt;height:32.7pt;z-index:2538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">
                <v:imagedata r:id="rId522" o:title=""/>
              </v:shape>
            </w:pict>
          </mc:Fallback>
        </mc:AlternateContent>
      </w:r>
      <w:r>
        <w:rPr>
          <w:noProof/>
        </w:rPr>
        <mc:AlternateContent>
          <mc:Choice Requires="wpi">
            <w:drawing>
              <wp:anchor distT="0" distB="0" distL="114300" distR="114300" simplePos="0" relativeHeight="253861888" behindDoc="0" locked="0" layoutInCell="1" allowOverlap="1" wp14:anchorId="5E8A363E" wp14:editId="6A60A474">
                <wp:simplePos x="0" y="0"/>
                <wp:positionH relativeFrom="column">
                  <wp:posOffset>5200015</wp:posOffset>
                </wp:positionH>
                <wp:positionV relativeFrom="paragraph">
                  <wp:posOffset>1329690</wp:posOffset>
                </wp:positionV>
                <wp:extent cx="1487810" cy="180270"/>
                <wp:effectExtent l="57150" t="38100" r="55245" b="48895"/>
                <wp:wrapNone/>
                <wp:docPr id="229" name="Ink 229"/>
                <wp:cNvGraphicFramePr/>
                <a:graphic xmlns:a="http://schemas.openxmlformats.org/drawingml/2006/main">
                  <a:graphicData uri="http://schemas.microsoft.com/office/word/2010/wordprocessingInk">
                    <w14:contentPart bwMode="auto" r:id="rId523">
                      <w14:nvContentPartPr>
                        <w14:cNvContentPartPr/>
                      </w14:nvContentPartPr>
                      <w14:xfrm>
                        <a:off x="0" y="0"/>
                        <a:ext cx="1487810" cy="180270"/>
                      </w14:xfrm>
                    </w14:contentPart>
                  </a:graphicData>
                </a:graphic>
              </wp:anchor>
            </w:drawing>
          </mc:Choice>
          <mc:Fallback>
            <w:pict>
              <v:shape w14:anchorId="35E99847" id="Ink 229" o:spid="_x0000_s1026" type="#_x0000_t75" style="position:absolute;margin-left:408.75pt;margin-top:104pt;width:118.55pt;height:15.6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">
                <v:imagedata r:id="rId524" o:title=""/>
              </v:shape>
            </w:pict>
          </mc:Fallback>
        </mc:AlternateContent>
      </w:r>
      <w:r>
        <w:rPr>
          <w:noProof/>
        </w:rPr>
        <w:drawing>
          <wp:inline distT="0" distB="0" distL="0" distR="0" wp14:anchorId="087B8861" wp14:editId="1F902442">
            <wp:extent cx="5943600" cy="1933575"/>
            <wp:effectExtent l="0" t="0" r="0" b="9525"/>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0968867B" w14:textId="20857371" w:rsidR="00D46D75" w:rsidRDefault="00D46D75" w:rsidP="00BD2E3F">
      <w:pPr>
        <w:pStyle w:val="NoSpacing"/>
      </w:pPr>
    </w:p>
    <w:p w14:paraId="12822A3B" w14:textId="045CB9AD" w:rsidR="00D46D75" w:rsidRDefault="00D46D75" w:rsidP="00BD2E3F">
      <w:pPr>
        <w:pStyle w:val="NoSpacing"/>
      </w:pPr>
      <w:r>
        <w:rPr>
          <w:noProof/>
        </w:rPr>
        <mc:AlternateContent>
          <mc:Choice Requires="wpi">
            <w:drawing>
              <wp:anchor distT="0" distB="0" distL="114300" distR="114300" simplePos="0" relativeHeight="253911040" behindDoc="0" locked="0" layoutInCell="1" allowOverlap="1" wp14:anchorId="0A2B2857" wp14:editId="4D4994DA">
                <wp:simplePos x="0" y="0"/>
                <wp:positionH relativeFrom="column">
                  <wp:posOffset>4255135</wp:posOffset>
                </wp:positionH>
                <wp:positionV relativeFrom="paragraph">
                  <wp:posOffset>-249555</wp:posOffset>
                </wp:positionV>
                <wp:extent cx="2359025" cy="641690"/>
                <wp:effectExtent l="38100" t="38100" r="22225" b="44450"/>
                <wp:wrapNone/>
                <wp:docPr id="677" name="Ink 677"/>
                <wp:cNvGraphicFramePr/>
                <a:graphic xmlns:a="http://schemas.openxmlformats.org/drawingml/2006/main">
                  <a:graphicData uri="http://schemas.microsoft.com/office/word/2010/wordprocessingInk">
                    <w14:contentPart bwMode="auto" r:id="rId526">
                      <w14:nvContentPartPr>
                        <w14:cNvContentPartPr/>
                      </w14:nvContentPartPr>
                      <w14:xfrm>
                        <a:off x="0" y="0"/>
                        <a:ext cx="2359025" cy="641690"/>
                      </w14:xfrm>
                    </w14:contentPart>
                  </a:graphicData>
                </a:graphic>
              </wp:anchor>
            </w:drawing>
          </mc:Choice>
          <mc:Fallback>
            <w:pict>
              <v:shape w14:anchorId="0A45C9C1" id="Ink 677" o:spid="_x0000_s1026" type="#_x0000_t75" style="position:absolute;margin-left:334.35pt;margin-top:-20.35pt;width:187.15pt;height:51.95pt;z-index:2539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">
                <v:imagedata r:id="rId527" o:title=""/>
              </v:shape>
            </w:pict>
          </mc:Fallback>
        </mc:AlternateContent>
      </w:r>
    </w:p>
    <w:p w14:paraId="1A216A6D" w14:textId="681F7C53" w:rsidR="00D46D75" w:rsidRDefault="00D46D75" w:rsidP="00BD2E3F">
      <w:pPr>
        <w:pStyle w:val="NoSpacing"/>
      </w:pPr>
    </w:p>
    <w:p w14:paraId="099867C4" w14:textId="40DC9A11" w:rsidR="00D46D75" w:rsidRDefault="00D46D75" w:rsidP="00BD2E3F">
      <w:pPr>
        <w:pStyle w:val="NoSpacing"/>
      </w:pPr>
    </w:p>
    <w:p w14:paraId="20982DD0" w14:textId="57E9097D" w:rsidR="00D46D75" w:rsidRDefault="00D46D75" w:rsidP="00BD2E3F">
      <w:pPr>
        <w:pStyle w:val="NoSpacing"/>
      </w:pPr>
    </w:p>
    <w:p w14:paraId="02CC524A" w14:textId="0F6EB557" w:rsidR="00D46D75" w:rsidRDefault="00D46D75" w:rsidP="00BD2E3F">
      <w:pPr>
        <w:pStyle w:val="NoSpacing"/>
      </w:pPr>
      <w:r>
        <w:rPr>
          <w:noProof/>
        </w:rPr>
        <mc:AlternateContent>
          <mc:Choice Requires="wpi">
            <w:drawing>
              <wp:anchor distT="0" distB="0" distL="114300" distR="114300" simplePos="0" relativeHeight="253976576" behindDoc="0" locked="0" layoutInCell="1" allowOverlap="1" wp14:anchorId="039ABAD2" wp14:editId="67A19512">
                <wp:simplePos x="0" y="0"/>
                <wp:positionH relativeFrom="column">
                  <wp:posOffset>3996055</wp:posOffset>
                </wp:positionH>
                <wp:positionV relativeFrom="paragraph">
                  <wp:posOffset>-309245</wp:posOffset>
                </wp:positionV>
                <wp:extent cx="2766450" cy="917575"/>
                <wp:effectExtent l="38100" t="57150" r="15240" b="53975"/>
                <wp:wrapNone/>
                <wp:docPr id="316" name="Ink 316"/>
                <wp:cNvGraphicFramePr/>
                <a:graphic xmlns:a="http://schemas.openxmlformats.org/drawingml/2006/main">
                  <a:graphicData uri="http://schemas.microsoft.com/office/word/2010/wordprocessingInk">
                    <w14:contentPart bwMode="auto" r:id="rId528">
                      <w14:nvContentPartPr>
                        <w14:cNvContentPartPr/>
                      </w14:nvContentPartPr>
                      <w14:xfrm>
                        <a:off x="0" y="0"/>
                        <a:ext cx="2766450" cy="917575"/>
                      </w14:xfrm>
                    </w14:contentPart>
                  </a:graphicData>
                </a:graphic>
              </wp:anchor>
            </w:drawing>
          </mc:Choice>
          <mc:Fallback>
            <w:pict>
              <v:shape w14:anchorId="7CE2E48D" id="Ink 316" o:spid="_x0000_s1026" type="#_x0000_t75" style="position:absolute;margin-left:313.95pt;margin-top:-25.05pt;width:219.25pt;height:73.65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">
                <v:imagedata r:id="rId529" o:title=""/>
              </v:shape>
            </w:pict>
          </mc:Fallback>
        </mc:AlternateContent>
      </w:r>
    </w:p>
    <w:p w14:paraId="297AE823" w14:textId="6E6509D9" w:rsidR="00D46D75" w:rsidRDefault="00D46D75" w:rsidP="00BD2E3F">
      <w:pPr>
        <w:pStyle w:val="NoSpacing"/>
      </w:pPr>
    </w:p>
    <w:p w14:paraId="069A09F0" w14:textId="61C565CC" w:rsidR="00D46D75" w:rsidRDefault="00D46D75" w:rsidP="00BD2E3F">
      <w:pPr>
        <w:pStyle w:val="NoSpacing"/>
      </w:pPr>
    </w:p>
    <w:p w14:paraId="51BD746A" w14:textId="440636BD" w:rsidR="00D46D75" w:rsidRDefault="00D46D75" w:rsidP="00BD2E3F">
      <w:pPr>
        <w:pStyle w:val="NoSpacing"/>
      </w:pPr>
      <w:r>
        <w:rPr>
          <w:noProof/>
        </w:rPr>
        <mc:AlternateContent>
          <mc:Choice Requires="wpi">
            <w:drawing>
              <wp:anchor distT="0" distB="0" distL="114300" distR="114300" simplePos="0" relativeHeight="253980672" behindDoc="0" locked="0" layoutInCell="1" allowOverlap="1" wp14:anchorId="4F813EB2" wp14:editId="37550B52">
                <wp:simplePos x="0" y="0"/>
                <wp:positionH relativeFrom="column">
                  <wp:posOffset>3944620</wp:posOffset>
                </wp:positionH>
                <wp:positionV relativeFrom="paragraph">
                  <wp:posOffset>-28575</wp:posOffset>
                </wp:positionV>
                <wp:extent cx="797255" cy="213995"/>
                <wp:effectExtent l="38100" t="38100" r="41275" b="52705"/>
                <wp:wrapNone/>
                <wp:docPr id="705" name="Ink 705"/>
                <wp:cNvGraphicFramePr/>
                <a:graphic xmlns:a="http://schemas.openxmlformats.org/drawingml/2006/main">
                  <a:graphicData uri="http://schemas.microsoft.com/office/word/2010/wordprocessingInk">
                    <w14:contentPart bwMode="auto" r:id="rId530">
                      <w14:nvContentPartPr>
                        <w14:cNvContentPartPr/>
                      </w14:nvContentPartPr>
                      <w14:xfrm>
                        <a:off x="0" y="0"/>
                        <a:ext cx="797255" cy="213995"/>
                      </w14:xfrm>
                    </w14:contentPart>
                  </a:graphicData>
                </a:graphic>
              </wp:anchor>
            </w:drawing>
          </mc:Choice>
          <mc:Fallback>
            <w:pict>
              <v:shape w14:anchorId="7783E39C" id="Ink 705" o:spid="_x0000_s1026" type="#_x0000_t75" style="position:absolute;margin-left:309.9pt;margin-top:-2.95pt;width:64.2pt;height:18.25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">
                <v:imagedata r:id="rId531" o:title=""/>
              </v:shape>
            </w:pict>
          </mc:Fallback>
        </mc:AlternateContent>
      </w:r>
    </w:p>
    <w:p w14:paraId="52467773" w14:textId="746159E8" w:rsidR="00D46D75" w:rsidRDefault="00D46D75" w:rsidP="00BD2E3F">
      <w:pPr>
        <w:pStyle w:val="NoSpacing"/>
      </w:pPr>
    </w:p>
    <w:p w14:paraId="0A97D90F" w14:textId="77777777" w:rsidR="00D46D75" w:rsidRDefault="00D46D75" w:rsidP="00BD2E3F">
      <w:pPr>
        <w:pStyle w:val="NoSpacing"/>
        <w:rPr>
          <w:b/>
          <w:bCs/>
          <w:sz w:val="32"/>
          <w:szCs w:val="32"/>
        </w:rPr>
      </w:pPr>
    </w:p>
    <w:p w14:paraId="79DC0D92" w14:textId="77777777" w:rsidR="00D46D75" w:rsidRDefault="00D46D75" w:rsidP="00BD2E3F">
      <w:pPr>
        <w:pStyle w:val="NoSpacing"/>
        <w:rPr>
          <w:b/>
          <w:bCs/>
          <w:sz w:val="32"/>
          <w:szCs w:val="32"/>
        </w:rPr>
      </w:pPr>
    </w:p>
    <w:p w14:paraId="785F2719" w14:textId="77777777" w:rsidR="00D46D75" w:rsidRDefault="00D46D75" w:rsidP="00BD2E3F">
      <w:pPr>
        <w:pStyle w:val="NoSpacing"/>
        <w:rPr>
          <w:b/>
          <w:bCs/>
          <w:sz w:val="32"/>
          <w:szCs w:val="32"/>
        </w:rPr>
      </w:pPr>
    </w:p>
    <w:p w14:paraId="46D9F1EC" w14:textId="77777777" w:rsidR="00D46D75" w:rsidRDefault="00D46D75" w:rsidP="00BD2E3F">
      <w:pPr>
        <w:pStyle w:val="NoSpacing"/>
        <w:rPr>
          <w:b/>
          <w:bCs/>
          <w:sz w:val="32"/>
          <w:szCs w:val="32"/>
        </w:rPr>
      </w:pPr>
    </w:p>
    <w:p w14:paraId="78BFA562" w14:textId="77777777" w:rsidR="00D46D75" w:rsidRDefault="00D46D75" w:rsidP="00BD2E3F">
      <w:pPr>
        <w:pStyle w:val="NoSpacing"/>
        <w:rPr>
          <w:b/>
          <w:bCs/>
          <w:sz w:val="32"/>
          <w:szCs w:val="32"/>
        </w:rPr>
      </w:pPr>
    </w:p>
    <w:p w14:paraId="778C046C" w14:textId="77777777" w:rsidR="00D46D75" w:rsidRDefault="00D46D75" w:rsidP="00BD2E3F">
      <w:pPr>
        <w:pStyle w:val="NoSpacing"/>
        <w:rPr>
          <w:b/>
          <w:bCs/>
          <w:sz w:val="32"/>
          <w:szCs w:val="32"/>
        </w:rPr>
      </w:pPr>
    </w:p>
    <w:p w14:paraId="02020C86" w14:textId="77777777" w:rsidR="00D46D75" w:rsidRDefault="00D46D75" w:rsidP="00BD2E3F">
      <w:pPr>
        <w:pStyle w:val="NoSpacing"/>
        <w:rPr>
          <w:b/>
          <w:bCs/>
          <w:sz w:val="32"/>
          <w:szCs w:val="32"/>
        </w:rPr>
      </w:pPr>
    </w:p>
    <w:p w14:paraId="5EA43E62" w14:textId="77777777" w:rsidR="00D46D75" w:rsidRDefault="00D46D75" w:rsidP="00BD2E3F">
      <w:pPr>
        <w:pStyle w:val="NoSpacing"/>
        <w:rPr>
          <w:b/>
          <w:bCs/>
          <w:sz w:val="32"/>
          <w:szCs w:val="32"/>
        </w:rPr>
      </w:pPr>
    </w:p>
    <w:p w14:paraId="55C2FF08" w14:textId="5DFA2C5D" w:rsidR="00D46D75" w:rsidRPr="00D46D75" w:rsidRDefault="00D46D75" w:rsidP="00BD2E3F">
      <w:pPr>
        <w:pStyle w:val="NoSpacing"/>
        <w:rPr>
          <w:b/>
          <w:bCs/>
          <w:sz w:val="32"/>
          <w:szCs w:val="32"/>
        </w:rPr>
      </w:pPr>
      <w:r w:rsidRPr="00D46D75">
        <w:rPr>
          <w:b/>
          <w:bCs/>
          <w:sz w:val="32"/>
          <w:szCs w:val="32"/>
        </w:rPr>
        <w:lastRenderedPageBreak/>
        <w:t>Components and Data Binding Deep Dive</w:t>
      </w:r>
    </w:p>
    <w:p w14:paraId="28E11806" w14:textId="2FB77EA6" w:rsidR="00D46D75" w:rsidRDefault="00D46D75" w:rsidP="00BD2E3F">
      <w:pPr>
        <w:pStyle w:val="NoSpacing"/>
      </w:pPr>
    </w:p>
    <w:p w14:paraId="1645D793" w14:textId="2BBB85DA" w:rsidR="00D46D75" w:rsidRDefault="00185726" w:rsidP="00BD2E3F">
      <w:pPr>
        <w:pStyle w:val="NoSpacing"/>
      </w:pPr>
      <w:r>
        <w:t>Custom Property Binding helps us to pass data from the root component to the child component.</w:t>
      </w:r>
    </w:p>
    <w:p w14:paraId="5BD070AB" w14:textId="36931975" w:rsidR="00185726" w:rsidRDefault="0068392B" w:rsidP="00BD2E3F">
      <w:pPr>
        <w:pStyle w:val="NoSpacing"/>
      </w:pPr>
      <w:r>
        <w:rPr>
          <w:noProof/>
        </w:rPr>
        <mc:AlternateContent>
          <mc:Choice Requires="wps">
            <w:drawing>
              <wp:anchor distT="0" distB="0" distL="114300" distR="114300" simplePos="0" relativeHeight="254125056" behindDoc="0" locked="0" layoutInCell="1" allowOverlap="1" wp14:anchorId="74572267" wp14:editId="124F28A0">
                <wp:simplePos x="0" y="0"/>
                <wp:positionH relativeFrom="column">
                  <wp:posOffset>2933700</wp:posOffset>
                </wp:positionH>
                <wp:positionV relativeFrom="paragraph">
                  <wp:posOffset>160020</wp:posOffset>
                </wp:positionV>
                <wp:extent cx="1035050" cy="215900"/>
                <wp:effectExtent l="0" t="0" r="12700" b="12700"/>
                <wp:wrapNone/>
                <wp:docPr id="784" name="Text Box 784"/>
                <wp:cNvGraphicFramePr/>
                <a:graphic xmlns:a="http://schemas.openxmlformats.org/drawingml/2006/main">
                  <a:graphicData uri="http://schemas.microsoft.com/office/word/2010/wordprocessingShape">
                    <wps:wsp>
                      <wps:cNvSpPr txBox="1"/>
                      <wps:spPr>
                        <a:xfrm>
                          <a:off x="0" y="0"/>
                          <a:ext cx="1035050" cy="215900"/>
                        </a:xfrm>
                        <a:prstGeom prst="rect">
                          <a:avLst/>
                        </a:prstGeom>
                        <a:solidFill>
                          <a:schemeClr val="lt1"/>
                        </a:solidFill>
                        <a:ln w="6350">
                          <a:solidFill>
                            <a:prstClr val="black"/>
                          </a:solidFill>
                        </a:ln>
                      </wps:spPr>
                      <wps:txbx>
                        <w:txbxContent>
                          <w:p w14:paraId="2BEA0E18" w14:textId="6D715A1D" w:rsidR="0068392B" w:rsidRPr="009511C8" w:rsidRDefault="0068392B" w:rsidP="0068392B">
                            <w:pPr>
                              <w:pStyle w:val="NoSpacing"/>
                              <w:jc w:val="center"/>
                              <w:rPr>
                                <w:sz w:val="16"/>
                                <w:szCs w:val="16"/>
                              </w:rPr>
                            </w:pPr>
                            <w:r w:rsidRPr="009511C8">
                              <w:rPr>
                                <w:sz w:val="16"/>
                                <w:szCs w:val="16"/>
                              </w:rPr>
                              <w:t>ROO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2267" id="Text Box 784" o:spid="_x0000_s1034" type="#_x0000_t202" style="position:absolute;margin-left:231pt;margin-top:12.6pt;width:81.5pt;height:17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" fillcolor="white [3201]" strokeweight=".5pt">
                <v:textbox>
                  <w:txbxContent>
                    <w:p w14:paraId="2BEA0E18" w14:textId="6D715A1D" w:rsidR="0068392B" w:rsidRPr="009511C8" w:rsidRDefault="0068392B" w:rsidP="0068392B">
                      <w:pPr>
                        <w:pStyle w:val="NoSpacing"/>
                        <w:jc w:val="center"/>
                        <w:rPr>
                          <w:sz w:val="16"/>
                          <w:szCs w:val="16"/>
                        </w:rPr>
                      </w:pPr>
                      <w:r w:rsidRPr="009511C8">
                        <w:rPr>
                          <w:sz w:val="16"/>
                          <w:szCs w:val="16"/>
                        </w:rPr>
                        <w:t>ROOT COMPONENT</w:t>
                      </w:r>
                    </w:p>
                  </w:txbxContent>
                </v:textbox>
              </v:shape>
            </w:pict>
          </mc:Fallback>
        </mc:AlternateContent>
      </w:r>
    </w:p>
    <w:p w14:paraId="40654B9F" w14:textId="1B8F2B55" w:rsidR="0068392B" w:rsidRDefault="0068392B" w:rsidP="00BD2E3F">
      <w:pPr>
        <w:pStyle w:val="NoSpacing"/>
      </w:pPr>
    </w:p>
    <w:p w14:paraId="37C08DF6" w14:textId="0ECC78F5" w:rsidR="0068392B" w:rsidRDefault="009511C8" w:rsidP="00BD2E3F">
      <w:pPr>
        <w:pStyle w:val="NoSpacing"/>
      </w:pPr>
      <w:r>
        <w:rPr>
          <w:noProof/>
        </w:rPr>
        <mc:AlternateContent>
          <mc:Choice Requires="wps">
            <w:drawing>
              <wp:anchor distT="0" distB="0" distL="114300" distR="114300" simplePos="0" relativeHeight="254130176" behindDoc="0" locked="0" layoutInCell="1" allowOverlap="1" wp14:anchorId="55491AD5" wp14:editId="20C23920">
                <wp:simplePos x="0" y="0"/>
                <wp:positionH relativeFrom="column">
                  <wp:posOffset>1416050</wp:posOffset>
                </wp:positionH>
                <wp:positionV relativeFrom="paragraph">
                  <wp:posOffset>104775</wp:posOffset>
                </wp:positionV>
                <wp:extent cx="0" cy="165100"/>
                <wp:effectExtent l="76200" t="0" r="57150" b="63500"/>
                <wp:wrapNone/>
                <wp:docPr id="792" name="Straight Arrow Connector 79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5AE66" id="_x0000_t32" coordsize="21600,21600" o:spt="32" o:oned="t" path="m,l21600,21600e" filled="f">
                <v:path arrowok="t" fillok="f" o:connecttype="none"/>
                <o:lock v:ext="edit" shapetype="t"/>
              </v:shapetype>
              <v:shape id="Straight Arrow Connector 792" o:spid="_x0000_s1026" type="#_x0000_t32" style="position:absolute;margin-left:111.5pt;margin-top:8.25pt;width:0;height:13pt;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4129152" behindDoc="0" locked="0" layoutInCell="1" allowOverlap="1" wp14:anchorId="7A962E1C" wp14:editId="3B824325">
                <wp:simplePos x="0" y="0"/>
                <wp:positionH relativeFrom="column">
                  <wp:posOffset>1409700</wp:posOffset>
                </wp:positionH>
                <wp:positionV relativeFrom="paragraph">
                  <wp:posOffset>104775</wp:posOffset>
                </wp:positionV>
                <wp:extent cx="2025650" cy="0"/>
                <wp:effectExtent l="0" t="0" r="0" b="0"/>
                <wp:wrapNone/>
                <wp:docPr id="791" name="Straight Connector 791"/>
                <wp:cNvGraphicFramePr/>
                <a:graphic xmlns:a="http://schemas.openxmlformats.org/drawingml/2006/main">
                  <a:graphicData uri="http://schemas.microsoft.com/office/word/2010/wordprocessingShape">
                    <wps:wsp>
                      <wps:cNvCnPr/>
                      <wps:spPr>
                        <a:xfrm flipH="1">
                          <a:off x="0" y="0"/>
                          <a:ext cx="202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B4E2" id="Straight Connector 791" o:spid="_x0000_s1026" style="position:absolute;flip:x;z-index:254129152;visibility:visible;mso-wrap-style:square;mso-wrap-distance-left:9pt;mso-wrap-distance-top:0;mso-wrap-distance-right:9pt;mso-wrap-distance-bottom:0;mso-position-horizontal:absolute;mso-position-horizontal-relative:text;mso-position-vertical:absolute;mso-position-vertical-relative:text" from="111pt,8.25pt" to="27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4128128" behindDoc="0" locked="0" layoutInCell="1" allowOverlap="1" wp14:anchorId="2B71CE11" wp14:editId="2009F01B">
                <wp:simplePos x="0" y="0"/>
                <wp:positionH relativeFrom="column">
                  <wp:posOffset>3435350</wp:posOffset>
                </wp:positionH>
                <wp:positionV relativeFrom="paragraph">
                  <wp:posOffset>28575</wp:posOffset>
                </wp:positionV>
                <wp:extent cx="0" cy="82550"/>
                <wp:effectExtent l="0" t="0" r="38100" b="31750"/>
                <wp:wrapNone/>
                <wp:docPr id="790" name="Straight Connector 790"/>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25E22" id="Straight Connector 790" o:spid="_x0000_s1026" style="position:absolute;z-index:254128128;visibility:visible;mso-wrap-style:square;mso-wrap-distance-left:9pt;mso-wrap-distance-top:0;mso-wrap-distance-right:9pt;mso-wrap-distance-bottom:0;mso-position-horizontal:absolute;mso-position-horizontal-relative:text;mso-position-vertical:absolute;mso-position-vertical-relative:text" from="270.5pt,2.25pt" to="2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" strokecolor="#4472c4 [3204]" strokeweight=".5pt">
                <v:stroke joinstyle="miter"/>
              </v:line>
            </w:pict>
          </mc:Fallback>
        </mc:AlternateContent>
      </w:r>
    </w:p>
    <w:p w14:paraId="7CA1C96D" w14:textId="0E475D7F" w:rsidR="0068392B" w:rsidRDefault="009511C8" w:rsidP="00BD2E3F">
      <w:pPr>
        <w:pStyle w:val="NoSpacing"/>
      </w:pPr>
      <w:r>
        <w:rPr>
          <w:noProof/>
        </w:rPr>
        <mc:AlternateContent>
          <mc:Choice Requires="wps">
            <w:drawing>
              <wp:anchor distT="0" distB="0" distL="114300" distR="114300" simplePos="0" relativeHeight="254127104" behindDoc="0" locked="0" layoutInCell="1" allowOverlap="1" wp14:anchorId="6BA72552" wp14:editId="11C83360">
                <wp:simplePos x="0" y="0"/>
                <wp:positionH relativeFrom="column">
                  <wp:posOffset>838200</wp:posOffset>
                </wp:positionH>
                <wp:positionV relativeFrom="paragraph">
                  <wp:posOffset>106045</wp:posOffset>
                </wp:positionV>
                <wp:extent cx="1041400" cy="222250"/>
                <wp:effectExtent l="0" t="0" r="25400" b="25400"/>
                <wp:wrapNone/>
                <wp:docPr id="785" name="Text Box 785"/>
                <wp:cNvGraphicFramePr/>
                <a:graphic xmlns:a="http://schemas.openxmlformats.org/drawingml/2006/main">
                  <a:graphicData uri="http://schemas.microsoft.com/office/word/2010/wordprocessingShape">
                    <wps:wsp>
                      <wps:cNvSpPr txBox="1"/>
                      <wps:spPr>
                        <a:xfrm>
                          <a:off x="0" y="0"/>
                          <a:ext cx="1041400" cy="222250"/>
                        </a:xfrm>
                        <a:prstGeom prst="rect">
                          <a:avLst/>
                        </a:prstGeom>
                        <a:solidFill>
                          <a:schemeClr val="lt1"/>
                        </a:solidFill>
                        <a:ln w="6350">
                          <a:solidFill>
                            <a:prstClr val="black"/>
                          </a:solidFill>
                        </a:ln>
                      </wps:spPr>
                      <wps:txbx>
                        <w:txbxContent>
                          <w:p w14:paraId="6D7D73CB" w14:textId="63549619" w:rsidR="0068392B" w:rsidRPr="009511C8" w:rsidRDefault="0068392B" w:rsidP="0068392B">
                            <w:pPr>
                              <w:pStyle w:val="NoSpacing"/>
                              <w:jc w:val="center"/>
                              <w:rPr>
                                <w:sz w:val="16"/>
                                <w:szCs w:val="16"/>
                              </w:rPr>
                            </w:pPr>
                            <w:r w:rsidRPr="009511C8">
                              <w:rPr>
                                <w:sz w:val="16"/>
                                <w:szCs w:val="16"/>
                              </w:rPr>
                              <w:t>HOME</w:t>
                            </w:r>
                            <w:r w:rsidR="009511C8">
                              <w:rPr>
                                <w:sz w:val="16"/>
                                <w:szCs w:val="16"/>
                              </w:rPr>
                              <w:t xml:space="preserve"> </w:t>
                            </w:r>
                            <w:r w:rsidRPr="009511C8">
                              <w:rPr>
                                <w:sz w:val="16"/>
                                <w:szCs w:val="16"/>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552" id="Text Box 785" o:spid="_x0000_s1035" type="#_x0000_t202" style="position:absolute;margin-left:66pt;margin-top:8.35pt;width:82pt;height:17.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" fillcolor="white [3201]" strokeweight=".5pt">
                <v:textbox>
                  <w:txbxContent>
                    <w:p w14:paraId="6D7D73CB" w14:textId="63549619" w:rsidR="0068392B" w:rsidRPr="009511C8" w:rsidRDefault="0068392B" w:rsidP="0068392B">
                      <w:pPr>
                        <w:pStyle w:val="NoSpacing"/>
                        <w:jc w:val="center"/>
                        <w:rPr>
                          <w:sz w:val="16"/>
                          <w:szCs w:val="16"/>
                        </w:rPr>
                      </w:pPr>
                      <w:r w:rsidRPr="009511C8">
                        <w:rPr>
                          <w:sz w:val="16"/>
                          <w:szCs w:val="16"/>
                        </w:rPr>
                        <w:t>HOME</w:t>
                      </w:r>
                      <w:r w:rsidR="009511C8">
                        <w:rPr>
                          <w:sz w:val="16"/>
                          <w:szCs w:val="16"/>
                        </w:rPr>
                        <w:t xml:space="preserve"> </w:t>
                      </w:r>
                      <w:r w:rsidRPr="009511C8">
                        <w:rPr>
                          <w:sz w:val="16"/>
                          <w:szCs w:val="16"/>
                        </w:rPr>
                        <w:t>COMPONENT</w:t>
                      </w:r>
                    </w:p>
                  </w:txbxContent>
                </v:textbox>
              </v:shape>
            </w:pict>
          </mc:Fallback>
        </mc:AlternateContent>
      </w:r>
    </w:p>
    <w:p w14:paraId="1105D16F" w14:textId="571E17C1" w:rsidR="0068392B" w:rsidRDefault="009511C8" w:rsidP="00BD2E3F">
      <w:pPr>
        <w:pStyle w:val="NoSpacing"/>
      </w:pPr>
      <w:r>
        <w:rPr>
          <w:noProof/>
        </w:rPr>
        <mc:AlternateContent>
          <mc:Choice Requires="wpi">
            <w:drawing>
              <wp:anchor distT="0" distB="0" distL="114300" distR="114300" simplePos="0" relativeHeight="254140416" behindDoc="0" locked="0" layoutInCell="1" allowOverlap="1" wp14:anchorId="0417D27C" wp14:editId="0469D763">
                <wp:simplePos x="0" y="0"/>
                <wp:positionH relativeFrom="column">
                  <wp:posOffset>3903980</wp:posOffset>
                </wp:positionH>
                <wp:positionV relativeFrom="paragraph">
                  <wp:posOffset>31750</wp:posOffset>
                </wp:positionV>
                <wp:extent cx="1818005" cy="220345"/>
                <wp:effectExtent l="38100" t="38100" r="29845" b="46355"/>
                <wp:wrapNone/>
                <wp:docPr id="811" name="Ink 811"/>
                <wp:cNvGraphicFramePr/>
                <a:graphic xmlns:a="http://schemas.openxmlformats.org/drawingml/2006/main">
                  <a:graphicData uri="http://schemas.microsoft.com/office/word/2010/wordprocessingInk">
                    <w14:contentPart bwMode="auto" r:id="rId532">
                      <w14:nvContentPartPr>
                        <w14:cNvContentPartPr/>
                      </w14:nvContentPartPr>
                      <w14:xfrm>
                        <a:off x="0" y="0"/>
                        <a:ext cx="1818005" cy="220345"/>
                      </w14:xfrm>
                    </w14:contentPart>
                  </a:graphicData>
                </a:graphic>
              </wp:anchor>
            </w:drawing>
          </mc:Choice>
          <mc:Fallback>
            <w:pict>
              <v:shape w14:anchorId="0FA60A32" id="Ink 811" o:spid="_x0000_s1026" type="#_x0000_t75" style="position:absolute;margin-left:306.7pt;margin-top:1.8pt;width:144.55pt;height:18.75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">
                <v:imagedata r:id="rId533" o:title=""/>
              </v:shape>
            </w:pict>
          </mc:Fallback>
        </mc:AlternateContent>
      </w:r>
    </w:p>
    <w:p w14:paraId="142CA816" w14:textId="0CE4E4C3" w:rsidR="00D46D75" w:rsidRDefault="009511C8" w:rsidP="00BD2E3F">
      <w:pPr>
        <w:pStyle w:val="NoSpacing"/>
      </w:pPr>
      <w:r>
        <w:rPr>
          <w:noProof/>
        </w:rPr>
        <mc:AlternateContent>
          <mc:Choice Requires="wpi">
            <w:drawing>
              <wp:anchor distT="0" distB="0" distL="114300" distR="114300" simplePos="0" relativeHeight="254141440" behindDoc="0" locked="0" layoutInCell="1" allowOverlap="1" wp14:anchorId="4428CC4E" wp14:editId="1A2362D0">
                <wp:simplePos x="0" y="0"/>
                <wp:positionH relativeFrom="column">
                  <wp:posOffset>5843360</wp:posOffset>
                </wp:positionH>
                <wp:positionV relativeFrom="paragraph">
                  <wp:posOffset>-86605</wp:posOffset>
                </wp:positionV>
                <wp:extent cx="940680" cy="246240"/>
                <wp:effectExtent l="38100" t="38100" r="12065" b="40005"/>
                <wp:wrapNone/>
                <wp:docPr id="812" name="Ink 812"/>
                <wp:cNvGraphicFramePr/>
                <a:graphic xmlns:a="http://schemas.openxmlformats.org/drawingml/2006/main">
                  <a:graphicData uri="http://schemas.microsoft.com/office/word/2010/wordprocessingInk">
                    <w14:contentPart bwMode="auto" r:id="rId534">
                      <w14:nvContentPartPr>
                        <w14:cNvContentPartPr/>
                      </w14:nvContentPartPr>
                      <w14:xfrm>
                        <a:off x="0" y="0"/>
                        <a:ext cx="940680" cy="246240"/>
                      </w14:xfrm>
                    </w14:contentPart>
                  </a:graphicData>
                </a:graphic>
              </wp:anchor>
            </w:drawing>
          </mc:Choice>
          <mc:Fallback>
            <w:pict>
              <v:shape w14:anchorId="57BDD6C9" id="Ink 812" o:spid="_x0000_s1026" type="#_x0000_t75" style="position:absolute;margin-left:459.4pt;margin-top:-7.5pt;width:75.45pt;height:20.8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">
                <v:imagedata r:id="rId535" o:title=""/>
              </v:shape>
            </w:pict>
          </mc:Fallback>
        </mc:AlternateContent>
      </w:r>
    </w:p>
    <w:p w14:paraId="7730D4A4" w14:textId="6CFA6494" w:rsidR="00D46D75" w:rsidRDefault="008142F9" w:rsidP="00BD2E3F">
      <w:pPr>
        <w:pStyle w:val="NoSpacing"/>
      </w:pPr>
      <w:r>
        <w:rPr>
          <w:noProof/>
        </w:rPr>
        <mc:AlternateContent>
          <mc:Choice Requires="wpi">
            <w:drawing>
              <wp:anchor distT="0" distB="0" distL="114300" distR="114300" simplePos="0" relativeHeight="254197760" behindDoc="0" locked="0" layoutInCell="1" allowOverlap="1" wp14:anchorId="60B9C98C" wp14:editId="3C2523A7">
                <wp:simplePos x="0" y="0"/>
                <wp:positionH relativeFrom="column">
                  <wp:posOffset>3855720</wp:posOffset>
                </wp:positionH>
                <wp:positionV relativeFrom="paragraph">
                  <wp:posOffset>709295</wp:posOffset>
                </wp:positionV>
                <wp:extent cx="2261870" cy="608935"/>
                <wp:effectExtent l="38100" t="38100" r="0" b="58420"/>
                <wp:wrapNone/>
                <wp:docPr id="912" name="Ink 912"/>
                <wp:cNvGraphicFramePr/>
                <a:graphic xmlns:a="http://schemas.openxmlformats.org/drawingml/2006/main">
                  <a:graphicData uri="http://schemas.microsoft.com/office/word/2010/wordprocessingInk">
                    <w14:contentPart bwMode="auto" r:id="rId536">
                      <w14:nvContentPartPr>
                        <w14:cNvContentPartPr/>
                      </w14:nvContentPartPr>
                      <w14:xfrm>
                        <a:off x="0" y="0"/>
                        <a:ext cx="2261870" cy="608935"/>
                      </w14:xfrm>
                    </w14:contentPart>
                  </a:graphicData>
                </a:graphic>
              </wp:anchor>
            </w:drawing>
          </mc:Choice>
          <mc:Fallback>
            <w:pict>
              <v:shape w14:anchorId="0B86896C" id="Ink 912" o:spid="_x0000_s1026" type="#_x0000_t75" style="position:absolute;margin-left:302.9pt;margin-top:55.15pt;width:179.5pt;height:49.4pt;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&#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">
                <v:imagedata r:id="rId537" o:title=""/>
              </v:shape>
            </w:pict>
          </mc:Fallback>
        </mc:AlternateContent>
      </w:r>
      <w:r>
        <w:rPr>
          <w:noProof/>
        </w:rPr>
        <mc:AlternateContent>
          <mc:Choice Requires="wpi">
            <w:drawing>
              <wp:anchor distT="0" distB="0" distL="114300" distR="114300" simplePos="0" relativeHeight="254187520" behindDoc="0" locked="0" layoutInCell="1" allowOverlap="1" wp14:anchorId="2D52384D" wp14:editId="67C4AF49">
                <wp:simplePos x="0" y="0"/>
                <wp:positionH relativeFrom="column">
                  <wp:posOffset>3776345</wp:posOffset>
                </wp:positionH>
                <wp:positionV relativeFrom="paragraph">
                  <wp:posOffset>655320</wp:posOffset>
                </wp:positionV>
                <wp:extent cx="405360" cy="267840"/>
                <wp:effectExtent l="38100" t="38100" r="13970" b="56515"/>
                <wp:wrapNone/>
                <wp:docPr id="902" name="Ink 902"/>
                <wp:cNvGraphicFramePr/>
                <a:graphic xmlns:a="http://schemas.openxmlformats.org/drawingml/2006/main">
                  <a:graphicData uri="http://schemas.microsoft.com/office/word/2010/wordprocessingInk">
                    <w14:contentPart bwMode="auto" r:id="rId538">
                      <w14:nvContentPartPr>
                        <w14:cNvContentPartPr/>
                      </w14:nvContentPartPr>
                      <w14:xfrm>
                        <a:off x="0" y="0"/>
                        <a:ext cx="405360" cy="267840"/>
                      </w14:xfrm>
                    </w14:contentPart>
                  </a:graphicData>
                </a:graphic>
                <wp14:sizeRelH relativeFrom="margin">
                  <wp14:pctWidth>0</wp14:pctWidth>
                </wp14:sizeRelH>
                <wp14:sizeRelV relativeFrom="margin">
                  <wp14:pctHeight>0</wp14:pctHeight>
                </wp14:sizeRelV>
              </wp:anchor>
            </w:drawing>
          </mc:Choice>
          <mc:Fallback>
            <w:pict>
              <v:shape w14:anchorId="0D37EE7B" id="Ink 902" o:spid="_x0000_s1026" type="#_x0000_t75" style="position:absolute;margin-left:296.65pt;margin-top:50.9pt;width:33.3pt;height:22.5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">
                <v:imagedata r:id="rId539" o:title=""/>
              </v:shape>
            </w:pict>
          </mc:Fallback>
        </mc:AlternateContent>
      </w:r>
      <w:r>
        <w:rPr>
          <w:noProof/>
        </w:rPr>
        <mc:AlternateContent>
          <mc:Choice Requires="wpi">
            <w:drawing>
              <wp:anchor distT="0" distB="0" distL="114300" distR="114300" simplePos="0" relativeHeight="254179328" behindDoc="0" locked="0" layoutInCell="1" allowOverlap="1" wp14:anchorId="1AAD3CE5" wp14:editId="1290F142">
                <wp:simplePos x="0" y="0"/>
                <wp:positionH relativeFrom="column">
                  <wp:posOffset>3783965</wp:posOffset>
                </wp:positionH>
                <wp:positionV relativeFrom="paragraph">
                  <wp:posOffset>371475</wp:posOffset>
                </wp:positionV>
                <wp:extent cx="2744760" cy="348275"/>
                <wp:effectExtent l="57150" t="57150" r="55880" b="52070"/>
                <wp:wrapNone/>
                <wp:docPr id="894" name="Ink 894"/>
                <wp:cNvGraphicFramePr/>
                <a:graphic xmlns:a="http://schemas.openxmlformats.org/drawingml/2006/main">
                  <a:graphicData uri="http://schemas.microsoft.com/office/word/2010/wordprocessingInk">
                    <w14:contentPart bwMode="auto" r:id="rId540">
                      <w14:nvContentPartPr>
                        <w14:cNvContentPartPr/>
                      </w14:nvContentPartPr>
                      <w14:xfrm>
                        <a:off x="0" y="0"/>
                        <a:ext cx="2744760" cy="348275"/>
                      </w14:xfrm>
                    </w14:contentPart>
                  </a:graphicData>
                </a:graphic>
              </wp:anchor>
            </w:drawing>
          </mc:Choice>
          <mc:Fallback>
            <w:pict>
              <v:shape w14:anchorId="6D9D032F" id="Ink 894" o:spid="_x0000_s1026" type="#_x0000_t75" style="position:absolute;margin-left:297.25pt;margin-top:28.55pt;width:217.5pt;height:28.8pt;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">
                <v:imagedata r:id="rId541" o:title=""/>
              </v:shape>
            </w:pict>
          </mc:Fallback>
        </mc:AlternateContent>
      </w:r>
      <w:r>
        <w:rPr>
          <w:noProof/>
        </w:rPr>
        <mc:AlternateContent>
          <mc:Choice Requires="wpi">
            <w:drawing>
              <wp:anchor distT="0" distB="0" distL="114300" distR="114300" simplePos="0" relativeHeight="254168064" behindDoc="0" locked="0" layoutInCell="1" allowOverlap="1" wp14:anchorId="17C31E31" wp14:editId="3C653CCD">
                <wp:simplePos x="0" y="0"/>
                <wp:positionH relativeFrom="column">
                  <wp:posOffset>4565015</wp:posOffset>
                </wp:positionH>
                <wp:positionV relativeFrom="paragraph">
                  <wp:posOffset>42545</wp:posOffset>
                </wp:positionV>
                <wp:extent cx="1920525" cy="273295"/>
                <wp:effectExtent l="38100" t="57150" r="3810" b="50800"/>
                <wp:wrapNone/>
                <wp:docPr id="883" name="Ink 883"/>
                <wp:cNvGraphicFramePr/>
                <a:graphic xmlns:a="http://schemas.openxmlformats.org/drawingml/2006/main">
                  <a:graphicData uri="http://schemas.microsoft.com/office/word/2010/wordprocessingInk">
                    <w14:contentPart bwMode="auto" r:id="rId542">
                      <w14:nvContentPartPr>
                        <w14:cNvContentPartPr/>
                      </w14:nvContentPartPr>
                      <w14:xfrm>
                        <a:off x="0" y="0"/>
                        <a:ext cx="1920525" cy="273295"/>
                      </w14:xfrm>
                    </w14:contentPart>
                  </a:graphicData>
                </a:graphic>
              </wp:anchor>
            </w:drawing>
          </mc:Choice>
          <mc:Fallback>
            <w:pict>
              <v:shape w14:anchorId="0919AAEF" id="Ink 883" o:spid="_x0000_s1026" type="#_x0000_t75" style="position:absolute;margin-left:358.75pt;margin-top:2.65pt;width:152.6pt;height:22.9pt;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">
                <v:imagedata r:id="rId543" o:title=""/>
              </v:shape>
            </w:pict>
          </mc:Fallback>
        </mc:AlternateContent>
      </w:r>
      <w:r>
        <w:rPr>
          <w:noProof/>
        </w:rPr>
        <mc:AlternateContent>
          <mc:Choice Requires="wpi">
            <w:drawing>
              <wp:anchor distT="0" distB="0" distL="114300" distR="114300" simplePos="0" relativeHeight="254156800" behindDoc="0" locked="0" layoutInCell="1" allowOverlap="1" wp14:anchorId="56A48332" wp14:editId="31359932">
                <wp:simplePos x="0" y="0"/>
                <wp:positionH relativeFrom="column">
                  <wp:posOffset>3863340</wp:posOffset>
                </wp:positionH>
                <wp:positionV relativeFrom="paragraph">
                  <wp:posOffset>19050</wp:posOffset>
                </wp:positionV>
                <wp:extent cx="479160" cy="299880"/>
                <wp:effectExtent l="38100" t="38100" r="0" b="43180"/>
                <wp:wrapNone/>
                <wp:docPr id="859" name="Ink 859"/>
                <wp:cNvGraphicFramePr/>
                <a:graphic xmlns:a="http://schemas.openxmlformats.org/drawingml/2006/main">
                  <a:graphicData uri="http://schemas.microsoft.com/office/word/2010/wordprocessingInk">
                    <w14:contentPart bwMode="auto" r:id="rId544">
                      <w14:nvContentPartPr>
                        <w14:cNvContentPartPr/>
                      </w14:nvContentPartPr>
                      <w14:xfrm>
                        <a:off x="0" y="0"/>
                        <a:ext cx="479160" cy="299720"/>
                      </w14:xfrm>
                    </w14:contentPart>
                  </a:graphicData>
                </a:graphic>
                <wp14:sizeRelH relativeFrom="margin">
                  <wp14:pctWidth>0</wp14:pctWidth>
                </wp14:sizeRelH>
              </wp:anchor>
            </w:drawing>
          </mc:Choice>
          <mc:Fallback>
            <w:pict>
              <v:shape w14:anchorId="54F61E8E" id="Ink 859" o:spid="_x0000_s1026" type="#_x0000_t75" style="position:absolute;margin-left:303.5pt;margin-top:.8pt;width:39.15pt;height:25pt;z-index:25415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">
                <v:imagedata r:id="rId545" o:title=""/>
              </v:shape>
            </w:pict>
          </mc:Fallback>
        </mc:AlternateContent>
      </w:r>
      <w:r>
        <w:rPr>
          <w:noProof/>
        </w:rPr>
        <mc:AlternateContent>
          <mc:Choice Requires="wpi">
            <w:drawing>
              <wp:anchor distT="0" distB="0" distL="114300" distR="114300" simplePos="0" relativeHeight="254152704" behindDoc="0" locked="0" layoutInCell="1" allowOverlap="1" wp14:anchorId="1AC9459E" wp14:editId="2D4DB86F">
                <wp:simplePos x="0" y="0"/>
                <wp:positionH relativeFrom="column">
                  <wp:posOffset>3815080</wp:posOffset>
                </wp:positionH>
                <wp:positionV relativeFrom="paragraph">
                  <wp:posOffset>71120</wp:posOffset>
                </wp:positionV>
                <wp:extent cx="116840" cy="140945"/>
                <wp:effectExtent l="57150" t="38100" r="35560" b="50165"/>
                <wp:wrapNone/>
                <wp:docPr id="855" name="Ink 855"/>
                <wp:cNvGraphicFramePr/>
                <a:graphic xmlns:a="http://schemas.openxmlformats.org/drawingml/2006/main">
                  <a:graphicData uri="http://schemas.microsoft.com/office/word/2010/wordprocessingInk">
                    <w14:contentPart bwMode="auto" r:id="rId546">
                      <w14:nvContentPartPr>
                        <w14:cNvContentPartPr/>
                      </w14:nvContentPartPr>
                      <w14:xfrm>
                        <a:off x="0" y="0"/>
                        <a:ext cx="116840" cy="140945"/>
                      </w14:xfrm>
                    </w14:contentPart>
                  </a:graphicData>
                </a:graphic>
              </wp:anchor>
            </w:drawing>
          </mc:Choice>
          <mc:Fallback>
            <w:pict>
              <v:shape w14:anchorId="5E080870" id="Ink 855" o:spid="_x0000_s1026" type="#_x0000_t75" style="position:absolute;margin-left:299.7pt;margin-top:4.9pt;width:10.6pt;height:12.55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">
                <v:imagedata r:id="rId547" o:title=""/>
              </v:shape>
            </w:pict>
          </mc:Fallback>
        </mc:AlternateContent>
      </w:r>
      <w:r>
        <w:rPr>
          <w:noProof/>
        </w:rPr>
        <w:drawing>
          <wp:inline distT="0" distB="0" distL="0" distR="0" wp14:anchorId="7AF5BE04" wp14:editId="10AE60CF">
            <wp:extent cx="3489960" cy="1015365"/>
            <wp:effectExtent l="0" t="0" r="0" b="0"/>
            <wp:docPr id="844" name="Picture 8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Graphical user interface, text, application&#10;&#10;Description automatically generated"/>
                    <pic:cNvPicPr/>
                  </pic:nvPicPr>
                  <pic:blipFill>
                    <a:blip r:embed="rId548">
                      <a:extLst>
                        <a:ext uri="{28A0092B-C50C-407E-A947-70E740481C1C}">
                          <a14:useLocalDpi xmlns:a14="http://schemas.microsoft.com/office/drawing/2010/main" val="0"/>
                        </a:ext>
                      </a:extLst>
                    </a:blip>
                    <a:stretch>
                      <a:fillRect/>
                    </a:stretch>
                  </pic:blipFill>
                  <pic:spPr>
                    <a:xfrm>
                      <a:off x="0" y="0"/>
                      <a:ext cx="3489960" cy="1015365"/>
                    </a:xfrm>
                    <a:prstGeom prst="rect">
                      <a:avLst/>
                    </a:prstGeom>
                  </pic:spPr>
                </pic:pic>
              </a:graphicData>
            </a:graphic>
          </wp:inline>
        </w:drawing>
      </w:r>
    </w:p>
    <w:p w14:paraId="5960E6B2" w14:textId="2E135300" w:rsidR="00D46D75" w:rsidRDefault="00D46D75" w:rsidP="00BD2E3F">
      <w:pPr>
        <w:pStyle w:val="NoSpacing"/>
      </w:pPr>
    </w:p>
    <w:p w14:paraId="7416660C" w14:textId="7D18280A" w:rsidR="009511C8" w:rsidRDefault="00A06E9C" w:rsidP="00BD2E3F">
      <w:pPr>
        <w:pStyle w:val="NoSpacing"/>
      </w:pPr>
      <w:r>
        <w:rPr>
          <w:noProof/>
        </w:rPr>
        <mc:AlternateContent>
          <mc:Choice Requires="wpi">
            <w:drawing>
              <wp:anchor distT="0" distB="0" distL="114300" distR="114300" simplePos="0" relativeHeight="254254080" behindDoc="0" locked="0" layoutInCell="1" allowOverlap="1" wp14:anchorId="22C50836" wp14:editId="6040C2FE">
                <wp:simplePos x="0" y="0"/>
                <wp:positionH relativeFrom="column">
                  <wp:posOffset>3566720</wp:posOffset>
                </wp:positionH>
                <wp:positionV relativeFrom="paragraph">
                  <wp:posOffset>1954275</wp:posOffset>
                </wp:positionV>
                <wp:extent cx="486000" cy="101520"/>
                <wp:effectExtent l="38100" t="38100" r="47625" b="51435"/>
                <wp:wrapNone/>
                <wp:docPr id="969" name="Ink 969"/>
                <wp:cNvGraphicFramePr/>
                <a:graphic xmlns:a="http://schemas.openxmlformats.org/drawingml/2006/main">
                  <a:graphicData uri="http://schemas.microsoft.com/office/word/2010/wordprocessingInk">
                    <w14:contentPart bwMode="auto" r:id="rId549">
                      <w14:nvContentPartPr>
                        <w14:cNvContentPartPr/>
                      </w14:nvContentPartPr>
                      <w14:xfrm>
                        <a:off x="0" y="0"/>
                        <a:ext cx="486000" cy="101520"/>
                      </w14:xfrm>
                    </w14:contentPart>
                  </a:graphicData>
                </a:graphic>
              </wp:anchor>
            </w:drawing>
          </mc:Choice>
          <mc:Fallback>
            <w:pict>
              <v:shape w14:anchorId="329DC3D5" id="Ink 969" o:spid="_x0000_s1026" type="#_x0000_t75" style="position:absolute;margin-left:280.15pt;margin-top:153.2pt;width:39.65pt;height:9.45pt;z-index:2542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">
                <v:imagedata r:id="rId550" o:title=""/>
              </v:shape>
            </w:pict>
          </mc:Fallback>
        </mc:AlternateContent>
      </w:r>
      <w:r w:rsidR="008142F9">
        <w:rPr>
          <w:noProof/>
        </w:rPr>
        <mc:AlternateContent>
          <mc:Choice Requires="wpi">
            <w:drawing>
              <wp:anchor distT="0" distB="0" distL="114300" distR="114300" simplePos="0" relativeHeight="254206976" behindDoc="0" locked="0" layoutInCell="1" allowOverlap="1" wp14:anchorId="480C3E48" wp14:editId="57BFEF25">
                <wp:simplePos x="0" y="0"/>
                <wp:positionH relativeFrom="column">
                  <wp:posOffset>4679950</wp:posOffset>
                </wp:positionH>
                <wp:positionV relativeFrom="paragraph">
                  <wp:posOffset>-149860</wp:posOffset>
                </wp:positionV>
                <wp:extent cx="2025190" cy="460230"/>
                <wp:effectExtent l="57150" t="57150" r="13335" b="54610"/>
                <wp:wrapNone/>
                <wp:docPr id="921" name="Ink 921"/>
                <wp:cNvGraphicFramePr/>
                <a:graphic xmlns:a="http://schemas.openxmlformats.org/drawingml/2006/main">
                  <a:graphicData uri="http://schemas.microsoft.com/office/word/2010/wordprocessingInk">
                    <w14:contentPart bwMode="auto" r:id="rId551">
                      <w14:nvContentPartPr>
                        <w14:cNvContentPartPr/>
                      </w14:nvContentPartPr>
                      <w14:xfrm>
                        <a:off x="0" y="0"/>
                        <a:ext cx="2025190" cy="460230"/>
                      </w14:xfrm>
                    </w14:contentPart>
                  </a:graphicData>
                </a:graphic>
              </wp:anchor>
            </w:drawing>
          </mc:Choice>
          <mc:Fallback>
            <w:pict>
              <v:shape w14:anchorId="133AA89D" id="Ink 921" o:spid="_x0000_s1026" type="#_x0000_t75" style="position:absolute;margin-left:367.8pt;margin-top:-12.5pt;width:160.85pt;height:37.7pt;z-index:2542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">
                <v:imagedata r:id="rId552" o:title=""/>
              </v:shape>
            </w:pict>
          </mc:Fallback>
        </mc:AlternateContent>
      </w:r>
      <w:r>
        <w:rPr>
          <w:noProof/>
        </w:rPr>
        <mc:AlternateContent>
          <mc:Choice Requires="wpi">
            <w:drawing>
              <wp:anchor distT="0" distB="0" distL="114300" distR="114300" simplePos="0" relativeHeight="254253056" behindDoc="0" locked="0" layoutInCell="1" allowOverlap="1" wp14:anchorId="2619EB86" wp14:editId="6BBA6F3C">
                <wp:simplePos x="0" y="0"/>
                <wp:positionH relativeFrom="column">
                  <wp:posOffset>4141470</wp:posOffset>
                </wp:positionH>
                <wp:positionV relativeFrom="paragraph">
                  <wp:posOffset>1206500</wp:posOffset>
                </wp:positionV>
                <wp:extent cx="2438400" cy="1300800"/>
                <wp:effectExtent l="38100" t="38100" r="38100" b="52070"/>
                <wp:wrapNone/>
                <wp:docPr id="968" name="Ink 968"/>
                <wp:cNvGraphicFramePr/>
                <a:graphic xmlns:a="http://schemas.openxmlformats.org/drawingml/2006/main">
                  <a:graphicData uri="http://schemas.microsoft.com/office/word/2010/wordprocessingInk">
                    <w14:contentPart bwMode="auto" r:id="rId553">
                      <w14:nvContentPartPr>
                        <w14:cNvContentPartPr/>
                      </w14:nvContentPartPr>
                      <w14:xfrm>
                        <a:off x="0" y="0"/>
                        <a:ext cx="2438400" cy="1300800"/>
                      </w14:xfrm>
                    </w14:contentPart>
                  </a:graphicData>
                </a:graphic>
              </wp:anchor>
            </w:drawing>
          </mc:Choice>
          <mc:Fallback>
            <w:pict>
              <v:shape w14:anchorId="030F892D" id="Ink 968" o:spid="_x0000_s1026" type="#_x0000_t75" style="position:absolute;margin-left:325.4pt;margin-top:94.3pt;width:193.4pt;height:103.85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">
                <v:imagedata r:id="rId554" o:title=""/>
              </v:shape>
            </w:pict>
          </mc:Fallback>
        </mc:AlternateContent>
      </w:r>
      <w:r>
        <w:rPr>
          <w:noProof/>
        </w:rPr>
        <mc:AlternateContent>
          <mc:Choice Requires="wpi">
            <w:drawing>
              <wp:anchor distT="0" distB="0" distL="114300" distR="114300" simplePos="0" relativeHeight="254226432" behindDoc="0" locked="0" layoutInCell="1" allowOverlap="1" wp14:anchorId="127E88E6" wp14:editId="3F346AA4">
                <wp:simplePos x="0" y="0"/>
                <wp:positionH relativeFrom="column">
                  <wp:posOffset>5036820</wp:posOffset>
                </wp:positionH>
                <wp:positionV relativeFrom="paragraph">
                  <wp:posOffset>1534795</wp:posOffset>
                </wp:positionV>
                <wp:extent cx="326835" cy="185420"/>
                <wp:effectExtent l="38100" t="38100" r="54610" b="43180"/>
                <wp:wrapNone/>
                <wp:docPr id="942" name="Ink 942"/>
                <wp:cNvGraphicFramePr/>
                <a:graphic xmlns:a="http://schemas.openxmlformats.org/drawingml/2006/main">
                  <a:graphicData uri="http://schemas.microsoft.com/office/word/2010/wordprocessingInk">
                    <w14:contentPart bwMode="auto" r:id="rId555">
                      <w14:nvContentPartPr>
                        <w14:cNvContentPartPr/>
                      </w14:nvContentPartPr>
                      <w14:xfrm>
                        <a:off x="0" y="0"/>
                        <a:ext cx="326835" cy="185420"/>
                      </w14:xfrm>
                    </w14:contentPart>
                  </a:graphicData>
                </a:graphic>
              </wp:anchor>
            </w:drawing>
          </mc:Choice>
          <mc:Fallback>
            <w:pict>
              <v:shape w14:anchorId="3E308A93" id="Ink 942" o:spid="_x0000_s1026" type="#_x0000_t75" style="position:absolute;margin-left:395.9pt;margin-top:120.15pt;width:27.15pt;height:16pt;z-index:2542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">
                <v:imagedata r:id="rId556" o:title=""/>
              </v:shape>
            </w:pict>
          </mc:Fallback>
        </mc:AlternateContent>
      </w:r>
      <w:r w:rsidR="008142F9">
        <w:rPr>
          <w:noProof/>
        </w:rPr>
        <mc:AlternateContent>
          <mc:Choice Requires="wpi">
            <w:drawing>
              <wp:anchor distT="0" distB="0" distL="114300" distR="114300" simplePos="0" relativeHeight="254221312" behindDoc="0" locked="0" layoutInCell="1" allowOverlap="1" wp14:anchorId="72F71BA6" wp14:editId="0563CD7F">
                <wp:simplePos x="0" y="0"/>
                <wp:positionH relativeFrom="column">
                  <wp:posOffset>4328795</wp:posOffset>
                </wp:positionH>
                <wp:positionV relativeFrom="paragraph">
                  <wp:posOffset>1567815</wp:posOffset>
                </wp:positionV>
                <wp:extent cx="558970" cy="142725"/>
                <wp:effectExtent l="38100" t="38100" r="50800" b="48260"/>
                <wp:wrapNone/>
                <wp:docPr id="937" name="Ink 937"/>
                <wp:cNvGraphicFramePr/>
                <a:graphic xmlns:a="http://schemas.openxmlformats.org/drawingml/2006/main">
                  <a:graphicData uri="http://schemas.microsoft.com/office/word/2010/wordprocessingInk">
                    <w14:contentPart bwMode="auto" r:id="rId557">
                      <w14:nvContentPartPr>
                        <w14:cNvContentPartPr/>
                      </w14:nvContentPartPr>
                      <w14:xfrm>
                        <a:off x="0" y="0"/>
                        <a:ext cx="558970" cy="142725"/>
                      </w14:xfrm>
                    </w14:contentPart>
                  </a:graphicData>
                </a:graphic>
              </wp:anchor>
            </w:drawing>
          </mc:Choice>
          <mc:Fallback>
            <w:pict>
              <v:shape w14:anchorId="2838A754" id="Ink 937" o:spid="_x0000_s1026" type="#_x0000_t75" style="position:absolute;margin-left:340.15pt;margin-top:122.75pt;width:45.4pt;height:12.7pt;z-index:2542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">
                <v:imagedata r:id="rId558" o:title=""/>
              </v:shape>
            </w:pict>
          </mc:Fallback>
        </mc:AlternateContent>
      </w:r>
      <w:r w:rsidR="008142F9">
        <w:rPr>
          <w:noProof/>
        </w:rPr>
        <w:drawing>
          <wp:inline distT="0" distB="0" distL="0" distR="0" wp14:anchorId="7CCFD41C" wp14:editId="4F966538">
            <wp:extent cx="3502660" cy="2230120"/>
            <wp:effectExtent l="0" t="0" r="2540" b="0"/>
            <wp:docPr id="923" name="Picture 9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Text&#10;&#10;Description automatically generated"/>
                    <pic:cNvPicPr/>
                  </pic:nvPicPr>
                  <pic:blipFill>
                    <a:blip r:embed="rId559">
                      <a:extLst>
                        <a:ext uri="{28A0092B-C50C-407E-A947-70E740481C1C}">
                          <a14:useLocalDpi xmlns:a14="http://schemas.microsoft.com/office/drawing/2010/main" val="0"/>
                        </a:ext>
                      </a:extLst>
                    </a:blip>
                    <a:stretch>
                      <a:fillRect/>
                    </a:stretch>
                  </pic:blipFill>
                  <pic:spPr>
                    <a:xfrm>
                      <a:off x="0" y="0"/>
                      <a:ext cx="3502660" cy="2230120"/>
                    </a:xfrm>
                    <a:prstGeom prst="rect">
                      <a:avLst/>
                    </a:prstGeom>
                  </pic:spPr>
                </pic:pic>
              </a:graphicData>
            </a:graphic>
          </wp:inline>
        </w:drawing>
      </w:r>
    </w:p>
    <w:p w14:paraId="50DA1D97" w14:textId="77777777" w:rsidR="008142F9" w:rsidRDefault="008142F9" w:rsidP="00BD2E3F">
      <w:pPr>
        <w:pStyle w:val="NoSpacing"/>
      </w:pPr>
    </w:p>
    <w:p w14:paraId="1D55D876" w14:textId="4DA3F545" w:rsidR="009511C8" w:rsidRDefault="00A06E9C" w:rsidP="00BD2E3F">
      <w:pPr>
        <w:pStyle w:val="NoSpacing"/>
      </w:pPr>
      <w:r>
        <w:rPr>
          <w:noProof/>
        </w:rPr>
        <mc:AlternateContent>
          <mc:Choice Requires="wpi">
            <w:drawing>
              <wp:anchor distT="0" distB="0" distL="114300" distR="114300" simplePos="0" relativeHeight="254359552" behindDoc="0" locked="0" layoutInCell="1" allowOverlap="1" wp14:anchorId="31D4BBC3" wp14:editId="383E8B07">
                <wp:simplePos x="0" y="0"/>
                <wp:positionH relativeFrom="column">
                  <wp:posOffset>5708015</wp:posOffset>
                </wp:positionH>
                <wp:positionV relativeFrom="paragraph">
                  <wp:posOffset>1146810</wp:posOffset>
                </wp:positionV>
                <wp:extent cx="679575" cy="595045"/>
                <wp:effectExtent l="38100" t="38100" r="25400" b="52705"/>
                <wp:wrapNone/>
                <wp:docPr id="1072" name="Ink 1072"/>
                <wp:cNvGraphicFramePr/>
                <a:graphic xmlns:a="http://schemas.openxmlformats.org/drawingml/2006/main">
                  <a:graphicData uri="http://schemas.microsoft.com/office/word/2010/wordprocessingInk">
                    <w14:contentPart bwMode="auto" r:id="rId560">
                      <w14:nvContentPartPr>
                        <w14:cNvContentPartPr/>
                      </w14:nvContentPartPr>
                      <w14:xfrm>
                        <a:off x="0" y="0"/>
                        <a:ext cx="679575" cy="595045"/>
                      </w14:xfrm>
                    </w14:contentPart>
                  </a:graphicData>
                </a:graphic>
              </wp:anchor>
            </w:drawing>
          </mc:Choice>
          <mc:Fallback>
            <w:pict>
              <v:shape w14:anchorId="290422E3" id="Ink 1072" o:spid="_x0000_s1026" type="#_x0000_t75" style="position:absolute;margin-left:448.75pt;margin-top:89.6pt;width:54.9pt;height:48.2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">
                <v:imagedata r:id="rId561" o:title=""/>
              </v:shape>
            </w:pict>
          </mc:Fallback>
        </mc:AlternateContent>
      </w:r>
      <w:r>
        <w:rPr>
          <w:noProof/>
        </w:rPr>
        <mc:AlternateContent>
          <mc:Choice Requires="wpi">
            <w:drawing>
              <wp:anchor distT="0" distB="0" distL="114300" distR="114300" simplePos="0" relativeHeight="254337024" behindDoc="0" locked="0" layoutInCell="1" allowOverlap="1" wp14:anchorId="656D027C" wp14:editId="78CB0F80">
                <wp:simplePos x="0" y="0"/>
                <wp:positionH relativeFrom="column">
                  <wp:posOffset>4837430</wp:posOffset>
                </wp:positionH>
                <wp:positionV relativeFrom="paragraph">
                  <wp:posOffset>1250950</wp:posOffset>
                </wp:positionV>
                <wp:extent cx="986410" cy="182690"/>
                <wp:effectExtent l="38100" t="38100" r="4445" b="46355"/>
                <wp:wrapNone/>
                <wp:docPr id="1050" name="Ink 1050"/>
                <wp:cNvGraphicFramePr/>
                <a:graphic xmlns:a="http://schemas.openxmlformats.org/drawingml/2006/main">
                  <a:graphicData uri="http://schemas.microsoft.com/office/word/2010/wordprocessingInk">
                    <w14:contentPart bwMode="auto" r:id="rId562">
                      <w14:nvContentPartPr>
                        <w14:cNvContentPartPr/>
                      </w14:nvContentPartPr>
                      <w14:xfrm>
                        <a:off x="0" y="0"/>
                        <a:ext cx="986410" cy="182690"/>
                      </w14:xfrm>
                    </w14:contentPart>
                  </a:graphicData>
                </a:graphic>
              </wp:anchor>
            </w:drawing>
          </mc:Choice>
          <mc:Fallback>
            <w:pict>
              <v:shape w14:anchorId="38B9D512" id="Ink 1050" o:spid="_x0000_s1026" type="#_x0000_t75" style="position:absolute;margin-left:380.2pt;margin-top:97.8pt;width:79.05pt;height:15.8pt;z-index:25433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">
                <v:imagedata r:id="rId563" o:title=""/>
              </v:shape>
            </w:pict>
          </mc:Fallback>
        </mc:AlternateContent>
      </w:r>
      <w:r>
        <w:rPr>
          <w:noProof/>
        </w:rPr>
        <mc:AlternateContent>
          <mc:Choice Requires="wpi">
            <w:drawing>
              <wp:anchor distT="0" distB="0" distL="114300" distR="114300" simplePos="0" relativeHeight="254331904" behindDoc="0" locked="0" layoutInCell="1" allowOverlap="1" wp14:anchorId="25507CF4" wp14:editId="472F4A71">
                <wp:simplePos x="0" y="0"/>
                <wp:positionH relativeFrom="column">
                  <wp:posOffset>4689475</wp:posOffset>
                </wp:positionH>
                <wp:positionV relativeFrom="paragraph">
                  <wp:posOffset>1245870</wp:posOffset>
                </wp:positionV>
                <wp:extent cx="117360" cy="200520"/>
                <wp:effectExtent l="57150" t="38100" r="54610" b="44450"/>
                <wp:wrapNone/>
                <wp:docPr id="1045" name="Ink 1045"/>
                <wp:cNvGraphicFramePr/>
                <a:graphic xmlns:a="http://schemas.openxmlformats.org/drawingml/2006/main">
                  <a:graphicData uri="http://schemas.microsoft.com/office/word/2010/wordprocessingInk">
                    <w14:contentPart bwMode="auto" r:id="rId564">
                      <w14:nvContentPartPr>
                        <w14:cNvContentPartPr/>
                      </w14:nvContentPartPr>
                      <w14:xfrm>
                        <a:off x="0" y="0"/>
                        <a:ext cx="117360" cy="203760"/>
                      </w14:xfrm>
                    </w14:contentPart>
                  </a:graphicData>
                </a:graphic>
                <wp14:sizeRelH relativeFrom="margin">
                  <wp14:pctWidth>0</wp14:pctWidth>
                </wp14:sizeRelH>
                <wp14:sizeRelV relativeFrom="margin">
                  <wp14:pctHeight>0</wp14:pctHeight>
                </wp14:sizeRelV>
              </wp:anchor>
            </w:drawing>
          </mc:Choice>
          <mc:Fallback>
            <w:pict>
              <v:shape w14:anchorId="3C9AD6DF" id="Ink 1045" o:spid="_x0000_s1026" type="#_x0000_t75" style="position:absolute;margin-left:368.55pt;margin-top:97.4pt;width:10.7pt;height:17.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">
                <v:imagedata r:id="rId565" o:title=""/>
              </v:shape>
            </w:pict>
          </mc:Fallback>
        </mc:AlternateContent>
      </w:r>
      <w:r>
        <w:rPr>
          <w:noProof/>
        </w:rPr>
        <mc:AlternateContent>
          <mc:Choice Requires="wpi">
            <w:drawing>
              <wp:anchor distT="0" distB="0" distL="114300" distR="114300" simplePos="0" relativeHeight="254319616" behindDoc="0" locked="0" layoutInCell="1" allowOverlap="1" wp14:anchorId="05BE0D85" wp14:editId="31169866">
                <wp:simplePos x="0" y="0"/>
                <wp:positionH relativeFrom="column">
                  <wp:posOffset>3783965</wp:posOffset>
                </wp:positionH>
                <wp:positionV relativeFrom="paragraph">
                  <wp:posOffset>1186815</wp:posOffset>
                </wp:positionV>
                <wp:extent cx="771830" cy="267155"/>
                <wp:effectExtent l="57150" t="38100" r="0" b="57150"/>
                <wp:wrapNone/>
                <wp:docPr id="1033" name="Ink 1033"/>
                <wp:cNvGraphicFramePr/>
                <a:graphic xmlns:a="http://schemas.openxmlformats.org/drawingml/2006/main">
                  <a:graphicData uri="http://schemas.microsoft.com/office/word/2010/wordprocessingInk">
                    <w14:contentPart bwMode="auto" r:id="rId566">
                      <w14:nvContentPartPr>
                        <w14:cNvContentPartPr/>
                      </w14:nvContentPartPr>
                      <w14:xfrm>
                        <a:off x="0" y="0"/>
                        <a:ext cx="771830" cy="267155"/>
                      </w14:xfrm>
                    </w14:contentPart>
                  </a:graphicData>
                </a:graphic>
              </wp:anchor>
            </w:drawing>
          </mc:Choice>
          <mc:Fallback>
            <w:pict>
              <v:shape w14:anchorId="3B286F29" id="Ink 1033" o:spid="_x0000_s1026" type="#_x0000_t75" style="position:absolute;margin-left:297.25pt;margin-top:92.75pt;width:62.15pt;height:22.45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">
                <v:imagedata r:id="rId567" o:title=""/>
              </v:shape>
            </w:pict>
          </mc:Fallback>
        </mc:AlternateContent>
      </w:r>
      <w:r>
        <w:rPr>
          <w:noProof/>
        </w:rPr>
        <mc:AlternateContent>
          <mc:Choice Requires="wpi">
            <w:drawing>
              <wp:anchor distT="0" distB="0" distL="114300" distR="114300" simplePos="0" relativeHeight="254311424" behindDoc="0" locked="0" layoutInCell="1" allowOverlap="1" wp14:anchorId="21411732" wp14:editId="5B74BBA1">
                <wp:simplePos x="0" y="0"/>
                <wp:positionH relativeFrom="column">
                  <wp:posOffset>3643630</wp:posOffset>
                </wp:positionH>
                <wp:positionV relativeFrom="paragraph">
                  <wp:posOffset>364490</wp:posOffset>
                </wp:positionV>
                <wp:extent cx="2557145" cy="831215"/>
                <wp:effectExtent l="38100" t="38100" r="52705" b="45085"/>
                <wp:wrapNone/>
                <wp:docPr id="1025" name="Ink 1025"/>
                <wp:cNvGraphicFramePr/>
                <a:graphic xmlns:a="http://schemas.openxmlformats.org/drawingml/2006/main">
                  <a:graphicData uri="http://schemas.microsoft.com/office/word/2010/wordprocessingInk">
                    <w14:contentPart bwMode="auto" r:id="rId568">
                      <w14:nvContentPartPr>
                        <w14:cNvContentPartPr/>
                      </w14:nvContentPartPr>
                      <w14:xfrm>
                        <a:off x="0" y="0"/>
                        <a:ext cx="2557145" cy="831215"/>
                      </w14:xfrm>
                    </w14:contentPart>
                  </a:graphicData>
                </a:graphic>
              </wp:anchor>
            </w:drawing>
          </mc:Choice>
          <mc:Fallback>
            <w:pict>
              <v:shape w14:anchorId="30FBF3DA" id="Ink 1025" o:spid="_x0000_s1026" type="#_x0000_t75" style="position:absolute;margin-left:286.2pt;margin-top:28pt;width:202.75pt;height:66.85pt;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">
                <v:imagedata r:id="rId569" o:title=""/>
              </v:shape>
            </w:pict>
          </mc:Fallback>
        </mc:AlternateContent>
      </w:r>
      <w:r w:rsidR="009511C8">
        <w:rPr>
          <w:noProof/>
        </w:rPr>
        <w:drawing>
          <wp:inline distT="0" distB="0" distL="0" distR="0" wp14:anchorId="45DE95A0" wp14:editId="20D7AE9C">
            <wp:extent cx="3511550" cy="1612900"/>
            <wp:effectExtent l="0" t="0" r="0" b="6350"/>
            <wp:docPr id="789" name="Picture 7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Text&#10;&#10;Description automatically generated"/>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3511550" cy="1612900"/>
                    </a:xfrm>
                    <a:prstGeom prst="rect">
                      <a:avLst/>
                    </a:prstGeom>
                  </pic:spPr>
                </pic:pic>
              </a:graphicData>
            </a:graphic>
          </wp:inline>
        </w:drawing>
      </w:r>
    </w:p>
    <w:p w14:paraId="2CA5DD72" w14:textId="34A79DCB" w:rsidR="009511C8" w:rsidRDefault="00A06E9C" w:rsidP="00BD2E3F">
      <w:pPr>
        <w:pStyle w:val="NoSpacing"/>
      </w:pPr>
      <w:r>
        <w:rPr>
          <w:noProof/>
        </w:rPr>
        <mc:AlternateContent>
          <mc:Choice Requires="wpi">
            <w:drawing>
              <wp:anchor distT="0" distB="0" distL="114300" distR="114300" simplePos="0" relativeHeight="254354432" behindDoc="0" locked="0" layoutInCell="1" allowOverlap="1" wp14:anchorId="55B49CF5" wp14:editId="3B557746">
                <wp:simplePos x="0" y="0"/>
                <wp:positionH relativeFrom="column">
                  <wp:posOffset>3745230</wp:posOffset>
                </wp:positionH>
                <wp:positionV relativeFrom="paragraph">
                  <wp:posOffset>-136525</wp:posOffset>
                </wp:positionV>
                <wp:extent cx="1826520" cy="282575"/>
                <wp:effectExtent l="38100" t="38100" r="40640" b="41275"/>
                <wp:wrapNone/>
                <wp:docPr id="1067" name="Ink 1067"/>
                <wp:cNvGraphicFramePr/>
                <a:graphic xmlns:a="http://schemas.openxmlformats.org/drawingml/2006/main">
                  <a:graphicData uri="http://schemas.microsoft.com/office/word/2010/wordprocessingInk">
                    <w14:contentPart bwMode="auto" r:id="rId571">
                      <w14:nvContentPartPr>
                        <w14:cNvContentPartPr/>
                      </w14:nvContentPartPr>
                      <w14:xfrm>
                        <a:off x="0" y="0"/>
                        <a:ext cx="1826520" cy="282575"/>
                      </w14:xfrm>
                    </w14:contentPart>
                  </a:graphicData>
                </a:graphic>
              </wp:anchor>
            </w:drawing>
          </mc:Choice>
          <mc:Fallback>
            <w:pict>
              <v:shape w14:anchorId="7EF051A1" id="Ink 1067" o:spid="_x0000_s1026" type="#_x0000_t75" style="position:absolute;margin-left:294.2pt;margin-top:-11.45pt;width:145.2pt;height:23.65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">
                <v:imagedata r:id="rId572" o:title=""/>
              </v:shape>
            </w:pict>
          </mc:Fallback>
        </mc:AlternateContent>
      </w:r>
    </w:p>
    <w:p w14:paraId="4B60EC75" w14:textId="28654A50" w:rsidR="009511C8" w:rsidRDefault="00A06E9C" w:rsidP="00BD2E3F">
      <w:pPr>
        <w:pStyle w:val="NoSpacing"/>
      </w:pPr>
      <w:r>
        <w:rPr>
          <w:noProof/>
        </w:rPr>
        <mc:AlternateContent>
          <mc:Choice Requires="wpi">
            <w:drawing>
              <wp:anchor distT="0" distB="0" distL="114300" distR="114300" simplePos="0" relativeHeight="254467072" behindDoc="0" locked="0" layoutInCell="1" allowOverlap="1" wp14:anchorId="774E8B2D" wp14:editId="6130CE40">
                <wp:simplePos x="0" y="0"/>
                <wp:positionH relativeFrom="column">
                  <wp:posOffset>2211070</wp:posOffset>
                </wp:positionH>
                <wp:positionV relativeFrom="paragraph">
                  <wp:posOffset>1307465</wp:posOffset>
                </wp:positionV>
                <wp:extent cx="4186555" cy="765130"/>
                <wp:effectExtent l="19050" t="38100" r="42545" b="54610"/>
                <wp:wrapNone/>
                <wp:docPr id="1177" name="Ink 1177"/>
                <wp:cNvGraphicFramePr/>
                <a:graphic xmlns:a="http://schemas.openxmlformats.org/drawingml/2006/main">
                  <a:graphicData uri="http://schemas.microsoft.com/office/word/2010/wordprocessingInk">
                    <w14:contentPart bwMode="auto" r:id="rId573">
                      <w14:nvContentPartPr>
                        <w14:cNvContentPartPr/>
                      </w14:nvContentPartPr>
                      <w14:xfrm>
                        <a:off x="0" y="0"/>
                        <a:ext cx="4186555" cy="765130"/>
                      </w14:xfrm>
                    </w14:contentPart>
                  </a:graphicData>
                </a:graphic>
              </wp:anchor>
            </w:drawing>
          </mc:Choice>
          <mc:Fallback>
            <w:pict>
              <v:shape w14:anchorId="44F058A6" id="Ink 1177" o:spid="_x0000_s1026" type="#_x0000_t75" style="position:absolute;margin-left:173.4pt;margin-top:102.25pt;width:331.05pt;height:61.7pt;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">
                <v:imagedata r:id="rId574" o:title=""/>
              </v:shape>
            </w:pict>
          </mc:Fallback>
        </mc:AlternateContent>
      </w:r>
      <w:r>
        <w:rPr>
          <w:noProof/>
        </w:rPr>
        <mc:AlternateContent>
          <mc:Choice Requires="wpi">
            <w:drawing>
              <wp:anchor distT="0" distB="0" distL="114300" distR="114300" simplePos="0" relativeHeight="254415872" behindDoc="0" locked="0" layoutInCell="1" allowOverlap="1" wp14:anchorId="7AEC3A3C" wp14:editId="17BCC813">
                <wp:simplePos x="0" y="0"/>
                <wp:positionH relativeFrom="column">
                  <wp:posOffset>1597520</wp:posOffset>
                </wp:positionH>
                <wp:positionV relativeFrom="paragraph">
                  <wp:posOffset>1064310</wp:posOffset>
                </wp:positionV>
                <wp:extent cx="387360" cy="362520"/>
                <wp:effectExtent l="38100" t="38100" r="31750" b="57150"/>
                <wp:wrapNone/>
                <wp:docPr id="1127" name="Ink 1127"/>
                <wp:cNvGraphicFramePr/>
                <a:graphic xmlns:a="http://schemas.openxmlformats.org/drawingml/2006/main">
                  <a:graphicData uri="http://schemas.microsoft.com/office/word/2010/wordprocessingInk">
                    <w14:contentPart bwMode="auto" r:id="rId575">
                      <w14:nvContentPartPr>
                        <w14:cNvContentPartPr/>
                      </w14:nvContentPartPr>
                      <w14:xfrm>
                        <a:off x="0" y="0"/>
                        <a:ext cx="387360" cy="362520"/>
                      </w14:xfrm>
                    </w14:contentPart>
                  </a:graphicData>
                </a:graphic>
              </wp:anchor>
            </w:drawing>
          </mc:Choice>
          <mc:Fallback>
            <w:pict>
              <v:shape w14:anchorId="7F1613FF" id="Ink 1127" o:spid="_x0000_s1026" type="#_x0000_t75" style="position:absolute;margin-left:125.1pt;margin-top:83.1pt;width:31.9pt;height:30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">
                <v:imagedata r:id="rId576" o:title=""/>
              </v:shape>
            </w:pict>
          </mc:Fallback>
        </mc:AlternateContent>
      </w:r>
      <w:r>
        <w:rPr>
          <w:noProof/>
        </w:rPr>
        <mc:AlternateContent>
          <mc:Choice Requires="wpi">
            <w:drawing>
              <wp:anchor distT="0" distB="0" distL="114300" distR="114300" simplePos="0" relativeHeight="254414848" behindDoc="0" locked="0" layoutInCell="1" allowOverlap="1" wp14:anchorId="1E6E8860" wp14:editId="2FDEF3CE">
                <wp:simplePos x="0" y="0"/>
                <wp:positionH relativeFrom="column">
                  <wp:posOffset>3699510</wp:posOffset>
                </wp:positionH>
                <wp:positionV relativeFrom="paragraph">
                  <wp:posOffset>31750</wp:posOffset>
                </wp:positionV>
                <wp:extent cx="2987675" cy="928015"/>
                <wp:effectExtent l="38100" t="38100" r="3175" b="43815"/>
                <wp:wrapNone/>
                <wp:docPr id="1126" name="Ink 1126"/>
                <wp:cNvGraphicFramePr/>
                <a:graphic xmlns:a="http://schemas.openxmlformats.org/drawingml/2006/main">
                  <a:graphicData uri="http://schemas.microsoft.com/office/word/2010/wordprocessingInk">
                    <w14:contentPart bwMode="auto" r:id="rId577">
                      <w14:nvContentPartPr>
                        <w14:cNvContentPartPr/>
                      </w14:nvContentPartPr>
                      <w14:xfrm>
                        <a:off x="0" y="0"/>
                        <a:ext cx="2987675" cy="928015"/>
                      </w14:xfrm>
                    </w14:contentPart>
                  </a:graphicData>
                </a:graphic>
              </wp:anchor>
            </w:drawing>
          </mc:Choice>
          <mc:Fallback>
            <w:pict>
              <v:shape w14:anchorId="313092C4" id="Ink 1126" o:spid="_x0000_s1026" type="#_x0000_t75" style="position:absolute;margin-left:290.6pt;margin-top:1.8pt;width:236.65pt;height:74.45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">
                <v:imagedata r:id="rId578" o:title=""/>
              </v:shape>
            </w:pict>
          </mc:Fallback>
        </mc:AlternateContent>
      </w:r>
      <w:r>
        <w:rPr>
          <w:noProof/>
        </w:rPr>
        <mc:AlternateContent>
          <mc:Choice Requires="wpi">
            <w:drawing>
              <wp:anchor distT="0" distB="0" distL="114300" distR="114300" simplePos="0" relativeHeight="254370816" behindDoc="0" locked="0" layoutInCell="1" allowOverlap="1" wp14:anchorId="460001AB" wp14:editId="59963791">
                <wp:simplePos x="0" y="0"/>
                <wp:positionH relativeFrom="column">
                  <wp:posOffset>3700780</wp:posOffset>
                </wp:positionH>
                <wp:positionV relativeFrom="paragraph">
                  <wp:posOffset>-18415</wp:posOffset>
                </wp:positionV>
                <wp:extent cx="479925" cy="223980"/>
                <wp:effectExtent l="38100" t="19050" r="34925" b="43180"/>
                <wp:wrapNone/>
                <wp:docPr id="1083" name="Ink 1083"/>
                <wp:cNvGraphicFramePr/>
                <a:graphic xmlns:a="http://schemas.openxmlformats.org/drawingml/2006/main">
                  <a:graphicData uri="http://schemas.microsoft.com/office/word/2010/wordprocessingInk">
                    <w14:contentPart bwMode="auto" r:id="rId579">
                      <w14:nvContentPartPr>
                        <w14:cNvContentPartPr/>
                      </w14:nvContentPartPr>
                      <w14:xfrm>
                        <a:off x="0" y="0"/>
                        <a:ext cx="479925" cy="223980"/>
                      </w14:xfrm>
                    </w14:contentPart>
                  </a:graphicData>
                </a:graphic>
              </wp:anchor>
            </w:drawing>
          </mc:Choice>
          <mc:Fallback>
            <w:pict>
              <v:shape w14:anchorId="4246952D" id="Ink 1083" o:spid="_x0000_s1026" type="#_x0000_t75" style="position:absolute;margin-left:290.7pt;margin-top:-2.15pt;width:39.25pt;height:19.1pt;z-index:2543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">
                <v:imagedata r:id="rId580" o:title=""/>
              </v:shape>
            </w:pict>
          </mc:Fallback>
        </mc:AlternateContent>
      </w:r>
      <w:r w:rsidR="009511C8">
        <w:rPr>
          <w:noProof/>
        </w:rPr>
        <w:drawing>
          <wp:inline distT="0" distB="0" distL="0" distR="0" wp14:anchorId="1CEC8FCA" wp14:editId="2AF05256">
            <wp:extent cx="3517900" cy="1009650"/>
            <wp:effectExtent l="0" t="0" r="6350" b="0"/>
            <wp:docPr id="793" name="Picture 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Text&#10;&#10;Description automatically generated"/>
                    <pic:cNvPicPr/>
                  </pic:nvPicPr>
                  <pic:blipFill>
                    <a:blip r:embed="rId581">
                      <a:extLst>
                        <a:ext uri="{28A0092B-C50C-407E-A947-70E740481C1C}">
                          <a14:useLocalDpi xmlns:a14="http://schemas.microsoft.com/office/drawing/2010/main" val="0"/>
                        </a:ext>
                      </a:extLst>
                    </a:blip>
                    <a:stretch>
                      <a:fillRect/>
                    </a:stretch>
                  </pic:blipFill>
                  <pic:spPr>
                    <a:xfrm>
                      <a:off x="0" y="0"/>
                      <a:ext cx="3518402" cy="1009794"/>
                    </a:xfrm>
                    <a:prstGeom prst="rect">
                      <a:avLst/>
                    </a:prstGeom>
                  </pic:spPr>
                </pic:pic>
              </a:graphicData>
            </a:graphic>
          </wp:inline>
        </w:drawing>
      </w:r>
    </w:p>
    <w:p w14:paraId="50E0A977" w14:textId="0E01C658" w:rsidR="00A06E9C" w:rsidRDefault="00A06E9C" w:rsidP="00BD2E3F">
      <w:pPr>
        <w:pStyle w:val="NoSpacing"/>
      </w:pPr>
    </w:p>
    <w:p w14:paraId="7522E66C" w14:textId="57172C9B" w:rsidR="00A06E9C" w:rsidRDefault="005166F6" w:rsidP="00BD2E3F">
      <w:pPr>
        <w:pStyle w:val="NoSpacing"/>
      </w:pPr>
      <w:r>
        <w:lastRenderedPageBreak/>
        <w:t>Another example of Custom Property Binding</w:t>
      </w:r>
    </w:p>
    <w:p w14:paraId="5CD6DB15" w14:textId="399F8CAC" w:rsidR="008C0F83" w:rsidRDefault="008C0F83" w:rsidP="00BD2E3F">
      <w:pPr>
        <w:pStyle w:val="NoSpacing"/>
      </w:pPr>
    </w:p>
    <w:tbl>
      <w:tblPr>
        <w:tblStyle w:val="TableGrid"/>
        <w:tblW w:w="0" w:type="auto"/>
        <w:tblLook w:val="04A0" w:firstRow="1" w:lastRow="0" w:firstColumn="1" w:lastColumn="0" w:noHBand="0" w:noVBand="1"/>
      </w:tblPr>
      <w:tblGrid>
        <w:gridCol w:w="6456"/>
        <w:gridCol w:w="2894"/>
      </w:tblGrid>
      <w:tr w:rsidR="008C0F83" w14:paraId="326FE1F1" w14:textId="77777777" w:rsidTr="008C0F83">
        <w:tc>
          <w:tcPr>
            <w:tcW w:w="4675" w:type="dxa"/>
          </w:tcPr>
          <w:p w14:paraId="359E872D" w14:textId="447C30B2" w:rsidR="008C0F83" w:rsidRDefault="008C0F83" w:rsidP="00BD2E3F">
            <w:pPr>
              <w:pStyle w:val="NoSpacing"/>
            </w:pPr>
            <w:r>
              <w:rPr>
                <w:noProof/>
              </w:rPr>
              <w:drawing>
                <wp:inline distT="0" distB="0" distL="0" distR="0" wp14:anchorId="6B64F4A1" wp14:editId="5C57AC43">
                  <wp:extent cx="3961765" cy="2469947"/>
                  <wp:effectExtent l="0" t="0" r="635" b="6985"/>
                  <wp:docPr id="1179" name="Picture 1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descr="Text&#10;&#10;Description automatically generated"/>
                          <pic:cNvPicPr/>
                        </pic:nvPicPr>
                        <pic:blipFill>
                          <a:blip r:embed="rId582">
                            <a:extLst>
                              <a:ext uri="{28A0092B-C50C-407E-A947-70E740481C1C}">
                                <a14:useLocalDpi xmlns:a14="http://schemas.microsoft.com/office/drawing/2010/main" val="0"/>
                              </a:ext>
                            </a:extLst>
                          </a:blip>
                          <a:stretch>
                            <a:fillRect/>
                          </a:stretch>
                        </pic:blipFill>
                        <pic:spPr>
                          <a:xfrm>
                            <a:off x="0" y="0"/>
                            <a:ext cx="3984940" cy="2484396"/>
                          </a:xfrm>
                          <a:prstGeom prst="rect">
                            <a:avLst/>
                          </a:prstGeom>
                        </pic:spPr>
                      </pic:pic>
                    </a:graphicData>
                  </a:graphic>
                </wp:inline>
              </w:drawing>
            </w:r>
          </w:p>
        </w:tc>
        <w:tc>
          <w:tcPr>
            <w:tcW w:w="4675" w:type="dxa"/>
          </w:tcPr>
          <w:p w14:paraId="1DB48C1C" w14:textId="1D73500C" w:rsidR="008C0F83" w:rsidRDefault="008C0F83" w:rsidP="00BD2E3F">
            <w:pPr>
              <w:pStyle w:val="NoSpacing"/>
            </w:pPr>
            <w:r>
              <w:t>element is custom property in the template. We bind by enclosing it in [] and assign it a value from the AppComponent. In this example, the value is derived from the *ngFor which creates the variable element and assigns values to the variable as it loops through the serverElements.</w:t>
            </w:r>
          </w:p>
        </w:tc>
      </w:tr>
    </w:tbl>
    <w:p w14:paraId="38E4665F" w14:textId="1C4241C0" w:rsidR="008C0F83" w:rsidRDefault="008C0F83" w:rsidP="00BD2E3F">
      <w:pPr>
        <w:pStyle w:val="NoSpacing"/>
      </w:pPr>
    </w:p>
    <w:tbl>
      <w:tblPr>
        <w:tblStyle w:val="TableGrid"/>
        <w:tblW w:w="0" w:type="auto"/>
        <w:tblLook w:val="04A0" w:firstRow="1" w:lastRow="0" w:firstColumn="1" w:lastColumn="0" w:noHBand="0" w:noVBand="1"/>
      </w:tblPr>
      <w:tblGrid>
        <w:gridCol w:w="6456"/>
        <w:gridCol w:w="2894"/>
      </w:tblGrid>
      <w:tr w:rsidR="008C0F83" w14:paraId="276A40D1" w14:textId="77777777" w:rsidTr="008C0F83">
        <w:tc>
          <w:tcPr>
            <w:tcW w:w="4675" w:type="dxa"/>
          </w:tcPr>
          <w:p w14:paraId="39660C9A" w14:textId="10837A5B" w:rsidR="008C0F83" w:rsidRDefault="008C0F83" w:rsidP="00BD2E3F">
            <w:pPr>
              <w:pStyle w:val="NoSpacing"/>
            </w:pPr>
            <w:r>
              <w:rPr>
                <w:noProof/>
              </w:rPr>
              <w:drawing>
                <wp:inline distT="0" distB="0" distL="0" distR="0" wp14:anchorId="1EF9A457" wp14:editId="34098305">
                  <wp:extent cx="3961765" cy="3003550"/>
                  <wp:effectExtent l="0" t="0" r="635" b="6350"/>
                  <wp:docPr id="1181" name="Picture 1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descr="Text&#10;&#10;Description automatically generated"/>
                          <pic:cNvPicPr/>
                        </pic:nvPicPr>
                        <pic:blipFill>
                          <a:blip r:embed="rId583">
                            <a:extLst>
                              <a:ext uri="{28A0092B-C50C-407E-A947-70E740481C1C}">
                                <a14:useLocalDpi xmlns:a14="http://schemas.microsoft.com/office/drawing/2010/main" val="0"/>
                              </a:ext>
                            </a:extLst>
                          </a:blip>
                          <a:stretch>
                            <a:fillRect/>
                          </a:stretch>
                        </pic:blipFill>
                        <pic:spPr>
                          <a:xfrm>
                            <a:off x="0" y="0"/>
                            <a:ext cx="3961765" cy="3003550"/>
                          </a:xfrm>
                          <a:prstGeom prst="rect">
                            <a:avLst/>
                          </a:prstGeom>
                        </pic:spPr>
                      </pic:pic>
                    </a:graphicData>
                  </a:graphic>
                </wp:inline>
              </w:drawing>
            </w:r>
          </w:p>
        </w:tc>
        <w:tc>
          <w:tcPr>
            <w:tcW w:w="4675" w:type="dxa"/>
          </w:tcPr>
          <w:p w14:paraId="1AFE4358" w14:textId="49590548" w:rsidR="008C0F83" w:rsidRDefault="003B14F7" w:rsidP="00BD2E3F">
            <w:pPr>
              <w:pStyle w:val="NoSpacing"/>
            </w:pPr>
            <w:r>
              <w:t>serverElements is the array which is passed to the template and is then used to create the variable element which is assigned to t property binding [element]</w:t>
            </w:r>
          </w:p>
        </w:tc>
      </w:tr>
    </w:tbl>
    <w:p w14:paraId="34E122D1" w14:textId="772C8900" w:rsidR="008C0F83" w:rsidRDefault="008C0F83" w:rsidP="00BD2E3F">
      <w:pPr>
        <w:pStyle w:val="NoSpacing"/>
      </w:pPr>
    </w:p>
    <w:p w14:paraId="0290A9C8" w14:textId="3B15AF28" w:rsidR="003B14F7" w:rsidRDefault="003B14F7" w:rsidP="00BD2E3F">
      <w:pPr>
        <w:pStyle w:val="NoSpacing"/>
      </w:pPr>
      <w:r>
        <w:t>So far so good. We are still in one component, the AppComponent. We now need to move the value of element to the ServerElementComponent. This is done in the app.component.html template. The ServerElementComponent should be configured to receive the value. This is where @Input() decorator is used.</w:t>
      </w:r>
    </w:p>
    <w:p w14:paraId="49ED54D1" w14:textId="30DBB41D" w:rsidR="003B14F7" w:rsidRDefault="003B14F7" w:rsidP="00BD2E3F">
      <w:pPr>
        <w:pStyle w:val="NoSpacing"/>
      </w:pPr>
    </w:p>
    <w:p w14:paraId="77997C5F" w14:textId="56453F6C" w:rsidR="003B14F7" w:rsidRDefault="003B14F7" w:rsidP="00BD2E3F">
      <w:pPr>
        <w:pStyle w:val="NoSpacing"/>
      </w:pPr>
    </w:p>
    <w:p w14:paraId="399EF644" w14:textId="225A54FD" w:rsidR="003B14F7" w:rsidRDefault="003B14F7" w:rsidP="00BD2E3F">
      <w:pPr>
        <w:pStyle w:val="NoSpacing"/>
      </w:pPr>
    </w:p>
    <w:p w14:paraId="7E7B2FEB" w14:textId="56EA4B8C" w:rsidR="003B14F7" w:rsidRDefault="003B14F7" w:rsidP="00BD2E3F">
      <w:pPr>
        <w:pStyle w:val="NoSpacing"/>
      </w:pPr>
    </w:p>
    <w:p w14:paraId="75611964" w14:textId="291801DF" w:rsidR="003B14F7" w:rsidRDefault="003B14F7" w:rsidP="00BD2E3F">
      <w:pPr>
        <w:pStyle w:val="NoSpacing"/>
      </w:pPr>
    </w:p>
    <w:p w14:paraId="190C9B42" w14:textId="13AD0540" w:rsidR="003B14F7" w:rsidRDefault="003B14F7" w:rsidP="00BD2E3F">
      <w:pPr>
        <w:pStyle w:val="NoSpacing"/>
      </w:pPr>
    </w:p>
    <w:p w14:paraId="6FAF2CA8" w14:textId="2E512304" w:rsidR="003B14F7" w:rsidRDefault="003B14F7" w:rsidP="00BD2E3F">
      <w:pPr>
        <w:pStyle w:val="NoSpacing"/>
      </w:pPr>
    </w:p>
    <w:tbl>
      <w:tblPr>
        <w:tblStyle w:val="TableGrid"/>
        <w:tblW w:w="0" w:type="auto"/>
        <w:tblLook w:val="04A0" w:firstRow="1" w:lastRow="0" w:firstColumn="1" w:lastColumn="0" w:noHBand="0" w:noVBand="1"/>
      </w:tblPr>
      <w:tblGrid>
        <w:gridCol w:w="6366"/>
        <w:gridCol w:w="2984"/>
      </w:tblGrid>
      <w:tr w:rsidR="003B14F7" w14:paraId="3F9AC51C" w14:textId="77777777" w:rsidTr="003B14F7">
        <w:tc>
          <w:tcPr>
            <w:tcW w:w="4675" w:type="dxa"/>
          </w:tcPr>
          <w:p w14:paraId="5103A891" w14:textId="2472AAFE" w:rsidR="003B14F7" w:rsidRDefault="003B14F7" w:rsidP="00BD2E3F">
            <w:pPr>
              <w:pStyle w:val="NoSpacing"/>
            </w:pPr>
            <w:r>
              <w:rPr>
                <w:noProof/>
              </w:rPr>
              <w:lastRenderedPageBreak/>
              <w:drawing>
                <wp:inline distT="0" distB="0" distL="0" distR="0" wp14:anchorId="5E168FF0" wp14:editId="03AB3C42">
                  <wp:extent cx="3898900" cy="1822450"/>
                  <wp:effectExtent l="0" t="0" r="6350" b="6350"/>
                  <wp:docPr id="1182" name="Picture 1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82" descr="Text&#10;&#10;Description automatically generated"/>
                          <pic:cNvPicPr/>
                        </pic:nvPicPr>
                        <pic:blipFill>
                          <a:blip r:embed="rId584">
                            <a:extLst>
                              <a:ext uri="{28A0092B-C50C-407E-A947-70E740481C1C}">
                                <a14:useLocalDpi xmlns:a14="http://schemas.microsoft.com/office/drawing/2010/main" val="0"/>
                              </a:ext>
                            </a:extLst>
                          </a:blip>
                          <a:stretch>
                            <a:fillRect/>
                          </a:stretch>
                        </pic:blipFill>
                        <pic:spPr>
                          <a:xfrm>
                            <a:off x="0" y="0"/>
                            <a:ext cx="3898900" cy="1822450"/>
                          </a:xfrm>
                          <a:prstGeom prst="rect">
                            <a:avLst/>
                          </a:prstGeom>
                        </pic:spPr>
                      </pic:pic>
                    </a:graphicData>
                  </a:graphic>
                </wp:inline>
              </w:drawing>
            </w:r>
          </w:p>
        </w:tc>
        <w:tc>
          <w:tcPr>
            <w:tcW w:w="4675" w:type="dxa"/>
          </w:tcPr>
          <w:p w14:paraId="14669CD1" w14:textId="5F509B56" w:rsidR="003B14F7" w:rsidRDefault="003B14F7" w:rsidP="00BD2E3F">
            <w:pPr>
              <w:pStyle w:val="NoSpacing"/>
            </w:pPr>
            <w:r>
              <w:t xml:space="preserve">The @Input decorator is used to tell the ServerElementComponent that the value of the property element will come from the parent template. The rest of the code after the variable name specifies </w:t>
            </w:r>
            <w:r w:rsidR="00412D02">
              <w:t>the structure of the data that should be received.</w:t>
            </w:r>
          </w:p>
        </w:tc>
      </w:tr>
    </w:tbl>
    <w:p w14:paraId="79B91F33" w14:textId="4DEEE40F" w:rsidR="003B14F7" w:rsidRDefault="003B14F7" w:rsidP="00BD2E3F">
      <w:pPr>
        <w:pStyle w:val="NoSpacing"/>
      </w:pPr>
    </w:p>
    <w:p w14:paraId="60AFE917" w14:textId="578E08CC" w:rsidR="003B14F7" w:rsidRDefault="003B14F7" w:rsidP="00BD2E3F">
      <w:pPr>
        <w:pStyle w:val="NoSpacing"/>
      </w:pPr>
    </w:p>
    <w:tbl>
      <w:tblPr>
        <w:tblStyle w:val="TableGrid"/>
        <w:tblW w:w="0" w:type="auto"/>
        <w:tblLook w:val="04A0" w:firstRow="1" w:lastRow="0" w:firstColumn="1" w:lastColumn="0" w:noHBand="0" w:noVBand="1"/>
      </w:tblPr>
      <w:tblGrid>
        <w:gridCol w:w="6336"/>
        <w:gridCol w:w="3014"/>
      </w:tblGrid>
      <w:tr w:rsidR="00412D02" w14:paraId="5818F6CE" w14:textId="77777777" w:rsidTr="00412D02">
        <w:tc>
          <w:tcPr>
            <w:tcW w:w="4675" w:type="dxa"/>
          </w:tcPr>
          <w:p w14:paraId="76710E46" w14:textId="19C96572" w:rsidR="00412D02" w:rsidRDefault="00412D02" w:rsidP="00BD2E3F">
            <w:pPr>
              <w:pStyle w:val="NoSpacing"/>
            </w:pPr>
            <w:r>
              <w:rPr>
                <w:noProof/>
              </w:rPr>
              <w:drawing>
                <wp:inline distT="0" distB="0" distL="0" distR="0" wp14:anchorId="5E458940" wp14:editId="3C319ED9">
                  <wp:extent cx="3886200" cy="2279650"/>
                  <wp:effectExtent l="0" t="0" r="0" b="6350"/>
                  <wp:docPr id="1183" name="Picture 1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1183" descr="Text&#10;&#10;Description automatically generated"/>
                          <pic:cNvPicPr/>
                        </pic:nvPicPr>
                        <pic:blipFill>
                          <a:blip r:embed="rId585">
                            <a:extLst>
                              <a:ext uri="{28A0092B-C50C-407E-A947-70E740481C1C}">
                                <a14:useLocalDpi xmlns:a14="http://schemas.microsoft.com/office/drawing/2010/main" val="0"/>
                              </a:ext>
                            </a:extLst>
                          </a:blip>
                          <a:stretch>
                            <a:fillRect/>
                          </a:stretch>
                        </pic:blipFill>
                        <pic:spPr>
                          <a:xfrm>
                            <a:off x="0" y="0"/>
                            <a:ext cx="3886200" cy="2279650"/>
                          </a:xfrm>
                          <a:prstGeom prst="rect">
                            <a:avLst/>
                          </a:prstGeom>
                        </pic:spPr>
                      </pic:pic>
                    </a:graphicData>
                  </a:graphic>
                </wp:inline>
              </w:drawing>
            </w:r>
          </w:p>
        </w:tc>
        <w:tc>
          <w:tcPr>
            <w:tcW w:w="4675" w:type="dxa"/>
          </w:tcPr>
          <w:p w14:paraId="6A3D98BA" w14:textId="4304F595" w:rsidR="00412D02" w:rsidRDefault="00412D02" w:rsidP="00BD2E3F">
            <w:pPr>
              <w:pStyle w:val="NoSpacing"/>
            </w:pPr>
            <w:r>
              <w:t>We can now use the element variable in the template.</w:t>
            </w:r>
          </w:p>
        </w:tc>
      </w:tr>
    </w:tbl>
    <w:p w14:paraId="7EF45418" w14:textId="7E4B22B0" w:rsidR="003B14F7" w:rsidRDefault="003B14F7" w:rsidP="00BD2E3F">
      <w:pPr>
        <w:pStyle w:val="NoSpacing"/>
      </w:pPr>
    </w:p>
    <w:p w14:paraId="237EB173" w14:textId="64B92133" w:rsidR="003B14F7" w:rsidRDefault="00512EC4" w:rsidP="00BD2E3F">
      <w:pPr>
        <w:pStyle w:val="NoSpacing"/>
      </w:pPr>
      <w:r>
        <w:t>In the output that is displayed in the ServerElementComponent, we can see the values passed in the serverElements javascript array.</w:t>
      </w:r>
    </w:p>
    <w:p w14:paraId="2D3B7AFE" w14:textId="5DEA3777" w:rsidR="00512EC4" w:rsidRDefault="00512EC4" w:rsidP="00BD2E3F">
      <w:pPr>
        <w:pStyle w:val="NoSpacing"/>
      </w:pPr>
    </w:p>
    <w:p w14:paraId="7D5EBE39" w14:textId="1F47639A" w:rsidR="00512EC4" w:rsidRDefault="00512EC4" w:rsidP="00BD2E3F">
      <w:pPr>
        <w:pStyle w:val="NoSpacing"/>
      </w:pPr>
      <w:r>
        <w:rPr>
          <w:noProof/>
        </w:rPr>
        <w:drawing>
          <wp:inline distT="0" distB="0" distL="0" distR="0" wp14:anchorId="5BE284B6" wp14:editId="05C630B6">
            <wp:extent cx="5943600" cy="1969770"/>
            <wp:effectExtent l="0" t="0" r="0" b="0"/>
            <wp:docPr id="1184" name="Picture 1184"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Graphical user interface, application, email, Teams&#10;&#10;Description automatically generated"/>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23A1E311" w14:textId="77777777" w:rsidR="00512EC4" w:rsidRDefault="00512EC4" w:rsidP="00BD2E3F">
      <w:pPr>
        <w:pStyle w:val="NoSpacing"/>
        <w:rPr>
          <w:b/>
          <w:bCs/>
          <w:sz w:val="28"/>
          <w:szCs w:val="28"/>
        </w:rPr>
      </w:pPr>
    </w:p>
    <w:p w14:paraId="14509611" w14:textId="77777777" w:rsidR="00512EC4" w:rsidRDefault="00512EC4" w:rsidP="00BD2E3F">
      <w:pPr>
        <w:pStyle w:val="NoSpacing"/>
        <w:rPr>
          <w:b/>
          <w:bCs/>
          <w:sz w:val="28"/>
          <w:szCs w:val="28"/>
        </w:rPr>
      </w:pPr>
    </w:p>
    <w:p w14:paraId="127FF9A4" w14:textId="77777777" w:rsidR="00512EC4" w:rsidRDefault="00512EC4" w:rsidP="00BD2E3F">
      <w:pPr>
        <w:pStyle w:val="NoSpacing"/>
        <w:rPr>
          <w:b/>
          <w:bCs/>
          <w:sz w:val="28"/>
          <w:szCs w:val="28"/>
        </w:rPr>
      </w:pPr>
    </w:p>
    <w:p w14:paraId="488475FB" w14:textId="77777777" w:rsidR="00512EC4" w:rsidRDefault="00512EC4" w:rsidP="00BD2E3F">
      <w:pPr>
        <w:pStyle w:val="NoSpacing"/>
        <w:rPr>
          <w:b/>
          <w:bCs/>
          <w:sz w:val="28"/>
          <w:szCs w:val="28"/>
        </w:rPr>
      </w:pPr>
    </w:p>
    <w:p w14:paraId="0167B918" w14:textId="77777777" w:rsidR="00512EC4" w:rsidRDefault="00512EC4" w:rsidP="00BD2E3F">
      <w:pPr>
        <w:pStyle w:val="NoSpacing"/>
        <w:rPr>
          <w:b/>
          <w:bCs/>
          <w:sz w:val="28"/>
          <w:szCs w:val="28"/>
        </w:rPr>
      </w:pPr>
    </w:p>
    <w:p w14:paraId="10C4C83D" w14:textId="1CAF0536" w:rsidR="00512EC4" w:rsidRPr="00512EC4" w:rsidRDefault="00512EC4" w:rsidP="00BD2E3F">
      <w:pPr>
        <w:pStyle w:val="NoSpacing"/>
        <w:rPr>
          <w:b/>
          <w:bCs/>
          <w:sz w:val="28"/>
          <w:szCs w:val="28"/>
        </w:rPr>
      </w:pPr>
      <w:r w:rsidRPr="00512EC4">
        <w:rPr>
          <w:b/>
          <w:bCs/>
          <w:sz w:val="28"/>
          <w:szCs w:val="28"/>
        </w:rPr>
        <w:lastRenderedPageBreak/>
        <w:t>Assigning an alias to Custom Properties</w:t>
      </w:r>
    </w:p>
    <w:p w14:paraId="560641E0" w14:textId="0B9C2AC3" w:rsidR="00512EC4" w:rsidRDefault="00512EC4" w:rsidP="00BD2E3F">
      <w:pPr>
        <w:pStyle w:val="NoSpacing"/>
      </w:pPr>
      <w:r>
        <w:t xml:space="preserve">We can assign an alias to the </w:t>
      </w:r>
      <w:r w:rsidR="00D126F0">
        <w:t>property of the child component. When we do the custom property binding, we should then use the alias.</w:t>
      </w:r>
    </w:p>
    <w:p w14:paraId="01213045" w14:textId="714567BC" w:rsidR="00D126F0" w:rsidRDefault="00D126F0" w:rsidP="00BD2E3F">
      <w:pPr>
        <w:pStyle w:val="NoSpacing"/>
      </w:pPr>
    </w:p>
    <w:p w14:paraId="0EA978A2" w14:textId="189B896C" w:rsidR="00D126F0" w:rsidRDefault="00D126F0" w:rsidP="00BD2E3F">
      <w:pPr>
        <w:pStyle w:val="NoSpacing"/>
      </w:pPr>
      <w:r>
        <w:rPr>
          <w:noProof/>
        </w:rPr>
        <mc:AlternateContent>
          <mc:Choice Requires="wpi">
            <w:drawing>
              <wp:anchor distT="0" distB="0" distL="114300" distR="114300" simplePos="0" relativeHeight="254500864" behindDoc="0" locked="0" layoutInCell="1" allowOverlap="1" wp14:anchorId="21F3A70A" wp14:editId="06D2E1F7">
                <wp:simplePos x="0" y="0"/>
                <wp:positionH relativeFrom="column">
                  <wp:posOffset>5817800</wp:posOffset>
                </wp:positionH>
                <wp:positionV relativeFrom="paragraph">
                  <wp:posOffset>1512115</wp:posOffset>
                </wp:positionV>
                <wp:extent cx="36000" cy="26280"/>
                <wp:effectExtent l="19050" t="38100" r="40640" b="50165"/>
                <wp:wrapNone/>
                <wp:docPr id="1219" name="Ink 1219"/>
                <wp:cNvGraphicFramePr/>
                <a:graphic xmlns:a="http://schemas.openxmlformats.org/drawingml/2006/main">
                  <a:graphicData uri="http://schemas.microsoft.com/office/word/2010/wordprocessingInk">
                    <w14:contentPart bwMode="auto" r:id="rId587">
                      <w14:nvContentPartPr>
                        <w14:cNvContentPartPr/>
                      </w14:nvContentPartPr>
                      <w14:xfrm>
                        <a:off x="0" y="0"/>
                        <a:ext cx="36000" cy="26280"/>
                      </w14:xfrm>
                    </w14:contentPart>
                  </a:graphicData>
                </a:graphic>
              </wp:anchor>
            </w:drawing>
          </mc:Choice>
          <mc:Fallback>
            <w:pict>
              <v:shape w14:anchorId="2AF74587" id="Ink 1219" o:spid="_x0000_s1026" type="#_x0000_t75" style="position:absolute;margin-left:457.4pt;margin-top:118.35pt;width:4.25pt;height:3.4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">
                <v:imagedata r:id="rId588" o:title=""/>
              </v:shape>
            </w:pict>
          </mc:Fallback>
        </mc:AlternateContent>
      </w:r>
      <w:r>
        <w:rPr>
          <w:noProof/>
        </w:rPr>
        <mc:AlternateContent>
          <mc:Choice Requires="wpi">
            <w:drawing>
              <wp:anchor distT="0" distB="0" distL="114300" distR="114300" simplePos="0" relativeHeight="254499840" behindDoc="0" locked="0" layoutInCell="1" allowOverlap="1" wp14:anchorId="5A5E9EC5" wp14:editId="1CC22F22">
                <wp:simplePos x="0" y="0"/>
                <wp:positionH relativeFrom="column">
                  <wp:posOffset>5181600</wp:posOffset>
                </wp:positionH>
                <wp:positionV relativeFrom="paragraph">
                  <wp:posOffset>847090</wp:posOffset>
                </wp:positionV>
                <wp:extent cx="1463675" cy="716645"/>
                <wp:effectExtent l="57150" t="38100" r="3175" b="45720"/>
                <wp:wrapNone/>
                <wp:docPr id="1218" name="Ink 1218"/>
                <wp:cNvGraphicFramePr/>
                <a:graphic xmlns:a="http://schemas.openxmlformats.org/drawingml/2006/main">
                  <a:graphicData uri="http://schemas.microsoft.com/office/word/2010/wordprocessingInk">
                    <w14:contentPart bwMode="auto" r:id="rId589">
                      <w14:nvContentPartPr>
                        <w14:cNvContentPartPr/>
                      </w14:nvContentPartPr>
                      <w14:xfrm>
                        <a:off x="0" y="0"/>
                        <a:ext cx="1463675" cy="716645"/>
                      </w14:xfrm>
                    </w14:contentPart>
                  </a:graphicData>
                </a:graphic>
              </wp:anchor>
            </w:drawing>
          </mc:Choice>
          <mc:Fallback>
            <w:pict>
              <v:shape w14:anchorId="4602BDF8" id="Ink 1218" o:spid="_x0000_s1026" type="#_x0000_t75" style="position:absolute;margin-left:407.3pt;margin-top:66pt;width:116.65pt;height:57.85pt;z-index:2544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">
                <v:imagedata r:id="rId590" o:title=""/>
              </v:shape>
            </w:pict>
          </mc:Fallback>
        </mc:AlternateContent>
      </w:r>
      <w:r>
        <w:rPr>
          <w:noProof/>
        </w:rPr>
        <mc:AlternateContent>
          <mc:Choice Requires="wpi">
            <w:drawing>
              <wp:anchor distT="0" distB="0" distL="114300" distR="114300" simplePos="0" relativeHeight="254487552" behindDoc="0" locked="0" layoutInCell="1" allowOverlap="1" wp14:anchorId="77F0DF56" wp14:editId="15CE3E26">
                <wp:simplePos x="0" y="0"/>
                <wp:positionH relativeFrom="column">
                  <wp:posOffset>765175</wp:posOffset>
                </wp:positionH>
                <wp:positionV relativeFrom="paragraph">
                  <wp:posOffset>1259205</wp:posOffset>
                </wp:positionV>
                <wp:extent cx="4310060" cy="639360"/>
                <wp:effectExtent l="57150" t="38100" r="52705" b="46990"/>
                <wp:wrapNone/>
                <wp:docPr id="1206" name="Ink 1206"/>
                <wp:cNvGraphicFramePr/>
                <a:graphic xmlns:a="http://schemas.openxmlformats.org/drawingml/2006/main">
                  <a:graphicData uri="http://schemas.microsoft.com/office/word/2010/wordprocessingInk">
                    <w14:contentPart bwMode="auto" r:id="rId591">
                      <w14:nvContentPartPr>
                        <w14:cNvContentPartPr/>
                      </w14:nvContentPartPr>
                      <w14:xfrm>
                        <a:off x="0" y="0"/>
                        <a:ext cx="4310060" cy="639360"/>
                      </w14:xfrm>
                    </w14:contentPart>
                  </a:graphicData>
                </a:graphic>
              </wp:anchor>
            </w:drawing>
          </mc:Choice>
          <mc:Fallback>
            <w:pict>
              <v:shape w14:anchorId="76D1F020" id="Ink 1206" o:spid="_x0000_s1026" type="#_x0000_t75" style="position:absolute;margin-left:59.55pt;margin-top:98.45pt;width:340.75pt;height:51.8pt;z-index:2544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">
                <v:imagedata r:id="rId592" o:title=""/>
              </v:shape>
            </w:pict>
          </mc:Fallback>
        </mc:AlternateContent>
      </w:r>
      <w:r>
        <w:rPr>
          <w:noProof/>
        </w:rPr>
        <w:drawing>
          <wp:inline distT="0" distB="0" distL="0" distR="0" wp14:anchorId="722A3A9C" wp14:editId="22EA1A06">
            <wp:extent cx="4488180" cy="1772920"/>
            <wp:effectExtent l="0" t="0" r="7620" b="0"/>
            <wp:docPr id="1185" name="Picture 1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descr="Text&#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4488180" cy="1772920"/>
                    </a:xfrm>
                    <a:prstGeom prst="rect">
                      <a:avLst/>
                    </a:prstGeom>
                  </pic:spPr>
                </pic:pic>
              </a:graphicData>
            </a:graphic>
          </wp:inline>
        </w:drawing>
      </w:r>
    </w:p>
    <w:p w14:paraId="4622A3AB" w14:textId="39EDC45E" w:rsidR="00512EC4" w:rsidRDefault="00512EC4" w:rsidP="00BD2E3F">
      <w:pPr>
        <w:pStyle w:val="NoSpacing"/>
      </w:pPr>
    </w:p>
    <w:p w14:paraId="71931D8A" w14:textId="049E4118" w:rsidR="00512EC4" w:rsidRDefault="00D126F0" w:rsidP="00BD2E3F">
      <w:pPr>
        <w:pStyle w:val="NoSpacing"/>
      </w:pPr>
      <w:r>
        <w:rPr>
          <w:noProof/>
        </w:rPr>
        <mc:AlternateContent>
          <mc:Choice Requires="wpi">
            <w:drawing>
              <wp:anchor distT="0" distB="0" distL="114300" distR="114300" simplePos="0" relativeHeight="254519296" behindDoc="0" locked="0" layoutInCell="1" allowOverlap="1" wp14:anchorId="1EAB4672" wp14:editId="4D64CCC0">
                <wp:simplePos x="0" y="0"/>
                <wp:positionH relativeFrom="column">
                  <wp:posOffset>4931410</wp:posOffset>
                </wp:positionH>
                <wp:positionV relativeFrom="paragraph">
                  <wp:posOffset>2673985</wp:posOffset>
                </wp:positionV>
                <wp:extent cx="1803635" cy="706825"/>
                <wp:effectExtent l="57150" t="38100" r="6350" b="55245"/>
                <wp:wrapNone/>
                <wp:docPr id="1237" name="Ink 1237"/>
                <wp:cNvGraphicFramePr/>
                <a:graphic xmlns:a="http://schemas.openxmlformats.org/drawingml/2006/main">
                  <a:graphicData uri="http://schemas.microsoft.com/office/word/2010/wordprocessingInk">
                    <w14:contentPart bwMode="auto" r:id="rId594">
                      <w14:nvContentPartPr>
                        <w14:cNvContentPartPr/>
                      </w14:nvContentPartPr>
                      <w14:xfrm>
                        <a:off x="0" y="0"/>
                        <a:ext cx="1803635" cy="706825"/>
                      </w14:xfrm>
                    </w14:contentPart>
                  </a:graphicData>
                </a:graphic>
              </wp:anchor>
            </w:drawing>
          </mc:Choice>
          <mc:Fallback>
            <w:pict>
              <v:shape w14:anchorId="34B38428" id="Ink 1237" o:spid="_x0000_s1026" type="#_x0000_t75" style="position:absolute;margin-left:387.6pt;margin-top:209.85pt;width:143.4pt;height:57.05pt;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">
                <v:imagedata r:id="rId595" o:title=""/>
              </v:shape>
            </w:pict>
          </mc:Fallback>
        </mc:AlternateContent>
      </w:r>
      <w:r>
        <w:rPr>
          <w:noProof/>
        </w:rPr>
        <mc:AlternateContent>
          <mc:Choice Requires="wpi">
            <w:drawing>
              <wp:anchor distT="0" distB="0" distL="114300" distR="114300" simplePos="0" relativeHeight="254512128" behindDoc="0" locked="0" layoutInCell="1" allowOverlap="1" wp14:anchorId="0B808883" wp14:editId="680DA108">
                <wp:simplePos x="0" y="0"/>
                <wp:positionH relativeFrom="column">
                  <wp:posOffset>4717415</wp:posOffset>
                </wp:positionH>
                <wp:positionV relativeFrom="paragraph">
                  <wp:posOffset>2133600</wp:posOffset>
                </wp:positionV>
                <wp:extent cx="1925470" cy="767600"/>
                <wp:effectExtent l="38100" t="38100" r="55880" b="52070"/>
                <wp:wrapNone/>
                <wp:docPr id="1230" name="Ink 1230"/>
                <wp:cNvGraphicFramePr/>
                <a:graphic xmlns:a="http://schemas.openxmlformats.org/drawingml/2006/main">
                  <a:graphicData uri="http://schemas.microsoft.com/office/word/2010/wordprocessingInk">
                    <w14:contentPart bwMode="auto" r:id="rId596">
                      <w14:nvContentPartPr>
                        <w14:cNvContentPartPr/>
                      </w14:nvContentPartPr>
                      <w14:xfrm>
                        <a:off x="0" y="0"/>
                        <a:ext cx="1925470" cy="767600"/>
                      </w14:xfrm>
                    </w14:contentPart>
                  </a:graphicData>
                </a:graphic>
              </wp:anchor>
            </w:drawing>
          </mc:Choice>
          <mc:Fallback>
            <w:pict>
              <v:shape w14:anchorId="7B0AC6A4" id="Ink 1230" o:spid="_x0000_s1026" type="#_x0000_t75" style="position:absolute;margin-left:370.75pt;margin-top:167.3pt;width:153pt;height:61.9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">
                <v:imagedata r:id="rId597" o:title=""/>
              </v:shape>
            </w:pict>
          </mc:Fallback>
        </mc:AlternateContent>
      </w:r>
      <w:r>
        <w:rPr>
          <w:noProof/>
        </w:rPr>
        <mc:AlternateContent>
          <mc:Choice Requires="wpi">
            <w:drawing>
              <wp:anchor distT="0" distB="0" distL="114300" distR="114300" simplePos="0" relativeHeight="254484480" behindDoc="0" locked="0" layoutInCell="1" allowOverlap="1" wp14:anchorId="7B284A01" wp14:editId="3B1B417D">
                <wp:simplePos x="0" y="0"/>
                <wp:positionH relativeFrom="column">
                  <wp:posOffset>5090795</wp:posOffset>
                </wp:positionH>
                <wp:positionV relativeFrom="paragraph">
                  <wp:posOffset>929640</wp:posOffset>
                </wp:positionV>
                <wp:extent cx="1085805" cy="846375"/>
                <wp:effectExtent l="57150" t="38100" r="19685" b="49530"/>
                <wp:wrapNone/>
                <wp:docPr id="1203" name="Ink 1203"/>
                <wp:cNvGraphicFramePr/>
                <a:graphic xmlns:a="http://schemas.openxmlformats.org/drawingml/2006/main">
                  <a:graphicData uri="http://schemas.microsoft.com/office/word/2010/wordprocessingInk">
                    <w14:contentPart bwMode="auto" r:id="rId598">
                      <w14:nvContentPartPr>
                        <w14:cNvContentPartPr/>
                      </w14:nvContentPartPr>
                      <w14:xfrm>
                        <a:off x="0" y="0"/>
                        <a:ext cx="1085805" cy="846375"/>
                      </w14:xfrm>
                    </w14:contentPart>
                  </a:graphicData>
                </a:graphic>
              </wp:anchor>
            </w:drawing>
          </mc:Choice>
          <mc:Fallback>
            <w:pict>
              <v:shape w14:anchorId="20AAE251" id="Ink 1203" o:spid="_x0000_s1026" type="#_x0000_t75" style="position:absolute;margin-left:400.15pt;margin-top:72.5pt;width:86.95pt;height:68.1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">
                <v:imagedata r:id="rId599" o:title=""/>
              </v:shape>
            </w:pict>
          </mc:Fallback>
        </mc:AlternateContent>
      </w:r>
      <w:r>
        <w:rPr>
          <w:noProof/>
        </w:rPr>
        <mc:AlternateContent>
          <mc:Choice Requires="wpi">
            <w:drawing>
              <wp:anchor distT="0" distB="0" distL="114300" distR="114300" simplePos="0" relativeHeight="254469120" behindDoc="0" locked="0" layoutInCell="1" allowOverlap="1" wp14:anchorId="18B056D5" wp14:editId="1840D078">
                <wp:simplePos x="0" y="0"/>
                <wp:positionH relativeFrom="column">
                  <wp:posOffset>1874360</wp:posOffset>
                </wp:positionH>
                <wp:positionV relativeFrom="paragraph">
                  <wp:posOffset>1196300</wp:posOffset>
                </wp:positionV>
                <wp:extent cx="3166560" cy="792720"/>
                <wp:effectExtent l="38100" t="38100" r="53340" b="45720"/>
                <wp:wrapNone/>
                <wp:docPr id="1188" name="Ink 1188"/>
                <wp:cNvGraphicFramePr/>
                <a:graphic xmlns:a="http://schemas.openxmlformats.org/drawingml/2006/main">
                  <a:graphicData uri="http://schemas.microsoft.com/office/word/2010/wordprocessingInk">
                    <w14:contentPart bwMode="auto" r:id="rId600">
                      <w14:nvContentPartPr>
                        <w14:cNvContentPartPr/>
                      </w14:nvContentPartPr>
                      <w14:xfrm>
                        <a:off x="0" y="0"/>
                        <a:ext cx="3166560" cy="792720"/>
                      </w14:xfrm>
                    </w14:contentPart>
                  </a:graphicData>
                </a:graphic>
              </wp:anchor>
            </w:drawing>
          </mc:Choice>
          <mc:Fallback>
            <w:pict>
              <v:shape w14:anchorId="2C37F3C3" id="Ink 1188" o:spid="_x0000_s1026" type="#_x0000_t75" style="position:absolute;margin-left:146.9pt;margin-top:93.5pt;width:250.75pt;height:63.8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">
                <v:imagedata r:id="rId601" o:title=""/>
              </v:shape>
            </w:pict>
          </mc:Fallback>
        </mc:AlternateContent>
      </w:r>
      <w:r>
        <w:rPr>
          <w:noProof/>
        </w:rPr>
        <mc:AlternateContent>
          <mc:Choice Requires="wpi">
            <w:drawing>
              <wp:anchor distT="0" distB="0" distL="114300" distR="114300" simplePos="0" relativeHeight="254468096" behindDoc="0" locked="0" layoutInCell="1" allowOverlap="1" wp14:anchorId="278C5828" wp14:editId="3C977868">
                <wp:simplePos x="0" y="0"/>
                <wp:positionH relativeFrom="column">
                  <wp:posOffset>1133120</wp:posOffset>
                </wp:positionH>
                <wp:positionV relativeFrom="paragraph">
                  <wp:posOffset>1974260</wp:posOffset>
                </wp:positionV>
                <wp:extent cx="717120" cy="35640"/>
                <wp:effectExtent l="38100" t="38100" r="45085" b="40640"/>
                <wp:wrapNone/>
                <wp:docPr id="1187" name="Ink 1187"/>
                <wp:cNvGraphicFramePr/>
                <a:graphic xmlns:a="http://schemas.openxmlformats.org/drawingml/2006/main">
                  <a:graphicData uri="http://schemas.microsoft.com/office/word/2010/wordprocessingInk">
                    <w14:contentPart bwMode="auto" r:id="rId602">
                      <w14:nvContentPartPr>
                        <w14:cNvContentPartPr/>
                      </w14:nvContentPartPr>
                      <w14:xfrm>
                        <a:off x="0" y="0"/>
                        <a:ext cx="717120" cy="35640"/>
                      </w14:xfrm>
                    </w14:contentPart>
                  </a:graphicData>
                </a:graphic>
              </wp:anchor>
            </w:drawing>
          </mc:Choice>
          <mc:Fallback>
            <w:pict>
              <v:shape w14:anchorId="01AC3601" id="Ink 1187" o:spid="_x0000_s1026" type="#_x0000_t75" style="position:absolute;margin-left:88.5pt;margin-top:154.75pt;width:57.85pt;height:4.2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">
                <v:imagedata r:id="rId603" o:title=""/>
              </v:shape>
            </w:pict>
          </mc:Fallback>
        </mc:AlternateContent>
      </w:r>
      <w:r>
        <w:rPr>
          <w:noProof/>
        </w:rPr>
        <w:drawing>
          <wp:inline distT="0" distB="0" distL="0" distR="0" wp14:anchorId="08E98066" wp14:editId="528DCB06">
            <wp:extent cx="4462780" cy="3149600"/>
            <wp:effectExtent l="0" t="0" r="0" b="0"/>
            <wp:docPr id="1186" name="Picture 1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186" descr="Text&#10;&#10;Description automatically generated"/>
                    <pic:cNvPicPr/>
                  </pic:nvPicPr>
                  <pic:blipFill>
                    <a:blip r:embed="rId604">
                      <a:extLst>
                        <a:ext uri="{28A0092B-C50C-407E-A947-70E740481C1C}">
                          <a14:useLocalDpi xmlns:a14="http://schemas.microsoft.com/office/drawing/2010/main" val="0"/>
                        </a:ext>
                      </a:extLst>
                    </a:blip>
                    <a:stretch>
                      <a:fillRect/>
                    </a:stretch>
                  </pic:blipFill>
                  <pic:spPr>
                    <a:xfrm>
                      <a:off x="0" y="0"/>
                      <a:ext cx="4462780" cy="3149600"/>
                    </a:xfrm>
                    <a:prstGeom prst="rect">
                      <a:avLst/>
                    </a:prstGeom>
                  </pic:spPr>
                </pic:pic>
              </a:graphicData>
            </a:graphic>
          </wp:inline>
        </w:drawing>
      </w:r>
    </w:p>
    <w:p w14:paraId="630904EB" w14:textId="27EE862D" w:rsidR="00512EC4" w:rsidRDefault="00512EC4" w:rsidP="00BD2E3F">
      <w:pPr>
        <w:pStyle w:val="NoSpacing"/>
      </w:pPr>
    </w:p>
    <w:p w14:paraId="09072185" w14:textId="225441FD" w:rsidR="00512EC4" w:rsidRDefault="00D126F0" w:rsidP="00BD2E3F">
      <w:pPr>
        <w:pStyle w:val="NoSpacing"/>
      </w:pPr>
      <w:r>
        <w:rPr>
          <w:noProof/>
        </w:rPr>
        <mc:AlternateContent>
          <mc:Choice Requires="wpi">
            <w:drawing>
              <wp:anchor distT="0" distB="0" distL="114300" distR="114300" simplePos="0" relativeHeight="254524416" behindDoc="0" locked="0" layoutInCell="1" allowOverlap="1" wp14:anchorId="0623AFC9" wp14:editId="7D854E5E">
                <wp:simplePos x="0" y="0"/>
                <wp:positionH relativeFrom="column">
                  <wp:posOffset>4845050</wp:posOffset>
                </wp:positionH>
                <wp:positionV relativeFrom="paragraph">
                  <wp:posOffset>-67310</wp:posOffset>
                </wp:positionV>
                <wp:extent cx="1765560" cy="342025"/>
                <wp:effectExtent l="57150" t="38100" r="44450" b="58420"/>
                <wp:wrapNone/>
                <wp:docPr id="1242" name="Ink 1242"/>
                <wp:cNvGraphicFramePr/>
                <a:graphic xmlns:a="http://schemas.openxmlformats.org/drawingml/2006/main">
                  <a:graphicData uri="http://schemas.microsoft.com/office/word/2010/wordprocessingInk">
                    <w14:contentPart bwMode="auto" r:id="rId605">
                      <w14:nvContentPartPr>
                        <w14:cNvContentPartPr/>
                      </w14:nvContentPartPr>
                      <w14:xfrm>
                        <a:off x="0" y="0"/>
                        <a:ext cx="1765560" cy="342025"/>
                      </w14:xfrm>
                    </w14:contentPart>
                  </a:graphicData>
                </a:graphic>
              </wp:anchor>
            </w:drawing>
          </mc:Choice>
          <mc:Fallback>
            <w:pict>
              <v:shape w14:anchorId="0D8CC97E" id="Ink 1242" o:spid="_x0000_s1026" type="#_x0000_t75" style="position:absolute;margin-left:380.8pt;margin-top:-6pt;width:140.4pt;height:28.35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">
                <v:imagedata r:id="rId606" o:title=""/>
              </v:shape>
            </w:pict>
          </mc:Fallback>
        </mc:AlternateContent>
      </w:r>
    </w:p>
    <w:p w14:paraId="45EA6E8A" w14:textId="0E819DAB" w:rsidR="00512EC4" w:rsidRDefault="00512EC4" w:rsidP="00BD2E3F">
      <w:pPr>
        <w:pStyle w:val="NoSpacing"/>
      </w:pPr>
    </w:p>
    <w:p w14:paraId="7BFDFC20" w14:textId="59BE45B2" w:rsidR="00512EC4" w:rsidRDefault="00512EC4" w:rsidP="00BD2E3F">
      <w:pPr>
        <w:pStyle w:val="NoSpacing"/>
      </w:pPr>
    </w:p>
    <w:p w14:paraId="7384910E" w14:textId="0B84A8F2" w:rsidR="00512EC4" w:rsidRDefault="00512EC4" w:rsidP="00BD2E3F">
      <w:pPr>
        <w:pStyle w:val="NoSpacing"/>
      </w:pPr>
    </w:p>
    <w:p w14:paraId="7B5208FA" w14:textId="152F6073" w:rsidR="00F122F9" w:rsidRDefault="00F122F9" w:rsidP="00BD2E3F">
      <w:pPr>
        <w:pStyle w:val="NoSpacing"/>
      </w:pPr>
    </w:p>
    <w:p w14:paraId="5593D88B" w14:textId="23E73240" w:rsidR="00F122F9" w:rsidRDefault="00F122F9" w:rsidP="00BD2E3F">
      <w:pPr>
        <w:pStyle w:val="NoSpacing"/>
      </w:pPr>
    </w:p>
    <w:p w14:paraId="777F8E59" w14:textId="7384E903" w:rsidR="00F122F9" w:rsidRDefault="00F122F9" w:rsidP="00BD2E3F">
      <w:pPr>
        <w:pStyle w:val="NoSpacing"/>
      </w:pPr>
    </w:p>
    <w:p w14:paraId="4CEBFB85" w14:textId="141CF8A8" w:rsidR="00F122F9" w:rsidRDefault="00F122F9" w:rsidP="00BD2E3F">
      <w:pPr>
        <w:pStyle w:val="NoSpacing"/>
      </w:pPr>
    </w:p>
    <w:p w14:paraId="367C089E" w14:textId="4F636918" w:rsidR="00F122F9" w:rsidRDefault="00F122F9" w:rsidP="00BD2E3F">
      <w:pPr>
        <w:pStyle w:val="NoSpacing"/>
      </w:pPr>
    </w:p>
    <w:p w14:paraId="33C39370" w14:textId="70FC01BB" w:rsidR="00F122F9" w:rsidRDefault="00F122F9" w:rsidP="00BD2E3F">
      <w:pPr>
        <w:pStyle w:val="NoSpacing"/>
      </w:pPr>
    </w:p>
    <w:p w14:paraId="0EDB5F2B" w14:textId="10DEAE65" w:rsidR="00F122F9" w:rsidRDefault="00F122F9" w:rsidP="00BD2E3F">
      <w:pPr>
        <w:pStyle w:val="NoSpacing"/>
      </w:pPr>
    </w:p>
    <w:p w14:paraId="49D50DE4" w14:textId="77777777" w:rsidR="00F122F9" w:rsidRDefault="00F122F9" w:rsidP="00BD2E3F">
      <w:pPr>
        <w:pStyle w:val="NoSpacing"/>
      </w:pPr>
    </w:p>
    <w:p w14:paraId="6F612B8F" w14:textId="10160B98" w:rsidR="00512EC4" w:rsidRPr="00F122F9" w:rsidRDefault="00F122F9" w:rsidP="00BD2E3F">
      <w:pPr>
        <w:pStyle w:val="NoSpacing"/>
        <w:rPr>
          <w:b/>
          <w:bCs/>
          <w:sz w:val="28"/>
          <w:szCs w:val="28"/>
        </w:rPr>
      </w:pPr>
      <w:r w:rsidRPr="00F122F9">
        <w:rPr>
          <w:b/>
          <w:bCs/>
          <w:sz w:val="28"/>
          <w:szCs w:val="28"/>
        </w:rPr>
        <w:lastRenderedPageBreak/>
        <w:t>Binding to Custom Events</w:t>
      </w:r>
    </w:p>
    <w:p w14:paraId="38C7787F" w14:textId="76A388AF" w:rsidR="00F122F9" w:rsidRDefault="00F122F9" w:rsidP="00BD2E3F">
      <w:pPr>
        <w:pStyle w:val="NoSpacing"/>
      </w:pPr>
      <w:r>
        <w:t>Binding to custom events allows us to send data from a child component to the parent component. The parent component is able to handle events emitted from the child component.</w:t>
      </w:r>
    </w:p>
    <w:p w14:paraId="7ABFA61E" w14:textId="56067DFE" w:rsidR="00F122F9" w:rsidRDefault="00F122F9" w:rsidP="00BD2E3F">
      <w:pPr>
        <w:pStyle w:val="NoSpacing"/>
      </w:pPr>
      <w:r>
        <w:rPr>
          <w:noProof/>
        </w:rPr>
        <mc:AlternateContent>
          <mc:Choice Requires="wps">
            <w:drawing>
              <wp:anchor distT="0" distB="0" distL="114300" distR="114300" simplePos="0" relativeHeight="254525440" behindDoc="0" locked="0" layoutInCell="1" allowOverlap="1" wp14:anchorId="772EC695" wp14:editId="7A008F5D">
                <wp:simplePos x="0" y="0"/>
                <wp:positionH relativeFrom="column">
                  <wp:posOffset>2966720</wp:posOffset>
                </wp:positionH>
                <wp:positionV relativeFrom="paragraph">
                  <wp:posOffset>117475</wp:posOffset>
                </wp:positionV>
                <wp:extent cx="967740" cy="231140"/>
                <wp:effectExtent l="0" t="0" r="22860" b="16510"/>
                <wp:wrapNone/>
                <wp:docPr id="1243" name="Text Box 1243"/>
                <wp:cNvGraphicFramePr/>
                <a:graphic xmlns:a="http://schemas.openxmlformats.org/drawingml/2006/main">
                  <a:graphicData uri="http://schemas.microsoft.com/office/word/2010/wordprocessingShape">
                    <wps:wsp>
                      <wps:cNvSpPr txBox="1"/>
                      <wps:spPr>
                        <a:xfrm>
                          <a:off x="0" y="0"/>
                          <a:ext cx="967740" cy="231140"/>
                        </a:xfrm>
                        <a:prstGeom prst="rect">
                          <a:avLst/>
                        </a:prstGeom>
                        <a:solidFill>
                          <a:schemeClr val="lt1"/>
                        </a:solidFill>
                        <a:ln w="6350">
                          <a:solidFill>
                            <a:prstClr val="black"/>
                          </a:solidFill>
                        </a:ln>
                      </wps:spPr>
                      <wps:txbx>
                        <w:txbxContent>
                          <w:p w14:paraId="37B78B60" w14:textId="6001A18A" w:rsidR="00F122F9" w:rsidRPr="00F122F9" w:rsidRDefault="00F122F9" w:rsidP="00F122F9">
                            <w:pPr>
                              <w:pStyle w:val="NoSpacing"/>
                              <w:jc w:val="center"/>
                              <w:rPr>
                                <w:sz w:val="16"/>
                                <w:szCs w:val="16"/>
                              </w:rPr>
                            </w:pPr>
                            <w:r>
                              <w:rPr>
                                <w:sz w:val="16"/>
                                <w:szCs w:val="16"/>
                              </w:rPr>
                              <w:t>Root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EC695" id="Text Box 1243" o:spid="_x0000_s1036" type="#_x0000_t202" style="position:absolute;margin-left:233.6pt;margin-top:9.25pt;width:76.2pt;height:18.2pt;z-index:2545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" fillcolor="white [3201]" strokeweight=".5pt">
                <v:textbox>
                  <w:txbxContent>
                    <w:p w14:paraId="37B78B60" w14:textId="6001A18A" w:rsidR="00F122F9" w:rsidRPr="00F122F9" w:rsidRDefault="00F122F9" w:rsidP="00F122F9">
                      <w:pPr>
                        <w:pStyle w:val="NoSpacing"/>
                        <w:jc w:val="center"/>
                        <w:rPr>
                          <w:sz w:val="16"/>
                          <w:szCs w:val="16"/>
                        </w:rPr>
                      </w:pPr>
                      <w:r>
                        <w:rPr>
                          <w:sz w:val="16"/>
                          <w:szCs w:val="16"/>
                        </w:rPr>
                        <w:t>Root Component</w:t>
                      </w:r>
                    </w:p>
                  </w:txbxContent>
                </v:textbox>
              </v:shape>
            </w:pict>
          </mc:Fallback>
        </mc:AlternateContent>
      </w:r>
    </w:p>
    <w:p w14:paraId="432A5AB9" w14:textId="6F5B5115" w:rsidR="00F122F9" w:rsidRDefault="00F122F9" w:rsidP="00BD2E3F">
      <w:pPr>
        <w:pStyle w:val="NoSpacing"/>
      </w:pPr>
      <w:r>
        <w:rPr>
          <w:noProof/>
        </w:rPr>
        <mc:AlternateContent>
          <mc:Choice Requires="wps">
            <w:drawing>
              <wp:anchor distT="0" distB="0" distL="114300" distR="114300" simplePos="0" relativeHeight="254530560" behindDoc="0" locked="0" layoutInCell="1" allowOverlap="1" wp14:anchorId="1D427F47" wp14:editId="4E7EEEB1">
                <wp:simplePos x="0" y="0"/>
                <wp:positionH relativeFrom="column">
                  <wp:posOffset>3444240</wp:posOffset>
                </wp:positionH>
                <wp:positionV relativeFrom="paragraph">
                  <wp:posOffset>165735</wp:posOffset>
                </wp:positionV>
                <wp:extent cx="0" cy="157480"/>
                <wp:effectExtent l="76200" t="38100" r="57150" b="13970"/>
                <wp:wrapNone/>
                <wp:docPr id="1247" name="Straight Arrow Connector 1247"/>
                <wp:cNvGraphicFramePr/>
                <a:graphic xmlns:a="http://schemas.openxmlformats.org/drawingml/2006/main">
                  <a:graphicData uri="http://schemas.microsoft.com/office/word/2010/wordprocessingShape">
                    <wps:wsp>
                      <wps:cNvCnPr/>
                      <wps:spPr>
                        <a:xfrm flipV="1">
                          <a:off x="0" y="0"/>
                          <a:ext cx="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5ADB0" id="Straight Arrow Connector 1247" o:spid="_x0000_s1026" type="#_x0000_t32" style="position:absolute;margin-left:271.2pt;margin-top:13.05pt;width:0;height:12.4pt;flip:y;z-index:2545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" strokecolor="#4472c4 [3204]" strokeweight=".5pt">
                <v:stroke endarrow="block" joinstyle="miter"/>
              </v:shape>
            </w:pict>
          </mc:Fallback>
        </mc:AlternateContent>
      </w:r>
    </w:p>
    <w:p w14:paraId="2741F8A9" w14:textId="0E1A585E" w:rsidR="00F122F9" w:rsidRDefault="00F122F9" w:rsidP="00BD2E3F">
      <w:pPr>
        <w:pStyle w:val="NoSpacing"/>
      </w:pPr>
      <w:r>
        <w:rPr>
          <w:noProof/>
        </w:rPr>
        <mc:AlternateContent>
          <mc:Choice Requires="wps">
            <w:drawing>
              <wp:anchor distT="0" distB="0" distL="114300" distR="114300" simplePos="0" relativeHeight="254529536" behindDoc="0" locked="0" layoutInCell="1" allowOverlap="1" wp14:anchorId="23BCC021" wp14:editId="3EC4EEF1">
                <wp:simplePos x="0" y="0"/>
                <wp:positionH relativeFrom="column">
                  <wp:posOffset>1280160</wp:posOffset>
                </wp:positionH>
                <wp:positionV relativeFrom="paragraph">
                  <wp:posOffset>154940</wp:posOffset>
                </wp:positionV>
                <wp:extent cx="2176780" cy="0"/>
                <wp:effectExtent l="0" t="0" r="0" b="0"/>
                <wp:wrapNone/>
                <wp:docPr id="1246" name="Straight Connector 1246"/>
                <wp:cNvGraphicFramePr/>
                <a:graphic xmlns:a="http://schemas.openxmlformats.org/drawingml/2006/main">
                  <a:graphicData uri="http://schemas.microsoft.com/office/word/2010/wordprocessingShape">
                    <wps:wsp>
                      <wps:cNvCnPr/>
                      <wps:spPr>
                        <a:xfrm>
                          <a:off x="0" y="0"/>
                          <a:ext cx="2176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23F9D" id="Straight Connector 1246" o:spid="_x0000_s1026" style="position:absolute;z-index:254529536;visibility:visible;mso-wrap-style:square;mso-wrap-distance-left:9pt;mso-wrap-distance-top:0;mso-wrap-distance-right:9pt;mso-wrap-distance-bottom:0;mso-position-horizontal:absolute;mso-position-horizontal-relative:text;mso-position-vertical:absolute;mso-position-vertical-relative:text" from="100.8pt,12.2pt" to="27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4528512" behindDoc="0" locked="0" layoutInCell="1" allowOverlap="1" wp14:anchorId="27339EFD" wp14:editId="0A6275F9">
                <wp:simplePos x="0" y="0"/>
                <wp:positionH relativeFrom="column">
                  <wp:posOffset>1277620</wp:posOffset>
                </wp:positionH>
                <wp:positionV relativeFrom="paragraph">
                  <wp:posOffset>149860</wp:posOffset>
                </wp:positionV>
                <wp:extent cx="2540" cy="91440"/>
                <wp:effectExtent l="0" t="0" r="35560" b="22860"/>
                <wp:wrapNone/>
                <wp:docPr id="1245" name="Straight Connector 1245"/>
                <wp:cNvGraphicFramePr/>
                <a:graphic xmlns:a="http://schemas.openxmlformats.org/drawingml/2006/main">
                  <a:graphicData uri="http://schemas.microsoft.com/office/word/2010/wordprocessingShape">
                    <wps:wsp>
                      <wps:cNvCnPr/>
                      <wps:spPr>
                        <a:xfrm flipV="1">
                          <a:off x="0" y="0"/>
                          <a:ext cx="25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B94EC" id="Straight Connector 1245" o:spid="_x0000_s1026" style="position:absolute;flip:y;z-index:254528512;visibility:visible;mso-wrap-style:square;mso-wrap-distance-left:9pt;mso-wrap-distance-top:0;mso-wrap-distance-right:9pt;mso-wrap-distance-bottom:0;mso-position-horizontal:absolute;mso-position-horizontal-relative:text;mso-position-vertical:absolute;mso-position-vertical-relative:text" from="100.6pt,11.8pt" to="10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" strokecolor="#4472c4 [3204]" strokeweight=".5pt">
                <v:stroke joinstyle="miter"/>
              </v:line>
            </w:pict>
          </mc:Fallback>
        </mc:AlternateContent>
      </w:r>
    </w:p>
    <w:p w14:paraId="2E1927EA" w14:textId="4D49DDB9" w:rsidR="00F122F9" w:rsidRDefault="00F122F9" w:rsidP="00BD2E3F">
      <w:pPr>
        <w:pStyle w:val="NoSpacing"/>
      </w:pPr>
      <w:r>
        <w:rPr>
          <w:noProof/>
        </w:rPr>
        <mc:AlternateContent>
          <mc:Choice Requires="wps">
            <w:drawing>
              <wp:anchor distT="0" distB="0" distL="114300" distR="114300" simplePos="0" relativeHeight="254527488" behindDoc="0" locked="0" layoutInCell="1" allowOverlap="1" wp14:anchorId="4C578329" wp14:editId="605C8E47">
                <wp:simplePos x="0" y="0"/>
                <wp:positionH relativeFrom="column">
                  <wp:posOffset>800100</wp:posOffset>
                </wp:positionH>
                <wp:positionV relativeFrom="paragraph">
                  <wp:posOffset>81280</wp:posOffset>
                </wp:positionV>
                <wp:extent cx="967740" cy="231140"/>
                <wp:effectExtent l="0" t="0" r="22860" b="16510"/>
                <wp:wrapNone/>
                <wp:docPr id="1244" name="Text Box 1244"/>
                <wp:cNvGraphicFramePr/>
                <a:graphic xmlns:a="http://schemas.openxmlformats.org/drawingml/2006/main">
                  <a:graphicData uri="http://schemas.microsoft.com/office/word/2010/wordprocessingShape">
                    <wps:wsp>
                      <wps:cNvSpPr txBox="1"/>
                      <wps:spPr>
                        <a:xfrm>
                          <a:off x="0" y="0"/>
                          <a:ext cx="967740" cy="231140"/>
                        </a:xfrm>
                        <a:prstGeom prst="rect">
                          <a:avLst/>
                        </a:prstGeom>
                        <a:solidFill>
                          <a:schemeClr val="lt1"/>
                        </a:solidFill>
                        <a:ln w="6350">
                          <a:solidFill>
                            <a:prstClr val="black"/>
                          </a:solidFill>
                        </a:ln>
                      </wps:spPr>
                      <wps:txbx>
                        <w:txbxContent>
                          <w:p w14:paraId="63E648DC" w14:textId="1BE5ED4A" w:rsidR="00F122F9" w:rsidRPr="00F122F9" w:rsidRDefault="00F122F9" w:rsidP="00F122F9">
                            <w:pPr>
                              <w:pStyle w:val="NoSpacing"/>
                              <w:jc w:val="center"/>
                              <w:rPr>
                                <w:sz w:val="16"/>
                                <w:szCs w:val="16"/>
                              </w:rPr>
                            </w:pPr>
                            <w:r>
                              <w:rPr>
                                <w:sz w:val="16"/>
                                <w:szCs w:val="16"/>
                              </w:rPr>
                              <w:t>Chil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78329" id="Text Box 1244" o:spid="_x0000_s1037" type="#_x0000_t202" style="position:absolute;margin-left:63pt;margin-top:6.4pt;width:76.2pt;height:18.2pt;z-index:25452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" fillcolor="white [3201]" strokeweight=".5pt">
                <v:textbox>
                  <w:txbxContent>
                    <w:p w14:paraId="63E648DC" w14:textId="1BE5ED4A" w:rsidR="00F122F9" w:rsidRPr="00F122F9" w:rsidRDefault="00F122F9" w:rsidP="00F122F9">
                      <w:pPr>
                        <w:pStyle w:val="NoSpacing"/>
                        <w:jc w:val="center"/>
                        <w:rPr>
                          <w:sz w:val="16"/>
                          <w:szCs w:val="16"/>
                        </w:rPr>
                      </w:pPr>
                      <w:r>
                        <w:rPr>
                          <w:sz w:val="16"/>
                          <w:szCs w:val="16"/>
                        </w:rPr>
                        <w:t>Child Component</w:t>
                      </w:r>
                    </w:p>
                  </w:txbxContent>
                </v:textbox>
              </v:shape>
            </w:pict>
          </mc:Fallback>
        </mc:AlternateContent>
      </w:r>
    </w:p>
    <w:p w14:paraId="736EE7ED" w14:textId="06B0A77F" w:rsidR="00F122F9" w:rsidRDefault="00F122F9" w:rsidP="00BD2E3F">
      <w:pPr>
        <w:pStyle w:val="NoSpacing"/>
      </w:pPr>
    </w:p>
    <w:p w14:paraId="08CF673E" w14:textId="4BDADE77" w:rsidR="00F122F9" w:rsidRDefault="00F122F9" w:rsidP="00BD2E3F">
      <w:pPr>
        <w:pStyle w:val="NoSpacing"/>
      </w:pPr>
      <w:r>
        <w:rPr>
          <w:noProof/>
        </w:rPr>
        <mc:AlternateContent>
          <mc:Choice Requires="wpi">
            <w:drawing>
              <wp:anchor distT="0" distB="0" distL="114300" distR="114300" simplePos="0" relativeHeight="254567424" behindDoc="0" locked="0" layoutInCell="1" allowOverlap="1" wp14:anchorId="5BC4E547" wp14:editId="55D9EEA1">
                <wp:simplePos x="0" y="0"/>
                <wp:positionH relativeFrom="column">
                  <wp:posOffset>6279515</wp:posOffset>
                </wp:positionH>
                <wp:positionV relativeFrom="paragraph">
                  <wp:posOffset>86360</wp:posOffset>
                </wp:positionV>
                <wp:extent cx="379290" cy="220345"/>
                <wp:effectExtent l="38100" t="38100" r="40005" b="46355"/>
                <wp:wrapNone/>
                <wp:docPr id="1284" name="Ink 1284"/>
                <wp:cNvGraphicFramePr/>
                <a:graphic xmlns:a="http://schemas.openxmlformats.org/drawingml/2006/main">
                  <a:graphicData uri="http://schemas.microsoft.com/office/word/2010/wordprocessingInk">
                    <w14:contentPart bwMode="auto" r:id="rId607">
                      <w14:nvContentPartPr>
                        <w14:cNvContentPartPr/>
                      </w14:nvContentPartPr>
                      <w14:xfrm>
                        <a:off x="0" y="0"/>
                        <a:ext cx="379290" cy="220345"/>
                      </w14:xfrm>
                    </w14:contentPart>
                  </a:graphicData>
                </a:graphic>
              </wp:anchor>
            </w:drawing>
          </mc:Choice>
          <mc:Fallback>
            <w:pict>
              <v:shape w14:anchorId="1903E659" id="Ink 1284" o:spid="_x0000_s1026" type="#_x0000_t75" style="position:absolute;margin-left:493.75pt;margin-top:6.1pt;width:31.25pt;height:18.75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">
                <v:imagedata r:id="rId608" o:title=""/>
              </v:shape>
            </w:pict>
          </mc:Fallback>
        </mc:AlternateContent>
      </w:r>
      <w:r>
        <w:rPr>
          <w:noProof/>
        </w:rPr>
        <mc:AlternateContent>
          <mc:Choice Requires="wpi">
            <w:drawing>
              <wp:anchor distT="0" distB="0" distL="114300" distR="114300" simplePos="0" relativeHeight="254564352" behindDoc="0" locked="0" layoutInCell="1" allowOverlap="1" wp14:anchorId="28DD780A" wp14:editId="50F444D5">
                <wp:simplePos x="0" y="0"/>
                <wp:positionH relativeFrom="column">
                  <wp:posOffset>5218430</wp:posOffset>
                </wp:positionH>
                <wp:positionV relativeFrom="paragraph">
                  <wp:posOffset>144780</wp:posOffset>
                </wp:positionV>
                <wp:extent cx="967170" cy="316935"/>
                <wp:effectExtent l="57150" t="38100" r="4445" b="45085"/>
                <wp:wrapNone/>
                <wp:docPr id="1281" name="Ink 1281"/>
                <wp:cNvGraphicFramePr/>
                <a:graphic xmlns:a="http://schemas.openxmlformats.org/drawingml/2006/main">
                  <a:graphicData uri="http://schemas.microsoft.com/office/word/2010/wordprocessingInk">
                    <w14:contentPart bwMode="auto" r:id="rId609">
                      <w14:nvContentPartPr>
                        <w14:cNvContentPartPr/>
                      </w14:nvContentPartPr>
                      <w14:xfrm>
                        <a:off x="0" y="0"/>
                        <a:ext cx="967170" cy="316935"/>
                      </w14:xfrm>
                    </w14:contentPart>
                  </a:graphicData>
                </a:graphic>
              </wp:anchor>
            </w:drawing>
          </mc:Choice>
          <mc:Fallback>
            <w:pict>
              <v:shape w14:anchorId="46E5FE0B" id="Ink 1281" o:spid="_x0000_s1026" type="#_x0000_t75" style="position:absolute;margin-left:410.2pt;margin-top:10.7pt;width:77.55pt;height:26.35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">
                <v:imagedata r:id="rId610" o:title=""/>
              </v:shape>
            </w:pict>
          </mc:Fallback>
        </mc:AlternateContent>
      </w:r>
      <w:r>
        <w:rPr>
          <w:noProof/>
        </w:rPr>
        <mc:AlternateContent>
          <mc:Choice Requires="wpi">
            <w:drawing>
              <wp:anchor distT="0" distB="0" distL="114300" distR="114300" simplePos="0" relativeHeight="254559232" behindDoc="0" locked="0" layoutInCell="1" allowOverlap="1" wp14:anchorId="2C7EC656" wp14:editId="2C14730D">
                <wp:simplePos x="0" y="0"/>
                <wp:positionH relativeFrom="column">
                  <wp:posOffset>3693160</wp:posOffset>
                </wp:positionH>
                <wp:positionV relativeFrom="paragraph">
                  <wp:posOffset>-283845</wp:posOffset>
                </wp:positionV>
                <wp:extent cx="2968625" cy="617910"/>
                <wp:effectExtent l="38100" t="38100" r="3175" b="48895"/>
                <wp:wrapNone/>
                <wp:docPr id="1276" name="Ink 1276"/>
                <wp:cNvGraphicFramePr/>
                <a:graphic xmlns:a="http://schemas.openxmlformats.org/drawingml/2006/main">
                  <a:graphicData uri="http://schemas.microsoft.com/office/word/2010/wordprocessingInk">
                    <w14:contentPart bwMode="auto" r:id="rId611">
                      <w14:nvContentPartPr>
                        <w14:cNvContentPartPr/>
                      </w14:nvContentPartPr>
                      <w14:xfrm>
                        <a:off x="0" y="0"/>
                        <a:ext cx="2968625" cy="617910"/>
                      </w14:xfrm>
                    </w14:contentPart>
                  </a:graphicData>
                </a:graphic>
              </wp:anchor>
            </w:drawing>
          </mc:Choice>
          <mc:Fallback>
            <w:pict>
              <v:shape w14:anchorId="4630DCC9" id="Ink 1276" o:spid="_x0000_s1026" type="#_x0000_t75" style="position:absolute;margin-left:290.1pt;margin-top:-23.05pt;width:235.15pt;height:50.05pt;z-index:2545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">
                <v:imagedata r:id="rId612" o:title=""/>
              </v:shape>
            </w:pict>
          </mc:Fallback>
        </mc:AlternateContent>
      </w:r>
      <w:r>
        <w:rPr>
          <w:noProof/>
        </w:rPr>
        <w:drawing>
          <wp:inline distT="0" distB="0" distL="0" distR="0" wp14:anchorId="1F0CE974" wp14:editId="20846C8C">
            <wp:extent cx="3527186" cy="459740"/>
            <wp:effectExtent l="0" t="0" r="0" b="0"/>
            <wp:docPr id="1248" name="Picture 12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Graphical user interface, text&#10;&#10;Description automatically generated"/>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3537308" cy="461059"/>
                    </a:xfrm>
                    <a:prstGeom prst="rect">
                      <a:avLst/>
                    </a:prstGeom>
                  </pic:spPr>
                </pic:pic>
              </a:graphicData>
            </a:graphic>
          </wp:inline>
        </w:drawing>
      </w:r>
    </w:p>
    <w:p w14:paraId="16A43911" w14:textId="24B32E1D" w:rsidR="00F122F9" w:rsidRDefault="00F122F9" w:rsidP="00BD2E3F">
      <w:pPr>
        <w:pStyle w:val="NoSpacing"/>
      </w:pPr>
      <w:r>
        <w:rPr>
          <w:noProof/>
        </w:rPr>
        <mc:AlternateContent>
          <mc:Choice Requires="wpi">
            <w:drawing>
              <wp:anchor distT="0" distB="0" distL="114300" distR="114300" simplePos="0" relativeHeight="254570496" behindDoc="0" locked="0" layoutInCell="1" allowOverlap="1" wp14:anchorId="10D9CB18" wp14:editId="6F6A42C7">
                <wp:simplePos x="0" y="0"/>
                <wp:positionH relativeFrom="column">
                  <wp:posOffset>3597275</wp:posOffset>
                </wp:positionH>
                <wp:positionV relativeFrom="paragraph">
                  <wp:posOffset>-45085</wp:posOffset>
                </wp:positionV>
                <wp:extent cx="299570" cy="263535"/>
                <wp:effectExtent l="38100" t="38100" r="5715" b="41275"/>
                <wp:wrapNone/>
                <wp:docPr id="1287" name="Ink 1287"/>
                <wp:cNvGraphicFramePr/>
                <a:graphic xmlns:a="http://schemas.openxmlformats.org/drawingml/2006/main">
                  <a:graphicData uri="http://schemas.microsoft.com/office/word/2010/wordprocessingInk">
                    <w14:contentPart bwMode="auto" r:id="rId614">
                      <w14:nvContentPartPr>
                        <w14:cNvContentPartPr/>
                      </w14:nvContentPartPr>
                      <w14:xfrm>
                        <a:off x="0" y="0"/>
                        <a:ext cx="299570" cy="263535"/>
                      </w14:xfrm>
                    </w14:contentPart>
                  </a:graphicData>
                </a:graphic>
              </wp:anchor>
            </w:drawing>
          </mc:Choice>
          <mc:Fallback>
            <w:pict>
              <v:shape w14:anchorId="6921F321" id="Ink 1287" o:spid="_x0000_s1026" type="#_x0000_t75" style="position:absolute;margin-left:282.55pt;margin-top:-4.25pt;width:25.05pt;height:22.15pt;z-index:25457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">
                <v:imagedata r:id="rId615" o:title=""/>
              </v:shape>
            </w:pict>
          </mc:Fallback>
        </mc:AlternateContent>
      </w:r>
    </w:p>
    <w:p w14:paraId="414452ED" w14:textId="089BD543" w:rsidR="00F122F9" w:rsidRDefault="00F122F9" w:rsidP="00BD2E3F">
      <w:pPr>
        <w:pStyle w:val="NoSpacing"/>
      </w:pPr>
    </w:p>
    <w:p w14:paraId="08EE0AAC" w14:textId="42FC5D73" w:rsidR="00F122F9" w:rsidRDefault="00F122F9" w:rsidP="00BD2E3F">
      <w:pPr>
        <w:pStyle w:val="NoSpacing"/>
      </w:pPr>
      <w:r>
        <w:rPr>
          <w:noProof/>
        </w:rPr>
        <mc:AlternateContent>
          <mc:Choice Requires="wpi">
            <w:drawing>
              <wp:anchor distT="0" distB="0" distL="114300" distR="114300" simplePos="0" relativeHeight="254606336" behindDoc="0" locked="0" layoutInCell="1" allowOverlap="1" wp14:anchorId="72D53E24" wp14:editId="2ECA1CC8">
                <wp:simplePos x="0" y="0"/>
                <wp:positionH relativeFrom="column">
                  <wp:posOffset>3944620</wp:posOffset>
                </wp:positionH>
                <wp:positionV relativeFrom="paragraph">
                  <wp:posOffset>8890</wp:posOffset>
                </wp:positionV>
                <wp:extent cx="1503035" cy="177130"/>
                <wp:effectExtent l="38100" t="38100" r="21590" b="52070"/>
                <wp:wrapNone/>
                <wp:docPr id="1322" name="Ink 1322"/>
                <wp:cNvGraphicFramePr/>
                <a:graphic xmlns:a="http://schemas.openxmlformats.org/drawingml/2006/main">
                  <a:graphicData uri="http://schemas.microsoft.com/office/word/2010/wordprocessingInk">
                    <w14:contentPart bwMode="auto" r:id="rId616">
                      <w14:nvContentPartPr>
                        <w14:cNvContentPartPr/>
                      </w14:nvContentPartPr>
                      <w14:xfrm>
                        <a:off x="0" y="0"/>
                        <a:ext cx="1503035" cy="177130"/>
                      </w14:xfrm>
                    </w14:contentPart>
                  </a:graphicData>
                </a:graphic>
              </wp:anchor>
            </w:drawing>
          </mc:Choice>
          <mc:Fallback>
            <w:pict>
              <v:shape w14:anchorId="5D1C73F6" id="Ink 1322" o:spid="_x0000_s1026" type="#_x0000_t75" style="position:absolute;margin-left:309.9pt;margin-top:0;width:119.8pt;height:15.4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">
                <v:imagedata r:id="rId617" o:title=""/>
              </v:shape>
            </w:pict>
          </mc:Fallback>
        </mc:AlternateContent>
      </w:r>
    </w:p>
    <w:p w14:paraId="57208C6E" w14:textId="13076079" w:rsidR="00512EC4" w:rsidRDefault="00440F65" w:rsidP="00BD2E3F">
      <w:pPr>
        <w:pStyle w:val="NoSpacing"/>
      </w:pPr>
      <w:r>
        <w:rPr>
          <w:noProof/>
        </w:rPr>
        <mc:AlternateContent>
          <mc:Choice Requires="wpi">
            <w:drawing>
              <wp:anchor distT="0" distB="0" distL="114300" distR="114300" simplePos="0" relativeHeight="254733312" behindDoc="0" locked="0" layoutInCell="1" allowOverlap="1" wp14:anchorId="6A3703CF" wp14:editId="2A9ADD28">
                <wp:simplePos x="0" y="0"/>
                <wp:positionH relativeFrom="column">
                  <wp:posOffset>1864995</wp:posOffset>
                </wp:positionH>
                <wp:positionV relativeFrom="paragraph">
                  <wp:posOffset>-562610</wp:posOffset>
                </wp:positionV>
                <wp:extent cx="4794250" cy="1422400"/>
                <wp:effectExtent l="38100" t="38100" r="25400" b="44450"/>
                <wp:wrapNone/>
                <wp:docPr id="1446" name="Ink 1446"/>
                <wp:cNvGraphicFramePr/>
                <a:graphic xmlns:a="http://schemas.openxmlformats.org/drawingml/2006/main">
                  <a:graphicData uri="http://schemas.microsoft.com/office/word/2010/wordprocessingInk">
                    <w14:contentPart bwMode="auto" r:id="rId618">
                      <w14:nvContentPartPr>
                        <w14:cNvContentPartPr/>
                      </w14:nvContentPartPr>
                      <w14:xfrm>
                        <a:off x="0" y="0"/>
                        <a:ext cx="4794250" cy="1422400"/>
                      </w14:xfrm>
                    </w14:contentPart>
                  </a:graphicData>
                </a:graphic>
              </wp:anchor>
            </w:drawing>
          </mc:Choice>
          <mc:Fallback>
            <w:pict>
              <v:shape w14:anchorId="4CE8C19B" id="Ink 1446" o:spid="_x0000_s1026" type="#_x0000_t75" style="position:absolute;margin-left:146.15pt;margin-top:-45pt;width:378.9pt;height:113.4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">
                <v:imagedata r:id="rId619" o:title=""/>
              </v:shape>
            </w:pict>
          </mc:Fallback>
        </mc:AlternateContent>
      </w:r>
      <w:r>
        <w:rPr>
          <w:noProof/>
        </w:rPr>
        <mc:AlternateContent>
          <mc:Choice Requires="wpi">
            <w:drawing>
              <wp:anchor distT="0" distB="0" distL="114300" distR="114300" simplePos="0" relativeHeight="254660608" behindDoc="0" locked="0" layoutInCell="1" allowOverlap="1" wp14:anchorId="42D0825E" wp14:editId="37B5E491">
                <wp:simplePos x="0" y="0"/>
                <wp:positionH relativeFrom="column">
                  <wp:posOffset>6400165</wp:posOffset>
                </wp:positionH>
                <wp:positionV relativeFrom="paragraph">
                  <wp:posOffset>66040</wp:posOffset>
                </wp:positionV>
                <wp:extent cx="354155" cy="233060"/>
                <wp:effectExtent l="19050" t="38100" r="8255" b="52705"/>
                <wp:wrapNone/>
                <wp:docPr id="1375" name="Ink 1375"/>
                <wp:cNvGraphicFramePr/>
                <a:graphic xmlns:a="http://schemas.openxmlformats.org/drawingml/2006/main">
                  <a:graphicData uri="http://schemas.microsoft.com/office/word/2010/wordprocessingInk">
                    <w14:contentPart bwMode="auto" r:id="rId620">
                      <w14:nvContentPartPr>
                        <w14:cNvContentPartPr/>
                      </w14:nvContentPartPr>
                      <w14:xfrm>
                        <a:off x="0" y="0"/>
                        <a:ext cx="354155" cy="233060"/>
                      </w14:xfrm>
                    </w14:contentPart>
                  </a:graphicData>
                </a:graphic>
              </wp:anchor>
            </w:drawing>
          </mc:Choice>
          <mc:Fallback>
            <w:pict>
              <v:shape w14:anchorId="3A096273" id="Ink 1375" o:spid="_x0000_s1026" type="#_x0000_t75" style="position:absolute;margin-left:503.25pt;margin-top:4.5pt;width:29.3pt;height:19.75pt;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">
                <v:imagedata r:id="rId621" o:title=""/>
              </v:shape>
            </w:pict>
          </mc:Fallback>
        </mc:AlternateContent>
      </w:r>
    </w:p>
    <w:p w14:paraId="347ACA37" w14:textId="0B8459D3" w:rsidR="00512EC4" w:rsidRDefault="00512EC4" w:rsidP="00BD2E3F">
      <w:pPr>
        <w:pStyle w:val="NoSpacing"/>
      </w:pPr>
    </w:p>
    <w:p w14:paraId="2074B0E2" w14:textId="30A45626" w:rsidR="00512EC4" w:rsidRDefault="00440F65" w:rsidP="00BD2E3F">
      <w:pPr>
        <w:pStyle w:val="NoSpacing"/>
      </w:pPr>
      <w:r>
        <w:rPr>
          <w:noProof/>
        </w:rPr>
        <mc:AlternateContent>
          <mc:Choice Requires="wpi">
            <w:drawing>
              <wp:anchor distT="0" distB="0" distL="114300" distR="114300" simplePos="0" relativeHeight="254689280" behindDoc="0" locked="0" layoutInCell="1" allowOverlap="1" wp14:anchorId="329541BC" wp14:editId="54C8F3F0">
                <wp:simplePos x="0" y="0"/>
                <wp:positionH relativeFrom="column">
                  <wp:posOffset>4731385</wp:posOffset>
                </wp:positionH>
                <wp:positionV relativeFrom="paragraph">
                  <wp:posOffset>-12700</wp:posOffset>
                </wp:positionV>
                <wp:extent cx="350905" cy="175680"/>
                <wp:effectExtent l="57150" t="38100" r="49530" b="53340"/>
                <wp:wrapNone/>
                <wp:docPr id="1403" name="Ink 1403"/>
                <wp:cNvGraphicFramePr/>
                <a:graphic xmlns:a="http://schemas.openxmlformats.org/drawingml/2006/main">
                  <a:graphicData uri="http://schemas.microsoft.com/office/word/2010/wordprocessingInk">
                    <w14:contentPart bwMode="auto" r:id="rId622">
                      <w14:nvContentPartPr>
                        <w14:cNvContentPartPr/>
                      </w14:nvContentPartPr>
                      <w14:xfrm>
                        <a:off x="0" y="0"/>
                        <a:ext cx="350905" cy="175680"/>
                      </w14:xfrm>
                    </w14:contentPart>
                  </a:graphicData>
                </a:graphic>
              </wp:anchor>
            </w:drawing>
          </mc:Choice>
          <mc:Fallback>
            <w:pict>
              <v:shape w14:anchorId="4A9B80B3" id="Ink 1403" o:spid="_x0000_s1026" type="#_x0000_t75" style="position:absolute;margin-left:371.85pt;margin-top:-1.7pt;width:29.05pt;height:15.25pt;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">
                <v:imagedata r:id="rId623" o:title=""/>
              </v:shape>
            </w:pict>
          </mc:Fallback>
        </mc:AlternateContent>
      </w:r>
    </w:p>
    <w:p w14:paraId="2B89B5B7" w14:textId="571ABDE3" w:rsidR="00440F65" w:rsidRDefault="00440F65" w:rsidP="00440F65"/>
    <w:p w14:paraId="37F38941" w14:textId="5C42E8CE" w:rsidR="00440F65" w:rsidRDefault="00440F65" w:rsidP="00440F65">
      <w:pPr>
        <w:pStyle w:val="NoSpacing"/>
      </w:pPr>
    </w:p>
    <w:p w14:paraId="0DEA0360" w14:textId="5BBB4120" w:rsidR="00440F65" w:rsidRDefault="00440F65" w:rsidP="00440F65">
      <w:pPr>
        <w:pStyle w:val="NoSpacing"/>
      </w:pPr>
      <w:r>
        <w:rPr>
          <w:noProof/>
        </w:rPr>
        <mc:AlternateContent>
          <mc:Choice Requires="wpi">
            <w:drawing>
              <wp:anchor distT="0" distB="0" distL="114300" distR="114300" simplePos="0" relativeHeight="254816256" behindDoc="0" locked="0" layoutInCell="1" allowOverlap="1" wp14:anchorId="628756C8" wp14:editId="3EB92C24">
                <wp:simplePos x="0" y="0"/>
                <wp:positionH relativeFrom="column">
                  <wp:posOffset>5361940</wp:posOffset>
                </wp:positionH>
                <wp:positionV relativeFrom="paragraph">
                  <wp:posOffset>3079750</wp:posOffset>
                </wp:positionV>
                <wp:extent cx="662510" cy="257400"/>
                <wp:effectExtent l="57150" t="38100" r="4445" b="47625"/>
                <wp:wrapNone/>
                <wp:docPr id="1529" name="Ink 1529"/>
                <wp:cNvGraphicFramePr/>
                <a:graphic xmlns:a="http://schemas.openxmlformats.org/drawingml/2006/main">
                  <a:graphicData uri="http://schemas.microsoft.com/office/word/2010/wordprocessingInk">
                    <w14:contentPart bwMode="auto" r:id="rId624">
                      <w14:nvContentPartPr>
                        <w14:cNvContentPartPr/>
                      </w14:nvContentPartPr>
                      <w14:xfrm>
                        <a:off x="0" y="0"/>
                        <a:ext cx="662510" cy="257400"/>
                      </w14:xfrm>
                    </w14:contentPart>
                  </a:graphicData>
                </a:graphic>
              </wp:anchor>
            </w:drawing>
          </mc:Choice>
          <mc:Fallback>
            <w:pict>
              <v:shape w14:anchorId="75962FD2" id="Ink 1529" o:spid="_x0000_s1026" type="#_x0000_t75" style="position:absolute;margin-left:421.5pt;margin-top:241.8pt;width:53.55pt;height:21.65pt;z-index:2548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">
                <v:imagedata r:id="rId625" o:title=""/>
              </v:shape>
            </w:pict>
          </mc:Fallback>
        </mc:AlternateContent>
      </w:r>
      <w:r>
        <w:rPr>
          <w:noProof/>
        </w:rPr>
        <mc:AlternateContent>
          <mc:Choice Requires="wpi">
            <w:drawing>
              <wp:anchor distT="0" distB="0" distL="114300" distR="114300" simplePos="0" relativeHeight="254811136" behindDoc="0" locked="0" layoutInCell="1" allowOverlap="1" wp14:anchorId="7F29C953" wp14:editId="0930848A">
                <wp:simplePos x="0" y="0"/>
                <wp:positionH relativeFrom="column">
                  <wp:posOffset>3892550</wp:posOffset>
                </wp:positionH>
                <wp:positionV relativeFrom="paragraph">
                  <wp:posOffset>3086100</wp:posOffset>
                </wp:positionV>
                <wp:extent cx="1296435" cy="287020"/>
                <wp:effectExtent l="38100" t="38100" r="0" b="55880"/>
                <wp:wrapNone/>
                <wp:docPr id="1524" name="Ink 1524"/>
                <wp:cNvGraphicFramePr/>
                <a:graphic xmlns:a="http://schemas.openxmlformats.org/drawingml/2006/main">
                  <a:graphicData uri="http://schemas.microsoft.com/office/word/2010/wordprocessingInk">
                    <w14:contentPart bwMode="auto" r:id="rId626">
                      <w14:nvContentPartPr>
                        <w14:cNvContentPartPr/>
                      </w14:nvContentPartPr>
                      <w14:xfrm>
                        <a:off x="0" y="0"/>
                        <a:ext cx="1296435" cy="287020"/>
                      </w14:xfrm>
                    </w14:contentPart>
                  </a:graphicData>
                </a:graphic>
              </wp:anchor>
            </w:drawing>
          </mc:Choice>
          <mc:Fallback>
            <w:pict>
              <v:shape w14:anchorId="0D51E82E" id="Ink 1524" o:spid="_x0000_s1026" type="#_x0000_t75" style="position:absolute;margin-left:305.8pt;margin-top:242.3pt;width:103.5pt;height:24pt;z-index:2548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">
                <v:imagedata r:id="rId627" o:title=""/>
              </v:shape>
            </w:pict>
          </mc:Fallback>
        </mc:AlternateContent>
      </w:r>
      <w:r>
        <w:rPr>
          <w:noProof/>
        </w:rPr>
        <mc:AlternateContent>
          <mc:Choice Requires="wpi">
            <w:drawing>
              <wp:anchor distT="0" distB="0" distL="114300" distR="114300" simplePos="0" relativeHeight="254804992" behindDoc="0" locked="0" layoutInCell="1" allowOverlap="1" wp14:anchorId="667B3CD3" wp14:editId="37729FB7">
                <wp:simplePos x="0" y="0"/>
                <wp:positionH relativeFrom="column">
                  <wp:posOffset>3791585</wp:posOffset>
                </wp:positionH>
                <wp:positionV relativeFrom="paragraph">
                  <wp:posOffset>2739390</wp:posOffset>
                </wp:positionV>
                <wp:extent cx="2456905" cy="350520"/>
                <wp:effectExtent l="38100" t="38100" r="635" b="49530"/>
                <wp:wrapNone/>
                <wp:docPr id="1518" name="Ink 1518"/>
                <wp:cNvGraphicFramePr/>
                <a:graphic xmlns:a="http://schemas.openxmlformats.org/drawingml/2006/main">
                  <a:graphicData uri="http://schemas.microsoft.com/office/word/2010/wordprocessingInk">
                    <w14:contentPart bwMode="auto" r:id="rId628">
                      <w14:nvContentPartPr>
                        <w14:cNvContentPartPr/>
                      </w14:nvContentPartPr>
                      <w14:xfrm>
                        <a:off x="0" y="0"/>
                        <a:ext cx="2456905" cy="350520"/>
                      </w14:xfrm>
                    </w14:contentPart>
                  </a:graphicData>
                </a:graphic>
              </wp:anchor>
            </w:drawing>
          </mc:Choice>
          <mc:Fallback>
            <w:pict>
              <v:shape w14:anchorId="0E04BB49" id="Ink 1518" o:spid="_x0000_s1026" type="#_x0000_t75" style="position:absolute;margin-left:297.85pt;margin-top:215pt;width:194.85pt;height:29pt;z-index:2548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">
                <v:imagedata r:id="rId629" o:title=""/>
              </v:shape>
            </w:pict>
          </mc:Fallback>
        </mc:AlternateContent>
      </w:r>
      <w:r>
        <w:rPr>
          <w:noProof/>
        </w:rPr>
        <mc:AlternateContent>
          <mc:Choice Requires="wpi">
            <w:drawing>
              <wp:anchor distT="0" distB="0" distL="114300" distR="114300" simplePos="0" relativeHeight="254788608" behindDoc="0" locked="0" layoutInCell="1" allowOverlap="1" wp14:anchorId="62D66AE1" wp14:editId="24C04821">
                <wp:simplePos x="0" y="0"/>
                <wp:positionH relativeFrom="column">
                  <wp:posOffset>5064680</wp:posOffset>
                </wp:positionH>
                <wp:positionV relativeFrom="paragraph">
                  <wp:posOffset>1806095</wp:posOffset>
                </wp:positionV>
                <wp:extent cx="10080" cy="15120"/>
                <wp:effectExtent l="38100" t="38100" r="47625" b="42545"/>
                <wp:wrapNone/>
                <wp:docPr id="1502" name="Ink 1502"/>
                <wp:cNvGraphicFramePr/>
                <a:graphic xmlns:a="http://schemas.openxmlformats.org/drawingml/2006/main">
                  <a:graphicData uri="http://schemas.microsoft.com/office/word/2010/wordprocessingInk">
                    <w14:contentPart bwMode="auto" r:id="rId630">
                      <w14:nvContentPartPr>
                        <w14:cNvContentPartPr/>
                      </w14:nvContentPartPr>
                      <w14:xfrm>
                        <a:off x="0" y="0"/>
                        <a:ext cx="10080" cy="15120"/>
                      </w14:xfrm>
                    </w14:contentPart>
                  </a:graphicData>
                </a:graphic>
              </wp:anchor>
            </w:drawing>
          </mc:Choice>
          <mc:Fallback>
            <w:pict>
              <v:shape w14:anchorId="08367B60" id="Ink 1502" o:spid="_x0000_s1026" type="#_x0000_t75" style="position:absolute;margin-left:398.1pt;margin-top:141.5pt;width:2.25pt;height:2.65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">
                <v:imagedata r:id="rId631" o:title=""/>
              </v:shape>
            </w:pict>
          </mc:Fallback>
        </mc:AlternateContent>
      </w:r>
      <w:r>
        <w:rPr>
          <w:noProof/>
        </w:rPr>
        <mc:AlternateContent>
          <mc:Choice Requires="wpi">
            <w:drawing>
              <wp:anchor distT="0" distB="0" distL="114300" distR="114300" simplePos="0" relativeHeight="254787584" behindDoc="0" locked="0" layoutInCell="1" allowOverlap="1" wp14:anchorId="18D7C9F0" wp14:editId="0E5FC970">
                <wp:simplePos x="0" y="0"/>
                <wp:positionH relativeFrom="column">
                  <wp:posOffset>3820160</wp:posOffset>
                </wp:positionH>
                <wp:positionV relativeFrom="paragraph">
                  <wp:posOffset>1626235</wp:posOffset>
                </wp:positionV>
                <wp:extent cx="1151465" cy="341655"/>
                <wp:effectExtent l="57150" t="38100" r="0" b="39370"/>
                <wp:wrapNone/>
                <wp:docPr id="1501" name="Ink 1501"/>
                <wp:cNvGraphicFramePr/>
                <a:graphic xmlns:a="http://schemas.openxmlformats.org/drawingml/2006/main">
                  <a:graphicData uri="http://schemas.microsoft.com/office/word/2010/wordprocessingInk">
                    <w14:contentPart bwMode="auto" r:id="rId632">
                      <w14:nvContentPartPr>
                        <w14:cNvContentPartPr/>
                      </w14:nvContentPartPr>
                      <w14:xfrm>
                        <a:off x="0" y="0"/>
                        <a:ext cx="1151465" cy="341655"/>
                      </w14:xfrm>
                    </w14:contentPart>
                  </a:graphicData>
                </a:graphic>
              </wp:anchor>
            </w:drawing>
          </mc:Choice>
          <mc:Fallback>
            <w:pict>
              <v:shape w14:anchorId="3029556D" id="Ink 1501" o:spid="_x0000_s1026" type="#_x0000_t75" style="position:absolute;margin-left:300.1pt;margin-top:127.35pt;width:92.05pt;height:28.3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">
                <v:imagedata r:id="rId633" o:title=""/>
              </v:shape>
            </w:pict>
          </mc:Fallback>
        </mc:AlternateContent>
      </w:r>
      <w:r>
        <w:rPr>
          <w:noProof/>
        </w:rPr>
        <mc:AlternateContent>
          <mc:Choice Requires="wpi">
            <w:drawing>
              <wp:anchor distT="0" distB="0" distL="114300" distR="114300" simplePos="0" relativeHeight="254781440" behindDoc="0" locked="0" layoutInCell="1" allowOverlap="1" wp14:anchorId="5D34D083" wp14:editId="522EA2C5">
                <wp:simplePos x="0" y="0"/>
                <wp:positionH relativeFrom="column">
                  <wp:posOffset>5435600</wp:posOffset>
                </wp:positionH>
                <wp:positionV relativeFrom="paragraph">
                  <wp:posOffset>1397635</wp:posOffset>
                </wp:positionV>
                <wp:extent cx="546975" cy="243000"/>
                <wp:effectExtent l="38100" t="38100" r="43815" b="43180"/>
                <wp:wrapNone/>
                <wp:docPr id="1495" name="Ink 1495"/>
                <wp:cNvGraphicFramePr/>
                <a:graphic xmlns:a="http://schemas.openxmlformats.org/drawingml/2006/main">
                  <a:graphicData uri="http://schemas.microsoft.com/office/word/2010/wordprocessingInk">
                    <w14:contentPart bwMode="auto" r:id="rId634">
                      <w14:nvContentPartPr>
                        <w14:cNvContentPartPr/>
                      </w14:nvContentPartPr>
                      <w14:xfrm>
                        <a:off x="0" y="0"/>
                        <a:ext cx="546975" cy="243000"/>
                      </w14:xfrm>
                    </w14:contentPart>
                  </a:graphicData>
                </a:graphic>
              </wp:anchor>
            </w:drawing>
          </mc:Choice>
          <mc:Fallback>
            <w:pict>
              <v:shape w14:anchorId="1D95896D" id="Ink 1495" o:spid="_x0000_s1026" type="#_x0000_t75" style="position:absolute;margin-left:427.3pt;margin-top:109.35pt;width:44.45pt;height:20.55pt;z-index:2547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">
                <v:imagedata r:id="rId635" o:title=""/>
              </v:shape>
            </w:pict>
          </mc:Fallback>
        </mc:AlternateContent>
      </w:r>
      <w:r>
        <w:rPr>
          <w:noProof/>
        </w:rPr>
        <mc:AlternateContent>
          <mc:Choice Requires="wpi">
            <w:drawing>
              <wp:anchor distT="0" distB="0" distL="114300" distR="114300" simplePos="0" relativeHeight="254776320" behindDoc="0" locked="0" layoutInCell="1" allowOverlap="1" wp14:anchorId="435E5113" wp14:editId="231D81EB">
                <wp:simplePos x="0" y="0"/>
                <wp:positionH relativeFrom="column">
                  <wp:posOffset>3876040</wp:posOffset>
                </wp:positionH>
                <wp:positionV relativeFrom="paragraph">
                  <wp:posOffset>1383665</wp:posOffset>
                </wp:positionV>
                <wp:extent cx="1369550" cy="232345"/>
                <wp:effectExtent l="38100" t="38100" r="40640" b="53975"/>
                <wp:wrapNone/>
                <wp:docPr id="1490" name="Ink 1490"/>
                <wp:cNvGraphicFramePr/>
                <a:graphic xmlns:a="http://schemas.openxmlformats.org/drawingml/2006/main">
                  <a:graphicData uri="http://schemas.microsoft.com/office/word/2010/wordprocessingInk">
                    <w14:contentPart bwMode="auto" r:id="rId636">
                      <w14:nvContentPartPr>
                        <w14:cNvContentPartPr/>
                      </w14:nvContentPartPr>
                      <w14:xfrm>
                        <a:off x="0" y="0"/>
                        <a:ext cx="1369550" cy="232345"/>
                      </w14:xfrm>
                    </w14:contentPart>
                  </a:graphicData>
                </a:graphic>
              </wp:anchor>
            </w:drawing>
          </mc:Choice>
          <mc:Fallback>
            <w:pict>
              <v:shape w14:anchorId="45DBB3B4" id="Ink 1490" o:spid="_x0000_s1026" type="#_x0000_t75" style="position:absolute;margin-left:304.5pt;margin-top:108.25pt;width:109.3pt;height:19.75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&#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">
                <v:imagedata r:id="rId637" o:title=""/>
              </v:shape>
            </w:pict>
          </mc:Fallback>
        </mc:AlternateContent>
      </w:r>
      <w:r>
        <w:rPr>
          <w:noProof/>
        </w:rPr>
        <mc:AlternateContent>
          <mc:Choice Requires="wpi">
            <w:drawing>
              <wp:anchor distT="0" distB="0" distL="114300" distR="114300" simplePos="0" relativeHeight="254769152" behindDoc="0" locked="0" layoutInCell="1" allowOverlap="1" wp14:anchorId="1D6AB349" wp14:editId="711B2E13">
                <wp:simplePos x="0" y="0"/>
                <wp:positionH relativeFrom="column">
                  <wp:posOffset>5310505</wp:posOffset>
                </wp:positionH>
                <wp:positionV relativeFrom="paragraph">
                  <wp:posOffset>1113790</wp:posOffset>
                </wp:positionV>
                <wp:extent cx="644300" cy="189865"/>
                <wp:effectExtent l="38100" t="19050" r="22860" b="57785"/>
                <wp:wrapNone/>
                <wp:docPr id="1483" name="Ink 1483"/>
                <wp:cNvGraphicFramePr/>
                <a:graphic xmlns:a="http://schemas.openxmlformats.org/drawingml/2006/main">
                  <a:graphicData uri="http://schemas.microsoft.com/office/word/2010/wordprocessingInk">
                    <w14:contentPart bwMode="auto" r:id="rId638">
                      <w14:nvContentPartPr>
                        <w14:cNvContentPartPr/>
                      </w14:nvContentPartPr>
                      <w14:xfrm>
                        <a:off x="0" y="0"/>
                        <a:ext cx="644300" cy="189865"/>
                      </w14:xfrm>
                    </w14:contentPart>
                  </a:graphicData>
                </a:graphic>
              </wp:anchor>
            </w:drawing>
          </mc:Choice>
          <mc:Fallback>
            <w:pict>
              <v:shape w14:anchorId="3402EE6D" id="Ink 1483" o:spid="_x0000_s1026" type="#_x0000_t75" style="position:absolute;margin-left:417.45pt;margin-top:87pt;width:52.15pt;height:16.35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">
                <v:imagedata r:id="rId639" o:title=""/>
              </v:shape>
            </w:pict>
          </mc:Fallback>
        </mc:AlternateContent>
      </w:r>
      <w:r>
        <w:rPr>
          <w:noProof/>
        </w:rPr>
        <mc:AlternateContent>
          <mc:Choice Requires="wpi">
            <w:drawing>
              <wp:anchor distT="0" distB="0" distL="114300" distR="114300" simplePos="0" relativeHeight="254764032" behindDoc="0" locked="0" layoutInCell="1" allowOverlap="1" wp14:anchorId="0779948C" wp14:editId="34BC8AFC">
                <wp:simplePos x="0" y="0"/>
                <wp:positionH relativeFrom="column">
                  <wp:posOffset>4539800</wp:posOffset>
                </wp:positionH>
                <wp:positionV relativeFrom="paragraph">
                  <wp:posOffset>1113095</wp:posOffset>
                </wp:positionV>
                <wp:extent cx="568440" cy="199800"/>
                <wp:effectExtent l="38100" t="57150" r="41275" b="48260"/>
                <wp:wrapNone/>
                <wp:docPr id="1478" name="Ink 1478"/>
                <wp:cNvGraphicFramePr/>
                <a:graphic xmlns:a="http://schemas.openxmlformats.org/drawingml/2006/main">
                  <a:graphicData uri="http://schemas.microsoft.com/office/word/2010/wordprocessingInk">
                    <w14:contentPart bwMode="auto" r:id="rId640">
                      <w14:nvContentPartPr>
                        <w14:cNvContentPartPr/>
                      </w14:nvContentPartPr>
                      <w14:xfrm>
                        <a:off x="0" y="0"/>
                        <a:ext cx="568440" cy="199800"/>
                      </w14:xfrm>
                    </w14:contentPart>
                  </a:graphicData>
                </a:graphic>
              </wp:anchor>
            </w:drawing>
          </mc:Choice>
          <mc:Fallback>
            <w:pict>
              <v:shape w14:anchorId="64B3ED6F" id="Ink 1478" o:spid="_x0000_s1026" type="#_x0000_t75" style="position:absolute;margin-left:356.75pt;margin-top:86.95pt;width:46.15pt;height:17.15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">
                <v:imagedata r:id="rId641" o:title=""/>
              </v:shape>
            </w:pict>
          </mc:Fallback>
        </mc:AlternateContent>
      </w:r>
      <w:r>
        <w:rPr>
          <w:noProof/>
        </w:rPr>
        <mc:AlternateContent>
          <mc:Choice Requires="wpi">
            <w:drawing>
              <wp:anchor distT="0" distB="0" distL="114300" distR="114300" simplePos="0" relativeHeight="254763008" behindDoc="0" locked="0" layoutInCell="1" allowOverlap="1" wp14:anchorId="45C11518" wp14:editId="0A7FA4C5">
                <wp:simplePos x="0" y="0"/>
                <wp:positionH relativeFrom="column">
                  <wp:posOffset>4368440</wp:posOffset>
                </wp:positionH>
                <wp:positionV relativeFrom="paragraph">
                  <wp:posOffset>1187975</wp:posOffset>
                </wp:positionV>
                <wp:extent cx="160560" cy="93600"/>
                <wp:effectExtent l="57150" t="38100" r="30480" b="40005"/>
                <wp:wrapNone/>
                <wp:docPr id="1477" name="Ink 1477"/>
                <wp:cNvGraphicFramePr/>
                <a:graphic xmlns:a="http://schemas.openxmlformats.org/drawingml/2006/main">
                  <a:graphicData uri="http://schemas.microsoft.com/office/word/2010/wordprocessingInk">
                    <w14:contentPart bwMode="auto" r:id="rId642">
                      <w14:nvContentPartPr>
                        <w14:cNvContentPartPr/>
                      </w14:nvContentPartPr>
                      <w14:xfrm>
                        <a:off x="0" y="0"/>
                        <a:ext cx="160560" cy="93600"/>
                      </w14:xfrm>
                    </w14:contentPart>
                  </a:graphicData>
                </a:graphic>
              </wp:anchor>
            </w:drawing>
          </mc:Choice>
          <mc:Fallback>
            <w:pict>
              <v:shape w14:anchorId="07B7B78B" id="Ink 1477" o:spid="_x0000_s1026" type="#_x0000_t75" style="position:absolute;margin-left:343.25pt;margin-top:92.85pt;width:14.1pt;height:8.75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">
                <v:imagedata r:id="rId643" o:title=""/>
              </v:shape>
            </w:pict>
          </mc:Fallback>
        </mc:AlternateContent>
      </w:r>
      <w:r>
        <w:rPr>
          <w:noProof/>
        </w:rPr>
        <mc:AlternateContent>
          <mc:Choice Requires="wpi">
            <w:drawing>
              <wp:anchor distT="0" distB="0" distL="114300" distR="114300" simplePos="0" relativeHeight="254761984" behindDoc="0" locked="0" layoutInCell="1" allowOverlap="1" wp14:anchorId="057AEAD7" wp14:editId="6B2D5DC6">
                <wp:simplePos x="0" y="0"/>
                <wp:positionH relativeFrom="column">
                  <wp:posOffset>3791585</wp:posOffset>
                </wp:positionH>
                <wp:positionV relativeFrom="paragraph">
                  <wp:posOffset>1090295</wp:posOffset>
                </wp:positionV>
                <wp:extent cx="450805" cy="310515"/>
                <wp:effectExtent l="38100" t="57150" r="0" b="51435"/>
                <wp:wrapNone/>
                <wp:docPr id="1476" name="Ink 1476"/>
                <wp:cNvGraphicFramePr/>
                <a:graphic xmlns:a="http://schemas.openxmlformats.org/drawingml/2006/main">
                  <a:graphicData uri="http://schemas.microsoft.com/office/word/2010/wordprocessingInk">
                    <w14:contentPart bwMode="auto" r:id="rId644">
                      <w14:nvContentPartPr>
                        <w14:cNvContentPartPr/>
                      </w14:nvContentPartPr>
                      <w14:xfrm>
                        <a:off x="0" y="0"/>
                        <a:ext cx="450805" cy="310515"/>
                      </w14:xfrm>
                    </w14:contentPart>
                  </a:graphicData>
                </a:graphic>
              </wp:anchor>
            </w:drawing>
          </mc:Choice>
          <mc:Fallback>
            <w:pict>
              <v:shape w14:anchorId="6ECDF765" id="Ink 1476" o:spid="_x0000_s1026" type="#_x0000_t75" style="position:absolute;margin-left:297.85pt;margin-top:85.15pt;width:36.95pt;height:25.85pt;z-index:2547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&#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">
                <v:imagedata r:id="rId645" o:title=""/>
              </v:shape>
            </w:pict>
          </mc:Fallback>
        </mc:AlternateContent>
      </w:r>
      <w:r>
        <w:rPr>
          <w:noProof/>
        </w:rPr>
        <mc:AlternateContent>
          <mc:Choice Requires="wpi">
            <w:drawing>
              <wp:anchor distT="0" distB="0" distL="114300" distR="114300" simplePos="0" relativeHeight="254758912" behindDoc="0" locked="0" layoutInCell="1" allowOverlap="1" wp14:anchorId="197C1917" wp14:editId="675FE251">
                <wp:simplePos x="0" y="0"/>
                <wp:positionH relativeFrom="column">
                  <wp:posOffset>5069205</wp:posOffset>
                </wp:positionH>
                <wp:positionV relativeFrom="paragraph">
                  <wp:posOffset>737870</wp:posOffset>
                </wp:positionV>
                <wp:extent cx="944100" cy="278130"/>
                <wp:effectExtent l="38100" t="38100" r="0" b="45720"/>
                <wp:wrapNone/>
                <wp:docPr id="1473" name="Ink 1473"/>
                <wp:cNvGraphicFramePr/>
                <a:graphic xmlns:a="http://schemas.openxmlformats.org/drawingml/2006/main">
                  <a:graphicData uri="http://schemas.microsoft.com/office/word/2010/wordprocessingInk">
                    <w14:contentPart bwMode="auto" r:id="rId646">
                      <w14:nvContentPartPr>
                        <w14:cNvContentPartPr/>
                      </w14:nvContentPartPr>
                      <w14:xfrm>
                        <a:off x="0" y="0"/>
                        <a:ext cx="944100" cy="278130"/>
                      </w14:xfrm>
                    </w14:contentPart>
                  </a:graphicData>
                </a:graphic>
              </wp:anchor>
            </w:drawing>
          </mc:Choice>
          <mc:Fallback>
            <w:pict>
              <v:shape w14:anchorId="762F84F3" id="Ink 1473" o:spid="_x0000_s1026" type="#_x0000_t75" style="position:absolute;margin-left:398.45pt;margin-top:57.4pt;width:75.8pt;height:23.3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">
                <v:imagedata r:id="rId647" o:title=""/>
              </v:shape>
            </w:pict>
          </mc:Fallback>
        </mc:AlternateContent>
      </w:r>
      <w:r>
        <w:rPr>
          <w:noProof/>
        </w:rPr>
        <mc:AlternateContent>
          <mc:Choice Requires="wpi">
            <w:drawing>
              <wp:anchor distT="0" distB="0" distL="114300" distR="114300" simplePos="0" relativeHeight="254753792" behindDoc="0" locked="0" layoutInCell="1" allowOverlap="1" wp14:anchorId="401D7BA6" wp14:editId="2A2E336E">
                <wp:simplePos x="0" y="0"/>
                <wp:positionH relativeFrom="column">
                  <wp:posOffset>3750310</wp:posOffset>
                </wp:positionH>
                <wp:positionV relativeFrom="paragraph">
                  <wp:posOffset>643255</wp:posOffset>
                </wp:positionV>
                <wp:extent cx="1176005" cy="349690"/>
                <wp:effectExtent l="38100" t="57150" r="43815" b="50800"/>
                <wp:wrapNone/>
                <wp:docPr id="1468" name="Ink 1468"/>
                <wp:cNvGraphicFramePr/>
                <a:graphic xmlns:a="http://schemas.openxmlformats.org/drawingml/2006/main">
                  <a:graphicData uri="http://schemas.microsoft.com/office/word/2010/wordprocessingInk">
                    <w14:contentPart bwMode="auto" r:id="rId648">
                      <w14:nvContentPartPr>
                        <w14:cNvContentPartPr/>
                      </w14:nvContentPartPr>
                      <w14:xfrm>
                        <a:off x="0" y="0"/>
                        <a:ext cx="1176005" cy="349690"/>
                      </w14:xfrm>
                    </w14:contentPart>
                  </a:graphicData>
                </a:graphic>
              </wp:anchor>
            </w:drawing>
          </mc:Choice>
          <mc:Fallback>
            <w:pict>
              <v:shape w14:anchorId="24747BC8" id="Ink 1468" o:spid="_x0000_s1026" type="#_x0000_t75" style="position:absolute;margin-left:294.6pt;margin-top:49.95pt;width:94.05pt;height:28.95pt;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">
                <v:imagedata r:id="rId649" o:title=""/>
              </v:shape>
            </w:pict>
          </mc:Fallback>
        </mc:AlternateContent>
      </w:r>
      <w:r>
        <w:rPr>
          <w:noProof/>
        </w:rPr>
        <mc:AlternateContent>
          <mc:Choice Requires="wpi">
            <w:drawing>
              <wp:anchor distT="0" distB="0" distL="114300" distR="114300" simplePos="0" relativeHeight="254747648" behindDoc="0" locked="0" layoutInCell="1" allowOverlap="1" wp14:anchorId="458ADE5F" wp14:editId="7297D335">
                <wp:simplePos x="0" y="0"/>
                <wp:positionH relativeFrom="column">
                  <wp:posOffset>6224270</wp:posOffset>
                </wp:positionH>
                <wp:positionV relativeFrom="paragraph">
                  <wp:posOffset>309880</wp:posOffset>
                </wp:positionV>
                <wp:extent cx="546690" cy="374810"/>
                <wp:effectExtent l="57150" t="38100" r="44450" b="44450"/>
                <wp:wrapNone/>
                <wp:docPr id="1462" name="Ink 1462"/>
                <wp:cNvGraphicFramePr/>
                <a:graphic xmlns:a="http://schemas.openxmlformats.org/drawingml/2006/main">
                  <a:graphicData uri="http://schemas.microsoft.com/office/word/2010/wordprocessingInk">
                    <w14:contentPart bwMode="auto" r:id="rId650">
                      <w14:nvContentPartPr>
                        <w14:cNvContentPartPr/>
                      </w14:nvContentPartPr>
                      <w14:xfrm>
                        <a:off x="0" y="0"/>
                        <a:ext cx="546690" cy="374810"/>
                      </w14:xfrm>
                    </w14:contentPart>
                  </a:graphicData>
                </a:graphic>
              </wp:anchor>
            </w:drawing>
          </mc:Choice>
          <mc:Fallback>
            <w:pict>
              <v:shape w14:anchorId="3CB283AF" id="Ink 1462" o:spid="_x0000_s1026" type="#_x0000_t75" style="position:absolute;margin-left:489.4pt;margin-top:23.7pt;width:44.5pt;height:30.9pt;z-index:25474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">
                <v:imagedata r:id="rId651" o:title=""/>
              </v:shape>
            </w:pict>
          </mc:Fallback>
        </mc:AlternateContent>
      </w:r>
      <w:r>
        <w:rPr>
          <w:noProof/>
        </w:rPr>
        <mc:AlternateContent>
          <mc:Choice Requires="wpi">
            <w:drawing>
              <wp:anchor distT="0" distB="0" distL="114300" distR="114300" simplePos="0" relativeHeight="254744576" behindDoc="0" locked="0" layoutInCell="1" allowOverlap="1" wp14:anchorId="3EB15D2D" wp14:editId="1CFD8407">
                <wp:simplePos x="0" y="0"/>
                <wp:positionH relativeFrom="column">
                  <wp:posOffset>4662805</wp:posOffset>
                </wp:positionH>
                <wp:positionV relativeFrom="paragraph">
                  <wp:posOffset>271145</wp:posOffset>
                </wp:positionV>
                <wp:extent cx="1378985" cy="283210"/>
                <wp:effectExtent l="57150" t="38100" r="12065" b="40640"/>
                <wp:wrapNone/>
                <wp:docPr id="1459" name="Ink 1459"/>
                <wp:cNvGraphicFramePr/>
                <a:graphic xmlns:a="http://schemas.openxmlformats.org/drawingml/2006/main">
                  <a:graphicData uri="http://schemas.microsoft.com/office/word/2010/wordprocessingInk">
                    <w14:contentPart bwMode="auto" r:id="rId652">
                      <w14:nvContentPartPr>
                        <w14:cNvContentPartPr/>
                      </w14:nvContentPartPr>
                      <w14:xfrm>
                        <a:off x="0" y="0"/>
                        <a:ext cx="1378985" cy="283210"/>
                      </w14:xfrm>
                    </w14:contentPart>
                  </a:graphicData>
                </a:graphic>
              </wp:anchor>
            </w:drawing>
          </mc:Choice>
          <mc:Fallback>
            <w:pict>
              <v:shape w14:anchorId="0685A94F" id="Ink 1459" o:spid="_x0000_s1026" type="#_x0000_t75" style="position:absolute;margin-left:366.45pt;margin-top:20.65pt;width:110pt;height:23.7pt;z-index:2547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">
                <v:imagedata r:id="rId653" o:title=""/>
              </v:shape>
            </w:pict>
          </mc:Fallback>
        </mc:AlternateContent>
      </w:r>
      <w:r>
        <w:rPr>
          <w:noProof/>
        </w:rPr>
        <mc:AlternateContent>
          <mc:Choice Requires="wpi">
            <w:drawing>
              <wp:anchor distT="0" distB="0" distL="114300" distR="114300" simplePos="0" relativeHeight="254738432" behindDoc="0" locked="0" layoutInCell="1" allowOverlap="1" wp14:anchorId="7397FA9C" wp14:editId="157E7BEF">
                <wp:simplePos x="0" y="0"/>
                <wp:positionH relativeFrom="column">
                  <wp:posOffset>3827145</wp:posOffset>
                </wp:positionH>
                <wp:positionV relativeFrom="paragraph">
                  <wp:posOffset>186055</wp:posOffset>
                </wp:positionV>
                <wp:extent cx="672805" cy="284860"/>
                <wp:effectExtent l="38100" t="38100" r="51435" b="39370"/>
                <wp:wrapNone/>
                <wp:docPr id="1453" name="Ink 1453"/>
                <wp:cNvGraphicFramePr/>
                <a:graphic xmlns:a="http://schemas.openxmlformats.org/drawingml/2006/main">
                  <a:graphicData uri="http://schemas.microsoft.com/office/word/2010/wordprocessingInk">
                    <w14:contentPart bwMode="auto" r:id="rId654">
                      <w14:nvContentPartPr>
                        <w14:cNvContentPartPr/>
                      </w14:nvContentPartPr>
                      <w14:xfrm>
                        <a:off x="0" y="0"/>
                        <a:ext cx="672805" cy="284860"/>
                      </w14:xfrm>
                    </w14:contentPart>
                  </a:graphicData>
                </a:graphic>
              </wp:anchor>
            </w:drawing>
          </mc:Choice>
          <mc:Fallback>
            <w:pict>
              <v:shape w14:anchorId="21DC237B" id="Ink 1453" o:spid="_x0000_s1026" type="#_x0000_t75" style="position:absolute;margin-left:300.65pt;margin-top:13.95pt;width:54.4pt;height:23.85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">
                <v:imagedata r:id="rId655" o:title=""/>
              </v:shape>
            </w:pict>
          </mc:Fallback>
        </mc:AlternateContent>
      </w:r>
      <w:r>
        <w:rPr>
          <w:noProof/>
        </w:rPr>
        <w:drawing>
          <wp:inline distT="0" distB="0" distL="0" distR="0" wp14:anchorId="5E01743B" wp14:editId="7AB13379">
            <wp:extent cx="3576320" cy="3418840"/>
            <wp:effectExtent l="0" t="0" r="5080" b="0"/>
            <wp:docPr id="1448" name="Picture 1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descr="Text&#10;&#10;Description automatically generated"/>
                    <pic:cNvPicPr/>
                  </pic:nvPicPr>
                  <pic:blipFill>
                    <a:blip r:embed="rId656">
                      <a:extLst>
                        <a:ext uri="{28A0092B-C50C-407E-A947-70E740481C1C}">
                          <a14:useLocalDpi xmlns:a14="http://schemas.microsoft.com/office/drawing/2010/main" val="0"/>
                        </a:ext>
                      </a:extLst>
                    </a:blip>
                    <a:stretch>
                      <a:fillRect/>
                    </a:stretch>
                  </pic:blipFill>
                  <pic:spPr>
                    <a:xfrm>
                      <a:off x="0" y="0"/>
                      <a:ext cx="3603120" cy="3444460"/>
                    </a:xfrm>
                    <a:prstGeom prst="rect">
                      <a:avLst/>
                    </a:prstGeom>
                  </pic:spPr>
                </pic:pic>
              </a:graphicData>
            </a:graphic>
          </wp:inline>
        </w:drawing>
      </w:r>
    </w:p>
    <w:p w14:paraId="6908B1C4" w14:textId="5F893BEE" w:rsidR="00440F65" w:rsidRDefault="00D70D7D" w:rsidP="00440F65">
      <w:pPr>
        <w:pStyle w:val="NoSpacing"/>
      </w:pPr>
      <w:r>
        <w:rPr>
          <w:noProof/>
        </w:rPr>
        <mc:AlternateContent>
          <mc:Choice Requires="wpi">
            <w:drawing>
              <wp:anchor distT="0" distB="0" distL="114300" distR="114300" simplePos="0" relativeHeight="254834688" behindDoc="0" locked="0" layoutInCell="1" allowOverlap="1" wp14:anchorId="3CF54BCE" wp14:editId="02F39175">
                <wp:simplePos x="0" y="0"/>
                <wp:positionH relativeFrom="column">
                  <wp:posOffset>4768215</wp:posOffset>
                </wp:positionH>
                <wp:positionV relativeFrom="paragraph">
                  <wp:posOffset>-70485</wp:posOffset>
                </wp:positionV>
                <wp:extent cx="1894965" cy="274435"/>
                <wp:effectExtent l="38100" t="38100" r="29210" b="49530"/>
                <wp:wrapNone/>
                <wp:docPr id="1547" name="Ink 1547"/>
                <wp:cNvGraphicFramePr/>
                <a:graphic xmlns:a="http://schemas.openxmlformats.org/drawingml/2006/main">
                  <a:graphicData uri="http://schemas.microsoft.com/office/word/2010/wordprocessingInk">
                    <w14:contentPart bwMode="auto" r:id="rId657">
                      <w14:nvContentPartPr>
                        <w14:cNvContentPartPr/>
                      </w14:nvContentPartPr>
                      <w14:xfrm>
                        <a:off x="0" y="0"/>
                        <a:ext cx="1894965" cy="274435"/>
                      </w14:xfrm>
                    </w14:contentPart>
                  </a:graphicData>
                </a:graphic>
              </wp:anchor>
            </w:drawing>
          </mc:Choice>
          <mc:Fallback>
            <w:pict>
              <v:shape w14:anchorId="70B00023" id="Ink 1547" o:spid="_x0000_s1026" type="#_x0000_t75" style="position:absolute;margin-left:374.75pt;margin-top:-6.25pt;width:150.6pt;height:23pt;z-index:2548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">
                <v:imagedata r:id="rId658" o:title=""/>
              </v:shape>
            </w:pict>
          </mc:Fallback>
        </mc:AlternateContent>
      </w:r>
      <w:r w:rsidR="00440F65">
        <w:rPr>
          <w:noProof/>
        </w:rPr>
        <mc:AlternateContent>
          <mc:Choice Requires="wpi">
            <w:drawing>
              <wp:anchor distT="0" distB="0" distL="114300" distR="114300" simplePos="0" relativeHeight="254821376" behindDoc="0" locked="0" layoutInCell="1" allowOverlap="1" wp14:anchorId="745FE7CC" wp14:editId="33266196">
                <wp:simplePos x="0" y="0"/>
                <wp:positionH relativeFrom="column">
                  <wp:posOffset>3890645</wp:posOffset>
                </wp:positionH>
                <wp:positionV relativeFrom="paragraph">
                  <wp:posOffset>-71120</wp:posOffset>
                </wp:positionV>
                <wp:extent cx="753985" cy="235325"/>
                <wp:effectExtent l="38100" t="38100" r="46355" b="50800"/>
                <wp:wrapNone/>
                <wp:docPr id="1534" name="Ink 1534"/>
                <wp:cNvGraphicFramePr/>
                <a:graphic xmlns:a="http://schemas.openxmlformats.org/drawingml/2006/main">
                  <a:graphicData uri="http://schemas.microsoft.com/office/word/2010/wordprocessingInk">
                    <w14:contentPart bwMode="auto" r:id="rId659">
                      <w14:nvContentPartPr>
                        <w14:cNvContentPartPr/>
                      </w14:nvContentPartPr>
                      <w14:xfrm>
                        <a:off x="0" y="0"/>
                        <a:ext cx="753985" cy="235325"/>
                      </w14:xfrm>
                    </w14:contentPart>
                  </a:graphicData>
                </a:graphic>
              </wp:anchor>
            </w:drawing>
          </mc:Choice>
          <mc:Fallback>
            <w:pict>
              <v:shape w14:anchorId="148A9E31" id="Ink 1534" o:spid="_x0000_s1026" type="#_x0000_t75" style="position:absolute;margin-left:305.65pt;margin-top:-6.3pt;width:60.75pt;height:19.95pt;z-index:2548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">
                <v:imagedata r:id="rId660" o:title=""/>
              </v:shape>
            </w:pict>
          </mc:Fallback>
        </mc:AlternateContent>
      </w:r>
    </w:p>
    <w:p w14:paraId="3562C039" w14:textId="287509CC" w:rsidR="00440F65" w:rsidRDefault="00440F65" w:rsidP="00440F65">
      <w:pPr>
        <w:pStyle w:val="NoSpacing"/>
      </w:pPr>
    </w:p>
    <w:p w14:paraId="2D05AEB4" w14:textId="563BB6E9" w:rsidR="00440F65" w:rsidRDefault="00D70D7D" w:rsidP="00440F65">
      <w:pPr>
        <w:pStyle w:val="NoSpacing"/>
      </w:pPr>
      <w:r>
        <w:rPr>
          <w:noProof/>
        </w:rPr>
        <mc:AlternateContent>
          <mc:Choice Requires="wpi">
            <w:drawing>
              <wp:anchor distT="0" distB="0" distL="114300" distR="114300" simplePos="0" relativeHeight="254842880" behindDoc="0" locked="0" layoutInCell="1" allowOverlap="1" wp14:anchorId="7045FB8A" wp14:editId="220080F8">
                <wp:simplePos x="0" y="0"/>
                <wp:positionH relativeFrom="column">
                  <wp:posOffset>4991735</wp:posOffset>
                </wp:positionH>
                <wp:positionV relativeFrom="paragraph">
                  <wp:posOffset>41910</wp:posOffset>
                </wp:positionV>
                <wp:extent cx="676515" cy="186055"/>
                <wp:effectExtent l="38100" t="38100" r="9525" b="42545"/>
                <wp:wrapNone/>
                <wp:docPr id="1555" name="Ink 1555"/>
                <wp:cNvGraphicFramePr/>
                <a:graphic xmlns:a="http://schemas.openxmlformats.org/drawingml/2006/main">
                  <a:graphicData uri="http://schemas.microsoft.com/office/word/2010/wordprocessingInk">
                    <w14:contentPart bwMode="auto" r:id="rId661">
                      <w14:nvContentPartPr>
                        <w14:cNvContentPartPr/>
                      </w14:nvContentPartPr>
                      <w14:xfrm>
                        <a:off x="0" y="0"/>
                        <a:ext cx="676515" cy="186055"/>
                      </w14:xfrm>
                    </w14:contentPart>
                  </a:graphicData>
                </a:graphic>
              </wp:anchor>
            </w:drawing>
          </mc:Choice>
          <mc:Fallback>
            <w:pict>
              <v:shape w14:anchorId="5EFEF80C" id="Ink 1555" o:spid="_x0000_s1026" type="#_x0000_t75" style="position:absolute;margin-left:392.35pt;margin-top:2.6pt;width:54.65pt;height:16.05pt;z-index:2548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">
                <v:imagedata r:id="rId662" o:title=""/>
              </v:shape>
            </w:pict>
          </mc:Fallback>
        </mc:AlternateContent>
      </w:r>
      <w:r>
        <w:rPr>
          <w:noProof/>
        </w:rPr>
        <mc:AlternateContent>
          <mc:Choice Requires="wpi">
            <w:drawing>
              <wp:anchor distT="0" distB="0" distL="114300" distR="114300" simplePos="0" relativeHeight="254843904" behindDoc="0" locked="0" layoutInCell="1" allowOverlap="1" wp14:anchorId="0F3AC414" wp14:editId="08606AD6">
                <wp:simplePos x="0" y="0"/>
                <wp:positionH relativeFrom="column">
                  <wp:posOffset>3848100</wp:posOffset>
                </wp:positionH>
                <wp:positionV relativeFrom="paragraph">
                  <wp:posOffset>-86360</wp:posOffset>
                </wp:positionV>
                <wp:extent cx="1111360" cy="355080"/>
                <wp:effectExtent l="57150" t="38100" r="31750" b="45085"/>
                <wp:wrapNone/>
                <wp:docPr id="1556" name="Ink 1556"/>
                <wp:cNvGraphicFramePr/>
                <a:graphic xmlns:a="http://schemas.openxmlformats.org/drawingml/2006/main">
                  <a:graphicData uri="http://schemas.microsoft.com/office/word/2010/wordprocessingInk">
                    <w14:contentPart bwMode="auto" r:id="rId663">
                      <w14:nvContentPartPr>
                        <w14:cNvContentPartPr/>
                      </w14:nvContentPartPr>
                      <w14:xfrm>
                        <a:off x="0" y="0"/>
                        <a:ext cx="1111360" cy="355080"/>
                      </w14:xfrm>
                    </w14:contentPart>
                  </a:graphicData>
                </a:graphic>
              </wp:anchor>
            </w:drawing>
          </mc:Choice>
          <mc:Fallback>
            <w:pict>
              <v:shape w14:anchorId="1C314B74" id="Ink 1556" o:spid="_x0000_s1026" type="#_x0000_t75" style="position:absolute;margin-left:302.3pt;margin-top:-7.5pt;width:88.9pt;height:29.35pt;z-index:2548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">
                <v:imagedata r:id="rId664" o:title=""/>
              </v:shape>
            </w:pict>
          </mc:Fallback>
        </mc:AlternateContent>
      </w:r>
    </w:p>
    <w:p w14:paraId="3AFC79F3" w14:textId="02DF2244" w:rsidR="00440F65" w:rsidRDefault="00440F65" w:rsidP="00440F65">
      <w:pPr>
        <w:pStyle w:val="NoSpacing"/>
      </w:pPr>
    </w:p>
    <w:p w14:paraId="45324D04" w14:textId="35C162C8" w:rsidR="00440F65" w:rsidRDefault="00440F65" w:rsidP="00440F65">
      <w:pPr>
        <w:pStyle w:val="NoSpacing"/>
      </w:pPr>
    </w:p>
    <w:p w14:paraId="56F75258" w14:textId="691EE2F1" w:rsidR="00440F65" w:rsidRDefault="00440F65" w:rsidP="00440F65">
      <w:pPr>
        <w:pStyle w:val="NoSpacing"/>
      </w:pPr>
    </w:p>
    <w:p w14:paraId="60F523BF" w14:textId="77777777" w:rsidR="00440F65" w:rsidRDefault="00440F65" w:rsidP="00440F65">
      <w:pPr>
        <w:pStyle w:val="NoSpacing"/>
      </w:pPr>
    </w:p>
    <w:p w14:paraId="3B472046" w14:textId="4BE4F657" w:rsidR="00440F65" w:rsidRDefault="00440F65" w:rsidP="00440F65">
      <w:pPr>
        <w:pStyle w:val="NoSpacing"/>
      </w:pPr>
    </w:p>
    <w:p w14:paraId="29CB3E73" w14:textId="503C241D" w:rsidR="00D70D7D" w:rsidRDefault="00D70D7D" w:rsidP="00440F65">
      <w:pPr>
        <w:pStyle w:val="NoSpacing"/>
      </w:pPr>
      <w:r>
        <w:rPr>
          <w:noProof/>
        </w:rPr>
        <w:lastRenderedPageBreak/>
        <mc:AlternateContent>
          <mc:Choice Requires="wpi">
            <w:drawing>
              <wp:anchor distT="0" distB="0" distL="114300" distR="114300" simplePos="0" relativeHeight="255043584" behindDoc="0" locked="0" layoutInCell="1" allowOverlap="1" wp14:anchorId="504FB130" wp14:editId="7103536A">
                <wp:simplePos x="0" y="0"/>
                <wp:positionH relativeFrom="column">
                  <wp:posOffset>56515</wp:posOffset>
                </wp:positionH>
                <wp:positionV relativeFrom="paragraph">
                  <wp:posOffset>1766570</wp:posOffset>
                </wp:positionV>
                <wp:extent cx="242505" cy="925830"/>
                <wp:effectExtent l="57150" t="38100" r="0" b="45720"/>
                <wp:wrapNone/>
                <wp:docPr id="1758" name="Ink 1758"/>
                <wp:cNvGraphicFramePr/>
                <a:graphic xmlns:a="http://schemas.openxmlformats.org/drawingml/2006/main">
                  <a:graphicData uri="http://schemas.microsoft.com/office/word/2010/wordprocessingInk">
                    <w14:contentPart bwMode="auto" r:id="rId665">
                      <w14:nvContentPartPr>
                        <w14:cNvContentPartPr/>
                      </w14:nvContentPartPr>
                      <w14:xfrm>
                        <a:off x="0" y="0"/>
                        <a:ext cx="242505" cy="925830"/>
                      </w14:xfrm>
                    </w14:contentPart>
                  </a:graphicData>
                </a:graphic>
              </wp:anchor>
            </w:drawing>
          </mc:Choice>
          <mc:Fallback>
            <w:pict>
              <v:shape w14:anchorId="53660C8F" id="Ink 1758" o:spid="_x0000_s1026" type="#_x0000_t75" style="position:absolute;margin-left:3.75pt;margin-top:138.4pt;width:20.55pt;height:74.3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">
                <v:imagedata r:id="rId666" o:title=""/>
              </v:shape>
            </w:pict>
          </mc:Fallback>
        </mc:AlternateContent>
      </w:r>
      <w:r>
        <w:rPr>
          <w:noProof/>
        </w:rPr>
        <mc:AlternateContent>
          <mc:Choice Requires="wpi">
            <w:drawing>
              <wp:anchor distT="0" distB="0" distL="114300" distR="114300" simplePos="0" relativeHeight="254939136" behindDoc="0" locked="0" layoutInCell="1" allowOverlap="1" wp14:anchorId="5A2FAC27" wp14:editId="2F3E8BFE">
                <wp:simplePos x="0" y="0"/>
                <wp:positionH relativeFrom="column">
                  <wp:posOffset>4428490</wp:posOffset>
                </wp:positionH>
                <wp:positionV relativeFrom="paragraph">
                  <wp:posOffset>1525905</wp:posOffset>
                </wp:positionV>
                <wp:extent cx="2194895" cy="711010"/>
                <wp:effectExtent l="38100" t="38100" r="34290" b="51435"/>
                <wp:wrapNone/>
                <wp:docPr id="1653" name="Ink 1653"/>
                <wp:cNvGraphicFramePr/>
                <a:graphic xmlns:a="http://schemas.openxmlformats.org/drawingml/2006/main">
                  <a:graphicData uri="http://schemas.microsoft.com/office/word/2010/wordprocessingInk">
                    <w14:contentPart bwMode="auto" r:id="rId667">
                      <w14:nvContentPartPr>
                        <w14:cNvContentPartPr/>
                      </w14:nvContentPartPr>
                      <w14:xfrm>
                        <a:off x="0" y="0"/>
                        <a:ext cx="2194895" cy="711010"/>
                      </w14:xfrm>
                    </w14:contentPart>
                  </a:graphicData>
                </a:graphic>
              </wp:anchor>
            </w:drawing>
          </mc:Choice>
          <mc:Fallback>
            <w:pict>
              <v:shape w14:anchorId="0509361A" id="Ink 1653" o:spid="_x0000_s1026" type="#_x0000_t75" style="position:absolute;margin-left:348pt;margin-top:119.45pt;width:174.25pt;height:57.4pt;z-index:2549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">
                <v:imagedata r:id="rId668" o:title=""/>
              </v:shape>
            </w:pict>
          </mc:Fallback>
        </mc:AlternateContent>
      </w:r>
      <w:r>
        <w:rPr>
          <w:noProof/>
        </w:rPr>
        <mc:AlternateContent>
          <mc:Choice Requires="wpi">
            <w:drawing>
              <wp:anchor distT="0" distB="0" distL="114300" distR="114300" simplePos="0" relativeHeight="254916608" behindDoc="0" locked="0" layoutInCell="1" allowOverlap="1" wp14:anchorId="2B956B05" wp14:editId="18CD4236">
                <wp:simplePos x="0" y="0"/>
                <wp:positionH relativeFrom="column">
                  <wp:posOffset>5388610</wp:posOffset>
                </wp:positionH>
                <wp:positionV relativeFrom="paragraph">
                  <wp:posOffset>1324610</wp:posOffset>
                </wp:positionV>
                <wp:extent cx="621655" cy="284480"/>
                <wp:effectExtent l="38100" t="38100" r="7620" b="39370"/>
                <wp:wrapNone/>
                <wp:docPr id="1631" name="Ink 1631"/>
                <wp:cNvGraphicFramePr/>
                <a:graphic xmlns:a="http://schemas.openxmlformats.org/drawingml/2006/main">
                  <a:graphicData uri="http://schemas.microsoft.com/office/word/2010/wordprocessingInk">
                    <w14:contentPart bwMode="auto" r:id="rId669">
                      <w14:nvContentPartPr>
                        <w14:cNvContentPartPr/>
                      </w14:nvContentPartPr>
                      <w14:xfrm>
                        <a:off x="0" y="0"/>
                        <a:ext cx="621655" cy="284480"/>
                      </w14:xfrm>
                    </w14:contentPart>
                  </a:graphicData>
                </a:graphic>
              </wp:anchor>
            </w:drawing>
          </mc:Choice>
          <mc:Fallback>
            <w:pict>
              <v:shape w14:anchorId="2D6ABFA6" id="Ink 1631" o:spid="_x0000_s1026" type="#_x0000_t75" style="position:absolute;margin-left:423.6pt;margin-top:103.6pt;width:50.4pt;height:23.8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">
                <v:imagedata r:id="rId670" o:title=""/>
              </v:shape>
            </w:pict>
          </mc:Fallback>
        </mc:AlternateContent>
      </w:r>
      <w:r>
        <w:rPr>
          <w:noProof/>
        </w:rPr>
        <mc:AlternateContent>
          <mc:Choice Requires="wpi">
            <w:drawing>
              <wp:anchor distT="0" distB="0" distL="114300" distR="114300" simplePos="0" relativeHeight="254911488" behindDoc="0" locked="0" layoutInCell="1" allowOverlap="1" wp14:anchorId="52518BEC" wp14:editId="0556046C">
                <wp:simplePos x="0" y="0"/>
                <wp:positionH relativeFrom="column">
                  <wp:posOffset>4362450</wp:posOffset>
                </wp:positionH>
                <wp:positionV relativeFrom="paragraph">
                  <wp:posOffset>1258570</wp:posOffset>
                </wp:positionV>
                <wp:extent cx="820070" cy="211635"/>
                <wp:effectExtent l="38100" t="38100" r="37465" b="55245"/>
                <wp:wrapNone/>
                <wp:docPr id="1626" name="Ink 1626"/>
                <wp:cNvGraphicFramePr/>
                <a:graphic xmlns:a="http://schemas.openxmlformats.org/drawingml/2006/main">
                  <a:graphicData uri="http://schemas.microsoft.com/office/word/2010/wordprocessingInk">
                    <w14:contentPart bwMode="auto" r:id="rId671">
                      <w14:nvContentPartPr>
                        <w14:cNvContentPartPr/>
                      </w14:nvContentPartPr>
                      <w14:xfrm>
                        <a:off x="0" y="0"/>
                        <a:ext cx="820070" cy="211635"/>
                      </w14:xfrm>
                    </w14:contentPart>
                  </a:graphicData>
                </a:graphic>
              </wp:anchor>
            </w:drawing>
          </mc:Choice>
          <mc:Fallback>
            <w:pict>
              <v:shape w14:anchorId="40E143D8" id="Ink 1626" o:spid="_x0000_s1026" type="#_x0000_t75" style="position:absolute;margin-left:342.8pt;margin-top:98.4pt;width:65.95pt;height:18.05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">
                <v:imagedata r:id="rId672" o:title=""/>
              </v:shape>
            </w:pict>
          </mc:Fallback>
        </mc:AlternateContent>
      </w:r>
      <w:r>
        <w:rPr>
          <w:noProof/>
        </w:rPr>
        <mc:AlternateContent>
          <mc:Choice Requires="wpi">
            <w:drawing>
              <wp:anchor distT="0" distB="0" distL="114300" distR="114300" simplePos="0" relativeHeight="254907392" behindDoc="0" locked="0" layoutInCell="1" allowOverlap="1" wp14:anchorId="47A7A0E0" wp14:editId="42854390">
                <wp:simplePos x="0" y="0"/>
                <wp:positionH relativeFrom="column">
                  <wp:posOffset>4488815</wp:posOffset>
                </wp:positionH>
                <wp:positionV relativeFrom="paragraph">
                  <wp:posOffset>530860</wp:posOffset>
                </wp:positionV>
                <wp:extent cx="2064570" cy="756075"/>
                <wp:effectExtent l="57150" t="38100" r="50165" b="44450"/>
                <wp:wrapNone/>
                <wp:docPr id="1622" name="Ink 1622"/>
                <wp:cNvGraphicFramePr/>
                <a:graphic xmlns:a="http://schemas.openxmlformats.org/drawingml/2006/main">
                  <a:graphicData uri="http://schemas.microsoft.com/office/word/2010/wordprocessingInk">
                    <w14:contentPart bwMode="auto" r:id="rId673">
                      <w14:nvContentPartPr>
                        <w14:cNvContentPartPr/>
                      </w14:nvContentPartPr>
                      <w14:xfrm>
                        <a:off x="0" y="0"/>
                        <a:ext cx="2064570" cy="756075"/>
                      </w14:xfrm>
                    </w14:contentPart>
                  </a:graphicData>
                </a:graphic>
              </wp:anchor>
            </w:drawing>
          </mc:Choice>
          <mc:Fallback>
            <w:pict>
              <v:shape w14:anchorId="22B3572F" id="Ink 1622" o:spid="_x0000_s1026" type="#_x0000_t75" style="position:absolute;margin-left:352.75pt;margin-top:41.1pt;width:163.95pt;height:60.95pt;z-index:2549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">
                <v:imagedata r:id="rId674" o:title=""/>
              </v:shape>
            </w:pict>
          </mc:Fallback>
        </mc:AlternateContent>
      </w:r>
      <w:r>
        <w:rPr>
          <w:noProof/>
        </w:rPr>
        <mc:AlternateContent>
          <mc:Choice Requires="wpi">
            <w:drawing>
              <wp:anchor distT="0" distB="0" distL="114300" distR="114300" simplePos="0" relativeHeight="254868480" behindDoc="0" locked="0" layoutInCell="1" allowOverlap="1" wp14:anchorId="61ADB430" wp14:editId="6E774425">
                <wp:simplePos x="0" y="0"/>
                <wp:positionH relativeFrom="column">
                  <wp:posOffset>4490720</wp:posOffset>
                </wp:positionH>
                <wp:positionV relativeFrom="paragraph">
                  <wp:posOffset>737870</wp:posOffset>
                </wp:positionV>
                <wp:extent cx="65865" cy="182245"/>
                <wp:effectExtent l="38100" t="38100" r="48895" b="46355"/>
                <wp:wrapNone/>
                <wp:docPr id="1584" name="Ink 1584"/>
                <wp:cNvGraphicFramePr/>
                <a:graphic xmlns:a="http://schemas.openxmlformats.org/drawingml/2006/main">
                  <a:graphicData uri="http://schemas.microsoft.com/office/word/2010/wordprocessingInk">
                    <w14:contentPart bwMode="auto" r:id="rId675">
                      <w14:nvContentPartPr>
                        <w14:cNvContentPartPr/>
                      </w14:nvContentPartPr>
                      <w14:xfrm>
                        <a:off x="0" y="0"/>
                        <a:ext cx="65865" cy="182245"/>
                      </w14:xfrm>
                    </w14:contentPart>
                  </a:graphicData>
                </a:graphic>
              </wp:anchor>
            </w:drawing>
          </mc:Choice>
          <mc:Fallback>
            <w:pict>
              <v:shape w14:anchorId="4D09A412" id="Ink 1584" o:spid="_x0000_s1026" type="#_x0000_t75" style="position:absolute;margin-left:352.9pt;margin-top:57.4pt;width:6.6pt;height:15.75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">
                <v:imagedata r:id="rId676" o:title=""/>
              </v:shape>
            </w:pict>
          </mc:Fallback>
        </mc:AlternateContent>
      </w:r>
      <w:r>
        <w:rPr>
          <w:noProof/>
        </w:rPr>
        <mc:AlternateContent>
          <mc:Choice Requires="wpi">
            <w:drawing>
              <wp:anchor distT="0" distB="0" distL="114300" distR="114300" simplePos="0" relativeHeight="254860288" behindDoc="0" locked="0" layoutInCell="1" allowOverlap="1" wp14:anchorId="24F041FD" wp14:editId="1868F50C">
                <wp:simplePos x="0" y="0"/>
                <wp:positionH relativeFrom="column">
                  <wp:posOffset>4623435</wp:posOffset>
                </wp:positionH>
                <wp:positionV relativeFrom="paragraph">
                  <wp:posOffset>200660</wp:posOffset>
                </wp:positionV>
                <wp:extent cx="1575435" cy="501300"/>
                <wp:effectExtent l="38100" t="38100" r="24765" b="51435"/>
                <wp:wrapNone/>
                <wp:docPr id="1576" name="Ink 1576"/>
                <wp:cNvGraphicFramePr/>
                <a:graphic xmlns:a="http://schemas.openxmlformats.org/drawingml/2006/main">
                  <a:graphicData uri="http://schemas.microsoft.com/office/word/2010/wordprocessingInk">
                    <w14:contentPart bwMode="auto" r:id="rId677">
                      <w14:nvContentPartPr>
                        <w14:cNvContentPartPr/>
                      </w14:nvContentPartPr>
                      <w14:xfrm>
                        <a:off x="0" y="0"/>
                        <a:ext cx="1575435" cy="501300"/>
                      </w14:xfrm>
                    </w14:contentPart>
                  </a:graphicData>
                </a:graphic>
              </wp:anchor>
            </w:drawing>
          </mc:Choice>
          <mc:Fallback>
            <w:pict>
              <v:shape w14:anchorId="72907709" id="Ink 1576" o:spid="_x0000_s1026" type="#_x0000_t75" style="position:absolute;margin-left:363.35pt;margin-top:15.1pt;width:125.45pt;height:40.85pt;z-index:2548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">
                <v:imagedata r:id="rId678" o:title=""/>
              </v:shape>
            </w:pict>
          </mc:Fallback>
        </mc:AlternateContent>
      </w:r>
      <w:r>
        <w:rPr>
          <w:noProof/>
        </w:rPr>
        <mc:AlternateContent>
          <mc:Choice Requires="wpi">
            <w:drawing>
              <wp:anchor distT="0" distB="0" distL="114300" distR="114300" simplePos="0" relativeHeight="254844928" behindDoc="0" locked="0" layoutInCell="1" allowOverlap="1" wp14:anchorId="2DFA2BAF" wp14:editId="66CD8F3A">
                <wp:simplePos x="0" y="0"/>
                <wp:positionH relativeFrom="column">
                  <wp:posOffset>2520560</wp:posOffset>
                </wp:positionH>
                <wp:positionV relativeFrom="paragraph">
                  <wp:posOffset>525620</wp:posOffset>
                </wp:positionV>
                <wp:extent cx="1962360" cy="1028880"/>
                <wp:effectExtent l="38100" t="19050" r="57150" b="57150"/>
                <wp:wrapNone/>
                <wp:docPr id="1561" name="Ink 1561"/>
                <wp:cNvGraphicFramePr/>
                <a:graphic xmlns:a="http://schemas.openxmlformats.org/drawingml/2006/main">
                  <a:graphicData uri="http://schemas.microsoft.com/office/word/2010/wordprocessingInk">
                    <w14:contentPart bwMode="auto" r:id="rId679">
                      <w14:nvContentPartPr>
                        <w14:cNvContentPartPr/>
                      </w14:nvContentPartPr>
                      <w14:xfrm>
                        <a:off x="0" y="0"/>
                        <a:ext cx="1962360" cy="1028880"/>
                      </w14:xfrm>
                    </w14:contentPart>
                  </a:graphicData>
                </a:graphic>
              </wp:anchor>
            </w:drawing>
          </mc:Choice>
          <mc:Fallback>
            <w:pict>
              <v:shape w14:anchorId="41CAC4C7" id="Ink 1561" o:spid="_x0000_s1026" type="#_x0000_t75" style="position:absolute;margin-left:197.75pt;margin-top:40.7pt;width:155.9pt;height:82.4pt;z-index:2548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">
                <v:imagedata r:id="rId680" o:title=""/>
              </v:shape>
            </w:pict>
          </mc:Fallback>
        </mc:AlternateContent>
      </w:r>
      <w:r>
        <w:rPr>
          <w:noProof/>
        </w:rPr>
        <w:drawing>
          <wp:inline distT="0" distB="0" distL="0" distR="0" wp14:anchorId="21D290B8" wp14:editId="4A0ADBCC">
            <wp:extent cx="4178300" cy="2529840"/>
            <wp:effectExtent l="0" t="0" r="0" b="3810"/>
            <wp:docPr id="1560" name="Picture 15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Text&#10;&#10;Description automatically generated"/>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4178300" cy="2529840"/>
                    </a:xfrm>
                    <a:prstGeom prst="rect">
                      <a:avLst/>
                    </a:prstGeom>
                  </pic:spPr>
                </pic:pic>
              </a:graphicData>
            </a:graphic>
          </wp:inline>
        </w:drawing>
      </w:r>
    </w:p>
    <w:p w14:paraId="76A3B2BB" w14:textId="6813969E" w:rsidR="00D70D7D" w:rsidRDefault="00D70D7D" w:rsidP="00440F65">
      <w:pPr>
        <w:pStyle w:val="NoSpacing"/>
      </w:pPr>
      <w:r>
        <w:rPr>
          <w:noProof/>
        </w:rPr>
        <mc:AlternateContent>
          <mc:Choice Requires="wpi">
            <w:drawing>
              <wp:anchor distT="0" distB="0" distL="114300" distR="114300" simplePos="0" relativeHeight="254979072" behindDoc="0" locked="0" layoutInCell="1" allowOverlap="1" wp14:anchorId="43788BA0" wp14:editId="1F1CA39E">
                <wp:simplePos x="0" y="0"/>
                <wp:positionH relativeFrom="column">
                  <wp:posOffset>4187190</wp:posOffset>
                </wp:positionH>
                <wp:positionV relativeFrom="paragraph">
                  <wp:posOffset>-374015</wp:posOffset>
                </wp:positionV>
                <wp:extent cx="2512060" cy="937065"/>
                <wp:effectExtent l="38100" t="38100" r="40640" b="53975"/>
                <wp:wrapNone/>
                <wp:docPr id="1692" name="Ink 1692"/>
                <wp:cNvGraphicFramePr/>
                <a:graphic xmlns:a="http://schemas.openxmlformats.org/drawingml/2006/main">
                  <a:graphicData uri="http://schemas.microsoft.com/office/word/2010/wordprocessingInk">
                    <w14:contentPart bwMode="auto" r:id="rId682">
                      <w14:nvContentPartPr>
                        <w14:cNvContentPartPr/>
                      </w14:nvContentPartPr>
                      <w14:xfrm>
                        <a:off x="0" y="0"/>
                        <a:ext cx="2512060" cy="937065"/>
                      </w14:xfrm>
                    </w14:contentPart>
                  </a:graphicData>
                </a:graphic>
              </wp:anchor>
            </w:drawing>
          </mc:Choice>
          <mc:Fallback>
            <w:pict>
              <v:shape w14:anchorId="446434A0" id="Ink 1692" o:spid="_x0000_s1026" type="#_x0000_t75" style="position:absolute;margin-left:329pt;margin-top:-30.15pt;width:199.2pt;height:75.2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">
                <v:imagedata r:id="rId683" o:title=""/>
              </v:shape>
            </w:pict>
          </mc:Fallback>
        </mc:AlternateContent>
      </w:r>
    </w:p>
    <w:p w14:paraId="5E9762D8" w14:textId="27959ABE" w:rsidR="00D70D7D" w:rsidRDefault="00D70D7D" w:rsidP="00440F65">
      <w:pPr>
        <w:pStyle w:val="NoSpacing"/>
      </w:pPr>
    </w:p>
    <w:p w14:paraId="57371BE5" w14:textId="759F8628" w:rsidR="00D70D7D" w:rsidRDefault="00D70D7D" w:rsidP="00440F65">
      <w:pPr>
        <w:pStyle w:val="NoSpacing"/>
      </w:pPr>
    </w:p>
    <w:p w14:paraId="14BAD3E2" w14:textId="7D42F56D" w:rsidR="00D70D7D" w:rsidRDefault="00D70D7D" w:rsidP="00440F65">
      <w:pPr>
        <w:pStyle w:val="NoSpacing"/>
      </w:pPr>
    </w:p>
    <w:p w14:paraId="06215668" w14:textId="528A3BBD" w:rsidR="00D70D7D" w:rsidRDefault="00D70D7D" w:rsidP="00440F65">
      <w:pPr>
        <w:pStyle w:val="NoSpacing"/>
      </w:pPr>
      <w:r>
        <w:rPr>
          <w:noProof/>
        </w:rPr>
        <mc:AlternateContent>
          <mc:Choice Requires="wpi">
            <w:drawing>
              <wp:anchor distT="0" distB="0" distL="114300" distR="114300" simplePos="0" relativeHeight="255026176" behindDoc="0" locked="0" layoutInCell="1" allowOverlap="1" wp14:anchorId="7AFDA666" wp14:editId="0033AC8F">
                <wp:simplePos x="0" y="0"/>
                <wp:positionH relativeFrom="column">
                  <wp:posOffset>8890</wp:posOffset>
                </wp:positionH>
                <wp:positionV relativeFrom="paragraph">
                  <wp:posOffset>-377825</wp:posOffset>
                </wp:positionV>
                <wp:extent cx="3756845" cy="796025"/>
                <wp:effectExtent l="38100" t="38100" r="34290" b="42545"/>
                <wp:wrapNone/>
                <wp:docPr id="1738" name="Ink 1738"/>
                <wp:cNvGraphicFramePr/>
                <a:graphic xmlns:a="http://schemas.openxmlformats.org/drawingml/2006/main">
                  <a:graphicData uri="http://schemas.microsoft.com/office/word/2010/wordprocessingInk">
                    <w14:contentPart bwMode="auto" r:id="rId684">
                      <w14:nvContentPartPr>
                        <w14:cNvContentPartPr/>
                      </w14:nvContentPartPr>
                      <w14:xfrm>
                        <a:off x="0" y="0"/>
                        <a:ext cx="3756845" cy="796025"/>
                      </w14:xfrm>
                    </w14:contentPart>
                  </a:graphicData>
                </a:graphic>
              </wp:anchor>
            </w:drawing>
          </mc:Choice>
          <mc:Fallback>
            <w:pict>
              <v:shape w14:anchorId="6AB953F3" id="Ink 1738" o:spid="_x0000_s1026" type="#_x0000_t75" style="position:absolute;margin-left:0;margin-top:-30.45pt;width:297.2pt;height:64.1pt;z-index:2550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">
                <v:imagedata r:id="rId685" o:title=""/>
              </v:shape>
            </w:pict>
          </mc:Fallback>
        </mc:AlternateContent>
      </w:r>
    </w:p>
    <w:p w14:paraId="3E9B781D" w14:textId="6292ECE8" w:rsidR="00D70D7D" w:rsidRDefault="00D70D7D" w:rsidP="00440F65">
      <w:pPr>
        <w:pStyle w:val="NoSpacing"/>
      </w:pPr>
      <w:r>
        <w:rPr>
          <w:noProof/>
        </w:rPr>
        <mc:AlternateContent>
          <mc:Choice Requires="wpi">
            <w:drawing>
              <wp:anchor distT="0" distB="0" distL="114300" distR="114300" simplePos="0" relativeHeight="255040512" behindDoc="0" locked="0" layoutInCell="1" allowOverlap="1" wp14:anchorId="198577A7" wp14:editId="5ECE349F">
                <wp:simplePos x="0" y="0"/>
                <wp:positionH relativeFrom="column">
                  <wp:posOffset>3884930</wp:posOffset>
                </wp:positionH>
                <wp:positionV relativeFrom="paragraph">
                  <wp:posOffset>-29845</wp:posOffset>
                </wp:positionV>
                <wp:extent cx="1756930" cy="328295"/>
                <wp:effectExtent l="57150" t="38100" r="0" b="52705"/>
                <wp:wrapNone/>
                <wp:docPr id="1752" name="Ink 1752"/>
                <wp:cNvGraphicFramePr/>
                <a:graphic xmlns:a="http://schemas.openxmlformats.org/drawingml/2006/main">
                  <a:graphicData uri="http://schemas.microsoft.com/office/word/2010/wordprocessingInk">
                    <w14:contentPart bwMode="auto" r:id="rId686">
                      <w14:nvContentPartPr>
                        <w14:cNvContentPartPr/>
                      </w14:nvContentPartPr>
                      <w14:xfrm>
                        <a:off x="0" y="0"/>
                        <a:ext cx="1756930" cy="328295"/>
                      </w14:xfrm>
                    </w14:contentPart>
                  </a:graphicData>
                </a:graphic>
              </wp:anchor>
            </w:drawing>
          </mc:Choice>
          <mc:Fallback>
            <w:pict>
              <v:shape w14:anchorId="7B44B9E9" id="Ink 1752" o:spid="_x0000_s1026" type="#_x0000_t75" style="position:absolute;margin-left:305.2pt;margin-top:-3.05pt;width:139.8pt;height:27.25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">
                <v:imagedata r:id="rId687" o:title=""/>
              </v:shape>
            </w:pict>
          </mc:Fallback>
        </mc:AlternateContent>
      </w:r>
    </w:p>
    <w:p w14:paraId="74DA1D45" w14:textId="3997655C" w:rsidR="00D70D7D" w:rsidRDefault="00D70D7D" w:rsidP="00440F65">
      <w:pPr>
        <w:pStyle w:val="NoSpacing"/>
      </w:pPr>
    </w:p>
    <w:p w14:paraId="50B8A4BF" w14:textId="56951B9C" w:rsidR="00D70D7D" w:rsidRDefault="00D70D7D" w:rsidP="00440F65">
      <w:pPr>
        <w:pStyle w:val="NoSpacing"/>
      </w:pPr>
    </w:p>
    <w:p w14:paraId="315122EA" w14:textId="10B52C6C" w:rsidR="00D70D7D" w:rsidRDefault="00D70D7D" w:rsidP="00440F65">
      <w:pPr>
        <w:pStyle w:val="NoSpacing"/>
      </w:pPr>
    </w:p>
    <w:p w14:paraId="1175F4AB" w14:textId="7E63018F" w:rsidR="00D70D7D" w:rsidRDefault="00D70D7D" w:rsidP="00440F65">
      <w:pPr>
        <w:pStyle w:val="NoSpacing"/>
      </w:pPr>
      <w:r>
        <w:rPr>
          <w:noProof/>
        </w:rPr>
        <mc:AlternateContent>
          <mc:Choice Requires="wpi">
            <w:drawing>
              <wp:anchor distT="0" distB="0" distL="114300" distR="114300" simplePos="0" relativeHeight="255066112" behindDoc="0" locked="0" layoutInCell="1" allowOverlap="1" wp14:anchorId="0934D8AF" wp14:editId="385CE02C">
                <wp:simplePos x="0" y="0"/>
                <wp:positionH relativeFrom="column">
                  <wp:posOffset>4386580</wp:posOffset>
                </wp:positionH>
                <wp:positionV relativeFrom="paragraph">
                  <wp:posOffset>201295</wp:posOffset>
                </wp:positionV>
                <wp:extent cx="2267585" cy="751185"/>
                <wp:effectExtent l="38100" t="38100" r="18415" b="49530"/>
                <wp:wrapNone/>
                <wp:docPr id="1781" name="Ink 1781"/>
                <wp:cNvGraphicFramePr/>
                <a:graphic xmlns:a="http://schemas.openxmlformats.org/drawingml/2006/main">
                  <a:graphicData uri="http://schemas.microsoft.com/office/word/2010/wordprocessingInk">
                    <w14:contentPart bwMode="auto" r:id="rId688">
                      <w14:nvContentPartPr>
                        <w14:cNvContentPartPr/>
                      </w14:nvContentPartPr>
                      <w14:xfrm>
                        <a:off x="0" y="0"/>
                        <a:ext cx="2267585" cy="751185"/>
                      </w14:xfrm>
                    </w14:contentPart>
                  </a:graphicData>
                </a:graphic>
              </wp:anchor>
            </w:drawing>
          </mc:Choice>
          <mc:Fallback>
            <w:pict>
              <v:shape w14:anchorId="13F1AEB0" id="Ink 1781" o:spid="_x0000_s1026" type="#_x0000_t75" style="position:absolute;margin-left:344.7pt;margin-top:15.15pt;width:179.95pt;height:60.6pt;z-index:2550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">
                <v:imagedata r:id="rId689" o:title=""/>
              </v:shape>
            </w:pict>
          </mc:Fallback>
        </mc:AlternateContent>
      </w:r>
      <w:r>
        <w:rPr>
          <w:noProof/>
        </w:rPr>
        <w:drawing>
          <wp:inline distT="0" distB="0" distL="0" distR="0" wp14:anchorId="52510F3D" wp14:editId="4204FEC5">
            <wp:extent cx="4221480" cy="1181100"/>
            <wp:effectExtent l="0" t="0" r="7620" b="0"/>
            <wp:docPr id="1759" name="Picture 17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1759" descr="Graphical user interface, text, application&#10;&#10;Description automatically generated"/>
                    <pic:cNvPicPr/>
                  </pic:nvPicPr>
                  <pic:blipFill>
                    <a:blip r:embed="rId690">
                      <a:extLst>
                        <a:ext uri="{28A0092B-C50C-407E-A947-70E740481C1C}">
                          <a14:useLocalDpi xmlns:a14="http://schemas.microsoft.com/office/drawing/2010/main" val="0"/>
                        </a:ext>
                      </a:extLst>
                    </a:blip>
                    <a:stretch>
                      <a:fillRect/>
                    </a:stretch>
                  </pic:blipFill>
                  <pic:spPr>
                    <a:xfrm>
                      <a:off x="0" y="0"/>
                      <a:ext cx="4221480" cy="1181100"/>
                    </a:xfrm>
                    <a:prstGeom prst="rect">
                      <a:avLst/>
                    </a:prstGeom>
                  </pic:spPr>
                </pic:pic>
              </a:graphicData>
            </a:graphic>
          </wp:inline>
        </w:drawing>
      </w:r>
    </w:p>
    <w:p w14:paraId="49320DCB" w14:textId="5E9E9090" w:rsidR="00D70D7D" w:rsidRDefault="00D70D7D" w:rsidP="00440F65">
      <w:pPr>
        <w:pStyle w:val="NoSpacing"/>
      </w:pPr>
      <w:r>
        <w:rPr>
          <w:noProof/>
        </w:rPr>
        <mc:AlternateContent>
          <mc:Choice Requires="wpi">
            <w:drawing>
              <wp:anchor distT="0" distB="0" distL="114300" distR="114300" simplePos="0" relativeHeight="255093760" behindDoc="0" locked="0" layoutInCell="1" allowOverlap="1" wp14:anchorId="041CC5A6" wp14:editId="33995BEB">
                <wp:simplePos x="0" y="0"/>
                <wp:positionH relativeFrom="column">
                  <wp:posOffset>4254500</wp:posOffset>
                </wp:positionH>
                <wp:positionV relativeFrom="paragraph">
                  <wp:posOffset>-429260</wp:posOffset>
                </wp:positionV>
                <wp:extent cx="2168525" cy="898830"/>
                <wp:effectExtent l="38100" t="38100" r="3175" b="53975"/>
                <wp:wrapNone/>
                <wp:docPr id="1808" name="Ink 1808"/>
                <wp:cNvGraphicFramePr/>
                <a:graphic xmlns:a="http://schemas.openxmlformats.org/drawingml/2006/main">
                  <a:graphicData uri="http://schemas.microsoft.com/office/word/2010/wordprocessingInk">
                    <w14:contentPart bwMode="auto" r:id="rId691">
                      <w14:nvContentPartPr>
                        <w14:cNvContentPartPr/>
                      </w14:nvContentPartPr>
                      <w14:xfrm>
                        <a:off x="0" y="0"/>
                        <a:ext cx="2168525" cy="898830"/>
                      </w14:xfrm>
                    </w14:contentPart>
                  </a:graphicData>
                </a:graphic>
              </wp:anchor>
            </w:drawing>
          </mc:Choice>
          <mc:Fallback>
            <w:pict>
              <v:shape w14:anchorId="003BAD0D" id="Ink 1808" o:spid="_x0000_s1026" type="#_x0000_t75" style="position:absolute;margin-left:334.3pt;margin-top:-34.5pt;width:172.15pt;height:72.15pt;z-index:2550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">
                <v:imagedata r:id="rId692" o:title=""/>
              </v:shape>
            </w:pict>
          </mc:Fallback>
        </mc:AlternateContent>
      </w:r>
    </w:p>
    <w:p w14:paraId="2F4A56B9" w14:textId="06F84D72" w:rsidR="00D70D7D" w:rsidRDefault="00D70D7D" w:rsidP="00440F65">
      <w:pPr>
        <w:pStyle w:val="NoSpacing"/>
      </w:pPr>
      <w:r>
        <w:rPr>
          <w:noProof/>
        </w:rPr>
        <mc:AlternateContent>
          <mc:Choice Requires="wpi">
            <w:drawing>
              <wp:anchor distT="0" distB="0" distL="114300" distR="114300" simplePos="0" relativeHeight="255097856" behindDoc="0" locked="0" layoutInCell="1" allowOverlap="1" wp14:anchorId="1603F02F" wp14:editId="1AE97E44">
                <wp:simplePos x="0" y="0"/>
                <wp:positionH relativeFrom="column">
                  <wp:posOffset>5931200</wp:posOffset>
                </wp:positionH>
                <wp:positionV relativeFrom="paragraph">
                  <wp:posOffset>185940</wp:posOffset>
                </wp:positionV>
                <wp:extent cx="29880" cy="39600"/>
                <wp:effectExtent l="38100" t="19050" r="46355" b="55880"/>
                <wp:wrapNone/>
                <wp:docPr id="1812" name="Ink 1812"/>
                <wp:cNvGraphicFramePr/>
                <a:graphic xmlns:a="http://schemas.openxmlformats.org/drawingml/2006/main">
                  <a:graphicData uri="http://schemas.microsoft.com/office/word/2010/wordprocessingInk">
                    <w14:contentPart bwMode="auto" r:id="rId693">
                      <w14:nvContentPartPr>
                        <w14:cNvContentPartPr/>
                      </w14:nvContentPartPr>
                      <w14:xfrm>
                        <a:off x="0" y="0"/>
                        <a:ext cx="29880" cy="39600"/>
                      </w14:xfrm>
                    </w14:contentPart>
                  </a:graphicData>
                </a:graphic>
              </wp:anchor>
            </w:drawing>
          </mc:Choice>
          <mc:Fallback>
            <w:pict>
              <v:shape w14:anchorId="0EBD8D6C" id="Ink 1812" o:spid="_x0000_s1026" type="#_x0000_t75" style="position:absolute;margin-left:466.3pt;margin-top:13.95pt;width:3.75pt;height:4.5pt;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">
                <v:imagedata r:id="rId694" o:title=""/>
              </v:shape>
            </w:pict>
          </mc:Fallback>
        </mc:AlternateContent>
      </w:r>
      <w:r>
        <w:rPr>
          <w:noProof/>
        </w:rPr>
        <mc:AlternateContent>
          <mc:Choice Requires="wpi">
            <w:drawing>
              <wp:anchor distT="0" distB="0" distL="114300" distR="114300" simplePos="0" relativeHeight="255096832" behindDoc="0" locked="0" layoutInCell="1" allowOverlap="1" wp14:anchorId="17A2F199" wp14:editId="4DC188A8">
                <wp:simplePos x="0" y="0"/>
                <wp:positionH relativeFrom="column">
                  <wp:posOffset>5353050</wp:posOffset>
                </wp:positionH>
                <wp:positionV relativeFrom="paragraph">
                  <wp:posOffset>87630</wp:posOffset>
                </wp:positionV>
                <wp:extent cx="564800" cy="179705"/>
                <wp:effectExtent l="38100" t="38100" r="26035" b="48895"/>
                <wp:wrapNone/>
                <wp:docPr id="1811" name="Ink 1811"/>
                <wp:cNvGraphicFramePr/>
                <a:graphic xmlns:a="http://schemas.openxmlformats.org/drawingml/2006/main">
                  <a:graphicData uri="http://schemas.microsoft.com/office/word/2010/wordprocessingInk">
                    <w14:contentPart bwMode="auto" r:id="rId695">
                      <w14:nvContentPartPr>
                        <w14:cNvContentPartPr/>
                      </w14:nvContentPartPr>
                      <w14:xfrm>
                        <a:off x="0" y="0"/>
                        <a:ext cx="564800" cy="179705"/>
                      </w14:xfrm>
                    </w14:contentPart>
                  </a:graphicData>
                </a:graphic>
              </wp:anchor>
            </w:drawing>
          </mc:Choice>
          <mc:Fallback>
            <w:pict>
              <v:shape w14:anchorId="4115D455" id="Ink 1811" o:spid="_x0000_s1026" type="#_x0000_t75" style="position:absolute;margin-left:420.8pt;margin-top:6.2pt;width:45.85pt;height:15.55pt;z-index:255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">
                <v:imagedata r:id="rId696" o:title=""/>
              </v:shape>
            </w:pict>
          </mc:Fallback>
        </mc:AlternateContent>
      </w:r>
    </w:p>
    <w:p w14:paraId="7EBFBAEB" w14:textId="6B9BE210" w:rsidR="0041461A" w:rsidRDefault="0041461A" w:rsidP="0041461A"/>
    <w:p w14:paraId="1921A9FA" w14:textId="1B72476E" w:rsidR="0041461A" w:rsidRDefault="0041461A" w:rsidP="0041461A">
      <w:pPr>
        <w:pStyle w:val="NoSpacing"/>
      </w:pPr>
    </w:p>
    <w:p w14:paraId="0A2B0D66" w14:textId="493D2E23" w:rsidR="0041461A" w:rsidRDefault="0041461A" w:rsidP="0041461A">
      <w:pPr>
        <w:pStyle w:val="NoSpacing"/>
      </w:pPr>
      <w:r>
        <w:rPr>
          <w:noProof/>
        </w:rPr>
        <w:drawing>
          <wp:inline distT="0" distB="0" distL="0" distR="0" wp14:anchorId="0966E317" wp14:editId="15326443">
            <wp:extent cx="5943600" cy="1244600"/>
            <wp:effectExtent l="0" t="0" r="0" b="0"/>
            <wp:docPr id="1813" name="Picture 18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Graphical user interface, application, Word&#10;&#10;Description automatically generated"/>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4B1FDFB6" w14:textId="20D631A5" w:rsidR="0041461A" w:rsidRDefault="0041461A" w:rsidP="0041461A">
      <w:pPr>
        <w:pStyle w:val="NoSpacing"/>
      </w:pPr>
    </w:p>
    <w:p w14:paraId="543B4954" w14:textId="0178F2D0" w:rsidR="0041461A" w:rsidRDefault="0041461A" w:rsidP="0041461A">
      <w:pPr>
        <w:pStyle w:val="NoSpacing"/>
      </w:pPr>
    </w:p>
    <w:p w14:paraId="1807BA21" w14:textId="7B7C500A" w:rsidR="0041461A" w:rsidRDefault="0041461A" w:rsidP="0041461A">
      <w:pPr>
        <w:pStyle w:val="NoSpacing"/>
      </w:pPr>
    </w:p>
    <w:p w14:paraId="6B1782FC" w14:textId="0008DCA3" w:rsidR="0041461A" w:rsidRDefault="0041461A" w:rsidP="0041461A">
      <w:pPr>
        <w:pStyle w:val="NoSpacing"/>
      </w:pPr>
    </w:p>
    <w:p w14:paraId="6F04F9A8" w14:textId="2CEA94D3" w:rsidR="0041461A" w:rsidRDefault="0041461A" w:rsidP="0041461A">
      <w:pPr>
        <w:pStyle w:val="NoSpacing"/>
      </w:pPr>
    </w:p>
    <w:p w14:paraId="3E5C2E68" w14:textId="3C372B63" w:rsidR="0041461A" w:rsidRDefault="0041461A" w:rsidP="0041461A">
      <w:pPr>
        <w:pStyle w:val="NoSpacing"/>
      </w:pPr>
      <w:r>
        <w:lastRenderedPageBreak/>
        <w:t>Another example of Custom binding</w:t>
      </w:r>
    </w:p>
    <w:p w14:paraId="2B884344" w14:textId="49D97CDE" w:rsidR="0041461A" w:rsidRDefault="000C0308" w:rsidP="0041461A">
      <w:pPr>
        <w:pStyle w:val="NoSpacing"/>
        <w:rPr>
          <w:b/>
          <w:bCs/>
        </w:rPr>
      </w:pPr>
      <w:r w:rsidRPr="000C0308">
        <w:rPr>
          <w:b/>
          <w:bCs/>
        </w:rPr>
        <w:t>Child Component</w:t>
      </w:r>
    </w:p>
    <w:p w14:paraId="37981AE7" w14:textId="6D00FEB1" w:rsidR="00690A5D" w:rsidRDefault="00690A5D" w:rsidP="0041461A">
      <w:pPr>
        <w:pStyle w:val="NoSpacing"/>
        <w:rPr>
          <w:b/>
          <w:bCs/>
        </w:rPr>
      </w:pPr>
      <w:r>
        <w:rPr>
          <w:b/>
          <w:bCs/>
          <w:noProof/>
        </w:rPr>
        <mc:AlternateContent>
          <mc:Choice Requires="wpi">
            <w:drawing>
              <wp:anchor distT="0" distB="0" distL="114300" distR="114300" simplePos="0" relativeHeight="255205376" behindDoc="0" locked="0" layoutInCell="1" allowOverlap="1" wp14:anchorId="0245341C" wp14:editId="1E142767">
                <wp:simplePos x="0" y="0"/>
                <wp:positionH relativeFrom="column">
                  <wp:posOffset>4731385</wp:posOffset>
                </wp:positionH>
                <wp:positionV relativeFrom="paragraph">
                  <wp:posOffset>1870710</wp:posOffset>
                </wp:positionV>
                <wp:extent cx="1960245" cy="677840"/>
                <wp:effectExtent l="38100" t="38100" r="1905" b="46355"/>
                <wp:wrapNone/>
                <wp:docPr id="254" name="Ink 254"/>
                <wp:cNvGraphicFramePr/>
                <a:graphic xmlns:a="http://schemas.openxmlformats.org/drawingml/2006/main">
                  <a:graphicData uri="http://schemas.microsoft.com/office/word/2010/wordprocessingInk">
                    <w14:contentPart bwMode="auto" r:id="rId698">
                      <w14:nvContentPartPr>
                        <w14:cNvContentPartPr/>
                      </w14:nvContentPartPr>
                      <w14:xfrm>
                        <a:off x="0" y="0"/>
                        <a:ext cx="1960245" cy="677840"/>
                      </w14:xfrm>
                    </w14:contentPart>
                  </a:graphicData>
                </a:graphic>
              </wp:anchor>
            </w:drawing>
          </mc:Choice>
          <mc:Fallback>
            <w:pict>
              <v:shapetype w14:anchorId="3220C4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4" o:spid="_x0000_s1026" type="#_x0000_t75" style="position:absolute;margin-left:371.85pt;margin-top:146.6pt;width:155.75pt;height:54.75pt;z-index:2552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">
                <v:imagedata r:id="rId699" o:title=""/>
              </v:shape>
            </w:pict>
          </mc:Fallback>
        </mc:AlternateContent>
      </w:r>
      <w:r>
        <w:rPr>
          <w:b/>
          <w:bCs/>
          <w:noProof/>
        </w:rPr>
        <mc:AlternateContent>
          <mc:Choice Requires="wpi">
            <w:drawing>
              <wp:anchor distT="0" distB="0" distL="114300" distR="114300" simplePos="0" relativeHeight="255181824" behindDoc="0" locked="0" layoutInCell="1" allowOverlap="1" wp14:anchorId="4ECE9FA2" wp14:editId="3D71598E">
                <wp:simplePos x="0" y="0"/>
                <wp:positionH relativeFrom="column">
                  <wp:posOffset>4752340</wp:posOffset>
                </wp:positionH>
                <wp:positionV relativeFrom="paragraph">
                  <wp:posOffset>1837690</wp:posOffset>
                </wp:positionV>
                <wp:extent cx="712640" cy="221615"/>
                <wp:effectExtent l="38100" t="38100" r="0" b="45085"/>
                <wp:wrapNone/>
                <wp:docPr id="207" name="Ink 207"/>
                <wp:cNvGraphicFramePr/>
                <a:graphic xmlns:a="http://schemas.openxmlformats.org/drawingml/2006/main">
                  <a:graphicData uri="http://schemas.microsoft.com/office/word/2010/wordprocessingInk">
                    <w14:contentPart bwMode="auto" r:id="rId700">
                      <w14:nvContentPartPr>
                        <w14:cNvContentPartPr/>
                      </w14:nvContentPartPr>
                      <w14:xfrm>
                        <a:off x="0" y="0"/>
                        <a:ext cx="712640" cy="221615"/>
                      </w14:xfrm>
                    </w14:contentPart>
                  </a:graphicData>
                </a:graphic>
              </wp:anchor>
            </w:drawing>
          </mc:Choice>
          <mc:Fallback>
            <w:pict>
              <v:shape w14:anchorId="22B74B8B" id="Ink 207" o:spid="_x0000_s1026" type="#_x0000_t75" style="position:absolute;margin-left:373.5pt;margin-top:2in;width:57.5pt;height:18.85pt;z-index:2551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">
                <v:imagedata r:id="rId701" o:title=""/>
              </v:shape>
            </w:pict>
          </mc:Fallback>
        </mc:AlternateContent>
      </w:r>
      <w:r>
        <w:rPr>
          <w:b/>
          <w:bCs/>
          <w:noProof/>
        </w:rPr>
        <mc:AlternateContent>
          <mc:Choice Requires="wpi">
            <w:drawing>
              <wp:anchor distT="0" distB="0" distL="114300" distR="114300" simplePos="0" relativeHeight="255178752" behindDoc="0" locked="0" layoutInCell="1" allowOverlap="1" wp14:anchorId="789CB378" wp14:editId="7493C084">
                <wp:simplePos x="0" y="0"/>
                <wp:positionH relativeFrom="column">
                  <wp:posOffset>4760595</wp:posOffset>
                </wp:positionH>
                <wp:positionV relativeFrom="paragraph">
                  <wp:posOffset>1304290</wp:posOffset>
                </wp:positionV>
                <wp:extent cx="1926185" cy="555625"/>
                <wp:effectExtent l="38100" t="38100" r="36195" b="53975"/>
                <wp:wrapNone/>
                <wp:docPr id="204" name="Ink 204"/>
                <wp:cNvGraphicFramePr/>
                <a:graphic xmlns:a="http://schemas.openxmlformats.org/drawingml/2006/main">
                  <a:graphicData uri="http://schemas.microsoft.com/office/word/2010/wordprocessingInk">
                    <w14:contentPart bwMode="auto" r:id="rId702">
                      <w14:nvContentPartPr>
                        <w14:cNvContentPartPr/>
                      </w14:nvContentPartPr>
                      <w14:xfrm>
                        <a:off x="0" y="0"/>
                        <a:ext cx="1926185" cy="555625"/>
                      </w14:xfrm>
                    </w14:contentPart>
                  </a:graphicData>
                </a:graphic>
              </wp:anchor>
            </w:drawing>
          </mc:Choice>
          <mc:Fallback>
            <w:pict>
              <v:shape w14:anchorId="5E19389E" id="Ink 204" o:spid="_x0000_s1026" type="#_x0000_t75" style="position:absolute;margin-left:374.15pt;margin-top:102pt;width:153.05pt;height:45.15pt;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">
                <v:imagedata r:id="rId703" o:title=""/>
              </v:shape>
            </w:pict>
          </mc:Fallback>
        </mc:AlternateContent>
      </w:r>
      <w:r>
        <w:rPr>
          <w:b/>
          <w:bCs/>
          <w:noProof/>
        </w:rPr>
        <mc:AlternateContent>
          <mc:Choice Requires="wpi">
            <w:drawing>
              <wp:anchor distT="0" distB="0" distL="114300" distR="114300" simplePos="0" relativeHeight="255159296" behindDoc="0" locked="0" layoutInCell="1" allowOverlap="1" wp14:anchorId="66741510" wp14:editId="4B05CC06">
                <wp:simplePos x="0" y="0"/>
                <wp:positionH relativeFrom="column">
                  <wp:posOffset>4795520</wp:posOffset>
                </wp:positionH>
                <wp:positionV relativeFrom="paragraph">
                  <wp:posOffset>1309370</wp:posOffset>
                </wp:positionV>
                <wp:extent cx="659660" cy="180975"/>
                <wp:effectExtent l="57150" t="38100" r="45720" b="47625"/>
                <wp:wrapNone/>
                <wp:docPr id="178" name="Ink 178"/>
                <wp:cNvGraphicFramePr/>
                <a:graphic xmlns:a="http://schemas.openxmlformats.org/drawingml/2006/main">
                  <a:graphicData uri="http://schemas.microsoft.com/office/word/2010/wordprocessingInk">
                    <w14:contentPart bwMode="auto" r:id="rId704">
                      <w14:nvContentPartPr>
                        <w14:cNvContentPartPr/>
                      </w14:nvContentPartPr>
                      <w14:xfrm>
                        <a:off x="0" y="0"/>
                        <a:ext cx="659660" cy="180975"/>
                      </w14:xfrm>
                    </w14:contentPart>
                  </a:graphicData>
                </a:graphic>
              </wp:anchor>
            </w:drawing>
          </mc:Choice>
          <mc:Fallback>
            <w:pict>
              <v:shape w14:anchorId="6080D678" id="Ink 178" o:spid="_x0000_s1026" type="#_x0000_t75" style="position:absolute;margin-left:376.9pt;margin-top:102.4pt;width:53.4pt;height:15.65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">
                <v:imagedata r:id="rId705" o:title=""/>
              </v:shape>
            </w:pict>
          </mc:Fallback>
        </mc:AlternateContent>
      </w:r>
      <w:r>
        <w:rPr>
          <w:b/>
          <w:bCs/>
          <w:noProof/>
        </w:rPr>
        <mc:AlternateContent>
          <mc:Choice Requires="wpi">
            <w:drawing>
              <wp:anchor distT="0" distB="0" distL="114300" distR="114300" simplePos="0" relativeHeight="255151104" behindDoc="0" locked="0" layoutInCell="1" allowOverlap="1" wp14:anchorId="359E5C81" wp14:editId="67EB3060">
                <wp:simplePos x="0" y="0"/>
                <wp:positionH relativeFrom="column">
                  <wp:posOffset>5461000</wp:posOffset>
                </wp:positionH>
                <wp:positionV relativeFrom="paragraph">
                  <wp:posOffset>940435</wp:posOffset>
                </wp:positionV>
                <wp:extent cx="1198220" cy="282905"/>
                <wp:effectExtent l="57150" t="38100" r="40640" b="41275"/>
                <wp:wrapNone/>
                <wp:docPr id="167" name="Ink 167"/>
                <wp:cNvGraphicFramePr/>
                <a:graphic xmlns:a="http://schemas.openxmlformats.org/drawingml/2006/main">
                  <a:graphicData uri="http://schemas.microsoft.com/office/word/2010/wordprocessingInk">
                    <w14:contentPart bwMode="auto" r:id="rId706">
                      <w14:nvContentPartPr>
                        <w14:cNvContentPartPr/>
                      </w14:nvContentPartPr>
                      <w14:xfrm>
                        <a:off x="0" y="0"/>
                        <a:ext cx="1198220" cy="282905"/>
                      </w14:xfrm>
                    </w14:contentPart>
                  </a:graphicData>
                </a:graphic>
              </wp:anchor>
            </w:drawing>
          </mc:Choice>
          <mc:Fallback>
            <w:pict>
              <v:shape w14:anchorId="0DF97556" id="Ink 167" o:spid="_x0000_s1026" type="#_x0000_t75" style="position:absolute;margin-left:429.3pt;margin-top:73.35pt;width:95.8pt;height:23.7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">
                <v:imagedata r:id="rId707" o:title=""/>
              </v:shape>
            </w:pict>
          </mc:Fallback>
        </mc:AlternateContent>
      </w:r>
      <w:r>
        <w:rPr>
          <w:b/>
          <w:bCs/>
          <w:noProof/>
        </w:rPr>
        <mc:AlternateContent>
          <mc:Choice Requires="wpi">
            <w:drawing>
              <wp:anchor distT="0" distB="0" distL="114300" distR="114300" simplePos="0" relativeHeight="255140864" behindDoc="0" locked="0" layoutInCell="1" allowOverlap="1" wp14:anchorId="6D521E16" wp14:editId="5488BBA9">
                <wp:simplePos x="0" y="0"/>
                <wp:positionH relativeFrom="column">
                  <wp:posOffset>4758055</wp:posOffset>
                </wp:positionH>
                <wp:positionV relativeFrom="paragraph">
                  <wp:posOffset>962660</wp:posOffset>
                </wp:positionV>
                <wp:extent cx="581975" cy="207645"/>
                <wp:effectExtent l="57150" t="38100" r="0" b="40005"/>
                <wp:wrapNone/>
                <wp:docPr id="134" name="Ink 134"/>
                <wp:cNvGraphicFramePr/>
                <a:graphic xmlns:a="http://schemas.openxmlformats.org/drawingml/2006/main">
                  <a:graphicData uri="http://schemas.microsoft.com/office/word/2010/wordprocessingInk">
                    <w14:contentPart bwMode="auto" r:id="rId708">
                      <w14:nvContentPartPr>
                        <w14:cNvContentPartPr/>
                      </w14:nvContentPartPr>
                      <w14:xfrm>
                        <a:off x="0" y="0"/>
                        <a:ext cx="581975" cy="207645"/>
                      </w14:xfrm>
                    </w14:contentPart>
                  </a:graphicData>
                </a:graphic>
              </wp:anchor>
            </w:drawing>
          </mc:Choice>
          <mc:Fallback>
            <w:pict>
              <v:shape w14:anchorId="3B3EE2E3" id="Ink 134" o:spid="_x0000_s1026" type="#_x0000_t75" style="position:absolute;margin-left:373.95pt;margin-top:75.1pt;width:47.2pt;height:17.75pt;z-index:2551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">
                <v:imagedata r:id="rId709" o:title=""/>
              </v:shape>
            </w:pict>
          </mc:Fallback>
        </mc:AlternateContent>
      </w:r>
      <w:r>
        <w:rPr>
          <w:b/>
          <w:bCs/>
          <w:noProof/>
        </w:rPr>
        <mc:AlternateContent>
          <mc:Choice Requires="wpi">
            <w:drawing>
              <wp:anchor distT="0" distB="0" distL="114300" distR="114300" simplePos="0" relativeHeight="255135744" behindDoc="0" locked="0" layoutInCell="1" allowOverlap="1" wp14:anchorId="1365EC6F" wp14:editId="4098B89B">
                <wp:simplePos x="0" y="0"/>
                <wp:positionH relativeFrom="column">
                  <wp:posOffset>5819960</wp:posOffset>
                </wp:positionH>
                <wp:positionV relativeFrom="paragraph">
                  <wp:posOffset>676405</wp:posOffset>
                </wp:positionV>
                <wp:extent cx="669960" cy="163440"/>
                <wp:effectExtent l="38100" t="57150" r="53975" b="46355"/>
                <wp:wrapNone/>
                <wp:docPr id="125" name="Ink 125"/>
                <wp:cNvGraphicFramePr/>
                <a:graphic xmlns:a="http://schemas.openxmlformats.org/drawingml/2006/main">
                  <a:graphicData uri="http://schemas.microsoft.com/office/word/2010/wordprocessingInk">
                    <w14:contentPart bwMode="auto" r:id="rId710">
                      <w14:nvContentPartPr>
                        <w14:cNvContentPartPr/>
                      </w14:nvContentPartPr>
                      <w14:xfrm>
                        <a:off x="0" y="0"/>
                        <a:ext cx="669960" cy="163440"/>
                      </w14:xfrm>
                    </w14:contentPart>
                  </a:graphicData>
                </a:graphic>
              </wp:anchor>
            </w:drawing>
          </mc:Choice>
          <mc:Fallback>
            <w:pict>
              <v:shape w14:anchorId="6248D069" id="Ink 125" o:spid="_x0000_s1026" type="#_x0000_t75" style="position:absolute;margin-left:457.55pt;margin-top:52.55pt;width:54.15pt;height:14.25pt;z-index:2551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">
                <v:imagedata r:id="rId711" o:title=""/>
              </v:shape>
            </w:pict>
          </mc:Fallback>
        </mc:AlternateContent>
      </w:r>
      <w:r>
        <w:rPr>
          <w:b/>
          <w:bCs/>
          <w:noProof/>
        </w:rPr>
        <mc:AlternateContent>
          <mc:Choice Requires="wpi">
            <w:drawing>
              <wp:anchor distT="0" distB="0" distL="114300" distR="114300" simplePos="0" relativeHeight="255134720" behindDoc="0" locked="0" layoutInCell="1" allowOverlap="1" wp14:anchorId="069F8153" wp14:editId="3D55EFF0">
                <wp:simplePos x="0" y="0"/>
                <wp:positionH relativeFrom="column">
                  <wp:posOffset>4779645</wp:posOffset>
                </wp:positionH>
                <wp:positionV relativeFrom="paragraph">
                  <wp:posOffset>612140</wp:posOffset>
                </wp:positionV>
                <wp:extent cx="1023380" cy="227965"/>
                <wp:effectExtent l="38100" t="38100" r="5715" b="57785"/>
                <wp:wrapNone/>
                <wp:docPr id="124" name="Ink 124"/>
                <wp:cNvGraphicFramePr/>
                <a:graphic xmlns:a="http://schemas.openxmlformats.org/drawingml/2006/main">
                  <a:graphicData uri="http://schemas.microsoft.com/office/word/2010/wordprocessingInk">
                    <w14:contentPart bwMode="auto" r:id="rId712">
                      <w14:nvContentPartPr>
                        <w14:cNvContentPartPr/>
                      </w14:nvContentPartPr>
                      <w14:xfrm>
                        <a:off x="0" y="0"/>
                        <a:ext cx="1023380" cy="227965"/>
                      </w14:xfrm>
                    </w14:contentPart>
                  </a:graphicData>
                </a:graphic>
              </wp:anchor>
            </w:drawing>
          </mc:Choice>
          <mc:Fallback>
            <w:pict>
              <v:shape w14:anchorId="51890FD6" id="Ink 124" o:spid="_x0000_s1026" type="#_x0000_t75" style="position:absolute;margin-left:375.65pt;margin-top:47.5pt;width:82pt;height:19.35pt;z-index:2551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">
                <v:imagedata r:id="rId713" o:title=""/>
              </v:shape>
            </w:pict>
          </mc:Fallback>
        </mc:AlternateContent>
      </w:r>
      <w:r>
        <w:rPr>
          <w:b/>
          <w:bCs/>
          <w:noProof/>
        </w:rPr>
        <mc:AlternateContent>
          <mc:Choice Requires="wpi">
            <w:drawing>
              <wp:anchor distT="0" distB="0" distL="114300" distR="114300" simplePos="0" relativeHeight="255126528" behindDoc="0" locked="0" layoutInCell="1" allowOverlap="1" wp14:anchorId="3A770365" wp14:editId="3C249A4A">
                <wp:simplePos x="0" y="0"/>
                <wp:positionH relativeFrom="column">
                  <wp:posOffset>5736590</wp:posOffset>
                </wp:positionH>
                <wp:positionV relativeFrom="paragraph">
                  <wp:posOffset>416560</wp:posOffset>
                </wp:positionV>
                <wp:extent cx="527310" cy="147875"/>
                <wp:effectExtent l="38100" t="38100" r="44450" b="43180"/>
                <wp:wrapNone/>
                <wp:docPr id="103" name="Ink 103"/>
                <wp:cNvGraphicFramePr/>
                <a:graphic xmlns:a="http://schemas.openxmlformats.org/drawingml/2006/main">
                  <a:graphicData uri="http://schemas.microsoft.com/office/word/2010/wordprocessingInk">
                    <w14:contentPart bwMode="auto" r:id="rId714">
                      <w14:nvContentPartPr>
                        <w14:cNvContentPartPr/>
                      </w14:nvContentPartPr>
                      <w14:xfrm>
                        <a:off x="0" y="0"/>
                        <a:ext cx="527310" cy="147875"/>
                      </w14:xfrm>
                    </w14:contentPart>
                  </a:graphicData>
                </a:graphic>
              </wp:anchor>
            </w:drawing>
          </mc:Choice>
          <mc:Fallback>
            <w:pict>
              <v:shape w14:anchorId="00204C66" id="Ink 103" o:spid="_x0000_s1026" type="#_x0000_t75" style="position:absolute;margin-left:451pt;margin-top:32.1pt;width:42.9pt;height:13.1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">
                <v:imagedata r:id="rId715" o:title=""/>
              </v:shape>
            </w:pict>
          </mc:Fallback>
        </mc:AlternateContent>
      </w:r>
      <w:r>
        <w:rPr>
          <w:b/>
          <w:bCs/>
          <w:noProof/>
        </w:rPr>
        <mc:AlternateContent>
          <mc:Choice Requires="wpi">
            <w:drawing>
              <wp:anchor distT="0" distB="0" distL="114300" distR="114300" simplePos="0" relativeHeight="255122432" behindDoc="0" locked="0" layoutInCell="1" allowOverlap="1" wp14:anchorId="0DF60D1E" wp14:editId="7E965A56">
                <wp:simplePos x="0" y="0"/>
                <wp:positionH relativeFrom="column">
                  <wp:posOffset>4775835</wp:posOffset>
                </wp:positionH>
                <wp:positionV relativeFrom="paragraph">
                  <wp:posOffset>349885</wp:posOffset>
                </wp:positionV>
                <wp:extent cx="770020" cy="247680"/>
                <wp:effectExtent l="57150" t="38100" r="0" b="57150"/>
                <wp:wrapNone/>
                <wp:docPr id="92" name="Ink 92"/>
                <wp:cNvGraphicFramePr/>
                <a:graphic xmlns:a="http://schemas.openxmlformats.org/drawingml/2006/main">
                  <a:graphicData uri="http://schemas.microsoft.com/office/word/2010/wordprocessingInk">
                    <w14:contentPart bwMode="auto" r:id="rId716">
                      <w14:nvContentPartPr>
                        <w14:cNvContentPartPr/>
                      </w14:nvContentPartPr>
                      <w14:xfrm>
                        <a:off x="0" y="0"/>
                        <a:ext cx="770020" cy="247680"/>
                      </w14:xfrm>
                    </w14:contentPart>
                  </a:graphicData>
                </a:graphic>
              </wp:anchor>
            </w:drawing>
          </mc:Choice>
          <mc:Fallback>
            <w:pict>
              <v:shape w14:anchorId="2A998ED7" id="Ink 92" o:spid="_x0000_s1026" type="#_x0000_t75" style="position:absolute;margin-left:375.35pt;margin-top:26.85pt;width:62.05pt;height:20.9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">
                <v:imagedata r:id="rId717" o:title=""/>
              </v:shape>
            </w:pict>
          </mc:Fallback>
        </mc:AlternateContent>
      </w:r>
      <w:r>
        <w:rPr>
          <w:b/>
          <w:bCs/>
          <w:noProof/>
        </w:rPr>
        <mc:AlternateContent>
          <mc:Choice Requires="wpi">
            <w:drawing>
              <wp:anchor distT="0" distB="0" distL="114300" distR="114300" simplePos="0" relativeHeight="255114240" behindDoc="0" locked="0" layoutInCell="1" allowOverlap="1" wp14:anchorId="2A8DEB3C" wp14:editId="5FACF61C">
                <wp:simplePos x="0" y="0"/>
                <wp:positionH relativeFrom="column">
                  <wp:posOffset>5277485</wp:posOffset>
                </wp:positionH>
                <wp:positionV relativeFrom="paragraph">
                  <wp:posOffset>0</wp:posOffset>
                </wp:positionV>
                <wp:extent cx="1336500" cy="252095"/>
                <wp:effectExtent l="57150" t="38100" r="16510" b="52705"/>
                <wp:wrapNone/>
                <wp:docPr id="80" name="Ink 80"/>
                <wp:cNvGraphicFramePr/>
                <a:graphic xmlns:a="http://schemas.openxmlformats.org/drawingml/2006/main">
                  <a:graphicData uri="http://schemas.microsoft.com/office/word/2010/wordprocessingInk">
                    <w14:contentPart bwMode="auto" r:id="rId718">
                      <w14:nvContentPartPr>
                        <w14:cNvContentPartPr/>
                      </w14:nvContentPartPr>
                      <w14:xfrm>
                        <a:off x="0" y="0"/>
                        <a:ext cx="1336500" cy="252095"/>
                      </w14:xfrm>
                    </w14:contentPart>
                  </a:graphicData>
                </a:graphic>
              </wp:anchor>
            </w:drawing>
          </mc:Choice>
          <mc:Fallback>
            <w:pict>
              <v:shape w14:anchorId="51F02BC9" id="Ink 80" o:spid="_x0000_s1026" type="#_x0000_t75" style="position:absolute;margin-left:414.85pt;margin-top:-.7pt;width:106.7pt;height:21.25pt;z-index:2551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">
                <v:imagedata r:id="rId719" o:title=""/>
              </v:shape>
            </w:pict>
          </mc:Fallback>
        </mc:AlternateContent>
      </w:r>
      <w:r>
        <w:rPr>
          <w:b/>
          <w:bCs/>
          <w:noProof/>
        </w:rPr>
        <mc:AlternateContent>
          <mc:Choice Requires="wpi">
            <w:drawing>
              <wp:anchor distT="0" distB="0" distL="114300" distR="114300" simplePos="0" relativeHeight="255102976" behindDoc="0" locked="0" layoutInCell="1" allowOverlap="1" wp14:anchorId="2D4D3B36" wp14:editId="658CC975">
                <wp:simplePos x="0" y="0"/>
                <wp:positionH relativeFrom="column">
                  <wp:posOffset>4749800</wp:posOffset>
                </wp:positionH>
                <wp:positionV relativeFrom="paragraph">
                  <wp:posOffset>46355</wp:posOffset>
                </wp:positionV>
                <wp:extent cx="383235" cy="237460"/>
                <wp:effectExtent l="38100" t="38100" r="0" b="48895"/>
                <wp:wrapNone/>
                <wp:docPr id="63" name="Ink 63"/>
                <wp:cNvGraphicFramePr/>
                <a:graphic xmlns:a="http://schemas.openxmlformats.org/drawingml/2006/main">
                  <a:graphicData uri="http://schemas.microsoft.com/office/word/2010/wordprocessingInk">
                    <w14:contentPart bwMode="auto" r:id="rId720">
                      <w14:nvContentPartPr>
                        <w14:cNvContentPartPr/>
                      </w14:nvContentPartPr>
                      <w14:xfrm>
                        <a:off x="0" y="0"/>
                        <a:ext cx="383235" cy="237460"/>
                      </w14:xfrm>
                    </w14:contentPart>
                  </a:graphicData>
                </a:graphic>
              </wp:anchor>
            </w:drawing>
          </mc:Choice>
          <mc:Fallback>
            <w:pict>
              <v:shape w14:anchorId="2A3C8951" id="Ink 63" o:spid="_x0000_s1026" type="#_x0000_t75" style="position:absolute;margin-left:373.3pt;margin-top:2.95pt;width:31.6pt;height:20.15pt;z-index:2551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">
                <v:imagedata r:id="rId721" o:title=""/>
              </v:shape>
            </w:pict>
          </mc:Fallback>
        </mc:AlternateContent>
      </w:r>
      <w:r>
        <w:rPr>
          <w:b/>
          <w:bCs/>
          <w:noProof/>
        </w:rPr>
        <w:drawing>
          <wp:inline distT="0" distB="0" distL="0" distR="0" wp14:anchorId="2773A3D3" wp14:editId="0254D8F3">
            <wp:extent cx="4577080" cy="23368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4577080" cy="2336800"/>
                    </a:xfrm>
                    <a:prstGeom prst="rect">
                      <a:avLst/>
                    </a:prstGeom>
                  </pic:spPr>
                </pic:pic>
              </a:graphicData>
            </a:graphic>
          </wp:inline>
        </w:drawing>
      </w:r>
    </w:p>
    <w:p w14:paraId="5EB928C2" w14:textId="42A450EF" w:rsidR="00690A5D" w:rsidRDefault="00690A5D" w:rsidP="0041461A">
      <w:pPr>
        <w:pStyle w:val="NoSpacing"/>
        <w:rPr>
          <w:b/>
          <w:bCs/>
        </w:rPr>
      </w:pPr>
    </w:p>
    <w:p w14:paraId="01354E5D" w14:textId="698DC6CC" w:rsidR="0041461A" w:rsidRDefault="0041461A" w:rsidP="0041461A">
      <w:pPr>
        <w:pStyle w:val="NoSpacing"/>
      </w:pPr>
    </w:p>
    <w:p w14:paraId="1CBD5BC9" w14:textId="7312FD75" w:rsidR="000C0308" w:rsidRDefault="007D5883" w:rsidP="0041461A">
      <w:pPr>
        <w:pStyle w:val="NoSpacing"/>
      </w:pPr>
      <w:r>
        <w:rPr>
          <w:noProof/>
        </w:rPr>
        <mc:AlternateContent>
          <mc:Choice Requires="wpi">
            <w:drawing>
              <wp:anchor distT="0" distB="0" distL="114300" distR="114300" simplePos="0" relativeHeight="255417344" behindDoc="0" locked="0" layoutInCell="1" allowOverlap="1" wp14:anchorId="759FD333" wp14:editId="6DCD0F19">
                <wp:simplePos x="0" y="0"/>
                <wp:positionH relativeFrom="column">
                  <wp:posOffset>4695825</wp:posOffset>
                </wp:positionH>
                <wp:positionV relativeFrom="paragraph">
                  <wp:posOffset>5438775</wp:posOffset>
                </wp:positionV>
                <wp:extent cx="1213025" cy="231515"/>
                <wp:effectExtent l="38100" t="57150" r="25400" b="54610"/>
                <wp:wrapNone/>
                <wp:docPr id="552" name="Ink 552"/>
                <wp:cNvGraphicFramePr/>
                <a:graphic xmlns:a="http://schemas.openxmlformats.org/drawingml/2006/main">
                  <a:graphicData uri="http://schemas.microsoft.com/office/word/2010/wordprocessingInk">
                    <w14:contentPart bwMode="auto" r:id="rId723">
                      <w14:nvContentPartPr>
                        <w14:cNvContentPartPr/>
                      </w14:nvContentPartPr>
                      <w14:xfrm>
                        <a:off x="0" y="0"/>
                        <a:ext cx="1213025" cy="231515"/>
                      </w14:xfrm>
                    </w14:contentPart>
                  </a:graphicData>
                </a:graphic>
              </wp:anchor>
            </w:drawing>
          </mc:Choice>
          <mc:Fallback>
            <w:pict>
              <v:shape w14:anchorId="6B55E6E3" id="Ink 552" o:spid="_x0000_s1026" type="#_x0000_t75" style="position:absolute;margin-left:369.05pt;margin-top:427.55pt;width:96.9pt;height:19.65pt;z-index:2554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">
                <v:imagedata r:id="rId724" o:title=""/>
              </v:shape>
            </w:pict>
          </mc:Fallback>
        </mc:AlternateContent>
      </w:r>
      <w:r>
        <w:rPr>
          <w:noProof/>
        </w:rPr>
        <mc:AlternateContent>
          <mc:Choice Requires="wpi">
            <w:drawing>
              <wp:anchor distT="0" distB="0" distL="114300" distR="114300" simplePos="0" relativeHeight="255410176" behindDoc="0" locked="0" layoutInCell="1" allowOverlap="1" wp14:anchorId="1CA77943" wp14:editId="00FDF571">
                <wp:simplePos x="0" y="0"/>
                <wp:positionH relativeFrom="column">
                  <wp:posOffset>5417820</wp:posOffset>
                </wp:positionH>
                <wp:positionV relativeFrom="paragraph">
                  <wp:posOffset>5231765</wp:posOffset>
                </wp:positionV>
                <wp:extent cx="1071910" cy="216390"/>
                <wp:effectExtent l="38100" t="38100" r="13970" b="50800"/>
                <wp:wrapNone/>
                <wp:docPr id="539" name="Ink 539"/>
                <wp:cNvGraphicFramePr/>
                <a:graphic xmlns:a="http://schemas.openxmlformats.org/drawingml/2006/main">
                  <a:graphicData uri="http://schemas.microsoft.com/office/word/2010/wordprocessingInk">
                    <w14:contentPart bwMode="auto" r:id="rId725">
                      <w14:nvContentPartPr>
                        <w14:cNvContentPartPr/>
                      </w14:nvContentPartPr>
                      <w14:xfrm>
                        <a:off x="0" y="0"/>
                        <a:ext cx="1071910" cy="216390"/>
                      </w14:xfrm>
                    </w14:contentPart>
                  </a:graphicData>
                </a:graphic>
              </wp:anchor>
            </w:drawing>
          </mc:Choice>
          <mc:Fallback>
            <w:pict>
              <v:shape w14:anchorId="41B8E6EE" id="Ink 539" o:spid="_x0000_s1026" type="#_x0000_t75" style="position:absolute;margin-left:425.9pt;margin-top:411.25pt;width:85.8pt;height:18.5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">
                <v:imagedata r:id="rId726" o:title=""/>
              </v:shape>
            </w:pict>
          </mc:Fallback>
        </mc:AlternateContent>
      </w:r>
      <w:r>
        <w:rPr>
          <w:noProof/>
        </w:rPr>
        <mc:AlternateContent>
          <mc:Choice Requires="wpi">
            <w:drawing>
              <wp:anchor distT="0" distB="0" distL="114300" distR="114300" simplePos="0" relativeHeight="255403008" behindDoc="0" locked="0" layoutInCell="1" allowOverlap="1" wp14:anchorId="57D0CFA6" wp14:editId="6FB7DD63">
                <wp:simplePos x="0" y="0"/>
                <wp:positionH relativeFrom="column">
                  <wp:posOffset>4657725</wp:posOffset>
                </wp:positionH>
                <wp:positionV relativeFrom="paragraph">
                  <wp:posOffset>4443095</wp:posOffset>
                </wp:positionV>
                <wp:extent cx="2135105" cy="1028495"/>
                <wp:effectExtent l="19050" t="38100" r="17780" b="57785"/>
                <wp:wrapNone/>
                <wp:docPr id="528" name="Ink 528"/>
                <wp:cNvGraphicFramePr/>
                <a:graphic xmlns:a="http://schemas.openxmlformats.org/drawingml/2006/main">
                  <a:graphicData uri="http://schemas.microsoft.com/office/word/2010/wordprocessingInk">
                    <w14:contentPart bwMode="auto" r:id="rId727">
                      <w14:nvContentPartPr>
                        <w14:cNvContentPartPr/>
                      </w14:nvContentPartPr>
                      <w14:xfrm>
                        <a:off x="0" y="0"/>
                        <a:ext cx="2135105" cy="1028495"/>
                      </w14:xfrm>
                    </w14:contentPart>
                  </a:graphicData>
                </a:graphic>
              </wp:anchor>
            </w:drawing>
          </mc:Choice>
          <mc:Fallback>
            <w:pict>
              <v:shape w14:anchorId="6C4A1684" id="Ink 528" o:spid="_x0000_s1026" type="#_x0000_t75" style="position:absolute;margin-left:366.05pt;margin-top:349.15pt;width:169.5pt;height:82.4pt;z-index:255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">
                <v:imagedata r:id="rId728" o:title=""/>
              </v:shape>
            </w:pict>
          </mc:Fallback>
        </mc:AlternateContent>
      </w:r>
      <w:r>
        <w:rPr>
          <w:noProof/>
        </w:rPr>
        <mc:AlternateContent>
          <mc:Choice Requires="wpi">
            <w:drawing>
              <wp:anchor distT="0" distB="0" distL="114300" distR="114300" simplePos="0" relativeHeight="255341568" behindDoc="0" locked="0" layoutInCell="1" allowOverlap="1" wp14:anchorId="457F65B0" wp14:editId="6A57A6AC">
                <wp:simplePos x="0" y="0"/>
                <wp:positionH relativeFrom="column">
                  <wp:posOffset>4705985</wp:posOffset>
                </wp:positionH>
                <wp:positionV relativeFrom="paragraph">
                  <wp:posOffset>4117975</wp:posOffset>
                </wp:positionV>
                <wp:extent cx="1223635" cy="226285"/>
                <wp:effectExtent l="57150" t="38100" r="34290" b="40640"/>
                <wp:wrapNone/>
                <wp:docPr id="432" name="Ink 432"/>
                <wp:cNvGraphicFramePr/>
                <a:graphic xmlns:a="http://schemas.openxmlformats.org/drawingml/2006/main">
                  <a:graphicData uri="http://schemas.microsoft.com/office/word/2010/wordprocessingInk">
                    <w14:contentPart bwMode="auto" r:id="rId729">
                      <w14:nvContentPartPr>
                        <w14:cNvContentPartPr/>
                      </w14:nvContentPartPr>
                      <w14:xfrm>
                        <a:off x="0" y="0"/>
                        <a:ext cx="1223635" cy="226285"/>
                      </w14:xfrm>
                    </w14:contentPart>
                  </a:graphicData>
                </a:graphic>
              </wp:anchor>
            </w:drawing>
          </mc:Choice>
          <mc:Fallback>
            <w:pict>
              <v:shape w14:anchorId="5216F837" id="Ink 432" o:spid="_x0000_s1026" type="#_x0000_t75" style="position:absolute;margin-left:369.85pt;margin-top:323.55pt;width:97.8pt;height:19.2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">
                <v:imagedata r:id="rId730" o:title=""/>
              </v:shape>
            </w:pict>
          </mc:Fallback>
        </mc:AlternateContent>
      </w:r>
      <w:r>
        <w:rPr>
          <w:noProof/>
        </w:rPr>
        <mc:AlternateContent>
          <mc:Choice Requires="wpi">
            <w:drawing>
              <wp:anchor distT="0" distB="0" distL="114300" distR="114300" simplePos="0" relativeHeight="255336448" behindDoc="0" locked="0" layoutInCell="1" allowOverlap="1" wp14:anchorId="78D2526A" wp14:editId="00505895">
                <wp:simplePos x="0" y="0"/>
                <wp:positionH relativeFrom="column">
                  <wp:posOffset>4682490</wp:posOffset>
                </wp:positionH>
                <wp:positionV relativeFrom="paragraph">
                  <wp:posOffset>3563620</wp:posOffset>
                </wp:positionV>
                <wp:extent cx="1674495" cy="557530"/>
                <wp:effectExtent l="38100" t="38100" r="20955" b="52070"/>
                <wp:wrapNone/>
                <wp:docPr id="426" name="Ink 426"/>
                <wp:cNvGraphicFramePr/>
                <a:graphic xmlns:a="http://schemas.openxmlformats.org/drawingml/2006/main">
                  <a:graphicData uri="http://schemas.microsoft.com/office/word/2010/wordprocessingInk">
                    <w14:contentPart bwMode="auto" r:id="rId731">
                      <w14:nvContentPartPr>
                        <w14:cNvContentPartPr/>
                      </w14:nvContentPartPr>
                      <w14:xfrm>
                        <a:off x="0" y="0"/>
                        <a:ext cx="1674495" cy="557530"/>
                      </w14:xfrm>
                    </w14:contentPart>
                  </a:graphicData>
                </a:graphic>
              </wp:anchor>
            </w:drawing>
          </mc:Choice>
          <mc:Fallback>
            <w:pict>
              <v:shape w14:anchorId="6A1276D9" id="Ink 426" o:spid="_x0000_s1026" type="#_x0000_t75" style="position:absolute;margin-left:368pt;margin-top:279.9pt;width:133.25pt;height:45.3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">
                <v:imagedata r:id="rId732" o:title=""/>
              </v:shape>
            </w:pict>
          </mc:Fallback>
        </mc:AlternateContent>
      </w:r>
      <w:r>
        <w:rPr>
          <w:noProof/>
        </w:rPr>
        <mc:AlternateContent>
          <mc:Choice Requires="wpi">
            <w:drawing>
              <wp:anchor distT="0" distB="0" distL="114300" distR="114300" simplePos="0" relativeHeight="255312896" behindDoc="0" locked="0" layoutInCell="1" allowOverlap="1" wp14:anchorId="1CC85A19" wp14:editId="1796C05D">
                <wp:simplePos x="0" y="0"/>
                <wp:positionH relativeFrom="column">
                  <wp:posOffset>4662170</wp:posOffset>
                </wp:positionH>
                <wp:positionV relativeFrom="paragraph">
                  <wp:posOffset>3018155</wp:posOffset>
                </wp:positionV>
                <wp:extent cx="1852930" cy="784320"/>
                <wp:effectExtent l="38100" t="38100" r="13970" b="53975"/>
                <wp:wrapNone/>
                <wp:docPr id="398" name="Ink 398"/>
                <wp:cNvGraphicFramePr/>
                <a:graphic xmlns:a="http://schemas.openxmlformats.org/drawingml/2006/main">
                  <a:graphicData uri="http://schemas.microsoft.com/office/word/2010/wordprocessingInk">
                    <w14:contentPart bwMode="auto" r:id="rId733">
                      <w14:nvContentPartPr>
                        <w14:cNvContentPartPr/>
                      </w14:nvContentPartPr>
                      <w14:xfrm>
                        <a:off x="0" y="0"/>
                        <a:ext cx="1852930" cy="784320"/>
                      </w14:xfrm>
                    </w14:contentPart>
                  </a:graphicData>
                </a:graphic>
              </wp:anchor>
            </w:drawing>
          </mc:Choice>
          <mc:Fallback>
            <w:pict>
              <v:shape w14:anchorId="4B969084" id="Ink 398" o:spid="_x0000_s1026" type="#_x0000_t75" style="position:absolute;margin-left:366.4pt;margin-top:236.95pt;width:147.3pt;height:63.15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">
                <v:imagedata r:id="rId734" o:title=""/>
              </v:shape>
            </w:pict>
          </mc:Fallback>
        </mc:AlternateContent>
      </w:r>
      <w:r w:rsidR="00690A5D">
        <w:rPr>
          <w:noProof/>
        </w:rPr>
        <mc:AlternateContent>
          <mc:Choice Requires="wpi">
            <w:drawing>
              <wp:anchor distT="0" distB="0" distL="114300" distR="114300" simplePos="0" relativeHeight="255293440" behindDoc="0" locked="0" layoutInCell="1" allowOverlap="1" wp14:anchorId="4F547E49" wp14:editId="3F596DC6">
                <wp:simplePos x="0" y="0"/>
                <wp:positionH relativeFrom="column">
                  <wp:posOffset>4671060</wp:posOffset>
                </wp:positionH>
                <wp:positionV relativeFrom="paragraph">
                  <wp:posOffset>2480945</wp:posOffset>
                </wp:positionV>
                <wp:extent cx="1990875" cy="558975"/>
                <wp:effectExtent l="38100" t="38100" r="9525" b="50800"/>
                <wp:wrapNone/>
                <wp:docPr id="374" name="Ink 374"/>
                <wp:cNvGraphicFramePr/>
                <a:graphic xmlns:a="http://schemas.openxmlformats.org/drawingml/2006/main">
                  <a:graphicData uri="http://schemas.microsoft.com/office/word/2010/wordprocessingInk">
                    <w14:contentPart bwMode="auto" r:id="rId735">
                      <w14:nvContentPartPr>
                        <w14:cNvContentPartPr/>
                      </w14:nvContentPartPr>
                      <w14:xfrm>
                        <a:off x="0" y="0"/>
                        <a:ext cx="1990875" cy="558975"/>
                      </w14:xfrm>
                    </w14:contentPart>
                  </a:graphicData>
                </a:graphic>
              </wp:anchor>
            </w:drawing>
          </mc:Choice>
          <mc:Fallback>
            <w:pict>
              <v:shape w14:anchorId="05FF281D" id="Ink 374" o:spid="_x0000_s1026" type="#_x0000_t75" style="position:absolute;margin-left:367.1pt;margin-top:194.65pt;width:158.15pt;height:45.4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">
                <v:imagedata r:id="rId736" o:title=""/>
              </v:shape>
            </w:pict>
          </mc:Fallback>
        </mc:AlternateContent>
      </w:r>
      <w:r w:rsidR="00690A5D">
        <w:rPr>
          <w:noProof/>
        </w:rPr>
        <mc:AlternateContent>
          <mc:Choice Requires="wpi">
            <w:drawing>
              <wp:anchor distT="0" distB="0" distL="114300" distR="114300" simplePos="0" relativeHeight="255267840" behindDoc="0" locked="0" layoutInCell="1" allowOverlap="1" wp14:anchorId="6182A48F" wp14:editId="2673091F">
                <wp:simplePos x="0" y="0"/>
                <wp:positionH relativeFrom="column">
                  <wp:posOffset>5310505</wp:posOffset>
                </wp:positionH>
                <wp:positionV relativeFrom="paragraph">
                  <wp:posOffset>2562225</wp:posOffset>
                </wp:positionV>
                <wp:extent cx="530710" cy="143610"/>
                <wp:effectExtent l="38100" t="38100" r="41275" b="46990"/>
                <wp:wrapNone/>
                <wp:docPr id="342" name="Ink 342"/>
                <wp:cNvGraphicFramePr/>
                <a:graphic xmlns:a="http://schemas.openxmlformats.org/drawingml/2006/main">
                  <a:graphicData uri="http://schemas.microsoft.com/office/word/2010/wordprocessingInk">
                    <w14:contentPart bwMode="auto" r:id="rId737">
                      <w14:nvContentPartPr>
                        <w14:cNvContentPartPr/>
                      </w14:nvContentPartPr>
                      <w14:xfrm>
                        <a:off x="0" y="0"/>
                        <a:ext cx="530710" cy="143610"/>
                      </w14:xfrm>
                    </w14:contentPart>
                  </a:graphicData>
                </a:graphic>
              </wp:anchor>
            </w:drawing>
          </mc:Choice>
          <mc:Fallback>
            <w:pict>
              <v:shape w14:anchorId="5FD384A0" id="Ink 342" o:spid="_x0000_s1026" type="#_x0000_t75" style="position:absolute;margin-left:417.45pt;margin-top:201.05pt;width:43.25pt;height:12.7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">
                <v:imagedata r:id="rId738" o:title=""/>
              </v:shape>
            </w:pict>
          </mc:Fallback>
        </mc:AlternateContent>
      </w:r>
      <w:r w:rsidR="00690A5D">
        <w:rPr>
          <w:noProof/>
        </w:rPr>
        <mc:AlternateContent>
          <mc:Choice Requires="wpi">
            <w:drawing>
              <wp:anchor distT="0" distB="0" distL="114300" distR="114300" simplePos="0" relativeHeight="255258624" behindDoc="0" locked="0" layoutInCell="1" allowOverlap="1" wp14:anchorId="51780A07" wp14:editId="45BC5525">
                <wp:simplePos x="0" y="0"/>
                <wp:positionH relativeFrom="column">
                  <wp:posOffset>6741560</wp:posOffset>
                </wp:positionH>
                <wp:positionV relativeFrom="paragraph">
                  <wp:posOffset>2447260</wp:posOffset>
                </wp:positionV>
                <wp:extent cx="21960" cy="124560"/>
                <wp:effectExtent l="38100" t="38100" r="54610" b="46990"/>
                <wp:wrapNone/>
                <wp:docPr id="333" name="Ink 333"/>
                <wp:cNvGraphicFramePr/>
                <a:graphic xmlns:a="http://schemas.openxmlformats.org/drawingml/2006/main">
                  <a:graphicData uri="http://schemas.microsoft.com/office/word/2010/wordprocessingInk">
                    <w14:contentPart bwMode="auto" r:id="rId739">
                      <w14:nvContentPartPr>
                        <w14:cNvContentPartPr/>
                      </w14:nvContentPartPr>
                      <w14:xfrm>
                        <a:off x="0" y="0"/>
                        <a:ext cx="21960" cy="124560"/>
                      </w14:xfrm>
                    </w14:contentPart>
                  </a:graphicData>
                </a:graphic>
              </wp:anchor>
            </w:drawing>
          </mc:Choice>
          <mc:Fallback>
            <w:pict>
              <v:shape w14:anchorId="61282058" id="Ink 333" o:spid="_x0000_s1026" type="#_x0000_t75" style="position:absolute;margin-left:530.15pt;margin-top:192pt;width:3.15pt;height:11.2pt;z-index:2552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">
                <v:imagedata r:id="rId740" o:title=""/>
              </v:shape>
            </w:pict>
          </mc:Fallback>
        </mc:AlternateContent>
      </w:r>
      <w:r w:rsidR="00690A5D">
        <w:rPr>
          <w:noProof/>
        </w:rPr>
        <mc:AlternateContent>
          <mc:Choice Requires="wpi">
            <w:drawing>
              <wp:anchor distT="0" distB="0" distL="114300" distR="114300" simplePos="0" relativeHeight="255257600" behindDoc="0" locked="0" layoutInCell="1" allowOverlap="1" wp14:anchorId="2C5F1C34" wp14:editId="4E9BF182">
                <wp:simplePos x="0" y="0"/>
                <wp:positionH relativeFrom="column">
                  <wp:posOffset>5133340</wp:posOffset>
                </wp:positionH>
                <wp:positionV relativeFrom="paragraph">
                  <wp:posOffset>2230755</wp:posOffset>
                </wp:positionV>
                <wp:extent cx="1655610" cy="310785"/>
                <wp:effectExtent l="38100" t="38100" r="1905" b="51435"/>
                <wp:wrapNone/>
                <wp:docPr id="332" name="Ink 332"/>
                <wp:cNvGraphicFramePr/>
                <a:graphic xmlns:a="http://schemas.openxmlformats.org/drawingml/2006/main">
                  <a:graphicData uri="http://schemas.microsoft.com/office/word/2010/wordprocessingInk">
                    <w14:contentPart bwMode="auto" r:id="rId741">
                      <w14:nvContentPartPr>
                        <w14:cNvContentPartPr/>
                      </w14:nvContentPartPr>
                      <w14:xfrm>
                        <a:off x="0" y="0"/>
                        <a:ext cx="1655610" cy="310785"/>
                      </w14:xfrm>
                    </w14:contentPart>
                  </a:graphicData>
                </a:graphic>
              </wp:anchor>
            </w:drawing>
          </mc:Choice>
          <mc:Fallback>
            <w:pict>
              <v:shape w14:anchorId="14DC6ABD" id="Ink 332" o:spid="_x0000_s1026" type="#_x0000_t75" style="position:absolute;margin-left:403.5pt;margin-top:174.95pt;width:131.75pt;height:25.85pt;z-index:2552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">
                <v:imagedata r:id="rId742" o:title=""/>
              </v:shape>
            </w:pict>
          </mc:Fallback>
        </mc:AlternateContent>
      </w:r>
      <w:r w:rsidR="00690A5D">
        <w:rPr>
          <w:noProof/>
        </w:rPr>
        <mc:AlternateContent>
          <mc:Choice Requires="wpi">
            <w:drawing>
              <wp:anchor distT="0" distB="0" distL="114300" distR="114300" simplePos="0" relativeHeight="255244288" behindDoc="0" locked="0" layoutInCell="1" allowOverlap="1" wp14:anchorId="4C80A1B6" wp14:editId="51501EDA">
                <wp:simplePos x="0" y="0"/>
                <wp:positionH relativeFrom="column">
                  <wp:posOffset>4679950</wp:posOffset>
                </wp:positionH>
                <wp:positionV relativeFrom="paragraph">
                  <wp:posOffset>2239645</wp:posOffset>
                </wp:positionV>
                <wp:extent cx="335880" cy="165735"/>
                <wp:effectExtent l="38100" t="38100" r="0" b="43815"/>
                <wp:wrapNone/>
                <wp:docPr id="311" name="Ink 311"/>
                <wp:cNvGraphicFramePr/>
                <a:graphic xmlns:a="http://schemas.openxmlformats.org/drawingml/2006/main">
                  <a:graphicData uri="http://schemas.microsoft.com/office/word/2010/wordprocessingInk">
                    <w14:contentPart bwMode="auto" r:id="rId743">
                      <w14:nvContentPartPr>
                        <w14:cNvContentPartPr/>
                      </w14:nvContentPartPr>
                      <w14:xfrm>
                        <a:off x="0" y="0"/>
                        <a:ext cx="335880" cy="165735"/>
                      </w14:xfrm>
                    </w14:contentPart>
                  </a:graphicData>
                </a:graphic>
              </wp:anchor>
            </w:drawing>
          </mc:Choice>
          <mc:Fallback>
            <w:pict>
              <v:shape w14:anchorId="7C937D86" id="Ink 311" o:spid="_x0000_s1026" type="#_x0000_t75" style="position:absolute;margin-left:367.8pt;margin-top:175.65pt;width:27.9pt;height:14.45pt;z-index:255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">
                <v:imagedata r:id="rId744" o:title=""/>
              </v:shape>
            </w:pict>
          </mc:Fallback>
        </mc:AlternateContent>
      </w:r>
      <w:r w:rsidR="00690A5D">
        <w:rPr>
          <w:noProof/>
        </w:rPr>
        <mc:AlternateContent>
          <mc:Choice Requires="wpi">
            <w:drawing>
              <wp:anchor distT="0" distB="0" distL="114300" distR="114300" simplePos="0" relativeHeight="255240192" behindDoc="0" locked="0" layoutInCell="1" allowOverlap="1" wp14:anchorId="013FDFE3" wp14:editId="7B8F97B1">
                <wp:simplePos x="0" y="0"/>
                <wp:positionH relativeFrom="column">
                  <wp:posOffset>4679950</wp:posOffset>
                </wp:positionH>
                <wp:positionV relativeFrom="paragraph">
                  <wp:posOffset>1732915</wp:posOffset>
                </wp:positionV>
                <wp:extent cx="2006600" cy="576800"/>
                <wp:effectExtent l="38100" t="57150" r="50800" b="52070"/>
                <wp:wrapNone/>
                <wp:docPr id="301" name="Ink 301"/>
                <wp:cNvGraphicFramePr/>
                <a:graphic xmlns:a="http://schemas.openxmlformats.org/drawingml/2006/main">
                  <a:graphicData uri="http://schemas.microsoft.com/office/word/2010/wordprocessingInk">
                    <w14:contentPart bwMode="auto" r:id="rId745">
                      <w14:nvContentPartPr>
                        <w14:cNvContentPartPr/>
                      </w14:nvContentPartPr>
                      <w14:xfrm>
                        <a:off x="0" y="0"/>
                        <a:ext cx="2006600" cy="576800"/>
                      </w14:xfrm>
                    </w14:contentPart>
                  </a:graphicData>
                </a:graphic>
              </wp:anchor>
            </w:drawing>
          </mc:Choice>
          <mc:Fallback>
            <w:pict>
              <v:shape w14:anchorId="215B07D5" id="Ink 301" o:spid="_x0000_s1026" type="#_x0000_t75" style="position:absolute;margin-left:367.8pt;margin-top:135.75pt;width:159.4pt;height:46.8pt;z-index:2552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">
                <v:imagedata r:id="rId746" o:title=""/>
              </v:shape>
            </w:pict>
          </mc:Fallback>
        </mc:AlternateContent>
      </w:r>
      <w:r w:rsidR="00690A5D">
        <w:rPr>
          <w:noProof/>
        </w:rPr>
        <mc:AlternateContent>
          <mc:Choice Requires="wpi">
            <w:drawing>
              <wp:anchor distT="0" distB="0" distL="114300" distR="114300" simplePos="0" relativeHeight="255222784" behindDoc="0" locked="0" layoutInCell="1" allowOverlap="1" wp14:anchorId="679FCC9B" wp14:editId="7C947068">
                <wp:simplePos x="0" y="0"/>
                <wp:positionH relativeFrom="column">
                  <wp:posOffset>4712335</wp:posOffset>
                </wp:positionH>
                <wp:positionV relativeFrom="paragraph">
                  <wp:posOffset>1696085</wp:posOffset>
                </wp:positionV>
                <wp:extent cx="727980" cy="187920"/>
                <wp:effectExtent l="57150" t="38100" r="53340" b="41275"/>
                <wp:wrapNone/>
                <wp:docPr id="279" name="Ink 279"/>
                <wp:cNvGraphicFramePr/>
                <a:graphic xmlns:a="http://schemas.openxmlformats.org/drawingml/2006/main">
                  <a:graphicData uri="http://schemas.microsoft.com/office/word/2010/wordprocessingInk">
                    <w14:contentPart bwMode="auto" r:id="rId747">
                      <w14:nvContentPartPr>
                        <w14:cNvContentPartPr/>
                      </w14:nvContentPartPr>
                      <w14:xfrm>
                        <a:off x="0" y="0"/>
                        <a:ext cx="727980" cy="187920"/>
                      </w14:xfrm>
                    </w14:contentPart>
                  </a:graphicData>
                </a:graphic>
              </wp:anchor>
            </w:drawing>
          </mc:Choice>
          <mc:Fallback>
            <w:pict>
              <v:shape w14:anchorId="07DBA7A0" id="Ink 279" o:spid="_x0000_s1026" type="#_x0000_t75" style="position:absolute;margin-left:370.35pt;margin-top:132.85pt;width:58.7pt;height:16.25pt;z-index:2552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">
                <v:imagedata r:id="rId748" o:title=""/>
              </v:shape>
            </w:pict>
          </mc:Fallback>
        </mc:AlternateContent>
      </w:r>
      <w:r w:rsidR="00690A5D">
        <w:rPr>
          <w:noProof/>
        </w:rPr>
        <mc:AlternateContent>
          <mc:Choice Requires="wpi">
            <w:drawing>
              <wp:anchor distT="0" distB="0" distL="114300" distR="114300" simplePos="0" relativeHeight="255219712" behindDoc="0" locked="0" layoutInCell="1" allowOverlap="1" wp14:anchorId="0E6F206C" wp14:editId="6CAD7E47">
                <wp:simplePos x="0" y="0"/>
                <wp:positionH relativeFrom="column">
                  <wp:posOffset>5638800</wp:posOffset>
                </wp:positionH>
                <wp:positionV relativeFrom="paragraph">
                  <wp:posOffset>1343025</wp:posOffset>
                </wp:positionV>
                <wp:extent cx="1034660" cy="222235"/>
                <wp:effectExtent l="57150" t="38100" r="13335" b="45085"/>
                <wp:wrapNone/>
                <wp:docPr id="274" name="Ink 274"/>
                <wp:cNvGraphicFramePr/>
                <a:graphic xmlns:a="http://schemas.openxmlformats.org/drawingml/2006/main">
                  <a:graphicData uri="http://schemas.microsoft.com/office/word/2010/wordprocessingInk">
                    <w14:contentPart bwMode="auto" r:id="rId749">
                      <w14:nvContentPartPr>
                        <w14:cNvContentPartPr/>
                      </w14:nvContentPartPr>
                      <w14:xfrm>
                        <a:off x="0" y="0"/>
                        <a:ext cx="1034660" cy="222235"/>
                      </w14:xfrm>
                    </w14:contentPart>
                  </a:graphicData>
                </a:graphic>
              </wp:anchor>
            </w:drawing>
          </mc:Choice>
          <mc:Fallback>
            <w:pict>
              <v:shape w14:anchorId="058EB91B" id="Ink 274" o:spid="_x0000_s1026" type="#_x0000_t75" style="position:absolute;margin-left:443.3pt;margin-top:105.05pt;width:82.85pt;height:18.95pt;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">
                <v:imagedata r:id="rId750" o:title=""/>
              </v:shape>
            </w:pict>
          </mc:Fallback>
        </mc:AlternateContent>
      </w:r>
      <w:r w:rsidR="00690A5D">
        <w:rPr>
          <w:noProof/>
        </w:rPr>
        <mc:AlternateContent>
          <mc:Choice Requires="wpi">
            <w:drawing>
              <wp:anchor distT="0" distB="0" distL="114300" distR="114300" simplePos="0" relativeHeight="255214592" behindDoc="0" locked="0" layoutInCell="1" allowOverlap="1" wp14:anchorId="094D3783" wp14:editId="0AA138EB">
                <wp:simplePos x="0" y="0"/>
                <wp:positionH relativeFrom="column">
                  <wp:posOffset>4743450</wp:posOffset>
                </wp:positionH>
                <wp:positionV relativeFrom="paragraph">
                  <wp:posOffset>1359535</wp:posOffset>
                </wp:positionV>
                <wp:extent cx="849865" cy="182875"/>
                <wp:effectExtent l="57150" t="38100" r="26670" b="46355"/>
                <wp:wrapNone/>
                <wp:docPr id="266" name="Ink 266"/>
                <wp:cNvGraphicFramePr/>
                <a:graphic xmlns:a="http://schemas.openxmlformats.org/drawingml/2006/main">
                  <a:graphicData uri="http://schemas.microsoft.com/office/word/2010/wordprocessingInk">
                    <w14:contentPart bwMode="auto" r:id="rId751">
                      <w14:nvContentPartPr>
                        <w14:cNvContentPartPr/>
                      </w14:nvContentPartPr>
                      <w14:xfrm>
                        <a:off x="0" y="0"/>
                        <a:ext cx="849865" cy="182875"/>
                      </w14:xfrm>
                    </w14:contentPart>
                  </a:graphicData>
                </a:graphic>
              </wp:anchor>
            </w:drawing>
          </mc:Choice>
          <mc:Fallback>
            <w:pict>
              <v:shape w14:anchorId="3E7D93A7" id="Ink 266" o:spid="_x0000_s1026" type="#_x0000_t75" style="position:absolute;margin-left:372.8pt;margin-top:106.35pt;width:68.3pt;height:15.85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">
                <v:imagedata r:id="rId752" o:title=""/>
              </v:shape>
            </w:pict>
          </mc:Fallback>
        </mc:AlternateContent>
      </w:r>
      <w:r w:rsidR="000C0308">
        <w:rPr>
          <w:noProof/>
        </w:rPr>
        <w:drawing>
          <wp:inline distT="0" distB="0" distL="0" distR="0" wp14:anchorId="748332A8" wp14:editId="514041B8">
            <wp:extent cx="4582160" cy="5179060"/>
            <wp:effectExtent l="0" t="0" r="889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4582160" cy="5179060"/>
                    </a:xfrm>
                    <a:prstGeom prst="rect">
                      <a:avLst/>
                    </a:prstGeom>
                  </pic:spPr>
                </pic:pic>
              </a:graphicData>
            </a:graphic>
          </wp:inline>
        </w:drawing>
      </w:r>
    </w:p>
    <w:p w14:paraId="64EBD2A6" w14:textId="6EC9155C" w:rsidR="00690A5D" w:rsidRDefault="00690A5D" w:rsidP="0041461A">
      <w:pPr>
        <w:pStyle w:val="NoSpacing"/>
      </w:pPr>
      <w:r>
        <w:lastRenderedPageBreak/>
        <w:t>Parent Component</w:t>
      </w:r>
    </w:p>
    <w:p w14:paraId="44E76446" w14:textId="639B119E" w:rsidR="007D5883" w:rsidRDefault="007D5883" w:rsidP="0041461A">
      <w:pPr>
        <w:pStyle w:val="NoSpacing"/>
      </w:pPr>
      <w:r>
        <w:rPr>
          <w:noProof/>
        </w:rPr>
        <mc:AlternateContent>
          <mc:Choice Requires="wpi">
            <w:drawing>
              <wp:anchor distT="0" distB="0" distL="114300" distR="114300" simplePos="0" relativeHeight="255538176" behindDoc="0" locked="0" layoutInCell="1" allowOverlap="1" wp14:anchorId="201242E8" wp14:editId="74F048AA">
                <wp:simplePos x="0" y="0"/>
                <wp:positionH relativeFrom="column">
                  <wp:posOffset>4669155</wp:posOffset>
                </wp:positionH>
                <wp:positionV relativeFrom="paragraph">
                  <wp:posOffset>1709420</wp:posOffset>
                </wp:positionV>
                <wp:extent cx="1924050" cy="1307465"/>
                <wp:effectExtent l="38100" t="38100" r="38100" b="45085"/>
                <wp:wrapNone/>
                <wp:docPr id="733" name="Ink 733"/>
                <wp:cNvGraphicFramePr/>
                <a:graphic xmlns:a="http://schemas.openxmlformats.org/drawingml/2006/main">
                  <a:graphicData uri="http://schemas.microsoft.com/office/word/2010/wordprocessingInk">
                    <w14:contentPart bwMode="auto" r:id="rId754">
                      <w14:nvContentPartPr>
                        <w14:cNvContentPartPr/>
                      </w14:nvContentPartPr>
                      <w14:xfrm>
                        <a:off x="0" y="0"/>
                        <a:ext cx="1924050" cy="1307465"/>
                      </w14:xfrm>
                    </w14:contentPart>
                  </a:graphicData>
                </a:graphic>
              </wp:anchor>
            </w:drawing>
          </mc:Choice>
          <mc:Fallback>
            <w:pict>
              <v:shape w14:anchorId="39B0ACC2" id="Ink 733" o:spid="_x0000_s1026" type="#_x0000_t75" style="position:absolute;margin-left:366.95pt;margin-top:133.9pt;width:152.9pt;height:104.35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">
                <v:imagedata r:id="rId755" o:title=""/>
              </v:shape>
            </w:pict>
          </mc:Fallback>
        </mc:AlternateContent>
      </w:r>
      <w:r>
        <w:rPr>
          <w:noProof/>
        </w:rPr>
        <mc:AlternateContent>
          <mc:Choice Requires="wpi">
            <w:drawing>
              <wp:anchor distT="0" distB="0" distL="114300" distR="114300" simplePos="0" relativeHeight="255471616" behindDoc="0" locked="0" layoutInCell="1" allowOverlap="1" wp14:anchorId="6242F7DC" wp14:editId="78992A73">
                <wp:simplePos x="0" y="0"/>
                <wp:positionH relativeFrom="column">
                  <wp:posOffset>4870450</wp:posOffset>
                </wp:positionH>
                <wp:positionV relativeFrom="paragraph">
                  <wp:posOffset>1033145</wp:posOffset>
                </wp:positionV>
                <wp:extent cx="1741470" cy="578485"/>
                <wp:effectExtent l="38100" t="57150" r="0" b="50165"/>
                <wp:wrapNone/>
                <wp:docPr id="646" name="Ink 646"/>
                <wp:cNvGraphicFramePr/>
                <a:graphic xmlns:a="http://schemas.openxmlformats.org/drawingml/2006/main">
                  <a:graphicData uri="http://schemas.microsoft.com/office/word/2010/wordprocessingInk">
                    <w14:contentPart bwMode="auto" r:id="rId756">
                      <w14:nvContentPartPr>
                        <w14:cNvContentPartPr/>
                      </w14:nvContentPartPr>
                      <w14:xfrm>
                        <a:off x="0" y="0"/>
                        <a:ext cx="1741470" cy="578485"/>
                      </w14:xfrm>
                    </w14:contentPart>
                  </a:graphicData>
                </a:graphic>
              </wp:anchor>
            </w:drawing>
          </mc:Choice>
          <mc:Fallback>
            <w:pict>
              <v:shape w14:anchorId="7EA6E8F4" id="Ink 646" o:spid="_x0000_s1026" type="#_x0000_t75" style="position:absolute;margin-left:382.8pt;margin-top:80.65pt;width:138.5pt;height:46.95pt;z-index:2554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">
                <v:imagedata r:id="rId757" o:title=""/>
              </v:shape>
            </w:pict>
          </mc:Fallback>
        </mc:AlternateContent>
      </w:r>
      <w:r>
        <w:rPr>
          <w:noProof/>
        </w:rPr>
        <mc:AlternateContent>
          <mc:Choice Requires="wpi">
            <w:drawing>
              <wp:anchor distT="0" distB="0" distL="114300" distR="114300" simplePos="0" relativeHeight="255459328" behindDoc="0" locked="0" layoutInCell="1" allowOverlap="1" wp14:anchorId="6FEFBA97" wp14:editId="39149D98">
                <wp:simplePos x="0" y="0"/>
                <wp:positionH relativeFrom="column">
                  <wp:posOffset>4646000</wp:posOffset>
                </wp:positionH>
                <wp:positionV relativeFrom="paragraph">
                  <wp:posOffset>1333685</wp:posOffset>
                </wp:positionV>
                <wp:extent cx="176760" cy="147600"/>
                <wp:effectExtent l="38100" t="38100" r="52070" b="43180"/>
                <wp:wrapNone/>
                <wp:docPr id="630" name="Ink 630"/>
                <wp:cNvGraphicFramePr/>
                <a:graphic xmlns:a="http://schemas.openxmlformats.org/drawingml/2006/main">
                  <a:graphicData uri="http://schemas.microsoft.com/office/word/2010/wordprocessingInk">
                    <w14:contentPart bwMode="auto" r:id="rId758">
                      <w14:nvContentPartPr>
                        <w14:cNvContentPartPr/>
                      </w14:nvContentPartPr>
                      <w14:xfrm>
                        <a:off x="0" y="0"/>
                        <a:ext cx="176760" cy="147600"/>
                      </w14:xfrm>
                    </w14:contentPart>
                  </a:graphicData>
                </a:graphic>
              </wp:anchor>
            </w:drawing>
          </mc:Choice>
          <mc:Fallback>
            <w:pict>
              <v:shape w14:anchorId="19CA8D51" id="Ink 630" o:spid="_x0000_s1026" type="#_x0000_t75" style="position:absolute;margin-left:365.15pt;margin-top:104.3pt;width:15.3pt;height:13pt;z-index:2554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">
                <v:imagedata r:id="rId759" o:title=""/>
              </v:shape>
            </w:pict>
          </mc:Fallback>
        </mc:AlternateContent>
      </w:r>
      <w:r>
        <w:rPr>
          <w:noProof/>
        </w:rPr>
        <mc:AlternateContent>
          <mc:Choice Requires="wpi">
            <w:drawing>
              <wp:anchor distT="0" distB="0" distL="114300" distR="114300" simplePos="0" relativeHeight="255452160" behindDoc="0" locked="0" layoutInCell="1" allowOverlap="1" wp14:anchorId="63AFF78E" wp14:editId="400D58D1">
                <wp:simplePos x="0" y="0"/>
                <wp:positionH relativeFrom="column">
                  <wp:posOffset>4652645</wp:posOffset>
                </wp:positionH>
                <wp:positionV relativeFrom="paragraph">
                  <wp:posOffset>972185</wp:posOffset>
                </wp:positionV>
                <wp:extent cx="906875" cy="248920"/>
                <wp:effectExtent l="38100" t="38100" r="26670" b="55880"/>
                <wp:wrapNone/>
                <wp:docPr id="617" name="Ink 617"/>
                <wp:cNvGraphicFramePr/>
                <a:graphic xmlns:a="http://schemas.openxmlformats.org/drawingml/2006/main">
                  <a:graphicData uri="http://schemas.microsoft.com/office/word/2010/wordprocessingInk">
                    <w14:contentPart bwMode="auto" r:id="rId760">
                      <w14:nvContentPartPr>
                        <w14:cNvContentPartPr/>
                      </w14:nvContentPartPr>
                      <w14:xfrm>
                        <a:off x="0" y="0"/>
                        <a:ext cx="906875" cy="248920"/>
                      </w14:xfrm>
                    </w14:contentPart>
                  </a:graphicData>
                </a:graphic>
              </wp:anchor>
            </w:drawing>
          </mc:Choice>
          <mc:Fallback>
            <w:pict>
              <v:shape w14:anchorId="066009D4" id="Ink 617" o:spid="_x0000_s1026" type="#_x0000_t75" style="position:absolute;margin-left:365.65pt;margin-top:75.85pt;width:72.8pt;height:21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">
                <v:imagedata r:id="rId761" o:title=""/>
              </v:shape>
            </w:pict>
          </mc:Fallback>
        </mc:AlternateContent>
      </w:r>
      <w:r>
        <w:rPr>
          <w:noProof/>
        </w:rPr>
        <mc:AlternateContent>
          <mc:Choice Requires="wpi">
            <w:drawing>
              <wp:anchor distT="0" distB="0" distL="114300" distR="114300" simplePos="0" relativeHeight="255446016" behindDoc="0" locked="0" layoutInCell="1" allowOverlap="1" wp14:anchorId="5C7A5B74" wp14:editId="37AD0AC0">
                <wp:simplePos x="0" y="0"/>
                <wp:positionH relativeFrom="column">
                  <wp:posOffset>5415280</wp:posOffset>
                </wp:positionH>
                <wp:positionV relativeFrom="paragraph">
                  <wp:posOffset>792480</wp:posOffset>
                </wp:positionV>
                <wp:extent cx="1331190" cy="291845"/>
                <wp:effectExtent l="38100" t="38100" r="40640" b="51435"/>
                <wp:wrapNone/>
                <wp:docPr id="608" name="Ink 608"/>
                <wp:cNvGraphicFramePr/>
                <a:graphic xmlns:a="http://schemas.openxmlformats.org/drawingml/2006/main">
                  <a:graphicData uri="http://schemas.microsoft.com/office/word/2010/wordprocessingInk">
                    <w14:contentPart bwMode="auto" r:id="rId762">
                      <w14:nvContentPartPr>
                        <w14:cNvContentPartPr/>
                      </w14:nvContentPartPr>
                      <w14:xfrm>
                        <a:off x="0" y="0"/>
                        <a:ext cx="1331190" cy="291845"/>
                      </w14:xfrm>
                    </w14:contentPart>
                  </a:graphicData>
                </a:graphic>
              </wp:anchor>
            </w:drawing>
          </mc:Choice>
          <mc:Fallback>
            <w:pict>
              <v:shape w14:anchorId="2A53FF21" id="Ink 608" o:spid="_x0000_s1026" type="#_x0000_t75" style="position:absolute;margin-left:425.7pt;margin-top:61.7pt;width:106.2pt;height:24.4pt;z-index:255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">
                <v:imagedata r:id="rId763" o:title=""/>
              </v:shape>
            </w:pict>
          </mc:Fallback>
        </mc:AlternateContent>
      </w:r>
      <w:r>
        <w:rPr>
          <w:noProof/>
        </w:rPr>
        <mc:AlternateContent>
          <mc:Choice Requires="wpi">
            <w:drawing>
              <wp:anchor distT="0" distB="0" distL="114300" distR="114300" simplePos="0" relativeHeight="255437824" behindDoc="0" locked="0" layoutInCell="1" allowOverlap="1" wp14:anchorId="74CD9D94" wp14:editId="350F9322">
                <wp:simplePos x="0" y="0"/>
                <wp:positionH relativeFrom="column">
                  <wp:posOffset>4641850</wp:posOffset>
                </wp:positionH>
                <wp:positionV relativeFrom="paragraph">
                  <wp:posOffset>689610</wp:posOffset>
                </wp:positionV>
                <wp:extent cx="635380" cy="227050"/>
                <wp:effectExtent l="38100" t="38100" r="50800" b="40005"/>
                <wp:wrapNone/>
                <wp:docPr id="590" name="Ink 590"/>
                <wp:cNvGraphicFramePr/>
                <a:graphic xmlns:a="http://schemas.openxmlformats.org/drawingml/2006/main">
                  <a:graphicData uri="http://schemas.microsoft.com/office/word/2010/wordprocessingInk">
                    <w14:contentPart bwMode="auto" r:id="rId764">
                      <w14:nvContentPartPr>
                        <w14:cNvContentPartPr/>
                      </w14:nvContentPartPr>
                      <w14:xfrm>
                        <a:off x="0" y="0"/>
                        <a:ext cx="635380" cy="227050"/>
                      </w14:xfrm>
                    </w14:contentPart>
                  </a:graphicData>
                </a:graphic>
              </wp:anchor>
            </w:drawing>
          </mc:Choice>
          <mc:Fallback>
            <w:pict>
              <v:shape w14:anchorId="34DE3026" id="Ink 590" o:spid="_x0000_s1026" type="#_x0000_t75" style="position:absolute;margin-left:364.8pt;margin-top:53.6pt;width:51.45pt;height:19.3pt;z-index:255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">
                <v:imagedata r:id="rId765" o:title=""/>
              </v:shape>
            </w:pict>
          </mc:Fallback>
        </mc:AlternateContent>
      </w:r>
      <w:r>
        <w:rPr>
          <w:noProof/>
        </w:rPr>
        <mc:AlternateContent>
          <mc:Choice Requires="wpi">
            <w:drawing>
              <wp:anchor distT="0" distB="0" distL="114300" distR="114300" simplePos="0" relativeHeight="255433728" behindDoc="0" locked="0" layoutInCell="1" allowOverlap="1" wp14:anchorId="2895C9B1" wp14:editId="13DBF27B">
                <wp:simplePos x="0" y="0"/>
                <wp:positionH relativeFrom="column">
                  <wp:posOffset>5557520</wp:posOffset>
                </wp:positionH>
                <wp:positionV relativeFrom="paragraph">
                  <wp:posOffset>513715</wp:posOffset>
                </wp:positionV>
                <wp:extent cx="1196125" cy="261080"/>
                <wp:effectExtent l="57150" t="38100" r="23495" b="43815"/>
                <wp:wrapNone/>
                <wp:docPr id="586" name="Ink 586"/>
                <wp:cNvGraphicFramePr/>
                <a:graphic xmlns:a="http://schemas.openxmlformats.org/drawingml/2006/main">
                  <a:graphicData uri="http://schemas.microsoft.com/office/word/2010/wordprocessingInk">
                    <w14:contentPart bwMode="auto" r:id="rId766">
                      <w14:nvContentPartPr>
                        <w14:cNvContentPartPr/>
                      </w14:nvContentPartPr>
                      <w14:xfrm>
                        <a:off x="0" y="0"/>
                        <a:ext cx="1196125" cy="261080"/>
                      </w14:xfrm>
                    </w14:contentPart>
                  </a:graphicData>
                </a:graphic>
              </wp:anchor>
            </w:drawing>
          </mc:Choice>
          <mc:Fallback>
            <w:pict>
              <v:shape w14:anchorId="3B415931" id="Ink 586" o:spid="_x0000_s1026" type="#_x0000_t75" style="position:absolute;margin-left:436.9pt;margin-top:39.75pt;width:95.6pt;height:21.95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">
                <v:imagedata r:id="rId767" o:title=""/>
              </v:shape>
            </w:pict>
          </mc:Fallback>
        </mc:AlternateContent>
      </w:r>
      <w:r>
        <w:rPr>
          <w:noProof/>
        </w:rPr>
        <mc:AlternateContent>
          <mc:Choice Requires="wpi">
            <w:drawing>
              <wp:anchor distT="0" distB="0" distL="114300" distR="114300" simplePos="0" relativeHeight="255424512" behindDoc="0" locked="0" layoutInCell="1" allowOverlap="1" wp14:anchorId="1313AD5C" wp14:editId="40D25E54">
                <wp:simplePos x="0" y="0"/>
                <wp:positionH relativeFrom="column">
                  <wp:posOffset>4783160</wp:posOffset>
                </wp:positionH>
                <wp:positionV relativeFrom="paragraph">
                  <wp:posOffset>498125</wp:posOffset>
                </wp:positionV>
                <wp:extent cx="768600" cy="171000"/>
                <wp:effectExtent l="57150" t="38100" r="0" b="57785"/>
                <wp:wrapNone/>
                <wp:docPr id="575" name="Ink 575"/>
                <wp:cNvGraphicFramePr/>
                <a:graphic xmlns:a="http://schemas.openxmlformats.org/drawingml/2006/main">
                  <a:graphicData uri="http://schemas.microsoft.com/office/word/2010/wordprocessingInk">
                    <w14:contentPart bwMode="auto" r:id="rId768">
                      <w14:nvContentPartPr>
                        <w14:cNvContentPartPr/>
                      </w14:nvContentPartPr>
                      <w14:xfrm>
                        <a:off x="0" y="0"/>
                        <a:ext cx="768600" cy="171000"/>
                      </w14:xfrm>
                    </w14:contentPart>
                  </a:graphicData>
                </a:graphic>
              </wp:anchor>
            </w:drawing>
          </mc:Choice>
          <mc:Fallback>
            <w:pict>
              <v:shape w14:anchorId="0D80AAA1" id="Ink 575" o:spid="_x0000_s1026" type="#_x0000_t75" style="position:absolute;margin-left:375.95pt;margin-top:38.5pt;width:61.9pt;height:14.85pt;z-index:255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">
                <v:imagedata r:id="rId769" o:title=""/>
              </v:shape>
            </w:pict>
          </mc:Fallback>
        </mc:AlternateContent>
      </w:r>
      <w:r>
        <w:rPr>
          <w:noProof/>
        </w:rPr>
        <mc:AlternateContent>
          <mc:Choice Requires="wpi">
            <w:drawing>
              <wp:anchor distT="0" distB="0" distL="114300" distR="114300" simplePos="0" relativeHeight="255423488" behindDoc="0" locked="0" layoutInCell="1" allowOverlap="1" wp14:anchorId="719C5B01" wp14:editId="132D7EAD">
                <wp:simplePos x="0" y="0"/>
                <wp:positionH relativeFrom="column">
                  <wp:posOffset>4650105</wp:posOffset>
                </wp:positionH>
                <wp:positionV relativeFrom="paragraph">
                  <wp:posOffset>140335</wp:posOffset>
                </wp:positionV>
                <wp:extent cx="1205405" cy="325570"/>
                <wp:effectExtent l="38100" t="38100" r="52070" b="55880"/>
                <wp:wrapNone/>
                <wp:docPr id="573" name="Ink 573"/>
                <wp:cNvGraphicFramePr/>
                <a:graphic xmlns:a="http://schemas.openxmlformats.org/drawingml/2006/main">
                  <a:graphicData uri="http://schemas.microsoft.com/office/word/2010/wordprocessingInk">
                    <w14:contentPart bwMode="auto" r:id="rId770">
                      <w14:nvContentPartPr>
                        <w14:cNvContentPartPr/>
                      </w14:nvContentPartPr>
                      <w14:xfrm>
                        <a:off x="0" y="0"/>
                        <a:ext cx="1205405" cy="325570"/>
                      </w14:xfrm>
                    </w14:contentPart>
                  </a:graphicData>
                </a:graphic>
              </wp:anchor>
            </w:drawing>
          </mc:Choice>
          <mc:Fallback>
            <w:pict>
              <v:shape w14:anchorId="33A36828" id="Ink 573" o:spid="_x0000_s1026" type="#_x0000_t75" style="position:absolute;margin-left:365.45pt;margin-top:10.35pt;width:96.3pt;height:27.05pt;z-index:2554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&#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">
                <v:imagedata r:id="rId771" o:title=""/>
              </v:shape>
            </w:pict>
          </mc:Fallback>
        </mc:AlternateContent>
      </w:r>
      <w:r>
        <w:rPr>
          <w:noProof/>
        </w:rPr>
        <w:drawing>
          <wp:inline distT="0" distB="0" distL="0" distR="0" wp14:anchorId="77E4E7F5" wp14:editId="4A8A0A08">
            <wp:extent cx="4559300" cy="2623820"/>
            <wp:effectExtent l="0" t="0" r="0" b="5080"/>
            <wp:docPr id="559" name="Picture 5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Text&#10;&#10;Description automatically generated"/>
                    <pic:cNvPicPr/>
                  </pic:nvPicPr>
                  <pic:blipFill>
                    <a:blip r:embed="rId772">
                      <a:extLst>
                        <a:ext uri="{28A0092B-C50C-407E-A947-70E740481C1C}">
                          <a14:useLocalDpi xmlns:a14="http://schemas.microsoft.com/office/drawing/2010/main" val="0"/>
                        </a:ext>
                      </a:extLst>
                    </a:blip>
                    <a:stretch>
                      <a:fillRect/>
                    </a:stretch>
                  </pic:blipFill>
                  <pic:spPr>
                    <a:xfrm>
                      <a:off x="0" y="0"/>
                      <a:ext cx="4559300" cy="2623820"/>
                    </a:xfrm>
                    <a:prstGeom prst="rect">
                      <a:avLst/>
                    </a:prstGeom>
                  </pic:spPr>
                </pic:pic>
              </a:graphicData>
            </a:graphic>
          </wp:inline>
        </w:drawing>
      </w:r>
    </w:p>
    <w:p w14:paraId="5ED7C925" w14:textId="55624CB2" w:rsidR="000C0308" w:rsidRDefault="000C0308" w:rsidP="0041461A">
      <w:pPr>
        <w:pStyle w:val="NoSpacing"/>
      </w:pPr>
    </w:p>
    <w:p w14:paraId="4E2EA2BD" w14:textId="57CD51E5" w:rsidR="000C0308" w:rsidRDefault="000C0308" w:rsidP="0041461A">
      <w:pPr>
        <w:pStyle w:val="NoSpacing"/>
      </w:pPr>
    </w:p>
    <w:p w14:paraId="41EE71AA" w14:textId="4EA9DC13" w:rsidR="000C0308" w:rsidRDefault="007D5883" w:rsidP="0041461A">
      <w:pPr>
        <w:pStyle w:val="NoSpacing"/>
      </w:pPr>
      <w:r>
        <w:rPr>
          <w:noProof/>
        </w:rPr>
        <mc:AlternateContent>
          <mc:Choice Requires="wpi">
            <w:drawing>
              <wp:anchor distT="0" distB="0" distL="114300" distR="114300" simplePos="0" relativeHeight="255613952" behindDoc="0" locked="0" layoutInCell="1" allowOverlap="1" wp14:anchorId="067AAAA0" wp14:editId="7FB5C19C">
                <wp:simplePos x="0" y="0"/>
                <wp:positionH relativeFrom="column">
                  <wp:posOffset>4853305</wp:posOffset>
                </wp:positionH>
                <wp:positionV relativeFrom="paragraph">
                  <wp:posOffset>3820160</wp:posOffset>
                </wp:positionV>
                <wp:extent cx="619475" cy="320040"/>
                <wp:effectExtent l="57150" t="38100" r="0" b="41910"/>
                <wp:wrapNone/>
                <wp:docPr id="826" name="Ink 826"/>
                <wp:cNvGraphicFramePr/>
                <a:graphic xmlns:a="http://schemas.openxmlformats.org/drawingml/2006/main">
                  <a:graphicData uri="http://schemas.microsoft.com/office/word/2010/wordprocessingInk">
                    <w14:contentPart bwMode="auto" r:id="rId773">
                      <w14:nvContentPartPr>
                        <w14:cNvContentPartPr/>
                      </w14:nvContentPartPr>
                      <w14:xfrm>
                        <a:off x="0" y="0"/>
                        <a:ext cx="619475" cy="320040"/>
                      </w14:xfrm>
                    </w14:contentPart>
                  </a:graphicData>
                </a:graphic>
              </wp:anchor>
            </w:drawing>
          </mc:Choice>
          <mc:Fallback>
            <w:pict>
              <v:shape w14:anchorId="0210B5EA" id="Ink 826" o:spid="_x0000_s1026" type="#_x0000_t75" style="position:absolute;margin-left:381.45pt;margin-top:300.1pt;width:50.2pt;height:26.6pt;z-index:255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">
                <v:imagedata r:id="rId774" o:title=""/>
              </v:shape>
            </w:pict>
          </mc:Fallback>
        </mc:AlternateContent>
      </w:r>
      <w:r>
        <w:rPr>
          <w:noProof/>
        </w:rPr>
        <mc:AlternateContent>
          <mc:Choice Requires="wpi">
            <w:drawing>
              <wp:anchor distT="0" distB="0" distL="114300" distR="114300" simplePos="0" relativeHeight="255610880" behindDoc="0" locked="0" layoutInCell="1" allowOverlap="1" wp14:anchorId="163B5892" wp14:editId="2F8B031F">
                <wp:simplePos x="0" y="0"/>
                <wp:positionH relativeFrom="column">
                  <wp:posOffset>4859655</wp:posOffset>
                </wp:positionH>
                <wp:positionV relativeFrom="paragraph">
                  <wp:posOffset>3529330</wp:posOffset>
                </wp:positionV>
                <wp:extent cx="1431030" cy="203175"/>
                <wp:effectExtent l="38100" t="38100" r="55245" b="45085"/>
                <wp:wrapNone/>
                <wp:docPr id="823" name="Ink 823"/>
                <wp:cNvGraphicFramePr/>
                <a:graphic xmlns:a="http://schemas.openxmlformats.org/drawingml/2006/main">
                  <a:graphicData uri="http://schemas.microsoft.com/office/word/2010/wordprocessingInk">
                    <w14:contentPart bwMode="auto" r:id="rId775">
                      <w14:nvContentPartPr>
                        <w14:cNvContentPartPr/>
                      </w14:nvContentPartPr>
                      <w14:xfrm>
                        <a:off x="0" y="0"/>
                        <a:ext cx="1431030" cy="203175"/>
                      </w14:xfrm>
                    </w14:contentPart>
                  </a:graphicData>
                </a:graphic>
              </wp:anchor>
            </w:drawing>
          </mc:Choice>
          <mc:Fallback>
            <w:pict>
              <v:shape w14:anchorId="5EE7E1C5" id="Ink 823" o:spid="_x0000_s1026" type="#_x0000_t75" style="position:absolute;margin-left:381.95pt;margin-top:277.2pt;width:114.1pt;height:17.45pt;z-index:255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">
                <v:imagedata r:id="rId776" o:title=""/>
              </v:shape>
            </w:pict>
          </mc:Fallback>
        </mc:AlternateContent>
      </w:r>
      <w:r>
        <w:rPr>
          <w:noProof/>
        </w:rPr>
        <mc:AlternateContent>
          <mc:Choice Requires="wpi">
            <w:drawing>
              <wp:anchor distT="0" distB="0" distL="114300" distR="114300" simplePos="0" relativeHeight="255599616" behindDoc="0" locked="0" layoutInCell="1" allowOverlap="1" wp14:anchorId="77864DFF" wp14:editId="6EA838F2">
                <wp:simplePos x="0" y="0"/>
                <wp:positionH relativeFrom="column">
                  <wp:posOffset>5781675</wp:posOffset>
                </wp:positionH>
                <wp:positionV relativeFrom="paragraph">
                  <wp:posOffset>3234055</wp:posOffset>
                </wp:positionV>
                <wp:extent cx="643385" cy="206695"/>
                <wp:effectExtent l="38100" t="38100" r="42545" b="41275"/>
                <wp:wrapNone/>
                <wp:docPr id="810" name="Ink 810"/>
                <wp:cNvGraphicFramePr/>
                <a:graphic xmlns:a="http://schemas.openxmlformats.org/drawingml/2006/main">
                  <a:graphicData uri="http://schemas.microsoft.com/office/word/2010/wordprocessingInk">
                    <w14:contentPart bwMode="auto" r:id="rId777">
                      <w14:nvContentPartPr>
                        <w14:cNvContentPartPr/>
                      </w14:nvContentPartPr>
                      <w14:xfrm>
                        <a:off x="0" y="0"/>
                        <a:ext cx="643385" cy="206695"/>
                      </w14:xfrm>
                    </w14:contentPart>
                  </a:graphicData>
                </a:graphic>
              </wp:anchor>
            </w:drawing>
          </mc:Choice>
          <mc:Fallback>
            <w:pict>
              <v:shape w14:anchorId="162D3762" id="Ink 810" o:spid="_x0000_s1026" type="#_x0000_t75" style="position:absolute;margin-left:454.55pt;margin-top:253.95pt;width:52.05pt;height:17.7pt;z-index:255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">
                <v:imagedata r:id="rId778" o:title=""/>
              </v:shape>
            </w:pict>
          </mc:Fallback>
        </mc:AlternateContent>
      </w:r>
      <w:r>
        <w:rPr>
          <w:noProof/>
        </w:rPr>
        <mc:AlternateContent>
          <mc:Choice Requires="wpi">
            <w:drawing>
              <wp:anchor distT="0" distB="0" distL="114300" distR="114300" simplePos="0" relativeHeight="255594496" behindDoc="0" locked="0" layoutInCell="1" allowOverlap="1" wp14:anchorId="2FF16F96" wp14:editId="7E9FE318">
                <wp:simplePos x="0" y="0"/>
                <wp:positionH relativeFrom="column">
                  <wp:posOffset>4864100</wp:posOffset>
                </wp:positionH>
                <wp:positionV relativeFrom="paragraph">
                  <wp:posOffset>3193415</wp:posOffset>
                </wp:positionV>
                <wp:extent cx="757015" cy="228960"/>
                <wp:effectExtent l="38100" t="38100" r="5080" b="57150"/>
                <wp:wrapNone/>
                <wp:docPr id="805" name="Ink 805"/>
                <wp:cNvGraphicFramePr/>
                <a:graphic xmlns:a="http://schemas.openxmlformats.org/drawingml/2006/main">
                  <a:graphicData uri="http://schemas.microsoft.com/office/word/2010/wordprocessingInk">
                    <w14:contentPart bwMode="auto" r:id="rId779">
                      <w14:nvContentPartPr>
                        <w14:cNvContentPartPr/>
                      </w14:nvContentPartPr>
                      <w14:xfrm>
                        <a:off x="0" y="0"/>
                        <a:ext cx="757015" cy="228960"/>
                      </w14:xfrm>
                    </w14:contentPart>
                  </a:graphicData>
                </a:graphic>
              </wp:anchor>
            </w:drawing>
          </mc:Choice>
          <mc:Fallback>
            <w:pict>
              <v:shape w14:anchorId="68B68C5F" id="Ink 805" o:spid="_x0000_s1026" type="#_x0000_t75" style="position:absolute;margin-left:382.3pt;margin-top:250.75pt;width:61pt;height:19.45pt;z-index:2555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">
                <v:imagedata r:id="rId780" o:title=""/>
              </v:shape>
            </w:pict>
          </mc:Fallback>
        </mc:AlternateContent>
      </w:r>
      <w:r>
        <w:rPr>
          <w:noProof/>
        </w:rPr>
        <mc:AlternateContent>
          <mc:Choice Requires="wpi">
            <w:drawing>
              <wp:anchor distT="0" distB="0" distL="114300" distR="114300" simplePos="0" relativeHeight="255588352" behindDoc="0" locked="0" layoutInCell="1" allowOverlap="1" wp14:anchorId="54B08FC7" wp14:editId="5F772FF2">
                <wp:simplePos x="0" y="0"/>
                <wp:positionH relativeFrom="column">
                  <wp:posOffset>5958840</wp:posOffset>
                </wp:positionH>
                <wp:positionV relativeFrom="paragraph">
                  <wp:posOffset>2998470</wp:posOffset>
                </wp:positionV>
                <wp:extent cx="626320" cy="156210"/>
                <wp:effectExtent l="38100" t="57150" r="21590" b="53340"/>
                <wp:wrapNone/>
                <wp:docPr id="799" name="Ink 799"/>
                <wp:cNvGraphicFramePr/>
                <a:graphic xmlns:a="http://schemas.openxmlformats.org/drawingml/2006/main">
                  <a:graphicData uri="http://schemas.microsoft.com/office/word/2010/wordprocessingInk">
                    <w14:contentPart bwMode="auto" r:id="rId781">
                      <w14:nvContentPartPr>
                        <w14:cNvContentPartPr/>
                      </w14:nvContentPartPr>
                      <w14:xfrm>
                        <a:off x="0" y="0"/>
                        <a:ext cx="626320" cy="156210"/>
                      </w14:xfrm>
                    </w14:contentPart>
                  </a:graphicData>
                </a:graphic>
              </wp:anchor>
            </w:drawing>
          </mc:Choice>
          <mc:Fallback>
            <w:pict>
              <v:shape w14:anchorId="617B2250" id="Ink 799" o:spid="_x0000_s1026" type="#_x0000_t75" style="position:absolute;margin-left:468.5pt;margin-top:235.4pt;width:50.7pt;height:13.7pt;z-index:2555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">
                <v:imagedata r:id="rId782" o:title=""/>
              </v:shape>
            </w:pict>
          </mc:Fallback>
        </mc:AlternateContent>
      </w:r>
      <w:r>
        <w:rPr>
          <w:noProof/>
        </w:rPr>
        <mc:AlternateContent>
          <mc:Choice Requires="wpi">
            <w:drawing>
              <wp:anchor distT="0" distB="0" distL="114300" distR="114300" simplePos="0" relativeHeight="255585280" behindDoc="0" locked="0" layoutInCell="1" allowOverlap="1" wp14:anchorId="0B7573B5" wp14:editId="2AC488FF">
                <wp:simplePos x="0" y="0"/>
                <wp:positionH relativeFrom="column">
                  <wp:posOffset>4864100</wp:posOffset>
                </wp:positionH>
                <wp:positionV relativeFrom="paragraph">
                  <wp:posOffset>2942590</wp:posOffset>
                </wp:positionV>
                <wp:extent cx="967825" cy="232410"/>
                <wp:effectExtent l="38100" t="57150" r="3810" b="53340"/>
                <wp:wrapNone/>
                <wp:docPr id="796" name="Ink 796"/>
                <wp:cNvGraphicFramePr/>
                <a:graphic xmlns:a="http://schemas.openxmlformats.org/drawingml/2006/main">
                  <a:graphicData uri="http://schemas.microsoft.com/office/word/2010/wordprocessingInk">
                    <w14:contentPart bwMode="auto" r:id="rId783">
                      <w14:nvContentPartPr>
                        <w14:cNvContentPartPr/>
                      </w14:nvContentPartPr>
                      <w14:xfrm>
                        <a:off x="0" y="0"/>
                        <a:ext cx="967825" cy="232410"/>
                      </w14:xfrm>
                    </w14:contentPart>
                  </a:graphicData>
                </a:graphic>
              </wp:anchor>
            </w:drawing>
          </mc:Choice>
          <mc:Fallback>
            <w:pict>
              <v:shape w14:anchorId="07EBD3B8" id="Ink 796" o:spid="_x0000_s1026" type="#_x0000_t75" style="position:absolute;margin-left:382.3pt;margin-top:231pt;width:77.6pt;height:19.7pt;z-index:2555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">
                <v:imagedata r:id="rId784" o:title=""/>
              </v:shape>
            </w:pict>
          </mc:Fallback>
        </mc:AlternateContent>
      </w:r>
      <w:r>
        <w:rPr>
          <w:noProof/>
        </w:rPr>
        <mc:AlternateContent>
          <mc:Choice Requires="wpi">
            <w:drawing>
              <wp:anchor distT="0" distB="0" distL="114300" distR="114300" simplePos="0" relativeHeight="255581184" behindDoc="0" locked="0" layoutInCell="1" allowOverlap="1" wp14:anchorId="288EF9A5" wp14:editId="3C77DFA9">
                <wp:simplePos x="0" y="0"/>
                <wp:positionH relativeFrom="column">
                  <wp:posOffset>4768215</wp:posOffset>
                </wp:positionH>
                <wp:positionV relativeFrom="paragraph">
                  <wp:posOffset>2555240</wp:posOffset>
                </wp:positionV>
                <wp:extent cx="1842945" cy="280105"/>
                <wp:effectExtent l="38100" t="38100" r="5080" b="43815"/>
                <wp:wrapNone/>
                <wp:docPr id="787" name="Ink 787"/>
                <wp:cNvGraphicFramePr/>
                <a:graphic xmlns:a="http://schemas.openxmlformats.org/drawingml/2006/main">
                  <a:graphicData uri="http://schemas.microsoft.com/office/word/2010/wordprocessingInk">
                    <w14:contentPart bwMode="auto" r:id="rId785">
                      <w14:nvContentPartPr>
                        <w14:cNvContentPartPr/>
                      </w14:nvContentPartPr>
                      <w14:xfrm>
                        <a:off x="0" y="0"/>
                        <a:ext cx="1842945" cy="280105"/>
                      </w14:xfrm>
                    </w14:contentPart>
                  </a:graphicData>
                </a:graphic>
              </wp:anchor>
            </w:drawing>
          </mc:Choice>
          <mc:Fallback>
            <w:pict>
              <v:shape w14:anchorId="4CF5CD02" id="Ink 787" o:spid="_x0000_s1026" type="#_x0000_t75" style="position:absolute;margin-left:374.75pt;margin-top:200.5pt;width:146.5pt;height:23.45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">
                <v:imagedata r:id="rId786" o:title=""/>
              </v:shape>
            </w:pict>
          </mc:Fallback>
        </mc:AlternateContent>
      </w:r>
      <w:r>
        <w:rPr>
          <w:noProof/>
        </w:rPr>
        <mc:AlternateContent>
          <mc:Choice Requires="wpi">
            <w:drawing>
              <wp:anchor distT="0" distB="0" distL="114300" distR="114300" simplePos="0" relativeHeight="255576064" behindDoc="0" locked="0" layoutInCell="1" allowOverlap="1" wp14:anchorId="30D7FE67" wp14:editId="74F15FCE">
                <wp:simplePos x="0" y="0"/>
                <wp:positionH relativeFrom="column">
                  <wp:posOffset>4776470</wp:posOffset>
                </wp:positionH>
                <wp:positionV relativeFrom="paragraph">
                  <wp:posOffset>442595</wp:posOffset>
                </wp:positionV>
                <wp:extent cx="1871160" cy="611095"/>
                <wp:effectExtent l="57150" t="57150" r="0" b="55880"/>
                <wp:wrapNone/>
                <wp:docPr id="779" name="Ink 779"/>
                <wp:cNvGraphicFramePr/>
                <a:graphic xmlns:a="http://schemas.openxmlformats.org/drawingml/2006/main">
                  <a:graphicData uri="http://schemas.microsoft.com/office/word/2010/wordprocessingInk">
                    <w14:contentPart bwMode="auto" r:id="rId787">
                      <w14:nvContentPartPr>
                        <w14:cNvContentPartPr/>
                      </w14:nvContentPartPr>
                      <w14:xfrm>
                        <a:off x="0" y="0"/>
                        <a:ext cx="1871160" cy="611095"/>
                      </w14:xfrm>
                    </w14:contentPart>
                  </a:graphicData>
                </a:graphic>
              </wp:anchor>
            </w:drawing>
          </mc:Choice>
          <mc:Fallback>
            <w:pict>
              <v:shape w14:anchorId="0E64727E" id="Ink 779" o:spid="_x0000_s1026" type="#_x0000_t75" style="position:absolute;margin-left:375.4pt;margin-top:34.15pt;width:148.75pt;height:49.5pt;z-index:2555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">
                <v:imagedata r:id="rId788" o:title=""/>
              </v:shape>
            </w:pict>
          </mc:Fallback>
        </mc:AlternateContent>
      </w:r>
      <w:r>
        <w:rPr>
          <w:noProof/>
        </w:rPr>
        <mc:AlternateContent>
          <mc:Choice Requires="wpi">
            <w:drawing>
              <wp:anchor distT="0" distB="0" distL="114300" distR="114300" simplePos="0" relativeHeight="255550464" behindDoc="0" locked="0" layoutInCell="1" allowOverlap="1" wp14:anchorId="193734D3" wp14:editId="064E5A4B">
                <wp:simplePos x="0" y="0"/>
                <wp:positionH relativeFrom="column">
                  <wp:posOffset>5580380</wp:posOffset>
                </wp:positionH>
                <wp:positionV relativeFrom="paragraph">
                  <wp:posOffset>167005</wp:posOffset>
                </wp:positionV>
                <wp:extent cx="985220" cy="280050"/>
                <wp:effectExtent l="38100" t="38100" r="24765" b="43815"/>
                <wp:wrapNone/>
                <wp:docPr id="745" name="Ink 745"/>
                <wp:cNvGraphicFramePr/>
                <a:graphic xmlns:a="http://schemas.openxmlformats.org/drawingml/2006/main">
                  <a:graphicData uri="http://schemas.microsoft.com/office/word/2010/wordprocessingInk">
                    <w14:contentPart bwMode="auto" r:id="rId789">
                      <w14:nvContentPartPr>
                        <w14:cNvContentPartPr/>
                      </w14:nvContentPartPr>
                      <w14:xfrm>
                        <a:off x="0" y="0"/>
                        <a:ext cx="985220" cy="280050"/>
                      </w14:xfrm>
                    </w14:contentPart>
                  </a:graphicData>
                </a:graphic>
              </wp:anchor>
            </w:drawing>
          </mc:Choice>
          <mc:Fallback>
            <w:pict>
              <v:shape w14:anchorId="5580E3F0" id="Ink 745" o:spid="_x0000_s1026" type="#_x0000_t75" style="position:absolute;margin-left:438.7pt;margin-top:12.45pt;width:79pt;height:23.45pt;z-index:2555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">
                <v:imagedata r:id="rId790" o:title=""/>
              </v:shape>
            </w:pict>
          </mc:Fallback>
        </mc:AlternateContent>
      </w:r>
      <w:r>
        <w:rPr>
          <w:noProof/>
        </w:rPr>
        <mc:AlternateContent>
          <mc:Choice Requires="wpi">
            <w:drawing>
              <wp:anchor distT="0" distB="0" distL="114300" distR="114300" simplePos="0" relativeHeight="255544320" behindDoc="0" locked="0" layoutInCell="1" allowOverlap="1" wp14:anchorId="128A546F" wp14:editId="0F89F7C8">
                <wp:simplePos x="0" y="0"/>
                <wp:positionH relativeFrom="column">
                  <wp:posOffset>4787265</wp:posOffset>
                </wp:positionH>
                <wp:positionV relativeFrom="paragraph">
                  <wp:posOffset>34290</wp:posOffset>
                </wp:positionV>
                <wp:extent cx="667515" cy="288290"/>
                <wp:effectExtent l="38100" t="38100" r="0" b="54610"/>
                <wp:wrapNone/>
                <wp:docPr id="739" name="Ink 739"/>
                <wp:cNvGraphicFramePr/>
                <a:graphic xmlns:a="http://schemas.openxmlformats.org/drawingml/2006/main">
                  <a:graphicData uri="http://schemas.microsoft.com/office/word/2010/wordprocessingInk">
                    <w14:contentPart bwMode="auto" r:id="rId791">
                      <w14:nvContentPartPr>
                        <w14:cNvContentPartPr/>
                      </w14:nvContentPartPr>
                      <w14:xfrm>
                        <a:off x="0" y="0"/>
                        <a:ext cx="667515" cy="288290"/>
                      </w14:xfrm>
                    </w14:contentPart>
                  </a:graphicData>
                </a:graphic>
              </wp:anchor>
            </w:drawing>
          </mc:Choice>
          <mc:Fallback>
            <w:pict>
              <v:shape w14:anchorId="5062C63D" id="Ink 739" o:spid="_x0000_s1026" type="#_x0000_t75" style="position:absolute;margin-left:376.25pt;margin-top:2pt;width:53.95pt;height:24.1pt;z-index:2555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">
                <v:imagedata r:id="rId792" o:title=""/>
              </v:shape>
            </w:pict>
          </mc:Fallback>
        </mc:AlternateContent>
      </w:r>
      <w:r w:rsidR="00690A5D">
        <w:rPr>
          <w:noProof/>
        </w:rPr>
        <w:drawing>
          <wp:inline distT="0" distB="0" distL="0" distR="0" wp14:anchorId="033498AF" wp14:editId="076D47CD">
            <wp:extent cx="4676140" cy="504952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4676140" cy="5049520"/>
                    </a:xfrm>
                    <a:prstGeom prst="rect">
                      <a:avLst/>
                    </a:prstGeom>
                  </pic:spPr>
                </pic:pic>
              </a:graphicData>
            </a:graphic>
          </wp:inline>
        </w:drawing>
      </w:r>
    </w:p>
    <w:p w14:paraId="6E19A9D6" w14:textId="284BF413" w:rsidR="000C0308" w:rsidRPr="00CF48B3" w:rsidRDefault="00CF48B3" w:rsidP="0041461A">
      <w:pPr>
        <w:pStyle w:val="NoSpacing"/>
        <w:rPr>
          <w:b/>
          <w:bCs/>
        </w:rPr>
      </w:pPr>
      <w:r w:rsidRPr="00CF48B3">
        <w:rPr>
          <w:b/>
          <w:bCs/>
        </w:rPr>
        <w:lastRenderedPageBreak/>
        <w:t>Assigning an alias to custom events</w:t>
      </w:r>
    </w:p>
    <w:p w14:paraId="0D9525D0" w14:textId="48997E64" w:rsidR="00CF48B3" w:rsidRDefault="00CF48B3" w:rsidP="0041461A">
      <w:pPr>
        <w:pStyle w:val="NoSpacing"/>
      </w:pPr>
      <w:r>
        <w:rPr>
          <w:noProof/>
        </w:rPr>
        <mc:AlternateContent>
          <mc:Choice Requires="wpi">
            <w:drawing>
              <wp:anchor distT="0" distB="0" distL="114300" distR="114300" simplePos="0" relativeHeight="255663104" behindDoc="0" locked="0" layoutInCell="1" allowOverlap="1" wp14:anchorId="17F05BD9" wp14:editId="0BE66179">
                <wp:simplePos x="0" y="0"/>
                <wp:positionH relativeFrom="column">
                  <wp:posOffset>4727575</wp:posOffset>
                </wp:positionH>
                <wp:positionV relativeFrom="paragraph">
                  <wp:posOffset>2537460</wp:posOffset>
                </wp:positionV>
                <wp:extent cx="1659890" cy="599445"/>
                <wp:effectExtent l="38100" t="38100" r="54610" b="48260"/>
                <wp:wrapNone/>
                <wp:docPr id="880" name="Ink 880"/>
                <wp:cNvGraphicFramePr/>
                <a:graphic xmlns:a="http://schemas.openxmlformats.org/drawingml/2006/main">
                  <a:graphicData uri="http://schemas.microsoft.com/office/word/2010/wordprocessingInk">
                    <w14:contentPart bwMode="auto" r:id="rId794">
                      <w14:nvContentPartPr>
                        <w14:cNvContentPartPr/>
                      </w14:nvContentPartPr>
                      <w14:xfrm>
                        <a:off x="0" y="0"/>
                        <a:ext cx="1659890" cy="599445"/>
                      </w14:xfrm>
                    </w14:contentPart>
                  </a:graphicData>
                </a:graphic>
              </wp:anchor>
            </w:drawing>
          </mc:Choice>
          <mc:Fallback>
            <w:pict>
              <v:shape w14:anchorId="2B0EE270" id="Ink 880" o:spid="_x0000_s1026" type="#_x0000_t75" style="position:absolute;margin-left:371.55pt;margin-top:199.1pt;width:132.1pt;height:48.6pt;z-index:255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">
                <v:imagedata r:id="rId795" o:title=""/>
              </v:shape>
            </w:pict>
          </mc:Fallback>
        </mc:AlternateContent>
      </w:r>
      <w:r>
        <w:rPr>
          <w:noProof/>
        </w:rPr>
        <mc:AlternateContent>
          <mc:Choice Requires="wpi">
            <w:drawing>
              <wp:anchor distT="0" distB="0" distL="114300" distR="114300" simplePos="0" relativeHeight="255647744" behindDoc="0" locked="0" layoutInCell="1" allowOverlap="1" wp14:anchorId="34534425" wp14:editId="6A3FA912">
                <wp:simplePos x="0" y="0"/>
                <wp:positionH relativeFrom="column">
                  <wp:posOffset>4734560</wp:posOffset>
                </wp:positionH>
                <wp:positionV relativeFrom="paragraph">
                  <wp:posOffset>1856105</wp:posOffset>
                </wp:positionV>
                <wp:extent cx="1715170" cy="566675"/>
                <wp:effectExtent l="38100" t="38100" r="0" b="43180"/>
                <wp:wrapNone/>
                <wp:docPr id="865" name="Ink 865"/>
                <wp:cNvGraphicFramePr/>
                <a:graphic xmlns:a="http://schemas.openxmlformats.org/drawingml/2006/main">
                  <a:graphicData uri="http://schemas.microsoft.com/office/word/2010/wordprocessingInk">
                    <w14:contentPart bwMode="auto" r:id="rId796">
                      <w14:nvContentPartPr>
                        <w14:cNvContentPartPr/>
                      </w14:nvContentPartPr>
                      <w14:xfrm>
                        <a:off x="0" y="0"/>
                        <a:ext cx="1715170" cy="566675"/>
                      </w14:xfrm>
                    </w14:contentPart>
                  </a:graphicData>
                </a:graphic>
              </wp:anchor>
            </w:drawing>
          </mc:Choice>
          <mc:Fallback>
            <w:pict>
              <v:shape w14:anchorId="3A283DC1" id="Ink 865" o:spid="_x0000_s1026" type="#_x0000_t75" style="position:absolute;margin-left:372.1pt;margin-top:145.45pt;width:136.45pt;height:46pt;z-index:2556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">
                <v:imagedata r:id="rId797" o:title=""/>
              </v:shape>
            </w:pict>
          </mc:Fallback>
        </mc:AlternateContent>
      </w:r>
      <w:r>
        <w:rPr>
          <w:noProof/>
        </w:rPr>
        <mc:AlternateContent>
          <mc:Choice Requires="wpi">
            <w:drawing>
              <wp:anchor distT="0" distB="0" distL="114300" distR="114300" simplePos="0" relativeHeight="255636480" behindDoc="0" locked="0" layoutInCell="1" allowOverlap="1" wp14:anchorId="1C114381" wp14:editId="5F2CFBDB">
                <wp:simplePos x="0" y="0"/>
                <wp:positionH relativeFrom="column">
                  <wp:posOffset>4911090</wp:posOffset>
                </wp:positionH>
                <wp:positionV relativeFrom="paragraph">
                  <wp:posOffset>1817370</wp:posOffset>
                </wp:positionV>
                <wp:extent cx="861125" cy="181610"/>
                <wp:effectExtent l="38100" t="38100" r="0" b="46990"/>
                <wp:wrapNone/>
                <wp:docPr id="852" name="Ink 852"/>
                <wp:cNvGraphicFramePr/>
                <a:graphic xmlns:a="http://schemas.openxmlformats.org/drawingml/2006/main">
                  <a:graphicData uri="http://schemas.microsoft.com/office/word/2010/wordprocessingInk">
                    <w14:contentPart bwMode="auto" r:id="rId798">
                      <w14:nvContentPartPr>
                        <w14:cNvContentPartPr/>
                      </w14:nvContentPartPr>
                      <w14:xfrm>
                        <a:off x="0" y="0"/>
                        <a:ext cx="861125" cy="181610"/>
                      </w14:xfrm>
                    </w14:contentPart>
                  </a:graphicData>
                </a:graphic>
              </wp:anchor>
            </w:drawing>
          </mc:Choice>
          <mc:Fallback>
            <w:pict>
              <v:shape w14:anchorId="0F8443DF" id="Ink 852" o:spid="_x0000_s1026" type="#_x0000_t75" style="position:absolute;margin-left:386pt;margin-top:142.4pt;width:69.2pt;height:15.7pt;z-index:255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">
                <v:imagedata r:id="rId799" o:title=""/>
              </v:shape>
            </w:pict>
          </mc:Fallback>
        </mc:AlternateContent>
      </w:r>
      <w:r>
        <w:rPr>
          <w:noProof/>
        </w:rPr>
        <mc:AlternateContent>
          <mc:Choice Requires="wpi">
            <w:drawing>
              <wp:anchor distT="0" distB="0" distL="114300" distR="114300" simplePos="0" relativeHeight="255632384" behindDoc="0" locked="0" layoutInCell="1" allowOverlap="1" wp14:anchorId="761EEFED" wp14:editId="6426C022">
                <wp:simplePos x="0" y="0"/>
                <wp:positionH relativeFrom="column">
                  <wp:posOffset>4959350</wp:posOffset>
                </wp:positionH>
                <wp:positionV relativeFrom="paragraph">
                  <wp:posOffset>1459865</wp:posOffset>
                </wp:positionV>
                <wp:extent cx="820870" cy="182300"/>
                <wp:effectExtent l="38100" t="38100" r="36830" b="46355"/>
                <wp:wrapNone/>
                <wp:docPr id="848" name="Ink 848"/>
                <wp:cNvGraphicFramePr/>
                <a:graphic xmlns:a="http://schemas.openxmlformats.org/drawingml/2006/main">
                  <a:graphicData uri="http://schemas.microsoft.com/office/word/2010/wordprocessingInk">
                    <w14:contentPart bwMode="auto" r:id="rId800">
                      <w14:nvContentPartPr>
                        <w14:cNvContentPartPr/>
                      </w14:nvContentPartPr>
                      <w14:xfrm>
                        <a:off x="0" y="0"/>
                        <a:ext cx="820870" cy="182300"/>
                      </w14:xfrm>
                    </w14:contentPart>
                  </a:graphicData>
                </a:graphic>
              </wp:anchor>
            </w:drawing>
          </mc:Choice>
          <mc:Fallback>
            <w:pict>
              <v:shape w14:anchorId="6373987B" id="Ink 848" o:spid="_x0000_s1026" type="#_x0000_t75" style="position:absolute;margin-left:389.8pt;margin-top:114.25pt;width:66.05pt;height:15.75pt;z-index:2556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">
                <v:imagedata r:id="rId801" o:title=""/>
              </v:shape>
            </w:pict>
          </mc:Fallback>
        </mc:AlternateContent>
      </w:r>
      <w:r>
        <w:rPr>
          <w:noProof/>
        </w:rPr>
        <mc:AlternateContent>
          <mc:Choice Requires="wpi">
            <w:drawing>
              <wp:anchor distT="0" distB="0" distL="114300" distR="114300" simplePos="0" relativeHeight="255628288" behindDoc="0" locked="0" layoutInCell="1" allowOverlap="1" wp14:anchorId="57593B48" wp14:editId="122B1958">
                <wp:simplePos x="0" y="0"/>
                <wp:positionH relativeFrom="column">
                  <wp:posOffset>5666105</wp:posOffset>
                </wp:positionH>
                <wp:positionV relativeFrom="paragraph">
                  <wp:posOffset>1183640</wp:posOffset>
                </wp:positionV>
                <wp:extent cx="685545" cy="191520"/>
                <wp:effectExtent l="38100" t="38100" r="635" b="56515"/>
                <wp:wrapNone/>
                <wp:docPr id="843" name="Ink 843"/>
                <wp:cNvGraphicFramePr/>
                <a:graphic xmlns:a="http://schemas.openxmlformats.org/drawingml/2006/main">
                  <a:graphicData uri="http://schemas.microsoft.com/office/word/2010/wordprocessingInk">
                    <w14:contentPart bwMode="auto" r:id="rId802">
                      <w14:nvContentPartPr>
                        <w14:cNvContentPartPr/>
                      </w14:nvContentPartPr>
                      <w14:xfrm>
                        <a:off x="0" y="0"/>
                        <a:ext cx="685545" cy="191520"/>
                      </w14:xfrm>
                    </w14:contentPart>
                  </a:graphicData>
                </a:graphic>
              </wp:anchor>
            </w:drawing>
          </mc:Choice>
          <mc:Fallback>
            <w:pict>
              <v:shape w14:anchorId="1D380B1C" id="Ink 843" o:spid="_x0000_s1026" type="#_x0000_t75" style="position:absolute;margin-left:445.45pt;margin-top:92.5pt;width:55.4pt;height:16.5pt;z-index:2556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">
                <v:imagedata r:id="rId803" o:title=""/>
              </v:shape>
            </w:pict>
          </mc:Fallback>
        </mc:AlternateContent>
      </w:r>
      <w:r>
        <w:rPr>
          <w:noProof/>
        </w:rPr>
        <mc:AlternateContent>
          <mc:Choice Requires="wpi">
            <w:drawing>
              <wp:anchor distT="0" distB="0" distL="114300" distR="114300" simplePos="0" relativeHeight="255624192" behindDoc="0" locked="0" layoutInCell="1" allowOverlap="1" wp14:anchorId="3D6CD5AC" wp14:editId="22035996">
                <wp:simplePos x="0" y="0"/>
                <wp:positionH relativeFrom="column">
                  <wp:posOffset>5037455</wp:posOffset>
                </wp:positionH>
                <wp:positionV relativeFrom="paragraph">
                  <wp:posOffset>1147445</wp:posOffset>
                </wp:positionV>
                <wp:extent cx="491545" cy="210185"/>
                <wp:effectExtent l="38100" t="38100" r="22860" b="56515"/>
                <wp:wrapNone/>
                <wp:docPr id="839" name="Ink 839"/>
                <wp:cNvGraphicFramePr/>
                <a:graphic xmlns:a="http://schemas.openxmlformats.org/drawingml/2006/main">
                  <a:graphicData uri="http://schemas.microsoft.com/office/word/2010/wordprocessingInk">
                    <w14:contentPart bwMode="auto" r:id="rId804">
                      <w14:nvContentPartPr>
                        <w14:cNvContentPartPr/>
                      </w14:nvContentPartPr>
                      <w14:xfrm>
                        <a:off x="0" y="0"/>
                        <a:ext cx="491545" cy="210185"/>
                      </w14:xfrm>
                    </w14:contentPart>
                  </a:graphicData>
                </a:graphic>
              </wp:anchor>
            </w:drawing>
          </mc:Choice>
          <mc:Fallback>
            <w:pict>
              <v:shape w14:anchorId="16451320" id="Ink 839" o:spid="_x0000_s1026" type="#_x0000_t75" style="position:absolute;margin-left:395.95pt;margin-top:89.65pt;width:40.1pt;height:17.95pt;z-index:2556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">
                <v:imagedata r:id="rId805" o:title=""/>
              </v:shape>
            </w:pict>
          </mc:Fallback>
        </mc:AlternateContent>
      </w:r>
      <w:r>
        <w:rPr>
          <w:noProof/>
        </w:rPr>
        <mc:AlternateContent>
          <mc:Choice Requires="wpi">
            <w:drawing>
              <wp:anchor distT="0" distB="0" distL="114300" distR="114300" simplePos="0" relativeHeight="255620096" behindDoc="0" locked="0" layoutInCell="1" allowOverlap="1" wp14:anchorId="361790C1" wp14:editId="4FC6675D">
                <wp:simplePos x="0" y="0"/>
                <wp:positionH relativeFrom="column">
                  <wp:posOffset>1510030</wp:posOffset>
                </wp:positionH>
                <wp:positionV relativeFrom="paragraph">
                  <wp:posOffset>1364615</wp:posOffset>
                </wp:positionV>
                <wp:extent cx="3404925" cy="401320"/>
                <wp:effectExtent l="19050" t="38100" r="43180" b="55880"/>
                <wp:wrapNone/>
                <wp:docPr id="835" name="Ink 835"/>
                <wp:cNvGraphicFramePr/>
                <a:graphic xmlns:a="http://schemas.openxmlformats.org/drawingml/2006/main">
                  <a:graphicData uri="http://schemas.microsoft.com/office/word/2010/wordprocessingInk">
                    <w14:contentPart bwMode="auto" r:id="rId806">
                      <w14:nvContentPartPr>
                        <w14:cNvContentPartPr/>
                      </w14:nvContentPartPr>
                      <w14:xfrm>
                        <a:off x="0" y="0"/>
                        <a:ext cx="3404925" cy="401320"/>
                      </w14:xfrm>
                    </w14:contentPart>
                  </a:graphicData>
                </a:graphic>
              </wp:anchor>
            </w:drawing>
          </mc:Choice>
          <mc:Fallback>
            <w:pict>
              <v:shape w14:anchorId="6F6C8ED8" id="Ink 835" o:spid="_x0000_s1026" type="#_x0000_t75" style="position:absolute;margin-left:118.2pt;margin-top:106.75pt;width:269.5pt;height:33pt;z-index:2556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">
                <v:imagedata r:id="rId807" o:title=""/>
              </v:shape>
            </w:pict>
          </mc:Fallback>
        </mc:AlternateContent>
      </w:r>
      <w:r>
        <w:rPr>
          <w:noProof/>
        </w:rPr>
        <mc:AlternateContent>
          <mc:Choice Requires="wpi">
            <w:drawing>
              <wp:anchor distT="0" distB="0" distL="114300" distR="114300" simplePos="0" relativeHeight="255617024" behindDoc="0" locked="0" layoutInCell="1" allowOverlap="1" wp14:anchorId="6F406C91" wp14:editId="06DDE81A">
                <wp:simplePos x="0" y="0"/>
                <wp:positionH relativeFrom="column">
                  <wp:posOffset>1092080</wp:posOffset>
                </wp:positionH>
                <wp:positionV relativeFrom="paragraph">
                  <wp:posOffset>1695125</wp:posOffset>
                </wp:positionV>
                <wp:extent cx="587160" cy="83880"/>
                <wp:effectExtent l="38100" t="38100" r="22860" b="49530"/>
                <wp:wrapNone/>
                <wp:docPr id="832" name="Ink 832"/>
                <wp:cNvGraphicFramePr/>
                <a:graphic xmlns:a="http://schemas.openxmlformats.org/drawingml/2006/main">
                  <a:graphicData uri="http://schemas.microsoft.com/office/word/2010/wordprocessingInk">
                    <w14:contentPart bwMode="auto" r:id="rId808">
                      <w14:nvContentPartPr>
                        <w14:cNvContentPartPr/>
                      </w14:nvContentPartPr>
                      <w14:xfrm>
                        <a:off x="0" y="0"/>
                        <a:ext cx="587160" cy="83880"/>
                      </w14:xfrm>
                    </w14:contentPart>
                  </a:graphicData>
                </a:graphic>
              </wp:anchor>
            </w:drawing>
          </mc:Choice>
          <mc:Fallback>
            <w:pict>
              <v:shape w14:anchorId="192D8DF8" id="Ink 832" o:spid="_x0000_s1026" type="#_x0000_t75" style="position:absolute;margin-left:85.3pt;margin-top:132.75pt;width:47.65pt;height:8pt;z-index:255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">
                <v:imagedata r:id="rId809" o:title=""/>
              </v:shape>
            </w:pict>
          </mc:Fallback>
        </mc:AlternateContent>
      </w:r>
      <w:r>
        <w:rPr>
          <w:noProof/>
        </w:rPr>
        <mc:AlternateContent>
          <mc:Choice Requires="wpi">
            <w:drawing>
              <wp:anchor distT="0" distB="0" distL="114300" distR="114300" simplePos="0" relativeHeight="255616000" behindDoc="0" locked="0" layoutInCell="1" allowOverlap="1" wp14:anchorId="04E54DB8" wp14:editId="4ACEC42F">
                <wp:simplePos x="0" y="0"/>
                <wp:positionH relativeFrom="column">
                  <wp:posOffset>992000</wp:posOffset>
                </wp:positionH>
                <wp:positionV relativeFrom="paragraph">
                  <wp:posOffset>1355285</wp:posOffset>
                </wp:positionV>
                <wp:extent cx="939240" cy="49320"/>
                <wp:effectExtent l="38100" t="57150" r="0" b="46355"/>
                <wp:wrapNone/>
                <wp:docPr id="831" name="Ink 831"/>
                <wp:cNvGraphicFramePr/>
                <a:graphic xmlns:a="http://schemas.openxmlformats.org/drawingml/2006/main">
                  <a:graphicData uri="http://schemas.microsoft.com/office/word/2010/wordprocessingInk">
                    <w14:contentPart bwMode="auto" r:id="rId810">
                      <w14:nvContentPartPr>
                        <w14:cNvContentPartPr/>
                      </w14:nvContentPartPr>
                      <w14:xfrm>
                        <a:off x="0" y="0"/>
                        <a:ext cx="939240" cy="49320"/>
                      </w14:xfrm>
                    </w14:contentPart>
                  </a:graphicData>
                </a:graphic>
              </wp:anchor>
            </w:drawing>
          </mc:Choice>
          <mc:Fallback>
            <w:pict>
              <v:shape w14:anchorId="0F9F86D7" id="Ink 831" o:spid="_x0000_s1026" type="#_x0000_t75" style="position:absolute;margin-left:77.4pt;margin-top:106pt;width:75.35pt;height:5.3pt;z-index:2556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">
                <v:imagedata r:id="rId811" o:title=""/>
              </v:shape>
            </w:pict>
          </mc:Fallback>
        </mc:AlternateContent>
      </w:r>
      <w:r>
        <w:rPr>
          <w:noProof/>
        </w:rPr>
        <mc:AlternateContent>
          <mc:Choice Requires="wpi">
            <w:drawing>
              <wp:anchor distT="0" distB="0" distL="114300" distR="114300" simplePos="0" relativeHeight="255614976" behindDoc="0" locked="0" layoutInCell="1" allowOverlap="1" wp14:anchorId="7CE8FE93" wp14:editId="39DF9587">
                <wp:simplePos x="0" y="0"/>
                <wp:positionH relativeFrom="column">
                  <wp:posOffset>1015760</wp:posOffset>
                </wp:positionH>
                <wp:positionV relativeFrom="paragraph">
                  <wp:posOffset>1374005</wp:posOffset>
                </wp:positionV>
                <wp:extent cx="187560" cy="29880"/>
                <wp:effectExtent l="38100" t="38100" r="41275" b="46355"/>
                <wp:wrapNone/>
                <wp:docPr id="830" name="Ink 830"/>
                <wp:cNvGraphicFramePr/>
                <a:graphic xmlns:a="http://schemas.openxmlformats.org/drawingml/2006/main">
                  <a:graphicData uri="http://schemas.microsoft.com/office/word/2010/wordprocessingInk">
                    <w14:contentPart bwMode="auto" r:id="rId812">
                      <w14:nvContentPartPr>
                        <w14:cNvContentPartPr/>
                      </w14:nvContentPartPr>
                      <w14:xfrm>
                        <a:off x="0" y="0"/>
                        <a:ext cx="187560" cy="29880"/>
                      </w14:xfrm>
                    </w14:contentPart>
                  </a:graphicData>
                </a:graphic>
              </wp:anchor>
            </w:drawing>
          </mc:Choice>
          <mc:Fallback>
            <w:pict>
              <v:shape w14:anchorId="6F5F9970" id="Ink 830" o:spid="_x0000_s1026" type="#_x0000_t75" style="position:absolute;margin-left:79.3pt;margin-top:107.5pt;width:16.15pt;height:3.75pt;z-index:2556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">
                <v:imagedata r:id="rId813" o:title=""/>
              </v:shape>
            </w:pict>
          </mc:Fallback>
        </mc:AlternateContent>
      </w:r>
      <w:r>
        <w:rPr>
          <w:noProof/>
        </w:rPr>
        <w:drawing>
          <wp:inline distT="0" distB="0" distL="0" distR="0" wp14:anchorId="33B12727" wp14:editId="63ADC8C9">
            <wp:extent cx="4559300" cy="4544060"/>
            <wp:effectExtent l="0" t="0" r="0" b="8890"/>
            <wp:docPr id="827" name="Picture 8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Text&#10;&#10;Description automatically generated"/>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4559300" cy="4544060"/>
                    </a:xfrm>
                    <a:prstGeom prst="rect">
                      <a:avLst/>
                    </a:prstGeom>
                  </pic:spPr>
                </pic:pic>
              </a:graphicData>
            </a:graphic>
          </wp:inline>
        </w:drawing>
      </w:r>
    </w:p>
    <w:p w14:paraId="16530138" w14:textId="53FA203A" w:rsidR="00CF48B3" w:rsidRDefault="00CF48B3" w:rsidP="0041461A">
      <w:pPr>
        <w:pStyle w:val="NoSpacing"/>
        <w:rPr>
          <w:noProof/>
        </w:rPr>
      </w:pPr>
    </w:p>
    <w:p w14:paraId="3DB32A4F" w14:textId="0AA3CA3C" w:rsidR="00CF48B3" w:rsidRDefault="00CF48B3" w:rsidP="0041461A">
      <w:pPr>
        <w:pStyle w:val="NoSpacing"/>
      </w:pPr>
      <w:r>
        <w:rPr>
          <w:noProof/>
        </w:rPr>
        <w:drawing>
          <wp:inline distT="0" distB="0" distL="0" distR="0" wp14:anchorId="1FE9B376" wp14:editId="5602F6CF">
            <wp:extent cx="4549140" cy="3101340"/>
            <wp:effectExtent l="0" t="0" r="3810" b="3810"/>
            <wp:docPr id="829" name="Picture 8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Text&#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4549140" cy="3101340"/>
                    </a:xfrm>
                    <a:prstGeom prst="rect">
                      <a:avLst/>
                    </a:prstGeom>
                  </pic:spPr>
                </pic:pic>
              </a:graphicData>
            </a:graphic>
          </wp:inline>
        </w:drawing>
      </w:r>
    </w:p>
    <w:p w14:paraId="48920722" w14:textId="747D8B1E" w:rsidR="0008052F" w:rsidRDefault="0008052F" w:rsidP="0041461A">
      <w:pPr>
        <w:pStyle w:val="NoSpacing"/>
      </w:pPr>
    </w:p>
    <w:p w14:paraId="0F4EEB12" w14:textId="024512A5" w:rsidR="0008052F" w:rsidRPr="0008052F" w:rsidRDefault="0008052F" w:rsidP="0041461A">
      <w:pPr>
        <w:pStyle w:val="NoSpacing"/>
        <w:rPr>
          <w:b/>
          <w:bCs/>
        </w:rPr>
      </w:pPr>
      <w:r w:rsidRPr="0008052F">
        <w:rPr>
          <w:b/>
          <w:bCs/>
        </w:rPr>
        <w:lastRenderedPageBreak/>
        <w:t>View Encapsulation</w:t>
      </w:r>
    </w:p>
    <w:p w14:paraId="2EE8FBD7" w14:textId="39773B0A" w:rsidR="0008052F" w:rsidRDefault="0008052F" w:rsidP="0041461A">
      <w:pPr>
        <w:pStyle w:val="NoSpacing"/>
      </w:pPr>
      <w:r>
        <w:t xml:space="preserve">View Encapsulation affects how CSS styles are applied across the application. The default behavior, which is </w:t>
      </w:r>
    </w:p>
    <w:p w14:paraId="4A844525" w14:textId="4F5D7588" w:rsidR="0008052F" w:rsidRDefault="0008052F" w:rsidP="0041461A">
      <w:pPr>
        <w:pStyle w:val="NoSpacing"/>
      </w:pPr>
    </w:p>
    <w:p w14:paraId="4F72BB1F" w14:textId="0918F5E1" w:rsidR="0008052F" w:rsidRDefault="0008052F" w:rsidP="0041461A">
      <w:pPr>
        <w:pStyle w:val="NoSpacing"/>
      </w:pPr>
      <w:r>
        <w:rPr>
          <w:noProof/>
        </w:rPr>
        <w:drawing>
          <wp:inline distT="0" distB="0" distL="0" distR="0" wp14:anchorId="70F06DF0" wp14:editId="20C1092D">
            <wp:extent cx="4549140" cy="1910080"/>
            <wp:effectExtent l="0" t="0" r="381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4549140" cy="1910080"/>
                    </a:xfrm>
                    <a:prstGeom prst="rect">
                      <a:avLst/>
                    </a:prstGeom>
                  </pic:spPr>
                </pic:pic>
              </a:graphicData>
            </a:graphic>
          </wp:inline>
        </w:drawing>
      </w:r>
    </w:p>
    <w:p w14:paraId="1D9D66BF" w14:textId="3A7B7518" w:rsidR="0008052F" w:rsidRDefault="0008052F" w:rsidP="0041461A">
      <w:pPr>
        <w:pStyle w:val="NoSpacing"/>
      </w:pPr>
    </w:p>
    <w:p w14:paraId="2D47ED0A" w14:textId="5D576D15" w:rsidR="0008052F" w:rsidRDefault="0008052F" w:rsidP="0041461A">
      <w:pPr>
        <w:pStyle w:val="NoSpacing"/>
      </w:pPr>
      <w:r>
        <w:t>ensures that CSS styles are limited to the component in which they are defined. This is effected by angular. Each DOM element for a component gets the same attribute</w:t>
      </w:r>
    </w:p>
    <w:p w14:paraId="7E00941E" w14:textId="773F4CC3" w:rsidR="0008052F" w:rsidRDefault="0008052F" w:rsidP="0041461A">
      <w:pPr>
        <w:pStyle w:val="NoSpacing"/>
      </w:pPr>
    </w:p>
    <w:p w14:paraId="5270DD6F" w14:textId="4E4B0CBB" w:rsidR="0008052F" w:rsidRDefault="00925017" w:rsidP="0041461A">
      <w:pPr>
        <w:pStyle w:val="NoSpacing"/>
      </w:pPr>
      <w:r>
        <w:rPr>
          <w:noProof/>
        </w:rPr>
        <mc:AlternateContent>
          <mc:Choice Requires="wpi">
            <w:drawing>
              <wp:anchor distT="0" distB="0" distL="114300" distR="114300" simplePos="0" relativeHeight="255715328" behindDoc="0" locked="0" layoutInCell="1" allowOverlap="1" wp14:anchorId="65FD03FB" wp14:editId="77E83686">
                <wp:simplePos x="0" y="0"/>
                <wp:positionH relativeFrom="column">
                  <wp:posOffset>4695190</wp:posOffset>
                </wp:positionH>
                <wp:positionV relativeFrom="paragraph">
                  <wp:posOffset>1938655</wp:posOffset>
                </wp:positionV>
                <wp:extent cx="1985300" cy="339090"/>
                <wp:effectExtent l="57150" t="38100" r="0" b="41910"/>
                <wp:wrapNone/>
                <wp:docPr id="940" name="Ink 940"/>
                <wp:cNvGraphicFramePr/>
                <a:graphic xmlns:a="http://schemas.openxmlformats.org/drawingml/2006/main">
                  <a:graphicData uri="http://schemas.microsoft.com/office/word/2010/wordprocessingInk">
                    <w14:contentPart bwMode="auto" r:id="rId817">
                      <w14:nvContentPartPr>
                        <w14:cNvContentPartPr/>
                      </w14:nvContentPartPr>
                      <w14:xfrm>
                        <a:off x="0" y="0"/>
                        <a:ext cx="1985300" cy="339090"/>
                      </w14:xfrm>
                    </w14:contentPart>
                  </a:graphicData>
                </a:graphic>
              </wp:anchor>
            </w:drawing>
          </mc:Choice>
          <mc:Fallback>
            <w:pict>
              <v:shape w14:anchorId="5D5DB869" id="Ink 940" o:spid="_x0000_s1026" type="#_x0000_t75" style="position:absolute;margin-left:369pt;margin-top:151.95pt;width:157.7pt;height:28.1pt;z-index:2557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">
                <v:imagedata r:id="rId818" o:title=""/>
              </v:shape>
            </w:pict>
          </mc:Fallback>
        </mc:AlternateContent>
      </w:r>
      <w:r>
        <w:rPr>
          <w:noProof/>
        </w:rPr>
        <mc:AlternateContent>
          <mc:Choice Requires="wpi">
            <w:drawing>
              <wp:anchor distT="0" distB="0" distL="114300" distR="114300" simplePos="0" relativeHeight="255708160" behindDoc="0" locked="0" layoutInCell="1" allowOverlap="1" wp14:anchorId="39EEBBCA" wp14:editId="0A521F3E">
                <wp:simplePos x="0" y="0"/>
                <wp:positionH relativeFrom="column">
                  <wp:posOffset>4717415</wp:posOffset>
                </wp:positionH>
                <wp:positionV relativeFrom="paragraph">
                  <wp:posOffset>1583690</wp:posOffset>
                </wp:positionV>
                <wp:extent cx="1104650" cy="410645"/>
                <wp:effectExtent l="38100" t="38100" r="57785" b="46990"/>
                <wp:wrapNone/>
                <wp:docPr id="932" name="Ink 932"/>
                <wp:cNvGraphicFramePr/>
                <a:graphic xmlns:a="http://schemas.openxmlformats.org/drawingml/2006/main">
                  <a:graphicData uri="http://schemas.microsoft.com/office/word/2010/wordprocessingInk">
                    <w14:contentPart bwMode="auto" r:id="rId819">
                      <w14:nvContentPartPr>
                        <w14:cNvContentPartPr/>
                      </w14:nvContentPartPr>
                      <w14:xfrm>
                        <a:off x="0" y="0"/>
                        <a:ext cx="1104650" cy="410645"/>
                      </w14:xfrm>
                    </w14:contentPart>
                  </a:graphicData>
                </a:graphic>
              </wp:anchor>
            </w:drawing>
          </mc:Choice>
          <mc:Fallback>
            <w:pict>
              <v:shape w14:anchorId="7FF0408E" id="Ink 932" o:spid="_x0000_s1026" type="#_x0000_t75" style="position:absolute;margin-left:370.75pt;margin-top:124pt;width:88.4pt;height:33.75pt;z-index:255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">
                <v:imagedata r:id="rId820" o:title=""/>
              </v:shape>
            </w:pict>
          </mc:Fallback>
        </mc:AlternateContent>
      </w:r>
      <w:r>
        <w:rPr>
          <w:noProof/>
        </w:rPr>
        <mc:AlternateContent>
          <mc:Choice Requires="wpi">
            <w:drawing>
              <wp:anchor distT="0" distB="0" distL="114300" distR="114300" simplePos="0" relativeHeight="255698944" behindDoc="0" locked="0" layoutInCell="1" allowOverlap="1" wp14:anchorId="1CFBAA4A" wp14:editId="48FEDF15">
                <wp:simplePos x="0" y="0"/>
                <wp:positionH relativeFrom="column">
                  <wp:posOffset>4713605</wp:posOffset>
                </wp:positionH>
                <wp:positionV relativeFrom="paragraph">
                  <wp:posOffset>656590</wp:posOffset>
                </wp:positionV>
                <wp:extent cx="1700530" cy="935675"/>
                <wp:effectExtent l="38100" t="38100" r="33020" b="55245"/>
                <wp:wrapNone/>
                <wp:docPr id="922" name="Ink 922"/>
                <wp:cNvGraphicFramePr/>
                <a:graphic xmlns:a="http://schemas.openxmlformats.org/drawingml/2006/main">
                  <a:graphicData uri="http://schemas.microsoft.com/office/word/2010/wordprocessingInk">
                    <w14:contentPart bwMode="auto" r:id="rId821">
                      <w14:nvContentPartPr>
                        <w14:cNvContentPartPr/>
                      </w14:nvContentPartPr>
                      <w14:xfrm>
                        <a:off x="0" y="0"/>
                        <a:ext cx="1700530" cy="935675"/>
                      </w14:xfrm>
                    </w14:contentPart>
                  </a:graphicData>
                </a:graphic>
              </wp:anchor>
            </w:drawing>
          </mc:Choice>
          <mc:Fallback>
            <w:pict>
              <v:shape w14:anchorId="22F3A818" id="Ink 922" o:spid="_x0000_s1026" type="#_x0000_t75" style="position:absolute;margin-left:370.45pt;margin-top:51pt;width:135.3pt;height:75.1pt;z-index:255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">
                <v:imagedata r:id="rId822" o:title=""/>
              </v:shape>
            </w:pict>
          </mc:Fallback>
        </mc:AlternateContent>
      </w:r>
      <w:r w:rsidR="0008052F">
        <w:rPr>
          <w:noProof/>
        </w:rPr>
        <mc:AlternateContent>
          <mc:Choice Requires="wpi">
            <w:drawing>
              <wp:anchor distT="0" distB="0" distL="114300" distR="114300" simplePos="0" relativeHeight="255679488" behindDoc="0" locked="0" layoutInCell="1" allowOverlap="1" wp14:anchorId="6FCFB501" wp14:editId="07850B36">
                <wp:simplePos x="0" y="0"/>
                <wp:positionH relativeFrom="column">
                  <wp:posOffset>4780915</wp:posOffset>
                </wp:positionH>
                <wp:positionV relativeFrom="paragraph">
                  <wp:posOffset>297180</wp:posOffset>
                </wp:positionV>
                <wp:extent cx="1684410" cy="297560"/>
                <wp:effectExtent l="57150" t="38100" r="11430" b="45720"/>
                <wp:wrapNone/>
                <wp:docPr id="900" name="Ink 900"/>
                <wp:cNvGraphicFramePr/>
                <a:graphic xmlns:a="http://schemas.openxmlformats.org/drawingml/2006/main">
                  <a:graphicData uri="http://schemas.microsoft.com/office/word/2010/wordprocessingInk">
                    <w14:contentPart bwMode="auto" r:id="rId823">
                      <w14:nvContentPartPr>
                        <w14:cNvContentPartPr/>
                      </w14:nvContentPartPr>
                      <w14:xfrm>
                        <a:off x="0" y="0"/>
                        <a:ext cx="1684410" cy="297560"/>
                      </w14:xfrm>
                    </w14:contentPart>
                  </a:graphicData>
                </a:graphic>
              </wp:anchor>
            </w:drawing>
          </mc:Choice>
          <mc:Fallback>
            <w:pict>
              <v:shape w14:anchorId="27DE35C7" id="Ink 900" o:spid="_x0000_s1026" type="#_x0000_t75" style="position:absolute;margin-left:375.75pt;margin-top:22.7pt;width:134.05pt;height:24.85pt;z-index:2556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">
                <v:imagedata r:id="rId824" o:title=""/>
              </v:shape>
            </w:pict>
          </mc:Fallback>
        </mc:AlternateContent>
      </w:r>
      <w:r w:rsidR="0008052F">
        <w:rPr>
          <w:noProof/>
        </w:rPr>
        <mc:AlternateContent>
          <mc:Choice Requires="wpi">
            <w:drawing>
              <wp:anchor distT="0" distB="0" distL="114300" distR="114300" simplePos="0" relativeHeight="255667200" behindDoc="0" locked="0" layoutInCell="1" allowOverlap="1" wp14:anchorId="3932403F" wp14:editId="5270DF26">
                <wp:simplePos x="0" y="0"/>
                <wp:positionH relativeFrom="column">
                  <wp:posOffset>1182080</wp:posOffset>
                </wp:positionH>
                <wp:positionV relativeFrom="paragraph">
                  <wp:posOffset>641900</wp:posOffset>
                </wp:positionV>
                <wp:extent cx="813600" cy="81000"/>
                <wp:effectExtent l="38100" t="114300" r="100965" b="128905"/>
                <wp:wrapNone/>
                <wp:docPr id="887" name="Ink 887"/>
                <wp:cNvGraphicFramePr/>
                <a:graphic xmlns:a="http://schemas.openxmlformats.org/drawingml/2006/main">
                  <a:graphicData uri="http://schemas.microsoft.com/office/word/2010/wordprocessingInk">
                    <w14:contentPart bwMode="auto" r:id="rId825">
                      <w14:nvContentPartPr>
                        <w14:cNvContentPartPr/>
                      </w14:nvContentPartPr>
                      <w14:xfrm>
                        <a:off x="0" y="0"/>
                        <a:ext cx="813600" cy="81000"/>
                      </w14:xfrm>
                    </w14:contentPart>
                  </a:graphicData>
                </a:graphic>
              </wp:anchor>
            </w:drawing>
          </mc:Choice>
          <mc:Fallback>
            <w:pict>
              <v:shape w14:anchorId="0FC2970C" id="Ink 887" o:spid="_x0000_s1026" type="#_x0000_t75" style="position:absolute;margin-left:90.25pt;margin-top:44.9pt;width:69.7pt;height:17.75pt;z-index:2556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">
                <v:imagedata r:id="rId826" o:title=""/>
              </v:shape>
            </w:pict>
          </mc:Fallback>
        </mc:AlternateContent>
      </w:r>
      <w:r w:rsidR="0008052F">
        <w:rPr>
          <w:noProof/>
        </w:rPr>
        <mc:AlternateContent>
          <mc:Choice Requires="wpi">
            <w:drawing>
              <wp:anchor distT="0" distB="0" distL="114300" distR="114300" simplePos="0" relativeHeight="255666176" behindDoc="0" locked="0" layoutInCell="1" allowOverlap="1" wp14:anchorId="63FEE1BF" wp14:editId="169677F4">
                <wp:simplePos x="0" y="0"/>
                <wp:positionH relativeFrom="column">
                  <wp:posOffset>1009280</wp:posOffset>
                </wp:positionH>
                <wp:positionV relativeFrom="paragraph">
                  <wp:posOffset>523100</wp:posOffset>
                </wp:positionV>
                <wp:extent cx="790560" cy="79560"/>
                <wp:effectExtent l="57150" t="95250" r="86360" b="111125"/>
                <wp:wrapNone/>
                <wp:docPr id="886" name="Ink 886"/>
                <wp:cNvGraphicFramePr/>
                <a:graphic xmlns:a="http://schemas.openxmlformats.org/drawingml/2006/main">
                  <a:graphicData uri="http://schemas.microsoft.com/office/word/2010/wordprocessingInk">
                    <w14:contentPart bwMode="auto" r:id="rId827">
                      <w14:nvContentPartPr>
                        <w14:cNvContentPartPr/>
                      </w14:nvContentPartPr>
                      <w14:xfrm>
                        <a:off x="0" y="0"/>
                        <a:ext cx="790560" cy="79560"/>
                      </w14:xfrm>
                    </w14:contentPart>
                  </a:graphicData>
                </a:graphic>
              </wp:anchor>
            </w:drawing>
          </mc:Choice>
          <mc:Fallback>
            <w:pict>
              <v:shape w14:anchorId="0DAD7C67" id="Ink 886" o:spid="_x0000_s1026" type="#_x0000_t75" style="position:absolute;margin-left:76.65pt;margin-top:35.55pt;width:67.95pt;height:17.55pt;z-index:2556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">
                <v:imagedata r:id="rId828" o:title=""/>
              </v:shape>
            </w:pict>
          </mc:Fallback>
        </mc:AlternateContent>
      </w:r>
      <w:r w:rsidR="0008052F">
        <w:rPr>
          <w:noProof/>
        </w:rPr>
        <mc:AlternateContent>
          <mc:Choice Requires="wpi">
            <w:drawing>
              <wp:anchor distT="0" distB="0" distL="114300" distR="114300" simplePos="0" relativeHeight="255665152" behindDoc="0" locked="0" layoutInCell="1" allowOverlap="1" wp14:anchorId="14BBF1F9" wp14:editId="3CCA2B1B">
                <wp:simplePos x="0" y="0"/>
                <wp:positionH relativeFrom="column">
                  <wp:posOffset>975800</wp:posOffset>
                </wp:positionH>
                <wp:positionV relativeFrom="paragraph">
                  <wp:posOffset>417620</wp:posOffset>
                </wp:positionV>
                <wp:extent cx="816840" cy="43560"/>
                <wp:effectExtent l="19050" t="114300" r="97790" b="147320"/>
                <wp:wrapNone/>
                <wp:docPr id="885" name="Ink 885"/>
                <wp:cNvGraphicFramePr/>
                <a:graphic xmlns:a="http://schemas.openxmlformats.org/drawingml/2006/main">
                  <a:graphicData uri="http://schemas.microsoft.com/office/word/2010/wordprocessingInk">
                    <w14:contentPart bwMode="auto" r:id="rId829">
                      <w14:nvContentPartPr>
                        <w14:cNvContentPartPr/>
                      </w14:nvContentPartPr>
                      <w14:xfrm>
                        <a:off x="0" y="0"/>
                        <a:ext cx="816840" cy="43560"/>
                      </w14:xfrm>
                    </w14:contentPart>
                  </a:graphicData>
                </a:graphic>
              </wp:anchor>
            </w:drawing>
          </mc:Choice>
          <mc:Fallback>
            <w:pict>
              <v:shape w14:anchorId="3D135BA8" id="Ink 885" o:spid="_x0000_s1026" type="#_x0000_t75" style="position:absolute;margin-left:74pt;margin-top:27.25pt;width:69.95pt;height:14.8pt;z-index:2556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">
                <v:imagedata r:id="rId830" o:title=""/>
              </v:shape>
            </w:pict>
          </mc:Fallback>
        </mc:AlternateContent>
      </w:r>
      <w:r w:rsidR="0008052F">
        <w:rPr>
          <w:noProof/>
        </w:rPr>
        <mc:AlternateContent>
          <mc:Choice Requires="wpi">
            <w:drawing>
              <wp:anchor distT="0" distB="0" distL="114300" distR="114300" simplePos="0" relativeHeight="255664128" behindDoc="0" locked="0" layoutInCell="1" allowOverlap="1" wp14:anchorId="61BC6EF0" wp14:editId="4FABF3EB">
                <wp:simplePos x="0" y="0"/>
                <wp:positionH relativeFrom="column">
                  <wp:posOffset>1013960</wp:posOffset>
                </wp:positionH>
                <wp:positionV relativeFrom="paragraph">
                  <wp:posOffset>371540</wp:posOffset>
                </wp:positionV>
                <wp:extent cx="16560" cy="137880"/>
                <wp:effectExtent l="38100" t="38100" r="40640" b="52705"/>
                <wp:wrapNone/>
                <wp:docPr id="884" name="Ink 884"/>
                <wp:cNvGraphicFramePr/>
                <a:graphic xmlns:a="http://schemas.openxmlformats.org/drawingml/2006/main">
                  <a:graphicData uri="http://schemas.microsoft.com/office/word/2010/wordprocessingInk">
                    <w14:contentPart bwMode="auto" r:id="rId831">
                      <w14:nvContentPartPr>
                        <w14:cNvContentPartPr/>
                      </w14:nvContentPartPr>
                      <w14:xfrm>
                        <a:off x="0" y="0"/>
                        <a:ext cx="16560" cy="137880"/>
                      </w14:xfrm>
                    </w14:contentPart>
                  </a:graphicData>
                </a:graphic>
              </wp:anchor>
            </w:drawing>
          </mc:Choice>
          <mc:Fallback>
            <w:pict>
              <v:shape w14:anchorId="12227A1C" id="Ink 884" o:spid="_x0000_s1026" type="#_x0000_t75" style="position:absolute;margin-left:79.15pt;margin-top:28.55pt;width:2.7pt;height:12.25pt;z-index:2556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">
                <v:imagedata r:id="rId832" o:title=""/>
              </v:shape>
            </w:pict>
          </mc:Fallback>
        </mc:AlternateContent>
      </w:r>
      <w:r w:rsidR="0008052F">
        <w:rPr>
          <w:noProof/>
        </w:rPr>
        <w:drawing>
          <wp:inline distT="0" distB="0" distL="0" distR="0" wp14:anchorId="096353B9" wp14:editId="4A26739D">
            <wp:extent cx="4569460" cy="2415540"/>
            <wp:effectExtent l="0" t="0" r="2540" b="3810"/>
            <wp:docPr id="882" name="Picture 8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Text&#10;&#10;Description automatically generated"/>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4569460" cy="2415540"/>
                    </a:xfrm>
                    <a:prstGeom prst="rect">
                      <a:avLst/>
                    </a:prstGeom>
                  </pic:spPr>
                </pic:pic>
              </a:graphicData>
            </a:graphic>
          </wp:inline>
        </w:drawing>
      </w:r>
    </w:p>
    <w:p w14:paraId="46BB2523" w14:textId="0188BA85" w:rsidR="0008052F" w:rsidRDefault="00925017" w:rsidP="0041461A">
      <w:pPr>
        <w:pStyle w:val="NoSpacing"/>
      </w:pPr>
      <w:r>
        <w:rPr>
          <w:noProof/>
        </w:rPr>
        <mc:AlternateContent>
          <mc:Choice Requires="wpi">
            <w:drawing>
              <wp:anchor distT="0" distB="0" distL="114300" distR="114300" simplePos="0" relativeHeight="255737856" behindDoc="0" locked="0" layoutInCell="1" allowOverlap="1" wp14:anchorId="05A4F90B" wp14:editId="5AE747A1">
                <wp:simplePos x="0" y="0"/>
                <wp:positionH relativeFrom="column">
                  <wp:posOffset>4689475</wp:posOffset>
                </wp:positionH>
                <wp:positionV relativeFrom="paragraph">
                  <wp:posOffset>-100330</wp:posOffset>
                </wp:positionV>
                <wp:extent cx="1084670" cy="327220"/>
                <wp:effectExtent l="38100" t="38100" r="58420" b="53975"/>
                <wp:wrapNone/>
                <wp:docPr id="963" name="Ink 963"/>
                <wp:cNvGraphicFramePr/>
                <a:graphic xmlns:a="http://schemas.openxmlformats.org/drawingml/2006/main">
                  <a:graphicData uri="http://schemas.microsoft.com/office/word/2010/wordprocessingInk">
                    <w14:contentPart bwMode="auto" r:id="rId834">
                      <w14:nvContentPartPr>
                        <w14:cNvContentPartPr/>
                      </w14:nvContentPartPr>
                      <w14:xfrm>
                        <a:off x="0" y="0"/>
                        <a:ext cx="1084670" cy="327220"/>
                      </w14:xfrm>
                    </w14:contentPart>
                  </a:graphicData>
                </a:graphic>
              </wp:anchor>
            </w:drawing>
          </mc:Choice>
          <mc:Fallback>
            <w:pict>
              <v:shape w14:anchorId="1371DDF1" id="Ink 963" o:spid="_x0000_s1026" type="#_x0000_t75" style="position:absolute;margin-left:368.55pt;margin-top:-8.6pt;width:86.8pt;height:27.15pt;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">
                <v:imagedata r:id="rId835" o:title=""/>
              </v:shape>
            </w:pict>
          </mc:Fallback>
        </mc:AlternateContent>
      </w:r>
      <w:r>
        <w:rPr>
          <w:noProof/>
        </w:rPr>
        <mc:AlternateContent>
          <mc:Choice Requires="wpi">
            <w:drawing>
              <wp:anchor distT="0" distB="0" distL="114300" distR="114300" simplePos="0" relativeHeight="255724544" behindDoc="0" locked="0" layoutInCell="1" allowOverlap="1" wp14:anchorId="45EC237F" wp14:editId="6002EE1D">
                <wp:simplePos x="0" y="0"/>
                <wp:positionH relativeFrom="column">
                  <wp:posOffset>3536950</wp:posOffset>
                </wp:positionH>
                <wp:positionV relativeFrom="paragraph">
                  <wp:posOffset>-156845</wp:posOffset>
                </wp:positionV>
                <wp:extent cx="985955" cy="418650"/>
                <wp:effectExtent l="38100" t="38100" r="43180" b="57785"/>
                <wp:wrapNone/>
                <wp:docPr id="950" name="Ink 950"/>
                <wp:cNvGraphicFramePr/>
                <a:graphic xmlns:a="http://schemas.openxmlformats.org/drawingml/2006/main">
                  <a:graphicData uri="http://schemas.microsoft.com/office/word/2010/wordprocessingInk">
                    <w14:contentPart bwMode="auto" r:id="rId836">
                      <w14:nvContentPartPr>
                        <w14:cNvContentPartPr/>
                      </w14:nvContentPartPr>
                      <w14:xfrm>
                        <a:off x="0" y="0"/>
                        <a:ext cx="985955" cy="418650"/>
                      </w14:xfrm>
                    </w14:contentPart>
                  </a:graphicData>
                </a:graphic>
              </wp:anchor>
            </w:drawing>
          </mc:Choice>
          <mc:Fallback>
            <w:pict>
              <v:shape w14:anchorId="7CE06A73" id="Ink 950" o:spid="_x0000_s1026" type="#_x0000_t75" style="position:absolute;margin-left:277.8pt;margin-top:-13.05pt;width:79.05pt;height:34.35pt;z-index:2557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">
                <v:imagedata r:id="rId837" o:title=""/>
              </v:shape>
            </w:pict>
          </mc:Fallback>
        </mc:AlternateContent>
      </w:r>
    </w:p>
    <w:p w14:paraId="6CB43335" w14:textId="75B3C4CB" w:rsidR="0008052F" w:rsidRDefault="0008052F" w:rsidP="0041461A">
      <w:pPr>
        <w:pStyle w:val="NoSpacing"/>
      </w:pPr>
    </w:p>
    <w:p w14:paraId="0C91A0A0" w14:textId="25420A8B" w:rsidR="00925017" w:rsidRDefault="00925017" w:rsidP="0041461A">
      <w:pPr>
        <w:pStyle w:val="NoSpacing"/>
      </w:pPr>
      <w:r>
        <w:t>This default behavior can be changed to allow CSS in one component to be applied to the whole application. This may not be ideal however but the option is there if required.</w:t>
      </w:r>
    </w:p>
    <w:p w14:paraId="400E5E35" w14:textId="0240FDD6" w:rsidR="00925017" w:rsidRDefault="00925017" w:rsidP="0041461A">
      <w:pPr>
        <w:pStyle w:val="NoSpacing"/>
      </w:pPr>
    </w:p>
    <w:p w14:paraId="1256A169" w14:textId="0953C6A7" w:rsidR="00925017" w:rsidRDefault="00925017" w:rsidP="0041461A">
      <w:pPr>
        <w:pStyle w:val="NoSpacing"/>
      </w:pPr>
      <w:r>
        <w:rPr>
          <w:noProof/>
        </w:rPr>
        <mc:AlternateContent>
          <mc:Choice Requires="wpi">
            <w:drawing>
              <wp:anchor distT="0" distB="0" distL="114300" distR="114300" simplePos="0" relativeHeight="255782912" behindDoc="0" locked="0" layoutInCell="1" allowOverlap="1" wp14:anchorId="5532095A" wp14:editId="077E0A0A">
                <wp:simplePos x="0" y="0"/>
                <wp:positionH relativeFrom="column">
                  <wp:posOffset>1423035</wp:posOffset>
                </wp:positionH>
                <wp:positionV relativeFrom="paragraph">
                  <wp:posOffset>111760</wp:posOffset>
                </wp:positionV>
                <wp:extent cx="5193665" cy="1844445"/>
                <wp:effectExtent l="38100" t="38100" r="26035" b="41910"/>
                <wp:wrapNone/>
                <wp:docPr id="1010" name="Ink 1010"/>
                <wp:cNvGraphicFramePr/>
                <a:graphic xmlns:a="http://schemas.openxmlformats.org/drawingml/2006/main">
                  <a:graphicData uri="http://schemas.microsoft.com/office/word/2010/wordprocessingInk">
                    <w14:contentPart bwMode="auto" r:id="rId838">
                      <w14:nvContentPartPr>
                        <w14:cNvContentPartPr/>
                      </w14:nvContentPartPr>
                      <w14:xfrm>
                        <a:off x="0" y="0"/>
                        <a:ext cx="5193665" cy="1844445"/>
                      </w14:xfrm>
                    </w14:contentPart>
                  </a:graphicData>
                </a:graphic>
              </wp:anchor>
            </w:drawing>
          </mc:Choice>
          <mc:Fallback>
            <w:pict>
              <v:shape w14:anchorId="545073C4" id="Ink 1010" o:spid="_x0000_s1026" type="#_x0000_t75" style="position:absolute;margin-left:111.35pt;margin-top:8.1pt;width:410.35pt;height:146.65pt;z-index:2557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">
                <v:imagedata r:id="rId839" o:title=""/>
              </v:shape>
            </w:pict>
          </mc:Fallback>
        </mc:AlternateContent>
      </w:r>
      <w:r>
        <w:rPr>
          <w:noProof/>
        </w:rPr>
        <mc:AlternateContent>
          <mc:Choice Requires="wpi">
            <w:drawing>
              <wp:anchor distT="0" distB="0" distL="114300" distR="114300" simplePos="0" relativeHeight="255767552" behindDoc="0" locked="0" layoutInCell="1" allowOverlap="1" wp14:anchorId="205FC1B2" wp14:editId="050FD46F">
                <wp:simplePos x="0" y="0"/>
                <wp:positionH relativeFrom="column">
                  <wp:posOffset>5070475</wp:posOffset>
                </wp:positionH>
                <wp:positionV relativeFrom="paragraph">
                  <wp:posOffset>737870</wp:posOffset>
                </wp:positionV>
                <wp:extent cx="1307400" cy="471505"/>
                <wp:effectExtent l="57150" t="38100" r="7620" b="43180"/>
                <wp:wrapNone/>
                <wp:docPr id="995" name="Ink 995"/>
                <wp:cNvGraphicFramePr/>
                <a:graphic xmlns:a="http://schemas.openxmlformats.org/drawingml/2006/main">
                  <a:graphicData uri="http://schemas.microsoft.com/office/word/2010/wordprocessingInk">
                    <w14:contentPart bwMode="auto" r:id="rId840">
                      <w14:nvContentPartPr>
                        <w14:cNvContentPartPr/>
                      </w14:nvContentPartPr>
                      <w14:xfrm>
                        <a:off x="0" y="0"/>
                        <a:ext cx="1307400" cy="471505"/>
                      </w14:xfrm>
                    </w14:contentPart>
                  </a:graphicData>
                </a:graphic>
              </wp:anchor>
            </w:drawing>
          </mc:Choice>
          <mc:Fallback>
            <w:pict>
              <v:shape w14:anchorId="263889A2" id="Ink 995" o:spid="_x0000_s1026" type="#_x0000_t75" style="position:absolute;margin-left:398.55pt;margin-top:57.4pt;width:104.4pt;height:38.55pt;z-index:2557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">
                <v:imagedata r:id="rId841" o:title=""/>
              </v:shape>
            </w:pict>
          </mc:Fallback>
        </mc:AlternateContent>
      </w:r>
      <w:r>
        <w:rPr>
          <w:noProof/>
        </w:rPr>
        <mc:AlternateContent>
          <mc:Choice Requires="wpi">
            <w:drawing>
              <wp:anchor distT="0" distB="0" distL="114300" distR="114300" simplePos="0" relativeHeight="255760384" behindDoc="0" locked="0" layoutInCell="1" allowOverlap="1" wp14:anchorId="5E0BB3A5" wp14:editId="42A99860">
                <wp:simplePos x="0" y="0"/>
                <wp:positionH relativeFrom="column">
                  <wp:posOffset>5685790</wp:posOffset>
                </wp:positionH>
                <wp:positionV relativeFrom="paragraph">
                  <wp:posOffset>461645</wp:posOffset>
                </wp:positionV>
                <wp:extent cx="462775" cy="202200"/>
                <wp:effectExtent l="57150" t="38100" r="0" b="45720"/>
                <wp:wrapNone/>
                <wp:docPr id="988" name="Ink 988"/>
                <wp:cNvGraphicFramePr/>
                <a:graphic xmlns:a="http://schemas.openxmlformats.org/drawingml/2006/main">
                  <a:graphicData uri="http://schemas.microsoft.com/office/word/2010/wordprocessingInk">
                    <w14:contentPart bwMode="auto" r:id="rId842">
                      <w14:nvContentPartPr>
                        <w14:cNvContentPartPr/>
                      </w14:nvContentPartPr>
                      <w14:xfrm>
                        <a:off x="0" y="0"/>
                        <a:ext cx="462775" cy="202200"/>
                      </w14:xfrm>
                    </w14:contentPart>
                  </a:graphicData>
                </a:graphic>
              </wp:anchor>
            </w:drawing>
          </mc:Choice>
          <mc:Fallback>
            <w:pict>
              <v:shape w14:anchorId="221AA9EC" id="Ink 988" o:spid="_x0000_s1026" type="#_x0000_t75" style="position:absolute;margin-left:447pt;margin-top:35.65pt;width:37.9pt;height:17.3pt;z-index:2557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">
                <v:imagedata r:id="rId843" o:title=""/>
              </v:shape>
            </w:pict>
          </mc:Fallback>
        </mc:AlternateContent>
      </w:r>
      <w:r>
        <w:rPr>
          <w:noProof/>
        </w:rPr>
        <w:drawing>
          <wp:inline distT="0" distB="0" distL="0" distR="0" wp14:anchorId="39D1DC2C" wp14:editId="078EBABB">
            <wp:extent cx="4689475" cy="1602740"/>
            <wp:effectExtent l="0" t="0" r="0" b="0"/>
            <wp:docPr id="964" name="Picture 9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Text&#10;&#10;Description automatically generated"/>
                    <pic:cNvPicPr/>
                  </pic:nvPicPr>
                  <pic:blipFill>
                    <a:blip r:embed="rId844">
                      <a:extLst>
                        <a:ext uri="{28A0092B-C50C-407E-A947-70E740481C1C}">
                          <a14:useLocalDpi xmlns:a14="http://schemas.microsoft.com/office/drawing/2010/main" val="0"/>
                        </a:ext>
                      </a:extLst>
                    </a:blip>
                    <a:stretch>
                      <a:fillRect/>
                    </a:stretch>
                  </pic:blipFill>
                  <pic:spPr>
                    <a:xfrm>
                      <a:off x="0" y="0"/>
                      <a:ext cx="4689475" cy="1602740"/>
                    </a:xfrm>
                    <a:prstGeom prst="rect">
                      <a:avLst/>
                    </a:prstGeom>
                  </pic:spPr>
                </pic:pic>
              </a:graphicData>
            </a:graphic>
          </wp:inline>
        </w:drawing>
      </w:r>
    </w:p>
    <w:p w14:paraId="6DF89DCD" w14:textId="6155A8C9" w:rsidR="00925017" w:rsidRDefault="00925017" w:rsidP="0041461A">
      <w:pPr>
        <w:pStyle w:val="NoSpacing"/>
      </w:pPr>
      <w:r>
        <w:rPr>
          <w:noProof/>
        </w:rPr>
        <w:lastRenderedPageBreak/>
        <w:drawing>
          <wp:inline distT="0" distB="0" distL="0" distR="0" wp14:anchorId="2E39135E" wp14:editId="188D7DC5">
            <wp:extent cx="4439920" cy="1170940"/>
            <wp:effectExtent l="0" t="0" r="0" b="0"/>
            <wp:docPr id="1011" name="Picture 10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Text&#10;&#10;Description automatically generated"/>
                    <pic:cNvPicPr/>
                  </pic:nvPicPr>
                  <pic:blipFill>
                    <a:blip r:embed="rId845">
                      <a:extLst>
                        <a:ext uri="{28A0092B-C50C-407E-A947-70E740481C1C}">
                          <a14:useLocalDpi xmlns:a14="http://schemas.microsoft.com/office/drawing/2010/main" val="0"/>
                        </a:ext>
                      </a:extLst>
                    </a:blip>
                    <a:stretch>
                      <a:fillRect/>
                    </a:stretch>
                  </pic:blipFill>
                  <pic:spPr>
                    <a:xfrm>
                      <a:off x="0" y="0"/>
                      <a:ext cx="4439920" cy="1170940"/>
                    </a:xfrm>
                    <a:prstGeom prst="rect">
                      <a:avLst/>
                    </a:prstGeom>
                  </pic:spPr>
                </pic:pic>
              </a:graphicData>
            </a:graphic>
          </wp:inline>
        </w:drawing>
      </w:r>
    </w:p>
    <w:p w14:paraId="706B3EED" w14:textId="071EB30E" w:rsidR="00925017" w:rsidRDefault="00925017" w:rsidP="0041461A">
      <w:pPr>
        <w:pStyle w:val="NoSpacing"/>
      </w:pPr>
    </w:p>
    <w:p w14:paraId="3FC7D450" w14:textId="0EB37668" w:rsidR="00925017" w:rsidRDefault="00257700" w:rsidP="0041461A">
      <w:pPr>
        <w:pStyle w:val="NoSpacing"/>
      </w:pPr>
      <w:r>
        <w:rPr>
          <w:noProof/>
        </w:rPr>
        <mc:AlternateContent>
          <mc:Choice Requires="wpi">
            <w:drawing>
              <wp:anchor distT="0" distB="0" distL="114300" distR="114300" simplePos="0" relativeHeight="255824896" behindDoc="0" locked="0" layoutInCell="1" allowOverlap="1" wp14:anchorId="733D75C7" wp14:editId="47933EB5">
                <wp:simplePos x="0" y="0"/>
                <wp:positionH relativeFrom="column">
                  <wp:posOffset>4700905</wp:posOffset>
                </wp:positionH>
                <wp:positionV relativeFrom="paragraph">
                  <wp:posOffset>1967230</wp:posOffset>
                </wp:positionV>
                <wp:extent cx="662000" cy="233045"/>
                <wp:effectExtent l="38100" t="57150" r="0" b="52705"/>
                <wp:wrapNone/>
                <wp:docPr id="1057" name="Ink 1057"/>
                <wp:cNvGraphicFramePr/>
                <a:graphic xmlns:a="http://schemas.openxmlformats.org/drawingml/2006/main">
                  <a:graphicData uri="http://schemas.microsoft.com/office/word/2010/wordprocessingInk">
                    <w14:contentPart bwMode="auto" r:id="rId846">
                      <w14:nvContentPartPr>
                        <w14:cNvContentPartPr/>
                      </w14:nvContentPartPr>
                      <w14:xfrm>
                        <a:off x="0" y="0"/>
                        <a:ext cx="662000" cy="233045"/>
                      </w14:xfrm>
                    </w14:contentPart>
                  </a:graphicData>
                </a:graphic>
              </wp:anchor>
            </w:drawing>
          </mc:Choice>
          <mc:Fallback>
            <w:pict>
              <v:shape w14:anchorId="46263FDB" id="Ink 1057" o:spid="_x0000_s1026" type="#_x0000_t75" style="position:absolute;margin-left:369.45pt;margin-top:154.2pt;width:53.55pt;height:19.75pt;z-index:2558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">
                <v:imagedata r:id="rId847" o:title=""/>
              </v:shape>
            </w:pict>
          </mc:Fallback>
        </mc:AlternateContent>
      </w:r>
      <w:r>
        <w:rPr>
          <w:noProof/>
        </w:rPr>
        <mc:AlternateContent>
          <mc:Choice Requires="wpi">
            <w:drawing>
              <wp:anchor distT="0" distB="0" distL="114300" distR="114300" simplePos="0" relativeHeight="255825920" behindDoc="0" locked="0" layoutInCell="1" allowOverlap="1" wp14:anchorId="4668D28F" wp14:editId="76D9703B">
                <wp:simplePos x="0" y="0"/>
                <wp:positionH relativeFrom="column">
                  <wp:posOffset>4632960</wp:posOffset>
                </wp:positionH>
                <wp:positionV relativeFrom="paragraph">
                  <wp:posOffset>1669415</wp:posOffset>
                </wp:positionV>
                <wp:extent cx="1061450" cy="201740"/>
                <wp:effectExtent l="38100" t="57150" r="43815" b="46355"/>
                <wp:wrapNone/>
                <wp:docPr id="1058" name="Ink 1058"/>
                <wp:cNvGraphicFramePr/>
                <a:graphic xmlns:a="http://schemas.openxmlformats.org/drawingml/2006/main">
                  <a:graphicData uri="http://schemas.microsoft.com/office/word/2010/wordprocessingInk">
                    <w14:contentPart bwMode="auto" r:id="rId848">
                      <w14:nvContentPartPr>
                        <w14:cNvContentPartPr/>
                      </w14:nvContentPartPr>
                      <w14:xfrm>
                        <a:off x="0" y="0"/>
                        <a:ext cx="1061450" cy="201740"/>
                      </w14:xfrm>
                    </w14:contentPart>
                  </a:graphicData>
                </a:graphic>
              </wp:anchor>
            </w:drawing>
          </mc:Choice>
          <mc:Fallback>
            <w:pict>
              <v:shape w14:anchorId="2E4C04F0" id="Ink 1058" o:spid="_x0000_s1026" type="#_x0000_t75" style="position:absolute;margin-left:364.1pt;margin-top:130.75pt;width:85pt;height:17.35pt;z-index:2558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">
                <v:imagedata r:id="rId849" o:title=""/>
              </v:shape>
            </w:pict>
          </mc:Fallback>
        </mc:AlternateContent>
      </w:r>
      <w:r>
        <w:rPr>
          <w:noProof/>
        </w:rPr>
        <mc:AlternateContent>
          <mc:Choice Requires="wpi">
            <w:drawing>
              <wp:anchor distT="0" distB="0" distL="114300" distR="114300" simplePos="0" relativeHeight="255819776" behindDoc="0" locked="0" layoutInCell="1" allowOverlap="1" wp14:anchorId="254130B1" wp14:editId="5C25C6D6">
                <wp:simplePos x="0" y="0"/>
                <wp:positionH relativeFrom="column">
                  <wp:posOffset>4677410</wp:posOffset>
                </wp:positionH>
                <wp:positionV relativeFrom="paragraph">
                  <wp:posOffset>680085</wp:posOffset>
                </wp:positionV>
                <wp:extent cx="2065655" cy="989330"/>
                <wp:effectExtent l="57150" t="38100" r="48895" b="58420"/>
                <wp:wrapNone/>
                <wp:docPr id="1052" name="Ink 1052"/>
                <wp:cNvGraphicFramePr/>
                <a:graphic xmlns:a="http://schemas.openxmlformats.org/drawingml/2006/main">
                  <a:graphicData uri="http://schemas.microsoft.com/office/word/2010/wordprocessingInk">
                    <w14:contentPart bwMode="auto" r:id="rId850">
                      <w14:nvContentPartPr>
                        <w14:cNvContentPartPr/>
                      </w14:nvContentPartPr>
                      <w14:xfrm>
                        <a:off x="0" y="0"/>
                        <a:ext cx="2065655" cy="989330"/>
                      </w14:xfrm>
                    </w14:contentPart>
                  </a:graphicData>
                </a:graphic>
              </wp:anchor>
            </w:drawing>
          </mc:Choice>
          <mc:Fallback>
            <w:pict>
              <v:shape w14:anchorId="425F69FB" id="Ink 1052" o:spid="_x0000_s1026" type="#_x0000_t75" style="position:absolute;margin-left:367.6pt;margin-top:52.85pt;width:164.05pt;height:79.3pt;z-index:2558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">
                <v:imagedata r:id="rId851" o:title=""/>
              </v:shape>
            </w:pict>
          </mc:Fallback>
        </mc:AlternateContent>
      </w:r>
      <w:r>
        <w:rPr>
          <w:noProof/>
        </w:rPr>
        <mc:AlternateContent>
          <mc:Choice Requires="wpi">
            <w:drawing>
              <wp:anchor distT="0" distB="0" distL="114300" distR="114300" simplePos="0" relativeHeight="255792128" behindDoc="0" locked="0" layoutInCell="1" allowOverlap="1" wp14:anchorId="53FC7610" wp14:editId="197FBF2B">
                <wp:simplePos x="0" y="0"/>
                <wp:positionH relativeFrom="column">
                  <wp:posOffset>5766435</wp:posOffset>
                </wp:positionH>
                <wp:positionV relativeFrom="paragraph">
                  <wp:posOffset>357505</wp:posOffset>
                </wp:positionV>
                <wp:extent cx="911125" cy="195580"/>
                <wp:effectExtent l="38100" t="57150" r="3810" b="52070"/>
                <wp:wrapNone/>
                <wp:docPr id="1021" name="Ink 1021"/>
                <wp:cNvGraphicFramePr/>
                <a:graphic xmlns:a="http://schemas.openxmlformats.org/drawingml/2006/main">
                  <a:graphicData uri="http://schemas.microsoft.com/office/word/2010/wordprocessingInk">
                    <w14:contentPart bwMode="auto" r:id="rId852">
                      <w14:nvContentPartPr>
                        <w14:cNvContentPartPr/>
                      </w14:nvContentPartPr>
                      <w14:xfrm>
                        <a:off x="0" y="0"/>
                        <a:ext cx="911125" cy="195580"/>
                      </w14:xfrm>
                    </w14:contentPart>
                  </a:graphicData>
                </a:graphic>
              </wp:anchor>
            </w:drawing>
          </mc:Choice>
          <mc:Fallback>
            <w:pict>
              <v:shape w14:anchorId="3D0CA5B3" id="Ink 1021" o:spid="_x0000_s1026" type="#_x0000_t75" style="position:absolute;margin-left:453.35pt;margin-top:27.45pt;width:73.2pt;height:16.8pt;z-index:2557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&#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">
                <v:imagedata r:id="rId853" o:title=""/>
              </v:shape>
            </w:pict>
          </mc:Fallback>
        </mc:AlternateContent>
      </w:r>
      <w:r>
        <w:rPr>
          <w:noProof/>
        </w:rPr>
        <mc:AlternateContent>
          <mc:Choice Requires="wpi">
            <w:drawing>
              <wp:anchor distT="0" distB="0" distL="114300" distR="114300" simplePos="0" relativeHeight="255789056" behindDoc="0" locked="0" layoutInCell="1" allowOverlap="1" wp14:anchorId="14B4E781" wp14:editId="71B46CD0">
                <wp:simplePos x="0" y="0"/>
                <wp:positionH relativeFrom="column">
                  <wp:posOffset>4568825</wp:posOffset>
                </wp:positionH>
                <wp:positionV relativeFrom="paragraph">
                  <wp:posOffset>376555</wp:posOffset>
                </wp:positionV>
                <wp:extent cx="1067195" cy="189710"/>
                <wp:effectExtent l="19050" t="38100" r="57150" b="58420"/>
                <wp:wrapNone/>
                <wp:docPr id="1018" name="Ink 1018"/>
                <wp:cNvGraphicFramePr/>
                <a:graphic xmlns:a="http://schemas.openxmlformats.org/drawingml/2006/main">
                  <a:graphicData uri="http://schemas.microsoft.com/office/word/2010/wordprocessingInk">
                    <w14:contentPart bwMode="auto" r:id="rId854">
                      <w14:nvContentPartPr>
                        <w14:cNvContentPartPr/>
                      </w14:nvContentPartPr>
                      <w14:xfrm>
                        <a:off x="0" y="0"/>
                        <a:ext cx="1067195" cy="189710"/>
                      </w14:xfrm>
                    </w14:contentPart>
                  </a:graphicData>
                </a:graphic>
              </wp:anchor>
            </w:drawing>
          </mc:Choice>
          <mc:Fallback>
            <w:pict>
              <v:shape w14:anchorId="1B391A98" id="Ink 1018" o:spid="_x0000_s1026" type="#_x0000_t75" style="position:absolute;margin-left:359.05pt;margin-top:28.95pt;width:85.45pt;height:16.4pt;z-index:2557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">
                <v:imagedata r:id="rId855" o:title=""/>
              </v:shape>
            </w:pict>
          </mc:Fallback>
        </mc:AlternateContent>
      </w:r>
      <w:r w:rsidR="00925017">
        <w:rPr>
          <w:noProof/>
        </w:rPr>
        <w:drawing>
          <wp:inline distT="0" distB="0" distL="0" distR="0" wp14:anchorId="7307FF83" wp14:editId="161B26C3">
            <wp:extent cx="4447540" cy="2298700"/>
            <wp:effectExtent l="0" t="0" r="0" b="6350"/>
            <wp:docPr id="1012" name="Picture 10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Text&#10;&#10;Description automatically generated"/>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4447540" cy="2298700"/>
                    </a:xfrm>
                    <a:prstGeom prst="rect">
                      <a:avLst/>
                    </a:prstGeom>
                  </pic:spPr>
                </pic:pic>
              </a:graphicData>
            </a:graphic>
          </wp:inline>
        </w:drawing>
      </w:r>
    </w:p>
    <w:p w14:paraId="15D227B6" w14:textId="7923711A" w:rsidR="00257700" w:rsidRDefault="00257700" w:rsidP="0041461A">
      <w:pPr>
        <w:pStyle w:val="NoSpacing"/>
      </w:pPr>
    </w:p>
    <w:p w14:paraId="5FB6F5CB" w14:textId="67E8B897" w:rsidR="00257700" w:rsidRDefault="00257700" w:rsidP="0041461A">
      <w:pPr>
        <w:pStyle w:val="NoSpacing"/>
      </w:pPr>
      <w:r>
        <w:rPr>
          <w:noProof/>
        </w:rPr>
        <w:drawing>
          <wp:inline distT="0" distB="0" distL="0" distR="0" wp14:anchorId="61EF3B3F" wp14:editId="5EB0D6BB">
            <wp:extent cx="4450080" cy="2801620"/>
            <wp:effectExtent l="0" t="0" r="7620" b="0"/>
            <wp:docPr id="1059" name="Picture 10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text, application, chat or text message&#10;&#10;Description automatically generated"/>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4450080" cy="2801620"/>
                    </a:xfrm>
                    <a:prstGeom prst="rect">
                      <a:avLst/>
                    </a:prstGeom>
                  </pic:spPr>
                </pic:pic>
              </a:graphicData>
            </a:graphic>
          </wp:inline>
        </w:drawing>
      </w:r>
    </w:p>
    <w:p w14:paraId="65FE5C22" w14:textId="6A21780A" w:rsidR="00B12BF7" w:rsidRDefault="00B12BF7" w:rsidP="0041461A">
      <w:pPr>
        <w:pStyle w:val="NoSpacing"/>
      </w:pPr>
    </w:p>
    <w:p w14:paraId="210702DB" w14:textId="250562A1" w:rsidR="00B12BF7" w:rsidRDefault="00B12BF7" w:rsidP="0041461A">
      <w:pPr>
        <w:pStyle w:val="NoSpacing"/>
      </w:pPr>
    </w:p>
    <w:p w14:paraId="5AA57083" w14:textId="17DA2A02" w:rsidR="00B12BF7" w:rsidRDefault="00B12BF7" w:rsidP="0041461A">
      <w:pPr>
        <w:pStyle w:val="NoSpacing"/>
      </w:pPr>
    </w:p>
    <w:p w14:paraId="278A4F17" w14:textId="00090053" w:rsidR="00B12BF7" w:rsidRDefault="00B12BF7" w:rsidP="0041461A">
      <w:pPr>
        <w:pStyle w:val="NoSpacing"/>
      </w:pPr>
    </w:p>
    <w:p w14:paraId="745E10E5" w14:textId="57BB097E" w:rsidR="00B12BF7" w:rsidRDefault="00B12BF7" w:rsidP="0041461A">
      <w:pPr>
        <w:pStyle w:val="NoSpacing"/>
      </w:pPr>
    </w:p>
    <w:p w14:paraId="3D680868" w14:textId="5B174B41" w:rsidR="00B12BF7" w:rsidRDefault="00B12BF7" w:rsidP="0041461A">
      <w:pPr>
        <w:pStyle w:val="NoSpacing"/>
      </w:pPr>
    </w:p>
    <w:p w14:paraId="27AEF5C6" w14:textId="7E177BC0" w:rsidR="00B12BF7" w:rsidRDefault="00B12BF7" w:rsidP="0041461A">
      <w:pPr>
        <w:pStyle w:val="NoSpacing"/>
      </w:pPr>
    </w:p>
    <w:p w14:paraId="65F3783F" w14:textId="485900B2" w:rsidR="00B12BF7" w:rsidRDefault="00B12BF7" w:rsidP="0041461A">
      <w:pPr>
        <w:pStyle w:val="NoSpacing"/>
      </w:pPr>
    </w:p>
    <w:p w14:paraId="197C9784" w14:textId="5BCD572D" w:rsidR="00B12BF7" w:rsidRDefault="00B12BF7" w:rsidP="0041461A">
      <w:pPr>
        <w:pStyle w:val="NoSpacing"/>
      </w:pPr>
    </w:p>
    <w:p w14:paraId="6F964A56" w14:textId="38B85AEF" w:rsidR="00B12BF7" w:rsidRPr="00B12BF7" w:rsidRDefault="00B12BF7" w:rsidP="0041461A">
      <w:pPr>
        <w:pStyle w:val="NoSpacing"/>
        <w:rPr>
          <w:b/>
          <w:bCs/>
          <w:sz w:val="28"/>
          <w:szCs w:val="28"/>
        </w:rPr>
      </w:pPr>
      <w:r w:rsidRPr="00B12BF7">
        <w:rPr>
          <w:b/>
          <w:bCs/>
          <w:sz w:val="28"/>
          <w:szCs w:val="28"/>
        </w:rPr>
        <w:lastRenderedPageBreak/>
        <w:t>Using Local References in Templates</w:t>
      </w:r>
      <w:r w:rsidR="00E0763C">
        <w:rPr>
          <w:b/>
          <w:bCs/>
          <w:sz w:val="28"/>
          <w:szCs w:val="28"/>
        </w:rPr>
        <w:t xml:space="preserve"> (not recommended)</w:t>
      </w:r>
    </w:p>
    <w:p w14:paraId="24D3DA67" w14:textId="60C738C1" w:rsidR="00B12BF7" w:rsidRDefault="00850539" w:rsidP="0041461A">
      <w:pPr>
        <w:pStyle w:val="NoSpacing"/>
      </w:pPr>
      <w:r>
        <w:t>We can use Local References in templates to pass data to typescript instead of the two-way binding.</w:t>
      </w:r>
    </w:p>
    <w:p w14:paraId="55D93674" w14:textId="1F65A8A4" w:rsidR="00850539" w:rsidRDefault="00512BDD" w:rsidP="0041461A">
      <w:pPr>
        <w:pStyle w:val="NoSpacing"/>
      </w:pPr>
      <w:r>
        <w:rPr>
          <w:noProof/>
        </w:rPr>
        <mc:AlternateContent>
          <mc:Choice Requires="wpi">
            <w:drawing>
              <wp:anchor distT="0" distB="0" distL="114300" distR="114300" simplePos="0" relativeHeight="255901696" behindDoc="0" locked="0" layoutInCell="1" allowOverlap="1" wp14:anchorId="1A036DDA" wp14:editId="0ED03FCA">
                <wp:simplePos x="0" y="0"/>
                <wp:positionH relativeFrom="column">
                  <wp:posOffset>3953720</wp:posOffset>
                </wp:positionH>
                <wp:positionV relativeFrom="paragraph">
                  <wp:posOffset>1761370</wp:posOffset>
                </wp:positionV>
                <wp:extent cx="310680" cy="381240"/>
                <wp:effectExtent l="57150" t="38100" r="51435" b="57150"/>
                <wp:wrapNone/>
                <wp:docPr id="1142" name="Ink 1142"/>
                <wp:cNvGraphicFramePr/>
                <a:graphic xmlns:a="http://schemas.openxmlformats.org/drawingml/2006/main">
                  <a:graphicData uri="http://schemas.microsoft.com/office/word/2010/wordprocessingInk">
                    <w14:contentPart bwMode="auto" r:id="rId858">
                      <w14:nvContentPartPr>
                        <w14:cNvContentPartPr/>
                      </w14:nvContentPartPr>
                      <w14:xfrm>
                        <a:off x="0" y="0"/>
                        <a:ext cx="310680" cy="381240"/>
                      </w14:xfrm>
                    </w14:contentPart>
                  </a:graphicData>
                </a:graphic>
              </wp:anchor>
            </w:drawing>
          </mc:Choice>
          <mc:Fallback>
            <w:pict>
              <v:shape w14:anchorId="4608FB7C" id="Ink 1142" o:spid="_x0000_s1026" type="#_x0000_t75" style="position:absolute;margin-left:310.6pt;margin-top:138pt;width:25.85pt;height:31.4pt;z-index:2559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">
                <v:imagedata r:id="rId859" o:title=""/>
              </v:shape>
            </w:pict>
          </mc:Fallback>
        </mc:AlternateContent>
      </w:r>
      <w:r>
        <w:rPr>
          <w:noProof/>
        </w:rPr>
        <mc:AlternateContent>
          <mc:Choice Requires="wpi">
            <w:drawing>
              <wp:anchor distT="0" distB="0" distL="114300" distR="114300" simplePos="0" relativeHeight="255900672" behindDoc="0" locked="0" layoutInCell="1" allowOverlap="1" wp14:anchorId="02A1E865" wp14:editId="5E16A694">
                <wp:simplePos x="0" y="0"/>
                <wp:positionH relativeFrom="column">
                  <wp:posOffset>3513455</wp:posOffset>
                </wp:positionH>
                <wp:positionV relativeFrom="paragraph">
                  <wp:posOffset>1372235</wp:posOffset>
                </wp:positionV>
                <wp:extent cx="774065" cy="842645"/>
                <wp:effectExtent l="57150" t="38100" r="45085" b="52705"/>
                <wp:wrapNone/>
                <wp:docPr id="1141" name="Ink 1141"/>
                <wp:cNvGraphicFramePr/>
                <a:graphic xmlns:a="http://schemas.openxmlformats.org/drawingml/2006/main">
                  <a:graphicData uri="http://schemas.microsoft.com/office/word/2010/wordprocessingInk">
                    <w14:contentPart bwMode="auto" r:id="rId860">
                      <w14:nvContentPartPr>
                        <w14:cNvContentPartPr/>
                      </w14:nvContentPartPr>
                      <w14:xfrm>
                        <a:off x="0" y="0"/>
                        <a:ext cx="774065" cy="842645"/>
                      </w14:xfrm>
                    </w14:contentPart>
                  </a:graphicData>
                </a:graphic>
              </wp:anchor>
            </w:drawing>
          </mc:Choice>
          <mc:Fallback>
            <w:pict>
              <v:shape w14:anchorId="033A6F7D" id="Ink 1141" o:spid="_x0000_s1026" type="#_x0000_t75" style="position:absolute;margin-left:275.95pt;margin-top:107.35pt;width:62.35pt;height:67.75pt;z-index:2559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">
                <v:imagedata r:id="rId861" o:title=""/>
              </v:shape>
            </w:pict>
          </mc:Fallback>
        </mc:AlternateContent>
      </w:r>
      <w:r>
        <w:rPr>
          <w:noProof/>
        </w:rPr>
        <mc:AlternateContent>
          <mc:Choice Requires="wpi">
            <w:drawing>
              <wp:anchor distT="0" distB="0" distL="114300" distR="114300" simplePos="0" relativeHeight="255842304" behindDoc="0" locked="0" layoutInCell="1" allowOverlap="1" wp14:anchorId="2C661B2E" wp14:editId="087F5C51">
                <wp:simplePos x="0" y="0"/>
                <wp:positionH relativeFrom="column">
                  <wp:posOffset>4721860</wp:posOffset>
                </wp:positionH>
                <wp:positionV relativeFrom="paragraph">
                  <wp:posOffset>1712595</wp:posOffset>
                </wp:positionV>
                <wp:extent cx="257230" cy="207635"/>
                <wp:effectExtent l="38100" t="38100" r="47625" b="40640"/>
                <wp:wrapNone/>
                <wp:docPr id="1081" name="Ink 1081"/>
                <wp:cNvGraphicFramePr/>
                <a:graphic xmlns:a="http://schemas.openxmlformats.org/drawingml/2006/main">
                  <a:graphicData uri="http://schemas.microsoft.com/office/word/2010/wordprocessingInk">
                    <w14:contentPart bwMode="auto" r:id="rId862">
                      <w14:nvContentPartPr>
                        <w14:cNvContentPartPr/>
                      </w14:nvContentPartPr>
                      <w14:xfrm>
                        <a:off x="0" y="0"/>
                        <a:ext cx="257230" cy="207635"/>
                      </w14:xfrm>
                    </w14:contentPart>
                  </a:graphicData>
                </a:graphic>
              </wp:anchor>
            </w:drawing>
          </mc:Choice>
          <mc:Fallback>
            <w:pict>
              <v:shape w14:anchorId="458DABA2" id="Ink 1081" o:spid="_x0000_s1026" type="#_x0000_t75" style="position:absolute;margin-left:371.1pt;margin-top:134.15pt;width:21.65pt;height:17.8pt;z-index:2558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">
                <v:imagedata r:id="rId863" o:title=""/>
              </v:shape>
            </w:pict>
          </mc:Fallback>
        </mc:AlternateContent>
      </w:r>
      <w:r>
        <w:rPr>
          <w:noProof/>
        </w:rPr>
        <mc:AlternateContent>
          <mc:Choice Requires="wpi">
            <w:drawing>
              <wp:anchor distT="0" distB="0" distL="114300" distR="114300" simplePos="0" relativeHeight="255838208" behindDoc="0" locked="0" layoutInCell="1" allowOverlap="1" wp14:anchorId="32796D5B" wp14:editId="4DA14A0F">
                <wp:simplePos x="0" y="0"/>
                <wp:positionH relativeFrom="column">
                  <wp:posOffset>4522470</wp:posOffset>
                </wp:positionH>
                <wp:positionV relativeFrom="paragraph">
                  <wp:posOffset>1705610</wp:posOffset>
                </wp:positionV>
                <wp:extent cx="177840" cy="203760"/>
                <wp:effectExtent l="38100" t="57150" r="0" b="44450"/>
                <wp:wrapNone/>
                <wp:docPr id="1076" name="Ink 1076"/>
                <wp:cNvGraphicFramePr/>
                <a:graphic xmlns:a="http://schemas.openxmlformats.org/drawingml/2006/main">
                  <a:graphicData uri="http://schemas.microsoft.com/office/word/2010/wordprocessingInk">
                    <w14:contentPart bwMode="auto" r:id="rId864">
                      <w14:nvContentPartPr>
                        <w14:cNvContentPartPr/>
                      </w14:nvContentPartPr>
                      <w14:xfrm>
                        <a:off x="0" y="0"/>
                        <a:ext cx="177840" cy="203320"/>
                      </w14:xfrm>
                    </w14:contentPart>
                  </a:graphicData>
                </a:graphic>
                <wp14:sizeRelH relativeFrom="margin">
                  <wp14:pctWidth>0</wp14:pctWidth>
                </wp14:sizeRelH>
              </wp:anchor>
            </w:drawing>
          </mc:Choice>
          <mc:Fallback>
            <w:pict>
              <v:shape w14:anchorId="77F6C956" id="Ink 1076" o:spid="_x0000_s1026" type="#_x0000_t75" style="position:absolute;margin-left:355.4pt;margin-top:133.6pt;width:15.4pt;height:17.45pt;z-index:2558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">
                <v:imagedata r:id="rId865" o:title=""/>
              </v:shape>
            </w:pict>
          </mc:Fallback>
        </mc:AlternateContent>
      </w:r>
      <w:r w:rsidR="006D77D7">
        <w:rPr>
          <w:noProof/>
        </w:rPr>
        <mc:AlternateContent>
          <mc:Choice Requires="wps">
            <w:drawing>
              <wp:anchor distT="0" distB="0" distL="114300" distR="114300" simplePos="0" relativeHeight="255834112" behindDoc="0" locked="0" layoutInCell="1" allowOverlap="1" wp14:anchorId="08A1EA5C" wp14:editId="7CC83E6C">
                <wp:simplePos x="0" y="0"/>
                <wp:positionH relativeFrom="column">
                  <wp:posOffset>4587240</wp:posOffset>
                </wp:positionH>
                <wp:positionV relativeFrom="paragraph">
                  <wp:posOffset>867410</wp:posOffset>
                </wp:positionV>
                <wp:extent cx="2095500" cy="655320"/>
                <wp:effectExtent l="0" t="0" r="19050" b="11430"/>
                <wp:wrapNone/>
                <wp:docPr id="1070" name="Text Box 1070"/>
                <wp:cNvGraphicFramePr/>
                <a:graphic xmlns:a="http://schemas.openxmlformats.org/drawingml/2006/main">
                  <a:graphicData uri="http://schemas.microsoft.com/office/word/2010/wordprocessingShape">
                    <wps:wsp>
                      <wps:cNvSpPr txBox="1"/>
                      <wps:spPr>
                        <a:xfrm>
                          <a:off x="0" y="0"/>
                          <a:ext cx="2095500" cy="655320"/>
                        </a:xfrm>
                        <a:prstGeom prst="rect">
                          <a:avLst/>
                        </a:prstGeom>
                        <a:solidFill>
                          <a:schemeClr val="lt1"/>
                        </a:solidFill>
                        <a:ln w="6350">
                          <a:solidFill>
                            <a:prstClr val="black"/>
                          </a:solidFill>
                        </a:ln>
                      </wps:spPr>
                      <wps:txbx>
                        <w:txbxContent>
                          <w:p w14:paraId="365B40FD" w14:textId="770F7495" w:rsidR="006D77D7" w:rsidRDefault="00512BDD">
                            <w:r>
                              <w:rPr>
                                <w:noProof/>
                              </w:rPr>
                              <w:drawing>
                                <wp:inline distT="0" distB="0" distL="0" distR="0" wp14:anchorId="26F87FAD" wp14:editId="51B41414">
                                  <wp:extent cx="2002790" cy="652780"/>
                                  <wp:effectExtent l="0" t="0" r="0" b="0"/>
                                  <wp:docPr id="1071" name="Picture 1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text, application&#10;&#10;Description automatically generated"/>
                                          <pic:cNvPicPr/>
                                        </pic:nvPicPr>
                                        <pic:blipFill>
                                          <a:blip r:embed="rId866">
                                            <a:extLst>
                                              <a:ext uri="{28A0092B-C50C-407E-A947-70E740481C1C}">
                                                <a14:useLocalDpi xmlns:a14="http://schemas.microsoft.com/office/drawing/2010/main" val="0"/>
                                              </a:ext>
                                            </a:extLst>
                                          </a:blip>
                                          <a:stretch>
                                            <a:fillRect/>
                                          </a:stretch>
                                        </pic:blipFill>
                                        <pic:spPr>
                                          <a:xfrm>
                                            <a:off x="0" y="0"/>
                                            <a:ext cx="2002790" cy="652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1EA5C" id="Text Box 1070" o:spid="_x0000_s1038" type="#_x0000_t202" style="position:absolute;margin-left:361.2pt;margin-top:68.3pt;width:165pt;height:51.6pt;z-index:2558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iOg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" fillcolor="white [3201]" strokeweight=".5pt">
                <v:textbox>
                  <w:txbxContent>
                    <w:p w14:paraId="365B40FD" w14:textId="770F7495" w:rsidR="006D77D7" w:rsidRDefault="00512BDD">
                      <w:r>
                        <w:rPr>
                          <w:noProof/>
                        </w:rPr>
                        <w:drawing>
                          <wp:inline distT="0" distB="0" distL="0" distR="0" wp14:anchorId="26F87FAD" wp14:editId="51B41414">
                            <wp:extent cx="2002790" cy="652780"/>
                            <wp:effectExtent l="0" t="0" r="0" b="0"/>
                            <wp:docPr id="1071" name="Picture 1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text, application&#10;&#10;Description automatically generated"/>
                                    <pic:cNvPicPr/>
                                  </pic:nvPicPr>
                                  <pic:blipFill>
                                    <a:blip r:embed="rId866">
                                      <a:extLst>
                                        <a:ext uri="{28A0092B-C50C-407E-A947-70E740481C1C}">
                                          <a14:useLocalDpi xmlns:a14="http://schemas.microsoft.com/office/drawing/2010/main" val="0"/>
                                        </a:ext>
                                      </a:extLst>
                                    </a:blip>
                                    <a:stretch>
                                      <a:fillRect/>
                                    </a:stretch>
                                  </pic:blipFill>
                                  <pic:spPr>
                                    <a:xfrm>
                                      <a:off x="0" y="0"/>
                                      <a:ext cx="2002790" cy="652780"/>
                                    </a:xfrm>
                                    <a:prstGeom prst="rect">
                                      <a:avLst/>
                                    </a:prstGeom>
                                  </pic:spPr>
                                </pic:pic>
                              </a:graphicData>
                            </a:graphic>
                          </wp:inline>
                        </w:drawing>
                      </w:r>
                    </w:p>
                  </w:txbxContent>
                </v:textbox>
              </v:shape>
            </w:pict>
          </mc:Fallback>
        </mc:AlternateContent>
      </w:r>
      <w:r w:rsidR="006D77D7">
        <w:rPr>
          <w:noProof/>
        </w:rPr>
        <mc:AlternateContent>
          <mc:Choice Requires="wpi">
            <w:drawing>
              <wp:anchor distT="0" distB="0" distL="114300" distR="114300" simplePos="0" relativeHeight="255833088" behindDoc="0" locked="0" layoutInCell="1" allowOverlap="1" wp14:anchorId="5515863F" wp14:editId="75DCAC4B">
                <wp:simplePos x="0" y="0"/>
                <wp:positionH relativeFrom="column">
                  <wp:posOffset>2513330</wp:posOffset>
                </wp:positionH>
                <wp:positionV relativeFrom="paragraph">
                  <wp:posOffset>376555</wp:posOffset>
                </wp:positionV>
                <wp:extent cx="3998575" cy="572770"/>
                <wp:effectExtent l="38100" t="38100" r="21590" b="55880"/>
                <wp:wrapNone/>
                <wp:docPr id="1069" name="Ink 1069"/>
                <wp:cNvGraphicFramePr/>
                <a:graphic xmlns:a="http://schemas.openxmlformats.org/drawingml/2006/main">
                  <a:graphicData uri="http://schemas.microsoft.com/office/word/2010/wordprocessingInk">
                    <w14:contentPart bwMode="auto" r:id="rId867">
                      <w14:nvContentPartPr>
                        <w14:cNvContentPartPr/>
                      </w14:nvContentPartPr>
                      <w14:xfrm>
                        <a:off x="0" y="0"/>
                        <a:ext cx="3998575" cy="572770"/>
                      </w14:xfrm>
                    </w14:contentPart>
                  </a:graphicData>
                </a:graphic>
              </wp:anchor>
            </w:drawing>
          </mc:Choice>
          <mc:Fallback>
            <w:pict>
              <v:shape w14:anchorId="42B06A04" id="Ink 1069" o:spid="_x0000_s1026" type="#_x0000_t75" style="position:absolute;margin-left:197.2pt;margin-top:28.95pt;width:316.3pt;height:46.5pt;z-index:2558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">
                <v:imagedata r:id="rId869" o:title=""/>
              </v:shape>
            </w:pict>
          </mc:Fallback>
        </mc:AlternateContent>
      </w:r>
      <w:r w:rsidR="006D77D7">
        <w:rPr>
          <w:noProof/>
        </w:rPr>
        <w:drawing>
          <wp:inline distT="0" distB="0" distL="0" distR="0" wp14:anchorId="6010CBBF" wp14:editId="7199259F">
            <wp:extent cx="4406900" cy="2255520"/>
            <wp:effectExtent l="0" t="0" r="0" b="0"/>
            <wp:docPr id="1060" name="Picture 1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Text&#10;&#10;Description automatically generated"/>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4406900" cy="2255520"/>
                    </a:xfrm>
                    <a:prstGeom prst="rect">
                      <a:avLst/>
                    </a:prstGeom>
                  </pic:spPr>
                </pic:pic>
              </a:graphicData>
            </a:graphic>
          </wp:inline>
        </w:drawing>
      </w:r>
    </w:p>
    <w:p w14:paraId="47C793B1" w14:textId="37502DB7" w:rsidR="006D77D7" w:rsidRDefault="006D77D7" w:rsidP="0041461A">
      <w:pPr>
        <w:pStyle w:val="NoSpacing"/>
      </w:pPr>
    </w:p>
    <w:p w14:paraId="31831A1F" w14:textId="2BD3F606" w:rsidR="006D77D7" w:rsidRDefault="00512BDD" w:rsidP="0041461A">
      <w:pPr>
        <w:pStyle w:val="NoSpacing"/>
      </w:pPr>
      <w:r>
        <w:rPr>
          <w:noProof/>
        </w:rPr>
        <mc:AlternateContent>
          <mc:Choice Requires="wpi">
            <w:drawing>
              <wp:anchor distT="0" distB="0" distL="114300" distR="114300" simplePos="0" relativeHeight="255939584" behindDoc="0" locked="0" layoutInCell="1" allowOverlap="1" wp14:anchorId="7D9212C7" wp14:editId="4794A26E">
                <wp:simplePos x="0" y="0"/>
                <wp:positionH relativeFrom="column">
                  <wp:posOffset>5825720</wp:posOffset>
                </wp:positionH>
                <wp:positionV relativeFrom="paragraph">
                  <wp:posOffset>3858795</wp:posOffset>
                </wp:positionV>
                <wp:extent cx="9720" cy="33120"/>
                <wp:effectExtent l="38100" t="38100" r="47625" b="43180"/>
                <wp:wrapNone/>
                <wp:docPr id="1189" name="Ink 1189"/>
                <wp:cNvGraphicFramePr/>
                <a:graphic xmlns:a="http://schemas.openxmlformats.org/drawingml/2006/main">
                  <a:graphicData uri="http://schemas.microsoft.com/office/word/2010/wordprocessingInk">
                    <w14:contentPart bwMode="auto" r:id="rId871">
                      <w14:nvContentPartPr>
                        <w14:cNvContentPartPr/>
                      </w14:nvContentPartPr>
                      <w14:xfrm>
                        <a:off x="0" y="0"/>
                        <a:ext cx="9720" cy="33120"/>
                      </w14:xfrm>
                    </w14:contentPart>
                  </a:graphicData>
                </a:graphic>
              </wp:anchor>
            </w:drawing>
          </mc:Choice>
          <mc:Fallback>
            <w:pict>
              <v:shape w14:anchorId="27C72EAD" id="Ink 1189" o:spid="_x0000_s1026" type="#_x0000_t75" style="position:absolute;margin-left:458pt;margin-top:303.15pt;width:2.15pt;height:4pt;z-index:2559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">
                <v:imagedata r:id="rId872" o:title=""/>
              </v:shape>
            </w:pict>
          </mc:Fallback>
        </mc:AlternateContent>
      </w:r>
      <w:r>
        <w:rPr>
          <w:noProof/>
        </w:rPr>
        <mc:AlternateContent>
          <mc:Choice Requires="wpi">
            <w:drawing>
              <wp:anchor distT="0" distB="0" distL="114300" distR="114300" simplePos="0" relativeHeight="255938560" behindDoc="0" locked="0" layoutInCell="1" allowOverlap="1" wp14:anchorId="718D0D68" wp14:editId="4C757E45">
                <wp:simplePos x="0" y="0"/>
                <wp:positionH relativeFrom="column">
                  <wp:posOffset>2053590</wp:posOffset>
                </wp:positionH>
                <wp:positionV relativeFrom="paragraph">
                  <wp:posOffset>2988310</wp:posOffset>
                </wp:positionV>
                <wp:extent cx="4234210" cy="996990"/>
                <wp:effectExtent l="57150" t="38100" r="0" b="50800"/>
                <wp:wrapNone/>
                <wp:docPr id="1180" name="Ink 1180"/>
                <wp:cNvGraphicFramePr/>
                <a:graphic xmlns:a="http://schemas.openxmlformats.org/drawingml/2006/main">
                  <a:graphicData uri="http://schemas.microsoft.com/office/word/2010/wordprocessingInk">
                    <w14:contentPart bwMode="auto" r:id="rId873">
                      <w14:nvContentPartPr>
                        <w14:cNvContentPartPr/>
                      </w14:nvContentPartPr>
                      <w14:xfrm>
                        <a:off x="0" y="0"/>
                        <a:ext cx="4234210" cy="996990"/>
                      </w14:xfrm>
                    </w14:contentPart>
                  </a:graphicData>
                </a:graphic>
              </wp:anchor>
            </w:drawing>
          </mc:Choice>
          <mc:Fallback>
            <w:pict>
              <v:shape w14:anchorId="5C162667" id="Ink 1180" o:spid="_x0000_s1026" type="#_x0000_t75" style="position:absolute;margin-left:161pt;margin-top:234.6pt;width:334.8pt;height:79.9pt;z-index:2559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">
                <v:imagedata r:id="rId874" o:title=""/>
              </v:shape>
            </w:pict>
          </mc:Fallback>
        </mc:AlternateContent>
      </w:r>
      <w:r>
        <w:rPr>
          <w:noProof/>
        </w:rPr>
        <mc:AlternateContent>
          <mc:Choice Requires="wpi">
            <w:drawing>
              <wp:anchor distT="0" distB="0" distL="114300" distR="114300" simplePos="0" relativeHeight="255917056" behindDoc="0" locked="0" layoutInCell="1" allowOverlap="1" wp14:anchorId="2F3BF940" wp14:editId="635C5BC3">
                <wp:simplePos x="0" y="0"/>
                <wp:positionH relativeFrom="column">
                  <wp:posOffset>5655310</wp:posOffset>
                </wp:positionH>
                <wp:positionV relativeFrom="paragraph">
                  <wp:posOffset>2655570</wp:posOffset>
                </wp:positionV>
                <wp:extent cx="602615" cy="117250"/>
                <wp:effectExtent l="38100" t="38100" r="45085" b="54610"/>
                <wp:wrapNone/>
                <wp:docPr id="1157" name="Ink 1157"/>
                <wp:cNvGraphicFramePr/>
                <a:graphic xmlns:a="http://schemas.openxmlformats.org/drawingml/2006/main">
                  <a:graphicData uri="http://schemas.microsoft.com/office/word/2010/wordprocessingInk">
                    <w14:contentPart bwMode="auto" r:id="rId875">
                      <w14:nvContentPartPr>
                        <w14:cNvContentPartPr/>
                      </w14:nvContentPartPr>
                      <w14:xfrm>
                        <a:off x="0" y="0"/>
                        <a:ext cx="602615" cy="117250"/>
                      </w14:xfrm>
                    </w14:contentPart>
                  </a:graphicData>
                </a:graphic>
              </wp:anchor>
            </w:drawing>
          </mc:Choice>
          <mc:Fallback>
            <w:pict>
              <v:shape w14:anchorId="77005C82" id="Ink 1157" o:spid="_x0000_s1026" type="#_x0000_t75" style="position:absolute;margin-left:444.6pt;margin-top:208.4pt;width:48.85pt;height:10.65pt;z-index:2559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">
                <v:imagedata r:id="rId876" o:title=""/>
              </v:shape>
            </w:pict>
          </mc:Fallback>
        </mc:AlternateContent>
      </w:r>
      <w:r>
        <w:rPr>
          <w:noProof/>
        </w:rPr>
        <mc:AlternateContent>
          <mc:Choice Requires="wpi">
            <w:drawing>
              <wp:anchor distT="0" distB="0" distL="114300" distR="114300" simplePos="0" relativeHeight="255913984" behindDoc="0" locked="0" layoutInCell="1" allowOverlap="1" wp14:anchorId="74A11B21" wp14:editId="0742BA9E">
                <wp:simplePos x="0" y="0"/>
                <wp:positionH relativeFrom="column">
                  <wp:posOffset>3698240</wp:posOffset>
                </wp:positionH>
                <wp:positionV relativeFrom="paragraph">
                  <wp:posOffset>2516505</wp:posOffset>
                </wp:positionV>
                <wp:extent cx="2554200" cy="324720"/>
                <wp:effectExtent l="38100" t="38100" r="17780" b="56515"/>
                <wp:wrapNone/>
                <wp:docPr id="1154" name="Ink 1154"/>
                <wp:cNvGraphicFramePr/>
                <a:graphic xmlns:a="http://schemas.openxmlformats.org/drawingml/2006/main">
                  <a:graphicData uri="http://schemas.microsoft.com/office/word/2010/wordprocessingInk">
                    <w14:contentPart bwMode="auto" r:id="rId877">
                      <w14:nvContentPartPr>
                        <w14:cNvContentPartPr/>
                      </w14:nvContentPartPr>
                      <w14:xfrm>
                        <a:off x="0" y="0"/>
                        <a:ext cx="2554200" cy="324720"/>
                      </w14:xfrm>
                    </w14:contentPart>
                  </a:graphicData>
                </a:graphic>
              </wp:anchor>
            </w:drawing>
          </mc:Choice>
          <mc:Fallback>
            <w:pict>
              <v:shape w14:anchorId="03965C25" id="Ink 1154" o:spid="_x0000_s1026" type="#_x0000_t75" style="position:absolute;margin-left:290.5pt;margin-top:197.45pt;width:202.5pt;height:26.95pt;z-index:2559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">
                <v:imagedata r:id="rId878" o:title=""/>
              </v:shape>
            </w:pict>
          </mc:Fallback>
        </mc:AlternateContent>
      </w:r>
      <w:r>
        <w:rPr>
          <w:noProof/>
        </w:rPr>
        <mc:AlternateContent>
          <mc:Choice Requires="wpi">
            <w:drawing>
              <wp:anchor distT="0" distB="0" distL="114300" distR="114300" simplePos="0" relativeHeight="255902720" behindDoc="0" locked="0" layoutInCell="1" allowOverlap="1" wp14:anchorId="6FCC94BD" wp14:editId="0A27DB5A">
                <wp:simplePos x="0" y="0"/>
                <wp:positionH relativeFrom="column">
                  <wp:posOffset>1748720</wp:posOffset>
                </wp:positionH>
                <wp:positionV relativeFrom="paragraph">
                  <wp:posOffset>2462715</wp:posOffset>
                </wp:positionV>
                <wp:extent cx="1787040" cy="275400"/>
                <wp:effectExtent l="38100" t="57150" r="3810" b="48895"/>
                <wp:wrapNone/>
                <wp:docPr id="1143" name="Ink 1143"/>
                <wp:cNvGraphicFramePr/>
                <a:graphic xmlns:a="http://schemas.openxmlformats.org/drawingml/2006/main">
                  <a:graphicData uri="http://schemas.microsoft.com/office/word/2010/wordprocessingInk">
                    <w14:contentPart bwMode="auto" r:id="rId879">
                      <w14:nvContentPartPr>
                        <w14:cNvContentPartPr/>
                      </w14:nvContentPartPr>
                      <w14:xfrm>
                        <a:off x="0" y="0"/>
                        <a:ext cx="1787040" cy="275400"/>
                      </w14:xfrm>
                    </w14:contentPart>
                  </a:graphicData>
                </a:graphic>
              </wp:anchor>
            </w:drawing>
          </mc:Choice>
          <mc:Fallback>
            <w:pict>
              <v:shape w14:anchorId="7BE66E63" id="Ink 1143" o:spid="_x0000_s1026" type="#_x0000_t75" style="position:absolute;margin-left:137pt;margin-top:193.2pt;width:142.1pt;height:23.1pt;z-index:2559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">
                <v:imagedata r:id="rId880" o:title=""/>
              </v:shape>
            </w:pict>
          </mc:Fallback>
        </mc:AlternateContent>
      </w:r>
      <w:r>
        <w:rPr>
          <w:noProof/>
        </w:rPr>
        <mc:AlternateContent>
          <mc:Choice Requires="wpi">
            <w:drawing>
              <wp:anchor distT="0" distB="0" distL="114300" distR="114300" simplePos="0" relativeHeight="255897600" behindDoc="0" locked="0" layoutInCell="1" allowOverlap="1" wp14:anchorId="6373D0F3" wp14:editId="195E4023">
                <wp:simplePos x="0" y="0"/>
                <wp:positionH relativeFrom="column">
                  <wp:posOffset>4571365</wp:posOffset>
                </wp:positionH>
                <wp:positionV relativeFrom="paragraph">
                  <wp:posOffset>690880</wp:posOffset>
                </wp:positionV>
                <wp:extent cx="1082900" cy="379730"/>
                <wp:effectExtent l="38100" t="38100" r="0" b="58420"/>
                <wp:wrapNone/>
                <wp:docPr id="1138" name="Ink 1138"/>
                <wp:cNvGraphicFramePr/>
                <a:graphic xmlns:a="http://schemas.openxmlformats.org/drawingml/2006/main">
                  <a:graphicData uri="http://schemas.microsoft.com/office/word/2010/wordprocessingInk">
                    <w14:contentPart bwMode="auto" r:id="rId881">
                      <w14:nvContentPartPr>
                        <w14:cNvContentPartPr/>
                      </w14:nvContentPartPr>
                      <w14:xfrm>
                        <a:off x="0" y="0"/>
                        <a:ext cx="1082900" cy="379730"/>
                      </w14:xfrm>
                    </w14:contentPart>
                  </a:graphicData>
                </a:graphic>
              </wp:anchor>
            </w:drawing>
          </mc:Choice>
          <mc:Fallback>
            <w:pict>
              <v:shape w14:anchorId="167DDA36" id="Ink 1138" o:spid="_x0000_s1026" type="#_x0000_t75" style="position:absolute;margin-left:359.25pt;margin-top:53.7pt;width:86.65pt;height:31.3pt;z-index:2558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">
                <v:imagedata r:id="rId882" o:title=""/>
              </v:shape>
            </w:pict>
          </mc:Fallback>
        </mc:AlternateContent>
      </w:r>
      <w:r>
        <w:rPr>
          <w:noProof/>
        </w:rPr>
        <mc:AlternateContent>
          <mc:Choice Requires="wpi">
            <w:drawing>
              <wp:anchor distT="0" distB="0" distL="114300" distR="114300" simplePos="0" relativeHeight="255893504" behindDoc="0" locked="0" layoutInCell="1" allowOverlap="1" wp14:anchorId="0D001F26" wp14:editId="742D133C">
                <wp:simplePos x="0" y="0"/>
                <wp:positionH relativeFrom="column">
                  <wp:posOffset>5753100</wp:posOffset>
                </wp:positionH>
                <wp:positionV relativeFrom="paragraph">
                  <wp:posOffset>507365</wp:posOffset>
                </wp:positionV>
                <wp:extent cx="510205" cy="159335"/>
                <wp:effectExtent l="38100" t="38100" r="42545" b="50800"/>
                <wp:wrapNone/>
                <wp:docPr id="1134" name="Ink 1134"/>
                <wp:cNvGraphicFramePr/>
                <a:graphic xmlns:a="http://schemas.openxmlformats.org/drawingml/2006/main">
                  <a:graphicData uri="http://schemas.microsoft.com/office/word/2010/wordprocessingInk">
                    <w14:contentPart bwMode="auto" r:id="rId883">
                      <w14:nvContentPartPr>
                        <w14:cNvContentPartPr/>
                      </w14:nvContentPartPr>
                      <w14:xfrm>
                        <a:off x="0" y="0"/>
                        <a:ext cx="510205" cy="159335"/>
                      </w14:xfrm>
                    </w14:contentPart>
                  </a:graphicData>
                </a:graphic>
              </wp:anchor>
            </w:drawing>
          </mc:Choice>
          <mc:Fallback>
            <w:pict>
              <v:shape w14:anchorId="2D8ABD83" id="Ink 1134" o:spid="_x0000_s1026" type="#_x0000_t75" style="position:absolute;margin-left:452.3pt;margin-top:39.25pt;width:41.55pt;height:14pt;z-index:2558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">
                <v:imagedata r:id="rId884" o:title=""/>
              </v:shape>
            </w:pict>
          </mc:Fallback>
        </mc:AlternateContent>
      </w:r>
      <w:r>
        <w:rPr>
          <w:noProof/>
        </w:rPr>
        <mc:AlternateContent>
          <mc:Choice Requires="wpi">
            <w:drawing>
              <wp:anchor distT="0" distB="0" distL="114300" distR="114300" simplePos="0" relativeHeight="255890432" behindDoc="0" locked="0" layoutInCell="1" allowOverlap="1" wp14:anchorId="01E0CED4" wp14:editId="3C591DE3">
                <wp:simplePos x="0" y="0"/>
                <wp:positionH relativeFrom="column">
                  <wp:posOffset>4505960</wp:posOffset>
                </wp:positionH>
                <wp:positionV relativeFrom="paragraph">
                  <wp:posOffset>-668655</wp:posOffset>
                </wp:positionV>
                <wp:extent cx="2316480" cy="1397475"/>
                <wp:effectExtent l="38100" t="38100" r="7620" b="50800"/>
                <wp:wrapNone/>
                <wp:docPr id="1131" name="Ink 1131"/>
                <wp:cNvGraphicFramePr/>
                <a:graphic xmlns:a="http://schemas.openxmlformats.org/drawingml/2006/main">
                  <a:graphicData uri="http://schemas.microsoft.com/office/word/2010/wordprocessingInk">
                    <w14:contentPart bwMode="auto" r:id="rId885">
                      <w14:nvContentPartPr>
                        <w14:cNvContentPartPr/>
                      </w14:nvContentPartPr>
                      <w14:xfrm>
                        <a:off x="0" y="0"/>
                        <a:ext cx="2316480" cy="1397475"/>
                      </w14:xfrm>
                    </w14:contentPart>
                  </a:graphicData>
                </a:graphic>
              </wp:anchor>
            </w:drawing>
          </mc:Choice>
          <mc:Fallback>
            <w:pict>
              <v:shape w14:anchorId="2B9A140E" id="Ink 1131" o:spid="_x0000_s1026" type="#_x0000_t75" style="position:absolute;margin-left:354.1pt;margin-top:-53.35pt;width:183.8pt;height:111.5pt;z-index:2558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">
                <v:imagedata r:id="rId886" o:title=""/>
              </v:shape>
            </w:pict>
          </mc:Fallback>
        </mc:AlternateContent>
      </w:r>
      <w:r w:rsidR="006D77D7">
        <w:rPr>
          <w:noProof/>
        </w:rPr>
        <w:drawing>
          <wp:inline distT="0" distB="0" distL="0" distR="0" wp14:anchorId="0E7101DD" wp14:editId="5EDFEDB2">
            <wp:extent cx="4432300" cy="4734560"/>
            <wp:effectExtent l="0" t="0" r="6350" b="8890"/>
            <wp:docPr id="1061" name="Picture 1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Text&#10;&#10;Description automatically generated"/>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4432300" cy="4734560"/>
                    </a:xfrm>
                    <a:prstGeom prst="rect">
                      <a:avLst/>
                    </a:prstGeom>
                  </pic:spPr>
                </pic:pic>
              </a:graphicData>
            </a:graphic>
          </wp:inline>
        </w:drawing>
      </w:r>
    </w:p>
    <w:p w14:paraId="016777B4" w14:textId="77777777" w:rsidR="00850539" w:rsidRDefault="00850539" w:rsidP="0041461A">
      <w:pPr>
        <w:pStyle w:val="NoSpacing"/>
      </w:pPr>
    </w:p>
    <w:p w14:paraId="75BFA7AD" w14:textId="54907F66" w:rsidR="00850539" w:rsidRDefault="00850539" w:rsidP="0041461A">
      <w:pPr>
        <w:pStyle w:val="NoSpacing"/>
      </w:pPr>
    </w:p>
    <w:p w14:paraId="46744718" w14:textId="77777777" w:rsidR="00850539" w:rsidRDefault="00850539" w:rsidP="0041461A">
      <w:pPr>
        <w:pStyle w:val="NoSpacing"/>
      </w:pPr>
    </w:p>
    <w:p w14:paraId="125AFDDB" w14:textId="00F7A58F" w:rsidR="00B12BF7" w:rsidRDefault="00512BDD" w:rsidP="0041461A">
      <w:pPr>
        <w:pStyle w:val="NoSpacing"/>
        <w:rPr>
          <w:b/>
          <w:bCs/>
          <w:sz w:val="28"/>
          <w:szCs w:val="28"/>
        </w:rPr>
      </w:pPr>
      <w:r w:rsidRPr="00512BDD">
        <w:rPr>
          <w:b/>
          <w:bCs/>
          <w:sz w:val="28"/>
          <w:szCs w:val="28"/>
        </w:rPr>
        <w:lastRenderedPageBreak/>
        <w:t>Getting Access to the Template &amp; DOM with @ViewChild</w:t>
      </w:r>
    </w:p>
    <w:p w14:paraId="37970D08" w14:textId="459DF83E" w:rsidR="00512BDD" w:rsidRDefault="00E0763C" w:rsidP="0041461A">
      <w:pPr>
        <w:pStyle w:val="NoSpacing"/>
      </w:pPr>
      <w:r>
        <w:rPr>
          <w:noProof/>
        </w:rPr>
        <w:drawing>
          <wp:inline distT="0" distB="0" distL="0" distR="0" wp14:anchorId="08944D6D" wp14:editId="2CF4C7B3">
            <wp:extent cx="4610100" cy="2471420"/>
            <wp:effectExtent l="0" t="0" r="0" b="5080"/>
            <wp:docPr id="1190" name="Picture 1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90" descr="Text&#10;&#10;Description automatically generated"/>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4610100" cy="2471420"/>
                    </a:xfrm>
                    <a:prstGeom prst="rect">
                      <a:avLst/>
                    </a:prstGeom>
                  </pic:spPr>
                </pic:pic>
              </a:graphicData>
            </a:graphic>
          </wp:inline>
        </w:drawing>
      </w:r>
    </w:p>
    <w:p w14:paraId="584930AC" w14:textId="0ADD21A3" w:rsidR="00E0763C" w:rsidRDefault="00E0763C" w:rsidP="0041461A">
      <w:pPr>
        <w:pStyle w:val="NoSpacing"/>
      </w:pPr>
    </w:p>
    <w:p w14:paraId="606013F3" w14:textId="77B99AEE" w:rsidR="00E0763C" w:rsidRDefault="00E0763C" w:rsidP="0041461A">
      <w:pPr>
        <w:pStyle w:val="NoSpacing"/>
      </w:pPr>
      <w:r>
        <w:rPr>
          <w:noProof/>
        </w:rPr>
        <mc:AlternateContent>
          <mc:Choice Requires="wpi">
            <w:drawing>
              <wp:anchor distT="0" distB="0" distL="114300" distR="114300" simplePos="0" relativeHeight="256014336" behindDoc="0" locked="0" layoutInCell="1" allowOverlap="1" wp14:anchorId="4E4F35B7" wp14:editId="3738EB60">
                <wp:simplePos x="0" y="0"/>
                <wp:positionH relativeFrom="column">
                  <wp:posOffset>3559520</wp:posOffset>
                </wp:positionH>
                <wp:positionV relativeFrom="paragraph">
                  <wp:posOffset>3379470</wp:posOffset>
                </wp:positionV>
                <wp:extent cx="25560" cy="287280"/>
                <wp:effectExtent l="38100" t="38100" r="50800" b="55880"/>
                <wp:wrapNone/>
                <wp:docPr id="1278" name="Ink 1278"/>
                <wp:cNvGraphicFramePr/>
                <a:graphic xmlns:a="http://schemas.openxmlformats.org/drawingml/2006/main">
                  <a:graphicData uri="http://schemas.microsoft.com/office/word/2010/wordprocessingInk">
                    <w14:contentPart bwMode="auto" r:id="rId889">
                      <w14:nvContentPartPr>
                        <w14:cNvContentPartPr/>
                      </w14:nvContentPartPr>
                      <w14:xfrm>
                        <a:off x="0" y="0"/>
                        <a:ext cx="25560" cy="287280"/>
                      </w14:xfrm>
                    </w14:contentPart>
                  </a:graphicData>
                </a:graphic>
              </wp:anchor>
            </w:drawing>
          </mc:Choice>
          <mc:Fallback>
            <w:pict>
              <v:shape w14:anchorId="117E2AAD" id="Ink 1278" o:spid="_x0000_s1026" type="#_x0000_t75" style="position:absolute;margin-left:279.6pt;margin-top:265.4pt;width:3.4pt;height:24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">
                <v:imagedata r:id="rId890" o:title=""/>
              </v:shape>
            </w:pict>
          </mc:Fallback>
        </mc:AlternateContent>
      </w:r>
      <w:r>
        <w:rPr>
          <w:noProof/>
        </w:rPr>
        <mc:AlternateContent>
          <mc:Choice Requires="wpi">
            <w:drawing>
              <wp:anchor distT="0" distB="0" distL="114300" distR="114300" simplePos="0" relativeHeight="256012288" behindDoc="0" locked="0" layoutInCell="1" allowOverlap="1" wp14:anchorId="69058034" wp14:editId="64836943">
                <wp:simplePos x="0" y="0"/>
                <wp:positionH relativeFrom="column">
                  <wp:posOffset>1323920</wp:posOffset>
                </wp:positionH>
                <wp:positionV relativeFrom="paragraph">
                  <wp:posOffset>4182630</wp:posOffset>
                </wp:positionV>
                <wp:extent cx="2147400" cy="197640"/>
                <wp:effectExtent l="38100" t="38100" r="5715" b="50165"/>
                <wp:wrapNone/>
                <wp:docPr id="1275" name="Ink 1275"/>
                <wp:cNvGraphicFramePr/>
                <a:graphic xmlns:a="http://schemas.openxmlformats.org/drawingml/2006/main">
                  <a:graphicData uri="http://schemas.microsoft.com/office/word/2010/wordprocessingInk">
                    <w14:contentPart bwMode="auto" r:id="rId891">
                      <w14:nvContentPartPr>
                        <w14:cNvContentPartPr/>
                      </w14:nvContentPartPr>
                      <w14:xfrm>
                        <a:off x="0" y="0"/>
                        <a:ext cx="2147400" cy="197640"/>
                      </w14:xfrm>
                    </w14:contentPart>
                  </a:graphicData>
                </a:graphic>
              </wp:anchor>
            </w:drawing>
          </mc:Choice>
          <mc:Fallback>
            <w:pict>
              <v:shape w14:anchorId="2B5EE4A5" id="Ink 1275" o:spid="_x0000_s1026" type="#_x0000_t75" style="position:absolute;margin-left:103.55pt;margin-top:328.65pt;width:170.55pt;height:16.95pt;z-index:2560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">
                <v:imagedata r:id="rId892" o:title=""/>
              </v:shape>
            </w:pict>
          </mc:Fallback>
        </mc:AlternateContent>
      </w:r>
      <w:r>
        <w:rPr>
          <w:noProof/>
        </w:rPr>
        <mc:AlternateContent>
          <mc:Choice Requires="wpi">
            <w:drawing>
              <wp:anchor distT="0" distB="0" distL="114300" distR="114300" simplePos="0" relativeHeight="256011264" behindDoc="0" locked="0" layoutInCell="1" allowOverlap="1" wp14:anchorId="6B2BABF5" wp14:editId="375A0079">
                <wp:simplePos x="0" y="0"/>
                <wp:positionH relativeFrom="column">
                  <wp:posOffset>1358120</wp:posOffset>
                </wp:positionH>
                <wp:positionV relativeFrom="paragraph">
                  <wp:posOffset>3306390</wp:posOffset>
                </wp:positionV>
                <wp:extent cx="2077920" cy="76680"/>
                <wp:effectExtent l="38100" t="19050" r="55880" b="57150"/>
                <wp:wrapNone/>
                <wp:docPr id="1274" name="Ink 1274"/>
                <wp:cNvGraphicFramePr/>
                <a:graphic xmlns:a="http://schemas.openxmlformats.org/drawingml/2006/main">
                  <a:graphicData uri="http://schemas.microsoft.com/office/word/2010/wordprocessingInk">
                    <w14:contentPart bwMode="auto" r:id="rId893">
                      <w14:nvContentPartPr>
                        <w14:cNvContentPartPr/>
                      </w14:nvContentPartPr>
                      <w14:xfrm>
                        <a:off x="0" y="0"/>
                        <a:ext cx="2077920" cy="76680"/>
                      </w14:xfrm>
                    </w14:contentPart>
                  </a:graphicData>
                </a:graphic>
              </wp:anchor>
            </w:drawing>
          </mc:Choice>
          <mc:Fallback>
            <w:pict>
              <v:shape w14:anchorId="1FB0FFF9" id="Ink 1274" o:spid="_x0000_s1026" type="#_x0000_t75" style="position:absolute;margin-left:106.25pt;margin-top:259.65pt;width:165pt;height:7.5pt;z-index:2560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">
                <v:imagedata r:id="rId894" o:title=""/>
              </v:shape>
            </w:pict>
          </mc:Fallback>
        </mc:AlternateContent>
      </w:r>
      <w:r>
        <w:rPr>
          <w:noProof/>
        </w:rPr>
        <mc:AlternateContent>
          <mc:Choice Requires="wpi">
            <w:drawing>
              <wp:anchor distT="0" distB="0" distL="114300" distR="114300" simplePos="0" relativeHeight="256010240" behindDoc="0" locked="0" layoutInCell="1" allowOverlap="1" wp14:anchorId="100631CB" wp14:editId="5BB43E6D">
                <wp:simplePos x="0" y="0"/>
                <wp:positionH relativeFrom="column">
                  <wp:posOffset>5200015</wp:posOffset>
                </wp:positionH>
                <wp:positionV relativeFrom="paragraph">
                  <wp:posOffset>4236085</wp:posOffset>
                </wp:positionV>
                <wp:extent cx="959535" cy="225425"/>
                <wp:effectExtent l="38100" t="38100" r="31115" b="41275"/>
                <wp:wrapNone/>
                <wp:docPr id="1273" name="Ink 1273"/>
                <wp:cNvGraphicFramePr/>
                <a:graphic xmlns:a="http://schemas.openxmlformats.org/drawingml/2006/main">
                  <a:graphicData uri="http://schemas.microsoft.com/office/word/2010/wordprocessingInk">
                    <w14:contentPart bwMode="auto" r:id="rId895">
                      <w14:nvContentPartPr>
                        <w14:cNvContentPartPr/>
                      </w14:nvContentPartPr>
                      <w14:xfrm>
                        <a:off x="0" y="0"/>
                        <a:ext cx="959535" cy="225425"/>
                      </w14:xfrm>
                    </w14:contentPart>
                  </a:graphicData>
                </a:graphic>
              </wp:anchor>
            </w:drawing>
          </mc:Choice>
          <mc:Fallback>
            <w:pict>
              <v:shape w14:anchorId="5FDDCEC4" id="Ink 1273" o:spid="_x0000_s1026" type="#_x0000_t75" style="position:absolute;margin-left:408.75pt;margin-top:332.85pt;width:76.95pt;height:19.15pt;z-index:2560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">
                <v:imagedata r:id="rId896" o:title=""/>
              </v:shape>
            </w:pict>
          </mc:Fallback>
        </mc:AlternateContent>
      </w:r>
      <w:r>
        <w:rPr>
          <w:noProof/>
        </w:rPr>
        <mc:AlternateContent>
          <mc:Choice Requires="wpi">
            <w:drawing>
              <wp:anchor distT="0" distB="0" distL="114300" distR="114300" simplePos="0" relativeHeight="256005120" behindDoc="0" locked="0" layoutInCell="1" allowOverlap="1" wp14:anchorId="2A588CCF" wp14:editId="7AECF4A7">
                <wp:simplePos x="0" y="0"/>
                <wp:positionH relativeFrom="column">
                  <wp:posOffset>4692650</wp:posOffset>
                </wp:positionH>
                <wp:positionV relativeFrom="paragraph">
                  <wp:posOffset>3926840</wp:posOffset>
                </wp:positionV>
                <wp:extent cx="1629410" cy="487645"/>
                <wp:effectExtent l="38100" t="38100" r="8890" b="46355"/>
                <wp:wrapNone/>
                <wp:docPr id="1268" name="Ink 1268"/>
                <wp:cNvGraphicFramePr/>
                <a:graphic xmlns:a="http://schemas.openxmlformats.org/drawingml/2006/main">
                  <a:graphicData uri="http://schemas.microsoft.com/office/word/2010/wordprocessingInk">
                    <w14:contentPart bwMode="auto" r:id="rId897">
                      <w14:nvContentPartPr>
                        <w14:cNvContentPartPr/>
                      </w14:nvContentPartPr>
                      <w14:xfrm>
                        <a:off x="0" y="0"/>
                        <a:ext cx="1629410" cy="487645"/>
                      </w14:xfrm>
                    </w14:contentPart>
                  </a:graphicData>
                </a:graphic>
              </wp:anchor>
            </w:drawing>
          </mc:Choice>
          <mc:Fallback>
            <w:pict>
              <v:shape w14:anchorId="0275B24E" id="Ink 1268" o:spid="_x0000_s1026" type="#_x0000_t75" style="position:absolute;margin-left:368.8pt;margin-top:308.5pt;width:129.7pt;height:39.85pt;z-index:2560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">
                <v:imagedata r:id="rId898" o:title=""/>
              </v:shape>
            </w:pict>
          </mc:Fallback>
        </mc:AlternateContent>
      </w:r>
      <w:r>
        <w:rPr>
          <w:noProof/>
        </w:rPr>
        <mc:AlternateContent>
          <mc:Choice Requires="wpi">
            <w:drawing>
              <wp:anchor distT="0" distB="0" distL="114300" distR="114300" simplePos="0" relativeHeight="255990784" behindDoc="0" locked="0" layoutInCell="1" allowOverlap="1" wp14:anchorId="3199EA98" wp14:editId="334EA958">
                <wp:simplePos x="0" y="0"/>
                <wp:positionH relativeFrom="column">
                  <wp:posOffset>5775320</wp:posOffset>
                </wp:positionH>
                <wp:positionV relativeFrom="paragraph">
                  <wp:posOffset>3725790</wp:posOffset>
                </wp:positionV>
                <wp:extent cx="832680" cy="210240"/>
                <wp:effectExtent l="38100" t="38100" r="24765" b="56515"/>
                <wp:wrapNone/>
                <wp:docPr id="1254" name="Ink 1254"/>
                <wp:cNvGraphicFramePr/>
                <a:graphic xmlns:a="http://schemas.openxmlformats.org/drawingml/2006/main">
                  <a:graphicData uri="http://schemas.microsoft.com/office/word/2010/wordprocessingInk">
                    <w14:contentPart bwMode="auto" r:id="rId899">
                      <w14:nvContentPartPr>
                        <w14:cNvContentPartPr/>
                      </w14:nvContentPartPr>
                      <w14:xfrm>
                        <a:off x="0" y="0"/>
                        <a:ext cx="832680" cy="210240"/>
                      </w14:xfrm>
                    </w14:contentPart>
                  </a:graphicData>
                </a:graphic>
              </wp:anchor>
            </w:drawing>
          </mc:Choice>
          <mc:Fallback>
            <w:pict>
              <v:shape w14:anchorId="7D869817" id="Ink 1254" o:spid="_x0000_s1026" type="#_x0000_t75" style="position:absolute;margin-left:454.05pt;margin-top:292.65pt;width:66.95pt;height:17.95pt;z-index:2559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">
                <v:imagedata r:id="rId900" o:title=""/>
              </v:shape>
            </w:pict>
          </mc:Fallback>
        </mc:AlternateContent>
      </w:r>
      <w:r>
        <w:rPr>
          <w:noProof/>
        </w:rPr>
        <mc:AlternateContent>
          <mc:Choice Requires="wpi">
            <w:drawing>
              <wp:anchor distT="0" distB="0" distL="114300" distR="114300" simplePos="0" relativeHeight="255989760" behindDoc="0" locked="0" layoutInCell="1" allowOverlap="1" wp14:anchorId="24B17BD0" wp14:editId="222C903B">
                <wp:simplePos x="0" y="0"/>
                <wp:positionH relativeFrom="column">
                  <wp:posOffset>5174120</wp:posOffset>
                </wp:positionH>
                <wp:positionV relativeFrom="paragraph">
                  <wp:posOffset>3650190</wp:posOffset>
                </wp:positionV>
                <wp:extent cx="497880" cy="177120"/>
                <wp:effectExtent l="57150" t="38100" r="54610" b="52070"/>
                <wp:wrapNone/>
                <wp:docPr id="1253" name="Ink 1253"/>
                <wp:cNvGraphicFramePr/>
                <a:graphic xmlns:a="http://schemas.openxmlformats.org/drawingml/2006/main">
                  <a:graphicData uri="http://schemas.microsoft.com/office/word/2010/wordprocessingInk">
                    <w14:contentPart bwMode="auto" r:id="rId901">
                      <w14:nvContentPartPr>
                        <w14:cNvContentPartPr/>
                      </w14:nvContentPartPr>
                      <w14:xfrm>
                        <a:off x="0" y="0"/>
                        <a:ext cx="497880" cy="177120"/>
                      </w14:xfrm>
                    </w14:contentPart>
                  </a:graphicData>
                </a:graphic>
              </wp:anchor>
            </w:drawing>
          </mc:Choice>
          <mc:Fallback>
            <w:pict>
              <v:shape w14:anchorId="72C12C39" id="Ink 1253" o:spid="_x0000_s1026" type="#_x0000_t75" style="position:absolute;margin-left:406.7pt;margin-top:286.7pt;width:40.6pt;height:15.4pt;z-index:2559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">
                <v:imagedata r:id="rId902" o:title=""/>
              </v:shape>
            </w:pict>
          </mc:Fallback>
        </mc:AlternateContent>
      </w:r>
      <w:r>
        <w:rPr>
          <w:noProof/>
        </w:rPr>
        <mc:AlternateContent>
          <mc:Choice Requires="wpi">
            <w:drawing>
              <wp:anchor distT="0" distB="0" distL="114300" distR="114300" simplePos="0" relativeHeight="255988736" behindDoc="0" locked="0" layoutInCell="1" allowOverlap="1" wp14:anchorId="629401CB" wp14:editId="1B688F3A">
                <wp:simplePos x="0" y="0"/>
                <wp:positionH relativeFrom="column">
                  <wp:posOffset>4652645</wp:posOffset>
                </wp:positionH>
                <wp:positionV relativeFrom="paragraph">
                  <wp:posOffset>3350895</wp:posOffset>
                </wp:positionV>
                <wp:extent cx="2114180" cy="470045"/>
                <wp:effectExtent l="38100" t="38100" r="19685" b="44450"/>
                <wp:wrapNone/>
                <wp:docPr id="1252" name="Ink 1252"/>
                <wp:cNvGraphicFramePr/>
                <a:graphic xmlns:a="http://schemas.openxmlformats.org/drawingml/2006/main">
                  <a:graphicData uri="http://schemas.microsoft.com/office/word/2010/wordprocessingInk">
                    <w14:contentPart bwMode="auto" r:id="rId903">
                      <w14:nvContentPartPr>
                        <w14:cNvContentPartPr/>
                      </w14:nvContentPartPr>
                      <w14:xfrm>
                        <a:off x="0" y="0"/>
                        <a:ext cx="2114180" cy="470045"/>
                      </w14:xfrm>
                    </w14:contentPart>
                  </a:graphicData>
                </a:graphic>
              </wp:anchor>
            </w:drawing>
          </mc:Choice>
          <mc:Fallback>
            <w:pict>
              <v:shape w14:anchorId="48B8BE6D" id="Ink 1252" o:spid="_x0000_s1026" type="#_x0000_t75" style="position:absolute;margin-left:365.65pt;margin-top:263.15pt;width:167.85pt;height:38.4pt;z-index:2559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">
                <v:imagedata r:id="rId904" o:title=""/>
              </v:shape>
            </w:pict>
          </mc:Fallback>
        </mc:AlternateContent>
      </w:r>
      <w:r>
        <w:rPr>
          <w:noProof/>
        </w:rPr>
        <mc:AlternateContent>
          <mc:Choice Requires="wpi">
            <w:drawing>
              <wp:anchor distT="0" distB="0" distL="114300" distR="114300" simplePos="0" relativeHeight="255981568" behindDoc="0" locked="0" layoutInCell="1" allowOverlap="1" wp14:anchorId="799C10FA" wp14:editId="19304773">
                <wp:simplePos x="0" y="0"/>
                <wp:positionH relativeFrom="column">
                  <wp:posOffset>5904200</wp:posOffset>
                </wp:positionH>
                <wp:positionV relativeFrom="paragraph">
                  <wp:posOffset>3218190</wp:posOffset>
                </wp:positionV>
                <wp:extent cx="6840" cy="360"/>
                <wp:effectExtent l="38100" t="19050" r="50800" b="57150"/>
                <wp:wrapNone/>
                <wp:docPr id="1238" name="Ink 1238"/>
                <wp:cNvGraphicFramePr/>
                <a:graphic xmlns:a="http://schemas.openxmlformats.org/drawingml/2006/main">
                  <a:graphicData uri="http://schemas.microsoft.com/office/word/2010/wordprocessingInk">
                    <w14:contentPart bwMode="auto" r:id="rId905">
                      <w14:nvContentPartPr>
                        <w14:cNvContentPartPr/>
                      </w14:nvContentPartPr>
                      <w14:xfrm>
                        <a:off x="0" y="0"/>
                        <a:ext cx="6840" cy="360"/>
                      </w14:xfrm>
                    </w14:contentPart>
                  </a:graphicData>
                </a:graphic>
              </wp:anchor>
            </w:drawing>
          </mc:Choice>
          <mc:Fallback>
            <w:pict>
              <v:shape w14:anchorId="22A53319" id="Ink 1238" o:spid="_x0000_s1026" type="#_x0000_t75" style="position:absolute;margin-left:464.2pt;margin-top:252.7pt;width:2pt;height:1.45pt;z-index:2559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">
                <v:imagedata r:id="rId906" o:title=""/>
              </v:shape>
            </w:pict>
          </mc:Fallback>
        </mc:AlternateContent>
      </w:r>
      <w:r>
        <w:rPr>
          <w:noProof/>
        </w:rPr>
        <mc:AlternateContent>
          <mc:Choice Requires="wpi">
            <w:drawing>
              <wp:anchor distT="0" distB="0" distL="114300" distR="114300" simplePos="0" relativeHeight="255977472" behindDoc="0" locked="0" layoutInCell="1" allowOverlap="1" wp14:anchorId="45E66B22" wp14:editId="5A84CFA2">
                <wp:simplePos x="0" y="0"/>
                <wp:positionH relativeFrom="column">
                  <wp:posOffset>4692650</wp:posOffset>
                </wp:positionH>
                <wp:positionV relativeFrom="paragraph">
                  <wp:posOffset>2545715</wp:posOffset>
                </wp:positionV>
                <wp:extent cx="1776095" cy="731720"/>
                <wp:effectExtent l="38100" t="38100" r="33655" b="49530"/>
                <wp:wrapNone/>
                <wp:docPr id="1233" name="Ink 1233"/>
                <wp:cNvGraphicFramePr/>
                <a:graphic xmlns:a="http://schemas.openxmlformats.org/drawingml/2006/main">
                  <a:graphicData uri="http://schemas.microsoft.com/office/word/2010/wordprocessingInk">
                    <w14:contentPart bwMode="auto" r:id="rId907">
                      <w14:nvContentPartPr>
                        <w14:cNvContentPartPr/>
                      </w14:nvContentPartPr>
                      <w14:xfrm>
                        <a:off x="0" y="0"/>
                        <a:ext cx="1776095" cy="731720"/>
                      </w14:xfrm>
                    </w14:contentPart>
                  </a:graphicData>
                </a:graphic>
              </wp:anchor>
            </w:drawing>
          </mc:Choice>
          <mc:Fallback>
            <w:pict>
              <v:shape w14:anchorId="126187AC" id="Ink 1233" o:spid="_x0000_s1026" type="#_x0000_t75" style="position:absolute;margin-left:368.8pt;margin-top:199.75pt;width:141.25pt;height:59pt;z-index:2559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">
                <v:imagedata r:id="rId908" o:title=""/>
              </v:shape>
            </w:pict>
          </mc:Fallback>
        </mc:AlternateContent>
      </w:r>
      <w:r>
        <w:rPr>
          <w:noProof/>
        </w:rPr>
        <mc:AlternateContent>
          <mc:Choice Requires="wpi">
            <w:drawing>
              <wp:anchor distT="0" distB="0" distL="114300" distR="114300" simplePos="0" relativeHeight="255958016" behindDoc="0" locked="0" layoutInCell="1" allowOverlap="1" wp14:anchorId="291DE92B" wp14:editId="5E80233F">
                <wp:simplePos x="0" y="0"/>
                <wp:positionH relativeFrom="column">
                  <wp:posOffset>5463540</wp:posOffset>
                </wp:positionH>
                <wp:positionV relativeFrom="paragraph">
                  <wp:posOffset>2517775</wp:posOffset>
                </wp:positionV>
                <wp:extent cx="433355" cy="220580"/>
                <wp:effectExtent l="38100" t="38100" r="24130" b="46355"/>
                <wp:wrapNone/>
                <wp:docPr id="1211" name="Ink 1211"/>
                <wp:cNvGraphicFramePr/>
                <a:graphic xmlns:a="http://schemas.openxmlformats.org/drawingml/2006/main">
                  <a:graphicData uri="http://schemas.microsoft.com/office/word/2010/wordprocessingInk">
                    <w14:contentPart bwMode="auto" r:id="rId909">
                      <w14:nvContentPartPr>
                        <w14:cNvContentPartPr/>
                      </w14:nvContentPartPr>
                      <w14:xfrm>
                        <a:off x="0" y="0"/>
                        <a:ext cx="433355" cy="220580"/>
                      </w14:xfrm>
                    </w14:contentPart>
                  </a:graphicData>
                </a:graphic>
              </wp:anchor>
            </w:drawing>
          </mc:Choice>
          <mc:Fallback>
            <w:pict>
              <v:shape w14:anchorId="535510DD" id="Ink 1211" o:spid="_x0000_s1026" type="#_x0000_t75" style="position:absolute;margin-left:429.5pt;margin-top:197.55pt;width:35.5pt;height:18.75pt;z-index:2559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">
                <v:imagedata r:id="rId910" o:title=""/>
              </v:shape>
            </w:pict>
          </mc:Fallback>
        </mc:AlternateContent>
      </w:r>
      <w:r>
        <w:rPr>
          <w:noProof/>
        </w:rPr>
        <mc:AlternateContent>
          <mc:Choice Requires="wpi">
            <w:drawing>
              <wp:anchor distT="0" distB="0" distL="114300" distR="114300" simplePos="0" relativeHeight="255952896" behindDoc="0" locked="0" layoutInCell="1" allowOverlap="1" wp14:anchorId="3E585C77" wp14:editId="2F639CDF">
                <wp:simplePos x="0" y="0"/>
                <wp:positionH relativeFrom="column">
                  <wp:posOffset>4596765</wp:posOffset>
                </wp:positionH>
                <wp:positionV relativeFrom="paragraph">
                  <wp:posOffset>2527935</wp:posOffset>
                </wp:positionV>
                <wp:extent cx="734395" cy="307810"/>
                <wp:effectExtent l="57150" t="38100" r="46990" b="54610"/>
                <wp:wrapNone/>
                <wp:docPr id="1205" name="Ink 1205"/>
                <wp:cNvGraphicFramePr/>
                <a:graphic xmlns:a="http://schemas.openxmlformats.org/drawingml/2006/main">
                  <a:graphicData uri="http://schemas.microsoft.com/office/word/2010/wordprocessingInk">
                    <w14:contentPart bwMode="auto" r:id="rId911">
                      <w14:nvContentPartPr>
                        <w14:cNvContentPartPr/>
                      </w14:nvContentPartPr>
                      <w14:xfrm>
                        <a:off x="0" y="0"/>
                        <a:ext cx="734395" cy="307810"/>
                      </w14:xfrm>
                    </w14:contentPart>
                  </a:graphicData>
                </a:graphic>
              </wp:anchor>
            </w:drawing>
          </mc:Choice>
          <mc:Fallback>
            <w:pict>
              <v:shape w14:anchorId="0014A7B7" id="Ink 1205" o:spid="_x0000_s1026" type="#_x0000_t75" style="position:absolute;margin-left:361.25pt;margin-top:198.35pt;width:59.25pt;height:25.7pt;z-index:2559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">
                <v:imagedata r:id="rId912" o:title=""/>
              </v:shape>
            </w:pict>
          </mc:Fallback>
        </mc:AlternateContent>
      </w:r>
      <w:r>
        <w:rPr>
          <w:noProof/>
        </w:rPr>
        <w:drawing>
          <wp:inline distT="0" distB="0" distL="0" distR="0" wp14:anchorId="67625DB2" wp14:editId="2ABBDFBA">
            <wp:extent cx="4602480" cy="4503420"/>
            <wp:effectExtent l="0" t="0" r="7620" b="0"/>
            <wp:docPr id="1191" name="Picture 1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1" descr="Text&#10;&#10;Description automatically generated"/>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4602480" cy="4503420"/>
                    </a:xfrm>
                    <a:prstGeom prst="rect">
                      <a:avLst/>
                    </a:prstGeom>
                  </pic:spPr>
                </pic:pic>
              </a:graphicData>
            </a:graphic>
          </wp:inline>
        </w:drawing>
      </w:r>
    </w:p>
    <w:p w14:paraId="255AC724" w14:textId="591B0F6C" w:rsidR="00E0763C" w:rsidRDefault="00E0763C" w:rsidP="0041461A">
      <w:pPr>
        <w:pStyle w:val="NoSpacing"/>
      </w:pPr>
    </w:p>
    <w:p w14:paraId="42F8317D" w14:textId="6BC041BB" w:rsidR="00E0763C" w:rsidRPr="00E0763C" w:rsidRDefault="00E0763C" w:rsidP="00E0763C">
      <w:pPr>
        <w:pStyle w:val="NoSpacing"/>
      </w:pPr>
      <w:r>
        <w:rPr>
          <w:noProof/>
        </w:rPr>
        <mc:AlternateContent>
          <mc:Choice Requires="wpi">
            <w:drawing>
              <wp:anchor distT="0" distB="0" distL="114300" distR="114300" simplePos="0" relativeHeight="256046080" behindDoc="0" locked="0" layoutInCell="1" allowOverlap="1" wp14:anchorId="2A03BB1E" wp14:editId="707B6305">
                <wp:simplePos x="0" y="0"/>
                <wp:positionH relativeFrom="column">
                  <wp:posOffset>3348355</wp:posOffset>
                </wp:positionH>
                <wp:positionV relativeFrom="paragraph">
                  <wp:posOffset>-601345</wp:posOffset>
                </wp:positionV>
                <wp:extent cx="3303270" cy="1289545"/>
                <wp:effectExtent l="38100" t="38100" r="49530" b="44450"/>
                <wp:wrapNone/>
                <wp:docPr id="1312" name="Ink 1312"/>
                <wp:cNvGraphicFramePr/>
                <a:graphic xmlns:a="http://schemas.openxmlformats.org/drawingml/2006/main">
                  <a:graphicData uri="http://schemas.microsoft.com/office/word/2010/wordprocessingInk">
                    <w14:contentPart bwMode="auto" r:id="rId914">
                      <w14:nvContentPartPr>
                        <w14:cNvContentPartPr/>
                      </w14:nvContentPartPr>
                      <w14:xfrm>
                        <a:off x="0" y="0"/>
                        <a:ext cx="3303270" cy="1289545"/>
                      </w14:xfrm>
                    </w14:contentPart>
                  </a:graphicData>
                </a:graphic>
              </wp:anchor>
            </w:drawing>
          </mc:Choice>
          <mc:Fallback>
            <w:pict>
              <v:shape w14:anchorId="5A4B0E63" id="Ink 1312" o:spid="_x0000_s1026" type="#_x0000_t75" style="position:absolute;margin-left:262.95pt;margin-top:-48.05pt;width:261.5pt;height:103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">
                <v:imagedata r:id="rId915" o:title=""/>
              </v:shape>
            </w:pict>
          </mc:Fallback>
        </mc:AlternateContent>
      </w:r>
    </w:p>
    <w:p w14:paraId="08248B5A" w14:textId="7D02B35D" w:rsidR="00E0763C" w:rsidRPr="00E0763C" w:rsidRDefault="00E0763C" w:rsidP="00E0763C"/>
    <w:p w14:paraId="6BA7F569" w14:textId="257EBC73" w:rsidR="00E0763C" w:rsidRDefault="00E0763C" w:rsidP="00E0763C"/>
    <w:p w14:paraId="0A1052A2" w14:textId="62414348" w:rsidR="00E0763C" w:rsidRPr="009156C9" w:rsidRDefault="009156C9" w:rsidP="00E0763C">
      <w:pPr>
        <w:pStyle w:val="NoSpacing"/>
        <w:rPr>
          <w:b/>
          <w:bCs/>
          <w:sz w:val="28"/>
          <w:szCs w:val="28"/>
        </w:rPr>
      </w:pPr>
      <w:r w:rsidRPr="009156C9">
        <w:rPr>
          <w:b/>
          <w:bCs/>
          <w:sz w:val="28"/>
          <w:szCs w:val="28"/>
        </w:rPr>
        <w:lastRenderedPageBreak/>
        <w:t>Projecting Content into Components with ng-content</w:t>
      </w:r>
    </w:p>
    <w:p w14:paraId="4EDFE99A" w14:textId="6CF87799" w:rsidR="009156C9" w:rsidRDefault="00FF33F9" w:rsidP="00E0763C">
      <w:pPr>
        <w:pStyle w:val="NoSpacing"/>
      </w:pPr>
      <w:r>
        <w:t>As a general rule, content that is placed between custom elements (i.e. component selectors) is not rendered. You should use ng-content directive to render text from a parent to the child component.</w:t>
      </w:r>
    </w:p>
    <w:p w14:paraId="13110B57" w14:textId="0FECCBAB" w:rsidR="00FF33F9" w:rsidRDefault="00FF33F9" w:rsidP="00E0763C">
      <w:pPr>
        <w:pStyle w:val="NoSpacing"/>
      </w:pPr>
    </w:p>
    <w:p w14:paraId="0A4E2868" w14:textId="435C413A" w:rsidR="00FF33F9" w:rsidRDefault="00622747" w:rsidP="00E0763C">
      <w:pPr>
        <w:pStyle w:val="NoSpacing"/>
      </w:pPr>
      <w:r>
        <w:rPr>
          <w:noProof/>
        </w:rPr>
        <mc:AlternateContent>
          <mc:Choice Requires="wpi">
            <w:drawing>
              <wp:anchor distT="0" distB="0" distL="114300" distR="114300" simplePos="0" relativeHeight="256157696" behindDoc="0" locked="0" layoutInCell="1" allowOverlap="1" wp14:anchorId="59907AB9" wp14:editId="708D0134">
                <wp:simplePos x="0" y="0"/>
                <wp:positionH relativeFrom="column">
                  <wp:posOffset>4650105</wp:posOffset>
                </wp:positionH>
                <wp:positionV relativeFrom="paragraph">
                  <wp:posOffset>2720975</wp:posOffset>
                </wp:positionV>
                <wp:extent cx="1808380" cy="533035"/>
                <wp:effectExtent l="38100" t="38100" r="59055" b="57785"/>
                <wp:wrapNone/>
                <wp:docPr id="288" name="Ink 288"/>
                <wp:cNvGraphicFramePr/>
                <a:graphic xmlns:a="http://schemas.openxmlformats.org/drawingml/2006/main">
                  <a:graphicData uri="http://schemas.microsoft.com/office/word/2010/wordprocessingInk">
                    <w14:contentPart bwMode="auto" r:id="rId916">
                      <w14:nvContentPartPr>
                        <w14:cNvContentPartPr/>
                      </w14:nvContentPartPr>
                      <w14:xfrm>
                        <a:off x="0" y="0"/>
                        <a:ext cx="1808380" cy="533035"/>
                      </w14:xfrm>
                    </w14:contentPart>
                  </a:graphicData>
                </a:graphic>
              </wp:anchor>
            </w:drawing>
          </mc:Choice>
          <mc:Fallback>
            <w:pict>
              <v:shapetype w14:anchorId="72D375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8" o:spid="_x0000_s1026" type="#_x0000_t75" style="position:absolute;margin-left:365.45pt;margin-top:213.55pt;width:143.85pt;height:43.35pt;z-index:2561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">
                <v:imagedata r:id="rId917" o:title=""/>
              </v:shape>
            </w:pict>
          </mc:Fallback>
        </mc:AlternateContent>
      </w:r>
      <w:r w:rsidR="00FF33F9">
        <w:rPr>
          <w:noProof/>
        </w:rPr>
        <mc:AlternateContent>
          <mc:Choice Requires="wpi">
            <w:drawing>
              <wp:anchor distT="0" distB="0" distL="114300" distR="114300" simplePos="0" relativeHeight="256140288" behindDoc="0" locked="0" layoutInCell="1" allowOverlap="1" wp14:anchorId="516008E6" wp14:editId="77011D5F">
                <wp:simplePos x="0" y="0"/>
                <wp:positionH relativeFrom="column">
                  <wp:posOffset>5554640</wp:posOffset>
                </wp:positionH>
                <wp:positionV relativeFrom="paragraph">
                  <wp:posOffset>2697035</wp:posOffset>
                </wp:positionV>
                <wp:extent cx="14040" cy="220320"/>
                <wp:effectExtent l="38100" t="38100" r="43180" b="46990"/>
                <wp:wrapNone/>
                <wp:docPr id="260" name="Ink 260"/>
                <wp:cNvGraphicFramePr/>
                <a:graphic xmlns:a="http://schemas.openxmlformats.org/drawingml/2006/main">
                  <a:graphicData uri="http://schemas.microsoft.com/office/word/2010/wordprocessingInk">
                    <w14:contentPart bwMode="auto" r:id="rId918">
                      <w14:nvContentPartPr>
                        <w14:cNvContentPartPr/>
                      </w14:nvContentPartPr>
                      <w14:xfrm>
                        <a:off x="0" y="0"/>
                        <a:ext cx="14040" cy="220320"/>
                      </w14:xfrm>
                    </w14:contentPart>
                  </a:graphicData>
                </a:graphic>
              </wp:anchor>
            </w:drawing>
          </mc:Choice>
          <mc:Fallback>
            <w:pict>
              <v:shape w14:anchorId="4CC0CBCF" id="Ink 260" o:spid="_x0000_s1026" type="#_x0000_t75" style="position:absolute;margin-left:436.65pt;margin-top:211.65pt;width:2.5pt;height:18.8pt;z-index:2561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">
                <v:imagedata r:id="rId919" o:title=""/>
              </v:shape>
            </w:pict>
          </mc:Fallback>
        </mc:AlternateContent>
      </w:r>
      <w:r w:rsidR="00FF33F9">
        <w:rPr>
          <w:noProof/>
        </w:rPr>
        <mc:AlternateContent>
          <mc:Choice Requires="wpi">
            <w:drawing>
              <wp:anchor distT="0" distB="0" distL="114300" distR="114300" simplePos="0" relativeHeight="256139264" behindDoc="0" locked="0" layoutInCell="1" allowOverlap="1" wp14:anchorId="24C7886F" wp14:editId="4EB4377C">
                <wp:simplePos x="0" y="0"/>
                <wp:positionH relativeFrom="column">
                  <wp:posOffset>4735830</wp:posOffset>
                </wp:positionH>
                <wp:positionV relativeFrom="paragraph">
                  <wp:posOffset>2628265</wp:posOffset>
                </wp:positionV>
                <wp:extent cx="645950" cy="282715"/>
                <wp:effectExtent l="38100" t="38100" r="40005" b="41275"/>
                <wp:wrapNone/>
                <wp:docPr id="252" name="Ink 252"/>
                <wp:cNvGraphicFramePr/>
                <a:graphic xmlns:a="http://schemas.openxmlformats.org/drawingml/2006/main">
                  <a:graphicData uri="http://schemas.microsoft.com/office/word/2010/wordprocessingInk">
                    <w14:contentPart bwMode="auto" r:id="rId920">
                      <w14:nvContentPartPr>
                        <w14:cNvContentPartPr/>
                      </w14:nvContentPartPr>
                      <w14:xfrm>
                        <a:off x="0" y="0"/>
                        <a:ext cx="645950" cy="282715"/>
                      </w14:xfrm>
                    </w14:contentPart>
                  </a:graphicData>
                </a:graphic>
              </wp:anchor>
            </w:drawing>
          </mc:Choice>
          <mc:Fallback>
            <w:pict>
              <v:shape w14:anchorId="79974AFF" id="Ink 252" o:spid="_x0000_s1026" type="#_x0000_t75" style="position:absolute;margin-left:372.2pt;margin-top:206.25pt;width:52.25pt;height:23.65pt;z-index:2561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">
                <v:imagedata r:id="rId921" o:title=""/>
              </v:shape>
            </w:pict>
          </mc:Fallback>
        </mc:AlternateContent>
      </w:r>
      <w:r w:rsidR="00FF33F9">
        <w:rPr>
          <w:noProof/>
        </w:rPr>
        <mc:AlternateContent>
          <mc:Choice Requires="wpi">
            <w:drawing>
              <wp:anchor distT="0" distB="0" distL="114300" distR="114300" simplePos="0" relativeHeight="256131072" behindDoc="0" locked="0" layoutInCell="1" allowOverlap="1" wp14:anchorId="6BCAAB60" wp14:editId="1FFFF8B4">
                <wp:simplePos x="0" y="0"/>
                <wp:positionH relativeFrom="column">
                  <wp:posOffset>5157470</wp:posOffset>
                </wp:positionH>
                <wp:positionV relativeFrom="paragraph">
                  <wp:posOffset>2229485</wp:posOffset>
                </wp:positionV>
                <wp:extent cx="1398240" cy="364320"/>
                <wp:effectExtent l="38100" t="38100" r="50165" b="54610"/>
                <wp:wrapNone/>
                <wp:docPr id="236" name="Ink 236"/>
                <wp:cNvGraphicFramePr/>
                <a:graphic xmlns:a="http://schemas.openxmlformats.org/drawingml/2006/main">
                  <a:graphicData uri="http://schemas.microsoft.com/office/word/2010/wordprocessingInk">
                    <w14:contentPart bwMode="auto" r:id="rId922">
                      <w14:nvContentPartPr>
                        <w14:cNvContentPartPr/>
                      </w14:nvContentPartPr>
                      <w14:xfrm>
                        <a:off x="0" y="0"/>
                        <a:ext cx="1398240" cy="364685"/>
                      </w14:xfrm>
                    </w14:contentPart>
                  </a:graphicData>
                </a:graphic>
                <wp14:sizeRelH relativeFrom="margin">
                  <wp14:pctWidth>0</wp14:pctWidth>
                </wp14:sizeRelH>
              </wp:anchor>
            </w:drawing>
          </mc:Choice>
          <mc:Fallback>
            <w:pict>
              <v:shape w14:anchorId="09818BE7" id="Ink 236" o:spid="_x0000_s1026" type="#_x0000_t75" style="position:absolute;margin-left:405.4pt;margin-top:174.85pt;width:111.55pt;height:30.15pt;z-index:2561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">
                <v:imagedata r:id="rId923" o:title=""/>
              </v:shape>
            </w:pict>
          </mc:Fallback>
        </mc:AlternateContent>
      </w:r>
      <w:r w:rsidR="00FF33F9">
        <w:rPr>
          <w:noProof/>
        </w:rPr>
        <mc:AlternateContent>
          <mc:Choice Requires="wpi">
            <w:drawing>
              <wp:anchor distT="0" distB="0" distL="114300" distR="114300" simplePos="0" relativeHeight="256120832" behindDoc="0" locked="0" layoutInCell="1" allowOverlap="1" wp14:anchorId="78473B88" wp14:editId="75BDD7F0">
                <wp:simplePos x="0" y="0"/>
                <wp:positionH relativeFrom="column">
                  <wp:posOffset>4770755</wp:posOffset>
                </wp:positionH>
                <wp:positionV relativeFrom="paragraph">
                  <wp:posOffset>2368550</wp:posOffset>
                </wp:positionV>
                <wp:extent cx="326625" cy="250535"/>
                <wp:effectExtent l="38100" t="38100" r="0" b="54610"/>
                <wp:wrapNone/>
                <wp:docPr id="219" name="Ink 219"/>
                <wp:cNvGraphicFramePr/>
                <a:graphic xmlns:a="http://schemas.openxmlformats.org/drawingml/2006/main">
                  <a:graphicData uri="http://schemas.microsoft.com/office/word/2010/wordprocessingInk">
                    <w14:contentPart bwMode="auto" r:id="rId924">
                      <w14:nvContentPartPr>
                        <w14:cNvContentPartPr/>
                      </w14:nvContentPartPr>
                      <w14:xfrm>
                        <a:off x="0" y="0"/>
                        <a:ext cx="326625" cy="250535"/>
                      </w14:xfrm>
                    </w14:contentPart>
                  </a:graphicData>
                </a:graphic>
              </wp:anchor>
            </w:drawing>
          </mc:Choice>
          <mc:Fallback>
            <w:pict>
              <v:shape w14:anchorId="227C4637" id="Ink 219" o:spid="_x0000_s1026" type="#_x0000_t75" style="position:absolute;margin-left:374.95pt;margin-top:185.8pt;width:27.1pt;height:21.15pt;z-index:2561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">
                <v:imagedata r:id="rId925" o:title=""/>
              </v:shape>
            </w:pict>
          </mc:Fallback>
        </mc:AlternateContent>
      </w:r>
      <w:r w:rsidR="00FF33F9">
        <w:rPr>
          <w:noProof/>
        </w:rPr>
        <mc:AlternateContent>
          <mc:Choice Requires="wpi">
            <w:drawing>
              <wp:anchor distT="0" distB="0" distL="114300" distR="114300" simplePos="0" relativeHeight="256116736" behindDoc="0" locked="0" layoutInCell="1" allowOverlap="1" wp14:anchorId="0E5064C8" wp14:editId="736A063E">
                <wp:simplePos x="0" y="0"/>
                <wp:positionH relativeFrom="column">
                  <wp:posOffset>4817110</wp:posOffset>
                </wp:positionH>
                <wp:positionV relativeFrom="paragraph">
                  <wp:posOffset>1983740</wp:posOffset>
                </wp:positionV>
                <wp:extent cx="1716630" cy="281880"/>
                <wp:effectExtent l="57150" t="38100" r="0" b="42545"/>
                <wp:wrapNone/>
                <wp:docPr id="205" name="Ink 205"/>
                <wp:cNvGraphicFramePr/>
                <a:graphic xmlns:a="http://schemas.openxmlformats.org/drawingml/2006/main">
                  <a:graphicData uri="http://schemas.microsoft.com/office/word/2010/wordprocessingInk">
                    <w14:contentPart bwMode="auto" r:id="rId926">
                      <w14:nvContentPartPr>
                        <w14:cNvContentPartPr/>
                      </w14:nvContentPartPr>
                      <w14:xfrm>
                        <a:off x="0" y="0"/>
                        <a:ext cx="1716630" cy="281880"/>
                      </w14:xfrm>
                    </w14:contentPart>
                  </a:graphicData>
                </a:graphic>
              </wp:anchor>
            </w:drawing>
          </mc:Choice>
          <mc:Fallback>
            <w:pict>
              <v:shape w14:anchorId="4D89CC52" id="Ink 205" o:spid="_x0000_s1026" type="#_x0000_t75" style="position:absolute;margin-left:378.6pt;margin-top:155.5pt;width:136.55pt;height:23.65pt;z-index:2561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">
                <v:imagedata r:id="rId927" o:title=""/>
              </v:shape>
            </w:pict>
          </mc:Fallback>
        </mc:AlternateContent>
      </w:r>
      <w:r w:rsidR="00FF33F9">
        <w:rPr>
          <w:noProof/>
        </w:rPr>
        <mc:AlternateContent>
          <mc:Choice Requires="wpi">
            <w:drawing>
              <wp:anchor distT="0" distB="0" distL="114300" distR="114300" simplePos="0" relativeHeight="256106496" behindDoc="0" locked="0" layoutInCell="1" allowOverlap="1" wp14:anchorId="7A0832DD" wp14:editId="1868A46D">
                <wp:simplePos x="0" y="0"/>
                <wp:positionH relativeFrom="column">
                  <wp:posOffset>5786480</wp:posOffset>
                </wp:positionH>
                <wp:positionV relativeFrom="paragraph">
                  <wp:posOffset>1726475</wp:posOffset>
                </wp:positionV>
                <wp:extent cx="815760" cy="237960"/>
                <wp:effectExtent l="57150" t="57150" r="41910" b="48260"/>
                <wp:wrapNone/>
                <wp:docPr id="194" name="Ink 194"/>
                <wp:cNvGraphicFramePr/>
                <a:graphic xmlns:a="http://schemas.openxmlformats.org/drawingml/2006/main">
                  <a:graphicData uri="http://schemas.microsoft.com/office/word/2010/wordprocessingInk">
                    <w14:contentPart bwMode="auto" r:id="rId928">
                      <w14:nvContentPartPr>
                        <w14:cNvContentPartPr/>
                      </w14:nvContentPartPr>
                      <w14:xfrm>
                        <a:off x="0" y="0"/>
                        <a:ext cx="815760" cy="237960"/>
                      </w14:xfrm>
                    </w14:contentPart>
                  </a:graphicData>
                </a:graphic>
              </wp:anchor>
            </w:drawing>
          </mc:Choice>
          <mc:Fallback>
            <w:pict>
              <v:shape w14:anchorId="39F7BD99" id="Ink 194" o:spid="_x0000_s1026" type="#_x0000_t75" style="position:absolute;margin-left:454.95pt;margin-top:135.25pt;width:65.65pt;height:20.2pt;z-index:2561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">
                <v:imagedata r:id="rId929" o:title=""/>
              </v:shape>
            </w:pict>
          </mc:Fallback>
        </mc:AlternateContent>
      </w:r>
      <w:r w:rsidR="00FF33F9">
        <w:rPr>
          <w:noProof/>
        </w:rPr>
        <mc:AlternateContent>
          <mc:Choice Requires="wpi">
            <w:drawing>
              <wp:anchor distT="0" distB="0" distL="114300" distR="114300" simplePos="0" relativeHeight="256105472" behindDoc="0" locked="0" layoutInCell="1" allowOverlap="1" wp14:anchorId="6B68FFDA" wp14:editId="5271E831">
                <wp:simplePos x="0" y="0"/>
                <wp:positionH relativeFrom="column">
                  <wp:posOffset>4871720</wp:posOffset>
                </wp:positionH>
                <wp:positionV relativeFrom="paragraph">
                  <wp:posOffset>1423670</wp:posOffset>
                </wp:positionV>
                <wp:extent cx="1784745" cy="507840"/>
                <wp:effectExtent l="38100" t="38100" r="25400" b="45085"/>
                <wp:wrapNone/>
                <wp:docPr id="191" name="Ink 191"/>
                <wp:cNvGraphicFramePr/>
                <a:graphic xmlns:a="http://schemas.openxmlformats.org/drawingml/2006/main">
                  <a:graphicData uri="http://schemas.microsoft.com/office/word/2010/wordprocessingInk">
                    <w14:contentPart bwMode="auto" r:id="rId930">
                      <w14:nvContentPartPr>
                        <w14:cNvContentPartPr/>
                      </w14:nvContentPartPr>
                      <w14:xfrm>
                        <a:off x="0" y="0"/>
                        <a:ext cx="1784745" cy="507840"/>
                      </w14:xfrm>
                    </w14:contentPart>
                  </a:graphicData>
                </a:graphic>
              </wp:anchor>
            </w:drawing>
          </mc:Choice>
          <mc:Fallback>
            <w:pict>
              <v:shape w14:anchorId="75B7BA52" id="Ink 191" o:spid="_x0000_s1026" type="#_x0000_t75" style="position:absolute;margin-left:382.9pt;margin-top:111.4pt;width:141.95pt;height:41.45pt;z-index:2561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">
                <v:imagedata r:id="rId931" o:title=""/>
              </v:shape>
            </w:pict>
          </mc:Fallback>
        </mc:AlternateContent>
      </w:r>
      <w:r w:rsidR="00FF33F9">
        <w:rPr>
          <w:noProof/>
        </w:rPr>
        <mc:AlternateContent>
          <mc:Choice Requires="wpi">
            <w:drawing>
              <wp:anchor distT="0" distB="0" distL="114300" distR="114300" simplePos="0" relativeHeight="256094208" behindDoc="0" locked="0" layoutInCell="1" allowOverlap="1" wp14:anchorId="2517EAB8" wp14:editId="62386FAF">
                <wp:simplePos x="0" y="0"/>
                <wp:positionH relativeFrom="column">
                  <wp:posOffset>4864100</wp:posOffset>
                </wp:positionH>
                <wp:positionV relativeFrom="paragraph">
                  <wp:posOffset>1030605</wp:posOffset>
                </wp:positionV>
                <wp:extent cx="1962150" cy="684115"/>
                <wp:effectExtent l="38100" t="38100" r="38100" b="40005"/>
                <wp:wrapNone/>
                <wp:docPr id="171" name="Ink 171"/>
                <wp:cNvGraphicFramePr/>
                <a:graphic xmlns:a="http://schemas.openxmlformats.org/drawingml/2006/main">
                  <a:graphicData uri="http://schemas.microsoft.com/office/word/2010/wordprocessingInk">
                    <w14:contentPart bwMode="auto" r:id="rId932">
                      <w14:nvContentPartPr>
                        <w14:cNvContentPartPr/>
                      </w14:nvContentPartPr>
                      <w14:xfrm>
                        <a:off x="0" y="0"/>
                        <a:ext cx="1962150" cy="684115"/>
                      </w14:xfrm>
                    </w14:contentPart>
                  </a:graphicData>
                </a:graphic>
              </wp:anchor>
            </w:drawing>
          </mc:Choice>
          <mc:Fallback>
            <w:pict>
              <v:shape w14:anchorId="513D6DD9" id="Ink 171" o:spid="_x0000_s1026" type="#_x0000_t75" style="position:absolute;margin-left:382.3pt;margin-top:80.45pt;width:155.9pt;height:55.25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">
                <v:imagedata r:id="rId933" o:title=""/>
              </v:shape>
            </w:pict>
          </mc:Fallback>
        </mc:AlternateContent>
      </w:r>
      <w:r w:rsidR="00FF33F9">
        <w:rPr>
          <w:noProof/>
        </w:rPr>
        <mc:AlternateContent>
          <mc:Choice Requires="wpi">
            <w:drawing>
              <wp:anchor distT="0" distB="0" distL="114300" distR="114300" simplePos="0" relativeHeight="256079872" behindDoc="0" locked="0" layoutInCell="1" allowOverlap="1" wp14:anchorId="391CF4FE" wp14:editId="6BAAF46F">
                <wp:simplePos x="0" y="0"/>
                <wp:positionH relativeFrom="column">
                  <wp:posOffset>4927600</wp:posOffset>
                </wp:positionH>
                <wp:positionV relativeFrom="paragraph">
                  <wp:posOffset>477520</wp:posOffset>
                </wp:positionV>
                <wp:extent cx="1541780" cy="537290"/>
                <wp:effectExtent l="38100" t="57150" r="20320" b="53340"/>
                <wp:wrapNone/>
                <wp:docPr id="132" name="Ink 132"/>
                <wp:cNvGraphicFramePr/>
                <a:graphic xmlns:a="http://schemas.openxmlformats.org/drawingml/2006/main">
                  <a:graphicData uri="http://schemas.microsoft.com/office/word/2010/wordprocessingInk">
                    <w14:contentPart bwMode="auto" r:id="rId934">
                      <w14:nvContentPartPr>
                        <w14:cNvContentPartPr/>
                      </w14:nvContentPartPr>
                      <w14:xfrm>
                        <a:off x="0" y="0"/>
                        <a:ext cx="1541780" cy="537290"/>
                      </w14:xfrm>
                    </w14:contentPart>
                  </a:graphicData>
                </a:graphic>
              </wp:anchor>
            </w:drawing>
          </mc:Choice>
          <mc:Fallback>
            <w:pict>
              <v:shape w14:anchorId="34659F00" id="Ink 132" o:spid="_x0000_s1026" type="#_x0000_t75" style="position:absolute;margin-left:387.3pt;margin-top:36.9pt;width:122.8pt;height:43.7pt;z-index:2560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">
                <v:imagedata r:id="rId935" o:title=""/>
              </v:shape>
            </w:pict>
          </mc:Fallback>
        </mc:AlternateContent>
      </w:r>
      <w:r w:rsidR="00FF33F9">
        <w:rPr>
          <w:noProof/>
        </w:rPr>
        <mc:AlternateContent>
          <mc:Choice Requires="wpi">
            <w:drawing>
              <wp:anchor distT="0" distB="0" distL="114300" distR="114300" simplePos="0" relativeHeight="256070656" behindDoc="0" locked="0" layoutInCell="1" allowOverlap="1" wp14:anchorId="424E7203" wp14:editId="04DEEB74">
                <wp:simplePos x="0" y="0"/>
                <wp:positionH relativeFrom="column">
                  <wp:posOffset>4846320</wp:posOffset>
                </wp:positionH>
                <wp:positionV relativeFrom="paragraph">
                  <wp:posOffset>138430</wp:posOffset>
                </wp:positionV>
                <wp:extent cx="1866790" cy="248285"/>
                <wp:effectExtent l="19050" t="38100" r="38735" b="56515"/>
                <wp:wrapNone/>
                <wp:docPr id="104" name="Ink 104"/>
                <wp:cNvGraphicFramePr/>
                <a:graphic xmlns:a="http://schemas.openxmlformats.org/drawingml/2006/main">
                  <a:graphicData uri="http://schemas.microsoft.com/office/word/2010/wordprocessingInk">
                    <w14:contentPart bwMode="auto" r:id="rId936">
                      <w14:nvContentPartPr>
                        <w14:cNvContentPartPr/>
                      </w14:nvContentPartPr>
                      <w14:xfrm>
                        <a:off x="0" y="0"/>
                        <a:ext cx="1866790" cy="248285"/>
                      </w14:xfrm>
                    </w14:contentPart>
                  </a:graphicData>
                </a:graphic>
              </wp:anchor>
            </w:drawing>
          </mc:Choice>
          <mc:Fallback>
            <w:pict>
              <v:shape w14:anchorId="34366A26" id="Ink 104" o:spid="_x0000_s1026" type="#_x0000_t75" style="position:absolute;margin-left:380.9pt;margin-top:10.2pt;width:148.45pt;height:20.95pt;z-index:2560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">
                <v:imagedata r:id="rId937" o:title=""/>
              </v:shape>
            </w:pict>
          </mc:Fallback>
        </mc:AlternateContent>
      </w:r>
      <w:r w:rsidR="00FF33F9">
        <w:rPr>
          <w:noProof/>
        </w:rPr>
        <mc:AlternateContent>
          <mc:Choice Requires="wpi">
            <w:drawing>
              <wp:anchor distT="0" distB="0" distL="114300" distR="114300" simplePos="0" relativeHeight="256057344" behindDoc="0" locked="0" layoutInCell="1" allowOverlap="1" wp14:anchorId="2ADCDF28" wp14:editId="27AC0380">
                <wp:simplePos x="0" y="0"/>
                <wp:positionH relativeFrom="column">
                  <wp:posOffset>4292600</wp:posOffset>
                </wp:positionH>
                <wp:positionV relativeFrom="paragraph">
                  <wp:posOffset>601345</wp:posOffset>
                </wp:positionV>
                <wp:extent cx="627295" cy="1805305"/>
                <wp:effectExtent l="38100" t="38100" r="40005" b="42545"/>
                <wp:wrapNone/>
                <wp:docPr id="77" name="Ink 77"/>
                <wp:cNvGraphicFramePr/>
                <a:graphic xmlns:a="http://schemas.openxmlformats.org/drawingml/2006/main">
                  <a:graphicData uri="http://schemas.microsoft.com/office/word/2010/wordprocessingInk">
                    <w14:contentPart bwMode="auto" r:id="rId938">
                      <w14:nvContentPartPr>
                        <w14:cNvContentPartPr/>
                      </w14:nvContentPartPr>
                      <w14:xfrm>
                        <a:off x="0" y="0"/>
                        <a:ext cx="627295" cy="1805305"/>
                      </w14:xfrm>
                    </w14:contentPart>
                  </a:graphicData>
                </a:graphic>
              </wp:anchor>
            </w:drawing>
          </mc:Choice>
          <mc:Fallback>
            <w:pict>
              <v:shape w14:anchorId="36047F0C" id="Ink 77" o:spid="_x0000_s1026" type="#_x0000_t75" style="position:absolute;margin-left:337.3pt;margin-top:46.65pt;width:50.85pt;height:143.55pt;z-index:2560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">
                <v:imagedata r:id="rId939" o:title=""/>
              </v:shape>
            </w:pict>
          </mc:Fallback>
        </mc:AlternateContent>
      </w:r>
      <w:r w:rsidR="00FF33F9">
        <w:rPr>
          <w:noProof/>
        </w:rPr>
        <mc:AlternateContent>
          <mc:Choice Requires="wpi">
            <w:drawing>
              <wp:anchor distT="0" distB="0" distL="114300" distR="114300" simplePos="0" relativeHeight="256054272" behindDoc="0" locked="0" layoutInCell="1" allowOverlap="1" wp14:anchorId="45E2EA00" wp14:editId="2D15E3DE">
                <wp:simplePos x="0" y="0"/>
                <wp:positionH relativeFrom="column">
                  <wp:posOffset>516255</wp:posOffset>
                </wp:positionH>
                <wp:positionV relativeFrom="paragraph">
                  <wp:posOffset>1624330</wp:posOffset>
                </wp:positionV>
                <wp:extent cx="230505" cy="731520"/>
                <wp:effectExtent l="57150" t="38100" r="36195" b="49530"/>
                <wp:wrapNone/>
                <wp:docPr id="70" name="Ink 70"/>
                <wp:cNvGraphicFramePr/>
                <a:graphic xmlns:a="http://schemas.openxmlformats.org/drawingml/2006/main">
                  <a:graphicData uri="http://schemas.microsoft.com/office/word/2010/wordprocessingInk">
                    <w14:contentPart bwMode="auto" r:id="rId940">
                      <w14:nvContentPartPr>
                        <w14:cNvContentPartPr/>
                      </w14:nvContentPartPr>
                      <w14:xfrm>
                        <a:off x="0" y="0"/>
                        <a:ext cx="230505" cy="731520"/>
                      </w14:xfrm>
                    </w14:contentPart>
                  </a:graphicData>
                </a:graphic>
              </wp:anchor>
            </w:drawing>
          </mc:Choice>
          <mc:Fallback>
            <w:pict>
              <v:shape w14:anchorId="2CE0F523" id="Ink 70" o:spid="_x0000_s1026" type="#_x0000_t75" style="position:absolute;margin-left:39.95pt;margin-top:127.2pt;width:19.55pt;height:59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">
                <v:imagedata r:id="rId941" o:title=""/>
              </v:shape>
            </w:pict>
          </mc:Fallback>
        </mc:AlternateContent>
      </w:r>
      <w:r w:rsidR="00FF33F9">
        <w:rPr>
          <w:noProof/>
        </w:rPr>
        <mc:AlternateContent>
          <mc:Choice Requires="wpi">
            <w:drawing>
              <wp:anchor distT="0" distB="0" distL="114300" distR="114300" simplePos="0" relativeHeight="256047104" behindDoc="0" locked="0" layoutInCell="1" allowOverlap="1" wp14:anchorId="1BCF0C99" wp14:editId="0D247A89">
                <wp:simplePos x="0" y="0"/>
                <wp:positionH relativeFrom="column">
                  <wp:posOffset>710120</wp:posOffset>
                </wp:positionH>
                <wp:positionV relativeFrom="paragraph">
                  <wp:posOffset>1629995</wp:posOffset>
                </wp:positionV>
                <wp:extent cx="2880" cy="360"/>
                <wp:effectExtent l="38100" t="19050" r="54610" b="57150"/>
                <wp:wrapNone/>
                <wp:docPr id="54" name="Ink 54"/>
                <wp:cNvGraphicFramePr/>
                <a:graphic xmlns:a="http://schemas.openxmlformats.org/drawingml/2006/main">
                  <a:graphicData uri="http://schemas.microsoft.com/office/word/2010/wordprocessingInk">
                    <w14:contentPart bwMode="auto" r:id="rId942">
                      <w14:nvContentPartPr>
                        <w14:cNvContentPartPr/>
                      </w14:nvContentPartPr>
                      <w14:xfrm>
                        <a:off x="0" y="0"/>
                        <a:ext cx="2880" cy="360"/>
                      </w14:xfrm>
                    </w14:contentPart>
                  </a:graphicData>
                </a:graphic>
              </wp:anchor>
            </w:drawing>
          </mc:Choice>
          <mc:Fallback>
            <w:pict>
              <v:shape w14:anchorId="7784DF02" id="Ink 54" o:spid="_x0000_s1026" type="#_x0000_t75" style="position:absolute;margin-left:55.2pt;margin-top:127.65pt;width:1.65pt;height:1.45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">
                <v:imagedata r:id="rId943" o:title=""/>
              </v:shape>
            </w:pict>
          </mc:Fallback>
        </mc:AlternateContent>
      </w:r>
      <w:r w:rsidR="00FF33F9">
        <w:rPr>
          <w:noProof/>
        </w:rPr>
        <w:drawing>
          <wp:inline distT="0" distB="0" distL="0" distR="0" wp14:anchorId="5215B012" wp14:editId="1AADD394">
            <wp:extent cx="4577080" cy="30099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44" cstate="print">
                      <a:extLst>
                        <a:ext uri="{28A0092B-C50C-407E-A947-70E740481C1C}">
                          <a14:useLocalDpi xmlns:a14="http://schemas.microsoft.com/office/drawing/2010/main" val="0"/>
                        </a:ext>
                      </a:extLst>
                    </a:blip>
                    <a:stretch>
                      <a:fillRect/>
                    </a:stretch>
                  </pic:blipFill>
                  <pic:spPr>
                    <a:xfrm>
                      <a:off x="0" y="0"/>
                      <a:ext cx="4577080" cy="3009900"/>
                    </a:xfrm>
                    <a:prstGeom prst="rect">
                      <a:avLst/>
                    </a:prstGeom>
                  </pic:spPr>
                </pic:pic>
              </a:graphicData>
            </a:graphic>
          </wp:inline>
        </w:drawing>
      </w:r>
    </w:p>
    <w:p w14:paraId="07047605" w14:textId="17A0C772" w:rsidR="00622747" w:rsidRDefault="00622747" w:rsidP="00E0763C">
      <w:pPr>
        <w:pStyle w:val="NoSpacing"/>
      </w:pPr>
    </w:p>
    <w:p w14:paraId="44E804B6" w14:textId="0A08BD4C" w:rsidR="00622747" w:rsidRDefault="00622747" w:rsidP="00E0763C">
      <w:pPr>
        <w:pStyle w:val="NoSpacing"/>
      </w:pPr>
    </w:p>
    <w:p w14:paraId="4BFF5E86" w14:textId="2A5E3332" w:rsidR="00622747" w:rsidRDefault="00622747" w:rsidP="00E0763C">
      <w:pPr>
        <w:pStyle w:val="NoSpacing"/>
      </w:pPr>
      <w:r>
        <w:rPr>
          <w:noProof/>
        </w:rPr>
        <mc:AlternateContent>
          <mc:Choice Requires="wpi">
            <w:drawing>
              <wp:anchor distT="0" distB="0" distL="114300" distR="114300" simplePos="0" relativeHeight="256173056" behindDoc="0" locked="0" layoutInCell="1" allowOverlap="1" wp14:anchorId="41EC0309" wp14:editId="73030A00">
                <wp:simplePos x="0" y="0"/>
                <wp:positionH relativeFrom="column">
                  <wp:posOffset>4584700</wp:posOffset>
                </wp:positionH>
                <wp:positionV relativeFrom="paragraph">
                  <wp:posOffset>-81915</wp:posOffset>
                </wp:positionV>
                <wp:extent cx="2153875" cy="288060"/>
                <wp:effectExtent l="38100" t="38100" r="56515" b="55245"/>
                <wp:wrapNone/>
                <wp:docPr id="315" name="Ink 315"/>
                <wp:cNvGraphicFramePr/>
                <a:graphic xmlns:a="http://schemas.openxmlformats.org/drawingml/2006/main">
                  <a:graphicData uri="http://schemas.microsoft.com/office/word/2010/wordprocessingInk">
                    <w14:contentPart bwMode="auto" r:id="rId945">
                      <w14:nvContentPartPr>
                        <w14:cNvContentPartPr/>
                      </w14:nvContentPartPr>
                      <w14:xfrm>
                        <a:off x="0" y="0"/>
                        <a:ext cx="2153875" cy="288060"/>
                      </w14:xfrm>
                    </w14:contentPart>
                  </a:graphicData>
                </a:graphic>
              </wp:anchor>
            </w:drawing>
          </mc:Choice>
          <mc:Fallback>
            <w:pict>
              <v:shape w14:anchorId="380293B9" id="Ink 315" o:spid="_x0000_s1026" type="#_x0000_t75" style="position:absolute;margin-left:360.3pt;margin-top:-7.15pt;width:171.05pt;height:24.1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">
                <v:imagedata r:id="rId946" o:title=""/>
              </v:shape>
            </w:pict>
          </mc:Fallback>
        </mc:AlternateContent>
      </w:r>
    </w:p>
    <w:p w14:paraId="2FAB1FFB" w14:textId="4BD7C29C" w:rsidR="00622747" w:rsidRDefault="00622747" w:rsidP="00E0763C">
      <w:pPr>
        <w:pStyle w:val="NoSpacing"/>
      </w:pPr>
      <w:r>
        <w:rPr>
          <w:noProof/>
        </w:rPr>
        <mc:AlternateContent>
          <mc:Choice Requires="wpi">
            <w:drawing>
              <wp:anchor distT="0" distB="0" distL="114300" distR="114300" simplePos="0" relativeHeight="256215040" behindDoc="0" locked="0" layoutInCell="1" allowOverlap="1" wp14:anchorId="3B58AAA0" wp14:editId="1837A179">
                <wp:simplePos x="0" y="0"/>
                <wp:positionH relativeFrom="column">
                  <wp:posOffset>4821555</wp:posOffset>
                </wp:positionH>
                <wp:positionV relativeFrom="paragraph">
                  <wp:posOffset>664210</wp:posOffset>
                </wp:positionV>
                <wp:extent cx="1762760" cy="955680"/>
                <wp:effectExtent l="38100" t="57150" r="27940" b="53975"/>
                <wp:wrapNone/>
                <wp:docPr id="376" name="Ink 376"/>
                <wp:cNvGraphicFramePr/>
                <a:graphic xmlns:a="http://schemas.openxmlformats.org/drawingml/2006/main">
                  <a:graphicData uri="http://schemas.microsoft.com/office/word/2010/wordprocessingInk">
                    <w14:contentPart bwMode="auto" r:id="rId947">
                      <w14:nvContentPartPr>
                        <w14:cNvContentPartPr/>
                      </w14:nvContentPartPr>
                      <w14:xfrm>
                        <a:off x="0" y="0"/>
                        <a:ext cx="1762760" cy="955680"/>
                      </w14:xfrm>
                    </w14:contentPart>
                  </a:graphicData>
                </a:graphic>
              </wp:anchor>
            </w:drawing>
          </mc:Choice>
          <mc:Fallback>
            <w:pict>
              <v:shape w14:anchorId="75D8334D" id="Ink 376" o:spid="_x0000_s1026" type="#_x0000_t75" style="position:absolute;margin-left:378.95pt;margin-top:51.6pt;width:140.2pt;height:76.65pt;z-index:2562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">
                <v:imagedata r:id="rId948" o:title=""/>
              </v:shape>
            </w:pict>
          </mc:Fallback>
        </mc:AlternateContent>
      </w:r>
      <w:r>
        <w:rPr>
          <w:noProof/>
        </w:rPr>
        <mc:AlternateContent>
          <mc:Choice Requires="wpi">
            <w:drawing>
              <wp:anchor distT="0" distB="0" distL="114300" distR="114300" simplePos="0" relativeHeight="256187392" behindDoc="0" locked="0" layoutInCell="1" allowOverlap="1" wp14:anchorId="3C5D5372" wp14:editId="00F88EC4">
                <wp:simplePos x="0" y="0"/>
                <wp:positionH relativeFrom="column">
                  <wp:posOffset>2872105</wp:posOffset>
                </wp:positionH>
                <wp:positionV relativeFrom="paragraph">
                  <wp:posOffset>1033195</wp:posOffset>
                </wp:positionV>
                <wp:extent cx="1974600" cy="129240"/>
                <wp:effectExtent l="38100" t="38100" r="45085" b="42545"/>
                <wp:wrapNone/>
                <wp:docPr id="340" name="Ink 340"/>
                <wp:cNvGraphicFramePr/>
                <a:graphic xmlns:a="http://schemas.openxmlformats.org/drawingml/2006/main">
                  <a:graphicData uri="http://schemas.microsoft.com/office/word/2010/wordprocessingInk">
                    <w14:contentPart bwMode="auto" r:id="rId949">
                      <w14:nvContentPartPr>
                        <w14:cNvContentPartPr/>
                      </w14:nvContentPartPr>
                      <w14:xfrm>
                        <a:off x="0" y="0"/>
                        <a:ext cx="1974600" cy="129240"/>
                      </w14:xfrm>
                    </w14:contentPart>
                  </a:graphicData>
                </a:graphic>
                <wp14:sizeRelH relativeFrom="margin">
                  <wp14:pctWidth>0</wp14:pctWidth>
                </wp14:sizeRelH>
                <wp14:sizeRelV relativeFrom="margin">
                  <wp14:pctHeight>0</wp14:pctHeight>
                </wp14:sizeRelV>
              </wp:anchor>
            </w:drawing>
          </mc:Choice>
          <mc:Fallback>
            <w:pict>
              <v:shape w14:anchorId="340BB654" id="Ink 340" o:spid="_x0000_s1026" type="#_x0000_t75" style="position:absolute;margin-left:225.45pt;margin-top:80.65pt;width:156.9pt;height:11.6p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">
                <v:imagedata r:id="rId950" o:title=""/>
              </v:shape>
            </w:pict>
          </mc:Fallback>
        </mc:AlternateContent>
      </w:r>
      <w:r>
        <w:rPr>
          <w:noProof/>
        </w:rPr>
        <w:drawing>
          <wp:inline distT="0" distB="0" distL="0" distR="0" wp14:anchorId="273AA6B8" wp14:editId="391AF8F7">
            <wp:extent cx="4612640" cy="164084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951">
                      <a:extLst>
                        <a:ext uri="{28A0092B-C50C-407E-A947-70E740481C1C}">
                          <a14:useLocalDpi xmlns:a14="http://schemas.microsoft.com/office/drawing/2010/main" val="0"/>
                        </a:ext>
                      </a:extLst>
                    </a:blip>
                    <a:stretch>
                      <a:fillRect/>
                    </a:stretch>
                  </pic:blipFill>
                  <pic:spPr>
                    <a:xfrm>
                      <a:off x="0" y="0"/>
                      <a:ext cx="4612640" cy="1640840"/>
                    </a:xfrm>
                    <a:prstGeom prst="rect">
                      <a:avLst/>
                    </a:prstGeom>
                  </pic:spPr>
                </pic:pic>
              </a:graphicData>
            </a:graphic>
          </wp:inline>
        </w:drawing>
      </w:r>
    </w:p>
    <w:p w14:paraId="4AD5E827" w14:textId="38DB8D15" w:rsidR="00622747" w:rsidRDefault="00622747" w:rsidP="00E0763C">
      <w:pPr>
        <w:pStyle w:val="NoSpacing"/>
      </w:pPr>
      <w:r>
        <w:rPr>
          <w:noProof/>
        </w:rPr>
        <mc:AlternateContent>
          <mc:Choice Requires="wpi">
            <w:drawing>
              <wp:anchor distT="0" distB="0" distL="114300" distR="114300" simplePos="0" relativeHeight="256227328" behindDoc="0" locked="0" layoutInCell="1" allowOverlap="1" wp14:anchorId="39335C00" wp14:editId="597337D5">
                <wp:simplePos x="0" y="0"/>
                <wp:positionH relativeFrom="column">
                  <wp:posOffset>4707255</wp:posOffset>
                </wp:positionH>
                <wp:positionV relativeFrom="paragraph">
                  <wp:posOffset>-90170</wp:posOffset>
                </wp:positionV>
                <wp:extent cx="1891955" cy="310825"/>
                <wp:effectExtent l="38100" t="38100" r="13335" b="51435"/>
                <wp:wrapNone/>
                <wp:docPr id="391" name="Ink 391"/>
                <wp:cNvGraphicFramePr/>
                <a:graphic xmlns:a="http://schemas.openxmlformats.org/drawingml/2006/main">
                  <a:graphicData uri="http://schemas.microsoft.com/office/word/2010/wordprocessingInk">
                    <w14:contentPart bwMode="auto" r:id="rId952">
                      <w14:nvContentPartPr>
                        <w14:cNvContentPartPr/>
                      </w14:nvContentPartPr>
                      <w14:xfrm>
                        <a:off x="0" y="0"/>
                        <a:ext cx="1891955" cy="310825"/>
                      </w14:xfrm>
                    </w14:contentPart>
                  </a:graphicData>
                </a:graphic>
              </wp:anchor>
            </w:drawing>
          </mc:Choice>
          <mc:Fallback>
            <w:pict>
              <v:shape w14:anchorId="6E5B5F47" id="Ink 391" o:spid="_x0000_s1026" type="#_x0000_t75" style="position:absolute;margin-left:369.95pt;margin-top:-7.8pt;width:150.35pt;height:25.85pt;z-index:2562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">
                <v:imagedata r:id="rId953" o:title=""/>
              </v:shape>
            </w:pict>
          </mc:Fallback>
        </mc:AlternateContent>
      </w:r>
    </w:p>
    <w:p w14:paraId="7D3433C2" w14:textId="0504D278" w:rsidR="00622747" w:rsidRDefault="00622747" w:rsidP="00E0763C">
      <w:pPr>
        <w:pStyle w:val="NoSpacing"/>
      </w:pPr>
      <w:r>
        <w:rPr>
          <w:noProof/>
        </w:rPr>
        <mc:AlternateContent>
          <mc:Choice Requires="wpi">
            <w:drawing>
              <wp:anchor distT="0" distB="0" distL="114300" distR="114300" simplePos="0" relativeHeight="256228352" behindDoc="0" locked="0" layoutInCell="1" allowOverlap="1" wp14:anchorId="34F5E24C" wp14:editId="1BF4AEE5">
                <wp:simplePos x="0" y="0"/>
                <wp:positionH relativeFrom="column">
                  <wp:posOffset>4226240</wp:posOffset>
                </wp:positionH>
                <wp:positionV relativeFrom="paragraph">
                  <wp:posOffset>-10010</wp:posOffset>
                </wp:positionV>
                <wp:extent cx="658080" cy="194400"/>
                <wp:effectExtent l="57150" t="57150" r="8890" b="53340"/>
                <wp:wrapNone/>
                <wp:docPr id="392" name="Ink 392"/>
                <wp:cNvGraphicFramePr/>
                <a:graphic xmlns:a="http://schemas.openxmlformats.org/drawingml/2006/main">
                  <a:graphicData uri="http://schemas.microsoft.com/office/word/2010/wordprocessingInk">
                    <w14:contentPart bwMode="auto" r:id="rId954">
                      <w14:nvContentPartPr>
                        <w14:cNvContentPartPr/>
                      </w14:nvContentPartPr>
                      <w14:xfrm>
                        <a:off x="0" y="0"/>
                        <a:ext cx="658080" cy="194400"/>
                      </w14:xfrm>
                    </w14:contentPart>
                  </a:graphicData>
                </a:graphic>
              </wp:anchor>
            </w:drawing>
          </mc:Choice>
          <mc:Fallback>
            <w:pict>
              <v:shape w14:anchorId="5DCB555F" id="Ink 392" o:spid="_x0000_s1026" type="#_x0000_t75" style="position:absolute;margin-left:332.05pt;margin-top:-1.5pt;width:53.2pt;height:16.7pt;z-index:2562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">
                <v:imagedata r:id="rId955" o:title=""/>
              </v:shape>
            </w:pict>
          </mc:Fallback>
        </mc:AlternateContent>
      </w:r>
    </w:p>
    <w:p w14:paraId="57B74C36" w14:textId="2C432F1D" w:rsidR="00FF33F9" w:rsidRDefault="00622747" w:rsidP="00E0763C">
      <w:pPr>
        <w:pStyle w:val="NoSpacing"/>
      </w:pPr>
      <w:r>
        <w:rPr>
          <w:noProof/>
        </w:rPr>
        <mc:AlternateContent>
          <mc:Choice Requires="wpi">
            <w:drawing>
              <wp:anchor distT="0" distB="0" distL="114300" distR="114300" simplePos="0" relativeHeight="256249856" behindDoc="0" locked="0" layoutInCell="1" allowOverlap="1" wp14:anchorId="06A95F62" wp14:editId="35F8449D">
                <wp:simplePos x="0" y="0"/>
                <wp:positionH relativeFrom="column">
                  <wp:posOffset>4290060</wp:posOffset>
                </wp:positionH>
                <wp:positionV relativeFrom="paragraph">
                  <wp:posOffset>-194310</wp:posOffset>
                </wp:positionV>
                <wp:extent cx="2470540" cy="659245"/>
                <wp:effectExtent l="38100" t="38100" r="25400" b="45720"/>
                <wp:wrapNone/>
                <wp:docPr id="419" name="Ink 419"/>
                <wp:cNvGraphicFramePr/>
                <a:graphic xmlns:a="http://schemas.openxmlformats.org/drawingml/2006/main">
                  <a:graphicData uri="http://schemas.microsoft.com/office/word/2010/wordprocessingInk">
                    <w14:contentPart bwMode="auto" r:id="rId956">
                      <w14:nvContentPartPr>
                        <w14:cNvContentPartPr/>
                      </w14:nvContentPartPr>
                      <w14:xfrm>
                        <a:off x="0" y="0"/>
                        <a:ext cx="2470540" cy="659245"/>
                      </w14:xfrm>
                    </w14:contentPart>
                  </a:graphicData>
                </a:graphic>
              </wp:anchor>
            </w:drawing>
          </mc:Choice>
          <mc:Fallback>
            <w:pict>
              <v:shape w14:anchorId="58072429" id="Ink 419" o:spid="_x0000_s1026" type="#_x0000_t75" style="position:absolute;margin-left:337.1pt;margin-top:-16pt;width:195.95pt;height:53.3pt;z-index:2562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">
                <v:imagedata r:id="rId957" o:title=""/>
              </v:shape>
            </w:pict>
          </mc:Fallback>
        </mc:AlternateContent>
      </w:r>
    </w:p>
    <w:p w14:paraId="7740E83D" w14:textId="287338DD" w:rsidR="00FF33F9" w:rsidRDefault="00FF33F9" w:rsidP="00E0763C">
      <w:pPr>
        <w:pStyle w:val="NoSpacing"/>
      </w:pPr>
    </w:p>
    <w:p w14:paraId="480D7A2F" w14:textId="48154B98" w:rsidR="00FF33F9" w:rsidRDefault="00FF33F9" w:rsidP="00E0763C">
      <w:pPr>
        <w:pStyle w:val="NoSpacing"/>
      </w:pPr>
    </w:p>
    <w:p w14:paraId="7401DCFC" w14:textId="0687966D" w:rsidR="00FF33F9" w:rsidRDefault="00FF33F9" w:rsidP="00E0763C">
      <w:pPr>
        <w:pStyle w:val="NoSpacing"/>
      </w:pPr>
    </w:p>
    <w:p w14:paraId="1AA29636" w14:textId="6A695B73" w:rsidR="00FF33F9" w:rsidRDefault="00FF33F9" w:rsidP="00E0763C">
      <w:pPr>
        <w:pStyle w:val="NoSpacing"/>
      </w:pPr>
    </w:p>
    <w:p w14:paraId="66E62FB4" w14:textId="27C0FFEF" w:rsidR="00FF33F9" w:rsidRDefault="00FF33F9" w:rsidP="00E0763C">
      <w:pPr>
        <w:pStyle w:val="NoSpacing"/>
      </w:pPr>
    </w:p>
    <w:p w14:paraId="32272ABF" w14:textId="239FC0B3" w:rsidR="00FF33F9" w:rsidRDefault="00FF33F9" w:rsidP="00E0763C">
      <w:pPr>
        <w:pStyle w:val="NoSpacing"/>
      </w:pPr>
    </w:p>
    <w:p w14:paraId="42B0484D" w14:textId="7FD2916D" w:rsidR="00FF33F9" w:rsidRDefault="00FF33F9" w:rsidP="00E0763C">
      <w:pPr>
        <w:pStyle w:val="NoSpacing"/>
      </w:pPr>
    </w:p>
    <w:p w14:paraId="4C221289" w14:textId="522DE90F" w:rsidR="00FF33F9" w:rsidRDefault="00FF33F9" w:rsidP="00E0763C">
      <w:pPr>
        <w:pStyle w:val="NoSpacing"/>
      </w:pPr>
    </w:p>
    <w:p w14:paraId="4652D5BE" w14:textId="72DEA613" w:rsidR="00FF33F9" w:rsidRDefault="00FF33F9" w:rsidP="00E0763C">
      <w:pPr>
        <w:pStyle w:val="NoSpacing"/>
      </w:pPr>
    </w:p>
    <w:p w14:paraId="62960EC0" w14:textId="2A927F98" w:rsidR="00FF33F9" w:rsidRDefault="00FF33F9" w:rsidP="00E0763C">
      <w:pPr>
        <w:pStyle w:val="NoSpacing"/>
      </w:pPr>
    </w:p>
    <w:p w14:paraId="5135A1D1" w14:textId="7F75FDCA" w:rsidR="009D2F9C" w:rsidRPr="009D2F9C" w:rsidRDefault="009D2F9C" w:rsidP="00E0763C">
      <w:pPr>
        <w:pStyle w:val="NoSpacing"/>
        <w:rPr>
          <w:b/>
          <w:bCs/>
          <w:sz w:val="28"/>
          <w:szCs w:val="28"/>
        </w:rPr>
      </w:pPr>
      <w:r w:rsidRPr="009D2F9C">
        <w:rPr>
          <w:b/>
          <w:bCs/>
          <w:sz w:val="28"/>
          <w:szCs w:val="28"/>
        </w:rPr>
        <w:lastRenderedPageBreak/>
        <w:t>Component Lifecycle</w:t>
      </w:r>
    </w:p>
    <w:p w14:paraId="6C963194" w14:textId="5E68C8ED" w:rsidR="009D2F9C" w:rsidRDefault="009D2F9C" w:rsidP="00E0763C">
      <w:pPr>
        <w:pStyle w:val="NoSpacing"/>
      </w:pPr>
    </w:p>
    <w:p w14:paraId="74F10BEE" w14:textId="376AED35" w:rsidR="009D2F9C" w:rsidRDefault="009D2F9C" w:rsidP="00E0763C">
      <w:pPr>
        <w:pStyle w:val="NoSpacing"/>
      </w:pPr>
      <w:r>
        <w:t>ngOnChanges</w:t>
      </w:r>
    </w:p>
    <w:p w14:paraId="1C1ADFF9" w14:textId="5F95F0E8" w:rsidR="009D2F9C" w:rsidRDefault="009D2F9C" w:rsidP="00E0763C">
      <w:pPr>
        <w:pStyle w:val="NoSpacing"/>
      </w:pPr>
      <w:r>
        <w:t>called after a bound input property changes</w:t>
      </w:r>
    </w:p>
    <w:p w14:paraId="1647DB89" w14:textId="5DBDD5C8" w:rsidR="009D2F9C" w:rsidRDefault="009D2F9C" w:rsidP="00E0763C">
      <w:pPr>
        <w:pStyle w:val="NoSpacing"/>
      </w:pPr>
    </w:p>
    <w:p w14:paraId="56BF50A4" w14:textId="29C3767F" w:rsidR="009D2F9C" w:rsidRDefault="009D2F9C" w:rsidP="00E0763C">
      <w:pPr>
        <w:pStyle w:val="NoSpacing"/>
      </w:pPr>
      <w:r>
        <w:t>ngOnInit</w:t>
      </w:r>
    </w:p>
    <w:p w14:paraId="4AA5A035" w14:textId="042282FE" w:rsidR="009D2F9C" w:rsidRDefault="009D2F9C" w:rsidP="00E0763C">
      <w:pPr>
        <w:pStyle w:val="NoSpacing"/>
      </w:pPr>
      <w:r>
        <w:t>called once the component is initialized</w:t>
      </w:r>
    </w:p>
    <w:p w14:paraId="3B07F92E" w14:textId="3BEF2850" w:rsidR="009D2F9C" w:rsidRDefault="009D2F9C" w:rsidP="00E0763C">
      <w:pPr>
        <w:pStyle w:val="NoSpacing"/>
      </w:pPr>
    </w:p>
    <w:p w14:paraId="60EA4D4B" w14:textId="760C7349" w:rsidR="009D2F9C" w:rsidRDefault="009D2F9C" w:rsidP="00E0763C">
      <w:pPr>
        <w:pStyle w:val="NoSpacing"/>
      </w:pPr>
      <w:r>
        <w:t>ngDoCheck</w:t>
      </w:r>
    </w:p>
    <w:p w14:paraId="56AFBD91" w14:textId="3FCCD742" w:rsidR="009D2F9C" w:rsidRDefault="009D2F9C" w:rsidP="00E0763C">
      <w:pPr>
        <w:pStyle w:val="NoSpacing"/>
      </w:pPr>
      <w:r>
        <w:t>called during every change detection run</w:t>
      </w:r>
    </w:p>
    <w:p w14:paraId="306AE40E" w14:textId="0FBBC834" w:rsidR="009D2F9C" w:rsidRDefault="009D2F9C" w:rsidP="00E0763C">
      <w:pPr>
        <w:pStyle w:val="NoSpacing"/>
      </w:pPr>
    </w:p>
    <w:p w14:paraId="31FC2192" w14:textId="35936764" w:rsidR="009D2F9C" w:rsidRDefault="009D2F9C" w:rsidP="00E0763C">
      <w:pPr>
        <w:pStyle w:val="NoSpacing"/>
      </w:pPr>
      <w:r>
        <w:t>ngAfterContentInit</w:t>
      </w:r>
    </w:p>
    <w:p w14:paraId="72F244FC" w14:textId="33ED8968" w:rsidR="009D2F9C" w:rsidRDefault="009D2F9C" w:rsidP="00E0763C">
      <w:pPr>
        <w:pStyle w:val="NoSpacing"/>
      </w:pPr>
      <w:r>
        <w:t>called after content (ng-content) has been projected into view</w:t>
      </w:r>
    </w:p>
    <w:p w14:paraId="3ABD208A" w14:textId="04962C19" w:rsidR="009D2F9C" w:rsidRDefault="009D2F9C" w:rsidP="00E0763C">
      <w:pPr>
        <w:pStyle w:val="NoSpacing"/>
      </w:pPr>
    </w:p>
    <w:p w14:paraId="10266605" w14:textId="1D2D5A6E" w:rsidR="009D2F9C" w:rsidRDefault="009D2F9C" w:rsidP="00E0763C">
      <w:pPr>
        <w:pStyle w:val="NoSpacing"/>
      </w:pPr>
      <w:r>
        <w:t>ngAfterContentChecked</w:t>
      </w:r>
    </w:p>
    <w:p w14:paraId="6FF2ED33" w14:textId="0F231134" w:rsidR="009D2F9C" w:rsidRDefault="009D2F9C" w:rsidP="00E0763C">
      <w:pPr>
        <w:pStyle w:val="NoSpacing"/>
      </w:pPr>
      <w:r>
        <w:t>called every time the projected content has been checked</w:t>
      </w:r>
    </w:p>
    <w:p w14:paraId="4F57A320" w14:textId="7019D50B" w:rsidR="009D2F9C" w:rsidRDefault="009D2F9C" w:rsidP="00E0763C">
      <w:pPr>
        <w:pStyle w:val="NoSpacing"/>
      </w:pPr>
    </w:p>
    <w:p w14:paraId="2A0EFFB5" w14:textId="4467F917" w:rsidR="009D2F9C" w:rsidRDefault="009D2F9C" w:rsidP="00E0763C">
      <w:pPr>
        <w:pStyle w:val="NoSpacing"/>
      </w:pPr>
      <w:r>
        <w:t>ngAfterViewInit</w:t>
      </w:r>
    </w:p>
    <w:p w14:paraId="63CBCA2F" w14:textId="0AAA8838" w:rsidR="009D2F9C" w:rsidRDefault="009D2F9C" w:rsidP="00E0763C">
      <w:pPr>
        <w:pStyle w:val="NoSpacing"/>
      </w:pPr>
      <w:r>
        <w:t>called after the component’s view (and child views) has been initialized.</w:t>
      </w:r>
    </w:p>
    <w:p w14:paraId="4B3876C1" w14:textId="50309C9C" w:rsidR="009D2F9C" w:rsidRDefault="009D2F9C" w:rsidP="00E0763C">
      <w:pPr>
        <w:pStyle w:val="NoSpacing"/>
      </w:pPr>
    </w:p>
    <w:p w14:paraId="73F4E5FC" w14:textId="4F5307F6" w:rsidR="009D2F9C" w:rsidRDefault="009D2F9C" w:rsidP="00E0763C">
      <w:pPr>
        <w:pStyle w:val="NoSpacing"/>
      </w:pPr>
      <w:r>
        <w:t>ngAfterViewChecked</w:t>
      </w:r>
    </w:p>
    <w:p w14:paraId="3F6544E7" w14:textId="4C6796E4" w:rsidR="009D2F9C" w:rsidRDefault="009D2F9C" w:rsidP="00E0763C">
      <w:pPr>
        <w:pStyle w:val="NoSpacing"/>
      </w:pPr>
      <w:r>
        <w:t>called every time the view (and child views) have been checked</w:t>
      </w:r>
    </w:p>
    <w:p w14:paraId="3D149493" w14:textId="5994ACE2" w:rsidR="009D2F9C" w:rsidRDefault="009D2F9C" w:rsidP="00E0763C">
      <w:pPr>
        <w:pStyle w:val="NoSpacing"/>
      </w:pPr>
    </w:p>
    <w:p w14:paraId="37B94001" w14:textId="1D6F51C2" w:rsidR="009D2F9C" w:rsidRDefault="009D2F9C" w:rsidP="00E0763C">
      <w:pPr>
        <w:pStyle w:val="NoSpacing"/>
      </w:pPr>
      <w:r>
        <w:t>ngOnDestroy</w:t>
      </w:r>
    </w:p>
    <w:p w14:paraId="52A04263" w14:textId="48AF9687" w:rsidR="009D2F9C" w:rsidRDefault="009D2F9C" w:rsidP="00E0763C">
      <w:pPr>
        <w:pStyle w:val="NoSpacing"/>
      </w:pPr>
      <w:r>
        <w:t>called once the component is about to be destroyed.</w:t>
      </w:r>
    </w:p>
    <w:p w14:paraId="132E9BBA" w14:textId="7E18EA82" w:rsidR="009D2F9C" w:rsidRDefault="009D2F9C" w:rsidP="00E0763C">
      <w:pPr>
        <w:pStyle w:val="NoSpacing"/>
      </w:pPr>
    </w:p>
    <w:p w14:paraId="1CE9896B" w14:textId="1DCE9242" w:rsidR="009D2F9C" w:rsidRDefault="00DD0822" w:rsidP="00E0763C">
      <w:pPr>
        <w:pStyle w:val="NoSpacing"/>
      </w:pPr>
      <w:r>
        <w:t>The following code demonstrates how these lifecycle hooks operates. Logic can be put in each of the lifecycle hooks to perform some action.</w:t>
      </w:r>
    </w:p>
    <w:p w14:paraId="18CDAFEB" w14:textId="4B4391A6" w:rsidR="00DD0822" w:rsidRDefault="00C31C94" w:rsidP="00E0763C">
      <w:pPr>
        <w:pStyle w:val="NoSpacing"/>
      </w:pPr>
      <w:r>
        <w:rPr>
          <w:noProof/>
        </w:rPr>
        <mc:AlternateContent>
          <mc:Choice Requires="wps">
            <w:drawing>
              <wp:anchor distT="0" distB="0" distL="114300" distR="114300" simplePos="0" relativeHeight="256254976" behindDoc="0" locked="0" layoutInCell="1" allowOverlap="1" wp14:anchorId="7A377DB2" wp14:editId="5614994D">
                <wp:simplePos x="0" y="0"/>
                <wp:positionH relativeFrom="column">
                  <wp:posOffset>3111500</wp:posOffset>
                </wp:positionH>
                <wp:positionV relativeFrom="paragraph">
                  <wp:posOffset>1483995</wp:posOffset>
                </wp:positionV>
                <wp:extent cx="1581150" cy="609600"/>
                <wp:effectExtent l="38100" t="38100" r="19050" b="19050"/>
                <wp:wrapNone/>
                <wp:docPr id="429" name="Straight Arrow Connector 429"/>
                <wp:cNvGraphicFramePr/>
                <a:graphic xmlns:a="http://schemas.openxmlformats.org/drawingml/2006/main">
                  <a:graphicData uri="http://schemas.microsoft.com/office/word/2010/wordprocessingShape">
                    <wps:wsp>
                      <wps:cNvCnPr/>
                      <wps:spPr>
                        <a:xfrm flipH="1" flipV="1">
                          <a:off x="0" y="0"/>
                          <a:ext cx="15811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3C575" id="_x0000_t32" coordsize="21600,21600" o:spt="32" o:oned="t" path="m,l21600,21600e" filled="f">
                <v:path arrowok="t" fillok="f" o:connecttype="none"/>
                <o:lock v:ext="edit" shapetype="t"/>
              </v:shapetype>
              <v:shape id="Straight Arrow Connector 429" o:spid="_x0000_s1026" type="#_x0000_t32" style="position:absolute;margin-left:245pt;margin-top:116.85pt;width:124.5pt;height:48pt;flip:x y;z-index:2562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6253952" behindDoc="0" locked="0" layoutInCell="1" allowOverlap="1" wp14:anchorId="0282102B" wp14:editId="61064B7C">
                <wp:simplePos x="0" y="0"/>
                <wp:positionH relativeFrom="column">
                  <wp:posOffset>4692650</wp:posOffset>
                </wp:positionH>
                <wp:positionV relativeFrom="paragraph">
                  <wp:posOffset>1624965</wp:posOffset>
                </wp:positionV>
                <wp:extent cx="1943100" cy="1384300"/>
                <wp:effectExtent l="0" t="0" r="19050" b="25400"/>
                <wp:wrapNone/>
                <wp:docPr id="428" name="Text Box 428"/>
                <wp:cNvGraphicFramePr/>
                <a:graphic xmlns:a="http://schemas.openxmlformats.org/drawingml/2006/main">
                  <a:graphicData uri="http://schemas.microsoft.com/office/word/2010/wordprocessingShape">
                    <wps:wsp>
                      <wps:cNvSpPr txBox="1"/>
                      <wps:spPr>
                        <a:xfrm>
                          <a:off x="0" y="0"/>
                          <a:ext cx="1943100" cy="1384300"/>
                        </a:xfrm>
                        <a:prstGeom prst="rect">
                          <a:avLst/>
                        </a:prstGeom>
                        <a:solidFill>
                          <a:schemeClr val="lt1"/>
                        </a:solidFill>
                        <a:ln w="6350">
                          <a:solidFill>
                            <a:prstClr val="black"/>
                          </a:solidFill>
                        </a:ln>
                      </wps:spPr>
                      <wps:txbx>
                        <w:txbxContent>
                          <w:p w14:paraId="01F65676" w14:textId="314FC432" w:rsidR="00C31C94" w:rsidRPr="004626DA" w:rsidRDefault="00C31C94" w:rsidP="00C31C94">
                            <w:pPr>
                              <w:pStyle w:val="NoSpacing"/>
                              <w:rPr>
                                <w:sz w:val="18"/>
                                <w:szCs w:val="18"/>
                              </w:rPr>
                            </w:pPr>
                            <w:r>
                              <w:rPr>
                                <w:sz w:val="18"/>
                                <w:szCs w:val="18"/>
                              </w:rPr>
                              <w:t>Destroy First Component</w:t>
                            </w:r>
                            <w:r w:rsidRPr="004626DA">
                              <w:rPr>
                                <w:sz w:val="18"/>
                                <w:szCs w:val="18"/>
                              </w:rPr>
                              <w:t xml:space="preserve"> button shows the LifeCycle hook that is fired if a component </w:t>
                            </w:r>
                            <w:r>
                              <w:rPr>
                                <w:sz w:val="18"/>
                                <w:szCs w:val="18"/>
                              </w:rPr>
                              <w:t xml:space="preserve">is about to be destroyed or removed from the DOM. You can hook up to the hook to do some cleanup tasks. </w:t>
                            </w:r>
                            <w:r w:rsidRPr="004626DA">
                              <w:rPr>
                                <w:sz w:val="18"/>
                                <w:szCs w:val="18"/>
                              </w:rPr>
                              <w:t>ngOn</w:t>
                            </w:r>
                            <w:r>
                              <w:rPr>
                                <w:sz w:val="18"/>
                                <w:szCs w:val="18"/>
                              </w:rPr>
                              <w:t xml:space="preserve">Destroy is </w:t>
                            </w:r>
                            <w:r w:rsidRPr="004626DA">
                              <w:rPr>
                                <w:sz w:val="18"/>
                                <w:szCs w:val="18"/>
                              </w:rPr>
                              <w:t>invoked</w:t>
                            </w:r>
                            <w:r>
                              <w:rPr>
                                <w:sz w:val="18"/>
                                <w:szCs w:val="18"/>
                              </w:rPr>
                              <w:t xml:space="preserve"> before the component is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102B" id="Text Box 428" o:spid="_x0000_s1039" type="#_x0000_t202" style="position:absolute;margin-left:369.5pt;margin-top:127.95pt;width:153pt;height:109pt;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" fillcolor="white [3201]" strokeweight=".5pt">
                <v:textbox>
                  <w:txbxContent>
                    <w:p w14:paraId="01F65676" w14:textId="314FC432" w:rsidR="00C31C94" w:rsidRPr="004626DA" w:rsidRDefault="00C31C94" w:rsidP="00C31C94">
                      <w:pPr>
                        <w:pStyle w:val="NoSpacing"/>
                        <w:rPr>
                          <w:sz w:val="18"/>
                          <w:szCs w:val="18"/>
                        </w:rPr>
                      </w:pPr>
                      <w:r>
                        <w:rPr>
                          <w:sz w:val="18"/>
                          <w:szCs w:val="18"/>
                        </w:rPr>
                        <w:t>Destroy First Component</w:t>
                      </w:r>
                      <w:r w:rsidRPr="004626DA">
                        <w:rPr>
                          <w:sz w:val="18"/>
                          <w:szCs w:val="18"/>
                        </w:rPr>
                        <w:t xml:space="preserve"> button shows the LifeCycle hook that is fired if a component </w:t>
                      </w:r>
                      <w:r>
                        <w:rPr>
                          <w:sz w:val="18"/>
                          <w:szCs w:val="18"/>
                        </w:rPr>
                        <w:t xml:space="preserve">is about to be destroyed or removed from the DOM. You can hook up to the hook to do some cleanup tasks. </w:t>
                      </w:r>
                      <w:r w:rsidRPr="004626DA">
                        <w:rPr>
                          <w:sz w:val="18"/>
                          <w:szCs w:val="18"/>
                        </w:rPr>
                        <w:t>ngOn</w:t>
                      </w:r>
                      <w:r>
                        <w:rPr>
                          <w:sz w:val="18"/>
                          <w:szCs w:val="18"/>
                        </w:rPr>
                        <w:t xml:space="preserve">Destroy is </w:t>
                      </w:r>
                      <w:r w:rsidRPr="004626DA">
                        <w:rPr>
                          <w:sz w:val="18"/>
                          <w:szCs w:val="18"/>
                        </w:rPr>
                        <w:t>invoked</w:t>
                      </w:r>
                      <w:r>
                        <w:rPr>
                          <w:sz w:val="18"/>
                          <w:szCs w:val="18"/>
                        </w:rPr>
                        <w:t xml:space="preserve"> before the component is destroyed.</w:t>
                      </w:r>
                    </w:p>
                  </w:txbxContent>
                </v:textbox>
              </v:shape>
            </w:pict>
          </mc:Fallback>
        </mc:AlternateContent>
      </w:r>
      <w:r>
        <w:rPr>
          <w:noProof/>
        </w:rPr>
        <mc:AlternateContent>
          <mc:Choice Requires="wps">
            <w:drawing>
              <wp:anchor distT="0" distB="0" distL="114300" distR="114300" simplePos="0" relativeHeight="256251904" behindDoc="0" locked="0" layoutInCell="1" allowOverlap="1" wp14:anchorId="51F93CB4" wp14:editId="22AF6944">
                <wp:simplePos x="0" y="0"/>
                <wp:positionH relativeFrom="column">
                  <wp:posOffset>3378200</wp:posOffset>
                </wp:positionH>
                <wp:positionV relativeFrom="paragraph">
                  <wp:posOffset>550545</wp:posOffset>
                </wp:positionV>
                <wp:extent cx="1308100" cy="419100"/>
                <wp:effectExtent l="38100" t="0" r="25400" b="76200"/>
                <wp:wrapNone/>
                <wp:docPr id="425" name="Straight Arrow Connector 425"/>
                <wp:cNvGraphicFramePr/>
                <a:graphic xmlns:a="http://schemas.openxmlformats.org/drawingml/2006/main">
                  <a:graphicData uri="http://schemas.microsoft.com/office/word/2010/wordprocessingShape">
                    <wps:wsp>
                      <wps:cNvCnPr/>
                      <wps:spPr>
                        <a:xfrm flipH="1">
                          <a:off x="0" y="0"/>
                          <a:ext cx="130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9D53" id="Straight Arrow Connector 425" o:spid="_x0000_s1026" type="#_x0000_t32" style="position:absolute;margin-left:266pt;margin-top:43.35pt;width:103pt;height:33pt;flip:x;z-index:2562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" strokecolor="#4472c4 [3204]" strokeweight=".5pt">
                <v:stroke endarrow="block" joinstyle="miter"/>
              </v:shape>
            </w:pict>
          </mc:Fallback>
        </mc:AlternateContent>
      </w:r>
      <w:r w:rsidR="00DD0822">
        <w:rPr>
          <w:noProof/>
        </w:rPr>
        <mc:AlternateContent>
          <mc:Choice Requires="wps">
            <w:drawing>
              <wp:anchor distT="0" distB="0" distL="114300" distR="114300" simplePos="0" relativeHeight="256250880" behindDoc="0" locked="0" layoutInCell="1" allowOverlap="1" wp14:anchorId="284386EA" wp14:editId="08E05B18">
                <wp:simplePos x="0" y="0"/>
                <wp:positionH relativeFrom="column">
                  <wp:posOffset>4692650</wp:posOffset>
                </wp:positionH>
                <wp:positionV relativeFrom="paragraph">
                  <wp:posOffset>10795</wp:posOffset>
                </wp:positionV>
                <wp:extent cx="1943100" cy="1384300"/>
                <wp:effectExtent l="0" t="0" r="19050" b="25400"/>
                <wp:wrapNone/>
                <wp:docPr id="422" name="Text Box 422"/>
                <wp:cNvGraphicFramePr/>
                <a:graphic xmlns:a="http://schemas.openxmlformats.org/drawingml/2006/main">
                  <a:graphicData uri="http://schemas.microsoft.com/office/word/2010/wordprocessingShape">
                    <wps:wsp>
                      <wps:cNvSpPr txBox="1"/>
                      <wps:spPr>
                        <a:xfrm>
                          <a:off x="0" y="0"/>
                          <a:ext cx="1943100" cy="1384300"/>
                        </a:xfrm>
                        <a:prstGeom prst="rect">
                          <a:avLst/>
                        </a:prstGeom>
                        <a:solidFill>
                          <a:schemeClr val="lt1"/>
                        </a:solidFill>
                        <a:ln w="6350">
                          <a:solidFill>
                            <a:prstClr val="black"/>
                          </a:solidFill>
                        </a:ln>
                      </wps:spPr>
                      <wps:txbx>
                        <w:txbxContent>
                          <w:p w14:paraId="19EDB65E" w14:textId="74DC426F" w:rsidR="00DD0822" w:rsidRPr="004626DA" w:rsidRDefault="00DD0822" w:rsidP="00DD0822">
                            <w:pPr>
                              <w:pStyle w:val="NoSpacing"/>
                              <w:rPr>
                                <w:sz w:val="18"/>
                                <w:szCs w:val="18"/>
                              </w:rPr>
                            </w:pPr>
                            <w:r w:rsidRPr="004626DA">
                              <w:rPr>
                                <w:sz w:val="18"/>
                                <w:szCs w:val="18"/>
                              </w:rPr>
                              <w:t>Change first element button shows the LifeCycle hook that is fired if a component changed a property</w:t>
                            </w:r>
                            <w:r w:rsidR="004626DA" w:rsidRPr="004626DA">
                              <w:rPr>
                                <w:sz w:val="18"/>
                                <w:szCs w:val="18"/>
                              </w:rPr>
                              <w:t xml:space="preserve"> that is on the template. he change is </w:t>
                            </w:r>
                            <w:r w:rsidRPr="004626DA">
                              <w:rPr>
                                <w:sz w:val="18"/>
                                <w:szCs w:val="18"/>
                              </w:rPr>
                              <w:t>rendered to the view. ngOnChanges is</w:t>
                            </w:r>
                            <w:r w:rsidR="004626DA" w:rsidRPr="004626DA">
                              <w:rPr>
                                <w:sz w:val="18"/>
                                <w:szCs w:val="18"/>
                              </w:rPr>
                              <w:t xml:space="preserve"> therefore invoked</w:t>
                            </w:r>
                            <w:r w:rsidRPr="004626DA">
                              <w:rPr>
                                <w:sz w:val="18"/>
                                <w:szCs w:val="18"/>
                              </w:rPr>
                              <w:t>. The hook takes in a parameter with a type of Simple</w:t>
                            </w:r>
                            <w:r w:rsidR="004626DA" w:rsidRPr="004626DA">
                              <w:rPr>
                                <w:sz w:val="18"/>
                                <w:szCs w:val="18"/>
                              </w:rPr>
                              <w:t>C</w:t>
                            </w:r>
                            <w:r w:rsidRPr="004626DA">
                              <w:rPr>
                                <w:sz w:val="18"/>
                                <w:szCs w:val="18"/>
                              </w:rPr>
                              <w:t xml:space="preserve">hanges which has </w:t>
                            </w:r>
                            <w:r w:rsidR="004626DA" w:rsidRPr="004626DA">
                              <w:rPr>
                                <w:sz w:val="18"/>
                                <w:szCs w:val="18"/>
                              </w:rPr>
                              <w:t>the previousValue and the curren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86EA" id="Text Box 422" o:spid="_x0000_s1040" type="#_x0000_t202" style="position:absolute;margin-left:369.5pt;margin-top:.85pt;width:153pt;height:109p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" fillcolor="white [3201]" strokeweight=".5pt">
                <v:textbox>
                  <w:txbxContent>
                    <w:p w14:paraId="19EDB65E" w14:textId="74DC426F" w:rsidR="00DD0822" w:rsidRPr="004626DA" w:rsidRDefault="00DD0822" w:rsidP="00DD0822">
                      <w:pPr>
                        <w:pStyle w:val="NoSpacing"/>
                        <w:rPr>
                          <w:sz w:val="18"/>
                          <w:szCs w:val="18"/>
                        </w:rPr>
                      </w:pPr>
                      <w:r w:rsidRPr="004626DA">
                        <w:rPr>
                          <w:sz w:val="18"/>
                          <w:szCs w:val="18"/>
                        </w:rPr>
                        <w:t>Change first element button shows the LifeCycle hook that is fired if a component changed a property</w:t>
                      </w:r>
                      <w:r w:rsidR="004626DA" w:rsidRPr="004626DA">
                        <w:rPr>
                          <w:sz w:val="18"/>
                          <w:szCs w:val="18"/>
                        </w:rPr>
                        <w:t xml:space="preserve"> that is on the template. he change is </w:t>
                      </w:r>
                      <w:r w:rsidRPr="004626DA">
                        <w:rPr>
                          <w:sz w:val="18"/>
                          <w:szCs w:val="18"/>
                        </w:rPr>
                        <w:t>rendered to the view. ngOnChanges is</w:t>
                      </w:r>
                      <w:r w:rsidR="004626DA" w:rsidRPr="004626DA">
                        <w:rPr>
                          <w:sz w:val="18"/>
                          <w:szCs w:val="18"/>
                        </w:rPr>
                        <w:t xml:space="preserve"> therefore invoked</w:t>
                      </w:r>
                      <w:r w:rsidRPr="004626DA">
                        <w:rPr>
                          <w:sz w:val="18"/>
                          <w:szCs w:val="18"/>
                        </w:rPr>
                        <w:t>. The hook takes in a parameter with a type of Simple</w:t>
                      </w:r>
                      <w:r w:rsidR="004626DA" w:rsidRPr="004626DA">
                        <w:rPr>
                          <w:sz w:val="18"/>
                          <w:szCs w:val="18"/>
                        </w:rPr>
                        <w:t>C</w:t>
                      </w:r>
                      <w:r w:rsidRPr="004626DA">
                        <w:rPr>
                          <w:sz w:val="18"/>
                          <w:szCs w:val="18"/>
                        </w:rPr>
                        <w:t xml:space="preserve">hanges which has </w:t>
                      </w:r>
                      <w:r w:rsidR="004626DA" w:rsidRPr="004626DA">
                        <w:rPr>
                          <w:sz w:val="18"/>
                          <w:szCs w:val="18"/>
                        </w:rPr>
                        <w:t>the previousValue and the currentValue.</w:t>
                      </w:r>
                    </w:p>
                  </w:txbxContent>
                </v:textbox>
              </v:shape>
            </w:pict>
          </mc:Fallback>
        </mc:AlternateContent>
      </w:r>
      <w:r w:rsidR="00DD0822">
        <w:rPr>
          <w:noProof/>
        </w:rPr>
        <w:drawing>
          <wp:inline distT="0" distB="0" distL="0" distR="0" wp14:anchorId="1C3EEE49" wp14:editId="0852CE01">
            <wp:extent cx="4511040" cy="3266440"/>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4511040" cy="3266440"/>
                    </a:xfrm>
                    <a:prstGeom prst="rect">
                      <a:avLst/>
                    </a:prstGeom>
                  </pic:spPr>
                </pic:pic>
              </a:graphicData>
            </a:graphic>
          </wp:inline>
        </w:drawing>
      </w:r>
    </w:p>
    <w:p w14:paraId="7C1CC9D9" w14:textId="691E339A" w:rsidR="00DD0822" w:rsidRDefault="0044118C" w:rsidP="00E0763C">
      <w:pPr>
        <w:pStyle w:val="NoSpacing"/>
      </w:pPr>
      <w:r>
        <w:rPr>
          <w:noProof/>
        </w:rPr>
        <w:lastRenderedPageBreak/>
        <mc:AlternateContent>
          <mc:Choice Requires="wpi">
            <w:drawing>
              <wp:anchor distT="0" distB="0" distL="114300" distR="114300" simplePos="0" relativeHeight="256449536" behindDoc="0" locked="0" layoutInCell="1" allowOverlap="1" wp14:anchorId="0C007C92" wp14:editId="5D126155">
                <wp:simplePos x="0" y="0"/>
                <wp:positionH relativeFrom="column">
                  <wp:posOffset>3947795</wp:posOffset>
                </wp:positionH>
                <wp:positionV relativeFrom="paragraph">
                  <wp:posOffset>7132955</wp:posOffset>
                </wp:positionV>
                <wp:extent cx="866060" cy="237195"/>
                <wp:effectExtent l="38100" t="38100" r="29845" b="48895"/>
                <wp:wrapNone/>
                <wp:docPr id="743" name="Ink 743"/>
                <wp:cNvGraphicFramePr/>
                <a:graphic xmlns:a="http://schemas.openxmlformats.org/drawingml/2006/main">
                  <a:graphicData uri="http://schemas.microsoft.com/office/word/2010/wordprocessingInk">
                    <w14:contentPart bwMode="auto" r:id="rId959">
                      <w14:nvContentPartPr>
                        <w14:cNvContentPartPr/>
                      </w14:nvContentPartPr>
                      <w14:xfrm>
                        <a:off x="0" y="0"/>
                        <a:ext cx="866060" cy="237195"/>
                      </w14:xfrm>
                    </w14:contentPart>
                  </a:graphicData>
                </a:graphic>
              </wp:anchor>
            </w:drawing>
          </mc:Choice>
          <mc:Fallback>
            <w:pict>
              <v:shape w14:anchorId="4532DF44" id="Ink 743" o:spid="_x0000_s1026" type="#_x0000_t75" style="position:absolute;margin-left:310.15pt;margin-top:560.95pt;width:69.65pt;height:20.1pt;z-index:2564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">
                <v:imagedata r:id="rId960" o:title=""/>
              </v:shape>
            </w:pict>
          </mc:Fallback>
        </mc:AlternateContent>
      </w:r>
      <w:r>
        <w:rPr>
          <w:noProof/>
        </w:rPr>
        <mc:AlternateContent>
          <mc:Choice Requires="wpi">
            <w:drawing>
              <wp:anchor distT="0" distB="0" distL="114300" distR="114300" simplePos="0" relativeHeight="256445440" behindDoc="0" locked="0" layoutInCell="1" allowOverlap="1" wp14:anchorId="1CEF5A58" wp14:editId="6EC4273D">
                <wp:simplePos x="0" y="0"/>
                <wp:positionH relativeFrom="column">
                  <wp:posOffset>5292725</wp:posOffset>
                </wp:positionH>
                <wp:positionV relativeFrom="paragraph">
                  <wp:posOffset>6917055</wp:posOffset>
                </wp:positionV>
                <wp:extent cx="629385" cy="155575"/>
                <wp:effectExtent l="38100" t="38100" r="18415" b="53975"/>
                <wp:wrapNone/>
                <wp:docPr id="738" name="Ink 738"/>
                <wp:cNvGraphicFramePr/>
                <a:graphic xmlns:a="http://schemas.openxmlformats.org/drawingml/2006/main">
                  <a:graphicData uri="http://schemas.microsoft.com/office/word/2010/wordprocessingInk">
                    <w14:contentPart bwMode="auto" r:id="rId961">
                      <w14:nvContentPartPr>
                        <w14:cNvContentPartPr/>
                      </w14:nvContentPartPr>
                      <w14:xfrm>
                        <a:off x="0" y="0"/>
                        <a:ext cx="629385" cy="155575"/>
                      </w14:xfrm>
                    </w14:contentPart>
                  </a:graphicData>
                </a:graphic>
              </wp:anchor>
            </w:drawing>
          </mc:Choice>
          <mc:Fallback>
            <w:pict>
              <v:shape w14:anchorId="488C4418" id="Ink 738" o:spid="_x0000_s1026" type="#_x0000_t75" style="position:absolute;margin-left:416.05pt;margin-top:543.95pt;width:50.95pt;height:13.65pt;z-index:2564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">
                <v:imagedata r:id="rId962" o:title=""/>
              </v:shape>
            </w:pict>
          </mc:Fallback>
        </mc:AlternateContent>
      </w:r>
      <w:r>
        <w:rPr>
          <w:noProof/>
        </w:rPr>
        <mc:AlternateContent>
          <mc:Choice Requires="wpi">
            <w:drawing>
              <wp:anchor distT="0" distB="0" distL="114300" distR="114300" simplePos="0" relativeHeight="256442368" behindDoc="0" locked="0" layoutInCell="1" allowOverlap="1" wp14:anchorId="33F3B003" wp14:editId="3B443F74">
                <wp:simplePos x="0" y="0"/>
                <wp:positionH relativeFrom="column">
                  <wp:posOffset>4003675</wp:posOffset>
                </wp:positionH>
                <wp:positionV relativeFrom="paragraph">
                  <wp:posOffset>6668135</wp:posOffset>
                </wp:positionV>
                <wp:extent cx="2317115" cy="469180"/>
                <wp:effectExtent l="38100" t="38100" r="26035" b="45720"/>
                <wp:wrapNone/>
                <wp:docPr id="735" name="Ink 735"/>
                <wp:cNvGraphicFramePr/>
                <a:graphic xmlns:a="http://schemas.openxmlformats.org/drawingml/2006/main">
                  <a:graphicData uri="http://schemas.microsoft.com/office/word/2010/wordprocessingInk">
                    <w14:contentPart bwMode="auto" r:id="rId963">
                      <w14:nvContentPartPr>
                        <w14:cNvContentPartPr/>
                      </w14:nvContentPartPr>
                      <w14:xfrm>
                        <a:off x="0" y="0"/>
                        <a:ext cx="2317115" cy="469180"/>
                      </w14:xfrm>
                    </w14:contentPart>
                  </a:graphicData>
                </a:graphic>
              </wp:anchor>
            </w:drawing>
          </mc:Choice>
          <mc:Fallback>
            <w:pict>
              <v:shape w14:anchorId="02F115AD" id="Ink 735" o:spid="_x0000_s1026" type="#_x0000_t75" style="position:absolute;margin-left:314.55pt;margin-top:524.35pt;width:183.85pt;height:38.4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">
                <v:imagedata r:id="rId964" o:title=""/>
              </v:shape>
            </w:pict>
          </mc:Fallback>
        </mc:AlternateContent>
      </w:r>
      <w:r>
        <w:rPr>
          <w:noProof/>
        </w:rPr>
        <mc:AlternateContent>
          <mc:Choice Requires="wpi">
            <w:drawing>
              <wp:anchor distT="0" distB="0" distL="114300" distR="114300" simplePos="0" relativeHeight="256427008" behindDoc="0" locked="0" layoutInCell="1" allowOverlap="1" wp14:anchorId="1B4DBF25" wp14:editId="17961E64">
                <wp:simplePos x="0" y="0"/>
                <wp:positionH relativeFrom="column">
                  <wp:posOffset>4367530</wp:posOffset>
                </wp:positionH>
                <wp:positionV relativeFrom="paragraph">
                  <wp:posOffset>6652895</wp:posOffset>
                </wp:positionV>
                <wp:extent cx="1060170" cy="230185"/>
                <wp:effectExtent l="38100" t="19050" r="26035" b="55880"/>
                <wp:wrapNone/>
                <wp:docPr id="714" name="Ink 714"/>
                <wp:cNvGraphicFramePr/>
                <a:graphic xmlns:a="http://schemas.openxmlformats.org/drawingml/2006/main">
                  <a:graphicData uri="http://schemas.microsoft.com/office/word/2010/wordprocessingInk">
                    <w14:contentPart bwMode="auto" r:id="rId965">
                      <w14:nvContentPartPr>
                        <w14:cNvContentPartPr/>
                      </w14:nvContentPartPr>
                      <w14:xfrm>
                        <a:off x="0" y="0"/>
                        <a:ext cx="1060170" cy="230185"/>
                      </w14:xfrm>
                    </w14:contentPart>
                  </a:graphicData>
                </a:graphic>
              </wp:anchor>
            </w:drawing>
          </mc:Choice>
          <mc:Fallback>
            <w:pict>
              <v:shape w14:anchorId="109BB450" id="Ink 714" o:spid="_x0000_s1026" type="#_x0000_t75" style="position:absolute;margin-left:343.2pt;margin-top:523.15pt;width:84.9pt;height:19.5pt;z-index:2564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">
                <v:imagedata r:id="rId966" o:title=""/>
              </v:shape>
            </w:pict>
          </mc:Fallback>
        </mc:AlternateContent>
      </w:r>
      <w:r>
        <w:rPr>
          <w:noProof/>
        </w:rPr>
        <mc:AlternateContent>
          <mc:Choice Requires="wpi">
            <w:drawing>
              <wp:anchor distT="0" distB="0" distL="114300" distR="114300" simplePos="0" relativeHeight="256415744" behindDoc="0" locked="0" layoutInCell="1" allowOverlap="1" wp14:anchorId="2108A81A" wp14:editId="1332CAC6">
                <wp:simplePos x="0" y="0"/>
                <wp:positionH relativeFrom="column">
                  <wp:posOffset>3922040</wp:posOffset>
                </wp:positionH>
                <wp:positionV relativeFrom="paragraph">
                  <wp:posOffset>6638680</wp:posOffset>
                </wp:positionV>
                <wp:extent cx="351000" cy="186120"/>
                <wp:effectExtent l="57150" t="38100" r="49530" b="42545"/>
                <wp:wrapNone/>
                <wp:docPr id="695" name="Ink 695"/>
                <wp:cNvGraphicFramePr/>
                <a:graphic xmlns:a="http://schemas.openxmlformats.org/drawingml/2006/main">
                  <a:graphicData uri="http://schemas.microsoft.com/office/word/2010/wordprocessingInk">
                    <w14:contentPart bwMode="auto" r:id="rId967">
                      <w14:nvContentPartPr>
                        <w14:cNvContentPartPr/>
                      </w14:nvContentPartPr>
                      <w14:xfrm>
                        <a:off x="0" y="0"/>
                        <a:ext cx="351000" cy="186120"/>
                      </w14:xfrm>
                    </w14:contentPart>
                  </a:graphicData>
                </a:graphic>
              </wp:anchor>
            </w:drawing>
          </mc:Choice>
          <mc:Fallback>
            <w:pict>
              <v:shape w14:anchorId="5AB8F747" id="Ink 695" o:spid="_x0000_s1026" type="#_x0000_t75" style="position:absolute;margin-left:308.1pt;margin-top:522.05pt;width:29.1pt;height:16.05pt;z-index:2564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">
                <v:imagedata r:id="rId968" o:title=""/>
              </v:shape>
            </w:pict>
          </mc:Fallback>
        </mc:AlternateContent>
      </w:r>
      <w:r>
        <w:rPr>
          <w:noProof/>
        </w:rPr>
        <mc:AlternateContent>
          <mc:Choice Requires="wpi">
            <w:drawing>
              <wp:anchor distT="0" distB="0" distL="114300" distR="114300" simplePos="0" relativeHeight="256414720" behindDoc="0" locked="0" layoutInCell="1" allowOverlap="1" wp14:anchorId="33E3488E" wp14:editId="0CC117D1">
                <wp:simplePos x="0" y="0"/>
                <wp:positionH relativeFrom="column">
                  <wp:posOffset>4728845</wp:posOffset>
                </wp:positionH>
                <wp:positionV relativeFrom="paragraph">
                  <wp:posOffset>6344920</wp:posOffset>
                </wp:positionV>
                <wp:extent cx="1816835" cy="251460"/>
                <wp:effectExtent l="38100" t="38100" r="31115" b="53340"/>
                <wp:wrapNone/>
                <wp:docPr id="694" name="Ink 694"/>
                <wp:cNvGraphicFramePr/>
                <a:graphic xmlns:a="http://schemas.openxmlformats.org/drawingml/2006/main">
                  <a:graphicData uri="http://schemas.microsoft.com/office/word/2010/wordprocessingInk">
                    <w14:contentPart bwMode="auto" r:id="rId969">
                      <w14:nvContentPartPr>
                        <w14:cNvContentPartPr/>
                      </w14:nvContentPartPr>
                      <w14:xfrm>
                        <a:off x="0" y="0"/>
                        <a:ext cx="1816835" cy="251460"/>
                      </w14:xfrm>
                    </w14:contentPart>
                  </a:graphicData>
                </a:graphic>
              </wp:anchor>
            </w:drawing>
          </mc:Choice>
          <mc:Fallback>
            <w:pict>
              <v:shape w14:anchorId="754C4E06" id="Ink 694" o:spid="_x0000_s1026" type="#_x0000_t75" style="position:absolute;margin-left:371.65pt;margin-top:498.9pt;width:144.45pt;height:21.2pt;z-index:2564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">
                <v:imagedata r:id="rId970" o:title=""/>
              </v:shape>
            </w:pict>
          </mc:Fallback>
        </mc:AlternateContent>
      </w:r>
      <w:r>
        <w:rPr>
          <w:noProof/>
        </w:rPr>
        <mc:AlternateContent>
          <mc:Choice Requires="wpi">
            <w:drawing>
              <wp:anchor distT="0" distB="0" distL="114300" distR="114300" simplePos="0" relativeHeight="256404480" behindDoc="0" locked="0" layoutInCell="1" allowOverlap="1" wp14:anchorId="7CA3E269" wp14:editId="33563D40">
                <wp:simplePos x="0" y="0"/>
                <wp:positionH relativeFrom="column">
                  <wp:posOffset>3900170</wp:posOffset>
                </wp:positionH>
                <wp:positionV relativeFrom="paragraph">
                  <wp:posOffset>6412860</wp:posOffset>
                </wp:positionV>
                <wp:extent cx="705600" cy="191880"/>
                <wp:effectExtent l="38100" t="57150" r="0" b="55880"/>
                <wp:wrapNone/>
                <wp:docPr id="684" name="Ink 684"/>
                <wp:cNvGraphicFramePr/>
                <a:graphic xmlns:a="http://schemas.openxmlformats.org/drawingml/2006/main">
                  <a:graphicData uri="http://schemas.microsoft.com/office/word/2010/wordprocessingInk">
                    <w14:contentPart bwMode="auto" r:id="rId971">
                      <w14:nvContentPartPr>
                        <w14:cNvContentPartPr/>
                      </w14:nvContentPartPr>
                      <w14:xfrm>
                        <a:off x="0" y="0"/>
                        <a:ext cx="705600" cy="191880"/>
                      </w14:xfrm>
                    </w14:contentPart>
                  </a:graphicData>
                </a:graphic>
                <wp14:sizeRelH relativeFrom="margin">
                  <wp14:pctWidth>0</wp14:pctWidth>
                </wp14:sizeRelH>
                <wp14:sizeRelV relativeFrom="margin">
                  <wp14:pctHeight>0</wp14:pctHeight>
                </wp14:sizeRelV>
              </wp:anchor>
            </w:drawing>
          </mc:Choice>
          <mc:Fallback>
            <w:pict>
              <v:shape w14:anchorId="18365132" id="Ink 684" o:spid="_x0000_s1026" type="#_x0000_t75" style="position:absolute;margin-left:306.4pt;margin-top:504.25pt;width:56.95pt;height:16.5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">
                <v:imagedata r:id="rId972" o:title=""/>
              </v:shape>
            </w:pict>
          </mc:Fallback>
        </mc:AlternateContent>
      </w:r>
      <w:r>
        <w:rPr>
          <w:noProof/>
        </w:rPr>
        <mc:AlternateContent>
          <mc:Choice Requires="wpi">
            <w:drawing>
              <wp:anchor distT="0" distB="0" distL="114300" distR="114300" simplePos="0" relativeHeight="256396288" behindDoc="0" locked="0" layoutInCell="1" allowOverlap="1" wp14:anchorId="2EBA6F67" wp14:editId="0E6F6297">
                <wp:simplePos x="0" y="0"/>
                <wp:positionH relativeFrom="column">
                  <wp:posOffset>3227240</wp:posOffset>
                </wp:positionH>
                <wp:positionV relativeFrom="paragraph">
                  <wp:posOffset>6125680</wp:posOffset>
                </wp:positionV>
                <wp:extent cx="486720" cy="630000"/>
                <wp:effectExtent l="38100" t="38100" r="27940" b="55880"/>
                <wp:wrapNone/>
                <wp:docPr id="674" name="Ink 674"/>
                <wp:cNvGraphicFramePr/>
                <a:graphic xmlns:a="http://schemas.openxmlformats.org/drawingml/2006/main">
                  <a:graphicData uri="http://schemas.microsoft.com/office/word/2010/wordprocessingInk">
                    <w14:contentPart bwMode="auto" r:id="rId973">
                      <w14:nvContentPartPr>
                        <w14:cNvContentPartPr/>
                      </w14:nvContentPartPr>
                      <w14:xfrm>
                        <a:off x="0" y="0"/>
                        <a:ext cx="486720" cy="630000"/>
                      </w14:xfrm>
                    </w14:contentPart>
                  </a:graphicData>
                </a:graphic>
              </wp:anchor>
            </w:drawing>
          </mc:Choice>
          <mc:Fallback>
            <w:pict>
              <v:shape w14:anchorId="1F3E807B" id="Ink 674" o:spid="_x0000_s1026" type="#_x0000_t75" style="position:absolute;margin-left:253.4pt;margin-top:481.65pt;width:39.7pt;height:51pt;z-index:2563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">
                <v:imagedata r:id="rId974" o:title=""/>
              </v:shape>
            </w:pict>
          </mc:Fallback>
        </mc:AlternateContent>
      </w:r>
      <w:r>
        <w:rPr>
          <w:noProof/>
        </w:rPr>
        <mc:AlternateContent>
          <mc:Choice Requires="wpi">
            <w:drawing>
              <wp:anchor distT="0" distB="0" distL="114300" distR="114300" simplePos="0" relativeHeight="256395264" behindDoc="0" locked="0" layoutInCell="1" allowOverlap="1" wp14:anchorId="4DE2D863" wp14:editId="70029245">
                <wp:simplePos x="0" y="0"/>
                <wp:positionH relativeFrom="column">
                  <wp:posOffset>5184200</wp:posOffset>
                </wp:positionH>
                <wp:positionV relativeFrom="paragraph">
                  <wp:posOffset>6182200</wp:posOffset>
                </wp:positionV>
                <wp:extent cx="3960" cy="12600"/>
                <wp:effectExtent l="57150" t="38100" r="53340" b="45085"/>
                <wp:wrapNone/>
                <wp:docPr id="673" name="Ink 673"/>
                <wp:cNvGraphicFramePr/>
                <a:graphic xmlns:a="http://schemas.openxmlformats.org/drawingml/2006/main">
                  <a:graphicData uri="http://schemas.microsoft.com/office/word/2010/wordprocessingInk">
                    <w14:contentPart bwMode="auto" r:id="rId975">
                      <w14:nvContentPartPr>
                        <w14:cNvContentPartPr/>
                      </w14:nvContentPartPr>
                      <w14:xfrm>
                        <a:off x="0" y="0"/>
                        <a:ext cx="3960" cy="12600"/>
                      </w14:xfrm>
                    </w14:contentPart>
                  </a:graphicData>
                </a:graphic>
              </wp:anchor>
            </w:drawing>
          </mc:Choice>
          <mc:Fallback>
            <w:pict>
              <v:shape w14:anchorId="3A9FE846" id="Ink 673" o:spid="_x0000_s1026" type="#_x0000_t75" style="position:absolute;margin-left:407.5pt;margin-top:486.1pt;width:1.7pt;height:2.45pt;z-index:2563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">
                <v:imagedata r:id="rId976" o:title=""/>
              </v:shape>
            </w:pict>
          </mc:Fallback>
        </mc:AlternateContent>
      </w:r>
      <w:r>
        <w:rPr>
          <w:noProof/>
        </w:rPr>
        <mc:AlternateContent>
          <mc:Choice Requires="wpi">
            <w:drawing>
              <wp:anchor distT="0" distB="0" distL="114300" distR="114300" simplePos="0" relativeHeight="256394240" behindDoc="0" locked="0" layoutInCell="1" allowOverlap="1" wp14:anchorId="59E0B3F7" wp14:editId="6F963995">
                <wp:simplePos x="0" y="0"/>
                <wp:positionH relativeFrom="column">
                  <wp:posOffset>4196360</wp:posOffset>
                </wp:positionH>
                <wp:positionV relativeFrom="paragraph">
                  <wp:posOffset>6088240</wp:posOffset>
                </wp:positionV>
                <wp:extent cx="918360" cy="167760"/>
                <wp:effectExtent l="57150" t="38100" r="53340" b="41910"/>
                <wp:wrapNone/>
                <wp:docPr id="672" name="Ink 672"/>
                <wp:cNvGraphicFramePr/>
                <a:graphic xmlns:a="http://schemas.openxmlformats.org/drawingml/2006/main">
                  <a:graphicData uri="http://schemas.microsoft.com/office/word/2010/wordprocessingInk">
                    <w14:contentPart bwMode="auto" r:id="rId977">
                      <w14:nvContentPartPr>
                        <w14:cNvContentPartPr/>
                      </w14:nvContentPartPr>
                      <w14:xfrm>
                        <a:off x="0" y="0"/>
                        <a:ext cx="918360" cy="167760"/>
                      </w14:xfrm>
                    </w14:contentPart>
                  </a:graphicData>
                </a:graphic>
              </wp:anchor>
            </w:drawing>
          </mc:Choice>
          <mc:Fallback>
            <w:pict>
              <v:shape w14:anchorId="20C550C0" id="Ink 672" o:spid="_x0000_s1026" type="#_x0000_t75" style="position:absolute;margin-left:329.7pt;margin-top:478.7pt;width:73.7pt;height:14.6pt;z-index:2563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">
                <v:imagedata r:id="rId978" o:title=""/>
              </v:shape>
            </w:pict>
          </mc:Fallback>
        </mc:AlternateContent>
      </w:r>
      <w:r>
        <w:rPr>
          <w:noProof/>
        </w:rPr>
        <mc:AlternateContent>
          <mc:Choice Requires="wpi">
            <w:drawing>
              <wp:anchor distT="0" distB="0" distL="114300" distR="114300" simplePos="0" relativeHeight="256393216" behindDoc="0" locked="0" layoutInCell="1" allowOverlap="1" wp14:anchorId="4239DC4A" wp14:editId="2D7EF9F5">
                <wp:simplePos x="0" y="0"/>
                <wp:positionH relativeFrom="column">
                  <wp:posOffset>5419725</wp:posOffset>
                </wp:positionH>
                <wp:positionV relativeFrom="paragraph">
                  <wp:posOffset>5876290</wp:posOffset>
                </wp:positionV>
                <wp:extent cx="1273810" cy="252075"/>
                <wp:effectExtent l="38100" t="38100" r="2540" b="53340"/>
                <wp:wrapNone/>
                <wp:docPr id="670" name="Ink 670"/>
                <wp:cNvGraphicFramePr/>
                <a:graphic xmlns:a="http://schemas.openxmlformats.org/drawingml/2006/main">
                  <a:graphicData uri="http://schemas.microsoft.com/office/word/2010/wordprocessingInk">
                    <w14:contentPart bwMode="auto" r:id="rId979">
                      <w14:nvContentPartPr>
                        <w14:cNvContentPartPr/>
                      </w14:nvContentPartPr>
                      <w14:xfrm>
                        <a:off x="0" y="0"/>
                        <a:ext cx="1273810" cy="252075"/>
                      </w14:xfrm>
                    </w14:contentPart>
                  </a:graphicData>
                </a:graphic>
              </wp:anchor>
            </w:drawing>
          </mc:Choice>
          <mc:Fallback>
            <w:pict>
              <v:shape w14:anchorId="2126A0C5" id="Ink 670" o:spid="_x0000_s1026" type="#_x0000_t75" style="position:absolute;margin-left:426.05pt;margin-top:462pt;width:101.7pt;height:21.3pt;z-index:2563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">
                <v:imagedata r:id="rId980" o:title=""/>
              </v:shape>
            </w:pict>
          </mc:Fallback>
        </mc:AlternateContent>
      </w:r>
      <w:r>
        <w:rPr>
          <w:noProof/>
        </w:rPr>
        <mc:AlternateContent>
          <mc:Choice Requires="wpi">
            <w:drawing>
              <wp:anchor distT="0" distB="0" distL="114300" distR="114300" simplePos="0" relativeHeight="256379904" behindDoc="0" locked="0" layoutInCell="1" allowOverlap="1" wp14:anchorId="3799B48D" wp14:editId="0E5C037D">
                <wp:simplePos x="0" y="0"/>
                <wp:positionH relativeFrom="column">
                  <wp:posOffset>4855880</wp:posOffset>
                </wp:positionH>
                <wp:positionV relativeFrom="paragraph">
                  <wp:posOffset>5802400</wp:posOffset>
                </wp:positionV>
                <wp:extent cx="425880" cy="208800"/>
                <wp:effectExtent l="38100" t="38100" r="50800" b="58420"/>
                <wp:wrapNone/>
                <wp:docPr id="655" name="Ink 655"/>
                <wp:cNvGraphicFramePr/>
                <a:graphic xmlns:a="http://schemas.openxmlformats.org/drawingml/2006/main">
                  <a:graphicData uri="http://schemas.microsoft.com/office/word/2010/wordprocessingInk">
                    <w14:contentPart bwMode="auto" r:id="rId981">
                      <w14:nvContentPartPr>
                        <w14:cNvContentPartPr/>
                      </w14:nvContentPartPr>
                      <w14:xfrm>
                        <a:off x="0" y="0"/>
                        <a:ext cx="425880" cy="208800"/>
                      </w14:xfrm>
                    </w14:contentPart>
                  </a:graphicData>
                </a:graphic>
              </wp:anchor>
            </w:drawing>
          </mc:Choice>
          <mc:Fallback>
            <w:pict>
              <v:shape w14:anchorId="25093A08" id="Ink 655" o:spid="_x0000_s1026" type="#_x0000_t75" style="position:absolute;margin-left:381.65pt;margin-top:456.2pt;width:34.95pt;height:17.9pt;z-index:2563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">
                <v:imagedata r:id="rId982" o:title=""/>
              </v:shape>
            </w:pict>
          </mc:Fallback>
        </mc:AlternateContent>
      </w:r>
      <w:r>
        <w:rPr>
          <w:noProof/>
        </w:rPr>
        <mc:AlternateContent>
          <mc:Choice Requires="wpi">
            <w:drawing>
              <wp:anchor distT="0" distB="0" distL="114300" distR="114300" simplePos="0" relativeHeight="256378880" behindDoc="0" locked="0" layoutInCell="1" allowOverlap="1" wp14:anchorId="58BDF6A0" wp14:editId="7F9B7B48">
                <wp:simplePos x="0" y="0"/>
                <wp:positionH relativeFrom="column">
                  <wp:posOffset>4210040</wp:posOffset>
                </wp:positionH>
                <wp:positionV relativeFrom="paragraph">
                  <wp:posOffset>5862520</wp:posOffset>
                </wp:positionV>
                <wp:extent cx="528840" cy="164160"/>
                <wp:effectExtent l="38100" t="57150" r="43180" b="45720"/>
                <wp:wrapNone/>
                <wp:docPr id="654" name="Ink 654"/>
                <wp:cNvGraphicFramePr/>
                <a:graphic xmlns:a="http://schemas.openxmlformats.org/drawingml/2006/main">
                  <a:graphicData uri="http://schemas.microsoft.com/office/word/2010/wordprocessingInk">
                    <w14:contentPart bwMode="auto" r:id="rId983">
                      <w14:nvContentPartPr>
                        <w14:cNvContentPartPr/>
                      </w14:nvContentPartPr>
                      <w14:xfrm>
                        <a:off x="0" y="0"/>
                        <a:ext cx="528840" cy="164160"/>
                      </w14:xfrm>
                    </w14:contentPart>
                  </a:graphicData>
                </a:graphic>
              </wp:anchor>
            </w:drawing>
          </mc:Choice>
          <mc:Fallback>
            <w:pict>
              <v:shape w14:anchorId="7132ED09" id="Ink 654" o:spid="_x0000_s1026" type="#_x0000_t75" style="position:absolute;margin-left:330.8pt;margin-top:460.9pt;width:43.1pt;height:14.35pt;z-index:2563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">
                <v:imagedata r:id="rId984" o:title=""/>
              </v:shape>
            </w:pict>
          </mc:Fallback>
        </mc:AlternateContent>
      </w:r>
      <w:r>
        <w:rPr>
          <w:noProof/>
        </w:rPr>
        <mc:AlternateContent>
          <mc:Choice Requires="wpi">
            <w:drawing>
              <wp:anchor distT="0" distB="0" distL="114300" distR="114300" simplePos="0" relativeHeight="256377856" behindDoc="0" locked="0" layoutInCell="1" allowOverlap="1" wp14:anchorId="5C204D4D" wp14:editId="63BFB4C8">
                <wp:simplePos x="0" y="0"/>
                <wp:positionH relativeFrom="column">
                  <wp:posOffset>3415665</wp:posOffset>
                </wp:positionH>
                <wp:positionV relativeFrom="paragraph">
                  <wp:posOffset>5272405</wp:posOffset>
                </wp:positionV>
                <wp:extent cx="680490" cy="745490"/>
                <wp:effectExtent l="38100" t="38100" r="5715" b="54610"/>
                <wp:wrapNone/>
                <wp:docPr id="653" name="Ink 653"/>
                <wp:cNvGraphicFramePr/>
                <a:graphic xmlns:a="http://schemas.openxmlformats.org/drawingml/2006/main">
                  <a:graphicData uri="http://schemas.microsoft.com/office/word/2010/wordprocessingInk">
                    <w14:contentPart bwMode="auto" r:id="rId985">
                      <w14:nvContentPartPr>
                        <w14:cNvContentPartPr/>
                      </w14:nvContentPartPr>
                      <w14:xfrm>
                        <a:off x="0" y="0"/>
                        <a:ext cx="680490" cy="745490"/>
                      </w14:xfrm>
                    </w14:contentPart>
                  </a:graphicData>
                </a:graphic>
              </wp:anchor>
            </w:drawing>
          </mc:Choice>
          <mc:Fallback>
            <w:pict>
              <v:shape w14:anchorId="5A6AD3D8" id="Ink 653" o:spid="_x0000_s1026" type="#_x0000_t75" style="position:absolute;margin-left:268.25pt;margin-top:414.45pt;width:55pt;height:60.1pt;z-index:256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">
                <v:imagedata r:id="rId986" o:title=""/>
              </v:shape>
            </w:pict>
          </mc:Fallback>
        </mc:AlternateContent>
      </w:r>
      <w:r>
        <w:rPr>
          <w:noProof/>
        </w:rPr>
        <mc:AlternateContent>
          <mc:Choice Requires="wpi">
            <w:drawing>
              <wp:anchor distT="0" distB="0" distL="114300" distR="114300" simplePos="0" relativeHeight="256374784" behindDoc="0" locked="0" layoutInCell="1" allowOverlap="1" wp14:anchorId="7FD63E5C" wp14:editId="467F0A5D">
                <wp:simplePos x="0" y="0"/>
                <wp:positionH relativeFrom="column">
                  <wp:posOffset>6071870</wp:posOffset>
                </wp:positionH>
                <wp:positionV relativeFrom="paragraph">
                  <wp:posOffset>5617845</wp:posOffset>
                </wp:positionV>
                <wp:extent cx="528600" cy="180975"/>
                <wp:effectExtent l="38100" t="38100" r="24130" b="47625"/>
                <wp:wrapNone/>
                <wp:docPr id="645" name="Ink 645"/>
                <wp:cNvGraphicFramePr/>
                <a:graphic xmlns:a="http://schemas.openxmlformats.org/drawingml/2006/main">
                  <a:graphicData uri="http://schemas.microsoft.com/office/word/2010/wordprocessingInk">
                    <w14:contentPart bwMode="auto" r:id="rId987">
                      <w14:nvContentPartPr>
                        <w14:cNvContentPartPr/>
                      </w14:nvContentPartPr>
                      <w14:xfrm>
                        <a:off x="0" y="0"/>
                        <a:ext cx="528600" cy="180975"/>
                      </w14:xfrm>
                    </w14:contentPart>
                  </a:graphicData>
                </a:graphic>
              </wp:anchor>
            </w:drawing>
          </mc:Choice>
          <mc:Fallback>
            <w:pict>
              <v:shape w14:anchorId="72D01A1E" id="Ink 645" o:spid="_x0000_s1026" type="#_x0000_t75" style="position:absolute;margin-left:477.4pt;margin-top:441.65pt;width:43pt;height:15.65pt;z-index:2563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">
                <v:imagedata r:id="rId988" o:title=""/>
              </v:shape>
            </w:pict>
          </mc:Fallback>
        </mc:AlternateContent>
      </w:r>
      <w:r>
        <w:rPr>
          <w:noProof/>
        </w:rPr>
        <mc:AlternateContent>
          <mc:Choice Requires="wpi">
            <w:drawing>
              <wp:anchor distT="0" distB="0" distL="114300" distR="114300" simplePos="0" relativeHeight="256371712" behindDoc="0" locked="0" layoutInCell="1" allowOverlap="1" wp14:anchorId="4002C721" wp14:editId="0AE3B72C">
                <wp:simplePos x="0" y="0"/>
                <wp:positionH relativeFrom="column">
                  <wp:posOffset>2806700</wp:posOffset>
                </wp:positionH>
                <wp:positionV relativeFrom="paragraph">
                  <wp:posOffset>5067935</wp:posOffset>
                </wp:positionV>
                <wp:extent cx="3763645" cy="705520"/>
                <wp:effectExtent l="38100" t="38100" r="8255" b="56515"/>
                <wp:wrapNone/>
                <wp:docPr id="640" name="Ink 640"/>
                <wp:cNvGraphicFramePr/>
                <a:graphic xmlns:a="http://schemas.openxmlformats.org/drawingml/2006/main">
                  <a:graphicData uri="http://schemas.microsoft.com/office/word/2010/wordprocessingInk">
                    <w14:contentPart bwMode="auto" r:id="rId989">
                      <w14:nvContentPartPr>
                        <w14:cNvContentPartPr/>
                      </w14:nvContentPartPr>
                      <w14:xfrm>
                        <a:off x="0" y="0"/>
                        <a:ext cx="3763645" cy="705520"/>
                      </w14:xfrm>
                    </w14:contentPart>
                  </a:graphicData>
                </a:graphic>
              </wp:anchor>
            </w:drawing>
          </mc:Choice>
          <mc:Fallback>
            <w:pict>
              <v:shape w14:anchorId="3A15B0C1" id="Ink 640" o:spid="_x0000_s1026" type="#_x0000_t75" style="position:absolute;margin-left:220.3pt;margin-top:398.35pt;width:297.75pt;height:56.95pt;z-index:2563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">
                <v:imagedata r:id="rId990" o:title=""/>
              </v:shape>
            </w:pict>
          </mc:Fallback>
        </mc:AlternateContent>
      </w:r>
      <w:r>
        <w:rPr>
          <w:noProof/>
        </w:rPr>
        <mc:AlternateContent>
          <mc:Choice Requires="wpi">
            <w:drawing>
              <wp:anchor distT="0" distB="0" distL="114300" distR="114300" simplePos="0" relativeHeight="256342016" behindDoc="0" locked="0" layoutInCell="1" allowOverlap="1" wp14:anchorId="13513A4C" wp14:editId="52BC86E4">
                <wp:simplePos x="0" y="0"/>
                <wp:positionH relativeFrom="column">
                  <wp:posOffset>6240080</wp:posOffset>
                </wp:positionH>
                <wp:positionV relativeFrom="paragraph">
                  <wp:posOffset>5200480</wp:posOffset>
                </wp:positionV>
                <wp:extent cx="458640" cy="223920"/>
                <wp:effectExtent l="38100" t="38100" r="36830" b="43180"/>
                <wp:wrapNone/>
                <wp:docPr id="587" name="Ink 587"/>
                <wp:cNvGraphicFramePr/>
                <a:graphic xmlns:a="http://schemas.openxmlformats.org/drawingml/2006/main">
                  <a:graphicData uri="http://schemas.microsoft.com/office/word/2010/wordprocessingInk">
                    <w14:contentPart bwMode="auto" r:id="rId991">
                      <w14:nvContentPartPr>
                        <w14:cNvContentPartPr/>
                      </w14:nvContentPartPr>
                      <w14:xfrm>
                        <a:off x="0" y="0"/>
                        <a:ext cx="458640" cy="223920"/>
                      </w14:xfrm>
                    </w14:contentPart>
                  </a:graphicData>
                </a:graphic>
              </wp:anchor>
            </w:drawing>
          </mc:Choice>
          <mc:Fallback>
            <w:pict>
              <v:shape w14:anchorId="0AA7B025" id="Ink 587" o:spid="_x0000_s1026" type="#_x0000_t75" style="position:absolute;margin-left:490.65pt;margin-top:408.8pt;width:37.5pt;height:19.05pt;z-index:2563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">
                <v:imagedata r:id="rId992" o:title=""/>
              </v:shape>
            </w:pict>
          </mc:Fallback>
        </mc:AlternateContent>
      </w:r>
      <w:r>
        <w:rPr>
          <w:noProof/>
        </w:rPr>
        <mc:AlternateContent>
          <mc:Choice Requires="wpi">
            <w:drawing>
              <wp:anchor distT="0" distB="0" distL="114300" distR="114300" simplePos="0" relativeHeight="256340992" behindDoc="0" locked="0" layoutInCell="1" allowOverlap="1" wp14:anchorId="7F39867A" wp14:editId="39E45A23">
                <wp:simplePos x="0" y="0"/>
                <wp:positionH relativeFrom="column">
                  <wp:posOffset>5264785</wp:posOffset>
                </wp:positionH>
                <wp:positionV relativeFrom="paragraph">
                  <wp:posOffset>5186680</wp:posOffset>
                </wp:positionV>
                <wp:extent cx="993945" cy="190500"/>
                <wp:effectExtent l="57150" t="38100" r="0" b="57150"/>
                <wp:wrapNone/>
                <wp:docPr id="583" name="Ink 583"/>
                <wp:cNvGraphicFramePr/>
                <a:graphic xmlns:a="http://schemas.openxmlformats.org/drawingml/2006/main">
                  <a:graphicData uri="http://schemas.microsoft.com/office/word/2010/wordprocessingInk">
                    <w14:contentPart bwMode="auto" r:id="rId993">
                      <w14:nvContentPartPr>
                        <w14:cNvContentPartPr/>
                      </w14:nvContentPartPr>
                      <w14:xfrm>
                        <a:off x="0" y="0"/>
                        <a:ext cx="993945" cy="190500"/>
                      </w14:xfrm>
                    </w14:contentPart>
                  </a:graphicData>
                </a:graphic>
              </wp:anchor>
            </w:drawing>
          </mc:Choice>
          <mc:Fallback>
            <w:pict>
              <v:shape w14:anchorId="3B9B2CDB" id="Ink 583" o:spid="_x0000_s1026" type="#_x0000_t75" style="position:absolute;margin-left:413.85pt;margin-top:407.7pt;width:79.65pt;height:16.4pt;z-index:2563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">
                <v:imagedata r:id="rId994" o:title=""/>
              </v:shape>
            </w:pict>
          </mc:Fallback>
        </mc:AlternateContent>
      </w:r>
      <w:r w:rsidR="00D60709">
        <w:rPr>
          <w:noProof/>
        </w:rPr>
        <mc:AlternateContent>
          <mc:Choice Requires="wpi">
            <w:drawing>
              <wp:anchor distT="0" distB="0" distL="114300" distR="114300" simplePos="0" relativeHeight="256326656" behindDoc="0" locked="0" layoutInCell="1" allowOverlap="1" wp14:anchorId="009CC0E5" wp14:editId="31D025BB">
                <wp:simplePos x="0" y="0"/>
                <wp:positionH relativeFrom="column">
                  <wp:posOffset>4054475</wp:posOffset>
                </wp:positionH>
                <wp:positionV relativeFrom="paragraph">
                  <wp:posOffset>4570095</wp:posOffset>
                </wp:positionV>
                <wp:extent cx="2438400" cy="495300"/>
                <wp:effectExtent l="38100" t="38100" r="19050" b="57150"/>
                <wp:wrapNone/>
                <wp:docPr id="550" name="Ink 550"/>
                <wp:cNvGraphicFramePr/>
                <a:graphic xmlns:a="http://schemas.openxmlformats.org/drawingml/2006/main">
                  <a:graphicData uri="http://schemas.microsoft.com/office/word/2010/wordprocessingInk">
                    <w14:contentPart bwMode="auto" r:id="rId995">
                      <w14:nvContentPartPr>
                        <w14:cNvContentPartPr/>
                      </w14:nvContentPartPr>
                      <w14:xfrm>
                        <a:off x="0" y="0"/>
                        <a:ext cx="2438400" cy="495300"/>
                      </w14:xfrm>
                    </w14:contentPart>
                  </a:graphicData>
                </a:graphic>
              </wp:anchor>
            </w:drawing>
          </mc:Choice>
          <mc:Fallback>
            <w:pict>
              <v:shape w14:anchorId="5F1B8A12" id="Ink 550" o:spid="_x0000_s1026" type="#_x0000_t75" style="position:absolute;margin-left:318.55pt;margin-top:359.15pt;width:193.4pt;height:40.4pt;z-index:2563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">
                <v:imagedata r:id="rId996" o:title=""/>
              </v:shape>
            </w:pict>
          </mc:Fallback>
        </mc:AlternateContent>
      </w:r>
      <w:r w:rsidR="00D60709">
        <w:rPr>
          <w:noProof/>
        </w:rPr>
        <mc:AlternateContent>
          <mc:Choice Requires="wpi">
            <w:drawing>
              <wp:anchor distT="0" distB="0" distL="114300" distR="114300" simplePos="0" relativeHeight="256301056" behindDoc="0" locked="0" layoutInCell="1" allowOverlap="1" wp14:anchorId="798D9B5D" wp14:editId="52552C15">
                <wp:simplePos x="0" y="0"/>
                <wp:positionH relativeFrom="column">
                  <wp:posOffset>2730080</wp:posOffset>
                </wp:positionH>
                <wp:positionV relativeFrom="paragraph">
                  <wp:posOffset>4628440</wp:posOffset>
                </wp:positionV>
                <wp:extent cx="1327320" cy="55800"/>
                <wp:effectExtent l="38100" t="38100" r="44450" b="40005"/>
                <wp:wrapNone/>
                <wp:docPr id="503" name="Ink 503"/>
                <wp:cNvGraphicFramePr/>
                <a:graphic xmlns:a="http://schemas.openxmlformats.org/drawingml/2006/main">
                  <a:graphicData uri="http://schemas.microsoft.com/office/word/2010/wordprocessingInk">
                    <w14:contentPart bwMode="auto" r:id="rId997">
                      <w14:nvContentPartPr>
                        <w14:cNvContentPartPr/>
                      </w14:nvContentPartPr>
                      <w14:xfrm>
                        <a:off x="0" y="0"/>
                        <a:ext cx="1327320" cy="55800"/>
                      </w14:xfrm>
                    </w14:contentPart>
                  </a:graphicData>
                </a:graphic>
              </wp:anchor>
            </w:drawing>
          </mc:Choice>
          <mc:Fallback>
            <w:pict>
              <v:shape w14:anchorId="60C64C5E" id="Ink 503" o:spid="_x0000_s1026" type="#_x0000_t75" style="position:absolute;margin-left:214.25pt;margin-top:363.75pt;width:105.9pt;height:5.85pt;z-index:2563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">
                <v:imagedata r:id="rId998" o:title=""/>
              </v:shape>
            </w:pict>
          </mc:Fallback>
        </mc:AlternateContent>
      </w:r>
      <w:r w:rsidR="00D60709">
        <w:rPr>
          <w:noProof/>
        </w:rPr>
        <mc:AlternateContent>
          <mc:Choice Requires="wpi">
            <w:drawing>
              <wp:anchor distT="0" distB="0" distL="114300" distR="114300" simplePos="0" relativeHeight="256299008" behindDoc="0" locked="0" layoutInCell="1" allowOverlap="1" wp14:anchorId="70951BF4" wp14:editId="1F5A7D80">
                <wp:simplePos x="0" y="0"/>
                <wp:positionH relativeFrom="column">
                  <wp:posOffset>4414520</wp:posOffset>
                </wp:positionH>
                <wp:positionV relativeFrom="paragraph">
                  <wp:posOffset>4258310</wp:posOffset>
                </wp:positionV>
                <wp:extent cx="2266665" cy="357575"/>
                <wp:effectExtent l="38100" t="38100" r="19685" b="42545"/>
                <wp:wrapNone/>
                <wp:docPr id="500" name="Ink 500"/>
                <wp:cNvGraphicFramePr/>
                <a:graphic xmlns:a="http://schemas.openxmlformats.org/drawingml/2006/main">
                  <a:graphicData uri="http://schemas.microsoft.com/office/word/2010/wordprocessingInk">
                    <w14:contentPart bwMode="auto" r:id="rId999">
                      <w14:nvContentPartPr>
                        <w14:cNvContentPartPr/>
                      </w14:nvContentPartPr>
                      <w14:xfrm>
                        <a:off x="0" y="0"/>
                        <a:ext cx="2266665" cy="357575"/>
                      </w14:xfrm>
                    </w14:contentPart>
                  </a:graphicData>
                </a:graphic>
              </wp:anchor>
            </w:drawing>
          </mc:Choice>
          <mc:Fallback>
            <w:pict>
              <v:shape w14:anchorId="4076F689" id="Ink 500" o:spid="_x0000_s1026" type="#_x0000_t75" style="position:absolute;margin-left:346.9pt;margin-top:334.6pt;width:179.9pt;height:29.55pt;z-index:2562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">
                <v:imagedata r:id="rId1000" o:title=""/>
              </v:shape>
            </w:pict>
          </mc:Fallback>
        </mc:AlternateContent>
      </w:r>
      <w:r w:rsidR="00D60709">
        <w:rPr>
          <w:noProof/>
        </w:rPr>
        <mc:AlternateContent>
          <mc:Choice Requires="wpi">
            <w:drawing>
              <wp:anchor distT="0" distB="0" distL="114300" distR="114300" simplePos="0" relativeHeight="256300032" behindDoc="0" locked="0" layoutInCell="1" allowOverlap="1" wp14:anchorId="5962DA60" wp14:editId="6D8D5444">
                <wp:simplePos x="0" y="0"/>
                <wp:positionH relativeFrom="column">
                  <wp:posOffset>3952240</wp:posOffset>
                </wp:positionH>
                <wp:positionV relativeFrom="paragraph">
                  <wp:posOffset>4217670</wp:posOffset>
                </wp:positionV>
                <wp:extent cx="1587905" cy="267440"/>
                <wp:effectExtent l="38100" t="38100" r="12700" b="56515"/>
                <wp:wrapNone/>
                <wp:docPr id="501" name="Ink 501"/>
                <wp:cNvGraphicFramePr/>
                <a:graphic xmlns:a="http://schemas.openxmlformats.org/drawingml/2006/main">
                  <a:graphicData uri="http://schemas.microsoft.com/office/word/2010/wordprocessingInk">
                    <w14:contentPart bwMode="auto" r:id="rId1001">
                      <w14:nvContentPartPr>
                        <w14:cNvContentPartPr/>
                      </w14:nvContentPartPr>
                      <w14:xfrm>
                        <a:off x="0" y="0"/>
                        <a:ext cx="1587905" cy="267440"/>
                      </w14:xfrm>
                    </w14:contentPart>
                  </a:graphicData>
                </a:graphic>
              </wp:anchor>
            </w:drawing>
          </mc:Choice>
          <mc:Fallback>
            <w:pict>
              <v:shape w14:anchorId="6E181A61" id="Ink 501" o:spid="_x0000_s1026" type="#_x0000_t75" style="position:absolute;margin-left:310.5pt;margin-top:331.4pt;width:126.45pt;height:22.45pt;z-index:2563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">
                <v:imagedata r:id="rId1002" o:title=""/>
              </v:shape>
            </w:pict>
          </mc:Fallback>
        </mc:AlternateContent>
      </w:r>
      <w:r w:rsidR="00D60709">
        <w:rPr>
          <w:noProof/>
        </w:rPr>
        <mc:AlternateContent>
          <mc:Choice Requires="wpi">
            <w:drawing>
              <wp:anchor distT="0" distB="0" distL="114300" distR="114300" simplePos="0" relativeHeight="256289792" behindDoc="0" locked="0" layoutInCell="1" allowOverlap="1" wp14:anchorId="01AAA3B9" wp14:editId="0F74D1A9">
                <wp:simplePos x="0" y="0"/>
                <wp:positionH relativeFrom="column">
                  <wp:posOffset>5757320</wp:posOffset>
                </wp:positionH>
                <wp:positionV relativeFrom="paragraph">
                  <wp:posOffset>4054240</wp:posOffset>
                </wp:positionV>
                <wp:extent cx="735120" cy="270720"/>
                <wp:effectExtent l="57150" t="57150" r="0" b="53340"/>
                <wp:wrapNone/>
                <wp:docPr id="484" name="Ink 484"/>
                <wp:cNvGraphicFramePr/>
                <a:graphic xmlns:a="http://schemas.openxmlformats.org/drawingml/2006/main">
                  <a:graphicData uri="http://schemas.microsoft.com/office/word/2010/wordprocessingInk">
                    <w14:contentPart bwMode="auto" r:id="rId1003">
                      <w14:nvContentPartPr>
                        <w14:cNvContentPartPr/>
                      </w14:nvContentPartPr>
                      <w14:xfrm>
                        <a:off x="0" y="0"/>
                        <a:ext cx="735120" cy="270720"/>
                      </w14:xfrm>
                    </w14:contentPart>
                  </a:graphicData>
                </a:graphic>
              </wp:anchor>
            </w:drawing>
          </mc:Choice>
          <mc:Fallback>
            <w:pict>
              <v:shape w14:anchorId="2F51D2FF" id="Ink 484" o:spid="_x0000_s1026" type="#_x0000_t75" style="position:absolute;margin-left:452.65pt;margin-top:318.55pt;width:59.3pt;height:22.7pt;z-index:2562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">
                <v:imagedata r:id="rId1004" o:title=""/>
              </v:shape>
            </w:pict>
          </mc:Fallback>
        </mc:AlternateContent>
      </w:r>
      <w:r w:rsidR="00D60709">
        <w:rPr>
          <w:noProof/>
        </w:rPr>
        <mc:AlternateContent>
          <mc:Choice Requires="wpi">
            <w:drawing>
              <wp:anchor distT="0" distB="0" distL="114300" distR="114300" simplePos="0" relativeHeight="256288768" behindDoc="0" locked="0" layoutInCell="1" allowOverlap="1" wp14:anchorId="14758C20" wp14:editId="56DECFE6">
                <wp:simplePos x="0" y="0"/>
                <wp:positionH relativeFrom="column">
                  <wp:posOffset>5538440</wp:posOffset>
                </wp:positionH>
                <wp:positionV relativeFrom="paragraph">
                  <wp:posOffset>4101040</wp:posOffset>
                </wp:positionV>
                <wp:extent cx="110520" cy="124920"/>
                <wp:effectExtent l="38100" t="38100" r="41910" b="46990"/>
                <wp:wrapNone/>
                <wp:docPr id="483" name="Ink 483"/>
                <wp:cNvGraphicFramePr/>
                <a:graphic xmlns:a="http://schemas.openxmlformats.org/drawingml/2006/main">
                  <a:graphicData uri="http://schemas.microsoft.com/office/word/2010/wordprocessingInk">
                    <w14:contentPart bwMode="auto" r:id="rId1005">
                      <w14:nvContentPartPr>
                        <w14:cNvContentPartPr/>
                      </w14:nvContentPartPr>
                      <w14:xfrm>
                        <a:off x="0" y="0"/>
                        <a:ext cx="110520" cy="124920"/>
                      </w14:xfrm>
                    </w14:contentPart>
                  </a:graphicData>
                </a:graphic>
              </wp:anchor>
            </w:drawing>
          </mc:Choice>
          <mc:Fallback>
            <w:pict>
              <v:shape w14:anchorId="22D6D67B" id="Ink 483" o:spid="_x0000_s1026" type="#_x0000_t75" style="position:absolute;margin-left:435.4pt;margin-top:322.2pt;width:10.1pt;height:11.3pt;z-index:2562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">
                <v:imagedata r:id="rId1006" o:title=""/>
              </v:shape>
            </w:pict>
          </mc:Fallback>
        </mc:AlternateContent>
      </w:r>
      <w:r w:rsidR="00D60709">
        <w:rPr>
          <w:noProof/>
        </w:rPr>
        <mc:AlternateContent>
          <mc:Choice Requires="wpi">
            <w:drawing>
              <wp:anchor distT="0" distB="0" distL="114300" distR="114300" simplePos="0" relativeHeight="256287744" behindDoc="0" locked="0" layoutInCell="1" allowOverlap="1" wp14:anchorId="691C63DB" wp14:editId="525B9176">
                <wp:simplePos x="0" y="0"/>
                <wp:positionH relativeFrom="column">
                  <wp:posOffset>3972560</wp:posOffset>
                </wp:positionH>
                <wp:positionV relativeFrom="paragraph">
                  <wp:posOffset>3992245</wp:posOffset>
                </wp:positionV>
                <wp:extent cx="1434325" cy="247875"/>
                <wp:effectExtent l="38100" t="38100" r="52070" b="57150"/>
                <wp:wrapNone/>
                <wp:docPr id="482" name="Ink 482"/>
                <wp:cNvGraphicFramePr/>
                <a:graphic xmlns:a="http://schemas.openxmlformats.org/drawingml/2006/main">
                  <a:graphicData uri="http://schemas.microsoft.com/office/word/2010/wordprocessingInk">
                    <w14:contentPart bwMode="auto" r:id="rId1007">
                      <w14:nvContentPartPr>
                        <w14:cNvContentPartPr/>
                      </w14:nvContentPartPr>
                      <w14:xfrm>
                        <a:off x="0" y="0"/>
                        <a:ext cx="1434325" cy="247875"/>
                      </w14:xfrm>
                    </w14:contentPart>
                  </a:graphicData>
                </a:graphic>
              </wp:anchor>
            </w:drawing>
          </mc:Choice>
          <mc:Fallback>
            <w:pict>
              <v:shape w14:anchorId="6C0A8ECF" id="Ink 482" o:spid="_x0000_s1026" type="#_x0000_t75" style="position:absolute;margin-left:312.1pt;margin-top:313.65pt;width:114.4pt;height:20.9pt;z-index:2562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">
                <v:imagedata r:id="rId1008" o:title=""/>
              </v:shape>
            </w:pict>
          </mc:Fallback>
        </mc:AlternateContent>
      </w:r>
      <w:r w:rsidR="00D60709">
        <w:rPr>
          <w:noProof/>
        </w:rPr>
        <mc:AlternateContent>
          <mc:Choice Requires="wpi">
            <w:drawing>
              <wp:anchor distT="0" distB="0" distL="114300" distR="114300" simplePos="0" relativeHeight="256280576" behindDoc="0" locked="0" layoutInCell="1" allowOverlap="1" wp14:anchorId="7632ED49" wp14:editId="21DE7654">
                <wp:simplePos x="0" y="0"/>
                <wp:positionH relativeFrom="column">
                  <wp:posOffset>2486000</wp:posOffset>
                </wp:positionH>
                <wp:positionV relativeFrom="paragraph">
                  <wp:posOffset>4082320</wp:posOffset>
                </wp:positionV>
                <wp:extent cx="1391040" cy="117000"/>
                <wp:effectExtent l="38100" t="38100" r="57150" b="54610"/>
                <wp:wrapNone/>
                <wp:docPr id="474" name="Ink 474"/>
                <wp:cNvGraphicFramePr/>
                <a:graphic xmlns:a="http://schemas.openxmlformats.org/drawingml/2006/main">
                  <a:graphicData uri="http://schemas.microsoft.com/office/word/2010/wordprocessingInk">
                    <w14:contentPart bwMode="auto" r:id="rId1009">
                      <w14:nvContentPartPr>
                        <w14:cNvContentPartPr/>
                      </w14:nvContentPartPr>
                      <w14:xfrm>
                        <a:off x="0" y="0"/>
                        <a:ext cx="1391040" cy="117000"/>
                      </w14:xfrm>
                    </w14:contentPart>
                  </a:graphicData>
                </a:graphic>
              </wp:anchor>
            </w:drawing>
          </mc:Choice>
          <mc:Fallback>
            <w:pict>
              <v:shape w14:anchorId="191BB1DA" id="Ink 474" o:spid="_x0000_s1026" type="#_x0000_t75" style="position:absolute;margin-left:195.05pt;margin-top:320.75pt;width:110.95pt;height:10.6pt;z-index:256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">
                <v:imagedata r:id="rId1010" o:title=""/>
              </v:shape>
            </w:pict>
          </mc:Fallback>
        </mc:AlternateContent>
      </w:r>
      <w:r w:rsidR="00D60709">
        <w:rPr>
          <w:noProof/>
        </w:rPr>
        <mc:AlternateContent>
          <mc:Choice Requires="wpi">
            <w:drawing>
              <wp:anchor distT="0" distB="0" distL="114300" distR="114300" simplePos="0" relativeHeight="256279552" behindDoc="0" locked="0" layoutInCell="1" allowOverlap="1" wp14:anchorId="77158983" wp14:editId="35E0B722">
                <wp:simplePos x="0" y="0"/>
                <wp:positionH relativeFrom="column">
                  <wp:posOffset>3769360</wp:posOffset>
                </wp:positionH>
                <wp:positionV relativeFrom="paragraph">
                  <wp:posOffset>3330575</wp:posOffset>
                </wp:positionV>
                <wp:extent cx="2750820" cy="558165"/>
                <wp:effectExtent l="57150" t="38100" r="30480" b="51435"/>
                <wp:wrapNone/>
                <wp:docPr id="472" name="Ink 472"/>
                <wp:cNvGraphicFramePr/>
                <a:graphic xmlns:a="http://schemas.openxmlformats.org/drawingml/2006/main">
                  <a:graphicData uri="http://schemas.microsoft.com/office/word/2010/wordprocessingInk">
                    <w14:contentPart bwMode="auto" r:id="rId1011">
                      <w14:nvContentPartPr>
                        <w14:cNvContentPartPr/>
                      </w14:nvContentPartPr>
                      <w14:xfrm>
                        <a:off x="0" y="0"/>
                        <a:ext cx="2750820" cy="558165"/>
                      </w14:xfrm>
                    </w14:contentPart>
                  </a:graphicData>
                </a:graphic>
              </wp:anchor>
            </w:drawing>
          </mc:Choice>
          <mc:Fallback>
            <w:pict>
              <v:shape w14:anchorId="13A04E8D" id="Ink 472" o:spid="_x0000_s1026" type="#_x0000_t75" style="position:absolute;margin-left:296.1pt;margin-top:261.55pt;width:218pt;height:45.35pt;z-index:2562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">
                <v:imagedata r:id="rId1012" o:title=""/>
              </v:shape>
            </w:pict>
          </mc:Fallback>
        </mc:AlternateContent>
      </w:r>
      <w:r w:rsidR="00D60709">
        <w:rPr>
          <w:noProof/>
        </w:rPr>
        <mc:AlternateContent>
          <mc:Choice Requires="wpi">
            <w:drawing>
              <wp:anchor distT="0" distB="0" distL="114300" distR="114300" simplePos="0" relativeHeight="256256000" behindDoc="0" locked="0" layoutInCell="1" allowOverlap="1" wp14:anchorId="0F51149D" wp14:editId="463D6E2B">
                <wp:simplePos x="0" y="0"/>
                <wp:positionH relativeFrom="column">
                  <wp:posOffset>2447480</wp:posOffset>
                </wp:positionH>
                <wp:positionV relativeFrom="paragraph">
                  <wp:posOffset>3570400</wp:posOffset>
                </wp:positionV>
                <wp:extent cx="1124280" cy="63360"/>
                <wp:effectExtent l="38100" t="38100" r="38100" b="51435"/>
                <wp:wrapNone/>
                <wp:docPr id="433" name="Ink 433"/>
                <wp:cNvGraphicFramePr/>
                <a:graphic xmlns:a="http://schemas.openxmlformats.org/drawingml/2006/main">
                  <a:graphicData uri="http://schemas.microsoft.com/office/word/2010/wordprocessingInk">
                    <w14:contentPart bwMode="auto" r:id="rId1013">
                      <w14:nvContentPartPr>
                        <w14:cNvContentPartPr/>
                      </w14:nvContentPartPr>
                      <w14:xfrm>
                        <a:off x="0" y="0"/>
                        <a:ext cx="1124280" cy="63360"/>
                      </w14:xfrm>
                    </w14:contentPart>
                  </a:graphicData>
                </a:graphic>
              </wp:anchor>
            </w:drawing>
          </mc:Choice>
          <mc:Fallback>
            <w:pict>
              <v:shape w14:anchorId="5D3B77AC" id="Ink 433" o:spid="_x0000_s1026" type="#_x0000_t75" style="position:absolute;margin-left:192pt;margin-top:280.45pt;width:89.95pt;height:6.45pt;z-index:2562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">
                <v:imagedata r:id="rId1014" o:title=""/>
              </v:shape>
            </w:pict>
          </mc:Fallback>
        </mc:AlternateContent>
      </w:r>
      <w:r w:rsidR="00D60709">
        <w:rPr>
          <w:noProof/>
        </w:rPr>
        <w:drawing>
          <wp:inline distT="0" distB="0" distL="0" distR="0" wp14:anchorId="21A1EDBD" wp14:editId="608C982E">
            <wp:extent cx="4565650" cy="4356100"/>
            <wp:effectExtent l="0" t="0" r="6350" b="6350"/>
            <wp:docPr id="430"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Text&#10;&#10;Description automatically generated"/>
                    <pic:cNvPicPr/>
                  </pic:nvPicPr>
                  <pic:blipFill>
                    <a:blip r:embed="rId1015" cstate="print">
                      <a:extLst>
                        <a:ext uri="{28A0092B-C50C-407E-A947-70E740481C1C}">
                          <a14:useLocalDpi xmlns:a14="http://schemas.microsoft.com/office/drawing/2010/main" val="0"/>
                        </a:ext>
                      </a:extLst>
                    </a:blip>
                    <a:stretch>
                      <a:fillRect/>
                    </a:stretch>
                  </pic:blipFill>
                  <pic:spPr>
                    <a:xfrm>
                      <a:off x="0" y="0"/>
                      <a:ext cx="4565650" cy="4356100"/>
                    </a:xfrm>
                    <a:prstGeom prst="rect">
                      <a:avLst/>
                    </a:prstGeom>
                  </pic:spPr>
                </pic:pic>
              </a:graphicData>
            </a:graphic>
          </wp:inline>
        </w:drawing>
      </w:r>
      <w:r w:rsidR="00D60709">
        <w:rPr>
          <w:noProof/>
        </w:rPr>
        <w:drawing>
          <wp:inline distT="0" distB="0" distL="0" distR="0" wp14:anchorId="6BB86B07" wp14:editId="776C5D98">
            <wp:extent cx="4565650" cy="2965450"/>
            <wp:effectExtent l="0" t="0" r="6350" b="6350"/>
            <wp:docPr id="431"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Text&#10;&#10;Description automatically generated"/>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4565650" cy="2965450"/>
                    </a:xfrm>
                    <a:prstGeom prst="rect">
                      <a:avLst/>
                    </a:prstGeom>
                  </pic:spPr>
                </pic:pic>
              </a:graphicData>
            </a:graphic>
          </wp:inline>
        </w:drawing>
      </w:r>
    </w:p>
    <w:p w14:paraId="4D5E8159" w14:textId="485D967E" w:rsidR="00FF33F9" w:rsidRDefault="0044118C" w:rsidP="00E0763C">
      <w:pPr>
        <w:pStyle w:val="NoSpacing"/>
      </w:pPr>
      <w:r>
        <w:rPr>
          <w:noProof/>
        </w:rPr>
        <mc:AlternateContent>
          <mc:Choice Requires="wpi">
            <w:drawing>
              <wp:anchor distT="0" distB="0" distL="114300" distR="114300" simplePos="0" relativeHeight="256450560" behindDoc="0" locked="0" layoutInCell="1" allowOverlap="1" wp14:anchorId="49633784" wp14:editId="770FD469">
                <wp:simplePos x="0" y="0"/>
                <wp:positionH relativeFrom="column">
                  <wp:posOffset>1584200</wp:posOffset>
                </wp:positionH>
                <wp:positionV relativeFrom="paragraph">
                  <wp:posOffset>-150530</wp:posOffset>
                </wp:positionV>
                <wp:extent cx="208440" cy="446400"/>
                <wp:effectExtent l="38100" t="38100" r="39370" b="49530"/>
                <wp:wrapNone/>
                <wp:docPr id="744" name="Ink 744"/>
                <wp:cNvGraphicFramePr/>
                <a:graphic xmlns:a="http://schemas.openxmlformats.org/drawingml/2006/main">
                  <a:graphicData uri="http://schemas.microsoft.com/office/word/2010/wordprocessingInk">
                    <w14:contentPart bwMode="auto" r:id="rId1017">
                      <w14:nvContentPartPr>
                        <w14:cNvContentPartPr/>
                      </w14:nvContentPartPr>
                      <w14:xfrm>
                        <a:off x="0" y="0"/>
                        <a:ext cx="208440" cy="446400"/>
                      </w14:xfrm>
                    </w14:contentPart>
                  </a:graphicData>
                </a:graphic>
              </wp:anchor>
            </w:drawing>
          </mc:Choice>
          <mc:Fallback>
            <w:pict>
              <v:shape w14:anchorId="5E4359BC" id="Ink 744" o:spid="_x0000_s1026" type="#_x0000_t75" style="position:absolute;margin-left:124.05pt;margin-top:-12.55pt;width:17.8pt;height:36.6pt;z-index:2564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">
                <v:imagedata r:id="rId1018" o:title=""/>
              </v:shape>
            </w:pict>
          </mc:Fallback>
        </mc:AlternateContent>
      </w:r>
    </w:p>
    <w:p w14:paraId="1BED4E3A" w14:textId="15ECA1B5" w:rsidR="00FF33F9" w:rsidRDefault="0044118C" w:rsidP="00E0763C">
      <w:pPr>
        <w:pStyle w:val="NoSpacing"/>
      </w:pPr>
      <w:r>
        <w:rPr>
          <w:noProof/>
        </w:rPr>
        <mc:AlternateContent>
          <mc:Choice Requires="wpi">
            <w:drawing>
              <wp:anchor distT="0" distB="0" distL="114300" distR="114300" simplePos="0" relativeHeight="256455680" behindDoc="0" locked="0" layoutInCell="1" allowOverlap="1" wp14:anchorId="00497C5F" wp14:editId="27748EC1">
                <wp:simplePos x="0" y="0"/>
                <wp:positionH relativeFrom="column">
                  <wp:posOffset>1886585</wp:posOffset>
                </wp:positionH>
                <wp:positionV relativeFrom="paragraph">
                  <wp:posOffset>-26670</wp:posOffset>
                </wp:positionV>
                <wp:extent cx="1307970" cy="288415"/>
                <wp:effectExtent l="38100" t="38100" r="45085" b="54610"/>
                <wp:wrapNone/>
                <wp:docPr id="755" name="Ink 755"/>
                <wp:cNvGraphicFramePr/>
                <a:graphic xmlns:a="http://schemas.openxmlformats.org/drawingml/2006/main">
                  <a:graphicData uri="http://schemas.microsoft.com/office/word/2010/wordprocessingInk">
                    <w14:contentPart bwMode="auto" r:id="rId1019">
                      <w14:nvContentPartPr>
                        <w14:cNvContentPartPr/>
                      </w14:nvContentPartPr>
                      <w14:xfrm>
                        <a:off x="0" y="0"/>
                        <a:ext cx="1307970" cy="288415"/>
                      </w14:xfrm>
                    </w14:contentPart>
                  </a:graphicData>
                </a:graphic>
              </wp:anchor>
            </w:drawing>
          </mc:Choice>
          <mc:Fallback>
            <w:pict>
              <v:shape w14:anchorId="7CA860D0" id="Ink 755" o:spid="_x0000_s1026" type="#_x0000_t75" style="position:absolute;margin-left:147.85pt;margin-top:-2.8pt;width:104.45pt;height:24.1pt;z-index:2564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">
                <v:imagedata r:id="rId1020" o:title=""/>
              </v:shape>
            </w:pict>
          </mc:Fallback>
        </mc:AlternateContent>
      </w:r>
    </w:p>
    <w:p w14:paraId="18A21DCC" w14:textId="708DEF18" w:rsidR="00E0763C" w:rsidRDefault="0044118C" w:rsidP="00E0763C">
      <w:pPr>
        <w:pStyle w:val="NoSpacing"/>
      </w:pPr>
      <w:r>
        <w:rPr>
          <w:noProof/>
        </w:rPr>
        <mc:AlternateContent>
          <mc:Choice Requires="wpi">
            <w:drawing>
              <wp:anchor distT="0" distB="0" distL="114300" distR="114300" simplePos="0" relativeHeight="256467968" behindDoc="0" locked="0" layoutInCell="1" allowOverlap="1" wp14:anchorId="0CF8643D" wp14:editId="4B07B438">
                <wp:simplePos x="0" y="0"/>
                <wp:positionH relativeFrom="column">
                  <wp:posOffset>4879975</wp:posOffset>
                </wp:positionH>
                <wp:positionV relativeFrom="paragraph">
                  <wp:posOffset>-114300</wp:posOffset>
                </wp:positionV>
                <wp:extent cx="1254200" cy="247680"/>
                <wp:effectExtent l="38100" t="38100" r="3175" b="57150"/>
                <wp:wrapNone/>
                <wp:docPr id="770" name="Ink 770"/>
                <wp:cNvGraphicFramePr/>
                <a:graphic xmlns:a="http://schemas.openxmlformats.org/drawingml/2006/main">
                  <a:graphicData uri="http://schemas.microsoft.com/office/word/2010/wordprocessingInk">
                    <w14:contentPart bwMode="auto" r:id="rId1021">
                      <w14:nvContentPartPr>
                        <w14:cNvContentPartPr/>
                      </w14:nvContentPartPr>
                      <w14:xfrm>
                        <a:off x="0" y="0"/>
                        <a:ext cx="1254200" cy="247680"/>
                      </w14:xfrm>
                    </w14:contentPart>
                  </a:graphicData>
                </a:graphic>
              </wp:anchor>
            </w:drawing>
          </mc:Choice>
          <mc:Fallback>
            <w:pict>
              <v:shape w14:anchorId="4FEEE12B" id="Ink 770" o:spid="_x0000_s1026" type="#_x0000_t75" style="position:absolute;margin-left:383.55pt;margin-top:-9.7pt;width:100.15pt;height:20.9pt;z-index:2564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">
                <v:imagedata r:id="rId1022" o:title=""/>
              </v:shape>
            </w:pict>
          </mc:Fallback>
        </mc:AlternateContent>
      </w:r>
      <w:r>
        <w:rPr>
          <w:noProof/>
        </w:rPr>
        <mc:AlternateContent>
          <mc:Choice Requires="wpi">
            <w:drawing>
              <wp:anchor distT="0" distB="0" distL="114300" distR="114300" simplePos="0" relativeHeight="256461824" behindDoc="0" locked="0" layoutInCell="1" allowOverlap="1" wp14:anchorId="3A91BF91" wp14:editId="6364082A">
                <wp:simplePos x="0" y="0"/>
                <wp:positionH relativeFrom="column">
                  <wp:posOffset>3326765</wp:posOffset>
                </wp:positionH>
                <wp:positionV relativeFrom="paragraph">
                  <wp:posOffset>-85725</wp:posOffset>
                </wp:positionV>
                <wp:extent cx="1378370" cy="229235"/>
                <wp:effectExtent l="57150" t="38100" r="31750" b="56515"/>
                <wp:wrapNone/>
                <wp:docPr id="763" name="Ink 763"/>
                <wp:cNvGraphicFramePr/>
                <a:graphic xmlns:a="http://schemas.openxmlformats.org/drawingml/2006/main">
                  <a:graphicData uri="http://schemas.microsoft.com/office/word/2010/wordprocessingInk">
                    <w14:contentPart bwMode="auto" r:id="rId1023">
                      <w14:nvContentPartPr>
                        <w14:cNvContentPartPr/>
                      </w14:nvContentPartPr>
                      <w14:xfrm>
                        <a:off x="0" y="0"/>
                        <a:ext cx="1378370" cy="229235"/>
                      </w14:xfrm>
                    </w14:contentPart>
                  </a:graphicData>
                </a:graphic>
              </wp:anchor>
            </w:drawing>
          </mc:Choice>
          <mc:Fallback>
            <w:pict>
              <v:shape w14:anchorId="57E65B82" id="Ink 763" o:spid="_x0000_s1026" type="#_x0000_t75" style="position:absolute;margin-left:261.25pt;margin-top:-7.45pt;width:109.95pt;height:19.45pt;z-index:2564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">
                <v:imagedata r:id="rId1024" o:title=""/>
              </v:shape>
            </w:pict>
          </mc:Fallback>
        </mc:AlternateContent>
      </w:r>
    </w:p>
    <w:p w14:paraId="141250E5" w14:textId="7B1A2CF7" w:rsidR="00E0763C" w:rsidRDefault="0044118C" w:rsidP="00E0763C">
      <w:pPr>
        <w:pStyle w:val="NoSpacing"/>
      </w:pPr>
      <w:r>
        <w:rPr>
          <w:noProof/>
        </w:rPr>
        <mc:AlternateContent>
          <mc:Choice Requires="wpi">
            <w:drawing>
              <wp:anchor distT="0" distB="0" distL="114300" distR="114300" simplePos="0" relativeHeight="256472064" behindDoc="0" locked="0" layoutInCell="1" allowOverlap="1" wp14:anchorId="3E6D99E8" wp14:editId="32176AB2">
                <wp:simplePos x="0" y="0"/>
                <wp:positionH relativeFrom="column">
                  <wp:posOffset>2011680</wp:posOffset>
                </wp:positionH>
                <wp:positionV relativeFrom="paragraph">
                  <wp:posOffset>-86995</wp:posOffset>
                </wp:positionV>
                <wp:extent cx="1202425" cy="406510"/>
                <wp:effectExtent l="38100" t="38100" r="55245" b="50800"/>
                <wp:wrapNone/>
                <wp:docPr id="775" name="Ink 775"/>
                <wp:cNvGraphicFramePr/>
                <a:graphic xmlns:a="http://schemas.openxmlformats.org/drawingml/2006/main">
                  <a:graphicData uri="http://schemas.microsoft.com/office/word/2010/wordprocessingInk">
                    <w14:contentPart bwMode="auto" r:id="rId1025">
                      <w14:nvContentPartPr>
                        <w14:cNvContentPartPr/>
                      </w14:nvContentPartPr>
                      <w14:xfrm>
                        <a:off x="0" y="0"/>
                        <a:ext cx="1202425" cy="406510"/>
                      </w14:xfrm>
                    </w14:contentPart>
                  </a:graphicData>
                </a:graphic>
              </wp:anchor>
            </w:drawing>
          </mc:Choice>
          <mc:Fallback>
            <w:pict>
              <v:shape w14:anchorId="3296FB46" id="Ink 775" o:spid="_x0000_s1026" type="#_x0000_t75" style="position:absolute;margin-left:157.7pt;margin-top:-7.55pt;width:96.1pt;height:33.4pt;z-index:2564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">
                <v:imagedata r:id="rId1026" o:title=""/>
              </v:shape>
            </w:pict>
          </mc:Fallback>
        </mc:AlternateContent>
      </w:r>
    </w:p>
    <w:p w14:paraId="6D9CD1C8" w14:textId="535E6B84" w:rsidR="00E0763C" w:rsidRDefault="00E0763C" w:rsidP="00E0763C">
      <w:pPr>
        <w:pStyle w:val="NoSpacing"/>
      </w:pPr>
    </w:p>
    <w:p w14:paraId="1E0FF13A" w14:textId="19AE98B2" w:rsidR="00E0763C" w:rsidRPr="00853414" w:rsidRDefault="00853414" w:rsidP="00E0763C">
      <w:pPr>
        <w:pStyle w:val="NoSpacing"/>
        <w:rPr>
          <w:b/>
          <w:bCs/>
          <w:sz w:val="28"/>
          <w:szCs w:val="28"/>
        </w:rPr>
      </w:pPr>
      <w:r w:rsidRPr="00853414">
        <w:rPr>
          <w:b/>
          <w:bCs/>
          <w:sz w:val="28"/>
          <w:szCs w:val="28"/>
        </w:rPr>
        <w:lastRenderedPageBreak/>
        <w:t>Lifecycle Hooks and Template Access</w:t>
      </w:r>
    </w:p>
    <w:p w14:paraId="619CF5CF" w14:textId="77777777" w:rsidR="00944862" w:rsidRDefault="00853414" w:rsidP="00E0763C">
      <w:pPr>
        <w:pStyle w:val="NoSpacing"/>
      </w:pPr>
      <w:r>
        <w:t>The template elements are accessible only after the ngAfterViewInit has been invoked. This is because it is at this point that the component view and child views have been initialized.</w:t>
      </w:r>
    </w:p>
    <w:p w14:paraId="4F2F9A8B" w14:textId="77777777" w:rsidR="00944862" w:rsidRDefault="00944862" w:rsidP="00E0763C">
      <w:pPr>
        <w:pStyle w:val="NoSpacing"/>
      </w:pPr>
    </w:p>
    <w:p w14:paraId="5A24B609" w14:textId="7048A37B" w:rsidR="00853414" w:rsidRDefault="00853414" w:rsidP="00E0763C">
      <w:pPr>
        <w:pStyle w:val="NoSpacing"/>
      </w:pPr>
      <w:r>
        <w:t>For example, in the following code, we can access the heading local reference using the ViewChild property in the ServerComponent.</w:t>
      </w:r>
    </w:p>
    <w:p w14:paraId="5E45A760" w14:textId="3132E76A" w:rsidR="00853414" w:rsidRDefault="00853414" w:rsidP="00E0763C">
      <w:pPr>
        <w:pStyle w:val="NoSpacing"/>
      </w:pPr>
    </w:p>
    <w:p w14:paraId="08E4A9AC" w14:textId="491E8BA7" w:rsidR="00853414" w:rsidRDefault="00D22B75" w:rsidP="00E0763C">
      <w:pPr>
        <w:pStyle w:val="NoSpacing"/>
      </w:pPr>
      <w:r>
        <w:rPr>
          <w:noProof/>
        </w:rPr>
        <mc:AlternateContent>
          <mc:Choice Requires="wpi">
            <w:drawing>
              <wp:anchor distT="0" distB="0" distL="114300" distR="114300" simplePos="0" relativeHeight="256551936" behindDoc="0" locked="0" layoutInCell="1" allowOverlap="1" wp14:anchorId="3860E3C5" wp14:editId="26B19413">
                <wp:simplePos x="0" y="0"/>
                <wp:positionH relativeFrom="column">
                  <wp:posOffset>5071745</wp:posOffset>
                </wp:positionH>
                <wp:positionV relativeFrom="paragraph">
                  <wp:posOffset>1393825</wp:posOffset>
                </wp:positionV>
                <wp:extent cx="792615" cy="226450"/>
                <wp:effectExtent l="38100" t="38100" r="26670" b="40640"/>
                <wp:wrapNone/>
                <wp:docPr id="897" name="Ink 897"/>
                <wp:cNvGraphicFramePr/>
                <a:graphic xmlns:a="http://schemas.openxmlformats.org/drawingml/2006/main">
                  <a:graphicData uri="http://schemas.microsoft.com/office/word/2010/wordprocessingInk">
                    <w14:contentPart bwMode="auto" r:id="rId1027">
                      <w14:nvContentPartPr>
                        <w14:cNvContentPartPr/>
                      </w14:nvContentPartPr>
                      <w14:xfrm>
                        <a:off x="0" y="0"/>
                        <a:ext cx="792615" cy="226450"/>
                      </w14:xfrm>
                    </w14:contentPart>
                  </a:graphicData>
                </a:graphic>
              </wp:anchor>
            </w:drawing>
          </mc:Choice>
          <mc:Fallback>
            <w:pict>
              <v:shape w14:anchorId="08DA94E0" id="Ink 897" o:spid="_x0000_s1026" type="#_x0000_t75" style="position:absolute;margin-left:398.65pt;margin-top:109.05pt;width:63.8pt;height:19.25pt;z-index:2565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">
                <v:imagedata r:id="rId1028" o:title=""/>
              </v:shape>
            </w:pict>
          </mc:Fallback>
        </mc:AlternateContent>
      </w:r>
      <w:r>
        <w:rPr>
          <w:noProof/>
        </w:rPr>
        <mc:AlternateContent>
          <mc:Choice Requires="wpi">
            <w:drawing>
              <wp:anchor distT="0" distB="0" distL="114300" distR="114300" simplePos="0" relativeHeight="256529408" behindDoc="0" locked="0" layoutInCell="1" allowOverlap="1" wp14:anchorId="02F8C87E" wp14:editId="66C15B08">
                <wp:simplePos x="0" y="0"/>
                <wp:positionH relativeFrom="column">
                  <wp:posOffset>5184775</wp:posOffset>
                </wp:positionH>
                <wp:positionV relativeFrom="paragraph">
                  <wp:posOffset>975995</wp:posOffset>
                </wp:positionV>
                <wp:extent cx="663045" cy="156450"/>
                <wp:effectExtent l="57150" t="57150" r="41910" b="53340"/>
                <wp:wrapNone/>
                <wp:docPr id="866" name="Ink 866"/>
                <wp:cNvGraphicFramePr/>
                <a:graphic xmlns:a="http://schemas.openxmlformats.org/drawingml/2006/main">
                  <a:graphicData uri="http://schemas.microsoft.com/office/word/2010/wordprocessingInk">
                    <w14:contentPart bwMode="auto" r:id="rId1029">
                      <w14:nvContentPartPr>
                        <w14:cNvContentPartPr/>
                      </w14:nvContentPartPr>
                      <w14:xfrm>
                        <a:off x="0" y="0"/>
                        <a:ext cx="663045" cy="156450"/>
                      </w14:xfrm>
                    </w14:contentPart>
                  </a:graphicData>
                </a:graphic>
              </wp:anchor>
            </w:drawing>
          </mc:Choice>
          <mc:Fallback>
            <w:pict>
              <v:shape w14:anchorId="7F2D17EE" id="Ink 866" o:spid="_x0000_s1026" type="#_x0000_t75" style="position:absolute;margin-left:407.55pt;margin-top:76.15pt;width:53.6pt;height:13.7pt;z-index:2565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">
                <v:imagedata r:id="rId1030" o:title=""/>
              </v:shape>
            </w:pict>
          </mc:Fallback>
        </mc:AlternateContent>
      </w:r>
      <w:r>
        <w:rPr>
          <w:noProof/>
        </w:rPr>
        <mc:AlternateContent>
          <mc:Choice Requires="wpi">
            <w:drawing>
              <wp:anchor distT="0" distB="0" distL="114300" distR="114300" simplePos="0" relativeHeight="256539648" behindDoc="0" locked="0" layoutInCell="1" allowOverlap="1" wp14:anchorId="55062A5C" wp14:editId="2BCEE2E9">
                <wp:simplePos x="0" y="0"/>
                <wp:positionH relativeFrom="column">
                  <wp:posOffset>5120005</wp:posOffset>
                </wp:positionH>
                <wp:positionV relativeFrom="paragraph">
                  <wp:posOffset>1010920</wp:posOffset>
                </wp:positionV>
                <wp:extent cx="1605280" cy="429825"/>
                <wp:effectExtent l="57150" t="57150" r="33020" b="46990"/>
                <wp:wrapNone/>
                <wp:docPr id="876" name="Ink 876"/>
                <wp:cNvGraphicFramePr/>
                <a:graphic xmlns:a="http://schemas.openxmlformats.org/drawingml/2006/main">
                  <a:graphicData uri="http://schemas.microsoft.com/office/word/2010/wordprocessingInk">
                    <w14:contentPart bwMode="auto" r:id="rId1031">
                      <w14:nvContentPartPr>
                        <w14:cNvContentPartPr/>
                      </w14:nvContentPartPr>
                      <w14:xfrm>
                        <a:off x="0" y="0"/>
                        <a:ext cx="1605280" cy="429825"/>
                      </w14:xfrm>
                    </w14:contentPart>
                  </a:graphicData>
                </a:graphic>
              </wp:anchor>
            </w:drawing>
          </mc:Choice>
          <mc:Fallback>
            <w:pict>
              <v:shape w14:anchorId="1CE6B451" id="Ink 876" o:spid="_x0000_s1026" type="#_x0000_t75" style="position:absolute;margin-left:402.45pt;margin-top:78.9pt;width:127.8pt;height:35.3pt;z-index:2565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">
                <v:imagedata r:id="rId1032" o:title=""/>
              </v:shape>
            </w:pict>
          </mc:Fallback>
        </mc:AlternateContent>
      </w:r>
      <w:r>
        <w:rPr>
          <w:noProof/>
        </w:rPr>
        <mc:AlternateContent>
          <mc:Choice Requires="wpi">
            <w:drawing>
              <wp:anchor distT="0" distB="0" distL="114300" distR="114300" simplePos="0" relativeHeight="256526336" behindDoc="0" locked="0" layoutInCell="1" allowOverlap="1" wp14:anchorId="1D8C4F77" wp14:editId="29C984BF">
                <wp:simplePos x="0" y="0"/>
                <wp:positionH relativeFrom="column">
                  <wp:posOffset>5131435</wp:posOffset>
                </wp:positionH>
                <wp:positionV relativeFrom="paragraph">
                  <wp:posOffset>771525</wp:posOffset>
                </wp:positionV>
                <wp:extent cx="1542195" cy="225060"/>
                <wp:effectExtent l="38100" t="38100" r="20320" b="41910"/>
                <wp:wrapNone/>
                <wp:docPr id="862" name="Ink 862"/>
                <wp:cNvGraphicFramePr/>
                <a:graphic xmlns:a="http://schemas.openxmlformats.org/drawingml/2006/main">
                  <a:graphicData uri="http://schemas.microsoft.com/office/word/2010/wordprocessingInk">
                    <w14:contentPart bwMode="auto" r:id="rId1033">
                      <w14:nvContentPartPr>
                        <w14:cNvContentPartPr/>
                      </w14:nvContentPartPr>
                      <w14:xfrm>
                        <a:off x="0" y="0"/>
                        <a:ext cx="1542195" cy="225060"/>
                      </w14:xfrm>
                    </w14:contentPart>
                  </a:graphicData>
                </a:graphic>
              </wp:anchor>
            </w:drawing>
          </mc:Choice>
          <mc:Fallback>
            <w:pict>
              <v:shape w14:anchorId="18C260CA" id="Ink 862" o:spid="_x0000_s1026" type="#_x0000_t75" style="position:absolute;margin-left:403.35pt;margin-top:60.05pt;width:122.85pt;height:19.1pt;z-index:2565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">
                <v:imagedata r:id="rId1034" o:title=""/>
              </v:shape>
            </w:pict>
          </mc:Fallback>
        </mc:AlternateContent>
      </w:r>
      <w:r>
        <w:rPr>
          <w:noProof/>
        </w:rPr>
        <mc:AlternateContent>
          <mc:Choice Requires="wpi">
            <w:drawing>
              <wp:anchor distT="0" distB="0" distL="114300" distR="114300" simplePos="0" relativeHeight="256504832" behindDoc="0" locked="0" layoutInCell="1" allowOverlap="1" wp14:anchorId="5BACAC34" wp14:editId="1B33C9FC">
                <wp:simplePos x="0" y="0"/>
                <wp:positionH relativeFrom="column">
                  <wp:posOffset>4297880</wp:posOffset>
                </wp:positionH>
                <wp:positionV relativeFrom="paragraph">
                  <wp:posOffset>710425</wp:posOffset>
                </wp:positionV>
                <wp:extent cx="805320" cy="460440"/>
                <wp:effectExtent l="38100" t="38100" r="52070" b="53975"/>
                <wp:wrapNone/>
                <wp:docPr id="833" name="Ink 833"/>
                <wp:cNvGraphicFramePr/>
                <a:graphic xmlns:a="http://schemas.openxmlformats.org/drawingml/2006/main">
                  <a:graphicData uri="http://schemas.microsoft.com/office/word/2010/wordprocessingInk">
                    <w14:contentPart bwMode="auto" r:id="rId1035">
                      <w14:nvContentPartPr>
                        <w14:cNvContentPartPr/>
                      </w14:nvContentPartPr>
                      <w14:xfrm>
                        <a:off x="0" y="0"/>
                        <a:ext cx="805320" cy="460440"/>
                      </w14:xfrm>
                    </w14:contentPart>
                  </a:graphicData>
                </a:graphic>
              </wp:anchor>
            </w:drawing>
          </mc:Choice>
          <mc:Fallback>
            <w:pict>
              <v:shape w14:anchorId="519C6C24" id="Ink 833" o:spid="_x0000_s1026" type="#_x0000_t75" style="position:absolute;margin-left:337.7pt;margin-top:55.25pt;width:64.8pt;height:37.65pt;z-index:256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">
                <v:imagedata r:id="rId1036" o:title=""/>
              </v:shape>
            </w:pict>
          </mc:Fallback>
        </mc:AlternateContent>
      </w:r>
      <w:r w:rsidR="00853414">
        <w:rPr>
          <w:noProof/>
        </w:rPr>
        <w:drawing>
          <wp:inline distT="0" distB="0" distL="0" distR="0" wp14:anchorId="25FABEA0" wp14:editId="4A5842AF">
            <wp:extent cx="4897120" cy="1526540"/>
            <wp:effectExtent l="0" t="0" r="0" b="0"/>
            <wp:docPr id="776" name="Picture 7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descr="Text&#10;&#10;Description automatically generated"/>
                    <pic:cNvPicPr/>
                  </pic:nvPicPr>
                  <pic:blipFill>
                    <a:blip r:embed="rId1037" cstate="print">
                      <a:extLst>
                        <a:ext uri="{28A0092B-C50C-407E-A947-70E740481C1C}">
                          <a14:useLocalDpi xmlns:a14="http://schemas.microsoft.com/office/drawing/2010/main" val="0"/>
                        </a:ext>
                      </a:extLst>
                    </a:blip>
                    <a:stretch>
                      <a:fillRect/>
                    </a:stretch>
                  </pic:blipFill>
                  <pic:spPr>
                    <a:xfrm>
                      <a:off x="0" y="0"/>
                      <a:ext cx="4897120" cy="1526540"/>
                    </a:xfrm>
                    <a:prstGeom prst="rect">
                      <a:avLst/>
                    </a:prstGeom>
                  </pic:spPr>
                </pic:pic>
              </a:graphicData>
            </a:graphic>
          </wp:inline>
        </w:drawing>
      </w:r>
    </w:p>
    <w:p w14:paraId="0BE9E464" w14:textId="6175CAF2" w:rsidR="00853414" w:rsidRDefault="00D22B75" w:rsidP="00E0763C">
      <w:pPr>
        <w:pStyle w:val="NoSpacing"/>
      </w:pPr>
      <w:r>
        <w:rPr>
          <w:noProof/>
        </w:rPr>
        <mc:AlternateContent>
          <mc:Choice Requires="wpi">
            <w:drawing>
              <wp:anchor distT="0" distB="0" distL="114300" distR="114300" simplePos="0" relativeHeight="256560128" behindDoc="0" locked="0" layoutInCell="1" allowOverlap="1" wp14:anchorId="4905B746" wp14:editId="3770E84C">
                <wp:simplePos x="0" y="0"/>
                <wp:positionH relativeFrom="column">
                  <wp:posOffset>5096510</wp:posOffset>
                </wp:positionH>
                <wp:positionV relativeFrom="paragraph">
                  <wp:posOffset>43180</wp:posOffset>
                </wp:positionV>
                <wp:extent cx="294515" cy="173170"/>
                <wp:effectExtent l="38100" t="38100" r="29845" b="55880"/>
                <wp:wrapNone/>
                <wp:docPr id="907" name="Ink 907"/>
                <wp:cNvGraphicFramePr/>
                <a:graphic xmlns:a="http://schemas.openxmlformats.org/drawingml/2006/main">
                  <a:graphicData uri="http://schemas.microsoft.com/office/word/2010/wordprocessingInk">
                    <w14:contentPart bwMode="auto" r:id="rId1038">
                      <w14:nvContentPartPr>
                        <w14:cNvContentPartPr/>
                      </w14:nvContentPartPr>
                      <w14:xfrm>
                        <a:off x="0" y="0"/>
                        <a:ext cx="294515" cy="173170"/>
                      </w14:xfrm>
                    </w14:contentPart>
                  </a:graphicData>
                </a:graphic>
              </wp:anchor>
            </w:drawing>
          </mc:Choice>
          <mc:Fallback>
            <w:pict>
              <v:shape w14:anchorId="0DB25CC1" id="Ink 907" o:spid="_x0000_s1026" type="#_x0000_t75" style="position:absolute;margin-left:400.6pt;margin-top:2.7pt;width:24.65pt;height:15.05pt;z-index:2565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">
                <v:imagedata r:id="rId1039" o:title=""/>
              </v:shape>
            </w:pict>
          </mc:Fallback>
        </mc:AlternateContent>
      </w:r>
      <w:r>
        <w:rPr>
          <w:noProof/>
        </w:rPr>
        <mc:AlternateContent>
          <mc:Choice Requires="wpi">
            <w:drawing>
              <wp:anchor distT="0" distB="0" distL="114300" distR="114300" simplePos="0" relativeHeight="256555008" behindDoc="0" locked="0" layoutInCell="1" allowOverlap="1" wp14:anchorId="24D59EB2" wp14:editId="59DC371B">
                <wp:simplePos x="0" y="0"/>
                <wp:positionH relativeFrom="column">
                  <wp:posOffset>5741670</wp:posOffset>
                </wp:positionH>
                <wp:positionV relativeFrom="paragraph">
                  <wp:posOffset>-45720</wp:posOffset>
                </wp:positionV>
                <wp:extent cx="983960" cy="163195"/>
                <wp:effectExtent l="38100" t="38100" r="26035" b="46355"/>
                <wp:wrapNone/>
                <wp:docPr id="901" name="Ink 901"/>
                <wp:cNvGraphicFramePr/>
                <a:graphic xmlns:a="http://schemas.openxmlformats.org/drawingml/2006/main">
                  <a:graphicData uri="http://schemas.microsoft.com/office/word/2010/wordprocessingInk">
                    <w14:contentPart bwMode="auto" r:id="rId1040">
                      <w14:nvContentPartPr>
                        <w14:cNvContentPartPr/>
                      </w14:nvContentPartPr>
                      <w14:xfrm>
                        <a:off x="0" y="0"/>
                        <a:ext cx="983960" cy="163195"/>
                      </w14:xfrm>
                    </w14:contentPart>
                  </a:graphicData>
                </a:graphic>
              </wp:anchor>
            </w:drawing>
          </mc:Choice>
          <mc:Fallback>
            <w:pict>
              <v:shape w14:anchorId="2CC75CEB" id="Ink 901" o:spid="_x0000_s1026" type="#_x0000_t75" style="position:absolute;margin-left:451.4pt;margin-top:-4.3pt;width:78.9pt;height:14.25pt;z-index:2565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">
                <v:imagedata r:id="rId1041" o:title=""/>
              </v:shape>
            </w:pict>
          </mc:Fallback>
        </mc:AlternateContent>
      </w:r>
    </w:p>
    <w:p w14:paraId="325A9C76" w14:textId="432E7BCF" w:rsidR="00853414" w:rsidRDefault="00D22B75" w:rsidP="00E0763C">
      <w:pPr>
        <w:pStyle w:val="NoSpacing"/>
      </w:pPr>
      <w:r>
        <w:rPr>
          <w:noProof/>
        </w:rPr>
        <mc:AlternateContent>
          <mc:Choice Requires="wpi">
            <w:drawing>
              <wp:anchor distT="0" distB="0" distL="114300" distR="114300" simplePos="0" relativeHeight="256593920" behindDoc="0" locked="0" layoutInCell="1" allowOverlap="1" wp14:anchorId="1B74782E" wp14:editId="6BB444F7">
                <wp:simplePos x="0" y="0"/>
                <wp:positionH relativeFrom="column">
                  <wp:posOffset>4973320</wp:posOffset>
                </wp:positionH>
                <wp:positionV relativeFrom="paragraph">
                  <wp:posOffset>1496060</wp:posOffset>
                </wp:positionV>
                <wp:extent cx="1735805" cy="465810"/>
                <wp:effectExtent l="38100" t="38100" r="36195" b="48895"/>
                <wp:wrapNone/>
                <wp:docPr id="948" name="Ink 948"/>
                <wp:cNvGraphicFramePr/>
                <a:graphic xmlns:a="http://schemas.openxmlformats.org/drawingml/2006/main">
                  <a:graphicData uri="http://schemas.microsoft.com/office/word/2010/wordprocessingInk">
                    <w14:contentPart bwMode="auto" r:id="rId1042">
                      <w14:nvContentPartPr>
                        <w14:cNvContentPartPr/>
                      </w14:nvContentPartPr>
                      <w14:xfrm>
                        <a:off x="0" y="0"/>
                        <a:ext cx="1735805" cy="465810"/>
                      </w14:xfrm>
                    </w14:contentPart>
                  </a:graphicData>
                </a:graphic>
              </wp:anchor>
            </w:drawing>
          </mc:Choice>
          <mc:Fallback>
            <w:pict>
              <v:shape w14:anchorId="3CB06BF6" id="Ink 948" o:spid="_x0000_s1026" type="#_x0000_t75" style="position:absolute;margin-left:390.9pt;margin-top:117.1pt;width:138.1pt;height:38.1pt;z-index:2565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">
                <v:imagedata r:id="rId1043" o:title=""/>
              </v:shape>
            </w:pict>
          </mc:Fallback>
        </mc:AlternateContent>
      </w:r>
      <w:r>
        <w:rPr>
          <w:noProof/>
        </w:rPr>
        <mc:AlternateContent>
          <mc:Choice Requires="wpi">
            <w:drawing>
              <wp:anchor distT="0" distB="0" distL="114300" distR="114300" simplePos="0" relativeHeight="256503808" behindDoc="0" locked="0" layoutInCell="1" allowOverlap="1" wp14:anchorId="62C788DF" wp14:editId="7397B179">
                <wp:simplePos x="0" y="0"/>
                <wp:positionH relativeFrom="column">
                  <wp:posOffset>4980305</wp:posOffset>
                </wp:positionH>
                <wp:positionV relativeFrom="paragraph">
                  <wp:posOffset>1295400</wp:posOffset>
                </wp:positionV>
                <wp:extent cx="1699840" cy="288660"/>
                <wp:effectExtent l="38100" t="38100" r="15240" b="54610"/>
                <wp:wrapNone/>
                <wp:docPr id="828" name="Ink 828"/>
                <wp:cNvGraphicFramePr/>
                <a:graphic xmlns:a="http://schemas.openxmlformats.org/drawingml/2006/main">
                  <a:graphicData uri="http://schemas.microsoft.com/office/word/2010/wordprocessingInk">
                    <w14:contentPart bwMode="auto" r:id="rId1044">
                      <w14:nvContentPartPr>
                        <w14:cNvContentPartPr/>
                      </w14:nvContentPartPr>
                      <w14:xfrm>
                        <a:off x="0" y="0"/>
                        <a:ext cx="1699840" cy="288660"/>
                      </w14:xfrm>
                    </w14:contentPart>
                  </a:graphicData>
                </a:graphic>
              </wp:anchor>
            </w:drawing>
          </mc:Choice>
          <mc:Fallback>
            <w:pict>
              <v:shape w14:anchorId="224276DC" id="Ink 828" o:spid="_x0000_s1026" type="#_x0000_t75" style="position:absolute;margin-left:391.45pt;margin-top:101.3pt;width:135.3pt;height:24.15pt;z-index:2565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">
                <v:imagedata r:id="rId1045" o:title=""/>
              </v:shape>
            </w:pict>
          </mc:Fallback>
        </mc:AlternateContent>
      </w:r>
      <w:r>
        <w:rPr>
          <w:noProof/>
        </w:rPr>
        <mc:AlternateContent>
          <mc:Choice Requires="wpi">
            <w:drawing>
              <wp:anchor distT="0" distB="0" distL="114300" distR="114300" simplePos="0" relativeHeight="256494592" behindDoc="0" locked="0" layoutInCell="1" allowOverlap="1" wp14:anchorId="69F4273D" wp14:editId="19C671EE">
                <wp:simplePos x="0" y="0"/>
                <wp:positionH relativeFrom="column">
                  <wp:posOffset>6017600</wp:posOffset>
                </wp:positionH>
                <wp:positionV relativeFrom="paragraph">
                  <wp:posOffset>1112505</wp:posOffset>
                </wp:positionV>
                <wp:extent cx="818280" cy="238680"/>
                <wp:effectExtent l="38100" t="57150" r="39370" b="47625"/>
                <wp:wrapNone/>
                <wp:docPr id="816" name="Ink 816"/>
                <wp:cNvGraphicFramePr/>
                <a:graphic xmlns:a="http://schemas.openxmlformats.org/drawingml/2006/main">
                  <a:graphicData uri="http://schemas.microsoft.com/office/word/2010/wordprocessingInk">
                    <w14:contentPart bwMode="auto" r:id="rId1046">
                      <w14:nvContentPartPr>
                        <w14:cNvContentPartPr/>
                      </w14:nvContentPartPr>
                      <w14:xfrm>
                        <a:off x="0" y="0"/>
                        <a:ext cx="818280" cy="238680"/>
                      </w14:xfrm>
                    </w14:contentPart>
                  </a:graphicData>
                </a:graphic>
              </wp:anchor>
            </w:drawing>
          </mc:Choice>
          <mc:Fallback>
            <w:pict>
              <v:shape w14:anchorId="4BD65140" id="Ink 816" o:spid="_x0000_s1026" type="#_x0000_t75" style="position:absolute;margin-left:473.15pt;margin-top:86.9pt;width:65.85pt;height:20.25pt;z-index:2564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">
                <v:imagedata r:id="rId1047" o:title=""/>
              </v:shape>
            </w:pict>
          </mc:Fallback>
        </mc:AlternateContent>
      </w:r>
      <w:r w:rsidR="00853414">
        <w:rPr>
          <w:noProof/>
        </w:rPr>
        <mc:AlternateContent>
          <mc:Choice Requires="wpi">
            <w:drawing>
              <wp:anchor distT="0" distB="0" distL="114300" distR="114300" simplePos="0" relativeHeight="256493568" behindDoc="0" locked="0" layoutInCell="1" allowOverlap="1" wp14:anchorId="5E22D3AD" wp14:editId="6B6F67A1">
                <wp:simplePos x="0" y="0"/>
                <wp:positionH relativeFrom="column">
                  <wp:posOffset>5493080</wp:posOffset>
                </wp:positionH>
                <wp:positionV relativeFrom="paragraph">
                  <wp:posOffset>1095225</wp:posOffset>
                </wp:positionV>
                <wp:extent cx="461880" cy="165240"/>
                <wp:effectExtent l="57150" t="57150" r="52705" b="44450"/>
                <wp:wrapNone/>
                <wp:docPr id="815" name="Ink 815"/>
                <wp:cNvGraphicFramePr/>
                <a:graphic xmlns:a="http://schemas.openxmlformats.org/drawingml/2006/main">
                  <a:graphicData uri="http://schemas.microsoft.com/office/word/2010/wordprocessingInk">
                    <w14:contentPart bwMode="auto" r:id="rId1048">
                      <w14:nvContentPartPr>
                        <w14:cNvContentPartPr/>
                      </w14:nvContentPartPr>
                      <w14:xfrm>
                        <a:off x="0" y="0"/>
                        <a:ext cx="461880" cy="165240"/>
                      </w14:xfrm>
                    </w14:contentPart>
                  </a:graphicData>
                </a:graphic>
              </wp:anchor>
            </w:drawing>
          </mc:Choice>
          <mc:Fallback>
            <w:pict>
              <v:shape w14:anchorId="5624F7BD" id="Ink 815" o:spid="_x0000_s1026" type="#_x0000_t75" style="position:absolute;margin-left:431.85pt;margin-top:85.55pt;width:37.75pt;height:14.4pt;z-index:2564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">
                <v:imagedata r:id="rId1049" o:title=""/>
              </v:shape>
            </w:pict>
          </mc:Fallback>
        </mc:AlternateContent>
      </w:r>
      <w:r w:rsidR="00853414">
        <w:rPr>
          <w:noProof/>
        </w:rPr>
        <mc:AlternateContent>
          <mc:Choice Requires="wpi">
            <w:drawing>
              <wp:anchor distT="0" distB="0" distL="114300" distR="114300" simplePos="0" relativeHeight="256492544" behindDoc="0" locked="0" layoutInCell="1" allowOverlap="1" wp14:anchorId="174CD61C" wp14:editId="61A180F2">
                <wp:simplePos x="0" y="0"/>
                <wp:positionH relativeFrom="column">
                  <wp:posOffset>4996180</wp:posOffset>
                </wp:positionH>
                <wp:positionV relativeFrom="paragraph">
                  <wp:posOffset>560705</wp:posOffset>
                </wp:positionV>
                <wp:extent cx="1534795" cy="689960"/>
                <wp:effectExtent l="57150" t="57150" r="27305" b="53340"/>
                <wp:wrapNone/>
                <wp:docPr id="814" name="Ink 814"/>
                <wp:cNvGraphicFramePr/>
                <a:graphic xmlns:a="http://schemas.openxmlformats.org/drawingml/2006/main">
                  <a:graphicData uri="http://schemas.microsoft.com/office/word/2010/wordprocessingInk">
                    <w14:contentPart bwMode="auto" r:id="rId1050">
                      <w14:nvContentPartPr>
                        <w14:cNvContentPartPr/>
                      </w14:nvContentPartPr>
                      <w14:xfrm>
                        <a:off x="0" y="0"/>
                        <a:ext cx="1534795" cy="689960"/>
                      </w14:xfrm>
                    </w14:contentPart>
                  </a:graphicData>
                </a:graphic>
              </wp:anchor>
            </w:drawing>
          </mc:Choice>
          <mc:Fallback>
            <w:pict>
              <v:shape w14:anchorId="22D75687" id="Ink 814" o:spid="_x0000_s1026" type="#_x0000_t75" style="position:absolute;margin-left:392.7pt;margin-top:43.45pt;width:122.25pt;height:55.75pt;z-index:2564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">
                <v:imagedata r:id="rId1051" o:title=""/>
              </v:shape>
            </w:pict>
          </mc:Fallback>
        </mc:AlternateContent>
      </w:r>
      <w:r w:rsidR="00853414">
        <w:rPr>
          <w:noProof/>
        </w:rPr>
        <mc:AlternateContent>
          <mc:Choice Requires="wpi">
            <w:drawing>
              <wp:anchor distT="0" distB="0" distL="114300" distR="114300" simplePos="0" relativeHeight="256478208" behindDoc="0" locked="0" layoutInCell="1" allowOverlap="1" wp14:anchorId="3A96C95B" wp14:editId="287BA7E2">
                <wp:simplePos x="0" y="0"/>
                <wp:positionH relativeFrom="column">
                  <wp:posOffset>5168265</wp:posOffset>
                </wp:positionH>
                <wp:positionV relativeFrom="paragraph">
                  <wp:posOffset>240665</wp:posOffset>
                </wp:positionV>
                <wp:extent cx="1339815" cy="374165"/>
                <wp:effectExtent l="38100" t="38100" r="51435" b="45085"/>
                <wp:wrapNone/>
                <wp:docPr id="794" name="Ink 794"/>
                <wp:cNvGraphicFramePr/>
                <a:graphic xmlns:a="http://schemas.openxmlformats.org/drawingml/2006/main">
                  <a:graphicData uri="http://schemas.microsoft.com/office/word/2010/wordprocessingInk">
                    <w14:contentPart bwMode="auto" r:id="rId1052">
                      <w14:nvContentPartPr>
                        <w14:cNvContentPartPr/>
                      </w14:nvContentPartPr>
                      <w14:xfrm>
                        <a:off x="0" y="0"/>
                        <a:ext cx="1339815" cy="374165"/>
                      </w14:xfrm>
                    </w14:contentPart>
                  </a:graphicData>
                </a:graphic>
              </wp:anchor>
            </w:drawing>
          </mc:Choice>
          <mc:Fallback>
            <w:pict>
              <v:shape w14:anchorId="6405F164" id="Ink 794" o:spid="_x0000_s1026" type="#_x0000_t75" style="position:absolute;margin-left:406.25pt;margin-top:18.25pt;width:106.95pt;height:30.85pt;z-index:256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">
                <v:imagedata r:id="rId1053" o:title=""/>
              </v:shape>
            </w:pict>
          </mc:Fallback>
        </mc:AlternateContent>
      </w:r>
      <w:r w:rsidR="00853414">
        <w:rPr>
          <w:noProof/>
        </w:rPr>
        <mc:AlternateContent>
          <mc:Choice Requires="wpi">
            <w:drawing>
              <wp:anchor distT="0" distB="0" distL="114300" distR="114300" simplePos="0" relativeHeight="256473088" behindDoc="0" locked="0" layoutInCell="1" allowOverlap="1" wp14:anchorId="6ABDC87E" wp14:editId="1D59B439">
                <wp:simplePos x="0" y="0"/>
                <wp:positionH relativeFrom="column">
                  <wp:posOffset>3833480</wp:posOffset>
                </wp:positionH>
                <wp:positionV relativeFrom="paragraph">
                  <wp:posOffset>360105</wp:posOffset>
                </wp:positionV>
                <wp:extent cx="1206360" cy="65520"/>
                <wp:effectExtent l="38100" t="38100" r="51435" b="48895"/>
                <wp:wrapNone/>
                <wp:docPr id="780" name="Ink 780"/>
                <wp:cNvGraphicFramePr/>
                <a:graphic xmlns:a="http://schemas.openxmlformats.org/drawingml/2006/main">
                  <a:graphicData uri="http://schemas.microsoft.com/office/word/2010/wordprocessingInk">
                    <w14:contentPart bwMode="auto" r:id="rId1054">
                      <w14:nvContentPartPr>
                        <w14:cNvContentPartPr/>
                      </w14:nvContentPartPr>
                      <w14:xfrm>
                        <a:off x="0" y="0"/>
                        <a:ext cx="1206360" cy="65520"/>
                      </w14:xfrm>
                    </w14:contentPart>
                  </a:graphicData>
                </a:graphic>
              </wp:anchor>
            </w:drawing>
          </mc:Choice>
          <mc:Fallback>
            <w:pict>
              <v:shape w14:anchorId="030EA62B" id="Ink 780" o:spid="_x0000_s1026" type="#_x0000_t75" style="position:absolute;margin-left:301.15pt;margin-top:27.65pt;width:96.45pt;height:6.55pt;z-index:2564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">
                <v:imagedata r:id="rId1055" o:title=""/>
              </v:shape>
            </w:pict>
          </mc:Fallback>
        </mc:AlternateContent>
      </w:r>
      <w:r w:rsidR="00853414">
        <w:rPr>
          <w:noProof/>
        </w:rPr>
        <w:drawing>
          <wp:inline distT="0" distB="0" distL="0" distR="0" wp14:anchorId="279A821A" wp14:editId="2B710080">
            <wp:extent cx="4912360" cy="2240280"/>
            <wp:effectExtent l="0" t="0" r="2540" b="7620"/>
            <wp:docPr id="777" name="Picture 7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Text&#10;&#10;Description automatically generated"/>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4912360" cy="2240280"/>
                    </a:xfrm>
                    <a:prstGeom prst="rect">
                      <a:avLst/>
                    </a:prstGeom>
                  </pic:spPr>
                </pic:pic>
              </a:graphicData>
            </a:graphic>
          </wp:inline>
        </w:drawing>
      </w:r>
    </w:p>
    <w:p w14:paraId="51B6C56A" w14:textId="725BA353" w:rsidR="00E0763C" w:rsidRDefault="00D22B75" w:rsidP="00E0763C">
      <w:pPr>
        <w:pStyle w:val="NoSpacing"/>
      </w:pPr>
      <w:r>
        <w:rPr>
          <w:noProof/>
        </w:rPr>
        <mc:AlternateContent>
          <mc:Choice Requires="wpi">
            <w:drawing>
              <wp:anchor distT="0" distB="0" distL="114300" distR="114300" simplePos="0" relativeHeight="256677888" behindDoc="0" locked="0" layoutInCell="1" allowOverlap="1" wp14:anchorId="701352FD" wp14:editId="0E58A240">
                <wp:simplePos x="0" y="0"/>
                <wp:positionH relativeFrom="column">
                  <wp:posOffset>3088640</wp:posOffset>
                </wp:positionH>
                <wp:positionV relativeFrom="paragraph">
                  <wp:posOffset>1331595</wp:posOffset>
                </wp:positionV>
                <wp:extent cx="2425665" cy="353055"/>
                <wp:effectExtent l="38100" t="38100" r="51435" b="47625"/>
                <wp:wrapNone/>
                <wp:docPr id="1044" name="Ink 1044"/>
                <wp:cNvGraphicFramePr/>
                <a:graphic xmlns:a="http://schemas.openxmlformats.org/drawingml/2006/main">
                  <a:graphicData uri="http://schemas.microsoft.com/office/word/2010/wordprocessingInk">
                    <w14:contentPart bwMode="auto" r:id="rId1057">
                      <w14:nvContentPartPr>
                        <w14:cNvContentPartPr/>
                      </w14:nvContentPartPr>
                      <w14:xfrm>
                        <a:off x="0" y="0"/>
                        <a:ext cx="2425665" cy="353055"/>
                      </w14:xfrm>
                    </w14:contentPart>
                  </a:graphicData>
                </a:graphic>
              </wp:anchor>
            </w:drawing>
          </mc:Choice>
          <mc:Fallback>
            <w:pict>
              <v:shape w14:anchorId="6E1D8616" id="Ink 1044" o:spid="_x0000_s1026" type="#_x0000_t75" style="position:absolute;margin-left:242.5pt;margin-top:104.15pt;width:192.45pt;height:29.25pt;z-index:2566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">
                <v:imagedata r:id="rId1058" o:title=""/>
              </v:shape>
            </w:pict>
          </mc:Fallback>
        </mc:AlternateContent>
      </w:r>
      <w:r>
        <w:rPr>
          <w:noProof/>
        </w:rPr>
        <mc:AlternateContent>
          <mc:Choice Requires="wpi">
            <w:drawing>
              <wp:anchor distT="0" distB="0" distL="114300" distR="114300" simplePos="0" relativeHeight="256667648" behindDoc="0" locked="0" layoutInCell="1" allowOverlap="1" wp14:anchorId="64F70B6D" wp14:editId="747D961A">
                <wp:simplePos x="0" y="0"/>
                <wp:positionH relativeFrom="column">
                  <wp:posOffset>5342255</wp:posOffset>
                </wp:positionH>
                <wp:positionV relativeFrom="paragraph">
                  <wp:posOffset>1165225</wp:posOffset>
                </wp:positionV>
                <wp:extent cx="880105" cy="212090"/>
                <wp:effectExtent l="57150" t="38100" r="34925" b="54610"/>
                <wp:wrapNone/>
                <wp:docPr id="1034" name="Ink 1034"/>
                <wp:cNvGraphicFramePr/>
                <a:graphic xmlns:a="http://schemas.openxmlformats.org/drawingml/2006/main">
                  <a:graphicData uri="http://schemas.microsoft.com/office/word/2010/wordprocessingInk">
                    <w14:contentPart bwMode="auto" r:id="rId1059">
                      <w14:nvContentPartPr>
                        <w14:cNvContentPartPr/>
                      </w14:nvContentPartPr>
                      <w14:xfrm>
                        <a:off x="0" y="0"/>
                        <a:ext cx="880105" cy="212090"/>
                      </w14:xfrm>
                    </w14:contentPart>
                  </a:graphicData>
                </a:graphic>
              </wp:anchor>
            </w:drawing>
          </mc:Choice>
          <mc:Fallback>
            <w:pict>
              <v:shape w14:anchorId="5CA178E6" id="Ink 1034" o:spid="_x0000_s1026" type="#_x0000_t75" style="position:absolute;margin-left:419.95pt;margin-top:91.05pt;width:70.75pt;height:18.1pt;z-index:2566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">
                <v:imagedata r:id="rId1060" o:title=""/>
              </v:shape>
            </w:pict>
          </mc:Fallback>
        </mc:AlternateContent>
      </w:r>
      <w:r>
        <w:rPr>
          <w:noProof/>
        </w:rPr>
        <mc:AlternateContent>
          <mc:Choice Requires="wpi">
            <w:drawing>
              <wp:anchor distT="0" distB="0" distL="114300" distR="114300" simplePos="0" relativeHeight="256660480" behindDoc="0" locked="0" layoutInCell="1" allowOverlap="1" wp14:anchorId="562FC74B" wp14:editId="62FF5108">
                <wp:simplePos x="0" y="0"/>
                <wp:positionH relativeFrom="column">
                  <wp:posOffset>3063240</wp:posOffset>
                </wp:positionH>
                <wp:positionV relativeFrom="paragraph">
                  <wp:posOffset>948690</wp:posOffset>
                </wp:positionV>
                <wp:extent cx="2247175" cy="362845"/>
                <wp:effectExtent l="38100" t="38100" r="58420" b="56515"/>
                <wp:wrapNone/>
                <wp:docPr id="1026" name="Ink 1026"/>
                <wp:cNvGraphicFramePr/>
                <a:graphic xmlns:a="http://schemas.openxmlformats.org/drawingml/2006/main">
                  <a:graphicData uri="http://schemas.microsoft.com/office/word/2010/wordprocessingInk">
                    <w14:contentPart bwMode="auto" r:id="rId1061">
                      <w14:nvContentPartPr>
                        <w14:cNvContentPartPr/>
                      </w14:nvContentPartPr>
                      <w14:xfrm>
                        <a:off x="0" y="0"/>
                        <a:ext cx="2247175" cy="362845"/>
                      </w14:xfrm>
                    </w14:contentPart>
                  </a:graphicData>
                </a:graphic>
              </wp:anchor>
            </w:drawing>
          </mc:Choice>
          <mc:Fallback>
            <w:pict>
              <v:shape w14:anchorId="171C5337" id="Ink 1026" o:spid="_x0000_s1026" type="#_x0000_t75" style="position:absolute;margin-left:240.5pt;margin-top:74pt;width:178.4pt;height:29.95pt;z-index:2566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">
                <v:imagedata r:id="rId1062" o:title=""/>
              </v:shape>
            </w:pict>
          </mc:Fallback>
        </mc:AlternateContent>
      </w:r>
      <w:r>
        <w:rPr>
          <w:noProof/>
        </w:rPr>
        <mc:AlternateContent>
          <mc:Choice Requires="wpi">
            <w:drawing>
              <wp:anchor distT="0" distB="0" distL="114300" distR="114300" simplePos="0" relativeHeight="256634880" behindDoc="0" locked="0" layoutInCell="1" allowOverlap="1" wp14:anchorId="4BAFC5CE" wp14:editId="3E141748">
                <wp:simplePos x="0" y="0"/>
                <wp:positionH relativeFrom="column">
                  <wp:posOffset>3351800</wp:posOffset>
                </wp:positionH>
                <wp:positionV relativeFrom="paragraph">
                  <wp:posOffset>618525</wp:posOffset>
                </wp:positionV>
                <wp:extent cx="115200" cy="266760"/>
                <wp:effectExtent l="38100" t="19050" r="56515" b="57150"/>
                <wp:wrapNone/>
                <wp:docPr id="994" name="Ink 994"/>
                <wp:cNvGraphicFramePr/>
                <a:graphic xmlns:a="http://schemas.openxmlformats.org/drawingml/2006/main">
                  <a:graphicData uri="http://schemas.microsoft.com/office/word/2010/wordprocessingInk">
                    <w14:contentPart bwMode="auto" r:id="rId1063">
                      <w14:nvContentPartPr>
                        <w14:cNvContentPartPr/>
                      </w14:nvContentPartPr>
                      <w14:xfrm>
                        <a:off x="0" y="0"/>
                        <a:ext cx="115200" cy="266760"/>
                      </w14:xfrm>
                    </w14:contentPart>
                  </a:graphicData>
                </a:graphic>
              </wp:anchor>
            </w:drawing>
          </mc:Choice>
          <mc:Fallback>
            <w:pict>
              <v:shape w14:anchorId="798A7CF8" id="Ink 994" o:spid="_x0000_s1026" type="#_x0000_t75" style="position:absolute;margin-left:263.2pt;margin-top:48pt;width:10.45pt;height:22.4pt;z-index:2566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">
                <v:imagedata r:id="rId1064" o:title=""/>
              </v:shape>
            </w:pict>
          </mc:Fallback>
        </mc:AlternateContent>
      </w:r>
      <w:r>
        <w:rPr>
          <w:noProof/>
        </w:rPr>
        <mc:AlternateContent>
          <mc:Choice Requires="wpi">
            <w:drawing>
              <wp:anchor distT="0" distB="0" distL="114300" distR="114300" simplePos="0" relativeHeight="256633856" behindDoc="0" locked="0" layoutInCell="1" allowOverlap="1" wp14:anchorId="236340D7" wp14:editId="02607CDD">
                <wp:simplePos x="0" y="0"/>
                <wp:positionH relativeFrom="column">
                  <wp:posOffset>4543425</wp:posOffset>
                </wp:positionH>
                <wp:positionV relativeFrom="paragraph">
                  <wp:posOffset>-190500</wp:posOffset>
                </wp:positionV>
                <wp:extent cx="2052320" cy="921470"/>
                <wp:effectExtent l="38100" t="38100" r="24130" b="50165"/>
                <wp:wrapNone/>
                <wp:docPr id="993" name="Ink 993"/>
                <wp:cNvGraphicFramePr/>
                <a:graphic xmlns:a="http://schemas.openxmlformats.org/drawingml/2006/main">
                  <a:graphicData uri="http://schemas.microsoft.com/office/word/2010/wordprocessingInk">
                    <w14:contentPart bwMode="auto" r:id="rId1065">
                      <w14:nvContentPartPr>
                        <w14:cNvContentPartPr/>
                      </w14:nvContentPartPr>
                      <w14:xfrm>
                        <a:off x="0" y="0"/>
                        <a:ext cx="2052320" cy="921470"/>
                      </w14:xfrm>
                    </w14:contentPart>
                  </a:graphicData>
                </a:graphic>
              </wp:anchor>
            </w:drawing>
          </mc:Choice>
          <mc:Fallback>
            <w:pict>
              <v:shape w14:anchorId="653560E7" id="Ink 993" o:spid="_x0000_s1026" type="#_x0000_t75" style="position:absolute;margin-left:357.05pt;margin-top:-15.7pt;width:163pt;height:73.95pt;z-index:2566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">
                <v:imagedata r:id="rId1066" o:title=""/>
              </v:shape>
            </w:pict>
          </mc:Fallback>
        </mc:AlternateContent>
      </w:r>
      <w:r>
        <w:rPr>
          <w:noProof/>
        </w:rPr>
        <mc:AlternateContent>
          <mc:Choice Requires="wpi">
            <w:drawing>
              <wp:anchor distT="0" distB="0" distL="114300" distR="114300" simplePos="0" relativeHeight="256613376" behindDoc="0" locked="0" layoutInCell="1" allowOverlap="1" wp14:anchorId="73B44767" wp14:editId="642302CD">
                <wp:simplePos x="0" y="0"/>
                <wp:positionH relativeFrom="column">
                  <wp:posOffset>4950460</wp:posOffset>
                </wp:positionH>
                <wp:positionV relativeFrom="paragraph">
                  <wp:posOffset>115570</wp:posOffset>
                </wp:positionV>
                <wp:extent cx="280800" cy="148895"/>
                <wp:effectExtent l="38100" t="38100" r="43180" b="41910"/>
                <wp:wrapNone/>
                <wp:docPr id="972" name="Ink 972"/>
                <wp:cNvGraphicFramePr/>
                <a:graphic xmlns:a="http://schemas.openxmlformats.org/drawingml/2006/main">
                  <a:graphicData uri="http://schemas.microsoft.com/office/word/2010/wordprocessingInk">
                    <w14:contentPart bwMode="auto" r:id="rId1067">
                      <w14:nvContentPartPr>
                        <w14:cNvContentPartPr/>
                      </w14:nvContentPartPr>
                      <w14:xfrm>
                        <a:off x="0" y="0"/>
                        <a:ext cx="280800" cy="148895"/>
                      </w14:xfrm>
                    </w14:contentPart>
                  </a:graphicData>
                </a:graphic>
              </wp:anchor>
            </w:drawing>
          </mc:Choice>
          <mc:Fallback>
            <w:pict>
              <v:shape w14:anchorId="02A5C992" id="Ink 972" o:spid="_x0000_s1026" type="#_x0000_t75" style="position:absolute;margin-left:389.1pt;margin-top:8.4pt;width:23.5pt;height:13.1pt;z-index:2566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">
                <v:imagedata r:id="rId1068" o:title=""/>
              </v:shape>
            </w:pict>
          </mc:Fallback>
        </mc:AlternateContent>
      </w:r>
      <w:r w:rsidR="00853414">
        <w:rPr>
          <w:noProof/>
        </w:rPr>
        <w:drawing>
          <wp:inline distT="0" distB="0" distL="0" distR="0" wp14:anchorId="4FE9FF50" wp14:editId="0E1D8F04">
            <wp:extent cx="4909820" cy="680720"/>
            <wp:effectExtent l="0" t="0" r="5080"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4909820" cy="680720"/>
                    </a:xfrm>
                    <a:prstGeom prst="rect">
                      <a:avLst/>
                    </a:prstGeom>
                  </pic:spPr>
                </pic:pic>
              </a:graphicData>
            </a:graphic>
          </wp:inline>
        </w:drawing>
      </w:r>
    </w:p>
    <w:p w14:paraId="40959F7D" w14:textId="3A1986DE" w:rsidR="00D22B75" w:rsidRPr="00D22B75" w:rsidRDefault="00D22B75" w:rsidP="00D22B75"/>
    <w:p w14:paraId="0057D7BB" w14:textId="44FBD5AF" w:rsidR="00D22B75" w:rsidRPr="00D22B75" w:rsidRDefault="00D22B75" w:rsidP="00D22B75"/>
    <w:p w14:paraId="0C416F9F" w14:textId="4563EED8" w:rsidR="00D22B75" w:rsidRPr="00D22B75" w:rsidRDefault="00D22B75" w:rsidP="00D22B75"/>
    <w:p w14:paraId="7AE14E8D" w14:textId="308F5FF9" w:rsidR="00D22B75" w:rsidRDefault="00D22B75" w:rsidP="00D22B75"/>
    <w:p w14:paraId="0761AAE7" w14:textId="55A9D178" w:rsidR="00D22B75" w:rsidRDefault="00840431" w:rsidP="00D22B75">
      <w:r>
        <w:rPr>
          <w:noProof/>
        </w:rPr>
        <mc:AlternateContent>
          <mc:Choice Requires="wpi">
            <w:drawing>
              <wp:anchor distT="0" distB="0" distL="114300" distR="114300" simplePos="0" relativeHeight="256729088" behindDoc="0" locked="0" layoutInCell="1" allowOverlap="1" wp14:anchorId="4CEA2D5B" wp14:editId="06D446A2">
                <wp:simplePos x="0" y="0"/>
                <wp:positionH relativeFrom="column">
                  <wp:posOffset>2528570</wp:posOffset>
                </wp:positionH>
                <wp:positionV relativeFrom="paragraph">
                  <wp:posOffset>416560</wp:posOffset>
                </wp:positionV>
                <wp:extent cx="1210770" cy="268500"/>
                <wp:effectExtent l="38100" t="38100" r="8890" b="55880"/>
                <wp:wrapNone/>
                <wp:docPr id="1113" name="Ink 1113"/>
                <wp:cNvGraphicFramePr/>
                <a:graphic xmlns:a="http://schemas.openxmlformats.org/drawingml/2006/main">
                  <a:graphicData uri="http://schemas.microsoft.com/office/word/2010/wordprocessingInk">
                    <w14:contentPart bwMode="auto" r:id="rId1070">
                      <w14:nvContentPartPr>
                        <w14:cNvContentPartPr/>
                      </w14:nvContentPartPr>
                      <w14:xfrm>
                        <a:off x="0" y="0"/>
                        <a:ext cx="1210770" cy="268500"/>
                      </w14:xfrm>
                    </w14:contentPart>
                  </a:graphicData>
                </a:graphic>
              </wp:anchor>
            </w:drawing>
          </mc:Choice>
          <mc:Fallback>
            <w:pict>
              <v:shape w14:anchorId="1686987D" id="Ink 1113" o:spid="_x0000_s1026" type="#_x0000_t75" style="position:absolute;margin-left:198.4pt;margin-top:32.1pt;width:96.8pt;height:22.6pt;z-index:2567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">
                <v:imagedata r:id="rId1071" o:title=""/>
              </v:shape>
            </w:pict>
          </mc:Fallback>
        </mc:AlternateContent>
      </w:r>
      <w:r>
        <w:rPr>
          <w:noProof/>
        </w:rPr>
        <mc:AlternateContent>
          <mc:Choice Requires="wpi">
            <w:drawing>
              <wp:anchor distT="0" distB="0" distL="114300" distR="114300" simplePos="0" relativeHeight="256717824" behindDoc="0" locked="0" layoutInCell="1" allowOverlap="1" wp14:anchorId="5F980274" wp14:editId="3937F402">
                <wp:simplePos x="0" y="0"/>
                <wp:positionH relativeFrom="column">
                  <wp:posOffset>1741805</wp:posOffset>
                </wp:positionH>
                <wp:positionV relativeFrom="paragraph">
                  <wp:posOffset>-6985</wp:posOffset>
                </wp:positionV>
                <wp:extent cx="2307600" cy="610920"/>
                <wp:effectExtent l="38100" t="38100" r="36195" b="55880"/>
                <wp:wrapNone/>
                <wp:docPr id="1102" name="Ink 1102"/>
                <wp:cNvGraphicFramePr/>
                <a:graphic xmlns:a="http://schemas.openxmlformats.org/drawingml/2006/main">
                  <a:graphicData uri="http://schemas.microsoft.com/office/word/2010/wordprocessingInk">
                    <w14:contentPart bwMode="auto" r:id="rId1072">
                      <w14:nvContentPartPr>
                        <w14:cNvContentPartPr/>
                      </w14:nvContentPartPr>
                      <w14:xfrm>
                        <a:off x="0" y="0"/>
                        <a:ext cx="2306955" cy="610920"/>
                      </w14:xfrm>
                    </w14:contentPart>
                  </a:graphicData>
                </a:graphic>
                <wp14:sizeRelV relativeFrom="margin">
                  <wp14:pctHeight>0</wp14:pctHeight>
                </wp14:sizeRelV>
              </wp:anchor>
            </w:drawing>
          </mc:Choice>
          <mc:Fallback>
            <w:pict>
              <v:shape w14:anchorId="7CAB03EF" id="Ink 1102" o:spid="_x0000_s1026" type="#_x0000_t75" style="position:absolute;margin-left:136.45pt;margin-top:-1.25pt;width:183.05pt;height:49.5pt;z-index:2567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">
                <v:imagedata r:id="rId1073" o:title=""/>
              </v:shape>
            </w:pict>
          </mc:Fallback>
        </mc:AlternateContent>
      </w:r>
      <w:r w:rsidR="00D22B75">
        <w:rPr>
          <w:noProof/>
        </w:rPr>
        <w:drawing>
          <wp:inline distT="0" distB="0" distL="0" distR="0" wp14:anchorId="7D8DBDF7" wp14:editId="24EB415E">
            <wp:extent cx="5943600" cy="45148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74" cstate="print">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inline>
        </w:drawing>
      </w:r>
    </w:p>
    <w:p w14:paraId="1C4E63ED" w14:textId="2F994CB6" w:rsidR="00D22B75" w:rsidRDefault="00840431" w:rsidP="00D22B75">
      <w:pPr>
        <w:rPr>
          <w:noProof/>
        </w:rPr>
      </w:pPr>
      <w:r>
        <w:rPr>
          <w:noProof/>
        </w:rPr>
        <mc:AlternateContent>
          <mc:Choice Requires="wpi">
            <w:drawing>
              <wp:anchor distT="0" distB="0" distL="114300" distR="114300" simplePos="0" relativeHeight="256785408" behindDoc="0" locked="0" layoutInCell="1" allowOverlap="1" wp14:anchorId="52C37436" wp14:editId="0FF19697">
                <wp:simplePos x="0" y="0"/>
                <wp:positionH relativeFrom="column">
                  <wp:posOffset>1964690</wp:posOffset>
                </wp:positionH>
                <wp:positionV relativeFrom="paragraph">
                  <wp:posOffset>462915</wp:posOffset>
                </wp:positionV>
                <wp:extent cx="4683125" cy="745725"/>
                <wp:effectExtent l="38100" t="38100" r="41275" b="54610"/>
                <wp:wrapNone/>
                <wp:docPr id="1192" name="Ink 1192"/>
                <wp:cNvGraphicFramePr/>
                <a:graphic xmlns:a="http://schemas.openxmlformats.org/drawingml/2006/main">
                  <a:graphicData uri="http://schemas.microsoft.com/office/word/2010/wordprocessingInk">
                    <w14:contentPart bwMode="auto" r:id="rId1075">
                      <w14:nvContentPartPr>
                        <w14:cNvContentPartPr/>
                      </w14:nvContentPartPr>
                      <w14:xfrm>
                        <a:off x="0" y="0"/>
                        <a:ext cx="4683125" cy="745725"/>
                      </w14:xfrm>
                    </w14:contentPart>
                  </a:graphicData>
                </a:graphic>
              </wp:anchor>
            </w:drawing>
          </mc:Choice>
          <mc:Fallback>
            <w:pict>
              <v:shape w14:anchorId="660393C5" id="Ink 1192" o:spid="_x0000_s1026" type="#_x0000_t75" style="position:absolute;margin-left:154pt;margin-top:35.75pt;width:370.15pt;height:60.1pt;z-index:2567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">
                <v:imagedata r:id="rId1076" o:title=""/>
              </v:shape>
            </w:pict>
          </mc:Fallback>
        </mc:AlternateContent>
      </w:r>
      <w:r>
        <w:rPr>
          <w:noProof/>
        </w:rPr>
        <mc:AlternateContent>
          <mc:Choice Requires="wpi">
            <w:drawing>
              <wp:anchor distT="0" distB="0" distL="114300" distR="114300" simplePos="0" relativeHeight="256734208" behindDoc="0" locked="0" layoutInCell="1" allowOverlap="1" wp14:anchorId="2AF556B5" wp14:editId="58F7753E">
                <wp:simplePos x="0" y="0"/>
                <wp:positionH relativeFrom="column">
                  <wp:posOffset>2030095</wp:posOffset>
                </wp:positionH>
                <wp:positionV relativeFrom="paragraph">
                  <wp:posOffset>469265</wp:posOffset>
                </wp:positionV>
                <wp:extent cx="1048200" cy="250190"/>
                <wp:effectExtent l="38100" t="38100" r="0" b="54610"/>
                <wp:wrapNone/>
                <wp:docPr id="1118" name="Ink 1118"/>
                <wp:cNvGraphicFramePr/>
                <a:graphic xmlns:a="http://schemas.openxmlformats.org/drawingml/2006/main">
                  <a:graphicData uri="http://schemas.microsoft.com/office/word/2010/wordprocessingInk">
                    <w14:contentPart bwMode="auto" r:id="rId1077">
                      <w14:nvContentPartPr>
                        <w14:cNvContentPartPr/>
                      </w14:nvContentPartPr>
                      <w14:xfrm>
                        <a:off x="0" y="0"/>
                        <a:ext cx="1048200" cy="250190"/>
                      </w14:xfrm>
                    </w14:contentPart>
                  </a:graphicData>
                </a:graphic>
              </wp:anchor>
            </w:drawing>
          </mc:Choice>
          <mc:Fallback>
            <w:pict>
              <v:shape w14:anchorId="2EB6FBCE" id="Ink 1118" o:spid="_x0000_s1026" type="#_x0000_t75" style="position:absolute;margin-left:159.15pt;margin-top:36.25pt;width:83.95pt;height:21.1pt;z-index:2567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">
                <v:imagedata r:id="rId1078" o:title=""/>
              </v:shape>
            </w:pict>
          </mc:Fallback>
        </mc:AlternateContent>
      </w:r>
      <w:r>
        <w:rPr>
          <w:noProof/>
        </w:rPr>
        <mc:AlternateContent>
          <mc:Choice Requires="wpi">
            <w:drawing>
              <wp:anchor distT="0" distB="0" distL="114300" distR="114300" simplePos="0" relativeHeight="256731136" behindDoc="0" locked="0" layoutInCell="1" allowOverlap="1" wp14:anchorId="53716963" wp14:editId="64A02A5A">
                <wp:simplePos x="0" y="0"/>
                <wp:positionH relativeFrom="column">
                  <wp:posOffset>2067680</wp:posOffset>
                </wp:positionH>
                <wp:positionV relativeFrom="paragraph">
                  <wp:posOffset>485415</wp:posOffset>
                </wp:positionV>
                <wp:extent cx="360" cy="360"/>
                <wp:effectExtent l="38100" t="19050" r="57150" b="57150"/>
                <wp:wrapNone/>
                <wp:docPr id="1115" name="Ink 1115"/>
                <wp:cNvGraphicFramePr/>
                <a:graphic xmlns:a="http://schemas.openxmlformats.org/drawingml/2006/main">
                  <a:graphicData uri="http://schemas.microsoft.com/office/word/2010/wordprocessingInk">
                    <w14:contentPart bwMode="auto" r:id="rId1079">
                      <w14:nvContentPartPr>
                        <w14:cNvContentPartPr/>
                      </w14:nvContentPartPr>
                      <w14:xfrm>
                        <a:off x="0" y="0"/>
                        <a:ext cx="360" cy="360"/>
                      </w14:xfrm>
                    </w14:contentPart>
                  </a:graphicData>
                </a:graphic>
              </wp:anchor>
            </w:drawing>
          </mc:Choice>
          <mc:Fallback>
            <w:pict>
              <v:shape w14:anchorId="040343BD" id="Ink 1115" o:spid="_x0000_s1026" type="#_x0000_t75" style="position:absolute;margin-left:162.1pt;margin-top:37.5pt;width:1.45pt;height:1.45pt;z-index:2567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A8mrb60QEAAJUEAAAQAAAAAAAAAAAA&#10;AAAAANIDAABkcnMvaW5rL2luazEueG1sUEsBAi0AFAAGAAgAAAAhAAWm2/ffAAAACQEAAA8AAAAA&#10;AAAAAAAAAAAA0QUAAGRycy9kb3ducmV2LnhtbFBLAQItABQABgAIAAAAIQB5GLydvwAAACEBAAAZ&#10;AAAAAAAAAAAAAAAAAN0GAABkcnMvX3JlbHMvZTJvRG9jLnhtbC5yZWxzUEsFBgAAAAAGAAYAeAEA&#10;ANMHAAAAAA==&#10;">
                <v:imagedata r:id="rId1080" o:title=""/>
              </v:shape>
            </w:pict>
          </mc:Fallback>
        </mc:AlternateContent>
      </w:r>
      <w:r>
        <w:rPr>
          <w:noProof/>
        </w:rPr>
        <mc:AlternateContent>
          <mc:Choice Requires="wpi">
            <w:drawing>
              <wp:anchor distT="0" distB="0" distL="114300" distR="114300" simplePos="0" relativeHeight="256730112" behindDoc="0" locked="0" layoutInCell="1" allowOverlap="1" wp14:anchorId="35C5AE12" wp14:editId="4E3A3D22">
                <wp:simplePos x="0" y="0"/>
                <wp:positionH relativeFrom="column">
                  <wp:posOffset>1857080</wp:posOffset>
                </wp:positionH>
                <wp:positionV relativeFrom="paragraph">
                  <wp:posOffset>286695</wp:posOffset>
                </wp:positionV>
                <wp:extent cx="87840" cy="267480"/>
                <wp:effectExtent l="38100" t="19050" r="45720" b="56515"/>
                <wp:wrapNone/>
                <wp:docPr id="1114" name="Ink 1114"/>
                <wp:cNvGraphicFramePr/>
                <a:graphic xmlns:a="http://schemas.openxmlformats.org/drawingml/2006/main">
                  <a:graphicData uri="http://schemas.microsoft.com/office/word/2010/wordprocessingInk">
                    <w14:contentPart bwMode="auto" r:id="rId1081">
                      <w14:nvContentPartPr>
                        <w14:cNvContentPartPr/>
                      </w14:nvContentPartPr>
                      <w14:xfrm>
                        <a:off x="0" y="0"/>
                        <a:ext cx="87840" cy="267480"/>
                      </w14:xfrm>
                    </w14:contentPart>
                  </a:graphicData>
                </a:graphic>
              </wp:anchor>
            </w:drawing>
          </mc:Choice>
          <mc:Fallback>
            <w:pict>
              <v:shape w14:anchorId="0CF02F1E" id="Ink 1114" o:spid="_x0000_s1026" type="#_x0000_t75" style="position:absolute;margin-left:145.55pt;margin-top:21.85pt;width:8.3pt;height:22.45pt;z-index:2567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">
                <v:imagedata r:id="rId1082" o:title=""/>
              </v:shape>
            </w:pict>
          </mc:Fallback>
        </mc:AlternateContent>
      </w:r>
      <w:r w:rsidR="00D22B75">
        <w:rPr>
          <w:noProof/>
        </w:rPr>
        <w:drawing>
          <wp:inline distT="0" distB="0" distL="0" distR="0" wp14:anchorId="1C61929E" wp14:editId="6F48CC43">
            <wp:extent cx="5943600" cy="40830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083" cstate="print">
                      <a:extLst>
                        <a:ext uri="{28A0092B-C50C-407E-A947-70E740481C1C}">
                          <a14:useLocalDpi xmlns:a14="http://schemas.microsoft.com/office/drawing/2010/main" val="0"/>
                        </a:ext>
                      </a:extLst>
                    </a:blip>
                    <a:stretch>
                      <a:fillRect/>
                    </a:stretch>
                  </pic:blipFill>
                  <pic:spPr>
                    <a:xfrm>
                      <a:off x="0" y="0"/>
                      <a:ext cx="5943600" cy="408305"/>
                    </a:xfrm>
                    <a:prstGeom prst="rect">
                      <a:avLst/>
                    </a:prstGeom>
                  </pic:spPr>
                </pic:pic>
              </a:graphicData>
            </a:graphic>
          </wp:inline>
        </w:drawing>
      </w:r>
    </w:p>
    <w:p w14:paraId="2720A40E" w14:textId="7C8CFF27" w:rsidR="008A36F9" w:rsidRDefault="00944862" w:rsidP="00944862">
      <w:pPr>
        <w:pStyle w:val="NoSpacing"/>
      </w:pPr>
      <w:r>
        <w:lastRenderedPageBreak/>
        <w:t>We can also use @ContentChild only after the ngAfterContentInit hook has been invoked. Before that, content that is passed through the ng-content marker tag is no accessible. Such content is not available when using the @ViewChild property as this applies for content within the same component.</w:t>
      </w:r>
    </w:p>
    <w:p w14:paraId="48256E68" w14:textId="5F0973B5" w:rsidR="00944862" w:rsidRDefault="00944862" w:rsidP="00944862">
      <w:pPr>
        <w:pStyle w:val="NoSpacing"/>
      </w:pPr>
    </w:p>
    <w:p w14:paraId="08A8BE20" w14:textId="77B39117" w:rsidR="00944862" w:rsidRDefault="006C72E8" w:rsidP="00944862">
      <w:pPr>
        <w:pStyle w:val="NoSpacing"/>
      </w:pPr>
      <w:r>
        <w:rPr>
          <w:noProof/>
        </w:rPr>
        <mc:AlternateContent>
          <mc:Choice Requires="wpi">
            <w:drawing>
              <wp:anchor distT="0" distB="0" distL="114300" distR="114300" simplePos="0" relativeHeight="256857088" behindDoc="0" locked="0" layoutInCell="1" allowOverlap="1" wp14:anchorId="02E45DDA" wp14:editId="6B83E796">
                <wp:simplePos x="0" y="0"/>
                <wp:positionH relativeFrom="column">
                  <wp:posOffset>1835150</wp:posOffset>
                </wp:positionH>
                <wp:positionV relativeFrom="paragraph">
                  <wp:posOffset>3181985</wp:posOffset>
                </wp:positionV>
                <wp:extent cx="207380" cy="192405"/>
                <wp:effectExtent l="38100" t="38100" r="21590" b="55245"/>
                <wp:wrapNone/>
                <wp:docPr id="1296" name="Ink 1296"/>
                <wp:cNvGraphicFramePr/>
                <a:graphic xmlns:a="http://schemas.openxmlformats.org/drawingml/2006/main">
                  <a:graphicData uri="http://schemas.microsoft.com/office/word/2010/wordprocessingInk">
                    <w14:contentPart bwMode="auto" r:id="rId1084">
                      <w14:nvContentPartPr>
                        <w14:cNvContentPartPr/>
                      </w14:nvContentPartPr>
                      <w14:xfrm>
                        <a:off x="0" y="0"/>
                        <a:ext cx="207380" cy="192405"/>
                      </w14:xfrm>
                    </w14:contentPart>
                  </a:graphicData>
                </a:graphic>
              </wp:anchor>
            </w:drawing>
          </mc:Choice>
          <mc:Fallback>
            <w:pict>
              <v:shape w14:anchorId="5E9ACD1B" id="Ink 1296" o:spid="_x0000_s1026" type="#_x0000_t75" style="position:absolute;margin-left:143.8pt;margin-top:249.85pt;width:17.75pt;height:16.55pt;z-index:2568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">
                <v:imagedata r:id="rId1085" o:title=""/>
              </v:shape>
            </w:pict>
          </mc:Fallback>
        </mc:AlternateContent>
      </w:r>
      <w:r>
        <w:rPr>
          <w:noProof/>
        </w:rPr>
        <mc:AlternateContent>
          <mc:Choice Requires="wpi">
            <w:drawing>
              <wp:anchor distT="0" distB="0" distL="114300" distR="114300" simplePos="0" relativeHeight="256838656" behindDoc="0" locked="0" layoutInCell="1" allowOverlap="1" wp14:anchorId="58487EA6" wp14:editId="73B23AFD">
                <wp:simplePos x="0" y="0"/>
                <wp:positionH relativeFrom="column">
                  <wp:posOffset>4942205</wp:posOffset>
                </wp:positionH>
                <wp:positionV relativeFrom="paragraph">
                  <wp:posOffset>3312795</wp:posOffset>
                </wp:positionV>
                <wp:extent cx="624570" cy="206720"/>
                <wp:effectExtent l="38100" t="38100" r="42545" b="41275"/>
                <wp:wrapNone/>
                <wp:docPr id="1270" name="Ink 1270"/>
                <wp:cNvGraphicFramePr/>
                <a:graphic xmlns:a="http://schemas.openxmlformats.org/drawingml/2006/main">
                  <a:graphicData uri="http://schemas.microsoft.com/office/word/2010/wordprocessingInk">
                    <w14:contentPart bwMode="auto" r:id="rId1086">
                      <w14:nvContentPartPr>
                        <w14:cNvContentPartPr/>
                      </w14:nvContentPartPr>
                      <w14:xfrm>
                        <a:off x="0" y="0"/>
                        <a:ext cx="624570" cy="206720"/>
                      </w14:xfrm>
                    </w14:contentPart>
                  </a:graphicData>
                </a:graphic>
              </wp:anchor>
            </w:drawing>
          </mc:Choice>
          <mc:Fallback>
            <w:pict>
              <v:shape w14:anchorId="23CB1133" id="Ink 1270" o:spid="_x0000_s1026" type="#_x0000_t75" style="position:absolute;margin-left:388.45pt;margin-top:260.15pt;width:50.6pt;height:17.7pt;z-index:2568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">
                <v:imagedata r:id="rId1087" o:title=""/>
              </v:shape>
            </w:pict>
          </mc:Fallback>
        </mc:AlternateContent>
      </w:r>
      <w:r>
        <w:rPr>
          <w:noProof/>
        </w:rPr>
        <mc:AlternateContent>
          <mc:Choice Requires="wpi">
            <w:drawing>
              <wp:anchor distT="0" distB="0" distL="114300" distR="114300" simplePos="0" relativeHeight="256824320" behindDoc="0" locked="0" layoutInCell="1" allowOverlap="1" wp14:anchorId="4A29E3E2" wp14:editId="5C5AA87E">
                <wp:simplePos x="0" y="0"/>
                <wp:positionH relativeFrom="column">
                  <wp:posOffset>5137150</wp:posOffset>
                </wp:positionH>
                <wp:positionV relativeFrom="paragraph">
                  <wp:posOffset>2930525</wp:posOffset>
                </wp:positionV>
                <wp:extent cx="171875" cy="168260"/>
                <wp:effectExtent l="38100" t="38100" r="57150" b="41910"/>
                <wp:wrapNone/>
                <wp:docPr id="1255" name="Ink 1255"/>
                <wp:cNvGraphicFramePr/>
                <a:graphic xmlns:a="http://schemas.openxmlformats.org/drawingml/2006/main">
                  <a:graphicData uri="http://schemas.microsoft.com/office/word/2010/wordprocessingInk">
                    <w14:contentPart bwMode="auto" r:id="rId1088">
                      <w14:nvContentPartPr>
                        <w14:cNvContentPartPr/>
                      </w14:nvContentPartPr>
                      <w14:xfrm>
                        <a:off x="0" y="0"/>
                        <a:ext cx="171875" cy="168260"/>
                      </w14:xfrm>
                    </w14:contentPart>
                  </a:graphicData>
                </a:graphic>
              </wp:anchor>
            </w:drawing>
          </mc:Choice>
          <mc:Fallback>
            <w:pict>
              <v:shape w14:anchorId="0D99DBA1" id="Ink 1255" o:spid="_x0000_s1026" type="#_x0000_t75" style="position:absolute;margin-left:403.8pt;margin-top:230.05pt;width:14.95pt;height:14.7pt;z-index:2568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">
                <v:imagedata r:id="rId1089" o:title=""/>
              </v:shape>
            </w:pict>
          </mc:Fallback>
        </mc:AlternateContent>
      </w:r>
      <w:r>
        <w:rPr>
          <w:noProof/>
        </w:rPr>
        <mc:AlternateContent>
          <mc:Choice Requires="wpi">
            <w:drawing>
              <wp:anchor distT="0" distB="0" distL="114300" distR="114300" simplePos="0" relativeHeight="256823296" behindDoc="0" locked="0" layoutInCell="1" allowOverlap="1" wp14:anchorId="70EB3C15" wp14:editId="7F8C2B07">
                <wp:simplePos x="0" y="0"/>
                <wp:positionH relativeFrom="column">
                  <wp:posOffset>5420360</wp:posOffset>
                </wp:positionH>
                <wp:positionV relativeFrom="paragraph">
                  <wp:posOffset>3057870</wp:posOffset>
                </wp:positionV>
                <wp:extent cx="834120" cy="235080"/>
                <wp:effectExtent l="38100" t="57150" r="42545" b="50800"/>
                <wp:wrapNone/>
                <wp:docPr id="1251" name="Ink 1251"/>
                <wp:cNvGraphicFramePr/>
                <a:graphic xmlns:a="http://schemas.openxmlformats.org/drawingml/2006/main">
                  <a:graphicData uri="http://schemas.microsoft.com/office/word/2010/wordprocessingInk">
                    <w14:contentPart bwMode="auto" r:id="rId1090">
                      <w14:nvContentPartPr>
                        <w14:cNvContentPartPr/>
                      </w14:nvContentPartPr>
                      <w14:xfrm>
                        <a:off x="0" y="0"/>
                        <a:ext cx="834120" cy="235080"/>
                      </w14:xfrm>
                    </w14:contentPart>
                  </a:graphicData>
                </a:graphic>
              </wp:anchor>
            </w:drawing>
          </mc:Choice>
          <mc:Fallback>
            <w:pict>
              <v:shape w14:anchorId="72ADD1BF" id="Ink 1251" o:spid="_x0000_s1026" type="#_x0000_t75" style="position:absolute;margin-left:426.1pt;margin-top:240.1pt;width:67.1pt;height:19.9pt;z-index:2568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">
                <v:imagedata r:id="rId1091" o:title=""/>
              </v:shape>
            </w:pict>
          </mc:Fallback>
        </mc:AlternateContent>
      </w:r>
      <w:r>
        <w:rPr>
          <w:noProof/>
        </w:rPr>
        <mc:AlternateContent>
          <mc:Choice Requires="wpi">
            <w:drawing>
              <wp:anchor distT="0" distB="0" distL="114300" distR="114300" simplePos="0" relativeHeight="256819200" behindDoc="0" locked="0" layoutInCell="1" allowOverlap="1" wp14:anchorId="2D2C15C0" wp14:editId="3E871FC9">
                <wp:simplePos x="0" y="0"/>
                <wp:positionH relativeFrom="column">
                  <wp:posOffset>5559680</wp:posOffset>
                </wp:positionH>
                <wp:positionV relativeFrom="paragraph">
                  <wp:posOffset>2698590</wp:posOffset>
                </wp:positionV>
                <wp:extent cx="1022760" cy="369000"/>
                <wp:effectExtent l="38100" t="38100" r="25400" b="50165"/>
                <wp:wrapNone/>
                <wp:docPr id="1240" name="Ink 1240"/>
                <wp:cNvGraphicFramePr/>
                <a:graphic xmlns:a="http://schemas.openxmlformats.org/drawingml/2006/main">
                  <a:graphicData uri="http://schemas.microsoft.com/office/word/2010/wordprocessingInk">
                    <w14:contentPart bwMode="auto" r:id="rId1092">
                      <w14:nvContentPartPr>
                        <w14:cNvContentPartPr/>
                      </w14:nvContentPartPr>
                      <w14:xfrm>
                        <a:off x="0" y="0"/>
                        <a:ext cx="1022760" cy="369000"/>
                      </w14:xfrm>
                    </w14:contentPart>
                  </a:graphicData>
                </a:graphic>
              </wp:anchor>
            </w:drawing>
          </mc:Choice>
          <mc:Fallback>
            <w:pict>
              <v:shape w14:anchorId="3D4A64F2" id="Ink 1240" o:spid="_x0000_s1026" type="#_x0000_t75" style="position:absolute;margin-left:437.05pt;margin-top:211.8pt;width:81.95pt;height:30.45pt;z-index:2568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">
                <v:imagedata r:id="rId1093" o:title=""/>
              </v:shape>
            </w:pict>
          </mc:Fallback>
        </mc:AlternateContent>
      </w:r>
      <w:r>
        <w:rPr>
          <w:noProof/>
        </w:rPr>
        <mc:AlternateContent>
          <mc:Choice Requires="wpi">
            <w:drawing>
              <wp:anchor distT="0" distB="0" distL="114300" distR="114300" simplePos="0" relativeHeight="256818176" behindDoc="0" locked="0" layoutInCell="1" allowOverlap="1" wp14:anchorId="1F7BFC8B" wp14:editId="21FD1A0C">
                <wp:simplePos x="0" y="0"/>
                <wp:positionH relativeFrom="column">
                  <wp:posOffset>5395160</wp:posOffset>
                </wp:positionH>
                <wp:positionV relativeFrom="paragraph">
                  <wp:posOffset>2705790</wp:posOffset>
                </wp:positionV>
                <wp:extent cx="72360" cy="104760"/>
                <wp:effectExtent l="38100" t="38100" r="42545" b="48260"/>
                <wp:wrapNone/>
                <wp:docPr id="1239" name="Ink 1239"/>
                <wp:cNvGraphicFramePr/>
                <a:graphic xmlns:a="http://schemas.openxmlformats.org/drawingml/2006/main">
                  <a:graphicData uri="http://schemas.microsoft.com/office/word/2010/wordprocessingInk">
                    <w14:contentPart bwMode="auto" r:id="rId1094">
                      <w14:nvContentPartPr>
                        <w14:cNvContentPartPr/>
                      </w14:nvContentPartPr>
                      <w14:xfrm>
                        <a:off x="0" y="0"/>
                        <a:ext cx="72360" cy="104760"/>
                      </w14:xfrm>
                    </w14:contentPart>
                  </a:graphicData>
                </a:graphic>
              </wp:anchor>
            </w:drawing>
          </mc:Choice>
          <mc:Fallback>
            <w:pict>
              <v:shape w14:anchorId="545CEA80" id="Ink 1239" o:spid="_x0000_s1026" type="#_x0000_t75" style="position:absolute;margin-left:424.1pt;margin-top:212.35pt;width:7.15pt;height:9.7pt;z-index:2568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">
                <v:imagedata r:id="rId1095" o:title=""/>
              </v:shape>
            </w:pict>
          </mc:Fallback>
        </mc:AlternateContent>
      </w:r>
      <w:r>
        <w:rPr>
          <w:noProof/>
        </w:rPr>
        <mc:AlternateContent>
          <mc:Choice Requires="wpi">
            <w:drawing>
              <wp:anchor distT="0" distB="0" distL="114300" distR="114300" simplePos="0" relativeHeight="256817152" behindDoc="0" locked="0" layoutInCell="1" allowOverlap="1" wp14:anchorId="2E19F28C" wp14:editId="0EA0A96A">
                <wp:simplePos x="0" y="0"/>
                <wp:positionH relativeFrom="column">
                  <wp:posOffset>5322080</wp:posOffset>
                </wp:positionH>
                <wp:positionV relativeFrom="paragraph">
                  <wp:posOffset>2645310</wp:posOffset>
                </wp:positionV>
                <wp:extent cx="20520" cy="20160"/>
                <wp:effectExtent l="38100" t="38100" r="55880" b="56515"/>
                <wp:wrapNone/>
                <wp:docPr id="1236" name="Ink 1236"/>
                <wp:cNvGraphicFramePr/>
                <a:graphic xmlns:a="http://schemas.openxmlformats.org/drawingml/2006/main">
                  <a:graphicData uri="http://schemas.microsoft.com/office/word/2010/wordprocessingInk">
                    <w14:contentPart bwMode="auto" r:id="rId1096">
                      <w14:nvContentPartPr>
                        <w14:cNvContentPartPr/>
                      </w14:nvContentPartPr>
                      <w14:xfrm>
                        <a:off x="0" y="0"/>
                        <a:ext cx="20520" cy="20160"/>
                      </w14:xfrm>
                    </w14:contentPart>
                  </a:graphicData>
                </a:graphic>
              </wp:anchor>
            </w:drawing>
          </mc:Choice>
          <mc:Fallback>
            <w:pict>
              <v:shape w14:anchorId="218137BD" id="Ink 1236" o:spid="_x0000_s1026" type="#_x0000_t75" style="position:absolute;margin-left:418.35pt;margin-top:207.6pt;width:3pt;height:3.05pt;z-index:2568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">
                <v:imagedata r:id="rId1097" o:title=""/>
              </v:shape>
            </w:pict>
          </mc:Fallback>
        </mc:AlternateContent>
      </w:r>
      <w:r>
        <w:rPr>
          <w:noProof/>
        </w:rPr>
        <mc:AlternateContent>
          <mc:Choice Requires="wpi">
            <w:drawing>
              <wp:anchor distT="0" distB="0" distL="114300" distR="114300" simplePos="0" relativeHeight="256816128" behindDoc="0" locked="0" layoutInCell="1" allowOverlap="1" wp14:anchorId="75364E2E" wp14:editId="7B5F10A1">
                <wp:simplePos x="0" y="0"/>
                <wp:positionH relativeFrom="column">
                  <wp:posOffset>5195720</wp:posOffset>
                </wp:positionH>
                <wp:positionV relativeFrom="paragraph">
                  <wp:posOffset>2659710</wp:posOffset>
                </wp:positionV>
                <wp:extent cx="153360" cy="147600"/>
                <wp:effectExtent l="57150" t="19050" r="0" b="43180"/>
                <wp:wrapNone/>
                <wp:docPr id="1235" name="Ink 1235"/>
                <wp:cNvGraphicFramePr/>
                <a:graphic xmlns:a="http://schemas.openxmlformats.org/drawingml/2006/main">
                  <a:graphicData uri="http://schemas.microsoft.com/office/word/2010/wordprocessingInk">
                    <w14:contentPart bwMode="auto" r:id="rId1098">
                      <w14:nvContentPartPr>
                        <w14:cNvContentPartPr/>
                      </w14:nvContentPartPr>
                      <w14:xfrm>
                        <a:off x="0" y="0"/>
                        <a:ext cx="153360" cy="147600"/>
                      </w14:xfrm>
                    </w14:contentPart>
                  </a:graphicData>
                </a:graphic>
              </wp:anchor>
            </w:drawing>
          </mc:Choice>
          <mc:Fallback>
            <w:pict>
              <v:shape w14:anchorId="4D881DC3" id="Ink 1235" o:spid="_x0000_s1026" type="#_x0000_t75" style="position:absolute;margin-left:408.4pt;margin-top:208.75pt;width:13.5pt;height:13pt;z-index:2568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">
                <v:imagedata r:id="rId1099" o:title=""/>
              </v:shape>
            </w:pict>
          </mc:Fallback>
        </mc:AlternateContent>
      </w:r>
      <w:r>
        <w:rPr>
          <w:noProof/>
        </w:rPr>
        <mc:AlternateContent>
          <mc:Choice Requires="wpi">
            <w:drawing>
              <wp:anchor distT="0" distB="0" distL="114300" distR="114300" simplePos="0" relativeHeight="256815104" behindDoc="0" locked="0" layoutInCell="1" allowOverlap="1" wp14:anchorId="6D002E79" wp14:editId="7B965A1F">
                <wp:simplePos x="0" y="0"/>
                <wp:positionH relativeFrom="column">
                  <wp:posOffset>5041265</wp:posOffset>
                </wp:positionH>
                <wp:positionV relativeFrom="paragraph">
                  <wp:posOffset>2600960</wp:posOffset>
                </wp:positionV>
                <wp:extent cx="146050" cy="228435"/>
                <wp:effectExtent l="38100" t="19050" r="44450" b="57785"/>
                <wp:wrapNone/>
                <wp:docPr id="1234" name="Ink 1234"/>
                <wp:cNvGraphicFramePr/>
                <a:graphic xmlns:a="http://schemas.openxmlformats.org/drawingml/2006/main">
                  <a:graphicData uri="http://schemas.microsoft.com/office/word/2010/wordprocessingInk">
                    <w14:contentPart bwMode="auto" r:id="rId1100">
                      <w14:nvContentPartPr>
                        <w14:cNvContentPartPr/>
                      </w14:nvContentPartPr>
                      <w14:xfrm>
                        <a:off x="0" y="0"/>
                        <a:ext cx="146050" cy="228435"/>
                      </w14:xfrm>
                    </w14:contentPart>
                  </a:graphicData>
                </a:graphic>
              </wp:anchor>
            </w:drawing>
          </mc:Choice>
          <mc:Fallback>
            <w:pict>
              <v:shape w14:anchorId="3EBB950A" id="Ink 1234" o:spid="_x0000_s1026" type="#_x0000_t75" style="position:absolute;margin-left:396.25pt;margin-top:204.1pt;width:12.9pt;height:19.4pt;z-index:2568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">
                <v:imagedata r:id="rId1101" o:title=""/>
              </v:shape>
            </w:pict>
          </mc:Fallback>
        </mc:AlternateContent>
      </w:r>
      <w:r>
        <w:rPr>
          <w:noProof/>
        </w:rPr>
        <mc:AlternateContent>
          <mc:Choice Requires="wpi">
            <w:drawing>
              <wp:anchor distT="0" distB="0" distL="114300" distR="114300" simplePos="0" relativeHeight="256812032" behindDoc="0" locked="0" layoutInCell="1" allowOverlap="1" wp14:anchorId="3E115650" wp14:editId="5D36182B">
                <wp:simplePos x="0" y="0"/>
                <wp:positionH relativeFrom="column">
                  <wp:posOffset>4647565</wp:posOffset>
                </wp:positionH>
                <wp:positionV relativeFrom="paragraph">
                  <wp:posOffset>2475865</wp:posOffset>
                </wp:positionV>
                <wp:extent cx="259405" cy="607320"/>
                <wp:effectExtent l="0" t="38100" r="0" b="40640"/>
                <wp:wrapNone/>
                <wp:docPr id="1229" name="Ink 1229"/>
                <wp:cNvGraphicFramePr/>
                <a:graphic xmlns:a="http://schemas.openxmlformats.org/drawingml/2006/main">
                  <a:graphicData uri="http://schemas.microsoft.com/office/word/2010/wordprocessingInk">
                    <w14:contentPart bwMode="auto" r:id="rId1102">
                      <w14:nvContentPartPr>
                        <w14:cNvContentPartPr/>
                      </w14:nvContentPartPr>
                      <w14:xfrm>
                        <a:off x="0" y="0"/>
                        <a:ext cx="259405" cy="607320"/>
                      </w14:xfrm>
                    </w14:contentPart>
                  </a:graphicData>
                </a:graphic>
              </wp:anchor>
            </w:drawing>
          </mc:Choice>
          <mc:Fallback>
            <w:pict>
              <v:shape w14:anchorId="492C96AC" id="Ink 1229" o:spid="_x0000_s1026" type="#_x0000_t75" style="position:absolute;margin-left:365.25pt;margin-top:194.25pt;width:21.85pt;height:49.2pt;z-index:2568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">
                <v:imagedata r:id="rId1103" o:title=""/>
              </v:shape>
            </w:pict>
          </mc:Fallback>
        </mc:AlternateContent>
      </w:r>
      <w:r w:rsidR="00944862">
        <w:rPr>
          <w:noProof/>
        </w:rPr>
        <w:drawing>
          <wp:inline distT="0" distB="0" distL="0" distR="0" wp14:anchorId="486167E1" wp14:editId="7C3BB5BC">
            <wp:extent cx="4620260" cy="3611880"/>
            <wp:effectExtent l="0" t="0" r="8890" b="762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1104" cstate="print">
                      <a:extLst>
                        <a:ext uri="{28A0092B-C50C-407E-A947-70E740481C1C}">
                          <a14:useLocalDpi xmlns:a14="http://schemas.microsoft.com/office/drawing/2010/main" val="0"/>
                        </a:ext>
                      </a:extLst>
                    </a:blip>
                    <a:stretch>
                      <a:fillRect/>
                    </a:stretch>
                  </pic:blipFill>
                  <pic:spPr>
                    <a:xfrm>
                      <a:off x="0" y="0"/>
                      <a:ext cx="4620260" cy="3611880"/>
                    </a:xfrm>
                    <a:prstGeom prst="rect">
                      <a:avLst/>
                    </a:prstGeom>
                  </pic:spPr>
                </pic:pic>
              </a:graphicData>
            </a:graphic>
          </wp:inline>
        </w:drawing>
      </w:r>
    </w:p>
    <w:p w14:paraId="7EF628A9" w14:textId="29C0C7CA" w:rsidR="00944862" w:rsidRDefault="006C72E8" w:rsidP="00944862">
      <w:pPr>
        <w:pStyle w:val="NoSpacing"/>
      </w:pPr>
      <w:r>
        <w:rPr>
          <w:noProof/>
        </w:rPr>
        <mc:AlternateContent>
          <mc:Choice Requires="wpi">
            <w:drawing>
              <wp:anchor distT="0" distB="0" distL="114300" distR="114300" simplePos="0" relativeHeight="256860160" behindDoc="0" locked="0" layoutInCell="1" allowOverlap="1" wp14:anchorId="312CDEE5" wp14:editId="08CC95B7">
                <wp:simplePos x="0" y="0"/>
                <wp:positionH relativeFrom="column">
                  <wp:posOffset>2165985</wp:posOffset>
                </wp:positionH>
                <wp:positionV relativeFrom="paragraph">
                  <wp:posOffset>-267970</wp:posOffset>
                </wp:positionV>
                <wp:extent cx="2786115" cy="623465"/>
                <wp:effectExtent l="38100" t="38100" r="33655" b="43815"/>
                <wp:wrapNone/>
                <wp:docPr id="1299" name="Ink 1299"/>
                <wp:cNvGraphicFramePr/>
                <a:graphic xmlns:a="http://schemas.openxmlformats.org/drawingml/2006/main">
                  <a:graphicData uri="http://schemas.microsoft.com/office/word/2010/wordprocessingInk">
                    <w14:contentPart bwMode="auto" r:id="rId1105">
                      <w14:nvContentPartPr>
                        <w14:cNvContentPartPr/>
                      </w14:nvContentPartPr>
                      <w14:xfrm>
                        <a:off x="0" y="0"/>
                        <a:ext cx="2786115" cy="623465"/>
                      </w14:xfrm>
                    </w14:contentPart>
                  </a:graphicData>
                </a:graphic>
              </wp:anchor>
            </w:drawing>
          </mc:Choice>
          <mc:Fallback>
            <w:pict>
              <v:shape w14:anchorId="5E5C0AD6" id="Ink 1299" o:spid="_x0000_s1026" type="#_x0000_t75" style="position:absolute;margin-left:169.85pt;margin-top:-21.8pt;width:220.8pt;height:50.55pt;z-index:2568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">
                <v:imagedata r:id="rId1106" o:title=""/>
              </v:shape>
            </w:pict>
          </mc:Fallback>
        </mc:AlternateContent>
      </w:r>
      <w:r>
        <w:rPr>
          <w:noProof/>
        </w:rPr>
        <mc:AlternateContent>
          <mc:Choice Requires="wpi">
            <w:drawing>
              <wp:anchor distT="0" distB="0" distL="114300" distR="114300" simplePos="0" relativeHeight="256843776" behindDoc="0" locked="0" layoutInCell="1" allowOverlap="1" wp14:anchorId="0E45BACB" wp14:editId="5DC10754">
                <wp:simplePos x="0" y="0"/>
                <wp:positionH relativeFrom="column">
                  <wp:posOffset>6245225</wp:posOffset>
                </wp:positionH>
                <wp:positionV relativeFrom="paragraph">
                  <wp:posOffset>-38735</wp:posOffset>
                </wp:positionV>
                <wp:extent cx="526040" cy="349250"/>
                <wp:effectExtent l="38100" t="38100" r="26670" b="50800"/>
                <wp:wrapNone/>
                <wp:docPr id="1280" name="Ink 1280"/>
                <wp:cNvGraphicFramePr/>
                <a:graphic xmlns:a="http://schemas.openxmlformats.org/drawingml/2006/main">
                  <a:graphicData uri="http://schemas.microsoft.com/office/word/2010/wordprocessingInk">
                    <w14:contentPart bwMode="auto" r:id="rId1107">
                      <w14:nvContentPartPr>
                        <w14:cNvContentPartPr/>
                      </w14:nvContentPartPr>
                      <w14:xfrm>
                        <a:off x="0" y="0"/>
                        <a:ext cx="526040" cy="349250"/>
                      </w14:xfrm>
                    </w14:contentPart>
                  </a:graphicData>
                </a:graphic>
              </wp:anchor>
            </w:drawing>
          </mc:Choice>
          <mc:Fallback>
            <w:pict>
              <v:shape w14:anchorId="3CD5F0F5" id="Ink 1280" o:spid="_x0000_s1026" type="#_x0000_t75" style="position:absolute;margin-left:491.05pt;margin-top:-3.75pt;width:42.8pt;height:28.9pt;z-index:2568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">
                <v:imagedata r:id="rId1108" o:title=""/>
              </v:shape>
            </w:pict>
          </mc:Fallback>
        </mc:AlternateContent>
      </w:r>
      <w:r>
        <w:rPr>
          <w:noProof/>
        </w:rPr>
        <mc:AlternateContent>
          <mc:Choice Requires="wpi">
            <w:drawing>
              <wp:anchor distT="0" distB="0" distL="114300" distR="114300" simplePos="0" relativeHeight="256837632" behindDoc="0" locked="0" layoutInCell="1" allowOverlap="1" wp14:anchorId="12499725" wp14:editId="29350FF7">
                <wp:simplePos x="0" y="0"/>
                <wp:positionH relativeFrom="column">
                  <wp:posOffset>4930140</wp:posOffset>
                </wp:positionH>
                <wp:positionV relativeFrom="paragraph">
                  <wp:posOffset>36830</wp:posOffset>
                </wp:positionV>
                <wp:extent cx="1189925" cy="228820"/>
                <wp:effectExtent l="57150" t="38100" r="29845" b="57150"/>
                <wp:wrapNone/>
                <wp:docPr id="1269" name="Ink 1269"/>
                <wp:cNvGraphicFramePr/>
                <a:graphic xmlns:a="http://schemas.openxmlformats.org/drawingml/2006/main">
                  <a:graphicData uri="http://schemas.microsoft.com/office/word/2010/wordprocessingInk">
                    <w14:contentPart bwMode="auto" r:id="rId1109">
                      <w14:nvContentPartPr>
                        <w14:cNvContentPartPr/>
                      </w14:nvContentPartPr>
                      <w14:xfrm>
                        <a:off x="0" y="0"/>
                        <a:ext cx="1189925" cy="228820"/>
                      </w14:xfrm>
                    </w14:contentPart>
                  </a:graphicData>
                </a:graphic>
              </wp:anchor>
            </w:drawing>
          </mc:Choice>
          <mc:Fallback>
            <w:pict>
              <v:shape w14:anchorId="702BF4CE" id="Ink 1269" o:spid="_x0000_s1026" type="#_x0000_t75" style="position:absolute;margin-left:387.5pt;margin-top:2.2pt;width:95.15pt;height:19.4pt;z-index:2568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">
                <v:imagedata r:id="rId1110" o:title=""/>
              </v:shape>
            </w:pict>
          </mc:Fallback>
        </mc:AlternateContent>
      </w:r>
    </w:p>
    <w:p w14:paraId="7D7B2A54" w14:textId="5B537285" w:rsidR="00944862" w:rsidRDefault="006C72E8" w:rsidP="00944862">
      <w:pPr>
        <w:pStyle w:val="NoSpacing"/>
      </w:pPr>
      <w:r>
        <w:rPr>
          <w:noProof/>
        </w:rPr>
        <mc:AlternateContent>
          <mc:Choice Requires="wpi">
            <w:drawing>
              <wp:anchor distT="0" distB="0" distL="114300" distR="114300" simplePos="0" relativeHeight="256885760" behindDoc="0" locked="0" layoutInCell="1" allowOverlap="1" wp14:anchorId="005E4DE0" wp14:editId="55DF7831">
                <wp:simplePos x="0" y="0"/>
                <wp:positionH relativeFrom="column">
                  <wp:posOffset>6283280</wp:posOffset>
                </wp:positionH>
                <wp:positionV relativeFrom="paragraph">
                  <wp:posOffset>1217095</wp:posOffset>
                </wp:positionV>
                <wp:extent cx="465840" cy="151560"/>
                <wp:effectExtent l="57150" t="38100" r="48895" b="58420"/>
                <wp:wrapNone/>
                <wp:docPr id="1326" name="Ink 1326"/>
                <wp:cNvGraphicFramePr/>
                <a:graphic xmlns:a="http://schemas.openxmlformats.org/drawingml/2006/main">
                  <a:graphicData uri="http://schemas.microsoft.com/office/word/2010/wordprocessingInk">
                    <w14:contentPart bwMode="auto" r:id="rId1111">
                      <w14:nvContentPartPr>
                        <w14:cNvContentPartPr/>
                      </w14:nvContentPartPr>
                      <w14:xfrm>
                        <a:off x="0" y="0"/>
                        <a:ext cx="465840" cy="151560"/>
                      </w14:xfrm>
                    </w14:contentPart>
                  </a:graphicData>
                </a:graphic>
              </wp:anchor>
            </w:drawing>
          </mc:Choice>
          <mc:Fallback>
            <w:pict>
              <v:shape w14:anchorId="2A3C8424" id="Ink 1326" o:spid="_x0000_s1026" type="#_x0000_t75" style="position:absolute;margin-left:494.05pt;margin-top:95.15pt;width:38.1pt;height:13.35pt;z-index:2568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">
                <v:imagedata r:id="rId1112" o:title=""/>
              </v:shape>
            </w:pict>
          </mc:Fallback>
        </mc:AlternateContent>
      </w:r>
      <w:r>
        <w:rPr>
          <w:noProof/>
        </w:rPr>
        <mc:AlternateContent>
          <mc:Choice Requires="wpi">
            <w:drawing>
              <wp:anchor distT="0" distB="0" distL="114300" distR="114300" simplePos="0" relativeHeight="256884736" behindDoc="0" locked="0" layoutInCell="1" allowOverlap="1" wp14:anchorId="18E4327D" wp14:editId="59DC55BE">
                <wp:simplePos x="0" y="0"/>
                <wp:positionH relativeFrom="column">
                  <wp:posOffset>5167630</wp:posOffset>
                </wp:positionH>
                <wp:positionV relativeFrom="paragraph">
                  <wp:posOffset>1188720</wp:posOffset>
                </wp:positionV>
                <wp:extent cx="1066655" cy="191770"/>
                <wp:effectExtent l="38100" t="38100" r="19685" b="55880"/>
                <wp:wrapNone/>
                <wp:docPr id="1325" name="Ink 1325"/>
                <wp:cNvGraphicFramePr/>
                <a:graphic xmlns:a="http://schemas.openxmlformats.org/drawingml/2006/main">
                  <a:graphicData uri="http://schemas.microsoft.com/office/word/2010/wordprocessingInk">
                    <w14:contentPart bwMode="auto" r:id="rId1113">
                      <w14:nvContentPartPr>
                        <w14:cNvContentPartPr/>
                      </w14:nvContentPartPr>
                      <w14:xfrm>
                        <a:off x="0" y="0"/>
                        <a:ext cx="1066655" cy="191770"/>
                      </w14:xfrm>
                    </w14:contentPart>
                  </a:graphicData>
                </a:graphic>
              </wp:anchor>
            </w:drawing>
          </mc:Choice>
          <mc:Fallback>
            <w:pict>
              <v:shape w14:anchorId="03212251" id="Ink 1325" o:spid="_x0000_s1026" type="#_x0000_t75" style="position:absolute;margin-left:406.2pt;margin-top:92.9pt;width:85.45pt;height:16.5pt;z-index:2568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">
                <v:imagedata r:id="rId1114" o:title=""/>
              </v:shape>
            </w:pict>
          </mc:Fallback>
        </mc:AlternateContent>
      </w:r>
      <w:r>
        <w:rPr>
          <w:noProof/>
        </w:rPr>
        <mc:AlternateContent>
          <mc:Choice Requires="wpi">
            <w:drawing>
              <wp:anchor distT="0" distB="0" distL="114300" distR="114300" simplePos="0" relativeHeight="256878592" behindDoc="0" locked="0" layoutInCell="1" allowOverlap="1" wp14:anchorId="3CB3C6D5" wp14:editId="79A9BC6D">
                <wp:simplePos x="0" y="0"/>
                <wp:positionH relativeFrom="column">
                  <wp:posOffset>5657850</wp:posOffset>
                </wp:positionH>
                <wp:positionV relativeFrom="paragraph">
                  <wp:posOffset>919480</wp:posOffset>
                </wp:positionV>
                <wp:extent cx="766060" cy="270585"/>
                <wp:effectExtent l="57150" t="57150" r="15240" b="53340"/>
                <wp:wrapNone/>
                <wp:docPr id="1318" name="Ink 1318"/>
                <wp:cNvGraphicFramePr/>
                <a:graphic xmlns:a="http://schemas.openxmlformats.org/drawingml/2006/main">
                  <a:graphicData uri="http://schemas.microsoft.com/office/word/2010/wordprocessingInk">
                    <w14:contentPart bwMode="auto" r:id="rId1115">
                      <w14:nvContentPartPr>
                        <w14:cNvContentPartPr/>
                      </w14:nvContentPartPr>
                      <w14:xfrm>
                        <a:off x="0" y="0"/>
                        <a:ext cx="766060" cy="270585"/>
                      </w14:xfrm>
                    </w14:contentPart>
                  </a:graphicData>
                </a:graphic>
              </wp:anchor>
            </w:drawing>
          </mc:Choice>
          <mc:Fallback>
            <w:pict>
              <v:shape w14:anchorId="2693D77C" id="Ink 1318" o:spid="_x0000_s1026" type="#_x0000_t75" style="position:absolute;margin-left:444.8pt;margin-top:71.7pt;width:61.7pt;height:22.7pt;z-index:2568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">
                <v:imagedata r:id="rId1116" o:title=""/>
              </v:shape>
            </w:pict>
          </mc:Fallback>
        </mc:AlternateContent>
      </w:r>
      <w:r>
        <w:rPr>
          <w:noProof/>
        </w:rPr>
        <mc:AlternateContent>
          <mc:Choice Requires="wpi">
            <w:drawing>
              <wp:anchor distT="0" distB="0" distL="114300" distR="114300" simplePos="0" relativeHeight="256874496" behindDoc="0" locked="0" layoutInCell="1" allowOverlap="1" wp14:anchorId="600D3E8E" wp14:editId="3E2E416F">
                <wp:simplePos x="0" y="0"/>
                <wp:positionH relativeFrom="column">
                  <wp:posOffset>5224145</wp:posOffset>
                </wp:positionH>
                <wp:positionV relativeFrom="paragraph">
                  <wp:posOffset>882015</wp:posOffset>
                </wp:positionV>
                <wp:extent cx="327245" cy="210840"/>
                <wp:effectExtent l="38100" t="38100" r="53975" b="55880"/>
                <wp:wrapNone/>
                <wp:docPr id="1314" name="Ink 1314"/>
                <wp:cNvGraphicFramePr/>
                <a:graphic xmlns:a="http://schemas.openxmlformats.org/drawingml/2006/main">
                  <a:graphicData uri="http://schemas.microsoft.com/office/word/2010/wordprocessingInk">
                    <w14:contentPart bwMode="auto" r:id="rId1117">
                      <w14:nvContentPartPr>
                        <w14:cNvContentPartPr/>
                      </w14:nvContentPartPr>
                      <w14:xfrm>
                        <a:off x="0" y="0"/>
                        <a:ext cx="327245" cy="210840"/>
                      </w14:xfrm>
                    </w14:contentPart>
                  </a:graphicData>
                </a:graphic>
              </wp:anchor>
            </w:drawing>
          </mc:Choice>
          <mc:Fallback>
            <w:pict>
              <v:shape w14:anchorId="697CB714" id="Ink 1314" o:spid="_x0000_s1026" type="#_x0000_t75" style="position:absolute;margin-left:410.65pt;margin-top:68.75pt;width:27.15pt;height:18pt;z-index:2568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">
                <v:imagedata r:id="rId1118" o:title=""/>
              </v:shape>
            </w:pict>
          </mc:Fallback>
        </mc:AlternateContent>
      </w:r>
      <w:r>
        <w:rPr>
          <w:noProof/>
        </w:rPr>
        <mc:AlternateContent>
          <mc:Choice Requires="wpi">
            <w:drawing>
              <wp:anchor distT="0" distB="0" distL="114300" distR="114300" simplePos="0" relativeHeight="256870400" behindDoc="0" locked="0" layoutInCell="1" allowOverlap="1" wp14:anchorId="53C31415" wp14:editId="25120B72">
                <wp:simplePos x="0" y="0"/>
                <wp:positionH relativeFrom="column">
                  <wp:posOffset>4344670</wp:posOffset>
                </wp:positionH>
                <wp:positionV relativeFrom="paragraph">
                  <wp:posOffset>1079500</wp:posOffset>
                </wp:positionV>
                <wp:extent cx="786020" cy="685165"/>
                <wp:effectExtent l="38100" t="19050" r="52705" b="57785"/>
                <wp:wrapNone/>
                <wp:docPr id="1309" name="Ink 1309"/>
                <wp:cNvGraphicFramePr/>
                <a:graphic xmlns:a="http://schemas.openxmlformats.org/drawingml/2006/main">
                  <a:graphicData uri="http://schemas.microsoft.com/office/word/2010/wordprocessingInk">
                    <w14:contentPart bwMode="auto" r:id="rId1119">
                      <w14:nvContentPartPr>
                        <w14:cNvContentPartPr/>
                      </w14:nvContentPartPr>
                      <w14:xfrm>
                        <a:off x="0" y="0"/>
                        <a:ext cx="786020" cy="685165"/>
                      </w14:xfrm>
                    </w14:contentPart>
                  </a:graphicData>
                </a:graphic>
              </wp:anchor>
            </w:drawing>
          </mc:Choice>
          <mc:Fallback>
            <w:pict>
              <v:shape w14:anchorId="1762A7D9" id="Ink 1309" o:spid="_x0000_s1026" type="#_x0000_t75" style="position:absolute;margin-left:341.4pt;margin-top:84.3pt;width:63.35pt;height:55.35pt;z-index:2568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">
                <v:imagedata r:id="rId1120" o:title=""/>
              </v:shape>
            </w:pict>
          </mc:Fallback>
        </mc:AlternateContent>
      </w:r>
      <w:r>
        <w:rPr>
          <w:noProof/>
        </w:rPr>
        <mc:AlternateContent>
          <mc:Choice Requires="wpi">
            <w:drawing>
              <wp:anchor distT="0" distB="0" distL="114300" distR="114300" simplePos="0" relativeHeight="256867328" behindDoc="0" locked="0" layoutInCell="1" allowOverlap="1" wp14:anchorId="03D210F7" wp14:editId="145AAC10">
                <wp:simplePos x="0" y="0"/>
                <wp:positionH relativeFrom="column">
                  <wp:posOffset>4729880</wp:posOffset>
                </wp:positionH>
                <wp:positionV relativeFrom="paragraph">
                  <wp:posOffset>419915</wp:posOffset>
                </wp:positionV>
                <wp:extent cx="224280" cy="129600"/>
                <wp:effectExtent l="19050" t="38100" r="23495" b="41910"/>
                <wp:wrapNone/>
                <wp:docPr id="1306" name="Ink 1306"/>
                <wp:cNvGraphicFramePr/>
                <a:graphic xmlns:a="http://schemas.openxmlformats.org/drawingml/2006/main">
                  <a:graphicData uri="http://schemas.microsoft.com/office/word/2010/wordprocessingInk">
                    <w14:contentPart bwMode="auto" r:id="rId1121">
                      <w14:nvContentPartPr>
                        <w14:cNvContentPartPr/>
                      </w14:nvContentPartPr>
                      <w14:xfrm>
                        <a:off x="0" y="0"/>
                        <a:ext cx="224280" cy="129600"/>
                      </w14:xfrm>
                    </w14:contentPart>
                  </a:graphicData>
                </a:graphic>
              </wp:anchor>
            </w:drawing>
          </mc:Choice>
          <mc:Fallback>
            <w:pict>
              <v:shape w14:anchorId="7812E71B" id="Ink 1306" o:spid="_x0000_s1026" type="#_x0000_t75" style="position:absolute;margin-left:371.75pt;margin-top:32.35pt;width:19.05pt;height:11.6pt;z-index:2568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">
                <v:imagedata r:id="rId1122" o:title=""/>
              </v:shape>
            </w:pict>
          </mc:Fallback>
        </mc:AlternateContent>
      </w:r>
      <w:r>
        <w:rPr>
          <w:noProof/>
        </w:rPr>
        <mc:AlternateContent>
          <mc:Choice Requires="wpi">
            <w:drawing>
              <wp:anchor distT="0" distB="0" distL="114300" distR="114300" simplePos="0" relativeHeight="256866304" behindDoc="0" locked="0" layoutInCell="1" allowOverlap="1" wp14:anchorId="6D15A5DF" wp14:editId="1113F8A9">
                <wp:simplePos x="0" y="0"/>
                <wp:positionH relativeFrom="column">
                  <wp:posOffset>2404110</wp:posOffset>
                </wp:positionH>
                <wp:positionV relativeFrom="paragraph">
                  <wp:posOffset>921385</wp:posOffset>
                </wp:positionV>
                <wp:extent cx="146710" cy="203835"/>
                <wp:effectExtent l="38100" t="38100" r="43815" b="43815"/>
                <wp:wrapNone/>
                <wp:docPr id="1305" name="Ink 1305"/>
                <wp:cNvGraphicFramePr/>
                <a:graphic xmlns:a="http://schemas.openxmlformats.org/drawingml/2006/main">
                  <a:graphicData uri="http://schemas.microsoft.com/office/word/2010/wordprocessingInk">
                    <w14:contentPart bwMode="auto" r:id="rId1123">
                      <w14:nvContentPartPr>
                        <w14:cNvContentPartPr/>
                      </w14:nvContentPartPr>
                      <w14:xfrm>
                        <a:off x="0" y="0"/>
                        <a:ext cx="146710" cy="203835"/>
                      </w14:xfrm>
                    </w14:contentPart>
                  </a:graphicData>
                </a:graphic>
              </wp:anchor>
            </w:drawing>
          </mc:Choice>
          <mc:Fallback>
            <w:pict>
              <v:shape w14:anchorId="5B671671" id="Ink 1305" o:spid="_x0000_s1026" type="#_x0000_t75" style="position:absolute;margin-left:188.6pt;margin-top:71.85pt;width:12.95pt;height:17.45pt;z-index:2568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">
                <v:imagedata r:id="rId1124" o:title=""/>
              </v:shape>
            </w:pict>
          </mc:Fallback>
        </mc:AlternateContent>
      </w:r>
      <w:r>
        <w:rPr>
          <w:noProof/>
        </w:rPr>
        <mc:AlternateContent>
          <mc:Choice Requires="wpi">
            <w:drawing>
              <wp:anchor distT="0" distB="0" distL="114300" distR="114300" simplePos="0" relativeHeight="256865280" behindDoc="0" locked="0" layoutInCell="1" allowOverlap="1" wp14:anchorId="4BB26BAF" wp14:editId="1C33AB61">
                <wp:simplePos x="0" y="0"/>
                <wp:positionH relativeFrom="column">
                  <wp:posOffset>2948600</wp:posOffset>
                </wp:positionH>
                <wp:positionV relativeFrom="paragraph">
                  <wp:posOffset>416315</wp:posOffset>
                </wp:positionV>
                <wp:extent cx="1876320" cy="633600"/>
                <wp:effectExtent l="0" t="38100" r="48260" b="52705"/>
                <wp:wrapNone/>
                <wp:docPr id="1304" name="Ink 1304"/>
                <wp:cNvGraphicFramePr/>
                <a:graphic xmlns:a="http://schemas.openxmlformats.org/drawingml/2006/main">
                  <a:graphicData uri="http://schemas.microsoft.com/office/word/2010/wordprocessingInk">
                    <w14:contentPart bwMode="auto" r:id="rId1125">
                      <w14:nvContentPartPr>
                        <w14:cNvContentPartPr/>
                      </w14:nvContentPartPr>
                      <w14:xfrm>
                        <a:off x="0" y="0"/>
                        <a:ext cx="1876320" cy="633600"/>
                      </w14:xfrm>
                    </w14:contentPart>
                  </a:graphicData>
                </a:graphic>
              </wp:anchor>
            </w:drawing>
          </mc:Choice>
          <mc:Fallback>
            <w:pict>
              <v:shape w14:anchorId="1198C0AB" id="Ink 1304" o:spid="_x0000_s1026" type="#_x0000_t75" style="position:absolute;margin-left:231.45pt;margin-top:32.1pt;width:149.2pt;height:51.35pt;z-index:2568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">
                <v:imagedata r:id="rId1126" o:title=""/>
              </v:shape>
            </w:pict>
          </mc:Fallback>
        </mc:AlternateContent>
      </w:r>
      <w:r>
        <w:rPr>
          <w:noProof/>
        </w:rPr>
        <mc:AlternateContent>
          <mc:Choice Requires="wpi">
            <w:drawing>
              <wp:anchor distT="0" distB="0" distL="114300" distR="114300" simplePos="0" relativeHeight="256851968" behindDoc="0" locked="0" layoutInCell="1" allowOverlap="1" wp14:anchorId="1D998544" wp14:editId="34B9D166">
                <wp:simplePos x="0" y="0"/>
                <wp:positionH relativeFrom="column">
                  <wp:posOffset>4858385</wp:posOffset>
                </wp:positionH>
                <wp:positionV relativeFrom="paragraph">
                  <wp:posOffset>182245</wp:posOffset>
                </wp:positionV>
                <wp:extent cx="1490560" cy="200710"/>
                <wp:effectExtent l="57150" t="38100" r="14605" b="46990"/>
                <wp:wrapNone/>
                <wp:docPr id="1291" name="Ink 1291"/>
                <wp:cNvGraphicFramePr/>
                <a:graphic xmlns:a="http://schemas.openxmlformats.org/drawingml/2006/main">
                  <a:graphicData uri="http://schemas.microsoft.com/office/word/2010/wordprocessingInk">
                    <w14:contentPart bwMode="auto" r:id="rId1127">
                      <w14:nvContentPartPr>
                        <w14:cNvContentPartPr/>
                      </w14:nvContentPartPr>
                      <w14:xfrm>
                        <a:off x="0" y="0"/>
                        <a:ext cx="1490560" cy="200710"/>
                      </w14:xfrm>
                    </w14:contentPart>
                  </a:graphicData>
                </a:graphic>
              </wp:anchor>
            </w:drawing>
          </mc:Choice>
          <mc:Fallback>
            <w:pict>
              <v:shape w14:anchorId="20F2A2A0" id="Ink 1291" o:spid="_x0000_s1026" type="#_x0000_t75" style="position:absolute;margin-left:381.85pt;margin-top:13.65pt;width:118.75pt;height:17.2pt;z-index:2568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&#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">
                <v:imagedata r:id="rId1128" o:title=""/>
              </v:shape>
            </w:pict>
          </mc:Fallback>
        </mc:AlternateContent>
      </w:r>
      <w:r w:rsidR="00944862">
        <w:rPr>
          <w:noProof/>
        </w:rPr>
        <w:drawing>
          <wp:inline distT="0" distB="0" distL="0" distR="0" wp14:anchorId="23BDCA56" wp14:editId="503BAB40">
            <wp:extent cx="4635500" cy="1508760"/>
            <wp:effectExtent l="0" t="0" r="0" b="0"/>
            <wp:docPr id="1194" name="Picture 1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94" descr="Text&#10;&#10;Description automatically generated"/>
                    <pic:cNvPicPr/>
                  </pic:nvPicPr>
                  <pic:blipFill>
                    <a:blip r:embed="rId1129" cstate="print">
                      <a:extLst>
                        <a:ext uri="{28A0092B-C50C-407E-A947-70E740481C1C}">
                          <a14:useLocalDpi xmlns:a14="http://schemas.microsoft.com/office/drawing/2010/main" val="0"/>
                        </a:ext>
                      </a:extLst>
                    </a:blip>
                    <a:stretch>
                      <a:fillRect/>
                    </a:stretch>
                  </pic:blipFill>
                  <pic:spPr>
                    <a:xfrm>
                      <a:off x="0" y="0"/>
                      <a:ext cx="4635500" cy="1508760"/>
                    </a:xfrm>
                    <a:prstGeom prst="rect">
                      <a:avLst/>
                    </a:prstGeom>
                  </pic:spPr>
                </pic:pic>
              </a:graphicData>
            </a:graphic>
          </wp:inline>
        </w:drawing>
      </w:r>
    </w:p>
    <w:p w14:paraId="681B53C4" w14:textId="3468B966" w:rsidR="00944862" w:rsidRDefault="006C72E8" w:rsidP="00944862">
      <w:pPr>
        <w:pStyle w:val="NoSpacing"/>
      </w:pPr>
      <w:r>
        <w:rPr>
          <w:noProof/>
        </w:rPr>
        <mc:AlternateContent>
          <mc:Choice Requires="wpi">
            <w:drawing>
              <wp:anchor distT="0" distB="0" distL="114300" distR="114300" simplePos="0" relativeHeight="256902144" behindDoc="0" locked="0" layoutInCell="1" allowOverlap="1" wp14:anchorId="2F19C505" wp14:editId="3C1618A4">
                <wp:simplePos x="0" y="0"/>
                <wp:positionH relativeFrom="column">
                  <wp:posOffset>4919345</wp:posOffset>
                </wp:positionH>
                <wp:positionV relativeFrom="paragraph">
                  <wp:posOffset>-113665</wp:posOffset>
                </wp:positionV>
                <wp:extent cx="1612900" cy="422140"/>
                <wp:effectExtent l="38100" t="38100" r="25400" b="54610"/>
                <wp:wrapNone/>
                <wp:docPr id="1342" name="Ink 1342"/>
                <wp:cNvGraphicFramePr/>
                <a:graphic xmlns:a="http://schemas.openxmlformats.org/drawingml/2006/main">
                  <a:graphicData uri="http://schemas.microsoft.com/office/word/2010/wordprocessingInk">
                    <w14:contentPart bwMode="auto" r:id="rId1130">
                      <w14:nvContentPartPr>
                        <w14:cNvContentPartPr/>
                      </w14:nvContentPartPr>
                      <w14:xfrm>
                        <a:off x="0" y="0"/>
                        <a:ext cx="1612900" cy="422140"/>
                      </w14:xfrm>
                    </w14:contentPart>
                  </a:graphicData>
                </a:graphic>
              </wp:anchor>
            </w:drawing>
          </mc:Choice>
          <mc:Fallback>
            <w:pict>
              <v:shape w14:anchorId="76A205A0" id="Ink 1342" o:spid="_x0000_s1026" type="#_x0000_t75" style="position:absolute;margin-left:386.65pt;margin-top:-9.65pt;width:128.4pt;height:34.7pt;z-index:2569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">
                <v:imagedata r:id="rId1131" o:title=""/>
              </v:shape>
            </w:pict>
          </mc:Fallback>
        </mc:AlternateContent>
      </w:r>
    </w:p>
    <w:p w14:paraId="1908A475" w14:textId="309D56FF" w:rsidR="00944862" w:rsidRDefault="006C72E8" w:rsidP="00944862">
      <w:pPr>
        <w:pStyle w:val="NoSpacing"/>
      </w:pPr>
      <w:r>
        <w:rPr>
          <w:noProof/>
        </w:rPr>
        <w:drawing>
          <wp:inline distT="0" distB="0" distL="0" distR="0" wp14:anchorId="6C22D9F7" wp14:editId="0BAB2533">
            <wp:extent cx="4640580" cy="233045"/>
            <wp:effectExtent l="0" t="0" r="762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4640580" cy="233045"/>
                    </a:xfrm>
                    <a:prstGeom prst="rect">
                      <a:avLst/>
                    </a:prstGeom>
                  </pic:spPr>
                </pic:pic>
              </a:graphicData>
            </a:graphic>
          </wp:inline>
        </w:drawing>
      </w:r>
    </w:p>
    <w:p w14:paraId="1731A605" w14:textId="320005C3" w:rsidR="006C72E8" w:rsidRDefault="006C72E8" w:rsidP="00944862">
      <w:pPr>
        <w:pStyle w:val="NoSpacing"/>
      </w:pPr>
    </w:p>
    <w:p w14:paraId="24D2B4B7" w14:textId="0DC6D020" w:rsidR="006C72E8" w:rsidRDefault="006C72E8" w:rsidP="00944862">
      <w:pPr>
        <w:pStyle w:val="NoSpacing"/>
      </w:pPr>
      <w:r>
        <w:rPr>
          <w:noProof/>
        </w:rPr>
        <mc:AlternateContent>
          <mc:Choice Requires="wpi">
            <w:drawing>
              <wp:anchor distT="0" distB="0" distL="114300" distR="114300" simplePos="0" relativeHeight="256808960" behindDoc="0" locked="0" layoutInCell="1" allowOverlap="1" wp14:anchorId="7C47D9A4" wp14:editId="43771B6F">
                <wp:simplePos x="0" y="0"/>
                <wp:positionH relativeFrom="column">
                  <wp:posOffset>5017770</wp:posOffset>
                </wp:positionH>
                <wp:positionV relativeFrom="paragraph">
                  <wp:posOffset>436245</wp:posOffset>
                </wp:positionV>
                <wp:extent cx="1252375" cy="328295"/>
                <wp:effectExtent l="38100" t="38100" r="43180" b="52705"/>
                <wp:wrapNone/>
                <wp:docPr id="1226" name="Ink 1226"/>
                <wp:cNvGraphicFramePr/>
                <a:graphic xmlns:a="http://schemas.openxmlformats.org/drawingml/2006/main">
                  <a:graphicData uri="http://schemas.microsoft.com/office/word/2010/wordprocessingInk">
                    <w14:contentPart bwMode="auto" r:id="rId1133">
                      <w14:nvContentPartPr>
                        <w14:cNvContentPartPr/>
                      </w14:nvContentPartPr>
                      <w14:xfrm>
                        <a:off x="0" y="0"/>
                        <a:ext cx="1252375" cy="328295"/>
                      </w14:xfrm>
                    </w14:contentPart>
                  </a:graphicData>
                </a:graphic>
              </wp:anchor>
            </w:drawing>
          </mc:Choice>
          <mc:Fallback>
            <w:pict>
              <v:shape w14:anchorId="0F5861E0" id="Ink 1226" o:spid="_x0000_s1026" type="#_x0000_t75" style="position:absolute;margin-left:394.4pt;margin-top:33.65pt;width:100pt;height:27.25pt;z-index:2568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">
                <v:imagedata r:id="rId1134" o:title=""/>
              </v:shape>
            </w:pict>
          </mc:Fallback>
        </mc:AlternateContent>
      </w:r>
      <w:r>
        <w:rPr>
          <w:noProof/>
        </w:rPr>
        <mc:AlternateContent>
          <mc:Choice Requires="wpi">
            <w:drawing>
              <wp:anchor distT="0" distB="0" distL="114300" distR="114300" simplePos="0" relativeHeight="256803840" behindDoc="0" locked="0" layoutInCell="1" allowOverlap="1" wp14:anchorId="314357DF" wp14:editId="23455F02">
                <wp:simplePos x="0" y="0"/>
                <wp:positionH relativeFrom="column">
                  <wp:posOffset>5711190</wp:posOffset>
                </wp:positionH>
                <wp:positionV relativeFrom="paragraph">
                  <wp:posOffset>225425</wp:posOffset>
                </wp:positionV>
                <wp:extent cx="795880" cy="217020"/>
                <wp:effectExtent l="38100" t="38100" r="42545" b="50165"/>
                <wp:wrapNone/>
                <wp:docPr id="1221" name="Ink 1221"/>
                <wp:cNvGraphicFramePr/>
                <a:graphic xmlns:a="http://schemas.openxmlformats.org/drawingml/2006/main">
                  <a:graphicData uri="http://schemas.microsoft.com/office/word/2010/wordprocessingInk">
                    <w14:contentPart bwMode="auto" r:id="rId1135">
                      <w14:nvContentPartPr>
                        <w14:cNvContentPartPr/>
                      </w14:nvContentPartPr>
                      <w14:xfrm>
                        <a:off x="0" y="0"/>
                        <a:ext cx="795880" cy="217020"/>
                      </w14:xfrm>
                    </w14:contentPart>
                  </a:graphicData>
                </a:graphic>
              </wp:anchor>
            </w:drawing>
          </mc:Choice>
          <mc:Fallback>
            <w:pict>
              <v:shape w14:anchorId="4458B9A1" id="Ink 1221" o:spid="_x0000_s1026" type="#_x0000_t75" style="position:absolute;margin-left:449pt;margin-top:17.05pt;width:64.05pt;height:18.55pt;z-index:2568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">
                <v:imagedata r:id="rId1136" o:title=""/>
              </v:shape>
            </w:pict>
          </mc:Fallback>
        </mc:AlternateContent>
      </w:r>
      <w:r>
        <w:rPr>
          <w:noProof/>
        </w:rPr>
        <mc:AlternateContent>
          <mc:Choice Requires="wpi">
            <w:drawing>
              <wp:anchor distT="0" distB="0" distL="114300" distR="114300" simplePos="0" relativeHeight="256796672" behindDoc="0" locked="0" layoutInCell="1" allowOverlap="1" wp14:anchorId="2B6311FB" wp14:editId="65F575C4">
                <wp:simplePos x="0" y="0"/>
                <wp:positionH relativeFrom="column">
                  <wp:posOffset>4974590</wp:posOffset>
                </wp:positionH>
                <wp:positionV relativeFrom="paragraph">
                  <wp:posOffset>250825</wp:posOffset>
                </wp:positionV>
                <wp:extent cx="659830" cy="172630"/>
                <wp:effectExtent l="57150" t="38100" r="26035" b="56515"/>
                <wp:wrapNone/>
                <wp:docPr id="1212" name="Ink 1212"/>
                <wp:cNvGraphicFramePr/>
                <a:graphic xmlns:a="http://schemas.openxmlformats.org/drawingml/2006/main">
                  <a:graphicData uri="http://schemas.microsoft.com/office/word/2010/wordprocessingInk">
                    <w14:contentPart bwMode="auto" r:id="rId1137">
                      <w14:nvContentPartPr>
                        <w14:cNvContentPartPr/>
                      </w14:nvContentPartPr>
                      <w14:xfrm>
                        <a:off x="0" y="0"/>
                        <a:ext cx="659830" cy="172630"/>
                      </w14:xfrm>
                    </w14:contentPart>
                  </a:graphicData>
                </a:graphic>
              </wp:anchor>
            </w:drawing>
          </mc:Choice>
          <mc:Fallback>
            <w:pict>
              <v:shape w14:anchorId="58851EC6" id="Ink 1212" o:spid="_x0000_s1026" type="#_x0000_t75" style="position:absolute;margin-left:391pt;margin-top:19.05pt;width:53.35pt;height:15.05pt;z-index:2567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">
                <v:imagedata r:id="rId1138" o:title=""/>
              </v:shape>
            </w:pict>
          </mc:Fallback>
        </mc:AlternateContent>
      </w:r>
      <w:r>
        <w:rPr>
          <w:noProof/>
        </w:rPr>
        <mc:AlternateContent>
          <mc:Choice Requires="wpi">
            <w:drawing>
              <wp:anchor distT="0" distB="0" distL="114300" distR="114300" simplePos="0" relativeHeight="256791552" behindDoc="0" locked="0" layoutInCell="1" allowOverlap="1" wp14:anchorId="7A94EC94" wp14:editId="0ADA7BE6">
                <wp:simplePos x="0" y="0"/>
                <wp:positionH relativeFrom="column">
                  <wp:posOffset>4972050</wp:posOffset>
                </wp:positionH>
                <wp:positionV relativeFrom="paragraph">
                  <wp:posOffset>-80010</wp:posOffset>
                </wp:positionV>
                <wp:extent cx="849925" cy="233865"/>
                <wp:effectExtent l="57150" t="38100" r="45720" b="52070"/>
                <wp:wrapNone/>
                <wp:docPr id="1204" name="Ink 1204"/>
                <wp:cNvGraphicFramePr/>
                <a:graphic xmlns:a="http://schemas.openxmlformats.org/drawingml/2006/main">
                  <a:graphicData uri="http://schemas.microsoft.com/office/word/2010/wordprocessingInk">
                    <w14:contentPart bwMode="auto" r:id="rId1139">
                      <w14:nvContentPartPr>
                        <w14:cNvContentPartPr/>
                      </w14:nvContentPartPr>
                      <w14:xfrm>
                        <a:off x="0" y="0"/>
                        <a:ext cx="849925" cy="233865"/>
                      </w14:xfrm>
                    </w14:contentPart>
                  </a:graphicData>
                </a:graphic>
              </wp:anchor>
            </w:drawing>
          </mc:Choice>
          <mc:Fallback>
            <w:pict>
              <v:shape w14:anchorId="7C179188" id="Ink 1204" o:spid="_x0000_s1026" type="#_x0000_t75" style="position:absolute;margin-left:390.8pt;margin-top:-7pt;width:68.3pt;height:19.8pt;z-index:2567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">
                <v:imagedata r:id="rId1140" o:title=""/>
              </v:shape>
            </w:pict>
          </mc:Fallback>
        </mc:AlternateContent>
      </w:r>
      <w:r>
        <w:rPr>
          <w:noProof/>
        </w:rPr>
        <mc:AlternateContent>
          <mc:Choice Requires="wpi">
            <w:drawing>
              <wp:anchor distT="0" distB="0" distL="114300" distR="114300" simplePos="0" relativeHeight="256786432" behindDoc="0" locked="0" layoutInCell="1" allowOverlap="1" wp14:anchorId="034F449B" wp14:editId="327FD8AD">
                <wp:simplePos x="0" y="0"/>
                <wp:positionH relativeFrom="column">
                  <wp:posOffset>4631240</wp:posOffset>
                </wp:positionH>
                <wp:positionV relativeFrom="paragraph">
                  <wp:posOffset>-481905</wp:posOffset>
                </wp:positionV>
                <wp:extent cx="245160" cy="1914840"/>
                <wp:effectExtent l="38100" t="38100" r="40640" b="47625"/>
                <wp:wrapNone/>
                <wp:docPr id="1198" name="Ink 1198"/>
                <wp:cNvGraphicFramePr/>
                <a:graphic xmlns:a="http://schemas.openxmlformats.org/drawingml/2006/main">
                  <a:graphicData uri="http://schemas.microsoft.com/office/word/2010/wordprocessingInk">
                    <w14:contentPart bwMode="auto" r:id="rId1141">
                      <w14:nvContentPartPr>
                        <w14:cNvContentPartPr/>
                      </w14:nvContentPartPr>
                      <w14:xfrm>
                        <a:off x="0" y="0"/>
                        <a:ext cx="245160" cy="1914840"/>
                      </w14:xfrm>
                    </w14:contentPart>
                  </a:graphicData>
                </a:graphic>
              </wp:anchor>
            </w:drawing>
          </mc:Choice>
          <mc:Fallback>
            <w:pict>
              <v:shape w14:anchorId="1A82BA39" id="Ink 1198" o:spid="_x0000_s1026" type="#_x0000_t75" style="position:absolute;margin-left:363.95pt;margin-top:-38.65pt;width:20.7pt;height:152.15pt;z-index:2567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">
                <v:imagedata r:id="rId1142" o:title=""/>
              </v:shape>
            </w:pict>
          </mc:Fallback>
        </mc:AlternateContent>
      </w:r>
      <w:r>
        <w:rPr>
          <w:noProof/>
        </w:rPr>
        <w:drawing>
          <wp:inline distT="0" distB="0" distL="0" distR="0" wp14:anchorId="36B814D6" wp14:editId="2B53C21A">
            <wp:extent cx="4635500" cy="665480"/>
            <wp:effectExtent l="0" t="0" r="0"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1143" cstate="print">
                      <a:extLst>
                        <a:ext uri="{28A0092B-C50C-407E-A947-70E740481C1C}">
                          <a14:useLocalDpi xmlns:a14="http://schemas.microsoft.com/office/drawing/2010/main" val="0"/>
                        </a:ext>
                      </a:extLst>
                    </a:blip>
                    <a:stretch>
                      <a:fillRect/>
                    </a:stretch>
                  </pic:blipFill>
                  <pic:spPr>
                    <a:xfrm>
                      <a:off x="0" y="0"/>
                      <a:ext cx="4635500" cy="665480"/>
                    </a:xfrm>
                    <a:prstGeom prst="rect">
                      <a:avLst/>
                    </a:prstGeom>
                  </pic:spPr>
                </pic:pic>
              </a:graphicData>
            </a:graphic>
          </wp:inline>
        </w:drawing>
      </w:r>
    </w:p>
    <w:p w14:paraId="0AAA0E5E" w14:textId="77777777" w:rsidR="00944862" w:rsidRPr="008A36F9" w:rsidRDefault="00944862" w:rsidP="00944862">
      <w:pPr>
        <w:pStyle w:val="NoSpacing"/>
      </w:pPr>
    </w:p>
    <w:p w14:paraId="54590E1D" w14:textId="2A953C71" w:rsidR="008A36F9" w:rsidRPr="008A36F9" w:rsidRDefault="006C72E8" w:rsidP="00944862">
      <w:pPr>
        <w:pStyle w:val="NoSpacing"/>
      </w:pPr>
      <w:r>
        <w:rPr>
          <w:noProof/>
        </w:rPr>
        <mc:AlternateContent>
          <mc:Choice Requires="wpi">
            <w:drawing>
              <wp:anchor distT="0" distB="0" distL="114300" distR="114300" simplePos="0" relativeHeight="256903168" behindDoc="0" locked="0" layoutInCell="1" allowOverlap="1" wp14:anchorId="239AABC2" wp14:editId="342D6A8F">
                <wp:simplePos x="0" y="0"/>
                <wp:positionH relativeFrom="column">
                  <wp:posOffset>4279880</wp:posOffset>
                </wp:positionH>
                <wp:positionV relativeFrom="paragraph">
                  <wp:posOffset>466085</wp:posOffset>
                </wp:positionV>
                <wp:extent cx="748800" cy="248400"/>
                <wp:effectExtent l="38100" t="38100" r="13335" b="56515"/>
                <wp:wrapNone/>
                <wp:docPr id="1343" name="Ink 1343"/>
                <wp:cNvGraphicFramePr/>
                <a:graphic xmlns:a="http://schemas.openxmlformats.org/drawingml/2006/main">
                  <a:graphicData uri="http://schemas.microsoft.com/office/word/2010/wordprocessingInk">
                    <w14:contentPart bwMode="auto" r:id="rId1144">
                      <w14:nvContentPartPr>
                        <w14:cNvContentPartPr/>
                      </w14:nvContentPartPr>
                      <w14:xfrm>
                        <a:off x="0" y="0"/>
                        <a:ext cx="748800" cy="248400"/>
                      </w14:xfrm>
                    </w14:contentPart>
                  </a:graphicData>
                </a:graphic>
              </wp:anchor>
            </w:drawing>
          </mc:Choice>
          <mc:Fallback>
            <w:pict>
              <v:shape w14:anchorId="58AE1CC5" id="Ink 1343" o:spid="_x0000_s1026" type="#_x0000_t75" style="position:absolute;margin-left:336.3pt;margin-top:36pt;width:60.35pt;height:20.95pt;z-index:2569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">
                <v:imagedata r:id="rId1145" o:title=""/>
              </v:shape>
            </w:pict>
          </mc:Fallback>
        </mc:AlternateContent>
      </w:r>
      <w:r>
        <w:rPr>
          <w:noProof/>
        </w:rPr>
        <w:drawing>
          <wp:inline distT="0" distB="0" distL="0" distR="0" wp14:anchorId="4840C4AE" wp14:editId="4FB1CC11">
            <wp:extent cx="4643120" cy="603885"/>
            <wp:effectExtent l="0" t="0" r="5080" b="571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4643120" cy="603885"/>
                    </a:xfrm>
                    <a:prstGeom prst="rect">
                      <a:avLst/>
                    </a:prstGeom>
                  </pic:spPr>
                </pic:pic>
              </a:graphicData>
            </a:graphic>
          </wp:inline>
        </w:drawing>
      </w:r>
    </w:p>
    <w:p w14:paraId="6C60F601" w14:textId="7BD87E87" w:rsidR="008A36F9" w:rsidRDefault="006C72E8" w:rsidP="00944862">
      <w:pPr>
        <w:pStyle w:val="NoSpacing"/>
        <w:rPr>
          <w:noProof/>
        </w:rPr>
      </w:pPr>
      <w:r>
        <w:rPr>
          <w:noProof/>
        </w:rPr>
        <mc:AlternateContent>
          <mc:Choice Requires="wpi">
            <w:drawing>
              <wp:anchor distT="0" distB="0" distL="114300" distR="114300" simplePos="0" relativeHeight="256921600" behindDoc="0" locked="0" layoutInCell="1" allowOverlap="1" wp14:anchorId="3B62EA2D" wp14:editId="76DE9714">
                <wp:simplePos x="0" y="0"/>
                <wp:positionH relativeFrom="column">
                  <wp:posOffset>5779135</wp:posOffset>
                </wp:positionH>
                <wp:positionV relativeFrom="paragraph">
                  <wp:posOffset>191135</wp:posOffset>
                </wp:positionV>
                <wp:extent cx="935140" cy="267870"/>
                <wp:effectExtent l="38100" t="38100" r="55880" b="56515"/>
                <wp:wrapNone/>
                <wp:docPr id="1361" name="Ink 1361"/>
                <wp:cNvGraphicFramePr/>
                <a:graphic xmlns:a="http://schemas.openxmlformats.org/drawingml/2006/main">
                  <a:graphicData uri="http://schemas.microsoft.com/office/word/2010/wordprocessingInk">
                    <w14:contentPart bwMode="auto" r:id="rId1147">
                      <w14:nvContentPartPr>
                        <w14:cNvContentPartPr/>
                      </w14:nvContentPartPr>
                      <w14:xfrm>
                        <a:off x="0" y="0"/>
                        <a:ext cx="935140" cy="267870"/>
                      </w14:xfrm>
                    </w14:contentPart>
                  </a:graphicData>
                </a:graphic>
              </wp:anchor>
            </w:drawing>
          </mc:Choice>
          <mc:Fallback>
            <w:pict>
              <v:shape w14:anchorId="3B0A698C" id="Ink 1361" o:spid="_x0000_s1026" type="#_x0000_t75" style="position:absolute;margin-left:454.35pt;margin-top:14.35pt;width:75.05pt;height:22.55pt;z-index:2569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">
                <v:imagedata r:id="rId1148" o:title=""/>
              </v:shape>
            </w:pict>
          </mc:Fallback>
        </mc:AlternateContent>
      </w:r>
      <w:r>
        <w:rPr>
          <w:noProof/>
        </w:rPr>
        <mc:AlternateContent>
          <mc:Choice Requires="wpi">
            <w:drawing>
              <wp:anchor distT="0" distB="0" distL="114300" distR="114300" simplePos="0" relativeHeight="256917504" behindDoc="0" locked="0" layoutInCell="1" allowOverlap="1" wp14:anchorId="3276D4CA" wp14:editId="26D0458E">
                <wp:simplePos x="0" y="0"/>
                <wp:positionH relativeFrom="column">
                  <wp:posOffset>4676140</wp:posOffset>
                </wp:positionH>
                <wp:positionV relativeFrom="paragraph">
                  <wp:posOffset>-102870</wp:posOffset>
                </wp:positionV>
                <wp:extent cx="2089785" cy="486450"/>
                <wp:effectExtent l="38100" t="38100" r="43815" b="46990"/>
                <wp:wrapNone/>
                <wp:docPr id="1357" name="Ink 1357"/>
                <wp:cNvGraphicFramePr/>
                <a:graphic xmlns:a="http://schemas.openxmlformats.org/drawingml/2006/main">
                  <a:graphicData uri="http://schemas.microsoft.com/office/word/2010/wordprocessingInk">
                    <w14:contentPart bwMode="auto" r:id="rId1149">
                      <w14:nvContentPartPr>
                        <w14:cNvContentPartPr/>
                      </w14:nvContentPartPr>
                      <w14:xfrm>
                        <a:off x="0" y="0"/>
                        <a:ext cx="2089785" cy="486450"/>
                      </w14:xfrm>
                    </w14:contentPart>
                  </a:graphicData>
                </a:graphic>
              </wp:anchor>
            </w:drawing>
          </mc:Choice>
          <mc:Fallback>
            <w:pict>
              <v:shape w14:anchorId="5E0EDF55" id="Ink 1357" o:spid="_x0000_s1026" type="#_x0000_t75" style="position:absolute;margin-left:367.5pt;margin-top:-8.8pt;width:165.95pt;height:39.7pt;z-index:2569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">
                <v:imagedata r:id="rId1150" o:title=""/>
              </v:shape>
            </w:pict>
          </mc:Fallback>
        </mc:AlternateContent>
      </w:r>
    </w:p>
    <w:p w14:paraId="1A2A01FA" w14:textId="2FB4B137" w:rsidR="008A36F9" w:rsidRDefault="005534B7" w:rsidP="00944862">
      <w:pPr>
        <w:pStyle w:val="NoSpacing"/>
      </w:pPr>
      <w:r>
        <w:lastRenderedPageBreak/>
        <w:t>Exercise</w:t>
      </w:r>
    </w:p>
    <w:p w14:paraId="41FF63C5" w14:textId="40E9E1FF" w:rsidR="005534B7" w:rsidRDefault="005534B7" w:rsidP="00944862">
      <w:pPr>
        <w:pStyle w:val="NoSpacing"/>
      </w:pPr>
      <w:r>
        <w:rPr>
          <w:noProof/>
        </w:rPr>
        <w:drawing>
          <wp:inline distT="0" distB="0" distL="0" distR="0" wp14:anchorId="69D7E0F0" wp14:editId="7D630087">
            <wp:extent cx="4229100" cy="4356100"/>
            <wp:effectExtent l="0" t="0" r="0" b="635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51">
                      <a:extLst>
                        <a:ext uri="{28A0092B-C50C-407E-A947-70E740481C1C}">
                          <a14:useLocalDpi xmlns:a14="http://schemas.microsoft.com/office/drawing/2010/main" val="0"/>
                        </a:ext>
                      </a:extLst>
                    </a:blip>
                    <a:stretch>
                      <a:fillRect/>
                    </a:stretch>
                  </pic:blipFill>
                  <pic:spPr>
                    <a:xfrm>
                      <a:off x="0" y="0"/>
                      <a:ext cx="4229100" cy="4356100"/>
                    </a:xfrm>
                    <a:prstGeom prst="rect">
                      <a:avLst/>
                    </a:prstGeom>
                  </pic:spPr>
                </pic:pic>
              </a:graphicData>
            </a:graphic>
          </wp:inline>
        </w:drawing>
      </w:r>
    </w:p>
    <w:p w14:paraId="678FDD6F" w14:textId="152ED773" w:rsidR="005534B7" w:rsidRDefault="005534B7" w:rsidP="00944862">
      <w:pPr>
        <w:pStyle w:val="NoSpacing"/>
      </w:pPr>
    </w:p>
    <w:p w14:paraId="410C0E60" w14:textId="25091F09" w:rsidR="005534B7" w:rsidRDefault="005534B7" w:rsidP="00944862">
      <w:pPr>
        <w:pStyle w:val="NoSpacing"/>
      </w:pPr>
      <w:r>
        <w:rPr>
          <w:noProof/>
        </w:rPr>
        <w:drawing>
          <wp:inline distT="0" distB="0" distL="0" distR="0" wp14:anchorId="38647206" wp14:editId="53880A89">
            <wp:extent cx="4241800" cy="3333750"/>
            <wp:effectExtent l="0" t="0" r="635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52">
                      <a:extLst>
                        <a:ext uri="{28A0092B-C50C-407E-A947-70E740481C1C}">
                          <a14:useLocalDpi xmlns:a14="http://schemas.microsoft.com/office/drawing/2010/main" val="0"/>
                        </a:ext>
                      </a:extLst>
                    </a:blip>
                    <a:stretch>
                      <a:fillRect/>
                    </a:stretch>
                  </pic:blipFill>
                  <pic:spPr>
                    <a:xfrm>
                      <a:off x="0" y="0"/>
                      <a:ext cx="4241800" cy="3333750"/>
                    </a:xfrm>
                    <a:prstGeom prst="rect">
                      <a:avLst/>
                    </a:prstGeom>
                  </pic:spPr>
                </pic:pic>
              </a:graphicData>
            </a:graphic>
          </wp:inline>
        </w:drawing>
      </w:r>
    </w:p>
    <w:p w14:paraId="69F85A02" w14:textId="77A1F256" w:rsidR="005534B7" w:rsidRDefault="005534B7" w:rsidP="00944862">
      <w:pPr>
        <w:pStyle w:val="NoSpacing"/>
      </w:pPr>
    </w:p>
    <w:p w14:paraId="1ADAD7DD" w14:textId="3AD596CA" w:rsidR="005534B7" w:rsidRDefault="005534B7" w:rsidP="00944862">
      <w:pPr>
        <w:pStyle w:val="NoSpacing"/>
      </w:pPr>
      <w:r>
        <w:rPr>
          <w:noProof/>
        </w:rPr>
        <w:lastRenderedPageBreak/>
        <w:drawing>
          <wp:inline distT="0" distB="0" distL="0" distR="0" wp14:anchorId="20E6AECB" wp14:editId="650CE5B7">
            <wp:extent cx="4330700" cy="93408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153">
                      <a:extLst>
                        <a:ext uri="{28A0092B-C50C-407E-A947-70E740481C1C}">
                          <a14:useLocalDpi xmlns:a14="http://schemas.microsoft.com/office/drawing/2010/main" val="0"/>
                        </a:ext>
                      </a:extLst>
                    </a:blip>
                    <a:stretch>
                      <a:fillRect/>
                    </a:stretch>
                  </pic:blipFill>
                  <pic:spPr>
                    <a:xfrm>
                      <a:off x="0" y="0"/>
                      <a:ext cx="4330700" cy="934085"/>
                    </a:xfrm>
                    <a:prstGeom prst="rect">
                      <a:avLst/>
                    </a:prstGeom>
                  </pic:spPr>
                </pic:pic>
              </a:graphicData>
            </a:graphic>
          </wp:inline>
        </w:drawing>
      </w:r>
    </w:p>
    <w:p w14:paraId="2F06A025" w14:textId="2C3A8056" w:rsidR="005534B7" w:rsidRDefault="005534B7" w:rsidP="00944862">
      <w:pPr>
        <w:pStyle w:val="NoSpacing"/>
      </w:pPr>
    </w:p>
    <w:p w14:paraId="5B5A355D" w14:textId="4C1D68A0" w:rsidR="005534B7" w:rsidRDefault="005534B7" w:rsidP="00944862">
      <w:pPr>
        <w:pStyle w:val="NoSpacing"/>
      </w:pPr>
      <w:r>
        <w:rPr>
          <w:noProof/>
        </w:rPr>
        <w:drawing>
          <wp:inline distT="0" distB="0" distL="0" distR="0" wp14:anchorId="1F439021" wp14:editId="57020C08">
            <wp:extent cx="4324350" cy="44577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154" cstate="print">
                      <a:extLst>
                        <a:ext uri="{28A0092B-C50C-407E-A947-70E740481C1C}">
                          <a14:useLocalDpi xmlns:a14="http://schemas.microsoft.com/office/drawing/2010/main" val="0"/>
                        </a:ext>
                      </a:extLst>
                    </a:blip>
                    <a:stretch>
                      <a:fillRect/>
                    </a:stretch>
                  </pic:blipFill>
                  <pic:spPr>
                    <a:xfrm>
                      <a:off x="0" y="0"/>
                      <a:ext cx="4324350" cy="4457700"/>
                    </a:xfrm>
                    <a:prstGeom prst="rect">
                      <a:avLst/>
                    </a:prstGeom>
                  </pic:spPr>
                </pic:pic>
              </a:graphicData>
            </a:graphic>
          </wp:inline>
        </w:drawing>
      </w:r>
    </w:p>
    <w:p w14:paraId="3DE8C1E4" w14:textId="049479FC" w:rsidR="008A36F9" w:rsidRDefault="008A36F9" w:rsidP="00944862">
      <w:pPr>
        <w:pStyle w:val="NoSpacing"/>
      </w:pPr>
    </w:p>
    <w:p w14:paraId="4F185B50" w14:textId="7473F0B0" w:rsidR="005534B7" w:rsidRDefault="005534B7" w:rsidP="00944862">
      <w:pPr>
        <w:pStyle w:val="NoSpacing"/>
      </w:pPr>
    </w:p>
    <w:p w14:paraId="1EE58DF8" w14:textId="3691CC74" w:rsidR="005534B7" w:rsidRDefault="005534B7" w:rsidP="00944862">
      <w:pPr>
        <w:pStyle w:val="NoSpacing"/>
      </w:pPr>
      <w:r>
        <w:rPr>
          <w:noProof/>
        </w:rPr>
        <w:drawing>
          <wp:inline distT="0" distB="0" distL="0" distR="0" wp14:anchorId="43D8EA34" wp14:editId="0C0BAA52">
            <wp:extent cx="4375150" cy="869950"/>
            <wp:effectExtent l="0" t="0" r="6350" b="635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155">
                      <a:extLst>
                        <a:ext uri="{28A0092B-C50C-407E-A947-70E740481C1C}">
                          <a14:useLocalDpi xmlns:a14="http://schemas.microsoft.com/office/drawing/2010/main" val="0"/>
                        </a:ext>
                      </a:extLst>
                    </a:blip>
                    <a:stretch>
                      <a:fillRect/>
                    </a:stretch>
                  </pic:blipFill>
                  <pic:spPr>
                    <a:xfrm>
                      <a:off x="0" y="0"/>
                      <a:ext cx="4375150" cy="869950"/>
                    </a:xfrm>
                    <a:prstGeom prst="rect">
                      <a:avLst/>
                    </a:prstGeom>
                  </pic:spPr>
                </pic:pic>
              </a:graphicData>
            </a:graphic>
          </wp:inline>
        </w:drawing>
      </w:r>
    </w:p>
    <w:p w14:paraId="125D4E9E" w14:textId="209DBA06" w:rsidR="005534B7" w:rsidRDefault="005534B7" w:rsidP="00944862">
      <w:pPr>
        <w:pStyle w:val="NoSpacing"/>
      </w:pPr>
    </w:p>
    <w:p w14:paraId="5DF63B9D" w14:textId="27E90D78" w:rsidR="005534B7" w:rsidRDefault="005534B7" w:rsidP="00944862">
      <w:pPr>
        <w:pStyle w:val="NoSpacing"/>
      </w:pPr>
      <w:r>
        <w:rPr>
          <w:noProof/>
        </w:rPr>
        <w:drawing>
          <wp:inline distT="0" distB="0" distL="0" distR="0" wp14:anchorId="180E1113" wp14:editId="37789496">
            <wp:extent cx="4394200" cy="9525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56">
                      <a:extLst>
                        <a:ext uri="{28A0092B-C50C-407E-A947-70E740481C1C}">
                          <a14:useLocalDpi xmlns:a14="http://schemas.microsoft.com/office/drawing/2010/main" val="0"/>
                        </a:ext>
                      </a:extLst>
                    </a:blip>
                    <a:stretch>
                      <a:fillRect/>
                    </a:stretch>
                  </pic:blipFill>
                  <pic:spPr>
                    <a:xfrm>
                      <a:off x="0" y="0"/>
                      <a:ext cx="4394200" cy="952500"/>
                    </a:xfrm>
                    <a:prstGeom prst="rect">
                      <a:avLst/>
                    </a:prstGeom>
                  </pic:spPr>
                </pic:pic>
              </a:graphicData>
            </a:graphic>
          </wp:inline>
        </w:drawing>
      </w:r>
    </w:p>
    <w:p w14:paraId="32B6794E" w14:textId="1D586E78" w:rsidR="005534B7" w:rsidRDefault="005534B7" w:rsidP="00944862">
      <w:pPr>
        <w:pStyle w:val="NoSpacing"/>
      </w:pPr>
    </w:p>
    <w:p w14:paraId="6492AFDB" w14:textId="18B849AD" w:rsidR="005534B7" w:rsidRDefault="005534B7" w:rsidP="00944862">
      <w:pPr>
        <w:pStyle w:val="NoSpacing"/>
      </w:pPr>
      <w:r>
        <w:rPr>
          <w:noProof/>
        </w:rPr>
        <w:lastRenderedPageBreak/>
        <w:drawing>
          <wp:inline distT="0" distB="0" distL="0" distR="0" wp14:anchorId="1EC3A227" wp14:editId="09BFA8B8">
            <wp:extent cx="4489450" cy="2171700"/>
            <wp:effectExtent l="0" t="0" r="635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157">
                      <a:extLst>
                        <a:ext uri="{28A0092B-C50C-407E-A947-70E740481C1C}">
                          <a14:useLocalDpi xmlns:a14="http://schemas.microsoft.com/office/drawing/2010/main" val="0"/>
                        </a:ext>
                      </a:extLst>
                    </a:blip>
                    <a:stretch>
                      <a:fillRect/>
                    </a:stretch>
                  </pic:blipFill>
                  <pic:spPr>
                    <a:xfrm>
                      <a:off x="0" y="0"/>
                      <a:ext cx="4489450" cy="2171700"/>
                    </a:xfrm>
                    <a:prstGeom prst="rect">
                      <a:avLst/>
                    </a:prstGeom>
                  </pic:spPr>
                </pic:pic>
              </a:graphicData>
            </a:graphic>
          </wp:inline>
        </w:drawing>
      </w:r>
    </w:p>
    <w:p w14:paraId="70EF397A" w14:textId="247CF00A" w:rsidR="005534B7" w:rsidRDefault="005534B7" w:rsidP="00944862">
      <w:pPr>
        <w:pStyle w:val="NoSpacing"/>
      </w:pPr>
    </w:p>
    <w:p w14:paraId="681166B4" w14:textId="02A4088B" w:rsidR="005534B7" w:rsidRDefault="005534B7" w:rsidP="00944862">
      <w:pPr>
        <w:pStyle w:val="NoSpacing"/>
      </w:pPr>
      <w:r>
        <w:rPr>
          <w:noProof/>
        </w:rPr>
        <w:drawing>
          <wp:inline distT="0" distB="0" distL="0" distR="0" wp14:anchorId="125514F5" wp14:editId="7642FAFF">
            <wp:extent cx="4495800" cy="248285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158">
                      <a:extLst>
                        <a:ext uri="{28A0092B-C50C-407E-A947-70E740481C1C}">
                          <a14:useLocalDpi xmlns:a14="http://schemas.microsoft.com/office/drawing/2010/main" val="0"/>
                        </a:ext>
                      </a:extLst>
                    </a:blip>
                    <a:stretch>
                      <a:fillRect/>
                    </a:stretch>
                  </pic:blipFill>
                  <pic:spPr>
                    <a:xfrm>
                      <a:off x="0" y="0"/>
                      <a:ext cx="4495800" cy="2482850"/>
                    </a:xfrm>
                    <a:prstGeom prst="rect">
                      <a:avLst/>
                    </a:prstGeom>
                  </pic:spPr>
                </pic:pic>
              </a:graphicData>
            </a:graphic>
          </wp:inline>
        </w:drawing>
      </w:r>
    </w:p>
    <w:p w14:paraId="69E8725E" w14:textId="157870FF" w:rsidR="005534B7" w:rsidRDefault="005534B7" w:rsidP="00944862">
      <w:pPr>
        <w:pStyle w:val="NoSpacing"/>
      </w:pPr>
    </w:p>
    <w:p w14:paraId="48939FE2" w14:textId="46EA8EB5" w:rsidR="005534B7" w:rsidRDefault="002D665C" w:rsidP="00944862">
      <w:pPr>
        <w:pStyle w:val="NoSpacing"/>
      </w:pPr>
      <w:r>
        <w:rPr>
          <w:noProof/>
        </w:rPr>
        <w:drawing>
          <wp:inline distT="0" distB="0" distL="0" distR="0" wp14:anchorId="797692ED" wp14:editId="3AED9143">
            <wp:extent cx="4514850" cy="1625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4514850" cy="1625600"/>
                    </a:xfrm>
                    <a:prstGeom prst="rect">
                      <a:avLst/>
                    </a:prstGeom>
                  </pic:spPr>
                </pic:pic>
              </a:graphicData>
            </a:graphic>
          </wp:inline>
        </w:drawing>
      </w:r>
    </w:p>
    <w:p w14:paraId="2F7187A7" w14:textId="316DD99A" w:rsidR="002D665C" w:rsidRDefault="002D665C" w:rsidP="00944862">
      <w:pPr>
        <w:pStyle w:val="NoSpacing"/>
      </w:pPr>
    </w:p>
    <w:p w14:paraId="5E41AACE" w14:textId="77777777" w:rsidR="002D665C" w:rsidRDefault="002D665C" w:rsidP="00944862">
      <w:pPr>
        <w:pStyle w:val="NoSpacing"/>
      </w:pPr>
    </w:p>
    <w:p w14:paraId="6596DFBC" w14:textId="68120B75" w:rsidR="008A36F9" w:rsidRDefault="008A36F9" w:rsidP="00944862">
      <w:pPr>
        <w:pStyle w:val="NoSpacing"/>
      </w:pPr>
    </w:p>
    <w:p w14:paraId="174E7161" w14:textId="376062F7" w:rsidR="008A36F9" w:rsidRDefault="008A36F9" w:rsidP="00944862">
      <w:pPr>
        <w:pStyle w:val="NoSpacing"/>
      </w:pPr>
    </w:p>
    <w:p w14:paraId="07C17793" w14:textId="4879523B" w:rsidR="008A36F9" w:rsidRDefault="008A36F9" w:rsidP="00944862">
      <w:pPr>
        <w:pStyle w:val="NoSpacing"/>
      </w:pPr>
    </w:p>
    <w:p w14:paraId="71547DF8" w14:textId="51717972" w:rsidR="00F60602" w:rsidRDefault="00F60602" w:rsidP="00944862">
      <w:pPr>
        <w:pStyle w:val="NoSpacing"/>
      </w:pPr>
    </w:p>
    <w:p w14:paraId="094CE90D" w14:textId="66955B02" w:rsidR="00F60602" w:rsidRDefault="00F60602" w:rsidP="00944862">
      <w:pPr>
        <w:pStyle w:val="NoSpacing"/>
      </w:pPr>
    </w:p>
    <w:p w14:paraId="0AD139EA" w14:textId="17A785D9" w:rsidR="00F60602" w:rsidRDefault="00F60602" w:rsidP="00944862">
      <w:pPr>
        <w:pStyle w:val="NoSpacing"/>
      </w:pPr>
    </w:p>
    <w:p w14:paraId="10C6A662" w14:textId="2FE9BB32" w:rsidR="00F60602" w:rsidRDefault="00F60602" w:rsidP="00944862">
      <w:pPr>
        <w:pStyle w:val="NoSpacing"/>
      </w:pPr>
    </w:p>
    <w:p w14:paraId="34BF2C7B" w14:textId="10EF3B50" w:rsidR="00F60602" w:rsidRPr="00F60602" w:rsidRDefault="00F60602" w:rsidP="00944862">
      <w:pPr>
        <w:pStyle w:val="NoSpacing"/>
        <w:rPr>
          <w:b/>
          <w:bCs/>
          <w:sz w:val="28"/>
          <w:szCs w:val="28"/>
        </w:rPr>
      </w:pPr>
      <w:r w:rsidRPr="00F60602">
        <w:rPr>
          <w:b/>
          <w:bCs/>
          <w:sz w:val="28"/>
          <w:szCs w:val="28"/>
        </w:rPr>
        <w:lastRenderedPageBreak/>
        <w:t>Use Case: Adding Navigation with Event Binding and ngIf</w:t>
      </w:r>
    </w:p>
    <w:p w14:paraId="44C33844" w14:textId="77777777" w:rsidR="00F60602" w:rsidRDefault="00F60602" w:rsidP="00944862">
      <w:pPr>
        <w:pStyle w:val="NoSpacing"/>
      </w:pPr>
    </w:p>
    <w:p w14:paraId="78CF9C5C" w14:textId="6225E61C" w:rsidR="00F60602" w:rsidRDefault="00F60602" w:rsidP="00944862">
      <w:pPr>
        <w:pStyle w:val="NoSpacing"/>
      </w:pPr>
      <w:r>
        <w:rPr>
          <w:noProof/>
        </w:rPr>
        <mc:AlternateContent>
          <mc:Choice Requires="wpi">
            <w:drawing>
              <wp:anchor distT="0" distB="0" distL="114300" distR="114300" simplePos="0" relativeHeight="256960512" behindDoc="0" locked="0" layoutInCell="1" allowOverlap="1" wp14:anchorId="0ACC630F" wp14:editId="614D0FA3">
                <wp:simplePos x="0" y="0"/>
                <wp:positionH relativeFrom="column">
                  <wp:posOffset>4538345</wp:posOffset>
                </wp:positionH>
                <wp:positionV relativeFrom="paragraph">
                  <wp:posOffset>3329305</wp:posOffset>
                </wp:positionV>
                <wp:extent cx="1341975" cy="226060"/>
                <wp:effectExtent l="57150" t="38100" r="10795" b="40640"/>
                <wp:wrapNone/>
                <wp:docPr id="184" name="Ink 184"/>
                <wp:cNvGraphicFramePr/>
                <a:graphic xmlns:a="http://schemas.openxmlformats.org/drawingml/2006/main">
                  <a:graphicData uri="http://schemas.microsoft.com/office/word/2010/wordprocessingInk">
                    <w14:contentPart bwMode="auto" r:id="rId1160">
                      <w14:nvContentPartPr>
                        <w14:cNvContentPartPr/>
                      </w14:nvContentPartPr>
                      <w14:xfrm>
                        <a:off x="0" y="0"/>
                        <a:ext cx="1341975" cy="226060"/>
                      </w14:xfrm>
                    </w14:contentPart>
                  </a:graphicData>
                </a:graphic>
              </wp:anchor>
            </w:drawing>
          </mc:Choice>
          <mc:Fallback>
            <w:pict>
              <v:shapetype w14:anchorId="69658A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4" o:spid="_x0000_s1026" type="#_x0000_t75" style="position:absolute;margin-left:356.65pt;margin-top:261.45pt;width:107.05pt;height:19.2pt;z-index:2569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">
                <v:imagedata r:id="rId1161" o:title=""/>
              </v:shape>
            </w:pict>
          </mc:Fallback>
        </mc:AlternateContent>
      </w:r>
      <w:r>
        <w:rPr>
          <w:noProof/>
        </w:rPr>
        <mc:AlternateContent>
          <mc:Choice Requires="wpi">
            <w:drawing>
              <wp:anchor distT="0" distB="0" distL="114300" distR="114300" simplePos="0" relativeHeight="256957440" behindDoc="0" locked="0" layoutInCell="1" allowOverlap="1" wp14:anchorId="3516D4D1" wp14:editId="6A141855">
                <wp:simplePos x="0" y="0"/>
                <wp:positionH relativeFrom="column">
                  <wp:posOffset>4730750</wp:posOffset>
                </wp:positionH>
                <wp:positionV relativeFrom="paragraph">
                  <wp:posOffset>2988310</wp:posOffset>
                </wp:positionV>
                <wp:extent cx="1842065" cy="278860"/>
                <wp:effectExtent l="38100" t="38100" r="44450" b="45085"/>
                <wp:wrapNone/>
                <wp:docPr id="180" name="Ink 180"/>
                <wp:cNvGraphicFramePr/>
                <a:graphic xmlns:a="http://schemas.openxmlformats.org/drawingml/2006/main">
                  <a:graphicData uri="http://schemas.microsoft.com/office/word/2010/wordprocessingInk">
                    <w14:contentPart bwMode="auto" r:id="rId1162">
                      <w14:nvContentPartPr>
                        <w14:cNvContentPartPr/>
                      </w14:nvContentPartPr>
                      <w14:xfrm>
                        <a:off x="0" y="0"/>
                        <a:ext cx="1842065" cy="278860"/>
                      </w14:xfrm>
                    </w14:contentPart>
                  </a:graphicData>
                </a:graphic>
              </wp:anchor>
            </w:drawing>
          </mc:Choice>
          <mc:Fallback>
            <w:pict>
              <v:shape w14:anchorId="2654608A" id="Ink 180" o:spid="_x0000_s1026" type="#_x0000_t75" style="position:absolute;margin-left:371.8pt;margin-top:234.6pt;width:146.5pt;height:23.35pt;z-index:2569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">
                <v:imagedata r:id="rId1163" o:title=""/>
              </v:shape>
            </w:pict>
          </mc:Fallback>
        </mc:AlternateContent>
      </w:r>
      <w:r>
        <w:rPr>
          <w:noProof/>
        </w:rPr>
        <mc:AlternateContent>
          <mc:Choice Requires="wpi">
            <w:drawing>
              <wp:anchor distT="0" distB="0" distL="114300" distR="114300" simplePos="0" relativeHeight="256949248" behindDoc="0" locked="0" layoutInCell="1" allowOverlap="1" wp14:anchorId="54764E14" wp14:editId="216AA362">
                <wp:simplePos x="0" y="0"/>
                <wp:positionH relativeFrom="column">
                  <wp:posOffset>4708525</wp:posOffset>
                </wp:positionH>
                <wp:positionV relativeFrom="paragraph">
                  <wp:posOffset>2665730</wp:posOffset>
                </wp:positionV>
                <wp:extent cx="2125420" cy="332245"/>
                <wp:effectExtent l="38100" t="38100" r="46355" b="48895"/>
                <wp:wrapNone/>
                <wp:docPr id="162" name="Ink 162"/>
                <wp:cNvGraphicFramePr/>
                <a:graphic xmlns:a="http://schemas.openxmlformats.org/drawingml/2006/main">
                  <a:graphicData uri="http://schemas.microsoft.com/office/word/2010/wordprocessingInk">
                    <w14:contentPart bwMode="auto" r:id="rId1164">
                      <w14:nvContentPartPr>
                        <w14:cNvContentPartPr/>
                      </w14:nvContentPartPr>
                      <w14:xfrm>
                        <a:off x="0" y="0"/>
                        <a:ext cx="2125420" cy="332245"/>
                      </w14:xfrm>
                    </w14:contentPart>
                  </a:graphicData>
                </a:graphic>
              </wp:anchor>
            </w:drawing>
          </mc:Choice>
          <mc:Fallback>
            <w:pict>
              <v:shape w14:anchorId="50F84E46" id="Ink 162" o:spid="_x0000_s1026" type="#_x0000_t75" style="position:absolute;margin-left:370.05pt;margin-top:209.2pt;width:168.75pt;height:27.55pt;z-index:2569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">
                <v:imagedata r:id="rId1165" o:title=""/>
              </v:shape>
            </w:pict>
          </mc:Fallback>
        </mc:AlternateContent>
      </w:r>
      <w:r>
        <w:rPr>
          <w:noProof/>
        </w:rPr>
        <mc:AlternateContent>
          <mc:Choice Requires="wpi">
            <w:drawing>
              <wp:anchor distT="0" distB="0" distL="114300" distR="114300" simplePos="0" relativeHeight="256930816" behindDoc="0" locked="0" layoutInCell="1" allowOverlap="1" wp14:anchorId="73259321" wp14:editId="21D99B36">
                <wp:simplePos x="0" y="0"/>
                <wp:positionH relativeFrom="column">
                  <wp:posOffset>4365625</wp:posOffset>
                </wp:positionH>
                <wp:positionV relativeFrom="paragraph">
                  <wp:posOffset>2691765</wp:posOffset>
                </wp:positionV>
                <wp:extent cx="177840" cy="383040"/>
                <wp:effectExtent l="0" t="57150" r="50800" b="55245"/>
                <wp:wrapNone/>
                <wp:docPr id="102" name="Ink 102"/>
                <wp:cNvGraphicFramePr/>
                <a:graphic xmlns:a="http://schemas.openxmlformats.org/drawingml/2006/main">
                  <a:graphicData uri="http://schemas.microsoft.com/office/word/2010/wordprocessingInk">
                    <w14:contentPart bwMode="auto" r:id="rId1166">
                      <w14:nvContentPartPr>
                        <w14:cNvContentPartPr/>
                      </w14:nvContentPartPr>
                      <w14:xfrm>
                        <a:off x="0" y="0"/>
                        <a:ext cx="177840" cy="382905"/>
                      </w14:xfrm>
                    </w14:contentPart>
                  </a:graphicData>
                </a:graphic>
                <wp14:sizeRelH relativeFrom="margin">
                  <wp14:pctWidth>0</wp14:pctWidth>
                </wp14:sizeRelH>
              </wp:anchor>
            </w:drawing>
          </mc:Choice>
          <mc:Fallback>
            <w:pict>
              <v:shape w14:anchorId="52CF8D4F" id="Ink 102" o:spid="_x0000_s1026" type="#_x0000_t75" style="position:absolute;margin-left:343.05pt;margin-top:211.25pt;width:15.4pt;height:31.55pt;z-index:2569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">
                <v:imagedata r:id="rId1167" o:title=""/>
              </v:shape>
            </w:pict>
          </mc:Fallback>
        </mc:AlternateContent>
      </w:r>
      <w:r>
        <w:rPr>
          <w:noProof/>
        </w:rPr>
        <w:drawing>
          <wp:inline distT="0" distB="0" distL="0" distR="0" wp14:anchorId="5F36F366" wp14:editId="24C60409">
            <wp:extent cx="4267200" cy="526542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68" cstate="print">
                      <a:extLst>
                        <a:ext uri="{28A0092B-C50C-407E-A947-70E740481C1C}">
                          <a14:useLocalDpi xmlns:a14="http://schemas.microsoft.com/office/drawing/2010/main" val="0"/>
                        </a:ext>
                      </a:extLst>
                    </a:blip>
                    <a:stretch>
                      <a:fillRect/>
                    </a:stretch>
                  </pic:blipFill>
                  <pic:spPr>
                    <a:xfrm>
                      <a:off x="0" y="0"/>
                      <a:ext cx="4267200" cy="5265420"/>
                    </a:xfrm>
                    <a:prstGeom prst="rect">
                      <a:avLst/>
                    </a:prstGeom>
                  </pic:spPr>
                </pic:pic>
              </a:graphicData>
            </a:graphic>
          </wp:inline>
        </w:drawing>
      </w:r>
    </w:p>
    <w:p w14:paraId="5BF71D75" w14:textId="3231F1B7" w:rsidR="00F60602" w:rsidRDefault="00F60602" w:rsidP="00944862">
      <w:pPr>
        <w:pStyle w:val="NoSpacing"/>
      </w:pPr>
    </w:p>
    <w:p w14:paraId="4112B5A6" w14:textId="7C41CF6D" w:rsidR="00F60602" w:rsidRDefault="00AD131C" w:rsidP="00944862">
      <w:pPr>
        <w:pStyle w:val="NoSpacing"/>
      </w:pPr>
      <w:r>
        <w:rPr>
          <w:noProof/>
        </w:rPr>
        <mc:AlternateContent>
          <mc:Choice Requires="wpi">
            <w:drawing>
              <wp:anchor distT="0" distB="0" distL="114300" distR="114300" simplePos="0" relativeHeight="257085440" behindDoc="0" locked="0" layoutInCell="1" allowOverlap="1" wp14:anchorId="3BFB5300" wp14:editId="255492BE">
                <wp:simplePos x="0" y="0"/>
                <wp:positionH relativeFrom="column">
                  <wp:posOffset>-288290</wp:posOffset>
                </wp:positionH>
                <wp:positionV relativeFrom="paragraph">
                  <wp:posOffset>1567815</wp:posOffset>
                </wp:positionV>
                <wp:extent cx="3879855" cy="1308015"/>
                <wp:effectExtent l="38100" t="38100" r="44450" b="45085"/>
                <wp:wrapNone/>
                <wp:docPr id="403" name="Ink 403"/>
                <wp:cNvGraphicFramePr/>
                <a:graphic xmlns:a="http://schemas.openxmlformats.org/drawingml/2006/main">
                  <a:graphicData uri="http://schemas.microsoft.com/office/word/2010/wordprocessingInk">
                    <w14:contentPart bwMode="auto" r:id="rId1169">
                      <w14:nvContentPartPr>
                        <w14:cNvContentPartPr/>
                      </w14:nvContentPartPr>
                      <w14:xfrm>
                        <a:off x="0" y="0"/>
                        <a:ext cx="3879855" cy="1308015"/>
                      </w14:xfrm>
                    </w14:contentPart>
                  </a:graphicData>
                </a:graphic>
              </wp:anchor>
            </w:drawing>
          </mc:Choice>
          <mc:Fallback>
            <w:pict>
              <v:shape w14:anchorId="6E08BBF9" id="Ink 403" o:spid="_x0000_s1026" type="#_x0000_t75" style="position:absolute;margin-left:-23.4pt;margin-top:122.75pt;width:306.9pt;height:104.45pt;z-index:2570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">
                <v:imagedata r:id="rId1170" o:title=""/>
              </v:shape>
            </w:pict>
          </mc:Fallback>
        </mc:AlternateContent>
      </w:r>
      <w:r>
        <w:rPr>
          <w:noProof/>
        </w:rPr>
        <mc:AlternateContent>
          <mc:Choice Requires="wpi">
            <w:drawing>
              <wp:anchor distT="0" distB="0" distL="114300" distR="114300" simplePos="0" relativeHeight="257078272" behindDoc="0" locked="0" layoutInCell="1" allowOverlap="1" wp14:anchorId="662F810C" wp14:editId="40411FD0">
                <wp:simplePos x="0" y="0"/>
                <wp:positionH relativeFrom="column">
                  <wp:posOffset>3885565</wp:posOffset>
                </wp:positionH>
                <wp:positionV relativeFrom="paragraph">
                  <wp:posOffset>2334260</wp:posOffset>
                </wp:positionV>
                <wp:extent cx="2830195" cy="567485"/>
                <wp:effectExtent l="57150" t="38100" r="0" b="42545"/>
                <wp:wrapNone/>
                <wp:docPr id="390" name="Ink 390"/>
                <wp:cNvGraphicFramePr/>
                <a:graphic xmlns:a="http://schemas.openxmlformats.org/drawingml/2006/main">
                  <a:graphicData uri="http://schemas.microsoft.com/office/word/2010/wordprocessingInk">
                    <w14:contentPart bwMode="auto" r:id="rId1171">
                      <w14:nvContentPartPr>
                        <w14:cNvContentPartPr/>
                      </w14:nvContentPartPr>
                      <w14:xfrm>
                        <a:off x="0" y="0"/>
                        <a:ext cx="2830195" cy="567485"/>
                      </w14:xfrm>
                    </w14:contentPart>
                  </a:graphicData>
                </a:graphic>
              </wp:anchor>
            </w:drawing>
          </mc:Choice>
          <mc:Fallback>
            <w:pict>
              <v:shape w14:anchorId="327D96F8" id="Ink 390" o:spid="_x0000_s1026" type="#_x0000_t75" style="position:absolute;margin-left:305.25pt;margin-top:183.1pt;width:224.25pt;height:46.1pt;z-index:2570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">
                <v:imagedata r:id="rId1172" o:title=""/>
              </v:shape>
            </w:pict>
          </mc:Fallback>
        </mc:AlternateContent>
      </w:r>
      <w:r>
        <w:rPr>
          <w:noProof/>
        </w:rPr>
        <mc:AlternateContent>
          <mc:Choice Requires="wpi">
            <w:drawing>
              <wp:anchor distT="0" distB="0" distL="114300" distR="114300" simplePos="0" relativeHeight="257027072" behindDoc="0" locked="0" layoutInCell="1" allowOverlap="1" wp14:anchorId="068FF0D8" wp14:editId="1A877C0E">
                <wp:simplePos x="0" y="0"/>
                <wp:positionH relativeFrom="column">
                  <wp:posOffset>4238625</wp:posOffset>
                </wp:positionH>
                <wp:positionV relativeFrom="paragraph">
                  <wp:posOffset>1963420</wp:posOffset>
                </wp:positionV>
                <wp:extent cx="758235" cy="357505"/>
                <wp:effectExtent l="38100" t="38100" r="3810" b="42545"/>
                <wp:wrapNone/>
                <wp:docPr id="314" name="Ink 314"/>
                <wp:cNvGraphicFramePr/>
                <a:graphic xmlns:a="http://schemas.openxmlformats.org/drawingml/2006/main">
                  <a:graphicData uri="http://schemas.microsoft.com/office/word/2010/wordprocessingInk">
                    <w14:contentPart bwMode="auto" r:id="rId1173">
                      <w14:nvContentPartPr>
                        <w14:cNvContentPartPr/>
                      </w14:nvContentPartPr>
                      <w14:xfrm>
                        <a:off x="0" y="0"/>
                        <a:ext cx="758235" cy="357505"/>
                      </w14:xfrm>
                    </w14:contentPart>
                  </a:graphicData>
                </a:graphic>
              </wp:anchor>
            </w:drawing>
          </mc:Choice>
          <mc:Fallback>
            <w:pict>
              <v:shape w14:anchorId="2F04B015" id="Ink 314" o:spid="_x0000_s1026" type="#_x0000_t75" style="position:absolute;margin-left:333.05pt;margin-top:153.9pt;width:61.1pt;height:29.55pt;z-index:2570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">
                <v:imagedata r:id="rId1174" o:title=""/>
              </v:shape>
            </w:pict>
          </mc:Fallback>
        </mc:AlternateContent>
      </w:r>
      <w:r>
        <w:rPr>
          <w:noProof/>
        </w:rPr>
        <mc:AlternateContent>
          <mc:Choice Requires="wpi">
            <w:drawing>
              <wp:anchor distT="0" distB="0" distL="114300" distR="114300" simplePos="0" relativeHeight="257039360" behindDoc="0" locked="0" layoutInCell="1" allowOverlap="1" wp14:anchorId="6CAE1B48" wp14:editId="22B0EAA0">
                <wp:simplePos x="0" y="0"/>
                <wp:positionH relativeFrom="column">
                  <wp:posOffset>5000625</wp:posOffset>
                </wp:positionH>
                <wp:positionV relativeFrom="paragraph">
                  <wp:posOffset>2008505</wp:posOffset>
                </wp:positionV>
                <wp:extent cx="1759490" cy="284075"/>
                <wp:effectExtent l="38100" t="38100" r="12700" b="40005"/>
                <wp:wrapNone/>
                <wp:docPr id="338" name="Ink 338"/>
                <wp:cNvGraphicFramePr/>
                <a:graphic xmlns:a="http://schemas.openxmlformats.org/drawingml/2006/main">
                  <a:graphicData uri="http://schemas.microsoft.com/office/word/2010/wordprocessingInk">
                    <w14:contentPart bwMode="auto" r:id="rId1175">
                      <w14:nvContentPartPr>
                        <w14:cNvContentPartPr/>
                      </w14:nvContentPartPr>
                      <w14:xfrm>
                        <a:off x="0" y="0"/>
                        <a:ext cx="1759490" cy="284075"/>
                      </w14:xfrm>
                    </w14:contentPart>
                  </a:graphicData>
                </a:graphic>
              </wp:anchor>
            </w:drawing>
          </mc:Choice>
          <mc:Fallback>
            <w:pict>
              <v:shape w14:anchorId="0CD0F3B0" id="Ink 338" o:spid="_x0000_s1026" type="#_x0000_t75" style="position:absolute;margin-left:393.05pt;margin-top:157.45pt;width:140pt;height:23.75pt;z-index:2570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">
                <v:imagedata r:id="rId1176" o:title=""/>
              </v:shape>
            </w:pict>
          </mc:Fallback>
        </mc:AlternateContent>
      </w:r>
      <w:r>
        <w:rPr>
          <w:noProof/>
        </w:rPr>
        <mc:AlternateContent>
          <mc:Choice Requires="wpi">
            <w:drawing>
              <wp:anchor distT="0" distB="0" distL="114300" distR="114300" simplePos="0" relativeHeight="257063936" behindDoc="0" locked="0" layoutInCell="1" allowOverlap="1" wp14:anchorId="7EE1C305" wp14:editId="6C5B6848">
                <wp:simplePos x="0" y="0"/>
                <wp:positionH relativeFrom="column">
                  <wp:posOffset>2709545</wp:posOffset>
                </wp:positionH>
                <wp:positionV relativeFrom="paragraph">
                  <wp:posOffset>1205865</wp:posOffset>
                </wp:positionV>
                <wp:extent cx="2121270" cy="747395"/>
                <wp:effectExtent l="38100" t="38100" r="12700" b="52705"/>
                <wp:wrapNone/>
                <wp:docPr id="370" name="Ink 370"/>
                <wp:cNvGraphicFramePr/>
                <a:graphic xmlns:a="http://schemas.openxmlformats.org/drawingml/2006/main">
                  <a:graphicData uri="http://schemas.microsoft.com/office/word/2010/wordprocessingInk">
                    <w14:contentPart bwMode="auto" r:id="rId1177">
                      <w14:nvContentPartPr>
                        <w14:cNvContentPartPr/>
                      </w14:nvContentPartPr>
                      <w14:xfrm>
                        <a:off x="0" y="0"/>
                        <a:ext cx="2121270" cy="747395"/>
                      </w14:xfrm>
                    </w14:contentPart>
                  </a:graphicData>
                </a:graphic>
              </wp:anchor>
            </w:drawing>
          </mc:Choice>
          <mc:Fallback>
            <w:pict>
              <v:shape w14:anchorId="18898C5C" id="Ink 370" o:spid="_x0000_s1026" type="#_x0000_t75" style="position:absolute;margin-left:212.65pt;margin-top:94.25pt;width:168.45pt;height:60.25pt;z-index:2570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">
                <v:imagedata r:id="rId1178" o:title=""/>
              </v:shape>
            </w:pict>
          </mc:Fallback>
        </mc:AlternateContent>
      </w:r>
      <w:r>
        <w:rPr>
          <w:noProof/>
        </w:rPr>
        <mc:AlternateContent>
          <mc:Choice Requires="wpi">
            <w:drawing>
              <wp:anchor distT="0" distB="0" distL="114300" distR="114300" simplePos="0" relativeHeight="256976896" behindDoc="0" locked="0" layoutInCell="1" allowOverlap="1" wp14:anchorId="2CABBD80" wp14:editId="7BD02704">
                <wp:simplePos x="0" y="0"/>
                <wp:positionH relativeFrom="column">
                  <wp:posOffset>4662170</wp:posOffset>
                </wp:positionH>
                <wp:positionV relativeFrom="paragraph">
                  <wp:posOffset>278765</wp:posOffset>
                </wp:positionV>
                <wp:extent cx="1544955" cy="473075"/>
                <wp:effectExtent l="38100" t="38100" r="17145" b="41275"/>
                <wp:wrapNone/>
                <wp:docPr id="223" name="Ink 223"/>
                <wp:cNvGraphicFramePr/>
                <a:graphic xmlns:a="http://schemas.openxmlformats.org/drawingml/2006/main">
                  <a:graphicData uri="http://schemas.microsoft.com/office/word/2010/wordprocessingInk">
                    <w14:contentPart bwMode="auto" r:id="rId1179">
                      <w14:nvContentPartPr>
                        <w14:cNvContentPartPr/>
                      </w14:nvContentPartPr>
                      <w14:xfrm>
                        <a:off x="0" y="0"/>
                        <a:ext cx="1544955" cy="473075"/>
                      </w14:xfrm>
                    </w14:contentPart>
                  </a:graphicData>
                </a:graphic>
                <wp14:sizeRelH relativeFrom="margin">
                  <wp14:pctWidth>0</wp14:pctWidth>
                </wp14:sizeRelH>
                <wp14:sizeRelV relativeFrom="margin">
                  <wp14:pctHeight>0</wp14:pctHeight>
                </wp14:sizeRelV>
              </wp:anchor>
            </w:drawing>
          </mc:Choice>
          <mc:Fallback>
            <w:pict>
              <v:shape w14:anchorId="468FD6DF" id="Ink 223" o:spid="_x0000_s1026" type="#_x0000_t75" style="position:absolute;margin-left:366.4pt;margin-top:21.25pt;width:123.05pt;height:38.65pt;z-index:2569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">
                <v:imagedata r:id="rId1180" o:title=""/>
              </v:shape>
            </w:pict>
          </mc:Fallback>
        </mc:AlternateContent>
      </w:r>
      <w:r>
        <w:rPr>
          <w:noProof/>
        </w:rPr>
        <mc:AlternateContent>
          <mc:Choice Requires="wpi">
            <w:drawing>
              <wp:anchor distT="0" distB="0" distL="114300" distR="114300" simplePos="0" relativeHeight="256983040" behindDoc="0" locked="0" layoutInCell="1" allowOverlap="1" wp14:anchorId="02C81F02" wp14:editId="1140BE45">
                <wp:simplePos x="0" y="0"/>
                <wp:positionH relativeFrom="column">
                  <wp:posOffset>6043295</wp:posOffset>
                </wp:positionH>
                <wp:positionV relativeFrom="paragraph">
                  <wp:posOffset>456565</wp:posOffset>
                </wp:positionV>
                <wp:extent cx="653415" cy="294005"/>
                <wp:effectExtent l="38100" t="38100" r="32385" b="48895"/>
                <wp:wrapNone/>
                <wp:docPr id="234" name="Ink 234"/>
                <wp:cNvGraphicFramePr/>
                <a:graphic xmlns:a="http://schemas.openxmlformats.org/drawingml/2006/main">
                  <a:graphicData uri="http://schemas.microsoft.com/office/word/2010/wordprocessingInk">
                    <w14:contentPart bwMode="auto" r:id="rId1181">
                      <w14:nvContentPartPr>
                        <w14:cNvContentPartPr/>
                      </w14:nvContentPartPr>
                      <w14:xfrm>
                        <a:off x="0" y="0"/>
                        <a:ext cx="653415" cy="294005"/>
                      </w14:xfrm>
                    </w14:contentPart>
                  </a:graphicData>
                </a:graphic>
              </wp:anchor>
            </w:drawing>
          </mc:Choice>
          <mc:Fallback>
            <w:pict>
              <v:shape w14:anchorId="21BE52E1" id="Ink 234" o:spid="_x0000_s1026" type="#_x0000_t75" style="position:absolute;margin-left:475.15pt;margin-top:35.25pt;width:52.85pt;height:24.55pt;z-index:2569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">
                <v:imagedata r:id="rId1182" o:title=""/>
              </v:shape>
            </w:pict>
          </mc:Fallback>
        </mc:AlternateContent>
      </w:r>
      <w:r>
        <w:rPr>
          <w:noProof/>
        </w:rPr>
        <mc:AlternateContent>
          <mc:Choice Requires="wpi">
            <w:drawing>
              <wp:anchor distT="0" distB="0" distL="114300" distR="114300" simplePos="0" relativeHeight="256987136" behindDoc="0" locked="0" layoutInCell="1" allowOverlap="1" wp14:anchorId="6B30C559" wp14:editId="6E56C141">
                <wp:simplePos x="0" y="0"/>
                <wp:positionH relativeFrom="column">
                  <wp:posOffset>4614545</wp:posOffset>
                </wp:positionH>
                <wp:positionV relativeFrom="paragraph">
                  <wp:posOffset>734060</wp:posOffset>
                </wp:positionV>
                <wp:extent cx="581025" cy="184150"/>
                <wp:effectExtent l="57150" t="38100" r="28575" b="44450"/>
                <wp:wrapNone/>
                <wp:docPr id="246" name="Ink 246"/>
                <wp:cNvGraphicFramePr/>
                <a:graphic xmlns:a="http://schemas.openxmlformats.org/drawingml/2006/main">
                  <a:graphicData uri="http://schemas.microsoft.com/office/word/2010/wordprocessingInk">
                    <w14:contentPart bwMode="auto" r:id="rId1183">
                      <w14:nvContentPartPr>
                        <w14:cNvContentPartPr/>
                      </w14:nvContentPartPr>
                      <w14:xfrm>
                        <a:off x="0" y="0"/>
                        <a:ext cx="581025" cy="184150"/>
                      </w14:xfrm>
                    </w14:contentPart>
                  </a:graphicData>
                </a:graphic>
              </wp:anchor>
            </w:drawing>
          </mc:Choice>
          <mc:Fallback>
            <w:pict>
              <v:shape w14:anchorId="3145F33C" id="Ink 246" o:spid="_x0000_s1026" type="#_x0000_t75" style="position:absolute;margin-left:362.65pt;margin-top:57.1pt;width:47.15pt;height:15.9pt;z-index:2569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">
                <v:imagedata r:id="rId1184" o:title=""/>
              </v:shape>
            </w:pict>
          </mc:Fallback>
        </mc:AlternateContent>
      </w:r>
      <w:r>
        <w:rPr>
          <w:noProof/>
        </w:rPr>
        <mc:AlternateContent>
          <mc:Choice Requires="wpi">
            <w:drawing>
              <wp:anchor distT="0" distB="0" distL="114300" distR="114300" simplePos="0" relativeHeight="257016832" behindDoc="0" locked="0" layoutInCell="1" allowOverlap="1" wp14:anchorId="6A8E02E2" wp14:editId="3BFCDA7D">
                <wp:simplePos x="0" y="0"/>
                <wp:positionH relativeFrom="column">
                  <wp:posOffset>4414520</wp:posOffset>
                </wp:positionH>
                <wp:positionV relativeFrom="paragraph">
                  <wp:posOffset>734695</wp:posOffset>
                </wp:positionV>
                <wp:extent cx="2198950" cy="538135"/>
                <wp:effectExtent l="38100" t="38100" r="49530" b="52705"/>
                <wp:wrapNone/>
                <wp:docPr id="292" name="Ink 292"/>
                <wp:cNvGraphicFramePr/>
                <a:graphic xmlns:a="http://schemas.openxmlformats.org/drawingml/2006/main">
                  <a:graphicData uri="http://schemas.microsoft.com/office/word/2010/wordprocessingInk">
                    <w14:contentPart bwMode="auto" r:id="rId1185">
                      <w14:nvContentPartPr>
                        <w14:cNvContentPartPr/>
                      </w14:nvContentPartPr>
                      <w14:xfrm>
                        <a:off x="0" y="0"/>
                        <a:ext cx="2198950" cy="538135"/>
                      </w14:xfrm>
                    </w14:contentPart>
                  </a:graphicData>
                </a:graphic>
              </wp:anchor>
            </w:drawing>
          </mc:Choice>
          <mc:Fallback>
            <w:pict>
              <v:shape w14:anchorId="3DDB1E54" id="Ink 292" o:spid="_x0000_s1026" type="#_x0000_t75" style="position:absolute;margin-left:346.9pt;margin-top:57.15pt;width:174.6pt;height:43.75pt;z-index:2570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">
                <v:imagedata r:id="rId1186" o:title=""/>
              </v:shape>
            </w:pict>
          </mc:Fallback>
        </mc:AlternateContent>
      </w:r>
      <w:r w:rsidR="00F60602">
        <w:rPr>
          <w:noProof/>
        </w:rPr>
        <w:drawing>
          <wp:inline distT="0" distB="0" distL="0" distR="0" wp14:anchorId="3B2D5BE8" wp14:editId="72A0E7A5">
            <wp:extent cx="4257040" cy="239014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187" cstate="print">
                      <a:extLst>
                        <a:ext uri="{28A0092B-C50C-407E-A947-70E740481C1C}">
                          <a14:useLocalDpi xmlns:a14="http://schemas.microsoft.com/office/drawing/2010/main" val="0"/>
                        </a:ext>
                      </a:extLst>
                    </a:blip>
                    <a:stretch>
                      <a:fillRect/>
                    </a:stretch>
                  </pic:blipFill>
                  <pic:spPr>
                    <a:xfrm>
                      <a:off x="0" y="0"/>
                      <a:ext cx="4257040" cy="2390140"/>
                    </a:xfrm>
                    <a:prstGeom prst="rect">
                      <a:avLst/>
                    </a:prstGeom>
                  </pic:spPr>
                </pic:pic>
              </a:graphicData>
            </a:graphic>
          </wp:inline>
        </w:drawing>
      </w:r>
    </w:p>
    <w:p w14:paraId="7315DB7D" w14:textId="4345A240" w:rsidR="00F60602" w:rsidRDefault="00F60602" w:rsidP="00944862">
      <w:pPr>
        <w:pStyle w:val="NoSpacing"/>
      </w:pPr>
    </w:p>
    <w:p w14:paraId="0E84A360" w14:textId="68731DB9" w:rsidR="00F60602" w:rsidRDefault="00AD131C" w:rsidP="00944862">
      <w:pPr>
        <w:pStyle w:val="NoSpacing"/>
      </w:pPr>
      <w:r>
        <w:rPr>
          <w:noProof/>
        </w:rPr>
        <mc:AlternateContent>
          <mc:Choice Requires="wpi">
            <w:drawing>
              <wp:anchor distT="0" distB="0" distL="114300" distR="114300" simplePos="0" relativeHeight="257152000" behindDoc="0" locked="0" layoutInCell="1" allowOverlap="1" wp14:anchorId="2D313D7C" wp14:editId="201D112D">
                <wp:simplePos x="0" y="0"/>
                <wp:positionH relativeFrom="column">
                  <wp:posOffset>4431665</wp:posOffset>
                </wp:positionH>
                <wp:positionV relativeFrom="paragraph">
                  <wp:posOffset>861695</wp:posOffset>
                </wp:positionV>
                <wp:extent cx="534400" cy="196215"/>
                <wp:effectExtent l="38100" t="38100" r="56515" b="51435"/>
                <wp:wrapNone/>
                <wp:docPr id="529" name="Ink 529"/>
                <wp:cNvGraphicFramePr/>
                <a:graphic xmlns:a="http://schemas.openxmlformats.org/drawingml/2006/main">
                  <a:graphicData uri="http://schemas.microsoft.com/office/word/2010/wordprocessingInk">
                    <w14:contentPart bwMode="auto" r:id="rId1188">
                      <w14:nvContentPartPr>
                        <w14:cNvContentPartPr/>
                      </w14:nvContentPartPr>
                      <w14:xfrm>
                        <a:off x="0" y="0"/>
                        <a:ext cx="534400" cy="196215"/>
                      </w14:xfrm>
                    </w14:contentPart>
                  </a:graphicData>
                </a:graphic>
              </wp:anchor>
            </w:drawing>
          </mc:Choice>
          <mc:Fallback>
            <w:pict>
              <v:shape w14:anchorId="404C0EEB" id="Ink 529" o:spid="_x0000_s1026" type="#_x0000_t75" style="position:absolute;margin-left:348.25pt;margin-top:67.15pt;width:43.5pt;height:16.85pt;z-index:2571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">
                <v:imagedata r:id="rId1189" o:title=""/>
              </v:shape>
            </w:pict>
          </mc:Fallback>
        </mc:AlternateContent>
      </w:r>
      <w:r>
        <w:rPr>
          <w:noProof/>
        </w:rPr>
        <mc:AlternateContent>
          <mc:Choice Requires="wpi">
            <w:drawing>
              <wp:anchor distT="0" distB="0" distL="114300" distR="114300" simplePos="0" relativeHeight="257142784" behindDoc="0" locked="0" layoutInCell="1" allowOverlap="1" wp14:anchorId="5A32E822" wp14:editId="60CF6A64">
                <wp:simplePos x="0" y="0"/>
                <wp:positionH relativeFrom="column">
                  <wp:posOffset>4528820</wp:posOffset>
                </wp:positionH>
                <wp:positionV relativeFrom="paragraph">
                  <wp:posOffset>1339215</wp:posOffset>
                </wp:positionV>
                <wp:extent cx="1319035" cy="224155"/>
                <wp:effectExtent l="38100" t="38100" r="14605" b="42545"/>
                <wp:wrapNone/>
                <wp:docPr id="511" name="Ink 511"/>
                <wp:cNvGraphicFramePr/>
                <a:graphic xmlns:a="http://schemas.openxmlformats.org/drawingml/2006/main">
                  <a:graphicData uri="http://schemas.microsoft.com/office/word/2010/wordprocessingInk">
                    <w14:contentPart bwMode="auto" r:id="rId1190">
                      <w14:nvContentPartPr>
                        <w14:cNvContentPartPr/>
                      </w14:nvContentPartPr>
                      <w14:xfrm>
                        <a:off x="0" y="0"/>
                        <a:ext cx="1319035" cy="224155"/>
                      </w14:xfrm>
                    </w14:contentPart>
                  </a:graphicData>
                </a:graphic>
              </wp:anchor>
            </w:drawing>
          </mc:Choice>
          <mc:Fallback>
            <w:pict>
              <v:shape w14:anchorId="0BC70FA4" id="Ink 511" o:spid="_x0000_s1026" type="#_x0000_t75" style="position:absolute;margin-left:355.9pt;margin-top:104.75pt;width:105.25pt;height:19.05pt;z-index:2571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">
                <v:imagedata r:id="rId1191" o:title=""/>
              </v:shape>
            </w:pict>
          </mc:Fallback>
        </mc:AlternateContent>
      </w:r>
      <w:r>
        <w:rPr>
          <w:noProof/>
        </w:rPr>
        <mc:AlternateContent>
          <mc:Choice Requires="wpi">
            <w:drawing>
              <wp:anchor distT="0" distB="0" distL="114300" distR="114300" simplePos="0" relativeHeight="257138688" behindDoc="0" locked="0" layoutInCell="1" allowOverlap="1" wp14:anchorId="7F6B0968" wp14:editId="48F7DEC6">
                <wp:simplePos x="0" y="0"/>
                <wp:positionH relativeFrom="column">
                  <wp:posOffset>5277485</wp:posOffset>
                </wp:positionH>
                <wp:positionV relativeFrom="paragraph">
                  <wp:posOffset>1175385</wp:posOffset>
                </wp:positionV>
                <wp:extent cx="524410" cy="182880"/>
                <wp:effectExtent l="38100" t="38100" r="28575" b="45720"/>
                <wp:wrapNone/>
                <wp:docPr id="505" name="Ink 505"/>
                <wp:cNvGraphicFramePr/>
                <a:graphic xmlns:a="http://schemas.openxmlformats.org/drawingml/2006/main">
                  <a:graphicData uri="http://schemas.microsoft.com/office/word/2010/wordprocessingInk">
                    <w14:contentPart bwMode="auto" r:id="rId1192">
                      <w14:nvContentPartPr>
                        <w14:cNvContentPartPr/>
                      </w14:nvContentPartPr>
                      <w14:xfrm>
                        <a:off x="0" y="0"/>
                        <a:ext cx="524410" cy="182880"/>
                      </w14:xfrm>
                    </w14:contentPart>
                  </a:graphicData>
                </a:graphic>
              </wp:anchor>
            </w:drawing>
          </mc:Choice>
          <mc:Fallback>
            <w:pict>
              <v:shape w14:anchorId="5AB11C17" id="Ink 505" o:spid="_x0000_s1026" type="#_x0000_t75" style="position:absolute;margin-left:414.85pt;margin-top:91.85pt;width:42.75pt;height:15.8pt;z-index:2571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">
                <v:imagedata r:id="rId1193" o:title=""/>
              </v:shape>
            </w:pict>
          </mc:Fallback>
        </mc:AlternateContent>
      </w:r>
      <w:r>
        <w:rPr>
          <w:noProof/>
        </w:rPr>
        <mc:AlternateContent>
          <mc:Choice Requires="wpi">
            <w:drawing>
              <wp:anchor distT="0" distB="0" distL="114300" distR="114300" simplePos="0" relativeHeight="257135616" behindDoc="0" locked="0" layoutInCell="1" allowOverlap="1" wp14:anchorId="365D8163" wp14:editId="2987AC34">
                <wp:simplePos x="0" y="0"/>
                <wp:positionH relativeFrom="column">
                  <wp:posOffset>4458970</wp:posOffset>
                </wp:positionH>
                <wp:positionV relativeFrom="paragraph">
                  <wp:posOffset>1090930</wp:posOffset>
                </wp:positionV>
                <wp:extent cx="661205" cy="195580"/>
                <wp:effectExtent l="38100" t="38100" r="43815" b="52070"/>
                <wp:wrapNone/>
                <wp:docPr id="497" name="Ink 497"/>
                <wp:cNvGraphicFramePr/>
                <a:graphic xmlns:a="http://schemas.openxmlformats.org/drawingml/2006/main">
                  <a:graphicData uri="http://schemas.microsoft.com/office/word/2010/wordprocessingInk">
                    <w14:contentPart bwMode="auto" r:id="rId1194">
                      <w14:nvContentPartPr>
                        <w14:cNvContentPartPr/>
                      </w14:nvContentPartPr>
                      <w14:xfrm>
                        <a:off x="0" y="0"/>
                        <a:ext cx="661205" cy="195580"/>
                      </w14:xfrm>
                    </w14:contentPart>
                  </a:graphicData>
                </a:graphic>
              </wp:anchor>
            </w:drawing>
          </mc:Choice>
          <mc:Fallback>
            <w:pict>
              <v:shape w14:anchorId="152520B6" id="Ink 497" o:spid="_x0000_s1026" type="#_x0000_t75" style="position:absolute;margin-left:350.4pt;margin-top:85.2pt;width:53.45pt;height:16.8pt;z-index:2571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">
                <v:imagedata r:id="rId1195" o:title=""/>
              </v:shape>
            </w:pict>
          </mc:Fallback>
        </mc:AlternateContent>
      </w:r>
      <w:r>
        <w:rPr>
          <w:noProof/>
        </w:rPr>
        <mc:AlternateContent>
          <mc:Choice Requires="wpi">
            <w:drawing>
              <wp:anchor distT="0" distB="0" distL="114300" distR="114300" simplePos="0" relativeHeight="257129472" behindDoc="0" locked="0" layoutInCell="1" allowOverlap="1" wp14:anchorId="213EA1A9" wp14:editId="06101B91">
                <wp:simplePos x="0" y="0"/>
                <wp:positionH relativeFrom="column">
                  <wp:posOffset>5676680</wp:posOffset>
                </wp:positionH>
                <wp:positionV relativeFrom="paragraph">
                  <wp:posOffset>857045</wp:posOffset>
                </wp:positionV>
                <wp:extent cx="815760" cy="243720"/>
                <wp:effectExtent l="57150" t="38100" r="41910" b="42545"/>
                <wp:wrapNone/>
                <wp:docPr id="486" name="Ink 486"/>
                <wp:cNvGraphicFramePr/>
                <a:graphic xmlns:a="http://schemas.openxmlformats.org/drawingml/2006/main">
                  <a:graphicData uri="http://schemas.microsoft.com/office/word/2010/wordprocessingInk">
                    <w14:contentPart bwMode="auto" r:id="rId1196">
                      <w14:nvContentPartPr>
                        <w14:cNvContentPartPr/>
                      </w14:nvContentPartPr>
                      <w14:xfrm>
                        <a:off x="0" y="0"/>
                        <a:ext cx="815760" cy="243720"/>
                      </w14:xfrm>
                    </w14:contentPart>
                  </a:graphicData>
                </a:graphic>
              </wp:anchor>
            </w:drawing>
          </mc:Choice>
          <mc:Fallback>
            <w:pict>
              <v:shape w14:anchorId="617F3570" id="Ink 486" o:spid="_x0000_s1026" type="#_x0000_t75" style="position:absolute;margin-left:446.3pt;margin-top:66.8pt;width:65.65pt;height:20.65pt;z-index:2571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">
                <v:imagedata r:id="rId1197" o:title=""/>
              </v:shape>
            </w:pict>
          </mc:Fallback>
        </mc:AlternateContent>
      </w:r>
      <w:r>
        <w:rPr>
          <w:noProof/>
        </w:rPr>
        <mc:AlternateContent>
          <mc:Choice Requires="wpi">
            <w:drawing>
              <wp:anchor distT="0" distB="0" distL="114300" distR="114300" simplePos="0" relativeHeight="257128448" behindDoc="0" locked="0" layoutInCell="1" allowOverlap="1" wp14:anchorId="68297341" wp14:editId="057195D2">
                <wp:simplePos x="0" y="0"/>
                <wp:positionH relativeFrom="column">
                  <wp:posOffset>5099115</wp:posOffset>
                </wp:positionH>
                <wp:positionV relativeFrom="paragraph">
                  <wp:posOffset>539750</wp:posOffset>
                </wp:positionV>
                <wp:extent cx="1361880" cy="504720"/>
                <wp:effectExtent l="38100" t="57150" r="48260" b="45720"/>
                <wp:wrapNone/>
                <wp:docPr id="481" name="Ink 481"/>
                <wp:cNvGraphicFramePr/>
                <a:graphic xmlns:a="http://schemas.openxmlformats.org/drawingml/2006/main">
                  <a:graphicData uri="http://schemas.microsoft.com/office/word/2010/wordprocessingInk">
                    <w14:contentPart bwMode="auto" r:id="rId1198">
                      <w14:nvContentPartPr>
                        <w14:cNvContentPartPr/>
                      </w14:nvContentPartPr>
                      <w14:xfrm>
                        <a:off x="0" y="0"/>
                        <a:ext cx="1361880" cy="506975"/>
                      </w14:xfrm>
                    </w14:contentPart>
                  </a:graphicData>
                </a:graphic>
                <wp14:sizeRelH relativeFrom="margin">
                  <wp14:pctWidth>0</wp14:pctWidth>
                </wp14:sizeRelH>
              </wp:anchor>
            </w:drawing>
          </mc:Choice>
          <mc:Fallback>
            <w:pict>
              <v:shape w14:anchorId="333E69F0" id="Ink 481" o:spid="_x0000_s1026" type="#_x0000_t75" style="position:absolute;margin-left:400.8pt;margin-top:41.8pt;width:108.65pt;height:41.35pt;z-index:25712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">
                <v:imagedata r:id="rId1199" o:title=""/>
              </v:shape>
            </w:pict>
          </mc:Fallback>
        </mc:AlternateContent>
      </w:r>
      <w:r>
        <w:rPr>
          <w:noProof/>
        </w:rPr>
        <mc:AlternateContent>
          <mc:Choice Requires="wpi">
            <w:drawing>
              <wp:anchor distT="0" distB="0" distL="114300" distR="114300" simplePos="0" relativeHeight="257121280" behindDoc="0" locked="0" layoutInCell="1" allowOverlap="1" wp14:anchorId="57CF9DE5" wp14:editId="735E5C68">
                <wp:simplePos x="0" y="0"/>
                <wp:positionH relativeFrom="column">
                  <wp:posOffset>4536440</wp:posOffset>
                </wp:positionH>
                <wp:positionV relativeFrom="paragraph">
                  <wp:posOffset>552450</wp:posOffset>
                </wp:positionV>
                <wp:extent cx="1427695" cy="289440"/>
                <wp:effectExtent l="38100" t="38100" r="0" b="53975"/>
                <wp:wrapNone/>
                <wp:docPr id="466" name="Ink 466"/>
                <wp:cNvGraphicFramePr/>
                <a:graphic xmlns:a="http://schemas.openxmlformats.org/drawingml/2006/main">
                  <a:graphicData uri="http://schemas.microsoft.com/office/word/2010/wordprocessingInk">
                    <w14:contentPart bwMode="auto" r:id="rId1200">
                      <w14:nvContentPartPr>
                        <w14:cNvContentPartPr/>
                      </w14:nvContentPartPr>
                      <w14:xfrm>
                        <a:off x="0" y="0"/>
                        <a:ext cx="1427695" cy="289440"/>
                      </w14:xfrm>
                    </w14:contentPart>
                  </a:graphicData>
                </a:graphic>
              </wp:anchor>
            </w:drawing>
          </mc:Choice>
          <mc:Fallback>
            <w:pict>
              <v:shape w14:anchorId="364166A2" id="Ink 466" o:spid="_x0000_s1026" type="#_x0000_t75" style="position:absolute;margin-left:356.5pt;margin-top:42.8pt;width:113.8pt;height:24.25pt;z-index:25712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">
                <v:imagedata r:id="rId1201" o:title=""/>
              </v:shape>
            </w:pict>
          </mc:Fallback>
        </mc:AlternateContent>
      </w:r>
      <w:r>
        <w:rPr>
          <w:noProof/>
        </w:rPr>
        <mc:AlternateContent>
          <mc:Choice Requires="wpi">
            <w:drawing>
              <wp:anchor distT="0" distB="0" distL="114300" distR="114300" simplePos="0" relativeHeight="257115136" behindDoc="0" locked="0" layoutInCell="1" allowOverlap="1" wp14:anchorId="31A319DE" wp14:editId="3D8795E1">
                <wp:simplePos x="0" y="0"/>
                <wp:positionH relativeFrom="column">
                  <wp:posOffset>4417695</wp:posOffset>
                </wp:positionH>
                <wp:positionV relativeFrom="paragraph">
                  <wp:posOffset>-215265</wp:posOffset>
                </wp:positionV>
                <wp:extent cx="2150745" cy="870975"/>
                <wp:effectExtent l="38100" t="38100" r="20955" b="43815"/>
                <wp:wrapNone/>
                <wp:docPr id="455" name="Ink 455"/>
                <wp:cNvGraphicFramePr/>
                <a:graphic xmlns:a="http://schemas.openxmlformats.org/drawingml/2006/main">
                  <a:graphicData uri="http://schemas.microsoft.com/office/word/2010/wordprocessingInk">
                    <w14:contentPart bwMode="auto" r:id="rId1202">
                      <w14:nvContentPartPr>
                        <w14:cNvContentPartPr/>
                      </w14:nvContentPartPr>
                      <w14:xfrm>
                        <a:off x="0" y="0"/>
                        <a:ext cx="2150745" cy="870975"/>
                      </w14:xfrm>
                    </w14:contentPart>
                  </a:graphicData>
                </a:graphic>
              </wp:anchor>
            </w:drawing>
          </mc:Choice>
          <mc:Fallback>
            <w:pict>
              <v:shape w14:anchorId="06C7F700" id="Ink 455" o:spid="_x0000_s1026" type="#_x0000_t75" style="position:absolute;margin-left:347.15pt;margin-top:-17.65pt;width:170.75pt;height:70pt;z-index:25711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">
                <v:imagedata r:id="rId1203" o:title=""/>
              </v:shape>
            </w:pict>
          </mc:Fallback>
        </mc:AlternateContent>
      </w:r>
      <w:r>
        <w:rPr>
          <w:noProof/>
        </w:rPr>
        <mc:AlternateContent>
          <mc:Choice Requires="wpi">
            <w:drawing>
              <wp:anchor distT="0" distB="0" distL="114300" distR="114300" simplePos="0" relativeHeight="257086464" behindDoc="0" locked="0" layoutInCell="1" allowOverlap="1" wp14:anchorId="576D267F" wp14:editId="67245BFB">
                <wp:simplePos x="0" y="0"/>
                <wp:positionH relativeFrom="column">
                  <wp:posOffset>1429760</wp:posOffset>
                </wp:positionH>
                <wp:positionV relativeFrom="paragraph">
                  <wp:posOffset>-80035</wp:posOffset>
                </wp:positionV>
                <wp:extent cx="3422160" cy="281520"/>
                <wp:effectExtent l="38100" t="38100" r="6985" b="42545"/>
                <wp:wrapNone/>
                <wp:docPr id="404" name="Ink 404"/>
                <wp:cNvGraphicFramePr/>
                <a:graphic xmlns:a="http://schemas.openxmlformats.org/drawingml/2006/main">
                  <a:graphicData uri="http://schemas.microsoft.com/office/word/2010/wordprocessingInk">
                    <w14:contentPart bwMode="auto" r:id="rId1204">
                      <w14:nvContentPartPr>
                        <w14:cNvContentPartPr/>
                      </w14:nvContentPartPr>
                      <w14:xfrm>
                        <a:off x="0" y="0"/>
                        <a:ext cx="3422160" cy="281520"/>
                      </w14:xfrm>
                    </w14:contentPart>
                  </a:graphicData>
                </a:graphic>
              </wp:anchor>
            </w:drawing>
          </mc:Choice>
          <mc:Fallback>
            <w:pict>
              <v:shape w14:anchorId="7DAD51F4" id="Ink 404" o:spid="_x0000_s1026" type="#_x0000_t75" style="position:absolute;margin-left:111.9pt;margin-top:-7pt;width:270.85pt;height:23.55pt;z-index:2570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">
                <v:imagedata r:id="rId1205" o:title=""/>
              </v:shape>
            </w:pict>
          </mc:Fallback>
        </mc:AlternateContent>
      </w:r>
      <w:r w:rsidR="00F60602">
        <w:rPr>
          <w:noProof/>
        </w:rPr>
        <w:drawing>
          <wp:inline distT="0" distB="0" distL="0" distR="0" wp14:anchorId="39D00627" wp14:editId="267898CC">
            <wp:extent cx="4262120" cy="180594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4262120" cy="1805940"/>
                    </a:xfrm>
                    <a:prstGeom prst="rect">
                      <a:avLst/>
                    </a:prstGeom>
                  </pic:spPr>
                </pic:pic>
              </a:graphicData>
            </a:graphic>
          </wp:inline>
        </w:drawing>
      </w:r>
    </w:p>
    <w:p w14:paraId="0DFE9A49" w14:textId="671BA5B6" w:rsidR="00F60602" w:rsidRDefault="00F60602" w:rsidP="00944862">
      <w:pPr>
        <w:pStyle w:val="NoSpacing"/>
      </w:pPr>
    </w:p>
    <w:p w14:paraId="4F634B82" w14:textId="091D01D4" w:rsidR="00F60602" w:rsidRDefault="00AD131C" w:rsidP="00944862">
      <w:pPr>
        <w:pStyle w:val="NoSpacing"/>
      </w:pPr>
      <w:r>
        <w:rPr>
          <w:noProof/>
        </w:rPr>
        <mc:AlternateContent>
          <mc:Choice Requires="wpi">
            <w:drawing>
              <wp:anchor distT="0" distB="0" distL="114300" distR="114300" simplePos="0" relativeHeight="257219584" behindDoc="0" locked="0" layoutInCell="1" allowOverlap="1" wp14:anchorId="637B8684" wp14:editId="2D1905E9">
                <wp:simplePos x="0" y="0"/>
                <wp:positionH relativeFrom="column">
                  <wp:posOffset>2214245</wp:posOffset>
                </wp:positionH>
                <wp:positionV relativeFrom="paragraph">
                  <wp:posOffset>-531495</wp:posOffset>
                </wp:positionV>
                <wp:extent cx="4399030" cy="1395730"/>
                <wp:effectExtent l="38100" t="38100" r="20955" b="52070"/>
                <wp:wrapNone/>
                <wp:docPr id="669" name="Ink 669"/>
                <wp:cNvGraphicFramePr/>
                <a:graphic xmlns:a="http://schemas.openxmlformats.org/drawingml/2006/main">
                  <a:graphicData uri="http://schemas.microsoft.com/office/word/2010/wordprocessingInk">
                    <w14:contentPart bwMode="auto" r:id="rId1207">
                      <w14:nvContentPartPr>
                        <w14:cNvContentPartPr/>
                      </w14:nvContentPartPr>
                      <w14:xfrm>
                        <a:off x="0" y="0"/>
                        <a:ext cx="4399030" cy="1395730"/>
                      </w14:xfrm>
                    </w14:contentPart>
                  </a:graphicData>
                </a:graphic>
              </wp:anchor>
            </w:drawing>
          </mc:Choice>
          <mc:Fallback>
            <w:pict>
              <v:shape w14:anchorId="35E3DA13" id="Ink 669" o:spid="_x0000_s1026" type="#_x0000_t75" style="position:absolute;margin-left:173.65pt;margin-top:-42.55pt;width:347.8pt;height:111.3pt;z-index:2572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">
                <v:imagedata r:id="rId1208" o:title=""/>
              </v:shape>
            </w:pict>
          </mc:Fallback>
        </mc:AlternateContent>
      </w:r>
    </w:p>
    <w:p w14:paraId="59B2EE01" w14:textId="574929CE" w:rsidR="00F60602" w:rsidRDefault="00AD131C" w:rsidP="00944862">
      <w:pPr>
        <w:pStyle w:val="NoSpacing"/>
      </w:pPr>
      <w:r>
        <w:rPr>
          <w:noProof/>
        </w:rPr>
        <mc:AlternateContent>
          <mc:Choice Requires="wpi">
            <w:drawing>
              <wp:anchor distT="0" distB="0" distL="114300" distR="114300" simplePos="0" relativeHeight="257260544" behindDoc="0" locked="0" layoutInCell="1" allowOverlap="1" wp14:anchorId="08F2E753" wp14:editId="4741CABB">
                <wp:simplePos x="0" y="0"/>
                <wp:positionH relativeFrom="column">
                  <wp:posOffset>4816475</wp:posOffset>
                </wp:positionH>
                <wp:positionV relativeFrom="paragraph">
                  <wp:posOffset>1351280</wp:posOffset>
                </wp:positionV>
                <wp:extent cx="1150255" cy="241300"/>
                <wp:effectExtent l="57150" t="57150" r="0" b="44450"/>
                <wp:wrapNone/>
                <wp:docPr id="734" name="Ink 734"/>
                <wp:cNvGraphicFramePr/>
                <a:graphic xmlns:a="http://schemas.openxmlformats.org/drawingml/2006/main">
                  <a:graphicData uri="http://schemas.microsoft.com/office/word/2010/wordprocessingInk">
                    <w14:contentPart bwMode="auto" r:id="rId1209">
                      <w14:nvContentPartPr>
                        <w14:cNvContentPartPr/>
                      </w14:nvContentPartPr>
                      <w14:xfrm>
                        <a:off x="0" y="0"/>
                        <a:ext cx="1150255" cy="241300"/>
                      </w14:xfrm>
                    </w14:contentPart>
                  </a:graphicData>
                </a:graphic>
              </wp:anchor>
            </w:drawing>
          </mc:Choice>
          <mc:Fallback>
            <w:pict>
              <v:shape w14:anchorId="6D9E5222" id="Ink 734" o:spid="_x0000_s1026" type="#_x0000_t75" style="position:absolute;margin-left:378.55pt;margin-top:105.7pt;width:91.95pt;height:20.4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">
                <v:imagedata r:id="rId1210" o:title=""/>
              </v:shape>
            </w:pict>
          </mc:Fallback>
        </mc:AlternateContent>
      </w:r>
      <w:r>
        <w:rPr>
          <w:noProof/>
        </w:rPr>
        <mc:AlternateContent>
          <mc:Choice Requires="wpi">
            <w:drawing>
              <wp:anchor distT="0" distB="0" distL="114300" distR="114300" simplePos="0" relativeHeight="257255424" behindDoc="0" locked="0" layoutInCell="1" allowOverlap="1" wp14:anchorId="35B1B5DC" wp14:editId="47CF116C">
                <wp:simplePos x="0" y="0"/>
                <wp:positionH relativeFrom="column">
                  <wp:posOffset>4866005</wp:posOffset>
                </wp:positionH>
                <wp:positionV relativeFrom="paragraph">
                  <wp:posOffset>1125220</wp:posOffset>
                </wp:positionV>
                <wp:extent cx="1056545" cy="286715"/>
                <wp:effectExtent l="38100" t="38100" r="29845" b="56515"/>
                <wp:wrapNone/>
                <wp:docPr id="728" name="Ink 728"/>
                <wp:cNvGraphicFramePr/>
                <a:graphic xmlns:a="http://schemas.openxmlformats.org/drawingml/2006/main">
                  <a:graphicData uri="http://schemas.microsoft.com/office/word/2010/wordprocessingInk">
                    <w14:contentPart bwMode="auto" r:id="rId1211">
                      <w14:nvContentPartPr>
                        <w14:cNvContentPartPr/>
                      </w14:nvContentPartPr>
                      <w14:xfrm>
                        <a:off x="0" y="0"/>
                        <a:ext cx="1056545" cy="286715"/>
                      </w14:xfrm>
                    </w14:contentPart>
                  </a:graphicData>
                </a:graphic>
              </wp:anchor>
            </w:drawing>
          </mc:Choice>
          <mc:Fallback>
            <w:pict>
              <v:shape w14:anchorId="5DAD982F" id="Ink 728" o:spid="_x0000_s1026" type="#_x0000_t75" style="position:absolute;margin-left:382.45pt;margin-top:87.9pt;width:84.65pt;height:24pt;z-index:2572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">
                <v:imagedata r:id="rId1212" o:title=""/>
              </v:shape>
            </w:pict>
          </mc:Fallback>
        </mc:AlternateContent>
      </w:r>
      <w:r>
        <w:rPr>
          <w:noProof/>
        </w:rPr>
        <mc:AlternateContent>
          <mc:Choice Requires="wpi">
            <w:drawing>
              <wp:anchor distT="0" distB="0" distL="114300" distR="114300" simplePos="0" relativeHeight="257248256" behindDoc="0" locked="0" layoutInCell="1" allowOverlap="1" wp14:anchorId="61B7ED30" wp14:editId="2184FA99">
                <wp:simplePos x="0" y="0"/>
                <wp:positionH relativeFrom="column">
                  <wp:posOffset>5673620</wp:posOffset>
                </wp:positionH>
                <wp:positionV relativeFrom="paragraph">
                  <wp:posOffset>1202200</wp:posOffset>
                </wp:positionV>
                <wp:extent cx="3600" cy="8640"/>
                <wp:effectExtent l="38100" t="38100" r="53975" b="48895"/>
                <wp:wrapNone/>
                <wp:docPr id="720" name="Ink 720"/>
                <wp:cNvGraphicFramePr/>
                <a:graphic xmlns:a="http://schemas.openxmlformats.org/drawingml/2006/main">
                  <a:graphicData uri="http://schemas.microsoft.com/office/word/2010/wordprocessingInk">
                    <w14:contentPart bwMode="auto" r:id="rId1213">
                      <w14:nvContentPartPr>
                        <w14:cNvContentPartPr/>
                      </w14:nvContentPartPr>
                      <w14:xfrm>
                        <a:off x="0" y="0"/>
                        <a:ext cx="3600" cy="8640"/>
                      </w14:xfrm>
                    </w14:contentPart>
                  </a:graphicData>
                </a:graphic>
                <wp14:sizeRelH relativeFrom="margin">
                  <wp14:pctWidth>0</wp14:pctWidth>
                </wp14:sizeRelH>
                <wp14:sizeRelV relativeFrom="margin">
                  <wp14:pctHeight>0</wp14:pctHeight>
                </wp14:sizeRelV>
              </wp:anchor>
            </w:drawing>
          </mc:Choice>
          <mc:Fallback>
            <w:pict>
              <v:shape w14:anchorId="4F78EB05" id="Ink 720" o:spid="_x0000_s1026" type="#_x0000_t75" style="position:absolute;margin-left:446.05pt;margin-top:93.95pt;width:1.7pt;height:2.1pt;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">
                <v:imagedata r:id="rId1214" o:title=""/>
              </v:shape>
            </w:pict>
          </mc:Fallback>
        </mc:AlternateContent>
      </w:r>
      <w:r>
        <w:rPr>
          <w:noProof/>
        </w:rPr>
        <mc:AlternateContent>
          <mc:Choice Requires="wpi">
            <w:drawing>
              <wp:anchor distT="0" distB="0" distL="114300" distR="114300" simplePos="0" relativeHeight="257245184" behindDoc="0" locked="0" layoutInCell="1" allowOverlap="1" wp14:anchorId="773DFDC2" wp14:editId="434B9FB1">
                <wp:simplePos x="0" y="0"/>
                <wp:positionH relativeFrom="column">
                  <wp:posOffset>5335160</wp:posOffset>
                </wp:positionH>
                <wp:positionV relativeFrom="paragraph">
                  <wp:posOffset>941070</wp:posOffset>
                </wp:positionV>
                <wp:extent cx="1063080" cy="204120"/>
                <wp:effectExtent l="38100" t="38100" r="3810" b="43815"/>
                <wp:wrapNone/>
                <wp:docPr id="711" name="Ink 711"/>
                <wp:cNvGraphicFramePr/>
                <a:graphic xmlns:a="http://schemas.openxmlformats.org/drawingml/2006/main">
                  <a:graphicData uri="http://schemas.microsoft.com/office/word/2010/wordprocessingInk">
                    <w14:contentPart bwMode="auto" r:id="rId1215">
                      <w14:nvContentPartPr>
                        <w14:cNvContentPartPr/>
                      </w14:nvContentPartPr>
                      <w14:xfrm>
                        <a:off x="0" y="0"/>
                        <a:ext cx="1063080" cy="204120"/>
                      </w14:xfrm>
                    </w14:contentPart>
                  </a:graphicData>
                </a:graphic>
                <wp14:sizeRelH relativeFrom="margin">
                  <wp14:pctWidth>0</wp14:pctWidth>
                </wp14:sizeRelH>
                <wp14:sizeRelV relativeFrom="margin">
                  <wp14:pctHeight>0</wp14:pctHeight>
                </wp14:sizeRelV>
              </wp:anchor>
            </w:drawing>
          </mc:Choice>
          <mc:Fallback>
            <w:pict>
              <v:shape w14:anchorId="1D71B534" id="Ink 711" o:spid="_x0000_s1026" type="#_x0000_t75" style="position:absolute;margin-left:419.4pt;margin-top:73.4pt;width:85.1pt;height:17.45pt;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">
                <v:imagedata r:id="rId1216" o:title=""/>
              </v:shape>
            </w:pict>
          </mc:Fallback>
        </mc:AlternateContent>
      </w:r>
      <w:r>
        <w:rPr>
          <w:noProof/>
        </w:rPr>
        <mc:AlternateContent>
          <mc:Choice Requires="wpi">
            <w:drawing>
              <wp:anchor distT="0" distB="0" distL="114300" distR="114300" simplePos="0" relativeHeight="257242112" behindDoc="0" locked="0" layoutInCell="1" allowOverlap="1" wp14:anchorId="52FB1CED" wp14:editId="61F038B2">
                <wp:simplePos x="0" y="0"/>
                <wp:positionH relativeFrom="column">
                  <wp:posOffset>4374200</wp:posOffset>
                </wp:positionH>
                <wp:positionV relativeFrom="paragraph">
                  <wp:posOffset>1079320</wp:posOffset>
                </wp:positionV>
                <wp:extent cx="369000" cy="201960"/>
                <wp:effectExtent l="38100" t="57150" r="50165" b="45720"/>
                <wp:wrapNone/>
                <wp:docPr id="708" name="Ink 708"/>
                <wp:cNvGraphicFramePr/>
                <a:graphic xmlns:a="http://schemas.openxmlformats.org/drawingml/2006/main">
                  <a:graphicData uri="http://schemas.microsoft.com/office/word/2010/wordprocessingInk">
                    <w14:contentPart bwMode="auto" r:id="rId1217">
                      <w14:nvContentPartPr>
                        <w14:cNvContentPartPr/>
                      </w14:nvContentPartPr>
                      <w14:xfrm>
                        <a:off x="0" y="0"/>
                        <a:ext cx="369000" cy="201960"/>
                      </w14:xfrm>
                    </w14:contentPart>
                  </a:graphicData>
                </a:graphic>
              </wp:anchor>
            </w:drawing>
          </mc:Choice>
          <mc:Fallback>
            <w:pict>
              <v:shape w14:anchorId="5D9B6EF4" id="Ink 708" o:spid="_x0000_s1026" type="#_x0000_t75" style="position:absolute;margin-left:343.75pt;margin-top:84.3pt;width:30.45pt;height:17.3pt;z-index:257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">
                <v:imagedata r:id="rId1218" o:title=""/>
              </v:shape>
            </w:pict>
          </mc:Fallback>
        </mc:AlternateContent>
      </w:r>
      <w:r>
        <w:rPr>
          <w:noProof/>
        </w:rPr>
        <mc:AlternateContent>
          <mc:Choice Requires="wpi">
            <w:drawing>
              <wp:anchor distT="0" distB="0" distL="114300" distR="114300" simplePos="0" relativeHeight="257241088" behindDoc="0" locked="0" layoutInCell="1" allowOverlap="1" wp14:anchorId="65AA03B4" wp14:editId="7C524673">
                <wp:simplePos x="0" y="0"/>
                <wp:positionH relativeFrom="column">
                  <wp:posOffset>6510655</wp:posOffset>
                </wp:positionH>
                <wp:positionV relativeFrom="paragraph">
                  <wp:posOffset>909955</wp:posOffset>
                </wp:positionV>
                <wp:extent cx="220320" cy="273050"/>
                <wp:effectExtent l="38100" t="38100" r="0" b="50800"/>
                <wp:wrapNone/>
                <wp:docPr id="704" name="Ink 704"/>
                <wp:cNvGraphicFramePr/>
                <a:graphic xmlns:a="http://schemas.openxmlformats.org/drawingml/2006/main">
                  <a:graphicData uri="http://schemas.microsoft.com/office/word/2010/wordprocessingInk">
                    <w14:contentPart bwMode="auto" r:id="rId1219">
                      <w14:nvContentPartPr>
                        <w14:cNvContentPartPr/>
                      </w14:nvContentPartPr>
                      <w14:xfrm>
                        <a:off x="0" y="0"/>
                        <a:ext cx="220320" cy="273050"/>
                      </w14:xfrm>
                    </w14:contentPart>
                  </a:graphicData>
                </a:graphic>
              </wp:anchor>
            </w:drawing>
          </mc:Choice>
          <mc:Fallback>
            <w:pict>
              <v:shape w14:anchorId="057419F1" id="Ink 704" o:spid="_x0000_s1026" type="#_x0000_t75" style="position:absolute;margin-left:511.95pt;margin-top:70.95pt;width:18.8pt;height:22.9pt;z-index:2572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">
                <v:imagedata r:id="rId1220" o:title=""/>
              </v:shape>
            </w:pict>
          </mc:Fallback>
        </mc:AlternateContent>
      </w:r>
      <w:r>
        <w:rPr>
          <w:noProof/>
        </w:rPr>
        <mc:AlternateContent>
          <mc:Choice Requires="wpi">
            <w:drawing>
              <wp:anchor distT="0" distB="0" distL="114300" distR="114300" simplePos="0" relativeHeight="257234944" behindDoc="0" locked="0" layoutInCell="1" allowOverlap="1" wp14:anchorId="0EFB5B18" wp14:editId="60B73417">
                <wp:simplePos x="0" y="0"/>
                <wp:positionH relativeFrom="column">
                  <wp:posOffset>4602480</wp:posOffset>
                </wp:positionH>
                <wp:positionV relativeFrom="paragraph">
                  <wp:posOffset>906780</wp:posOffset>
                </wp:positionV>
                <wp:extent cx="607235" cy="155575"/>
                <wp:effectExtent l="38100" t="38100" r="21590" b="53975"/>
                <wp:wrapNone/>
                <wp:docPr id="692" name="Ink 692"/>
                <wp:cNvGraphicFramePr/>
                <a:graphic xmlns:a="http://schemas.openxmlformats.org/drawingml/2006/main">
                  <a:graphicData uri="http://schemas.microsoft.com/office/word/2010/wordprocessingInk">
                    <w14:contentPart bwMode="auto" r:id="rId1221">
                      <w14:nvContentPartPr>
                        <w14:cNvContentPartPr/>
                      </w14:nvContentPartPr>
                      <w14:xfrm>
                        <a:off x="0" y="0"/>
                        <a:ext cx="607235" cy="155575"/>
                      </w14:xfrm>
                    </w14:contentPart>
                  </a:graphicData>
                </a:graphic>
              </wp:anchor>
            </w:drawing>
          </mc:Choice>
          <mc:Fallback>
            <w:pict>
              <v:shape w14:anchorId="3CE1DAE7" id="Ink 692" o:spid="_x0000_s1026" type="#_x0000_t75" style="position:absolute;margin-left:361.7pt;margin-top:70.7pt;width:49.2pt;height:13.65pt;z-index:2572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">
                <v:imagedata r:id="rId1222" o:title=""/>
              </v:shape>
            </w:pict>
          </mc:Fallback>
        </mc:AlternateContent>
      </w:r>
      <w:r>
        <w:rPr>
          <w:noProof/>
        </w:rPr>
        <mc:AlternateContent>
          <mc:Choice Requires="wpi">
            <w:drawing>
              <wp:anchor distT="0" distB="0" distL="114300" distR="114300" simplePos="0" relativeHeight="257228800" behindDoc="0" locked="0" layoutInCell="1" allowOverlap="1" wp14:anchorId="14DDD630" wp14:editId="1E13DA94">
                <wp:simplePos x="0" y="0"/>
                <wp:positionH relativeFrom="column">
                  <wp:posOffset>6026600</wp:posOffset>
                </wp:positionH>
                <wp:positionV relativeFrom="paragraph">
                  <wp:posOffset>682600</wp:posOffset>
                </wp:positionV>
                <wp:extent cx="457200" cy="165240"/>
                <wp:effectExtent l="38100" t="38100" r="57150" b="44450"/>
                <wp:wrapNone/>
                <wp:docPr id="686" name="Ink 686"/>
                <wp:cNvGraphicFramePr/>
                <a:graphic xmlns:a="http://schemas.openxmlformats.org/drawingml/2006/main">
                  <a:graphicData uri="http://schemas.microsoft.com/office/word/2010/wordprocessingInk">
                    <w14:contentPart bwMode="auto" r:id="rId1223">
                      <w14:nvContentPartPr>
                        <w14:cNvContentPartPr/>
                      </w14:nvContentPartPr>
                      <w14:xfrm>
                        <a:off x="0" y="0"/>
                        <a:ext cx="457200" cy="165240"/>
                      </w14:xfrm>
                    </w14:contentPart>
                  </a:graphicData>
                </a:graphic>
              </wp:anchor>
            </w:drawing>
          </mc:Choice>
          <mc:Fallback>
            <w:pict>
              <v:shape w14:anchorId="26A94564" id="Ink 686" o:spid="_x0000_s1026" type="#_x0000_t75" style="position:absolute;margin-left:473.85pt;margin-top:53.05pt;width:37.4pt;height:14.4pt;z-index:2572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">
                <v:imagedata r:id="rId1224" o:title=""/>
              </v:shape>
            </w:pict>
          </mc:Fallback>
        </mc:AlternateContent>
      </w:r>
      <w:r>
        <w:rPr>
          <w:noProof/>
        </w:rPr>
        <mc:AlternateContent>
          <mc:Choice Requires="wpi">
            <w:drawing>
              <wp:anchor distT="0" distB="0" distL="114300" distR="114300" simplePos="0" relativeHeight="257227776" behindDoc="0" locked="0" layoutInCell="1" allowOverlap="1" wp14:anchorId="243CD445" wp14:editId="2E692477">
                <wp:simplePos x="0" y="0"/>
                <wp:positionH relativeFrom="column">
                  <wp:posOffset>5879720</wp:posOffset>
                </wp:positionH>
                <wp:positionV relativeFrom="paragraph">
                  <wp:posOffset>706000</wp:posOffset>
                </wp:positionV>
                <wp:extent cx="110520" cy="110880"/>
                <wp:effectExtent l="38100" t="19050" r="41910" b="41910"/>
                <wp:wrapNone/>
                <wp:docPr id="685" name="Ink 685"/>
                <wp:cNvGraphicFramePr/>
                <a:graphic xmlns:a="http://schemas.openxmlformats.org/drawingml/2006/main">
                  <a:graphicData uri="http://schemas.microsoft.com/office/word/2010/wordprocessingInk">
                    <w14:contentPart bwMode="auto" r:id="rId1225">
                      <w14:nvContentPartPr>
                        <w14:cNvContentPartPr/>
                      </w14:nvContentPartPr>
                      <w14:xfrm>
                        <a:off x="0" y="0"/>
                        <a:ext cx="110520" cy="110880"/>
                      </w14:xfrm>
                    </w14:contentPart>
                  </a:graphicData>
                </a:graphic>
              </wp:anchor>
            </w:drawing>
          </mc:Choice>
          <mc:Fallback>
            <w:pict>
              <v:shape w14:anchorId="6695EB6F" id="Ink 685" o:spid="_x0000_s1026" type="#_x0000_t75" style="position:absolute;margin-left:462.25pt;margin-top:54.9pt;width:10.1pt;height:10.15pt;z-index:2572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">
                <v:imagedata r:id="rId1226" o:title=""/>
              </v:shape>
            </w:pict>
          </mc:Fallback>
        </mc:AlternateContent>
      </w:r>
      <w:r>
        <w:rPr>
          <w:noProof/>
        </w:rPr>
        <mc:AlternateContent>
          <mc:Choice Requires="wpi">
            <w:drawing>
              <wp:anchor distT="0" distB="0" distL="114300" distR="114300" simplePos="0" relativeHeight="257226752" behindDoc="0" locked="0" layoutInCell="1" allowOverlap="1" wp14:anchorId="5CBDEB8C" wp14:editId="2F96FD81">
                <wp:simplePos x="0" y="0"/>
                <wp:positionH relativeFrom="column">
                  <wp:posOffset>4627880</wp:posOffset>
                </wp:positionH>
                <wp:positionV relativeFrom="paragraph">
                  <wp:posOffset>640715</wp:posOffset>
                </wp:positionV>
                <wp:extent cx="1103705" cy="209630"/>
                <wp:effectExtent l="38100" t="38100" r="20320" b="57150"/>
                <wp:wrapNone/>
                <wp:docPr id="683" name="Ink 683"/>
                <wp:cNvGraphicFramePr/>
                <a:graphic xmlns:a="http://schemas.openxmlformats.org/drawingml/2006/main">
                  <a:graphicData uri="http://schemas.microsoft.com/office/word/2010/wordprocessingInk">
                    <w14:contentPart bwMode="auto" r:id="rId1227">
                      <w14:nvContentPartPr>
                        <w14:cNvContentPartPr/>
                      </w14:nvContentPartPr>
                      <w14:xfrm>
                        <a:off x="0" y="0"/>
                        <a:ext cx="1103705" cy="209630"/>
                      </w14:xfrm>
                    </w14:contentPart>
                  </a:graphicData>
                </a:graphic>
              </wp:anchor>
            </w:drawing>
          </mc:Choice>
          <mc:Fallback>
            <w:pict>
              <v:shape w14:anchorId="683A8908" id="Ink 683" o:spid="_x0000_s1026" type="#_x0000_t75" style="position:absolute;margin-left:363.7pt;margin-top:49.75pt;width:88.3pt;height:17.9pt;z-index:257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">
                <v:imagedata r:id="rId1228" o:title=""/>
              </v:shape>
            </w:pict>
          </mc:Fallback>
        </mc:AlternateContent>
      </w:r>
      <w:r>
        <w:rPr>
          <w:noProof/>
        </w:rPr>
        <mc:AlternateContent>
          <mc:Choice Requires="wpi">
            <w:drawing>
              <wp:anchor distT="0" distB="0" distL="114300" distR="114300" simplePos="0" relativeHeight="257201152" behindDoc="0" locked="0" layoutInCell="1" allowOverlap="1" wp14:anchorId="4A2941D3" wp14:editId="0626275D">
                <wp:simplePos x="0" y="0"/>
                <wp:positionH relativeFrom="column">
                  <wp:posOffset>4608830</wp:posOffset>
                </wp:positionH>
                <wp:positionV relativeFrom="paragraph">
                  <wp:posOffset>412115</wp:posOffset>
                </wp:positionV>
                <wp:extent cx="639575" cy="281880"/>
                <wp:effectExtent l="38100" t="38100" r="0" b="42545"/>
                <wp:wrapNone/>
                <wp:docPr id="636" name="Ink 636"/>
                <wp:cNvGraphicFramePr/>
                <a:graphic xmlns:a="http://schemas.openxmlformats.org/drawingml/2006/main">
                  <a:graphicData uri="http://schemas.microsoft.com/office/word/2010/wordprocessingInk">
                    <w14:contentPart bwMode="auto" r:id="rId1229">
                      <w14:nvContentPartPr>
                        <w14:cNvContentPartPr/>
                      </w14:nvContentPartPr>
                      <w14:xfrm>
                        <a:off x="0" y="0"/>
                        <a:ext cx="639575" cy="281880"/>
                      </w14:xfrm>
                    </w14:contentPart>
                  </a:graphicData>
                </a:graphic>
              </wp:anchor>
            </w:drawing>
          </mc:Choice>
          <mc:Fallback>
            <w:pict>
              <v:shape w14:anchorId="21D06851" id="Ink 636" o:spid="_x0000_s1026" type="#_x0000_t75" style="position:absolute;margin-left:362.2pt;margin-top:31.75pt;width:51.75pt;height:23.65pt;z-index:2572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">
                <v:imagedata r:id="rId1230" o:title=""/>
              </v:shape>
            </w:pict>
          </mc:Fallback>
        </mc:AlternateContent>
      </w:r>
      <w:r>
        <w:rPr>
          <w:noProof/>
        </w:rPr>
        <mc:AlternateContent>
          <mc:Choice Requires="wpi">
            <w:drawing>
              <wp:anchor distT="0" distB="0" distL="114300" distR="114300" simplePos="0" relativeHeight="257197056" behindDoc="0" locked="0" layoutInCell="1" allowOverlap="1" wp14:anchorId="7CE71FA8" wp14:editId="5434BB7E">
                <wp:simplePos x="0" y="0"/>
                <wp:positionH relativeFrom="column">
                  <wp:posOffset>3118880</wp:posOffset>
                </wp:positionH>
                <wp:positionV relativeFrom="paragraph">
                  <wp:posOffset>699620</wp:posOffset>
                </wp:positionV>
                <wp:extent cx="1378080" cy="880560"/>
                <wp:effectExtent l="38100" t="38100" r="50800" b="53340"/>
                <wp:wrapNone/>
                <wp:docPr id="632" name="Ink 632"/>
                <wp:cNvGraphicFramePr/>
                <a:graphic xmlns:a="http://schemas.openxmlformats.org/drawingml/2006/main">
                  <a:graphicData uri="http://schemas.microsoft.com/office/word/2010/wordprocessingInk">
                    <w14:contentPart bwMode="auto" r:id="rId1231">
                      <w14:nvContentPartPr>
                        <w14:cNvContentPartPr/>
                      </w14:nvContentPartPr>
                      <w14:xfrm>
                        <a:off x="0" y="0"/>
                        <a:ext cx="1378080" cy="880560"/>
                      </w14:xfrm>
                    </w14:contentPart>
                  </a:graphicData>
                </a:graphic>
              </wp:anchor>
            </w:drawing>
          </mc:Choice>
          <mc:Fallback>
            <w:pict>
              <v:shape w14:anchorId="56665493" id="Ink 632" o:spid="_x0000_s1026" type="#_x0000_t75" style="position:absolute;margin-left:244.9pt;margin-top:54.4pt;width:109.9pt;height:70.75pt;z-index:2571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">
                <v:imagedata r:id="rId1232" o:title=""/>
              </v:shape>
            </w:pict>
          </mc:Fallback>
        </mc:AlternateContent>
      </w:r>
      <w:r>
        <w:rPr>
          <w:noProof/>
        </w:rPr>
        <mc:AlternateContent>
          <mc:Choice Requires="wpi">
            <w:drawing>
              <wp:anchor distT="0" distB="0" distL="114300" distR="114300" simplePos="0" relativeHeight="257196032" behindDoc="0" locked="0" layoutInCell="1" allowOverlap="1" wp14:anchorId="47255AEC" wp14:editId="3392EAE2">
                <wp:simplePos x="0" y="0"/>
                <wp:positionH relativeFrom="column">
                  <wp:posOffset>4289425</wp:posOffset>
                </wp:positionH>
                <wp:positionV relativeFrom="paragraph">
                  <wp:posOffset>1716405</wp:posOffset>
                </wp:positionV>
                <wp:extent cx="2453005" cy="897890"/>
                <wp:effectExtent l="38100" t="38100" r="42545" b="54610"/>
                <wp:wrapNone/>
                <wp:docPr id="629" name="Ink 629"/>
                <wp:cNvGraphicFramePr/>
                <a:graphic xmlns:a="http://schemas.openxmlformats.org/drawingml/2006/main">
                  <a:graphicData uri="http://schemas.microsoft.com/office/word/2010/wordprocessingInk">
                    <w14:contentPart bwMode="auto" r:id="rId1233">
                      <w14:nvContentPartPr>
                        <w14:cNvContentPartPr/>
                      </w14:nvContentPartPr>
                      <w14:xfrm>
                        <a:off x="0" y="0"/>
                        <a:ext cx="2453005" cy="897890"/>
                      </w14:xfrm>
                    </w14:contentPart>
                  </a:graphicData>
                </a:graphic>
              </wp:anchor>
            </w:drawing>
          </mc:Choice>
          <mc:Fallback>
            <w:pict>
              <v:shape w14:anchorId="1EFA30A0" id="Ink 629" o:spid="_x0000_s1026" type="#_x0000_t75" style="position:absolute;margin-left:337.05pt;margin-top:134.45pt;width:194.55pt;height:72.1pt;z-index:2571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">
                <v:imagedata r:id="rId1234" o:title=""/>
              </v:shape>
            </w:pict>
          </mc:Fallback>
        </mc:AlternateContent>
      </w:r>
      <w:r w:rsidR="00F60602">
        <w:rPr>
          <w:noProof/>
        </w:rPr>
        <w:drawing>
          <wp:inline distT="0" distB="0" distL="0" distR="0" wp14:anchorId="7F84F2E3" wp14:editId="0F5167DF">
            <wp:extent cx="4251960" cy="256794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235">
                      <a:extLst>
                        <a:ext uri="{28A0092B-C50C-407E-A947-70E740481C1C}">
                          <a14:useLocalDpi xmlns:a14="http://schemas.microsoft.com/office/drawing/2010/main" val="0"/>
                        </a:ext>
                      </a:extLst>
                    </a:blip>
                    <a:stretch>
                      <a:fillRect/>
                    </a:stretch>
                  </pic:blipFill>
                  <pic:spPr>
                    <a:xfrm>
                      <a:off x="0" y="0"/>
                      <a:ext cx="4251960" cy="2567940"/>
                    </a:xfrm>
                    <a:prstGeom prst="rect">
                      <a:avLst/>
                    </a:prstGeom>
                  </pic:spPr>
                </pic:pic>
              </a:graphicData>
            </a:graphic>
          </wp:inline>
        </w:drawing>
      </w:r>
    </w:p>
    <w:p w14:paraId="2CD5B248" w14:textId="36199FBE" w:rsidR="003B7702" w:rsidRDefault="003B7702" w:rsidP="003B7702"/>
    <w:p w14:paraId="4D5CC0A1" w14:textId="253545CE" w:rsidR="003B7702" w:rsidRDefault="00EB0ED3" w:rsidP="003B7702">
      <w:r>
        <w:t>Again passing down data to a child component, we should have the data with @Input() decorator. We need iterator through an array of recipes and pass each recipe to the recipe item.</w:t>
      </w:r>
    </w:p>
    <w:p w14:paraId="07C3B60C" w14:textId="5706CC2C" w:rsidR="00EB0ED3" w:rsidRDefault="00EB0ED3" w:rsidP="003B7702">
      <w:r>
        <w:t>The recipe-list.component.html code will change as shown below.</w:t>
      </w:r>
    </w:p>
    <w:p w14:paraId="4A0316DE" w14:textId="07A82C7A" w:rsidR="00EB0ED3" w:rsidRDefault="00EB0ED3" w:rsidP="00EB0ED3">
      <w:pPr>
        <w:pStyle w:val="NoSpacing"/>
      </w:pPr>
      <w:r>
        <w:rPr>
          <w:noProof/>
        </w:rPr>
        <mc:AlternateContent>
          <mc:Choice Requires="wpi">
            <w:drawing>
              <wp:anchor distT="0" distB="0" distL="114300" distR="114300" simplePos="0" relativeHeight="257377280" behindDoc="0" locked="0" layoutInCell="1" allowOverlap="1" wp14:anchorId="438FD0F0" wp14:editId="5A04DD3C">
                <wp:simplePos x="0" y="0"/>
                <wp:positionH relativeFrom="column">
                  <wp:posOffset>2312035</wp:posOffset>
                </wp:positionH>
                <wp:positionV relativeFrom="paragraph">
                  <wp:posOffset>2675890</wp:posOffset>
                </wp:positionV>
                <wp:extent cx="3036115" cy="471895"/>
                <wp:effectExtent l="38100" t="38100" r="31115" b="42545"/>
                <wp:wrapNone/>
                <wp:docPr id="931" name="Ink 931"/>
                <wp:cNvGraphicFramePr/>
                <a:graphic xmlns:a="http://schemas.openxmlformats.org/drawingml/2006/main">
                  <a:graphicData uri="http://schemas.microsoft.com/office/word/2010/wordprocessingInk">
                    <w14:contentPart bwMode="auto" r:id="rId1236">
                      <w14:nvContentPartPr>
                        <w14:cNvContentPartPr/>
                      </w14:nvContentPartPr>
                      <w14:xfrm>
                        <a:off x="0" y="0"/>
                        <a:ext cx="3036115" cy="471895"/>
                      </w14:xfrm>
                    </w14:contentPart>
                  </a:graphicData>
                </a:graphic>
              </wp:anchor>
            </w:drawing>
          </mc:Choice>
          <mc:Fallback>
            <w:pict>
              <v:shape w14:anchorId="2C20910E" id="Ink 931" o:spid="_x0000_s1026" type="#_x0000_t75" style="position:absolute;margin-left:181.35pt;margin-top:210pt;width:240.45pt;height:38.55pt;z-index:2573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">
                <v:imagedata r:id="rId1237" o:title=""/>
              </v:shape>
            </w:pict>
          </mc:Fallback>
        </mc:AlternateContent>
      </w:r>
      <w:r>
        <w:rPr>
          <w:noProof/>
        </w:rPr>
        <mc:AlternateContent>
          <mc:Choice Requires="wpi">
            <w:drawing>
              <wp:anchor distT="0" distB="0" distL="114300" distR="114300" simplePos="0" relativeHeight="257358848" behindDoc="0" locked="0" layoutInCell="1" allowOverlap="1" wp14:anchorId="1F1D7FB8" wp14:editId="6FB31C07">
                <wp:simplePos x="0" y="0"/>
                <wp:positionH relativeFrom="column">
                  <wp:posOffset>6398840</wp:posOffset>
                </wp:positionH>
                <wp:positionV relativeFrom="paragraph">
                  <wp:posOffset>2560505</wp:posOffset>
                </wp:positionV>
                <wp:extent cx="218880" cy="202680"/>
                <wp:effectExtent l="38100" t="38100" r="10160" b="45085"/>
                <wp:wrapNone/>
                <wp:docPr id="909" name="Ink 909"/>
                <wp:cNvGraphicFramePr/>
                <a:graphic xmlns:a="http://schemas.openxmlformats.org/drawingml/2006/main">
                  <a:graphicData uri="http://schemas.microsoft.com/office/word/2010/wordprocessingInk">
                    <w14:contentPart bwMode="auto" r:id="rId1238">
                      <w14:nvContentPartPr>
                        <w14:cNvContentPartPr/>
                      </w14:nvContentPartPr>
                      <w14:xfrm>
                        <a:off x="0" y="0"/>
                        <a:ext cx="218880" cy="202680"/>
                      </w14:xfrm>
                    </w14:contentPart>
                  </a:graphicData>
                </a:graphic>
              </wp:anchor>
            </w:drawing>
          </mc:Choice>
          <mc:Fallback>
            <w:pict>
              <v:shape w14:anchorId="13CB5069" id="Ink 909" o:spid="_x0000_s1026" type="#_x0000_t75" style="position:absolute;margin-left:503.15pt;margin-top:200.9pt;width:18.65pt;height:17.35pt;z-index:2573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">
                <v:imagedata r:id="rId1239" o:title=""/>
              </v:shape>
            </w:pict>
          </mc:Fallback>
        </mc:AlternateContent>
      </w:r>
      <w:r>
        <w:rPr>
          <w:noProof/>
        </w:rPr>
        <mc:AlternateContent>
          <mc:Choice Requires="wpi">
            <w:drawing>
              <wp:anchor distT="0" distB="0" distL="114300" distR="114300" simplePos="0" relativeHeight="257357824" behindDoc="0" locked="0" layoutInCell="1" allowOverlap="1" wp14:anchorId="11C4FE3D" wp14:editId="13AF5E29">
                <wp:simplePos x="0" y="0"/>
                <wp:positionH relativeFrom="column">
                  <wp:posOffset>3322320</wp:posOffset>
                </wp:positionH>
                <wp:positionV relativeFrom="paragraph">
                  <wp:posOffset>2082800</wp:posOffset>
                </wp:positionV>
                <wp:extent cx="3328035" cy="821055"/>
                <wp:effectExtent l="57150" t="38100" r="24765" b="55245"/>
                <wp:wrapNone/>
                <wp:docPr id="908" name="Ink 908"/>
                <wp:cNvGraphicFramePr/>
                <a:graphic xmlns:a="http://schemas.openxmlformats.org/drawingml/2006/main">
                  <a:graphicData uri="http://schemas.microsoft.com/office/word/2010/wordprocessingInk">
                    <w14:contentPart bwMode="auto" r:id="rId1240">
                      <w14:nvContentPartPr>
                        <w14:cNvContentPartPr/>
                      </w14:nvContentPartPr>
                      <w14:xfrm>
                        <a:off x="0" y="0"/>
                        <a:ext cx="3328035" cy="821055"/>
                      </w14:xfrm>
                    </w14:contentPart>
                  </a:graphicData>
                </a:graphic>
              </wp:anchor>
            </w:drawing>
          </mc:Choice>
          <mc:Fallback>
            <w:pict>
              <v:shape w14:anchorId="762B174E" id="Ink 908" o:spid="_x0000_s1026" type="#_x0000_t75" style="position:absolute;margin-left:260.9pt;margin-top:163.3pt;width:263.45pt;height:66.05pt;z-index:25735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">
                <v:imagedata r:id="rId1241" o:title=""/>
              </v:shape>
            </w:pict>
          </mc:Fallback>
        </mc:AlternateContent>
      </w:r>
      <w:r>
        <w:rPr>
          <w:noProof/>
        </w:rPr>
        <mc:AlternateContent>
          <mc:Choice Requires="wpi">
            <w:drawing>
              <wp:anchor distT="0" distB="0" distL="114300" distR="114300" simplePos="0" relativeHeight="257324032" behindDoc="0" locked="0" layoutInCell="1" allowOverlap="1" wp14:anchorId="7604D719" wp14:editId="0E76166D">
                <wp:simplePos x="0" y="0"/>
                <wp:positionH relativeFrom="column">
                  <wp:posOffset>5667375</wp:posOffset>
                </wp:positionH>
                <wp:positionV relativeFrom="paragraph">
                  <wp:posOffset>1889125</wp:posOffset>
                </wp:positionV>
                <wp:extent cx="804605" cy="230980"/>
                <wp:effectExtent l="38100" t="38100" r="52705" b="55245"/>
                <wp:wrapNone/>
                <wp:docPr id="856" name="Ink 856"/>
                <wp:cNvGraphicFramePr/>
                <a:graphic xmlns:a="http://schemas.openxmlformats.org/drawingml/2006/main">
                  <a:graphicData uri="http://schemas.microsoft.com/office/word/2010/wordprocessingInk">
                    <w14:contentPart bwMode="auto" r:id="rId1242">
                      <w14:nvContentPartPr>
                        <w14:cNvContentPartPr/>
                      </w14:nvContentPartPr>
                      <w14:xfrm>
                        <a:off x="0" y="0"/>
                        <a:ext cx="804605" cy="230980"/>
                      </w14:xfrm>
                    </w14:contentPart>
                  </a:graphicData>
                </a:graphic>
              </wp:anchor>
            </w:drawing>
          </mc:Choice>
          <mc:Fallback>
            <w:pict>
              <v:shape w14:anchorId="0247EBB7" id="Ink 856" o:spid="_x0000_s1026" type="#_x0000_t75" style="position:absolute;margin-left:445.55pt;margin-top:148.05pt;width:64.75pt;height:19.6pt;z-index:2573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">
                <v:imagedata r:id="rId1243" o:title=""/>
              </v:shape>
            </w:pict>
          </mc:Fallback>
        </mc:AlternateContent>
      </w:r>
      <w:r>
        <w:rPr>
          <w:noProof/>
        </w:rPr>
        <mc:AlternateContent>
          <mc:Choice Requires="wpi">
            <w:drawing>
              <wp:anchor distT="0" distB="0" distL="114300" distR="114300" simplePos="0" relativeHeight="257318912" behindDoc="0" locked="0" layoutInCell="1" allowOverlap="1" wp14:anchorId="1D8D3B6F" wp14:editId="18DB1984">
                <wp:simplePos x="0" y="0"/>
                <wp:positionH relativeFrom="column">
                  <wp:posOffset>4374515</wp:posOffset>
                </wp:positionH>
                <wp:positionV relativeFrom="paragraph">
                  <wp:posOffset>1838960</wp:posOffset>
                </wp:positionV>
                <wp:extent cx="1237730" cy="247015"/>
                <wp:effectExtent l="38100" t="38100" r="635" b="57785"/>
                <wp:wrapNone/>
                <wp:docPr id="849" name="Ink 849"/>
                <wp:cNvGraphicFramePr/>
                <a:graphic xmlns:a="http://schemas.openxmlformats.org/drawingml/2006/main">
                  <a:graphicData uri="http://schemas.microsoft.com/office/word/2010/wordprocessingInk">
                    <w14:contentPart bwMode="auto" r:id="rId1244">
                      <w14:nvContentPartPr>
                        <w14:cNvContentPartPr/>
                      </w14:nvContentPartPr>
                      <w14:xfrm>
                        <a:off x="0" y="0"/>
                        <a:ext cx="1237730" cy="247015"/>
                      </w14:xfrm>
                    </w14:contentPart>
                  </a:graphicData>
                </a:graphic>
              </wp:anchor>
            </w:drawing>
          </mc:Choice>
          <mc:Fallback>
            <w:pict>
              <v:shape w14:anchorId="0FC89237" id="Ink 849" o:spid="_x0000_s1026" type="#_x0000_t75" style="position:absolute;margin-left:343.75pt;margin-top:144.1pt;width:98.85pt;height:20.85pt;z-index:2573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">
                <v:imagedata r:id="rId1245" o:title=""/>
              </v:shape>
            </w:pict>
          </mc:Fallback>
        </mc:AlternateContent>
      </w:r>
      <w:r>
        <w:rPr>
          <w:noProof/>
        </w:rPr>
        <mc:AlternateContent>
          <mc:Choice Requires="wpi">
            <w:drawing>
              <wp:anchor distT="0" distB="0" distL="114300" distR="114300" simplePos="0" relativeHeight="257315840" behindDoc="0" locked="0" layoutInCell="1" allowOverlap="1" wp14:anchorId="48EB3D38" wp14:editId="6E0FEFD3">
                <wp:simplePos x="0" y="0"/>
                <wp:positionH relativeFrom="column">
                  <wp:posOffset>4460240</wp:posOffset>
                </wp:positionH>
                <wp:positionV relativeFrom="paragraph">
                  <wp:posOffset>1062355</wp:posOffset>
                </wp:positionV>
                <wp:extent cx="2205485" cy="837370"/>
                <wp:effectExtent l="38100" t="38100" r="23495" b="58420"/>
                <wp:wrapNone/>
                <wp:docPr id="845" name="Ink 845"/>
                <wp:cNvGraphicFramePr/>
                <a:graphic xmlns:a="http://schemas.openxmlformats.org/drawingml/2006/main">
                  <a:graphicData uri="http://schemas.microsoft.com/office/word/2010/wordprocessingInk">
                    <w14:contentPart bwMode="auto" r:id="rId1246">
                      <w14:nvContentPartPr>
                        <w14:cNvContentPartPr/>
                      </w14:nvContentPartPr>
                      <w14:xfrm>
                        <a:off x="0" y="0"/>
                        <a:ext cx="2205485" cy="837370"/>
                      </w14:xfrm>
                    </w14:contentPart>
                  </a:graphicData>
                </a:graphic>
              </wp:anchor>
            </w:drawing>
          </mc:Choice>
          <mc:Fallback>
            <w:pict>
              <v:shape w14:anchorId="3AE4800F" id="Ink 845" o:spid="_x0000_s1026" type="#_x0000_t75" style="position:absolute;margin-left:350.5pt;margin-top:82.95pt;width:175.05pt;height:67.35pt;z-index:2573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">
                <v:imagedata r:id="rId1247" o:title=""/>
              </v:shape>
            </w:pict>
          </mc:Fallback>
        </mc:AlternateContent>
      </w:r>
      <w:r>
        <w:rPr>
          <w:noProof/>
        </w:rPr>
        <mc:AlternateContent>
          <mc:Choice Requires="wpi">
            <w:drawing>
              <wp:anchor distT="0" distB="0" distL="114300" distR="114300" simplePos="0" relativeHeight="257283072" behindDoc="0" locked="0" layoutInCell="1" allowOverlap="1" wp14:anchorId="6C1B46A9" wp14:editId="0BA7BBCF">
                <wp:simplePos x="0" y="0"/>
                <wp:positionH relativeFrom="column">
                  <wp:posOffset>4373880</wp:posOffset>
                </wp:positionH>
                <wp:positionV relativeFrom="paragraph">
                  <wp:posOffset>956945</wp:posOffset>
                </wp:positionV>
                <wp:extent cx="1075210" cy="276260"/>
                <wp:effectExtent l="57150" t="38100" r="48895" b="47625"/>
                <wp:wrapNone/>
                <wp:docPr id="781" name="Ink 781"/>
                <wp:cNvGraphicFramePr/>
                <a:graphic xmlns:a="http://schemas.openxmlformats.org/drawingml/2006/main">
                  <a:graphicData uri="http://schemas.microsoft.com/office/word/2010/wordprocessingInk">
                    <w14:contentPart bwMode="auto" r:id="rId1248">
                      <w14:nvContentPartPr>
                        <w14:cNvContentPartPr/>
                      </w14:nvContentPartPr>
                      <w14:xfrm>
                        <a:off x="0" y="0"/>
                        <a:ext cx="1075210" cy="276260"/>
                      </w14:xfrm>
                    </w14:contentPart>
                  </a:graphicData>
                </a:graphic>
              </wp:anchor>
            </w:drawing>
          </mc:Choice>
          <mc:Fallback>
            <w:pict>
              <v:shape w14:anchorId="1CE3CF9F" id="Ink 781" o:spid="_x0000_s1026" type="#_x0000_t75" style="position:absolute;margin-left:343.7pt;margin-top:74.65pt;width:86.05pt;height:23.15pt;z-index:2572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">
                <v:imagedata r:id="rId1249" o:title=""/>
              </v:shape>
            </w:pict>
          </mc:Fallback>
        </mc:AlternateContent>
      </w:r>
      <w:r>
        <w:rPr>
          <w:noProof/>
        </w:rPr>
        <mc:AlternateContent>
          <mc:Choice Requires="wpi">
            <w:drawing>
              <wp:anchor distT="0" distB="0" distL="114300" distR="114300" simplePos="0" relativeHeight="257273856" behindDoc="0" locked="0" layoutInCell="1" allowOverlap="1" wp14:anchorId="6AA06B9D" wp14:editId="42EAB390">
                <wp:simplePos x="0" y="0"/>
                <wp:positionH relativeFrom="column">
                  <wp:posOffset>6140450</wp:posOffset>
                </wp:positionH>
                <wp:positionV relativeFrom="paragraph">
                  <wp:posOffset>748665</wp:posOffset>
                </wp:positionV>
                <wp:extent cx="384840" cy="221615"/>
                <wp:effectExtent l="57150" t="38100" r="0" b="45085"/>
                <wp:wrapNone/>
                <wp:docPr id="762" name="Ink 762"/>
                <wp:cNvGraphicFramePr/>
                <a:graphic xmlns:a="http://schemas.openxmlformats.org/drawingml/2006/main">
                  <a:graphicData uri="http://schemas.microsoft.com/office/word/2010/wordprocessingInk">
                    <w14:contentPart bwMode="auto" r:id="rId1250">
                      <w14:nvContentPartPr>
                        <w14:cNvContentPartPr/>
                      </w14:nvContentPartPr>
                      <w14:xfrm>
                        <a:off x="0" y="0"/>
                        <a:ext cx="384840" cy="221615"/>
                      </w14:xfrm>
                    </w14:contentPart>
                  </a:graphicData>
                </a:graphic>
              </wp:anchor>
            </w:drawing>
          </mc:Choice>
          <mc:Fallback>
            <w:pict>
              <v:shape w14:anchorId="3149CBF6" id="Ink 762" o:spid="_x0000_s1026" type="#_x0000_t75" style="position:absolute;margin-left:482.8pt;margin-top:58.25pt;width:31.7pt;height:18.85pt;z-index:2572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">
                <v:imagedata r:id="rId1251" o:title=""/>
              </v:shape>
            </w:pict>
          </mc:Fallback>
        </mc:AlternateContent>
      </w:r>
      <w:r>
        <w:rPr>
          <w:noProof/>
        </w:rPr>
        <mc:AlternateContent>
          <mc:Choice Requires="wpi">
            <w:drawing>
              <wp:anchor distT="0" distB="0" distL="114300" distR="114300" simplePos="0" relativeHeight="257270784" behindDoc="0" locked="0" layoutInCell="1" allowOverlap="1" wp14:anchorId="3339DC3A" wp14:editId="7DB78195">
                <wp:simplePos x="0" y="0"/>
                <wp:positionH relativeFrom="column">
                  <wp:posOffset>5276850</wp:posOffset>
                </wp:positionH>
                <wp:positionV relativeFrom="paragraph">
                  <wp:posOffset>754380</wp:posOffset>
                </wp:positionV>
                <wp:extent cx="703890" cy="330520"/>
                <wp:effectExtent l="38100" t="38100" r="39370" b="50800"/>
                <wp:wrapNone/>
                <wp:docPr id="758" name="Ink 758"/>
                <wp:cNvGraphicFramePr/>
                <a:graphic xmlns:a="http://schemas.openxmlformats.org/drawingml/2006/main">
                  <a:graphicData uri="http://schemas.microsoft.com/office/word/2010/wordprocessingInk">
                    <w14:contentPart bwMode="auto" r:id="rId1252">
                      <w14:nvContentPartPr>
                        <w14:cNvContentPartPr/>
                      </w14:nvContentPartPr>
                      <w14:xfrm>
                        <a:off x="0" y="0"/>
                        <a:ext cx="703890" cy="330520"/>
                      </w14:xfrm>
                    </w14:contentPart>
                  </a:graphicData>
                </a:graphic>
              </wp:anchor>
            </w:drawing>
          </mc:Choice>
          <mc:Fallback>
            <w:pict>
              <v:shape w14:anchorId="7319283A" id="Ink 758" o:spid="_x0000_s1026" type="#_x0000_t75" style="position:absolute;margin-left:414.8pt;margin-top:58.7pt;width:56.8pt;height:27.45pt;z-index:2572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">
                <v:imagedata r:id="rId1253" o:title=""/>
              </v:shape>
            </w:pict>
          </mc:Fallback>
        </mc:AlternateContent>
      </w:r>
      <w:r>
        <w:rPr>
          <w:noProof/>
        </w:rPr>
        <mc:AlternateContent>
          <mc:Choice Requires="wpi">
            <w:drawing>
              <wp:anchor distT="0" distB="0" distL="114300" distR="114300" simplePos="0" relativeHeight="257266688" behindDoc="0" locked="0" layoutInCell="1" allowOverlap="1" wp14:anchorId="1DC4EB54" wp14:editId="10AEFFEB">
                <wp:simplePos x="0" y="0"/>
                <wp:positionH relativeFrom="column">
                  <wp:posOffset>4446905</wp:posOffset>
                </wp:positionH>
                <wp:positionV relativeFrom="paragraph">
                  <wp:posOffset>723900</wp:posOffset>
                </wp:positionV>
                <wp:extent cx="688700" cy="192355"/>
                <wp:effectExtent l="57150" t="57150" r="54610" b="55880"/>
                <wp:wrapNone/>
                <wp:docPr id="751" name="Ink 751"/>
                <wp:cNvGraphicFramePr/>
                <a:graphic xmlns:a="http://schemas.openxmlformats.org/drawingml/2006/main">
                  <a:graphicData uri="http://schemas.microsoft.com/office/word/2010/wordprocessingInk">
                    <w14:contentPart bwMode="auto" r:id="rId1254">
                      <w14:nvContentPartPr>
                        <w14:cNvContentPartPr/>
                      </w14:nvContentPartPr>
                      <w14:xfrm>
                        <a:off x="0" y="0"/>
                        <a:ext cx="688700" cy="192355"/>
                      </w14:xfrm>
                    </w14:contentPart>
                  </a:graphicData>
                </a:graphic>
              </wp:anchor>
            </w:drawing>
          </mc:Choice>
          <mc:Fallback>
            <w:pict>
              <v:shape w14:anchorId="0BA0A9D5" id="Ink 751" o:spid="_x0000_s1026" type="#_x0000_t75" style="position:absolute;margin-left:349.45pt;margin-top:56.3pt;width:55.65pt;height:16.6pt;z-index:25726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">
                <v:imagedata r:id="rId1255" o:title=""/>
              </v:shape>
            </w:pict>
          </mc:Fallback>
        </mc:AlternateContent>
      </w:r>
      <w:r>
        <w:rPr>
          <w:noProof/>
        </w:rPr>
        <mc:AlternateContent>
          <mc:Choice Requires="wpi">
            <w:drawing>
              <wp:anchor distT="0" distB="0" distL="114300" distR="114300" simplePos="0" relativeHeight="257261568" behindDoc="0" locked="0" layoutInCell="1" allowOverlap="1" wp14:anchorId="5757FB56" wp14:editId="08D992A2">
                <wp:simplePos x="0" y="0"/>
                <wp:positionH relativeFrom="column">
                  <wp:posOffset>969680</wp:posOffset>
                </wp:positionH>
                <wp:positionV relativeFrom="paragraph">
                  <wp:posOffset>1650065</wp:posOffset>
                </wp:positionV>
                <wp:extent cx="3393360" cy="228960"/>
                <wp:effectExtent l="57150" t="19050" r="36195" b="57150"/>
                <wp:wrapNone/>
                <wp:docPr id="737" name="Ink 737"/>
                <wp:cNvGraphicFramePr/>
                <a:graphic xmlns:a="http://schemas.openxmlformats.org/drawingml/2006/main">
                  <a:graphicData uri="http://schemas.microsoft.com/office/word/2010/wordprocessingInk">
                    <w14:contentPart bwMode="auto" r:id="rId1256">
                      <w14:nvContentPartPr>
                        <w14:cNvContentPartPr/>
                      </w14:nvContentPartPr>
                      <w14:xfrm>
                        <a:off x="0" y="0"/>
                        <a:ext cx="3393360" cy="228960"/>
                      </w14:xfrm>
                    </w14:contentPart>
                  </a:graphicData>
                </a:graphic>
              </wp:anchor>
            </w:drawing>
          </mc:Choice>
          <mc:Fallback>
            <w:pict>
              <v:shape w14:anchorId="56FA69D6" id="Ink 737" o:spid="_x0000_s1026" type="#_x0000_t75" style="position:absolute;margin-left:75.65pt;margin-top:129.25pt;width:268.65pt;height:19.45pt;z-index:2572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">
                <v:imagedata r:id="rId1257" o:title=""/>
              </v:shape>
            </w:pict>
          </mc:Fallback>
        </mc:AlternateContent>
      </w:r>
      <w:r>
        <w:rPr>
          <w:noProof/>
        </w:rPr>
        <w:drawing>
          <wp:inline distT="0" distB="0" distL="0" distR="0" wp14:anchorId="04705CCE" wp14:editId="6C3F2570">
            <wp:extent cx="4241800" cy="2291080"/>
            <wp:effectExtent l="0" t="0" r="6350" b="0"/>
            <wp:docPr id="736" name="Picture 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Text&#10;&#10;Description automatically generated"/>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4241800" cy="2291080"/>
                    </a:xfrm>
                    <a:prstGeom prst="rect">
                      <a:avLst/>
                    </a:prstGeom>
                  </pic:spPr>
                </pic:pic>
              </a:graphicData>
            </a:graphic>
          </wp:inline>
        </w:drawing>
      </w:r>
    </w:p>
    <w:p w14:paraId="59BF0A74" w14:textId="161F6D75" w:rsidR="00EB0ED3" w:rsidRDefault="0077486D" w:rsidP="00EB0ED3">
      <w:pPr>
        <w:pStyle w:val="NoSpacing"/>
      </w:pPr>
      <w:r>
        <w:rPr>
          <w:noProof/>
        </w:rPr>
        <w:lastRenderedPageBreak/>
        <mc:AlternateContent>
          <mc:Choice Requires="wpi">
            <w:drawing>
              <wp:anchor distT="0" distB="0" distL="114300" distR="114300" simplePos="0" relativeHeight="257476608" behindDoc="0" locked="0" layoutInCell="1" allowOverlap="1" wp14:anchorId="69A576AE" wp14:editId="023DFAFC">
                <wp:simplePos x="0" y="0"/>
                <wp:positionH relativeFrom="column">
                  <wp:posOffset>4251960</wp:posOffset>
                </wp:positionH>
                <wp:positionV relativeFrom="paragraph">
                  <wp:posOffset>1894840</wp:posOffset>
                </wp:positionV>
                <wp:extent cx="2352675" cy="1087365"/>
                <wp:effectExtent l="38100" t="38100" r="28575" b="55880"/>
                <wp:wrapNone/>
                <wp:docPr id="1064" name="Ink 1064"/>
                <wp:cNvGraphicFramePr/>
                <a:graphic xmlns:a="http://schemas.openxmlformats.org/drawingml/2006/main">
                  <a:graphicData uri="http://schemas.microsoft.com/office/word/2010/wordprocessingInk">
                    <w14:contentPart bwMode="auto" r:id="rId1259">
                      <w14:nvContentPartPr>
                        <w14:cNvContentPartPr/>
                      </w14:nvContentPartPr>
                      <w14:xfrm>
                        <a:off x="0" y="0"/>
                        <a:ext cx="2352675" cy="1087365"/>
                      </w14:xfrm>
                    </w14:contentPart>
                  </a:graphicData>
                </a:graphic>
              </wp:anchor>
            </w:drawing>
          </mc:Choice>
          <mc:Fallback>
            <w:pict>
              <v:shape w14:anchorId="74B91976" id="Ink 1064" o:spid="_x0000_s1026" type="#_x0000_t75" style="position:absolute;margin-left:334.1pt;margin-top:148.5pt;width:186.65pt;height:87pt;z-index:25747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">
                <v:imagedata r:id="rId1260" o:title=""/>
              </v:shape>
            </w:pict>
          </mc:Fallback>
        </mc:AlternateContent>
      </w:r>
      <w:r>
        <w:rPr>
          <w:noProof/>
        </w:rPr>
        <mc:AlternateContent>
          <mc:Choice Requires="wpi">
            <w:drawing>
              <wp:anchor distT="0" distB="0" distL="114300" distR="114300" simplePos="0" relativeHeight="257436672" behindDoc="0" locked="0" layoutInCell="1" allowOverlap="1" wp14:anchorId="17A7A066" wp14:editId="215E150B">
                <wp:simplePos x="0" y="0"/>
                <wp:positionH relativeFrom="column">
                  <wp:posOffset>4415155</wp:posOffset>
                </wp:positionH>
                <wp:positionV relativeFrom="paragraph">
                  <wp:posOffset>873760</wp:posOffset>
                </wp:positionV>
                <wp:extent cx="2344860" cy="1009015"/>
                <wp:effectExtent l="38100" t="38100" r="55880" b="57785"/>
                <wp:wrapNone/>
                <wp:docPr id="1005" name="Ink 1005"/>
                <wp:cNvGraphicFramePr/>
                <a:graphic xmlns:a="http://schemas.openxmlformats.org/drawingml/2006/main">
                  <a:graphicData uri="http://schemas.microsoft.com/office/word/2010/wordprocessingInk">
                    <w14:contentPart bwMode="auto" r:id="rId1261">
                      <w14:nvContentPartPr>
                        <w14:cNvContentPartPr/>
                      </w14:nvContentPartPr>
                      <w14:xfrm>
                        <a:off x="0" y="0"/>
                        <a:ext cx="2344860" cy="1009015"/>
                      </w14:xfrm>
                    </w14:contentPart>
                  </a:graphicData>
                </a:graphic>
              </wp:anchor>
            </w:drawing>
          </mc:Choice>
          <mc:Fallback>
            <w:pict>
              <v:shape w14:anchorId="54082540" id="Ink 1005" o:spid="_x0000_s1026" type="#_x0000_t75" style="position:absolute;margin-left:346.95pt;margin-top:68.1pt;width:186.05pt;height:80.85pt;z-index:2574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">
                <v:imagedata r:id="rId1262" o:title=""/>
              </v:shape>
            </w:pict>
          </mc:Fallback>
        </mc:AlternateContent>
      </w:r>
      <w:r w:rsidR="00EB0ED3">
        <w:rPr>
          <w:noProof/>
        </w:rPr>
        <mc:AlternateContent>
          <mc:Choice Requires="wpi">
            <w:drawing>
              <wp:anchor distT="0" distB="0" distL="114300" distR="114300" simplePos="0" relativeHeight="257398784" behindDoc="0" locked="0" layoutInCell="1" allowOverlap="1" wp14:anchorId="00E64CFF" wp14:editId="6021933F">
                <wp:simplePos x="0" y="0"/>
                <wp:positionH relativeFrom="column">
                  <wp:posOffset>4527550</wp:posOffset>
                </wp:positionH>
                <wp:positionV relativeFrom="paragraph">
                  <wp:posOffset>567690</wp:posOffset>
                </wp:positionV>
                <wp:extent cx="2201545" cy="499090"/>
                <wp:effectExtent l="38100" t="57150" r="27305" b="53975"/>
                <wp:wrapNone/>
                <wp:docPr id="959" name="Ink 959"/>
                <wp:cNvGraphicFramePr/>
                <a:graphic xmlns:a="http://schemas.openxmlformats.org/drawingml/2006/main">
                  <a:graphicData uri="http://schemas.microsoft.com/office/word/2010/wordprocessingInk">
                    <w14:contentPart bwMode="auto" r:id="rId1263">
                      <w14:nvContentPartPr>
                        <w14:cNvContentPartPr/>
                      </w14:nvContentPartPr>
                      <w14:xfrm>
                        <a:off x="0" y="0"/>
                        <a:ext cx="2201545" cy="499090"/>
                      </w14:xfrm>
                    </w14:contentPart>
                  </a:graphicData>
                </a:graphic>
              </wp:anchor>
            </w:drawing>
          </mc:Choice>
          <mc:Fallback>
            <w:pict>
              <v:shape w14:anchorId="5A22410F" id="Ink 959" o:spid="_x0000_s1026" type="#_x0000_t75" style="position:absolute;margin-left:355.8pt;margin-top:44pt;width:174.75pt;height:40.75pt;z-index:2573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">
                <v:imagedata r:id="rId1264" o:title=""/>
              </v:shape>
            </w:pict>
          </mc:Fallback>
        </mc:AlternateContent>
      </w:r>
      <w:r w:rsidR="00EB0ED3">
        <w:rPr>
          <w:noProof/>
        </w:rPr>
        <mc:AlternateContent>
          <mc:Choice Requires="wpi">
            <w:drawing>
              <wp:anchor distT="0" distB="0" distL="114300" distR="114300" simplePos="0" relativeHeight="257378304" behindDoc="0" locked="0" layoutInCell="1" allowOverlap="1" wp14:anchorId="1D2356EA" wp14:editId="4EC1A08A">
                <wp:simplePos x="0" y="0"/>
                <wp:positionH relativeFrom="column">
                  <wp:posOffset>2563760</wp:posOffset>
                </wp:positionH>
                <wp:positionV relativeFrom="paragraph">
                  <wp:posOffset>802240</wp:posOffset>
                </wp:positionV>
                <wp:extent cx="1990800" cy="1462320"/>
                <wp:effectExtent l="38100" t="38100" r="47625" b="43180"/>
                <wp:wrapNone/>
                <wp:docPr id="934" name="Ink 934"/>
                <wp:cNvGraphicFramePr/>
                <a:graphic xmlns:a="http://schemas.openxmlformats.org/drawingml/2006/main">
                  <a:graphicData uri="http://schemas.microsoft.com/office/word/2010/wordprocessingInk">
                    <w14:contentPart bwMode="auto" r:id="rId1265">
                      <w14:nvContentPartPr>
                        <w14:cNvContentPartPr/>
                      </w14:nvContentPartPr>
                      <w14:xfrm>
                        <a:off x="0" y="0"/>
                        <a:ext cx="1990800" cy="1462320"/>
                      </w14:xfrm>
                    </w14:contentPart>
                  </a:graphicData>
                </a:graphic>
              </wp:anchor>
            </w:drawing>
          </mc:Choice>
          <mc:Fallback>
            <w:pict>
              <v:shape w14:anchorId="2EEACFE4" id="Ink 934" o:spid="_x0000_s1026" type="#_x0000_t75" style="position:absolute;margin-left:201.15pt;margin-top:62.45pt;width:158.15pt;height:116.6pt;z-index:2573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">
                <v:imagedata r:id="rId1266" o:title=""/>
              </v:shape>
            </w:pict>
          </mc:Fallback>
        </mc:AlternateContent>
      </w:r>
      <w:r w:rsidR="00EB0ED3">
        <w:rPr>
          <w:noProof/>
        </w:rPr>
        <w:drawing>
          <wp:inline distT="0" distB="0" distL="0" distR="0" wp14:anchorId="2F0C55AA" wp14:editId="0DBA0F55">
            <wp:extent cx="4239260" cy="2672080"/>
            <wp:effectExtent l="0" t="0" r="8890" b="0"/>
            <wp:docPr id="933" name="Picture 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Text&#10;&#10;Description automatically generated"/>
                    <pic:cNvPicPr/>
                  </pic:nvPicPr>
                  <pic:blipFill>
                    <a:blip r:embed="rId1267">
                      <a:extLst>
                        <a:ext uri="{28A0092B-C50C-407E-A947-70E740481C1C}">
                          <a14:useLocalDpi xmlns:a14="http://schemas.microsoft.com/office/drawing/2010/main" val="0"/>
                        </a:ext>
                      </a:extLst>
                    </a:blip>
                    <a:stretch>
                      <a:fillRect/>
                    </a:stretch>
                  </pic:blipFill>
                  <pic:spPr>
                    <a:xfrm>
                      <a:off x="0" y="0"/>
                      <a:ext cx="4239260" cy="2672080"/>
                    </a:xfrm>
                    <a:prstGeom prst="rect">
                      <a:avLst/>
                    </a:prstGeom>
                  </pic:spPr>
                </pic:pic>
              </a:graphicData>
            </a:graphic>
          </wp:inline>
        </w:drawing>
      </w:r>
    </w:p>
    <w:p w14:paraId="123A480A" w14:textId="2BE342DD" w:rsidR="00EB0ED3" w:rsidRDefault="00EB0ED3" w:rsidP="00EB0ED3">
      <w:pPr>
        <w:pStyle w:val="NoSpacing"/>
      </w:pPr>
    </w:p>
    <w:p w14:paraId="1BAA3C58" w14:textId="1ED246C7" w:rsidR="00EB0ED3" w:rsidRDefault="00EB0ED3" w:rsidP="00EB0ED3">
      <w:pPr>
        <w:pStyle w:val="NoSpacing"/>
      </w:pPr>
    </w:p>
    <w:p w14:paraId="03F200BD" w14:textId="10BB160A" w:rsidR="0077486D" w:rsidRDefault="0077486D" w:rsidP="00EB0ED3">
      <w:pPr>
        <w:pStyle w:val="NoSpacing"/>
      </w:pPr>
    </w:p>
    <w:p w14:paraId="74492E7C" w14:textId="0F746855" w:rsidR="0077486D" w:rsidRDefault="0077486D" w:rsidP="00EB0ED3">
      <w:pPr>
        <w:pStyle w:val="NoSpacing"/>
      </w:pPr>
      <w:r>
        <w:rPr>
          <w:noProof/>
        </w:rPr>
        <w:drawing>
          <wp:inline distT="0" distB="0" distL="0" distR="0" wp14:anchorId="20A0F9EC" wp14:editId="0182BC09">
            <wp:extent cx="4226560" cy="2821940"/>
            <wp:effectExtent l="0" t="0" r="2540" b="0"/>
            <wp:docPr id="1065" name="Picture 1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ext&#10;&#10;Description automatically generated"/>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4226560" cy="2821940"/>
                    </a:xfrm>
                    <a:prstGeom prst="rect">
                      <a:avLst/>
                    </a:prstGeom>
                  </pic:spPr>
                </pic:pic>
              </a:graphicData>
            </a:graphic>
          </wp:inline>
        </w:drawing>
      </w:r>
    </w:p>
    <w:p w14:paraId="7FD34E28" w14:textId="686A5299" w:rsidR="0077486D" w:rsidRDefault="0077486D" w:rsidP="00EB0ED3">
      <w:pPr>
        <w:pStyle w:val="NoSpacing"/>
      </w:pPr>
    </w:p>
    <w:p w14:paraId="51EF95C4" w14:textId="77777777" w:rsidR="0077486D" w:rsidRDefault="0077486D" w:rsidP="00EB0ED3">
      <w:pPr>
        <w:pStyle w:val="NoSpacing"/>
      </w:pPr>
    </w:p>
    <w:p w14:paraId="2CE12B20" w14:textId="55404091" w:rsidR="00EB0ED3" w:rsidRDefault="00EB0ED3" w:rsidP="00EB0ED3">
      <w:pPr>
        <w:pStyle w:val="NoSpacing"/>
      </w:pPr>
    </w:p>
    <w:p w14:paraId="1CF9E1A1" w14:textId="618D6E35" w:rsidR="00EB0ED3" w:rsidRDefault="00EB0ED3" w:rsidP="00EB0ED3">
      <w:pPr>
        <w:pStyle w:val="NoSpacing"/>
      </w:pPr>
    </w:p>
    <w:p w14:paraId="09C9D088" w14:textId="00439844" w:rsidR="00663AE9" w:rsidRDefault="00663AE9" w:rsidP="00EB0ED3">
      <w:pPr>
        <w:pStyle w:val="NoSpacing"/>
      </w:pPr>
    </w:p>
    <w:p w14:paraId="3C3509F9" w14:textId="59CC61CF" w:rsidR="00663AE9" w:rsidRDefault="00663AE9" w:rsidP="00EB0ED3">
      <w:pPr>
        <w:pStyle w:val="NoSpacing"/>
      </w:pPr>
    </w:p>
    <w:p w14:paraId="10D12DF3" w14:textId="43DC7E65" w:rsidR="00663AE9" w:rsidRDefault="00663AE9" w:rsidP="00EB0ED3">
      <w:pPr>
        <w:pStyle w:val="NoSpacing"/>
      </w:pPr>
    </w:p>
    <w:p w14:paraId="7CE9CE97" w14:textId="30A77842" w:rsidR="00663AE9" w:rsidRDefault="00663AE9" w:rsidP="00EB0ED3">
      <w:pPr>
        <w:pStyle w:val="NoSpacing"/>
      </w:pPr>
    </w:p>
    <w:p w14:paraId="23BD4A21" w14:textId="2FD198C6" w:rsidR="00663AE9" w:rsidRDefault="00663AE9" w:rsidP="00EB0ED3">
      <w:pPr>
        <w:pStyle w:val="NoSpacing"/>
      </w:pPr>
    </w:p>
    <w:p w14:paraId="16DEB408" w14:textId="78AD510C" w:rsidR="00663AE9" w:rsidRDefault="00663AE9" w:rsidP="00EB0ED3">
      <w:pPr>
        <w:pStyle w:val="NoSpacing"/>
      </w:pPr>
    </w:p>
    <w:p w14:paraId="2C0B37C4" w14:textId="45671E2A" w:rsidR="00663AE9" w:rsidRDefault="00663AE9" w:rsidP="00EB0ED3">
      <w:pPr>
        <w:pStyle w:val="NoSpacing"/>
      </w:pPr>
    </w:p>
    <w:p w14:paraId="1FFD016F" w14:textId="482CC070" w:rsidR="00663AE9" w:rsidRDefault="00663AE9" w:rsidP="00EB0ED3">
      <w:pPr>
        <w:pStyle w:val="NoSpacing"/>
      </w:pPr>
    </w:p>
    <w:p w14:paraId="77DF5C9B" w14:textId="4EF090EE" w:rsidR="00663AE9" w:rsidRDefault="00663AE9" w:rsidP="00EB0ED3">
      <w:pPr>
        <w:pStyle w:val="NoSpacing"/>
      </w:pPr>
    </w:p>
    <w:p w14:paraId="7DF4E694" w14:textId="373EC017" w:rsidR="00663AE9" w:rsidRDefault="00663AE9" w:rsidP="00EB0ED3">
      <w:pPr>
        <w:pStyle w:val="NoSpacing"/>
      </w:pPr>
    </w:p>
    <w:p w14:paraId="7D5C03CD" w14:textId="336E216B" w:rsidR="00663AE9" w:rsidRPr="00714A10" w:rsidRDefault="00714A10" w:rsidP="00EB0ED3">
      <w:pPr>
        <w:pStyle w:val="NoSpacing"/>
        <w:rPr>
          <w:b/>
          <w:bCs/>
          <w:sz w:val="28"/>
          <w:szCs w:val="28"/>
        </w:rPr>
      </w:pPr>
      <w:r w:rsidRPr="00714A10">
        <w:rPr>
          <w:b/>
          <w:bCs/>
          <w:sz w:val="28"/>
          <w:szCs w:val="28"/>
        </w:rPr>
        <w:t>Passing Data with Event and Property Binding</w:t>
      </w:r>
    </w:p>
    <w:p w14:paraId="2304DF6A" w14:textId="338BB57E" w:rsidR="00714A10" w:rsidRDefault="00714A10" w:rsidP="00EB0ED3">
      <w:pPr>
        <w:pStyle w:val="NoSpacing"/>
      </w:pPr>
      <w:r>
        <w:t>This example demonstrates how data is passed between components in a parent child relationship using event binding and property binding.</w:t>
      </w:r>
    </w:p>
    <w:p w14:paraId="11BE75F2" w14:textId="346E48DF" w:rsidR="00714A10" w:rsidRDefault="00714A10" w:rsidP="00EB0ED3">
      <w:pPr>
        <w:pStyle w:val="NoSpacing"/>
        <w:rPr>
          <w:noProof/>
        </w:rPr>
      </w:pPr>
      <w:r>
        <w:rPr>
          <w:noProof/>
        </w:rPr>
        <mc:AlternateContent>
          <mc:Choice Requires="wps">
            <w:drawing>
              <wp:anchor distT="0" distB="0" distL="114300" distR="114300" simplePos="0" relativeHeight="257477632" behindDoc="0" locked="0" layoutInCell="1" allowOverlap="1" wp14:anchorId="5FEF08B5" wp14:editId="4DA0FF48">
                <wp:simplePos x="0" y="0"/>
                <wp:positionH relativeFrom="column">
                  <wp:posOffset>3347720</wp:posOffset>
                </wp:positionH>
                <wp:positionV relativeFrom="paragraph">
                  <wp:posOffset>23495</wp:posOffset>
                </wp:positionV>
                <wp:extent cx="3017520" cy="1955800"/>
                <wp:effectExtent l="0" t="0" r="11430" b="25400"/>
                <wp:wrapNone/>
                <wp:docPr id="86" name="Text Box 86"/>
                <wp:cNvGraphicFramePr/>
                <a:graphic xmlns:a="http://schemas.openxmlformats.org/drawingml/2006/main">
                  <a:graphicData uri="http://schemas.microsoft.com/office/word/2010/wordprocessingShape">
                    <wps:wsp>
                      <wps:cNvSpPr txBox="1"/>
                      <wps:spPr>
                        <a:xfrm>
                          <a:off x="0" y="0"/>
                          <a:ext cx="3017520" cy="1955800"/>
                        </a:xfrm>
                        <a:prstGeom prst="rect">
                          <a:avLst/>
                        </a:prstGeom>
                        <a:solidFill>
                          <a:schemeClr val="lt1"/>
                        </a:solidFill>
                        <a:ln w="6350">
                          <a:solidFill>
                            <a:prstClr val="black"/>
                          </a:solidFill>
                        </a:ln>
                      </wps:spPr>
                      <wps:txbx>
                        <w:txbxContent>
                          <w:p w14:paraId="7D559F71" w14:textId="4F8C6EC7" w:rsidR="00714A10" w:rsidRDefault="00714A10" w:rsidP="00714A10">
                            <w:pPr>
                              <w:pStyle w:val="NoSpacing"/>
                            </w:pPr>
                            <w:r>
                              <w:t>When a recipe is clicked, we want the recipe details populated in the other component which is currently displaying the “Please select a recipe!” text.</w:t>
                            </w:r>
                            <w:r w:rsidR="00CE3640">
                              <w:t xml:space="preserve"> Since the recipe is a tag in a RecipeItemComponent which is a child component of the RecipeListComponent, which is also a child of the RecipesComponent where we eventually want the data to be passed to, we should use events. The data can then flow to the RecipeDetailComponent which is a child of the Recipes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08B5" id="Text Box 86" o:spid="_x0000_s1041" type="#_x0000_t202" style="position:absolute;margin-left:263.6pt;margin-top:1.85pt;width:237.6pt;height:154pt;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APAIAAIU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" fillcolor="white [3201]" strokeweight=".5pt">
                <v:textbox>
                  <w:txbxContent>
                    <w:p w14:paraId="7D559F71" w14:textId="4F8C6EC7" w:rsidR="00714A10" w:rsidRDefault="00714A10" w:rsidP="00714A10">
                      <w:pPr>
                        <w:pStyle w:val="NoSpacing"/>
                      </w:pPr>
                      <w:r>
                        <w:t>When a recipe is clicked, we want the recipe details populated in the other component which is currently displaying the “Please select a recipe!” text.</w:t>
                      </w:r>
                      <w:r w:rsidR="00CE3640">
                        <w:t xml:space="preserve"> Since the recipe is a tag in a RecipeItemComponent which is a child component of the RecipeListComponent, which is also a child of the RecipesComponent where we eventually want the data to be passed to, we should use events. The data can then flow to the RecipeDetailComponent which is a child of the RecipesComponent.</w:t>
                      </w:r>
                    </w:p>
                  </w:txbxContent>
                </v:textbox>
              </v:shape>
            </w:pict>
          </mc:Fallback>
        </mc:AlternateContent>
      </w:r>
      <w:r>
        <w:rPr>
          <w:noProof/>
        </w:rPr>
        <w:drawing>
          <wp:inline distT="0" distB="0" distL="0" distR="0" wp14:anchorId="6C1F709E" wp14:editId="6B791363">
            <wp:extent cx="3741420" cy="1737360"/>
            <wp:effectExtent l="0" t="0" r="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3741420" cy="1737360"/>
                    </a:xfrm>
                    <a:prstGeom prst="rect">
                      <a:avLst/>
                    </a:prstGeom>
                  </pic:spPr>
                </pic:pic>
              </a:graphicData>
            </a:graphic>
          </wp:inline>
        </w:drawing>
      </w:r>
    </w:p>
    <w:p w14:paraId="05EE5314" w14:textId="22F5E55B" w:rsidR="00CE3640" w:rsidRDefault="00CE3640" w:rsidP="00CE3640">
      <w:pPr>
        <w:rPr>
          <w:noProof/>
        </w:rPr>
      </w:pPr>
    </w:p>
    <w:p w14:paraId="4E6CABA6" w14:textId="42E4558C" w:rsidR="00CE3640" w:rsidRDefault="00AB0993" w:rsidP="00CE3640">
      <w:r>
        <w:rPr>
          <w:noProof/>
        </w:rPr>
        <mc:AlternateContent>
          <mc:Choice Requires="wps">
            <w:drawing>
              <wp:anchor distT="0" distB="0" distL="114300" distR="114300" simplePos="0" relativeHeight="257478656" behindDoc="0" locked="0" layoutInCell="1" allowOverlap="1" wp14:anchorId="4CB2C668" wp14:editId="4BDF76EB">
                <wp:simplePos x="0" y="0"/>
                <wp:positionH relativeFrom="column">
                  <wp:posOffset>3375660</wp:posOffset>
                </wp:positionH>
                <wp:positionV relativeFrom="paragraph">
                  <wp:posOffset>281305</wp:posOffset>
                </wp:positionV>
                <wp:extent cx="2992120" cy="1930400"/>
                <wp:effectExtent l="0" t="0" r="17780" b="12700"/>
                <wp:wrapNone/>
                <wp:docPr id="89" name="Text Box 89"/>
                <wp:cNvGraphicFramePr/>
                <a:graphic xmlns:a="http://schemas.openxmlformats.org/drawingml/2006/main">
                  <a:graphicData uri="http://schemas.microsoft.com/office/word/2010/wordprocessingShape">
                    <wps:wsp>
                      <wps:cNvSpPr txBox="1"/>
                      <wps:spPr>
                        <a:xfrm>
                          <a:off x="0" y="0"/>
                          <a:ext cx="2992120" cy="1930400"/>
                        </a:xfrm>
                        <a:prstGeom prst="rect">
                          <a:avLst/>
                        </a:prstGeom>
                        <a:solidFill>
                          <a:schemeClr val="lt1"/>
                        </a:solidFill>
                        <a:ln w="6350">
                          <a:solidFill>
                            <a:prstClr val="black"/>
                          </a:solidFill>
                        </a:ln>
                      </wps:spPr>
                      <wps:txbx>
                        <w:txbxContent>
                          <w:p w14:paraId="79A17D50" w14:textId="21900070" w:rsidR="00AB0993" w:rsidRDefault="00AB0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2C668" id="Text Box 89" o:spid="_x0000_s1042" type="#_x0000_t202" style="position:absolute;margin-left:265.8pt;margin-top:22.15pt;width:235.6pt;height:152pt;z-index:25747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LEPAIAAIUEAAAOAAAAZHJzL2Uyb0RvYy54bWysVE1v2zAMvQ/YfxB0X2ynadY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" fillcolor="white [3201]" strokeweight=".5pt">
                <v:textbox>
                  <w:txbxContent>
                    <w:p w14:paraId="79A17D50" w14:textId="21900070" w:rsidR="00AB0993" w:rsidRDefault="00AB0993"/>
                  </w:txbxContent>
                </v:textbox>
              </v:shape>
            </w:pict>
          </mc:Fallback>
        </mc:AlternateContent>
      </w:r>
    </w:p>
    <w:p w14:paraId="75E57BBD" w14:textId="65B39892" w:rsidR="00CE3640" w:rsidRDefault="004612B2" w:rsidP="00CE3640">
      <w:r>
        <w:rPr>
          <w:noProof/>
        </w:rPr>
        <mc:AlternateContent>
          <mc:Choice Requires="wps">
            <w:drawing>
              <wp:anchor distT="0" distB="0" distL="114300" distR="114300" simplePos="0" relativeHeight="257485824" behindDoc="0" locked="0" layoutInCell="1" allowOverlap="1" wp14:anchorId="35F1041D" wp14:editId="6FDE91AD">
                <wp:simplePos x="0" y="0"/>
                <wp:positionH relativeFrom="column">
                  <wp:posOffset>5143500</wp:posOffset>
                </wp:positionH>
                <wp:positionV relativeFrom="paragraph">
                  <wp:posOffset>427355</wp:posOffset>
                </wp:positionV>
                <wp:extent cx="419100" cy="223520"/>
                <wp:effectExtent l="0" t="0" r="76200" b="62230"/>
                <wp:wrapNone/>
                <wp:docPr id="112" name="Straight Arrow Connector 112"/>
                <wp:cNvGraphicFramePr/>
                <a:graphic xmlns:a="http://schemas.openxmlformats.org/drawingml/2006/main">
                  <a:graphicData uri="http://schemas.microsoft.com/office/word/2010/wordprocessingShape">
                    <wps:wsp>
                      <wps:cNvCnPr/>
                      <wps:spPr>
                        <a:xfrm>
                          <a:off x="0" y="0"/>
                          <a:ext cx="41910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66828D" id="_x0000_t32" coordsize="21600,21600" o:spt="32" o:oned="t" path="m,l21600,21600e" filled="f">
                <v:path arrowok="t" fillok="f" o:connecttype="none"/>
                <o:lock v:ext="edit" shapetype="t"/>
              </v:shapetype>
              <v:shape id="Straight Arrow Connector 112" o:spid="_x0000_s1026" type="#_x0000_t32" style="position:absolute;margin-left:405pt;margin-top:33.65pt;width:33pt;height:17.6pt;z-index:2574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7484800" behindDoc="0" locked="0" layoutInCell="1" allowOverlap="1" wp14:anchorId="0526E23A" wp14:editId="5B005DF2">
                <wp:simplePos x="0" y="0"/>
                <wp:positionH relativeFrom="column">
                  <wp:posOffset>4262120</wp:posOffset>
                </wp:positionH>
                <wp:positionV relativeFrom="paragraph">
                  <wp:posOffset>434975</wp:posOffset>
                </wp:positionV>
                <wp:extent cx="462280" cy="236220"/>
                <wp:effectExtent l="0" t="38100" r="52070" b="30480"/>
                <wp:wrapNone/>
                <wp:docPr id="111" name="Straight Arrow Connector 111"/>
                <wp:cNvGraphicFramePr/>
                <a:graphic xmlns:a="http://schemas.openxmlformats.org/drawingml/2006/main">
                  <a:graphicData uri="http://schemas.microsoft.com/office/word/2010/wordprocessingShape">
                    <wps:wsp>
                      <wps:cNvCnPr/>
                      <wps:spPr>
                        <a:xfrm flipV="1">
                          <a:off x="0" y="0"/>
                          <a:ext cx="4622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E506A" id="Straight Arrow Connector 111" o:spid="_x0000_s1026" type="#_x0000_t32" style="position:absolute;margin-left:335.6pt;margin-top:34.25pt;width:36.4pt;height:18.6pt;flip:y;z-index:2574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7483776" behindDoc="0" locked="0" layoutInCell="1" allowOverlap="1" wp14:anchorId="2F5A9AEC" wp14:editId="4641A04D">
                <wp:simplePos x="0" y="0"/>
                <wp:positionH relativeFrom="column">
                  <wp:posOffset>3804920</wp:posOffset>
                </wp:positionH>
                <wp:positionV relativeFrom="paragraph">
                  <wp:posOffset>1085215</wp:posOffset>
                </wp:positionV>
                <wp:extent cx="238760" cy="259080"/>
                <wp:effectExtent l="0" t="38100" r="46990" b="26670"/>
                <wp:wrapNone/>
                <wp:docPr id="106" name="Straight Arrow Connector 106"/>
                <wp:cNvGraphicFramePr/>
                <a:graphic xmlns:a="http://schemas.openxmlformats.org/drawingml/2006/main">
                  <a:graphicData uri="http://schemas.microsoft.com/office/word/2010/wordprocessingShape">
                    <wps:wsp>
                      <wps:cNvCnPr/>
                      <wps:spPr>
                        <a:xfrm flipV="1">
                          <a:off x="0" y="0"/>
                          <a:ext cx="2387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87B1D" id="Straight Arrow Connector 106" o:spid="_x0000_s1026" type="#_x0000_t32" style="position:absolute;margin-left:299.6pt;margin-top:85.45pt;width:18.8pt;height:20.4pt;flip:y;z-index:2574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" strokecolor="#4472c4 [3204]" strokeweight=".5pt">
                <v:stroke endarrow="block" joinstyle="miter"/>
              </v:shape>
            </w:pict>
          </mc:Fallback>
        </mc:AlternateContent>
      </w:r>
      <w:r w:rsidR="00AB0993">
        <w:rPr>
          <w:noProof/>
        </w:rPr>
        <mc:AlternateContent>
          <mc:Choice Requires="wps">
            <w:drawing>
              <wp:anchor distT="0" distB="0" distL="114300" distR="114300" simplePos="0" relativeHeight="257482752" behindDoc="0" locked="0" layoutInCell="1" allowOverlap="1" wp14:anchorId="32494C49" wp14:editId="04AB254B">
                <wp:simplePos x="0" y="0"/>
                <wp:positionH relativeFrom="column">
                  <wp:posOffset>5313680</wp:posOffset>
                </wp:positionH>
                <wp:positionV relativeFrom="paragraph">
                  <wp:posOffset>681355</wp:posOffset>
                </wp:positionV>
                <wp:extent cx="746760" cy="340360"/>
                <wp:effectExtent l="0" t="0" r="15240" b="21590"/>
                <wp:wrapNone/>
                <wp:docPr id="105" name="Text Box 105"/>
                <wp:cNvGraphicFramePr/>
                <a:graphic xmlns:a="http://schemas.openxmlformats.org/drawingml/2006/main">
                  <a:graphicData uri="http://schemas.microsoft.com/office/word/2010/wordprocessingShape">
                    <wps:wsp>
                      <wps:cNvSpPr txBox="1"/>
                      <wps:spPr>
                        <a:xfrm>
                          <a:off x="0" y="0"/>
                          <a:ext cx="746760" cy="340360"/>
                        </a:xfrm>
                        <a:prstGeom prst="rect">
                          <a:avLst/>
                        </a:prstGeom>
                        <a:solidFill>
                          <a:schemeClr val="lt1"/>
                        </a:solidFill>
                        <a:ln w="6350">
                          <a:solidFill>
                            <a:prstClr val="black"/>
                          </a:solidFill>
                        </a:ln>
                      </wps:spPr>
                      <wps:txbx>
                        <w:txbxContent>
                          <w:p w14:paraId="53931026" w14:textId="35D813E1" w:rsidR="00AB0993" w:rsidRDefault="00AB0993" w:rsidP="00AB0993">
                            <w:pPr>
                              <w:pStyle w:val="NoSpacing"/>
                              <w:jc w:val="center"/>
                              <w:rPr>
                                <w:sz w:val="16"/>
                                <w:szCs w:val="16"/>
                              </w:rPr>
                            </w:pPr>
                            <w:r>
                              <w:rPr>
                                <w:sz w:val="16"/>
                                <w:szCs w:val="16"/>
                              </w:rPr>
                              <w:t>RecipeDetail</w:t>
                            </w:r>
                          </w:p>
                          <w:p w14:paraId="3D7F81CB" w14:textId="30EE334A"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94C49" id="Text Box 105" o:spid="_x0000_s1043" type="#_x0000_t202" style="position:absolute;margin-left:418.4pt;margin-top:53.65pt;width:58.8pt;height:26.8pt;z-index:25748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5DOwIAAIM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" fillcolor="white [3201]" strokeweight=".5pt">
                <v:textbox>
                  <w:txbxContent>
                    <w:p w14:paraId="53931026" w14:textId="35D813E1" w:rsidR="00AB0993" w:rsidRDefault="00AB0993" w:rsidP="00AB0993">
                      <w:pPr>
                        <w:pStyle w:val="NoSpacing"/>
                        <w:jc w:val="center"/>
                        <w:rPr>
                          <w:sz w:val="16"/>
                          <w:szCs w:val="16"/>
                        </w:rPr>
                      </w:pPr>
                      <w:r>
                        <w:rPr>
                          <w:sz w:val="16"/>
                          <w:szCs w:val="16"/>
                        </w:rPr>
                        <w:t>RecipeDetail</w:t>
                      </w:r>
                    </w:p>
                    <w:p w14:paraId="3D7F81CB" w14:textId="30EE334A"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AB0993">
        <w:rPr>
          <w:noProof/>
        </w:rPr>
        <mc:AlternateContent>
          <mc:Choice Requires="wps">
            <w:drawing>
              <wp:anchor distT="0" distB="0" distL="114300" distR="114300" simplePos="0" relativeHeight="257480704" behindDoc="0" locked="0" layoutInCell="1" allowOverlap="1" wp14:anchorId="38DFB23E" wp14:editId="2B9B8514">
                <wp:simplePos x="0" y="0"/>
                <wp:positionH relativeFrom="column">
                  <wp:posOffset>3817620</wp:posOffset>
                </wp:positionH>
                <wp:positionV relativeFrom="paragraph">
                  <wp:posOffset>691515</wp:posOffset>
                </wp:positionV>
                <wp:extent cx="734060" cy="355600"/>
                <wp:effectExtent l="0" t="0" r="27940" b="25400"/>
                <wp:wrapNone/>
                <wp:docPr id="93" name="Text Box 93"/>
                <wp:cNvGraphicFramePr/>
                <a:graphic xmlns:a="http://schemas.openxmlformats.org/drawingml/2006/main">
                  <a:graphicData uri="http://schemas.microsoft.com/office/word/2010/wordprocessingShape">
                    <wps:wsp>
                      <wps:cNvSpPr txBox="1"/>
                      <wps:spPr>
                        <a:xfrm>
                          <a:off x="0" y="0"/>
                          <a:ext cx="734060" cy="355600"/>
                        </a:xfrm>
                        <a:prstGeom prst="rect">
                          <a:avLst/>
                        </a:prstGeom>
                        <a:solidFill>
                          <a:schemeClr val="lt1"/>
                        </a:solidFill>
                        <a:ln w="6350">
                          <a:solidFill>
                            <a:prstClr val="black"/>
                          </a:solidFill>
                        </a:ln>
                      </wps:spPr>
                      <wps:txbx>
                        <w:txbxContent>
                          <w:p w14:paraId="7BAA3FAE" w14:textId="77777777" w:rsidR="00AB0993" w:rsidRDefault="00AB0993" w:rsidP="00AB0993">
                            <w:pPr>
                              <w:pStyle w:val="NoSpacing"/>
                              <w:jc w:val="center"/>
                              <w:rPr>
                                <w:sz w:val="16"/>
                                <w:szCs w:val="16"/>
                              </w:rPr>
                            </w:pPr>
                            <w:r>
                              <w:rPr>
                                <w:sz w:val="16"/>
                                <w:szCs w:val="16"/>
                              </w:rPr>
                              <w:t>RecipeList</w:t>
                            </w:r>
                          </w:p>
                          <w:p w14:paraId="262E33BC" w14:textId="02C28663"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B23E" id="Text Box 93" o:spid="_x0000_s1044" type="#_x0000_t202" style="position:absolute;margin-left:300.6pt;margin-top:54.45pt;width:57.8pt;height:28pt;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Ph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" fillcolor="white [3201]" strokeweight=".5pt">
                <v:textbox>
                  <w:txbxContent>
                    <w:p w14:paraId="7BAA3FAE" w14:textId="77777777" w:rsidR="00AB0993" w:rsidRDefault="00AB0993" w:rsidP="00AB0993">
                      <w:pPr>
                        <w:pStyle w:val="NoSpacing"/>
                        <w:jc w:val="center"/>
                        <w:rPr>
                          <w:sz w:val="16"/>
                          <w:szCs w:val="16"/>
                        </w:rPr>
                      </w:pPr>
                      <w:r>
                        <w:rPr>
                          <w:sz w:val="16"/>
                          <w:szCs w:val="16"/>
                        </w:rPr>
                        <w:t>RecipeList</w:t>
                      </w:r>
                    </w:p>
                    <w:p w14:paraId="262E33BC" w14:textId="02C28663"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AB0993">
        <w:rPr>
          <w:noProof/>
        </w:rPr>
        <mc:AlternateContent>
          <mc:Choice Requires="wps">
            <w:drawing>
              <wp:anchor distT="0" distB="0" distL="114300" distR="114300" simplePos="0" relativeHeight="257481728" behindDoc="0" locked="0" layoutInCell="1" allowOverlap="1" wp14:anchorId="49B10591" wp14:editId="4D914361">
                <wp:simplePos x="0" y="0"/>
                <wp:positionH relativeFrom="column">
                  <wp:posOffset>3464560</wp:posOffset>
                </wp:positionH>
                <wp:positionV relativeFrom="paragraph">
                  <wp:posOffset>1354455</wp:posOffset>
                </wp:positionV>
                <wp:extent cx="756920" cy="358140"/>
                <wp:effectExtent l="0" t="0" r="24130" b="22860"/>
                <wp:wrapNone/>
                <wp:docPr id="101" name="Text Box 101"/>
                <wp:cNvGraphicFramePr/>
                <a:graphic xmlns:a="http://schemas.openxmlformats.org/drawingml/2006/main">
                  <a:graphicData uri="http://schemas.microsoft.com/office/word/2010/wordprocessingShape">
                    <wps:wsp>
                      <wps:cNvSpPr txBox="1"/>
                      <wps:spPr>
                        <a:xfrm>
                          <a:off x="0" y="0"/>
                          <a:ext cx="756920" cy="358140"/>
                        </a:xfrm>
                        <a:prstGeom prst="rect">
                          <a:avLst/>
                        </a:prstGeom>
                        <a:solidFill>
                          <a:schemeClr val="lt1"/>
                        </a:solidFill>
                        <a:ln w="6350">
                          <a:solidFill>
                            <a:prstClr val="black"/>
                          </a:solidFill>
                        </a:ln>
                      </wps:spPr>
                      <wps:txbx>
                        <w:txbxContent>
                          <w:p w14:paraId="32852C3B" w14:textId="050AC497" w:rsidR="00AB0993" w:rsidRDefault="00AB0993" w:rsidP="00AB0993">
                            <w:pPr>
                              <w:pStyle w:val="NoSpacing"/>
                              <w:jc w:val="center"/>
                              <w:rPr>
                                <w:sz w:val="16"/>
                                <w:szCs w:val="16"/>
                              </w:rPr>
                            </w:pPr>
                            <w:r>
                              <w:rPr>
                                <w:sz w:val="16"/>
                                <w:szCs w:val="16"/>
                              </w:rPr>
                              <w:t>RecipeItem</w:t>
                            </w:r>
                          </w:p>
                          <w:p w14:paraId="09247B72" w14:textId="767A2A58"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10591" id="Text Box 101" o:spid="_x0000_s1045" type="#_x0000_t202" style="position:absolute;margin-left:272.8pt;margin-top:106.65pt;width:59.6pt;height:28.2pt;z-index:2574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U8Og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" fillcolor="white [3201]" strokeweight=".5pt">
                <v:textbox>
                  <w:txbxContent>
                    <w:p w14:paraId="32852C3B" w14:textId="050AC497" w:rsidR="00AB0993" w:rsidRDefault="00AB0993" w:rsidP="00AB0993">
                      <w:pPr>
                        <w:pStyle w:val="NoSpacing"/>
                        <w:jc w:val="center"/>
                        <w:rPr>
                          <w:sz w:val="16"/>
                          <w:szCs w:val="16"/>
                        </w:rPr>
                      </w:pPr>
                      <w:r>
                        <w:rPr>
                          <w:sz w:val="16"/>
                          <w:szCs w:val="16"/>
                        </w:rPr>
                        <w:t>RecipeItem</w:t>
                      </w:r>
                    </w:p>
                    <w:p w14:paraId="09247B72" w14:textId="767A2A58"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AB0993">
        <w:rPr>
          <w:noProof/>
        </w:rPr>
        <mc:AlternateContent>
          <mc:Choice Requires="wps">
            <w:drawing>
              <wp:anchor distT="0" distB="0" distL="114300" distR="114300" simplePos="0" relativeHeight="257479680" behindDoc="0" locked="0" layoutInCell="1" allowOverlap="1" wp14:anchorId="564CFCEB" wp14:editId="59CFCF44">
                <wp:simplePos x="0" y="0"/>
                <wp:positionH relativeFrom="column">
                  <wp:posOffset>4556760</wp:posOffset>
                </wp:positionH>
                <wp:positionV relativeFrom="paragraph">
                  <wp:posOffset>56515</wp:posOffset>
                </wp:positionV>
                <wp:extent cx="739140" cy="342900"/>
                <wp:effectExtent l="0" t="0" r="22860" b="19050"/>
                <wp:wrapNone/>
                <wp:docPr id="90" name="Text Box 90"/>
                <wp:cNvGraphicFramePr/>
                <a:graphic xmlns:a="http://schemas.openxmlformats.org/drawingml/2006/main">
                  <a:graphicData uri="http://schemas.microsoft.com/office/word/2010/wordprocessingShape">
                    <wps:wsp>
                      <wps:cNvSpPr txBox="1"/>
                      <wps:spPr>
                        <a:xfrm>
                          <a:off x="0" y="0"/>
                          <a:ext cx="739140" cy="342900"/>
                        </a:xfrm>
                        <a:prstGeom prst="rect">
                          <a:avLst/>
                        </a:prstGeom>
                        <a:solidFill>
                          <a:schemeClr val="lt1"/>
                        </a:solidFill>
                        <a:ln w="6350">
                          <a:solidFill>
                            <a:prstClr val="black"/>
                          </a:solidFill>
                        </a:ln>
                      </wps:spPr>
                      <wps:txbx>
                        <w:txbxContent>
                          <w:p w14:paraId="13F2C6C6" w14:textId="77777777" w:rsidR="00AB0993" w:rsidRDefault="00AB0993" w:rsidP="00AB0993">
                            <w:pPr>
                              <w:pStyle w:val="NoSpacing"/>
                              <w:jc w:val="center"/>
                              <w:rPr>
                                <w:sz w:val="16"/>
                                <w:szCs w:val="16"/>
                              </w:rPr>
                            </w:pPr>
                            <w:r>
                              <w:rPr>
                                <w:sz w:val="16"/>
                                <w:szCs w:val="16"/>
                              </w:rPr>
                              <w:t>Recipes</w:t>
                            </w:r>
                          </w:p>
                          <w:p w14:paraId="69B7FE59" w14:textId="00B752DE" w:rsidR="00AB0993" w:rsidRPr="00AB0993" w:rsidRDefault="00AB0993" w:rsidP="00AB0993">
                            <w:pPr>
                              <w:pStyle w:val="NoSpacing"/>
                              <w:jc w:val="cente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FCEB" id="Text Box 90" o:spid="_x0000_s1046" type="#_x0000_t202" style="position:absolute;margin-left:358.8pt;margin-top:4.45pt;width:58.2pt;height:27pt;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" fillcolor="white [3201]" strokeweight=".5pt">
                <v:textbox>
                  <w:txbxContent>
                    <w:p w14:paraId="13F2C6C6" w14:textId="77777777" w:rsidR="00AB0993" w:rsidRDefault="00AB0993" w:rsidP="00AB0993">
                      <w:pPr>
                        <w:pStyle w:val="NoSpacing"/>
                        <w:jc w:val="center"/>
                        <w:rPr>
                          <w:sz w:val="16"/>
                          <w:szCs w:val="16"/>
                        </w:rPr>
                      </w:pPr>
                      <w:r>
                        <w:rPr>
                          <w:sz w:val="16"/>
                          <w:szCs w:val="16"/>
                        </w:rPr>
                        <w:t>Recipes</w:t>
                      </w:r>
                    </w:p>
                    <w:p w14:paraId="69B7FE59" w14:textId="00B752DE" w:rsidR="00AB0993" w:rsidRPr="00AB0993" w:rsidRDefault="00AB0993" w:rsidP="00AB0993">
                      <w:pPr>
                        <w:pStyle w:val="NoSpacing"/>
                        <w:jc w:val="center"/>
                        <w:rPr>
                          <w:sz w:val="16"/>
                          <w:szCs w:val="16"/>
                        </w:rPr>
                      </w:pPr>
                      <w:r>
                        <w:rPr>
                          <w:sz w:val="16"/>
                          <w:szCs w:val="16"/>
                        </w:rPr>
                        <w:t>Component</w:t>
                      </w:r>
                    </w:p>
                  </w:txbxContent>
                </v:textbox>
              </v:shape>
            </w:pict>
          </mc:Fallback>
        </mc:AlternateContent>
      </w:r>
      <w:r w:rsidR="00CE3640">
        <w:rPr>
          <w:noProof/>
        </w:rPr>
        <w:drawing>
          <wp:inline distT="0" distB="0" distL="0" distR="0" wp14:anchorId="640BC38E" wp14:editId="5EC2F8F6">
            <wp:extent cx="3322320" cy="193294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270" cstate="print">
                      <a:extLst>
                        <a:ext uri="{28A0092B-C50C-407E-A947-70E740481C1C}">
                          <a14:useLocalDpi xmlns:a14="http://schemas.microsoft.com/office/drawing/2010/main" val="0"/>
                        </a:ext>
                      </a:extLst>
                    </a:blip>
                    <a:stretch>
                      <a:fillRect/>
                    </a:stretch>
                  </pic:blipFill>
                  <pic:spPr>
                    <a:xfrm>
                      <a:off x="0" y="0"/>
                      <a:ext cx="3322320" cy="1932940"/>
                    </a:xfrm>
                    <a:prstGeom prst="rect">
                      <a:avLst/>
                    </a:prstGeom>
                  </pic:spPr>
                </pic:pic>
              </a:graphicData>
            </a:graphic>
          </wp:inline>
        </w:drawing>
      </w:r>
    </w:p>
    <w:p w14:paraId="0E395B78" w14:textId="70E05E18" w:rsidR="00AB0993" w:rsidRDefault="00AB0993" w:rsidP="004612B2">
      <w:pPr>
        <w:pStyle w:val="NoSpacing"/>
      </w:pPr>
    </w:p>
    <w:p w14:paraId="6A86B421" w14:textId="4CB9481B" w:rsidR="004612B2" w:rsidRDefault="004612B2" w:rsidP="004612B2">
      <w:pPr>
        <w:pStyle w:val="NoSpacing"/>
      </w:pPr>
    </w:p>
    <w:p w14:paraId="7B0FFFC8" w14:textId="5391297F" w:rsidR="004612B2" w:rsidRDefault="004612B2" w:rsidP="004612B2">
      <w:pPr>
        <w:pStyle w:val="NoSpacing"/>
      </w:pPr>
      <w:r>
        <w:rPr>
          <w:noProof/>
        </w:rPr>
        <mc:AlternateContent>
          <mc:Choice Requires="wpi">
            <w:drawing>
              <wp:anchor distT="0" distB="0" distL="114300" distR="114300" simplePos="0" relativeHeight="257549312" behindDoc="0" locked="0" layoutInCell="1" allowOverlap="1" wp14:anchorId="7C2D1269" wp14:editId="0DCFEF47">
                <wp:simplePos x="0" y="0"/>
                <wp:positionH relativeFrom="column">
                  <wp:posOffset>4756785</wp:posOffset>
                </wp:positionH>
                <wp:positionV relativeFrom="paragraph">
                  <wp:posOffset>1635125</wp:posOffset>
                </wp:positionV>
                <wp:extent cx="585185" cy="178435"/>
                <wp:effectExtent l="38100" t="38100" r="0" b="50165"/>
                <wp:wrapNone/>
                <wp:docPr id="276" name="Ink 276"/>
                <wp:cNvGraphicFramePr/>
                <a:graphic xmlns:a="http://schemas.openxmlformats.org/drawingml/2006/main">
                  <a:graphicData uri="http://schemas.microsoft.com/office/word/2010/wordprocessingInk">
                    <w14:contentPart bwMode="auto" r:id="rId1271">
                      <w14:nvContentPartPr>
                        <w14:cNvContentPartPr/>
                      </w14:nvContentPartPr>
                      <w14:xfrm>
                        <a:off x="0" y="0"/>
                        <a:ext cx="585185" cy="178435"/>
                      </w14:xfrm>
                    </w14:contentPart>
                  </a:graphicData>
                </a:graphic>
              </wp:anchor>
            </w:drawing>
          </mc:Choice>
          <mc:Fallback>
            <w:pict>
              <v:shapetype w14:anchorId="5F719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 o:spid="_x0000_s1026" type="#_x0000_t75" style="position:absolute;margin-left:373.85pt;margin-top:128.05pt;width:47.5pt;height:15.45pt;z-index:2575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">
                <v:imagedata r:id="rId1272" o:title=""/>
              </v:shape>
            </w:pict>
          </mc:Fallback>
        </mc:AlternateContent>
      </w:r>
      <w:r>
        <w:rPr>
          <w:noProof/>
        </w:rPr>
        <mc:AlternateContent>
          <mc:Choice Requires="wpi">
            <w:drawing>
              <wp:anchor distT="0" distB="0" distL="114300" distR="114300" simplePos="0" relativeHeight="257542144" behindDoc="0" locked="0" layoutInCell="1" allowOverlap="1" wp14:anchorId="5309C375" wp14:editId="1C3BB1AA">
                <wp:simplePos x="0" y="0"/>
                <wp:positionH relativeFrom="column">
                  <wp:posOffset>5541645</wp:posOffset>
                </wp:positionH>
                <wp:positionV relativeFrom="paragraph">
                  <wp:posOffset>1497330</wp:posOffset>
                </wp:positionV>
                <wp:extent cx="638685" cy="227695"/>
                <wp:effectExtent l="38100" t="38100" r="28575" b="39370"/>
                <wp:wrapNone/>
                <wp:docPr id="264" name="Ink 264"/>
                <wp:cNvGraphicFramePr/>
                <a:graphic xmlns:a="http://schemas.openxmlformats.org/drawingml/2006/main">
                  <a:graphicData uri="http://schemas.microsoft.com/office/word/2010/wordprocessingInk">
                    <w14:contentPart bwMode="auto" r:id="rId1273">
                      <w14:nvContentPartPr>
                        <w14:cNvContentPartPr/>
                      </w14:nvContentPartPr>
                      <w14:xfrm>
                        <a:off x="0" y="0"/>
                        <a:ext cx="638685" cy="227695"/>
                      </w14:xfrm>
                    </w14:contentPart>
                  </a:graphicData>
                </a:graphic>
              </wp:anchor>
            </w:drawing>
          </mc:Choice>
          <mc:Fallback>
            <w:pict>
              <v:shape w14:anchorId="33894F10" id="Ink 264" o:spid="_x0000_s1026" type="#_x0000_t75" style="position:absolute;margin-left:435.65pt;margin-top:117.2pt;width:51.75pt;height:19.35pt;z-index:2575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">
                <v:imagedata r:id="rId1274" o:title=""/>
              </v:shape>
            </w:pict>
          </mc:Fallback>
        </mc:AlternateContent>
      </w:r>
      <w:r>
        <w:rPr>
          <w:noProof/>
        </w:rPr>
        <mc:AlternateContent>
          <mc:Choice Requires="wpi">
            <w:drawing>
              <wp:anchor distT="0" distB="0" distL="114300" distR="114300" simplePos="0" relativeHeight="257533952" behindDoc="0" locked="0" layoutInCell="1" allowOverlap="1" wp14:anchorId="6541290B" wp14:editId="037DA8F4">
                <wp:simplePos x="0" y="0"/>
                <wp:positionH relativeFrom="column">
                  <wp:posOffset>4756785</wp:posOffset>
                </wp:positionH>
                <wp:positionV relativeFrom="paragraph">
                  <wp:posOffset>1428115</wp:posOffset>
                </wp:positionV>
                <wp:extent cx="639720" cy="172265"/>
                <wp:effectExtent l="38100" t="38100" r="27305" b="56515"/>
                <wp:wrapNone/>
                <wp:docPr id="250" name="Ink 250"/>
                <wp:cNvGraphicFramePr/>
                <a:graphic xmlns:a="http://schemas.openxmlformats.org/drawingml/2006/main">
                  <a:graphicData uri="http://schemas.microsoft.com/office/word/2010/wordprocessingInk">
                    <w14:contentPart bwMode="auto" r:id="rId1275">
                      <w14:nvContentPartPr>
                        <w14:cNvContentPartPr/>
                      </w14:nvContentPartPr>
                      <w14:xfrm>
                        <a:off x="0" y="0"/>
                        <a:ext cx="639720" cy="172265"/>
                      </w14:xfrm>
                    </w14:contentPart>
                  </a:graphicData>
                </a:graphic>
              </wp:anchor>
            </w:drawing>
          </mc:Choice>
          <mc:Fallback>
            <w:pict>
              <v:shape w14:anchorId="6C7D1690" id="Ink 250" o:spid="_x0000_s1026" type="#_x0000_t75" style="position:absolute;margin-left:373.85pt;margin-top:111.75pt;width:51.75pt;height:14.95pt;z-index:25753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">
                <v:imagedata r:id="rId1276" o:title=""/>
              </v:shape>
            </w:pict>
          </mc:Fallback>
        </mc:AlternateContent>
      </w:r>
      <w:r>
        <w:rPr>
          <w:noProof/>
        </w:rPr>
        <mc:AlternateContent>
          <mc:Choice Requires="wpi">
            <w:drawing>
              <wp:anchor distT="0" distB="0" distL="114300" distR="114300" simplePos="0" relativeHeight="257529856" behindDoc="0" locked="0" layoutInCell="1" allowOverlap="1" wp14:anchorId="46D92AFE" wp14:editId="420A3DB7">
                <wp:simplePos x="0" y="0"/>
                <wp:positionH relativeFrom="column">
                  <wp:posOffset>6179240</wp:posOffset>
                </wp:positionH>
                <wp:positionV relativeFrom="paragraph">
                  <wp:posOffset>1257725</wp:posOffset>
                </wp:positionV>
                <wp:extent cx="552960" cy="190440"/>
                <wp:effectExtent l="38100" t="38100" r="19050" b="57785"/>
                <wp:wrapNone/>
                <wp:docPr id="238" name="Ink 238"/>
                <wp:cNvGraphicFramePr/>
                <a:graphic xmlns:a="http://schemas.openxmlformats.org/drawingml/2006/main">
                  <a:graphicData uri="http://schemas.microsoft.com/office/word/2010/wordprocessingInk">
                    <w14:contentPart bwMode="auto" r:id="rId1277">
                      <w14:nvContentPartPr>
                        <w14:cNvContentPartPr/>
                      </w14:nvContentPartPr>
                      <w14:xfrm>
                        <a:off x="0" y="0"/>
                        <a:ext cx="552960" cy="190440"/>
                      </w14:xfrm>
                    </w14:contentPart>
                  </a:graphicData>
                </a:graphic>
              </wp:anchor>
            </w:drawing>
          </mc:Choice>
          <mc:Fallback>
            <w:pict>
              <v:shape w14:anchorId="798541A2" id="Ink 238" o:spid="_x0000_s1026" type="#_x0000_t75" style="position:absolute;margin-left:485.85pt;margin-top:98.35pt;width:45pt;height:16.45pt;z-index:2575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">
                <v:imagedata r:id="rId1278" o:title=""/>
              </v:shape>
            </w:pict>
          </mc:Fallback>
        </mc:AlternateContent>
      </w:r>
      <w:r>
        <w:rPr>
          <w:noProof/>
        </w:rPr>
        <mc:AlternateContent>
          <mc:Choice Requires="wpi">
            <w:drawing>
              <wp:anchor distT="0" distB="0" distL="114300" distR="114300" simplePos="0" relativeHeight="257528832" behindDoc="0" locked="0" layoutInCell="1" allowOverlap="1" wp14:anchorId="33BA4D00" wp14:editId="4C95B8DD">
                <wp:simplePos x="0" y="0"/>
                <wp:positionH relativeFrom="column">
                  <wp:posOffset>5896280</wp:posOffset>
                </wp:positionH>
                <wp:positionV relativeFrom="paragraph">
                  <wp:posOffset>1236125</wp:posOffset>
                </wp:positionV>
                <wp:extent cx="125280" cy="134640"/>
                <wp:effectExtent l="57150" t="38100" r="46355" b="55880"/>
                <wp:wrapNone/>
                <wp:docPr id="235" name="Ink 235"/>
                <wp:cNvGraphicFramePr/>
                <a:graphic xmlns:a="http://schemas.openxmlformats.org/drawingml/2006/main">
                  <a:graphicData uri="http://schemas.microsoft.com/office/word/2010/wordprocessingInk">
                    <w14:contentPart bwMode="auto" r:id="rId1279">
                      <w14:nvContentPartPr>
                        <w14:cNvContentPartPr/>
                      </w14:nvContentPartPr>
                      <w14:xfrm>
                        <a:off x="0" y="0"/>
                        <a:ext cx="125280" cy="134640"/>
                      </w14:xfrm>
                    </w14:contentPart>
                  </a:graphicData>
                </a:graphic>
              </wp:anchor>
            </w:drawing>
          </mc:Choice>
          <mc:Fallback>
            <w:pict>
              <v:shape w14:anchorId="1111E9D2" id="Ink 235" o:spid="_x0000_s1026" type="#_x0000_t75" style="position:absolute;margin-left:463.55pt;margin-top:96.65pt;width:11.25pt;height:12pt;z-index:2575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">
                <v:imagedata r:id="rId1280" o:title=""/>
              </v:shape>
            </w:pict>
          </mc:Fallback>
        </mc:AlternateContent>
      </w:r>
      <w:r>
        <w:rPr>
          <w:noProof/>
        </w:rPr>
        <mc:AlternateContent>
          <mc:Choice Requires="wpi">
            <w:drawing>
              <wp:anchor distT="0" distB="0" distL="114300" distR="114300" simplePos="0" relativeHeight="257527808" behindDoc="0" locked="0" layoutInCell="1" allowOverlap="1" wp14:anchorId="4D8F1AA5" wp14:editId="0F2BB0E1">
                <wp:simplePos x="0" y="0"/>
                <wp:positionH relativeFrom="column">
                  <wp:posOffset>5644640</wp:posOffset>
                </wp:positionH>
                <wp:positionV relativeFrom="paragraph">
                  <wp:posOffset>1261325</wp:posOffset>
                </wp:positionV>
                <wp:extent cx="250200" cy="113760"/>
                <wp:effectExtent l="38100" t="38100" r="35560" b="57785"/>
                <wp:wrapNone/>
                <wp:docPr id="233" name="Ink 233"/>
                <wp:cNvGraphicFramePr/>
                <a:graphic xmlns:a="http://schemas.openxmlformats.org/drawingml/2006/main">
                  <a:graphicData uri="http://schemas.microsoft.com/office/word/2010/wordprocessingInk">
                    <w14:contentPart bwMode="auto" r:id="rId1281">
                      <w14:nvContentPartPr>
                        <w14:cNvContentPartPr/>
                      </w14:nvContentPartPr>
                      <w14:xfrm>
                        <a:off x="0" y="0"/>
                        <a:ext cx="250200" cy="113760"/>
                      </w14:xfrm>
                    </w14:contentPart>
                  </a:graphicData>
                </a:graphic>
              </wp:anchor>
            </w:drawing>
          </mc:Choice>
          <mc:Fallback>
            <w:pict>
              <v:shape w14:anchorId="29DCE78E" id="Ink 233" o:spid="_x0000_s1026" type="#_x0000_t75" style="position:absolute;margin-left:443.75pt;margin-top:98.6pt;width:21.1pt;height:10.35pt;z-index:2575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">
                <v:imagedata r:id="rId1282" o:title=""/>
              </v:shape>
            </w:pict>
          </mc:Fallback>
        </mc:AlternateContent>
      </w:r>
      <w:r>
        <w:rPr>
          <w:noProof/>
        </w:rPr>
        <mc:AlternateContent>
          <mc:Choice Requires="wpi">
            <w:drawing>
              <wp:anchor distT="0" distB="0" distL="114300" distR="114300" simplePos="0" relativeHeight="257526784" behindDoc="0" locked="0" layoutInCell="1" allowOverlap="1" wp14:anchorId="0A17E3C0" wp14:editId="67764C76">
                <wp:simplePos x="0" y="0"/>
                <wp:positionH relativeFrom="column">
                  <wp:posOffset>4759960</wp:posOffset>
                </wp:positionH>
                <wp:positionV relativeFrom="paragraph">
                  <wp:posOffset>951230</wp:posOffset>
                </wp:positionV>
                <wp:extent cx="1595525" cy="424570"/>
                <wp:effectExtent l="38100" t="57150" r="24130" b="52070"/>
                <wp:wrapNone/>
                <wp:docPr id="232" name="Ink 232"/>
                <wp:cNvGraphicFramePr/>
                <a:graphic xmlns:a="http://schemas.openxmlformats.org/drawingml/2006/main">
                  <a:graphicData uri="http://schemas.microsoft.com/office/word/2010/wordprocessingInk">
                    <w14:contentPart bwMode="auto" r:id="rId1283">
                      <w14:nvContentPartPr>
                        <w14:cNvContentPartPr/>
                      </w14:nvContentPartPr>
                      <w14:xfrm>
                        <a:off x="0" y="0"/>
                        <a:ext cx="1595525" cy="424570"/>
                      </w14:xfrm>
                    </w14:contentPart>
                  </a:graphicData>
                </a:graphic>
              </wp:anchor>
            </w:drawing>
          </mc:Choice>
          <mc:Fallback>
            <w:pict>
              <v:shape w14:anchorId="0DB98AA5" id="Ink 232" o:spid="_x0000_s1026" type="#_x0000_t75" style="position:absolute;margin-left:374.1pt;margin-top:74.2pt;width:127.05pt;height:34.85pt;z-index:2575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">
                <v:imagedata r:id="rId1284" o:title=""/>
              </v:shape>
            </w:pict>
          </mc:Fallback>
        </mc:AlternateContent>
      </w:r>
      <w:r>
        <w:rPr>
          <w:noProof/>
        </w:rPr>
        <mc:AlternateContent>
          <mc:Choice Requires="wpi">
            <w:drawing>
              <wp:anchor distT="0" distB="0" distL="114300" distR="114300" simplePos="0" relativeHeight="257520640" behindDoc="0" locked="0" layoutInCell="1" allowOverlap="1" wp14:anchorId="13E888C1" wp14:editId="266F4655">
                <wp:simplePos x="0" y="0"/>
                <wp:positionH relativeFrom="column">
                  <wp:posOffset>4725035</wp:posOffset>
                </wp:positionH>
                <wp:positionV relativeFrom="paragraph">
                  <wp:posOffset>309880</wp:posOffset>
                </wp:positionV>
                <wp:extent cx="2117090" cy="843695"/>
                <wp:effectExtent l="19050" t="57150" r="35560" b="52070"/>
                <wp:wrapNone/>
                <wp:docPr id="209" name="Ink 209"/>
                <wp:cNvGraphicFramePr/>
                <a:graphic xmlns:a="http://schemas.openxmlformats.org/drawingml/2006/main">
                  <a:graphicData uri="http://schemas.microsoft.com/office/word/2010/wordprocessingInk">
                    <w14:contentPart bwMode="auto" r:id="rId1285">
                      <w14:nvContentPartPr>
                        <w14:cNvContentPartPr/>
                      </w14:nvContentPartPr>
                      <w14:xfrm>
                        <a:off x="0" y="0"/>
                        <a:ext cx="2117090" cy="843695"/>
                      </w14:xfrm>
                    </w14:contentPart>
                  </a:graphicData>
                </a:graphic>
              </wp:anchor>
            </w:drawing>
          </mc:Choice>
          <mc:Fallback>
            <w:pict>
              <v:shape w14:anchorId="348B3127" id="Ink 209" o:spid="_x0000_s1026" type="#_x0000_t75" style="position:absolute;margin-left:371.35pt;margin-top:23.7pt;width:168.1pt;height:67.85pt;z-index:2575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">
                <v:imagedata r:id="rId1286" o:title=""/>
              </v:shape>
            </w:pict>
          </mc:Fallback>
        </mc:AlternateContent>
      </w:r>
      <w:r>
        <w:rPr>
          <w:noProof/>
        </w:rPr>
        <w:drawing>
          <wp:inline distT="0" distB="0" distL="0" distR="0" wp14:anchorId="11EDC6E1" wp14:editId="37FED880">
            <wp:extent cx="4617720" cy="2324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4617720" cy="2324100"/>
                    </a:xfrm>
                    <a:prstGeom prst="rect">
                      <a:avLst/>
                    </a:prstGeom>
                  </pic:spPr>
                </pic:pic>
              </a:graphicData>
            </a:graphic>
          </wp:inline>
        </w:drawing>
      </w:r>
    </w:p>
    <w:p w14:paraId="7835010A" w14:textId="2475C41C" w:rsidR="004612B2" w:rsidRDefault="004612B2" w:rsidP="004612B2">
      <w:pPr>
        <w:pStyle w:val="NoSpacing"/>
      </w:pPr>
    </w:p>
    <w:p w14:paraId="54F13A2A" w14:textId="7D1B3548" w:rsidR="004612B2" w:rsidRDefault="004612B2" w:rsidP="004612B2">
      <w:pPr>
        <w:pStyle w:val="NoSpacing"/>
      </w:pPr>
    </w:p>
    <w:p w14:paraId="17D7F7BB" w14:textId="5145A92A" w:rsidR="004612B2" w:rsidRDefault="004612B2" w:rsidP="004612B2">
      <w:pPr>
        <w:pStyle w:val="NoSpacing"/>
      </w:pPr>
    </w:p>
    <w:p w14:paraId="78777E68" w14:textId="1B3946EE" w:rsidR="004612B2" w:rsidRDefault="004612B2" w:rsidP="004612B2">
      <w:pPr>
        <w:pStyle w:val="NoSpacing"/>
      </w:pPr>
    </w:p>
    <w:p w14:paraId="7F62E8B5" w14:textId="5AA0E4C7" w:rsidR="004612B2" w:rsidRDefault="00102F00" w:rsidP="004612B2">
      <w:pPr>
        <w:pStyle w:val="NoSpacing"/>
      </w:pPr>
      <w:r>
        <w:rPr>
          <w:noProof/>
        </w:rPr>
        <mc:AlternateContent>
          <mc:Choice Requires="wpi">
            <w:drawing>
              <wp:anchor distT="0" distB="0" distL="114300" distR="114300" simplePos="0" relativeHeight="257723392" behindDoc="0" locked="0" layoutInCell="1" allowOverlap="1" wp14:anchorId="4EAB7E21" wp14:editId="6C2D149A">
                <wp:simplePos x="0" y="0"/>
                <wp:positionH relativeFrom="column">
                  <wp:posOffset>4714240</wp:posOffset>
                </wp:positionH>
                <wp:positionV relativeFrom="paragraph">
                  <wp:posOffset>2413635</wp:posOffset>
                </wp:positionV>
                <wp:extent cx="1955165" cy="694345"/>
                <wp:effectExtent l="57150" t="38100" r="6985" b="48895"/>
                <wp:wrapNone/>
                <wp:docPr id="676" name="Ink 676"/>
                <wp:cNvGraphicFramePr/>
                <a:graphic xmlns:a="http://schemas.openxmlformats.org/drawingml/2006/main">
                  <a:graphicData uri="http://schemas.microsoft.com/office/word/2010/wordprocessingInk">
                    <w14:contentPart bwMode="auto" r:id="rId1288">
                      <w14:nvContentPartPr>
                        <w14:cNvContentPartPr/>
                      </w14:nvContentPartPr>
                      <w14:xfrm>
                        <a:off x="0" y="0"/>
                        <a:ext cx="1955165" cy="694345"/>
                      </w14:xfrm>
                    </w14:contentPart>
                  </a:graphicData>
                </a:graphic>
              </wp:anchor>
            </w:drawing>
          </mc:Choice>
          <mc:Fallback>
            <w:pict>
              <v:shape w14:anchorId="75716CAF" id="Ink 676" o:spid="_x0000_s1026" type="#_x0000_t75" style="position:absolute;margin-left:370.5pt;margin-top:189.35pt;width:155.35pt;height:56.05pt;z-index:2577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">
                <v:imagedata r:id="rId1289" o:title=""/>
              </v:shape>
            </w:pict>
          </mc:Fallback>
        </mc:AlternateContent>
      </w:r>
      <w:r>
        <w:rPr>
          <w:noProof/>
        </w:rPr>
        <mc:AlternateContent>
          <mc:Choice Requires="wpi">
            <w:drawing>
              <wp:anchor distT="0" distB="0" distL="114300" distR="114300" simplePos="0" relativeHeight="257589248" behindDoc="0" locked="0" layoutInCell="1" allowOverlap="1" wp14:anchorId="76184DC2" wp14:editId="7D62E404">
                <wp:simplePos x="0" y="0"/>
                <wp:positionH relativeFrom="column">
                  <wp:posOffset>4996180</wp:posOffset>
                </wp:positionH>
                <wp:positionV relativeFrom="paragraph">
                  <wp:posOffset>1030605</wp:posOffset>
                </wp:positionV>
                <wp:extent cx="569595" cy="229235"/>
                <wp:effectExtent l="38100" t="38100" r="1905" b="56515"/>
                <wp:wrapNone/>
                <wp:docPr id="381" name="Ink 381"/>
                <wp:cNvGraphicFramePr/>
                <a:graphic xmlns:a="http://schemas.openxmlformats.org/drawingml/2006/main">
                  <a:graphicData uri="http://schemas.microsoft.com/office/word/2010/wordprocessingInk">
                    <w14:contentPart bwMode="auto" r:id="rId1290">
                      <w14:nvContentPartPr>
                        <w14:cNvContentPartPr/>
                      </w14:nvContentPartPr>
                      <w14:xfrm>
                        <a:off x="0" y="0"/>
                        <a:ext cx="569595" cy="229235"/>
                      </w14:xfrm>
                    </w14:contentPart>
                  </a:graphicData>
                </a:graphic>
              </wp:anchor>
            </w:drawing>
          </mc:Choice>
          <mc:Fallback>
            <w:pict>
              <v:shape w14:anchorId="4C95CCCC" id="Ink 381" o:spid="_x0000_s1026" type="#_x0000_t75" style="position:absolute;margin-left:392.7pt;margin-top:80.45pt;width:46.25pt;height:19.45pt;z-index:2575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">
                <v:imagedata r:id="rId1291" o:title=""/>
              </v:shape>
            </w:pict>
          </mc:Fallback>
        </mc:AlternateContent>
      </w:r>
      <w:r>
        <w:rPr>
          <w:noProof/>
        </w:rPr>
        <mc:AlternateContent>
          <mc:Choice Requires="wpi">
            <w:drawing>
              <wp:anchor distT="0" distB="0" distL="114300" distR="114300" simplePos="0" relativeHeight="257673216" behindDoc="0" locked="0" layoutInCell="1" allowOverlap="1" wp14:anchorId="71E51F2C" wp14:editId="676A5AEA">
                <wp:simplePos x="0" y="0"/>
                <wp:positionH relativeFrom="column">
                  <wp:posOffset>5936615</wp:posOffset>
                </wp:positionH>
                <wp:positionV relativeFrom="paragraph">
                  <wp:posOffset>1992630</wp:posOffset>
                </wp:positionV>
                <wp:extent cx="739140" cy="196215"/>
                <wp:effectExtent l="57150" t="57150" r="41910" b="51435"/>
                <wp:wrapNone/>
                <wp:docPr id="571" name="Ink 571"/>
                <wp:cNvGraphicFramePr/>
                <a:graphic xmlns:a="http://schemas.openxmlformats.org/drawingml/2006/main">
                  <a:graphicData uri="http://schemas.microsoft.com/office/word/2010/wordprocessingInk">
                    <w14:contentPart bwMode="auto" r:id="rId1292">
                      <w14:nvContentPartPr>
                        <w14:cNvContentPartPr/>
                      </w14:nvContentPartPr>
                      <w14:xfrm>
                        <a:off x="0" y="0"/>
                        <a:ext cx="739140" cy="196215"/>
                      </w14:xfrm>
                    </w14:contentPart>
                  </a:graphicData>
                </a:graphic>
              </wp:anchor>
            </w:drawing>
          </mc:Choice>
          <mc:Fallback>
            <w:pict>
              <v:shape w14:anchorId="71D1A944" id="Ink 571" o:spid="_x0000_s1026" type="#_x0000_t75" style="position:absolute;margin-left:466.75pt;margin-top:156.2pt;width:59.6pt;height:16.85pt;z-index:2576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">
                <v:imagedata r:id="rId1293" o:title=""/>
              </v:shape>
            </w:pict>
          </mc:Fallback>
        </mc:AlternateContent>
      </w:r>
      <w:r>
        <w:rPr>
          <w:noProof/>
        </w:rPr>
        <mc:AlternateContent>
          <mc:Choice Requires="wpi">
            <w:drawing>
              <wp:anchor distT="0" distB="0" distL="114300" distR="114300" simplePos="0" relativeHeight="257668096" behindDoc="0" locked="0" layoutInCell="1" allowOverlap="1" wp14:anchorId="4DB305ED" wp14:editId="2D38643E">
                <wp:simplePos x="0" y="0"/>
                <wp:positionH relativeFrom="column">
                  <wp:posOffset>4749800</wp:posOffset>
                </wp:positionH>
                <wp:positionV relativeFrom="paragraph">
                  <wp:posOffset>1727835</wp:posOffset>
                </wp:positionV>
                <wp:extent cx="1787525" cy="406400"/>
                <wp:effectExtent l="38100" t="38100" r="41275" b="50800"/>
                <wp:wrapNone/>
                <wp:docPr id="551" name="Ink 551"/>
                <wp:cNvGraphicFramePr/>
                <a:graphic xmlns:a="http://schemas.openxmlformats.org/drawingml/2006/main">
                  <a:graphicData uri="http://schemas.microsoft.com/office/word/2010/wordprocessingInk">
                    <w14:contentPart bwMode="auto" r:id="rId1294">
                      <w14:nvContentPartPr>
                        <w14:cNvContentPartPr/>
                      </w14:nvContentPartPr>
                      <w14:xfrm>
                        <a:off x="0" y="0"/>
                        <a:ext cx="1787525" cy="406400"/>
                      </w14:xfrm>
                    </w14:contentPart>
                  </a:graphicData>
                </a:graphic>
                <wp14:sizeRelH relativeFrom="margin">
                  <wp14:pctWidth>0</wp14:pctWidth>
                </wp14:sizeRelH>
                <wp14:sizeRelV relativeFrom="margin">
                  <wp14:pctHeight>0</wp14:pctHeight>
                </wp14:sizeRelV>
              </wp:anchor>
            </w:drawing>
          </mc:Choice>
          <mc:Fallback>
            <w:pict>
              <v:shape w14:anchorId="10C85745" id="Ink 551" o:spid="_x0000_s1026" type="#_x0000_t75" style="position:absolute;margin-left:373.3pt;margin-top:135.35pt;width:142.15pt;height:33.4pt;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">
                <v:imagedata r:id="rId1295" o:title=""/>
              </v:shape>
            </w:pict>
          </mc:Fallback>
        </mc:AlternateContent>
      </w:r>
      <w:r>
        <w:rPr>
          <w:noProof/>
        </w:rPr>
        <mc:AlternateContent>
          <mc:Choice Requires="wpi">
            <w:drawing>
              <wp:anchor distT="0" distB="0" distL="114300" distR="114300" simplePos="0" relativeHeight="257634304" behindDoc="0" locked="0" layoutInCell="1" allowOverlap="1" wp14:anchorId="6B1204E8" wp14:editId="01261676">
                <wp:simplePos x="0" y="0"/>
                <wp:positionH relativeFrom="column">
                  <wp:posOffset>5447030</wp:posOffset>
                </wp:positionH>
                <wp:positionV relativeFrom="paragraph">
                  <wp:posOffset>1794510</wp:posOffset>
                </wp:positionV>
                <wp:extent cx="472440" cy="120650"/>
                <wp:effectExtent l="38100" t="57150" r="3810" b="50800"/>
                <wp:wrapNone/>
                <wp:docPr id="471" name="Ink 471"/>
                <wp:cNvGraphicFramePr/>
                <a:graphic xmlns:a="http://schemas.openxmlformats.org/drawingml/2006/main">
                  <a:graphicData uri="http://schemas.microsoft.com/office/word/2010/wordprocessingInk">
                    <w14:contentPart bwMode="auto" r:id="rId1296">
                      <w14:nvContentPartPr>
                        <w14:cNvContentPartPr/>
                      </w14:nvContentPartPr>
                      <w14:xfrm>
                        <a:off x="0" y="0"/>
                        <a:ext cx="472440" cy="120650"/>
                      </w14:xfrm>
                    </w14:contentPart>
                  </a:graphicData>
                </a:graphic>
              </wp:anchor>
            </w:drawing>
          </mc:Choice>
          <mc:Fallback>
            <w:pict>
              <v:shape w14:anchorId="0CD17B3D" id="Ink 471" o:spid="_x0000_s1026" type="#_x0000_t75" style="position:absolute;margin-left:428.2pt;margin-top:140.6pt;width:38.6pt;height:10.9pt;z-index:2576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">
                <v:imagedata r:id="rId1297" o:title=""/>
              </v:shape>
            </w:pict>
          </mc:Fallback>
        </mc:AlternateContent>
      </w:r>
      <w:r>
        <w:rPr>
          <w:noProof/>
        </w:rPr>
        <mc:AlternateContent>
          <mc:Choice Requires="wpi">
            <w:drawing>
              <wp:anchor distT="0" distB="0" distL="114300" distR="114300" simplePos="0" relativeHeight="257630208" behindDoc="0" locked="0" layoutInCell="1" allowOverlap="1" wp14:anchorId="295556A0" wp14:editId="7A8FFE92">
                <wp:simplePos x="0" y="0"/>
                <wp:positionH relativeFrom="column">
                  <wp:posOffset>4741545</wp:posOffset>
                </wp:positionH>
                <wp:positionV relativeFrom="paragraph">
                  <wp:posOffset>1696720</wp:posOffset>
                </wp:positionV>
                <wp:extent cx="871220" cy="228600"/>
                <wp:effectExtent l="38100" t="19050" r="43180" b="57150"/>
                <wp:wrapNone/>
                <wp:docPr id="458" name="Ink 458"/>
                <wp:cNvGraphicFramePr/>
                <a:graphic xmlns:a="http://schemas.openxmlformats.org/drawingml/2006/main">
                  <a:graphicData uri="http://schemas.microsoft.com/office/word/2010/wordprocessingInk">
                    <w14:contentPart bwMode="auto" r:id="rId1298">
                      <w14:nvContentPartPr>
                        <w14:cNvContentPartPr/>
                      </w14:nvContentPartPr>
                      <w14:xfrm>
                        <a:off x="0" y="0"/>
                        <a:ext cx="871220" cy="228600"/>
                      </w14:xfrm>
                    </w14:contentPart>
                  </a:graphicData>
                </a:graphic>
              </wp:anchor>
            </w:drawing>
          </mc:Choice>
          <mc:Fallback>
            <w:pict>
              <v:shape w14:anchorId="7C79FB04" id="Ink 458" o:spid="_x0000_s1026" type="#_x0000_t75" style="position:absolute;margin-left:372.65pt;margin-top:132.9pt;width:70pt;height:19.4pt;z-index:2576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">
                <v:imagedata r:id="rId1299" o:title=""/>
              </v:shape>
            </w:pict>
          </mc:Fallback>
        </mc:AlternateContent>
      </w:r>
      <w:r>
        <w:rPr>
          <w:noProof/>
        </w:rPr>
        <mc:AlternateContent>
          <mc:Choice Requires="wpi">
            <w:drawing>
              <wp:anchor distT="0" distB="0" distL="114300" distR="114300" simplePos="0" relativeHeight="257622016" behindDoc="0" locked="0" layoutInCell="1" allowOverlap="1" wp14:anchorId="0DDF6DD3" wp14:editId="109D3892">
                <wp:simplePos x="0" y="0"/>
                <wp:positionH relativeFrom="column">
                  <wp:posOffset>4751070</wp:posOffset>
                </wp:positionH>
                <wp:positionV relativeFrom="paragraph">
                  <wp:posOffset>1268730</wp:posOffset>
                </wp:positionV>
                <wp:extent cx="1672590" cy="436880"/>
                <wp:effectExtent l="0" t="38100" r="41910" b="39370"/>
                <wp:wrapNone/>
                <wp:docPr id="444" name="Ink 444"/>
                <wp:cNvGraphicFramePr/>
                <a:graphic xmlns:a="http://schemas.openxmlformats.org/drawingml/2006/main">
                  <a:graphicData uri="http://schemas.microsoft.com/office/word/2010/wordprocessingInk">
                    <w14:contentPart bwMode="auto" r:id="rId1300">
                      <w14:nvContentPartPr>
                        <w14:cNvContentPartPr/>
                      </w14:nvContentPartPr>
                      <w14:xfrm>
                        <a:off x="0" y="0"/>
                        <a:ext cx="1672590" cy="436880"/>
                      </w14:xfrm>
                    </w14:contentPart>
                  </a:graphicData>
                </a:graphic>
              </wp:anchor>
            </w:drawing>
          </mc:Choice>
          <mc:Fallback>
            <w:pict>
              <v:shape w14:anchorId="7F732270" id="Ink 444" o:spid="_x0000_s1026" type="#_x0000_t75" style="position:absolute;margin-left:373.4pt;margin-top:99.2pt;width:133.1pt;height:35.8pt;z-index:2576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">
                <v:imagedata r:id="rId1301" o:title=""/>
              </v:shape>
            </w:pict>
          </mc:Fallback>
        </mc:AlternateContent>
      </w:r>
      <w:r>
        <w:rPr>
          <w:noProof/>
        </w:rPr>
        <mc:AlternateContent>
          <mc:Choice Requires="wpi">
            <w:drawing>
              <wp:anchor distT="0" distB="0" distL="114300" distR="114300" simplePos="0" relativeHeight="257602560" behindDoc="0" locked="0" layoutInCell="1" allowOverlap="1" wp14:anchorId="50D5D3BD" wp14:editId="47C2A0BC">
                <wp:simplePos x="0" y="0"/>
                <wp:positionH relativeFrom="column">
                  <wp:posOffset>4773295</wp:posOffset>
                </wp:positionH>
                <wp:positionV relativeFrom="paragraph">
                  <wp:posOffset>1222375</wp:posOffset>
                </wp:positionV>
                <wp:extent cx="765175" cy="196215"/>
                <wp:effectExtent l="57150" t="57150" r="34925" b="51435"/>
                <wp:wrapNone/>
                <wp:docPr id="407" name="Ink 407"/>
                <wp:cNvGraphicFramePr/>
                <a:graphic xmlns:a="http://schemas.openxmlformats.org/drawingml/2006/main">
                  <a:graphicData uri="http://schemas.microsoft.com/office/word/2010/wordprocessingInk">
                    <w14:contentPart bwMode="auto" r:id="rId1302">
                      <w14:nvContentPartPr>
                        <w14:cNvContentPartPr/>
                      </w14:nvContentPartPr>
                      <w14:xfrm>
                        <a:off x="0" y="0"/>
                        <a:ext cx="765175" cy="196215"/>
                      </w14:xfrm>
                    </w14:contentPart>
                  </a:graphicData>
                </a:graphic>
              </wp:anchor>
            </w:drawing>
          </mc:Choice>
          <mc:Fallback>
            <w:pict>
              <v:shape w14:anchorId="7C3DD01D" id="Ink 407" o:spid="_x0000_s1026" type="#_x0000_t75" style="position:absolute;margin-left:375.15pt;margin-top:95.55pt;width:61.65pt;height:16.85pt;z-index:2576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">
                <v:imagedata r:id="rId1303" o:title=""/>
              </v:shape>
            </w:pict>
          </mc:Fallback>
        </mc:AlternateContent>
      </w:r>
      <w:r>
        <w:rPr>
          <w:noProof/>
        </w:rPr>
        <mc:AlternateContent>
          <mc:Choice Requires="wpi">
            <w:drawing>
              <wp:anchor distT="0" distB="0" distL="114300" distR="114300" simplePos="0" relativeHeight="257598464" behindDoc="0" locked="0" layoutInCell="1" allowOverlap="1" wp14:anchorId="4F347DB2" wp14:editId="0819258F">
                <wp:simplePos x="0" y="0"/>
                <wp:positionH relativeFrom="column">
                  <wp:posOffset>5685790</wp:posOffset>
                </wp:positionH>
                <wp:positionV relativeFrom="paragraph">
                  <wp:posOffset>1033780</wp:posOffset>
                </wp:positionV>
                <wp:extent cx="927735" cy="193040"/>
                <wp:effectExtent l="38100" t="57150" r="5715" b="54610"/>
                <wp:wrapNone/>
                <wp:docPr id="400" name="Ink 400"/>
                <wp:cNvGraphicFramePr/>
                <a:graphic xmlns:a="http://schemas.openxmlformats.org/drawingml/2006/main">
                  <a:graphicData uri="http://schemas.microsoft.com/office/word/2010/wordprocessingInk">
                    <w14:contentPart bwMode="auto" r:id="rId1304">
                      <w14:nvContentPartPr>
                        <w14:cNvContentPartPr/>
                      </w14:nvContentPartPr>
                      <w14:xfrm>
                        <a:off x="0" y="0"/>
                        <a:ext cx="927735" cy="193040"/>
                      </w14:xfrm>
                    </w14:contentPart>
                  </a:graphicData>
                </a:graphic>
              </wp:anchor>
            </w:drawing>
          </mc:Choice>
          <mc:Fallback>
            <w:pict>
              <v:shape w14:anchorId="4B1E2AEE" id="Ink 400" o:spid="_x0000_s1026" type="#_x0000_t75" style="position:absolute;margin-left:447pt;margin-top:80.7pt;width:74.45pt;height:16.6pt;z-index:2575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">
                <v:imagedata r:id="rId1305" o:title=""/>
              </v:shape>
            </w:pict>
          </mc:Fallback>
        </mc:AlternateContent>
      </w:r>
      <w:r>
        <w:rPr>
          <w:noProof/>
        </w:rPr>
        <mc:AlternateContent>
          <mc:Choice Requires="wpi">
            <w:drawing>
              <wp:anchor distT="0" distB="0" distL="114300" distR="114300" simplePos="0" relativeHeight="257582080" behindDoc="0" locked="0" layoutInCell="1" allowOverlap="1" wp14:anchorId="0B53823A" wp14:editId="101EC931">
                <wp:simplePos x="0" y="0"/>
                <wp:positionH relativeFrom="column">
                  <wp:posOffset>4767580</wp:posOffset>
                </wp:positionH>
                <wp:positionV relativeFrom="paragraph">
                  <wp:posOffset>817245</wp:posOffset>
                </wp:positionV>
                <wp:extent cx="1322705" cy="361950"/>
                <wp:effectExtent l="38100" t="38100" r="48895" b="57150"/>
                <wp:wrapNone/>
                <wp:docPr id="371" name="Ink 371"/>
                <wp:cNvGraphicFramePr/>
                <a:graphic xmlns:a="http://schemas.openxmlformats.org/drawingml/2006/main">
                  <a:graphicData uri="http://schemas.microsoft.com/office/word/2010/wordprocessingInk">
                    <w14:contentPart bwMode="auto" r:id="rId1306">
                      <w14:nvContentPartPr>
                        <w14:cNvContentPartPr/>
                      </w14:nvContentPartPr>
                      <w14:xfrm>
                        <a:off x="0" y="0"/>
                        <a:ext cx="1322705" cy="361950"/>
                      </w14:xfrm>
                    </w14:contentPart>
                  </a:graphicData>
                </a:graphic>
              </wp:anchor>
            </w:drawing>
          </mc:Choice>
          <mc:Fallback>
            <w:pict>
              <v:shape w14:anchorId="2F18B383" id="Ink 371" o:spid="_x0000_s1026" type="#_x0000_t75" style="position:absolute;margin-left:374.7pt;margin-top:63.65pt;width:105.55pt;height:29.9pt;z-index:2575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">
                <v:imagedata r:id="rId1307" o:title=""/>
              </v:shape>
            </w:pict>
          </mc:Fallback>
        </mc:AlternateContent>
      </w:r>
      <w:r>
        <w:rPr>
          <w:noProof/>
        </w:rPr>
        <mc:AlternateContent>
          <mc:Choice Requires="wpi">
            <w:drawing>
              <wp:anchor distT="0" distB="0" distL="114300" distR="114300" simplePos="0" relativeHeight="257570816" behindDoc="0" locked="0" layoutInCell="1" allowOverlap="1" wp14:anchorId="3C68B449" wp14:editId="7311E22D">
                <wp:simplePos x="0" y="0"/>
                <wp:positionH relativeFrom="column">
                  <wp:posOffset>5948680</wp:posOffset>
                </wp:positionH>
                <wp:positionV relativeFrom="paragraph">
                  <wp:posOffset>530860</wp:posOffset>
                </wp:positionV>
                <wp:extent cx="436880" cy="223520"/>
                <wp:effectExtent l="38100" t="38100" r="39370" b="43180"/>
                <wp:wrapNone/>
                <wp:docPr id="357" name="Ink 357"/>
                <wp:cNvGraphicFramePr/>
                <a:graphic xmlns:a="http://schemas.openxmlformats.org/drawingml/2006/main">
                  <a:graphicData uri="http://schemas.microsoft.com/office/word/2010/wordprocessingInk">
                    <w14:contentPart bwMode="auto" r:id="rId1308">
                      <w14:nvContentPartPr>
                        <w14:cNvContentPartPr/>
                      </w14:nvContentPartPr>
                      <w14:xfrm>
                        <a:off x="0" y="0"/>
                        <a:ext cx="436880" cy="223520"/>
                      </w14:xfrm>
                    </w14:contentPart>
                  </a:graphicData>
                </a:graphic>
              </wp:anchor>
            </w:drawing>
          </mc:Choice>
          <mc:Fallback>
            <w:pict>
              <v:shape w14:anchorId="2FA7B480" id="Ink 357" o:spid="_x0000_s1026" type="#_x0000_t75" style="position:absolute;margin-left:467.7pt;margin-top:41.1pt;width:35.8pt;height:19pt;z-index:2575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">
                <v:imagedata r:id="rId1309" o:title=""/>
              </v:shape>
            </w:pict>
          </mc:Fallback>
        </mc:AlternateContent>
      </w:r>
      <w:r>
        <w:rPr>
          <w:noProof/>
        </w:rPr>
        <mc:AlternateContent>
          <mc:Choice Requires="wpi">
            <w:drawing>
              <wp:anchor distT="0" distB="0" distL="114300" distR="114300" simplePos="0" relativeHeight="257565696" behindDoc="0" locked="0" layoutInCell="1" allowOverlap="1" wp14:anchorId="7DD70440" wp14:editId="37AFEC88">
                <wp:simplePos x="0" y="0"/>
                <wp:positionH relativeFrom="column">
                  <wp:posOffset>4805680</wp:posOffset>
                </wp:positionH>
                <wp:positionV relativeFrom="paragraph">
                  <wp:posOffset>541020</wp:posOffset>
                </wp:positionV>
                <wp:extent cx="971550" cy="194310"/>
                <wp:effectExtent l="38100" t="57150" r="19050" b="53340"/>
                <wp:wrapNone/>
                <wp:docPr id="351" name="Ink 351"/>
                <wp:cNvGraphicFramePr/>
                <a:graphic xmlns:a="http://schemas.openxmlformats.org/drawingml/2006/main">
                  <a:graphicData uri="http://schemas.microsoft.com/office/word/2010/wordprocessingInk">
                    <w14:contentPart bwMode="auto" r:id="rId1310">
                      <w14:nvContentPartPr>
                        <w14:cNvContentPartPr/>
                      </w14:nvContentPartPr>
                      <w14:xfrm>
                        <a:off x="0" y="0"/>
                        <a:ext cx="971550" cy="194310"/>
                      </w14:xfrm>
                    </w14:contentPart>
                  </a:graphicData>
                </a:graphic>
              </wp:anchor>
            </w:drawing>
          </mc:Choice>
          <mc:Fallback>
            <w:pict>
              <v:shape w14:anchorId="7E480E75" id="Ink 351" o:spid="_x0000_s1026" type="#_x0000_t75" style="position:absolute;margin-left:377.7pt;margin-top:41.9pt;width:77.9pt;height:16.7pt;z-index:2575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">
                <v:imagedata r:id="rId1311" o:title=""/>
              </v:shape>
            </w:pict>
          </mc:Fallback>
        </mc:AlternateContent>
      </w:r>
      <w:r>
        <w:rPr>
          <w:noProof/>
        </w:rPr>
        <mc:AlternateContent>
          <mc:Choice Requires="wpi">
            <w:drawing>
              <wp:anchor distT="0" distB="0" distL="114300" distR="114300" simplePos="0" relativeHeight="257561600" behindDoc="0" locked="0" layoutInCell="1" allowOverlap="1" wp14:anchorId="262E06EE" wp14:editId="00221C9A">
                <wp:simplePos x="0" y="0"/>
                <wp:positionH relativeFrom="column">
                  <wp:posOffset>4837430</wp:posOffset>
                </wp:positionH>
                <wp:positionV relativeFrom="paragraph">
                  <wp:posOffset>198120</wp:posOffset>
                </wp:positionV>
                <wp:extent cx="1750695" cy="312420"/>
                <wp:effectExtent l="38100" t="38100" r="1905" b="49530"/>
                <wp:wrapNone/>
                <wp:docPr id="344" name="Ink 344"/>
                <wp:cNvGraphicFramePr/>
                <a:graphic xmlns:a="http://schemas.openxmlformats.org/drawingml/2006/main">
                  <a:graphicData uri="http://schemas.microsoft.com/office/word/2010/wordprocessingInk">
                    <w14:contentPart bwMode="auto" r:id="rId1312">
                      <w14:nvContentPartPr>
                        <w14:cNvContentPartPr/>
                      </w14:nvContentPartPr>
                      <w14:xfrm>
                        <a:off x="0" y="0"/>
                        <a:ext cx="1750695" cy="312420"/>
                      </w14:xfrm>
                    </w14:contentPart>
                  </a:graphicData>
                </a:graphic>
              </wp:anchor>
            </w:drawing>
          </mc:Choice>
          <mc:Fallback>
            <w:pict>
              <v:shape w14:anchorId="349A5C62" id="Ink 344" o:spid="_x0000_s1026" type="#_x0000_t75" style="position:absolute;margin-left:380.2pt;margin-top:14.9pt;width:139.25pt;height:26pt;z-index:2575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">
                <v:imagedata r:id="rId1313" o:title=""/>
              </v:shape>
            </w:pict>
          </mc:Fallback>
        </mc:AlternateContent>
      </w:r>
      <w:r>
        <w:rPr>
          <w:noProof/>
        </w:rPr>
        <mc:AlternateContent>
          <mc:Choice Requires="wpi">
            <w:drawing>
              <wp:anchor distT="0" distB="0" distL="114300" distR="114300" simplePos="0" relativeHeight="257693696" behindDoc="0" locked="0" layoutInCell="1" allowOverlap="1" wp14:anchorId="5BA9C74C" wp14:editId="48864EA9">
                <wp:simplePos x="0" y="0"/>
                <wp:positionH relativeFrom="column">
                  <wp:posOffset>4707890</wp:posOffset>
                </wp:positionH>
                <wp:positionV relativeFrom="paragraph">
                  <wp:posOffset>2186305</wp:posOffset>
                </wp:positionV>
                <wp:extent cx="1488440" cy="271145"/>
                <wp:effectExtent l="57150" t="38100" r="16510" b="52705"/>
                <wp:wrapNone/>
                <wp:docPr id="613" name="Ink 613"/>
                <wp:cNvGraphicFramePr/>
                <a:graphic xmlns:a="http://schemas.openxmlformats.org/drawingml/2006/main">
                  <a:graphicData uri="http://schemas.microsoft.com/office/word/2010/wordprocessingInk">
                    <w14:contentPart bwMode="auto" r:id="rId1314">
                      <w14:nvContentPartPr>
                        <w14:cNvContentPartPr/>
                      </w14:nvContentPartPr>
                      <w14:xfrm>
                        <a:off x="0" y="0"/>
                        <a:ext cx="1488440" cy="271145"/>
                      </w14:xfrm>
                    </w14:contentPart>
                  </a:graphicData>
                </a:graphic>
              </wp:anchor>
            </w:drawing>
          </mc:Choice>
          <mc:Fallback>
            <w:pict>
              <v:shape w14:anchorId="1979A945" id="Ink 613" o:spid="_x0000_s1026" type="#_x0000_t75" style="position:absolute;margin-left:370pt;margin-top:171.45pt;width:118.6pt;height:22.75pt;z-index:2576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">
                <v:imagedata r:id="rId1315" o:title=""/>
              </v:shape>
            </w:pict>
          </mc:Fallback>
        </mc:AlternateContent>
      </w:r>
      <w:r w:rsidR="004612B2">
        <w:rPr>
          <w:noProof/>
        </w:rPr>
        <mc:AlternateContent>
          <mc:Choice Requires="wpi">
            <w:drawing>
              <wp:anchor distT="0" distB="0" distL="114300" distR="114300" simplePos="0" relativeHeight="257550336" behindDoc="0" locked="0" layoutInCell="1" allowOverlap="1" wp14:anchorId="16451BFC" wp14:editId="10AD052F">
                <wp:simplePos x="0" y="0"/>
                <wp:positionH relativeFrom="column">
                  <wp:posOffset>2810360</wp:posOffset>
                </wp:positionH>
                <wp:positionV relativeFrom="paragraph">
                  <wp:posOffset>1353705</wp:posOffset>
                </wp:positionV>
                <wp:extent cx="1794600" cy="802440"/>
                <wp:effectExtent l="38100" t="38100" r="53340" b="55245"/>
                <wp:wrapNone/>
                <wp:docPr id="328" name="Ink 328"/>
                <wp:cNvGraphicFramePr/>
                <a:graphic xmlns:a="http://schemas.openxmlformats.org/drawingml/2006/main">
                  <a:graphicData uri="http://schemas.microsoft.com/office/word/2010/wordprocessingInk">
                    <w14:contentPart bwMode="auto" r:id="rId1316">
                      <w14:nvContentPartPr>
                        <w14:cNvContentPartPr/>
                      </w14:nvContentPartPr>
                      <w14:xfrm>
                        <a:off x="0" y="0"/>
                        <a:ext cx="1794600" cy="802440"/>
                      </w14:xfrm>
                    </w14:contentPart>
                  </a:graphicData>
                </a:graphic>
              </wp:anchor>
            </w:drawing>
          </mc:Choice>
          <mc:Fallback>
            <w:pict>
              <v:shape w14:anchorId="212C3487" id="Ink 328" o:spid="_x0000_s1026" type="#_x0000_t75" style="position:absolute;margin-left:220.6pt;margin-top:105.9pt;width:142.7pt;height:64.6pt;z-index:2575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">
                <v:imagedata r:id="rId1317" o:title=""/>
              </v:shape>
            </w:pict>
          </mc:Fallback>
        </mc:AlternateContent>
      </w:r>
      <w:r w:rsidR="004612B2">
        <w:rPr>
          <w:noProof/>
        </w:rPr>
        <w:drawing>
          <wp:inline distT="0" distB="0" distL="0" distR="0" wp14:anchorId="4BBCC4E4" wp14:editId="58AC9EFC">
            <wp:extent cx="4658360" cy="2768600"/>
            <wp:effectExtent l="0" t="0" r="889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318" cstate="print">
                      <a:extLst>
                        <a:ext uri="{28A0092B-C50C-407E-A947-70E740481C1C}">
                          <a14:useLocalDpi xmlns:a14="http://schemas.microsoft.com/office/drawing/2010/main" val="0"/>
                        </a:ext>
                      </a:extLst>
                    </a:blip>
                    <a:stretch>
                      <a:fillRect/>
                    </a:stretch>
                  </pic:blipFill>
                  <pic:spPr>
                    <a:xfrm>
                      <a:off x="0" y="0"/>
                      <a:ext cx="4658360" cy="2768600"/>
                    </a:xfrm>
                    <a:prstGeom prst="rect">
                      <a:avLst/>
                    </a:prstGeom>
                  </pic:spPr>
                </pic:pic>
              </a:graphicData>
            </a:graphic>
          </wp:inline>
        </w:drawing>
      </w:r>
    </w:p>
    <w:p w14:paraId="0E656A53" w14:textId="187C572D" w:rsidR="004612B2" w:rsidRDefault="004612B2" w:rsidP="004612B2">
      <w:pPr>
        <w:pStyle w:val="NoSpacing"/>
      </w:pPr>
    </w:p>
    <w:p w14:paraId="75291D4E" w14:textId="7D830011" w:rsidR="00102F00" w:rsidRDefault="00102F00" w:rsidP="004612B2">
      <w:pPr>
        <w:pStyle w:val="NoSpacing"/>
      </w:pPr>
    </w:p>
    <w:p w14:paraId="25A694EC" w14:textId="6BE7F36F" w:rsidR="00102F00" w:rsidRDefault="00102F00" w:rsidP="004612B2">
      <w:pPr>
        <w:pStyle w:val="NoSpacing"/>
      </w:pPr>
      <w:r>
        <w:rPr>
          <w:noProof/>
        </w:rPr>
        <mc:AlternateContent>
          <mc:Choice Requires="wpi">
            <w:drawing>
              <wp:anchor distT="0" distB="0" distL="114300" distR="114300" simplePos="0" relativeHeight="257887232" behindDoc="0" locked="0" layoutInCell="1" allowOverlap="1" wp14:anchorId="705DC74F" wp14:editId="1F1BCCEF">
                <wp:simplePos x="0" y="0"/>
                <wp:positionH relativeFrom="column">
                  <wp:posOffset>4742180</wp:posOffset>
                </wp:positionH>
                <wp:positionV relativeFrom="paragraph">
                  <wp:posOffset>3258185</wp:posOffset>
                </wp:positionV>
                <wp:extent cx="1258785" cy="257570"/>
                <wp:effectExtent l="38100" t="38100" r="17780" b="47625"/>
                <wp:wrapNone/>
                <wp:docPr id="975" name="Ink 975"/>
                <wp:cNvGraphicFramePr/>
                <a:graphic xmlns:a="http://schemas.openxmlformats.org/drawingml/2006/main">
                  <a:graphicData uri="http://schemas.microsoft.com/office/word/2010/wordprocessingInk">
                    <w14:contentPart bwMode="auto" r:id="rId1319">
                      <w14:nvContentPartPr>
                        <w14:cNvContentPartPr/>
                      </w14:nvContentPartPr>
                      <w14:xfrm>
                        <a:off x="0" y="0"/>
                        <a:ext cx="1258785" cy="257570"/>
                      </w14:xfrm>
                    </w14:contentPart>
                  </a:graphicData>
                </a:graphic>
              </wp:anchor>
            </w:drawing>
          </mc:Choice>
          <mc:Fallback>
            <w:pict>
              <v:shape w14:anchorId="4ADE8433" id="Ink 975" o:spid="_x0000_s1026" type="#_x0000_t75" style="position:absolute;margin-left:372.7pt;margin-top:255.85pt;width:100.5pt;height:21.7pt;z-index:2578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">
                <v:imagedata r:id="rId1320" o:title=""/>
              </v:shape>
            </w:pict>
          </mc:Fallback>
        </mc:AlternateContent>
      </w:r>
      <w:r>
        <w:rPr>
          <w:noProof/>
        </w:rPr>
        <mc:AlternateContent>
          <mc:Choice Requires="wpi">
            <w:drawing>
              <wp:anchor distT="0" distB="0" distL="114300" distR="114300" simplePos="0" relativeHeight="257874944" behindDoc="0" locked="0" layoutInCell="1" allowOverlap="1" wp14:anchorId="5FF3E082" wp14:editId="3EB7F59E">
                <wp:simplePos x="0" y="0"/>
                <wp:positionH relativeFrom="column">
                  <wp:posOffset>4794250</wp:posOffset>
                </wp:positionH>
                <wp:positionV relativeFrom="paragraph">
                  <wp:posOffset>2719705</wp:posOffset>
                </wp:positionV>
                <wp:extent cx="1925595" cy="563545"/>
                <wp:effectExtent l="38100" t="38100" r="55880" b="46355"/>
                <wp:wrapNone/>
                <wp:docPr id="957" name="Ink 957"/>
                <wp:cNvGraphicFramePr/>
                <a:graphic xmlns:a="http://schemas.openxmlformats.org/drawingml/2006/main">
                  <a:graphicData uri="http://schemas.microsoft.com/office/word/2010/wordprocessingInk">
                    <w14:contentPart bwMode="auto" r:id="rId1321">
                      <w14:nvContentPartPr>
                        <w14:cNvContentPartPr/>
                      </w14:nvContentPartPr>
                      <w14:xfrm>
                        <a:off x="0" y="0"/>
                        <a:ext cx="1925595" cy="563545"/>
                      </w14:xfrm>
                    </w14:contentPart>
                  </a:graphicData>
                </a:graphic>
              </wp:anchor>
            </w:drawing>
          </mc:Choice>
          <mc:Fallback>
            <w:pict>
              <v:shape w14:anchorId="207A91FE" id="Ink 957" o:spid="_x0000_s1026" type="#_x0000_t75" style="position:absolute;margin-left:376.8pt;margin-top:213.45pt;width:153pt;height:45.75pt;z-index:2578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">
                <v:imagedata r:id="rId1322" o:title=""/>
              </v:shape>
            </w:pict>
          </mc:Fallback>
        </mc:AlternateContent>
      </w:r>
      <w:r>
        <w:rPr>
          <w:noProof/>
        </w:rPr>
        <mc:AlternateContent>
          <mc:Choice Requires="wpi">
            <w:drawing>
              <wp:anchor distT="0" distB="0" distL="114300" distR="114300" simplePos="0" relativeHeight="257854464" behindDoc="0" locked="0" layoutInCell="1" allowOverlap="1" wp14:anchorId="1859B646" wp14:editId="095B133D">
                <wp:simplePos x="0" y="0"/>
                <wp:positionH relativeFrom="column">
                  <wp:posOffset>5869305</wp:posOffset>
                </wp:positionH>
                <wp:positionV relativeFrom="paragraph">
                  <wp:posOffset>2752090</wp:posOffset>
                </wp:positionV>
                <wp:extent cx="336600" cy="208465"/>
                <wp:effectExtent l="38100" t="38100" r="44450" b="58420"/>
                <wp:wrapNone/>
                <wp:docPr id="928" name="Ink 928"/>
                <wp:cNvGraphicFramePr/>
                <a:graphic xmlns:a="http://schemas.openxmlformats.org/drawingml/2006/main">
                  <a:graphicData uri="http://schemas.microsoft.com/office/word/2010/wordprocessingInk">
                    <w14:contentPart bwMode="auto" r:id="rId1323">
                      <w14:nvContentPartPr>
                        <w14:cNvContentPartPr/>
                      </w14:nvContentPartPr>
                      <w14:xfrm>
                        <a:off x="0" y="0"/>
                        <a:ext cx="336600" cy="208465"/>
                      </w14:xfrm>
                    </w14:contentPart>
                  </a:graphicData>
                </a:graphic>
              </wp:anchor>
            </w:drawing>
          </mc:Choice>
          <mc:Fallback>
            <w:pict>
              <v:shape w14:anchorId="1F3BBD91" id="Ink 928" o:spid="_x0000_s1026" type="#_x0000_t75" style="position:absolute;margin-left:461.45pt;margin-top:3in;width:27.9pt;height:17.8pt;z-index:2578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">
                <v:imagedata r:id="rId1324" o:title=""/>
              </v:shape>
            </w:pict>
          </mc:Fallback>
        </mc:AlternateContent>
      </w:r>
      <w:r>
        <w:rPr>
          <w:noProof/>
        </w:rPr>
        <mc:AlternateContent>
          <mc:Choice Requires="wpi">
            <w:drawing>
              <wp:anchor distT="0" distB="0" distL="114300" distR="114300" simplePos="0" relativeHeight="257845248" behindDoc="0" locked="0" layoutInCell="1" allowOverlap="1" wp14:anchorId="0EDA0E02" wp14:editId="19F152E3">
                <wp:simplePos x="0" y="0"/>
                <wp:positionH relativeFrom="column">
                  <wp:posOffset>6006465</wp:posOffset>
                </wp:positionH>
                <wp:positionV relativeFrom="paragraph">
                  <wp:posOffset>2522220</wp:posOffset>
                </wp:positionV>
                <wp:extent cx="489680" cy="161405"/>
                <wp:effectExtent l="38100" t="57150" r="43815" b="48260"/>
                <wp:wrapNone/>
                <wp:docPr id="916" name="Ink 916"/>
                <wp:cNvGraphicFramePr/>
                <a:graphic xmlns:a="http://schemas.openxmlformats.org/drawingml/2006/main">
                  <a:graphicData uri="http://schemas.microsoft.com/office/word/2010/wordprocessingInk">
                    <w14:contentPart bwMode="auto" r:id="rId1325">
                      <w14:nvContentPartPr>
                        <w14:cNvContentPartPr/>
                      </w14:nvContentPartPr>
                      <w14:xfrm>
                        <a:off x="0" y="0"/>
                        <a:ext cx="489680" cy="161405"/>
                      </w14:xfrm>
                    </w14:contentPart>
                  </a:graphicData>
                </a:graphic>
              </wp:anchor>
            </w:drawing>
          </mc:Choice>
          <mc:Fallback>
            <w:pict>
              <v:shape w14:anchorId="737C5296" id="Ink 916" o:spid="_x0000_s1026" type="#_x0000_t75" style="position:absolute;margin-left:472.25pt;margin-top:197.9pt;width:39.95pt;height:14.1pt;z-index:2578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">
                <v:imagedata r:id="rId1326" o:title=""/>
              </v:shape>
            </w:pict>
          </mc:Fallback>
        </mc:AlternateContent>
      </w:r>
      <w:r>
        <w:rPr>
          <w:noProof/>
        </w:rPr>
        <mc:AlternateContent>
          <mc:Choice Requires="wpi">
            <w:drawing>
              <wp:anchor distT="0" distB="0" distL="114300" distR="114300" simplePos="0" relativeHeight="257840128" behindDoc="0" locked="0" layoutInCell="1" allowOverlap="1" wp14:anchorId="3D60ADF3" wp14:editId="2A100EB8">
                <wp:simplePos x="0" y="0"/>
                <wp:positionH relativeFrom="column">
                  <wp:posOffset>4777740</wp:posOffset>
                </wp:positionH>
                <wp:positionV relativeFrom="paragraph">
                  <wp:posOffset>2444115</wp:posOffset>
                </wp:positionV>
                <wp:extent cx="1073500" cy="246805"/>
                <wp:effectExtent l="57150" t="38100" r="50800" b="58420"/>
                <wp:wrapNone/>
                <wp:docPr id="910" name="Ink 910"/>
                <wp:cNvGraphicFramePr/>
                <a:graphic xmlns:a="http://schemas.openxmlformats.org/drawingml/2006/main">
                  <a:graphicData uri="http://schemas.microsoft.com/office/word/2010/wordprocessingInk">
                    <w14:contentPart bwMode="auto" r:id="rId1327">
                      <w14:nvContentPartPr>
                        <w14:cNvContentPartPr/>
                      </w14:nvContentPartPr>
                      <w14:xfrm>
                        <a:off x="0" y="0"/>
                        <a:ext cx="1073500" cy="246805"/>
                      </w14:xfrm>
                    </w14:contentPart>
                  </a:graphicData>
                </a:graphic>
              </wp:anchor>
            </w:drawing>
          </mc:Choice>
          <mc:Fallback>
            <w:pict>
              <v:shape w14:anchorId="7741CD78" id="Ink 910" o:spid="_x0000_s1026" type="#_x0000_t75" style="position:absolute;margin-left:375.5pt;margin-top:191.75pt;width:85.95pt;height:20.85pt;z-index:2578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">
                <v:imagedata r:id="rId1328" o:title=""/>
              </v:shape>
            </w:pict>
          </mc:Fallback>
        </mc:AlternateContent>
      </w:r>
      <w:r>
        <w:rPr>
          <w:noProof/>
        </w:rPr>
        <mc:AlternateContent>
          <mc:Choice Requires="wpi">
            <w:drawing>
              <wp:anchor distT="0" distB="0" distL="114300" distR="114300" simplePos="0" relativeHeight="257827840" behindDoc="0" locked="0" layoutInCell="1" allowOverlap="1" wp14:anchorId="425B8F5F" wp14:editId="3C27E289">
                <wp:simplePos x="0" y="0"/>
                <wp:positionH relativeFrom="column">
                  <wp:posOffset>5257105</wp:posOffset>
                </wp:positionH>
                <wp:positionV relativeFrom="paragraph">
                  <wp:posOffset>2216785</wp:posOffset>
                </wp:positionV>
                <wp:extent cx="1023480" cy="216720"/>
                <wp:effectExtent l="38100" t="38100" r="5715" b="50165"/>
                <wp:wrapNone/>
                <wp:docPr id="890" name="Ink 890"/>
                <wp:cNvGraphicFramePr/>
                <a:graphic xmlns:a="http://schemas.openxmlformats.org/drawingml/2006/main">
                  <a:graphicData uri="http://schemas.microsoft.com/office/word/2010/wordprocessingInk">
                    <w14:contentPart bwMode="auto" r:id="rId1329">
                      <w14:nvContentPartPr>
                        <w14:cNvContentPartPr/>
                      </w14:nvContentPartPr>
                      <w14:xfrm>
                        <a:off x="0" y="0"/>
                        <a:ext cx="1023480" cy="216720"/>
                      </w14:xfrm>
                    </w14:contentPart>
                  </a:graphicData>
                </a:graphic>
                <wp14:sizeRelH relativeFrom="margin">
                  <wp14:pctWidth>0</wp14:pctWidth>
                </wp14:sizeRelH>
                <wp14:sizeRelV relativeFrom="margin">
                  <wp14:pctHeight>0</wp14:pctHeight>
                </wp14:sizeRelV>
              </wp:anchor>
            </w:drawing>
          </mc:Choice>
          <mc:Fallback>
            <w:pict>
              <v:shape w14:anchorId="75BF4364" id="Ink 890" o:spid="_x0000_s1026" type="#_x0000_t75" style="position:absolute;margin-left:413.25pt;margin-top:173.85pt;width:82.05pt;height:18.45pt;z-index:2578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">
                <v:imagedata r:id="rId1330" o:title=""/>
              </v:shape>
            </w:pict>
          </mc:Fallback>
        </mc:AlternateContent>
      </w:r>
      <w:r>
        <w:rPr>
          <w:noProof/>
        </w:rPr>
        <mc:AlternateContent>
          <mc:Choice Requires="wpi">
            <w:drawing>
              <wp:anchor distT="0" distB="0" distL="114300" distR="114300" simplePos="0" relativeHeight="257811456" behindDoc="0" locked="0" layoutInCell="1" allowOverlap="1" wp14:anchorId="7EC2122A" wp14:editId="389CAEC0">
                <wp:simplePos x="0" y="0"/>
                <wp:positionH relativeFrom="column">
                  <wp:posOffset>4805680</wp:posOffset>
                </wp:positionH>
                <wp:positionV relativeFrom="paragraph">
                  <wp:posOffset>2216785</wp:posOffset>
                </wp:positionV>
                <wp:extent cx="283270" cy="150520"/>
                <wp:effectExtent l="57150" t="38100" r="40640" b="40005"/>
                <wp:wrapNone/>
                <wp:docPr id="863" name="Ink 863"/>
                <wp:cNvGraphicFramePr/>
                <a:graphic xmlns:a="http://schemas.openxmlformats.org/drawingml/2006/main">
                  <a:graphicData uri="http://schemas.microsoft.com/office/word/2010/wordprocessingInk">
                    <w14:contentPart bwMode="auto" r:id="rId1331">
                      <w14:nvContentPartPr>
                        <w14:cNvContentPartPr/>
                      </w14:nvContentPartPr>
                      <w14:xfrm>
                        <a:off x="0" y="0"/>
                        <a:ext cx="283270" cy="150520"/>
                      </w14:xfrm>
                    </w14:contentPart>
                  </a:graphicData>
                </a:graphic>
              </wp:anchor>
            </w:drawing>
          </mc:Choice>
          <mc:Fallback>
            <w:pict>
              <v:shape w14:anchorId="4296190C" id="Ink 863" o:spid="_x0000_s1026" type="#_x0000_t75" style="position:absolute;margin-left:377.7pt;margin-top:173.85pt;width:23.7pt;height:13.25pt;z-index:2578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">
                <v:imagedata r:id="rId1332" o:title=""/>
              </v:shape>
            </w:pict>
          </mc:Fallback>
        </mc:AlternateContent>
      </w:r>
      <w:r>
        <w:rPr>
          <w:noProof/>
        </w:rPr>
        <mc:AlternateContent>
          <mc:Choice Requires="wpi">
            <w:drawing>
              <wp:anchor distT="0" distB="0" distL="114300" distR="114300" simplePos="0" relativeHeight="257807360" behindDoc="0" locked="0" layoutInCell="1" allowOverlap="1" wp14:anchorId="6E993F1E" wp14:editId="30D2C6B2">
                <wp:simplePos x="0" y="0"/>
                <wp:positionH relativeFrom="column">
                  <wp:posOffset>5741670</wp:posOffset>
                </wp:positionH>
                <wp:positionV relativeFrom="paragraph">
                  <wp:posOffset>1891030</wp:posOffset>
                </wp:positionV>
                <wp:extent cx="860165" cy="280435"/>
                <wp:effectExtent l="38100" t="57150" r="35560" b="43815"/>
                <wp:wrapNone/>
                <wp:docPr id="857" name="Ink 857"/>
                <wp:cNvGraphicFramePr/>
                <a:graphic xmlns:a="http://schemas.openxmlformats.org/drawingml/2006/main">
                  <a:graphicData uri="http://schemas.microsoft.com/office/word/2010/wordprocessingInk">
                    <w14:contentPart bwMode="auto" r:id="rId1333">
                      <w14:nvContentPartPr>
                        <w14:cNvContentPartPr/>
                      </w14:nvContentPartPr>
                      <w14:xfrm>
                        <a:off x="0" y="0"/>
                        <a:ext cx="860165" cy="280435"/>
                      </w14:xfrm>
                    </w14:contentPart>
                  </a:graphicData>
                </a:graphic>
              </wp:anchor>
            </w:drawing>
          </mc:Choice>
          <mc:Fallback>
            <w:pict>
              <v:shape w14:anchorId="57B0C1EB" id="Ink 857" o:spid="_x0000_s1026" type="#_x0000_t75" style="position:absolute;margin-left:451.4pt;margin-top:148.2pt;width:69.15pt;height:23.5pt;z-index:2578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">
                <v:imagedata r:id="rId1334" o:title=""/>
              </v:shape>
            </w:pict>
          </mc:Fallback>
        </mc:AlternateContent>
      </w:r>
      <w:r>
        <w:rPr>
          <w:noProof/>
        </w:rPr>
        <mc:AlternateContent>
          <mc:Choice Requires="wpi">
            <w:drawing>
              <wp:anchor distT="0" distB="0" distL="114300" distR="114300" simplePos="0" relativeHeight="257800192" behindDoc="0" locked="0" layoutInCell="1" allowOverlap="1" wp14:anchorId="2DD179DC" wp14:editId="7705BCE0">
                <wp:simplePos x="0" y="0"/>
                <wp:positionH relativeFrom="column">
                  <wp:posOffset>4819650</wp:posOffset>
                </wp:positionH>
                <wp:positionV relativeFrom="paragraph">
                  <wp:posOffset>1967865</wp:posOffset>
                </wp:positionV>
                <wp:extent cx="868365" cy="226585"/>
                <wp:effectExtent l="38100" t="38100" r="27305" b="40640"/>
                <wp:wrapNone/>
                <wp:docPr id="842" name="Ink 842"/>
                <wp:cNvGraphicFramePr/>
                <a:graphic xmlns:a="http://schemas.openxmlformats.org/drawingml/2006/main">
                  <a:graphicData uri="http://schemas.microsoft.com/office/word/2010/wordprocessingInk">
                    <w14:contentPart bwMode="auto" r:id="rId1335">
                      <w14:nvContentPartPr>
                        <w14:cNvContentPartPr/>
                      </w14:nvContentPartPr>
                      <w14:xfrm>
                        <a:off x="0" y="0"/>
                        <a:ext cx="868365" cy="226585"/>
                      </w14:xfrm>
                    </w14:contentPart>
                  </a:graphicData>
                </a:graphic>
              </wp:anchor>
            </w:drawing>
          </mc:Choice>
          <mc:Fallback>
            <w:pict>
              <v:shape w14:anchorId="0D3CB4E8" id="Ink 842" o:spid="_x0000_s1026" type="#_x0000_t75" style="position:absolute;margin-left:378.8pt;margin-top:154.25pt;width:69.8pt;height:19.3pt;z-index:2578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">
                <v:imagedata r:id="rId1336" o:title=""/>
              </v:shape>
            </w:pict>
          </mc:Fallback>
        </mc:AlternateContent>
      </w:r>
      <w:r>
        <w:rPr>
          <w:noProof/>
        </w:rPr>
        <mc:AlternateContent>
          <mc:Choice Requires="wpi">
            <w:drawing>
              <wp:anchor distT="0" distB="0" distL="114300" distR="114300" simplePos="0" relativeHeight="257789952" behindDoc="0" locked="0" layoutInCell="1" allowOverlap="1" wp14:anchorId="4DA4D4C2" wp14:editId="41D9331C">
                <wp:simplePos x="0" y="0"/>
                <wp:positionH relativeFrom="column">
                  <wp:posOffset>4796790</wp:posOffset>
                </wp:positionH>
                <wp:positionV relativeFrom="paragraph">
                  <wp:posOffset>1283335</wp:posOffset>
                </wp:positionV>
                <wp:extent cx="1933575" cy="598485"/>
                <wp:effectExtent l="38100" t="38100" r="28575" b="49530"/>
                <wp:wrapNone/>
                <wp:docPr id="821" name="Ink 821"/>
                <wp:cNvGraphicFramePr/>
                <a:graphic xmlns:a="http://schemas.openxmlformats.org/drawingml/2006/main">
                  <a:graphicData uri="http://schemas.microsoft.com/office/word/2010/wordprocessingInk">
                    <w14:contentPart bwMode="auto" r:id="rId1337">
                      <w14:nvContentPartPr>
                        <w14:cNvContentPartPr/>
                      </w14:nvContentPartPr>
                      <w14:xfrm>
                        <a:off x="0" y="0"/>
                        <a:ext cx="1933575" cy="598485"/>
                      </w14:xfrm>
                    </w14:contentPart>
                  </a:graphicData>
                </a:graphic>
              </wp:anchor>
            </w:drawing>
          </mc:Choice>
          <mc:Fallback>
            <w:pict>
              <v:shape w14:anchorId="04B79E44" id="Ink 821" o:spid="_x0000_s1026" type="#_x0000_t75" style="position:absolute;margin-left:377pt;margin-top:100.35pt;width:153.65pt;height:48.5pt;z-index:2577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">
                <v:imagedata r:id="rId1338" o:title=""/>
              </v:shape>
            </w:pict>
          </mc:Fallback>
        </mc:AlternateContent>
      </w:r>
      <w:r>
        <w:rPr>
          <w:noProof/>
        </w:rPr>
        <mc:AlternateContent>
          <mc:Choice Requires="wpi">
            <w:drawing>
              <wp:anchor distT="0" distB="0" distL="114300" distR="114300" simplePos="0" relativeHeight="257769472" behindDoc="0" locked="0" layoutInCell="1" allowOverlap="1" wp14:anchorId="6EBFB358" wp14:editId="0E0EBFD3">
                <wp:simplePos x="0" y="0"/>
                <wp:positionH relativeFrom="column">
                  <wp:posOffset>4760595</wp:posOffset>
                </wp:positionH>
                <wp:positionV relativeFrom="paragraph">
                  <wp:posOffset>965200</wp:posOffset>
                </wp:positionV>
                <wp:extent cx="1878965" cy="591230"/>
                <wp:effectExtent l="38100" t="38100" r="0" b="56515"/>
                <wp:wrapNone/>
                <wp:docPr id="782" name="Ink 782"/>
                <wp:cNvGraphicFramePr/>
                <a:graphic xmlns:a="http://schemas.openxmlformats.org/drawingml/2006/main">
                  <a:graphicData uri="http://schemas.microsoft.com/office/word/2010/wordprocessingInk">
                    <w14:contentPart bwMode="auto" r:id="rId1339">
                      <w14:nvContentPartPr>
                        <w14:cNvContentPartPr/>
                      </w14:nvContentPartPr>
                      <w14:xfrm>
                        <a:off x="0" y="0"/>
                        <a:ext cx="1878965" cy="591230"/>
                      </w14:xfrm>
                    </w14:contentPart>
                  </a:graphicData>
                </a:graphic>
              </wp:anchor>
            </w:drawing>
          </mc:Choice>
          <mc:Fallback>
            <w:pict>
              <v:shape w14:anchorId="0D3428C2" id="Ink 782" o:spid="_x0000_s1026" type="#_x0000_t75" style="position:absolute;margin-left:374.15pt;margin-top:75.3pt;width:149.35pt;height:47.95pt;z-index:25776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">
                <v:imagedata r:id="rId1340" o:title=""/>
              </v:shape>
            </w:pict>
          </mc:Fallback>
        </mc:AlternateContent>
      </w:r>
      <w:r>
        <w:rPr>
          <w:noProof/>
        </w:rPr>
        <mc:AlternateContent>
          <mc:Choice Requires="wpi">
            <w:drawing>
              <wp:anchor distT="0" distB="0" distL="114300" distR="114300" simplePos="0" relativeHeight="257745920" behindDoc="0" locked="0" layoutInCell="1" allowOverlap="1" wp14:anchorId="74E632C3" wp14:editId="4DA12F3B">
                <wp:simplePos x="0" y="0"/>
                <wp:positionH relativeFrom="column">
                  <wp:posOffset>4919345</wp:posOffset>
                </wp:positionH>
                <wp:positionV relativeFrom="paragraph">
                  <wp:posOffset>582930</wp:posOffset>
                </wp:positionV>
                <wp:extent cx="1727200" cy="524270"/>
                <wp:effectExtent l="38100" t="38100" r="25400" b="47625"/>
                <wp:wrapNone/>
                <wp:docPr id="726" name="Ink 726"/>
                <wp:cNvGraphicFramePr/>
                <a:graphic xmlns:a="http://schemas.openxmlformats.org/drawingml/2006/main">
                  <a:graphicData uri="http://schemas.microsoft.com/office/word/2010/wordprocessingInk">
                    <w14:contentPart bwMode="auto" r:id="rId1341">
                      <w14:nvContentPartPr>
                        <w14:cNvContentPartPr/>
                      </w14:nvContentPartPr>
                      <w14:xfrm>
                        <a:off x="0" y="0"/>
                        <a:ext cx="1727200" cy="524270"/>
                      </w14:xfrm>
                    </w14:contentPart>
                  </a:graphicData>
                </a:graphic>
              </wp:anchor>
            </w:drawing>
          </mc:Choice>
          <mc:Fallback>
            <w:pict>
              <v:shape w14:anchorId="5B5F5A18" id="Ink 726" o:spid="_x0000_s1026" type="#_x0000_t75" style="position:absolute;margin-left:386.65pt;margin-top:45.2pt;width:137.4pt;height:42.7pt;z-index:2577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">
                <v:imagedata r:id="rId1342" o:title=""/>
              </v:shape>
            </w:pict>
          </mc:Fallback>
        </mc:AlternateContent>
      </w:r>
      <w:r>
        <w:rPr>
          <w:noProof/>
        </w:rPr>
        <mc:AlternateContent>
          <mc:Choice Requires="wpi">
            <w:drawing>
              <wp:anchor distT="0" distB="0" distL="114300" distR="114300" simplePos="0" relativeHeight="257724416" behindDoc="0" locked="0" layoutInCell="1" allowOverlap="1" wp14:anchorId="765F1001" wp14:editId="0125707F">
                <wp:simplePos x="0" y="0"/>
                <wp:positionH relativeFrom="column">
                  <wp:posOffset>1460360</wp:posOffset>
                </wp:positionH>
                <wp:positionV relativeFrom="paragraph">
                  <wp:posOffset>968030</wp:posOffset>
                </wp:positionV>
                <wp:extent cx="3381480" cy="2072880"/>
                <wp:effectExtent l="38100" t="38100" r="47625" b="41910"/>
                <wp:wrapNone/>
                <wp:docPr id="679" name="Ink 679"/>
                <wp:cNvGraphicFramePr/>
                <a:graphic xmlns:a="http://schemas.openxmlformats.org/drawingml/2006/main">
                  <a:graphicData uri="http://schemas.microsoft.com/office/word/2010/wordprocessingInk">
                    <w14:contentPart bwMode="auto" r:id="rId1343">
                      <w14:nvContentPartPr>
                        <w14:cNvContentPartPr/>
                      </w14:nvContentPartPr>
                      <w14:xfrm>
                        <a:off x="0" y="0"/>
                        <a:ext cx="3381480" cy="2072880"/>
                      </w14:xfrm>
                    </w14:contentPart>
                  </a:graphicData>
                </a:graphic>
              </wp:anchor>
            </w:drawing>
          </mc:Choice>
          <mc:Fallback>
            <w:pict>
              <v:shape w14:anchorId="20B41730" id="Ink 679" o:spid="_x0000_s1026" type="#_x0000_t75" style="position:absolute;margin-left:114.3pt;margin-top:75.5pt;width:267.65pt;height:164.6pt;z-index:2577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">
                <v:imagedata r:id="rId1344" o:title=""/>
              </v:shape>
            </w:pict>
          </mc:Fallback>
        </mc:AlternateContent>
      </w:r>
      <w:r>
        <w:rPr>
          <w:noProof/>
        </w:rPr>
        <w:drawing>
          <wp:inline distT="0" distB="0" distL="0" distR="0" wp14:anchorId="564EE281" wp14:editId="2C970C43">
            <wp:extent cx="4668520" cy="34493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345">
                      <a:extLst>
                        <a:ext uri="{28A0092B-C50C-407E-A947-70E740481C1C}">
                          <a14:useLocalDpi xmlns:a14="http://schemas.microsoft.com/office/drawing/2010/main" val="0"/>
                        </a:ext>
                      </a:extLst>
                    </a:blip>
                    <a:stretch>
                      <a:fillRect/>
                    </a:stretch>
                  </pic:blipFill>
                  <pic:spPr>
                    <a:xfrm>
                      <a:off x="0" y="0"/>
                      <a:ext cx="4668520" cy="3449320"/>
                    </a:xfrm>
                    <a:prstGeom prst="rect">
                      <a:avLst/>
                    </a:prstGeom>
                  </pic:spPr>
                </pic:pic>
              </a:graphicData>
            </a:graphic>
          </wp:inline>
        </w:drawing>
      </w:r>
    </w:p>
    <w:p w14:paraId="509A4E70" w14:textId="03F26FB1" w:rsidR="00102F00" w:rsidRDefault="00102F00" w:rsidP="004612B2">
      <w:pPr>
        <w:pStyle w:val="NoSpacing"/>
      </w:pPr>
    </w:p>
    <w:p w14:paraId="39FF1ADB" w14:textId="5E297D36" w:rsidR="00102F00" w:rsidRDefault="00102F00" w:rsidP="004612B2">
      <w:pPr>
        <w:pStyle w:val="NoSpacing"/>
      </w:pPr>
      <w:r>
        <w:rPr>
          <w:noProof/>
        </w:rPr>
        <mc:AlternateContent>
          <mc:Choice Requires="wpi">
            <w:drawing>
              <wp:anchor distT="0" distB="0" distL="114300" distR="114300" simplePos="0" relativeHeight="257904640" behindDoc="0" locked="0" layoutInCell="1" allowOverlap="1" wp14:anchorId="42B37E9F" wp14:editId="6F8B691B">
                <wp:simplePos x="0" y="0"/>
                <wp:positionH relativeFrom="column">
                  <wp:posOffset>4743450</wp:posOffset>
                </wp:positionH>
                <wp:positionV relativeFrom="paragraph">
                  <wp:posOffset>-38735</wp:posOffset>
                </wp:positionV>
                <wp:extent cx="1774825" cy="262890"/>
                <wp:effectExtent l="38100" t="38100" r="53975" b="41910"/>
                <wp:wrapNone/>
                <wp:docPr id="996" name="Ink 996"/>
                <wp:cNvGraphicFramePr/>
                <a:graphic xmlns:a="http://schemas.openxmlformats.org/drawingml/2006/main">
                  <a:graphicData uri="http://schemas.microsoft.com/office/word/2010/wordprocessingInk">
                    <w14:contentPart bwMode="auto" r:id="rId1346">
                      <w14:nvContentPartPr>
                        <w14:cNvContentPartPr/>
                      </w14:nvContentPartPr>
                      <w14:xfrm>
                        <a:off x="0" y="0"/>
                        <a:ext cx="1774825" cy="262890"/>
                      </w14:xfrm>
                    </w14:contentPart>
                  </a:graphicData>
                </a:graphic>
              </wp:anchor>
            </w:drawing>
          </mc:Choice>
          <mc:Fallback>
            <w:pict>
              <v:shape w14:anchorId="637615F5" id="Ink 996" o:spid="_x0000_s1026" type="#_x0000_t75" style="position:absolute;margin-left:372.8pt;margin-top:-3.75pt;width:141.15pt;height:22.1pt;z-index:2579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">
                <v:imagedata r:id="rId1347" o:title=""/>
              </v:shape>
            </w:pict>
          </mc:Fallback>
        </mc:AlternateContent>
      </w:r>
    </w:p>
    <w:p w14:paraId="03C42F92" w14:textId="2E145C66" w:rsidR="00102F00" w:rsidRDefault="00102F00" w:rsidP="004612B2">
      <w:pPr>
        <w:pStyle w:val="NoSpacing"/>
      </w:pPr>
    </w:p>
    <w:p w14:paraId="77B749DA" w14:textId="34D22088" w:rsidR="00102F00" w:rsidRDefault="00102F00" w:rsidP="004612B2">
      <w:pPr>
        <w:pStyle w:val="NoSpacing"/>
      </w:pPr>
    </w:p>
    <w:p w14:paraId="7C36CB95" w14:textId="5D2D0C96" w:rsidR="00DE4001" w:rsidRDefault="00DE4001" w:rsidP="004612B2">
      <w:pPr>
        <w:pStyle w:val="NoSpacing"/>
      </w:pPr>
    </w:p>
    <w:p w14:paraId="2448C144" w14:textId="162B2153" w:rsidR="00DE4001" w:rsidRDefault="00DE4001" w:rsidP="004612B2">
      <w:pPr>
        <w:pStyle w:val="NoSpacing"/>
      </w:pPr>
    </w:p>
    <w:p w14:paraId="0FAA3BE8" w14:textId="10C8E317" w:rsidR="00DE4001" w:rsidRDefault="00DE4001" w:rsidP="004612B2">
      <w:pPr>
        <w:pStyle w:val="NoSpacing"/>
      </w:pPr>
    </w:p>
    <w:p w14:paraId="05BC987D" w14:textId="2F32B08E" w:rsidR="00DE4001" w:rsidRDefault="00DE4001" w:rsidP="004612B2">
      <w:pPr>
        <w:pStyle w:val="NoSpacing"/>
      </w:pPr>
    </w:p>
    <w:p w14:paraId="46ABF374" w14:textId="4DA78800" w:rsidR="00DE4001" w:rsidRDefault="00DE4001" w:rsidP="004612B2">
      <w:pPr>
        <w:pStyle w:val="NoSpacing"/>
      </w:pPr>
    </w:p>
    <w:p w14:paraId="2F194031" w14:textId="631041FE" w:rsidR="00DE4001" w:rsidRDefault="00DE4001" w:rsidP="004612B2">
      <w:pPr>
        <w:pStyle w:val="NoSpacing"/>
      </w:pPr>
      <w:r>
        <w:rPr>
          <w:noProof/>
        </w:rPr>
        <mc:AlternateContent>
          <mc:Choice Requires="wpi">
            <w:drawing>
              <wp:anchor distT="0" distB="0" distL="114300" distR="114300" simplePos="0" relativeHeight="258041856" behindDoc="0" locked="0" layoutInCell="1" allowOverlap="1" wp14:anchorId="45F26180" wp14:editId="0E702EB9">
                <wp:simplePos x="0" y="0"/>
                <wp:positionH relativeFrom="column">
                  <wp:posOffset>4629785</wp:posOffset>
                </wp:positionH>
                <wp:positionV relativeFrom="paragraph">
                  <wp:posOffset>2961640</wp:posOffset>
                </wp:positionV>
                <wp:extent cx="2172970" cy="1080020"/>
                <wp:effectExtent l="38100" t="38100" r="55880" b="44450"/>
                <wp:wrapNone/>
                <wp:docPr id="1199" name="Ink 1199"/>
                <wp:cNvGraphicFramePr/>
                <a:graphic xmlns:a="http://schemas.openxmlformats.org/drawingml/2006/main">
                  <a:graphicData uri="http://schemas.microsoft.com/office/word/2010/wordprocessingInk">
                    <w14:contentPart bwMode="auto" r:id="rId1348">
                      <w14:nvContentPartPr>
                        <w14:cNvContentPartPr/>
                      </w14:nvContentPartPr>
                      <w14:xfrm>
                        <a:off x="0" y="0"/>
                        <a:ext cx="2172970" cy="1080020"/>
                      </w14:xfrm>
                    </w14:contentPart>
                  </a:graphicData>
                </a:graphic>
              </wp:anchor>
            </w:drawing>
          </mc:Choice>
          <mc:Fallback>
            <w:pict>
              <v:shape w14:anchorId="63EC7FCA" id="Ink 1199" o:spid="_x0000_s1026" type="#_x0000_t75" style="position:absolute;margin-left:363.85pt;margin-top:232.5pt;width:172.5pt;height:86.5pt;z-index:2580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">
                <v:imagedata r:id="rId1349" o:title=""/>
              </v:shape>
            </w:pict>
          </mc:Fallback>
        </mc:AlternateContent>
      </w:r>
      <w:r>
        <w:rPr>
          <w:noProof/>
        </w:rPr>
        <mc:AlternateContent>
          <mc:Choice Requires="wpi">
            <w:drawing>
              <wp:anchor distT="0" distB="0" distL="114300" distR="114300" simplePos="0" relativeHeight="257987584" behindDoc="0" locked="0" layoutInCell="1" allowOverlap="1" wp14:anchorId="71AE8A4D" wp14:editId="17478FAF">
                <wp:simplePos x="0" y="0"/>
                <wp:positionH relativeFrom="column">
                  <wp:posOffset>4678045</wp:posOffset>
                </wp:positionH>
                <wp:positionV relativeFrom="paragraph">
                  <wp:posOffset>2147570</wp:posOffset>
                </wp:positionV>
                <wp:extent cx="2001495" cy="794425"/>
                <wp:effectExtent l="38100" t="38100" r="56515" b="43815"/>
                <wp:wrapNone/>
                <wp:docPr id="1111" name="Ink 1111"/>
                <wp:cNvGraphicFramePr/>
                <a:graphic xmlns:a="http://schemas.openxmlformats.org/drawingml/2006/main">
                  <a:graphicData uri="http://schemas.microsoft.com/office/word/2010/wordprocessingInk">
                    <w14:contentPart bwMode="auto" r:id="rId1350">
                      <w14:nvContentPartPr>
                        <w14:cNvContentPartPr/>
                      </w14:nvContentPartPr>
                      <w14:xfrm>
                        <a:off x="0" y="0"/>
                        <a:ext cx="2001495" cy="794425"/>
                      </w14:xfrm>
                    </w14:contentPart>
                  </a:graphicData>
                </a:graphic>
              </wp:anchor>
            </w:drawing>
          </mc:Choice>
          <mc:Fallback>
            <w:pict>
              <v:shape w14:anchorId="0EA9C1F4" id="Ink 1111" o:spid="_x0000_s1026" type="#_x0000_t75" style="position:absolute;margin-left:367.65pt;margin-top:168.4pt;width:159.05pt;height:63.95pt;z-index:2579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">
                <v:imagedata r:id="rId1351" o:title=""/>
              </v:shape>
            </w:pict>
          </mc:Fallback>
        </mc:AlternateContent>
      </w:r>
      <w:r>
        <w:rPr>
          <w:noProof/>
        </w:rPr>
        <mc:AlternateContent>
          <mc:Choice Requires="wpi">
            <w:drawing>
              <wp:anchor distT="0" distB="0" distL="114300" distR="114300" simplePos="0" relativeHeight="257960960" behindDoc="0" locked="0" layoutInCell="1" allowOverlap="1" wp14:anchorId="1FF6487D" wp14:editId="57E6E0CC">
                <wp:simplePos x="0" y="0"/>
                <wp:positionH relativeFrom="column">
                  <wp:posOffset>6179600</wp:posOffset>
                </wp:positionH>
                <wp:positionV relativeFrom="paragraph">
                  <wp:posOffset>2190345</wp:posOffset>
                </wp:positionV>
                <wp:extent cx="229680" cy="200160"/>
                <wp:effectExtent l="57150" t="57150" r="56515" b="47625"/>
                <wp:wrapNone/>
                <wp:docPr id="1084" name="Ink 1084"/>
                <wp:cNvGraphicFramePr/>
                <a:graphic xmlns:a="http://schemas.openxmlformats.org/drawingml/2006/main">
                  <a:graphicData uri="http://schemas.microsoft.com/office/word/2010/wordprocessingInk">
                    <w14:contentPart bwMode="auto" r:id="rId1352">
                      <w14:nvContentPartPr>
                        <w14:cNvContentPartPr/>
                      </w14:nvContentPartPr>
                      <w14:xfrm>
                        <a:off x="0" y="0"/>
                        <a:ext cx="229680" cy="200160"/>
                      </w14:xfrm>
                    </w14:contentPart>
                  </a:graphicData>
                </a:graphic>
              </wp:anchor>
            </w:drawing>
          </mc:Choice>
          <mc:Fallback>
            <w:pict>
              <v:shape w14:anchorId="09DF78C2" id="Ink 1084" o:spid="_x0000_s1026" type="#_x0000_t75" style="position:absolute;margin-left:485.9pt;margin-top:171.75pt;width:19.5pt;height:17.15pt;z-index:2579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">
                <v:imagedata r:id="rId1353" o:title=""/>
              </v:shape>
            </w:pict>
          </mc:Fallback>
        </mc:AlternateContent>
      </w:r>
      <w:r>
        <w:rPr>
          <w:noProof/>
        </w:rPr>
        <mc:AlternateContent>
          <mc:Choice Requires="wpi">
            <w:drawing>
              <wp:anchor distT="0" distB="0" distL="114300" distR="114300" simplePos="0" relativeHeight="257954816" behindDoc="0" locked="0" layoutInCell="1" allowOverlap="1" wp14:anchorId="6DC0E0F1" wp14:editId="6AD7C936">
                <wp:simplePos x="0" y="0"/>
                <wp:positionH relativeFrom="column">
                  <wp:posOffset>4719955</wp:posOffset>
                </wp:positionH>
                <wp:positionV relativeFrom="paragraph">
                  <wp:posOffset>2136775</wp:posOffset>
                </wp:positionV>
                <wp:extent cx="602655" cy="292570"/>
                <wp:effectExtent l="38100" t="38100" r="0" b="50800"/>
                <wp:wrapNone/>
                <wp:docPr id="1075" name="Ink 1075"/>
                <wp:cNvGraphicFramePr/>
                <a:graphic xmlns:a="http://schemas.openxmlformats.org/drawingml/2006/main">
                  <a:graphicData uri="http://schemas.microsoft.com/office/word/2010/wordprocessingInk">
                    <w14:contentPart bwMode="auto" r:id="rId1354">
                      <w14:nvContentPartPr>
                        <w14:cNvContentPartPr/>
                      </w14:nvContentPartPr>
                      <w14:xfrm>
                        <a:off x="0" y="0"/>
                        <a:ext cx="602655" cy="292570"/>
                      </w14:xfrm>
                    </w14:contentPart>
                  </a:graphicData>
                </a:graphic>
              </wp:anchor>
            </w:drawing>
          </mc:Choice>
          <mc:Fallback>
            <w:pict>
              <v:shape w14:anchorId="209E5494" id="Ink 1075" o:spid="_x0000_s1026" type="#_x0000_t75" style="position:absolute;margin-left:370.95pt;margin-top:167.55pt;width:48.85pt;height:24.5pt;z-index:2579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">
                <v:imagedata r:id="rId1355" o:title=""/>
              </v:shape>
            </w:pict>
          </mc:Fallback>
        </mc:AlternateContent>
      </w:r>
      <w:r>
        <w:rPr>
          <w:noProof/>
        </w:rPr>
        <mc:AlternateContent>
          <mc:Choice Requires="wpi">
            <w:drawing>
              <wp:anchor distT="0" distB="0" distL="114300" distR="114300" simplePos="0" relativeHeight="257948672" behindDoc="0" locked="0" layoutInCell="1" allowOverlap="1" wp14:anchorId="7D243051" wp14:editId="0A4A96C3">
                <wp:simplePos x="0" y="0"/>
                <wp:positionH relativeFrom="column">
                  <wp:posOffset>5956300</wp:posOffset>
                </wp:positionH>
                <wp:positionV relativeFrom="paragraph">
                  <wp:posOffset>1924685</wp:posOffset>
                </wp:positionV>
                <wp:extent cx="408240" cy="198755"/>
                <wp:effectExtent l="38100" t="38100" r="30480" b="48895"/>
                <wp:wrapNone/>
                <wp:docPr id="1062" name="Ink 1062"/>
                <wp:cNvGraphicFramePr/>
                <a:graphic xmlns:a="http://schemas.openxmlformats.org/drawingml/2006/main">
                  <a:graphicData uri="http://schemas.microsoft.com/office/word/2010/wordprocessingInk">
                    <w14:contentPart bwMode="auto" r:id="rId1356">
                      <w14:nvContentPartPr>
                        <w14:cNvContentPartPr/>
                      </w14:nvContentPartPr>
                      <w14:xfrm>
                        <a:off x="0" y="0"/>
                        <a:ext cx="408240" cy="198755"/>
                      </w14:xfrm>
                    </w14:contentPart>
                  </a:graphicData>
                </a:graphic>
              </wp:anchor>
            </w:drawing>
          </mc:Choice>
          <mc:Fallback>
            <w:pict>
              <v:shape w14:anchorId="21CC51A2" id="Ink 1062" o:spid="_x0000_s1026" type="#_x0000_t75" style="position:absolute;margin-left:468.3pt;margin-top:150.85pt;width:33.6pt;height:17.05pt;z-index:2579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">
                <v:imagedata r:id="rId1357" o:title=""/>
              </v:shape>
            </w:pict>
          </mc:Fallback>
        </mc:AlternateContent>
      </w:r>
      <w:r>
        <w:rPr>
          <w:noProof/>
        </w:rPr>
        <mc:AlternateContent>
          <mc:Choice Requires="wpi">
            <w:drawing>
              <wp:anchor distT="0" distB="0" distL="114300" distR="114300" simplePos="0" relativeHeight="257945600" behindDoc="0" locked="0" layoutInCell="1" allowOverlap="1" wp14:anchorId="1AA14B88" wp14:editId="73241C78">
                <wp:simplePos x="0" y="0"/>
                <wp:positionH relativeFrom="column">
                  <wp:posOffset>5418200</wp:posOffset>
                </wp:positionH>
                <wp:positionV relativeFrom="paragraph">
                  <wp:posOffset>1921425</wp:posOffset>
                </wp:positionV>
                <wp:extent cx="372960" cy="161640"/>
                <wp:effectExtent l="38100" t="38100" r="46355" b="48260"/>
                <wp:wrapNone/>
                <wp:docPr id="1054" name="Ink 1054"/>
                <wp:cNvGraphicFramePr/>
                <a:graphic xmlns:a="http://schemas.openxmlformats.org/drawingml/2006/main">
                  <a:graphicData uri="http://schemas.microsoft.com/office/word/2010/wordprocessingInk">
                    <w14:contentPart bwMode="auto" r:id="rId1358">
                      <w14:nvContentPartPr>
                        <w14:cNvContentPartPr/>
                      </w14:nvContentPartPr>
                      <w14:xfrm>
                        <a:off x="0" y="0"/>
                        <a:ext cx="372960" cy="161640"/>
                      </w14:xfrm>
                    </w14:contentPart>
                  </a:graphicData>
                </a:graphic>
              </wp:anchor>
            </w:drawing>
          </mc:Choice>
          <mc:Fallback>
            <w:pict>
              <v:shape w14:anchorId="4E6C1CBF" id="Ink 1054" o:spid="_x0000_s1026" type="#_x0000_t75" style="position:absolute;margin-left:425.95pt;margin-top:150.6pt;width:30.75pt;height:14.15pt;z-index:2579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">
                <v:imagedata r:id="rId1359" o:title=""/>
              </v:shape>
            </w:pict>
          </mc:Fallback>
        </mc:AlternateContent>
      </w:r>
      <w:r>
        <w:rPr>
          <w:noProof/>
        </w:rPr>
        <mc:AlternateContent>
          <mc:Choice Requires="wpi">
            <w:drawing>
              <wp:anchor distT="0" distB="0" distL="114300" distR="114300" simplePos="0" relativeHeight="257944576" behindDoc="0" locked="0" layoutInCell="1" allowOverlap="1" wp14:anchorId="4F4C7E35" wp14:editId="48846CE1">
                <wp:simplePos x="0" y="0"/>
                <wp:positionH relativeFrom="column">
                  <wp:posOffset>4690110</wp:posOffset>
                </wp:positionH>
                <wp:positionV relativeFrom="paragraph">
                  <wp:posOffset>1120775</wp:posOffset>
                </wp:positionV>
                <wp:extent cx="1982470" cy="880745"/>
                <wp:effectExtent l="57150" t="38100" r="0" b="52705"/>
                <wp:wrapNone/>
                <wp:docPr id="1053" name="Ink 1053"/>
                <wp:cNvGraphicFramePr/>
                <a:graphic xmlns:a="http://schemas.openxmlformats.org/drawingml/2006/main">
                  <a:graphicData uri="http://schemas.microsoft.com/office/word/2010/wordprocessingInk">
                    <w14:contentPart bwMode="auto" r:id="rId1360">
                      <w14:nvContentPartPr>
                        <w14:cNvContentPartPr/>
                      </w14:nvContentPartPr>
                      <w14:xfrm>
                        <a:off x="0" y="0"/>
                        <a:ext cx="1982470" cy="880745"/>
                      </w14:xfrm>
                    </w14:contentPart>
                  </a:graphicData>
                </a:graphic>
              </wp:anchor>
            </w:drawing>
          </mc:Choice>
          <mc:Fallback>
            <w:pict>
              <v:shape w14:anchorId="79C1D043" id="Ink 1053" o:spid="_x0000_s1026" type="#_x0000_t75" style="position:absolute;margin-left:368.6pt;margin-top:87.55pt;width:157.5pt;height:70.75pt;z-index:2579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">
                <v:imagedata r:id="rId1361" o:title=""/>
              </v:shape>
            </w:pict>
          </mc:Fallback>
        </mc:AlternateContent>
      </w:r>
      <w:r>
        <w:rPr>
          <w:noProof/>
        </w:rPr>
        <mc:AlternateContent>
          <mc:Choice Requires="wpi">
            <w:drawing>
              <wp:anchor distT="0" distB="0" distL="114300" distR="114300" simplePos="0" relativeHeight="257905664" behindDoc="0" locked="0" layoutInCell="1" allowOverlap="1" wp14:anchorId="132A9774" wp14:editId="1A140C12">
                <wp:simplePos x="0" y="0"/>
                <wp:positionH relativeFrom="column">
                  <wp:posOffset>4717280</wp:posOffset>
                </wp:positionH>
                <wp:positionV relativeFrom="paragraph">
                  <wp:posOffset>1228785</wp:posOffset>
                </wp:positionV>
                <wp:extent cx="209160" cy="109800"/>
                <wp:effectExtent l="38100" t="38100" r="0" b="43180"/>
                <wp:wrapNone/>
                <wp:docPr id="998" name="Ink 998"/>
                <wp:cNvGraphicFramePr/>
                <a:graphic xmlns:a="http://schemas.openxmlformats.org/drawingml/2006/main">
                  <a:graphicData uri="http://schemas.microsoft.com/office/word/2010/wordprocessingInk">
                    <w14:contentPart bwMode="auto" r:id="rId1362">
                      <w14:nvContentPartPr>
                        <w14:cNvContentPartPr/>
                      </w14:nvContentPartPr>
                      <w14:xfrm>
                        <a:off x="0" y="0"/>
                        <a:ext cx="209160" cy="109800"/>
                      </w14:xfrm>
                    </w14:contentPart>
                  </a:graphicData>
                </a:graphic>
              </wp:anchor>
            </w:drawing>
          </mc:Choice>
          <mc:Fallback>
            <w:pict>
              <v:shape w14:anchorId="2194B59D" id="Ink 998" o:spid="_x0000_s1026" type="#_x0000_t75" style="position:absolute;margin-left:370.75pt;margin-top:96.05pt;width:17.85pt;height:10.1pt;z-index:25790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">
                <v:imagedata r:id="rId1363" o:title=""/>
              </v:shape>
            </w:pict>
          </mc:Fallback>
        </mc:AlternateContent>
      </w:r>
      <w:r>
        <w:rPr>
          <w:noProof/>
        </w:rPr>
        <w:drawing>
          <wp:inline distT="0" distB="0" distL="0" distR="0" wp14:anchorId="10B67700" wp14:editId="6E686077">
            <wp:extent cx="4564380" cy="3649980"/>
            <wp:effectExtent l="0" t="0" r="7620" b="7620"/>
            <wp:docPr id="997" name="Picture 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Text&#10;&#10;Description automatically generated"/>
                    <pic:cNvPicPr/>
                  </pic:nvPicPr>
                  <pic:blipFill>
                    <a:blip r:embed="rId1364" cstate="print">
                      <a:extLst>
                        <a:ext uri="{28A0092B-C50C-407E-A947-70E740481C1C}">
                          <a14:useLocalDpi xmlns:a14="http://schemas.microsoft.com/office/drawing/2010/main" val="0"/>
                        </a:ext>
                      </a:extLst>
                    </a:blip>
                    <a:stretch>
                      <a:fillRect/>
                    </a:stretch>
                  </pic:blipFill>
                  <pic:spPr>
                    <a:xfrm>
                      <a:off x="0" y="0"/>
                      <a:ext cx="4564380" cy="3649980"/>
                    </a:xfrm>
                    <a:prstGeom prst="rect">
                      <a:avLst/>
                    </a:prstGeom>
                  </pic:spPr>
                </pic:pic>
              </a:graphicData>
            </a:graphic>
          </wp:inline>
        </w:drawing>
      </w:r>
    </w:p>
    <w:p w14:paraId="4EA0E016" w14:textId="0F7D6A45" w:rsidR="00DE4001" w:rsidRDefault="00DE4001" w:rsidP="004612B2">
      <w:pPr>
        <w:pStyle w:val="NoSpacing"/>
      </w:pPr>
    </w:p>
    <w:p w14:paraId="3DFDA00C" w14:textId="45F1CBE5" w:rsidR="00DE4001" w:rsidRDefault="00DE4001" w:rsidP="004612B2">
      <w:pPr>
        <w:pStyle w:val="NoSpacing"/>
      </w:pPr>
    </w:p>
    <w:p w14:paraId="6827DA5E" w14:textId="32FA548C" w:rsidR="00DE4001" w:rsidRDefault="004667CC" w:rsidP="004612B2">
      <w:pPr>
        <w:pStyle w:val="NoSpacing"/>
      </w:pPr>
      <w:r>
        <w:rPr>
          <w:noProof/>
        </w:rPr>
        <mc:AlternateContent>
          <mc:Choice Requires="wpi">
            <w:drawing>
              <wp:anchor distT="0" distB="0" distL="114300" distR="114300" simplePos="0" relativeHeight="258205696" behindDoc="0" locked="0" layoutInCell="1" allowOverlap="1" wp14:anchorId="05587952" wp14:editId="181B3C6F">
                <wp:simplePos x="0" y="0"/>
                <wp:positionH relativeFrom="column">
                  <wp:posOffset>-180340</wp:posOffset>
                </wp:positionH>
                <wp:positionV relativeFrom="paragraph">
                  <wp:posOffset>2112010</wp:posOffset>
                </wp:positionV>
                <wp:extent cx="1030605" cy="2256630"/>
                <wp:effectExtent l="57150" t="38100" r="55245" b="48895"/>
                <wp:wrapNone/>
                <wp:docPr id="1425" name="Ink 1425"/>
                <wp:cNvGraphicFramePr/>
                <a:graphic xmlns:a="http://schemas.openxmlformats.org/drawingml/2006/main">
                  <a:graphicData uri="http://schemas.microsoft.com/office/word/2010/wordprocessingInk">
                    <w14:contentPart bwMode="auto" r:id="rId1365">
                      <w14:nvContentPartPr>
                        <w14:cNvContentPartPr/>
                      </w14:nvContentPartPr>
                      <w14:xfrm>
                        <a:off x="0" y="0"/>
                        <a:ext cx="1030605" cy="2256630"/>
                      </w14:xfrm>
                    </w14:contentPart>
                  </a:graphicData>
                </a:graphic>
              </wp:anchor>
            </w:drawing>
          </mc:Choice>
          <mc:Fallback>
            <w:pict>
              <v:shape w14:anchorId="5F1EF345" id="Ink 1425" o:spid="_x0000_s1026" type="#_x0000_t75" style="position:absolute;margin-left:-14.9pt;margin-top:165.6pt;width:82.55pt;height:179.15pt;z-index:2582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">
                <v:imagedata r:id="rId1366" o:title=""/>
              </v:shape>
            </w:pict>
          </mc:Fallback>
        </mc:AlternateContent>
      </w:r>
      <w:r>
        <w:rPr>
          <w:noProof/>
        </w:rPr>
        <mc:AlternateContent>
          <mc:Choice Requires="wpi">
            <w:drawing>
              <wp:anchor distT="0" distB="0" distL="114300" distR="114300" simplePos="0" relativeHeight="258150400" behindDoc="0" locked="0" layoutInCell="1" allowOverlap="1" wp14:anchorId="6BF654C0" wp14:editId="751A1A18">
                <wp:simplePos x="0" y="0"/>
                <wp:positionH relativeFrom="column">
                  <wp:posOffset>16040</wp:posOffset>
                </wp:positionH>
                <wp:positionV relativeFrom="paragraph">
                  <wp:posOffset>1713290</wp:posOffset>
                </wp:positionV>
                <wp:extent cx="668520" cy="2302920"/>
                <wp:effectExtent l="38100" t="38100" r="0" b="40640"/>
                <wp:wrapNone/>
                <wp:docPr id="1368" name="Ink 1368"/>
                <wp:cNvGraphicFramePr/>
                <a:graphic xmlns:a="http://schemas.openxmlformats.org/drawingml/2006/main">
                  <a:graphicData uri="http://schemas.microsoft.com/office/word/2010/wordprocessingInk">
                    <w14:contentPart bwMode="auto" r:id="rId1367">
                      <w14:nvContentPartPr>
                        <w14:cNvContentPartPr/>
                      </w14:nvContentPartPr>
                      <w14:xfrm>
                        <a:off x="0" y="0"/>
                        <a:ext cx="668520" cy="2302920"/>
                      </w14:xfrm>
                    </w14:contentPart>
                  </a:graphicData>
                </a:graphic>
              </wp:anchor>
            </w:drawing>
          </mc:Choice>
          <mc:Fallback>
            <w:pict>
              <v:shape w14:anchorId="4963AC8F" id="Ink 1368" o:spid="_x0000_s1026" type="#_x0000_t75" style="position:absolute;margin-left:.55pt;margin-top:134.2pt;width:54.1pt;height:182.75pt;z-index:2581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">
                <v:imagedata r:id="rId1368" o:title=""/>
              </v:shape>
            </w:pict>
          </mc:Fallback>
        </mc:AlternateContent>
      </w:r>
      <w:r w:rsidR="00DE4001">
        <w:rPr>
          <w:noProof/>
        </w:rPr>
        <mc:AlternateContent>
          <mc:Choice Requires="wpi">
            <w:drawing>
              <wp:anchor distT="0" distB="0" distL="114300" distR="114300" simplePos="0" relativeHeight="258149376" behindDoc="0" locked="0" layoutInCell="1" allowOverlap="1" wp14:anchorId="0803506E" wp14:editId="385E3966">
                <wp:simplePos x="0" y="0"/>
                <wp:positionH relativeFrom="column">
                  <wp:posOffset>4727575</wp:posOffset>
                </wp:positionH>
                <wp:positionV relativeFrom="paragraph">
                  <wp:posOffset>2734310</wp:posOffset>
                </wp:positionV>
                <wp:extent cx="2048740" cy="781715"/>
                <wp:effectExtent l="38100" t="38100" r="46990" b="56515"/>
                <wp:wrapNone/>
                <wp:docPr id="1367" name="Ink 1367"/>
                <wp:cNvGraphicFramePr/>
                <a:graphic xmlns:a="http://schemas.openxmlformats.org/drawingml/2006/main">
                  <a:graphicData uri="http://schemas.microsoft.com/office/word/2010/wordprocessingInk">
                    <w14:contentPart bwMode="auto" r:id="rId1369">
                      <w14:nvContentPartPr>
                        <w14:cNvContentPartPr/>
                      </w14:nvContentPartPr>
                      <w14:xfrm>
                        <a:off x="0" y="0"/>
                        <a:ext cx="2048740" cy="781715"/>
                      </w14:xfrm>
                    </w14:contentPart>
                  </a:graphicData>
                </a:graphic>
              </wp:anchor>
            </w:drawing>
          </mc:Choice>
          <mc:Fallback>
            <w:pict>
              <v:shape w14:anchorId="442B9F44" id="Ink 1367" o:spid="_x0000_s1026" type="#_x0000_t75" style="position:absolute;margin-left:371.55pt;margin-top:214.6pt;width:162.7pt;height:62.95pt;z-index:2581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">
                <v:imagedata r:id="rId1370" o:title=""/>
              </v:shape>
            </w:pict>
          </mc:Fallback>
        </mc:AlternateContent>
      </w:r>
      <w:r w:rsidR="00DE4001">
        <w:rPr>
          <w:noProof/>
        </w:rPr>
        <mc:AlternateContent>
          <mc:Choice Requires="wpi">
            <w:drawing>
              <wp:anchor distT="0" distB="0" distL="114300" distR="114300" simplePos="0" relativeHeight="258132992" behindDoc="0" locked="0" layoutInCell="1" allowOverlap="1" wp14:anchorId="048A9900" wp14:editId="400AC546">
                <wp:simplePos x="0" y="0"/>
                <wp:positionH relativeFrom="column">
                  <wp:posOffset>4666615</wp:posOffset>
                </wp:positionH>
                <wp:positionV relativeFrom="paragraph">
                  <wp:posOffset>2055495</wp:posOffset>
                </wp:positionV>
                <wp:extent cx="2081830" cy="893410"/>
                <wp:effectExtent l="38100" t="38100" r="0" b="40640"/>
                <wp:wrapNone/>
                <wp:docPr id="1348" name="Ink 1348"/>
                <wp:cNvGraphicFramePr/>
                <a:graphic xmlns:a="http://schemas.openxmlformats.org/drawingml/2006/main">
                  <a:graphicData uri="http://schemas.microsoft.com/office/word/2010/wordprocessingInk">
                    <w14:contentPart bwMode="auto" r:id="rId1371">
                      <w14:nvContentPartPr>
                        <w14:cNvContentPartPr/>
                      </w14:nvContentPartPr>
                      <w14:xfrm>
                        <a:off x="0" y="0"/>
                        <a:ext cx="2081830" cy="893410"/>
                      </w14:xfrm>
                    </w14:contentPart>
                  </a:graphicData>
                </a:graphic>
              </wp:anchor>
            </w:drawing>
          </mc:Choice>
          <mc:Fallback>
            <w:pict>
              <v:shape w14:anchorId="4DFBC7AB" id="Ink 1348" o:spid="_x0000_s1026" type="#_x0000_t75" style="position:absolute;margin-left:366.75pt;margin-top:161.15pt;width:165.3pt;height:71.8pt;z-index:2581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">
                <v:imagedata r:id="rId1372" o:title=""/>
              </v:shape>
            </w:pict>
          </mc:Fallback>
        </mc:AlternateContent>
      </w:r>
      <w:r w:rsidR="00DE4001">
        <w:rPr>
          <w:noProof/>
        </w:rPr>
        <mc:AlternateContent>
          <mc:Choice Requires="wpi">
            <w:drawing>
              <wp:anchor distT="0" distB="0" distL="114300" distR="114300" simplePos="0" relativeHeight="258114560" behindDoc="0" locked="0" layoutInCell="1" allowOverlap="1" wp14:anchorId="6590ABAC" wp14:editId="5E0CE559">
                <wp:simplePos x="0" y="0"/>
                <wp:positionH relativeFrom="column">
                  <wp:posOffset>4681855</wp:posOffset>
                </wp:positionH>
                <wp:positionV relativeFrom="paragraph">
                  <wp:posOffset>1161415</wp:posOffset>
                </wp:positionV>
                <wp:extent cx="2034540" cy="864235"/>
                <wp:effectExtent l="38100" t="38100" r="22860" b="50165"/>
                <wp:wrapNone/>
                <wp:docPr id="1328" name="Ink 1328"/>
                <wp:cNvGraphicFramePr/>
                <a:graphic xmlns:a="http://schemas.openxmlformats.org/drawingml/2006/main">
                  <a:graphicData uri="http://schemas.microsoft.com/office/word/2010/wordprocessingInk">
                    <w14:contentPart bwMode="auto" r:id="rId1373">
                      <w14:nvContentPartPr>
                        <w14:cNvContentPartPr/>
                      </w14:nvContentPartPr>
                      <w14:xfrm>
                        <a:off x="0" y="0"/>
                        <a:ext cx="2034540" cy="864235"/>
                      </w14:xfrm>
                    </w14:contentPart>
                  </a:graphicData>
                </a:graphic>
              </wp:anchor>
            </w:drawing>
          </mc:Choice>
          <mc:Fallback>
            <w:pict>
              <v:shape w14:anchorId="217D7D50" id="Ink 1328" o:spid="_x0000_s1026" type="#_x0000_t75" style="position:absolute;margin-left:367.95pt;margin-top:90.75pt;width:161.6pt;height:69.45pt;z-index:2581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">
                <v:imagedata r:id="rId1374" o:title=""/>
              </v:shape>
            </w:pict>
          </mc:Fallback>
        </mc:AlternateContent>
      </w:r>
      <w:r w:rsidR="00DE4001">
        <w:rPr>
          <w:noProof/>
        </w:rPr>
        <mc:AlternateContent>
          <mc:Choice Requires="wpi">
            <w:drawing>
              <wp:anchor distT="0" distB="0" distL="114300" distR="114300" simplePos="0" relativeHeight="258069504" behindDoc="0" locked="0" layoutInCell="1" allowOverlap="1" wp14:anchorId="720B7186" wp14:editId="32BFD407">
                <wp:simplePos x="0" y="0"/>
                <wp:positionH relativeFrom="column">
                  <wp:posOffset>4840605</wp:posOffset>
                </wp:positionH>
                <wp:positionV relativeFrom="paragraph">
                  <wp:posOffset>556895</wp:posOffset>
                </wp:positionV>
                <wp:extent cx="1950720" cy="637590"/>
                <wp:effectExtent l="38100" t="38100" r="30480" b="48260"/>
                <wp:wrapNone/>
                <wp:docPr id="1259" name="Ink 1259"/>
                <wp:cNvGraphicFramePr/>
                <a:graphic xmlns:a="http://schemas.openxmlformats.org/drawingml/2006/main">
                  <a:graphicData uri="http://schemas.microsoft.com/office/word/2010/wordprocessingInk">
                    <w14:contentPart bwMode="auto" r:id="rId1375">
                      <w14:nvContentPartPr>
                        <w14:cNvContentPartPr/>
                      </w14:nvContentPartPr>
                      <w14:xfrm>
                        <a:off x="0" y="0"/>
                        <a:ext cx="1950720" cy="637590"/>
                      </w14:xfrm>
                    </w14:contentPart>
                  </a:graphicData>
                </a:graphic>
              </wp:anchor>
            </w:drawing>
          </mc:Choice>
          <mc:Fallback>
            <w:pict>
              <v:shape w14:anchorId="170980B4" id="Ink 1259" o:spid="_x0000_s1026" type="#_x0000_t75" style="position:absolute;margin-left:380.45pt;margin-top:43.15pt;width:155pt;height:51.6pt;z-index:2580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">
                <v:imagedata r:id="rId1376" o:title=""/>
              </v:shape>
            </w:pict>
          </mc:Fallback>
        </mc:AlternateContent>
      </w:r>
      <w:r w:rsidR="00DE4001">
        <w:rPr>
          <w:noProof/>
        </w:rPr>
        <mc:AlternateContent>
          <mc:Choice Requires="wpi">
            <w:drawing>
              <wp:anchor distT="0" distB="0" distL="114300" distR="114300" simplePos="0" relativeHeight="258058240" behindDoc="0" locked="0" layoutInCell="1" allowOverlap="1" wp14:anchorId="0AF5215D" wp14:editId="6DE9B1B2">
                <wp:simplePos x="0" y="0"/>
                <wp:positionH relativeFrom="column">
                  <wp:posOffset>5201285</wp:posOffset>
                </wp:positionH>
                <wp:positionV relativeFrom="paragraph">
                  <wp:posOffset>575945</wp:posOffset>
                </wp:positionV>
                <wp:extent cx="597210" cy="231150"/>
                <wp:effectExtent l="38100" t="57150" r="12700" b="54610"/>
                <wp:wrapNone/>
                <wp:docPr id="1225" name="Ink 1225"/>
                <wp:cNvGraphicFramePr/>
                <a:graphic xmlns:a="http://schemas.openxmlformats.org/drawingml/2006/main">
                  <a:graphicData uri="http://schemas.microsoft.com/office/word/2010/wordprocessingInk">
                    <w14:contentPart bwMode="auto" r:id="rId1377">
                      <w14:nvContentPartPr>
                        <w14:cNvContentPartPr/>
                      </w14:nvContentPartPr>
                      <w14:xfrm>
                        <a:off x="0" y="0"/>
                        <a:ext cx="597210" cy="231150"/>
                      </w14:xfrm>
                    </w14:contentPart>
                  </a:graphicData>
                </a:graphic>
              </wp:anchor>
            </w:drawing>
          </mc:Choice>
          <mc:Fallback>
            <w:pict>
              <v:shape w14:anchorId="3B39D4D1" id="Ink 1225" o:spid="_x0000_s1026" type="#_x0000_t75" style="position:absolute;margin-left:408.85pt;margin-top:44.65pt;width:48.4pt;height:19.6pt;z-index:2580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">
                <v:imagedata r:id="rId1378" o:title=""/>
              </v:shape>
            </w:pict>
          </mc:Fallback>
        </mc:AlternateContent>
      </w:r>
      <w:r w:rsidR="00DE4001">
        <w:rPr>
          <w:noProof/>
        </w:rPr>
        <mc:AlternateContent>
          <mc:Choice Requires="wpi">
            <w:drawing>
              <wp:anchor distT="0" distB="0" distL="114300" distR="114300" simplePos="0" relativeHeight="258048000" behindDoc="0" locked="0" layoutInCell="1" allowOverlap="1" wp14:anchorId="5B9FCA8B" wp14:editId="46B1ED65">
                <wp:simplePos x="0" y="0"/>
                <wp:positionH relativeFrom="column">
                  <wp:posOffset>4745990</wp:posOffset>
                </wp:positionH>
                <wp:positionV relativeFrom="paragraph">
                  <wp:posOffset>541020</wp:posOffset>
                </wp:positionV>
                <wp:extent cx="360925" cy="224155"/>
                <wp:effectExtent l="38100" t="38100" r="1270" b="42545"/>
                <wp:wrapNone/>
                <wp:docPr id="1210" name="Ink 1210"/>
                <wp:cNvGraphicFramePr/>
                <a:graphic xmlns:a="http://schemas.openxmlformats.org/drawingml/2006/main">
                  <a:graphicData uri="http://schemas.microsoft.com/office/word/2010/wordprocessingInk">
                    <w14:contentPart bwMode="auto" r:id="rId1379">
                      <w14:nvContentPartPr>
                        <w14:cNvContentPartPr/>
                      </w14:nvContentPartPr>
                      <w14:xfrm>
                        <a:off x="0" y="0"/>
                        <a:ext cx="360925" cy="224155"/>
                      </w14:xfrm>
                    </w14:contentPart>
                  </a:graphicData>
                </a:graphic>
              </wp:anchor>
            </w:drawing>
          </mc:Choice>
          <mc:Fallback>
            <w:pict>
              <v:shape w14:anchorId="23DD552B" id="Ink 1210" o:spid="_x0000_s1026" type="#_x0000_t75" style="position:absolute;margin-left:373pt;margin-top:41.9pt;width:29.8pt;height:19.05pt;z-index:2580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">
                <v:imagedata r:id="rId1380" o:title=""/>
              </v:shape>
            </w:pict>
          </mc:Fallback>
        </mc:AlternateContent>
      </w:r>
      <w:r w:rsidR="00DE4001">
        <w:rPr>
          <w:noProof/>
        </w:rPr>
        <mc:AlternateContent>
          <mc:Choice Requires="wpi">
            <w:drawing>
              <wp:anchor distT="0" distB="0" distL="114300" distR="114300" simplePos="0" relativeHeight="258042880" behindDoc="0" locked="0" layoutInCell="1" allowOverlap="1" wp14:anchorId="5B37FD31" wp14:editId="6D440200">
                <wp:simplePos x="0" y="0"/>
                <wp:positionH relativeFrom="column">
                  <wp:posOffset>2067320</wp:posOffset>
                </wp:positionH>
                <wp:positionV relativeFrom="paragraph">
                  <wp:posOffset>697010</wp:posOffset>
                </wp:positionV>
                <wp:extent cx="2687760" cy="191520"/>
                <wp:effectExtent l="38100" t="38100" r="36830" b="56515"/>
                <wp:wrapNone/>
                <wp:docPr id="1201" name="Ink 1201"/>
                <wp:cNvGraphicFramePr/>
                <a:graphic xmlns:a="http://schemas.openxmlformats.org/drawingml/2006/main">
                  <a:graphicData uri="http://schemas.microsoft.com/office/word/2010/wordprocessingInk">
                    <w14:contentPart bwMode="auto" r:id="rId1381">
                      <w14:nvContentPartPr>
                        <w14:cNvContentPartPr/>
                      </w14:nvContentPartPr>
                      <w14:xfrm>
                        <a:off x="0" y="0"/>
                        <a:ext cx="2687760" cy="191520"/>
                      </w14:xfrm>
                    </w14:contentPart>
                  </a:graphicData>
                </a:graphic>
              </wp:anchor>
            </w:drawing>
          </mc:Choice>
          <mc:Fallback>
            <w:pict>
              <v:shape w14:anchorId="0E9C673B" id="Ink 1201" o:spid="_x0000_s1026" type="#_x0000_t75" style="position:absolute;margin-left:162.1pt;margin-top:54.2pt;width:213.05pt;height:16.5pt;z-index:2580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">
                <v:imagedata r:id="rId1382" o:title=""/>
              </v:shape>
            </w:pict>
          </mc:Fallback>
        </mc:AlternateContent>
      </w:r>
      <w:r w:rsidR="00DE4001">
        <w:rPr>
          <w:noProof/>
        </w:rPr>
        <w:drawing>
          <wp:inline distT="0" distB="0" distL="0" distR="0" wp14:anchorId="21159361" wp14:editId="4324679F">
            <wp:extent cx="4630420" cy="3380740"/>
            <wp:effectExtent l="0" t="0" r="0" b="0"/>
            <wp:docPr id="1200" name="Picture 1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Text&#10;&#10;Description automatically generated"/>
                    <pic:cNvPicPr/>
                  </pic:nvPicPr>
                  <pic:blipFill>
                    <a:blip r:embed="rId1383">
                      <a:extLst>
                        <a:ext uri="{28A0092B-C50C-407E-A947-70E740481C1C}">
                          <a14:useLocalDpi xmlns:a14="http://schemas.microsoft.com/office/drawing/2010/main" val="0"/>
                        </a:ext>
                      </a:extLst>
                    </a:blip>
                    <a:stretch>
                      <a:fillRect/>
                    </a:stretch>
                  </pic:blipFill>
                  <pic:spPr>
                    <a:xfrm>
                      <a:off x="0" y="0"/>
                      <a:ext cx="4630420" cy="3380740"/>
                    </a:xfrm>
                    <a:prstGeom prst="rect">
                      <a:avLst/>
                    </a:prstGeom>
                  </pic:spPr>
                </pic:pic>
              </a:graphicData>
            </a:graphic>
          </wp:inline>
        </w:drawing>
      </w:r>
    </w:p>
    <w:p w14:paraId="030CA7C6" w14:textId="1A1D44DD" w:rsidR="00DE4001" w:rsidRDefault="00DE4001" w:rsidP="004612B2">
      <w:pPr>
        <w:pStyle w:val="NoSpacing"/>
      </w:pPr>
    </w:p>
    <w:p w14:paraId="19FD1C23" w14:textId="5A5E9A09" w:rsidR="00DE4001" w:rsidRDefault="004667CC" w:rsidP="004612B2">
      <w:pPr>
        <w:pStyle w:val="NoSpacing"/>
      </w:pPr>
      <w:r>
        <w:rPr>
          <w:noProof/>
        </w:rPr>
        <mc:AlternateContent>
          <mc:Choice Requires="wpi">
            <w:drawing>
              <wp:anchor distT="0" distB="0" distL="114300" distR="114300" simplePos="0" relativeHeight="258202624" behindDoc="0" locked="0" layoutInCell="1" allowOverlap="1" wp14:anchorId="17163060" wp14:editId="79413DA3">
                <wp:simplePos x="0" y="0"/>
                <wp:positionH relativeFrom="column">
                  <wp:posOffset>1671955</wp:posOffset>
                </wp:positionH>
                <wp:positionV relativeFrom="paragraph">
                  <wp:posOffset>621665</wp:posOffset>
                </wp:positionV>
                <wp:extent cx="905960" cy="414110"/>
                <wp:effectExtent l="38100" t="38100" r="46990" b="43180"/>
                <wp:wrapNone/>
                <wp:docPr id="1422" name="Ink 1422"/>
                <wp:cNvGraphicFramePr/>
                <a:graphic xmlns:a="http://schemas.openxmlformats.org/drawingml/2006/main">
                  <a:graphicData uri="http://schemas.microsoft.com/office/word/2010/wordprocessingInk">
                    <w14:contentPart bwMode="auto" r:id="rId1384">
                      <w14:nvContentPartPr>
                        <w14:cNvContentPartPr/>
                      </w14:nvContentPartPr>
                      <w14:xfrm>
                        <a:off x="0" y="0"/>
                        <a:ext cx="905960" cy="414110"/>
                      </w14:xfrm>
                    </w14:contentPart>
                  </a:graphicData>
                </a:graphic>
              </wp:anchor>
            </w:drawing>
          </mc:Choice>
          <mc:Fallback>
            <w:pict>
              <v:shape w14:anchorId="1ED106B0" id="Ink 1422" o:spid="_x0000_s1026" type="#_x0000_t75" style="position:absolute;margin-left:130.95pt;margin-top:48.25pt;width:72.75pt;height:34pt;z-index:2582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">
                <v:imagedata r:id="rId1385" o:title=""/>
              </v:shape>
            </w:pict>
          </mc:Fallback>
        </mc:AlternateContent>
      </w:r>
      <w:r>
        <w:rPr>
          <w:noProof/>
        </w:rPr>
        <mc:AlternateContent>
          <mc:Choice Requires="wpi">
            <w:drawing>
              <wp:anchor distT="0" distB="0" distL="114300" distR="114300" simplePos="0" relativeHeight="258197504" behindDoc="0" locked="0" layoutInCell="1" allowOverlap="1" wp14:anchorId="2DB0078D" wp14:editId="6E1A0A7B">
                <wp:simplePos x="0" y="0"/>
                <wp:positionH relativeFrom="column">
                  <wp:posOffset>505460</wp:posOffset>
                </wp:positionH>
                <wp:positionV relativeFrom="paragraph">
                  <wp:posOffset>524510</wp:posOffset>
                </wp:positionV>
                <wp:extent cx="941925" cy="461270"/>
                <wp:effectExtent l="38100" t="38100" r="48895" b="53340"/>
                <wp:wrapNone/>
                <wp:docPr id="1417" name="Ink 1417"/>
                <wp:cNvGraphicFramePr/>
                <a:graphic xmlns:a="http://schemas.openxmlformats.org/drawingml/2006/main">
                  <a:graphicData uri="http://schemas.microsoft.com/office/word/2010/wordprocessingInk">
                    <w14:contentPart bwMode="auto" r:id="rId1386">
                      <w14:nvContentPartPr>
                        <w14:cNvContentPartPr/>
                      </w14:nvContentPartPr>
                      <w14:xfrm>
                        <a:off x="0" y="0"/>
                        <a:ext cx="941925" cy="461270"/>
                      </w14:xfrm>
                    </w14:contentPart>
                  </a:graphicData>
                </a:graphic>
              </wp:anchor>
            </w:drawing>
          </mc:Choice>
          <mc:Fallback>
            <w:pict>
              <v:shape w14:anchorId="59127D53" id="Ink 1417" o:spid="_x0000_s1026" type="#_x0000_t75" style="position:absolute;margin-left:39.1pt;margin-top:40.6pt;width:75.55pt;height:37.7pt;z-index:2581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">
                <v:imagedata r:id="rId1387" o:title=""/>
              </v:shape>
            </w:pict>
          </mc:Fallback>
        </mc:AlternateContent>
      </w:r>
      <w:r>
        <w:rPr>
          <w:noProof/>
        </w:rPr>
        <mc:AlternateContent>
          <mc:Choice Requires="wpi">
            <w:drawing>
              <wp:anchor distT="0" distB="0" distL="114300" distR="114300" simplePos="0" relativeHeight="258194432" behindDoc="0" locked="0" layoutInCell="1" allowOverlap="1" wp14:anchorId="1A7116EF" wp14:editId="1B5345BB">
                <wp:simplePos x="0" y="0"/>
                <wp:positionH relativeFrom="column">
                  <wp:posOffset>4398645</wp:posOffset>
                </wp:positionH>
                <wp:positionV relativeFrom="paragraph">
                  <wp:posOffset>298450</wp:posOffset>
                </wp:positionV>
                <wp:extent cx="1628180" cy="372260"/>
                <wp:effectExtent l="38100" t="38100" r="29210" b="46990"/>
                <wp:wrapNone/>
                <wp:docPr id="1414" name="Ink 1414"/>
                <wp:cNvGraphicFramePr/>
                <a:graphic xmlns:a="http://schemas.openxmlformats.org/drawingml/2006/main">
                  <a:graphicData uri="http://schemas.microsoft.com/office/word/2010/wordprocessingInk">
                    <w14:contentPart bwMode="auto" r:id="rId1388">
                      <w14:nvContentPartPr>
                        <w14:cNvContentPartPr/>
                      </w14:nvContentPartPr>
                      <w14:xfrm>
                        <a:off x="0" y="0"/>
                        <a:ext cx="1628180" cy="372260"/>
                      </w14:xfrm>
                    </w14:contentPart>
                  </a:graphicData>
                </a:graphic>
              </wp:anchor>
            </w:drawing>
          </mc:Choice>
          <mc:Fallback>
            <w:pict>
              <v:shape w14:anchorId="5E2B4462" id="Ink 1414" o:spid="_x0000_s1026" type="#_x0000_t75" style="position:absolute;margin-left:345.65pt;margin-top:22.8pt;width:129.6pt;height:30.7pt;z-index:2581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">
                <v:imagedata r:id="rId1389" o:title=""/>
              </v:shape>
            </w:pict>
          </mc:Fallback>
        </mc:AlternateContent>
      </w:r>
      <w:r>
        <w:rPr>
          <w:noProof/>
        </w:rPr>
        <mc:AlternateContent>
          <mc:Choice Requires="wpi">
            <w:drawing>
              <wp:anchor distT="0" distB="0" distL="114300" distR="114300" simplePos="0" relativeHeight="258183168" behindDoc="0" locked="0" layoutInCell="1" allowOverlap="1" wp14:anchorId="438F4B4F" wp14:editId="35754D1C">
                <wp:simplePos x="0" y="0"/>
                <wp:positionH relativeFrom="column">
                  <wp:posOffset>3905250</wp:posOffset>
                </wp:positionH>
                <wp:positionV relativeFrom="paragraph">
                  <wp:posOffset>276860</wp:posOffset>
                </wp:positionV>
                <wp:extent cx="336600" cy="213995"/>
                <wp:effectExtent l="38100" t="38100" r="6350" b="52705"/>
                <wp:wrapNone/>
                <wp:docPr id="1402" name="Ink 1402"/>
                <wp:cNvGraphicFramePr/>
                <a:graphic xmlns:a="http://schemas.openxmlformats.org/drawingml/2006/main">
                  <a:graphicData uri="http://schemas.microsoft.com/office/word/2010/wordprocessingInk">
                    <w14:contentPart bwMode="auto" r:id="rId1390">
                      <w14:nvContentPartPr>
                        <w14:cNvContentPartPr/>
                      </w14:nvContentPartPr>
                      <w14:xfrm>
                        <a:off x="0" y="0"/>
                        <a:ext cx="336600" cy="213995"/>
                      </w14:xfrm>
                    </w14:contentPart>
                  </a:graphicData>
                </a:graphic>
              </wp:anchor>
            </w:drawing>
          </mc:Choice>
          <mc:Fallback>
            <w:pict>
              <v:shape w14:anchorId="4B2614E4" id="Ink 1402" o:spid="_x0000_s1026" type="#_x0000_t75" style="position:absolute;margin-left:306.8pt;margin-top:21.1pt;width:27.9pt;height:18.25pt;z-index:2581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">
                <v:imagedata r:id="rId1391" o:title=""/>
              </v:shape>
            </w:pict>
          </mc:Fallback>
        </mc:AlternateContent>
      </w:r>
      <w:r>
        <w:rPr>
          <w:noProof/>
        </w:rPr>
        <mc:AlternateContent>
          <mc:Choice Requires="wpi">
            <w:drawing>
              <wp:anchor distT="0" distB="0" distL="114300" distR="114300" simplePos="0" relativeHeight="258180096" behindDoc="0" locked="0" layoutInCell="1" allowOverlap="1" wp14:anchorId="3B334451" wp14:editId="1AA0349F">
                <wp:simplePos x="0" y="0"/>
                <wp:positionH relativeFrom="column">
                  <wp:posOffset>2992755</wp:posOffset>
                </wp:positionH>
                <wp:positionV relativeFrom="paragraph">
                  <wp:posOffset>254635</wp:posOffset>
                </wp:positionV>
                <wp:extent cx="779040" cy="222840"/>
                <wp:effectExtent l="38100" t="38100" r="40640" b="43180"/>
                <wp:wrapNone/>
                <wp:docPr id="1399" name="Ink 1399"/>
                <wp:cNvGraphicFramePr/>
                <a:graphic xmlns:a="http://schemas.openxmlformats.org/drawingml/2006/main">
                  <a:graphicData uri="http://schemas.microsoft.com/office/word/2010/wordprocessingInk">
                    <w14:contentPart bwMode="auto" r:id="rId1392">
                      <w14:nvContentPartPr>
                        <w14:cNvContentPartPr/>
                      </w14:nvContentPartPr>
                      <w14:xfrm>
                        <a:off x="0" y="0"/>
                        <a:ext cx="779040" cy="224115"/>
                      </w14:xfrm>
                    </w14:contentPart>
                  </a:graphicData>
                </a:graphic>
                <wp14:sizeRelH relativeFrom="margin">
                  <wp14:pctWidth>0</wp14:pctWidth>
                </wp14:sizeRelH>
              </wp:anchor>
            </w:drawing>
          </mc:Choice>
          <mc:Fallback>
            <w:pict>
              <v:shape w14:anchorId="30A4BA2D" id="Ink 1399" o:spid="_x0000_s1026" type="#_x0000_t75" style="position:absolute;margin-left:234.95pt;margin-top:19.35pt;width:62.8pt;height:19.1pt;z-index:2581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">
                <v:imagedata r:id="rId1393" o:title=""/>
              </v:shape>
            </w:pict>
          </mc:Fallback>
        </mc:AlternateContent>
      </w:r>
      <w:r>
        <w:rPr>
          <w:noProof/>
        </w:rPr>
        <mc:AlternateContent>
          <mc:Choice Requires="wpi">
            <w:drawing>
              <wp:anchor distT="0" distB="0" distL="114300" distR="114300" simplePos="0" relativeHeight="258173952" behindDoc="0" locked="0" layoutInCell="1" allowOverlap="1" wp14:anchorId="106002A8" wp14:editId="2C6F0BDD">
                <wp:simplePos x="0" y="0"/>
                <wp:positionH relativeFrom="column">
                  <wp:posOffset>1062355</wp:posOffset>
                </wp:positionH>
                <wp:positionV relativeFrom="paragraph">
                  <wp:posOffset>179705</wp:posOffset>
                </wp:positionV>
                <wp:extent cx="1799870" cy="363220"/>
                <wp:effectExtent l="38100" t="38100" r="48260" b="55880"/>
                <wp:wrapNone/>
                <wp:docPr id="1393" name="Ink 1393"/>
                <wp:cNvGraphicFramePr/>
                <a:graphic xmlns:a="http://schemas.openxmlformats.org/drawingml/2006/main">
                  <a:graphicData uri="http://schemas.microsoft.com/office/word/2010/wordprocessingInk">
                    <w14:contentPart bwMode="auto" r:id="rId1394">
                      <w14:nvContentPartPr>
                        <w14:cNvContentPartPr/>
                      </w14:nvContentPartPr>
                      <w14:xfrm>
                        <a:off x="0" y="0"/>
                        <a:ext cx="1799870" cy="363220"/>
                      </w14:xfrm>
                    </w14:contentPart>
                  </a:graphicData>
                </a:graphic>
              </wp:anchor>
            </w:drawing>
          </mc:Choice>
          <mc:Fallback>
            <w:pict>
              <v:shape w14:anchorId="232C5D56" id="Ink 1393" o:spid="_x0000_s1026" type="#_x0000_t75" style="position:absolute;margin-left:82.95pt;margin-top:13.45pt;width:143.1pt;height:30pt;z-index:2581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">
                <v:imagedata r:id="rId1395" o:title=""/>
              </v:shape>
            </w:pict>
          </mc:Fallback>
        </mc:AlternateContent>
      </w:r>
      <w:r>
        <w:rPr>
          <w:noProof/>
        </w:rPr>
        <mc:AlternateContent>
          <mc:Choice Requires="wpi">
            <w:drawing>
              <wp:anchor distT="0" distB="0" distL="114300" distR="114300" simplePos="0" relativeHeight="258155520" behindDoc="0" locked="0" layoutInCell="1" allowOverlap="1" wp14:anchorId="71E030D4" wp14:editId="392D975F">
                <wp:simplePos x="0" y="0"/>
                <wp:positionH relativeFrom="column">
                  <wp:posOffset>423545</wp:posOffset>
                </wp:positionH>
                <wp:positionV relativeFrom="paragraph">
                  <wp:posOffset>92710</wp:posOffset>
                </wp:positionV>
                <wp:extent cx="457840" cy="284340"/>
                <wp:effectExtent l="19050" t="38100" r="56515" b="40005"/>
                <wp:wrapNone/>
                <wp:docPr id="1374" name="Ink 1374"/>
                <wp:cNvGraphicFramePr/>
                <a:graphic xmlns:a="http://schemas.openxmlformats.org/drawingml/2006/main">
                  <a:graphicData uri="http://schemas.microsoft.com/office/word/2010/wordprocessingInk">
                    <w14:contentPart bwMode="auto" r:id="rId1396">
                      <w14:nvContentPartPr>
                        <w14:cNvContentPartPr/>
                      </w14:nvContentPartPr>
                      <w14:xfrm>
                        <a:off x="0" y="0"/>
                        <a:ext cx="457840" cy="284340"/>
                      </w14:xfrm>
                    </w14:contentPart>
                  </a:graphicData>
                </a:graphic>
              </wp:anchor>
            </w:drawing>
          </mc:Choice>
          <mc:Fallback>
            <w:pict>
              <v:shape w14:anchorId="0FA8AB9C" id="Ink 1374" o:spid="_x0000_s1026" type="#_x0000_t75" style="position:absolute;margin-left:32.65pt;margin-top:6.6pt;width:37.45pt;height:23.85pt;z-index:2581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">
                <v:imagedata r:id="rId1397" o:title=""/>
              </v:shape>
            </w:pict>
          </mc:Fallback>
        </mc:AlternateContent>
      </w:r>
    </w:p>
    <w:p w14:paraId="46EE6CD0" w14:textId="39CAFE8A" w:rsidR="00DE4001" w:rsidRDefault="004667CC" w:rsidP="004612B2">
      <w:pPr>
        <w:pStyle w:val="NoSpacing"/>
      </w:pPr>
      <w:r>
        <w:rPr>
          <w:noProof/>
        </w:rPr>
        <w:lastRenderedPageBreak/>
        <mc:AlternateContent>
          <mc:Choice Requires="wpi">
            <w:drawing>
              <wp:anchor distT="0" distB="0" distL="114300" distR="114300" simplePos="0" relativeHeight="258273280" behindDoc="0" locked="0" layoutInCell="1" allowOverlap="1" wp14:anchorId="4459F502" wp14:editId="5F4C7AF4">
                <wp:simplePos x="0" y="0"/>
                <wp:positionH relativeFrom="column">
                  <wp:posOffset>5953125</wp:posOffset>
                </wp:positionH>
                <wp:positionV relativeFrom="paragraph">
                  <wp:posOffset>2474595</wp:posOffset>
                </wp:positionV>
                <wp:extent cx="845185" cy="224790"/>
                <wp:effectExtent l="57150" t="38100" r="31115" b="41910"/>
                <wp:wrapNone/>
                <wp:docPr id="1507" name="Ink 1507"/>
                <wp:cNvGraphicFramePr/>
                <a:graphic xmlns:a="http://schemas.openxmlformats.org/drawingml/2006/main">
                  <a:graphicData uri="http://schemas.microsoft.com/office/word/2010/wordprocessingInk">
                    <w14:contentPart bwMode="auto" r:id="rId1398">
                      <w14:nvContentPartPr>
                        <w14:cNvContentPartPr/>
                      </w14:nvContentPartPr>
                      <w14:xfrm>
                        <a:off x="0" y="0"/>
                        <a:ext cx="845185" cy="224790"/>
                      </w14:xfrm>
                    </w14:contentPart>
                  </a:graphicData>
                </a:graphic>
              </wp:anchor>
            </w:drawing>
          </mc:Choice>
          <mc:Fallback>
            <w:pict>
              <v:shape w14:anchorId="54854652" id="Ink 1507" o:spid="_x0000_s1026" type="#_x0000_t75" style="position:absolute;margin-left:468.05pt;margin-top:194.15pt;width:67.95pt;height:19.1pt;z-index:2582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&#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">
                <v:imagedata r:id="rId1399" o:title=""/>
              </v:shape>
            </w:pict>
          </mc:Fallback>
        </mc:AlternateContent>
      </w:r>
      <w:r>
        <w:rPr>
          <w:noProof/>
        </w:rPr>
        <mc:AlternateContent>
          <mc:Choice Requires="wpi">
            <w:drawing>
              <wp:anchor distT="0" distB="0" distL="114300" distR="114300" simplePos="0" relativeHeight="258270208" behindDoc="0" locked="0" layoutInCell="1" allowOverlap="1" wp14:anchorId="4FC88928" wp14:editId="6993FD6D">
                <wp:simplePos x="0" y="0"/>
                <wp:positionH relativeFrom="column">
                  <wp:posOffset>5014595</wp:posOffset>
                </wp:positionH>
                <wp:positionV relativeFrom="paragraph">
                  <wp:posOffset>1541145</wp:posOffset>
                </wp:positionV>
                <wp:extent cx="1569720" cy="1230880"/>
                <wp:effectExtent l="38100" t="38100" r="30480" b="45720"/>
                <wp:wrapNone/>
                <wp:docPr id="1504" name="Ink 1504"/>
                <wp:cNvGraphicFramePr/>
                <a:graphic xmlns:a="http://schemas.openxmlformats.org/drawingml/2006/main">
                  <a:graphicData uri="http://schemas.microsoft.com/office/word/2010/wordprocessingInk">
                    <w14:contentPart bwMode="auto" r:id="rId1400">
                      <w14:nvContentPartPr>
                        <w14:cNvContentPartPr/>
                      </w14:nvContentPartPr>
                      <w14:xfrm>
                        <a:off x="0" y="0"/>
                        <a:ext cx="1569720" cy="1230880"/>
                      </w14:xfrm>
                    </w14:contentPart>
                  </a:graphicData>
                </a:graphic>
              </wp:anchor>
            </w:drawing>
          </mc:Choice>
          <mc:Fallback>
            <w:pict>
              <v:shape w14:anchorId="66A3F0D4" id="Ink 1504" o:spid="_x0000_s1026" type="#_x0000_t75" style="position:absolute;margin-left:394.15pt;margin-top:120.65pt;width:125pt;height:98.3pt;z-index:2582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">
                <v:imagedata r:id="rId1401" o:title=""/>
              </v:shape>
            </w:pict>
          </mc:Fallback>
        </mc:AlternateContent>
      </w:r>
      <w:r>
        <w:rPr>
          <w:noProof/>
        </w:rPr>
        <mc:AlternateContent>
          <mc:Choice Requires="wpi">
            <w:drawing>
              <wp:anchor distT="0" distB="0" distL="114300" distR="114300" simplePos="0" relativeHeight="258245632" behindDoc="0" locked="0" layoutInCell="1" allowOverlap="1" wp14:anchorId="222E8C0A" wp14:editId="2168AAA9">
                <wp:simplePos x="0" y="0"/>
                <wp:positionH relativeFrom="column">
                  <wp:posOffset>5092700</wp:posOffset>
                </wp:positionH>
                <wp:positionV relativeFrom="paragraph">
                  <wp:posOffset>1040765</wp:posOffset>
                </wp:positionV>
                <wp:extent cx="1464870" cy="520700"/>
                <wp:effectExtent l="38100" t="38100" r="40640" b="50800"/>
                <wp:wrapNone/>
                <wp:docPr id="1471" name="Ink 1471"/>
                <wp:cNvGraphicFramePr/>
                <a:graphic xmlns:a="http://schemas.openxmlformats.org/drawingml/2006/main">
                  <a:graphicData uri="http://schemas.microsoft.com/office/word/2010/wordprocessingInk">
                    <w14:contentPart bwMode="auto" r:id="rId1402">
                      <w14:nvContentPartPr>
                        <w14:cNvContentPartPr/>
                      </w14:nvContentPartPr>
                      <w14:xfrm>
                        <a:off x="0" y="0"/>
                        <a:ext cx="1464870" cy="520700"/>
                      </w14:xfrm>
                    </w14:contentPart>
                  </a:graphicData>
                </a:graphic>
              </wp:anchor>
            </w:drawing>
          </mc:Choice>
          <mc:Fallback>
            <w:pict>
              <v:shape w14:anchorId="159AB7D1" id="Ink 1471" o:spid="_x0000_s1026" type="#_x0000_t75" style="position:absolute;margin-left:400.3pt;margin-top:81.25pt;width:116.8pt;height:42.4pt;z-index:2582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">
                <v:imagedata r:id="rId1403" o:title=""/>
              </v:shape>
            </w:pict>
          </mc:Fallback>
        </mc:AlternateContent>
      </w:r>
      <w:r>
        <w:rPr>
          <w:noProof/>
        </w:rPr>
        <mc:AlternateContent>
          <mc:Choice Requires="wpi">
            <w:drawing>
              <wp:anchor distT="0" distB="0" distL="114300" distR="114300" simplePos="0" relativeHeight="258226176" behindDoc="0" locked="0" layoutInCell="1" allowOverlap="1" wp14:anchorId="774D8F78" wp14:editId="2159833A">
                <wp:simplePos x="0" y="0"/>
                <wp:positionH relativeFrom="column">
                  <wp:posOffset>5134610</wp:posOffset>
                </wp:positionH>
                <wp:positionV relativeFrom="paragraph">
                  <wp:posOffset>792480</wp:posOffset>
                </wp:positionV>
                <wp:extent cx="1201350" cy="254000"/>
                <wp:effectExtent l="38100" t="38100" r="37465" b="50800"/>
                <wp:wrapNone/>
                <wp:docPr id="1447" name="Ink 1447"/>
                <wp:cNvGraphicFramePr/>
                <a:graphic xmlns:a="http://schemas.openxmlformats.org/drawingml/2006/main">
                  <a:graphicData uri="http://schemas.microsoft.com/office/word/2010/wordprocessingInk">
                    <w14:contentPart bwMode="auto" r:id="rId1404">
                      <w14:nvContentPartPr>
                        <w14:cNvContentPartPr/>
                      </w14:nvContentPartPr>
                      <w14:xfrm>
                        <a:off x="0" y="0"/>
                        <a:ext cx="1201350" cy="254000"/>
                      </w14:xfrm>
                    </w14:contentPart>
                  </a:graphicData>
                </a:graphic>
              </wp:anchor>
            </w:drawing>
          </mc:Choice>
          <mc:Fallback>
            <w:pict>
              <v:shape w14:anchorId="7868B77A" id="Ink 1447" o:spid="_x0000_s1026" type="#_x0000_t75" style="position:absolute;margin-left:403.6pt;margin-top:61.7pt;width:96.05pt;height:21.4pt;z-index:2582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">
                <v:imagedata r:id="rId1405" o:title=""/>
              </v:shape>
            </w:pict>
          </mc:Fallback>
        </mc:AlternateContent>
      </w:r>
      <w:r>
        <w:rPr>
          <w:noProof/>
        </w:rPr>
        <mc:AlternateContent>
          <mc:Choice Requires="wpi">
            <w:drawing>
              <wp:anchor distT="0" distB="0" distL="114300" distR="114300" simplePos="0" relativeHeight="258222080" behindDoc="0" locked="0" layoutInCell="1" allowOverlap="1" wp14:anchorId="7F745E3C" wp14:editId="619DDA9A">
                <wp:simplePos x="0" y="0"/>
                <wp:positionH relativeFrom="column">
                  <wp:posOffset>5895340</wp:posOffset>
                </wp:positionH>
                <wp:positionV relativeFrom="paragraph">
                  <wp:posOffset>467360</wp:posOffset>
                </wp:positionV>
                <wp:extent cx="528955" cy="259080"/>
                <wp:effectExtent l="38100" t="38100" r="4445" b="45720"/>
                <wp:wrapNone/>
                <wp:docPr id="1442" name="Ink 1442"/>
                <wp:cNvGraphicFramePr/>
                <a:graphic xmlns:a="http://schemas.openxmlformats.org/drawingml/2006/main">
                  <a:graphicData uri="http://schemas.microsoft.com/office/word/2010/wordprocessingInk">
                    <w14:contentPart bwMode="auto" r:id="rId1406">
                      <w14:nvContentPartPr>
                        <w14:cNvContentPartPr/>
                      </w14:nvContentPartPr>
                      <w14:xfrm>
                        <a:off x="0" y="0"/>
                        <a:ext cx="528955" cy="259080"/>
                      </w14:xfrm>
                    </w14:contentPart>
                  </a:graphicData>
                </a:graphic>
              </wp:anchor>
            </w:drawing>
          </mc:Choice>
          <mc:Fallback>
            <w:pict>
              <v:shape w14:anchorId="2AA53CC1" id="Ink 1442" o:spid="_x0000_s1026" type="#_x0000_t75" style="position:absolute;margin-left:463.5pt;margin-top:36.1pt;width:43.05pt;height:21.8pt;z-index:2582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">
                <v:imagedata r:id="rId1407" o:title=""/>
              </v:shape>
            </w:pict>
          </mc:Fallback>
        </mc:AlternateContent>
      </w:r>
      <w:r>
        <w:rPr>
          <w:noProof/>
        </w:rPr>
        <mc:AlternateContent>
          <mc:Choice Requires="wpi">
            <w:drawing>
              <wp:anchor distT="0" distB="0" distL="114300" distR="114300" simplePos="0" relativeHeight="258219008" behindDoc="0" locked="0" layoutInCell="1" allowOverlap="1" wp14:anchorId="47F8DADD" wp14:editId="5289A6CD">
                <wp:simplePos x="0" y="0"/>
                <wp:positionH relativeFrom="column">
                  <wp:posOffset>5177155</wp:posOffset>
                </wp:positionH>
                <wp:positionV relativeFrom="paragraph">
                  <wp:posOffset>228600</wp:posOffset>
                </wp:positionV>
                <wp:extent cx="699160" cy="587090"/>
                <wp:effectExtent l="38100" t="38100" r="5715" b="41910"/>
                <wp:wrapNone/>
                <wp:docPr id="1439" name="Ink 1439"/>
                <wp:cNvGraphicFramePr/>
                <a:graphic xmlns:a="http://schemas.openxmlformats.org/drawingml/2006/main">
                  <a:graphicData uri="http://schemas.microsoft.com/office/word/2010/wordprocessingInk">
                    <w14:contentPart bwMode="auto" r:id="rId1408">
                      <w14:nvContentPartPr>
                        <w14:cNvContentPartPr/>
                      </w14:nvContentPartPr>
                      <w14:xfrm>
                        <a:off x="0" y="0"/>
                        <a:ext cx="699160" cy="587090"/>
                      </w14:xfrm>
                    </w14:contentPart>
                  </a:graphicData>
                </a:graphic>
              </wp:anchor>
            </w:drawing>
          </mc:Choice>
          <mc:Fallback>
            <w:pict>
              <v:shape w14:anchorId="3350CB7A" id="Ink 1439" o:spid="_x0000_s1026" type="#_x0000_t75" style="position:absolute;margin-left:406.95pt;margin-top:17.3pt;width:56.45pt;height:47.65pt;z-index:2582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">
                <v:imagedata r:id="rId1409" o:title=""/>
              </v:shape>
            </w:pict>
          </mc:Fallback>
        </mc:AlternateContent>
      </w:r>
      <w:r>
        <w:rPr>
          <w:noProof/>
        </w:rPr>
        <mc:AlternateContent>
          <mc:Choice Requires="wpi">
            <w:drawing>
              <wp:anchor distT="0" distB="0" distL="114300" distR="114300" simplePos="0" relativeHeight="258206720" behindDoc="0" locked="0" layoutInCell="1" allowOverlap="1" wp14:anchorId="01EA747F" wp14:editId="44A77545">
                <wp:simplePos x="0" y="0"/>
                <wp:positionH relativeFrom="column">
                  <wp:posOffset>2835560</wp:posOffset>
                </wp:positionH>
                <wp:positionV relativeFrom="paragraph">
                  <wp:posOffset>554540</wp:posOffset>
                </wp:positionV>
                <wp:extent cx="2362680" cy="1758240"/>
                <wp:effectExtent l="38100" t="38100" r="57150" b="52070"/>
                <wp:wrapNone/>
                <wp:docPr id="1427" name="Ink 1427"/>
                <wp:cNvGraphicFramePr/>
                <a:graphic xmlns:a="http://schemas.openxmlformats.org/drawingml/2006/main">
                  <a:graphicData uri="http://schemas.microsoft.com/office/word/2010/wordprocessingInk">
                    <w14:contentPart bwMode="auto" r:id="rId1410">
                      <w14:nvContentPartPr>
                        <w14:cNvContentPartPr/>
                      </w14:nvContentPartPr>
                      <w14:xfrm>
                        <a:off x="0" y="0"/>
                        <a:ext cx="2362680" cy="1758240"/>
                      </w14:xfrm>
                    </w14:contentPart>
                  </a:graphicData>
                </a:graphic>
              </wp:anchor>
            </w:drawing>
          </mc:Choice>
          <mc:Fallback>
            <w:pict>
              <v:shape w14:anchorId="1B6D9764" id="Ink 1427" o:spid="_x0000_s1026" type="#_x0000_t75" style="position:absolute;margin-left:222.55pt;margin-top:42.95pt;width:187.5pt;height:139.9pt;z-index:2582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">
                <v:imagedata r:id="rId1411" o:title=""/>
              </v:shape>
            </w:pict>
          </mc:Fallback>
        </mc:AlternateContent>
      </w:r>
      <w:r>
        <w:rPr>
          <w:noProof/>
        </w:rPr>
        <w:drawing>
          <wp:inline distT="0" distB="0" distL="0" distR="0" wp14:anchorId="66BED509" wp14:editId="4A16EA0A">
            <wp:extent cx="4955540" cy="2829560"/>
            <wp:effectExtent l="0" t="0" r="0" b="8890"/>
            <wp:docPr id="1426" name="Picture 1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descr="Text&#10;&#10;Description automatically generated"/>
                    <pic:cNvPicPr/>
                  </pic:nvPicPr>
                  <pic:blipFill>
                    <a:blip r:embed="rId1412">
                      <a:extLst>
                        <a:ext uri="{28A0092B-C50C-407E-A947-70E740481C1C}">
                          <a14:useLocalDpi xmlns:a14="http://schemas.microsoft.com/office/drawing/2010/main" val="0"/>
                        </a:ext>
                      </a:extLst>
                    </a:blip>
                    <a:stretch>
                      <a:fillRect/>
                    </a:stretch>
                  </pic:blipFill>
                  <pic:spPr>
                    <a:xfrm>
                      <a:off x="0" y="0"/>
                      <a:ext cx="4955540" cy="2829560"/>
                    </a:xfrm>
                    <a:prstGeom prst="rect">
                      <a:avLst/>
                    </a:prstGeom>
                  </pic:spPr>
                </pic:pic>
              </a:graphicData>
            </a:graphic>
          </wp:inline>
        </w:drawing>
      </w:r>
    </w:p>
    <w:p w14:paraId="3D92DF65" w14:textId="4BB51D99" w:rsidR="004667CC" w:rsidRDefault="004667CC" w:rsidP="004612B2">
      <w:pPr>
        <w:pStyle w:val="NoSpacing"/>
      </w:pPr>
    </w:p>
    <w:p w14:paraId="7E3D58E2" w14:textId="1415DC1A" w:rsidR="004667CC" w:rsidRDefault="004667CC" w:rsidP="004612B2">
      <w:pPr>
        <w:pStyle w:val="NoSpacing"/>
      </w:pPr>
    </w:p>
    <w:p w14:paraId="25A995C8" w14:textId="4CB14FA3" w:rsidR="004667CC" w:rsidRPr="004667CC" w:rsidRDefault="004667CC" w:rsidP="004612B2">
      <w:pPr>
        <w:pStyle w:val="NoSpacing"/>
        <w:rPr>
          <w:b/>
          <w:bCs/>
          <w:sz w:val="28"/>
          <w:szCs w:val="28"/>
        </w:rPr>
      </w:pPr>
      <w:r w:rsidRPr="004667CC">
        <w:rPr>
          <w:b/>
          <w:bCs/>
          <w:sz w:val="28"/>
          <w:szCs w:val="28"/>
        </w:rPr>
        <w:t>Adding Ingredients to the Shopping List</w:t>
      </w:r>
      <w:r w:rsidR="00C26BCC">
        <w:rPr>
          <w:b/>
          <w:bCs/>
          <w:sz w:val="28"/>
          <w:szCs w:val="28"/>
        </w:rPr>
        <w:t xml:space="preserve"> (Local References)</w:t>
      </w:r>
    </w:p>
    <w:p w14:paraId="14FE1B57" w14:textId="42226DAA" w:rsidR="004667CC" w:rsidRDefault="00FA141A" w:rsidP="004612B2">
      <w:pPr>
        <w:pStyle w:val="NoSpacing"/>
      </w:pPr>
      <w:r>
        <w:rPr>
          <w:noProof/>
        </w:rPr>
        <mc:AlternateContent>
          <mc:Choice Requires="wpi">
            <w:drawing>
              <wp:anchor distT="0" distB="0" distL="114300" distR="114300" simplePos="0" relativeHeight="258344960" behindDoc="0" locked="0" layoutInCell="1" allowOverlap="1" wp14:anchorId="4C0F4949" wp14:editId="37C1A8DF">
                <wp:simplePos x="0" y="0"/>
                <wp:positionH relativeFrom="column">
                  <wp:posOffset>5117465</wp:posOffset>
                </wp:positionH>
                <wp:positionV relativeFrom="paragraph">
                  <wp:posOffset>3226435</wp:posOffset>
                </wp:positionV>
                <wp:extent cx="1187900" cy="288290"/>
                <wp:effectExtent l="38100" t="38100" r="0" b="54610"/>
                <wp:wrapNone/>
                <wp:docPr id="318" name="Ink 318"/>
                <wp:cNvGraphicFramePr/>
                <a:graphic xmlns:a="http://schemas.openxmlformats.org/drawingml/2006/main">
                  <a:graphicData uri="http://schemas.microsoft.com/office/word/2010/wordprocessingInk">
                    <w14:contentPart bwMode="auto" r:id="rId1413">
                      <w14:nvContentPartPr>
                        <w14:cNvContentPartPr/>
                      </w14:nvContentPartPr>
                      <w14:xfrm>
                        <a:off x="0" y="0"/>
                        <a:ext cx="1187900" cy="288290"/>
                      </w14:xfrm>
                    </w14:contentPart>
                  </a:graphicData>
                </a:graphic>
              </wp:anchor>
            </w:drawing>
          </mc:Choice>
          <mc:Fallback>
            <w:pict>
              <v:shapetype w14:anchorId="2F24FB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8" o:spid="_x0000_s1026" type="#_x0000_t75" style="position:absolute;margin-left:402.25pt;margin-top:253.35pt;width:94.95pt;height:24.1pt;z-index:2583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">
                <v:imagedata r:id="rId1414" o:title=""/>
              </v:shape>
            </w:pict>
          </mc:Fallback>
        </mc:AlternateContent>
      </w:r>
      <w:r>
        <w:rPr>
          <w:noProof/>
        </w:rPr>
        <mc:AlternateContent>
          <mc:Choice Requires="wpi">
            <w:drawing>
              <wp:anchor distT="0" distB="0" distL="114300" distR="114300" simplePos="0" relativeHeight="258335744" behindDoc="0" locked="0" layoutInCell="1" allowOverlap="1" wp14:anchorId="3787A463" wp14:editId="2821B8C7">
                <wp:simplePos x="0" y="0"/>
                <wp:positionH relativeFrom="column">
                  <wp:posOffset>5054600</wp:posOffset>
                </wp:positionH>
                <wp:positionV relativeFrom="paragraph">
                  <wp:posOffset>2759710</wp:posOffset>
                </wp:positionV>
                <wp:extent cx="1660525" cy="447055"/>
                <wp:effectExtent l="38100" t="38100" r="15875" b="48260"/>
                <wp:wrapNone/>
                <wp:docPr id="296" name="Ink 296"/>
                <wp:cNvGraphicFramePr/>
                <a:graphic xmlns:a="http://schemas.openxmlformats.org/drawingml/2006/main">
                  <a:graphicData uri="http://schemas.microsoft.com/office/word/2010/wordprocessingInk">
                    <w14:contentPart bwMode="auto" r:id="rId1415">
                      <w14:nvContentPartPr>
                        <w14:cNvContentPartPr/>
                      </w14:nvContentPartPr>
                      <w14:xfrm>
                        <a:off x="0" y="0"/>
                        <a:ext cx="1660525" cy="447055"/>
                      </w14:xfrm>
                    </w14:contentPart>
                  </a:graphicData>
                </a:graphic>
              </wp:anchor>
            </w:drawing>
          </mc:Choice>
          <mc:Fallback>
            <w:pict>
              <v:shape w14:anchorId="1F2B863E" id="Ink 296" o:spid="_x0000_s1026" type="#_x0000_t75" style="position:absolute;margin-left:397.3pt;margin-top:216.6pt;width:132.15pt;height:36.6pt;z-index:2583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">
                <v:imagedata r:id="rId1416" o:title=""/>
              </v:shape>
            </w:pict>
          </mc:Fallback>
        </mc:AlternateContent>
      </w:r>
      <w:r>
        <w:rPr>
          <w:noProof/>
        </w:rPr>
        <mc:AlternateContent>
          <mc:Choice Requires="wpi">
            <w:drawing>
              <wp:anchor distT="0" distB="0" distL="114300" distR="114300" simplePos="0" relativeHeight="258324480" behindDoc="0" locked="0" layoutInCell="1" allowOverlap="1" wp14:anchorId="271E8B46" wp14:editId="5ACA7F07">
                <wp:simplePos x="0" y="0"/>
                <wp:positionH relativeFrom="column">
                  <wp:posOffset>5031105</wp:posOffset>
                </wp:positionH>
                <wp:positionV relativeFrom="paragraph">
                  <wp:posOffset>2710180</wp:posOffset>
                </wp:positionV>
                <wp:extent cx="208800" cy="194310"/>
                <wp:effectExtent l="38100" t="38100" r="0" b="53340"/>
                <wp:wrapNone/>
                <wp:docPr id="273" name="Ink 273"/>
                <wp:cNvGraphicFramePr/>
                <a:graphic xmlns:a="http://schemas.openxmlformats.org/drawingml/2006/main">
                  <a:graphicData uri="http://schemas.microsoft.com/office/word/2010/wordprocessingInk">
                    <w14:contentPart bwMode="auto" r:id="rId1417">
                      <w14:nvContentPartPr>
                        <w14:cNvContentPartPr/>
                      </w14:nvContentPartPr>
                      <w14:xfrm>
                        <a:off x="0" y="0"/>
                        <a:ext cx="208800" cy="194310"/>
                      </w14:xfrm>
                    </w14:contentPart>
                  </a:graphicData>
                </a:graphic>
              </wp:anchor>
            </w:drawing>
          </mc:Choice>
          <mc:Fallback>
            <w:pict>
              <v:shape w14:anchorId="3C242647" id="Ink 273" o:spid="_x0000_s1026" type="#_x0000_t75" style="position:absolute;margin-left:395.45pt;margin-top:212.7pt;width:17.9pt;height:16.7pt;z-index:2583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">
                <v:imagedata r:id="rId1418" o:title=""/>
              </v:shape>
            </w:pict>
          </mc:Fallback>
        </mc:AlternateContent>
      </w:r>
      <w:r>
        <w:rPr>
          <w:noProof/>
        </w:rPr>
        <mc:AlternateContent>
          <mc:Choice Requires="wpi">
            <w:drawing>
              <wp:anchor distT="0" distB="0" distL="114300" distR="114300" simplePos="0" relativeHeight="258321408" behindDoc="0" locked="0" layoutInCell="1" allowOverlap="1" wp14:anchorId="60551D88" wp14:editId="45D9EA82">
                <wp:simplePos x="0" y="0"/>
                <wp:positionH relativeFrom="column">
                  <wp:posOffset>5200015</wp:posOffset>
                </wp:positionH>
                <wp:positionV relativeFrom="paragraph">
                  <wp:posOffset>2412365</wp:posOffset>
                </wp:positionV>
                <wp:extent cx="1440715" cy="338400"/>
                <wp:effectExtent l="38100" t="38100" r="26670" b="43180"/>
                <wp:wrapNone/>
                <wp:docPr id="267" name="Ink 267"/>
                <wp:cNvGraphicFramePr/>
                <a:graphic xmlns:a="http://schemas.openxmlformats.org/drawingml/2006/main">
                  <a:graphicData uri="http://schemas.microsoft.com/office/word/2010/wordprocessingInk">
                    <w14:contentPart bwMode="auto" r:id="rId1419">
                      <w14:nvContentPartPr>
                        <w14:cNvContentPartPr/>
                      </w14:nvContentPartPr>
                      <w14:xfrm>
                        <a:off x="0" y="0"/>
                        <a:ext cx="1440715" cy="338400"/>
                      </w14:xfrm>
                    </w14:contentPart>
                  </a:graphicData>
                </a:graphic>
              </wp:anchor>
            </w:drawing>
          </mc:Choice>
          <mc:Fallback>
            <w:pict>
              <v:shape w14:anchorId="1661F8F1" id="Ink 267" o:spid="_x0000_s1026" type="#_x0000_t75" style="position:absolute;margin-left:408.75pt;margin-top:189.25pt;width:114.9pt;height:28.1pt;z-index:2583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">
                <v:imagedata r:id="rId1420" o:title=""/>
              </v:shape>
            </w:pict>
          </mc:Fallback>
        </mc:AlternateContent>
      </w:r>
      <w:r>
        <w:rPr>
          <w:noProof/>
        </w:rPr>
        <mc:AlternateContent>
          <mc:Choice Requires="wpi">
            <w:drawing>
              <wp:anchor distT="0" distB="0" distL="114300" distR="114300" simplePos="0" relativeHeight="258305024" behindDoc="0" locked="0" layoutInCell="1" allowOverlap="1" wp14:anchorId="7A1322FD" wp14:editId="6DE98EC8">
                <wp:simplePos x="0" y="0"/>
                <wp:positionH relativeFrom="column">
                  <wp:posOffset>6334760</wp:posOffset>
                </wp:positionH>
                <wp:positionV relativeFrom="paragraph">
                  <wp:posOffset>2147525</wp:posOffset>
                </wp:positionV>
                <wp:extent cx="56520" cy="298440"/>
                <wp:effectExtent l="38100" t="38100" r="57785" b="45085"/>
                <wp:wrapNone/>
                <wp:docPr id="218" name="Ink 218"/>
                <wp:cNvGraphicFramePr/>
                <a:graphic xmlns:a="http://schemas.openxmlformats.org/drawingml/2006/main">
                  <a:graphicData uri="http://schemas.microsoft.com/office/word/2010/wordprocessingInk">
                    <w14:contentPart bwMode="auto" r:id="rId1421">
                      <w14:nvContentPartPr>
                        <w14:cNvContentPartPr/>
                      </w14:nvContentPartPr>
                      <w14:xfrm>
                        <a:off x="0" y="0"/>
                        <a:ext cx="56520" cy="298440"/>
                      </w14:xfrm>
                    </w14:contentPart>
                  </a:graphicData>
                </a:graphic>
              </wp:anchor>
            </w:drawing>
          </mc:Choice>
          <mc:Fallback>
            <w:pict>
              <v:shape w14:anchorId="662644CD" id="Ink 218" o:spid="_x0000_s1026" type="#_x0000_t75" style="position:absolute;margin-left:498.1pt;margin-top:168.4pt;width:5.85pt;height:24.95pt;z-index:2583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">
                <v:imagedata r:id="rId1422" o:title=""/>
              </v:shape>
            </w:pict>
          </mc:Fallback>
        </mc:AlternateContent>
      </w:r>
      <w:r>
        <w:rPr>
          <w:noProof/>
        </w:rPr>
        <mc:AlternateContent>
          <mc:Choice Requires="wpi">
            <w:drawing>
              <wp:anchor distT="0" distB="0" distL="114300" distR="114300" simplePos="0" relativeHeight="258304000" behindDoc="0" locked="0" layoutInCell="1" allowOverlap="1" wp14:anchorId="7D2B90EB" wp14:editId="3948A710">
                <wp:simplePos x="0" y="0"/>
                <wp:positionH relativeFrom="column">
                  <wp:posOffset>5080635</wp:posOffset>
                </wp:positionH>
                <wp:positionV relativeFrom="paragraph">
                  <wp:posOffset>1560830</wp:posOffset>
                </wp:positionV>
                <wp:extent cx="1161460" cy="855345"/>
                <wp:effectExtent l="38100" t="38100" r="57785" b="40005"/>
                <wp:wrapNone/>
                <wp:docPr id="206" name="Ink 206"/>
                <wp:cNvGraphicFramePr/>
                <a:graphic xmlns:a="http://schemas.openxmlformats.org/drawingml/2006/main">
                  <a:graphicData uri="http://schemas.microsoft.com/office/word/2010/wordprocessingInk">
                    <w14:contentPart bwMode="auto" r:id="rId1423">
                      <w14:nvContentPartPr>
                        <w14:cNvContentPartPr/>
                      </w14:nvContentPartPr>
                      <w14:xfrm>
                        <a:off x="0" y="0"/>
                        <a:ext cx="1161460" cy="855345"/>
                      </w14:xfrm>
                    </w14:contentPart>
                  </a:graphicData>
                </a:graphic>
              </wp:anchor>
            </w:drawing>
          </mc:Choice>
          <mc:Fallback>
            <w:pict>
              <v:shape w14:anchorId="088307A2" id="Ink 206" o:spid="_x0000_s1026" type="#_x0000_t75" style="position:absolute;margin-left:399.35pt;margin-top:122.2pt;width:92.85pt;height:68.75pt;z-index:2583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">
                <v:imagedata r:id="rId1424" o:title=""/>
              </v:shape>
            </w:pict>
          </mc:Fallback>
        </mc:AlternateContent>
      </w:r>
      <w:r>
        <w:rPr>
          <w:noProof/>
        </w:rPr>
        <mc:AlternateContent>
          <mc:Choice Requires="wpi">
            <w:drawing>
              <wp:anchor distT="0" distB="0" distL="114300" distR="114300" simplePos="0" relativeHeight="258284544" behindDoc="0" locked="0" layoutInCell="1" allowOverlap="1" wp14:anchorId="143CB479" wp14:editId="63D65BFC">
                <wp:simplePos x="0" y="0"/>
                <wp:positionH relativeFrom="column">
                  <wp:posOffset>4453890</wp:posOffset>
                </wp:positionH>
                <wp:positionV relativeFrom="paragraph">
                  <wp:posOffset>1085850</wp:posOffset>
                </wp:positionV>
                <wp:extent cx="2184400" cy="768385"/>
                <wp:effectExtent l="57150" t="38100" r="25400" b="50800"/>
                <wp:wrapNone/>
                <wp:docPr id="168" name="Ink 168"/>
                <wp:cNvGraphicFramePr/>
                <a:graphic xmlns:a="http://schemas.openxmlformats.org/drawingml/2006/main">
                  <a:graphicData uri="http://schemas.microsoft.com/office/word/2010/wordprocessingInk">
                    <w14:contentPart bwMode="auto" r:id="rId1425">
                      <w14:nvContentPartPr>
                        <w14:cNvContentPartPr/>
                      </w14:nvContentPartPr>
                      <w14:xfrm>
                        <a:off x="0" y="0"/>
                        <a:ext cx="2184400" cy="768385"/>
                      </w14:xfrm>
                    </w14:contentPart>
                  </a:graphicData>
                </a:graphic>
              </wp:anchor>
            </w:drawing>
          </mc:Choice>
          <mc:Fallback>
            <w:pict>
              <v:shape w14:anchorId="4074A1FF" id="Ink 168" o:spid="_x0000_s1026" type="#_x0000_t75" style="position:absolute;margin-left:350pt;margin-top:84.8pt;width:173.4pt;height:61.9pt;z-index:2582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">
                <v:imagedata r:id="rId1426" o:title=""/>
              </v:shape>
            </w:pict>
          </mc:Fallback>
        </mc:AlternateContent>
      </w:r>
      <w:r w:rsidR="00C26BCC">
        <w:rPr>
          <w:noProof/>
        </w:rPr>
        <w:drawing>
          <wp:inline distT="0" distB="0" distL="0" distR="0" wp14:anchorId="63A44FC1" wp14:editId="47705F0D">
            <wp:extent cx="4960620" cy="362458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427" cstate="print">
                      <a:extLst>
                        <a:ext uri="{28A0092B-C50C-407E-A947-70E740481C1C}">
                          <a14:useLocalDpi xmlns:a14="http://schemas.microsoft.com/office/drawing/2010/main" val="0"/>
                        </a:ext>
                      </a:extLst>
                    </a:blip>
                    <a:stretch>
                      <a:fillRect/>
                    </a:stretch>
                  </pic:blipFill>
                  <pic:spPr>
                    <a:xfrm>
                      <a:off x="0" y="0"/>
                      <a:ext cx="4960620" cy="3624580"/>
                    </a:xfrm>
                    <a:prstGeom prst="rect">
                      <a:avLst/>
                    </a:prstGeom>
                  </pic:spPr>
                </pic:pic>
              </a:graphicData>
            </a:graphic>
          </wp:inline>
        </w:drawing>
      </w:r>
    </w:p>
    <w:p w14:paraId="0B236E4D" w14:textId="4FCAB068" w:rsidR="00FA141A" w:rsidRDefault="00FA141A" w:rsidP="004612B2">
      <w:pPr>
        <w:pStyle w:val="NoSpacing"/>
      </w:pPr>
    </w:p>
    <w:p w14:paraId="2DDE6039" w14:textId="471E2766" w:rsidR="00FA141A" w:rsidRDefault="00FA141A" w:rsidP="004612B2">
      <w:pPr>
        <w:pStyle w:val="NoSpacing"/>
      </w:pPr>
    </w:p>
    <w:p w14:paraId="6ADA52D6" w14:textId="54A8D354" w:rsidR="00FA141A" w:rsidRDefault="00FA141A" w:rsidP="004612B2">
      <w:pPr>
        <w:pStyle w:val="NoSpacing"/>
      </w:pPr>
    </w:p>
    <w:p w14:paraId="6BC01375" w14:textId="42B75675" w:rsidR="00FA141A" w:rsidRDefault="00FA141A" w:rsidP="004612B2">
      <w:pPr>
        <w:pStyle w:val="NoSpacing"/>
      </w:pPr>
    </w:p>
    <w:p w14:paraId="0E7C9029" w14:textId="5BB33D93" w:rsidR="00FA141A" w:rsidRDefault="00FA141A" w:rsidP="004612B2">
      <w:pPr>
        <w:pStyle w:val="NoSpacing"/>
      </w:pPr>
    </w:p>
    <w:p w14:paraId="064E1197" w14:textId="7C057185" w:rsidR="00FA141A" w:rsidRDefault="00FA141A" w:rsidP="004612B2">
      <w:pPr>
        <w:pStyle w:val="NoSpacing"/>
      </w:pPr>
    </w:p>
    <w:p w14:paraId="77E0E6D6" w14:textId="0A0492C3" w:rsidR="00FA141A" w:rsidRDefault="00FA141A" w:rsidP="004612B2">
      <w:pPr>
        <w:pStyle w:val="NoSpacing"/>
      </w:pPr>
    </w:p>
    <w:p w14:paraId="6C7EEF6B" w14:textId="01680540" w:rsidR="00FA141A" w:rsidRDefault="00FA141A" w:rsidP="004612B2">
      <w:pPr>
        <w:pStyle w:val="NoSpacing"/>
      </w:pPr>
      <w:r>
        <w:rPr>
          <w:noProof/>
        </w:rPr>
        <w:lastRenderedPageBreak/>
        <mc:AlternateContent>
          <mc:Choice Requires="wpi">
            <w:drawing>
              <wp:anchor distT="0" distB="0" distL="114300" distR="114300" simplePos="0" relativeHeight="258420736" behindDoc="0" locked="0" layoutInCell="1" allowOverlap="1" wp14:anchorId="0E9E0673" wp14:editId="359BC8E8">
                <wp:simplePos x="0" y="0"/>
                <wp:positionH relativeFrom="column">
                  <wp:posOffset>-463120</wp:posOffset>
                </wp:positionH>
                <wp:positionV relativeFrom="paragraph">
                  <wp:posOffset>4035000</wp:posOffset>
                </wp:positionV>
                <wp:extent cx="64440" cy="434160"/>
                <wp:effectExtent l="38100" t="38100" r="50165" b="42545"/>
                <wp:wrapNone/>
                <wp:docPr id="477" name="Ink 477"/>
                <wp:cNvGraphicFramePr/>
                <a:graphic xmlns:a="http://schemas.openxmlformats.org/drawingml/2006/main">
                  <a:graphicData uri="http://schemas.microsoft.com/office/word/2010/wordprocessingInk">
                    <w14:contentPart bwMode="auto" r:id="rId1428">
                      <w14:nvContentPartPr>
                        <w14:cNvContentPartPr/>
                      </w14:nvContentPartPr>
                      <w14:xfrm>
                        <a:off x="0" y="0"/>
                        <a:ext cx="64440" cy="434160"/>
                      </w14:xfrm>
                    </w14:contentPart>
                  </a:graphicData>
                </a:graphic>
              </wp:anchor>
            </w:drawing>
          </mc:Choice>
          <mc:Fallback>
            <w:pict>
              <v:shape w14:anchorId="1CF2E60C" id="Ink 477" o:spid="_x0000_s1026" type="#_x0000_t75" style="position:absolute;margin-left:-37.15pt;margin-top:317pt;width:6.45pt;height:35.6pt;z-index:2584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">
                <v:imagedata r:id="rId1429" o:title=""/>
              </v:shape>
            </w:pict>
          </mc:Fallback>
        </mc:AlternateContent>
      </w:r>
      <w:r>
        <w:rPr>
          <w:noProof/>
        </w:rPr>
        <mc:AlternateContent>
          <mc:Choice Requires="wpi">
            <w:drawing>
              <wp:anchor distT="0" distB="0" distL="114300" distR="114300" simplePos="0" relativeHeight="258419712" behindDoc="0" locked="0" layoutInCell="1" allowOverlap="1" wp14:anchorId="660215C4" wp14:editId="54273052">
                <wp:simplePos x="0" y="0"/>
                <wp:positionH relativeFrom="column">
                  <wp:posOffset>-212560</wp:posOffset>
                </wp:positionH>
                <wp:positionV relativeFrom="paragraph">
                  <wp:posOffset>2835120</wp:posOffset>
                </wp:positionV>
                <wp:extent cx="1303200" cy="462600"/>
                <wp:effectExtent l="57150" t="38100" r="49530" b="52070"/>
                <wp:wrapNone/>
                <wp:docPr id="475" name="Ink 475"/>
                <wp:cNvGraphicFramePr/>
                <a:graphic xmlns:a="http://schemas.openxmlformats.org/drawingml/2006/main">
                  <a:graphicData uri="http://schemas.microsoft.com/office/word/2010/wordprocessingInk">
                    <w14:contentPart bwMode="auto" r:id="rId1430">
                      <w14:nvContentPartPr>
                        <w14:cNvContentPartPr/>
                      </w14:nvContentPartPr>
                      <w14:xfrm>
                        <a:off x="0" y="0"/>
                        <a:ext cx="1303200" cy="462600"/>
                      </w14:xfrm>
                    </w14:contentPart>
                  </a:graphicData>
                </a:graphic>
              </wp:anchor>
            </w:drawing>
          </mc:Choice>
          <mc:Fallback>
            <w:pict>
              <v:shape w14:anchorId="27605CDA" id="Ink 475" o:spid="_x0000_s1026" type="#_x0000_t75" style="position:absolute;margin-left:-17.45pt;margin-top:222.55pt;width:104pt;height:37.85pt;z-index:2584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">
                <v:imagedata r:id="rId1431" o:title=""/>
              </v:shape>
            </w:pict>
          </mc:Fallback>
        </mc:AlternateContent>
      </w:r>
      <w:r>
        <w:rPr>
          <w:noProof/>
        </w:rPr>
        <mc:AlternateContent>
          <mc:Choice Requires="wpi">
            <w:drawing>
              <wp:anchor distT="0" distB="0" distL="114300" distR="114300" simplePos="0" relativeHeight="258418688" behindDoc="0" locked="0" layoutInCell="1" allowOverlap="1" wp14:anchorId="7627412B" wp14:editId="0ACDF6A3">
                <wp:simplePos x="0" y="0"/>
                <wp:positionH relativeFrom="column">
                  <wp:posOffset>-781050</wp:posOffset>
                </wp:positionH>
                <wp:positionV relativeFrom="paragraph">
                  <wp:posOffset>3408680</wp:posOffset>
                </wp:positionV>
                <wp:extent cx="737235" cy="575785"/>
                <wp:effectExtent l="38100" t="57150" r="5715" b="53340"/>
                <wp:wrapNone/>
                <wp:docPr id="462" name="Ink 462"/>
                <wp:cNvGraphicFramePr/>
                <a:graphic xmlns:a="http://schemas.openxmlformats.org/drawingml/2006/main">
                  <a:graphicData uri="http://schemas.microsoft.com/office/word/2010/wordprocessingInk">
                    <w14:contentPart bwMode="auto" r:id="rId1432">
                      <w14:nvContentPartPr>
                        <w14:cNvContentPartPr/>
                      </w14:nvContentPartPr>
                      <w14:xfrm>
                        <a:off x="0" y="0"/>
                        <a:ext cx="737235" cy="575785"/>
                      </w14:xfrm>
                    </w14:contentPart>
                  </a:graphicData>
                </a:graphic>
              </wp:anchor>
            </w:drawing>
          </mc:Choice>
          <mc:Fallback>
            <w:pict>
              <v:shape w14:anchorId="746FD165" id="Ink 462" o:spid="_x0000_s1026" type="#_x0000_t75" style="position:absolute;margin-left:-62.2pt;margin-top:267.7pt;width:59.45pt;height:46.8pt;z-index:2584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">
                <v:imagedata r:id="rId1433" o:title=""/>
              </v:shape>
            </w:pict>
          </mc:Fallback>
        </mc:AlternateContent>
      </w:r>
      <w:r>
        <w:rPr>
          <w:noProof/>
        </w:rPr>
        <mc:AlternateContent>
          <mc:Choice Requires="wpi">
            <w:drawing>
              <wp:anchor distT="0" distB="0" distL="114300" distR="114300" simplePos="0" relativeHeight="258410496" behindDoc="0" locked="0" layoutInCell="1" allowOverlap="1" wp14:anchorId="54FD5819" wp14:editId="28D7CE38">
                <wp:simplePos x="0" y="0"/>
                <wp:positionH relativeFrom="column">
                  <wp:posOffset>1119440</wp:posOffset>
                </wp:positionH>
                <wp:positionV relativeFrom="paragraph">
                  <wp:posOffset>2826840</wp:posOffset>
                </wp:positionV>
                <wp:extent cx="893520" cy="51120"/>
                <wp:effectExtent l="38100" t="38100" r="40005" b="44450"/>
                <wp:wrapNone/>
                <wp:docPr id="446" name="Ink 446"/>
                <wp:cNvGraphicFramePr/>
                <a:graphic xmlns:a="http://schemas.openxmlformats.org/drawingml/2006/main">
                  <a:graphicData uri="http://schemas.microsoft.com/office/word/2010/wordprocessingInk">
                    <w14:contentPart bwMode="auto" r:id="rId1434">
                      <w14:nvContentPartPr>
                        <w14:cNvContentPartPr/>
                      </w14:nvContentPartPr>
                      <w14:xfrm>
                        <a:off x="0" y="0"/>
                        <a:ext cx="893520" cy="51120"/>
                      </w14:xfrm>
                    </w14:contentPart>
                  </a:graphicData>
                </a:graphic>
              </wp:anchor>
            </w:drawing>
          </mc:Choice>
          <mc:Fallback>
            <w:pict>
              <v:shape w14:anchorId="4065B692" id="Ink 446" o:spid="_x0000_s1026" type="#_x0000_t75" style="position:absolute;margin-left:87.45pt;margin-top:221.9pt;width:71.75pt;height:5.45pt;z-index:2584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">
                <v:imagedata r:id="rId1435" o:title=""/>
              </v:shape>
            </w:pict>
          </mc:Fallback>
        </mc:AlternateContent>
      </w:r>
      <w:r>
        <w:rPr>
          <w:noProof/>
        </w:rPr>
        <mc:AlternateContent>
          <mc:Choice Requires="wpi">
            <w:drawing>
              <wp:anchor distT="0" distB="0" distL="114300" distR="114300" simplePos="0" relativeHeight="258409472" behindDoc="0" locked="0" layoutInCell="1" allowOverlap="1" wp14:anchorId="03560E25" wp14:editId="7F078961">
                <wp:simplePos x="0" y="0"/>
                <wp:positionH relativeFrom="column">
                  <wp:posOffset>5220335</wp:posOffset>
                </wp:positionH>
                <wp:positionV relativeFrom="paragraph">
                  <wp:posOffset>4412615</wp:posOffset>
                </wp:positionV>
                <wp:extent cx="1238155" cy="247650"/>
                <wp:effectExtent l="38100" t="38100" r="635" b="57150"/>
                <wp:wrapNone/>
                <wp:docPr id="443" name="Ink 443"/>
                <wp:cNvGraphicFramePr/>
                <a:graphic xmlns:a="http://schemas.openxmlformats.org/drawingml/2006/main">
                  <a:graphicData uri="http://schemas.microsoft.com/office/word/2010/wordprocessingInk">
                    <w14:contentPart bwMode="auto" r:id="rId1436">
                      <w14:nvContentPartPr>
                        <w14:cNvContentPartPr/>
                      </w14:nvContentPartPr>
                      <w14:xfrm>
                        <a:off x="0" y="0"/>
                        <a:ext cx="1238155" cy="247650"/>
                      </w14:xfrm>
                    </w14:contentPart>
                  </a:graphicData>
                </a:graphic>
              </wp:anchor>
            </w:drawing>
          </mc:Choice>
          <mc:Fallback>
            <w:pict>
              <v:shape w14:anchorId="79CFCAFF" id="Ink 443" o:spid="_x0000_s1026" type="#_x0000_t75" style="position:absolute;margin-left:410.35pt;margin-top:346.75pt;width:98.95pt;height:20.9pt;z-index:2584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">
                <v:imagedata r:id="rId1437" o:title=""/>
              </v:shape>
            </w:pict>
          </mc:Fallback>
        </mc:AlternateContent>
      </w:r>
      <w:r>
        <w:rPr>
          <w:noProof/>
        </w:rPr>
        <mc:AlternateContent>
          <mc:Choice Requires="wpi">
            <w:drawing>
              <wp:anchor distT="0" distB="0" distL="114300" distR="114300" simplePos="0" relativeHeight="258405376" behindDoc="0" locked="0" layoutInCell="1" allowOverlap="1" wp14:anchorId="241DC2DA" wp14:editId="6F456260">
                <wp:simplePos x="0" y="0"/>
                <wp:positionH relativeFrom="column">
                  <wp:posOffset>5126990</wp:posOffset>
                </wp:positionH>
                <wp:positionV relativeFrom="paragraph">
                  <wp:posOffset>3615690</wp:posOffset>
                </wp:positionV>
                <wp:extent cx="1652270" cy="760775"/>
                <wp:effectExtent l="57150" t="38100" r="0" b="39370"/>
                <wp:wrapNone/>
                <wp:docPr id="437" name="Ink 437"/>
                <wp:cNvGraphicFramePr/>
                <a:graphic xmlns:a="http://schemas.openxmlformats.org/drawingml/2006/main">
                  <a:graphicData uri="http://schemas.microsoft.com/office/word/2010/wordprocessingInk">
                    <w14:contentPart bwMode="auto" r:id="rId1438">
                      <w14:nvContentPartPr>
                        <w14:cNvContentPartPr/>
                      </w14:nvContentPartPr>
                      <w14:xfrm>
                        <a:off x="0" y="0"/>
                        <a:ext cx="1652270" cy="760775"/>
                      </w14:xfrm>
                    </w14:contentPart>
                  </a:graphicData>
                </a:graphic>
              </wp:anchor>
            </w:drawing>
          </mc:Choice>
          <mc:Fallback>
            <w:pict>
              <v:shape w14:anchorId="152F3EBC" id="Ink 437" o:spid="_x0000_s1026" type="#_x0000_t75" style="position:absolute;margin-left:403pt;margin-top:284pt;width:131.5pt;height:61.3pt;z-index:2584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">
                <v:imagedata r:id="rId1439" o:title=""/>
              </v:shape>
            </w:pict>
          </mc:Fallback>
        </mc:AlternateContent>
      </w:r>
      <w:r>
        <w:rPr>
          <w:noProof/>
        </w:rPr>
        <mc:AlternateContent>
          <mc:Choice Requires="wpi">
            <w:drawing>
              <wp:anchor distT="0" distB="0" distL="114300" distR="114300" simplePos="0" relativeHeight="258369536" behindDoc="0" locked="0" layoutInCell="1" allowOverlap="1" wp14:anchorId="18C75EB0" wp14:editId="4C0AACAD">
                <wp:simplePos x="0" y="0"/>
                <wp:positionH relativeFrom="column">
                  <wp:posOffset>5972175</wp:posOffset>
                </wp:positionH>
                <wp:positionV relativeFrom="paragraph">
                  <wp:posOffset>3316605</wp:posOffset>
                </wp:positionV>
                <wp:extent cx="846925" cy="273230"/>
                <wp:effectExtent l="57150" t="38100" r="29845" b="50800"/>
                <wp:wrapNone/>
                <wp:docPr id="363" name="Ink 363"/>
                <wp:cNvGraphicFramePr/>
                <a:graphic xmlns:a="http://schemas.openxmlformats.org/drawingml/2006/main">
                  <a:graphicData uri="http://schemas.microsoft.com/office/word/2010/wordprocessingInk">
                    <w14:contentPart bwMode="auto" r:id="rId1440">
                      <w14:nvContentPartPr>
                        <w14:cNvContentPartPr/>
                      </w14:nvContentPartPr>
                      <w14:xfrm>
                        <a:off x="0" y="0"/>
                        <a:ext cx="846925" cy="273230"/>
                      </w14:xfrm>
                    </w14:contentPart>
                  </a:graphicData>
                </a:graphic>
              </wp:anchor>
            </w:drawing>
          </mc:Choice>
          <mc:Fallback>
            <w:pict>
              <v:shape w14:anchorId="3670644D" id="Ink 363" o:spid="_x0000_s1026" type="#_x0000_t75" style="position:absolute;margin-left:469.55pt;margin-top:260.45pt;width:68.15pt;height:22.9pt;z-index:2583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">
                <v:imagedata r:id="rId1441" o:title=""/>
              </v:shape>
            </w:pict>
          </mc:Fallback>
        </mc:AlternateContent>
      </w:r>
      <w:r>
        <w:rPr>
          <w:noProof/>
        </w:rPr>
        <mc:AlternateContent>
          <mc:Choice Requires="wpi">
            <w:drawing>
              <wp:anchor distT="0" distB="0" distL="114300" distR="114300" simplePos="0" relativeHeight="258363392" behindDoc="0" locked="0" layoutInCell="1" allowOverlap="1" wp14:anchorId="761ECE2A" wp14:editId="3D4FC01C">
                <wp:simplePos x="0" y="0"/>
                <wp:positionH relativeFrom="column">
                  <wp:posOffset>4271010</wp:posOffset>
                </wp:positionH>
                <wp:positionV relativeFrom="paragraph">
                  <wp:posOffset>2740660</wp:posOffset>
                </wp:positionV>
                <wp:extent cx="1637395" cy="940725"/>
                <wp:effectExtent l="38100" t="38100" r="58420" b="50165"/>
                <wp:wrapNone/>
                <wp:docPr id="355" name="Ink 355"/>
                <wp:cNvGraphicFramePr/>
                <a:graphic xmlns:a="http://schemas.openxmlformats.org/drawingml/2006/main">
                  <a:graphicData uri="http://schemas.microsoft.com/office/word/2010/wordprocessingInk">
                    <w14:contentPart bwMode="auto" r:id="rId1442">
                      <w14:nvContentPartPr>
                        <w14:cNvContentPartPr/>
                      </w14:nvContentPartPr>
                      <w14:xfrm>
                        <a:off x="0" y="0"/>
                        <a:ext cx="1637395" cy="940725"/>
                      </w14:xfrm>
                    </w14:contentPart>
                  </a:graphicData>
                </a:graphic>
              </wp:anchor>
            </w:drawing>
          </mc:Choice>
          <mc:Fallback>
            <w:pict>
              <v:shape w14:anchorId="4ACFCFC9" id="Ink 355" o:spid="_x0000_s1026" type="#_x0000_t75" style="position:absolute;margin-left:335.6pt;margin-top:215.1pt;width:130.35pt;height:75.45pt;z-index:2583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">
                <v:imagedata r:id="rId1443" o:title=""/>
              </v:shape>
            </w:pict>
          </mc:Fallback>
        </mc:AlternateContent>
      </w:r>
      <w:r>
        <w:rPr>
          <w:noProof/>
        </w:rPr>
        <mc:AlternateContent>
          <mc:Choice Requires="wpi">
            <w:drawing>
              <wp:anchor distT="0" distB="0" distL="114300" distR="114300" simplePos="0" relativeHeight="258358272" behindDoc="0" locked="0" layoutInCell="1" allowOverlap="1" wp14:anchorId="4C5AB859" wp14:editId="42855F2A">
                <wp:simplePos x="0" y="0"/>
                <wp:positionH relativeFrom="column">
                  <wp:posOffset>5314315</wp:posOffset>
                </wp:positionH>
                <wp:positionV relativeFrom="paragraph">
                  <wp:posOffset>2183130</wp:posOffset>
                </wp:positionV>
                <wp:extent cx="1428115" cy="540385"/>
                <wp:effectExtent l="38100" t="57150" r="57785" b="50165"/>
                <wp:wrapNone/>
                <wp:docPr id="345" name="Ink 345"/>
                <wp:cNvGraphicFramePr/>
                <a:graphic xmlns:a="http://schemas.openxmlformats.org/drawingml/2006/main">
                  <a:graphicData uri="http://schemas.microsoft.com/office/word/2010/wordprocessingInk">
                    <w14:contentPart bwMode="auto" r:id="rId1444">
                      <w14:nvContentPartPr>
                        <w14:cNvContentPartPr/>
                      </w14:nvContentPartPr>
                      <w14:xfrm>
                        <a:off x="0" y="0"/>
                        <a:ext cx="1428115" cy="540385"/>
                      </w14:xfrm>
                    </w14:contentPart>
                  </a:graphicData>
                </a:graphic>
              </wp:anchor>
            </w:drawing>
          </mc:Choice>
          <mc:Fallback>
            <w:pict>
              <v:shape w14:anchorId="6FD19D9F" id="Ink 345" o:spid="_x0000_s1026" type="#_x0000_t75" style="position:absolute;margin-left:417.75pt;margin-top:171.2pt;width:113.85pt;height:43.95pt;z-index:2583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">
                <v:imagedata r:id="rId1445" o:title=""/>
              </v:shape>
            </w:pict>
          </mc:Fallback>
        </mc:AlternateContent>
      </w:r>
      <w:r>
        <w:rPr>
          <w:noProof/>
        </w:rPr>
        <mc:AlternateContent>
          <mc:Choice Requires="wpi">
            <w:drawing>
              <wp:anchor distT="0" distB="0" distL="114300" distR="114300" simplePos="0" relativeHeight="258345984" behindDoc="0" locked="0" layoutInCell="1" allowOverlap="1" wp14:anchorId="5D0E1746" wp14:editId="18EDD649">
                <wp:simplePos x="0" y="0"/>
                <wp:positionH relativeFrom="column">
                  <wp:posOffset>4957760</wp:posOffset>
                </wp:positionH>
                <wp:positionV relativeFrom="paragraph">
                  <wp:posOffset>2317440</wp:posOffset>
                </wp:positionV>
                <wp:extent cx="273600" cy="388800"/>
                <wp:effectExtent l="57150" t="38100" r="50800" b="49530"/>
                <wp:wrapNone/>
                <wp:docPr id="324" name="Ink 324"/>
                <wp:cNvGraphicFramePr/>
                <a:graphic xmlns:a="http://schemas.openxmlformats.org/drawingml/2006/main">
                  <a:graphicData uri="http://schemas.microsoft.com/office/word/2010/wordprocessingInk">
                    <w14:contentPart bwMode="auto" r:id="rId1446">
                      <w14:nvContentPartPr>
                        <w14:cNvContentPartPr/>
                      </w14:nvContentPartPr>
                      <w14:xfrm>
                        <a:off x="0" y="0"/>
                        <a:ext cx="273600" cy="388800"/>
                      </w14:xfrm>
                    </w14:contentPart>
                  </a:graphicData>
                </a:graphic>
              </wp:anchor>
            </w:drawing>
          </mc:Choice>
          <mc:Fallback>
            <w:pict>
              <v:shape w14:anchorId="42AE6437" id="Ink 324" o:spid="_x0000_s1026" type="#_x0000_t75" style="position:absolute;margin-left:389.65pt;margin-top:181.8pt;width:23pt;height:32pt;z-index:2583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">
                <v:imagedata r:id="rId1447" o:title=""/>
              </v:shape>
            </w:pict>
          </mc:Fallback>
        </mc:AlternateContent>
      </w:r>
      <w:r>
        <w:rPr>
          <w:noProof/>
        </w:rPr>
        <w:drawing>
          <wp:inline distT="0" distB="0" distL="0" distR="0" wp14:anchorId="46734045" wp14:editId="462D54CA">
            <wp:extent cx="5064760" cy="4696460"/>
            <wp:effectExtent l="0" t="0" r="2540" b="889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448" cstate="print">
                      <a:extLst>
                        <a:ext uri="{28A0092B-C50C-407E-A947-70E740481C1C}">
                          <a14:useLocalDpi xmlns:a14="http://schemas.microsoft.com/office/drawing/2010/main" val="0"/>
                        </a:ext>
                      </a:extLst>
                    </a:blip>
                    <a:stretch>
                      <a:fillRect/>
                    </a:stretch>
                  </pic:blipFill>
                  <pic:spPr>
                    <a:xfrm>
                      <a:off x="0" y="0"/>
                      <a:ext cx="5064760" cy="4696460"/>
                    </a:xfrm>
                    <a:prstGeom prst="rect">
                      <a:avLst/>
                    </a:prstGeom>
                  </pic:spPr>
                </pic:pic>
              </a:graphicData>
            </a:graphic>
          </wp:inline>
        </w:drawing>
      </w:r>
    </w:p>
    <w:p w14:paraId="5CF16C33" w14:textId="5AAD685C" w:rsidR="00592955" w:rsidRDefault="00592955" w:rsidP="004612B2">
      <w:pPr>
        <w:pStyle w:val="NoSpacing"/>
      </w:pPr>
    </w:p>
    <w:p w14:paraId="498973F4" w14:textId="5E0A6FDD" w:rsidR="00592955" w:rsidRDefault="009C35B7" w:rsidP="004612B2">
      <w:pPr>
        <w:pStyle w:val="NoSpacing"/>
      </w:pPr>
      <w:r>
        <w:rPr>
          <w:noProof/>
        </w:rPr>
        <mc:AlternateContent>
          <mc:Choice Requires="wpi">
            <w:drawing>
              <wp:anchor distT="0" distB="0" distL="114300" distR="114300" simplePos="0" relativeHeight="258466816" behindDoc="0" locked="0" layoutInCell="1" allowOverlap="1" wp14:anchorId="42CEE422" wp14:editId="0A62C7CC">
                <wp:simplePos x="0" y="0"/>
                <wp:positionH relativeFrom="column">
                  <wp:posOffset>5150485</wp:posOffset>
                </wp:positionH>
                <wp:positionV relativeFrom="paragraph">
                  <wp:posOffset>1772285</wp:posOffset>
                </wp:positionV>
                <wp:extent cx="1483985" cy="842345"/>
                <wp:effectExtent l="38100" t="57150" r="21590" b="53340"/>
                <wp:wrapNone/>
                <wp:docPr id="593" name="Ink 593"/>
                <wp:cNvGraphicFramePr/>
                <a:graphic xmlns:a="http://schemas.openxmlformats.org/drawingml/2006/main">
                  <a:graphicData uri="http://schemas.microsoft.com/office/word/2010/wordprocessingInk">
                    <w14:contentPart bwMode="auto" r:id="rId1449">
                      <w14:nvContentPartPr>
                        <w14:cNvContentPartPr/>
                      </w14:nvContentPartPr>
                      <w14:xfrm>
                        <a:off x="0" y="0"/>
                        <a:ext cx="1483985" cy="842345"/>
                      </w14:xfrm>
                    </w14:contentPart>
                  </a:graphicData>
                </a:graphic>
              </wp:anchor>
            </w:drawing>
          </mc:Choice>
          <mc:Fallback>
            <w:pict>
              <v:shape w14:anchorId="170BDA85" id="Ink 593" o:spid="_x0000_s1026" type="#_x0000_t75" style="position:absolute;margin-left:404.85pt;margin-top:138.85pt;width:118.3pt;height:67.75pt;z-index:2584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">
                <v:imagedata r:id="rId1450" o:title=""/>
              </v:shape>
            </w:pict>
          </mc:Fallback>
        </mc:AlternateContent>
      </w:r>
      <w:r w:rsidR="00FA141A">
        <w:rPr>
          <w:noProof/>
        </w:rPr>
        <mc:AlternateContent>
          <mc:Choice Requires="wpi">
            <w:drawing>
              <wp:anchor distT="0" distB="0" distL="114300" distR="114300" simplePos="0" relativeHeight="258451456" behindDoc="0" locked="0" layoutInCell="1" allowOverlap="1" wp14:anchorId="24F7340F" wp14:editId="4E99E9E6">
                <wp:simplePos x="0" y="0"/>
                <wp:positionH relativeFrom="column">
                  <wp:posOffset>2562680</wp:posOffset>
                </wp:positionH>
                <wp:positionV relativeFrom="paragraph">
                  <wp:posOffset>887915</wp:posOffset>
                </wp:positionV>
                <wp:extent cx="2719800" cy="949680"/>
                <wp:effectExtent l="38100" t="38100" r="42545" b="41275"/>
                <wp:wrapNone/>
                <wp:docPr id="549" name="Ink 549"/>
                <wp:cNvGraphicFramePr/>
                <a:graphic xmlns:a="http://schemas.openxmlformats.org/drawingml/2006/main">
                  <a:graphicData uri="http://schemas.microsoft.com/office/word/2010/wordprocessingInk">
                    <w14:contentPart bwMode="auto" r:id="rId1451">
                      <w14:nvContentPartPr>
                        <w14:cNvContentPartPr/>
                      </w14:nvContentPartPr>
                      <w14:xfrm>
                        <a:off x="0" y="0"/>
                        <a:ext cx="2719800" cy="949680"/>
                      </w14:xfrm>
                    </w14:contentPart>
                  </a:graphicData>
                </a:graphic>
              </wp:anchor>
            </w:drawing>
          </mc:Choice>
          <mc:Fallback>
            <w:pict>
              <v:shape w14:anchorId="6CD8563B" id="Ink 549" o:spid="_x0000_s1026" type="#_x0000_t75" style="position:absolute;margin-left:201.1pt;margin-top:69.2pt;width:215.55pt;height:76.2pt;z-index:2584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">
                <v:imagedata r:id="rId1452" o:title=""/>
              </v:shape>
            </w:pict>
          </mc:Fallback>
        </mc:AlternateContent>
      </w:r>
      <w:r w:rsidR="00FA141A">
        <w:rPr>
          <w:noProof/>
        </w:rPr>
        <mc:AlternateContent>
          <mc:Choice Requires="wpi">
            <w:drawing>
              <wp:anchor distT="0" distB="0" distL="114300" distR="114300" simplePos="0" relativeHeight="258450432" behindDoc="0" locked="0" layoutInCell="1" allowOverlap="1" wp14:anchorId="43936FA3" wp14:editId="447EAC05">
                <wp:simplePos x="0" y="0"/>
                <wp:positionH relativeFrom="column">
                  <wp:posOffset>5932170</wp:posOffset>
                </wp:positionH>
                <wp:positionV relativeFrom="paragraph">
                  <wp:posOffset>1122680</wp:posOffset>
                </wp:positionV>
                <wp:extent cx="961310" cy="213360"/>
                <wp:effectExtent l="57150" t="38100" r="48895" b="53340"/>
                <wp:wrapNone/>
                <wp:docPr id="548" name="Ink 548"/>
                <wp:cNvGraphicFramePr/>
                <a:graphic xmlns:a="http://schemas.openxmlformats.org/drawingml/2006/main">
                  <a:graphicData uri="http://schemas.microsoft.com/office/word/2010/wordprocessingInk">
                    <w14:contentPart bwMode="auto" r:id="rId1453">
                      <w14:nvContentPartPr>
                        <w14:cNvContentPartPr/>
                      </w14:nvContentPartPr>
                      <w14:xfrm>
                        <a:off x="0" y="0"/>
                        <a:ext cx="961310" cy="213360"/>
                      </w14:xfrm>
                    </w14:contentPart>
                  </a:graphicData>
                </a:graphic>
              </wp:anchor>
            </w:drawing>
          </mc:Choice>
          <mc:Fallback>
            <w:pict>
              <v:shape w14:anchorId="75BCFA5B" id="Ink 548" o:spid="_x0000_s1026" type="#_x0000_t75" style="position:absolute;margin-left:466.4pt;margin-top:87.7pt;width:77.15pt;height:18.2pt;z-index:2584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">
                <v:imagedata r:id="rId1454" o:title=""/>
              </v:shape>
            </w:pict>
          </mc:Fallback>
        </mc:AlternateContent>
      </w:r>
      <w:r w:rsidR="00FA141A">
        <w:rPr>
          <w:noProof/>
        </w:rPr>
        <mc:AlternateContent>
          <mc:Choice Requires="wpi">
            <w:drawing>
              <wp:anchor distT="0" distB="0" distL="114300" distR="114300" simplePos="0" relativeHeight="258446336" behindDoc="0" locked="0" layoutInCell="1" allowOverlap="1" wp14:anchorId="5FF0D033" wp14:editId="08C39CA5">
                <wp:simplePos x="0" y="0"/>
                <wp:positionH relativeFrom="column">
                  <wp:posOffset>5207000</wp:posOffset>
                </wp:positionH>
                <wp:positionV relativeFrom="paragraph">
                  <wp:posOffset>1106170</wp:posOffset>
                </wp:positionV>
                <wp:extent cx="683140" cy="227965"/>
                <wp:effectExtent l="38100" t="38100" r="22225" b="57785"/>
                <wp:wrapNone/>
                <wp:docPr id="536" name="Ink 536"/>
                <wp:cNvGraphicFramePr/>
                <a:graphic xmlns:a="http://schemas.openxmlformats.org/drawingml/2006/main">
                  <a:graphicData uri="http://schemas.microsoft.com/office/word/2010/wordprocessingInk">
                    <w14:contentPart bwMode="auto" r:id="rId1455">
                      <w14:nvContentPartPr>
                        <w14:cNvContentPartPr/>
                      </w14:nvContentPartPr>
                      <w14:xfrm>
                        <a:off x="0" y="0"/>
                        <a:ext cx="683140" cy="227965"/>
                      </w14:xfrm>
                    </w14:contentPart>
                  </a:graphicData>
                </a:graphic>
              </wp:anchor>
            </w:drawing>
          </mc:Choice>
          <mc:Fallback>
            <w:pict>
              <v:shape w14:anchorId="1FA28F03" id="Ink 536" o:spid="_x0000_s1026" type="#_x0000_t75" style="position:absolute;margin-left:409.3pt;margin-top:86.4pt;width:55.25pt;height:19.35pt;z-index:2584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">
                <v:imagedata r:id="rId1456" o:title=""/>
              </v:shape>
            </w:pict>
          </mc:Fallback>
        </mc:AlternateContent>
      </w:r>
      <w:r w:rsidR="00FA141A">
        <w:rPr>
          <w:noProof/>
        </w:rPr>
        <mc:AlternateContent>
          <mc:Choice Requires="wpi">
            <w:drawing>
              <wp:anchor distT="0" distB="0" distL="114300" distR="114300" simplePos="0" relativeHeight="258442240" behindDoc="0" locked="0" layoutInCell="1" allowOverlap="1" wp14:anchorId="56A35933" wp14:editId="1B2F96BA">
                <wp:simplePos x="0" y="0"/>
                <wp:positionH relativeFrom="column">
                  <wp:posOffset>5231765</wp:posOffset>
                </wp:positionH>
                <wp:positionV relativeFrom="paragraph">
                  <wp:posOffset>412115</wp:posOffset>
                </wp:positionV>
                <wp:extent cx="1605865" cy="741330"/>
                <wp:effectExtent l="38100" t="38100" r="52070" b="40005"/>
                <wp:wrapNone/>
                <wp:docPr id="527" name="Ink 527"/>
                <wp:cNvGraphicFramePr/>
                <a:graphic xmlns:a="http://schemas.openxmlformats.org/drawingml/2006/main">
                  <a:graphicData uri="http://schemas.microsoft.com/office/word/2010/wordprocessingInk">
                    <w14:contentPart bwMode="auto" r:id="rId1457">
                      <w14:nvContentPartPr>
                        <w14:cNvContentPartPr/>
                      </w14:nvContentPartPr>
                      <w14:xfrm>
                        <a:off x="0" y="0"/>
                        <a:ext cx="1605865" cy="741330"/>
                      </w14:xfrm>
                    </w14:contentPart>
                  </a:graphicData>
                </a:graphic>
              </wp:anchor>
            </w:drawing>
          </mc:Choice>
          <mc:Fallback>
            <w:pict>
              <v:shape w14:anchorId="2FA6CF67" id="Ink 527" o:spid="_x0000_s1026" type="#_x0000_t75" style="position:absolute;margin-left:411.25pt;margin-top:31.75pt;width:127.9pt;height:59.75pt;z-index:2584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">
                <v:imagedata r:id="rId1458" o:title=""/>
              </v:shape>
            </w:pict>
          </mc:Fallback>
        </mc:AlternateContent>
      </w:r>
      <w:r w:rsidR="00FA141A">
        <w:rPr>
          <w:noProof/>
        </w:rPr>
        <mc:AlternateContent>
          <mc:Choice Requires="wpi">
            <w:drawing>
              <wp:anchor distT="0" distB="0" distL="114300" distR="114300" simplePos="0" relativeHeight="258426880" behindDoc="0" locked="0" layoutInCell="1" allowOverlap="1" wp14:anchorId="243780D8" wp14:editId="507213D6">
                <wp:simplePos x="0" y="0"/>
                <wp:positionH relativeFrom="column">
                  <wp:posOffset>3058160</wp:posOffset>
                </wp:positionH>
                <wp:positionV relativeFrom="paragraph">
                  <wp:posOffset>528955</wp:posOffset>
                </wp:positionV>
                <wp:extent cx="2163040" cy="552600"/>
                <wp:effectExtent l="38100" t="38100" r="46990" b="57150"/>
                <wp:wrapNone/>
                <wp:docPr id="493" name="Ink 493"/>
                <wp:cNvGraphicFramePr/>
                <a:graphic xmlns:a="http://schemas.openxmlformats.org/drawingml/2006/main">
                  <a:graphicData uri="http://schemas.microsoft.com/office/word/2010/wordprocessingInk">
                    <w14:contentPart bwMode="auto" r:id="rId1459">
                      <w14:nvContentPartPr>
                        <w14:cNvContentPartPr/>
                      </w14:nvContentPartPr>
                      <w14:xfrm>
                        <a:off x="0" y="0"/>
                        <a:ext cx="2163040" cy="552600"/>
                      </w14:xfrm>
                    </w14:contentPart>
                  </a:graphicData>
                </a:graphic>
              </wp:anchor>
            </w:drawing>
          </mc:Choice>
          <mc:Fallback>
            <w:pict>
              <v:shape w14:anchorId="69402235" id="Ink 493" o:spid="_x0000_s1026" type="#_x0000_t75" style="position:absolute;margin-left:240.1pt;margin-top:40.95pt;width:171.7pt;height:44.9pt;z-index:2584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">
                <v:imagedata r:id="rId1460" o:title=""/>
              </v:shape>
            </w:pict>
          </mc:Fallback>
        </mc:AlternateContent>
      </w:r>
      <w:r w:rsidR="00FA141A">
        <w:rPr>
          <w:noProof/>
        </w:rPr>
        <mc:AlternateContent>
          <mc:Choice Requires="wpi">
            <w:drawing>
              <wp:anchor distT="0" distB="0" distL="114300" distR="114300" simplePos="0" relativeHeight="258423808" behindDoc="0" locked="0" layoutInCell="1" allowOverlap="1" wp14:anchorId="4F222EEA" wp14:editId="2F3E563A">
                <wp:simplePos x="0" y="0"/>
                <wp:positionH relativeFrom="column">
                  <wp:posOffset>-492125</wp:posOffset>
                </wp:positionH>
                <wp:positionV relativeFrom="paragraph">
                  <wp:posOffset>-433705</wp:posOffset>
                </wp:positionV>
                <wp:extent cx="1231410" cy="1279805"/>
                <wp:effectExtent l="57150" t="38100" r="45085" b="53975"/>
                <wp:wrapNone/>
                <wp:docPr id="480" name="Ink 480"/>
                <wp:cNvGraphicFramePr/>
                <a:graphic xmlns:a="http://schemas.openxmlformats.org/drawingml/2006/main">
                  <a:graphicData uri="http://schemas.microsoft.com/office/word/2010/wordprocessingInk">
                    <w14:contentPart bwMode="auto" r:id="rId1461">
                      <w14:nvContentPartPr>
                        <w14:cNvContentPartPr/>
                      </w14:nvContentPartPr>
                      <w14:xfrm>
                        <a:off x="0" y="0"/>
                        <a:ext cx="1231410" cy="1279805"/>
                      </w14:xfrm>
                    </w14:contentPart>
                  </a:graphicData>
                </a:graphic>
              </wp:anchor>
            </w:drawing>
          </mc:Choice>
          <mc:Fallback>
            <w:pict>
              <v:shape w14:anchorId="0EC7A42C" id="Ink 480" o:spid="_x0000_s1026" type="#_x0000_t75" style="position:absolute;margin-left:-39.45pt;margin-top:-34.85pt;width:98.35pt;height:102.15pt;z-index:2584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">
                <v:imagedata r:id="rId1462" o:title=""/>
              </v:shape>
            </w:pict>
          </mc:Fallback>
        </mc:AlternateContent>
      </w:r>
      <w:r w:rsidR="00FA141A">
        <w:rPr>
          <w:noProof/>
        </w:rPr>
        <w:drawing>
          <wp:inline distT="0" distB="0" distL="0" distR="0" wp14:anchorId="4516AFFE" wp14:editId="6C3C0425">
            <wp:extent cx="5074920" cy="2710180"/>
            <wp:effectExtent l="0" t="0" r="0" b="0"/>
            <wp:docPr id="445" name="Picture 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ext&#10;&#10;Description automatically generated"/>
                    <pic:cNvPicPr/>
                  </pic:nvPicPr>
                  <pic:blipFill>
                    <a:blip r:embed="rId1463" cstate="print">
                      <a:extLst>
                        <a:ext uri="{28A0092B-C50C-407E-A947-70E740481C1C}">
                          <a14:useLocalDpi xmlns:a14="http://schemas.microsoft.com/office/drawing/2010/main" val="0"/>
                        </a:ext>
                      </a:extLst>
                    </a:blip>
                    <a:stretch>
                      <a:fillRect/>
                    </a:stretch>
                  </pic:blipFill>
                  <pic:spPr>
                    <a:xfrm>
                      <a:off x="0" y="0"/>
                      <a:ext cx="5074920" cy="2710180"/>
                    </a:xfrm>
                    <a:prstGeom prst="rect">
                      <a:avLst/>
                    </a:prstGeom>
                  </pic:spPr>
                </pic:pic>
              </a:graphicData>
            </a:graphic>
          </wp:inline>
        </w:drawing>
      </w:r>
    </w:p>
    <w:p w14:paraId="14ADBAAA" w14:textId="6F99F275" w:rsidR="00FA141A" w:rsidRDefault="009C35B7" w:rsidP="004612B2">
      <w:pPr>
        <w:pStyle w:val="NoSpacing"/>
      </w:pPr>
      <w:r>
        <w:rPr>
          <w:noProof/>
        </w:rPr>
        <mc:AlternateContent>
          <mc:Choice Requires="wpi">
            <w:drawing>
              <wp:anchor distT="0" distB="0" distL="114300" distR="114300" simplePos="0" relativeHeight="258471936" behindDoc="0" locked="0" layoutInCell="1" allowOverlap="1" wp14:anchorId="008FB764" wp14:editId="7E03AE64">
                <wp:simplePos x="0" y="0"/>
                <wp:positionH relativeFrom="column">
                  <wp:posOffset>5198745</wp:posOffset>
                </wp:positionH>
                <wp:positionV relativeFrom="paragraph">
                  <wp:posOffset>-92075</wp:posOffset>
                </wp:positionV>
                <wp:extent cx="936460" cy="321945"/>
                <wp:effectExtent l="38100" t="38100" r="35560" b="40005"/>
                <wp:wrapNone/>
                <wp:docPr id="606" name="Ink 606"/>
                <wp:cNvGraphicFramePr/>
                <a:graphic xmlns:a="http://schemas.openxmlformats.org/drawingml/2006/main">
                  <a:graphicData uri="http://schemas.microsoft.com/office/word/2010/wordprocessingInk">
                    <w14:contentPart bwMode="auto" r:id="rId1464">
                      <w14:nvContentPartPr>
                        <w14:cNvContentPartPr/>
                      </w14:nvContentPartPr>
                      <w14:xfrm>
                        <a:off x="0" y="0"/>
                        <a:ext cx="936460" cy="321945"/>
                      </w14:xfrm>
                    </w14:contentPart>
                  </a:graphicData>
                </a:graphic>
              </wp:anchor>
            </w:drawing>
          </mc:Choice>
          <mc:Fallback>
            <w:pict>
              <v:shape w14:anchorId="79596604" id="Ink 606" o:spid="_x0000_s1026" type="#_x0000_t75" style="position:absolute;margin-left:408.65pt;margin-top:-7.95pt;width:75.2pt;height:26.75pt;z-index:2584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">
                <v:imagedata r:id="rId1465" o:title=""/>
              </v:shape>
            </w:pict>
          </mc:Fallback>
        </mc:AlternateContent>
      </w:r>
    </w:p>
    <w:p w14:paraId="7DAD92E2" w14:textId="06E8EBAE" w:rsidR="00FA141A" w:rsidRDefault="00FA141A" w:rsidP="004612B2">
      <w:pPr>
        <w:pStyle w:val="NoSpacing"/>
      </w:pPr>
    </w:p>
    <w:p w14:paraId="30A62430" w14:textId="6E462544" w:rsidR="00FA141A" w:rsidRDefault="00FA141A" w:rsidP="004612B2">
      <w:pPr>
        <w:pStyle w:val="NoSpacing"/>
      </w:pPr>
    </w:p>
    <w:p w14:paraId="1410941F" w14:textId="088AA688" w:rsidR="009C35B7" w:rsidRDefault="009C35B7" w:rsidP="004612B2">
      <w:pPr>
        <w:pStyle w:val="NoSpacing"/>
      </w:pPr>
      <w:r>
        <w:rPr>
          <w:noProof/>
        </w:rPr>
        <w:lastRenderedPageBreak/>
        <mc:AlternateContent>
          <mc:Choice Requires="wpi">
            <w:drawing>
              <wp:anchor distT="0" distB="0" distL="114300" distR="114300" simplePos="0" relativeHeight="258506752" behindDoc="0" locked="0" layoutInCell="1" allowOverlap="1" wp14:anchorId="4A236009" wp14:editId="6560FF55">
                <wp:simplePos x="0" y="0"/>
                <wp:positionH relativeFrom="column">
                  <wp:posOffset>6659120</wp:posOffset>
                </wp:positionH>
                <wp:positionV relativeFrom="paragraph">
                  <wp:posOffset>4435720</wp:posOffset>
                </wp:positionV>
                <wp:extent cx="18360" cy="53640"/>
                <wp:effectExtent l="38100" t="38100" r="58420" b="41910"/>
                <wp:wrapNone/>
                <wp:docPr id="688" name="Ink 688"/>
                <wp:cNvGraphicFramePr/>
                <a:graphic xmlns:a="http://schemas.openxmlformats.org/drawingml/2006/main">
                  <a:graphicData uri="http://schemas.microsoft.com/office/word/2010/wordprocessingInk">
                    <w14:contentPart bwMode="auto" r:id="rId1466">
                      <w14:nvContentPartPr>
                        <w14:cNvContentPartPr/>
                      </w14:nvContentPartPr>
                      <w14:xfrm>
                        <a:off x="0" y="0"/>
                        <a:ext cx="18360" cy="53640"/>
                      </w14:xfrm>
                    </w14:contentPart>
                  </a:graphicData>
                </a:graphic>
              </wp:anchor>
            </w:drawing>
          </mc:Choice>
          <mc:Fallback>
            <w:pict>
              <v:shape w14:anchorId="79482254" id="Ink 688" o:spid="_x0000_s1026" type="#_x0000_t75" style="position:absolute;margin-left:523.65pt;margin-top:348.55pt;width:2.9pt;height:5.6pt;z-index:2585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">
                <v:imagedata r:id="rId1467" o:title=""/>
              </v:shape>
            </w:pict>
          </mc:Fallback>
        </mc:AlternateContent>
      </w:r>
      <w:r>
        <w:rPr>
          <w:noProof/>
        </w:rPr>
        <mc:AlternateContent>
          <mc:Choice Requires="wpi">
            <w:drawing>
              <wp:anchor distT="0" distB="0" distL="114300" distR="114300" simplePos="0" relativeHeight="258505728" behindDoc="0" locked="0" layoutInCell="1" allowOverlap="1" wp14:anchorId="6B7415DA" wp14:editId="692DBAF8">
                <wp:simplePos x="0" y="0"/>
                <wp:positionH relativeFrom="column">
                  <wp:posOffset>5112385</wp:posOffset>
                </wp:positionH>
                <wp:positionV relativeFrom="paragraph">
                  <wp:posOffset>3113405</wp:posOffset>
                </wp:positionV>
                <wp:extent cx="1653480" cy="1440330"/>
                <wp:effectExtent l="38100" t="38100" r="23495" b="45720"/>
                <wp:wrapNone/>
                <wp:docPr id="687" name="Ink 687"/>
                <wp:cNvGraphicFramePr/>
                <a:graphic xmlns:a="http://schemas.openxmlformats.org/drawingml/2006/main">
                  <a:graphicData uri="http://schemas.microsoft.com/office/word/2010/wordprocessingInk">
                    <w14:contentPart bwMode="auto" r:id="rId1468">
                      <w14:nvContentPartPr>
                        <w14:cNvContentPartPr/>
                      </w14:nvContentPartPr>
                      <w14:xfrm>
                        <a:off x="0" y="0"/>
                        <a:ext cx="1653480" cy="1440330"/>
                      </w14:xfrm>
                    </w14:contentPart>
                  </a:graphicData>
                </a:graphic>
              </wp:anchor>
            </w:drawing>
          </mc:Choice>
          <mc:Fallback>
            <w:pict>
              <v:shape w14:anchorId="6969C0B6" id="Ink 687" o:spid="_x0000_s1026" type="#_x0000_t75" style="position:absolute;margin-left:401.85pt;margin-top:244.45pt;width:131.65pt;height:114.8pt;z-index:2585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">
                <v:imagedata r:id="rId1469" o:title=""/>
              </v:shape>
            </w:pict>
          </mc:Fallback>
        </mc:AlternateContent>
      </w:r>
      <w:r>
        <w:rPr>
          <w:noProof/>
        </w:rPr>
        <mc:AlternateContent>
          <mc:Choice Requires="wpi">
            <w:drawing>
              <wp:anchor distT="0" distB="0" distL="114300" distR="114300" simplePos="0" relativeHeight="258483200" behindDoc="0" locked="0" layoutInCell="1" allowOverlap="1" wp14:anchorId="134746B3" wp14:editId="137FD584">
                <wp:simplePos x="0" y="0"/>
                <wp:positionH relativeFrom="column">
                  <wp:posOffset>6603680</wp:posOffset>
                </wp:positionH>
                <wp:positionV relativeFrom="paragraph">
                  <wp:posOffset>2953600</wp:posOffset>
                </wp:positionV>
                <wp:extent cx="131760" cy="38520"/>
                <wp:effectExtent l="38100" t="19050" r="40005" b="57150"/>
                <wp:wrapNone/>
                <wp:docPr id="634" name="Ink 634"/>
                <wp:cNvGraphicFramePr/>
                <a:graphic xmlns:a="http://schemas.openxmlformats.org/drawingml/2006/main">
                  <a:graphicData uri="http://schemas.microsoft.com/office/word/2010/wordprocessingInk">
                    <w14:contentPart bwMode="auto" r:id="rId1470">
                      <w14:nvContentPartPr>
                        <w14:cNvContentPartPr/>
                      </w14:nvContentPartPr>
                      <w14:xfrm>
                        <a:off x="0" y="0"/>
                        <a:ext cx="131760" cy="38520"/>
                      </w14:xfrm>
                    </w14:contentPart>
                  </a:graphicData>
                </a:graphic>
              </wp:anchor>
            </w:drawing>
          </mc:Choice>
          <mc:Fallback>
            <w:pict>
              <v:shape w14:anchorId="2A037FB3" id="Ink 634" o:spid="_x0000_s1026" type="#_x0000_t75" style="position:absolute;margin-left:519.25pt;margin-top:231.85pt;width:11.75pt;height:4.45pt;z-index:2584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">
                <v:imagedata r:id="rId1471" o:title=""/>
              </v:shape>
            </w:pict>
          </mc:Fallback>
        </mc:AlternateContent>
      </w:r>
      <w:r>
        <w:rPr>
          <w:noProof/>
        </w:rPr>
        <mc:AlternateContent>
          <mc:Choice Requires="wpi">
            <w:drawing>
              <wp:anchor distT="0" distB="0" distL="114300" distR="114300" simplePos="0" relativeHeight="258482176" behindDoc="0" locked="0" layoutInCell="1" allowOverlap="1" wp14:anchorId="388369CB" wp14:editId="0F60E5BE">
                <wp:simplePos x="0" y="0"/>
                <wp:positionH relativeFrom="column">
                  <wp:posOffset>5300980</wp:posOffset>
                </wp:positionH>
                <wp:positionV relativeFrom="paragraph">
                  <wp:posOffset>2887980</wp:posOffset>
                </wp:positionV>
                <wp:extent cx="1379660" cy="235780"/>
                <wp:effectExtent l="57150" t="57150" r="49530" b="50165"/>
                <wp:wrapNone/>
                <wp:docPr id="633" name="Ink 633"/>
                <wp:cNvGraphicFramePr/>
                <a:graphic xmlns:a="http://schemas.openxmlformats.org/drawingml/2006/main">
                  <a:graphicData uri="http://schemas.microsoft.com/office/word/2010/wordprocessingInk">
                    <w14:contentPart bwMode="auto" r:id="rId1472">
                      <w14:nvContentPartPr>
                        <w14:cNvContentPartPr/>
                      </w14:nvContentPartPr>
                      <w14:xfrm>
                        <a:off x="0" y="0"/>
                        <a:ext cx="1379660" cy="235780"/>
                      </w14:xfrm>
                    </w14:contentPart>
                  </a:graphicData>
                </a:graphic>
              </wp:anchor>
            </w:drawing>
          </mc:Choice>
          <mc:Fallback>
            <w:pict>
              <v:shape w14:anchorId="6FB863DB" id="Ink 633" o:spid="_x0000_s1026" type="#_x0000_t75" style="position:absolute;margin-left:416.7pt;margin-top:226.7pt;width:110.05pt;height:19.95pt;z-index:2584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">
                <v:imagedata r:id="rId1473" o:title=""/>
              </v:shape>
            </w:pict>
          </mc:Fallback>
        </mc:AlternateContent>
      </w:r>
      <w:r>
        <w:rPr>
          <w:noProof/>
        </w:rPr>
        <mc:AlternateContent>
          <mc:Choice Requires="wpi">
            <w:drawing>
              <wp:anchor distT="0" distB="0" distL="114300" distR="114300" simplePos="0" relativeHeight="258476032" behindDoc="0" locked="0" layoutInCell="1" allowOverlap="1" wp14:anchorId="4EFA126F" wp14:editId="4C79995F">
                <wp:simplePos x="0" y="0"/>
                <wp:positionH relativeFrom="column">
                  <wp:posOffset>5290185</wp:posOffset>
                </wp:positionH>
                <wp:positionV relativeFrom="paragraph">
                  <wp:posOffset>2524125</wp:posOffset>
                </wp:positionV>
                <wp:extent cx="1422335" cy="250200"/>
                <wp:effectExtent l="57150" t="38100" r="45085" b="54610"/>
                <wp:wrapNone/>
                <wp:docPr id="615" name="Ink 615"/>
                <wp:cNvGraphicFramePr/>
                <a:graphic xmlns:a="http://schemas.openxmlformats.org/drawingml/2006/main">
                  <a:graphicData uri="http://schemas.microsoft.com/office/word/2010/wordprocessingInk">
                    <w14:contentPart bwMode="auto" r:id="rId1474">
                      <w14:nvContentPartPr>
                        <w14:cNvContentPartPr/>
                      </w14:nvContentPartPr>
                      <w14:xfrm>
                        <a:off x="0" y="0"/>
                        <a:ext cx="1422335" cy="250200"/>
                      </w14:xfrm>
                    </w14:contentPart>
                  </a:graphicData>
                </a:graphic>
              </wp:anchor>
            </w:drawing>
          </mc:Choice>
          <mc:Fallback>
            <w:pict>
              <v:shape w14:anchorId="7F7D8C73" id="Ink 615" o:spid="_x0000_s1026" type="#_x0000_t75" style="position:absolute;margin-left:415.85pt;margin-top:198.05pt;width:113.45pt;height:21.1pt;z-index:2584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">
                <v:imagedata r:id="rId1475" o:title=""/>
              </v:shape>
            </w:pict>
          </mc:Fallback>
        </mc:AlternateContent>
      </w:r>
      <w:r>
        <w:rPr>
          <w:noProof/>
        </w:rPr>
        <mc:AlternateContent>
          <mc:Choice Requires="wpi">
            <w:drawing>
              <wp:anchor distT="0" distB="0" distL="114300" distR="114300" simplePos="0" relativeHeight="258472960" behindDoc="0" locked="0" layoutInCell="1" allowOverlap="1" wp14:anchorId="14E99F42" wp14:editId="1C02654C">
                <wp:simplePos x="0" y="0"/>
                <wp:positionH relativeFrom="column">
                  <wp:posOffset>1563320</wp:posOffset>
                </wp:positionH>
                <wp:positionV relativeFrom="paragraph">
                  <wp:posOffset>2957560</wp:posOffset>
                </wp:positionV>
                <wp:extent cx="3629880" cy="552240"/>
                <wp:effectExtent l="38100" t="38100" r="46990" b="57785"/>
                <wp:wrapNone/>
                <wp:docPr id="610" name="Ink 610"/>
                <wp:cNvGraphicFramePr/>
                <a:graphic xmlns:a="http://schemas.openxmlformats.org/drawingml/2006/main">
                  <a:graphicData uri="http://schemas.microsoft.com/office/word/2010/wordprocessingInk">
                    <w14:contentPart bwMode="auto" r:id="rId1476">
                      <w14:nvContentPartPr>
                        <w14:cNvContentPartPr/>
                      </w14:nvContentPartPr>
                      <w14:xfrm>
                        <a:off x="0" y="0"/>
                        <a:ext cx="3629880" cy="552240"/>
                      </w14:xfrm>
                    </w14:contentPart>
                  </a:graphicData>
                </a:graphic>
              </wp:anchor>
            </w:drawing>
          </mc:Choice>
          <mc:Fallback>
            <w:pict>
              <v:shape w14:anchorId="0122EDE2" id="Ink 610" o:spid="_x0000_s1026" type="#_x0000_t75" style="position:absolute;margin-left:122.4pt;margin-top:232.2pt;width:287.2pt;height:44.9pt;z-index:2584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">
                <v:imagedata r:id="rId1477" o:title=""/>
              </v:shape>
            </w:pict>
          </mc:Fallback>
        </mc:AlternateContent>
      </w:r>
      <w:r>
        <w:rPr>
          <w:noProof/>
        </w:rPr>
        <w:drawing>
          <wp:inline distT="0" distB="0" distL="0" distR="0" wp14:anchorId="4860D3F1" wp14:editId="5C4D0D5E">
            <wp:extent cx="5013960" cy="4432300"/>
            <wp:effectExtent l="0" t="0" r="0" b="6350"/>
            <wp:docPr id="607" name="Picture 6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Text&#10;&#10;Description automatically generated"/>
                    <pic:cNvPicPr/>
                  </pic:nvPicPr>
                  <pic:blipFill>
                    <a:blip r:embed="rId1478">
                      <a:extLst>
                        <a:ext uri="{28A0092B-C50C-407E-A947-70E740481C1C}">
                          <a14:useLocalDpi xmlns:a14="http://schemas.microsoft.com/office/drawing/2010/main" val="0"/>
                        </a:ext>
                      </a:extLst>
                    </a:blip>
                    <a:stretch>
                      <a:fillRect/>
                    </a:stretch>
                  </pic:blipFill>
                  <pic:spPr>
                    <a:xfrm>
                      <a:off x="0" y="0"/>
                      <a:ext cx="5013960" cy="4432300"/>
                    </a:xfrm>
                    <a:prstGeom prst="rect">
                      <a:avLst/>
                    </a:prstGeom>
                  </pic:spPr>
                </pic:pic>
              </a:graphicData>
            </a:graphic>
          </wp:inline>
        </w:drawing>
      </w:r>
    </w:p>
    <w:p w14:paraId="63BE597C" w14:textId="77777777" w:rsidR="009C35B7" w:rsidRDefault="009C35B7" w:rsidP="004612B2">
      <w:pPr>
        <w:pStyle w:val="NoSpacing"/>
      </w:pPr>
    </w:p>
    <w:p w14:paraId="54CF36CC" w14:textId="77777777" w:rsidR="00592955" w:rsidRDefault="00592955" w:rsidP="004612B2">
      <w:pPr>
        <w:pStyle w:val="NoSpacing"/>
      </w:pPr>
    </w:p>
    <w:p w14:paraId="4EEC10E6" w14:textId="77777777" w:rsidR="00DE4001" w:rsidRDefault="00DE4001" w:rsidP="004612B2">
      <w:pPr>
        <w:pStyle w:val="NoSpacing"/>
      </w:pPr>
    </w:p>
    <w:p w14:paraId="7C93B1AD" w14:textId="4914231F" w:rsidR="00102F00" w:rsidRDefault="00102F00" w:rsidP="004612B2">
      <w:pPr>
        <w:pStyle w:val="NoSpacing"/>
      </w:pPr>
    </w:p>
    <w:p w14:paraId="24943E0C" w14:textId="661D0768" w:rsidR="00102F00" w:rsidRDefault="00102F00" w:rsidP="004612B2">
      <w:pPr>
        <w:pStyle w:val="NoSpacing"/>
      </w:pPr>
    </w:p>
    <w:p w14:paraId="02B211B4" w14:textId="045DCF9B" w:rsidR="00102F00" w:rsidRDefault="00102F00" w:rsidP="004612B2">
      <w:pPr>
        <w:pStyle w:val="NoSpacing"/>
      </w:pPr>
    </w:p>
    <w:p w14:paraId="1DF21D0B" w14:textId="77777777" w:rsidR="00102F00" w:rsidRDefault="00102F00" w:rsidP="004612B2">
      <w:pPr>
        <w:pStyle w:val="NoSpacing"/>
      </w:pPr>
    </w:p>
    <w:p w14:paraId="418026C9" w14:textId="4D279A4A" w:rsidR="00102F00" w:rsidRDefault="00102F00" w:rsidP="004612B2">
      <w:pPr>
        <w:pStyle w:val="NoSpacing"/>
      </w:pPr>
    </w:p>
    <w:p w14:paraId="6FD4031D" w14:textId="55304987" w:rsidR="004612B2" w:rsidRDefault="004612B2" w:rsidP="004612B2">
      <w:pPr>
        <w:pStyle w:val="NoSpacing"/>
      </w:pPr>
    </w:p>
    <w:p w14:paraId="38819E3B" w14:textId="5D7DF8C6" w:rsidR="009C35B7" w:rsidRDefault="009C35B7" w:rsidP="004612B2">
      <w:pPr>
        <w:pStyle w:val="NoSpacing"/>
      </w:pPr>
    </w:p>
    <w:p w14:paraId="44BDA99B" w14:textId="3B208BCE" w:rsidR="009C35B7" w:rsidRDefault="009C35B7" w:rsidP="004612B2">
      <w:pPr>
        <w:pStyle w:val="NoSpacing"/>
      </w:pPr>
    </w:p>
    <w:p w14:paraId="6AA03846" w14:textId="1F9BB87D" w:rsidR="009C35B7" w:rsidRDefault="009C35B7" w:rsidP="004612B2">
      <w:pPr>
        <w:pStyle w:val="NoSpacing"/>
      </w:pPr>
    </w:p>
    <w:p w14:paraId="34014BD5" w14:textId="30C6FB9A" w:rsidR="009C35B7" w:rsidRDefault="009C35B7" w:rsidP="004612B2">
      <w:pPr>
        <w:pStyle w:val="NoSpacing"/>
      </w:pPr>
    </w:p>
    <w:p w14:paraId="5CAF18E3" w14:textId="445AA36B" w:rsidR="009C35B7" w:rsidRDefault="009C35B7" w:rsidP="004612B2">
      <w:pPr>
        <w:pStyle w:val="NoSpacing"/>
      </w:pPr>
    </w:p>
    <w:p w14:paraId="643C0960" w14:textId="6E4088FB" w:rsidR="009C35B7" w:rsidRDefault="009C35B7" w:rsidP="004612B2">
      <w:pPr>
        <w:pStyle w:val="NoSpacing"/>
      </w:pPr>
    </w:p>
    <w:p w14:paraId="3CD3EE9C" w14:textId="2975A007" w:rsidR="009C35B7" w:rsidRDefault="009C35B7" w:rsidP="004612B2">
      <w:pPr>
        <w:pStyle w:val="NoSpacing"/>
      </w:pPr>
    </w:p>
    <w:p w14:paraId="2088FFB7" w14:textId="42C6DAC9" w:rsidR="009C35B7" w:rsidRDefault="009C35B7" w:rsidP="004612B2">
      <w:pPr>
        <w:pStyle w:val="NoSpacing"/>
      </w:pPr>
    </w:p>
    <w:p w14:paraId="61C4198C" w14:textId="3B150978" w:rsidR="009C35B7" w:rsidRDefault="009C35B7" w:rsidP="004612B2">
      <w:pPr>
        <w:pStyle w:val="NoSpacing"/>
      </w:pPr>
    </w:p>
    <w:p w14:paraId="311912DE" w14:textId="29F5930F" w:rsidR="009C35B7" w:rsidRDefault="009C35B7" w:rsidP="004612B2">
      <w:pPr>
        <w:pStyle w:val="NoSpacing"/>
      </w:pPr>
    </w:p>
    <w:p w14:paraId="4D177A12" w14:textId="18B2D34B" w:rsidR="009C35B7" w:rsidRDefault="009C35B7" w:rsidP="004612B2">
      <w:pPr>
        <w:pStyle w:val="NoSpacing"/>
      </w:pPr>
    </w:p>
    <w:p w14:paraId="1F60940D" w14:textId="571C8C37" w:rsidR="009C35B7" w:rsidRDefault="009C35B7" w:rsidP="004612B2">
      <w:pPr>
        <w:pStyle w:val="NoSpacing"/>
      </w:pPr>
    </w:p>
    <w:p w14:paraId="7D3BFD7B" w14:textId="01786048" w:rsidR="009C35B7" w:rsidRDefault="009C35B7" w:rsidP="004612B2">
      <w:pPr>
        <w:pStyle w:val="NoSpacing"/>
      </w:pPr>
    </w:p>
    <w:p w14:paraId="021262BB" w14:textId="48644AC0" w:rsidR="009C35B7" w:rsidRPr="009C35B7" w:rsidRDefault="009C35B7" w:rsidP="004612B2">
      <w:pPr>
        <w:pStyle w:val="NoSpacing"/>
        <w:rPr>
          <w:b/>
          <w:bCs/>
          <w:sz w:val="32"/>
          <w:szCs w:val="32"/>
        </w:rPr>
      </w:pPr>
      <w:r w:rsidRPr="009C35B7">
        <w:rPr>
          <w:b/>
          <w:bCs/>
          <w:sz w:val="32"/>
          <w:szCs w:val="32"/>
        </w:rPr>
        <w:lastRenderedPageBreak/>
        <w:t>Directives Deep Dive</w:t>
      </w:r>
    </w:p>
    <w:p w14:paraId="4A948AA8" w14:textId="6FC3EF87" w:rsidR="009C35B7" w:rsidRDefault="009C35B7" w:rsidP="004612B2">
      <w:pPr>
        <w:pStyle w:val="NoSpacing"/>
      </w:pPr>
      <w:r>
        <w:t>To recap, we have two types of directives, Attribute and Structural.</w:t>
      </w:r>
    </w:p>
    <w:p w14:paraId="4AC8F12C" w14:textId="19D90AD1" w:rsidR="009C35B7" w:rsidRDefault="009C35B7" w:rsidP="004612B2">
      <w:pPr>
        <w:pStyle w:val="NoSpacing"/>
      </w:pPr>
    </w:p>
    <w:tbl>
      <w:tblPr>
        <w:tblStyle w:val="TableGrid"/>
        <w:tblW w:w="0" w:type="auto"/>
        <w:tblLook w:val="04A0" w:firstRow="1" w:lastRow="0" w:firstColumn="1" w:lastColumn="0" w:noHBand="0" w:noVBand="1"/>
      </w:tblPr>
      <w:tblGrid>
        <w:gridCol w:w="4675"/>
        <w:gridCol w:w="4675"/>
      </w:tblGrid>
      <w:tr w:rsidR="009C35B7" w14:paraId="025CF094" w14:textId="77777777" w:rsidTr="009C35B7">
        <w:tc>
          <w:tcPr>
            <w:tcW w:w="4675" w:type="dxa"/>
            <w:shd w:val="clear" w:color="auto" w:fill="002060"/>
          </w:tcPr>
          <w:p w14:paraId="3D803909" w14:textId="78B625D4" w:rsidR="009C35B7" w:rsidRDefault="009C35B7" w:rsidP="004612B2">
            <w:pPr>
              <w:pStyle w:val="NoSpacing"/>
            </w:pPr>
            <w:r>
              <w:t>Attribute Directives</w:t>
            </w:r>
          </w:p>
        </w:tc>
        <w:tc>
          <w:tcPr>
            <w:tcW w:w="4675" w:type="dxa"/>
            <w:shd w:val="clear" w:color="auto" w:fill="F4B083" w:themeFill="accent2" w:themeFillTint="99"/>
          </w:tcPr>
          <w:p w14:paraId="7B18D2D3" w14:textId="7EE782DD" w:rsidR="009C35B7" w:rsidRDefault="009C35B7" w:rsidP="004612B2">
            <w:pPr>
              <w:pStyle w:val="NoSpacing"/>
            </w:pPr>
            <w:r>
              <w:t>Structural Directives</w:t>
            </w:r>
          </w:p>
        </w:tc>
      </w:tr>
      <w:tr w:rsidR="009C35B7" w14:paraId="58AB0F8C" w14:textId="77777777" w:rsidTr="009C35B7">
        <w:tc>
          <w:tcPr>
            <w:tcW w:w="4675" w:type="dxa"/>
          </w:tcPr>
          <w:p w14:paraId="4285FE0F" w14:textId="1829E514" w:rsidR="009C35B7" w:rsidRDefault="009C35B7" w:rsidP="004612B2">
            <w:pPr>
              <w:pStyle w:val="NoSpacing"/>
            </w:pPr>
            <w:r>
              <w:t>Look like a normal HTML attribute (</w:t>
            </w:r>
            <w:r w:rsidR="00E034C1" w:rsidRPr="00E034C1">
              <w:t>possibly with the databinding or event binding</w:t>
            </w:r>
            <w:r w:rsidR="00E034C1">
              <w:t>)</w:t>
            </w:r>
          </w:p>
        </w:tc>
        <w:tc>
          <w:tcPr>
            <w:tcW w:w="4675" w:type="dxa"/>
          </w:tcPr>
          <w:p w14:paraId="29706A4F" w14:textId="672504C0" w:rsidR="009C35B7" w:rsidRDefault="00E034C1" w:rsidP="004612B2">
            <w:pPr>
              <w:pStyle w:val="NoSpacing"/>
            </w:pPr>
            <w:r>
              <w:t>L</w:t>
            </w:r>
            <w:r w:rsidRPr="00E034C1">
              <w:t xml:space="preserve">ook like a normal HTML attribute but have a leading </w:t>
            </w:r>
            <w:r>
              <w:t>*</w:t>
            </w:r>
            <w:r w:rsidRPr="00E034C1">
              <w:t xml:space="preserve"> </w:t>
            </w:r>
            <w:r>
              <w:t>(</w:t>
            </w:r>
            <w:r w:rsidRPr="00E034C1">
              <w:t xml:space="preserve">for </w:t>
            </w:r>
            <w:r>
              <w:t>de</w:t>
            </w:r>
            <w:r w:rsidRPr="00E034C1">
              <w:t>sugaring</w:t>
            </w:r>
            <w:r>
              <w:t>)</w:t>
            </w:r>
          </w:p>
        </w:tc>
      </w:tr>
      <w:tr w:rsidR="009C35B7" w14:paraId="6C88B99A" w14:textId="77777777" w:rsidTr="009C35B7">
        <w:tc>
          <w:tcPr>
            <w:tcW w:w="4675" w:type="dxa"/>
          </w:tcPr>
          <w:p w14:paraId="35804633" w14:textId="07BA96BC" w:rsidR="009C35B7" w:rsidRDefault="00E034C1" w:rsidP="004612B2">
            <w:pPr>
              <w:pStyle w:val="NoSpacing"/>
            </w:pPr>
            <w:r>
              <w:t>O</w:t>
            </w:r>
            <w:r w:rsidRPr="00E034C1">
              <w:t>nly affect or change the element they are added to</w:t>
            </w:r>
          </w:p>
        </w:tc>
        <w:tc>
          <w:tcPr>
            <w:tcW w:w="4675" w:type="dxa"/>
          </w:tcPr>
          <w:p w14:paraId="1511F24A" w14:textId="096E9FDB" w:rsidR="009C35B7" w:rsidRDefault="00E034C1" w:rsidP="004612B2">
            <w:pPr>
              <w:pStyle w:val="NoSpacing"/>
            </w:pPr>
            <w:r>
              <w:t xml:space="preserve">Affect a whole </w:t>
            </w:r>
            <w:r w:rsidRPr="00E034C1">
              <w:t xml:space="preserve">area in the </w:t>
            </w:r>
            <w:r>
              <w:t>DOM</w:t>
            </w:r>
            <w:r w:rsidRPr="00E034C1">
              <w:t xml:space="preserve"> </w:t>
            </w:r>
            <w:r>
              <w:t>(</w:t>
            </w:r>
            <w:r w:rsidRPr="00E034C1">
              <w:t>elements get added or removed</w:t>
            </w:r>
            <w:r>
              <w:t>)</w:t>
            </w:r>
          </w:p>
        </w:tc>
      </w:tr>
    </w:tbl>
    <w:p w14:paraId="3680A1A2" w14:textId="77777777" w:rsidR="009C35B7" w:rsidRDefault="009C35B7" w:rsidP="004612B2">
      <w:pPr>
        <w:pStyle w:val="NoSpacing"/>
      </w:pPr>
    </w:p>
    <w:p w14:paraId="55F2D722" w14:textId="3C2BBCE8" w:rsidR="009C35B7" w:rsidRDefault="009C35B7" w:rsidP="004612B2">
      <w:pPr>
        <w:pStyle w:val="NoSpacing"/>
      </w:pPr>
    </w:p>
    <w:p w14:paraId="74FAE373" w14:textId="1491724B" w:rsidR="00F730CC" w:rsidRPr="00F730CC" w:rsidRDefault="00F730CC" w:rsidP="004612B2">
      <w:pPr>
        <w:pStyle w:val="NoSpacing"/>
        <w:rPr>
          <w:b/>
          <w:bCs/>
          <w:sz w:val="28"/>
          <w:szCs w:val="28"/>
        </w:rPr>
      </w:pPr>
      <w:r w:rsidRPr="00F730CC">
        <w:rPr>
          <w:b/>
          <w:bCs/>
          <w:sz w:val="28"/>
          <w:szCs w:val="28"/>
        </w:rPr>
        <w:t>Structural Directives ngIf and ngFor</w:t>
      </w:r>
    </w:p>
    <w:p w14:paraId="2ADA65D0" w14:textId="6E722F39" w:rsidR="00F730CC" w:rsidRDefault="00F730CC" w:rsidP="004612B2">
      <w:pPr>
        <w:pStyle w:val="NoSpacing"/>
      </w:pPr>
      <w:r>
        <w:rPr>
          <w:noProof/>
        </w:rPr>
        <mc:AlternateContent>
          <mc:Choice Requires="wpi">
            <w:drawing>
              <wp:anchor distT="0" distB="0" distL="114300" distR="114300" simplePos="0" relativeHeight="258551808" behindDoc="0" locked="0" layoutInCell="1" allowOverlap="1" wp14:anchorId="0898F7F9" wp14:editId="53C6031C">
                <wp:simplePos x="0" y="0"/>
                <wp:positionH relativeFrom="column">
                  <wp:posOffset>5273040</wp:posOffset>
                </wp:positionH>
                <wp:positionV relativeFrom="paragraph">
                  <wp:posOffset>2148205</wp:posOffset>
                </wp:positionV>
                <wp:extent cx="990225" cy="213995"/>
                <wp:effectExtent l="38100" t="38100" r="635" b="52705"/>
                <wp:wrapNone/>
                <wp:docPr id="801" name="Ink 801"/>
                <wp:cNvGraphicFramePr/>
                <a:graphic xmlns:a="http://schemas.openxmlformats.org/drawingml/2006/main">
                  <a:graphicData uri="http://schemas.microsoft.com/office/word/2010/wordprocessingInk">
                    <w14:contentPart bwMode="auto" r:id="rId1479">
                      <w14:nvContentPartPr>
                        <w14:cNvContentPartPr/>
                      </w14:nvContentPartPr>
                      <w14:xfrm>
                        <a:off x="0" y="0"/>
                        <a:ext cx="990225" cy="213995"/>
                      </w14:xfrm>
                    </w14:contentPart>
                  </a:graphicData>
                </a:graphic>
              </wp:anchor>
            </w:drawing>
          </mc:Choice>
          <mc:Fallback>
            <w:pict>
              <v:shape w14:anchorId="658DD6F6" id="Ink 801" o:spid="_x0000_s1026" type="#_x0000_t75" style="position:absolute;margin-left:414.5pt;margin-top:168.45pt;width:79.35pt;height:18.25pt;z-index:2585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">
                <v:imagedata r:id="rId1480" o:title=""/>
              </v:shape>
            </w:pict>
          </mc:Fallback>
        </mc:AlternateContent>
      </w:r>
      <w:r>
        <w:rPr>
          <w:noProof/>
        </w:rPr>
        <mc:AlternateContent>
          <mc:Choice Requires="wpi">
            <w:drawing>
              <wp:anchor distT="0" distB="0" distL="114300" distR="114300" simplePos="0" relativeHeight="258545664" behindDoc="0" locked="0" layoutInCell="1" allowOverlap="1" wp14:anchorId="40AE39A5" wp14:editId="16E83A07">
                <wp:simplePos x="0" y="0"/>
                <wp:positionH relativeFrom="column">
                  <wp:posOffset>4876165</wp:posOffset>
                </wp:positionH>
                <wp:positionV relativeFrom="paragraph">
                  <wp:posOffset>2155190</wp:posOffset>
                </wp:positionV>
                <wp:extent cx="256670" cy="133350"/>
                <wp:effectExtent l="38100" t="38100" r="48260" b="57150"/>
                <wp:wrapNone/>
                <wp:docPr id="786" name="Ink 786"/>
                <wp:cNvGraphicFramePr/>
                <a:graphic xmlns:a="http://schemas.openxmlformats.org/drawingml/2006/main">
                  <a:graphicData uri="http://schemas.microsoft.com/office/word/2010/wordprocessingInk">
                    <w14:contentPart bwMode="auto" r:id="rId1481">
                      <w14:nvContentPartPr>
                        <w14:cNvContentPartPr/>
                      </w14:nvContentPartPr>
                      <w14:xfrm>
                        <a:off x="0" y="0"/>
                        <a:ext cx="256670" cy="133350"/>
                      </w14:xfrm>
                    </w14:contentPart>
                  </a:graphicData>
                </a:graphic>
              </wp:anchor>
            </w:drawing>
          </mc:Choice>
          <mc:Fallback>
            <w:pict>
              <v:shape w14:anchorId="3D16902B" id="Ink 786" o:spid="_x0000_s1026" type="#_x0000_t75" style="position:absolute;margin-left:383.25pt;margin-top:169pt;width:21.6pt;height:11.9pt;z-index:2585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">
                <v:imagedata r:id="rId1482" o:title=""/>
              </v:shape>
            </w:pict>
          </mc:Fallback>
        </mc:AlternateContent>
      </w:r>
      <w:r>
        <w:rPr>
          <w:noProof/>
        </w:rPr>
        <mc:AlternateContent>
          <mc:Choice Requires="wpi">
            <w:drawing>
              <wp:anchor distT="0" distB="0" distL="114300" distR="114300" simplePos="0" relativeHeight="258542592" behindDoc="0" locked="0" layoutInCell="1" allowOverlap="1" wp14:anchorId="19F095C7" wp14:editId="7093F2D7">
                <wp:simplePos x="0" y="0"/>
                <wp:positionH relativeFrom="column">
                  <wp:posOffset>4827270</wp:posOffset>
                </wp:positionH>
                <wp:positionV relativeFrom="paragraph">
                  <wp:posOffset>1588770</wp:posOffset>
                </wp:positionV>
                <wp:extent cx="1823085" cy="570230"/>
                <wp:effectExtent l="38100" t="38100" r="5715" b="58420"/>
                <wp:wrapNone/>
                <wp:docPr id="771" name="Ink 771"/>
                <wp:cNvGraphicFramePr/>
                <a:graphic xmlns:a="http://schemas.openxmlformats.org/drawingml/2006/main">
                  <a:graphicData uri="http://schemas.microsoft.com/office/word/2010/wordprocessingInk">
                    <w14:contentPart bwMode="auto" r:id="rId1483">
                      <w14:nvContentPartPr>
                        <w14:cNvContentPartPr/>
                      </w14:nvContentPartPr>
                      <w14:xfrm>
                        <a:off x="0" y="0"/>
                        <a:ext cx="1823085" cy="570230"/>
                      </w14:xfrm>
                    </w14:contentPart>
                  </a:graphicData>
                </a:graphic>
              </wp:anchor>
            </w:drawing>
          </mc:Choice>
          <mc:Fallback>
            <w:pict>
              <v:shape w14:anchorId="5E0FFD39" id="Ink 771" o:spid="_x0000_s1026" type="#_x0000_t75" style="position:absolute;margin-left:379.4pt;margin-top:124.4pt;width:144.95pt;height:46.3pt;z-index:2585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">
                <v:imagedata r:id="rId1484" o:title=""/>
              </v:shape>
            </w:pict>
          </mc:Fallback>
        </mc:AlternateContent>
      </w:r>
      <w:r>
        <w:rPr>
          <w:noProof/>
        </w:rPr>
        <mc:AlternateContent>
          <mc:Choice Requires="wpi">
            <w:drawing>
              <wp:anchor distT="0" distB="0" distL="114300" distR="114300" simplePos="0" relativeHeight="258529280" behindDoc="0" locked="0" layoutInCell="1" allowOverlap="1" wp14:anchorId="687BA18C" wp14:editId="385DFE48">
                <wp:simplePos x="0" y="0"/>
                <wp:positionH relativeFrom="column">
                  <wp:posOffset>5039995</wp:posOffset>
                </wp:positionH>
                <wp:positionV relativeFrom="paragraph">
                  <wp:posOffset>1064895</wp:posOffset>
                </wp:positionV>
                <wp:extent cx="1750060" cy="545970"/>
                <wp:effectExtent l="38100" t="38100" r="21590" b="45085"/>
                <wp:wrapNone/>
                <wp:docPr id="741" name="Ink 741"/>
                <wp:cNvGraphicFramePr/>
                <a:graphic xmlns:a="http://schemas.openxmlformats.org/drawingml/2006/main">
                  <a:graphicData uri="http://schemas.microsoft.com/office/word/2010/wordprocessingInk">
                    <w14:contentPart bwMode="auto" r:id="rId1485">
                      <w14:nvContentPartPr>
                        <w14:cNvContentPartPr/>
                      </w14:nvContentPartPr>
                      <w14:xfrm>
                        <a:off x="0" y="0"/>
                        <a:ext cx="1750060" cy="545970"/>
                      </w14:xfrm>
                    </w14:contentPart>
                  </a:graphicData>
                </a:graphic>
              </wp:anchor>
            </w:drawing>
          </mc:Choice>
          <mc:Fallback>
            <w:pict>
              <v:shape w14:anchorId="26B47463" id="Ink 741" o:spid="_x0000_s1026" type="#_x0000_t75" style="position:absolute;margin-left:396.15pt;margin-top:83.15pt;width:139.2pt;height:44.45pt;z-index:2585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">
                <v:imagedata r:id="rId1486" o:title=""/>
              </v:shape>
            </w:pict>
          </mc:Fallback>
        </mc:AlternateContent>
      </w:r>
      <w:r>
        <w:rPr>
          <w:noProof/>
        </w:rPr>
        <mc:AlternateContent>
          <mc:Choice Requires="wpi">
            <w:drawing>
              <wp:anchor distT="0" distB="0" distL="114300" distR="114300" simplePos="0" relativeHeight="258509824" behindDoc="0" locked="0" layoutInCell="1" allowOverlap="1" wp14:anchorId="73C5C45C" wp14:editId="2E9370CF">
                <wp:simplePos x="0" y="0"/>
                <wp:positionH relativeFrom="column">
                  <wp:posOffset>4385945</wp:posOffset>
                </wp:positionH>
                <wp:positionV relativeFrom="paragraph">
                  <wp:posOffset>1259205</wp:posOffset>
                </wp:positionV>
                <wp:extent cx="648970" cy="238045"/>
                <wp:effectExtent l="0" t="57150" r="36830" b="48260"/>
                <wp:wrapNone/>
                <wp:docPr id="693" name="Ink 693"/>
                <wp:cNvGraphicFramePr/>
                <a:graphic xmlns:a="http://schemas.openxmlformats.org/drawingml/2006/main">
                  <a:graphicData uri="http://schemas.microsoft.com/office/word/2010/wordprocessingInk">
                    <w14:contentPart bwMode="auto" r:id="rId1487">
                      <w14:nvContentPartPr>
                        <w14:cNvContentPartPr/>
                      </w14:nvContentPartPr>
                      <w14:xfrm>
                        <a:off x="0" y="0"/>
                        <a:ext cx="648970" cy="238045"/>
                      </w14:xfrm>
                    </w14:contentPart>
                  </a:graphicData>
                </a:graphic>
              </wp:anchor>
            </w:drawing>
          </mc:Choice>
          <mc:Fallback>
            <w:pict>
              <v:shape w14:anchorId="37F9E08D" id="Ink 693" o:spid="_x0000_s1026" type="#_x0000_t75" style="position:absolute;margin-left:344.65pt;margin-top:98.45pt;width:52.5pt;height:20.2pt;z-index:2585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">
                <v:imagedata r:id="rId1488" o:title=""/>
              </v:shape>
            </w:pict>
          </mc:Fallback>
        </mc:AlternateContent>
      </w:r>
      <w:r>
        <w:rPr>
          <w:noProof/>
        </w:rPr>
        <w:drawing>
          <wp:inline distT="0" distB="0" distL="0" distR="0" wp14:anchorId="18C155F2" wp14:editId="69855FD7">
            <wp:extent cx="4787900" cy="3502660"/>
            <wp:effectExtent l="0" t="0" r="0" b="2540"/>
            <wp:docPr id="689" name="Picture 6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Text&#10;&#10;Description automatically generated"/>
                    <pic:cNvPicPr/>
                  </pic:nvPicPr>
                  <pic:blipFill>
                    <a:blip r:embed="rId1489" cstate="print">
                      <a:extLst>
                        <a:ext uri="{28A0092B-C50C-407E-A947-70E740481C1C}">
                          <a14:useLocalDpi xmlns:a14="http://schemas.microsoft.com/office/drawing/2010/main" val="0"/>
                        </a:ext>
                      </a:extLst>
                    </a:blip>
                    <a:stretch>
                      <a:fillRect/>
                    </a:stretch>
                  </pic:blipFill>
                  <pic:spPr>
                    <a:xfrm>
                      <a:off x="0" y="0"/>
                      <a:ext cx="4787900" cy="3502660"/>
                    </a:xfrm>
                    <a:prstGeom prst="rect">
                      <a:avLst/>
                    </a:prstGeom>
                  </pic:spPr>
                </pic:pic>
              </a:graphicData>
            </a:graphic>
          </wp:inline>
        </w:drawing>
      </w:r>
    </w:p>
    <w:p w14:paraId="2D8A86AF" w14:textId="0828A430" w:rsidR="00F730CC" w:rsidRDefault="00F730CC" w:rsidP="004612B2">
      <w:pPr>
        <w:pStyle w:val="NoSpacing"/>
      </w:pPr>
    </w:p>
    <w:p w14:paraId="1A2F7CBD" w14:textId="48DADD20" w:rsidR="00F730CC" w:rsidRDefault="00F730CC" w:rsidP="004612B2">
      <w:pPr>
        <w:pStyle w:val="NoSpacing"/>
      </w:pPr>
      <w:r>
        <w:rPr>
          <w:noProof/>
        </w:rPr>
        <w:drawing>
          <wp:inline distT="0" distB="0" distL="0" distR="0" wp14:anchorId="38A36283" wp14:editId="595C66A6">
            <wp:extent cx="4800600" cy="2374900"/>
            <wp:effectExtent l="0" t="0" r="0" b="6350"/>
            <wp:docPr id="802" name="Picture 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Text&#10;&#10;Description automatically generated"/>
                    <pic:cNvPicPr/>
                  </pic:nvPicPr>
                  <pic:blipFill>
                    <a:blip r:embed="rId1490" cstate="print">
                      <a:extLst>
                        <a:ext uri="{28A0092B-C50C-407E-A947-70E740481C1C}">
                          <a14:useLocalDpi xmlns:a14="http://schemas.microsoft.com/office/drawing/2010/main" val="0"/>
                        </a:ext>
                      </a:extLst>
                    </a:blip>
                    <a:stretch>
                      <a:fillRect/>
                    </a:stretch>
                  </pic:blipFill>
                  <pic:spPr>
                    <a:xfrm>
                      <a:off x="0" y="0"/>
                      <a:ext cx="4800600" cy="2374900"/>
                    </a:xfrm>
                    <a:prstGeom prst="rect">
                      <a:avLst/>
                    </a:prstGeom>
                  </pic:spPr>
                </pic:pic>
              </a:graphicData>
            </a:graphic>
          </wp:inline>
        </w:drawing>
      </w:r>
    </w:p>
    <w:p w14:paraId="0F61E0E8" w14:textId="68B0ED8E" w:rsidR="00F730CC" w:rsidRPr="003F1871" w:rsidRDefault="003F1871" w:rsidP="004612B2">
      <w:pPr>
        <w:pStyle w:val="NoSpacing"/>
        <w:rPr>
          <w:b/>
          <w:bCs/>
          <w:sz w:val="28"/>
          <w:szCs w:val="28"/>
        </w:rPr>
      </w:pPr>
      <w:r w:rsidRPr="003F1871">
        <w:rPr>
          <w:b/>
          <w:bCs/>
          <w:sz w:val="28"/>
          <w:szCs w:val="28"/>
        </w:rPr>
        <w:lastRenderedPageBreak/>
        <w:t>Attribute Directives</w:t>
      </w:r>
      <w:r w:rsidR="00943CB6">
        <w:rPr>
          <w:b/>
          <w:bCs/>
          <w:sz w:val="28"/>
          <w:szCs w:val="28"/>
        </w:rPr>
        <w:t xml:space="preserve"> ngClass and ngStyle</w:t>
      </w:r>
    </w:p>
    <w:p w14:paraId="4164B591" w14:textId="7C8E9ED7" w:rsidR="003F1871" w:rsidRDefault="00943CB6" w:rsidP="004612B2">
      <w:pPr>
        <w:pStyle w:val="NoSpacing"/>
      </w:pPr>
      <w:r>
        <w:rPr>
          <w:noProof/>
        </w:rPr>
        <mc:AlternateContent>
          <mc:Choice Requires="wpi">
            <w:drawing>
              <wp:anchor distT="0" distB="0" distL="114300" distR="114300" simplePos="0" relativeHeight="258614272" behindDoc="0" locked="0" layoutInCell="1" allowOverlap="1" wp14:anchorId="09A7204C" wp14:editId="27EDACAB">
                <wp:simplePos x="0" y="0"/>
                <wp:positionH relativeFrom="column">
                  <wp:posOffset>5438140</wp:posOffset>
                </wp:positionH>
                <wp:positionV relativeFrom="paragraph">
                  <wp:posOffset>4227195</wp:posOffset>
                </wp:positionV>
                <wp:extent cx="360810" cy="259715"/>
                <wp:effectExtent l="19050" t="38100" r="0" b="45085"/>
                <wp:wrapNone/>
                <wp:docPr id="930" name="Ink 930"/>
                <wp:cNvGraphicFramePr/>
                <a:graphic xmlns:a="http://schemas.openxmlformats.org/drawingml/2006/main">
                  <a:graphicData uri="http://schemas.microsoft.com/office/word/2010/wordprocessingInk">
                    <w14:contentPart bwMode="auto" r:id="rId1491">
                      <w14:nvContentPartPr>
                        <w14:cNvContentPartPr/>
                      </w14:nvContentPartPr>
                      <w14:xfrm>
                        <a:off x="0" y="0"/>
                        <a:ext cx="360810" cy="259715"/>
                      </w14:xfrm>
                    </w14:contentPart>
                  </a:graphicData>
                </a:graphic>
              </wp:anchor>
            </w:drawing>
          </mc:Choice>
          <mc:Fallback>
            <w:pict>
              <v:shape w14:anchorId="1C3A656C" id="Ink 930" o:spid="_x0000_s1026" type="#_x0000_t75" style="position:absolute;margin-left:427.5pt;margin-top:332.15pt;width:29.8pt;height:21.85pt;z-index:2586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">
                <v:imagedata r:id="rId1492" o:title=""/>
              </v:shape>
            </w:pict>
          </mc:Fallback>
        </mc:AlternateContent>
      </w:r>
      <w:r>
        <w:rPr>
          <w:noProof/>
        </w:rPr>
        <mc:AlternateContent>
          <mc:Choice Requires="wpi">
            <w:drawing>
              <wp:anchor distT="0" distB="0" distL="114300" distR="114300" simplePos="0" relativeHeight="258611200" behindDoc="0" locked="0" layoutInCell="1" allowOverlap="1" wp14:anchorId="612BA1D8" wp14:editId="5E677B51">
                <wp:simplePos x="0" y="0"/>
                <wp:positionH relativeFrom="column">
                  <wp:posOffset>2159635</wp:posOffset>
                </wp:positionH>
                <wp:positionV relativeFrom="paragraph">
                  <wp:posOffset>3362960</wp:posOffset>
                </wp:positionV>
                <wp:extent cx="3181885" cy="1105465"/>
                <wp:effectExtent l="38100" t="19050" r="57150" b="57150"/>
                <wp:wrapNone/>
                <wp:docPr id="926" name="Ink 926"/>
                <wp:cNvGraphicFramePr/>
                <a:graphic xmlns:a="http://schemas.openxmlformats.org/drawingml/2006/main">
                  <a:graphicData uri="http://schemas.microsoft.com/office/word/2010/wordprocessingInk">
                    <w14:contentPart bwMode="auto" r:id="rId1493">
                      <w14:nvContentPartPr>
                        <w14:cNvContentPartPr/>
                      </w14:nvContentPartPr>
                      <w14:xfrm>
                        <a:off x="0" y="0"/>
                        <a:ext cx="3181885" cy="1105465"/>
                      </w14:xfrm>
                    </w14:contentPart>
                  </a:graphicData>
                </a:graphic>
              </wp:anchor>
            </w:drawing>
          </mc:Choice>
          <mc:Fallback>
            <w:pict>
              <v:shape w14:anchorId="2B186E91" id="Ink 926" o:spid="_x0000_s1026" type="#_x0000_t75" style="position:absolute;margin-left:169.35pt;margin-top:264.1pt;width:252pt;height:88.5pt;z-index:2586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">
                <v:imagedata r:id="rId1494" o:title=""/>
              </v:shape>
            </w:pict>
          </mc:Fallback>
        </mc:AlternateContent>
      </w:r>
      <w:r>
        <w:rPr>
          <w:noProof/>
        </w:rPr>
        <mc:AlternateContent>
          <mc:Choice Requires="wpi">
            <w:drawing>
              <wp:anchor distT="0" distB="0" distL="114300" distR="114300" simplePos="0" relativeHeight="258605056" behindDoc="0" locked="0" layoutInCell="1" allowOverlap="1" wp14:anchorId="46C6618E" wp14:editId="630462BC">
                <wp:simplePos x="0" y="0"/>
                <wp:positionH relativeFrom="column">
                  <wp:posOffset>5533400</wp:posOffset>
                </wp:positionH>
                <wp:positionV relativeFrom="paragraph">
                  <wp:posOffset>3970410</wp:posOffset>
                </wp:positionV>
                <wp:extent cx="33120" cy="17640"/>
                <wp:effectExtent l="38100" t="38100" r="43180" b="40005"/>
                <wp:wrapNone/>
                <wp:docPr id="917" name="Ink 917"/>
                <wp:cNvGraphicFramePr/>
                <a:graphic xmlns:a="http://schemas.openxmlformats.org/drawingml/2006/main">
                  <a:graphicData uri="http://schemas.microsoft.com/office/word/2010/wordprocessingInk">
                    <w14:contentPart bwMode="auto" r:id="rId1495">
                      <w14:nvContentPartPr>
                        <w14:cNvContentPartPr/>
                      </w14:nvContentPartPr>
                      <w14:xfrm>
                        <a:off x="0" y="0"/>
                        <a:ext cx="33120" cy="17640"/>
                      </w14:xfrm>
                    </w14:contentPart>
                  </a:graphicData>
                </a:graphic>
              </wp:anchor>
            </w:drawing>
          </mc:Choice>
          <mc:Fallback>
            <w:pict>
              <v:shape w14:anchorId="18B5F66C" id="Ink 917" o:spid="_x0000_s1026" type="#_x0000_t75" style="position:absolute;margin-left:435pt;margin-top:311.95pt;width:4pt;height:2.85pt;z-index:2586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">
                <v:imagedata r:id="rId1496" o:title=""/>
              </v:shape>
            </w:pict>
          </mc:Fallback>
        </mc:AlternateContent>
      </w:r>
      <w:r>
        <w:rPr>
          <w:noProof/>
        </w:rPr>
        <mc:AlternateContent>
          <mc:Choice Requires="wpi">
            <w:drawing>
              <wp:anchor distT="0" distB="0" distL="114300" distR="114300" simplePos="0" relativeHeight="258604032" behindDoc="0" locked="0" layoutInCell="1" allowOverlap="1" wp14:anchorId="42B4B686" wp14:editId="2C1F0474">
                <wp:simplePos x="0" y="0"/>
                <wp:positionH relativeFrom="column">
                  <wp:posOffset>4842510</wp:posOffset>
                </wp:positionH>
                <wp:positionV relativeFrom="paragraph">
                  <wp:posOffset>3558540</wp:posOffset>
                </wp:positionV>
                <wp:extent cx="1503045" cy="498820"/>
                <wp:effectExtent l="38100" t="57150" r="1905" b="53975"/>
                <wp:wrapNone/>
                <wp:docPr id="915" name="Ink 915"/>
                <wp:cNvGraphicFramePr/>
                <a:graphic xmlns:a="http://schemas.openxmlformats.org/drawingml/2006/main">
                  <a:graphicData uri="http://schemas.microsoft.com/office/word/2010/wordprocessingInk">
                    <w14:contentPart bwMode="auto" r:id="rId1497">
                      <w14:nvContentPartPr>
                        <w14:cNvContentPartPr/>
                      </w14:nvContentPartPr>
                      <w14:xfrm>
                        <a:off x="0" y="0"/>
                        <a:ext cx="1503045" cy="498820"/>
                      </w14:xfrm>
                    </w14:contentPart>
                  </a:graphicData>
                </a:graphic>
              </wp:anchor>
            </w:drawing>
          </mc:Choice>
          <mc:Fallback>
            <w:pict>
              <v:shape w14:anchorId="3997A05C" id="Ink 915" o:spid="_x0000_s1026" type="#_x0000_t75" style="position:absolute;margin-left:380.6pt;margin-top:279.5pt;width:119.75pt;height:40.7pt;z-index:2586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">
                <v:imagedata r:id="rId1498" o:title=""/>
              </v:shape>
            </w:pict>
          </mc:Fallback>
        </mc:AlternateContent>
      </w:r>
      <w:r>
        <w:rPr>
          <w:noProof/>
        </w:rPr>
        <mc:AlternateContent>
          <mc:Choice Requires="wpi">
            <w:drawing>
              <wp:anchor distT="0" distB="0" distL="114300" distR="114300" simplePos="0" relativeHeight="258593792" behindDoc="0" locked="0" layoutInCell="1" allowOverlap="1" wp14:anchorId="2D39A25D" wp14:editId="28914926">
                <wp:simplePos x="0" y="0"/>
                <wp:positionH relativeFrom="column">
                  <wp:posOffset>5179695</wp:posOffset>
                </wp:positionH>
                <wp:positionV relativeFrom="paragraph">
                  <wp:posOffset>3234690</wp:posOffset>
                </wp:positionV>
                <wp:extent cx="1375345" cy="249710"/>
                <wp:effectExtent l="38100" t="38100" r="15875" b="55245"/>
                <wp:wrapNone/>
                <wp:docPr id="896" name="Ink 896"/>
                <wp:cNvGraphicFramePr/>
                <a:graphic xmlns:a="http://schemas.openxmlformats.org/drawingml/2006/main">
                  <a:graphicData uri="http://schemas.microsoft.com/office/word/2010/wordprocessingInk">
                    <w14:contentPart bwMode="auto" r:id="rId1499">
                      <w14:nvContentPartPr>
                        <w14:cNvContentPartPr/>
                      </w14:nvContentPartPr>
                      <w14:xfrm>
                        <a:off x="0" y="0"/>
                        <a:ext cx="1375345" cy="249710"/>
                      </w14:xfrm>
                    </w14:contentPart>
                  </a:graphicData>
                </a:graphic>
              </wp:anchor>
            </w:drawing>
          </mc:Choice>
          <mc:Fallback>
            <w:pict>
              <v:shape w14:anchorId="172E1BD1" id="Ink 896" o:spid="_x0000_s1026" type="#_x0000_t75" style="position:absolute;margin-left:407.15pt;margin-top:254pt;width:109.75pt;height:21.05pt;z-index:2585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">
                <v:imagedata r:id="rId1500" o:title=""/>
              </v:shape>
            </w:pict>
          </mc:Fallback>
        </mc:AlternateContent>
      </w:r>
      <w:r>
        <w:rPr>
          <w:noProof/>
        </w:rPr>
        <mc:AlternateContent>
          <mc:Choice Requires="wpi">
            <w:drawing>
              <wp:anchor distT="0" distB="0" distL="114300" distR="114300" simplePos="0" relativeHeight="258582528" behindDoc="0" locked="0" layoutInCell="1" allowOverlap="1" wp14:anchorId="23DDAC7C" wp14:editId="70E34DBD">
                <wp:simplePos x="0" y="0"/>
                <wp:positionH relativeFrom="column">
                  <wp:posOffset>4896485</wp:posOffset>
                </wp:positionH>
                <wp:positionV relativeFrom="paragraph">
                  <wp:posOffset>3196590</wp:posOffset>
                </wp:positionV>
                <wp:extent cx="149340" cy="286560"/>
                <wp:effectExtent l="38100" t="38100" r="41275" b="56515"/>
                <wp:wrapNone/>
                <wp:docPr id="868" name="Ink 868"/>
                <wp:cNvGraphicFramePr/>
                <a:graphic xmlns:a="http://schemas.openxmlformats.org/drawingml/2006/main">
                  <a:graphicData uri="http://schemas.microsoft.com/office/word/2010/wordprocessingInk">
                    <w14:contentPart bwMode="auto" r:id="rId1501">
                      <w14:nvContentPartPr>
                        <w14:cNvContentPartPr/>
                      </w14:nvContentPartPr>
                      <w14:xfrm>
                        <a:off x="0" y="0"/>
                        <a:ext cx="149340" cy="286560"/>
                      </w14:xfrm>
                    </w14:contentPart>
                  </a:graphicData>
                </a:graphic>
              </wp:anchor>
            </w:drawing>
          </mc:Choice>
          <mc:Fallback>
            <w:pict>
              <v:shape w14:anchorId="601E5D1F" id="Ink 868" o:spid="_x0000_s1026" type="#_x0000_t75" style="position:absolute;margin-left:384.85pt;margin-top:251pt;width:13.15pt;height:23.95pt;z-index:2585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">
                <v:imagedata r:id="rId1502" o:title=""/>
              </v:shape>
            </w:pict>
          </mc:Fallback>
        </mc:AlternateContent>
      </w:r>
      <w:r>
        <w:rPr>
          <w:noProof/>
        </w:rPr>
        <mc:AlternateContent>
          <mc:Choice Requires="wpi">
            <w:drawing>
              <wp:anchor distT="0" distB="0" distL="114300" distR="114300" simplePos="0" relativeHeight="258577408" behindDoc="0" locked="0" layoutInCell="1" allowOverlap="1" wp14:anchorId="5C58F79C" wp14:editId="6C747E78">
                <wp:simplePos x="0" y="0"/>
                <wp:positionH relativeFrom="column">
                  <wp:posOffset>5097145</wp:posOffset>
                </wp:positionH>
                <wp:positionV relativeFrom="paragraph">
                  <wp:posOffset>2623185</wp:posOffset>
                </wp:positionV>
                <wp:extent cx="1710070" cy="624550"/>
                <wp:effectExtent l="38100" t="38100" r="42545" b="42545"/>
                <wp:wrapNone/>
                <wp:docPr id="858" name="Ink 858"/>
                <wp:cNvGraphicFramePr/>
                <a:graphic xmlns:a="http://schemas.openxmlformats.org/drawingml/2006/main">
                  <a:graphicData uri="http://schemas.microsoft.com/office/word/2010/wordprocessingInk">
                    <w14:contentPart bwMode="auto" r:id="rId1503">
                      <w14:nvContentPartPr>
                        <w14:cNvContentPartPr/>
                      </w14:nvContentPartPr>
                      <w14:xfrm>
                        <a:off x="0" y="0"/>
                        <a:ext cx="1710070" cy="624550"/>
                      </w14:xfrm>
                    </w14:contentPart>
                  </a:graphicData>
                </a:graphic>
              </wp:anchor>
            </w:drawing>
          </mc:Choice>
          <mc:Fallback>
            <w:pict>
              <v:shape w14:anchorId="4F6D6B08" id="Ink 858" o:spid="_x0000_s1026" type="#_x0000_t75" style="position:absolute;margin-left:400.65pt;margin-top:205.85pt;width:136.05pt;height:50.6pt;z-index:2585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">
                <v:imagedata r:id="rId1504" o:title=""/>
              </v:shape>
            </w:pict>
          </mc:Fallback>
        </mc:AlternateContent>
      </w:r>
      <w:r>
        <w:rPr>
          <w:noProof/>
        </w:rPr>
        <mc:AlternateContent>
          <mc:Choice Requires="wpi">
            <w:drawing>
              <wp:anchor distT="0" distB="0" distL="114300" distR="114300" simplePos="0" relativeHeight="258561024" behindDoc="0" locked="0" layoutInCell="1" allowOverlap="1" wp14:anchorId="7C594799" wp14:editId="5C7821CF">
                <wp:simplePos x="0" y="0"/>
                <wp:positionH relativeFrom="column">
                  <wp:posOffset>5110480</wp:posOffset>
                </wp:positionH>
                <wp:positionV relativeFrom="paragraph">
                  <wp:posOffset>2645410</wp:posOffset>
                </wp:positionV>
                <wp:extent cx="876450" cy="219575"/>
                <wp:effectExtent l="19050" t="38100" r="0" b="47625"/>
                <wp:wrapNone/>
                <wp:docPr id="820" name="Ink 820"/>
                <wp:cNvGraphicFramePr/>
                <a:graphic xmlns:a="http://schemas.openxmlformats.org/drawingml/2006/main">
                  <a:graphicData uri="http://schemas.microsoft.com/office/word/2010/wordprocessingInk">
                    <w14:contentPart bwMode="auto" r:id="rId1505">
                      <w14:nvContentPartPr>
                        <w14:cNvContentPartPr/>
                      </w14:nvContentPartPr>
                      <w14:xfrm>
                        <a:off x="0" y="0"/>
                        <a:ext cx="876450" cy="219575"/>
                      </w14:xfrm>
                    </w14:contentPart>
                  </a:graphicData>
                </a:graphic>
              </wp:anchor>
            </w:drawing>
          </mc:Choice>
          <mc:Fallback>
            <w:pict>
              <v:shape w14:anchorId="5252C9ED" id="Ink 820" o:spid="_x0000_s1026" type="#_x0000_t75" style="position:absolute;margin-left:401.7pt;margin-top:207.6pt;width:70.4pt;height:18.75pt;z-index:2585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">
                <v:imagedata r:id="rId1506" o:title=""/>
              </v:shape>
            </w:pict>
          </mc:Fallback>
        </mc:AlternateContent>
      </w:r>
      <w:r>
        <w:rPr>
          <w:noProof/>
        </w:rPr>
        <mc:AlternateContent>
          <mc:Choice Requires="wpi">
            <w:drawing>
              <wp:anchor distT="0" distB="0" distL="114300" distR="114300" simplePos="0" relativeHeight="258552832" behindDoc="0" locked="0" layoutInCell="1" allowOverlap="1" wp14:anchorId="1851F526" wp14:editId="35921D12">
                <wp:simplePos x="0" y="0"/>
                <wp:positionH relativeFrom="column">
                  <wp:posOffset>2695160</wp:posOffset>
                </wp:positionH>
                <wp:positionV relativeFrom="paragraph">
                  <wp:posOffset>2989770</wp:posOffset>
                </wp:positionV>
                <wp:extent cx="2263680" cy="147960"/>
                <wp:effectExtent l="38100" t="38100" r="41910" b="42545"/>
                <wp:wrapNone/>
                <wp:docPr id="806" name="Ink 806"/>
                <wp:cNvGraphicFramePr/>
                <a:graphic xmlns:a="http://schemas.openxmlformats.org/drawingml/2006/main">
                  <a:graphicData uri="http://schemas.microsoft.com/office/word/2010/wordprocessingInk">
                    <w14:contentPart bwMode="auto" r:id="rId1507">
                      <w14:nvContentPartPr>
                        <w14:cNvContentPartPr/>
                      </w14:nvContentPartPr>
                      <w14:xfrm>
                        <a:off x="0" y="0"/>
                        <a:ext cx="2263680" cy="147960"/>
                      </w14:xfrm>
                    </w14:contentPart>
                  </a:graphicData>
                </a:graphic>
              </wp:anchor>
            </w:drawing>
          </mc:Choice>
          <mc:Fallback>
            <w:pict>
              <v:shape w14:anchorId="4A0B0398" id="Ink 806" o:spid="_x0000_s1026" type="#_x0000_t75" style="position:absolute;margin-left:211.5pt;margin-top:234.7pt;width:179.7pt;height:13.05pt;z-index:2585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">
                <v:imagedata r:id="rId1508" o:title=""/>
              </v:shape>
            </w:pict>
          </mc:Fallback>
        </mc:AlternateContent>
      </w:r>
      <w:r>
        <w:rPr>
          <w:noProof/>
        </w:rPr>
        <w:drawing>
          <wp:inline distT="0" distB="0" distL="0" distR="0" wp14:anchorId="17EB77F3" wp14:editId="44E7BB25">
            <wp:extent cx="4767580" cy="4432300"/>
            <wp:effectExtent l="0" t="0" r="0" b="6350"/>
            <wp:docPr id="803" name="Picture 8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Text&#10;&#10;Description automatically generated"/>
                    <pic:cNvPicPr/>
                  </pic:nvPicPr>
                  <pic:blipFill>
                    <a:blip r:embed="rId1509" cstate="print">
                      <a:extLst>
                        <a:ext uri="{28A0092B-C50C-407E-A947-70E740481C1C}">
                          <a14:useLocalDpi xmlns:a14="http://schemas.microsoft.com/office/drawing/2010/main" val="0"/>
                        </a:ext>
                      </a:extLst>
                    </a:blip>
                    <a:stretch>
                      <a:fillRect/>
                    </a:stretch>
                  </pic:blipFill>
                  <pic:spPr>
                    <a:xfrm>
                      <a:off x="0" y="0"/>
                      <a:ext cx="4767580" cy="4432300"/>
                    </a:xfrm>
                    <a:prstGeom prst="rect">
                      <a:avLst/>
                    </a:prstGeom>
                  </pic:spPr>
                </pic:pic>
              </a:graphicData>
            </a:graphic>
          </wp:inline>
        </w:drawing>
      </w:r>
    </w:p>
    <w:p w14:paraId="2CD99D82" w14:textId="6F11D8B1" w:rsidR="00943CB6" w:rsidRDefault="00943CB6" w:rsidP="004612B2">
      <w:pPr>
        <w:pStyle w:val="NoSpacing"/>
      </w:pPr>
    </w:p>
    <w:p w14:paraId="45A75E8C" w14:textId="74F06AB2" w:rsidR="00943CB6" w:rsidRDefault="00943CB6" w:rsidP="004612B2">
      <w:pPr>
        <w:pStyle w:val="NoSpacing"/>
      </w:pPr>
      <w:r>
        <w:rPr>
          <w:noProof/>
        </w:rPr>
        <mc:AlternateContent>
          <mc:Choice Requires="wpi">
            <w:drawing>
              <wp:anchor distT="0" distB="0" distL="114300" distR="114300" simplePos="0" relativeHeight="258653184" behindDoc="0" locked="0" layoutInCell="1" allowOverlap="1" wp14:anchorId="441B60C4" wp14:editId="27E64A89">
                <wp:simplePos x="0" y="0"/>
                <wp:positionH relativeFrom="column">
                  <wp:posOffset>4842510</wp:posOffset>
                </wp:positionH>
                <wp:positionV relativeFrom="paragraph">
                  <wp:posOffset>520700</wp:posOffset>
                </wp:positionV>
                <wp:extent cx="1967230" cy="513925"/>
                <wp:effectExtent l="38100" t="38100" r="52070" b="57785"/>
                <wp:wrapNone/>
                <wp:docPr id="985" name="Ink 985"/>
                <wp:cNvGraphicFramePr/>
                <a:graphic xmlns:a="http://schemas.openxmlformats.org/drawingml/2006/main">
                  <a:graphicData uri="http://schemas.microsoft.com/office/word/2010/wordprocessingInk">
                    <w14:contentPart bwMode="auto" r:id="rId1510">
                      <w14:nvContentPartPr>
                        <w14:cNvContentPartPr/>
                      </w14:nvContentPartPr>
                      <w14:xfrm>
                        <a:off x="0" y="0"/>
                        <a:ext cx="1967230" cy="513925"/>
                      </w14:xfrm>
                    </w14:contentPart>
                  </a:graphicData>
                </a:graphic>
              </wp:anchor>
            </w:drawing>
          </mc:Choice>
          <mc:Fallback>
            <w:pict>
              <v:shape w14:anchorId="65458432" id="Ink 985" o:spid="_x0000_s1026" type="#_x0000_t75" style="position:absolute;margin-left:380.6pt;margin-top:40.3pt;width:156.3pt;height:41.85pt;z-index:2586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">
                <v:imagedata r:id="rId1511" o:title=""/>
              </v:shape>
            </w:pict>
          </mc:Fallback>
        </mc:AlternateContent>
      </w:r>
      <w:r>
        <w:rPr>
          <w:noProof/>
        </w:rPr>
        <mc:AlternateContent>
          <mc:Choice Requires="wpi">
            <w:drawing>
              <wp:anchor distT="0" distB="0" distL="114300" distR="114300" simplePos="0" relativeHeight="258636800" behindDoc="0" locked="0" layoutInCell="1" allowOverlap="1" wp14:anchorId="49241631" wp14:editId="517CA3EE">
                <wp:simplePos x="0" y="0"/>
                <wp:positionH relativeFrom="column">
                  <wp:posOffset>4955540</wp:posOffset>
                </wp:positionH>
                <wp:positionV relativeFrom="paragraph">
                  <wp:posOffset>-388620</wp:posOffset>
                </wp:positionV>
                <wp:extent cx="1775900" cy="1047430"/>
                <wp:effectExtent l="38100" t="38100" r="53340" b="57785"/>
                <wp:wrapNone/>
                <wp:docPr id="965" name="Ink 965"/>
                <wp:cNvGraphicFramePr/>
                <a:graphic xmlns:a="http://schemas.openxmlformats.org/drawingml/2006/main">
                  <a:graphicData uri="http://schemas.microsoft.com/office/word/2010/wordprocessingInk">
                    <w14:contentPart bwMode="auto" r:id="rId1512">
                      <w14:nvContentPartPr>
                        <w14:cNvContentPartPr/>
                      </w14:nvContentPartPr>
                      <w14:xfrm>
                        <a:off x="0" y="0"/>
                        <a:ext cx="1775900" cy="1047430"/>
                      </w14:xfrm>
                    </w14:contentPart>
                  </a:graphicData>
                </a:graphic>
              </wp:anchor>
            </w:drawing>
          </mc:Choice>
          <mc:Fallback>
            <w:pict>
              <v:shape w14:anchorId="38A8810F" id="Ink 965" o:spid="_x0000_s1026" type="#_x0000_t75" style="position:absolute;margin-left:389.5pt;margin-top:-31.3pt;width:141.25pt;height:83.85pt;z-index:2586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">
                <v:imagedata r:id="rId1513" o:title=""/>
              </v:shape>
            </w:pict>
          </mc:Fallback>
        </mc:AlternateContent>
      </w:r>
      <w:r>
        <w:rPr>
          <w:noProof/>
        </w:rPr>
        <mc:AlternateContent>
          <mc:Choice Requires="wpi">
            <w:drawing>
              <wp:anchor distT="0" distB="0" distL="114300" distR="114300" simplePos="0" relativeHeight="258627584" behindDoc="0" locked="0" layoutInCell="1" allowOverlap="1" wp14:anchorId="4DEBEDF1" wp14:editId="305EC2D4">
                <wp:simplePos x="0" y="0"/>
                <wp:positionH relativeFrom="column">
                  <wp:posOffset>4866640</wp:posOffset>
                </wp:positionH>
                <wp:positionV relativeFrom="paragraph">
                  <wp:posOffset>182880</wp:posOffset>
                </wp:positionV>
                <wp:extent cx="703565" cy="331470"/>
                <wp:effectExtent l="38100" t="38100" r="40005" b="49530"/>
                <wp:wrapNone/>
                <wp:docPr id="952" name="Ink 952"/>
                <wp:cNvGraphicFramePr/>
                <a:graphic xmlns:a="http://schemas.openxmlformats.org/drawingml/2006/main">
                  <a:graphicData uri="http://schemas.microsoft.com/office/word/2010/wordprocessingInk">
                    <w14:contentPart bwMode="auto" r:id="rId1514">
                      <w14:nvContentPartPr>
                        <w14:cNvContentPartPr/>
                      </w14:nvContentPartPr>
                      <w14:xfrm>
                        <a:off x="0" y="0"/>
                        <a:ext cx="703565" cy="331470"/>
                      </w14:xfrm>
                    </w14:contentPart>
                  </a:graphicData>
                </a:graphic>
              </wp:anchor>
            </w:drawing>
          </mc:Choice>
          <mc:Fallback>
            <w:pict>
              <v:shape w14:anchorId="35AF0E41" id="Ink 952" o:spid="_x0000_s1026" type="#_x0000_t75" style="position:absolute;margin-left:382.5pt;margin-top:13.7pt;width:56.85pt;height:27.5pt;z-index:2586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">
                <v:imagedata r:id="rId1515" o:title=""/>
              </v:shape>
            </w:pict>
          </mc:Fallback>
        </mc:AlternateContent>
      </w:r>
      <w:r>
        <w:rPr>
          <w:noProof/>
        </w:rPr>
        <w:drawing>
          <wp:inline distT="0" distB="0" distL="0" distR="0" wp14:anchorId="25186FB5" wp14:editId="4A9CCA6F">
            <wp:extent cx="4759960" cy="3182620"/>
            <wp:effectExtent l="0" t="0" r="2540" b="0"/>
            <wp:docPr id="804" name="Picture 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Text&#10;&#10;Description automatically generated"/>
                    <pic:cNvPicPr/>
                  </pic:nvPicPr>
                  <pic:blipFill>
                    <a:blip r:embed="rId1516">
                      <a:extLst>
                        <a:ext uri="{28A0092B-C50C-407E-A947-70E740481C1C}">
                          <a14:useLocalDpi xmlns:a14="http://schemas.microsoft.com/office/drawing/2010/main" val="0"/>
                        </a:ext>
                      </a:extLst>
                    </a:blip>
                    <a:stretch>
                      <a:fillRect/>
                    </a:stretch>
                  </pic:blipFill>
                  <pic:spPr>
                    <a:xfrm>
                      <a:off x="0" y="0"/>
                      <a:ext cx="4759960" cy="3182620"/>
                    </a:xfrm>
                    <a:prstGeom prst="rect">
                      <a:avLst/>
                    </a:prstGeom>
                  </pic:spPr>
                </pic:pic>
              </a:graphicData>
            </a:graphic>
          </wp:inline>
        </w:drawing>
      </w:r>
    </w:p>
    <w:p w14:paraId="48BE2901" w14:textId="77777777" w:rsidR="009C35B7" w:rsidRDefault="009C35B7" w:rsidP="004612B2">
      <w:pPr>
        <w:pStyle w:val="NoSpacing"/>
      </w:pPr>
    </w:p>
    <w:p w14:paraId="0B7A4C84" w14:textId="27191FDE" w:rsidR="004612B2" w:rsidRPr="00E43FAA" w:rsidRDefault="00E43FAA" w:rsidP="004612B2">
      <w:pPr>
        <w:pStyle w:val="NoSpacing"/>
        <w:rPr>
          <w:b/>
          <w:bCs/>
          <w:sz w:val="28"/>
          <w:szCs w:val="28"/>
        </w:rPr>
      </w:pPr>
      <w:r w:rsidRPr="00E43FAA">
        <w:rPr>
          <w:b/>
          <w:bCs/>
          <w:sz w:val="28"/>
          <w:szCs w:val="28"/>
        </w:rPr>
        <w:lastRenderedPageBreak/>
        <w:t>Create a custom basic directive</w:t>
      </w:r>
    </w:p>
    <w:p w14:paraId="09E8622A" w14:textId="5BA15362" w:rsidR="00E43FAA" w:rsidRDefault="00795679" w:rsidP="004612B2">
      <w:pPr>
        <w:pStyle w:val="NoSpacing"/>
      </w:pPr>
      <w:r>
        <w:rPr>
          <w:noProof/>
        </w:rPr>
        <mc:AlternateContent>
          <mc:Choice Requires="wpi">
            <w:drawing>
              <wp:anchor distT="0" distB="0" distL="114300" distR="114300" simplePos="0" relativeHeight="258942976" behindDoc="0" locked="0" layoutInCell="1" allowOverlap="1" wp14:anchorId="25F698F5" wp14:editId="6EDC2B46">
                <wp:simplePos x="0" y="0"/>
                <wp:positionH relativeFrom="column">
                  <wp:posOffset>-845820</wp:posOffset>
                </wp:positionH>
                <wp:positionV relativeFrom="paragraph">
                  <wp:posOffset>273685</wp:posOffset>
                </wp:positionV>
                <wp:extent cx="7665085" cy="2716530"/>
                <wp:effectExtent l="38100" t="38100" r="31115" b="45720"/>
                <wp:wrapNone/>
                <wp:docPr id="1435" name="Ink 1435"/>
                <wp:cNvGraphicFramePr/>
                <a:graphic xmlns:a="http://schemas.openxmlformats.org/drawingml/2006/main">
                  <a:graphicData uri="http://schemas.microsoft.com/office/word/2010/wordprocessingInk">
                    <w14:contentPart bwMode="auto" r:id="rId1517">
                      <w14:nvContentPartPr>
                        <w14:cNvContentPartPr/>
                      </w14:nvContentPartPr>
                      <w14:xfrm>
                        <a:off x="0" y="0"/>
                        <a:ext cx="7665085" cy="2716530"/>
                      </w14:xfrm>
                    </w14:contentPart>
                  </a:graphicData>
                </a:graphic>
              </wp:anchor>
            </w:drawing>
          </mc:Choice>
          <mc:Fallback>
            <w:pict>
              <v:shape w14:anchorId="6E0CA485" id="Ink 1435" o:spid="_x0000_s1026" type="#_x0000_t75" style="position:absolute;margin-left:-67.3pt;margin-top:20.85pt;width:604.95pt;height:215.3pt;z-index:2589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">
                <v:imagedata r:id="rId1518" o:title=""/>
              </v:shape>
            </w:pict>
          </mc:Fallback>
        </mc:AlternateContent>
      </w:r>
      <w:r w:rsidR="00D27AF2">
        <w:rPr>
          <w:noProof/>
        </w:rPr>
        <mc:AlternateContent>
          <mc:Choice Requires="wpi">
            <w:drawing>
              <wp:anchor distT="0" distB="0" distL="114300" distR="114300" simplePos="0" relativeHeight="258850816" behindDoc="0" locked="0" layoutInCell="1" allowOverlap="1" wp14:anchorId="710CE4CD" wp14:editId="2DD1CCB2">
                <wp:simplePos x="0" y="0"/>
                <wp:positionH relativeFrom="column">
                  <wp:posOffset>-337185</wp:posOffset>
                </wp:positionH>
                <wp:positionV relativeFrom="paragraph">
                  <wp:posOffset>1628775</wp:posOffset>
                </wp:positionV>
                <wp:extent cx="285480" cy="179630"/>
                <wp:effectExtent l="38100" t="38100" r="38735" b="49530"/>
                <wp:wrapNone/>
                <wp:docPr id="1321" name="Ink 1321"/>
                <wp:cNvGraphicFramePr/>
                <a:graphic xmlns:a="http://schemas.openxmlformats.org/drawingml/2006/main">
                  <a:graphicData uri="http://schemas.microsoft.com/office/word/2010/wordprocessingInk">
                    <w14:contentPart bwMode="auto" r:id="rId1519">
                      <w14:nvContentPartPr>
                        <w14:cNvContentPartPr/>
                      </w14:nvContentPartPr>
                      <w14:xfrm>
                        <a:off x="0" y="0"/>
                        <a:ext cx="285480" cy="179630"/>
                      </w14:xfrm>
                    </w14:contentPart>
                  </a:graphicData>
                </a:graphic>
              </wp:anchor>
            </w:drawing>
          </mc:Choice>
          <mc:Fallback>
            <w:pict>
              <v:shape w14:anchorId="45DAF518" id="Ink 1321" o:spid="_x0000_s1026" type="#_x0000_t75" style="position:absolute;margin-left:-27.25pt;margin-top:127.55pt;width:23.9pt;height:15.6pt;z-index:2588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">
                <v:imagedata r:id="rId1520" o:title=""/>
              </v:shape>
            </w:pict>
          </mc:Fallback>
        </mc:AlternateContent>
      </w:r>
      <w:r w:rsidR="00D27AF2">
        <w:rPr>
          <w:noProof/>
        </w:rPr>
        <mc:AlternateContent>
          <mc:Choice Requires="wpi">
            <w:drawing>
              <wp:anchor distT="0" distB="0" distL="114300" distR="114300" simplePos="0" relativeHeight="258847744" behindDoc="0" locked="0" layoutInCell="1" allowOverlap="1" wp14:anchorId="1700AF76" wp14:editId="65FC6BAB">
                <wp:simplePos x="0" y="0"/>
                <wp:positionH relativeFrom="column">
                  <wp:posOffset>-852805</wp:posOffset>
                </wp:positionH>
                <wp:positionV relativeFrom="paragraph">
                  <wp:posOffset>1553845</wp:posOffset>
                </wp:positionV>
                <wp:extent cx="437630" cy="217170"/>
                <wp:effectExtent l="38100" t="38100" r="635" b="49530"/>
                <wp:wrapNone/>
                <wp:docPr id="1317" name="Ink 1317"/>
                <wp:cNvGraphicFramePr/>
                <a:graphic xmlns:a="http://schemas.openxmlformats.org/drawingml/2006/main">
                  <a:graphicData uri="http://schemas.microsoft.com/office/word/2010/wordprocessingInk">
                    <w14:contentPart bwMode="auto" r:id="rId1521">
                      <w14:nvContentPartPr>
                        <w14:cNvContentPartPr/>
                      </w14:nvContentPartPr>
                      <w14:xfrm>
                        <a:off x="0" y="0"/>
                        <a:ext cx="437630" cy="217170"/>
                      </w14:xfrm>
                    </w14:contentPart>
                  </a:graphicData>
                </a:graphic>
              </wp:anchor>
            </w:drawing>
          </mc:Choice>
          <mc:Fallback>
            <w:pict>
              <v:shape w14:anchorId="24597134" id="Ink 1317" o:spid="_x0000_s1026" type="#_x0000_t75" style="position:absolute;margin-left:-67.85pt;margin-top:121.65pt;width:35.85pt;height:18.5pt;z-index:2588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">
                <v:imagedata r:id="rId1522" o:title=""/>
              </v:shape>
            </w:pict>
          </mc:Fallback>
        </mc:AlternateContent>
      </w:r>
      <w:r w:rsidR="00D27AF2">
        <w:rPr>
          <w:noProof/>
        </w:rPr>
        <mc:AlternateContent>
          <mc:Choice Requires="wpi">
            <w:drawing>
              <wp:anchor distT="0" distB="0" distL="114300" distR="114300" simplePos="0" relativeHeight="258843648" behindDoc="0" locked="0" layoutInCell="1" allowOverlap="1" wp14:anchorId="2080CB70" wp14:editId="000F8C88">
                <wp:simplePos x="0" y="0"/>
                <wp:positionH relativeFrom="column">
                  <wp:posOffset>-821320</wp:posOffset>
                </wp:positionH>
                <wp:positionV relativeFrom="paragraph">
                  <wp:posOffset>1604130</wp:posOffset>
                </wp:positionV>
                <wp:extent cx="101880" cy="168120"/>
                <wp:effectExtent l="38100" t="38100" r="50800" b="41910"/>
                <wp:wrapNone/>
                <wp:docPr id="1311" name="Ink 1311"/>
                <wp:cNvGraphicFramePr/>
                <a:graphic xmlns:a="http://schemas.openxmlformats.org/drawingml/2006/main">
                  <a:graphicData uri="http://schemas.microsoft.com/office/word/2010/wordprocessingInk">
                    <w14:contentPart bwMode="auto" r:id="rId1523">
                      <w14:nvContentPartPr>
                        <w14:cNvContentPartPr/>
                      </w14:nvContentPartPr>
                      <w14:xfrm>
                        <a:off x="0" y="0"/>
                        <a:ext cx="101880" cy="168120"/>
                      </w14:xfrm>
                    </w14:contentPart>
                  </a:graphicData>
                </a:graphic>
              </wp:anchor>
            </w:drawing>
          </mc:Choice>
          <mc:Fallback>
            <w:pict>
              <v:shape w14:anchorId="273516E3" id="Ink 1311" o:spid="_x0000_s1026" type="#_x0000_t75" style="position:absolute;margin-left:-65.35pt;margin-top:125.6pt;width:9.4pt;height:14.7pt;z-index:2588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">
                <v:imagedata r:id="rId1524" o:title=""/>
              </v:shape>
            </w:pict>
          </mc:Fallback>
        </mc:AlternateContent>
      </w:r>
      <w:r w:rsidR="00BF4F4A">
        <w:rPr>
          <w:noProof/>
        </w:rPr>
        <mc:AlternateContent>
          <mc:Choice Requires="wpi">
            <w:drawing>
              <wp:anchor distT="0" distB="0" distL="114300" distR="114300" simplePos="0" relativeHeight="258693120" behindDoc="0" locked="0" layoutInCell="1" allowOverlap="1" wp14:anchorId="0E9D7345" wp14:editId="7FDD137F">
                <wp:simplePos x="0" y="0"/>
                <wp:positionH relativeFrom="column">
                  <wp:posOffset>4984115</wp:posOffset>
                </wp:positionH>
                <wp:positionV relativeFrom="paragraph">
                  <wp:posOffset>1306195</wp:posOffset>
                </wp:positionV>
                <wp:extent cx="1177470" cy="204840"/>
                <wp:effectExtent l="38100" t="38100" r="41910" b="43180"/>
                <wp:wrapNone/>
                <wp:docPr id="1046" name="Ink 1046"/>
                <wp:cNvGraphicFramePr/>
                <a:graphic xmlns:a="http://schemas.openxmlformats.org/drawingml/2006/main">
                  <a:graphicData uri="http://schemas.microsoft.com/office/word/2010/wordprocessingInk">
                    <w14:contentPart bwMode="auto" r:id="rId1525">
                      <w14:nvContentPartPr>
                        <w14:cNvContentPartPr/>
                      </w14:nvContentPartPr>
                      <w14:xfrm>
                        <a:off x="0" y="0"/>
                        <a:ext cx="1177470" cy="204840"/>
                      </w14:xfrm>
                    </w14:contentPart>
                  </a:graphicData>
                </a:graphic>
              </wp:anchor>
            </w:drawing>
          </mc:Choice>
          <mc:Fallback>
            <w:pict>
              <v:shape w14:anchorId="594C37D1" id="Ink 1046" o:spid="_x0000_s1026" type="#_x0000_t75" style="position:absolute;margin-left:391.75pt;margin-top:102.15pt;width:94.1pt;height:17.55pt;z-index:2586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">
                <v:imagedata r:id="rId1526" o:title=""/>
              </v:shape>
            </w:pict>
          </mc:Fallback>
        </mc:AlternateContent>
      </w:r>
      <w:r w:rsidR="00C25876">
        <w:rPr>
          <w:noProof/>
        </w:rPr>
        <w:drawing>
          <wp:inline distT="0" distB="0" distL="0" distR="0" wp14:anchorId="61C1CACB" wp14:editId="699C4293">
            <wp:extent cx="4838700" cy="26263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527" cstate="print">
                      <a:extLst>
                        <a:ext uri="{28A0092B-C50C-407E-A947-70E740481C1C}">
                          <a14:useLocalDpi xmlns:a14="http://schemas.microsoft.com/office/drawing/2010/main" val="0"/>
                        </a:ext>
                      </a:extLst>
                    </a:blip>
                    <a:stretch>
                      <a:fillRect/>
                    </a:stretch>
                  </pic:blipFill>
                  <pic:spPr>
                    <a:xfrm>
                      <a:off x="0" y="0"/>
                      <a:ext cx="4838700" cy="2626360"/>
                    </a:xfrm>
                    <a:prstGeom prst="rect">
                      <a:avLst/>
                    </a:prstGeom>
                  </pic:spPr>
                </pic:pic>
              </a:graphicData>
            </a:graphic>
          </wp:inline>
        </w:drawing>
      </w:r>
    </w:p>
    <w:p w14:paraId="2E6E7EB5" w14:textId="46A02270" w:rsidR="00C25876" w:rsidRDefault="00C25876" w:rsidP="004612B2">
      <w:pPr>
        <w:pStyle w:val="NoSpacing"/>
      </w:pPr>
    </w:p>
    <w:p w14:paraId="7199B98F" w14:textId="743246A0" w:rsidR="00C25876" w:rsidRDefault="00D27AF2" w:rsidP="004612B2">
      <w:pPr>
        <w:pStyle w:val="NoSpacing"/>
      </w:pPr>
      <w:r>
        <w:rPr>
          <w:noProof/>
        </w:rPr>
        <mc:AlternateContent>
          <mc:Choice Requires="wpi">
            <w:drawing>
              <wp:anchor distT="0" distB="0" distL="114300" distR="114300" simplePos="0" relativeHeight="258888704" behindDoc="0" locked="0" layoutInCell="1" allowOverlap="1" wp14:anchorId="1A0B8ED9" wp14:editId="3B263E72">
                <wp:simplePos x="0" y="0"/>
                <wp:positionH relativeFrom="column">
                  <wp:posOffset>-509920</wp:posOffset>
                </wp:positionH>
                <wp:positionV relativeFrom="paragraph">
                  <wp:posOffset>579490</wp:posOffset>
                </wp:positionV>
                <wp:extent cx="478080" cy="195120"/>
                <wp:effectExtent l="38100" t="57150" r="55880" b="52705"/>
                <wp:wrapNone/>
                <wp:docPr id="1369" name="Ink 1369"/>
                <wp:cNvGraphicFramePr/>
                <a:graphic xmlns:a="http://schemas.openxmlformats.org/drawingml/2006/main">
                  <a:graphicData uri="http://schemas.microsoft.com/office/word/2010/wordprocessingInk">
                    <w14:contentPart bwMode="auto" r:id="rId1528">
                      <w14:nvContentPartPr>
                        <w14:cNvContentPartPr/>
                      </w14:nvContentPartPr>
                      <w14:xfrm>
                        <a:off x="0" y="0"/>
                        <a:ext cx="478080" cy="195120"/>
                      </w14:xfrm>
                    </w14:contentPart>
                  </a:graphicData>
                </a:graphic>
              </wp:anchor>
            </w:drawing>
          </mc:Choice>
          <mc:Fallback>
            <w:pict>
              <v:shape w14:anchorId="6B897CFA" id="Ink 1369" o:spid="_x0000_s1026" type="#_x0000_t75" style="position:absolute;margin-left:-40.85pt;margin-top:44.95pt;width:39.1pt;height:16.75pt;z-index:2588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">
                <v:imagedata r:id="rId1529" o:title=""/>
              </v:shape>
            </w:pict>
          </mc:Fallback>
        </mc:AlternateContent>
      </w:r>
      <w:r>
        <w:rPr>
          <w:noProof/>
        </w:rPr>
        <mc:AlternateContent>
          <mc:Choice Requires="wpi">
            <w:drawing>
              <wp:anchor distT="0" distB="0" distL="114300" distR="114300" simplePos="0" relativeHeight="258887680" behindDoc="0" locked="0" layoutInCell="1" allowOverlap="1" wp14:anchorId="7477BB4D" wp14:editId="6AB8C6A8">
                <wp:simplePos x="0" y="0"/>
                <wp:positionH relativeFrom="column">
                  <wp:posOffset>-821055</wp:posOffset>
                </wp:positionH>
                <wp:positionV relativeFrom="paragraph">
                  <wp:posOffset>287020</wp:posOffset>
                </wp:positionV>
                <wp:extent cx="511810" cy="563285"/>
                <wp:effectExtent l="38100" t="38100" r="40640" b="46355"/>
                <wp:wrapNone/>
                <wp:docPr id="1366" name="Ink 1366"/>
                <wp:cNvGraphicFramePr/>
                <a:graphic xmlns:a="http://schemas.openxmlformats.org/drawingml/2006/main">
                  <a:graphicData uri="http://schemas.microsoft.com/office/word/2010/wordprocessingInk">
                    <w14:contentPart bwMode="auto" r:id="rId1530">
                      <w14:nvContentPartPr>
                        <w14:cNvContentPartPr/>
                      </w14:nvContentPartPr>
                      <w14:xfrm>
                        <a:off x="0" y="0"/>
                        <a:ext cx="511810" cy="563285"/>
                      </w14:xfrm>
                    </w14:contentPart>
                  </a:graphicData>
                </a:graphic>
              </wp:anchor>
            </w:drawing>
          </mc:Choice>
          <mc:Fallback>
            <w:pict>
              <v:shape w14:anchorId="6DA6C025" id="Ink 1366" o:spid="_x0000_s1026" type="#_x0000_t75" style="position:absolute;margin-left:-65.35pt;margin-top:21.9pt;width:41.7pt;height:45.75pt;z-index:2588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">
                <v:imagedata r:id="rId1531" o:title=""/>
              </v:shape>
            </w:pict>
          </mc:Fallback>
        </mc:AlternateContent>
      </w:r>
      <w:r>
        <w:rPr>
          <w:noProof/>
        </w:rPr>
        <mc:AlternateContent>
          <mc:Choice Requires="wpi">
            <w:drawing>
              <wp:anchor distT="0" distB="0" distL="114300" distR="114300" simplePos="0" relativeHeight="258884608" behindDoc="0" locked="0" layoutInCell="1" allowOverlap="1" wp14:anchorId="57539362" wp14:editId="4CDEC132">
                <wp:simplePos x="0" y="0"/>
                <wp:positionH relativeFrom="column">
                  <wp:posOffset>-870585</wp:posOffset>
                </wp:positionH>
                <wp:positionV relativeFrom="paragraph">
                  <wp:posOffset>151765</wp:posOffset>
                </wp:positionV>
                <wp:extent cx="326520" cy="229235"/>
                <wp:effectExtent l="38100" t="19050" r="0" b="56515"/>
                <wp:wrapNone/>
                <wp:docPr id="1363" name="Ink 1363"/>
                <wp:cNvGraphicFramePr/>
                <a:graphic xmlns:a="http://schemas.openxmlformats.org/drawingml/2006/main">
                  <a:graphicData uri="http://schemas.microsoft.com/office/word/2010/wordprocessingInk">
                    <w14:contentPart bwMode="auto" r:id="rId1532">
                      <w14:nvContentPartPr>
                        <w14:cNvContentPartPr/>
                      </w14:nvContentPartPr>
                      <w14:xfrm>
                        <a:off x="0" y="0"/>
                        <a:ext cx="326520" cy="229235"/>
                      </w14:xfrm>
                    </w14:contentPart>
                  </a:graphicData>
                </a:graphic>
              </wp:anchor>
            </w:drawing>
          </mc:Choice>
          <mc:Fallback>
            <w:pict>
              <v:shape w14:anchorId="7C50A927" id="Ink 1363" o:spid="_x0000_s1026" type="#_x0000_t75" style="position:absolute;margin-left:-69.25pt;margin-top:11.25pt;width:27.1pt;height:19.45pt;z-index:2588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">
                <v:imagedata r:id="rId1533" o:title=""/>
              </v:shape>
            </w:pict>
          </mc:Fallback>
        </mc:AlternateContent>
      </w:r>
      <w:r w:rsidR="00BF4F4A">
        <w:rPr>
          <w:noProof/>
        </w:rPr>
        <mc:AlternateContent>
          <mc:Choice Requires="wpi">
            <w:drawing>
              <wp:anchor distT="0" distB="0" distL="114300" distR="114300" simplePos="0" relativeHeight="258791424" behindDoc="0" locked="0" layoutInCell="1" allowOverlap="1" wp14:anchorId="56BC4D38" wp14:editId="2C89C668">
                <wp:simplePos x="0" y="0"/>
                <wp:positionH relativeFrom="column">
                  <wp:posOffset>4969510</wp:posOffset>
                </wp:positionH>
                <wp:positionV relativeFrom="paragraph">
                  <wp:posOffset>694055</wp:posOffset>
                </wp:positionV>
                <wp:extent cx="1622365" cy="447830"/>
                <wp:effectExtent l="38100" t="38100" r="54610" b="47625"/>
                <wp:wrapNone/>
                <wp:docPr id="1213" name="Ink 1213"/>
                <wp:cNvGraphicFramePr/>
                <a:graphic xmlns:a="http://schemas.openxmlformats.org/drawingml/2006/main">
                  <a:graphicData uri="http://schemas.microsoft.com/office/word/2010/wordprocessingInk">
                    <w14:contentPart bwMode="auto" r:id="rId1534">
                      <w14:nvContentPartPr>
                        <w14:cNvContentPartPr/>
                      </w14:nvContentPartPr>
                      <w14:xfrm>
                        <a:off x="0" y="0"/>
                        <a:ext cx="1622365" cy="447830"/>
                      </w14:xfrm>
                    </w14:contentPart>
                  </a:graphicData>
                </a:graphic>
              </wp:anchor>
            </w:drawing>
          </mc:Choice>
          <mc:Fallback>
            <w:pict>
              <v:shape w14:anchorId="310B076A" id="Ink 1213" o:spid="_x0000_s1026" type="#_x0000_t75" style="position:absolute;margin-left:390.6pt;margin-top:53.95pt;width:129.2pt;height:36.65pt;z-index:2587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&#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">
                <v:imagedata r:id="rId1535" o:title=""/>
              </v:shape>
            </w:pict>
          </mc:Fallback>
        </mc:AlternateContent>
      </w:r>
      <w:r w:rsidR="00BF4F4A">
        <w:rPr>
          <w:noProof/>
        </w:rPr>
        <mc:AlternateContent>
          <mc:Choice Requires="wpi">
            <w:drawing>
              <wp:anchor distT="0" distB="0" distL="114300" distR="114300" simplePos="0" relativeHeight="258780160" behindDoc="0" locked="0" layoutInCell="1" allowOverlap="1" wp14:anchorId="54124E96" wp14:editId="61DB08A9">
                <wp:simplePos x="0" y="0"/>
                <wp:positionH relativeFrom="column">
                  <wp:posOffset>4958715</wp:posOffset>
                </wp:positionH>
                <wp:positionV relativeFrom="paragraph">
                  <wp:posOffset>615315</wp:posOffset>
                </wp:positionV>
                <wp:extent cx="770870" cy="301230"/>
                <wp:effectExtent l="57150" t="38100" r="10795" b="41910"/>
                <wp:wrapNone/>
                <wp:docPr id="1171" name="Ink 1171"/>
                <wp:cNvGraphicFramePr/>
                <a:graphic xmlns:a="http://schemas.openxmlformats.org/drawingml/2006/main">
                  <a:graphicData uri="http://schemas.microsoft.com/office/word/2010/wordprocessingInk">
                    <w14:contentPart bwMode="auto" r:id="rId1536">
                      <w14:nvContentPartPr>
                        <w14:cNvContentPartPr/>
                      </w14:nvContentPartPr>
                      <w14:xfrm>
                        <a:off x="0" y="0"/>
                        <a:ext cx="770870" cy="301230"/>
                      </w14:xfrm>
                    </w14:contentPart>
                  </a:graphicData>
                </a:graphic>
              </wp:anchor>
            </w:drawing>
          </mc:Choice>
          <mc:Fallback>
            <w:pict>
              <v:shape w14:anchorId="0E7DE18F" id="Ink 1171" o:spid="_x0000_s1026" type="#_x0000_t75" style="position:absolute;margin-left:389.75pt;margin-top:47.75pt;width:62.15pt;height:25.1pt;z-index:2587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">
                <v:imagedata r:id="rId1537" o:title=""/>
              </v:shape>
            </w:pict>
          </mc:Fallback>
        </mc:AlternateContent>
      </w:r>
      <w:r w:rsidR="00BF4F4A">
        <w:rPr>
          <w:noProof/>
        </w:rPr>
        <mc:AlternateContent>
          <mc:Choice Requires="wpi">
            <w:drawing>
              <wp:anchor distT="0" distB="0" distL="114300" distR="114300" simplePos="0" relativeHeight="258776064" behindDoc="0" locked="0" layoutInCell="1" allowOverlap="1" wp14:anchorId="196C40D0" wp14:editId="600C82FF">
                <wp:simplePos x="0" y="0"/>
                <wp:positionH relativeFrom="column">
                  <wp:posOffset>6044565</wp:posOffset>
                </wp:positionH>
                <wp:positionV relativeFrom="paragraph">
                  <wp:posOffset>487680</wp:posOffset>
                </wp:positionV>
                <wp:extent cx="295075" cy="228460"/>
                <wp:effectExtent l="38100" t="38100" r="29210" b="57785"/>
                <wp:wrapNone/>
                <wp:docPr id="1167" name="Ink 1167"/>
                <wp:cNvGraphicFramePr/>
                <a:graphic xmlns:a="http://schemas.openxmlformats.org/drawingml/2006/main">
                  <a:graphicData uri="http://schemas.microsoft.com/office/word/2010/wordprocessingInk">
                    <w14:contentPart bwMode="auto" r:id="rId1538">
                      <w14:nvContentPartPr>
                        <w14:cNvContentPartPr/>
                      </w14:nvContentPartPr>
                      <w14:xfrm>
                        <a:off x="0" y="0"/>
                        <a:ext cx="295075" cy="228460"/>
                      </w14:xfrm>
                    </w14:contentPart>
                  </a:graphicData>
                </a:graphic>
              </wp:anchor>
            </w:drawing>
          </mc:Choice>
          <mc:Fallback>
            <w:pict>
              <v:shape w14:anchorId="4564B1B1" id="Ink 1167" o:spid="_x0000_s1026" type="#_x0000_t75" style="position:absolute;margin-left:475.25pt;margin-top:37.7pt;width:24.65pt;height:19.45pt;z-index:2587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">
                <v:imagedata r:id="rId1539" o:title=""/>
              </v:shape>
            </w:pict>
          </mc:Fallback>
        </mc:AlternateContent>
      </w:r>
      <w:r w:rsidR="00BF4F4A">
        <w:rPr>
          <w:noProof/>
        </w:rPr>
        <mc:AlternateContent>
          <mc:Choice Requires="wpi">
            <w:drawing>
              <wp:anchor distT="0" distB="0" distL="114300" distR="114300" simplePos="0" relativeHeight="258772992" behindDoc="0" locked="0" layoutInCell="1" allowOverlap="1" wp14:anchorId="3B0CED63" wp14:editId="515EB4B2">
                <wp:simplePos x="0" y="0"/>
                <wp:positionH relativeFrom="column">
                  <wp:posOffset>4932045</wp:posOffset>
                </wp:positionH>
                <wp:positionV relativeFrom="paragraph">
                  <wp:posOffset>-290830</wp:posOffset>
                </wp:positionV>
                <wp:extent cx="1898650" cy="878285"/>
                <wp:effectExtent l="38100" t="57150" r="44450" b="55245"/>
                <wp:wrapNone/>
                <wp:docPr id="1164" name="Ink 1164"/>
                <wp:cNvGraphicFramePr/>
                <a:graphic xmlns:a="http://schemas.openxmlformats.org/drawingml/2006/main">
                  <a:graphicData uri="http://schemas.microsoft.com/office/word/2010/wordprocessingInk">
                    <w14:contentPart bwMode="auto" r:id="rId1540">
                      <w14:nvContentPartPr>
                        <w14:cNvContentPartPr/>
                      </w14:nvContentPartPr>
                      <w14:xfrm>
                        <a:off x="0" y="0"/>
                        <a:ext cx="1898650" cy="878285"/>
                      </w14:xfrm>
                    </w14:contentPart>
                  </a:graphicData>
                </a:graphic>
              </wp:anchor>
            </w:drawing>
          </mc:Choice>
          <mc:Fallback>
            <w:pict>
              <v:shape w14:anchorId="07840E40" id="Ink 1164" o:spid="_x0000_s1026" type="#_x0000_t75" style="position:absolute;margin-left:387.65pt;margin-top:-23.6pt;width:150.9pt;height:70.55pt;z-index:2587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">
                <v:imagedata r:id="rId1541" o:title=""/>
              </v:shape>
            </w:pict>
          </mc:Fallback>
        </mc:AlternateContent>
      </w:r>
      <w:r w:rsidR="003E71DC">
        <w:rPr>
          <w:noProof/>
        </w:rPr>
        <w:drawing>
          <wp:inline distT="0" distB="0" distL="0" distR="0" wp14:anchorId="340D1D40" wp14:editId="41950ACC">
            <wp:extent cx="4836160" cy="927735"/>
            <wp:effectExtent l="0" t="0" r="2540" b="5715"/>
            <wp:docPr id="987" name="Picture 9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Text&#10;&#10;Description automatically generated"/>
                    <pic:cNvPicPr/>
                  </pic:nvPicPr>
                  <pic:blipFill>
                    <a:blip r:embed="rId1542" cstate="print">
                      <a:extLst>
                        <a:ext uri="{28A0092B-C50C-407E-A947-70E740481C1C}">
                          <a14:useLocalDpi xmlns:a14="http://schemas.microsoft.com/office/drawing/2010/main" val="0"/>
                        </a:ext>
                      </a:extLst>
                    </a:blip>
                    <a:stretch>
                      <a:fillRect/>
                    </a:stretch>
                  </pic:blipFill>
                  <pic:spPr>
                    <a:xfrm>
                      <a:off x="0" y="0"/>
                      <a:ext cx="4836160" cy="927735"/>
                    </a:xfrm>
                    <a:prstGeom prst="rect">
                      <a:avLst/>
                    </a:prstGeom>
                  </pic:spPr>
                </pic:pic>
              </a:graphicData>
            </a:graphic>
          </wp:inline>
        </w:drawing>
      </w:r>
    </w:p>
    <w:p w14:paraId="4CEA67CA" w14:textId="47CC5871" w:rsidR="00BF4F4A" w:rsidRDefault="00D27AF2" w:rsidP="004612B2">
      <w:pPr>
        <w:pStyle w:val="NoSpacing"/>
      </w:pPr>
      <w:r>
        <w:rPr>
          <w:noProof/>
        </w:rPr>
        <mc:AlternateContent>
          <mc:Choice Requires="wpi">
            <w:drawing>
              <wp:anchor distT="0" distB="0" distL="114300" distR="114300" simplePos="0" relativeHeight="258892800" behindDoc="0" locked="0" layoutInCell="1" allowOverlap="1" wp14:anchorId="29AAF6B3" wp14:editId="0EFCE426">
                <wp:simplePos x="0" y="0"/>
                <wp:positionH relativeFrom="column">
                  <wp:posOffset>-835660</wp:posOffset>
                </wp:positionH>
                <wp:positionV relativeFrom="paragraph">
                  <wp:posOffset>-68580</wp:posOffset>
                </wp:positionV>
                <wp:extent cx="424385" cy="273050"/>
                <wp:effectExtent l="38100" t="38100" r="0" b="50800"/>
                <wp:wrapNone/>
                <wp:docPr id="1373" name="Ink 1373"/>
                <wp:cNvGraphicFramePr/>
                <a:graphic xmlns:a="http://schemas.openxmlformats.org/drawingml/2006/main">
                  <a:graphicData uri="http://schemas.microsoft.com/office/word/2010/wordprocessingInk">
                    <w14:contentPart bwMode="auto" r:id="rId1543">
                      <w14:nvContentPartPr>
                        <w14:cNvContentPartPr/>
                      </w14:nvContentPartPr>
                      <w14:xfrm>
                        <a:off x="0" y="0"/>
                        <a:ext cx="424385" cy="273050"/>
                      </w14:xfrm>
                    </w14:contentPart>
                  </a:graphicData>
                </a:graphic>
              </wp:anchor>
            </w:drawing>
          </mc:Choice>
          <mc:Fallback>
            <w:pict>
              <v:shape w14:anchorId="30A48E0E" id="Ink 1373" o:spid="_x0000_s1026" type="#_x0000_t75" style="position:absolute;margin-left:-66.5pt;margin-top:-6.1pt;width:34.8pt;height:22.9pt;z-index:2588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">
                <v:imagedata r:id="rId1544" o:title=""/>
              </v:shape>
            </w:pict>
          </mc:Fallback>
        </mc:AlternateContent>
      </w:r>
    </w:p>
    <w:p w14:paraId="2BBA3B05" w14:textId="3B1DB172" w:rsidR="00BF4F4A" w:rsidRDefault="00D27AF2" w:rsidP="004612B2">
      <w:pPr>
        <w:pStyle w:val="NoSpacing"/>
      </w:pPr>
      <w:r>
        <w:rPr>
          <w:noProof/>
        </w:rPr>
        <mc:AlternateContent>
          <mc:Choice Requires="wpi">
            <w:drawing>
              <wp:anchor distT="0" distB="0" distL="114300" distR="114300" simplePos="0" relativeHeight="258925568" behindDoc="0" locked="0" layoutInCell="1" allowOverlap="1" wp14:anchorId="21062CDD" wp14:editId="4ECF34E1">
                <wp:simplePos x="0" y="0"/>
                <wp:positionH relativeFrom="column">
                  <wp:posOffset>-840105</wp:posOffset>
                </wp:positionH>
                <wp:positionV relativeFrom="paragraph">
                  <wp:posOffset>17780</wp:posOffset>
                </wp:positionV>
                <wp:extent cx="1257300" cy="1362900"/>
                <wp:effectExtent l="38100" t="38100" r="57150" b="46990"/>
                <wp:wrapNone/>
                <wp:docPr id="1411" name="Ink 1411"/>
                <wp:cNvGraphicFramePr/>
                <a:graphic xmlns:a="http://schemas.openxmlformats.org/drawingml/2006/main">
                  <a:graphicData uri="http://schemas.microsoft.com/office/word/2010/wordprocessingInk">
                    <w14:contentPart bwMode="auto" r:id="rId1545">
                      <w14:nvContentPartPr>
                        <w14:cNvContentPartPr/>
                      </w14:nvContentPartPr>
                      <w14:xfrm>
                        <a:off x="0" y="0"/>
                        <a:ext cx="1257300" cy="1362900"/>
                      </w14:xfrm>
                    </w14:contentPart>
                  </a:graphicData>
                </a:graphic>
              </wp:anchor>
            </w:drawing>
          </mc:Choice>
          <mc:Fallback>
            <w:pict>
              <v:shape w14:anchorId="280093F9" id="Ink 1411" o:spid="_x0000_s1026" type="#_x0000_t75" style="position:absolute;margin-left:-66.85pt;margin-top:.7pt;width:100.4pt;height:108.7pt;z-index:2589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">
                <v:imagedata r:id="rId1546" o:title=""/>
              </v:shape>
            </w:pict>
          </mc:Fallback>
        </mc:AlternateContent>
      </w:r>
      <w:r w:rsidR="00BF4F4A">
        <w:rPr>
          <w:noProof/>
        </w:rPr>
        <mc:AlternateContent>
          <mc:Choice Requires="wpi">
            <w:drawing>
              <wp:anchor distT="0" distB="0" distL="114300" distR="114300" simplePos="0" relativeHeight="258835456" behindDoc="0" locked="0" layoutInCell="1" allowOverlap="1" wp14:anchorId="52782A0C" wp14:editId="4C9322F6">
                <wp:simplePos x="0" y="0"/>
                <wp:positionH relativeFrom="column">
                  <wp:posOffset>236855</wp:posOffset>
                </wp:positionH>
                <wp:positionV relativeFrom="paragraph">
                  <wp:posOffset>-964565</wp:posOffset>
                </wp:positionV>
                <wp:extent cx="4969525" cy="1940765"/>
                <wp:effectExtent l="57150" t="38100" r="21590" b="40640"/>
                <wp:wrapNone/>
                <wp:docPr id="1298" name="Ink 1298"/>
                <wp:cNvGraphicFramePr/>
                <a:graphic xmlns:a="http://schemas.openxmlformats.org/drawingml/2006/main">
                  <a:graphicData uri="http://schemas.microsoft.com/office/word/2010/wordprocessingInk">
                    <w14:contentPart bwMode="auto" r:id="rId1547">
                      <w14:nvContentPartPr>
                        <w14:cNvContentPartPr/>
                      </w14:nvContentPartPr>
                      <w14:xfrm>
                        <a:off x="0" y="0"/>
                        <a:ext cx="4969525" cy="1940765"/>
                      </w14:xfrm>
                    </w14:contentPart>
                  </a:graphicData>
                </a:graphic>
              </wp:anchor>
            </w:drawing>
          </mc:Choice>
          <mc:Fallback>
            <w:pict>
              <v:shape w14:anchorId="3F01C0A7" id="Ink 1298" o:spid="_x0000_s1026" type="#_x0000_t75" style="position:absolute;margin-left:17.95pt;margin-top:-76.65pt;width:392.7pt;height:154.2pt;z-index:2588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">
                <v:imagedata r:id="rId1548" o:title=""/>
              </v:shape>
            </w:pict>
          </mc:Fallback>
        </mc:AlternateContent>
      </w:r>
      <w:r w:rsidR="00BF4F4A">
        <w:rPr>
          <w:noProof/>
        </w:rPr>
        <mc:AlternateContent>
          <mc:Choice Requires="wpi">
            <w:drawing>
              <wp:anchor distT="0" distB="0" distL="114300" distR="114300" simplePos="0" relativeHeight="258831360" behindDoc="0" locked="0" layoutInCell="1" allowOverlap="1" wp14:anchorId="20BAFD56" wp14:editId="4A570EE2">
                <wp:simplePos x="0" y="0"/>
                <wp:positionH relativeFrom="column">
                  <wp:posOffset>4944745</wp:posOffset>
                </wp:positionH>
                <wp:positionV relativeFrom="paragraph">
                  <wp:posOffset>431165</wp:posOffset>
                </wp:positionV>
                <wp:extent cx="1437005" cy="403225"/>
                <wp:effectExtent l="38100" t="38100" r="29845" b="53975"/>
                <wp:wrapNone/>
                <wp:docPr id="1293" name="Ink 1293"/>
                <wp:cNvGraphicFramePr/>
                <a:graphic xmlns:a="http://schemas.openxmlformats.org/drawingml/2006/main">
                  <a:graphicData uri="http://schemas.microsoft.com/office/word/2010/wordprocessingInk">
                    <w14:contentPart bwMode="auto" r:id="rId1549">
                      <w14:nvContentPartPr>
                        <w14:cNvContentPartPr/>
                      </w14:nvContentPartPr>
                      <w14:xfrm>
                        <a:off x="0" y="0"/>
                        <a:ext cx="1437005" cy="403225"/>
                      </w14:xfrm>
                    </w14:contentPart>
                  </a:graphicData>
                </a:graphic>
              </wp:anchor>
            </w:drawing>
          </mc:Choice>
          <mc:Fallback>
            <w:pict>
              <v:shape w14:anchorId="6430CF8B" id="Ink 1293" o:spid="_x0000_s1026" type="#_x0000_t75" style="position:absolute;margin-left:388.65pt;margin-top:33.25pt;width:114.55pt;height:33.15pt;z-index:2588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">
                <v:imagedata r:id="rId1550" o:title=""/>
              </v:shape>
            </w:pict>
          </mc:Fallback>
        </mc:AlternateContent>
      </w:r>
      <w:r w:rsidR="00BF4F4A">
        <w:rPr>
          <w:noProof/>
        </w:rPr>
        <mc:AlternateContent>
          <mc:Choice Requires="wpi">
            <w:drawing>
              <wp:anchor distT="0" distB="0" distL="114300" distR="114300" simplePos="0" relativeHeight="258811904" behindDoc="0" locked="0" layoutInCell="1" allowOverlap="1" wp14:anchorId="33FB54F1" wp14:editId="2090C380">
                <wp:simplePos x="0" y="0"/>
                <wp:positionH relativeFrom="column">
                  <wp:posOffset>4970145</wp:posOffset>
                </wp:positionH>
                <wp:positionV relativeFrom="paragraph">
                  <wp:posOffset>7620</wp:posOffset>
                </wp:positionV>
                <wp:extent cx="1752655" cy="430330"/>
                <wp:effectExtent l="38100" t="38100" r="57150" b="46355"/>
                <wp:wrapNone/>
                <wp:docPr id="1261" name="Ink 1261"/>
                <wp:cNvGraphicFramePr/>
                <a:graphic xmlns:a="http://schemas.openxmlformats.org/drawingml/2006/main">
                  <a:graphicData uri="http://schemas.microsoft.com/office/word/2010/wordprocessingInk">
                    <w14:contentPart bwMode="auto" r:id="rId1551">
                      <w14:nvContentPartPr>
                        <w14:cNvContentPartPr/>
                      </w14:nvContentPartPr>
                      <w14:xfrm>
                        <a:off x="0" y="0"/>
                        <a:ext cx="1752655" cy="430330"/>
                      </w14:xfrm>
                    </w14:contentPart>
                  </a:graphicData>
                </a:graphic>
              </wp:anchor>
            </w:drawing>
          </mc:Choice>
          <mc:Fallback>
            <w:pict>
              <v:shape w14:anchorId="6E6C0D92" id="Ink 1261" o:spid="_x0000_s1026" type="#_x0000_t75" style="position:absolute;margin-left:390.65pt;margin-top:-.1pt;width:139.4pt;height:35.3pt;z-index:2588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">
                <v:imagedata r:id="rId1552" o:title=""/>
              </v:shape>
            </w:pict>
          </mc:Fallback>
        </mc:AlternateContent>
      </w:r>
      <w:r w:rsidR="00BF4F4A">
        <w:rPr>
          <w:noProof/>
        </w:rPr>
        <w:drawing>
          <wp:inline distT="0" distB="0" distL="0" distR="0" wp14:anchorId="0AB3F5D5" wp14:editId="3AE50C97">
            <wp:extent cx="4818380" cy="1264920"/>
            <wp:effectExtent l="0" t="0" r="1270" b="0"/>
            <wp:docPr id="989" name="Picture 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Text&#10;&#10;Description automatically generated"/>
                    <pic:cNvPicPr/>
                  </pic:nvPicPr>
                  <pic:blipFill>
                    <a:blip r:embed="rId1553" cstate="print">
                      <a:extLst>
                        <a:ext uri="{28A0092B-C50C-407E-A947-70E740481C1C}">
                          <a14:useLocalDpi xmlns:a14="http://schemas.microsoft.com/office/drawing/2010/main" val="0"/>
                        </a:ext>
                      </a:extLst>
                    </a:blip>
                    <a:stretch>
                      <a:fillRect/>
                    </a:stretch>
                  </pic:blipFill>
                  <pic:spPr>
                    <a:xfrm>
                      <a:off x="0" y="0"/>
                      <a:ext cx="4818380" cy="1264920"/>
                    </a:xfrm>
                    <a:prstGeom prst="rect">
                      <a:avLst/>
                    </a:prstGeom>
                  </pic:spPr>
                </pic:pic>
              </a:graphicData>
            </a:graphic>
          </wp:inline>
        </w:drawing>
      </w:r>
    </w:p>
    <w:p w14:paraId="20B08209" w14:textId="2E794AF1" w:rsidR="00BF4F4A" w:rsidRDefault="00BF4F4A" w:rsidP="004612B2">
      <w:pPr>
        <w:pStyle w:val="NoSpacing"/>
      </w:pPr>
    </w:p>
    <w:p w14:paraId="7E3CD7D0" w14:textId="59A09BAB" w:rsidR="00BF4F4A" w:rsidRDefault="00795679" w:rsidP="004612B2">
      <w:pPr>
        <w:pStyle w:val="NoSpacing"/>
      </w:pPr>
      <w:r>
        <w:rPr>
          <w:noProof/>
        </w:rPr>
        <mc:AlternateContent>
          <mc:Choice Requires="wpi">
            <w:drawing>
              <wp:anchor distT="0" distB="0" distL="114300" distR="114300" simplePos="0" relativeHeight="258983936" behindDoc="0" locked="0" layoutInCell="1" allowOverlap="1" wp14:anchorId="64ADDC9B" wp14:editId="6B23180B">
                <wp:simplePos x="0" y="0"/>
                <wp:positionH relativeFrom="column">
                  <wp:posOffset>4902200</wp:posOffset>
                </wp:positionH>
                <wp:positionV relativeFrom="paragraph">
                  <wp:posOffset>838835</wp:posOffset>
                </wp:positionV>
                <wp:extent cx="1832610" cy="1355615"/>
                <wp:effectExtent l="57150" t="38100" r="53340" b="54610"/>
                <wp:wrapNone/>
                <wp:docPr id="1492" name="Ink 1492"/>
                <wp:cNvGraphicFramePr/>
                <a:graphic xmlns:a="http://schemas.openxmlformats.org/drawingml/2006/main">
                  <a:graphicData uri="http://schemas.microsoft.com/office/word/2010/wordprocessingInk">
                    <w14:contentPart bwMode="auto" r:id="rId1554">
                      <w14:nvContentPartPr>
                        <w14:cNvContentPartPr/>
                      </w14:nvContentPartPr>
                      <w14:xfrm>
                        <a:off x="0" y="0"/>
                        <a:ext cx="1832610" cy="1355615"/>
                      </w14:xfrm>
                    </w14:contentPart>
                  </a:graphicData>
                </a:graphic>
              </wp:anchor>
            </w:drawing>
          </mc:Choice>
          <mc:Fallback>
            <w:pict>
              <v:shape w14:anchorId="2D062D3D" id="Ink 1492" o:spid="_x0000_s1026" type="#_x0000_t75" style="position:absolute;margin-left:385.3pt;margin-top:65.35pt;width:145.7pt;height:108.2pt;z-index:2589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">
                <v:imagedata r:id="rId1555" o:title=""/>
              </v:shape>
            </w:pict>
          </mc:Fallback>
        </mc:AlternateContent>
      </w:r>
      <w:r>
        <w:rPr>
          <w:noProof/>
        </w:rPr>
        <mc:AlternateContent>
          <mc:Choice Requires="wpi">
            <w:drawing>
              <wp:anchor distT="0" distB="0" distL="114300" distR="114300" simplePos="0" relativeHeight="258946048" behindDoc="0" locked="0" layoutInCell="1" allowOverlap="1" wp14:anchorId="53CFF9B1" wp14:editId="02138612">
                <wp:simplePos x="0" y="0"/>
                <wp:positionH relativeFrom="column">
                  <wp:posOffset>1922145</wp:posOffset>
                </wp:positionH>
                <wp:positionV relativeFrom="paragraph">
                  <wp:posOffset>1133475</wp:posOffset>
                </wp:positionV>
                <wp:extent cx="2767335" cy="447675"/>
                <wp:effectExtent l="38100" t="38100" r="52070" b="47625"/>
                <wp:wrapNone/>
                <wp:docPr id="1440" name="Ink 1440"/>
                <wp:cNvGraphicFramePr/>
                <a:graphic xmlns:a="http://schemas.openxmlformats.org/drawingml/2006/main">
                  <a:graphicData uri="http://schemas.microsoft.com/office/word/2010/wordprocessingInk">
                    <w14:contentPart bwMode="auto" r:id="rId1556">
                      <w14:nvContentPartPr>
                        <w14:cNvContentPartPr/>
                      </w14:nvContentPartPr>
                      <w14:xfrm>
                        <a:off x="0" y="0"/>
                        <a:ext cx="2767335" cy="447675"/>
                      </w14:xfrm>
                    </w14:contentPart>
                  </a:graphicData>
                </a:graphic>
              </wp:anchor>
            </w:drawing>
          </mc:Choice>
          <mc:Fallback>
            <w:pict>
              <v:shape w14:anchorId="594C4FE1" id="Ink 1440" o:spid="_x0000_s1026" type="#_x0000_t75" style="position:absolute;margin-left:150.65pt;margin-top:88.55pt;width:219.3pt;height:36.65pt;z-index:2589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&#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">
                <v:imagedata r:id="rId1557" o:title=""/>
              </v:shape>
            </w:pict>
          </mc:Fallback>
        </mc:AlternateContent>
      </w:r>
      <w:r>
        <w:rPr>
          <w:noProof/>
        </w:rPr>
        <w:drawing>
          <wp:inline distT="0" distB="0" distL="0" distR="0" wp14:anchorId="15B0203F" wp14:editId="69A43B99">
            <wp:extent cx="4843780" cy="2542540"/>
            <wp:effectExtent l="0" t="0" r="0" b="0"/>
            <wp:docPr id="1436" name="Picture 1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1436" descr="Text&#10;&#10;Description automatically generated"/>
                    <pic:cNvPicPr/>
                  </pic:nvPicPr>
                  <pic:blipFill>
                    <a:blip r:embed="rId1558" cstate="print">
                      <a:extLst>
                        <a:ext uri="{28A0092B-C50C-407E-A947-70E740481C1C}">
                          <a14:useLocalDpi xmlns:a14="http://schemas.microsoft.com/office/drawing/2010/main" val="0"/>
                        </a:ext>
                      </a:extLst>
                    </a:blip>
                    <a:stretch>
                      <a:fillRect/>
                    </a:stretch>
                  </pic:blipFill>
                  <pic:spPr>
                    <a:xfrm>
                      <a:off x="0" y="0"/>
                      <a:ext cx="4843780" cy="2542540"/>
                    </a:xfrm>
                    <a:prstGeom prst="rect">
                      <a:avLst/>
                    </a:prstGeom>
                  </pic:spPr>
                </pic:pic>
              </a:graphicData>
            </a:graphic>
          </wp:inline>
        </w:drawing>
      </w:r>
    </w:p>
    <w:p w14:paraId="49B803D9" w14:textId="68EC231D" w:rsidR="004612B2" w:rsidRDefault="004C3E02" w:rsidP="004612B2">
      <w:pPr>
        <w:pStyle w:val="NoSpacing"/>
      </w:pPr>
      <w:r>
        <w:lastRenderedPageBreak/>
        <w:t>A directive can be created by using the CLI as follows</w:t>
      </w:r>
    </w:p>
    <w:p w14:paraId="460BF88C" w14:textId="7428405D" w:rsidR="004C3E02" w:rsidRDefault="004C3E02" w:rsidP="004612B2">
      <w:pPr>
        <w:pStyle w:val="NoSpacing"/>
      </w:pPr>
      <w:r>
        <w:t>ng g c better-highlight –skip-tests</w:t>
      </w:r>
    </w:p>
    <w:p w14:paraId="473A36F5" w14:textId="1F5B228F" w:rsidR="004C3E02" w:rsidRDefault="004C3E02" w:rsidP="004612B2">
      <w:pPr>
        <w:pStyle w:val="NoSpacing"/>
      </w:pPr>
    </w:p>
    <w:p w14:paraId="06497B5B" w14:textId="5019C249" w:rsidR="004C3E02" w:rsidRDefault="00C32F47" w:rsidP="004612B2">
      <w:pPr>
        <w:pStyle w:val="NoSpacing"/>
      </w:pPr>
      <w:r>
        <w:rPr>
          <w:noProof/>
        </w:rPr>
        <mc:AlternateContent>
          <mc:Choice Requires="wpi">
            <w:drawing>
              <wp:anchor distT="0" distB="0" distL="114300" distR="114300" simplePos="0" relativeHeight="259057664" behindDoc="0" locked="0" layoutInCell="1" allowOverlap="1" wp14:anchorId="1BE5BBF3" wp14:editId="5FA08BA6">
                <wp:simplePos x="0" y="0"/>
                <wp:positionH relativeFrom="column">
                  <wp:posOffset>4966335</wp:posOffset>
                </wp:positionH>
                <wp:positionV relativeFrom="paragraph">
                  <wp:posOffset>2011680</wp:posOffset>
                </wp:positionV>
                <wp:extent cx="1739265" cy="1051760"/>
                <wp:effectExtent l="38100" t="38100" r="13335" b="53340"/>
                <wp:wrapNone/>
                <wp:docPr id="1581" name="Ink 1581"/>
                <wp:cNvGraphicFramePr/>
                <a:graphic xmlns:a="http://schemas.openxmlformats.org/drawingml/2006/main">
                  <a:graphicData uri="http://schemas.microsoft.com/office/word/2010/wordprocessingInk">
                    <w14:contentPart bwMode="auto" r:id="rId1559">
                      <w14:nvContentPartPr>
                        <w14:cNvContentPartPr/>
                      </w14:nvContentPartPr>
                      <w14:xfrm>
                        <a:off x="0" y="0"/>
                        <a:ext cx="1739265" cy="1051760"/>
                      </w14:xfrm>
                    </w14:contentPart>
                  </a:graphicData>
                </a:graphic>
              </wp:anchor>
            </w:drawing>
          </mc:Choice>
          <mc:Fallback>
            <w:pict>
              <v:shape w14:anchorId="0784413B" id="Ink 1581" o:spid="_x0000_s1026" type="#_x0000_t75" style="position:absolute;margin-left:390.35pt;margin-top:157.7pt;width:138.35pt;height:84.2pt;z-index:2590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">
                <v:imagedata r:id="rId1560" o:title=""/>
              </v:shape>
            </w:pict>
          </mc:Fallback>
        </mc:AlternateContent>
      </w:r>
      <w:r>
        <w:rPr>
          <w:noProof/>
        </w:rPr>
        <mc:AlternateContent>
          <mc:Choice Requires="wpi">
            <w:drawing>
              <wp:anchor distT="0" distB="0" distL="114300" distR="114300" simplePos="0" relativeHeight="259039232" behindDoc="0" locked="0" layoutInCell="1" allowOverlap="1" wp14:anchorId="322EA2D8" wp14:editId="3CC40F17">
                <wp:simplePos x="0" y="0"/>
                <wp:positionH relativeFrom="column">
                  <wp:posOffset>6002480</wp:posOffset>
                </wp:positionH>
                <wp:positionV relativeFrom="paragraph">
                  <wp:posOffset>2099050</wp:posOffset>
                </wp:positionV>
                <wp:extent cx="25200" cy="23760"/>
                <wp:effectExtent l="38100" t="38100" r="51435" b="52705"/>
                <wp:wrapNone/>
                <wp:docPr id="1562" name="Ink 1562"/>
                <wp:cNvGraphicFramePr/>
                <a:graphic xmlns:a="http://schemas.openxmlformats.org/drawingml/2006/main">
                  <a:graphicData uri="http://schemas.microsoft.com/office/word/2010/wordprocessingInk">
                    <w14:contentPart bwMode="auto" r:id="rId1561">
                      <w14:nvContentPartPr>
                        <w14:cNvContentPartPr/>
                      </w14:nvContentPartPr>
                      <w14:xfrm>
                        <a:off x="0" y="0"/>
                        <a:ext cx="25200" cy="23760"/>
                      </w14:xfrm>
                    </w14:contentPart>
                  </a:graphicData>
                </a:graphic>
              </wp:anchor>
            </w:drawing>
          </mc:Choice>
          <mc:Fallback>
            <w:pict>
              <v:shape w14:anchorId="24D3DEA2" id="Ink 1562" o:spid="_x0000_s1026" type="#_x0000_t75" style="position:absolute;margin-left:471.95pt;margin-top:164.6pt;width:3.4pt;height:3.25pt;z-index:2590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">
                <v:imagedata r:id="rId1562" o:title=""/>
              </v:shape>
            </w:pict>
          </mc:Fallback>
        </mc:AlternateContent>
      </w:r>
      <w:r>
        <w:rPr>
          <w:noProof/>
        </w:rPr>
        <mc:AlternateContent>
          <mc:Choice Requires="wpi">
            <w:drawing>
              <wp:anchor distT="0" distB="0" distL="114300" distR="114300" simplePos="0" relativeHeight="259038208" behindDoc="0" locked="0" layoutInCell="1" allowOverlap="1" wp14:anchorId="7C1EDE38" wp14:editId="2454D951">
                <wp:simplePos x="0" y="0"/>
                <wp:positionH relativeFrom="column">
                  <wp:posOffset>4971415</wp:posOffset>
                </wp:positionH>
                <wp:positionV relativeFrom="paragraph">
                  <wp:posOffset>2047875</wp:posOffset>
                </wp:positionV>
                <wp:extent cx="884070" cy="184150"/>
                <wp:effectExtent l="57150" t="38100" r="0" b="44450"/>
                <wp:wrapNone/>
                <wp:docPr id="1559" name="Ink 1559"/>
                <wp:cNvGraphicFramePr/>
                <a:graphic xmlns:a="http://schemas.openxmlformats.org/drawingml/2006/main">
                  <a:graphicData uri="http://schemas.microsoft.com/office/word/2010/wordprocessingInk">
                    <w14:contentPart bwMode="auto" r:id="rId1563">
                      <w14:nvContentPartPr>
                        <w14:cNvContentPartPr/>
                      </w14:nvContentPartPr>
                      <w14:xfrm>
                        <a:off x="0" y="0"/>
                        <a:ext cx="884070" cy="184150"/>
                      </w14:xfrm>
                    </w14:contentPart>
                  </a:graphicData>
                </a:graphic>
              </wp:anchor>
            </w:drawing>
          </mc:Choice>
          <mc:Fallback>
            <w:pict>
              <v:shape w14:anchorId="09C56894" id="Ink 1559" o:spid="_x0000_s1026" type="#_x0000_t75" style="position:absolute;margin-left:390.75pt;margin-top:160.55pt;width:71pt;height:15.9pt;z-index:2590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">
                <v:imagedata r:id="rId1564" o:title=""/>
              </v:shape>
            </w:pict>
          </mc:Fallback>
        </mc:AlternateContent>
      </w:r>
      <w:r>
        <w:rPr>
          <w:noProof/>
        </w:rPr>
        <mc:AlternateContent>
          <mc:Choice Requires="wpi">
            <w:drawing>
              <wp:anchor distT="0" distB="0" distL="114300" distR="114300" simplePos="0" relativeHeight="259033088" behindDoc="0" locked="0" layoutInCell="1" allowOverlap="1" wp14:anchorId="4371BD6F" wp14:editId="14E6A7A7">
                <wp:simplePos x="0" y="0"/>
                <wp:positionH relativeFrom="column">
                  <wp:posOffset>5014595</wp:posOffset>
                </wp:positionH>
                <wp:positionV relativeFrom="paragraph">
                  <wp:posOffset>1727835</wp:posOffset>
                </wp:positionV>
                <wp:extent cx="1368190" cy="199730"/>
                <wp:effectExtent l="38100" t="38100" r="22860" b="48260"/>
                <wp:wrapNone/>
                <wp:docPr id="1552" name="Ink 1552"/>
                <wp:cNvGraphicFramePr/>
                <a:graphic xmlns:a="http://schemas.openxmlformats.org/drawingml/2006/main">
                  <a:graphicData uri="http://schemas.microsoft.com/office/word/2010/wordprocessingInk">
                    <w14:contentPart bwMode="auto" r:id="rId1565">
                      <w14:nvContentPartPr>
                        <w14:cNvContentPartPr/>
                      </w14:nvContentPartPr>
                      <w14:xfrm>
                        <a:off x="0" y="0"/>
                        <a:ext cx="1368190" cy="199730"/>
                      </w14:xfrm>
                    </w14:contentPart>
                  </a:graphicData>
                </a:graphic>
              </wp:anchor>
            </w:drawing>
          </mc:Choice>
          <mc:Fallback>
            <w:pict>
              <v:shape w14:anchorId="0F825CF2" id="Ink 1552" o:spid="_x0000_s1026" type="#_x0000_t75" style="position:absolute;margin-left:394.15pt;margin-top:135.35pt;width:109.15pt;height:17.15pt;z-index:2590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">
                <v:imagedata r:id="rId1566" o:title=""/>
              </v:shape>
            </w:pict>
          </mc:Fallback>
        </mc:AlternateContent>
      </w:r>
      <w:r>
        <w:rPr>
          <w:noProof/>
        </w:rPr>
        <mc:AlternateContent>
          <mc:Choice Requires="wpi">
            <w:drawing>
              <wp:anchor distT="0" distB="0" distL="114300" distR="114300" simplePos="0" relativeHeight="259026944" behindDoc="0" locked="0" layoutInCell="1" allowOverlap="1" wp14:anchorId="6DE58E3E" wp14:editId="55F7D9BE">
                <wp:simplePos x="0" y="0"/>
                <wp:positionH relativeFrom="column">
                  <wp:posOffset>6760280</wp:posOffset>
                </wp:positionH>
                <wp:positionV relativeFrom="paragraph">
                  <wp:posOffset>1601530</wp:posOffset>
                </wp:positionV>
                <wp:extent cx="8640" cy="12960"/>
                <wp:effectExtent l="38100" t="38100" r="48895" b="44450"/>
                <wp:wrapNone/>
                <wp:docPr id="1545" name="Ink 1545"/>
                <wp:cNvGraphicFramePr/>
                <a:graphic xmlns:a="http://schemas.openxmlformats.org/drawingml/2006/main">
                  <a:graphicData uri="http://schemas.microsoft.com/office/word/2010/wordprocessingInk">
                    <w14:contentPart bwMode="auto" r:id="rId1567">
                      <w14:nvContentPartPr>
                        <w14:cNvContentPartPr/>
                      </w14:nvContentPartPr>
                      <w14:xfrm>
                        <a:off x="0" y="0"/>
                        <a:ext cx="8640" cy="12960"/>
                      </w14:xfrm>
                    </w14:contentPart>
                  </a:graphicData>
                </a:graphic>
              </wp:anchor>
            </w:drawing>
          </mc:Choice>
          <mc:Fallback>
            <w:pict>
              <v:shape w14:anchorId="4DD63496" id="Ink 1545" o:spid="_x0000_s1026" type="#_x0000_t75" style="position:absolute;margin-left:531.6pt;margin-top:125.4pt;width:2.1pt;height:2.4pt;z-index:2590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">
                <v:imagedata r:id="rId1568" o:title=""/>
              </v:shape>
            </w:pict>
          </mc:Fallback>
        </mc:AlternateContent>
      </w:r>
      <w:r w:rsidR="0037560B">
        <w:rPr>
          <w:noProof/>
        </w:rPr>
        <mc:AlternateContent>
          <mc:Choice Requires="wpi">
            <w:drawing>
              <wp:anchor distT="0" distB="0" distL="114300" distR="114300" simplePos="0" relativeHeight="259025920" behindDoc="0" locked="0" layoutInCell="1" allowOverlap="1" wp14:anchorId="3CFB79A6" wp14:editId="327E10A1">
                <wp:simplePos x="0" y="0"/>
                <wp:positionH relativeFrom="column">
                  <wp:posOffset>4961890</wp:posOffset>
                </wp:positionH>
                <wp:positionV relativeFrom="paragraph">
                  <wp:posOffset>1445260</wp:posOffset>
                </wp:positionV>
                <wp:extent cx="1748760" cy="186480"/>
                <wp:effectExtent l="38100" t="38100" r="42545" b="42545"/>
                <wp:wrapNone/>
                <wp:docPr id="1544" name="Ink 1544"/>
                <wp:cNvGraphicFramePr/>
                <a:graphic xmlns:a="http://schemas.openxmlformats.org/drawingml/2006/main">
                  <a:graphicData uri="http://schemas.microsoft.com/office/word/2010/wordprocessingInk">
                    <w14:contentPart bwMode="auto" r:id="rId1569">
                      <w14:nvContentPartPr>
                        <w14:cNvContentPartPr/>
                      </w14:nvContentPartPr>
                      <w14:xfrm>
                        <a:off x="0" y="0"/>
                        <a:ext cx="1748760" cy="186480"/>
                      </w14:xfrm>
                    </w14:contentPart>
                  </a:graphicData>
                </a:graphic>
              </wp:anchor>
            </w:drawing>
          </mc:Choice>
          <mc:Fallback>
            <w:pict>
              <v:shape w14:anchorId="1CB8EDBF" id="Ink 1544" o:spid="_x0000_s1026" type="#_x0000_t75" style="position:absolute;margin-left:390pt;margin-top:113.1pt;width:139.15pt;height:16.1pt;z-index:2590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">
                <v:imagedata r:id="rId1570" o:title=""/>
              </v:shape>
            </w:pict>
          </mc:Fallback>
        </mc:AlternateContent>
      </w:r>
      <w:r w:rsidR="0037560B">
        <w:rPr>
          <w:noProof/>
        </w:rPr>
        <mc:AlternateContent>
          <mc:Choice Requires="wpi">
            <w:drawing>
              <wp:anchor distT="0" distB="0" distL="114300" distR="114300" simplePos="0" relativeHeight="259021824" behindDoc="0" locked="0" layoutInCell="1" allowOverlap="1" wp14:anchorId="15E5227F" wp14:editId="2684F238">
                <wp:simplePos x="0" y="0"/>
                <wp:positionH relativeFrom="column">
                  <wp:posOffset>4965700</wp:posOffset>
                </wp:positionH>
                <wp:positionV relativeFrom="paragraph">
                  <wp:posOffset>1128395</wp:posOffset>
                </wp:positionV>
                <wp:extent cx="1746910" cy="345365"/>
                <wp:effectExtent l="38100" t="57150" r="43815" b="55245"/>
                <wp:wrapNone/>
                <wp:docPr id="1540" name="Ink 1540"/>
                <wp:cNvGraphicFramePr/>
                <a:graphic xmlns:a="http://schemas.openxmlformats.org/drawingml/2006/main">
                  <a:graphicData uri="http://schemas.microsoft.com/office/word/2010/wordprocessingInk">
                    <w14:contentPart bwMode="auto" r:id="rId1571">
                      <w14:nvContentPartPr>
                        <w14:cNvContentPartPr/>
                      </w14:nvContentPartPr>
                      <w14:xfrm>
                        <a:off x="0" y="0"/>
                        <a:ext cx="1746910" cy="345365"/>
                      </w14:xfrm>
                    </w14:contentPart>
                  </a:graphicData>
                </a:graphic>
              </wp:anchor>
            </w:drawing>
          </mc:Choice>
          <mc:Fallback>
            <w:pict>
              <v:shape w14:anchorId="5F7239FD" id="Ink 1540" o:spid="_x0000_s1026" type="#_x0000_t75" style="position:absolute;margin-left:390.3pt;margin-top:88.15pt;width:138.95pt;height:28.65pt;z-index:2590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">
                <v:imagedata r:id="rId1572" o:title=""/>
              </v:shape>
            </w:pict>
          </mc:Fallback>
        </mc:AlternateContent>
      </w:r>
      <w:r w:rsidR="0037560B">
        <w:rPr>
          <w:noProof/>
        </w:rPr>
        <mc:AlternateContent>
          <mc:Choice Requires="wpi">
            <w:drawing>
              <wp:anchor distT="0" distB="0" distL="114300" distR="114300" simplePos="0" relativeHeight="259014656" behindDoc="0" locked="0" layoutInCell="1" allowOverlap="1" wp14:anchorId="7F5F7943" wp14:editId="195E3EDF">
                <wp:simplePos x="0" y="0"/>
                <wp:positionH relativeFrom="column">
                  <wp:posOffset>4968240</wp:posOffset>
                </wp:positionH>
                <wp:positionV relativeFrom="paragraph">
                  <wp:posOffset>686435</wp:posOffset>
                </wp:positionV>
                <wp:extent cx="1679575" cy="391150"/>
                <wp:effectExtent l="57150" t="57150" r="0" b="47625"/>
                <wp:wrapNone/>
                <wp:docPr id="1532" name="Ink 1532"/>
                <wp:cNvGraphicFramePr/>
                <a:graphic xmlns:a="http://schemas.openxmlformats.org/drawingml/2006/main">
                  <a:graphicData uri="http://schemas.microsoft.com/office/word/2010/wordprocessingInk">
                    <w14:contentPart bwMode="auto" r:id="rId1573">
                      <w14:nvContentPartPr>
                        <w14:cNvContentPartPr/>
                      </w14:nvContentPartPr>
                      <w14:xfrm>
                        <a:off x="0" y="0"/>
                        <a:ext cx="1679575" cy="391150"/>
                      </w14:xfrm>
                    </w14:contentPart>
                  </a:graphicData>
                </a:graphic>
              </wp:anchor>
            </w:drawing>
          </mc:Choice>
          <mc:Fallback>
            <w:pict>
              <v:shape w14:anchorId="6971AA44" id="Ink 1532" o:spid="_x0000_s1026" type="#_x0000_t75" style="position:absolute;margin-left:390.5pt;margin-top:53.35pt;width:133.65pt;height:32.25pt;z-index:2590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">
                <v:imagedata r:id="rId1574" o:title=""/>
              </v:shape>
            </w:pict>
          </mc:Fallback>
        </mc:AlternateContent>
      </w:r>
      <w:r w:rsidR="0037560B">
        <w:rPr>
          <w:noProof/>
        </w:rPr>
        <mc:AlternateContent>
          <mc:Choice Requires="wpi">
            <w:drawing>
              <wp:anchor distT="0" distB="0" distL="114300" distR="114300" simplePos="0" relativeHeight="258997248" behindDoc="0" locked="0" layoutInCell="1" allowOverlap="1" wp14:anchorId="415FAA9B" wp14:editId="50A7CE36">
                <wp:simplePos x="0" y="0"/>
                <wp:positionH relativeFrom="column">
                  <wp:posOffset>4989800</wp:posOffset>
                </wp:positionH>
                <wp:positionV relativeFrom="paragraph">
                  <wp:posOffset>645010</wp:posOffset>
                </wp:positionV>
                <wp:extent cx="919800" cy="189720"/>
                <wp:effectExtent l="57150" t="38100" r="0" b="58420"/>
                <wp:wrapNone/>
                <wp:docPr id="1512" name="Ink 1512"/>
                <wp:cNvGraphicFramePr/>
                <a:graphic xmlns:a="http://schemas.openxmlformats.org/drawingml/2006/main">
                  <a:graphicData uri="http://schemas.microsoft.com/office/word/2010/wordprocessingInk">
                    <w14:contentPart bwMode="auto" r:id="rId1575">
                      <w14:nvContentPartPr>
                        <w14:cNvContentPartPr/>
                      </w14:nvContentPartPr>
                      <w14:xfrm>
                        <a:off x="0" y="0"/>
                        <a:ext cx="919800" cy="189720"/>
                      </w14:xfrm>
                    </w14:contentPart>
                  </a:graphicData>
                </a:graphic>
              </wp:anchor>
            </w:drawing>
          </mc:Choice>
          <mc:Fallback>
            <w:pict>
              <v:shape w14:anchorId="5D8BDCBD" id="Ink 1512" o:spid="_x0000_s1026" type="#_x0000_t75" style="position:absolute;margin-left:392.2pt;margin-top:50.1pt;width:73.85pt;height:16.4pt;z-index:2589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">
                <v:imagedata r:id="rId1576" o:title=""/>
              </v:shape>
            </w:pict>
          </mc:Fallback>
        </mc:AlternateContent>
      </w:r>
      <w:r w:rsidR="0037560B">
        <w:rPr>
          <w:noProof/>
        </w:rPr>
        <mc:AlternateContent>
          <mc:Choice Requires="wpi">
            <w:drawing>
              <wp:anchor distT="0" distB="0" distL="114300" distR="114300" simplePos="0" relativeHeight="258996224" behindDoc="0" locked="0" layoutInCell="1" allowOverlap="1" wp14:anchorId="5AF68469" wp14:editId="2FA964BC">
                <wp:simplePos x="0" y="0"/>
                <wp:positionH relativeFrom="column">
                  <wp:posOffset>5052060</wp:posOffset>
                </wp:positionH>
                <wp:positionV relativeFrom="paragraph">
                  <wp:posOffset>275590</wp:posOffset>
                </wp:positionV>
                <wp:extent cx="1723695" cy="367390"/>
                <wp:effectExtent l="38100" t="38100" r="29210" b="52070"/>
                <wp:wrapNone/>
                <wp:docPr id="1511" name="Ink 1511"/>
                <wp:cNvGraphicFramePr/>
                <a:graphic xmlns:a="http://schemas.openxmlformats.org/drawingml/2006/main">
                  <a:graphicData uri="http://schemas.microsoft.com/office/word/2010/wordprocessingInk">
                    <w14:contentPart bwMode="auto" r:id="rId1577">
                      <w14:nvContentPartPr>
                        <w14:cNvContentPartPr/>
                      </w14:nvContentPartPr>
                      <w14:xfrm>
                        <a:off x="0" y="0"/>
                        <a:ext cx="1723695" cy="367390"/>
                      </w14:xfrm>
                    </w14:contentPart>
                  </a:graphicData>
                </a:graphic>
              </wp:anchor>
            </w:drawing>
          </mc:Choice>
          <mc:Fallback>
            <w:pict>
              <v:shape w14:anchorId="4DDE929D" id="Ink 1511" o:spid="_x0000_s1026" type="#_x0000_t75" style="position:absolute;margin-left:397.1pt;margin-top:21pt;width:137.1pt;height:30.35pt;z-index:2589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">
                <v:imagedata r:id="rId1578" o:title=""/>
              </v:shape>
            </w:pict>
          </mc:Fallback>
        </mc:AlternateContent>
      </w:r>
      <w:r w:rsidR="0037560B">
        <w:rPr>
          <w:noProof/>
        </w:rPr>
        <w:drawing>
          <wp:inline distT="0" distB="0" distL="0" distR="0" wp14:anchorId="3B12CF34" wp14:editId="760ADEEB">
            <wp:extent cx="4881880" cy="2578100"/>
            <wp:effectExtent l="0" t="0" r="0" b="0"/>
            <wp:docPr id="1493" name="Picture 1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1493" descr="Text&#10;&#10;Description automatically generated"/>
                    <pic:cNvPicPr/>
                  </pic:nvPicPr>
                  <pic:blipFill>
                    <a:blip r:embed="rId1579" cstate="print">
                      <a:extLst>
                        <a:ext uri="{28A0092B-C50C-407E-A947-70E740481C1C}">
                          <a14:useLocalDpi xmlns:a14="http://schemas.microsoft.com/office/drawing/2010/main" val="0"/>
                        </a:ext>
                      </a:extLst>
                    </a:blip>
                    <a:stretch>
                      <a:fillRect/>
                    </a:stretch>
                  </pic:blipFill>
                  <pic:spPr>
                    <a:xfrm>
                      <a:off x="0" y="0"/>
                      <a:ext cx="4881880" cy="2578100"/>
                    </a:xfrm>
                    <a:prstGeom prst="rect">
                      <a:avLst/>
                    </a:prstGeom>
                  </pic:spPr>
                </pic:pic>
              </a:graphicData>
            </a:graphic>
          </wp:inline>
        </w:drawing>
      </w:r>
    </w:p>
    <w:p w14:paraId="76AFEB38" w14:textId="1719A957" w:rsidR="0037560B" w:rsidRDefault="0037560B" w:rsidP="004612B2">
      <w:pPr>
        <w:pStyle w:val="NoSpacing"/>
      </w:pPr>
    </w:p>
    <w:p w14:paraId="00F0EB21" w14:textId="5447831F" w:rsidR="0037560B" w:rsidRDefault="00C32F47" w:rsidP="004612B2">
      <w:pPr>
        <w:pStyle w:val="NoSpacing"/>
      </w:pPr>
      <w:r>
        <w:rPr>
          <w:noProof/>
        </w:rPr>
        <mc:AlternateContent>
          <mc:Choice Requires="wpi">
            <w:drawing>
              <wp:anchor distT="0" distB="0" distL="114300" distR="114300" simplePos="0" relativeHeight="259061760" behindDoc="0" locked="0" layoutInCell="1" allowOverlap="1" wp14:anchorId="48ACBF6A" wp14:editId="7DD20ECD">
                <wp:simplePos x="0" y="0"/>
                <wp:positionH relativeFrom="column">
                  <wp:posOffset>5033645</wp:posOffset>
                </wp:positionH>
                <wp:positionV relativeFrom="paragraph">
                  <wp:posOffset>187325</wp:posOffset>
                </wp:positionV>
                <wp:extent cx="841515" cy="201295"/>
                <wp:effectExtent l="57150" t="57150" r="0" b="46355"/>
                <wp:wrapNone/>
                <wp:docPr id="1586" name="Ink 1586"/>
                <wp:cNvGraphicFramePr/>
                <a:graphic xmlns:a="http://schemas.openxmlformats.org/drawingml/2006/main">
                  <a:graphicData uri="http://schemas.microsoft.com/office/word/2010/wordprocessingInk">
                    <w14:contentPart bwMode="auto" r:id="rId1580">
                      <w14:nvContentPartPr>
                        <w14:cNvContentPartPr/>
                      </w14:nvContentPartPr>
                      <w14:xfrm>
                        <a:off x="0" y="0"/>
                        <a:ext cx="841515" cy="201295"/>
                      </w14:xfrm>
                    </w14:contentPart>
                  </a:graphicData>
                </a:graphic>
              </wp:anchor>
            </w:drawing>
          </mc:Choice>
          <mc:Fallback>
            <w:pict>
              <v:shape w14:anchorId="53003D0B" id="Ink 1586" o:spid="_x0000_s1026" type="#_x0000_t75" style="position:absolute;margin-left:395.65pt;margin-top:14.05pt;width:67.65pt;height:17.25pt;z-index:2590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">
                <v:imagedata r:id="rId1581" o:title=""/>
              </v:shape>
            </w:pict>
          </mc:Fallback>
        </mc:AlternateContent>
      </w:r>
      <w:r w:rsidR="0037560B">
        <w:rPr>
          <w:noProof/>
        </w:rPr>
        <w:drawing>
          <wp:inline distT="0" distB="0" distL="0" distR="0" wp14:anchorId="3C285C52" wp14:editId="3C2C282E">
            <wp:extent cx="4886960" cy="1036955"/>
            <wp:effectExtent l="0" t="0" r="8890" b="0"/>
            <wp:docPr id="1494" name="Picture 149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494" descr="Text&#10;&#10;Description automatically generated with low confidence"/>
                    <pic:cNvPicPr/>
                  </pic:nvPicPr>
                  <pic:blipFill>
                    <a:blip r:embed="rId1582" cstate="print">
                      <a:extLst>
                        <a:ext uri="{28A0092B-C50C-407E-A947-70E740481C1C}">
                          <a14:useLocalDpi xmlns:a14="http://schemas.microsoft.com/office/drawing/2010/main" val="0"/>
                        </a:ext>
                      </a:extLst>
                    </a:blip>
                    <a:stretch>
                      <a:fillRect/>
                    </a:stretch>
                  </pic:blipFill>
                  <pic:spPr>
                    <a:xfrm>
                      <a:off x="0" y="0"/>
                      <a:ext cx="4886960" cy="1036955"/>
                    </a:xfrm>
                    <a:prstGeom prst="rect">
                      <a:avLst/>
                    </a:prstGeom>
                  </pic:spPr>
                </pic:pic>
              </a:graphicData>
            </a:graphic>
          </wp:inline>
        </w:drawing>
      </w:r>
    </w:p>
    <w:p w14:paraId="2F5E181F" w14:textId="47D03C0C" w:rsidR="004612B2" w:rsidRDefault="004612B2" w:rsidP="004612B2">
      <w:pPr>
        <w:pStyle w:val="NoSpacing"/>
      </w:pPr>
    </w:p>
    <w:p w14:paraId="1A9C6996" w14:textId="7D8B4F11" w:rsidR="004612B2" w:rsidRDefault="004612B2" w:rsidP="004612B2">
      <w:pPr>
        <w:pStyle w:val="NoSpacing"/>
      </w:pPr>
    </w:p>
    <w:p w14:paraId="64654C7D" w14:textId="0285C612" w:rsidR="004612B2" w:rsidRPr="00B655F0" w:rsidRDefault="00B655F0" w:rsidP="004612B2">
      <w:pPr>
        <w:pStyle w:val="NoSpacing"/>
        <w:rPr>
          <w:b/>
          <w:bCs/>
          <w:sz w:val="28"/>
          <w:szCs w:val="28"/>
        </w:rPr>
      </w:pPr>
      <w:r w:rsidRPr="00B655F0">
        <w:rPr>
          <w:b/>
          <w:bCs/>
          <w:sz w:val="28"/>
          <w:szCs w:val="28"/>
        </w:rPr>
        <w:t>Using HostListener to listen to host events</w:t>
      </w:r>
    </w:p>
    <w:p w14:paraId="610C555D" w14:textId="14C26D01" w:rsidR="00B655F0" w:rsidRDefault="00B655F0" w:rsidP="004612B2">
      <w:pPr>
        <w:pStyle w:val="NoSpacing"/>
      </w:pPr>
      <w:r>
        <w:rPr>
          <w:noProof/>
        </w:rPr>
        <mc:AlternateContent>
          <mc:Choice Requires="wpi">
            <w:drawing>
              <wp:anchor distT="0" distB="0" distL="114300" distR="114300" simplePos="0" relativeHeight="259132416" behindDoc="0" locked="0" layoutInCell="1" allowOverlap="1" wp14:anchorId="0BC997D0" wp14:editId="421F5320">
                <wp:simplePos x="0" y="0"/>
                <wp:positionH relativeFrom="column">
                  <wp:posOffset>3183890</wp:posOffset>
                </wp:positionH>
                <wp:positionV relativeFrom="paragraph">
                  <wp:posOffset>2575560</wp:posOffset>
                </wp:positionV>
                <wp:extent cx="2741935" cy="573405"/>
                <wp:effectExtent l="38100" t="38100" r="39370" b="55245"/>
                <wp:wrapNone/>
                <wp:docPr id="335" name="Ink 335"/>
                <wp:cNvGraphicFramePr/>
                <a:graphic xmlns:a="http://schemas.openxmlformats.org/drawingml/2006/main">
                  <a:graphicData uri="http://schemas.microsoft.com/office/word/2010/wordprocessingInk">
                    <w14:contentPart bwMode="auto" r:id="rId1583">
                      <w14:nvContentPartPr>
                        <w14:cNvContentPartPr/>
                      </w14:nvContentPartPr>
                      <w14:xfrm>
                        <a:off x="0" y="0"/>
                        <a:ext cx="2741935" cy="573405"/>
                      </w14:xfrm>
                    </w14:contentPart>
                  </a:graphicData>
                </a:graphic>
              </wp:anchor>
            </w:drawing>
          </mc:Choice>
          <mc:Fallback>
            <w:pict>
              <v:shapetype w14:anchorId="67B038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250pt;margin-top:202.1pt;width:217.3pt;height:46.55pt;z-index:2591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">
                <v:imagedata r:id="rId1584" o:title=""/>
              </v:shape>
            </w:pict>
          </mc:Fallback>
        </mc:AlternateContent>
      </w:r>
      <w:r>
        <w:rPr>
          <w:noProof/>
        </w:rPr>
        <mc:AlternateContent>
          <mc:Choice Requires="wpi">
            <w:drawing>
              <wp:anchor distT="0" distB="0" distL="114300" distR="114300" simplePos="0" relativeHeight="259121152" behindDoc="0" locked="0" layoutInCell="1" allowOverlap="1" wp14:anchorId="5B2C8A89" wp14:editId="6C6E0842">
                <wp:simplePos x="0" y="0"/>
                <wp:positionH relativeFrom="column">
                  <wp:posOffset>5701665</wp:posOffset>
                </wp:positionH>
                <wp:positionV relativeFrom="paragraph">
                  <wp:posOffset>2382520</wp:posOffset>
                </wp:positionV>
                <wp:extent cx="381065" cy="216535"/>
                <wp:effectExtent l="38100" t="38100" r="19050" b="50165"/>
                <wp:wrapNone/>
                <wp:docPr id="300" name="Ink 300"/>
                <wp:cNvGraphicFramePr/>
                <a:graphic xmlns:a="http://schemas.openxmlformats.org/drawingml/2006/main">
                  <a:graphicData uri="http://schemas.microsoft.com/office/word/2010/wordprocessingInk">
                    <w14:contentPart bwMode="auto" r:id="rId1585">
                      <w14:nvContentPartPr>
                        <w14:cNvContentPartPr/>
                      </w14:nvContentPartPr>
                      <w14:xfrm>
                        <a:off x="0" y="0"/>
                        <a:ext cx="381065" cy="216535"/>
                      </w14:xfrm>
                    </w14:contentPart>
                  </a:graphicData>
                </a:graphic>
              </wp:anchor>
            </w:drawing>
          </mc:Choice>
          <mc:Fallback>
            <w:pict>
              <v:shape w14:anchorId="011C0630" id="Ink 300" o:spid="_x0000_s1026" type="#_x0000_t75" style="position:absolute;margin-left:448.25pt;margin-top:186.9pt;width:31.4pt;height:18.45pt;z-index:2591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">
                <v:imagedata r:id="rId1586" o:title=""/>
              </v:shape>
            </w:pict>
          </mc:Fallback>
        </mc:AlternateContent>
      </w:r>
      <w:r>
        <w:rPr>
          <w:noProof/>
        </w:rPr>
        <mc:AlternateContent>
          <mc:Choice Requires="wpi">
            <w:drawing>
              <wp:anchor distT="0" distB="0" distL="114300" distR="114300" simplePos="0" relativeHeight="259118080" behindDoc="0" locked="0" layoutInCell="1" allowOverlap="1" wp14:anchorId="3CE82A18" wp14:editId="67219991">
                <wp:simplePos x="0" y="0"/>
                <wp:positionH relativeFrom="column">
                  <wp:posOffset>4724400</wp:posOffset>
                </wp:positionH>
                <wp:positionV relativeFrom="paragraph">
                  <wp:posOffset>2302510</wp:posOffset>
                </wp:positionV>
                <wp:extent cx="789920" cy="263525"/>
                <wp:effectExtent l="38100" t="38100" r="10795" b="41275"/>
                <wp:wrapNone/>
                <wp:docPr id="291" name="Ink 291"/>
                <wp:cNvGraphicFramePr/>
                <a:graphic xmlns:a="http://schemas.openxmlformats.org/drawingml/2006/main">
                  <a:graphicData uri="http://schemas.microsoft.com/office/word/2010/wordprocessingInk">
                    <w14:contentPart bwMode="auto" r:id="rId1587">
                      <w14:nvContentPartPr>
                        <w14:cNvContentPartPr/>
                      </w14:nvContentPartPr>
                      <w14:xfrm>
                        <a:off x="0" y="0"/>
                        <a:ext cx="789920" cy="263525"/>
                      </w14:xfrm>
                    </w14:contentPart>
                  </a:graphicData>
                </a:graphic>
              </wp:anchor>
            </w:drawing>
          </mc:Choice>
          <mc:Fallback>
            <w:pict>
              <v:shape w14:anchorId="3BCEB835" id="Ink 291" o:spid="_x0000_s1026" type="#_x0000_t75" style="position:absolute;margin-left:371.3pt;margin-top:180.6pt;width:63.65pt;height:22.15pt;z-index:2591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">
                <v:imagedata r:id="rId1588" o:title=""/>
              </v:shape>
            </w:pict>
          </mc:Fallback>
        </mc:AlternateContent>
      </w:r>
      <w:r>
        <w:rPr>
          <w:noProof/>
        </w:rPr>
        <mc:AlternateContent>
          <mc:Choice Requires="wpi">
            <w:drawing>
              <wp:anchor distT="0" distB="0" distL="114300" distR="114300" simplePos="0" relativeHeight="259112960" behindDoc="0" locked="0" layoutInCell="1" allowOverlap="1" wp14:anchorId="665E612C" wp14:editId="1EBA17B7">
                <wp:simplePos x="0" y="0"/>
                <wp:positionH relativeFrom="column">
                  <wp:posOffset>3953000</wp:posOffset>
                </wp:positionH>
                <wp:positionV relativeFrom="paragraph">
                  <wp:posOffset>2309030</wp:posOffset>
                </wp:positionV>
                <wp:extent cx="742680" cy="209520"/>
                <wp:effectExtent l="38100" t="38100" r="38735" b="57785"/>
                <wp:wrapNone/>
                <wp:docPr id="285" name="Ink 285"/>
                <wp:cNvGraphicFramePr/>
                <a:graphic xmlns:a="http://schemas.openxmlformats.org/drawingml/2006/main">
                  <a:graphicData uri="http://schemas.microsoft.com/office/word/2010/wordprocessingInk">
                    <w14:contentPart bwMode="auto" r:id="rId1589">
                      <w14:nvContentPartPr>
                        <w14:cNvContentPartPr/>
                      </w14:nvContentPartPr>
                      <w14:xfrm>
                        <a:off x="0" y="0"/>
                        <a:ext cx="742680" cy="209520"/>
                      </w14:xfrm>
                    </w14:contentPart>
                  </a:graphicData>
                </a:graphic>
              </wp:anchor>
            </w:drawing>
          </mc:Choice>
          <mc:Fallback>
            <w:pict>
              <v:shape w14:anchorId="6D97B6BB" id="Ink 285" o:spid="_x0000_s1026" type="#_x0000_t75" style="position:absolute;margin-left:310.55pt;margin-top:181.1pt;width:59.9pt;height:17.95pt;z-index:2591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">
                <v:imagedata r:id="rId1590" o:title=""/>
              </v:shape>
            </w:pict>
          </mc:Fallback>
        </mc:AlternateContent>
      </w:r>
      <w:r>
        <w:rPr>
          <w:noProof/>
        </w:rPr>
        <mc:AlternateContent>
          <mc:Choice Requires="wpi">
            <w:drawing>
              <wp:anchor distT="0" distB="0" distL="114300" distR="114300" simplePos="0" relativeHeight="259111936" behindDoc="0" locked="0" layoutInCell="1" allowOverlap="1" wp14:anchorId="2D374FEF" wp14:editId="7EC5DF3D">
                <wp:simplePos x="0" y="0"/>
                <wp:positionH relativeFrom="column">
                  <wp:posOffset>3233360</wp:posOffset>
                </wp:positionH>
                <wp:positionV relativeFrom="paragraph">
                  <wp:posOffset>2157830</wp:posOffset>
                </wp:positionV>
                <wp:extent cx="430560" cy="273240"/>
                <wp:effectExtent l="38100" t="38100" r="45720" b="50800"/>
                <wp:wrapNone/>
                <wp:docPr id="284" name="Ink 284"/>
                <wp:cNvGraphicFramePr/>
                <a:graphic xmlns:a="http://schemas.openxmlformats.org/drawingml/2006/main">
                  <a:graphicData uri="http://schemas.microsoft.com/office/word/2010/wordprocessingInk">
                    <w14:contentPart bwMode="auto" r:id="rId1591">
                      <w14:nvContentPartPr>
                        <w14:cNvContentPartPr/>
                      </w14:nvContentPartPr>
                      <w14:xfrm>
                        <a:off x="0" y="0"/>
                        <a:ext cx="430560" cy="273240"/>
                      </w14:xfrm>
                    </w14:contentPart>
                  </a:graphicData>
                </a:graphic>
              </wp:anchor>
            </w:drawing>
          </mc:Choice>
          <mc:Fallback>
            <w:pict>
              <v:shape w14:anchorId="520D0178" id="Ink 284" o:spid="_x0000_s1026" type="#_x0000_t75" style="position:absolute;margin-left:253.9pt;margin-top:169.2pt;width:35.3pt;height:22.9pt;z-index:2591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">
                <v:imagedata r:id="rId1592" o:title=""/>
              </v:shape>
            </w:pict>
          </mc:Fallback>
        </mc:AlternateContent>
      </w:r>
      <w:r>
        <w:rPr>
          <w:noProof/>
        </w:rPr>
        <mc:AlternateContent>
          <mc:Choice Requires="wpi">
            <w:drawing>
              <wp:anchor distT="0" distB="0" distL="114300" distR="114300" simplePos="0" relativeHeight="259110912" behindDoc="0" locked="0" layoutInCell="1" allowOverlap="1" wp14:anchorId="6BDD1935" wp14:editId="46E3D8ED">
                <wp:simplePos x="0" y="0"/>
                <wp:positionH relativeFrom="column">
                  <wp:posOffset>5028565</wp:posOffset>
                </wp:positionH>
                <wp:positionV relativeFrom="paragraph">
                  <wp:posOffset>2002790</wp:posOffset>
                </wp:positionV>
                <wp:extent cx="1447655" cy="250825"/>
                <wp:effectExtent l="38100" t="38100" r="19685" b="53975"/>
                <wp:wrapNone/>
                <wp:docPr id="283" name="Ink 283"/>
                <wp:cNvGraphicFramePr/>
                <a:graphic xmlns:a="http://schemas.openxmlformats.org/drawingml/2006/main">
                  <a:graphicData uri="http://schemas.microsoft.com/office/word/2010/wordprocessingInk">
                    <w14:contentPart bwMode="auto" r:id="rId1593">
                      <w14:nvContentPartPr>
                        <w14:cNvContentPartPr/>
                      </w14:nvContentPartPr>
                      <w14:xfrm>
                        <a:off x="0" y="0"/>
                        <a:ext cx="1447655" cy="250825"/>
                      </w14:xfrm>
                    </w14:contentPart>
                  </a:graphicData>
                </a:graphic>
              </wp:anchor>
            </w:drawing>
          </mc:Choice>
          <mc:Fallback>
            <w:pict>
              <v:shape w14:anchorId="145369C7" id="Ink 283" o:spid="_x0000_s1026" type="#_x0000_t75" style="position:absolute;margin-left:395.25pt;margin-top:157pt;width:115.45pt;height:21.15pt;z-index:2591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">
                <v:imagedata r:id="rId1594" o:title=""/>
              </v:shape>
            </w:pict>
          </mc:Fallback>
        </mc:AlternateContent>
      </w:r>
      <w:r>
        <w:rPr>
          <w:noProof/>
        </w:rPr>
        <mc:AlternateContent>
          <mc:Choice Requires="wpi">
            <w:drawing>
              <wp:anchor distT="0" distB="0" distL="114300" distR="114300" simplePos="0" relativeHeight="259104768" behindDoc="0" locked="0" layoutInCell="1" allowOverlap="1" wp14:anchorId="2F1FBCB5" wp14:editId="7F88B8EB">
                <wp:simplePos x="0" y="0"/>
                <wp:positionH relativeFrom="column">
                  <wp:posOffset>3256915</wp:posOffset>
                </wp:positionH>
                <wp:positionV relativeFrom="paragraph">
                  <wp:posOffset>1814830</wp:posOffset>
                </wp:positionV>
                <wp:extent cx="1580055" cy="293610"/>
                <wp:effectExtent l="38100" t="38100" r="58420" b="49530"/>
                <wp:wrapNone/>
                <wp:docPr id="263" name="Ink 263"/>
                <wp:cNvGraphicFramePr/>
                <a:graphic xmlns:a="http://schemas.openxmlformats.org/drawingml/2006/main">
                  <a:graphicData uri="http://schemas.microsoft.com/office/word/2010/wordprocessingInk">
                    <w14:contentPart bwMode="auto" r:id="rId1595">
                      <w14:nvContentPartPr>
                        <w14:cNvContentPartPr/>
                      </w14:nvContentPartPr>
                      <w14:xfrm>
                        <a:off x="0" y="0"/>
                        <a:ext cx="1580055" cy="293610"/>
                      </w14:xfrm>
                    </w14:contentPart>
                  </a:graphicData>
                </a:graphic>
              </wp:anchor>
            </w:drawing>
          </mc:Choice>
          <mc:Fallback>
            <w:pict>
              <v:shape w14:anchorId="32A7FA11" id="Ink 263" o:spid="_x0000_s1026" type="#_x0000_t75" style="position:absolute;margin-left:255.75pt;margin-top:142.2pt;width:125.8pt;height:24.5pt;z-index:2591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">
                <v:imagedata r:id="rId1596" o:title=""/>
              </v:shape>
            </w:pict>
          </mc:Fallback>
        </mc:AlternateContent>
      </w:r>
      <w:r>
        <w:rPr>
          <w:noProof/>
        </w:rPr>
        <mc:AlternateContent>
          <mc:Choice Requires="wpi">
            <w:drawing>
              <wp:anchor distT="0" distB="0" distL="114300" distR="114300" simplePos="0" relativeHeight="259099648" behindDoc="0" locked="0" layoutInCell="1" allowOverlap="1" wp14:anchorId="2F942168" wp14:editId="00DE3E07">
                <wp:simplePos x="0" y="0"/>
                <wp:positionH relativeFrom="column">
                  <wp:posOffset>3129915</wp:posOffset>
                </wp:positionH>
                <wp:positionV relativeFrom="paragraph">
                  <wp:posOffset>1093470</wp:posOffset>
                </wp:positionV>
                <wp:extent cx="3594100" cy="795920"/>
                <wp:effectExtent l="57150" t="38100" r="44450" b="42545"/>
                <wp:wrapNone/>
                <wp:docPr id="253" name="Ink 253"/>
                <wp:cNvGraphicFramePr/>
                <a:graphic xmlns:a="http://schemas.openxmlformats.org/drawingml/2006/main">
                  <a:graphicData uri="http://schemas.microsoft.com/office/word/2010/wordprocessingInk">
                    <w14:contentPart bwMode="auto" r:id="rId1597">
                      <w14:nvContentPartPr>
                        <w14:cNvContentPartPr/>
                      </w14:nvContentPartPr>
                      <w14:xfrm>
                        <a:off x="0" y="0"/>
                        <a:ext cx="3594100" cy="795920"/>
                      </w14:xfrm>
                    </w14:contentPart>
                  </a:graphicData>
                </a:graphic>
              </wp:anchor>
            </w:drawing>
          </mc:Choice>
          <mc:Fallback>
            <w:pict>
              <v:shape w14:anchorId="6E91EEA6" id="Ink 253" o:spid="_x0000_s1026" type="#_x0000_t75" style="position:absolute;margin-left:245.75pt;margin-top:85.4pt;width:284.4pt;height:64.05pt;z-index:2590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">
                <v:imagedata r:id="rId1598" o:title=""/>
              </v:shape>
            </w:pict>
          </mc:Fallback>
        </mc:AlternateContent>
      </w:r>
      <w:r>
        <w:rPr>
          <w:noProof/>
        </w:rPr>
        <mc:AlternateContent>
          <mc:Choice Requires="wpi">
            <w:drawing>
              <wp:anchor distT="0" distB="0" distL="114300" distR="114300" simplePos="0" relativeHeight="259062784" behindDoc="0" locked="0" layoutInCell="1" allowOverlap="1" wp14:anchorId="46D6020C" wp14:editId="23541849">
                <wp:simplePos x="0" y="0"/>
                <wp:positionH relativeFrom="column">
                  <wp:posOffset>2700560</wp:posOffset>
                </wp:positionH>
                <wp:positionV relativeFrom="paragraph">
                  <wp:posOffset>1056230</wp:posOffset>
                </wp:positionV>
                <wp:extent cx="273960" cy="1394640"/>
                <wp:effectExtent l="38100" t="38100" r="50165" b="53340"/>
                <wp:wrapNone/>
                <wp:docPr id="130" name="Ink 130"/>
                <wp:cNvGraphicFramePr/>
                <a:graphic xmlns:a="http://schemas.openxmlformats.org/drawingml/2006/main">
                  <a:graphicData uri="http://schemas.microsoft.com/office/word/2010/wordprocessingInk">
                    <w14:contentPart bwMode="auto" r:id="rId1599">
                      <w14:nvContentPartPr>
                        <w14:cNvContentPartPr/>
                      </w14:nvContentPartPr>
                      <w14:xfrm>
                        <a:off x="0" y="0"/>
                        <a:ext cx="273960" cy="1394640"/>
                      </w14:xfrm>
                    </w14:contentPart>
                  </a:graphicData>
                </a:graphic>
              </wp:anchor>
            </w:drawing>
          </mc:Choice>
          <mc:Fallback>
            <w:pict>
              <v:shape w14:anchorId="7DA7F5E9" id="Ink 130" o:spid="_x0000_s1026" type="#_x0000_t75" style="position:absolute;margin-left:211.95pt;margin-top:82.45pt;width:22.95pt;height:111.2pt;z-index:2590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">
                <v:imagedata r:id="rId1600" o:title=""/>
              </v:shape>
            </w:pict>
          </mc:Fallback>
        </mc:AlternateContent>
      </w:r>
      <w:r>
        <w:rPr>
          <w:noProof/>
        </w:rPr>
        <w:drawing>
          <wp:inline distT="0" distB="0" distL="0" distR="0" wp14:anchorId="10DCF6C3" wp14:editId="1327C158">
            <wp:extent cx="4894580" cy="3086100"/>
            <wp:effectExtent l="0" t="0" r="127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601" cstate="print">
                      <a:extLst>
                        <a:ext uri="{28A0092B-C50C-407E-A947-70E740481C1C}">
                          <a14:useLocalDpi xmlns:a14="http://schemas.microsoft.com/office/drawing/2010/main" val="0"/>
                        </a:ext>
                      </a:extLst>
                    </a:blip>
                    <a:stretch>
                      <a:fillRect/>
                    </a:stretch>
                  </pic:blipFill>
                  <pic:spPr>
                    <a:xfrm>
                      <a:off x="0" y="0"/>
                      <a:ext cx="4894580" cy="3086100"/>
                    </a:xfrm>
                    <a:prstGeom prst="rect">
                      <a:avLst/>
                    </a:prstGeom>
                  </pic:spPr>
                </pic:pic>
              </a:graphicData>
            </a:graphic>
          </wp:inline>
        </w:drawing>
      </w:r>
    </w:p>
    <w:p w14:paraId="79A50FA3" w14:textId="5D118364" w:rsidR="004612B2" w:rsidRDefault="00B655F0" w:rsidP="004612B2">
      <w:pPr>
        <w:pStyle w:val="NoSpacing"/>
      </w:pPr>
      <w:r>
        <w:rPr>
          <w:noProof/>
        </w:rPr>
        <mc:AlternateContent>
          <mc:Choice Requires="wpi">
            <w:drawing>
              <wp:anchor distT="0" distB="0" distL="114300" distR="114300" simplePos="0" relativeHeight="259161088" behindDoc="0" locked="0" layoutInCell="1" allowOverlap="1" wp14:anchorId="583647A9" wp14:editId="724968F5">
                <wp:simplePos x="0" y="0"/>
                <wp:positionH relativeFrom="column">
                  <wp:posOffset>3206750</wp:posOffset>
                </wp:positionH>
                <wp:positionV relativeFrom="paragraph">
                  <wp:posOffset>-162560</wp:posOffset>
                </wp:positionV>
                <wp:extent cx="3504565" cy="737235"/>
                <wp:effectExtent l="38100" t="38100" r="57785" b="43815"/>
                <wp:wrapNone/>
                <wp:docPr id="386" name="Ink 386"/>
                <wp:cNvGraphicFramePr/>
                <a:graphic xmlns:a="http://schemas.openxmlformats.org/drawingml/2006/main">
                  <a:graphicData uri="http://schemas.microsoft.com/office/word/2010/wordprocessingInk">
                    <w14:contentPart bwMode="auto" r:id="rId1602">
                      <w14:nvContentPartPr>
                        <w14:cNvContentPartPr/>
                      </w14:nvContentPartPr>
                      <w14:xfrm>
                        <a:off x="0" y="0"/>
                        <a:ext cx="3504565" cy="737235"/>
                      </w14:xfrm>
                    </w14:contentPart>
                  </a:graphicData>
                </a:graphic>
              </wp:anchor>
            </w:drawing>
          </mc:Choice>
          <mc:Fallback>
            <w:pict>
              <v:shape w14:anchorId="0EE01E63" id="Ink 386" o:spid="_x0000_s1026" type="#_x0000_t75" style="position:absolute;margin-left:251.8pt;margin-top:-13.5pt;width:277.35pt;height:59.45pt;z-index:2591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">
                <v:imagedata r:id="rId1603" o:title=""/>
              </v:shape>
            </w:pict>
          </mc:Fallback>
        </mc:AlternateContent>
      </w:r>
    </w:p>
    <w:p w14:paraId="13636BDA" w14:textId="77777777" w:rsidR="00D92F7C" w:rsidRPr="00D92F7C" w:rsidRDefault="00D92F7C" w:rsidP="004612B2">
      <w:pPr>
        <w:pStyle w:val="NoSpacing"/>
        <w:rPr>
          <w:b/>
          <w:bCs/>
          <w:sz w:val="28"/>
          <w:szCs w:val="28"/>
        </w:rPr>
      </w:pPr>
      <w:r w:rsidRPr="00D92F7C">
        <w:rPr>
          <w:b/>
          <w:bCs/>
          <w:sz w:val="28"/>
          <w:szCs w:val="28"/>
        </w:rPr>
        <w:lastRenderedPageBreak/>
        <w:t>HostBinding</w:t>
      </w:r>
    </w:p>
    <w:p w14:paraId="16A8EDF2" w14:textId="0D65BF2A" w:rsidR="004612B2" w:rsidRDefault="00F94ABE" w:rsidP="004612B2">
      <w:pPr>
        <w:pStyle w:val="NoSpacing"/>
      </w:pPr>
      <w:r>
        <w:t>A simpler way would be to use HostBinding instead of the renderer. The HostListener is still use to listen to events from the host.</w:t>
      </w:r>
    </w:p>
    <w:p w14:paraId="0BF5A746" w14:textId="6A1ECFEA" w:rsidR="00F94ABE" w:rsidRDefault="00F94ABE" w:rsidP="004612B2">
      <w:pPr>
        <w:pStyle w:val="NoSpacing"/>
      </w:pPr>
    </w:p>
    <w:p w14:paraId="3B1B39A5" w14:textId="28397E9D" w:rsidR="00F94ABE" w:rsidRDefault="007F0B9D" w:rsidP="004612B2">
      <w:pPr>
        <w:pStyle w:val="NoSpacing"/>
      </w:pPr>
      <w:r>
        <w:rPr>
          <w:noProof/>
        </w:rPr>
        <mc:AlternateContent>
          <mc:Choice Requires="wpi">
            <w:drawing>
              <wp:anchor distT="0" distB="0" distL="114300" distR="114300" simplePos="0" relativeHeight="259219456" behindDoc="0" locked="0" layoutInCell="1" allowOverlap="1" wp14:anchorId="40BB14E4" wp14:editId="5AF94303">
                <wp:simplePos x="0" y="0"/>
                <wp:positionH relativeFrom="column">
                  <wp:posOffset>5433320</wp:posOffset>
                </wp:positionH>
                <wp:positionV relativeFrom="paragraph">
                  <wp:posOffset>2432130</wp:posOffset>
                </wp:positionV>
                <wp:extent cx="397800" cy="215280"/>
                <wp:effectExtent l="38100" t="38100" r="40640" b="51435"/>
                <wp:wrapNone/>
                <wp:docPr id="563" name="Ink 563"/>
                <wp:cNvGraphicFramePr/>
                <a:graphic xmlns:a="http://schemas.openxmlformats.org/drawingml/2006/main">
                  <a:graphicData uri="http://schemas.microsoft.com/office/word/2010/wordprocessingInk">
                    <w14:contentPart bwMode="auto" r:id="rId1604">
                      <w14:nvContentPartPr>
                        <w14:cNvContentPartPr/>
                      </w14:nvContentPartPr>
                      <w14:xfrm>
                        <a:off x="0" y="0"/>
                        <a:ext cx="397800" cy="215280"/>
                      </w14:xfrm>
                    </w14:contentPart>
                  </a:graphicData>
                </a:graphic>
              </wp:anchor>
            </w:drawing>
          </mc:Choice>
          <mc:Fallback>
            <w:pict>
              <v:shape w14:anchorId="69CE3857" id="Ink 563" o:spid="_x0000_s1026" type="#_x0000_t75" style="position:absolute;margin-left:427.1pt;margin-top:190.8pt;width:32.7pt;height:18.35pt;z-index:2592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">
                <v:imagedata r:id="rId1605" o:title=""/>
              </v:shape>
            </w:pict>
          </mc:Fallback>
        </mc:AlternateContent>
      </w:r>
      <w:r>
        <w:rPr>
          <w:noProof/>
        </w:rPr>
        <mc:AlternateContent>
          <mc:Choice Requires="wpi">
            <w:drawing>
              <wp:anchor distT="0" distB="0" distL="114300" distR="114300" simplePos="0" relativeHeight="259218432" behindDoc="0" locked="0" layoutInCell="1" allowOverlap="1" wp14:anchorId="3C9FACCA" wp14:editId="5FB48612">
                <wp:simplePos x="0" y="0"/>
                <wp:positionH relativeFrom="column">
                  <wp:posOffset>4958120</wp:posOffset>
                </wp:positionH>
                <wp:positionV relativeFrom="paragraph">
                  <wp:posOffset>2405490</wp:posOffset>
                </wp:positionV>
                <wp:extent cx="325440" cy="161640"/>
                <wp:effectExtent l="38100" t="57150" r="55880" b="48260"/>
                <wp:wrapNone/>
                <wp:docPr id="562" name="Ink 562"/>
                <wp:cNvGraphicFramePr/>
                <a:graphic xmlns:a="http://schemas.openxmlformats.org/drawingml/2006/main">
                  <a:graphicData uri="http://schemas.microsoft.com/office/word/2010/wordprocessingInk">
                    <w14:contentPart bwMode="auto" r:id="rId1606">
                      <w14:nvContentPartPr>
                        <w14:cNvContentPartPr/>
                      </w14:nvContentPartPr>
                      <w14:xfrm>
                        <a:off x="0" y="0"/>
                        <a:ext cx="325440" cy="161640"/>
                      </w14:xfrm>
                    </w14:contentPart>
                  </a:graphicData>
                </a:graphic>
              </wp:anchor>
            </w:drawing>
          </mc:Choice>
          <mc:Fallback>
            <w:pict>
              <v:shape w14:anchorId="3FCAAC0F" id="Ink 562" o:spid="_x0000_s1026" type="#_x0000_t75" style="position:absolute;margin-left:389.7pt;margin-top:188.7pt;width:27.05pt;height:14.15pt;z-index:2592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">
                <v:imagedata r:id="rId1607" o:title=""/>
              </v:shape>
            </w:pict>
          </mc:Fallback>
        </mc:AlternateContent>
      </w:r>
      <w:r>
        <w:rPr>
          <w:noProof/>
        </w:rPr>
        <mc:AlternateContent>
          <mc:Choice Requires="wpi">
            <w:drawing>
              <wp:anchor distT="0" distB="0" distL="114300" distR="114300" simplePos="0" relativeHeight="259217408" behindDoc="0" locked="0" layoutInCell="1" allowOverlap="1" wp14:anchorId="0C366B58" wp14:editId="70204BBB">
                <wp:simplePos x="0" y="0"/>
                <wp:positionH relativeFrom="column">
                  <wp:posOffset>4995920</wp:posOffset>
                </wp:positionH>
                <wp:positionV relativeFrom="paragraph">
                  <wp:posOffset>2378490</wp:posOffset>
                </wp:positionV>
                <wp:extent cx="37080" cy="137880"/>
                <wp:effectExtent l="38100" t="38100" r="58420" b="52705"/>
                <wp:wrapNone/>
                <wp:docPr id="561" name="Ink 561"/>
                <wp:cNvGraphicFramePr/>
                <a:graphic xmlns:a="http://schemas.openxmlformats.org/drawingml/2006/main">
                  <a:graphicData uri="http://schemas.microsoft.com/office/word/2010/wordprocessingInk">
                    <w14:contentPart bwMode="auto" r:id="rId1608">
                      <w14:nvContentPartPr>
                        <w14:cNvContentPartPr/>
                      </w14:nvContentPartPr>
                      <w14:xfrm>
                        <a:off x="0" y="0"/>
                        <a:ext cx="37080" cy="137880"/>
                      </w14:xfrm>
                    </w14:contentPart>
                  </a:graphicData>
                </a:graphic>
              </wp:anchor>
            </w:drawing>
          </mc:Choice>
          <mc:Fallback>
            <w:pict>
              <v:shape w14:anchorId="14058D01" id="Ink 561" o:spid="_x0000_s1026" type="#_x0000_t75" style="position:absolute;margin-left:392.7pt;margin-top:186.6pt;width:4.3pt;height:12.25pt;z-index:2592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">
                <v:imagedata r:id="rId1609" o:title=""/>
              </v:shape>
            </w:pict>
          </mc:Fallback>
        </mc:AlternateContent>
      </w:r>
      <w:r>
        <w:rPr>
          <w:noProof/>
        </w:rPr>
        <mc:AlternateContent>
          <mc:Choice Requires="wpi">
            <w:drawing>
              <wp:anchor distT="0" distB="0" distL="114300" distR="114300" simplePos="0" relativeHeight="259216384" behindDoc="0" locked="0" layoutInCell="1" allowOverlap="1" wp14:anchorId="1DC6ACD3" wp14:editId="41E5F703">
                <wp:simplePos x="0" y="0"/>
                <wp:positionH relativeFrom="column">
                  <wp:posOffset>5050790</wp:posOffset>
                </wp:positionH>
                <wp:positionV relativeFrom="paragraph">
                  <wp:posOffset>2091055</wp:posOffset>
                </wp:positionV>
                <wp:extent cx="1678305" cy="313690"/>
                <wp:effectExtent l="57150" t="38100" r="17145" b="48260"/>
                <wp:wrapNone/>
                <wp:docPr id="541" name="Ink 541"/>
                <wp:cNvGraphicFramePr/>
                <a:graphic xmlns:a="http://schemas.openxmlformats.org/drawingml/2006/main">
                  <a:graphicData uri="http://schemas.microsoft.com/office/word/2010/wordprocessingInk">
                    <w14:contentPart bwMode="auto" r:id="rId1610">
                      <w14:nvContentPartPr>
                        <w14:cNvContentPartPr/>
                      </w14:nvContentPartPr>
                      <w14:xfrm>
                        <a:off x="0" y="0"/>
                        <a:ext cx="1678305" cy="313690"/>
                      </w14:xfrm>
                    </w14:contentPart>
                  </a:graphicData>
                </a:graphic>
              </wp:anchor>
            </w:drawing>
          </mc:Choice>
          <mc:Fallback>
            <w:pict>
              <v:shape w14:anchorId="56067FFC" id="Ink 541" o:spid="_x0000_s1026" type="#_x0000_t75" style="position:absolute;margin-left:397pt;margin-top:163.95pt;width:133.55pt;height:26.1pt;z-index:2592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">
                <v:imagedata r:id="rId1611" o:title=""/>
              </v:shape>
            </w:pict>
          </mc:Fallback>
        </mc:AlternateContent>
      </w:r>
      <w:r>
        <w:rPr>
          <w:noProof/>
        </w:rPr>
        <mc:AlternateContent>
          <mc:Choice Requires="wpi">
            <w:drawing>
              <wp:anchor distT="0" distB="0" distL="114300" distR="114300" simplePos="0" relativeHeight="259207168" behindDoc="0" locked="0" layoutInCell="1" allowOverlap="1" wp14:anchorId="6CD371E2" wp14:editId="22FC9C19">
                <wp:simplePos x="0" y="0"/>
                <wp:positionH relativeFrom="column">
                  <wp:posOffset>2639360</wp:posOffset>
                </wp:positionH>
                <wp:positionV relativeFrom="paragraph">
                  <wp:posOffset>1612050</wp:posOffset>
                </wp:positionV>
                <wp:extent cx="2308320" cy="662040"/>
                <wp:effectExtent l="38100" t="38100" r="53975" b="43180"/>
                <wp:wrapNone/>
                <wp:docPr id="520" name="Ink 520"/>
                <wp:cNvGraphicFramePr/>
                <a:graphic xmlns:a="http://schemas.openxmlformats.org/drawingml/2006/main">
                  <a:graphicData uri="http://schemas.microsoft.com/office/word/2010/wordprocessingInk">
                    <w14:contentPart bwMode="auto" r:id="rId1612">
                      <w14:nvContentPartPr>
                        <w14:cNvContentPartPr/>
                      </w14:nvContentPartPr>
                      <w14:xfrm>
                        <a:off x="0" y="0"/>
                        <a:ext cx="2308320" cy="662040"/>
                      </w14:xfrm>
                    </w14:contentPart>
                  </a:graphicData>
                </a:graphic>
              </wp:anchor>
            </w:drawing>
          </mc:Choice>
          <mc:Fallback>
            <w:pict>
              <v:shape w14:anchorId="45E13988" id="Ink 520" o:spid="_x0000_s1026" type="#_x0000_t75" style="position:absolute;margin-left:207.1pt;margin-top:126.25pt;width:183.15pt;height:53.55pt;z-index:2592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">
                <v:imagedata r:id="rId1613" o:title=""/>
              </v:shape>
            </w:pict>
          </mc:Fallback>
        </mc:AlternateContent>
      </w:r>
      <w:r>
        <w:rPr>
          <w:noProof/>
        </w:rPr>
        <mc:AlternateContent>
          <mc:Choice Requires="wpi">
            <w:drawing>
              <wp:anchor distT="0" distB="0" distL="114300" distR="114300" simplePos="0" relativeHeight="259206144" behindDoc="0" locked="0" layoutInCell="1" allowOverlap="1" wp14:anchorId="3D142E2D" wp14:editId="2C6A5BAA">
                <wp:simplePos x="0" y="0"/>
                <wp:positionH relativeFrom="column">
                  <wp:posOffset>5930120</wp:posOffset>
                </wp:positionH>
                <wp:positionV relativeFrom="paragraph">
                  <wp:posOffset>618810</wp:posOffset>
                </wp:positionV>
                <wp:extent cx="684000" cy="124560"/>
                <wp:effectExtent l="38100" t="38100" r="40005" b="46990"/>
                <wp:wrapNone/>
                <wp:docPr id="515" name="Ink 515"/>
                <wp:cNvGraphicFramePr/>
                <a:graphic xmlns:a="http://schemas.openxmlformats.org/drawingml/2006/main">
                  <a:graphicData uri="http://schemas.microsoft.com/office/word/2010/wordprocessingInk">
                    <w14:contentPart bwMode="auto" r:id="rId1614">
                      <w14:nvContentPartPr>
                        <w14:cNvContentPartPr/>
                      </w14:nvContentPartPr>
                      <w14:xfrm>
                        <a:off x="0" y="0"/>
                        <a:ext cx="684000" cy="124560"/>
                      </w14:xfrm>
                    </w14:contentPart>
                  </a:graphicData>
                </a:graphic>
              </wp:anchor>
            </w:drawing>
          </mc:Choice>
          <mc:Fallback>
            <w:pict>
              <v:shape w14:anchorId="35446C09" id="Ink 515" o:spid="_x0000_s1026" type="#_x0000_t75" style="position:absolute;margin-left:466.25pt;margin-top:48.05pt;width:55.25pt;height:11.2pt;z-index:2592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">
                <v:imagedata r:id="rId1615" o:title=""/>
              </v:shape>
            </w:pict>
          </mc:Fallback>
        </mc:AlternateContent>
      </w:r>
      <w:r>
        <w:rPr>
          <w:noProof/>
        </w:rPr>
        <mc:AlternateContent>
          <mc:Choice Requires="wpi">
            <w:drawing>
              <wp:anchor distT="0" distB="0" distL="114300" distR="114300" simplePos="0" relativeHeight="259205120" behindDoc="0" locked="0" layoutInCell="1" allowOverlap="1" wp14:anchorId="02931573" wp14:editId="025514FD">
                <wp:simplePos x="0" y="0"/>
                <wp:positionH relativeFrom="column">
                  <wp:posOffset>5065395</wp:posOffset>
                </wp:positionH>
                <wp:positionV relativeFrom="paragraph">
                  <wp:posOffset>208280</wp:posOffset>
                </wp:positionV>
                <wp:extent cx="1257120" cy="522425"/>
                <wp:effectExtent l="38100" t="38100" r="38735" b="49530"/>
                <wp:wrapNone/>
                <wp:docPr id="513" name="Ink 513"/>
                <wp:cNvGraphicFramePr/>
                <a:graphic xmlns:a="http://schemas.openxmlformats.org/drawingml/2006/main">
                  <a:graphicData uri="http://schemas.microsoft.com/office/word/2010/wordprocessingInk">
                    <w14:contentPart bwMode="auto" r:id="rId1616">
                      <w14:nvContentPartPr>
                        <w14:cNvContentPartPr/>
                      </w14:nvContentPartPr>
                      <w14:xfrm>
                        <a:off x="0" y="0"/>
                        <a:ext cx="1257120" cy="522425"/>
                      </w14:xfrm>
                    </w14:contentPart>
                  </a:graphicData>
                </a:graphic>
              </wp:anchor>
            </w:drawing>
          </mc:Choice>
          <mc:Fallback>
            <w:pict>
              <v:shape w14:anchorId="0C5C7933" id="Ink 513" o:spid="_x0000_s1026" type="#_x0000_t75" style="position:absolute;margin-left:398.15pt;margin-top:15.7pt;width:100.4pt;height:42.6pt;z-index:2592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">
                <v:imagedata r:id="rId1617" o:title=""/>
              </v:shape>
            </w:pict>
          </mc:Fallback>
        </mc:AlternateContent>
      </w:r>
      <w:r>
        <w:rPr>
          <w:noProof/>
        </w:rPr>
        <mc:AlternateContent>
          <mc:Choice Requires="wpi">
            <w:drawing>
              <wp:anchor distT="0" distB="0" distL="114300" distR="114300" simplePos="0" relativeHeight="259188736" behindDoc="0" locked="0" layoutInCell="1" allowOverlap="1" wp14:anchorId="351B9665" wp14:editId="1985A22D">
                <wp:simplePos x="0" y="0"/>
                <wp:positionH relativeFrom="column">
                  <wp:posOffset>4430720</wp:posOffset>
                </wp:positionH>
                <wp:positionV relativeFrom="paragraph">
                  <wp:posOffset>476610</wp:posOffset>
                </wp:positionV>
                <wp:extent cx="503640" cy="298800"/>
                <wp:effectExtent l="38100" t="38100" r="48895" b="44450"/>
                <wp:wrapNone/>
                <wp:docPr id="454" name="Ink 454"/>
                <wp:cNvGraphicFramePr/>
                <a:graphic xmlns:a="http://schemas.openxmlformats.org/drawingml/2006/main">
                  <a:graphicData uri="http://schemas.microsoft.com/office/word/2010/wordprocessingInk">
                    <w14:contentPart bwMode="auto" r:id="rId1618">
                      <w14:nvContentPartPr>
                        <w14:cNvContentPartPr/>
                      </w14:nvContentPartPr>
                      <w14:xfrm>
                        <a:off x="0" y="0"/>
                        <a:ext cx="503640" cy="298800"/>
                      </w14:xfrm>
                    </w14:contentPart>
                  </a:graphicData>
                </a:graphic>
              </wp:anchor>
            </w:drawing>
          </mc:Choice>
          <mc:Fallback>
            <w:pict>
              <v:shape w14:anchorId="39B0B403" id="Ink 454" o:spid="_x0000_s1026" type="#_x0000_t75" style="position:absolute;margin-left:348.2pt;margin-top:36.85pt;width:41.05pt;height:24.95pt;z-index:2591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">
                <v:imagedata r:id="rId1619" o:title=""/>
              </v:shape>
            </w:pict>
          </mc:Fallback>
        </mc:AlternateContent>
      </w:r>
      <w:r>
        <w:rPr>
          <w:noProof/>
        </w:rPr>
        <mc:AlternateContent>
          <mc:Choice Requires="wpi">
            <w:drawing>
              <wp:anchor distT="0" distB="0" distL="114300" distR="114300" simplePos="0" relativeHeight="259187712" behindDoc="0" locked="0" layoutInCell="1" allowOverlap="1" wp14:anchorId="0A5EDF74" wp14:editId="2E332812">
                <wp:simplePos x="0" y="0"/>
                <wp:positionH relativeFrom="column">
                  <wp:posOffset>5081905</wp:posOffset>
                </wp:positionH>
                <wp:positionV relativeFrom="paragraph">
                  <wp:posOffset>1243330</wp:posOffset>
                </wp:positionV>
                <wp:extent cx="1574800" cy="806950"/>
                <wp:effectExtent l="38100" t="57150" r="0" b="50800"/>
                <wp:wrapNone/>
                <wp:docPr id="452" name="Ink 452"/>
                <wp:cNvGraphicFramePr/>
                <a:graphic xmlns:a="http://schemas.openxmlformats.org/drawingml/2006/main">
                  <a:graphicData uri="http://schemas.microsoft.com/office/word/2010/wordprocessingInk">
                    <w14:contentPart bwMode="auto" r:id="rId1620">
                      <w14:nvContentPartPr>
                        <w14:cNvContentPartPr/>
                      </w14:nvContentPartPr>
                      <w14:xfrm>
                        <a:off x="0" y="0"/>
                        <a:ext cx="1574800" cy="806950"/>
                      </w14:xfrm>
                    </w14:contentPart>
                  </a:graphicData>
                </a:graphic>
              </wp:anchor>
            </w:drawing>
          </mc:Choice>
          <mc:Fallback>
            <w:pict>
              <v:shape w14:anchorId="67369812" id="Ink 452" o:spid="_x0000_s1026" type="#_x0000_t75" style="position:absolute;margin-left:399.45pt;margin-top:97.2pt;width:125.4pt;height:65pt;z-index:2591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">
                <v:imagedata r:id="rId1621" o:title=""/>
              </v:shape>
            </w:pict>
          </mc:Fallback>
        </mc:AlternateContent>
      </w:r>
      <w:r>
        <w:rPr>
          <w:noProof/>
        </w:rPr>
        <mc:AlternateContent>
          <mc:Choice Requires="wpi">
            <w:drawing>
              <wp:anchor distT="0" distB="0" distL="114300" distR="114300" simplePos="0" relativeHeight="259164160" behindDoc="0" locked="0" layoutInCell="1" allowOverlap="1" wp14:anchorId="3A7C1B66" wp14:editId="0108E693">
                <wp:simplePos x="0" y="0"/>
                <wp:positionH relativeFrom="column">
                  <wp:posOffset>1153795</wp:posOffset>
                </wp:positionH>
                <wp:positionV relativeFrom="paragraph">
                  <wp:posOffset>1026160</wp:posOffset>
                </wp:positionV>
                <wp:extent cx="3966490" cy="331810"/>
                <wp:effectExtent l="38100" t="38100" r="53340" b="49530"/>
                <wp:wrapNone/>
                <wp:docPr id="396" name="Ink 396"/>
                <wp:cNvGraphicFramePr/>
                <a:graphic xmlns:a="http://schemas.openxmlformats.org/drawingml/2006/main">
                  <a:graphicData uri="http://schemas.microsoft.com/office/word/2010/wordprocessingInk">
                    <w14:contentPart bwMode="auto" r:id="rId1622">
                      <w14:nvContentPartPr>
                        <w14:cNvContentPartPr/>
                      </w14:nvContentPartPr>
                      <w14:xfrm>
                        <a:off x="0" y="0"/>
                        <a:ext cx="3966490" cy="331810"/>
                      </w14:xfrm>
                    </w14:contentPart>
                  </a:graphicData>
                </a:graphic>
              </wp:anchor>
            </w:drawing>
          </mc:Choice>
          <mc:Fallback>
            <w:pict>
              <v:shape w14:anchorId="0EC75FEB" id="Ink 396" o:spid="_x0000_s1026" type="#_x0000_t75" style="position:absolute;margin-left:90.15pt;margin-top:80.1pt;width:313.7pt;height:27.55pt;z-index:2591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">
                <v:imagedata r:id="rId1623" o:title=""/>
              </v:shape>
            </w:pict>
          </mc:Fallback>
        </mc:AlternateContent>
      </w:r>
      <w:r>
        <w:rPr>
          <w:noProof/>
        </w:rPr>
        <w:drawing>
          <wp:inline distT="0" distB="0" distL="0" distR="0" wp14:anchorId="2BF2B9E7" wp14:editId="4D451CF4">
            <wp:extent cx="4886960" cy="2578100"/>
            <wp:effectExtent l="0" t="0" r="8890" b="0"/>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1624" cstate="print">
                      <a:extLst>
                        <a:ext uri="{28A0092B-C50C-407E-A947-70E740481C1C}">
                          <a14:useLocalDpi xmlns:a14="http://schemas.microsoft.com/office/drawing/2010/main" val="0"/>
                        </a:ext>
                      </a:extLst>
                    </a:blip>
                    <a:stretch>
                      <a:fillRect/>
                    </a:stretch>
                  </pic:blipFill>
                  <pic:spPr>
                    <a:xfrm>
                      <a:off x="0" y="0"/>
                      <a:ext cx="4886960" cy="2578100"/>
                    </a:xfrm>
                    <a:prstGeom prst="rect">
                      <a:avLst/>
                    </a:prstGeom>
                  </pic:spPr>
                </pic:pic>
              </a:graphicData>
            </a:graphic>
          </wp:inline>
        </w:drawing>
      </w:r>
    </w:p>
    <w:p w14:paraId="6810EF18" w14:textId="5C9BAF0D" w:rsidR="007F0B9D" w:rsidRDefault="007F0B9D" w:rsidP="004612B2">
      <w:pPr>
        <w:pStyle w:val="NoSpacing"/>
      </w:pPr>
      <w:r>
        <w:rPr>
          <w:noProof/>
        </w:rPr>
        <mc:AlternateContent>
          <mc:Choice Requires="wpi">
            <w:drawing>
              <wp:anchor distT="0" distB="0" distL="114300" distR="114300" simplePos="0" relativeHeight="259220480" behindDoc="0" locked="0" layoutInCell="1" allowOverlap="1" wp14:anchorId="5B97603C" wp14:editId="4403D5A8">
                <wp:simplePos x="0" y="0"/>
                <wp:positionH relativeFrom="column">
                  <wp:posOffset>5821040</wp:posOffset>
                </wp:positionH>
                <wp:positionV relativeFrom="paragraph">
                  <wp:posOffset>-139490</wp:posOffset>
                </wp:positionV>
                <wp:extent cx="807120" cy="364320"/>
                <wp:effectExtent l="57150" t="38100" r="50165" b="55245"/>
                <wp:wrapNone/>
                <wp:docPr id="564" name="Ink 564"/>
                <wp:cNvGraphicFramePr/>
                <a:graphic xmlns:a="http://schemas.openxmlformats.org/drawingml/2006/main">
                  <a:graphicData uri="http://schemas.microsoft.com/office/word/2010/wordprocessingInk">
                    <w14:contentPart bwMode="auto" r:id="rId1625">
                      <w14:nvContentPartPr>
                        <w14:cNvContentPartPr/>
                      </w14:nvContentPartPr>
                      <w14:xfrm>
                        <a:off x="0" y="0"/>
                        <a:ext cx="807120" cy="364320"/>
                      </w14:xfrm>
                    </w14:contentPart>
                  </a:graphicData>
                </a:graphic>
              </wp:anchor>
            </w:drawing>
          </mc:Choice>
          <mc:Fallback>
            <w:pict>
              <v:shape w14:anchorId="42303C19" id="Ink 564" o:spid="_x0000_s1026" type="#_x0000_t75" style="position:absolute;margin-left:457.65pt;margin-top:-11.7pt;width:64.95pt;height:30.15pt;z-index:2592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">
                <v:imagedata r:id="rId1626" o:title=""/>
              </v:shape>
            </w:pict>
          </mc:Fallback>
        </mc:AlternateContent>
      </w:r>
    </w:p>
    <w:p w14:paraId="69923BED" w14:textId="549E86FA" w:rsidR="007F0B9D" w:rsidRPr="00D92F7C" w:rsidRDefault="00D92F7C" w:rsidP="004612B2">
      <w:pPr>
        <w:pStyle w:val="NoSpacing"/>
        <w:rPr>
          <w:b/>
          <w:bCs/>
          <w:sz w:val="28"/>
          <w:szCs w:val="28"/>
        </w:rPr>
      </w:pPr>
      <w:r w:rsidRPr="00D92F7C">
        <w:rPr>
          <w:b/>
          <w:bCs/>
          <w:sz w:val="28"/>
          <w:szCs w:val="28"/>
        </w:rPr>
        <w:t>Binding to Directive Properties</w:t>
      </w:r>
    </w:p>
    <w:p w14:paraId="60AD113D" w14:textId="46A83B5B" w:rsidR="00D92F7C" w:rsidRDefault="00D92F7C" w:rsidP="004612B2">
      <w:pPr>
        <w:pStyle w:val="NoSpacing"/>
      </w:pPr>
      <w:r>
        <w:rPr>
          <w:noProof/>
        </w:rPr>
        <mc:AlternateContent>
          <mc:Choice Requires="wpi">
            <w:drawing>
              <wp:anchor distT="0" distB="0" distL="114300" distR="114300" simplePos="0" relativeHeight="259241984" behindDoc="0" locked="0" layoutInCell="1" allowOverlap="1" wp14:anchorId="15D852CF" wp14:editId="1EC66757">
                <wp:simplePos x="0" y="0"/>
                <wp:positionH relativeFrom="column">
                  <wp:posOffset>5014595</wp:posOffset>
                </wp:positionH>
                <wp:positionV relativeFrom="paragraph">
                  <wp:posOffset>527685</wp:posOffset>
                </wp:positionV>
                <wp:extent cx="701675" cy="193040"/>
                <wp:effectExtent l="38100" t="57150" r="41275" b="54610"/>
                <wp:wrapNone/>
                <wp:docPr id="638" name="Ink 638"/>
                <wp:cNvGraphicFramePr/>
                <a:graphic xmlns:a="http://schemas.openxmlformats.org/drawingml/2006/main">
                  <a:graphicData uri="http://schemas.microsoft.com/office/word/2010/wordprocessingInk">
                    <w14:contentPart bwMode="auto" r:id="rId1627">
                      <w14:nvContentPartPr>
                        <w14:cNvContentPartPr/>
                      </w14:nvContentPartPr>
                      <w14:xfrm>
                        <a:off x="0" y="0"/>
                        <a:ext cx="701675" cy="193040"/>
                      </w14:xfrm>
                    </w14:contentPart>
                  </a:graphicData>
                </a:graphic>
              </wp:anchor>
            </w:drawing>
          </mc:Choice>
          <mc:Fallback>
            <w:pict>
              <v:shape w14:anchorId="79070510" id="Ink 638" o:spid="_x0000_s1026" type="#_x0000_t75" style="position:absolute;margin-left:394.15pt;margin-top:40.85pt;width:56.65pt;height:16.6pt;z-index:2592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">
                <v:imagedata r:id="rId1628" o:title=""/>
              </v:shape>
            </w:pict>
          </mc:Fallback>
        </mc:AlternateContent>
      </w:r>
      <w:r>
        <w:rPr>
          <w:noProof/>
        </w:rPr>
        <mc:AlternateContent>
          <mc:Choice Requires="wpi">
            <w:drawing>
              <wp:anchor distT="0" distB="0" distL="114300" distR="114300" simplePos="0" relativeHeight="259236864" behindDoc="0" locked="0" layoutInCell="1" allowOverlap="1" wp14:anchorId="0EF94547" wp14:editId="3C455276">
                <wp:simplePos x="0" y="0"/>
                <wp:positionH relativeFrom="column">
                  <wp:posOffset>5092700</wp:posOffset>
                </wp:positionH>
                <wp:positionV relativeFrom="paragraph">
                  <wp:posOffset>314960</wp:posOffset>
                </wp:positionV>
                <wp:extent cx="1018475" cy="167340"/>
                <wp:effectExtent l="38100" t="38100" r="48895" b="42545"/>
                <wp:wrapNone/>
                <wp:docPr id="620" name="Ink 620"/>
                <wp:cNvGraphicFramePr/>
                <a:graphic xmlns:a="http://schemas.openxmlformats.org/drawingml/2006/main">
                  <a:graphicData uri="http://schemas.microsoft.com/office/word/2010/wordprocessingInk">
                    <w14:contentPart bwMode="auto" r:id="rId1629">
                      <w14:nvContentPartPr>
                        <w14:cNvContentPartPr/>
                      </w14:nvContentPartPr>
                      <w14:xfrm>
                        <a:off x="0" y="0"/>
                        <a:ext cx="1018475" cy="167340"/>
                      </w14:xfrm>
                    </w14:contentPart>
                  </a:graphicData>
                </a:graphic>
              </wp:anchor>
            </w:drawing>
          </mc:Choice>
          <mc:Fallback>
            <w:pict>
              <v:shape w14:anchorId="089BEDD8" id="Ink 620" o:spid="_x0000_s1026" type="#_x0000_t75" style="position:absolute;margin-left:400.3pt;margin-top:24.1pt;width:81.65pt;height:14.6pt;z-index:2592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">
                <v:imagedata r:id="rId1630" o:title=""/>
              </v:shape>
            </w:pict>
          </mc:Fallback>
        </mc:AlternateContent>
      </w:r>
      <w:r>
        <w:rPr>
          <w:noProof/>
        </w:rPr>
        <mc:AlternateContent>
          <mc:Choice Requires="wpi">
            <w:drawing>
              <wp:anchor distT="0" distB="0" distL="114300" distR="114300" simplePos="0" relativeHeight="259230720" behindDoc="0" locked="0" layoutInCell="1" allowOverlap="1" wp14:anchorId="4662638A" wp14:editId="6E250C31">
                <wp:simplePos x="0" y="0"/>
                <wp:positionH relativeFrom="column">
                  <wp:posOffset>5035550</wp:posOffset>
                </wp:positionH>
                <wp:positionV relativeFrom="paragraph">
                  <wp:posOffset>-41910</wp:posOffset>
                </wp:positionV>
                <wp:extent cx="1194775" cy="404065"/>
                <wp:effectExtent l="38100" t="38100" r="5715" b="53340"/>
                <wp:wrapNone/>
                <wp:docPr id="597" name="Ink 597"/>
                <wp:cNvGraphicFramePr/>
                <a:graphic xmlns:a="http://schemas.openxmlformats.org/drawingml/2006/main">
                  <a:graphicData uri="http://schemas.microsoft.com/office/word/2010/wordprocessingInk">
                    <w14:contentPart bwMode="auto" r:id="rId1631">
                      <w14:nvContentPartPr>
                        <w14:cNvContentPartPr/>
                      </w14:nvContentPartPr>
                      <w14:xfrm>
                        <a:off x="0" y="0"/>
                        <a:ext cx="1194775" cy="404065"/>
                      </w14:xfrm>
                    </w14:contentPart>
                  </a:graphicData>
                </a:graphic>
              </wp:anchor>
            </w:drawing>
          </mc:Choice>
          <mc:Fallback>
            <w:pict>
              <v:shape w14:anchorId="50E96B48" id="Ink 597" o:spid="_x0000_s1026" type="#_x0000_t75" style="position:absolute;margin-left:395.8pt;margin-top:-4pt;width:95.5pt;height:33.2pt;z-index:2592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">
                <v:imagedata r:id="rId1632" o:title=""/>
              </v:shape>
            </w:pict>
          </mc:Fallback>
        </mc:AlternateContent>
      </w:r>
      <w:r>
        <w:rPr>
          <w:noProof/>
        </w:rPr>
        <w:drawing>
          <wp:inline distT="0" distB="0" distL="0" distR="0" wp14:anchorId="4766BD33" wp14:editId="31672E71">
            <wp:extent cx="4869180" cy="822960"/>
            <wp:effectExtent l="0" t="0" r="7620" b="0"/>
            <wp:docPr id="576" name="Picture 5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Text&#10;&#10;Description automatically generated"/>
                    <pic:cNvPicPr/>
                  </pic:nvPicPr>
                  <pic:blipFill>
                    <a:blip r:embed="rId1633" cstate="print">
                      <a:extLst>
                        <a:ext uri="{28A0092B-C50C-407E-A947-70E740481C1C}">
                          <a14:useLocalDpi xmlns:a14="http://schemas.microsoft.com/office/drawing/2010/main" val="0"/>
                        </a:ext>
                      </a:extLst>
                    </a:blip>
                    <a:stretch>
                      <a:fillRect/>
                    </a:stretch>
                  </pic:blipFill>
                  <pic:spPr>
                    <a:xfrm>
                      <a:off x="0" y="0"/>
                      <a:ext cx="4869180" cy="822960"/>
                    </a:xfrm>
                    <a:prstGeom prst="rect">
                      <a:avLst/>
                    </a:prstGeom>
                  </pic:spPr>
                </pic:pic>
              </a:graphicData>
            </a:graphic>
          </wp:inline>
        </w:drawing>
      </w:r>
    </w:p>
    <w:p w14:paraId="17034345" w14:textId="4774E4CE" w:rsidR="00D92F7C" w:rsidRDefault="00D92F7C" w:rsidP="004612B2">
      <w:pPr>
        <w:pStyle w:val="NoSpacing"/>
      </w:pPr>
      <w:r>
        <w:rPr>
          <w:noProof/>
        </w:rPr>
        <mc:AlternateContent>
          <mc:Choice Requires="wpi">
            <w:drawing>
              <wp:anchor distT="0" distB="0" distL="114300" distR="114300" simplePos="0" relativeHeight="259255296" behindDoc="0" locked="0" layoutInCell="1" allowOverlap="1" wp14:anchorId="7866B3CF" wp14:editId="4189C321">
                <wp:simplePos x="0" y="0"/>
                <wp:positionH relativeFrom="column">
                  <wp:posOffset>6072680</wp:posOffset>
                </wp:positionH>
                <wp:positionV relativeFrom="paragraph">
                  <wp:posOffset>34610</wp:posOffset>
                </wp:positionV>
                <wp:extent cx="640800" cy="206280"/>
                <wp:effectExtent l="38100" t="38100" r="26035" b="41910"/>
                <wp:wrapNone/>
                <wp:docPr id="664" name="Ink 664"/>
                <wp:cNvGraphicFramePr/>
                <a:graphic xmlns:a="http://schemas.openxmlformats.org/drawingml/2006/main">
                  <a:graphicData uri="http://schemas.microsoft.com/office/word/2010/wordprocessingInk">
                    <w14:contentPart bwMode="auto" r:id="rId1634">
                      <w14:nvContentPartPr>
                        <w14:cNvContentPartPr/>
                      </w14:nvContentPartPr>
                      <w14:xfrm>
                        <a:off x="0" y="0"/>
                        <a:ext cx="640800" cy="206280"/>
                      </w14:xfrm>
                    </w14:contentPart>
                  </a:graphicData>
                </a:graphic>
              </wp:anchor>
            </w:drawing>
          </mc:Choice>
          <mc:Fallback>
            <w:pict>
              <v:shape w14:anchorId="754F824A" id="Ink 664" o:spid="_x0000_s1026" type="#_x0000_t75" style="position:absolute;margin-left:477.45pt;margin-top:2.05pt;width:51.85pt;height:17.7pt;z-index:2592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">
                <v:imagedata r:id="rId1635" o:title=""/>
              </v:shape>
            </w:pict>
          </mc:Fallback>
        </mc:AlternateContent>
      </w:r>
    </w:p>
    <w:p w14:paraId="257992BE" w14:textId="1500311E" w:rsidR="00D92F7C" w:rsidRDefault="00D92F7C" w:rsidP="004612B2">
      <w:pPr>
        <w:pStyle w:val="NoSpacing"/>
      </w:pPr>
      <w:r>
        <w:rPr>
          <w:noProof/>
        </w:rPr>
        <mc:AlternateContent>
          <mc:Choice Requires="wpi">
            <w:drawing>
              <wp:anchor distT="0" distB="0" distL="114300" distR="114300" simplePos="0" relativeHeight="259377152" behindDoc="0" locked="0" layoutInCell="1" allowOverlap="1" wp14:anchorId="70D3AEE9" wp14:editId="16DB5DB0">
                <wp:simplePos x="0" y="0"/>
                <wp:positionH relativeFrom="column">
                  <wp:posOffset>4650105</wp:posOffset>
                </wp:positionH>
                <wp:positionV relativeFrom="paragraph">
                  <wp:posOffset>3020060</wp:posOffset>
                </wp:positionV>
                <wp:extent cx="1699895" cy="549230"/>
                <wp:effectExtent l="38100" t="38100" r="33655" b="41910"/>
                <wp:wrapNone/>
                <wp:docPr id="956" name="Ink 956"/>
                <wp:cNvGraphicFramePr/>
                <a:graphic xmlns:a="http://schemas.openxmlformats.org/drawingml/2006/main">
                  <a:graphicData uri="http://schemas.microsoft.com/office/word/2010/wordprocessingInk">
                    <w14:contentPart bwMode="auto" r:id="rId1636">
                      <w14:nvContentPartPr>
                        <w14:cNvContentPartPr/>
                      </w14:nvContentPartPr>
                      <w14:xfrm>
                        <a:off x="0" y="0"/>
                        <a:ext cx="1699895" cy="549230"/>
                      </w14:xfrm>
                    </w14:contentPart>
                  </a:graphicData>
                </a:graphic>
              </wp:anchor>
            </w:drawing>
          </mc:Choice>
          <mc:Fallback>
            <w:pict>
              <v:shape w14:anchorId="194D2224" id="Ink 956" o:spid="_x0000_s1026" type="#_x0000_t75" style="position:absolute;margin-left:365.45pt;margin-top:237.1pt;width:135.25pt;height:44.7pt;z-index:2593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">
                <v:imagedata r:id="rId1637" o:title=""/>
              </v:shape>
            </w:pict>
          </mc:Fallback>
        </mc:AlternateContent>
      </w:r>
      <w:r>
        <w:rPr>
          <w:noProof/>
        </w:rPr>
        <mc:AlternateContent>
          <mc:Choice Requires="wpi">
            <w:drawing>
              <wp:anchor distT="0" distB="0" distL="114300" distR="114300" simplePos="0" relativeHeight="259358720" behindDoc="0" locked="0" layoutInCell="1" allowOverlap="1" wp14:anchorId="37930AF5" wp14:editId="66DB3B3A">
                <wp:simplePos x="0" y="0"/>
                <wp:positionH relativeFrom="column">
                  <wp:posOffset>2738120</wp:posOffset>
                </wp:positionH>
                <wp:positionV relativeFrom="paragraph">
                  <wp:posOffset>1654810</wp:posOffset>
                </wp:positionV>
                <wp:extent cx="3923030" cy="1586650"/>
                <wp:effectExtent l="38100" t="38100" r="58420" b="52070"/>
                <wp:wrapNone/>
                <wp:docPr id="925" name="Ink 925"/>
                <wp:cNvGraphicFramePr/>
                <a:graphic xmlns:a="http://schemas.openxmlformats.org/drawingml/2006/main">
                  <a:graphicData uri="http://schemas.microsoft.com/office/word/2010/wordprocessingInk">
                    <w14:contentPart bwMode="auto" r:id="rId1638">
                      <w14:nvContentPartPr>
                        <w14:cNvContentPartPr/>
                      </w14:nvContentPartPr>
                      <w14:xfrm>
                        <a:off x="0" y="0"/>
                        <a:ext cx="3923030" cy="1586650"/>
                      </w14:xfrm>
                    </w14:contentPart>
                  </a:graphicData>
                </a:graphic>
              </wp:anchor>
            </w:drawing>
          </mc:Choice>
          <mc:Fallback>
            <w:pict>
              <v:shape w14:anchorId="7F700BC4" id="Ink 925" o:spid="_x0000_s1026" type="#_x0000_t75" style="position:absolute;margin-left:214.9pt;margin-top:129.6pt;width:310.3pt;height:126.35pt;z-index:2593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">
                <v:imagedata r:id="rId1639" o:title=""/>
              </v:shape>
            </w:pict>
          </mc:Fallback>
        </mc:AlternateContent>
      </w:r>
      <w:r>
        <w:rPr>
          <w:noProof/>
        </w:rPr>
        <mc:AlternateContent>
          <mc:Choice Requires="wpi">
            <w:drawing>
              <wp:anchor distT="0" distB="0" distL="114300" distR="114300" simplePos="0" relativeHeight="259333120" behindDoc="0" locked="0" layoutInCell="1" allowOverlap="1" wp14:anchorId="59FDC471" wp14:editId="00C96A64">
                <wp:simplePos x="0" y="0"/>
                <wp:positionH relativeFrom="column">
                  <wp:posOffset>4968875</wp:posOffset>
                </wp:positionH>
                <wp:positionV relativeFrom="paragraph">
                  <wp:posOffset>2124710</wp:posOffset>
                </wp:positionV>
                <wp:extent cx="1802355" cy="571580"/>
                <wp:effectExtent l="57150" t="38100" r="26670" b="57150"/>
                <wp:wrapNone/>
                <wp:docPr id="873" name="Ink 873"/>
                <wp:cNvGraphicFramePr/>
                <a:graphic xmlns:a="http://schemas.openxmlformats.org/drawingml/2006/main">
                  <a:graphicData uri="http://schemas.microsoft.com/office/word/2010/wordprocessingInk">
                    <w14:contentPart bwMode="auto" r:id="rId1640">
                      <w14:nvContentPartPr>
                        <w14:cNvContentPartPr/>
                      </w14:nvContentPartPr>
                      <w14:xfrm>
                        <a:off x="0" y="0"/>
                        <a:ext cx="1802355" cy="571580"/>
                      </w14:xfrm>
                    </w14:contentPart>
                  </a:graphicData>
                </a:graphic>
              </wp:anchor>
            </w:drawing>
          </mc:Choice>
          <mc:Fallback>
            <w:pict>
              <v:shape w14:anchorId="6550AC33" id="Ink 873" o:spid="_x0000_s1026" type="#_x0000_t75" style="position:absolute;margin-left:390.55pt;margin-top:166.6pt;width:143.3pt;height:46.4pt;z-index:2593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">
                <v:imagedata r:id="rId1641" o:title=""/>
              </v:shape>
            </w:pict>
          </mc:Fallback>
        </mc:AlternateContent>
      </w:r>
      <w:r>
        <w:rPr>
          <w:noProof/>
        </w:rPr>
        <mc:AlternateContent>
          <mc:Choice Requires="wpi">
            <w:drawing>
              <wp:anchor distT="0" distB="0" distL="114300" distR="114300" simplePos="0" relativeHeight="259316736" behindDoc="0" locked="0" layoutInCell="1" allowOverlap="1" wp14:anchorId="390D5321" wp14:editId="22DB5770">
                <wp:simplePos x="0" y="0"/>
                <wp:positionH relativeFrom="column">
                  <wp:posOffset>3038475</wp:posOffset>
                </wp:positionH>
                <wp:positionV relativeFrom="paragraph">
                  <wp:posOffset>918210</wp:posOffset>
                </wp:positionV>
                <wp:extent cx="3676215" cy="1167445"/>
                <wp:effectExtent l="57150" t="38100" r="57785" b="52070"/>
                <wp:wrapNone/>
                <wp:docPr id="840" name="Ink 840"/>
                <wp:cNvGraphicFramePr/>
                <a:graphic xmlns:a="http://schemas.openxmlformats.org/drawingml/2006/main">
                  <a:graphicData uri="http://schemas.microsoft.com/office/word/2010/wordprocessingInk">
                    <w14:contentPart bwMode="auto" r:id="rId1642">
                      <w14:nvContentPartPr>
                        <w14:cNvContentPartPr/>
                      </w14:nvContentPartPr>
                      <w14:xfrm>
                        <a:off x="0" y="0"/>
                        <a:ext cx="3676215" cy="1167445"/>
                      </w14:xfrm>
                    </w14:contentPart>
                  </a:graphicData>
                </a:graphic>
              </wp:anchor>
            </w:drawing>
          </mc:Choice>
          <mc:Fallback>
            <w:pict>
              <v:shape w14:anchorId="59AB27F9" id="Ink 840" o:spid="_x0000_s1026" type="#_x0000_t75" style="position:absolute;margin-left:238.55pt;margin-top:71.6pt;width:290.85pt;height:93.3pt;z-index:2593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">
                <v:imagedata r:id="rId1643" o:title=""/>
              </v:shape>
            </w:pict>
          </mc:Fallback>
        </mc:AlternateContent>
      </w:r>
      <w:r>
        <w:rPr>
          <w:noProof/>
        </w:rPr>
        <mc:AlternateContent>
          <mc:Choice Requires="wpi">
            <w:drawing>
              <wp:anchor distT="0" distB="0" distL="114300" distR="114300" simplePos="0" relativeHeight="259305472" behindDoc="0" locked="0" layoutInCell="1" allowOverlap="1" wp14:anchorId="655AB6FC" wp14:editId="2665D393">
                <wp:simplePos x="0" y="0"/>
                <wp:positionH relativeFrom="column">
                  <wp:posOffset>4951730</wp:posOffset>
                </wp:positionH>
                <wp:positionV relativeFrom="paragraph">
                  <wp:posOffset>629285</wp:posOffset>
                </wp:positionV>
                <wp:extent cx="1657985" cy="1078230"/>
                <wp:effectExtent l="38100" t="38100" r="18415" b="45720"/>
                <wp:wrapNone/>
                <wp:docPr id="813" name="Ink 813"/>
                <wp:cNvGraphicFramePr/>
                <a:graphic xmlns:a="http://schemas.openxmlformats.org/drawingml/2006/main">
                  <a:graphicData uri="http://schemas.microsoft.com/office/word/2010/wordprocessingInk">
                    <w14:contentPart bwMode="auto" r:id="rId1644">
                      <w14:nvContentPartPr>
                        <w14:cNvContentPartPr/>
                      </w14:nvContentPartPr>
                      <w14:xfrm>
                        <a:off x="0" y="0"/>
                        <a:ext cx="1657985" cy="1078230"/>
                      </w14:xfrm>
                    </w14:contentPart>
                  </a:graphicData>
                </a:graphic>
              </wp:anchor>
            </w:drawing>
          </mc:Choice>
          <mc:Fallback>
            <w:pict>
              <v:shape w14:anchorId="194485CF" id="Ink 813" o:spid="_x0000_s1026" type="#_x0000_t75" style="position:absolute;margin-left:389.2pt;margin-top:48.85pt;width:131.95pt;height:86.3pt;z-index:2593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">
                <v:imagedata r:id="rId1645" o:title=""/>
              </v:shape>
            </w:pict>
          </mc:Fallback>
        </mc:AlternateContent>
      </w:r>
      <w:r>
        <w:rPr>
          <w:noProof/>
        </w:rPr>
        <mc:AlternateContent>
          <mc:Choice Requires="wpi">
            <w:drawing>
              <wp:anchor distT="0" distB="0" distL="114300" distR="114300" simplePos="0" relativeHeight="259270656" behindDoc="0" locked="0" layoutInCell="1" allowOverlap="1" wp14:anchorId="7A94915A" wp14:editId="4DCDC0E6">
                <wp:simplePos x="0" y="0"/>
                <wp:positionH relativeFrom="column">
                  <wp:posOffset>5006360</wp:posOffset>
                </wp:positionH>
                <wp:positionV relativeFrom="paragraph">
                  <wp:posOffset>695670</wp:posOffset>
                </wp:positionV>
                <wp:extent cx="16560" cy="105480"/>
                <wp:effectExtent l="38100" t="38100" r="40640" b="46990"/>
                <wp:wrapNone/>
                <wp:docPr id="712" name="Ink 712"/>
                <wp:cNvGraphicFramePr/>
                <a:graphic xmlns:a="http://schemas.openxmlformats.org/drawingml/2006/main">
                  <a:graphicData uri="http://schemas.microsoft.com/office/word/2010/wordprocessingInk">
                    <w14:contentPart bwMode="auto" r:id="rId1646">
                      <w14:nvContentPartPr>
                        <w14:cNvContentPartPr/>
                      </w14:nvContentPartPr>
                      <w14:xfrm>
                        <a:off x="0" y="0"/>
                        <a:ext cx="16560" cy="105480"/>
                      </w14:xfrm>
                    </w14:contentPart>
                  </a:graphicData>
                </a:graphic>
              </wp:anchor>
            </w:drawing>
          </mc:Choice>
          <mc:Fallback>
            <w:pict>
              <v:shape w14:anchorId="0DD261AD" id="Ink 712" o:spid="_x0000_s1026" type="#_x0000_t75" style="position:absolute;margin-left:393.5pt;margin-top:54.1pt;width:2.7pt;height:9.7pt;z-index:2592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">
                <v:imagedata r:id="rId1647" o:title=""/>
              </v:shape>
            </w:pict>
          </mc:Fallback>
        </mc:AlternateContent>
      </w:r>
      <w:r>
        <w:rPr>
          <w:noProof/>
        </w:rPr>
        <mc:AlternateContent>
          <mc:Choice Requires="wpi">
            <w:drawing>
              <wp:anchor distT="0" distB="0" distL="114300" distR="114300" simplePos="0" relativeHeight="259269632" behindDoc="0" locked="0" layoutInCell="1" allowOverlap="1" wp14:anchorId="035B1F52" wp14:editId="7C36CA58">
                <wp:simplePos x="0" y="0"/>
                <wp:positionH relativeFrom="column">
                  <wp:posOffset>5386160</wp:posOffset>
                </wp:positionH>
                <wp:positionV relativeFrom="paragraph">
                  <wp:posOffset>413790</wp:posOffset>
                </wp:positionV>
                <wp:extent cx="703800" cy="154440"/>
                <wp:effectExtent l="38100" t="57150" r="58420" b="55245"/>
                <wp:wrapNone/>
                <wp:docPr id="710" name="Ink 710"/>
                <wp:cNvGraphicFramePr/>
                <a:graphic xmlns:a="http://schemas.openxmlformats.org/drawingml/2006/main">
                  <a:graphicData uri="http://schemas.microsoft.com/office/word/2010/wordprocessingInk">
                    <w14:contentPart bwMode="auto" r:id="rId1648">
                      <w14:nvContentPartPr>
                        <w14:cNvContentPartPr/>
                      </w14:nvContentPartPr>
                      <w14:xfrm>
                        <a:off x="0" y="0"/>
                        <a:ext cx="703800" cy="154440"/>
                      </w14:xfrm>
                    </w14:contentPart>
                  </a:graphicData>
                </a:graphic>
              </wp:anchor>
            </w:drawing>
          </mc:Choice>
          <mc:Fallback>
            <w:pict>
              <v:shape w14:anchorId="7D26D2C0" id="Ink 710" o:spid="_x0000_s1026" type="#_x0000_t75" style="position:absolute;margin-left:423.4pt;margin-top:31.9pt;width:56.8pt;height:13.55pt;z-index:2592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">
                <v:imagedata r:id="rId1649" o:title=""/>
              </v:shape>
            </w:pict>
          </mc:Fallback>
        </mc:AlternateContent>
      </w:r>
      <w:r>
        <w:rPr>
          <w:noProof/>
        </w:rPr>
        <mc:AlternateContent>
          <mc:Choice Requires="wpi">
            <w:drawing>
              <wp:anchor distT="0" distB="0" distL="114300" distR="114300" simplePos="0" relativeHeight="259268608" behindDoc="0" locked="0" layoutInCell="1" allowOverlap="1" wp14:anchorId="6D976A1B" wp14:editId="14EF2024">
                <wp:simplePos x="0" y="0"/>
                <wp:positionH relativeFrom="column">
                  <wp:posOffset>4956175</wp:posOffset>
                </wp:positionH>
                <wp:positionV relativeFrom="paragraph">
                  <wp:posOffset>370205</wp:posOffset>
                </wp:positionV>
                <wp:extent cx="315720" cy="186120"/>
                <wp:effectExtent l="38100" t="38100" r="0" b="42545"/>
                <wp:wrapNone/>
                <wp:docPr id="709" name="Ink 709"/>
                <wp:cNvGraphicFramePr/>
                <a:graphic xmlns:a="http://schemas.openxmlformats.org/drawingml/2006/main">
                  <a:graphicData uri="http://schemas.microsoft.com/office/word/2010/wordprocessingInk">
                    <w14:contentPart bwMode="auto" r:id="rId1650">
                      <w14:nvContentPartPr>
                        <w14:cNvContentPartPr/>
                      </w14:nvContentPartPr>
                      <w14:xfrm>
                        <a:off x="0" y="0"/>
                        <a:ext cx="315720" cy="186120"/>
                      </w14:xfrm>
                    </w14:contentPart>
                  </a:graphicData>
                </a:graphic>
              </wp:anchor>
            </w:drawing>
          </mc:Choice>
          <mc:Fallback>
            <w:pict>
              <v:shape w14:anchorId="27FD6E00" id="Ink 709" o:spid="_x0000_s1026" type="#_x0000_t75" style="position:absolute;margin-left:389.55pt;margin-top:28.45pt;width:26.25pt;height:16.05pt;z-index:2592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">
                <v:imagedata r:id="rId1651" o:title=""/>
              </v:shape>
            </w:pict>
          </mc:Fallback>
        </mc:AlternateContent>
      </w:r>
      <w:r>
        <w:rPr>
          <w:noProof/>
        </w:rPr>
        <mc:AlternateContent>
          <mc:Choice Requires="wpi">
            <w:drawing>
              <wp:anchor distT="0" distB="0" distL="114300" distR="114300" simplePos="0" relativeHeight="259265536" behindDoc="0" locked="0" layoutInCell="1" allowOverlap="1" wp14:anchorId="3A4B9E15" wp14:editId="759EF12F">
                <wp:simplePos x="0" y="0"/>
                <wp:positionH relativeFrom="column">
                  <wp:posOffset>5030470</wp:posOffset>
                </wp:positionH>
                <wp:positionV relativeFrom="paragraph">
                  <wp:posOffset>-459105</wp:posOffset>
                </wp:positionV>
                <wp:extent cx="1744345" cy="996125"/>
                <wp:effectExtent l="38100" t="57150" r="27305" b="52070"/>
                <wp:wrapNone/>
                <wp:docPr id="697" name="Ink 697"/>
                <wp:cNvGraphicFramePr/>
                <a:graphic xmlns:a="http://schemas.openxmlformats.org/drawingml/2006/main">
                  <a:graphicData uri="http://schemas.microsoft.com/office/word/2010/wordprocessingInk">
                    <w14:contentPart bwMode="auto" r:id="rId1652">
                      <w14:nvContentPartPr>
                        <w14:cNvContentPartPr/>
                      </w14:nvContentPartPr>
                      <w14:xfrm>
                        <a:off x="0" y="0"/>
                        <a:ext cx="1744345" cy="996125"/>
                      </w14:xfrm>
                    </w14:contentPart>
                  </a:graphicData>
                </a:graphic>
              </wp:anchor>
            </w:drawing>
          </mc:Choice>
          <mc:Fallback>
            <w:pict>
              <v:shape w14:anchorId="756EA004" id="Ink 697" o:spid="_x0000_s1026" type="#_x0000_t75" style="position:absolute;margin-left:395.4pt;margin-top:-36.85pt;width:138.75pt;height:79.85pt;z-index:2592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">
                <v:imagedata r:id="rId1653" o:title=""/>
              </v:shape>
            </w:pict>
          </mc:Fallback>
        </mc:AlternateContent>
      </w:r>
      <w:r>
        <w:rPr>
          <w:noProof/>
        </w:rPr>
        <w:drawing>
          <wp:inline distT="0" distB="0" distL="0" distR="0" wp14:anchorId="4BECD634" wp14:editId="0F5C5314">
            <wp:extent cx="4897120" cy="3314700"/>
            <wp:effectExtent l="0" t="0" r="0" b="0"/>
            <wp:docPr id="577" name="Picture 5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ext&#10;&#10;Description automatically generated"/>
                    <pic:cNvPicPr/>
                  </pic:nvPicPr>
                  <pic:blipFill>
                    <a:blip r:embed="rId1654" cstate="print">
                      <a:extLst>
                        <a:ext uri="{28A0092B-C50C-407E-A947-70E740481C1C}">
                          <a14:useLocalDpi xmlns:a14="http://schemas.microsoft.com/office/drawing/2010/main" val="0"/>
                        </a:ext>
                      </a:extLst>
                    </a:blip>
                    <a:stretch>
                      <a:fillRect/>
                    </a:stretch>
                  </pic:blipFill>
                  <pic:spPr>
                    <a:xfrm>
                      <a:off x="0" y="0"/>
                      <a:ext cx="4897120" cy="3314700"/>
                    </a:xfrm>
                    <a:prstGeom prst="rect">
                      <a:avLst/>
                    </a:prstGeom>
                  </pic:spPr>
                </pic:pic>
              </a:graphicData>
            </a:graphic>
          </wp:inline>
        </w:drawing>
      </w:r>
    </w:p>
    <w:p w14:paraId="545F18E8" w14:textId="78A5D571" w:rsidR="00D92F7C" w:rsidRDefault="00D92F7C" w:rsidP="004612B2">
      <w:pPr>
        <w:pStyle w:val="NoSpacing"/>
      </w:pPr>
    </w:p>
    <w:p w14:paraId="0CFA4C36" w14:textId="5A85B642" w:rsidR="00D92F7C" w:rsidRDefault="002803D2" w:rsidP="004612B2">
      <w:pPr>
        <w:pStyle w:val="NoSpacing"/>
      </w:pPr>
      <w:r>
        <w:lastRenderedPageBreak/>
        <w:t xml:space="preserve">In </w:t>
      </w:r>
      <w:r w:rsidR="00DE1029">
        <w:t xml:space="preserve">property </w:t>
      </w:r>
      <w:r>
        <w:t>binding, if passing a string such as shown above when passing the color name, you can omit the square brackets [] and the single quotes.</w:t>
      </w:r>
      <w:r w:rsidR="00DE1029">
        <w:t xml:space="preserve"> This still remains property-binding. </w:t>
      </w:r>
    </w:p>
    <w:p w14:paraId="7C9F62CE" w14:textId="60B14E30" w:rsidR="002803D2" w:rsidRDefault="002803D2" w:rsidP="004612B2">
      <w:pPr>
        <w:pStyle w:val="NoSpacing"/>
      </w:pPr>
      <w:r>
        <w:rPr>
          <w:noProof/>
        </w:rPr>
        <mc:AlternateContent>
          <mc:Choice Requires="wpi">
            <w:drawing>
              <wp:anchor distT="0" distB="0" distL="114300" distR="114300" simplePos="0" relativeHeight="259382272" behindDoc="0" locked="0" layoutInCell="1" allowOverlap="1" wp14:anchorId="1482E2E7" wp14:editId="03AB8280">
                <wp:simplePos x="0" y="0"/>
                <wp:positionH relativeFrom="column">
                  <wp:posOffset>1998980</wp:posOffset>
                </wp:positionH>
                <wp:positionV relativeFrom="paragraph">
                  <wp:posOffset>-22225</wp:posOffset>
                </wp:positionV>
                <wp:extent cx="2523490" cy="154305"/>
                <wp:effectExtent l="57150" t="57150" r="29210" b="55245"/>
                <wp:wrapNone/>
                <wp:docPr id="967" name="Ink 967"/>
                <wp:cNvGraphicFramePr/>
                <a:graphic xmlns:a="http://schemas.openxmlformats.org/drawingml/2006/main">
                  <a:graphicData uri="http://schemas.microsoft.com/office/word/2010/wordprocessingInk">
                    <w14:contentPart bwMode="auto" r:id="rId1655">
                      <w14:nvContentPartPr>
                        <w14:cNvContentPartPr/>
                      </w14:nvContentPartPr>
                      <w14:xfrm>
                        <a:off x="0" y="0"/>
                        <a:ext cx="2523490" cy="154305"/>
                      </w14:xfrm>
                    </w14:contentPart>
                  </a:graphicData>
                </a:graphic>
              </wp:anchor>
            </w:drawing>
          </mc:Choice>
          <mc:Fallback>
            <w:pict>
              <v:shape w14:anchorId="0DD6A407" id="Ink 967" o:spid="_x0000_s1026" type="#_x0000_t75" style="position:absolute;margin-left:156.7pt;margin-top:-2.45pt;width:200.1pt;height:13.55pt;z-index:2593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">
                <v:imagedata r:id="rId1656" o:title=""/>
              </v:shape>
            </w:pict>
          </mc:Fallback>
        </mc:AlternateContent>
      </w:r>
    </w:p>
    <w:p w14:paraId="1EB33086" w14:textId="56ADF42B" w:rsidR="002803D2" w:rsidRDefault="002803D2" w:rsidP="004612B2">
      <w:pPr>
        <w:pStyle w:val="NoSpacing"/>
      </w:pPr>
      <w:r>
        <w:rPr>
          <w:noProof/>
        </w:rPr>
        <w:drawing>
          <wp:inline distT="0" distB="0" distL="0" distR="0" wp14:anchorId="4805AFB6" wp14:editId="6979F00E">
            <wp:extent cx="5382260" cy="838200"/>
            <wp:effectExtent l="0" t="0" r="8890" b="0"/>
            <wp:docPr id="958" name="Picture 9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Text&#10;&#10;Description automatically generated"/>
                    <pic:cNvPicPr/>
                  </pic:nvPicPr>
                  <pic:blipFill>
                    <a:blip r:embed="rId1657" cstate="print">
                      <a:extLst>
                        <a:ext uri="{28A0092B-C50C-407E-A947-70E740481C1C}">
                          <a14:useLocalDpi xmlns:a14="http://schemas.microsoft.com/office/drawing/2010/main" val="0"/>
                        </a:ext>
                      </a:extLst>
                    </a:blip>
                    <a:stretch>
                      <a:fillRect/>
                    </a:stretch>
                  </pic:blipFill>
                  <pic:spPr>
                    <a:xfrm>
                      <a:off x="0" y="0"/>
                      <a:ext cx="5382260" cy="838200"/>
                    </a:xfrm>
                    <a:prstGeom prst="rect">
                      <a:avLst/>
                    </a:prstGeom>
                  </pic:spPr>
                </pic:pic>
              </a:graphicData>
            </a:graphic>
          </wp:inline>
        </w:drawing>
      </w:r>
    </w:p>
    <w:p w14:paraId="6A7CE890" w14:textId="54F2DF70" w:rsidR="00DE1029" w:rsidRDefault="00DE1029" w:rsidP="004612B2">
      <w:pPr>
        <w:pStyle w:val="NoSpacing"/>
      </w:pPr>
    </w:p>
    <w:p w14:paraId="0472A096" w14:textId="7594B7DA" w:rsidR="00DE1029" w:rsidRPr="007C45AE" w:rsidRDefault="007C45AE" w:rsidP="004612B2">
      <w:pPr>
        <w:pStyle w:val="NoSpacing"/>
        <w:rPr>
          <w:b/>
          <w:bCs/>
          <w:sz w:val="28"/>
          <w:szCs w:val="28"/>
        </w:rPr>
      </w:pPr>
      <w:r w:rsidRPr="007C45AE">
        <w:rPr>
          <w:b/>
          <w:bCs/>
          <w:sz w:val="28"/>
          <w:szCs w:val="28"/>
        </w:rPr>
        <w:t>What happens behind the scenes on Structural Directives</w:t>
      </w:r>
    </w:p>
    <w:p w14:paraId="655E1D8E" w14:textId="4EC7F435" w:rsidR="007C45AE" w:rsidRDefault="007C45AE" w:rsidP="004612B2">
      <w:pPr>
        <w:pStyle w:val="NoSpacing"/>
      </w:pPr>
      <w:r>
        <w:rPr>
          <w:noProof/>
        </w:rPr>
        <mc:AlternateContent>
          <mc:Choice Requires="wpi">
            <w:drawing>
              <wp:anchor distT="0" distB="0" distL="114300" distR="114300" simplePos="0" relativeHeight="259453952" behindDoc="0" locked="0" layoutInCell="1" allowOverlap="1" wp14:anchorId="01FBDDE4" wp14:editId="3C90AE65">
                <wp:simplePos x="0" y="0"/>
                <wp:positionH relativeFrom="column">
                  <wp:posOffset>5521960</wp:posOffset>
                </wp:positionH>
                <wp:positionV relativeFrom="paragraph">
                  <wp:posOffset>2712085</wp:posOffset>
                </wp:positionV>
                <wp:extent cx="843555" cy="396180"/>
                <wp:effectExtent l="57150" t="38100" r="52070" b="42545"/>
                <wp:wrapNone/>
                <wp:docPr id="1090" name="Ink 1090"/>
                <wp:cNvGraphicFramePr/>
                <a:graphic xmlns:a="http://schemas.openxmlformats.org/drawingml/2006/main">
                  <a:graphicData uri="http://schemas.microsoft.com/office/word/2010/wordprocessingInk">
                    <w14:contentPart bwMode="auto" r:id="rId1658">
                      <w14:nvContentPartPr>
                        <w14:cNvContentPartPr/>
                      </w14:nvContentPartPr>
                      <w14:xfrm>
                        <a:off x="0" y="0"/>
                        <a:ext cx="843555" cy="396180"/>
                      </w14:xfrm>
                    </w14:contentPart>
                  </a:graphicData>
                </a:graphic>
              </wp:anchor>
            </w:drawing>
          </mc:Choice>
          <mc:Fallback>
            <w:pict>
              <v:shape w14:anchorId="2677C136" id="Ink 1090" o:spid="_x0000_s1026" type="#_x0000_t75" style="position:absolute;margin-left:434.1pt;margin-top:212.85pt;width:67.8pt;height:32.65pt;z-index:2594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">
                <v:imagedata r:id="rId1659" o:title=""/>
              </v:shape>
            </w:pict>
          </mc:Fallback>
        </mc:AlternateContent>
      </w:r>
      <w:r>
        <w:rPr>
          <w:noProof/>
        </w:rPr>
        <mc:AlternateContent>
          <mc:Choice Requires="wpi">
            <w:drawing>
              <wp:anchor distT="0" distB="0" distL="114300" distR="114300" simplePos="0" relativeHeight="259447808" behindDoc="0" locked="0" layoutInCell="1" allowOverlap="1" wp14:anchorId="1D718C15" wp14:editId="0EBC6212">
                <wp:simplePos x="0" y="0"/>
                <wp:positionH relativeFrom="column">
                  <wp:posOffset>5355920</wp:posOffset>
                </wp:positionH>
                <wp:positionV relativeFrom="paragraph">
                  <wp:posOffset>2469980</wp:posOffset>
                </wp:positionV>
                <wp:extent cx="925200" cy="304560"/>
                <wp:effectExtent l="57150" t="38100" r="27305" b="57785"/>
                <wp:wrapNone/>
                <wp:docPr id="1082" name="Ink 1082"/>
                <wp:cNvGraphicFramePr/>
                <a:graphic xmlns:a="http://schemas.openxmlformats.org/drawingml/2006/main">
                  <a:graphicData uri="http://schemas.microsoft.com/office/word/2010/wordprocessingInk">
                    <w14:contentPart bwMode="auto" r:id="rId1660">
                      <w14:nvContentPartPr>
                        <w14:cNvContentPartPr/>
                      </w14:nvContentPartPr>
                      <w14:xfrm>
                        <a:off x="0" y="0"/>
                        <a:ext cx="925200" cy="304560"/>
                      </w14:xfrm>
                    </w14:contentPart>
                  </a:graphicData>
                </a:graphic>
              </wp:anchor>
            </w:drawing>
          </mc:Choice>
          <mc:Fallback>
            <w:pict>
              <v:shape w14:anchorId="523799CF" id="Ink 1082" o:spid="_x0000_s1026" type="#_x0000_t75" style="position:absolute;margin-left:421.05pt;margin-top:193.8pt;width:74.25pt;height:25.4pt;z-index:2594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">
                <v:imagedata r:id="rId1661" o:title=""/>
              </v:shape>
            </w:pict>
          </mc:Fallback>
        </mc:AlternateContent>
      </w:r>
      <w:r>
        <w:rPr>
          <w:noProof/>
        </w:rPr>
        <mc:AlternateContent>
          <mc:Choice Requires="wpi">
            <w:drawing>
              <wp:anchor distT="0" distB="0" distL="114300" distR="114300" simplePos="0" relativeHeight="259446784" behindDoc="0" locked="0" layoutInCell="1" allowOverlap="1" wp14:anchorId="095C645C" wp14:editId="616FACA5">
                <wp:simplePos x="0" y="0"/>
                <wp:positionH relativeFrom="column">
                  <wp:posOffset>6315320</wp:posOffset>
                </wp:positionH>
                <wp:positionV relativeFrom="paragraph">
                  <wp:posOffset>2336780</wp:posOffset>
                </wp:positionV>
                <wp:extent cx="102600" cy="122040"/>
                <wp:effectExtent l="38100" t="38100" r="50165" b="49530"/>
                <wp:wrapNone/>
                <wp:docPr id="1080" name="Ink 1080"/>
                <wp:cNvGraphicFramePr/>
                <a:graphic xmlns:a="http://schemas.openxmlformats.org/drawingml/2006/main">
                  <a:graphicData uri="http://schemas.microsoft.com/office/word/2010/wordprocessingInk">
                    <w14:contentPart bwMode="auto" r:id="rId1662">
                      <w14:nvContentPartPr>
                        <w14:cNvContentPartPr/>
                      </w14:nvContentPartPr>
                      <w14:xfrm>
                        <a:off x="0" y="0"/>
                        <a:ext cx="102600" cy="122040"/>
                      </w14:xfrm>
                    </w14:contentPart>
                  </a:graphicData>
                </a:graphic>
              </wp:anchor>
            </w:drawing>
          </mc:Choice>
          <mc:Fallback>
            <w:pict>
              <v:shape w14:anchorId="5E4E328B" id="Ink 1080" o:spid="_x0000_s1026" type="#_x0000_t75" style="position:absolute;margin-left:496.55pt;margin-top:183.3pt;width:9.5pt;height:11pt;z-index:2594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">
                <v:imagedata r:id="rId1663" o:title=""/>
              </v:shape>
            </w:pict>
          </mc:Fallback>
        </mc:AlternateContent>
      </w:r>
      <w:r>
        <w:rPr>
          <w:noProof/>
        </w:rPr>
        <mc:AlternateContent>
          <mc:Choice Requires="wpi">
            <w:drawing>
              <wp:anchor distT="0" distB="0" distL="114300" distR="114300" simplePos="0" relativeHeight="259445760" behindDoc="0" locked="0" layoutInCell="1" allowOverlap="1" wp14:anchorId="4C54CF45" wp14:editId="3A4142DB">
                <wp:simplePos x="0" y="0"/>
                <wp:positionH relativeFrom="column">
                  <wp:posOffset>6017960</wp:posOffset>
                </wp:positionH>
                <wp:positionV relativeFrom="paragraph">
                  <wp:posOffset>2274500</wp:posOffset>
                </wp:positionV>
                <wp:extent cx="231120" cy="168120"/>
                <wp:effectExtent l="57150" t="38100" r="36195" b="41910"/>
                <wp:wrapNone/>
                <wp:docPr id="1079" name="Ink 1079"/>
                <wp:cNvGraphicFramePr/>
                <a:graphic xmlns:a="http://schemas.openxmlformats.org/drawingml/2006/main">
                  <a:graphicData uri="http://schemas.microsoft.com/office/word/2010/wordprocessingInk">
                    <w14:contentPart bwMode="auto" r:id="rId1664">
                      <w14:nvContentPartPr>
                        <w14:cNvContentPartPr/>
                      </w14:nvContentPartPr>
                      <w14:xfrm>
                        <a:off x="0" y="0"/>
                        <a:ext cx="231120" cy="168120"/>
                      </w14:xfrm>
                    </w14:contentPart>
                  </a:graphicData>
                </a:graphic>
              </wp:anchor>
            </w:drawing>
          </mc:Choice>
          <mc:Fallback>
            <w:pict>
              <v:shape w14:anchorId="79776E45" id="Ink 1079" o:spid="_x0000_s1026" type="#_x0000_t75" style="position:absolute;margin-left:473.15pt;margin-top:178.4pt;width:19.65pt;height:14.7pt;z-index:2594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">
                <v:imagedata r:id="rId1665" o:title=""/>
              </v:shape>
            </w:pict>
          </mc:Fallback>
        </mc:AlternateContent>
      </w:r>
      <w:r>
        <w:rPr>
          <w:noProof/>
        </w:rPr>
        <mc:AlternateContent>
          <mc:Choice Requires="wpi">
            <w:drawing>
              <wp:anchor distT="0" distB="0" distL="114300" distR="114300" simplePos="0" relativeHeight="259444736" behindDoc="0" locked="0" layoutInCell="1" allowOverlap="1" wp14:anchorId="79ED4C94" wp14:editId="6D661BB0">
                <wp:simplePos x="0" y="0"/>
                <wp:positionH relativeFrom="column">
                  <wp:posOffset>4456430</wp:posOffset>
                </wp:positionH>
                <wp:positionV relativeFrom="paragraph">
                  <wp:posOffset>1839595</wp:posOffset>
                </wp:positionV>
                <wp:extent cx="1940560" cy="587065"/>
                <wp:effectExtent l="38100" t="38100" r="21590" b="41910"/>
                <wp:wrapNone/>
                <wp:docPr id="1078" name="Ink 1078"/>
                <wp:cNvGraphicFramePr/>
                <a:graphic xmlns:a="http://schemas.openxmlformats.org/drawingml/2006/main">
                  <a:graphicData uri="http://schemas.microsoft.com/office/word/2010/wordprocessingInk">
                    <w14:contentPart bwMode="auto" r:id="rId1666">
                      <w14:nvContentPartPr>
                        <w14:cNvContentPartPr/>
                      </w14:nvContentPartPr>
                      <w14:xfrm>
                        <a:off x="0" y="0"/>
                        <a:ext cx="1940560" cy="587065"/>
                      </w14:xfrm>
                    </w14:contentPart>
                  </a:graphicData>
                </a:graphic>
              </wp:anchor>
            </w:drawing>
          </mc:Choice>
          <mc:Fallback>
            <w:pict>
              <v:shape w14:anchorId="1187E956" id="Ink 1078" o:spid="_x0000_s1026" type="#_x0000_t75" style="position:absolute;margin-left:350.2pt;margin-top:144.15pt;width:154.2pt;height:47.65pt;z-index:2594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">
                <v:imagedata r:id="rId1667" o:title=""/>
              </v:shape>
            </w:pict>
          </mc:Fallback>
        </mc:AlternateContent>
      </w:r>
      <w:r>
        <w:rPr>
          <w:noProof/>
        </w:rPr>
        <mc:AlternateContent>
          <mc:Choice Requires="wpi">
            <w:drawing>
              <wp:anchor distT="0" distB="0" distL="114300" distR="114300" simplePos="0" relativeHeight="259427328" behindDoc="0" locked="0" layoutInCell="1" allowOverlap="1" wp14:anchorId="704FAB2B" wp14:editId="64F6FF12">
                <wp:simplePos x="0" y="0"/>
                <wp:positionH relativeFrom="column">
                  <wp:posOffset>4485005</wp:posOffset>
                </wp:positionH>
                <wp:positionV relativeFrom="paragraph">
                  <wp:posOffset>1236980</wp:posOffset>
                </wp:positionV>
                <wp:extent cx="2057400" cy="687070"/>
                <wp:effectExtent l="38100" t="57150" r="38100" b="55880"/>
                <wp:wrapNone/>
                <wp:docPr id="1037" name="Ink 1037"/>
                <wp:cNvGraphicFramePr/>
                <a:graphic xmlns:a="http://schemas.openxmlformats.org/drawingml/2006/main">
                  <a:graphicData uri="http://schemas.microsoft.com/office/word/2010/wordprocessingInk">
                    <w14:contentPart bwMode="auto" r:id="rId1668">
                      <w14:nvContentPartPr>
                        <w14:cNvContentPartPr/>
                      </w14:nvContentPartPr>
                      <w14:xfrm>
                        <a:off x="0" y="0"/>
                        <a:ext cx="2057400" cy="687070"/>
                      </w14:xfrm>
                    </w14:contentPart>
                  </a:graphicData>
                </a:graphic>
              </wp:anchor>
            </w:drawing>
          </mc:Choice>
          <mc:Fallback>
            <w:pict>
              <v:shape w14:anchorId="46205A3F" id="Ink 1037" o:spid="_x0000_s1026" type="#_x0000_t75" style="position:absolute;margin-left:352.45pt;margin-top:96.7pt;width:163.4pt;height:55.5pt;z-index:2594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">
                <v:imagedata r:id="rId1669" o:title=""/>
              </v:shape>
            </w:pict>
          </mc:Fallback>
        </mc:AlternateContent>
      </w:r>
      <w:r>
        <w:rPr>
          <w:noProof/>
        </w:rPr>
        <mc:AlternateContent>
          <mc:Choice Requires="wpi">
            <w:drawing>
              <wp:anchor distT="0" distB="0" distL="114300" distR="114300" simplePos="0" relativeHeight="259406848" behindDoc="0" locked="0" layoutInCell="1" allowOverlap="1" wp14:anchorId="1C8AC306" wp14:editId="31B37970">
                <wp:simplePos x="0" y="0"/>
                <wp:positionH relativeFrom="column">
                  <wp:posOffset>5468620</wp:posOffset>
                </wp:positionH>
                <wp:positionV relativeFrom="paragraph">
                  <wp:posOffset>573405</wp:posOffset>
                </wp:positionV>
                <wp:extent cx="1161415" cy="537515"/>
                <wp:effectExtent l="38100" t="57150" r="57785" b="53340"/>
                <wp:wrapNone/>
                <wp:docPr id="1008" name="Ink 1008"/>
                <wp:cNvGraphicFramePr/>
                <a:graphic xmlns:a="http://schemas.openxmlformats.org/drawingml/2006/main">
                  <a:graphicData uri="http://schemas.microsoft.com/office/word/2010/wordprocessingInk">
                    <w14:contentPart bwMode="auto" r:id="rId1670">
                      <w14:nvContentPartPr>
                        <w14:cNvContentPartPr/>
                      </w14:nvContentPartPr>
                      <w14:xfrm>
                        <a:off x="0" y="0"/>
                        <a:ext cx="1161415" cy="537515"/>
                      </w14:xfrm>
                    </w14:contentPart>
                  </a:graphicData>
                </a:graphic>
              </wp:anchor>
            </w:drawing>
          </mc:Choice>
          <mc:Fallback>
            <w:pict>
              <v:shape w14:anchorId="2CED079A" id="Ink 1008" o:spid="_x0000_s1026" type="#_x0000_t75" style="position:absolute;margin-left:429.9pt;margin-top:44.45pt;width:92.85pt;height:43.7pt;z-index:2594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">
                <v:imagedata r:id="rId1671" o:title=""/>
              </v:shape>
            </w:pict>
          </mc:Fallback>
        </mc:AlternateContent>
      </w:r>
      <w:r>
        <w:rPr>
          <w:noProof/>
        </w:rPr>
        <mc:AlternateContent>
          <mc:Choice Requires="wpi">
            <w:drawing>
              <wp:anchor distT="0" distB="0" distL="114300" distR="114300" simplePos="0" relativeHeight="259394560" behindDoc="0" locked="0" layoutInCell="1" allowOverlap="1" wp14:anchorId="154BDAE9" wp14:editId="0E850BCE">
                <wp:simplePos x="0" y="0"/>
                <wp:positionH relativeFrom="column">
                  <wp:posOffset>5459095</wp:posOffset>
                </wp:positionH>
                <wp:positionV relativeFrom="paragraph">
                  <wp:posOffset>182880</wp:posOffset>
                </wp:positionV>
                <wp:extent cx="700175" cy="334500"/>
                <wp:effectExtent l="38100" t="38100" r="24130" b="46990"/>
                <wp:wrapNone/>
                <wp:docPr id="984" name="Ink 984"/>
                <wp:cNvGraphicFramePr/>
                <a:graphic xmlns:a="http://schemas.openxmlformats.org/drawingml/2006/main">
                  <a:graphicData uri="http://schemas.microsoft.com/office/word/2010/wordprocessingInk">
                    <w14:contentPart bwMode="auto" r:id="rId1672">
                      <w14:nvContentPartPr>
                        <w14:cNvContentPartPr/>
                      </w14:nvContentPartPr>
                      <w14:xfrm>
                        <a:off x="0" y="0"/>
                        <a:ext cx="700175" cy="334500"/>
                      </w14:xfrm>
                    </w14:contentPart>
                  </a:graphicData>
                </a:graphic>
              </wp:anchor>
            </w:drawing>
          </mc:Choice>
          <mc:Fallback>
            <w:pict>
              <v:shape w14:anchorId="3B7E0C83" id="Ink 984" o:spid="_x0000_s1026" type="#_x0000_t75" style="position:absolute;margin-left:429.15pt;margin-top:13.7pt;width:56.55pt;height:27.8pt;z-index:2593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">
                <v:imagedata r:id="rId1673" o:title=""/>
              </v:shape>
            </w:pict>
          </mc:Fallback>
        </mc:AlternateContent>
      </w:r>
      <w:r>
        <w:rPr>
          <w:noProof/>
        </w:rPr>
        <mc:AlternateContent>
          <mc:Choice Requires="wpi">
            <w:drawing>
              <wp:anchor distT="0" distB="0" distL="114300" distR="114300" simplePos="0" relativeHeight="259383296" behindDoc="0" locked="0" layoutInCell="1" allowOverlap="1" wp14:anchorId="5409C783" wp14:editId="3E6CBECA">
                <wp:simplePos x="0" y="0"/>
                <wp:positionH relativeFrom="column">
                  <wp:posOffset>4958480</wp:posOffset>
                </wp:positionH>
                <wp:positionV relativeFrom="paragraph">
                  <wp:posOffset>63020</wp:posOffset>
                </wp:positionV>
                <wp:extent cx="468000" cy="1384920"/>
                <wp:effectExtent l="38100" t="38100" r="46355" b="44450"/>
                <wp:wrapNone/>
                <wp:docPr id="971" name="Ink 971"/>
                <wp:cNvGraphicFramePr/>
                <a:graphic xmlns:a="http://schemas.openxmlformats.org/drawingml/2006/main">
                  <a:graphicData uri="http://schemas.microsoft.com/office/word/2010/wordprocessingInk">
                    <w14:contentPart bwMode="auto" r:id="rId1674">
                      <w14:nvContentPartPr>
                        <w14:cNvContentPartPr/>
                      </w14:nvContentPartPr>
                      <w14:xfrm>
                        <a:off x="0" y="0"/>
                        <a:ext cx="468000" cy="1384920"/>
                      </w14:xfrm>
                    </w14:contentPart>
                  </a:graphicData>
                </a:graphic>
              </wp:anchor>
            </w:drawing>
          </mc:Choice>
          <mc:Fallback>
            <w:pict>
              <v:shape w14:anchorId="02E56BD6" id="Ink 971" o:spid="_x0000_s1026" type="#_x0000_t75" style="position:absolute;margin-left:389.75pt;margin-top:4.25pt;width:38.25pt;height:110.5pt;z-index:2593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">
                <v:imagedata r:id="rId1675" o:title=""/>
              </v:shape>
            </w:pict>
          </mc:Fallback>
        </mc:AlternateContent>
      </w:r>
      <w:r>
        <w:rPr>
          <w:noProof/>
        </w:rPr>
        <w:drawing>
          <wp:inline distT="0" distB="0" distL="0" distR="0" wp14:anchorId="156D0583" wp14:editId="42B7811C">
            <wp:extent cx="5387340" cy="3352800"/>
            <wp:effectExtent l="0" t="0" r="3810" b="0"/>
            <wp:docPr id="970" name="Picture 9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Text&#10;&#10;Description automatically generated"/>
                    <pic:cNvPicPr/>
                  </pic:nvPicPr>
                  <pic:blipFill>
                    <a:blip r:embed="rId1676" cstate="print">
                      <a:extLst>
                        <a:ext uri="{28A0092B-C50C-407E-A947-70E740481C1C}">
                          <a14:useLocalDpi xmlns:a14="http://schemas.microsoft.com/office/drawing/2010/main" val="0"/>
                        </a:ext>
                      </a:extLst>
                    </a:blip>
                    <a:stretch>
                      <a:fillRect/>
                    </a:stretch>
                  </pic:blipFill>
                  <pic:spPr>
                    <a:xfrm>
                      <a:off x="0" y="0"/>
                      <a:ext cx="5387340" cy="3352800"/>
                    </a:xfrm>
                    <a:prstGeom prst="rect">
                      <a:avLst/>
                    </a:prstGeom>
                  </pic:spPr>
                </pic:pic>
              </a:graphicData>
            </a:graphic>
          </wp:inline>
        </w:drawing>
      </w:r>
    </w:p>
    <w:p w14:paraId="1126B0DD" w14:textId="145BCDD4" w:rsidR="002803D2" w:rsidRDefault="002803D2" w:rsidP="004612B2">
      <w:pPr>
        <w:pStyle w:val="NoSpacing"/>
      </w:pPr>
    </w:p>
    <w:p w14:paraId="20F3F2B1" w14:textId="77777777" w:rsidR="002803D2" w:rsidRDefault="002803D2" w:rsidP="004612B2">
      <w:pPr>
        <w:pStyle w:val="NoSpacing"/>
      </w:pPr>
    </w:p>
    <w:p w14:paraId="18DC5374" w14:textId="73B4D57A" w:rsidR="004612B2" w:rsidRPr="007852F0" w:rsidRDefault="007852F0" w:rsidP="004612B2">
      <w:pPr>
        <w:pStyle w:val="NoSpacing"/>
        <w:rPr>
          <w:b/>
          <w:bCs/>
          <w:sz w:val="28"/>
          <w:szCs w:val="28"/>
        </w:rPr>
      </w:pPr>
      <w:r w:rsidRPr="007852F0">
        <w:rPr>
          <w:b/>
          <w:bCs/>
          <w:sz w:val="28"/>
          <w:szCs w:val="28"/>
        </w:rPr>
        <w:t>Building a Structural Directive</w:t>
      </w:r>
    </w:p>
    <w:p w14:paraId="7B6E9032" w14:textId="385C76B8" w:rsidR="007852F0" w:rsidRDefault="00E46EA8" w:rsidP="004612B2">
      <w:pPr>
        <w:pStyle w:val="NoSpacing"/>
      </w:pPr>
      <w:r>
        <w:t>The following is an example of a custom structural directive.</w:t>
      </w:r>
    </w:p>
    <w:p w14:paraId="4C0B53D1" w14:textId="54E9F363" w:rsidR="00E46EA8" w:rsidRDefault="00E46EA8" w:rsidP="004612B2">
      <w:pPr>
        <w:pStyle w:val="NoSpacing"/>
      </w:pPr>
      <w:r>
        <w:rPr>
          <w:noProof/>
        </w:rPr>
        <mc:AlternateContent>
          <mc:Choice Requires="wpi">
            <w:drawing>
              <wp:anchor distT="0" distB="0" distL="114300" distR="114300" simplePos="0" relativeHeight="259576832" behindDoc="0" locked="0" layoutInCell="1" allowOverlap="1" wp14:anchorId="3C7FBB4E" wp14:editId="1CB35DCB">
                <wp:simplePos x="0" y="0"/>
                <wp:positionH relativeFrom="column">
                  <wp:posOffset>5207635</wp:posOffset>
                </wp:positionH>
                <wp:positionV relativeFrom="paragraph">
                  <wp:posOffset>1797685</wp:posOffset>
                </wp:positionV>
                <wp:extent cx="1520190" cy="954405"/>
                <wp:effectExtent l="38100" t="38100" r="22860" b="55245"/>
                <wp:wrapNone/>
                <wp:docPr id="1316" name="Ink 1316"/>
                <wp:cNvGraphicFramePr/>
                <a:graphic xmlns:a="http://schemas.openxmlformats.org/drawingml/2006/main">
                  <a:graphicData uri="http://schemas.microsoft.com/office/word/2010/wordprocessingInk">
                    <w14:contentPart bwMode="auto" r:id="rId1677">
                      <w14:nvContentPartPr>
                        <w14:cNvContentPartPr/>
                      </w14:nvContentPartPr>
                      <w14:xfrm>
                        <a:off x="0" y="0"/>
                        <a:ext cx="1520190" cy="954405"/>
                      </w14:xfrm>
                    </w14:contentPart>
                  </a:graphicData>
                </a:graphic>
              </wp:anchor>
            </w:drawing>
          </mc:Choice>
          <mc:Fallback>
            <w:pict>
              <v:shape w14:anchorId="75B6B189" id="Ink 1316" o:spid="_x0000_s1026" type="#_x0000_t75" style="position:absolute;margin-left:409.35pt;margin-top:140.85pt;width:121.1pt;height:76.55pt;z-index:2595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">
                <v:imagedata r:id="rId1678" o:title=""/>
              </v:shape>
            </w:pict>
          </mc:Fallback>
        </mc:AlternateContent>
      </w:r>
      <w:r>
        <w:rPr>
          <w:noProof/>
        </w:rPr>
        <mc:AlternateContent>
          <mc:Choice Requires="wpi">
            <w:drawing>
              <wp:anchor distT="0" distB="0" distL="114300" distR="114300" simplePos="0" relativeHeight="259540992" behindDoc="0" locked="0" layoutInCell="1" allowOverlap="1" wp14:anchorId="2E9B5229" wp14:editId="6DEEAA17">
                <wp:simplePos x="0" y="0"/>
                <wp:positionH relativeFrom="column">
                  <wp:posOffset>5701880</wp:posOffset>
                </wp:positionH>
                <wp:positionV relativeFrom="paragraph">
                  <wp:posOffset>2036995</wp:posOffset>
                </wp:positionV>
                <wp:extent cx="81360" cy="119520"/>
                <wp:effectExtent l="19050" t="57150" r="52070" b="52070"/>
                <wp:wrapNone/>
                <wp:docPr id="1250" name="Ink 1250"/>
                <wp:cNvGraphicFramePr/>
                <a:graphic xmlns:a="http://schemas.openxmlformats.org/drawingml/2006/main">
                  <a:graphicData uri="http://schemas.microsoft.com/office/word/2010/wordprocessingInk">
                    <w14:contentPart bwMode="auto" r:id="rId1679">
                      <w14:nvContentPartPr>
                        <w14:cNvContentPartPr/>
                      </w14:nvContentPartPr>
                      <w14:xfrm>
                        <a:off x="0" y="0"/>
                        <a:ext cx="81360" cy="119520"/>
                      </w14:xfrm>
                    </w14:contentPart>
                  </a:graphicData>
                </a:graphic>
              </wp:anchor>
            </w:drawing>
          </mc:Choice>
          <mc:Fallback>
            <w:pict>
              <v:shape w14:anchorId="1DEDA611" id="Ink 1250" o:spid="_x0000_s1026" type="#_x0000_t75" style="position:absolute;margin-left:448.25pt;margin-top:159.7pt;width:7.8pt;height:10.8pt;z-index:2595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">
                <v:imagedata r:id="rId1680" o:title=""/>
              </v:shape>
            </w:pict>
          </mc:Fallback>
        </mc:AlternateContent>
      </w:r>
      <w:r>
        <w:rPr>
          <w:noProof/>
        </w:rPr>
        <mc:AlternateContent>
          <mc:Choice Requires="wpi">
            <w:drawing>
              <wp:anchor distT="0" distB="0" distL="114300" distR="114300" simplePos="0" relativeHeight="259534848" behindDoc="0" locked="0" layoutInCell="1" allowOverlap="1" wp14:anchorId="7510131D" wp14:editId="017EC921">
                <wp:simplePos x="0" y="0"/>
                <wp:positionH relativeFrom="column">
                  <wp:posOffset>5359400</wp:posOffset>
                </wp:positionH>
                <wp:positionV relativeFrom="paragraph">
                  <wp:posOffset>1485900</wp:posOffset>
                </wp:positionV>
                <wp:extent cx="1319530" cy="427120"/>
                <wp:effectExtent l="38100" t="38100" r="13970" b="49530"/>
                <wp:wrapNone/>
                <wp:docPr id="1227" name="Ink 1227"/>
                <wp:cNvGraphicFramePr/>
                <a:graphic xmlns:a="http://schemas.openxmlformats.org/drawingml/2006/main">
                  <a:graphicData uri="http://schemas.microsoft.com/office/word/2010/wordprocessingInk">
                    <w14:contentPart bwMode="auto" r:id="rId1681">
                      <w14:nvContentPartPr>
                        <w14:cNvContentPartPr/>
                      </w14:nvContentPartPr>
                      <w14:xfrm>
                        <a:off x="0" y="0"/>
                        <a:ext cx="1319530" cy="427120"/>
                      </w14:xfrm>
                    </w14:contentPart>
                  </a:graphicData>
                </a:graphic>
              </wp:anchor>
            </w:drawing>
          </mc:Choice>
          <mc:Fallback>
            <w:pict>
              <v:shape w14:anchorId="32CB0513" id="Ink 1227" o:spid="_x0000_s1026" type="#_x0000_t75" style="position:absolute;margin-left:421.3pt;margin-top:116.3pt;width:105.3pt;height:35.05pt;z-index:2595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">
                <v:imagedata r:id="rId1682" o:title=""/>
              </v:shape>
            </w:pict>
          </mc:Fallback>
        </mc:AlternateContent>
      </w:r>
      <w:r>
        <w:rPr>
          <w:noProof/>
        </w:rPr>
        <mc:AlternateContent>
          <mc:Choice Requires="wpi">
            <w:drawing>
              <wp:anchor distT="0" distB="0" distL="114300" distR="114300" simplePos="0" relativeHeight="259517440" behindDoc="0" locked="0" layoutInCell="1" allowOverlap="1" wp14:anchorId="4696BC3C" wp14:editId="1D84A1E9">
                <wp:simplePos x="0" y="0"/>
                <wp:positionH relativeFrom="column">
                  <wp:posOffset>5354955</wp:posOffset>
                </wp:positionH>
                <wp:positionV relativeFrom="paragraph">
                  <wp:posOffset>721995</wp:posOffset>
                </wp:positionV>
                <wp:extent cx="1299210" cy="801445"/>
                <wp:effectExtent l="38100" t="38100" r="53340" b="55880"/>
                <wp:wrapNone/>
                <wp:docPr id="1173" name="Ink 1173"/>
                <wp:cNvGraphicFramePr/>
                <a:graphic xmlns:a="http://schemas.openxmlformats.org/drawingml/2006/main">
                  <a:graphicData uri="http://schemas.microsoft.com/office/word/2010/wordprocessingInk">
                    <w14:contentPart bwMode="auto" r:id="rId1683">
                      <w14:nvContentPartPr>
                        <w14:cNvContentPartPr/>
                      </w14:nvContentPartPr>
                      <w14:xfrm>
                        <a:off x="0" y="0"/>
                        <a:ext cx="1299210" cy="801445"/>
                      </w14:xfrm>
                    </w14:contentPart>
                  </a:graphicData>
                </a:graphic>
              </wp:anchor>
            </w:drawing>
          </mc:Choice>
          <mc:Fallback>
            <w:pict>
              <v:shape w14:anchorId="74F15965" id="Ink 1173" o:spid="_x0000_s1026" type="#_x0000_t75" style="position:absolute;margin-left:420.95pt;margin-top:56.15pt;width:103.7pt;height:64.5pt;z-index:2595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">
                <v:imagedata r:id="rId1684" o:title=""/>
              </v:shape>
            </w:pict>
          </mc:Fallback>
        </mc:AlternateContent>
      </w:r>
      <w:r>
        <w:rPr>
          <w:noProof/>
        </w:rPr>
        <mc:AlternateContent>
          <mc:Choice Requires="wpi">
            <w:drawing>
              <wp:anchor distT="0" distB="0" distL="114300" distR="114300" simplePos="0" relativeHeight="259494912" behindDoc="0" locked="0" layoutInCell="1" allowOverlap="1" wp14:anchorId="4E21F1FA" wp14:editId="67FFA706">
                <wp:simplePos x="0" y="0"/>
                <wp:positionH relativeFrom="column">
                  <wp:posOffset>5663565</wp:posOffset>
                </wp:positionH>
                <wp:positionV relativeFrom="paragraph">
                  <wp:posOffset>440055</wp:posOffset>
                </wp:positionV>
                <wp:extent cx="959080" cy="206515"/>
                <wp:effectExtent l="38100" t="38100" r="50800" b="41275"/>
                <wp:wrapNone/>
                <wp:docPr id="1146" name="Ink 1146"/>
                <wp:cNvGraphicFramePr/>
                <a:graphic xmlns:a="http://schemas.openxmlformats.org/drawingml/2006/main">
                  <a:graphicData uri="http://schemas.microsoft.com/office/word/2010/wordprocessingInk">
                    <w14:contentPart bwMode="auto" r:id="rId1685">
                      <w14:nvContentPartPr>
                        <w14:cNvContentPartPr/>
                      </w14:nvContentPartPr>
                      <w14:xfrm>
                        <a:off x="0" y="0"/>
                        <a:ext cx="959080" cy="206515"/>
                      </w14:xfrm>
                    </w14:contentPart>
                  </a:graphicData>
                </a:graphic>
              </wp:anchor>
            </w:drawing>
          </mc:Choice>
          <mc:Fallback>
            <w:pict>
              <v:shape w14:anchorId="2972A10D" id="Ink 1146" o:spid="_x0000_s1026" type="#_x0000_t75" style="position:absolute;margin-left:445.25pt;margin-top:33.95pt;width:76.9pt;height:17.65pt;z-index:2594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">
                <v:imagedata r:id="rId1686" o:title=""/>
              </v:shape>
            </w:pict>
          </mc:Fallback>
        </mc:AlternateContent>
      </w:r>
      <w:r>
        <w:rPr>
          <w:noProof/>
        </w:rPr>
        <mc:AlternateContent>
          <mc:Choice Requires="wpi">
            <w:drawing>
              <wp:anchor distT="0" distB="0" distL="114300" distR="114300" simplePos="0" relativeHeight="259485696" behindDoc="0" locked="0" layoutInCell="1" allowOverlap="1" wp14:anchorId="1820F0AA" wp14:editId="5986A61F">
                <wp:simplePos x="0" y="0"/>
                <wp:positionH relativeFrom="column">
                  <wp:posOffset>3776345</wp:posOffset>
                </wp:positionH>
                <wp:positionV relativeFrom="paragraph">
                  <wp:posOffset>449580</wp:posOffset>
                </wp:positionV>
                <wp:extent cx="1845050" cy="358775"/>
                <wp:effectExtent l="38100" t="38100" r="22225" b="41275"/>
                <wp:wrapNone/>
                <wp:docPr id="1132" name="Ink 1132"/>
                <wp:cNvGraphicFramePr/>
                <a:graphic xmlns:a="http://schemas.openxmlformats.org/drawingml/2006/main">
                  <a:graphicData uri="http://schemas.microsoft.com/office/word/2010/wordprocessingInk">
                    <w14:contentPart bwMode="auto" r:id="rId1687">
                      <w14:nvContentPartPr>
                        <w14:cNvContentPartPr/>
                      </w14:nvContentPartPr>
                      <w14:xfrm>
                        <a:off x="0" y="0"/>
                        <a:ext cx="1845050" cy="358775"/>
                      </w14:xfrm>
                    </w14:contentPart>
                  </a:graphicData>
                </a:graphic>
              </wp:anchor>
            </w:drawing>
          </mc:Choice>
          <mc:Fallback>
            <w:pict>
              <v:shape w14:anchorId="216E3E22" id="Ink 1132" o:spid="_x0000_s1026" type="#_x0000_t75" style="position:absolute;margin-left:296.65pt;margin-top:34.7pt;width:146.7pt;height:29.65pt;z-index:2594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">
                <v:imagedata r:id="rId1688" o:title=""/>
              </v:shape>
            </w:pict>
          </mc:Fallback>
        </mc:AlternateContent>
      </w:r>
      <w:r>
        <w:rPr>
          <w:noProof/>
        </w:rPr>
        <w:drawing>
          <wp:inline distT="0" distB="0" distL="0" distR="0" wp14:anchorId="36551C59" wp14:editId="6D7AC992">
            <wp:extent cx="5300980" cy="2306320"/>
            <wp:effectExtent l="0" t="0" r="0" b="0"/>
            <wp:docPr id="1091" name="Picture 10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ext&#10;&#10;Description automatically generated"/>
                    <pic:cNvPicPr/>
                  </pic:nvPicPr>
                  <pic:blipFill>
                    <a:blip r:embed="rId1689" cstate="print">
                      <a:extLst>
                        <a:ext uri="{28A0092B-C50C-407E-A947-70E740481C1C}">
                          <a14:useLocalDpi xmlns:a14="http://schemas.microsoft.com/office/drawing/2010/main" val="0"/>
                        </a:ext>
                      </a:extLst>
                    </a:blip>
                    <a:stretch>
                      <a:fillRect/>
                    </a:stretch>
                  </pic:blipFill>
                  <pic:spPr>
                    <a:xfrm>
                      <a:off x="0" y="0"/>
                      <a:ext cx="5300980" cy="2306320"/>
                    </a:xfrm>
                    <a:prstGeom prst="rect">
                      <a:avLst/>
                    </a:prstGeom>
                  </pic:spPr>
                </pic:pic>
              </a:graphicData>
            </a:graphic>
          </wp:inline>
        </w:drawing>
      </w:r>
    </w:p>
    <w:p w14:paraId="378FE34A" w14:textId="1D0AFB71" w:rsidR="00E46EA8" w:rsidRDefault="00E46EA8" w:rsidP="004612B2">
      <w:pPr>
        <w:pStyle w:val="NoSpacing"/>
      </w:pPr>
      <w:r>
        <w:rPr>
          <w:noProof/>
        </w:rPr>
        <w:lastRenderedPageBreak/>
        <mc:AlternateContent>
          <mc:Choice Requires="wpi">
            <w:drawing>
              <wp:anchor distT="0" distB="0" distL="114300" distR="114300" simplePos="0" relativeHeight="259464192" behindDoc="0" locked="0" layoutInCell="1" allowOverlap="1" wp14:anchorId="0FC6928B" wp14:editId="09E4520C">
                <wp:simplePos x="0" y="0"/>
                <wp:positionH relativeFrom="column">
                  <wp:posOffset>5360035</wp:posOffset>
                </wp:positionH>
                <wp:positionV relativeFrom="paragraph">
                  <wp:posOffset>18415</wp:posOffset>
                </wp:positionV>
                <wp:extent cx="757500" cy="289110"/>
                <wp:effectExtent l="38100" t="38100" r="43180" b="53975"/>
                <wp:wrapNone/>
                <wp:docPr id="1103" name="Ink 1103"/>
                <wp:cNvGraphicFramePr/>
                <a:graphic xmlns:a="http://schemas.openxmlformats.org/drawingml/2006/main">
                  <a:graphicData uri="http://schemas.microsoft.com/office/word/2010/wordprocessingInk">
                    <w14:contentPart bwMode="auto" r:id="rId1690">
                      <w14:nvContentPartPr>
                        <w14:cNvContentPartPr/>
                      </w14:nvContentPartPr>
                      <w14:xfrm>
                        <a:off x="0" y="0"/>
                        <a:ext cx="757500" cy="289110"/>
                      </w14:xfrm>
                    </w14:contentPart>
                  </a:graphicData>
                </a:graphic>
              </wp:anchor>
            </w:drawing>
          </mc:Choice>
          <mc:Fallback>
            <w:pict>
              <v:shape w14:anchorId="0AC1094E" id="Ink 1103" o:spid="_x0000_s1026" type="#_x0000_t75" style="position:absolute;margin-left:421.35pt;margin-top:.75pt;width:61.1pt;height:24.15pt;z-index:2594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">
                <v:imagedata r:id="rId1691" o:title=""/>
              </v:shape>
            </w:pict>
          </mc:Fallback>
        </mc:AlternateContent>
      </w:r>
    </w:p>
    <w:p w14:paraId="346A7FA7" w14:textId="1956CB3F" w:rsidR="00E46EA8" w:rsidRDefault="00E46EA8" w:rsidP="004612B2">
      <w:pPr>
        <w:pStyle w:val="NoSpacing"/>
      </w:pPr>
      <w:r>
        <w:rPr>
          <w:noProof/>
        </w:rPr>
        <mc:AlternateContent>
          <mc:Choice Requires="wpi">
            <w:drawing>
              <wp:anchor distT="0" distB="0" distL="114300" distR="114300" simplePos="0" relativeHeight="259480576" behindDoc="0" locked="0" layoutInCell="1" allowOverlap="1" wp14:anchorId="29D9ED28" wp14:editId="0D7D686E">
                <wp:simplePos x="0" y="0"/>
                <wp:positionH relativeFrom="column">
                  <wp:posOffset>5397500</wp:posOffset>
                </wp:positionH>
                <wp:positionV relativeFrom="paragraph">
                  <wp:posOffset>-22860</wp:posOffset>
                </wp:positionV>
                <wp:extent cx="1214120" cy="749300"/>
                <wp:effectExtent l="38100" t="38100" r="43180" b="50800"/>
                <wp:wrapNone/>
                <wp:docPr id="1124" name="Ink 1124"/>
                <wp:cNvGraphicFramePr/>
                <a:graphic xmlns:a="http://schemas.openxmlformats.org/drawingml/2006/main">
                  <a:graphicData uri="http://schemas.microsoft.com/office/word/2010/wordprocessingInk">
                    <w14:contentPart bwMode="auto" r:id="rId1692">
                      <w14:nvContentPartPr>
                        <w14:cNvContentPartPr/>
                      </w14:nvContentPartPr>
                      <w14:xfrm>
                        <a:off x="0" y="0"/>
                        <a:ext cx="1214120" cy="749300"/>
                      </w14:xfrm>
                    </w14:contentPart>
                  </a:graphicData>
                </a:graphic>
              </wp:anchor>
            </w:drawing>
          </mc:Choice>
          <mc:Fallback>
            <w:pict>
              <v:shape w14:anchorId="132FE9CF" id="Ink 1124" o:spid="_x0000_s1026" type="#_x0000_t75" style="position:absolute;margin-left:424.3pt;margin-top:-2.5pt;width:97pt;height:60.4pt;z-index:2594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">
                <v:imagedata r:id="rId1693" o:title=""/>
              </v:shape>
            </w:pict>
          </mc:Fallback>
        </mc:AlternateContent>
      </w:r>
      <w:r>
        <w:rPr>
          <w:noProof/>
        </w:rPr>
        <mc:AlternateContent>
          <mc:Choice Requires="wpi">
            <w:drawing>
              <wp:anchor distT="0" distB="0" distL="114300" distR="114300" simplePos="0" relativeHeight="259457024" behindDoc="0" locked="0" layoutInCell="1" allowOverlap="1" wp14:anchorId="2A93D067" wp14:editId="4EAD43A8">
                <wp:simplePos x="0" y="0"/>
                <wp:positionH relativeFrom="column">
                  <wp:posOffset>2125345</wp:posOffset>
                </wp:positionH>
                <wp:positionV relativeFrom="paragraph">
                  <wp:posOffset>113665</wp:posOffset>
                </wp:positionV>
                <wp:extent cx="976320" cy="194215"/>
                <wp:effectExtent l="38100" t="38100" r="52705" b="53975"/>
                <wp:wrapNone/>
                <wp:docPr id="1095" name="Ink 1095"/>
                <wp:cNvGraphicFramePr/>
                <a:graphic xmlns:a="http://schemas.openxmlformats.org/drawingml/2006/main">
                  <a:graphicData uri="http://schemas.microsoft.com/office/word/2010/wordprocessingInk">
                    <w14:contentPart bwMode="auto" r:id="rId1694">
                      <w14:nvContentPartPr>
                        <w14:cNvContentPartPr/>
                      </w14:nvContentPartPr>
                      <w14:xfrm>
                        <a:off x="0" y="0"/>
                        <a:ext cx="976320" cy="194215"/>
                      </w14:xfrm>
                    </w14:contentPart>
                  </a:graphicData>
                </a:graphic>
              </wp:anchor>
            </w:drawing>
          </mc:Choice>
          <mc:Fallback>
            <w:pict>
              <v:shape w14:anchorId="34D4D489" id="Ink 1095" o:spid="_x0000_s1026" type="#_x0000_t75" style="position:absolute;margin-left:166.65pt;margin-top:8.25pt;width:78.3pt;height:16.75pt;z-index:2594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">
                <v:imagedata r:id="rId1695" o:title=""/>
              </v:shape>
            </w:pict>
          </mc:Fallback>
        </mc:AlternateContent>
      </w:r>
      <w:r>
        <w:rPr>
          <w:noProof/>
        </w:rPr>
        <w:drawing>
          <wp:inline distT="0" distB="0" distL="0" distR="0" wp14:anchorId="3453AFA0" wp14:editId="089B7AC9">
            <wp:extent cx="5275580" cy="1541780"/>
            <wp:effectExtent l="0" t="0" r="1270" b="1270"/>
            <wp:docPr id="1092" name="Picture 10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ext&#10;&#10;Description automatically generated"/>
                    <pic:cNvPicPr/>
                  </pic:nvPicPr>
                  <pic:blipFill>
                    <a:blip r:embed="rId1696" cstate="print">
                      <a:extLst>
                        <a:ext uri="{28A0092B-C50C-407E-A947-70E740481C1C}">
                          <a14:useLocalDpi xmlns:a14="http://schemas.microsoft.com/office/drawing/2010/main" val="0"/>
                        </a:ext>
                      </a:extLst>
                    </a:blip>
                    <a:stretch>
                      <a:fillRect/>
                    </a:stretch>
                  </pic:blipFill>
                  <pic:spPr>
                    <a:xfrm>
                      <a:off x="0" y="0"/>
                      <a:ext cx="5275580" cy="1541780"/>
                    </a:xfrm>
                    <a:prstGeom prst="rect">
                      <a:avLst/>
                    </a:prstGeom>
                  </pic:spPr>
                </pic:pic>
              </a:graphicData>
            </a:graphic>
          </wp:inline>
        </w:drawing>
      </w:r>
    </w:p>
    <w:p w14:paraId="0B2BC044" w14:textId="287BB4BD" w:rsidR="004612B2" w:rsidRDefault="004612B2" w:rsidP="004612B2">
      <w:pPr>
        <w:pStyle w:val="NoSpacing"/>
      </w:pPr>
    </w:p>
    <w:p w14:paraId="2CD18DCE" w14:textId="77777777" w:rsidR="004612B2" w:rsidRDefault="004612B2" w:rsidP="004612B2">
      <w:pPr>
        <w:pStyle w:val="NoSpacing"/>
      </w:pPr>
    </w:p>
    <w:p w14:paraId="6B976803" w14:textId="4B485E20" w:rsidR="00AB0993" w:rsidRPr="005D617C" w:rsidRDefault="005D617C" w:rsidP="005D617C">
      <w:pPr>
        <w:pStyle w:val="NoSpacing"/>
        <w:rPr>
          <w:b/>
          <w:bCs/>
          <w:sz w:val="28"/>
          <w:szCs w:val="28"/>
        </w:rPr>
      </w:pPr>
      <w:r w:rsidRPr="005D617C">
        <w:rPr>
          <w:b/>
          <w:bCs/>
          <w:sz w:val="28"/>
          <w:szCs w:val="28"/>
        </w:rPr>
        <w:t>ngSwitch</w:t>
      </w:r>
    </w:p>
    <w:p w14:paraId="324FCA57" w14:textId="5F71F25A" w:rsidR="005D617C" w:rsidRDefault="00E769DA" w:rsidP="005D617C">
      <w:pPr>
        <w:pStyle w:val="NoSpacing"/>
      </w:pPr>
      <w:r>
        <w:rPr>
          <w:noProof/>
        </w:rPr>
        <mc:AlternateContent>
          <mc:Choice Requires="wpi">
            <w:drawing>
              <wp:anchor distT="0" distB="0" distL="114300" distR="114300" simplePos="0" relativeHeight="259586048" behindDoc="0" locked="0" layoutInCell="1" allowOverlap="1" wp14:anchorId="57C45F3D" wp14:editId="791F26A6">
                <wp:simplePos x="0" y="0"/>
                <wp:positionH relativeFrom="column">
                  <wp:posOffset>5516245</wp:posOffset>
                </wp:positionH>
                <wp:positionV relativeFrom="paragraph">
                  <wp:posOffset>207010</wp:posOffset>
                </wp:positionV>
                <wp:extent cx="868630" cy="199450"/>
                <wp:effectExtent l="38100" t="38100" r="27305" b="48260"/>
                <wp:wrapNone/>
                <wp:docPr id="173" name="Ink 173"/>
                <wp:cNvGraphicFramePr/>
                <a:graphic xmlns:a="http://schemas.openxmlformats.org/drawingml/2006/main">
                  <a:graphicData uri="http://schemas.microsoft.com/office/word/2010/wordprocessingInk">
                    <w14:contentPart bwMode="auto" r:id="rId1697">
                      <w14:nvContentPartPr>
                        <w14:cNvContentPartPr/>
                      </w14:nvContentPartPr>
                      <w14:xfrm>
                        <a:off x="0" y="0"/>
                        <a:ext cx="868630" cy="199450"/>
                      </w14:xfrm>
                    </w14:contentPart>
                  </a:graphicData>
                </a:graphic>
              </wp:anchor>
            </w:drawing>
          </mc:Choice>
          <mc:Fallback>
            <w:pict>
              <v:shapetype w14:anchorId="79116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3" o:spid="_x0000_s1026" type="#_x0000_t75" style="position:absolute;margin-left:433.65pt;margin-top:15.6pt;width:69.85pt;height:17.1pt;z-index:2595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">
                <v:imagedata r:id="rId1698" o:title=""/>
              </v:shape>
            </w:pict>
          </mc:Fallback>
        </mc:AlternateContent>
      </w:r>
      <w:r>
        <w:rPr>
          <w:noProof/>
        </w:rPr>
        <mc:AlternateContent>
          <mc:Choice Requires="wpi">
            <w:drawing>
              <wp:anchor distT="0" distB="0" distL="114300" distR="114300" simplePos="0" relativeHeight="259577856" behindDoc="0" locked="0" layoutInCell="1" allowOverlap="1" wp14:anchorId="49ED02F9" wp14:editId="41C09558">
                <wp:simplePos x="0" y="0"/>
                <wp:positionH relativeFrom="column">
                  <wp:posOffset>1486280</wp:posOffset>
                </wp:positionH>
                <wp:positionV relativeFrom="paragraph">
                  <wp:posOffset>201225</wp:posOffset>
                </wp:positionV>
                <wp:extent cx="3961440" cy="232920"/>
                <wp:effectExtent l="38100" t="57150" r="39370" b="53340"/>
                <wp:wrapNone/>
                <wp:docPr id="137" name="Ink 137"/>
                <wp:cNvGraphicFramePr/>
                <a:graphic xmlns:a="http://schemas.openxmlformats.org/drawingml/2006/main">
                  <a:graphicData uri="http://schemas.microsoft.com/office/word/2010/wordprocessingInk">
                    <w14:contentPart bwMode="auto" r:id="rId1699">
                      <w14:nvContentPartPr>
                        <w14:cNvContentPartPr/>
                      </w14:nvContentPartPr>
                      <w14:xfrm>
                        <a:off x="0" y="0"/>
                        <a:ext cx="3961440" cy="232920"/>
                      </w14:xfrm>
                    </w14:contentPart>
                  </a:graphicData>
                </a:graphic>
              </wp:anchor>
            </w:drawing>
          </mc:Choice>
          <mc:Fallback>
            <w:pict>
              <v:shape w14:anchorId="0766606F" id="Ink 137" o:spid="_x0000_s1026" type="#_x0000_t75" style="position:absolute;margin-left:116.35pt;margin-top:15.15pt;width:313.3pt;height:19.8pt;z-index:2595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">
                <v:imagedata r:id="rId1700" o:title=""/>
              </v:shape>
            </w:pict>
          </mc:Fallback>
        </mc:AlternateContent>
      </w:r>
      <w:r w:rsidR="005D617C">
        <w:t>ngSwitch is used when you have multiple conditions that need to be evaluated before an element is rendered.</w:t>
      </w:r>
    </w:p>
    <w:p w14:paraId="172CE770" w14:textId="4007A179" w:rsidR="005D617C" w:rsidRDefault="005D617C" w:rsidP="005D617C">
      <w:pPr>
        <w:pStyle w:val="NoSpacing"/>
      </w:pPr>
    </w:p>
    <w:p w14:paraId="078781BA" w14:textId="0DD761E4" w:rsidR="005D617C" w:rsidRDefault="00E769DA" w:rsidP="005D617C">
      <w:pPr>
        <w:pStyle w:val="NoSpacing"/>
      </w:pPr>
      <w:r>
        <w:rPr>
          <w:noProof/>
        </w:rPr>
        <mc:AlternateContent>
          <mc:Choice Requires="wpi">
            <w:drawing>
              <wp:anchor distT="0" distB="0" distL="114300" distR="114300" simplePos="0" relativeHeight="259610624" behindDoc="0" locked="0" layoutInCell="1" allowOverlap="1" wp14:anchorId="332C550B" wp14:editId="73070C2B">
                <wp:simplePos x="0" y="0"/>
                <wp:positionH relativeFrom="column">
                  <wp:posOffset>5415280</wp:posOffset>
                </wp:positionH>
                <wp:positionV relativeFrom="paragraph">
                  <wp:posOffset>-20320</wp:posOffset>
                </wp:positionV>
                <wp:extent cx="1047115" cy="1187235"/>
                <wp:effectExtent l="38100" t="57150" r="19685" b="51435"/>
                <wp:wrapNone/>
                <wp:docPr id="251" name="Ink 251"/>
                <wp:cNvGraphicFramePr/>
                <a:graphic xmlns:a="http://schemas.openxmlformats.org/drawingml/2006/main">
                  <a:graphicData uri="http://schemas.microsoft.com/office/word/2010/wordprocessingInk">
                    <w14:contentPart bwMode="auto" r:id="rId1701">
                      <w14:nvContentPartPr>
                        <w14:cNvContentPartPr/>
                      </w14:nvContentPartPr>
                      <w14:xfrm>
                        <a:off x="0" y="0"/>
                        <a:ext cx="1047115" cy="1187235"/>
                      </w14:xfrm>
                    </w14:contentPart>
                  </a:graphicData>
                </a:graphic>
              </wp:anchor>
            </w:drawing>
          </mc:Choice>
          <mc:Fallback>
            <w:pict>
              <v:shape w14:anchorId="740EAF1B" id="Ink 251" o:spid="_x0000_s1026" type="#_x0000_t75" style="position:absolute;margin-left:425.7pt;margin-top:-2.3pt;width:83.85pt;height:94.9pt;z-index:259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">
                <v:imagedata r:id="rId1702" o:title=""/>
              </v:shape>
            </w:pict>
          </mc:Fallback>
        </mc:AlternateContent>
      </w:r>
      <w:r>
        <w:rPr>
          <w:noProof/>
        </w:rPr>
        <w:drawing>
          <wp:inline distT="0" distB="0" distL="0" distR="0" wp14:anchorId="1B52A13F" wp14:editId="22FD9FA9">
            <wp:extent cx="5308600" cy="993140"/>
            <wp:effectExtent l="0" t="0" r="6350" b="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703">
                      <a:extLst>
                        <a:ext uri="{28A0092B-C50C-407E-A947-70E740481C1C}">
                          <a14:useLocalDpi xmlns:a14="http://schemas.microsoft.com/office/drawing/2010/main" val="0"/>
                        </a:ext>
                      </a:extLst>
                    </a:blip>
                    <a:stretch>
                      <a:fillRect/>
                    </a:stretch>
                  </pic:blipFill>
                  <pic:spPr>
                    <a:xfrm>
                      <a:off x="0" y="0"/>
                      <a:ext cx="5308600" cy="993140"/>
                    </a:xfrm>
                    <a:prstGeom prst="rect">
                      <a:avLst/>
                    </a:prstGeom>
                  </pic:spPr>
                </pic:pic>
              </a:graphicData>
            </a:graphic>
          </wp:inline>
        </w:drawing>
      </w:r>
    </w:p>
    <w:p w14:paraId="7AD3A337" w14:textId="2B62544C" w:rsidR="00E769DA" w:rsidRDefault="00E769DA" w:rsidP="005D617C">
      <w:pPr>
        <w:pStyle w:val="NoSpacing"/>
      </w:pPr>
    </w:p>
    <w:p w14:paraId="7648B72E" w14:textId="41AE39CF" w:rsidR="00D223C3" w:rsidRDefault="00D223C3" w:rsidP="005D617C">
      <w:pPr>
        <w:pStyle w:val="NoSpacing"/>
      </w:pPr>
      <w:r>
        <w:t xml:space="preserve">For the default case, use </w:t>
      </w:r>
    </w:p>
    <w:p w14:paraId="53ECA1AD" w14:textId="75267C57" w:rsidR="00D223C3" w:rsidRDefault="00D223C3" w:rsidP="005D617C">
      <w:pPr>
        <w:pStyle w:val="NoSpacing"/>
      </w:pPr>
      <w:r>
        <w:rPr>
          <w:noProof/>
        </w:rPr>
        <w:drawing>
          <wp:inline distT="0" distB="0" distL="0" distR="0" wp14:anchorId="607D1163" wp14:editId="1CACE0A8">
            <wp:extent cx="5308600" cy="391160"/>
            <wp:effectExtent l="0" t="0" r="635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704">
                      <a:extLst>
                        <a:ext uri="{28A0092B-C50C-407E-A947-70E740481C1C}">
                          <a14:useLocalDpi xmlns:a14="http://schemas.microsoft.com/office/drawing/2010/main" val="0"/>
                        </a:ext>
                      </a:extLst>
                    </a:blip>
                    <a:stretch>
                      <a:fillRect/>
                    </a:stretch>
                  </pic:blipFill>
                  <pic:spPr>
                    <a:xfrm>
                      <a:off x="0" y="0"/>
                      <a:ext cx="5308600" cy="391160"/>
                    </a:xfrm>
                    <a:prstGeom prst="rect">
                      <a:avLst/>
                    </a:prstGeom>
                  </pic:spPr>
                </pic:pic>
              </a:graphicData>
            </a:graphic>
          </wp:inline>
        </w:drawing>
      </w:r>
    </w:p>
    <w:p w14:paraId="72D7EB1F" w14:textId="77777777" w:rsidR="00D223C3" w:rsidRDefault="00D223C3" w:rsidP="005D617C">
      <w:pPr>
        <w:pStyle w:val="NoSpacing"/>
      </w:pPr>
    </w:p>
    <w:p w14:paraId="661C96D6" w14:textId="2F334AA0" w:rsidR="00E769DA" w:rsidRDefault="00E769DA" w:rsidP="005D617C">
      <w:pPr>
        <w:pStyle w:val="NoSpacing"/>
      </w:pPr>
      <w:r>
        <w:rPr>
          <w:noProof/>
        </w:rPr>
        <w:drawing>
          <wp:inline distT="0" distB="0" distL="0" distR="0" wp14:anchorId="62ECA145" wp14:editId="4542301B">
            <wp:extent cx="5313680" cy="2926080"/>
            <wp:effectExtent l="0" t="0" r="1270" b="762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705" cstate="print">
                      <a:extLst>
                        <a:ext uri="{28A0092B-C50C-407E-A947-70E740481C1C}">
                          <a14:useLocalDpi xmlns:a14="http://schemas.microsoft.com/office/drawing/2010/main" val="0"/>
                        </a:ext>
                      </a:extLst>
                    </a:blip>
                    <a:stretch>
                      <a:fillRect/>
                    </a:stretch>
                  </pic:blipFill>
                  <pic:spPr>
                    <a:xfrm>
                      <a:off x="0" y="0"/>
                      <a:ext cx="5313680" cy="2926080"/>
                    </a:xfrm>
                    <a:prstGeom prst="rect">
                      <a:avLst/>
                    </a:prstGeom>
                  </pic:spPr>
                </pic:pic>
              </a:graphicData>
            </a:graphic>
          </wp:inline>
        </w:drawing>
      </w:r>
    </w:p>
    <w:p w14:paraId="5DC29B70" w14:textId="0DD20430" w:rsidR="00D223C3" w:rsidRDefault="00D223C3" w:rsidP="005D617C">
      <w:pPr>
        <w:pStyle w:val="NoSpacing"/>
      </w:pPr>
    </w:p>
    <w:p w14:paraId="4CF75983" w14:textId="77777777" w:rsidR="00D223C3" w:rsidRDefault="00D223C3" w:rsidP="005D617C">
      <w:pPr>
        <w:pStyle w:val="NoSpacing"/>
      </w:pPr>
    </w:p>
    <w:p w14:paraId="030D17B1" w14:textId="2852A124" w:rsidR="00E769DA" w:rsidRDefault="00E769DA" w:rsidP="005D617C">
      <w:pPr>
        <w:pStyle w:val="NoSpacing"/>
      </w:pPr>
    </w:p>
    <w:p w14:paraId="04FCB2A2" w14:textId="12945CD3" w:rsidR="00E769DA" w:rsidRDefault="00CD5748" w:rsidP="005D617C">
      <w:pPr>
        <w:pStyle w:val="NoSpacing"/>
        <w:rPr>
          <w:b/>
          <w:bCs/>
          <w:sz w:val="28"/>
          <w:szCs w:val="28"/>
        </w:rPr>
      </w:pPr>
      <w:r w:rsidRPr="00CD5748">
        <w:rPr>
          <w:b/>
          <w:bCs/>
          <w:sz w:val="28"/>
          <w:szCs w:val="28"/>
        </w:rPr>
        <w:lastRenderedPageBreak/>
        <w:t>Building and using a DropDown Directive</w:t>
      </w:r>
    </w:p>
    <w:p w14:paraId="60B9D368" w14:textId="59A90E8B" w:rsidR="00322B33" w:rsidRPr="00322B33" w:rsidRDefault="00322B33" w:rsidP="005D617C">
      <w:pPr>
        <w:pStyle w:val="NoSpacing"/>
      </w:pPr>
      <w:r>
        <w:t>@HostBinding can manipulate the properties, attributes and classes of a DOM element.</w:t>
      </w:r>
    </w:p>
    <w:p w14:paraId="2C1052A5" w14:textId="6380821D" w:rsidR="00CD5748" w:rsidRDefault="00322B33" w:rsidP="005D617C">
      <w:pPr>
        <w:pStyle w:val="NoSpacing"/>
      </w:pPr>
      <w:r>
        <w:rPr>
          <w:noProof/>
        </w:rPr>
        <mc:AlternateContent>
          <mc:Choice Requires="wpi">
            <w:drawing>
              <wp:anchor distT="0" distB="0" distL="114300" distR="114300" simplePos="0" relativeHeight="259706880" behindDoc="0" locked="0" layoutInCell="1" allowOverlap="1" wp14:anchorId="0CED97F5" wp14:editId="7C0E6E68">
                <wp:simplePos x="0" y="0"/>
                <wp:positionH relativeFrom="column">
                  <wp:posOffset>2389505</wp:posOffset>
                </wp:positionH>
                <wp:positionV relativeFrom="paragraph">
                  <wp:posOffset>1856105</wp:posOffset>
                </wp:positionV>
                <wp:extent cx="2649590" cy="760785"/>
                <wp:effectExtent l="38100" t="38100" r="0" b="58420"/>
                <wp:wrapNone/>
                <wp:docPr id="614" name="Ink 614"/>
                <wp:cNvGraphicFramePr/>
                <a:graphic xmlns:a="http://schemas.openxmlformats.org/drawingml/2006/main">
                  <a:graphicData uri="http://schemas.microsoft.com/office/word/2010/wordprocessingInk">
                    <w14:contentPart bwMode="auto" r:id="rId1706">
                      <w14:nvContentPartPr>
                        <w14:cNvContentPartPr/>
                      </w14:nvContentPartPr>
                      <w14:xfrm>
                        <a:off x="0" y="0"/>
                        <a:ext cx="2649590" cy="760785"/>
                      </w14:xfrm>
                    </w14:contentPart>
                  </a:graphicData>
                </a:graphic>
              </wp:anchor>
            </w:drawing>
          </mc:Choice>
          <mc:Fallback>
            <w:pict>
              <v:shape w14:anchorId="401B9DDF" id="Ink 614" o:spid="_x0000_s1026" type="#_x0000_t75" style="position:absolute;margin-left:187.45pt;margin-top:145.45pt;width:210.05pt;height:61.3pt;z-index:259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">
                <v:imagedata r:id="rId1707" o:title=""/>
              </v:shape>
            </w:pict>
          </mc:Fallback>
        </mc:AlternateContent>
      </w:r>
      <w:r>
        <w:rPr>
          <w:noProof/>
        </w:rPr>
        <mc:AlternateContent>
          <mc:Choice Requires="wpi">
            <w:drawing>
              <wp:anchor distT="0" distB="0" distL="114300" distR="114300" simplePos="0" relativeHeight="259680256" behindDoc="0" locked="0" layoutInCell="1" allowOverlap="1" wp14:anchorId="44074771" wp14:editId="3E60765F">
                <wp:simplePos x="0" y="0"/>
                <wp:positionH relativeFrom="column">
                  <wp:posOffset>5047615</wp:posOffset>
                </wp:positionH>
                <wp:positionV relativeFrom="paragraph">
                  <wp:posOffset>1107440</wp:posOffset>
                </wp:positionV>
                <wp:extent cx="1702435" cy="1228590"/>
                <wp:effectExtent l="38100" t="38100" r="50165" b="48260"/>
                <wp:wrapNone/>
                <wp:docPr id="498" name="Ink 498"/>
                <wp:cNvGraphicFramePr/>
                <a:graphic xmlns:a="http://schemas.openxmlformats.org/drawingml/2006/main">
                  <a:graphicData uri="http://schemas.microsoft.com/office/word/2010/wordprocessingInk">
                    <w14:contentPart bwMode="auto" r:id="rId1708">
                      <w14:nvContentPartPr>
                        <w14:cNvContentPartPr/>
                      </w14:nvContentPartPr>
                      <w14:xfrm>
                        <a:off x="0" y="0"/>
                        <a:ext cx="1702435" cy="1228590"/>
                      </w14:xfrm>
                    </w14:contentPart>
                  </a:graphicData>
                </a:graphic>
              </wp:anchor>
            </w:drawing>
          </mc:Choice>
          <mc:Fallback>
            <w:pict>
              <v:shape w14:anchorId="56A9D812" id="Ink 498" o:spid="_x0000_s1026" type="#_x0000_t75" style="position:absolute;margin-left:396.75pt;margin-top:86.5pt;width:135.45pt;height:98.2pt;z-index:259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">
                <v:imagedata r:id="rId1709" o:title=""/>
              </v:shape>
            </w:pict>
          </mc:Fallback>
        </mc:AlternateContent>
      </w:r>
      <w:r>
        <w:rPr>
          <w:noProof/>
        </w:rPr>
        <mc:AlternateContent>
          <mc:Choice Requires="wpi">
            <w:drawing>
              <wp:anchor distT="0" distB="0" distL="114300" distR="114300" simplePos="0" relativeHeight="259628032" behindDoc="0" locked="0" layoutInCell="1" allowOverlap="1" wp14:anchorId="4EF0C59D" wp14:editId="0A96039D">
                <wp:simplePos x="0" y="0"/>
                <wp:positionH relativeFrom="column">
                  <wp:posOffset>4172240</wp:posOffset>
                </wp:positionH>
                <wp:positionV relativeFrom="paragraph">
                  <wp:posOffset>1285510</wp:posOffset>
                </wp:positionV>
                <wp:extent cx="1045080" cy="81360"/>
                <wp:effectExtent l="38100" t="38100" r="41275" b="52070"/>
                <wp:wrapNone/>
                <wp:docPr id="356" name="Ink 356"/>
                <wp:cNvGraphicFramePr/>
                <a:graphic xmlns:a="http://schemas.openxmlformats.org/drawingml/2006/main">
                  <a:graphicData uri="http://schemas.microsoft.com/office/word/2010/wordprocessingInk">
                    <w14:contentPart bwMode="auto" r:id="rId1710">
                      <w14:nvContentPartPr>
                        <w14:cNvContentPartPr/>
                      </w14:nvContentPartPr>
                      <w14:xfrm>
                        <a:off x="0" y="0"/>
                        <a:ext cx="1045080" cy="81360"/>
                      </w14:xfrm>
                    </w14:contentPart>
                  </a:graphicData>
                </a:graphic>
              </wp:anchor>
            </w:drawing>
          </mc:Choice>
          <mc:Fallback>
            <w:pict>
              <v:shape w14:anchorId="5B56AA66" id="Ink 356" o:spid="_x0000_s1026" type="#_x0000_t75" style="position:absolute;margin-left:327.8pt;margin-top:100.5pt;width:83.75pt;height:7.8pt;z-index:259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">
                <v:imagedata r:id="rId1711" o:title=""/>
              </v:shape>
            </w:pict>
          </mc:Fallback>
        </mc:AlternateContent>
      </w:r>
      <w:r>
        <w:rPr>
          <w:noProof/>
        </w:rPr>
        <mc:AlternateContent>
          <mc:Choice Requires="wpi">
            <w:drawing>
              <wp:anchor distT="0" distB="0" distL="114300" distR="114300" simplePos="0" relativeHeight="259627008" behindDoc="0" locked="0" layoutInCell="1" allowOverlap="1" wp14:anchorId="03915E33" wp14:editId="27D48213">
                <wp:simplePos x="0" y="0"/>
                <wp:positionH relativeFrom="column">
                  <wp:posOffset>5138420</wp:posOffset>
                </wp:positionH>
                <wp:positionV relativeFrom="paragraph">
                  <wp:posOffset>358775</wp:posOffset>
                </wp:positionV>
                <wp:extent cx="1095870" cy="453230"/>
                <wp:effectExtent l="38100" t="38100" r="47625" b="42545"/>
                <wp:wrapNone/>
                <wp:docPr id="354" name="Ink 354"/>
                <wp:cNvGraphicFramePr/>
                <a:graphic xmlns:a="http://schemas.openxmlformats.org/drawingml/2006/main">
                  <a:graphicData uri="http://schemas.microsoft.com/office/word/2010/wordprocessingInk">
                    <w14:contentPart bwMode="auto" r:id="rId1712">
                      <w14:nvContentPartPr>
                        <w14:cNvContentPartPr/>
                      </w14:nvContentPartPr>
                      <w14:xfrm>
                        <a:off x="0" y="0"/>
                        <a:ext cx="1095870" cy="453230"/>
                      </w14:xfrm>
                    </w14:contentPart>
                  </a:graphicData>
                </a:graphic>
              </wp:anchor>
            </w:drawing>
          </mc:Choice>
          <mc:Fallback>
            <w:pict>
              <v:shape w14:anchorId="00472276" id="Ink 354" o:spid="_x0000_s1026" type="#_x0000_t75" style="position:absolute;margin-left:403.9pt;margin-top:27.55pt;width:87.75pt;height:37.15pt;z-index:259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">
                <v:imagedata r:id="rId1713" o:title=""/>
              </v:shape>
            </w:pict>
          </mc:Fallback>
        </mc:AlternateContent>
      </w:r>
      <w:r>
        <w:rPr>
          <w:noProof/>
        </w:rPr>
        <mc:AlternateContent>
          <mc:Choice Requires="wpi">
            <w:drawing>
              <wp:anchor distT="0" distB="0" distL="114300" distR="114300" simplePos="0" relativeHeight="259611648" behindDoc="0" locked="0" layoutInCell="1" allowOverlap="1" wp14:anchorId="4258C80A" wp14:editId="6FA6B440">
                <wp:simplePos x="0" y="0"/>
                <wp:positionH relativeFrom="column">
                  <wp:posOffset>2384480</wp:posOffset>
                </wp:positionH>
                <wp:positionV relativeFrom="paragraph">
                  <wp:posOffset>553630</wp:posOffset>
                </wp:positionV>
                <wp:extent cx="2673360" cy="240480"/>
                <wp:effectExtent l="38100" t="38100" r="50800" b="45720"/>
                <wp:wrapNone/>
                <wp:docPr id="312" name="Ink 312"/>
                <wp:cNvGraphicFramePr/>
                <a:graphic xmlns:a="http://schemas.openxmlformats.org/drawingml/2006/main">
                  <a:graphicData uri="http://schemas.microsoft.com/office/word/2010/wordprocessingInk">
                    <w14:contentPart bwMode="auto" r:id="rId1714">
                      <w14:nvContentPartPr>
                        <w14:cNvContentPartPr/>
                      </w14:nvContentPartPr>
                      <w14:xfrm>
                        <a:off x="0" y="0"/>
                        <a:ext cx="2673360" cy="240480"/>
                      </w14:xfrm>
                    </w14:contentPart>
                  </a:graphicData>
                </a:graphic>
              </wp:anchor>
            </w:drawing>
          </mc:Choice>
          <mc:Fallback>
            <w:pict>
              <v:shape w14:anchorId="5AA18696" id="Ink 312" o:spid="_x0000_s1026" type="#_x0000_t75" style="position:absolute;margin-left:187.05pt;margin-top:42.9pt;width:211.9pt;height:20.35pt;z-index:2596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">
                <v:imagedata r:id="rId1715" o:title=""/>
              </v:shape>
            </w:pict>
          </mc:Fallback>
        </mc:AlternateContent>
      </w:r>
      <w:r>
        <w:rPr>
          <w:noProof/>
        </w:rPr>
        <w:drawing>
          <wp:inline distT="0" distB="0" distL="0" distR="0" wp14:anchorId="25DFB5ED" wp14:editId="7B8D3D6A">
            <wp:extent cx="5011420" cy="2319020"/>
            <wp:effectExtent l="0" t="0" r="0" b="508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1716">
                      <a:extLst>
                        <a:ext uri="{28A0092B-C50C-407E-A947-70E740481C1C}">
                          <a14:useLocalDpi xmlns:a14="http://schemas.microsoft.com/office/drawing/2010/main" val="0"/>
                        </a:ext>
                      </a:extLst>
                    </a:blip>
                    <a:stretch>
                      <a:fillRect/>
                    </a:stretch>
                  </pic:blipFill>
                  <pic:spPr>
                    <a:xfrm>
                      <a:off x="0" y="0"/>
                      <a:ext cx="5011420" cy="2319020"/>
                    </a:xfrm>
                    <a:prstGeom prst="rect">
                      <a:avLst/>
                    </a:prstGeom>
                  </pic:spPr>
                </pic:pic>
              </a:graphicData>
            </a:graphic>
          </wp:inline>
        </w:drawing>
      </w:r>
    </w:p>
    <w:p w14:paraId="0648D7AA" w14:textId="7B99E76B" w:rsidR="00322B33" w:rsidRDefault="00322B33" w:rsidP="005D617C">
      <w:pPr>
        <w:pStyle w:val="NoSpacing"/>
      </w:pPr>
    </w:p>
    <w:p w14:paraId="0224541D" w14:textId="3E17C7CE" w:rsidR="00322B33" w:rsidRDefault="00322B33" w:rsidP="005D617C">
      <w:pPr>
        <w:pStyle w:val="NoSpacing"/>
      </w:pPr>
      <w:r>
        <w:rPr>
          <w:noProof/>
        </w:rPr>
        <mc:AlternateContent>
          <mc:Choice Requires="wpi">
            <w:drawing>
              <wp:anchor distT="0" distB="0" distL="114300" distR="114300" simplePos="0" relativeHeight="259710976" behindDoc="0" locked="0" layoutInCell="1" allowOverlap="1" wp14:anchorId="315904A6" wp14:editId="14C5D9BC">
                <wp:simplePos x="0" y="0"/>
                <wp:positionH relativeFrom="column">
                  <wp:posOffset>2479520</wp:posOffset>
                </wp:positionH>
                <wp:positionV relativeFrom="paragraph">
                  <wp:posOffset>38455</wp:posOffset>
                </wp:positionV>
                <wp:extent cx="394560" cy="175320"/>
                <wp:effectExtent l="38100" t="38100" r="43815" b="53340"/>
                <wp:wrapNone/>
                <wp:docPr id="626" name="Ink 626"/>
                <wp:cNvGraphicFramePr/>
                <a:graphic xmlns:a="http://schemas.openxmlformats.org/drawingml/2006/main">
                  <a:graphicData uri="http://schemas.microsoft.com/office/word/2010/wordprocessingInk">
                    <w14:contentPart bwMode="auto" r:id="rId1717">
                      <w14:nvContentPartPr>
                        <w14:cNvContentPartPr/>
                      </w14:nvContentPartPr>
                      <w14:xfrm>
                        <a:off x="0" y="0"/>
                        <a:ext cx="394560" cy="175320"/>
                      </w14:xfrm>
                    </w14:contentPart>
                  </a:graphicData>
                </a:graphic>
              </wp:anchor>
            </w:drawing>
          </mc:Choice>
          <mc:Fallback>
            <w:pict>
              <v:shape w14:anchorId="742AE12D" id="Ink 626" o:spid="_x0000_s1026" type="#_x0000_t75" style="position:absolute;margin-left:194.55pt;margin-top:2.35pt;width:32.45pt;height:15.2pt;z-index:259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">
                <v:imagedata r:id="rId1718" o:title=""/>
              </v:shape>
            </w:pict>
          </mc:Fallback>
        </mc:AlternateContent>
      </w:r>
      <w:r>
        <w:rPr>
          <w:noProof/>
        </w:rPr>
        <mc:AlternateContent>
          <mc:Choice Requires="wpi">
            <w:drawing>
              <wp:anchor distT="0" distB="0" distL="114300" distR="114300" simplePos="0" relativeHeight="259709952" behindDoc="0" locked="0" layoutInCell="1" allowOverlap="1" wp14:anchorId="08E6CBFB" wp14:editId="0238734C">
                <wp:simplePos x="0" y="0"/>
                <wp:positionH relativeFrom="column">
                  <wp:posOffset>2527260</wp:posOffset>
                </wp:positionH>
                <wp:positionV relativeFrom="paragraph">
                  <wp:posOffset>16510</wp:posOffset>
                </wp:positionV>
                <wp:extent cx="34560" cy="200880"/>
                <wp:effectExtent l="38100" t="38100" r="41910" b="46990"/>
                <wp:wrapNone/>
                <wp:docPr id="622" name="Ink 622"/>
                <wp:cNvGraphicFramePr/>
                <a:graphic xmlns:a="http://schemas.openxmlformats.org/drawingml/2006/main">
                  <a:graphicData uri="http://schemas.microsoft.com/office/word/2010/wordprocessingInk">
                    <w14:contentPart bwMode="auto" r:id="rId1719">
                      <w14:nvContentPartPr>
                        <w14:cNvContentPartPr/>
                      </w14:nvContentPartPr>
                      <w14:xfrm>
                        <a:off x="0" y="0"/>
                        <a:ext cx="34560" cy="200880"/>
                      </w14:xfrm>
                    </w14:contentPart>
                  </a:graphicData>
                </a:graphic>
                <wp14:sizeRelH relativeFrom="margin">
                  <wp14:pctWidth>0</wp14:pctWidth>
                </wp14:sizeRelH>
                <wp14:sizeRelV relativeFrom="margin">
                  <wp14:pctHeight>0</wp14:pctHeight>
                </wp14:sizeRelV>
              </wp:anchor>
            </w:drawing>
          </mc:Choice>
          <mc:Fallback>
            <w:pict>
              <v:shape w14:anchorId="2297E14B" id="Ink 622" o:spid="_x0000_s1026" type="#_x0000_t75" style="position:absolute;margin-left:198.3pt;margin-top:.6pt;width:4.1pt;height:17.2pt;z-index:259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">
                <v:imagedata r:id="rId1720" o:title=""/>
              </v:shape>
            </w:pict>
          </mc:Fallback>
        </mc:AlternateContent>
      </w:r>
    </w:p>
    <w:p w14:paraId="202F31A5" w14:textId="6522FABF" w:rsidR="00CD5748" w:rsidRDefault="00C80B29" w:rsidP="005D617C">
      <w:pPr>
        <w:pStyle w:val="NoSpacing"/>
      </w:pPr>
      <w:r>
        <w:rPr>
          <w:noProof/>
        </w:rPr>
        <mc:AlternateContent>
          <mc:Choice Requires="wpi">
            <w:drawing>
              <wp:anchor distT="0" distB="0" distL="114300" distR="114300" simplePos="0" relativeHeight="259722240" behindDoc="0" locked="0" layoutInCell="1" allowOverlap="1" wp14:anchorId="7CFB3124" wp14:editId="24D764A6">
                <wp:simplePos x="0" y="0"/>
                <wp:positionH relativeFrom="column">
                  <wp:posOffset>3026410</wp:posOffset>
                </wp:positionH>
                <wp:positionV relativeFrom="paragraph">
                  <wp:posOffset>-57150</wp:posOffset>
                </wp:positionV>
                <wp:extent cx="2105090" cy="342740"/>
                <wp:effectExtent l="57150" t="38100" r="47625" b="57785"/>
                <wp:wrapNone/>
                <wp:docPr id="661" name="Ink 661"/>
                <wp:cNvGraphicFramePr/>
                <a:graphic xmlns:a="http://schemas.openxmlformats.org/drawingml/2006/main">
                  <a:graphicData uri="http://schemas.microsoft.com/office/word/2010/wordprocessingInk">
                    <w14:contentPart bwMode="auto" r:id="rId1721">
                      <w14:nvContentPartPr>
                        <w14:cNvContentPartPr/>
                      </w14:nvContentPartPr>
                      <w14:xfrm>
                        <a:off x="0" y="0"/>
                        <a:ext cx="2105090" cy="342740"/>
                      </w14:xfrm>
                    </w14:contentPart>
                  </a:graphicData>
                </a:graphic>
              </wp:anchor>
            </w:drawing>
          </mc:Choice>
          <mc:Fallback>
            <w:pict>
              <v:shape w14:anchorId="4FDB0621" id="Ink 661" o:spid="_x0000_s1026" type="#_x0000_t75" style="position:absolute;margin-left:237.6pt;margin-top:-5.2pt;width:167.15pt;height:28.45pt;z-index:259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">
                <v:imagedata r:id="rId1722" o:title=""/>
              </v:shape>
            </w:pict>
          </mc:Fallback>
        </mc:AlternateContent>
      </w:r>
    </w:p>
    <w:p w14:paraId="32C75967" w14:textId="0247FD0A" w:rsidR="00CD5748" w:rsidRDefault="00C80B29" w:rsidP="005D617C">
      <w:pPr>
        <w:pStyle w:val="NoSpacing"/>
      </w:pPr>
      <w:r>
        <w:rPr>
          <w:noProof/>
        </w:rPr>
        <mc:AlternateContent>
          <mc:Choice Requires="wpi">
            <w:drawing>
              <wp:anchor distT="0" distB="0" distL="114300" distR="114300" simplePos="0" relativeHeight="259737600" behindDoc="0" locked="0" layoutInCell="1" allowOverlap="1" wp14:anchorId="0ABD7306" wp14:editId="190C4527">
                <wp:simplePos x="0" y="0"/>
                <wp:positionH relativeFrom="column">
                  <wp:posOffset>2544445</wp:posOffset>
                </wp:positionH>
                <wp:positionV relativeFrom="paragraph">
                  <wp:posOffset>-180340</wp:posOffset>
                </wp:positionV>
                <wp:extent cx="3892550" cy="509295"/>
                <wp:effectExtent l="38100" t="57150" r="50800" b="43180"/>
                <wp:wrapNone/>
                <wp:docPr id="721" name="Ink 721"/>
                <wp:cNvGraphicFramePr/>
                <a:graphic xmlns:a="http://schemas.openxmlformats.org/drawingml/2006/main">
                  <a:graphicData uri="http://schemas.microsoft.com/office/word/2010/wordprocessingInk">
                    <w14:contentPart bwMode="auto" r:id="rId1723">
                      <w14:nvContentPartPr>
                        <w14:cNvContentPartPr/>
                      </w14:nvContentPartPr>
                      <w14:xfrm>
                        <a:off x="0" y="0"/>
                        <a:ext cx="3892550" cy="509295"/>
                      </w14:xfrm>
                    </w14:contentPart>
                  </a:graphicData>
                </a:graphic>
              </wp:anchor>
            </w:drawing>
          </mc:Choice>
          <mc:Fallback>
            <w:pict>
              <v:shape w14:anchorId="28647337" id="Ink 721" o:spid="_x0000_s1026" type="#_x0000_t75" style="position:absolute;margin-left:199.65pt;margin-top:-14.9pt;width:307.9pt;height:41.5pt;z-index:259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">
                <v:imagedata r:id="rId1724" o:title=""/>
              </v:shape>
            </w:pict>
          </mc:Fallback>
        </mc:AlternateContent>
      </w:r>
    </w:p>
    <w:p w14:paraId="19F155B4" w14:textId="11804619" w:rsidR="00CD5748" w:rsidRDefault="00C80B29" w:rsidP="005D617C">
      <w:pPr>
        <w:pStyle w:val="NoSpacing"/>
      </w:pPr>
      <w:r>
        <w:rPr>
          <w:noProof/>
        </w:rPr>
        <mc:AlternateContent>
          <mc:Choice Requires="wpi">
            <w:drawing>
              <wp:anchor distT="0" distB="0" distL="114300" distR="114300" simplePos="0" relativeHeight="259736576" behindDoc="0" locked="0" layoutInCell="1" allowOverlap="1" wp14:anchorId="7A670D97" wp14:editId="5D72D2C2">
                <wp:simplePos x="0" y="0"/>
                <wp:positionH relativeFrom="column">
                  <wp:posOffset>3514090</wp:posOffset>
                </wp:positionH>
                <wp:positionV relativeFrom="paragraph">
                  <wp:posOffset>-85090</wp:posOffset>
                </wp:positionV>
                <wp:extent cx="1081100" cy="243230"/>
                <wp:effectExtent l="57150" t="38100" r="5080" b="42545"/>
                <wp:wrapNone/>
                <wp:docPr id="715" name="Ink 715"/>
                <wp:cNvGraphicFramePr/>
                <a:graphic xmlns:a="http://schemas.openxmlformats.org/drawingml/2006/main">
                  <a:graphicData uri="http://schemas.microsoft.com/office/word/2010/wordprocessingInk">
                    <w14:contentPart bwMode="auto" r:id="rId1725">
                      <w14:nvContentPartPr>
                        <w14:cNvContentPartPr/>
                      </w14:nvContentPartPr>
                      <w14:xfrm>
                        <a:off x="0" y="0"/>
                        <a:ext cx="1081100" cy="243230"/>
                      </w14:xfrm>
                    </w14:contentPart>
                  </a:graphicData>
                </a:graphic>
              </wp:anchor>
            </w:drawing>
          </mc:Choice>
          <mc:Fallback>
            <w:pict>
              <v:shape w14:anchorId="367C839F" id="Ink 715" o:spid="_x0000_s1026" type="#_x0000_t75" style="position:absolute;margin-left:276pt;margin-top:-7.4pt;width:86.55pt;height:20.55pt;z-index:259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">
                <v:imagedata r:id="rId1726" o:title=""/>
              </v:shape>
            </w:pict>
          </mc:Fallback>
        </mc:AlternateContent>
      </w:r>
    </w:p>
    <w:p w14:paraId="51A14C37" w14:textId="33F5C38E" w:rsidR="00CD5748" w:rsidRDefault="00CD5748" w:rsidP="005D617C">
      <w:pPr>
        <w:pStyle w:val="NoSpacing"/>
      </w:pPr>
    </w:p>
    <w:p w14:paraId="765BF5CD" w14:textId="71A0439B" w:rsidR="00CD5748" w:rsidRDefault="00261A29" w:rsidP="005D617C">
      <w:pPr>
        <w:pStyle w:val="NoSpacing"/>
      </w:pPr>
      <w:r>
        <w:rPr>
          <w:noProof/>
        </w:rPr>
        <mc:AlternateContent>
          <mc:Choice Requires="wpi">
            <w:drawing>
              <wp:anchor distT="0" distB="0" distL="114300" distR="114300" simplePos="0" relativeHeight="259738624" behindDoc="0" locked="0" layoutInCell="1" allowOverlap="1" wp14:anchorId="0E9B38D2" wp14:editId="4189897D">
                <wp:simplePos x="0" y="0"/>
                <wp:positionH relativeFrom="column">
                  <wp:posOffset>1308800</wp:posOffset>
                </wp:positionH>
                <wp:positionV relativeFrom="paragraph">
                  <wp:posOffset>-65550</wp:posOffset>
                </wp:positionV>
                <wp:extent cx="4137480" cy="295560"/>
                <wp:effectExtent l="38100" t="38100" r="0" b="47625"/>
                <wp:wrapNone/>
                <wp:docPr id="724" name="Ink 724"/>
                <wp:cNvGraphicFramePr/>
                <a:graphic xmlns:a="http://schemas.openxmlformats.org/drawingml/2006/main">
                  <a:graphicData uri="http://schemas.microsoft.com/office/word/2010/wordprocessingInk">
                    <w14:contentPart bwMode="auto" r:id="rId1727">
                      <w14:nvContentPartPr>
                        <w14:cNvContentPartPr/>
                      </w14:nvContentPartPr>
                      <w14:xfrm>
                        <a:off x="0" y="0"/>
                        <a:ext cx="4137480" cy="295560"/>
                      </w14:xfrm>
                    </w14:contentPart>
                  </a:graphicData>
                </a:graphic>
              </wp:anchor>
            </w:drawing>
          </mc:Choice>
          <mc:Fallback>
            <w:pict>
              <v:shape w14:anchorId="61C63CDE" id="Ink 724" o:spid="_x0000_s1026" type="#_x0000_t75" style="position:absolute;margin-left:102.35pt;margin-top:-5.85pt;width:327.2pt;height:24.65pt;z-index:259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">
                <v:imagedata r:id="rId1728" o:title=""/>
              </v:shape>
            </w:pict>
          </mc:Fallback>
        </mc:AlternateContent>
      </w:r>
    </w:p>
    <w:p w14:paraId="1D3CB113" w14:textId="1DB95652" w:rsidR="00261A29" w:rsidRDefault="00261A29" w:rsidP="005D617C">
      <w:pPr>
        <w:pStyle w:val="NoSpacing"/>
      </w:pPr>
      <w:r>
        <w:rPr>
          <w:noProof/>
        </w:rPr>
        <mc:AlternateContent>
          <mc:Choice Requires="wpi">
            <w:drawing>
              <wp:anchor distT="0" distB="0" distL="114300" distR="114300" simplePos="0" relativeHeight="259777536" behindDoc="0" locked="0" layoutInCell="1" allowOverlap="1" wp14:anchorId="468C6703" wp14:editId="1A93096E">
                <wp:simplePos x="0" y="0"/>
                <wp:positionH relativeFrom="column">
                  <wp:posOffset>5581015</wp:posOffset>
                </wp:positionH>
                <wp:positionV relativeFrom="paragraph">
                  <wp:posOffset>1384935</wp:posOffset>
                </wp:positionV>
                <wp:extent cx="1120725" cy="212055"/>
                <wp:effectExtent l="57150" t="38100" r="22860" b="55245"/>
                <wp:wrapNone/>
                <wp:docPr id="936" name="Ink 936"/>
                <wp:cNvGraphicFramePr/>
                <a:graphic xmlns:a="http://schemas.openxmlformats.org/drawingml/2006/main">
                  <a:graphicData uri="http://schemas.microsoft.com/office/word/2010/wordprocessingInk">
                    <w14:contentPart bwMode="auto" r:id="rId1729">
                      <w14:nvContentPartPr>
                        <w14:cNvContentPartPr/>
                      </w14:nvContentPartPr>
                      <w14:xfrm>
                        <a:off x="0" y="0"/>
                        <a:ext cx="1120725" cy="212055"/>
                      </w14:xfrm>
                    </w14:contentPart>
                  </a:graphicData>
                </a:graphic>
              </wp:anchor>
            </w:drawing>
          </mc:Choice>
          <mc:Fallback>
            <w:pict>
              <v:shape w14:anchorId="3B7FB515" id="Ink 936" o:spid="_x0000_s1026" type="#_x0000_t75" style="position:absolute;margin-left:438.75pt;margin-top:108.35pt;width:89.7pt;height:18.15pt;z-index:259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">
                <v:imagedata r:id="rId1730" o:title=""/>
              </v:shape>
            </w:pict>
          </mc:Fallback>
        </mc:AlternateContent>
      </w:r>
      <w:r>
        <w:rPr>
          <w:noProof/>
        </w:rPr>
        <mc:AlternateContent>
          <mc:Choice Requires="wpi">
            <w:drawing>
              <wp:anchor distT="0" distB="0" distL="114300" distR="114300" simplePos="0" relativeHeight="259771392" behindDoc="0" locked="0" layoutInCell="1" allowOverlap="1" wp14:anchorId="0E898E31" wp14:editId="3389BBD8">
                <wp:simplePos x="0" y="0"/>
                <wp:positionH relativeFrom="column">
                  <wp:posOffset>5066665</wp:posOffset>
                </wp:positionH>
                <wp:positionV relativeFrom="paragraph">
                  <wp:posOffset>1216025</wp:posOffset>
                </wp:positionV>
                <wp:extent cx="388740" cy="302795"/>
                <wp:effectExtent l="57150" t="38100" r="49530" b="40640"/>
                <wp:wrapNone/>
                <wp:docPr id="819" name="Ink 819"/>
                <wp:cNvGraphicFramePr/>
                <a:graphic xmlns:a="http://schemas.openxmlformats.org/drawingml/2006/main">
                  <a:graphicData uri="http://schemas.microsoft.com/office/word/2010/wordprocessingInk">
                    <w14:contentPart bwMode="auto" r:id="rId1731">
                      <w14:nvContentPartPr>
                        <w14:cNvContentPartPr/>
                      </w14:nvContentPartPr>
                      <w14:xfrm>
                        <a:off x="0" y="0"/>
                        <a:ext cx="388740" cy="302795"/>
                      </w14:xfrm>
                    </w14:contentPart>
                  </a:graphicData>
                </a:graphic>
              </wp:anchor>
            </w:drawing>
          </mc:Choice>
          <mc:Fallback>
            <w:pict>
              <v:shape w14:anchorId="258DF7D9" id="Ink 819" o:spid="_x0000_s1026" type="#_x0000_t75" style="position:absolute;margin-left:398.25pt;margin-top:95.05pt;width:32pt;height:25.3pt;z-index:259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">
                <v:imagedata r:id="rId1732" o:title=""/>
              </v:shape>
            </w:pict>
          </mc:Fallback>
        </mc:AlternateContent>
      </w:r>
      <w:r>
        <w:rPr>
          <w:noProof/>
        </w:rPr>
        <mc:AlternateContent>
          <mc:Choice Requires="wpi">
            <w:drawing>
              <wp:anchor distT="0" distB="0" distL="114300" distR="114300" simplePos="0" relativeHeight="259766272" behindDoc="0" locked="0" layoutInCell="1" allowOverlap="1" wp14:anchorId="44F4E196" wp14:editId="72833DD1">
                <wp:simplePos x="0" y="0"/>
                <wp:positionH relativeFrom="column">
                  <wp:posOffset>5085080</wp:posOffset>
                </wp:positionH>
                <wp:positionV relativeFrom="paragraph">
                  <wp:posOffset>338455</wp:posOffset>
                </wp:positionV>
                <wp:extent cx="1474905" cy="914590"/>
                <wp:effectExtent l="38100" t="38100" r="0" b="57150"/>
                <wp:wrapNone/>
                <wp:docPr id="807" name="Ink 807"/>
                <wp:cNvGraphicFramePr/>
                <a:graphic xmlns:a="http://schemas.openxmlformats.org/drawingml/2006/main">
                  <a:graphicData uri="http://schemas.microsoft.com/office/word/2010/wordprocessingInk">
                    <w14:contentPart bwMode="auto" r:id="rId1733">
                      <w14:nvContentPartPr>
                        <w14:cNvContentPartPr/>
                      </w14:nvContentPartPr>
                      <w14:xfrm>
                        <a:off x="0" y="0"/>
                        <a:ext cx="1474905" cy="914590"/>
                      </w14:xfrm>
                    </w14:contentPart>
                  </a:graphicData>
                </a:graphic>
              </wp:anchor>
            </w:drawing>
          </mc:Choice>
          <mc:Fallback>
            <w:pict>
              <v:shape w14:anchorId="2D6AFDC5" id="Ink 807" o:spid="_x0000_s1026" type="#_x0000_t75" style="position:absolute;margin-left:399.7pt;margin-top:25.95pt;width:117.55pt;height:73.4pt;z-index:259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">
                <v:imagedata r:id="rId1734" o:title=""/>
              </v:shape>
            </w:pict>
          </mc:Fallback>
        </mc:AlternateContent>
      </w:r>
      <w:r>
        <w:rPr>
          <w:noProof/>
        </w:rPr>
        <mc:AlternateContent>
          <mc:Choice Requires="wpi">
            <w:drawing>
              <wp:anchor distT="0" distB="0" distL="114300" distR="114300" simplePos="0" relativeHeight="259749888" behindDoc="0" locked="0" layoutInCell="1" allowOverlap="1" wp14:anchorId="674387CE" wp14:editId="2120118E">
                <wp:simplePos x="0" y="0"/>
                <wp:positionH relativeFrom="column">
                  <wp:posOffset>5170805</wp:posOffset>
                </wp:positionH>
                <wp:positionV relativeFrom="paragraph">
                  <wp:posOffset>-186690</wp:posOffset>
                </wp:positionV>
                <wp:extent cx="961860" cy="494030"/>
                <wp:effectExtent l="57150" t="38100" r="29210" b="39370"/>
                <wp:wrapNone/>
                <wp:docPr id="754" name="Ink 754"/>
                <wp:cNvGraphicFramePr/>
                <a:graphic xmlns:a="http://schemas.openxmlformats.org/drawingml/2006/main">
                  <a:graphicData uri="http://schemas.microsoft.com/office/word/2010/wordprocessingInk">
                    <w14:contentPart bwMode="auto" r:id="rId1735">
                      <w14:nvContentPartPr>
                        <w14:cNvContentPartPr/>
                      </w14:nvContentPartPr>
                      <w14:xfrm>
                        <a:off x="0" y="0"/>
                        <a:ext cx="961860" cy="494030"/>
                      </w14:xfrm>
                    </w14:contentPart>
                  </a:graphicData>
                </a:graphic>
              </wp:anchor>
            </w:drawing>
          </mc:Choice>
          <mc:Fallback>
            <w:pict>
              <v:shape w14:anchorId="31315EE3" id="Ink 754" o:spid="_x0000_s1026" type="#_x0000_t75" style="position:absolute;margin-left:406.45pt;margin-top:-15.4pt;width:77.2pt;height:40.3pt;z-index:259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">
                <v:imagedata r:id="rId1736" o:title=""/>
              </v:shape>
            </w:pict>
          </mc:Fallback>
        </mc:AlternateContent>
      </w:r>
      <w:r>
        <w:rPr>
          <w:noProof/>
        </w:rPr>
        <w:drawing>
          <wp:inline distT="0" distB="0" distL="0" distR="0" wp14:anchorId="72D84545" wp14:editId="36EA63AE">
            <wp:extent cx="5006340" cy="1897380"/>
            <wp:effectExtent l="0" t="0" r="3810" b="7620"/>
            <wp:docPr id="723" name="Picture 7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Text&#10;&#10;Description automatically generated"/>
                    <pic:cNvPicPr/>
                  </pic:nvPicPr>
                  <pic:blipFill>
                    <a:blip r:embed="rId1737">
                      <a:extLst>
                        <a:ext uri="{28A0092B-C50C-407E-A947-70E740481C1C}">
                          <a14:useLocalDpi xmlns:a14="http://schemas.microsoft.com/office/drawing/2010/main" val="0"/>
                        </a:ext>
                      </a:extLst>
                    </a:blip>
                    <a:stretch>
                      <a:fillRect/>
                    </a:stretch>
                  </pic:blipFill>
                  <pic:spPr>
                    <a:xfrm>
                      <a:off x="0" y="0"/>
                      <a:ext cx="5006340" cy="1897380"/>
                    </a:xfrm>
                    <a:prstGeom prst="rect">
                      <a:avLst/>
                    </a:prstGeom>
                  </pic:spPr>
                </pic:pic>
              </a:graphicData>
            </a:graphic>
          </wp:inline>
        </w:drawing>
      </w:r>
    </w:p>
    <w:p w14:paraId="5F8AB759" w14:textId="5C900787" w:rsidR="00261A29" w:rsidRDefault="00261A29" w:rsidP="00CE3640">
      <w:pPr>
        <w:rPr>
          <w:noProof/>
        </w:rPr>
      </w:pPr>
    </w:p>
    <w:p w14:paraId="131B764E" w14:textId="7A4AB838" w:rsidR="005D617C" w:rsidRDefault="00261A29" w:rsidP="00CE3640">
      <w:r>
        <w:rPr>
          <w:noProof/>
        </w:rPr>
        <mc:AlternateContent>
          <mc:Choice Requires="wpi">
            <w:drawing>
              <wp:anchor distT="0" distB="0" distL="114300" distR="114300" simplePos="0" relativeHeight="259803136" behindDoc="0" locked="0" layoutInCell="1" allowOverlap="1" wp14:anchorId="1F8A22C6" wp14:editId="026ED850">
                <wp:simplePos x="0" y="0"/>
                <wp:positionH relativeFrom="column">
                  <wp:posOffset>6349880</wp:posOffset>
                </wp:positionH>
                <wp:positionV relativeFrom="paragraph">
                  <wp:posOffset>892700</wp:posOffset>
                </wp:positionV>
                <wp:extent cx="14040" cy="25560"/>
                <wp:effectExtent l="38100" t="38100" r="43180" b="50800"/>
                <wp:wrapNone/>
                <wp:docPr id="981" name="Ink 981"/>
                <wp:cNvGraphicFramePr/>
                <a:graphic xmlns:a="http://schemas.openxmlformats.org/drawingml/2006/main">
                  <a:graphicData uri="http://schemas.microsoft.com/office/word/2010/wordprocessingInk">
                    <w14:contentPart bwMode="auto" r:id="rId1738">
                      <w14:nvContentPartPr>
                        <w14:cNvContentPartPr/>
                      </w14:nvContentPartPr>
                      <w14:xfrm>
                        <a:off x="0" y="0"/>
                        <a:ext cx="14040" cy="25560"/>
                      </w14:xfrm>
                    </w14:contentPart>
                  </a:graphicData>
                </a:graphic>
              </wp:anchor>
            </w:drawing>
          </mc:Choice>
          <mc:Fallback>
            <w:pict>
              <v:shape w14:anchorId="592B490A" id="Ink 981" o:spid="_x0000_s1026" type="#_x0000_t75" style="position:absolute;margin-left:499.3pt;margin-top:69.6pt;width:2.5pt;height:3.4pt;z-index:259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">
                <v:imagedata r:id="rId1739" o:title=""/>
              </v:shape>
            </w:pict>
          </mc:Fallback>
        </mc:AlternateContent>
      </w:r>
      <w:r>
        <w:rPr>
          <w:noProof/>
        </w:rPr>
        <mc:AlternateContent>
          <mc:Choice Requires="wpi">
            <w:drawing>
              <wp:anchor distT="0" distB="0" distL="114300" distR="114300" simplePos="0" relativeHeight="259802112" behindDoc="0" locked="0" layoutInCell="1" allowOverlap="1" wp14:anchorId="7795F2B6" wp14:editId="405B18C6">
                <wp:simplePos x="0" y="0"/>
                <wp:positionH relativeFrom="column">
                  <wp:posOffset>5165090</wp:posOffset>
                </wp:positionH>
                <wp:positionV relativeFrom="paragraph">
                  <wp:posOffset>727710</wp:posOffset>
                </wp:positionV>
                <wp:extent cx="1153690" cy="411130"/>
                <wp:effectExtent l="57150" t="38100" r="46990" b="46355"/>
                <wp:wrapNone/>
                <wp:docPr id="980" name="Ink 980"/>
                <wp:cNvGraphicFramePr/>
                <a:graphic xmlns:a="http://schemas.openxmlformats.org/drawingml/2006/main">
                  <a:graphicData uri="http://schemas.microsoft.com/office/word/2010/wordprocessingInk">
                    <w14:contentPart bwMode="auto" r:id="rId1740">
                      <w14:nvContentPartPr>
                        <w14:cNvContentPartPr/>
                      </w14:nvContentPartPr>
                      <w14:xfrm>
                        <a:off x="0" y="0"/>
                        <a:ext cx="1153690" cy="411130"/>
                      </w14:xfrm>
                    </w14:contentPart>
                  </a:graphicData>
                </a:graphic>
              </wp:anchor>
            </w:drawing>
          </mc:Choice>
          <mc:Fallback>
            <w:pict>
              <v:shape w14:anchorId="0B6BA772" id="Ink 980" o:spid="_x0000_s1026" type="#_x0000_t75" style="position:absolute;margin-left:406pt;margin-top:56.6pt;width:92.3pt;height:33.75pt;z-index:259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">
                <v:imagedata r:id="rId1741" o:title=""/>
              </v:shape>
            </w:pict>
          </mc:Fallback>
        </mc:AlternateContent>
      </w:r>
      <w:r>
        <w:rPr>
          <w:noProof/>
        </w:rPr>
        <mc:AlternateContent>
          <mc:Choice Requires="wpi">
            <w:drawing>
              <wp:anchor distT="0" distB="0" distL="114300" distR="114300" simplePos="0" relativeHeight="259799040" behindDoc="0" locked="0" layoutInCell="1" allowOverlap="1" wp14:anchorId="0E162E39" wp14:editId="471D088F">
                <wp:simplePos x="0" y="0"/>
                <wp:positionH relativeFrom="column">
                  <wp:posOffset>5106670</wp:posOffset>
                </wp:positionH>
                <wp:positionV relativeFrom="paragraph">
                  <wp:posOffset>-572770</wp:posOffset>
                </wp:positionV>
                <wp:extent cx="1670050" cy="1266985"/>
                <wp:effectExtent l="38100" t="57150" r="44450" b="47625"/>
                <wp:wrapNone/>
                <wp:docPr id="977" name="Ink 977"/>
                <wp:cNvGraphicFramePr/>
                <a:graphic xmlns:a="http://schemas.openxmlformats.org/drawingml/2006/main">
                  <a:graphicData uri="http://schemas.microsoft.com/office/word/2010/wordprocessingInk">
                    <w14:contentPart bwMode="auto" r:id="rId1742">
                      <w14:nvContentPartPr>
                        <w14:cNvContentPartPr/>
                      </w14:nvContentPartPr>
                      <w14:xfrm>
                        <a:off x="0" y="0"/>
                        <a:ext cx="1670050" cy="1266985"/>
                      </w14:xfrm>
                    </w14:contentPart>
                  </a:graphicData>
                </a:graphic>
              </wp:anchor>
            </w:drawing>
          </mc:Choice>
          <mc:Fallback>
            <w:pict>
              <v:shape w14:anchorId="3743046E" id="Ink 977" o:spid="_x0000_s1026" type="#_x0000_t75" style="position:absolute;margin-left:401.4pt;margin-top:-45.8pt;width:132.9pt;height:101.15pt;z-index:259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">
                <v:imagedata r:id="rId1743" o:title=""/>
              </v:shape>
            </w:pict>
          </mc:Fallback>
        </mc:AlternateContent>
      </w:r>
      <w:r>
        <w:rPr>
          <w:noProof/>
        </w:rPr>
        <w:drawing>
          <wp:inline distT="0" distB="0" distL="0" distR="0" wp14:anchorId="4CEDD0C2" wp14:editId="3EA0A887">
            <wp:extent cx="5013960" cy="1836420"/>
            <wp:effectExtent l="0" t="0" r="0" b="0"/>
            <wp:docPr id="919" name="Picture 9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Text&#10;&#10;Description automatically generated"/>
                    <pic:cNvPicPr/>
                  </pic:nvPicPr>
                  <pic:blipFill>
                    <a:blip r:embed="rId1744">
                      <a:extLst>
                        <a:ext uri="{28A0092B-C50C-407E-A947-70E740481C1C}">
                          <a14:useLocalDpi xmlns:a14="http://schemas.microsoft.com/office/drawing/2010/main" val="0"/>
                        </a:ext>
                      </a:extLst>
                    </a:blip>
                    <a:stretch>
                      <a:fillRect/>
                    </a:stretch>
                  </pic:blipFill>
                  <pic:spPr>
                    <a:xfrm>
                      <a:off x="0" y="0"/>
                      <a:ext cx="5013960" cy="1836420"/>
                    </a:xfrm>
                    <a:prstGeom prst="rect">
                      <a:avLst/>
                    </a:prstGeom>
                  </pic:spPr>
                </pic:pic>
              </a:graphicData>
            </a:graphic>
          </wp:inline>
        </w:drawing>
      </w:r>
    </w:p>
    <w:p w14:paraId="5551E4CF" w14:textId="3CA33829" w:rsidR="00AB0993" w:rsidRDefault="00AB0993" w:rsidP="00800CB2">
      <w:pPr>
        <w:pStyle w:val="NoSpacing"/>
      </w:pPr>
    </w:p>
    <w:p w14:paraId="5CAE425A" w14:textId="604CD0AC" w:rsidR="00800CB2" w:rsidRDefault="00800CB2" w:rsidP="00800CB2">
      <w:pPr>
        <w:pStyle w:val="NoSpacing"/>
      </w:pPr>
      <w:r>
        <w:lastRenderedPageBreak/>
        <w:t xml:space="preserve">The dropdown can also be closed by a click anywhere outside (which also means </w:t>
      </w:r>
      <w:r w:rsidR="004F33ED">
        <w:t>that a</w:t>
      </w:r>
      <w:r>
        <w:t xml:space="preserve"> click on one dropdown closes any other one, btw). Instead of placing the listener on the dropdown, we place it on the document.</w:t>
      </w:r>
    </w:p>
    <w:p w14:paraId="1DECF0D6" w14:textId="01A704B1" w:rsidR="00800CB2" w:rsidRDefault="00800CB2" w:rsidP="00800CB2">
      <w:pPr>
        <w:pStyle w:val="NoSpacing"/>
      </w:pPr>
      <w:r>
        <w:rPr>
          <w:noProof/>
        </w:rPr>
        <w:drawing>
          <wp:inline distT="0" distB="0" distL="0" distR="0" wp14:anchorId="7094A612" wp14:editId="6562280A">
            <wp:extent cx="4813300" cy="3545840"/>
            <wp:effectExtent l="0" t="0" r="6350" b="0"/>
            <wp:docPr id="982" name="Picture 9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Text&#10;&#10;Description automatically generated"/>
                    <pic:cNvPicPr/>
                  </pic:nvPicPr>
                  <pic:blipFill>
                    <a:blip r:embed="rId1745" cstate="print">
                      <a:extLst>
                        <a:ext uri="{28A0092B-C50C-407E-A947-70E740481C1C}">
                          <a14:useLocalDpi xmlns:a14="http://schemas.microsoft.com/office/drawing/2010/main" val="0"/>
                        </a:ext>
                      </a:extLst>
                    </a:blip>
                    <a:stretch>
                      <a:fillRect/>
                    </a:stretch>
                  </pic:blipFill>
                  <pic:spPr>
                    <a:xfrm>
                      <a:off x="0" y="0"/>
                      <a:ext cx="4813300" cy="3545840"/>
                    </a:xfrm>
                    <a:prstGeom prst="rect">
                      <a:avLst/>
                    </a:prstGeom>
                  </pic:spPr>
                </pic:pic>
              </a:graphicData>
            </a:graphic>
          </wp:inline>
        </w:drawing>
      </w:r>
    </w:p>
    <w:p w14:paraId="7F6BB3D8" w14:textId="61DF527D" w:rsidR="00800CB2" w:rsidRDefault="00800CB2" w:rsidP="00800CB2">
      <w:pPr>
        <w:pStyle w:val="NoSpacing"/>
      </w:pPr>
    </w:p>
    <w:p w14:paraId="4F6C75E0" w14:textId="7DEE3D35" w:rsidR="00800CB2" w:rsidRDefault="00800CB2" w:rsidP="00800CB2">
      <w:pPr>
        <w:pStyle w:val="NoSpacing"/>
      </w:pPr>
    </w:p>
    <w:p w14:paraId="37AF1B95" w14:textId="53C1EA63" w:rsidR="004F33ED" w:rsidRDefault="004F33ED" w:rsidP="00800CB2">
      <w:pPr>
        <w:pStyle w:val="NoSpacing"/>
      </w:pPr>
    </w:p>
    <w:p w14:paraId="5149A7D6" w14:textId="11B8AEB6" w:rsidR="004F33ED" w:rsidRDefault="004F33ED" w:rsidP="00800CB2">
      <w:pPr>
        <w:pStyle w:val="NoSpacing"/>
      </w:pPr>
    </w:p>
    <w:p w14:paraId="75133A28" w14:textId="7DAAF9A7" w:rsidR="004F33ED" w:rsidRDefault="004F33ED" w:rsidP="00800CB2">
      <w:pPr>
        <w:pStyle w:val="NoSpacing"/>
      </w:pPr>
    </w:p>
    <w:p w14:paraId="233875E1" w14:textId="480EF61B" w:rsidR="004F33ED" w:rsidRDefault="004F33ED" w:rsidP="00800CB2">
      <w:pPr>
        <w:pStyle w:val="NoSpacing"/>
      </w:pPr>
    </w:p>
    <w:p w14:paraId="01043A96" w14:textId="1A4838A1" w:rsidR="004F33ED" w:rsidRDefault="004F33ED" w:rsidP="00800CB2">
      <w:pPr>
        <w:pStyle w:val="NoSpacing"/>
      </w:pPr>
    </w:p>
    <w:p w14:paraId="5FB12B70" w14:textId="2ADC60D0" w:rsidR="004F33ED" w:rsidRDefault="004F33ED" w:rsidP="00800CB2">
      <w:pPr>
        <w:pStyle w:val="NoSpacing"/>
      </w:pPr>
    </w:p>
    <w:p w14:paraId="637AC3C2" w14:textId="77B4CC27" w:rsidR="004F33ED" w:rsidRDefault="004F33ED" w:rsidP="00800CB2">
      <w:pPr>
        <w:pStyle w:val="NoSpacing"/>
      </w:pPr>
    </w:p>
    <w:p w14:paraId="6E08FCD6" w14:textId="69D88391" w:rsidR="004F33ED" w:rsidRDefault="004F33ED" w:rsidP="00800CB2">
      <w:pPr>
        <w:pStyle w:val="NoSpacing"/>
      </w:pPr>
    </w:p>
    <w:p w14:paraId="323C4C2F" w14:textId="4E43803D" w:rsidR="004F33ED" w:rsidRDefault="004F33ED" w:rsidP="00800CB2">
      <w:pPr>
        <w:pStyle w:val="NoSpacing"/>
      </w:pPr>
    </w:p>
    <w:p w14:paraId="0E9B83D9" w14:textId="7F1DCD95" w:rsidR="004F33ED" w:rsidRDefault="004F33ED" w:rsidP="00800CB2">
      <w:pPr>
        <w:pStyle w:val="NoSpacing"/>
      </w:pPr>
    </w:p>
    <w:p w14:paraId="3564BE59" w14:textId="74E7217D" w:rsidR="004F33ED" w:rsidRDefault="004F33ED" w:rsidP="00800CB2">
      <w:pPr>
        <w:pStyle w:val="NoSpacing"/>
      </w:pPr>
    </w:p>
    <w:p w14:paraId="61FCAB59" w14:textId="354667C0" w:rsidR="004F33ED" w:rsidRDefault="004F33ED" w:rsidP="00800CB2">
      <w:pPr>
        <w:pStyle w:val="NoSpacing"/>
      </w:pPr>
    </w:p>
    <w:p w14:paraId="6906F23C" w14:textId="4A87DE8F" w:rsidR="004F33ED" w:rsidRDefault="004F33ED" w:rsidP="00800CB2">
      <w:pPr>
        <w:pStyle w:val="NoSpacing"/>
      </w:pPr>
    </w:p>
    <w:p w14:paraId="5971E9F7" w14:textId="022996A8" w:rsidR="004F33ED" w:rsidRDefault="004F33ED" w:rsidP="00800CB2">
      <w:pPr>
        <w:pStyle w:val="NoSpacing"/>
      </w:pPr>
    </w:p>
    <w:p w14:paraId="10854A0E" w14:textId="6476B634" w:rsidR="004F33ED" w:rsidRDefault="004F33ED" w:rsidP="00800CB2">
      <w:pPr>
        <w:pStyle w:val="NoSpacing"/>
      </w:pPr>
    </w:p>
    <w:p w14:paraId="3938E5CC" w14:textId="56D49514" w:rsidR="004F33ED" w:rsidRDefault="004F33ED" w:rsidP="00800CB2">
      <w:pPr>
        <w:pStyle w:val="NoSpacing"/>
      </w:pPr>
    </w:p>
    <w:p w14:paraId="34681588" w14:textId="180EC026" w:rsidR="004F33ED" w:rsidRDefault="004F33ED" w:rsidP="00800CB2">
      <w:pPr>
        <w:pStyle w:val="NoSpacing"/>
      </w:pPr>
    </w:p>
    <w:p w14:paraId="08EE3F0F" w14:textId="36F5E057" w:rsidR="004F33ED" w:rsidRDefault="004F33ED" w:rsidP="00800CB2">
      <w:pPr>
        <w:pStyle w:val="NoSpacing"/>
      </w:pPr>
    </w:p>
    <w:p w14:paraId="11AC44CC" w14:textId="18D7FBC3" w:rsidR="004F33ED" w:rsidRDefault="004F33ED" w:rsidP="00800CB2">
      <w:pPr>
        <w:pStyle w:val="NoSpacing"/>
      </w:pPr>
    </w:p>
    <w:p w14:paraId="30E21D6A" w14:textId="6D8F4079" w:rsidR="004F33ED" w:rsidRDefault="004F33ED" w:rsidP="00800CB2">
      <w:pPr>
        <w:pStyle w:val="NoSpacing"/>
      </w:pPr>
    </w:p>
    <w:p w14:paraId="2BA96169" w14:textId="1C0AD1F0" w:rsidR="004F33ED" w:rsidRDefault="004F33ED" w:rsidP="00800CB2">
      <w:pPr>
        <w:pStyle w:val="NoSpacing"/>
      </w:pPr>
    </w:p>
    <w:p w14:paraId="6624A107" w14:textId="26427644" w:rsidR="004F33ED" w:rsidRDefault="004F33ED" w:rsidP="00800CB2">
      <w:pPr>
        <w:pStyle w:val="NoSpacing"/>
      </w:pPr>
    </w:p>
    <w:p w14:paraId="5EBFD7AF" w14:textId="087487D7" w:rsidR="004F33ED" w:rsidRPr="004F33ED" w:rsidRDefault="004F33ED" w:rsidP="00800CB2">
      <w:pPr>
        <w:pStyle w:val="NoSpacing"/>
        <w:rPr>
          <w:b/>
          <w:bCs/>
          <w:sz w:val="32"/>
          <w:szCs w:val="32"/>
        </w:rPr>
      </w:pPr>
      <w:r w:rsidRPr="004F33ED">
        <w:rPr>
          <w:b/>
          <w:bCs/>
          <w:sz w:val="32"/>
          <w:szCs w:val="32"/>
        </w:rPr>
        <w:lastRenderedPageBreak/>
        <w:t>Services and Dependency Injection</w:t>
      </w:r>
    </w:p>
    <w:p w14:paraId="798BF754" w14:textId="77777777" w:rsidR="004F33ED" w:rsidRDefault="004F33ED" w:rsidP="00800CB2">
      <w:pPr>
        <w:pStyle w:val="NoSpacing"/>
      </w:pPr>
    </w:p>
    <w:p w14:paraId="3402AF9D" w14:textId="7E140C80" w:rsidR="004F33ED" w:rsidRPr="00FB5183" w:rsidRDefault="00FB5183" w:rsidP="00800CB2">
      <w:pPr>
        <w:pStyle w:val="NoSpacing"/>
        <w:rPr>
          <w:b/>
          <w:bCs/>
          <w:sz w:val="28"/>
          <w:szCs w:val="28"/>
        </w:rPr>
      </w:pPr>
      <w:r w:rsidRPr="00FB5183">
        <w:rPr>
          <w:b/>
          <w:bCs/>
          <w:sz w:val="28"/>
          <w:szCs w:val="28"/>
        </w:rPr>
        <w:t>Creating a Service</w:t>
      </w:r>
    </w:p>
    <w:p w14:paraId="62307DE3" w14:textId="22436DC6" w:rsidR="00FB5183" w:rsidRDefault="00FB5183" w:rsidP="00800CB2">
      <w:pPr>
        <w:pStyle w:val="NoSpacing"/>
      </w:pPr>
      <w:r>
        <w:rPr>
          <w:noProof/>
        </w:rPr>
        <mc:AlternateContent>
          <mc:Choice Requires="wpi">
            <w:drawing>
              <wp:anchor distT="0" distB="0" distL="114300" distR="114300" simplePos="0" relativeHeight="259835904" behindDoc="0" locked="0" layoutInCell="1" allowOverlap="1" wp14:anchorId="132CCCCE" wp14:editId="02007129">
                <wp:simplePos x="0" y="0"/>
                <wp:positionH relativeFrom="column">
                  <wp:posOffset>4923790</wp:posOffset>
                </wp:positionH>
                <wp:positionV relativeFrom="paragraph">
                  <wp:posOffset>788035</wp:posOffset>
                </wp:positionV>
                <wp:extent cx="1685925" cy="420855"/>
                <wp:effectExtent l="57150" t="38100" r="28575" b="55880"/>
                <wp:wrapNone/>
                <wp:docPr id="1039" name="Ink 1039"/>
                <wp:cNvGraphicFramePr/>
                <a:graphic xmlns:a="http://schemas.openxmlformats.org/drawingml/2006/main">
                  <a:graphicData uri="http://schemas.microsoft.com/office/word/2010/wordprocessingInk">
                    <w14:contentPart bwMode="auto" r:id="rId1746">
                      <w14:nvContentPartPr>
                        <w14:cNvContentPartPr/>
                      </w14:nvContentPartPr>
                      <w14:xfrm>
                        <a:off x="0" y="0"/>
                        <a:ext cx="1685925" cy="420855"/>
                      </w14:xfrm>
                    </w14:contentPart>
                  </a:graphicData>
                </a:graphic>
              </wp:anchor>
            </w:drawing>
          </mc:Choice>
          <mc:Fallback>
            <w:pict>
              <v:shape w14:anchorId="225AD691" id="Ink 1039" o:spid="_x0000_s1026" type="#_x0000_t75" style="position:absolute;margin-left:387pt;margin-top:61.35pt;width:134.15pt;height:34.6pt;z-index:259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">
                <v:imagedata r:id="rId1747" o:title=""/>
              </v:shape>
            </w:pict>
          </mc:Fallback>
        </mc:AlternateContent>
      </w:r>
      <w:r>
        <w:rPr>
          <w:noProof/>
        </w:rPr>
        <mc:AlternateContent>
          <mc:Choice Requires="wpi">
            <w:drawing>
              <wp:anchor distT="0" distB="0" distL="114300" distR="114300" simplePos="0" relativeHeight="259817472" behindDoc="0" locked="0" layoutInCell="1" allowOverlap="1" wp14:anchorId="3A75AB17" wp14:editId="130AC9AA">
                <wp:simplePos x="0" y="0"/>
                <wp:positionH relativeFrom="column">
                  <wp:posOffset>4960280</wp:posOffset>
                </wp:positionH>
                <wp:positionV relativeFrom="paragraph">
                  <wp:posOffset>765865</wp:posOffset>
                </wp:positionV>
                <wp:extent cx="115560" cy="207000"/>
                <wp:effectExtent l="38100" t="38100" r="37465" b="41275"/>
                <wp:wrapNone/>
                <wp:docPr id="1014" name="Ink 1014"/>
                <wp:cNvGraphicFramePr/>
                <a:graphic xmlns:a="http://schemas.openxmlformats.org/drawingml/2006/main">
                  <a:graphicData uri="http://schemas.microsoft.com/office/word/2010/wordprocessingInk">
                    <w14:contentPart bwMode="auto" r:id="rId1748">
                      <w14:nvContentPartPr>
                        <w14:cNvContentPartPr/>
                      </w14:nvContentPartPr>
                      <w14:xfrm>
                        <a:off x="0" y="0"/>
                        <a:ext cx="115560" cy="207000"/>
                      </w14:xfrm>
                    </w14:contentPart>
                  </a:graphicData>
                </a:graphic>
              </wp:anchor>
            </w:drawing>
          </mc:Choice>
          <mc:Fallback>
            <w:pict>
              <v:shape w14:anchorId="00936F39" id="Ink 1014" o:spid="_x0000_s1026" type="#_x0000_t75" style="position:absolute;margin-left:389.85pt;margin-top:59.6pt;width:10.55pt;height:17.75pt;z-index:2598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">
                <v:imagedata r:id="rId1749" o:title=""/>
              </v:shape>
            </w:pict>
          </mc:Fallback>
        </mc:AlternateContent>
      </w:r>
      <w:r>
        <w:rPr>
          <w:noProof/>
        </w:rPr>
        <mc:AlternateContent>
          <mc:Choice Requires="wpi">
            <w:drawing>
              <wp:anchor distT="0" distB="0" distL="114300" distR="114300" simplePos="0" relativeHeight="259816448" behindDoc="0" locked="0" layoutInCell="1" allowOverlap="1" wp14:anchorId="4422D29F" wp14:editId="3AE1FBE4">
                <wp:simplePos x="0" y="0"/>
                <wp:positionH relativeFrom="column">
                  <wp:posOffset>4935220</wp:posOffset>
                </wp:positionH>
                <wp:positionV relativeFrom="paragraph">
                  <wp:posOffset>542290</wp:posOffset>
                </wp:positionV>
                <wp:extent cx="863780" cy="183030"/>
                <wp:effectExtent l="38100" t="38100" r="50800" b="45720"/>
                <wp:wrapNone/>
                <wp:docPr id="1013" name="Ink 1013"/>
                <wp:cNvGraphicFramePr/>
                <a:graphic xmlns:a="http://schemas.openxmlformats.org/drawingml/2006/main">
                  <a:graphicData uri="http://schemas.microsoft.com/office/word/2010/wordprocessingInk">
                    <w14:contentPart bwMode="auto" r:id="rId1750">
                      <w14:nvContentPartPr>
                        <w14:cNvContentPartPr/>
                      </w14:nvContentPartPr>
                      <w14:xfrm>
                        <a:off x="0" y="0"/>
                        <a:ext cx="863780" cy="183030"/>
                      </w14:xfrm>
                    </w14:contentPart>
                  </a:graphicData>
                </a:graphic>
              </wp:anchor>
            </w:drawing>
          </mc:Choice>
          <mc:Fallback>
            <w:pict>
              <v:shape w14:anchorId="2D21B928" id="Ink 1013" o:spid="_x0000_s1026" type="#_x0000_t75" style="position:absolute;margin-left:387.9pt;margin-top:42pt;width:69.4pt;height:15.8pt;z-index:259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">
                <v:imagedata r:id="rId1751" o:title=""/>
              </v:shape>
            </w:pict>
          </mc:Fallback>
        </mc:AlternateContent>
      </w:r>
      <w:r>
        <w:rPr>
          <w:noProof/>
        </w:rPr>
        <mc:AlternateContent>
          <mc:Choice Requires="wpi">
            <w:drawing>
              <wp:anchor distT="0" distB="0" distL="114300" distR="114300" simplePos="0" relativeHeight="259813376" behindDoc="0" locked="0" layoutInCell="1" allowOverlap="1" wp14:anchorId="2A853F5E" wp14:editId="0576E819">
                <wp:simplePos x="0" y="0"/>
                <wp:positionH relativeFrom="column">
                  <wp:posOffset>4907915</wp:posOffset>
                </wp:positionH>
                <wp:positionV relativeFrom="paragraph">
                  <wp:posOffset>-87630</wp:posOffset>
                </wp:positionV>
                <wp:extent cx="1351280" cy="576710"/>
                <wp:effectExtent l="38100" t="57150" r="20320" b="52070"/>
                <wp:wrapNone/>
                <wp:docPr id="1006" name="Ink 1006"/>
                <wp:cNvGraphicFramePr/>
                <a:graphic xmlns:a="http://schemas.openxmlformats.org/drawingml/2006/main">
                  <a:graphicData uri="http://schemas.microsoft.com/office/word/2010/wordprocessingInk">
                    <w14:contentPart bwMode="auto" r:id="rId1752">
                      <w14:nvContentPartPr>
                        <w14:cNvContentPartPr/>
                      </w14:nvContentPartPr>
                      <w14:xfrm>
                        <a:off x="0" y="0"/>
                        <a:ext cx="1351280" cy="576710"/>
                      </w14:xfrm>
                    </w14:contentPart>
                  </a:graphicData>
                </a:graphic>
              </wp:anchor>
            </w:drawing>
          </mc:Choice>
          <mc:Fallback>
            <w:pict>
              <v:shape w14:anchorId="746622A7" id="Ink 1006" o:spid="_x0000_s1026" type="#_x0000_t75" style="position:absolute;margin-left:385.75pt;margin-top:-7.6pt;width:107.8pt;height:46.8pt;z-index:259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">
                <v:imagedata r:id="rId1753" o:title=""/>
              </v:shape>
            </w:pict>
          </mc:Fallback>
        </mc:AlternateContent>
      </w:r>
      <w:r>
        <w:rPr>
          <w:noProof/>
        </w:rPr>
        <w:drawing>
          <wp:inline distT="0" distB="0" distL="0" distR="0" wp14:anchorId="5CF8829A" wp14:editId="7D193C0B">
            <wp:extent cx="4780280" cy="1170940"/>
            <wp:effectExtent l="0" t="0" r="1270" b="0"/>
            <wp:docPr id="983" name="Picture 9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Text&#10;&#10;Description automatically generated"/>
                    <pic:cNvPicPr/>
                  </pic:nvPicPr>
                  <pic:blipFill>
                    <a:blip r:embed="rId1754">
                      <a:extLst>
                        <a:ext uri="{28A0092B-C50C-407E-A947-70E740481C1C}">
                          <a14:useLocalDpi xmlns:a14="http://schemas.microsoft.com/office/drawing/2010/main" val="0"/>
                        </a:ext>
                      </a:extLst>
                    </a:blip>
                    <a:stretch>
                      <a:fillRect/>
                    </a:stretch>
                  </pic:blipFill>
                  <pic:spPr>
                    <a:xfrm>
                      <a:off x="0" y="0"/>
                      <a:ext cx="4780280" cy="1170940"/>
                    </a:xfrm>
                    <a:prstGeom prst="rect">
                      <a:avLst/>
                    </a:prstGeom>
                  </pic:spPr>
                </pic:pic>
              </a:graphicData>
            </a:graphic>
          </wp:inline>
        </w:drawing>
      </w:r>
    </w:p>
    <w:p w14:paraId="3AF2F72B" w14:textId="1600FBE6" w:rsidR="00FB5183" w:rsidRDefault="00FB5183" w:rsidP="00800CB2">
      <w:pPr>
        <w:pStyle w:val="NoSpacing"/>
      </w:pPr>
    </w:p>
    <w:p w14:paraId="3ECC60C6" w14:textId="24861E1F" w:rsidR="00FB5183" w:rsidRDefault="00FB5183" w:rsidP="00800CB2">
      <w:pPr>
        <w:pStyle w:val="NoSpacing"/>
      </w:pPr>
      <w:r>
        <w:t>We now need to inject the service into our components using dependency Injection.</w:t>
      </w:r>
    </w:p>
    <w:p w14:paraId="483E44BB" w14:textId="7A082D82" w:rsidR="00FB5183" w:rsidRDefault="00FB5183" w:rsidP="00800CB2">
      <w:pPr>
        <w:pStyle w:val="NoSpacing"/>
      </w:pPr>
    </w:p>
    <w:p w14:paraId="26C6DF85" w14:textId="22BF4443" w:rsidR="00FB5183" w:rsidRDefault="00884C9E" w:rsidP="00800CB2">
      <w:pPr>
        <w:pStyle w:val="NoSpacing"/>
      </w:pPr>
      <w:r>
        <w:rPr>
          <w:noProof/>
        </w:rPr>
        <mc:AlternateContent>
          <mc:Choice Requires="wpi">
            <w:drawing>
              <wp:anchor distT="0" distB="0" distL="114300" distR="114300" simplePos="0" relativeHeight="259974144" behindDoc="0" locked="0" layoutInCell="1" allowOverlap="1" wp14:anchorId="1292B389" wp14:editId="2900DA44">
                <wp:simplePos x="0" y="0"/>
                <wp:positionH relativeFrom="column">
                  <wp:posOffset>4940935</wp:posOffset>
                </wp:positionH>
                <wp:positionV relativeFrom="paragraph">
                  <wp:posOffset>1958340</wp:posOffset>
                </wp:positionV>
                <wp:extent cx="1161060" cy="194020"/>
                <wp:effectExtent l="57150" t="57150" r="58420" b="53975"/>
                <wp:wrapNone/>
                <wp:docPr id="1330" name="Ink 1330"/>
                <wp:cNvGraphicFramePr/>
                <a:graphic xmlns:a="http://schemas.openxmlformats.org/drawingml/2006/main">
                  <a:graphicData uri="http://schemas.microsoft.com/office/word/2010/wordprocessingInk">
                    <w14:contentPart bwMode="auto" r:id="rId1755">
                      <w14:nvContentPartPr>
                        <w14:cNvContentPartPr/>
                      </w14:nvContentPartPr>
                      <w14:xfrm>
                        <a:off x="0" y="0"/>
                        <a:ext cx="1161060" cy="194020"/>
                      </w14:xfrm>
                    </w14:contentPart>
                  </a:graphicData>
                </a:graphic>
              </wp:anchor>
            </w:drawing>
          </mc:Choice>
          <mc:Fallback>
            <w:pict>
              <v:shape w14:anchorId="15CB6E71" id="Ink 1330" o:spid="_x0000_s1026" type="#_x0000_t75" style="position:absolute;margin-left:388.35pt;margin-top:153.5pt;width:92.8pt;height:16.7pt;z-index:259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">
                <v:imagedata r:id="rId1756" o:title=""/>
              </v:shape>
            </w:pict>
          </mc:Fallback>
        </mc:AlternateContent>
      </w:r>
      <w:r>
        <w:rPr>
          <w:noProof/>
        </w:rPr>
        <mc:AlternateContent>
          <mc:Choice Requires="wpi">
            <w:drawing>
              <wp:anchor distT="0" distB="0" distL="114300" distR="114300" simplePos="0" relativeHeight="259971072" behindDoc="0" locked="0" layoutInCell="1" allowOverlap="1" wp14:anchorId="7CF94FC9" wp14:editId="402DD6DA">
                <wp:simplePos x="0" y="0"/>
                <wp:positionH relativeFrom="column">
                  <wp:posOffset>5098415</wp:posOffset>
                </wp:positionH>
                <wp:positionV relativeFrom="paragraph">
                  <wp:posOffset>1722120</wp:posOffset>
                </wp:positionV>
                <wp:extent cx="1223585" cy="231775"/>
                <wp:effectExtent l="57150" t="57150" r="15240" b="53975"/>
                <wp:wrapNone/>
                <wp:docPr id="1324" name="Ink 1324"/>
                <wp:cNvGraphicFramePr/>
                <a:graphic xmlns:a="http://schemas.openxmlformats.org/drawingml/2006/main">
                  <a:graphicData uri="http://schemas.microsoft.com/office/word/2010/wordprocessingInk">
                    <w14:contentPart bwMode="auto" r:id="rId1757">
                      <w14:nvContentPartPr>
                        <w14:cNvContentPartPr/>
                      </w14:nvContentPartPr>
                      <w14:xfrm>
                        <a:off x="0" y="0"/>
                        <a:ext cx="1223585" cy="231775"/>
                      </w14:xfrm>
                    </w14:contentPart>
                  </a:graphicData>
                </a:graphic>
              </wp:anchor>
            </w:drawing>
          </mc:Choice>
          <mc:Fallback>
            <w:pict>
              <v:shape w14:anchorId="051EF7B4" id="Ink 1324" o:spid="_x0000_s1026" type="#_x0000_t75" style="position:absolute;margin-left:400.75pt;margin-top:134.9pt;width:97.8pt;height:19.65pt;z-index:2599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">
                <v:imagedata r:id="rId1758" o:title=""/>
              </v:shape>
            </w:pict>
          </mc:Fallback>
        </mc:AlternateContent>
      </w:r>
      <w:r>
        <w:rPr>
          <w:noProof/>
        </w:rPr>
        <mc:AlternateContent>
          <mc:Choice Requires="wpi">
            <w:drawing>
              <wp:anchor distT="0" distB="0" distL="114300" distR="114300" simplePos="0" relativeHeight="259968000" behindDoc="0" locked="0" layoutInCell="1" allowOverlap="1" wp14:anchorId="328C1844" wp14:editId="0334955F">
                <wp:simplePos x="0" y="0"/>
                <wp:positionH relativeFrom="column">
                  <wp:posOffset>4914265</wp:posOffset>
                </wp:positionH>
                <wp:positionV relativeFrom="paragraph">
                  <wp:posOffset>1360170</wp:posOffset>
                </wp:positionV>
                <wp:extent cx="1805305" cy="546160"/>
                <wp:effectExtent l="57150" t="38100" r="23495" b="44450"/>
                <wp:wrapNone/>
                <wp:docPr id="1319" name="Ink 1319"/>
                <wp:cNvGraphicFramePr/>
                <a:graphic xmlns:a="http://schemas.openxmlformats.org/drawingml/2006/main">
                  <a:graphicData uri="http://schemas.microsoft.com/office/word/2010/wordprocessingInk">
                    <w14:contentPart bwMode="auto" r:id="rId1759">
                      <w14:nvContentPartPr>
                        <w14:cNvContentPartPr/>
                      </w14:nvContentPartPr>
                      <w14:xfrm>
                        <a:off x="0" y="0"/>
                        <a:ext cx="1805305" cy="546160"/>
                      </w14:xfrm>
                    </w14:contentPart>
                  </a:graphicData>
                </a:graphic>
              </wp:anchor>
            </w:drawing>
          </mc:Choice>
          <mc:Fallback>
            <w:pict>
              <v:shape w14:anchorId="118325EC" id="Ink 1319" o:spid="_x0000_s1026" type="#_x0000_t75" style="position:absolute;margin-left:386.25pt;margin-top:106.4pt;width:143.55pt;height:44.4pt;z-index:2599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">
                <v:imagedata r:id="rId1760" o:title=""/>
              </v:shape>
            </w:pict>
          </mc:Fallback>
        </mc:AlternateContent>
      </w:r>
      <w:r w:rsidR="006005FE">
        <w:rPr>
          <w:noProof/>
        </w:rPr>
        <mc:AlternateContent>
          <mc:Choice Requires="wpi">
            <w:drawing>
              <wp:anchor distT="0" distB="0" distL="114300" distR="114300" simplePos="0" relativeHeight="259935232" behindDoc="0" locked="0" layoutInCell="1" allowOverlap="1" wp14:anchorId="3CD03708" wp14:editId="743728DA">
                <wp:simplePos x="0" y="0"/>
                <wp:positionH relativeFrom="column">
                  <wp:posOffset>97400</wp:posOffset>
                </wp:positionH>
                <wp:positionV relativeFrom="paragraph">
                  <wp:posOffset>2290095</wp:posOffset>
                </wp:positionV>
                <wp:extent cx="329400" cy="1016640"/>
                <wp:effectExtent l="19050" t="38100" r="52070" b="50165"/>
                <wp:wrapNone/>
                <wp:docPr id="1257" name="Ink 1257"/>
                <wp:cNvGraphicFramePr/>
                <a:graphic xmlns:a="http://schemas.openxmlformats.org/drawingml/2006/main">
                  <a:graphicData uri="http://schemas.microsoft.com/office/word/2010/wordprocessingInk">
                    <w14:contentPart bwMode="auto" r:id="rId1761">
                      <w14:nvContentPartPr>
                        <w14:cNvContentPartPr/>
                      </w14:nvContentPartPr>
                      <w14:xfrm>
                        <a:off x="0" y="0"/>
                        <a:ext cx="329400" cy="1016640"/>
                      </w14:xfrm>
                    </w14:contentPart>
                  </a:graphicData>
                </a:graphic>
              </wp:anchor>
            </w:drawing>
          </mc:Choice>
          <mc:Fallback>
            <w:pict>
              <v:shape w14:anchorId="10B4C8B0" id="Ink 1257" o:spid="_x0000_s1026" type="#_x0000_t75" style="position:absolute;margin-left:6.95pt;margin-top:179.6pt;width:27.4pt;height:81.45pt;z-index:2599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">
                <v:imagedata r:id="rId1762" o:title=""/>
              </v:shape>
            </w:pict>
          </mc:Fallback>
        </mc:AlternateContent>
      </w:r>
      <w:r w:rsidR="006005FE">
        <w:rPr>
          <w:noProof/>
        </w:rPr>
        <mc:AlternateContent>
          <mc:Choice Requires="wpi">
            <w:drawing>
              <wp:anchor distT="0" distB="0" distL="114300" distR="114300" simplePos="0" relativeHeight="259927040" behindDoc="0" locked="0" layoutInCell="1" allowOverlap="1" wp14:anchorId="0546068C" wp14:editId="481CE244">
                <wp:simplePos x="0" y="0"/>
                <wp:positionH relativeFrom="column">
                  <wp:posOffset>4842510</wp:posOffset>
                </wp:positionH>
                <wp:positionV relativeFrom="paragraph">
                  <wp:posOffset>2519045</wp:posOffset>
                </wp:positionV>
                <wp:extent cx="1495425" cy="463875"/>
                <wp:effectExtent l="57150" t="57150" r="0" b="50800"/>
                <wp:wrapNone/>
                <wp:docPr id="1223" name="Ink 1223"/>
                <wp:cNvGraphicFramePr/>
                <a:graphic xmlns:a="http://schemas.openxmlformats.org/drawingml/2006/main">
                  <a:graphicData uri="http://schemas.microsoft.com/office/word/2010/wordprocessingInk">
                    <w14:contentPart bwMode="auto" r:id="rId1763">
                      <w14:nvContentPartPr>
                        <w14:cNvContentPartPr/>
                      </w14:nvContentPartPr>
                      <w14:xfrm>
                        <a:off x="0" y="0"/>
                        <a:ext cx="1495425" cy="463875"/>
                      </w14:xfrm>
                    </w14:contentPart>
                  </a:graphicData>
                </a:graphic>
              </wp:anchor>
            </w:drawing>
          </mc:Choice>
          <mc:Fallback>
            <w:pict>
              <v:shape w14:anchorId="032F9D77" id="Ink 1223" o:spid="_x0000_s1026" type="#_x0000_t75" style="position:absolute;margin-left:380.6pt;margin-top:197.65pt;width:119.15pt;height:37.95pt;z-index:2599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">
                <v:imagedata r:id="rId1764" o:title=""/>
              </v:shape>
            </w:pict>
          </mc:Fallback>
        </mc:AlternateContent>
      </w:r>
      <w:r w:rsidR="006005FE">
        <w:rPr>
          <w:noProof/>
        </w:rPr>
        <mc:AlternateContent>
          <mc:Choice Requires="wpi">
            <w:drawing>
              <wp:anchor distT="0" distB="0" distL="114300" distR="114300" simplePos="0" relativeHeight="259904512" behindDoc="0" locked="0" layoutInCell="1" allowOverlap="1" wp14:anchorId="7FEFD025" wp14:editId="16792C05">
                <wp:simplePos x="0" y="0"/>
                <wp:positionH relativeFrom="column">
                  <wp:posOffset>4834890</wp:posOffset>
                </wp:positionH>
                <wp:positionV relativeFrom="paragraph">
                  <wp:posOffset>2570480</wp:posOffset>
                </wp:positionV>
                <wp:extent cx="300145" cy="151920"/>
                <wp:effectExtent l="38100" t="38100" r="43180" b="57785"/>
                <wp:wrapNone/>
                <wp:docPr id="1162" name="Ink 1162"/>
                <wp:cNvGraphicFramePr/>
                <a:graphic xmlns:a="http://schemas.openxmlformats.org/drawingml/2006/main">
                  <a:graphicData uri="http://schemas.microsoft.com/office/word/2010/wordprocessingInk">
                    <w14:contentPart bwMode="auto" r:id="rId1765">
                      <w14:nvContentPartPr>
                        <w14:cNvContentPartPr/>
                      </w14:nvContentPartPr>
                      <w14:xfrm>
                        <a:off x="0" y="0"/>
                        <a:ext cx="300145" cy="151920"/>
                      </w14:xfrm>
                    </w14:contentPart>
                  </a:graphicData>
                </a:graphic>
              </wp:anchor>
            </w:drawing>
          </mc:Choice>
          <mc:Fallback>
            <w:pict>
              <v:shape w14:anchorId="013E2C2A" id="Ink 1162" o:spid="_x0000_s1026" type="#_x0000_t75" style="position:absolute;margin-left:380pt;margin-top:201.7pt;width:25.05pt;height:13.35pt;z-index:259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">
                <v:imagedata r:id="rId1766" o:title=""/>
              </v:shape>
            </w:pict>
          </mc:Fallback>
        </mc:AlternateContent>
      </w:r>
      <w:r w:rsidR="006005FE">
        <w:rPr>
          <w:noProof/>
        </w:rPr>
        <mc:AlternateContent>
          <mc:Choice Requires="wpi">
            <w:drawing>
              <wp:anchor distT="0" distB="0" distL="114300" distR="114300" simplePos="0" relativeHeight="259901440" behindDoc="0" locked="0" layoutInCell="1" allowOverlap="1" wp14:anchorId="6293F72B" wp14:editId="7E1432CC">
                <wp:simplePos x="0" y="0"/>
                <wp:positionH relativeFrom="column">
                  <wp:posOffset>2766080</wp:posOffset>
                </wp:positionH>
                <wp:positionV relativeFrom="paragraph">
                  <wp:posOffset>2593215</wp:posOffset>
                </wp:positionV>
                <wp:extent cx="1965240" cy="149760"/>
                <wp:effectExtent l="38100" t="19050" r="54610" b="41275"/>
                <wp:wrapNone/>
                <wp:docPr id="1159" name="Ink 1159"/>
                <wp:cNvGraphicFramePr/>
                <a:graphic xmlns:a="http://schemas.openxmlformats.org/drawingml/2006/main">
                  <a:graphicData uri="http://schemas.microsoft.com/office/word/2010/wordprocessingInk">
                    <w14:contentPart bwMode="auto" r:id="rId1767">
                      <w14:nvContentPartPr>
                        <w14:cNvContentPartPr/>
                      </w14:nvContentPartPr>
                      <w14:xfrm>
                        <a:off x="0" y="0"/>
                        <a:ext cx="1965240" cy="149760"/>
                      </w14:xfrm>
                    </w14:contentPart>
                  </a:graphicData>
                </a:graphic>
              </wp:anchor>
            </w:drawing>
          </mc:Choice>
          <mc:Fallback>
            <w:pict>
              <v:shape w14:anchorId="278EEF4B" id="Ink 1159" o:spid="_x0000_s1026" type="#_x0000_t75" style="position:absolute;margin-left:217.1pt;margin-top:203.5pt;width:156.2pt;height:13.25pt;z-index:259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">
                <v:imagedata r:id="rId1768" o:title=""/>
              </v:shape>
            </w:pict>
          </mc:Fallback>
        </mc:AlternateContent>
      </w:r>
      <w:r w:rsidR="006005FE">
        <w:rPr>
          <w:noProof/>
        </w:rPr>
        <mc:AlternateContent>
          <mc:Choice Requires="wpi">
            <w:drawing>
              <wp:anchor distT="0" distB="0" distL="114300" distR="114300" simplePos="0" relativeHeight="259900416" behindDoc="0" locked="0" layoutInCell="1" allowOverlap="1" wp14:anchorId="52ACF3BB" wp14:editId="0630BB73">
                <wp:simplePos x="0" y="0"/>
                <wp:positionH relativeFrom="column">
                  <wp:posOffset>5036770</wp:posOffset>
                </wp:positionH>
                <wp:positionV relativeFrom="paragraph">
                  <wp:posOffset>1459110</wp:posOffset>
                </wp:positionV>
                <wp:extent cx="1080" cy="12240"/>
                <wp:effectExtent l="38100" t="38100" r="56515" b="45085"/>
                <wp:wrapNone/>
                <wp:docPr id="1158" name="Ink 1158"/>
                <wp:cNvGraphicFramePr/>
                <a:graphic xmlns:a="http://schemas.openxmlformats.org/drawingml/2006/main">
                  <a:graphicData uri="http://schemas.microsoft.com/office/word/2010/wordprocessingInk">
                    <w14:contentPart bwMode="auto" r:id="rId1769">
                      <w14:nvContentPartPr>
                        <w14:cNvContentPartPr/>
                      </w14:nvContentPartPr>
                      <w14:xfrm>
                        <a:off x="0" y="0"/>
                        <a:ext cx="1080" cy="12240"/>
                      </w14:xfrm>
                    </w14:contentPart>
                  </a:graphicData>
                </a:graphic>
                <wp14:sizeRelH relativeFrom="margin">
                  <wp14:pctWidth>0</wp14:pctWidth>
                </wp14:sizeRelH>
                <wp14:sizeRelV relativeFrom="margin">
                  <wp14:pctHeight>0</wp14:pctHeight>
                </wp14:sizeRelV>
              </wp:anchor>
            </w:drawing>
          </mc:Choice>
          <mc:Fallback>
            <w:pict>
              <v:shape w14:anchorId="11EAA0AB" id="Ink 1158" o:spid="_x0000_s1026" type="#_x0000_t75" style="position:absolute;margin-left:395.9pt;margin-top:114.2pt;width:1.5pt;height:2.35pt;z-index:259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">
                <v:imagedata r:id="rId1770" o:title=""/>
              </v:shape>
            </w:pict>
          </mc:Fallback>
        </mc:AlternateContent>
      </w:r>
      <w:r w:rsidR="006005FE">
        <w:rPr>
          <w:noProof/>
        </w:rPr>
        <mc:AlternateContent>
          <mc:Choice Requires="wpi">
            <w:drawing>
              <wp:anchor distT="0" distB="0" distL="114300" distR="114300" simplePos="0" relativeHeight="259890176" behindDoc="0" locked="0" layoutInCell="1" allowOverlap="1" wp14:anchorId="6CE02EE4" wp14:editId="0F82690D">
                <wp:simplePos x="0" y="0"/>
                <wp:positionH relativeFrom="column">
                  <wp:posOffset>4885690</wp:posOffset>
                </wp:positionH>
                <wp:positionV relativeFrom="paragraph">
                  <wp:posOffset>1207135</wp:posOffset>
                </wp:positionV>
                <wp:extent cx="953340" cy="242570"/>
                <wp:effectExtent l="38100" t="38100" r="37465" b="43180"/>
                <wp:wrapNone/>
                <wp:docPr id="1145" name="Ink 1145"/>
                <wp:cNvGraphicFramePr/>
                <a:graphic xmlns:a="http://schemas.openxmlformats.org/drawingml/2006/main">
                  <a:graphicData uri="http://schemas.microsoft.com/office/word/2010/wordprocessingInk">
                    <w14:contentPart bwMode="auto" r:id="rId1771">
                      <w14:nvContentPartPr>
                        <w14:cNvContentPartPr/>
                      </w14:nvContentPartPr>
                      <w14:xfrm>
                        <a:off x="0" y="0"/>
                        <a:ext cx="953340" cy="242570"/>
                      </w14:xfrm>
                    </w14:contentPart>
                  </a:graphicData>
                </a:graphic>
              </wp:anchor>
            </w:drawing>
          </mc:Choice>
          <mc:Fallback>
            <w:pict>
              <v:shape w14:anchorId="58342A01" id="Ink 1145" o:spid="_x0000_s1026" type="#_x0000_t75" style="position:absolute;margin-left:384pt;margin-top:94.35pt;width:76.45pt;height:20.5pt;z-index:259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">
                <v:imagedata r:id="rId1772" o:title=""/>
              </v:shape>
            </w:pict>
          </mc:Fallback>
        </mc:AlternateContent>
      </w:r>
      <w:r w:rsidR="006005FE">
        <w:rPr>
          <w:noProof/>
        </w:rPr>
        <mc:AlternateContent>
          <mc:Choice Requires="wpi">
            <w:drawing>
              <wp:anchor distT="0" distB="0" distL="114300" distR="114300" simplePos="0" relativeHeight="259885056" behindDoc="0" locked="0" layoutInCell="1" allowOverlap="1" wp14:anchorId="1D61A736" wp14:editId="44B9C30D">
                <wp:simplePos x="0" y="0"/>
                <wp:positionH relativeFrom="column">
                  <wp:posOffset>2007870</wp:posOffset>
                </wp:positionH>
                <wp:positionV relativeFrom="paragraph">
                  <wp:posOffset>95885</wp:posOffset>
                </wp:positionV>
                <wp:extent cx="4639945" cy="1128395"/>
                <wp:effectExtent l="38100" t="38100" r="8255" b="52705"/>
                <wp:wrapNone/>
                <wp:docPr id="1136" name="Ink 1136"/>
                <wp:cNvGraphicFramePr/>
                <a:graphic xmlns:a="http://schemas.openxmlformats.org/drawingml/2006/main">
                  <a:graphicData uri="http://schemas.microsoft.com/office/word/2010/wordprocessingInk">
                    <w14:contentPart bwMode="auto" r:id="rId1773">
                      <w14:nvContentPartPr>
                        <w14:cNvContentPartPr/>
                      </w14:nvContentPartPr>
                      <w14:xfrm>
                        <a:off x="0" y="0"/>
                        <a:ext cx="4639945" cy="1128395"/>
                      </w14:xfrm>
                    </w14:contentPart>
                  </a:graphicData>
                </a:graphic>
              </wp:anchor>
            </w:drawing>
          </mc:Choice>
          <mc:Fallback>
            <w:pict>
              <v:shape w14:anchorId="00593CF5" id="Ink 1136" o:spid="_x0000_s1026" type="#_x0000_t75" style="position:absolute;margin-left:157.4pt;margin-top:6.85pt;width:366.75pt;height:90.25pt;z-index:259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">
                <v:imagedata r:id="rId1774" o:title=""/>
              </v:shape>
            </w:pict>
          </mc:Fallback>
        </mc:AlternateContent>
      </w:r>
      <w:r w:rsidR="006005FE">
        <w:rPr>
          <w:noProof/>
        </w:rPr>
        <mc:AlternateContent>
          <mc:Choice Requires="wpi">
            <w:drawing>
              <wp:anchor distT="0" distB="0" distL="114300" distR="114300" simplePos="0" relativeHeight="259857408" behindDoc="0" locked="0" layoutInCell="1" allowOverlap="1" wp14:anchorId="1DC34944" wp14:editId="72356D21">
                <wp:simplePos x="0" y="0"/>
                <wp:positionH relativeFrom="column">
                  <wp:posOffset>4837430</wp:posOffset>
                </wp:positionH>
                <wp:positionV relativeFrom="paragraph">
                  <wp:posOffset>412750</wp:posOffset>
                </wp:positionV>
                <wp:extent cx="757050" cy="168490"/>
                <wp:effectExtent l="38100" t="38100" r="24130" b="41275"/>
                <wp:wrapNone/>
                <wp:docPr id="1096" name="Ink 1096"/>
                <wp:cNvGraphicFramePr/>
                <a:graphic xmlns:a="http://schemas.openxmlformats.org/drawingml/2006/main">
                  <a:graphicData uri="http://schemas.microsoft.com/office/word/2010/wordprocessingInk">
                    <w14:contentPart bwMode="auto" r:id="rId1775">
                      <w14:nvContentPartPr>
                        <w14:cNvContentPartPr/>
                      </w14:nvContentPartPr>
                      <w14:xfrm>
                        <a:off x="0" y="0"/>
                        <a:ext cx="757050" cy="168490"/>
                      </w14:xfrm>
                    </w14:contentPart>
                  </a:graphicData>
                </a:graphic>
              </wp:anchor>
            </w:drawing>
          </mc:Choice>
          <mc:Fallback>
            <w:pict>
              <v:shape w14:anchorId="57485164" id="Ink 1096" o:spid="_x0000_s1026" type="#_x0000_t75" style="position:absolute;margin-left:380.2pt;margin-top:31.8pt;width:61pt;height:14.65pt;z-index:259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">
                <v:imagedata r:id="rId1776" o:title=""/>
              </v:shape>
            </w:pict>
          </mc:Fallback>
        </mc:AlternateContent>
      </w:r>
      <w:r w:rsidR="006005FE">
        <w:rPr>
          <w:noProof/>
        </w:rPr>
        <mc:AlternateContent>
          <mc:Choice Requires="wpi">
            <w:drawing>
              <wp:anchor distT="0" distB="0" distL="114300" distR="114300" simplePos="0" relativeHeight="259850240" behindDoc="0" locked="0" layoutInCell="1" allowOverlap="1" wp14:anchorId="08EB3963" wp14:editId="38DF59AE">
                <wp:simplePos x="0" y="0"/>
                <wp:positionH relativeFrom="column">
                  <wp:posOffset>6346825</wp:posOffset>
                </wp:positionH>
                <wp:positionV relativeFrom="paragraph">
                  <wp:posOffset>99060</wp:posOffset>
                </wp:positionV>
                <wp:extent cx="329400" cy="240080"/>
                <wp:effectExtent l="38100" t="38100" r="52070" b="45720"/>
                <wp:wrapNone/>
                <wp:docPr id="1085" name="Ink 1085"/>
                <wp:cNvGraphicFramePr/>
                <a:graphic xmlns:a="http://schemas.openxmlformats.org/drawingml/2006/main">
                  <a:graphicData uri="http://schemas.microsoft.com/office/word/2010/wordprocessingInk">
                    <w14:contentPart bwMode="auto" r:id="rId1777">
                      <w14:nvContentPartPr>
                        <w14:cNvContentPartPr/>
                      </w14:nvContentPartPr>
                      <w14:xfrm>
                        <a:off x="0" y="0"/>
                        <a:ext cx="329400" cy="240080"/>
                      </w14:xfrm>
                    </w14:contentPart>
                  </a:graphicData>
                </a:graphic>
              </wp:anchor>
            </w:drawing>
          </mc:Choice>
          <mc:Fallback>
            <w:pict>
              <v:shape w14:anchorId="19BCC0B3" id="Ink 1085" o:spid="_x0000_s1026" type="#_x0000_t75" style="position:absolute;margin-left:499.05pt;margin-top:7.1pt;width:27.4pt;height:20.3pt;z-index:259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">
                <v:imagedata r:id="rId1778" o:title=""/>
              </v:shape>
            </w:pict>
          </mc:Fallback>
        </mc:AlternateContent>
      </w:r>
      <w:r w:rsidR="006005FE">
        <w:rPr>
          <w:noProof/>
        </w:rPr>
        <mc:AlternateContent>
          <mc:Choice Requires="wpi">
            <w:drawing>
              <wp:anchor distT="0" distB="0" distL="114300" distR="114300" simplePos="0" relativeHeight="259847168" behindDoc="0" locked="0" layoutInCell="1" allowOverlap="1" wp14:anchorId="65E6D928" wp14:editId="35B854BD">
                <wp:simplePos x="0" y="0"/>
                <wp:positionH relativeFrom="column">
                  <wp:posOffset>5388610</wp:posOffset>
                </wp:positionH>
                <wp:positionV relativeFrom="paragraph">
                  <wp:posOffset>145415</wp:posOffset>
                </wp:positionV>
                <wp:extent cx="804635" cy="238990"/>
                <wp:effectExtent l="57150" t="38100" r="14605" b="46990"/>
                <wp:wrapNone/>
                <wp:docPr id="1073" name="Ink 1073"/>
                <wp:cNvGraphicFramePr/>
                <a:graphic xmlns:a="http://schemas.openxmlformats.org/drawingml/2006/main">
                  <a:graphicData uri="http://schemas.microsoft.com/office/word/2010/wordprocessingInk">
                    <w14:contentPart bwMode="auto" r:id="rId1779">
                      <w14:nvContentPartPr>
                        <w14:cNvContentPartPr/>
                      </w14:nvContentPartPr>
                      <w14:xfrm>
                        <a:off x="0" y="0"/>
                        <a:ext cx="804635" cy="238990"/>
                      </w14:xfrm>
                    </w14:contentPart>
                  </a:graphicData>
                </a:graphic>
              </wp:anchor>
            </w:drawing>
          </mc:Choice>
          <mc:Fallback>
            <w:pict>
              <v:shape w14:anchorId="609C1B66" id="Ink 1073" o:spid="_x0000_s1026" type="#_x0000_t75" style="position:absolute;margin-left:423.6pt;margin-top:10.75pt;width:64.75pt;height:20.2pt;z-index:259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">
                <v:imagedata r:id="rId1780" o:title=""/>
              </v:shape>
            </w:pict>
          </mc:Fallback>
        </mc:AlternateContent>
      </w:r>
      <w:r w:rsidR="006005FE">
        <w:rPr>
          <w:noProof/>
        </w:rPr>
        <w:drawing>
          <wp:inline distT="0" distB="0" distL="0" distR="0" wp14:anchorId="72F9570E" wp14:editId="1BD01054">
            <wp:extent cx="4762500" cy="3027680"/>
            <wp:effectExtent l="0" t="0" r="0" b="1270"/>
            <wp:docPr id="1040" name="Picture 10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ext&#10;&#10;Description automatically generated"/>
                    <pic:cNvPicPr/>
                  </pic:nvPicPr>
                  <pic:blipFill>
                    <a:blip r:embed="rId1781" cstate="print">
                      <a:extLst>
                        <a:ext uri="{28A0092B-C50C-407E-A947-70E740481C1C}">
                          <a14:useLocalDpi xmlns:a14="http://schemas.microsoft.com/office/drawing/2010/main" val="0"/>
                        </a:ext>
                      </a:extLst>
                    </a:blip>
                    <a:stretch>
                      <a:fillRect/>
                    </a:stretch>
                  </pic:blipFill>
                  <pic:spPr>
                    <a:xfrm>
                      <a:off x="0" y="0"/>
                      <a:ext cx="4762500" cy="3027680"/>
                    </a:xfrm>
                    <a:prstGeom prst="rect">
                      <a:avLst/>
                    </a:prstGeom>
                  </pic:spPr>
                </pic:pic>
              </a:graphicData>
            </a:graphic>
          </wp:inline>
        </w:drawing>
      </w:r>
    </w:p>
    <w:p w14:paraId="18B51C4F" w14:textId="656D57A5" w:rsidR="006005FE" w:rsidRDefault="006005FE" w:rsidP="00800CB2">
      <w:pPr>
        <w:pStyle w:val="NoSpacing"/>
      </w:pPr>
      <w:r>
        <w:rPr>
          <w:noProof/>
        </w:rPr>
        <mc:AlternateContent>
          <mc:Choice Requires="wpi">
            <w:drawing>
              <wp:anchor distT="0" distB="0" distL="114300" distR="114300" simplePos="0" relativeHeight="259934208" behindDoc="0" locked="0" layoutInCell="1" allowOverlap="1" wp14:anchorId="1DC1EB9D" wp14:editId="4FFE1BCA">
                <wp:simplePos x="0" y="0"/>
                <wp:positionH relativeFrom="column">
                  <wp:posOffset>4765675</wp:posOffset>
                </wp:positionH>
                <wp:positionV relativeFrom="paragraph">
                  <wp:posOffset>-226060</wp:posOffset>
                </wp:positionV>
                <wp:extent cx="1936750" cy="545305"/>
                <wp:effectExtent l="38100" t="57150" r="6350" b="45720"/>
                <wp:wrapNone/>
                <wp:docPr id="1256" name="Ink 1256"/>
                <wp:cNvGraphicFramePr/>
                <a:graphic xmlns:a="http://schemas.openxmlformats.org/drawingml/2006/main">
                  <a:graphicData uri="http://schemas.microsoft.com/office/word/2010/wordprocessingInk">
                    <w14:contentPart bwMode="auto" r:id="rId1782">
                      <w14:nvContentPartPr>
                        <w14:cNvContentPartPr/>
                      </w14:nvContentPartPr>
                      <w14:xfrm>
                        <a:off x="0" y="0"/>
                        <a:ext cx="1936750" cy="545305"/>
                      </w14:xfrm>
                    </w14:contentPart>
                  </a:graphicData>
                </a:graphic>
              </wp:anchor>
            </w:drawing>
          </mc:Choice>
          <mc:Fallback>
            <w:pict>
              <v:shape w14:anchorId="0C78BB7E" id="Ink 1256" o:spid="_x0000_s1026" type="#_x0000_t75" style="position:absolute;margin-left:374.55pt;margin-top:-18.5pt;width:153.9pt;height:44.4pt;z-index:2599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">
                <v:imagedata r:id="rId1783" o:title=""/>
              </v:shape>
            </w:pict>
          </mc:Fallback>
        </mc:AlternateContent>
      </w:r>
    </w:p>
    <w:p w14:paraId="1689B755" w14:textId="304F53B1" w:rsidR="006005FE" w:rsidRDefault="006005FE" w:rsidP="00800CB2">
      <w:pPr>
        <w:pStyle w:val="NoSpacing"/>
      </w:pPr>
    </w:p>
    <w:p w14:paraId="12199FBC" w14:textId="7E49C716" w:rsidR="006005FE" w:rsidRDefault="006005FE" w:rsidP="00800CB2">
      <w:pPr>
        <w:pStyle w:val="NoSpacing"/>
      </w:pPr>
      <w:r>
        <w:rPr>
          <w:noProof/>
        </w:rPr>
        <mc:AlternateContent>
          <mc:Choice Requires="wpi">
            <w:drawing>
              <wp:anchor distT="0" distB="0" distL="114300" distR="114300" simplePos="0" relativeHeight="259948544" behindDoc="0" locked="0" layoutInCell="1" allowOverlap="1" wp14:anchorId="6A3F6DD2" wp14:editId="521BDF71">
                <wp:simplePos x="0" y="0"/>
                <wp:positionH relativeFrom="column">
                  <wp:posOffset>563245</wp:posOffset>
                </wp:positionH>
                <wp:positionV relativeFrom="paragraph">
                  <wp:posOffset>-164465</wp:posOffset>
                </wp:positionV>
                <wp:extent cx="2483080" cy="434565"/>
                <wp:effectExtent l="57150" t="38100" r="50800" b="41910"/>
                <wp:wrapNone/>
                <wp:docPr id="1282" name="Ink 1282"/>
                <wp:cNvGraphicFramePr/>
                <a:graphic xmlns:a="http://schemas.openxmlformats.org/drawingml/2006/main">
                  <a:graphicData uri="http://schemas.microsoft.com/office/word/2010/wordprocessingInk">
                    <w14:contentPart bwMode="auto" r:id="rId1784">
                      <w14:nvContentPartPr>
                        <w14:cNvContentPartPr/>
                      </w14:nvContentPartPr>
                      <w14:xfrm>
                        <a:off x="0" y="0"/>
                        <a:ext cx="2483080" cy="434565"/>
                      </w14:xfrm>
                    </w14:contentPart>
                  </a:graphicData>
                </a:graphic>
              </wp:anchor>
            </w:drawing>
          </mc:Choice>
          <mc:Fallback>
            <w:pict>
              <v:shape w14:anchorId="549C0485" id="Ink 1282" o:spid="_x0000_s1026" type="#_x0000_t75" style="position:absolute;margin-left:43.65pt;margin-top:-13.65pt;width:196.9pt;height:35.6pt;z-index:259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">
                <v:imagedata r:id="rId1785" o:title=""/>
              </v:shape>
            </w:pict>
          </mc:Fallback>
        </mc:AlternateContent>
      </w:r>
    </w:p>
    <w:p w14:paraId="332F74BE" w14:textId="72FAF819" w:rsidR="006005FE" w:rsidRDefault="006005FE" w:rsidP="00800CB2">
      <w:pPr>
        <w:pStyle w:val="NoSpacing"/>
      </w:pPr>
      <w:r>
        <w:rPr>
          <w:noProof/>
        </w:rPr>
        <mc:AlternateContent>
          <mc:Choice Requires="wpi">
            <w:drawing>
              <wp:anchor distT="0" distB="0" distL="114300" distR="114300" simplePos="0" relativeHeight="259955712" behindDoc="0" locked="0" layoutInCell="1" allowOverlap="1" wp14:anchorId="46C1105F" wp14:editId="3E7BA6D8">
                <wp:simplePos x="0" y="0"/>
                <wp:positionH relativeFrom="column">
                  <wp:posOffset>3269615</wp:posOffset>
                </wp:positionH>
                <wp:positionV relativeFrom="paragraph">
                  <wp:posOffset>-64135</wp:posOffset>
                </wp:positionV>
                <wp:extent cx="875780" cy="243860"/>
                <wp:effectExtent l="38100" t="38100" r="57785" b="41910"/>
                <wp:wrapNone/>
                <wp:docPr id="1292" name="Ink 1292"/>
                <wp:cNvGraphicFramePr/>
                <a:graphic xmlns:a="http://schemas.openxmlformats.org/drawingml/2006/main">
                  <a:graphicData uri="http://schemas.microsoft.com/office/word/2010/wordprocessingInk">
                    <w14:contentPart bwMode="auto" r:id="rId1786">
                      <w14:nvContentPartPr>
                        <w14:cNvContentPartPr/>
                      </w14:nvContentPartPr>
                      <w14:xfrm>
                        <a:off x="0" y="0"/>
                        <a:ext cx="875780" cy="243860"/>
                      </w14:xfrm>
                    </w14:contentPart>
                  </a:graphicData>
                </a:graphic>
              </wp:anchor>
            </w:drawing>
          </mc:Choice>
          <mc:Fallback>
            <w:pict>
              <v:shape w14:anchorId="2D24BB95" id="Ink 1292" o:spid="_x0000_s1026" type="#_x0000_t75" style="position:absolute;margin-left:256.75pt;margin-top:-5.75pt;width:70.35pt;height:20.6pt;z-index:2599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">
                <v:imagedata r:id="rId1787" o:title=""/>
              </v:shape>
            </w:pict>
          </mc:Fallback>
        </mc:AlternateContent>
      </w:r>
    </w:p>
    <w:p w14:paraId="5CF5B3FA" w14:textId="6264DDE6" w:rsidR="006005FE" w:rsidRDefault="006005FE" w:rsidP="00800CB2">
      <w:pPr>
        <w:pStyle w:val="NoSpacing"/>
      </w:pPr>
    </w:p>
    <w:p w14:paraId="52A1BC69" w14:textId="0A8963A2" w:rsidR="00560628" w:rsidRDefault="00560628" w:rsidP="00800CB2">
      <w:pPr>
        <w:pStyle w:val="NoSpacing"/>
      </w:pPr>
    </w:p>
    <w:p w14:paraId="53BFEFAE" w14:textId="055AB809" w:rsidR="00560628" w:rsidRDefault="00560628" w:rsidP="00800CB2">
      <w:pPr>
        <w:pStyle w:val="NoSpacing"/>
      </w:pPr>
    </w:p>
    <w:p w14:paraId="0452F23D" w14:textId="7D23ADC7" w:rsidR="00560628" w:rsidRDefault="00560628" w:rsidP="00800CB2">
      <w:pPr>
        <w:pStyle w:val="NoSpacing"/>
      </w:pPr>
    </w:p>
    <w:p w14:paraId="5CCE9E28" w14:textId="7D964FE6" w:rsidR="00560628" w:rsidRDefault="00560628" w:rsidP="00800CB2">
      <w:pPr>
        <w:pStyle w:val="NoSpacing"/>
      </w:pPr>
    </w:p>
    <w:p w14:paraId="0A8435ED" w14:textId="0D1572E2" w:rsidR="00560628" w:rsidRDefault="00560628" w:rsidP="00800CB2">
      <w:pPr>
        <w:pStyle w:val="NoSpacing"/>
      </w:pPr>
    </w:p>
    <w:p w14:paraId="0AE4FAE8" w14:textId="0D7A4F9B" w:rsidR="00560628" w:rsidRDefault="00560628" w:rsidP="00800CB2">
      <w:pPr>
        <w:pStyle w:val="NoSpacing"/>
      </w:pPr>
    </w:p>
    <w:p w14:paraId="284C9F10" w14:textId="1E7EF3AB" w:rsidR="00560628" w:rsidRDefault="00560628" w:rsidP="00800CB2">
      <w:pPr>
        <w:pStyle w:val="NoSpacing"/>
      </w:pPr>
    </w:p>
    <w:p w14:paraId="0756AC35" w14:textId="231932DD" w:rsidR="00560628" w:rsidRDefault="00560628" w:rsidP="00800CB2">
      <w:pPr>
        <w:pStyle w:val="NoSpacing"/>
      </w:pPr>
    </w:p>
    <w:p w14:paraId="18C11850" w14:textId="42CE683D" w:rsidR="00560628" w:rsidRDefault="00560628" w:rsidP="00800CB2">
      <w:pPr>
        <w:pStyle w:val="NoSpacing"/>
      </w:pPr>
    </w:p>
    <w:p w14:paraId="0381C853" w14:textId="24EEDBAA" w:rsidR="00560628" w:rsidRDefault="00560628" w:rsidP="00800CB2">
      <w:pPr>
        <w:pStyle w:val="NoSpacing"/>
      </w:pPr>
    </w:p>
    <w:p w14:paraId="7A6DD57B" w14:textId="62A3CFE2" w:rsidR="00560628" w:rsidRDefault="00560628" w:rsidP="00800CB2">
      <w:pPr>
        <w:pStyle w:val="NoSpacing"/>
      </w:pPr>
    </w:p>
    <w:p w14:paraId="416B0936" w14:textId="03EA9D29" w:rsidR="00560628" w:rsidRPr="00560628" w:rsidRDefault="00560628" w:rsidP="00800CB2">
      <w:pPr>
        <w:pStyle w:val="NoSpacing"/>
        <w:rPr>
          <w:b/>
          <w:bCs/>
          <w:sz w:val="28"/>
          <w:szCs w:val="28"/>
        </w:rPr>
      </w:pPr>
      <w:r w:rsidRPr="00560628">
        <w:rPr>
          <w:b/>
          <w:bCs/>
          <w:sz w:val="28"/>
          <w:szCs w:val="28"/>
        </w:rPr>
        <w:lastRenderedPageBreak/>
        <w:t>Creating a Data Service</w:t>
      </w:r>
    </w:p>
    <w:p w14:paraId="5A9BED0F" w14:textId="7C197BC7" w:rsidR="00560628" w:rsidRDefault="00560628" w:rsidP="00800CB2">
      <w:pPr>
        <w:pStyle w:val="NoSpacing"/>
      </w:pPr>
      <w:r>
        <w:t>A data service will be used to store and manage our data.</w:t>
      </w:r>
    </w:p>
    <w:p w14:paraId="78AE737B" w14:textId="57912EFE" w:rsidR="00560628" w:rsidRDefault="00560628" w:rsidP="00800CB2">
      <w:pPr>
        <w:pStyle w:val="NoSpacing"/>
      </w:pPr>
    </w:p>
    <w:p w14:paraId="77C4A31B" w14:textId="6386B4A1" w:rsidR="00560628" w:rsidRDefault="00560628" w:rsidP="00800CB2">
      <w:pPr>
        <w:pStyle w:val="NoSpacing"/>
      </w:pPr>
      <w:r>
        <w:rPr>
          <w:noProof/>
        </w:rPr>
        <w:drawing>
          <wp:inline distT="0" distB="0" distL="0" distR="0" wp14:anchorId="21F44C05" wp14:editId="7836A5E2">
            <wp:extent cx="4749800" cy="4620260"/>
            <wp:effectExtent l="0" t="0" r="0" b="8890"/>
            <wp:docPr id="1331" name="Picture 1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descr="Text&#10;&#10;Description automatically generated"/>
                    <pic:cNvPicPr/>
                  </pic:nvPicPr>
                  <pic:blipFill>
                    <a:blip r:embed="rId1788" cstate="print">
                      <a:extLst>
                        <a:ext uri="{28A0092B-C50C-407E-A947-70E740481C1C}">
                          <a14:useLocalDpi xmlns:a14="http://schemas.microsoft.com/office/drawing/2010/main" val="0"/>
                        </a:ext>
                      </a:extLst>
                    </a:blip>
                    <a:stretch>
                      <a:fillRect/>
                    </a:stretch>
                  </pic:blipFill>
                  <pic:spPr>
                    <a:xfrm>
                      <a:off x="0" y="0"/>
                      <a:ext cx="4749800" cy="4620260"/>
                    </a:xfrm>
                    <a:prstGeom prst="rect">
                      <a:avLst/>
                    </a:prstGeom>
                  </pic:spPr>
                </pic:pic>
              </a:graphicData>
            </a:graphic>
          </wp:inline>
        </w:drawing>
      </w:r>
    </w:p>
    <w:p w14:paraId="41CC631F" w14:textId="590385E9" w:rsidR="00560628" w:rsidRDefault="00560628" w:rsidP="00800CB2">
      <w:pPr>
        <w:pStyle w:val="NoSpacing"/>
      </w:pPr>
    </w:p>
    <w:p w14:paraId="773519D4" w14:textId="55D6CFBC" w:rsidR="00560628" w:rsidRPr="00D57CD4" w:rsidRDefault="00D57CD4" w:rsidP="00800CB2">
      <w:pPr>
        <w:pStyle w:val="NoSpacing"/>
        <w:rPr>
          <w:b/>
          <w:bCs/>
          <w:sz w:val="28"/>
          <w:szCs w:val="28"/>
        </w:rPr>
      </w:pPr>
      <w:r w:rsidRPr="00D57CD4">
        <w:rPr>
          <w:b/>
          <w:bCs/>
          <w:sz w:val="28"/>
          <w:szCs w:val="28"/>
        </w:rPr>
        <w:t>Injecting and using the data service</w:t>
      </w:r>
    </w:p>
    <w:p w14:paraId="24B1543A" w14:textId="7E5DE056" w:rsidR="00D57CD4" w:rsidRDefault="00D57CD4" w:rsidP="00800CB2">
      <w:pPr>
        <w:pStyle w:val="NoSpacing"/>
      </w:pPr>
      <w:r>
        <w:rPr>
          <w:noProof/>
        </w:rPr>
        <w:drawing>
          <wp:inline distT="0" distB="0" distL="0" distR="0" wp14:anchorId="5357EE3F" wp14:editId="24E432A2">
            <wp:extent cx="4752340" cy="2524760"/>
            <wp:effectExtent l="0" t="0" r="0" b="8890"/>
            <wp:docPr id="1332" name="Picture 1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descr="Text&#10;&#10;Description automatically generated"/>
                    <pic:cNvPicPr/>
                  </pic:nvPicPr>
                  <pic:blipFill>
                    <a:blip r:embed="rId1789">
                      <a:extLst>
                        <a:ext uri="{28A0092B-C50C-407E-A947-70E740481C1C}">
                          <a14:useLocalDpi xmlns:a14="http://schemas.microsoft.com/office/drawing/2010/main" val="0"/>
                        </a:ext>
                      </a:extLst>
                    </a:blip>
                    <a:stretch>
                      <a:fillRect/>
                    </a:stretch>
                  </pic:blipFill>
                  <pic:spPr>
                    <a:xfrm>
                      <a:off x="0" y="0"/>
                      <a:ext cx="4752340" cy="2524760"/>
                    </a:xfrm>
                    <a:prstGeom prst="rect">
                      <a:avLst/>
                    </a:prstGeom>
                  </pic:spPr>
                </pic:pic>
              </a:graphicData>
            </a:graphic>
          </wp:inline>
        </w:drawing>
      </w:r>
    </w:p>
    <w:p w14:paraId="727437E7" w14:textId="4328380B" w:rsidR="00F61073" w:rsidRDefault="00D8046C" w:rsidP="00800CB2">
      <w:pPr>
        <w:pStyle w:val="NoSpacing"/>
      </w:pPr>
      <w:r>
        <w:lastRenderedPageBreak/>
        <w:t>The AccountService has the data and methods to maintain the data.</w:t>
      </w:r>
    </w:p>
    <w:p w14:paraId="247647E9" w14:textId="68B16F69" w:rsidR="00F61073" w:rsidRDefault="00F61073" w:rsidP="00800CB2">
      <w:pPr>
        <w:pStyle w:val="NoSpacing"/>
      </w:pPr>
    </w:p>
    <w:p w14:paraId="7A0C1111" w14:textId="14B368BD" w:rsidR="00F61073" w:rsidRDefault="00F61073" w:rsidP="00800CB2">
      <w:pPr>
        <w:pStyle w:val="NoSpacing"/>
      </w:pPr>
      <w:r>
        <w:rPr>
          <w:noProof/>
        </w:rPr>
        <w:drawing>
          <wp:inline distT="0" distB="0" distL="0" distR="0" wp14:anchorId="41C5D973" wp14:editId="0BC6EE83">
            <wp:extent cx="4848860" cy="3352800"/>
            <wp:effectExtent l="0" t="0" r="889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790">
                      <a:extLst>
                        <a:ext uri="{28A0092B-C50C-407E-A947-70E740481C1C}">
                          <a14:useLocalDpi xmlns:a14="http://schemas.microsoft.com/office/drawing/2010/main" val="0"/>
                        </a:ext>
                      </a:extLst>
                    </a:blip>
                    <a:stretch>
                      <a:fillRect/>
                    </a:stretch>
                  </pic:blipFill>
                  <pic:spPr>
                    <a:xfrm>
                      <a:off x="0" y="0"/>
                      <a:ext cx="4848860" cy="3352800"/>
                    </a:xfrm>
                    <a:prstGeom prst="rect">
                      <a:avLst/>
                    </a:prstGeom>
                  </pic:spPr>
                </pic:pic>
              </a:graphicData>
            </a:graphic>
          </wp:inline>
        </w:drawing>
      </w:r>
    </w:p>
    <w:p w14:paraId="295BD251" w14:textId="77777777" w:rsidR="00F61073" w:rsidRDefault="00F61073" w:rsidP="00800CB2">
      <w:pPr>
        <w:pStyle w:val="NoSpacing"/>
      </w:pPr>
    </w:p>
    <w:p w14:paraId="32AFC89E" w14:textId="0E725EEC" w:rsidR="00D57CD4" w:rsidRDefault="00D57CD4" w:rsidP="00800CB2">
      <w:pPr>
        <w:pStyle w:val="NoSpacing"/>
      </w:pPr>
    </w:p>
    <w:p w14:paraId="2A343552" w14:textId="4D82A774" w:rsidR="00D57CD4" w:rsidRDefault="00D57CD4" w:rsidP="00800CB2">
      <w:pPr>
        <w:pStyle w:val="NoSpacing"/>
      </w:pPr>
      <w:r>
        <w:rPr>
          <w:noProof/>
        </w:rPr>
        <mc:AlternateContent>
          <mc:Choice Requires="wpi">
            <w:drawing>
              <wp:anchor distT="0" distB="0" distL="114300" distR="114300" simplePos="0" relativeHeight="260104192" behindDoc="0" locked="0" layoutInCell="1" allowOverlap="1" wp14:anchorId="11A1CAE0" wp14:editId="1B56BE17">
                <wp:simplePos x="0" y="0"/>
                <wp:positionH relativeFrom="column">
                  <wp:posOffset>4961890</wp:posOffset>
                </wp:positionH>
                <wp:positionV relativeFrom="paragraph">
                  <wp:posOffset>3054985</wp:posOffset>
                </wp:positionV>
                <wp:extent cx="1783460" cy="242570"/>
                <wp:effectExtent l="38100" t="38100" r="26670" b="43180"/>
                <wp:wrapNone/>
                <wp:docPr id="1513" name="Ink 1513"/>
                <wp:cNvGraphicFramePr/>
                <a:graphic xmlns:a="http://schemas.openxmlformats.org/drawingml/2006/main">
                  <a:graphicData uri="http://schemas.microsoft.com/office/word/2010/wordprocessingInk">
                    <w14:contentPart bwMode="auto" r:id="rId1791">
                      <w14:nvContentPartPr>
                        <w14:cNvContentPartPr/>
                      </w14:nvContentPartPr>
                      <w14:xfrm>
                        <a:off x="0" y="0"/>
                        <a:ext cx="1783460" cy="242570"/>
                      </w14:xfrm>
                    </w14:contentPart>
                  </a:graphicData>
                </a:graphic>
              </wp:anchor>
            </w:drawing>
          </mc:Choice>
          <mc:Fallback>
            <w:pict>
              <v:shape w14:anchorId="6C399528" id="Ink 1513" o:spid="_x0000_s1026" type="#_x0000_t75" style="position:absolute;margin-left:390pt;margin-top:239.85pt;width:141.85pt;height:20.5pt;z-index:2601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">
                <v:imagedata r:id="rId1792" o:title=""/>
              </v:shape>
            </w:pict>
          </mc:Fallback>
        </mc:AlternateContent>
      </w:r>
      <w:r>
        <w:rPr>
          <w:noProof/>
        </w:rPr>
        <mc:AlternateContent>
          <mc:Choice Requires="wpi">
            <w:drawing>
              <wp:anchor distT="0" distB="0" distL="114300" distR="114300" simplePos="0" relativeHeight="260090880" behindDoc="0" locked="0" layoutInCell="1" allowOverlap="1" wp14:anchorId="64987CA8" wp14:editId="32244017">
                <wp:simplePos x="0" y="0"/>
                <wp:positionH relativeFrom="column">
                  <wp:posOffset>4921250</wp:posOffset>
                </wp:positionH>
                <wp:positionV relativeFrom="paragraph">
                  <wp:posOffset>2787650</wp:posOffset>
                </wp:positionV>
                <wp:extent cx="1090455" cy="267335"/>
                <wp:effectExtent l="38100" t="38100" r="52705" b="56515"/>
                <wp:wrapNone/>
                <wp:docPr id="1489" name="Ink 1489"/>
                <wp:cNvGraphicFramePr/>
                <a:graphic xmlns:a="http://schemas.openxmlformats.org/drawingml/2006/main">
                  <a:graphicData uri="http://schemas.microsoft.com/office/word/2010/wordprocessingInk">
                    <w14:contentPart bwMode="auto" r:id="rId1793">
                      <w14:nvContentPartPr>
                        <w14:cNvContentPartPr/>
                      </w14:nvContentPartPr>
                      <w14:xfrm>
                        <a:off x="0" y="0"/>
                        <a:ext cx="1090455" cy="267335"/>
                      </w14:xfrm>
                    </w14:contentPart>
                  </a:graphicData>
                </a:graphic>
              </wp:anchor>
            </w:drawing>
          </mc:Choice>
          <mc:Fallback>
            <w:pict>
              <v:shape w14:anchorId="3B519147" id="Ink 1489" o:spid="_x0000_s1026" type="#_x0000_t75" style="position:absolute;margin-left:386.8pt;margin-top:218.8pt;width:87.25pt;height:22.45pt;z-index:2600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">
                <v:imagedata r:id="rId1794" o:title=""/>
              </v:shape>
            </w:pict>
          </mc:Fallback>
        </mc:AlternateContent>
      </w:r>
      <w:r>
        <w:rPr>
          <w:noProof/>
        </w:rPr>
        <mc:AlternateContent>
          <mc:Choice Requires="wpi">
            <w:drawing>
              <wp:anchor distT="0" distB="0" distL="114300" distR="114300" simplePos="0" relativeHeight="260083712" behindDoc="0" locked="0" layoutInCell="1" allowOverlap="1" wp14:anchorId="58C034B5" wp14:editId="219C4CE8">
                <wp:simplePos x="0" y="0"/>
                <wp:positionH relativeFrom="column">
                  <wp:posOffset>4965065</wp:posOffset>
                </wp:positionH>
                <wp:positionV relativeFrom="paragraph">
                  <wp:posOffset>1612265</wp:posOffset>
                </wp:positionV>
                <wp:extent cx="1560195" cy="1144785"/>
                <wp:effectExtent l="38100" t="57150" r="40005" b="55880"/>
                <wp:wrapNone/>
                <wp:docPr id="1481" name="Ink 1481"/>
                <wp:cNvGraphicFramePr/>
                <a:graphic xmlns:a="http://schemas.openxmlformats.org/drawingml/2006/main">
                  <a:graphicData uri="http://schemas.microsoft.com/office/word/2010/wordprocessingInk">
                    <w14:contentPart bwMode="auto" r:id="rId1795">
                      <w14:nvContentPartPr>
                        <w14:cNvContentPartPr/>
                      </w14:nvContentPartPr>
                      <w14:xfrm>
                        <a:off x="0" y="0"/>
                        <a:ext cx="1560195" cy="1144785"/>
                      </w14:xfrm>
                    </w14:contentPart>
                  </a:graphicData>
                </a:graphic>
              </wp:anchor>
            </w:drawing>
          </mc:Choice>
          <mc:Fallback>
            <w:pict>
              <v:shape w14:anchorId="5EFCAC5F" id="Ink 1481" o:spid="_x0000_s1026" type="#_x0000_t75" style="position:absolute;margin-left:390.25pt;margin-top:126.25pt;width:124.25pt;height:91.6pt;z-index:2600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">
                <v:imagedata r:id="rId1796" o:title=""/>
              </v:shape>
            </w:pict>
          </mc:Fallback>
        </mc:AlternateContent>
      </w:r>
      <w:r>
        <w:rPr>
          <w:noProof/>
        </w:rPr>
        <mc:AlternateContent>
          <mc:Choice Requires="wpi">
            <w:drawing>
              <wp:anchor distT="0" distB="0" distL="114300" distR="114300" simplePos="0" relativeHeight="260030464" behindDoc="0" locked="0" layoutInCell="1" allowOverlap="1" wp14:anchorId="32777E56" wp14:editId="61B17493">
                <wp:simplePos x="0" y="0"/>
                <wp:positionH relativeFrom="column">
                  <wp:posOffset>5954960</wp:posOffset>
                </wp:positionH>
                <wp:positionV relativeFrom="paragraph">
                  <wp:posOffset>1432325</wp:posOffset>
                </wp:positionV>
                <wp:extent cx="78480" cy="134640"/>
                <wp:effectExtent l="57150" t="38100" r="55245" b="55880"/>
                <wp:wrapNone/>
                <wp:docPr id="1405" name="Ink 1405"/>
                <wp:cNvGraphicFramePr/>
                <a:graphic xmlns:a="http://schemas.openxmlformats.org/drawingml/2006/main">
                  <a:graphicData uri="http://schemas.microsoft.com/office/word/2010/wordprocessingInk">
                    <w14:contentPart bwMode="auto" r:id="rId1797">
                      <w14:nvContentPartPr>
                        <w14:cNvContentPartPr/>
                      </w14:nvContentPartPr>
                      <w14:xfrm>
                        <a:off x="0" y="0"/>
                        <a:ext cx="78480" cy="134640"/>
                      </w14:xfrm>
                    </w14:contentPart>
                  </a:graphicData>
                </a:graphic>
              </wp:anchor>
            </w:drawing>
          </mc:Choice>
          <mc:Fallback>
            <w:pict>
              <v:shape w14:anchorId="7CAE39DE" id="Ink 1405" o:spid="_x0000_s1026" type="#_x0000_t75" style="position:absolute;margin-left:468.2pt;margin-top:112.1pt;width:7.6pt;height:12pt;z-index:260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">
                <v:imagedata r:id="rId1798" o:title=""/>
              </v:shape>
            </w:pict>
          </mc:Fallback>
        </mc:AlternateContent>
      </w:r>
      <w:r>
        <w:rPr>
          <w:noProof/>
        </w:rPr>
        <mc:AlternateContent>
          <mc:Choice Requires="wpi">
            <w:drawing>
              <wp:anchor distT="0" distB="0" distL="114300" distR="114300" simplePos="0" relativeHeight="260029440" behindDoc="0" locked="0" layoutInCell="1" allowOverlap="1" wp14:anchorId="339AB6F8" wp14:editId="19281C4A">
                <wp:simplePos x="0" y="0"/>
                <wp:positionH relativeFrom="column">
                  <wp:posOffset>4987925</wp:posOffset>
                </wp:positionH>
                <wp:positionV relativeFrom="paragraph">
                  <wp:posOffset>1114425</wp:posOffset>
                </wp:positionV>
                <wp:extent cx="1783080" cy="440770"/>
                <wp:effectExtent l="38100" t="38100" r="26670" b="54610"/>
                <wp:wrapNone/>
                <wp:docPr id="1404" name="Ink 1404"/>
                <wp:cNvGraphicFramePr/>
                <a:graphic xmlns:a="http://schemas.openxmlformats.org/drawingml/2006/main">
                  <a:graphicData uri="http://schemas.microsoft.com/office/word/2010/wordprocessingInk">
                    <w14:contentPart bwMode="auto" r:id="rId1799">
                      <w14:nvContentPartPr>
                        <w14:cNvContentPartPr/>
                      </w14:nvContentPartPr>
                      <w14:xfrm>
                        <a:off x="0" y="0"/>
                        <a:ext cx="1783080" cy="440770"/>
                      </w14:xfrm>
                    </w14:contentPart>
                  </a:graphicData>
                </a:graphic>
              </wp:anchor>
            </w:drawing>
          </mc:Choice>
          <mc:Fallback>
            <w:pict>
              <v:shape w14:anchorId="1CB9526D" id="Ink 1404" o:spid="_x0000_s1026" type="#_x0000_t75" style="position:absolute;margin-left:392.05pt;margin-top:87.05pt;width:141.8pt;height:36.1pt;z-index:2600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">
                <v:imagedata r:id="rId1800" o:title=""/>
              </v:shape>
            </w:pict>
          </mc:Fallback>
        </mc:AlternateContent>
      </w:r>
      <w:r>
        <w:rPr>
          <w:noProof/>
        </w:rPr>
        <mc:AlternateContent>
          <mc:Choice Requires="wpi">
            <w:drawing>
              <wp:anchor distT="0" distB="0" distL="114300" distR="114300" simplePos="0" relativeHeight="260014080" behindDoc="0" locked="0" layoutInCell="1" allowOverlap="1" wp14:anchorId="5F986760" wp14:editId="3BAF701F">
                <wp:simplePos x="0" y="0"/>
                <wp:positionH relativeFrom="column">
                  <wp:posOffset>5937250</wp:posOffset>
                </wp:positionH>
                <wp:positionV relativeFrom="paragraph">
                  <wp:posOffset>864235</wp:posOffset>
                </wp:positionV>
                <wp:extent cx="322560" cy="196380"/>
                <wp:effectExtent l="38100" t="57150" r="20955" b="51435"/>
                <wp:wrapNone/>
                <wp:docPr id="1385" name="Ink 1385"/>
                <wp:cNvGraphicFramePr/>
                <a:graphic xmlns:a="http://schemas.openxmlformats.org/drawingml/2006/main">
                  <a:graphicData uri="http://schemas.microsoft.com/office/word/2010/wordprocessingInk">
                    <w14:contentPart bwMode="auto" r:id="rId1801">
                      <w14:nvContentPartPr>
                        <w14:cNvContentPartPr/>
                      </w14:nvContentPartPr>
                      <w14:xfrm>
                        <a:off x="0" y="0"/>
                        <a:ext cx="322560" cy="196380"/>
                      </w14:xfrm>
                    </w14:contentPart>
                  </a:graphicData>
                </a:graphic>
              </wp:anchor>
            </w:drawing>
          </mc:Choice>
          <mc:Fallback>
            <w:pict>
              <v:shape w14:anchorId="2B2BFB8C" id="Ink 1385" o:spid="_x0000_s1026" type="#_x0000_t75" style="position:absolute;margin-left:466.8pt;margin-top:67.35pt;width:26.85pt;height:16.85pt;z-index:2600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">
                <v:imagedata r:id="rId1802" o:title=""/>
              </v:shape>
            </w:pict>
          </mc:Fallback>
        </mc:AlternateContent>
      </w:r>
      <w:r>
        <w:rPr>
          <w:noProof/>
        </w:rPr>
        <mc:AlternateContent>
          <mc:Choice Requires="wpi">
            <w:drawing>
              <wp:anchor distT="0" distB="0" distL="114300" distR="114300" simplePos="0" relativeHeight="260011008" behindDoc="0" locked="0" layoutInCell="1" allowOverlap="1" wp14:anchorId="6529764C" wp14:editId="7FE0DFDE">
                <wp:simplePos x="0" y="0"/>
                <wp:positionH relativeFrom="column">
                  <wp:posOffset>5083175</wp:posOffset>
                </wp:positionH>
                <wp:positionV relativeFrom="paragraph">
                  <wp:posOffset>571500</wp:posOffset>
                </wp:positionV>
                <wp:extent cx="1682750" cy="420790"/>
                <wp:effectExtent l="57150" t="57150" r="12700" b="55880"/>
                <wp:wrapNone/>
                <wp:docPr id="1382" name="Ink 1382"/>
                <wp:cNvGraphicFramePr/>
                <a:graphic xmlns:a="http://schemas.openxmlformats.org/drawingml/2006/main">
                  <a:graphicData uri="http://schemas.microsoft.com/office/word/2010/wordprocessingInk">
                    <w14:contentPart bwMode="auto" r:id="rId1803">
                      <w14:nvContentPartPr>
                        <w14:cNvContentPartPr/>
                      </w14:nvContentPartPr>
                      <w14:xfrm>
                        <a:off x="0" y="0"/>
                        <a:ext cx="1682750" cy="420790"/>
                      </w14:xfrm>
                    </w14:contentPart>
                  </a:graphicData>
                </a:graphic>
              </wp:anchor>
            </w:drawing>
          </mc:Choice>
          <mc:Fallback>
            <w:pict>
              <v:shape w14:anchorId="3DF0CC62" id="Ink 1382" o:spid="_x0000_s1026" type="#_x0000_t75" style="position:absolute;margin-left:399.55pt;margin-top:44.3pt;width:133.9pt;height:34.55pt;z-index:2600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">
                <v:imagedata r:id="rId1804" o:title=""/>
              </v:shape>
            </w:pict>
          </mc:Fallback>
        </mc:AlternateContent>
      </w:r>
      <w:r>
        <w:rPr>
          <w:noProof/>
        </w:rPr>
        <mc:AlternateContent>
          <mc:Choice Requires="wpi">
            <w:drawing>
              <wp:anchor distT="0" distB="0" distL="114300" distR="114300" simplePos="0" relativeHeight="259992576" behindDoc="0" locked="0" layoutInCell="1" allowOverlap="1" wp14:anchorId="5BF5E8F8" wp14:editId="43EDC400">
                <wp:simplePos x="0" y="0"/>
                <wp:positionH relativeFrom="column">
                  <wp:posOffset>5200015</wp:posOffset>
                </wp:positionH>
                <wp:positionV relativeFrom="paragraph">
                  <wp:posOffset>-62230</wp:posOffset>
                </wp:positionV>
                <wp:extent cx="1461770" cy="624250"/>
                <wp:effectExtent l="38100" t="38100" r="43180" b="42545"/>
                <wp:wrapNone/>
                <wp:docPr id="1354" name="Ink 1354"/>
                <wp:cNvGraphicFramePr/>
                <a:graphic xmlns:a="http://schemas.openxmlformats.org/drawingml/2006/main">
                  <a:graphicData uri="http://schemas.microsoft.com/office/word/2010/wordprocessingInk">
                    <w14:contentPart bwMode="auto" r:id="rId1805">
                      <w14:nvContentPartPr>
                        <w14:cNvContentPartPr/>
                      </w14:nvContentPartPr>
                      <w14:xfrm>
                        <a:off x="0" y="0"/>
                        <a:ext cx="1461770" cy="624250"/>
                      </w14:xfrm>
                    </w14:contentPart>
                  </a:graphicData>
                </a:graphic>
              </wp:anchor>
            </w:drawing>
          </mc:Choice>
          <mc:Fallback>
            <w:pict>
              <v:shape w14:anchorId="1DE3C104" id="Ink 1354" o:spid="_x0000_s1026" type="#_x0000_t75" style="position:absolute;margin-left:408.75pt;margin-top:-5.6pt;width:116.5pt;height:50.55pt;z-index:2599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">
                <v:imagedata r:id="rId1806" o:title=""/>
              </v:shape>
            </w:pict>
          </mc:Fallback>
        </mc:AlternateContent>
      </w:r>
      <w:r>
        <w:rPr>
          <w:noProof/>
        </w:rPr>
        <mc:AlternateContent>
          <mc:Choice Requires="wpi">
            <w:drawing>
              <wp:anchor distT="0" distB="0" distL="114300" distR="114300" simplePos="0" relativeHeight="259976192" behindDoc="0" locked="0" layoutInCell="1" allowOverlap="1" wp14:anchorId="3B531FFC" wp14:editId="5E0813BA">
                <wp:simplePos x="0" y="0"/>
                <wp:positionH relativeFrom="column">
                  <wp:posOffset>4611080</wp:posOffset>
                </wp:positionH>
                <wp:positionV relativeFrom="paragraph">
                  <wp:posOffset>454925</wp:posOffset>
                </wp:positionV>
                <wp:extent cx="439560" cy="1683720"/>
                <wp:effectExtent l="38100" t="38100" r="55880" b="50165"/>
                <wp:wrapNone/>
                <wp:docPr id="1335" name="Ink 1335"/>
                <wp:cNvGraphicFramePr/>
                <a:graphic xmlns:a="http://schemas.openxmlformats.org/drawingml/2006/main">
                  <a:graphicData uri="http://schemas.microsoft.com/office/word/2010/wordprocessingInk">
                    <w14:contentPart bwMode="auto" r:id="rId1807">
                      <w14:nvContentPartPr>
                        <w14:cNvContentPartPr/>
                      </w14:nvContentPartPr>
                      <w14:xfrm>
                        <a:off x="0" y="0"/>
                        <a:ext cx="439560" cy="1683720"/>
                      </w14:xfrm>
                    </w14:contentPart>
                  </a:graphicData>
                </a:graphic>
              </wp:anchor>
            </w:drawing>
          </mc:Choice>
          <mc:Fallback>
            <w:pict>
              <v:shape w14:anchorId="5EBD3628" id="Ink 1335" o:spid="_x0000_s1026" type="#_x0000_t75" style="position:absolute;margin-left:362.4pt;margin-top:35.1pt;width:36pt;height:134pt;z-index:2599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">
                <v:imagedata r:id="rId1808" o:title=""/>
              </v:shape>
            </w:pict>
          </mc:Fallback>
        </mc:AlternateContent>
      </w:r>
      <w:r>
        <w:rPr>
          <w:noProof/>
        </w:rPr>
        <mc:AlternateContent>
          <mc:Choice Requires="wpi">
            <w:drawing>
              <wp:anchor distT="0" distB="0" distL="114300" distR="114300" simplePos="0" relativeHeight="259975168" behindDoc="0" locked="0" layoutInCell="1" allowOverlap="1" wp14:anchorId="7907FCCA" wp14:editId="2D0F9811">
                <wp:simplePos x="0" y="0"/>
                <wp:positionH relativeFrom="column">
                  <wp:posOffset>3081080</wp:posOffset>
                </wp:positionH>
                <wp:positionV relativeFrom="paragraph">
                  <wp:posOffset>340085</wp:posOffset>
                </wp:positionV>
                <wp:extent cx="1969920" cy="1116360"/>
                <wp:effectExtent l="38100" t="38100" r="49530" b="45720"/>
                <wp:wrapNone/>
                <wp:docPr id="1334" name="Ink 1334"/>
                <wp:cNvGraphicFramePr/>
                <a:graphic xmlns:a="http://schemas.openxmlformats.org/drawingml/2006/main">
                  <a:graphicData uri="http://schemas.microsoft.com/office/word/2010/wordprocessingInk">
                    <w14:contentPart bwMode="auto" r:id="rId1809">
                      <w14:nvContentPartPr>
                        <w14:cNvContentPartPr/>
                      </w14:nvContentPartPr>
                      <w14:xfrm>
                        <a:off x="0" y="0"/>
                        <a:ext cx="1969920" cy="1116360"/>
                      </w14:xfrm>
                    </w14:contentPart>
                  </a:graphicData>
                </a:graphic>
              </wp:anchor>
            </w:drawing>
          </mc:Choice>
          <mc:Fallback>
            <w:pict>
              <v:shape w14:anchorId="2D5EBE40" id="Ink 1334" o:spid="_x0000_s1026" type="#_x0000_t75" style="position:absolute;margin-left:241.9pt;margin-top:26.1pt;width:156.5pt;height:89.3pt;z-index:2599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">
                <v:imagedata r:id="rId1810" o:title=""/>
              </v:shape>
            </w:pict>
          </mc:Fallback>
        </mc:AlternateContent>
      </w:r>
      <w:r>
        <w:rPr>
          <w:noProof/>
        </w:rPr>
        <w:drawing>
          <wp:inline distT="0" distB="0" distL="0" distR="0" wp14:anchorId="452B0390" wp14:editId="51AEE181">
            <wp:extent cx="4848860" cy="3324860"/>
            <wp:effectExtent l="0" t="0" r="8890" b="8890"/>
            <wp:docPr id="1333" name="Picture 1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1333" descr="Text&#10;&#10;Description automatically generated"/>
                    <pic:cNvPicPr/>
                  </pic:nvPicPr>
                  <pic:blipFill>
                    <a:blip r:embed="rId1811">
                      <a:extLst>
                        <a:ext uri="{28A0092B-C50C-407E-A947-70E740481C1C}">
                          <a14:useLocalDpi xmlns:a14="http://schemas.microsoft.com/office/drawing/2010/main" val="0"/>
                        </a:ext>
                      </a:extLst>
                    </a:blip>
                    <a:stretch>
                      <a:fillRect/>
                    </a:stretch>
                  </pic:blipFill>
                  <pic:spPr>
                    <a:xfrm>
                      <a:off x="0" y="0"/>
                      <a:ext cx="4848860" cy="3324860"/>
                    </a:xfrm>
                    <a:prstGeom prst="rect">
                      <a:avLst/>
                    </a:prstGeom>
                  </pic:spPr>
                </pic:pic>
              </a:graphicData>
            </a:graphic>
          </wp:inline>
        </w:drawing>
      </w:r>
    </w:p>
    <w:p w14:paraId="28290CED" w14:textId="200235EB" w:rsidR="00560628" w:rsidRDefault="00560628" w:rsidP="00800CB2">
      <w:pPr>
        <w:pStyle w:val="NoSpacing"/>
      </w:pPr>
    </w:p>
    <w:p w14:paraId="12A2F269" w14:textId="52C58336" w:rsidR="00D57CD4" w:rsidRDefault="001809AA" w:rsidP="00D57CD4">
      <w:r>
        <w:rPr>
          <w:noProof/>
        </w:rPr>
        <mc:AlternateContent>
          <mc:Choice Requires="wpi">
            <w:drawing>
              <wp:anchor distT="0" distB="0" distL="114300" distR="114300" simplePos="0" relativeHeight="260176896" behindDoc="0" locked="0" layoutInCell="1" allowOverlap="1" wp14:anchorId="5477EDC7" wp14:editId="5F3583CF">
                <wp:simplePos x="0" y="0"/>
                <wp:positionH relativeFrom="column">
                  <wp:posOffset>1390015</wp:posOffset>
                </wp:positionH>
                <wp:positionV relativeFrom="paragraph">
                  <wp:posOffset>-318770</wp:posOffset>
                </wp:positionV>
                <wp:extent cx="5379720" cy="1049020"/>
                <wp:effectExtent l="57150" t="38100" r="30480" b="55880"/>
                <wp:wrapNone/>
                <wp:docPr id="1604" name="Ink 1604"/>
                <wp:cNvGraphicFramePr/>
                <a:graphic xmlns:a="http://schemas.openxmlformats.org/drawingml/2006/main">
                  <a:graphicData uri="http://schemas.microsoft.com/office/word/2010/wordprocessingInk">
                    <w14:contentPart bwMode="auto" r:id="rId1812">
                      <w14:nvContentPartPr>
                        <w14:cNvContentPartPr/>
                      </w14:nvContentPartPr>
                      <w14:xfrm>
                        <a:off x="0" y="0"/>
                        <a:ext cx="5379720" cy="1049020"/>
                      </w14:xfrm>
                    </w14:contentPart>
                  </a:graphicData>
                </a:graphic>
              </wp:anchor>
            </w:drawing>
          </mc:Choice>
          <mc:Fallback>
            <w:pict>
              <v:shape w14:anchorId="66581647" id="Ink 1604" o:spid="_x0000_s1026" type="#_x0000_t75" style="position:absolute;margin-left:108.75pt;margin-top:-25.8pt;width:425pt;height:84pt;z-index:2601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">
                <v:imagedata r:id="rId1813" o:title=""/>
              </v:shape>
            </w:pict>
          </mc:Fallback>
        </mc:AlternateContent>
      </w:r>
    </w:p>
    <w:p w14:paraId="05F24259" w14:textId="3BAF6514" w:rsidR="00D57CD4" w:rsidRDefault="00D57CD4" w:rsidP="00D57CD4">
      <w:pPr>
        <w:pStyle w:val="NoSpacing"/>
      </w:pPr>
    </w:p>
    <w:p w14:paraId="2DDF58D6" w14:textId="612978BF" w:rsidR="001809AA" w:rsidRDefault="001809AA" w:rsidP="00D57CD4">
      <w:pPr>
        <w:pStyle w:val="NoSpacing"/>
      </w:pPr>
      <w:r>
        <w:rPr>
          <w:noProof/>
        </w:rPr>
        <mc:AlternateContent>
          <mc:Choice Requires="wpi">
            <w:drawing>
              <wp:anchor distT="0" distB="0" distL="114300" distR="114300" simplePos="0" relativeHeight="260184064" behindDoc="0" locked="0" layoutInCell="1" allowOverlap="1" wp14:anchorId="4A7F9CE7" wp14:editId="13E78BF3">
                <wp:simplePos x="0" y="0"/>
                <wp:positionH relativeFrom="column">
                  <wp:posOffset>3796665</wp:posOffset>
                </wp:positionH>
                <wp:positionV relativeFrom="paragraph">
                  <wp:posOffset>-48260</wp:posOffset>
                </wp:positionV>
                <wp:extent cx="893325" cy="234845"/>
                <wp:effectExtent l="57150" t="57150" r="2540" b="51435"/>
                <wp:wrapNone/>
                <wp:docPr id="1611" name="Ink 1611"/>
                <wp:cNvGraphicFramePr/>
                <a:graphic xmlns:a="http://schemas.openxmlformats.org/drawingml/2006/main">
                  <a:graphicData uri="http://schemas.microsoft.com/office/word/2010/wordprocessingInk">
                    <w14:contentPart bwMode="auto" r:id="rId1814">
                      <w14:nvContentPartPr>
                        <w14:cNvContentPartPr/>
                      </w14:nvContentPartPr>
                      <w14:xfrm>
                        <a:off x="0" y="0"/>
                        <a:ext cx="893325" cy="234845"/>
                      </w14:xfrm>
                    </w14:contentPart>
                  </a:graphicData>
                </a:graphic>
              </wp:anchor>
            </w:drawing>
          </mc:Choice>
          <mc:Fallback>
            <w:pict>
              <v:shapetype w14:anchorId="732A05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11" o:spid="_x0000_s1026" type="#_x0000_t75" style="position:absolute;margin-left:298.25pt;margin-top:-4.5pt;width:71.8pt;height:19.95pt;z-index:2601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">
                <v:imagedata r:id="rId1815" o:title=""/>
              </v:shape>
            </w:pict>
          </mc:Fallback>
        </mc:AlternateContent>
      </w:r>
    </w:p>
    <w:p w14:paraId="1112A66F" w14:textId="4F4072B2" w:rsidR="001809AA" w:rsidRDefault="001809AA" w:rsidP="00D57CD4">
      <w:pPr>
        <w:pStyle w:val="NoSpacing"/>
      </w:pPr>
      <w:r>
        <w:rPr>
          <w:noProof/>
        </w:rPr>
        <w:lastRenderedPageBreak/>
        <w:drawing>
          <wp:inline distT="0" distB="0" distL="0" distR="0" wp14:anchorId="4849AA19" wp14:editId="4FF28FD5">
            <wp:extent cx="4914900" cy="16484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1816" cstate="print">
                      <a:extLst>
                        <a:ext uri="{28A0092B-C50C-407E-A947-70E740481C1C}">
                          <a14:useLocalDpi xmlns:a14="http://schemas.microsoft.com/office/drawing/2010/main" val="0"/>
                        </a:ext>
                      </a:extLst>
                    </a:blip>
                    <a:stretch>
                      <a:fillRect/>
                    </a:stretch>
                  </pic:blipFill>
                  <pic:spPr>
                    <a:xfrm>
                      <a:off x="0" y="0"/>
                      <a:ext cx="4914900" cy="1648460"/>
                    </a:xfrm>
                    <a:prstGeom prst="rect">
                      <a:avLst/>
                    </a:prstGeom>
                  </pic:spPr>
                </pic:pic>
              </a:graphicData>
            </a:graphic>
          </wp:inline>
        </w:drawing>
      </w:r>
    </w:p>
    <w:p w14:paraId="767CE902" w14:textId="3103E378" w:rsidR="001809AA" w:rsidRDefault="001809AA" w:rsidP="00D57CD4">
      <w:pPr>
        <w:pStyle w:val="NoSpacing"/>
      </w:pPr>
    </w:p>
    <w:p w14:paraId="7D3A423D" w14:textId="1AFF75F0" w:rsidR="001809AA" w:rsidRDefault="001809AA" w:rsidP="00D57CD4">
      <w:pPr>
        <w:pStyle w:val="NoSpacing"/>
      </w:pPr>
      <w:r>
        <w:rPr>
          <w:noProof/>
        </w:rPr>
        <mc:AlternateContent>
          <mc:Choice Requires="wpi">
            <w:drawing>
              <wp:anchor distT="0" distB="0" distL="114300" distR="114300" simplePos="0" relativeHeight="260260864" behindDoc="0" locked="0" layoutInCell="1" allowOverlap="1" wp14:anchorId="05BF159F" wp14:editId="15C925DD">
                <wp:simplePos x="0" y="0"/>
                <wp:positionH relativeFrom="column">
                  <wp:posOffset>4902200</wp:posOffset>
                </wp:positionH>
                <wp:positionV relativeFrom="paragraph">
                  <wp:posOffset>2190115</wp:posOffset>
                </wp:positionV>
                <wp:extent cx="1904365" cy="811530"/>
                <wp:effectExtent l="38100" t="57150" r="38735" b="45720"/>
                <wp:wrapNone/>
                <wp:docPr id="1696" name="Ink 1696"/>
                <wp:cNvGraphicFramePr/>
                <a:graphic xmlns:a="http://schemas.openxmlformats.org/drawingml/2006/main">
                  <a:graphicData uri="http://schemas.microsoft.com/office/word/2010/wordprocessingInk">
                    <w14:contentPart bwMode="auto" r:id="rId1817">
                      <w14:nvContentPartPr>
                        <w14:cNvContentPartPr/>
                      </w14:nvContentPartPr>
                      <w14:xfrm>
                        <a:off x="0" y="0"/>
                        <a:ext cx="1904365" cy="811530"/>
                      </w14:xfrm>
                    </w14:contentPart>
                  </a:graphicData>
                </a:graphic>
              </wp:anchor>
            </w:drawing>
          </mc:Choice>
          <mc:Fallback>
            <w:pict>
              <v:shape w14:anchorId="2CADD2F1" id="Ink 1696" o:spid="_x0000_s1026" type="#_x0000_t75" style="position:absolute;margin-left:385.3pt;margin-top:171.75pt;width:151.35pt;height:65.3pt;z-index:2602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">
                <v:imagedata r:id="rId1818" o:title=""/>
              </v:shape>
            </w:pict>
          </mc:Fallback>
        </mc:AlternateContent>
      </w:r>
      <w:r>
        <w:rPr>
          <w:noProof/>
        </w:rPr>
        <mc:AlternateContent>
          <mc:Choice Requires="wpi">
            <w:drawing>
              <wp:anchor distT="0" distB="0" distL="114300" distR="114300" simplePos="0" relativeHeight="260239360" behindDoc="0" locked="0" layoutInCell="1" allowOverlap="1" wp14:anchorId="37BA6F44" wp14:editId="224D77FC">
                <wp:simplePos x="0" y="0"/>
                <wp:positionH relativeFrom="column">
                  <wp:posOffset>4970145</wp:posOffset>
                </wp:positionH>
                <wp:positionV relativeFrom="paragraph">
                  <wp:posOffset>1308735</wp:posOffset>
                </wp:positionV>
                <wp:extent cx="1530350" cy="1047980"/>
                <wp:effectExtent l="57150" t="38100" r="31750" b="57150"/>
                <wp:wrapNone/>
                <wp:docPr id="1674" name="Ink 1674"/>
                <wp:cNvGraphicFramePr/>
                <a:graphic xmlns:a="http://schemas.openxmlformats.org/drawingml/2006/main">
                  <a:graphicData uri="http://schemas.microsoft.com/office/word/2010/wordprocessingInk">
                    <w14:contentPart bwMode="auto" r:id="rId1819">
                      <w14:nvContentPartPr>
                        <w14:cNvContentPartPr/>
                      </w14:nvContentPartPr>
                      <w14:xfrm>
                        <a:off x="0" y="0"/>
                        <a:ext cx="1530350" cy="1047980"/>
                      </w14:xfrm>
                    </w14:contentPart>
                  </a:graphicData>
                </a:graphic>
              </wp:anchor>
            </w:drawing>
          </mc:Choice>
          <mc:Fallback>
            <w:pict>
              <v:shape w14:anchorId="1709600C" id="Ink 1674" o:spid="_x0000_s1026" type="#_x0000_t75" style="position:absolute;margin-left:390.65pt;margin-top:102.35pt;width:121.9pt;height:83.9pt;z-index:260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">
                <v:imagedata r:id="rId1820" o:title=""/>
              </v:shape>
            </w:pict>
          </mc:Fallback>
        </mc:AlternateContent>
      </w:r>
      <w:r>
        <w:rPr>
          <w:noProof/>
        </w:rPr>
        <mc:AlternateContent>
          <mc:Choice Requires="wpi">
            <w:drawing>
              <wp:anchor distT="0" distB="0" distL="114300" distR="114300" simplePos="0" relativeHeight="260206592" behindDoc="0" locked="0" layoutInCell="1" allowOverlap="1" wp14:anchorId="67A3463B" wp14:editId="0FD12BB2">
                <wp:simplePos x="0" y="0"/>
                <wp:positionH relativeFrom="column">
                  <wp:posOffset>6701240</wp:posOffset>
                </wp:positionH>
                <wp:positionV relativeFrom="paragraph">
                  <wp:posOffset>1263580</wp:posOffset>
                </wp:positionV>
                <wp:extent cx="146520" cy="180360"/>
                <wp:effectExtent l="38100" t="38100" r="44450" b="48260"/>
                <wp:wrapNone/>
                <wp:docPr id="1638" name="Ink 1638"/>
                <wp:cNvGraphicFramePr/>
                <a:graphic xmlns:a="http://schemas.openxmlformats.org/drawingml/2006/main">
                  <a:graphicData uri="http://schemas.microsoft.com/office/word/2010/wordprocessingInk">
                    <w14:contentPart bwMode="auto" r:id="rId1821">
                      <w14:nvContentPartPr>
                        <w14:cNvContentPartPr/>
                      </w14:nvContentPartPr>
                      <w14:xfrm>
                        <a:off x="0" y="0"/>
                        <a:ext cx="146520" cy="180360"/>
                      </w14:xfrm>
                    </w14:contentPart>
                  </a:graphicData>
                </a:graphic>
              </wp:anchor>
            </w:drawing>
          </mc:Choice>
          <mc:Fallback>
            <w:pict>
              <v:shape w14:anchorId="7CBFCB0C" id="Ink 1638" o:spid="_x0000_s1026" type="#_x0000_t75" style="position:absolute;margin-left:526.95pt;margin-top:98.8pt;width:13pt;height:15.6pt;z-index:2602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">
                <v:imagedata r:id="rId1822" o:title=""/>
              </v:shape>
            </w:pict>
          </mc:Fallback>
        </mc:AlternateContent>
      </w:r>
      <w:r>
        <w:rPr>
          <w:noProof/>
        </w:rPr>
        <mc:AlternateContent>
          <mc:Choice Requires="wpi">
            <w:drawing>
              <wp:anchor distT="0" distB="0" distL="114300" distR="114300" simplePos="0" relativeHeight="260205568" behindDoc="0" locked="0" layoutInCell="1" allowOverlap="1" wp14:anchorId="38FE1948" wp14:editId="6BC5F2B3">
                <wp:simplePos x="0" y="0"/>
                <wp:positionH relativeFrom="column">
                  <wp:posOffset>6186080</wp:posOffset>
                </wp:positionH>
                <wp:positionV relativeFrom="paragraph">
                  <wp:posOffset>953620</wp:posOffset>
                </wp:positionV>
                <wp:extent cx="683640" cy="351000"/>
                <wp:effectExtent l="38100" t="57150" r="40640" b="49530"/>
                <wp:wrapNone/>
                <wp:docPr id="1637" name="Ink 1637"/>
                <wp:cNvGraphicFramePr/>
                <a:graphic xmlns:a="http://schemas.openxmlformats.org/drawingml/2006/main">
                  <a:graphicData uri="http://schemas.microsoft.com/office/word/2010/wordprocessingInk">
                    <w14:contentPart bwMode="auto" r:id="rId1823">
                      <w14:nvContentPartPr>
                        <w14:cNvContentPartPr/>
                      </w14:nvContentPartPr>
                      <w14:xfrm>
                        <a:off x="0" y="0"/>
                        <a:ext cx="683640" cy="351000"/>
                      </w14:xfrm>
                    </w14:contentPart>
                  </a:graphicData>
                </a:graphic>
              </wp:anchor>
            </w:drawing>
          </mc:Choice>
          <mc:Fallback>
            <w:pict>
              <v:shape w14:anchorId="43ABAAFA" id="Ink 1637" o:spid="_x0000_s1026" type="#_x0000_t75" style="position:absolute;margin-left:486.4pt;margin-top:74.4pt;width:55.25pt;height:29.1pt;z-index:2602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">
                <v:imagedata r:id="rId1824" o:title=""/>
              </v:shape>
            </w:pict>
          </mc:Fallback>
        </mc:AlternateContent>
      </w:r>
      <w:r>
        <w:rPr>
          <w:noProof/>
        </w:rPr>
        <mc:AlternateContent>
          <mc:Choice Requires="wpi">
            <w:drawing>
              <wp:anchor distT="0" distB="0" distL="114300" distR="114300" simplePos="0" relativeHeight="260204544" behindDoc="0" locked="0" layoutInCell="1" allowOverlap="1" wp14:anchorId="020ED716" wp14:editId="2CE1B9D9">
                <wp:simplePos x="0" y="0"/>
                <wp:positionH relativeFrom="column">
                  <wp:posOffset>5918240</wp:posOffset>
                </wp:positionH>
                <wp:positionV relativeFrom="paragraph">
                  <wp:posOffset>1038940</wp:posOffset>
                </wp:positionV>
                <wp:extent cx="263520" cy="257760"/>
                <wp:effectExtent l="38100" t="38100" r="41910" b="47625"/>
                <wp:wrapNone/>
                <wp:docPr id="1636" name="Ink 1636"/>
                <wp:cNvGraphicFramePr/>
                <a:graphic xmlns:a="http://schemas.openxmlformats.org/drawingml/2006/main">
                  <a:graphicData uri="http://schemas.microsoft.com/office/word/2010/wordprocessingInk">
                    <w14:contentPart bwMode="auto" r:id="rId1825">
                      <w14:nvContentPartPr>
                        <w14:cNvContentPartPr/>
                      </w14:nvContentPartPr>
                      <w14:xfrm>
                        <a:off x="0" y="0"/>
                        <a:ext cx="263520" cy="257760"/>
                      </w14:xfrm>
                    </w14:contentPart>
                  </a:graphicData>
                </a:graphic>
              </wp:anchor>
            </w:drawing>
          </mc:Choice>
          <mc:Fallback>
            <w:pict>
              <v:shape w14:anchorId="2292CE22" id="Ink 1636" o:spid="_x0000_s1026" type="#_x0000_t75" style="position:absolute;margin-left:465.3pt;margin-top:81.1pt;width:22.2pt;height:21.75pt;z-index:2602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">
                <v:imagedata r:id="rId1826" o:title=""/>
              </v:shape>
            </w:pict>
          </mc:Fallback>
        </mc:AlternateContent>
      </w:r>
      <w:r>
        <w:rPr>
          <w:noProof/>
        </w:rPr>
        <mc:AlternateContent>
          <mc:Choice Requires="wpi">
            <w:drawing>
              <wp:anchor distT="0" distB="0" distL="114300" distR="114300" simplePos="0" relativeHeight="260203520" behindDoc="0" locked="0" layoutInCell="1" allowOverlap="1" wp14:anchorId="60FBE33B" wp14:editId="1AC3B4F8">
                <wp:simplePos x="0" y="0"/>
                <wp:positionH relativeFrom="column">
                  <wp:posOffset>5881160</wp:posOffset>
                </wp:positionH>
                <wp:positionV relativeFrom="paragraph">
                  <wp:posOffset>929860</wp:posOffset>
                </wp:positionV>
                <wp:extent cx="100800" cy="259200"/>
                <wp:effectExtent l="38100" t="38100" r="33020" b="45720"/>
                <wp:wrapNone/>
                <wp:docPr id="1635" name="Ink 1635"/>
                <wp:cNvGraphicFramePr/>
                <a:graphic xmlns:a="http://schemas.openxmlformats.org/drawingml/2006/main">
                  <a:graphicData uri="http://schemas.microsoft.com/office/word/2010/wordprocessingInk">
                    <w14:contentPart bwMode="auto" r:id="rId1827">
                      <w14:nvContentPartPr>
                        <w14:cNvContentPartPr/>
                      </w14:nvContentPartPr>
                      <w14:xfrm>
                        <a:off x="0" y="0"/>
                        <a:ext cx="100800" cy="259200"/>
                      </w14:xfrm>
                    </w14:contentPart>
                  </a:graphicData>
                </a:graphic>
              </wp:anchor>
            </w:drawing>
          </mc:Choice>
          <mc:Fallback>
            <w:pict>
              <v:shape w14:anchorId="16031903" id="Ink 1635" o:spid="_x0000_s1026" type="#_x0000_t75" style="position:absolute;margin-left:462.4pt;margin-top:72.5pt;width:9.4pt;height:21.8pt;z-index:2602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">
                <v:imagedata r:id="rId1828" o:title=""/>
              </v:shape>
            </w:pict>
          </mc:Fallback>
        </mc:AlternateContent>
      </w:r>
      <w:r>
        <w:rPr>
          <w:noProof/>
        </w:rPr>
        <mc:AlternateContent>
          <mc:Choice Requires="wpi">
            <w:drawing>
              <wp:anchor distT="0" distB="0" distL="114300" distR="114300" simplePos="0" relativeHeight="260202496" behindDoc="0" locked="0" layoutInCell="1" allowOverlap="1" wp14:anchorId="3B7FBB5D" wp14:editId="4283A75C">
                <wp:simplePos x="0" y="0"/>
                <wp:positionH relativeFrom="column">
                  <wp:posOffset>5042535</wp:posOffset>
                </wp:positionH>
                <wp:positionV relativeFrom="paragraph">
                  <wp:posOffset>654685</wp:posOffset>
                </wp:positionV>
                <wp:extent cx="1483360" cy="504305"/>
                <wp:effectExtent l="38100" t="38100" r="2540" b="48260"/>
                <wp:wrapNone/>
                <wp:docPr id="1634" name="Ink 1634"/>
                <wp:cNvGraphicFramePr/>
                <a:graphic xmlns:a="http://schemas.openxmlformats.org/drawingml/2006/main">
                  <a:graphicData uri="http://schemas.microsoft.com/office/word/2010/wordprocessingInk">
                    <w14:contentPart bwMode="auto" r:id="rId1829">
                      <w14:nvContentPartPr>
                        <w14:cNvContentPartPr/>
                      </w14:nvContentPartPr>
                      <w14:xfrm>
                        <a:off x="0" y="0"/>
                        <a:ext cx="1483360" cy="504305"/>
                      </w14:xfrm>
                    </w14:contentPart>
                  </a:graphicData>
                </a:graphic>
              </wp:anchor>
            </w:drawing>
          </mc:Choice>
          <mc:Fallback>
            <w:pict>
              <v:shape w14:anchorId="036E0221" id="Ink 1634" o:spid="_x0000_s1026" type="#_x0000_t75" style="position:absolute;margin-left:396.35pt;margin-top:50.85pt;width:118.2pt;height:41.1pt;z-index:2602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">
                <v:imagedata r:id="rId1830" o:title=""/>
              </v:shape>
            </w:pict>
          </mc:Fallback>
        </mc:AlternateContent>
      </w:r>
      <w:r>
        <w:rPr>
          <w:noProof/>
        </w:rPr>
        <mc:AlternateContent>
          <mc:Choice Requires="wpi">
            <w:drawing>
              <wp:anchor distT="0" distB="0" distL="114300" distR="114300" simplePos="0" relativeHeight="260192256" behindDoc="0" locked="0" layoutInCell="1" allowOverlap="1" wp14:anchorId="7390B926" wp14:editId="3A240445">
                <wp:simplePos x="0" y="0"/>
                <wp:positionH relativeFrom="column">
                  <wp:posOffset>5088890</wp:posOffset>
                </wp:positionH>
                <wp:positionV relativeFrom="paragraph">
                  <wp:posOffset>334645</wp:posOffset>
                </wp:positionV>
                <wp:extent cx="1539725" cy="266925"/>
                <wp:effectExtent l="57150" t="38100" r="41910" b="57150"/>
                <wp:wrapNone/>
                <wp:docPr id="1621" name="Ink 1621"/>
                <wp:cNvGraphicFramePr/>
                <a:graphic xmlns:a="http://schemas.openxmlformats.org/drawingml/2006/main">
                  <a:graphicData uri="http://schemas.microsoft.com/office/word/2010/wordprocessingInk">
                    <w14:contentPart bwMode="auto" r:id="rId1831">
                      <w14:nvContentPartPr>
                        <w14:cNvContentPartPr/>
                      </w14:nvContentPartPr>
                      <w14:xfrm>
                        <a:off x="0" y="0"/>
                        <a:ext cx="1539725" cy="266925"/>
                      </w14:xfrm>
                    </w14:contentPart>
                  </a:graphicData>
                </a:graphic>
              </wp:anchor>
            </w:drawing>
          </mc:Choice>
          <mc:Fallback>
            <w:pict>
              <v:shape w14:anchorId="558CD7FA" id="Ink 1621" o:spid="_x0000_s1026" type="#_x0000_t75" style="position:absolute;margin-left:400pt;margin-top:25.65pt;width:122.7pt;height:22.4pt;z-index:26019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">
                <v:imagedata r:id="rId1832" o:title=""/>
              </v:shape>
            </w:pict>
          </mc:Fallback>
        </mc:AlternateContent>
      </w:r>
      <w:r>
        <w:rPr>
          <w:noProof/>
        </w:rPr>
        <w:drawing>
          <wp:inline distT="0" distB="0" distL="0" distR="0" wp14:anchorId="46FF95EF" wp14:editId="17E9EAC0">
            <wp:extent cx="4922520" cy="2669540"/>
            <wp:effectExtent l="0" t="0" r="0" b="0"/>
            <wp:docPr id="1613" name="Picture 16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1613" descr="Text&#10;&#10;Description automatically generated"/>
                    <pic:cNvPicPr/>
                  </pic:nvPicPr>
                  <pic:blipFill>
                    <a:blip r:embed="rId1833" cstate="print">
                      <a:extLst>
                        <a:ext uri="{28A0092B-C50C-407E-A947-70E740481C1C}">
                          <a14:useLocalDpi xmlns:a14="http://schemas.microsoft.com/office/drawing/2010/main" val="0"/>
                        </a:ext>
                      </a:extLst>
                    </a:blip>
                    <a:stretch>
                      <a:fillRect/>
                    </a:stretch>
                  </pic:blipFill>
                  <pic:spPr>
                    <a:xfrm>
                      <a:off x="0" y="0"/>
                      <a:ext cx="4922520" cy="2669540"/>
                    </a:xfrm>
                    <a:prstGeom prst="rect">
                      <a:avLst/>
                    </a:prstGeom>
                  </pic:spPr>
                </pic:pic>
              </a:graphicData>
            </a:graphic>
          </wp:inline>
        </w:drawing>
      </w:r>
    </w:p>
    <w:p w14:paraId="597CF10B" w14:textId="232EB8CE" w:rsidR="001809AA" w:rsidRDefault="001809AA" w:rsidP="00D57CD4">
      <w:pPr>
        <w:pStyle w:val="NoSpacing"/>
      </w:pPr>
    </w:p>
    <w:p w14:paraId="6ADA8B2A" w14:textId="5D20452C" w:rsidR="001809AA" w:rsidRDefault="001809AA" w:rsidP="00D57CD4">
      <w:pPr>
        <w:pStyle w:val="NoSpacing"/>
      </w:pPr>
    </w:p>
    <w:p w14:paraId="1AC5E208" w14:textId="1516C45A" w:rsidR="001809AA" w:rsidRDefault="001809AA" w:rsidP="00D57CD4">
      <w:pPr>
        <w:pStyle w:val="NoSpacing"/>
      </w:pPr>
      <w:r>
        <w:rPr>
          <w:noProof/>
        </w:rPr>
        <mc:AlternateContent>
          <mc:Choice Requires="wpi">
            <w:drawing>
              <wp:anchor distT="0" distB="0" distL="114300" distR="114300" simplePos="0" relativeHeight="260265984" behindDoc="0" locked="0" layoutInCell="1" allowOverlap="1" wp14:anchorId="13B12663" wp14:editId="270649C4">
                <wp:simplePos x="0" y="0"/>
                <wp:positionH relativeFrom="column">
                  <wp:posOffset>4862830</wp:posOffset>
                </wp:positionH>
                <wp:positionV relativeFrom="paragraph">
                  <wp:posOffset>48895</wp:posOffset>
                </wp:positionV>
                <wp:extent cx="1166415" cy="239215"/>
                <wp:effectExtent l="38100" t="57150" r="53340" b="46990"/>
                <wp:wrapNone/>
                <wp:docPr id="1701" name="Ink 1701"/>
                <wp:cNvGraphicFramePr/>
                <a:graphic xmlns:a="http://schemas.openxmlformats.org/drawingml/2006/main">
                  <a:graphicData uri="http://schemas.microsoft.com/office/word/2010/wordprocessingInk">
                    <w14:contentPart bwMode="auto" r:id="rId1834">
                      <w14:nvContentPartPr>
                        <w14:cNvContentPartPr/>
                      </w14:nvContentPartPr>
                      <w14:xfrm>
                        <a:off x="0" y="0"/>
                        <a:ext cx="1166415" cy="239215"/>
                      </w14:xfrm>
                    </w14:contentPart>
                  </a:graphicData>
                </a:graphic>
              </wp:anchor>
            </w:drawing>
          </mc:Choice>
          <mc:Fallback>
            <w:pict>
              <v:shape w14:anchorId="5E7DF9A5" id="Ink 1701" o:spid="_x0000_s1026" type="#_x0000_t75" style="position:absolute;margin-left:382.2pt;margin-top:3.15pt;width:93.3pt;height:20.3pt;z-index:2602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">
                <v:imagedata r:id="rId1835" o:title=""/>
              </v:shape>
            </w:pict>
          </mc:Fallback>
        </mc:AlternateContent>
      </w:r>
    </w:p>
    <w:p w14:paraId="3F360B37" w14:textId="16D33ADB" w:rsidR="001809AA" w:rsidRDefault="001809AA" w:rsidP="00D57CD4">
      <w:pPr>
        <w:pStyle w:val="NoSpacing"/>
      </w:pPr>
    </w:p>
    <w:p w14:paraId="504BC245" w14:textId="63D6C672" w:rsidR="001809AA" w:rsidRDefault="001809AA" w:rsidP="00D57CD4">
      <w:pPr>
        <w:pStyle w:val="NoSpacing"/>
      </w:pPr>
    </w:p>
    <w:p w14:paraId="1CF286A0" w14:textId="2B9BEC9A" w:rsidR="001809AA" w:rsidRDefault="001809AA" w:rsidP="00D57CD4">
      <w:pPr>
        <w:pStyle w:val="NoSpacing"/>
      </w:pPr>
    </w:p>
    <w:p w14:paraId="2DE7CD4E" w14:textId="59A9AF3F" w:rsidR="001809AA" w:rsidRDefault="001809AA" w:rsidP="00D57CD4">
      <w:pPr>
        <w:pStyle w:val="NoSpacing"/>
      </w:pPr>
      <w:r>
        <w:rPr>
          <w:noProof/>
        </w:rPr>
        <mc:AlternateContent>
          <mc:Choice Requires="wpi">
            <w:drawing>
              <wp:anchor distT="0" distB="0" distL="114300" distR="114300" simplePos="0" relativeHeight="260312064" behindDoc="0" locked="0" layoutInCell="1" allowOverlap="1" wp14:anchorId="5DB4DEA0" wp14:editId="23B2AC5D">
                <wp:simplePos x="0" y="0"/>
                <wp:positionH relativeFrom="column">
                  <wp:posOffset>3596005</wp:posOffset>
                </wp:positionH>
                <wp:positionV relativeFrom="paragraph">
                  <wp:posOffset>-577215</wp:posOffset>
                </wp:positionV>
                <wp:extent cx="2995295" cy="1232615"/>
                <wp:effectExtent l="38100" t="38100" r="33655" b="43815"/>
                <wp:wrapNone/>
                <wp:docPr id="1747" name="Ink 1747"/>
                <wp:cNvGraphicFramePr/>
                <a:graphic xmlns:a="http://schemas.openxmlformats.org/drawingml/2006/main">
                  <a:graphicData uri="http://schemas.microsoft.com/office/word/2010/wordprocessingInk">
                    <w14:contentPart bwMode="auto" r:id="rId1836">
                      <w14:nvContentPartPr>
                        <w14:cNvContentPartPr/>
                      </w14:nvContentPartPr>
                      <w14:xfrm>
                        <a:off x="0" y="0"/>
                        <a:ext cx="2995295" cy="1232615"/>
                      </w14:xfrm>
                    </w14:contentPart>
                  </a:graphicData>
                </a:graphic>
              </wp:anchor>
            </w:drawing>
          </mc:Choice>
          <mc:Fallback>
            <w:pict>
              <v:shape w14:anchorId="5CA6A759" id="Ink 1747" o:spid="_x0000_s1026" type="#_x0000_t75" style="position:absolute;margin-left:282.45pt;margin-top:-46.15pt;width:237.25pt;height:98.45pt;z-index:2603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&#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">
                <v:imagedata r:id="rId1837" o:title=""/>
              </v:shape>
            </w:pict>
          </mc:Fallback>
        </mc:AlternateContent>
      </w:r>
    </w:p>
    <w:p w14:paraId="33FB9340" w14:textId="38F83E3A" w:rsidR="001809AA" w:rsidRDefault="001809AA" w:rsidP="00D57CD4">
      <w:pPr>
        <w:pStyle w:val="NoSpacing"/>
      </w:pPr>
    </w:p>
    <w:p w14:paraId="7E784E21" w14:textId="64E2752C" w:rsidR="001809AA" w:rsidRDefault="001809AA" w:rsidP="00D57CD4">
      <w:pPr>
        <w:pStyle w:val="NoSpacing"/>
      </w:pPr>
    </w:p>
    <w:p w14:paraId="6AB88FBC" w14:textId="456F12B0" w:rsidR="001809AA" w:rsidRDefault="001809AA" w:rsidP="00D57CD4">
      <w:pPr>
        <w:pStyle w:val="NoSpacing"/>
      </w:pPr>
    </w:p>
    <w:p w14:paraId="512CB949" w14:textId="53165568" w:rsidR="001809AA" w:rsidRDefault="001809AA" w:rsidP="00D57CD4">
      <w:pPr>
        <w:pStyle w:val="NoSpacing"/>
      </w:pPr>
      <w:r>
        <w:rPr>
          <w:noProof/>
        </w:rPr>
        <w:lastRenderedPageBreak/>
        <w:drawing>
          <wp:inline distT="0" distB="0" distL="0" distR="0" wp14:anchorId="3D3A1E83" wp14:editId="5300F324">
            <wp:extent cx="4927600" cy="3444240"/>
            <wp:effectExtent l="0" t="0" r="6350" b="3810"/>
            <wp:docPr id="1748" name="Picture 1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descr="Text&#10;&#10;Description automatically generated"/>
                    <pic:cNvPicPr/>
                  </pic:nvPicPr>
                  <pic:blipFill>
                    <a:blip r:embed="rId1838" cstate="print">
                      <a:extLst>
                        <a:ext uri="{28A0092B-C50C-407E-A947-70E740481C1C}">
                          <a14:useLocalDpi xmlns:a14="http://schemas.microsoft.com/office/drawing/2010/main" val="0"/>
                        </a:ext>
                      </a:extLst>
                    </a:blip>
                    <a:stretch>
                      <a:fillRect/>
                    </a:stretch>
                  </pic:blipFill>
                  <pic:spPr>
                    <a:xfrm>
                      <a:off x="0" y="0"/>
                      <a:ext cx="4927600" cy="3444240"/>
                    </a:xfrm>
                    <a:prstGeom prst="rect">
                      <a:avLst/>
                    </a:prstGeom>
                  </pic:spPr>
                </pic:pic>
              </a:graphicData>
            </a:graphic>
          </wp:inline>
        </w:drawing>
      </w:r>
    </w:p>
    <w:p w14:paraId="545BCBFA" w14:textId="60AD2B75" w:rsidR="007B546B" w:rsidRDefault="007B546B" w:rsidP="00D57CD4">
      <w:pPr>
        <w:pStyle w:val="NoSpacing"/>
      </w:pPr>
    </w:p>
    <w:p w14:paraId="6E690815" w14:textId="4E681300" w:rsidR="007B546B" w:rsidRDefault="007B546B" w:rsidP="00D57CD4">
      <w:pPr>
        <w:pStyle w:val="NoSpacing"/>
      </w:pPr>
    </w:p>
    <w:p w14:paraId="09ADCD22" w14:textId="093BA767" w:rsidR="007B546B" w:rsidRDefault="007B546B" w:rsidP="00D57CD4">
      <w:pPr>
        <w:pStyle w:val="NoSpacing"/>
      </w:pPr>
      <w:r>
        <w:rPr>
          <w:noProof/>
        </w:rPr>
        <w:drawing>
          <wp:inline distT="0" distB="0" distL="0" distR="0" wp14:anchorId="67525920" wp14:editId="7B550F5F">
            <wp:extent cx="4963160" cy="2951480"/>
            <wp:effectExtent l="0" t="0" r="8890" b="1270"/>
            <wp:docPr id="1749" name="Picture 1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descr="Text&#10;&#10;Description automatically generated"/>
                    <pic:cNvPicPr/>
                  </pic:nvPicPr>
                  <pic:blipFill>
                    <a:blip r:embed="rId1839" cstate="print">
                      <a:extLst>
                        <a:ext uri="{28A0092B-C50C-407E-A947-70E740481C1C}">
                          <a14:useLocalDpi xmlns:a14="http://schemas.microsoft.com/office/drawing/2010/main" val="0"/>
                        </a:ext>
                      </a:extLst>
                    </a:blip>
                    <a:stretch>
                      <a:fillRect/>
                    </a:stretch>
                  </pic:blipFill>
                  <pic:spPr>
                    <a:xfrm>
                      <a:off x="0" y="0"/>
                      <a:ext cx="4963160" cy="2951480"/>
                    </a:xfrm>
                    <a:prstGeom prst="rect">
                      <a:avLst/>
                    </a:prstGeom>
                  </pic:spPr>
                </pic:pic>
              </a:graphicData>
            </a:graphic>
          </wp:inline>
        </w:drawing>
      </w:r>
    </w:p>
    <w:p w14:paraId="5091BF82" w14:textId="026CB4B3" w:rsidR="007B546B" w:rsidRDefault="007B546B" w:rsidP="00D57CD4">
      <w:pPr>
        <w:pStyle w:val="NoSpacing"/>
      </w:pPr>
    </w:p>
    <w:p w14:paraId="1F5CDBAB" w14:textId="7064B722" w:rsidR="007B546B" w:rsidRDefault="007B546B" w:rsidP="00D57CD4">
      <w:pPr>
        <w:pStyle w:val="NoSpacing"/>
      </w:pPr>
      <w:r>
        <w:t>By introducing the use of services, we eliminated the use of event listening in the template and the @Output decorator and emitting events in the typescript.</w:t>
      </w:r>
    </w:p>
    <w:p w14:paraId="62D2749B" w14:textId="3ED055D2" w:rsidR="0092691E" w:rsidRDefault="0092691E" w:rsidP="00D57CD4">
      <w:pPr>
        <w:pStyle w:val="NoSpacing"/>
      </w:pPr>
    </w:p>
    <w:p w14:paraId="59792843" w14:textId="180A7D6A" w:rsidR="0092691E" w:rsidRDefault="0092691E" w:rsidP="00D57CD4">
      <w:pPr>
        <w:pStyle w:val="NoSpacing"/>
      </w:pPr>
    </w:p>
    <w:p w14:paraId="657A14A3" w14:textId="177695D9" w:rsidR="0092691E" w:rsidRDefault="0092691E" w:rsidP="00D57CD4">
      <w:pPr>
        <w:pStyle w:val="NoSpacing"/>
      </w:pPr>
    </w:p>
    <w:p w14:paraId="3B5F5723" w14:textId="539EA11F" w:rsidR="0092691E" w:rsidRDefault="0092691E" w:rsidP="00D57CD4">
      <w:pPr>
        <w:pStyle w:val="NoSpacing"/>
      </w:pPr>
    </w:p>
    <w:p w14:paraId="07980013" w14:textId="6D479C43" w:rsidR="0092691E" w:rsidRDefault="0092691E" w:rsidP="00D57CD4">
      <w:pPr>
        <w:pStyle w:val="NoSpacing"/>
      </w:pPr>
    </w:p>
    <w:p w14:paraId="6F429B7E" w14:textId="4064E5AD" w:rsidR="0092691E" w:rsidRPr="001462B2" w:rsidRDefault="001462B2" w:rsidP="00D57CD4">
      <w:pPr>
        <w:pStyle w:val="NoSpacing"/>
        <w:rPr>
          <w:b/>
          <w:bCs/>
          <w:sz w:val="28"/>
          <w:szCs w:val="28"/>
        </w:rPr>
      </w:pPr>
      <w:r w:rsidRPr="001462B2">
        <w:rPr>
          <w:b/>
          <w:bCs/>
          <w:sz w:val="28"/>
          <w:szCs w:val="28"/>
        </w:rPr>
        <w:lastRenderedPageBreak/>
        <w:t>Injecting Services into Services</w:t>
      </w:r>
    </w:p>
    <w:p w14:paraId="79CBE720" w14:textId="5E86703E" w:rsidR="001462B2" w:rsidRDefault="001462B2" w:rsidP="00D57CD4">
      <w:pPr>
        <w:pStyle w:val="NoSpacing"/>
      </w:pPr>
      <w:r>
        <w:t xml:space="preserve">When a service requires another service to be injected, you should make sure the </w:t>
      </w:r>
      <w:r w:rsidR="00425BE6">
        <w:t xml:space="preserve">dependant </w:t>
      </w:r>
      <w:r>
        <w:t>service has the decorator @Injectable(). Angular recommends all services have this decorator</w:t>
      </w:r>
      <w:r w:rsidR="00455FB8">
        <w:t xml:space="preserve"> in newer versions</w:t>
      </w:r>
      <w:r>
        <w:t xml:space="preserve"> but it currently is about indicating that a service has a dependency from another service.</w:t>
      </w:r>
    </w:p>
    <w:p w14:paraId="2BFCF95A" w14:textId="22F6B74E" w:rsidR="001462B2" w:rsidRDefault="001462B2" w:rsidP="00D57CD4">
      <w:pPr>
        <w:pStyle w:val="NoSpacing"/>
      </w:pPr>
    </w:p>
    <w:p w14:paraId="6DE2FB5B" w14:textId="685BA172" w:rsidR="001462B2" w:rsidRDefault="00425BE6" w:rsidP="00D57CD4">
      <w:pPr>
        <w:pStyle w:val="NoSpacing"/>
      </w:pPr>
      <w:r>
        <w:t>The services should be specified in the providers property of the AppModule which  is the highest level in the Hierarchical Injector. There should be no providers property in the child components.</w:t>
      </w:r>
    </w:p>
    <w:p w14:paraId="1E4D8761" w14:textId="0FA60C8D" w:rsidR="00425BE6" w:rsidRDefault="00425BE6" w:rsidP="00D57CD4">
      <w:pPr>
        <w:pStyle w:val="NoSpacing"/>
      </w:pPr>
      <w:r>
        <w:rPr>
          <w:noProof/>
        </w:rPr>
        <mc:AlternateContent>
          <mc:Choice Requires="wpi">
            <w:drawing>
              <wp:anchor distT="0" distB="0" distL="114300" distR="114300" simplePos="0" relativeHeight="260426752" behindDoc="0" locked="0" layoutInCell="1" allowOverlap="1" wp14:anchorId="2D399B0C" wp14:editId="58C0E014">
                <wp:simplePos x="0" y="0"/>
                <wp:positionH relativeFrom="column">
                  <wp:posOffset>3180715</wp:posOffset>
                </wp:positionH>
                <wp:positionV relativeFrom="paragraph">
                  <wp:posOffset>2138680</wp:posOffset>
                </wp:positionV>
                <wp:extent cx="1385280" cy="861455"/>
                <wp:effectExtent l="38100" t="38100" r="0" b="53340"/>
                <wp:wrapNone/>
                <wp:docPr id="582" name="Ink 582"/>
                <wp:cNvGraphicFramePr/>
                <a:graphic xmlns:a="http://schemas.openxmlformats.org/drawingml/2006/main">
                  <a:graphicData uri="http://schemas.microsoft.com/office/word/2010/wordprocessingInk">
                    <w14:contentPart bwMode="auto" r:id="rId1840">
                      <w14:nvContentPartPr>
                        <w14:cNvContentPartPr/>
                      </w14:nvContentPartPr>
                      <w14:xfrm>
                        <a:off x="0" y="0"/>
                        <a:ext cx="1385280" cy="861455"/>
                      </w14:xfrm>
                    </w14:contentPart>
                  </a:graphicData>
                </a:graphic>
              </wp:anchor>
            </w:drawing>
          </mc:Choice>
          <mc:Fallback>
            <w:pict>
              <v:shape w14:anchorId="5B13B270" id="Ink 582" o:spid="_x0000_s1026" type="#_x0000_t75" style="position:absolute;margin-left:249.75pt;margin-top:167.7pt;width:110.5pt;height:69.25pt;z-index:2604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">
                <v:imagedata r:id="rId1841" o:title=""/>
              </v:shape>
            </w:pict>
          </mc:Fallback>
        </mc:AlternateContent>
      </w:r>
      <w:r>
        <w:rPr>
          <w:noProof/>
        </w:rPr>
        <mc:AlternateContent>
          <mc:Choice Requires="wpi">
            <w:drawing>
              <wp:anchor distT="0" distB="0" distL="114300" distR="114300" simplePos="0" relativeHeight="260422656" behindDoc="0" locked="0" layoutInCell="1" allowOverlap="1" wp14:anchorId="7BEFF60D" wp14:editId="549B9369">
                <wp:simplePos x="0" y="0"/>
                <wp:positionH relativeFrom="column">
                  <wp:posOffset>3748405</wp:posOffset>
                </wp:positionH>
                <wp:positionV relativeFrom="paragraph">
                  <wp:posOffset>2384425</wp:posOffset>
                </wp:positionV>
                <wp:extent cx="2863215" cy="1224280"/>
                <wp:effectExtent l="57150" t="57150" r="0" b="52070"/>
                <wp:wrapNone/>
                <wp:docPr id="578" name="Ink 578"/>
                <wp:cNvGraphicFramePr/>
                <a:graphic xmlns:a="http://schemas.openxmlformats.org/drawingml/2006/main">
                  <a:graphicData uri="http://schemas.microsoft.com/office/word/2010/wordprocessingInk">
                    <w14:contentPart bwMode="auto" r:id="rId1842">
                      <w14:nvContentPartPr>
                        <w14:cNvContentPartPr/>
                      </w14:nvContentPartPr>
                      <w14:xfrm>
                        <a:off x="0" y="0"/>
                        <a:ext cx="2863215" cy="1224280"/>
                      </w14:xfrm>
                    </w14:contentPart>
                  </a:graphicData>
                </a:graphic>
              </wp:anchor>
            </w:drawing>
          </mc:Choice>
          <mc:Fallback>
            <w:pict>
              <v:shape w14:anchorId="1EE34EE0" id="Ink 578" o:spid="_x0000_s1026" type="#_x0000_t75" style="position:absolute;margin-left:294.45pt;margin-top:187.05pt;width:226.85pt;height:97.8pt;z-index:2604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">
                <v:imagedata r:id="rId1843" o:title=""/>
              </v:shape>
            </w:pict>
          </mc:Fallback>
        </mc:AlternateContent>
      </w:r>
      <w:r>
        <w:rPr>
          <w:noProof/>
        </w:rPr>
        <mc:AlternateContent>
          <mc:Choice Requires="wpi">
            <w:drawing>
              <wp:anchor distT="0" distB="0" distL="114300" distR="114300" simplePos="0" relativeHeight="260401152" behindDoc="0" locked="0" layoutInCell="1" allowOverlap="1" wp14:anchorId="2D8FCBB4" wp14:editId="22E7EF19">
                <wp:simplePos x="0" y="0"/>
                <wp:positionH relativeFrom="column">
                  <wp:posOffset>5855335</wp:posOffset>
                </wp:positionH>
                <wp:positionV relativeFrom="paragraph">
                  <wp:posOffset>3027045</wp:posOffset>
                </wp:positionV>
                <wp:extent cx="419400" cy="208915"/>
                <wp:effectExtent l="38100" t="38100" r="0" b="57785"/>
                <wp:wrapNone/>
                <wp:docPr id="459" name="Ink 459"/>
                <wp:cNvGraphicFramePr/>
                <a:graphic xmlns:a="http://schemas.openxmlformats.org/drawingml/2006/main">
                  <a:graphicData uri="http://schemas.microsoft.com/office/word/2010/wordprocessingInk">
                    <w14:contentPart bwMode="auto" r:id="rId1844">
                      <w14:nvContentPartPr>
                        <w14:cNvContentPartPr/>
                      </w14:nvContentPartPr>
                      <w14:xfrm>
                        <a:off x="0" y="0"/>
                        <a:ext cx="419400" cy="208915"/>
                      </w14:xfrm>
                    </w14:contentPart>
                  </a:graphicData>
                </a:graphic>
              </wp:anchor>
            </w:drawing>
          </mc:Choice>
          <mc:Fallback>
            <w:pict>
              <v:shape w14:anchorId="2C23C5BA" id="Ink 459" o:spid="_x0000_s1026" type="#_x0000_t75" style="position:absolute;margin-left:460.35pt;margin-top:237.65pt;width:34.4pt;height:17.85pt;z-index:2604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">
                <v:imagedata r:id="rId1845" o:title=""/>
              </v:shape>
            </w:pict>
          </mc:Fallback>
        </mc:AlternateContent>
      </w:r>
      <w:r>
        <w:rPr>
          <w:noProof/>
        </w:rPr>
        <mc:AlternateContent>
          <mc:Choice Requires="wpi">
            <w:drawing>
              <wp:anchor distT="0" distB="0" distL="114300" distR="114300" simplePos="0" relativeHeight="260375552" behindDoc="0" locked="0" layoutInCell="1" allowOverlap="1" wp14:anchorId="231A8923" wp14:editId="7D25DB0E">
                <wp:simplePos x="0" y="0"/>
                <wp:positionH relativeFrom="column">
                  <wp:posOffset>4780915</wp:posOffset>
                </wp:positionH>
                <wp:positionV relativeFrom="paragraph">
                  <wp:posOffset>2305685</wp:posOffset>
                </wp:positionV>
                <wp:extent cx="929910" cy="242335"/>
                <wp:effectExtent l="57150" t="38100" r="41910" b="43815"/>
                <wp:wrapNone/>
                <wp:docPr id="388" name="Ink 388"/>
                <wp:cNvGraphicFramePr/>
                <a:graphic xmlns:a="http://schemas.openxmlformats.org/drawingml/2006/main">
                  <a:graphicData uri="http://schemas.microsoft.com/office/word/2010/wordprocessingInk">
                    <w14:contentPart bwMode="auto" r:id="rId1846">
                      <w14:nvContentPartPr>
                        <w14:cNvContentPartPr/>
                      </w14:nvContentPartPr>
                      <w14:xfrm>
                        <a:off x="0" y="0"/>
                        <a:ext cx="929910" cy="242335"/>
                      </w14:xfrm>
                    </w14:contentPart>
                  </a:graphicData>
                </a:graphic>
              </wp:anchor>
            </w:drawing>
          </mc:Choice>
          <mc:Fallback>
            <w:pict>
              <v:shape w14:anchorId="63E2A8C0" id="Ink 388" o:spid="_x0000_s1026" type="#_x0000_t75" style="position:absolute;margin-left:375.75pt;margin-top:180.85pt;width:74.6pt;height:20.5pt;z-index:2603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">
                <v:imagedata r:id="rId1847" o:title=""/>
              </v:shape>
            </w:pict>
          </mc:Fallback>
        </mc:AlternateContent>
      </w:r>
      <w:r>
        <w:rPr>
          <w:noProof/>
        </w:rPr>
        <mc:AlternateContent>
          <mc:Choice Requires="wpi">
            <w:drawing>
              <wp:anchor distT="0" distB="0" distL="114300" distR="114300" simplePos="0" relativeHeight="260369408" behindDoc="0" locked="0" layoutInCell="1" allowOverlap="1" wp14:anchorId="3598CF9F" wp14:editId="550535D5">
                <wp:simplePos x="0" y="0"/>
                <wp:positionH relativeFrom="column">
                  <wp:posOffset>4814120</wp:posOffset>
                </wp:positionH>
                <wp:positionV relativeFrom="paragraph">
                  <wp:posOffset>1954785</wp:posOffset>
                </wp:positionV>
                <wp:extent cx="1360080" cy="406440"/>
                <wp:effectExtent l="38100" t="38100" r="50165" b="50800"/>
                <wp:wrapNone/>
                <wp:docPr id="377" name="Ink 377"/>
                <wp:cNvGraphicFramePr/>
                <a:graphic xmlns:a="http://schemas.openxmlformats.org/drawingml/2006/main">
                  <a:graphicData uri="http://schemas.microsoft.com/office/word/2010/wordprocessingInk">
                    <w14:contentPart bwMode="auto" r:id="rId1848">
                      <w14:nvContentPartPr>
                        <w14:cNvContentPartPr/>
                      </w14:nvContentPartPr>
                      <w14:xfrm>
                        <a:off x="0" y="0"/>
                        <a:ext cx="1360080" cy="406440"/>
                      </w14:xfrm>
                    </w14:contentPart>
                  </a:graphicData>
                </a:graphic>
              </wp:anchor>
            </w:drawing>
          </mc:Choice>
          <mc:Fallback>
            <w:pict>
              <v:shape w14:anchorId="5758C5F1" id="Ink 377" o:spid="_x0000_s1026" type="#_x0000_t75" style="position:absolute;margin-left:378.35pt;margin-top:153.2pt;width:108.55pt;height:33.4pt;z-index:2603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">
                <v:imagedata r:id="rId1849" o:title=""/>
              </v:shape>
            </w:pict>
          </mc:Fallback>
        </mc:AlternateContent>
      </w:r>
      <w:r>
        <w:rPr>
          <w:noProof/>
        </w:rPr>
        <mc:AlternateContent>
          <mc:Choice Requires="wpi">
            <w:drawing>
              <wp:anchor distT="0" distB="0" distL="114300" distR="114300" simplePos="0" relativeHeight="260368384" behindDoc="0" locked="0" layoutInCell="1" allowOverlap="1" wp14:anchorId="012846F2" wp14:editId="05B986FE">
                <wp:simplePos x="0" y="0"/>
                <wp:positionH relativeFrom="column">
                  <wp:posOffset>4799330</wp:posOffset>
                </wp:positionH>
                <wp:positionV relativeFrom="paragraph">
                  <wp:posOffset>1662430</wp:posOffset>
                </wp:positionV>
                <wp:extent cx="1646710" cy="287280"/>
                <wp:effectExtent l="57150" t="38100" r="29845" b="55880"/>
                <wp:wrapNone/>
                <wp:docPr id="375" name="Ink 375"/>
                <wp:cNvGraphicFramePr/>
                <a:graphic xmlns:a="http://schemas.openxmlformats.org/drawingml/2006/main">
                  <a:graphicData uri="http://schemas.microsoft.com/office/word/2010/wordprocessingInk">
                    <w14:contentPart bwMode="auto" r:id="rId1850">
                      <w14:nvContentPartPr>
                        <w14:cNvContentPartPr/>
                      </w14:nvContentPartPr>
                      <w14:xfrm>
                        <a:off x="0" y="0"/>
                        <a:ext cx="1646710" cy="287280"/>
                      </w14:xfrm>
                    </w14:contentPart>
                  </a:graphicData>
                </a:graphic>
              </wp:anchor>
            </w:drawing>
          </mc:Choice>
          <mc:Fallback>
            <w:pict>
              <v:shape w14:anchorId="004B8BE0" id="Ink 375" o:spid="_x0000_s1026" type="#_x0000_t75" style="position:absolute;margin-left:377.2pt;margin-top:130.2pt;width:131.05pt;height:24pt;z-index:2603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">
                <v:imagedata r:id="rId1851" o:title=""/>
              </v:shape>
            </w:pict>
          </mc:Fallback>
        </mc:AlternateContent>
      </w:r>
      <w:r>
        <w:rPr>
          <w:noProof/>
        </w:rPr>
        <mc:AlternateContent>
          <mc:Choice Requires="wpi">
            <w:drawing>
              <wp:anchor distT="0" distB="0" distL="114300" distR="114300" simplePos="0" relativeHeight="260359168" behindDoc="0" locked="0" layoutInCell="1" allowOverlap="1" wp14:anchorId="2CDB68C0" wp14:editId="53A38B3A">
                <wp:simplePos x="0" y="0"/>
                <wp:positionH relativeFrom="column">
                  <wp:posOffset>4752340</wp:posOffset>
                </wp:positionH>
                <wp:positionV relativeFrom="paragraph">
                  <wp:posOffset>1346835</wp:posOffset>
                </wp:positionV>
                <wp:extent cx="954775" cy="275150"/>
                <wp:effectExtent l="57150" t="38100" r="55245" b="48895"/>
                <wp:wrapNone/>
                <wp:docPr id="359" name="Ink 359"/>
                <wp:cNvGraphicFramePr/>
                <a:graphic xmlns:a="http://schemas.openxmlformats.org/drawingml/2006/main">
                  <a:graphicData uri="http://schemas.microsoft.com/office/word/2010/wordprocessingInk">
                    <w14:contentPart bwMode="auto" r:id="rId1852">
                      <w14:nvContentPartPr>
                        <w14:cNvContentPartPr/>
                      </w14:nvContentPartPr>
                      <w14:xfrm>
                        <a:off x="0" y="0"/>
                        <a:ext cx="954775" cy="275150"/>
                      </w14:xfrm>
                    </w14:contentPart>
                  </a:graphicData>
                </a:graphic>
              </wp:anchor>
            </w:drawing>
          </mc:Choice>
          <mc:Fallback>
            <w:pict>
              <v:shape w14:anchorId="14898B83" id="Ink 359" o:spid="_x0000_s1026" type="#_x0000_t75" style="position:absolute;margin-left:373.5pt;margin-top:105.35pt;width:76.6pt;height:23.05pt;z-index:260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">
                <v:imagedata r:id="rId1853" o:title=""/>
              </v:shape>
            </w:pict>
          </mc:Fallback>
        </mc:AlternateContent>
      </w:r>
      <w:r>
        <w:rPr>
          <w:noProof/>
        </w:rPr>
        <mc:AlternateContent>
          <mc:Choice Requires="wpi">
            <w:drawing>
              <wp:anchor distT="0" distB="0" distL="114300" distR="114300" simplePos="0" relativeHeight="260354048" behindDoc="0" locked="0" layoutInCell="1" allowOverlap="1" wp14:anchorId="5D3375E2" wp14:editId="2839DEDA">
                <wp:simplePos x="0" y="0"/>
                <wp:positionH relativeFrom="column">
                  <wp:posOffset>4798060</wp:posOffset>
                </wp:positionH>
                <wp:positionV relativeFrom="paragraph">
                  <wp:posOffset>751205</wp:posOffset>
                </wp:positionV>
                <wp:extent cx="1802880" cy="614520"/>
                <wp:effectExtent l="57150" t="57150" r="45085" b="52705"/>
                <wp:wrapNone/>
                <wp:docPr id="325" name="Ink 325"/>
                <wp:cNvGraphicFramePr/>
                <a:graphic xmlns:a="http://schemas.openxmlformats.org/drawingml/2006/main">
                  <a:graphicData uri="http://schemas.microsoft.com/office/word/2010/wordprocessingInk">
                    <w14:contentPart bwMode="auto" r:id="rId1854">
                      <w14:nvContentPartPr>
                        <w14:cNvContentPartPr/>
                      </w14:nvContentPartPr>
                      <w14:xfrm>
                        <a:off x="0" y="0"/>
                        <a:ext cx="1802880" cy="614520"/>
                      </w14:xfrm>
                    </w14:contentPart>
                  </a:graphicData>
                </a:graphic>
                <wp14:sizeRelH relativeFrom="margin">
                  <wp14:pctWidth>0</wp14:pctWidth>
                </wp14:sizeRelH>
                <wp14:sizeRelV relativeFrom="margin">
                  <wp14:pctHeight>0</wp14:pctHeight>
                </wp14:sizeRelV>
              </wp:anchor>
            </w:drawing>
          </mc:Choice>
          <mc:Fallback>
            <w:pict>
              <v:shape w14:anchorId="004DF1F3" id="Ink 325" o:spid="_x0000_s1026" type="#_x0000_t75" style="position:absolute;margin-left:377.1pt;margin-top:58.45pt;width:143.35pt;height:49.85pt;z-index:260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">
                <v:imagedata r:id="rId1855" o:title=""/>
              </v:shape>
            </w:pict>
          </mc:Fallback>
        </mc:AlternateContent>
      </w:r>
      <w:r>
        <w:rPr>
          <w:noProof/>
        </w:rPr>
        <mc:AlternateContent>
          <mc:Choice Requires="wpi">
            <w:drawing>
              <wp:anchor distT="0" distB="0" distL="114300" distR="114300" simplePos="0" relativeHeight="260325376" behindDoc="0" locked="0" layoutInCell="1" allowOverlap="1" wp14:anchorId="1BFC0B55" wp14:editId="4373B1F2">
                <wp:simplePos x="0" y="0"/>
                <wp:positionH relativeFrom="column">
                  <wp:posOffset>5641340</wp:posOffset>
                </wp:positionH>
                <wp:positionV relativeFrom="paragraph">
                  <wp:posOffset>445770</wp:posOffset>
                </wp:positionV>
                <wp:extent cx="928275" cy="250825"/>
                <wp:effectExtent l="57150" t="38100" r="24765" b="53975"/>
                <wp:wrapNone/>
                <wp:docPr id="200" name="Ink 200"/>
                <wp:cNvGraphicFramePr/>
                <a:graphic xmlns:a="http://schemas.openxmlformats.org/drawingml/2006/main">
                  <a:graphicData uri="http://schemas.microsoft.com/office/word/2010/wordprocessingInk">
                    <w14:contentPart bwMode="auto" r:id="rId1856">
                      <w14:nvContentPartPr>
                        <w14:cNvContentPartPr/>
                      </w14:nvContentPartPr>
                      <w14:xfrm>
                        <a:off x="0" y="0"/>
                        <a:ext cx="928275" cy="250825"/>
                      </w14:xfrm>
                    </w14:contentPart>
                  </a:graphicData>
                </a:graphic>
              </wp:anchor>
            </w:drawing>
          </mc:Choice>
          <mc:Fallback>
            <w:pict>
              <v:shape w14:anchorId="5A10D912" id="Ink 200" o:spid="_x0000_s1026" type="#_x0000_t75" style="position:absolute;margin-left:443.5pt;margin-top:34.4pt;width:74.55pt;height:21.15pt;z-index:26032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">
                <v:imagedata r:id="rId1857" o:title=""/>
              </v:shape>
            </w:pict>
          </mc:Fallback>
        </mc:AlternateContent>
      </w:r>
      <w:r>
        <w:rPr>
          <w:noProof/>
        </w:rPr>
        <mc:AlternateContent>
          <mc:Choice Requires="wpi">
            <w:drawing>
              <wp:anchor distT="0" distB="0" distL="114300" distR="114300" simplePos="0" relativeHeight="260320256" behindDoc="0" locked="0" layoutInCell="1" allowOverlap="1" wp14:anchorId="66CCD7A5" wp14:editId="5D61B633">
                <wp:simplePos x="0" y="0"/>
                <wp:positionH relativeFrom="column">
                  <wp:posOffset>4842510</wp:posOffset>
                </wp:positionH>
                <wp:positionV relativeFrom="paragraph">
                  <wp:posOffset>405765</wp:posOffset>
                </wp:positionV>
                <wp:extent cx="640605" cy="219185"/>
                <wp:effectExtent l="38100" t="38100" r="45720" b="47625"/>
                <wp:wrapNone/>
                <wp:docPr id="195" name="Ink 195"/>
                <wp:cNvGraphicFramePr/>
                <a:graphic xmlns:a="http://schemas.openxmlformats.org/drawingml/2006/main">
                  <a:graphicData uri="http://schemas.microsoft.com/office/word/2010/wordprocessingInk">
                    <w14:contentPart bwMode="auto" r:id="rId1858">
                      <w14:nvContentPartPr>
                        <w14:cNvContentPartPr/>
                      </w14:nvContentPartPr>
                      <w14:xfrm>
                        <a:off x="0" y="0"/>
                        <a:ext cx="640605" cy="219185"/>
                      </w14:xfrm>
                    </w14:contentPart>
                  </a:graphicData>
                </a:graphic>
              </wp:anchor>
            </w:drawing>
          </mc:Choice>
          <mc:Fallback>
            <w:pict>
              <v:shape w14:anchorId="3492B37F" id="Ink 195" o:spid="_x0000_s1026" type="#_x0000_t75" style="position:absolute;margin-left:380.6pt;margin-top:31.25pt;width:51.9pt;height:18.65pt;z-index:2603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">
                <v:imagedata r:id="rId1859" o:title=""/>
              </v:shape>
            </w:pict>
          </mc:Fallback>
        </mc:AlternateContent>
      </w:r>
      <w:r>
        <w:rPr>
          <w:noProof/>
        </w:rPr>
        <mc:AlternateContent>
          <mc:Choice Requires="wpi">
            <w:drawing>
              <wp:anchor distT="0" distB="0" distL="114300" distR="114300" simplePos="0" relativeHeight="260313088" behindDoc="0" locked="0" layoutInCell="1" allowOverlap="1" wp14:anchorId="1E8586A3" wp14:editId="21703E84">
                <wp:simplePos x="0" y="0"/>
                <wp:positionH relativeFrom="column">
                  <wp:posOffset>3172160</wp:posOffset>
                </wp:positionH>
                <wp:positionV relativeFrom="paragraph">
                  <wp:posOffset>2922465</wp:posOffset>
                </wp:positionV>
                <wp:extent cx="133920" cy="101880"/>
                <wp:effectExtent l="38100" t="38100" r="57150" b="50800"/>
                <wp:wrapNone/>
                <wp:docPr id="143" name="Ink 143"/>
                <wp:cNvGraphicFramePr/>
                <a:graphic xmlns:a="http://schemas.openxmlformats.org/drawingml/2006/main">
                  <a:graphicData uri="http://schemas.microsoft.com/office/word/2010/wordprocessingInk">
                    <w14:contentPart bwMode="auto" r:id="rId1860">
                      <w14:nvContentPartPr>
                        <w14:cNvContentPartPr/>
                      </w14:nvContentPartPr>
                      <w14:xfrm>
                        <a:off x="0" y="0"/>
                        <a:ext cx="133920" cy="101880"/>
                      </w14:xfrm>
                    </w14:contentPart>
                  </a:graphicData>
                </a:graphic>
              </wp:anchor>
            </w:drawing>
          </mc:Choice>
          <mc:Fallback>
            <w:pict>
              <v:shape w14:anchorId="0E116B28" id="Ink 143" o:spid="_x0000_s1026" type="#_x0000_t75" style="position:absolute;margin-left:249.1pt;margin-top:229.4pt;width:12pt;height:9.4pt;z-index:2603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">
                <v:imagedata r:id="rId1861" o:title=""/>
              </v:shape>
            </w:pict>
          </mc:Fallback>
        </mc:AlternateContent>
      </w:r>
      <w:r>
        <w:rPr>
          <w:noProof/>
        </w:rPr>
        <w:drawing>
          <wp:inline distT="0" distB="0" distL="0" distR="0" wp14:anchorId="59BF8A45" wp14:editId="0F276321">
            <wp:extent cx="4676140" cy="3609340"/>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862" cstate="print">
                      <a:extLst>
                        <a:ext uri="{28A0092B-C50C-407E-A947-70E740481C1C}">
                          <a14:useLocalDpi xmlns:a14="http://schemas.microsoft.com/office/drawing/2010/main" val="0"/>
                        </a:ext>
                      </a:extLst>
                    </a:blip>
                    <a:stretch>
                      <a:fillRect/>
                    </a:stretch>
                  </pic:blipFill>
                  <pic:spPr>
                    <a:xfrm>
                      <a:off x="0" y="0"/>
                      <a:ext cx="4676140" cy="3609340"/>
                    </a:xfrm>
                    <a:prstGeom prst="rect">
                      <a:avLst/>
                    </a:prstGeom>
                  </pic:spPr>
                </pic:pic>
              </a:graphicData>
            </a:graphic>
          </wp:inline>
        </w:drawing>
      </w:r>
    </w:p>
    <w:p w14:paraId="66C14AA0" w14:textId="19BC4D08" w:rsidR="00425BE6" w:rsidRDefault="00425BE6" w:rsidP="00D57CD4">
      <w:pPr>
        <w:pStyle w:val="NoSpacing"/>
      </w:pPr>
    </w:p>
    <w:p w14:paraId="13857ED2" w14:textId="035F02DA" w:rsidR="00E8537D" w:rsidRDefault="00E8537D" w:rsidP="00D57CD4">
      <w:pPr>
        <w:pStyle w:val="NoSpacing"/>
      </w:pPr>
    </w:p>
    <w:p w14:paraId="6EFD2063" w14:textId="592A8971" w:rsidR="00E8537D" w:rsidRDefault="00625F20" w:rsidP="00D57CD4">
      <w:pPr>
        <w:pStyle w:val="NoSpacing"/>
      </w:pPr>
      <w:r>
        <w:rPr>
          <w:noProof/>
        </w:rPr>
        <mc:AlternateContent>
          <mc:Choice Requires="wpi">
            <w:drawing>
              <wp:anchor distT="0" distB="0" distL="114300" distR="114300" simplePos="0" relativeHeight="260694016" behindDoc="0" locked="0" layoutInCell="1" allowOverlap="1" wp14:anchorId="7C2B6788" wp14:editId="5FB9CE89">
                <wp:simplePos x="0" y="0"/>
                <wp:positionH relativeFrom="column">
                  <wp:posOffset>3430270</wp:posOffset>
                </wp:positionH>
                <wp:positionV relativeFrom="paragraph">
                  <wp:posOffset>2472055</wp:posOffset>
                </wp:positionV>
                <wp:extent cx="3214370" cy="735085"/>
                <wp:effectExtent l="57150" t="57150" r="24130" b="46355"/>
                <wp:wrapNone/>
                <wp:docPr id="1341" name="Ink 1341"/>
                <wp:cNvGraphicFramePr/>
                <a:graphic xmlns:a="http://schemas.openxmlformats.org/drawingml/2006/main">
                  <a:graphicData uri="http://schemas.microsoft.com/office/word/2010/wordprocessingInk">
                    <w14:contentPart bwMode="auto" r:id="rId1863">
                      <w14:nvContentPartPr>
                        <w14:cNvContentPartPr/>
                      </w14:nvContentPartPr>
                      <w14:xfrm>
                        <a:off x="0" y="0"/>
                        <a:ext cx="3214370" cy="735085"/>
                      </w14:xfrm>
                    </w14:contentPart>
                  </a:graphicData>
                </a:graphic>
              </wp:anchor>
            </w:drawing>
          </mc:Choice>
          <mc:Fallback>
            <w:pict>
              <v:shape w14:anchorId="653ABE92" id="Ink 1341" o:spid="_x0000_s1026" type="#_x0000_t75" style="position:absolute;margin-left:269.4pt;margin-top:193.95pt;width:254.5pt;height:59.3pt;z-index:2606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">
                <v:imagedata r:id="rId1864" o:title=""/>
              </v:shape>
            </w:pict>
          </mc:Fallback>
        </mc:AlternateContent>
      </w:r>
      <w:r>
        <w:rPr>
          <w:noProof/>
        </w:rPr>
        <mc:AlternateContent>
          <mc:Choice Requires="wpi">
            <w:drawing>
              <wp:anchor distT="0" distB="0" distL="114300" distR="114300" simplePos="0" relativeHeight="260659200" behindDoc="0" locked="0" layoutInCell="1" allowOverlap="1" wp14:anchorId="3D2320DD" wp14:editId="6F4EC1A0">
                <wp:simplePos x="0" y="0"/>
                <wp:positionH relativeFrom="column">
                  <wp:posOffset>3549650</wp:posOffset>
                </wp:positionH>
                <wp:positionV relativeFrom="paragraph">
                  <wp:posOffset>2391410</wp:posOffset>
                </wp:positionV>
                <wp:extent cx="1041480" cy="273960"/>
                <wp:effectExtent l="57150" t="38100" r="44450" b="50165"/>
                <wp:wrapNone/>
                <wp:docPr id="1215" name="Ink 1215"/>
                <wp:cNvGraphicFramePr/>
                <a:graphic xmlns:a="http://schemas.openxmlformats.org/drawingml/2006/main">
                  <a:graphicData uri="http://schemas.microsoft.com/office/word/2010/wordprocessingInk">
                    <w14:contentPart bwMode="auto" r:id="rId1865">
                      <w14:nvContentPartPr>
                        <w14:cNvContentPartPr/>
                      </w14:nvContentPartPr>
                      <w14:xfrm>
                        <a:off x="0" y="0"/>
                        <a:ext cx="1041480" cy="273685"/>
                      </w14:xfrm>
                    </w14:contentPart>
                  </a:graphicData>
                </a:graphic>
                <wp14:sizeRelH relativeFrom="margin">
                  <wp14:pctWidth>0</wp14:pctWidth>
                </wp14:sizeRelH>
              </wp:anchor>
            </w:drawing>
          </mc:Choice>
          <mc:Fallback>
            <w:pict>
              <v:shape w14:anchorId="46E2ECF5" id="Ink 1215" o:spid="_x0000_s1026" type="#_x0000_t75" style="position:absolute;margin-left:278.8pt;margin-top:187.6pt;width:83.4pt;height:22.95pt;z-index:26065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">
                <v:imagedata r:id="rId1866" o:title=""/>
              </v:shape>
            </w:pict>
          </mc:Fallback>
        </mc:AlternateContent>
      </w:r>
      <w:r>
        <w:rPr>
          <w:noProof/>
        </w:rPr>
        <mc:AlternateContent>
          <mc:Choice Requires="wpi">
            <w:drawing>
              <wp:anchor distT="0" distB="0" distL="114300" distR="114300" simplePos="0" relativeHeight="260645888" behindDoc="0" locked="0" layoutInCell="1" allowOverlap="1" wp14:anchorId="728700DC" wp14:editId="457D9318">
                <wp:simplePos x="0" y="0"/>
                <wp:positionH relativeFrom="column">
                  <wp:posOffset>5974400</wp:posOffset>
                </wp:positionH>
                <wp:positionV relativeFrom="paragraph">
                  <wp:posOffset>2242170</wp:posOffset>
                </wp:positionV>
                <wp:extent cx="6480" cy="30960"/>
                <wp:effectExtent l="57150" t="38100" r="50800" b="45720"/>
                <wp:wrapNone/>
                <wp:docPr id="1163" name="Ink 1163"/>
                <wp:cNvGraphicFramePr/>
                <a:graphic xmlns:a="http://schemas.openxmlformats.org/drawingml/2006/main">
                  <a:graphicData uri="http://schemas.microsoft.com/office/word/2010/wordprocessingInk">
                    <w14:contentPart bwMode="auto" r:id="rId1867">
                      <w14:nvContentPartPr>
                        <w14:cNvContentPartPr/>
                      </w14:nvContentPartPr>
                      <w14:xfrm>
                        <a:off x="0" y="0"/>
                        <a:ext cx="6480" cy="30960"/>
                      </w14:xfrm>
                    </w14:contentPart>
                  </a:graphicData>
                </a:graphic>
              </wp:anchor>
            </w:drawing>
          </mc:Choice>
          <mc:Fallback>
            <w:pict>
              <v:shape w14:anchorId="5F71E14C" id="Ink 1163" o:spid="_x0000_s1026" type="#_x0000_t75" style="position:absolute;margin-left:469.75pt;margin-top:175.85pt;width:1.9pt;height:3.9pt;z-index:2606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">
                <v:imagedata r:id="rId1868" o:title=""/>
              </v:shape>
            </w:pict>
          </mc:Fallback>
        </mc:AlternateContent>
      </w:r>
      <w:r>
        <w:rPr>
          <w:noProof/>
        </w:rPr>
        <mc:AlternateContent>
          <mc:Choice Requires="wpi">
            <w:drawing>
              <wp:anchor distT="0" distB="0" distL="114300" distR="114300" simplePos="0" relativeHeight="260644864" behindDoc="0" locked="0" layoutInCell="1" allowOverlap="1" wp14:anchorId="5D9176BD" wp14:editId="6E77F0C2">
                <wp:simplePos x="0" y="0"/>
                <wp:positionH relativeFrom="column">
                  <wp:posOffset>4773295</wp:posOffset>
                </wp:positionH>
                <wp:positionV relativeFrom="paragraph">
                  <wp:posOffset>2035810</wp:posOffset>
                </wp:positionV>
                <wp:extent cx="1172615" cy="232410"/>
                <wp:effectExtent l="38100" t="57150" r="27940" b="53340"/>
                <wp:wrapNone/>
                <wp:docPr id="1161" name="Ink 1161"/>
                <wp:cNvGraphicFramePr/>
                <a:graphic xmlns:a="http://schemas.openxmlformats.org/drawingml/2006/main">
                  <a:graphicData uri="http://schemas.microsoft.com/office/word/2010/wordprocessingInk">
                    <w14:contentPart bwMode="auto" r:id="rId1869">
                      <w14:nvContentPartPr>
                        <w14:cNvContentPartPr/>
                      </w14:nvContentPartPr>
                      <w14:xfrm>
                        <a:off x="0" y="0"/>
                        <a:ext cx="1172615" cy="232410"/>
                      </w14:xfrm>
                    </w14:contentPart>
                  </a:graphicData>
                </a:graphic>
              </wp:anchor>
            </w:drawing>
          </mc:Choice>
          <mc:Fallback>
            <w:pict>
              <v:shape w14:anchorId="5612322E" id="Ink 1161" o:spid="_x0000_s1026" type="#_x0000_t75" style="position:absolute;margin-left:375.15pt;margin-top:159.6pt;width:93.75pt;height:19.7pt;z-index:2606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">
                <v:imagedata r:id="rId1870" o:title=""/>
              </v:shape>
            </w:pict>
          </mc:Fallback>
        </mc:AlternateContent>
      </w:r>
      <w:r>
        <w:rPr>
          <w:noProof/>
        </w:rPr>
        <mc:AlternateContent>
          <mc:Choice Requires="wpi">
            <w:drawing>
              <wp:anchor distT="0" distB="0" distL="114300" distR="114300" simplePos="0" relativeHeight="260641792" behindDoc="0" locked="0" layoutInCell="1" allowOverlap="1" wp14:anchorId="1A22D44A" wp14:editId="54C89F6D">
                <wp:simplePos x="0" y="0"/>
                <wp:positionH relativeFrom="column">
                  <wp:posOffset>4759960</wp:posOffset>
                </wp:positionH>
                <wp:positionV relativeFrom="paragraph">
                  <wp:posOffset>448310</wp:posOffset>
                </wp:positionV>
                <wp:extent cx="1957070" cy="1715415"/>
                <wp:effectExtent l="57150" t="38100" r="24130" b="56515"/>
                <wp:wrapNone/>
                <wp:docPr id="1155" name="Ink 1155"/>
                <wp:cNvGraphicFramePr/>
                <a:graphic xmlns:a="http://schemas.openxmlformats.org/drawingml/2006/main">
                  <a:graphicData uri="http://schemas.microsoft.com/office/word/2010/wordprocessingInk">
                    <w14:contentPart bwMode="auto" r:id="rId1871">
                      <w14:nvContentPartPr>
                        <w14:cNvContentPartPr/>
                      </w14:nvContentPartPr>
                      <w14:xfrm>
                        <a:off x="0" y="0"/>
                        <a:ext cx="1957070" cy="1715415"/>
                      </w14:xfrm>
                    </w14:contentPart>
                  </a:graphicData>
                </a:graphic>
              </wp:anchor>
            </w:drawing>
          </mc:Choice>
          <mc:Fallback>
            <w:pict>
              <v:shape w14:anchorId="73F259B7" id="Ink 1155" o:spid="_x0000_s1026" type="#_x0000_t75" style="position:absolute;margin-left:374.1pt;margin-top:34.6pt;width:155.5pt;height:136.45pt;z-index:2606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">
                <v:imagedata r:id="rId1872" o:title=""/>
              </v:shape>
            </w:pict>
          </mc:Fallback>
        </mc:AlternateContent>
      </w:r>
      <w:r w:rsidR="00E8537D">
        <w:rPr>
          <w:noProof/>
        </w:rPr>
        <mc:AlternateContent>
          <mc:Choice Requires="wpi">
            <w:drawing>
              <wp:anchor distT="0" distB="0" distL="114300" distR="114300" simplePos="0" relativeHeight="260567040" behindDoc="0" locked="0" layoutInCell="1" allowOverlap="1" wp14:anchorId="3E0AA74B" wp14:editId="420D90CC">
                <wp:simplePos x="0" y="0"/>
                <wp:positionH relativeFrom="column">
                  <wp:posOffset>3765800</wp:posOffset>
                </wp:positionH>
                <wp:positionV relativeFrom="paragraph">
                  <wp:posOffset>815650</wp:posOffset>
                </wp:positionV>
                <wp:extent cx="1212480" cy="110880"/>
                <wp:effectExtent l="38100" t="38100" r="45085" b="41910"/>
                <wp:wrapNone/>
                <wp:docPr id="1009" name="Ink 1009"/>
                <wp:cNvGraphicFramePr/>
                <a:graphic xmlns:a="http://schemas.openxmlformats.org/drawingml/2006/main">
                  <a:graphicData uri="http://schemas.microsoft.com/office/word/2010/wordprocessingInk">
                    <w14:contentPart bwMode="auto" r:id="rId1873">
                      <w14:nvContentPartPr>
                        <w14:cNvContentPartPr/>
                      </w14:nvContentPartPr>
                      <w14:xfrm>
                        <a:off x="0" y="0"/>
                        <a:ext cx="1212480" cy="110880"/>
                      </w14:xfrm>
                    </w14:contentPart>
                  </a:graphicData>
                </a:graphic>
              </wp:anchor>
            </w:drawing>
          </mc:Choice>
          <mc:Fallback>
            <w:pict>
              <v:shape w14:anchorId="3224AC47" id="Ink 1009" o:spid="_x0000_s1026" type="#_x0000_t75" style="position:absolute;margin-left:295.8pt;margin-top:63.5pt;width:96.85pt;height:10.15pt;z-index:2605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">
                <v:imagedata r:id="rId1874" o:title=""/>
              </v:shape>
            </w:pict>
          </mc:Fallback>
        </mc:AlternateContent>
      </w:r>
      <w:r w:rsidR="00E8537D">
        <w:rPr>
          <w:noProof/>
        </w:rPr>
        <mc:AlternateContent>
          <mc:Choice Requires="wpi">
            <w:drawing>
              <wp:anchor distT="0" distB="0" distL="114300" distR="114300" simplePos="0" relativeHeight="260566016" behindDoc="0" locked="0" layoutInCell="1" allowOverlap="1" wp14:anchorId="2FB9F03B" wp14:editId="105CDBBE">
                <wp:simplePos x="0" y="0"/>
                <wp:positionH relativeFrom="column">
                  <wp:posOffset>1459640</wp:posOffset>
                </wp:positionH>
                <wp:positionV relativeFrom="paragraph">
                  <wp:posOffset>587770</wp:posOffset>
                </wp:positionV>
                <wp:extent cx="3384000" cy="85320"/>
                <wp:effectExtent l="38100" t="57150" r="45085" b="48260"/>
                <wp:wrapNone/>
                <wp:docPr id="1007" name="Ink 1007"/>
                <wp:cNvGraphicFramePr/>
                <a:graphic xmlns:a="http://schemas.openxmlformats.org/drawingml/2006/main">
                  <a:graphicData uri="http://schemas.microsoft.com/office/word/2010/wordprocessingInk">
                    <w14:contentPart bwMode="auto" r:id="rId1875">
                      <w14:nvContentPartPr>
                        <w14:cNvContentPartPr/>
                      </w14:nvContentPartPr>
                      <w14:xfrm>
                        <a:off x="0" y="0"/>
                        <a:ext cx="3384000" cy="85320"/>
                      </w14:xfrm>
                    </w14:contentPart>
                  </a:graphicData>
                </a:graphic>
              </wp:anchor>
            </w:drawing>
          </mc:Choice>
          <mc:Fallback>
            <w:pict>
              <v:shape w14:anchorId="4D03C666" id="Ink 1007" o:spid="_x0000_s1026" type="#_x0000_t75" style="position:absolute;margin-left:114.25pt;margin-top:45.6pt;width:267.85pt;height:8.1pt;z-index:2605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">
                <v:imagedata r:id="rId1876" o:title=""/>
              </v:shape>
            </w:pict>
          </mc:Fallback>
        </mc:AlternateContent>
      </w:r>
      <w:r w:rsidR="00E8537D">
        <w:rPr>
          <w:noProof/>
        </w:rPr>
        <w:drawing>
          <wp:inline distT="0" distB="0" distL="0" distR="0" wp14:anchorId="75E03BC9" wp14:editId="0766EDE9">
            <wp:extent cx="4696460" cy="2862580"/>
            <wp:effectExtent l="0" t="0" r="8890" b="0"/>
            <wp:docPr id="1004" name="Picture 10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Text&#10;&#10;Description automatically generated"/>
                    <pic:cNvPicPr/>
                  </pic:nvPicPr>
                  <pic:blipFill>
                    <a:blip r:embed="rId1877">
                      <a:extLst>
                        <a:ext uri="{28A0092B-C50C-407E-A947-70E740481C1C}">
                          <a14:useLocalDpi xmlns:a14="http://schemas.microsoft.com/office/drawing/2010/main" val="0"/>
                        </a:ext>
                      </a:extLst>
                    </a:blip>
                    <a:stretch>
                      <a:fillRect/>
                    </a:stretch>
                  </pic:blipFill>
                  <pic:spPr>
                    <a:xfrm>
                      <a:off x="0" y="0"/>
                      <a:ext cx="4696460" cy="2862580"/>
                    </a:xfrm>
                    <a:prstGeom prst="rect">
                      <a:avLst/>
                    </a:prstGeom>
                  </pic:spPr>
                </pic:pic>
              </a:graphicData>
            </a:graphic>
          </wp:inline>
        </w:drawing>
      </w:r>
    </w:p>
    <w:p w14:paraId="06F60EA6" w14:textId="66FA2FE3" w:rsidR="00425BE6" w:rsidRDefault="00425BE6" w:rsidP="00D57CD4">
      <w:pPr>
        <w:pStyle w:val="NoSpacing"/>
      </w:pPr>
    </w:p>
    <w:p w14:paraId="1A898D98" w14:textId="62877454" w:rsidR="00425BE6" w:rsidRDefault="00E8537D" w:rsidP="00D57CD4">
      <w:pPr>
        <w:pStyle w:val="NoSpacing"/>
      </w:pPr>
      <w:r>
        <w:rPr>
          <w:noProof/>
        </w:rPr>
        <w:lastRenderedPageBreak/>
        <mc:AlternateContent>
          <mc:Choice Requires="wpi">
            <w:drawing>
              <wp:anchor distT="0" distB="0" distL="114300" distR="114300" simplePos="0" relativeHeight="260564992" behindDoc="0" locked="0" layoutInCell="1" allowOverlap="1" wp14:anchorId="4A131F00" wp14:editId="25611DAD">
                <wp:simplePos x="0" y="0"/>
                <wp:positionH relativeFrom="column">
                  <wp:posOffset>2362200</wp:posOffset>
                </wp:positionH>
                <wp:positionV relativeFrom="paragraph">
                  <wp:posOffset>2423160</wp:posOffset>
                </wp:positionV>
                <wp:extent cx="2040255" cy="251460"/>
                <wp:effectExtent l="38100" t="38100" r="0" b="53340"/>
                <wp:wrapNone/>
                <wp:docPr id="1003" name="Ink 1003"/>
                <wp:cNvGraphicFramePr/>
                <a:graphic xmlns:a="http://schemas.openxmlformats.org/drawingml/2006/main">
                  <a:graphicData uri="http://schemas.microsoft.com/office/word/2010/wordprocessingInk">
                    <w14:contentPart bwMode="auto" r:id="rId1878">
                      <w14:nvContentPartPr>
                        <w14:cNvContentPartPr/>
                      </w14:nvContentPartPr>
                      <w14:xfrm>
                        <a:off x="0" y="0"/>
                        <a:ext cx="2040255" cy="251460"/>
                      </w14:xfrm>
                    </w14:contentPart>
                  </a:graphicData>
                </a:graphic>
              </wp:anchor>
            </w:drawing>
          </mc:Choice>
          <mc:Fallback>
            <w:pict>
              <v:shape w14:anchorId="7236D62A" id="Ink 1003" o:spid="_x0000_s1026" type="#_x0000_t75" style="position:absolute;margin-left:185.3pt;margin-top:190.1pt;width:162.05pt;height:21.2pt;z-index:2605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">
                <v:imagedata r:id="rId1879" o:title=""/>
              </v:shape>
            </w:pict>
          </mc:Fallback>
        </mc:AlternateContent>
      </w:r>
      <w:r>
        <w:rPr>
          <w:noProof/>
        </w:rPr>
        <mc:AlternateContent>
          <mc:Choice Requires="wpi">
            <w:drawing>
              <wp:anchor distT="0" distB="0" distL="114300" distR="114300" simplePos="0" relativeHeight="260561920" behindDoc="0" locked="0" layoutInCell="1" allowOverlap="1" wp14:anchorId="11E7B48B" wp14:editId="24C5B707">
                <wp:simplePos x="0" y="0"/>
                <wp:positionH relativeFrom="column">
                  <wp:posOffset>4775835</wp:posOffset>
                </wp:positionH>
                <wp:positionV relativeFrom="paragraph">
                  <wp:posOffset>2679065</wp:posOffset>
                </wp:positionV>
                <wp:extent cx="1853335" cy="310450"/>
                <wp:effectExtent l="38100" t="38100" r="33020" b="52070"/>
                <wp:wrapNone/>
                <wp:docPr id="1000" name="Ink 1000"/>
                <wp:cNvGraphicFramePr/>
                <a:graphic xmlns:a="http://schemas.openxmlformats.org/drawingml/2006/main">
                  <a:graphicData uri="http://schemas.microsoft.com/office/word/2010/wordprocessingInk">
                    <w14:contentPart bwMode="auto" r:id="rId1880">
                      <w14:nvContentPartPr>
                        <w14:cNvContentPartPr/>
                      </w14:nvContentPartPr>
                      <w14:xfrm>
                        <a:off x="0" y="0"/>
                        <a:ext cx="1853335" cy="310450"/>
                      </w14:xfrm>
                    </w14:contentPart>
                  </a:graphicData>
                </a:graphic>
              </wp:anchor>
            </w:drawing>
          </mc:Choice>
          <mc:Fallback>
            <w:pict>
              <v:shape w14:anchorId="63055D76" id="Ink 1000" o:spid="_x0000_s1026" type="#_x0000_t75" style="position:absolute;margin-left:375.35pt;margin-top:210.25pt;width:147.35pt;height:25.9pt;z-index:2605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">
                <v:imagedata r:id="rId1881" o:title=""/>
              </v:shape>
            </w:pict>
          </mc:Fallback>
        </mc:AlternateContent>
      </w:r>
      <w:r>
        <w:rPr>
          <w:noProof/>
        </w:rPr>
        <mc:AlternateContent>
          <mc:Choice Requires="wpi">
            <w:drawing>
              <wp:anchor distT="0" distB="0" distL="114300" distR="114300" simplePos="0" relativeHeight="260549632" behindDoc="0" locked="0" layoutInCell="1" allowOverlap="1" wp14:anchorId="66202A92" wp14:editId="62457B09">
                <wp:simplePos x="0" y="0"/>
                <wp:positionH relativeFrom="column">
                  <wp:posOffset>4721225</wp:posOffset>
                </wp:positionH>
                <wp:positionV relativeFrom="paragraph">
                  <wp:posOffset>1604010</wp:posOffset>
                </wp:positionV>
                <wp:extent cx="2003425" cy="1142660"/>
                <wp:effectExtent l="19050" t="38100" r="15875" b="57785"/>
                <wp:wrapNone/>
                <wp:docPr id="961" name="Ink 961"/>
                <wp:cNvGraphicFramePr/>
                <a:graphic xmlns:a="http://schemas.openxmlformats.org/drawingml/2006/main">
                  <a:graphicData uri="http://schemas.microsoft.com/office/word/2010/wordprocessingInk">
                    <w14:contentPart bwMode="auto" r:id="rId1882">
                      <w14:nvContentPartPr>
                        <w14:cNvContentPartPr/>
                      </w14:nvContentPartPr>
                      <w14:xfrm>
                        <a:off x="0" y="0"/>
                        <a:ext cx="2003425" cy="1142660"/>
                      </w14:xfrm>
                    </w14:contentPart>
                  </a:graphicData>
                </a:graphic>
              </wp:anchor>
            </w:drawing>
          </mc:Choice>
          <mc:Fallback>
            <w:pict>
              <v:shape w14:anchorId="51C0FE2C" id="Ink 961" o:spid="_x0000_s1026" type="#_x0000_t75" style="position:absolute;margin-left:371.05pt;margin-top:125.6pt;width:159.15pt;height:91.35pt;z-index:2605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">
                <v:imagedata r:id="rId1883" o:title=""/>
              </v:shape>
            </w:pict>
          </mc:Fallback>
        </mc:AlternateContent>
      </w:r>
      <w:r>
        <w:rPr>
          <w:noProof/>
        </w:rPr>
        <mc:AlternateContent>
          <mc:Choice Requires="wpi">
            <w:drawing>
              <wp:anchor distT="0" distB="0" distL="114300" distR="114300" simplePos="0" relativeHeight="260537344" behindDoc="0" locked="0" layoutInCell="1" allowOverlap="1" wp14:anchorId="23055B02" wp14:editId="5DB88B85">
                <wp:simplePos x="0" y="0"/>
                <wp:positionH relativeFrom="column">
                  <wp:posOffset>3745865</wp:posOffset>
                </wp:positionH>
                <wp:positionV relativeFrom="paragraph">
                  <wp:posOffset>1960880</wp:posOffset>
                </wp:positionV>
                <wp:extent cx="751840" cy="351155"/>
                <wp:effectExtent l="38100" t="38100" r="48260" b="48895"/>
                <wp:wrapNone/>
                <wp:docPr id="941" name="Ink 941"/>
                <wp:cNvGraphicFramePr/>
                <a:graphic xmlns:a="http://schemas.openxmlformats.org/drawingml/2006/main">
                  <a:graphicData uri="http://schemas.microsoft.com/office/word/2010/wordprocessingInk">
                    <w14:contentPart bwMode="auto" r:id="rId1884">
                      <w14:nvContentPartPr>
                        <w14:cNvContentPartPr/>
                      </w14:nvContentPartPr>
                      <w14:xfrm>
                        <a:off x="0" y="0"/>
                        <a:ext cx="751840" cy="351155"/>
                      </w14:xfrm>
                    </w14:contentPart>
                  </a:graphicData>
                </a:graphic>
              </wp:anchor>
            </w:drawing>
          </mc:Choice>
          <mc:Fallback>
            <w:pict>
              <v:shape w14:anchorId="43CEA131" id="Ink 941" o:spid="_x0000_s1026" type="#_x0000_t75" style="position:absolute;margin-left:294.25pt;margin-top:153.7pt;width:60.6pt;height:29.05pt;z-index:2605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">
                <v:imagedata r:id="rId1885" o:title=""/>
              </v:shape>
            </w:pict>
          </mc:Fallback>
        </mc:AlternateContent>
      </w:r>
      <w:r>
        <w:rPr>
          <w:noProof/>
        </w:rPr>
        <mc:AlternateContent>
          <mc:Choice Requires="wpi">
            <w:drawing>
              <wp:anchor distT="0" distB="0" distL="114300" distR="114300" simplePos="0" relativeHeight="260488192" behindDoc="0" locked="0" layoutInCell="1" allowOverlap="1" wp14:anchorId="53F0B1B0" wp14:editId="679C4012">
                <wp:simplePos x="0" y="0"/>
                <wp:positionH relativeFrom="column">
                  <wp:posOffset>6339840</wp:posOffset>
                </wp:positionH>
                <wp:positionV relativeFrom="paragraph">
                  <wp:posOffset>1497965</wp:posOffset>
                </wp:positionV>
                <wp:extent cx="27940" cy="16510"/>
                <wp:effectExtent l="38100" t="38100" r="48260" b="40640"/>
                <wp:wrapNone/>
                <wp:docPr id="825" name="Ink 825"/>
                <wp:cNvGraphicFramePr/>
                <a:graphic xmlns:a="http://schemas.openxmlformats.org/drawingml/2006/main">
                  <a:graphicData uri="http://schemas.microsoft.com/office/word/2010/wordprocessingInk">
                    <w14:contentPart bwMode="auto" r:id="rId1886">
                      <w14:nvContentPartPr>
                        <w14:cNvContentPartPr/>
                      </w14:nvContentPartPr>
                      <w14:xfrm>
                        <a:off x="0" y="0"/>
                        <a:ext cx="27940" cy="16510"/>
                      </w14:xfrm>
                    </w14:contentPart>
                  </a:graphicData>
                </a:graphic>
              </wp:anchor>
            </w:drawing>
          </mc:Choice>
          <mc:Fallback>
            <w:pict>
              <v:shape w14:anchorId="2954576A" id="Ink 825" o:spid="_x0000_s1026" type="#_x0000_t75" style="position:absolute;margin-left:498.5pt;margin-top:117.25pt;width:3.6pt;height:2.7pt;z-index:2604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">
                <v:imagedata r:id="rId1887" o:title=""/>
              </v:shape>
            </w:pict>
          </mc:Fallback>
        </mc:AlternateContent>
      </w:r>
      <w:r>
        <w:rPr>
          <w:noProof/>
        </w:rPr>
        <mc:AlternateContent>
          <mc:Choice Requires="wpi">
            <w:drawing>
              <wp:anchor distT="0" distB="0" distL="114300" distR="114300" simplePos="0" relativeHeight="260485120" behindDoc="0" locked="0" layoutInCell="1" allowOverlap="1" wp14:anchorId="58FA77A2" wp14:editId="14550421">
                <wp:simplePos x="0" y="0"/>
                <wp:positionH relativeFrom="column">
                  <wp:posOffset>5218430</wp:posOffset>
                </wp:positionH>
                <wp:positionV relativeFrom="paragraph">
                  <wp:posOffset>1372235</wp:posOffset>
                </wp:positionV>
                <wp:extent cx="1068750" cy="227015"/>
                <wp:effectExtent l="57150" t="38100" r="0" b="40005"/>
                <wp:wrapNone/>
                <wp:docPr id="818" name="Ink 818"/>
                <wp:cNvGraphicFramePr/>
                <a:graphic xmlns:a="http://schemas.openxmlformats.org/drawingml/2006/main">
                  <a:graphicData uri="http://schemas.microsoft.com/office/word/2010/wordprocessingInk">
                    <w14:contentPart bwMode="auto" r:id="rId1888">
                      <w14:nvContentPartPr>
                        <w14:cNvContentPartPr/>
                      </w14:nvContentPartPr>
                      <w14:xfrm>
                        <a:off x="0" y="0"/>
                        <a:ext cx="1068750" cy="227015"/>
                      </w14:xfrm>
                    </w14:contentPart>
                  </a:graphicData>
                </a:graphic>
              </wp:anchor>
            </w:drawing>
          </mc:Choice>
          <mc:Fallback>
            <w:pict>
              <v:shape w14:anchorId="5DFA3D96" id="Ink 818" o:spid="_x0000_s1026" type="#_x0000_t75" style="position:absolute;margin-left:410.2pt;margin-top:107.35pt;width:85.55pt;height:19.3pt;z-index:2604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">
                <v:imagedata r:id="rId1889" o:title=""/>
              </v:shape>
            </w:pict>
          </mc:Fallback>
        </mc:AlternateContent>
      </w:r>
      <w:r>
        <w:rPr>
          <w:noProof/>
        </w:rPr>
        <mc:AlternateContent>
          <mc:Choice Requires="wpi">
            <w:drawing>
              <wp:anchor distT="0" distB="0" distL="114300" distR="114300" simplePos="0" relativeHeight="260481024" behindDoc="0" locked="0" layoutInCell="1" allowOverlap="1" wp14:anchorId="7A488735" wp14:editId="7F434145">
                <wp:simplePos x="0" y="0"/>
                <wp:positionH relativeFrom="column">
                  <wp:posOffset>4772660</wp:posOffset>
                </wp:positionH>
                <wp:positionV relativeFrom="paragraph">
                  <wp:posOffset>535940</wp:posOffset>
                </wp:positionV>
                <wp:extent cx="2046605" cy="987285"/>
                <wp:effectExtent l="38100" t="38100" r="10795" b="41910"/>
                <wp:wrapNone/>
                <wp:docPr id="800" name="Ink 800"/>
                <wp:cNvGraphicFramePr/>
                <a:graphic xmlns:a="http://schemas.openxmlformats.org/drawingml/2006/main">
                  <a:graphicData uri="http://schemas.microsoft.com/office/word/2010/wordprocessingInk">
                    <w14:contentPart bwMode="auto" r:id="rId1890">
                      <w14:nvContentPartPr>
                        <w14:cNvContentPartPr/>
                      </w14:nvContentPartPr>
                      <w14:xfrm>
                        <a:off x="0" y="0"/>
                        <a:ext cx="2046605" cy="987285"/>
                      </w14:xfrm>
                    </w14:contentPart>
                  </a:graphicData>
                </a:graphic>
              </wp:anchor>
            </w:drawing>
          </mc:Choice>
          <mc:Fallback>
            <w:pict>
              <v:shape w14:anchorId="78EF76CA" id="Ink 800" o:spid="_x0000_s1026" type="#_x0000_t75" style="position:absolute;margin-left:375.1pt;margin-top:41.5pt;width:162.55pt;height:79.2pt;z-index:260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">
                <v:imagedata r:id="rId1891" o:title=""/>
              </v:shape>
            </w:pict>
          </mc:Fallback>
        </mc:AlternateContent>
      </w:r>
      <w:r>
        <w:rPr>
          <w:noProof/>
        </w:rPr>
        <mc:AlternateContent>
          <mc:Choice Requires="wpi">
            <w:drawing>
              <wp:anchor distT="0" distB="0" distL="114300" distR="114300" simplePos="0" relativeHeight="260438016" behindDoc="0" locked="0" layoutInCell="1" allowOverlap="1" wp14:anchorId="14751CF9" wp14:editId="7AF7842F">
                <wp:simplePos x="0" y="0"/>
                <wp:positionH relativeFrom="column">
                  <wp:posOffset>4796790</wp:posOffset>
                </wp:positionH>
                <wp:positionV relativeFrom="paragraph">
                  <wp:posOffset>164465</wp:posOffset>
                </wp:positionV>
                <wp:extent cx="1616710" cy="497140"/>
                <wp:effectExtent l="38100" t="57150" r="0" b="55880"/>
                <wp:wrapNone/>
                <wp:docPr id="641" name="Ink 641"/>
                <wp:cNvGraphicFramePr/>
                <a:graphic xmlns:a="http://schemas.openxmlformats.org/drawingml/2006/main">
                  <a:graphicData uri="http://schemas.microsoft.com/office/word/2010/wordprocessingInk">
                    <w14:contentPart bwMode="auto" r:id="rId1892">
                      <w14:nvContentPartPr>
                        <w14:cNvContentPartPr/>
                      </w14:nvContentPartPr>
                      <w14:xfrm>
                        <a:off x="0" y="0"/>
                        <a:ext cx="1616710" cy="497140"/>
                      </w14:xfrm>
                    </w14:contentPart>
                  </a:graphicData>
                </a:graphic>
              </wp:anchor>
            </w:drawing>
          </mc:Choice>
          <mc:Fallback>
            <w:pict>
              <v:shape w14:anchorId="405C11A2" id="Ink 641" o:spid="_x0000_s1026" type="#_x0000_t75" style="position:absolute;margin-left:377pt;margin-top:12.25pt;width:128.7pt;height:40.6pt;z-index:2604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">
                <v:imagedata r:id="rId1893" o:title=""/>
              </v:shape>
            </w:pict>
          </mc:Fallback>
        </mc:AlternateContent>
      </w:r>
      <w:r>
        <w:rPr>
          <w:noProof/>
        </w:rPr>
        <mc:AlternateContent>
          <mc:Choice Requires="wpi">
            <w:drawing>
              <wp:anchor distT="0" distB="0" distL="114300" distR="114300" simplePos="0" relativeHeight="260427776" behindDoc="0" locked="0" layoutInCell="1" allowOverlap="1" wp14:anchorId="5E952654" wp14:editId="312ED395">
                <wp:simplePos x="0" y="0"/>
                <wp:positionH relativeFrom="column">
                  <wp:posOffset>3100160</wp:posOffset>
                </wp:positionH>
                <wp:positionV relativeFrom="paragraph">
                  <wp:posOffset>539390</wp:posOffset>
                </wp:positionV>
                <wp:extent cx="1642680" cy="626400"/>
                <wp:effectExtent l="57150" t="38100" r="53340" b="40640"/>
                <wp:wrapNone/>
                <wp:docPr id="589" name="Ink 589"/>
                <wp:cNvGraphicFramePr/>
                <a:graphic xmlns:a="http://schemas.openxmlformats.org/drawingml/2006/main">
                  <a:graphicData uri="http://schemas.microsoft.com/office/word/2010/wordprocessingInk">
                    <w14:contentPart bwMode="auto" r:id="rId1894">
                      <w14:nvContentPartPr>
                        <w14:cNvContentPartPr/>
                      </w14:nvContentPartPr>
                      <w14:xfrm>
                        <a:off x="0" y="0"/>
                        <a:ext cx="1642680" cy="626400"/>
                      </w14:xfrm>
                    </w14:contentPart>
                  </a:graphicData>
                </a:graphic>
              </wp:anchor>
            </w:drawing>
          </mc:Choice>
          <mc:Fallback>
            <w:pict>
              <v:shape w14:anchorId="079D259D" id="Ink 589" o:spid="_x0000_s1026" type="#_x0000_t75" style="position:absolute;margin-left:243.4pt;margin-top:41.75pt;width:130.8pt;height:50.7pt;z-index:2604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">
                <v:imagedata r:id="rId1895" o:title=""/>
              </v:shape>
            </w:pict>
          </mc:Fallback>
        </mc:AlternateContent>
      </w:r>
      <w:r>
        <w:rPr>
          <w:noProof/>
        </w:rPr>
        <w:drawing>
          <wp:inline distT="0" distB="0" distL="0" distR="0" wp14:anchorId="2FA00C87" wp14:editId="565CFDE2">
            <wp:extent cx="4678680" cy="2959100"/>
            <wp:effectExtent l="0" t="0" r="7620" b="0"/>
            <wp:docPr id="588" name="Picture 5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Text&#10;&#10;Description automatically generated"/>
                    <pic:cNvPicPr/>
                  </pic:nvPicPr>
                  <pic:blipFill>
                    <a:blip r:embed="rId1896">
                      <a:extLst>
                        <a:ext uri="{28A0092B-C50C-407E-A947-70E740481C1C}">
                          <a14:useLocalDpi xmlns:a14="http://schemas.microsoft.com/office/drawing/2010/main" val="0"/>
                        </a:ext>
                      </a:extLst>
                    </a:blip>
                    <a:stretch>
                      <a:fillRect/>
                    </a:stretch>
                  </pic:blipFill>
                  <pic:spPr>
                    <a:xfrm>
                      <a:off x="0" y="0"/>
                      <a:ext cx="4678680" cy="2959100"/>
                    </a:xfrm>
                    <a:prstGeom prst="rect">
                      <a:avLst/>
                    </a:prstGeom>
                  </pic:spPr>
                </pic:pic>
              </a:graphicData>
            </a:graphic>
          </wp:inline>
        </w:drawing>
      </w:r>
    </w:p>
    <w:p w14:paraId="24C2BC58" w14:textId="77777777" w:rsidR="00E8537D" w:rsidRDefault="00E8537D" w:rsidP="00D57CD4">
      <w:pPr>
        <w:pStyle w:val="NoSpacing"/>
      </w:pPr>
    </w:p>
    <w:p w14:paraId="5969EC4C" w14:textId="76355880" w:rsidR="0092691E" w:rsidRDefault="0092691E" w:rsidP="00D57CD4">
      <w:pPr>
        <w:pStyle w:val="NoSpacing"/>
      </w:pPr>
    </w:p>
    <w:p w14:paraId="77911491" w14:textId="0658BE59" w:rsidR="00625F20" w:rsidRDefault="00625F20" w:rsidP="00D57CD4">
      <w:pPr>
        <w:pStyle w:val="NoSpacing"/>
      </w:pPr>
      <w:r>
        <w:rPr>
          <w:noProof/>
        </w:rPr>
        <mc:AlternateContent>
          <mc:Choice Requires="wpi">
            <w:drawing>
              <wp:anchor distT="0" distB="0" distL="114300" distR="114300" simplePos="0" relativeHeight="260782080" behindDoc="0" locked="0" layoutInCell="1" allowOverlap="1" wp14:anchorId="13FF97FE" wp14:editId="3FE31992">
                <wp:simplePos x="0" y="0"/>
                <wp:positionH relativeFrom="column">
                  <wp:posOffset>4737735</wp:posOffset>
                </wp:positionH>
                <wp:positionV relativeFrom="paragraph">
                  <wp:posOffset>473075</wp:posOffset>
                </wp:positionV>
                <wp:extent cx="2010410" cy="2633050"/>
                <wp:effectExtent l="38100" t="38100" r="27940" b="53340"/>
                <wp:wrapNone/>
                <wp:docPr id="1469" name="Ink 1469"/>
                <wp:cNvGraphicFramePr/>
                <a:graphic xmlns:a="http://schemas.openxmlformats.org/drawingml/2006/main">
                  <a:graphicData uri="http://schemas.microsoft.com/office/word/2010/wordprocessingInk">
                    <w14:contentPart bwMode="auto" r:id="rId1897">
                      <w14:nvContentPartPr>
                        <w14:cNvContentPartPr/>
                      </w14:nvContentPartPr>
                      <w14:xfrm>
                        <a:off x="0" y="0"/>
                        <a:ext cx="2010410" cy="2633050"/>
                      </w14:xfrm>
                    </w14:contentPart>
                  </a:graphicData>
                </a:graphic>
              </wp:anchor>
            </w:drawing>
          </mc:Choice>
          <mc:Fallback>
            <w:pict>
              <v:shape w14:anchorId="10AE1849" id="Ink 1469" o:spid="_x0000_s1026" type="#_x0000_t75" style="position:absolute;margin-left:372.35pt;margin-top:36.55pt;width:159.7pt;height:208.75pt;z-index:2607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">
                <v:imagedata r:id="rId1898" o:title=""/>
              </v:shape>
            </w:pict>
          </mc:Fallback>
        </mc:AlternateContent>
      </w:r>
      <w:r>
        <w:rPr>
          <w:noProof/>
        </w:rPr>
        <mc:AlternateContent>
          <mc:Choice Requires="wpi">
            <w:drawing>
              <wp:anchor distT="0" distB="0" distL="114300" distR="114300" simplePos="0" relativeHeight="260703232" behindDoc="0" locked="0" layoutInCell="1" allowOverlap="1" wp14:anchorId="62D05D0A" wp14:editId="50E3A1B9">
                <wp:simplePos x="0" y="0"/>
                <wp:positionH relativeFrom="column">
                  <wp:posOffset>4744085</wp:posOffset>
                </wp:positionH>
                <wp:positionV relativeFrom="paragraph">
                  <wp:posOffset>111125</wp:posOffset>
                </wp:positionV>
                <wp:extent cx="1728720" cy="512280"/>
                <wp:effectExtent l="38100" t="38100" r="24130" b="40640"/>
                <wp:wrapNone/>
                <wp:docPr id="1355" name="Ink 1355"/>
                <wp:cNvGraphicFramePr/>
                <a:graphic xmlns:a="http://schemas.openxmlformats.org/drawingml/2006/main">
                  <a:graphicData uri="http://schemas.microsoft.com/office/word/2010/wordprocessingInk">
                    <w14:contentPart bwMode="auto" r:id="rId1899">
                      <w14:nvContentPartPr>
                        <w14:cNvContentPartPr/>
                      </w14:nvContentPartPr>
                      <w14:xfrm>
                        <a:off x="0" y="0"/>
                        <a:ext cx="1728470" cy="512280"/>
                      </w14:xfrm>
                    </w14:contentPart>
                  </a:graphicData>
                </a:graphic>
                <wp14:sizeRelV relativeFrom="margin">
                  <wp14:pctHeight>0</wp14:pctHeight>
                </wp14:sizeRelV>
              </wp:anchor>
            </w:drawing>
          </mc:Choice>
          <mc:Fallback>
            <w:pict>
              <v:shape w14:anchorId="0E4FF2A6" id="Ink 1355" o:spid="_x0000_s1026" type="#_x0000_t75" style="position:absolute;margin-left:372.85pt;margin-top:8.05pt;width:137.5pt;height:41.8pt;z-index:2607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">
                <v:imagedata r:id="rId1900" o:title=""/>
              </v:shape>
            </w:pict>
          </mc:Fallback>
        </mc:AlternateContent>
      </w:r>
      <w:r>
        <w:rPr>
          <w:noProof/>
        </w:rPr>
        <w:drawing>
          <wp:inline distT="0" distB="0" distL="0" distR="0" wp14:anchorId="015A6251" wp14:editId="5F9EF97B">
            <wp:extent cx="4673600" cy="3477260"/>
            <wp:effectExtent l="0" t="0" r="0" b="8890"/>
            <wp:docPr id="1344" name="Picture 1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Text&#10;&#10;Description automatically generated"/>
                    <pic:cNvPicPr/>
                  </pic:nvPicPr>
                  <pic:blipFill>
                    <a:blip r:embed="rId1901">
                      <a:extLst>
                        <a:ext uri="{28A0092B-C50C-407E-A947-70E740481C1C}">
                          <a14:useLocalDpi xmlns:a14="http://schemas.microsoft.com/office/drawing/2010/main" val="0"/>
                        </a:ext>
                      </a:extLst>
                    </a:blip>
                    <a:stretch>
                      <a:fillRect/>
                    </a:stretch>
                  </pic:blipFill>
                  <pic:spPr>
                    <a:xfrm>
                      <a:off x="0" y="0"/>
                      <a:ext cx="4673600" cy="3477260"/>
                    </a:xfrm>
                    <a:prstGeom prst="rect">
                      <a:avLst/>
                    </a:prstGeom>
                  </pic:spPr>
                </pic:pic>
              </a:graphicData>
            </a:graphic>
          </wp:inline>
        </w:drawing>
      </w:r>
    </w:p>
    <w:p w14:paraId="158B1AAD" w14:textId="0014B00C" w:rsidR="00625F20" w:rsidRDefault="00625F20" w:rsidP="00D57CD4">
      <w:pPr>
        <w:pStyle w:val="NoSpacing"/>
      </w:pPr>
    </w:p>
    <w:p w14:paraId="34B27C33" w14:textId="3E538114" w:rsidR="00625F20" w:rsidRDefault="00625F20" w:rsidP="00D57CD4">
      <w:pPr>
        <w:pStyle w:val="NoSpacing"/>
      </w:pPr>
    </w:p>
    <w:p w14:paraId="248BA77F" w14:textId="1CA574B4" w:rsidR="00625F20" w:rsidRDefault="00625F20" w:rsidP="00D57CD4">
      <w:pPr>
        <w:pStyle w:val="NoSpacing"/>
      </w:pPr>
    </w:p>
    <w:p w14:paraId="127ACE66" w14:textId="0C4CCA97" w:rsidR="00625F20" w:rsidRDefault="00625F20" w:rsidP="00D57CD4">
      <w:pPr>
        <w:pStyle w:val="NoSpacing"/>
      </w:pPr>
    </w:p>
    <w:p w14:paraId="7904CAC9" w14:textId="47E4693F" w:rsidR="00625F20" w:rsidRDefault="00625F20" w:rsidP="00D57CD4">
      <w:pPr>
        <w:pStyle w:val="NoSpacing"/>
      </w:pPr>
    </w:p>
    <w:p w14:paraId="20A662D7" w14:textId="2A2A9A7D" w:rsidR="00625F20" w:rsidRDefault="00625F20" w:rsidP="00D57CD4">
      <w:pPr>
        <w:pStyle w:val="NoSpacing"/>
      </w:pPr>
    </w:p>
    <w:p w14:paraId="3F7572B8" w14:textId="17BED75C" w:rsidR="00625F20" w:rsidRDefault="00625F20" w:rsidP="00D57CD4">
      <w:pPr>
        <w:pStyle w:val="NoSpacing"/>
      </w:pPr>
    </w:p>
    <w:p w14:paraId="0F58A816" w14:textId="5735084B" w:rsidR="00625F20" w:rsidRDefault="00625F20" w:rsidP="00D57CD4">
      <w:pPr>
        <w:pStyle w:val="NoSpacing"/>
      </w:pPr>
    </w:p>
    <w:p w14:paraId="288BF6D8" w14:textId="5DC5EAAB" w:rsidR="00625F20" w:rsidRDefault="00625F20" w:rsidP="00D57CD4">
      <w:pPr>
        <w:pStyle w:val="NoSpacing"/>
      </w:pPr>
      <w:r>
        <w:rPr>
          <w:noProof/>
        </w:rPr>
        <w:lastRenderedPageBreak/>
        <w:drawing>
          <wp:inline distT="0" distB="0" distL="0" distR="0" wp14:anchorId="316796AC" wp14:editId="34B7DC45">
            <wp:extent cx="4569460" cy="2969260"/>
            <wp:effectExtent l="0" t="0" r="2540" b="2540"/>
            <wp:docPr id="1470" name="Picture 14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descr="Text&#10;&#10;Description automatically generated"/>
                    <pic:cNvPicPr/>
                  </pic:nvPicPr>
                  <pic:blipFill>
                    <a:blip r:embed="rId1902" cstate="print">
                      <a:extLst>
                        <a:ext uri="{28A0092B-C50C-407E-A947-70E740481C1C}">
                          <a14:useLocalDpi xmlns:a14="http://schemas.microsoft.com/office/drawing/2010/main" val="0"/>
                        </a:ext>
                      </a:extLst>
                    </a:blip>
                    <a:stretch>
                      <a:fillRect/>
                    </a:stretch>
                  </pic:blipFill>
                  <pic:spPr>
                    <a:xfrm>
                      <a:off x="0" y="0"/>
                      <a:ext cx="4569460" cy="2969260"/>
                    </a:xfrm>
                    <a:prstGeom prst="rect">
                      <a:avLst/>
                    </a:prstGeom>
                  </pic:spPr>
                </pic:pic>
              </a:graphicData>
            </a:graphic>
          </wp:inline>
        </w:drawing>
      </w:r>
    </w:p>
    <w:p w14:paraId="0CC88BEC" w14:textId="04ACA27F" w:rsidR="00455FB8" w:rsidRDefault="00455FB8" w:rsidP="00D57CD4">
      <w:pPr>
        <w:pStyle w:val="NoSpacing"/>
      </w:pPr>
    </w:p>
    <w:p w14:paraId="4774AE34" w14:textId="624BEAB0" w:rsidR="00455FB8" w:rsidRDefault="00455FB8" w:rsidP="00D57CD4">
      <w:pPr>
        <w:pStyle w:val="NoSpacing"/>
      </w:pPr>
    </w:p>
    <w:p w14:paraId="15774E10" w14:textId="6E3D1FB8" w:rsidR="00455FB8" w:rsidRPr="00455FB8" w:rsidRDefault="00455FB8" w:rsidP="00D57CD4">
      <w:pPr>
        <w:pStyle w:val="NoSpacing"/>
        <w:rPr>
          <w:b/>
          <w:bCs/>
          <w:sz w:val="28"/>
          <w:szCs w:val="28"/>
        </w:rPr>
      </w:pPr>
      <w:r w:rsidRPr="00455FB8">
        <w:rPr>
          <w:b/>
          <w:bCs/>
          <w:sz w:val="28"/>
          <w:szCs w:val="28"/>
        </w:rPr>
        <w:t>Using Services for Cross-Component Communication</w:t>
      </w:r>
    </w:p>
    <w:p w14:paraId="39F6BA06" w14:textId="245218CD" w:rsidR="00455FB8" w:rsidRDefault="00615570" w:rsidP="00D57CD4">
      <w:pPr>
        <w:pStyle w:val="NoSpacing"/>
      </w:pPr>
      <w:r>
        <w:rPr>
          <w:noProof/>
        </w:rPr>
        <mc:AlternateContent>
          <mc:Choice Requires="wpi">
            <w:drawing>
              <wp:anchor distT="0" distB="0" distL="114300" distR="114300" simplePos="0" relativeHeight="260831232" behindDoc="0" locked="0" layoutInCell="1" allowOverlap="1" wp14:anchorId="7585E088" wp14:editId="759D083E">
                <wp:simplePos x="0" y="0"/>
                <wp:positionH relativeFrom="column">
                  <wp:posOffset>4684395</wp:posOffset>
                </wp:positionH>
                <wp:positionV relativeFrom="paragraph">
                  <wp:posOffset>2136775</wp:posOffset>
                </wp:positionV>
                <wp:extent cx="1694640" cy="277420"/>
                <wp:effectExtent l="38100" t="38100" r="58420" b="46990"/>
                <wp:wrapNone/>
                <wp:docPr id="1563" name="Ink 1563"/>
                <wp:cNvGraphicFramePr/>
                <a:graphic xmlns:a="http://schemas.openxmlformats.org/drawingml/2006/main">
                  <a:graphicData uri="http://schemas.microsoft.com/office/word/2010/wordprocessingInk">
                    <w14:contentPart bwMode="auto" r:id="rId1903">
                      <w14:nvContentPartPr>
                        <w14:cNvContentPartPr/>
                      </w14:nvContentPartPr>
                      <w14:xfrm>
                        <a:off x="0" y="0"/>
                        <a:ext cx="1694640" cy="277420"/>
                      </w14:xfrm>
                    </w14:contentPart>
                  </a:graphicData>
                </a:graphic>
              </wp:anchor>
            </w:drawing>
          </mc:Choice>
          <mc:Fallback>
            <w:pict>
              <v:shape w14:anchorId="2705134B" id="Ink 1563" o:spid="_x0000_s1026" type="#_x0000_t75" style="position:absolute;margin-left:368.15pt;margin-top:167.55pt;width:134.9pt;height:23.3pt;z-index:2608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">
                <v:imagedata r:id="rId1904" o:title=""/>
              </v:shape>
            </w:pict>
          </mc:Fallback>
        </mc:AlternateContent>
      </w:r>
      <w:r>
        <w:rPr>
          <w:noProof/>
        </w:rPr>
        <mc:AlternateContent>
          <mc:Choice Requires="wpi">
            <w:drawing>
              <wp:anchor distT="0" distB="0" distL="114300" distR="114300" simplePos="0" relativeHeight="260818944" behindDoc="0" locked="0" layoutInCell="1" allowOverlap="1" wp14:anchorId="7833483B" wp14:editId="11BC15BF">
                <wp:simplePos x="0" y="0"/>
                <wp:positionH relativeFrom="column">
                  <wp:posOffset>4777105</wp:posOffset>
                </wp:positionH>
                <wp:positionV relativeFrom="paragraph">
                  <wp:posOffset>1429385</wp:posOffset>
                </wp:positionV>
                <wp:extent cx="1840160" cy="550900"/>
                <wp:effectExtent l="38100" t="38100" r="46355" b="40005"/>
                <wp:wrapNone/>
                <wp:docPr id="1530" name="Ink 1530"/>
                <wp:cNvGraphicFramePr/>
                <a:graphic xmlns:a="http://schemas.openxmlformats.org/drawingml/2006/main">
                  <a:graphicData uri="http://schemas.microsoft.com/office/word/2010/wordprocessingInk">
                    <w14:contentPart bwMode="auto" r:id="rId1905">
                      <w14:nvContentPartPr>
                        <w14:cNvContentPartPr/>
                      </w14:nvContentPartPr>
                      <w14:xfrm>
                        <a:off x="0" y="0"/>
                        <a:ext cx="1840160" cy="550900"/>
                      </w14:xfrm>
                    </w14:contentPart>
                  </a:graphicData>
                </a:graphic>
              </wp:anchor>
            </w:drawing>
          </mc:Choice>
          <mc:Fallback>
            <w:pict>
              <v:shape w14:anchorId="0CE6168B" id="Ink 1530" o:spid="_x0000_s1026" type="#_x0000_t75" style="position:absolute;margin-left:375.45pt;margin-top:111.85pt;width:146.35pt;height:44.8pt;z-index:2608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">
                <v:imagedata r:id="rId1906" o:title=""/>
              </v:shape>
            </w:pict>
          </mc:Fallback>
        </mc:AlternateContent>
      </w:r>
      <w:r>
        <w:rPr>
          <w:noProof/>
        </w:rPr>
        <mc:AlternateContent>
          <mc:Choice Requires="wpi">
            <w:drawing>
              <wp:anchor distT="0" distB="0" distL="114300" distR="114300" simplePos="0" relativeHeight="260801536" behindDoc="0" locked="0" layoutInCell="1" allowOverlap="1" wp14:anchorId="5197BD56" wp14:editId="51686484">
                <wp:simplePos x="0" y="0"/>
                <wp:positionH relativeFrom="column">
                  <wp:posOffset>4766600</wp:posOffset>
                </wp:positionH>
                <wp:positionV relativeFrom="paragraph">
                  <wp:posOffset>1391735</wp:posOffset>
                </wp:positionV>
                <wp:extent cx="249840" cy="172440"/>
                <wp:effectExtent l="38100" t="38100" r="55245" b="56515"/>
                <wp:wrapNone/>
                <wp:docPr id="1506" name="Ink 1506"/>
                <wp:cNvGraphicFramePr/>
                <a:graphic xmlns:a="http://schemas.openxmlformats.org/drawingml/2006/main">
                  <a:graphicData uri="http://schemas.microsoft.com/office/word/2010/wordprocessingInk">
                    <w14:contentPart bwMode="auto" r:id="rId1907">
                      <w14:nvContentPartPr>
                        <w14:cNvContentPartPr/>
                      </w14:nvContentPartPr>
                      <w14:xfrm>
                        <a:off x="0" y="0"/>
                        <a:ext cx="249840" cy="172440"/>
                      </w14:xfrm>
                    </w14:contentPart>
                  </a:graphicData>
                </a:graphic>
              </wp:anchor>
            </w:drawing>
          </mc:Choice>
          <mc:Fallback>
            <w:pict>
              <v:shape w14:anchorId="6F2D9669" id="Ink 1506" o:spid="_x0000_s1026" type="#_x0000_t75" style="position:absolute;margin-left:374.6pt;margin-top:108.9pt;width:21.05pt;height:15pt;z-index:2608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">
                <v:imagedata r:id="rId1908" o:title=""/>
              </v:shape>
            </w:pict>
          </mc:Fallback>
        </mc:AlternateContent>
      </w:r>
      <w:r>
        <w:rPr>
          <w:noProof/>
        </w:rPr>
        <mc:AlternateContent>
          <mc:Choice Requires="wpi">
            <w:drawing>
              <wp:anchor distT="0" distB="0" distL="114300" distR="114300" simplePos="0" relativeHeight="260800512" behindDoc="0" locked="0" layoutInCell="1" allowOverlap="1" wp14:anchorId="300A0B7A" wp14:editId="34541BE3">
                <wp:simplePos x="0" y="0"/>
                <wp:positionH relativeFrom="column">
                  <wp:posOffset>4831715</wp:posOffset>
                </wp:positionH>
                <wp:positionV relativeFrom="paragraph">
                  <wp:posOffset>907415</wp:posOffset>
                </wp:positionV>
                <wp:extent cx="1768910" cy="318605"/>
                <wp:effectExtent l="38100" t="38100" r="41275" b="43815"/>
                <wp:wrapNone/>
                <wp:docPr id="1505" name="Ink 1505"/>
                <wp:cNvGraphicFramePr/>
                <a:graphic xmlns:a="http://schemas.openxmlformats.org/drawingml/2006/main">
                  <a:graphicData uri="http://schemas.microsoft.com/office/word/2010/wordprocessingInk">
                    <w14:contentPart bwMode="auto" r:id="rId1909">
                      <w14:nvContentPartPr>
                        <w14:cNvContentPartPr/>
                      </w14:nvContentPartPr>
                      <w14:xfrm>
                        <a:off x="0" y="0"/>
                        <a:ext cx="1768910" cy="318605"/>
                      </w14:xfrm>
                    </w14:contentPart>
                  </a:graphicData>
                </a:graphic>
              </wp:anchor>
            </w:drawing>
          </mc:Choice>
          <mc:Fallback>
            <w:pict>
              <v:shape w14:anchorId="20220980" id="Ink 1505" o:spid="_x0000_s1026" type="#_x0000_t75" style="position:absolute;margin-left:379.75pt;margin-top:70.75pt;width:140.7pt;height:26.55pt;z-index:2608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">
                <v:imagedata r:id="rId1910" o:title=""/>
              </v:shape>
            </w:pict>
          </mc:Fallback>
        </mc:AlternateContent>
      </w:r>
      <w:r>
        <w:rPr>
          <w:noProof/>
        </w:rPr>
        <mc:AlternateContent>
          <mc:Choice Requires="wpi">
            <w:drawing>
              <wp:anchor distT="0" distB="0" distL="114300" distR="114300" simplePos="0" relativeHeight="260783104" behindDoc="0" locked="0" layoutInCell="1" allowOverlap="1" wp14:anchorId="72756492" wp14:editId="54A3992D">
                <wp:simplePos x="0" y="0"/>
                <wp:positionH relativeFrom="column">
                  <wp:posOffset>3783080</wp:posOffset>
                </wp:positionH>
                <wp:positionV relativeFrom="paragraph">
                  <wp:posOffset>1162055</wp:posOffset>
                </wp:positionV>
                <wp:extent cx="949320" cy="1125000"/>
                <wp:effectExtent l="38100" t="38100" r="41910" b="56515"/>
                <wp:wrapNone/>
                <wp:docPr id="1474" name="Ink 1474"/>
                <wp:cNvGraphicFramePr/>
                <a:graphic xmlns:a="http://schemas.openxmlformats.org/drawingml/2006/main">
                  <a:graphicData uri="http://schemas.microsoft.com/office/word/2010/wordprocessingInk">
                    <w14:contentPart bwMode="auto" r:id="rId1911">
                      <w14:nvContentPartPr>
                        <w14:cNvContentPartPr/>
                      </w14:nvContentPartPr>
                      <w14:xfrm>
                        <a:off x="0" y="0"/>
                        <a:ext cx="949320" cy="1125000"/>
                      </w14:xfrm>
                    </w14:contentPart>
                  </a:graphicData>
                </a:graphic>
              </wp:anchor>
            </w:drawing>
          </mc:Choice>
          <mc:Fallback>
            <w:pict>
              <v:shape w14:anchorId="7650546A" id="Ink 1474" o:spid="_x0000_s1026" type="#_x0000_t75" style="position:absolute;margin-left:297.2pt;margin-top:90.8pt;width:76.2pt;height:90pt;z-index:2607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">
                <v:imagedata r:id="rId1912" o:title=""/>
              </v:shape>
            </w:pict>
          </mc:Fallback>
        </mc:AlternateContent>
      </w:r>
      <w:r>
        <w:rPr>
          <w:noProof/>
        </w:rPr>
        <w:drawing>
          <wp:inline distT="0" distB="0" distL="0" distR="0" wp14:anchorId="67F5F913" wp14:editId="4C8431A0">
            <wp:extent cx="4574540" cy="4127500"/>
            <wp:effectExtent l="0" t="0" r="0" b="6350"/>
            <wp:docPr id="1472" name="Picture 1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1472" descr="Text&#10;&#10;Description automatically generated"/>
                    <pic:cNvPicPr/>
                  </pic:nvPicPr>
                  <pic:blipFill>
                    <a:blip r:embed="rId1913" cstate="print">
                      <a:extLst>
                        <a:ext uri="{28A0092B-C50C-407E-A947-70E740481C1C}">
                          <a14:useLocalDpi xmlns:a14="http://schemas.microsoft.com/office/drawing/2010/main" val="0"/>
                        </a:ext>
                      </a:extLst>
                    </a:blip>
                    <a:stretch>
                      <a:fillRect/>
                    </a:stretch>
                  </pic:blipFill>
                  <pic:spPr>
                    <a:xfrm>
                      <a:off x="0" y="0"/>
                      <a:ext cx="4574540" cy="4127500"/>
                    </a:xfrm>
                    <a:prstGeom prst="rect">
                      <a:avLst/>
                    </a:prstGeom>
                  </pic:spPr>
                </pic:pic>
              </a:graphicData>
            </a:graphic>
          </wp:inline>
        </w:drawing>
      </w:r>
    </w:p>
    <w:p w14:paraId="7C8E480F" w14:textId="0C01C928" w:rsidR="00615570" w:rsidRDefault="00615570" w:rsidP="00D57CD4">
      <w:pPr>
        <w:pStyle w:val="NoSpacing"/>
      </w:pPr>
    </w:p>
    <w:p w14:paraId="3B8ECCD0" w14:textId="705413C3" w:rsidR="00615570" w:rsidRDefault="00615570" w:rsidP="00D57CD4">
      <w:pPr>
        <w:pStyle w:val="NoSpacing"/>
      </w:pPr>
    </w:p>
    <w:p w14:paraId="648715A0" w14:textId="2D5589A5" w:rsidR="00615570" w:rsidRDefault="00615570" w:rsidP="00D57CD4">
      <w:pPr>
        <w:pStyle w:val="NoSpacing"/>
      </w:pPr>
    </w:p>
    <w:p w14:paraId="458E55B5" w14:textId="3F3797B9" w:rsidR="00615570" w:rsidRDefault="00615570" w:rsidP="00D57CD4">
      <w:pPr>
        <w:pStyle w:val="NoSpacing"/>
      </w:pPr>
      <w:r>
        <w:lastRenderedPageBreak/>
        <w:t>Using the service, we can allow cross-component communication.</w:t>
      </w:r>
    </w:p>
    <w:p w14:paraId="52C46C2C" w14:textId="7E58759C" w:rsidR="00615570" w:rsidRDefault="00615570" w:rsidP="00D57CD4">
      <w:pPr>
        <w:pStyle w:val="NoSpacing"/>
      </w:pPr>
      <w:r>
        <w:rPr>
          <w:noProof/>
        </w:rPr>
        <mc:AlternateContent>
          <mc:Choice Requires="wpi">
            <w:drawing>
              <wp:anchor distT="0" distB="0" distL="114300" distR="114300" simplePos="0" relativeHeight="260932608" behindDoc="0" locked="0" layoutInCell="1" allowOverlap="1" wp14:anchorId="384B8960" wp14:editId="2A09C8AF">
                <wp:simplePos x="0" y="0"/>
                <wp:positionH relativeFrom="column">
                  <wp:posOffset>4794885</wp:posOffset>
                </wp:positionH>
                <wp:positionV relativeFrom="paragraph">
                  <wp:posOffset>3110230</wp:posOffset>
                </wp:positionV>
                <wp:extent cx="1614710" cy="320040"/>
                <wp:effectExtent l="57150" t="38100" r="0" b="41910"/>
                <wp:wrapNone/>
                <wp:docPr id="1682" name="Ink 1682"/>
                <wp:cNvGraphicFramePr/>
                <a:graphic xmlns:a="http://schemas.openxmlformats.org/drawingml/2006/main">
                  <a:graphicData uri="http://schemas.microsoft.com/office/word/2010/wordprocessingInk">
                    <w14:contentPart bwMode="auto" r:id="rId1914">
                      <w14:nvContentPartPr>
                        <w14:cNvContentPartPr/>
                      </w14:nvContentPartPr>
                      <w14:xfrm>
                        <a:off x="0" y="0"/>
                        <a:ext cx="1614710" cy="320040"/>
                      </w14:xfrm>
                    </w14:contentPart>
                  </a:graphicData>
                </a:graphic>
              </wp:anchor>
            </w:drawing>
          </mc:Choice>
          <mc:Fallback>
            <w:pict>
              <v:shape w14:anchorId="39EE827A" id="Ink 1682" o:spid="_x0000_s1026" type="#_x0000_t75" style="position:absolute;margin-left:376.85pt;margin-top:244.2pt;width:128.6pt;height:26.6pt;z-index:2609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">
                <v:imagedata r:id="rId1915" o:title=""/>
              </v:shape>
            </w:pict>
          </mc:Fallback>
        </mc:AlternateContent>
      </w:r>
      <w:r>
        <w:rPr>
          <w:noProof/>
        </w:rPr>
        <mc:AlternateContent>
          <mc:Choice Requires="wpi">
            <w:drawing>
              <wp:anchor distT="0" distB="0" distL="114300" distR="114300" simplePos="0" relativeHeight="260925440" behindDoc="0" locked="0" layoutInCell="1" allowOverlap="1" wp14:anchorId="7EFDF9D9" wp14:editId="22674861">
                <wp:simplePos x="0" y="0"/>
                <wp:positionH relativeFrom="column">
                  <wp:posOffset>4686935</wp:posOffset>
                </wp:positionH>
                <wp:positionV relativeFrom="paragraph">
                  <wp:posOffset>1854200</wp:posOffset>
                </wp:positionV>
                <wp:extent cx="1901825" cy="1158155"/>
                <wp:effectExtent l="38100" t="38100" r="41275" b="42545"/>
                <wp:wrapNone/>
                <wp:docPr id="1675" name="Ink 1675"/>
                <wp:cNvGraphicFramePr/>
                <a:graphic xmlns:a="http://schemas.openxmlformats.org/drawingml/2006/main">
                  <a:graphicData uri="http://schemas.microsoft.com/office/word/2010/wordprocessingInk">
                    <w14:contentPart bwMode="auto" r:id="rId1916">
                      <w14:nvContentPartPr>
                        <w14:cNvContentPartPr/>
                      </w14:nvContentPartPr>
                      <w14:xfrm>
                        <a:off x="0" y="0"/>
                        <a:ext cx="1901825" cy="1158155"/>
                      </w14:xfrm>
                    </w14:contentPart>
                  </a:graphicData>
                </a:graphic>
              </wp:anchor>
            </w:drawing>
          </mc:Choice>
          <mc:Fallback>
            <w:pict>
              <v:shape w14:anchorId="2B29316C" id="Ink 1675" o:spid="_x0000_s1026" type="#_x0000_t75" style="position:absolute;margin-left:368.35pt;margin-top:145.3pt;width:151.15pt;height:92.65pt;z-index:2609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">
                <v:imagedata r:id="rId1917" o:title=""/>
              </v:shape>
            </w:pict>
          </mc:Fallback>
        </mc:AlternateContent>
      </w:r>
      <w:r>
        <w:rPr>
          <w:noProof/>
        </w:rPr>
        <mc:AlternateContent>
          <mc:Choice Requires="wpi">
            <w:drawing>
              <wp:anchor distT="0" distB="0" distL="114300" distR="114300" simplePos="0" relativeHeight="260905984" behindDoc="0" locked="0" layoutInCell="1" allowOverlap="1" wp14:anchorId="12BB52C4" wp14:editId="1B00D8BB">
                <wp:simplePos x="0" y="0"/>
                <wp:positionH relativeFrom="column">
                  <wp:posOffset>5934710</wp:posOffset>
                </wp:positionH>
                <wp:positionV relativeFrom="paragraph">
                  <wp:posOffset>2111375</wp:posOffset>
                </wp:positionV>
                <wp:extent cx="649060" cy="211320"/>
                <wp:effectExtent l="38100" t="38100" r="0" b="55880"/>
                <wp:wrapNone/>
                <wp:docPr id="1655" name="Ink 1655"/>
                <wp:cNvGraphicFramePr/>
                <a:graphic xmlns:a="http://schemas.openxmlformats.org/drawingml/2006/main">
                  <a:graphicData uri="http://schemas.microsoft.com/office/word/2010/wordprocessingInk">
                    <w14:contentPart bwMode="auto" r:id="rId1918">
                      <w14:nvContentPartPr>
                        <w14:cNvContentPartPr/>
                      </w14:nvContentPartPr>
                      <w14:xfrm>
                        <a:off x="0" y="0"/>
                        <a:ext cx="649060" cy="211320"/>
                      </w14:xfrm>
                    </w14:contentPart>
                  </a:graphicData>
                </a:graphic>
              </wp:anchor>
            </w:drawing>
          </mc:Choice>
          <mc:Fallback>
            <w:pict>
              <v:shape w14:anchorId="0318FA28" id="Ink 1655" o:spid="_x0000_s1026" type="#_x0000_t75" style="position:absolute;margin-left:466.6pt;margin-top:165.55pt;width:52.5pt;height:18.1pt;z-index:26090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">
                <v:imagedata r:id="rId1919" o:title=""/>
              </v:shape>
            </w:pict>
          </mc:Fallback>
        </mc:AlternateContent>
      </w:r>
      <w:r>
        <w:rPr>
          <w:noProof/>
        </w:rPr>
        <mc:AlternateContent>
          <mc:Choice Requires="wpi">
            <w:drawing>
              <wp:anchor distT="0" distB="0" distL="114300" distR="114300" simplePos="0" relativeHeight="260884480" behindDoc="0" locked="0" layoutInCell="1" allowOverlap="1" wp14:anchorId="716925D6" wp14:editId="0455C073">
                <wp:simplePos x="0" y="0"/>
                <wp:positionH relativeFrom="column">
                  <wp:posOffset>5364480</wp:posOffset>
                </wp:positionH>
                <wp:positionV relativeFrom="paragraph">
                  <wp:posOffset>1560830</wp:posOffset>
                </wp:positionV>
                <wp:extent cx="1098205" cy="220980"/>
                <wp:effectExtent l="38100" t="38100" r="6985" b="45720"/>
                <wp:wrapNone/>
                <wp:docPr id="1627" name="Ink 1627"/>
                <wp:cNvGraphicFramePr/>
                <a:graphic xmlns:a="http://schemas.openxmlformats.org/drawingml/2006/main">
                  <a:graphicData uri="http://schemas.microsoft.com/office/word/2010/wordprocessingInk">
                    <w14:contentPart bwMode="auto" r:id="rId1920">
                      <w14:nvContentPartPr>
                        <w14:cNvContentPartPr/>
                      </w14:nvContentPartPr>
                      <w14:xfrm>
                        <a:off x="0" y="0"/>
                        <a:ext cx="1098205" cy="220980"/>
                      </w14:xfrm>
                    </w14:contentPart>
                  </a:graphicData>
                </a:graphic>
              </wp:anchor>
            </w:drawing>
          </mc:Choice>
          <mc:Fallback>
            <w:pict>
              <v:shape w14:anchorId="01194716" id="Ink 1627" o:spid="_x0000_s1026" type="#_x0000_t75" style="position:absolute;margin-left:421.7pt;margin-top:122.2pt;width:87.85pt;height:18.8pt;z-index:2608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">
                <v:imagedata r:id="rId1921" o:title=""/>
              </v:shape>
            </w:pict>
          </mc:Fallback>
        </mc:AlternateContent>
      </w:r>
      <w:r>
        <w:rPr>
          <w:noProof/>
        </w:rPr>
        <mc:AlternateContent>
          <mc:Choice Requires="wpi">
            <w:drawing>
              <wp:anchor distT="0" distB="0" distL="114300" distR="114300" simplePos="0" relativeHeight="260879360" behindDoc="0" locked="0" layoutInCell="1" allowOverlap="1" wp14:anchorId="793DEE1B" wp14:editId="4AE19C8F">
                <wp:simplePos x="0" y="0"/>
                <wp:positionH relativeFrom="column">
                  <wp:posOffset>4762500</wp:posOffset>
                </wp:positionH>
                <wp:positionV relativeFrom="paragraph">
                  <wp:posOffset>1543685</wp:posOffset>
                </wp:positionV>
                <wp:extent cx="496610" cy="202565"/>
                <wp:effectExtent l="38100" t="38100" r="17780" b="45085"/>
                <wp:wrapNone/>
                <wp:docPr id="1619" name="Ink 1619"/>
                <wp:cNvGraphicFramePr/>
                <a:graphic xmlns:a="http://schemas.openxmlformats.org/drawingml/2006/main">
                  <a:graphicData uri="http://schemas.microsoft.com/office/word/2010/wordprocessingInk">
                    <w14:contentPart bwMode="auto" r:id="rId1922">
                      <w14:nvContentPartPr>
                        <w14:cNvContentPartPr/>
                      </w14:nvContentPartPr>
                      <w14:xfrm>
                        <a:off x="0" y="0"/>
                        <a:ext cx="496610" cy="202565"/>
                      </w14:xfrm>
                    </w14:contentPart>
                  </a:graphicData>
                </a:graphic>
              </wp:anchor>
            </w:drawing>
          </mc:Choice>
          <mc:Fallback>
            <w:pict>
              <v:shape w14:anchorId="379273F9" id="Ink 1619" o:spid="_x0000_s1026" type="#_x0000_t75" style="position:absolute;margin-left:374.3pt;margin-top:120.85pt;width:40.5pt;height:17.35pt;z-index:2608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">
                <v:imagedata r:id="rId1923" o:title=""/>
              </v:shape>
            </w:pict>
          </mc:Fallback>
        </mc:AlternateContent>
      </w:r>
      <w:r>
        <w:rPr>
          <w:noProof/>
        </w:rPr>
        <mc:AlternateContent>
          <mc:Choice Requires="wpi">
            <w:drawing>
              <wp:anchor distT="0" distB="0" distL="114300" distR="114300" simplePos="0" relativeHeight="260874240" behindDoc="0" locked="0" layoutInCell="1" allowOverlap="1" wp14:anchorId="065D9F14" wp14:editId="5A14FF8B">
                <wp:simplePos x="0" y="0"/>
                <wp:positionH relativeFrom="column">
                  <wp:posOffset>4956175</wp:posOffset>
                </wp:positionH>
                <wp:positionV relativeFrom="paragraph">
                  <wp:posOffset>1203325</wp:posOffset>
                </wp:positionV>
                <wp:extent cx="1562680" cy="268450"/>
                <wp:effectExtent l="38100" t="57150" r="57150" b="55880"/>
                <wp:wrapNone/>
                <wp:docPr id="1614" name="Ink 1614"/>
                <wp:cNvGraphicFramePr/>
                <a:graphic xmlns:a="http://schemas.openxmlformats.org/drawingml/2006/main">
                  <a:graphicData uri="http://schemas.microsoft.com/office/word/2010/wordprocessingInk">
                    <w14:contentPart bwMode="auto" r:id="rId1924">
                      <w14:nvContentPartPr>
                        <w14:cNvContentPartPr/>
                      </w14:nvContentPartPr>
                      <w14:xfrm>
                        <a:off x="0" y="0"/>
                        <a:ext cx="1562680" cy="268450"/>
                      </w14:xfrm>
                    </w14:contentPart>
                  </a:graphicData>
                </a:graphic>
              </wp:anchor>
            </w:drawing>
          </mc:Choice>
          <mc:Fallback>
            <w:pict>
              <v:shape w14:anchorId="1221932C" id="Ink 1614" o:spid="_x0000_s1026" type="#_x0000_t75" style="position:absolute;margin-left:389.55pt;margin-top:94.05pt;width:124.5pt;height:22.6pt;z-index:26087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">
                <v:imagedata r:id="rId1925" o:title=""/>
              </v:shape>
            </w:pict>
          </mc:Fallback>
        </mc:AlternateContent>
      </w:r>
      <w:r>
        <w:rPr>
          <w:noProof/>
        </w:rPr>
        <mc:AlternateContent>
          <mc:Choice Requires="wpi">
            <w:drawing>
              <wp:anchor distT="0" distB="0" distL="114300" distR="114300" simplePos="0" relativeHeight="260861952" behindDoc="0" locked="0" layoutInCell="1" allowOverlap="1" wp14:anchorId="15A73A3F" wp14:editId="517BDEAF">
                <wp:simplePos x="0" y="0"/>
                <wp:positionH relativeFrom="column">
                  <wp:posOffset>5097780</wp:posOffset>
                </wp:positionH>
                <wp:positionV relativeFrom="paragraph">
                  <wp:posOffset>634365</wp:posOffset>
                </wp:positionV>
                <wp:extent cx="1513775" cy="518150"/>
                <wp:effectExtent l="38100" t="38100" r="10795" b="53975"/>
                <wp:wrapNone/>
                <wp:docPr id="1598" name="Ink 1598"/>
                <wp:cNvGraphicFramePr/>
                <a:graphic xmlns:a="http://schemas.openxmlformats.org/drawingml/2006/main">
                  <a:graphicData uri="http://schemas.microsoft.com/office/word/2010/wordprocessingInk">
                    <w14:contentPart bwMode="auto" r:id="rId1926">
                      <w14:nvContentPartPr>
                        <w14:cNvContentPartPr/>
                      </w14:nvContentPartPr>
                      <w14:xfrm>
                        <a:off x="0" y="0"/>
                        <a:ext cx="1513775" cy="518150"/>
                      </w14:xfrm>
                    </w14:contentPart>
                  </a:graphicData>
                </a:graphic>
              </wp:anchor>
            </w:drawing>
          </mc:Choice>
          <mc:Fallback>
            <w:pict>
              <v:shape w14:anchorId="2668C173" id="Ink 1598" o:spid="_x0000_s1026" type="#_x0000_t75" style="position:absolute;margin-left:400.7pt;margin-top:49.25pt;width:120.65pt;height:42.25pt;z-index:2608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">
                <v:imagedata r:id="rId1927" o:title=""/>
              </v:shape>
            </w:pict>
          </mc:Fallback>
        </mc:AlternateContent>
      </w:r>
      <w:r>
        <w:rPr>
          <w:noProof/>
        </w:rPr>
        <mc:AlternateContent>
          <mc:Choice Requires="wpi">
            <w:drawing>
              <wp:anchor distT="0" distB="0" distL="114300" distR="114300" simplePos="0" relativeHeight="260845568" behindDoc="0" locked="0" layoutInCell="1" allowOverlap="1" wp14:anchorId="0B3D4E83" wp14:editId="44EDCB58">
                <wp:simplePos x="0" y="0"/>
                <wp:positionH relativeFrom="column">
                  <wp:posOffset>5083810</wp:posOffset>
                </wp:positionH>
                <wp:positionV relativeFrom="paragraph">
                  <wp:posOffset>228600</wp:posOffset>
                </wp:positionV>
                <wp:extent cx="1439585" cy="510960"/>
                <wp:effectExtent l="38100" t="38100" r="27305" b="41910"/>
                <wp:wrapNone/>
                <wp:docPr id="1579" name="Ink 1579"/>
                <wp:cNvGraphicFramePr/>
                <a:graphic xmlns:a="http://schemas.openxmlformats.org/drawingml/2006/main">
                  <a:graphicData uri="http://schemas.microsoft.com/office/word/2010/wordprocessingInk">
                    <w14:contentPart bwMode="auto" r:id="rId1928">
                      <w14:nvContentPartPr>
                        <w14:cNvContentPartPr/>
                      </w14:nvContentPartPr>
                      <w14:xfrm>
                        <a:off x="0" y="0"/>
                        <a:ext cx="1439585" cy="510960"/>
                      </w14:xfrm>
                    </w14:contentPart>
                  </a:graphicData>
                </a:graphic>
              </wp:anchor>
            </w:drawing>
          </mc:Choice>
          <mc:Fallback>
            <w:pict>
              <v:shape w14:anchorId="36FE1EFB" id="Ink 1579" o:spid="_x0000_s1026" type="#_x0000_t75" style="position:absolute;margin-left:399.6pt;margin-top:17.3pt;width:114.75pt;height:41.65pt;z-index:2608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">
                <v:imagedata r:id="rId1929" o:title=""/>
              </v:shape>
            </w:pict>
          </mc:Fallback>
        </mc:AlternateContent>
      </w:r>
      <w:r>
        <w:rPr>
          <w:noProof/>
        </w:rPr>
        <mc:AlternateContent>
          <mc:Choice Requires="wpi">
            <w:drawing>
              <wp:anchor distT="0" distB="0" distL="114300" distR="114300" simplePos="0" relativeHeight="260836352" behindDoc="0" locked="0" layoutInCell="1" allowOverlap="1" wp14:anchorId="43053E3A" wp14:editId="0F53B226">
                <wp:simplePos x="0" y="0"/>
                <wp:positionH relativeFrom="column">
                  <wp:posOffset>3708400</wp:posOffset>
                </wp:positionH>
                <wp:positionV relativeFrom="paragraph">
                  <wp:posOffset>212090</wp:posOffset>
                </wp:positionV>
                <wp:extent cx="1721100" cy="2143125"/>
                <wp:effectExtent l="38100" t="57150" r="12700" b="47625"/>
                <wp:wrapNone/>
                <wp:docPr id="1569" name="Ink 1569"/>
                <wp:cNvGraphicFramePr/>
                <a:graphic xmlns:a="http://schemas.openxmlformats.org/drawingml/2006/main">
                  <a:graphicData uri="http://schemas.microsoft.com/office/word/2010/wordprocessingInk">
                    <w14:contentPart bwMode="auto" r:id="rId1930">
                      <w14:nvContentPartPr>
                        <w14:cNvContentPartPr/>
                      </w14:nvContentPartPr>
                      <w14:xfrm>
                        <a:off x="0" y="0"/>
                        <a:ext cx="1721100" cy="2143125"/>
                      </w14:xfrm>
                    </w14:contentPart>
                  </a:graphicData>
                </a:graphic>
              </wp:anchor>
            </w:drawing>
          </mc:Choice>
          <mc:Fallback>
            <w:pict>
              <v:shape w14:anchorId="595D3537" id="Ink 1569" o:spid="_x0000_s1026" type="#_x0000_t75" style="position:absolute;margin-left:291.3pt;margin-top:16pt;width:136.9pt;height:170.15pt;z-index:26083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&#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">
                <v:imagedata r:id="rId1931" o:title=""/>
              </v:shape>
            </w:pict>
          </mc:Fallback>
        </mc:AlternateContent>
      </w:r>
      <w:r>
        <w:rPr>
          <w:noProof/>
        </w:rPr>
        <w:drawing>
          <wp:inline distT="0" distB="0" distL="0" distR="0" wp14:anchorId="04321D75" wp14:editId="26A7D6DC">
            <wp:extent cx="4630420" cy="3345180"/>
            <wp:effectExtent l="0" t="0" r="0" b="7620"/>
            <wp:docPr id="1564" name="Picture 1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1564" descr="Text&#10;&#10;Description automatically generated"/>
                    <pic:cNvPicPr/>
                  </pic:nvPicPr>
                  <pic:blipFill>
                    <a:blip r:embed="rId1932" cstate="print">
                      <a:extLst>
                        <a:ext uri="{28A0092B-C50C-407E-A947-70E740481C1C}">
                          <a14:useLocalDpi xmlns:a14="http://schemas.microsoft.com/office/drawing/2010/main" val="0"/>
                        </a:ext>
                      </a:extLst>
                    </a:blip>
                    <a:stretch>
                      <a:fillRect/>
                    </a:stretch>
                  </pic:blipFill>
                  <pic:spPr>
                    <a:xfrm>
                      <a:off x="0" y="0"/>
                      <a:ext cx="4630420" cy="3345180"/>
                    </a:xfrm>
                    <a:prstGeom prst="rect">
                      <a:avLst/>
                    </a:prstGeom>
                  </pic:spPr>
                </pic:pic>
              </a:graphicData>
            </a:graphic>
          </wp:inline>
        </w:drawing>
      </w:r>
    </w:p>
    <w:p w14:paraId="69617907" w14:textId="6BEDBD38" w:rsidR="00615570" w:rsidRDefault="00615570" w:rsidP="00D57CD4">
      <w:pPr>
        <w:pStyle w:val="NoSpacing"/>
      </w:pPr>
      <w:r>
        <w:rPr>
          <w:noProof/>
        </w:rPr>
        <mc:AlternateContent>
          <mc:Choice Requires="wpi">
            <w:drawing>
              <wp:anchor distT="0" distB="0" distL="114300" distR="114300" simplePos="0" relativeHeight="260961280" behindDoc="0" locked="0" layoutInCell="1" allowOverlap="1" wp14:anchorId="2338055D" wp14:editId="1F9D7618">
                <wp:simplePos x="0" y="0"/>
                <wp:positionH relativeFrom="column">
                  <wp:posOffset>809625</wp:posOffset>
                </wp:positionH>
                <wp:positionV relativeFrom="paragraph">
                  <wp:posOffset>-658495</wp:posOffset>
                </wp:positionV>
                <wp:extent cx="5494655" cy="1429385"/>
                <wp:effectExtent l="38100" t="38100" r="29845" b="56515"/>
                <wp:wrapNone/>
                <wp:docPr id="1713" name="Ink 1713"/>
                <wp:cNvGraphicFramePr/>
                <a:graphic xmlns:a="http://schemas.openxmlformats.org/drawingml/2006/main">
                  <a:graphicData uri="http://schemas.microsoft.com/office/word/2010/wordprocessingInk">
                    <w14:contentPart bwMode="auto" r:id="rId1933">
                      <w14:nvContentPartPr>
                        <w14:cNvContentPartPr/>
                      </w14:nvContentPartPr>
                      <w14:xfrm>
                        <a:off x="0" y="0"/>
                        <a:ext cx="5494655" cy="1429385"/>
                      </w14:xfrm>
                    </w14:contentPart>
                  </a:graphicData>
                </a:graphic>
              </wp:anchor>
            </w:drawing>
          </mc:Choice>
          <mc:Fallback>
            <w:pict>
              <v:shape w14:anchorId="14D77E02" id="Ink 1713" o:spid="_x0000_s1026" type="#_x0000_t75" style="position:absolute;margin-left:63.05pt;margin-top:-52.55pt;width:434.05pt;height:113.95pt;z-index:2609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">
                <v:imagedata r:id="rId1934" o:title=""/>
              </v:shape>
            </w:pict>
          </mc:Fallback>
        </mc:AlternateContent>
      </w:r>
    </w:p>
    <w:p w14:paraId="0614F464" w14:textId="22A4CE9F" w:rsidR="00615570" w:rsidRDefault="00615570" w:rsidP="00D57CD4">
      <w:pPr>
        <w:pStyle w:val="NoSpacing"/>
      </w:pPr>
    </w:p>
    <w:p w14:paraId="5C80CF58" w14:textId="4522E2AE" w:rsidR="00615570" w:rsidRDefault="00615570" w:rsidP="00D57CD4">
      <w:pPr>
        <w:pStyle w:val="NoSpacing"/>
      </w:pPr>
    </w:p>
    <w:p w14:paraId="298F4170" w14:textId="754DD9D4" w:rsidR="00625F20" w:rsidRDefault="00625F20" w:rsidP="00D57CD4">
      <w:pPr>
        <w:pStyle w:val="NoSpacing"/>
      </w:pPr>
    </w:p>
    <w:p w14:paraId="3BDE4CF1" w14:textId="77777777" w:rsidR="00625F20" w:rsidRDefault="00625F20" w:rsidP="00D57CD4">
      <w:pPr>
        <w:pStyle w:val="NoSpacing"/>
      </w:pPr>
    </w:p>
    <w:p w14:paraId="643B932C" w14:textId="0D583890" w:rsidR="00625F20" w:rsidRDefault="00DD0EF8" w:rsidP="00D57CD4">
      <w:pPr>
        <w:pStyle w:val="NoSpacing"/>
      </w:pPr>
      <w:r>
        <w:rPr>
          <w:noProof/>
        </w:rPr>
        <mc:AlternateContent>
          <mc:Choice Requires="wpi">
            <w:drawing>
              <wp:anchor distT="0" distB="0" distL="114300" distR="114300" simplePos="0" relativeHeight="261046272" behindDoc="0" locked="0" layoutInCell="1" allowOverlap="1" wp14:anchorId="7C39D6A5" wp14:editId="1292306B">
                <wp:simplePos x="0" y="0"/>
                <wp:positionH relativeFrom="column">
                  <wp:posOffset>4803140</wp:posOffset>
                </wp:positionH>
                <wp:positionV relativeFrom="paragraph">
                  <wp:posOffset>2212975</wp:posOffset>
                </wp:positionV>
                <wp:extent cx="1638935" cy="741905"/>
                <wp:effectExtent l="38100" t="38100" r="18415" b="58420"/>
                <wp:wrapNone/>
                <wp:docPr id="1805" name="Ink 1805"/>
                <wp:cNvGraphicFramePr/>
                <a:graphic xmlns:a="http://schemas.openxmlformats.org/drawingml/2006/main">
                  <a:graphicData uri="http://schemas.microsoft.com/office/word/2010/wordprocessingInk">
                    <w14:contentPart bwMode="auto" r:id="rId1935">
                      <w14:nvContentPartPr>
                        <w14:cNvContentPartPr/>
                      </w14:nvContentPartPr>
                      <w14:xfrm>
                        <a:off x="0" y="0"/>
                        <a:ext cx="1638935" cy="741905"/>
                      </w14:xfrm>
                    </w14:contentPart>
                  </a:graphicData>
                </a:graphic>
              </wp:anchor>
            </w:drawing>
          </mc:Choice>
          <mc:Fallback>
            <w:pict>
              <v:shape w14:anchorId="3D9B4414" id="Ink 1805" o:spid="_x0000_s1026" type="#_x0000_t75" style="position:absolute;margin-left:377.5pt;margin-top:173.55pt;width:130.45pt;height:59.8pt;z-index:26104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">
                <v:imagedata r:id="rId1936" o:title=""/>
              </v:shape>
            </w:pict>
          </mc:Fallback>
        </mc:AlternateContent>
      </w:r>
      <w:r>
        <w:rPr>
          <w:noProof/>
        </w:rPr>
        <mc:AlternateContent>
          <mc:Choice Requires="wpi">
            <w:drawing>
              <wp:anchor distT="0" distB="0" distL="114300" distR="114300" simplePos="0" relativeHeight="261026816" behindDoc="0" locked="0" layoutInCell="1" allowOverlap="1" wp14:anchorId="68608815" wp14:editId="06B7917A">
                <wp:simplePos x="0" y="0"/>
                <wp:positionH relativeFrom="column">
                  <wp:posOffset>4798695</wp:posOffset>
                </wp:positionH>
                <wp:positionV relativeFrom="paragraph">
                  <wp:posOffset>1937385</wp:posOffset>
                </wp:positionV>
                <wp:extent cx="1735665" cy="555995"/>
                <wp:effectExtent l="19050" t="38100" r="36195" b="53975"/>
                <wp:wrapNone/>
                <wp:docPr id="1786" name="Ink 1786"/>
                <wp:cNvGraphicFramePr/>
                <a:graphic xmlns:a="http://schemas.openxmlformats.org/drawingml/2006/main">
                  <a:graphicData uri="http://schemas.microsoft.com/office/word/2010/wordprocessingInk">
                    <w14:contentPart bwMode="auto" r:id="rId1937">
                      <w14:nvContentPartPr>
                        <w14:cNvContentPartPr/>
                      </w14:nvContentPartPr>
                      <w14:xfrm>
                        <a:off x="0" y="0"/>
                        <a:ext cx="1735665" cy="555995"/>
                      </w14:xfrm>
                    </w14:contentPart>
                  </a:graphicData>
                </a:graphic>
              </wp:anchor>
            </w:drawing>
          </mc:Choice>
          <mc:Fallback>
            <w:pict>
              <v:shape w14:anchorId="382B9AFD" id="Ink 1786" o:spid="_x0000_s1026" type="#_x0000_t75" style="position:absolute;margin-left:377.15pt;margin-top:151.85pt;width:138.05pt;height:45.2pt;z-index:2610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">
                <v:imagedata r:id="rId1938" o:title=""/>
              </v:shape>
            </w:pict>
          </mc:Fallback>
        </mc:AlternateContent>
      </w:r>
      <w:r>
        <w:rPr>
          <w:noProof/>
        </w:rPr>
        <mc:AlternateContent>
          <mc:Choice Requires="wpi">
            <w:drawing>
              <wp:anchor distT="0" distB="0" distL="114300" distR="114300" simplePos="0" relativeHeight="261012480" behindDoc="0" locked="0" layoutInCell="1" allowOverlap="1" wp14:anchorId="410B6DF0" wp14:editId="19C4D89D">
                <wp:simplePos x="0" y="0"/>
                <wp:positionH relativeFrom="column">
                  <wp:posOffset>6122720</wp:posOffset>
                </wp:positionH>
                <wp:positionV relativeFrom="paragraph">
                  <wp:posOffset>1779915</wp:posOffset>
                </wp:positionV>
                <wp:extent cx="477720" cy="119880"/>
                <wp:effectExtent l="38100" t="57150" r="55880" b="52070"/>
                <wp:wrapNone/>
                <wp:docPr id="1771" name="Ink 1771"/>
                <wp:cNvGraphicFramePr/>
                <a:graphic xmlns:a="http://schemas.openxmlformats.org/drawingml/2006/main">
                  <a:graphicData uri="http://schemas.microsoft.com/office/word/2010/wordprocessingInk">
                    <w14:contentPart bwMode="auto" r:id="rId1939">
                      <w14:nvContentPartPr>
                        <w14:cNvContentPartPr/>
                      </w14:nvContentPartPr>
                      <w14:xfrm>
                        <a:off x="0" y="0"/>
                        <a:ext cx="477720" cy="119880"/>
                      </w14:xfrm>
                    </w14:contentPart>
                  </a:graphicData>
                </a:graphic>
              </wp:anchor>
            </w:drawing>
          </mc:Choice>
          <mc:Fallback>
            <w:pict>
              <v:shape w14:anchorId="53621A4F" id="Ink 1771" o:spid="_x0000_s1026" type="#_x0000_t75" style="position:absolute;margin-left:481.4pt;margin-top:139.45pt;width:39pt;height:10.9pt;z-index:26101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">
                <v:imagedata r:id="rId1940" o:title=""/>
              </v:shape>
            </w:pict>
          </mc:Fallback>
        </mc:AlternateContent>
      </w:r>
      <w:r>
        <w:rPr>
          <w:noProof/>
        </w:rPr>
        <mc:AlternateContent>
          <mc:Choice Requires="wpi">
            <w:drawing>
              <wp:anchor distT="0" distB="0" distL="114300" distR="114300" simplePos="0" relativeHeight="261011456" behindDoc="0" locked="0" layoutInCell="1" allowOverlap="1" wp14:anchorId="6BEBAD67" wp14:editId="0529EEAB">
                <wp:simplePos x="0" y="0"/>
                <wp:positionH relativeFrom="column">
                  <wp:posOffset>4918075</wp:posOffset>
                </wp:positionH>
                <wp:positionV relativeFrom="paragraph">
                  <wp:posOffset>1657350</wp:posOffset>
                </wp:positionV>
                <wp:extent cx="1236665" cy="235010"/>
                <wp:effectExtent l="38100" t="57150" r="1905" b="50800"/>
                <wp:wrapNone/>
                <wp:docPr id="1770" name="Ink 1770"/>
                <wp:cNvGraphicFramePr/>
                <a:graphic xmlns:a="http://schemas.openxmlformats.org/drawingml/2006/main">
                  <a:graphicData uri="http://schemas.microsoft.com/office/word/2010/wordprocessingInk">
                    <w14:contentPart bwMode="auto" r:id="rId1941">
                      <w14:nvContentPartPr>
                        <w14:cNvContentPartPr/>
                      </w14:nvContentPartPr>
                      <w14:xfrm>
                        <a:off x="0" y="0"/>
                        <a:ext cx="1236665" cy="235010"/>
                      </w14:xfrm>
                    </w14:contentPart>
                  </a:graphicData>
                </a:graphic>
              </wp:anchor>
            </w:drawing>
          </mc:Choice>
          <mc:Fallback>
            <w:pict>
              <v:shape w14:anchorId="1B719ADE" id="Ink 1770" o:spid="_x0000_s1026" type="#_x0000_t75" style="position:absolute;margin-left:386.55pt;margin-top:129.8pt;width:98.8pt;height:19.9pt;z-index:2610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">
                <v:imagedata r:id="rId1942" o:title=""/>
              </v:shape>
            </w:pict>
          </mc:Fallback>
        </mc:AlternateContent>
      </w:r>
      <w:r>
        <w:rPr>
          <w:noProof/>
        </w:rPr>
        <mc:AlternateContent>
          <mc:Choice Requires="wpi">
            <w:drawing>
              <wp:anchor distT="0" distB="0" distL="114300" distR="114300" simplePos="0" relativeHeight="261002240" behindDoc="0" locked="0" layoutInCell="1" allowOverlap="1" wp14:anchorId="480D0650" wp14:editId="5F1FA13D">
                <wp:simplePos x="0" y="0"/>
                <wp:positionH relativeFrom="column">
                  <wp:posOffset>5958840</wp:posOffset>
                </wp:positionH>
                <wp:positionV relativeFrom="paragraph">
                  <wp:posOffset>1414780</wp:posOffset>
                </wp:positionV>
                <wp:extent cx="854725" cy="278540"/>
                <wp:effectExtent l="57150" t="57150" r="2540" b="45720"/>
                <wp:wrapNone/>
                <wp:docPr id="1761" name="Ink 1761"/>
                <wp:cNvGraphicFramePr/>
                <a:graphic xmlns:a="http://schemas.openxmlformats.org/drawingml/2006/main">
                  <a:graphicData uri="http://schemas.microsoft.com/office/word/2010/wordprocessingInk">
                    <w14:contentPart bwMode="auto" r:id="rId1943">
                      <w14:nvContentPartPr>
                        <w14:cNvContentPartPr/>
                      </w14:nvContentPartPr>
                      <w14:xfrm>
                        <a:off x="0" y="0"/>
                        <a:ext cx="854725" cy="278540"/>
                      </w14:xfrm>
                    </w14:contentPart>
                  </a:graphicData>
                </a:graphic>
              </wp:anchor>
            </w:drawing>
          </mc:Choice>
          <mc:Fallback>
            <w:pict>
              <v:shape w14:anchorId="19850F14" id="Ink 1761" o:spid="_x0000_s1026" type="#_x0000_t75" style="position:absolute;margin-left:468.5pt;margin-top:110.7pt;width:68.7pt;height:23.35pt;z-index:2610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">
                <v:imagedata r:id="rId1944" o:title=""/>
              </v:shape>
            </w:pict>
          </mc:Fallback>
        </mc:AlternateContent>
      </w:r>
      <w:r>
        <w:rPr>
          <w:noProof/>
        </w:rPr>
        <mc:AlternateContent>
          <mc:Choice Requires="wpi">
            <w:drawing>
              <wp:anchor distT="0" distB="0" distL="114300" distR="114300" simplePos="0" relativeHeight="260998144" behindDoc="0" locked="0" layoutInCell="1" allowOverlap="1" wp14:anchorId="5AD1E756" wp14:editId="56F01CD3">
                <wp:simplePos x="0" y="0"/>
                <wp:positionH relativeFrom="column">
                  <wp:posOffset>5097780</wp:posOffset>
                </wp:positionH>
                <wp:positionV relativeFrom="paragraph">
                  <wp:posOffset>1116965</wp:posOffset>
                </wp:positionV>
                <wp:extent cx="791590" cy="492185"/>
                <wp:effectExtent l="38100" t="38100" r="46990" b="41275"/>
                <wp:wrapNone/>
                <wp:docPr id="1755" name="Ink 1755"/>
                <wp:cNvGraphicFramePr/>
                <a:graphic xmlns:a="http://schemas.openxmlformats.org/drawingml/2006/main">
                  <a:graphicData uri="http://schemas.microsoft.com/office/word/2010/wordprocessingInk">
                    <w14:contentPart bwMode="auto" r:id="rId1945">
                      <w14:nvContentPartPr>
                        <w14:cNvContentPartPr/>
                      </w14:nvContentPartPr>
                      <w14:xfrm>
                        <a:off x="0" y="0"/>
                        <a:ext cx="791590" cy="492185"/>
                      </w14:xfrm>
                    </w14:contentPart>
                  </a:graphicData>
                </a:graphic>
              </wp:anchor>
            </w:drawing>
          </mc:Choice>
          <mc:Fallback>
            <w:pict>
              <v:shape w14:anchorId="39093272" id="Ink 1755" o:spid="_x0000_s1026" type="#_x0000_t75" style="position:absolute;margin-left:400.7pt;margin-top:87.25pt;width:63.75pt;height:40.15pt;z-index:2609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">
                <v:imagedata r:id="rId1946" o:title=""/>
              </v:shape>
            </w:pict>
          </mc:Fallback>
        </mc:AlternateContent>
      </w:r>
      <w:r>
        <w:rPr>
          <w:noProof/>
        </w:rPr>
        <mc:AlternateContent>
          <mc:Choice Requires="wpi">
            <w:drawing>
              <wp:anchor distT="0" distB="0" distL="114300" distR="114300" simplePos="0" relativeHeight="260985856" behindDoc="0" locked="0" layoutInCell="1" allowOverlap="1" wp14:anchorId="76D7AEFE" wp14:editId="6181BBF2">
                <wp:simplePos x="0" y="0"/>
                <wp:positionH relativeFrom="column">
                  <wp:posOffset>6262370</wp:posOffset>
                </wp:positionH>
                <wp:positionV relativeFrom="paragraph">
                  <wp:posOffset>853440</wp:posOffset>
                </wp:positionV>
                <wp:extent cx="137570" cy="177170"/>
                <wp:effectExtent l="38100" t="38100" r="53340" b="51435"/>
                <wp:wrapNone/>
                <wp:docPr id="1739" name="Ink 1739"/>
                <wp:cNvGraphicFramePr/>
                <a:graphic xmlns:a="http://schemas.openxmlformats.org/drawingml/2006/main">
                  <a:graphicData uri="http://schemas.microsoft.com/office/word/2010/wordprocessingInk">
                    <w14:contentPart bwMode="auto" r:id="rId1947">
                      <w14:nvContentPartPr>
                        <w14:cNvContentPartPr/>
                      </w14:nvContentPartPr>
                      <w14:xfrm>
                        <a:off x="0" y="0"/>
                        <a:ext cx="137570" cy="177170"/>
                      </w14:xfrm>
                    </w14:contentPart>
                  </a:graphicData>
                </a:graphic>
              </wp:anchor>
            </w:drawing>
          </mc:Choice>
          <mc:Fallback>
            <w:pict>
              <v:shape w14:anchorId="3A1A76CB" id="Ink 1739" o:spid="_x0000_s1026" type="#_x0000_t75" style="position:absolute;margin-left:492.4pt;margin-top:66.5pt;width:12.25pt;height:15.35pt;z-index:2609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">
                <v:imagedata r:id="rId1948" o:title=""/>
              </v:shape>
            </w:pict>
          </mc:Fallback>
        </mc:AlternateContent>
      </w:r>
      <w:r>
        <w:rPr>
          <w:noProof/>
        </w:rPr>
        <mc:AlternateContent>
          <mc:Choice Requires="wpi">
            <w:drawing>
              <wp:anchor distT="0" distB="0" distL="114300" distR="114300" simplePos="0" relativeHeight="260981760" behindDoc="0" locked="0" layoutInCell="1" allowOverlap="1" wp14:anchorId="38127F9A" wp14:editId="2E296E88">
                <wp:simplePos x="0" y="0"/>
                <wp:positionH relativeFrom="column">
                  <wp:posOffset>5049520</wp:posOffset>
                </wp:positionH>
                <wp:positionV relativeFrom="paragraph">
                  <wp:posOffset>494665</wp:posOffset>
                </wp:positionV>
                <wp:extent cx="1435100" cy="546995"/>
                <wp:effectExtent l="38100" t="57150" r="31750" b="43815"/>
                <wp:wrapNone/>
                <wp:docPr id="1734" name="Ink 1734"/>
                <wp:cNvGraphicFramePr/>
                <a:graphic xmlns:a="http://schemas.openxmlformats.org/drawingml/2006/main">
                  <a:graphicData uri="http://schemas.microsoft.com/office/word/2010/wordprocessingInk">
                    <w14:contentPart bwMode="auto" r:id="rId1949">
                      <w14:nvContentPartPr>
                        <w14:cNvContentPartPr/>
                      </w14:nvContentPartPr>
                      <w14:xfrm>
                        <a:off x="0" y="0"/>
                        <a:ext cx="1435100" cy="546995"/>
                      </w14:xfrm>
                    </w14:contentPart>
                  </a:graphicData>
                </a:graphic>
              </wp:anchor>
            </w:drawing>
          </mc:Choice>
          <mc:Fallback>
            <w:pict>
              <v:shape w14:anchorId="546F2123" id="Ink 1734" o:spid="_x0000_s1026" type="#_x0000_t75" style="position:absolute;margin-left:396.9pt;margin-top:38.25pt;width:114.4pt;height:44.45pt;z-index:26098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">
                <v:imagedata r:id="rId1950" o:title=""/>
              </v:shape>
            </w:pict>
          </mc:Fallback>
        </mc:AlternateContent>
      </w:r>
      <w:r>
        <w:rPr>
          <w:noProof/>
        </w:rPr>
        <mc:AlternateContent>
          <mc:Choice Requires="wpi">
            <w:drawing>
              <wp:anchor distT="0" distB="0" distL="114300" distR="114300" simplePos="0" relativeHeight="260962304" behindDoc="0" locked="0" layoutInCell="1" allowOverlap="1" wp14:anchorId="3C194490" wp14:editId="10035638">
                <wp:simplePos x="0" y="0"/>
                <wp:positionH relativeFrom="column">
                  <wp:posOffset>4442600</wp:posOffset>
                </wp:positionH>
                <wp:positionV relativeFrom="paragraph">
                  <wp:posOffset>1009155</wp:posOffset>
                </wp:positionV>
                <wp:extent cx="636120" cy="1748880"/>
                <wp:effectExtent l="38100" t="38100" r="50165" b="41910"/>
                <wp:wrapNone/>
                <wp:docPr id="1715" name="Ink 1715"/>
                <wp:cNvGraphicFramePr/>
                <a:graphic xmlns:a="http://schemas.openxmlformats.org/drawingml/2006/main">
                  <a:graphicData uri="http://schemas.microsoft.com/office/word/2010/wordprocessingInk">
                    <w14:contentPart bwMode="auto" r:id="rId1951">
                      <w14:nvContentPartPr>
                        <w14:cNvContentPartPr/>
                      </w14:nvContentPartPr>
                      <w14:xfrm>
                        <a:off x="0" y="0"/>
                        <a:ext cx="636120" cy="1748880"/>
                      </w14:xfrm>
                    </w14:contentPart>
                  </a:graphicData>
                </a:graphic>
              </wp:anchor>
            </w:drawing>
          </mc:Choice>
          <mc:Fallback>
            <w:pict>
              <v:shape w14:anchorId="5DA7C25D" id="Ink 1715" o:spid="_x0000_s1026" type="#_x0000_t75" style="position:absolute;margin-left:349.1pt;margin-top:78.75pt;width:51.55pt;height:139.1pt;z-index:2609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">
                <v:imagedata r:id="rId1952" o:title=""/>
              </v:shape>
            </w:pict>
          </mc:Fallback>
        </mc:AlternateContent>
      </w:r>
      <w:r w:rsidR="00615570">
        <w:rPr>
          <w:noProof/>
        </w:rPr>
        <w:drawing>
          <wp:inline distT="0" distB="0" distL="0" distR="0" wp14:anchorId="5CCFEE2C" wp14:editId="7BB711CF">
            <wp:extent cx="4648200" cy="3738880"/>
            <wp:effectExtent l="0" t="0" r="0" b="0"/>
            <wp:docPr id="1714" name="Picture 1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descr="Text&#10;&#10;Description automatically generated"/>
                    <pic:cNvPicPr/>
                  </pic:nvPicPr>
                  <pic:blipFill>
                    <a:blip r:embed="rId1953">
                      <a:extLst>
                        <a:ext uri="{28A0092B-C50C-407E-A947-70E740481C1C}">
                          <a14:useLocalDpi xmlns:a14="http://schemas.microsoft.com/office/drawing/2010/main" val="0"/>
                        </a:ext>
                      </a:extLst>
                    </a:blip>
                    <a:stretch>
                      <a:fillRect/>
                    </a:stretch>
                  </pic:blipFill>
                  <pic:spPr>
                    <a:xfrm>
                      <a:off x="0" y="0"/>
                      <a:ext cx="4648200" cy="3738880"/>
                    </a:xfrm>
                    <a:prstGeom prst="rect">
                      <a:avLst/>
                    </a:prstGeom>
                  </pic:spPr>
                </pic:pic>
              </a:graphicData>
            </a:graphic>
          </wp:inline>
        </w:drawing>
      </w:r>
    </w:p>
    <w:p w14:paraId="0C7EAEED" w14:textId="54A7706E" w:rsidR="00DD0EF8" w:rsidRPr="00EB53AA" w:rsidRDefault="00EB53AA" w:rsidP="00D57CD4">
      <w:pPr>
        <w:pStyle w:val="NoSpacing"/>
        <w:rPr>
          <w:b/>
          <w:bCs/>
          <w:sz w:val="28"/>
          <w:szCs w:val="28"/>
        </w:rPr>
      </w:pPr>
      <w:r w:rsidRPr="00EB53AA">
        <w:rPr>
          <w:b/>
          <w:bCs/>
          <w:sz w:val="28"/>
          <w:szCs w:val="28"/>
        </w:rPr>
        <w:lastRenderedPageBreak/>
        <w:t>Another Way of Injecting Services</w:t>
      </w:r>
    </w:p>
    <w:p w14:paraId="36910DAB" w14:textId="161A0130" w:rsidR="00EB53AA" w:rsidRDefault="00D200B5" w:rsidP="00D57CD4">
      <w:pPr>
        <w:pStyle w:val="NoSpacing"/>
      </w:pPr>
      <w:r>
        <w:rPr>
          <w:noProof/>
        </w:rPr>
        <mc:AlternateContent>
          <mc:Choice Requires="wpi">
            <w:drawing>
              <wp:anchor distT="0" distB="0" distL="114300" distR="114300" simplePos="0" relativeHeight="261141504" behindDoc="0" locked="0" layoutInCell="1" allowOverlap="1" wp14:anchorId="07ABD206" wp14:editId="216F5A32">
                <wp:simplePos x="0" y="0"/>
                <wp:positionH relativeFrom="column">
                  <wp:posOffset>4931410</wp:posOffset>
                </wp:positionH>
                <wp:positionV relativeFrom="paragraph">
                  <wp:posOffset>3075940</wp:posOffset>
                </wp:positionV>
                <wp:extent cx="1082045" cy="353005"/>
                <wp:effectExtent l="38100" t="38100" r="22860" b="47625"/>
                <wp:wrapNone/>
                <wp:docPr id="1904" name="Ink 1904"/>
                <wp:cNvGraphicFramePr/>
                <a:graphic xmlns:a="http://schemas.openxmlformats.org/drawingml/2006/main">
                  <a:graphicData uri="http://schemas.microsoft.com/office/word/2010/wordprocessingInk">
                    <w14:contentPart bwMode="auto" r:id="rId1954">
                      <w14:nvContentPartPr>
                        <w14:cNvContentPartPr/>
                      </w14:nvContentPartPr>
                      <w14:xfrm>
                        <a:off x="0" y="0"/>
                        <a:ext cx="1082045" cy="353005"/>
                      </w14:xfrm>
                    </w14:contentPart>
                  </a:graphicData>
                </a:graphic>
              </wp:anchor>
            </w:drawing>
          </mc:Choice>
          <mc:Fallback>
            <w:pict>
              <v:shape w14:anchorId="3FF1014B" id="Ink 1904" o:spid="_x0000_s1026" type="#_x0000_t75" style="position:absolute;margin-left:387.6pt;margin-top:241.5pt;width:86.6pt;height:29.25pt;z-index:2611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">
                <v:imagedata r:id="rId1955" o:title=""/>
              </v:shape>
            </w:pict>
          </mc:Fallback>
        </mc:AlternateContent>
      </w:r>
      <w:r>
        <w:rPr>
          <w:noProof/>
        </w:rPr>
        <mc:AlternateContent>
          <mc:Choice Requires="wpi">
            <w:drawing>
              <wp:anchor distT="0" distB="0" distL="114300" distR="114300" simplePos="0" relativeHeight="261137408" behindDoc="0" locked="0" layoutInCell="1" allowOverlap="1" wp14:anchorId="4ABA90E3" wp14:editId="730F058D">
                <wp:simplePos x="0" y="0"/>
                <wp:positionH relativeFrom="column">
                  <wp:posOffset>4885690</wp:posOffset>
                </wp:positionH>
                <wp:positionV relativeFrom="paragraph">
                  <wp:posOffset>2838450</wp:posOffset>
                </wp:positionV>
                <wp:extent cx="1045730" cy="236855"/>
                <wp:effectExtent l="38100" t="57150" r="21590" b="48895"/>
                <wp:wrapNone/>
                <wp:docPr id="1900" name="Ink 1900"/>
                <wp:cNvGraphicFramePr/>
                <a:graphic xmlns:a="http://schemas.openxmlformats.org/drawingml/2006/main">
                  <a:graphicData uri="http://schemas.microsoft.com/office/word/2010/wordprocessingInk">
                    <w14:contentPart bwMode="auto" r:id="rId1956">
                      <w14:nvContentPartPr>
                        <w14:cNvContentPartPr/>
                      </w14:nvContentPartPr>
                      <w14:xfrm>
                        <a:off x="0" y="0"/>
                        <a:ext cx="1045730" cy="236855"/>
                      </w14:xfrm>
                    </w14:contentPart>
                  </a:graphicData>
                </a:graphic>
              </wp:anchor>
            </w:drawing>
          </mc:Choice>
          <mc:Fallback>
            <w:pict>
              <v:shape w14:anchorId="0F324CFF" id="Ink 1900" o:spid="_x0000_s1026" type="#_x0000_t75" style="position:absolute;margin-left:384pt;margin-top:222.8pt;width:83.8pt;height:20.05pt;z-index:2611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">
                <v:imagedata r:id="rId1957" o:title=""/>
              </v:shape>
            </w:pict>
          </mc:Fallback>
        </mc:AlternateContent>
      </w:r>
      <w:r>
        <w:rPr>
          <w:noProof/>
        </w:rPr>
        <mc:AlternateContent>
          <mc:Choice Requires="wpi">
            <w:drawing>
              <wp:anchor distT="0" distB="0" distL="114300" distR="114300" simplePos="0" relativeHeight="261125120" behindDoc="0" locked="0" layoutInCell="1" allowOverlap="1" wp14:anchorId="442D8F73" wp14:editId="379A110C">
                <wp:simplePos x="0" y="0"/>
                <wp:positionH relativeFrom="column">
                  <wp:posOffset>4832350</wp:posOffset>
                </wp:positionH>
                <wp:positionV relativeFrom="paragraph">
                  <wp:posOffset>2482215</wp:posOffset>
                </wp:positionV>
                <wp:extent cx="1138410" cy="292090"/>
                <wp:effectExtent l="38100" t="38100" r="5080" b="51435"/>
                <wp:wrapNone/>
                <wp:docPr id="1888" name="Ink 1888"/>
                <wp:cNvGraphicFramePr/>
                <a:graphic xmlns:a="http://schemas.openxmlformats.org/drawingml/2006/main">
                  <a:graphicData uri="http://schemas.microsoft.com/office/word/2010/wordprocessingInk">
                    <w14:contentPart bwMode="auto" r:id="rId1958">
                      <w14:nvContentPartPr>
                        <w14:cNvContentPartPr/>
                      </w14:nvContentPartPr>
                      <w14:xfrm>
                        <a:off x="0" y="0"/>
                        <a:ext cx="1138410" cy="292090"/>
                      </w14:xfrm>
                    </w14:contentPart>
                  </a:graphicData>
                </a:graphic>
              </wp:anchor>
            </w:drawing>
          </mc:Choice>
          <mc:Fallback>
            <w:pict>
              <v:shape w14:anchorId="67385E31" id="Ink 1888" o:spid="_x0000_s1026" type="#_x0000_t75" style="position:absolute;margin-left:379.8pt;margin-top:194.75pt;width:91.1pt;height:24.45pt;z-index:2611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">
                <v:imagedata r:id="rId1959" o:title=""/>
              </v:shape>
            </w:pict>
          </mc:Fallback>
        </mc:AlternateContent>
      </w:r>
      <w:r>
        <w:rPr>
          <w:noProof/>
        </w:rPr>
        <mc:AlternateContent>
          <mc:Choice Requires="wpi">
            <w:drawing>
              <wp:anchor distT="0" distB="0" distL="114300" distR="114300" simplePos="0" relativeHeight="261117952" behindDoc="0" locked="0" layoutInCell="1" allowOverlap="1" wp14:anchorId="6D3DEB7A" wp14:editId="5A7F8C5A">
                <wp:simplePos x="0" y="0"/>
                <wp:positionH relativeFrom="column">
                  <wp:posOffset>4836795</wp:posOffset>
                </wp:positionH>
                <wp:positionV relativeFrom="paragraph">
                  <wp:posOffset>1488440</wp:posOffset>
                </wp:positionV>
                <wp:extent cx="1817370" cy="837755"/>
                <wp:effectExtent l="19050" t="38100" r="30480" b="57785"/>
                <wp:wrapNone/>
                <wp:docPr id="1881" name="Ink 1881"/>
                <wp:cNvGraphicFramePr/>
                <a:graphic xmlns:a="http://schemas.openxmlformats.org/drawingml/2006/main">
                  <a:graphicData uri="http://schemas.microsoft.com/office/word/2010/wordprocessingInk">
                    <w14:contentPart bwMode="auto" r:id="rId1960">
                      <w14:nvContentPartPr>
                        <w14:cNvContentPartPr/>
                      </w14:nvContentPartPr>
                      <w14:xfrm>
                        <a:off x="0" y="0"/>
                        <a:ext cx="1817370" cy="837755"/>
                      </w14:xfrm>
                    </w14:contentPart>
                  </a:graphicData>
                </a:graphic>
              </wp:anchor>
            </w:drawing>
          </mc:Choice>
          <mc:Fallback>
            <w:pict>
              <v:shape w14:anchorId="414AB8EF" id="Ink 1881" o:spid="_x0000_s1026" type="#_x0000_t75" style="position:absolute;margin-left:380.15pt;margin-top:116.5pt;width:144.5pt;height:67.35pt;z-index:2611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">
                <v:imagedata r:id="rId1961" o:title=""/>
              </v:shape>
            </w:pict>
          </mc:Fallback>
        </mc:AlternateContent>
      </w:r>
      <w:r>
        <w:rPr>
          <w:noProof/>
        </w:rPr>
        <mc:AlternateContent>
          <mc:Choice Requires="wpi">
            <w:drawing>
              <wp:anchor distT="0" distB="0" distL="114300" distR="114300" simplePos="0" relativeHeight="261085184" behindDoc="0" locked="0" layoutInCell="1" allowOverlap="1" wp14:anchorId="7E94D933" wp14:editId="75FAFCA6">
                <wp:simplePos x="0" y="0"/>
                <wp:positionH relativeFrom="column">
                  <wp:posOffset>4973955</wp:posOffset>
                </wp:positionH>
                <wp:positionV relativeFrom="paragraph">
                  <wp:posOffset>1012825</wp:posOffset>
                </wp:positionV>
                <wp:extent cx="1755845" cy="285115"/>
                <wp:effectExtent l="57150" t="38100" r="53975" b="57785"/>
                <wp:wrapNone/>
                <wp:docPr id="1849" name="Ink 1849"/>
                <wp:cNvGraphicFramePr/>
                <a:graphic xmlns:a="http://schemas.openxmlformats.org/drawingml/2006/main">
                  <a:graphicData uri="http://schemas.microsoft.com/office/word/2010/wordprocessingInk">
                    <w14:contentPart bwMode="auto" r:id="rId1962">
                      <w14:nvContentPartPr>
                        <w14:cNvContentPartPr/>
                      </w14:nvContentPartPr>
                      <w14:xfrm>
                        <a:off x="0" y="0"/>
                        <a:ext cx="1755845" cy="285115"/>
                      </w14:xfrm>
                    </w14:contentPart>
                  </a:graphicData>
                </a:graphic>
              </wp:anchor>
            </w:drawing>
          </mc:Choice>
          <mc:Fallback>
            <w:pict>
              <v:shape w14:anchorId="48B151A0" id="Ink 1849" o:spid="_x0000_s1026" type="#_x0000_t75" style="position:absolute;margin-left:390.95pt;margin-top:79.05pt;width:139.65pt;height:23.85pt;z-index:2610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">
                <v:imagedata r:id="rId1963" o:title=""/>
              </v:shape>
            </w:pict>
          </mc:Fallback>
        </mc:AlternateContent>
      </w:r>
      <w:r>
        <w:rPr>
          <w:noProof/>
        </w:rPr>
        <mc:AlternateContent>
          <mc:Choice Requires="wpi">
            <w:drawing>
              <wp:anchor distT="0" distB="0" distL="114300" distR="114300" simplePos="0" relativeHeight="261066752" behindDoc="0" locked="0" layoutInCell="1" allowOverlap="1" wp14:anchorId="7D069E50" wp14:editId="1E6F5091">
                <wp:simplePos x="0" y="0"/>
                <wp:positionH relativeFrom="column">
                  <wp:posOffset>4906010</wp:posOffset>
                </wp:positionH>
                <wp:positionV relativeFrom="paragraph">
                  <wp:posOffset>807085</wp:posOffset>
                </wp:positionV>
                <wp:extent cx="510510" cy="215640"/>
                <wp:effectExtent l="38100" t="38100" r="0" b="51435"/>
                <wp:wrapNone/>
                <wp:docPr id="1831" name="Ink 1831"/>
                <wp:cNvGraphicFramePr/>
                <a:graphic xmlns:a="http://schemas.openxmlformats.org/drawingml/2006/main">
                  <a:graphicData uri="http://schemas.microsoft.com/office/word/2010/wordprocessingInk">
                    <w14:contentPart bwMode="auto" r:id="rId1964">
                      <w14:nvContentPartPr>
                        <w14:cNvContentPartPr/>
                      </w14:nvContentPartPr>
                      <w14:xfrm>
                        <a:off x="0" y="0"/>
                        <a:ext cx="510510" cy="215640"/>
                      </w14:xfrm>
                    </w14:contentPart>
                  </a:graphicData>
                </a:graphic>
              </wp:anchor>
            </w:drawing>
          </mc:Choice>
          <mc:Fallback>
            <w:pict>
              <v:shape w14:anchorId="6A689D77" id="Ink 1831" o:spid="_x0000_s1026" type="#_x0000_t75" style="position:absolute;margin-left:385.6pt;margin-top:62.85pt;width:41.65pt;height:18.4pt;z-index:26106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">
                <v:imagedata r:id="rId1965" o:title=""/>
              </v:shape>
            </w:pict>
          </mc:Fallback>
        </mc:AlternateContent>
      </w:r>
      <w:r>
        <w:rPr>
          <w:noProof/>
        </w:rPr>
        <mc:AlternateContent>
          <mc:Choice Requires="wpi">
            <w:drawing>
              <wp:anchor distT="0" distB="0" distL="114300" distR="114300" simplePos="0" relativeHeight="261061632" behindDoc="0" locked="0" layoutInCell="1" allowOverlap="1" wp14:anchorId="66584745" wp14:editId="1B127CD0">
                <wp:simplePos x="0" y="0"/>
                <wp:positionH relativeFrom="column">
                  <wp:posOffset>4996815</wp:posOffset>
                </wp:positionH>
                <wp:positionV relativeFrom="paragraph">
                  <wp:posOffset>514985</wp:posOffset>
                </wp:positionV>
                <wp:extent cx="1803415" cy="342265"/>
                <wp:effectExtent l="57150" t="19050" r="25400" b="57785"/>
                <wp:wrapNone/>
                <wp:docPr id="1826" name="Ink 1826"/>
                <wp:cNvGraphicFramePr/>
                <a:graphic xmlns:a="http://schemas.openxmlformats.org/drawingml/2006/main">
                  <a:graphicData uri="http://schemas.microsoft.com/office/word/2010/wordprocessingInk">
                    <w14:contentPart bwMode="auto" r:id="rId1966">
                      <w14:nvContentPartPr>
                        <w14:cNvContentPartPr/>
                      </w14:nvContentPartPr>
                      <w14:xfrm>
                        <a:off x="0" y="0"/>
                        <a:ext cx="1803415" cy="342265"/>
                      </w14:xfrm>
                    </w14:contentPart>
                  </a:graphicData>
                </a:graphic>
              </wp:anchor>
            </w:drawing>
          </mc:Choice>
          <mc:Fallback>
            <w:pict>
              <v:shape w14:anchorId="37662E15" id="Ink 1826" o:spid="_x0000_s1026" type="#_x0000_t75" style="position:absolute;margin-left:392.75pt;margin-top:39.85pt;width:143.4pt;height:28.35pt;z-index:2610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">
                <v:imagedata r:id="rId1967" o:title=""/>
              </v:shape>
            </w:pict>
          </mc:Fallback>
        </mc:AlternateContent>
      </w:r>
      <w:r>
        <w:rPr>
          <w:noProof/>
        </w:rPr>
        <mc:AlternateContent>
          <mc:Choice Requires="wpi">
            <w:drawing>
              <wp:anchor distT="0" distB="0" distL="114300" distR="114300" simplePos="0" relativeHeight="261052416" behindDoc="0" locked="0" layoutInCell="1" allowOverlap="1" wp14:anchorId="229B864A" wp14:editId="77946194">
                <wp:simplePos x="0" y="0"/>
                <wp:positionH relativeFrom="column">
                  <wp:posOffset>4932680</wp:posOffset>
                </wp:positionH>
                <wp:positionV relativeFrom="paragraph">
                  <wp:posOffset>211455</wp:posOffset>
                </wp:positionV>
                <wp:extent cx="1420915" cy="198395"/>
                <wp:effectExtent l="57150" t="57150" r="27305" b="49530"/>
                <wp:wrapNone/>
                <wp:docPr id="1817" name="Ink 1817"/>
                <wp:cNvGraphicFramePr/>
                <a:graphic xmlns:a="http://schemas.openxmlformats.org/drawingml/2006/main">
                  <a:graphicData uri="http://schemas.microsoft.com/office/word/2010/wordprocessingInk">
                    <w14:contentPart bwMode="auto" r:id="rId1968">
                      <w14:nvContentPartPr>
                        <w14:cNvContentPartPr/>
                      </w14:nvContentPartPr>
                      <w14:xfrm>
                        <a:off x="0" y="0"/>
                        <a:ext cx="1420915" cy="198395"/>
                      </w14:xfrm>
                    </w14:contentPart>
                  </a:graphicData>
                </a:graphic>
              </wp:anchor>
            </w:drawing>
          </mc:Choice>
          <mc:Fallback>
            <w:pict>
              <v:shape w14:anchorId="5652AAEE" id="Ink 1817" o:spid="_x0000_s1026" type="#_x0000_t75" style="position:absolute;margin-left:387.7pt;margin-top:15.95pt;width:113.3pt;height:17pt;z-index:2610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">
                <v:imagedata r:id="rId1969" o:title=""/>
              </v:shape>
            </w:pict>
          </mc:Fallback>
        </mc:AlternateContent>
      </w:r>
      <w:r>
        <w:rPr>
          <w:noProof/>
        </w:rPr>
        <mc:AlternateContent>
          <mc:Choice Requires="wpi">
            <w:drawing>
              <wp:anchor distT="0" distB="0" distL="114300" distR="114300" simplePos="0" relativeHeight="261047296" behindDoc="0" locked="0" layoutInCell="1" allowOverlap="1" wp14:anchorId="0A94C87E" wp14:editId="3D0C4143">
                <wp:simplePos x="0" y="0"/>
                <wp:positionH relativeFrom="column">
                  <wp:posOffset>3051200</wp:posOffset>
                </wp:positionH>
                <wp:positionV relativeFrom="paragraph">
                  <wp:posOffset>646150</wp:posOffset>
                </wp:positionV>
                <wp:extent cx="1813320" cy="243720"/>
                <wp:effectExtent l="38100" t="38100" r="53975" b="42545"/>
                <wp:wrapNone/>
                <wp:docPr id="1809" name="Ink 1809"/>
                <wp:cNvGraphicFramePr/>
                <a:graphic xmlns:a="http://schemas.openxmlformats.org/drawingml/2006/main">
                  <a:graphicData uri="http://schemas.microsoft.com/office/word/2010/wordprocessingInk">
                    <w14:contentPart bwMode="auto" r:id="rId1970">
                      <w14:nvContentPartPr>
                        <w14:cNvContentPartPr/>
                      </w14:nvContentPartPr>
                      <w14:xfrm>
                        <a:off x="0" y="0"/>
                        <a:ext cx="1813320" cy="243720"/>
                      </w14:xfrm>
                    </w14:contentPart>
                  </a:graphicData>
                </a:graphic>
              </wp:anchor>
            </w:drawing>
          </mc:Choice>
          <mc:Fallback>
            <w:pict>
              <v:shape w14:anchorId="2ABB3464" id="Ink 1809" o:spid="_x0000_s1026" type="#_x0000_t75" style="position:absolute;margin-left:239.55pt;margin-top:50.2pt;width:144.2pt;height:20.65pt;z-index:2610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">
                <v:imagedata r:id="rId1971" o:title=""/>
              </v:shape>
            </w:pict>
          </mc:Fallback>
        </mc:AlternateContent>
      </w:r>
      <w:r w:rsidR="00EB53AA">
        <w:rPr>
          <w:noProof/>
        </w:rPr>
        <w:drawing>
          <wp:inline distT="0" distB="0" distL="0" distR="0" wp14:anchorId="010933F4" wp14:editId="7EB0AE3D">
            <wp:extent cx="4767580" cy="4028440"/>
            <wp:effectExtent l="0" t="0" r="0" b="0"/>
            <wp:docPr id="1806" name="Picture 1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Text&#10;&#10;Description automatically generated"/>
                    <pic:cNvPicPr/>
                  </pic:nvPicPr>
                  <pic:blipFill>
                    <a:blip r:embed="rId1972">
                      <a:extLst>
                        <a:ext uri="{28A0092B-C50C-407E-A947-70E740481C1C}">
                          <a14:useLocalDpi xmlns:a14="http://schemas.microsoft.com/office/drawing/2010/main" val="0"/>
                        </a:ext>
                      </a:extLst>
                    </a:blip>
                    <a:stretch>
                      <a:fillRect/>
                    </a:stretch>
                  </pic:blipFill>
                  <pic:spPr>
                    <a:xfrm>
                      <a:off x="0" y="0"/>
                      <a:ext cx="4767580" cy="4028440"/>
                    </a:xfrm>
                    <a:prstGeom prst="rect">
                      <a:avLst/>
                    </a:prstGeom>
                  </pic:spPr>
                </pic:pic>
              </a:graphicData>
            </a:graphic>
          </wp:inline>
        </w:drawing>
      </w:r>
    </w:p>
    <w:p w14:paraId="174F51A3" w14:textId="58FB8E10" w:rsidR="00EB53AA" w:rsidRDefault="00EB53AA" w:rsidP="00D57CD4">
      <w:pPr>
        <w:pStyle w:val="NoSpacing"/>
      </w:pPr>
    </w:p>
    <w:p w14:paraId="4585F053" w14:textId="259568A9" w:rsidR="00EB53AA" w:rsidRDefault="00D200B5" w:rsidP="00D57CD4">
      <w:pPr>
        <w:pStyle w:val="NoSpacing"/>
      </w:pPr>
      <w:r>
        <w:rPr>
          <w:noProof/>
        </w:rPr>
        <w:drawing>
          <wp:inline distT="0" distB="0" distL="0" distR="0" wp14:anchorId="621459FC" wp14:editId="75DD27AD">
            <wp:extent cx="4775200" cy="1409700"/>
            <wp:effectExtent l="0" t="0" r="6350" b="0"/>
            <wp:docPr id="1905" name="Picture 19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descr="Text&#10;&#10;Description automatically generated"/>
                    <pic:cNvPicPr/>
                  </pic:nvPicPr>
                  <pic:blipFill>
                    <a:blip r:embed="rId1973" cstate="print">
                      <a:extLst>
                        <a:ext uri="{28A0092B-C50C-407E-A947-70E740481C1C}">
                          <a14:useLocalDpi xmlns:a14="http://schemas.microsoft.com/office/drawing/2010/main" val="0"/>
                        </a:ext>
                      </a:extLst>
                    </a:blip>
                    <a:stretch>
                      <a:fillRect/>
                    </a:stretch>
                  </pic:blipFill>
                  <pic:spPr>
                    <a:xfrm>
                      <a:off x="0" y="0"/>
                      <a:ext cx="4775200" cy="1409700"/>
                    </a:xfrm>
                    <a:prstGeom prst="rect">
                      <a:avLst/>
                    </a:prstGeom>
                  </pic:spPr>
                </pic:pic>
              </a:graphicData>
            </a:graphic>
          </wp:inline>
        </w:drawing>
      </w:r>
    </w:p>
    <w:p w14:paraId="6FDCF156" w14:textId="6A0E5AF8" w:rsidR="00D200B5" w:rsidRDefault="00D200B5" w:rsidP="00D57CD4">
      <w:pPr>
        <w:pStyle w:val="NoSpacing"/>
      </w:pPr>
    </w:p>
    <w:p w14:paraId="43C4BD47" w14:textId="30FAC49B" w:rsidR="00D200B5" w:rsidRDefault="00D200B5" w:rsidP="00D57CD4">
      <w:pPr>
        <w:pStyle w:val="NoSpacing"/>
      </w:pPr>
      <w:r>
        <w:rPr>
          <w:noProof/>
        </w:rPr>
        <w:lastRenderedPageBreak/>
        <mc:AlternateContent>
          <mc:Choice Requires="wpi">
            <w:drawing>
              <wp:anchor distT="0" distB="0" distL="114300" distR="114300" simplePos="0" relativeHeight="261179392" behindDoc="0" locked="0" layoutInCell="1" allowOverlap="1" wp14:anchorId="32BDD01B" wp14:editId="3FEA2AAF">
                <wp:simplePos x="0" y="0"/>
                <wp:positionH relativeFrom="column">
                  <wp:posOffset>5851525</wp:posOffset>
                </wp:positionH>
                <wp:positionV relativeFrom="paragraph">
                  <wp:posOffset>1420495</wp:posOffset>
                </wp:positionV>
                <wp:extent cx="848860" cy="373085"/>
                <wp:effectExtent l="57150" t="38100" r="27940" b="46355"/>
                <wp:wrapNone/>
                <wp:docPr id="1943" name="Ink 1943"/>
                <wp:cNvGraphicFramePr/>
                <a:graphic xmlns:a="http://schemas.openxmlformats.org/drawingml/2006/main">
                  <a:graphicData uri="http://schemas.microsoft.com/office/word/2010/wordprocessingInk">
                    <w14:contentPart bwMode="auto" r:id="rId1974">
                      <w14:nvContentPartPr>
                        <w14:cNvContentPartPr/>
                      </w14:nvContentPartPr>
                      <w14:xfrm>
                        <a:off x="0" y="0"/>
                        <a:ext cx="848860" cy="373085"/>
                      </w14:xfrm>
                    </w14:contentPart>
                  </a:graphicData>
                </a:graphic>
              </wp:anchor>
            </w:drawing>
          </mc:Choice>
          <mc:Fallback>
            <w:pict>
              <v:shape w14:anchorId="745AFE65" id="Ink 1943" o:spid="_x0000_s1026" type="#_x0000_t75" style="position:absolute;margin-left:460.05pt;margin-top:111.15pt;width:68.3pt;height:30.8pt;z-index:26117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">
                <v:imagedata r:id="rId1975" o:title=""/>
              </v:shape>
            </w:pict>
          </mc:Fallback>
        </mc:AlternateContent>
      </w:r>
      <w:r>
        <w:rPr>
          <w:noProof/>
        </w:rPr>
        <mc:AlternateContent>
          <mc:Choice Requires="wpi">
            <w:drawing>
              <wp:anchor distT="0" distB="0" distL="114300" distR="114300" simplePos="0" relativeHeight="261176320" behindDoc="0" locked="0" layoutInCell="1" allowOverlap="1" wp14:anchorId="3DA745B7" wp14:editId="26289584">
                <wp:simplePos x="0" y="0"/>
                <wp:positionH relativeFrom="column">
                  <wp:posOffset>4801870</wp:posOffset>
                </wp:positionH>
                <wp:positionV relativeFrom="paragraph">
                  <wp:posOffset>231775</wp:posOffset>
                </wp:positionV>
                <wp:extent cx="1872615" cy="1418635"/>
                <wp:effectExtent l="57150" t="57150" r="0" b="48260"/>
                <wp:wrapNone/>
                <wp:docPr id="1940" name="Ink 1940"/>
                <wp:cNvGraphicFramePr/>
                <a:graphic xmlns:a="http://schemas.openxmlformats.org/drawingml/2006/main">
                  <a:graphicData uri="http://schemas.microsoft.com/office/word/2010/wordprocessingInk">
                    <w14:contentPart bwMode="auto" r:id="rId1976">
                      <w14:nvContentPartPr>
                        <w14:cNvContentPartPr/>
                      </w14:nvContentPartPr>
                      <w14:xfrm>
                        <a:off x="0" y="0"/>
                        <a:ext cx="1872615" cy="1418635"/>
                      </w14:xfrm>
                    </w14:contentPart>
                  </a:graphicData>
                </a:graphic>
              </wp:anchor>
            </w:drawing>
          </mc:Choice>
          <mc:Fallback>
            <w:pict>
              <v:shape w14:anchorId="04D70352" id="Ink 1940" o:spid="_x0000_s1026" type="#_x0000_t75" style="position:absolute;margin-left:377.4pt;margin-top:17.55pt;width:148.85pt;height:113.1pt;z-index:2611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">
                <v:imagedata r:id="rId1977" o:title=""/>
              </v:shape>
            </w:pict>
          </mc:Fallback>
        </mc:AlternateContent>
      </w:r>
      <w:r>
        <w:rPr>
          <w:noProof/>
        </w:rPr>
        <mc:AlternateContent>
          <mc:Choice Requires="wpi">
            <w:drawing>
              <wp:anchor distT="0" distB="0" distL="114300" distR="114300" simplePos="0" relativeHeight="261142528" behindDoc="0" locked="0" layoutInCell="1" allowOverlap="1" wp14:anchorId="76E0B72C" wp14:editId="4A8C2901">
                <wp:simplePos x="0" y="0"/>
                <wp:positionH relativeFrom="column">
                  <wp:posOffset>1663400</wp:posOffset>
                </wp:positionH>
                <wp:positionV relativeFrom="paragraph">
                  <wp:posOffset>582300</wp:posOffset>
                </wp:positionV>
                <wp:extent cx="3421080" cy="2053440"/>
                <wp:effectExtent l="38100" t="19050" r="46355" b="42545"/>
                <wp:wrapNone/>
                <wp:docPr id="1907" name="Ink 1907"/>
                <wp:cNvGraphicFramePr/>
                <a:graphic xmlns:a="http://schemas.openxmlformats.org/drawingml/2006/main">
                  <a:graphicData uri="http://schemas.microsoft.com/office/word/2010/wordprocessingInk">
                    <w14:contentPart bwMode="auto" r:id="rId1978">
                      <w14:nvContentPartPr>
                        <w14:cNvContentPartPr/>
                      </w14:nvContentPartPr>
                      <w14:xfrm>
                        <a:off x="0" y="0"/>
                        <a:ext cx="3421080" cy="2053440"/>
                      </w14:xfrm>
                    </w14:contentPart>
                  </a:graphicData>
                </a:graphic>
              </wp:anchor>
            </w:drawing>
          </mc:Choice>
          <mc:Fallback>
            <w:pict>
              <v:shape w14:anchorId="197A49B0" id="Ink 1907" o:spid="_x0000_s1026" type="#_x0000_t75" style="position:absolute;margin-left:130.3pt;margin-top:45.15pt;width:270.8pt;height:163.15pt;z-index:2611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">
                <v:imagedata r:id="rId1979" o:title=""/>
              </v:shape>
            </w:pict>
          </mc:Fallback>
        </mc:AlternateContent>
      </w:r>
      <w:r>
        <w:rPr>
          <w:noProof/>
        </w:rPr>
        <w:drawing>
          <wp:inline distT="0" distB="0" distL="0" distR="0" wp14:anchorId="425B3537" wp14:editId="20C2D234">
            <wp:extent cx="4683760" cy="3289300"/>
            <wp:effectExtent l="0" t="0" r="2540" b="6350"/>
            <wp:docPr id="1906" name="Picture 19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1906" descr="Text&#10;&#10;Description automatically generated"/>
                    <pic:cNvPicPr/>
                  </pic:nvPicPr>
                  <pic:blipFill>
                    <a:blip r:embed="rId1980" cstate="print">
                      <a:extLst>
                        <a:ext uri="{28A0092B-C50C-407E-A947-70E740481C1C}">
                          <a14:useLocalDpi xmlns:a14="http://schemas.microsoft.com/office/drawing/2010/main" val="0"/>
                        </a:ext>
                      </a:extLst>
                    </a:blip>
                    <a:stretch>
                      <a:fillRect/>
                    </a:stretch>
                  </pic:blipFill>
                  <pic:spPr>
                    <a:xfrm>
                      <a:off x="0" y="0"/>
                      <a:ext cx="4683760" cy="3289300"/>
                    </a:xfrm>
                    <a:prstGeom prst="rect">
                      <a:avLst/>
                    </a:prstGeom>
                  </pic:spPr>
                </pic:pic>
              </a:graphicData>
            </a:graphic>
          </wp:inline>
        </w:drawing>
      </w:r>
    </w:p>
    <w:p w14:paraId="28CC9CAD" w14:textId="4CA35DEE" w:rsidR="00D200B5" w:rsidRDefault="00D200B5" w:rsidP="00D57CD4">
      <w:pPr>
        <w:pStyle w:val="NoSpacing"/>
      </w:pPr>
    </w:p>
    <w:p w14:paraId="32575F6F" w14:textId="670B8D87" w:rsidR="00D200B5" w:rsidRDefault="00D200B5" w:rsidP="00D57CD4">
      <w:pPr>
        <w:pStyle w:val="NoSpacing"/>
      </w:pPr>
    </w:p>
    <w:p w14:paraId="41416AA8" w14:textId="5D0A9EE0" w:rsidR="00295155" w:rsidRDefault="00295155" w:rsidP="00D57CD4">
      <w:pPr>
        <w:pStyle w:val="NoSpacing"/>
      </w:pPr>
    </w:p>
    <w:p w14:paraId="7B7DDFE6" w14:textId="68BEBB2D" w:rsidR="00295155" w:rsidRPr="00295155" w:rsidRDefault="00295155" w:rsidP="00D57CD4">
      <w:pPr>
        <w:pStyle w:val="NoSpacing"/>
        <w:rPr>
          <w:b/>
          <w:bCs/>
          <w:sz w:val="28"/>
          <w:szCs w:val="28"/>
        </w:rPr>
      </w:pPr>
      <w:r w:rsidRPr="00295155">
        <w:rPr>
          <w:b/>
          <w:bCs/>
          <w:sz w:val="28"/>
          <w:szCs w:val="28"/>
        </w:rPr>
        <w:t>Back to our project – Managing Recipes in a Recipe Service</w:t>
      </w:r>
    </w:p>
    <w:p w14:paraId="781F8F0D" w14:textId="2D23BA22" w:rsidR="00295155" w:rsidRDefault="00295155" w:rsidP="00D57CD4">
      <w:pPr>
        <w:pStyle w:val="NoSpacing"/>
      </w:pPr>
      <w:r>
        <w:t>We create a service that manages the recipes. The best place to put the file is in the folder where the Recipes component is defined.</w:t>
      </w:r>
    </w:p>
    <w:p w14:paraId="4EA86ED6" w14:textId="688EEF69" w:rsidR="00295155" w:rsidRDefault="00295155" w:rsidP="00D57CD4">
      <w:pPr>
        <w:pStyle w:val="NoSpacing"/>
      </w:pPr>
      <w:r>
        <w:rPr>
          <w:noProof/>
        </w:rPr>
        <mc:AlternateContent>
          <mc:Choice Requires="wpi">
            <w:drawing>
              <wp:anchor distT="0" distB="0" distL="114300" distR="114300" simplePos="0" relativeHeight="261302272" behindDoc="0" locked="0" layoutInCell="1" allowOverlap="1" wp14:anchorId="3E17D183" wp14:editId="3558B859">
                <wp:simplePos x="0" y="0"/>
                <wp:positionH relativeFrom="column">
                  <wp:posOffset>1766570</wp:posOffset>
                </wp:positionH>
                <wp:positionV relativeFrom="paragraph">
                  <wp:posOffset>2618740</wp:posOffset>
                </wp:positionV>
                <wp:extent cx="4261645" cy="599745"/>
                <wp:effectExtent l="38100" t="38100" r="5715" b="48260"/>
                <wp:wrapNone/>
                <wp:docPr id="2064" name="Ink 2064"/>
                <wp:cNvGraphicFramePr/>
                <a:graphic xmlns:a="http://schemas.openxmlformats.org/drawingml/2006/main">
                  <a:graphicData uri="http://schemas.microsoft.com/office/word/2010/wordprocessingInk">
                    <w14:contentPart bwMode="auto" r:id="rId1981">
                      <w14:nvContentPartPr>
                        <w14:cNvContentPartPr/>
                      </w14:nvContentPartPr>
                      <w14:xfrm>
                        <a:off x="0" y="0"/>
                        <a:ext cx="4261645" cy="599745"/>
                      </w14:xfrm>
                    </w14:contentPart>
                  </a:graphicData>
                </a:graphic>
              </wp:anchor>
            </w:drawing>
          </mc:Choice>
          <mc:Fallback>
            <w:pict>
              <v:shape w14:anchorId="06FD67DA" id="Ink 2064" o:spid="_x0000_s1026" type="#_x0000_t75" style="position:absolute;margin-left:138.4pt;margin-top:205.5pt;width:336.95pt;height:48.6pt;z-index:2613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">
                <v:imagedata r:id="rId1982" o:title=""/>
              </v:shape>
            </w:pict>
          </mc:Fallback>
        </mc:AlternateContent>
      </w:r>
      <w:r>
        <w:rPr>
          <w:noProof/>
        </w:rPr>
        <mc:AlternateContent>
          <mc:Choice Requires="wpi">
            <w:drawing>
              <wp:anchor distT="0" distB="0" distL="114300" distR="114300" simplePos="0" relativeHeight="261284864" behindDoc="0" locked="0" layoutInCell="1" allowOverlap="1" wp14:anchorId="2335662D" wp14:editId="0D02EA82">
                <wp:simplePos x="0" y="0"/>
                <wp:positionH relativeFrom="column">
                  <wp:posOffset>2237740</wp:posOffset>
                </wp:positionH>
                <wp:positionV relativeFrom="paragraph">
                  <wp:posOffset>2099945</wp:posOffset>
                </wp:positionV>
                <wp:extent cx="4599940" cy="736920"/>
                <wp:effectExtent l="38100" t="57150" r="29210" b="44450"/>
                <wp:wrapNone/>
                <wp:docPr id="2047" name="Ink 2047"/>
                <wp:cNvGraphicFramePr/>
                <a:graphic xmlns:a="http://schemas.openxmlformats.org/drawingml/2006/main">
                  <a:graphicData uri="http://schemas.microsoft.com/office/word/2010/wordprocessingInk">
                    <w14:contentPart bwMode="auto" r:id="rId1983">
                      <w14:nvContentPartPr>
                        <w14:cNvContentPartPr/>
                      </w14:nvContentPartPr>
                      <w14:xfrm>
                        <a:off x="0" y="0"/>
                        <a:ext cx="4599940" cy="736920"/>
                      </w14:xfrm>
                    </w14:contentPart>
                  </a:graphicData>
                </a:graphic>
              </wp:anchor>
            </w:drawing>
          </mc:Choice>
          <mc:Fallback>
            <w:pict>
              <v:shape w14:anchorId="3D24FBFE" id="Ink 2047" o:spid="_x0000_s1026" type="#_x0000_t75" style="position:absolute;margin-left:175.5pt;margin-top:164.65pt;width:363.6pt;height:59.45pt;z-index:2612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">
                <v:imagedata r:id="rId1984" o:title=""/>
              </v:shape>
            </w:pict>
          </mc:Fallback>
        </mc:AlternateContent>
      </w:r>
      <w:r>
        <w:rPr>
          <w:noProof/>
        </w:rPr>
        <mc:AlternateContent>
          <mc:Choice Requires="wpi">
            <w:drawing>
              <wp:anchor distT="0" distB="0" distL="114300" distR="114300" simplePos="0" relativeHeight="261254144" behindDoc="0" locked="0" layoutInCell="1" allowOverlap="1" wp14:anchorId="563D0D29" wp14:editId="3FBCEBD9">
                <wp:simplePos x="0" y="0"/>
                <wp:positionH relativeFrom="column">
                  <wp:posOffset>5794375</wp:posOffset>
                </wp:positionH>
                <wp:positionV relativeFrom="paragraph">
                  <wp:posOffset>1553845</wp:posOffset>
                </wp:positionV>
                <wp:extent cx="786580" cy="250825"/>
                <wp:effectExtent l="38100" t="38100" r="33020" b="53975"/>
                <wp:wrapNone/>
                <wp:docPr id="2017" name="Ink 2017"/>
                <wp:cNvGraphicFramePr/>
                <a:graphic xmlns:a="http://schemas.openxmlformats.org/drawingml/2006/main">
                  <a:graphicData uri="http://schemas.microsoft.com/office/word/2010/wordprocessingInk">
                    <w14:contentPart bwMode="auto" r:id="rId1985">
                      <w14:nvContentPartPr>
                        <w14:cNvContentPartPr/>
                      </w14:nvContentPartPr>
                      <w14:xfrm>
                        <a:off x="0" y="0"/>
                        <a:ext cx="786580" cy="250825"/>
                      </w14:xfrm>
                    </w14:contentPart>
                  </a:graphicData>
                </a:graphic>
              </wp:anchor>
            </w:drawing>
          </mc:Choice>
          <mc:Fallback>
            <w:pict>
              <v:shape w14:anchorId="287CA9BE" id="Ink 2017" o:spid="_x0000_s1026" type="#_x0000_t75" style="position:absolute;margin-left:455.55pt;margin-top:121.65pt;width:63.35pt;height:21.15pt;z-index:2612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">
                <v:imagedata r:id="rId1986" o:title=""/>
              </v:shape>
            </w:pict>
          </mc:Fallback>
        </mc:AlternateContent>
      </w:r>
      <w:r>
        <w:rPr>
          <w:noProof/>
        </w:rPr>
        <mc:AlternateContent>
          <mc:Choice Requires="wpi">
            <w:drawing>
              <wp:anchor distT="0" distB="0" distL="114300" distR="114300" simplePos="0" relativeHeight="261251072" behindDoc="0" locked="0" layoutInCell="1" allowOverlap="1" wp14:anchorId="29BBCC6D" wp14:editId="13BE2A30">
                <wp:simplePos x="0" y="0"/>
                <wp:positionH relativeFrom="column">
                  <wp:posOffset>4794885</wp:posOffset>
                </wp:positionH>
                <wp:positionV relativeFrom="paragraph">
                  <wp:posOffset>1132840</wp:posOffset>
                </wp:positionV>
                <wp:extent cx="1744980" cy="770890"/>
                <wp:effectExtent l="38100" t="38100" r="7620" b="48260"/>
                <wp:wrapNone/>
                <wp:docPr id="2014" name="Ink 2014"/>
                <wp:cNvGraphicFramePr/>
                <a:graphic xmlns:a="http://schemas.openxmlformats.org/drawingml/2006/main">
                  <a:graphicData uri="http://schemas.microsoft.com/office/word/2010/wordprocessingInk">
                    <w14:contentPart bwMode="auto" r:id="rId1987">
                      <w14:nvContentPartPr>
                        <w14:cNvContentPartPr/>
                      </w14:nvContentPartPr>
                      <w14:xfrm>
                        <a:off x="0" y="0"/>
                        <a:ext cx="1744980" cy="770890"/>
                      </w14:xfrm>
                    </w14:contentPart>
                  </a:graphicData>
                </a:graphic>
              </wp:anchor>
            </w:drawing>
          </mc:Choice>
          <mc:Fallback>
            <w:pict>
              <v:shape w14:anchorId="4B1FAE88" id="Ink 2014" o:spid="_x0000_s1026" type="#_x0000_t75" style="position:absolute;margin-left:376.85pt;margin-top:88.5pt;width:138.8pt;height:62.1pt;z-index:2612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">
                <v:imagedata r:id="rId1988" o:title=""/>
              </v:shape>
            </w:pict>
          </mc:Fallback>
        </mc:AlternateContent>
      </w:r>
      <w:r>
        <w:rPr>
          <w:noProof/>
        </w:rPr>
        <mc:AlternateContent>
          <mc:Choice Requires="wpi">
            <w:drawing>
              <wp:anchor distT="0" distB="0" distL="114300" distR="114300" simplePos="0" relativeHeight="261228544" behindDoc="0" locked="0" layoutInCell="1" allowOverlap="1" wp14:anchorId="7A6827C8" wp14:editId="415FBDA7">
                <wp:simplePos x="0" y="0"/>
                <wp:positionH relativeFrom="column">
                  <wp:posOffset>4752975</wp:posOffset>
                </wp:positionH>
                <wp:positionV relativeFrom="paragraph">
                  <wp:posOffset>852805</wp:posOffset>
                </wp:positionV>
                <wp:extent cx="1000740" cy="289225"/>
                <wp:effectExtent l="57150" t="38100" r="9525" b="53975"/>
                <wp:wrapNone/>
                <wp:docPr id="1992" name="Ink 1992"/>
                <wp:cNvGraphicFramePr/>
                <a:graphic xmlns:a="http://schemas.openxmlformats.org/drawingml/2006/main">
                  <a:graphicData uri="http://schemas.microsoft.com/office/word/2010/wordprocessingInk">
                    <w14:contentPart bwMode="auto" r:id="rId1989">
                      <w14:nvContentPartPr>
                        <w14:cNvContentPartPr/>
                      </w14:nvContentPartPr>
                      <w14:xfrm>
                        <a:off x="0" y="0"/>
                        <a:ext cx="1000740" cy="289225"/>
                      </w14:xfrm>
                    </w14:contentPart>
                  </a:graphicData>
                </a:graphic>
              </wp:anchor>
            </w:drawing>
          </mc:Choice>
          <mc:Fallback>
            <w:pict>
              <v:shape w14:anchorId="426B1229" id="Ink 1992" o:spid="_x0000_s1026" type="#_x0000_t75" style="position:absolute;margin-left:373.55pt;margin-top:66.45pt;width:80.25pt;height:24.15pt;z-index:2612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">
                <v:imagedata r:id="rId1990" o:title=""/>
              </v:shape>
            </w:pict>
          </mc:Fallback>
        </mc:AlternateContent>
      </w:r>
      <w:r>
        <w:rPr>
          <w:noProof/>
        </w:rPr>
        <mc:AlternateContent>
          <mc:Choice Requires="wpi">
            <w:drawing>
              <wp:anchor distT="0" distB="0" distL="114300" distR="114300" simplePos="0" relativeHeight="261221376" behindDoc="0" locked="0" layoutInCell="1" allowOverlap="1" wp14:anchorId="3411AD58" wp14:editId="08C68A4D">
                <wp:simplePos x="0" y="0"/>
                <wp:positionH relativeFrom="column">
                  <wp:posOffset>6000115</wp:posOffset>
                </wp:positionH>
                <wp:positionV relativeFrom="paragraph">
                  <wp:posOffset>724535</wp:posOffset>
                </wp:positionV>
                <wp:extent cx="775595" cy="331470"/>
                <wp:effectExtent l="57150" t="38100" r="24765" b="49530"/>
                <wp:wrapNone/>
                <wp:docPr id="1985" name="Ink 1985"/>
                <wp:cNvGraphicFramePr/>
                <a:graphic xmlns:a="http://schemas.openxmlformats.org/drawingml/2006/main">
                  <a:graphicData uri="http://schemas.microsoft.com/office/word/2010/wordprocessingInk">
                    <w14:contentPart bwMode="auto" r:id="rId1991">
                      <w14:nvContentPartPr>
                        <w14:cNvContentPartPr/>
                      </w14:nvContentPartPr>
                      <w14:xfrm>
                        <a:off x="0" y="0"/>
                        <a:ext cx="775595" cy="331470"/>
                      </w14:xfrm>
                    </w14:contentPart>
                  </a:graphicData>
                </a:graphic>
              </wp:anchor>
            </w:drawing>
          </mc:Choice>
          <mc:Fallback>
            <w:pict>
              <v:shape w14:anchorId="45C24F2D" id="Ink 1985" o:spid="_x0000_s1026" type="#_x0000_t75" style="position:absolute;margin-left:471.75pt;margin-top:56.35pt;width:62.45pt;height:27.5pt;z-index:2612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">
                <v:imagedata r:id="rId1992" o:title=""/>
              </v:shape>
            </w:pict>
          </mc:Fallback>
        </mc:AlternateContent>
      </w:r>
      <w:r>
        <w:rPr>
          <w:noProof/>
        </w:rPr>
        <mc:AlternateContent>
          <mc:Choice Requires="wpi">
            <w:drawing>
              <wp:anchor distT="0" distB="0" distL="114300" distR="114300" simplePos="0" relativeHeight="261214208" behindDoc="0" locked="0" layoutInCell="1" allowOverlap="1" wp14:anchorId="7B20BA72" wp14:editId="6180CC3E">
                <wp:simplePos x="0" y="0"/>
                <wp:positionH relativeFrom="column">
                  <wp:posOffset>5399405</wp:posOffset>
                </wp:positionH>
                <wp:positionV relativeFrom="paragraph">
                  <wp:posOffset>717550</wp:posOffset>
                </wp:positionV>
                <wp:extent cx="475825" cy="166555"/>
                <wp:effectExtent l="38100" t="38100" r="38735" b="43180"/>
                <wp:wrapNone/>
                <wp:docPr id="1978" name="Ink 1978"/>
                <wp:cNvGraphicFramePr/>
                <a:graphic xmlns:a="http://schemas.openxmlformats.org/drawingml/2006/main">
                  <a:graphicData uri="http://schemas.microsoft.com/office/word/2010/wordprocessingInk">
                    <w14:contentPart bwMode="auto" r:id="rId1993">
                      <w14:nvContentPartPr>
                        <w14:cNvContentPartPr/>
                      </w14:nvContentPartPr>
                      <w14:xfrm>
                        <a:off x="0" y="0"/>
                        <a:ext cx="475825" cy="166555"/>
                      </w14:xfrm>
                    </w14:contentPart>
                  </a:graphicData>
                </a:graphic>
              </wp:anchor>
            </w:drawing>
          </mc:Choice>
          <mc:Fallback>
            <w:pict>
              <v:shape w14:anchorId="1CF88F39" id="Ink 1978" o:spid="_x0000_s1026" type="#_x0000_t75" style="position:absolute;margin-left:424.45pt;margin-top:55.8pt;width:38.85pt;height:14.5pt;z-index:2612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">
                <v:imagedata r:id="rId1994" o:title=""/>
              </v:shape>
            </w:pict>
          </mc:Fallback>
        </mc:AlternateContent>
      </w:r>
      <w:r>
        <w:rPr>
          <w:noProof/>
        </w:rPr>
        <mc:AlternateContent>
          <mc:Choice Requires="wpi">
            <w:drawing>
              <wp:anchor distT="0" distB="0" distL="114300" distR="114300" simplePos="0" relativeHeight="261209088" behindDoc="0" locked="0" layoutInCell="1" allowOverlap="1" wp14:anchorId="3A36A682" wp14:editId="68883919">
                <wp:simplePos x="0" y="0"/>
                <wp:positionH relativeFrom="column">
                  <wp:posOffset>2451100</wp:posOffset>
                </wp:positionH>
                <wp:positionV relativeFrom="paragraph">
                  <wp:posOffset>110490</wp:posOffset>
                </wp:positionV>
                <wp:extent cx="4335780" cy="689645"/>
                <wp:effectExtent l="38100" t="57150" r="7620" b="53340"/>
                <wp:wrapNone/>
                <wp:docPr id="1973" name="Ink 1973"/>
                <wp:cNvGraphicFramePr/>
                <a:graphic xmlns:a="http://schemas.openxmlformats.org/drawingml/2006/main">
                  <a:graphicData uri="http://schemas.microsoft.com/office/word/2010/wordprocessingInk">
                    <w14:contentPart bwMode="auto" r:id="rId1995">
                      <w14:nvContentPartPr>
                        <w14:cNvContentPartPr/>
                      </w14:nvContentPartPr>
                      <w14:xfrm>
                        <a:off x="0" y="0"/>
                        <a:ext cx="4335780" cy="689645"/>
                      </w14:xfrm>
                    </w14:contentPart>
                  </a:graphicData>
                </a:graphic>
              </wp:anchor>
            </w:drawing>
          </mc:Choice>
          <mc:Fallback>
            <w:pict>
              <v:shape w14:anchorId="7C7C2DB5" id="Ink 1973" o:spid="_x0000_s1026" type="#_x0000_t75" style="position:absolute;margin-left:192.3pt;margin-top:8pt;width:342.8pt;height:55.7pt;z-index:2612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">
                <v:imagedata r:id="rId1996" o:title=""/>
              </v:shape>
            </w:pict>
          </mc:Fallback>
        </mc:AlternateContent>
      </w:r>
      <w:r>
        <w:rPr>
          <w:noProof/>
        </w:rPr>
        <w:drawing>
          <wp:inline distT="0" distB="0" distL="0" distR="0" wp14:anchorId="1B2BCEC5" wp14:editId="189D71D3">
            <wp:extent cx="4737100" cy="2943860"/>
            <wp:effectExtent l="0" t="0" r="6350" b="8890"/>
            <wp:docPr id="1944" name="Picture 19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1944" descr="Text&#10;&#10;Description automatically generated"/>
                    <pic:cNvPicPr/>
                  </pic:nvPicPr>
                  <pic:blipFill>
                    <a:blip r:embed="rId1997" cstate="print">
                      <a:extLst>
                        <a:ext uri="{28A0092B-C50C-407E-A947-70E740481C1C}">
                          <a14:useLocalDpi xmlns:a14="http://schemas.microsoft.com/office/drawing/2010/main" val="0"/>
                        </a:ext>
                      </a:extLst>
                    </a:blip>
                    <a:stretch>
                      <a:fillRect/>
                    </a:stretch>
                  </pic:blipFill>
                  <pic:spPr>
                    <a:xfrm>
                      <a:off x="0" y="0"/>
                      <a:ext cx="4737100" cy="2943860"/>
                    </a:xfrm>
                    <a:prstGeom prst="rect">
                      <a:avLst/>
                    </a:prstGeom>
                  </pic:spPr>
                </pic:pic>
              </a:graphicData>
            </a:graphic>
          </wp:inline>
        </w:drawing>
      </w:r>
    </w:p>
    <w:p w14:paraId="3F29D912" w14:textId="0A508E67" w:rsidR="00EB53AA" w:rsidRDefault="00EB53AA" w:rsidP="00D57CD4">
      <w:pPr>
        <w:pStyle w:val="NoSpacing"/>
      </w:pPr>
    </w:p>
    <w:p w14:paraId="23996C67" w14:textId="68FB9CC8" w:rsidR="00EB53AA" w:rsidRDefault="00EB53AA" w:rsidP="00D57CD4">
      <w:pPr>
        <w:pStyle w:val="NoSpacing"/>
      </w:pPr>
    </w:p>
    <w:p w14:paraId="701ACC8A" w14:textId="70320973" w:rsidR="00EB53AA" w:rsidRDefault="00295155" w:rsidP="00D57CD4">
      <w:pPr>
        <w:pStyle w:val="NoSpacing"/>
      </w:pPr>
      <w:r>
        <w:rPr>
          <w:noProof/>
        </w:rPr>
        <mc:AlternateContent>
          <mc:Choice Requires="wpi">
            <w:drawing>
              <wp:anchor distT="0" distB="0" distL="114300" distR="114300" simplePos="0" relativeHeight="261340160" behindDoc="0" locked="0" layoutInCell="1" allowOverlap="1" wp14:anchorId="4AA1760A" wp14:editId="5F74EE71">
                <wp:simplePos x="0" y="0"/>
                <wp:positionH relativeFrom="column">
                  <wp:posOffset>1958340</wp:posOffset>
                </wp:positionH>
                <wp:positionV relativeFrom="paragraph">
                  <wp:posOffset>-313690</wp:posOffset>
                </wp:positionV>
                <wp:extent cx="4789170" cy="865150"/>
                <wp:effectExtent l="38100" t="38100" r="49530" b="49530"/>
                <wp:wrapNone/>
                <wp:docPr id="2101" name="Ink 2101"/>
                <wp:cNvGraphicFramePr/>
                <a:graphic xmlns:a="http://schemas.openxmlformats.org/drawingml/2006/main">
                  <a:graphicData uri="http://schemas.microsoft.com/office/word/2010/wordprocessingInk">
                    <w14:contentPart bwMode="auto" r:id="rId1998">
                      <w14:nvContentPartPr>
                        <w14:cNvContentPartPr/>
                      </w14:nvContentPartPr>
                      <w14:xfrm>
                        <a:off x="0" y="0"/>
                        <a:ext cx="4789170" cy="865150"/>
                      </w14:xfrm>
                    </w14:contentPart>
                  </a:graphicData>
                </a:graphic>
              </wp:anchor>
            </w:drawing>
          </mc:Choice>
          <mc:Fallback>
            <w:pict>
              <v:shape w14:anchorId="2C7271A5" id="Ink 2101" o:spid="_x0000_s1026" type="#_x0000_t75" style="position:absolute;margin-left:153.5pt;margin-top:-25.4pt;width:378.5pt;height:69.5pt;z-index:2613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">
                <v:imagedata r:id="rId1999" o:title=""/>
              </v:shape>
            </w:pict>
          </mc:Fallback>
        </mc:AlternateContent>
      </w:r>
    </w:p>
    <w:p w14:paraId="32E4DF12" w14:textId="17BA84CB" w:rsidR="00625F20" w:rsidRDefault="00295155" w:rsidP="00D57CD4">
      <w:pPr>
        <w:pStyle w:val="NoSpacing"/>
      </w:pPr>
      <w:r>
        <w:rPr>
          <w:noProof/>
        </w:rPr>
        <mc:AlternateContent>
          <mc:Choice Requires="wpi">
            <w:drawing>
              <wp:anchor distT="0" distB="0" distL="114300" distR="114300" simplePos="0" relativeHeight="261323776" behindDoc="0" locked="0" layoutInCell="1" allowOverlap="1" wp14:anchorId="33A1E6D7" wp14:editId="1C69DA8F">
                <wp:simplePos x="0" y="0"/>
                <wp:positionH relativeFrom="column">
                  <wp:posOffset>3693160</wp:posOffset>
                </wp:positionH>
                <wp:positionV relativeFrom="paragraph">
                  <wp:posOffset>-200660</wp:posOffset>
                </wp:positionV>
                <wp:extent cx="2933225" cy="411595"/>
                <wp:effectExtent l="38100" t="38100" r="57785" b="45720"/>
                <wp:wrapNone/>
                <wp:docPr id="2085" name="Ink 2085"/>
                <wp:cNvGraphicFramePr/>
                <a:graphic xmlns:a="http://schemas.openxmlformats.org/drawingml/2006/main">
                  <a:graphicData uri="http://schemas.microsoft.com/office/word/2010/wordprocessingInk">
                    <w14:contentPart bwMode="auto" r:id="rId2000">
                      <w14:nvContentPartPr>
                        <w14:cNvContentPartPr/>
                      </w14:nvContentPartPr>
                      <w14:xfrm>
                        <a:off x="0" y="0"/>
                        <a:ext cx="2933225" cy="411595"/>
                      </w14:xfrm>
                    </w14:contentPart>
                  </a:graphicData>
                </a:graphic>
              </wp:anchor>
            </w:drawing>
          </mc:Choice>
          <mc:Fallback>
            <w:pict>
              <v:shape w14:anchorId="07A2F1C1" id="Ink 2085" o:spid="_x0000_s1026" type="#_x0000_t75" style="position:absolute;margin-left:290.1pt;margin-top:-16.5pt;width:232.35pt;height:33.8pt;z-index:2613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">
                <v:imagedata r:id="rId2001" o:title=""/>
              </v:shape>
            </w:pict>
          </mc:Fallback>
        </mc:AlternateContent>
      </w:r>
    </w:p>
    <w:p w14:paraId="3557B265" w14:textId="563E9E76" w:rsidR="00295155" w:rsidRDefault="00295155" w:rsidP="00D57CD4">
      <w:pPr>
        <w:pStyle w:val="NoSpacing"/>
      </w:pPr>
      <w:r>
        <w:rPr>
          <w:noProof/>
        </w:rPr>
        <mc:AlternateContent>
          <mc:Choice Requires="wpi">
            <w:drawing>
              <wp:anchor distT="0" distB="0" distL="114300" distR="114300" simplePos="0" relativeHeight="261343232" behindDoc="0" locked="0" layoutInCell="1" allowOverlap="1" wp14:anchorId="675CE56A" wp14:editId="507C0576">
                <wp:simplePos x="0" y="0"/>
                <wp:positionH relativeFrom="column">
                  <wp:posOffset>5751195</wp:posOffset>
                </wp:positionH>
                <wp:positionV relativeFrom="paragraph">
                  <wp:posOffset>51435</wp:posOffset>
                </wp:positionV>
                <wp:extent cx="709755" cy="245745"/>
                <wp:effectExtent l="38100" t="38100" r="14605" b="40005"/>
                <wp:wrapNone/>
                <wp:docPr id="2104" name="Ink 2104"/>
                <wp:cNvGraphicFramePr/>
                <a:graphic xmlns:a="http://schemas.openxmlformats.org/drawingml/2006/main">
                  <a:graphicData uri="http://schemas.microsoft.com/office/word/2010/wordprocessingInk">
                    <w14:contentPart bwMode="auto" r:id="rId2002">
                      <w14:nvContentPartPr>
                        <w14:cNvContentPartPr/>
                      </w14:nvContentPartPr>
                      <w14:xfrm>
                        <a:off x="0" y="0"/>
                        <a:ext cx="709755" cy="245745"/>
                      </w14:xfrm>
                    </w14:contentPart>
                  </a:graphicData>
                </a:graphic>
              </wp:anchor>
            </w:drawing>
          </mc:Choice>
          <mc:Fallback>
            <w:pict>
              <v:shape w14:anchorId="4BC1BBBE" id="Ink 2104" o:spid="_x0000_s1026" type="#_x0000_t75" style="position:absolute;margin-left:452.15pt;margin-top:3.35pt;width:57.3pt;height:20.75pt;z-index:2613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">
                <v:imagedata r:id="rId2003" o:title=""/>
              </v:shape>
            </w:pict>
          </mc:Fallback>
        </mc:AlternateContent>
      </w:r>
    </w:p>
    <w:p w14:paraId="626E7672" w14:textId="173DD809" w:rsidR="00625F20" w:rsidRDefault="00FA3514" w:rsidP="00D57CD4">
      <w:pPr>
        <w:pStyle w:val="NoSpacing"/>
      </w:pPr>
      <w:r>
        <w:rPr>
          <w:noProof/>
        </w:rPr>
        <w:lastRenderedPageBreak/>
        <mc:AlternateContent>
          <mc:Choice Requires="wpi">
            <w:drawing>
              <wp:anchor distT="0" distB="0" distL="114300" distR="114300" simplePos="0" relativeHeight="261696512" behindDoc="0" locked="0" layoutInCell="1" allowOverlap="1" wp14:anchorId="1BA62854" wp14:editId="2F1AC40A">
                <wp:simplePos x="0" y="0"/>
                <wp:positionH relativeFrom="column">
                  <wp:posOffset>-787400</wp:posOffset>
                </wp:positionH>
                <wp:positionV relativeFrom="paragraph">
                  <wp:posOffset>2011680</wp:posOffset>
                </wp:positionV>
                <wp:extent cx="844235" cy="255270"/>
                <wp:effectExtent l="57150" t="38100" r="51435" b="49530"/>
                <wp:wrapNone/>
                <wp:docPr id="2494" name="Ink 2494"/>
                <wp:cNvGraphicFramePr/>
                <a:graphic xmlns:a="http://schemas.openxmlformats.org/drawingml/2006/main">
                  <a:graphicData uri="http://schemas.microsoft.com/office/word/2010/wordprocessingInk">
                    <w14:contentPart bwMode="auto" r:id="rId2004">
                      <w14:nvContentPartPr>
                        <w14:cNvContentPartPr/>
                      </w14:nvContentPartPr>
                      <w14:xfrm>
                        <a:off x="0" y="0"/>
                        <a:ext cx="844235" cy="255270"/>
                      </w14:xfrm>
                    </w14:contentPart>
                  </a:graphicData>
                </a:graphic>
              </wp:anchor>
            </w:drawing>
          </mc:Choice>
          <mc:Fallback>
            <w:pict>
              <v:shape w14:anchorId="743929F0" id="Ink 2494" o:spid="_x0000_s1026" type="#_x0000_t75" style="position:absolute;margin-left:-62.7pt;margin-top:157.7pt;width:67.9pt;height:21.5pt;z-index:2616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">
                <v:imagedata r:id="rId2005" o:title=""/>
              </v:shape>
            </w:pict>
          </mc:Fallback>
        </mc:AlternateContent>
      </w:r>
      <w:r>
        <w:rPr>
          <w:noProof/>
        </w:rPr>
        <mc:AlternateContent>
          <mc:Choice Requires="wpi">
            <w:drawing>
              <wp:anchor distT="0" distB="0" distL="114300" distR="114300" simplePos="0" relativeHeight="261693440" behindDoc="0" locked="0" layoutInCell="1" allowOverlap="1" wp14:anchorId="23425BAF" wp14:editId="41F61C48">
                <wp:simplePos x="0" y="0"/>
                <wp:positionH relativeFrom="column">
                  <wp:posOffset>-832485</wp:posOffset>
                </wp:positionH>
                <wp:positionV relativeFrom="paragraph">
                  <wp:posOffset>1364615</wp:posOffset>
                </wp:positionV>
                <wp:extent cx="536305" cy="650885"/>
                <wp:effectExtent l="57150" t="57150" r="54610" b="53975"/>
                <wp:wrapNone/>
                <wp:docPr id="2491" name="Ink 2491"/>
                <wp:cNvGraphicFramePr/>
                <a:graphic xmlns:a="http://schemas.openxmlformats.org/drawingml/2006/main">
                  <a:graphicData uri="http://schemas.microsoft.com/office/word/2010/wordprocessingInk">
                    <w14:contentPart bwMode="auto" r:id="rId2006">
                      <w14:nvContentPartPr>
                        <w14:cNvContentPartPr/>
                      </w14:nvContentPartPr>
                      <w14:xfrm>
                        <a:off x="0" y="0"/>
                        <a:ext cx="536305" cy="650885"/>
                      </w14:xfrm>
                    </w14:contentPart>
                  </a:graphicData>
                </a:graphic>
              </wp:anchor>
            </w:drawing>
          </mc:Choice>
          <mc:Fallback>
            <w:pict>
              <v:shape w14:anchorId="0039DEEE" id="Ink 2491" o:spid="_x0000_s1026" type="#_x0000_t75" style="position:absolute;margin-left:-66.25pt;margin-top:106.75pt;width:43.65pt;height:52.65pt;z-index:2616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">
                <v:imagedata r:id="rId2007" o:title=""/>
              </v:shape>
            </w:pict>
          </mc:Fallback>
        </mc:AlternateContent>
      </w:r>
      <w:r>
        <w:rPr>
          <w:noProof/>
        </w:rPr>
        <mc:AlternateContent>
          <mc:Choice Requires="wpi">
            <w:drawing>
              <wp:anchor distT="0" distB="0" distL="114300" distR="114300" simplePos="0" relativeHeight="261681152" behindDoc="0" locked="0" layoutInCell="1" allowOverlap="1" wp14:anchorId="2E2204EA" wp14:editId="1668DD8D">
                <wp:simplePos x="0" y="0"/>
                <wp:positionH relativeFrom="column">
                  <wp:posOffset>-772795</wp:posOffset>
                </wp:positionH>
                <wp:positionV relativeFrom="paragraph">
                  <wp:posOffset>676910</wp:posOffset>
                </wp:positionV>
                <wp:extent cx="598945" cy="573405"/>
                <wp:effectExtent l="38100" t="57150" r="29845" b="55245"/>
                <wp:wrapNone/>
                <wp:docPr id="2479" name="Ink 2479"/>
                <wp:cNvGraphicFramePr/>
                <a:graphic xmlns:a="http://schemas.openxmlformats.org/drawingml/2006/main">
                  <a:graphicData uri="http://schemas.microsoft.com/office/word/2010/wordprocessingInk">
                    <w14:contentPart bwMode="auto" r:id="rId2008">
                      <w14:nvContentPartPr>
                        <w14:cNvContentPartPr/>
                      </w14:nvContentPartPr>
                      <w14:xfrm>
                        <a:off x="0" y="0"/>
                        <a:ext cx="598945" cy="573405"/>
                      </w14:xfrm>
                    </w14:contentPart>
                  </a:graphicData>
                </a:graphic>
              </wp:anchor>
            </w:drawing>
          </mc:Choice>
          <mc:Fallback>
            <w:pict>
              <v:shape w14:anchorId="20A36C99" id="Ink 2479" o:spid="_x0000_s1026" type="#_x0000_t75" style="position:absolute;margin-left:-61.55pt;margin-top:52.6pt;width:48.55pt;height:46.55pt;z-index:2616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">
                <v:imagedata r:id="rId2009" o:title=""/>
              </v:shape>
            </w:pict>
          </mc:Fallback>
        </mc:AlternateContent>
      </w:r>
      <w:r>
        <w:rPr>
          <w:noProof/>
        </w:rPr>
        <mc:AlternateContent>
          <mc:Choice Requires="wpi">
            <w:drawing>
              <wp:anchor distT="0" distB="0" distL="114300" distR="114300" simplePos="0" relativeHeight="261666816" behindDoc="0" locked="0" layoutInCell="1" allowOverlap="1" wp14:anchorId="563358F6" wp14:editId="7331FAE7">
                <wp:simplePos x="0" y="0"/>
                <wp:positionH relativeFrom="column">
                  <wp:posOffset>-352425</wp:posOffset>
                </wp:positionH>
                <wp:positionV relativeFrom="paragraph">
                  <wp:posOffset>1301750</wp:posOffset>
                </wp:positionV>
                <wp:extent cx="2346595" cy="284400"/>
                <wp:effectExtent l="38100" t="38100" r="0" b="59055"/>
                <wp:wrapNone/>
                <wp:docPr id="2465" name="Ink 2465"/>
                <wp:cNvGraphicFramePr/>
                <a:graphic xmlns:a="http://schemas.openxmlformats.org/drawingml/2006/main">
                  <a:graphicData uri="http://schemas.microsoft.com/office/word/2010/wordprocessingInk">
                    <w14:contentPart bwMode="auto" r:id="rId2010">
                      <w14:nvContentPartPr>
                        <w14:cNvContentPartPr/>
                      </w14:nvContentPartPr>
                      <w14:xfrm>
                        <a:off x="0" y="0"/>
                        <a:ext cx="2346595" cy="284400"/>
                      </w14:xfrm>
                    </w14:contentPart>
                  </a:graphicData>
                </a:graphic>
              </wp:anchor>
            </w:drawing>
          </mc:Choice>
          <mc:Fallback>
            <w:pict>
              <v:shape w14:anchorId="5CD7D518" id="Ink 2465" o:spid="_x0000_s1026" type="#_x0000_t75" style="position:absolute;margin-left:-28.45pt;margin-top:101.8pt;width:186.15pt;height:23.85pt;z-index:2616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">
                <v:imagedata r:id="rId2011" o:title=""/>
              </v:shape>
            </w:pict>
          </mc:Fallback>
        </mc:AlternateContent>
      </w:r>
      <w:r w:rsidR="00C637A4">
        <w:rPr>
          <w:noProof/>
        </w:rPr>
        <mc:AlternateContent>
          <mc:Choice Requires="wpi">
            <w:drawing>
              <wp:anchor distT="0" distB="0" distL="114300" distR="114300" simplePos="0" relativeHeight="261490688" behindDoc="0" locked="0" layoutInCell="1" allowOverlap="1" wp14:anchorId="631EC301" wp14:editId="202E3B3D">
                <wp:simplePos x="0" y="0"/>
                <wp:positionH relativeFrom="column">
                  <wp:posOffset>6156960</wp:posOffset>
                </wp:positionH>
                <wp:positionV relativeFrom="paragraph">
                  <wp:posOffset>1640840</wp:posOffset>
                </wp:positionV>
                <wp:extent cx="664750" cy="177390"/>
                <wp:effectExtent l="38100" t="38100" r="40640" b="51435"/>
                <wp:wrapNone/>
                <wp:docPr id="2260" name="Ink 2260"/>
                <wp:cNvGraphicFramePr/>
                <a:graphic xmlns:a="http://schemas.openxmlformats.org/drawingml/2006/main">
                  <a:graphicData uri="http://schemas.microsoft.com/office/word/2010/wordprocessingInk">
                    <w14:contentPart bwMode="auto" r:id="rId2012">
                      <w14:nvContentPartPr>
                        <w14:cNvContentPartPr/>
                      </w14:nvContentPartPr>
                      <w14:xfrm>
                        <a:off x="0" y="0"/>
                        <a:ext cx="664750" cy="177390"/>
                      </w14:xfrm>
                    </w14:contentPart>
                  </a:graphicData>
                </a:graphic>
              </wp:anchor>
            </w:drawing>
          </mc:Choice>
          <mc:Fallback>
            <w:pict>
              <v:shape w14:anchorId="3A2A62FA" id="Ink 2260" o:spid="_x0000_s1026" type="#_x0000_t75" style="position:absolute;margin-left:484.1pt;margin-top:128.5pt;width:53.8pt;height:15.35pt;z-index:2614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">
                <v:imagedata r:id="rId2013" o:title=""/>
              </v:shape>
            </w:pict>
          </mc:Fallback>
        </mc:AlternateContent>
      </w:r>
      <w:r w:rsidR="00C637A4">
        <w:rPr>
          <w:noProof/>
        </w:rPr>
        <mc:AlternateContent>
          <mc:Choice Requires="wpi">
            <w:drawing>
              <wp:anchor distT="0" distB="0" distL="114300" distR="114300" simplePos="0" relativeHeight="261491712" behindDoc="0" locked="0" layoutInCell="1" allowOverlap="1" wp14:anchorId="172CBB81" wp14:editId="28A34A02">
                <wp:simplePos x="0" y="0"/>
                <wp:positionH relativeFrom="column">
                  <wp:posOffset>5793740</wp:posOffset>
                </wp:positionH>
                <wp:positionV relativeFrom="paragraph">
                  <wp:posOffset>1631950</wp:posOffset>
                </wp:positionV>
                <wp:extent cx="1027970" cy="186280"/>
                <wp:effectExtent l="38100" t="38100" r="58420" b="42545"/>
                <wp:wrapNone/>
                <wp:docPr id="2261" name="Ink 2261"/>
                <wp:cNvGraphicFramePr/>
                <a:graphic xmlns:a="http://schemas.openxmlformats.org/drawingml/2006/main">
                  <a:graphicData uri="http://schemas.microsoft.com/office/word/2010/wordprocessingInk">
                    <w14:contentPart bwMode="auto" r:id="rId2014">
                      <w14:nvContentPartPr>
                        <w14:cNvContentPartPr/>
                      </w14:nvContentPartPr>
                      <w14:xfrm>
                        <a:off x="0" y="0"/>
                        <a:ext cx="1027970" cy="186280"/>
                      </w14:xfrm>
                    </w14:contentPart>
                  </a:graphicData>
                </a:graphic>
              </wp:anchor>
            </w:drawing>
          </mc:Choice>
          <mc:Fallback>
            <w:pict>
              <v:shape w14:anchorId="516ACB5B" id="Ink 2261" o:spid="_x0000_s1026" type="#_x0000_t75" style="position:absolute;margin-left:455.5pt;margin-top:127.8pt;width:82.4pt;height:16.05pt;z-index:2614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">
                <v:imagedata r:id="rId2015" o:title=""/>
              </v:shape>
            </w:pict>
          </mc:Fallback>
        </mc:AlternateContent>
      </w:r>
      <w:r w:rsidR="00C637A4">
        <w:rPr>
          <w:noProof/>
        </w:rPr>
        <mc:AlternateContent>
          <mc:Choice Requires="wpi">
            <w:drawing>
              <wp:anchor distT="0" distB="0" distL="114300" distR="114300" simplePos="0" relativeHeight="261485568" behindDoc="0" locked="0" layoutInCell="1" allowOverlap="1" wp14:anchorId="46A52BB3" wp14:editId="2D512B17">
                <wp:simplePos x="0" y="0"/>
                <wp:positionH relativeFrom="column">
                  <wp:posOffset>4542790</wp:posOffset>
                </wp:positionH>
                <wp:positionV relativeFrom="paragraph">
                  <wp:posOffset>1443355</wp:posOffset>
                </wp:positionV>
                <wp:extent cx="1370330" cy="304885"/>
                <wp:effectExtent l="38100" t="19050" r="39370" b="57150"/>
                <wp:wrapNone/>
                <wp:docPr id="2255" name="Ink 2255"/>
                <wp:cNvGraphicFramePr/>
                <a:graphic xmlns:a="http://schemas.openxmlformats.org/drawingml/2006/main">
                  <a:graphicData uri="http://schemas.microsoft.com/office/word/2010/wordprocessingInk">
                    <w14:contentPart bwMode="auto" r:id="rId2016">
                      <w14:nvContentPartPr>
                        <w14:cNvContentPartPr/>
                      </w14:nvContentPartPr>
                      <w14:xfrm>
                        <a:off x="0" y="0"/>
                        <a:ext cx="1370330" cy="304885"/>
                      </w14:xfrm>
                    </w14:contentPart>
                  </a:graphicData>
                </a:graphic>
              </wp:anchor>
            </w:drawing>
          </mc:Choice>
          <mc:Fallback>
            <w:pict>
              <v:shape w14:anchorId="2A465CED" id="Ink 2255" o:spid="_x0000_s1026" type="#_x0000_t75" style="position:absolute;margin-left:357pt;margin-top:112.95pt;width:109.3pt;height:25.4pt;z-index:2614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">
                <v:imagedata r:id="rId2017" o:title=""/>
              </v:shape>
            </w:pict>
          </mc:Fallback>
        </mc:AlternateContent>
      </w:r>
      <w:r w:rsidR="00C637A4">
        <w:rPr>
          <w:noProof/>
        </w:rPr>
        <mc:AlternateContent>
          <mc:Choice Requires="wpi">
            <w:drawing>
              <wp:anchor distT="0" distB="0" distL="114300" distR="114300" simplePos="0" relativeHeight="261477376" behindDoc="0" locked="0" layoutInCell="1" allowOverlap="1" wp14:anchorId="5F8BFB0D" wp14:editId="6501C226">
                <wp:simplePos x="0" y="0"/>
                <wp:positionH relativeFrom="column">
                  <wp:posOffset>6064250</wp:posOffset>
                </wp:positionH>
                <wp:positionV relativeFrom="paragraph">
                  <wp:posOffset>1446530</wp:posOffset>
                </wp:positionV>
                <wp:extent cx="707380" cy="137795"/>
                <wp:effectExtent l="38100" t="38100" r="55245" b="52705"/>
                <wp:wrapNone/>
                <wp:docPr id="2247" name="Ink 2247"/>
                <wp:cNvGraphicFramePr/>
                <a:graphic xmlns:a="http://schemas.openxmlformats.org/drawingml/2006/main">
                  <a:graphicData uri="http://schemas.microsoft.com/office/word/2010/wordprocessingInk">
                    <w14:contentPart bwMode="auto" r:id="rId2018">
                      <w14:nvContentPartPr>
                        <w14:cNvContentPartPr/>
                      </w14:nvContentPartPr>
                      <w14:xfrm>
                        <a:off x="0" y="0"/>
                        <a:ext cx="707380" cy="137795"/>
                      </w14:xfrm>
                    </w14:contentPart>
                  </a:graphicData>
                </a:graphic>
              </wp:anchor>
            </w:drawing>
          </mc:Choice>
          <mc:Fallback>
            <w:pict>
              <v:shape w14:anchorId="4C6DA979" id="Ink 2247" o:spid="_x0000_s1026" type="#_x0000_t75" style="position:absolute;margin-left:476.8pt;margin-top:113.2pt;width:57.15pt;height:12.25pt;z-index:2614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">
                <v:imagedata r:id="rId2019" o:title=""/>
              </v:shape>
            </w:pict>
          </mc:Fallback>
        </mc:AlternateContent>
      </w:r>
      <w:r w:rsidR="00C637A4">
        <w:rPr>
          <w:noProof/>
        </w:rPr>
        <mc:AlternateContent>
          <mc:Choice Requires="wpi">
            <w:drawing>
              <wp:anchor distT="0" distB="0" distL="114300" distR="114300" simplePos="0" relativeHeight="261469184" behindDoc="0" locked="0" layoutInCell="1" allowOverlap="1" wp14:anchorId="7A0363A6" wp14:editId="31514BBA">
                <wp:simplePos x="0" y="0"/>
                <wp:positionH relativeFrom="column">
                  <wp:posOffset>4841240</wp:posOffset>
                </wp:positionH>
                <wp:positionV relativeFrom="paragraph">
                  <wp:posOffset>1069975</wp:posOffset>
                </wp:positionV>
                <wp:extent cx="1567180" cy="372245"/>
                <wp:effectExtent l="57150" t="38100" r="0" b="46990"/>
                <wp:wrapNone/>
                <wp:docPr id="2239" name="Ink 2239"/>
                <wp:cNvGraphicFramePr/>
                <a:graphic xmlns:a="http://schemas.openxmlformats.org/drawingml/2006/main">
                  <a:graphicData uri="http://schemas.microsoft.com/office/word/2010/wordprocessingInk">
                    <w14:contentPart bwMode="auto" r:id="rId2020">
                      <w14:nvContentPartPr>
                        <w14:cNvContentPartPr/>
                      </w14:nvContentPartPr>
                      <w14:xfrm>
                        <a:off x="0" y="0"/>
                        <a:ext cx="1567180" cy="372245"/>
                      </w14:xfrm>
                    </w14:contentPart>
                  </a:graphicData>
                </a:graphic>
              </wp:anchor>
            </w:drawing>
          </mc:Choice>
          <mc:Fallback>
            <w:pict>
              <v:shape w14:anchorId="0FD23C61" id="Ink 2239" o:spid="_x0000_s1026" type="#_x0000_t75" style="position:absolute;margin-left:380.5pt;margin-top:83.55pt;width:124.8pt;height:30.7pt;z-index:2614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">
                <v:imagedata r:id="rId2021" o:title=""/>
              </v:shape>
            </w:pict>
          </mc:Fallback>
        </mc:AlternateContent>
      </w:r>
      <w:r w:rsidR="00C637A4">
        <w:rPr>
          <w:noProof/>
        </w:rPr>
        <mc:AlternateContent>
          <mc:Choice Requires="wpi">
            <w:drawing>
              <wp:anchor distT="0" distB="0" distL="114300" distR="114300" simplePos="0" relativeHeight="261455872" behindDoc="0" locked="0" layoutInCell="1" allowOverlap="1" wp14:anchorId="2FDF47B1" wp14:editId="1FC3249A">
                <wp:simplePos x="0" y="0"/>
                <wp:positionH relativeFrom="column">
                  <wp:posOffset>4842510</wp:posOffset>
                </wp:positionH>
                <wp:positionV relativeFrom="paragraph">
                  <wp:posOffset>864870</wp:posOffset>
                </wp:positionV>
                <wp:extent cx="1301750" cy="334825"/>
                <wp:effectExtent l="57150" t="38100" r="12700" b="46355"/>
                <wp:wrapNone/>
                <wp:docPr id="2226" name="Ink 2226"/>
                <wp:cNvGraphicFramePr/>
                <a:graphic xmlns:a="http://schemas.openxmlformats.org/drawingml/2006/main">
                  <a:graphicData uri="http://schemas.microsoft.com/office/word/2010/wordprocessingInk">
                    <w14:contentPart bwMode="auto" r:id="rId2022">
                      <w14:nvContentPartPr>
                        <w14:cNvContentPartPr/>
                      </w14:nvContentPartPr>
                      <w14:xfrm>
                        <a:off x="0" y="0"/>
                        <a:ext cx="1301750" cy="334825"/>
                      </w14:xfrm>
                    </w14:contentPart>
                  </a:graphicData>
                </a:graphic>
              </wp:anchor>
            </w:drawing>
          </mc:Choice>
          <mc:Fallback>
            <w:pict>
              <v:shape w14:anchorId="2BC71E62" id="Ink 2226" o:spid="_x0000_s1026" type="#_x0000_t75" style="position:absolute;margin-left:380.6pt;margin-top:67.4pt;width:103.9pt;height:27.75pt;z-index:2614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">
                <v:imagedata r:id="rId2023" o:title=""/>
              </v:shape>
            </w:pict>
          </mc:Fallback>
        </mc:AlternateContent>
      </w:r>
      <w:r w:rsidR="00C637A4">
        <w:rPr>
          <w:noProof/>
        </w:rPr>
        <mc:AlternateContent>
          <mc:Choice Requires="wpi">
            <w:drawing>
              <wp:anchor distT="0" distB="0" distL="114300" distR="114300" simplePos="0" relativeHeight="261444608" behindDoc="0" locked="0" layoutInCell="1" allowOverlap="1" wp14:anchorId="44AF456B" wp14:editId="56F227E0">
                <wp:simplePos x="0" y="0"/>
                <wp:positionH relativeFrom="column">
                  <wp:posOffset>4857750</wp:posOffset>
                </wp:positionH>
                <wp:positionV relativeFrom="paragraph">
                  <wp:posOffset>519430</wp:posOffset>
                </wp:positionV>
                <wp:extent cx="1909020" cy="302895"/>
                <wp:effectExtent l="57150" t="38100" r="34290" b="40005"/>
                <wp:wrapNone/>
                <wp:docPr id="2215" name="Ink 2215"/>
                <wp:cNvGraphicFramePr/>
                <a:graphic xmlns:a="http://schemas.openxmlformats.org/drawingml/2006/main">
                  <a:graphicData uri="http://schemas.microsoft.com/office/word/2010/wordprocessingInk">
                    <w14:contentPart bwMode="auto" r:id="rId2024">
                      <w14:nvContentPartPr>
                        <w14:cNvContentPartPr/>
                      </w14:nvContentPartPr>
                      <w14:xfrm>
                        <a:off x="0" y="0"/>
                        <a:ext cx="1909020" cy="302895"/>
                      </w14:xfrm>
                    </w14:contentPart>
                  </a:graphicData>
                </a:graphic>
              </wp:anchor>
            </w:drawing>
          </mc:Choice>
          <mc:Fallback>
            <w:pict>
              <v:shape w14:anchorId="6CEDF735" id="Ink 2215" o:spid="_x0000_s1026" type="#_x0000_t75" style="position:absolute;margin-left:381.8pt;margin-top:40.2pt;width:151.7pt;height:25.25pt;z-index:2614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">
                <v:imagedata r:id="rId2025" o:title=""/>
              </v:shape>
            </w:pict>
          </mc:Fallback>
        </mc:AlternateContent>
      </w:r>
      <w:r w:rsidR="00C637A4">
        <w:rPr>
          <w:noProof/>
        </w:rPr>
        <mc:AlternateContent>
          <mc:Choice Requires="wpi">
            <w:drawing>
              <wp:anchor distT="0" distB="0" distL="114300" distR="114300" simplePos="0" relativeHeight="261436416" behindDoc="0" locked="0" layoutInCell="1" allowOverlap="1" wp14:anchorId="5BEE4077" wp14:editId="2468CF78">
                <wp:simplePos x="0" y="0"/>
                <wp:positionH relativeFrom="column">
                  <wp:posOffset>4951095</wp:posOffset>
                </wp:positionH>
                <wp:positionV relativeFrom="paragraph">
                  <wp:posOffset>405765</wp:posOffset>
                </wp:positionV>
                <wp:extent cx="960645" cy="203200"/>
                <wp:effectExtent l="38100" t="38100" r="11430" b="44450"/>
                <wp:wrapNone/>
                <wp:docPr id="2207" name="Ink 2207"/>
                <wp:cNvGraphicFramePr/>
                <a:graphic xmlns:a="http://schemas.openxmlformats.org/drawingml/2006/main">
                  <a:graphicData uri="http://schemas.microsoft.com/office/word/2010/wordprocessingInk">
                    <w14:contentPart bwMode="auto" r:id="rId2026">
                      <w14:nvContentPartPr>
                        <w14:cNvContentPartPr/>
                      </w14:nvContentPartPr>
                      <w14:xfrm>
                        <a:off x="0" y="0"/>
                        <a:ext cx="960645" cy="203200"/>
                      </w14:xfrm>
                    </w14:contentPart>
                  </a:graphicData>
                </a:graphic>
              </wp:anchor>
            </w:drawing>
          </mc:Choice>
          <mc:Fallback>
            <w:pict>
              <v:shape w14:anchorId="2A76D922" id="Ink 2207" o:spid="_x0000_s1026" type="#_x0000_t75" style="position:absolute;margin-left:389.15pt;margin-top:31.25pt;width:77.1pt;height:17.4pt;z-index:2614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">
                <v:imagedata r:id="rId2027" o:title=""/>
              </v:shape>
            </w:pict>
          </mc:Fallback>
        </mc:AlternateContent>
      </w:r>
      <w:r w:rsidR="00C637A4">
        <w:rPr>
          <w:noProof/>
        </w:rPr>
        <mc:AlternateContent>
          <mc:Choice Requires="wpi">
            <w:drawing>
              <wp:anchor distT="0" distB="0" distL="114300" distR="114300" simplePos="0" relativeHeight="261432320" behindDoc="0" locked="0" layoutInCell="1" allowOverlap="1" wp14:anchorId="4EAD78B8" wp14:editId="02A12A10">
                <wp:simplePos x="0" y="0"/>
                <wp:positionH relativeFrom="column">
                  <wp:posOffset>5345430</wp:posOffset>
                </wp:positionH>
                <wp:positionV relativeFrom="paragraph">
                  <wp:posOffset>191770</wp:posOffset>
                </wp:positionV>
                <wp:extent cx="773570" cy="153135"/>
                <wp:effectExtent l="38100" t="38100" r="7620" b="56515"/>
                <wp:wrapNone/>
                <wp:docPr id="2203" name="Ink 2203"/>
                <wp:cNvGraphicFramePr/>
                <a:graphic xmlns:a="http://schemas.openxmlformats.org/drawingml/2006/main">
                  <a:graphicData uri="http://schemas.microsoft.com/office/word/2010/wordprocessingInk">
                    <w14:contentPart bwMode="auto" r:id="rId2028">
                      <w14:nvContentPartPr>
                        <w14:cNvContentPartPr/>
                      </w14:nvContentPartPr>
                      <w14:xfrm>
                        <a:off x="0" y="0"/>
                        <a:ext cx="773570" cy="153135"/>
                      </w14:xfrm>
                    </w14:contentPart>
                  </a:graphicData>
                </a:graphic>
              </wp:anchor>
            </w:drawing>
          </mc:Choice>
          <mc:Fallback>
            <w:pict>
              <v:shape w14:anchorId="66EEE24C" id="Ink 2203" o:spid="_x0000_s1026" type="#_x0000_t75" style="position:absolute;margin-left:420.2pt;margin-top:14.4pt;width:62.3pt;height:13.45pt;z-index:2614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">
                <v:imagedata r:id="rId2029" o:title=""/>
              </v:shape>
            </w:pict>
          </mc:Fallback>
        </mc:AlternateContent>
      </w:r>
      <w:r w:rsidR="00C637A4">
        <w:rPr>
          <w:noProof/>
        </w:rPr>
        <mc:AlternateContent>
          <mc:Choice Requires="wpi">
            <w:drawing>
              <wp:anchor distT="0" distB="0" distL="114300" distR="114300" simplePos="0" relativeHeight="261426176" behindDoc="0" locked="0" layoutInCell="1" allowOverlap="1" wp14:anchorId="0FA7C070" wp14:editId="4EDCBBE8">
                <wp:simplePos x="0" y="0"/>
                <wp:positionH relativeFrom="column">
                  <wp:posOffset>4947920</wp:posOffset>
                </wp:positionH>
                <wp:positionV relativeFrom="paragraph">
                  <wp:posOffset>209550</wp:posOffset>
                </wp:positionV>
                <wp:extent cx="302265" cy="161925"/>
                <wp:effectExtent l="38100" t="57150" r="2540" b="47625"/>
                <wp:wrapNone/>
                <wp:docPr id="2197" name="Ink 2197"/>
                <wp:cNvGraphicFramePr/>
                <a:graphic xmlns:a="http://schemas.openxmlformats.org/drawingml/2006/main">
                  <a:graphicData uri="http://schemas.microsoft.com/office/word/2010/wordprocessingInk">
                    <w14:contentPart bwMode="auto" r:id="rId2030">
                      <w14:nvContentPartPr>
                        <w14:cNvContentPartPr/>
                      </w14:nvContentPartPr>
                      <w14:xfrm>
                        <a:off x="0" y="0"/>
                        <a:ext cx="302265" cy="161925"/>
                      </w14:xfrm>
                    </w14:contentPart>
                  </a:graphicData>
                </a:graphic>
              </wp:anchor>
            </w:drawing>
          </mc:Choice>
          <mc:Fallback>
            <w:pict>
              <v:shape w14:anchorId="6D21B687" id="Ink 2197" o:spid="_x0000_s1026" type="#_x0000_t75" style="position:absolute;margin-left:388.9pt;margin-top:15.8pt;width:25.2pt;height:14.15pt;z-index:2614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">
                <v:imagedata r:id="rId2031" o:title=""/>
              </v:shape>
            </w:pict>
          </mc:Fallback>
        </mc:AlternateContent>
      </w:r>
      <w:r w:rsidR="00C637A4">
        <w:rPr>
          <w:noProof/>
        </w:rPr>
        <mc:AlternateContent>
          <mc:Choice Requires="wpi">
            <w:drawing>
              <wp:anchor distT="0" distB="0" distL="114300" distR="114300" simplePos="0" relativeHeight="261423104" behindDoc="0" locked="0" layoutInCell="1" allowOverlap="1" wp14:anchorId="6A7D38A0" wp14:editId="4056EF0E">
                <wp:simplePos x="0" y="0"/>
                <wp:positionH relativeFrom="column">
                  <wp:posOffset>2122760</wp:posOffset>
                </wp:positionH>
                <wp:positionV relativeFrom="paragraph">
                  <wp:posOffset>544480</wp:posOffset>
                </wp:positionV>
                <wp:extent cx="2704320" cy="1041840"/>
                <wp:effectExtent l="38100" t="38100" r="58420" b="44450"/>
                <wp:wrapNone/>
                <wp:docPr id="2194" name="Ink 2194"/>
                <wp:cNvGraphicFramePr/>
                <a:graphic xmlns:a="http://schemas.openxmlformats.org/drawingml/2006/main">
                  <a:graphicData uri="http://schemas.microsoft.com/office/word/2010/wordprocessingInk">
                    <w14:contentPart bwMode="auto" r:id="rId2032">
                      <w14:nvContentPartPr>
                        <w14:cNvContentPartPr/>
                      </w14:nvContentPartPr>
                      <w14:xfrm>
                        <a:off x="0" y="0"/>
                        <a:ext cx="2704320" cy="1041840"/>
                      </w14:xfrm>
                    </w14:contentPart>
                  </a:graphicData>
                </a:graphic>
              </wp:anchor>
            </w:drawing>
          </mc:Choice>
          <mc:Fallback>
            <w:pict>
              <v:shape w14:anchorId="1CDD9B9C" id="Ink 2194" o:spid="_x0000_s1026" type="#_x0000_t75" style="position:absolute;margin-left:166.45pt;margin-top:42.15pt;width:214.4pt;height:83.45pt;z-index:2614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">
                <v:imagedata r:id="rId2033" o:title=""/>
              </v:shape>
            </w:pict>
          </mc:Fallback>
        </mc:AlternateContent>
      </w:r>
      <w:r w:rsidR="00C637A4">
        <w:rPr>
          <w:noProof/>
        </w:rPr>
        <mc:AlternateContent>
          <mc:Choice Requires="wpi">
            <w:drawing>
              <wp:anchor distT="0" distB="0" distL="114300" distR="114300" simplePos="0" relativeHeight="261422080" behindDoc="0" locked="0" layoutInCell="1" allowOverlap="1" wp14:anchorId="61671DCA" wp14:editId="7D1E7518">
                <wp:simplePos x="0" y="0"/>
                <wp:positionH relativeFrom="column">
                  <wp:posOffset>4834255</wp:posOffset>
                </wp:positionH>
                <wp:positionV relativeFrom="paragraph">
                  <wp:posOffset>3507740</wp:posOffset>
                </wp:positionV>
                <wp:extent cx="1539375" cy="460995"/>
                <wp:effectExtent l="38100" t="57150" r="3810" b="53975"/>
                <wp:wrapNone/>
                <wp:docPr id="2193" name="Ink 2193"/>
                <wp:cNvGraphicFramePr/>
                <a:graphic xmlns:a="http://schemas.openxmlformats.org/drawingml/2006/main">
                  <a:graphicData uri="http://schemas.microsoft.com/office/word/2010/wordprocessingInk">
                    <w14:contentPart bwMode="auto" r:id="rId2034">
                      <w14:nvContentPartPr>
                        <w14:cNvContentPartPr/>
                      </w14:nvContentPartPr>
                      <w14:xfrm>
                        <a:off x="0" y="0"/>
                        <a:ext cx="1539375" cy="460995"/>
                      </w14:xfrm>
                    </w14:contentPart>
                  </a:graphicData>
                </a:graphic>
              </wp:anchor>
            </w:drawing>
          </mc:Choice>
          <mc:Fallback>
            <w:pict>
              <v:shape w14:anchorId="3DA97C2E" id="Ink 2193" o:spid="_x0000_s1026" type="#_x0000_t75" style="position:absolute;margin-left:379.95pt;margin-top:275.5pt;width:122.6pt;height:37.75pt;z-index:2614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">
                <v:imagedata r:id="rId2035" o:title=""/>
              </v:shape>
            </w:pict>
          </mc:Fallback>
        </mc:AlternateContent>
      </w:r>
      <w:r w:rsidR="00C637A4">
        <w:rPr>
          <w:noProof/>
        </w:rPr>
        <mc:AlternateContent>
          <mc:Choice Requires="wpi">
            <w:drawing>
              <wp:anchor distT="0" distB="0" distL="114300" distR="114300" simplePos="0" relativeHeight="261404672" behindDoc="0" locked="0" layoutInCell="1" allowOverlap="1" wp14:anchorId="25A9F27F" wp14:editId="04BB362F">
                <wp:simplePos x="0" y="0"/>
                <wp:positionH relativeFrom="column">
                  <wp:posOffset>5034915</wp:posOffset>
                </wp:positionH>
                <wp:positionV relativeFrom="paragraph">
                  <wp:posOffset>3219450</wp:posOffset>
                </wp:positionV>
                <wp:extent cx="1070155" cy="273685"/>
                <wp:effectExtent l="57150" t="38100" r="0" b="50165"/>
                <wp:wrapNone/>
                <wp:docPr id="2176" name="Ink 2176"/>
                <wp:cNvGraphicFramePr/>
                <a:graphic xmlns:a="http://schemas.openxmlformats.org/drawingml/2006/main">
                  <a:graphicData uri="http://schemas.microsoft.com/office/word/2010/wordprocessingInk">
                    <w14:contentPart bwMode="auto" r:id="rId2036">
                      <w14:nvContentPartPr>
                        <w14:cNvContentPartPr/>
                      </w14:nvContentPartPr>
                      <w14:xfrm>
                        <a:off x="0" y="0"/>
                        <a:ext cx="1070155" cy="273685"/>
                      </w14:xfrm>
                    </w14:contentPart>
                  </a:graphicData>
                </a:graphic>
              </wp:anchor>
            </w:drawing>
          </mc:Choice>
          <mc:Fallback>
            <w:pict>
              <v:shape w14:anchorId="5A796B43" id="Ink 2176" o:spid="_x0000_s1026" type="#_x0000_t75" style="position:absolute;margin-left:395.75pt;margin-top:252.8pt;width:85.65pt;height:22.95pt;z-index:2614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">
                <v:imagedata r:id="rId2037" o:title=""/>
              </v:shape>
            </w:pict>
          </mc:Fallback>
        </mc:AlternateContent>
      </w:r>
      <w:r w:rsidR="00C637A4">
        <w:rPr>
          <w:noProof/>
        </w:rPr>
        <mc:AlternateContent>
          <mc:Choice Requires="wpi">
            <w:drawing>
              <wp:anchor distT="0" distB="0" distL="114300" distR="114300" simplePos="0" relativeHeight="261394432" behindDoc="0" locked="0" layoutInCell="1" allowOverlap="1" wp14:anchorId="420B59FE" wp14:editId="3E8C69B6">
                <wp:simplePos x="0" y="0"/>
                <wp:positionH relativeFrom="column">
                  <wp:posOffset>3042200</wp:posOffset>
                </wp:positionH>
                <wp:positionV relativeFrom="paragraph">
                  <wp:posOffset>2993920</wp:posOffset>
                </wp:positionV>
                <wp:extent cx="1914120" cy="407520"/>
                <wp:effectExtent l="38100" t="38100" r="48260" b="50165"/>
                <wp:wrapNone/>
                <wp:docPr id="2166" name="Ink 2166"/>
                <wp:cNvGraphicFramePr/>
                <a:graphic xmlns:a="http://schemas.openxmlformats.org/drawingml/2006/main">
                  <a:graphicData uri="http://schemas.microsoft.com/office/word/2010/wordprocessingInk">
                    <w14:contentPart bwMode="auto" r:id="rId2038">
                      <w14:nvContentPartPr>
                        <w14:cNvContentPartPr/>
                      </w14:nvContentPartPr>
                      <w14:xfrm>
                        <a:off x="0" y="0"/>
                        <a:ext cx="1914120" cy="407520"/>
                      </w14:xfrm>
                    </w14:contentPart>
                  </a:graphicData>
                </a:graphic>
              </wp:anchor>
            </w:drawing>
          </mc:Choice>
          <mc:Fallback>
            <w:pict>
              <v:shape w14:anchorId="0DEA867B" id="Ink 2166" o:spid="_x0000_s1026" type="#_x0000_t75" style="position:absolute;margin-left:238.85pt;margin-top:235.05pt;width:152.1pt;height:33.55pt;z-index:2613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">
                <v:imagedata r:id="rId2039" o:title=""/>
              </v:shape>
            </w:pict>
          </mc:Fallback>
        </mc:AlternateContent>
      </w:r>
      <w:r w:rsidR="00C637A4">
        <w:rPr>
          <w:noProof/>
        </w:rPr>
        <mc:AlternateContent>
          <mc:Choice Requires="wpi">
            <w:drawing>
              <wp:anchor distT="0" distB="0" distL="114300" distR="114300" simplePos="0" relativeHeight="261393408" behindDoc="0" locked="0" layoutInCell="1" allowOverlap="1" wp14:anchorId="080700E4" wp14:editId="26C5BA54">
                <wp:simplePos x="0" y="0"/>
                <wp:positionH relativeFrom="column">
                  <wp:posOffset>2874645</wp:posOffset>
                </wp:positionH>
                <wp:positionV relativeFrom="paragraph">
                  <wp:posOffset>2541905</wp:posOffset>
                </wp:positionV>
                <wp:extent cx="3424355" cy="594615"/>
                <wp:effectExtent l="38100" t="38100" r="24130" b="53340"/>
                <wp:wrapNone/>
                <wp:docPr id="2165" name="Ink 2165"/>
                <wp:cNvGraphicFramePr/>
                <a:graphic xmlns:a="http://schemas.openxmlformats.org/drawingml/2006/main">
                  <a:graphicData uri="http://schemas.microsoft.com/office/word/2010/wordprocessingInk">
                    <w14:contentPart bwMode="auto" r:id="rId2040">
                      <w14:nvContentPartPr>
                        <w14:cNvContentPartPr/>
                      </w14:nvContentPartPr>
                      <w14:xfrm>
                        <a:off x="0" y="0"/>
                        <a:ext cx="3424355" cy="594615"/>
                      </w14:xfrm>
                    </w14:contentPart>
                  </a:graphicData>
                </a:graphic>
              </wp:anchor>
            </w:drawing>
          </mc:Choice>
          <mc:Fallback>
            <w:pict>
              <v:shape w14:anchorId="09D07F20" id="Ink 2165" o:spid="_x0000_s1026" type="#_x0000_t75" style="position:absolute;margin-left:225.65pt;margin-top:199.45pt;width:271.05pt;height:48.2pt;z-index:2613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">
                <v:imagedata r:id="rId2041" o:title=""/>
              </v:shape>
            </w:pict>
          </mc:Fallback>
        </mc:AlternateContent>
      </w:r>
      <w:r w:rsidR="00C637A4">
        <w:rPr>
          <w:noProof/>
        </w:rPr>
        <mc:AlternateContent>
          <mc:Choice Requires="wpi">
            <w:drawing>
              <wp:anchor distT="0" distB="0" distL="114300" distR="114300" simplePos="0" relativeHeight="261363712" behindDoc="0" locked="0" layoutInCell="1" allowOverlap="1" wp14:anchorId="1CB6E5E8" wp14:editId="37499D6D">
                <wp:simplePos x="0" y="0"/>
                <wp:positionH relativeFrom="column">
                  <wp:posOffset>5628005</wp:posOffset>
                </wp:positionH>
                <wp:positionV relativeFrom="paragraph">
                  <wp:posOffset>2336800</wp:posOffset>
                </wp:positionV>
                <wp:extent cx="701560" cy="320040"/>
                <wp:effectExtent l="57150" t="38100" r="3810" b="41910"/>
                <wp:wrapNone/>
                <wp:docPr id="2136" name="Ink 2136"/>
                <wp:cNvGraphicFramePr/>
                <a:graphic xmlns:a="http://schemas.openxmlformats.org/drawingml/2006/main">
                  <a:graphicData uri="http://schemas.microsoft.com/office/word/2010/wordprocessingInk">
                    <w14:contentPart bwMode="auto" r:id="rId2042">
                      <w14:nvContentPartPr>
                        <w14:cNvContentPartPr/>
                      </w14:nvContentPartPr>
                      <w14:xfrm>
                        <a:off x="0" y="0"/>
                        <a:ext cx="701560" cy="320040"/>
                      </w14:xfrm>
                    </w14:contentPart>
                  </a:graphicData>
                </a:graphic>
              </wp:anchor>
            </w:drawing>
          </mc:Choice>
          <mc:Fallback>
            <w:pict>
              <v:shape w14:anchorId="68269BE4" id="Ink 2136" o:spid="_x0000_s1026" type="#_x0000_t75" style="position:absolute;margin-left:442.45pt;margin-top:183.3pt;width:56.7pt;height:26.6pt;z-index:2613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">
                <v:imagedata r:id="rId2043" o:title=""/>
              </v:shape>
            </w:pict>
          </mc:Fallback>
        </mc:AlternateContent>
      </w:r>
      <w:r w:rsidR="00C637A4">
        <w:rPr>
          <w:noProof/>
        </w:rPr>
        <mc:AlternateContent>
          <mc:Choice Requires="wpi">
            <w:drawing>
              <wp:anchor distT="0" distB="0" distL="114300" distR="114300" simplePos="0" relativeHeight="261360640" behindDoc="0" locked="0" layoutInCell="1" allowOverlap="1" wp14:anchorId="18F1824C" wp14:editId="20E08851">
                <wp:simplePos x="0" y="0"/>
                <wp:positionH relativeFrom="column">
                  <wp:posOffset>4655185</wp:posOffset>
                </wp:positionH>
                <wp:positionV relativeFrom="paragraph">
                  <wp:posOffset>2289810</wp:posOffset>
                </wp:positionV>
                <wp:extent cx="856455" cy="238760"/>
                <wp:effectExtent l="57150" t="38100" r="39370" b="46990"/>
                <wp:wrapNone/>
                <wp:docPr id="2133" name="Ink 2133"/>
                <wp:cNvGraphicFramePr/>
                <a:graphic xmlns:a="http://schemas.openxmlformats.org/drawingml/2006/main">
                  <a:graphicData uri="http://schemas.microsoft.com/office/word/2010/wordprocessingInk">
                    <w14:contentPart bwMode="auto" r:id="rId2044">
                      <w14:nvContentPartPr>
                        <w14:cNvContentPartPr/>
                      </w14:nvContentPartPr>
                      <w14:xfrm>
                        <a:off x="0" y="0"/>
                        <a:ext cx="856455" cy="238760"/>
                      </w14:xfrm>
                    </w14:contentPart>
                  </a:graphicData>
                </a:graphic>
              </wp:anchor>
            </w:drawing>
          </mc:Choice>
          <mc:Fallback>
            <w:pict>
              <v:shape w14:anchorId="339AC8BC" id="Ink 2133" o:spid="_x0000_s1026" type="#_x0000_t75" style="position:absolute;margin-left:365.85pt;margin-top:179.6pt;width:68.9pt;height:20.2pt;z-index:2613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">
                <v:imagedata r:id="rId2045" o:title=""/>
              </v:shape>
            </w:pict>
          </mc:Fallback>
        </mc:AlternateContent>
      </w:r>
      <w:r w:rsidR="00C637A4">
        <w:rPr>
          <w:noProof/>
        </w:rPr>
        <mc:AlternateContent>
          <mc:Choice Requires="wpi">
            <w:drawing>
              <wp:anchor distT="0" distB="0" distL="114300" distR="114300" simplePos="0" relativeHeight="261351424" behindDoc="0" locked="0" layoutInCell="1" allowOverlap="1" wp14:anchorId="18F32478" wp14:editId="321D5653">
                <wp:simplePos x="0" y="0"/>
                <wp:positionH relativeFrom="column">
                  <wp:posOffset>4606290</wp:posOffset>
                </wp:positionH>
                <wp:positionV relativeFrom="paragraph">
                  <wp:posOffset>1955800</wp:posOffset>
                </wp:positionV>
                <wp:extent cx="1885375" cy="243205"/>
                <wp:effectExtent l="38100" t="38100" r="38735" b="42545"/>
                <wp:wrapNone/>
                <wp:docPr id="2124" name="Ink 2124"/>
                <wp:cNvGraphicFramePr/>
                <a:graphic xmlns:a="http://schemas.openxmlformats.org/drawingml/2006/main">
                  <a:graphicData uri="http://schemas.microsoft.com/office/word/2010/wordprocessingInk">
                    <w14:contentPart bwMode="auto" r:id="rId2046">
                      <w14:nvContentPartPr>
                        <w14:cNvContentPartPr/>
                      </w14:nvContentPartPr>
                      <w14:xfrm>
                        <a:off x="0" y="0"/>
                        <a:ext cx="1885375" cy="243205"/>
                      </w14:xfrm>
                    </w14:contentPart>
                  </a:graphicData>
                </a:graphic>
              </wp:anchor>
            </w:drawing>
          </mc:Choice>
          <mc:Fallback>
            <w:pict>
              <v:shape w14:anchorId="37F824D5" id="Ink 2124" o:spid="_x0000_s1026" type="#_x0000_t75" style="position:absolute;margin-left:362pt;margin-top:153.3pt;width:149.85pt;height:20.55pt;z-index:2613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">
                <v:imagedata r:id="rId2047" o:title=""/>
              </v:shape>
            </w:pict>
          </mc:Fallback>
        </mc:AlternateContent>
      </w:r>
      <w:r w:rsidR="00C637A4">
        <w:rPr>
          <w:noProof/>
        </w:rPr>
        <mc:AlternateContent>
          <mc:Choice Requires="wpi">
            <w:drawing>
              <wp:anchor distT="0" distB="0" distL="114300" distR="114300" simplePos="0" relativeHeight="261344256" behindDoc="0" locked="0" layoutInCell="1" allowOverlap="1" wp14:anchorId="6E9989A0" wp14:editId="08F5DEA4">
                <wp:simplePos x="0" y="0"/>
                <wp:positionH relativeFrom="column">
                  <wp:posOffset>1826120</wp:posOffset>
                </wp:positionH>
                <wp:positionV relativeFrom="paragraph">
                  <wp:posOffset>2037040</wp:posOffset>
                </wp:positionV>
                <wp:extent cx="2214360" cy="171000"/>
                <wp:effectExtent l="38100" t="38100" r="52705" b="57785"/>
                <wp:wrapNone/>
                <wp:docPr id="2106" name="Ink 2106"/>
                <wp:cNvGraphicFramePr/>
                <a:graphic xmlns:a="http://schemas.openxmlformats.org/drawingml/2006/main">
                  <a:graphicData uri="http://schemas.microsoft.com/office/word/2010/wordprocessingInk">
                    <w14:contentPart bwMode="auto" r:id="rId2048">
                      <w14:nvContentPartPr>
                        <w14:cNvContentPartPr/>
                      </w14:nvContentPartPr>
                      <w14:xfrm>
                        <a:off x="0" y="0"/>
                        <a:ext cx="2214360" cy="171000"/>
                      </w14:xfrm>
                    </w14:contentPart>
                  </a:graphicData>
                </a:graphic>
              </wp:anchor>
            </w:drawing>
          </mc:Choice>
          <mc:Fallback>
            <w:pict>
              <v:shape w14:anchorId="333E2483" id="Ink 2106" o:spid="_x0000_s1026" type="#_x0000_t75" style="position:absolute;margin-left:143.1pt;margin-top:159.7pt;width:175.75pt;height:14.85pt;z-index:2613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">
                <v:imagedata r:id="rId2049" o:title=""/>
              </v:shape>
            </w:pict>
          </mc:Fallback>
        </mc:AlternateContent>
      </w:r>
      <w:r w:rsidR="00295155">
        <w:rPr>
          <w:noProof/>
        </w:rPr>
        <w:drawing>
          <wp:inline distT="0" distB="0" distL="0" distR="0" wp14:anchorId="3213D414" wp14:editId="6E06AA79">
            <wp:extent cx="4714240" cy="3883660"/>
            <wp:effectExtent l="0" t="0" r="0" b="2540"/>
            <wp:docPr id="2105" name="Picture 2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2105" descr="Text&#10;&#10;Description automatically generated"/>
                    <pic:cNvPicPr/>
                  </pic:nvPicPr>
                  <pic:blipFill>
                    <a:blip r:embed="rId2050" cstate="print">
                      <a:extLst>
                        <a:ext uri="{28A0092B-C50C-407E-A947-70E740481C1C}">
                          <a14:useLocalDpi xmlns:a14="http://schemas.microsoft.com/office/drawing/2010/main" val="0"/>
                        </a:ext>
                      </a:extLst>
                    </a:blip>
                    <a:stretch>
                      <a:fillRect/>
                    </a:stretch>
                  </pic:blipFill>
                  <pic:spPr>
                    <a:xfrm>
                      <a:off x="0" y="0"/>
                      <a:ext cx="4714240" cy="3883660"/>
                    </a:xfrm>
                    <a:prstGeom prst="rect">
                      <a:avLst/>
                    </a:prstGeom>
                  </pic:spPr>
                </pic:pic>
              </a:graphicData>
            </a:graphic>
          </wp:inline>
        </w:drawing>
      </w:r>
    </w:p>
    <w:p w14:paraId="33D686B7" w14:textId="47FAF931" w:rsidR="00C637A4" w:rsidRDefault="00C637A4" w:rsidP="00D57CD4">
      <w:pPr>
        <w:pStyle w:val="NoSpacing"/>
      </w:pPr>
    </w:p>
    <w:p w14:paraId="0236970F" w14:textId="5C3BDE6D" w:rsidR="00C637A4" w:rsidRDefault="00325E28" w:rsidP="00D57CD4">
      <w:pPr>
        <w:pStyle w:val="NoSpacing"/>
      </w:pPr>
      <w:r>
        <w:t>To allow cross-component communication which is currently being done by emitting events in typescript and then listening for the events in the template and calling the related method, we can now use a service.</w:t>
      </w:r>
    </w:p>
    <w:p w14:paraId="5114495D" w14:textId="7FD0E28C" w:rsidR="00295155" w:rsidRDefault="00295155" w:rsidP="00D57CD4">
      <w:pPr>
        <w:pStyle w:val="NoSpacing"/>
      </w:pPr>
    </w:p>
    <w:p w14:paraId="0B9004BB" w14:textId="4296092B" w:rsidR="00325E28" w:rsidRDefault="00325E28" w:rsidP="00D57CD4">
      <w:pPr>
        <w:pStyle w:val="NoSpacing"/>
      </w:pPr>
      <w:r>
        <w:rPr>
          <w:noProof/>
        </w:rPr>
        <mc:AlternateContent>
          <mc:Choice Requires="wpi">
            <w:drawing>
              <wp:anchor distT="0" distB="0" distL="114300" distR="114300" simplePos="0" relativeHeight="261533696" behindDoc="0" locked="0" layoutInCell="1" allowOverlap="1" wp14:anchorId="2CC62638" wp14:editId="2828DC3E">
                <wp:simplePos x="0" y="0"/>
                <wp:positionH relativeFrom="column">
                  <wp:posOffset>6575960</wp:posOffset>
                </wp:positionH>
                <wp:positionV relativeFrom="paragraph">
                  <wp:posOffset>743175</wp:posOffset>
                </wp:positionV>
                <wp:extent cx="23400" cy="63000"/>
                <wp:effectExtent l="38100" t="38100" r="53340" b="51435"/>
                <wp:wrapNone/>
                <wp:docPr id="2303" name="Ink 2303"/>
                <wp:cNvGraphicFramePr/>
                <a:graphic xmlns:a="http://schemas.openxmlformats.org/drawingml/2006/main">
                  <a:graphicData uri="http://schemas.microsoft.com/office/word/2010/wordprocessingInk">
                    <w14:contentPart bwMode="auto" r:id="rId2051">
                      <w14:nvContentPartPr>
                        <w14:cNvContentPartPr/>
                      </w14:nvContentPartPr>
                      <w14:xfrm>
                        <a:off x="0" y="0"/>
                        <a:ext cx="23400" cy="63000"/>
                      </w14:xfrm>
                    </w14:contentPart>
                  </a:graphicData>
                </a:graphic>
              </wp:anchor>
            </w:drawing>
          </mc:Choice>
          <mc:Fallback>
            <w:pict>
              <v:shape w14:anchorId="72A41148" id="Ink 2303" o:spid="_x0000_s1026" type="#_x0000_t75" style="position:absolute;margin-left:517.1pt;margin-top:57.8pt;width:3.3pt;height:6.35pt;z-index:2615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">
                <v:imagedata r:id="rId2052" o:title=""/>
              </v:shape>
            </w:pict>
          </mc:Fallback>
        </mc:AlternateContent>
      </w:r>
      <w:r>
        <w:rPr>
          <w:noProof/>
        </w:rPr>
        <mc:AlternateContent>
          <mc:Choice Requires="wpi">
            <w:drawing>
              <wp:anchor distT="0" distB="0" distL="114300" distR="114300" simplePos="0" relativeHeight="261532672" behindDoc="0" locked="0" layoutInCell="1" allowOverlap="1" wp14:anchorId="52BB0DB0" wp14:editId="7107F3A5">
                <wp:simplePos x="0" y="0"/>
                <wp:positionH relativeFrom="column">
                  <wp:posOffset>4973320</wp:posOffset>
                </wp:positionH>
                <wp:positionV relativeFrom="paragraph">
                  <wp:posOffset>10160</wp:posOffset>
                </wp:positionV>
                <wp:extent cx="1600200" cy="824015"/>
                <wp:effectExtent l="38100" t="38100" r="19050" b="52705"/>
                <wp:wrapNone/>
                <wp:docPr id="2302" name="Ink 2302"/>
                <wp:cNvGraphicFramePr/>
                <a:graphic xmlns:a="http://schemas.openxmlformats.org/drawingml/2006/main">
                  <a:graphicData uri="http://schemas.microsoft.com/office/word/2010/wordprocessingInk">
                    <w14:contentPart bwMode="auto" r:id="rId2053">
                      <w14:nvContentPartPr>
                        <w14:cNvContentPartPr/>
                      </w14:nvContentPartPr>
                      <w14:xfrm>
                        <a:off x="0" y="0"/>
                        <a:ext cx="1600200" cy="824015"/>
                      </w14:xfrm>
                    </w14:contentPart>
                  </a:graphicData>
                </a:graphic>
              </wp:anchor>
            </w:drawing>
          </mc:Choice>
          <mc:Fallback>
            <w:pict>
              <v:shape w14:anchorId="3EFDA5FC" id="Ink 2302" o:spid="_x0000_s1026" type="#_x0000_t75" style="position:absolute;margin-left:390.9pt;margin-top:.1pt;width:127.4pt;height:66.3pt;z-index:2615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">
                <v:imagedata r:id="rId2054" o:title=""/>
              </v:shape>
            </w:pict>
          </mc:Fallback>
        </mc:AlternateContent>
      </w:r>
      <w:r>
        <w:rPr>
          <w:noProof/>
        </w:rPr>
        <mc:AlternateContent>
          <mc:Choice Requires="wpi">
            <w:drawing>
              <wp:anchor distT="0" distB="0" distL="114300" distR="114300" simplePos="0" relativeHeight="261495808" behindDoc="0" locked="0" layoutInCell="1" allowOverlap="1" wp14:anchorId="55B3854C" wp14:editId="57D597C4">
                <wp:simplePos x="0" y="0"/>
                <wp:positionH relativeFrom="column">
                  <wp:posOffset>5117465</wp:posOffset>
                </wp:positionH>
                <wp:positionV relativeFrom="paragraph">
                  <wp:posOffset>-3810</wp:posOffset>
                </wp:positionV>
                <wp:extent cx="291580" cy="165100"/>
                <wp:effectExtent l="38100" t="38100" r="13335" b="44450"/>
                <wp:wrapNone/>
                <wp:docPr id="2266" name="Ink 2266"/>
                <wp:cNvGraphicFramePr/>
                <a:graphic xmlns:a="http://schemas.openxmlformats.org/drawingml/2006/main">
                  <a:graphicData uri="http://schemas.microsoft.com/office/word/2010/wordprocessingInk">
                    <w14:contentPart bwMode="auto" r:id="rId2055">
                      <w14:nvContentPartPr>
                        <w14:cNvContentPartPr/>
                      </w14:nvContentPartPr>
                      <w14:xfrm>
                        <a:off x="0" y="0"/>
                        <a:ext cx="291580" cy="165100"/>
                      </w14:xfrm>
                    </w14:contentPart>
                  </a:graphicData>
                </a:graphic>
              </wp:anchor>
            </w:drawing>
          </mc:Choice>
          <mc:Fallback>
            <w:pict>
              <v:shape w14:anchorId="4B642130" id="Ink 2266" o:spid="_x0000_s1026" type="#_x0000_t75" style="position:absolute;margin-left:402.25pt;margin-top:-1pt;width:24.35pt;height:14.4pt;z-index:2614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">
                <v:imagedata r:id="rId2056" o:title=""/>
              </v:shape>
            </w:pict>
          </mc:Fallback>
        </mc:AlternateContent>
      </w:r>
      <w:r>
        <w:rPr>
          <w:noProof/>
        </w:rPr>
        <mc:AlternateContent>
          <mc:Choice Requires="wpi">
            <w:drawing>
              <wp:anchor distT="0" distB="0" distL="114300" distR="114300" simplePos="0" relativeHeight="261492736" behindDoc="0" locked="0" layoutInCell="1" allowOverlap="1" wp14:anchorId="3D308644" wp14:editId="53B94762">
                <wp:simplePos x="0" y="0"/>
                <wp:positionH relativeFrom="column">
                  <wp:posOffset>3038600</wp:posOffset>
                </wp:positionH>
                <wp:positionV relativeFrom="paragraph">
                  <wp:posOffset>245655</wp:posOffset>
                </wp:positionV>
                <wp:extent cx="1949040" cy="512280"/>
                <wp:effectExtent l="38100" t="38100" r="51435" b="40640"/>
                <wp:wrapNone/>
                <wp:docPr id="2263" name="Ink 2263"/>
                <wp:cNvGraphicFramePr/>
                <a:graphic xmlns:a="http://schemas.openxmlformats.org/drawingml/2006/main">
                  <a:graphicData uri="http://schemas.microsoft.com/office/word/2010/wordprocessingInk">
                    <w14:contentPart bwMode="auto" r:id="rId2057">
                      <w14:nvContentPartPr>
                        <w14:cNvContentPartPr/>
                      </w14:nvContentPartPr>
                      <w14:xfrm>
                        <a:off x="0" y="0"/>
                        <a:ext cx="1949040" cy="512280"/>
                      </w14:xfrm>
                    </w14:contentPart>
                  </a:graphicData>
                </a:graphic>
              </wp:anchor>
            </w:drawing>
          </mc:Choice>
          <mc:Fallback>
            <w:pict>
              <v:shape w14:anchorId="0EF2048D" id="Ink 2263" o:spid="_x0000_s1026" type="#_x0000_t75" style="position:absolute;margin-left:238.55pt;margin-top:18.65pt;width:154.85pt;height:41.8pt;z-index:2614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">
                <v:imagedata r:id="rId2058" o:title=""/>
              </v:shape>
            </w:pict>
          </mc:Fallback>
        </mc:AlternateContent>
      </w:r>
      <w:r>
        <w:rPr>
          <w:noProof/>
        </w:rPr>
        <w:drawing>
          <wp:inline distT="0" distB="0" distL="0" distR="0" wp14:anchorId="5BEC4299" wp14:editId="69C5564F">
            <wp:extent cx="4721860" cy="3294380"/>
            <wp:effectExtent l="0" t="0" r="2540" b="1270"/>
            <wp:docPr id="2262" name="Picture 2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2262" descr="Text&#10;&#10;Description automatically generated"/>
                    <pic:cNvPicPr/>
                  </pic:nvPicPr>
                  <pic:blipFill>
                    <a:blip r:embed="rId2059" cstate="print">
                      <a:extLst>
                        <a:ext uri="{28A0092B-C50C-407E-A947-70E740481C1C}">
                          <a14:useLocalDpi xmlns:a14="http://schemas.microsoft.com/office/drawing/2010/main" val="0"/>
                        </a:ext>
                      </a:extLst>
                    </a:blip>
                    <a:stretch>
                      <a:fillRect/>
                    </a:stretch>
                  </pic:blipFill>
                  <pic:spPr>
                    <a:xfrm>
                      <a:off x="0" y="0"/>
                      <a:ext cx="4721860" cy="3294380"/>
                    </a:xfrm>
                    <a:prstGeom prst="rect">
                      <a:avLst/>
                    </a:prstGeom>
                  </pic:spPr>
                </pic:pic>
              </a:graphicData>
            </a:graphic>
          </wp:inline>
        </w:drawing>
      </w:r>
    </w:p>
    <w:p w14:paraId="10EA9DE0" w14:textId="377DEFC1" w:rsidR="00325E28" w:rsidRDefault="00325E28" w:rsidP="00D57CD4">
      <w:pPr>
        <w:pStyle w:val="NoSpacing"/>
      </w:pPr>
    </w:p>
    <w:p w14:paraId="75638864" w14:textId="224F2C39" w:rsidR="00A72972" w:rsidRDefault="00A72972" w:rsidP="00D57CD4">
      <w:pPr>
        <w:pStyle w:val="NoSpacing"/>
      </w:pPr>
      <w:r>
        <w:rPr>
          <w:noProof/>
        </w:rPr>
        <w:lastRenderedPageBreak/>
        <mc:AlternateContent>
          <mc:Choice Requires="wpi">
            <w:drawing>
              <wp:anchor distT="0" distB="0" distL="114300" distR="114300" simplePos="0" relativeHeight="261783552" behindDoc="0" locked="0" layoutInCell="1" allowOverlap="1" wp14:anchorId="5260560E" wp14:editId="7F65AD55">
                <wp:simplePos x="0" y="0"/>
                <wp:positionH relativeFrom="column">
                  <wp:posOffset>4851560</wp:posOffset>
                </wp:positionH>
                <wp:positionV relativeFrom="paragraph">
                  <wp:posOffset>1626600</wp:posOffset>
                </wp:positionV>
                <wp:extent cx="798120" cy="178920"/>
                <wp:effectExtent l="38100" t="38100" r="40640" b="50165"/>
                <wp:wrapNone/>
                <wp:docPr id="2582" name="Ink 2582"/>
                <wp:cNvGraphicFramePr/>
                <a:graphic xmlns:a="http://schemas.openxmlformats.org/drawingml/2006/main">
                  <a:graphicData uri="http://schemas.microsoft.com/office/word/2010/wordprocessingInk">
                    <w14:contentPart bwMode="auto" r:id="rId2060">
                      <w14:nvContentPartPr>
                        <w14:cNvContentPartPr/>
                      </w14:nvContentPartPr>
                      <w14:xfrm>
                        <a:off x="0" y="0"/>
                        <a:ext cx="798120" cy="178920"/>
                      </w14:xfrm>
                    </w14:contentPart>
                  </a:graphicData>
                </a:graphic>
              </wp:anchor>
            </w:drawing>
          </mc:Choice>
          <mc:Fallback>
            <w:pict>
              <v:shape w14:anchorId="2B2A795D" id="Ink 2582" o:spid="_x0000_s1026" type="#_x0000_t75" style="position:absolute;margin-left:381.3pt;margin-top:127.4pt;width:64.3pt;height:15.55pt;z-index:2617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">
                <v:imagedata r:id="rId2061" o:title=""/>
              </v:shape>
            </w:pict>
          </mc:Fallback>
        </mc:AlternateContent>
      </w:r>
      <w:r>
        <w:rPr>
          <w:noProof/>
        </w:rPr>
        <mc:AlternateContent>
          <mc:Choice Requires="wpi">
            <w:drawing>
              <wp:anchor distT="0" distB="0" distL="114300" distR="114300" simplePos="0" relativeHeight="261782528" behindDoc="0" locked="0" layoutInCell="1" allowOverlap="1" wp14:anchorId="13F05FE1" wp14:editId="64571988">
                <wp:simplePos x="0" y="0"/>
                <wp:positionH relativeFrom="column">
                  <wp:posOffset>4871720</wp:posOffset>
                </wp:positionH>
                <wp:positionV relativeFrom="paragraph">
                  <wp:posOffset>984885</wp:posOffset>
                </wp:positionV>
                <wp:extent cx="1407595" cy="603760"/>
                <wp:effectExtent l="38100" t="38100" r="40640" b="44450"/>
                <wp:wrapNone/>
                <wp:docPr id="2581" name="Ink 2581"/>
                <wp:cNvGraphicFramePr/>
                <a:graphic xmlns:a="http://schemas.openxmlformats.org/drawingml/2006/main">
                  <a:graphicData uri="http://schemas.microsoft.com/office/word/2010/wordprocessingInk">
                    <w14:contentPart bwMode="auto" r:id="rId2062">
                      <w14:nvContentPartPr>
                        <w14:cNvContentPartPr/>
                      </w14:nvContentPartPr>
                      <w14:xfrm>
                        <a:off x="0" y="0"/>
                        <a:ext cx="1407595" cy="603760"/>
                      </w14:xfrm>
                    </w14:contentPart>
                  </a:graphicData>
                </a:graphic>
              </wp:anchor>
            </w:drawing>
          </mc:Choice>
          <mc:Fallback>
            <w:pict>
              <v:shape w14:anchorId="751E462C" id="Ink 2581" o:spid="_x0000_s1026" type="#_x0000_t75" style="position:absolute;margin-left:382.9pt;margin-top:76.85pt;width:112.25pt;height:49pt;z-index:2617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">
                <v:imagedata r:id="rId2063" o:title=""/>
              </v:shape>
            </w:pict>
          </mc:Fallback>
        </mc:AlternateContent>
      </w:r>
      <w:r>
        <w:rPr>
          <w:noProof/>
        </w:rPr>
        <mc:AlternateContent>
          <mc:Choice Requires="wpi">
            <w:drawing>
              <wp:anchor distT="0" distB="0" distL="114300" distR="114300" simplePos="0" relativeHeight="261765120" behindDoc="0" locked="0" layoutInCell="1" allowOverlap="1" wp14:anchorId="01F4F2D3" wp14:editId="54623DD5">
                <wp:simplePos x="0" y="0"/>
                <wp:positionH relativeFrom="column">
                  <wp:posOffset>4992370</wp:posOffset>
                </wp:positionH>
                <wp:positionV relativeFrom="paragraph">
                  <wp:posOffset>643255</wp:posOffset>
                </wp:positionV>
                <wp:extent cx="1050760" cy="272985"/>
                <wp:effectExtent l="38100" t="57150" r="16510" b="51435"/>
                <wp:wrapNone/>
                <wp:docPr id="2564" name="Ink 2564"/>
                <wp:cNvGraphicFramePr/>
                <a:graphic xmlns:a="http://schemas.openxmlformats.org/drawingml/2006/main">
                  <a:graphicData uri="http://schemas.microsoft.com/office/word/2010/wordprocessingInk">
                    <w14:contentPart bwMode="auto" r:id="rId2064">
                      <w14:nvContentPartPr>
                        <w14:cNvContentPartPr/>
                      </w14:nvContentPartPr>
                      <w14:xfrm>
                        <a:off x="0" y="0"/>
                        <a:ext cx="1050760" cy="272985"/>
                      </w14:xfrm>
                    </w14:contentPart>
                  </a:graphicData>
                </a:graphic>
              </wp:anchor>
            </w:drawing>
          </mc:Choice>
          <mc:Fallback>
            <w:pict>
              <v:shape w14:anchorId="52B1F953" id="Ink 2564" o:spid="_x0000_s1026" type="#_x0000_t75" style="position:absolute;margin-left:392.4pt;margin-top:49.95pt;width:84.2pt;height:22.95pt;z-index:2617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">
                <v:imagedata r:id="rId2065" o:title=""/>
              </v:shape>
            </w:pict>
          </mc:Fallback>
        </mc:AlternateContent>
      </w:r>
      <w:r>
        <w:rPr>
          <w:noProof/>
        </w:rPr>
        <mc:AlternateContent>
          <mc:Choice Requires="wpi">
            <w:drawing>
              <wp:anchor distT="0" distB="0" distL="114300" distR="114300" simplePos="0" relativeHeight="261755904" behindDoc="0" locked="0" layoutInCell="1" allowOverlap="1" wp14:anchorId="5B2E35F6" wp14:editId="779EC8F2">
                <wp:simplePos x="0" y="0"/>
                <wp:positionH relativeFrom="column">
                  <wp:posOffset>4872355</wp:posOffset>
                </wp:positionH>
                <wp:positionV relativeFrom="paragraph">
                  <wp:posOffset>334645</wp:posOffset>
                </wp:positionV>
                <wp:extent cx="1548045" cy="213610"/>
                <wp:effectExtent l="38100" t="38100" r="33655" b="53340"/>
                <wp:wrapNone/>
                <wp:docPr id="2555" name="Ink 2555"/>
                <wp:cNvGraphicFramePr/>
                <a:graphic xmlns:a="http://schemas.openxmlformats.org/drawingml/2006/main">
                  <a:graphicData uri="http://schemas.microsoft.com/office/word/2010/wordprocessingInk">
                    <w14:contentPart bwMode="auto" r:id="rId2066">
                      <w14:nvContentPartPr>
                        <w14:cNvContentPartPr/>
                      </w14:nvContentPartPr>
                      <w14:xfrm>
                        <a:off x="0" y="0"/>
                        <a:ext cx="1548045" cy="213610"/>
                      </w14:xfrm>
                    </w14:contentPart>
                  </a:graphicData>
                </a:graphic>
              </wp:anchor>
            </w:drawing>
          </mc:Choice>
          <mc:Fallback>
            <w:pict>
              <v:shape w14:anchorId="53BE2BB7" id="Ink 2555" o:spid="_x0000_s1026" type="#_x0000_t75" style="position:absolute;margin-left:382.95pt;margin-top:25.65pt;width:123.35pt;height:18.2pt;z-index:2617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">
                <v:imagedata r:id="rId2067" o:title=""/>
              </v:shape>
            </w:pict>
          </mc:Fallback>
        </mc:AlternateContent>
      </w:r>
      <w:r>
        <w:rPr>
          <w:noProof/>
        </w:rPr>
        <w:drawing>
          <wp:inline distT="0" distB="0" distL="0" distR="0" wp14:anchorId="165D0BAD" wp14:editId="3DAF0298">
            <wp:extent cx="4749800" cy="2720340"/>
            <wp:effectExtent l="0" t="0" r="0" b="3810"/>
            <wp:docPr id="2543" name="Picture 25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2543" descr="Text&#10;&#10;Description automatically generated"/>
                    <pic:cNvPicPr/>
                  </pic:nvPicPr>
                  <pic:blipFill>
                    <a:blip r:embed="rId2068" cstate="print">
                      <a:extLst>
                        <a:ext uri="{28A0092B-C50C-407E-A947-70E740481C1C}">
                          <a14:useLocalDpi xmlns:a14="http://schemas.microsoft.com/office/drawing/2010/main" val="0"/>
                        </a:ext>
                      </a:extLst>
                    </a:blip>
                    <a:stretch>
                      <a:fillRect/>
                    </a:stretch>
                  </pic:blipFill>
                  <pic:spPr>
                    <a:xfrm>
                      <a:off x="0" y="0"/>
                      <a:ext cx="4749800" cy="2720340"/>
                    </a:xfrm>
                    <a:prstGeom prst="rect">
                      <a:avLst/>
                    </a:prstGeom>
                  </pic:spPr>
                </pic:pic>
              </a:graphicData>
            </a:graphic>
          </wp:inline>
        </w:drawing>
      </w:r>
    </w:p>
    <w:p w14:paraId="5FA9D890" w14:textId="11E5F165" w:rsidR="00A72972" w:rsidRDefault="00A72972" w:rsidP="00D57CD4">
      <w:pPr>
        <w:pStyle w:val="NoSpacing"/>
      </w:pPr>
    </w:p>
    <w:p w14:paraId="3D6A6471" w14:textId="564B2AA9" w:rsidR="00A72972" w:rsidRDefault="00DD39E8" w:rsidP="00D57CD4">
      <w:pPr>
        <w:pStyle w:val="NoSpacing"/>
      </w:pPr>
      <w:r>
        <w:rPr>
          <w:noProof/>
        </w:rPr>
        <mc:AlternateContent>
          <mc:Choice Requires="wpi">
            <w:drawing>
              <wp:anchor distT="0" distB="0" distL="114300" distR="114300" simplePos="0" relativeHeight="261861376" behindDoc="0" locked="0" layoutInCell="1" allowOverlap="1" wp14:anchorId="4D04C806" wp14:editId="222A7010">
                <wp:simplePos x="0" y="0"/>
                <wp:positionH relativeFrom="column">
                  <wp:posOffset>5481320</wp:posOffset>
                </wp:positionH>
                <wp:positionV relativeFrom="paragraph">
                  <wp:posOffset>3277870</wp:posOffset>
                </wp:positionV>
                <wp:extent cx="1190375" cy="293370"/>
                <wp:effectExtent l="57150" t="38100" r="29210" b="49530"/>
                <wp:wrapNone/>
                <wp:docPr id="2658" name="Ink 2658"/>
                <wp:cNvGraphicFramePr/>
                <a:graphic xmlns:a="http://schemas.openxmlformats.org/drawingml/2006/main">
                  <a:graphicData uri="http://schemas.microsoft.com/office/word/2010/wordprocessingInk">
                    <w14:contentPart bwMode="auto" r:id="rId2069">
                      <w14:nvContentPartPr>
                        <w14:cNvContentPartPr/>
                      </w14:nvContentPartPr>
                      <w14:xfrm>
                        <a:off x="0" y="0"/>
                        <a:ext cx="1190375" cy="293370"/>
                      </w14:xfrm>
                    </w14:contentPart>
                  </a:graphicData>
                </a:graphic>
              </wp:anchor>
            </w:drawing>
          </mc:Choice>
          <mc:Fallback>
            <w:pict>
              <v:shape w14:anchorId="39C2F943" id="Ink 2658" o:spid="_x0000_s1026" type="#_x0000_t75" style="position:absolute;margin-left:430.9pt;margin-top:257.4pt;width:95.15pt;height:24.5pt;z-index:2618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">
                <v:imagedata r:id="rId2070" o:title=""/>
              </v:shape>
            </w:pict>
          </mc:Fallback>
        </mc:AlternateContent>
      </w:r>
      <w:r>
        <w:rPr>
          <w:noProof/>
        </w:rPr>
        <mc:AlternateContent>
          <mc:Choice Requires="wpi">
            <w:drawing>
              <wp:anchor distT="0" distB="0" distL="114300" distR="114300" simplePos="0" relativeHeight="261856256" behindDoc="0" locked="0" layoutInCell="1" allowOverlap="1" wp14:anchorId="3D5DFBF7" wp14:editId="54D322D8">
                <wp:simplePos x="0" y="0"/>
                <wp:positionH relativeFrom="column">
                  <wp:posOffset>4850765</wp:posOffset>
                </wp:positionH>
                <wp:positionV relativeFrom="paragraph">
                  <wp:posOffset>3277870</wp:posOffset>
                </wp:positionV>
                <wp:extent cx="562210" cy="198120"/>
                <wp:effectExtent l="38100" t="57150" r="0" b="49530"/>
                <wp:wrapNone/>
                <wp:docPr id="2653" name="Ink 2653"/>
                <wp:cNvGraphicFramePr/>
                <a:graphic xmlns:a="http://schemas.openxmlformats.org/drawingml/2006/main">
                  <a:graphicData uri="http://schemas.microsoft.com/office/word/2010/wordprocessingInk">
                    <w14:contentPart bwMode="auto" r:id="rId2071">
                      <w14:nvContentPartPr>
                        <w14:cNvContentPartPr/>
                      </w14:nvContentPartPr>
                      <w14:xfrm>
                        <a:off x="0" y="0"/>
                        <a:ext cx="562210" cy="198120"/>
                      </w14:xfrm>
                    </w14:contentPart>
                  </a:graphicData>
                </a:graphic>
              </wp:anchor>
            </w:drawing>
          </mc:Choice>
          <mc:Fallback>
            <w:pict>
              <v:shape w14:anchorId="58DEAB9D" id="Ink 2653" o:spid="_x0000_s1026" type="#_x0000_t75" style="position:absolute;margin-left:381.25pt;margin-top:257.4pt;width:45.65pt;height:17pt;z-index:2618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">
                <v:imagedata r:id="rId2072" o:title=""/>
              </v:shape>
            </w:pict>
          </mc:Fallback>
        </mc:AlternateContent>
      </w:r>
      <w:r>
        <w:rPr>
          <w:noProof/>
        </w:rPr>
        <mc:AlternateContent>
          <mc:Choice Requires="wpi">
            <w:drawing>
              <wp:anchor distT="0" distB="0" distL="114300" distR="114300" simplePos="0" relativeHeight="261853184" behindDoc="0" locked="0" layoutInCell="1" allowOverlap="1" wp14:anchorId="62865788" wp14:editId="4DF2C23A">
                <wp:simplePos x="0" y="0"/>
                <wp:positionH relativeFrom="column">
                  <wp:posOffset>4882515</wp:posOffset>
                </wp:positionH>
                <wp:positionV relativeFrom="paragraph">
                  <wp:posOffset>2965450</wp:posOffset>
                </wp:positionV>
                <wp:extent cx="1702955" cy="320040"/>
                <wp:effectExtent l="38100" t="38100" r="0" b="41910"/>
                <wp:wrapNone/>
                <wp:docPr id="2650" name="Ink 2650"/>
                <wp:cNvGraphicFramePr/>
                <a:graphic xmlns:a="http://schemas.openxmlformats.org/drawingml/2006/main">
                  <a:graphicData uri="http://schemas.microsoft.com/office/word/2010/wordprocessingInk">
                    <w14:contentPart bwMode="auto" r:id="rId2073">
                      <w14:nvContentPartPr>
                        <w14:cNvContentPartPr/>
                      </w14:nvContentPartPr>
                      <w14:xfrm>
                        <a:off x="0" y="0"/>
                        <a:ext cx="1702955" cy="320040"/>
                      </w14:xfrm>
                    </w14:contentPart>
                  </a:graphicData>
                </a:graphic>
              </wp:anchor>
            </w:drawing>
          </mc:Choice>
          <mc:Fallback>
            <w:pict>
              <v:shape w14:anchorId="17D1A948" id="Ink 2650" o:spid="_x0000_s1026" type="#_x0000_t75" style="position:absolute;margin-left:383.75pt;margin-top:232.8pt;width:135.55pt;height:26.6pt;z-index:2618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">
                <v:imagedata r:id="rId2074" o:title=""/>
              </v:shape>
            </w:pict>
          </mc:Fallback>
        </mc:AlternateContent>
      </w:r>
      <w:r>
        <w:rPr>
          <w:noProof/>
        </w:rPr>
        <mc:AlternateContent>
          <mc:Choice Requires="wpi">
            <w:drawing>
              <wp:anchor distT="0" distB="0" distL="114300" distR="114300" simplePos="0" relativeHeight="261848064" behindDoc="0" locked="0" layoutInCell="1" allowOverlap="1" wp14:anchorId="580DBEA0" wp14:editId="205D6D7D">
                <wp:simplePos x="0" y="0"/>
                <wp:positionH relativeFrom="column">
                  <wp:posOffset>4882515</wp:posOffset>
                </wp:positionH>
                <wp:positionV relativeFrom="paragraph">
                  <wp:posOffset>2593975</wp:posOffset>
                </wp:positionV>
                <wp:extent cx="1540565" cy="299180"/>
                <wp:effectExtent l="38100" t="38100" r="40640" b="43815"/>
                <wp:wrapNone/>
                <wp:docPr id="2645" name="Ink 2645"/>
                <wp:cNvGraphicFramePr/>
                <a:graphic xmlns:a="http://schemas.openxmlformats.org/drawingml/2006/main">
                  <a:graphicData uri="http://schemas.microsoft.com/office/word/2010/wordprocessingInk">
                    <w14:contentPart bwMode="auto" r:id="rId2075">
                      <w14:nvContentPartPr>
                        <w14:cNvContentPartPr/>
                      </w14:nvContentPartPr>
                      <w14:xfrm>
                        <a:off x="0" y="0"/>
                        <a:ext cx="1540565" cy="299180"/>
                      </w14:xfrm>
                    </w14:contentPart>
                  </a:graphicData>
                </a:graphic>
              </wp:anchor>
            </w:drawing>
          </mc:Choice>
          <mc:Fallback>
            <w:pict>
              <v:shape w14:anchorId="1457875E" id="Ink 2645" o:spid="_x0000_s1026" type="#_x0000_t75" style="position:absolute;margin-left:383.75pt;margin-top:203.55pt;width:122.7pt;height:24.95pt;z-index:2618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">
                <v:imagedata r:id="rId2076" o:title=""/>
              </v:shape>
            </w:pict>
          </mc:Fallback>
        </mc:AlternateContent>
      </w:r>
      <w:r w:rsidR="00A72972">
        <w:rPr>
          <w:noProof/>
        </w:rPr>
        <mc:AlternateContent>
          <mc:Choice Requires="wpi">
            <w:drawing>
              <wp:anchor distT="0" distB="0" distL="114300" distR="114300" simplePos="0" relativeHeight="261837824" behindDoc="0" locked="0" layoutInCell="1" allowOverlap="1" wp14:anchorId="16FE183E" wp14:editId="73FF7FE6">
                <wp:simplePos x="0" y="0"/>
                <wp:positionH relativeFrom="column">
                  <wp:posOffset>4945380</wp:posOffset>
                </wp:positionH>
                <wp:positionV relativeFrom="paragraph">
                  <wp:posOffset>2169160</wp:posOffset>
                </wp:positionV>
                <wp:extent cx="1443845" cy="212725"/>
                <wp:effectExtent l="38100" t="38100" r="23495" b="53975"/>
                <wp:wrapNone/>
                <wp:docPr id="2635" name="Ink 2635"/>
                <wp:cNvGraphicFramePr/>
                <a:graphic xmlns:a="http://schemas.openxmlformats.org/drawingml/2006/main">
                  <a:graphicData uri="http://schemas.microsoft.com/office/word/2010/wordprocessingInk">
                    <w14:contentPart bwMode="auto" r:id="rId2077">
                      <w14:nvContentPartPr>
                        <w14:cNvContentPartPr/>
                      </w14:nvContentPartPr>
                      <w14:xfrm>
                        <a:off x="0" y="0"/>
                        <a:ext cx="1443845" cy="212725"/>
                      </w14:xfrm>
                    </w14:contentPart>
                  </a:graphicData>
                </a:graphic>
              </wp:anchor>
            </w:drawing>
          </mc:Choice>
          <mc:Fallback>
            <w:pict>
              <v:shape w14:anchorId="6FD5FEF3" id="Ink 2635" o:spid="_x0000_s1026" type="#_x0000_t75" style="position:absolute;margin-left:388.7pt;margin-top:170.1pt;width:115.15pt;height:18.15pt;z-index:2618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">
                <v:imagedata r:id="rId2078" o:title=""/>
              </v:shape>
            </w:pict>
          </mc:Fallback>
        </mc:AlternateContent>
      </w:r>
      <w:r w:rsidR="00A72972">
        <w:rPr>
          <w:noProof/>
        </w:rPr>
        <mc:AlternateContent>
          <mc:Choice Requires="wpi">
            <w:drawing>
              <wp:anchor distT="0" distB="0" distL="114300" distR="114300" simplePos="0" relativeHeight="261827584" behindDoc="0" locked="0" layoutInCell="1" allowOverlap="1" wp14:anchorId="142F7EAE" wp14:editId="5FB8F61A">
                <wp:simplePos x="0" y="0"/>
                <wp:positionH relativeFrom="column">
                  <wp:posOffset>5631180</wp:posOffset>
                </wp:positionH>
                <wp:positionV relativeFrom="paragraph">
                  <wp:posOffset>1833880</wp:posOffset>
                </wp:positionV>
                <wp:extent cx="1062575" cy="230485"/>
                <wp:effectExtent l="38100" t="38100" r="23495" b="55880"/>
                <wp:wrapNone/>
                <wp:docPr id="2625" name="Ink 2625"/>
                <wp:cNvGraphicFramePr/>
                <a:graphic xmlns:a="http://schemas.openxmlformats.org/drawingml/2006/main">
                  <a:graphicData uri="http://schemas.microsoft.com/office/word/2010/wordprocessingInk">
                    <w14:contentPart bwMode="auto" r:id="rId2079">
                      <w14:nvContentPartPr>
                        <w14:cNvContentPartPr/>
                      </w14:nvContentPartPr>
                      <w14:xfrm>
                        <a:off x="0" y="0"/>
                        <a:ext cx="1062575" cy="230485"/>
                      </w14:xfrm>
                    </w14:contentPart>
                  </a:graphicData>
                </a:graphic>
              </wp:anchor>
            </w:drawing>
          </mc:Choice>
          <mc:Fallback>
            <w:pict>
              <v:shape w14:anchorId="212BB3D8" id="Ink 2625" o:spid="_x0000_s1026" type="#_x0000_t75" style="position:absolute;margin-left:442.7pt;margin-top:143.7pt;width:85.05pt;height:19.6pt;z-index:2618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">
                <v:imagedata r:id="rId2080" o:title=""/>
              </v:shape>
            </w:pict>
          </mc:Fallback>
        </mc:AlternateContent>
      </w:r>
      <w:r w:rsidR="00A72972">
        <w:rPr>
          <w:noProof/>
        </w:rPr>
        <mc:AlternateContent>
          <mc:Choice Requires="wpi">
            <w:drawing>
              <wp:anchor distT="0" distB="0" distL="114300" distR="114300" simplePos="0" relativeHeight="261820416" behindDoc="0" locked="0" layoutInCell="1" allowOverlap="1" wp14:anchorId="496013C8" wp14:editId="7A09D3C0">
                <wp:simplePos x="0" y="0"/>
                <wp:positionH relativeFrom="column">
                  <wp:posOffset>4862195</wp:posOffset>
                </wp:positionH>
                <wp:positionV relativeFrom="paragraph">
                  <wp:posOffset>1548765</wp:posOffset>
                </wp:positionV>
                <wp:extent cx="1567815" cy="520125"/>
                <wp:effectExtent l="57150" t="38100" r="0" b="51435"/>
                <wp:wrapNone/>
                <wp:docPr id="2618" name="Ink 2618"/>
                <wp:cNvGraphicFramePr/>
                <a:graphic xmlns:a="http://schemas.openxmlformats.org/drawingml/2006/main">
                  <a:graphicData uri="http://schemas.microsoft.com/office/word/2010/wordprocessingInk">
                    <w14:contentPart bwMode="auto" r:id="rId2081">
                      <w14:nvContentPartPr>
                        <w14:cNvContentPartPr/>
                      </w14:nvContentPartPr>
                      <w14:xfrm>
                        <a:off x="0" y="0"/>
                        <a:ext cx="1567815" cy="520125"/>
                      </w14:xfrm>
                    </w14:contentPart>
                  </a:graphicData>
                </a:graphic>
              </wp:anchor>
            </w:drawing>
          </mc:Choice>
          <mc:Fallback>
            <w:pict>
              <v:shape w14:anchorId="623915B5" id="Ink 2618" o:spid="_x0000_s1026" type="#_x0000_t75" style="position:absolute;margin-left:382.15pt;margin-top:121.25pt;width:124.85pt;height:42.35pt;z-index:2618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">
                <v:imagedata r:id="rId2082" o:title=""/>
              </v:shape>
            </w:pict>
          </mc:Fallback>
        </mc:AlternateContent>
      </w:r>
      <w:r w:rsidR="00A72972">
        <w:rPr>
          <w:noProof/>
        </w:rPr>
        <mc:AlternateContent>
          <mc:Choice Requires="wpi">
            <w:drawing>
              <wp:anchor distT="0" distB="0" distL="114300" distR="114300" simplePos="0" relativeHeight="261803008" behindDoc="0" locked="0" layoutInCell="1" allowOverlap="1" wp14:anchorId="55664988" wp14:editId="65815FFB">
                <wp:simplePos x="0" y="0"/>
                <wp:positionH relativeFrom="column">
                  <wp:posOffset>4860925</wp:posOffset>
                </wp:positionH>
                <wp:positionV relativeFrom="paragraph">
                  <wp:posOffset>1015365</wp:posOffset>
                </wp:positionV>
                <wp:extent cx="1552135" cy="226800"/>
                <wp:effectExtent l="38100" t="38100" r="0" b="40005"/>
                <wp:wrapNone/>
                <wp:docPr id="2601" name="Ink 2601"/>
                <wp:cNvGraphicFramePr/>
                <a:graphic xmlns:a="http://schemas.openxmlformats.org/drawingml/2006/main">
                  <a:graphicData uri="http://schemas.microsoft.com/office/word/2010/wordprocessingInk">
                    <w14:contentPart bwMode="auto" r:id="rId2083">
                      <w14:nvContentPartPr>
                        <w14:cNvContentPartPr/>
                      </w14:nvContentPartPr>
                      <w14:xfrm>
                        <a:off x="0" y="0"/>
                        <a:ext cx="1552135" cy="226800"/>
                      </w14:xfrm>
                    </w14:contentPart>
                  </a:graphicData>
                </a:graphic>
              </wp:anchor>
            </w:drawing>
          </mc:Choice>
          <mc:Fallback>
            <w:pict>
              <v:shape w14:anchorId="4651EEC4" id="Ink 2601" o:spid="_x0000_s1026" type="#_x0000_t75" style="position:absolute;margin-left:382.05pt;margin-top:79.25pt;width:123.6pt;height:19.25pt;z-index:2618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">
                <v:imagedata r:id="rId2084" o:title=""/>
              </v:shape>
            </w:pict>
          </mc:Fallback>
        </mc:AlternateContent>
      </w:r>
      <w:r w:rsidR="00A72972">
        <w:rPr>
          <w:noProof/>
        </w:rPr>
        <mc:AlternateContent>
          <mc:Choice Requires="wpi">
            <w:drawing>
              <wp:anchor distT="0" distB="0" distL="114300" distR="114300" simplePos="0" relativeHeight="261801984" behindDoc="0" locked="0" layoutInCell="1" allowOverlap="1" wp14:anchorId="2540C814" wp14:editId="11BCDB8C">
                <wp:simplePos x="0" y="0"/>
                <wp:positionH relativeFrom="column">
                  <wp:posOffset>4841840</wp:posOffset>
                </wp:positionH>
                <wp:positionV relativeFrom="paragraph">
                  <wp:posOffset>1353515</wp:posOffset>
                </wp:positionV>
                <wp:extent cx="306360" cy="115200"/>
                <wp:effectExtent l="57150" t="38100" r="55880" b="56515"/>
                <wp:wrapNone/>
                <wp:docPr id="2600" name="Ink 2600"/>
                <wp:cNvGraphicFramePr/>
                <a:graphic xmlns:a="http://schemas.openxmlformats.org/drawingml/2006/main">
                  <a:graphicData uri="http://schemas.microsoft.com/office/word/2010/wordprocessingInk">
                    <w14:contentPart bwMode="auto" r:id="rId2085">
                      <w14:nvContentPartPr>
                        <w14:cNvContentPartPr/>
                      </w14:nvContentPartPr>
                      <w14:xfrm>
                        <a:off x="0" y="0"/>
                        <a:ext cx="306360" cy="115200"/>
                      </w14:xfrm>
                    </w14:contentPart>
                  </a:graphicData>
                </a:graphic>
              </wp:anchor>
            </w:drawing>
          </mc:Choice>
          <mc:Fallback>
            <w:pict>
              <v:shape w14:anchorId="5BF083C4" id="Ink 2600" o:spid="_x0000_s1026" type="#_x0000_t75" style="position:absolute;margin-left:380.55pt;margin-top:105.9pt;width:25.5pt;height:10.45pt;z-index:2618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">
                <v:imagedata r:id="rId2086" o:title=""/>
              </v:shape>
            </w:pict>
          </mc:Fallback>
        </mc:AlternateContent>
      </w:r>
      <w:r w:rsidR="00A72972">
        <w:rPr>
          <w:noProof/>
        </w:rPr>
        <mc:AlternateContent>
          <mc:Choice Requires="wpi">
            <w:drawing>
              <wp:anchor distT="0" distB="0" distL="114300" distR="114300" simplePos="0" relativeHeight="261794816" behindDoc="0" locked="0" layoutInCell="1" allowOverlap="1" wp14:anchorId="10C2D047" wp14:editId="71191CB7">
                <wp:simplePos x="0" y="0"/>
                <wp:positionH relativeFrom="column">
                  <wp:posOffset>5306695</wp:posOffset>
                </wp:positionH>
                <wp:positionV relativeFrom="paragraph">
                  <wp:posOffset>720090</wp:posOffset>
                </wp:positionV>
                <wp:extent cx="1153230" cy="196215"/>
                <wp:effectExtent l="57150" t="57150" r="46990" b="51435"/>
                <wp:wrapNone/>
                <wp:docPr id="2593" name="Ink 2593"/>
                <wp:cNvGraphicFramePr/>
                <a:graphic xmlns:a="http://schemas.openxmlformats.org/drawingml/2006/main">
                  <a:graphicData uri="http://schemas.microsoft.com/office/word/2010/wordprocessingInk">
                    <w14:contentPart bwMode="auto" r:id="rId2087">
                      <w14:nvContentPartPr>
                        <w14:cNvContentPartPr/>
                      </w14:nvContentPartPr>
                      <w14:xfrm>
                        <a:off x="0" y="0"/>
                        <a:ext cx="1153230" cy="196215"/>
                      </w14:xfrm>
                    </w14:contentPart>
                  </a:graphicData>
                </a:graphic>
              </wp:anchor>
            </w:drawing>
          </mc:Choice>
          <mc:Fallback>
            <w:pict>
              <v:shape w14:anchorId="2310B7C1" id="Ink 2593" o:spid="_x0000_s1026" type="#_x0000_t75" style="position:absolute;margin-left:417.15pt;margin-top:56pt;width:92.2pt;height:16.85pt;z-index:2617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">
                <v:imagedata r:id="rId2088" o:title=""/>
              </v:shape>
            </w:pict>
          </mc:Fallback>
        </mc:AlternateContent>
      </w:r>
      <w:r w:rsidR="00A72972">
        <w:rPr>
          <w:noProof/>
        </w:rPr>
        <mc:AlternateContent>
          <mc:Choice Requires="wpi">
            <w:drawing>
              <wp:anchor distT="0" distB="0" distL="114300" distR="114300" simplePos="0" relativeHeight="261788672" behindDoc="0" locked="0" layoutInCell="1" allowOverlap="1" wp14:anchorId="30F9AD86" wp14:editId="00F7605E">
                <wp:simplePos x="0" y="0"/>
                <wp:positionH relativeFrom="column">
                  <wp:posOffset>4852035</wp:posOffset>
                </wp:positionH>
                <wp:positionV relativeFrom="paragraph">
                  <wp:posOffset>678815</wp:posOffset>
                </wp:positionV>
                <wp:extent cx="333110" cy="233560"/>
                <wp:effectExtent l="38100" t="38100" r="48260" b="52705"/>
                <wp:wrapNone/>
                <wp:docPr id="2587" name="Ink 2587"/>
                <wp:cNvGraphicFramePr/>
                <a:graphic xmlns:a="http://schemas.openxmlformats.org/drawingml/2006/main">
                  <a:graphicData uri="http://schemas.microsoft.com/office/word/2010/wordprocessingInk">
                    <w14:contentPart bwMode="auto" r:id="rId2089">
                      <w14:nvContentPartPr>
                        <w14:cNvContentPartPr/>
                      </w14:nvContentPartPr>
                      <w14:xfrm>
                        <a:off x="0" y="0"/>
                        <a:ext cx="333110" cy="233560"/>
                      </w14:xfrm>
                    </w14:contentPart>
                  </a:graphicData>
                </a:graphic>
              </wp:anchor>
            </w:drawing>
          </mc:Choice>
          <mc:Fallback>
            <w:pict>
              <v:shape w14:anchorId="118383C7" id="Ink 2587" o:spid="_x0000_s1026" type="#_x0000_t75" style="position:absolute;margin-left:381.35pt;margin-top:52.75pt;width:27.65pt;height:19.85pt;z-index:2617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">
                <v:imagedata r:id="rId2090" o:title=""/>
              </v:shape>
            </w:pict>
          </mc:Fallback>
        </mc:AlternateContent>
      </w:r>
      <w:r w:rsidR="00A72972">
        <w:rPr>
          <w:noProof/>
        </w:rPr>
        <mc:AlternateContent>
          <mc:Choice Requires="wpi">
            <w:drawing>
              <wp:anchor distT="0" distB="0" distL="114300" distR="114300" simplePos="0" relativeHeight="261784576" behindDoc="0" locked="0" layoutInCell="1" allowOverlap="1" wp14:anchorId="7F167B78" wp14:editId="31B70A72">
                <wp:simplePos x="0" y="0"/>
                <wp:positionH relativeFrom="column">
                  <wp:posOffset>4126880</wp:posOffset>
                </wp:positionH>
                <wp:positionV relativeFrom="paragraph">
                  <wp:posOffset>1947155</wp:posOffset>
                </wp:positionV>
                <wp:extent cx="680040" cy="1253880"/>
                <wp:effectExtent l="38100" t="19050" r="44450" b="41910"/>
                <wp:wrapNone/>
                <wp:docPr id="2583" name="Ink 2583"/>
                <wp:cNvGraphicFramePr/>
                <a:graphic xmlns:a="http://schemas.openxmlformats.org/drawingml/2006/main">
                  <a:graphicData uri="http://schemas.microsoft.com/office/word/2010/wordprocessingInk">
                    <w14:contentPart bwMode="auto" r:id="rId2091">
                      <w14:nvContentPartPr>
                        <w14:cNvContentPartPr/>
                      </w14:nvContentPartPr>
                      <w14:xfrm>
                        <a:off x="0" y="0"/>
                        <a:ext cx="680040" cy="1253880"/>
                      </w14:xfrm>
                    </w14:contentPart>
                  </a:graphicData>
                </a:graphic>
              </wp:anchor>
            </w:drawing>
          </mc:Choice>
          <mc:Fallback>
            <w:pict>
              <v:shape w14:anchorId="1E855B04" id="Ink 2583" o:spid="_x0000_s1026" type="#_x0000_t75" style="position:absolute;margin-left:324.25pt;margin-top:152.6pt;width:55pt;height:100.15pt;z-index:2617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">
                <v:imagedata r:id="rId2092" o:title=""/>
              </v:shape>
            </w:pict>
          </mc:Fallback>
        </mc:AlternateContent>
      </w:r>
      <w:r w:rsidR="00A72972">
        <w:rPr>
          <w:noProof/>
        </w:rPr>
        <w:drawing>
          <wp:inline distT="0" distB="0" distL="0" distR="0" wp14:anchorId="6CE2FEB2" wp14:editId="57166089">
            <wp:extent cx="4757420" cy="4005580"/>
            <wp:effectExtent l="0" t="0" r="5080" b="0"/>
            <wp:docPr id="2544" name="Picture 2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2544" descr="Text&#10;&#10;Description automatically generated"/>
                    <pic:cNvPicPr/>
                  </pic:nvPicPr>
                  <pic:blipFill>
                    <a:blip r:embed="rId2093">
                      <a:extLst>
                        <a:ext uri="{28A0092B-C50C-407E-A947-70E740481C1C}">
                          <a14:useLocalDpi xmlns:a14="http://schemas.microsoft.com/office/drawing/2010/main" val="0"/>
                        </a:ext>
                      </a:extLst>
                    </a:blip>
                    <a:stretch>
                      <a:fillRect/>
                    </a:stretch>
                  </pic:blipFill>
                  <pic:spPr>
                    <a:xfrm>
                      <a:off x="0" y="0"/>
                      <a:ext cx="4757420" cy="4005580"/>
                    </a:xfrm>
                    <a:prstGeom prst="rect">
                      <a:avLst/>
                    </a:prstGeom>
                  </pic:spPr>
                </pic:pic>
              </a:graphicData>
            </a:graphic>
          </wp:inline>
        </w:drawing>
      </w:r>
    </w:p>
    <w:p w14:paraId="71F61A01" w14:textId="77777777" w:rsidR="00A72972" w:rsidRDefault="00A72972" w:rsidP="00D57CD4">
      <w:pPr>
        <w:pStyle w:val="NoSpacing"/>
      </w:pPr>
    </w:p>
    <w:p w14:paraId="405530C7" w14:textId="1F3D16E4" w:rsidR="00A72972" w:rsidRDefault="00A72972" w:rsidP="00D57CD4">
      <w:pPr>
        <w:pStyle w:val="NoSpacing"/>
      </w:pPr>
    </w:p>
    <w:p w14:paraId="05A3DF15" w14:textId="7AB1C938" w:rsidR="00A72972" w:rsidRDefault="00A72972" w:rsidP="00D57CD4">
      <w:pPr>
        <w:pStyle w:val="NoSpacing"/>
      </w:pPr>
    </w:p>
    <w:p w14:paraId="11816A13" w14:textId="2CCF10C7" w:rsidR="00A72972" w:rsidRDefault="00A72972" w:rsidP="00D57CD4">
      <w:pPr>
        <w:pStyle w:val="NoSpacing"/>
      </w:pPr>
    </w:p>
    <w:p w14:paraId="1EC36CC6" w14:textId="77777777" w:rsidR="00A72972" w:rsidRDefault="00A72972" w:rsidP="00D57CD4">
      <w:pPr>
        <w:pStyle w:val="NoSpacing"/>
      </w:pPr>
    </w:p>
    <w:p w14:paraId="38365EB1" w14:textId="18DB7B6E" w:rsidR="00A72972" w:rsidRDefault="00A72972" w:rsidP="00D57CD4">
      <w:pPr>
        <w:pStyle w:val="NoSpacing"/>
      </w:pPr>
    </w:p>
    <w:p w14:paraId="371AD73F" w14:textId="1BC04CC7" w:rsidR="00A72972" w:rsidRDefault="00A72972" w:rsidP="00D57CD4">
      <w:pPr>
        <w:pStyle w:val="NoSpacing"/>
      </w:pPr>
    </w:p>
    <w:p w14:paraId="3B4E2D4F" w14:textId="77777777" w:rsidR="00A72972" w:rsidRDefault="00A72972" w:rsidP="00D57CD4">
      <w:pPr>
        <w:pStyle w:val="NoSpacing"/>
      </w:pPr>
    </w:p>
    <w:p w14:paraId="4C2A5029" w14:textId="30DF8C20" w:rsidR="00325E28" w:rsidRDefault="00FA3514" w:rsidP="00D57CD4">
      <w:pPr>
        <w:pStyle w:val="NoSpacing"/>
      </w:pPr>
      <w:r>
        <w:rPr>
          <w:noProof/>
        </w:rPr>
        <mc:AlternateContent>
          <mc:Choice Requires="wpi">
            <w:drawing>
              <wp:anchor distT="0" distB="0" distL="114300" distR="114300" simplePos="0" relativeHeight="261661696" behindDoc="0" locked="0" layoutInCell="1" allowOverlap="1" wp14:anchorId="2F92E22D" wp14:editId="4A3365F7">
                <wp:simplePos x="0" y="0"/>
                <wp:positionH relativeFrom="column">
                  <wp:posOffset>4933950</wp:posOffset>
                </wp:positionH>
                <wp:positionV relativeFrom="paragraph">
                  <wp:posOffset>2345690</wp:posOffset>
                </wp:positionV>
                <wp:extent cx="1821180" cy="892040"/>
                <wp:effectExtent l="38100" t="38100" r="45720" b="41910"/>
                <wp:wrapNone/>
                <wp:docPr id="2460" name="Ink 2460"/>
                <wp:cNvGraphicFramePr/>
                <a:graphic xmlns:a="http://schemas.openxmlformats.org/drawingml/2006/main">
                  <a:graphicData uri="http://schemas.microsoft.com/office/word/2010/wordprocessingInk">
                    <w14:contentPart bwMode="auto" r:id="rId2094">
                      <w14:nvContentPartPr>
                        <w14:cNvContentPartPr/>
                      </w14:nvContentPartPr>
                      <w14:xfrm>
                        <a:off x="0" y="0"/>
                        <a:ext cx="1821180" cy="892040"/>
                      </w14:xfrm>
                    </w14:contentPart>
                  </a:graphicData>
                </a:graphic>
              </wp:anchor>
            </w:drawing>
          </mc:Choice>
          <mc:Fallback>
            <w:pict>
              <v:shape w14:anchorId="7527A4A4" id="Ink 2460" o:spid="_x0000_s1026" type="#_x0000_t75" style="position:absolute;margin-left:387.8pt;margin-top:184pt;width:144.8pt;height:71.7pt;z-index:2616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">
                <v:imagedata r:id="rId2095" o:title=""/>
              </v:shape>
            </w:pict>
          </mc:Fallback>
        </mc:AlternateContent>
      </w:r>
      <w:r>
        <w:rPr>
          <w:noProof/>
        </w:rPr>
        <mc:AlternateContent>
          <mc:Choice Requires="wpi">
            <w:drawing>
              <wp:anchor distT="0" distB="0" distL="114300" distR="114300" simplePos="0" relativeHeight="261624832" behindDoc="0" locked="0" layoutInCell="1" allowOverlap="1" wp14:anchorId="4845420B" wp14:editId="3AA527B5">
                <wp:simplePos x="0" y="0"/>
                <wp:positionH relativeFrom="column">
                  <wp:posOffset>4930140</wp:posOffset>
                </wp:positionH>
                <wp:positionV relativeFrom="paragraph">
                  <wp:posOffset>2400300</wp:posOffset>
                </wp:positionV>
                <wp:extent cx="1119130" cy="203165"/>
                <wp:effectExtent l="38100" t="38100" r="5080" b="45085"/>
                <wp:wrapNone/>
                <wp:docPr id="2424" name="Ink 2424"/>
                <wp:cNvGraphicFramePr/>
                <a:graphic xmlns:a="http://schemas.openxmlformats.org/drawingml/2006/main">
                  <a:graphicData uri="http://schemas.microsoft.com/office/word/2010/wordprocessingInk">
                    <w14:contentPart bwMode="auto" r:id="rId2096">
                      <w14:nvContentPartPr>
                        <w14:cNvContentPartPr/>
                      </w14:nvContentPartPr>
                      <w14:xfrm>
                        <a:off x="0" y="0"/>
                        <a:ext cx="1119130" cy="203165"/>
                      </w14:xfrm>
                    </w14:contentPart>
                  </a:graphicData>
                </a:graphic>
              </wp:anchor>
            </w:drawing>
          </mc:Choice>
          <mc:Fallback>
            <w:pict>
              <v:shape w14:anchorId="16E30144" id="Ink 2424" o:spid="_x0000_s1026" type="#_x0000_t75" style="position:absolute;margin-left:387.5pt;margin-top:188.3pt;width:89.5pt;height:17.45pt;z-index:2616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">
                <v:imagedata r:id="rId2097" o:title=""/>
              </v:shape>
            </w:pict>
          </mc:Fallback>
        </mc:AlternateContent>
      </w:r>
      <w:r>
        <w:rPr>
          <w:noProof/>
        </w:rPr>
        <mc:AlternateContent>
          <mc:Choice Requires="wpi">
            <w:drawing>
              <wp:anchor distT="0" distB="0" distL="114300" distR="114300" simplePos="0" relativeHeight="261615616" behindDoc="0" locked="0" layoutInCell="1" allowOverlap="1" wp14:anchorId="3C6E2976" wp14:editId="0CD415B8">
                <wp:simplePos x="0" y="0"/>
                <wp:positionH relativeFrom="column">
                  <wp:posOffset>4940300</wp:posOffset>
                </wp:positionH>
                <wp:positionV relativeFrom="paragraph">
                  <wp:posOffset>2105025</wp:posOffset>
                </wp:positionV>
                <wp:extent cx="1550320" cy="278130"/>
                <wp:effectExtent l="38100" t="57150" r="12065" b="45720"/>
                <wp:wrapNone/>
                <wp:docPr id="2415" name="Ink 2415"/>
                <wp:cNvGraphicFramePr/>
                <a:graphic xmlns:a="http://schemas.openxmlformats.org/drawingml/2006/main">
                  <a:graphicData uri="http://schemas.microsoft.com/office/word/2010/wordprocessingInk">
                    <w14:contentPart bwMode="auto" r:id="rId2098">
                      <w14:nvContentPartPr>
                        <w14:cNvContentPartPr/>
                      </w14:nvContentPartPr>
                      <w14:xfrm>
                        <a:off x="0" y="0"/>
                        <a:ext cx="1550320" cy="278130"/>
                      </w14:xfrm>
                    </w14:contentPart>
                  </a:graphicData>
                </a:graphic>
              </wp:anchor>
            </w:drawing>
          </mc:Choice>
          <mc:Fallback>
            <w:pict>
              <v:shape w14:anchorId="36D65197" id="Ink 2415" o:spid="_x0000_s1026" type="#_x0000_t75" style="position:absolute;margin-left:388.3pt;margin-top:165.05pt;width:123.45pt;height:23.3pt;z-index:2616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">
                <v:imagedata r:id="rId2099" o:title=""/>
              </v:shape>
            </w:pict>
          </mc:Fallback>
        </mc:AlternateContent>
      </w:r>
      <w:r>
        <w:rPr>
          <w:noProof/>
        </w:rPr>
        <mc:AlternateContent>
          <mc:Choice Requires="wpi">
            <w:drawing>
              <wp:anchor distT="0" distB="0" distL="114300" distR="114300" simplePos="0" relativeHeight="261601280" behindDoc="0" locked="0" layoutInCell="1" allowOverlap="1" wp14:anchorId="23BF5901" wp14:editId="1E1D11F0">
                <wp:simplePos x="0" y="0"/>
                <wp:positionH relativeFrom="column">
                  <wp:posOffset>6130925</wp:posOffset>
                </wp:positionH>
                <wp:positionV relativeFrom="paragraph">
                  <wp:posOffset>1832610</wp:posOffset>
                </wp:positionV>
                <wp:extent cx="505080" cy="189140"/>
                <wp:effectExtent l="57150" t="38100" r="47625" b="40005"/>
                <wp:wrapNone/>
                <wp:docPr id="2401" name="Ink 2401"/>
                <wp:cNvGraphicFramePr/>
                <a:graphic xmlns:a="http://schemas.openxmlformats.org/drawingml/2006/main">
                  <a:graphicData uri="http://schemas.microsoft.com/office/word/2010/wordprocessingInk">
                    <w14:contentPart bwMode="auto" r:id="rId2100">
                      <w14:nvContentPartPr>
                        <w14:cNvContentPartPr/>
                      </w14:nvContentPartPr>
                      <w14:xfrm>
                        <a:off x="0" y="0"/>
                        <a:ext cx="505080" cy="189140"/>
                      </w14:xfrm>
                    </w14:contentPart>
                  </a:graphicData>
                </a:graphic>
              </wp:anchor>
            </w:drawing>
          </mc:Choice>
          <mc:Fallback>
            <w:pict>
              <v:shape w14:anchorId="6D83FA17" id="Ink 2401" o:spid="_x0000_s1026" type="#_x0000_t75" style="position:absolute;margin-left:482.05pt;margin-top:143.6pt;width:41.15pt;height:16.35pt;z-index:2616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">
                <v:imagedata r:id="rId2101" o:title=""/>
              </v:shape>
            </w:pict>
          </mc:Fallback>
        </mc:AlternateContent>
      </w:r>
      <w:r>
        <w:rPr>
          <w:noProof/>
        </w:rPr>
        <mc:AlternateContent>
          <mc:Choice Requires="wpi">
            <w:drawing>
              <wp:anchor distT="0" distB="0" distL="114300" distR="114300" simplePos="0" relativeHeight="261598208" behindDoc="0" locked="0" layoutInCell="1" allowOverlap="1" wp14:anchorId="2EFE609C" wp14:editId="500F6A68">
                <wp:simplePos x="0" y="0"/>
                <wp:positionH relativeFrom="column">
                  <wp:posOffset>4939030</wp:posOffset>
                </wp:positionH>
                <wp:positionV relativeFrom="paragraph">
                  <wp:posOffset>1787525</wp:posOffset>
                </wp:positionV>
                <wp:extent cx="1063760" cy="217805"/>
                <wp:effectExtent l="38100" t="38100" r="41275" b="48895"/>
                <wp:wrapNone/>
                <wp:docPr id="2398" name="Ink 2398"/>
                <wp:cNvGraphicFramePr/>
                <a:graphic xmlns:a="http://schemas.openxmlformats.org/drawingml/2006/main">
                  <a:graphicData uri="http://schemas.microsoft.com/office/word/2010/wordprocessingInk">
                    <w14:contentPart bwMode="auto" r:id="rId2102">
                      <w14:nvContentPartPr>
                        <w14:cNvContentPartPr/>
                      </w14:nvContentPartPr>
                      <w14:xfrm>
                        <a:off x="0" y="0"/>
                        <a:ext cx="1063760" cy="217805"/>
                      </w14:xfrm>
                    </w14:contentPart>
                  </a:graphicData>
                </a:graphic>
              </wp:anchor>
            </w:drawing>
          </mc:Choice>
          <mc:Fallback>
            <w:pict>
              <v:shape w14:anchorId="01DCBD64" id="Ink 2398" o:spid="_x0000_s1026" type="#_x0000_t75" style="position:absolute;margin-left:388.2pt;margin-top:140.05pt;width:85.15pt;height:18.55pt;z-index:2615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">
                <v:imagedata r:id="rId2103" o:title=""/>
              </v:shape>
            </w:pict>
          </mc:Fallback>
        </mc:AlternateContent>
      </w:r>
      <w:r>
        <w:rPr>
          <w:noProof/>
        </w:rPr>
        <mc:AlternateContent>
          <mc:Choice Requires="wpi">
            <w:drawing>
              <wp:anchor distT="0" distB="0" distL="114300" distR="114300" simplePos="0" relativeHeight="261584896" behindDoc="0" locked="0" layoutInCell="1" allowOverlap="1" wp14:anchorId="66EF80F8" wp14:editId="39AAF4BF">
                <wp:simplePos x="0" y="0"/>
                <wp:positionH relativeFrom="column">
                  <wp:posOffset>6235760</wp:posOffset>
                </wp:positionH>
                <wp:positionV relativeFrom="paragraph">
                  <wp:posOffset>1609560</wp:posOffset>
                </wp:positionV>
                <wp:extent cx="26640" cy="11520"/>
                <wp:effectExtent l="38100" t="57150" r="50165" b="45720"/>
                <wp:wrapNone/>
                <wp:docPr id="2354" name="Ink 2354"/>
                <wp:cNvGraphicFramePr/>
                <a:graphic xmlns:a="http://schemas.openxmlformats.org/drawingml/2006/main">
                  <a:graphicData uri="http://schemas.microsoft.com/office/word/2010/wordprocessingInk">
                    <w14:contentPart bwMode="auto" r:id="rId2104">
                      <w14:nvContentPartPr>
                        <w14:cNvContentPartPr/>
                      </w14:nvContentPartPr>
                      <w14:xfrm>
                        <a:off x="0" y="0"/>
                        <a:ext cx="26640" cy="11520"/>
                      </w14:xfrm>
                    </w14:contentPart>
                  </a:graphicData>
                </a:graphic>
              </wp:anchor>
            </w:drawing>
          </mc:Choice>
          <mc:Fallback>
            <w:pict>
              <v:shape w14:anchorId="2EEF8A9C" id="Ink 2354" o:spid="_x0000_s1026" type="#_x0000_t75" style="position:absolute;margin-left:490.3pt;margin-top:126.05pt;width:3.55pt;height:2.3pt;z-index:2615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">
                <v:imagedata r:id="rId2105" o:title=""/>
              </v:shape>
            </w:pict>
          </mc:Fallback>
        </mc:AlternateContent>
      </w:r>
      <w:r>
        <w:rPr>
          <w:noProof/>
        </w:rPr>
        <mc:AlternateContent>
          <mc:Choice Requires="wpi">
            <w:drawing>
              <wp:anchor distT="0" distB="0" distL="114300" distR="114300" simplePos="0" relativeHeight="261583872" behindDoc="0" locked="0" layoutInCell="1" allowOverlap="1" wp14:anchorId="3C2C15F2" wp14:editId="4E3CE23C">
                <wp:simplePos x="0" y="0"/>
                <wp:positionH relativeFrom="column">
                  <wp:posOffset>4954905</wp:posOffset>
                </wp:positionH>
                <wp:positionV relativeFrom="paragraph">
                  <wp:posOffset>1198245</wp:posOffset>
                </wp:positionV>
                <wp:extent cx="1501140" cy="439275"/>
                <wp:effectExtent l="38100" t="38100" r="0" b="56515"/>
                <wp:wrapNone/>
                <wp:docPr id="2353" name="Ink 2353"/>
                <wp:cNvGraphicFramePr/>
                <a:graphic xmlns:a="http://schemas.openxmlformats.org/drawingml/2006/main">
                  <a:graphicData uri="http://schemas.microsoft.com/office/word/2010/wordprocessingInk">
                    <w14:contentPart bwMode="auto" r:id="rId2106">
                      <w14:nvContentPartPr>
                        <w14:cNvContentPartPr/>
                      </w14:nvContentPartPr>
                      <w14:xfrm>
                        <a:off x="0" y="0"/>
                        <a:ext cx="1501140" cy="439275"/>
                      </w14:xfrm>
                    </w14:contentPart>
                  </a:graphicData>
                </a:graphic>
              </wp:anchor>
            </w:drawing>
          </mc:Choice>
          <mc:Fallback>
            <w:pict>
              <v:shape w14:anchorId="56362CF4" id="Ink 2353" o:spid="_x0000_s1026" type="#_x0000_t75" style="position:absolute;margin-left:389.45pt;margin-top:93.65pt;width:119.6pt;height:36.05pt;z-index:2615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">
                <v:imagedata r:id="rId2107" o:title=""/>
              </v:shape>
            </w:pict>
          </mc:Fallback>
        </mc:AlternateContent>
      </w:r>
      <w:r>
        <w:rPr>
          <w:noProof/>
        </w:rPr>
        <mc:AlternateContent>
          <mc:Choice Requires="wpi">
            <w:drawing>
              <wp:anchor distT="0" distB="0" distL="114300" distR="114300" simplePos="0" relativeHeight="261570560" behindDoc="0" locked="0" layoutInCell="1" allowOverlap="1" wp14:anchorId="14E5B2C9" wp14:editId="486C02FA">
                <wp:simplePos x="0" y="0"/>
                <wp:positionH relativeFrom="column">
                  <wp:posOffset>4972050</wp:posOffset>
                </wp:positionH>
                <wp:positionV relativeFrom="paragraph">
                  <wp:posOffset>1109980</wp:posOffset>
                </wp:positionV>
                <wp:extent cx="844335" cy="286250"/>
                <wp:effectExtent l="57150" t="38100" r="13335" b="57150"/>
                <wp:wrapNone/>
                <wp:docPr id="2340" name="Ink 2340"/>
                <wp:cNvGraphicFramePr/>
                <a:graphic xmlns:a="http://schemas.openxmlformats.org/drawingml/2006/main">
                  <a:graphicData uri="http://schemas.microsoft.com/office/word/2010/wordprocessingInk">
                    <w14:contentPart bwMode="auto" r:id="rId2108">
                      <w14:nvContentPartPr>
                        <w14:cNvContentPartPr/>
                      </w14:nvContentPartPr>
                      <w14:xfrm>
                        <a:off x="0" y="0"/>
                        <a:ext cx="844335" cy="286250"/>
                      </w14:xfrm>
                    </w14:contentPart>
                  </a:graphicData>
                </a:graphic>
              </wp:anchor>
            </w:drawing>
          </mc:Choice>
          <mc:Fallback>
            <w:pict>
              <v:shape w14:anchorId="34F205DA" id="Ink 2340" o:spid="_x0000_s1026" type="#_x0000_t75" style="position:absolute;margin-left:390.8pt;margin-top:86.7pt;width:67.9pt;height:24pt;z-index:2615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">
                <v:imagedata r:id="rId2109" o:title=""/>
              </v:shape>
            </w:pict>
          </mc:Fallback>
        </mc:AlternateContent>
      </w:r>
      <w:r>
        <w:rPr>
          <w:noProof/>
        </w:rPr>
        <mc:AlternateContent>
          <mc:Choice Requires="wpi">
            <w:drawing>
              <wp:anchor distT="0" distB="0" distL="114300" distR="114300" simplePos="0" relativeHeight="261563392" behindDoc="0" locked="0" layoutInCell="1" allowOverlap="1" wp14:anchorId="0407537A" wp14:editId="325B66ED">
                <wp:simplePos x="0" y="0"/>
                <wp:positionH relativeFrom="column">
                  <wp:posOffset>5544185</wp:posOffset>
                </wp:positionH>
                <wp:positionV relativeFrom="paragraph">
                  <wp:posOffset>922655</wp:posOffset>
                </wp:positionV>
                <wp:extent cx="669665" cy="188850"/>
                <wp:effectExtent l="38100" t="38100" r="35560" b="40005"/>
                <wp:wrapNone/>
                <wp:docPr id="2333" name="Ink 2333"/>
                <wp:cNvGraphicFramePr/>
                <a:graphic xmlns:a="http://schemas.openxmlformats.org/drawingml/2006/main">
                  <a:graphicData uri="http://schemas.microsoft.com/office/word/2010/wordprocessingInk">
                    <w14:contentPart bwMode="auto" r:id="rId2110">
                      <w14:nvContentPartPr>
                        <w14:cNvContentPartPr/>
                      </w14:nvContentPartPr>
                      <w14:xfrm>
                        <a:off x="0" y="0"/>
                        <a:ext cx="669665" cy="188850"/>
                      </w14:xfrm>
                    </w14:contentPart>
                  </a:graphicData>
                </a:graphic>
              </wp:anchor>
            </w:drawing>
          </mc:Choice>
          <mc:Fallback>
            <w:pict>
              <v:shape w14:anchorId="5BF6F742" id="Ink 2333" o:spid="_x0000_s1026" type="#_x0000_t75" style="position:absolute;margin-left:435.85pt;margin-top:71.95pt;width:54.15pt;height:16.25pt;z-index:2615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">
                <v:imagedata r:id="rId2111" o:title=""/>
              </v:shape>
            </w:pict>
          </mc:Fallback>
        </mc:AlternateContent>
      </w:r>
      <w:r>
        <w:rPr>
          <w:noProof/>
        </w:rPr>
        <mc:AlternateContent>
          <mc:Choice Requires="wpi">
            <w:drawing>
              <wp:anchor distT="0" distB="0" distL="114300" distR="114300" simplePos="0" relativeHeight="261559296" behindDoc="0" locked="0" layoutInCell="1" allowOverlap="1" wp14:anchorId="108ADE39" wp14:editId="04BEDAC4">
                <wp:simplePos x="0" y="0"/>
                <wp:positionH relativeFrom="column">
                  <wp:posOffset>5055235</wp:posOffset>
                </wp:positionH>
                <wp:positionV relativeFrom="paragraph">
                  <wp:posOffset>855980</wp:posOffset>
                </wp:positionV>
                <wp:extent cx="498270" cy="191770"/>
                <wp:effectExtent l="57150" t="57150" r="0" b="55880"/>
                <wp:wrapNone/>
                <wp:docPr id="2329" name="Ink 2329"/>
                <wp:cNvGraphicFramePr/>
                <a:graphic xmlns:a="http://schemas.openxmlformats.org/drawingml/2006/main">
                  <a:graphicData uri="http://schemas.microsoft.com/office/word/2010/wordprocessingInk">
                    <w14:contentPart bwMode="auto" r:id="rId2112">
                      <w14:nvContentPartPr>
                        <w14:cNvContentPartPr/>
                      </w14:nvContentPartPr>
                      <w14:xfrm>
                        <a:off x="0" y="0"/>
                        <a:ext cx="498270" cy="191770"/>
                      </w14:xfrm>
                    </w14:contentPart>
                  </a:graphicData>
                </a:graphic>
              </wp:anchor>
            </w:drawing>
          </mc:Choice>
          <mc:Fallback>
            <w:pict>
              <v:shape w14:anchorId="47E99D49" id="Ink 2329" o:spid="_x0000_s1026" type="#_x0000_t75" style="position:absolute;margin-left:397.35pt;margin-top:66.7pt;width:40.65pt;height:16.5pt;z-index:2615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">
                <v:imagedata r:id="rId2113" o:title=""/>
              </v:shape>
            </w:pict>
          </mc:Fallback>
        </mc:AlternateContent>
      </w:r>
      <w:r>
        <w:rPr>
          <w:noProof/>
        </w:rPr>
        <mc:AlternateContent>
          <mc:Choice Requires="wpi">
            <w:drawing>
              <wp:anchor distT="0" distB="0" distL="114300" distR="114300" simplePos="0" relativeHeight="261554176" behindDoc="0" locked="0" layoutInCell="1" allowOverlap="1" wp14:anchorId="420F1390" wp14:editId="2B448294">
                <wp:simplePos x="0" y="0"/>
                <wp:positionH relativeFrom="column">
                  <wp:posOffset>5030470</wp:posOffset>
                </wp:positionH>
                <wp:positionV relativeFrom="paragraph">
                  <wp:posOffset>265430</wp:posOffset>
                </wp:positionV>
                <wp:extent cx="1336865" cy="508635"/>
                <wp:effectExtent l="57150" t="57150" r="15875" b="43815"/>
                <wp:wrapNone/>
                <wp:docPr id="2324" name="Ink 2324"/>
                <wp:cNvGraphicFramePr/>
                <a:graphic xmlns:a="http://schemas.openxmlformats.org/drawingml/2006/main">
                  <a:graphicData uri="http://schemas.microsoft.com/office/word/2010/wordprocessingInk">
                    <w14:contentPart bwMode="auto" r:id="rId2114">
                      <w14:nvContentPartPr>
                        <w14:cNvContentPartPr/>
                      </w14:nvContentPartPr>
                      <w14:xfrm>
                        <a:off x="0" y="0"/>
                        <a:ext cx="1336865" cy="508635"/>
                      </w14:xfrm>
                    </w14:contentPart>
                  </a:graphicData>
                </a:graphic>
              </wp:anchor>
            </w:drawing>
          </mc:Choice>
          <mc:Fallback>
            <w:pict>
              <v:shape w14:anchorId="2A28CAE1" id="Ink 2324" o:spid="_x0000_s1026" type="#_x0000_t75" style="position:absolute;margin-left:395.4pt;margin-top:20.2pt;width:106.65pt;height:41.45pt;z-index:2615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">
                <v:imagedata r:id="rId2115" o:title=""/>
              </v:shape>
            </w:pict>
          </mc:Fallback>
        </mc:AlternateContent>
      </w:r>
      <w:r>
        <w:rPr>
          <w:noProof/>
        </w:rPr>
        <mc:AlternateContent>
          <mc:Choice Requires="wpi">
            <w:drawing>
              <wp:anchor distT="0" distB="0" distL="114300" distR="114300" simplePos="0" relativeHeight="261539840" behindDoc="0" locked="0" layoutInCell="1" allowOverlap="1" wp14:anchorId="3D7BDF0C" wp14:editId="3160515A">
                <wp:simplePos x="0" y="0"/>
                <wp:positionH relativeFrom="column">
                  <wp:posOffset>4993640</wp:posOffset>
                </wp:positionH>
                <wp:positionV relativeFrom="paragraph">
                  <wp:posOffset>203200</wp:posOffset>
                </wp:positionV>
                <wp:extent cx="348755" cy="172525"/>
                <wp:effectExtent l="38100" t="38100" r="32385" b="56515"/>
                <wp:wrapNone/>
                <wp:docPr id="2310" name="Ink 2310"/>
                <wp:cNvGraphicFramePr/>
                <a:graphic xmlns:a="http://schemas.openxmlformats.org/drawingml/2006/main">
                  <a:graphicData uri="http://schemas.microsoft.com/office/word/2010/wordprocessingInk">
                    <w14:contentPart bwMode="auto" r:id="rId2116">
                      <w14:nvContentPartPr>
                        <w14:cNvContentPartPr/>
                      </w14:nvContentPartPr>
                      <w14:xfrm>
                        <a:off x="0" y="0"/>
                        <a:ext cx="348755" cy="172525"/>
                      </w14:xfrm>
                    </w14:contentPart>
                  </a:graphicData>
                </a:graphic>
              </wp:anchor>
            </w:drawing>
          </mc:Choice>
          <mc:Fallback>
            <w:pict>
              <v:shape w14:anchorId="345E6470" id="Ink 2310" o:spid="_x0000_s1026" type="#_x0000_t75" style="position:absolute;margin-left:392.5pt;margin-top:15.3pt;width:28.85pt;height:15pt;z-index:2615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">
                <v:imagedata r:id="rId2117" o:title=""/>
              </v:shape>
            </w:pict>
          </mc:Fallback>
        </mc:AlternateContent>
      </w:r>
      <w:r>
        <w:rPr>
          <w:noProof/>
        </w:rPr>
        <mc:AlternateContent>
          <mc:Choice Requires="wpi">
            <w:drawing>
              <wp:anchor distT="0" distB="0" distL="114300" distR="114300" simplePos="0" relativeHeight="261536768" behindDoc="0" locked="0" layoutInCell="1" allowOverlap="1" wp14:anchorId="522E44F0" wp14:editId="56661CAD">
                <wp:simplePos x="0" y="0"/>
                <wp:positionH relativeFrom="column">
                  <wp:posOffset>3760470</wp:posOffset>
                </wp:positionH>
                <wp:positionV relativeFrom="paragraph">
                  <wp:posOffset>948055</wp:posOffset>
                </wp:positionV>
                <wp:extent cx="1195070" cy="1518095"/>
                <wp:effectExtent l="57150" t="38100" r="43180" b="44450"/>
                <wp:wrapNone/>
                <wp:docPr id="2307" name="Ink 2307"/>
                <wp:cNvGraphicFramePr/>
                <a:graphic xmlns:a="http://schemas.openxmlformats.org/drawingml/2006/main">
                  <a:graphicData uri="http://schemas.microsoft.com/office/word/2010/wordprocessingInk">
                    <w14:contentPart bwMode="auto" r:id="rId2118">
                      <w14:nvContentPartPr>
                        <w14:cNvContentPartPr/>
                      </w14:nvContentPartPr>
                      <w14:xfrm>
                        <a:off x="0" y="0"/>
                        <a:ext cx="1195070" cy="1518095"/>
                      </w14:xfrm>
                    </w14:contentPart>
                  </a:graphicData>
                </a:graphic>
              </wp:anchor>
            </w:drawing>
          </mc:Choice>
          <mc:Fallback>
            <w:pict>
              <v:shape w14:anchorId="3E261D42" id="Ink 2307" o:spid="_x0000_s1026" type="#_x0000_t75" style="position:absolute;margin-left:295.4pt;margin-top:73.95pt;width:95.5pt;height:120.95pt;z-index:2615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">
                <v:imagedata r:id="rId2119" o:title=""/>
              </v:shape>
            </w:pict>
          </mc:Fallback>
        </mc:AlternateContent>
      </w:r>
      <w:r w:rsidR="00325E28">
        <w:rPr>
          <w:noProof/>
        </w:rPr>
        <w:drawing>
          <wp:inline distT="0" distB="0" distL="0" distR="0" wp14:anchorId="611B5F1E" wp14:editId="654D4513">
            <wp:extent cx="4818380" cy="3456940"/>
            <wp:effectExtent l="0" t="0" r="1270" b="0"/>
            <wp:docPr id="2304" name="Picture 2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2304" descr="Text&#10;&#10;Description automatically generated"/>
                    <pic:cNvPicPr/>
                  </pic:nvPicPr>
                  <pic:blipFill>
                    <a:blip r:embed="rId2120" cstate="print">
                      <a:extLst>
                        <a:ext uri="{28A0092B-C50C-407E-A947-70E740481C1C}">
                          <a14:useLocalDpi xmlns:a14="http://schemas.microsoft.com/office/drawing/2010/main" val="0"/>
                        </a:ext>
                      </a:extLst>
                    </a:blip>
                    <a:stretch>
                      <a:fillRect/>
                    </a:stretch>
                  </pic:blipFill>
                  <pic:spPr>
                    <a:xfrm>
                      <a:off x="0" y="0"/>
                      <a:ext cx="4818380" cy="3456940"/>
                    </a:xfrm>
                    <a:prstGeom prst="rect">
                      <a:avLst/>
                    </a:prstGeom>
                  </pic:spPr>
                </pic:pic>
              </a:graphicData>
            </a:graphic>
          </wp:inline>
        </w:drawing>
      </w:r>
    </w:p>
    <w:p w14:paraId="0B0F6EF6" w14:textId="451358D7" w:rsidR="00FA3514" w:rsidRDefault="00FA3514" w:rsidP="00D57CD4">
      <w:pPr>
        <w:pStyle w:val="NoSpacing"/>
      </w:pPr>
    </w:p>
    <w:p w14:paraId="124415C9" w14:textId="23537E3C" w:rsidR="00FA3514" w:rsidRDefault="00A72972" w:rsidP="00D57CD4">
      <w:pPr>
        <w:pStyle w:val="NoSpacing"/>
      </w:pPr>
      <w:r>
        <w:rPr>
          <w:noProof/>
        </w:rPr>
        <mc:AlternateContent>
          <mc:Choice Requires="wpi">
            <w:drawing>
              <wp:anchor distT="0" distB="0" distL="114300" distR="114300" simplePos="0" relativeHeight="261744640" behindDoc="0" locked="0" layoutInCell="1" allowOverlap="1" wp14:anchorId="551E93E5" wp14:editId="5FF237CD">
                <wp:simplePos x="0" y="0"/>
                <wp:positionH relativeFrom="column">
                  <wp:posOffset>4500560</wp:posOffset>
                </wp:positionH>
                <wp:positionV relativeFrom="paragraph">
                  <wp:posOffset>673125</wp:posOffset>
                </wp:positionV>
                <wp:extent cx="157320" cy="205200"/>
                <wp:effectExtent l="38100" t="38100" r="52705" b="42545"/>
                <wp:wrapNone/>
                <wp:docPr id="2542" name="Ink 2542"/>
                <wp:cNvGraphicFramePr/>
                <a:graphic xmlns:a="http://schemas.openxmlformats.org/drawingml/2006/main">
                  <a:graphicData uri="http://schemas.microsoft.com/office/word/2010/wordprocessingInk">
                    <w14:contentPart bwMode="auto" r:id="rId2121">
                      <w14:nvContentPartPr>
                        <w14:cNvContentPartPr/>
                      </w14:nvContentPartPr>
                      <w14:xfrm>
                        <a:off x="0" y="0"/>
                        <a:ext cx="157320" cy="205200"/>
                      </w14:xfrm>
                    </w14:contentPart>
                  </a:graphicData>
                </a:graphic>
              </wp:anchor>
            </w:drawing>
          </mc:Choice>
          <mc:Fallback>
            <w:pict>
              <v:shape w14:anchorId="3C63DE47" id="Ink 2542" o:spid="_x0000_s1026" type="#_x0000_t75" style="position:absolute;margin-left:353.65pt;margin-top:52.3pt;width:13.85pt;height:17.55pt;z-index:2617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">
                <v:imagedata r:id="rId2122" o:title=""/>
              </v:shape>
            </w:pict>
          </mc:Fallback>
        </mc:AlternateContent>
      </w:r>
      <w:r>
        <w:rPr>
          <w:noProof/>
        </w:rPr>
        <mc:AlternateContent>
          <mc:Choice Requires="wpi">
            <w:drawing>
              <wp:anchor distT="0" distB="0" distL="114300" distR="114300" simplePos="0" relativeHeight="261743616" behindDoc="0" locked="0" layoutInCell="1" allowOverlap="1" wp14:anchorId="3FDA5615" wp14:editId="1091B509">
                <wp:simplePos x="0" y="0"/>
                <wp:positionH relativeFrom="column">
                  <wp:posOffset>3568065</wp:posOffset>
                </wp:positionH>
                <wp:positionV relativeFrom="paragraph">
                  <wp:posOffset>1731010</wp:posOffset>
                </wp:positionV>
                <wp:extent cx="1037570" cy="270510"/>
                <wp:effectExtent l="38100" t="57150" r="29845" b="53340"/>
                <wp:wrapNone/>
                <wp:docPr id="2541" name="Ink 2541"/>
                <wp:cNvGraphicFramePr/>
                <a:graphic xmlns:a="http://schemas.openxmlformats.org/drawingml/2006/main">
                  <a:graphicData uri="http://schemas.microsoft.com/office/word/2010/wordprocessingInk">
                    <w14:contentPart bwMode="auto" r:id="rId2123">
                      <w14:nvContentPartPr>
                        <w14:cNvContentPartPr/>
                      </w14:nvContentPartPr>
                      <w14:xfrm>
                        <a:off x="0" y="0"/>
                        <a:ext cx="1037570" cy="270510"/>
                      </w14:xfrm>
                    </w14:contentPart>
                  </a:graphicData>
                </a:graphic>
              </wp:anchor>
            </w:drawing>
          </mc:Choice>
          <mc:Fallback>
            <w:pict>
              <v:shape w14:anchorId="5A55C444" id="Ink 2541" o:spid="_x0000_s1026" type="#_x0000_t75" style="position:absolute;margin-left:280.25pt;margin-top:135.6pt;width:83.15pt;height:22.7pt;z-index:2617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">
                <v:imagedata r:id="rId2124" o:title=""/>
              </v:shape>
            </w:pict>
          </mc:Fallback>
        </mc:AlternateContent>
      </w:r>
      <w:r>
        <w:rPr>
          <w:noProof/>
        </w:rPr>
        <mc:AlternateContent>
          <mc:Choice Requires="wpi">
            <w:drawing>
              <wp:anchor distT="0" distB="0" distL="114300" distR="114300" simplePos="0" relativeHeight="261740544" behindDoc="0" locked="0" layoutInCell="1" allowOverlap="1" wp14:anchorId="4BB50BB4" wp14:editId="6E166FD2">
                <wp:simplePos x="0" y="0"/>
                <wp:positionH relativeFrom="column">
                  <wp:posOffset>4041200</wp:posOffset>
                </wp:positionH>
                <wp:positionV relativeFrom="paragraph">
                  <wp:posOffset>734685</wp:posOffset>
                </wp:positionV>
                <wp:extent cx="553680" cy="151200"/>
                <wp:effectExtent l="38100" t="19050" r="56515" b="39370"/>
                <wp:wrapNone/>
                <wp:docPr id="2538" name="Ink 2538"/>
                <wp:cNvGraphicFramePr/>
                <a:graphic xmlns:a="http://schemas.openxmlformats.org/drawingml/2006/main">
                  <a:graphicData uri="http://schemas.microsoft.com/office/word/2010/wordprocessingInk">
                    <w14:contentPart bwMode="auto" r:id="rId2125">
                      <w14:nvContentPartPr>
                        <w14:cNvContentPartPr/>
                      </w14:nvContentPartPr>
                      <w14:xfrm>
                        <a:off x="0" y="0"/>
                        <a:ext cx="553680" cy="151200"/>
                      </w14:xfrm>
                    </w14:contentPart>
                  </a:graphicData>
                </a:graphic>
              </wp:anchor>
            </w:drawing>
          </mc:Choice>
          <mc:Fallback>
            <w:pict>
              <v:shape w14:anchorId="44845582" id="Ink 2538" o:spid="_x0000_s1026" type="#_x0000_t75" style="position:absolute;margin-left:317.5pt;margin-top:57.15pt;width:45.05pt;height:13.3pt;z-index:2617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">
                <v:imagedata r:id="rId2126" o:title=""/>
              </v:shape>
            </w:pict>
          </mc:Fallback>
        </mc:AlternateContent>
      </w:r>
      <w:r w:rsidR="00FA3514">
        <w:rPr>
          <w:noProof/>
        </w:rPr>
        <mc:AlternateContent>
          <mc:Choice Requires="wpi">
            <w:drawing>
              <wp:anchor distT="0" distB="0" distL="114300" distR="114300" simplePos="0" relativeHeight="261739520" behindDoc="0" locked="0" layoutInCell="1" allowOverlap="1" wp14:anchorId="398F6BB9" wp14:editId="0C8BBE61">
                <wp:simplePos x="0" y="0"/>
                <wp:positionH relativeFrom="column">
                  <wp:posOffset>4917440</wp:posOffset>
                </wp:positionH>
                <wp:positionV relativeFrom="paragraph">
                  <wp:posOffset>1288415</wp:posOffset>
                </wp:positionV>
                <wp:extent cx="1705610" cy="643385"/>
                <wp:effectExtent l="38100" t="38100" r="8890" b="42545"/>
                <wp:wrapNone/>
                <wp:docPr id="2537" name="Ink 2537"/>
                <wp:cNvGraphicFramePr/>
                <a:graphic xmlns:a="http://schemas.openxmlformats.org/drawingml/2006/main">
                  <a:graphicData uri="http://schemas.microsoft.com/office/word/2010/wordprocessingInk">
                    <w14:contentPart bwMode="auto" r:id="rId2127">
                      <w14:nvContentPartPr>
                        <w14:cNvContentPartPr/>
                      </w14:nvContentPartPr>
                      <w14:xfrm>
                        <a:off x="0" y="0"/>
                        <a:ext cx="1705610" cy="643385"/>
                      </w14:xfrm>
                    </w14:contentPart>
                  </a:graphicData>
                </a:graphic>
              </wp:anchor>
            </w:drawing>
          </mc:Choice>
          <mc:Fallback>
            <w:pict>
              <v:shape w14:anchorId="25CCF8FD" id="Ink 2537" o:spid="_x0000_s1026" type="#_x0000_t75" style="position:absolute;margin-left:386.5pt;margin-top:100.75pt;width:135.7pt;height:52.05pt;z-index:2617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">
                <v:imagedata r:id="rId2128" o:title=""/>
              </v:shape>
            </w:pict>
          </mc:Fallback>
        </mc:AlternateContent>
      </w:r>
      <w:r w:rsidR="00FA3514">
        <w:rPr>
          <w:noProof/>
        </w:rPr>
        <mc:AlternateContent>
          <mc:Choice Requires="wpi">
            <w:drawing>
              <wp:anchor distT="0" distB="0" distL="114300" distR="114300" simplePos="0" relativeHeight="261724160" behindDoc="0" locked="0" layoutInCell="1" allowOverlap="1" wp14:anchorId="74FD645E" wp14:editId="2375DEB4">
                <wp:simplePos x="0" y="0"/>
                <wp:positionH relativeFrom="column">
                  <wp:posOffset>5818505</wp:posOffset>
                </wp:positionH>
                <wp:positionV relativeFrom="paragraph">
                  <wp:posOffset>1066800</wp:posOffset>
                </wp:positionV>
                <wp:extent cx="757070" cy="280080"/>
                <wp:effectExtent l="38100" t="57150" r="43180" b="43815"/>
                <wp:wrapNone/>
                <wp:docPr id="2522" name="Ink 2522"/>
                <wp:cNvGraphicFramePr/>
                <a:graphic xmlns:a="http://schemas.openxmlformats.org/drawingml/2006/main">
                  <a:graphicData uri="http://schemas.microsoft.com/office/word/2010/wordprocessingInk">
                    <w14:contentPart bwMode="auto" r:id="rId2129">
                      <w14:nvContentPartPr>
                        <w14:cNvContentPartPr/>
                      </w14:nvContentPartPr>
                      <w14:xfrm>
                        <a:off x="0" y="0"/>
                        <a:ext cx="757070" cy="280080"/>
                      </w14:xfrm>
                    </w14:contentPart>
                  </a:graphicData>
                </a:graphic>
              </wp:anchor>
            </w:drawing>
          </mc:Choice>
          <mc:Fallback>
            <w:pict>
              <v:shape w14:anchorId="2A2E52A3" id="Ink 2522" o:spid="_x0000_s1026" type="#_x0000_t75" style="position:absolute;margin-left:457.45pt;margin-top:83.3pt;width:61pt;height:23.45pt;z-index:2617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">
                <v:imagedata r:id="rId2130" o:title=""/>
              </v:shape>
            </w:pict>
          </mc:Fallback>
        </mc:AlternateContent>
      </w:r>
      <w:r w:rsidR="00FA3514">
        <w:rPr>
          <w:noProof/>
        </w:rPr>
        <mc:AlternateContent>
          <mc:Choice Requires="wpi">
            <w:drawing>
              <wp:anchor distT="0" distB="0" distL="114300" distR="114300" simplePos="0" relativeHeight="261720064" behindDoc="0" locked="0" layoutInCell="1" allowOverlap="1" wp14:anchorId="0BD4B11E" wp14:editId="0C8694B8">
                <wp:simplePos x="0" y="0"/>
                <wp:positionH relativeFrom="column">
                  <wp:posOffset>5012690</wp:posOffset>
                </wp:positionH>
                <wp:positionV relativeFrom="paragraph">
                  <wp:posOffset>1048385</wp:posOffset>
                </wp:positionV>
                <wp:extent cx="733620" cy="266700"/>
                <wp:effectExtent l="38100" t="38100" r="9525" b="57150"/>
                <wp:wrapNone/>
                <wp:docPr id="2518" name="Ink 2518"/>
                <wp:cNvGraphicFramePr/>
                <a:graphic xmlns:a="http://schemas.openxmlformats.org/drawingml/2006/main">
                  <a:graphicData uri="http://schemas.microsoft.com/office/word/2010/wordprocessingInk">
                    <w14:contentPart bwMode="auto" r:id="rId2131">
                      <w14:nvContentPartPr>
                        <w14:cNvContentPartPr/>
                      </w14:nvContentPartPr>
                      <w14:xfrm>
                        <a:off x="0" y="0"/>
                        <a:ext cx="733620" cy="266700"/>
                      </w14:xfrm>
                    </w14:contentPart>
                  </a:graphicData>
                </a:graphic>
              </wp:anchor>
            </w:drawing>
          </mc:Choice>
          <mc:Fallback>
            <w:pict>
              <v:shape w14:anchorId="0A24E51C" id="Ink 2518" o:spid="_x0000_s1026" type="#_x0000_t75" style="position:absolute;margin-left:394pt;margin-top:81.85pt;width:59.15pt;height:22.4pt;z-index:2617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">
                <v:imagedata r:id="rId2132" o:title=""/>
              </v:shape>
            </w:pict>
          </mc:Fallback>
        </mc:AlternateContent>
      </w:r>
      <w:r w:rsidR="00FA3514">
        <w:rPr>
          <w:noProof/>
        </w:rPr>
        <mc:AlternateContent>
          <mc:Choice Requires="wpi">
            <w:drawing>
              <wp:anchor distT="0" distB="0" distL="114300" distR="114300" simplePos="0" relativeHeight="261716992" behindDoc="0" locked="0" layoutInCell="1" allowOverlap="1" wp14:anchorId="64B3FB3C" wp14:editId="04144DC0">
                <wp:simplePos x="0" y="0"/>
                <wp:positionH relativeFrom="column">
                  <wp:posOffset>4838065</wp:posOffset>
                </wp:positionH>
                <wp:positionV relativeFrom="paragraph">
                  <wp:posOffset>349250</wp:posOffset>
                </wp:positionV>
                <wp:extent cx="1869440" cy="641155"/>
                <wp:effectExtent l="57150" t="38100" r="35560" b="45085"/>
                <wp:wrapNone/>
                <wp:docPr id="2515" name="Ink 2515"/>
                <wp:cNvGraphicFramePr/>
                <a:graphic xmlns:a="http://schemas.openxmlformats.org/drawingml/2006/main">
                  <a:graphicData uri="http://schemas.microsoft.com/office/word/2010/wordprocessingInk">
                    <w14:contentPart bwMode="auto" r:id="rId2133">
                      <w14:nvContentPartPr>
                        <w14:cNvContentPartPr/>
                      </w14:nvContentPartPr>
                      <w14:xfrm>
                        <a:off x="0" y="0"/>
                        <a:ext cx="1869440" cy="641155"/>
                      </w14:xfrm>
                    </w14:contentPart>
                  </a:graphicData>
                </a:graphic>
              </wp:anchor>
            </w:drawing>
          </mc:Choice>
          <mc:Fallback>
            <w:pict>
              <v:shape w14:anchorId="369419B2" id="Ink 2515" o:spid="_x0000_s1026" type="#_x0000_t75" style="position:absolute;margin-left:380.25pt;margin-top:26.8pt;width:148.6pt;height:51.9pt;z-index:2617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">
                <v:imagedata r:id="rId2134" o:title=""/>
              </v:shape>
            </w:pict>
          </mc:Fallback>
        </mc:AlternateContent>
      </w:r>
      <w:r w:rsidR="00FA3514">
        <w:rPr>
          <w:noProof/>
        </w:rPr>
        <w:drawing>
          <wp:inline distT="0" distB="0" distL="0" distR="0" wp14:anchorId="6CD5FD5D" wp14:editId="3560AFBE">
            <wp:extent cx="4836160" cy="3528060"/>
            <wp:effectExtent l="0" t="0" r="2540" b="0"/>
            <wp:docPr id="2495" name="Picture 2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2495" descr="Text&#10;&#10;Description automatically generated"/>
                    <pic:cNvPicPr/>
                  </pic:nvPicPr>
                  <pic:blipFill>
                    <a:blip r:embed="rId2135">
                      <a:extLst>
                        <a:ext uri="{28A0092B-C50C-407E-A947-70E740481C1C}">
                          <a14:useLocalDpi xmlns:a14="http://schemas.microsoft.com/office/drawing/2010/main" val="0"/>
                        </a:ext>
                      </a:extLst>
                    </a:blip>
                    <a:stretch>
                      <a:fillRect/>
                    </a:stretch>
                  </pic:blipFill>
                  <pic:spPr>
                    <a:xfrm>
                      <a:off x="0" y="0"/>
                      <a:ext cx="4836160" cy="3528060"/>
                    </a:xfrm>
                    <a:prstGeom prst="rect">
                      <a:avLst/>
                    </a:prstGeom>
                  </pic:spPr>
                </pic:pic>
              </a:graphicData>
            </a:graphic>
          </wp:inline>
        </w:drawing>
      </w:r>
    </w:p>
    <w:p w14:paraId="74F5126A" w14:textId="78D05927" w:rsidR="00FA3514" w:rsidRDefault="00FA3514" w:rsidP="00D57CD4">
      <w:pPr>
        <w:pStyle w:val="NoSpacing"/>
      </w:pPr>
    </w:p>
    <w:p w14:paraId="6BF915B1" w14:textId="6A539F11" w:rsidR="00FA3514" w:rsidRDefault="00FA3514" w:rsidP="00D57CD4">
      <w:pPr>
        <w:pStyle w:val="NoSpacing"/>
      </w:pPr>
    </w:p>
    <w:p w14:paraId="250A4916" w14:textId="014D3F77" w:rsidR="00A72972" w:rsidRDefault="00A72972" w:rsidP="00D57CD4">
      <w:pPr>
        <w:pStyle w:val="NoSpacing"/>
      </w:pPr>
    </w:p>
    <w:p w14:paraId="0B8878E6" w14:textId="0D92B9AB" w:rsidR="00A72972" w:rsidRDefault="00A72972" w:rsidP="00D57CD4">
      <w:pPr>
        <w:pStyle w:val="NoSpacing"/>
      </w:pPr>
    </w:p>
    <w:p w14:paraId="50E9973F" w14:textId="2C5C1DF9" w:rsidR="00A72972" w:rsidRDefault="00A72972" w:rsidP="00D57CD4">
      <w:pPr>
        <w:pStyle w:val="NoSpacing"/>
      </w:pPr>
    </w:p>
    <w:p w14:paraId="64F69F97" w14:textId="60CD4807" w:rsidR="00A72972" w:rsidRPr="00DD39E8" w:rsidRDefault="00DD39E8" w:rsidP="00D57CD4">
      <w:pPr>
        <w:pStyle w:val="NoSpacing"/>
        <w:rPr>
          <w:b/>
          <w:bCs/>
          <w:sz w:val="28"/>
          <w:szCs w:val="28"/>
        </w:rPr>
      </w:pPr>
      <w:r w:rsidRPr="00DD39E8">
        <w:rPr>
          <w:b/>
          <w:bCs/>
          <w:sz w:val="28"/>
          <w:szCs w:val="28"/>
        </w:rPr>
        <w:lastRenderedPageBreak/>
        <w:t>Adding the Shopping List Service</w:t>
      </w:r>
    </w:p>
    <w:p w14:paraId="3E511C2B" w14:textId="2240811D" w:rsidR="00DD39E8" w:rsidRDefault="002539BA" w:rsidP="00D57CD4">
      <w:pPr>
        <w:pStyle w:val="NoSpacing"/>
      </w:pPr>
      <w:r>
        <w:rPr>
          <w:noProof/>
        </w:rPr>
        <w:drawing>
          <wp:inline distT="0" distB="0" distL="0" distR="0" wp14:anchorId="168FB31B" wp14:editId="55B52B07">
            <wp:extent cx="4739640" cy="3835400"/>
            <wp:effectExtent l="0" t="0" r="381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2136" cstate="print">
                      <a:extLst>
                        <a:ext uri="{28A0092B-C50C-407E-A947-70E740481C1C}">
                          <a14:useLocalDpi xmlns:a14="http://schemas.microsoft.com/office/drawing/2010/main" val="0"/>
                        </a:ext>
                      </a:extLst>
                    </a:blip>
                    <a:stretch>
                      <a:fillRect/>
                    </a:stretch>
                  </pic:blipFill>
                  <pic:spPr>
                    <a:xfrm>
                      <a:off x="0" y="0"/>
                      <a:ext cx="4739640" cy="3835400"/>
                    </a:xfrm>
                    <a:prstGeom prst="rect">
                      <a:avLst/>
                    </a:prstGeom>
                  </pic:spPr>
                </pic:pic>
              </a:graphicData>
            </a:graphic>
          </wp:inline>
        </w:drawing>
      </w:r>
    </w:p>
    <w:p w14:paraId="1FA6051C" w14:textId="3F1ED944" w:rsidR="002539BA" w:rsidRDefault="002539BA" w:rsidP="00D57CD4">
      <w:pPr>
        <w:pStyle w:val="NoSpacing"/>
      </w:pPr>
    </w:p>
    <w:p w14:paraId="1D81D43B" w14:textId="52DFFC58" w:rsidR="002539BA" w:rsidRDefault="002539BA" w:rsidP="00D57CD4">
      <w:pPr>
        <w:pStyle w:val="NoSpacing"/>
      </w:pPr>
      <w:r>
        <w:rPr>
          <w:noProof/>
        </w:rPr>
        <w:drawing>
          <wp:inline distT="0" distB="0" distL="0" distR="0" wp14:anchorId="31E8E2B3" wp14:editId="56B0ACBF">
            <wp:extent cx="4759960" cy="3025140"/>
            <wp:effectExtent l="0" t="0" r="254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2137">
                      <a:extLst>
                        <a:ext uri="{28A0092B-C50C-407E-A947-70E740481C1C}">
                          <a14:useLocalDpi xmlns:a14="http://schemas.microsoft.com/office/drawing/2010/main" val="0"/>
                        </a:ext>
                      </a:extLst>
                    </a:blip>
                    <a:stretch>
                      <a:fillRect/>
                    </a:stretch>
                  </pic:blipFill>
                  <pic:spPr>
                    <a:xfrm>
                      <a:off x="0" y="0"/>
                      <a:ext cx="4759960" cy="3025140"/>
                    </a:xfrm>
                    <a:prstGeom prst="rect">
                      <a:avLst/>
                    </a:prstGeom>
                  </pic:spPr>
                </pic:pic>
              </a:graphicData>
            </a:graphic>
          </wp:inline>
        </w:drawing>
      </w:r>
    </w:p>
    <w:p w14:paraId="75E09774" w14:textId="441F3507" w:rsidR="002539BA" w:rsidRDefault="002539BA" w:rsidP="00D57CD4">
      <w:pPr>
        <w:pStyle w:val="NoSpacing"/>
      </w:pPr>
    </w:p>
    <w:p w14:paraId="7C4218FE" w14:textId="0EC5C51B" w:rsidR="002539BA" w:rsidRDefault="002539BA" w:rsidP="00D57CD4">
      <w:pPr>
        <w:pStyle w:val="NoSpacing"/>
      </w:pPr>
    </w:p>
    <w:p w14:paraId="542767F6" w14:textId="06CC2954" w:rsidR="002539BA" w:rsidRDefault="002539BA" w:rsidP="00D57CD4">
      <w:pPr>
        <w:pStyle w:val="NoSpacing"/>
      </w:pPr>
    </w:p>
    <w:p w14:paraId="615A30A3" w14:textId="5C08D519" w:rsidR="002539BA" w:rsidRDefault="002539BA" w:rsidP="00D57CD4">
      <w:pPr>
        <w:pStyle w:val="NoSpacing"/>
      </w:pPr>
    </w:p>
    <w:p w14:paraId="59E411E6" w14:textId="1D8F7B06" w:rsidR="002539BA" w:rsidRDefault="002539BA" w:rsidP="00D57CD4">
      <w:pPr>
        <w:pStyle w:val="NoSpacing"/>
      </w:pPr>
    </w:p>
    <w:p w14:paraId="246F602F" w14:textId="3A12138D" w:rsidR="002539BA" w:rsidRDefault="002539BA" w:rsidP="00D57CD4">
      <w:pPr>
        <w:pStyle w:val="NoSpacing"/>
      </w:pPr>
      <w:r>
        <w:rPr>
          <w:noProof/>
        </w:rPr>
        <w:lastRenderedPageBreak/>
        <w:drawing>
          <wp:inline distT="0" distB="0" distL="0" distR="0" wp14:anchorId="7BB7150A" wp14:editId="35773AA8">
            <wp:extent cx="4833620" cy="3200400"/>
            <wp:effectExtent l="0" t="0" r="508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2138" cstate="print">
                      <a:extLst>
                        <a:ext uri="{28A0092B-C50C-407E-A947-70E740481C1C}">
                          <a14:useLocalDpi xmlns:a14="http://schemas.microsoft.com/office/drawing/2010/main" val="0"/>
                        </a:ext>
                      </a:extLst>
                    </a:blip>
                    <a:stretch>
                      <a:fillRect/>
                    </a:stretch>
                  </pic:blipFill>
                  <pic:spPr>
                    <a:xfrm>
                      <a:off x="0" y="0"/>
                      <a:ext cx="4833620" cy="3200400"/>
                    </a:xfrm>
                    <a:prstGeom prst="rect">
                      <a:avLst/>
                    </a:prstGeom>
                  </pic:spPr>
                </pic:pic>
              </a:graphicData>
            </a:graphic>
          </wp:inline>
        </w:drawing>
      </w:r>
    </w:p>
    <w:p w14:paraId="6284DDDD" w14:textId="1E4058BB" w:rsidR="002539BA" w:rsidRDefault="002539BA" w:rsidP="00D57CD4">
      <w:pPr>
        <w:pStyle w:val="NoSpacing"/>
      </w:pPr>
    </w:p>
    <w:p w14:paraId="2598B190" w14:textId="08256DBC" w:rsidR="002539BA" w:rsidRDefault="002539BA" w:rsidP="00D57CD4">
      <w:pPr>
        <w:pStyle w:val="NoSpacing"/>
      </w:pPr>
      <w:r>
        <w:rPr>
          <w:noProof/>
        </w:rPr>
        <w:drawing>
          <wp:inline distT="0" distB="0" distL="0" distR="0" wp14:anchorId="08E65B23" wp14:editId="2BD43C98">
            <wp:extent cx="4848860" cy="3779520"/>
            <wp:effectExtent l="0" t="0" r="889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2139" cstate="print">
                      <a:extLst>
                        <a:ext uri="{28A0092B-C50C-407E-A947-70E740481C1C}">
                          <a14:useLocalDpi xmlns:a14="http://schemas.microsoft.com/office/drawing/2010/main" val="0"/>
                        </a:ext>
                      </a:extLst>
                    </a:blip>
                    <a:stretch>
                      <a:fillRect/>
                    </a:stretch>
                  </pic:blipFill>
                  <pic:spPr>
                    <a:xfrm>
                      <a:off x="0" y="0"/>
                      <a:ext cx="4848860" cy="3779520"/>
                    </a:xfrm>
                    <a:prstGeom prst="rect">
                      <a:avLst/>
                    </a:prstGeom>
                  </pic:spPr>
                </pic:pic>
              </a:graphicData>
            </a:graphic>
          </wp:inline>
        </w:drawing>
      </w:r>
    </w:p>
    <w:p w14:paraId="1EEF88F6" w14:textId="23CD9BCB" w:rsidR="002539BA" w:rsidRDefault="002539BA" w:rsidP="00D57CD4">
      <w:pPr>
        <w:pStyle w:val="NoSpacing"/>
      </w:pPr>
    </w:p>
    <w:p w14:paraId="21DE7F88" w14:textId="6FCF5481" w:rsidR="00BB7086" w:rsidRDefault="00BB7086" w:rsidP="00D57CD4">
      <w:pPr>
        <w:pStyle w:val="NoSpacing"/>
      </w:pPr>
    </w:p>
    <w:p w14:paraId="7FE9B95E" w14:textId="4479498D" w:rsidR="00BB7086" w:rsidRDefault="00BB7086" w:rsidP="00D57CD4">
      <w:pPr>
        <w:pStyle w:val="NoSpacing"/>
      </w:pPr>
    </w:p>
    <w:p w14:paraId="7C07908B" w14:textId="49411B08" w:rsidR="00BB7086" w:rsidRDefault="00BB7086" w:rsidP="00D57CD4">
      <w:pPr>
        <w:pStyle w:val="NoSpacing"/>
      </w:pPr>
    </w:p>
    <w:p w14:paraId="61B6E988" w14:textId="4129E843" w:rsidR="00BB7086" w:rsidRDefault="00BB7086" w:rsidP="00D57CD4">
      <w:pPr>
        <w:pStyle w:val="NoSpacing"/>
      </w:pPr>
    </w:p>
    <w:p w14:paraId="7FC034B8" w14:textId="0BB363A5" w:rsidR="00BB7086" w:rsidRDefault="00BB7086" w:rsidP="00D57CD4">
      <w:pPr>
        <w:pStyle w:val="NoSpacing"/>
      </w:pPr>
    </w:p>
    <w:p w14:paraId="1E5ECA78" w14:textId="06DC4BAD" w:rsidR="00BB7086" w:rsidRPr="00BB7086" w:rsidRDefault="00BB7086" w:rsidP="00D57CD4">
      <w:pPr>
        <w:pStyle w:val="NoSpacing"/>
        <w:rPr>
          <w:b/>
          <w:bCs/>
          <w:sz w:val="32"/>
          <w:szCs w:val="32"/>
        </w:rPr>
      </w:pPr>
      <w:r w:rsidRPr="00BB7086">
        <w:rPr>
          <w:b/>
          <w:bCs/>
          <w:sz w:val="32"/>
          <w:szCs w:val="32"/>
        </w:rPr>
        <w:lastRenderedPageBreak/>
        <w:t>Routing</w:t>
      </w:r>
    </w:p>
    <w:p w14:paraId="4C4FD2A9" w14:textId="31236156" w:rsidR="00BB7086" w:rsidRDefault="00BB7086" w:rsidP="00D57CD4">
      <w:pPr>
        <w:pStyle w:val="NoSpacing"/>
      </w:pPr>
    </w:p>
    <w:p w14:paraId="3559DD9C" w14:textId="264CF673" w:rsidR="000D7D96" w:rsidRPr="000D7D96" w:rsidRDefault="000D7D96" w:rsidP="00D57CD4">
      <w:pPr>
        <w:pStyle w:val="NoSpacing"/>
        <w:rPr>
          <w:b/>
          <w:bCs/>
          <w:sz w:val="28"/>
          <w:szCs w:val="28"/>
        </w:rPr>
      </w:pPr>
      <w:r w:rsidRPr="000D7D96">
        <w:rPr>
          <w:b/>
          <w:bCs/>
          <w:sz w:val="28"/>
          <w:szCs w:val="28"/>
        </w:rPr>
        <w:t>Setting up and Loading Routes</w:t>
      </w:r>
    </w:p>
    <w:p w14:paraId="71975066" w14:textId="66C2A40E" w:rsidR="000D7D96" w:rsidRDefault="00922B02" w:rsidP="00D57CD4">
      <w:pPr>
        <w:pStyle w:val="NoSpacing"/>
      </w:pPr>
      <w:r>
        <w:rPr>
          <w:noProof/>
        </w:rPr>
        <mc:AlternateContent>
          <mc:Choice Requires="wpi">
            <w:drawing>
              <wp:anchor distT="0" distB="0" distL="114300" distR="114300" simplePos="0" relativeHeight="261963776" behindDoc="0" locked="0" layoutInCell="1" allowOverlap="1" wp14:anchorId="0C8742BA" wp14:editId="75A89C59">
                <wp:simplePos x="0" y="0"/>
                <wp:positionH relativeFrom="column">
                  <wp:posOffset>5014595</wp:posOffset>
                </wp:positionH>
                <wp:positionV relativeFrom="paragraph">
                  <wp:posOffset>4032250</wp:posOffset>
                </wp:positionV>
                <wp:extent cx="963930" cy="241935"/>
                <wp:effectExtent l="57150" t="38100" r="7620" b="43815"/>
                <wp:wrapNone/>
                <wp:docPr id="512" name="Ink 512"/>
                <wp:cNvGraphicFramePr/>
                <a:graphic xmlns:a="http://schemas.openxmlformats.org/drawingml/2006/main">
                  <a:graphicData uri="http://schemas.microsoft.com/office/word/2010/wordprocessingInk">
                    <w14:contentPart bwMode="auto" r:id="rId2140">
                      <w14:nvContentPartPr>
                        <w14:cNvContentPartPr/>
                      </w14:nvContentPartPr>
                      <w14:xfrm>
                        <a:off x="0" y="0"/>
                        <a:ext cx="963930" cy="241935"/>
                      </w14:xfrm>
                    </w14:contentPart>
                  </a:graphicData>
                </a:graphic>
              </wp:anchor>
            </w:drawing>
          </mc:Choice>
          <mc:Fallback>
            <w:pict>
              <v:shapetype w14:anchorId="09BEB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2" o:spid="_x0000_s1026" type="#_x0000_t75" style="position:absolute;margin-left:394.15pt;margin-top:316.8pt;width:77.3pt;height:20.45pt;z-index:2619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">
                <v:imagedata r:id="rId2141" o:title=""/>
              </v:shape>
            </w:pict>
          </mc:Fallback>
        </mc:AlternateContent>
      </w:r>
      <w:r>
        <w:rPr>
          <w:noProof/>
        </w:rPr>
        <mc:AlternateContent>
          <mc:Choice Requires="wpi">
            <w:drawing>
              <wp:anchor distT="0" distB="0" distL="114300" distR="114300" simplePos="0" relativeHeight="262028288" behindDoc="0" locked="0" layoutInCell="1" allowOverlap="1" wp14:anchorId="5734A3A7" wp14:editId="67B18235">
                <wp:simplePos x="0" y="0"/>
                <wp:positionH relativeFrom="column">
                  <wp:posOffset>3571875</wp:posOffset>
                </wp:positionH>
                <wp:positionV relativeFrom="paragraph">
                  <wp:posOffset>5167630</wp:posOffset>
                </wp:positionV>
                <wp:extent cx="670560" cy="244475"/>
                <wp:effectExtent l="38100" t="38100" r="53340" b="41275"/>
                <wp:wrapNone/>
                <wp:docPr id="797" name="Ink 797"/>
                <wp:cNvGraphicFramePr/>
                <a:graphic xmlns:a="http://schemas.openxmlformats.org/drawingml/2006/main">
                  <a:graphicData uri="http://schemas.microsoft.com/office/word/2010/wordprocessingInk">
                    <w14:contentPart bwMode="auto" r:id="rId2142">
                      <w14:nvContentPartPr>
                        <w14:cNvContentPartPr/>
                      </w14:nvContentPartPr>
                      <w14:xfrm>
                        <a:off x="0" y="0"/>
                        <a:ext cx="670560" cy="244475"/>
                      </w14:xfrm>
                    </w14:contentPart>
                  </a:graphicData>
                </a:graphic>
              </wp:anchor>
            </w:drawing>
          </mc:Choice>
          <mc:Fallback>
            <w:pict>
              <v:shape w14:anchorId="58616978" id="Ink 797" o:spid="_x0000_s1026" type="#_x0000_t75" style="position:absolute;margin-left:280.55pt;margin-top:406.2pt;width:54.2pt;height:20.65pt;z-index:2620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">
                <v:imagedata r:id="rId2143" o:title=""/>
              </v:shape>
            </w:pict>
          </mc:Fallback>
        </mc:AlternateContent>
      </w:r>
      <w:r>
        <w:rPr>
          <w:noProof/>
        </w:rPr>
        <mc:AlternateContent>
          <mc:Choice Requires="wpi">
            <w:drawing>
              <wp:anchor distT="0" distB="0" distL="114300" distR="114300" simplePos="0" relativeHeight="262014976" behindDoc="0" locked="0" layoutInCell="1" allowOverlap="1" wp14:anchorId="654257E6" wp14:editId="71D3DC26">
                <wp:simplePos x="0" y="0"/>
                <wp:positionH relativeFrom="column">
                  <wp:posOffset>3423285</wp:posOffset>
                </wp:positionH>
                <wp:positionV relativeFrom="paragraph">
                  <wp:posOffset>4120515</wp:posOffset>
                </wp:positionV>
                <wp:extent cx="3244850" cy="1156970"/>
                <wp:effectExtent l="57150" t="38100" r="50800" b="43180"/>
                <wp:wrapNone/>
                <wp:docPr id="752" name="Ink 752"/>
                <wp:cNvGraphicFramePr/>
                <a:graphic xmlns:a="http://schemas.openxmlformats.org/drawingml/2006/main">
                  <a:graphicData uri="http://schemas.microsoft.com/office/word/2010/wordprocessingInk">
                    <w14:contentPart bwMode="auto" r:id="rId2144">
                      <w14:nvContentPartPr>
                        <w14:cNvContentPartPr/>
                      </w14:nvContentPartPr>
                      <w14:xfrm>
                        <a:off x="0" y="0"/>
                        <a:ext cx="3244850" cy="1156970"/>
                      </w14:xfrm>
                    </w14:contentPart>
                  </a:graphicData>
                </a:graphic>
              </wp:anchor>
            </w:drawing>
          </mc:Choice>
          <mc:Fallback>
            <w:pict>
              <v:shape w14:anchorId="695F5274" id="Ink 752" o:spid="_x0000_s1026" type="#_x0000_t75" style="position:absolute;margin-left:268.85pt;margin-top:323.75pt;width:256.9pt;height:92.5pt;z-index:2620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">
                <v:imagedata r:id="rId2145" o:title=""/>
              </v:shape>
            </w:pict>
          </mc:Fallback>
        </mc:AlternateContent>
      </w:r>
      <w:r>
        <w:rPr>
          <w:noProof/>
        </w:rPr>
        <mc:AlternateContent>
          <mc:Choice Requires="wpi">
            <w:drawing>
              <wp:anchor distT="0" distB="0" distL="114300" distR="114300" simplePos="0" relativeHeight="261959680" behindDoc="0" locked="0" layoutInCell="1" allowOverlap="1" wp14:anchorId="27E10650" wp14:editId="54D7B1FB">
                <wp:simplePos x="0" y="0"/>
                <wp:positionH relativeFrom="column">
                  <wp:posOffset>5495925</wp:posOffset>
                </wp:positionH>
                <wp:positionV relativeFrom="paragraph">
                  <wp:posOffset>3758565</wp:posOffset>
                </wp:positionV>
                <wp:extent cx="1242060" cy="204470"/>
                <wp:effectExtent l="38100" t="38100" r="53340" b="43180"/>
                <wp:wrapNone/>
                <wp:docPr id="504" name="Ink 504"/>
                <wp:cNvGraphicFramePr/>
                <a:graphic xmlns:a="http://schemas.openxmlformats.org/drawingml/2006/main">
                  <a:graphicData uri="http://schemas.microsoft.com/office/word/2010/wordprocessingInk">
                    <w14:contentPart bwMode="auto" r:id="rId2146">
                      <w14:nvContentPartPr>
                        <w14:cNvContentPartPr/>
                      </w14:nvContentPartPr>
                      <w14:xfrm>
                        <a:off x="0" y="0"/>
                        <a:ext cx="1242060" cy="204470"/>
                      </w14:xfrm>
                    </w14:contentPart>
                  </a:graphicData>
                </a:graphic>
              </wp:anchor>
            </w:drawing>
          </mc:Choice>
          <mc:Fallback>
            <w:pict>
              <v:shape w14:anchorId="0C375734" id="Ink 504" o:spid="_x0000_s1026" type="#_x0000_t75" style="position:absolute;margin-left:432.05pt;margin-top:295.25pt;width:99.2pt;height:17.5pt;z-index:2619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">
                <v:imagedata r:id="rId2147" o:title=""/>
              </v:shape>
            </w:pict>
          </mc:Fallback>
        </mc:AlternateContent>
      </w:r>
      <w:r>
        <w:rPr>
          <w:noProof/>
        </w:rPr>
        <mc:AlternateContent>
          <mc:Choice Requires="wpi">
            <w:drawing>
              <wp:anchor distT="0" distB="0" distL="114300" distR="114300" simplePos="0" relativeHeight="261952512" behindDoc="0" locked="0" layoutInCell="1" allowOverlap="1" wp14:anchorId="4BF407AB" wp14:editId="541C9A2E">
                <wp:simplePos x="0" y="0"/>
                <wp:positionH relativeFrom="column">
                  <wp:posOffset>5085080</wp:posOffset>
                </wp:positionH>
                <wp:positionV relativeFrom="paragraph">
                  <wp:posOffset>3763645</wp:posOffset>
                </wp:positionV>
                <wp:extent cx="306070" cy="240030"/>
                <wp:effectExtent l="38100" t="38100" r="17780" b="45720"/>
                <wp:wrapNone/>
                <wp:docPr id="461" name="Ink 461"/>
                <wp:cNvGraphicFramePr/>
                <a:graphic xmlns:a="http://schemas.openxmlformats.org/drawingml/2006/main">
                  <a:graphicData uri="http://schemas.microsoft.com/office/word/2010/wordprocessingInk">
                    <w14:contentPart bwMode="auto" r:id="rId2148">
                      <w14:nvContentPartPr>
                        <w14:cNvContentPartPr/>
                      </w14:nvContentPartPr>
                      <w14:xfrm>
                        <a:off x="0" y="0"/>
                        <a:ext cx="306070" cy="240030"/>
                      </w14:xfrm>
                    </w14:contentPart>
                  </a:graphicData>
                </a:graphic>
              </wp:anchor>
            </w:drawing>
          </mc:Choice>
          <mc:Fallback>
            <w:pict>
              <v:shape w14:anchorId="237D2FA9" id="Ink 461" o:spid="_x0000_s1026" type="#_x0000_t75" style="position:absolute;margin-left:399.7pt;margin-top:295.65pt;width:25.5pt;height:20.3pt;z-index:2619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">
                <v:imagedata r:id="rId2149" o:title=""/>
              </v:shape>
            </w:pict>
          </mc:Fallback>
        </mc:AlternateContent>
      </w:r>
      <w:r w:rsidR="000D7D96">
        <w:rPr>
          <w:noProof/>
        </w:rPr>
        <mc:AlternateContent>
          <mc:Choice Requires="wpi">
            <w:drawing>
              <wp:anchor distT="0" distB="0" distL="114300" distR="114300" simplePos="0" relativeHeight="261948416" behindDoc="0" locked="0" layoutInCell="1" allowOverlap="1" wp14:anchorId="4872A6BA" wp14:editId="6BD322D0">
                <wp:simplePos x="0" y="0"/>
                <wp:positionH relativeFrom="column">
                  <wp:posOffset>2550160</wp:posOffset>
                </wp:positionH>
                <wp:positionV relativeFrom="paragraph">
                  <wp:posOffset>3858895</wp:posOffset>
                </wp:positionV>
                <wp:extent cx="2439185" cy="233055"/>
                <wp:effectExtent l="19050" t="38100" r="56515" b="52705"/>
                <wp:wrapNone/>
                <wp:docPr id="442" name="Ink 442"/>
                <wp:cNvGraphicFramePr/>
                <a:graphic xmlns:a="http://schemas.openxmlformats.org/drawingml/2006/main">
                  <a:graphicData uri="http://schemas.microsoft.com/office/word/2010/wordprocessingInk">
                    <w14:contentPart bwMode="auto" r:id="rId2150">
                      <w14:nvContentPartPr>
                        <w14:cNvContentPartPr/>
                      </w14:nvContentPartPr>
                      <w14:xfrm>
                        <a:off x="0" y="0"/>
                        <a:ext cx="2439185" cy="233055"/>
                      </w14:xfrm>
                    </w14:contentPart>
                  </a:graphicData>
                </a:graphic>
              </wp:anchor>
            </w:drawing>
          </mc:Choice>
          <mc:Fallback>
            <w:pict>
              <v:shape w14:anchorId="4593ACD1" id="Ink 442" o:spid="_x0000_s1026" type="#_x0000_t75" style="position:absolute;margin-left:200.1pt;margin-top:303.15pt;width:193.45pt;height:19.75pt;z-index:2619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">
                <v:imagedata r:id="rId2151" o:title=""/>
              </v:shape>
            </w:pict>
          </mc:Fallback>
        </mc:AlternateContent>
      </w:r>
      <w:r w:rsidR="000D7D96">
        <w:rPr>
          <w:noProof/>
        </w:rPr>
        <mc:AlternateContent>
          <mc:Choice Requires="wpi">
            <w:drawing>
              <wp:anchor distT="0" distB="0" distL="114300" distR="114300" simplePos="0" relativeHeight="261945344" behindDoc="0" locked="0" layoutInCell="1" allowOverlap="1" wp14:anchorId="3C402EC5" wp14:editId="1DEB81B9">
                <wp:simplePos x="0" y="0"/>
                <wp:positionH relativeFrom="column">
                  <wp:posOffset>4976495</wp:posOffset>
                </wp:positionH>
                <wp:positionV relativeFrom="paragraph">
                  <wp:posOffset>3131185</wp:posOffset>
                </wp:positionV>
                <wp:extent cx="1586230" cy="521695"/>
                <wp:effectExtent l="38100" t="38100" r="0" b="50165"/>
                <wp:wrapNone/>
                <wp:docPr id="439" name="Ink 439"/>
                <wp:cNvGraphicFramePr/>
                <a:graphic xmlns:a="http://schemas.openxmlformats.org/drawingml/2006/main">
                  <a:graphicData uri="http://schemas.microsoft.com/office/word/2010/wordprocessingInk">
                    <w14:contentPart bwMode="auto" r:id="rId2152">
                      <w14:nvContentPartPr>
                        <w14:cNvContentPartPr/>
                      </w14:nvContentPartPr>
                      <w14:xfrm>
                        <a:off x="0" y="0"/>
                        <a:ext cx="1586230" cy="521695"/>
                      </w14:xfrm>
                    </w14:contentPart>
                  </a:graphicData>
                </a:graphic>
              </wp:anchor>
            </w:drawing>
          </mc:Choice>
          <mc:Fallback>
            <w:pict>
              <v:shape w14:anchorId="753EDBA8" id="Ink 439" o:spid="_x0000_s1026" type="#_x0000_t75" style="position:absolute;margin-left:391.15pt;margin-top:245.85pt;width:126.3pt;height:42.5pt;z-index:2619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">
                <v:imagedata r:id="rId2153" o:title=""/>
              </v:shape>
            </w:pict>
          </mc:Fallback>
        </mc:AlternateContent>
      </w:r>
      <w:r w:rsidR="000D7D96">
        <w:rPr>
          <w:noProof/>
        </w:rPr>
        <mc:AlternateContent>
          <mc:Choice Requires="wpi">
            <w:drawing>
              <wp:anchor distT="0" distB="0" distL="114300" distR="114300" simplePos="0" relativeHeight="261925888" behindDoc="0" locked="0" layoutInCell="1" allowOverlap="1" wp14:anchorId="18A58C13" wp14:editId="6EDC48EE">
                <wp:simplePos x="0" y="0"/>
                <wp:positionH relativeFrom="column">
                  <wp:posOffset>4986020</wp:posOffset>
                </wp:positionH>
                <wp:positionV relativeFrom="paragraph">
                  <wp:posOffset>2869565</wp:posOffset>
                </wp:positionV>
                <wp:extent cx="1261755" cy="276225"/>
                <wp:effectExtent l="57150" t="57150" r="0" b="47625"/>
                <wp:wrapNone/>
                <wp:docPr id="382" name="Ink 382"/>
                <wp:cNvGraphicFramePr/>
                <a:graphic xmlns:a="http://schemas.openxmlformats.org/drawingml/2006/main">
                  <a:graphicData uri="http://schemas.microsoft.com/office/word/2010/wordprocessingInk">
                    <w14:contentPart bwMode="auto" r:id="rId2154">
                      <w14:nvContentPartPr>
                        <w14:cNvContentPartPr/>
                      </w14:nvContentPartPr>
                      <w14:xfrm>
                        <a:off x="0" y="0"/>
                        <a:ext cx="1261755" cy="276225"/>
                      </w14:xfrm>
                    </w14:contentPart>
                  </a:graphicData>
                </a:graphic>
              </wp:anchor>
            </w:drawing>
          </mc:Choice>
          <mc:Fallback>
            <w:pict>
              <v:shape w14:anchorId="0E5E312A" id="Ink 382" o:spid="_x0000_s1026" type="#_x0000_t75" style="position:absolute;margin-left:391.9pt;margin-top:225.25pt;width:100.75pt;height:23.15pt;z-index:2619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">
                <v:imagedata r:id="rId2155" o:title=""/>
              </v:shape>
            </w:pict>
          </mc:Fallback>
        </mc:AlternateContent>
      </w:r>
      <w:r w:rsidR="000D7D96">
        <w:rPr>
          <w:noProof/>
        </w:rPr>
        <mc:AlternateContent>
          <mc:Choice Requires="wpi">
            <w:drawing>
              <wp:anchor distT="0" distB="0" distL="114300" distR="114300" simplePos="0" relativeHeight="261917696" behindDoc="0" locked="0" layoutInCell="1" allowOverlap="1" wp14:anchorId="1952F719" wp14:editId="13E6D18B">
                <wp:simplePos x="0" y="0"/>
                <wp:positionH relativeFrom="column">
                  <wp:posOffset>5911850</wp:posOffset>
                </wp:positionH>
                <wp:positionV relativeFrom="paragraph">
                  <wp:posOffset>2558415</wp:posOffset>
                </wp:positionV>
                <wp:extent cx="975100" cy="353375"/>
                <wp:effectExtent l="38100" t="38100" r="53975" b="46990"/>
                <wp:wrapNone/>
                <wp:docPr id="365" name="Ink 365"/>
                <wp:cNvGraphicFramePr/>
                <a:graphic xmlns:a="http://schemas.openxmlformats.org/drawingml/2006/main">
                  <a:graphicData uri="http://schemas.microsoft.com/office/word/2010/wordprocessingInk">
                    <w14:contentPart bwMode="auto" r:id="rId2156">
                      <w14:nvContentPartPr>
                        <w14:cNvContentPartPr/>
                      </w14:nvContentPartPr>
                      <w14:xfrm>
                        <a:off x="0" y="0"/>
                        <a:ext cx="975100" cy="353375"/>
                      </w14:xfrm>
                    </w14:contentPart>
                  </a:graphicData>
                </a:graphic>
              </wp:anchor>
            </w:drawing>
          </mc:Choice>
          <mc:Fallback>
            <w:pict>
              <v:shape w14:anchorId="5DE43558" id="Ink 365" o:spid="_x0000_s1026" type="#_x0000_t75" style="position:absolute;margin-left:464.8pt;margin-top:200.75pt;width:78.2pt;height:29.2pt;z-index:2619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">
                <v:imagedata r:id="rId2157" o:title=""/>
              </v:shape>
            </w:pict>
          </mc:Fallback>
        </mc:AlternateContent>
      </w:r>
      <w:r w:rsidR="000D7D96">
        <w:rPr>
          <w:noProof/>
        </w:rPr>
        <mc:AlternateContent>
          <mc:Choice Requires="wpi">
            <w:drawing>
              <wp:anchor distT="0" distB="0" distL="114300" distR="114300" simplePos="0" relativeHeight="261906432" behindDoc="0" locked="0" layoutInCell="1" allowOverlap="1" wp14:anchorId="33CF6419" wp14:editId="1901775F">
                <wp:simplePos x="0" y="0"/>
                <wp:positionH relativeFrom="column">
                  <wp:posOffset>5004435</wp:posOffset>
                </wp:positionH>
                <wp:positionV relativeFrom="paragraph">
                  <wp:posOffset>2531110</wp:posOffset>
                </wp:positionV>
                <wp:extent cx="802310" cy="321310"/>
                <wp:effectExtent l="57150" t="38100" r="0" b="40640"/>
                <wp:wrapNone/>
                <wp:docPr id="337" name="Ink 337"/>
                <wp:cNvGraphicFramePr/>
                <a:graphic xmlns:a="http://schemas.openxmlformats.org/drawingml/2006/main">
                  <a:graphicData uri="http://schemas.microsoft.com/office/word/2010/wordprocessingInk">
                    <w14:contentPart bwMode="auto" r:id="rId2158">
                      <w14:nvContentPartPr>
                        <w14:cNvContentPartPr/>
                      </w14:nvContentPartPr>
                      <w14:xfrm>
                        <a:off x="0" y="0"/>
                        <a:ext cx="802310" cy="321310"/>
                      </w14:xfrm>
                    </w14:contentPart>
                  </a:graphicData>
                </a:graphic>
              </wp:anchor>
            </w:drawing>
          </mc:Choice>
          <mc:Fallback>
            <w:pict>
              <v:shape w14:anchorId="6C5BB641" id="Ink 337" o:spid="_x0000_s1026" type="#_x0000_t75" style="position:absolute;margin-left:393.35pt;margin-top:198.6pt;width:64.55pt;height:26.7pt;z-index:2619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">
                <v:imagedata r:id="rId2159" o:title=""/>
              </v:shape>
            </w:pict>
          </mc:Fallback>
        </mc:AlternateContent>
      </w:r>
      <w:r w:rsidR="000D7D96">
        <w:rPr>
          <w:noProof/>
        </w:rPr>
        <mc:AlternateContent>
          <mc:Choice Requires="wpi">
            <w:drawing>
              <wp:anchor distT="0" distB="0" distL="114300" distR="114300" simplePos="0" relativeHeight="261899264" behindDoc="0" locked="0" layoutInCell="1" allowOverlap="1" wp14:anchorId="22D1FEFC" wp14:editId="684D41FD">
                <wp:simplePos x="0" y="0"/>
                <wp:positionH relativeFrom="column">
                  <wp:posOffset>5815330</wp:posOffset>
                </wp:positionH>
                <wp:positionV relativeFrom="paragraph">
                  <wp:posOffset>2297430</wp:posOffset>
                </wp:positionV>
                <wp:extent cx="435845" cy="186960"/>
                <wp:effectExtent l="38100" t="38100" r="21590" b="41910"/>
                <wp:wrapNone/>
                <wp:docPr id="305" name="Ink 305"/>
                <wp:cNvGraphicFramePr/>
                <a:graphic xmlns:a="http://schemas.openxmlformats.org/drawingml/2006/main">
                  <a:graphicData uri="http://schemas.microsoft.com/office/word/2010/wordprocessingInk">
                    <w14:contentPart bwMode="auto" r:id="rId2160">
                      <w14:nvContentPartPr>
                        <w14:cNvContentPartPr/>
                      </w14:nvContentPartPr>
                      <w14:xfrm>
                        <a:off x="0" y="0"/>
                        <a:ext cx="435845" cy="186960"/>
                      </w14:xfrm>
                    </w14:contentPart>
                  </a:graphicData>
                </a:graphic>
              </wp:anchor>
            </w:drawing>
          </mc:Choice>
          <mc:Fallback>
            <w:pict>
              <v:shape w14:anchorId="06938ECB" id="Ink 305" o:spid="_x0000_s1026" type="#_x0000_t75" style="position:absolute;margin-left:457.2pt;margin-top:180.2pt;width:35.7pt;height:16.1pt;z-index:2618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">
                <v:imagedata r:id="rId2161" o:title=""/>
              </v:shape>
            </w:pict>
          </mc:Fallback>
        </mc:AlternateContent>
      </w:r>
      <w:r w:rsidR="000D7D96">
        <w:rPr>
          <w:noProof/>
        </w:rPr>
        <mc:AlternateContent>
          <mc:Choice Requires="wpi">
            <w:drawing>
              <wp:anchor distT="0" distB="0" distL="114300" distR="114300" simplePos="0" relativeHeight="261894144" behindDoc="0" locked="0" layoutInCell="1" allowOverlap="1" wp14:anchorId="01DE5461" wp14:editId="76E975E0">
                <wp:simplePos x="0" y="0"/>
                <wp:positionH relativeFrom="column">
                  <wp:posOffset>4989800</wp:posOffset>
                </wp:positionH>
                <wp:positionV relativeFrom="paragraph">
                  <wp:posOffset>2357025</wp:posOffset>
                </wp:positionV>
                <wp:extent cx="689760" cy="210600"/>
                <wp:effectExtent l="57150" t="38100" r="0" b="56515"/>
                <wp:wrapNone/>
                <wp:docPr id="289" name="Ink 289"/>
                <wp:cNvGraphicFramePr/>
                <a:graphic xmlns:a="http://schemas.openxmlformats.org/drawingml/2006/main">
                  <a:graphicData uri="http://schemas.microsoft.com/office/word/2010/wordprocessingInk">
                    <w14:contentPart bwMode="auto" r:id="rId2162">
                      <w14:nvContentPartPr>
                        <w14:cNvContentPartPr/>
                      </w14:nvContentPartPr>
                      <w14:xfrm>
                        <a:off x="0" y="0"/>
                        <a:ext cx="689760" cy="210600"/>
                      </w14:xfrm>
                    </w14:contentPart>
                  </a:graphicData>
                </a:graphic>
              </wp:anchor>
            </w:drawing>
          </mc:Choice>
          <mc:Fallback>
            <w:pict>
              <v:shape w14:anchorId="7497CCDB" id="Ink 289" o:spid="_x0000_s1026" type="#_x0000_t75" style="position:absolute;margin-left:392.2pt;margin-top:184.9pt;width:55.7pt;height:18pt;z-index:2618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">
                <v:imagedata r:id="rId2163" o:title=""/>
              </v:shape>
            </w:pict>
          </mc:Fallback>
        </mc:AlternateContent>
      </w:r>
      <w:r w:rsidR="000D7D96">
        <w:rPr>
          <w:noProof/>
        </w:rPr>
        <mc:AlternateContent>
          <mc:Choice Requires="wpi">
            <w:drawing>
              <wp:anchor distT="0" distB="0" distL="114300" distR="114300" simplePos="0" relativeHeight="261893120" behindDoc="0" locked="0" layoutInCell="1" allowOverlap="1" wp14:anchorId="02B71248" wp14:editId="755C12F3">
                <wp:simplePos x="0" y="0"/>
                <wp:positionH relativeFrom="column">
                  <wp:posOffset>6189680</wp:posOffset>
                </wp:positionH>
                <wp:positionV relativeFrom="paragraph">
                  <wp:posOffset>2137065</wp:posOffset>
                </wp:positionV>
                <wp:extent cx="288000" cy="132480"/>
                <wp:effectExtent l="38100" t="38100" r="55245" b="58420"/>
                <wp:wrapNone/>
                <wp:docPr id="287" name="Ink 287"/>
                <wp:cNvGraphicFramePr/>
                <a:graphic xmlns:a="http://schemas.openxmlformats.org/drawingml/2006/main">
                  <a:graphicData uri="http://schemas.microsoft.com/office/word/2010/wordprocessingInk">
                    <w14:contentPart bwMode="auto" r:id="rId2164">
                      <w14:nvContentPartPr>
                        <w14:cNvContentPartPr/>
                      </w14:nvContentPartPr>
                      <w14:xfrm>
                        <a:off x="0" y="0"/>
                        <a:ext cx="288000" cy="132480"/>
                      </w14:xfrm>
                    </w14:contentPart>
                  </a:graphicData>
                </a:graphic>
              </wp:anchor>
            </w:drawing>
          </mc:Choice>
          <mc:Fallback>
            <w:pict>
              <v:shape w14:anchorId="7B07055C" id="Ink 287" o:spid="_x0000_s1026" type="#_x0000_t75" style="position:absolute;margin-left:486.7pt;margin-top:167.55pt;width:24.1pt;height:11.85pt;z-index:2618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">
                <v:imagedata r:id="rId2165" o:title=""/>
              </v:shape>
            </w:pict>
          </mc:Fallback>
        </mc:AlternateContent>
      </w:r>
      <w:r w:rsidR="000D7D96">
        <w:rPr>
          <w:noProof/>
        </w:rPr>
        <mc:AlternateContent>
          <mc:Choice Requires="wpi">
            <w:drawing>
              <wp:anchor distT="0" distB="0" distL="114300" distR="114300" simplePos="0" relativeHeight="261892096" behindDoc="0" locked="0" layoutInCell="1" allowOverlap="1" wp14:anchorId="671A1781" wp14:editId="684FE8CA">
                <wp:simplePos x="0" y="0"/>
                <wp:positionH relativeFrom="column">
                  <wp:posOffset>4966970</wp:posOffset>
                </wp:positionH>
                <wp:positionV relativeFrom="paragraph">
                  <wp:posOffset>1747520</wp:posOffset>
                </wp:positionV>
                <wp:extent cx="1768475" cy="499880"/>
                <wp:effectExtent l="38100" t="57150" r="22225" b="52705"/>
                <wp:wrapNone/>
                <wp:docPr id="286" name="Ink 286"/>
                <wp:cNvGraphicFramePr/>
                <a:graphic xmlns:a="http://schemas.openxmlformats.org/drawingml/2006/main">
                  <a:graphicData uri="http://schemas.microsoft.com/office/word/2010/wordprocessingInk">
                    <w14:contentPart bwMode="auto" r:id="rId2166">
                      <w14:nvContentPartPr>
                        <w14:cNvContentPartPr/>
                      </w14:nvContentPartPr>
                      <w14:xfrm>
                        <a:off x="0" y="0"/>
                        <a:ext cx="1768475" cy="499880"/>
                      </w14:xfrm>
                    </w14:contentPart>
                  </a:graphicData>
                </a:graphic>
              </wp:anchor>
            </w:drawing>
          </mc:Choice>
          <mc:Fallback>
            <w:pict>
              <v:shape w14:anchorId="228DBA81" id="Ink 286" o:spid="_x0000_s1026" type="#_x0000_t75" style="position:absolute;margin-left:390.4pt;margin-top:136.9pt;width:140.65pt;height:40.75pt;z-index:2618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">
                <v:imagedata r:id="rId2167" o:title=""/>
              </v:shape>
            </w:pict>
          </mc:Fallback>
        </mc:AlternateContent>
      </w:r>
      <w:r w:rsidR="000D7D96">
        <w:rPr>
          <w:noProof/>
        </w:rPr>
        <mc:AlternateContent>
          <mc:Choice Requires="wpi">
            <w:drawing>
              <wp:anchor distT="0" distB="0" distL="114300" distR="114300" simplePos="0" relativeHeight="261878784" behindDoc="0" locked="0" layoutInCell="1" allowOverlap="1" wp14:anchorId="576F22C5" wp14:editId="5CA2789B">
                <wp:simplePos x="0" y="0"/>
                <wp:positionH relativeFrom="column">
                  <wp:posOffset>5007080</wp:posOffset>
                </wp:positionH>
                <wp:positionV relativeFrom="paragraph">
                  <wp:posOffset>1746105</wp:posOffset>
                </wp:positionV>
                <wp:extent cx="161640" cy="288000"/>
                <wp:effectExtent l="57150" t="38100" r="29210" b="55245"/>
                <wp:wrapNone/>
                <wp:docPr id="230" name="Ink 230"/>
                <wp:cNvGraphicFramePr/>
                <a:graphic xmlns:a="http://schemas.openxmlformats.org/drawingml/2006/main">
                  <a:graphicData uri="http://schemas.microsoft.com/office/word/2010/wordprocessingInk">
                    <w14:contentPart bwMode="auto" r:id="rId2168">
                      <w14:nvContentPartPr>
                        <w14:cNvContentPartPr/>
                      </w14:nvContentPartPr>
                      <w14:xfrm>
                        <a:off x="0" y="0"/>
                        <a:ext cx="161640" cy="288000"/>
                      </w14:xfrm>
                    </w14:contentPart>
                  </a:graphicData>
                </a:graphic>
              </wp:anchor>
            </w:drawing>
          </mc:Choice>
          <mc:Fallback>
            <w:pict>
              <v:shape w14:anchorId="3BEB2D9E" id="Ink 230" o:spid="_x0000_s1026" type="#_x0000_t75" style="position:absolute;margin-left:393.55pt;margin-top:136.8pt;width:14.15pt;height:24.1pt;z-index:2618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">
                <v:imagedata r:id="rId2169" o:title=""/>
              </v:shape>
            </w:pict>
          </mc:Fallback>
        </mc:AlternateContent>
      </w:r>
      <w:r w:rsidR="000D7D96">
        <w:rPr>
          <w:noProof/>
        </w:rPr>
        <mc:AlternateContent>
          <mc:Choice Requires="wpi">
            <w:drawing>
              <wp:anchor distT="0" distB="0" distL="114300" distR="114300" simplePos="0" relativeHeight="261877760" behindDoc="0" locked="0" layoutInCell="1" allowOverlap="1" wp14:anchorId="45021140" wp14:editId="5FF9A960">
                <wp:simplePos x="0" y="0"/>
                <wp:positionH relativeFrom="column">
                  <wp:posOffset>5118100</wp:posOffset>
                </wp:positionH>
                <wp:positionV relativeFrom="paragraph">
                  <wp:posOffset>1382395</wp:posOffset>
                </wp:positionV>
                <wp:extent cx="1579410" cy="275590"/>
                <wp:effectExtent l="57150" t="38100" r="1905" b="48260"/>
                <wp:wrapNone/>
                <wp:docPr id="226" name="Ink 226"/>
                <wp:cNvGraphicFramePr/>
                <a:graphic xmlns:a="http://schemas.openxmlformats.org/drawingml/2006/main">
                  <a:graphicData uri="http://schemas.microsoft.com/office/word/2010/wordprocessingInk">
                    <w14:contentPart bwMode="auto" r:id="rId2170">
                      <w14:nvContentPartPr>
                        <w14:cNvContentPartPr/>
                      </w14:nvContentPartPr>
                      <w14:xfrm>
                        <a:off x="0" y="0"/>
                        <a:ext cx="1579410" cy="275590"/>
                      </w14:xfrm>
                    </w14:contentPart>
                  </a:graphicData>
                </a:graphic>
              </wp:anchor>
            </w:drawing>
          </mc:Choice>
          <mc:Fallback>
            <w:pict>
              <v:shape w14:anchorId="48231FFB" id="Ink 226" o:spid="_x0000_s1026" type="#_x0000_t75" style="position:absolute;margin-left:402.3pt;margin-top:108.15pt;width:125.75pt;height:23.1pt;z-index:2618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">
                <v:imagedata r:id="rId2171" o:title=""/>
              </v:shape>
            </w:pict>
          </mc:Fallback>
        </mc:AlternateContent>
      </w:r>
      <w:r w:rsidR="000D7D96">
        <w:rPr>
          <w:noProof/>
        </w:rPr>
        <mc:AlternateContent>
          <mc:Choice Requires="wpi">
            <w:drawing>
              <wp:anchor distT="0" distB="0" distL="114300" distR="114300" simplePos="0" relativeHeight="261868544" behindDoc="0" locked="0" layoutInCell="1" allowOverlap="1" wp14:anchorId="1A3BF5B0" wp14:editId="07E3A444">
                <wp:simplePos x="0" y="0"/>
                <wp:positionH relativeFrom="column">
                  <wp:posOffset>4965700</wp:posOffset>
                </wp:positionH>
                <wp:positionV relativeFrom="paragraph">
                  <wp:posOffset>1495425</wp:posOffset>
                </wp:positionV>
                <wp:extent cx="383760" cy="165240"/>
                <wp:effectExtent l="19050" t="38100" r="0" b="44450"/>
                <wp:wrapNone/>
                <wp:docPr id="190" name="Ink 190"/>
                <wp:cNvGraphicFramePr/>
                <a:graphic xmlns:a="http://schemas.openxmlformats.org/drawingml/2006/main">
                  <a:graphicData uri="http://schemas.microsoft.com/office/word/2010/wordprocessingInk">
                    <w14:contentPart bwMode="auto" r:id="rId2172">
                      <w14:nvContentPartPr>
                        <w14:cNvContentPartPr/>
                      </w14:nvContentPartPr>
                      <w14:xfrm>
                        <a:off x="0" y="0"/>
                        <a:ext cx="383905" cy="165240"/>
                      </w14:xfrm>
                    </w14:contentPart>
                  </a:graphicData>
                </a:graphic>
                <wp14:sizeRelV relativeFrom="margin">
                  <wp14:pctHeight>0</wp14:pctHeight>
                </wp14:sizeRelV>
              </wp:anchor>
            </w:drawing>
          </mc:Choice>
          <mc:Fallback>
            <w:pict>
              <v:shape w14:anchorId="430D81E9" id="Ink 190" o:spid="_x0000_s1026" type="#_x0000_t75" style="position:absolute;margin-left:390.3pt;margin-top:117.05pt;width:31.6pt;height:14.4pt;z-index:2618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">
                <v:imagedata r:id="rId2173" o:title=""/>
              </v:shape>
            </w:pict>
          </mc:Fallback>
        </mc:AlternateContent>
      </w:r>
      <w:r w:rsidR="000D7D96">
        <w:rPr>
          <w:noProof/>
        </w:rPr>
        <mc:AlternateContent>
          <mc:Choice Requires="wpi">
            <w:drawing>
              <wp:anchor distT="0" distB="0" distL="114300" distR="114300" simplePos="0" relativeHeight="261862400" behindDoc="0" locked="0" layoutInCell="1" allowOverlap="1" wp14:anchorId="0C5C4A1C" wp14:editId="432176C1">
                <wp:simplePos x="0" y="0"/>
                <wp:positionH relativeFrom="column">
                  <wp:posOffset>3378440</wp:posOffset>
                </wp:positionH>
                <wp:positionV relativeFrom="paragraph">
                  <wp:posOffset>1843665</wp:posOffset>
                </wp:positionV>
                <wp:extent cx="1455120" cy="88200"/>
                <wp:effectExtent l="38100" t="38100" r="0" b="45720"/>
                <wp:wrapNone/>
                <wp:docPr id="176" name="Ink 176"/>
                <wp:cNvGraphicFramePr/>
                <a:graphic xmlns:a="http://schemas.openxmlformats.org/drawingml/2006/main">
                  <a:graphicData uri="http://schemas.microsoft.com/office/word/2010/wordprocessingInk">
                    <w14:contentPart bwMode="auto" r:id="rId2174">
                      <w14:nvContentPartPr>
                        <w14:cNvContentPartPr/>
                      </w14:nvContentPartPr>
                      <w14:xfrm>
                        <a:off x="0" y="0"/>
                        <a:ext cx="1455120" cy="88200"/>
                      </w14:xfrm>
                    </w14:contentPart>
                  </a:graphicData>
                </a:graphic>
              </wp:anchor>
            </w:drawing>
          </mc:Choice>
          <mc:Fallback>
            <w:pict>
              <v:shape w14:anchorId="089EA419" id="Ink 176" o:spid="_x0000_s1026" type="#_x0000_t75" style="position:absolute;margin-left:265.3pt;margin-top:144.45pt;width:116pt;height:8.4pt;z-index:2618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">
                <v:imagedata r:id="rId2175" o:title=""/>
              </v:shape>
            </w:pict>
          </mc:Fallback>
        </mc:AlternateContent>
      </w:r>
      <w:r w:rsidR="000D7D96">
        <w:rPr>
          <w:noProof/>
        </w:rPr>
        <w:drawing>
          <wp:inline distT="0" distB="0" distL="0" distR="0" wp14:anchorId="5CD8BDF4" wp14:editId="75D5B0D6">
            <wp:extent cx="4907280" cy="4465320"/>
            <wp:effectExtent l="0" t="0" r="762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176" cstate="print">
                      <a:extLst>
                        <a:ext uri="{28A0092B-C50C-407E-A947-70E740481C1C}">
                          <a14:useLocalDpi xmlns:a14="http://schemas.microsoft.com/office/drawing/2010/main" val="0"/>
                        </a:ext>
                      </a:extLst>
                    </a:blip>
                    <a:stretch>
                      <a:fillRect/>
                    </a:stretch>
                  </pic:blipFill>
                  <pic:spPr>
                    <a:xfrm>
                      <a:off x="0" y="0"/>
                      <a:ext cx="4907280" cy="4465320"/>
                    </a:xfrm>
                    <a:prstGeom prst="rect">
                      <a:avLst/>
                    </a:prstGeom>
                  </pic:spPr>
                </pic:pic>
              </a:graphicData>
            </a:graphic>
          </wp:inline>
        </w:drawing>
      </w:r>
    </w:p>
    <w:p w14:paraId="7127E6B7" w14:textId="12881321" w:rsidR="002539BA" w:rsidRDefault="002539BA" w:rsidP="00D57CD4">
      <w:pPr>
        <w:pStyle w:val="NoSpacing"/>
      </w:pPr>
    </w:p>
    <w:p w14:paraId="5EE34A0C" w14:textId="68AEAD50" w:rsidR="002539BA" w:rsidRDefault="002539BA" w:rsidP="00D57CD4">
      <w:pPr>
        <w:pStyle w:val="NoSpacing"/>
      </w:pPr>
    </w:p>
    <w:p w14:paraId="598E8272" w14:textId="10499B66" w:rsidR="002539BA" w:rsidRDefault="002539BA" w:rsidP="00D57CD4">
      <w:pPr>
        <w:pStyle w:val="NoSpacing"/>
      </w:pPr>
    </w:p>
    <w:p w14:paraId="6FB261B7" w14:textId="4E54FF78" w:rsidR="002539BA" w:rsidRDefault="002539BA" w:rsidP="00D57CD4">
      <w:pPr>
        <w:pStyle w:val="NoSpacing"/>
      </w:pPr>
    </w:p>
    <w:p w14:paraId="3543A64D" w14:textId="439F31E7" w:rsidR="00A72972" w:rsidRDefault="000D7D96" w:rsidP="00D57CD4">
      <w:pPr>
        <w:pStyle w:val="NoSpacing"/>
      </w:pPr>
      <w:r>
        <w:rPr>
          <w:noProof/>
        </w:rPr>
        <mc:AlternateContent>
          <mc:Choice Requires="wpi">
            <w:drawing>
              <wp:anchor distT="0" distB="0" distL="114300" distR="114300" simplePos="0" relativeHeight="262019072" behindDoc="0" locked="0" layoutInCell="1" allowOverlap="1" wp14:anchorId="57649967" wp14:editId="21EE0312">
                <wp:simplePos x="0" y="0"/>
                <wp:positionH relativeFrom="column">
                  <wp:posOffset>5203825</wp:posOffset>
                </wp:positionH>
                <wp:positionV relativeFrom="paragraph">
                  <wp:posOffset>21590</wp:posOffset>
                </wp:positionV>
                <wp:extent cx="624905" cy="187850"/>
                <wp:effectExtent l="57150" t="38100" r="41910" b="41275"/>
                <wp:wrapNone/>
                <wp:docPr id="764" name="Ink 764"/>
                <wp:cNvGraphicFramePr/>
                <a:graphic xmlns:a="http://schemas.openxmlformats.org/drawingml/2006/main">
                  <a:graphicData uri="http://schemas.microsoft.com/office/word/2010/wordprocessingInk">
                    <w14:contentPart bwMode="auto" r:id="rId2177">
                      <w14:nvContentPartPr>
                        <w14:cNvContentPartPr/>
                      </w14:nvContentPartPr>
                      <w14:xfrm>
                        <a:off x="0" y="0"/>
                        <a:ext cx="624905" cy="187850"/>
                      </w14:xfrm>
                    </w14:contentPart>
                  </a:graphicData>
                </a:graphic>
              </wp:anchor>
            </w:drawing>
          </mc:Choice>
          <mc:Fallback>
            <w:pict>
              <v:shape w14:anchorId="48A384D9" id="Ink 764" o:spid="_x0000_s1026" type="#_x0000_t75" style="position:absolute;margin-left:409.05pt;margin-top:1pt;width:50.6pt;height:16.25pt;z-index:2620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">
                <v:imagedata r:id="rId2178" o:title=""/>
              </v:shape>
            </w:pict>
          </mc:Fallback>
        </mc:AlternateContent>
      </w:r>
    </w:p>
    <w:p w14:paraId="16759265" w14:textId="757BF4FA" w:rsidR="00A72972" w:rsidRDefault="00922B02" w:rsidP="00D57CD4">
      <w:pPr>
        <w:pStyle w:val="NoSpacing"/>
      </w:pPr>
      <w:r>
        <w:rPr>
          <w:noProof/>
        </w:rPr>
        <mc:AlternateContent>
          <mc:Choice Requires="wpi">
            <w:drawing>
              <wp:anchor distT="0" distB="0" distL="114300" distR="114300" simplePos="0" relativeHeight="262120448" behindDoc="0" locked="0" layoutInCell="1" allowOverlap="1" wp14:anchorId="5C47A4A0" wp14:editId="7CB322CA">
                <wp:simplePos x="0" y="0"/>
                <wp:positionH relativeFrom="column">
                  <wp:posOffset>4517390</wp:posOffset>
                </wp:positionH>
                <wp:positionV relativeFrom="paragraph">
                  <wp:posOffset>2635250</wp:posOffset>
                </wp:positionV>
                <wp:extent cx="582465" cy="264160"/>
                <wp:effectExtent l="38100" t="38100" r="8255" b="40640"/>
                <wp:wrapNone/>
                <wp:docPr id="1032" name="Ink 1032"/>
                <wp:cNvGraphicFramePr/>
                <a:graphic xmlns:a="http://schemas.openxmlformats.org/drawingml/2006/main">
                  <a:graphicData uri="http://schemas.microsoft.com/office/word/2010/wordprocessingInk">
                    <w14:contentPart bwMode="auto" r:id="rId2179">
                      <w14:nvContentPartPr>
                        <w14:cNvContentPartPr/>
                      </w14:nvContentPartPr>
                      <w14:xfrm>
                        <a:off x="0" y="0"/>
                        <a:ext cx="582465" cy="264160"/>
                      </w14:xfrm>
                    </w14:contentPart>
                  </a:graphicData>
                </a:graphic>
              </wp:anchor>
            </w:drawing>
          </mc:Choice>
          <mc:Fallback>
            <w:pict>
              <v:shape w14:anchorId="17AD9321" id="Ink 1032" o:spid="_x0000_s1026" type="#_x0000_t75" style="position:absolute;margin-left:355pt;margin-top:206.8pt;width:47.25pt;height:22.2pt;z-index:2621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">
                <v:imagedata r:id="rId2180" o:title=""/>
              </v:shape>
            </w:pict>
          </mc:Fallback>
        </mc:AlternateContent>
      </w:r>
      <w:r>
        <w:rPr>
          <w:noProof/>
        </w:rPr>
        <mc:AlternateContent>
          <mc:Choice Requires="wpi">
            <w:drawing>
              <wp:anchor distT="0" distB="0" distL="114300" distR="114300" simplePos="0" relativeHeight="262117376" behindDoc="0" locked="0" layoutInCell="1" allowOverlap="1" wp14:anchorId="4032DE6E" wp14:editId="277540D2">
                <wp:simplePos x="0" y="0"/>
                <wp:positionH relativeFrom="column">
                  <wp:posOffset>4060190</wp:posOffset>
                </wp:positionH>
                <wp:positionV relativeFrom="paragraph">
                  <wp:posOffset>2613660</wp:posOffset>
                </wp:positionV>
                <wp:extent cx="336240" cy="196850"/>
                <wp:effectExtent l="38100" t="38100" r="26035" b="50800"/>
                <wp:wrapNone/>
                <wp:docPr id="1029" name="Ink 1029"/>
                <wp:cNvGraphicFramePr/>
                <a:graphic xmlns:a="http://schemas.openxmlformats.org/drawingml/2006/main">
                  <a:graphicData uri="http://schemas.microsoft.com/office/word/2010/wordprocessingInk">
                    <w14:contentPart bwMode="auto" r:id="rId2181">
                      <w14:nvContentPartPr>
                        <w14:cNvContentPartPr/>
                      </w14:nvContentPartPr>
                      <w14:xfrm>
                        <a:off x="0" y="0"/>
                        <a:ext cx="336240" cy="196850"/>
                      </w14:xfrm>
                    </w14:contentPart>
                  </a:graphicData>
                </a:graphic>
              </wp:anchor>
            </w:drawing>
          </mc:Choice>
          <mc:Fallback>
            <w:pict>
              <v:shape w14:anchorId="0E69B737" id="Ink 1029" o:spid="_x0000_s1026" type="#_x0000_t75" style="position:absolute;margin-left:319pt;margin-top:205.1pt;width:27.9pt;height:16.9pt;z-index:2621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">
                <v:imagedata r:id="rId2182" o:title=""/>
              </v:shape>
            </w:pict>
          </mc:Fallback>
        </mc:AlternateContent>
      </w:r>
      <w:r>
        <w:rPr>
          <w:noProof/>
        </w:rPr>
        <mc:AlternateContent>
          <mc:Choice Requires="wpi">
            <w:drawing>
              <wp:anchor distT="0" distB="0" distL="114300" distR="114300" simplePos="0" relativeHeight="262114304" behindDoc="0" locked="0" layoutInCell="1" allowOverlap="1" wp14:anchorId="27D78765" wp14:editId="471575C0">
                <wp:simplePos x="0" y="0"/>
                <wp:positionH relativeFrom="column">
                  <wp:posOffset>5448935</wp:posOffset>
                </wp:positionH>
                <wp:positionV relativeFrom="paragraph">
                  <wp:posOffset>2437130</wp:posOffset>
                </wp:positionV>
                <wp:extent cx="1265540" cy="272510"/>
                <wp:effectExtent l="57150" t="57150" r="49530" b="51435"/>
                <wp:wrapNone/>
                <wp:docPr id="1024" name="Ink 1024"/>
                <wp:cNvGraphicFramePr/>
                <a:graphic xmlns:a="http://schemas.openxmlformats.org/drawingml/2006/main">
                  <a:graphicData uri="http://schemas.microsoft.com/office/word/2010/wordprocessingInk">
                    <w14:contentPart bwMode="auto" r:id="rId2183">
                      <w14:nvContentPartPr>
                        <w14:cNvContentPartPr/>
                      </w14:nvContentPartPr>
                      <w14:xfrm>
                        <a:off x="0" y="0"/>
                        <a:ext cx="1265540" cy="272510"/>
                      </w14:xfrm>
                    </w14:contentPart>
                  </a:graphicData>
                </a:graphic>
              </wp:anchor>
            </w:drawing>
          </mc:Choice>
          <mc:Fallback>
            <w:pict>
              <v:shape w14:anchorId="503EE7C8" id="Ink 1024" o:spid="_x0000_s1026" type="#_x0000_t75" style="position:absolute;margin-left:428.35pt;margin-top:191.2pt;width:101.1pt;height:22.85pt;z-index:2621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">
                <v:imagedata r:id="rId2184" o:title=""/>
              </v:shape>
            </w:pict>
          </mc:Fallback>
        </mc:AlternateContent>
      </w:r>
      <w:r>
        <w:rPr>
          <w:noProof/>
        </w:rPr>
        <mc:AlternateContent>
          <mc:Choice Requires="wpi">
            <w:drawing>
              <wp:anchor distT="0" distB="0" distL="114300" distR="114300" simplePos="0" relativeHeight="262104064" behindDoc="0" locked="0" layoutInCell="1" allowOverlap="1" wp14:anchorId="1E1E0793" wp14:editId="7F87F230">
                <wp:simplePos x="0" y="0"/>
                <wp:positionH relativeFrom="column">
                  <wp:posOffset>4085120</wp:posOffset>
                </wp:positionH>
                <wp:positionV relativeFrom="paragraph">
                  <wp:posOffset>2368500</wp:posOffset>
                </wp:positionV>
                <wp:extent cx="1236240" cy="276120"/>
                <wp:effectExtent l="38100" t="38100" r="0" b="48260"/>
                <wp:wrapNone/>
                <wp:docPr id="999" name="Ink 999"/>
                <wp:cNvGraphicFramePr/>
                <a:graphic xmlns:a="http://schemas.openxmlformats.org/drawingml/2006/main">
                  <a:graphicData uri="http://schemas.microsoft.com/office/word/2010/wordprocessingInk">
                    <w14:contentPart bwMode="auto" r:id="rId2185">
                      <w14:nvContentPartPr>
                        <w14:cNvContentPartPr/>
                      </w14:nvContentPartPr>
                      <w14:xfrm>
                        <a:off x="0" y="0"/>
                        <a:ext cx="1236240" cy="276120"/>
                      </w14:xfrm>
                    </w14:contentPart>
                  </a:graphicData>
                </a:graphic>
              </wp:anchor>
            </w:drawing>
          </mc:Choice>
          <mc:Fallback>
            <w:pict>
              <v:shape w14:anchorId="42373401" id="Ink 999" o:spid="_x0000_s1026" type="#_x0000_t75" style="position:absolute;margin-left:320.95pt;margin-top:185.8pt;width:98.8pt;height:23.2pt;z-index:2621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">
                <v:imagedata r:id="rId2186" o:title=""/>
              </v:shape>
            </w:pict>
          </mc:Fallback>
        </mc:AlternateContent>
      </w:r>
      <w:r>
        <w:rPr>
          <w:noProof/>
        </w:rPr>
        <mc:AlternateContent>
          <mc:Choice Requires="wpi">
            <w:drawing>
              <wp:anchor distT="0" distB="0" distL="114300" distR="114300" simplePos="0" relativeHeight="262103040" behindDoc="0" locked="0" layoutInCell="1" allowOverlap="1" wp14:anchorId="0D842F43" wp14:editId="4E95FF8F">
                <wp:simplePos x="0" y="0"/>
                <wp:positionH relativeFrom="column">
                  <wp:posOffset>5339715</wp:posOffset>
                </wp:positionH>
                <wp:positionV relativeFrom="paragraph">
                  <wp:posOffset>2115185</wp:posOffset>
                </wp:positionV>
                <wp:extent cx="1086850" cy="286425"/>
                <wp:effectExtent l="38100" t="38100" r="37465" b="56515"/>
                <wp:wrapNone/>
                <wp:docPr id="992" name="Ink 992"/>
                <wp:cNvGraphicFramePr/>
                <a:graphic xmlns:a="http://schemas.openxmlformats.org/drawingml/2006/main">
                  <a:graphicData uri="http://schemas.microsoft.com/office/word/2010/wordprocessingInk">
                    <w14:contentPart bwMode="auto" r:id="rId2187">
                      <w14:nvContentPartPr>
                        <w14:cNvContentPartPr/>
                      </w14:nvContentPartPr>
                      <w14:xfrm>
                        <a:off x="0" y="0"/>
                        <a:ext cx="1086850" cy="286425"/>
                      </w14:xfrm>
                    </w14:contentPart>
                  </a:graphicData>
                </a:graphic>
              </wp:anchor>
            </w:drawing>
          </mc:Choice>
          <mc:Fallback>
            <w:pict>
              <v:shape w14:anchorId="6ED1708D" id="Ink 992" o:spid="_x0000_s1026" type="#_x0000_t75" style="position:absolute;margin-left:419.75pt;margin-top:165.85pt;width:87pt;height:23.95pt;z-index:2621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">
                <v:imagedata r:id="rId2188" o:title=""/>
              </v:shape>
            </w:pict>
          </mc:Fallback>
        </mc:AlternateContent>
      </w:r>
      <w:r>
        <w:rPr>
          <w:noProof/>
        </w:rPr>
        <mc:AlternateContent>
          <mc:Choice Requires="wpi">
            <w:drawing>
              <wp:anchor distT="0" distB="0" distL="114300" distR="114300" simplePos="0" relativeHeight="262095872" behindDoc="0" locked="0" layoutInCell="1" allowOverlap="1" wp14:anchorId="637BFD84" wp14:editId="3BB0F9BA">
                <wp:simplePos x="0" y="0"/>
                <wp:positionH relativeFrom="column">
                  <wp:posOffset>4544695</wp:posOffset>
                </wp:positionH>
                <wp:positionV relativeFrom="paragraph">
                  <wp:posOffset>2145665</wp:posOffset>
                </wp:positionV>
                <wp:extent cx="667625" cy="211620"/>
                <wp:effectExtent l="38100" t="38100" r="37465" b="55245"/>
                <wp:wrapNone/>
                <wp:docPr id="973" name="Ink 973"/>
                <wp:cNvGraphicFramePr/>
                <a:graphic xmlns:a="http://schemas.openxmlformats.org/drawingml/2006/main">
                  <a:graphicData uri="http://schemas.microsoft.com/office/word/2010/wordprocessingInk">
                    <w14:contentPart bwMode="auto" r:id="rId2189">
                      <w14:nvContentPartPr>
                        <w14:cNvContentPartPr/>
                      </w14:nvContentPartPr>
                      <w14:xfrm>
                        <a:off x="0" y="0"/>
                        <a:ext cx="667625" cy="211620"/>
                      </w14:xfrm>
                    </w14:contentPart>
                  </a:graphicData>
                </a:graphic>
              </wp:anchor>
            </w:drawing>
          </mc:Choice>
          <mc:Fallback>
            <w:pict>
              <v:shape w14:anchorId="27C50582" id="Ink 973" o:spid="_x0000_s1026" type="#_x0000_t75" style="position:absolute;margin-left:357.15pt;margin-top:168.25pt;width:53.95pt;height:18.05pt;z-index:2620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">
                <v:imagedata r:id="rId2190" o:title=""/>
              </v:shape>
            </w:pict>
          </mc:Fallback>
        </mc:AlternateContent>
      </w:r>
      <w:r>
        <w:rPr>
          <w:noProof/>
        </w:rPr>
        <mc:AlternateContent>
          <mc:Choice Requires="wpi">
            <w:drawing>
              <wp:anchor distT="0" distB="0" distL="114300" distR="114300" simplePos="0" relativeHeight="262090752" behindDoc="0" locked="0" layoutInCell="1" allowOverlap="1" wp14:anchorId="30B0E160" wp14:editId="5B9DB404">
                <wp:simplePos x="0" y="0"/>
                <wp:positionH relativeFrom="column">
                  <wp:posOffset>4114800</wp:posOffset>
                </wp:positionH>
                <wp:positionV relativeFrom="paragraph">
                  <wp:posOffset>2100580</wp:posOffset>
                </wp:positionV>
                <wp:extent cx="303370" cy="168330"/>
                <wp:effectExtent l="38100" t="38100" r="40005" b="41275"/>
                <wp:wrapNone/>
                <wp:docPr id="954" name="Ink 954"/>
                <wp:cNvGraphicFramePr/>
                <a:graphic xmlns:a="http://schemas.openxmlformats.org/drawingml/2006/main">
                  <a:graphicData uri="http://schemas.microsoft.com/office/word/2010/wordprocessingInk">
                    <w14:contentPart bwMode="auto" r:id="rId2191">
                      <w14:nvContentPartPr>
                        <w14:cNvContentPartPr/>
                      </w14:nvContentPartPr>
                      <w14:xfrm>
                        <a:off x="0" y="0"/>
                        <a:ext cx="303370" cy="168330"/>
                      </w14:xfrm>
                    </w14:contentPart>
                  </a:graphicData>
                </a:graphic>
              </wp:anchor>
            </w:drawing>
          </mc:Choice>
          <mc:Fallback>
            <w:pict>
              <v:shape w14:anchorId="796E01A2" id="Ink 954" o:spid="_x0000_s1026" type="#_x0000_t75" style="position:absolute;margin-left:323.3pt;margin-top:164.7pt;width:25.35pt;height:14.65pt;z-index:2620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">
                <v:imagedata r:id="rId2192" o:title=""/>
              </v:shape>
            </w:pict>
          </mc:Fallback>
        </mc:AlternateContent>
      </w:r>
      <w:r>
        <w:rPr>
          <w:noProof/>
        </w:rPr>
        <mc:AlternateContent>
          <mc:Choice Requires="wpi">
            <w:drawing>
              <wp:anchor distT="0" distB="0" distL="114300" distR="114300" simplePos="0" relativeHeight="262085632" behindDoc="0" locked="0" layoutInCell="1" allowOverlap="1" wp14:anchorId="34D1C863" wp14:editId="0CD93D9A">
                <wp:simplePos x="0" y="0"/>
                <wp:positionH relativeFrom="column">
                  <wp:posOffset>4960620</wp:posOffset>
                </wp:positionH>
                <wp:positionV relativeFrom="paragraph">
                  <wp:posOffset>1280160</wp:posOffset>
                </wp:positionV>
                <wp:extent cx="1883410" cy="816610"/>
                <wp:effectExtent l="57150" t="38100" r="21590" b="40640"/>
                <wp:wrapNone/>
                <wp:docPr id="946" name="Ink 946"/>
                <wp:cNvGraphicFramePr/>
                <a:graphic xmlns:a="http://schemas.openxmlformats.org/drawingml/2006/main">
                  <a:graphicData uri="http://schemas.microsoft.com/office/word/2010/wordprocessingInk">
                    <w14:contentPart bwMode="auto" r:id="rId2193">
                      <w14:nvContentPartPr>
                        <w14:cNvContentPartPr/>
                      </w14:nvContentPartPr>
                      <w14:xfrm>
                        <a:off x="0" y="0"/>
                        <a:ext cx="1883410" cy="816610"/>
                      </w14:xfrm>
                    </w14:contentPart>
                  </a:graphicData>
                </a:graphic>
              </wp:anchor>
            </w:drawing>
          </mc:Choice>
          <mc:Fallback>
            <w:pict>
              <v:shape w14:anchorId="2C5E3A1B" id="Ink 946" o:spid="_x0000_s1026" type="#_x0000_t75" style="position:absolute;margin-left:389.9pt;margin-top:100.1pt;width:149.7pt;height:65.7pt;z-index:2620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">
                <v:imagedata r:id="rId2194" o:title=""/>
              </v:shape>
            </w:pict>
          </mc:Fallback>
        </mc:AlternateContent>
      </w:r>
      <w:r>
        <w:rPr>
          <w:noProof/>
        </w:rPr>
        <mc:AlternateContent>
          <mc:Choice Requires="wpi">
            <w:drawing>
              <wp:anchor distT="0" distB="0" distL="114300" distR="114300" simplePos="0" relativeHeight="262057984" behindDoc="0" locked="0" layoutInCell="1" allowOverlap="1" wp14:anchorId="3AB93111" wp14:editId="40B6C6A6">
                <wp:simplePos x="0" y="0"/>
                <wp:positionH relativeFrom="column">
                  <wp:posOffset>4956810</wp:posOffset>
                </wp:positionH>
                <wp:positionV relativeFrom="paragraph">
                  <wp:posOffset>1334135</wp:posOffset>
                </wp:positionV>
                <wp:extent cx="472735" cy="189865"/>
                <wp:effectExtent l="38100" t="38100" r="22860" b="57785"/>
                <wp:wrapNone/>
                <wp:docPr id="879" name="Ink 879"/>
                <wp:cNvGraphicFramePr/>
                <a:graphic xmlns:a="http://schemas.openxmlformats.org/drawingml/2006/main">
                  <a:graphicData uri="http://schemas.microsoft.com/office/word/2010/wordprocessingInk">
                    <w14:contentPart bwMode="auto" r:id="rId2195">
                      <w14:nvContentPartPr>
                        <w14:cNvContentPartPr/>
                      </w14:nvContentPartPr>
                      <w14:xfrm>
                        <a:off x="0" y="0"/>
                        <a:ext cx="472735" cy="189865"/>
                      </w14:xfrm>
                    </w14:contentPart>
                  </a:graphicData>
                </a:graphic>
              </wp:anchor>
            </w:drawing>
          </mc:Choice>
          <mc:Fallback>
            <w:pict>
              <v:shape w14:anchorId="41DD28F1" id="Ink 879" o:spid="_x0000_s1026" type="#_x0000_t75" style="position:absolute;margin-left:389.6pt;margin-top:104.35pt;width:38.6pt;height:16.35pt;z-index:2620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">
                <v:imagedata r:id="rId2196" o:title=""/>
              </v:shape>
            </w:pict>
          </mc:Fallback>
        </mc:AlternateContent>
      </w:r>
      <w:r>
        <w:rPr>
          <w:noProof/>
        </w:rPr>
        <mc:AlternateContent>
          <mc:Choice Requires="wpi">
            <w:drawing>
              <wp:anchor distT="0" distB="0" distL="114300" distR="114300" simplePos="0" relativeHeight="262052864" behindDoc="0" locked="0" layoutInCell="1" allowOverlap="1" wp14:anchorId="15BF95E5" wp14:editId="530AE9EF">
                <wp:simplePos x="0" y="0"/>
                <wp:positionH relativeFrom="column">
                  <wp:posOffset>4977130</wp:posOffset>
                </wp:positionH>
                <wp:positionV relativeFrom="paragraph">
                  <wp:posOffset>747395</wp:posOffset>
                </wp:positionV>
                <wp:extent cx="1547495" cy="482600"/>
                <wp:effectExtent l="38100" t="38100" r="0" b="50800"/>
                <wp:wrapNone/>
                <wp:docPr id="872" name="Ink 872"/>
                <wp:cNvGraphicFramePr/>
                <a:graphic xmlns:a="http://schemas.openxmlformats.org/drawingml/2006/main">
                  <a:graphicData uri="http://schemas.microsoft.com/office/word/2010/wordprocessingInk">
                    <w14:contentPart bwMode="auto" r:id="rId2197">
                      <w14:nvContentPartPr>
                        <w14:cNvContentPartPr/>
                      </w14:nvContentPartPr>
                      <w14:xfrm>
                        <a:off x="0" y="0"/>
                        <a:ext cx="1547495" cy="482600"/>
                      </w14:xfrm>
                    </w14:contentPart>
                  </a:graphicData>
                </a:graphic>
              </wp:anchor>
            </w:drawing>
          </mc:Choice>
          <mc:Fallback>
            <w:pict>
              <v:shape w14:anchorId="5718A8A5" id="Ink 872" o:spid="_x0000_s1026" type="#_x0000_t75" style="position:absolute;margin-left:391.2pt;margin-top:58.15pt;width:123.25pt;height:39.4pt;z-index:2620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">
                <v:imagedata r:id="rId2198" o:title=""/>
              </v:shape>
            </w:pict>
          </mc:Fallback>
        </mc:AlternateContent>
      </w:r>
      <w:r>
        <w:rPr>
          <w:noProof/>
        </w:rPr>
        <mc:AlternateContent>
          <mc:Choice Requires="wpi">
            <w:drawing>
              <wp:anchor distT="0" distB="0" distL="114300" distR="114300" simplePos="0" relativeHeight="262029312" behindDoc="0" locked="0" layoutInCell="1" allowOverlap="1" wp14:anchorId="56F1A95E" wp14:editId="2B6DCFD8">
                <wp:simplePos x="0" y="0"/>
                <wp:positionH relativeFrom="column">
                  <wp:posOffset>1923320</wp:posOffset>
                </wp:positionH>
                <wp:positionV relativeFrom="paragraph">
                  <wp:posOffset>1804740</wp:posOffset>
                </wp:positionV>
                <wp:extent cx="3064320" cy="216720"/>
                <wp:effectExtent l="38100" t="38100" r="41275" b="50165"/>
                <wp:wrapNone/>
                <wp:docPr id="808" name="Ink 808"/>
                <wp:cNvGraphicFramePr/>
                <a:graphic xmlns:a="http://schemas.openxmlformats.org/drawingml/2006/main">
                  <a:graphicData uri="http://schemas.microsoft.com/office/word/2010/wordprocessingInk">
                    <w14:contentPart bwMode="auto" r:id="rId2199">
                      <w14:nvContentPartPr>
                        <w14:cNvContentPartPr/>
                      </w14:nvContentPartPr>
                      <w14:xfrm>
                        <a:off x="0" y="0"/>
                        <a:ext cx="3064320" cy="216720"/>
                      </w14:xfrm>
                    </w14:contentPart>
                  </a:graphicData>
                </a:graphic>
              </wp:anchor>
            </w:drawing>
          </mc:Choice>
          <mc:Fallback>
            <w:pict>
              <v:shape w14:anchorId="0EC61E0B" id="Ink 808" o:spid="_x0000_s1026" type="#_x0000_t75" style="position:absolute;margin-left:150.75pt;margin-top:141.4pt;width:242.7pt;height:18.45pt;z-index:2620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">
                <v:imagedata r:id="rId2200" o:title=""/>
              </v:shape>
            </w:pict>
          </mc:Fallback>
        </mc:AlternateContent>
      </w:r>
      <w:r w:rsidR="000D7D96">
        <w:rPr>
          <w:noProof/>
        </w:rPr>
        <mc:AlternateContent>
          <mc:Choice Requires="wpi">
            <w:drawing>
              <wp:anchor distT="0" distB="0" distL="114300" distR="114300" simplePos="0" relativeHeight="262024192" behindDoc="0" locked="0" layoutInCell="1" allowOverlap="1" wp14:anchorId="4EF6D66F" wp14:editId="7698A999">
                <wp:simplePos x="0" y="0"/>
                <wp:positionH relativeFrom="column">
                  <wp:posOffset>5906135</wp:posOffset>
                </wp:positionH>
                <wp:positionV relativeFrom="paragraph">
                  <wp:posOffset>-123825</wp:posOffset>
                </wp:positionV>
                <wp:extent cx="666185" cy="266065"/>
                <wp:effectExtent l="38100" t="38100" r="19685" b="57785"/>
                <wp:wrapNone/>
                <wp:docPr id="773" name="Ink 773"/>
                <wp:cNvGraphicFramePr/>
                <a:graphic xmlns:a="http://schemas.openxmlformats.org/drawingml/2006/main">
                  <a:graphicData uri="http://schemas.microsoft.com/office/word/2010/wordprocessingInk">
                    <w14:contentPart bwMode="auto" r:id="rId2201">
                      <w14:nvContentPartPr>
                        <w14:cNvContentPartPr/>
                      </w14:nvContentPartPr>
                      <w14:xfrm>
                        <a:off x="0" y="0"/>
                        <a:ext cx="666185" cy="266065"/>
                      </w14:xfrm>
                    </w14:contentPart>
                  </a:graphicData>
                </a:graphic>
              </wp:anchor>
            </w:drawing>
          </mc:Choice>
          <mc:Fallback>
            <w:pict>
              <v:shape w14:anchorId="20679FE2" id="Ink 773" o:spid="_x0000_s1026" type="#_x0000_t75" style="position:absolute;margin-left:464.35pt;margin-top:-10.45pt;width:53.85pt;height:22.35pt;z-index:2620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">
                <v:imagedata r:id="rId2202" o:title=""/>
              </v:shape>
            </w:pict>
          </mc:Fallback>
        </mc:AlternateContent>
      </w:r>
      <w:r w:rsidR="000D7D96">
        <w:rPr>
          <w:noProof/>
        </w:rPr>
        <w:drawing>
          <wp:inline distT="0" distB="0" distL="0" distR="0" wp14:anchorId="4BB78BB2" wp14:editId="3F509BF6">
            <wp:extent cx="4914900" cy="2230120"/>
            <wp:effectExtent l="0" t="0" r="0" b="0"/>
            <wp:docPr id="798" name="Picture 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Text&#10;&#10;Description automatically generated"/>
                    <pic:cNvPicPr/>
                  </pic:nvPicPr>
                  <pic:blipFill>
                    <a:blip r:embed="rId2203" cstate="print">
                      <a:extLst>
                        <a:ext uri="{28A0092B-C50C-407E-A947-70E740481C1C}">
                          <a14:useLocalDpi xmlns:a14="http://schemas.microsoft.com/office/drawing/2010/main" val="0"/>
                        </a:ext>
                      </a:extLst>
                    </a:blip>
                    <a:stretch>
                      <a:fillRect/>
                    </a:stretch>
                  </pic:blipFill>
                  <pic:spPr>
                    <a:xfrm>
                      <a:off x="0" y="0"/>
                      <a:ext cx="4914900" cy="2230120"/>
                    </a:xfrm>
                    <a:prstGeom prst="rect">
                      <a:avLst/>
                    </a:prstGeom>
                  </pic:spPr>
                </pic:pic>
              </a:graphicData>
            </a:graphic>
          </wp:inline>
        </w:drawing>
      </w:r>
    </w:p>
    <w:p w14:paraId="7B31C94E" w14:textId="42A055F3" w:rsidR="00325E28" w:rsidRPr="00D32C96" w:rsidRDefault="00D32C96" w:rsidP="00D57CD4">
      <w:pPr>
        <w:pStyle w:val="NoSpacing"/>
        <w:rPr>
          <w:b/>
          <w:bCs/>
          <w:sz w:val="28"/>
          <w:szCs w:val="28"/>
        </w:rPr>
      </w:pPr>
      <w:r w:rsidRPr="00D32C96">
        <w:rPr>
          <w:b/>
          <w:bCs/>
          <w:sz w:val="28"/>
          <w:szCs w:val="28"/>
        </w:rPr>
        <w:lastRenderedPageBreak/>
        <w:t>Navigating with Router Links</w:t>
      </w:r>
    </w:p>
    <w:p w14:paraId="1C0E2D83" w14:textId="35685415" w:rsidR="00D32C96" w:rsidRDefault="00D32C96" w:rsidP="00D57CD4">
      <w:pPr>
        <w:pStyle w:val="NoSpacing"/>
      </w:pPr>
      <w:r>
        <w:rPr>
          <w:noProof/>
        </w:rPr>
        <mc:AlternateContent>
          <mc:Choice Requires="wpi">
            <w:drawing>
              <wp:anchor distT="0" distB="0" distL="114300" distR="114300" simplePos="0" relativeHeight="262232064" behindDoc="0" locked="0" layoutInCell="1" allowOverlap="1" wp14:anchorId="1B9274A0" wp14:editId="1489CB80">
                <wp:simplePos x="0" y="0"/>
                <wp:positionH relativeFrom="column">
                  <wp:posOffset>5292725</wp:posOffset>
                </wp:positionH>
                <wp:positionV relativeFrom="paragraph">
                  <wp:posOffset>2534285</wp:posOffset>
                </wp:positionV>
                <wp:extent cx="1431975" cy="286265"/>
                <wp:effectExtent l="38100" t="38100" r="0" b="57150"/>
                <wp:wrapNone/>
                <wp:docPr id="1303" name="Ink 1303"/>
                <wp:cNvGraphicFramePr/>
                <a:graphic xmlns:a="http://schemas.openxmlformats.org/drawingml/2006/main">
                  <a:graphicData uri="http://schemas.microsoft.com/office/word/2010/wordprocessingInk">
                    <w14:contentPart bwMode="auto" r:id="rId2204">
                      <w14:nvContentPartPr>
                        <w14:cNvContentPartPr/>
                      </w14:nvContentPartPr>
                      <w14:xfrm>
                        <a:off x="0" y="0"/>
                        <a:ext cx="1431975" cy="286265"/>
                      </w14:xfrm>
                    </w14:contentPart>
                  </a:graphicData>
                </a:graphic>
              </wp:anchor>
            </w:drawing>
          </mc:Choice>
          <mc:Fallback>
            <w:pict>
              <v:shape w14:anchorId="13BE8AD1" id="Ink 1303" o:spid="_x0000_s1026" type="#_x0000_t75" style="position:absolute;margin-left:416.05pt;margin-top:198.85pt;width:114.15pt;height:24pt;z-index:2622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">
                <v:imagedata r:id="rId2205" o:title=""/>
              </v:shape>
            </w:pict>
          </mc:Fallback>
        </mc:AlternateContent>
      </w:r>
      <w:r>
        <w:rPr>
          <w:noProof/>
        </w:rPr>
        <mc:AlternateContent>
          <mc:Choice Requires="wpi">
            <w:drawing>
              <wp:anchor distT="0" distB="0" distL="114300" distR="114300" simplePos="0" relativeHeight="262225920" behindDoc="0" locked="0" layoutInCell="1" allowOverlap="1" wp14:anchorId="61E9CB2A" wp14:editId="41375250">
                <wp:simplePos x="0" y="0"/>
                <wp:positionH relativeFrom="column">
                  <wp:posOffset>4859020</wp:posOffset>
                </wp:positionH>
                <wp:positionV relativeFrom="paragraph">
                  <wp:posOffset>853440</wp:posOffset>
                </wp:positionV>
                <wp:extent cx="1945005" cy="1838960"/>
                <wp:effectExtent l="57150" t="57150" r="0" b="46990"/>
                <wp:wrapNone/>
                <wp:docPr id="1294" name="Ink 1294"/>
                <wp:cNvGraphicFramePr/>
                <a:graphic xmlns:a="http://schemas.openxmlformats.org/drawingml/2006/main">
                  <a:graphicData uri="http://schemas.microsoft.com/office/word/2010/wordprocessingInk">
                    <w14:contentPart bwMode="auto" r:id="rId2206">
                      <w14:nvContentPartPr>
                        <w14:cNvContentPartPr/>
                      </w14:nvContentPartPr>
                      <w14:xfrm>
                        <a:off x="0" y="0"/>
                        <a:ext cx="1945005" cy="1838960"/>
                      </w14:xfrm>
                    </w14:contentPart>
                  </a:graphicData>
                </a:graphic>
              </wp:anchor>
            </w:drawing>
          </mc:Choice>
          <mc:Fallback>
            <w:pict>
              <v:shape w14:anchorId="437BEB59" id="Ink 1294" o:spid="_x0000_s1026" type="#_x0000_t75" style="position:absolute;margin-left:381.9pt;margin-top:66.5pt;width:154.55pt;height:146.2pt;z-index:2622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">
                <v:imagedata r:id="rId2207" o:title=""/>
              </v:shape>
            </w:pict>
          </mc:Fallback>
        </mc:AlternateContent>
      </w:r>
      <w:r>
        <w:rPr>
          <w:noProof/>
        </w:rPr>
        <mc:AlternateContent>
          <mc:Choice Requires="wpi">
            <w:drawing>
              <wp:anchor distT="0" distB="0" distL="114300" distR="114300" simplePos="0" relativeHeight="262151168" behindDoc="0" locked="0" layoutInCell="1" allowOverlap="1" wp14:anchorId="747DEDC2" wp14:editId="7CEAFF78">
                <wp:simplePos x="0" y="0"/>
                <wp:positionH relativeFrom="column">
                  <wp:posOffset>4927600</wp:posOffset>
                </wp:positionH>
                <wp:positionV relativeFrom="paragraph">
                  <wp:posOffset>805180</wp:posOffset>
                </wp:positionV>
                <wp:extent cx="808560" cy="232560"/>
                <wp:effectExtent l="57150" t="38100" r="48895" b="53340"/>
                <wp:wrapNone/>
                <wp:docPr id="1108" name="Ink 1108"/>
                <wp:cNvGraphicFramePr/>
                <a:graphic xmlns:a="http://schemas.openxmlformats.org/drawingml/2006/main">
                  <a:graphicData uri="http://schemas.microsoft.com/office/word/2010/wordprocessingInk">
                    <w14:contentPart bwMode="auto" r:id="rId2208">
                      <w14:nvContentPartPr>
                        <w14:cNvContentPartPr/>
                      </w14:nvContentPartPr>
                      <w14:xfrm>
                        <a:off x="0" y="0"/>
                        <a:ext cx="808560" cy="232410"/>
                      </w14:xfrm>
                    </w14:contentPart>
                  </a:graphicData>
                </a:graphic>
                <wp14:sizeRelH relativeFrom="margin">
                  <wp14:pctWidth>0</wp14:pctWidth>
                </wp14:sizeRelH>
              </wp:anchor>
            </w:drawing>
          </mc:Choice>
          <mc:Fallback>
            <w:pict>
              <v:shape w14:anchorId="4C28B06D" id="Ink 1108" o:spid="_x0000_s1026" type="#_x0000_t75" style="position:absolute;margin-left:387.3pt;margin-top:62.7pt;width:65.05pt;height:19.7pt;z-index:2621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">
                <v:imagedata r:id="rId2209" o:title=""/>
              </v:shape>
            </w:pict>
          </mc:Fallback>
        </mc:AlternateContent>
      </w:r>
      <w:r>
        <w:rPr>
          <w:noProof/>
        </w:rPr>
        <mc:AlternateContent>
          <mc:Choice Requires="wpi">
            <w:drawing>
              <wp:anchor distT="0" distB="0" distL="114300" distR="114300" simplePos="0" relativeHeight="262137856" behindDoc="0" locked="0" layoutInCell="1" allowOverlap="1" wp14:anchorId="6DA86A5E" wp14:editId="7DCF3299">
                <wp:simplePos x="0" y="0"/>
                <wp:positionH relativeFrom="column">
                  <wp:posOffset>4912995</wp:posOffset>
                </wp:positionH>
                <wp:positionV relativeFrom="paragraph">
                  <wp:posOffset>574040</wp:posOffset>
                </wp:positionV>
                <wp:extent cx="1152935" cy="226925"/>
                <wp:effectExtent l="57150" t="38100" r="47625" b="40005"/>
                <wp:wrapNone/>
                <wp:docPr id="1088" name="Ink 1088"/>
                <wp:cNvGraphicFramePr/>
                <a:graphic xmlns:a="http://schemas.openxmlformats.org/drawingml/2006/main">
                  <a:graphicData uri="http://schemas.microsoft.com/office/word/2010/wordprocessingInk">
                    <w14:contentPart bwMode="auto" r:id="rId2210">
                      <w14:nvContentPartPr>
                        <w14:cNvContentPartPr/>
                      </w14:nvContentPartPr>
                      <w14:xfrm>
                        <a:off x="0" y="0"/>
                        <a:ext cx="1152935" cy="226925"/>
                      </w14:xfrm>
                    </w14:contentPart>
                  </a:graphicData>
                </a:graphic>
              </wp:anchor>
            </w:drawing>
          </mc:Choice>
          <mc:Fallback>
            <w:pict>
              <v:shape w14:anchorId="3DD979D6" id="Ink 1088" o:spid="_x0000_s1026" type="#_x0000_t75" style="position:absolute;margin-left:386.15pt;margin-top:44.5pt;width:92.2pt;height:19.25pt;z-index:2621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">
                <v:imagedata r:id="rId2211" o:title=""/>
              </v:shape>
            </w:pict>
          </mc:Fallback>
        </mc:AlternateContent>
      </w:r>
      <w:r>
        <w:rPr>
          <w:noProof/>
        </w:rPr>
        <mc:AlternateContent>
          <mc:Choice Requires="wpi">
            <w:drawing>
              <wp:anchor distT="0" distB="0" distL="114300" distR="114300" simplePos="0" relativeHeight="262127616" behindDoc="0" locked="0" layoutInCell="1" allowOverlap="1" wp14:anchorId="5FC7774B" wp14:editId="216C7E4F">
                <wp:simplePos x="0" y="0"/>
                <wp:positionH relativeFrom="column">
                  <wp:posOffset>4937760</wp:posOffset>
                </wp:positionH>
                <wp:positionV relativeFrom="paragraph">
                  <wp:posOffset>232410</wp:posOffset>
                </wp:positionV>
                <wp:extent cx="1243885" cy="243965"/>
                <wp:effectExtent l="38100" t="38100" r="33020" b="41910"/>
                <wp:wrapNone/>
                <wp:docPr id="1051" name="Ink 1051"/>
                <wp:cNvGraphicFramePr/>
                <a:graphic xmlns:a="http://schemas.openxmlformats.org/drawingml/2006/main">
                  <a:graphicData uri="http://schemas.microsoft.com/office/word/2010/wordprocessingInk">
                    <w14:contentPart bwMode="auto" r:id="rId2212">
                      <w14:nvContentPartPr>
                        <w14:cNvContentPartPr/>
                      </w14:nvContentPartPr>
                      <w14:xfrm>
                        <a:off x="0" y="0"/>
                        <a:ext cx="1243885" cy="243965"/>
                      </w14:xfrm>
                    </w14:contentPart>
                  </a:graphicData>
                </a:graphic>
              </wp:anchor>
            </w:drawing>
          </mc:Choice>
          <mc:Fallback>
            <w:pict>
              <v:shape w14:anchorId="2947D482" id="Ink 1051" o:spid="_x0000_s1026" type="#_x0000_t75" style="position:absolute;margin-left:388.1pt;margin-top:17.6pt;width:99.4pt;height:20.6pt;z-index:2621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">
                <v:imagedata r:id="rId2213" o:title=""/>
              </v:shape>
            </w:pict>
          </mc:Fallback>
        </mc:AlternateContent>
      </w:r>
      <w:r>
        <w:rPr>
          <w:noProof/>
        </w:rPr>
        <w:drawing>
          <wp:inline distT="0" distB="0" distL="0" distR="0" wp14:anchorId="1F53CFE9" wp14:editId="316BB0C2">
            <wp:extent cx="4808220" cy="2682240"/>
            <wp:effectExtent l="0" t="0" r="0" b="3810"/>
            <wp:docPr id="1035" name="Picture 1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Text&#10;&#10;Description automatically generated"/>
                    <pic:cNvPicPr/>
                  </pic:nvPicPr>
                  <pic:blipFill>
                    <a:blip r:embed="rId2214" cstate="print">
                      <a:extLst>
                        <a:ext uri="{28A0092B-C50C-407E-A947-70E740481C1C}">
                          <a14:useLocalDpi xmlns:a14="http://schemas.microsoft.com/office/drawing/2010/main" val="0"/>
                        </a:ext>
                      </a:extLst>
                    </a:blip>
                    <a:stretch>
                      <a:fillRect/>
                    </a:stretch>
                  </pic:blipFill>
                  <pic:spPr>
                    <a:xfrm>
                      <a:off x="0" y="0"/>
                      <a:ext cx="4808220" cy="2682240"/>
                    </a:xfrm>
                    <a:prstGeom prst="rect">
                      <a:avLst/>
                    </a:prstGeom>
                  </pic:spPr>
                </pic:pic>
              </a:graphicData>
            </a:graphic>
          </wp:inline>
        </w:drawing>
      </w:r>
    </w:p>
    <w:p w14:paraId="0E0EB3D2" w14:textId="77777777" w:rsidR="00325E28" w:rsidRDefault="00325E28" w:rsidP="00D57CD4">
      <w:pPr>
        <w:pStyle w:val="NoSpacing"/>
      </w:pPr>
    </w:p>
    <w:p w14:paraId="085F3F7E" w14:textId="4913734E" w:rsidR="00325E28" w:rsidRDefault="00325E28" w:rsidP="00D57CD4">
      <w:pPr>
        <w:pStyle w:val="NoSpacing"/>
      </w:pPr>
    </w:p>
    <w:p w14:paraId="0A3B4976" w14:textId="24327A46" w:rsidR="00325E28" w:rsidRPr="008F01DB" w:rsidRDefault="008F01DB" w:rsidP="00D57CD4">
      <w:pPr>
        <w:pStyle w:val="NoSpacing"/>
        <w:rPr>
          <w:b/>
          <w:bCs/>
          <w:sz w:val="28"/>
          <w:szCs w:val="28"/>
        </w:rPr>
      </w:pPr>
      <w:r w:rsidRPr="008F01DB">
        <w:rPr>
          <w:b/>
          <w:bCs/>
          <w:sz w:val="28"/>
          <w:szCs w:val="28"/>
        </w:rPr>
        <w:t>Understanding Navigation Paths</w:t>
      </w:r>
    </w:p>
    <w:p w14:paraId="3F89A752" w14:textId="7984C38C" w:rsidR="008F01DB" w:rsidRDefault="00D62F15" w:rsidP="00D57CD4">
      <w:pPr>
        <w:pStyle w:val="NoSpacing"/>
      </w:pPr>
      <w:r>
        <w:rPr>
          <w:noProof/>
        </w:rPr>
        <mc:AlternateContent>
          <mc:Choice Requires="wpi">
            <w:drawing>
              <wp:anchor distT="0" distB="0" distL="114300" distR="114300" simplePos="0" relativeHeight="262439936" behindDoc="0" locked="0" layoutInCell="1" allowOverlap="1" wp14:anchorId="7CF0A89E" wp14:editId="5B466023">
                <wp:simplePos x="0" y="0"/>
                <wp:positionH relativeFrom="column">
                  <wp:posOffset>5952490</wp:posOffset>
                </wp:positionH>
                <wp:positionV relativeFrom="paragraph">
                  <wp:posOffset>2666365</wp:posOffset>
                </wp:positionV>
                <wp:extent cx="544550" cy="182880"/>
                <wp:effectExtent l="57150" t="38100" r="27305" b="45720"/>
                <wp:wrapNone/>
                <wp:docPr id="1644" name="Ink 1644"/>
                <wp:cNvGraphicFramePr/>
                <a:graphic xmlns:a="http://schemas.openxmlformats.org/drawingml/2006/main">
                  <a:graphicData uri="http://schemas.microsoft.com/office/word/2010/wordprocessingInk">
                    <w14:contentPart bwMode="auto" r:id="rId2215">
                      <w14:nvContentPartPr>
                        <w14:cNvContentPartPr/>
                      </w14:nvContentPartPr>
                      <w14:xfrm>
                        <a:off x="0" y="0"/>
                        <a:ext cx="544550" cy="182880"/>
                      </w14:xfrm>
                    </w14:contentPart>
                  </a:graphicData>
                </a:graphic>
              </wp:anchor>
            </w:drawing>
          </mc:Choice>
          <mc:Fallback>
            <w:pict>
              <v:shape w14:anchorId="71239833" id="Ink 1644" o:spid="_x0000_s1026" type="#_x0000_t75" style="position:absolute;margin-left:468pt;margin-top:209.25pt;width:44.3pt;height:15.8pt;z-index:2624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">
                <v:imagedata r:id="rId2216" o:title=""/>
              </v:shape>
            </w:pict>
          </mc:Fallback>
        </mc:AlternateContent>
      </w:r>
      <w:r>
        <w:rPr>
          <w:noProof/>
        </w:rPr>
        <mc:AlternateContent>
          <mc:Choice Requires="wpi">
            <w:drawing>
              <wp:anchor distT="0" distB="0" distL="114300" distR="114300" simplePos="0" relativeHeight="262436864" behindDoc="0" locked="0" layoutInCell="1" allowOverlap="1" wp14:anchorId="028C267B" wp14:editId="268669A3">
                <wp:simplePos x="0" y="0"/>
                <wp:positionH relativeFrom="column">
                  <wp:posOffset>4889500</wp:posOffset>
                </wp:positionH>
                <wp:positionV relativeFrom="paragraph">
                  <wp:posOffset>2602230</wp:posOffset>
                </wp:positionV>
                <wp:extent cx="1026500" cy="315160"/>
                <wp:effectExtent l="38100" t="38100" r="40640" b="46990"/>
                <wp:wrapNone/>
                <wp:docPr id="1641" name="Ink 1641"/>
                <wp:cNvGraphicFramePr/>
                <a:graphic xmlns:a="http://schemas.openxmlformats.org/drawingml/2006/main">
                  <a:graphicData uri="http://schemas.microsoft.com/office/word/2010/wordprocessingInk">
                    <w14:contentPart bwMode="auto" r:id="rId2217">
                      <w14:nvContentPartPr>
                        <w14:cNvContentPartPr/>
                      </w14:nvContentPartPr>
                      <w14:xfrm>
                        <a:off x="0" y="0"/>
                        <a:ext cx="1026500" cy="315160"/>
                      </w14:xfrm>
                    </w14:contentPart>
                  </a:graphicData>
                </a:graphic>
              </wp:anchor>
            </w:drawing>
          </mc:Choice>
          <mc:Fallback>
            <w:pict>
              <v:shape w14:anchorId="1AEE3882" id="Ink 1641" o:spid="_x0000_s1026" type="#_x0000_t75" style="position:absolute;margin-left:384.3pt;margin-top:204.2pt;width:82.25pt;height:26.2pt;z-index:2624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">
                <v:imagedata r:id="rId2218" o:title=""/>
              </v:shape>
            </w:pict>
          </mc:Fallback>
        </mc:AlternateContent>
      </w:r>
      <w:r>
        <w:rPr>
          <w:noProof/>
        </w:rPr>
        <mc:AlternateContent>
          <mc:Choice Requires="wpi">
            <w:drawing>
              <wp:anchor distT="0" distB="0" distL="114300" distR="114300" simplePos="0" relativeHeight="262429696" behindDoc="0" locked="0" layoutInCell="1" allowOverlap="1" wp14:anchorId="47D1090E" wp14:editId="1AAFD4E4">
                <wp:simplePos x="0" y="0"/>
                <wp:positionH relativeFrom="column">
                  <wp:posOffset>5918200</wp:posOffset>
                </wp:positionH>
                <wp:positionV relativeFrom="paragraph">
                  <wp:posOffset>2388870</wp:posOffset>
                </wp:positionV>
                <wp:extent cx="702240" cy="176675"/>
                <wp:effectExtent l="38100" t="38100" r="41275" b="52070"/>
                <wp:wrapNone/>
                <wp:docPr id="1628" name="Ink 1628"/>
                <wp:cNvGraphicFramePr/>
                <a:graphic xmlns:a="http://schemas.openxmlformats.org/drawingml/2006/main">
                  <a:graphicData uri="http://schemas.microsoft.com/office/word/2010/wordprocessingInk">
                    <w14:contentPart bwMode="auto" r:id="rId2219">
                      <w14:nvContentPartPr>
                        <w14:cNvContentPartPr/>
                      </w14:nvContentPartPr>
                      <w14:xfrm>
                        <a:off x="0" y="0"/>
                        <a:ext cx="702240" cy="176675"/>
                      </w14:xfrm>
                    </w14:contentPart>
                  </a:graphicData>
                </a:graphic>
              </wp:anchor>
            </w:drawing>
          </mc:Choice>
          <mc:Fallback>
            <w:pict>
              <v:shape w14:anchorId="06C1ED02" id="Ink 1628" o:spid="_x0000_s1026" type="#_x0000_t75" style="position:absolute;margin-left:465.3pt;margin-top:187.4pt;width:56.75pt;height:15.3pt;z-index:2624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">
                <v:imagedata r:id="rId2220" o:title=""/>
              </v:shape>
            </w:pict>
          </mc:Fallback>
        </mc:AlternateContent>
      </w:r>
      <w:r>
        <w:rPr>
          <w:noProof/>
        </w:rPr>
        <mc:AlternateContent>
          <mc:Choice Requires="wpi">
            <w:drawing>
              <wp:anchor distT="0" distB="0" distL="114300" distR="114300" simplePos="0" relativeHeight="262424576" behindDoc="0" locked="0" layoutInCell="1" allowOverlap="1" wp14:anchorId="5F171478" wp14:editId="53991095">
                <wp:simplePos x="0" y="0"/>
                <wp:positionH relativeFrom="column">
                  <wp:posOffset>4917440</wp:posOffset>
                </wp:positionH>
                <wp:positionV relativeFrom="paragraph">
                  <wp:posOffset>2397760</wp:posOffset>
                </wp:positionV>
                <wp:extent cx="891875" cy="151935"/>
                <wp:effectExtent l="38100" t="38100" r="22860" b="57785"/>
                <wp:wrapNone/>
                <wp:docPr id="1618" name="Ink 1618"/>
                <wp:cNvGraphicFramePr/>
                <a:graphic xmlns:a="http://schemas.openxmlformats.org/drawingml/2006/main">
                  <a:graphicData uri="http://schemas.microsoft.com/office/word/2010/wordprocessingInk">
                    <w14:contentPart bwMode="auto" r:id="rId2221">
                      <w14:nvContentPartPr>
                        <w14:cNvContentPartPr/>
                      </w14:nvContentPartPr>
                      <w14:xfrm>
                        <a:off x="0" y="0"/>
                        <a:ext cx="891875" cy="151935"/>
                      </w14:xfrm>
                    </w14:contentPart>
                  </a:graphicData>
                </a:graphic>
              </wp:anchor>
            </w:drawing>
          </mc:Choice>
          <mc:Fallback>
            <w:pict>
              <v:shape w14:anchorId="497F0087" id="Ink 1618" o:spid="_x0000_s1026" type="#_x0000_t75" style="position:absolute;margin-left:386.5pt;margin-top:188.1pt;width:71.65pt;height:13.35pt;z-index:2624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">
                <v:imagedata r:id="rId2222" o:title=""/>
              </v:shape>
            </w:pict>
          </mc:Fallback>
        </mc:AlternateContent>
      </w:r>
      <w:r>
        <w:rPr>
          <w:noProof/>
        </w:rPr>
        <mc:AlternateContent>
          <mc:Choice Requires="wpi">
            <w:drawing>
              <wp:anchor distT="0" distB="0" distL="114300" distR="114300" simplePos="0" relativeHeight="262421504" behindDoc="0" locked="0" layoutInCell="1" allowOverlap="1" wp14:anchorId="67DF438B" wp14:editId="5F448AA9">
                <wp:simplePos x="0" y="0"/>
                <wp:positionH relativeFrom="column">
                  <wp:posOffset>4963160</wp:posOffset>
                </wp:positionH>
                <wp:positionV relativeFrom="paragraph">
                  <wp:posOffset>1988820</wp:posOffset>
                </wp:positionV>
                <wp:extent cx="1570085" cy="311085"/>
                <wp:effectExtent l="57150" t="38100" r="0" b="51435"/>
                <wp:wrapNone/>
                <wp:docPr id="1615" name="Ink 1615"/>
                <wp:cNvGraphicFramePr/>
                <a:graphic xmlns:a="http://schemas.openxmlformats.org/drawingml/2006/main">
                  <a:graphicData uri="http://schemas.microsoft.com/office/word/2010/wordprocessingInk">
                    <w14:contentPart bwMode="auto" r:id="rId2223">
                      <w14:nvContentPartPr>
                        <w14:cNvContentPartPr/>
                      </w14:nvContentPartPr>
                      <w14:xfrm>
                        <a:off x="0" y="0"/>
                        <a:ext cx="1570085" cy="311085"/>
                      </w14:xfrm>
                    </w14:contentPart>
                  </a:graphicData>
                </a:graphic>
              </wp:anchor>
            </w:drawing>
          </mc:Choice>
          <mc:Fallback>
            <w:pict>
              <v:shape w14:anchorId="6E10C2EC" id="Ink 1615" o:spid="_x0000_s1026" type="#_x0000_t75" style="position:absolute;margin-left:390.1pt;margin-top:155.9pt;width:125.05pt;height:25.95pt;z-index:2624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">
                <v:imagedata r:id="rId2224" o:title=""/>
              </v:shape>
            </w:pict>
          </mc:Fallback>
        </mc:AlternateContent>
      </w:r>
      <w:r>
        <w:rPr>
          <w:noProof/>
        </w:rPr>
        <mc:AlternateContent>
          <mc:Choice Requires="wpi">
            <w:drawing>
              <wp:anchor distT="0" distB="0" distL="114300" distR="114300" simplePos="0" relativeHeight="262412288" behindDoc="0" locked="0" layoutInCell="1" allowOverlap="1" wp14:anchorId="308E8B99" wp14:editId="131D3ED1">
                <wp:simplePos x="0" y="0"/>
                <wp:positionH relativeFrom="column">
                  <wp:posOffset>4950460</wp:posOffset>
                </wp:positionH>
                <wp:positionV relativeFrom="paragraph">
                  <wp:posOffset>1671955</wp:posOffset>
                </wp:positionV>
                <wp:extent cx="1305775" cy="224790"/>
                <wp:effectExtent l="57150" t="38100" r="46990" b="41910"/>
                <wp:wrapNone/>
                <wp:docPr id="1601" name="Ink 1601"/>
                <wp:cNvGraphicFramePr/>
                <a:graphic xmlns:a="http://schemas.openxmlformats.org/drawingml/2006/main">
                  <a:graphicData uri="http://schemas.microsoft.com/office/word/2010/wordprocessingInk">
                    <w14:contentPart bwMode="auto" r:id="rId2225">
                      <w14:nvContentPartPr>
                        <w14:cNvContentPartPr/>
                      </w14:nvContentPartPr>
                      <w14:xfrm>
                        <a:off x="0" y="0"/>
                        <a:ext cx="1305775" cy="224790"/>
                      </w14:xfrm>
                    </w14:contentPart>
                  </a:graphicData>
                </a:graphic>
              </wp:anchor>
            </w:drawing>
          </mc:Choice>
          <mc:Fallback>
            <w:pict>
              <v:shape w14:anchorId="6BB9C37D" id="Ink 1601" o:spid="_x0000_s1026" type="#_x0000_t75" style="position:absolute;margin-left:389.1pt;margin-top:130.95pt;width:104.2pt;height:19.1pt;z-index:2624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">
                <v:imagedata r:id="rId2226" o:title=""/>
              </v:shape>
            </w:pict>
          </mc:Fallback>
        </mc:AlternateContent>
      </w:r>
      <w:r>
        <w:rPr>
          <w:noProof/>
        </w:rPr>
        <mc:AlternateContent>
          <mc:Choice Requires="wpi">
            <w:drawing>
              <wp:anchor distT="0" distB="0" distL="114300" distR="114300" simplePos="0" relativeHeight="262408192" behindDoc="0" locked="0" layoutInCell="1" allowOverlap="1" wp14:anchorId="7E364C7C" wp14:editId="62B606EC">
                <wp:simplePos x="0" y="0"/>
                <wp:positionH relativeFrom="column">
                  <wp:posOffset>5408930</wp:posOffset>
                </wp:positionH>
                <wp:positionV relativeFrom="paragraph">
                  <wp:posOffset>1385570</wp:posOffset>
                </wp:positionV>
                <wp:extent cx="517155" cy="188595"/>
                <wp:effectExtent l="38100" t="38100" r="0" b="40005"/>
                <wp:wrapNone/>
                <wp:docPr id="1596" name="Ink 1596"/>
                <wp:cNvGraphicFramePr/>
                <a:graphic xmlns:a="http://schemas.openxmlformats.org/drawingml/2006/main">
                  <a:graphicData uri="http://schemas.microsoft.com/office/word/2010/wordprocessingInk">
                    <w14:contentPart bwMode="auto" r:id="rId2227">
                      <w14:nvContentPartPr>
                        <w14:cNvContentPartPr/>
                      </w14:nvContentPartPr>
                      <w14:xfrm>
                        <a:off x="0" y="0"/>
                        <a:ext cx="517155" cy="188595"/>
                      </w14:xfrm>
                    </w14:contentPart>
                  </a:graphicData>
                </a:graphic>
              </wp:anchor>
            </w:drawing>
          </mc:Choice>
          <mc:Fallback>
            <w:pict>
              <v:shape w14:anchorId="3A1C9576" id="Ink 1596" o:spid="_x0000_s1026" type="#_x0000_t75" style="position:absolute;margin-left:425.2pt;margin-top:108.4pt;width:42.1pt;height:16.25pt;z-index:2624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">
                <v:imagedata r:id="rId2228" o:title=""/>
              </v:shape>
            </w:pict>
          </mc:Fallback>
        </mc:AlternateContent>
      </w:r>
      <w:r>
        <w:rPr>
          <w:noProof/>
        </w:rPr>
        <mc:AlternateContent>
          <mc:Choice Requires="wpi">
            <w:drawing>
              <wp:anchor distT="0" distB="0" distL="114300" distR="114300" simplePos="0" relativeHeight="262405120" behindDoc="0" locked="0" layoutInCell="1" allowOverlap="1" wp14:anchorId="1BA4E7AC" wp14:editId="4E6D4D89">
                <wp:simplePos x="0" y="0"/>
                <wp:positionH relativeFrom="column">
                  <wp:posOffset>4931410</wp:posOffset>
                </wp:positionH>
                <wp:positionV relativeFrom="paragraph">
                  <wp:posOffset>1342390</wp:posOffset>
                </wp:positionV>
                <wp:extent cx="312120" cy="206280"/>
                <wp:effectExtent l="38100" t="38100" r="50165" b="41910"/>
                <wp:wrapNone/>
                <wp:docPr id="1593" name="Ink 1593"/>
                <wp:cNvGraphicFramePr/>
                <a:graphic xmlns:a="http://schemas.openxmlformats.org/drawingml/2006/main">
                  <a:graphicData uri="http://schemas.microsoft.com/office/word/2010/wordprocessingInk">
                    <w14:contentPart bwMode="auto" r:id="rId2229">
                      <w14:nvContentPartPr>
                        <w14:cNvContentPartPr/>
                      </w14:nvContentPartPr>
                      <w14:xfrm>
                        <a:off x="0" y="0"/>
                        <a:ext cx="312120" cy="206280"/>
                      </w14:xfrm>
                    </w14:contentPart>
                  </a:graphicData>
                </a:graphic>
                <wp14:sizeRelH relativeFrom="margin">
                  <wp14:pctWidth>0</wp14:pctWidth>
                </wp14:sizeRelH>
                <wp14:sizeRelV relativeFrom="margin">
                  <wp14:pctHeight>0</wp14:pctHeight>
                </wp14:sizeRelV>
              </wp:anchor>
            </w:drawing>
          </mc:Choice>
          <mc:Fallback>
            <w:pict>
              <v:shape w14:anchorId="0A7B20BF" id="Ink 1593" o:spid="_x0000_s1026" type="#_x0000_t75" style="position:absolute;margin-left:387.6pt;margin-top:105pt;width:26pt;height:17.7pt;z-index:262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">
                <v:imagedata r:id="rId2230" o:title=""/>
              </v:shape>
            </w:pict>
          </mc:Fallback>
        </mc:AlternateContent>
      </w:r>
      <w:r>
        <w:rPr>
          <w:noProof/>
        </w:rPr>
        <mc:AlternateContent>
          <mc:Choice Requires="wpi">
            <w:drawing>
              <wp:anchor distT="0" distB="0" distL="114300" distR="114300" simplePos="0" relativeHeight="262390784" behindDoc="0" locked="0" layoutInCell="1" allowOverlap="1" wp14:anchorId="18779E09" wp14:editId="0533C244">
                <wp:simplePos x="0" y="0"/>
                <wp:positionH relativeFrom="column">
                  <wp:posOffset>6158230</wp:posOffset>
                </wp:positionH>
                <wp:positionV relativeFrom="paragraph">
                  <wp:posOffset>1038225</wp:posOffset>
                </wp:positionV>
                <wp:extent cx="295970" cy="199390"/>
                <wp:effectExtent l="38100" t="57150" r="0" b="48260"/>
                <wp:wrapNone/>
                <wp:docPr id="1574" name="Ink 1574"/>
                <wp:cNvGraphicFramePr/>
                <a:graphic xmlns:a="http://schemas.openxmlformats.org/drawingml/2006/main">
                  <a:graphicData uri="http://schemas.microsoft.com/office/word/2010/wordprocessingInk">
                    <w14:contentPart bwMode="auto" r:id="rId2231">
                      <w14:nvContentPartPr>
                        <w14:cNvContentPartPr/>
                      </w14:nvContentPartPr>
                      <w14:xfrm>
                        <a:off x="0" y="0"/>
                        <a:ext cx="295970" cy="199390"/>
                      </w14:xfrm>
                    </w14:contentPart>
                  </a:graphicData>
                </a:graphic>
              </wp:anchor>
            </w:drawing>
          </mc:Choice>
          <mc:Fallback>
            <w:pict>
              <v:shape w14:anchorId="627A23C7" id="Ink 1574" o:spid="_x0000_s1026" type="#_x0000_t75" style="position:absolute;margin-left:484.2pt;margin-top:81.05pt;width:24.7pt;height:17.1pt;z-index:2623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">
                <v:imagedata r:id="rId2232" o:title=""/>
              </v:shape>
            </w:pict>
          </mc:Fallback>
        </mc:AlternateContent>
      </w:r>
      <w:r>
        <w:rPr>
          <w:noProof/>
        </w:rPr>
        <mc:AlternateContent>
          <mc:Choice Requires="wpi">
            <w:drawing>
              <wp:anchor distT="0" distB="0" distL="114300" distR="114300" simplePos="0" relativeHeight="262387712" behindDoc="0" locked="0" layoutInCell="1" allowOverlap="1" wp14:anchorId="06C8D736" wp14:editId="24FB2AD1">
                <wp:simplePos x="0" y="0"/>
                <wp:positionH relativeFrom="column">
                  <wp:posOffset>5436235</wp:posOffset>
                </wp:positionH>
                <wp:positionV relativeFrom="paragraph">
                  <wp:posOffset>1014730</wp:posOffset>
                </wp:positionV>
                <wp:extent cx="609795" cy="227775"/>
                <wp:effectExtent l="38100" t="38100" r="57150" b="58420"/>
                <wp:wrapNone/>
                <wp:docPr id="1571" name="Ink 1571"/>
                <wp:cNvGraphicFramePr/>
                <a:graphic xmlns:a="http://schemas.openxmlformats.org/drawingml/2006/main">
                  <a:graphicData uri="http://schemas.microsoft.com/office/word/2010/wordprocessingInk">
                    <w14:contentPart bwMode="auto" r:id="rId2233">
                      <w14:nvContentPartPr>
                        <w14:cNvContentPartPr/>
                      </w14:nvContentPartPr>
                      <w14:xfrm>
                        <a:off x="0" y="0"/>
                        <a:ext cx="609795" cy="227775"/>
                      </w14:xfrm>
                    </w14:contentPart>
                  </a:graphicData>
                </a:graphic>
              </wp:anchor>
            </w:drawing>
          </mc:Choice>
          <mc:Fallback>
            <w:pict>
              <v:shape w14:anchorId="1D27951D" id="Ink 1571" o:spid="_x0000_s1026" type="#_x0000_t75" style="position:absolute;margin-left:427.35pt;margin-top:79.2pt;width:49.4pt;height:19.35pt;z-index:2623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">
                <v:imagedata r:id="rId2234" o:title=""/>
              </v:shape>
            </w:pict>
          </mc:Fallback>
        </mc:AlternateContent>
      </w:r>
      <w:r>
        <w:rPr>
          <w:noProof/>
        </w:rPr>
        <mc:AlternateContent>
          <mc:Choice Requires="wpi">
            <w:drawing>
              <wp:anchor distT="0" distB="0" distL="114300" distR="114300" simplePos="0" relativeHeight="262383616" behindDoc="0" locked="0" layoutInCell="1" allowOverlap="1" wp14:anchorId="2CB5AA48" wp14:editId="3106DBD2">
                <wp:simplePos x="0" y="0"/>
                <wp:positionH relativeFrom="column">
                  <wp:posOffset>4886960</wp:posOffset>
                </wp:positionH>
                <wp:positionV relativeFrom="paragraph">
                  <wp:posOffset>593725</wp:posOffset>
                </wp:positionV>
                <wp:extent cx="1858645" cy="638450"/>
                <wp:effectExtent l="38100" t="38100" r="46355" b="47625"/>
                <wp:wrapNone/>
                <wp:docPr id="1566" name="Ink 1566"/>
                <wp:cNvGraphicFramePr/>
                <a:graphic xmlns:a="http://schemas.openxmlformats.org/drawingml/2006/main">
                  <a:graphicData uri="http://schemas.microsoft.com/office/word/2010/wordprocessingInk">
                    <w14:contentPart bwMode="auto" r:id="rId2235">
                      <w14:nvContentPartPr>
                        <w14:cNvContentPartPr/>
                      </w14:nvContentPartPr>
                      <w14:xfrm>
                        <a:off x="0" y="0"/>
                        <a:ext cx="1858645" cy="638450"/>
                      </w14:xfrm>
                    </w14:contentPart>
                  </a:graphicData>
                </a:graphic>
              </wp:anchor>
            </w:drawing>
          </mc:Choice>
          <mc:Fallback>
            <w:pict>
              <v:shape w14:anchorId="686859E2" id="Ink 1566" o:spid="_x0000_s1026" type="#_x0000_t75" style="position:absolute;margin-left:384.1pt;margin-top:46.05pt;width:147.75pt;height:51.65pt;z-index:2623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">
                <v:imagedata r:id="rId2236" o:title=""/>
              </v:shape>
            </w:pict>
          </mc:Fallback>
        </mc:AlternateContent>
      </w:r>
      <w:r w:rsidR="008F01DB">
        <w:rPr>
          <w:noProof/>
        </w:rPr>
        <w:drawing>
          <wp:inline distT="0" distB="0" distL="0" distR="0" wp14:anchorId="7E9BC621" wp14:editId="3D93A4E4">
            <wp:extent cx="4810760" cy="2763520"/>
            <wp:effectExtent l="0" t="0" r="8890" b="0"/>
            <wp:docPr id="1307" name="Picture 1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descr="Text&#10;&#10;Description automatically generated"/>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4810760" cy="2763520"/>
                    </a:xfrm>
                    <a:prstGeom prst="rect">
                      <a:avLst/>
                    </a:prstGeom>
                  </pic:spPr>
                </pic:pic>
              </a:graphicData>
            </a:graphic>
          </wp:inline>
        </w:drawing>
      </w:r>
    </w:p>
    <w:p w14:paraId="29BBD657" w14:textId="4D44EDA0" w:rsidR="008F01DB" w:rsidRDefault="00D62F15" w:rsidP="00D57CD4">
      <w:pPr>
        <w:pStyle w:val="NoSpacing"/>
      </w:pPr>
      <w:r>
        <w:rPr>
          <w:noProof/>
        </w:rPr>
        <mc:AlternateContent>
          <mc:Choice Requires="wpi">
            <w:drawing>
              <wp:anchor distT="0" distB="0" distL="114300" distR="114300" simplePos="0" relativeHeight="262469632" behindDoc="0" locked="0" layoutInCell="1" allowOverlap="1" wp14:anchorId="53D5E20F" wp14:editId="5B8CC86B">
                <wp:simplePos x="0" y="0"/>
                <wp:positionH relativeFrom="column">
                  <wp:posOffset>3063240</wp:posOffset>
                </wp:positionH>
                <wp:positionV relativeFrom="paragraph">
                  <wp:posOffset>231140</wp:posOffset>
                </wp:positionV>
                <wp:extent cx="3623310" cy="552265"/>
                <wp:effectExtent l="57150" t="38100" r="34290" b="57785"/>
                <wp:wrapNone/>
                <wp:docPr id="1677" name="Ink 1677"/>
                <wp:cNvGraphicFramePr/>
                <a:graphic xmlns:a="http://schemas.openxmlformats.org/drawingml/2006/main">
                  <a:graphicData uri="http://schemas.microsoft.com/office/word/2010/wordprocessingInk">
                    <w14:contentPart bwMode="auto" r:id="rId2238">
                      <w14:nvContentPartPr>
                        <w14:cNvContentPartPr/>
                      </w14:nvContentPartPr>
                      <w14:xfrm>
                        <a:off x="0" y="0"/>
                        <a:ext cx="3623310" cy="552265"/>
                      </w14:xfrm>
                    </w14:contentPart>
                  </a:graphicData>
                </a:graphic>
              </wp:anchor>
            </w:drawing>
          </mc:Choice>
          <mc:Fallback>
            <w:pict>
              <v:shape w14:anchorId="3AC761F1" id="Ink 1677" o:spid="_x0000_s1026" type="#_x0000_t75" style="position:absolute;margin-left:240.5pt;margin-top:17.5pt;width:286.7pt;height:44.9pt;z-index:2624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">
                <v:imagedata r:id="rId2239" o:title=""/>
              </v:shape>
            </w:pict>
          </mc:Fallback>
        </mc:AlternateContent>
      </w:r>
      <w:r>
        <w:rPr>
          <w:noProof/>
        </w:rPr>
        <mc:AlternateContent>
          <mc:Choice Requires="wpi">
            <w:drawing>
              <wp:anchor distT="0" distB="0" distL="114300" distR="114300" simplePos="0" relativeHeight="262449152" behindDoc="0" locked="0" layoutInCell="1" allowOverlap="1" wp14:anchorId="681E200A" wp14:editId="33191BAF">
                <wp:simplePos x="0" y="0"/>
                <wp:positionH relativeFrom="column">
                  <wp:posOffset>3094990</wp:posOffset>
                </wp:positionH>
                <wp:positionV relativeFrom="paragraph">
                  <wp:posOffset>121285</wp:posOffset>
                </wp:positionV>
                <wp:extent cx="1348380" cy="377305"/>
                <wp:effectExtent l="38100" t="38100" r="42545" b="41910"/>
                <wp:wrapNone/>
                <wp:docPr id="1654" name="Ink 1654"/>
                <wp:cNvGraphicFramePr/>
                <a:graphic xmlns:a="http://schemas.openxmlformats.org/drawingml/2006/main">
                  <a:graphicData uri="http://schemas.microsoft.com/office/word/2010/wordprocessingInk">
                    <w14:contentPart bwMode="auto" r:id="rId2240">
                      <w14:nvContentPartPr>
                        <w14:cNvContentPartPr/>
                      </w14:nvContentPartPr>
                      <w14:xfrm>
                        <a:off x="0" y="0"/>
                        <a:ext cx="1348380" cy="377305"/>
                      </w14:xfrm>
                    </w14:contentPart>
                  </a:graphicData>
                </a:graphic>
              </wp:anchor>
            </w:drawing>
          </mc:Choice>
          <mc:Fallback>
            <w:pict>
              <v:shape w14:anchorId="0A242D5C" id="Ink 1654" o:spid="_x0000_s1026" type="#_x0000_t75" style="position:absolute;margin-left:243pt;margin-top:8.85pt;width:107.55pt;height:31.1pt;z-index:2624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">
                <v:imagedata r:id="rId2241" o:title=""/>
              </v:shape>
            </w:pict>
          </mc:Fallback>
        </mc:AlternateContent>
      </w:r>
    </w:p>
    <w:p w14:paraId="63496B45" w14:textId="2B70C7F4" w:rsidR="008F01DB" w:rsidRDefault="00D62F15" w:rsidP="00D57CD4">
      <w:pPr>
        <w:pStyle w:val="NoSpacing"/>
      </w:pPr>
      <w:r>
        <w:rPr>
          <w:noProof/>
        </w:rPr>
        <w:lastRenderedPageBreak/>
        <mc:AlternateContent>
          <mc:Choice Requires="wpi">
            <w:drawing>
              <wp:anchor distT="0" distB="0" distL="114300" distR="114300" simplePos="0" relativeHeight="262520832" behindDoc="0" locked="0" layoutInCell="1" allowOverlap="1" wp14:anchorId="180FFEB0" wp14:editId="5C9F05B8">
                <wp:simplePos x="0" y="0"/>
                <wp:positionH relativeFrom="column">
                  <wp:posOffset>3570605</wp:posOffset>
                </wp:positionH>
                <wp:positionV relativeFrom="paragraph">
                  <wp:posOffset>-25400</wp:posOffset>
                </wp:positionV>
                <wp:extent cx="3231515" cy="1567180"/>
                <wp:effectExtent l="38100" t="57150" r="26035" b="52070"/>
                <wp:wrapNone/>
                <wp:docPr id="1735" name="Ink 1735"/>
                <wp:cNvGraphicFramePr/>
                <a:graphic xmlns:a="http://schemas.openxmlformats.org/drawingml/2006/main">
                  <a:graphicData uri="http://schemas.microsoft.com/office/word/2010/wordprocessingInk">
                    <w14:contentPart bwMode="auto" r:id="rId2242">
                      <w14:nvContentPartPr>
                        <w14:cNvContentPartPr/>
                      </w14:nvContentPartPr>
                      <w14:xfrm>
                        <a:off x="0" y="0"/>
                        <a:ext cx="3231515" cy="1567180"/>
                      </w14:xfrm>
                    </w14:contentPart>
                  </a:graphicData>
                </a:graphic>
              </wp:anchor>
            </w:drawing>
          </mc:Choice>
          <mc:Fallback>
            <w:pict>
              <v:shape w14:anchorId="4ABA608F" id="Ink 1735" o:spid="_x0000_s1026" type="#_x0000_t75" style="position:absolute;margin-left:280.45pt;margin-top:-2.7pt;width:255.85pt;height:124.8pt;z-index:2625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">
                <v:imagedata r:id="rId2243" o:title=""/>
              </v:shape>
            </w:pict>
          </mc:Fallback>
        </mc:AlternateContent>
      </w:r>
      <w:r>
        <w:rPr>
          <w:noProof/>
        </w:rPr>
        <mc:AlternateContent>
          <mc:Choice Requires="wpi">
            <w:drawing>
              <wp:anchor distT="0" distB="0" distL="114300" distR="114300" simplePos="0" relativeHeight="262487040" behindDoc="0" locked="0" layoutInCell="1" allowOverlap="1" wp14:anchorId="6948D1E0" wp14:editId="3E6861D6">
                <wp:simplePos x="0" y="0"/>
                <wp:positionH relativeFrom="column">
                  <wp:posOffset>4970780</wp:posOffset>
                </wp:positionH>
                <wp:positionV relativeFrom="paragraph">
                  <wp:posOffset>304800</wp:posOffset>
                </wp:positionV>
                <wp:extent cx="1195240" cy="205560"/>
                <wp:effectExtent l="38100" t="38100" r="43180" b="42545"/>
                <wp:wrapNone/>
                <wp:docPr id="1697" name="Ink 1697"/>
                <wp:cNvGraphicFramePr/>
                <a:graphic xmlns:a="http://schemas.openxmlformats.org/drawingml/2006/main">
                  <a:graphicData uri="http://schemas.microsoft.com/office/word/2010/wordprocessingInk">
                    <w14:contentPart bwMode="auto" r:id="rId2244">
                      <w14:nvContentPartPr>
                        <w14:cNvContentPartPr/>
                      </w14:nvContentPartPr>
                      <w14:xfrm>
                        <a:off x="0" y="0"/>
                        <a:ext cx="1195240" cy="205560"/>
                      </w14:xfrm>
                    </w14:contentPart>
                  </a:graphicData>
                </a:graphic>
              </wp:anchor>
            </w:drawing>
          </mc:Choice>
          <mc:Fallback>
            <w:pict>
              <v:shape w14:anchorId="4CC3686B" id="Ink 1697" o:spid="_x0000_s1026" type="#_x0000_t75" style="position:absolute;margin-left:390.7pt;margin-top:23.3pt;width:95.5pt;height:17.6pt;z-index:2624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">
                <v:imagedata r:id="rId2245" o:title=""/>
              </v:shape>
            </w:pict>
          </mc:Fallback>
        </mc:AlternateContent>
      </w:r>
      <w:r>
        <w:rPr>
          <w:noProof/>
        </w:rPr>
        <mc:AlternateContent>
          <mc:Choice Requires="wpi">
            <w:drawing>
              <wp:anchor distT="0" distB="0" distL="114300" distR="114300" simplePos="0" relativeHeight="262368256" behindDoc="0" locked="0" layoutInCell="1" allowOverlap="1" wp14:anchorId="5A5E8DB2" wp14:editId="60BB1326">
                <wp:simplePos x="0" y="0"/>
                <wp:positionH relativeFrom="column">
                  <wp:posOffset>4930775</wp:posOffset>
                </wp:positionH>
                <wp:positionV relativeFrom="paragraph">
                  <wp:posOffset>5741035</wp:posOffset>
                </wp:positionV>
                <wp:extent cx="1288655" cy="200865"/>
                <wp:effectExtent l="38100" t="57150" r="26035" b="46990"/>
                <wp:wrapNone/>
                <wp:docPr id="1538" name="Ink 1538"/>
                <wp:cNvGraphicFramePr/>
                <a:graphic xmlns:a="http://schemas.openxmlformats.org/drawingml/2006/main">
                  <a:graphicData uri="http://schemas.microsoft.com/office/word/2010/wordprocessingInk">
                    <w14:contentPart bwMode="auto" r:id="rId2246">
                      <w14:nvContentPartPr>
                        <w14:cNvContentPartPr/>
                      </w14:nvContentPartPr>
                      <w14:xfrm>
                        <a:off x="0" y="0"/>
                        <a:ext cx="1288655" cy="200865"/>
                      </w14:xfrm>
                    </w14:contentPart>
                  </a:graphicData>
                </a:graphic>
              </wp:anchor>
            </w:drawing>
          </mc:Choice>
          <mc:Fallback>
            <w:pict>
              <v:shape w14:anchorId="64205BEA" id="Ink 1538" o:spid="_x0000_s1026" type="#_x0000_t75" style="position:absolute;margin-left:387.55pt;margin-top:451.35pt;width:102.85pt;height:17.2pt;z-index:2623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">
                <v:imagedata r:id="rId2247" o:title=""/>
              </v:shape>
            </w:pict>
          </mc:Fallback>
        </mc:AlternateContent>
      </w:r>
      <w:r>
        <w:rPr>
          <w:noProof/>
        </w:rPr>
        <mc:AlternateContent>
          <mc:Choice Requires="wpi">
            <w:drawing>
              <wp:anchor distT="0" distB="0" distL="114300" distR="114300" simplePos="0" relativeHeight="262358016" behindDoc="0" locked="0" layoutInCell="1" allowOverlap="1" wp14:anchorId="10AAB513" wp14:editId="70813A5D">
                <wp:simplePos x="0" y="0"/>
                <wp:positionH relativeFrom="column">
                  <wp:posOffset>4362680</wp:posOffset>
                </wp:positionH>
                <wp:positionV relativeFrom="paragraph">
                  <wp:posOffset>5829240</wp:posOffset>
                </wp:positionV>
                <wp:extent cx="307080" cy="23040"/>
                <wp:effectExtent l="38100" t="38100" r="55245" b="53340"/>
                <wp:wrapNone/>
                <wp:docPr id="1523" name="Ink 1523"/>
                <wp:cNvGraphicFramePr/>
                <a:graphic xmlns:a="http://schemas.openxmlformats.org/drawingml/2006/main">
                  <a:graphicData uri="http://schemas.microsoft.com/office/word/2010/wordprocessingInk">
                    <w14:contentPart bwMode="auto" r:id="rId2248">
                      <w14:nvContentPartPr>
                        <w14:cNvContentPartPr/>
                      </w14:nvContentPartPr>
                      <w14:xfrm>
                        <a:off x="0" y="0"/>
                        <a:ext cx="307080" cy="23040"/>
                      </w14:xfrm>
                    </w14:contentPart>
                  </a:graphicData>
                </a:graphic>
              </wp:anchor>
            </w:drawing>
          </mc:Choice>
          <mc:Fallback>
            <w:pict>
              <v:shape w14:anchorId="588363BC" id="Ink 1523" o:spid="_x0000_s1026" type="#_x0000_t75" style="position:absolute;margin-left:342.8pt;margin-top:458.3pt;width:25.6pt;height:3.2pt;z-index:2623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">
                <v:imagedata r:id="rId2249" o:title=""/>
              </v:shape>
            </w:pict>
          </mc:Fallback>
        </mc:AlternateContent>
      </w:r>
      <w:r>
        <w:rPr>
          <w:noProof/>
        </w:rPr>
        <mc:AlternateContent>
          <mc:Choice Requires="wpi">
            <w:drawing>
              <wp:anchor distT="0" distB="0" distL="114300" distR="114300" simplePos="0" relativeHeight="262356992" behindDoc="0" locked="0" layoutInCell="1" allowOverlap="1" wp14:anchorId="653ACEAD" wp14:editId="07F74886">
                <wp:simplePos x="0" y="0"/>
                <wp:positionH relativeFrom="column">
                  <wp:posOffset>4861560</wp:posOffset>
                </wp:positionH>
                <wp:positionV relativeFrom="paragraph">
                  <wp:posOffset>5448935</wp:posOffset>
                </wp:positionV>
                <wp:extent cx="1548700" cy="252095"/>
                <wp:effectExtent l="38100" t="38100" r="52070" b="52705"/>
                <wp:wrapNone/>
                <wp:docPr id="1522" name="Ink 1522"/>
                <wp:cNvGraphicFramePr/>
                <a:graphic xmlns:a="http://schemas.openxmlformats.org/drawingml/2006/main">
                  <a:graphicData uri="http://schemas.microsoft.com/office/word/2010/wordprocessingInk">
                    <w14:contentPart bwMode="auto" r:id="rId2250">
                      <w14:nvContentPartPr>
                        <w14:cNvContentPartPr/>
                      </w14:nvContentPartPr>
                      <w14:xfrm>
                        <a:off x="0" y="0"/>
                        <a:ext cx="1548700" cy="252095"/>
                      </w14:xfrm>
                    </w14:contentPart>
                  </a:graphicData>
                </a:graphic>
              </wp:anchor>
            </w:drawing>
          </mc:Choice>
          <mc:Fallback>
            <w:pict>
              <v:shape w14:anchorId="7CF09178" id="Ink 1522" o:spid="_x0000_s1026" type="#_x0000_t75" style="position:absolute;margin-left:382.1pt;margin-top:428.35pt;width:123.4pt;height:21.25pt;z-index:2623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">
                <v:imagedata r:id="rId2251" o:title=""/>
              </v:shape>
            </w:pict>
          </mc:Fallback>
        </mc:AlternateContent>
      </w:r>
      <w:r>
        <w:rPr>
          <w:noProof/>
        </w:rPr>
        <mc:AlternateContent>
          <mc:Choice Requires="wpi">
            <w:drawing>
              <wp:anchor distT="0" distB="0" distL="114300" distR="114300" simplePos="0" relativeHeight="262346752" behindDoc="0" locked="0" layoutInCell="1" allowOverlap="1" wp14:anchorId="141F9337" wp14:editId="2FF3A8E2">
                <wp:simplePos x="0" y="0"/>
                <wp:positionH relativeFrom="column">
                  <wp:posOffset>6358160</wp:posOffset>
                </wp:positionH>
                <wp:positionV relativeFrom="paragraph">
                  <wp:posOffset>5369940</wp:posOffset>
                </wp:positionV>
                <wp:extent cx="94320" cy="167760"/>
                <wp:effectExtent l="38100" t="38100" r="39370" b="41910"/>
                <wp:wrapNone/>
                <wp:docPr id="1508" name="Ink 1508"/>
                <wp:cNvGraphicFramePr/>
                <a:graphic xmlns:a="http://schemas.openxmlformats.org/drawingml/2006/main">
                  <a:graphicData uri="http://schemas.microsoft.com/office/word/2010/wordprocessingInk">
                    <w14:contentPart bwMode="auto" r:id="rId2252">
                      <w14:nvContentPartPr>
                        <w14:cNvContentPartPr/>
                      </w14:nvContentPartPr>
                      <w14:xfrm>
                        <a:off x="0" y="0"/>
                        <a:ext cx="94320" cy="167760"/>
                      </w14:xfrm>
                    </w14:contentPart>
                  </a:graphicData>
                </a:graphic>
              </wp:anchor>
            </w:drawing>
          </mc:Choice>
          <mc:Fallback>
            <w:pict>
              <v:shape w14:anchorId="0CCC5EC5" id="Ink 1508" o:spid="_x0000_s1026" type="#_x0000_t75" style="position:absolute;margin-left:499.95pt;margin-top:422.15pt;width:8.85pt;height:14.6pt;z-index:2623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">
                <v:imagedata r:id="rId2253" o:title=""/>
              </v:shape>
            </w:pict>
          </mc:Fallback>
        </mc:AlternateContent>
      </w:r>
      <w:r>
        <w:rPr>
          <w:noProof/>
        </w:rPr>
        <mc:AlternateContent>
          <mc:Choice Requires="wpi">
            <w:drawing>
              <wp:anchor distT="0" distB="0" distL="114300" distR="114300" simplePos="0" relativeHeight="262345728" behindDoc="0" locked="0" layoutInCell="1" allowOverlap="1" wp14:anchorId="2EE0898C" wp14:editId="0204C9A8">
                <wp:simplePos x="0" y="0"/>
                <wp:positionH relativeFrom="column">
                  <wp:posOffset>5871845</wp:posOffset>
                </wp:positionH>
                <wp:positionV relativeFrom="paragraph">
                  <wp:posOffset>5200015</wp:posOffset>
                </wp:positionV>
                <wp:extent cx="411740" cy="171000"/>
                <wp:effectExtent l="38100" t="38100" r="45720" b="57785"/>
                <wp:wrapNone/>
                <wp:docPr id="1503" name="Ink 1503"/>
                <wp:cNvGraphicFramePr/>
                <a:graphic xmlns:a="http://schemas.openxmlformats.org/drawingml/2006/main">
                  <a:graphicData uri="http://schemas.microsoft.com/office/word/2010/wordprocessingInk">
                    <w14:contentPart bwMode="auto" r:id="rId2254">
                      <w14:nvContentPartPr>
                        <w14:cNvContentPartPr/>
                      </w14:nvContentPartPr>
                      <w14:xfrm>
                        <a:off x="0" y="0"/>
                        <a:ext cx="411740" cy="171000"/>
                      </w14:xfrm>
                    </w14:contentPart>
                  </a:graphicData>
                </a:graphic>
              </wp:anchor>
            </w:drawing>
          </mc:Choice>
          <mc:Fallback>
            <w:pict>
              <v:shape w14:anchorId="5D337254" id="Ink 1503" o:spid="_x0000_s1026" type="#_x0000_t75" style="position:absolute;margin-left:461.65pt;margin-top:408.75pt;width:33.8pt;height:14.85pt;z-index:2623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">
                <v:imagedata r:id="rId2255" o:title=""/>
              </v:shape>
            </w:pict>
          </mc:Fallback>
        </mc:AlternateContent>
      </w:r>
      <w:r>
        <w:rPr>
          <w:noProof/>
        </w:rPr>
        <mc:AlternateContent>
          <mc:Choice Requires="wpi">
            <w:drawing>
              <wp:anchor distT="0" distB="0" distL="114300" distR="114300" simplePos="0" relativeHeight="262342656" behindDoc="0" locked="0" layoutInCell="1" allowOverlap="1" wp14:anchorId="5105D3E7" wp14:editId="1A38E6F1">
                <wp:simplePos x="0" y="0"/>
                <wp:positionH relativeFrom="column">
                  <wp:posOffset>4930140</wp:posOffset>
                </wp:positionH>
                <wp:positionV relativeFrom="paragraph">
                  <wp:posOffset>4826000</wp:posOffset>
                </wp:positionV>
                <wp:extent cx="1602740" cy="517205"/>
                <wp:effectExtent l="57150" t="38100" r="54610" b="54610"/>
                <wp:wrapNone/>
                <wp:docPr id="1498" name="Ink 1498"/>
                <wp:cNvGraphicFramePr/>
                <a:graphic xmlns:a="http://schemas.openxmlformats.org/drawingml/2006/main">
                  <a:graphicData uri="http://schemas.microsoft.com/office/word/2010/wordprocessingInk">
                    <w14:contentPart bwMode="auto" r:id="rId2256">
                      <w14:nvContentPartPr>
                        <w14:cNvContentPartPr/>
                      </w14:nvContentPartPr>
                      <w14:xfrm>
                        <a:off x="0" y="0"/>
                        <a:ext cx="1602740" cy="517205"/>
                      </w14:xfrm>
                    </w14:contentPart>
                  </a:graphicData>
                </a:graphic>
              </wp:anchor>
            </w:drawing>
          </mc:Choice>
          <mc:Fallback>
            <w:pict>
              <v:shape w14:anchorId="4AA31173" id="Ink 1498" o:spid="_x0000_s1026" type="#_x0000_t75" style="position:absolute;margin-left:387.5pt;margin-top:379.3pt;width:127.6pt;height:42.1pt;z-index:2623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">
                <v:imagedata r:id="rId2257" o:title=""/>
              </v:shape>
            </w:pict>
          </mc:Fallback>
        </mc:AlternateContent>
      </w:r>
      <w:r>
        <w:rPr>
          <w:noProof/>
        </w:rPr>
        <mc:AlternateContent>
          <mc:Choice Requires="wpi">
            <w:drawing>
              <wp:anchor distT="0" distB="0" distL="114300" distR="114300" simplePos="0" relativeHeight="262331392" behindDoc="0" locked="0" layoutInCell="1" allowOverlap="1" wp14:anchorId="54D31B7F" wp14:editId="5878F85B">
                <wp:simplePos x="0" y="0"/>
                <wp:positionH relativeFrom="column">
                  <wp:posOffset>4920615</wp:posOffset>
                </wp:positionH>
                <wp:positionV relativeFrom="paragraph">
                  <wp:posOffset>4817745</wp:posOffset>
                </wp:positionV>
                <wp:extent cx="791650" cy="264795"/>
                <wp:effectExtent l="38100" t="38100" r="8890" b="40005"/>
                <wp:wrapNone/>
                <wp:docPr id="1479" name="Ink 1479"/>
                <wp:cNvGraphicFramePr/>
                <a:graphic xmlns:a="http://schemas.openxmlformats.org/drawingml/2006/main">
                  <a:graphicData uri="http://schemas.microsoft.com/office/word/2010/wordprocessingInk">
                    <w14:contentPart bwMode="auto" r:id="rId2258">
                      <w14:nvContentPartPr>
                        <w14:cNvContentPartPr/>
                      </w14:nvContentPartPr>
                      <w14:xfrm>
                        <a:off x="0" y="0"/>
                        <a:ext cx="791650" cy="264795"/>
                      </w14:xfrm>
                    </w14:contentPart>
                  </a:graphicData>
                </a:graphic>
              </wp:anchor>
            </w:drawing>
          </mc:Choice>
          <mc:Fallback>
            <w:pict>
              <v:shape w14:anchorId="350905C7" id="Ink 1479" o:spid="_x0000_s1026" type="#_x0000_t75" style="position:absolute;margin-left:386.75pt;margin-top:378.65pt;width:63.75pt;height:22.25pt;z-index:2623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&#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">
                <v:imagedata r:id="rId2259" o:title=""/>
              </v:shape>
            </w:pict>
          </mc:Fallback>
        </mc:AlternateContent>
      </w:r>
      <w:r>
        <w:rPr>
          <w:noProof/>
        </w:rPr>
        <mc:AlternateContent>
          <mc:Choice Requires="wpi">
            <w:drawing>
              <wp:anchor distT="0" distB="0" distL="114300" distR="114300" simplePos="0" relativeHeight="262321152" behindDoc="0" locked="0" layoutInCell="1" allowOverlap="1" wp14:anchorId="53A7C76D" wp14:editId="007EE8AB">
                <wp:simplePos x="0" y="0"/>
                <wp:positionH relativeFrom="column">
                  <wp:posOffset>5661025</wp:posOffset>
                </wp:positionH>
                <wp:positionV relativeFrom="paragraph">
                  <wp:posOffset>4479290</wp:posOffset>
                </wp:positionV>
                <wp:extent cx="711030" cy="198120"/>
                <wp:effectExtent l="38100" t="38100" r="13335" b="49530"/>
                <wp:wrapNone/>
                <wp:docPr id="1457" name="Ink 1457"/>
                <wp:cNvGraphicFramePr/>
                <a:graphic xmlns:a="http://schemas.openxmlformats.org/drawingml/2006/main">
                  <a:graphicData uri="http://schemas.microsoft.com/office/word/2010/wordprocessingInk">
                    <w14:contentPart bwMode="auto" r:id="rId2260">
                      <w14:nvContentPartPr>
                        <w14:cNvContentPartPr/>
                      </w14:nvContentPartPr>
                      <w14:xfrm>
                        <a:off x="0" y="0"/>
                        <a:ext cx="711030" cy="198120"/>
                      </w14:xfrm>
                    </w14:contentPart>
                  </a:graphicData>
                </a:graphic>
              </wp:anchor>
            </w:drawing>
          </mc:Choice>
          <mc:Fallback>
            <w:pict>
              <v:shape w14:anchorId="17CAC0CD" id="Ink 1457" o:spid="_x0000_s1026" type="#_x0000_t75" style="position:absolute;margin-left:445.05pt;margin-top:352pt;width:57.45pt;height:17pt;z-index:2623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">
                <v:imagedata r:id="rId2261" o:title=""/>
              </v:shape>
            </w:pict>
          </mc:Fallback>
        </mc:AlternateContent>
      </w:r>
      <w:r>
        <w:rPr>
          <w:noProof/>
        </w:rPr>
        <mc:AlternateContent>
          <mc:Choice Requires="wpi">
            <w:drawing>
              <wp:anchor distT="0" distB="0" distL="114300" distR="114300" simplePos="0" relativeHeight="262313984" behindDoc="0" locked="0" layoutInCell="1" allowOverlap="1" wp14:anchorId="70AFD541" wp14:editId="34A962CF">
                <wp:simplePos x="0" y="0"/>
                <wp:positionH relativeFrom="column">
                  <wp:posOffset>4964430</wp:posOffset>
                </wp:positionH>
                <wp:positionV relativeFrom="paragraph">
                  <wp:posOffset>4506595</wp:posOffset>
                </wp:positionV>
                <wp:extent cx="528895" cy="198120"/>
                <wp:effectExtent l="38100" t="57150" r="24130" b="49530"/>
                <wp:wrapNone/>
                <wp:docPr id="1449" name="Ink 1449"/>
                <wp:cNvGraphicFramePr/>
                <a:graphic xmlns:a="http://schemas.openxmlformats.org/drawingml/2006/main">
                  <a:graphicData uri="http://schemas.microsoft.com/office/word/2010/wordprocessingInk">
                    <w14:contentPart bwMode="auto" r:id="rId2262">
                      <w14:nvContentPartPr>
                        <w14:cNvContentPartPr/>
                      </w14:nvContentPartPr>
                      <w14:xfrm>
                        <a:off x="0" y="0"/>
                        <a:ext cx="528895" cy="198120"/>
                      </w14:xfrm>
                    </w14:contentPart>
                  </a:graphicData>
                </a:graphic>
              </wp:anchor>
            </w:drawing>
          </mc:Choice>
          <mc:Fallback>
            <w:pict>
              <v:shape w14:anchorId="73B30997" id="Ink 1449" o:spid="_x0000_s1026" type="#_x0000_t75" style="position:absolute;margin-left:390.2pt;margin-top:354.15pt;width:43.1pt;height:17pt;z-index:2623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">
                <v:imagedata r:id="rId2263" o:title=""/>
              </v:shape>
            </w:pict>
          </mc:Fallback>
        </mc:AlternateContent>
      </w:r>
      <w:r>
        <w:rPr>
          <w:noProof/>
        </w:rPr>
        <mc:AlternateContent>
          <mc:Choice Requires="wpi">
            <w:drawing>
              <wp:anchor distT="0" distB="0" distL="114300" distR="114300" simplePos="0" relativeHeight="262315008" behindDoc="0" locked="0" layoutInCell="1" allowOverlap="1" wp14:anchorId="445209C8" wp14:editId="614067CE">
                <wp:simplePos x="0" y="0"/>
                <wp:positionH relativeFrom="column">
                  <wp:posOffset>5363210</wp:posOffset>
                </wp:positionH>
                <wp:positionV relativeFrom="paragraph">
                  <wp:posOffset>4177665</wp:posOffset>
                </wp:positionV>
                <wp:extent cx="1009640" cy="213995"/>
                <wp:effectExtent l="38100" t="38100" r="38735" b="52705"/>
                <wp:wrapNone/>
                <wp:docPr id="1450" name="Ink 1450"/>
                <wp:cNvGraphicFramePr/>
                <a:graphic xmlns:a="http://schemas.openxmlformats.org/drawingml/2006/main">
                  <a:graphicData uri="http://schemas.microsoft.com/office/word/2010/wordprocessingInk">
                    <w14:contentPart bwMode="auto" r:id="rId2264">
                      <w14:nvContentPartPr>
                        <w14:cNvContentPartPr/>
                      </w14:nvContentPartPr>
                      <w14:xfrm>
                        <a:off x="0" y="0"/>
                        <a:ext cx="1009640" cy="213995"/>
                      </w14:xfrm>
                    </w14:contentPart>
                  </a:graphicData>
                </a:graphic>
              </wp:anchor>
            </w:drawing>
          </mc:Choice>
          <mc:Fallback>
            <w:pict>
              <v:shape w14:anchorId="10B3D0BF" id="Ink 1450" o:spid="_x0000_s1026" type="#_x0000_t75" style="position:absolute;margin-left:421.6pt;margin-top:328.25pt;width:80.95pt;height:18.25pt;z-index:2623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">
                <v:imagedata r:id="rId2265" o:title=""/>
              </v:shape>
            </w:pict>
          </mc:Fallback>
        </mc:AlternateContent>
      </w:r>
      <w:r>
        <w:rPr>
          <w:noProof/>
        </w:rPr>
        <mc:AlternateContent>
          <mc:Choice Requires="wpi">
            <w:drawing>
              <wp:anchor distT="0" distB="0" distL="114300" distR="114300" simplePos="0" relativeHeight="262316032" behindDoc="0" locked="0" layoutInCell="1" allowOverlap="1" wp14:anchorId="602A2B00" wp14:editId="7EDB240C">
                <wp:simplePos x="0" y="0"/>
                <wp:positionH relativeFrom="column">
                  <wp:posOffset>4924425</wp:posOffset>
                </wp:positionH>
                <wp:positionV relativeFrom="paragraph">
                  <wp:posOffset>4170680</wp:posOffset>
                </wp:positionV>
                <wp:extent cx="314155" cy="205190"/>
                <wp:effectExtent l="38100" t="38100" r="0" b="42545"/>
                <wp:wrapNone/>
                <wp:docPr id="1451" name="Ink 1451"/>
                <wp:cNvGraphicFramePr/>
                <a:graphic xmlns:a="http://schemas.openxmlformats.org/drawingml/2006/main">
                  <a:graphicData uri="http://schemas.microsoft.com/office/word/2010/wordprocessingInk">
                    <w14:contentPart bwMode="auto" r:id="rId2266">
                      <w14:nvContentPartPr>
                        <w14:cNvContentPartPr/>
                      </w14:nvContentPartPr>
                      <w14:xfrm>
                        <a:off x="0" y="0"/>
                        <a:ext cx="314155" cy="205190"/>
                      </w14:xfrm>
                    </w14:contentPart>
                  </a:graphicData>
                </a:graphic>
              </wp:anchor>
            </w:drawing>
          </mc:Choice>
          <mc:Fallback>
            <w:pict>
              <v:shape w14:anchorId="2435E553" id="Ink 1451" o:spid="_x0000_s1026" type="#_x0000_t75" style="position:absolute;margin-left:387.05pt;margin-top:327.7pt;width:26.2pt;height:17.55pt;z-index:2623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">
                <v:imagedata r:id="rId2267" o:title=""/>
              </v:shape>
            </w:pict>
          </mc:Fallback>
        </mc:AlternateContent>
      </w:r>
      <w:r>
        <w:rPr>
          <w:noProof/>
        </w:rPr>
        <mc:AlternateContent>
          <mc:Choice Requires="wpi">
            <w:drawing>
              <wp:anchor distT="0" distB="0" distL="114300" distR="114300" simplePos="0" relativeHeight="262302720" behindDoc="0" locked="0" layoutInCell="1" allowOverlap="1" wp14:anchorId="3D9F6351" wp14:editId="073E682E">
                <wp:simplePos x="0" y="0"/>
                <wp:positionH relativeFrom="column">
                  <wp:posOffset>4980940</wp:posOffset>
                </wp:positionH>
                <wp:positionV relativeFrom="paragraph">
                  <wp:posOffset>3131820</wp:posOffset>
                </wp:positionV>
                <wp:extent cx="1628835" cy="729615"/>
                <wp:effectExtent l="38100" t="57150" r="47625" b="51435"/>
                <wp:wrapNone/>
                <wp:docPr id="1430" name="Ink 1430"/>
                <wp:cNvGraphicFramePr/>
                <a:graphic xmlns:a="http://schemas.openxmlformats.org/drawingml/2006/main">
                  <a:graphicData uri="http://schemas.microsoft.com/office/word/2010/wordprocessingInk">
                    <w14:contentPart bwMode="auto" r:id="rId2268">
                      <w14:nvContentPartPr>
                        <w14:cNvContentPartPr/>
                      </w14:nvContentPartPr>
                      <w14:xfrm>
                        <a:off x="0" y="0"/>
                        <a:ext cx="1628835" cy="729615"/>
                      </w14:xfrm>
                    </w14:contentPart>
                  </a:graphicData>
                </a:graphic>
              </wp:anchor>
            </w:drawing>
          </mc:Choice>
          <mc:Fallback>
            <w:pict>
              <v:shape w14:anchorId="0F61EBDB" id="Ink 1430" o:spid="_x0000_s1026" type="#_x0000_t75" style="position:absolute;margin-left:391.5pt;margin-top:245.9pt;width:129.65pt;height:58.85pt;z-index:2623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">
                <v:imagedata r:id="rId2269" o:title=""/>
              </v:shape>
            </w:pict>
          </mc:Fallback>
        </mc:AlternateContent>
      </w:r>
      <w:r>
        <w:rPr>
          <w:noProof/>
        </w:rPr>
        <mc:AlternateContent>
          <mc:Choice Requires="wpi">
            <w:drawing>
              <wp:anchor distT="0" distB="0" distL="114300" distR="114300" simplePos="0" relativeHeight="262276096" behindDoc="0" locked="0" layoutInCell="1" allowOverlap="1" wp14:anchorId="343F1F32" wp14:editId="35818F59">
                <wp:simplePos x="0" y="0"/>
                <wp:positionH relativeFrom="column">
                  <wp:posOffset>4923155</wp:posOffset>
                </wp:positionH>
                <wp:positionV relativeFrom="paragraph">
                  <wp:posOffset>2861310</wp:posOffset>
                </wp:positionV>
                <wp:extent cx="915200" cy="236160"/>
                <wp:effectExtent l="38100" t="38100" r="0" b="50165"/>
                <wp:wrapNone/>
                <wp:docPr id="1391" name="Ink 1391"/>
                <wp:cNvGraphicFramePr/>
                <a:graphic xmlns:a="http://schemas.openxmlformats.org/drawingml/2006/main">
                  <a:graphicData uri="http://schemas.microsoft.com/office/word/2010/wordprocessingInk">
                    <w14:contentPart bwMode="auto" r:id="rId2270">
                      <w14:nvContentPartPr>
                        <w14:cNvContentPartPr/>
                      </w14:nvContentPartPr>
                      <w14:xfrm>
                        <a:off x="0" y="0"/>
                        <a:ext cx="915200" cy="236160"/>
                      </w14:xfrm>
                    </w14:contentPart>
                  </a:graphicData>
                </a:graphic>
              </wp:anchor>
            </w:drawing>
          </mc:Choice>
          <mc:Fallback>
            <w:pict>
              <v:shape w14:anchorId="70EACB81" id="Ink 1391" o:spid="_x0000_s1026" type="#_x0000_t75" style="position:absolute;margin-left:386.95pt;margin-top:224.6pt;width:73.45pt;height:20.05pt;z-index:2622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">
                <v:imagedata r:id="rId2271" o:title=""/>
              </v:shape>
            </w:pict>
          </mc:Fallback>
        </mc:AlternateContent>
      </w:r>
      <w:r>
        <w:rPr>
          <w:noProof/>
        </w:rPr>
        <mc:AlternateContent>
          <mc:Choice Requires="wpi">
            <w:drawing>
              <wp:anchor distT="0" distB="0" distL="114300" distR="114300" simplePos="0" relativeHeight="262268928" behindDoc="0" locked="0" layoutInCell="1" allowOverlap="1" wp14:anchorId="0F9DFF54" wp14:editId="419AF540">
                <wp:simplePos x="0" y="0"/>
                <wp:positionH relativeFrom="column">
                  <wp:posOffset>5674995</wp:posOffset>
                </wp:positionH>
                <wp:positionV relativeFrom="paragraph">
                  <wp:posOffset>2548255</wp:posOffset>
                </wp:positionV>
                <wp:extent cx="613275" cy="211455"/>
                <wp:effectExtent l="57150" t="38100" r="34925" b="55245"/>
                <wp:wrapNone/>
                <wp:docPr id="1383" name="Ink 1383"/>
                <wp:cNvGraphicFramePr/>
                <a:graphic xmlns:a="http://schemas.openxmlformats.org/drawingml/2006/main">
                  <a:graphicData uri="http://schemas.microsoft.com/office/word/2010/wordprocessingInk">
                    <w14:contentPart bwMode="auto" r:id="rId2272">
                      <w14:nvContentPartPr>
                        <w14:cNvContentPartPr/>
                      </w14:nvContentPartPr>
                      <w14:xfrm>
                        <a:off x="0" y="0"/>
                        <a:ext cx="613275" cy="211455"/>
                      </w14:xfrm>
                    </w14:contentPart>
                  </a:graphicData>
                </a:graphic>
              </wp:anchor>
            </w:drawing>
          </mc:Choice>
          <mc:Fallback>
            <w:pict>
              <v:shape w14:anchorId="73EA13F2" id="Ink 1383" o:spid="_x0000_s1026" type="#_x0000_t75" style="position:absolute;margin-left:446.15pt;margin-top:199.95pt;width:49.75pt;height:18.05pt;z-index:2622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">
                <v:imagedata r:id="rId2273" o:title=""/>
              </v:shape>
            </w:pict>
          </mc:Fallback>
        </mc:AlternateContent>
      </w:r>
      <w:r>
        <w:rPr>
          <w:noProof/>
        </w:rPr>
        <mc:AlternateContent>
          <mc:Choice Requires="wpi">
            <w:drawing>
              <wp:anchor distT="0" distB="0" distL="114300" distR="114300" simplePos="0" relativeHeight="262263808" behindDoc="0" locked="0" layoutInCell="1" allowOverlap="1" wp14:anchorId="262F66F3" wp14:editId="5DE2FED0">
                <wp:simplePos x="0" y="0"/>
                <wp:positionH relativeFrom="column">
                  <wp:posOffset>4947680</wp:posOffset>
                </wp:positionH>
                <wp:positionV relativeFrom="paragraph">
                  <wp:posOffset>2507100</wp:posOffset>
                </wp:positionV>
                <wp:extent cx="550440" cy="229680"/>
                <wp:effectExtent l="38100" t="38100" r="0" b="56515"/>
                <wp:wrapNone/>
                <wp:docPr id="1377" name="Ink 1377"/>
                <wp:cNvGraphicFramePr/>
                <a:graphic xmlns:a="http://schemas.openxmlformats.org/drawingml/2006/main">
                  <a:graphicData uri="http://schemas.microsoft.com/office/word/2010/wordprocessingInk">
                    <w14:contentPart bwMode="auto" r:id="rId2274">
                      <w14:nvContentPartPr>
                        <w14:cNvContentPartPr/>
                      </w14:nvContentPartPr>
                      <w14:xfrm>
                        <a:off x="0" y="0"/>
                        <a:ext cx="550440" cy="229680"/>
                      </w14:xfrm>
                    </w14:contentPart>
                  </a:graphicData>
                </a:graphic>
              </wp:anchor>
            </w:drawing>
          </mc:Choice>
          <mc:Fallback>
            <w:pict>
              <v:shape w14:anchorId="74719632" id="Ink 1377" o:spid="_x0000_s1026" type="#_x0000_t75" style="position:absolute;margin-left:388.9pt;margin-top:196.7pt;width:44.8pt;height:19.5pt;z-index:2622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">
                <v:imagedata r:id="rId2275" o:title=""/>
              </v:shape>
            </w:pict>
          </mc:Fallback>
        </mc:AlternateContent>
      </w:r>
      <w:r>
        <w:rPr>
          <w:noProof/>
        </w:rPr>
        <mc:AlternateContent>
          <mc:Choice Requires="wpi">
            <w:drawing>
              <wp:anchor distT="0" distB="0" distL="114300" distR="114300" simplePos="0" relativeHeight="262262784" behindDoc="0" locked="0" layoutInCell="1" allowOverlap="1" wp14:anchorId="1373CFFF" wp14:editId="0BF8C93C">
                <wp:simplePos x="0" y="0"/>
                <wp:positionH relativeFrom="column">
                  <wp:posOffset>3306445</wp:posOffset>
                </wp:positionH>
                <wp:positionV relativeFrom="paragraph">
                  <wp:posOffset>1594485</wp:posOffset>
                </wp:positionV>
                <wp:extent cx="3292665" cy="871530"/>
                <wp:effectExtent l="38100" t="38100" r="41275" b="43180"/>
                <wp:wrapNone/>
                <wp:docPr id="1376" name="Ink 1376"/>
                <wp:cNvGraphicFramePr/>
                <a:graphic xmlns:a="http://schemas.openxmlformats.org/drawingml/2006/main">
                  <a:graphicData uri="http://schemas.microsoft.com/office/word/2010/wordprocessingInk">
                    <w14:contentPart bwMode="auto" r:id="rId2276">
                      <w14:nvContentPartPr>
                        <w14:cNvContentPartPr/>
                      </w14:nvContentPartPr>
                      <w14:xfrm>
                        <a:off x="0" y="0"/>
                        <a:ext cx="3292665" cy="871530"/>
                      </w14:xfrm>
                    </w14:contentPart>
                  </a:graphicData>
                </a:graphic>
              </wp:anchor>
            </w:drawing>
          </mc:Choice>
          <mc:Fallback>
            <w:pict>
              <v:shape w14:anchorId="1C02191F" id="Ink 1376" o:spid="_x0000_s1026" type="#_x0000_t75" style="position:absolute;margin-left:259.65pt;margin-top:124.85pt;width:260.65pt;height:70pt;z-index:2622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">
                <v:imagedata r:id="rId2277" o:title=""/>
              </v:shape>
            </w:pict>
          </mc:Fallback>
        </mc:AlternateContent>
      </w:r>
      <w:r w:rsidR="008F01DB">
        <w:rPr>
          <w:noProof/>
        </w:rPr>
        <w:drawing>
          <wp:inline distT="0" distB="0" distL="0" distR="0" wp14:anchorId="31E811F7" wp14:editId="4D2D9168">
            <wp:extent cx="4828540" cy="2829560"/>
            <wp:effectExtent l="0" t="0" r="0" b="8890"/>
            <wp:docPr id="1308" name="Picture 1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Text&#10;&#10;Description automatically generated"/>
                    <pic:cNvPicPr/>
                  </pic:nvPicPr>
                  <pic:blipFill>
                    <a:blip r:embed="rId2278" cstate="print">
                      <a:extLst>
                        <a:ext uri="{28A0092B-C50C-407E-A947-70E740481C1C}">
                          <a14:useLocalDpi xmlns:a14="http://schemas.microsoft.com/office/drawing/2010/main" val="0"/>
                        </a:ext>
                      </a:extLst>
                    </a:blip>
                    <a:stretch>
                      <a:fillRect/>
                    </a:stretch>
                  </pic:blipFill>
                  <pic:spPr>
                    <a:xfrm>
                      <a:off x="0" y="0"/>
                      <a:ext cx="4828540" cy="2829560"/>
                    </a:xfrm>
                    <a:prstGeom prst="rect">
                      <a:avLst/>
                    </a:prstGeom>
                  </pic:spPr>
                </pic:pic>
              </a:graphicData>
            </a:graphic>
          </wp:inline>
        </w:drawing>
      </w:r>
      <w:r w:rsidR="008F01DB">
        <w:rPr>
          <w:noProof/>
        </w:rPr>
        <w:drawing>
          <wp:inline distT="0" distB="0" distL="0" distR="0" wp14:anchorId="47662404" wp14:editId="4036FE0B">
            <wp:extent cx="4810760" cy="3119755"/>
            <wp:effectExtent l="0" t="0" r="8890" b="4445"/>
            <wp:docPr id="1310" name="Picture 1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Graphical user interface, text, application&#10;&#10;Description automatically generated"/>
                    <pic:cNvPicPr/>
                  </pic:nvPicPr>
                  <pic:blipFill>
                    <a:blip r:embed="rId2279" cstate="print">
                      <a:extLst>
                        <a:ext uri="{28A0092B-C50C-407E-A947-70E740481C1C}">
                          <a14:useLocalDpi xmlns:a14="http://schemas.microsoft.com/office/drawing/2010/main" val="0"/>
                        </a:ext>
                      </a:extLst>
                    </a:blip>
                    <a:stretch>
                      <a:fillRect/>
                    </a:stretch>
                  </pic:blipFill>
                  <pic:spPr>
                    <a:xfrm>
                      <a:off x="0" y="0"/>
                      <a:ext cx="4810760" cy="3119755"/>
                    </a:xfrm>
                    <a:prstGeom prst="rect">
                      <a:avLst/>
                    </a:prstGeom>
                  </pic:spPr>
                </pic:pic>
              </a:graphicData>
            </a:graphic>
          </wp:inline>
        </w:drawing>
      </w:r>
    </w:p>
    <w:p w14:paraId="5BDB8D22" w14:textId="21995675" w:rsidR="00D62F15" w:rsidRDefault="00D62F15" w:rsidP="00D57CD4">
      <w:pPr>
        <w:pStyle w:val="NoSpacing"/>
      </w:pPr>
    </w:p>
    <w:p w14:paraId="12968765" w14:textId="090C8BDB" w:rsidR="00D62F15" w:rsidRDefault="00D62F15" w:rsidP="00D57CD4">
      <w:pPr>
        <w:pStyle w:val="NoSpacing"/>
      </w:pPr>
    </w:p>
    <w:p w14:paraId="0A89AC61" w14:textId="71DEF904" w:rsidR="00D62F15" w:rsidRDefault="00D62F15" w:rsidP="00D57CD4">
      <w:pPr>
        <w:pStyle w:val="NoSpacing"/>
      </w:pPr>
    </w:p>
    <w:p w14:paraId="3F9878AB" w14:textId="691D7FCA" w:rsidR="00D62F15" w:rsidRDefault="00C477BB" w:rsidP="00D57CD4">
      <w:pPr>
        <w:pStyle w:val="NoSpacing"/>
      </w:pPr>
      <w:r>
        <w:rPr>
          <w:noProof/>
        </w:rPr>
        <mc:AlternateContent>
          <mc:Choice Requires="wpi">
            <w:drawing>
              <wp:anchor distT="0" distB="0" distL="114300" distR="114300" simplePos="0" relativeHeight="262573056" behindDoc="0" locked="0" layoutInCell="1" allowOverlap="1" wp14:anchorId="01AF1E2F" wp14:editId="024AF716">
                <wp:simplePos x="0" y="0"/>
                <wp:positionH relativeFrom="column">
                  <wp:posOffset>4832985</wp:posOffset>
                </wp:positionH>
                <wp:positionV relativeFrom="paragraph">
                  <wp:posOffset>953135</wp:posOffset>
                </wp:positionV>
                <wp:extent cx="1781810" cy="489015"/>
                <wp:effectExtent l="38100" t="38100" r="8890" b="44450"/>
                <wp:wrapNone/>
                <wp:docPr id="1801" name="Ink 1801"/>
                <wp:cNvGraphicFramePr/>
                <a:graphic xmlns:a="http://schemas.openxmlformats.org/drawingml/2006/main">
                  <a:graphicData uri="http://schemas.microsoft.com/office/word/2010/wordprocessingInk">
                    <w14:contentPart bwMode="auto" r:id="rId2280">
                      <w14:nvContentPartPr>
                        <w14:cNvContentPartPr/>
                      </w14:nvContentPartPr>
                      <w14:xfrm>
                        <a:off x="0" y="0"/>
                        <a:ext cx="1781810" cy="489015"/>
                      </w14:xfrm>
                    </w14:contentPart>
                  </a:graphicData>
                </a:graphic>
              </wp:anchor>
            </w:drawing>
          </mc:Choice>
          <mc:Fallback>
            <w:pict>
              <v:shape w14:anchorId="1ABBA5E9" id="Ink 1801" o:spid="_x0000_s1026" type="#_x0000_t75" style="position:absolute;margin-left:379.85pt;margin-top:74.35pt;width:141.7pt;height:39.9pt;z-index:2625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">
                <v:imagedata r:id="rId2281" o:title=""/>
              </v:shape>
            </w:pict>
          </mc:Fallback>
        </mc:AlternateContent>
      </w:r>
      <w:r>
        <w:rPr>
          <w:noProof/>
        </w:rPr>
        <mc:AlternateContent>
          <mc:Choice Requires="wpi">
            <w:drawing>
              <wp:anchor distT="0" distB="0" distL="114300" distR="114300" simplePos="0" relativeHeight="262556672" behindDoc="0" locked="0" layoutInCell="1" allowOverlap="1" wp14:anchorId="2F0C4DAF" wp14:editId="0521026E">
                <wp:simplePos x="0" y="0"/>
                <wp:positionH relativeFrom="column">
                  <wp:posOffset>5442535</wp:posOffset>
                </wp:positionH>
                <wp:positionV relativeFrom="paragraph">
                  <wp:posOffset>675005</wp:posOffset>
                </wp:positionV>
                <wp:extent cx="976320" cy="214200"/>
                <wp:effectExtent l="38100" t="38100" r="52705" b="52705"/>
                <wp:wrapNone/>
                <wp:docPr id="1784" name="Ink 1784"/>
                <wp:cNvGraphicFramePr/>
                <a:graphic xmlns:a="http://schemas.openxmlformats.org/drawingml/2006/main">
                  <a:graphicData uri="http://schemas.microsoft.com/office/word/2010/wordprocessingInk">
                    <w14:contentPart bwMode="auto" r:id="rId2282">
                      <w14:nvContentPartPr>
                        <w14:cNvContentPartPr/>
                      </w14:nvContentPartPr>
                      <w14:xfrm>
                        <a:off x="0" y="0"/>
                        <a:ext cx="976320" cy="214200"/>
                      </w14:xfrm>
                    </w14:contentPart>
                  </a:graphicData>
                </a:graphic>
                <wp14:sizeRelH relativeFrom="margin">
                  <wp14:pctWidth>0</wp14:pctWidth>
                </wp14:sizeRelH>
                <wp14:sizeRelV relativeFrom="margin">
                  <wp14:pctHeight>0</wp14:pctHeight>
                </wp14:sizeRelV>
              </wp:anchor>
            </w:drawing>
          </mc:Choice>
          <mc:Fallback>
            <w:pict>
              <v:shape w14:anchorId="1319AE81" id="Ink 1784" o:spid="_x0000_s1026" type="#_x0000_t75" style="position:absolute;margin-left:427.85pt;margin-top:52.45pt;width:78.3pt;height:18.25pt;z-index:2625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">
                <v:imagedata r:id="rId2283" o:title=""/>
              </v:shape>
            </w:pict>
          </mc:Fallback>
        </mc:AlternateContent>
      </w:r>
      <w:r>
        <w:rPr>
          <w:noProof/>
        </w:rPr>
        <mc:AlternateContent>
          <mc:Choice Requires="wpi">
            <w:drawing>
              <wp:anchor distT="0" distB="0" distL="114300" distR="114300" simplePos="0" relativeHeight="262550528" behindDoc="0" locked="0" layoutInCell="1" allowOverlap="1" wp14:anchorId="217E9A20" wp14:editId="20CD51AC">
                <wp:simplePos x="0" y="0"/>
                <wp:positionH relativeFrom="column">
                  <wp:posOffset>4751070</wp:posOffset>
                </wp:positionH>
                <wp:positionV relativeFrom="paragraph">
                  <wp:posOffset>-268605</wp:posOffset>
                </wp:positionV>
                <wp:extent cx="1993265" cy="1121980"/>
                <wp:effectExtent l="38100" t="38100" r="6985" b="40640"/>
                <wp:wrapNone/>
                <wp:docPr id="1777" name="Ink 1777"/>
                <wp:cNvGraphicFramePr/>
                <a:graphic xmlns:a="http://schemas.openxmlformats.org/drawingml/2006/main">
                  <a:graphicData uri="http://schemas.microsoft.com/office/word/2010/wordprocessingInk">
                    <w14:contentPart bwMode="auto" r:id="rId2284">
                      <w14:nvContentPartPr>
                        <w14:cNvContentPartPr/>
                      </w14:nvContentPartPr>
                      <w14:xfrm>
                        <a:off x="0" y="0"/>
                        <a:ext cx="1993265" cy="1121980"/>
                      </w14:xfrm>
                    </w14:contentPart>
                  </a:graphicData>
                </a:graphic>
              </wp:anchor>
            </w:drawing>
          </mc:Choice>
          <mc:Fallback>
            <w:pict>
              <v:shape w14:anchorId="58E8C3F7" id="Ink 1777" o:spid="_x0000_s1026" type="#_x0000_t75" style="position:absolute;margin-left:373.4pt;margin-top:-21.85pt;width:158.35pt;height:89.8pt;z-index:2625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">
                <v:imagedata r:id="rId2285" o:title=""/>
              </v:shape>
            </w:pict>
          </mc:Fallback>
        </mc:AlternateContent>
      </w:r>
      <w:r>
        <w:rPr>
          <w:noProof/>
        </w:rPr>
        <w:drawing>
          <wp:inline distT="0" distB="0" distL="0" distR="0" wp14:anchorId="70C65DF4" wp14:editId="2F8B95A7">
            <wp:extent cx="4818380" cy="1209040"/>
            <wp:effectExtent l="0" t="0" r="127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2286">
                      <a:extLst>
                        <a:ext uri="{28A0092B-C50C-407E-A947-70E740481C1C}">
                          <a14:useLocalDpi xmlns:a14="http://schemas.microsoft.com/office/drawing/2010/main" val="0"/>
                        </a:ext>
                      </a:extLst>
                    </a:blip>
                    <a:stretch>
                      <a:fillRect/>
                    </a:stretch>
                  </pic:blipFill>
                  <pic:spPr>
                    <a:xfrm>
                      <a:off x="0" y="0"/>
                      <a:ext cx="4818380" cy="1209040"/>
                    </a:xfrm>
                    <a:prstGeom prst="rect">
                      <a:avLst/>
                    </a:prstGeom>
                  </pic:spPr>
                </pic:pic>
              </a:graphicData>
            </a:graphic>
          </wp:inline>
        </w:drawing>
      </w:r>
    </w:p>
    <w:p w14:paraId="24962012" w14:textId="5F81F771" w:rsidR="00C477BB" w:rsidRDefault="00C477BB" w:rsidP="00D57CD4">
      <w:pPr>
        <w:pStyle w:val="NoSpacing"/>
      </w:pPr>
    </w:p>
    <w:p w14:paraId="5FB5AF3E" w14:textId="10F5B48D" w:rsidR="00C477BB" w:rsidRDefault="00C477BB" w:rsidP="00D57CD4">
      <w:pPr>
        <w:pStyle w:val="NoSpacing"/>
      </w:pPr>
    </w:p>
    <w:p w14:paraId="3D1C497C" w14:textId="54C658F3" w:rsidR="00C477BB" w:rsidRDefault="00C477BB" w:rsidP="00D57CD4">
      <w:pPr>
        <w:pStyle w:val="NoSpacing"/>
      </w:pPr>
    </w:p>
    <w:p w14:paraId="584F4A5A" w14:textId="1B6C6DAA" w:rsidR="00C477BB" w:rsidRPr="00C477BB" w:rsidRDefault="00C477BB" w:rsidP="00D57CD4">
      <w:pPr>
        <w:pStyle w:val="NoSpacing"/>
        <w:rPr>
          <w:b/>
          <w:bCs/>
          <w:sz w:val="28"/>
          <w:szCs w:val="28"/>
        </w:rPr>
      </w:pPr>
      <w:r w:rsidRPr="00C477BB">
        <w:rPr>
          <w:b/>
          <w:bCs/>
          <w:sz w:val="28"/>
          <w:szCs w:val="28"/>
        </w:rPr>
        <w:lastRenderedPageBreak/>
        <w:t>Styling Active Router Link</w:t>
      </w:r>
    </w:p>
    <w:p w14:paraId="29B7DE70" w14:textId="30E9B7D2" w:rsidR="00C477BB" w:rsidRDefault="004A69BA" w:rsidP="00D57CD4">
      <w:pPr>
        <w:pStyle w:val="NoSpacing"/>
      </w:pPr>
      <w:r>
        <w:rPr>
          <w:noProof/>
        </w:rPr>
        <mc:AlternateContent>
          <mc:Choice Requires="wpi">
            <w:drawing>
              <wp:anchor distT="0" distB="0" distL="114300" distR="114300" simplePos="0" relativeHeight="262735872" behindDoc="0" locked="0" layoutInCell="1" allowOverlap="1" wp14:anchorId="5D83C287" wp14:editId="24C0C41A">
                <wp:simplePos x="0" y="0"/>
                <wp:positionH relativeFrom="column">
                  <wp:posOffset>4875530</wp:posOffset>
                </wp:positionH>
                <wp:positionV relativeFrom="paragraph">
                  <wp:posOffset>3353435</wp:posOffset>
                </wp:positionV>
                <wp:extent cx="1880280" cy="1027800"/>
                <wp:effectExtent l="38100" t="19050" r="44450" b="58420"/>
                <wp:wrapNone/>
                <wp:docPr id="1989" name="Ink 1989"/>
                <wp:cNvGraphicFramePr/>
                <a:graphic xmlns:a="http://schemas.openxmlformats.org/drawingml/2006/main">
                  <a:graphicData uri="http://schemas.microsoft.com/office/word/2010/wordprocessingInk">
                    <w14:contentPart bwMode="auto" r:id="rId2287">
                      <w14:nvContentPartPr>
                        <w14:cNvContentPartPr/>
                      </w14:nvContentPartPr>
                      <w14:xfrm>
                        <a:off x="0" y="0"/>
                        <a:ext cx="1880280" cy="1027800"/>
                      </w14:xfrm>
                    </w14:contentPart>
                  </a:graphicData>
                </a:graphic>
                <wp14:sizeRelV relativeFrom="margin">
                  <wp14:pctHeight>0</wp14:pctHeight>
                </wp14:sizeRelV>
              </wp:anchor>
            </w:drawing>
          </mc:Choice>
          <mc:Fallback>
            <w:pict>
              <v:shape w14:anchorId="6FF4EB01" id="Ink 1989" o:spid="_x0000_s1026" type="#_x0000_t75" style="position:absolute;margin-left:383.2pt;margin-top:263.35pt;width:149.45pt;height:82.35pt;z-index:2627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">
                <v:imagedata r:id="rId2288" o:title=""/>
              </v:shape>
            </w:pict>
          </mc:Fallback>
        </mc:AlternateContent>
      </w:r>
      <w:r>
        <w:rPr>
          <w:noProof/>
        </w:rPr>
        <mc:AlternateContent>
          <mc:Choice Requires="wpi">
            <w:drawing>
              <wp:anchor distT="0" distB="0" distL="114300" distR="114300" simplePos="0" relativeHeight="262693888" behindDoc="0" locked="0" layoutInCell="1" allowOverlap="1" wp14:anchorId="7868E348" wp14:editId="4F40090E">
                <wp:simplePos x="0" y="0"/>
                <wp:positionH relativeFrom="column">
                  <wp:posOffset>4945380</wp:posOffset>
                </wp:positionH>
                <wp:positionV relativeFrom="paragraph">
                  <wp:posOffset>2811780</wp:posOffset>
                </wp:positionV>
                <wp:extent cx="1773720" cy="708840"/>
                <wp:effectExtent l="19050" t="38100" r="55880" b="53340"/>
                <wp:wrapNone/>
                <wp:docPr id="1945" name="Ink 1945"/>
                <wp:cNvGraphicFramePr/>
                <a:graphic xmlns:a="http://schemas.openxmlformats.org/drawingml/2006/main">
                  <a:graphicData uri="http://schemas.microsoft.com/office/word/2010/wordprocessingInk">
                    <w14:contentPart bwMode="auto" r:id="rId2289">
                      <w14:nvContentPartPr>
                        <w14:cNvContentPartPr/>
                      </w14:nvContentPartPr>
                      <w14:xfrm>
                        <a:off x="0" y="0"/>
                        <a:ext cx="1772920" cy="708840"/>
                      </w14:xfrm>
                    </w14:contentPart>
                  </a:graphicData>
                </a:graphic>
                <wp14:sizeRelV relativeFrom="margin">
                  <wp14:pctHeight>0</wp14:pctHeight>
                </wp14:sizeRelV>
              </wp:anchor>
            </w:drawing>
          </mc:Choice>
          <mc:Fallback>
            <w:pict>
              <v:shape w14:anchorId="6F733341" id="Ink 1945" o:spid="_x0000_s1026" type="#_x0000_t75" style="position:absolute;margin-left:388.7pt;margin-top:220.7pt;width:141pt;height:57.2pt;z-index:2626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">
                <v:imagedata r:id="rId2290" o:title=""/>
              </v:shape>
            </w:pict>
          </mc:Fallback>
        </mc:AlternateContent>
      </w:r>
      <w:r>
        <w:rPr>
          <w:noProof/>
        </w:rPr>
        <mc:AlternateContent>
          <mc:Choice Requires="wpi">
            <w:drawing>
              <wp:anchor distT="0" distB="0" distL="114300" distR="114300" simplePos="0" relativeHeight="262686720" behindDoc="0" locked="0" layoutInCell="1" allowOverlap="1" wp14:anchorId="3BB88D86" wp14:editId="24D01B60">
                <wp:simplePos x="0" y="0"/>
                <wp:positionH relativeFrom="column">
                  <wp:posOffset>6002840</wp:posOffset>
                </wp:positionH>
                <wp:positionV relativeFrom="paragraph">
                  <wp:posOffset>3326010</wp:posOffset>
                </wp:positionV>
                <wp:extent cx="385200" cy="180360"/>
                <wp:effectExtent l="57150" t="38100" r="53340" b="48260"/>
                <wp:wrapNone/>
                <wp:docPr id="1935" name="Ink 1935"/>
                <wp:cNvGraphicFramePr/>
                <a:graphic xmlns:a="http://schemas.openxmlformats.org/drawingml/2006/main">
                  <a:graphicData uri="http://schemas.microsoft.com/office/word/2010/wordprocessingInk">
                    <w14:contentPart bwMode="auto" r:id="rId2291">
                      <w14:nvContentPartPr>
                        <w14:cNvContentPartPr/>
                      </w14:nvContentPartPr>
                      <w14:xfrm>
                        <a:off x="0" y="0"/>
                        <a:ext cx="385200" cy="180360"/>
                      </w14:xfrm>
                    </w14:contentPart>
                  </a:graphicData>
                </a:graphic>
              </wp:anchor>
            </w:drawing>
          </mc:Choice>
          <mc:Fallback>
            <w:pict>
              <v:shape w14:anchorId="413B5FF6" id="Ink 1935" o:spid="_x0000_s1026" type="#_x0000_t75" style="position:absolute;margin-left:471.95pt;margin-top:261.2pt;width:31.75pt;height:15.6pt;z-index:2626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">
                <v:imagedata r:id="rId2292" o:title=""/>
              </v:shape>
            </w:pict>
          </mc:Fallback>
        </mc:AlternateContent>
      </w:r>
      <w:r w:rsidR="00A642F8">
        <w:rPr>
          <w:noProof/>
        </w:rPr>
        <mc:AlternateContent>
          <mc:Choice Requires="wpi">
            <w:drawing>
              <wp:anchor distT="0" distB="0" distL="114300" distR="114300" simplePos="0" relativeHeight="262648832" behindDoc="0" locked="0" layoutInCell="1" allowOverlap="1" wp14:anchorId="04E93243" wp14:editId="72955568">
                <wp:simplePos x="0" y="0"/>
                <wp:positionH relativeFrom="column">
                  <wp:posOffset>3241640</wp:posOffset>
                </wp:positionH>
                <wp:positionV relativeFrom="paragraph">
                  <wp:posOffset>1258890</wp:posOffset>
                </wp:positionV>
                <wp:extent cx="1872720" cy="1683720"/>
                <wp:effectExtent l="38100" t="38100" r="32385" b="50165"/>
                <wp:wrapNone/>
                <wp:docPr id="1889" name="Ink 1889"/>
                <wp:cNvGraphicFramePr/>
                <a:graphic xmlns:a="http://schemas.openxmlformats.org/drawingml/2006/main">
                  <a:graphicData uri="http://schemas.microsoft.com/office/word/2010/wordprocessingInk">
                    <w14:contentPart bwMode="auto" r:id="rId2293">
                      <w14:nvContentPartPr>
                        <w14:cNvContentPartPr/>
                      </w14:nvContentPartPr>
                      <w14:xfrm>
                        <a:off x="0" y="0"/>
                        <a:ext cx="1872720" cy="1683720"/>
                      </w14:xfrm>
                    </w14:contentPart>
                  </a:graphicData>
                </a:graphic>
              </wp:anchor>
            </w:drawing>
          </mc:Choice>
          <mc:Fallback>
            <w:pict>
              <v:shape w14:anchorId="32A1E79E" id="Ink 1889" o:spid="_x0000_s1026" type="#_x0000_t75" style="position:absolute;margin-left:254.55pt;margin-top:98.45pt;width:148.85pt;height:134pt;z-index:2626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">
                <v:imagedata r:id="rId2294" o:title=""/>
              </v:shape>
            </w:pict>
          </mc:Fallback>
        </mc:AlternateContent>
      </w:r>
      <w:r w:rsidR="00A642F8">
        <w:rPr>
          <w:noProof/>
        </w:rPr>
        <mc:AlternateContent>
          <mc:Choice Requires="wpi">
            <w:drawing>
              <wp:anchor distT="0" distB="0" distL="114300" distR="114300" simplePos="0" relativeHeight="262647808" behindDoc="0" locked="0" layoutInCell="1" allowOverlap="1" wp14:anchorId="7DA5C8BF" wp14:editId="6EFB220D">
                <wp:simplePos x="0" y="0"/>
                <wp:positionH relativeFrom="column">
                  <wp:posOffset>5007610</wp:posOffset>
                </wp:positionH>
                <wp:positionV relativeFrom="paragraph">
                  <wp:posOffset>2183765</wp:posOffset>
                </wp:positionV>
                <wp:extent cx="1431290" cy="451305"/>
                <wp:effectExtent l="38100" t="38100" r="54610" b="44450"/>
                <wp:wrapNone/>
                <wp:docPr id="1887" name="Ink 1887"/>
                <wp:cNvGraphicFramePr/>
                <a:graphic xmlns:a="http://schemas.openxmlformats.org/drawingml/2006/main">
                  <a:graphicData uri="http://schemas.microsoft.com/office/word/2010/wordprocessingInk">
                    <w14:contentPart bwMode="auto" r:id="rId2295">
                      <w14:nvContentPartPr>
                        <w14:cNvContentPartPr/>
                      </w14:nvContentPartPr>
                      <w14:xfrm>
                        <a:off x="0" y="0"/>
                        <a:ext cx="1431290" cy="451305"/>
                      </w14:xfrm>
                    </w14:contentPart>
                  </a:graphicData>
                </a:graphic>
              </wp:anchor>
            </w:drawing>
          </mc:Choice>
          <mc:Fallback>
            <w:pict>
              <v:shape w14:anchorId="5E7877E2" id="Ink 1887" o:spid="_x0000_s1026" type="#_x0000_t75" style="position:absolute;margin-left:393.6pt;margin-top:171.25pt;width:114.1pt;height:36.95pt;z-index:2626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">
                <v:imagedata r:id="rId2296" o:title=""/>
              </v:shape>
            </w:pict>
          </mc:Fallback>
        </mc:AlternateContent>
      </w:r>
      <w:r w:rsidR="00A642F8">
        <w:rPr>
          <w:noProof/>
        </w:rPr>
        <mc:AlternateContent>
          <mc:Choice Requires="wpi">
            <w:drawing>
              <wp:anchor distT="0" distB="0" distL="114300" distR="114300" simplePos="0" relativeHeight="262639616" behindDoc="0" locked="0" layoutInCell="1" allowOverlap="1" wp14:anchorId="5D6D0CE4" wp14:editId="1DD7EEDA">
                <wp:simplePos x="0" y="0"/>
                <wp:positionH relativeFrom="column">
                  <wp:posOffset>4970780</wp:posOffset>
                </wp:positionH>
                <wp:positionV relativeFrom="paragraph">
                  <wp:posOffset>2190115</wp:posOffset>
                </wp:positionV>
                <wp:extent cx="544630" cy="147165"/>
                <wp:effectExtent l="57150" t="38100" r="46355" b="43815"/>
                <wp:wrapNone/>
                <wp:docPr id="1878" name="Ink 1878"/>
                <wp:cNvGraphicFramePr/>
                <a:graphic xmlns:a="http://schemas.openxmlformats.org/drawingml/2006/main">
                  <a:graphicData uri="http://schemas.microsoft.com/office/word/2010/wordprocessingInk">
                    <w14:contentPart bwMode="auto" r:id="rId2297">
                      <w14:nvContentPartPr>
                        <w14:cNvContentPartPr/>
                      </w14:nvContentPartPr>
                      <w14:xfrm>
                        <a:off x="0" y="0"/>
                        <a:ext cx="544630" cy="147165"/>
                      </w14:xfrm>
                    </w14:contentPart>
                  </a:graphicData>
                </a:graphic>
              </wp:anchor>
            </w:drawing>
          </mc:Choice>
          <mc:Fallback>
            <w:pict>
              <v:shape w14:anchorId="0A0EC6F2" id="Ink 1878" o:spid="_x0000_s1026" type="#_x0000_t75" style="position:absolute;margin-left:390.7pt;margin-top:171.75pt;width:44.3pt;height:13.05pt;z-index:2626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">
                <v:imagedata r:id="rId2298" o:title=""/>
              </v:shape>
            </w:pict>
          </mc:Fallback>
        </mc:AlternateContent>
      </w:r>
      <w:r w:rsidR="00A642F8">
        <w:rPr>
          <w:noProof/>
        </w:rPr>
        <mc:AlternateContent>
          <mc:Choice Requires="wpi">
            <w:drawing>
              <wp:anchor distT="0" distB="0" distL="114300" distR="114300" simplePos="0" relativeHeight="262634496" behindDoc="0" locked="0" layoutInCell="1" allowOverlap="1" wp14:anchorId="4EF9A9F7" wp14:editId="6A3456F3">
                <wp:simplePos x="0" y="0"/>
                <wp:positionH relativeFrom="column">
                  <wp:posOffset>4984750</wp:posOffset>
                </wp:positionH>
                <wp:positionV relativeFrom="paragraph">
                  <wp:posOffset>1510030</wp:posOffset>
                </wp:positionV>
                <wp:extent cx="1380010" cy="568310"/>
                <wp:effectExtent l="38100" t="38100" r="10795" b="41910"/>
                <wp:wrapNone/>
                <wp:docPr id="1873" name="Ink 1873"/>
                <wp:cNvGraphicFramePr/>
                <a:graphic xmlns:a="http://schemas.openxmlformats.org/drawingml/2006/main">
                  <a:graphicData uri="http://schemas.microsoft.com/office/word/2010/wordprocessingInk">
                    <w14:contentPart bwMode="auto" r:id="rId2299">
                      <w14:nvContentPartPr>
                        <w14:cNvContentPartPr/>
                      </w14:nvContentPartPr>
                      <w14:xfrm>
                        <a:off x="0" y="0"/>
                        <a:ext cx="1380010" cy="568310"/>
                      </w14:xfrm>
                    </w14:contentPart>
                  </a:graphicData>
                </a:graphic>
              </wp:anchor>
            </w:drawing>
          </mc:Choice>
          <mc:Fallback>
            <w:pict>
              <v:shape w14:anchorId="1DC4E83F" id="Ink 1873" o:spid="_x0000_s1026" type="#_x0000_t75" style="position:absolute;margin-left:391.8pt;margin-top:118.2pt;width:110.05pt;height:46.2pt;z-index:2626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">
                <v:imagedata r:id="rId2300" o:title=""/>
              </v:shape>
            </w:pict>
          </mc:Fallback>
        </mc:AlternateContent>
      </w:r>
      <w:r w:rsidR="00A642F8">
        <w:rPr>
          <w:noProof/>
        </w:rPr>
        <mc:AlternateContent>
          <mc:Choice Requires="wpi">
            <w:drawing>
              <wp:anchor distT="0" distB="0" distL="114300" distR="114300" simplePos="0" relativeHeight="262615040" behindDoc="0" locked="0" layoutInCell="1" allowOverlap="1" wp14:anchorId="557D521F" wp14:editId="53B511D0">
                <wp:simplePos x="0" y="0"/>
                <wp:positionH relativeFrom="column">
                  <wp:posOffset>4991735</wp:posOffset>
                </wp:positionH>
                <wp:positionV relativeFrom="paragraph">
                  <wp:posOffset>626110</wp:posOffset>
                </wp:positionV>
                <wp:extent cx="1845520" cy="892175"/>
                <wp:effectExtent l="38100" t="38100" r="21590" b="41275"/>
                <wp:wrapNone/>
                <wp:docPr id="1854" name="Ink 1854"/>
                <wp:cNvGraphicFramePr/>
                <a:graphic xmlns:a="http://schemas.openxmlformats.org/drawingml/2006/main">
                  <a:graphicData uri="http://schemas.microsoft.com/office/word/2010/wordprocessingInk">
                    <w14:contentPart bwMode="auto" r:id="rId2301">
                      <w14:nvContentPartPr>
                        <w14:cNvContentPartPr/>
                      </w14:nvContentPartPr>
                      <w14:xfrm>
                        <a:off x="0" y="0"/>
                        <a:ext cx="1845520" cy="892175"/>
                      </w14:xfrm>
                    </w14:contentPart>
                  </a:graphicData>
                </a:graphic>
              </wp:anchor>
            </w:drawing>
          </mc:Choice>
          <mc:Fallback>
            <w:pict>
              <v:shape w14:anchorId="61CB1C0D" id="Ink 1854" o:spid="_x0000_s1026" type="#_x0000_t75" style="position:absolute;margin-left:392.35pt;margin-top:48.6pt;width:146.7pt;height:71.65pt;z-index:2626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">
                <v:imagedata r:id="rId2302" o:title=""/>
              </v:shape>
            </w:pict>
          </mc:Fallback>
        </mc:AlternateContent>
      </w:r>
      <w:r w:rsidR="00A642F8">
        <w:rPr>
          <w:noProof/>
        </w:rPr>
        <mc:AlternateContent>
          <mc:Choice Requires="wpi">
            <w:drawing>
              <wp:anchor distT="0" distB="0" distL="114300" distR="114300" simplePos="0" relativeHeight="262575104" behindDoc="0" locked="0" layoutInCell="1" allowOverlap="1" wp14:anchorId="2CF08EDC" wp14:editId="1F819E69">
                <wp:simplePos x="0" y="0"/>
                <wp:positionH relativeFrom="column">
                  <wp:posOffset>5115800</wp:posOffset>
                </wp:positionH>
                <wp:positionV relativeFrom="paragraph">
                  <wp:posOffset>779730</wp:posOffset>
                </wp:positionV>
                <wp:extent cx="88920" cy="98280"/>
                <wp:effectExtent l="38100" t="38100" r="44450" b="54610"/>
                <wp:wrapNone/>
                <wp:docPr id="1804" name="Ink 1804"/>
                <wp:cNvGraphicFramePr/>
                <a:graphic xmlns:a="http://schemas.openxmlformats.org/drawingml/2006/main">
                  <a:graphicData uri="http://schemas.microsoft.com/office/word/2010/wordprocessingInk">
                    <w14:contentPart bwMode="auto" r:id="rId2303">
                      <w14:nvContentPartPr>
                        <w14:cNvContentPartPr/>
                      </w14:nvContentPartPr>
                      <w14:xfrm>
                        <a:off x="0" y="0"/>
                        <a:ext cx="88920" cy="98280"/>
                      </w14:xfrm>
                    </w14:contentPart>
                  </a:graphicData>
                </a:graphic>
              </wp:anchor>
            </w:drawing>
          </mc:Choice>
          <mc:Fallback>
            <w:pict>
              <v:shape w14:anchorId="1A8E2CC5" id="Ink 1804" o:spid="_x0000_s1026" type="#_x0000_t75" style="position:absolute;margin-left:402.1pt;margin-top:60.7pt;width:8.4pt;height:9.2pt;z-index:2625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">
                <v:imagedata r:id="rId2304" o:title=""/>
              </v:shape>
            </w:pict>
          </mc:Fallback>
        </mc:AlternateContent>
      </w:r>
      <w:r w:rsidR="00A642F8">
        <w:rPr>
          <w:noProof/>
        </w:rPr>
        <mc:AlternateContent>
          <mc:Choice Requires="wpi">
            <w:drawing>
              <wp:anchor distT="0" distB="0" distL="114300" distR="114300" simplePos="0" relativeHeight="262574080" behindDoc="0" locked="0" layoutInCell="1" allowOverlap="1" wp14:anchorId="06366CCE" wp14:editId="1DF07A35">
                <wp:simplePos x="0" y="0"/>
                <wp:positionH relativeFrom="column">
                  <wp:posOffset>2392400</wp:posOffset>
                </wp:positionH>
                <wp:positionV relativeFrom="paragraph">
                  <wp:posOffset>871170</wp:posOffset>
                </wp:positionV>
                <wp:extent cx="2621520" cy="258120"/>
                <wp:effectExtent l="38100" t="38100" r="45720" b="46990"/>
                <wp:wrapNone/>
                <wp:docPr id="1803" name="Ink 1803"/>
                <wp:cNvGraphicFramePr/>
                <a:graphic xmlns:a="http://schemas.openxmlformats.org/drawingml/2006/main">
                  <a:graphicData uri="http://schemas.microsoft.com/office/word/2010/wordprocessingInk">
                    <w14:contentPart bwMode="auto" r:id="rId2305">
                      <w14:nvContentPartPr>
                        <w14:cNvContentPartPr/>
                      </w14:nvContentPartPr>
                      <w14:xfrm>
                        <a:off x="0" y="0"/>
                        <a:ext cx="2621520" cy="258120"/>
                      </w14:xfrm>
                    </w14:contentPart>
                  </a:graphicData>
                </a:graphic>
              </wp:anchor>
            </w:drawing>
          </mc:Choice>
          <mc:Fallback>
            <w:pict>
              <v:shape w14:anchorId="6BB245F6" id="Ink 1803" o:spid="_x0000_s1026" type="#_x0000_t75" style="position:absolute;margin-left:187.7pt;margin-top:67.9pt;width:207.8pt;height:21.7pt;z-index:2625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">
                <v:imagedata r:id="rId2306" o:title=""/>
              </v:shape>
            </w:pict>
          </mc:Fallback>
        </mc:AlternateContent>
      </w:r>
      <w:r w:rsidR="00A642F8">
        <w:rPr>
          <w:noProof/>
        </w:rPr>
        <w:drawing>
          <wp:inline distT="0" distB="0" distL="0" distR="0" wp14:anchorId="1108A236" wp14:editId="621E2275">
            <wp:extent cx="4894580" cy="3911600"/>
            <wp:effectExtent l="0" t="0" r="1270" b="0"/>
            <wp:docPr id="1802" name="Picture 1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Text&#10;&#10;Description automatically generated"/>
                    <pic:cNvPicPr/>
                  </pic:nvPicPr>
                  <pic:blipFill>
                    <a:blip r:embed="rId2307" cstate="print">
                      <a:extLst>
                        <a:ext uri="{28A0092B-C50C-407E-A947-70E740481C1C}">
                          <a14:useLocalDpi xmlns:a14="http://schemas.microsoft.com/office/drawing/2010/main" val="0"/>
                        </a:ext>
                      </a:extLst>
                    </a:blip>
                    <a:stretch>
                      <a:fillRect/>
                    </a:stretch>
                  </pic:blipFill>
                  <pic:spPr>
                    <a:xfrm>
                      <a:off x="0" y="0"/>
                      <a:ext cx="4894580" cy="3911600"/>
                    </a:xfrm>
                    <a:prstGeom prst="rect">
                      <a:avLst/>
                    </a:prstGeom>
                  </pic:spPr>
                </pic:pic>
              </a:graphicData>
            </a:graphic>
          </wp:inline>
        </w:drawing>
      </w:r>
    </w:p>
    <w:p w14:paraId="328A3D68" w14:textId="28A8785C" w:rsidR="00D62F15" w:rsidRDefault="00D62F15" w:rsidP="00D57CD4">
      <w:pPr>
        <w:pStyle w:val="NoSpacing"/>
      </w:pPr>
    </w:p>
    <w:p w14:paraId="6BD0F117" w14:textId="0E7C49EC" w:rsidR="00D62F15" w:rsidRDefault="00D62F15" w:rsidP="00D57CD4">
      <w:pPr>
        <w:pStyle w:val="NoSpacing"/>
      </w:pPr>
    </w:p>
    <w:p w14:paraId="3C93E778" w14:textId="01E76064" w:rsidR="00325E28" w:rsidRDefault="004A69BA" w:rsidP="00D57CD4">
      <w:pPr>
        <w:pStyle w:val="NoSpacing"/>
      </w:pPr>
      <w:r>
        <w:rPr>
          <w:noProof/>
        </w:rPr>
        <mc:AlternateContent>
          <mc:Choice Requires="wpi">
            <w:drawing>
              <wp:anchor distT="0" distB="0" distL="114300" distR="114300" simplePos="0" relativeHeight="262743040" behindDoc="0" locked="0" layoutInCell="1" allowOverlap="1" wp14:anchorId="5A2948BE" wp14:editId="4DC29374">
                <wp:simplePos x="0" y="0"/>
                <wp:positionH relativeFrom="column">
                  <wp:posOffset>5311140</wp:posOffset>
                </wp:positionH>
                <wp:positionV relativeFrom="paragraph">
                  <wp:posOffset>-88265</wp:posOffset>
                </wp:positionV>
                <wp:extent cx="434450" cy="213360"/>
                <wp:effectExtent l="38100" t="38100" r="3810" b="53340"/>
                <wp:wrapNone/>
                <wp:docPr id="1998" name="Ink 1998"/>
                <wp:cNvGraphicFramePr/>
                <a:graphic xmlns:a="http://schemas.openxmlformats.org/drawingml/2006/main">
                  <a:graphicData uri="http://schemas.microsoft.com/office/word/2010/wordprocessingInk">
                    <w14:contentPart bwMode="auto" r:id="rId2308">
                      <w14:nvContentPartPr>
                        <w14:cNvContentPartPr/>
                      </w14:nvContentPartPr>
                      <w14:xfrm>
                        <a:off x="0" y="0"/>
                        <a:ext cx="434450" cy="213360"/>
                      </w14:xfrm>
                    </w14:contentPart>
                  </a:graphicData>
                </a:graphic>
              </wp:anchor>
            </w:drawing>
          </mc:Choice>
          <mc:Fallback>
            <w:pict>
              <v:shape w14:anchorId="7B1889B7" id="Ink 1998" o:spid="_x0000_s1026" type="#_x0000_t75" style="position:absolute;margin-left:417.5pt;margin-top:-7.65pt;width:35.6pt;height:18.2pt;z-index:2627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">
                <v:imagedata r:id="rId2309" o:title=""/>
              </v:shape>
            </w:pict>
          </mc:Fallback>
        </mc:AlternateContent>
      </w:r>
    </w:p>
    <w:p w14:paraId="21D4086F" w14:textId="5E543C4D" w:rsidR="00325E28" w:rsidRDefault="00325E28" w:rsidP="00D57CD4">
      <w:pPr>
        <w:pStyle w:val="NoSpacing"/>
      </w:pPr>
    </w:p>
    <w:p w14:paraId="609A35BB" w14:textId="170C2605" w:rsidR="00325E28" w:rsidRDefault="00325E28" w:rsidP="00D57CD4">
      <w:pPr>
        <w:pStyle w:val="NoSpacing"/>
      </w:pPr>
    </w:p>
    <w:p w14:paraId="481B548C" w14:textId="6353AB4F" w:rsidR="00325E28" w:rsidRDefault="00325E28" w:rsidP="00D57CD4">
      <w:pPr>
        <w:pStyle w:val="NoSpacing"/>
      </w:pPr>
    </w:p>
    <w:p w14:paraId="1BDFE439" w14:textId="437E0B15" w:rsidR="004A69BA" w:rsidRDefault="00A92633" w:rsidP="00D57CD4">
      <w:pPr>
        <w:pStyle w:val="NoSpacing"/>
      </w:pPr>
      <w:r>
        <w:rPr>
          <w:noProof/>
        </w:rPr>
        <mc:AlternateContent>
          <mc:Choice Requires="wpi">
            <w:drawing>
              <wp:anchor distT="0" distB="0" distL="114300" distR="114300" simplePos="0" relativeHeight="262784000" behindDoc="0" locked="0" layoutInCell="1" allowOverlap="1" wp14:anchorId="747134FB" wp14:editId="2C83ED95">
                <wp:simplePos x="0" y="0"/>
                <wp:positionH relativeFrom="column">
                  <wp:posOffset>4829175</wp:posOffset>
                </wp:positionH>
                <wp:positionV relativeFrom="paragraph">
                  <wp:posOffset>719455</wp:posOffset>
                </wp:positionV>
                <wp:extent cx="1537335" cy="820045"/>
                <wp:effectExtent l="57150" t="38100" r="5715" b="56515"/>
                <wp:wrapNone/>
                <wp:docPr id="2042" name="Ink 2042"/>
                <wp:cNvGraphicFramePr/>
                <a:graphic xmlns:a="http://schemas.openxmlformats.org/drawingml/2006/main">
                  <a:graphicData uri="http://schemas.microsoft.com/office/word/2010/wordprocessingInk">
                    <w14:contentPart bwMode="auto" r:id="rId2310">
                      <w14:nvContentPartPr>
                        <w14:cNvContentPartPr/>
                      </w14:nvContentPartPr>
                      <w14:xfrm>
                        <a:off x="0" y="0"/>
                        <a:ext cx="1537335" cy="820045"/>
                      </w14:xfrm>
                    </w14:contentPart>
                  </a:graphicData>
                </a:graphic>
              </wp:anchor>
            </w:drawing>
          </mc:Choice>
          <mc:Fallback>
            <w:pict>
              <v:shape w14:anchorId="75737231" id="Ink 2042" o:spid="_x0000_s1026" type="#_x0000_t75" style="position:absolute;margin-left:379.55pt;margin-top:55.95pt;width:122.45pt;height:65.95pt;z-index:2627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">
                <v:imagedata r:id="rId2311" o:title=""/>
              </v:shape>
            </w:pict>
          </mc:Fallback>
        </mc:AlternateContent>
      </w:r>
      <w:r>
        <w:rPr>
          <w:noProof/>
        </w:rPr>
        <mc:AlternateContent>
          <mc:Choice Requires="wpi">
            <w:drawing>
              <wp:anchor distT="0" distB="0" distL="114300" distR="114300" simplePos="0" relativeHeight="262769664" behindDoc="0" locked="0" layoutInCell="1" allowOverlap="1" wp14:anchorId="3DBB4D8A" wp14:editId="06B9021C">
                <wp:simplePos x="0" y="0"/>
                <wp:positionH relativeFrom="column">
                  <wp:posOffset>5692775</wp:posOffset>
                </wp:positionH>
                <wp:positionV relativeFrom="paragraph">
                  <wp:posOffset>342900</wp:posOffset>
                </wp:positionV>
                <wp:extent cx="946250" cy="247650"/>
                <wp:effectExtent l="38100" t="38100" r="25400" b="57150"/>
                <wp:wrapNone/>
                <wp:docPr id="2028" name="Ink 2028"/>
                <wp:cNvGraphicFramePr/>
                <a:graphic xmlns:a="http://schemas.openxmlformats.org/drawingml/2006/main">
                  <a:graphicData uri="http://schemas.microsoft.com/office/word/2010/wordprocessingInk">
                    <w14:contentPart bwMode="auto" r:id="rId2312">
                      <w14:nvContentPartPr>
                        <w14:cNvContentPartPr/>
                      </w14:nvContentPartPr>
                      <w14:xfrm>
                        <a:off x="0" y="0"/>
                        <a:ext cx="946250" cy="247650"/>
                      </w14:xfrm>
                    </w14:contentPart>
                  </a:graphicData>
                </a:graphic>
              </wp:anchor>
            </w:drawing>
          </mc:Choice>
          <mc:Fallback>
            <w:pict>
              <v:shape w14:anchorId="37DD5697" id="Ink 2028" o:spid="_x0000_s1026" type="#_x0000_t75" style="position:absolute;margin-left:447.55pt;margin-top:26.3pt;width:75.9pt;height:20.9pt;z-index:2627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">
                <v:imagedata r:id="rId2313" o:title=""/>
              </v:shape>
            </w:pict>
          </mc:Fallback>
        </mc:AlternateContent>
      </w:r>
      <w:r>
        <w:rPr>
          <w:noProof/>
        </w:rPr>
        <mc:AlternateContent>
          <mc:Choice Requires="wpi">
            <w:drawing>
              <wp:anchor distT="0" distB="0" distL="114300" distR="114300" simplePos="0" relativeHeight="262748160" behindDoc="0" locked="0" layoutInCell="1" allowOverlap="1" wp14:anchorId="762137CD" wp14:editId="20CE986C">
                <wp:simplePos x="0" y="0"/>
                <wp:positionH relativeFrom="column">
                  <wp:posOffset>4935220</wp:posOffset>
                </wp:positionH>
                <wp:positionV relativeFrom="paragraph">
                  <wp:posOffset>353060</wp:posOffset>
                </wp:positionV>
                <wp:extent cx="607900" cy="232365"/>
                <wp:effectExtent l="38100" t="57150" r="20955" b="53975"/>
                <wp:wrapNone/>
                <wp:docPr id="2005" name="Ink 2005"/>
                <wp:cNvGraphicFramePr/>
                <a:graphic xmlns:a="http://schemas.openxmlformats.org/drawingml/2006/main">
                  <a:graphicData uri="http://schemas.microsoft.com/office/word/2010/wordprocessingInk">
                    <w14:contentPart bwMode="auto" r:id="rId2314">
                      <w14:nvContentPartPr>
                        <w14:cNvContentPartPr/>
                      </w14:nvContentPartPr>
                      <w14:xfrm>
                        <a:off x="0" y="0"/>
                        <a:ext cx="607900" cy="232365"/>
                      </w14:xfrm>
                    </w14:contentPart>
                  </a:graphicData>
                </a:graphic>
              </wp:anchor>
            </w:drawing>
          </mc:Choice>
          <mc:Fallback>
            <w:pict>
              <v:shape w14:anchorId="54B40D71" id="Ink 2005" o:spid="_x0000_s1026" type="#_x0000_t75" style="position:absolute;margin-left:387.9pt;margin-top:27.1pt;width:49.25pt;height:19.75pt;z-index:2627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">
                <v:imagedata r:id="rId2315" o:title=""/>
              </v:shape>
            </w:pict>
          </mc:Fallback>
        </mc:AlternateContent>
      </w:r>
      <w:r w:rsidR="004A69BA">
        <w:rPr>
          <w:noProof/>
        </w:rPr>
        <mc:AlternateContent>
          <mc:Choice Requires="wpi">
            <w:drawing>
              <wp:anchor distT="0" distB="0" distL="114300" distR="114300" simplePos="0" relativeHeight="262744064" behindDoc="0" locked="0" layoutInCell="1" allowOverlap="1" wp14:anchorId="3F2D569A" wp14:editId="659D6655">
                <wp:simplePos x="0" y="0"/>
                <wp:positionH relativeFrom="column">
                  <wp:posOffset>2806040</wp:posOffset>
                </wp:positionH>
                <wp:positionV relativeFrom="paragraph">
                  <wp:posOffset>729985</wp:posOffset>
                </wp:positionV>
                <wp:extent cx="1965960" cy="154440"/>
                <wp:effectExtent l="38100" t="38100" r="53340" b="55245"/>
                <wp:wrapNone/>
                <wp:docPr id="2001" name="Ink 2001"/>
                <wp:cNvGraphicFramePr/>
                <a:graphic xmlns:a="http://schemas.openxmlformats.org/drawingml/2006/main">
                  <a:graphicData uri="http://schemas.microsoft.com/office/word/2010/wordprocessingInk">
                    <w14:contentPart bwMode="auto" r:id="rId2316">
                      <w14:nvContentPartPr>
                        <w14:cNvContentPartPr/>
                      </w14:nvContentPartPr>
                      <w14:xfrm>
                        <a:off x="0" y="0"/>
                        <a:ext cx="1965960" cy="154440"/>
                      </w14:xfrm>
                    </w14:contentPart>
                  </a:graphicData>
                </a:graphic>
              </wp:anchor>
            </w:drawing>
          </mc:Choice>
          <mc:Fallback>
            <w:pict>
              <v:shape w14:anchorId="0413B098" id="Ink 2001" o:spid="_x0000_s1026" type="#_x0000_t75" style="position:absolute;margin-left:220.25pt;margin-top:56.8pt;width:156.2pt;height:13.55pt;z-index:2627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">
                <v:imagedata r:id="rId2317" o:title=""/>
              </v:shape>
            </w:pict>
          </mc:Fallback>
        </mc:AlternateContent>
      </w:r>
      <w:r w:rsidR="004A69BA">
        <w:rPr>
          <w:noProof/>
        </w:rPr>
        <w:drawing>
          <wp:inline distT="0" distB="0" distL="0" distR="0" wp14:anchorId="1E4AFBD5" wp14:editId="68351CA7">
            <wp:extent cx="4836160" cy="1576070"/>
            <wp:effectExtent l="0" t="0" r="2540" b="5080"/>
            <wp:docPr id="2000" name="Picture 20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2000" descr="Graphical user interface, application&#10;&#10;Description automatically generated"/>
                    <pic:cNvPicPr/>
                  </pic:nvPicPr>
                  <pic:blipFill>
                    <a:blip r:embed="rId2318" cstate="print">
                      <a:extLst>
                        <a:ext uri="{28A0092B-C50C-407E-A947-70E740481C1C}">
                          <a14:useLocalDpi xmlns:a14="http://schemas.microsoft.com/office/drawing/2010/main" val="0"/>
                        </a:ext>
                      </a:extLst>
                    </a:blip>
                    <a:stretch>
                      <a:fillRect/>
                    </a:stretch>
                  </pic:blipFill>
                  <pic:spPr>
                    <a:xfrm>
                      <a:off x="0" y="0"/>
                      <a:ext cx="4836160" cy="1576070"/>
                    </a:xfrm>
                    <a:prstGeom prst="rect">
                      <a:avLst/>
                    </a:prstGeom>
                  </pic:spPr>
                </pic:pic>
              </a:graphicData>
            </a:graphic>
          </wp:inline>
        </w:drawing>
      </w:r>
    </w:p>
    <w:p w14:paraId="75147DA8" w14:textId="45D67264" w:rsidR="00325E28" w:rsidRDefault="00325E28" w:rsidP="00D57CD4">
      <w:pPr>
        <w:pStyle w:val="NoSpacing"/>
      </w:pPr>
    </w:p>
    <w:p w14:paraId="1298259C" w14:textId="71188A9D" w:rsidR="00295155" w:rsidRDefault="00A92633" w:rsidP="00D57CD4">
      <w:pPr>
        <w:pStyle w:val="NoSpacing"/>
      </w:pPr>
      <w:r>
        <w:rPr>
          <w:noProof/>
        </w:rPr>
        <mc:AlternateContent>
          <mc:Choice Requires="wpi">
            <w:drawing>
              <wp:anchor distT="0" distB="0" distL="114300" distR="114300" simplePos="0" relativeHeight="262794240" behindDoc="0" locked="0" layoutInCell="1" allowOverlap="1" wp14:anchorId="76D419C7" wp14:editId="2735B61A">
                <wp:simplePos x="0" y="0"/>
                <wp:positionH relativeFrom="column">
                  <wp:posOffset>3570605</wp:posOffset>
                </wp:positionH>
                <wp:positionV relativeFrom="paragraph">
                  <wp:posOffset>-92075</wp:posOffset>
                </wp:positionV>
                <wp:extent cx="2657165" cy="315595"/>
                <wp:effectExtent l="38100" t="57150" r="10160" b="46355"/>
                <wp:wrapNone/>
                <wp:docPr id="2056" name="Ink 2056"/>
                <wp:cNvGraphicFramePr/>
                <a:graphic xmlns:a="http://schemas.openxmlformats.org/drawingml/2006/main">
                  <a:graphicData uri="http://schemas.microsoft.com/office/word/2010/wordprocessingInk">
                    <w14:contentPart bwMode="auto" r:id="rId2319">
                      <w14:nvContentPartPr>
                        <w14:cNvContentPartPr/>
                      </w14:nvContentPartPr>
                      <w14:xfrm>
                        <a:off x="0" y="0"/>
                        <a:ext cx="2657165" cy="315595"/>
                      </w14:xfrm>
                    </w14:contentPart>
                  </a:graphicData>
                </a:graphic>
              </wp:anchor>
            </w:drawing>
          </mc:Choice>
          <mc:Fallback>
            <w:pict>
              <v:shape w14:anchorId="3B0647CA" id="Ink 2056" o:spid="_x0000_s1026" type="#_x0000_t75" style="position:absolute;margin-left:280.45pt;margin-top:-7.95pt;width:210.65pt;height:26.25pt;z-index:2627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">
                <v:imagedata r:id="rId2320" o:title=""/>
              </v:shape>
            </w:pict>
          </mc:Fallback>
        </mc:AlternateContent>
      </w:r>
    </w:p>
    <w:p w14:paraId="5876254A" w14:textId="47815FEC" w:rsidR="00295155" w:rsidRDefault="00295155" w:rsidP="00D57CD4">
      <w:pPr>
        <w:pStyle w:val="NoSpacing"/>
      </w:pPr>
    </w:p>
    <w:p w14:paraId="4949CAFC" w14:textId="2EFCEEC1" w:rsidR="00295155" w:rsidRDefault="00295155" w:rsidP="00D57CD4">
      <w:pPr>
        <w:pStyle w:val="NoSpacing"/>
      </w:pPr>
    </w:p>
    <w:p w14:paraId="38602759" w14:textId="5297D797" w:rsidR="00295155" w:rsidRDefault="00295155" w:rsidP="00D57CD4">
      <w:pPr>
        <w:pStyle w:val="NoSpacing"/>
      </w:pPr>
    </w:p>
    <w:p w14:paraId="26369506" w14:textId="56386640" w:rsidR="00A92633" w:rsidRDefault="00A92633" w:rsidP="00D57CD4">
      <w:pPr>
        <w:pStyle w:val="NoSpacing"/>
      </w:pPr>
    </w:p>
    <w:p w14:paraId="4CB790C6" w14:textId="3939C882" w:rsidR="00A92633" w:rsidRDefault="00A92633" w:rsidP="00D57CD4">
      <w:pPr>
        <w:pStyle w:val="NoSpacing"/>
      </w:pPr>
    </w:p>
    <w:p w14:paraId="78CDEF20" w14:textId="0F5B9EE8" w:rsidR="00A92633" w:rsidRDefault="00A92633" w:rsidP="00D57CD4">
      <w:pPr>
        <w:pStyle w:val="NoSpacing"/>
      </w:pPr>
    </w:p>
    <w:p w14:paraId="131545F2" w14:textId="2D4B7DA2" w:rsidR="00A92633" w:rsidRPr="00A92633" w:rsidRDefault="00A92633" w:rsidP="00D57CD4">
      <w:pPr>
        <w:pStyle w:val="NoSpacing"/>
        <w:rPr>
          <w:b/>
          <w:bCs/>
          <w:sz w:val="28"/>
          <w:szCs w:val="28"/>
        </w:rPr>
      </w:pPr>
      <w:r w:rsidRPr="00A92633">
        <w:rPr>
          <w:b/>
          <w:bCs/>
          <w:sz w:val="28"/>
          <w:szCs w:val="28"/>
        </w:rPr>
        <w:lastRenderedPageBreak/>
        <w:t>Navigating Programmatically</w:t>
      </w:r>
    </w:p>
    <w:p w14:paraId="441F6ABF" w14:textId="170DBB8E" w:rsidR="00A92633" w:rsidRDefault="001A29CE" w:rsidP="00D57CD4">
      <w:pPr>
        <w:pStyle w:val="NoSpacing"/>
      </w:pPr>
      <w:r>
        <w:t>Navigating programmatically can be done when a user clicks a button to carry out a certain process and then another component is displayed.</w:t>
      </w:r>
    </w:p>
    <w:p w14:paraId="04E0ECD7" w14:textId="43EA94B3" w:rsidR="001A29CE" w:rsidRDefault="001A29CE" w:rsidP="00D57CD4">
      <w:pPr>
        <w:pStyle w:val="NoSpacing"/>
      </w:pPr>
    </w:p>
    <w:p w14:paraId="19577165" w14:textId="39295148" w:rsidR="001A29CE" w:rsidRDefault="001A29CE" w:rsidP="00D57CD4">
      <w:pPr>
        <w:pStyle w:val="NoSpacing"/>
      </w:pPr>
      <w:r>
        <w:rPr>
          <w:noProof/>
        </w:rPr>
        <w:drawing>
          <wp:inline distT="0" distB="0" distL="0" distR="0" wp14:anchorId="2B20115B" wp14:editId="424DAE6D">
            <wp:extent cx="4879340" cy="10718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321" cstate="print">
                      <a:extLst>
                        <a:ext uri="{28A0092B-C50C-407E-A947-70E740481C1C}">
                          <a14:useLocalDpi xmlns:a14="http://schemas.microsoft.com/office/drawing/2010/main" val="0"/>
                        </a:ext>
                      </a:extLst>
                    </a:blip>
                    <a:stretch>
                      <a:fillRect/>
                    </a:stretch>
                  </pic:blipFill>
                  <pic:spPr>
                    <a:xfrm>
                      <a:off x="0" y="0"/>
                      <a:ext cx="4879340" cy="1071880"/>
                    </a:xfrm>
                    <a:prstGeom prst="rect">
                      <a:avLst/>
                    </a:prstGeom>
                  </pic:spPr>
                </pic:pic>
              </a:graphicData>
            </a:graphic>
          </wp:inline>
        </w:drawing>
      </w:r>
    </w:p>
    <w:p w14:paraId="01200E27" w14:textId="45CB9D39" w:rsidR="001A29CE" w:rsidRDefault="001A29CE" w:rsidP="00D57CD4">
      <w:pPr>
        <w:pStyle w:val="NoSpacing"/>
      </w:pPr>
    </w:p>
    <w:p w14:paraId="2F5B703F" w14:textId="7C52305B" w:rsidR="001A29CE" w:rsidRDefault="00025FDA" w:rsidP="00D57CD4">
      <w:pPr>
        <w:pStyle w:val="NoSpacing"/>
      </w:pPr>
      <w:r>
        <w:rPr>
          <w:noProof/>
        </w:rPr>
        <mc:AlternateContent>
          <mc:Choice Requires="wpi">
            <w:drawing>
              <wp:anchor distT="0" distB="0" distL="114300" distR="114300" simplePos="0" relativeHeight="262840320" behindDoc="0" locked="0" layoutInCell="1" allowOverlap="1" wp14:anchorId="5B659C85" wp14:editId="6FD9F3D2">
                <wp:simplePos x="0" y="0"/>
                <wp:positionH relativeFrom="column">
                  <wp:posOffset>4974590</wp:posOffset>
                </wp:positionH>
                <wp:positionV relativeFrom="paragraph">
                  <wp:posOffset>2947670</wp:posOffset>
                </wp:positionV>
                <wp:extent cx="1753870" cy="972030"/>
                <wp:effectExtent l="57150" t="38100" r="17780" b="57150"/>
                <wp:wrapNone/>
                <wp:docPr id="369" name="Ink 369"/>
                <wp:cNvGraphicFramePr/>
                <a:graphic xmlns:a="http://schemas.openxmlformats.org/drawingml/2006/main">
                  <a:graphicData uri="http://schemas.microsoft.com/office/word/2010/wordprocessingInk">
                    <w14:contentPart bwMode="auto" r:id="rId2322">
                      <w14:nvContentPartPr>
                        <w14:cNvContentPartPr/>
                      </w14:nvContentPartPr>
                      <w14:xfrm>
                        <a:off x="0" y="0"/>
                        <a:ext cx="1753870" cy="972030"/>
                      </w14:xfrm>
                    </w14:contentPart>
                  </a:graphicData>
                </a:graphic>
              </wp:anchor>
            </w:drawing>
          </mc:Choice>
          <mc:Fallback>
            <w:pict>
              <v:shapetype w14:anchorId="78652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9" o:spid="_x0000_s1026" type="#_x0000_t75" style="position:absolute;margin-left:391pt;margin-top:231.4pt;width:139.5pt;height:78pt;z-index:2628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">
                <v:imagedata r:id="rId2323" o:title=""/>
              </v:shape>
            </w:pict>
          </mc:Fallback>
        </mc:AlternateContent>
      </w:r>
      <w:r>
        <w:rPr>
          <w:noProof/>
        </w:rPr>
        <mc:AlternateContent>
          <mc:Choice Requires="wpi">
            <w:drawing>
              <wp:anchor distT="0" distB="0" distL="114300" distR="114300" simplePos="0" relativeHeight="262814720" behindDoc="0" locked="0" layoutInCell="1" allowOverlap="1" wp14:anchorId="01A4B71B" wp14:editId="4EDF4FB0">
                <wp:simplePos x="0" y="0"/>
                <wp:positionH relativeFrom="column">
                  <wp:posOffset>3891800</wp:posOffset>
                </wp:positionH>
                <wp:positionV relativeFrom="paragraph">
                  <wp:posOffset>3225040</wp:posOffset>
                </wp:positionV>
                <wp:extent cx="1177200" cy="343440"/>
                <wp:effectExtent l="38100" t="19050" r="42545" b="57150"/>
                <wp:wrapNone/>
                <wp:docPr id="270" name="Ink 270"/>
                <wp:cNvGraphicFramePr/>
                <a:graphic xmlns:a="http://schemas.openxmlformats.org/drawingml/2006/main">
                  <a:graphicData uri="http://schemas.microsoft.com/office/word/2010/wordprocessingInk">
                    <w14:contentPart bwMode="auto" r:id="rId2324">
                      <w14:nvContentPartPr>
                        <w14:cNvContentPartPr/>
                      </w14:nvContentPartPr>
                      <w14:xfrm>
                        <a:off x="0" y="0"/>
                        <a:ext cx="1177200" cy="343440"/>
                      </w14:xfrm>
                    </w14:contentPart>
                  </a:graphicData>
                </a:graphic>
              </wp:anchor>
            </w:drawing>
          </mc:Choice>
          <mc:Fallback>
            <w:pict>
              <v:shape w14:anchorId="46F68101" id="Ink 270" o:spid="_x0000_s1026" type="#_x0000_t75" style="position:absolute;margin-left:305.75pt;margin-top:253.25pt;width:94.15pt;height:28.5pt;z-index:2628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">
                <v:imagedata r:id="rId2325" o:title=""/>
              </v:shape>
            </w:pict>
          </mc:Fallback>
        </mc:AlternateContent>
      </w:r>
      <w:r>
        <w:rPr>
          <w:noProof/>
        </w:rPr>
        <mc:AlternateContent>
          <mc:Choice Requires="wpi">
            <w:drawing>
              <wp:anchor distT="0" distB="0" distL="114300" distR="114300" simplePos="0" relativeHeight="262813696" behindDoc="0" locked="0" layoutInCell="1" allowOverlap="1" wp14:anchorId="602F9A32" wp14:editId="42CBDCBA">
                <wp:simplePos x="0" y="0"/>
                <wp:positionH relativeFrom="column">
                  <wp:posOffset>5054600</wp:posOffset>
                </wp:positionH>
                <wp:positionV relativeFrom="paragraph">
                  <wp:posOffset>2184400</wp:posOffset>
                </wp:positionV>
                <wp:extent cx="814085" cy="245745"/>
                <wp:effectExtent l="38100" t="38100" r="43180" b="40005"/>
                <wp:wrapNone/>
                <wp:docPr id="269" name="Ink 269"/>
                <wp:cNvGraphicFramePr/>
                <a:graphic xmlns:a="http://schemas.openxmlformats.org/drawingml/2006/main">
                  <a:graphicData uri="http://schemas.microsoft.com/office/word/2010/wordprocessingInk">
                    <w14:contentPart bwMode="auto" r:id="rId2326">
                      <w14:nvContentPartPr>
                        <w14:cNvContentPartPr/>
                      </w14:nvContentPartPr>
                      <w14:xfrm>
                        <a:off x="0" y="0"/>
                        <a:ext cx="814085" cy="245745"/>
                      </w14:xfrm>
                    </w14:contentPart>
                  </a:graphicData>
                </a:graphic>
              </wp:anchor>
            </w:drawing>
          </mc:Choice>
          <mc:Fallback>
            <w:pict>
              <v:shape w14:anchorId="0A7C6E49" id="Ink 269" o:spid="_x0000_s1026" type="#_x0000_t75" style="position:absolute;margin-left:397.3pt;margin-top:171.3pt;width:65.5pt;height:20.75pt;z-index:2628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">
                <v:imagedata r:id="rId2327" o:title=""/>
              </v:shape>
            </w:pict>
          </mc:Fallback>
        </mc:AlternateContent>
      </w:r>
      <w:r>
        <w:rPr>
          <w:noProof/>
        </w:rPr>
        <mc:AlternateContent>
          <mc:Choice Requires="wpi">
            <w:drawing>
              <wp:anchor distT="0" distB="0" distL="114300" distR="114300" simplePos="0" relativeHeight="262809600" behindDoc="0" locked="0" layoutInCell="1" allowOverlap="1" wp14:anchorId="6832BA9E" wp14:editId="2ADEBAF3">
                <wp:simplePos x="0" y="0"/>
                <wp:positionH relativeFrom="column">
                  <wp:posOffset>4033520</wp:posOffset>
                </wp:positionH>
                <wp:positionV relativeFrom="paragraph">
                  <wp:posOffset>1796415</wp:posOffset>
                </wp:positionV>
                <wp:extent cx="2361610" cy="398145"/>
                <wp:effectExtent l="38100" t="38100" r="57785" b="40005"/>
                <wp:wrapNone/>
                <wp:docPr id="257" name="Ink 257"/>
                <wp:cNvGraphicFramePr/>
                <a:graphic xmlns:a="http://schemas.openxmlformats.org/drawingml/2006/main">
                  <a:graphicData uri="http://schemas.microsoft.com/office/word/2010/wordprocessingInk">
                    <w14:contentPart bwMode="auto" r:id="rId2328">
                      <w14:nvContentPartPr>
                        <w14:cNvContentPartPr/>
                      </w14:nvContentPartPr>
                      <w14:xfrm>
                        <a:off x="0" y="0"/>
                        <a:ext cx="2361610" cy="398145"/>
                      </w14:xfrm>
                    </w14:contentPart>
                  </a:graphicData>
                </a:graphic>
              </wp:anchor>
            </w:drawing>
          </mc:Choice>
          <mc:Fallback>
            <w:pict>
              <v:shape w14:anchorId="368A95CE" id="Ink 257" o:spid="_x0000_s1026" type="#_x0000_t75" style="position:absolute;margin-left:316.9pt;margin-top:140.75pt;width:187.35pt;height:32.75pt;z-index:2628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">
                <v:imagedata r:id="rId2329" o:title=""/>
              </v:shape>
            </w:pict>
          </mc:Fallback>
        </mc:AlternateContent>
      </w:r>
      <w:r w:rsidR="001A29CE">
        <w:rPr>
          <w:noProof/>
        </w:rPr>
        <w:drawing>
          <wp:inline distT="0" distB="0" distL="0" distR="0" wp14:anchorId="69C04FE7" wp14:editId="7A70537E">
            <wp:extent cx="4874260" cy="4127500"/>
            <wp:effectExtent l="0" t="0" r="2540" b="635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330">
                      <a:extLst>
                        <a:ext uri="{28A0092B-C50C-407E-A947-70E740481C1C}">
                          <a14:useLocalDpi xmlns:a14="http://schemas.microsoft.com/office/drawing/2010/main" val="0"/>
                        </a:ext>
                      </a:extLst>
                    </a:blip>
                    <a:stretch>
                      <a:fillRect/>
                    </a:stretch>
                  </pic:blipFill>
                  <pic:spPr>
                    <a:xfrm>
                      <a:off x="0" y="0"/>
                      <a:ext cx="4874260" cy="4127500"/>
                    </a:xfrm>
                    <a:prstGeom prst="rect">
                      <a:avLst/>
                    </a:prstGeom>
                  </pic:spPr>
                </pic:pic>
              </a:graphicData>
            </a:graphic>
          </wp:inline>
        </w:drawing>
      </w:r>
    </w:p>
    <w:p w14:paraId="2F0F0385" w14:textId="424001EF" w:rsidR="00295155" w:rsidRDefault="00295155" w:rsidP="00D57CD4">
      <w:pPr>
        <w:pStyle w:val="NoSpacing"/>
      </w:pPr>
    </w:p>
    <w:p w14:paraId="2C96FCBA" w14:textId="3F6FBEB5" w:rsidR="001A29CE" w:rsidRDefault="001A29CE" w:rsidP="00D57CD4">
      <w:pPr>
        <w:pStyle w:val="NoSpacing"/>
      </w:pPr>
    </w:p>
    <w:p w14:paraId="3CF4092F" w14:textId="1594B0C9" w:rsidR="00FA6129" w:rsidRPr="00FA6129" w:rsidRDefault="00FA6129" w:rsidP="00D57CD4">
      <w:pPr>
        <w:pStyle w:val="NoSpacing"/>
        <w:rPr>
          <w:b/>
          <w:bCs/>
          <w:sz w:val="28"/>
          <w:szCs w:val="28"/>
        </w:rPr>
      </w:pPr>
      <w:r w:rsidRPr="00FA6129">
        <w:rPr>
          <w:b/>
          <w:bCs/>
          <w:sz w:val="28"/>
          <w:szCs w:val="28"/>
        </w:rPr>
        <w:t>Using Relative Paths in Programmatic Navigation</w:t>
      </w:r>
    </w:p>
    <w:p w14:paraId="044EC319" w14:textId="65EE9F34" w:rsidR="00FA6129" w:rsidRDefault="00FA6129" w:rsidP="00D57CD4">
      <w:pPr>
        <w:pStyle w:val="NoSpacing"/>
      </w:pPr>
      <w:r>
        <w:t>When using relative paths, we also need to pass information as to the current path so that the program can navigate to the correct page. When we are at the root page, relative path may work without us providing information on the current path. So our navigation should be relative to the current path.</w:t>
      </w:r>
    </w:p>
    <w:p w14:paraId="0E5E7525" w14:textId="58C0CB74" w:rsidR="00FA6129" w:rsidRDefault="00FA6129" w:rsidP="00D57CD4">
      <w:pPr>
        <w:pStyle w:val="NoSpacing"/>
      </w:pPr>
    </w:p>
    <w:p w14:paraId="774A1820" w14:textId="708C6E8C" w:rsidR="00FA6129" w:rsidRDefault="00FA6129" w:rsidP="00D57CD4">
      <w:pPr>
        <w:pStyle w:val="NoSpacing"/>
      </w:pPr>
    </w:p>
    <w:p w14:paraId="5679D27D" w14:textId="1A8CF954" w:rsidR="00FA6129" w:rsidRDefault="00FA6129" w:rsidP="00D57CD4">
      <w:pPr>
        <w:pStyle w:val="NoSpacing"/>
      </w:pPr>
    </w:p>
    <w:p w14:paraId="2D45BEEB" w14:textId="67BA0813" w:rsidR="00FA6129" w:rsidRDefault="00FA6129" w:rsidP="00D57CD4">
      <w:pPr>
        <w:pStyle w:val="NoSpacing"/>
      </w:pPr>
    </w:p>
    <w:p w14:paraId="66D49E69" w14:textId="05CE165D" w:rsidR="00FA6129" w:rsidRDefault="00FA6129" w:rsidP="00D57CD4">
      <w:pPr>
        <w:pStyle w:val="NoSpacing"/>
      </w:pPr>
    </w:p>
    <w:p w14:paraId="4E3C96B2" w14:textId="056E0B40" w:rsidR="00FA6129" w:rsidRDefault="00FA6129" w:rsidP="00D57CD4">
      <w:pPr>
        <w:pStyle w:val="NoSpacing"/>
      </w:pPr>
    </w:p>
    <w:p w14:paraId="69B24EE5" w14:textId="4904F65D" w:rsidR="00FA6129" w:rsidRDefault="00FA6129" w:rsidP="00D57CD4">
      <w:pPr>
        <w:pStyle w:val="NoSpacing"/>
      </w:pPr>
      <w:r>
        <w:rPr>
          <w:noProof/>
        </w:rPr>
        <w:lastRenderedPageBreak/>
        <w:drawing>
          <wp:inline distT="0" distB="0" distL="0" distR="0" wp14:anchorId="10219A60" wp14:editId="165EAC4E">
            <wp:extent cx="4696460" cy="2567940"/>
            <wp:effectExtent l="0" t="0" r="8890" b="3810"/>
            <wp:docPr id="372" name="Picture 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ext&#10;&#10;Description automatically generated"/>
                    <pic:cNvPicPr/>
                  </pic:nvPicPr>
                  <pic:blipFill>
                    <a:blip r:embed="rId2331" cstate="print">
                      <a:extLst>
                        <a:ext uri="{28A0092B-C50C-407E-A947-70E740481C1C}">
                          <a14:useLocalDpi xmlns:a14="http://schemas.microsoft.com/office/drawing/2010/main" val="0"/>
                        </a:ext>
                      </a:extLst>
                    </a:blip>
                    <a:stretch>
                      <a:fillRect/>
                    </a:stretch>
                  </pic:blipFill>
                  <pic:spPr>
                    <a:xfrm>
                      <a:off x="0" y="0"/>
                      <a:ext cx="4696460" cy="2567940"/>
                    </a:xfrm>
                    <a:prstGeom prst="rect">
                      <a:avLst/>
                    </a:prstGeom>
                  </pic:spPr>
                </pic:pic>
              </a:graphicData>
            </a:graphic>
          </wp:inline>
        </w:drawing>
      </w:r>
    </w:p>
    <w:p w14:paraId="5E6C394E" w14:textId="0C445612" w:rsidR="00FA6129" w:rsidRDefault="00FA6129" w:rsidP="00D57CD4">
      <w:pPr>
        <w:pStyle w:val="NoSpacing"/>
      </w:pPr>
    </w:p>
    <w:p w14:paraId="34A6B9E5" w14:textId="5760EF6D" w:rsidR="00A758FD" w:rsidRDefault="00A758FD" w:rsidP="00D57CD4">
      <w:pPr>
        <w:pStyle w:val="NoSpacing"/>
      </w:pPr>
      <w:r>
        <w:t>The ActivatedRoute is a javascript object that provides metadata on the currently loaded route.</w:t>
      </w:r>
    </w:p>
    <w:p w14:paraId="3CCE1984" w14:textId="77777777" w:rsidR="00A758FD" w:rsidRDefault="00A758FD" w:rsidP="00D57CD4">
      <w:pPr>
        <w:pStyle w:val="NoSpacing"/>
      </w:pPr>
    </w:p>
    <w:p w14:paraId="2B4A67B2" w14:textId="6C8B9129" w:rsidR="00FA6129" w:rsidRDefault="00FA6129" w:rsidP="00D57CD4">
      <w:pPr>
        <w:pStyle w:val="NoSpacing"/>
      </w:pPr>
      <w:r>
        <w:rPr>
          <w:noProof/>
        </w:rPr>
        <mc:AlternateContent>
          <mc:Choice Requires="wpi">
            <w:drawing>
              <wp:anchor distT="0" distB="0" distL="114300" distR="114300" simplePos="0" relativeHeight="262915072" behindDoc="0" locked="0" layoutInCell="1" allowOverlap="1" wp14:anchorId="09884368" wp14:editId="58B913E0">
                <wp:simplePos x="0" y="0"/>
                <wp:positionH relativeFrom="column">
                  <wp:posOffset>4779010</wp:posOffset>
                </wp:positionH>
                <wp:positionV relativeFrom="paragraph">
                  <wp:posOffset>3723005</wp:posOffset>
                </wp:positionV>
                <wp:extent cx="1995620" cy="288925"/>
                <wp:effectExtent l="57150" t="38100" r="43180" b="53975"/>
                <wp:wrapNone/>
                <wp:docPr id="740" name="Ink 740"/>
                <wp:cNvGraphicFramePr/>
                <a:graphic xmlns:a="http://schemas.openxmlformats.org/drawingml/2006/main">
                  <a:graphicData uri="http://schemas.microsoft.com/office/word/2010/wordprocessingInk">
                    <w14:contentPart bwMode="auto" r:id="rId2332">
                      <w14:nvContentPartPr>
                        <w14:cNvContentPartPr/>
                      </w14:nvContentPartPr>
                      <w14:xfrm>
                        <a:off x="0" y="0"/>
                        <a:ext cx="1995620" cy="288925"/>
                      </w14:xfrm>
                    </w14:contentPart>
                  </a:graphicData>
                </a:graphic>
              </wp:anchor>
            </w:drawing>
          </mc:Choice>
          <mc:Fallback>
            <w:pict>
              <v:shape w14:anchorId="58919C81" id="Ink 740" o:spid="_x0000_s1026" type="#_x0000_t75" style="position:absolute;margin-left:375.6pt;margin-top:292.45pt;width:158.55pt;height:24.15pt;z-index:2629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">
                <v:imagedata r:id="rId2333" o:title=""/>
              </v:shape>
            </w:pict>
          </mc:Fallback>
        </mc:AlternateContent>
      </w:r>
      <w:r>
        <w:rPr>
          <w:noProof/>
        </w:rPr>
        <mc:AlternateContent>
          <mc:Choice Requires="wpi">
            <w:drawing>
              <wp:anchor distT="0" distB="0" distL="114300" distR="114300" simplePos="0" relativeHeight="262908928" behindDoc="0" locked="0" layoutInCell="1" allowOverlap="1" wp14:anchorId="15D54E77" wp14:editId="093B5C67">
                <wp:simplePos x="0" y="0"/>
                <wp:positionH relativeFrom="column">
                  <wp:posOffset>5448935</wp:posOffset>
                </wp:positionH>
                <wp:positionV relativeFrom="paragraph">
                  <wp:posOffset>3496945</wp:posOffset>
                </wp:positionV>
                <wp:extent cx="1291855" cy="190500"/>
                <wp:effectExtent l="38100" t="38100" r="22860" b="57150"/>
                <wp:wrapNone/>
                <wp:docPr id="725" name="Ink 725"/>
                <wp:cNvGraphicFramePr/>
                <a:graphic xmlns:a="http://schemas.openxmlformats.org/drawingml/2006/main">
                  <a:graphicData uri="http://schemas.microsoft.com/office/word/2010/wordprocessingInk">
                    <w14:contentPart bwMode="auto" r:id="rId2334">
                      <w14:nvContentPartPr>
                        <w14:cNvContentPartPr/>
                      </w14:nvContentPartPr>
                      <w14:xfrm>
                        <a:off x="0" y="0"/>
                        <a:ext cx="1291855" cy="190500"/>
                      </w14:xfrm>
                    </w14:contentPart>
                  </a:graphicData>
                </a:graphic>
              </wp:anchor>
            </w:drawing>
          </mc:Choice>
          <mc:Fallback>
            <w:pict>
              <v:shape w14:anchorId="61D19BFF" id="Ink 725" o:spid="_x0000_s1026" type="#_x0000_t75" style="position:absolute;margin-left:428.35pt;margin-top:274.65pt;width:103.1pt;height:16.4pt;z-index:2629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">
                <v:imagedata r:id="rId2335" o:title=""/>
              </v:shape>
            </w:pict>
          </mc:Fallback>
        </mc:AlternateContent>
      </w:r>
      <w:r>
        <w:rPr>
          <w:noProof/>
        </w:rPr>
        <mc:AlternateContent>
          <mc:Choice Requires="wpi">
            <w:drawing>
              <wp:anchor distT="0" distB="0" distL="114300" distR="114300" simplePos="0" relativeHeight="262904832" behindDoc="0" locked="0" layoutInCell="1" allowOverlap="1" wp14:anchorId="195E2EC1" wp14:editId="2E84F1EC">
                <wp:simplePos x="0" y="0"/>
                <wp:positionH relativeFrom="column">
                  <wp:posOffset>4846955</wp:posOffset>
                </wp:positionH>
                <wp:positionV relativeFrom="paragraph">
                  <wp:posOffset>3445510</wp:posOffset>
                </wp:positionV>
                <wp:extent cx="501480" cy="261000"/>
                <wp:effectExtent l="57150" t="38100" r="32385" b="44450"/>
                <wp:wrapNone/>
                <wp:docPr id="663" name="Ink 663"/>
                <wp:cNvGraphicFramePr/>
                <a:graphic xmlns:a="http://schemas.openxmlformats.org/drawingml/2006/main">
                  <a:graphicData uri="http://schemas.microsoft.com/office/word/2010/wordprocessingInk">
                    <w14:contentPart bwMode="auto" r:id="rId2336">
                      <w14:nvContentPartPr>
                        <w14:cNvContentPartPr/>
                      </w14:nvContentPartPr>
                      <w14:xfrm>
                        <a:off x="0" y="0"/>
                        <a:ext cx="501480" cy="260350"/>
                      </w14:xfrm>
                    </w14:contentPart>
                  </a:graphicData>
                </a:graphic>
                <wp14:sizeRelH relativeFrom="margin">
                  <wp14:pctWidth>0</wp14:pctWidth>
                </wp14:sizeRelH>
              </wp:anchor>
            </w:drawing>
          </mc:Choice>
          <mc:Fallback>
            <w:pict>
              <v:shape w14:anchorId="72B704E0" id="Ink 663" o:spid="_x0000_s1026" type="#_x0000_t75" style="position:absolute;margin-left:380.95pt;margin-top:270.6pt;width:40.95pt;height:21.9pt;z-index:2629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">
                <v:imagedata r:id="rId2337" o:title=""/>
              </v:shape>
            </w:pict>
          </mc:Fallback>
        </mc:AlternateContent>
      </w:r>
      <w:r>
        <w:rPr>
          <w:noProof/>
        </w:rPr>
        <mc:AlternateContent>
          <mc:Choice Requires="wpi">
            <w:drawing>
              <wp:anchor distT="0" distB="0" distL="114300" distR="114300" simplePos="0" relativeHeight="262895616" behindDoc="0" locked="0" layoutInCell="1" allowOverlap="1" wp14:anchorId="5AEE5C4A" wp14:editId="08778712">
                <wp:simplePos x="0" y="0"/>
                <wp:positionH relativeFrom="column">
                  <wp:posOffset>3518840</wp:posOffset>
                </wp:positionH>
                <wp:positionV relativeFrom="paragraph">
                  <wp:posOffset>3630675</wp:posOffset>
                </wp:positionV>
                <wp:extent cx="578160" cy="102240"/>
                <wp:effectExtent l="38100" t="38100" r="50800" b="50165"/>
                <wp:wrapNone/>
                <wp:docPr id="639" name="Ink 639"/>
                <wp:cNvGraphicFramePr/>
                <a:graphic xmlns:a="http://schemas.openxmlformats.org/drawingml/2006/main">
                  <a:graphicData uri="http://schemas.microsoft.com/office/word/2010/wordprocessingInk">
                    <w14:contentPart bwMode="auto" r:id="rId2338">
                      <w14:nvContentPartPr>
                        <w14:cNvContentPartPr/>
                      </w14:nvContentPartPr>
                      <w14:xfrm>
                        <a:off x="0" y="0"/>
                        <a:ext cx="578160" cy="102240"/>
                      </w14:xfrm>
                    </w14:contentPart>
                  </a:graphicData>
                </a:graphic>
              </wp:anchor>
            </w:drawing>
          </mc:Choice>
          <mc:Fallback>
            <w:pict>
              <v:shape w14:anchorId="5C394CCD" id="Ink 639" o:spid="_x0000_s1026" type="#_x0000_t75" style="position:absolute;margin-left:276.35pt;margin-top:285.2pt;width:46.9pt;height:9.45pt;z-index:2628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">
                <v:imagedata r:id="rId2339" o:title=""/>
              </v:shape>
            </w:pict>
          </mc:Fallback>
        </mc:AlternateContent>
      </w:r>
      <w:r>
        <w:rPr>
          <w:noProof/>
        </w:rPr>
        <mc:AlternateContent>
          <mc:Choice Requires="wpi">
            <w:drawing>
              <wp:anchor distT="0" distB="0" distL="114300" distR="114300" simplePos="0" relativeHeight="262894592" behindDoc="0" locked="0" layoutInCell="1" allowOverlap="1" wp14:anchorId="1A80C9FC" wp14:editId="5B236914">
                <wp:simplePos x="0" y="0"/>
                <wp:positionH relativeFrom="column">
                  <wp:posOffset>4845685</wp:posOffset>
                </wp:positionH>
                <wp:positionV relativeFrom="paragraph">
                  <wp:posOffset>2902585</wp:posOffset>
                </wp:positionV>
                <wp:extent cx="1533425" cy="333070"/>
                <wp:effectExtent l="57150" t="38100" r="48260" b="48260"/>
                <wp:wrapNone/>
                <wp:docPr id="635" name="Ink 635"/>
                <wp:cNvGraphicFramePr/>
                <a:graphic xmlns:a="http://schemas.openxmlformats.org/drawingml/2006/main">
                  <a:graphicData uri="http://schemas.microsoft.com/office/word/2010/wordprocessingInk">
                    <w14:contentPart bwMode="auto" r:id="rId2340">
                      <w14:nvContentPartPr>
                        <w14:cNvContentPartPr/>
                      </w14:nvContentPartPr>
                      <w14:xfrm>
                        <a:off x="0" y="0"/>
                        <a:ext cx="1533425" cy="333070"/>
                      </w14:xfrm>
                    </w14:contentPart>
                  </a:graphicData>
                </a:graphic>
              </wp:anchor>
            </w:drawing>
          </mc:Choice>
          <mc:Fallback>
            <w:pict>
              <v:shape w14:anchorId="5B4D0645" id="Ink 635" o:spid="_x0000_s1026" type="#_x0000_t75" style="position:absolute;margin-left:380.85pt;margin-top:227.85pt;width:122.2pt;height:27.65pt;z-index:2628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">
                <v:imagedata r:id="rId2341" o:title=""/>
              </v:shape>
            </w:pict>
          </mc:Fallback>
        </mc:AlternateContent>
      </w:r>
      <w:r>
        <w:rPr>
          <w:noProof/>
        </w:rPr>
        <mc:AlternateContent>
          <mc:Choice Requires="wpi">
            <w:drawing>
              <wp:anchor distT="0" distB="0" distL="114300" distR="114300" simplePos="0" relativeHeight="262883328" behindDoc="0" locked="0" layoutInCell="1" allowOverlap="1" wp14:anchorId="726A46E2" wp14:editId="4D5031F0">
                <wp:simplePos x="0" y="0"/>
                <wp:positionH relativeFrom="column">
                  <wp:posOffset>4969510</wp:posOffset>
                </wp:positionH>
                <wp:positionV relativeFrom="paragraph">
                  <wp:posOffset>2341245</wp:posOffset>
                </wp:positionV>
                <wp:extent cx="1784420" cy="539105"/>
                <wp:effectExtent l="38100" t="38100" r="44450" b="52070"/>
                <wp:wrapNone/>
                <wp:docPr id="540" name="Ink 540"/>
                <wp:cNvGraphicFramePr/>
                <a:graphic xmlns:a="http://schemas.openxmlformats.org/drawingml/2006/main">
                  <a:graphicData uri="http://schemas.microsoft.com/office/word/2010/wordprocessingInk">
                    <w14:contentPart bwMode="auto" r:id="rId2342">
                      <w14:nvContentPartPr>
                        <w14:cNvContentPartPr/>
                      </w14:nvContentPartPr>
                      <w14:xfrm>
                        <a:off x="0" y="0"/>
                        <a:ext cx="1784420" cy="539105"/>
                      </w14:xfrm>
                    </w14:contentPart>
                  </a:graphicData>
                </a:graphic>
              </wp:anchor>
            </w:drawing>
          </mc:Choice>
          <mc:Fallback>
            <w:pict>
              <v:shape w14:anchorId="04E0A99F" id="Ink 540" o:spid="_x0000_s1026" type="#_x0000_t75" style="position:absolute;margin-left:390.6pt;margin-top:183.65pt;width:141.9pt;height:43.9pt;z-index:2628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">
                <v:imagedata r:id="rId2343" o:title=""/>
              </v:shape>
            </w:pict>
          </mc:Fallback>
        </mc:AlternateContent>
      </w:r>
      <w:r>
        <w:rPr>
          <w:noProof/>
        </w:rPr>
        <mc:AlternateContent>
          <mc:Choice Requires="wpi">
            <w:drawing>
              <wp:anchor distT="0" distB="0" distL="114300" distR="114300" simplePos="0" relativeHeight="262862848" behindDoc="0" locked="0" layoutInCell="1" allowOverlap="1" wp14:anchorId="2C7AF70F" wp14:editId="204359FF">
                <wp:simplePos x="0" y="0"/>
                <wp:positionH relativeFrom="column">
                  <wp:posOffset>2522000</wp:posOffset>
                </wp:positionH>
                <wp:positionV relativeFrom="paragraph">
                  <wp:posOffset>2658675</wp:posOffset>
                </wp:positionV>
                <wp:extent cx="2364480" cy="605520"/>
                <wp:effectExtent l="38100" t="38100" r="55245" b="42545"/>
                <wp:wrapNone/>
                <wp:docPr id="441" name="Ink 441"/>
                <wp:cNvGraphicFramePr/>
                <a:graphic xmlns:a="http://schemas.openxmlformats.org/drawingml/2006/main">
                  <a:graphicData uri="http://schemas.microsoft.com/office/word/2010/wordprocessingInk">
                    <w14:contentPart bwMode="auto" r:id="rId2344">
                      <w14:nvContentPartPr>
                        <w14:cNvContentPartPr/>
                      </w14:nvContentPartPr>
                      <w14:xfrm>
                        <a:off x="0" y="0"/>
                        <a:ext cx="2364480" cy="605520"/>
                      </w14:xfrm>
                    </w14:contentPart>
                  </a:graphicData>
                </a:graphic>
              </wp:anchor>
            </w:drawing>
          </mc:Choice>
          <mc:Fallback>
            <w:pict>
              <v:shape w14:anchorId="23B406D1" id="Ink 441" o:spid="_x0000_s1026" type="#_x0000_t75" style="position:absolute;margin-left:197.9pt;margin-top:208.65pt;width:187.6pt;height:49.1pt;z-index:2628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">
                <v:imagedata r:id="rId2345" o:title=""/>
              </v:shape>
            </w:pict>
          </mc:Fallback>
        </mc:AlternateContent>
      </w:r>
      <w:r>
        <w:rPr>
          <w:noProof/>
        </w:rPr>
        <mc:AlternateContent>
          <mc:Choice Requires="wpi">
            <w:drawing>
              <wp:anchor distT="0" distB="0" distL="114300" distR="114300" simplePos="0" relativeHeight="262861824" behindDoc="0" locked="0" layoutInCell="1" allowOverlap="1" wp14:anchorId="6B214D66" wp14:editId="29915C30">
                <wp:simplePos x="0" y="0"/>
                <wp:positionH relativeFrom="column">
                  <wp:posOffset>4976495</wp:posOffset>
                </wp:positionH>
                <wp:positionV relativeFrom="paragraph">
                  <wp:posOffset>1748155</wp:posOffset>
                </wp:positionV>
                <wp:extent cx="539690" cy="291465"/>
                <wp:effectExtent l="57150" t="38100" r="13335" b="51435"/>
                <wp:wrapNone/>
                <wp:docPr id="440" name="Ink 440"/>
                <wp:cNvGraphicFramePr/>
                <a:graphic xmlns:a="http://schemas.openxmlformats.org/drawingml/2006/main">
                  <a:graphicData uri="http://schemas.microsoft.com/office/word/2010/wordprocessingInk">
                    <w14:contentPart bwMode="auto" r:id="rId2346">
                      <w14:nvContentPartPr>
                        <w14:cNvContentPartPr/>
                      </w14:nvContentPartPr>
                      <w14:xfrm>
                        <a:off x="0" y="0"/>
                        <a:ext cx="539690" cy="291465"/>
                      </w14:xfrm>
                    </w14:contentPart>
                  </a:graphicData>
                </a:graphic>
              </wp:anchor>
            </w:drawing>
          </mc:Choice>
          <mc:Fallback>
            <w:pict>
              <v:shape w14:anchorId="7F49CAD3" id="Ink 440" o:spid="_x0000_s1026" type="#_x0000_t75" style="position:absolute;margin-left:391.15pt;margin-top:136.95pt;width:43.95pt;height:24.35pt;z-index:2628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&#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">
                <v:imagedata r:id="rId2347" o:title=""/>
              </v:shape>
            </w:pict>
          </mc:Fallback>
        </mc:AlternateContent>
      </w:r>
      <w:r>
        <w:rPr>
          <w:noProof/>
        </w:rPr>
        <mc:AlternateContent>
          <mc:Choice Requires="wpi">
            <w:drawing>
              <wp:anchor distT="0" distB="0" distL="114300" distR="114300" simplePos="0" relativeHeight="262858752" behindDoc="0" locked="0" layoutInCell="1" allowOverlap="1" wp14:anchorId="0DD41BA0" wp14:editId="45A53E31">
                <wp:simplePos x="0" y="0"/>
                <wp:positionH relativeFrom="column">
                  <wp:posOffset>5379085</wp:posOffset>
                </wp:positionH>
                <wp:positionV relativeFrom="paragraph">
                  <wp:posOffset>1555750</wp:posOffset>
                </wp:positionV>
                <wp:extent cx="845870" cy="200025"/>
                <wp:effectExtent l="57150" t="38100" r="49530" b="47625"/>
                <wp:wrapNone/>
                <wp:docPr id="418" name="Ink 418"/>
                <wp:cNvGraphicFramePr/>
                <a:graphic xmlns:a="http://schemas.openxmlformats.org/drawingml/2006/main">
                  <a:graphicData uri="http://schemas.microsoft.com/office/word/2010/wordprocessingInk">
                    <w14:contentPart bwMode="auto" r:id="rId2348">
                      <w14:nvContentPartPr>
                        <w14:cNvContentPartPr/>
                      </w14:nvContentPartPr>
                      <w14:xfrm>
                        <a:off x="0" y="0"/>
                        <a:ext cx="845870" cy="200025"/>
                      </w14:xfrm>
                    </w14:contentPart>
                  </a:graphicData>
                </a:graphic>
              </wp:anchor>
            </w:drawing>
          </mc:Choice>
          <mc:Fallback>
            <w:pict>
              <v:shape w14:anchorId="0916BABB" id="Ink 418" o:spid="_x0000_s1026" type="#_x0000_t75" style="position:absolute;margin-left:422.85pt;margin-top:121.8pt;width:68pt;height:17.15pt;z-index:2628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">
                <v:imagedata r:id="rId2349" o:title=""/>
              </v:shape>
            </w:pict>
          </mc:Fallback>
        </mc:AlternateContent>
      </w:r>
      <w:r>
        <w:rPr>
          <w:noProof/>
        </w:rPr>
        <mc:AlternateContent>
          <mc:Choice Requires="wpi">
            <w:drawing>
              <wp:anchor distT="0" distB="0" distL="114300" distR="114300" simplePos="0" relativeHeight="262855680" behindDoc="0" locked="0" layoutInCell="1" allowOverlap="1" wp14:anchorId="35A0274F" wp14:editId="2EF07403">
                <wp:simplePos x="0" y="0"/>
                <wp:positionH relativeFrom="column">
                  <wp:posOffset>4803140</wp:posOffset>
                </wp:positionH>
                <wp:positionV relativeFrom="paragraph">
                  <wp:posOffset>1101090</wp:posOffset>
                </wp:positionV>
                <wp:extent cx="1882775" cy="626040"/>
                <wp:effectExtent l="38100" t="38100" r="41275" b="41275"/>
                <wp:wrapNone/>
                <wp:docPr id="415" name="Ink 415"/>
                <wp:cNvGraphicFramePr/>
                <a:graphic xmlns:a="http://schemas.openxmlformats.org/drawingml/2006/main">
                  <a:graphicData uri="http://schemas.microsoft.com/office/word/2010/wordprocessingInk">
                    <w14:contentPart bwMode="auto" r:id="rId2350">
                      <w14:nvContentPartPr>
                        <w14:cNvContentPartPr/>
                      </w14:nvContentPartPr>
                      <w14:xfrm>
                        <a:off x="0" y="0"/>
                        <a:ext cx="1882775" cy="626040"/>
                      </w14:xfrm>
                    </w14:contentPart>
                  </a:graphicData>
                </a:graphic>
              </wp:anchor>
            </w:drawing>
          </mc:Choice>
          <mc:Fallback>
            <w:pict>
              <v:shape w14:anchorId="0F52C65A" id="Ink 415" o:spid="_x0000_s1026" type="#_x0000_t75" style="position:absolute;margin-left:377.5pt;margin-top:86pt;width:149.65pt;height:50.75pt;z-index:2628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">
                <v:imagedata r:id="rId2351" o:title=""/>
              </v:shape>
            </w:pict>
          </mc:Fallback>
        </mc:AlternateContent>
      </w:r>
      <w:r>
        <w:rPr>
          <w:noProof/>
        </w:rPr>
        <mc:AlternateContent>
          <mc:Choice Requires="wpi">
            <w:drawing>
              <wp:anchor distT="0" distB="0" distL="114300" distR="114300" simplePos="0" relativeHeight="262841344" behindDoc="0" locked="0" layoutInCell="1" allowOverlap="1" wp14:anchorId="21F1CE15" wp14:editId="58C1F8B2">
                <wp:simplePos x="0" y="0"/>
                <wp:positionH relativeFrom="column">
                  <wp:posOffset>2498240</wp:posOffset>
                </wp:positionH>
                <wp:positionV relativeFrom="paragraph">
                  <wp:posOffset>2063235</wp:posOffset>
                </wp:positionV>
                <wp:extent cx="2321280" cy="310680"/>
                <wp:effectExtent l="38100" t="38100" r="41275" b="51435"/>
                <wp:wrapNone/>
                <wp:docPr id="379" name="Ink 379"/>
                <wp:cNvGraphicFramePr/>
                <a:graphic xmlns:a="http://schemas.openxmlformats.org/drawingml/2006/main">
                  <a:graphicData uri="http://schemas.microsoft.com/office/word/2010/wordprocessingInk">
                    <w14:contentPart bwMode="auto" r:id="rId2352">
                      <w14:nvContentPartPr>
                        <w14:cNvContentPartPr/>
                      </w14:nvContentPartPr>
                      <w14:xfrm>
                        <a:off x="0" y="0"/>
                        <a:ext cx="2321280" cy="310680"/>
                      </w14:xfrm>
                    </w14:contentPart>
                  </a:graphicData>
                </a:graphic>
              </wp:anchor>
            </w:drawing>
          </mc:Choice>
          <mc:Fallback>
            <w:pict>
              <v:shape w14:anchorId="1FC2E9B5" id="Ink 379" o:spid="_x0000_s1026" type="#_x0000_t75" style="position:absolute;margin-left:196pt;margin-top:161.75pt;width:184.2pt;height:25.85pt;z-index:2628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">
                <v:imagedata r:id="rId2353" o:title=""/>
              </v:shape>
            </w:pict>
          </mc:Fallback>
        </mc:AlternateContent>
      </w:r>
      <w:r>
        <w:rPr>
          <w:noProof/>
        </w:rPr>
        <w:drawing>
          <wp:inline distT="0" distB="0" distL="0" distR="0" wp14:anchorId="6FE23BF0" wp14:editId="4468136F">
            <wp:extent cx="4714240" cy="3975100"/>
            <wp:effectExtent l="0" t="0" r="0" b="635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2354" cstate="print">
                      <a:extLst>
                        <a:ext uri="{28A0092B-C50C-407E-A947-70E740481C1C}">
                          <a14:useLocalDpi xmlns:a14="http://schemas.microsoft.com/office/drawing/2010/main" val="0"/>
                        </a:ext>
                      </a:extLst>
                    </a:blip>
                    <a:stretch>
                      <a:fillRect/>
                    </a:stretch>
                  </pic:blipFill>
                  <pic:spPr>
                    <a:xfrm>
                      <a:off x="0" y="0"/>
                      <a:ext cx="4714240" cy="3975100"/>
                    </a:xfrm>
                    <a:prstGeom prst="rect">
                      <a:avLst/>
                    </a:prstGeom>
                  </pic:spPr>
                </pic:pic>
              </a:graphicData>
            </a:graphic>
          </wp:inline>
        </w:drawing>
      </w:r>
    </w:p>
    <w:p w14:paraId="0D429BB1" w14:textId="755FD2BA" w:rsidR="00FA6129" w:rsidRDefault="00FA6129" w:rsidP="00D57CD4">
      <w:pPr>
        <w:pStyle w:val="NoSpacing"/>
      </w:pPr>
      <w:r>
        <w:rPr>
          <w:noProof/>
        </w:rPr>
        <mc:AlternateContent>
          <mc:Choice Requires="wpi">
            <w:drawing>
              <wp:anchor distT="0" distB="0" distL="114300" distR="114300" simplePos="0" relativeHeight="262918144" behindDoc="0" locked="0" layoutInCell="1" allowOverlap="1" wp14:anchorId="3DDEDE41" wp14:editId="5DD75F93">
                <wp:simplePos x="0" y="0"/>
                <wp:positionH relativeFrom="column">
                  <wp:posOffset>4829810</wp:posOffset>
                </wp:positionH>
                <wp:positionV relativeFrom="paragraph">
                  <wp:posOffset>22225</wp:posOffset>
                </wp:positionV>
                <wp:extent cx="1324760" cy="180975"/>
                <wp:effectExtent l="38100" t="38100" r="0" b="47625"/>
                <wp:wrapNone/>
                <wp:docPr id="757" name="Ink 757"/>
                <wp:cNvGraphicFramePr/>
                <a:graphic xmlns:a="http://schemas.openxmlformats.org/drawingml/2006/main">
                  <a:graphicData uri="http://schemas.microsoft.com/office/word/2010/wordprocessingInk">
                    <w14:contentPart bwMode="auto" r:id="rId2355">
                      <w14:nvContentPartPr>
                        <w14:cNvContentPartPr/>
                      </w14:nvContentPartPr>
                      <w14:xfrm>
                        <a:off x="0" y="0"/>
                        <a:ext cx="1324760" cy="180975"/>
                      </w14:xfrm>
                    </w14:contentPart>
                  </a:graphicData>
                </a:graphic>
              </wp:anchor>
            </w:drawing>
          </mc:Choice>
          <mc:Fallback>
            <w:pict>
              <v:shape w14:anchorId="45E03908" id="Ink 757" o:spid="_x0000_s1026" type="#_x0000_t75" style="position:absolute;margin-left:379.6pt;margin-top:1.05pt;width:105.7pt;height:15.65pt;z-index:2629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">
                <v:imagedata r:id="rId2356" o:title=""/>
              </v:shape>
            </w:pict>
          </mc:Fallback>
        </mc:AlternateContent>
      </w:r>
    </w:p>
    <w:p w14:paraId="08192F42" w14:textId="77777777" w:rsidR="00FA6129" w:rsidRDefault="00FA6129" w:rsidP="00D57CD4">
      <w:pPr>
        <w:pStyle w:val="NoSpacing"/>
      </w:pPr>
    </w:p>
    <w:p w14:paraId="2B8F4C85" w14:textId="1332BCDD" w:rsidR="00FA6129" w:rsidRDefault="00FA6129" w:rsidP="00D57CD4">
      <w:pPr>
        <w:pStyle w:val="NoSpacing"/>
      </w:pPr>
    </w:p>
    <w:p w14:paraId="1C841393" w14:textId="07308CD6" w:rsidR="00BB2235" w:rsidRDefault="00BB2235" w:rsidP="00D57CD4">
      <w:pPr>
        <w:pStyle w:val="NoSpacing"/>
      </w:pPr>
    </w:p>
    <w:p w14:paraId="6C97A5B6" w14:textId="10BD2B42" w:rsidR="00BB2235" w:rsidRDefault="00BB2235" w:rsidP="00D57CD4">
      <w:pPr>
        <w:pStyle w:val="NoSpacing"/>
      </w:pPr>
    </w:p>
    <w:p w14:paraId="44314B6F" w14:textId="3227AD9A" w:rsidR="00BB2235" w:rsidRDefault="00BB2235" w:rsidP="00D57CD4">
      <w:pPr>
        <w:pStyle w:val="NoSpacing"/>
      </w:pPr>
    </w:p>
    <w:p w14:paraId="29D5C4D3" w14:textId="66CBEF70" w:rsidR="00BB2235" w:rsidRPr="00BB2235" w:rsidRDefault="00BB2235" w:rsidP="00D57CD4">
      <w:pPr>
        <w:pStyle w:val="NoSpacing"/>
        <w:rPr>
          <w:b/>
          <w:bCs/>
          <w:sz w:val="28"/>
          <w:szCs w:val="28"/>
        </w:rPr>
      </w:pPr>
      <w:r w:rsidRPr="00BB2235">
        <w:rPr>
          <w:b/>
          <w:bCs/>
          <w:sz w:val="28"/>
          <w:szCs w:val="28"/>
        </w:rPr>
        <w:lastRenderedPageBreak/>
        <w:t>Passing Parameters to Routes</w:t>
      </w:r>
    </w:p>
    <w:p w14:paraId="38AD8988" w14:textId="2FE774EA" w:rsidR="00BB2235" w:rsidRDefault="00A758FD" w:rsidP="00D57CD4">
      <w:pPr>
        <w:pStyle w:val="NoSpacing"/>
      </w:pPr>
      <w:r>
        <w:rPr>
          <w:noProof/>
        </w:rPr>
        <mc:AlternateContent>
          <mc:Choice Requires="wpi">
            <w:drawing>
              <wp:anchor distT="0" distB="0" distL="114300" distR="114300" simplePos="0" relativeHeight="262971392" behindDoc="0" locked="0" layoutInCell="1" allowOverlap="1" wp14:anchorId="514F8E66" wp14:editId="52045BD8">
                <wp:simplePos x="0" y="0"/>
                <wp:positionH relativeFrom="column">
                  <wp:posOffset>4873625</wp:posOffset>
                </wp:positionH>
                <wp:positionV relativeFrom="paragraph">
                  <wp:posOffset>2096770</wp:posOffset>
                </wp:positionV>
                <wp:extent cx="1896110" cy="1372235"/>
                <wp:effectExtent l="38100" t="57150" r="8890" b="56515"/>
                <wp:wrapNone/>
                <wp:docPr id="924" name="Ink 924"/>
                <wp:cNvGraphicFramePr/>
                <a:graphic xmlns:a="http://schemas.openxmlformats.org/drawingml/2006/main">
                  <a:graphicData uri="http://schemas.microsoft.com/office/word/2010/wordprocessingInk">
                    <w14:contentPart bwMode="auto" r:id="rId2357">
                      <w14:nvContentPartPr>
                        <w14:cNvContentPartPr/>
                      </w14:nvContentPartPr>
                      <w14:xfrm>
                        <a:off x="0" y="0"/>
                        <a:ext cx="1896110" cy="1372235"/>
                      </w14:xfrm>
                    </w14:contentPart>
                  </a:graphicData>
                </a:graphic>
              </wp:anchor>
            </w:drawing>
          </mc:Choice>
          <mc:Fallback>
            <w:pict>
              <v:shape w14:anchorId="14CD4043" id="Ink 924" o:spid="_x0000_s1026" type="#_x0000_t75" style="position:absolute;margin-left:383.05pt;margin-top:164.4pt;width:150.7pt;height:109.45pt;z-index:2629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">
                <v:imagedata r:id="rId2358" o:title=""/>
              </v:shape>
            </w:pict>
          </mc:Fallback>
        </mc:AlternateContent>
      </w:r>
      <w:r>
        <w:rPr>
          <w:noProof/>
        </w:rPr>
        <mc:AlternateContent>
          <mc:Choice Requires="wpi">
            <w:drawing>
              <wp:anchor distT="0" distB="0" distL="114300" distR="114300" simplePos="0" relativeHeight="262945792" behindDoc="0" locked="0" layoutInCell="1" allowOverlap="1" wp14:anchorId="5242D7E6" wp14:editId="713FE0BA">
                <wp:simplePos x="0" y="0"/>
                <wp:positionH relativeFrom="column">
                  <wp:posOffset>5311140</wp:posOffset>
                </wp:positionH>
                <wp:positionV relativeFrom="paragraph">
                  <wp:posOffset>2513330</wp:posOffset>
                </wp:positionV>
                <wp:extent cx="152455" cy="202680"/>
                <wp:effectExtent l="38100" t="57150" r="57150" b="45085"/>
                <wp:wrapNone/>
                <wp:docPr id="867" name="Ink 867"/>
                <wp:cNvGraphicFramePr/>
                <a:graphic xmlns:a="http://schemas.openxmlformats.org/drawingml/2006/main">
                  <a:graphicData uri="http://schemas.microsoft.com/office/word/2010/wordprocessingInk">
                    <w14:contentPart bwMode="auto" r:id="rId2359">
                      <w14:nvContentPartPr>
                        <w14:cNvContentPartPr/>
                      </w14:nvContentPartPr>
                      <w14:xfrm>
                        <a:off x="0" y="0"/>
                        <a:ext cx="152455" cy="202680"/>
                      </w14:xfrm>
                    </w14:contentPart>
                  </a:graphicData>
                </a:graphic>
              </wp:anchor>
            </w:drawing>
          </mc:Choice>
          <mc:Fallback>
            <w:pict>
              <v:shape w14:anchorId="3AB54FFC" id="Ink 867" o:spid="_x0000_s1026" type="#_x0000_t75" style="position:absolute;margin-left:417.5pt;margin-top:197.2pt;width:13.4pt;height:17.35pt;z-index:2629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">
                <v:imagedata r:id="rId2360" o:title=""/>
              </v:shape>
            </w:pict>
          </mc:Fallback>
        </mc:AlternateContent>
      </w:r>
      <w:r>
        <w:rPr>
          <w:noProof/>
        </w:rPr>
        <mc:AlternateContent>
          <mc:Choice Requires="wpi">
            <w:drawing>
              <wp:anchor distT="0" distB="0" distL="114300" distR="114300" simplePos="0" relativeHeight="262930432" behindDoc="0" locked="0" layoutInCell="1" allowOverlap="1" wp14:anchorId="540DAD7E" wp14:editId="3C1FB747">
                <wp:simplePos x="0" y="0"/>
                <wp:positionH relativeFrom="column">
                  <wp:posOffset>5740400</wp:posOffset>
                </wp:positionH>
                <wp:positionV relativeFrom="paragraph">
                  <wp:posOffset>1655930</wp:posOffset>
                </wp:positionV>
                <wp:extent cx="743040" cy="319680"/>
                <wp:effectExtent l="38100" t="57150" r="57150" b="42545"/>
                <wp:wrapNone/>
                <wp:docPr id="824" name="Ink 824"/>
                <wp:cNvGraphicFramePr/>
                <a:graphic xmlns:a="http://schemas.openxmlformats.org/drawingml/2006/main">
                  <a:graphicData uri="http://schemas.microsoft.com/office/word/2010/wordprocessingInk">
                    <w14:contentPart bwMode="auto" r:id="rId2361">
                      <w14:nvContentPartPr>
                        <w14:cNvContentPartPr/>
                      </w14:nvContentPartPr>
                      <w14:xfrm>
                        <a:off x="0" y="0"/>
                        <a:ext cx="743040" cy="319680"/>
                      </w14:xfrm>
                    </w14:contentPart>
                  </a:graphicData>
                </a:graphic>
              </wp:anchor>
            </w:drawing>
          </mc:Choice>
          <mc:Fallback>
            <w:pict>
              <v:shape w14:anchorId="0543755F" id="Ink 824" o:spid="_x0000_s1026" type="#_x0000_t75" style="position:absolute;margin-left:451.3pt;margin-top:129.7pt;width:59.9pt;height:26.55pt;z-index:2629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">
                <v:imagedata r:id="rId2362" o:title=""/>
              </v:shape>
            </w:pict>
          </mc:Fallback>
        </mc:AlternateContent>
      </w:r>
      <w:r>
        <w:rPr>
          <w:noProof/>
        </w:rPr>
        <mc:AlternateContent>
          <mc:Choice Requires="wpi">
            <w:drawing>
              <wp:anchor distT="0" distB="0" distL="114300" distR="114300" simplePos="0" relativeHeight="262929408" behindDoc="0" locked="0" layoutInCell="1" allowOverlap="1" wp14:anchorId="5896C050" wp14:editId="1C047E0F">
                <wp:simplePos x="0" y="0"/>
                <wp:positionH relativeFrom="column">
                  <wp:posOffset>5122280</wp:posOffset>
                </wp:positionH>
                <wp:positionV relativeFrom="paragraph">
                  <wp:posOffset>1743410</wp:posOffset>
                </wp:positionV>
                <wp:extent cx="414720" cy="129240"/>
                <wp:effectExtent l="38100" t="38100" r="42545" b="42545"/>
                <wp:wrapNone/>
                <wp:docPr id="822" name="Ink 822"/>
                <wp:cNvGraphicFramePr/>
                <a:graphic xmlns:a="http://schemas.openxmlformats.org/drawingml/2006/main">
                  <a:graphicData uri="http://schemas.microsoft.com/office/word/2010/wordprocessingInk">
                    <w14:contentPart bwMode="auto" r:id="rId2363">
                      <w14:nvContentPartPr>
                        <w14:cNvContentPartPr/>
                      </w14:nvContentPartPr>
                      <w14:xfrm>
                        <a:off x="0" y="0"/>
                        <a:ext cx="414720" cy="129240"/>
                      </w14:xfrm>
                    </w14:contentPart>
                  </a:graphicData>
                </a:graphic>
              </wp:anchor>
            </w:drawing>
          </mc:Choice>
          <mc:Fallback>
            <w:pict>
              <v:shape w14:anchorId="6B8F245A" id="Ink 822" o:spid="_x0000_s1026" type="#_x0000_t75" style="position:absolute;margin-left:402.65pt;margin-top:136.6pt;width:34.05pt;height:11.6pt;z-index:2629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">
                <v:imagedata r:id="rId2364" o:title=""/>
              </v:shape>
            </w:pict>
          </mc:Fallback>
        </mc:AlternateContent>
      </w:r>
      <w:r>
        <w:rPr>
          <w:noProof/>
        </w:rPr>
        <mc:AlternateContent>
          <mc:Choice Requires="wpi">
            <w:drawing>
              <wp:anchor distT="0" distB="0" distL="114300" distR="114300" simplePos="0" relativeHeight="262928384" behindDoc="0" locked="0" layoutInCell="1" allowOverlap="1" wp14:anchorId="31121669" wp14:editId="2A1A9B25">
                <wp:simplePos x="0" y="0"/>
                <wp:positionH relativeFrom="column">
                  <wp:posOffset>5122545</wp:posOffset>
                </wp:positionH>
                <wp:positionV relativeFrom="paragraph">
                  <wp:posOffset>1335405</wp:posOffset>
                </wp:positionV>
                <wp:extent cx="1717730" cy="293260"/>
                <wp:effectExtent l="57150" t="38100" r="0" b="50165"/>
                <wp:wrapNone/>
                <wp:docPr id="817" name="Ink 817"/>
                <wp:cNvGraphicFramePr/>
                <a:graphic xmlns:a="http://schemas.openxmlformats.org/drawingml/2006/main">
                  <a:graphicData uri="http://schemas.microsoft.com/office/word/2010/wordprocessingInk">
                    <w14:contentPart bwMode="auto" r:id="rId2365">
                      <w14:nvContentPartPr>
                        <w14:cNvContentPartPr/>
                      </w14:nvContentPartPr>
                      <w14:xfrm>
                        <a:off x="0" y="0"/>
                        <a:ext cx="1717730" cy="293260"/>
                      </w14:xfrm>
                    </w14:contentPart>
                  </a:graphicData>
                </a:graphic>
              </wp:anchor>
            </w:drawing>
          </mc:Choice>
          <mc:Fallback>
            <w:pict>
              <v:shape w14:anchorId="14165B31" id="Ink 817" o:spid="_x0000_s1026" type="#_x0000_t75" style="position:absolute;margin-left:402.65pt;margin-top:104.45pt;width:136.65pt;height:24.55pt;z-index:2629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">
                <v:imagedata r:id="rId2366" o:title=""/>
              </v:shape>
            </w:pict>
          </mc:Fallback>
        </mc:AlternateContent>
      </w:r>
      <w:r>
        <w:rPr>
          <w:noProof/>
        </w:rPr>
        <mc:AlternateContent>
          <mc:Choice Requires="wpi">
            <w:drawing>
              <wp:anchor distT="0" distB="0" distL="114300" distR="114300" simplePos="0" relativeHeight="262919168" behindDoc="0" locked="0" layoutInCell="1" allowOverlap="1" wp14:anchorId="5F92DB8C" wp14:editId="745D848C">
                <wp:simplePos x="0" y="0"/>
                <wp:positionH relativeFrom="column">
                  <wp:posOffset>3171440</wp:posOffset>
                </wp:positionH>
                <wp:positionV relativeFrom="paragraph">
                  <wp:posOffset>1944650</wp:posOffset>
                </wp:positionV>
                <wp:extent cx="1908000" cy="381960"/>
                <wp:effectExtent l="57150" t="19050" r="54610" b="56515"/>
                <wp:wrapNone/>
                <wp:docPr id="761" name="Ink 761"/>
                <wp:cNvGraphicFramePr/>
                <a:graphic xmlns:a="http://schemas.openxmlformats.org/drawingml/2006/main">
                  <a:graphicData uri="http://schemas.microsoft.com/office/word/2010/wordprocessingInk">
                    <w14:contentPart bwMode="auto" r:id="rId2367">
                      <w14:nvContentPartPr>
                        <w14:cNvContentPartPr/>
                      </w14:nvContentPartPr>
                      <w14:xfrm>
                        <a:off x="0" y="0"/>
                        <a:ext cx="1908000" cy="381960"/>
                      </w14:xfrm>
                    </w14:contentPart>
                  </a:graphicData>
                </a:graphic>
              </wp:anchor>
            </w:drawing>
          </mc:Choice>
          <mc:Fallback>
            <w:pict>
              <v:shape w14:anchorId="22ECB79F" id="Ink 761" o:spid="_x0000_s1026" type="#_x0000_t75" style="position:absolute;margin-left:249pt;margin-top:152.4pt;width:151.7pt;height:31.5pt;z-index:2629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">
                <v:imagedata r:id="rId2368" o:title=""/>
              </v:shape>
            </w:pict>
          </mc:Fallback>
        </mc:AlternateContent>
      </w:r>
      <w:r w:rsidR="00BB2235">
        <w:rPr>
          <w:noProof/>
        </w:rPr>
        <w:drawing>
          <wp:inline distT="0" distB="0" distL="0" distR="0" wp14:anchorId="15E1F493" wp14:editId="610FA2DA">
            <wp:extent cx="4749800" cy="4546600"/>
            <wp:effectExtent l="0" t="0" r="0" b="6350"/>
            <wp:docPr id="759" name="Picture 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Text&#10;&#10;Description automatically generated"/>
                    <pic:cNvPicPr/>
                  </pic:nvPicPr>
                  <pic:blipFill>
                    <a:blip r:embed="rId2369" cstate="print">
                      <a:extLst>
                        <a:ext uri="{28A0092B-C50C-407E-A947-70E740481C1C}">
                          <a14:useLocalDpi xmlns:a14="http://schemas.microsoft.com/office/drawing/2010/main" val="0"/>
                        </a:ext>
                      </a:extLst>
                    </a:blip>
                    <a:stretch>
                      <a:fillRect/>
                    </a:stretch>
                  </pic:blipFill>
                  <pic:spPr>
                    <a:xfrm>
                      <a:off x="0" y="0"/>
                      <a:ext cx="4749800" cy="4546600"/>
                    </a:xfrm>
                    <a:prstGeom prst="rect">
                      <a:avLst/>
                    </a:prstGeom>
                  </pic:spPr>
                </pic:pic>
              </a:graphicData>
            </a:graphic>
          </wp:inline>
        </w:drawing>
      </w:r>
    </w:p>
    <w:p w14:paraId="5D7D082D" w14:textId="77777777" w:rsidR="000B6379" w:rsidRDefault="000B6379" w:rsidP="00D57CD4">
      <w:pPr>
        <w:pStyle w:val="NoSpacing"/>
      </w:pPr>
    </w:p>
    <w:p w14:paraId="51A2430B" w14:textId="3F00A765" w:rsidR="00BB2235" w:rsidRDefault="000B6379" w:rsidP="00D57CD4">
      <w:pPr>
        <w:pStyle w:val="NoSpacing"/>
      </w:pPr>
      <w:r>
        <w:rPr>
          <w:noProof/>
        </w:rPr>
        <mc:AlternateContent>
          <mc:Choice Requires="wpi">
            <w:drawing>
              <wp:anchor distT="0" distB="0" distL="114300" distR="114300" simplePos="0" relativeHeight="262990848" behindDoc="0" locked="0" layoutInCell="1" allowOverlap="1" wp14:anchorId="2F6C234B" wp14:editId="7DA1651C">
                <wp:simplePos x="0" y="0"/>
                <wp:positionH relativeFrom="column">
                  <wp:posOffset>5205730</wp:posOffset>
                </wp:positionH>
                <wp:positionV relativeFrom="paragraph">
                  <wp:posOffset>981710</wp:posOffset>
                </wp:positionV>
                <wp:extent cx="1149380" cy="517275"/>
                <wp:effectExtent l="57150" t="38100" r="50800" b="54610"/>
                <wp:wrapNone/>
                <wp:docPr id="979" name="Ink 979"/>
                <wp:cNvGraphicFramePr/>
                <a:graphic xmlns:a="http://schemas.openxmlformats.org/drawingml/2006/main">
                  <a:graphicData uri="http://schemas.microsoft.com/office/word/2010/wordprocessingInk">
                    <w14:contentPart bwMode="auto" r:id="rId2370">
                      <w14:nvContentPartPr>
                        <w14:cNvContentPartPr/>
                      </w14:nvContentPartPr>
                      <w14:xfrm>
                        <a:off x="0" y="0"/>
                        <a:ext cx="1149380" cy="517275"/>
                      </w14:xfrm>
                    </w14:contentPart>
                  </a:graphicData>
                </a:graphic>
              </wp:anchor>
            </w:drawing>
          </mc:Choice>
          <mc:Fallback>
            <w:pict>
              <v:shape w14:anchorId="023FCBBB" id="Ink 979" o:spid="_x0000_s1026" type="#_x0000_t75" style="position:absolute;margin-left:409.2pt;margin-top:76.6pt;width:91.9pt;height:42.15pt;z-index:2629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">
                <v:imagedata r:id="rId2371" o:title=""/>
              </v:shape>
            </w:pict>
          </mc:Fallback>
        </mc:AlternateContent>
      </w:r>
      <w:r>
        <w:rPr>
          <w:noProof/>
        </w:rPr>
        <mc:AlternateContent>
          <mc:Choice Requires="wpi">
            <w:drawing>
              <wp:anchor distT="0" distB="0" distL="114300" distR="114300" simplePos="0" relativeHeight="262981632" behindDoc="0" locked="0" layoutInCell="1" allowOverlap="1" wp14:anchorId="2B56EBD0" wp14:editId="6EDB4CB2">
                <wp:simplePos x="0" y="0"/>
                <wp:positionH relativeFrom="column">
                  <wp:posOffset>5332730</wp:posOffset>
                </wp:positionH>
                <wp:positionV relativeFrom="paragraph">
                  <wp:posOffset>591820</wp:posOffset>
                </wp:positionV>
                <wp:extent cx="1033245" cy="299720"/>
                <wp:effectExtent l="57150" t="38100" r="0" b="43180"/>
                <wp:wrapNone/>
                <wp:docPr id="951" name="Ink 951"/>
                <wp:cNvGraphicFramePr/>
                <a:graphic xmlns:a="http://schemas.openxmlformats.org/drawingml/2006/main">
                  <a:graphicData uri="http://schemas.microsoft.com/office/word/2010/wordprocessingInk">
                    <w14:contentPart bwMode="auto" r:id="rId2372">
                      <w14:nvContentPartPr>
                        <w14:cNvContentPartPr/>
                      </w14:nvContentPartPr>
                      <w14:xfrm>
                        <a:off x="0" y="0"/>
                        <a:ext cx="1033245" cy="299720"/>
                      </w14:xfrm>
                    </w14:contentPart>
                  </a:graphicData>
                </a:graphic>
              </wp:anchor>
            </w:drawing>
          </mc:Choice>
          <mc:Fallback>
            <w:pict>
              <v:shape w14:anchorId="610A7303" id="Ink 951" o:spid="_x0000_s1026" type="#_x0000_t75" style="position:absolute;margin-left:419.2pt;margin-top:45.9pt;width:82.75pt;height:25pt;z-index:2629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">
                <v:imagedata r:id="rId2373" o:title=""/>
              </v:shape>
            </w:pict>
          </mc:Fallback>
        </mc:AlternateContent>
      </w:r>
      <w:r>
        <w:rPr>
          <w:noProof/>
        </w:rPr>
        <mc:AlternateContent>
          <mc:Choice Requires="wpi">
            <w:drawing>
              <wp:anchor distT="0" distB="0" distL="114300" distR="114300" simplePos="0" relativeHeight="262972416" behindDoc="0" locked="0" layoutInCell="1" allowOverlap="1" wp14:anchorId="7D69CC54" wp14:editId="190F52E7">
                <wp:simplePos x="0" y="0"/>
                <wp:positionH relativeFrom="column">
                  <wp:posOffset>4483640</wp:posOffset>
                </wp:positionH>
                <wp:positionV relativeFrom="paragraph">
                  <wp:posOffset>849700</wp:posOffset>
                </wp:positionV>
                <wp:extent cx="748080" cy="987840"/>
                <wp:effectExtent l="38100" t="38100" r="52070" b="41275"/>
                <wp:wrapNone/>
                <wp:docPr id="929" name="Ink 929"/>
                <wp:cNvGraphicFramePr/>
                <a:graphic xmlns:a="http://schemas.openxmlformats.org/drawingml/2006/main">
                  <a:graphicData uri="http://schemas.microsoft.com/office/word/2010/wordprocessingInk">
                    <w14:contentPart bwMode="auto" r:id="rId2374">
                      <w14:nvContentPartPr>
                        <w14:cNvContentPartPr/>
                      </w14:nvContentPartPr>
                      <w14:xfrm>
                        <a:off x="0" y="0"/>
                        <a:ext cx="748080" cy="987840"/>
                      </w14:xfrm>
                    </w14:contentPart>
                  </a:graphicData>
                </a:graphic>
              </wp:anchor>
            </w:drawing>
          </mc:Choice>
          <mc:Fallback>
            <w:pict>
              <v:shape w14:anchorId="0A3648CD" id="Ink 929" o:spid="_x0000_s1026" type="#_x0000_t75" style="position:absolute;margin-left:352.35pt;margin-top:66.2pt;width:60.3pt;height:79.2pt;z-index:2629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">
                <v:imagedata r:id="rId2375" o:title=""/>
              </v:shape>
            </w:pict>
          </mc:Fallback>
        </mc:AlternateContent>
      </w:r>
      <w:r>
        <w:rPr>
          <w:noProof/>
        </w:rPr>
        <w:drawing>
          <wp:inline distT="0" distB="0" distL="0" distR="0" wp14:anchorId="50AC4D6B" wp14:editId="6F189DB8">
            <wp:extent cx="4759960" cy="2918460"/>
            <wp:effectExtent l="0" t="0" r="2540" b="0"/>
            <wp:docPr id="927" name="Picture 9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Text&#10;&#10;Description automatically generated"/>
                    <pic:cNvPicPr/>
                  </pic:nvPicPr>
                  <pic:blipFill>
                    <a:blip r:embed="rId2376">
                      <a:extLst>
                        <a:ext uri="{28A0092B-C50C-407E-A947-70E740481C1C}">
                          <a14:useLocalDpi xmlns:a14="http://schemas.microsoft.com/office/drawing/2010/main" val="0"/>
                        </a:ext>
                      </a:extLst>
                    </a:blip>
                    <a:stretch>
                      <a:fillRect/>
                    </a:stretch>
                  </pic:blipFill>
                  <pic:spPr>
                    <a:xfrm>
                      <a:off x="0" y="0"/>
                      <a:ext cx="4759960" cy="2918460"/>
                    </a:xfrm>
                    <a:prstGeom prst="rect">
                      <a:avLst/>
                    </a:prstGeom>
                  </pic:spPr>
                </pic:pic>
              </a:graphicData>
            </a:graphic>
          </wp:inline>
        </w:drawing>
      </w:r>
    </w:p>
    <w:p w14:paraId="048D3022" w14:textId="377C3250" w:rsidR="000B6379" w:rsidRDefault="000B6379" w:rsidP="00D57CD4">
      <w:pPr>
        <w:pStyle w:val="NoSpacing"/>
      </w:pPr>
    </w:p>
    <w:p w14:paraId="32A2F61D" w14:textId="30C88237" w:rsidR="000B6379" w:rsidRDefault="000B6379" w:rsidP="00D57CD4">
      <w:pPr>
        <w:pStyle w:val="NoSpacing"/>
      </w:pPr>
    </w:p>
    <w:p w14:paraId="17383CFE" w14:textId="2597AE4C" w:rsidR="000B6379" w:rsidRDefault="000B6379" w:rsidP="00D57CD4">
      <w:pPr>
        <w:pStyle w:val="NoSpacing"/>
      </w:pPr>
      <w:r>
        <w:rPr>
          <w:noProof/>
        </w:rPr>
        <w:lastRenderedPageBreak/>
        <w:drawing>
          <wp:inline distT="0" distB="0" distL="0" distR="0" wp14:anchorId="31436E4B" wp14:editId="119BEB1F">
            <wp:extent cx="4752340" cy="1049020"/>
            <wp:effectExtent l="0" t="0" r="0" b="0"/>
            <wp:docPr id="990" name="Picture 9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Text&#10;&#10;Description automatically generated"/>
                    <pic:cNvPicPr/>
                  </pic:nvPicPr>
                  <pic:blipFill>
                    <a:blip r:embed="rId2377">
                      <a:extLst>
                        <a:ext uri="{28A0092B-C50C-407E-A947-70E740481C1C}">
                          <a14:useLocalDpi xmlns:a14="http://schemas.microsoft.com/office/drawing/2010/main" val="0"/>
                        </a:ext>
                      </a:extLst>
                    </a:blip>
                    <a:stretch>
                      <a:fillRect/>
                    </a:stretch>
                  </pic:blipFill>
                  <pic:spPr>
                    <a:xfrm>
                      <a:off x="0" y="0"/>
                      <a:ext cx="4752340" cy="1049020"/>
                    </a:xfrm>
                    <a:prstGeom prst="rect">
                      <a:avLst/>
                    </a:prstGeom>
                  </pic:spPr>
                </pic:pic>
              </a:graphicData>
            </a:graphic>
          </wp:inline>
        </w:drawing>
      </w:r>
    </w:p>
    <w:p w14:paraId="47066FA0" w14:textId="5CF53B0B" w:rsidR="008B4360" w:rsidRDefault="008B4360" w:rsidP="00D57CD4">
      <w:pPr>
        <w:pStyle w:val="NoSpacing"/>
      </w:pPr>
    </w:p>
    <w:p w14:paraId="46E700BE" w14:textId="7EC7B036" w:rsidR="008B4360" w:rsidRDefault="008B4360" w:rsidP="00D57CD4">
      <w:pPr>
        <w:pStyle w:val="NoSpacing"/>
      </w:pPr>
    </w:p>
    <w:p w14:paraId="4DC0166E" w14:textId="09F88CBA" w:rsidR="0046090E" w:rsidRPr="0046090E" w:rsidRDefault="0046090E" w:rsidP="00D57CD4">
      <w:pPr>
        <w:pStyle w:val="NoSpacing"/>
        <w:rPr>
          <w:b/>
          <w:bCs/>
          <w:sz w:val="28"/>
          <w:szCs w:val="28"/>
        </w:rPr>
      </w:pPr>
      <w:r w:rsidRPr="0046090E">
        <w:rPr>
          <w:b/>
          <w:bCs/>
          <w:sz w:val="28"/>
          <w:szCs w:val="28"/>
        </w:rPr>
        <w:t>Fetching Route Parameters Reactively</w:t>
      </w:r>
    </w:p>
    <w:p w14:paraId="1F3B73C5" w14:textId="167CD029" w:rsidR="0046090E" w:rsidRDefault="0046090E" w:rsidP="00D57CD4">
      <w:pPr>
        <w:pStyle w:val="NoSpacing"/>
      </w:pPr>
      <w:r>
        <w:t>A problem exists in the above code where if a reload of the page was to take place with new path variables, the page would not be updated. The following is the demonstration.</w:t>
      </w:r>
    </w:p>
    <w:p w14:paraId="6272E350" w14:textId="77777777" w:rsidR="0046090E" w:rsidRDefault="0046090E" w:rsidP="00D57CD4">
      <w:pPr>
        <w:pStyle w:val="NoSpacing"/>
      </w:pPr>
    </w:p>
    <w:p w14:paraId="0378ED15" w14:textId="796B68E1" w:rsidR="008B4360" w:rsidRDefault="0046090E" w:rsidP="00D57CD4">
      <w:pPr>
        <w:pStyle w:val="NoSpacing"/>
      </w:pPr>
      <w:r>
        <w:t>In app.module.ts, suppose we have the following code for the Routes.</w:t>
      </w:r>
    </w:p>
    <w:p w14:paraId="28A36950" w14:textId="3B977EF7" w:rsidR="0046090E" w:rsidRDefault="0046090E" w:rsidP="00D57CD4">
      <w:pPr>
        <w:pStyle w:val="NoSpacing"/>
      </w:pPr>
      <w:r>
        <w:rPr>
          <w:noProof/>
        </w:rPr>
        <w:drawing>
          <wp:inline distT="0" distB="0" distL="0" distR="0" wp14:anchorId="23EBCC8E" wp14:editId="6EA2E461">
            <wp:extent cx="4599940" cy="1000760"/>
            <wp:effectExtent l="0" t="0" r="0" b="8890"/>
            <wp:docPr id="991" name="Picture 9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Text&#10;&#10;Description automatically generated"/>
                    <pic:cNvPicPr/>
                  </pic:nvPicPr>
                  <pic:blipFill>
                    <a:blip r:embed="rId2378" cstate="print">
                      <a:extLst>
                        <a:ext uri="{28A0092B-C50C-407E-A947-70E740481C1C}">
                          <a14:useLocalDpi xmlns:a14="http://schemas.microsoft.com/office/drawing/2010/main" val="0"/>
                        </a:ext>
                      </a:extLst>
                    </a:blip>
                    <a:stretch>
                      <a:fillRect/>
                    </a:stretch>
                  </pic:blipFill>
                  <pic:spPr>
                    <a:xfrm>
                      <a:off x="0" y="0"/>
                      <a:ext cx="4599940" cy="1000760"/>
                    </a:xfrm>
                    <a:prstGeom prst="rect">
                      <a:avLst/>
                    </a:prstGeom>
                  </pic:spPr>
                </pic:pic>
              </a:graphicData>
            </a:graphic>
          </wp:inline>
        </w:drawing>
      </w:r>
    </w:p>
    <w:p w14:paraId="3DEE9316" w14:textId="048D862B" w:rsidR="0046090E" w:rsidRDefault="0046090E" w:rsidP="00D57CD4">
      <w:pPr>
        <w:pStyle w:val="NoSpacing"/>
      </w:pPr>
    </w:p>
    <w:p w14:paraId="4460C490" w14:textId="021C818E" w:rsidR="0046090E" w:rsidRDefault="0046090E" w:rsidP="00D57CD4">
      <w:pPr>
        <w:pStyle w:val="NoSpacing"/>
      </w:pPr>
      <w:r>
        <w:t>In the UserComponent</w:t>
      </w:r>
    </w:p>
    <w:p w14:paraId="1AA2C794" w14:textId="7A203F8A" w:rsidR="0046090E" w:rsidRDefault="0046090E" w:rsidP="00D57CD4">
      <w:pPr>
        <w:pStyle w:val="NoSpacing"/>
      </w:pPr>
      <w:r>
        <w:rPr>
          <w:noProof/>
        </w:rPr>
        <w:drawing>
          <wp:inline distT="0" distB="0" distL="0" distR="0" wp14:anchorId="17357F9B" wp14:editId="21106CF6">
            <wp:extent cx="4658360" cy="3916680"/>
            <wp:effectExtent l="0" t="0" r="8890" b="7620"/>
            <wp:docPr id="1001" name="Picture 1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Text&#10;&#10;Description automatically generated"/>
                    <pic:cNvPicPr/>
                  </pic:nvPicPr>
                  <pic:blipFill>
                    <a:blip r:embed="rId2379">
                      <a:extLst>
                        <a:ext uri="{28A0092B-C50C-407E-A947-70E740481C1C}">
                          <a14:useLocalDpi xmlns:a14="http://schemas.microsoft.com/office/drawing/2010/main" val="0"/>
                        </a:ext>
                      </a:extLst>
                    </a:blip>
                    <a:stretch>
                      <a:fillRect/>
                    </a:stretch>
                  </pic:blipFill>
                  <pic:spPr>
                    <a:xfrm>
                      <a:off x="0" y="0"/>
                      <a:ext cx="4658360" cy="3916680"/>
                    </a:xfrm>
                    <a:prstGeom prst="rect">
                      <a:avLst/>
                    </a:prstGeom>
                  </pic:spPr>
                </pic:pic>
              </a:graphicData>
            </a:graphic>
          </wp:inline>
        </w:drawing>
      </w:r>
    </w:p>
    <w:p w14:paraId="42329D53" w14:textId="2ACA4D4C" w:rsidR="0046090E" w:rsidRDefault="0046090E" w:rsidP="00D57CD4">
      <w:pPr>
        <w:pStyle w:val="NoSpacing"/>
      </w:pPr>
    </w:p>
    <w:p w14:paraId="2E0435C7" w14:textId="728FCC9C" w:rsidR="0046090E" w:rsidRDefault="0046090E" w:rsidP="00D57CD4">
      <w:pPr>
        <w:pStyle w:val="NoSpacing"/>
      </w:pPr>
    </w:p>
    <w:p w14:paraId="11A97B27" w14:textId="2DE65206" w:rsidR="0046090E" w:rsidRDefault="0046090E" w:rsidP="00D57CD4">
      <w:pPr>
        <w:pStyle w:val="NoSpacing"/>
      </w:pPr>
    </w:p>
    <w:p w14:paraId="77E57543" w14:textId="2C1814F2" w:rsidR="0046090E" w:rsidRDefault="0046090E" w:rsidP="00D57CD4">
      <w:pPr>
        <w:pStyle w:val="NoSpacing"/>
      </w:pPr>
      <w:r>
        <w:rPr>
          <w:noProof/>
        </w:rPr>
        <w:lastRenderedPageBreak/>
        <mc:AlternateContent>
          <mc:Choice Requires="wpi">
            <w:drawing>
              <wp:anchor distT="0" distB="0" distL="114300" distR="114300" simplePos="0" relativeHeight="263054336" behindDoc="0" locked="0" layoutInCell="1" allowOverlap="1" wp14:anchorId="3487CFEF" wp14:editId="5D161394">
                <wp:simplePos x="0" y="0"/>
                <wp:positionH relativeFrom="column">
                  <wp:posOffset>4623435</wp:posOffset>
                </wp:positionH>
                <wp:positionV relativeFrom="paragraph">
                  <wp:posOffset>649605</wp:posOffset>
                </wp:positionV>
                <wp:extent cx="2179080" cy="739440"/>
                <wp:effectExtent l="38100" t="38100" r="31115" b="41910"/>
                <wp:wrapNone/>
                <wp:docPr id="1174" name="Ink 1174"/>
                <wp:cNvGraphicFramePr/>
                <a:graphic xmlns:a="http://schemas.openxmlformats.org/drawingml/2006/main">
                  <a:graphicData uri="http://schemas.microsoft.com/office/word/2010/wordprocessingInk">
                    <w14:contentPart bwMode="auto" r:id="rId2380">
                      <w14:nvContentPartPr>
                        <w14:cNvContentPartPr/>
                      </w14:nvContentPartPr>
                      <w14:xfrm>
                        <a:off x="0" y="0"/>
                        <a:ext cx="2178685" cy="739440"/>
                      </w14:xfrm>
                    </w14:contentPart>
                  </a:graphicData>
                </a:graphic>
                <wp14:sizeRelV relativeFrom="margin">
                  <wp14:pctHeight>0</wp14:pctHeight>
                </wp14:sizeRelV>
              </wp:anchor>
            </w:drawing>
          </mc:Choice>
          <mc:Fallback>
            <w:pict>
              <v:shape w14:anchorId="733E136D" id="Ink 1174" o:spid="_x0000_s1026" type="#_x0000_t75" style="position:absolute;margin-left:363.35pt;margin-top:50.45pt;width:173pt;height:59.6pt;z-index:2630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">
                <v:imagedata r:id="rId2381" o:title=""/>
              </v:shape>
            </w:pict>
          </mc:Fallback>
        </mc:AlternateContent>
      </w:r>
      <w:r>
        <w:rPr>
          <w:noProof/>
        </w:rPr>
        <mc:AlternateContent>
          <mc:Choice Requires="wpi">
            <w:drawing>
              <wp:anchor distT="0" distB="0" distL="114300" distR="114300" simplePos="0" relativeHeight="263034880" behindDoc="0" locked="0" layoutInCell="1" allowOverlap="1" wp14:anchorId="649299EF" wp14:editId="0E1F4CFC">
                <wp:simplePos x="0" y="0"/>
                <wp:positionH relativeFrom="column">
                  <wp:posOffset>4883150</wp:posOffset>
                </wp:positionH>
                <wp:positionV relativeFrom="paragraph">
                  <wp:posOffset>94615</wp:posOffset>
                </wp:positionV>
                <wp:extent cx="1543230" cy="762635"/>
                <wp:effectExtent l="38100" t="38100" r="38100" b="56515"/>
                <wp:wrapNone/>
                <wp:docPr id="1137" name="Ink 1137"/>
                <wp:cNvGraphicFramePr/>
                <a:graphic xmlns:a="http://schemas.openxmlformats.org/drawingml/2006/main">
                  <a:graphicData uri="http://schemas.microsoft.com/office/word/2010/wordprocessingInk">
                    <w14:contentPart bwMode="auto" r:id="rId2382">
                      <w14:nvContentPartPr>
                        <w14:cNvContentPartPr/>
                      </w14:nvContentPartPr>
                      <w14:xfrm>
                        <a:off x="0" y="0"/>
                        <a:ext cx="1543230" cy="762635"/>
                      </w14:xfrm>
                    </w14:contentPart>
                  </a:graphicData>
                </a:graphic>
              </wp:anchor>
            </w:drawing>
          </mc:Choice>
          <mc:Fallback>
            <w:pict>
              <v:shape w14:anchorId="3EA32F9A" id="Ink 1137" o:spid="_x0000_s1026" type="#_x0000_t75" style="position:absolute;margin-left:383.8pt;margin-top:6.75pt;width:122.9pt;height:61.45pt;z-index:2630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">
                <v:imagedata r:id="rId2383" o:title=""/>
              </v:shape>
            </w:pict>
          </mc:Fallback>
        </mc:AlternateContent>
      </w:r>
      <w:r>
        <w:rPr>
          <w:noProof/>
        </w:rPr>
        <mc:AlternateContent>
          <mc:Choice Requires="wpi">
            <w:drawing>
              <wp:anchor distT="0" distB="0" distL="114300" distR="114300" simplePos="0" relativeHeight="263013376" behindDoc="0" locked="0" layoutInCell="1" allowOverlap="1" wp14:anchorId="497B986E" wp14:editId="2B970010">
                <wp:simplePos x="0" y="0"/>
                <wp:positionH relativeFrom="column">
                  <wp:posOffset>5101590</wp:posOffset>
                </wp:positionH>
                <wp:positionV relativeFrom="paragraph">
                  <wp:posOffset>-207645</wp:posOffset>
                </wp:positionV>
                <wp:extent cx="1656375" cy="250665"/>
                <wp:effectExtent l="38100" t="38100" r="39370" b="54610"/>
                <wp:wrapNone/>
                <wp:docPr id="1068" name="Ink 1068"/>
                <wp:cNvGraphicFramePr/>
                <a:graphic xmlns:a="http://schemas.openxmlformats.org/drawingml/2006/main">
                  <a:graphicData uri="http://schemas.microsoft.com/office/word/2010/wordprocessingInk">
                    <w14:contentPart bwMode="auto" r:id="rId2384">
                      <w14:nvContentPartPr>
                        <w14:cNvContentPartPr/>
                      </w14:nvContentPartPr>
                      <w14:xfrm>
                        <a:off x="0" y="0"/>
                        <a:ext cx="1656375" cy="250665"/>
                      </w14:xfrm>
                    </w14:contentPart>
                  </a:graphicData>
                </a:graphic>
              </wp:anchor>
            </w:drawing>
          </mc:Choice>
          <mc:Fallback>
            <w:pict>
              <v:shape w14:anchorId="07E424E6" id="Ink 1068" o:spid="_x0000_s1026" type="#_x0000_t75" style="position:absolute;margin-left:401pt;margin-top:-17.05pt;width:131.8pt;height:21.2pt;z-index:2630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">
                <v:imagedata r:id="rId2385" o:title=""/>
              </v:shape>
            </w:pict>
          </mc:Fallback>
        </mc:AlternateContent>
      </w:r>
      <w:r>
        <w:rPr>
          <w:noProof/>
        </w:rPr>
        <mc:AlternateContent>
          <mc:Choice Requires="wpi">
            <w:drawing>
              <wp:anchor distT="0" distB="0" distL="114300" distR="114300" simplePos="0" relativeHeight="263005184" behindDoc="0" locked="0" layoutInCell="1" allowOverlap="1" wp14:anchorId="24EB933B" wp14:editId="54A6C431">
                <wp:simplePos x="0" y="0"/>
                <wp:positionH relativeFrom="column">
                  <wp:posOffset>5549900</wp:posOffset>
                </wp:positionH>
                <wp:positionV relativeFrom="paragraph">
                  <wp:posOffset>-459740</wp:posOffset>
                </wp:positionV>
                <wp:extent cx="414270" cy="162010"/>
                <wp:effectExtent l="38100" t="38100" r="43180" b="47625"/>
                <wp:wrapNone/>
                <wp:docPr id="1041" name="Ink 1041"/>
                <wp:cNvGraphicFramePr/>
                <a:graphic xmlns:a="http://schemas.openxmlformats.org/drawingml/2006/main">
                  <a:graphicData uri="http://schemas.microsoft.com/office/word/2010/wordprocessingInk">
                    <w14:contentPart bwMode="auto" r:id="rId2386">
                      <w14:nvContentPartPr>
                        <w14:cNvContentPartPr/>
                      </w14:nvContentPartPr>
                      <w14:xfrm>
                        <a:off x="0" y="0"/>
                        <a:ext cx="414270" cy="162010"/>
                      </w14:xfrm>
                    </w14:contentPart>
                  </a:graphicData>
                </a:graphic>
              </wp:anchor>
            </w:drawing>
          </mc:Choice>
          <mc:Fallback>
            <w:pict>
              <v:shape w14:anchorId="4E104A82" id="Ink 1041" o:spid="_x0000_s1026" type="#_x0000_t75" style="position:absolute;margin-left:436.3pt;margin-top:-36.9pt;width:34pt;height:14.15pt;z-index:2630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">
                <v:imagedata r:id="rId2387" o:title=""/>
              </v:shape>
            </w:pict>
          </mc:Fallback>
        </mc:AlternateContent>
      </w:r>
      <w:r>
        <w:rPr>
          <w:noProof/>
        </w:rPr>
        <mc:AlternateContent>
          <mc:Choice Requires="wpi">
            <w:drawing>
              <wp:anchor distT="0" distB="0" distL="114300" distR="114300" simplePos="0" relativeHeight="262999040" behindDoc="0" locked="0" layoutInCell="1" allowOverlap="1" wp14:anchorId="64C6E8E2" wp14:editId="5D3E4FD4">
                <wp:simplePos x="0" y="0"/>
                <wp:positionH relativeFrom="column">
                  <wp:posOffset>4975860</wp:posOffset>
                </wp:positionH>
                <wp:positionV relativeFrom="paragraph">
                  <wp:posOffset>-513080</wp:posOffset>
                </wp:positionV>
                <wp:extent cx="381905" cy="271145"/>
                <wp:effectExtent l="38100" t="38100" r="0" b="52705"/>
                <wp:wrapNone/>
                <wp:docPr id="1027" name="Ink 1027"/>
                <wp:cNvGraphicFramePr/>
                <a:graphic xmlns:a="http://schemas.openxmlformats.org/drawingml/2006/main">
                  <a:graphicData uri="http://schemas.microsoft.com/office/word/2010/wordprocessingInk">
                    <w14:contentPart bwMode="auto" r:id="rId2388">
                      <w14:nvContentPartPr>
                        <w14:cNvContentPartPr/>
                      </w14:nvContentPartPr>
                      <w14:xfrm>
                        <a:off x="0" y="0"/>
                        <a:ext cx="381905" cy="271145"/>
                      </w14:xfrm>
                    </w14:contentPart>
                  </a:graphicData>
                </a:graphic>
              </wp:anchor>
            </w:drawing>
          </mc:Choice>
          <mc:Fallback>
            <w:pict>
              <v:shape w14:anchorId="4C2AD675" id="Ink 1027" o:spid="_x0000_s1026" type="#_x0000_t75" style="position:absolute;margin-left:391.1pt;margin-top:-41.1pt;width:31.45pt;height:22.75pt;z-index:2629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">
                <v:imagedata r:id="rId2389" o:title=""/>
              </v:shape>
            </w:pict>
          </mc:Fallback>
        </mc:AlternateContent>
      </w:r>
      <w:r>
        <w:rPr>
          <w:noProof/>
        </w:rPr>
        <mc:AlternateContent>
          <mc:Choice Requires="wpi">
            <w:drawing>
              <wp:anchor distT="0" distB="0" distL="114300" distR="114300" simplePos="0" relativeHeight="262991872" behindDoc="0" locked="0" layoutInCell="1" allowOverlap="1" wp14:anchorId="6DCFC65B" wp14:editId="608178C4">
                <wp:simplePos x="0" y="0"/>
                <wp:positionH relativeFrom="column">
                  <wp:posOffset>4642400</wp:posOffset>
                </wp:positionH>
                <wp:positionV relativeFrom="paragraph">
                  <wp:posOffset>3980</wp:posOffset>
                </wp:positionV>
                <wp:extent cx="332280" cy="766080"/>
                <wp:effectExtent l="38100" t="38100" r="48895" b="53340"/>
                <wp:wrapNone/>
                <wp:docPr id="1015" name="Ink 1015"/>
                <wp:cNvGraphicFramePr/>
                <a:graphic xmlns:a="http://schemas.openxmlformats.org/drawingml/2006/main">
                  <a:graphicData uri="http://schemas.microsoft.com/office/word/2010/wordprocessingInk">
                    <w14:contentPart bwMode="auto" r:id="rId2390">
                      <w14:nvContentPartPr>
                        <w14:cNvContentPartPr/>
                      </w14:nvContentPartPr>
                      <w14:xfrm>
                        <a:off x="0" y="0"/>
                        <a:ext cx="332280" cy="766080"/>
                      </w14:xfrm>
                    </w14:contentPart>
                  </a:graphicData>
                </a:graphic>
              </wp:anchor>
            </w:drawing>
          </mc:Choice>
          <mc:Fallback>
            <w:pict>
              <v:shape w14:anchorId="0A59F749" id="Ink 1015" o:spid="_x0000_s1026" type="#_x0000_t75" style="position:absolute;margin-left:364.85pt;margin-top:-.4pt;width:27.55pt;height:61.7pt;z-index:2629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">
                <v:imagedata r:id="rId2391" o:title=""/>
              </v:shape>
            </w:pict>
          </mc:Fallback>
        </mc:AlternateContent>
      </w:r>
      <w:r>
        <w:rPr>
          <w:noProof/>
        </w:rPr>
        <w:drawing>
          <wp:inline distT="0" distB="0" distL="0" distR="0" wp14:anchorId="2F4452D4" wp14:editId="515CB754">
            <wp:extent cx="4630420" cy="1163320"/>
            <wp:effectExtent l="0" t="0" r="0" b="0"/>
            <wp:docPr id="1002" name="Picture 10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Text&#10;&#10;Description automatically generated"/>
                    <pic:cNvPicPr/>
                  </pic:nvPicPr>
                  <pic:blipFill>
                    <a:blip r:embed="rId2392">
                      <a:extLst>
                        <a:ext uri="{28A0092B-C50C-407E-A947-70E740481C1C}">
                          <a14:useLocalDpi xmlns:a14="http://schemas.microsoft.com/office/drawing/2010/main" val="0"/>
                        </a:ext>
                      </a:extLst>
                    </a:blip>
                    <a:stretch>
                      <a:fillRect/>
                    </a:stretch>
                  </pic:blipFill>
                  <pic:spPr>
                    <a:xfrm>
                      <a:off x="0" y="0"/>
                      <a:ext cx="4630420" cy="1163320"/>
                    </a:xfrm>
                    <a:prstGeom prst="rect">
                      <a:avLst/>
                    </a:prstGeom>
                  </pic:spPr>
                </pic:pic>
              </a:graphicData>
            </a:graphic>
          </wp:inline>
        </w:drawing>
      </w:r>
    </w:p>
    <w:p w14:paraId="307E082A" w14:textId="0ED1A0B2" w:rsidR="0046090E" w:rsidRDefault="0046090E" w:rsidP="00D57CD4">
      <w:pPr>
        <w:pStyle w:val="NoSpacing"/>
      </w:pPr>
    </w:p>
    <w:p w14:paraId="0669E2FE" w14:textId="084C491B" w:rsidR="0046090E" w:rsidRDefault="0046090E" w:rsidP="00D57CD4">
      <w:pPr>
        <w:pStyle w:val="NoSpacing"/>
      </w:pPr>
      <w:r>
        <w:rPr>
          <w:noProof/>
        </w:rPr>
        <mc:AlternateContent>
          <mc:Choice Requires="wpi">
            <w:drawing>
              <wp:anchor distT="0" distB="0" distL="114300" distR="114300" simplePos="0" relativeHeight="263062528" behindDoc="0" locked="0" layoutInCell="1" allowOverlap="1" wp14:anchorId="719D4CE6" wp14:editId="09DA3F76">
                <wp:simplePos x="0" y="0"/>
                <wp:positionH relativeFrom="column">
                  <wp:posOffset>4732655</wp:posOffset>
                </wp:positionH>
                <wp:positionV relativeFrom="paragraph">
                  <wp:posOffset>-191770</wp:posOffset>
                </wp:positionV>
                <wp:extent cx="1886585" cy="600275"/>
                <wp:effectExtent l="38100" t="38100" r="37465" b="47625"/>
                <wp:wrapNone/>
                <wp:docPr id="1214" name="Ink 1214"/>
                <wp:cNvGraphicFramePr/>
                <a:graphic xmlns:a="http://schemas.openxmlformats.org/drawingml/2006/main">
                  <a:graphicData uri="http://schemas.microsoft.com/office/word/2010/wordprocessingInk">
                    <w14:contentPart bwMode="auto" r:id="rId2393">
                      <w14:nvContentPartPr>
                        <w14:cNvContentPartPr/>
                      </w14:nvContentPartPr>
                      <w14:xfrm>
                        <a:off x="0" y="0"/>
                        <a:ext cx="1886585" cy="600275"/>
                      </w14:xfrm>
                    </w14:contentPart>
                  </a:graphicData>
                </a:graphic>
              </wp:anchor>
            </w:drawing>
          </mc:Choice>
          <mc:Fallback>
            <w:pict>
              <v:shape w14:anchorId="66FF95C4" id="Ink 1214" o:spid="_x0000_s1026" type="#_x0000_t75" style="position:absolute;margin-left:371.95pt;margin-top:-15.8pt;width:149.95pt;height:48.65pt;z-index:2630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">
                <v:imagedata r:id="rId2394" o:title=""/>
              </v:shape>
            </w:pict>
          </mc:Fallback>
        </mc:AlternateContent>
      </w:r>
    </w:p>
    <w:p w14:paraId="5677F837" w14:textId="16032F93" w:rsidR="0046090E" w:rsidRDefault="004C5D0E" w:rsidP="00D57CD4">
      <w:pPr>
        <w:pStyle w:val="NoSpacing"/>
      </w:pPr>
      <w:r>
        <w:rPr>
          <w:noProof/>
        </w:rPr>
        <mc:AlternateContent>
          <mc:Choice Requires="wpi">
            <w:drawing>
              <wp:anchor distT="0" distB="0" distL="114300" distR="114300" simplePos="0" relativeHeight="263225344" behindDoc="0" locked="0" layoutInCell="1" allowOverlap="1" wp14:anchorId="1626B91E" wp14:editId="25F1442D">
                <wp:simplePos x="0" y="0"/>
                <wp:positionH relativeFrom="column">
                  <wp:posOffset>1019175</wp:posOffset>
                </wp:positionH>
                <wp:positionV relativeFrom="paragraph">
                  <wp:posOffset>1029970</wp:posOffset>
                </wp:positionV>
                <wp:extent cx="5714365" cy="2497905"/>
                <wp:effectExtent l="38100" t="38100" r="57785" b="55245"/>
                <wp:wrapNone/>
                <wp:docPr id="1554" name="Ink 1554"/>
                <wp:cNvGraphicFramePr/>
                <a:graphic xmlns:a="http://schemas.openxmlformats.org/drawingml/2006/main">
                  <a:graphicData uri="http://schemas.microsoft.com/office/word/2010/wordprocessingInk">
                    <w14:contentPart bwMode="auto" r:id="rId2395">
                      <w14:nvContentPartPr>
                        <w14:cNvContentPartPr/>
                      </w14:nvContentPartPr>
                      <w14:xfrm>
                        <a:off x="0" y="0"/>
                        <a:ext cx="5714365" cy="2497905"/>
                      </w14:xfrm>
                    </w14:contentPart>
                  </a:graphicData>
                </a:graphic>
              </wp:anchor>
            </w:drawing>
          </mc:Choice>
          <mc:Fallback>
            <w:pict>
              <v:shape w14:anchorId="28BE3E99" id="Ink 1554" o:spid="_x0000_s1026" type="#_x0000_t75" style="position:absolute;margin-left:79.55pt;margin-top:80.4pt;width:451.35pt;height:198.1pt;z-index:2632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">
                <v:imagedata r:id="rId2396" o:title=""/>
              </v:shape>
            </w:pict>
          </mc:Fallback>
        </mc:AlternateContent>
      </w:r>
      <w:r>
        <w:rPr>
          <w:noProof/>
        </w:rPr>
        <w:drawing>
          <wp:inline distT="0" distB="0" distL="0" distR="0" wp14:anchorId="585E812F" wp14:editId="002CBDA1">
            <wp:extent cx="4617720" cy="2288540"/>
            <wp:effectExtent l="0" t="0" r="0" b="0"/>
            <wp:docPr id="1216" name="Picture 1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Graphical user interface, application&#10;&#10;Description automatically generated"/>
                    <pic:cNvPicPr/>
                  </pic:nvPicPr>
                  <pic:blipFill>
                    <a:blip r:embed="rId2397">
                      <a:extLst>
                        <a:ext uri="{28A0092B-C50C-407E-A947-70E740481C1C}">
                          <a14:useLocalDpi xmlns:a14="http://schemas.microsoft.com/office/drawing/2010/main" val="0"/>
                        </a:ext>
                      </a:extLst>
                    </a:blip>
                    <a:stretch>
                      <a:fillRect/>
                    </a:stretch>
                  </pic:blipFill>
                  <pic:spPr>
                    <a:xfrm>
                      <a:off x="0" y="0"/>
                      <a:ext cx="4617720" cy="2288540"/>
                    </a:xfrm>
                    <a:prstGeom prst="rect">
                      <a:avLst/>
                    </a:prstGeom>
                  </pic:spPr>
                </pic:pic>
              </a:graphicData>
            </a:graphic>
          </wp:inline>
        </w:drawing>
      </w:r>
    </w:p>
    <w:p w14:paraId="1E18F853" w14:textId="2B70217F" w:rsidR="004C5D0E" w:rsidRDefault="004C5D0E" w:rsidP="00D57CD4">
      <w:pPr>
        <w:pStyle w:val="NoSpacing"/>
      </w:pPr>
      <w:r>
        <w:rPr>
          <w:noProof/>
        </w:rPr>
        <mc:AlternateContent>
          <mc:Choice Requires="wpi">
            <w:drawing>
              <wp:anchor distT="0" distB="0" distL="114300" distR="114300" simplePos="0" relativeHeight="263257088" behindDoc="0" locked="0" layoutInCell="1" allowOverlap="1" wp14:anchorId="0F5B74C8" wp14:editId="0EA117A0">
                <wp:simplePos x="0" y="0"/>
                <wp:positionH relativeFrom="column">
                  <wp:posOffset>3296920</wp:posOffset>
                </wp:positionH>
                <wp:positionV relativeFrom="paragraph">
                  <wp:posOffset>1708150</wp:posOffset>
                </wp:positionV>
                <wp:extent cx="1952375" cy="534670"/>
                <wp:effectExtent l="57150" t="57150" r="10160" b="55880"/>
                <wp:wrapNone/>
                <wp:docPr id="1607" name="Ink 1607"/>
                <wp:cNvGraphicFramePr/>
                <a:graphic xmlns:a="http://schemas.openxmlformats.org/drawingml/2006/main">
                  <a:graphicData uri="http://schemas.microsoft.com/office/word/2010/wordprocessingInk">
                    <w14:contentPart bwMode="auto" r:id="rId2398">
                      <w14:nvContentPartPr>
                        <w14:cNvContentPartPr/>
                      </w14:nvContentPartPr>
                      <w14:xfrm>
                        <a:off x="0" y="0"/>
                        <a:ext cx="1952375" cy="534670"/>
                      </w14:xfrm>
                    </w14:contentPart>
                  </a:graphicData>
                </a:graphic>
              </wp:anchor>
            </w:drawing>
          </mc:Choice>
          <mc:Fallback>
            <w:pict>
              <v:shape w14:anchorId="4C4FD111" id="Ink 1607" o:spid="_x0000_s1026" type="#_x0000_t75" style="position:absolute;margin-left:258.9pt;margin-top:133.8pt;width:155.15pt;height:43.5pt;z-index:2632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">
                <v:imagedata r:id="rId2399" o:title=""/>
              </v:shape>
            </w:pict>
          </mc:Fallback>
        </mc:AlternateContent>
      </w:r>
      <w:r>
        <w:rPr>
          <w:noProof/>
        </w:rPr>
        <mc:AlternateContent>
          <mc:Choice Requires="wpi">
            <w:drawing>
              <wp:anchor distT="0" distB="0" distL="114300" distR="114300" simplePos="0" relativeHeight="263249920" behindDoc="0" locked="0" layoutInCell="1" allowOverlap="1" wp14:anchorId="16F46F44" wp14:editId="35B3A2F2">
                <wp:simplePos x="0" y="0"/>
                <wp:positionH relativeFrom="column">
                  <wp:posOffset>3247390</wp:posOffset>
                </wp:positionH>
                <wp:positionV relativeFrom="paragraph">
                  <wp:posOffset>1154430</wp:posOffset>
                </wp:positionV>
                <wp:extent cx="3357880" cy="707500"/>
                <wp:effectExtent l="57150" t="38100" r="52070" b="54610"/>
                <wp:wrapNone/>
                <wp:docPr id="1597" name="Ink 1597"/>
                <wp:cNvGraphicFramePr/>
                <a:graphic xmlns:a="http://schemas.openxmlformats.org/drawingml/2006/main">
                  <a:graphicData uri="http://schemas.microsoft.com/office/word/2010/wordprocessingInk">
                    <w14:contentPart bwMode="auto" r:id="rId2400">
                      <w14:nvContentPartPr>
                        <w14:cNvContentPartPr/>
                      </w14:nvContentPartPr>
                      <w14:xfrm>
                        <a:off x="0" y="0"/>
                        <a:ext cx="3357880" cy="707500"/>
                      </w14:xfrm>
                    </w14:contentPart>
                  </a:graphicData>
                </a:graphic>
              </wp:anchor>
            </w:drawing>
          </mc:Choice>
          <mc:Fallback>
            <w:pict>
              <v:shape w14:anchorId="5B12B973" id="Ink 1597" o:spid="_x0000_s1026" type="#_x0000_t75" style="position:absolute;margin-left:255pt;margin-top:90.2pt;width:265.8pt;height:57.1pt;z-index:2632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">
                <v:imagedata r:id="rId2401" o:title=""/>
              </v:shape>
            </w:pict>
          </mc:Fallback>
        </mc:AlternateContent>
      </w:r>
      <w:r>
        <w:rPr>
          <w:noProof/>
        </w:rPr>
        <mc:AlternateContent>
          <mc:Choice Requires="wpi">
            <w:drawing>
              <wp:anchor distT="0" distB="0" distL="114300" distR="114300" simplePos="0" relativeHeight="263233536" behindDoc="0" locked="0" layoutInCell="1" allowOverlap="1" wp14:anchorId="0FA200E7" wp14:editId="3452827F">
                <wp:simplePos x="0" y="0"/>
                <wp:positionH relativeFrom="column">
                  <wp:posOffset>3295015</wp:posOffset>
                </wp:positionH>
                <wp:positionV relativeFrom="paragraph">
                  <wp:posOffset>896620</wp:posOffset>
                </wp:positionV>
                <wp:extent cx="3462290" cy="424930"/>
                <wp:effectExtent l="38100" t="38100" r="43180" b="51435"/>
                <wp:wrapNone/>
                <wp:docPr id="1573" name="Ink 1573"/>
                <wp:cNvGraphicFramePr/>
                <a:graphic xmlns:a="http://schemas.openxmlformats.org/drawingml/2006/main">
                  <a:graphicData uri="http://schemas.microsoft.com/office/word/2010/wordprocessingInk">
                    <w14:contentPart bwMode="auto" r:id="rId2402">
                      <w14:nvContentPartPr>
                        <w14:cNvContentPartPr/>
                      </w14:nvContentPartPr>
                      <w14:xfrm>
                        <a:off x="0" y="0"/>
                        <a:ext cx="3462290" cy="424930"/>
                      </w14:xfrm>
                    </w14:contentPart>
                  </a:graphicData>
                </a:graphic>
              </wp:anchor>
            </w:drawing>
          </mc:Choice>
          <mc:Fallback>
            <w:pict>
              <v:shape w14:anchorId="40358DCF" id="Ink 1573" o:spid="_x0000_s1026" type="#_x0000_t75" style="position:absolute;margin-left:258.75pt;margin-top:69.9pt;width:274pt;height:34.85pt;z-index:2632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">
                <v:imagedata r:id="rId2403" o:title=""/>
              </v:shape>
            </w:pict>
          </mc:Fallback>
        </mc:AlternateContent>
      </w:r>
      <w:r>
        <w:rPr>
          <w:noProof/>
        </w:rPr>
        <w:drawing>
          <wp:inline distT="0" distB="0" distL="0" distR="0" wp14:anchorId="0C4CEAE8" wp14:editId="206509DE">
            <wp:extent cx="4615180" cy="2484120"/>
            <wp:effectExtent l="0" t="0" r="0" b="0"/>
            <wp:docPr id="1444" name="Picture 1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1444" descr="Graphical user interface, application&#10;&#10;Description automatically generated"/>
                    <pic:cNvPicPr/>
                  </pic:nvPicPr>
                  <pic:blipFill>
                    <a:blip r:embed="rId2404">
                      <a:extLst>
                        <a:ext uri="{28A0092B-C50C-407E-A947-70E740481C1C}">
                          <a14:useLocalDpi xmlns:a14="http://schemas.microsoft.com/office/drawing/2010/main" val="0"/>
                        </a:ext>
                      </a:extLst>
                    </a:blip>
                    <a:stretch>
                      <a:fillRect/>
                    </a:stretch>
                  </pic:blipFill>
                  <pic:spPr>
                    <a:xfrm>
                      <a:off x="0" y="0"/>
                      <a:ext cx="4615180" cy="2484120"/>
                    </a:xfrm>
                    <a:prstGeom prst="rect">
                      <a:avLst/>
                    </a:prstGeom>
                  </pic:spPr>
                </pic:pic>
              </a:graphicData>
            </a:graphic>
          </wp:inline>
        </w:drawing>
      </w:r>
    </w:p>
    <w:p w14:paraId="39F82D9A" w14:textId="29314948" w:rsidR="004C5D0E" w:rsidRDefault="004C5D0E" w:rsidP="00D57CD4">
      <w:pPr>
        <w:pStyle w:val="NoSpacing"/>
      </w:pPr>
    </w:p>
    <w:p w14:paraId="62D52686" w14:textId="723510AD" w:rsidR="004C5D0E" w:rsidRDefault="004C5D0E" w:rsidP="00D57CD4">
      <w:pPr>
        <w:pStyle w:val="NoSpacing"/>
      </w:pPr>
      <w:r>
        <w:t xml:space="preserve">To fix this, we need to </w:t>
      </w:r>
      <w:r w:rsidR="005579D8">
        <w:t>work with observables to handle a situation where some parameters on the URL may change in the future and that change needs to be reflected on the page.</w:t>
      </w:r>
    </w:p>
    <w:p w14:paraId="78CDB002" w14:textId="05E643FA" w:rsidR="005579D8" w:rsidRDefault="005579D8" w:rsidP="00D57CD4">
      <w:pPr>
        <w:pStyle w:val="NoSpacing"/>
      </w:pPr>
    </w:p>
    <w:p w14:paraId="6DCA7C0C" w14:textId="0C05DB56" w:rsidR="005579D8" w:rsidRDefault="005579D8" w:rsidP="00D57CD4">
      <w:pPr>
        <w:pStyle w:val="NoSpacing"/>
      </w:pPr>
    </w:p>
    <w:p w14:paraId="57BC3933" w14:textId="6AEB33E3" w:rsidR="005579D8" w:rsidRDefault="005579D8" w:rsidP="00D57CD4">
      <w:pPr>
        <w:pStyle w:val="NoSpacing"/>
      </w:pPr>
    </w:p>
    <w:p w14:paraId="5C328DEA" w14:textId="1A7B2CFE" w:rsidR="005579D8" w:rsidRDefault="005579D8" w:rsidP="00D57CD4">
      <w:pPr>
        <w:pStyle w:val="NoSpacing"/>
      </w:pPr>
    </w:p>
    <w:p w14:paraId="0279BDBB" w14:textId="13705DEB" w:rsidR="005579D8" w:rsidRDefault="005579D8" w:rsidP="00D57CD4">
      <w:pPr>
        <w:pStyle w:val="NoSpacing"/>
      </w:pPr>
    </w:p>
    <w:p w14:paraId="58CFAF94" w14:textId="328F9BE1" w:rsidR="005579D8" w:rsidRDefault="005579D8" w:rsidP="00D57CD4">
      <w:pPr>
        <w:pStyle w:val="NoSpacing"/>
      </w:pPr>
    </w:p>
    <w:p w14:paraId="4A5BDBC8" w14:textId="410B67B7" w:rsidR="005579D8" w:rsidRDefault="005579D8" w:rsidP="00D57CD4">
      <w:pPr>
        <w:pStyle w:val="NoSpacing"/>
      </w:pPr>
    </w:p>
    <w:p w14:paraId="6D96AC12" w14:textId="48543183" w:rsidR="005579D8" w:rsidRDefault="005579D8" w:rsidP="00D57CD4">
      <w:pPr>
        <w:pStyle w:val="NoSpacing"/>
      </w:pPr>
    </w:p>
    <w:p w14:paraId="60FC5BE9" w14:textId="4C5ED402" w:rsidR="005579D8" w:rsidRDefault="005579D8" w:rsidP="00D57CD4">
      <w:pPr>
        <w:pStyle w:val="NoSpacing"/>
      </w:pPr>
    </w:p>
    <w:p w14:paraId="6CF82CD0" w14:textId="5779388F" w:rsidR="005579D8" w:rsidRDefault="008906AB" w:rsidP="00D57CD4">
      <w:pPr>
        <w:pStyle w:val="NoSpacing"/>
      </w:pPr>
      <w:r>
        <w:rPr>
          <w:noProof/>
        </w:rPr>
        <mc:AlternateContent>
          <mc:Choice Requires="wpi">
            <w:drawing>
              <wp:anchor distT="0" distB="0" distL="114300" distR="114300" simplePos="0" relativeHeight="263345152" behindDoc="0" locked="0" layoutInCell="1" allowOverlap="1" wp14:anchorId="497017D2" wp14:editId="563A2B72">
                <wp:simplePos x="0" y="0"/>
                <wp:positionH relativeFrom="column">
                  <wp:posOffset>5860415</wp:posOffset>
                </wp:positionH>
                <wp:positionV relativeFrom="paragraph">
                  <wp:posOffset>3288030</wp:posOffset>
                </wp:positionV>
                <wp:extent cx="813570" cy="346880"/>
                <wp:effectExtent l="57150" t="38100" r="43815" b="53340"/>
                <wp:wrapNone/>
                <wp:docPr id="304" name="Ink 304"/>
                <wp:cNvGraphicFramePr/>
                <a:graphic xmlns:a="http://schemas.openxmlformats.org/drawingml/2006/main">
                  <a:graphicData uri="http://schemas.microsoft.com/office/word/2010/wordprocessingInk">
                    <w14:contentPart bwMode="auto" r:id="rId2405">
                      <w14:nvContentPartPr>
                        <w14:cNvContentPartPr/>
                      </w14:nvContentPartPr>
                      <w14:xfrm>
                        <a:off x="0" y="0"/>
                        <a:ext cx="813570" cy="346880"/>
                      </w14:xfrm>
                    </w14:contentPart>
                  </a:graphicData>
                </a:graphic>
              </wp:anchor>
            </w:drawing>
          </mc:Choice>
          <mc:Fallback>
            <w:pict>
              <v:shapetype w14:anchorId="52119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4" o:spid="_x0000_s1026" type="#_x0000_t75" style="position:absolute;margin-left:460.75pt;margin-top:258.2pt;width:65.45pt;height:28.7pt;z-index:2633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">
                <v:imagedata r:id="rId2406" o:title=""/>
              </v:shape>
            </w:pict>
          </mc:Fallback>
        </mc:AlternateContent>
      </w:r>
      <w:r>
        <w:rPr>
          <w:noProof/>
        </w:rPr>
        <mc:AlternateContent>
          <mc:Choice Requires="wpi">
            <w:drawing>
              <wp:anchor distT="0" distB="0" distL="114300" distR="114300" simplePos="0" relativeHeight="263337984" behindDoc="0" locked="0" layoutInCell="1" allowOverlap="1" wp14:anchorId="32897B12" wp14:editId="2B06F6FA">
                <wp:simplePos x="0" y="0"/>
                <wp:positionH relativeFrom="column">
                  <wp:posOffset>4758690</wp:posOffset>
                </wp:positionH>
                <wp:positionV relativeFrom="paragraph">
                  <wp:posOffset>3364230</wp:posOffset>
                </wp:positionV>
                <wp:extent cx="956260" cy="255905"/>
                <wp:effectExtent l="57150" t="38100" r="15875" b="48895"/>
                <wp:wrapNone/>
                <wp:docPr id="259" name="Ink 259"/>
                <wp:cNvGraphicFramePr/>
                <a:graphic xmlns:a="http://schemas.openxmlformats.org/drawingml/2006/main">
                  <a:graphicData uri="http://schemas.microsoft.com/office/word/2010/wordprocessingInk">
                    <w14:contentPart bwMode="auto" r:id="rId2407">
                      <w14:nvContentPartPr>
                        <w14:cNvContentPartPr/>
                      </w14:nvContentPartPr>
                      <w14:xfrm>
                        <a:off x="0" y="0"/>
                        <a:ext cx="956260" cy="255905"/>
                      </w14:xfrm>
                    </w14:contentPart>
                  </a:graphicData>
                </a:graphic>
              </wp:anchor>
            </w:drawing>
          </mc:Choice>
          <mc:Fallback>
            <w:pict>
              <v:shape w14:anchorId="3AFC34F8" id="Ink 259" o:spid="_x0000_s1026" type="#_x0000_t75" style="position:absolute;margin-left:374pt;margin-top:264.2pt;width:76.75pt;height:21.55pt;z-index:2633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">
                <v:imagedata r:id="rId2408" o:title=""/>
              </v:shape>
            </w:pict>
          </mc:Fallback>
        </mc:AlternateContent>
      </w:r>
      <w:r>
        <w:rPr>
          <w:noProof/>
        </w:rPr>
        <mc:AlternateContent>
          <mc:Choice Requires="wpi">
            <w:drawing>
              <wp:anchor distT="0" distB="0" distL="114300" distR="114300" simplePos="0" relativeHeight="263330816" behindDoc="0" locked="0" layoutInCell="1" allowOverlap="1" wp14:anchorId="469B22FC" wp14:editId="51E400F3">
                <wp:simplePos x="0" y="0"/>
                <wp:positionH relativeFrom="column">
                  <wp:posOffset>3296285</wp:posOffset>
                </wp:positionH>
                <wp:positionV relativeFrom="paragraph">
                  <wp:posOffset>2555240</wp:posOffset>
                </wp:positionV>
                <wp:extent cx="1219375" cy="1164760"/>
                <wp:effectExtent l="38100" t="38100" r="19050" b="54610"/>
                <wp:wrapNone/>
                <wp:docPr id="203" name="Ink 203"/>
                <wp:cNvGraphicFramePr/>
                <a:graphic xmlns:a="http://schemas.openxmlformats.org/drawingml/2006/main">
                  <a:graphicData uri="http://schemas.microsoft.com/office/word/2010/wordprocessingInk">
                    <w14:contentPart bwMode="auto" r:id="rId2409">
                      <w14:nvContentPartPr>
                        <w14:cNvContentPartPr/>
                      </w14:nvContentPartPr>
                      <w14:xfrm>
                        <a:off x="0" y="0"/>
                        <a:ext cx="1219375" cy="1164760"/>
                      </w14:xfrm>
                    </w14:contentPart>
                  </a:graphicData>
                </a:graphic>
              </wp:anchor>
            </w:drawing>
          </mc:Choice>
          <mc:Fallback>
            <w:pict>
              <v:shape w14:anchorId="54E307A6" id="Ink 203" o:spid="_x0000_s1026" type="#_x0000_t75" style="position:absolute;margin-left:258.85pt;margin-top:200.5pt;width:97.4pt;height:93.1pt;z-index:2633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">
                <v:imagedata r:id="rId2410" o:title=""/>
              </v:shape>
            </w:pict>
          </mc:Fallback>
        </mc:AlternateContent>
      </w:r>
      <w:r>
        <w:rPr>
          <w:noProof/>
        </w:rPr>
        <mc:AlternateContent>
          <mc:Choice Requires="wpi">
            <w:drawing>
              <wp:anchor distT="0" distB="0" distL="114300" distR="114300" simplePos="0" relativeHeight="263323648" behindDoc="0" locked="0" layoutInCell="1" allowOverlap="1" wp14:anchorId="439D988D" wp14:editId="6B665535">
                <wp:simplePos x="0" y="0"/>
                <wp:positionH relativeFrom="column">
                  <wp:posOffset>3302000</wp:posOffset>
                </wp:positionH>
                <wp:positionV relativeFrom="paragraph">
                  <wp:posOffset>2604770</wp:posOffset>
                </wp:positionV>
                <wp:extent cx="97815" cy="315555"/>
                <wp:effectExtent l="38100" t="38100" r="54610" b="46990"/>
                <wp:wrapNone/>
                <wp:docPr id="185" name="Ink 185"/>
                <wp:cNvGraphicFramePr/>
                <a:graphic xmlns:a="http://schemas.openxmlformats.org/drawingml/2006/main">
                  <a:graphicData uri="http://schemas.microsoft.com/office/word/2010/wordprocessingInk">
                    <w14:contentPart bwMode="auto" r:id="rId2411">
                      <w14:nvContentPartPr>
                        <w14:cNvContentPartPr/>
                      </w14:nvContentPartPr>
                      <w14:xfrm>
                        <a:off x="0" y="0"/>
                        <a:ext cx="97815" cy="315555"/>
                      </w14:xfrm>
                    </w14:contentPart>
                  </a:graphicData>
                </a:graphic>
              </wp:anchor>
            </w:drawing>
          </mc:Choice>
          <mc:Fallback>
            <w:pict>
              <v:shape w14:anchorId="26D3309F" id="Ink 185" o:spid="_x0000_s1026" type="#_x0000_t75" style="position:absolute;margin-left:259.3pt;margin-top:204.4pt;width:9.1pt;height:26.3pt;z-index:2633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">
                <v:imagedata r:id="rId2412" o:title=""/>
              </v:shape>
            </w:pict>
          </mc:Fallback>
        </mc:AlternateContent>
      </w:r>
      <w:r w:rsidR="005E6F7E">
        <w:rPr>
          <w:noProof/>
        </w:rPr>
        <mc:AlternateContent>
          <mc:Choice Requires="wpi">
            <w:drawing>
              <wp:anchor distT="0" distB="0" distL="114300" distR="114300" simplePos="0" relativeHeight="263320576" behindDoc="0" locked="0" layoutInCell="1" allowOverlap="1" wp14:anchorId="45753C01" wp14:editId="5DE60E1C">
                <wp:simplePos x="0" y="0"/>
                <wp:positionH relativeFrom="column">
                  <wp:posOffset>5340080</wp:posOffset>
                </wp:positionH>
                <wp:positionV relativeFrom="paragraph">
                  <wp:posOffset>3173285</wp:posOffset>
                </wp:positionV>
                <wp:extent cx="19080" cy="28800"/>
                <wp:effectExtent l="38100" t="38100" r="57150" b="47625"/>
                <wp:wrapNone/>
                <wp:docPr id="1700" name="Ink 1700"/>
                <wp:cNvGraphicFramePr/>
                <a:graphic xmlns:a="http://schemas.openxmlformats.org/drawingml/2006/main">
                  <a:graphicData uri="http://schemas.microsoft.com/office/word/2010/wordprocessingInk">
                    <w14:contentPart bwMode="auto" r:id="rId2413">
                      <w14:nvContentPartPr>
                        <w14:cNvContentPartPr/>
                      </w14:nvContentPartPr>
                      <w14:xfrm>
                        <a:off x="0" y="0"/>
                        <a:ext cx="19080" cy="28800"/>
                      </w14:xfrm>
                    </w14:contentPart>
                  </a:graphicData>
                </a:graphic>
              </wp:anchor>
            </w:drawing>
          </mc:Choice>
          <mc:Fallback>
            <w:pict>
              <v:shape w14:anchorId="09CB3069" id="Ink 1700" o:spid="_x0000_s1026" type="#_x0000_t75" style="position:absolute;margin-left:419.8pt;margin-top:249.15pt;width:2.9pt;height:3.65pt;z-index:2633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">
                <v:imagedata r:id="rId2414" o:title=""/>
              </v:shape>
            </w:pict>
          </mc:Fallback>
        </mc:AlternateContent>
      </w:r>
      <w:r w:rsidR="005E6F7E">
        <w:rPr>
          <w:noProof/>
        </w:rPr>
        <mc:AlternateContent>
          <mc:Choice Requires="wpi">
            <w:drawing>
              <wp:anchor distT="0" distB="0" distL="114300" distR="114300" simplePos="0" relativeHeight="263319552" behindDoc="0" locked="0" layoutInCell="1" allowOverlap="1" wp14:anchorId="4967C5E3" wp14:editId="64464423">
                <wp:simplePos x="0" y="0"/>
                <wp:positionH relativeFrom="column">
                  <wp:posOffset>4777105</wp:posOffset>
                </wp:positionH>
                <wp:positionV relativeFrom="paragraph">
                  <wp:posOffset>3067050</wp:posOffset>
                </wp:positionV>
                <wp:extent cx="537845" cy="198830"/>
                <wp:effectExtent l="57150" t="57150" r="0" b="48895"/>
                <wp:wrapNone/>
                <wp:docPr id="1699" name="Ink 1699"/>
                <wp:cNvGraphicFramePr/>
                <a:graphic xmlns:a="http://schemas.openxmlformats.org/drawingml/2006/main">
                  <a:graphicData uri="http://schemas.microsoft.com/office/word/2010/wordprocessingInk">
                    <w14:contentPart bwMode="auto" r:id="rId2415">
                      <w14:nvContentPartPr>
                        <w14:cNvContentPartPr/>
                      </w14:nvContentPartPr>
                      <w14:xfrm>
                        <a:off x="0" y="0"/>
                        <a:ext cx="537845" cy="198830"/>
                      </w14:xfrm>
                    </w14:contentPart>
                  </a:graphicData>
                </a:graphic>
              </wp:anchor>
            </w:drawing>
          </mc:Choice>
          <mc:Fallback>
            <w:pict>
              <v:shape w14:anchorId="35A574CB" id="Ink 1699" o:spid="_x0000_s1026" type="#_x0000_t75" style="position:absolute;margin-left:375.45pt;margin-top:240.8pt;width:43.75pt;height:17.05pt;z-index:2633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">
                <v:imagedata r:id="rId2416" o:title=""/>
              </v:shape>
            </w:pict>
          </mc:Fallback>
        </mc:AlternateContent>
      </w:r>
      <w:r w:rsidR="005E6F7E">
        <w:rPr>
          <w:noProof/>
        </w:rPr>
        <mc:AlternateContent>
          <mc:Choice Requires="wpi">
            <w:drawing>
              <wp:anchor distT="0" distB="0" distL="114300" distR="114300" simplePos="0" relativeHeight="263316480" behindDoc="0" locked="0" layoutInCell="1" allowOverlap="1" wp14:anchorId="74F11229" wp14:editId="72B7BD9A">
                <wp:simplePos x="0" y="0"/>
                <wp:positionH relativeFrom="column">
                  <wp:posOffset>5353050</wp:posOffset>
                </wp:positionH>
                <wp:positionV relativeFrom="paragraph">
                  <wp:posOffset>2820670</wp:posOffset>
                </wp:positionV>
                <wp:extent cx="1328815" cy="326390"/>
                <wp:effectExtent l="38100" t="38100" r="43180" b="54610"/>
                <wp:wrapNone/>
                <wp:docPr id="1694" name="Ink 1694"/>
                <wp:cNvGraphicFramePr/>
                <a:graphic xmlns:a="http://schemas.openxmlformats.org/drawingml/2006/main">
                  <a:graphicData uri="http://schemas.microsoft.com/office/word/2010/wordprocessingInk">
                    <w14:contentPart bwMode="auto" r:id="rId2417">
                      <w14:nvContentPartPr>
                        <w14:cNvContentPartPr/>
                      </w14:nvContentPartPr>
                      <w14:xfrm>
                        <a:off x="0" y="0"/>
                        <a:ext cx="1328815" cy="326390"/>
                      </w14:xfrm>
                    </w14:contentPart>
                  </a:graphicData>
                </a:graphic>
              </wp:anchor>
            </w:drawing>
          </mc:Choice>
          <mc:Fallback>
            <w:pict>
              <v:shape w14:anchorId="4E1E27CF" id="Ink 1694" o:spid="_x0000_s1026" type="#_x0000_t75" style="position:absolute;margin-left:420.8pt;margin-top:221.4pt;width:106.05pt;height:27.1pt;z-index:2633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">
                <v:imagedata r:id="rId2418" o:title=""/>
              </v:shape>
            </w:pict>
          </mc:Fallback>
        </mc:AlternateContent>
      </w:r>
      <w:r w:rsidR="005E6F7E">
        <w:rPr>
          <w:noProof/>
        </w:rPr>
        <mc:AlternateContent>
          <mc:Choice Requires="wpi">
            <w:drawing>
              <wp:anchor distT="0" distB="0" distL="114300" distR="114300" simplePos="0" relativeHeight="263309312" behindDoc="0" locked="0" layoutInCell="1" allowOverlap="1" wp14:anchorId="55BF4BC7" wp14:editId="07CFC22D">
                <wp:simplePos x="0" y="0"/>
                <wp:positionH relativeFrom="column">
                  <wp:posOffset>4751070</wp:posOffset>
                </wp:positionH>
                <wp:positionV relativeFrom="paragraph">
                  <wp:posOffset>2805430</wp:posOffset>
                </wp:positionV>
                <wp:extent cx="448200" cy="200880"/>
                <wp:effectExtent l="38100" t="38100" r="47625" b="46990"/>
                <wp:wrapNone/>
                <wp:docPr id="1686" name="Ink 1686"/>
                <wp:cNvGraphicFramePr/>
                <a:graphic xmlns:a="http://schemas.openxmlformats.org/drawingml/2006/main">
                  <a:graphicData uri="http://schemas.microsoft.com/office/word/2010/wordprocessingInk">
                    <w14:contentPart bwMode="auto" r:id="rId2419">
                      <w14:nvContentPartPr>
                        <w14:cNvContentPartPr/>
                      </w14:nvContentPartPr>
                      <w14:xfrm>
                        <a:off x="0" y="0"/>
                        <a:ext cx="448200" cy="200880"/>
                      </w14:xfrm>
                    </w14:contentPart>
                  </a:graphicData>
                </a:graphic>
                <wp14:sizeRelH relativeFrom="margin">
                  <wp14:pctWidth>0</wp14:pctWidth>
                </wp14:sizeRelH>
                <wp14:sizeRelV relativeFrom="margin">
                  <wp14:pctHeight>0</wp14:pctHeight>
                </wp14:sizeRelV>
              </wp:anchor>
            </w:drawing>
          </mc:Choice>
          <mc:Fallback>
            <w:pict>
              <v:shape w14:anchorId="08C53421" id="Ink 1686" o:spid="_x0000_s1026" type="#_x0000_t75" style="position:absolute;margin-left:373.4pt;margin-top:220.2pt;width:36.75pt;height:17.2pt;z-index:263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">
                <v:imagedata r:id="rId2420" o:title=""/>
              </v:shape>
            </w:pict>
          </mc:Fallback>
        </mc:AlternateContent>
      </w:r>
      <w:r w:rsidR="005E6F7E">
        <w:rPr>
          <w:noProof/>
        </w:rPr>
        <mc:AlternateContent>
          <mc:Choice Requires="wpi">
            <w:drawing>
              <wp:anchor distT="0" distB="0" distL="114300" distR="114300" simplePos="0" relativeHeight="263298048" behindDoc="0" locked="0" layoutInCell="1" allowOverlap="1" wp14:anchorId="48AEF9FD" wp14:editId="5F33CA56">
                <wp:simplePos x="0" y="0"/>
                <wp:positionH relativeFrom="column">
                  <wp:posOffset>3556280</wp:posOffset>
                </wp:positionH>
                <wp:positionV relativeFrom="paragraph">
                  <wp:posOffset>2045765</wp:posOffset>
                </wp:positionV>
                <wp:extent cx="1272240" cy="849960"/>
                <wp:effectExtent l="57150" t="38100" r="42545" b="45720"/>
                <wp:wrapNone/>
                <wp:docPr id="1671" name="Ink 1671"/>
                <wp:cNvGraphicFramePr/>
                <a:graphic xmlns:a="http://schemas.openxmlformats.org/drawingml/2006/main">
                  <a:graphicData uri="http://schemas.microsoft.com/office/word/2010/wordprocessingInk">
                    <w14:contentPart bwMode="auto" r:id="rId2421">
                      <w14:nvContentPartPr>
                        <w14:cNvContentPartPr/>
                      </w14:nvContentPartPr>
                      <w14:xfrm>
                        <a:off x="0" y="0"/>
                        <a:ext cx="1272240" cy="849960"/>
                      </w14:xfrm>
                    </w14:contentPart>
                  </a:graphicData>
                </a:graphic>
              </wp:anchor>
            </w:drawing>
          </mc:Choice>
          <mc:Fallback>
            <w:pict>
              <v:shape w14:anchorId="529E9460" id="Ink 1671" o:spid="_x0000_s1026" type="#_x0000_t75" style="position:absolute;margin-left:279.3pt;margin-top:160.4pt;width:101.6pt;height:68.35pt;z-index:2632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">
                <v:imagedata r:id="rId2422" o:title=""/>
              </v:shape>
            </w:pict>
          </mc:Fallback>
        </mc:AlternateContent>
      </w:r>
      <w:r w:rsidR="005E6F7E">
        <w:rPr>
          <w:noProof/>
        </w:rPr>
        <mc:AlternateContent>
          <mc:Choice Requires="wpi">
            <w:drawing>
              <wp:anchor distT="0" distB="0" distL="114300" distR="114300" simplePos="0" relativeHeight="263269376" behindDoc="0" locked="0" layoutInCell="1" allowOverlap="1" wp14:anchorId="74A1C55F" wp14:editId="012B6198">
                <wp:simplePos x="0" y="0"/>
                <wp:positionH relativeFrom="column">
                  <wp:posOffset>4988560</wp:posOffset>
                </wp:positionH>
                <wp:positionV relativeFrom="paragraph">
                  <wp:posOffset>2066290</wp:posOffset>
                </wp:positionV>
                <wp:extent cx="803520" cy="253800"/>
                <wp:effectExtent l="57150" t="38100" r="34925" b="51435"/>
                <wp:wrapNone/>
                <wp:docPr id="1633" name="Ink 1633"/>
                <wp:cNvGraphicFramePr/>
                <a:graphic xmlns:a="http://schemas.openxmlformats.org/drawingml/2006/main">
                  <a:graphicData uri="http://schemas.microsoft.com/office/word/2010/wordprocessingInk">
                    <w14:contentPart bwMode="auto" r:id="rId2423">
                      <w14:nvContentPartPr>
                        <w14:cNvContentPartPr/>
                      </w14:nvContentPartPr>
                      <w14:xfrm>
                        <a:off x="0" y="0"/>
                        <a:ext cx="803520" cy="253800"/>
                      </w14:xfrm>
                    </w14:contentPart>
                  </a:graphicData>
                </a:graphic>
              </wp:anchor>
            </w:drawing>
          </mc:Choice>
          <mc:Fallback>
            <w:pict>
              <v:shape w14:anchorId="332A94D1" id="Ink 1633" o:spid="_x0000_s1026" type="#_x0000_t75" style="position:absolute;margin-left:392.1pt;margin-top:162pt;width:64.65pt;height:21.4pt;z-index:2632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">
                <v:imagedata r:id="rId2424" o:title=""/>
              </v:shape>
            </w:pict>
          </mc:Fallback>
        </mc:AlternateContent>
      </w:r>
      <w:r w:rsidR="005E6F7E">
        <w:rPr>
          <w:noProof/>
        </w:rPr>
        <mc:AlternateContent>
          <mc:Choice Requires="wpi">
            <w:drawing>
              <wp:anchor distT="0" distB="0" distL="114300" distR="114300" simplePos="0" relativeHeight="263297024" behindDoc="0" locked="0" layoutInCell="1" allowOverlap="1" wp14:anchorId="1DD9A372" wp14:editId="3DA40D1D">
                <wp:simplePos x="0" y="0"/>
                <wp:positionH relativeFrom="column">
                  <wp:posOffset>4871720</wp:posOffset>
                </wp:positionH>
                <wp:positionV relativeFrom="paragraph">
                  <wp:posOffset>2029460</wp:posOffset>
                </wp:positionV>
                <wp:extent cx="1802765" cy="681990"/>
                <wp:effectExtent l="57150" t="38100" r="45085" b="41910"/>
                <wp:wrapNone/>
                <wp:docPr id="1670" name="Ink 1670"/>
                <wp:cNvGraphicFramePr/>
                <a:graphic xmlns:a="http://schemas.openxmlformats.org/drawingml/2006/main">
                  <a:graphicData uri="http://schemas.microsoft.com/office/word/2010/wordprocessingInk">
                    <w14:contentPart bwMode="auto" r:id="rId2425">
                      <w14:nvContentPartPr>
                        <w14:cNvContentPartPr/>
                      </w14:nvContentPartPr>
                      <w14:xfrm>
                        <a:off x="0" y="0"/>
                        <a:ext cx="1802765" cy="681990"/>
                      </w14:xfrm>
                    </w14:contentPart>
                  </a:graphicData>
                </a:graphic>
              </wp:anchor>
            </w:drawing>
          </mc:Choice>
          <mc:Fallback>
            <w:pict>
              <v:shape w14:anchorId="70FDB8F4" id="Ink 1670" o:spid="_x0000_s1026" type="#_x0000_t75" style="position:absolute;margin-left:382.9pt;margin-top:159.1pt;width:143.35pt;height:55.1pt;z-index:2632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">
                <v:imagedata r:id="rId2426" o:title=""/>
              </v:shape>
            </w:pict>
          </mc:Fallback>
        </mc:AlternateContent>
      </w:r>
      <w:r w:rsidR="005E6F7E">
        <w:rPr>
          <w:noProof/>
        </w:rPr>
        <mc:AlternateContent>
          <mc:Choice Requires="wpi">
            <w:drawing>
              <wp:anchor distT="0" distB="0" distL="114300" distR="114300" simplePos="0" relativeHeight="263268352" behindDoc="0" locked="0" layoutInCell="1" allowOverlap="1" wp14:anchorId="2826502C" wp14:editId="2DA3BBBC">
                <wp:simplePos x="0" y="0"/>
                <wp:positionH relativeFrom="column">
                  <wp:posOffset>4782820</wp:posOffset>
                </wp:positionH>
                <wp:positionV relativeFrom="paragraph">
                  <wp:posOffset>1759585</wp:posOffset>
                </wp:positionV>
                <wp:extent cx="1768745" cy="325755"/>
                <wp:effectExtent l="38100" t="38100" r="3175" b="55245"/>
                <wp:wrapNone/>
                <wp:docPr id="1632" name="Ink 1632"/>
                <wp:cNvGraphicFramePr/>
                <a:graphic xmlns:a="http://schemas.openxmlformats.org/drawingml/2006/main">
                  <a:graphicData uri="http://schemas.microsoft.com/office/word/2010/wordprocessingInk">
                    <w14:contentPart bwMode="auto" r:id="rId2427">
                      <w14:nvContentPartPr>
                        <w14:cNvContentPartPr/>
                      </w14:nvContentPartPr>
                      <w14:xfrm>
                        <a:off x="0" y="0"/>
                        <a:ext cx="1768745" cy="325755"/>
                      </w14:xfrm>
                    </w14:contentPart>
                  </a:graphicData>
                </a:graphic>
              </wp:anchor>
            </w:drawing>
          </mc:Choice>
          <mc:Fallback>
            <w:pict>
              <v:shape w14:anchorId="0C6551F7" id="Ink 1632" o:spid="_x0000_s1026" type="#_x0000_t75" style="position:absolute;margin-left:375.9pt;margin-top:137.85pt;width:140.65pt;height:27.05pt;z-index:2632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">
                <v:imagedata r:id="rId2428" o:title=""/>
              </v:shape>
            </w:pict>
          </mc:Fallback>
        </mc:AlternateContent>
      </w:r>
      <w:r w:rsidR="005579D8">
        <w:rPr>
          <w:noProof/>
        </w:rPr>
        <w:drawing>
          <wp:inline distT="0" distB="0" distL="0" distR="0" wp14:anchorId="1CBBBE85" wp14:editId="1F316DE1">
            <wp:extent cx="4630420" cy="3568700"/>
            <wp:effectExtent l="0" t="0" r="0" b="0"/>
            <wp:docPr id="1608" name="Picture 1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descr="Text&#10;&#10;Description automatically generated"/>
                    <pic:cNvPicPr/>
                  </pic:nvPicPr>
                  <pic:blipFill>
                    <a:blip r:embed="rId2429" cstate="print">
                      <a:extLst>
                        <a:ext uri="{28A0092B-C50C-407E-A947-70E740481C1C}">
                          <a14:useLocalDpi xmlns:a14="http://schemas.microsoft.com/office/drawing/2010/main" val="0"/>
                        </a:ext>
                      </a:extLst>
                    </a:blip>
                    <a:stretch>
                      <a:fillRect/>
                    </a:stretch>
                  </pic:blipFill>
                  <pic:spPr>
                    <a:xfrm>
                      <a:off x="0" y="0"/>
                      <a:ext cx="4630420" cy="3568700"/>
                    </a:xfrm>
                    <a:prstGeom prst="rect">
                      <a:avLst/>
                    </a:prstGeom>
                  </pic:spPr>
                </pic:pic>
              </a:graphicData>
            </a:graphic>
          </wp:inline>
        </w:drawing>
      </w:r>
    </w:p>
    <w:p w14:paraId="2E5A954C" w14:textId="39E677E1" w:rsidR="005E6F7E" w:rsidRDefault="005E6F7E" w:rsidP="00D57CD4">
      <w:pPr>
        <w:pStyle w:val="NoSpacing"/>
      </w:pPr>
    </w:p>
    <w:p w14:paraId="7C790F2E" w14:textId="1DF4EB85" w:rsidR="005E6F7E" w:rsidRDefault="008906AB" w:rsidP="00D57CD4">
      <w:pPr>
        <w:pStyle w:val="NoSpacing"/>
      </w:pPr>
      <w:r>
        <w:rPr>
          <w:noProof/>
        </w:rPr>
        <mc:AlternateContent>
          <mc:Choice Requires="wpi">
            <w:drawing>
              <wp:anchor distT="0" distB="0" distL="114300" distR="114300" simplePos="0" relativeHeight="263364608" behindDoc="0" locked="0" layoutInCell="1" allowOverlap="1" wp14:anchorId="66ACD5C5" wp14:editId="033995AB">
                <wp:simplePos x="0" y="0"/>
                <wp:positionH relativeFrom="column">
                  <wp:posOffset>5650230</wp:posOffset>
                </wp:positionH>
                <wp:positionV relativeFrom="paragraph">
                  <wp:posOffset>-16510</wp:posOffset>
                </wp:positionV>
                <wp:extent cx="1132710" cy="196290"/>
                <wp:effectExtent l="38100" t="38100" r="48895" b="51435"/>
                <wp:wrapNone/>
                <wp:docPr id="380" name="Ink 380"/>
                <wp:cNvGraphicFramePr/>
                <a:graphic xmlns:a="http://schemas.openxmlformats.org/drawingml/2006/main">
                  <a:graphicData uri="http://schemas.microsoft.com/office/word/2010/wordprocessingInk">
                    <w14:contentPart bwMode="auto" r:id="rId2430">
                      <w14:nvContentPartPr>
                        <w14:cNvContentPartPr/>
                      </w14:nvContentPartPr>
                      <w14:xfrm>
                        <a:off x="0" y="0"/>
                        <a:ext cx="1132710" cy="196290"/>
                      </w14:xfrm>
                    </w14:contentPart>
                  </a:graphicData>
                </a:graphic>
              </wp:anchor>
            </w:drawing>
          </mc:Choice>
          <mc:Fallback>
            <w:pict>
              <v:shape w14:anchorId="51AB0900" id="Ink 380" o:spid="_x0000_s1026" type="#_x0000_t75" style="position:absolute;margin-left:444.2pt;margin-top:-2pt;width:90.65pt;height:16.85pt;z-index:2633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">
                <v:imagedata r:id="rId2431" o:title=""/>
              </v:shape>
            </w:pict>
          </mc:Fallback>
        </mc:AlternateContent>
      </w:r>
      <w:r>
        <w:rPr>
          <w:noProof/>
        </w:rPr>
        <mc:AlternateContent>
          <mc:Choice Requires="wpi">
            <w:drawing>
              <wp:anchor distT="0" distB="0" distL="114300" distR="114300" simplePos="0" relativeHeight="263356416" behindDoc="0" locked="0" layoutInCell="1" allowOverlap="1" wp14:anchorId="068E8341" wp14:editId="779791DD">
                <wp:simplePos x="0" y="0"/>
                <wp:positionH relativeFrom="column">
                  <wp:posOffset>4534535</wp:posOffset>
                </wp:positionH>
                <wp:positionV relativeFrom="paragraph">
                  <wp:posOffset>-57785</wp:posOffset>
                </wp:positionV>
                <wp:extent cx="1006200" cy="218160"/>
                <wp:effectExtent l="38100" t="38100" r="22860" b="48260"/>
                <wp:wrapNone/>
                <wp:docPr id="350" name="Ink 350"/>
                <wp:cNvGraphicFramePr/>
                <a:graphic xmlns:a="http://schemas.openxmlformats.org/drawingml/2006/main">
                  <a:graphicData uri="http://schemas.microsoft.com/office/word/2010/wordprocessingInk">
                    <w14:contentPart bwMode="auto" r:id="rId2432">
                      <w14:nvContentPartPr>
                        <w14:cNvContentPartPr/>
                      </w14:nvContentPartPr>
                      <w14:xfrm>
                        <a:off x="0" y="0"/>
                        <a:ext cx="1006200" cy="218880"/>
                      </w14:xfrm>
                    </w14:contentPart>
                  </a:graphicData>
                </a:graphic>
                <wp14:sizeRelH relativeFrom="margin">
                  <wp14:pctWidth>0</wp14:pctWidth>
                </wp14:sizeRelH>
              </wp:anchor>
            </w:drawing>
          </mc:Choice>
          <mc:Fallback>
            <w:pict>
              <v:shape w14:anchorId="45CB8418" id="Ink 350" o:spid="_x0000_s1026" type="#_x0000_t75" style="position:absolute;margin-left:356.35pt;margin-top:-5.25pt;width:80.65pt;height:18.65pt;z-index:2633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">
                <v:imagedata r:id="rId2433" o:title=""/>
              </v:shape>
            </w:pict>
          </mc:Fallback>
        </mc:AlternateContent>
      </w:r>
    </w:p>
    <w:p w14:paraId="4BA16CC4" w14:textId="314C46AD" w:rsidR="0046090E" w:rsidRDefault="0046090E" w:rsidP="00D57CD4">
      <w:pPr>
        <w:pStyle w:val="NoSpacing"/>
      </w:pPr>
    </w:p>
    <w:p w14:paraId="2CE395EE" w14:textId="04907F53" w:rsidR="0046090E" w:rsidRDefault="008906AB" w:rsidP="00D57CD4">
      <w:pPr>
        <w:pStyle w:val="NoSpacing"/>
      </w:pPr>
      <w:r>
        <w:rPr>
          <w:noProof/>
        </w:rPr>
        <mc:AlternateContent>
          <mc:Choice Requires="wpi">
            <w:drawing>
              <wp:anchor distT="0" distB="0" distL="114300" distR="114300" simplePos="0" relativeHeight="263385088" behindDoc="0" locked="0" layoutInCell="1" allowOverlap="1" wp14:anchorId="060556EA" wp14:editId="6FE5EFCA">
                <wp:simplePos x="0" y="0"/>
                <wp:positionH relativeFrom="column">
                  <wp:posOffset>5469890</wp:posOffset>
                </wp:positionH>
                <wp:positionV relativeFrom="paragraph">
                  <wp:posOffset>-34290</wp:posOffset>
                </wp:positionV>
                <wp:extent cx="766495" cy="300105"/>
                <wp:effectExtent l="57150" t="38100" r="0" b="43180"/>
                <wp:wrapNone/>
                <wp:docPr id="478" name="Ink 478"/>
                <wp:cNvGraphicFramePr/>
                <a:graphic xmlns:a="http://schemas.openxmlformats.org/drawingml/2006/main">
                  <a:graphicData uri="http://schemas.microsoft.com/office/word/2010/wordprocessingInk">
                    <w14:contentPart bwMode="auto" r:id="rId2434">
                      <w14:nvContentPartPr>
                        <w14:cNvContentPartPr/>
                      </w14:nvContentPartPr>
                      <w14:xfrm>
                        <a:off x="0" y="0"/>
                        <a:ext cx="766495" cy="300105"/>
                      </w14:xfrm>
                    </w14:contentPart>
                  </a:graphicData>
                </a:graphic>
              </wp:anchor>
            </w:drawing>
          </mc:Choice>
          <mc:Fallback>
            <w:pict>
              <v:shape w14:anchorId="715EFE8E" id="Ink 478" o:spid="_x0000_s1026" type="#_x0000_t75" style="position:absolute;margin-left:430pt;margin-top:-3.4pt;width:61.75pt;height:25.05pt;z-index:2633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">
                <v:imagedata r:id="rId2435" o:title=""/>
              </v:shape>
            </w:pict>
          </mc:Fallback>
        </mc:AlternateContent>
      </w:r>
      <w:r>
        <w:rPr>
          <w:noProof/>
        </w:rPr>
        <mc:AlternateContent>
          <mc:Choice Requires="wpi">
            <w:drawing>
              <wp:anchor distT="0" distB="0" distL="114300" distR="114300" simplePos="0" relativeHeight="263378944" behindDoc="0" locked="0" layoutInCell="1" allowOverlap="1" wp14:anchorId="558DF6FE" wp14:editId="1AC4AC46">
                <wp:simplePos x="0" y="0"/>
                <wp:positionH relativeFrom="column">
                  <wp:posOffset>3994150</wp:posOffset>
                </wp:positionH>
                <wp:positionV relativeFrom="paragraph">
                  <wp:posOffset>-151765</wp:posOffset>
                </wp:positionV>
                <wp:extent cx="1748160" cy="329040"/>
                <wp:effectExtent l="38100" t="38100" r="4445" b="52070"/>
                <wp:wrapNone/>
                <wp:docPr id="417" name="Ink 417"/>
                <wp:cNvGraphicFramePr/>
                <a:graphic xmlns:a="http://schemas.openxmlformats.org/drawingml/2006/main">
                  <a:graphicData uri="http://schemas.microsoft.com/office/word/2010/wordprocessingInk">
                    <w14:contentPart bwMode="auto" r:id="rId2436">
                      <w14:nvContentPartPr>
                        <w14:cNvContentPartPr/>
                      </w14:nvContentPartPr>
                      <w14:xfrm>
                        <a:off x="0" y="0"/>
                        <a:ext cx="1748160" cy="329040"/>
                      </w14:xfrm>
                    </w14:contentPart>
                  </a:graphicData>
                </a:graphic>
                <wp14:sizeRelV relativeFrom="margin">
                  <wp14:pctHeight>0</wp14:pctHeight>
                </wp14:sizeRelV>
              </wp:anchor>
            </w:drawing>
          </mc:Choice>
          <mc:Fallback>
            <w:pict>
              <v:shape w14:anchorId="40ED5341" id="Ink 417" o:spid="_x0000_s1026" type="#_x0000_t75" style="position:absolute;margin-left:313.8pt;margin-top:-12.65pt;width:139.05pt;height:27.3pt;z-index:2633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">
                <v:imagedata r:id="rId2437" o:title=""/>
              </v:shape>
            </w:pict>
          </mc:Fallback>
        </mc:AlternateContent>
      </w:r>
      <w:r>
        <w:rPr>
          <w:noProof/>
        </w:rPr>
        <mc:AlternateContent>
          <mc:Choice Requires="wpi">
            <w:drawing>
              <wp:anchor distT="0" distB="0" distL="114300" distR="114300" simplePos="0" relativeHeight="263374848" behindDoc="0" locked="0" layoutInCell="1" allowOverlap="1" wp14:anchorId="4DF92668" wp14:editId="3D9C4896">
                <wp:simplePos x="0" y="0"/>
                <wp:positionH relativeFrom="column">
                  <wp:posOffset>3484245</wp:posOffset>
                </wp:positionH>
                <wp:positionV relativeFrom="paragraph">
                  <wp:posOffset>-111760</wp:posOffset>
                </wp:positionV>
                <wp:extent cx="339885" cy="250200"/>
                <wp:effectExtent l="38100" t="38100" r="41275" b="54610"/>
                <wp:wrapNone/>
                <wp:docPr id="412" name="Ink 412"/>
                <wp:cNvGraphicFramePr/>
                <a:graphic xmlns:a="http://schemas.openxmlformats.org/drawingml/2006/main">
                  <a:graphicData uri="http://schemas.microsoft.com/office/word/2010/wordprocessingInk">
                    <w14:contentPart bwMode="auto" r:id="rId2438">
                      <w14:nvContentPartPr>
                        <w14:cNvContentPartPr/>
                      </w14:nvContentPartPr>
                      <w14:xfrm>
                        <a:off x="0" y="0"/>
                        <a:ext cx="339885" cy="250200"/>
                      </w14:xfrm>
                    </w14:contentPart>
                  </a:graphicData>
                </a:graphic>
              </wp:anchor>
            </w:drawing>
          </mc:Choice>
          <mc:Fallback>
            <w:pict>
              <v:shape w14:anchorId="32223F5A" id="Ink 412" o:spid="_x0000_s1026" type="#_x0000_t75" style="position:absolute;margin-left:273.65pt;margin-top:-9.5pt;width:28.15pt;height:21.1pt;z-index:2633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">
                <v:imagedata r:id="rId2439" o:title=""/>
              </v:shape>
            </w:pict>
          </mc:Fallback>
        </mc:AlternateContent>
      </w:r>
    </w:p>
    <w:p w14:paraId="7D48945B" w14:textId="65672D32" w:rsidR="008B4360" w:rsidRDefault="008B4360" w:rsidP="00D57CD4">
      <w:pPr>
        <w:pStyle w:val="NoSpacing"/>
      </w:pPr>
    </w:p>
    <w:p w14:paraId="20C53DFD" w14:textId="50991B46" w:rsidR="0086562C" w:rsidRDefault="0086562C" w:rsidP="00D57CD4">
      <w:pPr>
        <w:pStyle w:val="NoSpacing"/>
      </w:pPr>
      <w:r>
        <w:rPr>
          <w:noProof/>
        </w:rPr>
        <mc:AlternateContent>
          <mc:Choice Requires="wpi">
            <w:drawing>
              <wp:anchor distT="0" distB="0" distL="114300" distR="114300" simplePos="0" relativeHeight="263486464" behindDoc="0" locked="0" layoutInCell="1" allowOverlap="1" wp14:anchorId="06D465C2" wp14:editId="4151A980">
                <wp:simplePos x="0" y="0"/>
                <wp:positionH relativeFrom="column">
                  <wp:posOffset>4563110</wp:posOffset>
                </wp:positionH>
                <wp:positionV relativeFrom="paragraph">
                  <wp:posOffset>2206625</wp:posOffset>
                </wp:positionV>
                <wp:extent cx="1990090" cy="1081405"/>
                <wp:effectExtent l="57150" t="38100" r="0" b="42545"/>
                <wp:wrapNone/>
                <wp:docPr id="939" name="Ink 939"/>
                <wp:cNvGraphicFramePr/>
                <a:graphic xmlns:a="http://schemas.openxmlformats.org/drawingml/2006/main">
                  <a:graphicData uri="http://schemas.microsoft.com/office/word/2010/wordprocessingInk">
                    <w14:contentPart bwMode="auto" r:id="rId2440">
                      <w14:nvContentPartPr>
                        <w14:cNvContentPartPr/>
                      </w14:nvContentPartPr>
                      <w14:xfrm>
                        <a:off x="0" y="0"/>
                        <a:ext cx="1990090" cy="1081405"/>
                      </w14:xfrm>
                    </w14:contentPart>
                  </a:graphicData>
                </a:graphic>
              </wp:anchor>
            </w:drawing>
          </mc:Choice>
          <mc:Fallback>
            <w:pict>
              <v:shape w14:anchorId="6C2BD81F" id="Ink 939" o:spid="_x0000_s1026" type="#_x0000_t75" style="position:absolute;margin-left:358.6pt;margin-top:173.05pt;width:158.1pt;height:86.55pt;z-index:2634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">
                <v:imagedata r:id="rId2441" o:title=""/>
              </v:shape>
            </w:pict>
          </mc:Fallback>
        </mc:AlternateContent>
      </w:r>
      <w:r>
        <w:rPr>
          <w:noProof/>
        </w:rPr>
        <mc:AlternateContent>
          <mc:Choice Requires="wpi">
            <w:drawing>
              <wp:anchor distT="0" distB="0" distL="114300" distR="114300" simplePos="0" relativeHeight="263481344" behindDoc="0" locked="0" layoutInCell="1" allowOverlap="1" wp14:anchorId="61F771B4" wp14:editId="60945960">
                <wp:simplePos x="0" y="0"/>
                <wp:positionH relativeFrom="column">
                  <wp:posOffset>2705735</wp:posOffset>
                </wp:positionH>
                <wp:positionV relativeFrom="paragraph">
                  <wp:posOffset>3157855</wp:posOffset>
                </wp:positionV>
                <wp:extent cx="1654570" cy="376650"/>
                <wp:effectExtent l="38100" t="19050" r="41275" b="42545"/>
                <wp:wrapNone/>
                <wp:docPr id="914" name="Ink 914"/>
                <wp:cNvGraphicFramePr/>
                <a:graphic xmlns:a="http://schemas.openxmlformats.org/drawingml/2006/main">
                  <a:graphicData uri="http://schemas.microsoft.com/office/word/2010/wordprocessingInk">
                    <w14:contentPart bwMode="auto" r:id="rId2442">
                      <w14:nvContentPartPr>
                        <w14:cNvContentPartPr/>
                      </w14:nvContentPartPr>
                      <w14:xfrm>
                        <a:off x="0" y="0"/>
                        <a:ext cx="1654570" cy="376650"/>
                      </w14:xfrm>
                    </w14:contentPart>
                  </a:graphicData>
                </a:graphic>
              </wp:anchor>
            </w:drawing>
          </mc:Choice>
          <mc:Fallback>
            <w:pict>
              <v:shape w14:anchorId="38417AC6" id="Ink 914" o:spid="_x0000_s1026" type="#_x0000_t75" style="position:absolute;margin-left:212.35pt;margin-top:247.95pt;width:131.7pt;height:31.05pt;z-index:2634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">
                <v:imagedata r:id="rId2443" o:title=""/>
              </v:shape>
            </w:pict>
          </mc:Fallback>
        </mc:AlternateContent>
      </w:r>
      <w:r>
        <w:rPr>
          <w:noProof/>
        </w:rPr>
        <mc:AlternateContent>
          <mc:Choice Requires="wpi">
            <w:drawing>
              <wp:anchor distT="0" distB="0" distL="114300" distR="114300" simplePos="0" relativeHeight="263479296" behindDoc="0" locked="0" layoutInCell="1" allowOverlap="1" wp14:anchorId="3E915B1C" wp14:editId="5926C492">
                <wp:simplePos x="0" y="0"/>
                <wp:positionH relativeFrom="column">
                  <wp:posOffset>4703445</wp:posOffset>
                </wp:positionH>
                <wp:positionV relativeFrom="paragraph">
                  <wp:posOffset>3279775</wp:posOffset>
                </wp:positionV>
                <wp:extent cx="1988820" cy="696765"/>
                <wp:effectExtent l="57150" t="38100" r="49530" b="46355"/>
                <wp:wrapNone/>
                <wp:docPr id="911" name="Ink 911"/>
                <wp:cNvGraphicFramePr/>
                <a:graphic xmlns:a="http://schemas.openxmlformats.org/drawingml/2006/main">
                  <a:graphicData uri="http://schemas.microsoft.com/office/word/2010/wordprocessingInk">
                    <w14:contentPart bwMode="auto" r:id="rId2444">
                      <w14:nvContentPartPr>
                        <w14:cNvContentPartPr/>
                      </w14:nvContentPartPr>
                      <w14:xfrm>
                        <a:off x="0" y="0"/>
                        <a:ext cx="1988820" cy="696765"/>
                      </w14:xfrm>
                    </w14:contentPart>
                  </a:graphicData>
                </a:graphic>
              </wp:anchor>
            </w:drawing>
          </mc:Choice>
          <mc:Fallback>
            <w:pict>
              <v:shape w14:anchorId="0BC91760" id="Ink 911" o:spid="_x0000_s1026" type="#_x0000_t75" style="position:absolute;margin-left:369.65pt;margin-top:257.55pt;width:158pt;height:56.25pt;z-index:2634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">
                <v:imagedata r:id="rId2445" o:title=""/>
              </v:shape>
            </w:pict>
          </mc:Fallback>
        </mc:AlternateContent>
      </w:r>
      <w:r>
        <w:rPr>
          <w:noProof/>
        </w:rPr>
        <mc:AlternateContent>
          <mc:Choice Requires="wpi">
            <w:drawing>
              <wp:anchor distT="0" distB="0" distL="114300" distR="114300" simplePos="0" relativeHeight="263444480" behindDoc="0" locked="0" layoutInCell="1" allowOverlap="1" wp14:anchorId="7ECE165D" wp14:editId="69C8271C">
                <wp:simplePos x="0" y="0"/>
                <wp:positionH relativeFrom="column">
                  <wp:posOffset>6024245</wp:posOffset>
                </wp:positionH>
                <wp:positionV relativeFrom="paragraph">
                  <wp:posOffset>2978785</wp:posOffset>
                </wp:positionV>
                <wp:extent cx="572500" cy="256605"/>
                <wp:effectExtent l="38100" t="38100" r="56515" b="48260"/>
                <wp:wrapNone/>
                <wp:docPr id="809" name="Ink 809"/>
                <wp:cNvGraphicFramePr/>
                <a:graphic xmlns:a="http://schemas.openxmlformats.org/drawingml/2006/main">
                  <a:graphicData uri="http://schemas.microsoft.com/office/word/2010/wordprocessingInk">
                    <w14:contentPart bwMode="auto" r:id="rId2446">
                      <w14:nvContentPartPr>
                        <w14:cNvContentPartPr/>
                      </w14:nvContentPartPr>
                      <w14:xfrm>
                        <a:off x="0" y="0"/>
                        <a:ext cx="572500" cy="256605"/>
                      </w14:xfrm>
                    </w14:contentPart>
                  </a:graphicData>
                </a:graphic>
              </wp:anchor>
            </w:drawing>
          </mc:Choice>
          <mc:Fallback>
            <w:pict>
              <v:shape w14:anchorId="25BA7BB1" id="Ink 809" o:spid="_x0000_s1026" type="#_x0000_t75" style="position:absolute;margin-left:473.65pt;margin-top:233.85pt;width:46.5pt;height:21.6pt;z-index:2634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">
                <v:imagedata r:id="rId2447" o:title=""/>
              </v:shape>
            </w:pict>
          </mc:Fallback>
        </mc:AlternateContent>
      </w:r>
      <w:r>
        <w:rPr>
          <w:noProof/>
        </w:rPr>
        <mc:AlternateContent>
          <mc:Choice Requires="wps">
            <w:drawing>
              <wp:anchor distT="0" distB="0" distL="114300" distR="114300" simplePos="0" relativeHeight="263386112" behindDoc="0" locked="0" layoutInCell="1" allowOverlap="1" wp14:anchorId="32519489" wp14:editId="0D1A05C2">
                <wp:simplePos x="0" y="0"/>
                <wp:positionH relativeFrom="column">
                  <wp:posOffset>4688840</wp:posOffset>
                </wp:positionH>
                <wp:positionV relativeFrom="paragraph">
                  <wp:posOffset>48895</wp:posOffset>
                </wp:positionV>
                <wp:extent cx="2042160" cy="2227580"/>
                <wp:effectExtent l="0" t="0" r="0" b="1270"/>
                <wp:wrapNone/>
                <wp:docPr id="487" name="Text Box 487"/>
                <wp:cNvGraphicFramePr/>
                <a:graphic xmlns:a="http://schemas.openxmlformats.org/drawingml/2006/main">
                  <a:graphicData uri="http://schemas.microsoft.com/office/word/2010/wordprocessingShape">
                    <wps:wsp>
                      <wps:cNvSpPr txBox="1"/>
                      <wps:spPr>
                        <a:xfrm>
                          <a:off x="0" y="0"/>
                          <a:ext cx="2042160" cy="2227580"/>
                        </a:xfrm>
                        <a:prstGeom prst="rect">
                          <a:avLst/>
                        </a:prstGeom>
                        <a:solidFill>
                          <a:schemeClr val="lt1"/>
                        </a:solidFill>
                        <a:ln w="6350">
                          <a:noFill/>
                        </a:ln>
                      </wps:spPr>
                      <wps:txbx>
                        <w:txbxContent>
                          <w:p w14:paraId="0C242583" w14:textId="77777777" w:rsidR="0086562C" w:rsidRDefault="0086562C" w:rsidP="0086562C">
                            <w:pPr>
                              <w:pStyle w:val="NoSpacing"/>
                            </w:pPr>
                            <w:r>
                              <w:t>One thing to note, a subscription gets destroyed by Angular when a component is destroyed. However, as good practice, it does not hurt to manually destroy the subscription as shown below. We do this by implementing the life cycle hook ngOnDestroy. We can then close all resources used in the component.</w:t>
                            </w:r>
                          </w:p>
                          <w:p w14:paraId="006DA80A" w14:textId="77777777" w:rsidR="0086562C" w:rsidRDefault="00865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9489" id="Text Box 487" o:spid="_x0000_s1047" type="#_x0000_t202" style="position:absolute;margin-left:369.2pt;margin-top:3.85pt;width:160.8pt;height:175.4pt;z-index:263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tsMQIAAF0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" fillcolor="white [3201]" stroked="f" strokeweight=".5pt">
                <v:textbox>
                  <w:txbxContent>
                    <w:p w14:paraId="0C242583" w14:textId="77777777" w:rsidR="0086562C" w:rsidRDefault="0086562C" w:rsidP="0086562C">
                      <w:pPr>
                        <w:pStyle w:val="NoSpacing"/>
                      </w:pPr>
                      <w:r>
                        <w:t>One thing to note, a subscription gets destroyed by Angular when a component is destroyed. However, as good practice, it does not hurt to manually destroy the subscription as shown below. We do this by implementing the life cycle hook ngOnDestroy. We can then close all resources used in the component.</w:t>
                      </w:r>
                    </w:p>
                    <w:p w14:paraId="006DA80A" w14:textId="77777777" w:rsidR="0086562C" w:rsidRDefault="0086562C"/>
                  </w:txbxContent>
                </v:textbox>
              </v:shape>
            </w:pict>
          </mc:Fallback>
        </mc:AlternateContent>
      </w:r>
      <w:r>
        <w:rPr>
          <w:noProof/>
        </w:rPr>
        <w:drawing>
          <wp:inline distT="0" distB="0" distL="0" distR="0" wp14:anchorId="2B7546EF" wp14:editId="5D4974FD">
            <wp:extent cx="4632960" cy="3606800"/>
            <wp:effectExtent l="0" t="0" r="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2448" cstate="print">
                      <a:extLst>
                        <a:ext uri="{28A0092B-C50C-407E-A947-70E740481C1C}">
                          <a14:useLocalDpi xmlns:a14="http://schemas.microsoft.com/office/drawing/2010/main" val="0"/>
                        </a:ext>
                      </a:extLst>
                    </a:blip>
                    <a:stretch>
                      <a:fillRect/>
                    </a:stretch>
                  </pic:blipFill>
                  <pic:spPr>
                    <a:xfrm>
                      <a:off x="0" y="0"/>
                      <a:ext cx="4632960" cy="3606800"/>
                    </a:xfrm>
                    <a:prstGeom prst="rect">
                      <a:avLst/>
                    </a:prstGeom>
                  </pic:spPr>
                </pic:pic>
              </a:graphicData>
            </a:graphic>
          </wp:inline>
        </w:drawing>
      </w:r>
    </w:p>
    <w:p w14:paraId="7F473BEF" w14:textId="4A75F745" w:rsidR="0086562C" w:rsidRPr="0072521D" w:rsidRDefault="00637DD3" w:rsidP="0086562C">
      <w:pPr>
        <w:pStyle w:val="NoSpacing"/>
        <w:rPr>
          <w:b/>
          <w:bCs/>
          <w:sz w:val="28"/>
          <w:szCs w:val="28"/>
        </w:rPr>
      </w:pPr>
      <w:r w:rsidRPr="0072521D">
        <w:rPr>
          <w:b/>
          <w:bCs/>
          <w:sz w:val="28"/>
          <w:szCs w:val="28"/>
        </w:rPr>
        <w:lastRenderedPageBreak/>
        <w:t>Passing Query Parameters and Fragments</w:t>
      </w:r>
    </w:p>
    <w:p w14:paraId="75EAF5E5" w14:textId="49F9B16F" w:rsidR="00637DD3" w:rsidRDefault="0072521D" w:rsidP="0086562C">
      <w:pPr>
        <w:pStyle w:val="NoSpacing"/>
      </w:pPr>
      <w:r>
        <w:t>Using Template</w:t>
      </w:r>
    </w:p>
    <w:p w14:paraId="0DA030EC" w14:textId="2D2E6F6B" w:rsidR="0072521D" w:rsidRDefault="0072521D" w:rsidP="0086562C">
      <w:pPr>
        <w:pStyle w:val="NoSpacing"/>
      </w:pPr>
      <w:r>
        <w:rPr>
          <w:noProof/>
        </w:rPr>
        <mc:AlternateContent>
          <mc:Choice Requires="wpi">
            <w:drawing>
              <wp:anchor distT="0" distB="0" distL="114300" distR="114300" simplePos="0" relativeHeight="263557120" behindDoc="0" locked="0" layoutInCell="1" allowOverlap="1" wp14:anchorId="0EE5E445" wp14:editId="33362A9F">
                <wp:simplePos x="0" y="0"/>
                <wp:positionH relativeFrom="column">
                  <wp:posOffset>4681855</wp:posOffset>
                </wp:positionH>
                <wp:positionV relativeFrom="paragraph">
                  <wp:posOffset>631190</wp:posOffset>
                </wp:positionV>
                <wp:extent cx="1894840" cy="365260"/>
                <wp:effectExtent l="38100" t="38100" r="10160" b="53975"/>
                <wp:wrapNone/>
                <wp:docPr id="1150" name="Ink 1150"/>
                <wp:cNvGraphicFramePr/>
                <a:graphic xmlns:a="http://schemas.openxmlformats.org/drawingml/2006/main">
                  <a:graphicData uri="http://schemas.microsoft.com/office/word/2010/wordprocessingInk">
                    <w14:contentPart bwMode="auto" r:id="rId2449">
                      <w14:nvContentPartPr>
                        <w14:cNvContentPartPr/>
                      </w14:nvContentPartPr>
                      <w14:xfrm>
                        <a:off x="0" y="0"/>
                        <a:ext cx="1894840" cy="365260"/>
                      </w14:xfrm>
                    </w14:contentPart>
                  </a:graphicData>
                </a:graphic>
              </wp:anchor>
            </w:drawing>
          </mc:Choice>
          <mc:Fallback>
            <w:pict>
              <v:shape w14:anchorId="5B706A82" id="Ink 1150" o:spid="_x0000_s1026" type="#_x0000_t75" style="position:absolute;margin-left:367.95pt;margin-top:49pt;width:150.6pt;height:30.15pt;z-index:2635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">
                <v:imagedata r:id="rId2450" o:title=""/>
              </v:shape>
            </w:pict>
          </mc:Fallback>
        </mc:AlternateContent>
      </w:r>
      <w:r>
        <w:rPr>
          <w:noProof/>
        </w:rPr>
        <mc:AlternateContent>
          <mc:Choice Requires="wpi">
            <w:drawing>
              <wp:anchor distT="0" distB="0" distL="114300" distR="114300" simplePos="0" relativeHeight="263546880" behindDoc="0" locked="0" layoutInCell="1" allowOverlap="1" wp14:anchorId="228CD29F" wp14:editId="309846FD">
                <wp:simplePos x="0" y="0"/>
                <wp:positionH relativeFrom="column">
                  <wp:posOffset>4735195</wp:posOffset>
                </wp:positionH>
                <wp:positionV relativeFrom="paragraph">
                  <wp:posOffset>-471805</wp:posOffset>
                </wp:positionV>
                <wp:extent cx="2100580" cy="1290625"/>
                <wp:effectExtent l="57150" t="38100" r="33020" b="43180"/>
                <wp:wrapNone/>
                <wp:docPr id="1129" name="Ink 1129"/>
                <wp:cNvGraphicFramePr/>
                <a:graphic xmlns:a="http://schemas.openxmlformats.org/drawingml/2006/main">
                  <a:graphicData uri="http://schemas.microsoft.com/office/word/2010/wordprocessingInk">
                    <w14:contentPart bwMode="auto" r:id="rId2451">
                      <w14:nvContentPartPr>
                        <w14:cNvContentPartPr/>
                      </w14:nvContentPartPr>
                      <w14:xfrm>
                        <a:off x="0" y="0"/>
                        <a:ext cx="2100580" cy="1290625"/>
                      </w14:xfrm>
                    </w14:contentPart>
                  </a:graphicData>
                </a:graphic>
              </wp:anchor>
            </w:drawing>
          </mc:Choice>
          <mc:Fallback>
            <w:pict>
              <v:shape w14:anchorId="7907B714" id="Ink 1129" o:spid="_x0000_s1026" type="#_x0000_t75" style="position:absolute;margin-left:372.15pt;margin-top:-37.85pt;width:166.8pt;height:103pt;z-index:2635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">
                <v:imagedata r:id="rId2452" o:title=""/>
              </v:shape>
            </w:pict>
          </mc:Fallback>
        </mc:AlternateContent>
      </w:r>
      <w:r>
        <w:rPr>
          <w:noProof/>
        </w:rPr>
        <mc:AlternateContent>
          <mc:Choice Requires="wpi">
            <w:drawing>
              <wp:anchor distT="0" distB="0" distL="114300" distR="114300" simplePos="0" relativeHeight="263487488" behindDoc="0" locked="0" layoutInCell="1" allowOverlap="1" wp14:anchorId="372E2BED" wp14:editId="13F154E1">
                <wp:simplePos x="0" y="0"/>
                <wp:positionH relativeFrom="column">
                  <wp:posOffset>4349720</wp:posOffset>
                </wp:positionH>
                <wp:positionV relativeFrom="paragraph">
                  <wp:posOffset>153330</wp:posOffset>
                </wp:positionV>
                <wp:extent cx="366480" cy="559440"/>
                <wp:effectExtent l="38100" t="38100" r="52705" b="50165"/>
                <wp:wrapNone/>
                <wp:docPr id="944" name="Ink 944"/>
                <wp:cNvGraphicFramePr/>
                <a:graphic xmlns:a="http://schemas.openxmlformats.org/drawingml/2006/main">
                  <a:graphicData uri="http://schemas.microsoft.com/office/word/2010/wordprocessingInk">
                    <w14:contentPart bwMode="auto" r:id="rId2453">
                      <w14:nvContentPartPr>
                        <w14:cNvContentPartPr/>
                      </w14:nvContentPartPr>
                      <w14:xfrm>
                        <a:off x="0" y="0"/>
                        <a:ext cx="366480" cy="559440"/>
                      </w14:xfrm>
                    </w14:contentPart>
                  </a:graphicData>
                </a:graphic>
              </wp:anchor>
            </w:drawing>
          </mc:Choice>
          <mc:Fallback>
            <w:pict>
              <v:shape w14:anchorId="631F9E71" id="Ink 944" o:spid="_x0000_s1026" type="#_x0000_t75" style="position:absolute;margin-left:341.8pt;margin-top:11.35pt;width:30.25pt;height:45.45pt;z-index:2634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">
                <v:imagedata r:id="rId2454" o:title=""/>
              </v:shape>
            </w:pict>
          </mc:Fallback>
        </mc:AlternateContent>
      </w:r>
      <w:r>
        <w:rPr>
          <w:noProof/>
        </w:rPr>
        <w:drawing>
          <wp:inline distT="0" distB="0" distL="0" distR="0" wp14:anchorId="4FE01DBE" wp14:editId="231F23F3">
            <wp:extent cx="4544060" cy="1016000"/>
            <wp:effectExtent l="0" t="0" r="8890" b="0"/>
            <wp:docPr id="943" name="Picture 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Text&#10;&#10;Description automatically generated"/>
                    <pic:cNvPicPr/>
                  </pic:nvPicPr>
                  <pic:blipFill>
                    <a:blip r:embed="rId2455" cstate="print">
                      <a:extLst>
                        <a:ext uri="{28A0092B-C50C-407E-A947-70E740481C1C}">
                          <a14:useLocalDpi xmlns:a14="http://schemas.microsoft.com/office/drawing/2010/main" val="0"/>
                        </a:ext>
                      </a:extLst>
                    </a:blip>
                    <a:stretch>
                      <a:fillRect/>
                    </a:stretch>
                  </pic:blipFill>
                  <pic:spPr>
                    <a:xfrm>
                      <a:off x="0" y="0"/>
                      <a:ext cx="4544060" cy="1016000"/>
                    </a:xfrm>
                    <a:prstGeom prst="rect">
                      <a:avLst/>
                    </a:prstGeom>
                  </pic:spPr>
                </pic:pic>
              </a:graphicData>
            </a:graphic>
          </wp:inline>
        </w:drawing>
      </w:r>
    </w:p>
    <w:p w14:paraId="396BFFF5" w14:textId="05537D65" w:rsidR="0086562C" w:rsidRDefault="0072521D" w:rsidP="00D57CD4">
      <w:pPr>
        <w:pStyle w:val="NoSpacing"/>
      </w:pPr>
      <w:r>
        <w:rPr>
          <w:noProof/>
        </w:rPr>
        <mc:AlternateContent>
          <mc:Choice Requires="wpi">
            <w:drawing>
              <wp:anchor distT="0" distB="0" distL="114300" distR="114300" simplePos="0" relativeHeight="263602176" behindDoc="0" locked="0" layoutInCell="1" allowOverlap="1" wp14:anchorId="17EBD5CE" wp14:editId="304A1BD4">
                <wp:simplePos x="0" y="0"/>
                <wp:positionH relativeFrom="column">
                  <wp:posOffset>6587490</wp:posOffset>
                </wp:positionH>
                <wp:positionV relativeFrom="paragraph">
                  <wp:posOffset>42545</wp:posOffset>
                </wp:positionV>
                <wp:extent cx="203410" cy="192240"/>
                <wp:effectExtent l="38100" t="57150" r="6350" b="55880"/>
                <wp:wrapNone/>
                <wp:docPr id="1360" name="Ink 1360"/>
                <wp:cNvGraphicFramePr/>
                <a:graphic xmlns:a="http://schemas.openxmlformats.org/drawingml/2006/main">
                  <a:graphicData uri="http://schemas.microsoft.com/office/word/2010/wordprocessingInk">
                    <w14:contentPart bwMode="auto" r:id="rId2456">
                      <w14:nvContentPartPr>
                        <w14:cNvContentPartPr/>
                      </w14:nvContentPartPr>
                      <w14:xfrm>
                        <a:off x="0" y="0"/>
                        <a:ext cx="203410" cy="192240"/>
                      </w14:xfrm>
                    </w14:contentPart>
                  </a:graphicData>
                </a:graphic>
              </wp:anchor>
            </w:drawing>
          </mc:Choice>
          <mc:Fallback>
            <w:pict>
              <v:shape w14:anchorId="7E0FB7DF" id="Ink 1360" o:spid="_x0000_s1026" type="#_x0000_t75" style="position:absolute;margin-left:518pt;margin-top:2.65pt;width:17.4pt;height:16.6pt;z-index:2636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">
                <v:imagedata r:id="rId2457" o:title=""/>
              </v:shape>
            </w:pict>
          </mc:Fallback>
        </mc:AlternateContent>
      </w:r>
      <w:r>
        <w:rPr>
          <w:noProof/>
        </w:rPr>
        <mc:AlternateContent>
          <mc:Choice Requires="wpi">
            <w:drawing>
              <wp:anchor distT="0" distB="0" distL="114300" distR="114300" simplePos="0" relativeHeight="263574528" behindDoc="0" locked="0" layoutInCell="1" allowOverlap="1" wp14:anchorId="4260EC16" wp14:editId="0F5AFD83">
                <wp:simplePos x="0" y="0"/>
                <wp:positionH relativeFrom="column">
                  <wp:posOffset>4966335</wp:posOffset>
                </wp:positionH>
                <wp:positionV relativeFrom="paragraph">
                  <wp:posOffset>22860</wp:posOffset>
                </wp:positionV>
                <wp:extent cx="423280" cy="245520"/>
                <wp:effectExtent l="57150" t="38100" r="53340" b="40640"/>
                <wp:wrapNone/>
                <wp:docPr id="1295" name="Ink 1295"/>
                <wp:cNvGraphicFramePr/>
                <a:graphic xmlns:a="http://schemas.openxmlformats.org/drawingml/2006/main">
                  <a:graphicData uri="http://schemas.microsoft.com/office/word/2010/wordprocessingInk">
                    <w14:contentPart bwMode="auto" r:id="rId2458">
                      <w14:nvContentPartPr>
                        <w14:cNvContentPartPr/>
                      </w14:nvContentPartPr>
                      <w14:xfrm>
                        <a:off x="0" y="0"/>
                        <a:ext cx="423280" cy="245520"/>
                      </w14:xfrm>
                    </w14:contentPart>
                  </a:graphicData>
                </a:graphic>
              </wp:anchor>
            </w:drawing>
          </mc:Choice>
          <mc:Fallback>
            <w:pict>
              <v:shape w14:anchorId="5E72F7F4" id="Ink 1295" o:spid="_x0000_s1026" type="#_x0000_t75" style="position:absolute;margin-left:390.35pt;margin-top:1.1pt;width:34.75pt;height:20.75pt;z-index:2635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">
                <v:imagedata r:id="rId2459" o:title=""/>
              </v:shape>
            </w:pict>
          </mc:Fallback>
        </mc:AlternateContent>
      </w:r>
      <w:r>
        <w:rPr>
          <w:noProof/>
        </w:rPr>
        <mc:AlternateContent>
          <mc:Choice Requires="wpi">
            <w:drawing>
              <wp:anchor distT="0" distB="0" distL="114300" distR="114300" simplePos="0" relativeHeight="263563264" behindDoc="0" locked="0" layoutInCell="1" allowOverlap="1" wp14:anchorId="64C1C223" wp14:editId="7D8E3282">
                <wp:simplePos x="0" y="0"/>
                <wp:positionH relativeFrom="column">
                  <wp:posOffset>4133850</wp:posOffset>
                </wp:positionH>
                <wp:positionV relativeFrom="paragraph">
                  <wp:posOffset>76200</wp:posOffset>
                </wp:positionV>
                <wp:extent cx="508330" cy="155520"/>
                <wp:effectExtent l="57150" t="57150" r="6350" b="54610"/>
                <wp:wrapNone/>
                <wp:docPr id="1267" name="Ink 1267"/>
                <wp:cNvGraphicFramePr/>
                <a:graphic xmlns:a="http://schemas.openxmlformats.org/drawingml/2006/main">
                  <a:graphicData uri="http://schemas.microsoft.com/office/word/2010/wordprocessingInk">
                    <w14:contentPart bwMode="auto" r:id="rId2460">
                      <w14:nvContentPartPr>
                        <w14:cNvContentPartPr/>
                      </w14:nvContentPartPr>
                      <w14:xfrm>
                        <a:off x="0" y="0"/>
                        <a:ext cx="508330" cy="155520"/>
                      </w14:xfrm>
                    </w14:contentPart>
                  </a:graphicData>
                </a:graphic>
              </wp:anchor>
            </w:drawing>
          </mc:Choice>
          <mc:Fallback>
            <w:pict>
              <v:shape w14:anchorId="14378B8E" id="Ink 1267" o:spid="_x0000_s1026" type="#_x0000_t75" style="position:absolute;margin-left:324.8pt;margin-top:5.3pt;width:41.45pt;height:13.7pt;z-index:2635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">
                <v:imagedata r:id="rId2461" o:title=""/>
              </v:shape>
            </w:pict>
          </mc:Fallback>
        </mc:AlternateContent>
      </w:r>
    </w:p>
    <w:p w14:paraId="10C2A1BC" w14:textId="14173C0C" w:rsidR="008906AB" w:rsidRDefault="0072521D" w:rsidP="00D57CD4">
      <w:pPr>
        <w:pStyle w:val="NoSpacing"/>
      </w:pPr>
      <w:r>
        <w:rPr>
          <w:noProof/>
        </w:rPr>
        <mc:AlternateContent>
          <mc:Choice Requires="wpi">
            <w:drawing>
              <wp:anchor distT="0" distB="0" distL="114300" distR="114300" simplePos="0" relativeHeight="263607296" behindDoc="0" locked="0" layoutInCell="1" allowOverlap="1" wp14:anchorId="5A6760BD" wp14:editId="0072B94B">
                <wp:simplePos x="0" y="0"/>
                <wp:positionH relativeFrom="column">
                  <wp:posOffset>5179060</wp:posOffset>
                </wp:positionH>
                <wp:positionV relativeFrom="paragraph">
                  <wp:posOffset>-149860</wp:posOffset>
                </wp:positionV>
                <wp:extent cx="1431290" cy="487035"/>
                <wp:effectExtent l="38100" t="38100" r="16510" b="46990"/>
                <wp:wrapNone/>
                <wp:docPr id="1371" name="Ink 1371"/>
                <wp:cNvGraphicFramePr/>
                <a:graphic xmlns:a="http://schemas.openxmlformats.org/drawingml/2006/main">
                  <a:graphicData uri="http://schemas.microsoft.com/office/word/2010/wordprocessingInk">
                    <w14:contentPart bwMode="auto" r:id="rId2462">
                      <w14:nvContentPartPr>
                        <w14:cNvContentPartPr/>
                      </w14:nvContentPartPr>
                      <w14:xfrm>
                        <a:off x="0" y="0"/>
                        <a:ext cx="1431290" cy="487035"/>
                      </w14:xfrm>
                    </w14:contentPart>
                  </a:graphicData>
                </a:graphic>
              </wp:anchor>
            </w:drawing>
          </mc:Choice>
          <mc:Fallback>
            <w:pict>
              <v:shape w14:anchorId="33DDB724" id="Ink 1371" o:spid="_x0000_s1026" type="#_x0000_t75" style="position:absolute;margin-left:407.1pt;margin-top:-12.5pt;width:114.1pt;height:39.8pt;z-index:2636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">
                <v:imagedata r:id="rId2463" o:title=""/>
              </v:shape>
            </w:pict>
          </mc:Fallback>
        </mc:AlternateContent>
      </w:r>
      <w:r>
        <w:rPr>
          <w:noProof/>
        </w:rPr>
        <mc:AlternateContent>
          <mc:Choice Requires="wpi">
            <w:drawing>
              <wp:anchor distT="0" distB="0" distL="114300" distR="114300" simplePos="0" relativeHeight="263567360" behindDoc="0" locked="0" layoutInCell="1" allowOverlap="1" wp14:anchorId="50E901F4" wp14:editId="12E5F0C7">
                <wp:simplePos x="0" y="0"/>
                <wp:positionH relativeFrom="column">
                  <wp:posOffset>4622165</wp:posOffset>
                </wp:positionH>
                <wp:positionV relativeFrom="paragraph">
                  <wp:posOffset>-135890</wp:posOffset>
                </wp:positionV>
                <wp:extent cx="340195" cy="307975"/>
                <wp:effectExtent l="38100" t="57150" r="22225" b="53975"/>
                <wp:wrapNone/>
                <wp:docPr id="1279" name="Ink 1279"/>
                <wp:cNvGraphicFramePr/>
                <a:graphic xmlns:a="http://schemas.openxmlformats.org/drawingml/2006/main">
                  <a:graphicData uri="http://schemas.microsoft.com/office/word/2010/wordprocessingInk">
                    <w14:contentPart bwMode="auto" r:id="rId2464">
                      <w14:nvContentPartPr>
                        <w14:cNvContentPartPr/>
                      </w14:nvContentPartPr>
                      <w14:xfrm>
                        <a:off x="0" y="0"/>
                        <a:ext cx="340195" cy="307975"/>
                      </w14:xfrm>
                    </w14:contentPart>
                  </a:graphicData>
                </a:graphic>
              </wp:anchor>
            </w:drawing>
          </mc:Choice>
          <mc:Fallback>
            <w:pict>
              <v:shape w14:anchorId="690210DC" id="Ink 1279" o:spid="_x0000_s1026" type="#_x0000_t75" style="position:absolute;margin-left:363.25pt;margin-top:-11.4pt;width:28.25pt;height:25.65pt;z-index:2635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">
                <v:imagedata r:id="rId2465" o:title=""/>
              </v:shape>
            </w:pict>
          </mc:Fallback>
        </mc:AlternateContent>
      </w:r>
    </w:p>
    <w:p w14:paraId="09CF483D" w14:textId="160D0926" w:rsidR="004C5D0E" w:rsidRDefault="0072521D" w:rsidP="00D57CD4">
      <w:pPr>
        <w:pStyle w:val="NoSpacing"/>
      </w:pPr>
      <w:r>
        <w:rPr>
          <w:noProof/>
        </w:rPr>
        <mc:AlternateContent>
          <mc:Choice Requires="wpi">
            <w:drawing>
              <wp:anchor distT="0" distB="0" distL="114300" distR="114300" simplePos="0" relativeHeight="263692288" behindDoc="0" locked="0" layoutInCell="1" allowOverlap="1" wp14:anchorId="2455A43F" wp14:editId="35256C17">
                <wp:simplePos x="0" y="0"/>
                <wp:positionH relativeFrom="column">
                  <wp:posOffset>6024245</wp:posOffset>
                </wp:positionH>
                <wp:positionV relativeFrom="paragraph">
                  <wp:posOffset>2703830</wp:posOffset>
                </wp:positionV>
                <wp:extent cx="640305" cy="310515"/>
                <wp:effectExtent l="38100" t="38100" r="26670" b="51435"/>
                <wp:wrapNone/>
                <wp:docPr id="1533" name="Ink 1533"/>
                <wp:cNvGraphicFramePr/>
                <a:graphic xmlns:a="http://schemas.openxmlformats.org/drawingml/2006/main">
                  <a:graphicData uri="http://schemas.microsoft.com/office/word/2010/wordprocessingInk">
                    <w14:contentPart bwMode="auto" r:id="rId2466">
                      <w14:nvContentPartPr>
                        <w14:cNvContentPartPr/>
                      </w14:nvContentPartPr>
                      <w14:xfrm>
                        <a:off x="0" y="0"/>
                        <a:ext cx="640305" cy="310515"/>
                      </w14:xfrm>
                    </w14:contentPart>
                  </a:graphicData>
                </a:graphic>
              </wp:anchor>
            </w:drawing>
          </mc:Choice>
          <mc:Fallback>
            <w:pict>
              <v:shape w14:anchorId="7EA73CDB" id="Ink 1533" o:spid="_x0000_s1026" type="#_x0000_t75" style="position:absolute;margin-left:473.65pt;margin-top:212.2pt;width:51.8pt;height:25.85pt;z-index:2636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">
                <v:imagedata r:id="rId2467" o:title=""/>
              </v:shape>
            </w:pict>
          </mc:Fallback>
        </mc:AlternateContent>
      </w:r>
      <w:r>
        <w:rPr>
          <w:noProof/>
        </w:rPr>
        <mc:AlternateContent>
          <mc:Choice Requires="wpi">
            <w:drawing>
              <wp:anchor distT="0" distB="0" distL="114300" distR="114300" simplePos="0" relativeHeight="263687168" behindDoc="0" locked="0" layoutInCell="1" allowOverlap="1" wp14:anchorId="3504FF9F" wp14:editId="2E432AD5">
                <wp:simplePos x="0" y="0"/>
                <wp:positionH relativeFrom="column">
                  <wp:posOffset>4991960</wp:posOffset>
                </wp:positionH>
                <wp:positionV relativeFrom="paragraph">
                  <wp:posOffset>2771795</wp:posOffset>
                </wp:positionV>
                <wp:extent cx="1027800" cy="283680"/>
                <wp:effectExtent l="38100" t="38100" r="1270" b="40640"/>
                <wp:wrapNone/>
                <wp:docPr id="1525" name="Ink 1525"/>
                <wp:cNvGraphicFramePr/>
                <a:graphic xmlns:a="http://schemas.openxmlformats.org/drawingml/2006/main">
                  <a:graphicData uri="http://schemas.microsoft.com/office/word/2010/wordprocessingInk">
                    <w14:contentPart bwMode="auto" r:id="rId2468">
                      <w14:nvContentPartPr>
                        <w14:cNvContentPartPr/>
                      </w14:nvContentPartPr>
                      <w14:xfrm>
                        <a:off x="0" y="0"/>
                        <a:ext cx="1027800" cy="283680"/>
                      </w14:xfrm>
                    </w14:contentPart>
                  </a:graphicData>
                </a:graphic>
              </wp:anchor>
            </w:drawing>
          </mc:Choice>
          <mc:Fallback>
            <w:pict>
              <v:shape w14:anchorId="5D7A46A0" id="Ink 1525" o:spid="_x0000_s1026" type="#_x0000_t75" style="position:absolute;margin-left:392.35pt;margin-top:217.55pt;width:82.35pt;height:23.8pt;z-index:2636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">
                <v:imagedata r:id="rId2469" o:title=""/>
              </v:shape>
            </w:pict>
          </mc:Fallback>
        </mc:AlternateContent>
      </w:r>
      <w:r>
        <w:rPr>
          <w:noProof/>
        </w:rPr>
        <mc:AlternateContent>
          <mc:Choice Requires="wpi">
            <w:drawing>
              <wp:anchor distT="0" distB="0" distL="114300" distR="114300" simplePos="0" relativeHeight="263686144" behindDoc="0" locked="0" layoutInCell="1" allowOverlap="1" wp14:anchorId="39FBFCDB" wp14:editId="6663E9FF">
                <wp:simplePos x="0" y="0"/>
                <wp:positionH relativeFrom="column">
                  <wp:posOffset>4912360</wp:posOffset>
                </wp:positionH>
                <wp:positionV relativeFrom="paragraph">
                  <wp:posOffset>2346960</wp:posOffset>
                </wp:positionV>
                <wp:extent cx="1427480" cy="596615"/>
                <wp:effectExtent l="38100" t="38100" r="20320" b="51435"/>
                <wp:wrapNone/>
                <wp:docPr id="1521" name="Ink 1521"/>
                <wp:cNvGraphicFramePr/>
                <a:graphic xmlns:a="http://schemas.openxmlformats.org/drawingml/2006/main">
                  <a:graphicData uri="http://schemas.microsoft.com/office/word/2010/wordprocessingInk">
                    <w14:contentPart bwMode="auto" r:id="rId2470">
                      <w14:nvContentPartPr>
                        <w14:cNvContentPartPr/>
                      </w14:nvContentPartPr>
                      <w14:xfrm>
                        <a:off x="0" y="0"/>
                        <a:ext cx="1427480" cy="596615"/>
                      </w14:xfrm>
                    </w14:contentPart>
                  </a:graphicData>
                </a:graphic>
              </wp:anchor>
            </w:drawing>
          </mc:Choice>
          <mc:Fallback>
            <w:pict>
              <v:shape w14:anchorId="52CB3960" id="Ink 1521" o:spid="_x0000_s1026" type="#_x0000_t75" style="position:absolute;margin-left:386.1pt;margin-top:184.1pt;width:113.8pt;height:48.4pt;z-index:2636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">
                <v:imagedata r:id="rId2471" o:title=""/>
              </v:shape>
            </w:pict>
          </mc:Fallback>
        </mc:AlternateContent>
      </w:r>
      <w:r>
        <w:rPr>
          <w:noProof/>
        </w:rPr>
        <mc:AlternateContent>
          <mc:Choice Requires="wpi">
            <w:drawing>
              <wp:anchor distT="0" distB="0" distL="114300" distR="114300" simplePos="0" relativeHeight="263669760" behindDoc="0" locked="0" layoutInCell="1" allowOverlap="1" wp14:anchorId="5FD32D72" wp14:editId="662E0DDF">
                <wp:simplePos x="0" y="0"/>
                <wp:positionH relativeFrom="column">
                  <wp:posOffset>4154805</wp:posOffset>
                </wp:positionH>
                <wp:positionV relativeFrom="paragraph">
                  <wp:posOffset>1200785</wp:posOffset>
                </wp:positionV>
                <wp:extent cx="674305" cy="291310"/>
                <wp:effectExtent l="38100" t="38100" r="12065" b="52070"/>
                <wp:wrapNone/>
                <wp:docPr id="1485" name="Ink 1485"/>
                <wp:cNvGraphicFramePr/>
                <a:graphic xmlns:a="http://schemas.openxmlformats.org/drawingml/2006/main">
                  <a:graphicData uri="http://schemas.microsoft.com/office/word/2010/wordprocessingInk">
                    <w14:contentPart bwMode="auto" r:id="rId2472">
                      <w14:nvContentPartPr>
                        <w14:cNvContentPartPr/>
                      </w14:nvContentPartPr>
                      <w14:xfrm>
                        <a:off x="0" y="0"/>
                        <a:ext cx="674305" cy="291310"/>
                      </w14:xfrm>
                    </w14:contentPart>
                  </a:graphicData>
                </a:graphic>
              </wp:anchor>
            </w:drawing>
          </mc:Choice>
          <mc:Fallback>
            <w:pict>
              <v:shape w14:anchorId="43168679" id="Ink 1485" o:spid="_x0000_s1026" type="#_x0000_t75" style="position:absolute;margin-left:326.45pt;margin-top:93.85pt;width:54.55pt;height:24.4pt;z-index:2636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">
                <v:imagedata r:id="rId2473" o:title=""/>
              </v:shape>
            </w:pict>
          </mc:Fallback>
        </mc:AlternateContent>
      </w:r>
      <w:r>
        <w:rPr>
          <w:noProof/>
        </w:rPr>
        <mc:AlternateContent>
          <mc:Choice Requires="wpi">
            <w:drawing>
              <wp:anchor distT="0" distB="0" distL="114300" distR="114300" simplePos="0" relativeHeight="263665664" behindDoc="0" locked="0" layoutInCell="1" allowOverlap="1" wp14:anchorId="79C819D6" wp14:editId="2E518A85">
                <wp:simplePos x="0" y="0"/>
                <wp:positionH relativeFrom="column">
                  <wp:posOffset>3892550</wp:posOffset>
                </wp:positionH>
                <wp:positionV relativeFrom="paragraph">
                  <wp:posOffset>1178560</wp:posOffset>
                </wp:positionV>
                <wp:extent cx="164465" cy="194310"/>
                <wp:effectExtent l="38100" t="57150" r="45085" b="53340"/>
                <wp:wrapNone/>
                <wp:docPr id="1475" name="Ink 1475"/>
                <wp:cNvGraphicFramePr/>
                <a:graphic xmlns:a="http://schemas.openxmlformats.org/drawingml/2006/main">
                  <a:graphicData uri="http://schemas.microsoft.com/office/word/2010/wordprocessingInk">
                    <w14:contentPart bwMode="auto" r:id="rId2474">
                      <w14:nvContentPartPr>
                        <w14:cNvContentPartPr/>
                      </w14:nvContentPartPr>
                      <w14:xfrm>
                        <a:off x="0" y="0"/>
                        <a:ext cx="164465" cy="194310"/>
                      </w14:xfrm>
                    </w14:contentPart>
                  </a:graphicData>
                </a:graphic>
              </wp:anchor>
            </w:drawing>
          </mc:Choice>
          <mc:Fallback>
            <w:pict>
              <v:shape w14:anchorId="4DC0CD4F" id="Ink 1475" o:spid="_x0000_s1026" type="#_x0000_t75" style="position:absolute;margin-left:305.8pt;margin-top:92.1pt;width:14.35pt;height:16.7pt;z-index:2636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">
                <v:imagedata r:id="rId2475" o:title=""/>
              </v:shape>
            </w:pict>
          </mc:Fallback>
        </mc:AlternateContent>
      </w:r>
      <w:r>
        <w:rPr>
          <w:noProof/>
        </w:rPr>
        <mc:AlternateContent>
          <mc:Choice Requires="wpi">
            <w:drawing>
              <wp:anchor distT="0" distB="0" distL="114300" distR="114300" simplePos="0" relativeHeight="263659520" behindDoc="0" locked="0" layoutInCell="1" allowOverlap="1" wp14:anchorId="12D34E11" wp14:editId="3CAED05A">
                <wp:simplePos x="0" y="0"/>
                <wp:positionH relativeFrom="column">
                  <wp:posOffset>2079625</wp:posOffset>
                </wp:positionH>
                <wp:positionV relativeFrom="paragraph">
                  <wp:posOffset>1061720</wp:posOffset>
                </wp:positionV>
                <wp:extent cx="1564600" cy="294740"/>
                <wp:effectExtent l="38100" t="38100" r="17145" b="48260"/>
                <wp:wrapNone/>
                <wp:docPr id="1461" name="Ink 1461"/>
                <wp:cNvGraphicFramePr/>
                <a:graphic xmlns:a="http://schemas.openxmlformats.org/drawingml/2006/main">
                  <a:graphicData uri="http://schemas.microsoft.com/office/word/2010/wordprocessingInk">
                    <w14:contentPart bwMode="auto" r:id="rId2476">
                      <w14:nvContentPartPr>
                        <w14:cNvContentPartPr/>
                      </w14:nvContentPartPr>
                      <w14:xfrm>
                        <a:off x="0" y="0"/>
                        <a:ext cx="1564600" cy="294740"/>
                      </w14:xfrm>
                    </w14:contentPart>
                  </a:graphicData>
                </a:graphic>
              </wp:anchor>
            </w:drawing>
          </mc:Choice>
          <mc:Fallback>
            <w:pict>
              <v:shape w14:anchorId="454C0896" id="Ink 1461" o:spid="_x0000_s1026" type="#_x0000_t75" style="position:absolute;margin-left:163.05pt;margin-top:82.9pt;width:124.65pt;height:24.6pt;z-index:2636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">
                <v:imagedata r:id="rId2477" o:title=""/>
              </v:shape>
            </w:pict>
          </mc:Fallback>
        </mc:AlternateContent>
      </w:r>
      <w:r>
        <w:rPr>
          <w:noProof/>
        </w:rPr>
        <mc:AlternateContent>
          <mc:Choice Requires="wpi">
            <w:drawing>
              <wp:anchor distT="0" distB="0" distL="114300" distR="114300" simplePos="0" relativeHeight="263656448" behindDoc="0" locked="0" layoutInCell="1" allowOverlap="1" wp14:anchorId="0662894A" wp14:editId="09565772">
                <wp:simplePos x="0" y="0"/>
                <wp:positionH relativeFrom="column">
                  <wp:posOffset>2646045</wp:posOffset>
                </wp:positionH>
                <wp:positionV relativeFrom="paragraph">
                  <wp:posOffset>942340</wp:posOffset>
                </wp:positionV>
                <wp:extent cx="930835" cy="129240"/>
                <wp:effectExtent l="38100" t="38100" r="41275" b="42545"/>
                <wp:wrapNone/>
                <wp:docPr id="1456" name="Ink 1456"/>
                <wp:cNvGraphicFramePr/>
                <a:graphic xmlns:a="http://schemas.openxmlformats.org/drawingml/2006/main">
                  <a:graphicData uri="http://schemas.microsoft.com/office/word/2010/wordprocessingInk">
                    <w14:contentPart bwMode="auto" r:id="rId2478">
                      <w14:nvContentPartPr>
                        <w14:cNvContentPartPr/>
                      </w14:nvContentPartPr>
                      <w14:xfrm>
                        <a:off x="0" y="0"/>
                        <a:ext cx="930835" cy="129240"/>
                      </w14:xfrm>
                    </w14:contentPart>
                  </a:graphicData>
                </a:graphic>
              </wp:anchor>
            </w:drawing>
          </mc:Choice>
          <mc:Fallback>
            <w:pict>
              <v:shape w14:anchorId="749E9DE9" id="Ink 1456" o:spid="_x0000_s1026" type="#_x0000_t75" style="position:absolute;margin-left:207.65pt;margin-top:73.5pt;width:74.75pt;height:11.6pt;z-index:2636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">
                <v:imagedata r:id="rId2479" o:title=""/>
              </v:shape>
            </w:pict>
          </mc:Fallback>
        </mc:AlternateContent>
      </w:r>
      <w:r>
        <w:rPr>
          <w:noProof/>
        </w:rPr>
        <mc:AlternateContent>
          <mc:Choice Requires="wpi">
            <w:drawing>
              <wp:anchor distT="0" distB="0" distL="114300" distR="114300" simplePos="0" relativeHeight="263652352" behindDoc="0" locked="0" layoutInCell="1" allowOverlap="1" wp14:anchorId="39EE21C1" wp14:editId="0931B255">
                <wp:simplePos x="0" y="0"/>
                <wp:positionH relativeFrom="column">
                  <wp:posOffset>4018915</wp:posOffset>
                </wp:positionH>
                <wp:positionV relativeFrom="paragraph">
                  <wp:posOffset>913130</wp:posOffset>
                </wp:positionV>
                <wp:extent cx="1415915" cy="242375"/>
                <wp:effectExtent l="57150" t="38100" r="51435" b="43815"/>
                <wp:wrapNone/>
                <wp:docPr id="1445" name="Ink 1445"/>
                <wp:cNvGraphicFramePr/>
                <a:graphic xmlns:a="http://schemas.openxmlformats.org/drawingml/2006/main">
                  <a:graphicData uri="http://schemas.microsoft.com/office/word/2010/wordprocessingInk">
                    <w14:contentPart bwMode="auto" r:id="rId2480">
                      <w14:nvContentPartPr>
                        <w14:cNvContentPartPr/>
                      </w14:nvContentPartPr>
                      <w14:xfrm>
                        <a:off x="0" y="0"/>
                        <a:ext cx="1415915" cy="242375"/>
                      </w14:xfrm>
                    </w14:contentPart>
                  </a:graphicData>
                </a:graphic>
              </wp:anchor>
            </w:drawing>
          </mc:Choice>
          <mc:Fallback>
            <w:pict>
              <v:shape w14:anchorId="17D768B2" id="Ink 1445" o:spid="_x0000_s1026" type="#_x0000_t75" style="position:absolute;margin-left:315.75pt;margin-top:71.2pt;width:112.95pt;height:20.5pt;z-index:2636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">
                <v:imagedata r:id="rId2481" o:title=""/>
              </v:shape>
            </w:pict>
          </mc:Fallback>
        </mc:AlternateContent>
      </w:r>
      <w:r>
        <w:rPr>
          <w:noProof/>
        </w:rPr>
        <mc:AlternateContent>
          <mc:Choice Requires="wpi">
            <w:drawing>
              <wp:anchor distT="0" distB="0" distL="114300" distR="114300" simplePos="0" relativeHeight="263636992" behindDoc="0" locked="0" layoutInCell="1" allowOverlap="1" wp14:anchorId="093E12A5" wp14:editId="6D2EDC86">
                <wp:simplePos x="0" y="0"/>
                <wp:positionH relativeFrom="column">
                  <wp:posOffset>3843020</wp:posOffset>
                </wp:positionH>
                <wp:positionV relativeFrom="paragraph">
                  <wp:posOffset>855980</wp:posOffset>
                </wp:positionV>
                <wp:extent cx="95885" cy="220135"/>
                <wp:effectExtent l="38100" t="38100" r="56515" b="46990"/>
                <wp:wrapNone/>
                <wp:docPr id="1419" name="Ink 1419"/>
                <wp:cNvGraphicFramePr/>
                <a:graphic xmlns:a="http://schemas.openxmlformats.org/drawingml/2006/main">
                  <a:graphicData uri="http://schemas.microsoft.com/office/word/2010/wordprocessingInk">
                    <w14:contentPart bwMode="auto" r:id="rId2482">
                      <w14:nvContentPartPr>
                        <w14:cNvContentPartPr/>
                      </w14:nvContentPartPr>
                      <w14:xfrm>
                        <a:off x="0" y="0"/>
                        <a:ext cx="95885" cy="220135"/>
                      </w14:xfrm>
                    </w14:contentPart>
                  </a:graphicData>
                </a:graphic>
              </wp:anchor>
            </w:drawing>
          </mc:Choice>
          <mc:Fallback>
            <w:pict>
              <v:shape w14:anchorId="598C3FE0" id="Ink 1419" o:spid="_x0000_s1026" type="#_x0000_t75" style="position:absolute;margin-left:301.9pt;margin-top:66.7pt;width:8.95pt;height:18.75pt;z-index:2636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">
                <v:imagedata r:id="rId2483" o:title=""/>
              </v:shape>
            </w:pict>
          </mc:Fallback>
        </mc:AlternateContent>
      </w:r>
      <w:r>
        <w:rPr>
          <w:noProof/>
        </w:rPr>
        <mc:AlternateContent>
          <mc:Choice Requires="wpi">
            <w:drawing>
              <wp:anchor distT="0" distB="0" distL="114300" distR="114300" simplePos="0" relativeHeight="263633920" behindDoc="0" locked="0" layoutInCell="1" allowOverlap="1" wp14:anchorId="787466C0" wp14:editId="6EA07F51">
                <wp:simplePos x="0" y="0"/>
                <wp:positionH relativeFrom="column">
                  <wp:posOffset>3791585</wp:posOffset>
                </wp:positionH>
                <wp:positionV relativeFrom="paragraph">
                  <wp:posOffset>557530</wp:posOffset>
                </wp:positionV>
                <wp:extent cx="1995160" cy="335280"/>
                <wp:effectExtent l="57150" t="38100" r="5715" b="45720"/>
                <wp:wrapNone/>
                <wp:docPr id="1415" name="Ink 1415"/>
                <wp:cNvGraphicFramePr/>
                <a:graphic xmlns:a="http://schemas.openxmlformats.org/drawingml/2006/main">
                  <a:graphicData uri="http://schemas.microsoft.com/office/word/2010/wordprocessingInk">
                    <w14:contentPart bwMode="auto" r:id="rId2484">
                      <w14:nvContentPartPr>
                        <w14:cNvContentPartPr/>
                      </w14:nvContentPartPr>
                      <w14:xfrm>
                        <a:off x="0" y="0"/>
                        <a:ext cx="1995160" cy="335280"/>
                      </w14:xfrm>
                    </w14:contentPart>
                  </a:graphicData>
                </a:graphic>
              </wp:anchor>
            </w:drawing>
          </mc:Choice>
          <mc:Fallback>
            <w:pict>
              <v:shape w14:anchorId="27724F23" id="Ink 1415" o:spid="_x0000_s1026" type="#_x0000_t75" style="position:absolute;margin-left:297.85pt;margin-top:43.2pt;width:158.55pt;height:27.8pt;z-index:2636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">
                <v:imagedata r:id="rId2485" o:title=""/>
              </v:shape>
            </w:pict>
          </mc:Fallback>
        </mc:AlternateContent>
      </w:r>
      <w:r>
        <w:rPr>
          <w:noProof/>
        </w:rPr>
        <mc:AlternateContent>
          <mc:Choice Requires="wpi">
            <w:drawing>
              <wp:anchor distT="0" distB="0" distL="114300" distR="114300" simplePos="0" relativeHeight="263611392" behindDoc="0" locked="0" layoutInCell="1" allowOverlap="1" wp14:anchorId="4BF2954E" wp14:editId="023C7F6D">
                <wp:simplePos x="0" y="0"/>
                <wp:positionH relativeFrom="column">
                  <wp:posOffset>3030220</wp:posOffset>
                </wp:positionH>
                <wp:positionV relativeFrom="paragraph">
                  <wp:posOffset>686435</wp:posOffset>
                </wp:positionV>
                <wp:extent cx="498975" cy="145800"/>
                <wp:effectExtent l="57150" t="38100" r="0" b="45085"/>
                <wp:wrapNone/>
                <wp:docPr id="1381" name="Ink 1381"/>
                <wp:cNvGraphicFramePr/>
                <a:graphic xmlns:a="http://schemas.openxmlformats.org/drawingml/2006/main">
                  <a:graphicData uri="http://schemas.microsoft.com/office/word/2010/wordprocessingInk">
                    <w14:contentPart bwMode="auto" r:id="rId2486">
                      <w14:nvContentPartPr>
                        <w14:cNvContentPartPr/>
                      </w14:nvContentPartPr>
                      <w14:xfrm>
                        <a:off x="0" y="0"/>
                        <a:ext cx="498975" cy="145800"/>
                      </w14:xfrm>
                    </w14:contentPart>
                  </a:graphicData>
                </a:graphic>
              </wp:anchor>
            </w:drawing>
          </mc:Choice>
          <mc:Fallback>
            <w:pict>
              <v:shape w14:anchorId="3EF92CB7" id="Ink 1381" o:spid="_x0000_s1026" type="#_x0000_t75" style="position:absolute;margin-left:237.9pt;margin-top:53.35pt;width:40.75pt;height:12.9pt;z-index:2636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">
                <v:imagedata r:id="rId2487" o:title=""/>
              </v:shape>
            </w:pict>
          </mc:Fallback>
        </mc:AlternateContent>
      </w:r>
      <w:r>
        <w:rPr>
          <w:noProof/>
        </w:rPr>
        <w:drawing>
          <wp:inline distT="0" distB="0" distL="0" distR="0" wp14:anchorId="3716837E" wp14:editId="52C6A496">
            <wp:extent cx="4561840" cy="3012440"/>
            <wp:effectExtent l="0" t="0" r="0" b="0"/>
            <wp:docPr id="1372" name="Picture 1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Text&#10;&#10;Description automatically generated"/>
                    <pic:cNvPicPr/>
                  </pic:nvPicPr>
                  <pic:blipFill>
                    <a:blip r:embed="rId2488" cstate="print">
                      <a:extLst>
                        <a:ext uri="{28A0092B-C50C-407E-A947-70E740481C1C}">
                          <a14:useLocalDpi xmlns:a14="http://schemas.microsoft.com/office/drawing/2010/main" val="0"/>
                        </a:ext>
                      </a:extLst>
                    </a:blip>
                    <a:stretch>
                      <a:fillRect/>
                    </a:stretch>
                  </pic:blipFill>
                  <pic:spPr>
                    <a:xfrm>
                      <a:off x="0" y="0"/>
                      <a:ext cx="4561840" cy="3012440"/>
                    </a:xfrm>
                    <a:prstGeom prst="rect">
                      <a:avLst/>
                    </a:prstGeom>
                  </pic:spPr>
                </pic:pic>
              </a:graphicData>
            </a:graphic>
          </wp:inline>
        </w:drawing>
      </w:r>
    </w:p>
    <w:p w14:paraId="4A7B7053" w14:textId="4BEFDDA8" w:rsidR="0072521D" w:rsidRDefault="0072521D" w:rsidP="00D57CD4">
      <w:pPr>
        <w:pStyle w:val="NoSpacing"/>
      </w:pPr>
      <w:r>
        <w:rPr>
          <w:noProof/>
        </w:rPr>
        <mc:AlternateContent>
          <mc:Choice Requires="wpi">
            <w:drawing>
              <wp:anchor distT="0" distB="0" distL="114300" distR="114300" simplePos="0" relativeHeight="263698432" behindDoc="0" locked="0" layoutInCell="1" allowOverlap="1" wp14:anchorId="2DE9321D" wp14:editId="30951927">
                <wp:simplePos x="0" y="0"/>
                <wp:positionH relativeFrom="column">
                  <wp:posOffset>5856605</wp:posOffset>
                </wp:positionH>
                <wp:positionV relativeFrom="paragraph">
                  <wp:posOffset>31750</wp:posOffset>
                </wp:positionV>
                <wp:extent cx="268200" cy="184025"/>
                <wp:effectExtent l="57150" t="38100" r="17780" b="45085"/>
                <wp:wrapNone/>
                <wp:docPr id="1542" name="Ink 1542"/>
                <wp:cNvGraphicFramePr/>
                <a:graphic xmlns:a="http://schemas.openxmlformats.org/drawingml/2006/main">
                  <a:graphicData uri="http://schemas.microsoft.com/office/word/2010/wordprocessingInk">
                    <w14:contentPart bwMode="auto" r:id="rId2489">
                      <w14:nvContentPartPr>
                        <w14:cNvContentPartPr/>
                      </w14:nvContentPartPr>
                      <w14:xfrm>
                        <a:off x="0" y="0"/>
                        <a:ext cx="268200" cy="184025"/>
                      </w14:xfrm>
                    </w14:contentPart>
                  </a:graphicData>
                </a:graphic>
              </wp:anchor>
            </w:drawing>
          </mc:Choice>
          <mc:Fallback>
            <w:pict>
              <v:shape w14:anchorId="16834FC2" id="Ink 1542" o:spid="_x0000_s1026" type="#_x0000_t75" style="position:absolute;margin-left:460.45pt;margin-top:1.8pt;width:22.5pt;height:15.95pt;z-index:2636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">
                <v:imagedata r:id="rId2490" o:title=""/>
              </v:shape>
            </w:pict>
          </mc:Fallback>
        </mc:AlternateContent>
      </w:r>
      <w:r>
        <w:rPr>
          <w:noProof/>
        </w:rPr>
        <mc:AlternateContent>
          <mc:Choice Requires="wpi">
            <w:drawing>
              <wp:anchor distT="0" distB="0" distL="114300" distR="114300" simplePos="0" relativeHeight="263695360" behindDoc="0" locked="0" layoutInCell="1" allowOverlap="1" wp14:anchorId="11F559F5" wp14:editId="2CE897BB">
                <wp:simplePos x="0" y="0"/>
                <wp:positionH relativeFrom="column">
                  <wp:posOffset>4946015</wp:posOffset>
                </wp:positionH>
                <wp:positionV relativeFrom="paragraph">
                  <wp:posOffset>3175</wp:posOffset>
                </wp:positionV>
                <wp:extent cx="757845" cy="168915"/>
                <wp:effectExtent l="38100" t="38100" r="42545" b="40640"/>
                <wp:wrapNone/>
                <wp:docPr id="1537" name="Ink 1537"/>
                <wp:cNvGraphicFramePr/>
                <a:graphic xmlns:a="http://schemas.openxmlformats.org/drawingml/2006/main">
                  <a:graphicData uri="http://schemas.microsoft.com/office/word/2010/wordprocessingInk">
                    <w14:contentPart bwMode="auto" r:id="rId2491">
                      <w14:nvContentPartPr>
                        <w14:cNvContentPartPr/>
                      </w14:nvContentPartPr>
                      <w14:xfrm>
                        <a:off x="0" y="0"/>
                        <a:ext cx="757845" cy="168915"/>
                      </w14:xfrm>
                    </w14:contentPart>
                  </a:graphicData>
                </a:graphic>
              </wp:anchor>
            </w:drawing>
          </mc:Choice>
          <mc:Fallback>
            <w:pict>
              <v:shape w14:anchorId="189D9049" id="Ink 1537" o:spid="_x0000_s1026" type="#_x0000_t75" style="position:absolute;margin-left:388.75pt;margin-top:-.45pt;width:61.05pt;height:14.7pt;z-index:2636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">
                <v:imagedata r:id="rId2492" o:title=""/>
              </v:shape>
            </w:pict>
          </mc:Fallback>
        </mc:AlternateContent>
      </w:r>
    </w:p>
    <w:p w14:paraId="636302D5" w14:textId="0955E9B4" w:rsidR="0072521D" w:rsidRDefault="0072521D" w:rsidP="00D57CD4">
      <w:pPr>
        <w:pStyle w:val="NoSpacing"/>
      </w:pPr>
      <w:r>
        <w:rPr>
          <w:noProof/>
        </w:rPr>
        <mc:AlternateContent>
          <mc:Choice Requires="wpi">
            <w:drawing>
              <wp:anchor distT="0" distB="0" distL="114300" distR="114300" simplePos="0" relativeHeight="263721984" behindDoc="0" locked="0" layoutInCell="1" allowOverlap="1" wp14:anchorId="73639F3E" wp14:editId="13C19990">
                <wp:simplePos x="0" y="0"/>
                <wp:positionH relativeFrom="column">
                  <wp:posOffset>4840605</wp:posOffset>
                </wp:positionH>
                <wp:positionV relativeFrom="paragraph">
                  <wp:posOffset>331470</wp:posOffset>
                </wp:positionV>
                <wp:extent cx="1937385" cy="506065"/>
                <wp:effectExtent l="38100" t="38100" r="5715" b="46990"/>
                <wp:wrapNone/>
                <wp:docPr id="1588" name="Ink 1588"/>
                <wp:cNvGraphicFramePr/>
                <a:graphic xmlns:a="http://schemas.openxmlformats.org/drawingml/2006/main">
                  <a:graphicData uri="http://schemas.microsoft.com/office/word/2010/wordprocessingInk">
                    <w14:contentPart bwMode="auto" r:id="rId2493">
                      <w14:nvContentPartPr>
                        <w14:cNvContentPartPr/>
                      </w14:nvContentPartPr>
                      <w14:xfrm>
                        <a:off x="0" y="0"/>
                        <a:ext cx="1937385" cy="506065"/>
                      </w14:xfrm>
                    </w14:contentPart>
                  </a:graphicData>
                </a:graphic>
              </wp:anchor>
            </w:drawing>
          </mc:Choice>
          <mc:Fallback>
            <w:pict>
              <v:shape w14:anchorId="49ED2E7C" id="Ink 1588" o:spid="_x0000_s1026" type="#_x0000_t75" style="position:absolute;margin-left:380.45pt;margin-top:25.4pt;width:153.95pt;height:41.3pt;z-index:2637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">
                <v:imagedata r:id="rId2494" o:title=""/>
              </v:shape>
            </w:pict>
          </mc:Fallback>
        </mc:AlternateContent>
      </w:r>
      <w:r>
        <w:rPr>
          <w:noProof/>
        </w:rPr>
        <mc:AlternateContent>
          <mc:Choice Requires="wpi">
            <w:drawing>
              <wp:anchor distT="0" distB="0" distL="114300" distR="114300" simplePos="0" relativeHeight="263711744" behindDoc="0" locked="0" layoutInCell="1" allowOverlap="1" wp14:anchorId="2BF25542" wp14:editId="114CFCF1">
                <wp:simplePos x="0" y="0"/>
                <wp:positionH relativeFrom="column">
                  <wp:posOffset>4730750</wp:posOffset>
                </wp:positionH>
                <wp:positionV relativeFrom="paragraph">
                  <wp:posOffset>22225</wp:posOffset>
                </wp:positionV>
                <wp:extent cx="2026285" cy="450935"/>
                <wp:effectExtent l="19050" t="38100" r="12065" b="44450"/>
                <wp:wrapNone/>
                <wp:docPr id="1570" name="Ink 1570"/>
                <wp:cNvGraphicFramePr/>
                <a:graphic xmlns:a="http://schemas.openxmlformats.org/drawingml/2006/main">
                  <a:graphicData uri="http://schemas.microsoft.com/office/word/2010/wordprocessingInk">
                    <w14:contentPart bwMode="auto" r:id="rId2495">
                      <w14:nvContentPartPr>
                        <w14:cNvContentPartPr/>
                      </w14:nvContentPartPr>
                      <w14:xfrm>
                        <a:off x="0" y="0"/>
                        <a:ext cx="2026285" cy="450935"/>
                      </w14:xfrm>
                    </w14:contentPart>
                  </a:graphicData>
                </a:graphic>
              </wp:anchor>
            </w:drawing>
          </mc:Choice>
          <mc:Fallback>
            <w:pict>
              <v:shape w14:anchorId="1B821A2F" id="Ink 1570" o:spid="_x0000_s1026" type="#_x0000_t75" style="position:absolute;margin-left:371.8pt;margin-top:1.05pt;width:160.95pt;height:36.9pt;z-index:2637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">
                <v:imagedata r:id="rId2496" o:title=""/>
              </v:shape>
            </w:pict>
          </mc:Fallback>
        </mc:AlternateContent>
      </w:r>
      <w:r>
        <w:rPr>
          <w:noProof/>
        </w:rPr>
        <mc:AlternateContent>
          <mc:Choice Requires="wpi">
            <w:drawing>
              <wp:anchor distT="0" distB="0" distL="114300" distR="114300" simplePos="0" relativeHeight="263670784" behindDoc="0" locked="0" layoutInCell="1" allowOverlap="1" wp14:anchorId="74FE9911" wp14:editId="082C00EC">
                <wp:simplePos x="0" y="0"/>
                <wp:positionH relativeFrom="column">
                  <wp:posOffset>4171160</wp:posOffset>
                </wp:positionH>
                <wp:positionV relativeFrom="paragraph">
                  <wp:posOffset>-196180</wp:posOffset>
                </wp:positionV>
                <wp:extent cx="690840" cy="463680"/>
                <wp:effectExtent l="38100" t="38100" r="52705" b="50800"/>
                <wp:wrapNone/>
                <wp:docPr id="1487" name="Ink 1487"/>
                <wp:cNvGraphicFramePr/>
                <a:graphic xmlns:a="http://schemas.openxmlformats.org/drawingml/2006/main">
                  <a:graphicData uri="http://schemas.microsoft.com/office/word/2010/wordprocessingInk">
                    <w14:contentPart bwMode="auto" r:id="rId2497">
                      <w14:nvContentPartPr>
                        <w14:cNvContentPartPr/>
                      </w14:nvContentPartPr>
                      <w14:xfrm>
                        <a:off x="0" y="0"/>
                        <a:ext cx="690840" cy="463680"/>
                      </w14:xfrm>
                    </w14:contentPart>
                  </a:graphicData>
                </a:graphic>
              </wp:anchor>
            </w:drawing>
          </mc:Choice>
          <mc:Fallback>
            <w:pict>
              <v:shape w14:anchorId="7ADA7A63" id="Ink 1487" o:spid="_x0000_s1026" type="#_x0000_t75" style="position:absolute;margin-left:327.75pt;margin-top:-16.15pt;width:55.85pt;height:37.9pt;z-index:2636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">
                <v:imagedata r:id="rId2498" o:title=""/>
              </v:shape>
            </w:pict>
          </mc:Fallback>
        </mc:AlternateContent>
      </w:r>
      <w:r>
        <w:rPr>
          <w:noProof/>
        </w:rPr>
        <w:drawing>
          <wp:inline distT="0" distB="0" distL="0" distR="0" wp14:anchorId="64B7A990" wp14:editId="74303486">
            <wp:extent cx="4574540" cy="1861820"/>
            <wp:effectExtent l="0" t="0" r="0" b="5080"/>
            <wp:docPr id="1486" name="Picture 1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1486" descr="Graphical user interface, text, application, email&#10;&#10;Description automatically generated"/>
                    <pic:cNvPicPr/>
                  </pic:nvPicPr>
                  <pic:blipFill>
                    <a:blip r:embed="rId2499" cstate="print">
                      <a:extLst>
                        <a:ext uri="{28A0092B-C50C-407E-A947-70E740481C1C}">
                          <a14:useLocalDpi xmlns:a14="http://schemas.microsoft.com/office/drawing/2010/main" val="0"/>
                        </a:ext>
                      </a:extLst>
                    </a:blip>
                    <a:stretch>
                      <a:fillRect/>
                    </a:stretch>
                  </pic:blipFill>
                  <pic:spPr>
                    <a:xfrm>
                      <a:off x="0" y="0"/>
                      <a:ext cx="4574540" cy="1861820"/>
                    </a:xfrm>
                    <a:prstGeom prst="rect">
                      <a:avLst/>
                    </a:prstGeom>
                  </pic:spPr>
                </pic:pic>
              </a:graphicData>
            </a:graphic>
          </wp:inline>
        </w:drawing>
      </w:r>
    </w:p>
    <w:p w14:paraId="773D57C0" w14:textId="50278185" w:rsidR="0072521D" w:rsidRDefault="0072521D" w:rsidP="00D57CD4">
      <w:pPr>
        <w:pStyle w:val="NoSpacing"/>
      </w:pPr>
    </w:p>
    <w:p w14:paraId="16A0B797" w14:textId="73A4C742" w:rsidR="0070625A" w:rsidRDefault="0070625A" w:rsidP="00D57CD4">
      <w:pPr>
        <w:pStyle w:val="NoSpacing"/>
      </w:pPr>
    </w:p>
    <w:p w14:paraId="137D3121" w14:textId="44D28618" w:rsidR="0070625A" w:rsidRDefault="0070625A" w:rsidP="00D57CD4">
      <w:pPr>
        <w:pStyle w:val="NoSpacing"/>
      </w:pPr>
    </w:p>
    <w:p w14:paraId="5B6F2F05" w14:textId="536BA6A9" w:rsidR="0070625A" w:rsidRDefault="0070625A" w:rsidP="00D57CD4">
      <w:pPr>
        <w:pStyle w:val="NoSpacing"/>
      </w:pPr>
    </w:p>
    <w:p w14:paraId="63E5850C" w14:textId="772E0D86" w:rsidR="0070625A" w:rsidRDefault="0070625A" w:rsidP="00D57CD4">
      <w:pPr>
        <w:pStyle w:val="NoSpacing"/>
      </w:pPr>
    </w:p>
    <w:p w14:paraId="3CC9CAA9" w14:textId="24708E56" w:rsidR="0070625A" w:rsidRDefault="0070625A" w:rsidP="00D57CD4">
      <w:pPr>
        <w:pStyle w:val="NoSpacing"/>
      </w:pPr>
    </w:p>
    <w:p w14:paraId="0D114406" w14:textId="6A6B584B" w:rsidR="0070625A" w:rsidRDefault="0070625A" w:rsidP="00D57CD4">
      <w:pPr>
        <w:pStyle w:val="NoSpacing"/>
      </w:pPr>
    </w:p>
    <w:p w14:paraId="33272557" w14:textId="7FD04A40" w:rsidR="0070625A" w:rsidRDefault="0070625A" w:rsidP="00D57CD4">
      <w:pPr>
        <w:pStyle w:val="NoSpacing"/>
      </w:pPr>
    </w:p>
    <w:p w14:paraId="74BD7CAC" w14:textId="6D542DC8" w:rsidR="0070625A" w:rsidRDefault="0070625A" w:rsidP="00D57CD4">
      <w:pPr>
        <w:pStyle w:val="NoSpacing"/>
      </w:pPr>
      <w:r>
        <w:lastRenderedPageBreak/>
        <w:t>Using code to navigate programmatically with query parameters</w:t>
      </w:r>
    </w:p>
    <w:p w14:paraId="1D60F669" w14:textId="1A31C095" w:rsidR="0070625A" w:rsidRDefault="00206FC0" w:rsidP="00D57CD4">
      <w:pPr>
        <w:pStyle w:val="NoSpacing"/>
      </w:pPr>
      <w:r>
        <w:rPr>
          <w:noProof/>
        </w:rPr>
        <w:drawing>
          <wp:inline distT="0" distB="0" distL="0" distR="0" wp14:anchorId="0C8FE597" wp14:editId="4ACF9FC9">
            <wp:extent cx="4526280" cy="1468120"/>
            <wp:effectExtent l="0" t="0" r="7620" b="0"/>
            <wp:docPr id="1589" name="Picture 1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Text&#10;&#10;Description automatically generated"/>
                    <pic:cNvPicPr/>
                  </pic:nvPicPr>
                  <pic:blipFill>
                    <a:blip r:embed="rId2500" cstate="print">
                      <a:extLst>
                        <a:ext uri="{28A0092B-C50C-407E-A947-70E740481C1C}">
                          <a14:useLocalDpi xmlns:a14="http://schemas.microsoft.com/office/drawing/2010/main" val="0"/>
                        </a:ext>
                      </a:extLst>
                    </a:blip>
                    <a:stretch>
                      <a:fillRect/>
                    </a:stretch>
                  </pic:blipFill>
                  <pic:spPr>
                    <a:xfrm>
                      <a:off x="0" y="0"/>
                      <a:ext cx="4526280" cy="1468120"/>
                    </a:xfrm>
                    <a:prstGeom prst="rect">
                      <a:avLst/>
                    </a:prstGeom>
                  </pic:spPr>
                </pic:pic>
              </a:graphicData>
            </a:graphic>
          </wp:inline>
        </w:drawing>
      </w:r>
    </w:p>
    <w:p w14:paraId="01B5D073" w14:textId="370A87B9" w:rsidR="00206FC0" w:rsidRDefault="00206FC0" w:rsidP="00D57CD4">
      <w:pPr>
        <w:pStyle w:val="NoSpacing"/>
      </w:pPr>
    </w:p>
    <w:p w14:paraId="2A0583AD" w14:textId="3DF1F9C6" w:rsidR="00206FC0" w:rsidRDefault="00206FC0" w:rsidP="00D57CD4">
      <w:pPr>
        <w:pStyle w:val="NoSpacing"/>
      </w:pPr>
      <w:r>
        <w:rPr>
          <w:noProof/>
        </w:rPr>
        <mc:AlternateContent>
          <mc:Choice Requires="wpi">
            <w:drawing>
              <wp:anchor distT="0" distB="0" distL="114300" distR="114300" simplePos="0" relativeHeight="263739392" behindDoc="0" locked="0" layoutInCell="1" allowOverlap="1" wp14:anchorId="07080483" wp14:editId="248AAA80">
                <wp:simplePos x="0" y="0"/>
                <wp:positionH relativeFrom="column">
                  <wp:posOffset>5292920</wp:posOffset>
                </wp:positionH>
                <wp:positionV relativeFrom="paragraph">
                  <wp:posOffset>2953605</wp:posOffset>
                </wp:positionV>
                <wp:extent cx="682560" cy="234360"/>
                <wp:effectExtent l="38100" t="57150" r="41910" b="51435"/>
                <wp:wrapNone/>
                <wp:docPr id="1624" name="Ink 1624"/>
                <wp:cNvGraphicFramePr/>
                <a:graphic xmlns:a="http://schemas.openxmlformats.org/drawingml/2006/main">
                  <a:graphicData uri="http://schemas.microsoft.com/office/word/2010/wordprocessingInk">
                    <w14:contentPart bwMode="auto" r:id="rId2501">
                      <w14:nvContentPartPr>
                        <w14:cNvContentPartPr/>
                      </w14:nvContentPartPr>
                      <w14:xfrm>
                        <a:off x="0" y="0"/>
                        <a:ext cx="682560" cy="234360"/>
                      </w14:xfrm>
                    </w14:contentPart>
                  </a:graphicData>
                </a:graphic>
              </wp:anchor>
            </w:drawing>
          </mc:Choice>
          <mc:Fallback>
            <w:pict>
              <v:shape w14:anchorId="520C64FB" id="Ink 1624" o:spid="_x0000_s1026" type="#_x0000_t75" style="position:absolute;margin-left:416.05pt;margin-top:231.85pt;width:55.2pt;height:19.85pt;z-index:2637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">
                <v:imagedata r:id="rId2502" o:title=""/>
              </v:shape>
            </w:pict>
          </mc:Fallback>
        </mc:AlternateContent>
      </w:r>
      <w:r>
        <w:rPr>
          <w:noProof/>
        </w:rPr>
        <mc:AlternateContent>
          <mc:Choice Requires="wpi">
            <w:drawing>
              <wp:anchor distT="0" distB="0" distL="114300" distR="114300" simplePos="0" relativeHeight="263738368" behindDoc="0" locked="0" layoutInCell="1" allowOverlap="1" wp14:anchorId="55F6D543" wp14:editId="2B310EC1">
                <wp:simplePos x="0" y="0"/>
                <wp:positionH relativeFrom="column">
                  <wp:posOffset>4616480</wp:posOffset>
                </wp:positionH>
                <wp:positionV relativeFrom="paragraph">
                  <wp:posOffset>2926965</wp:posOffset>
                </wp:positionV>
                <wp:extent cx="516240" cy="345600"/>
                <wp:effectExtent l="38100" t="57150" r="17780" b="54610"/>
                <wp:wrapNone/>
                <wp:docPr id="1623" name="Ink 1623"/>
                <wp:cNvGraphicFramePr/>
                <a:graphic xmlns:a="http://schemas.openxmlformats.org/drawingml/2006/main">
                  <a:graphicData uri="http://schemas.microsoft.com/office/word/2010/wordprocessingInk">
                    <w14:contentPart bwMode="auto" r:id="rId2503">
                      <w14:nvContentPartPr>
                        <w14:cNvContentPartPr/>
                      </w14:nvContentPartPr>
                      <w14:xfrm>
                        <a:off x="0" y="0"/>
                        <a:ext cx="516240" cy="345600"/>
                      </w14:xfrm>
                    </w14:contentPart>
                  </a:graphicData>
                </a:graphic>
              </wp:anchor>
            </w:drawing>
          </mc:Choice>
          <mc:Fallback>
            <w:pict>
              <v:shape w14:anchorId="398EE4F0" id="Ink 1623" o:spid="_x0000_s1026" type="#_x0000_t75" style="position:absolute;margin-left:362.8pt;margin-top:229.75pt;width:42.1pt;height:28.6pt;z-index:2637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">
                <v:imagedata r:id="rId2504" o:title=""/>
              </v:shape>
            </w:pict>
          </mc:Fallback>
        </mc:AlternateContent>
      </w:r>
      <w:r>
        <w:rPr>
          <w:noProof/>
        </w:rPr>
        <mc:AlternateContent>
          <mc:Choice Requires="wpi">
            <w:drawing>
              <wp:anchor distT="0" distB="0" distL="114300" distR="114300" simplePos="0" relativeHeight="263737344" behindDoc="0" locked="0" layoutInCell="1" allowOverlap="1" wp14:anchorId="7200C979" wp14:editId="719EDB03">
                <wp:simplePos x="0" y="0"/>
                <wp:positionH relativeFrom="column">
                  <wp:posOffset>4523740</wp:posOffset>
                </wp:positionH>
                <wp:positionV relativeFrom="paragraph">
                  <wp:posOffset>2627630</wp:posOffset>
                </wp:positionV>
                <wp:extent cx="2218205" cy="256645"/>
                <wp:effectExtent l="38100" t="38100" r="29845" b="48260"/>
                <wp:wrapNone/>
                <wp:docPr id="1620" name="Ink 1620"/>
                <wp:cNvGraphicFramePr/>
                <a:graphic xmlns:a="http://schemas.openxmlformats.org/drawingml/2006/main">
                  <a:graphicData uri="http://schemas.microsoft.com/office/word/2010/wordprocessingInk">
                    <w14:contentPart bwMode="auto" r:id="rId2505">
                      <w14:nvContentPartPr>
                        <w14:cNvContentPartPr/>
                      </w14:nvContentPartPr>
                      <w14:xfrm>
                        <a:off x="0" y="0"/>
                        <a:ext cx="2218205" cy="256645"/>
                      </w14:xfrm>
                    </w14:contentPart>
                  </a:graphicData>
                </a:graphic>
              </wp:anchor>
            </w:drawing>
          </mc:Choice>
          <mc:Fallback>
            <w:pict>
              <v:shape w14:anchorId="355B69AA" id="Ink 1620" o:spid="_x0000_s1026" type="#_x0000_t75" style="position:absolute;margin-left:355.5pt;margin-top:206.2pt;width:176.05pt;height:21.6pt;z-index:2637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">
                <v:imagedata r:id="rId2506" o:title=""/>
              </v:shape>
            </w:pict>
          </mc:Fallback>
        </mc:AlternateContent>
      </w:r>
      <w:r>
        <w:rPr>
          <w:noProof/>
        </w:rPr>
        <mc:AlternateContent>
          <mc:Choice Requires="wpi">
            <w:drawing>
              <wp:anchor distT="0" distB="0" distL="114300" distR="114300" simplePos="0" relativeHeight="263723008" behindDoc="0" locked="0" layoutInCell="1" allowOverlap="1" wp14:anchorId="62CCB2A5" wp14:editId="3B02990B">
                <wp:simplePos x="0" y="0"/>
                <wp:positionH relativeFrom="column">
                  <wp:posOffset>3347120</wp:posOffset>
                </wp:positionH>
                <wp:positionV relativeFrom="paragraph">
                  <wp:posOffset>2686125</wp:posOffset>
                </wp:positionV>
                <wp:extent cx="993240" cy="133200"/>
                <wp:effectExtent l="38100" t="38100" r="54610" b="57785"/>
                <wp:wrapNone/>
                <wp:docPr id="1591" name="Ink 1591"/>
                <wp:cNvGraphicFramePr/>
                <a:graphic xmlns:a="http://schemas.openxmlformats.org/drawingml/2006/main">
                  <a:graphicData uri="http://schemas.microsoft.com/office/word/2010/wordprocessingInk">
                    <w14:contentPart bwMode="auto" r:id="rId2507">
                      <w14:nvContentPartPr>
                        <w14:cNvContentPartPr/>
                      </w14:nvContentPartPr>
                      <w14:xfrm>
                        <a:off x="0" y="0"/>
                        <a:ext cx="993240" cy="133200"/>
                      </w14:xfrm>
                    </w14:contentPart>
                  </a:graphicData>
                </a:graphic>
              </wp:anchor>
            </w:drawing>
          </mc:Choice>
          <mc:Fallback>
            <w:pict>
              <v:shape w14:anchorId="6ACEDDF5" id="Ink 1591" o:spid="_x0000_s1026" type="#_x0000_t75" style="position:absolute;margin-left:262.85pt;margin-top:210.8pt;width:79.6pt;height:11.95pt;z-index:2637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">
                <v:imagedata r:id="rId2508" o:title=""/>
              </v:shape>
            </w:pict>
          </mc:Fallback>
        </mc:AlternateContent>
      </w:r>
      <w:r>
        <w:rPr>
          <w:noProof/>
        </w:rPr>
        <w:drawing>
          <wp:inline distT="0" distB="0" distL="0" distR="0" wp14:anchorId="152966E6" wp14:editId="10B625FA">
            <wp:extent cx="4544060" cy="3614420"/>
            <wp:effectExtent l="0" t="0" r="8890" b="5080"/>
            <wp:docPr id="1590" name="Picture 15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Text&#10;&#10;Description automatically generated"/>
                    <pic:cNvPicPr/>
                  </pic:nvPicPr>
                  <pic:blipFill>
                    <a:blip r:embed="rId2509" cstate="print">
                      <a:extLst>
                        <a:ext uri="{28A0092B-C50C-407E-A947-70E740481C1C}">
                          <a14:useLocalDpi xmlns:a14="http://schemas.microsoft.com/office/drawing/2010/main" val="0"/>
                        </a:ext>
                      </a:extLst>
                    </a:blip>
                    <a:stretch>
                      <a:fillRect/>
                    </a:stretch>
                  </pic:blipFill>
                  <pic:spPr>
                    <a:xfrm>
                      <a:off x="0" y="0"/>
                      <a:ext cx="4544060" cy="3614420"/>
                    </a:xfrm>
                    <a:prstGeom prst="rect">
                      <a:avLst/>
                    </a:prstGeom>
                  </pic:spPr>
                </pic:pic>
              </a:graphicData>
            </a:graphic>
          </wp:inline>
        </w:drawing>
      </w:r>
    </w:p>
    <w:p w14:paraId="237C91CA" w14:textId="7CF1BDE8" w:rsidR="00206FC0" w:rsidRDefault="00206FC0" w:rsidP="00D57CD4">
      <w:pPr>
        <w:pStyle w:val="NoSpacing"/>
      </w:pPr>
    </w:p>
    <w:p w14:paraId="610F7114" w14:textId="77777777" w:rsidR="00206FC0" w:rsidRDefault="00206FC0" w:rsidP="00D57CD4">
      <w:pPr>
        <w:pStyle w:val="NoSpacing"/>
      </w:pPr>
    </w:p>
    <w:p w14:paraId="3A06CD4C" w14:textId="68FC8DCD" w:rsidR="0072521D" w:rsidRDefault="0072521D" w:rsidP="00D57CD4">
      <w:pPr>
        <w:pStyle w:val="NoSpacing"/>
      </w:pPr>
    </w:p>
    <w:p w14:paraId="3BD8D6DA" w14:textId="77777777" w:rsidR="0072521D" w:rsidRDefault="0072521D" w:rsidP="00D57CD4">
      <w:pPr>
        <w:pStyle w:val="NoSpacing"/>
      </w:pPr>
    </w:p>
    <w:p w14:paraId="2319CB12" w14:textId="5A109214" w:rsidR="004C5D0E" w:rsidRDefault="004C5D0E" w:rsidP="00D57CD4">
      <w:pPr>
        <w:pStyle w:val="NoSpacing"/>
      </w:pPr>
    </w:p>
    <w:p w14:paraId="48C0E4E7" w14:textId="2B1A5161" w:rsidR="000051CA" w:rsidRDefault="000051CA" w:rsidP="00D57CD4">
      <w:pPr>
        <w:pStyle w:val="NoSpacing"/>
      </w:pPr>
    </w:p>
    <w:p w14:paraId="2BB0B973" w14:textId="35C747FF" w:rsidR="000051CA" w:rsidRDefault="000051CA" w:rsidP="00D57CD4">
      <w:pPr>
        <w:pStyle w:val="NoSpacing"/>
      </w:pPr>
    </w:p>
    <w:p w14:paraId="3921C599" w14:textId="5FA64EC1" w:rsidR="000051CA" w:rsidRDefault="000051CA" w:rsidP="00D57CD4">
      <w:pPr>
        <w:pStyle w:val="NoSpacing"/>
      </w:pPr>
    </w:p>
    <w:p w14:paraId="0A282998" w14:textId="41D059C6" w:rsidR="000051CA" w:rsidRDefault="000051CA" w:rsidP="00D57CD4">
      <w:pPr>
        <w:pStyle w:val="NoSpacing"/>
      </w:pPr>
    </w:p>
    <w:p w14:paraId="7110EB8D" w14:textId="31296C45" w:rsidR="000051CA" w:rsidRDefault="000051CA" w:rsidP="00D57CD4">
      <w:pPr>
        <w:pStyle w:val="NoSpacing"/>
      </w:pPr>
    </w:p>
    <w:p w14:paraId="1D2B6A36" w14:textId="2596569C" w:rsidR="000051CA" w:rsidRDefault="000051CA" w:rsidP="00D57CD4">
      <w:pPr>
        <w:pStyle w:val="NoSpacing"/>
      </w:pPr>
    </w:p>
    <w:p w14:paraId="138572F8" w14:textId="019854D6" w:rsidR="000051CA" w:rsidRDefault="000051CA" w:rsidP="00D57CD4">
      <w:pPr>
        <w:pStyle w:val="NoSpacing"/>
      </w:pPr>
    </w:p>
    <w:p w14:paraId="4BFB46D2" w14:textId="01D8BF29" w:rsidR="000051CA" w:rsidRDefault="000051CA" w:rsidP="00D57CD4">
      <w:pPr>
        <w:pStyle w:val="NoSpacing"/>
      </w:pPr>
    </w:p>
    <w:p w14:paraId="732A30CD" w14:textId="349F2F6C" w:rsidR="000051CA" w:rsidRDefault="000051CA" w:rsidP="00D57CD4">
      <w:pPr>
        <w:pStyle w:val="NoSpacing"/>
      </w:pPr>
    </w:p>
    <w:p w14:paraId="59EB11E2" w14:textId="2A19E82A" w:rsidR="000051CA" w:rsidRDefault="000051CA" w:rsidP="00D57CD4">
      <w:pPr>
        <w:pStyle w:val="NoSpacing"/>
      </w:pPr>
    </w:p>
    <w:p w14:paraId="3EEC5DA9" w14:textId="0CD20466" w:rsidR="000051CA" w:rsidRDefault="000051CA" w:rsidP="00D57CD4">
      <w:pPr>
        <w:pStyle w:val="NoSpacing"/>
      </w:pPr>
    </w:p>
    <w:p w14:paraId="6FFF7506" w14:textId="66546C82" w:rsidR="000051CA" w:rsidRDefault="000051CA" w:rsidP="00D57CD4">
      <w:pPr>
        <w:pStyle w:val="NoSpacing"/>
      </w:pPr>
      <w:r>
        <w:lastRenderedPageBreak/>
        <w:t>Retrieving Query Parameters and Fragments</w:t>
      </w:r>
    </w:p>
    <w:p w14:paraId="4FD3A046" w14:textId="627E7E6C" w:rsidR="000051CA" w:rsidRDefault="000051CA" w:rsidP="00D57CD4">
      <w:pPr>
        <w:pStyle w:val="NoSpacing"/>
      </w:pPr>
      <w:r>
        <w:rPr>
          <w:noProof/>
        </w:rPr>
        <mc:AlternateContent>
          <mc:Choice Requires="wpi">
            <w:drawing>
              <wp:anchor distT="0" distB="0" distL="114300" distR="114300" simplePos="0" relativeHeight="263787520" behindDoc="0" locked="0" layoutInCell="1" allowOverlap="1" wp14:anchorId="0103B285" wp14:editId="7A00A93E">
                <wp:simplePos x="0" y="0"/>
                <wp:positionH relativeFrom="column">
                  <wp:posOffset>5388610</wp:posOffset>
                </wp:positionH>
                <wp:positionV relativeFrom="paragraph">
                  <wp:posOffset>3277235</wp:posOffset>
                </wp:positionV>
                <wp:extent cx="1137940" cy="212725"/>
                <wp:effectExtent l="38100" t="38100" r="43180" b="53975"/>
                <wp:wrapNone/>
                <wp:docPr id="414" name="Ink 414"/>
                <wp:cNvGraphicFramePr/>
                <a:graphic xmlns:a="http://schemas.openxmlformats.org/drawingml/2006/main">
                  <a:graphicData uri="http://schemas.microsoft.com/office/word/2010/wordprocessingInk">
                    <w14:contentPart bwMode="auto" r:id="rId2510">
                      <w14:nvContentPartPr>
                        <w14:cNvContentPartPr/>
                      </w14:nvContentPartPr>
                      <w14:xfrm>
                        <a:off x="0" y="0"/>
                        <a:ext cx="1137940" cy="212725"/>
                      </w14:xfrm>
                    </w14:contentPart>
                  </a:graphicData>
                </a:graphic>
              </wp:anchor>
            </w:drawing>
          </mc:Choice>
          <mc:Fallback>
            <w:pict>
              <v:shapetype w14:anchorId="0BA62F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4" o:spid="_x0000_s1026" type="#_x0000_t75" style="position:absolute;margin-left:423.6pt;margin-top:257.35pt;width:91pt;height:18.15pt;z-index:2637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">
                <v:imagedata r:id="rId2511" o:title=""/>
              </v:shape>
            </w:pict>
          </mc:Fallback>
        </mc:AlternateContent>
      </w:r>
      <w:r>
        <w:rPr>
          <w:noProof/>
        </w:rPr>
        <mc:AlternateContent>
          <mc:Choice Requires="wpi">
            <w:drawing>
              <wp:anchor distT="0" distB="0" distL="114300" distR="114300" simplePos="0" relativeHeight="263788544" behindDoc="0" locked="0" layoutInCell="1" allowOverlap="1" wp14:anchorId="5740BA79" wp14:editId="0669B02E">
                <wp:simplePos x="0" y="0"/>
                <wp:positionH relativeFrom="column">
                  <wp:posOffset>4717415</wp:posOffset>
                </wp:positionH>
                <wp:positionV relativeFrom="paragraph">
                  <wp:posOffset>3253105</wp:posOffset>
                </wp:positionV>
                <wp:extent cx="1809135" cy="236890"/>
                <wp:effectExtent l="38100" t="57150" r="38735" b="48895"/>
                <wp:wrapNone/>
                <wp:docPr id="416" name="Ink 416"/>
                <wp:cNvGraphicFramePr/>
                <a:graphic xmlns:a="http://schemas.openxmlformats.org/drawingml/2006/main">
                  <a:graphicData uri="http://schemas.microsoft.com/office/word/2010/wordprocessingInk">
                    <w14:contentPart bwMode="auto" r:id="rId2512">
                      <w14:nvContentPartPr>
                        <w14:cNvContentPartPr/>
                      </w14:nvContentPartPr>
                      <w14:xfrm>
                        <a:off x="0" y="0"/>
                        <a:ext cx="1809135" cy="236890"/>
                      </w14:xfrm>
                    </w14:contentPart>
                  </a:graphicData>
                </a:graphic>
              </wp:anchor>
            </w:drawing>
          </mc:Choice>
          <mc:Fallback>
            <w:pict>
              <v:shape w14:anchorId="271BA051" id="Ink 416" o:spid="_x0000_s1026" type="#_x0000_t75" style="position:absolute;margin-left:370.75pt;margin-top:255.45pt;width:143.85pt;height:20.05pt;z-index:2637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">
                <v:imagedata r:id="rId2513" o:title=""/>
              </v:shape>
            </w:pict>
          </mc:Fallback>
        </mc:AlternateContent>
      </w:r>
      <w:r>
        <w:rPr>
          <w:noProof/>
        </w:rPr>
        <mc:AlternateContent>
          <mc:Choice Requires="wpi">
            <w:drawing>
              <wp:anchor distT="0" distB="0" distL="114300" distR="114300" simplePos="0" relativeHeight="263783424" behindDoc="0" locked="0" layoutInCell="1" allowOverlap="1" wp14:anchorId="12474134" wp14:editId="4766C0C5">
                <wp:simplePos x="0" y="0"/>
                <wp:positionH relativeFrom="column">
                  <wp:posOffset>5444490</wp:posOffset>
                </wp:positionH>
                <wp:positionV relativeFrom="paragraph">
                  <wp:posOffset>2994660</wp:posOffset>
                </wp:positionV>
                <wp:extent cx="1227935" cy="221760"/>
                <wp:effectExtent l="57150" t="38100" r="0" b="45085"/>
                <wp:wrapNone/>
                <wp:docPr id="408" name="Ink 408"/>
                <wp:cNvGraphicFramePr/>
                <a:graphic xmlns:a="http://schemas.openxmlformats.org/drawingml/2006/main">
                  <a:graphicData uri="http://schemas.microsoft.com/office/word/2010/wordprocessingInk">
                    <w14:contentPart bwMode="auto" r:id="rId2514">
                      <w14:nvContentPartPr>
                        <w14:cNvContentPartPr/>
                      </w14:nvContentPartPr>
                      <w14:xfrm>
                        <a:off x="0" y="0"/>
                        <a:ext cx="1227935" cy="221760"/>
                      </w14:xfrm>
                    </w14:contentPart>
                  </a:graphicData>
                </a:graphic>
              </wp:anchor>
            </w:drawing>
          </mc:Choice>
          <mc:Fallback>
            <w:pict>
              <v:shape w14:anchorId="007DC294" id="Ink 408" o:spid="_x0000_s1026" type="#_x0000_t75" style="position:absolute;margin-left:428pt;margin-top:235.1pt;width:98.15pt;height:18.85pt;z-index:2637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&#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">
                <v:imagedata r:id="rId2515" o:title=""/>
              </v:shape>
            </w:pict>
          </mc:Fallback>
        </mc:AlternateContent>
      </w:r>
      <w:r>
        <w:rPr>
          <w:noProof/>
        </w:rPr>
        <mc:AlternateContent>
          <mc:Choice Requires="wpi">
            <w:drawing>
              <wp:anchor distT="0" distB="0" distL="114300" distR="114300" simplePos="0" relativeHeight="263777280" behindDoc="0" locked="0" layoutInCell="1" allowOverlap="1" wp14:anchorId="2DD833C1" wp14:editId="305D1B76">
                <wp:simplePos x="0" y="0"/>
                <wp:positionH relativeFrom="column">
                  <wp:posOffset>4646295</wp:posOffset>
                </wp:positionH>
                <wp:positionV relativeFrom="paragraph">
                  <wp:posOffset>2729865</wp:posOffset>
                </wp:positionV>
                <wp:extent cx="1678940" cy="503345"/>
                <wp:effectExtent l="57150" t="57150" r="16510" b="49530"/>
                <wp:wrapNone/>
                <wp:docPr id="385" name="Ink 385"/>
                <wp:cNvGraphicFramePr/>
                <a:graphic xmlns:a="http://schemas.openxmlformats.org/drawingml/2006/main">
                  <a:graphicData uri="http://schemas.microsoft.com/office/word/2010/wordprocessingInk">
                    <w14:contentPart bwMode="auto" r:id="rId2516">
                      <w14:nvContentPartPr>
                        <w14:cNvContentPartPr/>
                      </w14:nvContentPartPr>
                      <w14:xfrm>
                        <a:off x="0" y="0"/>
                        <a:ext cx="1678940" cy="503345"/>
                      </w14:xfrm>
                    </w14:contentPart>
                  </a:graphicData>
                </a:graphic>
              </wp:anchor>
            </w:drawing>
          </mc:Choice>
          <mc:Fallback>
            <w:pict>
              <v:shape w14:anchorId="17BDD414" id="Ink 385" o:spid="_x0000_s1026" type="#_x0000_t75" style="position:absolute;margin-left:365.15pt;margin-top:214.25pt;width:133.6pt;height:41.05pt;z-index:2637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">
                <v:imagedata r:id="rId2517" o:title=""/>
              </v:shape>
            </w:pict>
          </mc:Fallback>
        </mc:AlternateContent>
      </w:r>
      <w:r>
        <w:rPr>
          <w:noProof/>
        </w:rPr>
        <mc:AlternateContent>
          <mc:Choice Requires="wpi">
            <w:drawing>
              <wp:anchor distT="0" distB="0" distL="114300" distR="114300" simplePos="0" relativeHeight="263758848" behindDoc="0" locked="0" layoutInCell="1" allowOverlap="1" wp14:anchorId="25601C5C" wp14:editId="1D23DA01">
                <wp:simplePos x="0" y="0"/>
                <wp:positionH relativeFrom="column">
                  <wp:posOffset>5200650</wp:posOffset>
                </wp:positionH>
                <wp:positionV relativeFrom="paragraph">
                  <wp:posOffset>2533015</wp:posOffset>
                </wp:positionV>
                <wp:extent cx="614600" cy="228375"/>
                <wp:effectExtent l="57150" t="38100" r="0" b="57785"/>
                <wp:wrapNone/>
                <wp:docPr id="299" name="Ink 299"/>
                <wp:cNvGraphicFramePr/>
                <a:graphic xmlns:a="http://schemas.openxmlformats.org/drawingml/2006/main">
                  <a:graphicData uri="http://schemas.microsoft.com/office/word/2010/wordprocessingInk">
                    <w14:contentPart bwMode="auto" r:id="rId2518">
                      <w14:nvContentPartPr>
                        <w14:cNvContentPartPr/>
                      </w14:nvContentPartPr>
                      <w14:xfrm>
                        <a:off x="0" y="0"/>
                        <a:ext cx="614600" cy="228375"/>
                      </w14:xfrm>
                    </w14:contentPart>
                  </a:graphicData>
                </a:graphic>
              </wp:anchor>
            </w:drawing>
          </mc:Choice>
          <mc:Fallback>
            <w:pict>
              <v:shape w14:anchorId="1EAB3B5D" id="Ink 299" o:spid="_x0000_s1026" type="#_x0000_t75" style="position:absolute;margin-left:408.8pt;margin-top:198.75pt;width:49.85pt;height:19.4pt;z-index:2637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">
                <v:imagedata r:id="rId2519" o:title=""/>
              </v:shape>
            </w:pict>
          </mc:Fallback>
        </mc:AlternateContent>
      </w:r>
      <w:r>
        <w:rPr>
          <w:noProof/>
        </w:rPr>
        <mc:AlternateContent>
          <mc:Choice Requires="wpi">
            <w:drawing>
              <wp:anchor distT="0" distB="0" distL="114300" distR="114300" simplePos="0" relativeHeight="263749632" behindDoc="0" locked="0" layoutInCell="1" allowOverlap="1" wp14:anchorId="2C5FCE1E" wp14:editId="2EA97030">
                <wp:simplePos x="0" y="0"/>
                <wp:positionH relativeFrom="column">
                  <wp:posOffset>2830830</wp:posOffset>
                </wp:positionH>
                <wp:positionV relativeFrom="paragraph">
                  <wp:posOffset>2472690</wp:posOffset>
                </wp:positionV>
                <wp:extent cx="2363760" cy="282600"/>
                <wp:effectExtent l="57150" t="38100" r="55880" b="41910"/>
                <wp:wrapNone/>
                <wp:docPr id="245" name="Ink 245"/>
                <wp:cNvGraphicFramePr/>
                <a:graphic xmlns:a="http://schemas.openxmlformats.org/drawingml/2006/main">
                  <a:graphicData uri="http://schemas.microsoft.com/office/word/2010/wordprocessingInk">
                    <w14:contentPart bwMode="auto" r:id="rId2520">
                      <w14:nvContentPartPr>
                        <w14:cNvContentPartPr/>
                      </w14:nvContentPartPr>
                      <w14:xfrm>
                        <a:off x="0" y="0"/>
                        <a:ext cx="2363760" cy="282510"/>
                      </w14:xfrm>
                    </w14:contentPart>
                  </a:graphicData>
                </a:graphic>
                <wp14:sizeRelH relativeFrom="margin">
                  <wp14:pctWidth>0</wp14:pctWidth>
                </wp14:sizeRelH>
              </wp:anchor>
            </w:drawing>
          </mc:Choice>
          <mc:Fallback>
            <w:pict>
              <v:shape w14:anchorId="391CD9F8" id="Ink 245" o:spid="_x0000_s1026" type="#_x0000_t75" style="position:absolute;margin-left:222.2pt;margin-top:194pt;width:187.5pt;height:23.65pt;z-index:26374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">
                <v:imagedata r:id="rId2521" o:title=""/>
              </v:shape>
            </w:pict>
          </mc:Fallback>
        </mc:AlternateContent>
      </w:r>
      <w:r>
        <w:rPr>
          <w:noProof/>
        </w:rPr>
        <mc:AlternateContent>
          <mc:Choice Requires="wpi">
            <w:drawing>
              <wp:anchor distT="0" distB="0" distL="114300" distR="114300" simplePos="0" relativeHeight="263741440" behindDoc="0" locked="0" layoutInCell="1" allowOverlap="1" wp14:anchorId="36F93F9E" wp14:editId="7168B126">
                <wp:simplePos x="0" y="0"/>
                <wp:positionH relativeFrom="column">
                  <wp:posOffset>1067240</wp:posOffset>
                </wp:positionH>
                <wp:positionV relativeFrom="paragraph">
                  <wp:posOffset>2662085</wp:posOffset>
                </wp:positionV>
                <wp:extent cx="1305360" cy="72000"/>
                <wp:effectExtent l="38100" t="38100" r="9525" b="42545"/>
                <wp:wrapNone/>
                <wp:docPr id="196" name="Ink 196"/>
                <wp:cNvGraphicFramePr/>
                <a:graphic xmlns:a="http://schemas.openxmlformats.org/drawingml/2006/main">
                  <a:graphicData uri="http://schemas.microsoft.com/office/word/2010/wordprocessingInk">
                    <w14:contentPart bwMode="auto" r:id="rId2522">
                      <w14:nvContentPartPr>
                        <w14:cNvContentPartPr/>
                      </w14:nvContentPartPr>
                      <w14:xfrm>
                        <a:off x="0" y="0"/>
                        <a:ext cx="1305360" cy="72000"/>
                      </w14:xfrm>
                    </w14:contentPart>
                  </a:graphicData>
                </a:graphic>
              </wp:anchor>
            </w:drawing>
          </mc:Choice>
          <mc:Fallback>
            <w:pict>
              <v:shape w14:anchorId="35CE006A" id="Ink 196" o:spid="_x0000_s1026" type="#_x0000_t75" style="position:absolute;margin-left:83.35pt;margin-top:208.9pt;width:104.2pt;height:7.05pt;z-index:2637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">
                <v:imagedata r:id="rId2523" o:title=""/>
              </v:shape>
            </w:pict>
          </mc:Fallback>
        </mc:AlternateContent>
      </w:r>
      <w:r>
        <w:rPr>
          <w:noProof/>
        </w:rPr>
        <mc:AlternateContent>
          <mc:Choice Requires="wpi">
            <w:drawing>
              <wp:anchor distT="0" distB="0" distL="114300" distR="114300" simplePos="0" relativeHeight="263740416" behindDoc="0" locked="0" layoutInCell="1" allowOverlap="1" wp14:anchorId="78C1325B" wp14:editId="19432070">
                <wp:simplePos x="0" y="0"/>
                <wp:positionH relativeFrom="column">
                  <wp:posOffset>3779840</wp:posOffset>
                </wp:positionH>
                <wp:positionV relativeFrom="paragraph">
                  <wp:posOffset>2900405</wp:posOffset>
                </wp:positionV>
                <wp:extent cx="631800" cy="779400"/>
                <wp:effectExtent l="38100" t="38100" r="54610" b="40005"/>
                <wp:wrapNone/>
                <wp:docPr id="183" name="Ink 183"/>
                <wp:cNvGraphicFramePr/>
                <a:graphic xmlns:a="http://schemas.openxmlformats.org/drawingml/2006/main">
                  <a:graphicData uri="http://schemas.microsoft.com/office/word/2010/wordprocessingInk">
                    <w14:contentPart bwMode="auto" r:id="rId2524">
                      <w14:nvContentPartPr>
                        <w14:cNvContentPartPr/>
                      </w14:nvContentPartPr>
                      <w14:xfrm>
                        <a:off x="0" y="0"/>
                        <a:ext cx="631800" cy="779400"/>
                      </w14:xfrm>
                    </w14:contentPart>
                  </a:graphicData>
                </a:graphic>
              </wp:anchor>
            </w:drawing>
          </mc:Choice>
          <mc:Fallback>
            <w:pict>
              <v:shape w14:anchorId="7EBAE9C6" id="Ink 183" o:spid="_x0000_s1026" type="#_x0000_t75" style="position:absolute;margin-left:296.95pt;margin-top:227.7pt;width:51.2pt;height:62.75pt;z-index:2637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&#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">
                <v:imagedata r:id="rId2525" o:title=""/>
              </v:shape>
            </w:pict>
          </mc:Fallback>
        </mc:AlternateContent>
      </w:r>
      <w:r>
        <w:rPr>
          <w:noProof/>
        </w:rPr>
        <w:drawing>
          <wp:inline distT="0" distB="0" distL="0" distR="0" wp14:anchorId="292AF218" wp14:editId="46EF12DB">
            <wp:extent cx="4533900" cy="5725160"/>
            <wp:effectExtent l="0" t="0" r="0" b="889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526" cstate="print">
                      <a:extLst>
                        <a:ext uri="{28A0092B-C50C-407E-A947-70E740481C1C}">
                          <a14:useLocalDpi xmlns:a14="http://schemas.microsoft.com/office/drawing/2010/main" val="0"/>
                        </a:ext>
                      </a:extLst>
                    </a:blip>
                    <a:stretch>
                      <a:fillRect/>
                    </a:stretch>
                  </pic:blipFill>
                  <pic:spPr>
                    <a:xfrm>
                      <a:off x="0" y="0"/>
                      <a:ext cx="4533900" cy="5725160"/>
                    </a:xfrm>
                    <a:prstGeom prst="rect">
                      <a:avLst/>
                    </a:prstGeom>
                  </pic:spPr>
                </pic:pic>
              </a:graphicData>
            </a:graphic>
          </wp:inline>
        </w:drawing>
      </w:r>
    </w:p>
    <w:p w14:paraId="6378CBB0" w14:textId="2C2B1267" w:rsidR="000051CA" w:rsidRDefault="000051CA" w:rsidP="00D57CD4">
      <w:pPr>
        <w:pStyle w:val="NoSpacing"/>
      </w:pPr>
    </w:p>
    <w:p w14:paraId="0B6DCFBD" w14:textId="21F33484" w:rsidR="000051CA" w:rsidRDefault="000051CA" w:rsidP="00D57CD4">
      <w:pPr>
        <w:pStyle w:val="NoSpacing"/>
      </w:pPr>
    </w:p>
    <w:p w14:paraId="0A328040" w14:textId="57F2418F" w:rsidR="00CB6B5A" w:rsidRDefault="00CB6B5A" w:rsidP="00D57CD4">
      <w:pPr>
        <w:pStyle w:val="NoSpacing"/>
      </w:pPr>
    </w:p>
    <w:p w14:paraId="03C9F520" w14:textId="75CD8EDC" w:rsidR="00CB6B5A" w:rsidRDefault="00CB6B5A" w:rsidP="00D57CD4">
      <w:pPr>
        <w:pStyle w:val="NoSpacing"/>
      </w:pPr>
    </w:p>
    <w:p w14:paraId="69EE7DA3" w14:textId="7D56CFD2" w:rsidR="00CB6B5A" w:rsidRDefault="00CB6B5A" w:rsidP="00D57CD4">
      <w:pPr>
        <w:pStyle w:val="NoSpacing"/>
      </w:pPr>
    </w:p>
    <w:p w14:paraId="066FA3ED" w14:textId="03F07FA9" w:rsidR="00CB6B5A" w:rsidRDefault="00CB6B5A" w:rsidP="00D57CD4">
      <w:pPr>
        <w:pStyle w:val="NoSpacing"/>
      </w:pPr>
    </w:p>
    <w:p w14:paraId="3C5E3197" w14:textId="04A1345E" w:rsidR="00CB6B5A" w:rsidRDefault="00CB6B5A" w:rsidP="00D57CD4">
      <w:pPr>
        <w:pStyle w:val="NoSpacing"/>
      </w:pPr>
    </w:p>
    <w:p w14:paraId="3762AAB4" w14:textId="5F3B89D7" w:rsidR="00CB6B5A" w:rsidRDefault="00CB6B5A" w:rsidP="00D57CD4">
      <w:pPr>
        <w:pStyle w:val="NoSpacing"/>
      </w:pPr>
    </w:p>
    <w:p w14:paraId="0A23DDC4" w14:textId="1CFF67D2" w:rsidR="00CB6B5A" w:rsidRDefault="00CB6B5A" w:rsidP="00D57CD4">
      <w:pPr>
        <w:pStyle w:val="NoSpacing"/>
      </w:pPr>
    </w:p>
    <w:p w14:paraId="0D3E9EEF" w14:textId="366400C8" w:rsidR="00CB6B5A" w:rsidRDefault="00CB6B5A" w:rsidP="00D57CD4">
      <w:pPr>
        <w:pStyle w:val="NoSpacing"/>
      </w:pPr>
    </w:p>
    <w:p w14:paraId="357EB6D9" w14:textId="59397387" w:rsidR="00CB6B5A" w:rsidRDefault="00CB6B5A" w:rsidP="00D57CD4">
      <w:pPr>
        <w:pStyle w:val="NoSpacing"/>
      </w:pPr>
    </w:p>
    <w:p w14:paraId="0C11F3F0" w14:textId="27C7F543" w:rsidR="00CB6B5A" w:rsidRDefault="00CB6B5A" w:rsidP="00D57CD4">
      <w:pPr>
        <w:pStyle w:val="NoSpacing"/>
      </w:pPr>
    </w:p>
    <w:p w14:paraId="3D18D239" w14:textId="7C45A819" w:rsidR="00CB6B5A" w:rsidRDefault="00CB6B5A" w:rsidP="00D57CD4">
      <w:pPr>
        <w:pStyle w:val="NoSpacing"/>
      </w:pPr>
    </w:p>
    <w:p w14:paraId="174ECDA8" w14:textId="36E06AAE" w:rsidR="00CB6B5A" w:rsidRPr="00CB6B5A" w:rsidRDefault="00CB6B5A" w:rsidP="00D57CD4">
      <w:pPr>
        <w:pStyle w:val="NoSpacing"/>
        <w:rPr>
          <w:b/>
          <w:bCs/>
          <w:sz w:val="28"/>
          <w:szCs w:val="28"/>
        </w:rPr>
      </w:pPr>
      <w:r w:rsidRPr="00CB6B5A">
        <w:rPr>
          <w:b/>
          <w:bCs/>
          <w:sz w:val="28"/>
          <w:szCs w:val="28"/>
        </w:rPr>
        <w:lastRenderedPageBreak/>
        <w:t>Setting up Child (Nested) Routes</w:t>
      </w:r>
    </w:p>
    <w:p w14:paraId="5A69598B" w14:textId="0A91A06A" w:rsidR="00CB6B5A" w:rsidRDefault="00A44156" w:rsidP="00D57CD4">
      <w:pPr>
        <w:pStyle w:val="NoSpacing"/>
      </w:pPr>
      <w:r>
        <w:rPr>
          <w:noProof/>
        </w:rPr>
        <mc:AlternateContent>
          <mc:Choice Requires="wpi">
            <w:drawing>
              <wp:anchor distT="0" distB="0" distL="114300" distR="114300" simplePos="0" relativeHeight="263855104" behindDoc="0" locked="0" layoutInCell="1" allowOverlap="1" wp14:anchorId="5783317A" wp14:editId="043EA472">
                <wp:simplePos x="0" y="0"/>
                <wp:positionH relativeFrom="column">
                  <wp:posOffset>4977765</wp:posOffset>
                </wp:positionH>
                <wp:positionV relativeFrom="paragraph">
                  <wp:posOffset>2926715</wp:posOffset>
                </wp:positionV>
                <wp:extent cx="1614545" cy="399370"/>
                <wp:effectExtent l="38100" t="38100" r="43180" b="58420"/>
                <wp:wrapNone/>
                <wp:docPr id="851" name="Ink 851"/>
                <wp:cNvGraphicFramePr/>
                <a:graphic xmlns:a="http://schemas.openxmlformats.org/drawingml/2006/main">
                  <a:graphicData uri="http://schemas.microsoft.com/office/word/2010/wordprocessingInk">
                    <w14:contentPart bwMode="auto" r:id="rId2527">
                      <w14:nvContentPartPr>
                        <w14:cNvContentPartPr/>
                      </w14:nvContentPartPr>
                      <w14:xfrm>
                        <a:off x="0" y="0"/>
                        <a:ext cx="1614545" cy="399370"/>
                      </w14:xfrm>
                    </w14:contentPart>
                  </a:graphicData>
                </a:graphic>
              </wp:anchor>
            </w:drawing>
          </mc:Choice>
          <mc:Fallback>
            <w:pict>
              <v:shape w14:anchorId="54547D25" id="Ink 851" o:spid="_x0000_s1026" type="#_x0000_t75" style="position:absolute;margin-left:391.25pt;margin-top:229.75pt;width:128.55pt;height:32.9pt;z-index:2638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">
                <v:imagedata r:id="rId2528" o:title=""/>
              </v:shape>
            </w:pict>
          </mc:Fallback>
        </mc:AlternateContent>
      </w:r>
      <w:r>
        <w:rPr>
          <w:noProof/>
        </w:rPr>
        <mc:AlternateContent>
          <mc:Choice Requires="wpi">
            <w:drawing>
              <wp:anchor distT="0" distB="0" distL="114300" distR="114300" simplePos="0" relativeHeight="263835648" behindDoc="0" locked="0" layoutInCell="1" allowOverlap="1" wp14:anchorId="39466C80" wp14:editId="2EAA78F1">
                <wp:simplePos x="0" y="0"/>
                <wp:positionH relativeFrom="column">
                  <wp:posOffset>3790950</wp:posOffset>
                </wp:positionH>
                <wp:positionV relativeFrom="paragraph">
                  <wp:posOffset>2210435</wp:posOffset>
                </wp:positionV>
                <wp:extent cx="2863215" cy="811530"/>
                <wp:effectExtent l="57150" t="38100" r="32385" b="45720"/>
                <wp:wrapNone/>
                <wp:docPr id="731" name="Ink 731"/>
                <wp:cNvGraphicFramePr/>
                <a:graphic xmlns:a="http://schemas.openxmlformats.org/drawingml/2006/main">
                  <a:graphicData uri="http://schemas.microsoft.com/office/word/2010/wordprocessingInk">
                    <w14:contentPart bwMode="auto" r:id="rId2529">
                      <w14:nvContentPartPr>
                        <w14:cNvContentPartPr/>
                      </w14:nvContentPartPr>
                      <w14:xfrm>
                        <a:off x="0" y="0"/>
                        <a:ext cx="2863215" cy="811530"/>
                      </w14:xfrm>
                    </w14:contentPart>
                  </a:graphicData>
                </a:graphic>
              </wp:anchor>
            </w:drawing>
          </mc:Choice>
          <mc:Fallback>
            <w:pict>
              <v:shape w14:anchorId="3EF967C7" id="Ink 731" o:spid="_x0000_s1026" type="#_x0000_t75" style="position:absolute;margin-left:297.8pt;margin-top:173.35pt;width:226.85pt;height:65.3pt;z-index:2638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">
                <v:imagedata r:id="rId2530" o:title=""/>
              </v:shape>
            </w:pict>
          </mc:Fallback>
        </mc:AlternateContent>
      </w:r>
      <w:r>
        <w:rPr>
          <w:noProof/>
        </w:rPr>
        <mc:AlternateContent>
          <mc:Choice Requires="wpi">
            <w:drawing>
              <wp:anchor distT="0" distB="0" distL="114300" distR="114300" simplePos="0" relativeHeight="263816192" behindDoc="0" locked="0" layoutInCell="1" allowOverlap="1" wp14:anchorId="13FE7488" wp14:editId="5AD8EA94">
                <wp:simplePos x="0" y="0"/>
                <wp:positionH relativeFrom="column">
                  <wp:posOffset>6025880</wp:posOffset>
                </wp:positionH>
                <wp:positionV relativeFrom="paragraph">
                  <wp:posOffset>2461110</wp:posOffset>
                </wp:positionV>
                <wp:extent cx="553320" cy="172080"/>
                <wp:effectExtent l="38100" t="38100" r="56515" b="57150"/>
                <wp:wrapNone/>
                <wp:docPr id="656" name="Ink 656"/>
                <wp:cNvGraphicFramePr/>
                <a:graphic xmlns:a="http://schemas.openxmlformats.org/drawingml/2006/main">
                  <a:graphicData uri="http://schemas.microsoft.com/office/word/2010/wordprocessingInk">
                    <w14:contentPart bwMode="auto" r:id="rId2531">
                      <w14:nvContentPartPr>
                        <w14:cNvContentPartPr/>
                      </w14:nvContentPartPr>
                      <w14:xfrm>
                        <a:off x="0" y="0"/>
                        <a:ext cx="553320" cy="172080"/>
                      </w14:xfrm>
                    </w14:contentPart>
                  </a:graphicData>
                </a:graphic>
              </wp:anchor>
            </w:drawing>
          </mc:Choice>
          <mc:Fallback>
            <w:pict>
              <v:shape w14:anchorId="4B5B43E9" id="Ink 656" o:spid="_x0000_s1026" type="#_x0000_t75" style="position:absolute;margin-left:473.8pt;margin-top:193.1pt;width:44.95pt;height:15pt;z-index:2638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">
                <v:imagedata r:id="rId2532" o:title=""/>
              </v:shape>
            </w:pict>
          </mc:Fallback>
        </mc:AlternateContent>
      </w:r>
      <w:r>
        <w:rPr>
          <w:noProof/>
        </w:rPr>
        <mc:AlternateContent>
          <mc:Choice Requires="wpi">
            <w:drawing>
              <wp:anchor distT="0" distB="0" distL="114300" distR="114300" simplePos="0" relativeHeight="263798784" behindDoc="0" locked="0" layoutInCell="1" allowOverlap="1" wp14:anchorId="03246BC6" wp14:editId="24AEBEEE">
                <wp:simplePos x="0" y="0"/>
                <wp:positionH relativeFrom="column">
                  <wp:posOffset>5163185</wp:posOffset>
                </wp:positionH>
                <wp:positionV relativeFrom="paragraph">
                  <wp:posOffset>1955800</wp:posOffset>
                </wp:positionV>
                <wp:extent cx="1295990" cy="228600"/>
                <wp:effectExtent l="38100" t="38100" r="19050" b="57150"/>
                <wp:wrapNone/>
                <wp:docPr id="523" name="Ink 523"/>
                <wp:cNvGraphicFramePr/>
                <a:graphic xmlns:a="http://schemas.openxmlformats.org/drawingml/2006/main">
                  <a:graphicData uri="http://schemas.microsoft.com/office/word/2010/wordprocessingInk">
                    <w14:contentPart bwMode="auto" r:id="rId2533">
                      <w14:nvContentPartPr>
                        <w14:cNvContentPartPr/>
                      </w14:nvContentPartPr>
                      <w14:xfrm>
                        <a:off x="0" y="0"/>
                        <a:ext cx="1295990" cy="228600"/>
                      </w14:xfrm>
                    </w14:contentPart>
                  </a:graphicData>
                </a:graphic>
              </wp:anchor>
            </w:drawing>
          </mc:Choice>
          <mc:Fallback>
            <w:pict>
              <v:shape w14:anchorId="05265B6F" id="Ink 523" o:spid="_x0000_s1026" type="#_x0000_t75" style="position:absolute;margin-left:405.85pt;margin-top:153.3pt;width:103.5pt;height:19.4pt;z-index:2637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">
                <v:imagedata r:id="rId2534" o:title=""/>
              </v:shape>
            </w:pict>
          </mc:Fallback>
        </mc:AlternateContent>
      </w:r>
      <w:r>
        <w:rPr>
          <w:noProof/>
        </w:rPr>
        <mc:AlternateContent>
          <mc:Choice Requires="wpi">
            <w:drawing>
              <wp:anchor distT="0" distB="0" distL="114300" distR="114300" simplePos="0" relativeHeight="263789568" behindDoc="0" locked="0" layoutInCell="1" allowOverlap="1" wp14:anchorId="348F6129" wp14:editId="29AFBEA4">
                <wp:simplePos x="0" y="0"/>
                <wp:positionH relativeFrom="column">
                  <wp:posOffset>3438560</wp:posOffset>
                </wp:positionH>
                <wp:positionV relativeFrom="paragraph">
                  <wp:posOffset>2101110</wp:posOffset>
                </wp:positionV>
                <wp:extent cx="1614960" cy="78120"/>
                <wp:effectExtent l="38100" t="38100" r="42545" b="55245"/>
                <wp:wrapNone/>
                <wp:docPr id="456" name="Ink 456"/>
                <wp:cNvGraphicFramePr/>
                <a:graphic xmlns:a="http://schemas.openxmlformats.org/drawingml/2006/main">
                  <a:graphicData uri="http://schemas.microsoft.com/office/word/2010/wordprocessingInk">
                    <w14:contentPart bwMode="auto" r:id="rId2535">
                      <w14:nvContentPartPr>
                        <w14:cNvContentPartPr/>
                      </w14:nvContentPartPr>
                      <w14:xfrm>
                        <a:off x="0" y="0"/>
                        <a:ext cx="1614960" cy="78120"/>
                      </w14:xfrm>
                    </w14:contentPart>
                  </a:graphicData>
                </a:graphic>
              </wp:anchor>
            </w:drawing>
          </mc:Choice>
          <mc:Fallback>
            <w:pict>
              <v:shape w14:anchorId="01998841" id="Ink 456" o:spid="_x0000_s1026" type="#_x0000_t75" style="position:absolute;margin-left:270.05pt;margin-top:164.75pt;width:128.55pt;height:7.55pt;z-index:2637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">
                <v:imagedata r:id="rId2536" o:title=""/>
              </v:shape>
            </w:pict>
          </mc:Fallback>
        </mc:AlternateContent>
      </w:r>
      <w:r w:rsidR="003F1994">
        <w:rPr>
          <w:noProof/>
        </w:rPr>
        <w:drawing>
          <wp:inline distT="0" distB="0" distL="0" distR="0" wp14:anchorId="6FFAB61C" wp14:editId="28F7C88E">
            <wp:extent cx="4848860" cy="3230880"/>
            <wp:effectExtent l="0" t="0" r="8890" b="7620"/>
            <wp:docPr id="436"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ext&#10;&#10;Description automatically generated"/>
                    <pic:cNvPicPr/>
                  </pic:nvPicPr>
                  <pic:blipFill>
                    <a:blip r:embed="rId2537" cstate="print">
                      <a:extLst>
                        <a:ext uri="{28A0092B-C50C-407E-A947-70E740481C1C}">
                          <a14:useLocalDpi xmlns:a14="http://schemas.microsoft.com/office/drawing/2010/main" val="0"/>
                        </a:ext>
                      </a:extLst>
                    </a:blip>
                    <a:stretch>
                      <a:fillRect/>
                    </a:stretch>
                  </pic:blipFill>
                  <pic:spPr>
                    <a:xfrm>
                      <a:off x="0" y="0"/>
                      <a:ext cx="4848860" cy="3230880"/>
                    </a:xfrm>
                    <a:prstGeom prst="rect">
                      <a:avLst/>
                    </a:prstGeom>
                  </pic:spPr>
                </pic:pic>
              </a:graphicData>
            </a:graphic>
          </wp:inline>
        </w:drawing>
      </w:r>
    </w:p>
    <w:p w14:paraId="54CEB81C" w14:textId="040FECC0" w:rsidR="003F1994" w:rsidRDefault="00A44156" w:rsidP="00D57CD4">
      <w:pPr>
        <w:pStyle w:val="NoSpacing"/>
      </w:pPr>
      <w:r>
        <w:rPr>
          <w:noProof/>
        </w:rPr>
        <w:drawing>
          <wp:inline distT="0" distB="0" distL="0" distR="0" wp14:anchorId="31AD71C3" wp14:editId="51B0BB57">
            <wp:extent cx="4851400" cy="2682240"/>
            <wp:effectExtent l="0" t="0" r="6350" b="381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538" cstate="print">
                      <a:extLst>
                        <a:ext uri="{28A0092B-C50C-407E-A947-70E740481C1C}">
                          <a14:useLocalDpi xmlns:a14="http://schemas.microsoft.com/office/drawing/2010/main" val="0"/>
                        </a:ext>
                      </a:extLst>
                    </a:blip>
                    <a:stretch>
                      <a:fillRect/>
                    </a:stretch>
                  </pic:blipFill>
                  <pic:spPr>
                    <a:xfrm>
                      <a:off x="0" y="0"/>
                      <a:ext cx="4851400" cy="2682240"/>
                    </a:xfrm>
                    <a:prstGeom prst="rect">
                      <a:avLst/>
                    </a:prstGeom>
                  </pic:spPr>
                </pic:pic>
              </a:graphicData>
            </a:graphic>
          </wp:inline>
        </w:drawing>
      </w:r>
    </w:p>
    <w:p w14:paraId="71FA23B1" w14:textId="1CB2464A" w:rsidR="00A44156" w:rsidRDefault="00A44156" w:rsidP="00D57CD4">
      <w:pPr>
        <w:pStyle w:val="NoSpacing"/>
      </w:pPr>
    </w:p>
    <w:p w14:paraId="7E3F3CB3" w14:textId="4DB6DCC4" w:rsidR="00A44156" w:rsidRDefault="00A44156" w:rsidP="00D57CD4">
      <w:pPr>
        <w:pStyle w:val="NoSpacing"/>
      </w:pPr>
      <w:r>
        <w:t>The child components will now be displayed in the router-outlet of the parent component. We do not specify them directly in the parent component but we need a router-outlet element.</w:t>
      </w:r>
    </w:p>
    <w:p w14:paraId="7B4024BD" w14:textId="66CE692F" w:rsidR="00A44156" w:rsidRDefault="00A44156" w:rsidP="00D57CD4">
      <w:pPr>
        <w:pStyle w:val="NoSpacing"/>
      </w:pPr>
    </w:p>
    <w:p w14:paraId="17A61A1A" w14:textId="5A440BBE" w:rsidR="00A44156" w:rsidRDefault="00A44156" w:rsidP="00D57CD4">
      <w:pPr>
        <w:pStyle w:val="NoSpacing"/>
      </w:pPr>
    </w:p>
    <w:p w14:paraId="7F836FFB" w14:textId="706BE8F7" w:rsidR="00A44156" w:rsidRDefault="00A44156" w:rsidP="00D57CD4">
      <w:pPr>
        <w:pStyle w:val="NoSpacing"/>
      </w:pPr>
    </w:p>
    <w:p w14:paraId="76D54470" w14:textId="6EAF6E80" w:rsidR="00A44156" w:rsidRDefault="00A44156" w:rsidP="00D57CD4">
      <w:pPr>
        <w:pStyle w:val="NoSpacing"/>
      </w:pPr>
    </w:p>
    <w:p w14:paraId="5B2F2167" w14:textId="3A2164D4" w:rsidR="00A44156" w:rsidRDefault="00A44156" w:rsidP="00D57CD4">
      <w:pPr>
        <w:pStyle w:val="NoSpacing"/>
      </w:pPr>
    </w:p>
    <w:p w14:paraId="2E25EEE3" w14:textId="004A3417" w:rsidR="00A44156" w:rsidRDefault="00A44156" w:rsidP="00D57CD4">
      <w:pPr>
        <w:pStyle w:val="NoSpacing"/>
      </w:pPr>
    </w:p>
    <w:p w14:paraId="39BCFD9E" w14:textId="225A7722" w:rsidR="00A44156" w:rsidRDefault="00A44156" w:rsidP="00D57CD4">
      <w:pPr>
        <w:pStyle w:val="NoSpacing"/>
      </w:pPr>
    </w:p>
    <w:p w14:paraId="03992853" w14:textId="25ACAAE1" w:rsidR="00A44156" w:rsidRDefault="00A44156" w:rsidP="00D57CD4">
      <w:pPr>
        <w:pStyle w:val="NoSpacing"/>
      </w:pPr>
    </w:p>
    <w:p w14:paraId="6C245273" w14:textId="487C0861" w:rsidR="00A44156" w:rsidRDefault="00A44156" w:rsidP="00D57CD4">
      <w:pPr>
        <w:pStyle w:val="NoSpacing"/>
      </w:pPr>
    </w:p>
    <w:p w14:paraId="595A3BCA" w14:textId="75B4AA51" w:rsidR="00A44156" w:rsidRDefault="00A44156" w:rsidP="00D57CD4">
      <w:pPr>
        <w:pStyle w:val="NoSpacing"/>
      </w:pPr>
    </w:p>
    <w:p w14:paraId="2EF6E1E2" w14:textId="1C0216C3" w:rsidR="00A44156" w:rsidRDefault="00BB6A8D" w:rsidP="00D57CD4">
      <w:pPr>
        <w:pStyle w:val="NoSpacing"/>
      </w:pPr>
      <w:r>
        <w:rPr>
          <w:noProof/>
        </w:rPr>
        <mc:AlternateContent>
          <mc:Choice Requires="wpi">
            <w:drawing>
              <wp:anchor distT="0" distB="0" distL="114300" distR="114300" simplePos="0" relativeHeight="263917568" behindDoc="0" locked="0" layoutInCell="1" allowOverlap="1" wp14:anchorId="15BBDB32" wp14:editId="28995DF5">
                <wp:simplePos x="0" y="0"/>
                <wp:positionH relativeFrom="column">
                  <wp:posOffset>4963160</wp:posOffset>
                </wp:positionH>
                <wp:positionV relativeFrom="paragraph">
                  <wp:posOffset>3062605</wp:posOffset>
                </wp:positionV>
                <wp:extent cx="814885" cy="232210"/>
                <wp:effectExtent l="57150" t="57150" r="42545" b="53975"/>
                <wp:wrapNone/>
                <wp:docPr id="1089" name="Ink 1089"/>
                <wp:cNvGraphicFramePr/>
                <a:graphic xmlns:a="http://schemas.openxmlformats.org/drawingml/2006/main">
                  <a:graphicData uri="http://schemas.microsoft.com/office/word/2010/wordprocessingInk">
                    <w14:contentPart bwMode="auto" r:id="rId2539">
                      <w14:nvContentPartPr>
                        <w14:cNvContentPartPr/>
                      </w14:nvContentPartPr>
                      <w14:xfrm>
                        <a:off x="0" y="0"/>
                        <a:ext cx="814885" cy="232210"/>
                      </w14:xfrm>
                    </w14:contentPart>
                  </a:graphicData>
                </a:graphic>
              </wp:anchor>
            </w:drawing>
          </mc:Choice>
          <mc:Fallback>
            <w:pict>
              <v:shape w14:anchorId="75C49F5E" id="Ink 1089" o:spid="_x0000_s1026" type="#_x0000_t75" style="position:absolute;margin-left:390.1pt;margin-top:240.45pt;width:65.55pt;height:19.7pt;z-index:2639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">
                <v:imagedata r:id="rId2540" o:title=""/>
              </v:shape>
            </w:pict>
          </mc:Fallback>
        </mc:AlternateContent>
      </w:r>
      <w:r>
        <w:rPr>
          <w:noProof/>
        </w:rPr>
        <mc:AlternateContent>
          <mc:Choice Requires="wpi">
            <w:drawing>
              <wp:anchor distT="0" distB="0" distL="114300" distR="114300" simplePos="0" relativeHeight="263910400" behindDoc="0" locked="0" layoutInCell="1" allowOverlap="1" wp14:anchorId="7FE9A4B9" wp14:editId="0515739C">
                <wp:simplePos x="0" y="0"/>
                <wp:positionH relativeFrom="column">
                  <wp:posOffset>4918710</wp:posOffset>
                </wp:positionH>
                <wp:positionV relativeFrom="paragraph">
                  <wp:posOffset>2537460</wp:posOffset>
                </wp:positionV>
                <wp:extent cx="1755775" cy="537075"/>
                <wp:effectExtent l="57150" t="57150" r="53975" b="53975"/>
                <wp:wrapNone/>
                <wp:docPr id="1056" name="Ink 1056"/>
                <wp:cNvGraphicFramePr/>
                <a:graphic xmlns:a="http://schemas.openxmlformats.org/drawingml/2006/main">
                  <a:graphicData uri="http://schemas.microsoft.com/office/word/2010/wordprocessingInk">
                    <w14:contentPart bwMode="auto" r:id="rId2541">
                      <w14:nvContentPartPr>
                        <w14:cNvContentPartPr/>
                      </w14:nvContentPartPr>
                      <w14:xfrm>
                        <a:off x="0" y="0"/>
                        <a:ext cx="1755775" cy="537075"/>
                      </w14:xfrm>
                    </w14:contentPart>
                  </a:graphicData>
                </a:graphic>
              </wp:anchor>
            </w:drawing>
          </mc:Choice>
          <mc:Fallback>
            <w:pict>
              <v:shape w14:anchorId="3C735079" id="Ink 1056" o:spid="_x0000_s1026" type="#_x0000_t75" style="position:absolute;margin-left:386.6pt;margin-top:199.1pt;width:139.65pt;height:43.75pt;z-index:2639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">
                <v:imagedata r:id="rId2542" o:title=""/>
              </v:shape>
            </w:pict>
          </mc:Fallback>
        </mc:AlternateContent>
      </w:r>
      <w:r>
        <w:rPr>
          <w:noProof/>
        </w:rPr>
        <mc:AlternateContent>
          <mc:Choice Requires="wpi">
            <w:drawing>
              <wp:anchor distT="0" distB="0" distL="114300" distR="114300" simplePos="0" relativeHeight="263887872" behindDoc="0" locked="0" layoutInCell="1" allowOverlap="1" wp14:anchorId="0DA787DE" wp14:editId="6118B903">
                <wp:simplePos x="0" y="0"/>
                <wp:positionH relativeFrom="column">
                  <wp:posOffset>5655310</wp:posOffset>
                </wp:positionH>
                <wp:positionV relativeFrom="paragraph">
                  <wp:posOffset>2322830</wp:posOffset>
                </wp:positionV>
                <wp:extent cx="1287835" cy="299540"/>
                <wp:effectExtent l="38100" t="38100" r="7620" b="43815"/>
                <wp:wrapNone/>
                <wp:docPr id="955" name="Ink 955"/>
                <wp:cNvGraphicFramePr/>
                <a:graphic xmlns:a="http://schemas.openxmlformats.org/drawingml/2006/main">
                  <a:graphicData uri="http://schemas.microsoft.com/office/word/2010/wordprocessingInk">
                    <w14:contentPart bwMode="auto" r:id="rId2543">
                      <w14:nvContentPartPr>
                        <w14:cNvContentPartPr/>
                      </w14:nvContentPartPr>
                      <w14:xfrm>
                        <a:off x="0" y="0"/>
                        <a:ext cx="1287835" cy="299540"/>
                      </w14:xfrm>
                    </w14:contentPart>
                  </a:graphicData>
                </a:graphic>
              </wp:anchor>
            </w:drawing>
          </mc:Choice>
          <mc:Fallback>
            <w:pict>
              <v:shape w14:anchorId="21CA107C" id="Ink 955" o:spid="_x0000_s1026" type="#_x0000_t75" style="position:absolute;margin-left:444.6pt;margin-top:182.2pt;width:102.8pt;height:25pt;z-index:2638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">
                <v:imagedata r:id="rId2544" o:title=""/>
              </v:shape>
            </w:pict>
          </mc:Fallback>
        </mc:AlternateContent>
      </w:r>
      <w:r>
        <w:rPr>
          <w:noProof/>
        </w:rPr>
        <mc:AlternateContent>
          <mc:Choice Requires="wpi">
            <w:drawing>
              <wp:anchor distT="0" distB="0" distL="114300" distR="114300" simplePos="0" relativeHeight="263880704" behindDoc="0" locked="0" layoutInCell="1" allowOverlap="1" wp14:anchorId="71CA5E3C" wp14:editId="123D2021">
                <wp:simplePos x="0" y="0"/>
                <wp:positionH relativeFrom="column">
                  <wp:posOffset>4974590</wp:posOffset>
                </wp:positionH>
                <wp:positionV relativeFrom="paragraph">
                  <wp:posOffset>2312035</wp:posOffset>
                </wp:positionV>
                <wp:extent cx="544875" cy="303480"/>
                <wp:effectExtent l="57150" t="38100" r="0" b="40005"/>
                <wp:wrapNone/>
                <wp:docPr id="920" name="Ink 920"/>
                <wp:cNvGraphicFramePr/>
                <a:graphic xmlns:a="http://schemas.openxmlformats.org/drawingml/2006/main">
                  <a:graphicData uri="http://schemas.microsoft.com/office/word/2010/wordprocessingInk">
                    <w14:contentPart bwMode="auto" r:id="rId2545">
                      <w14:nvContentPartPr>
                        <w14:cNvContentPartPr/>
                      </w14:nvContentPartPr>
                      <w14:xfrm>
                        <a:off x="0" y="0"/>
                        <a:ext cx="544875" cy="303480"/>
                      </w14:xfrm>
                    </w14:contentPart>
                  </a:graphicData>
                </a:graphic>
              </wp:anchor>
            </w:drawing>
          </mc:Choice>
          <mc:Fallback>
            <w:pict>
              <v:shape w14:anchorId="584223E3" id="Ink 920" o:spid="_x0000_s1026" type="#_x0000_t75" style="position:absolute;margin-left:391pt;margin-top:181.35pt;width:44.3pt;height:25.35pt;z-index:26388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">
                <v:imagedata r:id="rId2546" o:title=""/>
              </v:shape>
            </w:pict>
          </mc:Fallback>
        </mc:AlternateContent>
      </w:r>
      <w:r>
        <w:rPr>
          <w:noProof/>
        </w:rPr>
        <mc:AlternateContent>
          <mc:Choice Requires="wpi">
            <w:drawing>
              <wp:anchor distT="0" distB="0" distL="114300" distR="114300" simplePos="0" relativeHeight="263875584" behindDoc="0" locked="0" layoutInCell="1" allowOverlap="1" wp14:anchorId="3F1C61D1" wp14:editId="14DED6E3">
                <wp:simplePos x="0" y="0"/>
                <wp:positionH relativeFrom="column">
                  <wp:posOffset>5082460</wp:posOffset>
                </wp:positionH>
                <wp:positionV relativeFrom="paragraph">
                  <wp:posOffset>1715770</wp:posOffset>
                </wp:positionV>
                <wp:extent cx="1763640" cy="543240"/>
                <wp:effectExtent l="57150" t="38100" r="27305" b="47625"/>
                <wp:wrapNone/>
                <wp:docPr id="904" name="Ink 904"/>
                <wp:cNvGraphicFramePr/>
                <a:graphic xmlns:a="http://schemas.openxmlformats.org/drawingml/2006/main">
                  <a:graphicData uri="http://schemas.microsoft.com/office/word/2010/wordprocessingInk">
                    <w14:contentPart bwMode="auto" r:id="rId2547">
                      <w14:nvContentPartPr>
                        <w14:cNvContentPartPr/>
                      </w14:nvContentPartPr>
                      <w14:xfrm>
                        <a:off x="0" y="0"/>
                        <a:ext cx="1763640" cy="543240"/>
                      </w14:xfrm>
                    </w14:contentPart>
                  </a:graphicData>
                </a:graphic>
                <wp14:sizeRelH relativeFrom="margin">
                  <wp14:pctWidth>0</wp14:pctWidth>
                </wp14:sizeRelH>
                <wp14:sizeRelV relativeFrom="margin">
                  <wp14:pctHeight>0</wp14:pctHeight>
                </wp14:sizeRelV>
              </wp:anchor>
            </w:drawing>
          </mc:Choice>
          <mc:Fallback>
            <w:pict>
              <v:shape w14:anchorId="4C98ACB8" id="Ink 904" o:spid="_x0000_s1026" type="#_x0000_t75" style="position:absolute;margin-left:399.5pt;margin-top:134.4pt;width:140.25pt;height:44.15pt;z-index:2638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">
                <v:imagedata r:id="rId2548" o:title=""/>
              </v:shape>
            </w:pict>
          </mc:Fallback>
        </mc:AlternateContent>
      </w:r>
      <w:r>
        <w:rPr>
          <w:noProof/>
        </w:rPr>
        <mc:AlternateContent>
          <mc:Choice Requires="wpi">
            <w:drawing>
              <wp:anchor distT="0" distB="0" distL="114300" distR="114300" simplePos="0" relativeHeight="263856128" behindDoc="0" locked="0" layoutInCell="1" allowOverlap="1" wp14:anchorId="64FAE146" wp14:editId="48C8D865">
                <wp:simplePos x="0" y="0"/>
                <wp:positionH relativeFrom="column">
                  <wp:posOffset>3509120</wp:posOffset>
                </wp:positionH>
                <wp:positionV relativeFrom="paragraph">
                  <wp:posOffset>2145925</wp:posOffset>
                </wp:positionV>
                <wp:extent cx="1545120" cy="811080"/>
                <wp:effectExtent l="38100" t="38100" r="55245" b="46355"/>
                <wp:wrapNone/>
                <wp:docPr id="860" name="Ink 860"/>
                <wp:cNvGraphicFramePr/>
                <a:graphic xmlns:a="http://schemas.openxmlformats.org/drawingml/2006/main">
                  <a:graphicData uri="http://schemas.microsoft.com/office/word/2010/wordprocessingInk">
                    <w14:contentPart bwMode="auto" r:id="rId2549">
                      <w14:nvContentPartPr>
                        <w14:cNvContentPartPr/>
                      </w14:nvContentPartPr>
                      <w14:xfrm>
                        <a:off x="0" y="0"/>
                        <a:ext cx="1545120" cy="811080"/>
                      </w14:xfrm>
                    </w14:contentPart>
                  </a:graphicData>
                </a:graphic>
              </wp:anchor>
            </w:drawing>
          </mc:Choice>
          <mc:Fallback>
            <w:pict>
              <v:shape w14:anchorId="0EB57AF9" id="Ink 860" o:spid="_x0000_s1026" type="#_x0000_t75" style="position:absolute;margin-left:275.6pt;margin-top:168.25pt;width:123.05pt;height:65.25pt;z-index:2638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">
                <v:imagedata r:id="rId2550" o:title=""/>
              </v:shape>
            </w:pict>
          </mc:Fallback>
        </mc:AlternateContent>
      </w:r>
      <w:r w:rsidR="00A44156">
        <w:rPr>
          <w:noProof/>
        </w:rPr>
        <w:drawing>
          <wp:inline distT="0" distB="0" distL="0" distR="0" wp14:anchorId="3D773F7F" wp14:editId="06512B9E">
            <wp:extent cx="4732020" cy="3538220"/>
            <wp:effectExtent l="0" t="0" r="0" b="5080"/>
            <wp:docPr id="853" name="Picture 8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Text&#10;&#10;Description automatically generated"/>
                    <pic:cNvPicPr/>
                  </pic:nvPicPr>
                  <pic:blipFill>
                    <a:blip r:embed="rId2551">
                      <a:extLst>
                        <a:ext uri="{28A0092B-C50C-407E-A947-70E740481C1C}">
                          <a14:useLocalDpi xmlns:a14="http://schemas.microsoft.com/office/drawing/2010/main" val="0"/>
                        </a:ext>
                      </a:extLst>
                    </a:blip>
                    <a:stretch>
                      <a:fillRect/>
                    </a:stretch>
                  </pic:blipFill>
                  <pic:spPr>
                    <a:xfrm>
                      <a:off x="0" y="0"/>
                      <a:ext cx="4732020" cy="3538220"/>
                    </a:xfrm>
                    <a:prstGeom prst="rect">
                      <a:avLst/>
                    </a:prstGeom>
                  </pic:spPr>
                </pic:pic>
              </a:graphicData>
            </a:graphic>
          </wp:inline>
        </w:drawing>
      </w:r>
    </w:p>
    <w:p w14:paraId="75A1E498" w14:textId="5ECB9653" w:rsidR="00A44156" w:rsidRDefault="00A44156" w:rsidP="00D57CD4">
      <w:pPr>
        <w:pStyle w:val="NoSpacing"/>
      </w:pPr>
    </w:p>
    <w:p w14:paraId="4352D8C7" w14:textId="5D460162" w:rsidR="00A44156" w:rsidRDefault="00BB6A8D" w:rsidP="00D57CD4">
      <w:pPr>
        <w:pStyle w:val="NoSpacing"/>
      </w:pPr>
      <w:r>
        <w:rPr>
          <w:noProof/>
        </w:rPr>
        <mc:AlternateContent>
          <mc:Choice Requires="wpi">
            <w:drawing>
              <wp:anchor distT="0" distB="0" distL="114300" distR="114300" simplePos="0" relativeHeight="264006656" behindDoc="0" locked="0" layoutInCell="1" allowOverlap="1" wp14:anchorId="4C823F4D" wp14:editId="37E015E1">
                <wp:simplePos x="0" y="0"/>
                <wp:positionH relativeFrom="column">
                  <wp:posOffset>4762500</wp:posOffset>
                </wp:positionH>
                <wp:positionV relativeFrom="paragraph">
                  <wp:posOffset>777240</wp:posOffset>
                </wp:positionV>
                <wp:extent cx="2115820" cy="1698520"/>
                <wp:effectExtent l="38100" t="38100" r="36830" b="54610"/>
                <wp:wrapNone/>
                <wp:docPr id="1337" name="Ink 1337"/>
                <wp:cNvGraphicFramePr/>
                <a:graphic xmlns:a="http://schemas.openxmlformats.org/drawingml/2006/main">
                  <a:graphicData uri="http://schemas.microsoft.com/office/word/2010/wordprocessingInk">
                    <w14:contentPart bwMode="auto" r:id="rId2552">
                      <w14:nvContentPartPr>
                        <w14:cNvContentPartPr/>
                      </w14:nvContentPartPr>
                      <w14:xfrm>
                        <a:off x="0" y="0"/>
                        <a:ext cx="2115820" cy="1698520"/>
                      </w14:xfrm>
                    </w14:contentPart>
                  </a:graphicData>
                </a:graphic>
              </wp:anchor>
            </w:drawing>
          </mc:Choice>
          <mc:Fallback>
            <w:pict>
              <v:shape w14:anchorId="215555B6" id="Ink 1337" o:spid="_x0000_s1026" type="#_x0000_t75" style="position:absolute;margin-left:374.3pt;margin-top:60.5pt;width:168pt;height:135.2pt;z-index:2640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">
                <v:imagedata r:id="rId2553" o:title=""/>
              </v:shape>
            </w:pict>
          </mc:Fallback>
        </mc:AlternateContent>
      </w:r>
      <w:r>
        <w:rPr>
          <w:noProof/>
        </w:rPr>
        <mc:AlternateContent>
          <mc:Choice Requires="wpi">
            <w:drawing>
              <wp:anchor distT="0" distB="0" distL="114300" distR="114300" simplePos="0" relativeHeight="263939072" behindDoc="0" locked="0" layoutInCell="1" allowOverlap="1" wp14:anchorId="077E4C71" wp14:editId="5A3F7C5B">
                <wp:simplePos x="0" y="0"/>
                <wp:positionH relativeFrom="column">
                  <wp:posOffset>4735195</wp:posOffset>
                </wp:positionH>
                <wp:positionV relativeFrom="paragraph">
                  <wp:posOffset>715010</wp:posOffset>
                </wp:positionV>
                <wp:extent cx="1214475" cy="197655"/>
                <wp:effectExtent l="38100" t="57150" r="43180" b="50165"/>
                <wp:wrapNone/>
                <wp:docPr id="1123" name="Ink 1123"/>
                <wp:cNvGraphicFramePr/>
                <a:graphic xmlns:a="http://schemas.openxmlformats.org/drawingml/2006/main">
                  <a:graphicData uri="http://schemas.microsoft.com/office/word/2010/wordprocessingInk">
                    <w14:contentPart bwMode="auto" r:id="rId2554">
                      <w14:nvContentPartPr>
                        <w14:cNvContentPartPr/>
                      </w14:nvContentPartPr>
                      <w14:xfrm>
                        <a:off x="0" y="0"/>
                        <a:ext cx="1214475" cy="197655"/>
                      </w14:xfrm>
                    </w14:contentPart>
                  </a:graphicData>
                </a:graphic>
              </wp:anchor>
            </w:drawing>
          </mc:Choice>
          <mc:Fallback>
            <w:pict>
              <v:shape w14:anchorId="20C61492" id="Ink 1123" o:spid="_x0000_s1026" type="#_x0000_t75" style="position:absolute;margin-left:372.15pt;margin-top:55.6pt;width:97.05pt;height:16.95pt;z-index:2639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">
                <v:imagedata r:id="rId2555" o:title=""/>
              </v:shape>
            </w:pict>
          </mc:Fallback>
        </mc:AlternateContent>
      </w:r>
      <w:r>
        <w:rPr>
          <w:noProof/>
        </w:rPr>
        <mc:AlternateContent>
          <mc:Choice Requires="wpi">
            <w:drawing>
              <wp:anchor distT="0" distB="0" distL="114300" distR="114300" simplePos="0" relativeHeight="263929856" behindDoc="0" locked="0" layoutInCell="1" allowOverlap="1" wp14:anchorId="32C4E915" wp14:editId="24422F75">
                <wp:simplePos x="0" y="0"/>
                <wp:positionH relativeFrom="column">
                  <wp:posOffset>5701880</wp:posOffset>
                </wp:positionH>
                <wp:positionV relativeFrom="paragraph">
                  <wp:posOffset>502085</wp:posOffset>
                </wp:positionV>
                <wp:extent cx="1045440" cy="182520"/>
                <wp:effectExtent l="57150" t="38100" r="0" b="46355"/>
                <wp:wrapNone/>
                <wp:docPr id="1109" name="Ink 1109"/>
                <wp:cNvGraphicFramePr/>
                <a:graphic xmlns:a="http://schemas.openxmlformats.org/drawingml/2006/main">
                  <a:graphicData uri="http://schemas.microsoft.com/office/word/2010/wordprocessingInk">
                    <w14:contentPart bwMode="auto" r:id="rId2556">
                      <w14:nvContentPartPr>
                        <w14:cNvContentPartPr/>
                      </w14:nvContentPartPr>
                      <w14:xfrm>
                        <a:off x="0" y="0"/>
                        <a:ext cx="1045440" cy="182520"/>
                      </w14:xfrm>
                    </w14:contentPart>
                  </a:graphicData>
                </a:graphic>
              </wp:anchor>
            </w:drawing>
          </mc:Choice>
          <mc:Fallback>
            <w:pict>
              <v:shape w14:anchorId="6DD3A7DB" id="Ink 1109" o:spid="_x0000_s1026" type="#_x0000_t75" style="position:absolute;margin-left:448.25pt;margin-top:38.85pt;width:83.7pt;height:15.75pt;z-index:2639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">
                <v:imagedata r:id="rId2557" o:title=""/>
              </v:shape>
            </w:pict>
          </mc:Fallback>
        </mc:AlternateContent>
      </w:r>
      <w:r>
        <w:rPr>
          <w:noProof/>
        </w:rPr>
        <mc:AlternateContent>
          <mc:Choice Requires="wpi">
            <w:drawing>
              <wp:anchor distT="0" distB="0" distL="114300" distR="114300" simplePos="0" relativeHeight="263928832" behindDoc="0" locked="0" layoutInCell="1" allowOverlap="1" wp14:anchorId="2302AAE7" wp14:editId="6C61B416">
                <wp:simplePos x="0" y="0"/>
                <wp:positionH relativeFrom="column">
                  <wp:posOffset>4739005</wp:posOffset>
                </wp:positionH>
                <wp:positionV relativeFrom="paragraph">
                  <wp:posOffset>418465</wp:posOffset>
                </wp:positionV>
                <wp:extent cx="902405" cy="196575"/>
                <wp:effectExtent l="38100" t="38100" r="50165" b="51435"/>
                <wp:wrapNone/>
                <wp:docPr id="1107" name="Ink 1107"/>
                <wp:cNvGraphicFramePr/>
                <a:graphic xmlns:a="http://schemas.openxmlformats.org/drawingml/2006/main">
                  <a:graphicData uri="http://schemas.microsoft.com/office/word/2010/wordprocessingInk">
                    <w14:contentPart bwMode="auto" r:id="rId2558">
                      <w14:nvContentPartPr>
                        <w14:cNvContentPartPr/>
                      </w14:nvContentPartPr>
                      <w14:xfrm>
                        <a:off x="0" y="0"/>
                        <a:ext cx="902405" cy="196575"/>
                      </w14:xfrm>
                    </w14:contentPart>
                  </a:graphicData>
                </a:graphic>
              </wp:anchor>
            </w:drawing>
          </mc:Choice>
          <mc:Fallback>
            <w:pict>
              <v:shape w14:anchorId="48AAF078" id="Ink 1107" o:spid="_x0000_s1026" type="#_x0000_t75" style="position:absolute;margin-left:372.45pt;margin-top:32.25pt;width:72.45pt;height:16.9pt;z-index:2639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">
                <v:imagedata r:id="rId2559" o:title=""/>
              </v:shape>
            </w:pict>
          </mc:Fallback>
        </mc:AlternateContent>
      </w:r>
      <w:r>
        <w:rPr>
          <w:noProof/>
        </w:rPr>
        <mc:AlternateContent>
          <mc:Choice Requires="wpi">
            <w:drawing>
              <wp:anchor distT="0" distB="0" distL="114300" distR="114300" simplePos="0" relativeHeight="263918592" behindDoc="0" locked="0" layoutInCell="1" allowOverlap="1" wp14:anchorId="4078A6D4" wp14:editId="0CADF69C">
                <wp:simplePos x="0" y="0"/>
                <wp:positionH relativeFrom="column">
                  <wp:posOffset>2321840</wp:posOffset>
                </wp:positionH>
                <wp:positionV relativeFrom="paragraph">
                  <wp:posOffset>1153685</wp:posOffset>
                </wp:positionV>
                <wp:extent cx="2418480" cy="813240"/>
                <wp:effectExtent l="38100" t="38100" r="58420" b="44450"/>
                <wp:wrapNone/>
                <wp:docPr id="1093" name="Ink 1093"/>
                <wp:cNvGraphicFramePr/>
                <a:graphic xmlns:a="http://schemas.openxmlformats.org/drawingml/2006/main">
                  <a:graphicData uri="http://schemas.microsoft.com/office/word/2010/wordprocessingInk">
                    <w14:contentPart bwMode="auto" r:id="rId2560">
                      <w14:nvContentPartPr>
                        <w14:cNvContentPartPr/>
                      </w14:nvContentPartPr>
                      <w14:xfrm>
                        <a:off x="0" y="0"/>
                        <a:ext cx="2418480" cy="813240"/>
                      </w14:xfrm>
                    </w14:contentPart>
                  </a:graphicData>
                </a:graphic>
              </wp:anchor>
            </w:drawing>
          </mc:Choice>
          <mc:Fallback>
            <w:pict>
              <v:shape w14:anchorId="5ABDA281" id="Ink 1093" o:spid="_x0000_s1026" type="#_x0000_t75" style="position:absolute;margin-left:182.1pt;margin-top:90.15pt;width:191.85pt;height:65.45pt;z-index:2639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">
                <v:imagedata r:id="rId2561" o:title=""/>
              </v:shape>
            </w:pict>
          </mc:Fallback>
        </mc:AlternateContent>
      </w:r>
      <w:r w:rsidR="00A44156">
        <w:rPr>
          <w:noProof/>
        </w:rPr>
        <w:drawing>
          <wp:inline distT="0" distB="0" distL="0" distR="0" wp14:anchorId="7429C0FA" wp14:editId="3759D55B">
            <wp:extent cx="4744720" cy="2870200"/>
            <wp:effectExtent l="0" t="0" r="0" b="6350"/>
            <wp:docPr id="854" name="Picture 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Text&#10;&#10;Description automatically generated"/>
                    <pic:cNvPicPr/>
                  </pic:nvPicPr>
                  <pic:blipFill>
                    <a:blip r:embed="rId2562" cstate="print">
                      <a:extLst>
                        <a:ext uri="{28A0092B-C50C-407E-A947-70E740481C1C}">
                          <a14:useLocalDpi xmlns:a14="http://schemas.microsoft.com/office/drawing/2010/main" val="0"/>
                        </a:ext>
                      </a:extLst>
                    </a:blip>
                    <a:stretch>
                      <a:fillRect/>
                    </a:stretch>
                  </pic:blipFill>
                  <pic:spPr>
                    <a:xfrm>
                      <a:off x="0" y="0"/>
                      <a:ext cx="4744720" cy="2870200"/>
                    </a:xfrm>
                    <a:prstGeom prst="rect">
                      <a:avLst/>
                    </a:prstGeom>
                  </pic:spPr>
                </pic:pic>
              </a:graphicData>
            </a:graphic>
          </wp:inline>
        </w:drawing>
      </w:r>
    </w:p>
    <w:p w14:paraId="12747F8F" w14:textId="1A4E542A" w:rsidR="00A44156" w:rsidRDefault="00A44156" w:rsidP="00D57CD4">
      <w:pPr>
        <w:pStyle w:val="NoSpacing"/>
      </w:pPr>
    </w:p>
    <w:p w14:paraId="49FF801C" w14:textId="77777777" w:rsidR="00A44156" w:rsidRDefault="00A44156" w:rsidP="00D57CD4">
      <w:pPr>
        <w:pStyle w:val="NoSpacing"/>
      </w:pPr>
    </w:p>
    <w:p w14:paraId="568C159F" w14:textId="77777777" w:rsidR="00A44156" w:rsidRDefault="00A44156" w:rsidP="00D57CD4">
      <w:pPr>
        <w:pStyle w:val="NoSpacing"/>
      </w:pPr>
    </w:p>
    <w:p w14:paraId="4CDEE1A2" w14:textId="1D82CF88" w:rsidR="003F1994" w:rsidRDefault="003F1994" w:rsidP="00D57CD4">
      <w:pPr>
        <w:pStyle w:val="NoSpacing"/>
      </w:pPr>
    </w:p>
    <w:p w14:paraId="3E60596A" w14:textId="11531C84" w:rsidR="003F1994" w:rsidRDefault="003F1994" w:rsidP="00D57CD4">
      <w:pPr>
        <w:pStyle w:val="NoSpacing"/>
      </w:pPr>
    </w:p>
    <w:p w14:paraId="3C79A1BC" w14:textId="77777777" w:rsidR="003F1994" w:rsidRDefault="003F1994" w:rsidP="00D57CD4">
      <w:pPr>
        <w:pStyle w:val="NoSpacing"/>
      </w:pPr>
    </w:p>
    <w:p w14:paraId="37D29F86" w14:textId="263EB890" w:rsidR="003F1994" w:rsidRDefault="003F1994" w:rsidP="00D57CD4">
      <w:pPr>
        <w:pStyle w:val="NoSpacing"/>
      </w:pPr>
    </w:p>
    <w:p w14:paraId="4F3B40D5" w14:textId="2F330106" w:rsidR="003F1994" w:rsidRDefault="003F1994" w:rsidP="00D57CD4">
      <w:pPr>
        <w:pStyle w:val="NoSpacing"/>
      </w:pPr>
    </w:p>
    <w:p w14:paraId="52BB0E42" w14:textId="2F833651" w:rsidR="003F1994" w:rsidRPr="0012032D" w:rsidRDefault="0012032D" w:rsidP="00D57CD4">
      <w:pPr>
        <w:pStyle w:val="NoSpacing"/>
        <w:rPr>
          <w:b/>
          <w:bCs/>
          <w:sz w:val="28"/>
          <w:szCs w:val="28"/>
        </w:rPr>
      </w:pPr>
      <w:r w:rsidRPr="0012032D">
        <w:rPr>
          <w:b/>
          <w:bCs/>
          <w:sz w:val="28"/>
          <w:szCs w:val="28"/>
        </w:rPr>
        <w:lastRenderedPageBreak/>
        <w:t>Using Query Parameters – Practice</w:t>
      </w:r>
    </w:p>
    <w:p w14:paraId="18BC4941" w14:textId="4B1A7B4F" w:rsidR="0012032D" w:rsidRDefault="0012032D" w:rsidP="00D57CD4">
      <w:pPr>
        <w:pStyle w:val="NoSpacing"/>
      </w:pPr>
      <w:r>
        <w:rPr>
          <w:noProof/>
        </w:rPr>
        <w:drawing>
          <wp:inline distT="0" distB="0" distL="0" distR="0" wp14:anchorId="594DDE8C" wp14:editId="57574C64">
            <wp:extent cx="4665980" cy="5633720"/>
            <wp:effectExtent l="0" t="0" r="1270" b="508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2563" cstate="print">
                      <a:extLst>
                        <a:ext uri="{28A0092B-C50C-407E-A947-70E740481C1C}">
                          <a14:useLocalDpi xmlns:a14="http://schemas.microsoft.com/office/drawing/2010/main" val="0"/>
                        </a:ext>
                      </a:extLst>
                    </a:blip>
                    <a:stretch>
                      <a:fillRect/>
                    </a:stretch>
                  </pic:blipFill>
                  <pic:spPr>
                    <a:xfrm>
                      <a:off x="0" y="0"/>
                      <a:ext cx="4665980" cy="5633720"/>
                    </a:xfrm>
                    <a:prstGeom prst="rect">
                      <a:avLst/>
                    </a:prstGeom>
                  </pic:spPr>
                </pic:pic>
              </a:graphicData>
            </a:graphic>
          </wp:inline>
        </w:drawing>
      </w:r>
    </w:p>
    <w:p w14:paraId="51F95D84" w14:textId="206173D3" w:rsidR="0012032D" w:rsidRDefault="0012032D" w:rsidP="00D57CD4">
      <w:pPr>
        <w:pStyle w:val="NoSpacing"/>
      </w:pPr>
    </w:p>
    <w:p w14:paraId="55A51D66" w14:textId="24B623D1" w:rsidR="0012032D" w:rsidRDefault="0012032D" w:rsidP="00D57CD4">
      <w:pPr>
        <w:pStyle w:val="NoSpacing"/>
      </w:pPr>
    </w:p>
    <w:p w14:paraId="7A88CFD8" w14:textId="6D9A7B87" w:rsidR="00A42AF1" w:rsidRDefault="00A42AF1" w:rsidP="00D57CD4">
      <w:pPr>
        <w:pStyle w:val="NoSpacing"/>
      </w:pPr>
    </w:p>
    <w:p w14:paraId="5A81DB68" w14:textId="42CB1E3D" w:rsidR="00A42AF1" w:rsidRDefault="00A42AF1" w:rsidP="00D57CD4">
      <w:pPr>
        <w:pStyle w:val="NoSpacing"/>
      </w:pPr>
    </w:p>
    <w:p w14:paraId="0553F4DD" w14:textId="00E56894" w:rsidR="00A42AF1" w:rsidRDefault="00A42AF1" w:rsidP="00D57CD4">
      <w:pPr>
        <w:pStyle w:val="NoSpacing"/>
      </w:pPr>
    </w:p>
    <w:p w14:paraId="7BE9A245" w14:textId="4D032D39" w:rsidR="00A42AF1" w:rsidRDefault="00A42AF1" w:rsidP="00D57CD4">
      <w:pPr>
        <w:pStyle w:val="NoSpacing"/>
      </w:pPr>
    </w:p>
    <w:p w14:paraId="0DEAC857" w14:textId="031462EA" w:rsidR="00A42AF1" w:rsidRDefault="00A42AF1" w:rsidP="00D57CD4">
      <w:pPr>
        <w:pStyle w:val="NoSpacing"/>
      </w:pPr>
    </w:p>
    <w:p w14:paraId="40234C0D" w14:textId="25296C8A" w:rsidR="00A42AF1" w:rsidRDefault="00A42AF1" w:rsidP="00D57CD4">
      <w:pPr>
        <w:pStyle w:val="NoSpacing"/>
      </w:pPr>
    </w:p>
    <w:p w14:paraId="41359E22" w14:textId="41005A70" w:rsidR="00A42AF1" w:rsidRDefault="00A42AF1" w:rsidP="00D57CD4">
      <w:pPr>
        <w:pStyle w:val="NoSpacing"/>
      </w:pPr>
    </w:p>
    <w:p w14:paraId="459A5D98" w14:textId="4E056111" w:rsidR="00A42AF1" w:rsidRDefault="00A42AF1" w:rsidP="00D57CD4">
      <w:pPr>
        <w:pStyle w:val="NoSpacing"/>
      </w:pPr>
    </w:p>
    <w:p w14:paraId="3F69A2A4" w14:textId="529142C5" w:rsidR="00A42AF1" w:rsidRDefault="00A42AF1" w:rsidP="00D57CD4">
      <w:pPr>
        <w:pStyle w:val="NoSpacing"/>
      </w:pPr>
    </w:p>
    <w:p w14:paraId="29BB6D90" w14:textId="1666F9AB" w:rsidR="00A42AF1" w:rsidRDefault="00A42AF1" w:rsidP="00D57CD4">
      <w:pPr>
        <w:pStyle w:val="NoSpacing"/>
      </w:pPr>
    </w:p>
    <w:p w14:paraId="0784CC1F" w14:textId="0C97812E" w:rsidR="00A42AF1" w:rsidRDefault="00A42AF1" w:rsidP="00D57CD4">
      <w:pPr>
        <w:pStyle w:val="NoSpacing"/>
      </w:pPr>
    </w:p>
    <w:p w14:paraId="2B4372DE" w14:textId="4C6221D9" w:rsidR="00A42AF1" w:rsidRDefault="00A42AF1" w:rsidP="00D57CD4">
      <w:pPr>
        <w:pStyle w:val="NoSpacing"/>
      </w:pPr>
      <w:r>
        <w:rPr>
          <w:noProof/>
        </w:rPr>
        <w:lastRenderedPageBreak/>
        <w:drawing>
          <wp:inline distT="0" distB="0" distL="0" distR="0" wp14:anchorId="071C9859" wp14:editId="6A0E9474">
            <wp:extent cx="4754880" cy="3774440"/>
            <wp:effectExtent l="0" t="0" r="762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2564" cstate="print">
                      <a:extLst>
                        <a:ext uri="{28A0092B-C50C-407E-A947-70E740481C1C}">
                          <a14:useLocalDpi xmlns:a14="http://schemas.microsoft.com/office/drawing/2010/main" val="0"/>
                        </a:ext>
                      </a:extLst>
                    </a:blip>
                    <a:stretch>
                      <a:fillRect/>
                    </a:stretch>
                  </pic:blipFill>
                  <pic:spPr>
                    <a:xfrm>
                      <a:off x="0" y="0"/>
                      <a:ext cx="4754880" cy="3774440"/>
                    </a:xfrm>
                    <a:prstGeom prst="rect">
                      <a:avLst/>
                    </a:prstGeom>
                  </pic:spPr>
                </pic:pic>
              </a:graphicData>
            </a:graphic>
          </wp:inline>
        </w:drawing>
      </w:r>
    </w:p>
    <w:p w14:paraId="6BB95766" w14:textId="405ACE87" w:rsidR="00A42AF1" w:rsidRDefault="00A42AF1" w:rsidP="00D57CD4">
      <w:pPr>
        <w:pStyle w:val="NoSpacing"/>
      </w:pPr>
    </w:p>
    <w:p w14:paraId="76B1EF3A" w14:textId="08E24A68" w:rsidR="00A42AF1" w:rsidRDefault="00A42AF1" w:rsidP="00D57CD4">
      <w:pPr>
        <w:pStyle w:val="NoSpacing"/>
      </w:pPr>
      <w:r>
        <w:rPr>
          <w:noProof/>
        </w:rPr>
        <w:lastRenderedPageBreak/>
        <w:drawing>
          <wp:inline distT="0" distB="0" distL="0" distR="0" wp14:anchorId="16B78DC7" wp14:editId="7E1864DC">
            <wp:extent cx="4724400" cy="642366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565" cstate="print">
                      <a:extLst>
                        <a:ext uri="{28A0092B-C50C-407E-A947-70E740481C1C}">
                          <a14:useLocalDpi xmlns:a14="http://schemas.microsoft.com/office/drawing/2010/main" val="0"/>
                        </a:ext>
                      </a:extLst>
                    </a:blip>
                    <a:stretch>
                      <a:fillRect/>
                    </a:stretch>
                  </pic:blipFill>
                  <pic:spPr>
                    <a:xfrm>
                      <a:off x="0" y="0"/>
                      <a:ext cx="4724400" cy="6423660"/>
                    </a:xfrm>
                    <a:prstGeom prst="rect">
                      <a:avLst/>
                    </a:prstGeom>
                  </pic:spPr>
                </pic:pic>
              </a:graphicData>
            </a:graphic>
          </wp:inline>
        </w:drawing>
      </w:r>
    </w:p>
    <w:p w14:paraId="6C4D1C45" w14:textId="65426E83" w:rsidR="00A42AF1" w:rsidRDefault="00A42AF1" w:rsidP="00D57CD4">
      <w:pPr>
        <w:pStyle w:val="NoSpacing"/>
      </w:pPr>
    </w:p>
    <w:p w14:paraId="0F477307" w14:textId="684AE720" w:rsidR="00A42AF1" w:rsidRDefault="00A42AF1" w:rsidP="00D57CD4">
      <w:pPr>
        <w:pStyle w:val="NoSpacing"/>
      </w:pPr>
      <w:r>
        <w:t>At this point, query parameters are not preserved when we open the EditServerComponent. We should find a way of preserving them.</w:t>
      </w:r>
    </w:p>
    <w:p w14:paraId="1F992CF4" w14:textId="77777777" w:rsidR="00A42AF1" w:rsidRDefault="00A42AF1" w:rsidP="00D57CD4">
      <w:pPr>
        <w:pStyle w:val="NoSpacing"/>
      </w:pPr>
    </w:p>
    <w:p w14:paraId="52B68A57" w14:textId="3FE5FCC1" w:rsidR="003F1994" w:rsidRDefault="003F1994" w:rsidP="00D57CD4">
      <w:pPr>
        <w:pStyle w:val="NoSpacing"/>
      </w:pPr>
    </w:p>
    <w:p w14:paraId="751E4716" w14:textId="77777777" w:rsidR="003F1994" w:rsidRDefault="003F1994" w:rsidP="00D57CD4">
      <w:pPr>
        <w:pStyle w:val="NoSpacing"/>
      </w:pPr>
    </w:p>
    <w:p w14:paraId="05A812E7" w14:textId="77777777" w:rsidR="00CB6B5A" w:rsidRDefault="00CB6B5A" w:rsidP="00D57CD4">
      <w:pPr>
        <w:pStyle w:val="NoSpacing"/>
      </w:pPr>
    </w:p>
    <w:p w14:paraId="5171213E" w14:textId="77777777" w:rsidR="000051CA" w:rsidRDefault="000051CA" w:rsidP="00D57CD4">
      <w:pPr>
        <w:pStyle w:val="NoSpacing"/>
      </w:pPr>
    </w:p>
    <w:p w14:paraId="4B753342" w14:textId="6A3C4676" w:rsidR="004C5D0E" w:rsidRDefault="004C5D0E" w:rsidP="00D57CD4">
      <w:pPr>
        <w:pStyle w:val="NoSpacing"/>
      </w:pPr>
    </w:p>
    <w:p w14:paraId="256814C1" w14:textId="24F0FB91" w:rsidR="004C5D0E" w:rsidRDefault="004C5D0E" w:rsidP="00D57CD4">
      <w:pPr>
        <w:pStyle w:val="NoSpacing"/>
      </w:pPr>
    </w:p>
    <w:p w14:paraId="4BEFC025" w14:textId="124F2F93" w:rsidR="004C5D0E" w:rsidRPr="00E30A1B" w:rsidRDefault="00E30A1B" w:rsidP="00D57CD4">
      <w:pPr>
        <w:pStyle w:val="NoSpacing"/>
        <w:rPr>
          <w:b/>
          <w:bCs/>
          <w:sz w:val="28"/>
          <w:szCs w:val="28"/>
        </w:rPr>
      </w:pPr>
      <w:r w:rsidRPr="00E30A1B">
        <w:rPr>
          <w:b/>
          <w:bCs/>
          <w:sz w:val="28"/>
          <w:szCs w:val="28"/>
        </w:rPr>
        <w:lastRenderedPageBreak/>
        <w:t>Configuring the Handling of Query Parameters</w:t>
      </w:r>
    </w:p>
    <w:p w14:paraId="02E0E064" w14:textId="31896456" w:rsidR="00E30A1B" w:rsidRDefault="00E30A1B" w:rsidP="00D57CD4">
      <w:pPr>
        <w:pStyle w:val="NoSpacing"/>
      </w:pPr>
      <w:r>
        <w:rPr>
          <w:noProof/>
        </w:rPr>
        <mc:AlternateContent>
          <mc:Choice Requires="wpi">
            <w:drawing>
              <wp:anchor distT="0" distB="0" distL="114300" distR="114300" simplePos="0" relativeHeight="264069120" behindDoc="0" locked="0" layoutInCell="1" allowOverlap="1" wp14:anchorId="4894DECA" wp14:editId="6D6D4643">
                <wp:simplePos x="0" y="0"/>
                <wp:positionH relativeFrom="column">
                  <wp:posOffset>4602480</wp:posOffset>
                </wp:positionH>
                <wp:positionV relativeFrom="paragraph">
                  <wp:posOffset>4979670</wp:posOffset>
                </wp:positionV>
                <wp:extent cx="1994700" cy="713430"/>
                <wp:effectExtent l="38100" t="38100" r="43815" b="48895"/>
                <wp:wrapNone/>
                <wp:docPr id="652" name="Ink 652"/>
                <wp:cNvGraphicFramePr/>
                <a:graphic xmlns:a="http://schemas.openxmlformats.org/drawingml/2006/main">
                  <a:graphicData uri="http://schemas.microsoft.com/office/word/2010/wordprocessingInk">
                    <w14:contentPart bwMode="auto" r:id="rId2566">
                      <w14:nvContentPartPr>
                        <w14:cNvContentPartPr/>
                      </w14:nvContentPartPr>
                      <w14:xfrm>
                        <a:off x="0" y="0"/>
                        <a:ext cx="1994700" cy="713430"/>
                      </w14:xfrm>
                    </w14:contentPart>
                  </a:graphicData>
                </a:graphic>
              </wp:anchor>
            </w:drawing>
          </mc:Choice>
          <mc:Fallback>
            <w:pict>
              <v:shapetype w14:anchorId="5B445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2" o:spid="_x0000_s1026" type="#_x0000_t75" style="position:absolute;margin-left:361.7pt;margin-top:391.4pt;width:158.45pt;height:57.6pt;z-index:2640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">
                <v:imagedata r:id="rId2567" o:title=""/>
              </v:shape>
            </w:pict>
          </mc:Fallback>
        </mc:AlternateContent>
      </w:r>
      <w:r>
        <w:rPr>
          <w:noProof/>
        </w:rPr>
        <mc:AlternateContent>
          <mc:Choice Requires="wpi">
            <w:drawing>
              <wp:anchor distT="0" distB="0" distL="114300" distR="114300" simplePos="0" relativeHeight="264039424" behindDoc="0" locked="0" layoutInCell="1" allowOverlap="1" wp14:anchorId="24703218" wp14:editId="3818F1DB">
                <wp:simplePos x="0" y="0"/>
                <wp:positionH relativeFrom="column">
                  <wp:posOffset>4626610</wp:posOffset>
                </wp:positionH>
                <wp:positionV relativeFrom="paragraph">
                  <wp:posOffset>4702810</wp:posOffset>
                </wp:positionV>
                <wp:extent cx="2121070" cy="295850"/>
                <wp:effectExtent l="38100" t="38100" r="50800" b="47625"/>
                <wp:wrapNone/>
                <wp:docPr id="409" name="Ink 409"/>
                <wp:cNvGraphicFramePr/>
                <a:graphic xmlns:a="http://schemas.openxmlformats.org/drawingml/2006/main">
                  <a:graphicData uri="http://schemas.microsoft.com/office/word/2010/wordprocessingInk">
                    <w14:contentPart bwMode="auto" r:id="rId2568">
                      <w14:nvContentPartPr>
                        <w14:cNvContentPartPr/>
                      </w14:nvContentPartPr>
                      <w14:xfrm>
                        <a:off x="0" y="0"/>
                        <a:ext cx="2121070" cy="295850"/>
                      </w14:xfrm>
                    </w14:contentPart>
                  </a:graphicData>
                </a:graphic>
              </wp:anchor>
            </w:drawing>
          </mc:Choice>
          <mc:Fallback>
            <w:pict>
              <v:shape w14:anchorId="6FCB9C1D" id="Ink 409" o:spid="_x0000_s1026" type="#_x0000_t75" style="position:absolute;margin-left:363.6pt;margin-top:369.6pt;width:168.4pt;height:24.75pt;z-index:2640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">
                <v:imagedata r:id="rId2569" o:title=""/>
              </v:shape>
            </w:pict>
          </mc:Fallback>
        </mc:AlternateContent>
      </w:r>
      <w:r>
        <w:rPr>
          <w:noProof/>
        </w:rPr>
        <mc:AlternateContent>
          <mc:Choice Requires="wpi">
            <w:drawing>
              <wp:anchor distT="0" distB="0" distL="114300" distR="114300" simplePos="0" relativeHeight="264033280" behindDoc="0" locked="0" layoutInCell="1" allowOverlap="1" wp14:anchorId="118863F5" wp14:editId="6C6FC307">
                <wp:simplePos x="0" y="0"/>
                <wp:positionH relativeFrom="column">
                  <wp:posOffset>4801870</wp:posOffset>
                </wp:positionH>
                <wp:positionV relativeFrom="paragraph">
                  <wp:posOffset>4398645</wp:posOffset>
                </wp:positionV>
                <wp:extent cx="1749150" cy="248160"/>
                <wp:effectExtent l="38100" t="38100" r="41910" b="57150"/>
                <wp:wrapNone/>
                <wp:docPr id="368" name="Ink 368"/>
                <wp:cNvGraphicFramePr/>
                <a:graphic xmlns:a="http://schemas.openxmlformats.org/drawingml/2006/main">
                  <a:graphicData uri="http://schemas.microsoft.com/office/word/2010/wordprocessingInk">
                    <w14:contentPart bwMode="auto" r:id="rId2570">
                      <w14:nvContentPartPr>
                        <w14:cNvContentPartPr/>
                      </w14:nvContentPartPr>
                      <w14:xfrm>
                        <a:off x="0" y="0"/>
                        <a:ext cx="1749150" cy="248160"/>
                      </w14:xfrm>
                    </w14:contentPart>
                  </a:graphicData>
                </a:graphic>
              </wp:anchor>
            </w:drawing>
          </mc:Choice>
          <mc:Fallback>
            <w:pict>
              <v:shape w14:anchorId="1E5F88C7" id="Ink 368" o:spid="_x0000_s1026" type="#_x0000_t75" style="position:absolute;margin-left:377.4pt;margin-top:345.65pt;width:139.15pt;height:21pt;z-index:2640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">
                <v:imagedata r:id="rId2571" o:title=""/>
              </v:shape>
            </w:pict>
          </mc:Fallback>
        </mc:AlternateContent>
      </w:r>
      <w:r>
        <w:rPr>
          <w:noProof/>
        </w:rPr>
        <mc:AlternateContent>
          <mc:Choice Requires="wpi">
            <w:drawing>
              <wp:anchor distT="0" distB="0" distL="114300" distR="114300" simplePos="0" relativeHeight="264027136" behindDoc="0" locked="0" layoutInCell="1" allowOverlap="1" wp14:anchorId="7E2C2BAB" wp14:editId="2BD939C8">
                <wp:simplePos x="0" y="0"/>
                <wp:positionH relativeFrom="column">
                  <wp:posOffset>4951095</wp:posOffset>
                </wp:positionH>
                <wp:positionV relativeFrom="paragraph">
                  <wp:posOffset>4104640</wp:posOffset>
                </wp:positionV>
                <wp:extent cx="1830040" cy="275025"/>
                <wp:effectExtent l="38100" t="38100" r="37465" b="48895"/>
                <wp:wrapNone/>
                <wp:docPr id="353" name="Ink 353"/>
                <wp:cNvGraphicFramePr/>
                <a:graphic xmlns:a="http://schemas.openxmlformats.org/drawingml/2006/main">
                  <a:graphicData uri="http://schemas.microsoft.com/office/word/2010/wordprocessingInk">
                    <w14:contentPart bwMode="auto" r:id="rId2572">
                      <w14:nvContentPartPr>
                        <w14:cNvContentPartPr/>
                      </w14:nvContentPartPr>
                      <w14:xfrm>
                        <a:off x="0" y="0"/>
                        <a:ext cx="1830040" cy="275025"/>
                      </w14:xfrm>
                    </w14:contentPart>
                  </a:graphicData>
                </a:graphic>
              </wp:anchor>
            </w:drawing>
          </mc:Choice>
          <mc:Fallback>
            <w:pict>
              <v:shape w14:anchorId="348CB0DD" id="Ink 353" o:spid="_x0000_s1026" type="#_x0000_t75" style="position:absolute;margin-left:389.15pt;margin-top:322.5pt;width:145.55pt;height:23.05pt;z-index:2640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">
                <v:imagedata r:id="rId2573" o:title=""/>
              </v:shape>
            </w:pict>
          </mc:Fallback>
        </mc:AlternateContent>
      </w:r>
      <w:r>
        <w:rPr>
          <w:noProof/>
        </w:rPr>
        <mc:AlternateContent>
          <mc:Choice Requires="wpi">
            <w:drawing>
              <wp:anchor distT="0" distB="0" distL="114300" distR="114300" simplePos="0" relativeHeight="264023040" behindDoc="0" locked="0" layoutInCell="1" allowOverlap="1" wp14:anchorId="2D438496" wp14:editId="05277398">
                <wp:simplePos x="0" y="0"/>
                <wp:positionH relativeFrom="column">
                  <wp:posOffset>4857115</wp:posOffset>
                </wp:positionH>
                <wp:positionV relativeFrom="paragraph">
                  <wp:posOffset>3440430</wp:posOffset>
                </wp:positionV>
                <wp:extent cx="1644900" cy="554800"/>
                <wp:effectExtent l="57150" t="38100" r="12700" b="55245"/>
                <wp:wrapNone/>
                <wp:docPr id="339" name="Ink 339"/>
                <wp:cNvGraphicFramePr/>
                <a:graphic xmlns:a="http://schemas.openxmlformats.org/drawingml/2006/main">
                  <a:graphicData uri="http://schemas.microsoft.com/office/word/2010/wordprocessingInk">
                    <w14:contentPart bwMode="auto" r:id="rId2574">
                      <w14:nvContentPartPr>
                        <w14:cNvContentPartPr/>
                      </w14:nvContentPartPr>
                      <w14:xfrm>
                        <a:off x="0" y="0"/>
                        <a:ext cx="1644900" cy="554800"/>
                      </w14:xfrm>
                    </w14:contentPart>
                  </a:graphicData>
                </a:graphic>
              </wp:anchor>
            </w:drawing>
          </mc:Choice>
          <mc:Fallback>
            <w:pict>
              <v:shape w14:anchorId="76512838" id="Ink 339" o:spid="_x0000_s1026" type="#_x0000_t75" style="position:absolute;margin-left:381.75pt;margin-top:270.2pt;width:130.9pt;height:45.1pt;z-index:2640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">
                <v:imagedata r:id="rId2575" o:title=""/>
              </v:shape>
            </w:pict>
          </mc:Fallback>
        </mc:AlternateContent>
      </w:r>
      <w:r>
        <w:rPr>
          <w:noProof/>
        </w:rPr>
        <mc:AlternateContent>
          <mc:Choice Requires="wpi">
            <w:drawing>
              <wp:anchor distT="0" distB="0" distL="114300" distR="114300" simplePos="0" relativeHeight="264007680" behindDoc="0" locked="0" layoutInCell="1" allowOverlap="1" wp14:anchorId="5319EF47" wp14:editId="14C227B0">
                <wp:simplePos x="0" y="0"/>
                <wp:positionH relativeFrom="column">
                  <wp:posOffset>2780840</wp:posOffset>
                </wp:positionH>
                <wp:positionV relativeFrom="paragraph">
                  <wp:posOffset>4125570</wp:posOffset>
                </wp:positionV>
                <wp:extent cx="2069280" cy="1169280"/>
                <wp:effectExtent l="38100" t="38100" r="45720" b="50165"/>
                <wp:wrapNone/>
                <wp:docPr id="231" name="Ink 231"/>
                <wp:cNvGraphicFramePr/>
                <a:graphic xmlns:a="http://schemas.openxmlformats.org/drawingml/2006/main">
                  <a:graphicData uri="http://schemas.microsoft.com/office/word/2010/wordprocessingInk">
                    <w14:contentPart bwMode="auto" r:id="rId2576">
                      <w14:nvContentPartPr>
                        <w14:cNvContentPartPr/>
                      </w14:nvContentPartPr>
                      <w14:xfrm>
                        <a:off x="0" y="0"/>
                        <a:ext cx="2069280" cy="1169280"/>
                      </w14:xfrm>
                    </w14:contentPart>
                  </a:graphicData>
                </a:graphic>
              </wp:anchor>
            </w:drawing>
          </mc:Choice>
          <mc:Fallback>
            <w:pict>
              <v:shape w14:anchorId="355E208C" id="Ink 231" o:spid="_x0000_s1026" type="#_x0000_t75" style="position:absolute;margin-left:218.25pt;margin-top:324.15pt;width:164.35pt;height:93.45pt;z-index:2640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">
                <v:imagedata r:id="rId2577" o:title=""/>
              </v:shape>
            </w:pict>
          </mc:Fallback>
        </mc:AlternateContent>
      </w:r>
      <w:r>
        <w:rPr>
          <w:noProof/>
        </w:rPr>
        <w:drawing>
          <wp:inline distT="0" distB="0" distL="0" distR="0" wp14:anchorId="1D9857B2" wp14:editId="513E4B84">
            <wp:extent cx="4561840" cy="5902960"/>
            <wp:effectExtent l="0" t="0" r="0" b="254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578" cstate="print">
                      <a:extLst>
                        <a:ext uri="{28A0092B-C50C-407E-A947-70E740481C1C}">
                          <a14:useLocalDpi xmlns:a14="http://schemas.microsoft.com/office/drawing/2010/main" val="0"/>
                        </a:ext>
                      </a:extLst>
                    </a:blip>
                    <a:stretch>
                      <a:fillRect/>
                    </a:stretch>
                  </pic:blipFill>
                  <pic:spPr>
                    <a:xfrm>
                      <a:off x="0" y="0"/>
                      <a:ext cx="4561840" cy="5902960"/>
                    </a:xfrm>
                    <a:prstGeom prst="rect">
                      <a:avLst/>
                    </a:prstGeom>
                  </pic:spPr>
                </pic:pic>
              </a:graphicData>
            </a:graphic>
          </wp:inline>
        </w:drawing>
      </w:r>
    </w:p>
    <w:p w14:paraId="0988E670" w14:textId="65BA8207" w:rsidR="004C5D0E" w:rsidRDefault="00E30A1B" w:rsidP="00D57CD4">
      <w:pPr>
        <w:pStyle w:val="NoSpacing"/>
      </w:pPr>
      <w:r>
        <w:rPr>
          <w:noProof/>
        </w:rPr>
        <mc:AlternateContent>
          <mc:Choice Requires="wpi">
            <w:drawing>
              <wp:anchor distT="0" distB="0" distL="114300" distR="114300" simplePos="0" relativeHeight="264097792" behindDoc="0" locked="0" layoutInCell="1" allowOverlap="1" wp14:anchorId="0CA76698" wp14:editId="60C0085F">
                <wp:simplePos x="0" y="0"/>
                <wp:positionH relativeFrom="column">
                  <wp:posOffset>3075940</wp:posOffset>
                </wp:positionH>
                <wp:positionV relativeFrom="paragraph">
                  <wp:posOffset>-311785</wp:posOffset>
                </wp:positionV>
                <wp:extent cx="3406320" cy="747000"/>
                <wp:effectExtent l="38100" t="38100" r="22860" b="53340"/>
                <wp:wrapNone/>
                <wp:docPr id="795" name="Ink 795"/>
                <wp:cNvGraphicFramePr/>
                <a:graphic xmlns:a="http://schemas.openxmlformats.org/drawingml/2006/main">
                  <a:graphicData uri="http://schemas.microsoft.com/office/word/2010/wordprocessingInk">
                    <w14:contentPart bwMode="auto" r:id="rId2579">
                      <w14:nvContentPartPr>
                        <w14:cNvContentPartPr/>
                      </w14:nvContentPartPr>
                      <w14:xfrm>
                        <a:off x="0" y="0"/>
                        <a:ext cx="3406320" cy="747000"/>
                      </w14:xfrm>
                    </w14:contentPart>
                  </a:graphicData>
                </a:graphic>
              </wp:anchor>
            </w:drawing>
          </mc:Choice>
          <mc:Fallback>
            <w:pict>
              <v:shape w14:anchorId="283423D0" id="Ink 795" o:spid="_x0000_s1026" type="#_x0000_t75" style="position:absolute;margin-left:241.5pt;margin-top:-25.25pt;width:269.6pt;height:60.2pt;z-index:2640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">
                <v:imagedata r:id="rId2580" o:title=""/>
              </v:shape>
            </w:pict>
          </mc:Fallback>
        </mc:AlternateContent>
      </w:r>
    </w:p>
    <w:p w14:paraId="7EF72DDB" w14:textId="31E8A612" w:rsidR="004C5D0E" w:rsidRDefault="00E30A1B" w:rsidP="00D57CD4">
      <w:pPr>
        <w:pStyle w:val="NoSpacing"/>
      </w:pPr>
      <w:r>
        <w:rPr>
          <w:noProof/>
        </w:rPr>
        <mc:AlternateContent>
          <mc:Choice Requires="wpi">
            <w:drawing>
              <wp:anchor distT="0" distB="0" distL="114300" distR="114300" simplePos="0" relativeHeight="264098816" behindDoc="0" locked="0" layoutInCell="1" allowOverlap="1" wp14:anchorId="4537C865" wp14:editId="79A0B654">
                <wp:simplePos x="0" y="0"/>
                <wp:positionH relativeFrom="column">
                  <wp:posOffset>3890000</wp:posOffset>
                </wp:positionH>
                <wp:positionV relativeFrom="paragraph">
                  <wp:posOffset>81730</wp:posOffset>
                </wp:positionV>
                <wp:extent cx="11520" cy="34200"/>
                <wp:effectExtent l="38100" t="38100" r="45720" b="42545"/>
                <wp:wrapNone/>
                <wp:docPr id="834" name="Ink 834"/>
                <wp:cNvGraphicFramePr/>
                <a:graphic xmlns:a="http://schemas.openxmlformats.org/drawingml/2006/main">
                  <a:graphicData uri="http://schemas.microsoft.com/office/word/2010/wordprocessingInk">
                    <w14:contentPart bwMode="auto" r:id="rId2581">
                      <w14:nvContentPartPr>
                        <w14:cNvContentPartPr/>
                      </w14:nvContentPartPr>
                      <w14:xfrm>
                        <a:off x="0" y="0"/>
                        <a:ext cx="11520" cy="34200"/>
                      </w14:xfrm>
                    </w14:contentPart>
                  </a:graphicData>
                </a:graphic>
              </wp:anchor>
            </w:drawing>
          </mc:Choice>
          <mc:Fallback>
            <w:pict>
              <v:shape w14:anchorId="5DE57E84" id="Ink 834" o:spid="_x0000_s1026" type="#_x0000_t75" style="position:absolute;margin-left:305.6pt;margin-top:5.75pt;width:2.3pt;height:4.15pt;z-index:2640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">
                <v:imagedata r:id="rId2582" o:title=""/>
              </v:shape>
            </w:pict>
          </mc:Fallback>
        </mc:AlternateContent>
      </w:r>
    </w:p>
    <w:p w14:paraId="03B22215" w14:textId="7E865780" w:rsidR="00FA6129" w:rsidRDefault="00FA6129" w:rsidP="00D57CD4">
      <w:pPr>
        <w:pStyle w:val="NoSpacing"/>
      </w:pPr>
    </w:p>
    <w:p w14:paraId="3C68B899" w14:textId="07728D51" w:rsidR="00295155" w:rsidRPr="00631E34" w:rsidRDefault="00631E34" w:rsidP="00D57CD4">
      <w:pPr>
        <w:pStyle w:val="NoSpacing"/>
        <w:rPr>
          <w:b/>
          <w:bCs/>
          <w:sz w:val="28"/>
          <w:szCs w:val="28"/>
        </w:rPr>
      </w:pPr>
      <w:r w:rsidRPr="00631E34">
        <w:rPr>
          <w:b/>
          <w:bCs/>
          <w:sz w:val="28"/>
          <w:szCs w:val="28"/>
        </w:rPr>
        <w:t>Redirecting and Wildcard Routes</w:t>
      </w:r>
    </w:p>
    <w:p w14:paraId="50A402DD" w14:textId="51B4D48C" w:rsidR="00631E34" w:rsidRDefault="000B088B" w:rsidP="00D57CD4">
      <w:pPr>
        <w:pStyle w:val="NoSpacing"/>
      </w:pPr>
      <w:r>
        <w:rPr>
          <w:noProof/>
        </w:rPr>
        <w:lastRenderedPageBreak/>
        <mc:AlternateContent>
          <mc:Choice Requires="wpi">
            <w:drawing>
              <wp:anchor distT="0" distB="0" distL="114300" distR="114300" simplePos="0" relativeHeight="264174592" behindDoc="0" locked="0" layoutInCell="1" allowOverlap="1" wp14:anchorId="1AB3B606" wp14:editId="7987EFBD">
                <wp:simplePos x="0" y="0"/>
                <wp:positionH relativeFrom="column">
                  <wp:posOffset>4912995</wp:posOffset>
                </wp:positionH>
                <wp:positionV relativeFrom="paragraph">
                  <wp:posOffset>2141855</wp:posOffset>
                </wp:positionV>
                <wp:extent cx="1832610" cy="1137510"/>
                <wp:effectExtent l="57150" t="38100" r="15240" b="43815"/>
                <wp:wrapNone/>
                <wp:docPr id="1120" name="Ink 1120"/>
                <wp:cNvGraphicFramePr/>
                <a:graphic xmlns:a="http://schemas.openxmlformats.org/drawingml/2006/main">
                  <a:graphicData uri="http://schemas.microsoft.com/office/word/2010/wordprocessingInk">
                    <w14:contentPart bwMode="auto" r:id="rId2583">
                      <w14:nvContentPartPr>
                        <w14:cNvContentPartPr/>
                      </w14:nvContentPartPr>
                      <w14:xfrm>
                        <a:off x="0" y="0"/>
                        <a:ext cx="1832610" cy="1137510"/>
                      </w14:xfrm>
                    </w14:contentPart>
                  </a:graphicData>
                </a:graphic>
              </wp:anchor>
            </w:drawing>
          </mc:Choice>
          <mc:Fallback>
            <w:pict>
              <v:shape w14:anchorId="34939DDB" id="Ink 1120" o:spid="_x0000_s1026" type="#_x0000_t75" style="position:absolute;margin-left:386.15pt;margin-top:167.95pt;width:145.7pt;height:90.95pt;z-index:2641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">
                <v:imagedata r:id="rId2584" o:title=""/>
              </v:shape>
            </w:pict>
          </mc:Fallback>
        </mc:AlternateContent>
      </w:r>
      <w:r>
        <w:rPr>
          <w:noProof/>
        </w:rPr>
        <mc:AlternateContent>
          <mc:Choice Requires="wpi">
            <w:drawing>
              <wp:anchor distT="0" distB="0" distL="114300" distR="114300" simplePos="0" relativeHeight="264132608" behindDoc="0" locked="0" layoutInCell="1" allowOverlap="1" wp14:anchorId="06D3ADF8" wp14:editId="63922ECA">
                <wp:simplePos x="0" y="0"/>
                <wp:positionH relativeFrom="column">
                  <wp:posOffset>4923155</wp:posOffset>
                </wp:positionH>
                <wp:positionV relativeFrom="paragraph">
                  <wp:posOffset>2063115</wp:posOffset>
                </wp:positionV>
                <wp:extent cx="380965" cy="375690"/>
                <wp:effectExtent l="38100" t="38100" r="57785" b="43815"/>
                <wp:wrapNone/>
                <wp:docPr id="960" name="Ink 960"/>
                <wp:cNvGraphicFramePr/>
                <a:graphic xmlns:a="http://schemas.openxmlformats.org/drawingml/2006/main">
                  <a:graphicData uri="http://schemas.microsoft.com/office/word/2010/wordprocessingInk">
                    <w14:contentPart bwMode="auto" r:id="rId2585">
                      <w14:nvContentPartPr>
                        <w14:cNvContentPartPr/>
                      </w14:nvContentPartPr>
                      <w14:xfrm>
                        <a:off x="0" y="0"/>
                        <a:ext cx="380965" cy="375690"/>
                      </w14:xfrm>
                    </w14:contentPart>
                  </a:graphicData>
                </a:graphic>
              </wp:anchor>
            </w:drawing>
          </mc:Choice>
          <mc:Fallback>
            <w:pict>
              <v:shape w14:anchorId="37306823" id="Ink 960" o:spid="_x0000_s1026" type="#_x0000_t75" style="position:absolute;margin-left:386.95pt;margin-top:161.75pt;width:31.45pt;height:31pt;z-index:2641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">
                <v:imagedata r:id="rId2586" o:title=""/>
              </v:shape>
            </w:pict>
          </mc:Fallback>
        </mc:AlternateContent>
      </w:r>
      <w:r>
        <w:rPr>
          <w:noProof/>
        </w:rPr>
        <mc:AlternateContent>
          <mc:Choice Requires="wpi">
            <w:drawing>
              <wp:anchor distT="0" distB="0" distL="114300" distR="114300" simplePos="0" relativeHeight="264129536" behindDoc="0" locked="0" layoutInCell="1" allowOverlap="1" wp14:anchorId="496F1AEB" wp14:editId="347BD662">
                <wp:simplePos x="0" y="0"/>
                <wp:positionH relativeFrom="column">
                  <wp:posOffset>6686840</wp:posOffset>
                </wp:positionH>
                <wp:positionV relativeFrom="paragraph">
                  <wp:posOffset>1871480</wp:posOffset>
                </wp:positionV>
                <wp:extent cx="15480" cy="19080"/>
                <wp:effectExtent l="38100" t="38100" r="41910" b="57150"/>
                <wp:wrapNone/>
                <wp:docPr id="947" name="Ink 947"/>
                <wp:cNvGraphicFramePr/>
                <a:graphic xmlns:a="http://schemas.openxmlformats.org/drawingml/2006/main">
                  <a:graphicData uri="http://schemas.microsoft.com/office/word/2010/wordprocessingInk">
                    <w14:contentPart bwMode="auto" r:id="rId2587">
                      <w14:nvContentPartPr>
                        <w14:cNvContentPartPr/>
                      </w14:nvContentPartPr>
                      <w14:xfrm>
                        <a:off x="0" y="0"/>
                        <a:ext cx="15480" cy="19080"/>
                      </w14:xfrm>
                    </w14:contentPart>
                  </a:graphicData>
                </a:graphic>
              </wp:anchor>
            </w:drawing>
          </mc:Choice>
          <mc:Fallback>
            <w:pict>
              <v:shape w14:anchorId="17BF3FDC" id="Ink 947" o:spid="_x0000_s1026" type="#_x0000_t75" style="position:absolute;margin-left:525.8pt;margin-top:146.65pt;width:2.6pt;height:2.9pt;z-index:2641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">
                <v:imagedata r:id="rId2588" o:title=""/>
              </v:shape>
            </w:pict>
          </mc:Fallback>
        </mc:AlternateContent>
      </w:r>
      <w:r>
        <w:rPr>
          <w:noProof/>
        </w:rPr>
        <mc:AlternateContent>
          <mc:Choice Requires="wpi">
            <w:drawing>
              <wp:anchor distT="0" distB="0" distL="114300" distR="114300" simplePos="0" relativeHeight="264128512" behindDoc="0" locked="0" layoutInCell="1" allowOverlap="1" wp14:anchorId="6B2EFD7A" wp14:editId="3AFBA722">
                <wp:simplePos x="0" y="0"/>
                <wp:positionH relativeFrom="column">
                  <wp:posOffset>5000625</wp:posOffset>
                </wp:positionH>
                <wp:positionV relativeFrom="paragraph">
                  <wp:posOffset>1391920</wp:posOffset>
                </wp:positionV>
                <wp:extent cx="1703705" cy="708475"/>
                <wp:effectExtent l="38100" t="38100" r="29845" b="53975"/>
                <wp:wrapNone/>
                <wp:docPr id="945" name="Ink 945"/>
                <wp:cNvGraphicFramePr/>
                <a:graphic xmlns:a="http://schemas.openxmlformats.org/drawingml/2006/main">
                  <a:graphicData uri="http://schemas.microsoft.com/office/word/2010/wordprocessingInk">
                    <w14:contentPart bwMode="auto" r:id="rId2589">
                      <w14:nvContentPartPr>
                        <w14:cNvContentPartPr/>
                      </w14:nvContentPartPr>
                      <w14:xfrm>
                        <a:off x="0" y="0"/>
                        <a:ext cx="1703705" cy="708475"/>
                      </w14:xfrm>
                    </w14:contentPart>
                  </a:graphicData>
                </a:graphic>
              </wp:anchor>
            </w:drawing>
          </mc:Choice>
          <mc:Fallback>
            <w:pict>
              <v:shape w14:anchorId="14E99AD1" id="Ink 945" o:spid="_x0000_s1026" type="#_x0000_t75" style="position:absolute;margin-left:393.05pt;margin-top:108.9pt;width:135.55pt;height:57.2pt;z-index:2641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">
                <v:imagedata r:id="rId2590" o:title=""/>
              </v:shape>
            </w:pict>
          </mc:Fallback>
        </mc:AlternateContent>
      </w:r>
      <w:r>
        <w:rPr>
          <w:noProof/>
        </w:rPr>
        <mc:AlternateContent>
          <mc:Choice Requires="wpi">
            <w:drawing>
              <wp:anchor distT="0" distB="0" distL="114300" distR="114300" simplePos="0" relativeHeight="264112128" behindDoc="0" locked="0" layoutInCell="1" allowOverlap="1" wp14:anchorId="7FEA298B" wp14:editId="7A1738A6">
                <wp:simplePos x="0" y="0"/>
                <wp:positionH relativeFrom="column">
                  <wp:posOffset>4961255</wp:posOffset>
                </wp:positionH>
                <wp:positionV relativeFrom="paragraph">
                  <wp:posOffset>1057275</wp:posOffset>
                </wp:positionV>
                <wp:extent cx="1615955" cy="272415"/>
                <wp:effectExtent l="38100" t="38100" r="41910" b="51435"/>
                <wp:wrapNone/>
                <wp:docPr id="878" name="Ink 878"/>
                <wp:cNvGraphicFramePr/>
                <a:graphic xmlns:a="http://schemas.openxmlformats.org/drawingml/2006/main">
                  <a:graphicData uri="http://schemas.microsoft.com/office/word/2010/wordprocessingInk">
                    <w14:contentPart bwMode="auto" r:id="rId2591">
                      <w14:nvContentPartPr>
                        <w14:cNvContentPartPr/>
                      </w14:nvContentPartPr>
                      <w14:xfrm>
                        <a:off x="0" y="0"/>
                        <a:ext cx="1615955" cy="272415"/>
                      </w14:xfrm>
                    </w14:contentPart>
                  </a:graphicData>
                </a:graphic>
              </wp:anchor>
            </w:drawing>
          </mc:Choice>
          <mc:Fallback>
            <w:pict>
              <v:shape w14:anchorId="03C6AF07" id="Ink 878" o:spid="_x0000_s1026" type="#_x0000_t75" style="position:absolute;margin-left:389.95pt;margin-top:82.55pt;width:128.7pt;height:22.85pt;z-index:2641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">
                <v:imagedata r:id="rId2592" o:title=""/>
              </v:shape>
            </w:pict>
          </mc:Fallback>
        </mc:AlternateContent>
      </w:r>
      <w:r>
        <w:rPr>
          <w:noProof/>
        </w:rPr>
        <mc:AlternateContent>
          <mc:Choice Requires="wpi">
            <w:drawing>
              <wp:anchor distT="0" distB="0" distL="114300" distR="114300" simplePos="0" relativeHeight="264099840" behindDoc="0" locked="0" layoutInCell="1" allowOverlap="1" wp14:anchorId="6086E248" wp14:editId="0B32DD88">
                <wp:simplePos x="0" y="0"/>
                <wp:positionH relativeFrom="column">
                  <wp:posOffset>3241640</wp:posOffset>
                </wp:positionH>
                <wp:positionV relativeFrom="paragraph">
                  <wp:posOffset>1344800</wp:posOffset>
                </wp:positionV>
                <wp:extent cx="1671120" cy="238320"/>
                <wp:effectExtent l="38100" t="38100" r="43815" b="47625"/>
                <wp:wrapNone/>
                <wp:docPr id="841" name="Ink 841"/>
                <wp:cNvGraphicFramePr/>
                <a:graphic xmlns:a="http://schemas.openxmlformats.org/drawingml/2006/main">
                  <a:graphicData uri="http://schemas.microsoft.com/office/word/2010/wordprocessingInk">
                    <w14:contentPart bwMode="auto" r:id="rId2593">
                      <w14:nvContentPartPr>
                        <w14:cNvContentPartPr/>
                      </w14:nvContentPartPr>
                      <w14:xfrm>
                        <a:off x="0" y="0"/>
                        <a:ext cx="1671120" cy="238320"/>
                      </w14:xfrm>
                    </w14:contentPart>
                  </a:graphicData>
                </a:graphic>
              </wp:anchor>
            </w:drawing>
          </mc:Choice>
          <mc:Fallback>
            <w:pict>
              <v:shape w14:anchorId="233EDC35" id="Ink 841" o:spid="_x0000_s1026" type="#_x0000_t75" style="position:absolute;margin-left:254.55pt;margin-top:105.2pt;width:133pt;height:20.15pt;z-index:2640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">
                <v:imagedata r:id="rId2594" o:title=""/>
              </v:shape>
            </w:pict>
          </mc:Fallback>
        </mc:AlternateContent>
      </w:r>
      <w:r w:rsidR="00AA0487">
        <w:rPr>
          <w:noProof/>
        </w:rPr>
        <w:drawing>
          <wp:inline distT="0" distB="0" distL="0" distR="0" wp14:anchorId="62A53264" wp14:editId="5DBB6748">
            <wp:extent cx="4881880" cy="2933700"/>
            <wp:effectExtent l="0" t="0" r="0" b="0"/>
            <wp:docPr id="836" name="Picture 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Text&#10;&#10;Description automatically generated"/>
                    <pic:cNvPicPr/>
                  </pic:nvPicPr>
                  <pic:blipFill>
                    <a:blip r:embed="rId2595" cstate="print">
                      <a:extLst>
                        <a:ext uri="{28A0092B-C50C-407E-A947-70E740481C1C}">
                          <a14:useLocalDpi xmlns:a14="http://schemas.microsoft.com/office/drawing/2010/main" val="0"/>
                        </a:ext>
                      </a:extLst>
                    </a:blip>
                    <a:stretch>
                      <a:fillRect/>
                    </a:stretch>
                  </pic:blipFill>
                  <pic:spPr>
                    <a:xfrm>
                      <a:off x="0" y="0"/>
                      <a:ext cx="4881880" cy="2933700"/>
                    </a:xfrm>
                    <a:prstGeom prst="rect">
                      <a:avLst/>
                    </a:prstGeom>
                  </pic:spPr>
                </pic:pic>
              </a:graphicData>
            </a:graphic>
          </wp:inline>
        </w:drawing>
      </w:r>
    </w:p>
    <w:p w14:paraId="43BC60B1" w14:textId="0357BD1D" w:rsidR="00AA0487" w:rsidRDefault="00AA0487" w:rsidP="00D57CD4">
      <w:pPr>
        <w:pStyle w:val="NoSpacing"/>
      </w:pPr>
    </w:p>
    <w:p w14:paraId="34A65CE3" w14:textId="4012E0AD" w:rsidR="00AA0487" w:rsidRDefault="00AA0487" w:rsidP="00D57CD4">
      <w:pPr>
        <w:pStyle w:val="NoSpacing"/>
      </w:pPr>
      <w:r>
        <w:rPr>
          <w:noProof/>
        </w:rPr>
        <w:drawing>
          <wp:inline distT="0" distB="0" distL="0" distR="0" wp14:anchorId="133569E4" wp14:editId="0BF113D9">
            <wp:extent cx="4892040" cy="1026160"/>
            <wp:effectExtent l="0" t="0" r="3810" b="2540"/>
            <wp:docPr id="837" name="Picture 8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Graphical user interface&#10;&#10;Description automatically generated"/>
                    <pic:cNvPicPr/>
                  </pic:nvPicPr>
                  <pic:blipFill>
                    <a:blip r:embed="rId2596">
                      <a:extLst>
                        <a:ext uri="{28A0092B-C50C-407E-A947-70E740481C1C}">
                          <a14:useLocalDpi xmlns:a14="http://schemas.microsoft.com/office/drawing/2010/main" val="0"/>
                        </a:ext>
                      </a:extLst>
                    </a:blip>
                    <a:stretch>
                      <a:fillRect/>
                    </a:stretch>
                  </pic:blipFill>
                  <pic:spPr>
                    <a:xfrm>
                      <a:off x="0" y="0"/>
                      <a:ext cx="4892040" cy="1026160"/>
                    </a:xfrm>
                    <a:prstGeom prst="rect">
                      <a:avLst/>
                    </a:prstGeom>
                  </pic:spPr>
                </pic:pic>
              </a:graphicData>
            </a:graphic>
          </wp:inline>
        </w:drawing>
      </w:r>
    </w:p>
    <w:p w14:paraId="5EC6FA9A" w14:textId="1288DBA9" w:rsidR="000B088B" w:rsidRDefault="000B088B" w:rsidP="00D57CD4">
      <w:pPr>
        <w:pStyle w:val="NoSpacing"/>
      </w:pPr>
    </w:p>
    <w:p w14:paraId="275FA395" w14:textId="39B50DC1" w:rsidR="000B088B" w:rsidRDefault="000B088B" w:rsidP="00D57CD4">
      <w:pPr>
        <w:pStyle w:val="NoSpacing"/>
      </w:pPr>
      <w:r>
        <w:rPr>
          <w:noProof/>
        </w:rPr>
        <w:drawing>
          <wp:inline distT="0" distB="0" distL="0" distR="0" wp14:anchorId="1E7BB610" wp14:editId="779E6E44">
            <wp:extent cx="4897120" cy="2654300"/>
            <wp:effectExtent l="0" t="0" r="0" b="0"/>
            <wp:docPr id="838" name="Picture 8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Text&#10;&#10;Description automatically generated"/>
                    <pic:cNvPicPr/>
                  </pic:nvPicPr>
                  <pic:blipFill>
                    <a:blip r:embed="rId2597">
                      <a:extLst>
                        <a:ext uri="{28A0092B-C50C-407E-A947-70E740481C1C}">
                          <a14:useLocalDpi xmlns:a14="http://schemas.microsoft.com/office/drawing/2010/main" val="0"/>
                        </a:ext>
                      </a:extLst>
                    </a:blip>
                    <a:stretch>
                      <a:fillRect/>
                    </a:stretch>
                  </pic:blipFill>
                  <pic:spPr>
                    <a:xfrm>
                      <a:off x="0" y="0"/>
                      <a:ext cx="4897120" cy="2654300"/>
                    </a:xfrm>
                    <a:prstGeom prst="rect">
                      <a:avLst/>
                    </a:prstGeom>
                  </pic:spPr>
                </pic:pic>
              </a:graphicData>
            </a:graphic>
          </wp:inline>
        </w:drawing>
      </w:r>
    </w:p>
    <w:p w14:paraId="71DD671F" w14:textId="55CA1170" w:rsidR="003B38C3" w:rsidRDefault="003B38C3" w:rsidP="00D57CD4">
      <w:pPr>
        <w:pStyle w:val="NoSpacing"/>
      </w:pPr>
    </w:p>
    <w:p w14:paraId="440BD539" w14:textId="14FFB5E4" w:rsidR="003B38C3" w:rsidRDefault="003B38C3" w:rsidP="00D57CD4">
      <w:pPr>
        <w:pStyle w:val="NoSpacing"/>
      </w:pPr>
    </w:p>
    <w:p w14:paraId="30F19890" w14:textId="77777777" w:rsidR="003B38C3" w:rsidRDefault="003B38C3" w:rsidP="00D57CD4">
      <w:pPr>
        <w:pStyle w:val="NoSpacing"/>
      </w:pPr>
    </w:p>
    <w:p w14:paraId="3AA61A0B" w14:textId="1141E241" w:rsidR="000B088B" w:rsidRDefault="000B088B" w:rsidP="00D57CD4">
      <w:pPr>
        <w:pStyle w:val="NoSpacing"/>
      </w:pPr>
    </w:p>
    <w:p w14:paraId="27918B51" w14:textId="77777777" w:rsidR="000B088B" w:rsidRDefault="000B088B" w:rsidP="00D57CD4">
      <w:pPr>
        <w:pStyle w:val="NoSpacing"/>
      </w:pPr>
    </w:p>
    <w:p w14:paraId="495F84B8" w14:textId="4DFBAD8A" w:rsidR="00625F20" w:rsidRDefault="00625F20" w:rsidP="00D57CD4">
      <w:pPr>
        <w:pStyle w:val="NoSpacing"/>
      </w:pPr>
    </w:p>
    <w:p w14:paraId="082C9945" w14:textId="77777777" w:rsidR="0092691E" w:rsidRDefault="0092691E" w:rsidP="00D57CD4">
      <w:pPr>
        <w:pStyle w:val="NoSpacing"/>
      </w:pPr>
    </w:p>
    <w:p w14:paraId="6BFC2B15" w14:textId="77F98F59" w:rsidR="007B546B" w:rsidRPr="003B38C3" w:rsidRDefault="003B38C3" w:rsidP="00D57CD4">
      <w:pPr>
        <w:pStyle w:val="NoSpacing"/>
        <w:rPr>
          <w:b/>
          <w:bCs/>
          <w:sz w:val="28"/>
          <w:szCs w:val="28"/>
        </w:rPr>
      </w:pPr>
      <w:r w:rsidRPr="003B38C3">
        <w:rPr>
          <w:b/>
          <w:bCs/>
          <w:sz w:val="28"/>
          <w:szCs w:val="28"/>
        </w:rPr>
        <w:lastRenderedPageBreak/>
        <w:t>Outsourcing the Route Configuration</w:t>
      </w:r>
    </w:p>
    <w:p w14:paraId="3BFD3CF2" w14:textId="2BF501BA" w:rsidR="003B38C3" w:rsidRDefault="003B38C3" w:rsidP="00D57CD4">
      <w:pPr>
        <w:pStyle w:val="NoSpacing"/>
      </w:pPr>
      <w:r>
        <w:t xml:space="preserve">Outsourcing the router configuration is a best practice if the application has many routes configured. It makes the code </w:t>
      </w:r>
      <w:r w:rsidR="00D80D31">
        <w:t xml:space="preserve">organized, </w:t>
      </w:r>
      <w:r>
        <w:t>readable and easier to maintain.</w:t>
      </w:r>
    </w:p>
    <w:p w14:paraId="03523DB0" w14:textId="60EE4AA1" w:rsidR="003B38C3" w:rsidRDefault="00D52270" w:rsidP="00D57CD4">
      <w:pPr>
        <w:pStyle w:val="NoSpacing"/>
      </w:pPr>
      <w:r>
        <w:rPr>
          <w:noProof/>
        </w:rPr>
        <mc:AlternateContent>
          <mc:Choice Requires="wpi">
            <w:drawing>
              <wp:anchor distT="0" distB="0" distL="114300" distR="114300" simplePos="0" relativeHeight="264355840" behindDoc="0" locked="0" layoutInCell="1" allowOverlap="1" wp14:anchorId="5B5DE211" wp14:editId="6C0E4EA1">
                <wp:simplePos x="0" y="0"/>
                <wp:positionH relativeFrom="column">
                  <wp:posOffset>5079365</wp:posOffset>
                </wp:positionH>
                <wp:positionV relativeFrom="paragraph">
                  <wp:posOffset>3244215</wp:posOffset>
                </wp:positionV>
                <wp:extent cx="1662430" cy="1732430"/>
                <wp:effectExtent l="38100" t="38100" r="13970" b="39370"/>
                <wp:wrapNone/>
                <wp:docPr id="1202" name="Ink 1202"/>
                <wp:cNvGraphicFramePr/>
                <a:graphic xmlns:a="http://schemas.openxmlformats.org/drawingml/2006/main">
                  <a:graphicData uri="http://schemas.microsoft.com/office/word/2010/wordprocessingInk">
                    <w14:contentPart bwMode="auto" r:id="rId2598">
                      <w14:nvContentPartPr>
                        <w14:cNvContentPartPr/>
                      </w14:nvContentPartPr>
                      <w14:xfrm>
                        <a:off x="0" y="0"/>
                        <a:ext cx="1662430" cy="1732430"/>
                      </w14:xfrm>
                    </w14:contentPart>
                  </a:graphicData>
                </a:graphic>
              </wp:anchor>
            </w:drawing>
          </mc:Choice>
          <mc:Fallback>
            <w:pict>
              <v:shapetype w14:anchorId="25ABA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2" o:spid="_x0000_s1026" type="#_x0000_t75" style="position:absolute;margin-left:399.25pt;margin-top:254.75pt;width:132.3pt;height:137.8pt;z-index:2643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">
                <v:imagedata r:id="rId2599" o:title=""/>
              </v:shape>
            </w:pict>
          </mc:Fallback>
        </mc:AlternateContent>
      </w:r>
      <w:r>
        <w:rPr>
          <w:noProof/>
        </w:rPr>
        <mc:AlternateContent>
          <mc:Choice Requires="wpi">
            <w:drawing>
              <wp:anchor distT="0" distB="0" distL="114300" distR="114300" simplePos="0" relativeHeight="264280064" behindDoc="0" locked="0" layoutInCell="1" allowOverlap="1" wp14:anchorId="751080FE" wp14:editId="28F84E5D">
                <wp:simplePos x="0" y="0"/>
                <wp:positionH relativeFrom="column">
                  <wp:posOffset>5158105</wp:posOffset>
                </wp:positionH>
                <wp:positionV relativeFrom="paragraph">
                  <wp:posOffset>2543175</wp:posOffset>
                </wp:positionV>
                <wp:extent cx="1411960" cy="727545"/>
                <wp:effectExtent l="57150" t="38100" r="55245" b="53975"/>
                <wp:wrapNone/>
                <wp:docPr id="906" name="Ink 906"/>
                <wp:cNvGraphicFramePr/>
                <a:graphic xmlns:a="http://schemas.openxmlformats.org/drawingml/2006/main">
                  <a:graphicData uri="http://schemas.microsoft.com/office/word/2010/wordprocessingInk">
                    <w14:contentPart bwMode="auto" r:id="rId2600">
                      <w14:nvContentPartPr>
                        <w14:cNvContentPartPr/>
                      </w14:nvContentPartPr>
                      <w14:xfrm>
                        <a:off x="0" y="0"/>
                        <a:ext cx="1411960" cy="727545"/>
                      </w14:xfrm>
                    </w14:contentPart>
                  </a:graphicData>
                </a:graphic>
              </wp:anchor>
            </w:drawing>
          </mc:Choice>
          <mc:Fallback>
            <w:pict>
              <v:shape w14:anchorId="329F01F8" id="Ink 906" o:spid="_x0000_s1026" type="#_x0000_t75" style="position:absolute;margin-left:405.45pt;margin-top:199.55pt;width:112.6pt;height:58.75pt;z-index:2642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">
                <v:imagedata r:id="rId2601" o:title=""/>
              </v:shape>
            </w:pict>
          </mc:Fallback>
        </mc:AlternateContent>
      </w:r>
      <w:r>
        <w:rPr>
          <w:noProof/>
        </w:rPr>
        <mc:AlternateContent>
          <mc:Choice Requires="wpi">
            <w:drawing>
              <wp:anchor distT="0" distB="0" distL="114300" distR="114300" simplePos="0" relativeHeight="264257536" behindDoc="0" locked="0" layoutInCell="1" allowOverlap="1" wp14:anchorId="64CFFE19" wp14:editId="64E63A97">
                <wp:simplePos x="0" y="0"/>
                <wp:positionH relativeFrom="column">
                  <wp:posOffset>5152390</wp:posOffset>
                </wp:positionH>
                <wp:positionV relativeFrom="paragraph">
                  <wp:posOffset>1779905</wp:posOffset>
                </wp:positionV>
                <wp:extent cx="1346105" cy="731520"/>
                <wp:effectExtent l="38100" t="38100" r="45085" b="49530"/>
                <wp:wrapNone/>
                <wp:docPr id="788" name="Ink 788"/>
                <wp:cNvGraphicFramePr/>
                <a:graphic xmlns:a="http://schemas.openxmlformats.org/drawingml/2006/main">
                  <a:graphicData uri="http://schemas.microsoft.com/office/word/2010/wordprocessingInk">
                    <w14:contentPart bwMode="auto" r:id="rId2602">
                      <w14:nvContentPartPr>
                        <w14:cNvContentPartPr/>
                      </w14:nvContentPartPr>
                      <w14:xfrm>
                        <a:off x="0" y="0"/>
                        <a:ext cx="1346105" cy="731520"/>
                      </w14:xfrm>
                    </w14:contentPart>
                  </a:graphicData>
                </a:graphic>
              </wp:anchor>
            </w:drawing>
          </mc:Choice>
          <mc:Fallback>
            <w:pict>
              <v:shape w14:anchorId="756C0EAA" id="Ink 788" o:spid="_x0000_s1026" type="#_x0000_t75" style="position:absolute;margin-left:405pt;margin-top:139.45pt;width:107.45pt;height:59pt;z-index:26425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">
                <v:imagedata r:id="rId2603" o:title=""/>
              </v:shape>
            </w:pict>
          </mc:Fallback>
        </mc:AlternateContent>
      </w:r>
      <w:r>
        <w:rPr>
          <w:noProof/>
        </w:rPr>
        <mc:AlternateContent>
          <mc:Choice Requires="wpi">
            <w:drawing>
              <wp:anchor distT="0" distB="0" distL="114300" distR="114300" simplePos="0" relativeHeight="264235008" behindDoc="0" locked="0" layoutInCell="1" allowOverlap="1" wp14:anchorId="06DC563E" wp14:editId="50116E2A">
                <wp:simplePos x="0" y="0"/>
                <wp:positionH relativeFrom="column">
                  <wp:posOffset>5950280</wp:posOffset>
                </wp:positionH>
                <wp:positionV relativeFrom="paragraph">
                  <wp:posOffset>1896655</wp:posOffset>
                </wp:positionV>
                <wp:extent cx="15840" cy="15120"/>
                <wp:effectExtent l="38100" t="38100" r="41910" b="42545"/>
                <wp:wrapNone/>
                <wp:docPr id="665" name="Ink 665"/>
                <wp:cNvGraphicFramePr/>
                <a:graphic xmlns:a="http://schemas.openxmlformats.org/drawingml/2006/main">
                  <a:graphicData uri="http://schemas.microsoft.com/office/word/2010/wordprocessingInk">
                    <w14:contentPart bwMode="auto" r:id="rId2604">
                      <w14:nvContentPartPr>
                        <w14:cNvContentPartPr/>
                      </w14:nvContentPartPr>
                      <w14:xfrm>
                        <a:off x="0" y="0"/>
                        <a:ext cx="15840" cy="15120"/>
                      </w14:xfrm>
                    </w14:contentPart>
                  </a:graphicData>
                </a:graphic>
              </wp:anchor>
            </w:drawing>
          </mc:Choice>
          <mc:Fallback>
            <w:pict>
              <v:shape w14:anchorId="5197DF35" id="Ink 665" o:spid="_x0000_s1026" type="#_x0000_t75" style="position:absolute;margin-left:467.85pt;margin-top:148.65pt;width:2.7pt;height:2.65pt;z-index:2642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">
                <v:imagedata r:id="rId2605" o:title=""/>
              </v:shape>
            </w:pict>
          </mc:Fallback>
        </mc:AlternateContent>
      </w:r>
      <w:r>
        <w:rPr>
          <w:noProof/>
        </w:rPr>
        <mc:AlternateContent>
          <mc:Choice Requires="wpi">
            <w:drawing>
              <wp:anchor distT="0" distB="0" distL="114300" distR="114300" simplePos="0" relativeHeight="264233984" behindDoc="0" locked="0" layoutInCell="1" allowOverlap="1" wp14:anchorId="292E2449" wp14:editId="1CA46318">
                <wp:simplePos x="0" y="0"/>
                <wp:positionH relativeFrom="column">
                  <wp:posOffset>5171440</wp:posOffset>
                </wp:positionH>
                <wp:positionV relativeFrom="paragraph">
                  <wp:posOffset>1684020</wp:posOffset>
                </wp:positionV>
                <wp:extent cx="710190" cy="196255"/>
                <wp:effectExtent l="38100" t="57150" r="13970" b="51435"/>
                <wp:wrapNone/>
                <wp:docPr id="662" name="Ink 662"/>
                <wp:cNvGraphicFramePr/>
                <a:graphic xmlns:a="http://schemas.openxmlformats.org/drawingml/2006/main">
                  <a:graphicData uri="http://schemas.microsoft.com/office/word/2010/wordprocessingInk">
                    <w14:contentPart bwMode="auto" r:id="rId2606">
                      <w14:nvContentPartPr>
                        <w14:cNvContentPartPr/>
                      </w14:nvContentPartPr>
                      <w14:xfrm>
                        <a:off x="0" y="0"/>
                        <a:ext cx="710190" cy="196255"/>
                      </w14:xfrm>
                    </w14:contentPart>
                  </a:graphicData>
                </a:graphic>
              </wp:anchor>
            </w:drawing>
          </mc:Choice>
          <mc:Fallback>
            <w:pict>
              <v:shape w14:anchorId="60DE08DB" id="Ink 662" o:spid="_x0000_s1026" type="#_x0000_t75" style="position:absolute;margin-left:406.5pt;margin-top:131.9pt;width:57.3pt;height:16.85pt;z-index:26423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">
                <v:imagedata r:id="rId2607" o:title=""/>
              </v:shape>
            </w:pict>
          </mc:Fallback>
        </mc:AlternateContent>
      </w:r>
      <w:r>
        <w:rPr>
          <w:noProof/>
        </w:rPr>
        <mc:AlternateContent>
          <mc:Choice Requires="wpi">
            <w:drawing>
              <wp:anchor distT="0" distB="0" distL="114300" distR="114300" simplePos="0" relativeHeight="264229888" behindDoc="0" locked="0" layoutInCell="1" allowOverlap="1" wp14:anchorId="5167E901" wp14:editId="4358743D">
                <wp:simplePos x="0" y="0"/>
                <wp:positionH relativeFrom="column">
                  <wp:posOffset>5156200</wp:posOffset>
                </wp:positionH>
                <wp:positionV relativeFrom="paragraph">
                  <wp:posOffset>1358265</wp:posOffset>
                </wp:positionV>
                <wp:extent cx="1433305" cy="317960"/>
                <wp:effectExtent l="38100" t="38100" r="14605" b="44450"/>
                <wp:wrapNone/>
                <wp:docPr id="649" name="Ink 649"/>
                <wp:cNvGraphicFramePr/>
                <a:graphic xmlns:a="http://schemas.openxmlformats.org/drawingml/2006/main">
                  <a:graphicData uri="http://schemas.microsoft.com/office/word/2010/wordprocessingInk">
                    <w14:contentPart bwMode="auto" r:id="rId2608">
                      <w14:nvContentPartPr>
                        <w14:cNvContentPartPr/>
                      </w14:nvContentPartPr>
                      <w14:xfrm>
                        <a:off x="0" y="0"/>
                        <a:ext cx="1433305" cy="317960"/>
                      </w14:xfrm>
                    </w14:contentPart>
                  </a:graphicData>
                </a:graphic>
              </wp:anchor>
            </w:drawing>
          </mc:Choice>
          <mc:Fallback>
            <w:pict>
              <v:shape w14:anchorId="5D8B3425" id="Ink 649" o:spid="_x0000_s1026" type="#_x0000_t75" style="position:absolute;margin-left:405.3pt;margin-top:106.25pt;width:114.25pt;height:26.45pt;z-index:2642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">
                <v:imagedata r:id="rId2609" o:title=""/>
              </v:shape>
            </w:pict>
          </mc:Fallback>
        </mc:AlternateContent>
      </w:r>
      <w:r>
        <w:rPr>
          <w:noProof/>
        </w:rPr>
        <mc:AlternateContent>
          <mc:Choice Requires="wpi">
            <w:drawing>
              <wp:anchor distT="0" distB="0" distL="114300" distR="114300" simplePos="0" relativeHeight="264218624" behindDoc="0" locked="0" layoutInCell="1" allowOverlap="1" wp14:anchorId="2B114F19" wp14:editId="13BD40CB">
                <wp:simplePos x="0" y="0"/>
                <wp:positionH relativeFrom="column">
                  <wp:posOffset>5168900</wp:posOffset>
                </wp:positionH>
                <wp:positionV relativeFrom="paragraph">
                  <wp:posOffset>1104265</wp:posOffset>
                </wp:positionV>
                <wp:extent cx="1344905" cy="197285"/>
                <wp:effectExtent l="57150" t="57150" r="27305" b="50800"/>
                <wp:wrapNone/>
                <wp:docPr id="579" name="Ink 579"/>
                <wp:cNvGraphicFramePr/>
                <a:graphic xmlns:a="http://schemas.openxmlformats.org/drawingml/2006/main">
                  <a:graphicData uri="http://schemas.microsoft.com/office/word/2010/wordprocessingInk">
                    <w14:contentPart bwMode="auto" r:id="rId2610">
                      <w14:nvContentPartPr>
                        <w14:cNvContentPartPr/>
                      </w14:nvContentPartPr>
                      <w14:xfrm>
                        <a:off x="0" y="0"/>
                        <a:ext cx="1344905" cy="197285"/>
                      </w14:xfrm>
                    </w14:contentPart>
                  </a:graphicData>
                </a:graphic>
              </wp:anchor>
            </w:drawing>
          </mc:Choice>
          <mc:Fallback>
            <w:pict>
              <v:shape w14:anchorId="37A0DF07" id="Ink 579" o:spid="_x0000_s1026" type="#_x0000_t75" style="position:absolute;margin-left:406.3pt;margin-top:86.25pt;width:107.35pt;height:16.95pt;z-index:26421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">
                <v:imagedata r:id="rId2611" o:title=""/>
              </v:shape>
            </w:pict>
          </mc:Fallback>
        </mc:AlternateContent>
      </w:r>
      <w:r>
        <w:rPr>
          <w:noProof/>
        </w:rPr>
        <mc:AlternateContent>
          <mc:Choice Requires="wpi">
            <w:drawing>
              <wp:anchor distT="0" distB="0" distL="114300" distR="114300" simplePos="0" relativeHeight="264210432" behindDoc="0" locked="0" layoutInCell="1" allowOverlap="1" wp14:anchorId="74157F29" wp14:editId="503F42AB">
                <wp:simplePos x="0" y="0"/>
                <wp:positionH relativeFrom="column">
                  <wp:posOffset>5191125</wp:posOffset>
                </wp:positionH>
                <wp:positionV relativeFrom="paragraph">
                  <wp:posOffset>857885</wp:posOffset>
                </wp:positionV>
                <wp:extent cx="1121300" cy="230630"/>
                <wp:effectExtent l="38100" t="57150" r="41275" b="55245"/>
                <wp:wrapNone/>
                <wp:docPr id="509" name="Ink 509"/>
                <wp:cNvGraphicFramePr/>
                <a:graphic xmlns:a="http://schemas.openxmlformats.org/drawingml/2006/main">
                  <a:graphicData uri="http://schemas.microsoft.com/office/word/2010/wordprocessingInk">
                    <w14:contentPart bwMode="auto" r:id="rId2612">
                      <w14:nvContentPartPr>
                        <w14:cNvContentPartPr/>
                      </w14:nvContentPartPr>
                      <w14:xfrm>
                        <a:off x="0" y="0"/>
                        <a:ext cx="1121300" cy="230630"/>
                      </w14:xfrm>
                    </w14:contentPart>
                  </a:graphicData>
                </a:graphic>
              </wp:anchor>
            </w:drawing>
          </mc:Choice>
          <mc:Fallback>
            <w:pict>
              <v:shape w14:anchorId="58AB0C07" id="Ink 509" o:spid="_x0000_s1026" type="#_x0000_t75" style="position:absolute;margin-left:408.05pt;margin-top:66.85pt;width:89.75pt;height:19.55pt;z-index:2642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&#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">
                <v:imagedata r:id="rId2613" o:title=""/>
              </v:shape>
            </w:pict>
          </mc:Fallback>
        </mc:AlternateContent>
      </w:r>
      <w:r w:rsidR="00D80D31">
        <w:rPr>
          <w:noProof/>
        </w:rPr>
        <w:drawing>
          <wp:inline distT="0" distB="0" distL="0" distR="0" wp14:anchorId="73E5E63B" wp14:editId="50002176">
            <wp:extent cx="5029200" cy="440436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2614" cstate="print">
                      <a:extLst>
                        <a:ext uri="{28A0092B-C50C-407E-A947-70E740481C1C}">
                          <a14:useLocalDpi xmlns:a14="http://schemas.microsoft.com/office/drawing/2010/main" val="0"/>
                        </a:ext>
                      </a:extLst>
                    </a:blip>
                    <a:stretch>
                      <a:fillRect/>
                    </a:stretch>
                  </pic:blipFill>
                  <pic:spPr>
                    <a:xfrm>
                      <a:off x="0" y="0"/>
                      <a:ext cx="5029200" cy="4404360"/>
                    </a:xfrm>
                    <a:prstGeom prst="rect">
                      <a:avLst/>
                    </a:prstGeom>
                  </pic:spPr>
                </pic:pic>
              </a:graphicData>
            </a:graphic>
          </wp:inline>
        </w:drawing>
      </w:r>
    </w:p>
    <w:p w14:paraId="04B84480" w14:textId="6740A427" w:rsidR="00D80D31" w:rsidRDefault="00D80D31" w:rsidP="00D57CD4">
      <w:pPr>
        <w:pStyle w:val="NoSpacing"/>
      </w:pPr>
    </w:p>
    <w:p w14:paraId="4E7A7B11" w14:textId="33BC317F" w:rsidR="00D80D31" w:rsidRDefault="00D52270" w:rsidP="00D57CD4">
      <w:pPr>
        <w:pStyle w:val="NoSpacing"/>
      </w:pPr>
      <w:r>
        <w:rPr>
          <w:noProof/>
        </w:rPr>
        <w:lastRenderedPageBreak/>
        <mc:AlternateContent>
          <mc:Choice Requires="wpi">
            <w:drawing>
              <wp:anchor distT="0" distB="0" distL="114300" distR="114300" simplePos="0" relativeHeight="264411136" behindDoc="0" locked="0" layoutInCell="1" allowOverlap="1" wp14:anchorId="4F1CB507" wp14:editId="6F9B37D6">
                <wp:simplePos x="0" y="0"/>
                <wp:positionH relativeFrom="column">
                  <wp:posOffset>5172075</wp:posOffset>
                </wp:positionH>
                <wp:positionV relativeFrom="paragraph">
                  <wp:posOffset>3859530</wp:posOffset>
                </wp:positionV>
                <wp:extent cx="810705" cy="205740"/>
                <wp:effectExtent l="38100" t="38100" r="27940" b="41910"/>
                <wp:wrapNone/>
                <wp:docPr id="1379" name="Ink 1379"/>
                <wp:cNvGraphicFramePr/>
                <a:graphic xmlns:a="http://schemas.openxmlformats.org/drawingml/2006/main">
                  <a:graphicData uri="http://schemas.microsoft.com/office/word/2010/wordprocessingInk">
                    <w14:contentPart bwMode="auto" r:id="rId2615">
                      <w14:nvContentPartPr>
                        <w14:cNvContentPartPr/>
                      </w14:nvContentPartPr>
                      <w14:xfrm>
                        <a:off x="0" y="0"/>
                        <a:ext cx="810705" cy="205740"/>
                      </w14:xfrm>
                    </w14:contentPart>
                  </a:graphicData>
                </a:graphic>
              </wp:anchor>
            </w:drawing>
          </mc:Choice>
          <mc:Fallback>
            <w:pict>
              <v:shape w14:anchorId="2B8540DD" id="Ink 1379" o:spid="_x0000_s1026" type="#_x0000_t75" style="position:absolute;margin-left:406.55pt;margin-top:303.2pt;width:65.25pt;height:17.6pt;z-index:2644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">
                <v:imagedata r:id="rId2616" o:title=""/>
              </v:shape>
            </w:pict>
          </mc:Fallback>
        </mc:AlternateContent>
      </w:r>
      <w:r>
        <w:rPr>
          <w:noProof/>
        </w:rPr>
        <mc:AlternateContent>
          <mc:Choice Requires="wpi">
            <w:drawing>
              <wp:anchor distT="0" distB="0" distL="114300" distR="114300" simplePos="0" relativeHeight="264407040" behindDoc="0" locked="0" layoutInCell="1" allowOverlap="1" wp14:anchorId="01E18376" wp14:editId="450D2F70">
                <wp:simplePos x="0" y="0"/>
                <wp:positionH relativeFrom="column">
                  <wp:posOffset>4930775</wp:posOffset>
                </wp:positionH>
                <wp:positionV relativeFrom="paragraph">
                  <wp:posOffset>3356610</wp:posOffset>
                </wp:positionV>
                <wp:extent cx="1891045" cy="634865"/>
                <wp:effectExtent l="38100" t="38100" r="13970" b="51435"/>
                <wp:wrapNone/>
                <wp:docPr id="1364" name="Ink 1364"/>
                <wp:cNvGraphicFramePr/>
                <a:graphic xmlns:a="http://schemas.openxmlformats.org/drawingml/2006/main">
                  <a:graphicData uri="http://schemas.microsoft.com/office/word/2010/wordprocessingInk">
                    <w14:contentPart bwMode="auto" r:id="rId2617">
                      <w14:nvContentPartPr>
                        <w14:cNvContentPartPr/>
                      </w14:nvContentPartPr>
                      <w14:xfrm>
                        <a:off x="0" y="0"/>
                        <a:ext cx="1891045" cy="634865"/>
                      </w14:xfrm>
                    </w14:contentPart>
                  </a:graphicData>
                </a:graphic>
              </wp:anchor>
            </w:drawing>
          </mc:Choice>
          <mc:Fallback>
            <w:pict>
              <v:shape w14:anchorId="4E5D158A" id="Ink 1364" o:spid="_x0000_s1026" type="#_x0000_t75" style="position:absolute;margin-left:387.55pt;margin-top:263.6pt;width:150.3pt;height:51.45pt;z-index:2644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">
                <v:imagedata r:id="rId2618" o:title=""/>
              </v:shape>
            </w:pict>
          </mc:Fallback>
        </mc:AlternateContent>
      </w:r>
      <w:r>
        <w:rPr>
          <w:noProof/>
        </w:rPr>
        <mc:AlternateContent>
          <mc:Choice Requires="wpi">
            <w:drawing>
              <wp:anchor distT="0" distB="0" distL="114300" distR="114300" simplePos="0" relativeHeight="264408064" behindDoc="0" locked="0" layoutInCell="1" allowOverlap="1" wp14:anchorId="0382C5FB" wp14:editId="25E1B454">
                <wp:simplePos x="0" y="0"/>
                <wp:positionH relativeFrom="column">
                  <wp:posOffset>4944745</wp:posOffset>
                </wp:positionH>
                <wp:positionV relativeFrom="paragraph">
                  <wp:posOffset>2696845</wp:posOffset>
                </wp:positionV>
                <wp:extent cx="1859905" cy="570005"/>
                <wp:effectExtent l="38100" t="38100" r="7620" b="40005"/>
                <wp:wrapNone/>
                <wp:docPr id="1365" name="Ink 1365"/>
                <wp:cNvGraphicFramePr/>
                <a:graphic xmlns:a="http://schemas.openxmlformats.org/drawingml/2006/main">
                  <a:graphicData uri="http://schemas.microsoft.com/office/word/2010/wordprocessingInk">
                    <w14:contentPart bwMode="auto" r:id="rId2619">
                      <w14:nvContentPartPr>
                        <w14:cNvContentPartPr/>
                      </w14:nvContentPartPr>
                      <w14:xfrm>
                        <a:off x="0" y="0"/>
                        <a:ext cx="1859905" cy="570005"/>
                      </w14:xfrm>
                    </w14:contentPart>
                  </a:graphicData>
                </a:graphic>
              </wp:anchor>
            </w:drawing>
          </mc:Choice>
          <mc:Fallback>
            <w:pict>
              <v:shape w14:anchorId="48081167" id="Ink 1365" o:spid="_x0000_s1026" type="#_x0000_t75" style="position:absolute;margin-left:388.65pt;margin-top:211.65pt;width:147.9pt;height:46.3pt;z-index:2644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">
                <v:imagedata r:id="rId2620" o:title=""/>
              </v:shape>
            </w:pict>
          </mc:Fallback>
        </mc:AlternateContent>
      </w:r>
      <w:r>
        <w:rPr>
          <w:noProof/>
        </w:rPr>
        <mc:AlternateContent>
          <mc:Choice Requires="wpi">
            <w:drawing>
              <wp:anchor distT="0" distB="0" distL="114300" distR="114300" simplePos="0" relativeHeight="264382464" behindDoc="0" locked="0" layoutInCell="1" allowOverlap="1" wp14:anchorId="6637643A" wp14:editId="3213AEDF">
                <wp:simplePos x="0" y="0"/>
                <wp:positionH relativeFrom="column">
                  <wp:posOffset>4935220</wp:posOffset>
                </wp:positionH>
                <wp:positionV relativeFrom="paragraph">
                  <wp:posOffset>2100580</wp:posOffset>
                </wp:positionV>
                <wp:extent cx="1652955" cy="667740"/>
                <wp:effectExtent l="57150" t="38100" r="23495" b="56515"/>
                <wp:wrapNone/>
                <wp:docPr id="1301" name="Ink 1301"/>
                <wp:cNvGraphicFramePr/>
                <a:graphic xmlns:a="http://schemas.openxmlformats.org/drawingml/2006/main">
                  <a:graphicData uri="http://schemas.microsoft.com/office/word/2010/wordprocessingInk">
                    <w14:contentPart bwMode="auto" r:id="rId2621">
                      <w14:nvContentPartPr>
                        <w14:cNvContentPartPr/>
                      </w14:nvContentPartPr>
                      <w14:xfrm>
                        <a:off x="0" y="0"/>
                        <a:ext cx="1652955" cy="667740"/>
                      </w14:xfrm>
                    </w14:contentPart>
                  </a:graphicData>
                </a:graphic>
              </wp:anchor>
            </w:drawing>
          </mc:Choice>
          <mc:Fallback>
            <w:pict>
              <v:shape w14:anchorId="4AA6B48C" id="Ink 1301" o:spid="_x0000_s1026" type="#_x0000_t75" style="position:absolute;margin-left:387.9pt;margin-top:164.7pt;width:131.55pt;height:54pt;z-index:2643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">
                <v:imagedata r:id="rId2622" o:title=""/>
              </v:shape>
            </w:pict>
          </mc:Fallback>
        </mc:AlternateContent>
      </w:r>
      <w:r>
        <w:rPr>
          <w:noProof/>
        </w:rPr>
        <mc:AlternateContent>
          <mc:Choice Requires="wpi">
            <w:drawing>
              <wp:anchor distT="0" distB="0" distL="114300" distR="114300" simplePos="0" relativeHeight="264369152" behindDoc="0" locked="0" layoutInCell="1" allowOverlap="1" wp14:anchorId="1E322F2F" wp14:editId="0D3309A2">
                <wp:simplePos x="0" y="0"/>
                <wp:positionH relativeFrom="column">
                  <wp:posOffset>5940920</wp:posOffset>
                </wp:positionH>
                <wp:positionV relativeFrom="paragraph">
                  <wp:posOffset>1840120</wp:posOffset>
                </wp:positionV>
                <wp:extent cx="718920" cy="165960"/>
                <wp:effectExtent l="38100" t="38100" r="24130" b="43815"/>
                <wp:wrapNone/>
                <wp:docPr id="1258" name="Ink 1258"/>
                <wp:cNvGraphicFramePr/>
                <a:graphic xmlns:a="http://schemas.openxmlformats.org/drawingml/2006/main">
                  <a:graphicData uri="http://schemas.microsoft.com/office/word/2010/wordprocessingInk">
                    <w14:contentPart bwMode="auto" r:id="rId2623">
                      <w14:nvContentPartPr>
                        <w14:cNvContentPartPr/>
                      </w14:nvContentPartPr>
                      <w14:xfrm>
                        <a:off x="0" y="0"/>
                        <a:ext cx="718920" cy="165960"/>
                      </w14:xfrm>
                    </w14:contentPart>
                  </a:graphicData>
                </a:graphic>
              </wp:anchor>
            </w:drawing>
          </mc:Choice>
          <mc:Fallback>
            <w:pict>
              <v:shape w14:anchorId="59FF303D" id="Ink 1258" o:spid="_x0000_s1026" type="#_x0000_t75" style="position:absolute;margin-left:467.1pt;margin-top:144.2pt;width:58pt;height:14.45pt;z-index:2643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">
                <v:imagedata r:id="rId2624" o:title=""/>
              </v:shape>
            </w:pict>
          </mc:Fallback>
        </mc:AlternateContent>
      </w:r>
      <w:r>
        <w:rPr>
          <w:noProof/>
        </w:rPr>
        <mc:AlternateContent>
          <mc:Choice Requires="wpi">
            <w:drawing>
              <wp:anchor distT="0" distB="0" distL="114300" distR="114300" simplePos="0" relativeHeight="264368128" behindDoc="0" locked="0" layoutInCell="1" allowOverlap="1" wp14:anchorId="238291B7" wp14:editId="43C3D19A">
                <wp:simplePos x="0" y="0"/>
                <wp:positionH relativeFrom="column">
                  <wp:posOffset>4928870</wp:posOffset>
                </wp:positionH>
                <wp:positionV relativeFrom="paragraph">
                  <wp:posOffset>1588135</wp:posOffset>
                </wp:positionV>
                <wp:extent cx="1434145" cy="458230"/>
                <wp:effectExtent l="38100" t="38100" r="13970" b="56515"/>
                <wp:wrapNone/>
                <wp:docPr id="1249" name="Ink 1249"/>
                <wp:cNvGraphicFramePr/>
                <a:graphic xmlns:a="http://schemas.openxmlformats.org/drawingml/2006/main">
                  <a:graphicData uri="http://schemas.microsoft.com/office/word/2010/wordprocessingInk">
                    <w14:contentPart bwMode="auto" r:id="rId2625">
                      <w14:nvContentPartPr>
                        <w14:cNvContentPartPr/>
                      </w14:nvContentPartPr>
                      <w14:xfrm>
                        <a:off x="0" y="0"/>
                        <a:ext cx="1434145" cy="458230"/>
                      </w14:xfrm>
                    </w14:contentPart>
                  </a:graphicData>
                </a:graphic>
              </wp:anchor>
            </w:drawing>
          </mc:Choice>
          <mc:Fallback>
            <w:pict>
              <v:shape w14:anchorId="313938C1" id="Ink 1249" o:spid="_x0000_s1026" type="#_x0000_t75" style="position:absolute;margin-left:387.4pt;margin-top:124.35pt;width:114.3pt;height:37.5pt;z-index:2643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">
                <v:imagedata r:id="rId2626" o:title=""/>
              </v:shape>
            </w:pict>
          </mc:Fallback>
        </mc:AlternateContent>
      </w:r>
      <w:r>
        <w:rPr>
          <w:noProof/>
        </w:rPr>
        <mc:AlternateContent>
          <mc:Choice Requires="wpi">
            <w:drawing>
              <wp:anchor distT="0" distB="0" distL="114300" distR="114300" simplePos="0" relativeHeight="264367104" behindDoc="0" locked="0" layoutInCell="1" allowOverlap="1" wp14:anchorId="2E1B7D74" wp14:editId="5046D9B3">
                <wp:simplePos x="0" y="0"/>
                <wp:positionH relativeFrom="column">
                  <wp:posOffset>5692520</wp:posOffset>
                </wp:positionH>
                <wp:positionV relativeFrom="paragraph">
                  <wp:posOffset>1884400</wp:posOffset>
                </wp:positionV>
                <wp:extent cx="204840" cy="232920"/>
                <wp:effectExtent l="57150" t="38100" r="43180" b="53340"/>
                <wp:wrapNone/>
                <wp:docPr id="1241" name="Ink 1241"/>
                <wp:cNvGraphicFramePr/>
                <a:graphic xmlns:a="http://schemas.openxmlformats.org/drawingml/2006/main">
                  <a:graphicData uri="http://schemas.microsoft.com/office/word/2010/wordprocessingInk">
                    <w14:contentPart bwMode="auto" r:id="rId2627">
                      <w14:nvContentPartPr>
                        <w14:cNvContentPartPr/>
                      </w14:nvContentPartPr>
                      <w14:xfrm>
                        <a:off x="0" y="0"/>
                        <a:ext cx="204840" cy="232920"/>
                      </w14:xfrm>
                    </w14:contentPart>
                  </a:graphicData>
                </a:graphic>
              </wp:anchor>
            </w:drawing>
          </mc:Choice>
          <mc:Fallback>
            <w:pict>
              <v:shape w14:anchorId="6512E11F" id="Ink 1241" o:spid="_x0000_s1026" type="#_x0000_t75" style="position:absolute;margin-left:447.55pt;margin-top:147.7pt;width:17.55pt;height:19.8pt;z-index:2643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">
                <v:imagedata r:id="rId2628" o:title=""/>
              </v:shape>
            </w:pict>
          </mc:Fallback>
        </mc:AlternateContent>
      </w:r>
      <w:r>
        <w:rPr>
          <w:noProof/>
        </w:rPr>
        <mc:AlternateContent>
          <mc:Choice Requires="wpi">
            <w:drawing>
              <wp:anchor distT="0" distB="0" distL="114300" distR="114300" simplePos="0" relativeHeight="264356864" behindDoc="0" locked="0" layoutInCell="1" allowOverlap="1" wp14:anchorId="75B29E99" wp14:editId="0B094D0F">
                <wp:simplePos x="0" y="0"/>
                <wp:positionH relativeFrom="column">
                  <wp:posOffset>1461080</wp:posOffset>
                </wp:positionH>
                <wp:positionV relativeFrom="paragraph">
                  <wp:posOffset>2793040</wp:posOffset>
                </wp:positionV>
                <wp:extent cx="2977200" cy="813600"/>
                <wp:effectExtent l="38100" t="38100" r="52070" b="43815"/>
                <wp:wrapNone/>
                <wp:docPr id="1207" name="Ink 1207"/>
                <wp:cNvGraphicFramePr/>
                <a:graphic xmlns:a="http://schemas.openxmlformats.org/drawingml/2006/main">
                  <a:graphicData uri="http://schemas.microsoft.com/office/word/2010/wordprocessingInk">
                    <w14:contentPart bwMode="auto" r:id="rId2629">
                      <w14:nvContentPartPr>
                        <w14:cNvContentPartPr/>
                      </w14:nvContentPartPr>
                      <w14:xfrm>
                        <a:off x="0" y="0"/>
                        <a:ext cx="2977200" cy="813600"/>
                      </w14:xfrm>
                    </w14:contentPart>
                  </a:graphicData>
                </a:graphic>
              </wp:anchor>
            </w:drawing>
          </mc:Choice>
          <mc:Fallback>
            <w:pict>
              <v:shape w14:anchorId="77249987" id="Ink 1207" o:spid="_x0000_s1026" type="#_x0000_t75" style="position:absolute;margin-left:114.35pt;margin-top:219.2pt;width:235.85pt;height:65.45pt;z-index:2643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">
                <v:imagedata r:id="rId2630" o:title=""/>
              </v:shape>
            </w:pict>
          </mc:Fallback>
        </mc:AlternateContent>
      </w:r>
      <w:r w:rsidR="00D80D31">
        <w:rPr>
          <w:noProof/>
        </w:rPr>
        <w:drawing>
          <wp:inline distT="0" distB="0" distL="0" distR="0" wp14:anchorId="7A5E367D" wp14:editId="3C16A712">
            <wp:extent cx="4894580" cy="4323080"/>
            <wp:effectExtent l="0" t="0" r="1270" b="127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2631" cstate="print">
                      <a:extLst>
                        <a:ext uri="{28A0092B-C50C-407E-A947-70E740481C1C}">
                          <a14:useLocalDpi xmlns:a14="http://schemas.microsoft.com/office/drawing/2010/main" val="0"/>
                        </a:ext>
                      </a:extLst>
                    </a:blip>
                    <a:stretch>
                      <a:fillRect/>
                    </a:stretch>
                  </pic:blipFill>
                  <pic:spPr>
                    <a:xfrm>
                      <a:off x="0" y="0"/>
                      <a:ext cx="4894580" cy="4323080"/>
                    </a:xfrm>
                    <a:prstGeom prst="rect">
                      <a:avLst/>
                    </a:prstGeom>
                  </pic:spPr>
                </pic:pic>
              </a:graphicData>
            </a:graphic>
          </wp:inline>
        </w:drawing>
      </w:r>
    </w:p>
    <w:p w14:paraId="3EDC9311" w14:textId="2F02BEA1" w:rsidR="00D80D31" w:rsidRDefault="00D80D31" w:rsidP="00D57CD4">
      <w:pPr>
        <w:pStyle w:val="NoSpacing"/>
      </w:pPr>
    </w:p>
    <w:p w14:paraId="1757FCF5" w14:textId="77777777" w:rsidR="00D80D31" w:rsidRDefault="00D80D31" w:rsidP="00D57CD4">
      <w:pPr>
        <w:pStyle w:val="NoSpacing"/>
      </w:pPr>
    </w:p>
    <w:p w14:paraId="1C385F0C" w14:textId="77777777" w:rsidR="003B38C3" w:rsidRDefault="003B38C3" w:rsidP="00D57CD4">
      <w:pPr>
        <w:pStyle w:val="NoSpacing"/>
      </w:pPr>
    </w:p>
    <w:p w14:paraId="5BA75AC4" w14:textId="56C2AA83" w:rsidR="007B546B" w:rsidRPr="00D52270" w:rsidRDefault="00D52270" w:rsidP="00D57CD4">
      <w:pPr>
        <w:pStyle w:val="NoSpacing"/>
        <w:rPr>
          <w:b/>
          <w:bCs/>
          <w:sz w:val="28"/>
          <w:szCs w:val="28"/>
        </w:rPr>
      </w:pPr>
      <w:r w:rsidRPr="00D52270">
        <w:rPr>
          <w:b/>
          <w:bCs/>
          <w:sz w:val="28"/>
          <w:szCs w:val="28"/>
        </w:rPr>
        <w:t>Route Guards</w:t>
      </w:r>
    </w:p>
    <w:p w14:paraId="051453D6" w14:textId="216CB941" w:rsidR="00D52270" w:rsidRDefault="00D52270" w:rsidP="00D57CD4">
      <w:pPr>
        <w:pStyle w:val="NoSpacing"/>
      </w:pPr>
      <w:r>
        <w:t>These allow us to run some code before or after our route is accessed. This helps to protect routes, for example in making sure a route is only available to authenticated users.</w:t>
      </w:r>
    </w:p>
    <w:p w14:paraId="630BB55F" w14:textId="5339F7A5" w:rsidR="00D52270" w:rsidRDefault="00D52270" w:rsidP="00D57CD4">
      <w:pPr>
        <w:pStyle w:val="NoSpacing"/>
      </w:pPr>
    </w:p>
    <w:p w14:paraId="71DE51A0" w14:textId="6ADA7CF0" w:rsidR="00D52270" w:rsidRPr="00E055D9" w:rsidRDefault="00E055D9" w:rsidP="00D57CD4">
      <w:pPr>
        <w:pStyle w:val="NoSpacing"/>
        <w:rPr>
          <w:b/>
          <w:bCs/>
          <w:sz w:val="28"/>
          <w:szCs w:val="28"/>
        </w:rPr>
      </w:pPr>
      <w:r w:rsidRPr="00E055D9">
        <w:rPr>
          <w:b/>
          <w:bCs/>
          <w:sz w:val="28"/>
          <w:szCs w:val="28"/>
        </w:rPr>
        <w:t>Protecting Routes with canActivate</w:t>
      </w:r>
    </w:p>
    <w:p w14:paraId="5AF7E185" w14:textId="207F5BE5" w:rsidR="00E055D9" w:rsidRDefault="0083159A" w:rsidP="00D57CD4">
      <w:pPr>
        <w:pStyle w:val="NoSpacing"/>
      </w:pPr>
      <w:r>
        <w:rPr>
          <w:noProof/>
        </w:rPr>
        <w:lastRenderedPageBreak/>
        <mc:AlternateContent>
          <mc:Choice Requires="wpi">
            <w:drawing>
              <wp:anchor distT="0" distB="0" distL="114300" distR="114300" simplePos="0" relativeHeight="264494080" behindDoc="0" locked="0" layoutInCell="1" allowOverlap="1" wp14:anchorId="60D11E71" wp14:editId="218CE81B">
                <wp:simplePos x="0" y="0"/>
                <wp:positionH relativeFrom="column">
                  <wp:posOffset>4763135</wp:posOffset>
                </wp:positionH>
                <wp:positionV relativeFrom="paragraph">
                  <wp:posOffset>1402715</wp:posOffset>
                </wp:positionV>
                <wp:extent cx="1957070" cy="791845"/>
                <wp:effectExtent l="57150" t="38100" r="43180" b="46355"/>
                <wp:wrapNone/>
                <wp:docPr id="1575" name="Ink 1575"/>
                <wp:cNvGraphicFramePr/>
                <a:graphic xmlns:a="http://schemas.openxmlformats.org/drawingml/2006/main">
                  <a:graphicData uri="http://schemas.microsoft.com/office/word/2010/wordprocessingInk">
                    <w14:contentPart bwMode="auto" r:id="rId2632">
                      <w14:nvContentPartPr>
                        <w14:cNvContentPartPr/>
                      </w14:nvContentPartPr>
                      <w14:xfrm>
                        <a:off x="0" y="0"/>
                        <a:ext cx="1957070" cy="791845"/>
                      </w14:xfrm>
                    </w14:contentPart>
                  </a:graphicData>
                </a:graphic>
              </wp:anchor>
            </w:drawing>
          </mc:Choice>
          <mc:Fallback>
            <w:pict>
              <v:shape w14:anchorId="54401E8A" id="Ink 1575" o:spid="_x0000_s1026" type="#_x0000_t75" style="position:absolute;margin-left:374.35pt;margin-top:109.75pt;width:155.5pt;height:63.75pt;z-index:2644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">
                <v:imagedata r:id="rId2633" o:title=""/>
              </v:shape>
            </w:pict>
          </mc:Fallback>
        </mc:AlternateContent>
      </w:r>
      <w:r>
        <w:rPr>
          <w:noProof/>
        </w:rPr>
        <mc:AlternateContent>
          <mc:Choice Requires="wpi">
            <w:drawing>
              <wp:anchor distT="0" distB="0" distL="114300" distR="114300" simplePos="0" relativeHeight="264463360" behindDoc="0" locked="0" layoutInCell="1" allowOverlap="1" wp14:anchorId="0F371D9B" wp14:editId="1AD95ABC">
                <wp:simplePos x="0" y="0"/>
                <wp:positionH relativeFrom="column">
                  <wp:posOffset>4761865</wp:posOffset>
                </wp:positionH>
                <wp:positionV relativeFrom="paragraph">
                  <wp:posOffset>1337945</wp:posOffset>
                </wp:positionV>
                <wp:extent cx="1148780" cy="329565"/>
                <wp:effectExtent l="38100" t="38100" r="0" b="51435"/>
                <wp:wrapNone/>
                <wp:docPr id="1500" name="Ink 1500"/>
                <wp:cNvGraphicFramePr/>
                <a:graphic xmlns:a="http://schemas.openxmlformats.org/drawingml/2006/main">
                  <a:graphicData uri="http://schemas.microsoft.com/office/word/2010/wordprocessingInk">
                    <w14:contentPart bwMode="auto" r:id="rId2634">
                      <w14:nvContentPartPr>
                        <w14:cNvContentPartPr/>
                      </w14:nvContentPartPr>
                      <w14:xfrm>
                        <a:off x="0" y="0"/>
                        <a:ext cx="1148780" cy="329565"/>
                      </w14:xfrm>
                    </w14:contentPart>
                  </a:graphicData>
                </a:graphic>
              </wp:anchor>
            </w:drawing>
          </mc:Choice>
          <mc:Fallback>
            <w:pict>
              <v:shape w14:anchorId="396343D3" id="Ink 1500" o:spid="_x0000_s1026" type="#_x0000_t75" style="position:absolute;margin-left:374.25pt;margin-top:104.65pt;width:91.85pt;height:27.35pt;z-index:2644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">
                <v:imagedata r:id="rId2635" o:title=""/>
              </v:shape>
            </w:pict>
          </mc:Fallback>
        </mc:AlternateContent>
      </w:r>
      <w:r>
        <w:rPr>
          <w:noProof/>
        </w:rPr>
        <mc:AlternateContent>
          <mc:Choice Requires="wpi">
            <w:drawing>
              <wp:anchor distT="0" distB="0" distL="114300" distR="114300" simplePos="0" relativeHeight="264458240" behindDoc="0" locked="0" layoutInCell="1" allowOverlap="1" wp14:anchorId="3E531145" wp14:editId="1B9CA7D5">
                <wp:simplePos x="0" y="0"/>
                <wp:positionH relativeFrom="column">
                  <wp:posOffset>5810250</wp:posOffset>
                </wp:positionH>
                <wp:positionV relativeFrom="paragraph">
                  <wp:posOffset>1104265</wp:posOffset>
                </wp:positionV>
                <wp:extent cx="831690" cy="308985"/>
                <wp:effectExtent l="38100" t="57150" r="45085" b="53340"/>
                <wp:wrapNone/>
                <wp:docPr id="1488" name="Ink 1488"/>
                <wp:cNvGraphicFramePr/>
                <a:graphic xmlns:a="http://schemas.openxmlformats.org/drawingml/2006/main">
                  <a:graphicData uri="http://schemas.microsoft.com/office/word/2010/wordprocessingInk">
                    <w14:contentPart bwMode="auto" r:id="rId2636">
                      <w14:nvContentPartPr>
                        <w14:cNvContentPartPr/>
                      </w14:nvContentPartPr>
                      <w14:xfrm>
                        <a:off x="0" y="0"/>
                        <a:ext cx="831690" cy="308985"/>
                      </w14:xfrm>
                    </w14:contentPart>
                  </a:graphicData>
                </a:graphic>
              </wp:anchor>
            </w:drawing>
          </mc:Choice>
          <mc:Fallback>
            <w:pict>
              <v:shape w14:anchorId="6DEADA44" id="Ink 1488" o:spid="_x0000_s1026" type="#_x0000_t75" style="position:absolute;margin-left:456.8pt;margin-top:86.25pt;width:66.95pt;height:25.75pt;z-index:2644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">
                <v:imagedata r:id="rId2637" o:title=""/>
              </v:shape>
            </w:pict>
          </mc:Fallback>
        </mc:AlternateContent>
      </w:r>
      <w:r>
        <w:rPr>
          <w:noProof/>
        </w:rPr>
        <mc:AlternateContent>
          <mc:Choice Requires="wpi">
            <w:drawing>
              <wp:anchor distT="0" distB="0" distL="114300" distR="114300" simplePos="0" relativeHeight="264452096" behindDoc="0" locked="0" layoutInCell="1" allowOverlap="1" wp14:anchorId="610553CD" wp14:editId="254AC749">
                <wp:simplePos x="0" y="0"/>
                <wp:positionH relativeFrom="column">
                  <wp:posOffset>4773295</wp:posOffset>
                </wp:positionH>
                <wp:positionV relativeFrom="paragraph">
                  <wp:posOffset>491490</wp:posOffset>
                </wp:positionV>
                <wp:extent cx="1710055" cy="781250"/>
                <wp:effectExtent l="38100" t="38100" r="23495" b="57150"/>
                <wp:wrapNone/>
                <wp:docPr id="1465" name="Ink 1465"/>
                <wp:cNvGraphicFramePr/>
                <a:graphic xmlns:a="http://schemas.openxmlformats.org/drawingml/2006/main">
                  <a:graphicData uri="http://schemas.microsoft.com/office/word/2010/wordprocessingInk">
                    <w14:contentPart bwMode="auto" r:id="rId2638">
                      <w14:nvContentPartPr>
                        <w14:cNvContentPartPr/>
                      </w14:nvContentPartPr>
                      <w14:xfrm>
                        <a:off x="0" y="0"/>
                        <a:ext cx="1710055" cy="781250"/>
                      </w14:xfrm>
                    </w14:contentPart>
                  </a:graphicData>
                </a:graphic>
              </wp:anchor>
            </w:drawing>
          </mc:Choice>
          <mc:Fallback>
            <w:pict>
              <v:shape w14:anchorId="7D4CC43B" id="Ink 1465" o:spid="_x0000_s1026" type="#_x0000_t75" style="position:absolute;margin-left:375.15pt;margin-top:38pt;width:136.05pt;height:62.9pt;z-index:2644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">
                <v:imagedata r:id="rId2639" o:title=""/>
              </v:shape>
            </w:pict>
          </mc:Fallback>
        </mc:AlternateContent>
      </w:r>
      <w:r>
        <w:rPr>
          <w:noProof/>
        </w:rPr>
        <mc:AlternateContent>
          <mc:Choice Requires="wpi">
            <w:drawing>
              <wp:anchor distT="0" distB="0" distL="114300" distR="114300" simplePos="0" relativeHeight="264425472" behindDoc="0" locked="0" layoutInCell="1" allowOverlap="1" wp14:anchorId="64683D2C" wp14:editId="37E62649">
                <wp:simplePos x="0" y="0"/>
                <wp:positionH relativeFrom="column">
                  <wp:posOffset>5775960</wp:posOffset>
                </wp:positionH>
                <wp:positionV relativeFrom="paragraph">
                  <wp:posOffset>192405</wp:posOffset>
                </wp:positionV>
                <wp:extent cx="476015" cy="292100"/>
                <wp:effectExtent l="38100" t="38100" r="19685" b="50800"/>
                <wp:wrapNone/>
                <wp:docPr id="1410" name="Ink 1410"/>
                <wp:cNvGraphicFramePr/>
                <a:graphic xmlns:a="http://schemas.openxmlformats.org/drawingml/2006/main">
                  <a:graphicData uri="http://schemas.microsoft.com/office/word/2010/wordprocessingInk">
                    <w14:contentPart bwMode="auto" r:id="rId2640">
                      <w14:nvContentPartPr>
                        <w14:cNvContentPartPr/>
                      </w14:nvContentPartPr>
                      <w14:xfrm>
                        <a:off x="0" y="0"/>
                        <a:ext cx="476015" cy="292100"/>
                      </w14:xfrm>
                    </w14:contentPart>
                  </a:graphicData>
                </a:graphic>
              </wp:anchor>
            </w:drawing>
          </mc:Choice>
          <mc:Fallback>
            <w:pict>
              <v:shape w14:anchorId="0E83D434" id="Ink 1410" o:spid="_x0000_s1026" type="#_x0000_t75" style="position:absolute;margin-left:454.1pt;margin-top:14.45pt;width:38.9pt;height:24.4pt;z-index:2644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">
                <v:imagedata r:id="rId2641" o:title=""/>
              </v:shape>
            </w:pict>
          </mc:Fallback>
        </mc:AlternateContent>
      </w:r>
      <w:r>
        <w:rPr>
          <w:noProof/>
        </w:rPr>
        <mc:AlternateContent>
          <mc:Choice Requires="wpi">
            <w:drawing>
              <wp:anchor distT="0" distB="0" distL="114300" distR="114300" simplePos="0" relativeHeight="264421376" behindDoc="0" locked="0" layoutInCell="1" allowOverlap="1" wp14:anchorId="144FC9B2" wp14:editId="2022B35B">
                <wp:simplePos x="0" y="0"/>
                <wp:positionH relativeFrom="column">
                  <wp:posOffset>4739640</wp:posOffset>
                </wp:positionH>
                <wp:positionV relativeFrom="paragraph">
                  <wp:posOffset>167005</wp:posOffset>
                </wp:positionV>
                <wp:extent cx="987280" cy="217425"/>
                <wp:effectExtent l="38100" t="38100" r="41910" b="49530"/>
                <wp:wrapNone/>
                <wp:docPr id="1397" name="Ink 1397"/>
                <wp:cNvGraphicFramePr/>
                <a:graphic xmlns:a="http://schemas.openxmlformats.org/drawingml/2006/main">
                  <a:graphicData uri="http://schemas.microsoft.com/office/word/2010/wordprocessingInk">
                    <w14:contentPart bwMode="auto" r:id="rId2642">
                      <w14:nvContentPartPr>
                        <w14:cNvContentPartPr/>
                      </w14:nvContentPartPr>
                      <w14:xfrm>
                        <a:off x="0" y="0"/>
                        <a:ext cx="987280" cy="217425"/>
                      </w14:xfrm>
                    </w14:contentPart>
                  </a:graphicData>
                </a:graphic>
              </wp:anchor>
            </w:drawing>
          </mc:Choice>
          <mc:Fallback>
            <w:pict>
              <v:shape w14:anchorId="2209A256" id="Ink 1397" o:spid="_x0000_s1026" type="#_x0000_t75" style="position:absolute;margin-left:372.5pt;margin-top:12.45pt;width:79.2pt;height:18.5pt;z-index:2644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">
                <v:imagedata r:id="rId2643" o:title=""/>
              </v:shape>
            </w:pict>
          </mc:Fallback>
        </mc:AlternateContent>
      </w:r>
      <w:r>
        <w:rPr>
          <w:noProof/>
        </w:rPr>
        <w:drawing>
          <wp:inline distT="0" distB="0" distL="0" distR="0" wp14:anchorId="2AF9F2DF" wp14:editId="737607EB">
            <wp:extent cx="4632960" cy="3350260"/>
            <wp:effectExtent l="0" t="0" r="0" b="2540"/>
            <wp:docPr id="1380" name="Picture 1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Text&#10;&#10;Description automatically generated"/>
                    <pic:cNvPicPr/>
                  </pic:nvPicPr>
                  <pic:blipFill>
                    <a:blip r:embed="rId2644" cstate="print">
                      <a:extLst>
                        <a:ext uri="{28A0092B-C50C-407E-A947-70E740481C1C}">
                          <a14:useLocalDpi xmlns:a14="http://schemas.microsoft.com/office/drawing/2010/main" val="0"/>
                        </a:ext>
                      </a:extLst>
                    </a:blip>
                    <a:stretch>
                      <a:fillRect/>
                    </a:stretch>
                  </pic:blipFill>
                  <pic:spPr>
                    <a:xfrm>
                      <a:off x="0" y="0"/>
                      <a:ext cx="4632960" cy="3350260"/>
                    </a:xfrm>
                    <a:prstGeom prst="rect">
                      <a:avLst/>
                    </a:prstGeom>
                  </pic:spPr>
                </pic:pic>
              </a:graphicData>
            </a:graphic>
          </wp:inline>
        </w:drawing>
      </w:r>
    </w:p>
    <w:p w14:paraId="23A52165" w14:textId="10FEEE12" w:rsidR="0083159A" w:rsidRDefault="0083159A" w:rsidP="00D57CD4">
      <w:pPr>
        <w:pStyle w:val="NoSpacing"/>
      </w:pPr>
    </w:p>
    <w:p w14:paraId="1EFFDBDE" w14:textId="4DD1753E" w:rsidR="0083159A" w:rsidRDefault="0083159A" w:rsidP="00D57CD4">
      <w:pPr>
        <w:pStyle w:val="NoSpacing"/>
      </w:pPr>
      <w:r>
        <w:rPr>
          <w:noProof/>
        </w:rPr>
        <mc:AlternateContent>
          <mc:Choice Requires="wpi">
            <w:drawing>
              <wp:anchor distT="0" distB="0" distL="114300" distR="114300" simplePos="0" relativeHeight="264657920" behindDoc="0" locked="0" layoutInCell="1" allowOverlap="1" wp14:anchorId="06931D0D" wp14:editId="20A3727A">
                <wp:simplePos x="0" y="0"/>
                <wp:positionH relativeFrom="column">
                  <wp:posOffset>5748020</wp:posOffset>
                </wp:positionH>
                <wp:positionV relativeFrom="paragraph">
                  <wp:posOffset>3532505</wp:posOffset>
                </wp:positionV>
                <wp:extent cx="726440" cy="162560"/>
                <wp:effectExtent l="57150" t="38100" r="0" b="46990"/>
                <wp:wrapNone/>
                <wp:docPr id="1833" name="Ink 1833"/>
                <wp:cNvGraphicFramePr/>
                <a:graphic xmlns:a="http://schemas.openxmlformats.org/drawingml/2006/main">
                  <a:graphicData uri="http://schemas.microsoft.com/office/word/2010/wordprocessingInk">
                    <w14:contentPart bwMode="auto" r:id="rId2645">
                      <w14:nvContentPartPr>
                        <w14:cNvContentPartPr/>
                      </w14:nvContentPartPr>
                      <w14:xfrm>
                        <a:off x="0" y="0"/>
                        <a:ext cx="726440" cy="162560"/>
                      </w14:xfrm>
                    </w14:contentPart>
                  </a:graphicData>
                </a:graphic>
              </wp:anchor>
            </w:drawing>
          </mc:Choice>
          <mc:Fallback>
            <w:pict>
              <v:shape w14:anchorId="02F3DDFE" id="Ink 1833" o:spid="_x0000_s1026" type="#_x0000_t75" style="position:absolute;margin-left:451.9pt;margin-top:277.45pt;width:58.6pt;height:14.2pt;z-index:2646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">
                <v:imagedata r:id="rId2646" o:title=""/>
              </v:shape>
            </w:pict>
          </mc:Fallback>
        </mc:AlternateContent>
      </w:r>
      <w:r>
        <w:rPr>
          <w:noProof/>
        </w:rPr>
        <mc:AlternateContent>
          <mc:Choice Requires="wpi">
            <w:drawing>
              <wp:anchor distT="0" distB="0" distL="114300" distR="114300" simplePos="0" relativeHeight="264650752" behindDoc="0" locked="0" layoutInCell="1" allowOverlap="1" wp14:anchorId="2D58D28F" wp14:editId="2F2ABB33">
                <wp:simplePos x="0" y="0"/>
                <wp:positionH relativeFrom="column">
                  <wp:posOffset>5463920</wp:posOffset>
                </wp:positionH>
                <wp:positionV relativeFrom="paragraph">
                  <wp:posOffset>3575185</wp:posOffset>
                </wp:positionV>
                <wp:extent cx="103680" cy="132480"/>
                <wp:effectExtent l="38100" t="38100" r="48895" b="58420"/>
                <wp:wrapNone/>
                <wp:docPr id="1824" name="Ink 1824"/>
                <wp:cNvGraphicFramePr/>
                <a:graphic xmlns:a="http://schemas.openxmlformats.org/drawingml/2006/main">
                  <a:graphicData uri="http://schemas.microsoft.com/office/word/2010/wordprocessingInk">
                    <w14:contentPart bwMode="auto" r:id="rId2647">
                      <w14:nvContentPartPr>
                        <w14:cNvContentPartPr/>
                      </w14:nvContentPartPr>
                      <w14:xfrm>
                        <a:off x="0" y="0"/>
                        <a:ext cx="103680" cy="132480"/>
                      </w14:xfrm>
                    </w14:contentPart>
                  </a:graphicData>
                </a:graphic>
              </wp:anchor>
            </w:drawing>
          </mc:Choice>
          <mc:Fallback>
            <w:pict>
              <v:shape w14:anchorId="4694463A" id="Ink 1824" o:spid="_x0000_s1026" type="#_x0000_t75" style="position:absolute;margin-left:429.55pt;margin-top:280.8pt;width:9.55pt;height:11.85pt;z-index:2646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">
                <v:imagedata r:id="rId2648" o:title=""/>
              </v:shape>
            </w:pict>
          </mc:Fallback>
        </mc:AlternateContent>
      </w:r>
      <w:r>
        <w:rPr>
          <w:noProof/>
        </w:rPr>
        <mc:AlternateContent>
          <mc:Choice Requires="wpi">
            <w:drawing>
              <wp:anchor distT="0" distB="0" distL="114300" distR="114300" simplePos="0" relativeHeight="264649728" behindDoc="0" locked="0" layoutInCell="1" allowOverlap="1" wp14:anchorId="2B05E7F7" wp14:editId="5A8372FB">
                <wp:simplePos x="0" y="0"/>
                <wp:positionH relativeFrom="column">
                  <wp:posOffset>4716780</wp:posOffset>
                </wp:positionH>
                <wp:positionV relativeFrom="paragraph">
                  <wp:posOffset>3444240</wp:posOffset>
                </wp:positionV>
                <wp:extent cx="830100" cy="350900"/>
                <wp:effectExtent l="38100" t="57150" r="8255" b="49530"/>
                <wp:wrapNone/>
                <wp:docPr id="1823" name="Ink 1823"/>
                <wp:cNvGraphicFramePr/>
                <a:graphic xmlns:a="http://schemas.openxmlformats.org/drawingml/2006/main">
                  <a:graphicData uri="http://schemas.microsoft.com/office/word/2010/wordprocessingInk">
                    <w14:contentPart bwMode="auto" r:id="rId2649">
                      <w14:nvContentPartPr>
                        <w14:cNvContentPartPr/>
                      </w14:nvContentPartPr>
                      <w14:xfrm>
                        <a:off x="0" y="0"/>
                        <a:ext cx="830100" cy="350900"/>
                      </w14:xfrm>
                    </w14:contentPart>
                  </a:graphicData>
                </a:graphic>
              </wp:anchor>
            </w:drawing>
          </mc:Choice>
          <mc:Fallback>
            <w:pict>
              <v:shape w14:anchorId="00D13E12" id="Ink 1823" o:spid="_x0000_s1026" type="#_x0000_t75" style="position:absolute;margin-left:370.7pt;margin-top:270.5pt;width:66.75pt;height:29.05pt;z-index:2646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">
                <v:imagedata r:id="rId2650" o:title=""/>
              </v:shape>
            </w:pict>
          </mc:Fallback>
        </mc:AlternateContent>
      </w:r>
      <w:r>
        <w:rPr>
          <w:noProof/>
        </w:rPr>
        <mc:AlternateContent>
          <mc:Choice Requires="wpi">
            <w:drawing>
              <wp:anchor distT="0" distB="0" distL="114300" distR="114300" simplePos="0" relativeHeight="264643584" behindDoc="0" locked="0" layoutInCell="1" allowOverlap="1" wp14:anchorId="32C567C1" wp14:editId="19A50A4C">
                <wp:simplePos x="0" y="0"/>
                <wp:positionH relativeFrom="column">
                  <wp:posOffset>4719955</wp:posOffset>
                </wp:positionH>
                <wp:positionV relativeFrom="paragraph">
                  <wp:posOffset>3258185</wp:posOffset>
                </wp:positionV>
                <wp:extent cx="2082040" cy="272420"/>
                <wp:effectExtent l="38100" t="57150" r="33020" b="51435"/>
                <wp:wrapNone/>
                <wp:docPr id="1810" name="Ink 1810"/>
                <wp:cNvGraphicFramePr/>
                <a:graphic xmlns:a="http://schemas.openxmlformats.org/drawingml/2006/main">
                  <a:graphicData uri="http://schemas.microsoft.com/office/word/2010/wordprocessingInk">
                    <w14:contentPart bwMode="auto" r:id="rId2651">
                      <w14:nvContentPartPr>
                        <w14:cNvContentPartPr/>
                      </w14:nvContentPartPr>
                      <w14:xfrm>
                        <a:off x="0" y="0"/>
                        <a:ext cx="2082040" cy="272420"/>
                      </w14:xfrm>
                    </w14:contentPart>
                  </a:graphicData>
                </a:graphic>
              </wp:anchor>
            </w:drawing>
          </mc:Choice>
          <mc:Fallback>
            <w:pict>
              <v:shape w14:anchorId="372A42FE" id="Ink 1810" o:spid="_x0000_s1026" type="#_x0000_t75" style="position:absolute;margin-left:370.95pt;margin-top:255.85pt;width:165.4pt;height:22.85pt;z-index:2646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">
                <v:imagedata r:id="rId2652" o:title=""/>
              </v:shape>
            </w:pict>
          </mc:Fallback>
        </mc:AlternateContent>
      </w:r>
      <w:r>
        <w:rPr>
          <w:noProof/>
        </w:rPr>
        <mc:AlternateContent>
          <mc:Choice Requires="wpi">
            <w:drawing>
              <wp:anchor distT="0" distB="0" distL="114300" distR="114300" simplePos="0" relativeHeight="264634368" behindDoc="0" locked="0" layoutInCell="1" allowOverlap="1" wp14:anchorId="3D0DE091" wp14:editId="0850D3A3">
                <wp:simplePos x="0" y="0"/>
                <wp:positionH relativeFrom="column">
                  <wp:posOffset>6480920</wp:posOffset>
                </wp:positionH>
                <wp:positionV relativeFrom="paragraph">
                  <wp:posOffset>3150745</wp:posOffset>
                </wp:positionV>
                <wp:extent cx="119160" cy="117360"/>
                <wp:effectExtent l="57150" t="57150" r="0" b="54610"/>
                <wp:wrapNone/>
                <wp:docPr id="1793" name="Ink 1793"/>
                <wp:cNvGraphicFramePr/>
                <a:graphic xmlns:a="http://schemas.openxmlformats.org/drawingml/2006/main">
                  <a:graphicData uri="http://schemas.microsoft.com/office/word/2010/wordprocessingInk">
                    <w14:contentPart bwMode="auto" r:id="rId2653">
                      <w14:nvContentPartPr>
                        <w14:cNvContentPartPr/>
                      </w14:nvContentPartPr>
                      <w14:xfrm>
                        <a:off x="0" y="0"/>
                        <a:ext cx="119160" cy="117360"/>
                      </w14:xfrm>
                    </w14:contentPart>
                  </a:graphicData>
                </a:graphic>
              </wp:anchor>
            </w:drawing>
          </mc:Choice>
          <mc:Fallback>
            <w:pict>
              <v:shape w14:anchorId="13B11784" id="Ink 1793" o:spid="_x0000_s1026" type="#_x0000_t75" style="position:absolute;margin-left:509.6pt;margin-top:247.4pt;width:10.8pt;height:10.7pt;z-index:2646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">
                <v:imagedata r:id="rId2654" o:title=""/>
              </v:shape>
            </w:pict>
          </mc:Fallback>
        </mc:AlternateContent>
      </w:r>
      <w:r>
        <w:rPr>
          <w:noProof/>
        </w:rPr>
        <mc:AlternateContent>
          <mc:Choice Requires="wpi">
            <w:drawing>
              <wp:anchor distT="0" distB="0" distL="114300" distR="114300" simplePos="0" relativeHeight="264633344" behindDoc="0" locked="0" layoutInCell="1" allowOverlap="1" wp14:anchorId="68B1259B" wp14:editId="2C438DFB">
                <wp:simplePos x="0" y="0"/>
                <wp:positionH relativeFrom="column">
                  <wp:posOffset>4725670</wp:posOffset>
                </wp:positionH>
                <wp:positionV relativeFrom="paragraph">
                  <wp:posOffset>2778760</wp:posOffset>
                </wp:positionV>
                <wp:extent cx="1910715" cy="507200"/>
                <wp:effectExtent l="38100" t="38100" r="13335" b="45720"/>
                <wp:wrapNone/>
                <wp:docPr id="1792" name="Ink 1792"/>
                <wp:cNvGraphicFramePr/>
                <a:graphic xmlns:a="http://schemas.openxmlformats.org/drawingml/2006/main">
                  <a:graphicData uri="http://schemas.microsoft.com/office/word/2010/wordprocessingInk">
                    <w14:contentPart bwMode="auto" r:id="rId2655">
                      <w14:nvContentPartPr>
                        <w14:cNvContentPartPr/>
                      </w14:nvContentPartPr>
                      <w14:xfrm>
                        <a:off x="0" y="0"/>
                        <a:ext cx="1910715" cy="507200"/>
                      </w14:xfrm>
                    </w14:contentPart>
                  </a:graphicData>
                </a:graphic>
              </wp:anchor>
            </w:drawing>
          </mc:Choice>
          <mc:Fallback>
            <w:pict>
              <v:shape w14:anchorId="57ED9637" id="Ink 1792" o:spid="_x0000_s1026" type="#_x0000_t75" style="position:absolute;margin-left:371.4pt;margin-top:218.1pt;width:151.85pt;height:41.4pt;z-index:2646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">
                <v:imagedata r:id="rId2656" o:title=""/>
              </v:shape>
            </w:pict>
          </mc:Fallback>
        </mc:AlternateContent>
      </w:r>
      <w:r>
        <w:rPr>
          <w:noProof/>
        </w:rPr>
        <mc:AlternateContent>
          <mc:Choice Requires="wpi">
            <w:drawing>
              <wp:anchor distT="0" distB="0" distL="114300" distR="114300" simplePos="0" relativeHeight="264605696" behindDoc="0" locked="0" layoutInCell="1" allowOverlap="1" wp14:anchorId="0C0A20A0" wp14:editId="37438087">
                <wp:simplePos x="0" y="0"/>
                <wp:positionH relativeFrom="column">
                  <wp:posOffset>4711065</wp:posOffset>
                </wp:positionH>
                <wp:positionV relativeFrom="paragraph">
                  <wp:posOffset>1920875</wp:posOffset>
                </wp:positionV>
                <wp:extent cx="1990725" cy="809540"/>
                <wp:effectExtent l="38100" t="38100" r="28575" b="48260"/>
                <wp:wrapNone/>
                <wp:docPr id="1756" name="Ink 1756"/>
                <wp:cNvGraphicFramePr/>
                <a:graphic xmlns:a="http://schemas.openxmlformats.org/drawingml/2006/main">
                  <a:graphicData uri="http://schemas.microsoft.com/office/word/2010/wordprocessingInk">
                    <w14:contentPart bwMode="auto" r:id="rId2657">
                      <w14:nvContentPartPr>
                        <w14:cNvContentPartPr/>
                      </w14:nvContentPartPr>
                      <w14:xfrm>
                        <a:off x="0" y="0"/>
                        <a:ext cx="1990725" cy="809540"/>
                      </w14:xfrm>
                    </w14:contentPart>
                  </a:graphicData>
                </a:graphic>
              </wp:anchor>
            </w:drawing>
          </mc:Choice>
          <mc:Fallback>
            <w:pict>
              <v:shape w14:anchorId="1E618095" id="Ink 1756" o:spid="_x0000_s1026" type="#_x0000_t75" style="position:absolute;margin-left:370.25pt;margin-top:150.55pt;width:158.15pt;height:65.2pt;z-index:2646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">
                <v:imagedata r:id="rId2658" o:title=""/>
              </v:shape>
            </w:pict>
          </mc:Fallback>
        </mc:AlternateContent>
      </w:r>
      <w:r>
        <w:rPr>
          <w:noProof/>
        </w:rPr>
        <mc:AlternateContent>
          <mc:Choice Requires="wpi">
            <w:drawing>
              <wp:anchor distT="0" distB="0" distL="114300" distR="114300" simplePos="0" relativeHeight="264567808" behindDoc="0" locked="0" layoutInCell="1" allowOverlap="1" wp14:anchorId="639EA24D" wp14:editId="1B7BB0FB">
                <wp:simplePos x="0" y="0"/>
                <wp:positionH relativeFrom="column">
                  <wp:posOffset>4710430</wp:posOffset>
                </wp:positionH>
                <wp:positionV relativeFrom="paragraph">
                  <wp:posOffset>1828165</wp:posOffset>
                </wp:positionV>
                <wp:extent cx="496810" cy="183030"/>
                <wp:effectExtent l="57150" t="38100" r="55880" b="45720"/>
                <wp:wrapNone/>
                <wp:docPr id="1706" name="Ink 1706"/>
                <wp:cNvGraphicFramePr/>
                <a:graphic xmlns:a="http://schemas.openxmlformats.org/drawingml/2006/main">
                  <a:graphicData uri="http://schemas.microsoft.com/office/word/2010/wordprocessingInk">
                    <w14:contentPart bwMode="auto" r:id="rId2659">
                      <w14:nvContentPartPr>
                        <w14:cNvContentPartPr/>
                      </w14:nvContentPartPr>
                      <w14:xfrm>
                        <a:off x="0" y="0"/>
                        <a:ext cx="496810" cy="183030"/>
                      </w14:xfrm>
                    </w14:contentPart>
                  </a:graphicData>
                </a:graphic>
              </wp:anchor>
            </w:drawing>
          </mc:Choice>
          <mc:Fallback>
            <w:pict>
              <v:shape w14:anchorId="082A4728" id="Ink 1706" o:spid="_x0000_s1026" type="#_x0000_t75" style="position:absolute;margin-left:370.2pt;margin-top:143.25pt;width:40.5pt;height:15.8pt;z-index:2645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">
                <v:imagedata r:id="rId2660" o:title=""/>
              </v:shape>
            </w:pict>
          </mc:Fallback>
        </mc:AlternateContent>
      </w:r>
      <w:r>
        <w:rPr>
          <w:noProof/>
        </w:rPr>
        <mc:AlternateContent>
          <mc:Choice Requires="wpi">
            <w:drawing>
              <wp:anchor distT="0" distB="0" distL="114300" distR="114300" simplePos="0" relativeHeight="264562688" behindDoc="0" locked="0" layoutInCell="1" allowOverlap="1" wp14:anchorId="06C7BE1C" wp14:editId="652484B9">
                <wp:simplePos x="0" y="0"/>
                <wp:positionH relativeFrom="column">
                  <wp:posOffset>1268730</wp:posOffset>
                </wp:positionH>
                <wp:positionV relativeFrom="paragraph">
                  <wp:posOffset>832485</wp:posOffset>
                </wp:positionV>
                <wp:extent cx="5502910" cy="1089480"/>
                <wp:effectExtent l="38100" t="38100" r="40640" b="53975"/>
                <wp:wrapNone/>
                <wp:docPr id="1698" name="Ink 1698"/>
                <wp:cNvGraphicFramePr/>
                <a:graphic xmlns:a="http://schemas.openxmlformats.org/drawingml/2006/main">
                  <a:graphicData uri="http://schemas.microsoft.com/office/word/2010/wordprocessingInk">
                    <w14:contentPart bwMode="auto" r:id="rId2661">
                      <w14:nvContentPartPr>
                        <w14:cNvContentPartPr/>
                      </w14:nvContentPartPr>
                      <w14:xfrm>
                        <a:off x="0" y="0"/>
                        <a:ext cx="5502910" cy="1089480"/>
                      </w14:xfrm>
                    </w14:contentPart>
                  </a:graphicData>
                </a:graphic>
              </wp:anchor>
            </w:drawing>
          </mc:Choice>
          <mc:Fallback>
            <w:pict>
              <v:shape w14:anchorId="4990837C" id="Ink 1698" o:spid="_x0000_s1026" type="#_x0000_t75" style="position:absolute;margin-left:99.2pt;margin-top:64.85pt;width:434.7pt;height:87.2pt;z-index:2645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">
                <v:imagedata r:id="rId2662" o:title=""/>
              </v:shape>
            </w:pict>
          </mc:Fallback>
        </mc:AlternateContent>
      </w:r>
      <w:r>
        <w:rPr>
          <w:noProof/>
        </w:rPr>
        <mc:AlternateContent>
          <mc:Choice Requires="wpi">
            <w:drawing>
              <wp:anchor distT="0" distB="0" distL="114300" distR="114300" simplePos="0" relativeHeight="264531968" behindDoc="0" locked="0" layoutInCell="1" allowOverlap="1" wp14:anchorId="677ACD6F" wp14:editId="11376168">
                <wp:simplePos x="0" y="0"/>
                <wp:positionH relativeFrom="column">
                  <wp:posOffset>5536640</wp:posOffset>
                </wp:positionH>
                <wp:positionV relativeFrom="paragraph">
                  <wp:posOffset>1041145</wp:posOffset>
                </wp:positionV>
                <wp:extent cx="838080" cy="248760"/>
                <wp:effectExtent l="38100" t="38100" r="57785" b="56515"/>
                <wp:wrapNone/>
                <wp:docPr id="1657" name="Ink 1657"/>
                <wp:cNvGraphicFramePr/>
                <a:graphic xmlns:a="http://schemas.openxmlformats.org/drawingml/2006/main">
                  <a:graphicData uri="http://schemas.microsoft.com/office/word/2010/wordprocessingInk">
                    <w14:contentPart bwMode="auto" r:id="rId2663">
                      <w14:nvContentPartPr>
                        <w14:cNvContentPartPr/>
                      </w14:nvContentPartPr>
                      <w14:xfrm>
                        <a:off x="0" y="0"/>
                        <a:ext cx="838080" cy="248760"/>
                      </w14:xfrm>
                    </w14:contentPart>
                  </a:graphicData>
                </a:graphic>
              </wp:anchor>
            </w:drawing>
          </mc:Choice>
          <mc:Fallback>
            <w:pict>
              <v:shape w14:anchorId="67902CE7" id="Ink 1657" o:spid="_x0000_s1026" type="#_x0000_t75" style="position:absolute;margin-left:435.25pt;margin-top:81.3pt;width:67.45pt;height:21.05pt;z-index:2645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">
                <v:imagedata r:id="rId2664" o:title=""/>
              </v:shape>
            </w:pict>
          </mc:Fallback>
        </mc:AlternateContent>
      </w:r>
      <w:r>
        <w:rPr>
          <w:noProof/>
        </w:rPr>
        <mc:AlternateContent>
          <mc:Choice Requires="wpi">
            <w:drawing>
              <wp:anchor distT="0" distB="0" distL="114300" distR="114300" simplePos="0" relativeHeight="264530944" behindDoc="0" locked="0" layoutInCell="1" allowOverlap="1" wp14:anchorId="430AA86F" wp14:editId="427A4E5B">
                <wp:simplePos x="0" y="0"/>
                <wp:positionH relativeFrom="column">
                  <wp:posOffset>4956175</wp:posOffset>
                </wp:positionH>
                <wp:positionV relativeFrom="paragraph">
                  <wp:posOffset>1060450</wp:posOffset>
                </wp:positionV>
                <wp:extent cx="391700" cy="213850"/>
                <wp:effectExtent l="38100" t="38100" r="27940" b="53340"/>
                <wp:wrapNone/>
                <wp:docPr id="1656" name="Ink 1656"/>
                <wp:cNvGraphicFramePr/>
                <a:graphic xmlns:a="http://schemas.openxmlformats.org/drawingml/2006/main">
                  <a:graphicData uri="http://schemas.microsoft.com/office/word/2010/wordprocessingInk">
                    <w14:contentPart bwMode="auto" r:id="rId2665">
                      <w14:nvContentPartPr>
                        <w14:cNvContentPartPr/>
                      </w14:nvContentPartPr>
                      <w14:xfrm>
                        <a:off x="0" y="0"/>
                        <a:ext cx="391700" cy="213850"/>
                      </w14:xfrm>
                    </w14:contentPart>
                  </a:graphicData>
                </a:graphic>
              </wp:anchor>
            </w:drawing>
          </mc:Choice>
          <mc:Fallback>
            <w:pict>
              <v:shape w14:anchorId="4D31F5F0" id="Ink 1656" o:spid="_x0000_s1026" type="#_x0000_t75" style="position:absolute;margin-left:389.55pt;margin-top:82.8pt;width:32.3pt;height:18.3pt;z-index:2645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">
                <v:imagedata r:id="rId2666" o:title=""/>
              </v:shape>
            </w:pict>
          </mc:Fallback>
        </mc:AlternateContent>
      </w:r>
      <w:r>
        <w:rPr>
          <w:noProof/>
        </w:rPr>
        <mc:AlternateContent>
          <mc:Choice Requires="wpi">
            <w:drawing>
              <wp:anchor distT="0" distB="0" distL="114300" distR="114300" simplePos="0" relativeHeight="264524800" behindDoc="0" locked="0" layoutInCell="1" allowOverlap="1" wp14:anchorId="1ACD994B" wp14:editId="65C0A514">
                <wp:simplePos x="0" y="0"/>
                <wp:positionH relativeFrom="column">
                  <wp:posOffset>6096635</wp:posOffset>
                </wp:positionH>
                <wp:positionV relativeFrom="paragraph">
                  <wp:posOffset>509905</wp:posOffset>
                </wp:positionV>
                <wp:extent cx="693955" cy="223765"/>
                <wp:effectExtent l="57150" t="38100" r="49530" b="43180"/>
                <wp:wrapNone/>
                <wp:docPr id="1647" name="Ink 1647"/>
                <wp:cNvGraphicFramePr/>
                <a:graphic xmlns:a="http://schemas.openxmlformats.org/drawingml/2006/main">
                  <a:graphicData uri="http://schemas.microsoft.com/office/word/2010/wordprocessingInk">
                    <w14:contentPart bwMode="auto" r:id="rId2667">
                      <w14:nvContentPartPr>
                        <w14:cNvContentPartPr/>
                      </w14:nvContentPartPr>
                      <w14:xfrm>
                        <a:off x="0" y="0"/>
                        <a:ext cx="693955" cy="223765"/>
                      </w14:xfrm>
                    </w14:contentPart>
                  </a:graphicData>
                </a:graphic>
              </wp:anchor>
            </w:drawing>
          </mc:Choice>
          <mc:Fallback>
            <w:pict>
              <v:shape w14:anchorId="4C8BF91D" id="Ink 1647" o:spid="_x0000_s1026" type="#_x0000_t75" style="position:absolute;margin-left:479.35pt;margin-top:39.45pt;width:56.1pt;height:19pt;z-index:2645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">
                <v:imagedata r:id="rId2668" o:title=""/>
              </v:shape>
            </w:pict>
          </mc:Fallback>
        </mc:AlternateContent>
      </w:r>
      <w:r>
        <w:rPr>
          <w:noProof/>
        </w:rPr>
        <mc:AlternateContent>
          <mc:Choice Requires="wpi">
            <w:drawing>
              <wp:anchor distT="0" distB="0" distL="114300" distR="114300" simplePos="0" relativeHeight="264517632" behindDoc="0" locked="0" layoutInCell="1" allowOverlap="1" wp14:anchorId="11EBC627" wp14:editId="25B2EC97">
                <wp:simplePos x="0" y="0"/>
                <wp:positionH relativeFrom="column">
                  <wp:posOffset>4803140</wp:posOffset>
                </wp:positionH>
                <wp:positionV relativeFrom="paragraph">
                  <wp:posOffset>113030</wp:posOffset>
                </wp:positionV>
                <wp:extent cx="1985645" cy="545075"/>
                <wp:effectExtent l="57150" t="38100" r="14605" b="45720"/>
                <wp:wrapNone/>
                <wp:docPr id="1630" name="Ink 1630"/>
                <wp:cNvGraphicFramePr/>
                <a:graphic xmlns:a="http://schemas.openxmlformats.org/drawingml/2006/main">
                  <a:graphicData uri="http://schemas.microsoft.com/office/word/2010/wordprocessingInk">
                    <w14:contentPart bwMode="auto" r:id="rId2669">
                      <w14:nvContentPartPr>
                        <w14:cNvContentPartPr/>
                      </w14:nvContentPartPr>
                      <w14:xfrm>
                        <a:off x="0" y="0"/>
                        <a:ext cx="1985645" cy="545075"/>
                      </w14:xfrm>
                    </w14:contentPart>
                  </a:graphicData>
                </a:graphic>
              </wp:anchor>
            </w:drawing>
          </mc:Choice>
          <mc:Fallback>
            <w:pict>
              <v:shape w14:anchorId="583C5372" id="Ink 1630" o:spid="_x0000_s1026" type="#_x0000_t75" style="position:absolute;margin-left:377.5pt;margin-top:8.2pt;width:157.75pt;height:44.3pt;z-index:2645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">
                <v:imagedata r:id="rId2670" o:title=""/>
              </v:shape>
            </w:pict>
          </mc:Fallback>
        </mc:AlternateContent>
      </w:r>
      <w:r>
        <w:rPr>
          <w:noProof/>
        </w:rPr>
        <w:drawing>
          <wp:inline distT="0" distB="0" distL="0" distR="0" wp14:anchorId="55C30746" wp14:editId="48049B5A">
            <wp:extent cx="4643120" cy="3675380"/>
            <wp:effectExtent l="0" t="0" r="5080" b="1270"/>
            <wp:docPr id="1384" name="Picture 1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Text&#10;&#10;Description automatically generated"/>
                    <pic:cNvPicPr/>
                  </pic:nvPicPr>
                  <pic:blipFill>
                    <a:blip r:embed="rId2671" cstate="print">
                      <a:extLst>
                        <a:ext uri="{28A0092B-C50C-407E-A947-70E740481C1C}">
                          <a14:useLocalDpi xmlns:a14="http://schemas.microsoft.com/office/drawing/2010/main" val="0"/>
                        </a:ext>
                      </a:extLst>
                    </a:blip>
                    <a:stretch>
                      <a:fillRect/>
                    </a:stretch>
                  </pic:blipFill>
                  <pic:spPr>
                    <a:xfrm>
                      <a:off x="0" y="0"/>
                      <a:ext cx="4643120" cy="3675380"/>
                    </a:xfrm>
                    <a:prstGeom prst="rect">
                      <a:avLst/>
                    </a:prstGeom>
                  </pic:spPr>
                </pic:pic>
              </a:graphicData>
            </a:graphic>
          </wp:inline>
        </w:drawing>
      </w:r>
    </w:p>
    <w:p w14:paraId="75E4AF05" w14:textId="7546B8C4" w:rsidR="0083159A" w:rsidRDefault="0083159A" w:rsidP="00D57CD4">
      <w:pPr>
        <w:pStyle w:val="NoSpacing"/>
      </w:pPr>
      <w:r>
        <w:rPr>
          <w:noProof/>
        </w:rPr>
        <mc:AlternateContent>
          <mc:Choice Requires="wpi">
            <w:drawing>
              <wp:anchor distT="0" distB="0" distL="114300" distR="114300" simplePos="0" relativeHeight="264664064" behindDoc="0" locked="0" layoutInCell="1" allowOverlap="1" wp14:anchorId="51555726" wp14:editId="47B03227">
                <wp:simplePos x="0" y="0"/>
                <wp:positionH relativeFrom="column">
                  <wp:posOffset>4737735</wp:posOffset>
                </wp:positionH>
                <wp:positionV relativeFrom="paragraph">
                  <wp:posOffset>27940</wp:posOffset>
                </wp:positionV>
                <wp:extent cx="1331770" cy="227660"/>
                <wp:effectExtent l="38100" t="38100" r="40005" b="58420"/>
                <wp:wrapNone/>
                <wp:docPr id="1839" name="Ink 1839"/>
                <wp:cNvGraphicFramePr/>
                <a:graphic xmlns:a="http://schemas.openxmlformats.org/drawingml/2006/main">
                  <a:graphicData uri="http://schemas.microsoft.com/office/word/2010/wordprocessingInk">
                    <w14:contentPart bwMode="auto" r:id="rId2672">
                      <w14:nvContentPartPr>
                        <w14:cNvContentPartPr/>
                      </w14:nvContentPartPr>
                      <w14:xfrm>
                        <a:off x="0" y="0"/>
                        <a:ext cx="1331770" cy="227660"/>
                      </w14:xfrm>
                    </w14:contentPart>
                  </a:graphicData>
                </a:graphic>
              </wp:anchor>
            </w:drawing>
          </mc:Choice>
          <mc:Fallback>
            <w:pict>
              <v:shape w14:anchorId="640FA2FD" id="Ink 1839" o:spid="_x0000_s1026" type="#_x0000_t75" style="position:absolute;margin-left:372.35pt;margin-top:1.5pt;width:106.25pt;height:19.35pt;z-index:2646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">
                <v:imagedata r:id="rId2673" o:title=""/>
              </v:shape>
            </w:pict>
          </mc:Fallback>
        </mc:AlternateContent>
      </w:r>
    </w:p>
    <w:p w14:paraId="718EAA13" w14:textId="4D80EAB1" w:rsidR="0083159A" w:rsidRDefault="0083159A" w:rsidP="00D57CD4">
      <w:pPr>
        <w:pStyle w:val="NoSpacing"/>
      </w:pPr>
    </w:p>
    <w:p w14:paraId="65B8710C" w14:textId="03719EA8" w:rsidR="0083159A" w:rsidRDefault="0083159A" w:rsidP="00D57CD4">
      <w:pPr>
        <w:pStyle w:val="NoSpacing"/>
      </w:pPr>
    </w:p>
    <w:p w14:paraId="38E05498" w14:textId="111A2297" w:rsidR="0083159A" w:rsidRDefault="0083159A" w:rsidP="00D57CD4">
      <w:pPr>
        <w:pStyle w:val="NoSpacing"/>
      </w:pPr>
    </w:p>
    <w:p w14:paraId="32ADA664" w14:textId="4AD51242" w:rsidR="0083159A" w:rsidRDefault="0083159A" w:rsidP="00D57CD4">
      <w:pPr>
        <w:pStyle w:val="NoSpacing"/>
      </w:pPr>
    </w:p>
    <w:p w14:paraId="6B2A5633" w14:textId="5239D5C4" w:rsidR="0083159A" w:rsidRDefault="0083159A" w:rsidP="00D57CD4">
      <w:pPr>
        <w:pStyle w:val="NoSpacing"/>
      </w:pPr>
    </w:p>
    <w:p w14:paraId="0FCAA822" w14:textId="6CA0D15A" w:rsidR="0083159A" w:rsidRDefault="0083159A" w:rsidP="00D57CD4">
      <w:pPr>
        <w:pStyle w:val="NoSpacing"/>
      </w:pPr>
    </w:p>
    <w:p w14:paraId="708C61F4" w14:textId="141DA04A" w:rsidR="0083159A" w:rsidRDefault="004340BA" w:rsidP="00D57CD4">
      <w:pPr>
        <w:pStyle w:val="NoSpacing"/>
      </w:pPr>
      <w:r>
        <w:rPr>
          <w:noProof/>
        </w:rPr>
        <mc:AlternateContent>
          <mc:Choice Requires="wpi">
            <w:drawing>
              <wp:anchor distT="0" distB="0" distL="114300" distR="114300" simplePos="0" relativeHeight="264714240" behindDoc="0" locked="0" layoutInCell="1" allowOverlap="1" wp14:anchorId="229B4F3E" wp14:editId="4950E687">
                <wp:simplePos x="0" y="0"/>
                <wp:positionH relativeFrom="column">
                  <wp:posOffset>5671820</wp:posOffset>
                </wp:positionH>
                <wp:positionV relativeFrom="paragraph">
                  <wp:posOffset>2884805</wp:posOffset>
                </wp:positionV>
                <wp:extent cx="1035100" cy="260350"/>
                <wp:effectExtent l="57150" t="38100" r="12700" b="44450"/>
                <wp:wrapNone/>
                <wp:docPr id="1897" name="Ink 1897"/>
                <wp:cNvGraphicFramePr/>
                <a:graphic xmlns:a="http://schemas.openxmlformats.org/drawingml/2006/main">
                  <a:graphicData uri="http://schemas.microsoft.com/office/word/2010/wordprocessingInk">
                    <w14:contentPart bwMode="auto" r:id="rId2674">
                      <w14:nvContentPartPr>
                        <w14:cNvContentPartPr/>
                      </w14:nvContentPartPr>
                      <w14:xfrm>
                        <a:off x="0" y="0"/>
                        <a:ext cx="1035100" cy="260350"/>
                      </w14:xfrm>
                    </w14:contentPart>
                  </a:graphicData>
                </a:graphic>
              </wp:anchor>
            </w:drawing>
          </mc:Choice>
          <mc:Fallback>
            <w:pict>
              <v:shape w14:anchorId="718F4E34" id="Ink 1897" o:spid="_x0000_s1026" type="#_x0000_t75" style="position:absolute;margin-left:445.9pt;margin-top:226.45pt;width:82.9pt;height:21.9pt;z-index:2647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">
                <v:imagedata r:id="rId2675" o:title=""/>
              </v:shape>
            </w:pict>
          </mc:Fallback>
        </mc:AlternateContent>
      </w:r>
      <w:r>
        <w:rPr>
          <w:noProof/>
        </w:rPr>
        <mc:AlternateContent>
          <mc:Choice Requires="wpi">
            <w:drawing>
              <wp:anchor distT="0" distB="0" distL="114300" distR="114300" simplePos="0" relativeHeight="264707072" behindDoc="0" locked="0" layoutInCell="1" allowOverlap="1" wp14:anchorId="5462EC97" wp14:editId="2265356B">
                <wp:simplePos x="0" y="0"/>
                <wp:positionH relativeFrom="column">
                  <wp:posOffset>4991100</wp:posOffset>
                </wp:positionH>
                <wp:positionV relativeFrom="paragraph">
                  <wp:posOffset>2540000</wp:posOffset>
                </wp:positionV>
                <wp:extent cx="1562735" cy="501505"/>
                <wp:effectExtent l="38100" t="57150" r="37465" b="51435"/>
                <wp:wrapNone/>
                <wp:docPr id="1890" name="Ink 1890"/>
                <wp:cNvGraphicFramePr/>
                <a:graphic xmlns:a="http://schemas.openxmlformats.org/drawingml/2006/main">
                  <a:graphicData uri="http://schemas.microsoft.com/office/word/2010/wordprocessingInk">
                    <w14:contentPart bwMode="auto" r:id="rId2676">
                      <w14:nvContentPartPr>
                        <w14:cNvContentPartPr/>
                      </w14:nvContentPartPr>
                      <w14:xfrm>
                        <a:off x="0" y="0"/>
                        <a:ext cx="1562735" cy="501505"/>
                      </w14:xfrm>
                    </w14:contentPart>
                  </a:graphicData>
                </a:graphic>
              </wp:anchor>
            </w:drawing>
          </mc:Choice>
          <mc:Fallback>
            <w:pict>
              <v:shape w14:anchorId="043F3308" id="Ink 1890" o:spid="_x0000_s1026" type="#_x0000_t75" style="position:absolute;margin-left:392.3pt;margin-top:199.3pt;width:124.45pt;height:40.95pt;z-index:2647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">
                <v:imagedata r:id="rId2677" o:title=""/>
              </v:shape>
            </w:pict>
          </mc:Fallback>
        </mc:AlternateContent>
      </w:r>
      <w:r w:rsidR="0083159A">
        <w:rPr>
          <w:noProof/>
        </w:rPr>
        <mc:AlternateContent>
          <mc:Choice Requires="wpi">
            <w:drawing>
              <wp:anchor distT="0" distB="0" distL="114300" distR="114300" simplePos="0" relativeHeight="264702976" behindDoc="0" locked="0" layoutInCell="1" allowOverlap="1" wp14:anchorId="3ECBBF7A" wp14:editId="4D698C5E">
                <wp:simplePos x="0" y="0"/>
                <wp:positionH relativeFrom="column">
                  <wp:posOffset>4971080</wp:posOffset>
                </wp:positionH>
                <wp:positionV relativeFrom="paragraph">
                  <wp:posOffset>2499005</wp:posOffset>
                </wp:positionV>
                <wp:extent cx="635040" cy="367200"/>
                <wp:effectExtent l="38100" t="38100" r="31750" b="52070"/>
                <wp:wrapNone/>
                <wp:docPr id="1883" name="Ink 1883"/>
                <wp:cNvGraphicFramePr/>
                <a:graphic xmlns:a="http://schemas.openxmlformats.org/drawingml/2006/main">
                  <a:graphicData uri="http://schemas.microsoft.com/office/word/2010/wordprocessingInk">
                    <w14:contentPart bwMode="auto" r:id="rId2678">
                      <w14:nvContentPartPr>
                        <w14:cNvContentPartPr/>
                      </w14:nvContentPartPr>
                      <w14:xfrm>
                        <a:off x="0" y="0"/>
                        <a:ext cx="635040" cy="367200"/>
                      </w14:xfrm>
                    </w14:contentPart>
                  </a:graphicData>
                </a:graphic>
              </wp:anchor>
            </w:drawing>
          </mc:Choice>
          <mc:Fallback>
            <w:pict>
              <v:shape w14:anchorId="190A62D8" id="Ink 1883" o:spid="_x0000_s1026" type="#_x0000_t75" style="position:absolute;margin-left:390.7pt;margin-top:196.05pt;width:51.4pt;height:30.3pt;z-index:2647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">
                <v:imagedata r:id="rId2679" o:title=""/>
              </v:shape>
            </w:pict>
          </mc:Fallback>
        </mc:AlternateContent>
      </w:r>
      <w:r w:rsidR="0083159A">
        <w:rPr>
          <w:noProof/>
        </w:rPr>
        <mc:AlternateContent>
          <mc:Choice Requires="wpi">
            <w:drawing>
              <wp:anchor distT="0" distB="0" distL="114300" distR="114300" simplePos="0" relativeHeight="264701952" behindDoc="0" locked="0" layoutInCell="1" allowOverlap="1" wp14:anchorId="0295F67F" wp14:editId="4A965577">
                <wp:simplePos x="0" y="0"/>
                <wp:positionH relativeFrom="column">
                  <wp:posOffset>4975860</wp:posOffset>
                </wp:positionH>
                <wp:positionV relativeFrom="paragraph">
                  <wp:posOffset>1256030</wp:posOffset>
                </wp:positionV>
                <wp:extent cx="1750695" cy="1171960"/>
                <wp:effectExtent l="38100" t="38100" r="20955" b="47625"/>
                <wp:wrapNone/>
                <wp:docPr id="1882" name="Ink 1882"/>
                <wp:cNvGraphicFramePr/>
                <a:graphic xmlns:a="http://schemas.openxmlformats.org/drawingml/2006/main">
                  <a:graphicData uri="http://schemas.microsoft.com/office/word/2010/wordprocessingInk">
                    <w14:contentPart bwMode="auto" r:id="rId2680">
                      <w14:nvContentPartPr>
                        <w14:cNvContentPartPr/>
                      </w14:nvContentPartPr>
                      <w14:xfrm>
                        <a:off x="0" y="0"/>
                        <a:ext cx="1750695" cy="1171960"/>
                      </w14:xfrm>
                    </w14:contentPart>
                  </a:graphicData>
                </a:graphic>
              </wp:anchor>
            </w:drawing>
          </mc:Choice>
          <mc:Fallback>
            <w:pict>
              <v:shape w14:anchorId="525E14CD" id="Ink 1882" o:spid="_x0000_s1026" type="#_x0000_t75" style="position:absolute;margin-left:391.1pt;margin-top:98.2pt;width:139.25pt;height:93.7pt;z-index:2647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">
                <v:imagedata r:id="rId2681" o:title=""/>
              </v:shape>
            </w:pict>
          </mc:Fallback>
        </mc:AlternateContent>
      </w:r>
      <w:r w:rsidR="0083159A">
        <w:rPr>
          <w:noProof/>
        </w:rPr>
        <mc:AlternateContent>
          <mc:Choice Requires="wpi">
            <w:drawing>
              <wp:anchor distT="0" distB="0" distL="114300" distR="114300" simplePos="0" relativeHeight="264667136" behindDoc="0" locked="0" layoutInCell="1" allowOverlap="1" wp14:anchorId="74C71193" wp14:editId="7135727E">
                <wp:simplePos x="0" y="0"/>
                <wp:positionH relativeFrom="column">
                  <wp:posOffset>1966595</wp:posOffset>
                </wp:positionH>
                <wp:positionV relativeFrom="paragraph">
                  <wp:posOffset>2286635</wp:posOffset>
                </wp:positionV>
                <wp:extent cx="3025090" cy="1066800"/>
                <wp:effectExtent l="38100" t="19050" r="42545" b="57150"/>
                <wp:wrapNone/>
                <wp:docPr id="1843" name="Ink 1843"/>
                <wp:cNvGraphicFramePr/>
                <a:graphic xmlns:a="http://schemas.openxmlformats.org/drawingml/2006/main">
                  <a:graphicData uri="http://schemas.microsoft.com/office/word/2010/wordprocessingInk">
                    <w14:contentPart bwMode="auto" r:id="rId2682">
                      <w14:nvContentPartPr>
                        <w14:cNvContentPartPr/>
                      </w14:nvContentPartPr>
                      <w14:xfrm>
                        <a:off x="0" y="0"/>
                        <a:ext cx="3025090" cy="1066800"/>
                      </w14:xfrm>
                    </w14:contentPart>
                  </a:graphicData>
                </a:graphic>
              </wp:anchor>
            </w:drawing>
          </mc:Choice>
          <mc:Fallback>
            <w:pict>
              <v:shape w14:anchorId="298BAF65" id="Ink 1843" o:spid="_x0000_s1026" type="#_x0000_t75" style="position:absolute;margin-left:154.15pt;margin-top:179.35pt;width:239.65pt;height:85.4pt;z-index:2646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">
                <v:imagedata r:id="rId2683" o:title=""/>
              </v:shape>
            </w:pict>
          </mc:Fallback>
        </mc:AlternateContent>
      </w:r>
      <w:r w:rsidR="0083159A">
        <w:rPr>
          <w:noProof/>
        </w:rPr>
        <w:drawing>
          <wp:inline distT="0" distB="0" distL="0" distR="0" wp14:anchorId="5CE9115C" wp14:editId="6943F60F">
            <wp:extent cx="4884420" cy="4142740"/>
            <wp:effectExtent l="0" t="0" r="0" b="0"/>
            <wp:docPr id="1840" name="Picture 18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1840" descr="Text&#10;&#10;Description automatically generated"/>
                    <pic:cNvPicPr/>
                  </pic:nvPicPr>
                  <pic:blipFill>
                    <a:blip r:embed="rId2684" cstate="print">
                      <a:extLst>
                        <a:ext uri="{28A0092B-C50C-407E-A947-70E740481C1C}">
                          <a14:useLocalDpi xmlns:a14="http://schemas.microsoft.com/office/drawing/2010/main" val="0"/>
                        </a:ext>
                      </a:extLst>
                    </a:blip>
                    <a:stretch>
                      <a:fillRect/>
                    </a:stretch>
                  </pic:blipFill>
                  <pic:spPr>
                    <a:xfrm>
                      <a:off x="0" y="0"/>
                      <a:ext cx="4884420" cy="4142740"/>
                    </a:xfrm>
                    <a:prstGeom prst="rect">
                      <a:avLst/>
                    </a:prstGeom>
                  </pic:spPr>
                </pic:pic>
              </a:graphicData>
            </a:graphic>
          </wp:inline>
        </w:drawing>
      </w:r>
    </w:p>
    <w:p w14:paraId="0AC57DBD" w14:textId="55757521" w:rsidR="0083159A" w:rsidRDefault="0083159A" w:rsidP="00D57CD4">
      <w:pPr>
        <w:pStyle w:val="NoSpacing"/>
      </w:pPr>
    </w:p>
    <w:p w14:paraId="161B590B" w14:textId="6DA88697" w:rsidR="0083159A" w:rsidRDefault="004340BA" w:rsidP="00D57CD4">
      <w:pPr>
        <w:pStyle w:val="NoSpacing"/>
      </w:pPr>
      <w:r>
        <w:rPr>
          <w:noProof/>
        </w:rPr>
        <w:lastRenderedPageBreak/>
        <mc:AlternateContent>
          <mc:Choice Requires="wpi">
            <w:drawing>
              <wp:anchor distT="0" distB="0" distL="114300" distR="114300" simplePos="0" relativeHeight="264813568" behindDoc="0" locked="0" layoutInCell="1" allowOverlap="1" wp14:anchorId="1ADE0D7A" wp14:editId="347FA403">
                <wp:simplePos x="0" y="0"/>
                <wp:positionH relativeFrom="column">
                  <wp:posOffset>5242560</wp:posOffset>
                </wp:positionH>
                <wp:positionV relativeFrom="paragraph">
                  <wp:posOffset>3634740</wp:posOffset>
                </wp:positionV>
                <wp:extent cx="1066340" cy="188185"/>
                <wp:effectExtent l="38100" t="38100" r="635" b="40640"/>
                <wp:wrapNone/>
                <wp:docPr id="2016" name="Ink 2016"/>
                <wp:cNvGraphicFramePr/>
                <a:graphic xmlns:a="http://schemas.openxmlformats.org/drawingml/2006/main">
                  <a:graphicData uri="http://schemas.microsoft.com/office/word/2010/wordprocessingInk">
                    <w14:contentPart bwMode="auto" r:id="rId2685">
                      <w14:nvContentPartPr>
                        <w14:cNvContentPartPr/>
                      </w14:nvContentPartPr>
                      <w14:xfrm>
                        <a:off x="0" y="0"/>
                        <a:ext cx="1066340" cy="188185"/>
                      </w14:xfrm>
                    </w14:contentPart>
                  </a:graphicData>
                </a:graphic>
              </wp:anchor>
            </w:drawing>
          </mc:Choice>
          <mc:Fallback>
            <w:pict>
              <v:shape w14:anchorId="5A4AAB13" id="Ink 2016" o:spid="_x0000_s1026" type="#_x0000_t75" style="position:absolute;margin-left:412.1pt;margin-top:285.5pt;width:85.35pt;height:16.2pt;z-index:2648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">
                <v:imagedata r:id="rId2686" o:title=""/>
              </v:shape>
            </w:pict>
          </mc:Fallback>
        </mc:AlternateContent>
      </w:r>
      <w:r>
        <w:rPr>
          <w:noProof/>
        </w:rPr>
        <mc:AlternateContent>
          <mc:Choice Requires="wpi">
            <w:drawing>
              <wp:anchor distT="0" distB="0" distL="114300" distR="114300" simplePos="0" relativeHeight="264801280" behindDoc="0" locked="0" layoutInCell="1" allowOverlap="1" wp14:anchorId="5034A9F3" wp14:editId="5EBD7C64">
                <wp:simplePos x="0" y="0"/>
                <wp:positionH relativeFrom="column">
                  <wp:posOffset>4967480</wp:posOffset>
                </wp:positionH>
                <wp:positionV relativeFrom="paragraph">
                  <wp:posOffset>3608100</wp:posOffset>
                </wp:positionV>
                <wp:extent cx="260640" cy="291960"/>
                <wp:effectExtent l="38100" t="38100" r="6350" b="51435"/>
                <wp:wrapNone/>
                <wp:docPr id="2002" name="Ink 2002"/>
                <wp:cNvGraphicFramePr/>
                <a:graphic xmlns:a="http://schemas.openxmlformats.org/drawingml/2006/main">
                  <a:graphicData uri="http://schemas.microsoft.com/office/word/2010/wordprocessingInk">
                    <w14:contentPart bwMode="auto" r:id="rId2687">
                      <w14:nvContentPartPr>
                        <w14:cNvContentPartPr/>
                      </w14:nvContentPartPr>
                      <w14:xfrm>
                        <a:off x="0" y="0"/>
                        <a:ext cx="260640" cy="291960"/>
                      </w14:xfrm>
                    </w14:contentPart>
                  </a:graphicData>
                </a:graphic>
              </wp:anchor>
            </w:drawing>
          </mc:Choice>
          <mc:Fallback>
            <w:pict>
              <v:shape w14:anchorId="4B272DB6" id="Ink 2002" o:spid="_x0000_s1026" type="#_x0000_t75" style="position:absolute;margin-left:390.45pt;margin-top:283.4pt;width:21.9pt;height:24.45pt;z-index:2648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">
                <v:imagedata r:id="rId2688" o:title=""/>
              </v:shape>
            </w:pict>
          </mc:Fallback>
        </mc:AlternateContent>
      </w:r>
      <w:r>
        <w:rPr>
          <w:noProof/>
        </w:rPr>
        <mc:AlternateContent>
          <mc:Choice Requires="wpi">
            <w:drawing>
              <wp:anchor distT="0" distB="0" distL="114300" distR="114300" simplePos="0" relativeHeight="264800256" behindDoc="0" locked="0" layoutInCell="1" allowOverlap="1" wp14:anchorId="1E1A540F" wp14:editId="09D269F4">
                <wp:simplePos x="0" y="0"/>
                <wp:positionH relativeFrom="column">
                  <wp:posOffset>5010785</wp:posOffset>
                </wp:positionH>
                <wp:positionV relativeFrom="paragraph">
                  <wp:posOffset>3068320</wp:posOffset>
                </wp:positionV>
                <wp:extent cx="1725295" cy="572770"/>
                <wp:effectExtent l="57150" t="57150" r="8255" b="55880"/>
                <wp:wrapNone/>
                <wp:docPr id="1999" name="Ink 1999"/>
                <wp:cNvGraphicFramePr/>
                <a:graphic xmlns:a="http://schemas.openxmlformats.org/drawingml/2006/main">
                  <a:graphicData uri="http://schemas.microsoft.com/office/word/2010/wordprocessingInk">
                    <w14:contentPart bwMode="auto" r:id="rId2689">
                      <w14:nvContentPartPr>
                        <w14:cNvContentPartPr/>
                      </w14:nvContentPartPr>
                      <w14:xfrm>
                        <a:off x="0" y="0"/>
                        <a:ext cx="1725295" cy="572770"/>
                      </w14:xfrm>
                    </w14:contentPart>
                  </a:graphicData>
                </a:graphic>
              </wp:anchor>
            </w:drawing>
          </mc:Choice>
          <mc:Fallback>
            <w:pict>
              <v:shape w14:anchorId="74126752" id="Ink 1999" o:spid="_x0000_s1026" type="#_x0000_t75" style="position:absolute;margin-left:393.85pt;margin-top:240.9pt;width:137.25pt;height:46.5pt;z-index:2648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">
                <v:imagedata r:id="rId2690" o:title=""/>
              </v:shape>
            </w:pict>
          </mc:Fallback>
        </mc:AlternateContent>
      </w:r>
      <w:r>
        <w:rPr>
          <w:noProof/>
        </w:rPr>
        <mc:AlternateContent>
          <mc:Choice Requires="wpi">
            <w:drawing>
              <wp:anchor distT="0" distB="0" distL="114300" distR="114300" simplePos="0" relativeHeight="264784896" behindDoc="0" locked="0" layoutInCell="1" allowOverlap="1" wp14:anchorId="6FB1378A" wp14:editId="52DBC13E">
                <wp:simplePos x="0" y="0"/>
                <wp:positionH relativeFrom="column">
                  <wp:posOffset>4998085</wp:posOffset>
                </wp:positionH>
                <wp:positionV relativeFrom="paragraph">
                  <wp:posOffset>3020695</wp:posOffset>
                </wp:positionV>
                <wp:extent cx="809860" cy="239395"/>
                <wp:effectExtent l="57150" t="38100" r="28575" b="46355"/>
                <wp:wrapNone/>
                <wp:docPr id="1980" name="Ink 1980"/>
                <wp:cNvGraphicFramePr/>
                <a:graphic xmlns:a="http://schemas.openxmlformats.org/drawingml/2006/main">
                  <a:graphicData uri="http://schemas.microsoft.com/office/word/2010/wordprocessingInk">
                    <w14:contentPart bwMode="auto" r:id="rId2691">
                      <w14:nvContentPartPr>
                        <w14:cNvContentPartPr/>
                      </w14:nvContentPartPr>
                      <w14:xfrm>
                        <a:off x="0" y="0"/>
                        <a:ext cx="809860" cy="239395"/>
                      </w14:xfrm>
                    </w14:contentPart>
                  </a:graphicData>
                </a:graphic>
              </wp:anchor>
            </w:drawing>
          </mc:Choice>
          <mc:Fallback>
            <w:pict>
              <v:shape w14:anchorId="5EFA5877" id="Ink 1980" o:spid="_x0000_s1026" type="#_x0000_t75" style="position:absolute;margin-left:392.85pt;margin-top:237.15pt;width:65.15pt;height:20.25pt;z-index:2647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">
                <v:imagedata r:id="rId2692" o:title=""/>
              </v:shape>
            </w:pict>
          </mc:Fallback>
        </mc:AlternateContent>
      </w:r>
      <w:r>
        <w:rPr>
          <w:noProof/>
        </w:rPr>
        <mc:AlternateContent>
          <mc:Choice Requires="wpi">
            <w:drawing>
              <wp:anchor distT="0" distB="0" distL="114300" distR="114300" simplePos="0" relativeHeight="264776704" behindDoc="0" locked="0" layoutInCell="1" allowOverlap="1" wp14:anchorId="35331731" wp14:editId="3E476C47">
                <wp:simplePos x="0" y="0"/>
                <wp:positionH relativeFrom="column">
                  <wp:posOffset>4985385</wp:posOffset>
                </wp:positionH>
                <wp:positionV relativeFrom="paragraph">
                  <wp:posOffset>2503170</wp:posOffset>
                </wp:positionV>
                <wp:extent cx="1278630" cy="485550"/>
                <wp:effectExtent l="38100" t="38100" r="36195" b="48260"/>
                <wp:wrapNone/>
                <wp:docPr id="1970" name="Ink 1970"/>
                <wp:cNvGraphicFramePr/>
                <a:graphic xmlns:a="http://schemas.openxmlformats.org/drawingml/2006/main">
                  <a:graphicData uri="http://schemas.microsoft.com/office/word/2010/wordprocessingInk">
                    <w14:contentPart bwMode="auto" r:id="rId2693">
                      <w14:nvContentPartPr>
                        <w14:cNvContentPartPr/>
                      </w14:nvContentPartPr>
                      <w14:xfrm>
                        <a:off x="0" y="0"/>
                        <a:ext cx="1278630" cy="485550"/>
                      </w14:xfrm>
                    </w14:contentPart>
                  </a:graphicData>
                </a:graphic>
              </wp:anchor>
            </w:drawing>
          </mc:Choice>
          <mc:Fallback>
            <w:pict>
              <v:shape w14:anchorId="74447603" id="Ink 1970" o:spid="_x0000_s1026" type="#_x0000_t75" style="position:absolute;margin-left:391.85pt;margin-top:196.4pt;width:102.1pt;height:39.65pt;z-index:2647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">
                <v:imagedata r:id="rId2694" o:title=""/>
              </v:shape>
            </w:pict>
          </mc:Fallback>
        </mc:AlternateContent>
      </w:r>
      <w:r>
        <w:rPr>
          <w:noProof/>
        </w:rPr>
        <mc:AlternateContent>
          <mc:Choice Requires="wpi">
            <w:drawing>
              <wp:anchor distT="0" distB="0" distL="114300" distR="114300" simplePos="0" relativeHeight="264752128" behindDoc="0" locked="0" layoutInCell="1" allowOverlap="1" wp14:anchorId="23DB289A" wp14:editId="180F6CA8">
                <wp:simplePos x="0" y="0"/>
                <wp:positionH relativeFrom="column">
                  <wp:posOffset>5821680</wp:posOffset>
                </wp:positionH>
                <wp:positionV relativeFrom="paragraph">
                  <wp:posOffset>2270125</wp:posOffset>
                </wp:positionV>
                <wp:extent cx="883840" cy="224155"/>
                <wp:effectExtent l="57150" t="38100" r="31115" b="42545"/>
                <wp:wrapNone/>
                <wp:docPr id="1946" name="Ink 1946"/>
                <wp:cNvGraphicFramePr/>
                <a:graphic xmlns:a="http://schemas.openxmlformats.org/drawingml/2006/main">
                  <a:graphicData uri="http://schemas.microsoft.com/office/word/2010/wordprocessingInk">
                    <w14:contentPart bwMode="auto" r:id="rId2695">
                      <w14:nvContentPartPr>
                        <w14:cNvContentPartPr/>
                      </w14:nvContentPartPr>
                      <w14:xfrm>
                        <a:off x="0" y="0"/>
                        <a:ext cx="883840" cy="224155"/>
                      </w14:xfrm>
                    </w14:contentPart>
                  </a:graphicData>
                </a:graphic>
              </wp:anchor>
            </w:drawing>
          </mc:Choice>
          <mc:Fallback>
            <w:pict>
              <v:shape w14:anchorId="24C6098C" id="Ink 1946" o:spid="_x0000_s1026" type="#_x0000_t75" style="position:absolute;margin-left:457.7pt;margin-top:178.05pt;width:71.05pt;height:19.05pt;z-index:2647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">
                <v:imagedata r:id="rId2696" o:title=""/>
              </v:shape>
            </w:pict>
          </mc:Fallback>
        </mc:AlternateContent>
      </w:r>
      <w:r>
        <w:rPr>
          <w:noProof/>
        </w:rPr>
        <mc:AlternateContent>
          <mc:Choice Requires="wpi">
            <w:drawing>
              <wp:anchor distT="0" distB="0" distL="114300" distR="114300" simplePos="0" relativeHeight="264743936" behindDoc="0" locked="0" layoutInCell="1" allowOverlap="1" wp14:anchorId="74DE6B8A" wp14:editId="47FACDBD">
                <wp:simplePos x="0" y="0"/>
                <wp:positionH relativeFrom="column">
                  <wp:posOffset>4973955</wp:posOffset>
                </wp:positionH>
                <wp:positionV relativeFrom="paragraph">
                  <wp:posOffset>1984375</wp:posOffset>
                </wp:positionV>
                <wp:extent cx="1240920" cy="450720"/>
                <wp:effectExtent l="38100" t="38100" r="0" b="45085"/>
                <wp:wrapNone/>
                <wp:docPr id="1932" name="Ink 1932"/>
                <wp:cNvGraphicFramePr/>
                <a:graphic xmlns:a="http://schemas.openxmlformats.org/drawingml/2006/main">
                  <a:graphicData uri="http://schemas.microsoft.com/office/word/2010/wordprocessingInk">
                    <w14:contentPart bwMode="auto" r:id="rId2697">
                      <w14:nvContentPartPr>
                        <w14:cNvContentPartPr/>
                      </w14:nvContentPartPr>
                      <w14:xfrm>
                        <a:off x="0" y="0"/>
                        <a:ext cx="1240790" cy="450720"/>
                      </w14:xfrm>
                    </w14:contentPart>
                  </a:graphicData>
                </a:graphic>
                <wp14:sizeRelV relativeFrom="margin">
                  <wp14:pctHeight>0</wp14:pctHeight>
                </wp14:sizeRelV>
              </wp:anchor>
            </w:drawing>
          </mc:Choice>
          <mc:Fallback>
            <w:pict>
              <v:shape w14:anchorId="6D4AE52E" id="Ink 1932" o:spid="_x0000_s1026" type="#_x0000_t75" style="position:absolute;margin-left:390.95pt;margin-top:155.55pt;width:99.1pt;height:36.95pt;z-index:2647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">
                <v:imagedata r:id="rId2698" o:title=""/>
              </v:shape>
            </w:pict>
          </mc:Fallback>
        </mc:AlternateContent>
      </w:r>
      <w:r>
        <w:rPr>
          <w:noProof/>
        </w:rPr>
        <mc:AlternateContent>
          <mc:Choice Requires="wpi">
            <w:drawing>
              <wp:anchor distT="0" distB="0" distL="114300" distR="114300" simplePos="0" relativeHeight="264732672" behindDoc="0" locked="0" layoutInCell="1" allowOverlap="1" wp14:anchorId="49523EAB" wp14:editId="6785ACF8">
                <wp:simplePos x="0" y="0"/>
                <wp:positionH relativeFrom="column">
                  <wp:posOffset>4982210</wp:posOffset>
                </wp:positionH>
                <wp:positionV relativeFrom="paragraph">
                  <wp:posOffset>1697355</wp:posOffset>
                </wp:positionV>
                <wp:extent cx="1714280" cy="292735"/>
                <wp:effectExtent l="38100" t="38100" r="635" b="50165"/>
                <wp:wrapNone/>
                <wp:docPr id="1921" name="Ink 1921"/>
                <wp:cNvGraphicFramePr/>
                <a:graphic xmlns:a="http://schemas.openxmlformats.org/drawingml/2006/main">
                  <a:graphicData uri="http://schemas.microsoft.com/office/word/2010/wordprocessingInk">
                    <w14:contentPart bwMode="auto" r:id="rId2699">
                      <w14:nvContentPartPr>
                        <w14:cNvContentPartPr/>
                      </w14:nvContentPartPr>
                      <w14:xfrm>
                        <a:off x="0" y="0"/>
                        <a:ext cx="1714280" cy="292735"/>
                      </w14:xfrm>
                    </w14:contentPart>
                  </a:graphicData>
                </a:graphic>
              </wp:anchor>
            </w:drawing>
          </mc:Choice>
          <mc:Fallback>
            <w:pict>
              <v:shape w14:anchorId="6485604C" id="Ink 1921" o:spid="_x0000_s1026" type="#_x0000_t75" style="position:absolute;margin-left:391.6pt;margin-top:132.95pt;width:136.4pt;height:24.45pt;z-index:2647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">
                <v:imagedata r:id="rId2700" o:title=""/>
              </v:shape>
            </w:pict>
          </mc:Fallback>
        </mc:AlternateContent>
      </w:r>
      <w:r>
        <w:rPr>
          <w:noProof/>
        </w:rPr>
        <mc:AlternateContent>
          <mc:Choice Requires="wpi">
            <w:drawing>
              <wp:anchor distT="0" distB="0" distL="114300" distR="114300" simplePos="0" relativeHeight="264724480" behindDoc="0" locked="0" layoutInCell="1" allowOverlap="1" wp14:anchorId="16E1866A" wp14:editId="42AEFFC6">
                <wp:simplePos x="0" y="0"/>
                <wp:positionH relativeFrom="column">
                  <wp:posOffset>5746750</wp:posOffset>
                </wp:positionH>
                <wp:positionV relativeFrom="paragraph">
                  <wp:posOffset>1411605</wp:posOffset>
                </wp:positionV>
                <wp:extent cx="731595" cy="223645"/>
                <wp:effectExtent l="57150" t="38100" r="49530" b="43180"/>
                <wp:wrapNone/>
                <wp:docPr id="1913" name="Ink 1913"/>
                <wp:cNvGraphicFramePr/>
                <a:graphic xmlns:a="http://schemas.openxmlformats.org/drawingml/2006/main">
                  <a:graphicData uri="http://schemas.microsoft.com/office/word/2010/wordprocessingInk">
                    <w14:contentPart bwMode="auto" r:id="rId2701">
                      <w14:nvContentPartPr>
                        <w14:cNvContentPartPr/>
                      </w14:nvContentPartPr>
                      <w14:xfrm>
                        <a:off x="0" y="0"/>
                        <a:ext cx="731595" cy="223645"/>
                      </w14:xfrm>
                    </w14:contentPart>
                  </a:graphicData>
                </a:graphic>
              </wp:anchor>
            </w:drawing>
          </mc:Choice>
          <mc:Fallback>
            <w:pict>
              <v:shape w14:anchorId="56139038" id="Ink 1913" o:spid="_x0000_s1026" type="#_x0000_t75" style="position:absolute;margin-left:451.8pt;margin-top:110.45pt;width:59pt;height:19pt;z-index:2647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">
                <v:imagedata r:id="rId2702" o:title=""/>
              </v:shape>
            </w:pict>
          </mc:Fallback>
        </mc:AlternateContent>
      </w:r>
      <w:r>
        <w:rPr>
          <w:noProof/>
        </w:rPr>
        <mc:AlternateContent>
          <mc:Choice Requires="wpi">
            <w:drawing>
              <wp:anchor distT="0" distB="0" distL="114300" distR="114300" simplePos="0" relativeHeight="264720384" behindDoc="0" locked="0" layoutInCell="1" allowOverlap="1" wp14:anchorId="23C32141" wp14:editId="5A03C5DA">
                <wp:simplePos x="0" y="0"/>
                <wp:positionH relativeFrom="column">
                  <wp:posOffset>4997450</wp:posOffset>
                </wp:positionH>
                <wp:positionV relativeFrom="paragraph">
                  <wp:posOffset>1427480</wp:posOffset>
                </wp:positionV>
                <wp:extent cx="577320" cy="173815"/>
                <wp:effectExtent l="57150" t="38100" r="51435" b="55245"/>
                <wp:wrapNone/>
                <wp:docPr id="1909" name="Ink 1909"/>
                <wp:cNvGraphicFramePr/>
                <a:graphic xmlns:a="http://schemas.openxmlformats.org/drawingml/2006/main">
                  <a:graphicData uri="http://schemas.microsoft.com/office/word/2010/wordprocessingInk">
                    <w14:contentPart bwMode="auto" r:id="rId2703">
                      <w14:nvContentPartPr>
                        <w14:cNvContentPartPr/>
                      </w14:nvContentPartPr>
                      <w14:xfrm>
                        <a:off x="0" y="0"/>
                        <a:ext cx="577320" cy="173815"/>
                      </w14:xfrm>
                    </w14:contentPart>
                  </a:graphicData>
                </a:graphic>
              </wp:anchor>
            </w:drawing>
          </mc:Choice>
          <mc:Fallback>
            <w:pict>
              <v:shape w14:anchorId="3687E75B" id="Ink 1909" o:spid="_x0000_s1026" type="#_x0000_t75" style="position:absolute;margin-left:392.8pt;margin-top:111.7pt;width:46.85pt;height:15.1pt;z-index:2647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">
                <v:imagedata r:id="rId2704" o:title=""/>
              </v:shape>
            </w:pict>
          </mc:Fallback>
        </mc:AlternateContent>
      </w:r>
      <w:r>
        <w:rPr>
          <w:noProof/>
        </w:rPr>
        <w:drawing>
          <wp:inline distT="0" distB="0" distL="0" distR="0" wp14:anchorId="24BA219D" wp14:editId="4703E064">
            <wp:extent cx="4853940" cy="3975100"/>
            <wp:effectExtent l="0" t="0" r="3810" b="6350"/>
            <wp:docPr id="1898" name="Picture 18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descr="Text&#10;&#10;Description automatically generated"/>
                    <pic:cNvPicPr/>
                  </pic:nvPicPr>
                  <pic:blipFill>
                    <a:blip r:embed="rId2705" cstate="print">
                      <a:extLst>
                        <a:ext uri="{28A0092B-C50C-407E-A947-70E740481C1C}">
                          <a14:useLocalDpi xmlns:a14="http://schemas.microsoft.com/office/drawing/2010/main" val="0"/>
                        </a:ext>
                      </a:extLst>
                    </a:blip>
                    <a:stretch>
                      <a:fillRect/>
                    </a:stretch>
                  </pic:blipFill>
                  <pic:spPr>
                    <a:xfrm>
                      <a:off x="0" y="0"/>
                      <a:ext cx="4853940" cy="3975100"/>
                    </a:xfrm>
                    <a:prstGeom prst="rect">
                      <a:avLst/>
                    </a:prstGeom>
                  </pic:spPr>
                </pic:pic>
              </a:graphicData>
            </a:graphic>
          </wp:inline>
        </w:drawing>
      </w:r>
    </w:p>
    <w:p w14:paraId="5464A109" w14:textId="1C3CF1A5" w:rsidR="004340BA" w:rsidRDefault="004340BA" w:rsidP="00D57CD4">
      <w:pPr>
        <w:pStyle w:val="NoSpacing"/>
      </w:pPr>
      <w:r>
        <w:rPr>
          <w:noProof/>
        </w:rPr>
        <mc:AlternateContent>
          <mc:Choice Requires="wpi">
            <w:drawing>
              <wp:anchor distT="0" distB="0" distL="114300" distR="114300" simplePos="0" relativeHeight="264812544" behindDoc="0" locked="0" layoutInCell="1" allowOverlap="1" wp14:anchorId="65660D45" wp14:editId="51BC0103">
                <wp:simplePos x="0" y="0"/>
                <wp:positionH relativeFrom="column">
                  <wp:posOffset>5063490</wp:posOffset>
                </wp:positionH>
                <wp:positionV relativeFrom="paragraph">
                  <wp:posOffset>-64770</wp:posOffset>
                </wp:positionV>
                <wp:extent cx="594935" cy="281305"/>
                <wp:effectExtent l="38100" t="38100" r="15240" b="42545"/>
                <wp:wrapNone/>
                <wp:docPr id="2015" name="Ink 2015"/>
                <wp:cNvGraphicFramePr/>
                <a:graphic xmlns:a="http://schemas.openxmlformats.org/drawingml/2006/main">
                  <a:graphicData uri="http://schemas.microsoft.com/office/word/2010/wordprocessingInk">
                    <w14:contentPart bwMode="auto" r:id="rId2706">
                      <w14:nvContentPartPr>
                        <w14:cNvContentPartPr/>
                      </w14:nvContentPartPr>
                      <w14:xfrm>
                        <a:off x="0" y="0"/>
                        <a:ext cx="594935" cy="281305"/>
                      </w14:xfrm>
                    </w14:contentPart>
                  </a:graphicData>
                </a:graphic>
              </wp:anchor>
            </w:drawing>
          </mc:Choice>
          <mc:Fallback>
            <w:pict>
              <v:shape w14:anchorId="04CEC095" id="Ink 2015" o:spid="_x0000_s1026" type="#_x0000_t75" style="position:absolute;margin-left:398pt;margin-top:-5.8pt;width:48.3pt;height:23.55pt;z-index:2648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">
                <v:imagedata r:id="rId2707" o:title=""/>
              </v:shape>
            </w:pict>
          </mc:Fallback>
        </mc:AlternateContent>
      </w:r>
    </w:p>
    <w:p w14:paraId="69D034A0" w14:textId="1FC3CB5A" w:rsidR="004340BA" w:rsidRDefault="004340BA" w:rsidP="00D57CD4">
      <w:pPr>
        <w:pStyle w:val="NoSpacing"/>
      </w:pPr>
    </w:p>
    <w:p w14:paraId="355D0161" w14:textId="75707939" w:rsidR="004340BA" w:rsidRPr="004340BA" w:rsidRDefault="004340BA" w:rsidP="004340BA">
      <w:pPr>
        <w:pStyle w:val="NoSpacing"/>
        <w:rPr>
          <w:b/>
          <w:bCs/>
          <w:sz w:val="28"/>
          <w:szCs w:val="28"/>
        </w:rPr>
      </w:pPr>
      <w:r w:rsidRPr="004340BA">
        <w:rPr>
          <w:b/>
          <w:bCs/>
          <w:sz w:val="28"/>
          <w:szCs w:val="28"/>
        </w:rPr>
        <w:t>Protecting Child (Nested) Routes with canActivateChild</w:t>
      </w:r>
    </w:p>
    <w:p w14:paraId="76E785AD" w14:textId="646482B5" w:rsidR="004340BA" w:rsidRDefault="001444CF" w:rsidP="004340BA">
      <w:pPr>
        <w:pStyle w:val="NoSpacing"/>
      </w:pPr>
      <w:r>
        <w:rPr>
          <w:noProof/>
        </w:rPr>
        <w:lastRenderedPageBreak/>
        <mc:AlternateContent>
          <mc:Choice Requires="wpi">
            <w:drawing>
              <wp:anchor distT="0" distB="0" distL="114300" distR="114300" simplePos="0" relativeHeight="264886272" behindDoc="0" locked="0" layoutInCell="1" allowOverlap="1" wp14:anchorId="0D869F29" wp14:editId="59D4DEF6">
                <wp:simplePos x="0" y="0"/>
                <wp:positionH relativeFrom="column">
                  <wp:posOffset>4837430</wp:posOffset>
                </wp:positionH>
                <wp:positionV relativeFrom="paragraph">
                  <wp:posOffset>3484880</wp:posOffset>
                </wp:positionV>
                <wp:extent cx="1492250" cy="453680"/>
                <wp:effectExtent l="38100" t="38100" r="0" b="41910"/>
                <wp:wrapNone/>
                <wp:docPr id="2095" name="Ink 2095"/>
                <wp:cNvGraphicFramePr/>
                <a:graphic xmlns:a="http://schemas.openxmlformats.org/drawingml/2006/main">
                  <a:graphicData uri="http://schemas.microsoft.com/office/word/2010/wordprocessingInk">
                    <w14:contentPart bwMode="auto" r:id="rId2708">
                      <w14:nvContentPartPr>
                        <w14:cNvContentPartPr/>
                      </w14:nvContentPartPr>
                      <w14:xfrm>
                        <a:off x="0" y="0"/>
                        <a:ext cx="1492250" cy="453680"/>
                      </w14:xfrm>
                    </w14:contentPart>
                  </a:graphicData>
                </a:graphic>
              </wp:anchor>
            </w:drawing>
          </mc:Choice>
          <mc:Fallback>
            <w:pict>
              <v:shape w14:anchorId="75F5299D" id="Ink 2095" o:spid="_x0000_s1026" type="#_x0000_t75" style="position:absolute;margin-left:380.2pt;margin-top:273.7pt;width:118.9pt;height:37.1pt;z-index:2648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">
                <v:imagedata r:id="rId2709" o:title=""/>
              </v:shape>
            </w:pict>
          </mc:Fallback>
        </mc:AlternateContent>
      </w:r>
      <w:r>
        <w:rPr>
          <w:noProof/>
        </w:rPr>
        <mc:AlternateContent>
          <mc:Choice Requires="wpi">
            <w:drawing>
              <wp:anchor distT="0" distB="0" distL="114300" distR="114300" simplePos="0" relativeHeight="264868864" behindDoc="0" locked="0" layoutInCell="1" allowOverlap="1" wp14:anchorId="6B5A5747" wp14:editId="28DA2093">
                <wp:simplePos x="0" y="0"/>
                <wp:positionH relativeFrom="column">
                  <wp:posOffset>4834890</wp:posOffset>
                </wp:positionH>
                <wp:positionV relativeFrom="paragraph">
                  <wp:posOffset>3164840</wp:posOffset>
                </wp:positionV>
                <wp:extent cx="1801430" cy="311150"/>
                <wp:effectExtent l="38100" t="57150" r="27940" b="50800"/>
                <wp:wrapNone/>
                <wp:docPr id="2077" name="Ink 2077"/>
                <wp:cNvGraphicFramePr/>
                <a:graphic xmlns:a="http://schemas.openxmlformats.org/drawingml/2006/main">
                  <a:graphicData uri="http://schemas.microsoft.com/office/word/2010/wordprocessingInk">
                    <w14:contentPart bwMode="auto" r:id="rId2710">
                      <w14:nvContentPartPr>
                        <w14:cNvContentPartPr/>
                      </w14:nvContentPartPr>
                      <w14:xfrm>
                        <a:off x="0" y="0"/>
                        <a:ext cx="1801430" cy="311150"/>
                      </w14:xfrm>
                    </w14:contentPart>
                  </a:graphicData>
                </a:graphic>
              </wp:anchor>
            </w:drawing>
          </mc:Choice>
          <mc:Fallback>
            <w:pict>
              <v:shape w14:anchorId="402AD055" id="Ink 2077" o:spid="_x0000_s1026" type="#_x0000_t75" style="position:absolute;margin-left:380pt;margin-top:248.5pt;width:143.3pt;height:25.9pt;z-index:2648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">
                <v:imagedata r:id="rId2711" o:title=""/>
              </v:shape>
            </w:pict>
          </mc:Fallback>
        </mc:AlternateContent>
      </w:r>
      <w:r>
        <w:rPr>
          <w:noProof/>
        </w:rPr>
        <mc:AlternateContent>
          <mc:Choice Requires="wpi">
            <w:drawing>
              <wp:anchor distT="0" distB="0" distL="114300" distR="114300" simplePos="0" relativeHeight="264858624" behindDoc="0" locked="0" layoutInCell="1" allowOverlap="1" wp14:anchorId="13254AAE" wp14:editId="465621D3">
                <wp:simplePos x="0" y="0"/>
                <wp:positionH relativeFrom="column">
                  <wp:posOffset>6547520</wp:posOffset>
                </wp:positionH>
                <wp:positionV relativeFrom="paragraph">
                  <wp:posOffset>3146280</wp:posOffset>
                </wp:positionV>
                <wp:extent cx="21960" cy="10440"/>
                <wp:effectExtent l="38100" t="38100" r="54610" b="46990"/>
                <wp:wrapNone/>
                <wp:docPr id="2067" name="Ink 2067"/>
                <wp:cNvGraphicFramePr/>
                <a:graphic xmlns:a="http://schemas.openxmlformats.org/drawingml/2006/main">
                  <a:graphicData uri="http://schemas.microsoft.com/office/word/2010/wordprocessingInk">
                    <w14:contentPart bwMode="auto" r:id="rId2712">
                      <w14:nvContentPartPr>
                        <w14:cNvContentPartPr/>
                      </w14:nvContentPartPr>
                      <w14:xfrm>
                        <a:off x="0" y="0"/>
                        <a:ext cx="21960" cy="10440"/>
                      </w14:xfrm>
                    </w14:contentPart>
                  </a:graphicData>
                </a:graphic>
              </wp:anchor>
            </w:drawing>
          </mc:Choice>
          <mc:Fallback>
            <w:pict>
              <v:shape w14:anchorId="33AACA1F" id="Ink 2067" o:spid="_x0000_s1026" type="#_x0000_t75" style="position:absolute;margin-left:514.85pt;margin-top:247.05pt;width:3.15pt;height:2.2pt;z-index:2648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">
                <v:imagedata r:id="rId2713" o:title=""/>
              </v:shape>
            </w:pict>
          </mc:Fallback>
        </mc:AlternateContent>
      </w:r>
      <w:r>
        <w:rPr>
          <w:noProof/>
        </w:rPr>
        <mc:AlternateContent>
          <mc:Choice Requires="wpi">
            <w:drawing>
              <wp:anchor distT="0" distB="0" distL="114300" distR="114300" simplePos="0" relativeHeight="264857600" behindDoc="0" locked="0" layoutInCell="1" allowOverlap="1" wp14:anchorId="4FACE528" wp14:editId="2C26DF15">
                <wp:simplePos x="0" y="0"/>
                <wp:positionH relativeFrom="column">
                  <wp:posOffset>4877435</wp:posOffset>
                </wp:positionH>
                <wp:positionV relativeFrom="paragraph">
                  <wp:posOffset>2885440</wp:posOffset>
                </wp:positionV>
                <wp:extent cx="1615465" cy="260640"/>
                <wp:effectExtent l="57150" t="38100" r="41910" b="44450"/>
                <wp:wrapNone/>
                <wp:docPr id="2066" name="Ink 2066"/>
                <wp:cNvGraphicFramePr/>
                <a:graphic xmlns:a="http://schemas.openxmlformats.org/drawingml/2006/main">
                  <a:graphicData uri="http://schemas.microsoft.com/office/word/2010/wordprocessingInk">
                    <w14:contentPart bwMode="auto" r:id="rId2714">
                      <w14:nvContentPartPr>
                        <w14:cNvContentPartPr/>
                      </w14:nvContentPartPr>
                      <w14:xfrm>
                        <a:off x="0" y="0"/>
                        <a:ext cx="1615465" cy="260640"/>
                      </w14:xfrm>
                    </w14:contentPart>
                  </a:graphicData>
                </a:graphic>
              </wp:anchor>
            </w:drawing>
          </mc:Choice>
          <mc:Fallback>
            <w:pict>
              <v:shape w14:anchorId="3F2ECAAC" id="Ink 2066" o:spid="_x0000_s1026" type="#_x0000_t75" style="position:absolute;margin-left:383.35pt;margin-top:226.5pt;width:128.6pt;height:21.9pt;z-index:2648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&#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">
                <v:imagedata r:id="rId2715" o:title=""/>
              </v:shape>
            </w:pict>
          </mc:Fallback>
        </mc:AlternateContent>
      </w:r>
      <w:r>
        <w:rPr>
          <w:noProof/>
        </w:rPr>
        <mc:AlternateContent>
          <mc:Choice Requires="wpi">
            <w:drawing>
              <wp:anchor distT="0" distB="0" distL="114300" distR="114300" simplePos="0" relativeHeight="264845312" behindDoc="0" locked="0" layoutInCell="1" allowOverlap="1" wp14:anchorId="1A9DD34D" wp14:editId="45D7640F">
                <wp:simplePos x="0" y="0"/>
                <wp:positionH relativeFrom="column">
                  <wp:posOffset>4923155</wp:posOffset>
                </wp:positionH>
                <wp:positionV relativeFrom="paragraph">
                  <wp:posOffset>2400300</wp:posOffset>
                </wp:positionV>
                <wp:extent cx="1271270" cy="429045"/>
                <wp:effectExtent l="38100" t="38100" r="24130" b="47625"/>
                <wp:wrapNone/>
                <wp:docPr id="2052" name="Ink 2052"/>
                <wp:cNvGraphicFramePr/>
                <a:graphic xmlns:a="http://schemas.openxmlformats.org/drawingml/2006/main">
                  <a:graphicData uri="http://schemas.microsoft.com/office/word/2010/wordprocessingInk">
                    <w14:contentPart bwMode="auto" r:id="rId2716">
                      <w14:nvContentPartPr>
                        <w14:cNvContentPartPr/>
                      </w14:nvContentPartPr>
                      <w14:xfrm>
                        <a:off x="0" y="0"/>
                        <a:ext cx="1271270" cy="429045"/>
                      </w14:xfrm>
                    </w14:contentPart>
                  </a:graphicData>
                </a:graphic>
              </wp:anchor>
            </w:drawing>
          </mc:Choice>
          <mc:Fallback>
            <w:pict>
              <v:shape w14:anchorId="53553D40" id="Ink 2052" o:spid="_x0000_s1026" type="#_x0000_t75" style="position:absolute;margin-left:386.95pt;margin-top:188.3pt;width:101.5pt;height:35.2pt;z-index:2648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">
                <v:imagedata r:id="rId2717" o:title=""/>
              </v:shape>
            </w:pict>
          </mc:Fallback>
        </mc:AlternateContent>
      </w:r>
      <w:r>
        <w:rPr>
          <w:noProof/>
        </w:rPr>
        <mc:AlternateContent>
          <mc:Choice Requires="wpi">
            <w:drawing>
              <wp:anchor distT="0" distB="0" distL="114300" distR="114300" simplePos="0" relativeHeight="264844288" behindDoc="0" locked="0" layoutInCell="1" allowOverlap="1" wp14:anchorId="59822928" wp14:editId="6616FD6C">
                <wp:simplePos x="0" y="0"/>
                <wp:positionH relativeFrom="column">
                  <wp:posOffset>5002400</wp:posOffset>
                </wp:positionH>
                <wp:positionV relativeFrom="paragraph">
                  <wp:posOffset>2702400</wp:posOffset>
                </wp:positionV>
                <wp:extent cx="1028160" cy="219960"/>
                <wp:effectExtent l="38100" t="38100" r="635" b="46990"/>
                <wp:wrapNone/>
                <wp:docPr id="2051" name="Ink 2051"/>
                <wp:cNvGraphicFramePr/>
                <a:graphic xmlns:a="http://schemas.openxmlformats.org/drawingml/2006/main">
                  <a:graphicData uri="http://schemas.microsoft.com/office/word/2010/wordprocessingInk">
                    <w14:contentPart bwMode="auto" r:id="rId2718">
                      <w14:nvContentPartPr>
                        <w14:cNvContentPartPr/>
                      </w14:nvContentPartPr>
                      <w14:xfrm>
                        <a:off x="0" y="0"/>
                        <a:ext cx="1028160" cy="219960"/>
                      </w14:xfrm>
                    </w14:contentPart>
                  </a:graphicData>
                </a:graphic>
              </wp:anchor>
            </w:drawing>
          </mc:Choice>
          <mc:Fallback>
            <w:pict>
              <v:shape w14:anchorId="43266F66" id="Ink 2051" o:spid="_x0000_s1026" type="#_x0000_t75" style="position:absolute;margin-left:393.2pt;margin-top:212.1pt;width:82.35pt;height:18.7pt;z-index:2648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">
                <v:imagedata r:id="rId2719" o:title=""/>
              </v:shape>
            </w:pict>
          </mc:Fallback>
        </mc:AlternateContent>
      </w:r>
      <w:r>
        <w:rPr>
          <w:noProof/>
        </w:rPr>
        <mc:AlternateContent>
          <mc:Choice Requires="wpi">
            <w:drawing>
              <wp:anchor distT="0" distB="0" distL="114300" distR="114300" simplePos="0" relativeHeight="264832000" behindDoc="0" locked="0" layoutInCell="1" allowOverlap="1" wp14:anchorId="3EA5118C" wp14:editId="6134B047">
                <wp:simplePos x="0" y="0"/>
                <wp:positionH relativeFrom="column">
                  <wp:posOffset>1889480</wp:posOffset>
                </wp:positionH>
                <wp:positionV relativeFrom="paragraph">
                  <wp:posOffset>2634720</wp:posOffset>
                </wp:positionV>
                <wp:extent cx="2930760" cy="341280"/>
                <wp:effectExtent l="38100" t="19050" r="41275" b="40005"/>
                <wp:wrapNone/>
                <wp:docPr id="2037" name="Ink 2037"/>
                <wp:cNvGraphicFramePr/>
                <a:graphic xmlns:a="http://schemas.openxmlformats.org/drawingml/2006/main">
                  <a:graphicData uri="http://schemas.microsoft.com/office/word/2010/wordprocessingInk">
                    <w14:contentPart bwMode="auto" r:id="rId2720">
                      <w14:nvContentPartPr>
                        <w14:cNvContentPartPr/>
                      </w14:nvContentPartPr>
                      <w14:xfrm>
                        <a:off x="0" y="0"/>
                        <a:ext cx="2930760" cy="341280"/>
                      </w14:xfrm>
                    </w14:contentPart>
                  </a:graphicData>
                </a:graphic>
              </wp:anchor>
            </w:drawing>
          </mc:Choice>
          <mc:Fallback>
            <w:pict>
              <v:shape w14:anchorId="2DE5D26A" id="Ink 2037" o:spid="_x0000_s1026" type="#_x0000_t75" style="position:absolute;margin-left:148.1pt;margin-top:206.75pt;width:232.15pt;height:28.25pt;z-index:2648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">
                <v:imagedata r:id="rId2721" o:title=""/>
              </v:shape>
            </w:pict>
          </mc:Fallback>
        </mc:AlternateContent>
      </w:r>
      <w:r>
        <w:rPr>
          <w:noProof/>
        </w:rPr>
        <mc:AlternateContent>
          <mc:Choice Requires="wpi">
            <w:drawing>
              <wp:anchor distT="0" distB="0" distL="114300" distR="114300" simplePos="0" relativeHeight="264830976" behindDoc="0" locked="0" layoutInCell="1" allowOverlap="1" wp14:anchorId="21CE3C6C" wp14:editId="0FADDC2A">
                <wp:simplePos x="0" y="0"/>
                <wp:positionH relativeFrom="column">
                  <wp:posOffset>5123815</wp:posOffset>
                </wp:positionH>
                <wp:positionV relativeFrom="paragraph">
                  <wp:posOffset>806450</wp:posOffset>
                </wp:positionV>
                <wp:extent cx="1484665" cy="243475"/>
                <wp:effectExtent l="38100" t="38100" r="39370" b="42545"/>
                <wp:wrapNone/>
                <wp:docPr id="2036" name="Ink 2036"/>
                <wp:cNvGraphicFramePr/>
                <a:graphic xmlns:a="http://schemas.openxmlformats.org/drawingml/2006/main">
                  <a:graphicData uri="http://schemas.microsoft.com/office/word/2010/wordprocessingInk">
                    <w14:contentPart bwMode="auto" r:id="rId2722">
                      <w14:nvContentPartPr>
                        <w14:cNvContentPartPr/>
                      </w14:nvContentPartPr>
                      <w14:xfrm>
                        <a:off x="0" y="0"/>
                        <a:ext cx="1484665" cy="243475"/>
                      </w14:xfrm>
                    </w14:contentPart>
                  </a:graphicData>
                </a:graphic>
              </wp:anchor>
            </w:drawing>
          </mc:Choice>
          <mc:Fallback>
            <w:pict>
              <v:shape w14:anchorId="6C29F43E" id="Ink 2036" o:spid="_x0000_s1026" type="#_x0000_t75" style="position:absolute;margin-left:402.75pt;margin-top:62.8pt;width:118.3pt;height:20.55pt;z-index:2648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">
                <v:imagedata r:id="rId2723" o:title=""/>
              </v:shape>
            </w:pict>
          </mc:Fallback>
        </mc:AlternateContent>
      </w:r>
      <w:r>
        <w:rPr>
          <w:noProof/>
        </w:rPr>
        <mc:AlternateContent>
          <mc:Choice Requires="wpi">
            <w:drawing>
              <wp:anchor distT="0" distB="0" distL="114300" distR="114300" simplePos="0" relativeHeight="264824832" behindDoc="0" locked="0" layoutInCell="1" allowOverlap="1" wp14:anchorId="63CEAEB1" wp14:editId="0C10179A">
                <wp:simplePos x="0" y="0"/>
                <wp:positionH relativeFrom="column">
                  <wp:posOffset>5099685</wp:posOffset>
                </wp:positionH>
                <wp:positionV relativeFrom="paragraph">
                  <wp:posOffset>316865</wp:posOffset>
                </wp:positionV>
                <wp:extent cx="1192530" cy="432605"/>
                <wp:effectExtent l="57150" t="38100" r="7620" b="43815"/>
                <wp:wrapNone/>
                <wp:docPr id="2030" name="Ink 2030"/>
                <wp:cNvGraphicFramePr/>
                <a:graphic xmlns:a="http://schemas.openxmlformats.org/drawingml/2006/main">
                  <a:graphicData uri="http://schemas.microsoft.com/office/word/2010/wordprocessingInk">
                    <w14:contentPart bwMode="auto" r:id="rId2724">
                      <w14:nvContentPartPr>
                        <w14:cNvContentPartPr/>
                      </w14:nvContentPartPr>
                      <w14:xfrm>
                        <a:off x="0" y="0"/>
                        <a:ext cx="1192530" cy="432605"/>
                      </w14:xfrm>
                    </w14:contentPart>
                  </a:graphicData>
                </a:graphic>
              </wp:anchor>
            </w:drawing>
          </mc:Choice>
          <mc:Fallback>
            <w:pict>
              <v:shape w14:anchorId="5AF930D1" id="Ink 2030" o:spid="_x0000_s1026" type="#_x0000_t75" style="position:absolute;margin-left:400.85pt;margin-top:24.25pt;width:95.3pt;height:35.45pt;z-index:2648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">
                <v:imagedata r:id="rId2725" o:title=""/>
              </v:shape>
            </w:pict>
          </mc:Fallback>
        </mc:AlternateContent>
      </w:r>
      <w:r>
        <w:rPr>
          <w:noProof/>
        </w:rPr>
        <mc:AlternateContent>
          <mc:Choice Requires="wpi">
            <w:drawing>
              <wp:anchor distT="0" distB="0" distL="114300" distR="114300" simplePos="0" relativeHeight="264814592" behindDoc="0" locked="0" layoutInCell="1" allowOverlap="1" wp14:anchorId="1F88CCAA" wp14:editId="1319C1AF">
                <wp:simplePos x="0" y="0"/>
                <wp:positionH relativeFrom="column">
                  <wp:posOffset>3329480</wp:posOffset>
                </wp:positionH>
                <wp:positionV relativeFrom="paragraph">
                  <wp:posOffset>710080</wp:posOffset>
                </wp:positionV>
                <wp:extent cx="1635480" cy="245160"/>
                <wp:effectExtent l="38100" t="38100" r="41275" b="40640"/>
                <wp:wrapNone/>
                <wp:docPr id="2019" name="Ink 2019"/>
                <wp:cNvGraphicFramePr/>
                <a:graphic xmlns:a="http://schemas.openxmlformats.org/drawingml/2006/main">
                  <a:graphicData uri="http://schemas.microsoft.com/office/word/2010/wordprocessingInk">
                    <w14:contentPart bwMode="auto" r:id="rId2726">
                      <w14:nvContentPartPr>
                        <w14:cNvContentPartPr/>
                      </w14:nvContentPartPr>
                      <w14:xfrm>
                        <a:off x="0" y="0"/>
                        <a:ext cx="1635480" cy="245160"/>
                      </w14:xfrm>
                    </w14:contentPart>
                  </a:graphicData>
                </a:graphic>
              </wp:anchor>
            </w:drawing>
          </mc:Choice>
          <mc:Fallback>
            <w:pict>
              <v:shape w14:anchorId="5608294E" id="Ink 2019" o:spid="_x0000_s1026" type="#_x0000_t75" style="position:absolute;margin-left:261.45pt;margin-top:55.2pt;width:130.2pt;height:20.7pt;z-index:2648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">
                <v:imagedata r:id="rId2727" o:title=""/>
              </v:shape>
            </w:pict>
          </mc:Fallback>
        </mc:AlternateContent>
      </w:r>
      <w:r>
        <w:rPr>
          <w:noProof/>
        </w:rPr>
        <w:drawing>
          <wp:inline distT="0" distB="0" distL="0" distR="0" wp14:anchorId="415796A9" wp14:editId="3C58CDC4">
            <wp:extent cx="4754880" cy="3743960"/>
            <wp:effectExtent l="0" t="0" r="7620" b="8890"/>
            <wp:docPr id="2018" name="Picture 20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2018" descr="Text&#10;&#10;Description automatically generated"/>
                    <pic:cNvPicPr/>
                  </pic:nvPicPr>
                  <pic:blipFill>
                    <a:blip r:embed="rId2728" cstate="print">
                      <a:extLst>
                        <a:ext uri="{28A0092B-C50C-407E-A947-70E740481C1C}">
                          <a14:useLocalDpi xmlns:a14="http://schemas.microsoft.com/office/drawing/2010/main" val="0"/>
                        </a:ext>
                      </a:extLst>
                    </a:blip>
                    <a:stretch>
                      <a:fillRect/>
                    </a:stretch>
                  </pic:blipFill>
                  <pic:spPr>
                    <a:xfrm>
                      <a:off x="0" y="0"/>
                      <a:ext cx="4754880" cy="3743960"/>
                    </a:xfrm>
                    <a:prstGeom prst="rect">
                      <a:avLst/>
                    </a:prstGeom>
                  </pic:spPr>
                </pic:pic>
              </a:graphicData>
            </a:graphic>
          </wp:inline>
        </w:drawing>
      </w:r>
    </w:p>
    <w:p w14:paraId="0526E37D" w14:textId="567A5F01" w:rsidR="004340BA" w:rsidRDefault="004340BA" w:rsidP="004340BA"/>
    <w:p w14:paraId="2F9B88D3" w14:textId="3BFC3621" w:rsidR="001444CF" w:rsidRDefault="001444CF" w:rsidP="001444CF">
      <w:pPr>
        <w:pStyle w:val="NoSpacing"/>
      </w:pPr>
    </w:p>
    <w:p w14:paraId="55B563E8" w14:textId="07466F44" w:rsidR="001444CF" w:rsidRDefault="001444CF" w:rsidP="001444CF">
      <w:pPr>
        <w:pStyle w:val="NoSpacing"/>
      </w:pPr>
      <w:r>
        <w:rPr>
          <w:noProof/>
        </w:rPr>
        <mc:AlternateContent>
          <mc:Choice Requires="wpi">
            <w:drawing>
              <wp:anchor distT="0" distB="0" distL="114300" distR="114300" simplePos="0" relativeHeight="264954880" behindDoc="0" locked="0" layoutInCell="1" allowOverlap="1" wp14:anchorId="7BD64126" wp14:editId="7F113946">
                <wp:simplePos x="0" y="0"/>
                <wp:positionH relativeFrom="column">
                  <wp:posOffset>4954270</wp:posOffset>
                </wp:positionH>
                <wp:positionV relativeFrom="paragraph">
                  <wp:posOffset>2506980</wp:posOffset>
                </wp:positionV>
                <wp:extent cx="708885" cy="239355"/>
                <wp:effectExtent l="38100" t="57150" r="15240" b="46990"/>
                <wp:wrapNone/>
                <wp:docPr id="2175" name="Ink 2175"/>
                <wp:cNvGraphicFramePr/>
                <a:graphic xmlns:a="http://schemas.openxmlformats.org/drawingml/2006/main">
                  <a:graphicData uri="http://schemas.microsoft.com/office/word/2010/wordprocessingInk">
                    <w14:contentPart bwMode="auto" r:id="rId2729">
                      <w14:nvContentPartPr>
                        <w14:cNvContentPartPr/>
                      </w14:nvContentPartPr>
                      <w14:xfrm>
                        <a:off x="0" y="0"/>
                        <a:ext cx="708885" cy="239355"/>
                      </w14:xfrm>
                    </w14:contentPart>
                  </a:graphicData>
                </a:graphic>
              </wp:anchor>
            </w:drawing>
          </mc:Choice>
          <mc:Fallback>
            <w:pict>
              <v:shape w14:anchorId="56EDA7B8" id="Ink 2175" o:spid="_x0000_s1026" type="#_x0000_t75" style="position:absolute;margin-left:389.4pt;margin-top:196.7pt;width:57.2pt;height:20.3pt;z-index:2649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">
                <v:imagedata r:id="rId2730" o:title=""/>
              </v:shape>
            </w:pict>
          </mc:Fallback>
        </mc:AlternateContent>
      </w:r>
      <w:r>
        <w:rPr>
          <w:noProof/>
        </w:rPr>
        <mc:AlternateContent>
          <mc:Choice Requires="wpi">
            <w:drawing>
              <wp:anchor distT="0" distB="0" distL="114300" distR="114300" simplePos="0" relativeHeight="264949760" behindDoc="0" locked="0" layoutInCell="1" allowOverlap="1" wp14:anchorId="222021DD" wp14:editId="63579869">
                <wp:simplePos x="0" y="0"/>
                <wp:positionH relativeFrom="column">
                  <wp:posOffset>4699000</wp:posOffset>
                </wp:positionH>
                <wp:positionV relativeFrom="paragraph">
                  <wp:posOffset>1634490</wp:posOffset>
                </wp:positionV>
                <wp:extent cx="1575330" cy="907940"/>
                <wp:effectExtent l="38100" t="38100" r="44450" b="45085"/>
                <wp:wrapNone/>
                <wp:docPr id="2170" name="Ink 2170"/>
                <wp:cNvGraphicFramePr/>
                <a:graphic xmlns:a="http://schemas.openxmlformats.org/drawingml/2006/main">
                  <a:graphicData uri="http://schemas.microsoft.com/office/word/2010/wordprocessingInk">
                    <w14:contentPart bwMode="auto" r:id="rId2731">
                      <w14:nvContentPartPr>
                        <w14:cNvContentPartPr/>
                      </w14:nvContentPartPr>
                      <w14:xfrm>
                        <a:off x="0" y="0"/>
                        <a:ext cx="1575330" cy="907940"/>
                      </w14:xfrm>
                    </w14:contentPart>
                  </a:graphicData>
                </a:graphic>
              </wp:anchor>
            </w:drawing>
          </mc:Choice>
          <mc:Fallback>
            <w:pict>
              <v:shape w14:anchorId="1BCE34B4" id="Ink 2170" o:spid="_x0000_s1026" type="#_x0000_t75" style="position:absolute;margin-left:369.3pt;margin-top:128pt;width:125.5pt;height:72.95pt;z-index:2649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">
                <v:imagedata r:id="rId2732" o:title=""/>
              </v:shape>
            </w:pict>
          </mc:Fallback>
        </mc:AlternateContent>
      </w:r>
      <w:r>
        <w:rPr>
          <w:noProof/>
        </w:rPr>
        <mc:AlternateContent>
          <mc:Choice Requires="wpi">
            <w:drawing>
              <wp:anchor distT="0" distB="0" distL="114300" distR="114300" simplePos="0" relativeHeight="264925184" behindDoc="0" locked="0" layoutInCell="1" allowOverlap="1" wp14:anchorId="70F651CE" wp14:editId="345FDB22">
                <wp:simplePos x="0" y="0"/>
                <wp:positionH relativeFrom="column">
                  <wp:posOffset>6285865</wp:posOffset>
                </wp:positionH>
                <wp:positionV relativeFrom="paragraph">
                  <wp:posOffset>1725295</wp:posOffset>
                </wp:positionV>
                <wp:extent cx="476755" cy="235585"/>
                <wp:effectExtent l="38100" t="38100" r="0" b="50165"/>
                <wp:wrapNone/>
                <wp:docPr id="2144" name="Ink 2144"/>
                <wp:cNvGraphicFramePr/>
                <a:graphic xmlns:a="http://schemas.openxmlformats.org/drawingml/2006/main">
                  <a:graphicData uri="http://schemas.microsoft.com/office/word/2010/wordprocessingInk">
                    <w14:contentPart bwMode="auto" r:id="rId2733">
                      <w14:nvContentPartPr>
                        <w14:cNvContentPartPr/>
                      </w14:nvContentPartPr>
                      <w14:xfrm>
                        <a:off x="0" y="0"/>
                        <a:ext cx="476755" cy="235585"/>
                      </w14:xfrm>
                    </w14:contentPart>
                  </a:graphicData>
                </a:graphic>
              </wp:anchor>
            </w:drawing>
          </mc:Choice>
          <mc:Fallback>
            <w:pict>
              <v:shape w14:anchorId="1382E30F" id="Ink 2144" o:spid="_x0000_s1026" type="#_x0000_t75" style="position:absolute;margin-left:494.25pt;margin-top:135.15pt;width:39pt;height:19.95pt;z-index:2649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">
                <v:imagedata r:id="rId2734" o:title=""/>
              </v:shape>
            </w:pict>
          </mc:Fallback>
        </mc:AlternateContent>
      </w:r>
      <w:r>
        <w:rPr>
          <w:noProof/>
        </w:rPr>
        <mc:AlternateContent>
          <mc:Choice Requires="wpi">
            <w:drawing>
              <wp:anchor distT="0" distB="0" distL="114300" distR="114300" simplePos="0" relativeHeight="264915968" behindDoc="0" locked="0" layoutInCell="1" allowOverlap="1" wp14:anchorId="524B5A38" wp14:editId="2AB4B083">
                <wp:simplePos x="0" y="0"/>
                <wp:positionH relativeFrom="column">
                  <wp:posOffset>4870450</wp:posOffset>
                </wp:positionH>
                <wp:positionV relativeFrom="paragraph">
                  <wp:posOffset>1354455</wp:posOffset>
                </wp:positionV>
                <wp:extent cx="1570765" cy="283325"/>
                <wp:effectExtent l="57150" t="38100" r="48895" b="40640"/>
                <wp:wrapNone/>
                <wp:docPr id="2130" name="Ink 2130"/>
                <wp:cNvGraphicFramePr/>
                <a:graphic xmlns:a="http://schemas.openxmlformats.org/drawingml/2006/main">
                  <a:graphicData uri="http://schemas.microsoft.com/office/word/2010/wordprocessingInk">
                    <w14:contentPart bwMode="auto" r:id="rId2735">
                      <w14:nvContentPartPr>
                        <w14:cNvContentPartPr/>
                      </w14:nvContentPartPr>
                      <w14:xfrm>
                        <a:off x="0" y="0"/>
                        <a:ext cx="1570765" cy="283325"/>
                      </w14:xfrm>
                    </w14:contentPart>
                  </a:graphicData>
                </a:graphic>
              </wp:anchor>
            </w:drawing>
          </mc:Choice>
          <mc:Fallback>
            <w:pict>
              <v:shape w14:anchorId="6768DEBD" id="Ink 2130" o:spid="_x0000_s1026" type="#_x0000_t75" style="position:absolute;margin-left:382.8pt;margin-top:105.95pt;width:125.1pt;height:23.7pt;z-index:2649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">
                <v:imagedata r:id="rId2736" o:title=""/>
              </v:shape>
            </w:pict>
          </mc:Fallback>
        </mc:AlternateContent>
      </w:r>
      <w:r>
        <w:rPr>
          <w:noProof/>
        </w:rPr>
        <mc:AlternateContent>
          <mc:Choice Requires="wpi">
            <w:drawing>
              <wp:anchor distT="0" distB="0" distL="114300" distR="114300" simplePos="0" relativeHeight="264901632" behindDoc="0" locked="0" layoutInCell="1" allowOverlap="1" wp14:anchorId="2335015C" wp14:editId="33F5D76A">
                <wp:simplePos x="0" y="0"/>
                <wp:positionH relativeFrom="column">
                  <wp:posOffset>5095875</wp:posOffset>
                </wp:positionH>
                <wp:positionV relativeFrom="paragraph">
                  <wp:posOffset>882015</wp:posOffset>
                </wp:positionV>
                <wp:extent cx="1713865" cy="457845"/>
                <wp:effectExtent l="38100" t="38100" r="635" b="56515"/>
                <wp:wrapNone/>
                <wp:docPr id="2115" name="Ink 2115"/>
                <wp:cNvGraphicFramePr/>
                <a:graphic xmlns:a="http://schemas.openxmlformats.org/drawingml/2006/main">
                  <a:graphicData uri="http://schemas.microsoft.com/office/word/2010/wordprocessingInk">
                    <w14:contentPart bwMode="auto" r:id="rId2737">
                      <w14:nvContentPartPr>
                        <w14:cNvContentPartPr/>
                      </w14:nvContentPartPr>
                      <w14:xfrm>
                        <a:off x="0" y="0"/>
                        <a:ext cx="1713865" cy="457845"/>
                      </w14:xfrm>
                    </w14:contentPart>
                  </a:graphicData>
                </a:graphic>
              </wp:anchor>
            </w:drawing>
          </mc:Choice>
          <mc:Fallback>
            <w:pict>
              <v:shape w14:anchorId="3DD90A99" id="Ink 2115" o:spid="_x0000_s1026" type="#_x0000_t75" style="position:absolute;margin-left:400.55pt;margin-top:68.75pt;width:136.35pt;height:37.45pt;z-index:2649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">
                <v:imagedata r:id="rId2738" o:title=""/>
              </v:shape>
            </w:pict>
          </mc:Fallback>
        </mc:AlternateContent>
      </w:r>
      <w:r>
        <w:rPr>
          <w:noProof/>
        </w:rPr>
        <mc:AlternateContent>
          <mc:Choice Requires="wpi">
            <w:drawing>
              <wp:anchor distT="0" distB="0" distL="114300" distR="114300" simplePos="0" relativeHeight="264887296" behindDoc="0" locked="0" layoutInCell="1" allowOverlap="1" wp14:anchorId="00E34DF1" wp14:editId="0003534A">
                <wp:simplePos x="0" y="0"/>
                <wp:positionH relativeFrom="column">
                  <wp:posOffset>2667440</wp:posOffset>
                </wp:positionH>
                <wp:positionV relativeFrom="paragraph">
                  <wp:posOffset>1202560</wp:posOffset>
                </wp:positionV>
                <wp:extent cx="2324520" cy="442080"/>
                <wp:effectExtent l="38100" t="38100" r="57150" b="53340"/>
                <wp:wrapNone/>
                <wp:docPr id="2097" name="Ink 2097"/>
                <wp:cNvGraphicFramePr/>
                <a:graphic xmlns:a="http://schemas.openxmlformats.org/drawingml/2006/main">
                  <a:graphicData uri="http://schemas.microsoft.com/office/word/2010/wordprocessingInk">
                    <w14:contentPart bwMode="auto" r:id="rId2739">
                      <w14:nvContentPartPr>
                        <w14:cNvContentPartPr/>
                      </w14:nvContentPartPr>
                      <w14:xfrm>
                        <a:off x="0" y="0"/>
                        <a:ext cx="2324520" cy="442080"/>
                      </w14:xfrm>
                    </w14:contentPart>
                  </a:graphicData>
                </a:graphic>
              </wp:anchor>
            </w:drawing>
          </mc:Choice>
          <mc:Fallback>
            <w:pict>
              <v:shape w14:anchorId="2B1F0BD7" id="Ink 2097" o:spid="_x0000_s1026" type="#_x0000_t75" style="position:absolute;margin-left:209.35pt;margin-top:94pt;width:184.45pt;height:36.2pt;z-index:2648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">
                <v:imagedata r:id="rId2740" o:title=""/>
              </v:shape>
            </w:pict>
          </mc:Fallback>
        </mc:AlternateContent>
      </w:r>
      <w:r>
        <w:rPr>
          <w:noProof/>
        </w:rPr>
        <w:drawing>
          <wp:inline distT="0" distB="0" distL="0" distR="0" wp14:anchorId="62952CB8" wp14:editId="0EBC8DCE">
            <wp:extent cx="4584700" cy="3515360"/>
            <wp:effectExtent l="0" t="0" r="6350" b="8890"/>
            <wp:docPr id="2096" name="Picture 20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descr="Text&#10;&#10;Description automatically generated"/>
                    <pic:cNvPicPr/>
                  </pic:nvPicPr>
                  <pic:blipFill>
                    <a:blip r:embed="rId2741" cstate="print">
                      <a:extLst>
                        <a:ext uri="{28A0092B-C50C-407E-A947-70E740481C1C}">
                          <a14:useLocalDpi xmlns:a14="http://schemas.microsoft.com/office/drawing/2010/main" val="0"/>
                        </a:ext>
                      </a:extLst>
                    </a:blip>
                    <a:stretch>
                      <a:fillRect/>
                    </a:stretch>
                  </pic:blipFill>
                  <pic:spPr>
                    <a:xfrm>
                      <a:off x="0" y="0"/>
                      <a:ext cx="4584700" cy="3515360"/>
                    </a:xfrm>
                    <a:prstGeom prst="rect">
                      <a:avLst/>
                    </a:prstGeom>
                  </pic:spPr>
                </pic:pic>
              </a:graphicData>
            </a:graphic>
          </wp:inline>
        </w:drawing>
      </w:r>
    </w:p>
    <w:p w14:paraId="34273C33" w14:textId="603D48B7" w:rsidR="00E62EAE" w:rsidRDefault="00E62EAE" w:rsidP="001444CF">
      <w:pPr>
        <w:pStyle w:val="NoSpacing"/>
      </w:pPr>
    </w:p>
    <w:p w14:paraId="2A1B8CAB" w14:textId="7DF03D15" w:rsidR="00E62EAE" w:rsidRDefault="00E62EAE" w:rsidP="001444CF">
      <w:pPr>
        <w:pStyle w:val="NoSpacing"/>
      </w:pPr>
    </w:p>
    <w:p w14:paraId="04643AFB" w14:textId="1437557A" w:rsidR="00E62EAE" w:rsidRDefault="00E62EAE" w:rsidP="001444CF">
      <w:pPr>
        <w:pStyle w:val="NoSpacing"/>
      </w:pPr>
    </w:p>
    <w:p w14:paraId="29D6D5D4" w14:textId="7F16F124" w:rsidR="00E62EAE" w:rsidRPr="00E62EAE" w:rsidRDefault="00E62EAE" w:rsidP="001444CF">
      <w:pPr>
        <w:pStyle w:val="NoSpacing"/>
        <w:rPr>
          <w:b/>
          <w:bCs/>
          <w:sz w:val="28"/>
          <w:szCs w:val="28"/>
        </w:rPr>
      </w:pPr>
      <w:r w:rsidRPr="00E62EAE">
        <w:rPr>
          <w:b/>
          <w:bCs/>
          <w:sz w:val="28"/>
          <w:szCs w:val="28"/>
        </w:rPr>
        <w:t>Using a Fake Auth Service</w:t>
      </w:r>
    </w:p>
    <w:p w14:paraId="2E2DE10C" w14:textId="5D89A500" w:rsidR="00E62EAE" w:rsidRDefault="00B14721" w:rsidP="001444CF">
      <w:pPr>
        <w:pStyle w:val="NoSpacing"/>
      </w:pPr>
      <w:r>
        <w:rPr>
          <w:noProof/>
        </w:rPr>
        <w:drawing>
          <wp:inline distT="0" distB="0" distL="0" distR="0" wp14:anchorId="3D3938BD" wp14:editId="581CA242">
            <wp:extent cx="4848860" cy="1790700"/>
            <wp:effectExtent l="0" t="0" r="889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742" cstate="print">
                      <a:extLst>
                        <a:ext uri="{28A0092B-C50C-407E-A947-70E740481C1C}">
                          <a14:useLocalDpi xmlns:a14="http://schemas.microsoft.com/office/drawing/2010/main" val="0"/>
                        </a:ext>
                      </a:extLst>
                    </a:blip>
                    <a:stretch>
                      <a:fillRect/>
                    </a:stretch>
                  </pic:blipFill>
                  <pic:spPr>
                    <a:xfrm>
                      <a:off x="0" y="0"/>
                      <a:ext cx="4848860" cy="1790700"/>
                    </a:xfrm>
                    <a:prstGeom prst="rect">
                      <a:avLst/>
                    </a:prstGeom>
                  </pic:spPr>
                </pic:pic>
              </a:graphicData>
            </a:graphic>
          </wp:inline>
        </w:drawing>
      </w:r>
    </w:p>
    <w:p w14:paraId="048BE7D7" w14:textId="0649D9BB" w:rsidR="00B14721" w:rsidRDefault="00B14721" w:rsidP="001444CF">
      <w:pPr>
        <w:pStyle w:val="NoSpacing"/>
      </w:pPr>
    </w:p>
    <w:p w14:paraId="5A329E5E" w14:textId="4031D449" w:rsidR="00B14721" w:rsidRDefault="00B14721" w:rsidP="001444CF">
      <w:pPr>
        <w:pStyle w:val="NoSpacing"/>
      </w:pPr>
      <w:r>
        <w:rPr>
          <w:noProof/>
        </w:rPr>
        <w:drawing>
          <wp:inline distT="0" distB="0" distL="0" distR="0" wp14:anchorId="2375C6D8" wp14:editId="7DD3C4CC">
            <wp:extent cx="4853940" cy="4777740"/>
            <wp:effectExtent l="0" t="0" r="3810" b="381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743" cstate="print">
                      <a:extLst>
                        <a:ext uri="{28A0092B-C50C-407E-A947-70E740481C1C}">
                          <a14:useLocalDpi xmlns:a14="http://schemas.microsoft.com/office/drawing/2010/main" val="0"/>
                        </a:ext>
                      </a:extLst>
                    </a:blip>
                    <a:stretch>
                      <a:fillRect/>
                    </a:stretch>
                  </pic:blipFill>
                  <pic:spPr>
                    <a:xfrm>
                      <a:off x="0" y="0"/>
                      <a:ext cx="4853940" cy="4777740"/>
                    </a:xfrm>
                    <a:prstGeom prst="rect">
                      <a:avLst/>
                    </a:prstGeom>
                  </pic:spPr>
                </pic:pic>
              </a:graphicData>
            </a:graphic>
          </wp:inline>
        </w:drawing>
      </w:r>
    </w:p>
    <w:p w14:paraId="52A9D4A7" w14:textId="584FE63B" w:rsidR="00B14721" w:rsidRDefault="00B14721" w:rsidP="001444CF">
      <w:pPr>
        <w:pStyle w:val="NoSpacing"/>
      </w:pPr>
    </w:p>
    <w:p w14:paraId="0C403DED" w14:textId="1794746F" w:rsidR="00B14721" w:rsidRDefault="00B14721" w:rsidP="001444CF">
      <w:pPr>
        <w:pStyle w:val="NoSpacing"/>
      </w:pPr>
    </w:p>
    <w:p w14:paraId="354376CE" w14:textId="78318450" w:rsidR="00B14721" w:rsidRDefault="00B14721" w:rsidP="001444CF">
      <w:pPr>
        <w:pStyle w:val="NoSpacing"/>
      </w:pPr>
    </w:p>
    <w:p w14:paraId="1EADFC35" w14:textId="13B13C92" w:rsidR="00B14721" w:rsidRDefault="00B14721" w:rsidP="001444CF">
      <w:pPr>
        <w:pStyle w:val="NoSpacing"/>
      </w:pPr>
    </w:p>
    <w:p w14:paraId="116D732D" w14:textId="2EE8396D" w:rsidR="00B14721" w:rsidRDefault="00B14721" w:rsidP="001444CF">
      <w:pPr>
        <w:pStyle w:val="NoSpacing"/>
      </w:pPr>
    </w:p>
    <w:p w14:paraId="1DEFC74B" w14:textId="12BD40AC" w:rsidR="00B14721" w:rsidRDefault="00B14721" w:rsidP="001444CF">
      <w:pPr>
        <w:pStyle w:val="NoSpacing"/>
      </w:pPr>
    </w:p>
    <w:p w14:paraId="0166B159" w14:textId="566EBDCD" w:rsidR="00B14721" w:rsidRPr="00F1640A" w:rsidRDefault="00F1640A" w:rsidP="001444CF">
      <w:pPr>
        <w:pStyle w:val="NoSpacing"/>
        <w:rPr>
          <w:b/>
          <w:bCs/>
          <w:sz w:val="28"/>
          <w:szCs w:val="28"/>
        </w:rPr>
      </w:pPr>
      <w:r w:rsidRPr="00F1640A">
        <w:rPr>
          <w:b/>
          <w:bCs/>
          <w:sz w:val="28"/>
          <w:szCs w:val="28"/>
        </w:rPr>
        <w:lastRenderedPageBreak/>
        <w:t>Controlling Navigation with canDeactivate</w:t>
      </w:r>
    </w:p>
    <w:p w14:paraId="717451DD" w14:textId="59EACF37" w:rsidR="00F1640A" w:rsidRDefault="00F1640A" w:rsidP="001444CF">
      <w:pPr>
        <w:pStyle w:val="NoSpacing"/>
      </w:pPr>
      <w:r>
        <w:t>This allows us to control a user if he can leave or navigate away from a route. This can help prevent a user from accidentally navigating away, suppose the user was in the middle of input.</w:t>
      </w:r>
    </w:p>
    <w:p w14:paraId="201C5CA8" w14:textId="7B1B4D2E" w:rsidR="00F1640A" w:rsidRDefault="00F1640A" w:rsidP="001444CF">
      <w:pPr>
        <w:pStyle w:val="NoSpacing"/>
      </w:pPr>
    </w:p>
    <w:p w14:paraId="616CC7BC" w14:textId="3D383DE3" w:rsidR="00F1640A" w:rsidRDefault="007E7463" w:rsidP="001444CF">
      <w:pPr>
        <w:pStyle w:val="NoSpacing"/>
      </w:pPr>
      <w:r>
        <w:rPr>
          <w:noProof/>
        </w:rPr>
        <mc:AlternateContent>
          <mc:Choice Requires="wpi">
            <w:drawing>
              <wp:anchor distT="0" distB="0" distL="114300" distR="114300" simplePos="0" relativeHeight="265362432" behindDoc="0" locked="0" layoutInCell="1" allowOverlap="1" wp14:anchorId="31AB0090" wp14:editId="0919F02C">
                <wp:simplePos x="0" y="0"/>
                <wp:positionH relativeFrom="column">
                  <wp:posOffset>-350080</wp:posOffset>
                </wp:positionH>
                <wp:positionV relativeFrom="paragraph">
                  <wp:posOffset>1791155</wp:posOffset>
                </wp:positionV>
                <wp:extent cx="796680" cy="2245680"/>
                <wp:effectExtent l="38100" t="38100" r="41910" b="40640"/>
                <wp:wrapNone/>
                <wp:docPr id="1776" name="Ink 1776"/>
                <wp:cNvGraphicFramePr/>
                <a:graphic xmlns:a="http://schemas.openxmlformats.org/drawingml/2006/main">
                  <a:graphicData uri="http://schemas.microsoft.com/office/word/2010/wordprocessingInk">
                    <w14:contentPart bwMode="auto" r:id="rId2744">
                      <w14:nvContentPartPr>
                        <w14:cNvContentPartPr/>
                      </w14:nvContentPartPr>
                      <w14:xfrm>
                        <a:off x="0" y="0"/>
                        <a:ext cx="796680" cy="2245680"/>
                      </w14:xfrm>
                    </w14:contentPart>
                  </a:graphicData>
                </a:graphic>
              </wp:anchor>
            </w:drawing>
          </mc:Choice>
          <mc:Fallback>
            <w:pict>
              <v:shapetype w14:anchorId="0487E3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76" o:spid="_x0000_s1026" type="#_x0000_t75" style="position:absolute;margin-left:-28.25pt;margin-top:140.35pt;width:64.15pt;height:178.25pt;z-index:2653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">
                <v:imagedata r:id="rId2745" o:title=""/>
              </v:shape>
            </w:pict>
          </mc:Fallback>
        </mc:AlternateContent>
      </w:r>
      <w:r w:rsidR="0061549D">
        <w:rPr>
          <w:noProof/>
        </w:rPr>
        <mc:AlternateContent>
          <mc:Choice Requires="wpi">
            <w:drawing>
              <wp:anchor distT="0" distB="0" distL="114300" distR="114300" simplePos="0" relativeHeight="265361408" behindDoc="0" locked="0" layoutInCell="1" allowOverlap="1" wp14:anchorId="10651CAB" wp14:editId="0BD723F7">
                <wp:simplePos x="0" y="0"/>
                <wp:positionH relativeFrom="column">
                  <wp:posOffset>5024120</wp:posOffset>
                </wp:positionH>
                <wp:positionV relativeFrom="paragraph">
                  <wp:posOffset>2471420</wp:posOffset>
                </wp:positionV>
                <wp:extent cx="1466160" cy="475845"/>
                <wp:effectExtent l="38100" t="38100" r="20320" b="57785"/>
                <wp:wrapNone/>
                <wp:docPr id="1775" name="Ink 1775"/>
                <wp:cNvGraphicFramePr/>
                <a:graphic xmlns:a="http://schemas.openxmlformats.org/drawingml/2006/main">
                  <a:graphicData uri="http://schemas.microsoft.com/office/word/2010/wordprocessingInk">
                    <w14:contentPart bwMode="auto" r:id="rId2746">
                      <w14:nvContentPartPr>
                        <w14:cNvContentPartPr/>
                      </w14:nvContentPartPr>
                      <w14:xfrm>
                        <a:off x="0" y="0"/>
                        <a:ext cx="1466160" cy="475845"/>
                      </w14:xfrm>
                    </w14:contentPart>
                  </a:graphicData>
                </a:graphic>
              </wp:anchor>
            </w:drawing>
          </mc:Choice>
          <mc:Fallback>
            <w:pict>
              <v:shape w14:anchorId="025E148B" id="Ink 1775" o:spid="_x0000_s1026" type="#_x0000_t75" style="position:absolute;margin-left:394.9pt;margin-top:193.9pt;width:116.9pt;height:38.85pt;z-index:2653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">
                <v:imagedata r:id="rId2747" o:title=""/>
              </v:shape>
            </w:pict>
          </mc:Fallback>
        </mc:AlternateContent>
      </w:r>
      <w:r w:rsidR="0061549D">
        <w:rPr>
          <w:noProof/>
        </w:rPr>
        <mc:AlternateContent>
          <mc:Choice Requires="wpi">
            <w:drawing>
              <wp:anchor distT="0" distB="0" distL="114300" distR="114300" simplePos="0" relativeHeight="265353216" behindDoc="0" locked="0" layoutInCell="1" allowOverlap="1" wp14:anchorId="2A15DC60" wp14:editId="6C734016">
                <wp:simplePos x="0" y="0"/>
                <wp:positionH relativeFrom="column">
                  <wp:posOffset>4898390</wp:posOffset>
                </wp:positionH>
                <wp:positionV relativeFrom="paragraph">
                  <wp:posOffset>2180590</wp:posOffset>
                </wp:positionV>
                <wp:extent cx="1835785" cy="400990"/>
                <wp:effectExtent l="38100" t="38100" r="12065" b="56515"/>
                <wp:wrapNone/>
                <wp:docPr id="1757" name="Ink 1757"/>
                <wp:cNvGraphicFramePr/>
                <a:graphic xmlns:a="http://schemas.openxmlformats.org/drawingml/2006/main">
                  <a:graphicData uri="http://schemas.microsoft.com/office/word/2010/wordprocessingInk">
                    <w14:contentPart bwMode="auto" r:id="rId2748">
                      <w14:nvContentPartPr>
                        <w14:cNvContentPartPr/>
                      </w14:nvContentPartPr>
                      <w14:xfrm>
                        <a:off x="0" y="0"/>
                        <a:ext cx="1835785" cy="400990"/>
                      </w14:xfrm>
                    </w14:contentPart>
                  </a:graphicData>
                </a:graphic>
              </wp:anchor>
            </w:drawing>
          </mc:Choice>
          <mc:Fallback>
            <w:pict>
              <v:shape w14:anchorId="07C06B2F" id="Ink 1757" o:spid="_x0000_s1026" type="#_x0000_t75" style="position:absolute;margin-left:385pt;margin-top:171pt;width:145.95pt;height:32.95pt;z-index:2653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">
                <v:imagedata r:id="rId2749" o:title=""/>
              </v:shape>
            </w:pict>
          </mc:Fallback>
        </mc:AlternateContent>
      </w:r>
      <w:r w:rsidR="0061549D">
        <w:rPr>
          <w:noProof/>
        </w:rPr>
        <mc:AlternateContent>
          <mc:Choice Requires="wpi">
            <w:drawing>
              <wp:anchor distT="0" distB="0" distL="114300" distR="114300" simplePos="0" relativeHeight="265342976" behindDoc="0" locked="0" layoutInCell="1" allowOverlap="1" wp14:anchorId="2F75E4B4" wp14:editId="28629249">
                <wp:simplePos x="0" y="0"/>
                <wp:positionH relativeFrom="column">
                  <wp:posOffset>1812925</wp:posOffset>
                </wp:positionH>
                <wp:positionV relativeFrom="paragraph">
                  <wp:posOffset>1492885</wp:posOffset>
                </wp:positionV>
                <wp:extent cx="3036535" cy="809675"/>
                <wp:effectExtent l="38100" t="38100" r="50165" b="47625"/>
                <wp:wrapNone/>
                <wp:docPr id="1741" name="Ink 1741"/>
                <wp:cNvGraphicFramePr/>
                <a:graphic xmlns:a="http://schemas.openxmlformats.org/drawingml/2006/main">
                  <a:graphicData uri="http://schemas.microsoft.com/office/word/2010/wordprocessingInk">
                    <w14:contentPart bwMode="auto" r:id="rId2750">
                      <w14:nvContentPartPr>
                        <w14:cNvContentPartPr/>
                      </w14:nvContentPartPr>
                      <w14:xfrm>
                        <a:off x="0" y="0"/>
                        <a:ext cx="3036535" cy="809675"/>
                      </w14:xfrm>
                    </w14:contentPart>
                  </a:graphicData>
                </a:graphic>
              </wp:anchor>
            </w:drawing>
          </mc:Choice>
          <mc:Fallback>
            <w:pict>
              <v:shape w14:anchorId="7180F56F" id="Ink 1741" o:spid="_x0000_s1026" type="#_x0000_t75" style="position:absolute;margin-left:142.05pt;margin-top:116.85pt;width:240.55pt;height:65.15pt;z-index:2653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">
                <v:imagedata r:id="rId2751" o:title=""/>
              </v:shape>
            </w:pict>
          </mc:Fallback>
        </mc:AlternateContent>
      </w:r>
      <w:r w:rsidR="0061549D">
        <w:rPr>
          <w:noProof/>
        </w:rPr>
        <mc:AlternateContent>
          <mc:Choice Requires="wpi">
            <w:drawing>
              <wp:anchor distT="0" distB="0" distL="114300" distR="114300" simplePos="0" relativeHeight="265339904" behindDoc="0" locked="0" layoutInCell="1" allowOverlap="1" wp14:anchorId="4C73E9E7" wp14:editId="449C1A33">
                <wp:simplePos x="0" y="0"/>
                <wp:positionH relativeFrom="column">
                  <wp:posOffset>4456430</wp:posOffset>
                </wp:positionH>
                <wp:positionV relativeFrom="paragraph">
                  <wp:posOffset>1862455</wp:posOffset>
                </wp:positionV>
                <wp:extent cx="2326485" cy="272130"/>
                <wp:effectExtent l="57150" t="57150" r="36195" b="52070"/>
                <wp:wrapNone/>
                <wp:docPr id="1733" name="Ink 1733"/>
                <wp:cNvGraphicFramePr/>
                <a:graphic xmlns:a="http://schemas.openxmlformats.org/drawingml/2006/main">
                  <a:graphicData uri="http://schemas.microsoft.com/office/word/2010/wordprocessingInk">
                    <w14:contentPart bwMode="auto" r:id="rId2752">
                      <w14:nvContentPartPr>
                        <w14:cNvContentPartPr/>
                      </w14:nvContentPartPr>
                      <w14:xfrm>
                        <a:off x="0" y="0"/>
                        <a:ext cx="2326485" cy="272130"/>
                      </w14:xfrm>
                    </w14:contentPart>
                  </a:graphicData>
                </a:graphic>
              </wp:anchor>
            </w:drawing>
          </mc:Choice>
          <mc:Fallback>
            <w:pict>
              <v:shape w14:anchorId="46137124" id="Ink 1733" o:spid="_x0000_s1026" type="#_x0000_t75" style="position:absolute;margin-left:350.2pt;margin-top:145.95pt;width:184.65pt;height:22.85pt;z-index:2653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">
                <v:imagedata r:id="rId2753" o:title=""/>
              </v:shape>
            </w:pict>
          </mc:Fallback>
        </mc:AlternateContent>
      </w:r>
      <w:r w:rsidR="0061549D">
        <w:rPr>
          <w:noProof/>
        </w:rPr>
        <mc:AlternateContent>
          <mc:Choice Requires="wpi">
            <w:drawing>
              <wp:anchor distT="0" distB="0" distL="114300" distR="114300" simplePos="0" relativeHeight="265331712" behindDoc="0" locked="0" layoutInCell="1" allowOverlap="1" wp14:anchorId="36C85592" wp14:editId="7A9D9EA7">
                <wp:simplePos x="0" y="0"/>
                <wp:positionH relativeFrom="column">
                  <wp:posOffset>4345940</wp:posOffset>
                </wp:positionH>
                <wp:positionV relativeFrom="paragraph">
                  <wp:posOffset>1617980</wp:posOffset>
                </wp:positionV>
                <wp:extent cx="2105290" cy="266735"/>
                <wp:effectExtent l="57150" t="38100" r="47625" b="57150"/>
                <wp:wrapNone/>
                <wp:docPr id="1725" name="Ink 1725"/>
                <wp:cNvGraphicFramePr/>
                <a:graphic xmlns:a="http://schemas.openxmlformats.org/drawingml/2006/main">
                  <a:graphicData uri="http://schemas.microsoft.com/office/word/2010/wordprocessingInk">
                    <w14:contentPart bwMode="auto" r:id="rId2754">
                      <w14:nvContentPartPr>
                        <w14:cNvContentPartPr/>
                      </w14:nvContentPartPr>
                      <w14:xfrm>
                        <a:off x="0" y="0"/>
                        <a:ext cx="2105290" cy="266735"/>
                      </w14:xfrm>
                    </w14:contentPart>
                  </a:graphicData>
                </a:graphic>
              </wp:anchor>
            </w:drawing>
          </mc:Choice>
          <mc:Fallback>
            <w:pict>
              <v:shape w14:anchorId="6F6AEEE4" id="Ink 1725" o:spid="_x0000_s1026" type="#_x0000_t75" style="position:absolute;margin-left:341.5pt;margin-top:126.7pt;width:167.15pt;height:22.4pt;z-index:2653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">
                <v:imagedata r:id="rId2755" o:title=""/>
              </v:shape>
            </w:pict>
          </mc:Fallback>
        </mc:AlternateContent>
      </w:r>
      <w:r w:rsidR="0061549D">
        <w:rPr>
          <w:noProof/>
        </w:rPr>
        <mc:AlternateContent>
          <mc:Choice Requires="wpi">
            <w:drawing>
              <wp:anchor distT="0" distB="0" distL="114300" distR="114300" simplePos="0" relativeHeight="265311232" behindDoc="0" locked="0" layoutInCell="1" allowOverlap="1" wp14:anchorId="68476D62" wp14:editId="6B20772E">
                <wp:simplePos x="0" y="0"/>
                <wp:positionH relativeFrom="column">
                  <wp:posOffset>6184280</wp:posOffset>
                </wp:positionH>
                <wp:positionV relativeFrom="paragraph">
                  <wp:posOffset>1413915</wp:posOffset>
                </wp:positionV>
                <wp:extent cx="577800" cy="228960"/>
                <wp:effectExtent l="57150" t="38100" r="51435" b="57150"/>
                <wp:wrapNone/>
                <wp:docPr id="1695" name="Ink 1695"/>
                <wp:cNvGraphicFramePr/>
                <a:graphic xmlns:a="http://schemas.openxmlformats.org/drawingml/2006/main">
                  <a:graphicData uri="http://schemas.microsoft.com/office/word/2010/wordprocessingInk">
                    <w14:contentPart bwMode="auto" r:id="rId2756">
                      <w14:nvContentPartPr>
                        <w14:cNvContentPartPr/>
                      </w14:nvContentPartPr>
                      <w14:xfrm>
                        <a:off x="0" y="0"/>
                        <a:ext cx="577800" cy="228960"/>
                      </w14:xfrm>
                    </w14:contentPart>
                  </a:graphicData>
                </a:graphic>
              </wp:anchor>
            </w:drawing>
          </mc:Choice>
          <mc:Fallback>
            <w:pict>
              <v:shape w14:anchorId="5331E4DA" id="Ink 1695" o:spid="_x0000_s1026" type="#_x0000_t75" style="position:absolute;margin-left:486.25pt;margin-top:110.65pt;width:46.95pt;height:19.45pt;z-index:2653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">
                <v:imagedata r:id="rId2757" o:title=""/>
              </v:shape>
            </w:pict>
          </mc:Fallback>
        </mc:AlternateContent>
      </w:r>
      <w:r w:rsidR="0061549D">
        <w:rPr>
          <w:noProof/>
        </w:rPr>
        <mc:AlternateContent>
          <mc:Choice Requires="wpi">
            <w:drawing>
              <wp:anchor distT="0" distB="0" distL="114300" distR="114300" simplePos="0" relativeHeight="265310208" behindDoc="0" locked="0" layoutInCell="1" allowOverlap="1" wp14:anchorId="64BE4055" wp14:editId="413BC342">
                <wp:simplePos x="0" y="0"/>
                <wp:positionH relativeFrom="column">
                  <wp:posOffset>4847590</wp:posOffset>
                </wp:positionH>
                <wp:positionV relativeFrom="paragraph">
                  <wp:posOffset>970280</wp:posOffset>
                </wp:positionV>
                <wp:extent cx="1703070" cy="675430"/>
                <wp:effectExtent l="38100" t="38100" r="49530" b="48895"/>
                <wp:wrapNone/>
                <wp:docPr id="1693" name="Ink 1693"/>
                <wp:cNvGraphicFramePr/>
                <a:graphic xmlns:a="http://schemas.openxmlformats.org/drawingml/2006/main">
                  <a:graphicData uri="http://schemas.microsoft.com/office/word/2010/wordprocessingInk">
                    <w14:contentPart bwMode="auto" r:id="rId2758">
                      <w14:nvContentPartPr>
                        <w14:cNvContentPartPr/>
                      </w14:nvContentPartPr>
                      <w14:xfrm>
                        <a:off x="0" y="0"/>
                        <a:ext cx="1703070" cy="675430"/>
                      </w14:xfrm>
                    </w14:contentPart>
                  </a:graphicData>
                </a:graphic>
              </wp:anchor>
            </w:drawing>
          </mc:Choice>
          <mc:Fallback>
            <w:pict>
              <v:shape w14:anchorId="575A8C70" id="Ink 1693" o:spid="_x0000_s1026" type="#_x0000_t75" style="position:absolute;margin-left:381pt;margin-top:75.7pt;width:135.5pt;height:54.6pt;z-index:2653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">
                <v:imagedata r:id="rId2759" o:title=""/>
              </v:shape>
            </w:pict>
          </mc:Fallback>
        </mc:AlternateContent>
      </w:r>
      <w:r w:rsidR="004A2112">
        <w:rPr>
          <w:noProof/>
        </w:rPr>
        <mc:AlternateContent>
          <mc:Choice Requires="wpi">
            <w:drawing>
              <wp:anchor distT="0" distB="0" distL="114300" distR="114300" simplePos="0" relativeHeight="264955904" behindDoc="0" locked="0" layoutInCell="1" allowOverlap="1" wp14:anchorId="071E023A" wp14:editId="2D100CA6">
                <wp:simplePos x="0" y="0"/>
                <wp:positionH relativeFrom="column">
                  <wp:posOffset>5336480</wp:posOffset>
                </wp:positionH>
                <wp:positionV relativeFrom="paragraph">
                  <wp:posOffset>3599595</wp:posOffset>
                </wp:positionV>
                <wp:extent cx="360" cy="360"/>
                <wp:effectExtent l="38100" t="38100" r="57150" b="57150"/>
                <wp:wrapNone/>
                <wp:docPr id="275" name="Ink 275"/>
                <wp:cNvGraphicFramePr/>
                <a:graphic xmlns:a="http://schemas.openxmlformats.org/drawingml/2006/main">
                  <a:graphicData uri="http://schemas.microsoft.com/office/word/2010/wordprocessingInk">
                    <w14:contentPart bwMode="auto" r:id="rId2760">
                      <w14:nvContentPartPr>
                        <w14:cNvContentPartPr/>
                      </w14:nvContentPartPr>
                      <w14:xfrm>
                        <a:off x="0" y="0"/>
                        <a:ext cx="360" cy="360"/>
                      </w14:xfrm>
                    </w14:contentPart>
                  </a:graphicData>
                </a:graphic>
              </wp:anchor>
            </w:drawing>
          </mc:Choice>
          <mc:Fallback>
            <w:pict>
              <v:shape w14:anchorId="1BEC7CB5" id="Ink 275" o:spid="_x0000_s1026" type="#_x0000_t75" style="position:absolute;margin-left:419.5pt;margin-top:282.75pt;width:1.45pt;height:1.45pt;z-index:2649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NqP2DjWAQAAmwQA&#10;ABAAAAAAAAAAAAAAAAAA1gMAAGRycy9pbmsvaW5rMS54bWxQSwECLQAUAAYACAAAACEAsgZEOuEA&#10;AAALAQAADwAAAAAAAAAAAAAAAADaBQAAZHJzL2Rvd25yZXYueG1sUEsBAi0AFAAGAAgAAAAhAHkY&#10;vJ2/AAAAIQEAABkAAAAAAAAAAAAAAAAA6AYAAGRycy9fcmVscy9lMm9Eb2MueG1sLnJlbHNQSwUG&#10;AAAAAAYABgB4AQAA3gcAAAAA&#10;">
                <v:imagedata r:id="rId2761" o:title=""/>
              </v:shape>
            </w:pict>
          </mc:Fallback>
        </mc:AlternateContent>
      </w:r>
      <w:r w:rsidR="004A2112">
        <w:rPr>
          <w:noProof/>
        </w:rPr>
        <w:drawing>
          <wp:inline distT="0" distB="0" distL="0" distR="0" wp14:anchorId="777602E6" wp14:editId="278303BC">
            <wp:extent cx="4930140" cy="3718560"/>
            <wp:effectExtent l="0" t="0" r="381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2762" cstate="print">
                      <a:extLst>
                        <a:ext uri="{28A0092B-C50C-407E-A947-70E740481C1C}">
                          <a14:useLocalDpi xmlns:a14="http://schemas.microsoft.com/office/drawing/2010/main" val="0"/>
                        </a:ext>
                      </a:extLst>
                    </a:blip>
                    <a:stretch>
                      <a:fillRect/>
                    </a:stretch>
                  </pic:blipFill>
                  <pic:spPr>
                    <a:xfrm>
                      <a:off x="0" y="0"/>
                      <a:ext cx="4930140" cy="3718560"/>
                    </a:xfrm>
                    <a:prstGeom prst="rect">
                      <a:avLst/>
                    </a:prstGeom>
                  </pic:spPr>
                </pic:pic>
              </a:graphicData>
            </a:graphic>
          </wp:inline>
        </w:drawing>
      </w:r>
    </w:p>
    <w:p w14:paraId="0C02D89D" w14:textId="1DCD1FEA" w:rsidR="004A2112" w:rsidRDefault="004A2112" w:rsidP="001444CF">
      <w:pPr>
        <w:pStyle w:val="NoSpacing"/>
      </w:pPr>
    </w:p>
    <w:p w14:paraId="414333D9" w14:textId="1D91DC10" w:rsidR="004A2112" w:rsidRDefault="007E7463" w:rsidP="001444CF">
      <w:pPr>
        <w:pStyle w:val="NoSpacing"/>
      </w:pPr>
      <w:r>
        <w:rPr>
          <w:noProof/>
        </w:rPr>
        <mc:AlternateContent>
          <mc:Choice Requires="wpi">
            <w:drawing>
              <wp:anchor distT="0" distB="0" distL="114300" distR="114300" simplePos="0" relativeHeight="265370624" behindDoc="0" locked="0" layoutInCell="1" allowOverlap="1" wp14:anchorId="64E79D28" wp14:editId="324971D9">
                <wp:simplePos x="0" y="0"/>
                <wp:positionH relativeFrom="column">
                  <wp:posOffset>572135</wp:posOffset>
                </wp:positionH>
                <wp:positionV relativeFrom="paragraph">
                  <wp:posOffset>-98425</wp:posOffset>
                </wp:positionV>
                <wp:extent cx="288360" cy="217440"/>
                <wp:effectExtent l="38100" t="38100" r="54610" b="49530"/>
                <wp:wrapNone/>
                <wp:docPr id="1788" name="Ink 1788"/>
                <wp:cNvGraphicFramePr/>
                <a:graphic xmlns:a="http://schemas.openxmlformats.org/drawingml/2006/main">
                  <a:graphicData uri="http://schemas.microsoft.com/office/word/2010/wordprocessingInk">
                    <w14:contentPart bwMode="auto" r:id="rId2763">
                      <w14:nvContentPartPr>
                        <w14:cNvContentPartPr/>
                      </w14:nvContentPartPr>
                      <w14:xfrm>
                        <a:off x="0" y="0"/>
                        <a:ext cx="288360" cy="217440"/>
                      </w14:xfrm>
                    </w14:contentPart>
                  </a:graphicData>
                </a:graphic>
                <wp14:sizeRelH relativeFrom="margin">
                  <wp14:pctWidth>0</wp14:pctWidth>
                </wp14:sizeRelH>
                <wp14:sizeRelV relativeFrom="margin">
                  <wp14:pctHeight>0</wp14:pctHeight>
                </wp14:sizeRelV>
              </wp:anchor>
            </w:drawing>
          </mc:Choice>
          <mc:Fallback>
            <w:pict>
              <v:shape w14:anchorId="302D5E3C" id="Ink 1788" o:spid="_x0000_s1026" type="#_x0000_t75" style="position:absolute;margin-left:44.35pt;margin-top:-8.45pt;width:24.1pt;height:18.5pt;z-index:265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">
                <v:imagedata r:id="rId2764" o:title=""/>
              </v:shape>
            </w:pict>
          </mc:Fallback>
        </mc:AlternateContent>
      </w:r>
    </w:p>
    <w:p w14:paraId="3F17C3C7" w14:textId="54BC0975" w:rsidR="004A2112" w:rsidRDefault="007E7463" w:rsidP="001444CF">
      <w:pPr>
        <w:pStyle w:val="NoSpacing"/>
      </w:pPr>
      <w:r>
        <w:rPr>
          <w:noProof/>
        </w:rPr>
        <mc:AlternateContent>
          <mc:Choice Requires="wpi">
            <w:drawing>
              <wp:anchor distT="0" distB="0" distL="114300" distR="114300" simplePos="0" relativeHeight="265455616" behindDoc="0" locked="0" layoutInCell="1" allowOverlap="1" wp14:anchorId="708EE331" wp14:editId="6D3E683F">
                <wp:simplePos x="0" y="0"/>
                <wp:positionH relativeFrom="column">
                  <wp:posOffset>954405</wp:posOffset>
                </wp:positionH>
                <wp:positionV relativeFrom="paragraph">
                  <wp:posOffset>-248920</wp:posOffset>
                </wp:positionV>
                <wp:extent cx="5717540" cy="709930"/>
                <wp:effectExtent l="57150" t="38100" r="35560" b="52070"/>
                <wp:wrapNone/>
                <wp:docPr id="1919" name="Ink 1919"/>
                <wp:cNvGraphicFramePr/>
                <a:graphic xmlns:a="http://schemas.openxmlformats.org/drawingml/2006/main">
                  <a:graphicData uri="http://schemas.microsoft.com/office/word/2010/wordprocessingInk">
                    <w14:contentPart bwMode="auto" r:id="rId2765">
                      <w14:nvContentPartPr>
                        <w14:cNvContentPartPr/>
                      </w14:nvContentPartPr>
                      <w14:xfrm>
                        <a:off x="0" y="0"/>
                        <a:ext cx="5717540" cy="709930"/>
                      </w14:xfrm>
                    </w14:contentPart>
                  </a:graphicData>
                </a:graphic>
              </wp:anchor>
            </w:drawing>
          </mc:Choice>
          <mc:Fallback>
            <w:pict>
              <v:shape w14:anchorId="49D3C57A" id="Ink 1919" o:spid="_x0000_s1026" type="#_x0000_t75" style="position:absolute;margin-left:74.45pt;margin-top:-20.3pt;width:451.6pt;height:57.3pt;z-index:2654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">
                <v:imagedata r:id="rId2766" o:title=""/>
              </v:shape>
            </w:pict>
          </mc:Fallback>
        </mc:AlternateContent>
      </w:r>
      <w:r>
        <w:rPr>
          <w:noProof/>
        </w:rPr>
        <mc:AlternateContent>
          <mc:Choice Requires="wpi">
            <w:drawing>
              <wp:anchor distT="0" distB="0" distL="114300" distR="114300" simplePos="0" relativeHeight="265407488" behindDoc="0" locked="0" layoutInCell="1" allowOverlap="1" wp14:anchorId="5C6DAE6C" wp14:editId="5E7F3A5F">
                <wp:simplePos x="0" y="0"/>
                <wp:positionH relativeFrom="column">
                  <wp:posOffset>500380</wp:posOffset>
                </wp:positionH>
                <wp:positionV relativeFrom="paragraph">
                  <wp:posOffset>30480</wp:posOffset>
                </wp:positionV>
                <wp:extent cx="421900" cy="232120"/>
                <wp:effectExtent l="57150" t="38100" r="35560" b="53975"/>
                <wp:wrapNone/>
                <wp:docPr id="1853" name="Ink 1853"/>
                <wp:cNvGraphicFramePr/>
                <a:graphic xmlns:a="http://schemas.openxmlformats.org/drawingml/2006/main">
                  <a:graphicData uri="http://schemas.microsoft.com/office/word/2010/wordprocessingInk">
                    <w14:contentPart bwMode="auto" r:id="rId2767">
                      <w14:nvContentPartPr>
                        <w14:cNvContentPartPr/>
                      </w14:nvContentPartPr>
                      <w14:xfrm>
                        <a:off x="0" y="0"/>
                        <a:ext cx="421900" cy="232120"/>
                      </w14:xfrm>
                    </w14:contentPart>
                  </a:graphicData>
                </a:graphic>
              </wp:anchor>
            </w:drawing>
          </mc:Choice>
          <mc:Fallback>
            <w:pict>
              <v:shape w14:anchorId="039F6769" id="Ink 1853" o:spid="_x0000_s1026" type="#_x0000_t75" style="position:absolute;margin-left:38.7pt;margin-top:1.7pt;width:34.6pt;height:19.7pt;z-index:2654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">
                <v:imagedata r:id="rId2768" o:title=""/>
              </v:shape>
            </w:pict>
          </mc:Fallback>
        </mc:AlternateContent>
      </w:r>
    </w:p>
    <w:p w14:paraId="61CA94BC" w14:textId="34CE1B3F" w:rsidR="004A2112" w:rsidRDefault="007E7463" w:rsidP="001444CF">
      <w:pPr>
        <w:pStyle w:val="NoSpacing"/>
      </w:pPr>
      <w:r>
        <w:rPr>
          <w:noProof/>
        </w:rPr>
        <mc:AlternateContent>
          <mc:Choice Requires="wpi">
            <w:drawing>
              <wp:anchor distT="0" distB="0" distL="114300" distR="114300" simplePos="0" relativeHeight="265456640" behindDoc="0" locked="0" layoutInCell="1" allowOverlap="1" wp14:anchorId="61F807AB" wp14:editId="35107CA0">
                <wp:simplePos x="0" y="0"/>
                <wp:positionH relativeFrom="column">
                  <wp:posOffset>6060800</wp:posOffset>
                </wp:positionH>
                <wp:positionV relativeFrom="paragraph">
                  <wp:posOffset>48425</wp:posOffset>
                </wp:positionV>
                <wp:extent cx="425160" cy="251640"/>
                <wp:effectExtent l="57150" t="38100" r="32385" b="53340"/>
                <wp:wrapNone/>
                <wp:docPr id="1920" name="Ink 1920"/>
                <wp:cNvGraphicFramePr/>
                <a:graphic xmlns:a="http://schemas.openxmlformats.org/drawingml/2006/main">
                  <a:graphicData uri="http://schemas.microsoft.com/office/word/2010/wordprocessingInk">
                    <w14:contentPart bwMode="auto" r:id="rId2769">
                      <w14:nvContentPartPr>
                        <w14:cNvContentPartPr/>
                      </w14:nvContentPartPr>
                      <w14:xfrm>
                        <a:off x="0" y="0"/>
                        <a:ext cx="425160" cy="251640"/>
                      </w14:xfrm>
                    </w14:contentPart>
                  </a:graphicData>
                </a:graphic>
              </wp:anchor>
            </w:drawing>
          </mc:Choice>
          <mc:Fallback>
            <w:pict>
              <v:shape w14:anchorId="162CF2A2" id="Ink 1920" o:spid="_x0000_s1026" type="#_x0000_t75" style="position:absolute;margin-left:476.55pt;margin-top:3.1pt;width:34.9pt;height:21.2pt;z-index:2654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">
                <v:imagedata r:id="rId2770" o:title=""/>
              </v:shape>
            </w:pict>
          </mc:Fallback>
        </mc:AlternateContent>
      </w:r>
    </w:p>
    <w:p w14:paraId="57B01E87" w14:textId="23D7AC01" w:rsidR="004A2112" w:rsidRDefault="004A2112" w:rsidP="001444CF">
      <w:pPr>
        <w:pStyle w:val="NoSpacing"/>
      </w:pPr>
    </w:p>
    <w:p w14:paraId="20172798" w14:textId="0DDB9D85" w:rsidR="004A2112" w:rsidRDefault="007E7463" w:rsidP="001444CF">
      <w:pPr>
        <w:pStyle w:val="NoSpacing"/>
      </w:pPr>
      <w:r>
        <w:rPr>
          <w:noProof/>
        </w:rPr>
        <mc:AlternateContent>
          <mc:Choice Requires="wpi">
            <w:drawing>
              <wp:anchor distT="0" distB="0" distL="114300" distR="114300" simplePos="0" relativeHeight="265481216" behindDoc="0" locked="0" layoutInCell="1" allowOverlap="1" wp14:anchorId="7F36AC91" wp14:editId="7919AA81">
                <wp:simplePos x="0" y="0"/>
                <wp:positionH relativeFrom="column">
                  <wp:posOffset>3912870</wp:posOffset>
                </wp:positionH>
                <wp:positionV relativeFrom="paragraph">
                  <wp:posOffset>-27940</wp:posOffset>
                </wp:positionV>
                <wp:extent cx="619450" cy="270510"/>
                <wp:effectExtent l="57150" t="57150" r="0" b="53340"/>
                <wp:wrapNone/>
                <wp:docPr id="1952" name="Ink 1952"/>
                <wp:cNvGraphicFramePr/>
                <a:graphic xmlns:a="http://schemas.openxmlformats.org/drawingml/2006/main">
                  <a:graphicData uri="http://schemas.microsoft.com/office/word/2010/wordprocessingInk">
                    <w14:contentPart bwMode="auto" r:id="rId2771">
                      <w14:nvContentPartPr>
                        <w14:cNvContentPartPr/>
                      </w14:nvContentPartPr>
                      <w14:xfrm>
                        <a:off x="0" y="0"/>
                        <a:ext cx="619450" cy="270510"/>
                      </w14:xfrm>
                    </w14:contentPart>
                  </a:graphicData>
                </a:graphic>
              </wp:anchor>
            </w:drawing>
          </mc:Choice>
          <mc:Fallback>
            <w:pict>
              <v:shape w14:anchorId="24BCDA6F" id="Ink 1952" o:spid="_x0000_s1026" type="#_x0000_t75" style="position:absolute;margin-left:307.4pt;margin-top:-2.9pt;width:50.2pt;height:22.7pt;z-index:2654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">
                <v:imagedata r:id="rId2772" o:title=""/>
              </v:shape>
            </w:pict>
          </mc:Fallback>
        </mc:AlternateContent>
      </w:r>
      <w:r>
        <w:rPr>
          <w:noProof/>
        </w:rPr>
        <mc:AlternateContent>
          <mc:Choice Requires="wpi">
            <w:drawing>
              <wp:anchor distT="0" distB="0" distL="114300" distR="114300" simplePos="0" relativeHeight="265477120" behindDoc="0" locked="0" layoutInCell="1" allowOverlap="1" wp14:anchorId="5B1B8BF1" wp14:editId="0304FED7">
                <wp:simplePos x="0" y="0"/>
                <wp:positionH relativeFrom="column">
                  <wp:posOffset>497205</wp:posOffset>
                </wp:positionH>
                <wp:positionV relativeFrom="paragraph">
                  <wp:posOffset>-130810</wp:posOffset>
                </wp:positionV>
                <wp:extent cx="3249020" cy="293370"/>
                <wp:effectExtent l="57150" t="38100" r="0" b="49530"/>
                <wp:wrapNone/>
                <wp:docPr id="1948" name="Ink 1948"/>
                <wp:cNvGraphicFramePr/>
                <a:graphic xmlns:a="http://schemas.openxmlformats.org/drawingml/2006/main">
                  <a:graphicData uri="http://schemas.microsoft.com/office/word/2010/wordprocessingInk">
                    <w14:contentPart bwMode="auto" r:id="rId2773">
                      <w14:nvContentPartPr>
                        <w14:cNvContentPartPr/>
                      </w14:nvContentPartPr>
                      <w14:xfrm>
                        <a:off x="0" y="0"/>
                        <a:ext cx="3249020" cy="293370"/>
                      </w14:xfrm>
                    </w14:contentPart>
                  </a:graphicData>
                </a:graphic>
              </wp:anchor>
            </w:drawing>
          </mc:Choice>
          <mc:Fallback>
            <w:pict>
              <v:shape w14:anchorId="4AB940AA" id="Ink 1948" o:spid="_x0000_s1026" type="#_x0000_t75" style="position:absolute;margin-left:38.45pt;margin-top:-11pt;width:257.25pt;height:24.5pt;z-index:2654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">
                <v:imagedata r:id="rId2774" o:title=""/>
              </v:shape>
            </w:pict>
          </mc:Fallback>
        </mc:AlternateContent>
      </w:r>
    </w:p>
    <w:p w14:paraId="22D998E4" w14:textId="10CB339B" w:rsidR="004A2112" w:rsidRDefault="004A2112" w:rsidP="001444CF">
      <w:pPr>
        <w:pStyle w:val="NoSpacing"/>
      </w:pPr>
    </w:p>
    <w:p w14:paraId="5E876D71" w14:textId="0C7E615E" w:rsidR="004A2112" w:rsidRDefault="004A2112" w:rsidP="001444CF">
      <w:pPr>
        <w:pStyle w:val="NoSpacing"/>
      </w:pPr>
    </w:p>
    <w:p w14:paraId="676A1A67" w14:textId="6C83D7A7" w:rsidR="004A2112" w:rsidRDefault="004A2112" w:rsidP="001444CF">
      <w:pPr>
        <w:pStyle w:val="NoSpacing"/>
      </w:pPr>
    </w:p>
    <w:p w14:paraId="18F513A3" w14:textId="0CFF1255" w:rsidR="004A2112" w:rsidRDefault="004A2112" w:rsidP="001444CF">
      <w:pPr>
        <w:pStyle w:val="NoSpacing"/>
      </w:pPr>
    </w:p>
    <w:p w14:paraId="306F109C" w14:textId="2FDD0052" w:rsidR="004A2112" w:rsidRDefault="004A2112" w:rsidP="001444CF">
      <w:pPr>
        <w:pStyle w:val="NoSpacing"/>
      </w:pPr>
    </w:p>
    <w:p w14:paraId="4C6226D9" w14:textId="6C794399" w:rsidR="004A2112" w:rsidRDefault="004A2112" w:rsidP="001444CF">
      <w:pPr>
        <w:pStyle w:val="NoSpacing"/>
      </w:pPr>
    </w:p>
    <w:p w14:paraId="03232C96" w14:textId="77722E76" w:rsidR="004A2112" w:rsidRDefault="004A2112" w:rsidP="001444CF">
      <w:pPr>
        <w:pStyle w:val="NoSpacing"/>
      </w:pPr>
    </w:p>
    <w:p w14:paraId="726D5901" w14:textId="67FC811C" w:rsidR="004A2112" w:rsidRDefault="004A2112" w:rsidP="001444CF">
      <w:pPr>
        <w:pStyle w:val="NoSpacing"/>
      </w:pPr>
    </w:p>
    <w:p w14:paraId="5CF1F1DA" w14:textId="48D81A80" w:rsidR="004A2112" w:rsidRDefault="004A2112" w:rsidP="001444CF">
      <w:pPr>
        <w:pStyle w:val="NoSpacing"/>
      </w:pPr>
    </w:p>
    <w:p w14:paraId="257D8654" w14:textId="5B971895" w:rsidR="004A2112" w:rsidRDefault="004A2112" w:rsidP="001444CF">
      <w:pPr>
        <w:pStyle w:val="NoSpacing"/>
      </w:pPr>
    </w:p>
    <w:p w14:paraId="4E9704B0" w14:textId="129BB7BF" w:rsidR="004A2112" w:rsidRDefault="004A2112" w:rsidP="001444CF">
      <w:pPr>
        <w:pStyle w:val="NoSpacing"/>
      </w:pPr>
    </w:p>
    <w:p w14:paraId="7AE4CBC3" w14:textId="3669EC94" w:rsidR="004A2112" w:rsidRDefault="004A2112" w:rsidP="001444CF">
      <w:pPr>
        <w:pStyle w:val="NoSpacing"/>
      </w:pPr>
    </w:p>
    <w:p w14:paraId="18A5C39B" w14:textId="2A4DE2FB" w:rsidR="004A2112" w:rsidRDefault="004A2112" w:rsidP="001444CF">
      <w:pPr>
        <w:pStyle w:val="NoSpacing"/>
      </w:pPr>
    </w:p>
    <w:p w14:paraId="09099094" w14:textId="4EFC25A0" w:rsidR="004A2112" w:rsidRDefault="004A2112" w:rsidP="001444CF">
      <w:pPr>
        <w:pStyle w:val="NoSpacing"/>
      </w:pPr>
    </w:p>
    <w:p w14:paraId="3A3C5D3E" w14:textId="38D1DF80" w:rsidR="004A2112" w:rsidRDefault="004A2112" w:rsidP="001444CF">
      <w:pPr>
        <w:pStyle w:val="NoSpacing"/>
      </w:pPr>
    </w:p>
    <w:p w14:paraId="66781261" w14:textId="27660E1F" w:rsidR="004A2112" w:rsidRDefault="004A2112" w:rsidP="001444CF">
      <w:pPr>
        <w:pStyle w:val="NoSpacing"/>
      </w:pPr>
    </w:p>
    <w:p w14:paraId="113890E8" w14:textId="0E169F7C" w:rsidR="004A2112" w:rsidRDefault="002048A5" w:rsidP="001444CF">
      <w:pPr>
        <w:pStyle w:val="NoSpacing"/>
      </w:pPr>
      <w:r>
        <w:rPr>
          <w:noProof/>
        </w:rPr>
        <w:lastRenderedPageBreak/>
        <mc:AlternateContent>
          <mc:Choice Requires="wpi">
            <w:drawing>
              <wp:anchor distT="0" distB="0" distL="114300" distR="114300" simplePos="0" relativeHeight="264986624" behindDoc="0" locked="0" layoutInCell="1" allowOverlap="1" wp14:anchorId="187B8666" wp14:editId="30D74E19">
                <wp:simplePos x="0" y="0"/>
                <wp:positionH relativeFrom="column">
                  <wp:posOffset>5142230</wp:posOffset>
                </wp:positionH>
                <wp:positionV relativeFrom="paragraph">
                  <wp:posOffset>443230</wp:posOffset>
                </wp:positionV>
                <wp:extent cx="1655445" cy="687250"/>
                <wp:effectExtent l="38100" t="57150" r="40005" b="55880"/>
                <wp:wrapNone/>
                <wp:docPr id="591" name="Ink 591"/>
                <wp:cNvGraphicFramePr/>
                <a:graphic xmlns:a="http://schemas.openxmlformats.org/drawingml/2006/main">
                  <a:graphicData uri="http://schemas.microsoft.com/office/word/2010/wordprocessingInk">
                    <w14:contentPart bwMode="auto" r:id="rId2775">
                      <w14:nvContentPartPr>
                        <w14:cNvContentPartPr/>
                      </w14:nvContentPartPr>
                      <w14:xfrm>
                        <a:off x="0" y="0"/>
                        <a:ext cx="1655445" cy="687250"/>
                      </w14:xfrm>
                    </w14:contentPart>
                  </a:graphicData>
                </a:graphic>
              </wp:anchor>
            </w:drawing>
          </mc:Choice>
          <mc:Fallback>
            <w:pict>
              <v:shape w14:anchorId="665BC2EE" id="Ink 591" o:spid="_x0000_s1026" type="#_x0000_t75" style="position:absolute;margin-left:404.2pt;margin-top:34.2pt;width:131.75pt;height:55.5pt;z-index:2649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">
                <v:imagedata r:id="rId2776" o:title=""/>
              </v:shape>
            </w:pict>
          </mc:Fallback>
        </mc:AlternateContent>
      </w:r>
      <w:r>
        <w:rPr>
          <w:noProof/>
        </w:rPr>
        <mc:AlternateContent>
          <mc:Choice Requires="wpi">
            <w:drawing>
              <wp:anchor distT="0" distB="0" distL="114300" distR="114300" simplePos="0" relativeHeight="264969216" behindDoc="0" locked="0" layoutInCell="1" allowOverlap="1" wp14:anchorId="3842646D" wp14:editId="72A27661">
                <wp:simplePos x="0" y="0"/>
                <wp:positionH relativeFrom="column">
                  <wp:posOffset>5451475</wp:posOffset>
                </wp:positionH>
                <wp:positionV relativeFrom="paragraph">
                  <wp:posOffset>172085</wp:posOffset>
                </wp:positionV>
                <wp:extent cx="1341570" cy="210980"/>
                <wp:effectExtent l="57150" t="38100" r="30480" b="55880"/>
                <wp:wrapNone/>
                <wp:docPr id="411" name="Ink 411"/>
                <wp:cNvGraphicFramePr/>
                <a:graphic xmlns:a="http://schemas.openxmlformats.org/drawingml/2006/main">
                  <a:graphicData uri="http://schemas.microsoft.com/office/word/2010/wordprocessingInk">
                    <w14:contentPart bwMode="auto" r:id="rId2777">
                      <w14:nvContentPartPr>
                        <w14:cNvContentPartPr/>
                      </w14:nvContentPartPr>
                      <w14:xfrm>
                        <a:off x="0" y="0"/>
                        <a:ext cx="1341570" cy="210980"/>
                      </w14:xfrm>
                    </w14:contentPart>
                  </a:graphicData>
                </a:graphic>
              </wp:anchor>
            </w:drawing>
          </mc:Choice>
          <mc:Fallback>
            <w:pict>
              <v:shape w14:anchorId="4FDF3A22" id="Ink 411" o:spid="_x0000_s1026" type="#_x0000_t75" style="position:absolute;margin-left:428.55pt;margin-top:12.85pt;width:107.05pt;height:18pt;z-index:2649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">
                <v:imagedata r:id="rId2778" o:title=""/>
              </v:shape>
            </w:pict>
          </mc:Fallback>
        </mc:AlternateContent>
      </w:r>
      <w:r>
        <w:rPr>
          <w:noProof/>
        </w:rPr>
        <mc:AlternateContent>
          <mc:Choice Requires="wpi">
            <w:drawing>
              <wp:anchor distT="0" distB="0" distL="114300" distR="114300" simplePos="0" relativeHeight="264960000" behindDoc="0" locked="0" layoutInCell="1" allowOverlap="1" wp14:anchorId="618EB2D2" wp14:editId="2DD5B93E">
                <wp:simplePos x="0" y="0"/>
                <wp:positionH relativeFrom="column">
                  <wp:posOffset>5245400</wp:posOffset>
                </wp:positionH>
                <wp:positionV relativeFrom="paragraph">
                  <wp:posOffset>204640</wp:posOffset>
                </wp:positionV>
                <wp:extent cx="159840" cy="139680"/>
                <wp:effectExtent l="57150" t="38100" r="50165" b="51435"/>
                <wp:wrapNone/>
                <wp:docPr id="331" name="Ink 331"/>
                <wp:cNvGraphicFramePr/>
                <a:graphic xmlns:a="http://schemas.openxmlformats.org/drawingml/2006/main">
                  <a:graphicData uri="http://schemas.microsoft.com/office/word/2010/wordprocessingInk">
                    <w14:contentPart bwMode="auto" r:id="rId2779">
                      <w14:nvContentPartPr>
                        <w14:cNvContentPartPr/>
                      </w14:nvContentPartPr>
                      <w14:xfrm>
                        <a:off x="0" y="0"/>
                        <a:ext cx="159840" cy="139680"/>
                      </w14:xfrm>
                    </w14:contentPart>
                  </a:graphicData>
                </a:graphic>
              </wp:anchor>
            </w:drawing>
          </mc:Choice>
          <mc:Fallback>
            <w:pict>
              <v:shape w14:anchorId="6F8A5610" id="Ink 331" o:spid="_x0000_s1026" type="#_x0000_t75" style="position:absolute;margin-left:412.3pt;margin-top:15.4pt;width:14pt;height:12.45pt;z-index:2649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">
                <v:imagedata r:id="rId2780" o:title=""/>
              </v:shape>
            </w:pict>
          </mc:Fallback>
        </mc:AlternateContent>
      </w:r>
      <w:r>
        <w:rPr>
          <w:noProof/>
        </w:rPr>
        <mc:AlternateContent>
          <mc:Choice Requires="wpi">
            <w:drawing>
              <wp:anchor distT="0" distB="0" distL="114300" distR="114300" simplePos="0" relativeHeight="264958976" behindDoc="0" locked="0" layoutInCell="1" allowOverlap="1" wp14:anchorId="085A9D68" wp14:editId="1CF80E23">
                <wp:simplePos x="0" y="0"/>
                <wp:positionH relativeFrom="column">
                  <wp:posOffset>1864995</wp:posOffset>
                </wp:positionH>
                <wp:positionV relativeFrom="paragraph">
                  <wp:posOffset>839470</wp:posOffset>
                </wp:positionV>
                <wp:extent cx="3307680" cy="1433520"/>
                <wp:effectExtent l="38100" t="38100" r="45720" b="52705"/>
                <wp:wrapNone/>
                <wp:docPr id="330" name="Ink 330"/>
                <wp:cNvGraphicFramePr/>
                <a:graphic xmlns:a="http://schemas.openxmlformats.org/drawingml/2006/main">
                  <a:graphicData uri="http://schemas.microsoft.com/office/word/2010/wordprocessingInk">
                    <w14:contentPart bwMode="auto" r:id="rId2781">
                      <w14:nvContentPartPr>
                        <w14:cNvContentPartPr/>
                      </w14:nvContentPartPr>
                      <w14:xfrm>
                        <a:off x="0" y="0"/>
                        <a:ext cx="3307680" cy="1433520"/>
                      </w14:xfrm>
                    </w14:contentPart>
                  </a:graphicData>
                </a:graphic>
              </wp:anchor>
            </w:drawing>
          </mc:Choice>
          <mc:Fallback>
            <w:pict>
              <v:shape w14:anchorId="7FD250E5" id="Ink 330" o:spid="_x0000_s1026" type="#_x0000_t75" style="position:absolute;margin-left:146.15pt;margin-top:65.4pt;width:261.9pt;height:114.3pt;z-index:2649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">
                <v:imagedata r:id="rId2782" o:title=""/>
              </v:shape>
            </w:pict>
          </mc:Fallback>
        </mc:AlternateContent>
      </w:r>
      <w:r w:rsidR="004A2112">
        <w:rPr>
          <w:noProof/>
        </w:rPr>
        <w:drawing>
          <wp:inline distT="0" distB="0" distL="0" distR="0" wp14:anchorId="778A7350" wp14:editId="1836CCAB">
            <wp:extent cx="4950460" cy="3144520"/>
            <wp:effectExtent l="0" t="0" r="2540"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2783" cstate="print">
                      <a:extLst>
                        <a:ext uri="{28A0092B-C50C-407E-A947-70E740481C1C}">
                          <a14:useLocalDpi xmlns:a14="http://schemas.microsoft.com/office/drawing/2010/main" val="0"/>
                        </a:ext>
                      </a:extLst>
                    </a:blip>
                    <a:stretch>
                      <a:fillRect/>
                    </a:stretch>
                  </pic:blipFill>
                  <pic:spPr>
                    <a:xfrm>
                      <a:off x="0" y="0"/>
                      <a:ext cx="4950460" cy="3144520"/>
                    </a:xfrm>
                    <a:prstGeom prst="rect">
                      <a:avLst/>
                    </a:prstGeom>
                  </pic:spPr>
                </pic:pic>
              </a:graphicData>
            </a:graphic>
          </wp:inline>
        </w:drawing>
      </w:r>
    </w:p>
    <w:p w14:paraId="6D20E8E4" w14:textId="0EF75A9C" w:rsidR="004A2112" w:rsidRDefault="004A0D03" w:rsidP="001444CF">
      <w:pPr>
        <w:pStyle w:val="NoSpacing"/>
      </w:pPr>
      <w:r>
        <w:rPr>
          <w:noProof/>
        </w:rPr>
        <mc:AlternateContent>
          <mc:Choice Requires="wpi">
            <w:drawing>
              <wp:anchor distT="0" distB="0" distL="114300" distR="114300" simplePos="0" relativeHeight="265596928" behindDoc="0" locked="0" layoutInCell="1" allowOverlap="1" wp14:anchorId="425BBF41" wp14:editId="3FECF7C6">
                <wp:simplePos x="0" y="0"/>
                <wp:positionH relativeFrom="column">
                  <wp:posOffset>22160</wp:posOffset>
                </wp:positionH>
                <wp:positionV relativeFrom="paragraph">
                  <wp:posOffset>2492760</wp:posOffset>
                </wp:positionV>
                <wp:extent cx="90000" cy="46080"/>
                <wp:effectExtent l="38100" t="38100" r="43815" b="49530"/>
                <wp:wrapNone/>
                <wp:docPr id="2103" name="Ink 2103"/>
                <wp:cNvGraphicFramePr/>
                <a:graphic xmlns:a="http://schemas.openxmlformats.org/drawingml/2006/main">
                  <a:graphicData uri="http://schemas.microsoft.com/office/word/2010/wordprocessingInk">
                    <w14:contentPart bwMode="auto" r:id="rId2784">
                      <w14:nvContentPartPr>
                        <w14:cNvContentPartPr/>
                      </w14:nvContentPartPr>
                      <w14:xfrm>
                        <a:off x="0" y="0"/>
                        <a:ext cx="90000" cy="46080"/>
                      </w14:xfrm>
                    </w14:contentPart>
                  </a:graphicData>
                </a:graphic>
              </wp:anchor>
            </w:drawing>
          </mc:Choice>
          <mc:Fallback>
            <w:pict>
              <v:shape w14:anchorId="06B7EF0E" id="Ink 2103" o:spid="_x0000_s1026" type="#_x0000_t75" style="position:absolute;margin-left:1.05pt;margin-top:195.6pt;width:8.55pt;height:5.05pt;z-index:2655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">
                <v:imagedata r:id="rId2785" o:title=""/>
              </v:shape>
            </w:pict>
          </mc:Fallback>
        </mc:AlternateContent>
      </w:r>
      <w:r>
        <w:rPr>
          <w:noProof/>
        </w:rPr>
        <mc:AlternateContent>
          <mc:Choice Requires="wpi">
            <w:drawing>
              <wp:anchor distT="0" distB="0" distL="114300" distR="114300" simplePos="0" relativeHeight="265595904" behindDoc="0" locked="0" layoutInCell="1" allowOverlap="1" wp14:anchorId="01A25553" wp14:editId="5999717B">
                <wp:simplePos x="0" y="0"/>
                <wp:positionH relativeFrom="column">
                  <wp:posOffset>-767680</wp:posOffset>
                </wp:positionH>
                <wp:positionV relativeFrom="paragraph">
                  <wp:posOffset>2438400</wp:posOffset>
                </wp:positionV>
                <wp:extent cx="797400" cy="237960"/>
                <wp:effectExtent l="38100" t="57150" r="22225" b="48260"/>
                <wp:wrapNone/>
                <wp:docPr id="2102" name="Ink 2102"/>
                <wp:cNvGraphicFramePr/>
                <a:graphic xmlns:a="http://schemas.openxmlformats.org/drawingml/2006/main">
                  <a:graphicData uri="http://schemas.microsoft.com/office/word/2010/wordprocessingInk">
                    <w14:contentPart bwMode="auto" r:id="rId2786">
                      <w14:nvContentPartPr>
                        <w14:cNvContentPartPr/>
                      </w14:nvContentPartPr>
                      <w14:xfrm>
                        <a:off x="0" y="0"/>
                        <a:ext cx="797400" cy="237960"/>
                      </w14:xfrm>
                    </w14:contentPart>
                  </a:graphicData>
                </a:graphic>
              </wp:anchor>
            </w:drawing>
          </mc:Choice>
          <mc:Fallback>
            <w:pict>
              <v:shape w14:anchorId="275C5231" id="Ink 2102" o:spid="_x0000_s1026" type="#_x0000_t75" style="position:absolute;margin-left:-61.15pt;margin-top:191.3pt;width:64.25pt;height:20.2pt;z-index:2655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">
                <v:imagedata r:id="rId2787" o:title=""/>
              </v:shape>
            </w:pict>
          </mc:Fallback>
        </mc:AlternateContent>
      </w:r>
      <w:r>
        <w:rPr>
          <w:noProof/>
        </w:rPr>
        <mc:AlternateContent>
          <mc:Choice Requires="wpi">
            <w:drawing>
              <wp:anchor distT="0" distB="0" distL="114300" distR="114300" simplePos="0" relativeHeight="265594880" behindDoc="0" locked="0" layoutInCell="1" allowOverlap="1" wp14:anchorId="2152F3AC" wp14:editId="4EF126BA">
                <wp:simplePos x="0" y="0"/>
                <wp:positionH relativeFrom="column">
                  <wp:posOffset>-847090</wp:posOffset>
                </wp:positionH>
                <wp:positionV relativeFrom="paragraph">
                  <wp:posOffset>1667510</wp:posOffset>
                </wp:positionV>
                <wp:extent cx="653415" cy="979020"/>
                <wp:effectExtent l="38100" t="38100" r="51435" b="50165"/>
                <wp:wrapNone/>
                <wp:docPr id="2100" name="Ink 2100"/>
                <wp:cNvGraphicFramePr/>
                <a:graphic xmlns:a="http://schemas.openxmlformats.org/drawingml/2006/main">
                  <a:graphicData uri="http://schemas.microsoft.com/office/word/2010/wordprocessingInk">
                    <w14:contentPart bwMode="auto" r:id="rId2788">
                      <w14:nvContentPartPr>
                        <w14:cNvContentPartPr/>
                      </w14:nvContentPartPr>
                      <w14:xfrm>
                        <a:off x="0" y="0"/>
                        <a:ext cx="653415" cy="979020"/>
                      </w14:xfrm>
                    </w14:contentPart>
                  </a:graphicData>
                </a:graphic>
              </wp:anchor>
            </w:drawing>
          </mc:Choice>
          <mc:Fallback>
            <w:pict>
              <v:shape w14:anchorId="08901CD5" id="Ink 2100" o:spid="_x0000_s1026" type="#_x0000_t75" style="position:absolute;margin-left:-67.4pt;margin-top:130.6pt;width:52.85pt;height:78.55pt;z-index:2655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">
                <v:imagedata r:id="rId2789" o:title=""/>
              </v:shape>
            </w:pict>
          </mc:Fallback>
        </mc:AlternateContent>
      </w:r>
      <w:r>
        <w:rPr>
          <w:noProof/>
        </w:rPr>
        <mc:AlternateContent>
          <mc:Choice Requires="wpi">
            <w:drawing>
              <wp:anchor distT="0" distB="0" distL="114300" distR="114300" simplePos="0" relativeHeight="265582592" behindDoc="0" locked="0" layoutInCell="1" allowOverlap="1" wp14:anchorId="721D1412" wp14:editId="7BAD3B54">
                <wp:simplePos x="0" y="0"/>
                <wp:positionH relativeFrom="column">
                  <wp:posOffset>-822325</wp:posOffset>
                </wp:positionH>
                <wp:positionV relativeFrom="paragraph">
                  <wp:posOffset>1473200</wp:posOffset>
                </wp:positionV>
                <wp:extent cx="753710" cy="226060"/>
                <wp:effectExtent l="38100" t="38100" r="46990" b="40640"/>
                <wp:wrapNone/>
                <wp:docPr id="2084" name="Ink 2084"/>
                <wp:cNvGraphicFramePr/>
                <a:graphic xmlns:a="http://schemas.openxmlformats.org/drawingml/2006/main">
                  <a:graphicData uri="http://schemas.microsoft.com/office/word/2010/wordprocessingInk">
                    <w14:contentPart bwMode="auto" r:id="rId2790">
                      <w14:nvContentPartPr>
                        <w14:cNvContentPartPr/>
                      </w14:nvContentPartPr>
                      <w14:xfrm>
                        <a:off x="0" y="0"/>
                        <a:ext cx="753710" cy="226060"/>
                      </w14:xfrm>
                    </w14:contentPart>
                  </a:graphicData>
                </a:graphic>
              </wp:anchor>
            </w:drawing>
          </mc:Choice>
          <mc:Fallback>
            <w:pict>
              <v:shape w14:anchorId="7E96477F" id="Ink 2084" o:spid="_x0000_s1026" type="#_x0000_t75" style="position:absolute;margin-left:-65.45pt;margin-top:115.3pt;width:60.8pt;height:19.2pt;z-index:2655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">
                <v:imagedata r:id="rId2791" o:title=""/>
              </v:shape>
            </w:pict>
          </mc:Fallback>
        </mc:AlternateContent>
      </w:r>
      <w:r>
        <w:rPr>
          <w:noProof/>
        </w:rPr>
        <mc:AlternateContent>
          <mc:Choice Requires="wpi">
            <w:drawing>
              <wp:anchor distT="0" distB="0" distL="114300" distR="114300" simplePos="0" relativeHeight="265579520" behindDoc="0" locked="0" layoutInCell="1" allowOverlap="1" wp14:anchorId="256C3A99" wp14:editId="21CA0D4F">
                <wp:simplePos x="0" y="0"/>
                <wp:positionH relativeFrom="column">
                  <wp:posOffset>-825500</wp:posOffset>
                </wp:positionH>
                <wp:positionV relativeFrom="paragraph">
                  <wp:posOffset>1014095</wp:posOffset>
                </wp:positionV>
                <wp:extent cx="621720" cy="473040"/>
                <wp:effectExtent l="38100" t="38100" r="45085" b="41910"/>
                <wp:wrapNone/>
                <wp:docPr id="2081" name="Ink 2081"/>
                <wp:cNvGraphicFramePr/>
                <a:graphic xmlns:a="http://schemas.openxmlformats.org/drawingml/2006/main">
                  <a:graphicData uri="http://schemas.microsoft.com/office/word/2010/wordprocessingInk">
                    <w14:contentPart bwMode="auto" r:id="rId2792">
                      <w14:nvContentPartPr>
                        <w14:cNvContentPartPr/>
                      </w14:nvContentPartPr>
                      <w14:xfrm>
                        <a:off x="0" y="0"/>
                        <a:ext cx="621665" cy="473040"/>
                      </w14:xfrm>
                    </w14:contentPart>
                  </a:graphicData>
                </a:graphic>
                <wp14:sizeRelV relativeFrom="margin">
                  <wp14:pctHeight>0</wp14:pctHeight>
                </wp14:sizeRelV>
              </wp:anchor>
            </w:drawing>
          </mc:Choice>
          <mc:Fallback>
            <w:pict>
              <v:shape w14:anchorId="4C612EB6" id="Ink 2081" o:spid="_x0000_s1026" type="#_x0000_t75" style="position:absolute;margin-left:-65.7pt;margin-top:79.15pt;width:50.35pt;height:38.7pt;z-index:2655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">
                <v:imagedata r:id="rId2793" o:title=""/>
              </v:shape>
            </w:pict>
          </mc:Fallback>
        </mc:AlternateContent>
      </w:r>
      <w:r>
        <w:rPr>
          <w:noProof/>
        </w:rPr>
        <mc:AlternateContent>
          <mc:Choice Requires="wpi">
            <w:drawing>
              <wp:anchor distT="0" distB="0" distL="114300" distR="114300" simplePos="0" relativeHeight="265566208" behindDoc="0" locked="0" layoutInCell="1" allowOverlap="1" wp14:anchorId="1CF9CCD1" wp14:editId="332A5A9D">
                <wp:simplePos x="0" y="0"/>
                <wp:positionH relativeFrom="column">
                  <wp:posOffset>-286000</wp:posOffset>
                </wp:positionH>
                <wp:positionV relativeFrom="paragraph">
                  <wp:posOffset>1805160</wp:posOffset>
                </wp:positionV>
                <wp:extent cx="713160" cy="1095480"/>
                <wp:effectExtent l="38100" t="38100" r="48895" b="47625"/>
                <wp:wrapNone/>
                <wp:docPr id="2065" name="Ink 2065"/>
                <wp:cNvGraphicFramePr/>
                <a:graphic xmlns:a="http://schemas.openxmlformats.org/drawingml/2006/main">
                  <a:graphicData uri="http://schemas.microsoft.com/office/word/2010/wordprocessingInk">
                    <w14:contentPart bwMode="auto" r:id="rId2794">
                      <w14:nvContentPartPr>
                        <w14:cNvContentPartPr/>
                      </w14:nvContentPartPr>
                      <w14:xfrm>
                        <a:off x="0" y="0"/>
                        <a:ext cx="713160" cy="1095480"/>
                      </w14:xfrm>
                    </w14:contentPart>
                  </a:graphicData>
                </a:graphic>
              </wp:anchor>
            </w:drawing>
          </mc:Choice>
          <mc:Fallback>
            <w:pict>
              <v:shape w14:anchorId="3C224478" id="Ink 2065" o:spid="_x0000_s1026" type="#_x0000_t75" style="position:absolute;margin-left:-23.2pt;margin-top:141.45pt;width:57.55pt;height:87.65pt;z-index:2655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">
                <v:imagedata r:id="rId2795" o:title=""/>
              </v:shape>
            </w:pict>
          </mc:Fallback>
        </mc:AlternateContent>
      </w:r>
      <w:r w:rsidR="002048A5">
        <w:rPr>
          <w:noProof/>
        </w:rPr>
        <mc:AlternateContent>
          <mc:Choice Requires="wpi">
            <w:drawing>
              <wp:anchor distT="0" distB="0" distL="114300" distR="114300" simplePos="0" relativeHeight="265066496" behindDoc="0" locked="0" layoutInCell="1" allowOverlap="1" wp14:anchorId="7CDA46B3" wp14:editId="25917166">
                <wp:simplePos x="0" y="0"/>
                <wp:positionH relativeFrom="column">
                  <wp:posOffset>5066665</wp:posOffset>
                </wp:positionH>
                <wp:positionV relativeFrom="paragraph">
                  <wp:posOffset>2200275</wp:posOffset>
                </wp:positionV>
                <wp:extent cx="1472565" cy="790865"/>
                <wp:effectExtent l="38100" t="38100" r="13335" b="47625"/>
                <wp:wrapNone/>
                <wp:docPr id="1055" name="Ink 1055"/>
                <wp:cNvGraphicFramePr/>
                <a:graphic xmlns:a="http://schemas.openxmlformats.org/drawingml/2006/main">
                  <a:graphicData uri="http://schemas.microsoft.com/office/word/2010/wordprocessingInk">
                    <w14:contentPart bwMode="auto" r:id="rId2796">
                      <w14:nvContentPartPr>
                        <w14:cNvContentPartPr/>
                      </w14:nvContentPartPr>
                      <w14:xfrm>
                        <a:off x="0" y="0"/>
                        <a:ext cx="1472565" cy="790865"/>
                      </w14:xfrm>
                    </w14:contentPart>
                  </a:graphicData>
                </a:graphic>
              </wp:anchor>
            </w:drawing>
          </mc:Choice>
          <mc:Fallback>
            <w:pict>
              <v:shape w14:anchorId="3C63CBFE" id="Ink 1055" o:spid="_x0000_s1026" type="#_x0000_t75" style="position:absolute;margin-left:398.25pt;margin-top:172.55pt;width:117.35pt;height:63.65pt;z-index:2650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">
                <v:imagedata r:id="rId2797" o:title=""/>
              </v:shape>
            </w:pict>
          </mc:Fallback>
        </mc:AlternateContent>
      </w:r>
      <w:r w:rsidR="002048A5">
        <w:rPr>
          <w:noProof/>
        </w:rPr>
        <mc:AlternateContent>
          <mc:Choice Requires="wpi">
            <w:drawing>
              <wp:anchor distT="0" distB="0" distL="114300" distR="114300" simplePos="0" relativeHeight="265033728" behindDoc="0" locked="0" layoutInCell="1" allowOverlap="1" wp14:anchorId="6BA48EA2" wp14:editId="14095161">
                <wp:simplePos x="0" y="0"/>
                <wp:positionH relativeFrom="column">
                  <wp:posOffset>4139565</wp:posOffset>
                </wp:positionH>
                <wp:positionV relativeFrom="paragraph">
                  <wp:posOffset>2131060</wp:posOffset>
                </wp:positionV>
                <wp:extent cx="1561435" cy="371475"/>
                <wp:effectExtent l="38100" t="38100" r="20320" b="47625"/>
                <wp:wrapNone/>
                <wp:docPr id="892" name="Ink 892"/>
                <wp:cNvGraphicFramePr/>
                <a:graphic xmlns:a="http://schemas.openxmlformats.org/drawingml/2006/main">
                  <a:graphicData uri="http://schemas.microsoft.com/office/word/2010/wordprocessingInk">
                    <w14:contentPart bwMode="auto" r:id="rId2798">
                      <w14:nvContentPartPr>
                        <w14:cNvContentPartPr/>
                      </w14:nvContentPartPr>
                      <w14:xfrm>
                        <a:off x="0" y="0"/>
                        <a:ext cx="1561435" cy="371475"/>
                      </w14:xfrm>
                    </w14:contentPart>
                  </a:graphicData>
                </a:graphic>
              </wp:anchor>
            </w:drawing>
          </mc:Choice>
          <mc:Fallback>
            <w:pict>
              <v:shape w14:anchorId="25729E28" id="Ink 892" o:spid="_x0000_s1026" type="#_x0000_t75" style="position:absolute;margin-left:325.25pt;margin-top:167.1pt;width:124.4pt;height:30.65pt;z-index:2650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">
                <v:imagedata r:id="rId2799" o:title=""/>
              </v:shape>
            </w:pict>
          </mc:Fallback>
        </mc:AlternateContent>
      </w:r>
      <w:r w:rsidR="002048A5">
        <w:rPr>
          <w:noProof/>
        </w:rPr>
        <mc:AlternateContent>
          <mc:Choice Requires="wpi">
            <w:drawing>
              <wp:anchor distT="0" distB="0" distL="114300" distR="114300" simplePos="0" relativeHeight="265027584" behindDoc="0" locked="0" layoutInCell="1" allowOverlap="1" wp14:anchorId="798BE301" wp14:editId="42E68BDE">
                <wp:simplePos x="0" y="0"/>
                <wp:positionH relativeFrom="column">
                  <wp:posOffset>5273675</wp:posOffset>
                </wp:positionH>
                <wp:positionV relativeFrom="paragraph">
                  <wp:posOffset>1558290</wp:posOffset>
                </wp:positionV>
                <wp:extent cx="1441450" cy="437695"/>
                <wp:effectExtent l="38100" t="38100" r="25400" b="57785"/>
                <wp:wrapNone/>
                <wp:docPr id="874" name="Ink 874"/>
                <wp:cNvGraphicFramePr/>
                <a:graphic xmlns:a="http://schemas.openxmlformats.org/drawingml/2006/main">
                  <a:graphicData uri="http://schemas.microsoft.com/office/word/2010/wordprocessingInk">
                    <w14:contentPart bwMode="auto" r:id="rId2800">
                      <w14:nvContentPartPr>
                        <w14:cNvContentPartPr/>
                      </w14:nvContentPartPr>
                      <w14:xfrm>
                        <a:off x="0" y="0"/>
                        <a:ext cx="1441450" cy="437695"/>
                      </w14:xfrm>
                    </w14:contentPart>
                  </a:graphicData>
                </a:graphic>
              </wp:anchor>
            </w:drawing>
          </mc:Choice>
          <mc:Fallback>
            <w:pict>
              <v:shape w14:anchorId="610536BE" id="Ink 874" o:spid="_x0000_s1026" type="#_x0000_t75" style="position:absolute;margin-left:414.55pt;margin-top:122pt;width:114.9pt;height:35.85pt;z-index:2650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">
                <v:imagedata r:id="rId2801" o:title=""/>
              </v:shape>
            </w:pict>
          </mc:Fallback>
        </mc:AlternateContent>
      </w:r>
      <w:r w:rsidR="002048A5">
        <w:rPr>
          <w:noProof/>
        </w:rPr>
        <mc:AlternateContent>
          <mc:Choice Requires="wpi">
            <w:drawing>
              <wp:anchor distT="0" distB="0" distL="114300" distR="114300" simplePos="0" relativeHeight="265017344" behindDoc="0" locked="0" layoutInCell="1" allowOverlap="1" wp14:anchorId="1B00A37F" wp14:editId="0B50CE14">
                <wp:simplePos x="0" y="0"/>
                <wp:positionH relativeFrom="column">
                  <wp:posOffset>5094605</wp:posOffset>
                </wp:positionH>
                <wp:positionV relativeFrom="paragraph">
                  <wp:posOffset>1468755</wp:posOffset>
                </wp:positionV>
                <wp:extent cx="704720" cy="347980"/>
                <wp:effectExtent l="38100" t="57150" r="19685" b="52070"/>
                <wp:wrapNone/>
                <wp:docPr id="769" name="Ink 769"/>
                <wp:cNvGraphicFramePr/>
                <a:graphic xmlns:a="http://schemas.openxmlformats.org/drawingml/2006/main">
                  <a:graphicData uri="http://schemas.microsoft.com/office/word/2010/wordprocessingInk">
                    <w14:contentPart bwMode="auto" r:id="rId2802">
                      <w14:nvContentPartPr>
                        <w14:cNvContentPartPr/>
                      </w14:nvContentPartPr>
                      <w14:xfrm>
                        <a:off x="0" y="0"/>
                        <a:ext cx="704720" cy="347980"/>
                      </w14:xfrm>
                    </w14:contentPart>
                  </a:graphicData>
                </a:graphic>
              </wp:anchor>
            </w:drawing>
          </mc:Choice>
          <mc:Fallback>
            <w:pict>
              <v:shape w14:anchorId="69C634B5" id="Ink 769" o:spid="_x0000_s1026" type="#_x0000_t75" style="position:absolute;margin-left:400.45pt;margin-top:114.95pt;width:56.95pt;height:28.8pt;z-index:2650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">
                <v:imagedata r:id="rId2803" o:title=""/>
              </v:shape>
            </w:pict>
          </mc:Fallback>
        </mc:AlternateContent>
      </w:r>
      <w:r w:rsidR="002048A5">
        <w:rPr>
          <w:noProof/>
        </w:rPr>
        <mc:AlternateContent>
          <mc:Choice Requires="wpi">
            <w:drawing>
              <wp:anchor distT="0" distB="0" distL="114300" distR="114300" simplePos="0" relativeHeight="265014272" behindDoc="0" locked="0" layoutInCell="1" allowOverlap="1" wp14:anchorId="76BCD63B" wp14:editId="14253359">
                <wp:simplePos x="0" y="0"/>
                <wp:positionH relativeFrom="column">
                  <wp:posOffset>5074285</wp:posOffset>
                </wp:positionH>
                <wp:positionV relativeFrom="paragraph">
                  <wp:posOffset>843915</wp:posOffset>
                </wp:positionV>
                <wp:extent cx="1651635" cy="697960"/>
                <wp:effectExtent l="38100" t="38100" r="5715" b="45085"/>
                <wp:wrapNone/>
                <wp:docPr id="765" name="Ink 765"/>
                <wp:cNvGraphicFramePr/>
                <a:graphic xmlns:a="http://schemas.openxmlformats.org/drawingml/2006/main">
                  <a:graphicData uri="http://schemas.microsoft.com/office/word/2010/wordprocessingInk">
                    <w14:contentPart bwMode="auto" r:id="rId2804">
                      <w14:nvContentPartPr>
                        <w14:cNvContentPartPr/>
                      </w14:nvContentPartPr>
                      <w14:xfrm>
                        <a:off x="0" y="0"/>
                        <a:ext cx="1651635" cy="697960"/>
                      </w14:xfrm>
                    </w14:contentPart>
                  </a:graphicData>
                </a:graphic>
              </wp:anchor>
            </w:drawing>
          </mc:Choice>
          <mc:Fallback>
            <w:pict>
              <v:shape w14:anchorId="2B8EC17A" id="Ink 765" o:spid="_x0000_s1026" type="#_x0000_t75" style="position:absolute;margin-left:398.85pt;margin-top:65.75pt;width:131.45pt;height:56.35pt;z-index:2650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">
                <v:imagedata r:id="rId2805" o:title=""/>
              </v:shape>
            </w:pict>
          </mc:Fallback>
        </mc:AlternateContent>
      </w:r>
      <w:r w:rsidR="002048A5">
        <w:rPr>
          <w:noProof/>
        </w:rPr>
        <mc:AlternateContent>
          <mc:Choice Requires="wpi">
            <w:drawing>
              <wp:anchor distT="0" distB="0" distL="114300" distR="114300" simplePos="0" relativeHeight="264996864" behindDoc="0" locked="0" layoutInCell="1" allowOverlap="1" wp14:anchorId="37D8225E" wp14:editId="48ADBEF8">
                <wp:simplePos x="0" y="0"/>
                <wp:positionH relativeFrom="column">
                  <wp:posOffset>5117465</wp:posOffset>
                </wp:positionH>
                <wp:positionV relativeFrom="paragraph">
                  <wp:posOffset>602615</wp:posOffset>
                </wp:positionV>
                <wp:extent cx="1311910" cy="442785"/>
                <wp:effectExtent l="38100" t="38100" r="2540" b="52705"/>
                <wp:wrapNone/>
                <wp:docPr id="659" name="Ink 659"/>
                <wp:cNvGraphicFramePr/>
                <a:graphic xmlns:a="http://schemas.openxmlformats.org/drawingml/2006/main">
                  <a:graphicData uri="http://schemas.microsoft.com/office/word/2010/wordprocessingInk">
                    <w14:contentPart bwMode="auto" r:id="rId2806">
                      <w14:nvContentPartPr>
                        <w14:cNvContentPartPr/>
                      </w14:nvContentPartPr>
                      <w14:xfrm>
                        <a:off x="0" y="0"/>
                        <a:ext cx="1311910" cy="442785"/>
                      </w14:xfrm>
                    </w14:contentPart>
                  </a:graphicData>
                </a:graphic>
              </wp:anchor>
            </w:drawing>
          </mc:Choice>
          <mc:Fallback>
            <w:pict>
              <v:shape w14:anchorId="0C6E82D9" id="Ink 659" o:spid="_x0000_s1026" type="#_x0000_t75" style="position:absolute;margin-left:402.25pt;margin-top:46.75pt;width:104.7pt;height:36.25pt;z-index:2649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">
                <v:imagedata r:id="rId2807" o:title=""/>
              </v:shape>
            </w:pict>
          </mc:Fallback>
        </mc:AlternateContent>
      </w:r>
      <w:r w:rsidR="002048A5">
        <w:rPr>
          <w:noProof/>
        </w:rPr>
        <mc:AlternateContent>
          <mc:Choice Requires="wpi">
            <w:drawing>
              <wp:anchor distT="0" distB="0" distL="114300" distR="114300" simplePos="0" relativeHeight="264987648" behindDoc="0" locked="0" layoutInCell="1" allowOverlap="1" wp14:anchorId="5511C1F9" wp14:editId="4AE7F8D7">
                <wp:simplePos x="0" y="0"/>
                <wp:positionH relativeFrom="column">
                  <wp:posOffset>2249480</wp:posOffset>
                </wp:positionH>
                <wp:positionV relativeFrom="paragraph">
                  <wp:posOffset>1634600</wp:posOffset>
                </wp:positionV>
                <wp:extent cx="3056040" cy="794880"/>
                <wp:effectExtent l="38100" t="38100" r="49530" b="43815"/>
                <wp:wrapNone/>
                <wp:docPr id="594" name="Ink 594"/>
                <wp:cNvGraphicFramePr/>
                <a:graphic xmlns:a="http://schemas.openxmlformats.org/drawingml/2006/main">
                  <a:graphicData uri="http://schemas.microsoft.com/office/word/2010/wordprocessingInk">
                    <w14:contentPart bwMode="auto" r:id="rId2808">
                      <w14:nvContentPartPr>
                        <w14:cNvContentPartPr/>
                      </w14:nvContentPartPr>
                      <w14:xfrm>
                        <a:off x="0" y="0"/>
                        <a:ext cx="3056040" cy="794880"/>
                      </w14:xfrm>
                    </w14:contentPart>
                  </a:graphicData>
                </a:graphic>
              </wp:anchor>
            </w:drawing>
          </mc:Choice>
          <mc:Fallback>
            <w:pict>
              <v:shape w14:anchorId="5986FF27" id="Ink 594" o:spid="_x0000_s1026" type="#_x0000_t75" style="position:absolute;margin-left:176.4pt;margin-top:128pt;width:242.05pt;height:64.05pt;z-index:2649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">
                <v:imagedata r:id="rId2809" o:title=""/>
              </v:shape>
            </w:pict>
          </mc:Fallback>
        </mc:AlternateContent>
      </w:r>
      <w:r w:rsidR="004A2112">
        <w:rPr>
          <w:noProof/>
        </w:rPr>
        <w:drawing>
          <wp:inline distT="0" distB="0" distL="0" distR="0" wp14:anchorId="25EC3CAE" wp14:editId="6D6E441B">
            <wp:extent cx="4947920" cy="2854960"/>
            <wp:effectExtent l="0" t="0" r="5080" b="254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2810" cstate="print">
                      <a:extLst>
                        <a:ext uri="{28A0092B-C50C-407E-A947-70E740481C1C}">
                          <a14:useLocalDpi xmlns:a14="http://schemas.microsoft.com/office/drawing/2010/main" val="0"/>
                        </a:ext>
                      </a:extLst>
                    </a:blip>
                    <a:stretch>
                      <a:fillRect/>
                    </a:stretch>
                  </pic:blipFill>
                  <pic:spPr>
                    <a:xfrm>
                      <a:off x="0" y="0"/>
                      <a:ext cx="4947920" cy="2854960"/>
                    </a:xfrm>
                    <a:prstGeom prst="rect">
                      <a:avLst/>
                    </a:prstGeom>
                  </pic:spPr>
                </pic:pic>
              </a:graphicData>
            </a:graphic>
          </wp:inline>
        </w:drawing>
      </w:r>
    </w:p>
    <w:p w14:paraId="420A1468" w14:textId="14702713" w:rsidR="004A2112" w:rsidRDefault="0061549D" w:rsidP="001444CF">
      <w:pPr>
        <w:pStyle w:val="NoSpacing"/>
      </w:pPr>
      <w:r>
        <w:rPr>
          <w:noProof/>
        </w:rPr>
        <mc:AlternateContent>
          <mc:Choice Requires="wpi">
            <w:drawing>
              <wp:anchor distT="0" distB="0" distL="114300" distR="114300" simplePos="0" relativeHeight="265249792" behindDoc="0" locked="0" layoutInCell="1" allowOverlap="1" wp14:anchorId="2D97C95D" wp14:editId="4F62F473">
                <wp:simplePos x="0" y="0"/>
                <wp:positionH relativeFrom="column">
                  <wp:posOffset>476840</wp:posOffset>
                </wp:positionH>
                <wp:positionV relativeFrom="paragraph">
                  <wp:posOffset>1227380</wp:posOffset>
                </wp:positionV>
                <wp:extent cx="32040" cy="172440"/>
                <wp:effectExtent l="38100" t="38100" r="44450" b="56515"/>
                <wp:wrapNone/>
                <wp:docPr id="1578" name="Ink 1578"/>
                <wp:cNvGraphicFramePr/>
                <a:graphic xmlns:a="http://schemas.openxmlformats.org/drawingml/2006/main">
                  <a:graphicData uri="http://schemas.microsoft.com/office/word/2010/wordprocessingInk">
                    <w14:contentPart bwMode="auto" r:id="rId2811">
                      <w14:nvContentPartPr>
                        <w14:cNvContentPartPr/>
                      </w14:nvContentPartPr>
                      <w14:xfrm>
                        <a:off x="0" y="0"/>
                        <a:ext cx="32040" cy="172440"/>
                      </w14:xfrm>
                    </w14:contentPart>
                  </a:graphicData>
                </a:graphic>
              </wp:anchor>
            </w:drawing>
          </mc:Choice>
          <mc:Fallback>
            <w:pict>
              <v:shape w14:anchorId="28C12552" id="Ink 1578" o:spid="_x0000_s1026" type="#_x0000_t75" style="position:absolute;margin-left:36.85pt;margin-top:95.95pt;width:3.9pt;height:15pt;z-index:2652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">
                <v:imagedata r:id="rId2812" o:title=""/>
              </v:shape>
            </w:pict>
          </mc:Fallback>
        </mc:AlternateContent>
      </w:r>
      <w:r>
        <w:rPr>
          <w:noProof/>
        </w:rPr>
        <mc:AlternateContent>
          <mc:Choice Requires="wpi">
            <w:drawing>
              <wp:anchor distT="0" distB="0" distL="114300" distR="114300" simplePos="0" relativeHeight="265221120" behindDoc="0" locked="0" layoutInCell="1" allowOverlap="1" wp14:anchorId="14D7852C" wp14:editId="6EFF3228">
                <wp:simplePos x="0" y="0"/>
                <wp:positionH relativeFrom="column">
                  <wp:posOffset>-408940</wp:posOffset>
                </wp:positionH>
                <wp:positionV relativeFrom="paragraph">
                  <wp:posOffset>828040</wp:posOffset>
                </wp:positionV>
                <wp:extent cx="2985555" cy="1841500"/>
                <wp:effectExtent l="57150" t="38100" r="5715" b="44450"/>
                <wp:wrapNone/>
                <wp:docPr id="1514" name="Ink 1514"/>
                <wp:cNvGraphicFramePr/>
                <a:graphic xmlns:a="http://schemas.openxmlformats.org/drawingml/2006/main">
                  <a:graphicData uri="http://schemas.microsoft.com/office/word/2010/wordprocessingInk">
                    <w14:contentPart bwMode="auto" r:id="rId2813">
                      <w14:nvContentPartPr>
                        <w14:cNvContentPartPr/>
                      </w14:nvContentPartPr>
                      <w14:xfrm>
                        <a:off x="0" y="0"/>
                        <a:ext cx="2985555" cy="1841500"/>
                      </w14:xfrm>
                    </w14:contentPart>
                  </a:graphicData>
                </a:graphic>
              </wp:anchor>
            </w:drawing>
          </mc:Choice>
          <mc:Fallback>
            <w:pict>
              <v:shape w14:anchorId="390357E6" id="Ink 1514" o:spid="_x0000_s1026" type="#_x0000_t75" style="position:absolute;margin-left:-32.9pt;margin-top:64.5pt;width:236.5pt;height:146.4pt;z-index:2652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">
                <v:imagedata r:id="rId2814" o:title=""/>
              </v:shape>
            </w:pict>
          </mc:Fallback>
        </mc:AlternateContent>
      </w:r>
      <w:r>
        <w:rPr>
          <w:noProof/>
        </w:rPr>
        <mc:AlternateContent>
          <mc:Choice Requires="wpi">
            <w:drawing>
              <wp:anchor distT="0" distB="0" distL="114300" distR="114300" simplePos="0" relativeHeight="265205760" behindDoc="0" locked="0" layoutInCell="1" allowOverlap="1" wp14:anchorId="448E3236" wp14:editId="48F79635">
                <wp:simplePos x="0" y="0"/>
                <wp:positionH relativeFrom="column">
                  <wp:posOffset>-371475</wp:posOffset>
                </wp:positionH>
                <wp:positionV relativeFrom="paragraph">
                  <wp:posOffset>149860</wp:posOffset>
                </wp:positionV>
                <wp:extent cx="907415" cy="2038985"/>
                <wp:effectExtent l="38100" t="38100" r="26035" b="56515"/>
                <wp:wrapNone/>
                <wp:docPr id="1458" name="Ink 1458"/>
                <wp:cNvGraphicFramePr/>
                <a:graphic xmlns:a="http://schemas.openxmlformats.org/drawingml/2006/main">
                  <a:graphicData uri="http://schemas.microsoft.com/office/word/2010/wordprocessingInk">
                    <w14:contentPart bwMode="auto" r:id="rId2815">
                      <w14:nvContentPartPr>
                        <w14:cNvContentPartPr/>
                      </w14:nvContentPartPr>
                      <w14:xfrm>
                        <a:off x="0" y="0"/>
                        <a:ext cx="907415" cy="2038985"/>
                      </w14:xfrm>
                    </w14:contentPart>
                  </a:graphicData>
                </a:graphic>
              </wp:anchor>
            </w:drawing>
          </mc:Choice>
          <mc:Fallback>
            <w:pict>
              <v:shape w14:anchorId="16E6F854" id="Ink 1458" o:spid="_x0000_s1026" type="#_x0000_t75" style="position:absolute;margin-left:-29.95pt;margin-top:11.1pt;width:72.85pt;height:161.95pt;z-index:2652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">
                <v:imagedata r:id="rId2816" o:title=""/>
              </v:shape>
            </w:pict>
          </mc:Fallback>
        </mc:AlternateContent>
      </w:r>
      <w:r>
        <w:rPr>
          <w:noProof/>
        </w:rPr>
        <mc:AlternateContent>
          <mc:Choice Requires="wpi">
            <w:drawing>
              <wp:anchor distT="0" distB="0" distL="114300" distR="114300" simplePos="0" relativeHeight="265139200" behindDoc="0" locked="0" layoutInCell="1" allowOverlap="1" wp14:anchorId="07BC7F4C" wp14:editId="7C157C54">
                <wp:simplePos x="0" y="0"/>
                <wp:positionH relativeFrom="column">
                  <wp:posOffset>5053965</wp:posOffset>
                </wp:positionH>
                <wp:positionV relativeFrom="paragraph">
                  <wp:posOffset>1567815</wp:posOffset>
                </wp:positionV>
                <wp:extent cx="1739105" cy="280010"/>
                <wp:effectExtent l="38100" t="38100" r="52070" b="44450"/>
                <wp:wrapNone/>
                <wp:docPr id="1290" name="Ink 1290"/>
                <wp:cNvGraphicFramePr/>
                <a:graphic xmlns:a="http://schemas.openxmlformats.org/drawingml/2006/main">
                  <a:graphicData uri="http://schemas.microsoft.com/office/word/2010/wordprocessingInk">
                    <w14:contentPart bwMode="auto" r:id="rId2817">
                      <w14:nvContentPartPr>
                        <w14:cNvContentPartPr/>
                      </w14:nvContentPartPr>
                      <w14:xfrm>
                        <a:off x="0" y="0"/>
                        <a:ext cx="1739105" cy="280010"/>
                      </w14:xfrm>
                    </w14:contentPart>
                  </a:graphicData>
                </a:graphic>
              </wp:anchor>
            </w:drawing>
          </mc:Choice>
          <mc:Fallback>
            <w:pict>
              <v:shape w14:anchorId="7F97E0C1" id="Ink 1290" o:spid="_x0000_s1026" type="#_x0000_t75" style="position:absolute;margin-left:397.25pt;margin-top:122.75pt;width:138.4pt;height:23.5pt;z-index:2651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">
                <v:imagedata r:id="rId2818" o:title=""/>
              </v:shape>
            </w:pict>
          </mc:Fallback>
        </mc:AlternateContent>
      </w:r>
      <w:r w:rsidR="002048A5">
        <w:rPr>
          <w:noProof/>
        </w:rPr>
        <mc:AlternateContent>
          <mc:Choice Requires="wpi">
            <w:drawing>
              <wp:anchor distT="0" distB="0" distL="114300" distR="114300" simplePos="0" relativeHeight="265133056" behindDoc="0" locked="0" layoutInCell="1" allowOverlap="1" wp14:anchorId="3886CDF3" wp14:editId="4CEED77F">
                <wp:simplePos x="0" y="0"/>
                <wp:positionH relativeFrom="column">
                  <wp:posOffset>5032375</wp:posOffset>
                </wp:positionH>
                <wp:positionV relativeFrom="paragraph">
                  <wp:posOffset>1228725</wp:posOffset>
                </wp:positionV>
                <wp:extent cx="1433915" cy="448800"/>
                <wp:effectExtent l="38100" t="38100" r="52070" b="46990"/>
                <wp:wrapNone/>
                <wp:docPr id="1277" name="Ink 1277"/>
                <wp:cNvGraphicFramePr/>
                <a:graphic xmlns:a="http://schemas.openxmlformats.org/drawingml/2006/main">
                  <a:graphicData uri="http://schemas.microsoft.com/office/word/2010/wordprocessingInk">
                    <w14:contentPart bwMode="auto" r:id="rId2819">
                      <w14:nvContentPartPr>
                        <w14:cNvContentPartPr/>
                      </w14:nvContentPartPr>
                      <w14:xfrm>
                        <a:off x="0" y="0"/>
                        <a:ext cx="1433915" cy="448800"/>
                      </w14:xfrm>
                    </w14:contentPart>
                  </a:graphicData>
                </a:graphic>
              </wp:anchor>
            </w:drawing>
          </mc:Choice>
          <mc:Fallback>
            <w:pict>
              <v:shape w14:anchorId="76136AA2" id="Ink 1277" o:spid="_x0000_s1026" type="#_x0000_t75" style="position:absolute;margin-left:395.55pt;margin-top:96.05pt;width:114.3pt;height:36.8pt;z-index:2651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">
                <v:imagedata r:id="rId2820" o:title=""/>
              </v:shape>
            </w:pict>
          </mc:Fallback>
        </mc:AlternateContent>
      </w:r>
      <w:r w:rsidR="002048A5">
        <w:rPr>
          <w:noProof/>
        </w:rPr>
        <mc:AlternateContent>
          <mc:Choice Requires="wpi">
            <w:drawing>
              <wp:anchor distT="0" distB="0" distL="114300" distR="114300" simplePos="0" relativeHeight="265115648" behindDoc="0" locked="0" layoutInCell="1" allowOverlap="1" wp14:anchorId="472BFB9C" wp14:editId="6D61D9BB">
                <wp:simplePos x="0" y="0"/>
                <wp:positionH relativeFrom="column">
                  <wp:posOffset>5033645</wp:posOffset>
                </wp:positionH>
                <wp:positionV relativeFrom="paragraph">
                  <wp:posOffset>487680</wp:posOffset>
                </wp:positionV>
                <wp:extent cx="1800860" cy="753685"/>
                <wp:effectExtent l="57150" t="38100" r="8890" b="46990"/>
                <wp:wrapNone/>
                <wp:docPr id="1208" name="Ink 1208"/>
                <wp:cNvGraphicFramePr/>
                <a:graphic xmlns:a="http://schemas.openxmlformats.org/drawingml/2006/main">
                  <a:graphicData uri="http://schemas.microsoft.com/office/word/2010/wordprocessingInk">
                    <w14:contentPart bwMode="auto" r:id="rId2821">
                      <w14:nvContentPartPr>
                        <w14:cNvContentPartPr/>
                      </w14:nvContentPartPr>
                      <w14:xfrm>
                        <a:off x="0" y="0"/>
                        <a:ext cx="1800860" cy="753685"/>
                      </w14:xfrm>
                    </w14:contentPart>
                  </a:graphicData>
                </a:graphic>
              </wp:anchor>
            </w:drawing>
          </mc:Choice>
          <mc:Fallback>
            <w:pict>
              <v:shape w14:anchorId="34FE480A" id="Ink 1208" o:spid="_x0000_s1026" type="#_x0000_t75" style="position:absolute;margin-left:395.65pt;margin-top:37.7pt;width:143.2pt;height:60.8pt;z-index:2651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">
                <v:imagedata r:id="rId2822" o:title=""/>
              </v:shape>
            </w:pict>
          </mc:Fallback>
        </mc:AlternateContent>
      </w:r>
      <w:r w:rsidR="002048A5">
        <w:rPr>
          <w:noProof/>
        </w:rPr>
        <mc:AlternateContent>
          <mc:Choice Requires="wpi">
            <w:drawing>
              <wp:anchor distT="0" distB="0" distL="114300" distR="114300" simplePos="0" relativeHeight="265083904" behindDoc="0" locked="0" layoutInCell="1" allowOverlap="1" wp14:anchorId="3C88471A" wp14:editId="6B1E8068">
                <wp:simplePos x="0" y="0"/>
                <wp:positionH relativeFrom="column">
                  <wp:posOffset>5211445</wp:posOffset>
                </wp:positionH>
                <wp:positionV relativeFrom="paragraph">
                  <wp:posOffset>430530</wp:posOffset>
                </wp:positionV>
                <wp:extent cx="746455" cy="290830"/>
                <wp:effectExtent l="38100" t="38100" r="15875" b="52070"/>
                <wp:wrapNone/>
                <wp:docPr id="1112" name="Ink 1112"/>
                <wp:cNvGraphicFramePr/>
                <a:graphic xmlns:a="http://schemas.openxmlformats.org/drawingml/2006/main">
                  <a:graphicData uri="http://schemas.microsoft.com/office/word/2010/wordprocessingInk">
                    <w14:contentPart bwMode="auto" r:id="rId2823">
                      <w14:nvContentPartPr>
                        <w14:cNvContentPartPr/>
                      </w14:nvContentPartPr>
                      <w14:xfrm>
                        <a:off x="0" y="0"/>
                        <a:ext cx="746455" cy="290830"/>
                      </w14:xfrm>
                    </w14:contentPart>
                  </a:graphicData>
                </a:graphic>
              </wp:anchor>
            </w:drawing>
          </mc:Choice>
          <mc:Fallback>
            <w:pict>
              <v:shape w14:anchorId="32A87FC9" id="Ink 1112" o:spid="_x0000_s1026" type="#_x0000_t75" style="position:absolute;margin-left:409.65pt;margin-top:33.2pt;width:60.2pt;height:24.3pt;z-index:2650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">
                <v:imagedata r:id="rId2824" o:title=""/>
              </v:shape>
            </w:pict>
          </mc:Fallback>
        </mc:AlternateContent>
      </w:r>
      <w:r w:rsidR="002048A5">
        <w:rPr>
          <w:noProof/>
        </w:rPr>
        <mc:AlternateContent>
          <mc:Choice Requires="wpi">
            <w:drawing>
              <wp:anchor distT="0" distB="0" distL="114300" distR="114300" simplePos="0" relativeHeight="265074688" behindDoc="0" locked="0" layoutInCell="1" allowOverlap="1" wp14:anchorId="64EDDFE0" wp14:editId="40920DB7">
                <wp:simplePos x="0" y="0"/>
                <wp:positionH relativeFrom="column">
                  <wp:posOffset>4702520</wp:posOffset>
                </wp:positionH>
                <wp:positionV relativeFrom="paragraph">
                  <wp:posOffset>309380</wp:posOffset>
                </wp:positionV>
                <wp:extent cx="426600" cy="327240"/>
                <wp:effectExtent l="38100" t="38100" r="50165" b="53975"/>
                <wp:wrapNone/>
                <wp:docPr id="1097" name="Ink 1097"/>
                <wp:cNvGraphicFramePr/>
                <a:graphic xmlns:a="http://schemas.openxmlformats.org/drawingml/2006/main">
                  <a:graphicData uri="http://schemas.microsoft.com/office/word/2010/wordprocessingInk">
                    <w14:contentPart bwMode="auto" r:id="rId2825">
                      <w14:nvContentPartPr>
                        <w14:cNvContentPartPr/>
                      </w14:nvContentPartPr>
                      <w14:xfrm>
                        <a:off x="0" y="0"/>
                        <a:ext cx="426600" cy="327240"/>
                      </w14:xfrm>
                    </w14:contentPart>
                  </a:graphicData>
                </a:graphic>
              </wp:anchor>
            </w:drawing>
          </mc:Choice>
          <mc:Fallback>
            <w:pict>
              <v:shape w14:anchorId="017736DB" id="Ink 1097" o:spid="_x0000_s1026" type="#_x0000_t75" style="position:absolute;margin-left:369.6pt;margin-top:23.65pt;width:35.05pt;height:27.15pt;z-index:2650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">
                <v:imagedata r:id="rId2826" o:title=""/>
              </v:shape>
            </w:pict>
          </mc:Fallback>
        </mc:AlternateContent>
      </w:r>
      <w:r w:rsidR="002048A5">
        <w:rPr>
          <w:noProof/>
        </w:rPr>
        <mc:AlternateContent>
          <mc:Choice Requires="wpi">
            <w:drawing>
              <wp:anchor distT="0" distB="0" distL="114300" distR="114300" simplePos="0" relativeHeight="265073664" behindDoc="0" locked="0" layoutInCell="1" allowOverlap="1" wp14:anchorId="25A1022F" wp14:editId="07A33796">
                <wp:simplePos x="0" y="0"/>
                <wp:positionH relativeFrom="column">
                  <wp:posOffset>5238750</wp:posOffset>
                </wp:positionH>
                <wp:positionV relativeFrom="paragraph">
                  <wp:posOffset>102235</wp:posOffset>
                </wp:positionV>
                <wp:extent cx="1554875" cy="288290"/>
                <wp:effectExtent l="38100" t="38100" r="7620" b="54610"/>
                <wp:wrapNone/>
                <wp:docPr id="1094" name="Ink 1094"/>
                <wp:cNvGraphicFramePr/>
                <a:graphic xmlns:a="http://schemas.openxmlformats.org/drawingml/2006/main">
                  <a:graphicData uri="http://schemas.microsoft.com/office/word/2010/wordprocessingInk">
                    <w14:contentPart bwMode="auto" r:id="rId2827">
                      <w14:nvContentPartPr>
                        <w14:cNvContentPartPr/>
                      </w14:nvContentPartPr>
                      <w14:xfrm>
                        <a:off x="0" y="0"/>
                        <a:ext cx="1554875" cy="288290"/>
                      </w14:xfrm>
                    </w14:contentPart>
                  </a:graphicData>
                </a:graphic>
              </wp:anchor>
            </w:drawing>
          </mc:Choice>
          <mc:Fallback>
            <w:pict>
              <v:shape w14:anchorId="0A27AFA8" id="Ink 1094" o:spid="_x0000_s1026" type="#_x0000_t75" style="position:absolute;margin-left:411.8pt;margin-top:7.35pt;width:123.85pt;height:24.1pt;z-index:2650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">
                <v:imagedata r:id="rId2828" o:title=""/>
              </v:shape>
            </w:pict>
          </mc:Fallback>
        </mc:AlternateContent>
      </w:r>
      <w:r w:rsidR="004A2112">
        <w:rPr>
          <w:noProof/>
        </w:rPr>
        <w:drawing>
          <wp:inline distT="0" distB="0" distL="0" distR="0" wp14:anchorId="51CD62D4" wp14:editId="4F868088">
            <wp:extent cx="4950460" cy="1838960"/>
            <wp:effectExtent l="0" t="0" r="2540" b="889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2829" cstate="print">
                      <a:extLst>
                        <a:ext uri="{28A0092B-C50C-407E-A947-70E740481C1C}">
                          <a14:useLocalDpi xmlns:a14="http://schemas.microsoft.com/office/drawing/2010/main" val="0"/>
                        </a:ext>
                      </a:extLst>
                    </a:blip>
                    <a:stretch>
                      <a:fillRect/>
                    </a:stretch>
                  </pic:blipFill>
                  <pic:spPr>
                    <a:xfrm>
                      <a:off x="0" y="0"/>
                      <a:ext cx="4950460" cy="1838960"/>
                    </a:xfrm>
                    <a:prstGeom prst="rect">
                      <a:avLst/>
                    </a:prstGeom>
                  </pic:spPr>
                </pic:pic>
              </a:graphicData>
            </a:graphic>
          </wp:inline>
        </w:drawing>
      </w:r>
    </w:p>
    <w:p w14:paraId="24CE117D" w14:textId="712707E5" w:rsidR="004A2112" w:rsidRDefault="004A2112" w:rsidP="001444CF">
      <w:pPr>
        <w:pStyle w:val="NoSpacing"/>
      </w:pPr>
    </w:p>
    <w:p w14:paraId="594B8DDB" w14:textId="222205C8" w:rsidR="004A2112" w:rsidRDefault="0061549D" w:rsidP="001444CF">
      <w:pPr>
        <w:pStyle w:val="NoSpacing"/>
      </w:pPr>
      <w:r>
        <w:rPr>
          <w:noProof/>
        </w:rPr>
        <mc:AlternateContent>
          <mc:Choice Requires="wpi">
            <w:drawing>
              <wp:anchor distT="0" distB="0" distL="114300" distR="114300" simplePos="0" relativeHeight="265275392" behindDoc="0" locked="0" layoutInCell="1" allowOverlap="1" wp14:anchorId="483AFCB7" wp14:editId="475DA0B4">
                <wp:simplePos x="0" y="0"/>
                <wp:positionH relativeFrom="column">
                  <wp:posOffset>-566420</wp:posOffset>
                </wp:positionH>
                <wp:positionV relativeFrom="paragraph">
                  <wp:posOffset>-651510</wp:posOffset>
                </wp:positionV>
                <wp:extent cx="6834020" cy="1729545"/>
                <wp:effectExtent l="38100" t="38100" r="43180" b="42545"/>
                <wp:wrapNone/>
                <wp:docPr id="1645" name="Ink 1645"/>
                <wp:cNvGraphicFramePr/>
                <a:graphic xmlns:a="http://schemas.openxmlformats.org/drawingml/2006/main">
                  <a:graphicData uri="http://schemas.microsoft.com/office/word/2010/wordprocessingInk">
                    <w14:contentPart bwMode="auto" r:id="rId2830">
                      <w14:nvContentPartPr>
                        <w14:cNvContentPartPr/>
                      </w14:nvContentPartPr>
                      <w14:xfrm>
                        <a:off x="0" y="0"/>
                        <a:ext cx="6834020" cy="1729545"/>
                      </w14:xfrm>
                    </w14:contentPart>
                  </a:graphicData>
                </a:graphic>
              </wp:anchor>
            </w:drawing>
          </mc:Choice>
          <mc:Fallback>
            <w:pict>
              <v:shape w14:anchorId="790DB25F" id="Ink 1645" o:spid="_x0000_s1026" type="#_x0000_t75" style="position:absolute;margin-left:-45.3pt;margin-top:-52pt;width:539.5pt;height:137.6pt;z-index:2652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">
                <v:imagedata r:id="rId2831" o:title=""/>
              </v:shape>
            </w:pict>
          </mc:Fallback>
        </mc:AlternateContent>
      </w:r>
      <w:r>
        <w:rPr>
          <w:noProof/>
        </w:rPr>
        <mc:AlternateContent>
          <mc:Choice Requires="wpi">
            <w:drawing>
              <wp:anchor distT="0" distB="0" distL="114300" distR="114300" simplePos="0" relativeHeight="265248768" behindDoc="0" locked="0" layoutInCell="1" allowOverlap="1" wp14:anchorId="43B31C0D" wp14:editId="32613F11">
                <wp:simplePos x="0" y="0"/>
                <wp:positionH relativeFrom="column">
                  <wp:posOffset>4823460</wp:posOffset>
                </wp:positionH>
                <wp:positionV relativeFrom="paragraph">
                  <wp:posOffset>-92710</wp:posOffset>
                </wp:positionV>
                <wp:extent cx="1997710" cy="633060"/>
                <wp:effectExtent l="38100" t="38100" r="40640" b="53340"/>
                <wp:wrapNone/>
                <wp:docPr id="1577" name="Ink 1577"/>
                <wp:cNvGraphicFramePr/>
                <a:graphic xmlns:a="http://schemas.openxmlformats.org/drawingml/2006/main">
                  <a:graphicData uri="http://schemas.microsoft.com/office/word/2010/wordprocessingInk">
                    <w14:contentPart bwMode="auto" r:id="rId2832">
                      <w14:nvContentPartPr>
                        <w14:cNvContentPartPr/>
                      </w14:nvContentPartPr>
                      <w14:xfrm>
                        <a:off x="0" y="0"/>
                        <a:ext cx="1997710" cy="633060"/>
                      </w14:xfrm>
                    </w14:contentPart>
                  </a:graphicData>
                </a:graphic>
              </wp:anchor>
            </w:drawing>
          </mc:Choice>
          <mc:Fallback>
            <w:pict>
              <v:shape w14:anchorId="79F7939F" id="Ink 1577" o:spid="_x0000_s1026" type="#_x0000_t75" style="position:absolute;margin-left:379.1pt;margin-top:-8pt;width:158.7pt;height:51.3pt;z-index:2652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">
                <v:imagedata r:id="rId2833" o:title=""/>
              </v:shape>
            </w:pict>
          </mc:Fallback>
        </mc:AlternateContent>
      </w:r>
      <w:r>
        <w:rPr>
          <w:noProof/>
        </w:rPr>
        <mc:AlternateContent>
          <mc:Choice Requires="wpi">
            <w:drawing>
              <wp:anchor distT="0" distB="0" distL="114300" distR="114300" simplePos="0" relativeHeight="265236480" behindDoc="0" locked="0" layoutInCell="1" allowOverlap="1" wp14:anchorId="6654454A" wp14:editId="1231854C">
                <wp:simplePos x="0" y="0"/>
                <wp:positionH relativeFrom="column">
                  <wp:posOffset>2632710</wp:posOffset>
                </wp:positionH>
                <wp:positionV relativeFrom="paragraph">
                  <wp:posOffset>227330</wp:posOffset>
                </wp:positionV>
                <wp:extent cx="2202105" cy="372745"/>
                <wp:effectExtent l="38100" t="38100" r="8255" b="46355"/>
                <wp:wrapNone/>
                <wp:docPr id="1546" name="Ink 1546"/>
                <wp:cNvGraphicFramePr/>
                <a:graphic xmlns:a="http://schemas.openxmlformats.org/drawingml/2006/main">
                  <a:graphicData uri="http://schemas.microsoft.com/office/word/2010/wordprocessingInk">
                    <w14:contentPart bwMode="auto" r:id="rId2834">
                      <w14:nvContentPartPr>
                        <w14:cNvContentPartPr/>
                      </w14:nvContentPartPr>
                      <w14:xfrm>
                        <a:off x="0" y="0"/>
                        <a:ext cx="2202105" cy="372745"/>
                      </w14:xfrm>
                    </w14:contentPart>
                  </a:graphicData>
                </a:graphic>
              </wp:anchor>
            </w:drawing>
          </mc:Choice>
          <mc:Fallback>
            <w:pict>
              <v:shape w14:anchorId="01F9DBFA" id="Ink 1546" o:spid="_x0000_s1026" type="#_x0000_t75" style="position:absolute;margin-left:206.6pt;margin-top:17.2pt;width:174.85pt;height:30.75pt;z-index:2652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">
                <v:imagedata r:id="rId2835" o:title=""/>
              </v:shape>
            </w:pict>
          </mc:Fallback>
        </mc:AlternateContent>
      </w:r>
      <w:r>
        <w:rPr>
          <w:noProof/>
        </w:rPr>
        <mc:AlternateContent>
          <mc:Choice Requires="wpi">
            <w:drawing>
              <wp:anchor distT="0" distB="0" distL="114300" distR="114300" simplePos="0" relativeHeight="265182208" behindDoc="0" locked="0" layoutInCell="1" allowOverlap="1" wp14:anchorId="5211724F" wp14:editId="6CF425B4">
                <wp:simplePos x="0" y="0"/>
                <wp:positionH relativeFrom="column">
                  <wp:posOffset>2826385</wp:posOffset>
                </wp:positionH>
                <wp:positionV relativeFrom="paragraph">
                  <wp:posOffset>-62230</wp:posOffset>
                </wp:positionV>
                <wp:extent cx="1851480" cy="217800"/>
                <wp:effectExtent l="38100" t="38100" r="34925" b="49530"/>
                <wp:wrapNone/>
                <wp:docPr id="1408" name="Ink 1408"/>
                <wp:cNvGraphicFramePr/>
                <a:graphic xmlns:a="http://schemas.openxmlformats.org/drawingml/2006/main">
                  <a:graphicData uri="http://schemas.microsoft.com/office/word/2010/wordprocessingInk">
                    <w14:contentPart bwMode="auto" r:id="rId2836">
                      <w14:nvContentPartPr>
                        <w14:cNvContentPartPr/>
                      </w14:nvContentPartPr>
                      <w14:xfrm>
                        <a:off x="0" y="0"/>
                        <a:ext cx="1851480" cy="217800"/>
                      </w14:xfrm>
                    </w14:contentPart>
                  </a:graphicData>
                </a:graphic>
                <wp14:sizeRelH relativeFrom="margin">
                  <wp14:pctWidth>0</wp14:pctWidth>
                </wp14:sizeRelH>
              </wp:anchor>
            </w:drawing>
          </mc:Choice>
          <mc:Fallback>
            <w:pict>
              <v:shape w14:anchorId="097A83D2" id="Ink 1408" o:spid="_x0000_s1026" type="#_x0000_t75" style="position:absolute;margin-left:221.85pt;margin-top:-5.6pt;width:147.2pt;height:18.6pt;z-index:2651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">
                <v:imagedata r:id="rId2837" o:title=""/>
              </v:shape>
            </w:pict>
          </mc:Fallback>
        </mc:AlternateContent>
      </w:r>
      <w:r>
        <w:rPr>
          <w:noProof/>
        </w:rPr>
        <mc:AlternateContent>
          <mc:Choice Requires="wpi">
            <w:drawing>
              <wp:anchor distT="0" distB="0" distL="114300" distR="114300" simplePos="0" relativeHeight="265167872" behindDoc="0" locked="0" layoutInCell="1" allowOverlap="1" wp14:anchorId="41284E48" wp14:editId="2CFD1986">
                <wp:simplePos x="0" y="0"/>
                <wp:positionH relativeFrom="column">
                  <wp:posOffset>344805</wp:posOffset>
                </wp:positionH>
                <wp:positionV relativeFrom="paragraph">
                  <wp:posOffset>-111760</wp:posOffset>
                </wp:positionV>
                <wp:extent cx="2347600" cy="314960"/>
                <wp:effectExtent l="38100" t="57150" r="33655" b="46990"/>
                <wp:wrapNone/>
                <wp:docPr id="1386" name="Ink 1386"/>
                <wp:cNvGraphicFramePr/>
                <a:graphic xmlns:a="http://schemas.openxmlformats.org/drawingml/2006/main">
                  <a:graphicData uri="http://schemas.microsoft.com/office/word/2010/wordprocessingInk">
                    <w14:contentPart bwMode="auto" r:id="rId2838">
                      <w14:nvContentPartPr>
                        <w14:cNvContentPartPr/>
                      </w14:nvContentPartPr>
                      <w14:xfrm>
                        <a:off x="0" y="0"/>
                        <a:ext cx="2347600" cy="314960"/>
                      </w14:xfrm>
                    </w14:contentPart>
                  </a:graphicData>
                </a:graphic>
              </wp:anchor>
            </w:drawing>
          </mc:Choice>
          <mc:Fallback>
            <w:pict>
              <v:shape w14:anchorId="701F33AD" id="Ink 1386" o:spid="_x0000_s1026" type="#_x0000_t75" style="position:absolute;margin-left:26.45pt;margin-top:-9.5pt;width:186.25pt;height:26.2pt;z-index:2651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">
                <v:imagedata r:id="rId2839" o:title=""/>
              </v:shape>
            </w:pict>
          </mc:Fallback>
        </mc:AlternateContent>
      </w:r>
    </w:p>
    <w:p w14:paraId="4254A669" w14:textId="330C1DBC" w:rsidR="004A2112" w:rsidRDefault="004A0D03" w:rsidP="001444CF">
      <w:pPr>
        <w:pStyle w:val="NoSpacing"/>
      </w:pPr>
      <w:r>
        <w:rPr>
          <w:noProof/>
        </w:rPr>
        <w:lastRenderedPageBreak/>
        <mc:AlternateContent>
          <mc:Choice Requires="wpi">
            <w:drawing>
              <wp:anchor distT="0" distB="0" distL="114300" distR="114300" simplePos="0" relativeHeight="265565184" behindDoc="0" locked="0" layoutInCell="1" allowOverlap="1" wp14:anchorId="13182AEB" wp14:editId="1293C682">
                <wp:simplePos x="0" y="0"/>
                <wp:positionH relativeFrom="column">
                  <wp:posOffset>4754245</wp:posOffset>
                </wp:positionH>
                <wp:positionV relativeFrom="paragraph">
                  <wp:posOffset>2302510</wp:posOffset>
                </wp:positionV>
                <wp:extent cx="1870710" cy="1015785"/>
                <wp:effectExtent l="57150" t="38100" r="53340" b="51435"/>
                <wp:wrapNone/>
                <wp:docPr id="2063" name="Ink 2063"/>
                <wp:cNvGraphicFramePr/>
                <a:graphic xmlns:a="http://schemas.openxmlformats.org/drawingml/2006/main">
                  <a:graphicData uri="http://schemas.microsoft.com/office/word/2010/wordprocessingInk">
                    <w14:contentPart bwMode="auto" r:id="rId2840">
                      <w14:nvContentPartPr>
                        <w14:cNvContentPartPr/>
                      </w14:nvContentPartPr>
                      <w14:xfrm>
                        <a:off x="0" y="0"/>
                        <a:ext cx="1870710" cy="1015785"/>
                      </w14:xfrm>
                    </w14:contentPart>
                  </a:graphicData>
                </a:graphic>
              </wp:anchor>
            </w:drawing>
          </mc:Choice>
          <mc:Fallback>
            <w:pict>
              <v:shape w14:anchorId="53F5FFA1" id="Ink 2063" o:spid="_x0000_s1026" type="#_x0000_t75" style="position:absolute;margin-left:373.65pt;margin-top:180.6pt;width:148.7pt;height:81.4pt;z-index:2655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">
                <v:imagedata r:id="rId2841" o:title=""/>
              </v:shape>
            </w:pict>
          </mc:Fallback>
        </mc:AlternateContent>
      </w:r>
      <w:r>
        <w:rPr>
          <w:noProof/>
        </w:rPr>
        <mc:AlternateContent>
          <mc:Choice Requires="wpi">
            <w:drawing>
              <wp:anchor distT="0" distB="0" distL="114300" distR="114300" simplePos="0" relativeHeight="265530368" behindDoc="0" locked="0" layoutInCell="1" allowOverlap="1" wp14:anchorId="77A7EEBF" wp14:editId="38EA2C5C">
                <wp:simplePos x="0" y="0"/>
                <wp:positionH relativeFrom="column">
                  <wp:posOffset>4839970</wp:posOffset>
                </wp:positionH>
                <wp:positionV relativeFrom="paragraph">
                  <wp:posOffset>1996440</wp:posOffset>
                </wp:positionV>
                <wp:extent cx="1897350" cy="260160"/>
                <wp:effectExtent l="38100" t="38100" r="46355" b="45085"/>
                <wp:wrapNone/>
                <wp:docPr id="2020" name="Ink 2020"/>
                <wp:cNvGraphicFramePr/>
                <a:graphic xmlns:a="http://schemas.openxmlformats.org/drawingml/2006/main">
                  <a:graphicData uri="http://schemas.microsoft.com/office/word/2010/wordprocessingInk">
                    <w14:contentPart bwMode="auto" r:id="rId2842">
                      <w14:nvContentPartPr>
                        <w14:cNvContentPartPr/>
                      </w14:nvContentPartPr>
                      <w14:xfrm>
                        <a:off x="0" y="0"/>
                        <a:ext cx="1897350" cy="260160"/>
                      </w14:xfrm>
                    </w14:contentPart>
                  </a:graphicData>
                </a:graphic>
              </wp:anchor>
            </w:drawing>
          </mc:Choice>
          <mc:Fallback>
            <w:pict>
              <v:shape w14:anchorId="6D24D863" id="Ink 2020" o:spid="_x0000_s1026" type="#_x0000_t75" style="position:absolute;margin-left:380.4pt;margin-top:156.5pt;width:150.85pt;height:21.9pt;z-index:2655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">
                <v:imagedata r:id="rId2843" o:title=""/>
              </v:shape>
            </w:pict>
          </mc:Fallback>
        </mc:AlternateContent>
      </w:r>
      <w:r>
        <w:rPr>
          <w:noProof/>
        </w:rPr>
        <mc:AlternateContent>
          <mc:Choice Requires="wpi">
            <w:drawing>
              <wp:anchor distT="0" distB="0" distL="114300" distR="114300" simplePos="0" relativeHeight="265515008" behindDoc="0" locked="0" layoutInCell="1" allowOverlap="1" wp14:anchorId="0541B018" wp14:editId="6BB825AE">
                <wp:simplePos x="0" y="0"/>
                <wp:positionH relativeFrom="column">
                  <wp:posOffset>4857750</wp:posOffset>
                </wp:positionH>
                <wp:positionV relativeFrom="paragraph">
                  <wp:posOffset>1662430</wp:posOffset>
                </wp:positionV>
                <wp:extent cx="953065" cy="211570"/>
                <wp:effectExtent l="38100" t="38100" r="19050" b="55245"/>
                <wp:wrapNone/>
                <wp:docPr id="1993" name="Ink 1993"/>
                <wp:cNvGraphicFramePr/>
                <a:graphic xmlns:a="http://schemas.openxmlformats.org/drawingml/2006/main">
                  <a:graphicData uri="http://schemas.microsoft.com/office/word/2010/wordprocessingInk">
                    <w14:contentPart bwMode="auto" r:id="rId2844">
                      <w14:nvContentPartPr>
                        <w14:cNvContentPartPr/>
                      </w14:nvContentPartPr>
                      <w14:xfrm>
                        <a:off x="0" y="0"/>
                        <a:ext cx="953065" cy="211570"/>
                      </w14:xfrm>
                    </w14:contentPart>
                  </a:graphicData>
                </a:graphic>
              </wp:anchor>
            </w:drawing>
          </mc:Choice>
          <mc:Fallback>
            <w:pict>
              <v:shape w14:anchorId="33132A03" id="Ink 1993" o:spid="_x0000_s1026" type="#_x0000_t75" style="position:absolute;margin-left:381.8pt;margin-top:130.2pt;width:76.5pt;height:18.05pt;z-index:2655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">
                <v:imagedata r:id="rId2845" o:title=""/>
              </v:shape>
            </w:pict>
          </mc:Fallback>
        </mc:AlternateContent>
      </w:r>
      <w:r>
        <w:rPr>
          <w:noProof/>
        </w:rPr>
        <mc:AlternateContent>
          <mc:Choice Requires="wpi">
            <w:drawing>
              <wp:anchor distT="0" distB="0" distL="114300" distR="114300" simplePos="0" relativeHeight="265506816" behindDoc="0" locked="0" layoutInCell="1" allowOverlap="1" wp14:anchorId="5F8E4280" wp14:editId="4079B516">
                <wp:simplePos x="0" y="0"/>
                <wp:positionH relativeFrom="column">
                  <wp:posOffset>5637440</wp:posOffset>
                </wp:positionH>
                <wp:positionV relativeFrom="paragraph">
                  <wp:posOffset>1429220</wp:posOffset>
                </wp:positionV>
                <wp:extent cx="912960" cy="329040"/>
                <wp:effectExtent l="38100" t="38100" r="1905" b="52070"/>
                <wp:wrapNone/>
                <wp:docPr id="1982" name="Ink 1982"/>
                <wp:cNvGraphicFramePr/>
                <a:graphic xmlns:a="http://schemas.openxmlformats.org/drawingml/2006/main">
                  <a:graphicData uri="http://schemas.microsoft.com/office/word/2010/wordprocessingInk">
                    <w14:contentPart bwMode="auto" r:id="rId2846">
                      <w14:nvContentPartPr>
                        <w14:cNvContentPartPr/>
                      </w14:nvContentPartPr>
                      <w14:xfrm>
                        <a:off x="0" y="0"/>
                        <a:ext cx="912960" cy="329040"/>
                      </w14:xfrm>
                    </w14:contentPart>
                  </a:graphicData>
                </a:graphic>
              </wp:anchor>
            </w:drawing>
          </mc:Choice>
          <mc:Fallback>
            <w:pict>
              <v:shape w14:anchorId="2E46168F" id="Ink 1982" o:spid="_x0000_s1026" type="#_x0000_t75" style="position:absolute;margin-left:443.2pt;margin-top:111.85pt;width:73.35pt;height:27.3pt;z-index:2655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">
                <v:imagedata r:id="rId2847" o:title=""/>
              </v:shape>
            </w:pict>
          </mc:Fallback>
        </mc:AlternateContent>
      </w:r>
      <w:r>
        <w:rPr>
          <w:noProof/>
        </w:rPr>
        <mc:AlternateContent>
          <mc:Choice Requires="wpi">
            <w:drawing>
              <wp:anchor distT="0" distB="0" distL="114300" distR="114300" simplePos="0" relativeHeight="265505792" behindDoc="0" locked="0" layoutInCell="1" allowOverlap="1" wp14:anchorId="22504CEB" wp14:editId="2C32C9D2">
                <wp:simplePos x="0" y="0"/>
                <wp:positionH relativeFrom="column">
                  <wp:posOffset>4984760</wp:posOffset>
                </wp:positionH>
                <wp:positionV relativeFrom="paragraph">
                  <wp:posOffset>1415540</wp:posOffset>
                </wp:positionV>
                <wp:extent cx="523800" cy="248040"/>
                <wp:effectExtent l="38100" t="38100" r="29210" b="57150"/>
                <wp:wrapNone/>
                <wp:docPr id="1981" name="Ink 1981"/>
                <wp:cNvGraphicFramePr/>
                <a:graphic xmlns:a="http://schemas.openxmlformats.org/drawingml/2006/main">
                  <a:graphicData uri="http://schemas.microsoft.com/office/word/2010/wordprocessingInk">
                    <w14:contentPart bwMode="auto" r:id="rId2848">
                      <w14:nvContentPartPr>
                        <w14:cNvContentPartPr/>
                      </w14:nvContentPartPr>
                      <w14:xfrm>
                        <a:off x="0" y="0"/>
                        <a:ext cx="523800" cy="248040"/>
                      </w14:xfrm>
                    </w14:contentPart>
                  </a:graphicData>
                </a:graphic>
              </wp:anchor>
            </w:drawing>
          </mc:Choice>
          <mc:Fallback>
            <w:pict>
              <v:shape w14:anchorId="675E1A09" id="Ink 1981" o:spid="_x0000_s1026" type="#_x0000_t75" style="position:absolute;margin-left:391.8pt;margin-top:110.75pt;width:42.7pt;height:20.95pt;z-index:2655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">
                <v:imagedata r:id="rId2849" o:title=""/>
              </v:shape>
            </w:pict>
          </mc:Fallback>
        </mc:AlternateContent>
      </w:r>
      <w:r>
        <w:rPr>
          <w:noProof/>
        </w:rPr>
        <mc:AlternateContent>
          <mc:Choice Requires="wpi">
            <w:drawing>
              <wp:anchor distT="0" distB="0" distL="114300" distR="114300" simplePos="0" relativeHeight="265504768" behindDoc="0" locked="0" layoutInCell="1" allowOverlap="1" wp14:anchorId="710751BF" wp14:editId="5D95469C">
                <wp:simplePos x="0" y="0"/>
                <wp:positionH relativeFrom="column">
                  <wp:posOffset>4872355</wp:posOffset>
                </wp:positionH>
                <wp:positionV relativeFrom="paragraph">
                  <wp:posOffset>1028700</wp:posOffset>
                </wp:positionV>
                <wp:extent cx="1617055" cy="263735"/>
                <wp:effectExtent l="38100" t="38100" r="21590" b="41275"/>
                <wp:wrapNone/>
                <wp:docPr id="1979" name="Ink 1979"/>
                <wp:cNvGraphicFramePr/>
                <a:graphic xmlns:a="http://schemas.openxmlformats.org/drawingml/2006/main">
                  <a:graphicData uri="http://schemas.microsoft.com/office/word/2010/wordprocessingInk">
                    <w14:contentPart bwMode="auto" r:id="rId2850">
                      <w14:nvContentPartPr>
                        <w14:cNvContentPartPr/>
                      </w14:nvContentPartPr>
                      <w14:xfrm>
                        <a:off x="0" y="0"/>
                        <a:ext cx="1617055" cy="263735"/>
                      </w14:xfrm>
                    </w14:contentPart>
                  </a:graphicData>
                </a:graphic>
              </wp:anchor>
            </w:drawing>
          </mc:Choice>
          <mc:Fallback>
            <w:pict>
              <v:shape w14:anchorId="6DAE970B" id="Ink 1979" o:spid="_x0000_s1026" type="#_x0000_t75" style="position:absolute;margin-left:382.95pt;margin-top:80.3pt;width:128.75pt;height:22.15pt;z-index:2655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">
                <v:imagedata r:id="rId2851" o:title=""/>
              </v:shape>
            </w:pict>
          </mc:Fallback>
        </mc:AlternateContent>
      </w:r>
      <w:r>
        <w:rPr>
          <w:noProof/>
        </w:rPr>
        <mc:AlternateContent>
          <mc:Choice Requires="wpi">
            <w:drawing>
              <wp:anchor distT="0" distB="0" distL="114300" distR="114300" simplePos="0" relativeHeight="265493504" behindDoc="0" locked="0" layoutInCell="1" allowOverlap="1" wp14:anchorId="5B7BCFA7" wp14:editId="2157648E">
                <wp:simplePos x="0" y="0"/>
                <wp:positionH relativeFrom="column">
                  <wp:posOffset>4899660</wp:posOffset>
                </wp:positionH>
                <wp:positionV relativeFrom="paragraph">
                  <wp:posOffset>833120</wp:posOffset>
                </wp:positionV>
                <wp:extent cx="1491375" cy="189230"/>
                <wp:effectExtent l="57150" t="38100" r="52070" b="39370"/>
                <wp:wrapNone/>
                <wp:docPr id="1965" name="Ink 1965"/>
                <wp:cNvGraphicFramePr/>
                <a:graphic xmlns:a="http://schemas.openxmlformats.org/drawingml/2006/main">
                  <a:graphicData uri="http://schemas.microsoft.com/office/word/2010/wordprocessingInk">
                    <w14:contentPart bwMode="auto" r:id="rId2852">
                      <w14:nvContentPartPr>
                        <w14:cNvContentPartPr/>
                      </w14:nvContentPartPr>
                      <w14:xfrm>
                        <a:off x="0" y="0"/>
                        <a:ext cx="1491375" cy="189230"/>
                      </w14:xfrm>
                    </w14:contentPart>
                  </a:graphicData>
                </a:graphic>
              </wp:anchor>
            </w:drawing>
          </mc:Choice>
          <mc:Fallback>
            <w:pict>
              <v:shape w14:anchorId="5262DD02" id="Ink 1965" o:spid="_x0000_s1026" type="#_x0000_t75" style="position:absolute;margin-left:385.1pt;margin-top:64.9pt;width:118.85pt;height:16.3pt;z-index:2654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">
                <v:imagedata r:id="rId2853" o:title=""/>
              </v:shape>
            </w:pict>
          </mc:Fallback>
        </mc:AlternateContent>
      </w:r>
      <w:r>
        <w:rPr>
          <w:noProof/>
        </w:rPr>
        <mc:AlternateContent>
          <mc:Choice Requires="wpi">
            <w:drawing>
              <wp:anchor distT="0" distB="0" distL="114300" distR="114300" simplePos="0" relativeHeight="265488384" behindDoc="0" locked="0" layoutInCell="1" allowOverlap="1" wp14:anchorId="3A2F66EA" wp14:editId="6B956233">
                <wp:simplePos x="0" y="0"/>
                <wp:positionH relativeFrom="column">
                  <wp:posOffset>5083810</wp:posOffset>
                </wp:positionH>
                <wp:positionV relativeFrom="paragraph">
                  <wp:posOffset>535940</wp:posOffset>
                </wp:positionV>
                <wp:extent cx="1349275" cy="240755"/>
                <wp:effectExtent l="38100" t="57150" r="41910" b="45085"/>
                <wp:wrapNone/>
                <wp:docPr id="1960" name="Ink 1960"/>
                <wp:cNvGraphicFramePr/>
                <a:graphic xmlns:a="http://schemas.openxmlformats.org/drawingml/2006/main">
                  <a:graphicData uri="http://schemas.microsoft.com/office/word/2010/wordprocessingInk">
                    <w14:contentPart bwMode="auto" r:id="rId2854">
                      <w14:nvContentPartPr>
                        <w14:cNvContentPartPr/>
                      </w14:nvContentPartPr>
                      <w14:xfrm>
                        <a:off x="0" y="0"/>
                        <a:ext cx="1349275" cy="240755"/>
                      </w14:xfrm>
                    </w14:contentPart>
                  </a:graphicData>
                </a:graphic>
              </wp:anchor>
            </w:drawing>
          </mc:Choice>
          <mc:Fallback>
            <w:pict>
              <v:shape w14:anchorId="33FAF4F4" id="Ink 1960" o:spid="_x0000_s1026" type="#_x0000_t75" style="position:absolute;margin-left:399.6pt;margin-top:41.5pt;width:107.7pt;height:20.35pt;z-index:2654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">
                <v:imagedata r:id="rId2855" o:title=""/>
              </v:shape>
            </w:pict>
          </mc:Fallback>
        </mc:AlternateContent>
      </w:r>
      <w:r>
        <w:rPr>
          <w:noProof/>
        </w:rPr>
        <mc:AlternateContent>
          <mc:Choice Requires="wpi">
            <w:drawing>
              <wp:anchor distT="0" distB="0" distL="114300" distR="114300" simplePos="0" relativeHeight="265482240" behindDoc="0" locked="0" layoutInCell="1" allowOverlap="1" wp14:anchorId="1CB42432" wp14:editId="358EBF32">
                <wp:simplePos x="0" y="0"/>
                <wp:positionH relativeFrom="column">
                  <wp:posOffset>4447640</wp:posOffset>
                </wp:positionH>
                <wp:positionV relativeFrom="paragraph">
                  <wp:posOffset>1155260</wp:posOffset>
                </wp:positionV>
                <wp:extent cx="627120" cy="802800"/>
                <wp:effectExtent l="38100" t="38100" r="40005" b="54610"/>
                <wp:wrapNone/>
                <wp:docPr id="1954" name="Ink 1954"/>
                <wp:cNvGraphicFramePr/>
                <a:graphic xmlns:a="http://schemas.openxmlformats.org/drawingml/2006/main">
                  <a:graphicData uri="http://schemas.microsoft.com/office/word/2010/wordprocessingInk">
                    <w14:contentPart bwMode="auto" r:id="rId2856">
                      <w14:nvContentPartPr>
                        <w14:cNvContentPartPr/>
                      </w14:nvContentPartPr>
                      <w14:xfrm>
                        <a:off x="0" y="0"/>
                        <a:ext cx="627120" cy="802800"/>
                      </w14:xfrm>
                    </w14:contentPart>
                  </a:graphicData>
                </a:graphic>
              </wp:anchor>
            </w:drawing>
          </mc:Choice>
          <mc:Fallback>
            <w:pict>
              <v:shape w14:anchorId="3DB527DE" id="Ink 1954" o:spid="_x0000_s1026" type="#_x0000_t75" style="position:absolute;margin-left:349.5pt;margin-top:90.25pt;width:50.8pt;height:64.6pt;z-index:2654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">
                <v:imagedata r:id="rId2857" o:title=""/>
              </v:shape>
            </w:pict>
          </mc:Fallback>
        </mc:AlternateContent>
      </w:r>
      <w:r>
        <w:rPr>
          <w:noProof/>
        </w:rPr>
        <w:drawing>
          <wp:inline distT="0" distB="0" distL="0" distR="0" wp14:anchorId="221D2180" wp14:editId="37C97596">
            <wp:extent cx="4673600" cy="3505200"/>
            <wp:effectExtent l="0" t="0" r="0" b="0"/>
            <wp:docPr id="1953" name="Picture 1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1953" descr="Text&#10;&#10;Description automatically generated"/>
                    <pic:cNvPicPr/>
                  </pic:nvPicPr>
                  <pic:blipFill>
                    <a:blip r:embed="rId2858" cstate="print">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0A705E7C" w14:textId="3496B8CD" w:rsidR="004A0D03" w:rsidRDefault="004A0D03" w:rsidP="001444CF">
      <w:pPr>
        <w:pStyle w:val="NoSpacing"/>
      </w:pPr>
    </w:p>
    <w:p w14:paraId="153C6059" w14:textId="6F763992" w:rsidR="004A0D03" w:rsidRDefault="004A0D03" w:rsidP="001444CF">
      <w:pPr>
        <w:pStyle w:val="NoSpacing"/>
      </w:pPr>
      <w:r>
        <w:rPr>
          <w:noProof/>
        </w:rPr>
        <mc:AlternateContent>
          <mc:Choice Requires="wpi">
            <w:drawing>
              <wp:anchor distT="0" distB="0" distL="114300" distR="114300" simplePos="0" relativeHeight="265634816" behindDoc="0" locked="0" layoutInCell="1" allowOverlap="1" wp14:anchorId="66BB1FFE" wp14:editId="7BF6FDFE">
                <wp:simplePos x="0" y="0"/>
                <wp:positionH relativeFrom="column">
                  <wp:posOffset>4788535</wp:posOffset>
                </wp:positionH>
                <wp:positionV relativeFrom="paragraph">
                  <wp:posOffset>2877820</wp:posOffset>
                </wp:positionV>
                <wp:extent cx="1418520" cy="654660"/>
                <wp:effectExtent l="57150" t="57150" r="48895" b="50800"/>
                <wp:wrapNone/>
                <wp:docPr id="2150" name="Ink 2150"/>
                <wp:cNvGraphicFramePr/>
                <a:graphic xmlns:a="http://schemas.openxmlformats.org/drawingml/2006/main">
                  <a:graphicData uri="http://schemas.microsoft.com/office/word/2010/wordprocessingInk">
                    <w14:contentPart bwMode="auto" r:id="rId2859">
                      <w14:nvContentPartPr>
                        <w14:cNvContentPartPr/>
                      </w14:nvContentPartPr>
                      <w14:xfrm>
                        <a:off x="0" y="0"/>
                        <a:ext cx="1418520" cy="654660"/>
                      </w14:xfrm>
                    </w14:contentPart>
                  </a:graphicData>
                </a:graphic>
              </wp:anchor>
            </w:drawing>
          </mc:Choice>
          <mc:Fallback>
            <w:pict>
              <v:shape w14:anchorId="4AB2C10C" id="Ink 2150" o:spid="_x0000_s1026" type="#_x0000_t75" style="position:absolute;margin-left:376.35pt;margin-top:225.9pt;width:113.15pt;height:53pt;z-index:2656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">
                <v:imagedata r:id="rId2860" o:title=""/>
              </v:shape>
            </w:pict>
          </mc:Fallback>
        </mc:AlternateContent>
      </w:r>
      <w:r>
        <w:rPr>
          <w:noProof/>
        </w:rPr>
        <mc:AlternateContent>
          <mc:Choice Requires="wpi">
            <w:drawing>
              <wp:anchor distT="0" distB="0" distL="114300" distR="114300" simplePos="0" relativeHeight="265626624" behindDoc="0" locked="0" layoutInCell="1" allowOverlap="1" wp14:anchorId="692E9445" wp14:editId="06A047A3">
                <wp:simplePos x="0" y="0"/>
                <wp:positionH relativeFrom="column">
                  <wp:posOffset>4733290</wp:posOffset>
                </wp:positionH>
                <wp:positionV relativeFrom="paragraph">
                  <wp:posOffset>1701165</wp:posOffset>
                </wp:positionV>
                <wp:extent cx="2016125" cy="1213220"/>
                <wp:effectExtent l="38100" t="38100" r="3175" b="44450"/>
                <wp:wrapNone/>
                <wp:docPr id="2141" name="Ink 2141"/>
                <wp:cNvGraphicFramePr/>
                <a:graphic xmlns:a="http://schemas.openxmlformats.org/drawingml/2006/main">
                  <a:graphicData uri="http://schemas.microsoft.com/office/word/2010/wordprocessingInk">
                    <w14:contentPart bwMode="auto" r:id="rId2861">
                      <w14:nvContentPartPr>
                        <w14:cNvContentPartPr/>
                      </w14:nvContentPartPr>
                      <w14:xfrm>
                        <a:off x="0" y="0"/>
                        <a:ext cx="2016125" cy="1213220"/>
                      </w14:xfrm>
                    </w14:contentPart>
                  </a:graphicData>
                </a:graphic>
              </wp:anchor>
            </w:drawing>
          </mc:Choice>
          <mc:Fallback>
            <w:pict>
              <v:shape w14:anchorId="7192618A" id="Ink 2141" o:spid="_x0000_s1026" type="#_x0000_t75" style="position:absolute;margin-left:372pt;margin-top:133.25pt;width:160.15pt;height:96.95pt;z-index:2656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">
                <v:imagedata r:id="rId2862" o:title=""/>
              </v:shape>
            </w:pict>
          </mc:Fallback>
        </mc:AlternateContent>
      </w:r>
      <w:r>
        <w:rPr>
          <w:noProof/>
        </w:rPr>
        <mc:AlternateContent>
          <mc:Choice Requires="wpi">
            <w:drawing>
              <wp:anchor distT="0" distB="0" distL="114300" distR="114300" simplePos="0" relativeHeight="265597952" behindDoc="0" locked="0" layoutInCell="1" allowOverlap="1" wp14:anchorId="029451E2" wp14:editId="4B46A78D">
                <wp:simplePos x="0" y="0"/>
                <wp:positionH relativeFrom="column">
                  <wp:posOffset>3448640</wp:posOffset>
                </wp:positionH>
                <wp:positionV relativeFrom="paragraph">
                  <wp:posOffset>2130905</wp:posOffset>
                </wp:positionV>
                <wp:extent cx="1372680" cy="1629720"/>
                <wp:effectExtent l="38100" t="38100" r="56515" b="46990"/>
                <wp:wrapNone/>
                <wp:docPr id="2108" name="Ink 2108"/>
                <wp:cNvGraphicFramePr/>
                <a:graphic xmlns:a="http://schemas.openxmlformats.org/drawingml/2006/main">
                  <a:graphicData uri="http://schemas.microsoft.com/office/word/2010/wordprocessingInk">
                    <w14:contentPart bwMode="auto" r:id="rId2863">
                      <w14:nvContentPartPr>
                        <w14:cNvContentPartPr/>
                      </w14:nvContentPartPr>
                      <w14:xfrm>
                        <a:off x="0" y="0"/>
                        <a:ext cx="1372680" cy="1629720"/>
                      </w14:xfrm>
                    </w14:contentPart>
                  </a:graphicData>
                </a:graphic>
              </wp:anchor>
            </w:drawing>
          </mc:Choice>
          <mc:Fallback>
            <w:pict>
              <v:shape w14:anchorId="43B9A58F" id="Ink 2108" o:spid="_x0000_s1026" type="#_x0000_t75" style="position:absolute;margin-left:270.85pt;margin-top:167.1pt;width:109.5pt;height:129.7pt;z-index:2655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">
                <v:imagedata r:id="rId2864" o:title=""/>
              </v:shape>
            </w:pict>
          </mc:Fallback>
        </mc:AlternateContent>
      </w:r>
      <w:r>
        <w:rPr>
          <w:noProof/>
        </w:rPr>
        <w:drawing>
          <wp:inline distT="0" distB="0" distL="0" distR="0" wp14:anchorId="4CFB0399" wp14:editId="29373C5B">
            <wp:extent cx="4681220" cy="4414520"/>
            <wp:effectExtent l="0" t="0" r="5080" b="5080"/>
            <wp:docPr id="2107" name="Picture 2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2107" descr="Text&#10;&#10;Description automatically generated"/>
                    <pic:cNvPicPr/>
                  </pic:nvPicPr>
                  <pic:blipFill>
                    <a:blip r:embed="rId2865" cstate="print">
                      <a:extLst>
                        <a:ext uri="{28A0092B-C50C-407E-A947-70E740481C1C}">
                          <a14:useLocalDpi xmlns:a14="http://schemas.microsoft.com/office/drawing/2010/main" val="0"/>
                        </a:ext>
                      </a:extLst>
                    </a:blip>
                    <a:stretch>
                      <a:fillRect/>
                    </a:stretch>
                  </pic:blipFill>
                  <pic:spPr>
                    <a:xfrm>
                      <a:off x="0" y="0"/>
                      <a:ext cx="4681220" cy="4414520"/>
                    </a:xfrm>
                    <a:prstGeom prst="rect">
                      <a:avLst/>
                    </a:prstGeom>
                  </pic:spPr>
                </pic:pic>
              </a:graphicData>
            </a:graphic>
          </wp:inline>
        </w:drawing>
      </w:r>
    </w:p>
    <w:p w14:paraId="485F428E" w14:textId="60012F58" w:rsidR="004A0D03" w:rsidRPr="00596539" w:rsidRDefault="00596539" w:rsidP="001444CF">
      <w:pPr>
        <w:pStyle w:val="NoSpacing"/>
        <w:rPr>
          <w:b/>
          <w:bCs/>
          <w:sz w:val="28"/>
          <w:szCs w:val="28"/>
        </w:rPr>
      </w:pPr>
      <w:r w:rsidRPr="00596539">
        <w:rPr>
          <w:b/>
          <w:bCs/>
          <w:sz w:val="28"/>
          <w:szCs w:val="28"/>
        </w:rPr>
        <w:lastRenderedPageBreak/>
        <w:t>Passing Static Data to a Route</w:t>
      </w:r>
    </w:p>
    <w:p w14:paraId="28822AE5" w14:textId="5AFE3016" w:rsidR="00596539" w:rsidRDefault="00A81C51" w:rsidP="001444CF">
      <w:pPr>
        <w:pStyle w:val="NoSpacing"/>
      </w:pPr>
      <w:r>
        <w:t>We use the error-page to demonstrate how to pass static data to a component via the route. Such data could be dynamic as the next example will show.</w:t>
      </w:r>
    </w:p>
    <w:p w14:paraId="6487A1BE" w14:textId="79EED92E" w:rsidR="00A81C51" w:rsidRDefault="00A81C51" w:rsidP="001444CF">
      <w:pPr>
        <w:pStyle w:val="NoSpacing"/>
      </w:pPr>
      <w:r>
        <w:rPr>
          <w:noProof/>
        </w:rPr>
        <w:drawing>
          <wp:inline distT="0" distB="0" distL="0" distR="0" wp14:anchorId="40D66100" wp14:editId="5D38BFB4">
            <wp:extent cx="4500880" cy="1135380"/>
            <wp:effectExtent l="0" t="0" r="0" b="7620"/>
            <wp:docPr id="2151" name="Picture 2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descr="Graphical user interface, text, application&#10;&#10;Description automatically generated"/>
                    <pic:cNvPicPr/>
                  </pic:nvPicPr>
                  <pic:blipFill>
                    <a:blip r:embed="rId2866">
                      <a:extLst>
                        <a:ext uri="{28A0092B-C50C-407E-A947-70E740481C1C}">
                          <a14:useLocalDpi xmlns:a14="http://schemas.microsoft.com/office/drawing/2010/main" val="0"/>
                        </a:ext>
                      </a:extLst>
                    </a:blip>
                    <a:stretch>
                      <a:fillRect/>
                    </a:stretch>
                  </pic:blipFill>
                  <pic:spPr>
                    <a:xfrm>
                      <a:off x="0" y="0"/>
                      <a:ext cx="4500880" cy="1135380"/>
                    </a:xfrm>
                    <a:prstGeom prst="rect">
                      <a:avLst/>
                    </a:prstGeom>
                  </pic:spPr>
                </pic:pic>
              </a:graphicData>
            </a:graphic>
          </wp:inline>
        </w:drawing>
      </w:r>
    </w:p>
    <w:p w14:paraId="7A75DB55" w14:textId="5B0EA3CF" w:rsidR="00A81C51" w:rsidRDefault="00A81C51" w:rsidP="001444CF">
      <w:pPr>
        <w:pStyle w:val="NoSpacing"/>
      </w:pPr>
    </w:p>
    <w:p w14:paraId="54E8E534" w14:textId="20B987F8" w:rsidR="00A81C51" w:rsidRDefault="00A44A94" w:rsidP="001444CF">
      <w:pPr>
        <w:pStyle w:val="NoSpacing"/>
      </w:pPr>
      <w:r>
        <w:rPr>
          <w:noProof/>
        </w:rPr>
        <mc:AlternateContent>
          <mc:Choice Requires="wpi">
            <w:drawing>
              <wp:anchor distT="0" distB="0" distL="114300" distR="114300" simplePos="0" relativeHeight="265718784" behindDoc="0" locked="0" layoutInCell="1" allowOverlap="1" wp14:anchorId="65AC5F45" wp14:editId="05A3415C">
                <wp:simplePos x="0" y="0"/>
                <wp:positionH relativeFrom="column">
                  <wp:posOffset>4135755</wp:posOffset>
                </wp:positionH>
                <wp:positionV relativeFrom="paragraph">
                  <wp:posOffset>-614045</wp:posOffset>
                </wp:positionV>
                <wp:extent cx="2354820" cy="2097405"/>
                <wp:effectExtent l="38100" t="38100" r="45720" b="55245"/>
                <wp:wrapNone/>
                <wp:docPr id="2252" name="Ink 2252"/>
                <wp:cNvGraphicFramePr/>
                <a:graphic xmlns:a="http://schemas.openxmlformats.org/drawingml/2006/main">
                  <a:graphicData uri="http://schemas.microsoft.com/office/word/2010/wordprocessingInk">
                    <w14:contentPart bwMode="auto" r:id="rId2867">
                      <w14:nvContentPartPr>
                        <w14:cNvContentPartPr/>
                      </w14:nvContentPartPr>
                      <w14:xfrm>
                        <a:off x="0" y="0"/>
                        <a:ext cx="2354820" cy="2097405"/>
                      </w14:xfrm>
                    </w14:contentPart>
                  </a:graphicData>
                </a:graphic>
              </wp:anchor>
            </w:drawing>
          </mc:Choice>
          <mc:Fallback>
            <w:pict>
              <v:shape w14:anchorId="50D936A5" id="Ink 2252" o:spid="_x0000_s1026" type="#_x0000_t75" style="position:absolute;margin-left:324.95pt;margin-top:-49.05pt;width:186.8pt;height:166.55pt;z-index:2657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&#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">
                <v:imagedata r:id="rId2868" o:title=""/>
              </v:shape>
            </w:pict>
          </mc:Fallback>
        </mc:AlternateContent>
      </w:r>
      <w:r>
        <w:rPr>
          <w:noProof/>
        </w:rPr>
        <mc:AlternateContent>
          <mc:Choice Requires="wpi">
            <w:drawing>
              <wp:anchor distT="0" distB="0" distL="114300" distR="114300" simplePos="0" relativeHeight="265702400" behindDoc="0" locked="0" layoutInCell="1" allowOverlap="1" wp14:anchorId="2A8A4586" wp14:editId="0C5659CF">
                <wp:simplePos x="0" y="0"/>
                <wp:positionH relativeFrom="column">
                  <wp:posOffset>4776470</wp:posOffset>
                </wp:positionH>
                <wp:positionV relativeFrom="paragraph">
                  <wp:posOffset>2818765</wp:posOffset>
                </wp:positionV>
                <wp:extent cx="1069515" cy="247575"/>
                <wp:effectExtent l="57150" t="38100" r="35560" b="57785"/>
                <wp:wrapNone/>
                <wp:docPr id="2234" name="Ink 2234"/>
                <wp:cNvGraphicFramePr/>
                <a:graphic xmlns:a="http://schemas.openxmlformats.org/drawingml/2006/main">
                  <a:graphicData uri="http://schemas.microsoft.com/office/word/2010/wordprocessingInk">
                    <w14:contentPart bwMode="auto" r:id="rId2869">
                      <w14:nvContentPartPr>
                        <w14:cNvContentPartPr/>
                      </w14:nvContentPartPr>
                      <w14:xfrm>
                        <a:off x="0" y="0"/>
                        <a:ext cx="1069515" cy="247575"/>
                      </w14:xfrm>
                    </w14:contentPart>
                  </a:graphicData>
                </a:graphic>
              </wp:anchor>
            </w:drawing>
          </mc:Choice>
          <mc:Fallback>
            <w:pict>
              <v:shape w14:anchorId="172E6F93" id="Ink 2234" o:spid="_x0000_s1026" type="#_x0000_t75" style="position:absolute;margin-left:375.4pt;margin-top:221.25pt;width:85.6pt;height:20.95pt;z-index:2657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">
                <v:imagedata r:id="rId2870" o:title=""/>
              </v:shape>
            </w:pict>
          </mc:Fallback>
        </mc:AlternateContent>
      </w:r>
      <w:r>
        <w:rPr>
          <w:noProof/>
        </w:rPr>
        <mc:AlternateContent>
          <mc:Choice Requires="wpi">
            <w:drawing>
              <wp:anchor distT="0" distB="0" distL="114300" distR="114300" simplePos="0" relativeHeight="265696256" behindDoc="0" locked="0" layoutInCell="1" allowOverlap="1" wp14:anchorId="5CB6B7DD" wp14:editId="187F8218">
                <wp:simplePos x="0" y="0"/>
                <wp:positionH relativeFrom="column">
                  <wp:posOffset>4525010</wp:posOffset>
                </wp:positionH>
                <wp:positionV relativeFrom="paragraph">
                  <wp:posOffset>2244090</wp:posOffset>
                </wp:positionV>
                <wp:extent cx="2246630" cy="591820"/>
                <wp:effectExtent l="38100" t="38100" r="58420" b="55880"/>
                <wp:wrapNone/>
                <wp:docPr id="2228" name="Ink 2228"/>
                <wp:cNvGraphicFramePr/>
                <a:graphic xmlns:a="http://schemas.openxmlformats.org/drawingml/2006/main">
                  <a:graphicData uri="http://schemas.microsoft.com/office/word/2010/wordprocessingInk">
                    <w14:contentPart bwMode="auto" r:id="rId2871">
                      <w14:nvContentPartPr>
                        <w14:cNvContentPartPr/>
                      </w14:nvContentPartPr>
                      <w14:xfrm>
                        <a:off x="0" y="0"/>
                        <a:ext cx="2246630" cy="591820"/>
                      </w14:xfrm>
                    </w14:contentPart>
                  </a:graphicData>
                </a:graphic>
              </wp:anchor>
            </w:drawing>
          </mc:Choice>
          <mc:Fallback>
            <w:pict>
              <v:shape w14:anchorId="739B1E1E" id="Ink 2228" o:spid="_x0000_s1026" type="#_x0000_t75" style="position:absolute;margin-left:355.6pt;margin-top:176pt;width:178.3pt;height:48pt;z-index:2656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">
                <v:imagedata r:id="rId2872" o:title=""/>
              </v:shape>
            </w:pict>
          </mc:Fallback>
        </mc:AlternateContent>
      </w:r>
      <w:r>
        <w:rPr>
          <w:noProof/>
        </w:rPr>
        <w:drawing>
          <wp:inline distT="0" distB="0" distL="0" distR="0" wp14:anchorId="187DF57B" wp14:editId="0425C3A5">
            <wp:extent cx="4511040" cy="3241040"/>
            <wp:effectExtent l="0" t="0" r="3810" b="0"/>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Picture 2152" descr="Text&#10;&#10;Description automatically generated"/>
                    <pic:cNvPicPr/>
                  </pic:nvPicPr>
                  <pic:blipFill>
                    <a:blip r:embed="rId2873" cstate="print">
                      <a:extLst>
                        <a:ext uri="{28A0092B-C50C-407E-A947-70E740481C1C}">
                          <a14:useLocalDpi xmlns:a14="http://schemas.microsoft.com/office/drawing/2010/main" val="0"/>
                        </a:ext>
                      </a:extLst>
                    </a:blip>
                    <a:stretch>
                      <a:fillRect/>
                    </a:stretch>
                  </pic:blipFill>
                  <pic:spPr>
                    <a:xfrm>
                      <a:off x="0" y="0"/>
                      <a:ext cx="4511040" cy="3241040"/>
                    </a:xfrm>
                    <a:prstGeom prst="rect">
                      <a:avLst/>
                    </a:prstGeom>
                  </pic:spPr>
                </pic:pic>
              </a:graphicData>
            </a:graphic>
          </wp:inline>
        </w:drawing>
      </w:r>
    </w:p>
    <w:p w14:paraId="262A26EA" w14:textId="3A23AB6F" w:rsidR="00A44A94" w:rsidRDefault="00A44A94" w:rsidP="001444CF">
      <w:pPr>
        <w:pStyle w:val="NoSpacing"/>
      </w:pPr>
    </w:p>
    <w:p w14:paraId="0574A5A8" w14:textId="6703D9D2" w:rsidR="00A44A94" w:rsidRDefault="00A44A94" w:rsidP="001444CF">
      <w:pPr>
        <w:pStyle w:val="NoSpacing"/>
      </w:pPr>
    </w:p>
    <w:p w14:paraId="19C84B8C" w14:textId="3406EFCF" w:rsidR="00A44A94" w:rsidRDefault="00A44A94" w:rsidP="001444CF">
      <w:pPr>
        <w:pStyle w:val="NoSpacing"/>
      </w:pPr>
    </w:p>
    <w:p w14:paraId="092AA9A6" w14:textId="44BB09CA" w:rsidR="00A44A94" w:rsidRDefault="00A44A94" w:rsidP="001444CF">
      <w:pPr>
        <w:pStyle w:val="NoSpacing"/>
      </w:pPr>
    </w:p>
    <w:p w14:paraId="567364F8" w14:textId="23F56F16" w:rsidR="00A44A94" w:rsidRDefault="00A44A94" w:rsidP="001444CF">
      <w:pPr>
        <w:pStyle w:val="NoSpacing"/>
      </w:pPr>
    </w:p>
    <w:p w14:paraId="19B37589" w14:textId="14B0DABE" w:rsidR="00A44A94" w:rsidRDefault="00A44A94" w:rsidP="001444CF">
      <w:pPr>
        <w:pStyle w:val="NoSpacing"/>
      </w:pPr>
    </w:p>
    <w:p w14:paraId="5FC479EC" w14:textId="0F8636D8" w:rsidR="00A44A94" w:rsidRDefault="00A44A94" w:rsidP="001444CF">
      <w:pPr>
        <w:pStyle w:val="NoSpacing"/>
      </w:pPr>
    </w:p>
    <w:p w14:paraId="2AF2A35C" w14:textId="3971BE50" w:rsidR="00A44A94" w:rsidRDefault="00A44A94" w:rsidP="001444CF">
      <w:pPr>
        <w:pStyle w:val="NoSpacing"/>
      </w:pPr>
    </w:p>
    <w:p w14:paraId="5B9EDE40" w14:textId="78C11942" w:rsidR="00A44A94" w:rsidRDefault="00A44A94" w:rsidP="001444CF">
      <w:pPr>
        <w:pStyle w:val="NoSpacing"/>
      </w:pPr>
    </w:p>
    <w:p w14:paraId="22F2FB47" w14:textId="5E9EA7D6" w:rsidR="00A44A94" w:rsidRDefault="00A44A94" w:rsidP="001444CF">
      <w:pPr>
        <w:pStyle w:val="NoSpacing"/>
      </w:pPr>
    </w:p>
    <w:p w14:paraId="07999CCE" w14:textId="2B213911" w:rsidR="00A44A94" w:rsidRDefault="00A44A94" w:rsidP="001444CF">
      <w:pPr>
        <w:pStyle w:val="NoSpacing"/>
      </w:pPr>
    </w:p>
    <w:p w14:paraId="34971DCA" w14:textId="245E9558" w:rsidR="00A44A94" w:rsidRDefault="00A44A94" w:rsidP="001444CF">
      <w:pPr>
        <w:pStyle w:val="NoSpacing"/>
      </w:pPr>
    </w:p>
    <w:p w14:paraId="5B9404F8" w14:textId="588F7A2E" w:rsidR="00A44A94" w:rsidRDefault="00A44A94" w:rsidP="001444CF">
      <w:pPr>
        <w:pStyle w:val="NoSpacing"/>
      </w:pPr>
    </w:p>
    <w:p w14:paraId="134F199F" w14:textId="5C96933F" w:rsidR="00A44A94" w:rsidRDefault="00A44A94" w:rsidP="001444CF">
      <w:pPr>
        <w:pStyle w:val="NoSpacing"/>
      </w:pPr>
    </w:p>
    <w:p w14:paraId="179BB15B" w14:textId="4AEF9EE3" w:rsidR="00A44A94" w:rsidRDefault="00A44A94" w:rsidP="001444CF">
      <w:pPr>
        <w:pStyle w:val="NoSpacing"/>
      </w:pPr>
    </w:p>
    <w:p w14:paraId="65AF5875" w14:textId="12E17339" w:rsidR="00A44A94" w:rsidRDefault="00A44A94" w:rsidP="001444CF">
      <w:pPr>
        <w:pStyle w:val="NoSpacing"/>
      </w:pPr>
    </w:p>
    <w:p w14:paraId="6E0E08B4" w14:textId="2B70C7AB" w:rsidR="00A44A94" w:rsidRDefault="00A44A94" w:rsidP="001444CF">
      <w:pPr>
        <w:pStyle w:val="NoSpacing"/>
      </w:pPr>
    </w:p>
    <w:p w14:paraId="20A8C2B7" w14:textId="0542A6EC" w:rsidR="00A44A94" w:rsidRDefault="00A44A94" w:rsidP="001444CF">
      <w:pPr>
        <w:pStyle w:val="NoSpacing"/>
      </w:pPr>
    </w:p>
    <w:p w14:paraId="690A674D" w14:textId="6D929250" w:rsidR="00A44A94" w:rsidRDefault="00A44A94" w:rsidP="001444CF">
      <w:pPr>
        <w:pStyle w:val="NoSpacing"/>
      </w:pPr>
      <w:r>
        <w:rPr>
          <w:noProof/>
        </w:rPr>
        <w:lastRenderedPageBreak/>
        <w:drawing>
          <wp:inline distT="0" distB="0" distL="0" distR="0" wp14:anchorId="63771D8D" wp14:editId="14ADE0B7">
            <wp:extent cx="4747260" cy="2842260"/>
            <wp:effectExtent l="0" t="0" r="0" b="0"/>
            <wp:docPr id="2153" name="Picture 2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2153" descr="Text&#10;&#10;Description automatically generated"/>
                    <pic:cNvPicPr/>
                  </pic:nvPicPr>
                  <pic:blipFill>
                    <a:blip r:embed="rId2874" cstate="print">
                      <a:extLst>
                        <a:ext uri="{28A0092B-C50C-407E-A947-70E740481C1C}">
                          <a14:useLocalDpi xmlns:a14="http://schemas.microsoft.com/office/drawing/2010/main" val="0"/>
                        </a:ext>
                      </a:extLst>
                    </a:blip>
                    <a:stretch>
                      <a:fillRect/>
                    </a:stretch>
                  </pic:blipFill>
                  <pic:spPr>
                    <a:xfrm>
                      <a:off x="0" y="0"/>
                      <a:ext cx="4747260" cy="2842260"/>
                    </a:xfrm>
                    <a:prstGeom prst="rect">
                      <a:avLst/>
                    </a:prstGeom>
                  </pic:spPr>
                </pic:pic>
              </a:graphicData>
            </a:graphic>
          </wp:inline>
        </w:drawing>
      </w:r>
    </w:p>
    <w:p w14:paraId="2B03EBFE" w14:textId="7DE0AAB5" w:rsidR="00A44A94" w:rsidRDefault="00A44A94" w:rsidP="001444CF">
      <w:pPr>
        <w:pStyle w:val="NoSpacing"/>
      </w:pPr>
      <w:r>
        <w:rPr>
          <w:noProof/>
        </w:rPr>
        <mc:AlternateContent>
          <mc:Choice Requires="wpi">
            <w:drawing>
              <wp:anchor distT="0" distB="0" distL="114300" distR="114300" simplePos="0" relativeHeight="265669632" behindDoc="0" locked="0" layoutInCell="1" allowOverlap="1" wp14:anchorId="219AE7FA" wp14:editId="3C8DB424">
                <wp:simplePos x="0" y="0"/>
                <wp:positionH relativeFrom="column">
                  <wp:posOffset>5955030</wp:posOffset>
                </wp:positionH>
                <wp:positionV relativeFrom="paragraph">
                  <wp:posOffset>2469515</wp:posOffset>
                </wp:positionV>
                <wp:extent cx="905870" cy="349885"/>
                <wp:effectExtent l="38100" t="57150" r="8890" b="50165"/>
                <wp:wrapNone/>
                <wp:docPr id="2198" name="Ink 2198"/>
                <wp:cNvGraphicFramePr/>
                <a:graphic xmlns:a="http://schemas.openxmlformats.org/drawingml/2006/main">
                  <a:graphicData uri="http://schemas.microsoft.com/office/word/2010/wordprocessingInk">
                    <w14:contentPart bwMode="auto" r:id="rId2875">
                      <w14:nvContentPartPr>
                        <w14:cNvContentPartPr/>
                      </w14:nvContentPartPr>
                      <w14:xfrm>
                        <a:off x="0" y="0"/>
                        <a:ext cx="905870" cy="349885"/>
                      </w14:xfrm>
                    </w14:contentPart>
                  </a:graphicData>
                </a:graphic>
              </wp:anchor>
            </w:drawing>
          </mc:Choice>
          <mc:Fallback>
            <w:pict>
              <v:shape w14:anchorId="79333D40" id="Ink 2198" o:spid="_x0000_s1026" type="#_x0000_t75" style="position:absolute;margin-left:468.2pt;margin-top:193.75pt;width:72.75pt;height:28.95pt;z-index:2656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">
                <v:imagedata r:id="rId2876" o:title=""/>
              </v:shape>
            </w:pict>
          </mc:Fallback>
        </mc:AlternateContent>
      </w:r>
      <w:r>
        <w:rPr>
          <w:noProof/>
        </w:rPr>
        <mc:AlternateContent>
          <mc:Choice Requires="wpi">
            <w:drawing>
              <wp:anchor distT="0" distB="0" distL="114300" distR="114300" simplePos="0" relativeHeight="265666560" behindDoc="0" locked="0" layoutInCell="1" allowOverlap="1" wp14:anchorId="65D1B57E" wp14:editId="55511434">
                <wp:simplePos x="0" y="0"/>
                <wp:positionH relativeFrom="column">
                  <wp:posOffset>4879975</wp:posOffset>
                </wp:positionH>
                <wp:positionV relativeFrom="paragraph">
                  <wp:posOffset>1683385</wp:posOffset>
                </wp:positionV>
                <wp:extent cx="1738630" cy="1107440"/>
                <wp:effectExtent l="38100" t="57150" r="52070" b="54610"/>
                <wp:wrapNone/>
                <wp:docPr id="2192" name="Ink 2192"/>
                <wp:cNvGraphicFramePr/>
                <a:graphic xmlns:a="http://schemas.openxmlformats.org/drawingml/2006/main">
                  <a:graphicData uri="http://schemas.microsoft.com/office/word/2010/wordprocessingInk">
                    <w14:contentPart bwMode="auto" r:id="rId2877">
                      <w14:nvContentPartPr>
                        <w14:cNvContentPartPr/>
                      </w14:nvContentPartPr>
                      <w14:xfrm>
                        <a:off x="0" y="0"/>
                        <a:ext cx="1738630" cy="1107440"/>
                      </w14:xfrm>
                    </w14:contentPart>
                  </a:graphicData>
                </a:graphic>
              </wp:anchor>
            </w:drawing>
          </mc:Choice>
          <mc:Fallback>
            <w:pict>
              <v:shape w14:anchorId="638C5C99" id="Ink 2192" o:spid="_x0000_s1026" type="#_x0000_t75" style="position:absolute;margin-left:383.55pt;margin-top:131.85pt;width:138.3pt;height:88.6pt;z-index:2656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">
                <v:imagedata r:id="rId2878" o:title=""/>
              </v:shape>
            </w:pict>
          </mc:Fallback>
        </mc:AlternateContent>
      </w:r>
      <w:r>
        <w:rPr>
          <w:noProof/>
        </w:rPr>
        <mc:AlternateContent>
          <mc:Choice Requires="wpi">
            <w:drawing>
              <wp:anchor distT="0" distB="0" distL="114300" distR="114300" simplePos="0" relativeHeight="265643008" behindDoc="0" locked="0" layoutInCell="1" allowOverlap="1" wp14:anchorId="323BE5CB" wp14:editId="731555E8">
                <wp:simplePos x="0" y="0"/>
                <wp:positionH relativeFrom="column">
                  <wp:posOffset>5059680</wp:posOffset>
                </wp:positionH>
                <wp:positionV relativeFrom="paragraph">
                  <wp:posOffset>1678940</wp:posOffset>
                </wp:positionV>
                <wp:extent cx="611750" cy="247680"/>
                <wp:effectExtent l="57150" t="38100" r="0" b="57150"/>
                <wp:wrapNone/>
                <wp:docPr id="2163" name="Ink 2163"/>
                <wp:cNvGraphicFramePr/>
                <a:graphic xmlns:a="http://schemas.openxmlformats.org/drawingml/2006/main">
                  <a:graphicData uri="http://schemas.microsoft.com/office/word/2010/wordprocessingInk">
                    <w14:contentPart bwMode="auto" r:id="rId2879">
                      <w14:nvContentPartPr>
                        <w14:cNvContentPartPr/>
                      </w14:nvContentPartPr>
                      <w14:xfrm>
                        <a:off x="0" y="0"/>
                        <a:ext cx="611750" cy="247680"/>
                      </w14:xfrm>
                    </w14:contentPart>
                  </a:graphicData>
                </a:graphic>
              </wp:anchor>
            </w:drawing>
          </mc:Choice>
          <mc:Fallback>
            <w:pict>
              <v:shape w14:anchorId="43FF0AC8" id="Ink 2163" o:spid="_x0000_s1026" type="#_x0000_t75" style="position:absolute;margin-left:397.7pt;margin-top:131.5pt;width:49.55pt;height:20.9pt;z-index:2656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">
                <v:imagedata r:id="rId2880" o:title=""/>
              </v:shape>
            </w:pict>
          </mc:Fallback>
        </mc:AlternateContent>
      </w:r>
      <w:r>
        <w:rPr>
          <w:noProof/>
        </w:rPr>
        <mc:AlternateContent>
          <mc:Choice Requires="wpi">
            <w:drawing>
              <wp:anchor distT="0" distB="0" distL="114300" distR="114300" simplePos="0" relativeHeight="265635840" behindDoc="0" locked="0" layoutInCell="1" allowOverlap="1" wp14:anchorId="57ADFD3E" wp14:editId="4FF9DF31">
                <wp:simplePos x="0" y="0"/>
                <wp:positionH relativeFrom="column">
                  <wp:posOffset>3067760</wp:posOffset>
                </wp:positionH>
                <wp:positionV relativeFrom="paragraph">
                  <wp:posOffset>2045900</wp:posOffset>
                </wp:positionV>
                <wp:extent cx="1877760" cy="354600"/>
                <wp:effectExtent l="38100" t="38100" r="46355" b="45720"/>
                <wp:wrapNone/>
                <wp:docPr id="2156" name="Ink 2156"/>
                <wp:cNvGraphicFramePr/>
                <a:graphic xmlns:a="http://schemas.openxmlformats.org/drawingml/2006/main">
                  <a:graphicData uri="http://schemas.microsoft.com/office/word/2010/wordprocessingInk">
                    <w14:contentPart bwMode="auto" r:id="rId2881">
                      <w14:nvContentPartPr>
                        <w14:cNvContentPartPr/>
                      </w14:nvContentPartPr>
                      <w14:xfrm>
                        <a:off x="0" y="0"/>
                        <a:ext cx="1877760" cy="354600"/>
                      </w14:xfrm>
                    </w14:contentPart>
                  </a:graphicData>
                </a:graphic>
              </wp:anchor>
            </w:drawing>
          </mc:Choice>
          <mc:Fallback>
            <w:pict>
              <v:shape w14:anchorId="6A64AA3B" id="Ink 2156" o:spid="_x0000_s1026" type="#_x0000_t75" style="position:absolute;margin-left:240.85pt;margin-top:160.4pt;width:149.25pt;height:29.3pt;z-index:2656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">
                <v:imagedata r:id="rId2882" o:title=""/>
              </v:shape>
            </w:pict>
          </mc:Fallback>
        </mc:AlternateContent>
      </w:r>
      <w:r>
        <w:rPr>
          <w:noProof/>
        </w:rPr>
        <w:drawing>
          <wp:inline distT="0" distB="0" distL="0" distR="0" wp14:anchorId="3DBEE003" wp14:editId="5AE44A45">
            <wp:extent cx="4744720" cy="2905760"/>
            <wp:effectExtent l="0" t="0" r="0" b="8890"/>
            <wp:docPr id="2154" name="Picture 2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Picture 2154" descr="Text&#10;&#10;Description automatically generated"/>
                    <pic:cNvPicPr/>
                  </pic:nvPicPr>
                  <pic:blipFill>
                    <a:blip r:embed="rId2883" cstate="print">
                      <a:extLst>
                        <a:ext uri="{28A0092B-C50C-407E-A947-70E740481C1C}">
                          <a14:useLocalDpi xmlns:a14="http://schemas.microsoft.com/office/drawing/2010/main" val="0"/>
                        </a:ext>
                      </a:extLst>
                    </a:blip>
                    <a:stretch>
                      <a:fillRect/>
                    </a:stretch>
                  </pic:blipFill>
                  <pic:spPr>
                    <a:xfrm>
                      <a:off x="0" y="0"/>
                      <a:ext cx="4744720" cy="2905760"/>
                    </a:xfrm>
                    <a:prstGeom prst="rect">
                      <a:avLst/>
                    </a:prstGeom>
                  </pic:spPr>
                </pic:pic>
              </a:graphicData>
            </a:graphic>
          </wp:inline>
        </w:drawing>
      </w:r>
    </w:p>
    <w:p w14:paraId="056D73FC" w14:textId="687247A9" w:rsidR="00A44A94" w:rsidRDefault="00A44A94" w:rsidP="001444CF">
      <w:pPr>
        <w:pStyle w:val="NoSpacing"/>
      </w:pPr>
      <w:r>
        <w:rPr>
          <w:noProof/>
        </w:rPr>
        <w:drawing>
          <wp:inline distT="0" distB="0" distL="0" distR="0" wp14:anchorId="4CB13BD9" wp14:editId="01DF23EF">
            <wp:extent cx="4744720" cy="962660"/>
            <wp:effectExtent l="0" t="0" r="0" b="8890"/>
            <wp:docPr id="2155" name="Picture 2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Picture 2155" descr="Text&#10;&#10;Description automatically generated"/>
                    <pic:cNvPicPr/>
                  </pic:nvPicPr>
                  <pic:blipFill>
                    <a:blip r:embed="rId2884" cstate="print">
                      <a:extLst>
                        <a:ext uri="{28A0092B-C50C-407E-A947-70E740481C1C}">
                          <a14:useLocalDpi xmlns:a14="http://schemas.microsoft.com/office/drawing/2010/main" val="0"/>
                        </a:ext>
                      </a:extLst>
                    </a:blip>
                    <a:stretch>
                      <a:fillRect/>
                    </a:stretch>
                  </pic:blipFill>
                  <pic:spPr>
                    <a:xfrm>
                      <a:off x="0" y="0"/>
                      <a:ext cx="4744720" cy="962660"/>
                    </a:xfrm>
                    <a:prstGeom prst="rect">
                      <a:avLst/>
                    </a:prstGeom>
                  </pic:spPr>
                </pic:pic>
              </a:graphicData>
            </a:graphic>
          </wp:inline>
        </w:drawing>
      </w:r>
    </w:p>
    <w:p w14:paraId="03341550" w14:textId="00224C4C" w:rsidR="00A44A94" w:rsidRDefault="00A44A94" w:rsidP="001444CF">
      <w:pPr>
        <w:pStyle w:val="NoSpacing"/>
      </w:pPr>
    </w:p>
    <w:p w14:paraId="3ED5B5DC" w14:textId="630F0EE2" w:rsidR="00A44A94" w:rsidRDefault="00A44A94" w:rsidP="001444CF">
      <w:pPr>
        <w:pStyle w:val="NoSpacing"/>
      </w:pPr>
    </w:p>
    <w:p w14:paraId="53BAD13D" w14:textId="0478523C" w:rsidR="00A44A94" w:rsidRDefault="00A44A94" w:rsidP="001444CF">
      <w:pPr>
        <w:pStyle w:val="NoSpacing"/>
      </w:pPr>
    </w:p>
    <w:p w14:paraId="16F76BB1" w14:textId="2CEB1901" w:rsidR="00A44A94" w:rsidRDefault="00A44A94" w:rsidP="001444CF">
      <w:pPr>
        <w:pStyle w:val="NoSpacing"/>
      </w:pPr>
    </w:p>
    <w:p w14:paraId="522AFB93" w14:textId="560229CA" w:rsidR="00A44A94" w:rsidRDefault="00A44A94" w:rsidP="001444CF">
      <w:pPr>
        <w:pStyle w:val="NoSpacing"/>
      </w:pPr>
    </w:p>
    <w:p w14:paraId="2C0A2019" w14:textId="1B7E2046" w:rsidR="00A44A94" w:rsidRDefault="00A44A94" w:rsidP="001444CF">
      <w:pPr>
        <w:pStyle w:val="NoSpacing"/>
      </w:pPr>
    </w:p>
    <w:p w14:paraId="50A8D1F4" w14:textId="778B6424" w:rsidR="00A44A94" w:rsidRDefault="00A44A94" w:rsidP="001444CF">
      <w:pPr>
        <w:pStyle w:val="NoSpacing"/>
      </w:pPr>
    </w:p>
    <w:p w14:paraId="398DA580" w14:textId="0A12F30C" w:rsidR="00A44A94" w:rsidRDefault="00A44A94" w:rsidP="001444CF">
      <w:pPr>
        <w:pStyle w:val="NoSpacing"/>
      </w:pPr>
    </w:p>
    <w:p w14:paraId="1402DB25" w14:textId="6A443DCE" w:rsidR="00A44A94" w:rsidRPr="00A44A94" w:rsidRDefault="00A44A94" w:rsidP="001444CF">
      <w:pPr>
        <w:pStyle w:val="NoSpacing"/>
        <w:rPr>
          <w:b/>
          <w:bCs/>
          <w:sz w:val="28"/>
          <w:szCs w:val="28"/>
        </w:rPr>
      </w:pPr>
      <w:r w:rsidRPr="00A44A94">
        <w:rPr>
          <w:b/>
          <w:bCs/>
          <w:sz w:val="28"/>
          <w:szCs w:val="28"/>
        </w:rPr>
        <w:lastRenderedPageBreak/>
        <w:t>Resolving Dynamic Data with the resolve Guard</w:t>
      </w:r>
    </w:p>
    <w:p w14:paraId="5703E4BF" w14:textId="1694D718" w:rsidR="00A44A94" w:rsidRDefault="00A701FC" w:rsidP="001444CF">
      <w:pPr>
        <w:pStyle w:val="NoSpacing"/>
      </w:pPr>
      <w:r>
        <w:t>This is an example where data is fetched before it can be displayed in a router. The data can be fetched from the backend.</w:t>
      </w:r>
    </w:p>
    <w:p w14:paraId="670C6372" w14:textId="5B64CD55" w:rsidR="00A701FC" w:rsidRDefault="00826D7D" w:rsidP="001444CF">
      <w:pPr>
        <w:pStyle w:val="NoSpacing"/>
      </w:pPr>
      <w:r>
        <w:rPr>
          <w:noProof/>
        </w:rPr>
        <mc:AlternateContent>
          <mc:Choice Requires="wpi">
            <w:drawing>
              <wp:anchor distT="0" distB="0" distL="114300" distR="114300" simplePos="0" relativeHeight="265854976" behindDoc="0" locked="0" layoutInCell="1" allowOverlap="1" wp14:anchorId="7242B798" wp14:editId="4536EF7A">
                <wp:simplePos x="0" y="0"/>
                <wp:positionH relativeFrom="column">
                  <wp:posOffset>5113020</wp:posOffset>
                </wp:positionH>
                <wp:positionV relativeFrom="paragraph">
                  <wp:posOffset>3603625</wp:posOffset>
                </wp:positionV>
                <wp:extent cx="1489075" cy="499315"/>
                <wp:effectExtent l="57150" t="57150" r="0" b="53340"/>
                <wp:wrapNone/>
                <wp:docPr id="2405" name="Ink 2405"/>
                <wp:cNvGraphicFramePr/>
                <a:graphic xmlns:a="http://schemas.openxmlformats.org/drawingml/2006/main">
                  <a:graphicData uri="http://schemas.microsoft.com/office/word/2010/wordprocessingInk">
                    <w14:contentPart bwMode="auto" r:id="rId2885">
                      <w14:nvContentPartPr>
                        <w14:cNvContentPartPr/>
                      </w14:nvContentPartPr>
                      <w14:xfrm>
                        <a:off x="0" y="0"/>
                        <a:ext cx="1489075" cy="499315"/>
                      </w14:xfrm>
                    </w14:contentPart>
                  </a:graphicData>
                </a:graphic>
              </wp:anchor>
            </w:drawing>
          </mc:Choice>
          <mc:Fallback>
            <w:pict>
              <v:shape w14:anchorId="389332C0" id="Ink 2405" o:spid="_x0000_s1026" type="#_x0000_t75" style="position:absolute;margin-left:401.9pt;margin-top:283.05pt;width:118.65pt;height:40.7pt;z-index:2658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">
                <v:imagedata r:id="rId2886" o:title=""/>
              </v:shape>
            </w:pict>
          </mc:Fallback>
        </mc:AlternateContent>
      </w:r>
      <w:r>
        <w:rPr>
          <w:noProof/>
        </w:rPr>
        <mc:AlternateContent>
          <mc:Choice Requires="wpi">
            <w:drawing>
              <wp:anchor distT="0" distB="0" distL="114300" distR="114300" simplePos="0" relativeHeight="265840640" behindDoc="0" locked="0" layoutInCell="1" allowOverlap="1" wp14:anchorId="75D51FCC" wp14:editId="6B7D9464">
                <wp:simplePos x="0" y="0"/>
                <wp:positionH relativeFrom="column">
                  <wp:posOffset>5172075</wp:posOffset>
                </wp:positionH>
                <wp:positionV relativeFrom="paragraph">
                  <wp:posOffset>3630295</wp:posOffset>
                </wp:positionV>
                <wp:extent cx="578295" cy="262255"/>
                <wp:effectExtent l="57150" t="38100" r="0" b="42545"/>
                <wp:wrapNone/>
                <wp:docPr id="2389" name="Ink 2389"/>
                <wp:cNvGraphicFramePr/>
                <a:graphic xmlns:a="http://schemas.openxmlformats.org/drawingml/2006/main">
                  <a:graphicData uri="http://schemas.microsoft.com/office/word/2010/wordprocessingInk">
                    <w14:contentPart bwMode="auto" r:id="rId2887">
                      <w14:nvContentPartPr>
                        <w14:cNvContentPartPr/>
                      </w14:nvContentPartPr>
                      <w14:xfrm>
                        <a:off x="0" y="0"/>
                        <a:ext cx="578295" cy="262255"/>
                      </w14:xfrm>
                    </w14:contentPart>
                  </a:graphicData>
                </a:graphic>
              </wp:anchor>
            </w:drawing>
          </mc:Choice>
          <mc:Fallback>
            <w:pict>
              <v:shape w14:anchorId="4380E37B" id="Ink 2389" o:spid="_x0000_s1026" type="#_x0000_t75" style="position:absolute;margin-left:406.55pt;margin-top:285.15pt;width:46.95pt;height:22.05pt;z-index:2658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">
                <v:imagedata r:id="rId2888" o:title=""/>
              </v:shape>
            </w:pict>
          </mc:Fallback>
        </mc:AlternateContent>
      </w:r>
      <w:r>
        <w:rPr>
          <w:noProof/>
        </w:rPr>
        <mc:AlternateContent>
          <mc:Choice Requires="wpi">
            <w:drawing>
              <wp:anchor distT="0" distB="0" distL="114300" distR="114300" simplePos="0" relativeHeight="265836544" behindDoc="0" locked="0" layoutInCell="1" allowOverlap="1" wp14:anchorId="2BF37EFD" wp14:editId="0AC18BE5">
                <wp:simplePos x="0" y="0"/>
                <wp:positionH relativeFrom="column">
                  <wp:posOffset>5068570</wp:posOffset>
                </wp:positionH>
                <wp:positionV relativeFrom="paragraph">
                  <wp:posOffset>3074035</wp:posOffset>
                </wp:positionV>
                <wp:extent cx="1560195" cy="532700"/>
                <wp:effectExtent l="38100" t="19050" r="20955" b="58420"/>
                <wp:wrapNone/>
                <wp:docPr id="2385" name="Ink 2385"/>
                <wp:cNvGraphicFramePr/>
                <a:graphic xmlns:a="http://schemas.openxmlformats.org/drawingml/2006/main">
                  <a:graphicData uri="http://schemas.microsoft.com/office/word/2010/wordprocessingInk">
                    <w14:contentPart bwMode="auto" r:id="rId2889">
                      <w14:nvContentPartPr>
                        <w14:cNvContentPartPr/>
                      </w14:nvContentPartPr>
                      <w14:xfrm>
                        <a:off x="0" y="0"/>
                        <a:ext cx="1560195" cy="532700"/>
                      </w14:xfrm>
                    </w14:contentPart>
                  </a:graphicData>
                </a:graphic>
              </wp:anchor>
            </w:drawing>
          </mc:Choice>
          <mc:Fallback>
            <w:pict>
              <v:shape w14:anchorId="00B82198" id="Ink 2385" o:spid="_x0000_s1026" type="#_x0000_t75" style="position:absolute;margin-left:398.4pt;margin-top:241.35pt;width:124.25pt;height:43.4pt;z-index:2658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">
                <v:imagedata r:id="rId2890" o:title=""/>
              </v:shape>
            </w:pict>
          </mc:Fallback>
        </mc:AlternateContent>
      </w:r>
      <w:r>
        <w:rPr>
          <w:noProof/>
        </w:rPr>
        <mc:AlternateContent>
          <mc:Choice Requires="wpi">
            <w:drawing>
              <wp:anchor distT="0" distB="0" distL="114300" distR="114300" simplePos="0" relativeHeight="265835520" behindDoc="0" locked="0" layoutInCell="1" allowOverlap="1" wp14:anchorId="28B3B116" wp14:editId="2FA28082">
                <wp:simplePos x="0" y="0"/>
                <wp:positionH relativeFrom="column">
                  <wp:posOffset>6054680</wp:posOffset>
                </wp:positionH>
                <wp:positionV relativeFrom="paragraph">
                  <wp:posOffset>3316755</wp:posOffset>
                </wp:positionV>
                <wp:extent cx="717840" cy="239400"/>
                <wp:effectExtent l="38100" t="57150" r="44450" b="46355"/>
                <wp:wrapNone/>
                <wp:docPr id="2384" name="Ink 2384"/>
                <wp:cNvGraphicFramePr/>
                <a:graphic xmlns:a="http://schemas.openxmlformats.org/drawingml/2006/main">
                  <a:graphicData uri="http://schemas.microsoft.com/office/word/2010/wordprocessingInk">
                    <w14:contentPart bwMode="auto" r:id="rId2891">
                      <w14:nvContentPartPr>
                        <w14:cNvContentPartPr/>
                      </w14:nvContentPartPr>
                      <w14:xfrm>
                        <a:off x="0" y="0"/>
                        <a:ext cx="717840" cy="239400"/>
                      </w14:xfrm>
                    </w14:contentPart>
                  </a:graphicData>
                </a:graphic>
              </wp:anchor>
            </w:drawing>
          </mc:Choice>
          <mc:Fallback>
            <w:pict>
              <v:shape w14:anchorId="5F5805B6" id="Ink 2384" o:spid="_x0000_s1026" type="#_x0000_t75" style="position:absolute;margin-left:476.05pt;margin-top:260.45pt;width:57.9pt;height:20.25pt;z-index:2658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">
                <v:imagedata r:id="rId2892" o:title=""/>
              </v:shape>
            </w:pict>
          </mc:Fallback>
        </mc:AlternateContent>
      </w:r>
      <w:r>
        <w:rPr>
          <w:noProof/>
        </w:rPr>
        <mc:AlternateContent>
          <mc:Choice Requires="wpi">
            <w:drawing>
              <wp:anchor distT="0" distB="0" distL="114300" distR="114300" simplePos="0" relativeHeight="265814016" behindDoc="0" locked="0" layoutInCell="1" allowOverlap="1" wp14:anchorId="4C7A5CC4" wp14:editId="6E9BCB2C">
                <wp:simplePos x="0" y="0"/>
                <wp:positionH relativeFrom="column">
                  <wp:posOffset>4864520</wp:posOffset>
                </wp:positionH>
                <wp:positionV relativeFrom="paragraph">
                  <wp:posOffset>3212355</wp:posOffset>
                </wp:positionV>
                <wp:extent cx="344520" cy="78480"/>
                <wp:effectExtent l="38100" t="38100" r="55880" b="55245"/>
                <wp:wrapNone/>
                <wp:docPr id="2363" name="Ink 2363"/>
                <wp:cNvGraphicFramePr/>
                <a:graphic xmlns:a="http://schemas.openxmlformats.org/drawingml/2006/main">
                  <a:graphicData uri="http://schemas.microsoft.com/office/word/2010/wordprocessingInk">
                    <w14:contentPart bwMode="auto" r:id="rId2893">
                      <w14:nvContentPartPr>
                        <w14:cNvContentPartPr/>
                      </w14:nvContentPartPr>
                      <w14:xfrm>
                        <a:off x="0" y="0"/>
                        <a:ext cx="344520" cy="78480"/>
                      </w14:xfrm>
                    </w14:contentPart>
                  </a:graphicData>
                </a:graphic>
              </wp:anchor>
            </w:drawing>
          </mc:Choice>
          <mc:Fallback>
            <w:pict>
              <v:shape w14:anchorId="794870B1" id="Ink 2363" o:spid="_x0000_s1026" type="#_x0000_t75" style="position:absolute;margin-left:382.35pt;margin-top:252.25pt;width:28.55pt;height:7.6pt;z-index:2658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">
                <v:imagedata r:id="rId2894" o:title=""/>
              </v:shape>
            </w:pict>
          </mc:Fallback>
        </mc:AlternateContent>
      </w:r>
      <w:r>
        <w:rPr>
          <w:noProof/>
        </w:rPr>
        <mc:AlternateContent>
          <mc:Choice Requires="wpi">
            <w:drawing>
              <wp:anchor distT="0" distB="0" distL="114300" distR="114300" simplePos="0" relativeHeight="265812992" behindDoc="0" locked="0" layoutInCell="1" allowOverlap="1" wp14:anchorId="346FAE11" wp14:editId="5078C15E">
                <wp:simplePos x="0" y="0"/>
                <wp:positionH relativeFrom="column">
                  <wp:posOffset>5747385</wp:posOffset>
                </wp:positionH>
                <wp:positionV relativeFrom="paragraph">
                  <wp:posOffset>2647315</wp:posOffset>
                </wp:positionV>
                <wp:extent cx="910195" cy="176530"/>
                <wp:effectExtent l="38100" t="38100" r="42545" b="52070"/>
                <wp:wrapNone/>
                <wp:docPr id="2362" name="Ink 2362"/>
                <wp:cNvGraphicFramePr/>
                <a:graphic xmlns:a="http://schemas.openxmlformats.org/drawingml/2006/main">
                  <a:graphicData uri="http://schemas.microsoft.com/office/word/2010/wordprocessingInk">
                    <w14:contentPart bwMode="auto" r:id="rId2895">
                      <w14:nvContentPartPr>
                        <w14:cNvContentPartPr/>
                      </w14:nvContentPartPr>
                      <w14:xfrm>
                        <a:off x="0" y="0"/>
                        <a:ext cx="910195" cy="176530"/>
                      </w14:xfrm>
                    </w14:contentPart>
                  </a:graphicData>
                </a:graphic>
              </wp:anchor>
            </w:drawing>
          </mc:Choice>
          <mc:Fallback>
            <w:pict>
              <v:shape w14:anchorId="0956040D" id="Ink 2362" o:spid="_x0000_s1026" type="#_x0000_t75" style="position:absolute;margin-left:451.85pt;margin-top:207.75pt;width:73.05pt;height:15.3pt;z-index:2658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">
                <v:imagedata r:id="rId2896" o:title=""/>
              </v:shape>
            </w:pict>
          </mc:Fallback>
        </mc:AlternateContent>
      </w:r>
      <w:r>
        <w:rPr>
          <w:noProof/>
        </w:rPr>
        <mc:AlternateContent>
          <mc:Choice Requires="wpi">
            <w:drawing>
              <wp:anchor distT="0" distB="0" distL="114300" distR="114300" simplePos="0" relativeHeight="265808896" behindDoc="0" locked="0" layoutInCell="1" allowOverlap="1" wp14:anchorId="4009BA2B" wp14:editId="635AB520">
                <wp:simplePos x="0" y="0"/>
                <wp:positionH relativeFrom="column">
                  <wp:posOffset>2228215</wp:posOffset>
                </wp:positionH>
                <wp:positionV relativeFrom="paragraph">
                  <wp:posOffset>1614170</wp:posOffset>
                </wp:positionV>
                <wp:extent cx="4478655" cy="1268095"/>
                <wp:effectExtent l="38100" t="38100" r="55245" b="46355"/>
                <wp:wrapNone/>
                <wp:docPr id="2358" name="Ink 2358"/>
                <wp:cNvGraphicFramePr/>
                <a:graphic xmlns:a="http://schemas.openxmlformats.org/drawingml/2006/main">
                  <a:graphicData uri="http://schemas.microsoft.com/office/word/2010/wordprocessingInk">
                    <w14:contentPart bwMode="auto" r:id="rId2897">
                      <w14:nvContentPartPr>
                        <w14:cNvContentPartPr/>
                      </w14:nvContentPartPr>
                      <w14:xfrm>
                        <a:off x="0" y="0"/>
                        <a:ext cx="4478655" cy="1268095"/>
                      </w14:xfrm>
                    </w14:contentPart>
                  </a:graphicData>
                </a:graphic>
              </wp:anchor>
            </w:drawing>
          </mc:Choice>
          <mc:Fallback>
            <w:pict>
              <v:shape w14:anchorId="62E73758" id="Ink 2358" o:spid="_x0000_s1026" type="#_x0000_t75" style="position:absolute;margin-left:174.75pt;margin-top:126.4pt;width:354.05pt;height:101.25pt;z-index:2658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">
                <v:imagedata r:id="rId2898" o:title=""/>
              </v:shape>
            </w:pict>
          </mc:Fallback>
        </mc:AlternateContent>
      </w:r>
      <w:r>
        <w:rPr>
          <w:noProof/>
        </w:rPr>
        <mc:AlternateContent>
          <mc:Choice Requires="wpi">
            <w:drawing>
              <wp:anchor distT="0" distB="0" distL="114300" distR="114300" simplePos="0" relativeHeight="265772032" behindDoc="0" locked="0" layoutInCell="1" allowOverlap="1" wp14:anchorId="65EFC6D6" wp14:editId="3C106AE0">
                <wp:simplePos x="0" y="0"/>
                <wp:positionH relativeFrom="column">
                  <wp:posOffset>5114290</wp:posOffset>
                </wp:positionH>
                <wp:positionV relativeFrom="paragraph">
                  <wp:posOffset>378460</wp:posOffset>
                </wp:positionV>
                <wp:extent cx="1645285" cy="1286885"/>
                <wp:effectExtent l="38100" t="38100" r="31115" b="46990"/>
                <wp:wrapNone/>
                <wp:docPr id="2316" name="Ink 2316"/>
                <wp:cNvGraphicFramePr/>
                <a:graphic xmlns:a="http://schemas.openxmlformats.org/drawingml/2006/main">
                  <a:graphicData uri="http://schemas.microsoft.com/office/word/2010/wordprocessingInk">
                    <w14:contentPart bwMode="auto" r:id="rId2899">
                      <w14:nvContentPartPr>
                        <w14:cNvContentPartPr/>
                      </w14:nvContentPartPr>
                      <w14:xfrm>
                        <a:off x="0" y="0"/>
                        <a:ext cx="1645285" cy="1286885"/>
                      </w14:xfrm>
                    </w14:contentPart>
                  </a:graphicData>
                </a:graphic>
              </wp:anchor>
            </w:drawing>
          </mc:Choice>
          <mc:Fallback>
            <w:pict>
              <v:shape w14:anchorId="382185AB" id="Ink 2316" o:spid="_x0000_s1026" type="#_x0000_t75" style="position:absolute;margin-left:402pt;margin-top:29.1pt;width:130.95pt;height:102.75pt;z-index:2657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">
                <v:imagedata r:id="rId2900" o:title=""/>
              </v:shape>
            </w:pict>
          </mc:Fallback>
        </mc:AlternateContent>
      </w:r>
      <w:r>
        <w:rPr>
          <w:noProof/>
        </w:rPr>
        <w:drawing>
          <wp:inline distT="0" distB="0" distL="0" distR="0" wp14:anchorId="6A58A14D" wp14:editId="5C7024D5">
            <wp:extent cx="5059680" cy="4015740"/>
            <wp:effectExtent l="0" t="0" r="7620" b="3810"/>
            <wp:docPr id="2253" name="Picture 2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Text&#10;&#10;Description automatically generated"/>
                    <pic:cNvPicPr/>
                  </pic:nvPicPr>
                  <pic:blipFill>
                    <a:blip r:embed="rId2901" cstate="print">
                      <a:extLst>
                        <a:ext uri="{28A0092B-C50C-407E-A947-70E740481C1C}">
                          <a14:useLocalDpi xmlns:a14="http://schemas.microsoft.com/office/drawing/2010/main" val="0"/>
                        </a:ext>
                      </a:extLst>
                    </a:blip>
                    <a:stretch>
                      <a:fillRect/>
                    </a:stretch>
                  </pic:blipFill>
                  <pic:spPr>
                    <a:xfrm>
                      <a:off x="0" y="0"/>
                      <a:ext cx="5059680" cy="4015740"/>
                    </a:xfrm>
                    <a:prstGeom prst="rect">
                      <a:avLst/>
                    </a:prstGeom>
                  </pic:spPr>
                </pic:pic>
              </a:graphicData>
            </a:graphic>
          </wp:inline>
        </w:drawing>
      </w:r>
    </w:p>
    <w:p w14:paraId="2E067BF5" w14:textId="38F971FD" w:rsidR="00826D7D" w:rsidRDefault="00826D7D" w:rsidP="001444CF">
      <w:pPr>
        <w:pStyle w:val="NoSpacing"/>
      </w:pPr>
    </w:p>
    <w:p w14:paraId="5496C249" w14:textId="75D785E6" w:rsidR="0001245F" w:rsidRDefault="00B05790" w:rsidP="001444CF">
      <w:pPr>
        <w:pStyle w:val="NoSpacing"/>
      </w:pPr>
      <w:r>
        <w:rPr>
          <w:noProof/>
        </w:rPr>
        <mc:AlternateContent>
          <mc:Choice Requires="wpi">
            <w:drawing>
              <wp:anchor distT="0" distB="0" distL="114300" distR="114300" simplePos="0" relativeHeight="265932800" behindDoc="0" locked="0" layoutInCell="1" allowOverlap="1" wp14:anchorId="785D1774" wp14:editId="65014418">
                <wp:simplePos x="0" y="0"/>
                <wp:positionH relativeFrom="column">
                  <wp:posOffset>5228590</wp:posOffset>
                </wp:positionH>
                <wp:positionV relativeFrom="paragraph">
                  <wp:posOffset>2000250</wp:posOffset>
                </wp:positionV>
                <wp:extent cx="735175" cy="328930"/>
                <wp:effectExtent l="57150" t="38100" r="0" b="52070"/>
                <wp:wrapNone/>
                <wp:docPr id="2489" name="Ink 2489"/>
                <wp:cNvGraphicFramePr/>
                <a:graphic xmlns:a="http://schemas.openxmlformats.org/drawingml/2006/main">
                  <a:graphicData uri="http://schemas.microsoft.com/office/word/2010/wordprocessingInk">
                    <w14:contentPart bwMode="auto" r:id="rId2902">
                      <w14:nvContentPartPr>
                        <w14:cNvContentPartPr/>
                      </w14:nvContentPartPr>
                      <w14:xfrm>
                        <a:off x="0" y="0"/>
                        <a:ext cx="735175" cy="328930"/>
                      </w14:xfrm>
                    </w14:contentPart>
                  </a:graphicData>
                </a:graphic>
              </wp:anchor>
            </w:drawing>
          </mc:Choice>
          <mc:Fallback>
            <w:pict>
              <v:shape w14:anchorId="642F1EC2" id="Ink 2489" o:spid="_x0000_s1026" type="#_x0000_t75" style="position:absolute;margin-left:411pt;margin-top:156.8pt;width:59.35pt;height:27.3pt;z-index:2659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">
                <v:imagedata r:id="rId2903" o:title=""/>
              </v:shape>
            </w:pict>
          </mc:Fallback>
        </mc:AlternateContent>
      </w:r>
      <w:r>
        <w:rPr>
          <w:noProof/>
        </w:rPr>
        <mc:AlternateContent>
          <mc:Choice Requires="wpi">
            <w:drawing>
              <wp:anchor distT="0" distB="0" distL="114300" distR="114300" simplePos="0" relativeHeight="265929728" behindDoc="0" locked="0" layoutInCell="1" allowOverlap="1" wp14:anchorId="3E5F3874" wp14:editId="50093CED">
                <wp:simplePos x="0" y="0"/>
                <wp:positionH relativeFrom="column">
                  <wp:posOffset>5124450</wp:posOffset>
                </wp:positionH>
                <wp:positionV relativeFrom="paragraph">
                  <wp:posOffset>1687830</wp:posOffset>
                </wp:positionV>
                <wp:extent cx="895470" cy="262715"/>
                <wp:effectExtent l="38100" t="38100" r="38100" b="42545"/>
                <wp:wrapNone/>
                <wp:docPr id="2486" name="Ink 2486"/>
                <wp:cNvGraphicFramePr/>
                <a:graphic xmlns:a="http://schemas.openxmlformats.org/drawingml/2006/main">
                  <a:graphicData uri="http://schemas.microsoft.com/office/word/2010/wordprocessingInk">
                    <w14:contentPart bwMode="auto" r:id="rId2904">
                      <w14:nvContentPartPr>
                        <w14:cNvContentPartPr/>
                      </w14:nvContentPartPr>
                      <w14:xfrm>
                        <a:off x="0" y="0"/>
                        <a:ext cx="895470" cy="262715"/>
                      </w14:xfrm>
                    </w14:contentPart>
                  </a:graphicData>
                </a:graphic>
              </wp:anchor>
            </w:drawing>
          </mc:Choice>
          <mc:Fallback>
            <w:pict>
              <v:shape w14:anchorId="32F9DEB1" id="Ink 2486" o:spid="_x0000_s1026" type="#_x0000_t75" style="position:absolute;margin-left:402.8pt;margin-top:132.2pt;width:71.9pt;height:22.1pt;z-index:2659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">
                <v:imagedata r:id="rId2905" o:title=""/>
              </v:shape>
            </w:pict>
          </mc:Fallback>
        </mc:AlternateContent>
      </w:r>
      <w:r>
        <w:rPr>
          <w:noProof/>
        </w:rPr>
        <mc:AlternateContent>
          <mc:Choice Requires="wpi">
            <w:drawing>
              <wp:anchor distT="0" distB="0" distL="114300" distR="114300" simplePos="0" relativeHeight="265924608" behindDoc="0" locked="0" layoutInCell="1" allowOverlap="1" wp14:anchorId="17519C01" wp14:editId="4DC69F33">
                <wp:simplePos x="0" y="0"/>
                <wp:positionH relativeFrom="column">
                  <wp:posOffset>5313045</wp:posOffset>
                </wp:positionH>
                <wp:positionV relativeFrom="paragraph">
                  <wp:posOffset>1389380</wp:posOffset>
                </wp:positionV>
                <wp:extent cx="1130990" cy="306015"/>
                <wp:effectExtent l="38100" t="38100" r="0" b="56515"/>
                <wp:wrapNone/>
                <wp:docPr id="2481" name="Ink 2481"/>
                <wp:cNvGraphicFramePr/>
                <a:graphic xmlns:a="http://schemas.openxmlformats.org/drawingml/2006/main">
                  <a:graphicData uri="http://schemas.microsoft.com/office/word/2010/wordprocessingInk">
                    <w14:contentPart bwMode="auto" r:id="rId2906">
                      <w14:nvContentPartPr>
                        <w14:cNvContentPartPr/>
                      </w14:nvContentPartPr>
                      <w14:xfrm>
                        <a:off x="0" y="0"/>
                        <a:ext cx="1130990" cy="306015"/>
                      </w14:xfrm>
                    </w14:contentPart>
                  </a:graphicData>
                </a:graphic>
              </wp:anchor>
            </w:drawing>
          </mc:Choice>
          <mc:Fallback>
            <w:pict>
              <v:shape w14:anchorId="35321FD5" id="Ink 2481" o:spid="_x0000_s1026" type="#_x0000_t75" style="position:absolute;margin-left:417.65pt;margin-top:108.7pt;width:90.45pt;height:25.55pt;z-index:2659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">
                <v:imagedata r:id="rId2907" o:title=""/>
              </v:shape>
            </w:pict>
          </mc:Fallback>
        </mc:AlternateContent>
      </w:r>
      <w:r>
        <w:rPr>
          <w:noProof/>
        </w:rPr>
        <mc:AlternateContent>
          <mc:Choice Requires="wpi">
            <w:drawing>
              <wp:anchor distT="0" distB="0" distL="114300" distR="114300" simplePos="0" relativeHeight="265920512" behindDoc="0" locked="0" layoutInCell="1" allowOverlap="1" wp14:anchorId="0C007160" wp14:editId="554BE12D">
                <wp:simplePos x="0" y="0"/>
                <wp:positionH relativeFrom="column">
                  <wp:posOffset>5206365</wp:posOffset>
                </wp:positionH>
                <wp:positionV relativeFrom="paragraph">
                  <wp:posOffset>400685</wp:posOffset>
                </wp:positionV>
                <wp:extent cx="1507045" cy="910460"/>
                <wp:effectExtent l="38100" t="38100" r="55245" b="42545"/>
                <wp:wrapNone/>
                <wp:docPr id="2476" name="Ink 2476"/>
                <wp:cNvGraphicFramePr/>
                <a:graphic xmlns:a="http://schemas.openxmlformats.org/drawingml/2006/main">
                  <a:graphicData uri="http://schemas.microsoft.com/office/word/2010/wordprocessingInk">
                    <w14:contentPart bwMode="auto" r:id="rId2908">
                      <w14:nvContentPartPr>
                        <w14:cNvContentPartPr/>
                      </w14:nvContentPartPr>
                      <w14:xfrm>
                        <a:off x="0" y="0"/>
                        <a:ext cx="1507045" cy="910460"/>
                      </w14:xfrm>
                    </w14:contentPart>
                  </a:graphicData>
                </a:graphic>
              </wp:anchor>
            </w:drawing>
          </mc:Choice>
          <mc:Fallback>
            <w:pict>
              <v:shape w14:anchorId="483B9907" id="Ink 2476" o:spid="_x0000_s1026" type="#_x0000_t75" style="position:absolute;margin-left:409.25pt;margin-top:30.85pt;width:120.05pt;height:73.15pt;z-index:2659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">
                <v:imagedata r:id="rId2909" o:title=""/>
              </v:shape>
            </w:pict>
          </mc:Fallback>
        </mc:AlternateContent>
      </w:r>
      <w:r>
        <w:rPr>
          <w:noProof/>
        </w:rPr>
        <mc:AlternateContent>
          <mc:Choice Requires="wpi">
            <w:drawing>
              <wp:anchor distT="0" distB="0" distL="114300" distR="114300" simplePos="0" relativeHeight="265902080" behindDoc="0" locked="0" layoutInCell="1" allowOverlap="1" wp14:anchorId="5BFA3706" wp14:editId="020845FC">
                <wp:simplePos x="0" y="0"/>
                <wp:positionH relativeFrom="column">
                  <wp:posOffset>4497680</wp:posOffset>
                </wp:positionH>
                <wp:positionV relativeFrom="paragraph">
                  <wp:posOffset>1010405</wp:posOffset>
                </wp:positionV>
                <wp:extent cx="964440" cy="1320840"/>
                <wp:effectExtent l="57150" t="38100" r="45720" b="50800"/>
                <wp:wrapNone/>
                <wp:docPr id="2456" name="Ink 2456"/>
                <wp:cNvGraphicFramePr/>
                <a:graphic xmlns:a="http://schemas.openxmlformats.org/drawingml/2006/main">
                  <a:graphicData uri="http://schemas.microsoft.com/office/word/2010/wordprocessingInk">
                    <w14:contentPart bwMode="auto" r:id="rId2910">
                      <w14:nvContentPartPr>
                        <w14:cNvContentPartPr/>
                      </w14:nvContentPartPr>
                      <w14:xfrm>
                        <a:off x="0" y="0"/>
                        <a:ext cx="964440" cy="1320840"/>
                      </w14:xfrm>
                    </w14:contentPart>
                  </a:graphicData>
                </a:graphic>
              </wp:anchor>
            </w:drawing>
          </mc:Choice>
          <mc:Fallback>
            <w:pict>
              <v:shape w14:anchorId="07099BA1" id="Ink 2456" o:spid="_x0000_s1026" type="#_x0000_t75" style="position:absolute;margin-left:353.45pt;margin-top:78.85pt;width:77.4pt;height:105.4pt;z-index:2659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">
                <v:imagedata r:id="rId2911" o:title=""/>
              </v:shape>
            </w:pict>
          </mc:Fallback>
        </mc:AlternateContent>
      </w:r>
      <w:r w:rsidR="0001245F">
        <w:rPr>
          <w:noProof/>
        </w:rPr>
        <w:drawing>
          <wp:inline distT="0" distB="0" distL="0" distR="0" wp14:anchorId="7D100264" wp14:editId="457B05DF">
            <wp:extent cx="5062220" cy="3053080"/>
            <wp:effectExtent l="0" t="0" r="5080" b="0"/>
            <wp:docPr id="2455" name="Picture 2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2455" descr="Text&#10;&#10;Description automatically generated"/>
                    <pic:cNvPicPr/>
                  </pic:nvPicPr>
                  <pic:blipFill>
                    <a:blip r:embed="rId2912" cstate="print">
                      <a:extLst>
                        <a:ext uri="{28A0092B-C50C-407E-A947-70E740481C1C}">
                          <a14:useLocalDpi xmlns:a14="http://schemas.microsoft.com/office/drawing/2010/main" val="0"/>
                        </a:ext>
                      </a:extLst>
                    </a:blip>
                    <a:stretch>
                      <a:fillRect/>
                    </a:stretch>
                  </pic:blipFill>
                  <pic:spPr>
                    <a:xfrm>
                      <a:off x="0" y="0"/>
                      <a:ext cx="5062220" cy="3053080"/>
                    </a:xfrm>
                    <a:prstGeom prst="rect">
                      <a:avLst/>
                    </a:prstGeom>
                  </pic:spPr>
                </pic:pic>
              </a:graphicData>
            </a:graphic>
          </wp:inline>
        </w:drawing>
      </w:r>
    </w:p>
    <w:p w14:paraId="04B6DE36" w14:textId="61ECD837" w:rsidR="00826D7D" w:rsidRDefault="0001245F" w:rsidP="001444CF">
      <w:pPr>
        <w:pStyle w:val="NoSpacing"/>
      </w:pPr>
      <w:r>
        <w:rPr>
          <w:noProof/>
        </w:rPr>
        <w:lastRenderedPageBreak/>
        <mc:AlternateContent>
          <mc:Choice Requires="wpi">
            <w:drawing>
              <wp:anchor distT="0" distB="0" distL="114300" distR="114300" simplePos="0" relativeHeight="265901056" behindDoc="0" locked="0" layoutInCell="1" allowOverlap="1" wp14:anchorId="58922E41" wp14:editId="64695BF3">
                <wp:simplePos x="0" y="0"/>
                <wp:positionH relativeFrom="column">
                  <wp:posOffset>5095240</wp:posOffset>
                </wp:positionH>
                <wp:positionV relativeFrom="paragraph">
                  <wp:posOffset>1382395</wp:posOffset>
                </wp:positionV>
                <wp:extent cx="1378585" cy="902970"/>
                <wp:effectExtent l="57150" t="38100" r="0" b="49530"/>
                <wp:wrapNone/>
                <wp:docPr id="2453" name="Ink 2453"/>
                <wp:cNvGraphicFramePr/>
                <a:graphic xmlns:a="http://schemas.openxmlformats.org/drawingml/2006/main">
                  <a:graphicData uri="http://schemas.microsoft.com/office/word/2010/wordprocessingInk">
                    <w14:contentPart bwMode="auto" r:id="rId2913">
                      <w14:nvContentPartPr>
                        <w14:cNvContentPartPr/>
                      </w14:nvContentPartPr>
                      <w14:xfrm>
                        <a:off x="0" y="0"/>
                        <a:ext cx="1378585" cy="902970"/>
                      </w14:xfrm>
                    </w14:contentPart>
                  </a:graphicData>
                </a:graphic>
              </wp:anchor>
            </w:drawing>
          </mc:Choice>
          <mc:Fallback>
            <w:pict>
              <v:shape w14:anchorId="147DCFA9" id="Ink 2453" o:spid="_x0000_s1026" type="#_x0000_t75" style="position:absolute;margin-left:400.5pt;margin-top:108.15pt;width:109.95pt;height:72.5pt;z-index:2659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">
                <v:imagedata r:id="rId2914" o:title=""/>
              </v:shape>
            </w:pict>
          </mc:Fallback>
        </mc:AlternateContent>
      </w:r>
      <w:r>
        <w:rPr>
          <w:noProof/>
        </w:rPr>
        <mc:AlternateContent>
          <mc:Choice Requires="wpi">
            <w:drawing>
              <wp:anchor distT="0" distB="0" distL="114300" distR="114300" simplePos="0" relativeHeight="265884672" behindDoc="0" locked="0" layoutInCell="1" allowOverlap="1" wp14:anchorId="77903081" wp14:editId="2A14C64A">
                <wp:simplePos x="0" y="0"/>
                <wp:positionH relativeFrom="column">
                  <wp:posOffset>6149340</wp:posOffset>
                </wp:positionH>
                <wp:positionV relativeFrom="paragraph">
                  <wp:posOffset>1042035</wp:posOffset>
                </wp:positionV>
                <wp:extent cx="699135" cy="229870"/>
                <wp:effectExtent l="57150" t="57150" r="43815" b="55880"/>
                <wp:wrapNone/>
                <wp:docPr id="2437" name="Ink 2437"/>
                <wp:cNvGraphicFramePr/>
                <a:graphic xmlns:a="http://schemas.openxmlformats.org/drawingml/2006/main">
                  <a:graphicData uri="http://schemas.microsoft.com/office/word/2010/wordprocessingInk">
                    <w14:contentPart bwMode="auto" r:id="rId2915">
                      <w14:nvContentPartPr>
                        <w14:cNvContentPartPr/>
                      </w14:nvContentPartPr>
                      <w14:xfrm>
                        <a:off x="0" y="0"/>
                        <a:ext cx="699135" cy="229870"/>
                      </w14:xfrm>
                    </w14:contentPart>
                  </a:graphicData>
                </a:graphic>
              </wp:anchor>
            </w:drawing>
          </mc:Choice>
          <mc:Fallback>
            <w:pict>
              <v:shape w14:anchorId="2FFFEACE" id="Ink 2437" o:spid="_x0000_s1026" type="#_x0000_t75" style="position:absolute;margin-left:483.5pt;margin-top:81.35pt;width:56.45pt;height:19.5pt;z-index:2658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">
                <v:imagedata r:id="rId2916" o:title=""/>
              </v:shape>
            </w:pict>
          </mc:Fallback>
        </mc:AlternateContent>
      </w:r>
      <w:r>
        <w:rPr>
          <w:noProof/>
        </w:rPr>
        <mc:AlternateContent>
          <mc:Choice Requires="wpi">
            <w:drawing>
              <wp:anchor distT="0" distB="0" distL="114300" distR="114300" simplePos="0" relativeHeight="265881600" behindDoc="0" locked="0" layoutInCell="1" allowOverlap="1" wp14:anchorId="4B803FF3" wp14:editId="2B6D2E0C">
                <wp:simplePos x="0" y="0"/>
                <wp:positionH relativeFrom="column">
                  <wp:posOffset>5048250</wp:posOffset>
                </wp:positionH>
                <wp:positionV relativeFrom="paragraph">
                  <wp:posOffset>631825</wp:posOffset>
                </wp:positionV>
                <wp:extent cx="1699260" cy="638460"/>
                <wp:effectExtent l="38100" t="38100" r="53340" b="47625"/>
                <wp:wrapNone/>
                <wp:docPr id="2434" name="Ink 2434"/>
                <wp:cNvGraphicFramePr/>
                <a:graphic xmlns:a="http://schemas.openxmlformats.org/drawingml/2006/main">
                  <a:graphicData uri="http://schemas.microsoft.com/office/word/2010/wordprocessingInk">
                    <w14:contentPart bwMode="auto" r:id="rId2917">
                      <w14:nvContentPartPr>
                        <w14:cNvContentPartPr/>
                      </w14:nvContentPartPr>
                      <w14:xfrm>
                        <a:off x="0" y="0"/>
                        <a:ext cx="1699260" cy="638460"/>
                      </w14:xfrm>
                    </w14:contentPart>
                  </a:graphicData>
                </a:graphic>
              </wp:anchor>
            </w:drawing>
          </mc:Choice>
          <mc:Fallback>
            <w:pict>
              <v:shape w14:anchorId="1B59755E" id="Ink 2434" o:spid="_x0000_s1026" type="#_x0000_t75" style="position:absolute;margin-left:396.8pt;margin-top:49.05pt;width:135.2pt;height:51.65pt;z-index:2658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">
                <v:imagedata r:id="rId2918" o:title=""/>
              </v:shape>
            </w:pict>
          </mc:Fallback>
        </mc:AlternateContent>
      </w:r>
      <w:r>
        <w:rPr>
          <w:noProof/>
        </w:rPr>
        <mc:AlternateContent>
          <mc:Choice Requires="wpi">
            <w:drawing>
              <wp:anchor distT="0" distB="0" distL="114300" distR="114300" simplePos="0" relativeHeight="265875456" behindDoc="0" locked="0" layoutInCell="1" allowOverlap="1" wp14:anchorId="7B9E79F4" wp14:editId="5B9A4CF8">
                <wp:simplePos x="0" y="0"/>
                <wp:positionH relativeFrom="column">
                  <wp:posOffset>5154295</wp:posOffset>
                </wp:positionH>
                <wp:positionV relativeFrom="paragraph">
                  <wp:posOffset>97155</wp:posOffset>
                </wp:positionV>
                <wp:extent cx="1407795" cy="1014300"/>
                <wp:effectExtent l="38100" t="38100" r="20955" b="52705"/>
                <wp:wrapNone/>
                <wp:docPr id="2428" name="Ink 2428"/>
                <wp:cNvGraphicFramePr/>
                <a:graphic xmlns:a="http://schemas.openxmlformats.org/drawingml/2006/main">
                  <a:graphicData uri="http://schemas.microsoft.com/office/word/2010/wordprocessingInk">
                    <w14:contentPart bwMode="auto" r:id="rId2919">
                      <w14:nvContentPartPr>
                        <w14:cNvContentPartPr/>
                      </w14:nvContentPartPr>
                      <w14:xfrm>
                        <a:off x="0" y="0"/>
                        <a:ext cx="1407795" cy="1014300"/>
                      </w14:xfrm>
                    </w14:contentPart>
                  </a:graphicData>
                </a:graphic>
              </wp:anchor>
            </w:drawing>
          </mc:Choice>
          <mc:Fallback>
            <w:pict>
              <v:shape w14:anchorId="1DCB0A3B" id="Ink 2428" o:spid="_x0000_s1026" type="#_x0000_t75" style="position:absolute;margin-left:405.15pt;margin-top:6.95pt;width:112.25pt;height:81.25pt;z-index:2658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">
                <v:imagedata r:id="rId2920" o:title=""/>
              </v:shape>
            </w:pict>
          </mc:Fallback>
        </mc:AlternateContent>
      </w:r>
      <w:r>
        <w:rPr>
          <w:noProof/>
        </w:rPr>
        <mc:AlternateContent>
          <mc:Choice Requires="wpi">
            <w:drawing>
              <wp:anchor distT="0" distB="0" distL="114300" distR="114300" simplePos="0" relativeHeight="265857024" behindDoc="0" locked="0" layoutInCell="1" allowOverlap="1" wp14:anchorId="4234E428" wp14:editId="2278067D">
                <wp:simplePos x="0" y="0"/>
                <wp:positionH relativeFrom="column">
                  <wp:posOffset>5100320</wp:posOffset>
                </wp:positionH>
                <wp:positionV relativeFrom="paragraph">
                  <wp:posOffset>-145220</wp:posOffset>
                </wp:positionV>
                <wp:extent cx="360" cy="360"/>
                <wp:effectExtent l="38100" t="19050" r="57150" b="57150"/>
                <wp:wrapNone/>
                <wp:docPr id="2408" name="Ink 2408"/>
                <wp:cNvGraphicFramePr/>
                <a:graphic xmlns:a="http://schemas.openxmlformats.org/drawingml/2006/main">
                  <a:graphicData uri="http://schemas.microsoft.com/office/word/2010/wordprocessingInk">
                    <w14:contentPart bwMode="auto" r:id="rId2921">
                      <w14:nvContentPartPr>
                        <w14:cNvContentPartPr/>
                      </w14:nvContentPartPr>
                      <w14:xfrm>
                        <a:off x="0" y="0"/>
                        <a:ext cx="360" cy="360"/>
                      </w14:xfrm>
                    </w14:contentPart>
                  </a:graphicData>
                </a:graphic>
              </wp:anchor>
            </w:drawing>
          </mc:Choice>
          <mc:Fallback>
            <w:pict>
              <v:shape w14:anchorId="14DE60CA" id="Ink 2408" o:spid="_x0000_s1026" type="#_x0000_t75" style="position:absolute;margin-left:400.9pt;margin-top:-12.15pt;width:1.45pt;height:1.45pt;z-index:2658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Ab9UONQBAACYBAAAEAAAAAAA&#10;AAAAAAAAAADSAwAAZHJzL2luay9pbmsxLnhtbFBLAQItABQABgAIAAAAIQDdyZGo4AAAAAsBAAAP&#10;AAAAAAAAAAAAAAAAANQFAABkcnMvZG93bnJldi54bWxQSwECLQAUAAYACAAAACEAeRi8nb8AAAAh&#10;AQAAGQAAAAAAAAAAAAAAAADhBgAAZHJzL19yZWxzL2Uyb0RvYy54bWwucmVsc1BLBQYAAAAABgAG&#10;AHgBAADXBwAAAAA=&#10;">
                <v:imagedata r:id="rId2761" o:title=""/>
              </v:shape>
            </w:pict>
          </mc:Fallback>
        </mc:AlternateContent>
      </w:r>
      <w:r>
        <w:rPr>
          <w:noProof/>
        </w:rPr>
        <mc:AlternateContent>
          <mc:Choice Requires="wpi">
            <w:drawing>
              <wp:anchor distT="0" distB="0" distL="114300" distR="114300" simplePos="0" relativeHeight="265856000" behindDoc="0" locked="0" layoutInCell="1" allowOverlap="1" wp14:anchorId="652A6EAD" wp14:editId="277CE5CE">
                <wp:simplePos x="0" y="0"/>
                <wp:positionH relativeFrom="column">
                  <wp:posOffset>3425600</wp:posOffset>
                </wp:positionH>
                <wp:positionV relativeFrom="paragraph">
                  <wp:posOffset>874660</wp:posOffset>
                </wp:positionV>
                <wp:extent cx="1632600" cy="920160"/>
                <wp:effectExtent l="38100" t="38100" r="43815" b="51435"/>
                <wp:wrapNone/>
                <wp:docPr id="2407" name="Ink 2407"/>
                <wp:cNvGraphicFramePr/>
                <a:graphic xmlns:a="http://schemas.openxmlformats.org/drawingml/2006/main">
                  <a:graphicData uri="http://schemas.microsoft.com/office/word/2010/wordprocessingInk">
                    <w14:contentPart bwMode="auto" r:id="rId2922">
                      <w14:nvContentPartPr>
                        <w14:cNvContentPartPr/>
                      </w14:nvContentPartPr>
                      <w14:xfrm>
                        <a:off x="0" y="0"/>
                        <a:ext cx="1632600" cy="920160"/>
                      </w14:xfrm>
                    </w14:contentPart>
                  </a:graphicData>
                </a:graphic>
              </wp:anchor>
            </w:drawing>
          </mc:Choice>
          <mc:Fallback>
            <w:pict>
              <v:shape w14:anchorId="0943C16F" id="Ink 2407" o:spid="_x0000_s1026" type="#_x0000_t75" style="position:absolute;margin-left:269.05pt;margin-top:68.15pt;width:129.95pt;height:73.85pt;z-index:2658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">
                <v:imagedata r:id="rId2923" o:title=""/>
              </v:shape>
            </w:pict>
          </mc:Fallback>
        </mc:AlternateContent>
      </w:r>
      <w:r>
        <w:rPr>
          <w:noProof/>
        </w:rPr>
        <w:drawing>
          <wp:inline distT="0" distB="0" distL="0" distR="0" wp14:anchorId="6EA93A94" wp14:editId="2008780D">
            <wp:extent cx="5029200" cy="3743960"/>
            <wp:effectExtent l="0" t="0" r="0" b="8890"/>
            <wp:docPr id="2406" name="Picture 2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Picture 2406" descr="Text&#10;&#10;Description automatically generated"/>
                    <pic:cNvPicPr/>
                  </pic:nvPicPr>
                  <pic:blipFill>
                    <a:blip r:embed="rId2924" cstate="print">
                      <a:extLst>
                        <a:ext uri="{28A0092B-C50C-407E-A947-70E740481C1C}">
                          <a14:useLocalDpi xmlns:a14="http://schemas.microsoft.com/office/drawing/2010/main" val="0"/>
                        </a:ext>
                      </a:extLst>
                    </a:blip>
                    <a:stretch>
                      <a:fillRect/>
                    </a:stretch>
                  </pic:blipFill>
                  <pic:spPr>
                    <a:xfrm>
                      <a:off x="0" y="0"/>
                      <a:ext cx="5029200" cy="3743960"/>
                    </a:xfrm>
                    <a:prstGeom prst="rect">
                      <a:avLst/>
                    </a:prstGeom>
                  </pic:spPr>
                </pic:pic>
              </a:graphicData>
            </a:graphic>
          </wp:inline>
        </w:drawing>
      </w:r>
    </w:p>
    <w:p w14:paraId="562F9D4E" w14:textId="7BB2A5AE" w:rsidR="0001245F" w:rsidRDefault="0001245F" w:rsidP="001444CF">
      <w:pPr>
        <w:pStyle w:val="NoSpacing"/>
      </w:pPr>
    </w:p>
    <w:p w14:paraId="0F8AF714" w14:textId="7AC2FE34" w:rsidR="0001245F" w:rsidRDefault="00B05790" w:rsidP="001444CF">
      <w:pPr>
        <w:pStyle w:val="NoSpacing"/>
      </w:pPr>
      <w:r>
        <w:rPr>
          <w:noProof/>
        </w:rPr>
        <mc:AlternateContent>
          <mc:Choice Requires="wpi">
            <w:drawing>
              <wp:anchor distT="0" distB="0" distL="114300" distR="114300" simplePos="0" relativeHeight="265981952" behindDoc="0" locked="0" layoutInCell="1" allowOverlap="1" wp14:anchorId="3AFBCAA0" wp14:editId="00926188">
                <wp:simplePos x="0" y="0"/>
                <wp:positionH relativeFrom="column">
                  <wp:posOffset>5177155</wp:posOffset>
                </wp:positionH>
                <wp:positionV relativeFrom="paragraph">
                  <wp:posOffset>1742440</wp:posOffset>
                </wp:positionV>
                <wp:extent cx="1569905" cy="344170"/>
                <wp:effectExtent l="38100" t="57150" r="30480" b="55880"/>
                <wp:wrapNone/>
                <wp:docPr id="2550" name="Ink 2550"/>
                <wp:cNvGraphicFramePr/>
                <a:graphic xmlns:a="http://schemas.openxmlformats.org/drawingml/2006/main">
                  <a:graphicData uri="http://schemas.microsoft.com/office/word/2010/wordprocessingInk">
                    <w14:contentPart bwMode="auto" r:id="rId2925">
                      <w14:nvContentPartPr>
                        <w14:cNvContentPartPr/>
                      </w14:nvContentPartPr>
                      <w14:xfrm>
                        <a:off x="0" y="0"/>
                        <a:ext cx="1569905" cy="344170"/>
                      </w14:xfrm>
                    </w14:contentPart>
                  </a:graphicData>
                </a:graphic>
              </wp:anchor>
            </w:drawing>
          </mc:Choice>
          <mc:Fallback>
            <w:pict>
              <v:shape w14:anchorId="4732AB59" id="Ink 2550" o:spid="_x0000_s1026" type="#_x0000_t75" style="position:absolute;margin-left:406.95pt;margin-top:136.5pt;width:125pt;height:28.5pt;z-index:2659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">
                <v:imagedata r:id="rId2926" o:title=""/>
              </v:shape>
            </w:pict>
          </mc:Fallback>
        </mc:AlternateContent>
      </w:r>
      <w:r>
        <w:rPr>
          <w:noProof/>
        </w:rPr>
        <mc:AlternateContent>
          <mc:Choice Requires="wpi">
            <w:drawing>
              <wp:anchor distT="0" distB="0" distL="114300" distR="114300" simplePos="0" relativeHeight="265969664" behindDoc="0" locked="0" layoutInCell="1" allowOverlap="1" wp14:anchorId="3776159C" wp14:editId="35541A8F">
                <wp:simplePos x="0" y="0"/>
                <wp:positionH relativeFrom="column">
                  <wp:posOffset>5170805</wp:posOffset>
                </wp:positionH>
                <wp:positionV relativeFrom="paragraph">
                  <wp:posOffset>1273810</wp:posOffset>
                </wp:positionV>
                <wp:extent cx="1269720" cy="434160"/>
                <wp:effectExtent l="57150" t="38100" r="6985" b="42545"/>
                <wp:wrapNone/>
                <wp:docPr id="2532" name="Ink 2532"/>
                <wp:cNvGraphicFramePr/>
                <a:graphic xmlns:a="http://schemas.openxmlformats.org/drawingml/2006/main">
                  <a:graphicData uri="http://schemas.microsoft.com/office/word/2010/wordprocessingInk">
                    <w14:contentPart bwMode="auto" r:id="rId2927">
                      <w14:nvContentPartPr>
                        <w14:cNvContentPartPr/>
                      </w14:nvContentPartPr>
                      <w14:xfrm>
                        <a:off x="0" y="0"/>
                        <a:ext cx="1269720" cy="434160"/>
                      </w14:xfrm>
                    </w14:contentPart>
                  </a:graphicData>
                </a:graphic>
                <wp14:sizeRelV relativeFrom="margin">
                  <wp14:pctHeight>0</wp14:pctHeight>
                </wp14:sizeRelV>
              </wp:anchor>
            </w:drawing>
          </mc:Choice>
          <mc:Fallback>
            <w:pict>
              <v:shape w14:anchorId="35D0F443" id="Ink 2532" o:spid="_x0000_s1026" type="#_x0000_t75" style="position:absolute;margin-left:406.45pt;margin-top:99.6pt;width:101.4pt;height:35.6pt;z-index:2659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">
                <v:imagedata r:id="rId2928" o:title=""/>
              </v:shape>
            </w:pict>
          </mc:Fallback>
        </mc:AlternateContent>
      </w:r>
      <w:r>
        <w:rPr>
          <w:noProof/>
        </w:rPr>
        <mc:AlternateContent>
          <mc:Choice Requires="wpi">
            <w:drawing>
              <wp:anchor distT="0" distB="0" distL="114300" distR="114300" simplePos="0" relativeHeight="265953280" behindDoc="0" locked="0" layoutInCell="1" allowOverlap="1" wp14:anchorId="67FD45F3" wp14:editId="0E83C510">
                <wp:simplePos x="0" y="0"/>
                <wp:positionH relativeFrom="column">
                  <wp:posOffset>6146800</wp:posOffset>
                </wp:positionH>
                <wp:positionV relativeFrom="paragraph">
                  <wp:posOffset>1004570</wp:posOffset>
                </wp:positionV>
                <wp:extent cx="295920" cy="198600"/>
                <wp:effectExtent l="38100" t="38100" r="46990" b="49530"/>
                <wp:wrapNone/>
                <wp:docPr id="2513" name="Ink 2513"/>
                <wp:cNvGraphicFramePr/>
                <a:graphic xmlns:a="http://schemas.openxmlformats.org/drawingml/2006/main">
                  <a:graphicData uri="http://schemas.microsoft.com/office/word/2010/wordprocessingInk">
                    <w14:contentPart bwMode="auto" r:id="rId2929">
                      <w14:nvContentPartPr>
                        <w14:cNvContentPartPr/>
                      </w14:nvContentPartPr>
                      <w14:xfrm>
                        <a:off x="0" y="0"/>
                        <a:ext cx="295920" cy="198600"/>
                      </w14:xfrm>
                    </w14:contentPart>
                  </a:graphicData>
                </a:graphic>
              </wp:anchor>
            </w:drawing>
          </mc:Choice>
          <mc:Fallback>
            <w:pict>
              <v:shape w14:anchorId="7861B172" id="Ink 2513" o:spid="_x0000_s1026" type="#_x0000_t75" style="position:absolute;margin-left:483.3pt;margin-top:78.4pt;width:24.7pt;height:17.1pt;z-index:2659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">
                <v:imagedata r:id="rId2930" o:title=""/>
              </v:shape>
            </w:pict>
          </mc:Fallback>
        </mc:AlternateContent>
      </w:r>
      <w:r>
        <w:rPr>
          <w:noProof/>
        </w:rPr>
        <mc:AlternateContent>
          <mc:Choice Requires="wpi">
            <w:drawing>
              <wp:anchor distT="0" distB="0" distL="114300" distR="114300" simplePos="0" relativeHeight="265950208" behindDoc="0" locked="0" layoutInCell="1" allowOverlap="1" wp14:anchorId="2D89109E" wp14:editId="5E5AB194">
                <wp:simplePos x="0" y="0"/>
                <wp:positionH relativeFrom="column">
                  <wp:posOffset>5165090</wp:posOffset>
                </wp:positionH>
                <wp:positionV relativeFrom="paragraph">
                  <wp:posOffset>756285</wp:posOffset>
                </wp:positionV>
                <wp:extent cx="1059180" cy="558120"/>
                <wp:effectExtent l="38100" t="38100" r="26670" b="52070"/>
                <wp:wrapNone/>
                <wp:docPr id="2510" name="Ink 2510"/>
                <wp:cNvGraphicFramePr/>
                <a:graphic xmlns:a="http://schemas.openxmlformats.org/drawingml/2006/main">
                  <a:graphicData uri="http://schemas.microsoft.com/office/word/2010/wordprocessingInk">
                    <w14:contentPart bwMode="auto" r:id="rId2931">
                      <w14:nvContentPartPr>
                        <w14:cNvContentPartPr/>
                      </w14:nvContentPartPr>
                      <w14:xfrm>
                        <a:off x="0" y="0"/>
                        <a:ext cx="1059180" cy="558120"/>
                      </w14:xfrm>
                    </w14:contentPart>
                  </a:graphicData>
                </a:graphic>
              </wp:anchor>
            </w:drawing>
          </mc:Choice>
          <mc:Fallback>
            <w:pict>
              <v:shape w14:anchorId="6F396988" id="Ink 2510" o:spid="_x0000_s1026" type="#_x0000_t75" style="position:absolute;margin-left:406pt;margin-top:58.85pt;width:84.8pt;height:45.4pt;z-index:2659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">
                <v:imagedata r:id="rId2932" o:title=""/>
              </v:shape>
            </w:pict>
          </mc:Fallback>
        </mc:AlternateContent>
      </w:r>
      <w:r>
        <w:rPr>
          <w:noProof/>
        </w:rPr>
        <mc:AlternateContent>
          <mc:Choice Requires="wpi">
            <w:drawing>
              <wp:anchor distT="0" distB="0" distL="114300" distR="114300" simplePos="0" relativeHeight="265938944" behindDoc="0" locked="0" layoutInCell="1" allowOverlap="1" wp14:anchorId="27E7C4DA" wp14:editId="1AB45C01">
                <wp:simplePos x="0" y="0"/>
                <wp:positionH relativeFrom="column">
                  <wp:posOffset>5239385</wp:posOffset>
                </wp:positionH>
                <wp:positionV relativeFrom="paragraph">
                  <wp:posOffset>414020</wp:posOffset>
                </wp:positionV>
                <wp:extent cx="1607255" cy="331920"/>
                <wp:effectExtent l="57150" t="38100" r="12065" b="49530"/>
                <wp:wrapNone/>
                <wp:docPr id="2499" name="Ink 2499"/>
                <wp:cNvGraphicFramePr/>
                <a:graphic xmlns:a="http://schemas.openxmlformats.org/drawingml/2006/main">
                  <a:graphicData uri="http://schemas.microsoft.com/office/word/2010/wordprocessingInk">
                    <w14:contentPart bwMode="auto" r:id="rId2933">
                      <w14:nvContentPartPr>
                        <w14:cNvContentPartPr/>
                      </w14:nvContentPartPr>
                      <w14:xfrm>
                        <a:off x="0" y="0"/>
                        <a:ext cx="1607255" cy="331920"/>
                      </w14:xfrm>
                    </w14:contentPart>
                  </a:graphicData>
                </a:graphic>
              </wp:anchor>
            </w:drawing>
          </mc:Choice>
          <mc:Fallback>
            <w:pict>
              <v:shape w14:anchorId="787FC8A2" id="Ink 2499" o:spid="_x0000_s1026" type="#_x0000_t75" style="position:absolute;margin-left:411.85pt;margin-top:31.9pt;width:127.95pt;height:27.55pt;z-index:2659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">
                <v:imagedata r:id="rId2934" o:title=""/>
              </v:shape>
            </w:pict>
          </mc:Fallback>
        </mc:AlternateContent>
      </w:r>
      <w:r>
        <w:rPr>
          <w:noProof/>
        </w:rPr>
        <mc:AlternateContent>
          <mc:Choice Requires="wpi">
            <w:drawing>
              <wp:anchor distT="0" distB="0" distL="114300" distR="114300" simplePos="0" relativeHeight="265933824" behindDoc="0" locked="0" layoutInCell="1" allowOverlap="1" wp14:anchorId="7965A165" wp14:editId="23F6A193">
                <wp:simplePos x="0" y="0"/>
                <wp:positionH relativeFrom="column">
                  <wp:posOffset>3023120</wp:posOffset>
                </wp:positionH>
                <wp:positionV relativeFrom="paragraph">
                  <wp:posOffset>685015</wp:posOffset>
                </wp:positionV>
                <wp:extent cx="2093400" cy="983520"/>
                <wp:effectExtent l="38100" t="38100" r="40640" b="45720"/>
                <wp:wrapNone/>
                <wp:docPr id="2492" name="Ink 2492"/>
                <wp:cNvGraphicFramePr/>
                <a:graphic xmlns:a="http://schemas.openxmlformats.org/drawingml/2006/main">
                  <a:graphicData uri="http://schemas.microsoft.com/office/word/2010/wordprocessingInk">
                    <w14:contentPart bwMode="auto" r:id="rId2935">
                      <w14:nvContentPartPr>
                        <w14:cNvContentPartPr/>
                      </w14:nvContentPartPr>
                      <w14:xfrm>
                        <a:off x="0" y="0"/>
                        <a:ext cx="2093400" cy="983520"/>
                      </w14:xfrm>
                    </w14:contentPart>
                  </a:graphicData>
                </a:graphic>
              </wp:anchor>
            </w:drawing>
          </mc:Choice>
          <mc:Fallback>
            <w:pict>
              <v:shape w14:anchorId="12DDC1F8" id="Ink 2492" o:spid="_x0000_s1026" type="#_x0000_t75" style="position:absolute;margin-left:237.35pt;margin-top:53.25pt;width:166.25pt;height:78.9pt;z-index:2659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">
                <v:imagedata r:id="rId2936" o:title=""/>
              </v:shape>
            </w:pict>
          </mc:Fallback>
        </mc:AlternateContent>
      </w:r>
      <w:r>
        <w:rPr>
          <w:noProof/>
        </w:rPr>
        <w:drawing>
          <wp:inline distT="0" distB="0" distL="0" distR="0" wp14:anchorId="6BF8DCFB" wp14:editId="0F639C32">
            <wp:extent cx="5048250" cy="3276600"/>
            <wp:effectExtent l="0" t="0" r="0" b="0"/>
            <wp:docPr id="2490" name="Picture 2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2490" descr="Text&#10;&#10;Description automatically generated"/>
                    <pic:cNvPicPr/>
                  </pic:nvPicPr>
                  <pic:blipFill>
                    <a:blip r:embed="rId2937" cstate="print">
                      <a:extLst>
                        <a:ext uri="{28A0092B-C50C-407E-A947-70E740481C1C}">
                          <a14:useLocalDpi xmlns:a14="http://schemas.microsoft.com/office/drawing/2010/main" val="0"/>
                        </a:ext>
                      </a:extLst>
                    </a:blip>
                    <a:stretch>
                      <a:fillRect/>
                    </a:stretch>
                  </pic:blipFill>
                  <pic:spPr>
                    <a:xfrm>
                      <a:off x="0" y="0"/>
                      <a:ext cx="5048250" cy="3276600"/>
                    </a:xfrm>
                    <a:prstGeom prst="rect">
                      <a:avLst/>
                    </a:prstGeom>
                  </pic:spPr>
                </pic:pic>
              </a:graphicData>
            </a:graphic>
          </wp:inline>
        </w:drawing>
      </w:r>
    </w:p>
    <w:p w14:paraId="259F034F" w14:textId="1DD815A7" w:rsidR="00887A09" w:rsidRDefault="00887A09" w:rsidP="001444CF">
      <w:pPr>
        <w:pStyle w:val="NoSpacing"/>
      </w:pPr>
    </w:p>
    <w:p w14:paraId="05C36F9A" w14:textId="77777777" w:rsidR="00887A09" w:rsidRDefault="00887A09" w:rsidP="001444CF">
      <w:pPr>
        <w:pStyle w:val="NoSpacing"/>
      </w:pPr>
    </w:p>
    <w:p w14:paraId="750B83C6" w14:textId="373EAC3D" w:rsidR="00B05790" w:rsidRDefault="00B05790" w:rsidP="001444CF">
      <w:pPr>
        <w:pStyle w:val="NoSpacing"/>
      </w:pPr>
    </w:p>
    <w:p w14:paraId="7A627B7F" w14:textId="77777777" w:rsidR="00B05790" w:rsidRDefault="00B05790" w:rsidP="001444CF">
      <w:pPr>
        <w:pStyle w:val="NoSpacing"/>
      </w:pPr>
    </w:p>
    <w:p w14:paraId="69B01E13" w14:textId="247E9F90" w:rsidR="0001245F" w:rsidRDefault="0001245F" w:rsidP="001444CF">
      <w:pPr>
        <w:pStyle w:val="NoSpacing"/>
      </w:pPr>
    </w:p>
    <w:p w14:paraId="28BC16EE" w14:textId="77777777" w:rsidR="0001245F" w:rsidRDefault="0001245F" w:rsidP="001444CF">
      <w:pPr>
        <w:pStyle w:val="NoSpacing"/>
      </w:pPr>
    </w:p>
    <w:p w14:paraId="5C19F54A" w14:textId="2E74C528" w:rsidR="0001245F" w:rsidRDefault="00887A09" w:rsidP="001444CF">
      <w:pPr>
        <w:pStyle w:val="NoSpacing"/>
      </w:pPr>
      <w:r>
        <w:rPr>
          <w:noProof/>
        </w:rPr>
        <w:lastRenderedPageBreak/>
        <mc:AlternateContent>
          <mc:Choice Requires="wpi">
            <w:drawing>
              <wp:anchor distT="0" distB="0" distL="114300" distR="114300" simplePos="0" relativeHeight="266032128" behindDoc="0" locked="0" layoutInCell="1" allowOverlap="1" wp14:anchorId="50BC69F8" wp14:editId="50F24935">
                <wp:simplePos x="0" y="0"/>
                <wp:positionH relativeFrom="column">
                  <wp:posOffset>6271400</wp:posOffset>
                </wp:positionH>
                <wp:positionV relativeFrom="paragraph">
                  <wp:posOffset>2698260</wp:posOffset>
                </wp:positionV>
                <wp:extent cx="520560" cy="282240"/>
                <wp:effectExtent l="38100" t="38100" r="51435" b="41910"/>
                <wp:wrapNone/>
                <wp:docPr id="2610" name="Ink 2610"/>
                <wp:cNvGraphicFramePr/>
                <a:graphic xmlns:a="http://schemas.openxmlformats.org/drawingml/2006/main">
                  <a:graphicData uri="http://schemas.microsoft.com/office/word/2010/wordprocessingInk">
                    <w14:contentPart bwMode="auto" r:id="rId2938">
                      <w14:nvContentPartPr>
                        <w14:cNvContentPartPr/>
                      </w14:nvContentPartPr>
                      <w14:xfrm>
                        <a:off x="0" y="0"/>
                        <a:ext cx="520560" cy="282240"/>
                      </w14:xfrm>
                    </w14:contentPart>
                  </a:graphicData>
                </a:graphic>
              </wp:anchor>
            </w:drawing>
          </mc:Choice>
          <mc:Fallback>
            <w:pict>
              <v:shape w14:anchorId="22A635FA" id="Ink 2610" o:spid="_x0000_s1026" type="#_x0000_t75" style="position:absolute;margin-left:493.1pt;margin-top:211.75pt;width:42.45pt;height:23.6pt;z-index:2660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">
                <v:imagedata r:id="rId2939" o:title=""/>
              </v:shape>
            </w:pict>
          </mc:Fallback>
        </mc:AlternateContent>
      </w:r>
      <w:r>
        <w:rPr>
          <w:noProof/>
        </w:rPr>
        <mc:AlternateContent>
          <mc:Choice Requires="wpi">
            <w:drawing>
              <wp:anchor distT="0" distB="0" distL="114300" distR="114300" simplePos="0" relativeHeight="266031104" behindDoc="0" locked="0" layoutInCell="1" allowOverlap="1" wp14:anchorId="7490C452" wp14:editId="4E500C50">
                <wp:simplePos x="0" y="0"/>
                <wp:positionH relativeFrom="column">
                  <wp:posOffset>5055870</wp:posOffset>
                </wp:positionH>
                <wp:positionV relativeFrom="paragraph">
                  <wp:posOffset>2350770</wp:posOffset>
                </wp:positionV>
                <wp:extent cx="1169185" cy="777280"/>
                <wp:effectExtent l="38100" t="38100" r="50165" b="41910"/>
                <wp:wrapNone/>
                <wp:docPr id="2609" name="Ink 2609"/>
                <wp:cNvGraphicFramePr/>
                <a:graphic xmlns:a="http://schemas.openxmlformats.org/drawingml/2006/main">
                  <a:graphicData uri="http://schemas.microsoft.com/office/word/2010/wordprocessingInk">
                    <w14:contentPart bwMode="auto" r:id="rId2940">
                      <w14:nvContentPartPr>
                        <w14:cNvContentPartPr/>
                      </w14:nvContentPartPr>
                      <w14:xfrm>
                        <a:off x="0" y="0"/>
                        <a:ext cx="1169185" cy="777280"/>
                      </w14:xfrm>
                    </w14:contentPart>
                  </a:graphicData>
                </a:graphic>
              </wp:anchor>
            </w:drawing>
          </mc:Choice>
          <mc:Fallback>
            <w:pict>
              <v:shape w14:anchorId="0BA5EA47" id="Ink 2609" o:spid="_x0000_s1026" type="#_x0000_t75" style="position:absolute;margin-left:397.4pt;margin-top:184.4pt;width:93.45pt;height:62.6pt;z-index:2660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">
                <v:imagedata r:id="rId2941" o:title=""/>
              </v:shape>
            </w:pict>
          </mc:Fallback>
        </mc:AlternateContent>
      </w:r>
      <w:r>
        <w:rPr>
          <w:noProof/>
        </w:rPr>
        <mc:AlternateContent>
          <mc:Choice Requires="wpi">
            <w:drawing>
              <wp:anchor distT="0" distB="0" distL="114300" distR="114300" simplePos="0" relativeHeight="266019840" behindDoc="0" locked="0" layoutInCell="1" allowOverlap="1" wp14:anchorId="406C4A2C" wp14:editId="227BC5D5">
                <wp:simplePos x="0" y="0"/>
                <wp:positionH relativeFrom="column">
                  <wp:posOffset>5043170</wp:posOffset>
                </wp:positionH>
                <wp:positionV relativeFrom="paragraph">
                  <wp:posOffset>1511935</wp:posOffset>
                </wp:positionV>
                <wp:extent cx="1574275" cy="940545"/>
                <wp:effectExtent l="57150" t="38100" r="26035" b="50165"/>
                <wp:wrapNone/>
                <wp:docPr id="2596" name="Ink 2596"/>
                <wp:cNvGraphicFramePr/>
                <a:graphic xmlns:a="http://schemas.openxmlformats.org/drawingml/2006/main">
                  <a:graphicData uri="http://schemas.microsoft.com/office/word/2010/wordprocessingInk">
                    <w14:contentPart bwMode="auto" r:id="rId2942">
                      <w14:nvContentPartPr>
                        <w14:cNvContentPartPr/>
                      </w14:nvContentPartPr>
                      <w14:xfrm>
                        <a:off x="0" y="0"/>
                        <a:ext cx="1574275" cy="940545"/>
                      </w14:xfrm>
                    </w14:contentPart>
                  </a:graphicData>
                </a:graphic>
              </wp:anchor>
            </w:drawing>
          </mc:Choice>
          <mc:Fallback>
            <w:pict>
              <v:shape w14:anchorId="14C24BE7" id="Ink 2596" o:spid="_x0000_s1026" type="#_x0000_t75" style="position:absolute;margin-left:396.4pt;margin-top:118.35pt;width:125.35pt;height:75.45pt;z-index:2660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">
                <v:imagedata r:id="rId2943" o:title=""/>
              </v:shape>
            </w:pict>
          </mc:Fallback>
        </mc:AlternateContent>
      </w:r>
      <w:r>
        <w:rPr>
          <w:noProof/>
        </w:rPr>
        <mc:AlternateContent>
          <mc:Choice Requires="wpi">
            <w:drawing>
              <wp:anchor distT="0" distB="0" distL="114300" distR="114300" simplePos="0" relativeHeight="265999360" behindDoc="0" locked="0" layoutInCell="1" allowOverlap="1" wp14:anchorId="6E283A6F" wp14:editId="4146349F">
                <wp:simplePos x="0" y="0"/>
                <wp:positionH relativeFrom="column">
                  <wp:posOffset>5090160</wp:posOffset>
                </wp:positionH>
                <wp:positionV relativeFrom="paragraph">
                  <wp:posOffset>904875</wp:posOffset>
                </wp:positionV>
                <wp:extent cx="1621790" cy="773795"/>
                <wp:effectExtent l="38100" t="57150" r="54610" b="45720"/>
                <wp:wrapNone/>
                <wp:docPr id="2571" name="Ink 2571"/>
                <wp:cNvGraphicFramePr/>
                <a:graphic xmlns:a="http://schemas.openxmlformats.org/drawingml/2006/main">
                  <a:graphicData uri="http://schemas.microsoft.com/office/word/2010/wordprocessingInk">
                    <w14:contentPart bwMode="auto" r:id="rId2944">
                      <w14:nvContentPartPr>
                        <w14:cNvContentPartPr/>
                      </w14:nvContentPartPr>
                      <w14:xfrm>
                        <a:off x="0" y="0"/>
                        <a:ext cx="1621790" cy="773795"/>
                      </w14:xfrm>
                    </w14:contentPart>
                  </a:graphicData>
                </a:graphic>
              </wp:anchor>
            </w:drawing>
          </mc:Choice>
          <mc:Fallback>
            <w:pict>
              <v:shape w14:anchorId="0648AEA7" id="Ink 2571" o:spid="_x0000_s1026" type="#_x0000_t75" style="position:absolute;margin-left:400.1pt;margin-top:70.55pt;width:129.1pt;height:62.35pt;z-index:2659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">
                <v:imagedata r:id="rId2945" o:title=""/>
              </v:shape>
            </w:pict>
          </mc:Fallback>
        </mc:AlternateContent>
      </w:r>
      <w:r>
        <w:rPr>
          <w:noProof/>
        </w:rPr>
        <mc:AlternateContent>
          <mc:Choice Requires="wpi">
            <w:drawing>
              <wp:anchor distT="0" distB="0" distL="114300" distR="114300" simplePos="0" relativeHeight="265982976" behindDoc="0" locked="0" layoutInCell="1" allowOverlap="1" wp14:anchorId="7AC030BC" wp14:editId="4D102872">
                <wp:simplePos x="0" y="0"/>
                <wp:positionH relativeFrom="column">
                  <wp:posOffset>2193320</wp:posOffset>
                </wp:positionH>
                <wp:positionV relativeFrom="paragraph">
                  <wp:posOffset>1355920</wp:posOffset>
                </wp:positionV>
                <wp:extent cx="2817360" cy="1978920"/>
                <wp:effectExtent l="38100" t="38100" r="40640" b="40640"/>
                <wp:wrapNone/>
                <wp:docPr id="2553" name="Ink 2553"/>
                <wp:cNvGraphicFramePr/>
                <a:graphic xmlns:a="http://schemas.openxmlformats.org/drawingml/2006/main">
                  <a:graphicData uri="http://schemas.microsoft.com/office/word/2010/wordprocessingInk">
                    <w14:contentPart bwMode="auto" r:id="rId2946">
                      <w14:nvContentPartPr>
                        <w14:cNvContentPartPr/>
                      </w14:nvContentPartPr>
                      <w14:xfrm>
                        <a:off x="0" y="0"/>
                        <a:ext cx="2817360" cy="1978920"/>
                      </w14:xfrm>
                    </w14:contentPart>
                  </a:graphicData>
                </a:graphic>
              </wp:anchor>
            </w:drawing>
          </mc:Choice>
          <mc:Fallback>
            <w:pict>
              <v:shape w14:anchorId="3762F8B8" id="Ink 2553" o:spid="_x0000_s1026" type="#_x0000_t75" style="position:absolute;margin-left:172pt;margin-top:106.05pt;width:223.3pt;height:157.2pt;z-index:2659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">
                <v:imagedata r:id="rId2947" o:title=""/>
              </v:shape>
            </w:pict>
          </mc:Fallback>
        </mc:AlternateContent>
      </w:r>
      <w:r>
        <w:rPr>
          <w:noProof/>
        </w:rPr>
        <w:drawing>
          <wp:inline distT="0" distB="0" distL="0" distR="0" wp14:anchorId="721372AD" wp14:editId="30D19B9D">
            <wp:extent cx="4879340" cy="3497580"/>
            <wp:effectExtent l="0" t="0" r="0" b="7620"/>
            <wp:docPr id="2551" name="Picture 2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2551" descr="Text&#10;&#10;Description automatically generated"/>
                    <pic:cNvPicPr/>
                  </pic:nvPicPr>
                  <pic:blipFill>
                    <a:blip r:embed="rId2948" cstate="print">
                      <a:extLst>
                        <a:ext uri="{28A0092B-C50C-407E-A947-70E740481C1C}">
                          <a14:useLocalDpi xmlns:a14="http://schemas.microsoft.com/office/drawing/2010/main" val="0"/>
                        </a:ext>
                      </a:extLst>
                    </a:blip>
                    <a:stretch>
                      <a:fillRect/>
                    </a:stretch>
                  </pic:blipFill>
                  <pic:spPr>
                    <a:xfrm>
                      <a:off x="0" y="0"/>
                      <a:ext cx="4879340" cy="3497580"/>
                    </a:xfrm>
                    <a:prstGeom prst="rect">
                      <a:avLst/>
                    </a:prstGeom>
                  </pic:spPr>
                </pic:pic>
              </a:graphicData>
            </a:graphic>
          </wp:inline>
        </w:drawing>
      </w:r>
    </w:p>
    <w:p w14:paraId="15BE2086" w14:textId="79EF5D34" w:rsidR="00887A09" w:rsidRDefault="00887A09" w:rsidP="001444CF">
      <w:pPr>
        <w:pStyle w:val="NoSpacing"/>
      </w:pPr>
      <w:r>
        <w:rPr>
          <w:noProof/>
        </w:rPr>
        <w:drawing>
          <wp:inline distT="0" distB="0" distL="0" distR="0" wp14:anchorId="47444993" wp14:editId="74483E5A">
            <wp:extent cx="4886960" cy="1330960"/>
            <wp:effectExtent l="0" t="0" r="8890" b="2540"/>
            <wp:docPr id="2552" name="Picture 2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2552" descr="Text&#10;&#10;Description automatically generated"/>
                    <pic:cNvPicPr/>
                  </pic:nvPicPr>
                  <pic:blipFill>
                    <a:blip r:embed="rId2949" cstate="print">
                      <a:extLst>
                        <a:ext uri="{28A0092B-C50C-407E-A947-70E740481C1C}">
                          <a14:useLocalDpi xmlns:a14="http://schemas.microsoft.com/office/drawing/2010/main" val="0"/>
                        </a:ext>
                      </a:extLst>
                    </a:blip>
                    <a:stretch>
                      <a:fillRect/>
                    </a:stretch>
                  </pic:blipFill>
                  <pic:spPr>
                    <a:xfrm>
                      <a:off x="0" y="0"/>
                      <a:ext cx="4886960" cy="1330960"/>
                    </a:xfrm>
                    <a:prstGeom prst="rect">
                      <a:avLst/>
                    </a:prstGeom>
                  </pic:spPr>
                </pic:pic>
              </a:graphicData>
            </a:graphic>
          </wp:inline>
        </w:drawing>
      </w:r>
    </w:p>
    <w:p w14:paraId="6ED783C2" w14:textId="3B2ADDA1" w:rsidR="00887A09" w:rsidRDefault="00887A09" w:rsidP="001444CF">
      <w:pPr>
        <w:pStyle w:val="NoSpacing"/>
      </w:pPr>
    </w:p>
    <w:p w14:paraId="768531F1" w14:textId="014FB9F9" w:rsidR="00887A09" w:rsidRDefault="00887A09" w:rsidP="001444CF">
      <w:pPr>
        <w:pStyle w:val="NoSpacing"/>
      </w:pPr>
    </w:p>
    <w:p w14:paraId="6E8CEB21" w14:textId="77777777" w:rsidR="00717473" w:rsidRDefault="00717473" w:rsidP="001444CF">
      <w:pPr>
        <w:pStyle w:val="NoSpacing"/>
        <w:rPr>
          <w:b/>
          <w:bCs/>
          <w:sz w:val="28"/>
          <w:szCs w:val="28"/>
        </w:rPr>
      </w:pPr>
    </w:p>
    <w:p w14:paraId="4466A508" w14:textId="77777777" w:rsidR="00717473" w:rsidRDefault="00717473" w:rsidP="001444CF">
      <w:pPr>
        <w:pStyle w:val="NoSpacing"/>
        <w:rPr>
          <w:b/>
          <w:bCs/>
          <w:sz w:val="28"/>
          <w:szCs w:val="28"/>
        </w:rPr>
      </w:pPr>
    </w:p>
    <w:p w14:paraId="1D9C6CBE" w14:textId="77777777" w:rsidR="00717473" w:rsidRDefault="00717473" w:rsidP="001444CF">
      <w:pPr>
        <w:pStyle w:val="NoSpacing"/>
        <w:rPr>
          <w:b/>
          <w:bCs/>
          <w:sz w:val="28"/>
          <w:szCs w:val="28"/>
        </w:rPr>
      </w:pPr>
    </w:p>
    <w:p w14:paraId="64B9AD37" w14:textId="77777777" w:rsidR="00717473" w:rsidRDefault="00717473" w:rsidP="001444CF">
      <w:pPr>
        <w:pStyle w:val="NoSpacing"/>
        <w:rPr>
          <w:b/>
          <w:bCs/>
          <w:sz w:val="28"/>
          <w:szCs w:val="28"/>
        </w:rPr>
      </w:pPr>
    </w:p>
    <w:p w14:paraId="51C70E31" w14:textId="77777777" w:rsidR="00717473" w:rsidRDefault="00717473" w:rsidP="001444CF">
      <w:pPr>
        <w:pStyle w:val="NoSpacing"/>
        <w:rPr>
          <w:b/>
          <w:bCs/>
          <w:sz w:val="28"/>
          <w:szCs w:val="28"/>
        </w:rPr>
      </w:pPr>
    </w:p>
    <w:p w14:paraId="0E9A8228" w14:textId="77777777" w:rsidR="00717473" w:rsidRDefault="00717473" w:rsidP="001444CF">
      <w:pPr>
        <w:pStyle w:val="NoSpacing"/>
        <w:rPr>
          <w:b/>
          <w:bCs/>
          <w:sz w:val="28"/>
          <w:szCs w:val="28"/>
        </w:rPr>
      </w:pPr>
    </w:p>
    <w:p w14:paraId="4028E7E8" w14:textId="77777777" w:rsidR="00717473" w:rsidRDefault="00717473" w:rsidP="001444CF">
      <w:pPr>
        <w:pStyle w:val="NoSpacing"/>
        <w:rPr>
          <w:b/>
          <w:bCs/>
          <w:sz w:val="28"/>
          <w:szCs w:val="28"/>
        </w:rPr>
      </w:pPr>
    </w:p>
    <w:p w14:paraId="765534A2" w14:textId="77777777" w:rsidR="00717473" w:rsidRDefault="00717473" w:rsidP="001444CF">
      <w:pPr>
        <w:pStyle w:val="NoSpacing"/>
        <w:rPr>
          <w:b/>
          <w:bCs/>
          <w:sz w:val="28"/>
          <w:szCs w:val="28"/>
        </w:rPr>
      </w:pPr>
    </w:p>
    <w:p w14:paraId="19992A6D" w14:textId="77777777" w:rsidR="00717473" w:rsidRDefault="00717473" w:rsidP="001444CF">
      <w:pPr>
        <w:pStyle w:val="NoSpacing"/>
        <w:rPr>
          <w:b/>
          <w:bCs/>
          <w:sz w:val="28"/>
          <w:szCs w:val="28"/>
        </w:rPr>
      </w:pPr>
    </w:p>
    <w:p w14:paraId="489779AB" w14:textId="77777777" w:rsidR="00717473" w:rsidRDefault="00717473" w:rsidP="001444CF">
      <w:pPr>
        <w:pStyle w:val="NoSpacing"/>
        <w:rPr>
          <w:b/>
          <w:bCs/>
          <w:sz w:val="28"/>
          <w:szCs w:val="28"/>
        </w:rPr>
      </w:pPr>
    </w:p>
    <w:p w14:paraId="471A13E9" w14:textId="77777777" w:rsidR="00717473" w:rsidRDefault="00717473" w:rsidP="001444CF">
      <w:pPr>
        <w:pStyle w:val="NoSpacing"/>
        <w:rPr>
          <w:b/>
          <w:bCs/>
          <w:sz w:val="28"/>
          <w:szCs w:val="28"/>
        </w:rPr>
      </w:pPr>
    </w:p>
    <w:p w14:paraId="550B6EF5" w14:textId="77777777" w:rsidR="00717473" w:rsidRDefault="00717473" w:rsidP="001444CF">
      <w:pPr>
        <w:pStyle w:val="NoSpacing"/>
        <w:rPr>
          <w:b/>
          <w:bCs/>
          <w:sz w:val="28"/>
          <w:szCs w:val="28"/>
        </w:rPr>
      </w:pPr>
    </w:p>
    <w:p w14:paraId="203698B6" w14:textId="77777777" w:rsidR="00717473" w:rsidRDefault="00717473" w:rsidP="001444CF">
      <w:pPr>
        <w:pStyle w:val="NoSpacing"/>
        <w:rPr>
          <w:b/>
          <w:bCs/>
          <w:sz w:val="28"/>
          <w:szCs w:val="28"/>
        </w:rPr>
      </w:pPr>
    </w:p>
    <w:p w14:paraId="6B71C655" w14:textId="77777777" w:rsidR="00717473" w:rsidRDefault="00717473" w:rsidP="001444CF">
      <w:pPr>
        <w:pStyle w:val="NoSpacing"/>
        <w:rPr>
          <w:b/>
          <w:bCs/>
          <w:sz w:val="28"/>
          <w:szCs w:val="28"/>
        </w:rPr>
      </w:pPr>
    </w:p>
    <w:p w14:paraId="6A9E2D3E" w14:textId="698D43E0" w:rsidR="00D654CA" w:rsidRPr="00D01194" w:rsidRDefault="00717473" w:rsidP="001444CF">
      <w:pPr>
        <w:pStyle w:val="NoSpacing"/>
        <w:rPr>
          <w:b/>
          <w:bCs/>
          <w:sz w:val="32"/>
          <w:szCs w:val="32"/>
        </w:rPr>
      </w:pPr>
      <w:r w:rsidRPr="00D01194">
        <w:rPr>
          <w:b/>
          <w:bCs/>
          <w:sz w:val="32"/>
          <w:szCs w:val="32"/>
        </w:rPr>
        <w:lastRenderedPageBreak/>
        <w:t>Course Project - Routing</w:t>
      </w:r>
    </w:p>
    <w:p w14:paraId="1AAB92F9" w14:textId="77777777" w:rsidR="00D01194" w:rsidRDefault="00D01194" w:rsidP="001444CF">
      <w:pPr>
        <w:pStyle w:val="NoSpacing"/>
      </w:pPr>
    </w:p>
    <w:p w14:paraId="1046302E" w14:textId="0A66893D" w:rsidR="00D654CA" w:rsidRPr="00D01194" w:rsidRDefault="00D01194" w:rsidP="001444CF">
      <w:pPr>
        <w:pStyle w:val="NoSpacing"/>
        <w:rPr>
          <w:b/>
          <w:bCs/>
          <w:sz w:val="28"/>
          <w:szCs w:val="28"/>
        </w:rPr>
      </w:pPr>
      <w:r w:rsidRPr="00D01194">
        <w:rPr>
          <w:b/>
          <w:bCs/>
          <w:sz w:val="28"/>
          <w:szCs w:val="28"/>
        </w:rPr>
        <w:t>Setup Main Routes</w:t>
      </w:r>
    </w:p>
    <w:p w14:paraId="24BD39FE" w14:textId="7FCAC3E6" w:rsidR="00D01194" w:rsidRDefault="005C7E22" w:rsidP="001444CF">
      <w:pPr>
        <w:pStyle w:val="NoSpacing"/>
      </w:pPr>
      <w:r>
        <w:rPr>
          <w:noProof/>
        </w:rPr>
        <mc:AlternateContent>
          <mc:Choice Requires="wpi">
            <w:drawing>
              <wp:anchor distT="0" distB="0" distL="114300" distR="114300" simplePos="0" relativeHeight="266087424" behindDoc="0" locked="0" layoutInCell="1" allowOverlap="1" wp14:anchorId="5D491772" wp14:editId="0553ED7F">
                <wp:simplePos x="0" y="0"/>
                <wp:positionH relativeFrom="column">
                  <wp:posOffset>4645660</wp:posOffset>
                </wp:positionH>
                <wp:positionV relativeFrom="paragraph">
                  <wp:posOffset>2302510</wp:posOffset>
                </wp:positionV>
                <wp:extent cx="1890230" cy="458275"/>
                <wp:effectExtent l="38100" t="38100" r="53340" b="56515"/>
                <wp:wrapNone/>
                <wp:docPr id="730" name="Ink 730"/>
                <wp:cNvGraphicFramePr/>
                <a:graphic xmlns:a="http://schemas.openxmlformats.org/drawingml/2006/main">
                  <a:graphicData uri="http://schemas.microsoft.com/office/word/2010/wordprocessingInk">
                    <w14:contentPart bwMode="auto" r:id="rId2950">
                      <w14:nvContentPartPr>
                        <w14:cNvContentPartPr/>
                      </w14:nvContentPartPr>
                      <w14:xfrm>
                        <a:off x="0" y="0"/>
                        <a:ext cx="1890230" cy="458275"/>
                      </w14:xfrm>
                    </w14:contentPart>
                  </a:graphicData>
                </a:graphic>
              </wp:anchor>
            </w:drawing>
          </mc:Choice>
          <mc:Fallback>
            <w:pict>
              <v:shapetype w14:anchorId="1DBB0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0" o:spid="_x0000_s1026" type="#_x0000_t75" style="position:absolute;margin-left:365.1pt;margin-top:180.6pt;width:150.3pt;height:37.5pt;z-index:2660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">
                <v:imagedata r:id="rId2951" o:title=""/>
              </v:shape>
            </w:pict>
          </mc:Fallback>
        </mc:AlternateContent>
      </w:r>
      <w:r>
        <w:rPr>
          <w:noProof/>
        </w:rPr>
        <mc:AlternateContent>
          <mc:Choice Requires="wpi">
            <w:drawing>
              <wp:anchor distT="0" distB="0" distL="114300" distR="114300" simplePos="0" relativeHeight="266075136" behindDoc="0" locked="0" layoutInCell="1" allowOverlap="1" wp14:anchorId="38488F29" wp14:editId="5F4136EE">
                <wp:simplePos x="0" y="0"/>
                <wp:positionH relativeFrom="column">
                  <wp:posOffset>4577080</wp:posOffset>
                </wp:positionH>
                <wp:positionV relativeFrom="paragraph">
                  <wp:posOffset>1095375</wp:posOffset>
                </wp:positionV>
                <wp:extent cx="2322830" cy="1316990"/>
                <wp:effectExtent l="38100" t="38100" r="58420" b="54610"/>
                <wp:wrapNone/>
                <wp:docPr id="667" name="Ink 667"/>
                <wp:cNvGraphicFramePr/>
                <a:graphic xmlns:a="http://schemas.openxmlformats.org/drawingml/2006/main">
                  <a:graphicData uri="http://schemas.microsoft.com/office/word/2010/wordprocessingInk">
                    <w14:contentPart bwMode="auto" r:id="rId2952">
                      <w14:nvContentPartPr>
                        <w14:cNvContentPartPr/>
                      </w14:nvContentPartPr>
                      <w14:xfrm>
                        <a:off x="0" y="0"/>
                        <a:ext cx="2322830" cy="1316990"/>
                      </w14:xfrm>
                    </w14:contentPart>
                  </a:graphicData>
                </a:graphic>
              </wp:anchor>
            </w:drawing>
          </mc:Choice>
          <mc:Fallback>
            <w:pict>
              <v:shape w14:anchorId="6373CF56" id="Ink 667" o:spid="_x0000_s1026" type="#_x0000_t75" style="position:absolute;margin-left:359.7pt;margin-top:85.55pt;width:184.3pt;height:105.1pt;z-index:2660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">
                <v:imagedata r:id="rId2953" o:title=""/>
              </v:shape>
            </w:pict>
          </mc:Fallback>
        </mc:AlternateContent>
      </w:r>
      <w:r>
        <w:rPr>
          <w:noProof/>
        </w:rPr>
        <mc:AlternateContent>
          <mc:Choice Requires="wpi">
            <w:drawing>
              <wp:anchor distT="0" distB="0" distL="114300" distR="114300" simplePos="0" relativeHeight="266033152" behindDoc="0" locked="0" layoutInCell="1" allowOverlap="1" wp14:anchorId="267EEA67" wp14:editId="30593CD0">
                <wp:simplePos x="0" y="0"/>
                <wp:positionH relativeFrom="column">
                  <wp:posOffset>4549520</wp:posOffset>
                </wp:positionH>
                <wp:positionV relativeFrom="paragraph">
                  <wp:posOffset>1284565</wp:posOffset>
                </wp:positionV>
                <wp:extent cx="9000" cy="2160"/>
                <wp:effectExtent l="38100" t="38100" r="48260" b="55245"/>
                <wp:wrapNone/>
                <wp:docPr id="313" name="Ink 313"/>
                <wp:cNvGraphicFramePr/>
                <a:graphic xmlns:a="http://schemas.openxmlformats.org/drawingml/2006/main">
                  <a:graphicData uri="http://schemas.microsoft.com/office/word/2010/wordprocessingInk">
                    <w14:contentPart bwMode="auto" r:id="rId2954">
                      <w14:nvContentPartPr>
                        <w14:cNvContentPartPr/>
                      </w14:nvContentPartPr>
                      <w14:xfrm>
                        <a:off x="0" y="0"/>
                        <a:ext cx="9000" cy="2160"/>
                      </w14:xfrm>
                    </w14:contentPart>
                  </a:graphicData>
                </a:graphic>
              </wp:anchor>
            </w:drawing>
          </mc:Choice>
          <mc:Fallback>
            <w:pict>
              <v:shape w14:anchorId="482D768E" id="Ink 313" o:spid="_x0000_s1026" type="#_x0000_t75" style="position:absolute;margin-left:357.55pt;margin-top:100.45pt;width:2.1pt;height:1.55pt;z-index:2660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">
                <v:imagedata r:id="rId2955" o:title=""/>
              </v:shape>
            </w:pict>
          </mc:Fallback>
        </mc:AlternateContent>
      </w:r>
      <w:r>
        <w:rPr>
          <w:noProof/>
        </w:rPr>
        <w:drawing>
          <wp:inline distT="0" distB="0" distL="0" distR="0" wp14:anchorId="59E08D14" wp14:editId="151644C2">
            <wp:extent cx="5943600" cy="3244215"/>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295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0CA598D" w14:textId="52C1DC7A" w:rsidR="005C7E22" w:rsidRDefault="005C7E22" w:rsidP="001444CF">
      <w:pPr>
        <w:pStyle w:val="NoSpacing"/>
      </w:pPr>
    </w:p>
    <w:p w14:paraId="72341E6B" w14:textId="24ED888C" w:rsidR="005C7E22" w:rsidRDefault="00DF4591" w:rsidP="001444CF">
      <w:pPr>
        <w:pStyle w:val="NoSpacing"/>
      </w:pPr>
      <w:r>
        <w:rPr>
          <w:noProof/>
        </w:rPr>
        <mc:AlternateContent>
          <mc:Choice Requires="wpi">
            <w:drawing>
              <wp:anchor distT="0" distB="0" distL="114300" distR="114300" simplePos="0" relativeHeight="266167296" behindDoc="0" locked="0" layoutInCell="1" allowOverlap="1" wp14:anchorId="26BED64B" wp14:editId="6093ACC4">
                <wp:simplePos x="0" y="0"/>
                <wp:positionH relativeFrom="column">
                  <wp:posOffset>5076825</wp:posOffset>
                </wp:positionH>
                <wp:positionV relativeFrom="paragraph">
                  <wp:posOffset>2655570</wp:posOffset>
                </wp:positionV>
                <wp:extent cx="684745" cy="215900"/>
                <wp:effectExtent l="38100" t="38100" r="20320" b="50800"/>
                <wp:wrapNone/>
                <wp:docPr id="1148" name="Ink 1148"/>
                <wp:cNvGraphicFramePr/>
                <a:graphic xmlns:a="http://schemas.openxmlformats.org/drawingml/2006/main">
                  <a:graphicData uri="http://schemas.microsoft.com/office/word/2010/wordprocessingInk">
                    <w14:contentPart bwMode="auto" r:id="rId2957">
                      <w14:nvContentPartPr>
                        <w14:cNvContentPartPr/>
                      </w14:nvContentPartPr>
                      <w14:xfrm>
                        <a:off x="0" y="0"/>
                        <a:ext cx="684745" cy="215900"/>
                      </w14:xfrm>
                    </w14:contentPart>
                  </a:graphicData>
                </a:graphic>
              </wp:anchor>
            </w:drawing>
          </mc:Choice>
          <mc:Fallback>
            <w:pict>
              <v:shape w14:anchorId="63A2330F" id="Ink 1148" o:spid="_x0000_s1026" type="#_x0000_t75" style="position:absolute;margin-left:399.05pt;margin-top:208.4pt;width:55.3pt;height:18.4pt;z-index:2661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">
                <v:imagedata r:id="rId2958" o:title=""/>
              </v:shape>
            </w:pict>
          </mc:Fallback>
        </mc:AlternateContent>
      </w:r>
      <w:r>
        <w:rPr>
          <w:noProof/>
        </w:rPr>
        <mc:AlternateContent>
          <mc:Choice Requires="wpi">
            <w:drawing>
              <wp:anchor distT="0" distB="0" distL="114300" distR="114300" simplePos="0" relativeHeight="266164224" behindDoc="0" locked="0" layoutInCell="1" allowOverlap="1" wp14:anchorId="162777EB" wp14:editId="2EF2866D">
                <wp:simplePos x="0" y="0"/>
                <wp:positionH relativeFrom="column">
                  <wp:posOffset>5095875</wp:posOffset>
                </wp:positionH>
                <wp:positionV relativeFrom="paragraph">
                  <wp:posOffset>2272665</wp:posOffset>
                </wp:positionV>
                <wp:extent cx="1596325" cy="251640"/>
                <wp:effectExtent l="38100" t="38100" r="4445" b="53340"/>
                <wp:wrapNone/>
                <wp:docPr id="1140" name="Ink 1140"/>
                <wp:cNvGraphicFramePr/>
                <a:graphic xmlns:a="http://schemas.openxmlformats.org/drawingml/2006/main">
                  <a:graphicData uri="http://schemas.microsoft.com/office/word/2010/wordprocessingInk">
                    <w14:contentPart bwMode="auto" r:id="rId2959">
                      <w14:nvContentPartPr>
                        <w14:cNvContentPartPr/>
                      </w14:nvContentPartPr>
                      <w14:xfrm>
                        <a:off x="0" y="0"/>
                        <a:ext cx="1596325" cy="251640"/>
                      </w14:xfrm>
                    </w14:contentPart>
                  </a:graphicData>
                </a:graphic>
              </wp:anchor>
            </w:drawing>
          </mc:Choice>
          <mc:Fallback>
            <w:pict>
              <v:shape w14:anchorId="0D163536" id="Ink 1140" o:spid="_x0000_s1026" type="#_x0000_t75" style="position:absolute;margin-left:400.55pt;margin-top:178.25pt;width:127.15pt;height:21.2pt;z-index:2661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&#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">
                <v:imagedata r:id="rId2960" o:title=""/>
              </v:shape>
            </w:pict>
          </mc:Fallback>
        </mc:AlternateContent>
      </w:r>
      <w:r>
        <w:rPr>
          <w:noProof/>
        </w:rPr>
        <mc:AlternateContent>
          <mc:Choice Requires="wpi">
            <w:drawing>
              <wp:anchor distT="0" distB="0" distL="114300" distR="114300" simplePos="0" relativeHeight="266155008" behindDoc="0" locked="0" layoutInCell="1" allowOverlap="1" wp14:anchorId="5437014D" wp14:editId="670C5F31">
                <wp:simplePos x="0" y="0"/>
                <wp:positionH relativeFrom="column">
                  <wp:posOffset>5142865</wp:posOffset>
                </wp:positionH>
                <wp:positionV relativeFrom="paragraph">
                  <wp:posOffset>367665</wp:posOffset>
                </wp:positionV>
                <wp:extent cx="1626870" cy="1948230"/>
                <wp:effectExtent l="38100" t="57150" r="49530" b="52070"/>
                <wp:wrapNone/>
                <wp:docPr id="1119" name="Ink 1119"/>
                <wp:cNvGraphicFramePr/>
                <a:graphic xmlns:a="http://schemas.openxmlformats.org/drawingml/2006/main">
                  <a:graphicData uri="http://schemas.microsoft.com/office/word/2010/wordprocessingInk">
                    <w14:contentPart bwMode="auto" r:id="rId2961">
                      <w14:nvContentPartPr>
                        <w14:cNvContentPartPr/>
                      </w14:nvContentPartPr>
                      <w14:xfrm>
                        <a:off x="0" y="0"/>
                        <a:ext cx="1626870" cy="1948230"/>
                      </w14:xfrm>
                    </w14:contentPart>
                  </a:graphicData>
                </a:graphic>
              </wp:anchor>
            </w:drawing>
          </mc:Choice>
          <mc:Fallback>
            <w:pict>
              <v:shape w14:anchorId="7BB54CEF" id="Ink 1119" o:spid="_x0000_s1026" type="#_x0000_t75" style="position:absolute;margin-left:404.25pt;margin-top:28.25pt;width:129.5pt;height:154.8pt;z-index:2661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">
                <v:imagedata r:id="rId2962" o:title=""/>
              </v:shape>
            </w:pict>
          </mc:Fallback>
        </mc:AlternateContent>
      </w:r>
      <w:r>
        <w:rPr>
          <w:noProof/>
        </w:rPr>
        <mc:AlternateContent>
          <mc:Choice Requires="wpi">
            <w:drawing>
              <wp:anchor distT="0" distB="0" distL="114300" distR="114300" simplePos="0" relativeHeight="266146816" behindDoc="0" locked="0" layoutInCell="1" allowOverlap="1" wp14:anchorId="159F5DB2" wp14:editId="0C9B6D34">
                <wp:simplePos x="0" y="0"/>
                <wp:positionH relativeFrom="column">
                  <wp:posOffset>5050155</wp:posOffset>
                </wp:positionH>
                <wp:positionV relativeFrom="paragraph">
                  <wp:posOffset>1960880</wp:posOffset>
                </wp:positionV>
                <wp:extent cx="314880" cy="287260"/>
                <wp:effectExtent l="57150" t="38100" r="0" b="55880"/>
                <wp:wrapNone/>
                <wp:docPr id="1100" name="Ink 1100"/>
                <wp:cNvGraphicFramePr/>
                <a:graphic xmlns:a="http://schemas.openxmlformats.org/drawingml/2006/main">
                  <a:graphicData uri="http://schemas.microsoft.com/office/word/2010/wordprocessingInk">
                    <w14:contentPart bwMode="auto" r:id="rId2963">
                      <w14:nvContentPartPr>
                        <w14:cNvContentPartPr/>
                      </w14:nvContentPartPr>
                      <w14:xfrm>
                        <a:off x="0" y="0"/>
                        <a:ext cx="314880" cy="287260"/>
                      </w14:xfrm>
                    </w14:contentPart>
                  </a:graphicData>
                </a:graphic>
              </wp:anchor>
            </w:drawing>
          </mc:Choice>
          <mc:Fallback>
            <w:pict>
              <v:shape w14:anchorId="2FB67EA1" id="Ink 1100" o:spid="_x0000_s1026" type="#_x0000_t75" style="position:absolute;margin-left:396.95pt;margin-top:153.7pt;width:26.25pt;height:24pt;z-index:2661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">
                <v:imagedata r:id="rId2964" o:title=""/>
              </v:shape>
            </w:pict>
          </mc:Fallback>
        </mc:AlternateContent>
      </w:r>
      <w:r>
        <w:rPr>
          <w:noProof/>
        </w:rPr>
        <mc:AlternateContent>
          <mc:Choice Requires="wpi">
            <w:drawing>
              <wp:anchor distT="0" distB="0" distL="114300" distR="114300" simplePos="0" relativeHeight="266142720" behindDoc="0" locked="0" layoutInCell="1" allowOverlap="1" wp14:anchorId="32A2BC83" wp14:editId="4BA04062">
                <wp:simplePos x="0" y="0"/>
                <wp:positionH relativeFrom="column">
                  <wp:posOffset>5382260</wp:posOffset>
                </wp:positionH>
                <wp:positionV relativeFrom="paragraph">
                  <wp:posOffset>1651635</wp:posOffset>
                </wp:positionV>
                <wp:extent cx="1090550" cy="170180"/>
                <wp:effectExtent l="38100" t="38100" r="33655" b="39370"/>
                <wp:wrapNone/>
                <wp:docPr id="1086" name="Ink 1086"/>
                <wp:cNvGraphicFramePr/>
                <a:graphic xmlns:a="http://schemas.openxmlformats.org/drawingml/2006/main">
                  <a:graphicData uri="http://schemas.microsoft.com/office/word/2010/wordprocessingInk">
                    <w14:contentPart bwMode="auto" r:id="rId2965">
                      <w14:nvContentPartPr>
                        <w14:cNvContentPartPr/>
                      </w14:nvContentPartPr>
                      <w14:xfrm>
                        <a:off x="0" y="0"/>
                        <a:ext cx="1090550" cy="170180"/>
                      </w14:xfrm>
                    </w14:contentPart>
                  </a:graphicData>
                </a:graphic>
              </wp:anchor>
            </w:drawing>
          </mc:Choice>
          <mc:Fallback>
            <w:pict>
              <v:shape w14:anchorId="3F53399D" id="Ink 1086" o:spid="_x0000_s1026" type="#_x0000_t75" style="position:absolute;margin-left:423.1pt;margin-top:129.35pt;width:87.25pt;height:14.8pt;z-index:2661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">
                <v:imagedata r:id="rId2966" o:title=""/>
              </v:shape>
            </w:pict>
          </mc:Fallback>
        </mc:AlternateContent>
      </w:r>
      <w:r>
        <w:rPr>
          <w:noProof/>
        </w:rPr>
        <mc:AlternateContent>
          <mc:Choice Requires="wpi">
            <w:drawing>
              <wp:anchor distT="0" distB="0" distL="114300" distR="114300" simplePos="0" relativeHeight="266138624" behindDoc="0" locked="0" layoutInCell="1" allowOverlap="1" wp14:anchorId="1FC23CA1" wp14:editId="39EBB2A0">
                <wp:simplePos x="0" y="0"/>
                <wp:positionH relativeFrom="column">
                  <wp:posOffset>5174615</wp:posOffset>
                </wp:positionH>
                <wp:positionV relativeFrom="paragraph">
                  <wp:posOffset>1631950</wp:posOffset>
                </wp:positionV>
                <wp:extent cx="167400" cy="194040"/>
                <wp:effectExtent l="57150" t="38100" r="42545" b="53975"/>
                <wp:wrapNone/>
                <wp:docPr id="1063" name="Ink 1063"/>
                <wp:cNvGraphicFramePr/>
                <a:graphic xmlns:a="http://schemas.openxmlformats.org/drawingml/2006/main">
                  <a:graphicData uri="http://schemas.microsoft.com/office/word/2010/wordprocessingInk">
                    <w14:contentPart bwMode="auto" r:id="rId2967">
                      <w14:nvContentPartPr>
                        <w14:cNvContentPartPr/>
                      </w14:nvContentPartPr>
                      <w14:xfrm>
                        <a:off x="0" y="0"/>
                        <a:ext cx="167400" cy="194120"/>
                      </w14:xfrm>
                    </w14:contentPart>
                  </a:graphicData>
                </a:graphic>
                <wp14:sizeRelH relativeFrom="margin">
                  <wp14:pctWidth>0</wp14:pctWidth>
                </wp14:sizeRelH>
              </wp:anchor>
            </w:drawing>
          </mc:Choice>
          <mc:Fallback>
            <w:pict>
              <v:shape w14:anchorId="06762A08" id="Ink 1063" o:spid="_x0000_s1026" type="#_x0000_t75" style="position:absolute;margin-left:406.75pt;margin-top:127.8pt;width:14.6pt;height:16.7pt;z-index:2661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">
                <v:imagedata r:id="rId2968" o:title=""/>
              </v:shape>
            </w:pict>
          </mc:Fallback>
        </mc:AlternateContent>
      </w:r>
      <w:r>
        <w:rPr>
          <w:noProof/>
        </w:rPr>
        <mc:AlternateContent>
          <mc:Choice Requires="wpi">
            <w:drawing>
              <wp:anchor distT="0" distB="0" distL="114300" distR="114300" simplePos="0" relativeHeight="266090496" behindDoc="0" locked="0" layoutInCell="1" allowOverlap="1" wp14:anchorId="04AD0683" wp14:editId="7ECEE697">
                <wp:simplePos x="0" y="0"/>
                <wp:positionH relativeFrom="column">
                  <wp:posOffset>1475740</wp:posOffset>
                </wp:positionH>
                <wp:positionV relativeFrom="paragraph">
                  <wp:posOffset>1228725</wp:posOffset>
                </wp:positionV>
                <wp:extent cx="3913920" cy="2210760"/>
                <wp:effectExtent l="38100" t="19050" r="48895" b="56515"/>
                <wp:wrapNone/>
                <wp:docPr id="767" name="Ink 767"/>
                <wp:cNvGraphicFramePr/>
                <a:graphic xmlns:a="http://schemas.openxmlformats.org/drawingml/2006/main">
                  <a:graphicData uri="http://schemas.microsoft.com/office/word/2010/wordprocessingInk">
                    <w14:contentPart bwMode="auto" r:id="rId2969">
                      <w14:nvContentPartPr>
                        <w14:cNvContentPartPr/>
                      </w14:nvContentPartPr>
                      <w14:xfrm>
                        <a:off x="0" y="0"/>
                        <a:ext cx="3913920" cy="2210760"/>
                      </w14:xfrm>
                    </w14:contentPart>
                  </a:graphicData>
                </a:graphic>
              </wp:anchor>
            </w:drawing>
          </mc:Choice>
          <mc:Fallback>
            <w:pict>
              <v:shape w14:anchorId="1DB0B703" id="Ink 767" o:spid="_x0000_s1026" type="#_x0000_t75" style="position:absolute;margin-left:115.5pt;margin-top:96.05pt;width:309.6pt;height:175.5pt;z-index:2660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&#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">
                <v:imagedata r:id="rId2970" o:title=""/>
              </v:shape>
            </w:pict>
          </mc:Fallback>
        </mc:AlternateContent>
      </w:r>
      <w:r>
        <w:rPr>
          <w:noProof/>
        </w:rPr>
        <w:drawing>
          <wp:inline distT="0" distB="0" distL="0" distR="0" wp14:anchorId="5180B98E" wp14:editId="541A11FB">
            <wp:extent cx="5001260" cy="4086860"/>
            <wp:effectExtent l="0" t="0" r="8890" b="8890"/>
            <wp:docPr id="732" name="Picture 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ext&#10;&#10;Description automatically generated"/>
                    <pic:cNvPicPr/>
                  </pic:nvPicPr>
                  <pic:blipFill>
                    <a:blip r:embed="rId2971" cstate="print">
                      <a:extLst>
                        <a:ext uri="{28A0092B-C50C-407E-A947-70E740481C1C}">
                          <a14:useLocalDpi xmlns:a14="http://schemas.microsoft.com/office/drawing/2010/main" val="0"/>
                        </a:ext>
                      </a:extLst>
                    </a:blip>
                    <a:stretch>
                      <a:fillRect/>
                    </a:stretch>
                  </pic:blipFill>
                  <pic:spPr>
                    <a:xfrm>
                      <a:off x="0" y="0"/>
                      <a:ext cx="5001260" cy="4086860"/>
                    </a:xfrm>
                    <a:prstGeom prst="rect">
                      <a:avLst/>
                    </a:prstGeom>
                  </pic:spPr>
                </pic:pic>
              </a:graphicData>
            </a:graphic>
          </wp:inline>
        </w:drawing>
      </w:r>
    </w:p>
    <w:p w14:paraId="70E8E226" w14:textId="7EEFC243" w:rsidR="00DF4591" w:rsidRDefault="00DF4591" w:rsidP="001444CF">
      <w:pPr>
        <w:pStyle w:val="NoSpacing"/>
      </w:pPr>
      <w:r>
        <w:rPr>
          <w:noProof/>
        </w:rPr>
        <w:lastRenderedPageBreak/>
        <mc:AlternateContent>
          <mc:Choice Requires="wpi">
            <w:drawing>
              <wp:anchor distT="0" distB="0" distL="114300" distR="114300" simplePos="0" relativeHeight="266218496" behindDoc="0" locked="0" layoutInCell="1" allowOverlap="1" wp14:anchorId="41F9C75F" wp14:editId="0881A198">
                <wp:simplePos x="0" y="0"/>
                <wp:positionH relativeFrom="column">
                  <wp:posOffset>5086985</wp:posOffset>
                </wp:positionH>
                <wp:positionV relativeFrom="paragraph">
                  <wp:posOffset>1299210</wp:posOffset>
                </wp:positionV>
                <wp:extent cx="894085" cy="161290"/>
                <wp:effectExtent l="38100" t="57150" r="1270" b="48260"/>
                <wp:wrapNone/>
                <wp:docPr id="1346" name="Ink 1346"/>
                <wp:cNvGraphicFramePr/>
                <a:graphic xmlns:a="http://schemas.openxmlformats.org/drawingml/2006/main">
                  <a:graphicData uri="http://schemas.microsoft.com/office/word/2010/wordprocessingInk">
                    <w14:contentPart bwMode="auto" r:id="rId2972">
                      <w14:nvContentPartPr>
                        <w14:cNvContentPartPr/>
                      </w14:nvContentPartPr>
                      <w14:xfrm>
                        <a:off x="0" y="0"/>
                        <a:ext cx="894085" cy="161290"/>
                      </w14:xfrm>
                    </w14:contentPart>
                  </a:graphicData>
                </a:graphic>
              </wp:anchor>
            </w:drawing>
          </mc:Choice>
          <mc:Fallback>
            <w:pict>
              <v:shape w14:anchorId="47677D35" id="Ink 1346" o:spid="_x0000_s1026" type="#_x0000_t75" style="position:absolute;margin-left:399.85pt;margin-top:101.6pt;width:71.8pt;height:14.1pt;z-index:2662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">
                <v:imagedata r:id="rId2973" o:title=""/>
              </v:shape>
            </w:pict>
          </mc:Fallback>
        </mc:AlternateContent>
      </w:r>
      <w:r>
        <w:rPr>
          <w:noProof/>
        </w:rPr>
        <mc:AlternateContent>
          <mc:Choice Requires="wpi">
            <w:drawing>
              <wp:anchor distT="0" distB="0" distL="114300" distR="114300" simplePos="0" relativeHeight="266214400" behindDoc="0" locked="0" layoutInCell="1" allowOverlap="1" wp14:anchorId="5DC15DBD" wp14:editId="263741C9">
                <wp:simplePos x="0" y="0"/>
                <wp:positionH relativeFrom="column">
                  <wp:posOffset>5074285</wp:posOffset>
                </wp:positionH>
                <wp:positionV relativeFrom="paragraph">
                  <wp:posOffset>973455</wp:posOffset>
                </wp:positionV>
                <wp:extent cx="1416445" cy="270720"/>
                <wp:effectExtent l="57150" t="57150" r="0" b="53340"/>
                <wp:wrapNone/>
                <wp:docPr id="1338" name="Ink 1338"/>
                <wp:cNvGraphicFramePr/>
                <a:graphic xmlns:a="http://schemas.openxmlformats.org/drawingml/2006/main">
                  <a:graphicData uri="http://schemas.microsoft.com/office/word/2010/wordprocessingInk">
                    <w14:contentPart bwMode="auto" r:id="rId2974">
                      <w14:nvContentPartPr>
                        <w14:cNvContentPartPr/>
                      </w14:nvContentPartPr>
                      <w14:xfrm>
                        <a:off x="0" y="0"/>
                        <a:ext cx="1416445" cy="270720"/>
                      </w14:xfrm>
                    </w14:contentPart>
                  </a:graphicData>
                </a:graphic>
              </wp:anchor>
            </w:drawing>
          </mc:Choice>
          <mc:Fallback>
            <w:pict>
              <v:shape w14:anchorId="491B605B" id="Ink 1338" o:spid="_x0000_s1026" type="#_x0000_t75" style="position:absolute;margin-left:398.85pt;margin-top:75.95pt;width:112.95pt;height:22.7pt;z-index:2662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">
                <v:imagedata r:id="rId2975" o:title=""/>
              </v:shape>
            </w:pict>
          </mc:Fallback>
        </mc:AlternateContent>
      </w:r>
      <w:r>
        <w:rPr>
          <w:noProof/>
        </w:rPr>
        <mc:AlternateContent>
          <mc:Choice Requires="wpi">
            <w:drawing>
              <wp:anchor distT="0" distB="0" distL="114300" distR="114300" simplePos="0" relativeHeight="266204160" behindDoc="0" locked="0" layoutInCell="1" allowOverlap="1" wp14:anchorId="060AE68E" wp14:editId="0DED3E51">
                <wp:simplePos x="0" y="0"/>
                <wp:positionH relativeFrom="column">
                  <wp:posOffset>5078095</wp:posOffset>
                </wp:positionH>
                <wp:positionV relativeFrom="paragraph">
                  <wp:posOffset>720090</wp:posOffset>
                </wp:positionV>
                <wp:extent cx="589545" cy="210335"/>
                <wp:effectExtent l="38100" t="38100" r="58420" b="56515"/>
                <wp:wrapNone/>
                <wp:docPr id="1297" name="Ink 1297"/>
                <wp:cNvGraphicFramePr/>
                <a:graphic xmlns:a="http://schemas.openxmlformats.org/drawingml/2006/main">
                  <a:graphicData uri="http://schemas.microsoft.com/office/word/2010/wordprocessingInk">
                    <w14:contentPart bwMode="auto" r:id="rId2976">
                      <w14:nvContentPartPr>
                        <w14:cNvContentPartPr/>
                      </w14:nvContentPartPr>
                      <w14:xfrm>
                        <a:off x="0" y="0"/>
                        <a:ext cx="589545" cy="210335"/>
                      </w14:xfrm>
                    </w14:contentPart>
                  </a:graphicData>
                </a:graphic>
              </wp:anchor>
            </w:drawing>
          </mc:Choice>
          <mc:Fallback>
            <w:pict>
              <v:shape w14:anchorId="340970E0" id="Ink 1297" o:spid="_x0000_s1026" type="#_x0000_t75" style="position:absolute;margin-left:399.15pt;margin-top:56pt;width:47.8pt;height:17.95pt;z-index:2662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">
                <v:imagedata r:id="rId2977" o:title=""/>
              </v:shape>
            </w:pict>
          </mc:Fallback>
        </mc:AlternateContent>
      </w:r>
      <w:r>
        <w:rPr>
          <w:noProof/>
        </w:rPr>
        <mc:AlternateContent>
          <mc:Choice Requires="wpi">
            <w:drawing>
              <wp:anchor distT="0" distB="0" distL="114300" distR="114300" simplePos="0" relativeHeight="266198016" behindDoc="0" locked="0" layoutInCell="1" allowOverlap="1" wp14:anchorId="7BBBCC9E" wp14:editId="7DA60907">
                <wp:simplePos x="0" y="0"/>
                <wp:positionH relativeFrom="column">
                  <wp:posOffset>4886325</wp:posOffset>
                </wp:positionH>
                <wp:positionV relativeFrom="paragraph">
                  <wp:posOffset>-208915</wp:posOffset>
                </wp:positionV>
                <wp:extent cx="1905020" cy="960845"/>
                <wp:effectExtent l="19050" t="57150" r="57150" b="48895"/>
                <wp:wrapNone/>
                <wp:docPr id="1272" name="Ink 1272"/>
                <wp:cNvGraphicFramePr/>
                <a:graphic xmlns:a="http://schemas.openxmlformats.org/drawingml/2006/main">
                  <a:graphicData uri="http://schemas.microsoft.com/office/word/2010/wordprocessingInk">
                    <w14:contentPart bwMode="auto" r:id="rId2978">
                      <w14:nvContentPartPr>
                        <w14:cNvContentPartPr/>
                      </w14:nvContentPartPr>
                      <w14:xfrm>
                        <a:off x="0" y="0"/>
                        <a:ext cx="1905020" cy="960845"/>
                      </w14:xfrm>
                    </w14:contentPart>
                  </a:graphicData>
                </a:graphic>
              </wp:anchor>
            </w:drawing>
          </mc:Choice>
          <mc:Fallback>
            <w:pict>
              <v:shape w14:anchorId="2759B431" id="Ink 1272" o:spid="_x0000_s1026" type="#_x0000_t75" style="position:absolute;margin-left:384.05pt;margin-top:-17.15pt;width:151.4pt;height:77.05pt;z-index:2661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">
                <v:imagedata r:id="rId2979" o:title=""/>
              </v:shape>
            </w:pict>
          </mc:Fallback>
        </mc:AlternateContent>
      </w:r>
      <w:r>
        <w:rPr>
          <w:noProof/>
        </w:rPr>
        <mc:AlternateContent>
          <mc:Choice Requires="wpi">
            <w:drawing>
              <wp:anchor distT="0" distB="0" distL="114300" distR="114300" simplePos="0" relativeHeight="266168320" behindDoc="0" locked="0" layoutInCell="1" allowOverlap="1" wp14:anchorId="3FDF5ED3" wp14:editId="44592662">
                <wp:simplePos x="0" y="0"/>
                <wp:positionH relativeFrom="column">
                  <wp:posOffset>2878040</wp:posOffset>
                </wp:positionH>
                <wp:positionV relativeFrom="paragraph">
                  <wp:posOffset>288380</wp:posOffset>
                </wp:positionV>
                <wp:extent cx="1811160" cy="864720"/>
                <wp:effectExtent l="38100" t="38100" r="55880" b="50165"/>
                <wp:wrapNone/>
                <wp:docPr id="1151" name="Ink 1151"/>
                <wp:cNvGraphicFramePr/>
                <a:graphic xmlns:a="http://schemas.openxmlformats.org/drawingml/2006/main">
                  <a:graphicData uri="http://schemas.microsoft.com/office/word/2010/wordprocessingInk">
                    <w14:contentPart bwMode="auto" r:id="rId2980">
                      <w14:nvContentPartPr>
                        <w14:cNvContentPartPr/>
                      </w14:nvContentPartPr>
                      <w14:xfrm>
                        <a:off x="0" y="0"/>
                        <a:ext cx="1811160" cy="864720"/>
                      </w14:xfrm>
                    </w14:contentPart>
                  </a:graphicData>
                </a:graphic>
              </wp:anchor>
            </w:drawing>
          </mc:Choice>
          <mc:Fallback>
            <w:pict>
              <v:shape w14:anchorId="60CF7AF4" id="Ink 1151" o:spid="_x0000_s1026" type="#_x0000_t75" style="position:absolute;margin-left:225.9pt;margin-top:22pt;width:2in;height:69.55pt;z-index:2661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">
                <v:imagedata r:id="rId2981" o:title=""/>
              </v:shape>
            </w:pict>
          </mc:Fallback>
        </mc:AlternateContent>
      </w:r>
      <w:r>
        <w:rPr>
          <w:noProof/>
        </w:rPr>
        <w:drawing>
          <wp:inline distT="0" distB="0" distL="0" distR="0" wp14:anchorId="71F89E44" wp14:editId="5811A09C">
            <wp:extent cx="5019040" cy="1516380"/>
            <wp:effectExtent l="0" t="0" r="0" b="7620"/>
            <wp:docPr id="1149" name="Picture 1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Text&#10;&#10;Description automatically generated"/>
                    <pic:cNvPicPr/>
                  </pic:nvPicPr>
                  <pic:blipFill>
                    <a:blip r:embed="rId2982" cstate="print">
                      <a:extLst>
                        <a:ext uri="{28A0092B-C50C-407E-A947-70E740481C1C}">
                          <a14:useLocalDpi xmlns:a14="http://schemas.microsoft.com/office/drawing/2010/main" val="0"/>
                        </a:ext>
                      </a:extLst>
                    </a:blip>
                    <a:stretch>
                      <a:fillRect/>
                    </a:stretch>
                  </pic:blipFill>
                  <pic:spPr>
                    <a:xfrm>
                      <a:off x="0" y="0"/>
                      <a:ext cx="5019040" cy="1516380"/>
                    </a:xfrm>
                    <a:prstGeom prst="rect">
                      <a:avLst/>
                    </a:prstGeom>
                  </pic:spPr>
                </pic:pic>
              </a:graphicData>
            </a:graphic>
          </wp:inline>
        </w:drawing>
      </w:r>
    </w:p>
    <w:p w14:paraId="47DD389C" w14:textId="0753E5B4" w:rsidR="00DF4591" w:rsidRDefault="00DF4591" w:rsidP="001444CF">
      <w:pPr>
        <w:pStyle w:val="NoSpacing"/>
      </w:pPr>
    </w:p>
    <w:p w14:paraId="389FF086" w14:textId="77777777" w:rsidR="00B85438" w:rsidRDefault="00B85438" w:rsidP="001444CF">
      <w:pPr>
        <w:pStyle w:val="NoSpacing"/>
      </w:pPr>
    </w:p>
    <w:p w14:paraId="6479B815" w14:textId="4EAF7F83" w:rsidR="00B85438" w:rsidRPr="00B85438" w:rsidRDefault="00B85438" w:rsidP="001444CF">
      <w:pPr>
        <w:pStyle w:val="NoSpacing"/>
        <w:rPr>
          <w:b/>
          <w:bCs/>
          <w:sz w:val="28"/>
          <w:szCs w:val="28"/>
        </w:rPr>
      </w:pPr>
      <w:r w:rsidRPr="00B85438">
        <w:rPr>
          <w:b/>
          <w:bCs/>
          <w:sz w:val="28"/>
          <w:szCs w:val="28"/>
        </w:rPr>
        <w:t>Adding Navigation and Marking Active Routes</w:t>
      </w:r>
    </w:p>
    <w:p w14:paraId="3DBBA878" w14:textId="1BFBF776" w:rsidR="00B85438" w:rsidRDefault="004E6A5E" w:rsidP="001444CF">
      <w:pPr>
        <w:pStyle w:val="NoSpacing"/>
      </w:pPr>
      <w:r>
        <w:rPr>
          <w:noProof/>
        </w:rPr>
        <mc:AlternateContent>
          <mc:Choice Requires="wpi">
            <w:drawing>
              <wp:anchor distT="0" distB="0" distL="114300" distR="114300" simplePos="0" relativeHeight="266270720" behindDoc="0" locked="0" layoutInCell="1" allowOverlap="1" wp14:anchorId="00E82180" wp14:editId="1D08C6D8">
                <wp:simplePos x="0" y="0"/>
                <wp:positionH relativeFrom="column">
                  <wp:posOffset>4992370</wp:posOffset>
                </wp:positionH>
                <wp:positionV relativeFrom="paragraph">
                  <wp:posOffset>2321560</wp:posOffset>
                </wp:positionV>
                <wp:extent cx="1525905" cy="939060"/>
                <wp:effectExtent l="57150" t="38100" r="0" b="52070"/>
                <wp:wrapNone/>
                <wp:docPr id="1480" name="Ink 1480"/>
                <wp:cNvGraphicFramePr/>
                <a:graphic xmlns:a="http://schemas.openxmlformats.org/drawingml/2006/main">
                  <a:graphicData uri="http://schemas.microsoft.com/office/word/2010/wordprocessingInk">
                    <w14:contentPart bwMode="auto" r:id="rId2983">
                      <w14:nvContentPartPr>
                        <w14:cNvContentPartPr/>
                      </w14:nvContentPartPr>
                      <w14:xfrm>
                        <a:off x="0" y="0"/>
                        <a:ext cx="1525905" cy="939060"/>
                      </w14:xfrm>
                    </w14:contentPart>
                  </a:graphicData>
                </a:graphic>
              </wp:anchor>
            </w:drawing>
          </mc:Choice>
          <mc:Fallback>
            <w:pict>
              <v:shape w14:anchorId="2C614E79" id="Ink 1480" o:spid="_x0000_s1026" type="#_x0000_t75" style="position:absolute;margin-left:392.4pt;margin-top:182.1pt;width:121.55pt;height:75.4pt;z-index:2662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">
                <v:imagedata r:id="rId2984" o:title=""/>
              </v:shape>
            </w:pict>
          </mc:Fallback>
        </mc:AlternateContent>
      </w:r>
      <w:r>
        <w:rPr>
          <w:noProof/>
        </w:rPr>
        <mc:AlternateContent>
          <mc:Choice Requires="wpi">
            <w:drawing>
              <wp:anchor distT="0" distB="0" distL="114300" distR="114300" simplePos="0" relativeHeight="266258432" behindDoc="0" locked="0" layoutInCell="1" allowOverlap="1" wp14:anchorId="0246D96A" wp14:editId="0E456D43">
                <wp:simplePos x="0" y="0"/>
                <wp:positionH relativeFrom="column">
                  <wp:posOffset>5002530</wp:posOffset>
                </wp:positionH>
                <wp:positionV relativeFrom="paragraph">
                  <wp:posOffset>2076450</wp:posOffset>
                </wp:positionV>
                <wp:extent cx="1214755" cy="647855"/>
                <wp:effectExtent l="38100" t="38100" r="4445" b="57150"/>
                <wp:wrapNone/>
                <wp:docPr id="1437" name="Ink 1437"/>
                <wp:cNvGraphicFramePr/>
                <a:graphic xmlns:a="http://schemas.openxmlformats.org/drawingml/2006/main">
                  <a:graphicData uri="http://schemas.microsoft.com/office/word/2010/wordprocessingInk">
                    <w14:contentPart bwMode="auto" r:id="rId2985">
                      <w14:nvContentPartPr>
                        <w14:cNvContentPartPr/>
                      </w14:nvContentPartPr>
                      <w14:xfrm>
                        <a:off x="0" y="0"/>
                        <a:ext cx="1214755" cy="647855"/>
                      </w14:xfrm>
                    </w14:contentPart>
                  </a:graphicData>
                </a:graphic>
              </wp:anchor>
            </w:drawing>
          </mc:Choice>
          <mc:Fallback>
            <w:pict>
              <v:shape w14:anchorId="1DFE53FB" id="Ink 1437" o:spid="_x0000_s1026" type="#_x0000_t75" style="position:absolute;margin-left:393.2pt;margin-top:162.8pt;width:97.05pt;height:52.4pt;z-index:2662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">
                <v:imagedata r:id="rId2986" o:title=""/>
              </v:shape>
            </w:pict>
          </mc:Fallback>
        </mc:AlternateContent>
      </w:r>
      <w:r>
        <w:rPr>
          <w:noProof/>
        </w:rPr>
        <mc:AlternateContent>
          <mc:Choice Requires="wpi">
            <w:drawing>
              <wp:anchor distT="0" distB="0" distL="114300" distR="114300" simplePos="0" relativeHeight="266246144" behindDoc="0" locked="0" layoutInCell="1" allowOverlap="1" wp14:anchorId="4C21A5D4" wp14:editId="783DB206">
                <wp:simplePos x="0" y="0"/>
                <wp:positionH relativeFrom="column">
                  <wp:posOffset>5052060</wp:posOffset>
                </wp:positionH>
                <wp:positionV relativeFrom="paragraph">
                  <wp:posOffset>1577340</wp:posOffset>
                </wp:positionV>
                <wp:extent cx="1539860" cy="437240"/>
                <wp:effectExtent l="57150" t="38100" r="22860" b="58420"/>
                <wp:wrapNone/>
                <wp:docPr id="1416" name="Ink 1416"/>
                <wp:cNvGraphicFramePr/>
                <a:graphic xmlns:a="http://schemas.openxmlformats.org/drawingml/2006/main">
                  <a:graphicData uri="http://schemas.microsoft.com/office/word/2010/wordprocessingInk">
                    <w14:contentPart bwMode="auto" r:id="rId2987">
                      <w14:nvContentPartPr>
                        <w14:cNvContentPartPr/>
                      </w14:nvContentPartPr>
                      <w14:xfrm>
                        <a:off x="0" y="0"/>
                        <a:ext cx="1539860" cy="437240"/>
                      </w14:xfrm>
                    </w14:contentPart>
                  </a:graphicData>
                </a:graphic>
              </wp:anchor>
            </w:drawing>
          </mc:Choice>
          <mc:Fallback>
            <w:pict>
              <v:shape w14:anchorId="1F97E60A" id="Ink 1416" o:spid="_x0000_s1026" type="#_x0000_t75" style="position:absolute;margin-left:397.1pt;margin-top:123.5pt;width:122.7pt;height:35.85pt;z-index:2662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">
                <v:imagedata r:id="rId2988" o:title=""/>
              </v:shape>
            </w:pict>
          </mc:Fallback>
        </mc:AlternateContent>
      </w:r>
      <w:r>
        <w:rPr>
          <w:noProof/>
        </w:rPr>
        <mc:AlternateContent>
          <mc:Choice Requires="wpi">
            <w:drawing>
              <wp:anchor distT="0" distB="0" distL="114300" distR="114300" simplePos="0" relativeHeight="266228736" behindDoc="0" locked="0" layoutInCell="1" allowOverlap="1" wp14:anchorId="47B2B040" wp14:editId="7B45932E">
                <wp:simplePos x="0" y="0"/>
                <wp:positionH relativeFrom="column">
                  <wp:posOffset>5788660</wp:posOffset>
                </wp:positionH>
                <wp:positionV relativeFrom="paragraph">
                  <wp:posOffset>1195070</wp:posOffset>
                </wp:positionV>
                <wp:extent cx="507750" cy="255240"/>
                <wp:effectExtent l="57150" t="38100" r="0" b="50165"/>
                <wp:wrapNone/>
                <wp:docPr id="1378" name="Ink 1378"/>
                <wp:cNvGraphicFramePr/>
                <a:graphic xmlns:a="http://schemas.openxmlformats.org/drawingml/2006/main">
                  <a:graphicData uri="http://schemas.microsoft.com/office/word/2010/wordprocessingInk">
                    <w14:contentPart bwMode="auto" r:id="rId2989">
                      <w14:nvContentPartPr>
                        <w14:cNvContentPartPr/>
                      </w14:nvContentPartPr>
                      <w14:xfrm>
                        <a:off x="0" y="0"/>
                        <a:ext cx="507750" cy="255240"/>
                      </w14:xfrm>
                    </w14:contentPart>
                  </a:graphicData>
                </a:graphic>
              </wp:anchor>
            </w:drawing>
          </mc:Choice>
          <mc:Fallback>
            <w:pict>
              <v:shape w14:anchorId="50FE9D6F" id="Ink 1378" o:spid="_x0000_s1026" type="#_x0000_t75" style="position:absolute;margin-left:455.1pt;margin-top:93.4pt;width:41.4pt;height:21.55pt;z-index:2662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">
                <v:imagedata r:id="rId2990" o:title=""/>
              </v:shape>
            </w:pict>
          </mc:Fallback>
        </mc:AlternateContent>
      </w:r>
      <w:r>
        <w:rPr>
          <w:noProof/>
        </w:rPr>
        <mc:AlternateContent>
          <mc:Choice Requires="wpi">
            <w:drawing>
              <wp:anchor distT="0" distB="0" distL="114300" distR="114300" simplePos="0" relativeHeight="266222592" behindDoc="0" locked="0" layoutInCell="1" allowOverlap="1" wp14:anchorId="0721457F" wp14:editId="534AA528">
                <wp:simplePos x="0" y="0"/>
                <wp:positionH relativeFrom="column">
                  <wp:posOffset>5076190</wp:posOffset>
                </wp:positionH>
                <wp:positionV relativeFrom="paragraph">
                  <wp:posOffset>1235710</wp:posOffset>
                </wp:positionV>
                <wp:extent cx="639150" cy="236045"/>
                <wp:effectExtent l="38100" t="57150" r="8890" b="50165"/>
                <wp:wrapNone/>
                <wp:docPr id="1353" name="Ink 1353"/>
                <wp:cNvGraphicFramePr/>
                <a:graphic xmlns:a="http://schemas.openxmlformats.org/drawingml/2006/main">
                  <a:graphicData uri="http://schemas.microsoft.com/office/word/2010/wordprocessingInk">
                    <w14:contentPart bwMode="auto" r:id="rId2991">
                      <w14:nvContentPartPr>
                        <w14:cNvContentPartPr/>
                      </w14:nvContentPartPr>
                      <w14:xfrm>
                        <a:off x="0" y="0"/>
                        <a:ext cx="639150" cy="236045"/>
                      </w14:xfrm>
                    </w14:contentPart>
                  </a:graphicData>
                </a:graphic>
              </wp:anchor>
            </w:drawing>
          </mc:Choice>
          <mc:Fallback>
            <w:pict>
              <v:shape w14:anchorId="10321298" id="Ink 1353" o:spid="_x0000_s1026" type="#_x0000_t75" style="position:absolute;margin-left:399pt;margin-top:96.6pt;width:51.75pt;height:20pt;z-index:2662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">
                <v:imagedata r:id="rId2992" o:title=""/>
              </v:shape>
            </w:pict>
          </mc:Fallback>
        </mc:AlternateContent>
      </w:r>
      <w:r w:rsidR="00B85438">
        <w:rPr>
          <w:noProof/>
        </w:rPr>
        <w:drawing>
          <wp:inline distT="0" distB="0" distL="0" distR="0" wp14:anchorId="25307DA8" wp14:editId="5F3B6DC2">
            <wp:extent cx="4886960" cy="5044440"/>
            <wp:effectExtent l="0" t="0" r="889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2993" cstate="print">
                      <a:extLst>
                        <a:ext uri="{28A0092B-C50C-407E-A947-70E740481C1C}">
                          <a14:useLocalDpi xmlns:a14="http://schemas.microsoft.com/office/drawing/2010/main" val="0"/>
                        </a:ext>
                      </a:extLst>
                    </a:blip>
                    <a:stretch>
                      <a:fillRect/>
                    </a:stretch>
                  </pic:blipFill>
                  <pic:spPr>
                    <a:xfrm>
                      <a:off x="0" y="0"/>
                      <a:ext cx="4886960" cy="5044440"/>
                    </a:xfrm>
                    <a:prstGeom prst="rect">
                      <a:avLst/>
                    </a:prstGeom>
                  </pic:spPr>
                </pic:pic>
              </a:graphicData>
            </a:graphic>
          </wp:inline>
        </w:drawing>
      </w:r>
    </w:p>
    <w:p w14:paraId="2DCD3FF3" w14:textId="361B0C38" w:rsidR="00B85438" w:rsidRDefault="00B85438" w:rsidP="001444CF">
      <w:pPr>
        <w:pStyle w:val="NoSpacing"/>
      </w:pPr>
    </w:p>
    <w:p w14:paraId="46B08A00" w14:textId="74C0FFB8" w:rsidR="00B85438" w:rsidRDefault="00B85438" w:rsidP="001444CF">
      <w:pPr>
        <w:pStyle w:val="NoSpacing"/>
      </w:pPr>
      <w:r>
        <w:rPr>
          <w:noProof/>
        </w:rPr>
        <w:lastRenderedPageBreak/>
        <w:drawing>
          <wp:inline distT="0" distB="0" distL="0" distR="0" wp14:anchorId="306E4ACC" wp14:editId="623E33BE">
            <wp:extent cx="4892040" cy="1404620"/>
            <wp:effectExtent l="0" t="0" r="3810" b="5080"/>
            <wp:docPr id="1349" name="Picture 13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Text&#10;&#10;Description automatically generated"/>
                    <pic:cNvPicPr/>
                  </pic:nvPicPr>
                  <pic:blipFill>
                    <a:blip r:embed="rId2994">
                      <a:extLst>
                        <a:ext uri="{28A0092B-C50C-407E-A947-70E740481C1C}">
                          <a14:useLocalDpi xmlns:a14="http://schemas.microsoft.com/office/drawing/2010/main" val="0"/>
                        </a:ext>
                      </a:extLst>
                    </a:blip>
                    <a:stretch>
                      <a:fillRect/>
                    </a:stretch>
                  </pic:blipFill>
                  <pic:spPr>
                    <a:xfrm>
                      <a:off x="0" y="0"/>
                      <a:ext cx="4892040" cy="1404620"/>
                    </a:xfrm>
                    <a:prstGeom prst="rect">
                      <a:avLst/>
                    </a:prstGeom>
                  </pic:spPr>
                </pic:pic>
              </a:graphicData>
            </a:graphic>
          </wp:inline>
        </w:drawing>
      </w:r>
    </w:p>
    <w:p w14:paraId="2B1F18FA" w14:textId="1A83850E" w:rsidR="004E6A5E" w:rsidRDefault="004E6A5E" w:rsidP="001444CF">
      <w:pPr>
        <w:pStyle w:val="NoSpacing"/>
      </w:pPr>
    </w:p>
    <w:p w14:paraId="42942787" w14:textId="1DCAC5D8" w:rsidR="004E6A5E" w:rsidRPr="004E6A5E" w:rsidRDefault="004E6A5E" w:rsidP="001444CF">
      <w:pPr>
        <w:pStyle w:val="NoSpacing"/>
        <w:rPr>
          <w:b/>
          <w:bCs/>
          <w:sz w:val="28"/>
          <w:szCs w:val="28"/>
        </w:rPr>
      </w:pPr>
      <w:r w:rsidRPr="004E6A5E">
        <w:rPr>
          <w:b/>
          <w:bCs/>
          <w:sz w:val="28"/>
          <w:szCs w:val="28"/>
        </w:rPr>
        <w:t>Fix Page Reload Issues</w:t>
      </w:r>
    </w:p>
    <w:p w14:paraId="0714C424" w14:textId="03BB6A05" w:rsidR="004E6A5E" w:rsidRDefault="004E6A5E" w:rsidP="001444CF">
      <w:pPr>
        <w:pStyle w:val="NoSpacing"/>
      </w:pPr>
      <w:r>
        <w:t>The href=”#” causes the browser to reload the page. So, we need to remove this attribute in the a-tag.</w:t>
      </w:r>
    </w:p>
    <w:p w14:paraId="47DEEA94" w14:textId="6E92E208" w:rsidR="004E6A5E" w:rsidRDefault="004E6A5E" w:rsidP="001444CF">
      <w:pPr>
        <w:pStyle w:val="NoSpacing"/>
      </w:pPr>
    </w:p>
    <w:p w14:paraId="13F6343C" w14:textId="6F25AF3B" w:rsidR="00CC6CC1" w:rsidRPr="005072DE" w:rsidRDefault="005072DE" w:rsidP="001444CF">
      <w:pPr>
        <w:pStyle w:val="NoSpacing"/>
        <w:rPr>
          <w:b/>
          <w:bCs/>
          <w:sz w:val="28"/>
          <w:szCs w:val="28"/>
        </w:rPr>
      </w:pPr>
      <w:r w:rsidRPr="005072DE">
        <w:rPr>
          <w:b/>
          <w:bCs/>
          <w:sz w:val="28"/>
          <w:szCs w:val="28"/>
        </w:rPr>
        <w:t>Child Routes</w:t>
      </w:r>
    </w:p>
    <w:p w14:paraId="13C069E4" w14:textId="6050C753" w:rsidR="005072DE" w:rsidRDefault="00F60119" w:rsidP="001444CF">
      <w:pPr>
        <w:pStyle w:val="NoSpacing"/>
      </w:pPr>
      <w:r>
        <w:rPr>
          <w:noProof/>
        </w:rPr>
        <mc:AlternateContent>
          <mc:Choice Requires="wpi">
            <w:drawing>
              <wp:anchor distT="0" distB="0" distL="114300" distR="114300" simplePos="0" relativeHeight="266330112" behindDoc="0" locked="0" layoutInCell="1" allowOverlap="1" wp14:anchorId="3EB9C078" wp14:editId="4ABD4D0A">
                <wp:simplePos x="0" y="0"/>
                <wp:positionH relativeFrom="column">
                  <wp:posOffset>4987925</wp:posOffset>
                </wp:positionH>
                <wp:positionV relativeFrom="paragraph">
                  <wp:posOffset>2714625</wp:posOffset>
                </wp:positionV>
                <wp:extent cx="1779905" cy="642500"/>
                <wp:effectExtent l="38100" t="38100" r="48895" b="43815"/>
                <wp:wrapNone/>
                <wp:docPr id="870" name="Ink 870"/>
                <wp:cNvGraphicFramePr/>
                <a:graphic xmlns:a="http://schemas.openxmlformats.org/drawingml/2006/main">
                  <a:graphicData uri="http://schemas.microsoft.com/office/word/2010/wordprocessingInk">
                    <w14:contentPart bwMode="auto" r:id="rId2995">
                      <w14:nvContentPartPr>
                        <w14:cNvContentPartPr/>
                      </w14:nvContentPartPr>
                      <w14:xfrm>
                        <a:off x="0" y="0"/>
                        <a:ext cx="1779905" cy="642500"/>
                      </w14:xfrm>
                    </w14:contentPart>
                  </a:graphicData>
                </a:graphic>
              </wp:anchor>
            </w:drawing>
          </mc:Choice>
          <mc:Fallback>
            <w:pict>
              <v:shapetype w14:anchorId="52848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0" o:spid="_x0000_s1026" type="#_x0000_t75" style="position:absolute;margin-left:392.05pt;margin-top:213.05pt;width:141.55pt;height:52.05pt;z-index:2663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">
                <v:imagedata r:id="rId2996" o:title=""/>
              </v:shape>
            </w:pict>
          </mc:Fallback>
        </mc:AlternateContent>
      </w:r>
      <w:r>
        <w:rPr>
          <w:noProof/>
        </w:rPr>
        <mc:AlternateContent>
          <mc:Choice Requires="wpi">
            <w:drawing>
              <wp:anchor distT="0" distB="0" distL="114300" distR="114300" simplePos="0" relativeHeight="266312704" behindDoc="0" locked="0" layoutInCell="1" allowOverlap="1" wp14:anchorId="198E7087" wp14:editId="655A4DB8">
                <wp:simplePos x="0" y="0"/>
                <wp:positionH relativeFrom="column">
                  <wp:posOffset>5142230</wp:posOffset>
                </wp:positionH>
                <wp:positionV relativeFrom="paragraph">
                  <wp:posOffset>2816860</wp:posOffset>
                </wp:positionV>
                <wp:extent cx="1176830" cy="229235"/>
                <wp:effectExtent l="38100" t="38100" r="23495" b="56515"/>
                <wp:wrapNone/>
                <wp:docPr id="690" name="Ink 690"/>
                <wp:cNvGraphicFramePr/>
                <a:graphic xmlns:a="http://schemas.openxmlformats.org/drawingml/2006/main">
                  <a:graphicData uri="http://schemas.microsoft.com/office/word/2010/wordprocessingInk">
                    <w14:contentPart bwMode="auto" r:id="rId2997">
                      <w14:nvContentPartPr>
                        <w14:cNvContentPartPr/>
                      </w14:nvContentPartPr>
                      <w14:xfrm>
                        <a:off x="0" y="0"/>
                        <a:ext cx="1176830" cy="229235"/>
                      </w14:xfrm>
                    </w14:contentPart>
                  </a:graphicData>
                </a:graphic>
              </wp:anchor>
            </w:drawing>
          </mc:Choice>
          <mc:Fallback>
            <w:pict>
              <v:shape w14:anchorId="07E715BB" id="Ink 690" o:spid="_x0000_s1026" type="#_x0000_t75" style="position:absolute;margin-left:404.2pt;margin-top:221.1pt;width:94.05pt;height:19.45pt;z-index:2663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">
                <v:imagedata r:id="rId2998" o:title=""/>
              </v:shape>
            </w:pict>
          </mc:Fallback>
        </mc:AlternateContent>
      </w:r>
      <w:r>
        <w:rPr>
          <w:noProof/>
        </w:rPr>
        <mc:AlternateContent>
          <mc:Choice Requires="wpi">
            <w:drawing>
              <wp:anchor distT="0" distB="0" distL="114300" distR="114300" simplePos="0" relativeHeight="266309632" behindDoc="0" locked="0" layoutInCell="1" allowOverlap="1" wp14:anchorId="40E693C0" wp14:editId="005CF9DD">
                <wp:simplePos x="0" y="0"/>
                <wp:positionH relativeFrom="column">
                  <wp:posOffset>3136160</wp:posOffset>
                </wp:positionH>
                <wp:positionV relativeFrom="paragraph">
                  <wp:posOffset>2043605</wp:posOffset>
                </wp:positionV>
                <wp:extent cx="1948680" cy="989640"/>
                <wp:effectExtent l="38100" t="38100" r="52070" b="58420"/>
                <wp:wrapNone/>
                <wp:docPr id="675" name="Ink 675"/>
                <wp:cNvGraphicFramePr/>
                <a:graphic xmlns:a="http://schemas.openxmlformats.org/drawingml/2006/main">
                  <a:graphicData uri="http://schemas.microsoft.com/office/word/2010/wordprocessingInk">
                    <w14:contentPart bwMode="auto" r:id="rId2999">
                      <w14:nvContentPartPr>
                        <w14:cNvContentPartPr/>
                      </w14:nvContentPartPr>
                      <w14:xfrm>
                        <a:off x="0" y="0"/>
                        <a:ext cx="1948680" cy="989640"/>
                      </w14:xfrm>
                    </w14:contentPart>
                  </a:graphicData>
                </a:graphic>
              </wp:anchor>
            </w:drawing>
          </mc:Choice>
          <mc:Fallback>
            <w:pict>
              <v:shape w14:anchorId="5F520155" id="Ink 675" o:spid="_x0000_s1026" type="#_x0000_t75" style="position:absolute;margin-left:246.25pt;margin-top:160.2pt;width:154.9pt;height:79.3pt;z-index:2663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">
                <v:imagedata r:id="rId3000" o:title=""/>
              </v:shape>
            </w:pict>
          </mc:Fallback>
        </mc:AlternateContent>
      </w:r>
      <w:r>
        <w:rPr>
          <w:noProof/>
        </w:rPr>
        <mc:AlternateContent>
          <mc:Choice Requires="wpi">
            <w:drawing>
              <wp:anchor distT="0" distB="0" distL="114300" distR="114300" simplePos="0" relativeHeight="266308608" behindDoc="0" locked="0" layoutInCell="1" allowOverlap="1" wp14:anchorId="2AB24E5E" wp14:editId="6596776A">
                <wp:simplePos x="0" y="0"/>
                <wp:positionH relativeFrom="column">
                  <wp:posOffset>5906135</wp:posOffset>
                </wp:positionH>
                <wp:positionV relativeFrom="paragraph">
                  <wp:posOffset>2396490</wp:posOffset>
                </wp:positionV>
                <wp:extent cx="829440" cy="257175"/>
                <wp:effectExtent l="38100" t="38100" r="8890" b="47625"/>
                <wp:wrapNone/>
                <wp:docPr id="668" name="Ink 668"/>
                <wp:cNvGraphicFramePr/>
                <a:graphic xmlns:a="http://schemas.openxmlformats.org/drawingml/2006/main">
                  <a:graphicData uri="http://schemas.microsoft.com/office/word/2010/wordprocessingInk">
                    <w14:contentPart bwMode="auto" r:id="rId3001">
                      <w14:nvContentPartPr>
                        <w14:cNvContentPartPr/>
                      </w14:nvContentPartPr>
                      <w14:xfrm>
                        <a:off x="0" y="0"/>
                        <a:ext cx="829440" cy="257175"/>
                      </w14:xfrm>
                    </w14:contentPart>
                  </a:graphicData>
                </a:graphic>
              </wp:anchor>
            </w:drawing>
          </mc:Choice>
          <mc:Fallback>
            <w:pict>
              <v:shape w14:anchorId="1A27A4C1" id="Ink 668" o:spid="_x0000_s1026" type="#_x0000_t75" style="position:absolute;margin-left:464.35pt;margin-top:188pt;width:66.7pt;height:21.65pt;z-index:2663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">
                <v:imagedata r:id="rId3002" o:title=""/>
              </v:shape>
            </w:pict>
          </mc:Fallback>
        </mc:AlternateContent>
      </w:r>
      <w:r>
        <w:rPr>
          <w:noProof/>
        </w:rPr>
        <mc:AlternateContent>
          <mc:Choice Requires="wpi">
            <w:drawing>
              <wp:anchor distT="0" distB="0" distL="114300" distR="114300" simplePos="0" relativeHeight="266299392" behindDoc="0" locked="0" layoutInCell="1" allowOverlap="1" wp14:anchorId="2F3BC6DE" wp14:editId="577A3B81">
                <wp:simplePos x="0" y="0"/>
                <wp:positionH relativeFrom="column">
                  <wp:posOffset>4993005</wp:posOffset>
                </wp:positionH>
                <wp:positionV relativeFrom="paragraph">
                  <wp:posOffset>2048510</wp:posOffset>
                </wp:positionV>
                <wp:extent cx="1570355" cy="509835"/>
                <wp:effectExtent l="57150" t="38100" r="10795" b="43180"/>
                <wp:wrapNone/>
                <wp:docPr id="581" name="Ink 581"/>
                <wp:cNvGraphicFramePr/>
                <a:graphic xmlns:a="http://schemas.openxmlformats.org/drawingml/2006/main">
                  <a:graphicData uri="http://schemas.microsoft.com/office/word/2010/wordprocessingInk">
                    <w14:contentPart bwMode="auto" r:id="rId3003">
                      <w14:nvContentPartPr>
                        <w14:cNvContentPartPr/>
                      </w14:nvContentPartPr>
                      <w14:xfrm>
                        <a:off x="0" y="0"/>
                        <a:ext cx="1570355" cy="509835"/>
                      </w14:xfrm>
                    </w14:contentPart>
                  </a:graphicData>
                </a:graphic>
              </wp:anchor>
            </w:drawing>
          </mc:Choice>
          <mc:Fallback>
            <w:pict>
              <v:shape w14:anchorId="5C040BAB" id="Ink 581" o:spid="_x0000_s1026" type="#_x0000_t75" style="position:absolute;margin-left:392.45pt;margin-top:160.6pt;width:125.05pt;height:41.6pt;z-index:2662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">
                <v:imagedata r:id="rId3004" o:title=""/>
              </v:shape>
            </w:pict>
          </mc:Fallback>
        </mc:AlternateContent>
      </w:r>
      <w:r>
        <w:rPr>
          <w:noProof/>
        </w:rPr>
        <mc:AlternateContent>
          <mc:Choice Requires="wpi">
            <w:drawing>
              <wp:anchor distT="0" distB="0" distL="114300" distR="114300" simplePos="0" relativeHeight="266290176" behindDoc="0" locked="0" layoutInCell="1" allowOverlap="1" wp14:anchorId="4422909C" wp14:editId="066A70DC">
                <wp:simplePos x="0" y="0"/>
                <wp:positionH relativeFrom="column">
                  <wp:posOffset>3317875</wp:posOffset>
                </wp:positionH>
                <wp:positionV relativeFrom="paragraph">
                  <wp:posOffset>1812290</wp:posOffset>
                </wp:positionV>
                <wp:extent cx="1680690" cy="498205"/>
                <wp:effectExtent l="38100" t="57150" r="34290" b="54610"/>
                <wp:wrapNone/>
                <wp:docPr id="506" name="Ink 506"/>
                <wp:cNvGraphicFramePr/>
                <a:graphic xmlns:a="http://schemas.openxmlformats.org/drawingml/2006/main">
                  <a:graphicData uri="http://schemas.microsoft.com/office/word/2010/wordprocessingInk">
                    <w14:contentPart bwMode="auto" r:id="rId3005">
                      <w14:nvContentPartPr>
                        <w14:cNvContentPartPr/>
                      </w14:nvContentPartPr>
                      <w14:xfrm>
                        <a:off x="0" y="0"/>
                        <a:ext cx="1680690" cy="498205"/>
                      </w14:xfrm>
                    </w14:contentPart>
                  </a:graphicData>
                </a:graphic>
              </wp:anchor>
            </w:drawing>
          </mc:Choice>
          <mc:Fallback>
            <w:pict>
              <v:shape w14:anchorId="645DEB0D" id="Ink 506" o:spid="_x0000_s1026" type="#_x0000_t75" style="position:absolute;margin-left:260.55pt;margin-top:142pt;width:133.8pt;height:40.65pt;z-index:2662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">
                <v:imagedata r:id="rId3006" o:title=""/>
              </v:shape>
            </w:pict>
          </mc:Fallback>
        </mc:AlternateContent>
      </w:r>
      <w:r>
        <w:rPr>
          <w:noProof/>
        </w:rPr>
        <mc:AlternateContent>
          <mc:Choice Requires="wpi">
            <w:drawing>
              <wp:anchor distT="0" distB="0" distL="114300" distR="114300" simplePos="0" relativeHeight="266286080" behindDoc="0" locked="0" layoutInCell="1" allowOverlap="1" wp14:anchorId="56CDF571" wp14:editId="12F5231E">
                <wp:simplePos x="0" y="0"/>
                <wp:positionH relativeFrom="column">
                  <wp:posOffset>1189355</wp:posOffset>
                </wp:positionH>
                <wp:positionV relativeFrom="paragraph">
                  <wp:posOffset>1193165</wp:posOffset>
                </wp:positionV>
                <wp:extent cx="5431790" cy="1135380"/>
                <wp:effectExtent l="38100" t="38100" r="35560" b="45720"/>
                <wp:wrapNone/>
                <wp:docPr id="447" name="Ink 447"/>
                <wp:cNvGraphicFramePr/>
                <a:graphic xmlns:a="http://schemas.openxmlformats.org/drawingml/2006/main">
                  <a:graphicData uri="http://schemas.microsoft.com/office/word/2010/wordprocessingInk">
                    <w14:contentPart bwMode="auto" r:id="rId3007">
                      <w14:nvContentPartPr>
                        <w14:cNvContentPartPr/>
                      </w14:nvContentPartPr>
                      <w14:xfrm>
                        <a:off x="0" y="0"/>
                        <a:ext cx="5431790" cy="1135380"/>
                      </w14:xfrm>
                    </w14:contentPart>
                  </a:graphicData>
                </a:graphic>
              </wp:anchor>
            </w:drawing>
          </mc:Choice>
          <mc:Fallback>
            <w:pict>
              <v:shape w14:anchorId="04848A12" id="Ink 447" o:spid="_x0000_s1026" type="#_x0000_t75" style="position:absolute;margin-left:92.95pt;margin-top:93.25pt;width:429.1pt;height:90.8pt;z-index:2662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">
                <v:imagedata r:id="rId3008" o:title=""/>
              </v:shape>
            </w:pict>
          </mc:Fallback>
        </mc:AlternateContent>
      </w:r>
      <w:r w:rsidR="005072DE">
        <w:rPr>
          <w:noProof/>
        </w:rPr>
        <w:drawing>
          <wp:inline distT="0" distB="0" distL="0" distR="0" wp14:anchorId="396BD1BE" wp14:editId="61740016">
            <wp:extent cx="4886960" cy="3454400"/>
            <wp:effectExtent l="0" t="0" r="8890" b="0"/>
            <wp:docPr id="329" name="Picture 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ext&#10;&#10;Description automatically generated"/>
                    <pic:cNvPicPr/>
                  </pic:nvPicPr>
                  <pic:blipFill>
                    <a:blip r:embed="rId3009" cstate="print">
                      <a:extLst>
                        <a:ext uri="{28A0092B-C50C-407E-A947-70E740481C1C}">
                          <a14:useLocalDpi xmlns:a14="http://schemas.microsoft.com/office/drawing/2010/main" val="0"/>
                        </a:ext>
                      </a:extLst>
                    </a:blip>
                    <a:stretch>
                      <a:fillRect/>
                    </a:stretch>
                  </pic:blipFill>
                  <pic:spPr>
                    <a:xfrm>
                      <a:off x="0" y="0"/>
                      <a:ext cx="4886960" cy="3454400"/>
                    </a:xfrm>
                    <a:prstGeom prst="rect">
                      <a:avLst/>
                    </a:prstGeom>
                  </pic:spPr>
                </pic:pic>
              </a:graphicData>
            </a:graphic>
          </wp:inline>
        </w:drawing>
      </w:r>
    </w:p>
    <w:p w14:paraId="7E48A64A" w14:textId="4420538D" w:rsidR="005072DE" w:rsidRDefault="005072DE" w:rsidP="001444CF">
      <w:pPr>
        <w:pStyle w:val="NoSpacing"/>
      </w:pPr>
    </w:p>
    <w:p w14:paraId="27322D01" w14:textId="07919DA5" w:rsidR="005072DE" w:rsidRDefault="005072DE" w:rsidP="001444CF">
      <w:pPr>
        <w:pStyle w:val="NoSpacing"/>
      </w:pPr>
      <w:r>
        <w:rPr>
          <w:noProof/>
        </w:rPr>
        <w:drawing>
          <wp:inline distT="0" distB="0" distL="0" distR="0" wp14:anchorId="797A2383" wp14:editId="46FD8985">
            <wp:extent cx="4876800" cy="1976120"/>
            <wp:effectExtent l="0" t="0" r="0" b="5080"/>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pic:nvPicPr>
                  <pic:blipFill>
                    <a:blip r:embed="rId3010">
                      <a:extLst>
                        <a:ext uri="{28A0092B-C50C-407E-A947-70E740481C1C}">
                          <a14:useLocalDpi xmlns:a14="http://schemas.microsoft.com/office/drawing/2010/main" val="0"/>
                        </a:ext>
                      </a:extLst>
                    </a:blip>
                    <a:stretch>
                      <a:fillRect/>
                    </a:stretch>
                  </pic:blipFill>
                  <pic:spPr>
                    <a:xfrm>
                      <a:off x="0" y="0"/>
                      <a:ext cx="4876800" cy="1976120"/>
                    </a:xfrm>
                    <a:prstGeom prst="rect">
                      <a:avLst/>
                    </a:prstGeom>
                  </pic:spPr>
                </pic:pic>
              </a:graphicData>
            </a:graphic>
          </wp:inline>
        </w:drawing>
      </w:r>
    </w:p>
    <w:p w14:paraId="78596CC0" w14:textId="19ADE93B" w:rsidR="005072DE" w:rsidRDefault="005072DE" w:rsidP="001444CF">
      <w:pPr>
        <w:pStyle w:val="NoSpacing"/>
      </w:pPr>
    </w:p>
    <w:p w14:paraId="3FD92A11" w14:textId="4527E130" w:rsidR="005072DE" w:rsidRDefault="005072DE" w:rsidP="001444CF">
      <w:pPr>
        <w:pStyle w:val="NoSpacing"/>
      </w:pPr>
      <w:r>
        <w:rPr>
          <w:noProof/>
        </w:rPr>
        <w:lastRenderedPageBreak/>
        <w:drawing>
          <wp:inline distT="0" distB="0" distL="0" distR="0" wp14:anchorId="2AA3C356" wp14:editId="1041BE22">
            <wp:extent cx="4879340" cy="828040"/>
            <wp:effectExtent l="0" t="0" r="0" b="0"/>
            <wp:docPr id="336" name="Picture 33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 website&#10;&#10;Description automatically generated"/>
                    <pic:cNvPicPr/>
                  </pic:nvPicPr>
                  <pic:blipFill>
                    <a:blip r:embed="rId3011">
                      <a:extLst>
                        <a:ext uri="{28A0092B-C50C-407E-A947-70E740481C1C}">
                          <a14:useLocalDpi xmlns:a14="http://schemas.microsoft.com/office/drawing/2010/main" val="0"/>
                        </a:ext>
                      </a:extLst>
                    </a:blip>
                    <a:stretch>
                      <a:fillRect/>
                    </a:stretch>
                  </pic:blipFill>
                  <pic:spPr>
                    <a:xfrm>
                      <a:off x="0" y="0"/>
                      <a:ext cx="4879340" cy="828040"/>
                    </a:xfrm>
                    <a:prstGeom prst="rect">
                      <a:avLst/>
                    </a:prstGeom>
                  </pic:spPr>
                </pic:pic>
              </a:graphicData>
            </a:graphic>
          </wp:inline>
        </w:drawing>
      </w:r>
    </w:p>
    <w:p w14:paraId="25F6C92D" w14:textId="07909BEB" w:rsidR="005072DE" w:rsidRDefault="005072DE" w:rsidP="001444CF">
      <w:pPr>
        <w:pStyle w:val="NoSpacing"/>
      </w:pPr>
    </w:p>
    <w:p w14:paraId="51BA2E4F" w14:textId="2EEF3FF1" w:rsidR="005072DE" w:rsidRDefault="005072DE" w:rsidP="001444CF">
      <w:pPr>
        <w:pStyle w:val="NoSpacing"/>
      </w:pPr>
      <w:r>
        <w:rPr>
          <w:noProof/>
        </w:rPr>
        <w:drawing>
          <wp:inline distT="0" distB="0" distL="0" distR="0" wp14:anchorId="49F4A5B0" wp14:editId="3197FDC5">
            <wp:extent cx="4871720" cy="1973580"/>
            <wp:effectExtent l="0" t="0" r="5080" b="7620"/>
            <wp:docPr id="341" name="Picture 3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screenshot of a computer&#10;&#10;Description automatically generated with medium confidence"/>
                    <pic:cNvPicPr/>
                  </pic:nvPicPr>
                  <pic:blipFill>
                    <a:blip r:embed="rId3012">
                      <a:extLst>
                        <a:ext uri="{28A0092B-C50C-407E-A947-70E740481C1C}">
                          <a14:useLocalDpi xmlns:a14="http://schemas.microsoft.com/office/drawing/2010/main" val="0"/>
                        </a:ext>
                      </a:extLst>
                    </a:blip>
                    <a:stretch>
                      <a:fillRect/>
                    </a:stretch>
                  </pic:blipFill>
                  <pic:spPr>
                    <a:xfrm>
                      <a:off x="0" y="0"/>
                      <a:ext cx="4871720" cy="1973580"/>
                    </a:xfrm>
                    <a:prstGeom prst="rect">
                      <a:avLst/>
                    </a:prstGeom>
                  </pic:spPr>
                </pic:pic>
              </a:graphicData>
            </a:graphic>
          </wp:inline>
        </w:drawing>
      </w:r>
    </w:p>
    <w:p w14:paraId="2B74BE12" w14:textId="38AC70E3" w:rsidR="00F60119" w:rsidRDefault="00F60119" w:rsidP="001444CF">
      <w:pPr>
        <w:pStyle w:val="NoSpacing"/>
      </w:pPr>
    </w:p>
    <w:p w14:paraId="4A737EB8" w14:textId="056A5D42" w:rsidR="00F60119" w:rsidRPr="00F60119" w:rsidRDefault="00F60119" w:rsidP="001444CF">
      <w:pPr>
        <w:pStyle w:val="NoSpacing"/>
        <w:rPr>
          <w:b/>
          <w:bCs/>
          <w:sz w:val="28"/>
          <w:szCs w:val="28"/>
        </w:rPr>
      </w:pPr>
      <w:r w:rsidRPr="00F60119">
        <w:rPr>
          <w:b/>
          <w:bCs/>
          <w:sz w:val="28"/>
          <w:szCs w:val="28"/>
        </w:rPr>
        <w:t>Configure Route Parameter</w:t>
      </w:r>
    </w:p>
    <w:p w14:paraId="5C885B48" w14:textId="7069A073" w:rsidR="00F60119" w:rsidRDefault="00EF7E42" w:rsidP="001444CF">
      <w:pPr>
        <w:pStyle w:val="NoSpacing"/>
      </w:pPr>
      <w:r>
        <w:rPr>
          <w:noProof/>
        </w:rPr>
        <mc:AlternateContent>
          <mc:Choice Requires="wpi">
            <w:drawing>
              <wp:anchor distT="0" distB="0" distL="114300" distR="114300" simplePos="0" relativeHeight="266450944" behindDoc="0" locked="0" layoutInCell="1" allowOverlap="1" wp14:anchorId="59F627BA" wp14:editId="44BF4310">
                <wp:simplePos x="0" y="0"/>
                <wp:positionH relativeFrom="column">
                  <wp:posOffset>4924425</wp:posOffset>
                </wp:positionH>
                <wp:positionV relativeFrom="paragraph">
                  <wp:posOffset>27305</wp:posOffset>
                </wp:positionV>
                <wp:extent cx="1770810" cy="761490"/>
                <wp:effectExtent l="38100" t="38100" r="39370" b="57785"/>
                <wp:wrapNone/>
                <wp:docPr id="1394" name="Ink 1394"/>
                <wp:cNvGraphicFramePr/>
                <a:graphic xmlns:a="http://schemas.openxmlformats.org/drawingml/2006/main">
                  <a:graphicData uri="http://schemas.microsoft.com/office/word/2010/wordprocessingInk">
                    <w14:contentPart bwMode="auto" r:id="rId3013">
                      <w14:nvContentPartPr>
                        <w14:cNvContentPartPr/>
                      </w14:nvContentPartPr>
                      <w14:xfrm>
                        <a:off x="0" y="0"/>
                        <a:ext cx="1770810" cy="761490"/>
                      </w14:xfrm>
                    </w14:contentPart>
                  </a:graphicData>
                </a:graphic>
              </wp:anchor>
            </w:drawing>
          </mc:Choice>
          <mc:Fallback>
            <w:pict>
              <v:shape w14:anchorId="3B6AE2A5" id="Ink 1394" o:spid="_x0000_s1026" type="#_x0000_t75" style="position:absolute;margin-left:387.05pt;margin-top:1.45pt;width:140.85pt;height:61.35pt;z-index:2664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">
                <v:imagedata r:id="rId3014" o:title=""/>
              </v:shape>
            </w:pict>
          </mc:Fallback>
        </mc:AlternateContent>
      </w:r>
      <w:r>
        <w:rPr>
          <w:noProof/>
        </w:rPr>
        <mc:AlternateContent>
          <mc:Choice Requires="wpi">
            <w:drawing>
              <wp:anchor distT="0" distB="0" distL="114300" distR="114300" simplePos="0" relativeHeight="266417152" behindDoc="0" locked="0" layoutInCell="1" allowOverlap="1" wp14:anchorId="1CEA23DC" wp14:editId="590E2F43">
                <wp:simplePos x="0" y="0"/>
                <wp:positionH relativeFrom="column">
                  <wp:posOffset>2185040</wp:posOffset>
                </wp:positionH>
                <wp:positionV relativeFrom="paragraph">
                  <wp:posOffset>680195</wp:posOffset>
                </wp:positionV>
                <wp:extent cx="2612160" cy="1879920"/>
                <wp:effectExtent l="38100" t="57150" r="55245" b="44450"/>
                <wp:wrapNone/>
                <wp:docPr id="1265" name="Ink 1265"/>
                <wp:cNvGraphicFramePr/>
                <a:graphic xmlns:a="http://schemas.openxmlformats.org/drawingml/2006/main">
                  <a:graphicData uri="http://schemas.microsoft.com/office/word/2010/wordprocessingInk">
                    <w14:contentPart bwMode="auto" r:id="rId3015">
                      <w14:nvContentPartPr>
                        <w14:cNvContentPartPr/>
                      </w14:nvContentPartPr>
                      <w14:xfrm>
                        <a:off x="0" y="0"/>
                        <a:ext cx="2612160" cy="1879920"/>
                      </w14:xfrm>
                    </w14:contentPart>
                  </a:graphicData>
                </a:graphic>
              </wp:anchor>
            </w:drawing>
          </mc:Choice>
          <mc:Fallback>
            <w:pict>
              <v:shape w14:anchorId="3E3C3734" id="Ink 1265" o:spid="_x0000_s1026" type="#_x0000_t75" style="position:absolute;margin-left:171.35pt;margin-top:52.85pt;width:207.1pt;height:149.45pt;z-index:2664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">
                <v:imagedata r:id="rId3016" o:title=""/>
              </v:shape>
            </w:pict>
          </mc:Fallback>
        </mc:AlternateContent>
      </w:r>
      <w:r>
        <w:rPr>
          <w:noProof/>
        </w:rPr>
        <mc:AlternateContent>
          <mc:Choice Requires="wpi">
            <w:drawing>
              <wp:anchor distT="0" distB="0" distL="114300" distR="114300" simplePos="0" relativeHeight="266416128" behindDoc="0" locked="0" layoutInCell="1" allowOverlap="1" wp14:anchorId="35416A56" wp14:editId="1850645E">
                <wp:simplePos x="0" y="0"/>
                <wp:positionH relativeFrom="column">
                  <wp:posOffset>2047875</wp:posOffset>
                </wp:positionH>
                <wp:positionV relativeFrom="paragraph">
                  <wp:posOffset>996315</wp:posOffset>
                </wp:positionV>
                <wp:extent cx="4752340" cy="2224405"/>
                <wp:effectExtent l="38100" t="38100" r="29210" b="42545"/>
                <wp:wrapNone/>
                <wp:docPr id="1264" name="Ink 1264"/>
                <wp:cNvGraphicFramePr/>
                <a:graphic xmlns:a="http://schemas.openxmlformats.org/drawingml/2006/main">
                  <a:graphicData uri="http://schemas.microsoft.com/office/word/2010/wordprocessingInk">
                    <w14:contentPart bwMode="auto" r:id="rId3017">
                      <w14:nvContentPartPr>
                        <w14:cNvContentPartPr/>
                      </w14:nvContentPartPr>
                      <w14:xfrm>
                        <a:off x="0" y="0"/>
                        <a:ext cx="4752340" cy="2224405"/>
                      </w14:xfrm>
                    </w14:contentPart>
                  </a:graphicData>
                </a:graphic>
              </wp:anchor>
            </w:drawing>
          </mc:Choice>
          <mc:Fallback>
            <w:pict>
              <v:shape w14:anchorId="061AC99C" id="Ink 1264" o:spid="_x0000_s1026" type="#_x0000_t75" style="position:absolute;margin-left:160.55pt;margin-top:77.75pt;width:375.6pt;height:176.55pt;z-index:2664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">
                <v:imagedata r:id="rId3018" o:title=""/>
              </v:shape>
            </w:pict>
          </mc:Fallback>
        </mc:AlternateContent>
      </w:r>
      <w:r>
        <w:rPr>
          <w:noProof/>
        </w:rPr>
        <mc:AlternateContent>
          <mc:Choice Requires="wpi">
            <w:drawing>
              <wp:anchor distT="0" distB="0" distL="114300" distR="114300" simplePos="0" relativeHeight="266380288" behindDoc="0" locked="0" layoutInCell="1" allowOverlap="1" wp14:anchorId="6D850489" wp14:editId="3787AFE8">
                <wp:simplePos x="0" y="0"/>
                <wp:positionH relativeFrom="column">
                  <wp:posOffset>4937760</wp:posOffset>
                </wp:positionH>
                <wp:positionV relativeFrom="paragraph">
                  <wp:posOffset>1567815</wp:posOffset>
                </wp:positionV>
                <wp:extent cx="585650" cy="153710"/>
                <wp:effectExtent l="57150" t="38100" r="43180" b="55880"/>
                <wp:wrapNone/>
                <wp:docPr id="1117" name="Ink 1117"/>
                <wp:cNvGraphicFramePr/>
                <a:graphic xmlns:a="http://schemas.openxmlformats.org/drawingml/2006/main">
                  <a:graphicData uri="http://schemas.microsoft.com/office/word/2010/wordprocessingInk">
                    <w14:contentPart bwMode="auto" r:id="rId3019">
                      <w14:nvContentPartPr>
                        <w14:cNvContentPartPr/>
                      </w14:nvContentPartPr>
                      <w14:xfrm>
                        <a:off x="0" y="0"/>
                        <a:ext cx="585650" cy="153710"/>
                      </w14:xfrm>
                    </w14:contentPart>
                  </a:graphicData>
                </a:graphic>
              </wp:anchor>
            </w:drawing>
          </mc:Choice>
          <mc:Fallback>
            <w:pict>
              <v:shape w14:anchorId="7B4F906C" id="Ink 1117" o:spid="_x0000_s1026" type="#_x0000_t75" style="position:absolute;margin-left:388.1pt;margin-top:122.75pt;width:47.5pt;height:13.5pt;z-index:2663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">
                <v:imagedata r:id="rId3020" o:title=""/>
              </v:shape>
            </w:pict>
          </mc:Fallback>
        </mc:AlternateContent>
      </w:r>
      <w:r>
        <w:rPr>
          <w:noProof/>
        </w:rPr>
        <mc:AlternateContent>
          <mc:Choice Requires="wpi">
            <w:drawing>
              <wp:anchor distT="0" distB="0" distL="114300" distR="114300" simplePos="0" relativeHeight="266376192" behindDoc="0" locked="0" layoutInCell="1" allowOverlap="1" wp14:anchorId="1A62C2A9" wp14:editId="16299E06">
                <wp:simplePos x="0" y="0"/>
                <wp:positionH relativeFrom="column">
                  <wp:posOffset>6766760</wp:posOffset>
                </wp:positionH>
                <wp:positionV relativeFrom="paragraph">
                  <wp:posOffset>1550315</wp:posOffset>
                </wp:positionV>
                <wp:extent cx="42480" cy="68760"/>
                <wp:effectExtent l="57150" t="38100" r="53340" b="45720"/>
                <wp:wrapNone/>
                <wp:docPr id="1105" name="Ink 1105"/>
                <wp:cNvGraphicFramePr/>
                <a:graphic xmlns:a="http://schemas.openxmlformats.org/drawingml/2006/main">
                  <a:graphicData uri="http://schemas.microsoft.com/office/word/2010/wordprocessingInk">
                    <w14:contentPart bwMode="auto" r:id="rId3021">
                      <w14:nvContentPartPr>
                        <w14:cNvContentPartPr/>
                      </w14:nvContentPartPr>
                      <w14:xfrm>
                        <a:off x="0" y="0"/>
                        <a:ext cx="42480" cy="68760"/>
                      </w14:xfrm>
                    </w14:contentPart>
                  </a:graphicData>
                </a:graphic>
              </wp:anchor>
            </w:drawing>
          </mc:Choice>
          <mc:Fallback>
            <w:pict>
              <v:shape w14:anchorId="230CD01B" id="Ink 1105" o:spid="_x0000_s1026" type="#_x0000_t75" style="position:absolute;margin-left:532.1pt;margin-top:121.35pt;width:4.8pt;height:6.8pt;z-index:2663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">
                <v:imagedata r:id="rId3022" o:title=""/>
              </v:shape>
            </w:pict>
          </mc:Fallback>
        </mc:AlternateContent>
      </w:r>
      <w:r>
        <w:rPr>
          <w:noProof/>
        </w:rPr>
        <mc:AlternateContent>
          <mc:Choice Requires="wpi">
            <w:drawing>
              <wp:anchor distT="0" distB="0" distL="114300" distR="114300" simplePos="0" relativeHeight="266375168" behindDoc="0" locked="0" layoutInCell="1" allowOverlap="1" wp14:anchorId="46631E42" wp14:editId="4D1DB923">
                <wp:simplePos x="0" y="0"/>
                <wp:positionH relativeFrom="column">
                  <wp:posOffset>4998720</wp:posOffset>
                </wp:positionH>
                <wp:positionV relativeFrom="paragraph">
                  <wp:posOffset>1234440</wp:posOffset>
                </wp:positionV>
                <wp:extent cx="1821055" cy="333805"/>
                <wp:effectExtent l="38100" t="38100" r="27305" b="47625"/>
                <wp:wrapNone/>
                <wp:docPr id="1104" name="Ink 1104"/>
                <wp:cNvGraphicFramePr/>
                <a:graphic xmlns:a="http://schemas.openxmlformats.org/drawingml/2006/main">
                  <a:graphicData uri="http://schemas.microsoft.com/office/word/2010/wordprocessingInk">
                    <w14:contentPart bwMode="auto" r:id="rId3023">
                      <w14:nvContentPartPr>
                        <w14:cNvContentPartPr/>
                      </w14:nvContentPartPr>
                      <w14:xfrm>
                        <a:off x="0" y="0"/>
                        <a:ext cx="1821055" cy="333805"/>
                      </w14:xfrm>
                    </w14:contentPart>
                  </a:graphicData>
                </a:graphic>
              </wp:anchor>
            </w:drawing>
          </mc:Choice>
          <mc:Fallback>
            <w:pict>
              <v:shape w14:anchorId="178A6607" id="Ink 1104" o:spid="_x0000_s1026" type="#_x0000_t75" style="position:absolute;margin-left:392.9pt;margin-top:96.5pt;width:144.85pt;height:27.7pt;z-index:2663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">
                <v:imagedata r:id="rId3024" o:title=""/>
              </v:shape>
            </w:pict>
          </mc:Fallback>
        </mc:AlternateContent>
      </w:r>
      <w:r>
        <w:rPr>
          <w:noProof/>
        </w:rPr>
        <mc:AlternateContent>
          <mc:Choice Requires="wpi">
            <w:drawing>
              <wp:anchor distT="0" distB="0" distL="114300" distR="114300" simplePos="0" relativeHeight="266362880" behindDoc="0" locked="0" layoutInCell="1" allowOverlap="1" wp14:anchorId="7FFC9205" wp14:editId="5C8AC94D">
                <wp:simplePos x="0" y="0"/>
                <wp:positionH relativeFrom="column">
                  <wp:posOffset>5781675</wp:posOffset>
                </wp:positionH>
                <wp:positionV relativeFrom="paragraph">
                  <wp:posOffset>1032510</wp:posOffset>
                </wp:positionV>
                <wp:extent cx="749130" cy="184990"/>
                <wp:effectExtent l="38100" t="38100" r="51435" b="43815"/>
                <wp:wrapNone/>
                <wp:docPr id="1036" name="Ink 1036"/>
                <wp:cNvGraphicFramePr/>
                <a:graphic xmlns:a="http://schemas.openxmlformats.org/drawingml/2006/main">
                  <a:graphicData uri="http://schemas.microsoft.com/office/word/2010/wordprocessingInk">
                    <w14:contentPart bwMode="auto" r:id="rId3025">
                      <w14:nvContentPartPr>
                        <w14:cNvContentPartPr/>
                      </w14:nvContentPartPr>
                      <w14:xfrm>
                        <a:off x="0" y="0"/>
                        <a:ext cx="749130" cy="184990"/>
                      </w14:xfrm>
                    </w14:contentPart>
                  </a:graphicData>
                </a:graphic>
              </wp:anchor>
            </w:drawing>
          </mc:Choice>
          <mc:Fallback>
            <w:pict>
              <v:shape w14:anchorId="3E006865" id="Ink 1036" o:spid="_x0000_s1026" type="#_x0000_t75" style="position:absolute;margin-left:454.55pt;margin-top:80.6pt;width:60.45pt;height:15.95pt;z-index:2663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">
                <v:imagedata r:id="rId3026" o:title=""/>
              </v:shape>
            </w:pict>
          </mc:Fallback>
        </mc:AlternateContent>
      </w:r>
      <w:r>
        <w:rPr>
          <w:noProof/>
        </w:rPr>
        <mc:AlternateContent>
          <mc:Choice Requires="wpi">
            <w:drawing>
              <wp:anchor distT="0" distB="0" distL="114300" distR="114300" simplePos="0" relativeHeight="266348544" behindDoc="0" locked="0" layoutInCell="1" allowOverlap="1" wp14:anchorId="03D8E9BF" wp14:editId="30AEB0EB">
                <wp:simplePos x="0" y="0"/>
                <wp:positionH relativeFrom="column">
                  <wp:posOffset>5008880</wp:posOffset>
                </wp:positionH>
                <wp:positionV relativeFrom="paragraph">
                  <wp:posOffset>2879090</wp:posOffset>
                </wp:positionV>
                <wp:extent cx="1281285" cy="524120"/>
                <wp:effectExtent l="38100" t="38100" r="14605" b="47625"/>
                <wp:wrapNone/>
                <wp:docPr id="962" name="Ink 962"/>
                <wp:cNvGraphicFramePr/>
                <a:graphic xmlns:a="http://schemas.openxmlformats.org/drawingml/2006/main">
                  <a:graphicData uri="http://schemas.microsoft.com/office/word/2010/wordprocessingInk">
                    <w14:contentPart bwMode="auto" r:id="rId3027">
                      <w14:nvContentPartPr>
                        <w14:cNvContentPartPr/>
                      </w14:nvContentPartPr>
                      <w14:xfrm>
                        <a:off x="0" y="0"/>
                        <a:ext cx="1281285" cy="524120"/>
                      </w14:xfrm>
                    </w14:contentPart>
                  </a:graphicData>
                </a:graphic>
              </wp:anchor>
            </w:drawing>
          </mc:Choice>
          <mc:Fallback>
            <w:pict>
              <v:shape w14:anchorId="5D4B0A85" id="Ink 962" o:spid="_x0000_s1026" type="#_x0000_t75" style="position:absolute;margin-left:393.7pt;margin-top:226pt;width:102.35pt;height:42.65pt;z-index:2663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">
                <v:imagedata r:id="rId3028" o:title=""/>
              </v:shape>
            </w:pict>
          </mc:Fallback>
        </mc:AlternateContent>
      </w:r>
      <w:r>
        <w:rPr>
          <w:noProof/>
        </w:rPr>
        <mc:AlternateContent>
          <mc:Choice Requires="wpi">
            <w:drawing>
              <wp:anchor distT="0" distB="0" distL="114300" distR="114300" simplePos="0" relativeHeight="266341376" behindDoc="0" locked="0" layoutInCell="1" allowOverlap="1" wp14:anchorId="0EF97742" wp14:editId="431C9708">
                <wp:simplePos x="0" y="0"/>
                <wp:positionH relativeFrom="column">
                  <wp:posOffset>6214745</wp:posOffset>
                </wp:positionH>
                <wp:positionV relativeFrom="paragraph">
                  <wp:posOffset>2856865</wp:posOffset>
                </wp:positionV>
                <wp:extent cx="517305" cy="174805"/>
                <wp:effectExtent l="38100" t="38100" r="54610" b="53975"/>
                <wp:wrapNone/>
                <wp:docPr id="905" name="Ink 905"/>
                <wp:cNvGraphicFramePr/>
                <a:graphic xmlns:a="http://schemas.openxmlformats.org/drawingml/2006/main">
                  <a:graphicData uri="http://schemas.microsoft.com/office/word/2010/wordprocessingInk">
                    <w14:contentPart bwMode="auto" r:id="rId3029">
                      <w14:nvContentPartPr>
                        <w14:cNvContentPartPr/>
                      </w14:nvContentPartPr>
                      <w14:xfrm>
                        <a:off x="0" y="0"/>
                        <a:ext cx="517305" cy="174805"/>
                      </w14:xfrm>
                    </w14:contentPart>
                  </a:graphicData>
                </a:graphic>
              </wp:anchor>
            </w:drawing>
          </mc:Choice>
          <mc:Fallback>
            <w:pict>
              <v:shape w14:anchorId="1A1969AC" id="Ink 905" o:spid="_x0000_s1026" type="#_x0000_t75" style="position:absolute;margin-left:488.65pt;margin-top:224.25pt;width:42.15pt;height:15.15pt;z-index:2663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">
                <v:imagedata r:id="rId3030" o:title=""/>
              </v:shape>
            </w:pict>
          </mc:Fallback>
        </mc:AlternateContent>
      </w:r>
      <w:r w:rsidR="00111969">
        <w:rPr>
          <w:noProof/>
        </w:rPr>
        <mc:AlternateContent>
          <mc:Choice Requires="wpi">
            <w:drawing>
              <wp:anchor distT="0" distB="0" distL="114300" distR="114300" simplePos="0" relativeHeight="266331136" behindDoc="0" locked="0" layoutInCell="1" allowOverlap="1" wp14:anchorId="07C83659" wp14:editId="2ED21234">
                <wp:simplePos x="0" y="0"/>
                <wp:positionH relativeFrom="column">
                  <wp:posOffset>4207880</wp:posOffset>
                </wp:positionH>
                <wp:positionV relativeFrom="paragraph">
                  <wp:posOffset>2864675</wp:posOffset>
                </wp:positionV>
                <wp:extent cx="513000" cy="726120"/>
                <wp:effectExtent l="57150" t="38100" r="40005" b="55245"/>
                <wp:wrapNone/>
                <wp:docPr id="875" name="Ink 875"/>
                <wp:cNvGraphicFramePr/>
                <a:graphic xmlns:a="http://schemas.openxmlformats.org/drawingml/2006/main">
                  <a:graphicData uri="http://schemas.microsoft.com/office/word/2010/wordprocessingInk">
                    <w14:contentPart bwMode="auto" r:id="rId3031">
                      <w14:nvContentPartPr>
                        <w14:cNvContentPartPr/>
                      </w14:nvContentPartPr>
                      <w14:xfrm>
                        <a:off x="0" y="0"/>
                        <a:ext cx="513000" cy="726120"/>
                      </w14:xfrm>
                    </w14:contentPart>
                  </a:graphicData>
                </a:graphic>
              </wp:anchor>
            </w:drawing>
          </mc:Choice>
          <mc:Fallback>
            <w:pict>
              <v:shape w14:anchorId="382566FA" id="Ink 875" o:spid="_x0000_s1026" type="#_x0000_t75" style="position:absolute;margin-left:330.65pt;margin-top:224.85pt;width:41.85pt;height:58.55pt;z-index:2663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">
                <v:imagedata r:id="rId3032" o:title=""/>
              </v:shape>
            </w:pict>
          </mc:Fallback>
        </mc:AlternateContent>
      </w:r>
      <w:r w:rsidR="00F60119">
        <w:rPr>
          <w:noProof/>
        </w:rPr>
        <w:drawing>
          <wp:inline distT="0" distB="0" distL="0" distR="0" wp14:anchorId="138B7974" wp14:editId="28078BE5">
            <wp:extent cx="4864100" cy="4559300"/>
            <wp:effectExtent l="0" t="0" r="0" b="0"/>
            <wp:docPr id="871"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Text&#10;&#10;Description automatically generated"/>
                    <pic:cNvPicPr/>
                  </pic:nvPicPr>
                  <pic:blipFill>
                    <a:blip r:embed="rId3033" cstate="print">
                      <a:extLst>
                        <a:ext uri="{28A0092B-C50C-407E-A947-70E740481C1C}">
                          <a14:useLocalDpi xmlns:a14="http://schemas.microsoft.com/office/drawing/2010/main" val="0"/>
                        </a:ext>
                      </a:extLst>
                    </a:blip>
                    <a:stretch>
                      <a:fillRect/>
                    </a:stretch>
                  </pic:blipFill>
                  <pic:spPr>
                    <a:xfrm>
                      <a:off x="0" y="0"/>
                      <a:ext cx="4864100" cy="4559300"/>
                    </a:xfrm>
                    <a:prstGeom prst="rect">
                      <a:avLst/>
                    </a:prstGeom>
                  </pic:spPr>
                </pic:pic>
              </a:graphicData>
            </a:graphic>
          </wp:inline>
        </w:drawing>
      </w:r>
    </w:p>
    <w:p w14:paraId="1F3D5923" w14:textId="0F914E63" w:rsidR="004C002A" w:rsidRDefault="004C002A" w:rsidP="001444CF">
      <w:pPr>
        <w:pStyle w:val="NoSpacing"/>
      </w:pPr>
    </w:p>
    <w:p w14:paraId="5478E80E" w14:textId="51FC9893" w:rsidR="004C002A" w:rsidRPr="00437C93" w:rsidRDefault="004C002A" w:rsidP="001444CF">
      <w:pPr>
        <w:pStyle w:val="NoSpacing"/>
        <w:rPr>
          <w:b/>
          <w:bCs/>
          <w:sz w:val="28"/>
          <w:szCs w:val="28"/>
        </w:rPr>
      </w:pPr>
      <w:r w:rsidRPr="00437C93">
        <w:rPr>
          <w:b/>
          <w:bCs/>
          <w:sz w:val="28"/>
          <w:szCs w:val="28"/>
        </w:rPr>
        <w:lastRenderedPageBreak/>
        <w:t xml:space="preserve">Passing Dynamic </w:t>
      </w:r>
      <w:r w:rsidR="00437C93" w:rsidRPr="00437C93">
        <w:rPr>
          <w:b/>
          <w:bCs/>
          <w:sz w:val="28"/>
          <w:szCs w:val="28"/>
        </w:rPr>
        <w:t>Parameters to Links</w:t>
      </w:r>
    </w:p>
    <w:p w14:paraId="627610EC" w14:textId="64667921" w:rsidR="00437C93" w:rsidRDefault="00A87C3A" w:rsidP="001444CF">
      <w:pPr>
        <w:pStyle w:val="NoSpacing"/>
      </w:pPr>
      <w:r>
        <w:rPr>
          <w:noProof/>
        </w:rPr>
        <mc:AlternateContent>
          <mc:Choice Requires="wpi">
            <w:drawing>
              <wp:anchor distT="0" distB="0" distL="114300" distR="114300" simplePos="0" relativeHeight="266603520" behindDoc="0" locked="0" layoutInCell="1" allowOverlap="1" wp14:anchorId="01A42A7C" wp14:editId="47B10AFD">
                <wp:simplePos x="0" y="0"/>
                <wp:positionH relativeFrom="column">
                  <wp:posOffset>6031865</wp:posOffset>
                </wp:positionH>
                <wp:positionV relativeFrom="paragraph">
                  <wp:posOffset>2572385</wp:posOffset>
                </wp:positionV>
                <wp:extent cx="658990" cy="264795"/>
                <wp:effectExtent l="57150" t="38100" r="8255" b="40005"/>
                <wp:wrapNone/>
                <wp:docPr id="1743" name="Ink 1743"/>
                <wp:cNvGraphicFramePr/>
                <a:graphic xmlns:a="http://schemas.openxmlformats.org/drawingml/2006/main">
                  <a:graphicData uri="http://schemas.microsoft.com/office/word/2010/wordprocessingInk">
                    <w14:contentPart bwMode="auto" r:id="rId3034">
                      <w14:nvContentPartPr>
                        <w14:cNvContentPartPr/>
                      </w14:nvContentPartPr>
                      <w14:xfrm>
                        <a:off x="0" y="0"/>
                        <a:ext cx="658990" cy="264795"/>
                      </w14:xfrm>
                    </w14:contentPart>
                  </a:graphicData>
                </a:graphic>
              </wp:anchor>
            </w:drawing>
          </mc:Choice>
          <mc:Fallback>
            <w:pict>
              <v:shape w14:anchorId="036CDA94" id="Ink 1743" o:spid="_x0000_s1026" type="#_x0000_t75" style="position:absolute;margin-left:474.25pt;margin-top:201.85pt;width:53.35pt;height:22.25pt;z-index:2666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">
                <v:imagedata r:id="rId3035" o:title=""/>
              </v:shape>
            </w:pict>
          </mc:Fallback>
        </mc:AlternateContent>
      </w:r>
      <w:r>
        <w:rPr>
          <w:noProof/>
        </w:rPr>
        <mc:AlternateContent>
          <mc:Choice Requires="wpi">
            <w:drawing>
              <wp:anchor distT="0" distB="0" distL="114300" distR="114300" simplePos="0" relativeHeight="266597376" behindDoc="0" locked="0" layoutInCell="1" allowOverlap="1" wp14:anchorId="63E82630" wp14:editId="79AA5C49">
                <wp:simplePos x="0" y="0"/>
                <wp:positionH relativeFrom="column">
                  <wp:posOffset>4925060</wp:posOffset>
                </wp:positionH>
                <wp:positionV relativeFrom="paragraph">
                  <wp:posOffset>2545080</wp:posOffset>
                </wp:positionV>
                <wp:extent cx="1003010" cy="284800"/>
                <wp:effectExtent l="57150" t="38100" r="6985" b="39370"/>
                <wp:wrapNone/>
                <wp:docPr id="1730" name="Ink 1730"/>
                <wp:cNvGraphicFramePr/>
                <a:graphic xmlns:a="http://schemas.openxmlformats.org/drawingml/2006/main">
                  <a:graphicData uri="http://schemas.microsoft.com/office/word/2010/wordprocessingInk">
                    <w14:contentPart bwMode="auto" r:id="rId3036">
                      <w14:nvContentPartPr>
                        <w14:cNvContentPartPr/>
                      </w14:nvContentPartPr>
                      <w14:xfrm>
                        <a:off x="0" y="0"/>
                        <a:ext cx="1003010" cy="284800"/>
                      </w14:xfrm>
                    </w14:contentPart>
                  </a:graphicData>
                </a:graphic>
              </wp:anchor>
            </w:drawing>
          </mc:Choice>
          <mc:Fallback>
            <w:pict>
              <v:shape w14:anchorId="5BD8D7D4" id="Ink 1730" o:spid="_x0000_s1026" type="#_x0000_t75" style="position:absolute;margin-left:387.1pt;margin-top:199.7pt;width:80.4pt;height:23.85pt;z-index:2665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&#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">
                <v:imagedata r:id="rId3037" o:title=""/>
              </v:shape>
            </w:pict>
          </mc:Fallback>
        </mc:AlternateContent>
      </w:r>
      <w:r>
        <w:rPr>
          <w:noProof/>
        </w:rPr>
        <mc:AlternateContent>
          <mc:Choice Requires="wpi">
            <w:drawing>
              <wp:anchor distT="0" distB="0" distL="114300" distR="114300" simplePos="0" relativeHeight="266587136" behindDoc="0" locked="0" layoutInCell="1" allowOverlap="1" wp14:anchorId="290A8A35" wp14:editId="4F4BA94B">
                <wp:simplePos x="0" y="0"/>
                <wp:positionH relativeFrom="column">
                  <wp:posOffset>6216320</wp:posOffset>
                </wp:positionH>
                <wp:positionV relativeFrom="paragraph">
                  <wp:posOffset>2370890</wp:posOffset>
                </wp:positionV>
                <wp:extent cx="174960" cy="120240"/>
                <wp:effectExtent l="38100" t="38100" r="53975" b="51435"/>
                <wp:wrapNone/>
                <wp:docPr id="1719" name="Ink 1719"/>
                <wp:cNvGraphicFramePr/>
                <a:graphic xmlns:a="http://schemas.openxmlformats.org/drawingml/2006/main">
                  <a:graphicData uri="http://schemas.microsoft.com/office/word/2010/wordprocessingInk">
                    <w14:contentPart bwMode="auto" r:id="rId3038">
                      <w14:nvContentPartPr>
                        <w14:cNvContentPartPr/>
                      </w14:nvContentPartPr>
                      <w14:xfrm>
                        <a:off x="0" y="0"/>
                        <a:ext cx="174960" cy="120240"/>
                      </w14:xfrm>
                    </w14:contentPart>
                  </a:graphicData>
                </a:graphic>
              </wp:anchor>
            </w:drawing>
          </mc:Choice>
          <mc:Fallback>
            <w:pict>
              <v:shape w14:anchorId="3174D841" id="Ink 1719" o:spid="_x0000_s1026" type="#_x0000_t75" style="position:absolute;margin-left:488.75pt;margin-top:186pt;width:15.2pt;height:10.85pt;z-index:2665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">
                <v:imagedata r:id="rId3039" o:title=""/>
              </v:shape>
            </w:pict>
          </mc:Fallback>
        </mc:AlternateContent>
      </w:r>
      <w:r>
        <w:rPr>
          <w:noProof/>
        </w:rPr>
        <mc:AlternateContent>
          <mc:Choice Requires="wpi">
            <w:drawing>
              <wp:anchor distT="0" distB="0" distL="114300" distR="114300" simplePos="0" relativeHeight="266586112" behindDoc="0" locked="0" layoutInCell="1" allowOverlap="1" wp14:anchorId="7BBB958A" wp14:editId="7D495BAD">
                <wp:simplePos x="0" y="0"/>
                <wp:positionH relativeFrom="column">
                  <wp:posOffset>4580255</wp:posOffset>
                </wp:positionH>
                <wp:positionV relativeFrom="paragraph">
                  <wp:posOffset>2268855</wp:posOffset>
                </wp:positionV>
                <wp:extent cx="1429645" cy="247015"/>
                <wp:effectExtent l="38100" t="38100" r="18415" b="57785"/>
                <wp:wrapNone/>
                <wp:docPr id="1718" name="Ink 1718"/>
                <wp:cNvGraphicFramePr/>
                <a:graphic xmlns:a="http://schemas.openxmlformats.org/drawingml/2006/main">
                  <a:graphicData uri="http://schemas.microsoft.com/office/word/2010/wordprocessingInk">
                    <w14:contentPart bwMode="auto" r:id="rId3040">
                      <w14:nvContentPartPr>
                        <w14:cNvContentPartPr/>
                      </w14:nvContentPartPr>
                      <w14:xfrm>
                        <a:off x="0" y="0"/>
                        <a:ext cx="1429645" cy="247015"/>
                      </w14:xfrm>
                    </w14:contentPart>
                  </a:graphicData>
                </a:graphic>
              </wp:anchor>
            </w:drawing>
          </mc:Choice>
          <mc:Fallback>
            <w:pict>
              <v:shape w14:anchorId="56396BC0" id="Ink 1718" o:spid="_x0000_s1026" type="#_x0000_t75" style="position:absolute;margin-left:359.95pt;margin-top:177.95pt;width:113.95pt;height:20.85pt;z-index:2665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">
                <v:imagedata r:id="rId3041" o:title=""/>
              </v:shape>
            </w:pict>
          </mc:Fallback>
        </mc:AlternateContent>
      </w:r>
      <w:r>
        <w:rPr>
          <w:noProof/>
        </w:rPr>
        <mc:AlternateContent>
          <mc:Choice Requires="wpi">
            <w:drawing>
              <wp:anchor distT="0" distB="0" distL="114300" distR="114300" simplePos="0" relativeHeight="266568704" behindDoc="0" locked="0" layoutInCell="1" allowOverlap="1" wp14:anchorId="34C5C908" wp14:editId="647F95D8">
                <wp:simplePos x="0" y="0"/>
                <wp:positionH relativeFrom="column">
                  <wp:posOffset>5885815</wp:posOffset>
                </wp:positionH>
                <wp:positionV relativeFrom="paragraph">
                  <wp:posOffset>2073910</wp:posOffset>
                </wp:positionV>
                <wp:extent cx="656150" cy="252095"/>
                <wp:effectExtent l="57150" t="38100" r="29845" b="52705"/>
                <wp:wrapNone/>
                <wp:docPr id="1687" name="Ink 1687"/>
                <wp:cNvGraphicFramePr/>
                <a:graphic xmlns:a="http://schemas.openxmlformats.org/drawingml/2006/main">
                  <a:graphicData uri="http://schemas.microsoft.com/office/word/2010/wordprocessingInk">
                    <w14:contentPart bwMode="auto" r:id="rId3042">
                      <w14:nvContentPartPr>
                        <w14:cNvContentPartPr/>
                      </w14:nvContentPartPr>
                      <w14:xfrm>
                        <a:off x="0" y="0"/>
                        <a:ext cx="656150" cy="252095"/>
                      </w14:xfrm>
                    </w14:contentPart>
                  </a:graphicData>
                </a:graphic>
              </wp:anchor>
            </w:drawing>
          </mc:Choice>
          <mc:Fallback>
            <w:pict>
              <v:shape w14:anchorId="6DE71EAB" id="Ink 1687" o:spid="_x0000_s1026" type="#_x0000_t75" style="position:absolute;margin-left:462.75pt;margin-top:162.6pt;width:53.05pt;height:21.25pt;z-index:2665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">
                <v:imagedata r:id="rId3043" o:title=""/>
              </v:shape>
            </w:pict>
          </mc:Fallback>
        </mc:AlternateContent>
      </w:r>
      <w:r>
        <w:rPr>
          <w:noProof/>
        </w:rPr>
        <mc:AlternateContent>
          <mc:Choice Requires="wpi">
            <w:drawing>
              <wp:anchor distT="0" distB="0" distL="114300" distR="114300" simplePos="0" relativeHeight="266562560" behindDoc="0" locked="0" layoutInCell="1" allowOverlap="1" wp14:anchorId="2A1E3F01" wp14:editId="52B9693B">
                <wp:simplePos x="0" y="0"/>
                <wp:positionH relativeFrom="column">
                  <wp:posOffset>5193030</wp:posOffset>
                </wp:positionH>
                <wp:positionV relativeFrom="paragraph">
                  <wp:posOffset>2045335</wp:posOffset>
                </wp:positionV>
                <wp:extent cx="598795" cy="124210"/>
                <wp:effectExtent l="38100" t="57150" r="49530" b="47625"/>
                <wp:wrapNone/>
                <wp:docPr id="1679" name="Ink 1679"/>
                <wp:cNvGraphicFramePr/>
                <a:graphic xmlns:a="http://schemas.openxmlformats.org/drawingml/2006/main">
                  <a:graphicData uri="http://schemas.microsoft.com/office/word/2010/wordprocessingInk">
                    <w14:contentPart bwMode="auto" r:id="rId3044">
                      <w14:nvContentPartPr>
                        <w14:cNvContentPartPr/>
                      </w14:nvContentPartPr>
                      <w14:xfrm>
                        <a:off x="0" y="0"/>
                        <a:ext cx="598795" cy="124210"/>
                      </w14:xfrm>
                    </w14:contentPart>
                  </a:graphicData>
                </a:graphic>
              </wp:anchor>
            </w:drawing>
          </mc:Choice>
          <mc:Fallback>
            <w:pict>
              <v:shape w14:anchorId="69B33AC5" id="Ink 1679" o:spid="_x0000_s1026" type="#_x0000_t75" style="position:absolute;margin-left:408.2pt;margin-top:160.35pt;width:48.6pt;height:11.2pt;z-index:2665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">
                <v:imagedata r:id="rId3045" o:title=""/>
              </v:shape>
            </w:pict>
          </mc:Fallback>
        </mc:AlternateContent>
      </w:r>
      <w:r>
        <w:rPr>
          <w:noProof/>
        </w:rPr>
        <mc:AlternateContent>
          <mc:Choice Requires="wpi">
            <w:drawing>
              <wp:anchor distT="0" distB="0" distL="114300" distR="114300" simplePos="0" relativeHeight="266558464" behindDoc="0" locked="0" layoutInCell="1" allowOverlap="1" wp14:anchorId="258DB421" wp14:editId="69F21C38">
                <wp:simplePos x="0" y="0"/>
                <wp:positionH relativeFrom="column">
                  <wp:posOffset>4589145</wp:posOffset>
                </wp:positionH>
                <wp:positionV relativeFrom="paragraph">
                  <wp:posOffset>1736090</wp:posOffset>
                </wp:positionV>
                <wp:extent cx="2033270" cy="449365"/>
                <wp:effectExtent l="57150" t="38100" r="43180" b="46355"/>
                <wp:wrapNone/>
                <wp:docPr id="1672" name="Ink 1672"/>
                <wp:cNvGraphicFramePr/>
                <a:graphic xmlns:a="http://schemas.openxmlformats.org/drawingml/2006/main">
                  <a:graphicData uri="http://schemas.microsoft.com/office/word/2010/wordprocessingInk">
                    <w14:contentPart bwMode="auto" r:id="rId3046">
                      <w14:nvContentPartPr>
                        <w14:cNvContentPartPr/>
                      </w14:nvContentPartPr>
                      <w14:xfrm>
                        <a:off x="0" y="0"/>
                        <a:ext cx="2033270" cy="449365"/>
                      </w14:xfrm>
                    </w14:contentPart>
                  </a:graphicData>
                </a:graphic>
              </wp:anchor>
            </w:drawing>
          </mc:Choice>
          <mc:Fallback>
            <w:pict>
              <v:shape w14:anchorId="00549FB1" id="Ink 1672" o:spid="_x0000_s1026" type="#_x0000_t75" style="position:absolute;margin-left:360.65pt;margin-top:136pt;width:161.5pt;height:36.8pt;z-index:2665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">
                <v:imagedata r:id="rId3047" o:title=""/>
              </v:shape>
            </w:pict>
          </mc:Fallback>
        </mc:AlternateContent>
      </w:r>
      <w:r>
        <w:rPr>
          <w:noProof/>
        </w:rPr>
        <mc:AlternateContent>
          <mc:Choice Requires="wpi">
            <w:drawing>
              <wp:anchor distT="0" distB="0" distL="114300" distR="114300" simplePos="0" relativeHeight="266534912" behindDoc="0" locked="0" layoutInCell="1" allowOverlap="1" wp14:anchorId="7F40619D" wp14:editId="0D95B327">
                <wp:simplePos x="0" y="0"/>
                <wp:positionH relativeFrom="column">
                  <wp:posOffset>4538345</wp:posOffset>
                </wp:positionH>
                <wp:positionV relativeFrom="paragraph">
                  <wp:posOffset>1773555</wp:posOffset>
                </wp:positionV>
                <wp:extent cx="351210" cy="173355"/>
                <wp:effectExtent l="19050" t="38100" r="0" b="55245"/>
                <wp:wrapNone/>
                <wp:docPr id="1629" name="Ink 1629"/>
                <wp:cNvGraphicFramePr/>
                <a:graphic xmlns:a="http://schemas.openxmlformats.org/drawingml/2006/main">
                  <a:graphicData uri="http://schemas.microsoft.com/office/word/2010/wordprocessingInk">
                    <w14:contentPart bwMode="auto" r:id="rId3048">
                      <w14:nvContentPartPr>
                        <w14:cNvContentPartPr/>
                      </w14:nvContentPartPr>
                      <w14:xfrm>
                        <a:off x="0" y="0"/>
                        <a:ext cx="351210" cy="173355"/>
                      </w14:xfrm>
                    </w14:contentPart>
                  </a:graphicData>
                </a:graphic>
              </wp:anchor>
            </w:drawing>
          </mc:Choice>
          <mc:Fallback>
            <w:pict>
              <v:shape w14:anchorId="4DA5EA01" id="Ink 1629" o:spid="_x0000_s1026" type="#_x0000_t75" style="position:absolute;margin-left:356.65pt;margin-top:138.95pt;width:29.05pt;height:15.05pt;z-index:2665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">
                <v:imagedata r:id="rId3049" o:title=""/>
              </v:shape>
            </w:pict>
          </mc:Fallback>
        </mc:AlternateContent>
      </w:r>
      <w:r w:rsidR="00C37C2A">
        <w:rPr>
          <w:noProof/>
        </w:rPr>
        <mc:AlternateContent>
          <mc:Choice Requires="wpi">
            <w:drawing>
              <wp:anchor distT="0" distB="0" distL="114300" distR="114300" simplePos="0" relativeHeight="266529792" behindDoc="0" locked="0" layoutInCell="1" allowOverlap="1" wp14:anchorId="53817AB6" wp14:editId="75B5C6C5">
                <wp:simplePos x="0" y="0"/>
                <wp:positionH relativeFrom="column">
                  <wp:posOffset>4580255</wp:posOffset>
                </wp:positionH>
                <wp:positionV relativeFrom="paragraph">
                  <wp:posOffset>1250950</wp:posOffset>
                </wp:positionV>
                <wp:extent cx="1497120" cy="484640"/>
                <wp:effectExtent l="38100" t="38100" r="27305" b="48895"/>
                <wp:wrapNone/>
                <wp:docPr id="1609" name="Ink 1609"/>
                <wp:cNvGraphicFramePr/>
                <a:graphic xmlns:a="http://schemas.openxmlformats.org/drawingml/2006/main">
                  <a:graphicData uri="http://schemas.microsoft.com/office/word/2010/wordprocessingInk">
                    <w14:contentPart bwMode="auto" r:id="rId3050">
                      <w14:nvContentPartPr>
                        <w14:cNvContentPartPr/>
                      </w14:nvContentPartPr>
                      <w14:xfrm>
                        <a:off x="0" y="0"/>
                        <a:ext cx="1497120" cy="484640"/>
                      </w14:xfrm>
                    </w14:contentPart>
                  </a:graphicData>
                </a:graphic>
              </wp:anchor>
            </w:drawing>
          </mc:Choice>
          <mc:Fallback>
            <w:pict>
              <v:shape w14:anchorId="74D39E9F" id="Ink 1609" o:spid="_x0000_s1026" type="#_x0000_t75" style="position:absolute;margin-left:359.95pt;margin-top:97.8pt;width:119.3pt;height:39.55pt;z-index:2665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">
                <v:imagedata r:id="rId3051" o:title=""/>
              </v:shape>
            </w:pict>
          </mc:Fallback>
        </mc:AlternateContent>
      </w:r>
      <w:r w:rsidR="00C37C2A">
        <w:rPr>
          <w:noProof/>
        </w:rPr>
        <mc:AlternateContent>
          <mc:Choice Requires="wpi">
            <w:drawing>
              <wp:anchor distT="0" distB="0" distL="114300" distR="114300" simplePos="0" relativeHeight="266503168" behindDoc="0" locked="0" layoutInCell="1" allowOverlap="1" wp14:anchorId="4318CCCC" wp14:editId="52D25810">
                <wp:simplePos x="0" y="0"/>
                <wp:positionH relativeFrom="column">
                  <wp:posOffset>4592955</wp:posOffset>
                </wp:positionH>
                <wp:positionV relativeFrom="paragraph">
                  <wp:posOffset>340995</wp:posOffset>
                </wp:positionV>
                <wp:extent cx="2222500" cy="904240"/>
                <wp:effectExtent l="57150" t="38100" r="44450" b="48260"/>
                <wp:wrapNone/>
                <wp:docPr id="1541" name="Ink 1541"/>
                <wp:cNvGraphicFramePr/>
                <a:graphic xmlns:a="http://schemas.openxmlformats.org/drawingml/2006/main">
                  <a:graphicData uri="http://schemas.microsoft.com/office/word/2010/wordprocessingInk">
                    <w14:contentPart bwMode="auto" r:id="rId3052">
                      <w14:nvContentPartPr>
                        <w14:cNvContentPartPr/>
                      </w14:nvContentPartPr>
                      <w14:xfrm>
                        <a:off x="0" y="0"/>
                        <a:ext cx="2222500" cy="904240"/>
                      </w14:xfrm>
                    </w14:contentPart>
                  </a:graphicData>
                </a:graphic>
              </wp:anchor>
            </w:drawing>
          </mc:Choice>
          <mc:Fallback>
            <w:pict>
              <v:shape w14:anchorId="4701B30B" id="Ink 1541" o:spid="_x0000_s1026" type="#_x0000_t75" style="position:absolute;margin-left:360.95pt;margin-top:26.15pt;width:176.4pt;height:72.6pt;z-index:2665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">
                <v:imagedata r:id="rId3053" o:title=""/>
              </v:shape>
            </w:pict>
          </mc:Fallback>
        </mc:AlternateContent>
      </w:r>
      <w:r w:rsidR="00C37C2A">
        <w:rPr>
          <w:noProof/>
        </w:rPr>
        <mc:AlternateContent>
          <mc:Choice Requires="wpi">
            <w:drawing>
              <wp:anchor distT="0" distB="0" distL="114300" distR="114300" simplePos="0" relativeHeight="266459136" behindDoc="0" locked="0" layoutInCell="1" allowOverlap="1" wp14:anchorId="19EBB405" wp14:editId="13604BAB">
                <wp:simplePos x="0" y="0"/>
                <wp:positionH relativeFrom="column">
                  <wp:posOffset>4723130</wp:posOffset>
                </wp:positionH>
                <wp:positionV relativeFrom="paragraph">
                  <wp:posOffset>113030</wp:posOffset>
                </wp:positionV>
                <wp:extent cx="1150655" cy="178095"/>
                <wp:effectExtent l="57150" t="38100" r="11430" b="50800"/>
                <wp:wrapNone/>
                <wp:docPr id="1413" name="Ink 1413"/>
                <wp:cNvGraphicFramePr/>
                <a:graphic xmlns:a="http://schemas.openxmlformats.org/drawingml/2006/main">
                  <a:graphicData uri="http://schemas.microsoft.com/office/word/2010/wordprocessingInk">
                    <w14:contentPart bwMode="auto" r:id="rId3054">
                      <w14:nvContentPartPr>
                        <w14:cNvContentPartPr/>
                      </w14:nvContentPartPr>
                      <w14:xfrm>
                        <a:off x="0" y="0"/>
                        <a:ext cx="1150655" cy="178095"/>
                      </w14:xfrm>
                    </w14:contentPart>
                  </a:graphicData>
                </a:graphic>
              </wp:anchor>
            </w:drawing>
          </mc:Choice>
          <mc:Fallback>
            <w:pict>
              <v:shape w14:anchorId="0F22CE32" id="Ink 1413" o:spid="_x0000_s1026" type="#_x0000_t75" style="position:absolute;margin-left:371.2pt;margin-top:8.2pt;width:92pt;height:15.4pt;z-index:2664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">
                <v:imagedata r:id="rId3055" o:title=""/>
              </v:shape>
            </w:pict>
          </mc:Fallback>
        </mc:AlternateContent>
      </w:r>
      <w:r w:rsidR="00C37C2A">
        <w:rPr>
          <w:noProof/>
        </w:rPr>
        <mc:AlternateContent>
          <mc:Choice Requires="wpi">
            <w:drawing>
              <wp:anchor distT="0" distB="0" distL="114300" distR="114300" simplePos="0" relativeHeight="266451968" behindDoc="0" locked="0" layoutInCell="1" allowOverlap="1" wp14:anchorId="75F1C0D3" wp14:editId="365E75AB">
                <wp:simplePos x="0" y="0"/>
                <wp:positionH relativeFrom="column">
                  <wp:posOffset>1847000</wp:posOffset>
                </wp:positionH>
                <wp:positionV relativeFrom="paragraph">
                  <wp:posOffset>470810</wp:posOffset>
                </wp:positionV>
                <wp:extent cx="2759760" cy="342360"/>
                <wp:effectExtent l="38100" t="38100" r="40640" b="57785"/>
                <wp:wrapNone/>
                <wp:docPr id="1398" name="Ink 1398"/>
                <wp:cNvGraphicFramePr/>
                <a:graphic xmlns:a="http://schemas.openxmlformats.org/drawingml/2006/main">
                  <a:graphicData uri="http://schemas.microsoft.com/office/word/2010/wordprocessingInk">
                    <w14:contentPart bwMode="auto" r:id="rId3056">
                      <w14:nvContentPartPr>
                        <w14:cNvContentPartPr/>
                      </w14:nvContentPartPr>
                      <w14:xfrm>
                        <a:off x="0" y="0"/>
                        <a:ext cx="2759760" cy="342360"/>
                      </w14:xfrm>
                    </w14:contentPart>
                  </a:graphicData>
                </a:graphic>
              </wp:anchor>
            </w:drawing>
          </mc:Choice>
          <mc:Fallback>
            <w:pict>
              <v:shape w14:anchorId="4D19F947" id="Ink 1398" o:spid="_x0000_s1026" type="#_x0000_t75" style="position:absolute;margin-left:144.75pt;margin-top:36.35pt;width:218.7pt;height:28.35pt;z-index:2664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">
                <v:imagedata r:id="rId3057" o:title=""/>
              </v:shape>
            </w:pict>
          </mc:Fallback>
        </mc:AlternateContent>
      </w:r>
      <w:r w:rsidR="00C37C2A">
        <w:rPr>
          <w:noProof/>
        </w:rPr>
        <w:drawing>
          <wp:inline distT="0" distB="0" distL="0" distR="0" wp14:anchorId="49332A47" wp14:editId="112A74D4">
            <wp:extent cx="4495800" cy="2546350"/>
            <wp:effectExtent l="0" t="0" r="0" b="6350"/>
            <wp:docPr id="1395" name="Picture 1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1395" descr="Text&#10;&#10;Description automatically generated"/>
                    <pic:cNvPicPr/>
                  </pic:nvPicPr>
                  <pic:blipFill>
                    <a:blip r:embed="rId3058" cstate="print">
                      <a:extLst>
                        <a:ext uri="{28A0092B-C50C-407E-A947-70E740481C1C}">
                          <a14:useLocalDpi xmlns:a14="http://schemas.microsoft.com/office/drawing/2010/main" val="0"/>
                        </a:ext>
                      </a:extLst>
                    </a:blip>
                    <a:stretch>
                      <a:fillRect/>
                    </a:stretch>
                  </pic:blipFill>
                  <pic:spPr>
                    <a:xfrm>
                      <a:off x="0" y="0"/>
                      <a:ext cx="4495800" cy="2546350"/>
                    </a:xfrm>
                    <a:prstGeom prst="rect">
                      <a:avLst/>
                    </a:prstGeom>
                  </pic:spPr>
                </pic:pic>
              </a:graphicData>
            </a:graphic>
          </wp:inline>
        </w:drawing>
      </w:r>
    </w:p>
    <w:p w14:paraId="751AB09F" w14:textId="7DB454A3" w:rsidR="00C37C2A" w:rsidRDefault="00C37C2A" w:rsidP="001444CF">
      <w:pPr>
        <w:pStyle w:val="NoSpacing"/>
      </w:pPr>
    </w:p>
    <w:p w14:paraId="63951A3D" w14:textId="0112C8AD" w:rsidR="00C37C2A" w:rsidRDefault="00A87C3A" w:rsidP="001444CF">
      <w:pPr>
        <w:pStyle w:val="NoSpacing"/>
      </w:pPr>
      <w:r>
        <w:rPr>
          <w:noProof/>
        </w:rPr>
        <mc:AlternateContent>
          <mc:Choice Requires="wpi">
            <w:drawing>
              <wp:anchor distT="0" distB="0" distL="114300" distR="114300" simplePos="0" relativeHeight="266718208" behindDoc="0" locked="0" layoutInCell="1" allowOverlap="1" wp14:anchorId="28FB8CBE" wp14:editId="48D4B554">
                <wp:simplePos x="0" y="0"/>
                <wp:positionH relativeFrom="column">
                  <wp:posOffset>4622165</wp:posOffset>
                </wp:positionH>
                <wp:positionV relativeFrom="paragraph">
                  <wp:posOffset>2443480</wp:posOffset>
                </wp:positionV>
                <wp:extent cx="1262705" cy="225425"/>
                <wp:effectExtent l="57150" t="38100" r="33020" b="41275"/>
                <wp:wrapNone/>
                <wp:docPr id="1918" name="Ink 1918"/>
                <wp:cNvGraphicFramePr/>
                <a:graphic xmlns:a="http://schemas.openxmlformats.org/drawingml/2006/main">
                  <a:graphicData uri="http://schemas.microsoft.com/office/word/2010/wordprocessingInk">
                    <w14:contentPart bwMode="auto" r:id="rId3059">
                      <w14:nvContentPartPr>
                        <w14:cNvContentPartPr/>
                      </w14:nvContentPartPr>
                      <w14:xfrm>
                        <a:off x="0" y="0"/>
                        <a:ext cx="1262705" cy="225425"/>
                      </w14:xfrm>
                    </w14:contentPart>
                  </a:graphicData>
                </a:graphic>
              </wp:anchor>
            </w:drawing>
          </mc:Choice>
          <mc:Fallback>
            <w:pict>
              <v:shape w14:anchorId="754C7582" id="Ink 1918" o:spid="_x0000_s1026" type="#_x0000_t75" style="position:absolute;margin-left:363.25pt;margin-top:191.7pt;width:100.85pt;height:19.15pt;z-index:2667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">
                <v:imagedata r:id="rId3060" o:title=""/>
              </v:shape>
            </w:pict>
          </mc:Fallback>
        </mc:AlternateContent>
      </w:r>
      <w:r>
        <w:rPr>
          <w:noProof/>
        </w:rPr>
        <mc:AlternateContent>
          <mc:Choice Requires="wpi">
            <w:drawing>
              <wp:anchor distT="0" distB="0" distL="114300" distR="114300" simplePos="0" relativeHeight="266714112" behindDoc="0" locked="0" layoutInCell="1" allowOverlap="1" wp14:anchorId="66A53534" wp14:editId="16029E37">
                <wp:simplePos x="0" y="0"/>
                <wp:positionH relativeFrom="column">
                  <wp:posOffset>4578985</wp:posOffset>
                </wp:positionH>
                <wp:positionV relativeFrom="paragraph">
                  <wp:posOffset>1579245</wp:posOffset>
                </wp:positionV>
                <wp:extent cx="2175510" cy="991265"/>
                <wp:effectExtent l="57150" t="19050" r="34290" b="56515"/>
                <wp:wrapNone/>
                <wp:docPr id="1914" name="Ink 1914"/>
                <wp:cNvGraphicFramePr/>
                <a:graphic xmlns:a="http://schemas.openxmlformats.org/drawingml/2006/main">
                  <a:graphicData uri="http://schemas.microsoft.com/office/word/2010/wordprocessingInk">
                    <w14:contentPart bwMode="auto" r:id="rId3061">
                      <w14:nvContentPartPr>
                        <w14:cNvContentPartPr/>
                      </w14:nvContentPartPr>
                      <w14:xfrm>
                        <a:off x="0" y="0"/>
                        <a:ext cx="2175510" cy="991265"/>
                      </w14:xfrm>
                    </w14:contentPart>
                  </a:graphicData>
                </a:graphic>
              </wp:anchor>
            </w:drawing>
          </mc:Choice>
          <mc:Fallback>
            <w:pict>
              <v:shape w14:anchorId="3368A055" id="Ink 1914" o:spid="_x0000_s1026" type="#_x0000_t75" style="position:absolute;margin-left:359.85pt;margin-top:123.65pt;width:172.7pt;height:79.45pt;z-index:2667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">
                <v:imagedata r:id="rId3062" o:title=""/>
              </v:shape>
            </w:pict>
          </mc:Fallback>
        </mc:AlternateContent>
      </w:r>
      <w:r>
        <w:rPr>
          <w:noProof/>
        </w:rPr>
        <mc:AlternateContent>
          <mc:Choice Requires="wpi">
            <w:drawing>
              <wp:anchor distT="0" distB="0" distL="114300" distR="114300" simplePos="0" relativeHeight="266665984" behindDoc="0" locked="0" layoutInCell="1" allowOverlap="1" wp14:anchorId="2D82A79A" wp14:editId="4053C465">
                <wp:simplePos x="0" y="0"/>
                <wp:positionH relativeFrom="column">
                  <wp:posOffset>5878640</wp:posOffset>
                </wp:positionH>
                <wp:positionV relativeFrom="paragraph">
                  <wp:posOffset>1543150</wp:posOffset>
                </wp:positionV>
                <wp:extent cx="24480" cy="22680"/>
                <wp:effectExtent l="19050" t="38100" r="52070" b="53975"/>
                <wp:wrapNone/>
                <wp:docPr id="1846" name="Ink 1846"/>
                <wp:cNvGraphicFramePr/>
                <a:graphic xmlns:a="http://schemas.openxmlformats.org/drawingml/2006/main">
                  <a:graphicData uri="http://schemas.microsoft.com/office/word/2010/wordprocessingInk">
                    <w14:contentPart bwMode="auto" r:id="rId3063">
                      <w14:nvContentPartPr>
                        <w14:cNvContentPartPr/>
                      </w14:nvContentPartPr>
                      <w14:xfrm>
                        <a:off x="0" y="0"/>
                        <a:ext cx="24480" cy="22680"/>
                      </w14:xfrm>
                    </w14:contentPart>
                  </a:graphicData>
                </a:graphic>
              </wp:anchor>
            </w:drawing>
          </mc:Choice>
          <mc:Fallback>
            <w:pict>
              <v:shape w14:anchorId="125630BA" id="Ink 1846" o:spid="_x0000_s1026" type="#_x0000_t75" style="position:absolute;margin-left:462.2pt;margin-top:120.8pt;width:3.35pt;height:3.2pt;z-index:2666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">
                <v:imagedata r:id="rId3064" o:title=""/>
              </v:shape>
            </w:pict>
          </mc:Fallback>
        </mc:AlternateContent>
      </w:r>
      <w:r>
        <w:rPr>
          <w:noProof/>
        </w:rPr>
        <mc:AlternateContent>
          <mc:Choice Requires="wpi">
            <w:drawing>
              <wp:anchor distT="0" distB="0" distL="114300" distR="114300" simplePos="0" relativeHeight="266664960" behindDoc="0" locked="0" layoutInCell="1" allowOverlap="1" wp14:anchorId="6668C785" wp14:editId="6C4484C8">
                <wp:simplePos x="0" y="0"/>
                <wp:positionH relativeFrom="column">
                  <wp:posOffset>4589145</wp:posOffset>
                </wp:positionH>
                <wp:positionV relativeFrom="paragraph">
                  <wp:posOffset>1054735</wp:posOffset>
                </wp:positionV>
                <wp:extent cx="1904695" cy="520125"/>
                <wp:effectExtent l="38100" t="38100" r="57785" b="51435"/>
                <wp:wrapNone/>
                <wp:docPr id="1845" name="Ink 1845"/>
                <wp:cNvGraphicFramePr/>
                <a:graphic xmlns:a="http://schemas.openxmlformats.org/drawingml/2006/main">
                  <a:graphicData uri="http://schemas.microsoft.com/office/word/2010/wordprocessingInk">
                    <w14:contentPart bwMode="auto" r:id="rId3065">
                      <w14:nvContentPartPr>
                        <w14:cNvContentPartPr/>
                      </w14:nvContentPartPr>
                      <w14:xfrm>
                        <a:off x="0" y="0"/>
                        <a:ext cx="1904695" cy="520125"/>
                      </w14:xfrm>
                    </w14:contentPart>
                  </a:graphicData>
                </a:graphic>
              </wp:anchor>
            </w:drawing>
          </mc:Choice>
          <mc:Fallback>
            <w:pict>
              <v:shape w14:anchorId="31EAE6C0" id="Ink 1845" o:spid="_x0000_s1026" type="#_x0000_t75" style="position:absolute;margin-left:360.65pt;margin-top:82.35pt;width:151.4pt;height:42.35pt;z-index:2666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">
                <v:imagedata r:id="rId3066" o:title=""/>
              </v:shape>
            </w:pict>
          </mc:Fallback>
        </mc:AlternateContent>
      </w:r>
      <w:r>
        <w:rPr>
          <w:noProof/>
        </w:rPr>
        <mc:AlternateContent>
          <mc:Choice Requires="wpi">
            <w:drawing>
              <wp:anchor distT="0" distB="0" distL="114300" distR="114300" simplePos="0" relativeHeight="266645504" behindDoc="0" locked="0" layoutInCell="1" allowOverlap="1" wp14:anchorId="5E1EFBA6" wp14:editId="0DCD6CC7">
                <wp:simplePos x="0" y="0"/>
                <wp:positionH relativeFrom="column">
                  <wp:posOffset>4772660</wp:posOffset>
                </wp:positionH>
                <wp:positionV relativeFrom="paragraph">
                  <wp:posOffset>491490</wp:posOffset>
                </wp:positionV>
                <wp:extent cx="1990535" cy="730250"/>
                <wp:effectExtent l="38100" t="57150" r="29210" b="50800"/>
                <wp:wrapNone/>
                <wp:docPr id="1818" name="Ink 1818"/>
                <wp:cNvGraphicFramePr/>
                <a:graphic xmlns:a="http://schemas.openxmlformats.org/drawingml/2006/main">
                  <a:graphicData uri="http://schemas.microsoft.com/office/word/2010/wordprocessingInk">
                    <w14:contentPart bwMode="auto" r:id="rId3067">
                      <w14:nvContentPartPr>
                        <w14:cNvContentPartPr/>
                      </w14:nvContentPartPr>
                      <w14:xfrm>
                        <a:off x="0" y="0"/>
                        <a:ext cx="1990535" cy="730250"/>
                      </w14:xfrm>
                    </w14:contentPart>
                  </a:graphicData>
                </a:graphic>
              </wp:anchor>
            </w:drawing>
          </mc:Choice>
          <mc:Fallback>
            <w:pict>
              <v:shape w14:anchorId="120751BE" id="Ink 1818" o:spid="_x0000_s1026" type="#_x0000_t75" style="position:absolute;margin-left:375.1pt;margin-top:38pt;width:158.15pt;height:58.9pt;z-index:2666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">
                <v:imagedata r:id="rId3068" o:title=""/>
              </v:shape>
            </w:pict>
          </mc:Fallback>
        </mc:AlternateContent>
      </w:r>
      <w:r>
        <w:rPr>
          <w:noProof/>
        </w:rPr>
        <mc:AlternateContent>
          <mc:Choice Requires="wpi">
            <w:drawing>
              <wp:anchor distT="0" distB="0" distL="114300" distR="114300" simplePos="0" relativeHeight="266620928" behindDoc="0" locked="0" layoutInCell="1" allowOverlap="1" wp14:anchorId="53F7287D" wp14:editId="6A130296">
                <wp:simplePos x="0" y="0"/>
                <wp:positionH relativeFrom="column">
                  <wp:posOffset>2462600</wp:posOffset>
                </wp:positionH>
                <wp:positionV relativeFrom="paragraph">
                  <wp:posOffset>707950</wp:posOffset>
                </wp:positionV>
                <wp:extent cx="2239560" cy="1277280"/>
                <wp:effectExtent l="38100" t="38100" r="46990" b="56515"/>
                <wp:wrapNone/>
                <wp:docPr id="1772" name="Ink 1772"/>
                <wp:cNvGraphicFramePr/>
                <a:graphic xmlns:a="http://schemas.openxmlformats.org/drawingml/2006/main">
                  <a:graphicData uri="http://schemas.microsoft.com/office/word/2010/wordprocessingInk">
                    <w14:contentPart bwMode="auto" r:id="rId3069">
                      <w14:nvContentPartPr>
                        <w14:cNvContentPartPr/>
                      </w14:nvContentPartPr>
                      <w14:xfrm>
                        <a:off x="0" y="0"/>
                        <a:ext cx="2239560" cy="1277280"/>
                      </w14:xfrm>
                    </w14:contentPart>
                  </a:graphicData>
                </a:graphic>
              </wp:anchor>
            </w:drawing>
          </mc:Choice>
          <mc:Fallback>
            <w:pict>
              <v:shape w14:anchorId="08A13103" id="Ink 1772" o:spid="_x0000_s1026" type="#_x0000_t75" style="position:absolute;margin-left:193.2pt;margin-top:55.05pt;width:177.8pt;height:101.95pt;z-index:2666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">
                <v:imagedata r:id="rId3070" o:title=""/>
              </v:shape>
            </w:pict>
          </mc:Fallback>
        </mc:AlternateContent>
      </w:r>
      <w:r>
        <w:rPr>
          <w:noProof/>
        </w:rPr>
        <mc:AlternateContent>
          <mc:Choice Requires="wpi">
            <w:drawing>
              <wp:anchor distT="0" distB="0" distL="114300" distR="114300" simplePos="0" relativeHeight="266619904" behindDoc="0" locked="0" layoutInCell="1" allowOverlap="1" wp14:anchorId="16CDF18D" wp14:editId="6332A3EC">
                <wp:simplePos x="0" y="0"/>
                <wp:positionH relativeFrom="column">
                  <wp:posOffset>4610735</wp:posOffset>
                </wp:positionH>
                <wp:positionV relativeFrom="paragraph">
                  <wp:posOffset>-127635</wp:posOffset>
                </wp:positionV>
                <wp:extent cx="1567925" cy="264795"/>
                <wp:effectExtent l="57150" t="38100" r="32385" b="40005"/>
                <wp:wrapNone/>
                <wp:docPr id="1769" name="Ink 1769"/>
                <wp:cNvGraphicFramePr/>
                <a:graphic xmlns:a="http://schemas.openxmlformats.org/drawingml/2006/main">
                  <a:graphicData uri="http://schemas.microsoft.com/office/word/2010/wordprocessingInk">
                    <w14:contentPart bwMode="auto" r:id="rId3071">
                      <w14:nvContentPartPr>
                        <w14:cNvContentPartPr/>
                      </w14:nvContentPartPr>
                      <w14:xfrm>
                        <a:off x="0" y="0"/>
                        <a:ext cx="1567925" cy="264795"/>
                      </w14:xfrm>
                    </w14:contentPart>
                  </a:graphicData>
                </a:graphic>
              </wp:anchor>
            </w:drawing>
          </mc:Choice>
          <mc:Fallback>
            <w:pict>
              <v:shape w14:anchorId="02A89F56" id="Ink 1769" o:spid="_x0000_s1026" type="#_x0000_t75" style="position:absolute;margin-left:362.35pt;margin-top:-10.75pt;width:124.85pt;height:22.25pt;z-index:2666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">
                <v:imagedata r:id="rId3072" o:title=""/>
              </v:shape>
            </w:pict>
          </mc:Fallback>
        </mc:AlternateContent>
      </w:r>
      <w:r w:rsidR="00C37C2A">
        <w:rPr>
          <w:noProof/>
        </w:rPr>
        <w:drawing>
          <wp:inline distT="0" distB="0" distL="0" distR="0" wp14:anchorId="1AC8A7DF" wp14:editId="0B616AE5">
            <wp:extent cx="4490720" cy="2580640"/>
            <wp:effectExtent l="0" t="0" r="5080" b="0"/>
            <wp:docPr id="1396" name="Picture 1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1396" descr="Text&#10;&#10;Description automatically generated"/>
                    <pic:cNvPicPr/>
                  </pic:nvPicPr>
                  <pic:blipFill>
                    <a:blip r:embed="rId3073" cstate="print">
                      <a:extLst>
                        <a:ext uri="{28A0092B-C50C-407E-A947-70E740481C1C}">
                          <a14:useLocalDpi xmlns:a14="http://schemas.microsoft.com/office/drawing/2010/main" val="0"/>
                        </a:ext>
                      </a:extLst>
                    </a:blip>
                    <a:stretch>
                      <a:fillRect/>
                    </a:stretch>
                  </pic:blipFill>
                  <pic:spPr>
                    <a:xfrm>
                      <a:off x="0" y="0"/>
                      <a:ext cx="4490720" cy="2580640"/>
                    </a:xfrm>
                    <a:prstGeom prst="rect">
                      <a:avLst/>
                    </a:prstGeom>
                  </pic:spPr>
                </pic:pic>
              </a:graphicData>
            </a:graphic>
          </wp:inline>
        </w:drawing>
      </w:r>
    </w:p>
    <w:p w14:paraId="05D2D01D" w14:textId="3F2F865E" w:rsidR="00A87C3A" w:rsidRDefault="00A87C3A" w:rsidP="001444CF">
      <w:pPr>
        <w:pStyle w:val="NoSpacing"/>
      </w:pPr>
    </w:p>
    <w:p w14:paraId="4AE92FD8" w14:textId="602ADFCB" w:rsidR="00A87C3A" w:rsidRDefault="00A87C3A" w:rsidP="001444CF">
      <w:pPr>
        <w:pStyle w:val="NoSpacing"/>
      </w:pPr>
      <w:r>
        <w:rPr>
          <w:noProof/>
        </w:rPr>
        <mc:AlternateContent>
          <mc:Choice Requires="wpi">
            <w:drawing>
              <wp:anchor distT="0" distB="0" distL="114300" distR="114300" simplePos="0" relativeHeight="266843136" behindDoc="0" locked="0" layoutInCell="1" allowOverlap="1" wp14:anchorId="3069905A" wp14:editId="04298E69">
                <wp:simplePos x="0" y="0"/>
                <wp:positionH relativeFrom="column">
                  <wp:posOffset>4367530</wp:posOffset>
                </wp:positionH>
                <wp:positionV relativeFrom="paragraph">
                  <wp:posOffset>2760345</wp:posOffset>
                </wp:positionV>
                <wp:extent cx="1186545" cy="206375"/>
                <wp:effectExtent l="57150" t="38100" r="52070" b="41275"/>
                <wp:wrapNone/>
                <wp:docPr id="2134" name="Ink 2134"/>
                <wp:cNvGraphicFramePr/>
                <a:graphic xmlns:a="http://schemas.openxmlformats.org/drawingml/2006/main">
                  <a:graphicData uri="http://schemas.microsoft.com/office/word/2010/wordprocessingInk">
                    <w14:contentPart bwMode="auto" r:id="rId3074">
                      <w14:nvContentPartPr>
                        <w14:cNvContentPartPr/>
                      </w14:nvContentPartPr>
                      <w14:xfrm>
                        <a:off x="0" y="0"/>
                        <a:ext cx="1186545" cy="206375"/>
                      </w14:xfrm>
                    </w14:contentPart>
                  </a:graphicData>
                </a:graphic>
              </wp:anchor>
            </w:drawing>
          </mc:Choice>
          <mc:Fallback>
            <w:pict>
              <v:shape w14:anchorId="4D8C40E6" id="Ink 2134" o:spid="_x0000_s1026" type="#_x0000_t75" style="position:absolute;margin-left:343.2pt;margin-top:216.65pt;width:94.85pt;height:17.65pt;z-index:2668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">
                <v:imagedata r:id="rId3075" o:title=""/>
              </v:shape>
            </w:pict>
          </mc:Fallback>
        </mc:AlternateContent>
      </w:r>
      <w:r>
        <w:rPr>
          <w:noProof/>
        </w:rPr>
        <mc:AlternateContent>
          <mc:Choice Requires="wpi">
            <w:drawing>
              <wp:anchor distT="0" distB="0" distL="114300" distR="114300" simplePos="0" relativeHeight="266839040" behindDoc="0" locked="0" layoutInCell="1" allowOverlap="1" wp14:anchorId="30C9E623" wp14:editId="58533AE2">
                <wp:simplePos x="0" y="0"/>
                <wp:positionH relativeFrom="column">
                  <wp:posOffset>6055360</wp:posOffset>
                </wp:positionH>
                <wp:positionV relativeFrom="paragraph">
                  <wp:posOffset>2471420</wp:posOffset>
                </wp:positionV>
                <wp:extent cx="469480" cy="280800"/>
                <wp:effectExtent l="57150" t="38100" r="45085" b="43180"/>
                <wp:wrapNone/>
                <wp:docPr id="2128" name="Ink 2128"/>
                <wp:cNvGraphicFramePr/>
                <a:graphic xmlns:a="http://schemas.openxmlformats.org/drawingml/2006/main">
                  <a:graphicData uri="http://schemas.microsoft.com/office/word/2010/wordprocessingInk">
                    <w14:contentPart bwMode="auto" r:id="rId3076">
                      <w14:nvContentPartPr>
                        <w14:cNvContentPartPr/>
                      </w14:nvContentPartPr>
                      <w14:xfrm>
                        <a:off x="0" y="0"/>
                        <a:ext cx="469480" cy="280800"/>
                      </w14:xfrm>
                    </w14:contentPart>
                  </a:graphicData>
                </a:graphic>
              </wp:anchor>
            </w:drawing>
          </mc:Choice>
          <mc:Fallback>
            <w:pict>
              <v:shape w14:anchorId="1C532DCF" id="Ink 2128" o:spid="_x0000_s1026" type="#_x0000_t75" style="position:absolute;margin-left:476.1pt;margin-top:193.9pt;width:38.35pt;height:23.5pt;z-index:2668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">
                <v:imagedata r:id="rId3077" o:title=""/>
              </v:shape>
            </w:pict>
          </mc:Fallback>
        </mc:AlternateContent>
      </w:r>
      <w:r>
        <w:rPr>
          <w:noProof/>
        </w:rPr>
        <mc:AlternateContent>
          <mc:Choice Requires="wpi">
            <w:drawing>
              <wp:anchor distT="0" distB="0" distL="114300" distR="114300" simplePos="0" relativeHeight="266833920" behindDoc="0" locked="0" layoutInCell="1" allowOverlap="1" wp14:anchorId="6297C58C" wp14:editId="683A1749">
                <wp:simplePos x="0" y="0"/>
                <wp:positionH relativeFrom="column">
                  <wp:posOffset>4498340</wp:posOffset>
                </wp:positionH>
                <wp:positionV relativeFrom="paragraph">
                  <wp:posOffset>2459990</wp:posOffset>
                </wp:positionV>
                <wp:extent cx="1430605" cy="255270"/>
                <wp:effectExtent l="38100" t="38100" r="17780" b="49530"/>
                <wp:wrapNone/>
                <wp:docPr id="2122" name="Ink 2122"/>
                <wp:cNvGraphicFramePr/>
                <a:graphic xmlns:a="http://schemas.openxmlformats.org/drawingml/2006/main">
                  <a:graphicData uri="http://schemas.microsoft.com/office/word/2010/wordprocessingInk">
                    <w14:contentPart bwMode="auto" r:id="rId3078">
                      <w14:nvContentPartPr>
                        <w14:cNvContentPartPr/>
                      </w14:nvContentPartPr>
                      <w14:xfrm>
                        <a:off x="0" y="0"/>
                        <a:ext cx="1430605" cy="255270"/>
                      </w14:xfrm>
                    </w14:contentPart>
                  </a:graphicData>
                </a:graphic>
              </wp:anchor>
            </w:drawing>
          </mc:Choice>
          <mc:Fallback>
            <w:pict>
              <v:shape w14:anchorId="238F1F7E" id="Ink 2122" o:spid="_x0000_s1026" type="#_x0000_t75" style="position:absolute;margin-left:353.5pt;margin-top:193pt;width:114.1pt;height:21.5pt;z-index:2668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">
                <v:imagedata r:id="rId3079" o:title=""/>
              </v:shape>
            </w:pict>
          </mc:Fallback>
        </mc:AlternateContent>
      </w:r>
      <w:r>
        <w:rPr>
          <w:noProof/>
        </w:rPr>
        <mc:AlternateContent>
          <mc:Choice Requires="wpi">
            <w:drawing>
              <wp:anchor distT="0" distB="0" distL="114300" distR="114300" simplePos="0" relativeHeight="266826752" behindDoc="0" locked="0" layoutInCell="1" allowOverlap="1" wp14:anchorId="267B20DB" wp14:editId="1AECC10B">
                <wp:simplePos x="0" y="0"/>
                <wp:positionH relativeFrom="column">
                  <wp:posOffset>4589145</wp:posOffset>
                </wp:positionH>
                <wp:positionV relativeFrom="paragraph">
                  <wp:posOffset>1965960</wp:posOffset>
                </wp:positionV>
                <wp:extent cx="1854835" cy="509800"/>
                <wp:effectExtent l="38100" t="38100" r="50165" b="43180"/>
                <wp:wrapNone/>
                <wp:docPr id="2114" name="Ink 2114"/>
                <wp:cNvGraphicFramePr/>
                <a:graphic xmlns:a="http://schemas.openxmlformats.org/drawingml/2006/main">
                  <a:graphicData uri="http://schemas.microsoft.com/office/word/2010/wordprocessingInk">
                    <w14:contentPart bwMode="auto" r:id="rId3080">
                      <w14:nvContentPartPr>
                        <w14:cNvContentPartPr/>
                      </w14:nvContentPartPr>
                      <w14:xfrm>
                        <a:off x="0" y="0"/>
                        <a:ext cx="1854835" cy="509800"/>
                      </w14:xfrm>
                    </w14:contentPart>
                  </a:graphicData>
                </a:graphic>
              </wp:anchor>
            </w:drawing>
          </mc:Choice>
          <mc:Fallback>
            <w:pict>
              <v:shape w14:anchorId="10B731AD" id="Ink 2114" o:spid="_x0000_s1026" type="#_x0000_t75" style="position:absolute;margin-left:360.65pt;margin-top:154.1pt;width:147.45pt;height:41.6pt;z-index:2668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">
                <v:imagedata r:id="rId3081" o:title=""/>
              </v:shape>
            </w:pict>
          </mc:Fallback>
        </mc:AlternateContent>
      </w:r>
      <w:r>
        <w:rPr>
          <w:noProof/>
        </w:rPr>
        <mc:AlternateContent>
          <mc:Choice Requires="wpi">
            <w:drawing>
              <wp:anchor distT="0" distB="0" distL="114300" distR="114300" simplePos="0" relativeHeight="266795008" behindDoc="0" locked="0" layoutInCell="1" allowOverlap="1" wp14:anchorId="64DCB540" wp14:editId="26464CC6">
                <wp:simplePos x="0" y="0"/>
                <wp:positionH relativeFrom="column">
                  <wp:posOffset>5757545</wp:posOffset>
                </wp:positionH>
                <wp:positionV relativeFrom="paragraph">
                  <wp:posOffset>1569720</wp:posOffset>
                </wp:positionV>
                <wp:extent cx="848135" cy="269890"/>
                <wp:effectExtent l="57150" t="38100" r="47625" b="53975"/>
                <wp:wrapNone/>
                <wp:docPr id="2038" name="Ink 2038"/>
                <wp:cNvGraphicFramePr/>
                <a:graphic xmlns:a="http://schemas.openxmlformats.org/drawingml/2006/main">
                  <a:graphicData uri="http://schemas.microsoft.com/office/word/2010/wordprocessingInk">
                    <w14:contentPart bwMode="auto" r:id="rId3082">
                      <w14:nvContentPartPr>
                        <w14:cNvContentPartPr/>
                      </w14:nvContentPartPr>
                      <w14:xfrm>
                        <a:off x="0" y="0"/>
                        <a:ext cx="848135" cy="269890"/>
                      </w14:xfrm>
                    </w14:contentPart>
                  </a:graphicData>
                </a:graphic>
              </wp:anchor>
            </w:drawing>
          </mc:Choice>
          <mc:Fallback>
            <w:pict>
              <v:shape w14:anchorId="6DA02121" id="Ink 2038" o:spid="_x0000_s1026" type="#_x0000_t75" style="position:absolute;margin-left:452.65pt;margin-top:122.9pt;width:68.2pt;height:22.65pt;z-index:2667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">
                <v:imagedata r:id="rId3083" o:title=""/>
              </v:shape>
            </w:pict>
          </mc:Fallback>
        </mc:AlternateContent>
      </w:r>
      <w:r>
        <w:rPr>
          <w:noProof/>
        </w:rPr>
        <mc:AlternateContent>
          <mc:Choice Requires="wpi">
            <w:drawing>
              <wp:anchor distT="0" distB="0" distL="114300" distR="114300" simplePos="0" relativeHeight="266785792" behindDoc="0" locked="0" layoutInCell="1" allowOverlap="1" wp14:anchorId="4B59390E" wp14:editId="0D5AECC0">
                <wp:simplePos x="0" y="0"/>
                <wp:positionH relativeFrom="column">
                  <wp:posOffset>4037330</wp:posOffset>
                </wp:positionH>
                <wp:positionV relativeFrom="paragraph">
                  <wp:posOffset>372110</wp:posOffset>
                </wp:positionV>
                <wp:extent cx="2697650" cy="1135380"/>
                <wp:effectExtent l="38100" t="38100" r="45720" b="45720"/>
                <wp:wrapNone/>
                <wp:docPr id="2025" name="Ink 2025"/>
                <wp:cNvGraphicFramePr/>
                <a:graphic xmlns:a="http://schemas.openxmlformats.org/drawingml/2006/main">
                  <a:graphicData uri="http://schemas.microsoft.com/office/word/2010/wordprocessingInk">
                    <w14:contentPart bwMode="auto" r:id="rId3084">
                      <w14:nvContentPartPr>
                        <w14:cNvContentPartPr/>
                      </w14:nvContentPartPr>
                      <w14:xfrm>
                        <a:off x="0" y="0"/>
                        <a:ext cx="2697650" cy="1135380"/>
                      </w14:xfrm>
                    </w14:contentPart>
                  </a:graphicData>
                </a:graphic>
              </wp:anchor>
            </w:drawing>
          </mc:Choice>
          <mc:Fallback>
            <w:pict>
              <v:shape w14:anchorId="76250C9F" id="Ink 2025" o:spid="_x0000_s1026" type="#_x0000_t75" style="position:absolute;margin-left:317.2pt;margin-top:28.6pt;width:213.8pt;height:90.8pt;z-index:2667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">
                <v:imagedata r:id="rId3085" o:title=""/>
              </v:shape>
            </w:pict>
          </mc:Fallback>
        </mc:AlternateContent>
      </w:r>
      <w:r>
        <w:rPr>
          <w:noProof/>
        </w:rPr>
        <mc:AlternateContent>
          <mc:Choice Requires="wpi">
            <w:drawing>
              <wp:anchor distT="0" distB="0" distL="114300" distR="114300" simplePos="0" relativeHeight="266771456" behindDoc="0" locked="0" layoutInCell="1" allowOverlap="1" wp14:anchorId="1C6D9DEE" wp14:editId="728420D0">
                <wp:simplePos x="0" y="0"/>
                <wp:positionH relativeFrom="column">
                  <wp:posOffset>1697355</wp:posOffset>
                </wp:positionH>
                <wp:positionV relativeFrom="paragraph">
                  <wp:posOffset>1677495</wp:posOffset>
                </wp:positionV>
                <wp:extent cx="3924000" cy="319680"/>
                <wp:effectExtent l="19050" t="38100" r="19685" b="42545"/>
                <wp:wrapNone/>
                <wp:docPr id="2003" name="Ink 2003"/>
                <wp:cNvGraphicFramePr/>
                <a:graphic xmlns:a="http://schemas.openxmlformats.org/drawingml/2006/main">
                  <a:graphicData uri="http://schemas.microsoft.com/office/word/2010/wordprocessingInk">
                    <w14:contentPart bwMode="auto" r:id="rId3086">
                      <w14:nvContentPartPr>
                        <w14:cNvContentPartPr/>
                      </w14:nvContentPartPr>
                      <w14:xfrm>
                        <a:off x="0" y="0"/>
                        <a:ext cx="3924000" cy="319680"/>
                      </w14:xfrm>
                    </w14:contentPart>
                  </a:graphicData>
                </a:graphic>
                <wp14:sizeRelH relativeFrom="margin">
                  <wp14:pctWidth>0</wp14:pctWidth>
                </wp14:sizeRelH>
                <wp14:sizeRelV relativeFrom="margin">
                  <wp14:pctHeight>0</wp14:pctHeight>
                </wp14:sizeRelV>
              </wp:anchor>
            </w:drawing>
          </mc:Choice>
          <mc:Fallback>
            <w:pict>
              <v:shape w14:anchorId="1A3D97BB" id="Ink 2003" o:spid="_x0000_s1026" type="#_x0000_t75" style="position:absolute;margin-left:132.95pt;margin-top:131.4pt;width:310.4pt;height:26.55pt;z-index:266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">
                <v:imagedata r:id="rId3087" o:title=""/>
              </v:shape>
            </w:pict>
          </mc:Fallback>
        </mc:AlternateContent>
      </w:r>
      <w:r>
        <w:rPr>
          <w:noProof/>
        </w:rPr>
        <mc:AlternateContent>
          <mc:Choice Requires="wpi">
            <w:drawing>
              <wp:anchor distT="0" distB="0" distL="114300" distR="114300" simplePos="0" relativeHeight="266758144" behindDoc="0" locked="0" layoutInCell="1" allowOverlap="1" wp14:anchorId="3FA455BE" wp14:editId="4476386C">
                <wp:simplePos x="0" y="0"/>
                <wp:positionH relativeFrom="column">
                  <wp:posOffset>5198745</wp:posOffset>
                </wp:positionH>
                <wp:positionV relativeFrom="paragraph">
                  <wp:posOffset>895350</wp:posOffset>
                </wp:positionV>
                <wp:extent cx="367900" cy="208915"/>
                <wp:effectExtent l="38100" t="38100" r="51435" b="57785"/>
                <wp:wrapNone/>
                <wp:docPr id="1976" name="Ink 1976"/>
                <wp:cNvGraphicFramePr/>
                <a:graphic xmlns:a="http://schemas.openxmlformats.org/drawingml/2006/main">
                  <a:graphicData uri="http://schemas.microsoft.com/office/word/2010/wordprocessingInk">
                    <w14:contentPart bwMode="auto" r:id="rId3088">
                      <w14:nvContentPartPr>
                        <w14:cNvContentPartPr/>
                      </w14:nvContentPartPr>
                      <w14:xfrm>
                        <a:off x="0" y="0"/>
                        <a:ext cx="367900" cy="208915"/>
                      </w14:xfrm>
                    </w14:contentPart>
                  </a:graphicData>
                </a:graphic>
              </wp:anchor>
            </w:drawing>
          </mc:Choice>
          <mc:Fallback>
            <w:pict>
              <v:shape w14:anchorId="225F6C13" id="Ink 1976" o:spid="_x0000_s1026" type="#_x0000_t75" style="position:absolute;margin-left:408.65pt;margin-top:69.8pt;width:30.35pt;height:17.85pt;z-index:2667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">
                <v:imagedata r:id="rId3089" o:title=""/>
              </v:shape>
            </w:pict>
          </mc:Fallback>
        </mc:AlternateContent>
      </w:r>
      <w:r>
        <w:rPr>
          <w:noProof/>
        </w:rPr>
        <mc:AlternateContent>
          <mc:Choice Requires="wpi">
            <w:drawing>
              <wp:anchor distT="0" distB="0" distL="114300" distR="114300" simplePos="0" relativeHeight="266753024" behindDoc="0" locked="0" layoutInCell="1" allowOverlap="1" wp14:anchorId="3349FAF4" wp14:editId="1AAE0B0E">
                <wp:simplePos x="0" y="0"/>
                <wp:positionH relativeFrom="column">
                  <wp:posOffset>4609465</wp:posOffset>
                </wp:positionH>
                <wp:positionV relativeFrom="paragraph">
                  <wp:posOffset>682625</wp:posOffset>
                </wp:positionV>
                <wp:extent cx="2007235" cy="427095"/>
                <wp:effectExtent l="38100" t="57150" r="12065" b="49530"/>
                <wp:wrapNone/>
                <wp:docPr id="1969" name="Ink 1969"/>
                <wp:cNvGraphicFramePr/>
                <a:graphic xmlns:a="http://schemas.openxmlformats.org/drawingml/2006/main">
                  <a:graphicData uri="http://schemas.microsoft.com/office/word/2010/wordprocessingInk">
                    <w14:contentPart bwMode="auto" r:id="rId3090">
                      <w14:nvContentPartPr>
                        <w14:cNvContentPartPr/>
                      </w14:nvContentPartPr>
                      <w14:xfrm>
                        <a:off x="0" y="0"/>
                        <a:ext cx="2007235" cy="427095"/>
                      </w14:xfrm>
                    </w14:contentPart>
                  </a:graphicData>
                </a:graphic>
              </wp:anchor>
            </w:drawing>
          </mc:Choice>
          <mc:Fallback>
            <w:pict>
              <v:shape w14:anchorId="08E84422" id="Ink 1969" o:spid="_x0000_s1026" type="#_x0000_t75" style="position:absolute;margin-left:362.25pt;margin-top:53.05pt;width:159.45pt;height:35.05pt;z-index:2667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">
                <v:imagedata r:id="rId3091" o:title=""/>
              </v:shape>
            </w:pict>
          </mc:Fallback>
        </mc:AlternateContent>
      </w:r>
      <w:r>
        <w:rPr>
          <w:noProof/>
        </w:rPr>
        <mc:AlternateContent>
          <mc:Choice Requires="wpi">
            <w:drawing>
              <wp:anchor distT="0" distB="0" distL="114300" distR="114300" simplePos="0" relativeHeight="266746880" behindDoc="0" locked="0" layoutInCell="1" allowOverlap="1" wp14:anchorId="5D074116" wp14:editId="28922758">
                <wp:simplePos x="0" y="0"/>
                <wp:positionH relativeFrom="column">
                  <wp:posOffset>4681220</wp:posOffset>
                </wp:positionH>
                <wp:positionV relativeFrom="paragraph">
                  <wp:posOffset>709295</wp:posOffset>
                </wp:positionV>
                <wp:extent cx="1547940" cy="180975"/>
                <wp:effectExtent l="38100" t="38100" r="52705" b="47625"/>
                <wp:wrapNone/>
                <wp:docPr id="1962" name="Ink 1962"/>
                <wp:cNvGraphicFramePr/>
                <a:graphic xmlns:a="http://schemas.openxmlformats.org/drawingml/2006/main">
                  <a:graphicData uri="http://schemas.microsoft.com/office/word/2010/wordprocessingInk">
                    <w14:contentPart bwMode="auto" r:id="rId3092">
                      <w14:nvContentPartPr>
                        <w14:cNvContentPartPr/>
                      </w14:nvContentPartPr>
                      <w14:xfrm>
                        <a:off x="0" y="0"/>
                        <a:ext cx="1547940" cy="180975"/>
                      </w14:xfrm>
                    </w14:contentPart>
                  </a:graphicData>
                </a:graphic>
              </wp:anchor>
            </w:drawing>
          </mc:Choice>
          <mc:Fallback>
            <w:pict>
              <v:shape w14:anchorId="08719825" id="Ink 1962" o:spid="_x0000_s1026" type="#_x0000_t75" style="position:absolute;margin-left:367.9pt;margin-top:55.15pt;width:123.3pt;height:15.65pt;z-index:2667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">
                <v:imagedata r:id="rId3093" o:title=""/>
              </v:shape>
            </w:pict>
          </mc:Fallback>
        </mc:AlternateContent>
      </w:r>
      <w:r>
        <w:rPr>
          <w:noProof/>
        </w:rPr>
        <mc:AlternateContent>
          <mc:Choice Requires="wpi">
            <w:drawing>
              <wp:anchor distT="0" distB="0" distL="114300" distR="114300" simplePos="0" relativeHeight="266719232" behindDoc="0" locked="0" layoutInCell="1" allowOverlap="1" wp14:anchorId="73C7ECB0" wp14:editId="11D1CD42">
                <wp:simplePos x="0" y="0"/>
                <wp:positionH relativeFrom="column">
                  <wp:posOffset>2950400</wp:posOffset>
                </wp:positionH>
                <wp:positionV relativeFrom="paragraph">
                  <wp:posOffset>1627775</wp:posOffset>
                </wp:positionV>
                <wp:extent cx="906840" cy="87120"/>
                <wp:effectExtent l="38100" t="38100" r="45720" b="46355"/>
                <wp:wrapNone/>
                <wp:docPr id="1923" name="Ink 1923"/>
                <wp:cNvGraphicFramePr/>
                <a:graphic xmlns:a="http://schemas.openxmlformats.org/drawingml/2006/main">
                  <a:graphicData uri="http://schemas.microsoft.com/office/word/2010/wordprocessingInk">
                    <w14:contentPart bwMode="auto" r:id="rId3094">
                      <w14:nvContentPartPr>
                        <w14:cNvContentPartPr/>
                      </w14:nvContentPartPr>
                      <w14:xfrm>
                        <a:off x="0" y="0"/>
                        <a:ext cx="906840" cy="87120"/>
                      </w14:xfrm>
                    </w14:contentPart>
                  </a:graphicData>
                </a:graphic>
              </wp:anchor>
            </w:drawing>
          </mc:Choice>
          <mc:Fallback>
            <w:pict>
              <v:shape w14:anchorId="12A9C9DB" id="Ink 1923" o:spid="_x0000_s1026" type="#_x0000_t75" style="position:absolute;margin-left:231.6pt;margin-top:127.45pt;width:72.8pt;height:8.25pt;z-index:2667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">
                <v:imagedata r:id="rId3095" o:title=""/>
              </v:shape>
            </w:pict>
          </mc:Fallback>
        </mc:AlternateContent>
      </w:r>
      <w:r>
        <w:rPr>
          <w:noProof/>
        </w:rPr>
        <w:drawing>
          <wp:inline distT="0" distB="0" distL="0" distR="0" wp14:anchorId="73DFCA54" wp14:editId="7291CBEA">
            <wp:extent cx="4475480" cy="2413000"/>
            <wp:effectExtent l="0" t="0" r="1270" b="635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3096" cstate="print">
                      <a:extLst>
                        <a:ext uri="{28A0092B-C50C-407E-A947-70E740481C1C}">
                          <a14:useLocalDpi xmlns:a14="http://schemas.microsoft.com/office/drawing/2010/main" val="0"/>
                        </a:ext>
                      </a:extLst>
                    </a:blip>
                    <a:stretch>
                      <a:fillRect/>
                    </a:stretch>
                  </pic:blipFill>
                  <pic:spPr>
                    <a:xfrm>
                      <a:off x="0" y="0"/>
                      <a:ext cx="4475480" cy="2413000"/>
                    </a:xfrm>
                    <a:prstGeom prst="rect">
                      <a:avLst/>
                    </a:prstGeom>
                  </pic:spPr>
                </pic:pic>
              </a:graphicData>
            </a:graphic>
          </wp:inline>
        </w:drawing>
      </w:r>
    </w:p>
    <w:p w14:paraId="71C882AD" w14:textId="051DD172" w:rsidR="00A87C3A" w:rsidRPr="00BB198E" w:rsidRDefault="00BB198E" w:rsidP="001444CF">
      <w:pPr>
        <w:pStyle w:val="NoSpacing"/>
        <w:rPr>
          <w:b/>
          <w:bCs/>
          <w:sz w:val="28"/>
          <w:szCs w:val="28"/>
        </w:rPr>
      </w:pPr>
      <w:r w:rsidRPr="00BB198E">
        <w:rPr>
          <w:b/>
          <w:bCs/>
          <w:sz w:val="28"/>
          <w:szCs w:val="28"/>
        </w:rPr>
        <w:lastRenderedPageBreak/>
        <w:t>Styling the Active Recipe Item</w:t>
      </w:r>
    </w:p>
    <w:p w14:paraId="63F8BA62" w14:textId="47F24877" w:rsidR="00BB198E" w:rsidRDefault="00BB198E" w:rsidP="001444CF">
      <w:pPr>
        <w:pStyle w:val="NoSpacing"/>
      </w:pPr>
      <w:r>
        <w:t>Applying an active class will visually help us see which recipe is selected.</w:t>
      </w:r>
    </w:p>
    <w:p w14:paraId="6731D561" w14:textId="36F45F02" w:rsidR="00BB198E" w:rsidRDefault="00BB198E" w:rsidP="001444CF">
      <w:pPr>
        <w:pStyle w:val="NoSpacing"/>
      </w:pPr>
      <w:r>
        <w:rPr>
          <w:noProof/>
        </w:rPr>
        <mc:AlternateContent>
          <mc:Choice Requires="wpi">
            <w:drawing>
              <wp:anchor distT="0" distB="0" distL="114300" distR="114300" simplePos="0" relativeHeight="266927104" behindDoc="0" locked="0" layoutInCell="1" allowOverlap="1" wp14:anchorId="38076987" wp14:editId="090F3DFA">
                <wp:simplePos x="0" y="0"/>
                <wp:positionH relativeFrom="column">
                  <wp:posOffset>4943475</wp:posOffset>
                </wp:positionH>
                <wp:positionV relativeFrom="paragraph">
                  <wp:posOffset>812165</wp:posOffset>
                </wp:positionV>
                <wp:extent cx="1769745" cy="1085505"/>
                <wp:effectExtent l="38100" t="38100" r="0" b="57785"/>
                <wp:wrapNone/>
                <wp:docPr id="2264" name="Ink 2264"/>
                <wp:cNvGraphicFramePr/>
                <a:graphic xmlns:a="http://schemas.openxmlformats.org/drawingml/2006/main">
                  <a:graphicData uri="http://schemas.microsoft.com/office/word/2010/wordprocessingInk">
                    <w14:contentPart bwMode="auto" r:id="rId3097">
                      <w14:nvContentPartPr>
                        <w14:cNvContentPartPr/>
                      </w14:nvContentPartPr>
                      <w14:xfrm>
                        <a:off x="0" y="0"/>
                        <a:ext cx="1769745" cy="1085505"/>
                      </w14:xfrm>
                    </w14:contentPart>
                  </a:graphicData>
                </a:graphic>
              </wp:anchor>
            </w:drawing>
          </mc:Choice>
          <mc:Fallback>
            <w:pict>
              <v:shape w14:anchorId="2647B822" id="Ink 2264" o:spid="_x0000_s1026" type="#_x0000_t75" style="position:absolute;margin-left:388.55pt;margin-top:63.25pt;width:140.75pt;height:86.85pt;z-index:2669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">
                <v:imagedata r:id="rId3098" o:title=""/>
              </v:shape>
            </w:pict>
          </mc:Fallback>
        </mc:AlternateContent>
      </w:r>
      <w:r>
        <w:rPr>
          <w:noProof/>
        </w:rPr>
        <mc:AlternateContent>
          <mc:Choice Requires="wpi">
            <w:drawing>
              <wp:anchor distT="0" distB="0" distL="114300" distR="114300" simplePos="0" relativeHeight="266889216" behindDoc="0" locked="0" layoutInCell="1" allowOverlap="1" wp14:anchorId="22697B11" wp14:editId="1B60E41E">
                <wp:simplePos x="0" y="0"/>
                <wp:positionH relativeFrom="column">
                  <wp:posOffset>4968875</wp:posOffset>
                </wp:positionH>
                <wp:positionV relativeFrom="paragraph">
                  <wp:posOffset>538480</wp:posOffset>
                </wp:positionV>
                <wp:extent cx="1661815" cy="319670"/>
                <wp:effectExtent l="38100" t="38100" r="14605" b="42545"/>
                <wp:wrapNone/>
                <wp:docPr id="2214" name="Ink 2214"/>
                <wp:cNvGraphicFramePr/>
                <a:graphic xmlns:a="http://schemas.openxmlformats.org/drawingml/2006/main">
                  <a:graphicData uri="http://schemas.microsoft.com/office/word/2010/wordprocessingInk">
                    <w14:contentPart bwMode="auto" r:id="rId3099">
                      <w14:nvContentPartPr>
                        <w14:cNvContentPartPr/>
                      </w14:nvContentPartPr>
                      <w14:xfrm>
                        <a:off x="0" y="0"/>
                        <a:ext cx="1661815" cy="319670"/>
                      </w14:xfrm>
                    </w14:contentPart>
                  </a:graphicData>
                </a:graphic>
              </wp:anchor>
            </w:drawing>
          </mc:Choice>
          <mc:Fallback>
            <w:pict>
              <v:shape w14:anchorId="31A3895A" id="Ink 2214" o:spid="_x0000_s1026" type="#_x0000_t75" style="position:absolute;margin-left:390.55pt;margin-top:41.7pt;width:132.25pt;height:26.55pt;z-index:2668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">
                <v:imagedata r:id="rId3100" o:title=""/>
              </v:shape>
            </w:pict>
          </mc:Fallback>
        </mc:AlternateContent>
      </w:r>
      <w:r>
        <w:rPr>
          <w:noProof/>
        </w:rPr>
        <mc:AlternateContent>
          <mc:Choice Requires="wpi">
            <w:drawing>
              <wp:anchor distT="0" distB="0" distL="114300" distR="114300" simplePos="0" relativeHeight="266878976" behindDoc="0" locked="0" layoutInCell="1" allowOverlap="1" wp14:anchorId="311E5996" wp14:editId="78BCB41A">
                <wp:simplePos x="0" y="0"/>
                <wp:positionH relativeFrom="column">
                  <wp:posOffset>6025880</wp:posOffset>
                </wp:positionH>
                <wp:positionV relativeFrom="paragraph">
                  <wp:posOffset>302590</wp:posOffset>
                </wp:positionV>
                <wp:extent cx="623520" cy="157680"/>
                <wp:effectExtent l="57150" t="57150" r="24765" b="52070"/>
                <wp:wrapNone/>
                <wp:docPr id="2202" name="Ink 2202"/>
                <wp:cNvGraphicFramePr/>
                <a:graphic xmlns:a="http://schemas.openxmlformats.org/drawingml/2006/main">
                  <a:graphicData uri="http://schemas.microsoft.com/office/word/2010/wordprocessingInk">
                    <w14:contentPart bwMode="auto" r:id="rId3101">
                      <w14:nvContentPartPr>
                        <w14:cNvContentPartPr/>
                      </w14:nvContentPartPr>
                      <w14:xfrm>
                        <a:off x="0" y="0"/>
                        <a:ext cx="623520" cy="157680"/>
                      </w14:xfrm>
                    </w14:contentPart>
                  </a:graphicData>
                </a:graphic>
              </wp:anchor>
            </w:drawing>
          </mc:Choice>
          <mc:Fallback>
            <w:pict>
              <v:shape w14:anchorId="1528B3D0" id="Ink 2202" o:spid="_x0000_s1026" type="#_x0000_t75" style="position:absolute;margin-left:473.8pt;margin-top:23.15pt;width:50.55pt;height:13.8pt;z-index:2668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">
                <v:imagedata r:id="rId3102" o:title=""/>
              </v:shape>
            </w:pict>
          </mc:Fallback>
        </mc:AlternateContent>
      </w:r>
      <w:r>
        <w:rPr>
          <w:noProof/>
        </w:rPr>
        <mc:AlternateContent>
          <mc:Choice Requires="wpi">
            <w:drawing>
              <wp:anchor distT="0" distB="0" distL="114300" distR="114300" simplePos="0" relativeHeight="266877952" behindDoc="0" locked="0" layoutInCell="1" allowOverlap="1" wp14:anchorId="0E8E1BC8" wp14:editId="535B62D8">
                <wp:simplePos x="0" y="0"/>
                <wp:positionH relativeFrom="column">
                  <wp:posOffset>4984750</wp:posOffset>
                </wp:positionH>
                <wp:positionV relativeFrom="paragraph">
                  <wp:posOffset>264795</wp:posOffset>
                </wp:positionV>
                <wp:extent cx="889425" cy="198120"/>
                <wp:effectExtent l="38100" t="38100" r="6350" b="49530"/>
                <wp:wrapNone/>
                <wp:docPr id="2201" name="Ink 2201"/>
                <wp:cNvGraphicFramePr/>
                <a:graphic xmlns:a="http://schemas.openxmlformats.org/drawingml/2006/main">
                  <a:graphicData uri="http://schemas.microsoft.com/office/word/2010/wordprocessingInk">
                    <w14:contentPart bwMode="auto" r:id="rId3103">
                      <w14:nvContentPartPr>
                        <w14:cNvContentPartPr/>
                      </w14:nvContentPartPr>
                      <w14:xfrm>
                        <a:off x="0" y="0"/>
                        <a:ext cx="889425" cy="198120"/>
                      </w14:xfrm>
                    </w14:contentPart>
                  </a:graphicData>
                </a:graphic>
              </wp:anchor>
            </w:drawing>
          </mc:Choice>
          <mc:Fallback>
            <w:pict>
              <v:shape w14:anchorId="7E698C58" id="Ink 2201" o:spid="_x0000_s1026" type="#_x0000_t75" style="position:absolute;margin-left:391.8pt;margin-top:20.15pt;width:71.45pt;height:17pt;z-index:2668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">
                <v:imagedata r:id="rId3104" o:title=""/>
              </v:shape>
            </w:pict>
          </mc:Fallback>
        </mc:AlternateContent>
      </w:r>
      <w:r>
        <w:rPr>
          <w:noProof/>
        </w:rPr>
        <mc:AlternateContent>
          <mc:Choice Requires="wpi">
            <w:drawing>
              <wp:anchor distT="0" distB="0" distL="114300" distR="114300" simplePos="0" relativeHeight="266868736" behindDoc="0" locked="0" layoutInCell="1" allowOverlap="1" wp14:anchorId="6653FEFE" wp14:editId="148C57BC">
                <wp:simplePos x="0" y="0"/>
                <wp:positionH relativeFrom="column">
                  <wp:posOffset>4961255</wp:posOffset>
                </wp:positionH>
                <wp:positionV relativeFrom="paragraph">
                  <wp:posOffset>-38735</wp:posOffset>
                </wp:positionV>
                <wp:extent cx="1651355" cy="233045"/>
                <wp:effectExtent l="57150" t="57150" r="6350" b="52705"/>
                <wp:wrapNone/>
                <wp:docPr id="2187" name="Ink 2187"/>
                <wp:cNvGraphicFramePr/>
                <a:graphic xmlns:a="http://schemas.openxmlformats.org/drawingml/2006/main">
                  <a:graphicData uri="http://schemas.microsoft.com/office/word/2010/wordprocessingInk">
                    <w14:contentPart bwMode="auto" r:id="rId3105">
                      <w14:nvContentPartPr>
                        <w14:cNvContentPartPr/>
                      </w14:nvContentPartPr>
                      <w14:xfrm>
                        <a:off x="0" y="0"/>
                        <a:ext cx="1651355" cy="233045"/>
                      </w14:xfrm>
                    </w14:contentPart>
                  </a:graphicData>
                </a:graphic>
              </wp:anchor>
            </w:drawing>
          </mc:Choice>
          <mc:Fallback>
            <w:pict>
              <v:shape w14:anchorId="1FD3F0A2" id="Ink 2187" o:spid="_x0000_s1026" type="#_x0000_t75" style="position:absolute;margin-left:389.95pt;margin-top:-3.75pt;width:131.45pt;height:19.75pt;z-index:2668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">
                <v:imagedata r:id="rId3106" o:title=""/>
              </v:shape>
            </w:pict>
          </mc:Fallback>
        </mc:AlternateContent>
      </w:r>
      <w:r>
        <w:rPr>
          <w:noProof/>
        </w:rPr>
        <mc:AlternateContent>
          <mc:Choice Requires="wpi">
            <w:drawing>
              <wp:anchor distT="0" distB="0" distL="114300" distR="114300" simplePos="0" relativeHeight="266844160" behindDoc="0" locked="0" layoutInCell="1" allowOverlap="1" wp14:anchorId="0D0329ED" wp14:editId="165A8F15">
                <wp:simplePos x="0" y="0"/>
                <wp:positionH relativeFrom="column">
                  <wp:posOffset>1988480</wp:posOffset>
                </wp:positionH>
                <wp:positionV relativeFrom="paragraph">
                  <wp:posOffset>410590</wp:posOffset>
                </wp:positionV>
                <wp:extent cx="2886120" cy="540720"/>
                <wp:effectExtent l="38100" t="38100" r="47625" b="50165"/>
                <wp:wrapNone/>
                <wp:docPr id="2137" name="Ink 2137"/>
                <wp:cNvGraphicFramePr/>
                <a:graphic xmlns:a="http://schemas.openxmlformats.org/drawingml/2006/main">
                  <a:graphicData uri="http://schemas.microsoft.com/office/word/2010/wordprocessingInk">
                    <w14:contentPart bwMode="auto" r:id="rId3107">
                      <w14:nvContentPartPr>
                        <w14:cNvContentPartPr/>
                      </w14:nvContentPartPr>
                      <w14:xfrm>
                        <a:off x="0" y="0"/>
                        <a:ext cx="2886120" cy="540720"/>
                      </w14:xfrm>
                    </w14:contentPart>
                  </a:graphicData>
                </a:graphic>
              </wp:anchor>
            </w:drawing>
          </mc:Choice>
          <mc:Fallback>
            <w:pict>
              <v:shape w14:anchorId="61E10575" id="Ink 2137" o:spid="_x0000_s1026" type="#_x0000_t75" style="position:absolute;margin-left:155.85pt;margin-top:31.65pt;width:228.65pt;height:44pt;z-index:2668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">
                <v:imagedata r:id="rId3108" o:title=""/>
              </v:shape>
            </w:pict>
          </mc:Fallback>
        </mc:AlternateContent>
      </w:r>
      <w:r>
        <w:rPr>
          <w:noProof/>
        </w:rPr>
        <w:drawing>
          <wp:inline distT="0" distB="0" distL="0" distR="0" wp14:anchorId="056230C1" wp14:editId="46280802">
            <wp:extent cx="4894580" cy="2979420"/>
            <wp:effectExtent l="0" t="0" r="1270" b="0"/>
            <wp:docPr id="2135" name="Picture 2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2135" descr="Text&#10;&#10;Description automatically generated"/>
                    <pic:cNvPicPr/>
                  </pic:nvPicPr>
                  <pic:blipFill>
                    <a:blip r:embed="rId3109" cstate="print">
                      <a:extLst>
                        <a:ext uri="{28A0092B-C50C-407E-A947-70E740481C1C}">
                          <a14:useLocalDpi xmlns:a14="http://schemas.microsoft.com/office/drawing/2010/main" val="0"/>
                        </a:ext>
                      </a:extLst>
                    </a:blip>
                    <a:stretch>
                      <a:fillRect/>
                    </a:stretch>
                  </pic:blipFill>
                  <pic:spPr>
                    <a:xfrm>
                      <a:off x="0" y="0"/>
                      <a:ext cx="4894580" cy="2979420"/>
                    </a:xfrm>
                    <a:prstGeom prst="rect">
                      <a:avLst/>
                    </a:prstGeom>
                  </pic:spPr>
                </pic:pic>
              </a:graphicData>
            </a:graphic>
          </wp:inline>
        </w:drawing>
      </w:r>
    </w:p>
    <w:p w14:paraId="7F70507F" w14:textId="12CD1EA3" w:rsidR="00BB198E" w:rsidRDefault="00BB198E" w:rsidP="001444CF">
      <w:pPr>
        <w:pStyle w:val="NoSpacing"/>
      </w:pPr>
    </w:p>
    <w:p w14:paraId="621D087D" w14:textId="664E0D7D" w:rsidR="00BB198E" w:rsidRPr="00A31250" w:rsidRDefault="00A31250" w:rsidP="001444CF">
      <w:pPr>
        <w:pStyle w:val="NoSpacing"/>
        <w:rPr>
          <w:b/>
          <w:bCs/>
          <w:sz w:val="28"/>
          <w:szCs w:val="28"/>
        </w:rPr>
      </w:pPr>
      <w:r w:rsidRPr="00A31250">
        <w:rPr>
          <w:b/>
          <w:bCs/>
          <w:sz w:val="28"/>
          <w:szCs w:val="28"/>
        </w:rPr>
        <w:t>Adding Editing Routes</w:t>
      </w:r>
    </w:p>
    <w:p w14:paraId="5B68627A" w14:textId="33BF8092" w:rsidR="00A31250" w:rsidRDefault="00F87407" w:rsidP="001444CF">
      <w:pPr>
        <w:pStyle w:val="NoSpacing"/>
      </w:pPr>
      <w:r>
        <w:rPr>
          <w:noProof/>
        </w:rPr>
        <mc:AlternateContent>
          <mc:Choice Requires="wpi">
            <w:drawing>
              <wp:anchor distT="0" distB="0" distL="114300" distR="114300" simplePos="0" relativeHeight="267044864" behindDoc="0" locked="0" layoutInCell="1" allowOverlap="1" wp14:anchorId="2E0ECF0D" wp14:editId="025C03EF">
                <wp:simplePos x="0" y="0"/>
                <wp:positionH relativeFrom="column">
                  <wp:posOffset>4808220</wp:posOffset>
                </wp:positionH>
                <wp:positionV relativeFrom="paragraph">
                  <wp:posOffset>3300095</wp:posOffset>
                </wp:positionV>
                <wp:extent cx="1866025" cy="313690"/>
                <wp:effectExtent l="38100" t="57150" r="20320" b="48260"/>
                <wp:wrapNone/>
                <wp:docPr id="2410" name="Ink 2410"/>
                <wp:cNvGraphicFramePr/>
                <a:graphic xmlns:a="http://schemas.openxmlformats.org/drawingml/2006/main">
                  <a:graphicData uri="http://schemas.microsoft.com/office/word/2010/wordprocessingInk">
                    <w14:contentPart bwMode="auto" r:id="rId3110">
                      <w14:nvContentPartPr>
                        <w14:cNvContentPartPr/>
                      </w14:nvContentPartPr>
                      <w14:xfrm>
                        <a:off x="0" y="0"/>
                        <a:ext cx="1866025" cy="313690"/>
                      </w14:xfrm>
                    </w14:contentPart>
                  </a:graphicData>
                </a:graphic>
              </wp:anchor>
            </w:drawing>
          </mc:Choice>
          <mc:Fallback>
            <w:pict>
              <v:shape w14:anchorId="4D9A2728" id="Ink 2410" o:spid="_x0000_s1026" type="#_x0000_t75" style="position:absolute;margin-left:377.9pt;margin-top:259.15pt;width:148.35pt;height:26.1pt;z-index:2670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">
                <v:imagedata r:id="rId3111" o:title=""/>
              </v:shape>
            </w:pict>
          </mc:Fallback>
        </mc:AlternateContent>
      </w:r>
      <w:r>
        <w:rPr>
          <w:noProof/>
        </w:rPr>
        <mc:AlternateContent>
          <mc:Choice Requires="wpi">
            <w:drawing>
              <wp:anchor distT="0" distB="0" distL="114300" distR="114300" simplePos="0" relativeHeight="267039744" behindDoc="0" locked="0" layoutInCell="1" allowOverlap="1" wp14:anchorId="06D886BC" wp14:editId="6F2887F3">
                <wp:simplePos x="0" y="0"/>
                <wp:positionH relativeFrom="column">
                  <wp:posOffset>4750040</wp:posOffset>
                </wp:positionH>
                <wp:positionV relativeFrom="paragraph">
                  <wp:posOffset>3270485</wp:posOffset>
                </wp:positionV>
                <wp:extent cx="112680" cy="194760"/>
                <wp:effectExtent l="38100" t="57150" r="40005" b="53340"/>
                <wp:wrapNone/>
                <wp:docPr id="2400" name="Ink 2400"/>
                <wp:cNvGraphicFramePr/>
                <a:graphic xmlns:a="http://schemas.openxmlformats.org/drawingml/2006/main">
                  <a:graphicData uri="http://schemas.microsoft.com/office/word/2010/wordprocessingInk">
                    <w14:contentPart bwMode="auto" r:id="rId3112">
                      <w14:nvContentPartPr>
                        <w14:cNvContentPartPr/>
                      </w14:nvContentPartPr>
                      <w14:xfrm>
                        <a:off x="0" y="0"/>
                        <a:ext cx="112680" cy="194760"/>
                      </w14:xfrm>
                    </w14:contentPart>
                  </a:graphicData>
                </a:graphic>
              </wp:anchor>
            </w:drawing>
          </mc:Choice>
          <mc:Fallback>
            <w:pict>
              <v:shape w14:anchorId="4710DC1B" id="Ink 2400" o:spid="_x0000_s1026" type="#_x0000_t75" style="position:absolute;margin-left:373.3pt;margin-top:256.8pt;width:10.25pt;height:16.75pt;z-index:2670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">
                <v:imagedata r:id="rId3113" o:title=""/>
              </v:shape>
            </w:pict>
          </mc:Fallback>
        </mc:AlternateContent>
      </w:r>
      <w:r>
        <w:rPr>
          <w:noProof/>
        </w:rPr>
        <mc:AlternateContent>
          <mc:Choice Requires="wpi">
            <w:drawing>
              <wp:anchor distT="0" distB="0" distL="114300" distR="114300" simplePos="0" relativeHeight="267038720" behindDoc="0" locked="0" layoutInCell="1" allowOverlap="1" wp14:anchorId="6146229B" wp14:editId="498E8033">
                <wp:simplePos x="0" y="0"/>
                <wp:positionH relativeFrom="column">
                  <wp:posOffset>4716780</wp:posOffset>
                </wp:positionH>
                <wp:positionV relativeFrom="paragraph">
                  <wp:posOffset>2718435</wp:posOffset>
                </wp:positionV>
                <wp:extent cx="2127885" cy="570230"/>
                <wp:effectExtent l="38100" t="19050" r="24765" b="39370"/>
                <wp:wrapNone/>
                <wp:docPr id="2399" name="Ink 2399"/>
                <wp:cNvGraphicFramePr/>
                <a:graphic xmlns:a="http://schemas.openxmlformats.org/drawingml/2006/main">
                  <a:graphicData uri="http://schemas.microsoft.com/office/word/2010/wordprocessingInk">
                    <w14:contentPart bwMode="auto" r:id="rId3114">
                      <w14:nvContentPartPr>
                        <w14:cNvContentPartPr/>
                      </w14:nvContentPartPr>
                      <w14:xfrm>
                        <a:off x="0" y="0"/>
                        <a:ext cx="2127885" cy="570230"/>
                      </w14:xfrm>
                    </w14:contentPart>
                  </a:graphicData>
                </a:graphic>
              </wp:anchor>
            </w:drawing>
          </mc:Choice>
          <mc:Fallback>
            <w:pict>
              <v:shape w14:anchorId="05D58EFF" id="Ink 2399" o:spid="_x0000_s1026" type="#_x0000_t75" style="position:absolute;margin-left:370.7pt;margin-top:213.35pt;width:168.95pt;height:46.3pt;z-index:2670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">
                <v:imagedata r:id="rId3115" o:title=""/>
              </v:shape>
            </w:pict>
          </mc:Fallback>
        </mc:AlternateContent>
      </w:r>
      <w:r>
        <w:rPr>
          <w:noProof/>
        </w:rPr>
        <mc:AlternateContent>
          <mc:Choice Requires="wpi">
            <w:drawing>
              <wp:anchor distT="0" distB="0" distL="114300" distR="114300" simplePos="0" relativeHeight="267016192" behindDoc="0" locked="0" layoutInCell="1" allowOverlap="1" wp14:anchorId="4F0F3B5E" wp14:editId="427CAA85">
                <wp:simplePos x="0" y="0"/>
                <wp:positionH relativeFrom="column">
                  <wp:posOffset>5883910</wp:posOffset>
                </wp:positionH>
                <wp:positionV relativeFrom="paragraph">
                  <wp:posOffset>2503170</wp:posOffset>
                </wp:positionV>
                <wp:extent cx="928450" cy="256565"/>
                <wp:effectExtent l="57150" t="38100" r="5080" b="48260"/>
                <wp:wrapNone/>
                <wp:docPr id="2373" name="Ink 2373"/>
                <wp:cNvGraphicFramePr/>
                <a:graphic xmlns:a="http://schemas.openxmlformats.org/drawingml/2006/main">
                  <a:graphicData uri="http://schemas.microsoft.com/office/word/2010/wordprocessingInk">
                    <w14:contentPart bwMode="auto" r:id="rId3116">
                      <w14:nvContentPartPr>
                        <w14:cNvContentPartPr/>
                      </w14:nvContentPartPr>
                      <w14:xfrm>
                        <a:off x="0" y="0"/>
                        <a:ext cx="928450" cy="256565"/>
                      </w14:xfrm>
                    </w14:contentPart>
                  </a:graphicData>
                </a:graphic>
              </wp:anchor>
            </w:drawing>
          </mc:Choice>
          <mc:Fallback>
            <w:pict>
              <v:shape w14:anchorId="2FF7A790" id="Ink 2373" o:spid="_x0000_s1026" type="#_x0000_t75" style="position:absolute;margin-left:462.6pt;margin-top:196.4pt;width:74.5pt;height:21.6pt;z-index:2670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">
                <v:imagedata r:id="rId3117" o:title=""/>
              </v:shape>
            </w:pict>
          </mc:Fallback>
        </mc:AlternateContent>
      </w:r>
      <w:r>
        <w:rPr>
          <w:noProof/>
        </w:rPr>
        <mc:AlternateContent>
          <mc:Choice Requires="wpi">
            <w:drawing>
              <wp:anchor distT="0" distB="0" distL="114300" distR="114300" simplePos="0" relativeHeight="267011072" behindDoc="0" locked="0" layoutInCell="1" allowOverlap="1" wp14:anchorId="0CB2C545" wp14:editId="2583FEF8">
                <wp:simplePos x="0" y="0"/>
                <wp:positionH relativeFrom="column">
                  <wp:posOffset>5346700</wp:posOffset>
                </wp:positionH>
                <wp:positionV relativeFrom="paragraph">
                  <wp:posOffset>2489835</wp:posOffset>
                </wp:positionV>
                <wp:extent cx="502725" cy="221535"/>
                <wp:effectExtent l="57150" t="38100" r="0" b="45720"/>
                <wp:wrapNone/>
                <wp:docPr id="2368" name="Ink 2368"/>
                <wp:cNvGraphicFramePr/>
                <a:graphic xmlns:a="http://schemas.openxmlformats.org/drawingml/2006/main">
                  <a:graphicData uri="http://schemas.microsoft.com/office/word/2010/wordprocessingInk">
                    <w14:contentPart bwMode="auto" r:id="rId3118">
                      <w14:nvContentPartPr>
                        <w14:cNvContentPartPr/>
                      </w14:nvContentPartPr>
                      <w14:xfrm>
                        <a:off x="0" y="0"/>
                        <a:ext cx="502725" cy="221535"/>
                      </w14:xfrm>
                    </w14:contentPart>
                  </a:graphicData>
                </a:graphic>
              </wp:anchor>
            </w:drawing>
          </mc:Choice>
          <mc:Fallback>
            <w:pict>
              <v:shape w14:anchorId="2E2F0F90" id="Ink 2368" o:spid="_x0000_s1026" type="#_x0000_t75" style="position:absolute;margin-left:420.3pt;margin-top:195.35pt;width:41pt;height:18.9pt;z-index:2670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">
                <v:imagedata r:id="rId3119" o:title=""/>
              </v:shape>
            </w:pict>
          </mc:Fallback>
        </mc:AlternateContent>
      </w:r>
      <w:r>
        <w:rPr>
          <w:noProof/>
        </w:rPr>
        <mc:AlternateContent>
          <mc:Choice Requires="wpi">
            <w:drawing>
              <wp:anchor distT="0" distB="0" distL="114300" distR="114300" simplePos="0" relativeHeight="267004928" behindDoc="0" locked="0" layoutInCell="1" allowOverlap="1" wp14:anchorId="2EC8E516" wp14:editId="291C3C58">
                <wp:simplePos x="0" y="0"/>
                <wp:positionH relativeFrom="column">
                  <wp:posOffset>4703445</wp:posOffset>
                </wp:positionH>
                <wp:positionV relativeFrom="paragraph">
                  <wp:posOffset>1805940</wp:posOffset>
                </wp:positionV>
                <wp:extent cx="2010960" cy="894960"/>
                <wp:effectExtent l="38100" t="38100" r="28575" b="57785"/>
                <wp:wrapNone/>
                <wp:docPr id="2352" name="Ink 2352"/>
                <wp:cNvGraphicFramePr/>
                <a:graphic xmlns:a="http://schemas.openxmlformats.org/drawingml/2006/main">
                  <a:graphicData uri="http://schemas.microsoft.com/office/word/2010/wordprocessingInk">
                    <w14:contentPart bwMode="auto" r:id="rId3120">
                      <w14:nvContentPartPr>
                        <w14:cNvContentPartPr/>
                      </w14:nvContentPartPr>
                      <w14:xfrm>
                        <a:off x="0" y="0"/>
                        <a:ext cx="2010960" cy="894960"/>
                      </w14:xfrm>
                    </w14:contentPart>
                  </a:graphicData>
                </a:graphic>
              </wp:anchor>
            </w:drawing>
          </mc:Choice>
          <mc:Fallback>
            <w:pict>
              <v:shape w14:anchorId="3409776E" id="Ink 2352" o:spid="_x0000_s1026" type="#_x0000_t75" style="position:absolute;margin-left:369.65pt;margin-top:141.5pt;width:159.8pt;height:71.85pt;z-index:2670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">
                <v:imagedata r:id="rId3121" o:title=""/>
              </v:shape>
            </w:pict>
          </mc:Fallback>
        </mc:AlternateContent>
      </w:r>
      <w:r>
        <w:rPr>
          <w:noProof/>
        </w:rPr>
        <mc:AlternateContent>
          <mc:Choice Requires="wpi">
            <w:drawing>
              <wp:anchor distT="0" distB="0" distL="114300" distR="114300" simplePos="0" relativeHeight="266962944" behindDoc="0" locked="0" layoutInCell="1" allowOverlap="1" wp14:anchorId="19B71C88" wp14:editId="016DA137">
                <wp:simplePos x="0" y="0"/>
                <wp:positionH relativeFrom="column">
                  <wp:posOffset>4996180</wp:posOffset>
                </wp:positionH>
                <wp:positionV relativeFrom="paragraph">
                  <wp:posOffset>1391920</wp:posOffset>
                </wp:positionV>
                <wp:extent cx="1726565" cy="610785"/>
                <wp:effectExtent l="57150" t="38100" r="6985" b="56515"/>
                <wp:wrapNone/>
                <wp:docPr id="2301" name="Ink 2301"/>
                <wp:cNvGraphicFramePr/>
                <a:graphic xmlns:a="http://schemas.openxmlformats.org/drawingml/2006/main">
                  <a:graphicData uri="http://schemas.microsoft.com/office/word/2010/wordprocessingInk">
                    <w14:contentPart bwMode="auto" r:id="rId3122">
                      <w14:nvContentPartPr>
                        <w14:cNvContentPartPr/>
                      </w14:nvContentPartPr>
                      <w14:xfrm>
                        <a:off x="0" y="0"/>
                        <a:ext cx="1726565" cy="610785"/>
                      </w14:xfrm>
                    </w14:contentPart>
                  </a:graphicData>
                </a:graphic>
              </wp:anchor>
            </w:drawing>
          </mc:Choice>
          <mc:Fallback>
            <w:pict>
              <v:shape w14:anchorId="3FDDE063" id="Ink 2301" o:spid="_x0000_s1026" type="#_x0000_t75" style="position:absolute;margin-left:392.7pt;margin-top:108.9pt;width:137.35pt;height:49.55pt;z-index:2669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">
                <v:imagedata r:id="rId3123" o:title=""/>
              </v:shape>
            </w:pict>
          </mc:Fallback>
        </mc:AlternateContent>
      </w:r>
      <w:r w:rsidR="00A31250">
        <w:rPr>
          <w:noProof/>
        </w:rPr>
        <mc:AlternateContent>
          <mc:Choice Requires="wpi">
            <w:drawing>
              <wp:anchor distT="0" distB="0" distL="114300" distR="114300" simplePos="0" relativeHeight="266941440" behindDoc="0" locked="0" layoutInCell="1" allowOverlap="1" wp14:anchorId="57730291" wp14:editId="0AC25FCB">
                <wp:simplePos x="0" y="0"/>
                <wp:positionH relativeFrom="column">
                  <wp:posOffset>5059680</wp:posOffset>
                </wp:positionH>
                <wp:positionV relativeFrom="paragraph">
                  <wp:posOffset>1018540</wp:posOffset>
                </wp:positionV>
                <wp:extent cx="1463675" cy="494230"/>
                <wp:effectExtent l="38100" t="38100" r="41275" b="39370"/>
                <wp:wrapNone/>
                <wp:docPr id="2280" name="Ink 2280"/>
                <wp:cNvGraphicFramePr/>
                <a:graphic xmlns:a="http://schemas.openxmlformats.org/drawingml/2006/main">
                  <a:graphicData uri="http://schemas.microsoft.com/office/word/2010/wordprocessingInk">
                    <w14:contentPart bwMode="auto" r:id="rId3124">
                      <w14:nvContentPartPr>
                        <w14:cNvContentPartPr/>
                      </w14:nvContentPartPr>
                      <w14:xfrm>
                        <a:off x="0" y="0"/>
                        <a:ext cx="1463675" cy="494230"/>
                      </w14:xfrm>
                    </w14:contentPart>
                  </a:graphicData>
                </a:graphic>
              </wp:anchor>
            </w:drawing>
          </mc:Choice>
          <mc:Fallback>
            <w:pict>
              <v:shape w14:anchorId="610BBE86" id="Ink 2280" o:spid="_x0000_s1026" type="#_x0000_t75" style="position:absolute;margin-left:397.7pt;margin-top:79.5pt;width:116.65pt;height:40.3pt;z-index:2669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">
                <v:imagedata r:id="rId3125" o:title=""/>
              </v:shape>
            </w:pict>
          </mc:Fallback>
        </mc:AlternateContent>
      </w:r>
      <w:r w:rsidR="00A31250">
        <w:rPr>
          <w:noProof/>
        </w:rPr>
        <mc:AlternateContent>
          <mc:Choice Requires="wpi">
            <w:drawing>
              <wp:anchor distT="0" distB="0" distL="114300" distR="114300" simplePos="0" relativeHeight="266928128" behindDoc="0" locked="0" layoutInCell="1" allowOverlap="1" wp14:anchorId="5D9AB7C4" wp14:editId="54450D58">
                <wp:simplePos x="0" y="0"/>
                <wp:positionH relativeFrom="column">
                  <wp:posOffset>3282680</wp:posOffset>
                </wp:positionH>
                <wp:positionV relativeFrom="paragraph">
                  <wp:posOffset>1341605</wp:posOffset>
                </wp:positionV>
                <wp:extent cx="1719720" cy="765000"/>
                <wp:effectExtent l="38100" t="38100" r="52070" b="54610"/>
                <wp:wrapNone/>
                <wp:docPr id="2267" name="Ink 2267"/>
                <wp:cNvGraphicFramePr/>
                <a:graphic xmlns:a="http://schemas.openxmlformats.org/drawingml/2006/main">
                  <a:graphicData uri="http://schemas.microsoft.com/office/word/2010/wordprocessingInk">
                    <w14:contentPart bwMode="auto" r:id="rId3126">
                      <w14:nvContentPartPr>
                        <w14:cNvContentPartPr/>
                      </w14:nvContentPartPr>
                      <w14:xfrm>
                        <a:off x="0" y="0"/>
                        <a:ext cx="1719720" cy="765000"/>
                      </w14:xfrm>
                    </w14:contentPart>
                  </a:graphicData>
                </a:graphic>
              </wp:anchor>
            </w:drawing>
          </mc:Choice>
          <mc:Fallback>
            <w:pict>
              <v:shape w14:anchorId="43E4D5E8" id="Ink 2267" o:spid="_x0000_s1026" type="#_x0000_t75" style="position:absolute;margin-left:257.8pt;margin-top:104.95pt;width:136.8pt;height:61.7pt;z-index:2669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">
                <v:imagedata r:id="rId3127" o:title=""/>
              </v:shape>
            </w:pict>
          </mc:Fallback>
        </mc:AlternateContent>
      </w:r>
      <w:r w:rsidR="00A31250">
        <w:rPr>
          <w:noProof/>
        </w:rPr>
        <w:drawing>
          <wp:inline distT="0" distB="0" distL="0" distR="0" wp14:anchorId="5D143249" wp14:editId="24E56D12">
            <wp:extent cx="4904740" cy="3589020"/>
            <wp:effectExtent l="0" t="0" r="0" b="0"/>
            <wp:docPr id="2265" name="Picture 2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descr="Text&#10;&#10;Description automatically generated"/>
                    <pic:cNvPicPr/>
                  </pic:nvPicPr>
                  <pic:blipFill>
                    <a:blip r:embed="rId3128" cstate="print">
                      <a:extLst>
                        <a:ext uri="{28A0092B-C50C-407E-A947-70E740481C1C}">
                          <a14:useLocalDpi xmlns:a14="http://schemas.microsoft.com/office/drawing/2010/main" val="0"/>
                        </a:ext>
                      </a:extLst>
                    </a:blip>
                    <a:stretch>
                      <a:fillRect/>
                    </a:stretch>
                  </pic:blipFill>
                  <pic:spPr>
                    <a:xfrm>
                      <a:off x="0" y="0"/>
                      <a:ext cx="4904740" cy="3589020"/>
                    </a:xfrm>
                    <a:prstGeom prst="rect">
                      <a:avLst/>
                    </a:prstGeom>
                  </pic:spPr>
                </pic:pic>
              </a:graphicData>
            </a:graphic>
          </wp:inline>
        </w:drawing>
      </w:r>
    </w:p>
    <w:p w14:paraId="6AA371BA" w14:textId="1365FDF7" w:rsidR="00A31250" w:rsidRDefault="00A31250" w:rsidP="001444CF">
      <w:pPr>
        <w:pStyle w:val="NoSpacing"/>
      </w:pPr>
    </w:p>
    <w:p w14:paraId="3CD8A55F" w14:textId="5D5D1767" w:rsidR="00A31250" w:rsidRDefault="00F87407" w:rsidP="001444CF">
      <w:pPr>
        <w:pStyle w:val="NoSpacing"/>
      </w:pPr>
      <w:r>
        <w:rPr>
          <w:noProof/>
        </w:rPr>
        <mc:AlternateContent>
          <mc:Choice Requires="wpi">
            <w:drawing>
              <wp:anchor distT="0" distB="0" distL="114300" distR="114300" simplePos="0" relativeHeight="267062272" behindDoc="0" locked="0" layoutInCell="1" allowOverlap="1" wp14:anchorId="4E5B7B94" wp14:editId="562A1C5A">
                <wp:simplePos x="0" y="0"/>
                <wp:positionH relativeFrom="column">
                  <wp:posOffset>3970200</wp:posOffset>
                </wp:positionH>
                <wp:positionV relativeFrom="paragraph">
                  <wp:posOffset>-208915</wp:posOffset>
                </wp:positionV>
                <wp:extent cx="2436120" cy="324000"/>
                <wp:effectExtent l="38100" t="38100" r="40640" b="57150"/>
                <wp:wrapNone/>
                <wp:docPr id="2430" name="Ink 2430"/>
                <wp:cNvGraphicFramePr/>
                <a:graphic xmlns:a="http://schemas.openxmlformats.org/drawingml/2006/main">
                  <a:graphicData uri="http://schemas.microsoft.com/office/word/2010/wordprocessingInk">
                    <w14:contentPart bwMode="auto" r:id="rId3129">
                      <w14:nvContentPartPr>
                        <w14:cNvContentPartPr/>
                      </w14:nvContentPartPr>
                      <w14:xfrm>
                        <a:off x="0" y="0"/>
                        <a:ext cx="2436120" cy="324000"/>
                      </w14:xfrm>
                    </w14:contentPart>
                  </a:graphicData>
                </a:graphic>
                <wp14:sizeRelH relativeFrom="margin">
                  <wp14:pctWidth>0</wp14:pctWidth>
                </wp14:sizeRelH>
                <wp14:sizeRelV relativeFrom="margin">
                  <wp14:pctHeight>0</wp14:pctHeight>
                </wp14:sizeRelV>
              </wp:anchor>
            </w:drawing>
          </mc:Choice>
          <mc:Fallback>
            <w:pict>
              <v:shape w14:anchorId="5D7F5BC4" id="Ink 2430" o:spid="_x0000_s1026" type="#_x0000_t75" style="position:absolute;margin-left:311.9pt;margin-top:-17.15pt;width:193.2pt;height:26.9pt;z-index:267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">
                <v:imagedata r:id="rId3130" o:title=""/>
              </v:shape>
            </w:pict>
          </mc:Fallback>
        </mc:AlternateContent>
      </w:r>
    </w:p>
    <w:p w14:paraId="64609902" w14:textId="38D763BC" w:rsidR="00C37C2A" w:rsidRDefault="00F87407" w:rsidP="001444CF">
      <w:pPr>
        <w:pStyle w:val="NoSpacing"/>
      </w:pPr>
      <w:r>
        <w:rPr>
          <w:noProof/>
        </w:rPr>
        <mc:AlternateContent>
          <mc:Choice Requires="wpi">
            <w:drawing>
              <wp:anchor distT="0" distB="0" distL="114300" distR="114300" simplePos="0" relativeHeight="267077632" behindDoc="0" locked="0" layoutInCell="1" allowOverlap="1" wp14:anchorId="668A4204" wp14:editId="178667EC">
                <wp:simplePos x="0" y="0"/>
                <wp:positionH relativeFrom="column">
                  <wp:posOffset>5868035</wp:posOffset>
                </wp:positionH>
                <wp:positionV relativeFrom="paragraph">
                  <wp:posOffset>78105</wp:posOffset>
                </wp:positionV>
                <wp:extent cx="59690" cy="42840"/>
                <wp:effectExtent l="38100" t="57150" r="54610" b="52705"/>
                <wp:wrapNone/>
                <wp:docPr id="2449" name="Ink 2449"/>
                <wp:cNvGraphicFramePr/>
                <a:graphic xmlns:a="http://schemas.openxmlformats.org/drawingml/2006/main">
                  <a:graphicData uri="http://schemas.microsoft.com/office/word/2010/wordprocessingInk">
                    <w14:contentPart bwMode="auto" r:id="rId3131">
                      <w14:nvContentPartPr>
                        <w14:cNvContentPartPr/>
                      </w14:nvContentPartPr>
                      <w14:xfrm>
                        <a:off x="0" y="0"/>
                        <a:ext cx="59690" cy="42840"/>
                      </w14:xfrm>
                    </w14:contentPart>
                  </a:graphicData>
                </a:graphic>
              </wp:anchor>
            </w:drawing>
          </mc:Choice>
          <mc:Fallback>
            <w:pict>
              <v:shape w14:anchorId="37256524" id="Ink 2449" o:spid="_x0000_s1026" type="#_x0000_t75" style="position:absolute;margin-left:461.35pt;margin-top:5.45pt;width:6.1pt;height:4.75pt;z-index:2670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">
                <v:imagedata r:id="rId3132" o:title=""/>
              </v:shape>
            </w:pict>
          </mc:Fallback>
        </mc:AlternateContent>
      </w:r>
      <w:r>
        <w:rPr>
          <w:noProof/>
        </w:rPr>
        <mc:AlternateContent>
          <mc:Choice Requires="wpi">
            <w:drawing>
              <wp:anchor distT="0" distB="0" distL="114300" distR="114300" simplePos="0" relativeHeight="267074560" behindDoc="0" locked="0" layoutInCell="1" allowOverlap="1" wp14:anchorId="735F3227" wp14:editId="1BB48F89">
                <wp:simplePos x="0" y="0"/>
                <wp:positionH relativeFrom="column">
                  <wp:posOffset>3658235</wp:posOffset>
                </wp:positionH>
                <wp:positionV relativeFrom="paragraph">
                  <wp:posOffset>-62865</wp:posOffset>
                </wp:positionV>
                <wp:extent cx="2119585" cy="327025"/>
                <wp:effectExtent l="38100" t="38100" r="14605" b="53975"/>
                <wp:wrapNone/>
                <wp:docPr id="2446" name="Ink 2446"/>
                <wp:cNvGraphicFramePr/>
                <a:graphic xmlns:a="http://schemas.openxmlformats.org/drawingml/2006/main">
                  <a:graphicData uri="http://schemas.microsoft.com/office/word/2010/wordprocessingInk">
                    <w14:contentPart bwMode="auto" r:id="rId3133">
                      <w14:nvContentPartPr>
                        <w14:cNvContentPartPr/>
                      </w14:nvContentPartPr>
                      <w14:xfrm>
                        <a:off x="0" y="0"/>
                        <a:ext cx="2119585" cy="327025"/>
                      </w14:xfrm>
                    </w14:contentPart>
                  </a:graphicData>
                </a:graphic>
              </wp:anchor>
            </w:drawing>
          </mc:Choice>
          <mc:Fallback>
            <w:pict>
              <v:shape w14:anchorId="3628EB8B" id="Ink 2446" o:spid="_x0000_s1026" type="#_x0000_t75" style="position:absolute;margin-left:287.35pt;margin-top:-5.65pt;width:168.35pt;height:27.15pt;z-index:2670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">
                <v:imagedata r:id="rId3134" o:title=""/>
              </v:shape>
            </w:pict>
          </mc:Fallback>
        </mc:AlternateContent>
      </w:r>
    </w:p>
    <w:p w14:paraId="2FBB5D67" w14:textId="1D382F77" w:rsidR="00C37C2A" w:rsidRDefault="00F87407" w:rsidP="001444CF">
      <w:pPr>
        <w:pStyle w:val="NoSpacing"/>
      </w:pPr>
      <w:r>
        <w:rPr>
          <w:noProof/>
        </w:rPr>
        <mc:AlternateContent>
          <mc:Choice Requires="wpi">
            <w:drawing>
              <wp:anchor distT="0" distB="0" distL="114300" distR="114300" simplePos="0" relativeHeight="267104256" behindDoc="0" locked="0" layoutInCell="1" allowOverlap="1" wp14:anchorId="02BA297E" wp14:editId="44BE03AD">
                <wp:simplePos x="0" y="0"/>
                <wp:positionH relativeFrom="column">
                  <wp:posOffset>3300095</wp:posOffset>
                </wp:positionH>
                <wp:positionV relativeFrom="paragraph">
                  <wp:posOffset>-171450</wp:posOffset>
                </wp:positionV>
                <wp:extent cx="3355390" cy="562290"/>
                <wp:effectExtent l="38100" t="38100" r="35560" b="47625"/>
                <wp:wrapNone/>
                <wp:docPr id="2483" name="Ink 2483"/>
                <wp:cNvGraphicFramePr/>
                <a:graphic xmlns:a="http://schemas.openxmlformats.org/drawingml/2006/main">
                  <a:graphicData uri="http://schemas.microsoft.com/office/word/2010/wordprocessingInk">
                    <w14:contentPart bwMode="auto" r:id="rId3135">
                      <w14:nvContentPartPr>
                        <w14:cNvContentPartPr/>
                      </w14:nvContentPartPr>
                      <w14:xfrm>
                        <a:off x="0" y="0"/>
                        <a:ext cx="3355390" cy="562290"/>
                      </w14:xfrm>
                    </w14:contentPart>
                  </a:graphicData>
                </a:graphic>
              </wp:anchor>
            </w:drawing>
          </mc:Choice>
          <mc:Fallback>
            <w:pict>
              <v:shape w14:anchorId="1EEDA57C" id="Ink 2483" o:spid="_x0000_s1026" type="#_x0000_t75" style="position:absolute;margin-left:259.15pt;margin-top:-14.2pt;width:265.6pt;height:45.65pt;z-index:2671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">
                <v:imagedata r:id="rId3136" o:title=""/>
              </v:shape>
            </w:pict>
          </mc:Fallback>
        </mc:AlternateContent>
      </w:r>
    </w:p>
    <w:p w14:paraId="4D2B73A4" w14:textId="10B576D4" w:rsidR="004C002A" w:rsidRDefault="00F87407" w:rsidP="001444CF">
      <w:pPr>
        <w:pStyle w:val="NoSpacing"/>
      </w:pPr>
      <w:r>
        <w:rPr>
          <w:noProof/>
        </w:rPr>
        <mc:AlternateContent>
          <mc:Choice Requires="wpi">
            <w:drawing>
              <wp:anchor distT="0" distB="0" distL="114300" distR="114300" simplePos="0" relativeHeight="267134976" behindDoc="0" locked="0" layoutInCell="1" allowOverlap="1" wp14:anchorId="312BAA64" wp14:editId="47AE9D7C">
                <wp:simplePos x="0" y="0"/>
                <wp:positionH relativeFrom="column">
                  <wp:posOffset>4284345</wp:posOffset>
                </wp:positionH>
                <wp:positionV relativeFrom="paragraph">
                  <wp:posOffset>403860</wp:posOffset>
                </wp:positionV>
                <wp:extent cx="1247830" cy="314325"/>
                <wp:effectExtent l="38100" t="57150" r="47625" b="47625"/>
                <wp:wrapNone/>
                <wp:docPr id="2526" name="Ink 2526"/>
                <wp:cNvGraphicFramePr/>
                <a:graphic xmlns:a="http://schemas.openxmlformats.org/drawingml/2006/main">
                  <a:graphicData uri="http://schemas.microsoft.com/office/word/2010/wordprocessingInk">
                    <w14:contentPart bwMode="auto" r:id="rId3137">
                      <w14:nvContentPartPr>
                        <w14:cNvContentPartPr/>
                      </w14:nvContentPartPr>
                      <w14:xfrm>
                        <a:off x="0" y="0"/>
                        <a:ext cx="1247830" cy="314325"/>
                      </w14:xfrm>
                    </w14:contentPart>
                  </a:graphicData>
                </a:graphic>
              </wp:anchor>
            </w:drawing>
          </mc:Choice>
          <mc:Fallback>
            <w:pict>
              <v:shape w14:anchorId="3B480EF3" id="Ink 2526" o:spid="_x0000_s1026" type="#_x0000_t75" style="position:absolute;margin-left:336.65pt;margin-top:31.1pt;width:99.65pt;height:26.15pt;z-index:2671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">
                <v:imagedata r:id="rId3138" o:title=""/>
              </v:shape>
            </w:pict>
          </mc:Fallback>
        </mc:AlternateContent>
      </w:r>
      <w:r>
        <w:rPr>
          <w:noProof/>
        </w:rPr>
        <mc:AlternateContent>
          <mc:Choice Requires="wpi">
            <w:drawing>
              <wp:anchor distT="0" distB="0" distL="114300" distR="114300" simplePos="0" relativeHeight="267130880" behindDoc="0" locked="0" layoutInCell="1" allowOverlap="1" wp14:anchorId="43D85860" wp14:editId="373C659C">
                <wp:simplePos x="0" y="0"/>
                <wp:positionH relativeFrom="column">
                  <wp:posOffset>2980055</wp:posOffset>
                </wp:positionH>
                <wp:positionV relativeFrom="paragraph">
                  <wp:posOffset>119380</wp:posOffset>
                </wp:positionV>
                <wp:extent cx="1697990" cy="558165"/>
                <wp:effectExtent l="38100" t="38100" r="54610" b="51435"/>
                <wp:wrapNone/>
                <wp:docPr id="2521" name="Ink 2521"/>
                <wp:cNvGraphicFramePr/>
                <a:graphic xmlns:a="http://schemas.openxmlformats.org/drawingml/2006/main">
                  <a:graphicData uri="http://schemas.microsoft.com/office/word/2010/wordprocessingInk">
                    <w14:contentPart bwMode="auto" r:id="rId3139">
                      <w14:nvContentPartPr>
                        <w14:cNvContentPartPr/>
                      </w14:nvContentPartPr>
                      <w14:xfrm>
                        <a:off x="0" y="0"/>
                        <a:ext cx="1697990" cy="558165"/>
                      </w14:xfrm>
                    </w14:contentPart>
                  </a:graphicData>
                </a:graphic>
              </wp:anchor>
            </w:drawing>
          </mc:Choice>
          <mc:Fallback>
            <w:pict>
              <v:shape w14:anchorId="2FCAE5E7" id="Ink 2521" o:spid="_x0000_s1026" type="#_x0000_t75" style="position:absolute;margin-left:233.95pt;margin-top:8.7pt;width:135.1pt;height:45.35pt;z-index:2671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">
                <v:imagedata r:id="rId3140" o:title=""/>
              </v:shape>
            </w:pict>
          </mc:Fallback>
        </mc:AlternateContent>
      </w:r>
      <w:r>
        <w:rPr>
          <w:noProof/>
        </w:rPr>
        <mc:AlternateContent>
          <mc:Choice Requires="wpi">
            <w:drawing>
              <wp:anchor distT="0" distB="0" distL="114300" distR="114300" simplePos="0" relativeHeight="267117568" behindDoc="0" locked="0" layoutInCell="1" allowOverlap="1" wp14:anchorId="40AF6E37" wp14:editId="69BC4064">
                <wp:simplePos x="0" y="0"/>
                <wp:positionH relativeFrom="column">
                  <wp:posOffset>4851400</wp:posOffset>
                </wp:positionH>
                <wp:positionV relativeFrom="paragraph">
                  <wp:posOffset>241935</wp:posOffset>
                </wp:positionV>
                <wp:extent cx="311400" cy="220640"/>
                <wp:effectExtent l="57150" t="38100" r="50800" b="46355"/>
                <wp:wrapNone/>
                <wp:docPr id="2504" name="Ink 2504"/>
                <wp:cNvGraphicFramePr/>
                <a:graphic xmlns:a="http://schemas.openxmlformats.org/drawingml/2006/main">
                  <a:graphicData uri="http://schemas.microsoft.com/office/word/2010/wordprocessingInk">
                    <w14:contentPart bwMode="auto" r:id="rId3141">
                      <w14:nvContentPartPr>
                        <w14:cNvContentPartPr/>
                      </w14:nvContentPartPr>
                      <w14:xfrm>
                        <a:off x="0" y="0"/>
                        <a:ext cx="311400" cy="220640"/>
                      </w14:xfrm>
                    </w14:contentPart>
                  </a:graphicData>
                </a:graphic>
              </wp:anchor>
            </w:drawing>
          </mc:Choice>
          <mc:Fallback>
            <w:pict>
              <v:shape w14:anchorId="29399ED2" id="Ink 2504" o:spid="_x0000_s1026" type="#_x0000_t75" style="position:absolute;margin-left:381.3pt;margin-top:18.35pt;width:25.9pt;height:18.75pt;z-index:2671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">
                <v:imagedata r:id="rId3142" o:title=""/>
              </v:shape>
            </w:pict>
          </mc:Fallback>
        </mc:AlternateContent>
      </w:r>
    </w:p>
    <w:p w14:paraId="00DE6F8A" w14:textId="2EB4ABA1" w:rsidR="004C002A" w:rsidRPr="004C660A" w:rsidRDefault="004C660A" w:rsidP="001444CF">
      <w:pPr>
        <w:pStyle w:val="NoSpacing"/>
        <w:rPr>
          <w:b/>
          <w:bCs/>
          <w:sz w:val="28"/>
          <w:szCs w:val="28"/>
        </w:rPr>
      </w:pPr>
      <w:r w:rsidRPr="004C660A">
        <w:rPr>
          <w:b/>
          <w:bCs/>
          <w:sz w:val="28"/>
          <w:szCs w:val="28"/>
        </w:rPr>
        <w:lastRenderedPageBreak/>
        <w:t>Retrieving Route Parameters to determine edit mode</w:t>
      </w:r>
    </w:p>
    <w:p w14:paraId="642904B8" w14:textId="6725B8D3" w:rsidR="004C660A" w:rsidRDefault="004C660A" w:rsidP="001444CF">
      <w:pPr>
        <w:pStyle w:val="NoSpacing"/>
      </w:pPr>
      <w:r>
        <w:t>We need to determine whether we are in edit or new mode. We look at the route parameters. If we have recipes/new that will mean we are in new mode and if we are in recipes/0/edit, that is the edit mode.</w:t>
      </w:r>
    </w:p>
    <w:p w14:paraId="2D30700A" w14:textId="0661C5F9" w:rsidR="004C660A" w:rsidRDefault="004C660A" w:rsidP="001444CF">
      <w:pPr>
        <w:pStyle w:val="NoSpacing"/>
      </w:pPr>
      <w:r>
        <w:rPr>
          <w:noProof/>
        </w:rPr>
        <mc:AlternateContent>
          <mc:Choice Requires="wpi">
            <w:drawing>
              <wp:anchor distT="0" distB="0" distL="114300" distR="114300" simplePos="0" relativeHeight="267281408" behindDoc="0" locked="0" layoutInCell="1" allowOverlap="1" wp14:anchorId="45719718" wp14:editId="6A56F6D6">
                <wp:simplePos x="0" y="0"/>
                <wp:positionH relativeFrom="column">
                  <wp:posOffset>3990975</wp:posOffset>
                </wp:positionH>
                <wp:positionV relativeFrom="paragraph">
                  <wp:posOffset>318770</wp:posOffset>
                </wp:positionV>
                <wp:extent cx="2506345" cy="3398215"/>
                <wp:effectExtent l="38100" t="38100" r="0" b="50165"/>
                <wp:wrapNone/>
                <wp:docPr id="2701" name="Ink 2701"/>
                <wp:cNvGraphicFramePr/>
                <a:graphic xmlns:a="http://schemas.openxmlformats.org/drawingml/2006/main">
                  <a:graphicData uri="http://schemas.microsoft.com/office/word/2010/wordprocessingInk">
                    <w14:contentPart bwMode="auto" r:id="rId3143">
                      <w14:nvContentPartPr>
                        <w14:cNvContentPartPr/>
                      </w14:nvContentPartPr>
                      <w14:xfrm>
                        <a:off x="0" y="0"/>
                        <a:ext cx="2506345" cy="3398215"/>
                      </w14:xfrm>
                    </w14:contentPart>
                  </a:graphicData>
                </a:graphic>
              </wp:anchor>
            </w:drawing>
          </mc:Choice>
          <mc:Fallback>
            <w:pict>
              <v:shape w14:anchorId="69AB9AE6" id="Ink 2701" o:spid="_x0000_s1026" type="#_x0000_t75" style="position:absolute;margin-left:313.55pt;margin-top:24.4pt;width:198.75pt;height:269pt;z-index:26728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">
                <v:imagedata r:id="rId3144" o:title=""/>
              </v:shape>
            </w:pict>
          </mc:Fallback>
        </mc:AlternateContent>
      </w:r>
      <w:r>
        <w:rPr>
          <w:noProof/>
        </w:rPr>
        <mc:AlternateContent>
          <mc:Choice Requires="wpi">
            <w:drawing>
              <wp:anchor distT="0" distB="0" distL="114300" distR="114300" simplePos="0" relativeHeight="267246592" behindDoc="0" locked="0" layoutInCell="1" allowOverlap="1" wp14:anchorId="5FF9634C" wp14:editId="55CD8831">
                <wp:simplePos x="0" y="0"/>
                <wp:positionH relativeFrom="column">
                  <wp:posOffset>6021070</wp:posOffset>
                </wp:positionH>
                <wp:positionV relativeFrom="paragraph">
                  <wp:posOffset>2533650</wp:posOffset>
                </wp:positionV>
                <wp:extent cx="491390" cy="212040"/>
                <wp:effectExtent l="38100" t="38100" r="42545" b="55245"/>
                <wp:wrapNone/>
                <wp:docPr id="2667" name="Ink 2667"/>
                <wp:cNvGraphicFramePr/>
                <a:graphic xmlns:a="http://schemas.openxmlformats.org/drawingml/2006/main">
                  <a:graphicData uri="http://schemas.microsoft.com/office/word/2010/wordprocessingInk">
                    <w14:contentPart bwMode="auto" r:id="rId3145">
                      <w14:nvContentPartPr>
                        <w14:cNvContentPartPr/>
                      </w14:nvContentPartPr>
                      <w14:xfrm>
                        <a:off x="0" y="0"/>
                        <a:ext cx="491390" cy="212040"/>
                      </w14:xfrm>
                    </w14:contentPart>
                  </a:graphicData>
                </a:graphic>
              </wp:anchor>
            </w:drawing>
          </mc:Choice>
          <mc:Fallback>
            <w:pict>
              <v:shape w14:anchorId="200AD250" id="Ink 2667" o:spid="_x0000_s1026" type="#_x0000_t75" style="position:absolute;margin-left:473.4pt;margin-top:198.8pt;width:40.15pt;height:18.15pt;z-index:2672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">
                <v:imagedata r:id="rId3146" o:title=""/>
              </v:shape>
            </w:pict>
          </mc:Fallback>
        </mc:AlternateContent>
      </w:r>
      <w:r>
        <w:rPr>
          <w:noProof/>
        </w:rPr>
        <mc:AlternateContent>
          <mc:Choice Requires="wpi">
            <w:drawing>
              <wp:anchor distT="0" distB="0" distL="114300" distR="114300" simplePos="0" relativeHeight="267242496" behindDoc="0" locked="0" layoutInCell="1" allowOverlap="1" wp14:anchorId="49ABC61F" wp14:editId="31742319">
                <wp:simplePos x="0" y="0"/>
                <wp:positionH relativeFrom="column">
                  <wp:posOffset>5518785</wp:posOffset>
                </wp:positionH>
                <wp:positionV relativeFrom="paragraph">
                  <wp:posOffset>2502535</wp:posOffset>
                </wp:positionV>
                <wp:extent cx="523565" cy="207645"/>
                <wp:effectExtent l="38100" t="38100" r="29210" b="40005"/>
                <wp:wrapNone/>
                <wp:docPr id="2663" name="Ink 2663"/>
                <wp:cNvGraphicFramePr/>
                <a:graphic xmlns:a="http://schemas.openxmlformats.org/drawingml/2006/main">
                  <a:graphicData uri="http://schemas.microsoft.com/office/word/2010/wordprocessingInk">
                    <w14:contentPart bwMode="auto" r:id="rId3147">
                      <w14:nvContentPartPr>
                        <w14:cNvContentPartPr/>
                      </w14:nvContentPartPr>
                      <w14:xfrm>
                        <a:off x="0" y="0"/>
                        <a:ext cx="523565" cy="207645"/>
                      </w14:xfrm>
                    </w14:contentPart>
                  </a:graphicData>
                </a:graphic>
              </wp:anchor>
            </w:drawing>
          </mc:Choice>
          <mc:Fallback>
            <w:pict>
              <v:shape w14:anchorId="4D1ACD18" id="Ink 2663" o:spid="_x0000_s1026" type="#_x0000_t75" style="position:absolute;margin-left:433.85pt;margin-top:196.35pt;width:42.65pt;height:17.75pt;z-index:2672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">
                <v:imagedata r:id="rId3148" o:title=""/>
              </v:shape>
            </w:pict>
          </mc:Fallback>
        </mc:AlternateContent>
      </w:r>
      <w:r>
        <w:rPr>
          <w:noProof/>
        </w:rPr>
        <mc:AlternateContent>
          <mc:Choice Requires="wpi">
            <w:drawing>
              <wp:anchor distT="0" distB="0" distL="114300" distR="114300" simplePos="0" relativeHeight="267238400" behindDoc="0" locked="0" layoutInCell="1" allowOverlap="1" wp14:anchorId="65D1F5BA" wp14:editId="4664D62F">
                <wp:simplePos x="0" y="0"/>
                <wp:positionH relativeFrom="column">
                  <wp:posOffset>4484370</wp:posOffset>
                </wp:positionH>
                <wp:positionV relativeFrom="paragraph">
                  <wp:posOffset>2505075</wp:posOffset>
                </wp:positionV>
                <wp:extent cx="894030" cy="236855"/>
                <wp:effectExtent l="38100" t="38100" r="20955" b="48895"/>
                <wp:wrapNone/>
                <wp:docPr id="2659" name="Ink 2659"/>
                <wp:cNvGraphicFramePr/>
                <a:graphic xmlns:a="http://schemas.openxmlformats.org/drawingml/2006/main">
                  <a:graphicData uri="http://schemas.microsoft.com/office/word/2010/wordprocessingInk">
                    <w14:contentPart bwMode="auto" r:id="rId3149">
                      <w14:nvContentPartPr>
                        <w14:cNvContentPartPr/>
                      </w14:nvContentPartPr>
                      <w14:xfrm>
                        <a:off x="0" y="0"/>
                        <a:ext cx="894030" cy="236855"/>
                      </w14:xfrm>
                    </w14:contentPart>
                  </a:graphicData>
                </a:graphic>
              </wp:anchor>
            </w:drawing>
          </mc:Choice>
          <mc:Fallback>
            <w:pict>
              <v:shape w14:anchorId="3B0041FA" id="Ink 2659" o:spid="_x0000_s1026" type="#_x0000_t75" style="position:absolute;margin-left:352.4pt;margin-top:196.55pt;width:71.85pt;height:20.05pt;z-index:2672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">
                <v:imagedata r:id="rId3150" o:title=""/>
              </v:shape>
            </w:pict>
          </mc:Fallback>
        </mc:AlternateContent>
      </w:r>
      <w:r>
        <w:rPr>
          <w:noProof/>
        </w:rPr>
        <mc:AlternateContent>
          <mc:Choice Requires="wpi">
            <w:drawing>
              <wp:anchor distT="0" distB="0" distL="114300" distR="114300" simplePos="0" relativeHeight="267231232" behindDoc="0" locked="0" layoutInCell="1" allowOverlap="1" wp14:anchorId="7BD20453" wp14:editId="04A0A36C">
                <wp:simplePos x="0" y="0"/>
                <wp:positionH relativeFrom="column">
                  <wp:posOffset>5758180</wp:posOffset>
                </wp:positionH>
                <wp:positionV relativeFrom="paragraph">
                  <wp:posOffset>2217420</wp:posOffset>
                </wp:positionV>
                <wp:extent cx="139065" cy="268375"/>
                <wp:effectExtent l="38100" t="57150" r="0" b="55880"/>
                <wp:wrapNone/>
                <wp:docPr id="2649" name="Ink 2649"/>
                <wp:cNvGraphicFramePr/>
                <a:graphic xmlns:a="http://schemas.openxmlformats.org/drawingml/2006/main">
                  <a:graphicData uri="http://schemas.microsoft.com/office/word/2010/wordprocessingInk">
                    <w14:contentPart bwMode="auto" r:id="rId3151">
                      <w14:nvContentPartPr>
                        <w14:cNvContentPartPr/>
                      </w14:nvContentPartPr>
                      <w14:xfrm>
                        <a:off x="0" y="0"/>
                        <a:ext cx="139065" cy="268375"/>
                      </w14:xfrm>
                    </w14:contentPart>
                  </a:graphicData>
                </a:graphic>
              </wp:anchor>
            </w:drawing>
          </mc:Choice>
          <mc:Fallback>
            <w:pict>
              <v:shape w14:anchorId="06804132" id="Ink 2649" o:spid="_x0000_s1026" type="#_x0000_t75" style="position:absolute;margin-left:452.7pt;margin-top:173.9pt;width:12.35pt;height:22.55pt;z-index:26723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">
                <v:imagedata r:id="rId3152" o:title=""/>
              </v:shape>
            </w:pict>
          </mc:Fallback>
        </mc:AlternateContent>
      </w:r>
      <w:r>
        <w:rPr>
          <w:noProof/>
        </w:rPr>
        <mc:AlternateContent>
          <mc:Choice Requires="wpi">
            <w:drawing>
              <wp:anchor distT="0" distB="0" distL="114300" distR="114300" simplePos="0" relativeHeight="267225088" behindDoc="0" locked="0" layoutInCell="1" allowOverlap="1" wp14:anchorId="1A6605B1" wp14:editId="65699C23">
                <wp:simplePos x="0" y="0"/>
                <wp:positionH relativeFrom="column">
                  <wp:posOffset>4674870</wp:posOffset>
                </wp:positionH>
                <wp:positionV relativeFrom="paragraph">
                  <wp:posOffset>2203580</wp:posOffset>
                </wp:positionV>
                <wp:extent cx="1733760" cy="159120"/>
                <wp:effectExtent l="38100" t="57150" r="19685" b="50800"/>
                <wp:wrapNone/>
                <wp:docPr id="2642" name="Ink 2642"/>
                <wp:cNvGraphicFramePr/>
                <a:graphic xmlns:a="http://schemas.openxmlformats.org/drawingml/2006/main">
                  <a:graphicData uri="http://schemas.microsoft.com/office/word/2010/wordprocessingInk">
                    <w14:contentPart bwMode="auto" r:id="rId3153">
                      <w14:nvContentPartPr>
                        <w14:cNvContentPartPr/>
                      </w14:nvContentPartPr>
                      <w14:xfrm>
                        <a:off x="0" y="0"/>
                        <a:ext cx="1733510" cy="159120"/>
                      </w14:xfrm>
                    </w14:contentPart>
                  </a:graphicData>
                </a:graphic>
                <wp14:sizeRelV relativeFrom="margin">
                  <wp14:pctHeight>0</wp14:pctHeight>
                </wp14:sizeRelV>
              </wp:anchor>
            </w:drawing>
          </mc:Choice>
          <mc:Fallback>
            <w:pict>
              <v:shape w14:anchorId="3D6BED57" id="Ink 2642" o:spid="_x0000_s1026" type="#_x0000_t75" style="position:absolute;margin-left:367.4pt;margin-top:172.8pt;width:137.9pt;height:13.95pt;z-index:26722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">
                <v:imagedata r:id="rId3154" o:title=""/>
              </v:shape>
            </w:pict>
          </mc:Fallback>
        </mc:AlternateContent>
      </w:r>
      <w:r>
        <w:rPr>
          <w:noProof/>
        </w:rPr>
        <mc:AlternateContent>
          <mc:Choice Requires="wpi">
            <w:drawing>
              <wp:anchor distT="0" distB="0" distL="114300" distR="114300" simplePos="0" relativeHeight="267212800" behindDoc="0" locked="0" layoutInCell="1" allowOverlap="1" wp14:anchorId="7BDCFABA" wp14:editId="600032A0">
                <wp:simplePos x="0" y="0"/>
                <wp:positionH relativeFrom="column">
                  <wp:posOffset>4599305</wp:posOffset>
                </wp:positionH>
                <wp:positionV relativeFrom="paragraph">
                  <wp:posOffset>1923415</wp:posOffset>
                </wp:positionV>
                <wp:extent cx="908200" cy="173940"/>
                <wp:effectExtent l="38100" t="38100" r="44450" b="55245"/>
                <wp:wrapNone/>
                <wp:docPr id="2629" name="Ink 2629"/>
                <wp:cNvGraphicFramePr/>
                <a:graphic xmlns:a="http://schemas.openxmlformats.org/drawingml/2006/main">
                  <a:graphicData uri="http://schemas.microsoft.com/office/word/2010/wordprocessingInk">
                    <w14:contentPart bwMode="auto" r:id="rId3155">
                      <w14:nvContentPartPr>
                        <w14:cNvContentPartPr/>
                      </w14:nvContentPartPr>
                      <w14:xfrm>
                        <a:off x="0" y="0"/>
                        <a:ext cx="908200" cy="173940"/>
                      </w14:xfrm>
                    </w14:contentPart>
                  </a:graphicData>
                </a:graphic>
              </wp:anchor>
            </w:drawing>
          </mc:Choice>
          <mc:Fallback>
            <w:pict>
              <v:shape w14:anchorId="50525314" id="Ink 2629" o:spid="_x0000_s1026" type="#_x0000_t75" style="position:absolute;margin-left:361.45pt;margin-top:150.75pt;width:72.9pt;height:15.15pt;z-index:2672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">
                <v:imagedata r:id="rId3156" o:title=""/>
              </v:shape>
            </w:pict>
          </mc:Fallback>
        </mc:AlternateContent>
      </w:r>
      <w:r>
        <w:rPr>
          <w:noProof/>
        </w:rPr>
        <mc:AlternateContent>
          <mc:Choice Requires="wpi">
            <w:drawing>
              <wp:anchor distT="0" distB="0" distL="114300" distR="114300" simplePos="0" relativeHeight="267209728" behindDoc="0" locked="0" layoutInCell="1" allowOverlap="1" wp14:anchorId="1D9AE431" wp14:editId="4D87AAF9">
                <wp:simplePos x="0" y="0"/>
                <wp:positionH relativeFrom="column">
                  <wp:posOffset>4680585</wp:posOffset>
                </wp:positionH>
                <wp:positionV relativeFrom="paragraph">
                  <wp:posOffset>1583055</wp:posOffset>
                </wp:positionV>
                <wp:extent cx="1586070" cy="330200"/>
                <wp:effectExtent l="38100" t="38100" r="52705" b="50800"/>
                <wp:wrapNone/>
                <wp:docPr id="2626" name="Ink 2626"/>
                <wp:cNvGraphicFramePr/>
                <a:graphic xmlns:a="http://schemas.openxmlformats.org/drawingml/2006/main">
                  <a:graphicData uri="http://schemas.microsoft.com/office/word/2010/wordprocessingInk">
                    <w14:contentPart bwMode="auto" r:id="rId3157">
                      <w14:nvContentPartPr>
                        <w14:cNvContentPartPr/>
                      </w14:nvContentPartPr>
                      <w14:xfrm>
                        <a:off x="0" y="0"/>
                        <a:ext cx="1586070" cy="330200"/>
                      </w14:xfrm>
                    </w14:contentPart>
                  </a:graphicData>
                </a:graphic>
              </wp:anchor>
            </w:drawing>
          </mc:Choice>
          <mc:Fallback>
            <w:pict>
              <v:shape w14:anchorId="4796EB10" id="Ink 2626" o:spid="_x0000_s1026" type="#_x0000_t75" style="position:absolute;margin-left:367.85pt;margin-top:123.95pt;width:126.35pt;height:27.4pt;z-index:2672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">
                <v:imagedata r:id="rId3158" o:title=""/>
              </v:shape>
            </w:pict>
          </mc:Fallback>
        </mc:AlternateContent>
      </w:r>
      <w:r>
        <w:rPr>
          <w:noProof/>
        </w:rPr>
        <mc:AlternateContent>
          <mc:Choice Requires="wpi">
            <w:drawing>
              <wp:anchor distT="0" distB="0" distL="114300" distR="114300" simplePos="0" relativeHeight="267199488" behindDoc="0" locked="0" layoutInCell="1" allowOverlap="1" wp14:anchorId="6AA1B175" wp14:editId="5209546F">
                <wp:simplePos x="0" y="0"/>
                <wp:positionH relativeFrom="column">
                  <wp:posOffset>4732655</wp:posOffset>
                </wp:positionH>
                <wp:positionV relativeFrom="paragraph">
                  <wp:posOffset>1204595</wp:posOffset>
                </wp:positionV>
                <wp:extent cx="1878585" cy="379810"/>
                <wp:effectExtent l="57150" t="38100" r="45720" b="58420"/>
                <wp:wrapNone/>
                <wp:docPr id="2614" name="Ink 2614"/>
                <wp:cNvGraphicFramePr/>
                <a:graphic xmlns:a="http://schemas.openxmlformats.org/drawingml/2006/main">
                  <a:graphicData uri="http://schemas.microsoft.com/office/word/2010/wordprocessingInk">
                    <w14:contentPart bwMode="auto" r:id="rId3159">
                      <w14:nvContentPartPr>
                        <w14:cNvContentPartPr/>
                      </w14:nvContentPartPr>
                      <w14:xfrm>
                        <a:off x="0" y="0"/>
                        <a:ext cx="1878585" cy="379810"/>
                      </w14:xfrm>
                    </w14:contentPart>
                  </a:graphicData>
                </a:graphic>
              </wp:anchor>
            </w:drawing>
          </mc:Choice>
          <mc:Fallback>
            <w:pict>
              <v:shape w14:anchorId="7F101C48" id="Ink 2614" o:spid="_x0000_s1026" type="#_x0000_t75" style="position:absolute;margin-left:371.95pt;margin-top:94.15pt;width:149.3pt;height:31.3pt;z-index:2671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">
                <v:imagedata r:id="rId3160" o:title=""/>
              </v:shape>
            </w:pict>
          </mc:Fallback>
        </mc:AlternateContent>
      </w:r>
      <w:r>
        <w:rPr>
          <w:noProof/>
        </w:rPr>
        <mc:AlternateContent>
          <mc:Choice Requires="wpi">
            <w:drawing>
              <wp:anchor distT="0" distB="0" distL="114300" distR="114300" simplePos="0" relativeHeight="267188224" behindDoc="0" locked="0" layoutInCell="1" allowOverlap="1" wp14:anchorId="386A4C81" wp14:editId="7F6074C3">
                <wp:simplePos x="0" y="0"/>
                <wp:positionH relativeFrom="column">
                  <wp:posOffset>5878640</wp:posOffset>
                </wp:positionH>
                <wp:positionV relativeFrom="paragraph">
                  <wp:posOffset>1170075</wp:posOffset>
                </wp:positionV>
                <wp:extent cx="306000" cy="199440"/>
                <wp:effectExtent l="38100" t="57150" r="56515" b="48260"/>
                <wp:wrapNone/>
                <wp:docPr id="2599" name="Ink 2599"/>
                <wp:cNvGraphicFramePr/>
                <a:graphic xmlns:a="http://schemas.openxmlformats.org/drawingml/2006/main">
                  <a:graphicData uri="http://schemas.microsoft.com/office/word/2010/wordprocessingInk">
                    <w14:contentPart bwMode="auto" r:id="rId3161">
                      <w14:nvContentPartPr>
                        <w14:cNvContentPartPr/>
                      </w14:nvContentPartPr>
                      <w14:xfrm>
                        <a:off x="0" y="0"/>
                        <a:ext cx="306000" cy="199440"/>
                      </w14:xfrm>
                    </w14:contentPart>
                  </a:graphicData>
                </a:graphic>
              </wp:anchor>
            </w:drawing>
          </mc:Choice>
          <mc:Fallback>
            <w:pict>
              <v:shape w14:anchorId="4D7DE539" id="Ink 2599" o:spid="_x0000_s1026" type="#_x0000_t75" style="position:absolute;margin-left:462.2pt;margin-top:91.45pt;width:25.55pt;height:17.1pt;z-index:2671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">
                <v:imagedata r:id="rId3162" o:title=""/>
              </v:shape>
            </w:pict>
          </mc:Fallback>
        </mc:AlternateContent>
      </w:r>
      <w:r>
        <w:rPr>
          <w:noProof/>
        </w:rPr>
        <mc:AlternateContent>
          <mc:Choice Requires="wpi">
            <w:drawing>
              <wp:anchor distT="0" distB="0" distL="114300" distR="114300" simplePos="0" relativeHeight="267187200" behindDoc="0" locked="0" layoutInCell="1" allowOverlap="1" wp14:anchorId="383F8DFC" wp14:editId="122EBA48">
                <wp:simplePos x="0" y="0"/>
                <wp:positionH relativeFrom="column">
                  <wp:posOffset>4749800</wp:posOffset>
                </wp:positionH>
                <wp:positionV relativeFrom="paragraph">
                  <wp:posOffset>992505</wp:posOffset>
                </wp:positionV>
                <wp:extent cx="1765300" cy="379335"/>
                <wp:effectExtent l="38100" t="38100" r="25400" b="40005"/>
                <wp:wrapNone/>
                <wp:docPr id="2598" name="Ink 2598"/>
                <wp:cNvGraphicFramePr/>
                <a:graphic xmlns:a="http://schemas.openxmlformats.org/drawingml/2006/main">
                  <a:graphicData uri="http://schemas.microsoft.com/office/word/2010/wordprocessingInk">
                    <w14:contentPart bwMode="auto" r:id="rId3163">
                      <w14:nvContentPartPr>
                        <w14:cNvContentPartPr/>
                      </w14:nvContentPartPr>
                      <w14:xfrm>
                        <a:off x="0" y="0"/>
                        <a:ext cx="1765300" cy="379335"/>
                      </w14:xfrm>
                    </w14:contentPart>
                  </a:graphicData>
                </a:graphic>
              </wp:anchor>
            </w:drawing>
          </mc:Choice>
          <mc:Fallback>
            <w:pict>
              <v:shape w14:anchorId="484246CD" id="Ink 2598" o:spid="_x0000_s1026" type="#_x0000_t75" style="position:absolute;margin-left:373.3pt;margin-top:77.45pt;width:140.4pt;height:31.25pt;z-index:2671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">
                <v:imagedata r:id="rId3164" o:title=""/>
              </v:shape>
            </w:pict>
          </mc:Fallback>
        </mc:AlternateContent>
      </w:r>
      <w:r>
        <w:rPr>
          <w:noProof/>
        </w:rPr>
        <mc:AlternateContent>
          <mc:Choice Requires="wpi">
            <w:drawing>
              <wp:anchor distT="0" distB="0" distL="114300" distR="114300" simplePos="0" relativeHeight="267182080" behindDoc="0" locked="0" layoutInCell="1" allowOverlap="1" wp14:anchorId="05246382" wp14:editId="28C7DB5E">
                <wp:simplePos x="0" y="0"/>
                <wp:positionH relativeFrom="column">
                  <wp:posOffset>4837430</wp:posOffset>
                </wp:positionH>
                <wp:positionV relativeFrom="paragraph">
                  <wp:posOffset>894080</wp:posOffset>
                </wp:positionV>
                <wp:extent cx="1348070" cy="194825"/>
                <wp:effectExtent l="38100" t="57150" r="43180" b="53340"/>
                <wp:wrapNone/>
                <wp:docPr id="2591" name="Ink 2591"/>
                <wp:cNvGraphicFramePr/>
                <a:graphic xmlns:a="http://schemas.openxmlformats.org/drawingml/2006/main">
                  <a:graphicData uri="http://schemas.microsoft.com/office/word/2010/wordprocessingInk">
                    <w14:contentPart bwMode="auto" r:id="rId3165">
                      <w14:nvContentPartPr>
                        <w14:cNvContentPartPr/>
                      </w14:nvContentPartPr>
                      <w14:xfrm>
                        <a:off x="0" y="0"/>
                        <a:ext cx="1348070" cy="194825"/>
                      </w14:xfrm>
                    </w14:contentPart>
                  </a:graphicData>
                </a:graphic>
              </wp:anchor>
            </w:drawing>
          </mc:Choice>
          <mc:Fallback>
            <w:pict>
              <v:shape w14:anchorId="12D039AF" id="Ink 2591" o:spid="_x0000_s1026" type="#_x0000_t75" style="position:absolute;margin-left:380.2pt;margin-top:69.7pt;width:107.6pt;height:16.8pt;z-index:2671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">
                <v:imagedata r:id="rId3166" o:title=""/>
              </v:shape>
            </w:pict>
          </mc:Fallback>
        </mc:AlternateContent>
      </w:r>
      <w:r>
        <w:rPr>
          <w:noProof/>
        </w:rPr>
        <mc:AlternateContent>
          <mc:Choice Requires="wpi">
            <w:drawing>
              <wp:anchor distT="0" distB="0" distL="114300" distR="114300" simplePos="0" relativeHeight="267173888" behindDoc="0" locked="0" layoutInCell="1" allowOverlap="1" wp14:anchorId="04CE4FC3" wp14:editId="79B27333">
                <wp:simplePos x="0" y="0"/>
                <wp:positionH relativeFrom="column">
                  <wp:posOffset>6033770</wp:posOffset>
                </wp:positionH>
                <wp:positionV relativeFrom="paragraph">
                  <wp:posOffset>526415</wp:posOffset>
                </wp:positionV>
                <wp:extent cx="699575" cy="334515"/>
                <wp:effectExtent l="57150" t="38100" r="43815" b="46990"/>
                <wp:wrapNone/>
                <wp:docPr id="2579" name="Ink 2579"/>
                <wp:cNvGraphicFramePr/>
                <a:graphic xmlns:a="http://schemas.openxmlformats.org/drawingml/2006/main">
                  <a:graphicData uri="http://schemas.microsoft.com/office/word/2010/wordprocessingInk">
                    <w14:contentPart bwMode="auto" r:id="rId3167">
                      <w14:nvContentPartPr>
                        <w14:cNvContentPartPr/>
                      </w14:nvContentPartPr>
                      <w14:xfrm>
                        <a:off x="0" y="0"/>
                        <a:ext cx="699575" cy="334515"/>
                      </w14:xfrm>
                    </w14:contentPart>
                  </a:graphicData>
                </a:graphic>
              </wp:anchor>
            </w:drawing>
          </mc:Choice>
          <mc:Fallback>
            <w:pict>
              <v:shape w14:anchorId="55A3A8FA" id="Ink 2579" o:spid="_x0000_s1026" type="#_x0000_t75" style="position:absolute;margin-left:474.4pt;margin-top:40.75pt;width:56.5pt;height:27.8pt;z-index:2671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">
                <v:imagedata r:id="rId3168" o:title=""/>
              </v:shape>
            </w:pict>
          </mc:Fallback>
        </mc:AlternateContent>
      </w:r>
      <w:r>
        <w:rPr>
          <w:noProof/>
        </w:rPr>
        <mc:AlternateContent>
          <mc:Choice Requires="wpi">
            <w:drawing>
              <wp:anchor distT="0" distB="0" distL="114300" distR="114300" simplePos="0" relativeHeight="267167744" behindDoc="0" locked="0" layoutInCell="1" allowOverlap="1" wp14:anchorId="64476A22" wp14:editId="736DE426">
                <wp:simplePos x="0" y="0"/>
                <wp:positionH relativeFrom="column">
                  <wp:posOffset>4939030</wp:posOffset>
                </wp:positionH>
                <wp:positionV relativeFrom="paragraph">
                  <wp:posOffset>551180</wp:posOffset>
                </wp:positionV>
                <wp:extent cx="937075" cy="220980"/>
                <wp:effectExtent l="38100" t="38100" r="34925" b="45720"/>
                <wp:wrapNone/>
                <wp:docPr id="2573" name="Ink 2573"/>
                <wp:cNvGraphicFramePr/>
                <a:graphic xmlns:a="http://schemas.openxmlformats.org/drawingml/2006/main">
                  <a:graphicData uri="http://schemas.microsoft.com/office/word/2010/wordprocessingInk">
                    <w14:contentPart bwMode="auto" r:id="rId3169">
                      <w14:nvContentPartPr>
                        <w14:cNvContentPartPr/>
                      </w14:nvContentPartPr>
                      <w14:xfrm>
                        <a:off x="0" y="0"/>
                        <a:ext cx="937075" cy="220980"/>
                      </w14:xfrm>
                    </w14:contentPart>
                  </a:graphicData>
                </a:graphic>
              </wp:anchor>
            </w:drawing>
          </mc:Choice>
          <mc:Fallback>
            <w:pict>
              <v:shape w14:anchorId="68182883" id="Ink 2573" o:spid="_x0000_s1026" type="#_x0000_t75" style="position:absolute;margin-left:388.2pt;margin-top:42.7pt;width:75.2pt;height:18.8pt;z-index:2671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">
                <v:imagedata r:id="rId3170" o:title=""/>
              </v:shape>
            </w:pict>
          </mc:Fallback>
        </mc:AlternateContent>
      </w:r>
      <w:r>
        <w:rPr>
          <w:noProof/>
        </w:rPr>
        <mc:AlternateContent>
          <mc:Choice Requires="wpi">
            <w:drawing>
              <wp:anchor distT="0" distB="0" distL="114300" distR="114300" simplePos="0" relativeHeight="267161600" behindDoc="0" locked="0" layoutInCell="1" allowOverlap="1" wp14:anchorId="65575FC7" wp14:editId="7BC59289">
                <wp:simplePos x="0" y="0"/>
                <wp:positionH relativeFrom="column">
                  <wp:posOffset>5093335</wp:posOffset>
                </wp:positionH>
                <wp:positionV relativeFrom="paragraph">
                  <wp:posOffset>172720</wp:posOffset>
                </wp:positionV>
                <wp:extent cx="1404620" cy="275590"/>
                <wp:effectExtent l="38100" t="57150" r="5080" b="48260"/>
                <wp:wrapNone/>
                <wp:docPr id="2566" name="Ink 2566"/>
                <wp:cNvGraphicFramePr/>
                <a:graphic xmlns:a="http://schemas.openxmlformats.org/drawingml/2006/main">
                  <a:graphicData uri="http://schemas.microsoft.com/office/word/2010/wordprocessingInk">
                    <w14:contentPart bwMode="auto" r:id="rId3171">
                      <w14:nvContentPartPr>
                        <w14:cNvContentPartPr/>
                      </w14:nvContentPartPr>
                      <w14:xfrm>
                        <a:off x="0" y="0"/>
                        <a:ext cx="1404620" cy="275590"/>
                      </w14:xfrm>
                    </w14:contentPart>
                  </a:graphicData>
                </a:graphic>
              </wp:anchor>
            </w:drawing>
          </mc:Choice>
          <mc:Fallback>
            <w:pict>
              <v:shape w14:anchorId="40F90ABE" id="Ink 2566" o:spid="_x0000_s1026" type="#_x0000_t75" style="position:absolute;margin-left:400.35pt;margin-top:12.9pt;width:112pt;height:23.1pt;z-index:2671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">
                <v:imagedata r:id="rId3172" o:title=""/>
              </v:shape>
            </w:pict>
          </mc:Fallback>
        </mc:AlternateContent>
      </w:r>
      <w:r>
        <w:rPr>
          <w:noProof/>
        </w:rPr>
        <w:drawing>
          <wp:inline distT="0" distB="0" distL="0" distR="0" wp14:anchorId="235B236E" wp14:editId="7703154F">
            <wp:extent cx="4950460" cy="3530600"/>
            <wp:effectExtent l="0" t="0" r="2540" b="0"/>
            <wp:docPr id="2527" name="Picture 2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2527" descr="Text&#10;&#10;Description automatically generated"/>
                    <pic:cNvPicPr/>
                  </pic:nvPicPr>
                  <pic:blipFill>
                    <a:blip r:embed="rId3173">
                      <a:extLst>
                        <a:ext uri="{28A0092B-C50C-407E-A947-70E740481C1C}">
                          <a14:useLocalDpi xmlns:a14="http://schemas.microsoft.com/office/drawing/2010/main" val="0"/>
                        </a:ext>
                      </a:extLst>
                    </a:blip>
                    <a:stretch>
                      <a:fillRect/>
                    </a:stretch>
                  </pic:blipFill>
                  <pic:spPr>
                    <a:xfrm>
                      <a:off x="0" y="0"/>
                      <a:ext cx="4950460" cy="3530600"/>
                    </a:xfrm>
                    <a:prstGeom prst="rect">
                      <a:avLst/>
                    </a:prstGeom>
                  </pic:spPr>
                </pic:pic>
              </a:graphicData>
            </a:graphic>
          </wp:inline>
        </w:drawing>
      </w:r>
    </w:p>
    <w:p w14:paraId="05FF896E" w14:textId="139DE19F" w:rsidR="004C660A" w:rsidRDefault="00032F14" w:rsidP="001444CF">
      <w:pPr>
        <w:pStyle w:val="NoSpacing"/>
      </w:pPr>
      <w:r>
        <w:rPr>
          <w:noProof/>
        </w:rPr>
        <mc:AlternateContent>
          <mc:Choice Requires="wpi">
            <w:drawing>
              <wp:anchor distT="0" distB="0" distL="114300" distR="114300" simplePos="0" relativeHeight="267287552" behindDoc="0" locked="0" layoutInCell="1" allowOverlap="1" wp14:anchorId="2AE55ED7" wp14:editId="7320377D">
                <wp:simplePos x="0" y="0"/>
                <wp:positionH relativeFrom="column">
                  <wp:posOffset>6009320</wp:posOffset>
                </wp:positionH>
                <wp:positionV relativeFrom="paragraph">
                  <wp:posOffset>99695</wp:posOffset>
                </wp:positionV>
                <wp:extent cx="14400" cy="19440"/>
                <wp:effectExtent l="38100" t="38100" r="43180" b="57150"/>
                <wp:wrapNone/>
                <wp:docPr id="2707" name="Ink 2707"/>
                <wp:cNvGraphicFramePr/>
                <a:graphic xmlns:a="http://schemas.openxmlformats.org/drawingml/2006/main">
                  <a:graphicData uri="http://schemas.microsoft.com/office/word/2010/wordprocessingInk">
                    <w14:contentPart bwMode="auto" r:id="rId3174">
                      <w14:nvContentPartPr>
                        <w14:cNvContentPartPr/>
                      </w14:nvContentPartPr>
                      <w14:xfrm>
                        <a:off x="0" y="0"/>
                        <a:ext cx="14400" cy="19440"/>
                      </w14:xfrm>
                    </w14:contentPart>
                  </a:graphicData>
                </a:graphic>
              </wp:anchor>
            </w:drawing>
          </mc:Choice>
          <mc:Fallback>
            <w:pict>
              <v:shape w14:anchorId="5CE7CC96" id="Ink 2707" o:spid="_x0000_s1026" type="#_x0000_t75" style="position:absolute;margin-left:472.45pt;margin-top:7.15pt;width:2.55pt;height:2.95pt;z-index:2672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">
                <v:imagedata r:id="rId3175" o:title=""/>
              </v:shape>
            </w:pict>
          </mc:Fallback>
        </mc:AlternateContent>
      </w:r>
      <w:r>
        <w:rPr>
          <w:noProof/>
        </w:rPr>
        <mc:AlternateContent>
          <mc:Choice Requires="wpi">
            <w:drawing>
              <wp:anchor distT="0" distB="0" distL="114300" distR="114300" simplePos="0" relativeHeight="267286528" behindDoc="0" locked="0" layoutInCell="1" allowOverlap="1" wp14:anchorId="14A7CF06" wp14:editId="31E8075B">
                <wp:simplePos x="0" y="0"/>
                <wp:positionH relativeFrom="column">
                  <wp:posOffset>5396865</wp:posOffset>
                </wp:positionH>
                <wp:positionV relativeFrom="paragraph">
                  <wp:posOffset>-15875</wp:posOffset>
                </wp:positionV>
                <wp:extent cx="497945" cy="179730"/>
                <wp:effectExtent l="38100" t="38100" r="54610" b="48895"/>
                <wp:wrapNone/>
                <wp:docPr id="2706" name="Ink 2706"/>
                <wp:cNvGraphicFramePr/>
                <a:graphic xmlns:a="http://schemas.openxmlformats.org/drawingml/2006/main">
                  <a:graphicData uri="http://schemas.microsoft.com/office/word/2010/wordprocessingInk">
                    <w14:contentPart bwMode="auto" r:id="rId3176">
                      <w14:nvContentPartPr>
                        <w14:cNvContentPartPr/>
                      </w14:nvContentPartPr>
                      <w14:xfrm>
                        <a:off x="0" y="0"/>
                        <a:ext cx="497945" cy="179730"/>
                      </w14:xfrm>
                    </w14:contentPart>
                  </a:graphicData>
                </a:graphic>
              </wp:anchor>
            </w:drawing>
          </mc:Choice>
          <mc:Fallback>
            <w:pict>
              <v:shape w14:anchorId="64A53FE7" id="Ink 2706" o:spid="_x0000_s1026" type="#_x0000_t75" style="position:absolute;margin-left:424.25pt;margin-top:-1.95pt;width:40.6pt;height:15.55pt;z-index:2672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">
                <v:imagedata r:id="rId3177" o:title=""/>
              </v:shape>
            </w:pict>
          </mc:Fallback>
        </mc:AlternateContent>
      </w:r>
      <w:r>
        <w:rPr>
          <w:noProof/>
        </w:rPr>
        <mc:AlternateContent>
          <mc:Choice Requires="wpi">
            <w:drawing>
              <wp:anchor distT="0" distB="0" distL="114300" distR="114300" simplePos="0" relativeHeight="267282432" behindDoc="0" locked="0" layoutInCell="1" allowOverlap="1" wp14:anchorId="061F831A" wp14:editId="6DAE8103">
                <wp:simplePos x="0" y="0"/>
                <wp:positionH relativeFrom="column">
                  <wp:posOffset>4979000</wp:posOffset>
                </wp:positionH>
                <wp:positionV relativeFrom="paragraph">
                  <wp:posOffset>-43925</wp:posOffset>
                </wp:positionV>
                <wp:extent cx="278640" cy="161640"/>
                <wp:effectExtent l="38100" t="57150" r="26670" b="48260"/>
                <wp:wrapNone/>
                <wp:docPr id="2702" name="Ink 2702"/>
                <wp:cNvGraphicFramePr/>
                <a:graphic xmlns:a="http://schemas.openxmlformats.org/drawingml/2006/main">
                  <a:graphicData uri="http://schemas.microsoft.com/office/word/2010/wordprocessingInk">
                    <w14:contentPart bwMode="auto" r:id="rId3178">
                      <w14:nvContentPartPr>
                        <w14:cNvContentPartPr/>
                      </w14:nvContentPartPr>
                      <w14:xfrm>
                        <a:off x="0" y="0"/>
                        <a:ext cx="278640" cy="161640"/>
                      </w14:xfrm>
                    </w14:contentPart>
                  </a:graphicData>
                </a:graphic>
              </wp:anchor>
            </w:drawing>
          </mc:Choice>
          <mc:Fallback>
            <w:pict>
              <v:shape w14:anchorId="2E05493F" id="Ink 2702" o:spid="_x0000_s1026" type="#_x0000_t75" style="position:absolute;margin-left:391.35pt;margin-top:-4.15pt;width:23.4pt;height:14.15pt;z-index:26728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">
                <v:imagedata r:id="rId3179" o:title=""/>
              </v:shape>
            </w:pict>
          </mc:Fallback>
        </mc:AlternateContent>
      </w:r>
    </w:p>
    <w:p w14:paraId="5E98DCEF" w14:textId="77777777" w:rsidR="004C660A" w:rsidRDefault="004C660A" w:rsidP="001444CF">
      <w:pPr>
        <w:pStyle w:val="NoSpacing"/>
      </w:pPr>
    </w:p>
    <w:p w14:paraId="2DCDA138" w14:textId="44AEBFAE" w:rsidR="00F60119" w:rsidRDefault="00F60119" w:rsidP="001444CF">
      <w:pPr>
        <w:pStyle w:val="NoSpacing"/>
      </w:pPr>
    </w:p>
    <w:p w14:paraId="7EFC43FC" w14:textId="77777777" w:rsidR="00F60119" w:rsidRDefault="00F60119" w:rsidP="001444CF">
      <w:pPr>
        <w:pStyle w:val="NoSpacing"/>
      </w:pPr>
    </w:p>
    <w:p w14:paraId="240451D3" w14:textId="7894815A" w:rsidR="00F60119" w:rsidRDefault="00F60119" w:rsidP="001444CF">
      <w:pPr>
        <w:pStyle w:val="NoSpacing"/>
      </w:pPr>
    </w:p>
    <w:p w14:paraId="743343B7" w14:textId="6DB9C494" w:rsidR="006D24E6" w:rsidRDefault="006D24E6" w:rsidP="001444CF">
      <w:pPr>
        <w:pStyle w:val="NoSpacing"/>
      </w:pPr>
    </w:p>
    <w:p w14:paraId="0AB760C6" w14:textId="38083AE9" w:rsidR="006D24E6" w:rsidRDefault="006D24E6" w:rsidP="001444CF">
      <w:pPr>
        <w:pStyle w:val="NoSpacing"/>
      </w:pPr>
    </w:p>
    <w:p w14:paraId="2EC8D237" w14:textId="69354C17" w:rsidR="006D24E6" w:rsidRDefault="006D24E6" w:rsidP="001444CF">
      <w:pPr>
        <w:pStyle w:val="NoSpacing"/>
      </w:pPr>
    </w:p>
    <w:p w14:paraId="3CB4EC77" w14:textId="03E07078" w:rsidR="006D24E6" w:rsidRDefault="006D24E6" w:rsidP="001444CF">
      <w:pPr>
        <w:pStyle w:val="NoSpacing"/>
      </w:pPr>
    </w:p>
    <w:p w14:paraId="544759E6" w14:textId="5050B022" w:rsidR="006D24E6" w:rsidRDefault="006D24E6" w:rsidP="001444CF">
      <w:pPr>
        <w:pStyle w:val="NoSpacing"/>
      </w:pPr>
    </w:p>
    <w:p w14:paraId="4281F18D" w14:textId="0E1C88F7" w:rsidR="006D24E6" w:rsidRDefault="006D24E6" w:rsidP="001444CF">
      <w:pPr>
        <w:pStyle w:val="NoSpacing"/>
      </w:pPr>
    </w:p>
    <w:p w14:paraId="77BF1DEE" w14:textId="79EC281F" w:rsidR="006D24E6" w:rsidRDefault="006D24E6" w:rsidP="001444CF">
      <w:pPr>
        <w:pStyle w:val="NoSpacing"/>
      </w:pPr>
    </w:p>
    <w:p w14:paraId="73CC266B" w14:textId="79EACC21" w:rsidR="006D24E6" w:rsidRDefault="006D24E6" w:rsidP="001444CF">
      <w:pPr>
        <w:pStyle w:val="NoSpacing"/>
      </w:pPr>
    </w:p>
    <w:p w14:paraId="3FA61888" w14:textId="6207EDB3" w:rsidR="006D24E6" w:rsidRDefault="006D24E6" w:rsidP="001444CF">
      <w:pPr>
        <w:pStyle w:val="NoSpacing"/>
      </w:pPr>
    </w:p>
    <w:p w14:paraId="6536D320" w14:textId="034E706F" w:rsidR="006D24E6" w:rsidRDefault="006D24E6" w:rsidP="001444CF">
      <w:pPr>
        <w:pStyle w:val="NoSpacing"/>
      </w:pPr>
    </w:p>
    <w:p w14:paraId="733C04D3" w14:textId="6091FCD4" w:rsidR="006D24E6" w:rsidRDefault="006D24E6" w:rsidP="001444CF">
      <w:pPr>
        <w:pStyle w:val="NoSpacing"/>
      </w:pPr>
    </w:p>
    <w:p w14:paraId="5B9D2A41" w14:textId="376AE644" w:rsidR="006D24E6" w:rsidRDefault="006D24E6" w:rsidP="001444CF">
      <w:pPr>
        <w:pStyle w:val="NoSpacing"/>
      </w:pPr>
    </w:p>
    <w:p w14:paraId="1B1092B3" w14:textId="65D8A841" w:rsidR="006D24E6" w:rsidRDefault="006D24E6" w:rsidP="001444CF">
      <w:pPr>
        <w:pStyle w:val="NoSpacing"/>
      </w:pPr>
    </w:p>
    <w:p w14:paraId="43BBAD8A" w14:textId="11FD5E81" w:rsidR="006D24E6" w:rsidRDefault="006D24E6" w:rsidP="001444CF">
      <w:pPr>
        <w:pStyle w:val="NoSpacing"/>
      </w:pPr>
    </w:p>
    <w:p w14:paraId="401F2666" w14:textId="0610DEFD" w:rsidR="006D24E6" w:rsidRDefault="006D24E6" w:rsidP="001444CF">
      <w:pPr>
        <w:pStyle w:val="NoSpacing"/>
      </w:pPr>
    </w:p>
    <w:p w14:paraId="504751C5" w14:textId="5B18E5CE" w:rsidR="006D24E6" w:rsidRDefault="006D24E6" w:rsidP="001444CF">
      <w:pPr>
        <w:pStyle w:val="NoSpacing"/>
      </w:pPr>
    </w:p>
    <w:p w14:paraId="6534F79C" w14:textId="3C0C0B77" w:rsidR="006D24E6" w:rsidRDefault="006D24E6" w:rsidP="001444CF">
      <w:pPr>
        <w:pStyle w:val="NoSpacing"/>
      </w:pPr>
    </w:p>
    <w:p w14:paraId="3520AE5F" w14:textId="41CE39B2" w:rsidR="006D24E6" w:rsidRDefault="006D24E6" w:rsidP="001444CF">
      <w:pPr>
        <w:pStyle w:val="NoSpacing"/>
      </w:pPr>
    </w:p>
    <w:p w14:paraId="1F882A92" w14:textId="1AD5622B" w:rsidR="006D24E6" w:rsidRDefault="006D24E6" w:rsidP="001444CF">
      <w:pPr>
        <w:pStyle w:val="NoSpacing"/>
      </w:pPr>
      <w:r>
        <w:rPr>
          <w:noProof/>
        </w:rPr>
        <w:lastRenderedPageBreak/>
        <w:drawing>
          <wp:inline distT="0" distB="0" distL="0" distR="0" wp14:anchorId="6294B693" wp14:editId="61BC960D">
            <wp:extent cx="4663440" cy="2032000"/>
            <wp:effectExtent l="0" t="0" r="3810" b="6350"/>
            <wp:docPr id="343" name="Picture 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pic:cNvPicPr/>
                  </pic:nvPicPr>
                  <pic:blipFill>
                    <a:blip r:embed="rId3180" cstate="print">
                      <a:extLst>
                        <a:ext uri="{28A0092B-C50C-407E-A947-70E740481C1C}">
                          <a14:useLocalDpi xmlns:a14="http://schemas.microsoft.com/office/drawing/2010/main" val="0"/>
                        </a:ext>
                      </a:extLst>
                    </a:blip>
                    <a:stretch>
                      <a:fillRect/>
                    </a:stretch>
                  </pic:blipFill>
                  <pic:spPr>
                    <a:xfrm>
                      <a:off x="0" y="0"/>
                      <a:ext cx="4663440" cy="2032000"/>
                    </a:xfrm>
                    <a:prstGeom prst="rect">
                      <a:avLst/>
                    </a:prstGeom>
                  </pic:spPr>
                </pic:pic>
              </a:graphicData>
            </a:graphic>
          </wp:inline>
        </w:drawing>
      </w:r>
    </w:p>
    <w:p w14:paraId="0723BF40" w14:textId="016CB380" w:rsidR="006D24E6" w:rsidRDefault="006D24E6" w:rsidP="001444CF">
      <w:pPr>
        <w:pStyle w:val="NoSpacing"/>
      </w:pPr>
    </w:p>
    <w:p w14:paraId="422EE049" w14:textId="21D75FCF" w:rsidR="006D24E6" w:rsidRDefault="006D24E6" w:rsidP="001444CF">
      <w:pPr>
        <w:pStyle w:val="NoSpacing"/>
      </w:pPr>
      <w:r>
        <w:rPr>
          <w:noProof/>
        </w:rPr>
        <w:drawing>
          <wp:inline distT="0" distB="0" distL="0" distR="0" wp14:anchorId="6A948C7A" wp14:editId="1E579AB9">
            <wp:extent cx="4681220" cy="4696460"/>
            <wp:effectExtent l="0" t="0" r="5080" b="8890"/>
            <wp:docPr id="358" name="Picture 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pic:cNvPicPr/>
                  </pic:nvPicPr>
                  <pic:blipFill>
                    <a:blip r:embed="rId3181" cstate="print">
                      <a:extLst>
                        <a:ext uri="{28A0092B-C50C-407E-A947-70E740481C1C}">
                          <a14:useLocalDpi xmlns:a14="http://schemas.microsoft.com/office/drawing/2010/main" val="0"/>
                        </a:ext>
                      </a:extLst>
                    </a:blip>
                    <a:stretch>
                      <a:fillRect/>
                    </a:stretch>
                  </pic:blipFill>
                  <pic:spPr>
                    <a:xfrm>
                      <a:off x="0" y="0"/>
                      <a:ext cx="4681220" cy="4696460"/>
                    </a:xfrm>
                    <a:prstGeom prst="rect">
                      <a:avLst/>
                    </a:prstGeom>
                  </pic:spPr>
                </pic:pic>
              </a:graphicData>
            </a:graphic>
          </wp:inline>
        </w:drawing>
      </w:r>
    </w:p>
    <w:p w14:paraId="5E834F4E" w14:textId="610DA32D" w:rsidR="006D24E6" w:rsidRDefault="006D24E6" w:rsidP="001444CF">
      <w:pPr>
        <w:pStyle w:val="NoSpacing"/>
      </w:pPr>
    </w:p>
    <w:p w14:paraId="6339EC7B" w14:textId="4032238B" w:rsidR="006D24E6" w:rsidRDefault="006D24E6" w:rsidP="001444CF">
      <w:pPr>
        <w:pStyle w:val="NoSpacing"/>
      </w:pPr>
    </w:p>
    <w:p w14:paraId="5E8A64CF" w14:textId="7E4A46D1" w:rsidR="006D24E6" w:rsidRDefault="006D24E6" w:rsidP="001444CF">
      <w:pPr>
        <w:pStyle w:val="NoSpacing"/>
      </w:pPr>
    </w:p>
    <w:p w14:paraId="028BB62B" w14:textId="44D83503" w:rsidR="006D24E6" w:rsidRDefault="006D24E6" w:rsidP="001444CF">
      <w:pPr>
        <w:pStyle w:val="NoSpacing"/>
      </w:pPr>
    </w:p>
    <w:p w14:paraId="35768012" w14:textId="1E1C0410" w:rsidR="006D24E6" w:rsidRDefault="006D24E6" w:rsidP="001444CF">
      <w:pPr>
        <w:pStyle w:val="NoSpacing"/>
      </w:pPr>
    </w:p>
    <w:p w14:paraId="33D4A544" w14:textId="7FD4F82B" w:rsidR="006D24E6" w:rsidRDefault="006D24E6" w:rsidP="001444CF">
      <w:pPr>
        <w:pStyle w:val="NoSpacing"/>
      </w:pPr>
    </w:p>
    <w:p w14:paraId="28417AFD" w14:textId="73180F01" w:rsidR="006D24E6" w:rsidRDefault="006D24E6" w:rsidP="001444CF">
      <w:pPr>
        <w:pStyle w:val="NoSpacing"/>
      </w:pPr>
    </w:p>
    <w:p w14:paraId="7D04840F" w14:textId="314B2677" w:rsidR="006D24E6" w:rsidRDefault="006D24E6" w:rsidP="001444CF">
      <w:pPr>
        <w:pStyle w:val="NoSpacing"/>
      </w:pPr>
    </w:p>
    <w:p w14:paraId="2B0F762D" w14:textId="3319AAE4" w:rsidR="006D24E6" w:rsidRPr="00F169A4" w:rsidRDefault="00F169A4" w:rsidP="001444CF">
      <w:pPr>
        <w:pStyle w:val="NoSpacing"/>
        <w:rPr>
          <w:b/>
          <w:bCs/>
          <w:sz w:val="32"/>
          <w:szCs w:val="32"/>
        </w:rPr>
      </w:pPr>
      <w:r w:rsidRPr="00F169A4">
        <w:rPr>
          <w:b/>
          <w:bCs/>
          <w:sz w:val="32"/>
          <w:szCs w:val="32"/>
        </w:rPr>
        <w:t>What is an Observable?</w:t>
      </w:r>
    </w:p>
    <w:p w14:paraId="7ABDC949" w14:textId="3973EB3E" w:rsidR="00F169A4" w:rsidRDefault="00F169A4" w:rsidP="001444CF">
      <w:pPr>
        <w:pStyle w:val="NoSpacing"/>
      </w:pPr>
    </w:p>
    <w:p w14:paraId="2F147BB9" w14:textId="3FDB25A6" w:rsidR="00F169A4" w:rsidRDefault="00F169A4" w:rsidP="001444CF">
      <w:pPr>
        <w:pStyle w:val="NoSpacing"/>
      </w:pPr>
    </w:p>
    <w:p w14:paraId="5540290B" w14:textId="19737FBD" w:rsidR="00F169A4" w:rsidRDefault="00F169A4" w:rsidP="001444CF">
      <w:pPr>
        <w:pStyle w:val="NoSpacing"/>
      </w:pPr>
    </w:p>
    <w:p w14:paraId="7EF828FC" w14:textId="7FB418D3" w:rsidR="00F169A4" w:rsidRDefault="00F169A4" w:rsidP="001444CF">
      <w:pPr>
        <w:pStyle w:val="NoSpacing"/>
      </w:pPr>
      <w:r>
        <w:rPr>
          <w:noProof/>
        </w:rPr>
        <mc:AlternateContent>
          <mc:Choice Requires="wps">
            <w:drawing>
              <wp:anchor distT="0" distB="0" distL="114300" distR="114300" simplePos="0" relativeHeight="267288576" behindDoc="0" locked="0" layoutInCell="1" allowOverlap="1" wp14:anchorId="3B294240" wp14:editId="71901747">
                <wp:simplePos x="0" y="0"/>
                <wp:positionH relativeFrom="column">
                  <wp:posOffset>1303020</wp:posOffset>
                </wp:positionH>
                <wp:positionV relativeFrom="paragraph">
                  <wp:posOffset>88265</wp:posOffset>
                </wp:positionV>
                <wp:extent cx="3749040" cy="292100"/>
                <wp:effectExtent l="0" t="0" r="22860" b="12700"/>
                <wp:wrapNone/>
                <wp:docPr id="361" name="Text Box 361"/>
                <wp:cNvGraphicFramePr/>
                <a:graphic xmlns:a="http://schemas.openxmlformats.org/drawingml/2006/main">
                  <a:graphicData uri="http://schemas.microsoft.com/office/word/2010/wordprocessingShape">
                    <wps:wsp>
                      <wps:cNvSpPr txBox="1"/>
                      <wps:spPr>
                        <a:xfrm>
                          <a:off x="0" y="0"/>
                          <a:ext cx="3749040" cy="292100"/>
                        </a:xfrm>
                        <a:prstGeom prst="rect">
                          <a:avLst/>
                        </a:prstGeom>
                        <a:solidFill>
                          <a:srgbClr val="C00000"/>
                        </a:solidFill>
                        <a:ln w="6350">
                          <a:solidFill>
                            <a:prstClr val="black"/>
                          </a:solidFill>
                        </a:ln>
                      </wps:spPr>
                      <wps:txbx>
                        <w:txbxContent>
                          <w:p w14:paraId="195DDE1F" w14:textId="3DB0CD6E" w:rsidR="00F169A4" w:rsidRDefault="00F169A4" w:rsidP="00F169A4">
                            <w:pPr>
                              <w:pStyle w:val="NoSpacing"/>
                              <w:jc w:val="center"/>
                            </w:pPr>
                            <w:r>
                              <w:t>Obser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4240" id="Text Box 361" o:spid="_x0000_s1048" type="#_x0000_t202" style="position:absolute;margin-left:102.6pt;margin-top:6.95pt;width:295.2pt;height:23pt;z-index:267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" fillcolor="#c00000" strokeweight=".5pt">
                <v:textbox>
                  <w:txbxContent>
                    <w:p w14:paraId="195DDE1F" w14:textId="3DB0CD6E" w:rsidR="00F169A4" w:rsidRDefault="00F169A4" w:rsidP="00F169A4">
                      <w:pPr>
                        <w:pStyle w:val="NoSpacing"/>
                        <w:jc w:val="center"/>
                      </w:pPr>
                      <w:r>
                        <w:t>Observable</w:t>
                      </w:r>
                    </w:p>
                  </w:txbxContent>
                </v:textbox>
              </v:shape>
            </w:pict>
          </mc:Fallback>
        </mc:AlternateContent>
      </w:r>
    </w:p>
    <w:p w14:paraId="409BDC93" w14:textId="3669C0E1" w:rsidR="00F169A4" w:rsidRDefault="00F169A4" w:rsidP="001444CF">
      <w:pPr>
        <w:pStyle w:val="NoSpacing"/>
      </w:pPr>
    </w:p>
    <w:p w14:paraId="12194A8A" w14:textId="5BABDB89" w:rsidR="00F169A4" w:rsidRDefault="00F169A4" w:rsidP="001444CF">
      <w:pPr>
        <w:pStyle w:val="NoSpacing"/>
      </w:pPr>
      <w:r>
        <w:rPr>
          <w:noProof/>
        </w:rPr>
        <mc:AlternateContent>
          <mc:Choice Requires="wps">
            <w:drawing>
              <wp:anchor distT="0" distB="0" distL="114300" distR="114300" simplePos="0" relativeHeight="267290624" behindDoc="0" locked="0" layoutInCell="1" allowOverlap="1" wp14:anchorId="1FBC5068" wp14:editId="3FD9E226">
                <wp:simplePos x="0" y="0"/>
                <wp:positionH relativeFrom="column">
                  <wp:posOffset>1303020</wp:posOffset>
                </wp:positionH>
                <wp:positionV relativeFrom="paragraph">
                  <wp:posOffset>36830</wp:posOffset>
                </wp:positionV>
                <wp:extent cx="3749040" cy="472440"/>
                <wp:effectExtent l="0" t="0" r="22860" b="22860"/>
                <wp:wrapNone/>
                <wp:docPr id="362" name="Text Box 362"/>
                <wp:cNvGraphicFramePr/>
                <a:graphic xmlns:a="http://schemas.openxmlformats.org/drawingml/2006/main">
                  <a:graphicData uri="http://schemas.microsoft.com/office/word/2010/wordprocessingShape">
                    <wps:wsp>
                      <wps:cNvSpPr txBox="1"/>
                      <wps:spPr>
                        <a:xfrm>
                          <a:off x="0" y="0"/>
                          <a:ext cx="3749040" cy="472440"/>
                        </a:xfrm>
                        <a:prstGeom prst="rect">
                          <a:avLst/>
                        </a:prstGeom>
                        <a:solidFill>
                          <a:schemeClr val="lt1"/>
                        </a:solidFill>
                        <a:ln w="6350">
                          <a:solidFill>
                            <a:prstClr val="black"/>
                          </a:solidFill>
                        </a:ln>
                      </wps:spPr>
                      <wps:txbx>
                        <w:txbxContent>
                          <w:p w14:paraId="26D52D58" w14:textId="54B46C0E" w:rsidR="00F169A4" w:rsidRDefault="00F169A4" w:rsidP="00F169A4">
                            <w:pPr>
                              <w:pStyle w:val="NoSpacing"/>
                              <w:jc w:val="center"/>
                            </w:pPr>
                            <w:r>
                              <w:t>Various Data Sources</w:t>
                            </w:r>
                          </w:p>
                          <w:p w14:paraId="28A23A2A" w14:textId="3A8FD5A3" w:rsidR="00F169A4" w:rsidRDefault="00F169A4" w:rsidP="00F169A4">
                            <w:pPr>
                              <w:pStyle w:val="NoSpacing"/>
                              <w:jc w:val="center"/>
                            </w:pPr>
                            <w:r>
                              <w:t>(User Input) Events, HTTP Requests, Triggered in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5068" id="Text Box 362" o:spid="_x0000_s1049" type="#_x0000_t202" style="position:absolute;margin-left:102.6pt;margin-top:2.9pt;width:295.2pt;height:37.2pt;z-index:267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" fillcolor="white [3201]" strokeweight=".5pt">
                <v:textbox>
                  <w:txbxContent>
                    <w:p w14:paraId="26D52D58" w14:textId="54B46C0E" w:rsidR="00F169A4" w:rsidRDefault="00F169A4" w:rsidP="00F169A4">
                      <w:pPr>
                        <w:pStyle w:val="NoSpacing"/>
                        <w:jc w:val="center"/>
                      </w:pPr>
                      <w:r>
                        <w:t>Various Data Sources</w:t>
                      </w:r>
                    </w:p>
                    <w:p w14:paraId="28A23A2A" w14:textId="3A8FD5A3" w:rsidR="00F169A4" w:rsidRDefault="00F169A4" w:rsidP="00F169A4">
                      <w:pPr>
                        <w:pStyle w:val="NoSpacing"/>
                        <w:jc w:val="center"/>
                      </w:pPr>
                      <w:r>
                        <w:t>(User Input) Events, HTTP Requests, Triggered in Code …</w:t>
                      </w:r>
                    </w:p>
                  </w:txbxContent>
                </v:textbox>
              </v:shape>
            </w:pict>
          </mc:Fallback>
        </mc:AlternateContent>
      </w:r>
    </w:p>
    <w:p w14:paraId="0080FC5C" w14:textId="48A61241" w:rsidR="00F169A4" w:rsidRDefault="00F169A4" w:rsidP="001444CF">
      <w:pPr>
        <w:pStyle w:val="NoSpacing"/>
      </w:pPr>
    </w:p>
    <w:p w14:paraId="04463FB7" w14:textId="0B050C0C" w:rsidR="00F169A4" w:rsidRDefault="00F169A4" w:rsidP="001444CF">
      <w:pPr>
        <w:pStyle w:val="NoSpacing"/>
      </w:pPr>
    </w:p>
    <w:p w14:paraId="27E0AD78" w14:textId="716B964E" w:rsidR="00F169A4" w:rsidRDefault="00F169A4" w:rsidP="001444CF">
      <w:pPr>
        <w:pStyle w:val="NoSpacing"/>
      </w:pPr>
    </w:p>
    <w:p w14:paraId="477213A4" w14:textId="35239068" w:rsidR="00F169A4" w:rsidRDefault="00FF7DE7" w:rsidP="001444CF">
      <w:pPr>
        <w:pStyle w:val="NoSpacing"/>
      </w:pPr>
      <w:r>
        <w:rPr>
          <w:noProof/>
        </w:rPr>
        <mc:AlternateContent>
          <mc:Choice Requires="wps">
            <w:drawing>
              <wp:anchor distT="0" distB="0" distL="114300" distR="114300" simplePos="0" relativeHeight="267300864" behindDoc="0" locked="0" layoutInCell="1" allowOverlap="1" wp14:anchorId="1945EA6A" wp14:editId="24C5A040">
                <wp:simplePos x="0" y="0"/>
                <wp:positionH relativeFrom="column">
                  <wp:posOffset>1059180</wp:posOffset>
                </wp:positionH>
                <wp:positionV relativeFrom="paragraph">
                  <wp:posOffset>137160</wp:posOffset>
                </wp:positionV>
                <wp:extent cx="4759960" cy="205740"/>
                <wp:effectExtent l="0" t="19050" r="40640" b="41910"/>
                <wp:wrapNone/>
                <wp:docPr id="405" name="Arrow: Right 405"/>
                <wp:cNvGraphicFramePr/>
                <a:graphic xmlns:a="http://schemas.openxmlformats.org/drawingml/2006/main">
                  <a:graphicData uri="http://schemas.microsoft.com/office/word/2010/wordprocessingShape">
                    <wps:wsp>
                      <wps:cNvSpPr/>
                      <wps:spPr>
                        <a:xfrm>
                          <a:off x="0" y="0"/>
                          <a:ext cx="475996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2D3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5" o:spid="_x0000_s1026" type="#_x0000_t13" style="position:absolute;margin-left:83.4pt;margin-top:10.8pt;width:374.8pt;height:16.2pt;z-index:2673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" adj="21133" fillcolor="#4472c4 [3204]" strokecolor="#1f3763 [1604]" strokeweight="1pt"/>
            </w:pict>
          </mc:Fallback>
        </mc:AlternateContent>
      </w:r>
    </w:p>
    <w:p w14:paraId="64ABF4B4" w14:textId="4F66C86B" w:rsidR="00F169A4" w:rsidRDefault="00F169A4" w:rsidP="001444CF">
      <w:pPr>
        <w:pStyle w:val="NoSpacing"/>
      </w:pPr>
    </w:p>
    <w:p w14:paraId="6CEBD9C2" w14:textId="2F0DD074" w:rsidR="00F169A4" w:rsidRDefault="00F169A4" w:rsidP="001444CF">
      <w:pPr>
        <w:pStyle w:val="NoSpacing"/>
      </w:pPr>
    </w:p>
    <w:p w14:paraId="4002B80D" w14:textId="312C2C11" w:rsidR="00F169A4" w:rsidRDefault="00FF7DE7" w:rsidP="001444CF">
      <w:pPr>
        <w:pStyle w:val="NoSpacing"/>
      </w:pPr>
      <w:r>
        <w:rPr>
          <w:noProof/>
        </w:rPr>
        <mc:AlternateContent>
          <mc:Choice Requires="wps">
            <w:drawing>
              <wp:anchor distT="0" distB="0" distL="114300" distR="114300" simplePos="0" relativeHeight="267296767" behindDoc="1" locked="0" layoutInCell="1" allowOverlap="1" wp14:anchorId="06A34B8A" wp14:editId="4CA185ED">
                <wp:simplePos x="0" y="0"/>
                <wp:positionH relativeFrom="column">
                  <wp:posOffset>142240</wp:posOffset>
                </wp:positionH>
                <wp:positionV relativeFrom="paragraph">
                  <wp:posOffset>140970</wp:posOffset>
                </wp:positionV>
                <wp:extent cx="5567680" cy="614680"/>
                <wp:effectExtent l="0" t="0" r="13970" b="13970"/>
                <wp:wrapNone/>
                <wp:docPr id="402" name="Text Box 402"/>
                <wp:cNvGraphicFramePr/>
                <a:graphic xmlns:a="http://schemas.openxmlformats.org/drawingml/2006/main">
                  <a:graphicData uri="http://schemas.microsoft.com/office/word/2010/wordprocessingShape">
                    <wps:wsp>
                      <wps:cNvSpPr txBox="1"/>
                      <wps:spPr>
                        <a:xfrm>
                          <a:off x="0" y="0"/>
                          <a:ext cx="5567680" cy="614680"/>
                        </a:xfrm>
                        <a:prstGeom prst="rect">
                          <a:avLst/>
                        </a:prstGeom>
                        <a:solidFill>
                          <a:schemeClr val="lt1"/>
                        </a:solidFill>
                        <a:ln w="6350">
                          <a:solidFill>
                            <a:prstClr val="black"/>
                          </a:solidFill>
                        </a:ln>
                      </wps:spPr>
                      <wps:txbx>
                        <w:txbxContent>
                          <w:p w14:paraId="37CF48D9" w14:textId="77777777" w:rsidR="00FF7DE7" w:rsidRDefault="00FF7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34B8A" id="Text Box 402" o:spid="_x0000_s1050" type="#_x0000_t202" style="position:absolute;margin-left:11.2pt;margin-top:11.1pt;width:438.4pt;height:48.4pt;z-index:-236019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SpOwIAAIQ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" fillcolor="white [3201]" strokeweight=".5pt">
                <v:textbox>
                  <w:txbxContent>
                    <w:p w14:paraId="37CF48D9" w14:textId="77777777" w:rsidR="00FF7DE7" w:rsidRDefault="00FF7DE7"/>
                  </w:txbxContent>
                </v:textbox>
              </v:shape>
            </w:pict>
          </mc:Fallback>
        </mc:AlternateContent>
      </w:r>
    </w:p>
    <w:p w14:paraId="2AB9FD09" w14:textId="54799755" w:rsidR="00F169A4" w:rsidRDefault="00FF7DE7" w:rsidP="001444CF">
      <w:pPr>
        <w:pStyle w:val="NoSpacing"/>
      </w:pPr>
      <w:r>
        <w:rPr>
          <w:noProof/>
        </w:rPr>
        <mc:AlternateContent>
          <mc:Choice Requires="wps">
            <w:drawing>
              <wp:anchor distT="0" distB="0" distL="114300" distR="114300" simplePos="0" relativeHeight="267293696" behindDoc="0" locked="0" layoutInCell="1" allowOverlap="1" wp14:anchorId="5BDCA96E" wp14:editId="5F6DB227">
                <wp:simplePos x="0" y="0"/>
                <wp:positionH relativeFrom="column">
                  <wp:posOffset>2738120</wp:posOffset>
                </wp:positionH>
                <wp:positionV relativeFrom="paragraph">
                  <wp:posOffset>46990</wp:posOffset>
                </wp:positionV>
                <wp:extent cx="914400" cy="45720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B0F0"/>
                        </a:solidFill>
                        <a:ln w="6350">
                          <a:solidFill>
                            <a:prstClr val="black"/>
                          </a:solidFill>
                        </a:ln>
                      </wps:spPr>
                      <wps:txbx>
                        <w:txbxContent>
                          <w:p w14:paraId="57734B11" w14:textId="5A5C8BE9" w:rsidR="00F169A4" w:rsidRPr="00F169A4" w:rsidRDefault="00F169A4" w:rsidP="00F169A4">
                            <w:pPr>
                              <w:pStyle w:val="NoSpacing"/>
                              <w:jc w:val="center"/>
                              <w:rPr>
                                <w:sz w:val="20"/>
                                <w:szCs w:val="20"/>
                              </w:rPr>
                            </w:pPr>
                            <w:r w:rsidRPr="00F169A4">
                              <w:rPr>
                                <w:sz w:val="20"/>
                                <w:szCs w:val="20"/>
                              </w:rPr>
                              <w:t>Handl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A96E" id="Text Box 367" o:spid="_x0000_s1051" type="#_x0000_t202" style="position:absolute;margin-left:215.6pt;margin-top:3.7pt;width:1in;height:36pt;z-index:267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" fillcolor="#00b0f0" strokeweight=".5pt">
                <v:textbox>
                  <w:txbxContent>
                    <w:p w14:paraId="57734B11" w14:textId="5A5C8BE9" w:rsidR="00F169A4" w:rsidRPr="00F169A4" w:rsidRDefault="00F169A4" w:rsidP="00F169A4">
                      <w:pPr>
                        <w:pStyle w:val="NoSpacing"/>
                        <w:jc w:val="center"/>
                        <w:rPr>
                          <w:sz w:val="20"/>
                          <w:szCs w:val="20"/>
                        </w:rPr>
                      </w:pPr>
                      <w:r w:rsidRPr="00F169A4">
                        <w:rPr>
                          <w:sz w:val="20"/>
                          <w:szCs w:val="20"/>
                        </w:rPr>
                        <w:t>Handle Error</w:t>
                      </w:r>
                    </w:p>
                  </w:txbxContent>
                </v:textbox>
              </v:shape>
            </w:pict>
          </mc:Fallback>
        </mc:AlternateContent>
      </w:r>
      <w:r>
        <w:rPr>
          <w:noProof/>
        </w:rPr>
        <mc:AlternateContent>
          <mc:Choice Requires="wps">
            <w:drawing>
              <wp:anchor distT="0" distB="0" distL="114300" distR="114300" simplePos="0" relativeHeight="267291648" behindDoc="0" locked="0" layoutInCell="1" allowOverlap="1" wp14:anchorId="3B8D590C" wp14:editId="79E28C58">
                <wp:simplePos x="0" y="0"/>
                <wp:positionH relativeFrom="column">
                  <wp:posOffset>1633220</wp:posOffset>
                </wp:positionH>
                <wp:positionV relativeFrom="paragraph">
                  <wp:posOffset>46990</wp:posOffset>
                </wp:positionV>
                <wp:extent cx="914400" cy="4572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tx2"/>
                        </a:solidFill>
                        <a:ln w="6350">
                          <a:solidFill>
                            <a:prstClr val="black"/>
                          </a:solidFill>
                        </a:ln>
                      </wps:spPr>
                      <wps:txbx>
                        <w:txbxContent>
                          <w:p w14:paraId="3CCD0E57" w14:textId="4526BE60" w:rsidR="00F169A4" w:rsidRPr="00F169A4" w:rsidRDefault="00F169A4" w:rsidP="00F169A4">
                            <w:pPr>
                              <w:pStyle w:val="NoSpacing"/>
                              <w:jc w:val="center"/>
                              <w:rPr>
                                <w:sz w:val="20"/>
                                <w:szCs w:val="20"/>
                              </w:rPr>
                            </w:pPr>
                            <w:r w:rsidRPr="00F169A4">
                              <w:rPr>
                                <w:sz w:val="20"/>
                                <w:szCs w:val="20"/>
                              </w:rPr>
                              <w:t>Hand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590C" id="Text Box 364" o:spid="_x0000_s1052" type="#_x0000_t202" style="position:absolute;margin-left:128.6pt;margin-top:3.7pt;width:1in;height:36pt;z-index:267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" fillcolor="#44546a [3215]" strokeweight=".5pt">
                <v:textbox>
                  <w:txbxContent>
                    <w:p w14:paraId="3CCD0E57" w14:textId="4526BE60" w:rsidR="00F169A4" w:rsidRPr="00F169A4" w:rsidRDefault="00F169A4" w:rsidP="00F169A4">
                      <w:pPr>
                        <w:pStyle w:val="NoSpacing"/>
                        <w:jc w:val="center"/>
                        <w:rPr>
                          <w:sz w:val="20"/>
                          <w:szCs w:val="20"/>
                        </w:rPr>
                      </w:pPr>
                      <w:r w:rsidRPr="00F169A4">
                        <w:rPr>
                          <w:sz w:val="20"/>
                          <w:szCs w:val="20"/>
                        </w:rPr>
                        <w:t>Handle Data</w:t>
                      </w:r>
                    </w:p>
                  </w:txbxContent>
                </v:textbox>
              </v:shape>
            </w:pict>
          </mc:Fallback>
        </mc:AlternateContent>
      </w:r>
      <w:r w:rsidR="00F169A4">
        <w:rPr>
          <w:noProof/>
        </w:rPr>
        <mc:AlternateContent>
          <mc:Choice Requires="wps">
            <w:drawing>
              <wp:anchor distT="0" distB="0" distL="114300" distR="114300" simplePos="0" relativeHeight="267299840" behindDoc="0" locked="0" layoutInCell="1" allowOverlap="1" wp14:anchorId="61413BDE" wp14:editId="4D395AD6">
                <wp:simplePos x="0" y="0"/>
                <wp:positionH relativeFrom="column">
                  <wp:posOffset>358140</wp:posOffset>
                </wp:positionH>
                <wp:positionV relativeFrom="paragraph">
                  <wp:posOffset>46990</wp:posOffset>
                </wp:positionV>
                <wp:extent cx="1239520" cy="4572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239520" cy="457200"/>
                        </a:xfrm>
                        <a:prstGeom prst="rect">
                          <a:avLst/>
                        </a:prstGeom>
                        <a:solidFill>
                          <a:schemeClr val="lt1"/>
                        </a:solidFill>
                        <a:ln w="6350">
                          <a:noFill/>
                        </a:ln>
                      </wps:spPr>
                      <wps:txbx>
                        <w:txbxContent>
                          <w:p w14:paraId="09966888" w14:textId="4EC0649B" w:rsidR="00F169A4" w:rsidRPr="00F169A4" w:rsidRDefault="00FF7DE7" w:rsidP="00F169A4">
                            <w:pPr>
                              <w:pStyle w:val="NoSpacing"/>
                              <w:jc w:val="center"/>
                              <w:rPr>
                                <w:sz w:val="20"/>
                                <w:szCs w:val="20"/>
                              </w:rPr>
                            </w:pPr>
                            <w:r>
                              <w:rPr>
                                <w:sz w:val="20"/>
                                <w:szCs w:val="20"/>
                              </w:rPr>
                              <w:t>You write the Code which gets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3BDE" id="Text Box 401" o:spid="_x0000_s1053" type="#_x0000_t202" style="position:absolute;margin-left:28.2pt;margin-top:3.7pt;width:97.6pt;height:36pt;z-index:267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" fillcolor="white [3201]" stroked="f" strokeweight=".5pt">
                <v:textbox>
                  <w:txbxContent>
                    <w:p w14:paraId="09966888" w14:textId="4EC0649B" w:rsidR="00F169A4" w:rsidRPr="00F169A4" w:rsidRDefault="00FF7DE7" w:rsidP="00F169A4">
                      <w:pPr>
                        <w:pStyle w:val="NoSpacing"/>
                        <w:jc w:val="center"/>
                        <w:rPr>
                          <w:sz w:val="20"/>
                          <w:szCs w:val="20"/>
                        </w:rPr>
                      </w:pPr>
                      <w:r>
                        <w:rPr>
                          <w:sz w:val="20"/>
                          <w:szCs w:val="20"/>
                        </w:rPr>
                        <w:t>You write the Code which gets executed</w:t>
                      </w:r>
                    </w:p>
                  </w:txbxContent>
                </v:textbox>
              </v:shape>
            </w:pict>
          </mc:Fallback>
        </mc:AlternateContent>
      </w:r>
      <w:r w:rsidR="00F169A4">
        <w:rPr>
          <w:noProof/>
        </w:rPr>
        <mc:AlternateContent>
          <mc:Choice Requires="wps">
            <w:drawing>
              <wp:anchor distT="0" distB="0" distL="114300" distR="114300" simplePos="0" relativeHeight="267295744" behindDoc="0" locked="0" layoutInCell="1" allowOverlap="1" wp14:anchorId="3B3E925E" wp14:editId="0C025FD3">
                <wp:simplePos x="0" y="0"/>
                <wp:positionH relativeFrom="column">
                  <wp:posOffset>3827780</wp:posOffset>
                </wp:positionH>
                <wp:positionV relativeFrom="paragraph">
                  <wp:posOffset>45720</wp:posOffset>
                </wp:positionV>
                <wp:extent cx="914400" cy="457200"/>
                <wp:effectExtent l="0" t="0" r="19050" b="19050"/>
                <wp:wrapNone/>
                <wp:docPr id="394" name="Text Box 39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FFC000"/>
                        </a:solidFill>
                        <a:ln w="6350">
                          <a:solidFill>
                            <a:prstClr val="black"/>
                          </a:solidFill>
                        </a:ln>
                      </wps:spPr>
                      <wps:txbx>
                        <w:txbxContent>
                          <w:p w14:paraId="2B705D1C" w14:textId="2A4ACC50" w:rsidR="00F169A4" w:rsidRPr="00F169A4" w:rsidRDefault="00F169A4" w:rsidP="00F169A4">
                            <w:pPr>
                              <w:pStyle w:val="NoSpacing"/>
                              <w:jc w:val="center"/>
                              <w:rPr>
                                <w:sz w:val="20"/>
                                <w:szCs w:val="20"/>
                              </w:rPr>
                            </w:pPr>
                            <w:r w:rsidRPr="00F169A4">
                              <w:rPr>
                                <w:sz w:val="20"/>
                                <w:szCs w:val="20"/>
                              </w:rPr>
                              <w:t>Handle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925E" id="Text Box 394" o:spid="_x0000_s1054" type="#_x0000_t202" style="position:absolute;margin-left:301.4pt;margin-top:3.6pt;width:1in;height:36pt;z-index:267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" fillcolor="#ffc000" strokeweight=".5pt">
                <v:textbox>
                  <w:txbxContent>
                    <w:p w14:paraId="2B705D1C" w14:textId="2A4ACC50" w:rsidR="00F169A4" w:rsidRPr="00F169A4" w:rsidRDefault="00F169A4" w:rsidP="00F169A4">
                      <w:pPr>
                        <w:pStyle w:val="NoSpacing"/>
                        <w:jc w:val="center"/>
                        <w:rPr>
                          <w:sz w:val="20"/>
                          <w:szCs w:val="20"/>
                        </w:rPr>
                      </w:pPr>
                      <w:r w:rsidRPr="00F169A4">
                        <w:rPr>
                          <w:sz w:val="20"/>
                          <w:szCs w:val="20"/>
                        </w:rPr>
                        <w:t>Handle Completion</w:t>
                      </w:r>
                    </w:p>
                  </w:txbxContent>
                </v:textbox>
              </v:shape>
            </w:pict>
          </mc:Fallback>
        </mc:AlternateContent>
      </w:r>
    </w:p>
    <w:p w14:paraId="246F0B77" w14:textId="45B5D4E1" w:rsidR="00F169A4" w:rsidRDefault="00F169A4" w:rsidP="001444CF">
      <w:pPr>
        <w:pStyle w:val="NoSpacing"/>
      </w:pPr>
    </w:p>
    <w:p w14:paraId="4BAC3AAC" w14:textId="3D78C805" w:rsidR="00F169A4" w:rsidRDefault="00F169A4" w:rsidP="001444CF">
      <w:pPr>
        <w:pStyle w:val="NoSpacing"/>
      </w:pPr>
    </w:p>
    <w:p w14:paraId="0AA50F10" w14:textId="793F7FC6" w:rsidR="00F169A4" w:rsidRDefault="00F169A4" w:rsidP="001444CF">
      <w:pPr>
        <w:pStyle w:val="NoSpacing"/>
      </w:pPr>
    </w:p>
    <w:p w14:paraId="1415BA28" w14:textId="707ABB00" w:rsidR="00F169A4" w:rsidRDefault="00F169A4" w:rsidP="001444CF">
      <w:pPr>
        <w:pStyle w:val="NoSpacing"/>
      </w:pPr>
      <w:r>
        <w:rPr>
          <w:noProof/>
        </w:rPr>
        <mc:AlternateContent>
          <mc:Choice Requires="wps">
            <w:drawing>
              <wp:anchor distT="0" distB="0" distL="114300" distR="114300" simplePos="0" relativeHeight="267297792" behindDoc="0" locked="0" layoutInCell="1" allowOverlap="1" wp14:anchorId="2F64E5B0" wp14:editId="46993A3D">
                <wp:simplePos x="0" y="0"/>
                <wp:positionH relativeFrom="column">
                  <wp:posOffset>1303020</wp:posOffset>
                </wp:positionH>
                <wp:positionV relativeFrom="paragraph">
                  <wp:posOffset>85725</wp:posOffset>
                </wp:positionV>
                <wp:extent cx="3749040" cy="309880"/>
                <wp:effectExtent l="0" t="0" r="22860" b="13970"/>
                <wp:wrapNone/>
                <wp:docPr id="397" name="Text Box 397"/>
                <wp:cNvGraphicFramePr/>
                <a:graphic xmlns:a="http://schemas.openxmlformats.org/drawingml/2006/main">
                  <a:graphicData uri="http://schemas.microsoft.com/office/word/2010/wordprocessingShape">
                    <wps:wsp>
                      <wps:cNvSpPr txBox="1"/>
                      <wps:spPr>
                        <a:xfrm>
                          <a:off x="0" y="0"/>
                          <a:ext cx="3749040" cy="309880"/>
                        </a:xfrm>
                        <a:prstGeom prst="rect">
                          <a:avLst/>
                        </a:prstGeom>
                        <a:solidFill>
                          <a:srgbClr val="C00000"/>
                        </a:solidFill>
                        <a:ln w="6350">
                          <a:solidFill>
                            <a:prstClr val="black"/>
                          </a:solidFill>
                        </a:ln>
                      </wps:spPr>
                      <wps:txbx>
                        <w:txbxContent>
                          <w:p w14:paraId="4C4FB287" w14:textId="33906C1D" w:rsidR="00F169A4" w:rsidRDefault="00F169A4" w:rsidP="00F169A4">
                            <w:pPr>
                              <w:pStyle w:val="NoSpacing"/>
                              <w:jc w:val="center"/>
                            </w:pPr>
                            <w:r>
                              <w:t>O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E5B0" id="Text Box 397" o:spid="_x0000_s1055" type="#_x0000_t202" style="position:absolute;margin-left:102.6pt;margin-top:6.75pt;width:295.2pt;height:24.4pt;z-index:267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" fillcolor="#c00000" strokeweight=".5pt">
                <v:textbox>
                  <w:txbxContent>
                    <w:p w14:paraId="4C4FB287" w14:textId="33906C1D" w:rsidR="00F169A4" w:rsidRDefault="00F169A4" w:rsidP="00F169A4">
                      <w:pPr>
                        <w:pStyle w:val="NoSpacing"/>
                        <w:jc w:val="center"/>
                      </w:pPr>
                      <w:r>
                        <w:t>Observer</w:t>
                      </w:r>
                    </w:p>
                  </w:txbxContent>
                </v:textbox>
              </v:shape>
            </w:pict>
          </mc:Fallback>
        </mc:AlternateContent>
      </w:r>
    </w:p>
    <w:p w14:paraId="4C3D570E" w14:textId="77777777" w:rsidR="00F169A4" w:rsidRDefault="00F169A4" w:rsidP="001444CF">
      <w:pPr>
        <w:pStyle w:val="NoSpacing"/>
      </w:pPr>
    </w:p>
    <w:p w14:paraId="2CDB53E0" w14:textId="77777777" w:rsidR="001637FF" w:rsidRDefault="001637FF" w:rsidP="001444CF">
      <w:pPr>
        <w:pStyle w:val="NoSpacing"/>
      </w:pPr>
    </w:p>
    <w:p w14:paraId="010E7A7B" w14:textId="6072BD76" w:rsidR="00F169A4" w:rsidRDefault="001637FF" w:rsidP="001444CF">
      <w:pPr>
        <w:pStyle w:val="NoSpacing"/>
      </w:pPr>
      <w:r>
        <w:rPr>
          <w:noProof/>
        </w:rPr>
        <mc:AlternateContent>
          <mc:Choice Requires="wpi">
            <w:drawing>
              <wp:anchor distT="0" distB="0" distL="114300" distR="114300" simplePos="0" relativeHeight="267302912" behindDoc="0" locked="0" layoutInCell="1" allowOverlap="1" wp14:anchorId="299A6A4B" wp14:editId="1752D99B">
                <wp:simplePos x="0" y="0"/>
                <wp:positionH relativeFrom="column">
                  <wp:posOffset>464600</wp:posOffset>
                </wp:positionH>
                <wp:positionV relativeFrom="paragraph">
                  <wp:posOffset>140910</wp:posOffset>
                </wp:positionV>
                <wp:extent cx="360" cy="360"/>
                <wp:effectExtent l="38100" t="38100" r="57150" b="57150"/>
                <wp:wrapNone/>
                <wp:docPr id="489" name="Ink 489"/>
                <wp:cNvGraphicFramePr/>
                <a:graphic xmlns:a="http://schemas.openxmlformats.org/drawingml/2006/main">
                  <a:graphicData uri="http://schemas.microsoft.com/office/word/2010/wordprocessingInk">
                    <w14:contentPart bwMode="auto" r:id="rId3182">
                      <w14:nvContentPartPr>
                        <w14:cNvContentPartPr/>
                      </w14:nvContentPartPr>
                      <w14:xfrm>
                        <a:off x="0" y="0"/>
                        <a:ext cx="360" cy="360"/>
                      </w14:xfrm>
                    </w14:contentPart>
                  </a:graphicData>
                </a:graphic>
              </wp:anchor>
            </w:drawing>
          </mc:Choice>
          <mc:Fallback>
            <w:pict>
              <v:shapetype w14:anchorId="649B6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9" o:spid="_x0000_s1026" type="#_x0000_t75" style="position:absolute;margin-left:35.9pt;margin-top:10.4pt;width:1.45pt;height:1.45pt;z-index:2673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SB+7a1wEAAJsEAAAQAAAA&#10;AAAAAAAAAAAAANUDAABkcnMvaW5rL2luazEueG1sUEsBAi0AFAAGAAgAAAAhAE8O2frcAAAABwEA&#10;AA8AAAAAAAAAAAAAAAAA2gUAAGRycy9kb3ducmV2LnhtbFBLAQItABQABgAIAAAAIQB5GLydvwAA&#10;ACEBAAAZAAAAAAAAAAAAAAAAAOMGAABkcnMvX3JlbHMvZTJvRG9jLnhtbC5yZWxzUEsFBgAAAAAG&#10;AAYAeAEAANkHAAAAAA==&#10;">
                <v:imagedata r:id="rId3183" o:title=""/>
              </v:shape>
            </w:pict>
          </mc:Fallback>
        </mc:AlternateContent>
      </w:r>
    </w:p>
    <w:p w14:paraId="29B13B0C" w14:textId="1C249990" w:rsidR="00F169A4" w:rsidRPr="001637FF" w:rsidRDefault="001637FF" w:rsidP="001444CF">
      <w:pPr>
        <w:pStyle w:val="NoSpacing"/>
        <w:rPr>
          <w:b/>
          <w:bCs/>
          <w:sz w:val="28"/>
          <w:szCs w:val="28"/>
        </w:rPr>
      </w:pPr>
      <w:r w:rsidRPr="001637FF">
        <w:rPr>
          <w:b/>
          <w:bCs/>
          <w:noProof/>
          <w:sz w:val="28"/>
          <w:szCs w:val="28"/>
        </w:rPr>
        <mc:AlternateContent>
          <mc:Choice Requires="wpi">
            <w:drawing>
              <wp:anchor distT="0" distB="0" distL="114300" distR="114300" simplePos="0" relativeHeight="267301888" behindDoc="0" locked="0" layoutInCell="1" allowOverlap="1" wp14:anchorId="793F5B90" wp14:editId="18D124ED">
                <wp:simplePos x="0" y="0"/>
                <wp:positionH relativeFrom="column">
                  <wp:posOffset>571160</wp:posOffset>
                </wp:positionH>
                <wp:positionV relativeFrom="paragraph">
                  <wp:posOffset>21490</wp:posOffset>
                </wp:positionV>
                <wp:extent cx="360" cy="360"/>
                <wp:effectExtent l="38100" t="38100" r="57150" b="57150"/>
                <wp:wrapNone/>
                <wp:docPr id="424" name="Ink 424"/>
                <wp:cNvGraphicFramePr/>
                <a:graphic xmlns:a="http://schemas.openxmlformats.org/drawingml/2006/main">
                  <a:graphicData uri="http://schemas.microsoft.com/office/word/2010/wordprocessingInk">
                    <w14:contentPart bwMode="auto" r:id="rId3184">
                      <w14:nvContentPartPr>
                        <w14:cNvContentPartPr/>
                      </w14:nvContentPartPr>
                      <w14:xfrm>
                        <a:off x="0" y="0"/>
                        <a:ext cx="360" cy="360"/>
                      </w14:xfrm>
                    </w14:contentPart>
                  </a:graphicData>
                </a:graphic>
              </wp:anchor>
            </w:drawing>
          </mc:Choice>
          <mc:Fallback>
            <w:pict>
              <v:shape w14:anchorId="11DC2EDA" id="Ink 424" o:spid="_x0000_s1026" type="#_x0000_t75" style="position:absolute;margin-left:44.25pt;margin-top:1pt;width:1.45pt;height:1.45pt;z-index:2673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Am6CqQ1QEAAJsEAAAQAAAA&#10;AAAAAAAAAAAAANUDAABkcnMvaW5rL2luazEueG1sUEsBAi0AFAAGAAgAAAAhAGKG1bXeAAAABQEA&#10;AA8AAAAAAAAAAAAAAAAA2AUAAGRycy9kb3ducmV2LnhtbFBLAQItABQABgAIAAAAIQB5GLydvwAA&#10;ACEBAAAZAAAAAAAAAAAAAAAAAOMGAABkcnMvX3JlbHMvZTJvRG9jLnhtbC5yZWxzUEsFBgAAAAAG&#10;AAYAeAEAANkHAAAAAA==&#10;">
                <v:imagedata r:id="rId3185" o:title=""/>
              </v:shape>
            </w:pict>
          </mc:Fallback>
        </mc:AlternateContent>
      </w:r>
      <w:r w:rsidRPr="001637FF">
        <w:rPr>
          <w:b/>
          <w:bCs/>
          <w:sz w:val="28"/>
          <w:szCs w:val="28"/>
        </w:rPr>
        <w:t>Core of Observables – use the interval method in rxjs</w:t>
      </w:r>
    </w:p>
    <w:p w14:paraId="29F18A6C" w14:textId="491F7AD6" w:rsidR="00064144" w:rsidRDefault="00064144" w:rsidP="001444CF">
      <w:pPr>
        <w:pStyle w:val="NoSpacing"/>
      </w:pPr>
      <w:r>
        <w:rPr>
          <w:noProof/>
        </w:rPr>
        <w:drawing>
          <wp:inline distT="0" distB="0" distL="0" distR="0" wp14:anchorId="295E9C5F" wp14:editId="67C34448">
            <wp:extent cx="5041900" cy="3223260"/>
            <wp:effectExtent l="0" t="0" r="6350" b="0"/>
            <wp:docPr id="413" name="Picture 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pic:cNvPicPr/>
                  </pic:nvPicPr>
                  <pic:blipFill>
                    <a:blip r:embed="rId3186">
                      <a:extLst>
                        <a:ext uri="{28A0092B-C50C-407E-A947-70E740481C1C}">
                          <a14:useLocalDpi xmlns:a14="http://schemas.microsoft.com/office/drawing/2010/main" val="0"/>
                        </a:ext>
                      </a:extLst>
                    </a:blip>
                    <a:stretch>
                      <a:fillRect/>
                    </a:stretch>
                  </pic:blipFill>
                  <pic:spPr>
                    <a:xfrm>
                      <a:off x="0" y="0"/>
                      <a:ext cx="5041900" cy="3223260"/>
                    </a:xfrm>
                    <a:prstGeom prst="rect">
                      <a:avLst/>
                    </a:prstGeom>
                  </pic:spPr>
                </pic:pic>
              </a:graphicData>
            </a:graphic>
          </wp:inline>
        </w:drawing>
      </w:r>
    </w:p>
    <w:p w14:paraId="57B8472C" w14:textId="40A97846" w:rsidR="00064144" w:rsidRDefault="00064144" w:rsidP="001444CF">
      <w:pPr>
        <w:pStyle w:val="NoSpacing"/>
      </w:pPr>
    </w:p>
    <w:p w14:paraId="4077E17B" w14:textId="52121389" w:rsidR="001637FF" w:rsidRDefault="001637FF" w:rsidP="001444CF">
      <w:pPr>
        <w:pStyle w:val="NoSpacing"/>
      </w:pPr>
    </w:p>
    <w:p w14:paraId="1A843F2C" w14:textId="5E782AA3" w:rsidR="001637FF" w:rsidRDefault="001637FF" w:rsidP="001444CF">
      <w:pPr>
        <w:pStyle w:val="NoSpacing"/>
      </w:pPr>
    </w:p>
    <w:p w14:paraId="43089D23" w14:textId="3C810D19" w:rsidR="001637FF" w:rsidRDefault="001637FF" w:rsidP="001444CF">
      <w:pPr>
        <w:pStyle w:val="NoSpacing"/>
      </w:pPr>
    </w:p>
    <w:p w14:paraId="3DE05990" w14:textId="7C48145F" w:rsidR="001637FF" w:rsidRPr="001637FF" w:rsidRDefault="001637FF" w:rsidP="001444CF">
      <w:pPr>
        <w:pStyle w:val="NoSpacing"/>
        <w:rPr>
          <w:b/>
          <w:bCs/>
          <w:sz w:val="28"/>
          <w:szCs w:val="28"/>
        </w:rPr>
      </w:pPr>
      <w:r w:rsidRPr="001637FF">
        <w:rPr>
          <w:b/>
          <w:bCs/>
          <w:sz w:val="28"/>
          <w:szCs w:val="28"/>
        </w:rPr>
        <w:lastRenderedPageBreak/>
        <w:t>Building a Custom Observable</w:t>
      </w:r>
    </w:p>
    <w:p w14:paraId="74428223" w14:textId="78CB12FD" w:rsidR="001637FF" w:rsidRDefault="001637FF" w:rsidP="001444CF">
      <w:pPr>
        <w:pStyle w:val="NoSpacing"/>
      </w:pPr>
      <w:r>
        <w:rPr>
          <w:noProof/>
        </w:rPr>
        <w:drawing>
          <wp:inline distT="0" distB="0" distL="0" distR="0" wp14:anchorId="35491569" wp14:editId="142DF02B">
            <wp:extent cx="4792980" cy="4856480"/>
            <wp:effectExtent l="0" t="0" r="7620" b="1270"/>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187" cstate="print">
                      <a:extLst>
                        <a:ext uri="{28A0092B-C50C-407E-A947-70E740481C1C}">
                          <a14:useLocalDpi xmlns:a14="http://schemas.microsoft.com/office/drawing/2010/main" val="0"/>
                        </a:ext>
                      </a:extLst>
                    </a:blip>
                    <a:stretch>
                      <a:fillRect/>
                    </a:stretch>
                  </pic:blipFill>
                  <pic:spPr>
                    <a:xfrm>
                      <a:off x="0" y="0"/>
                      <a:ext cx="4792980" cy="4856480"/>
                    </a:xfrm>
                    <a:prstGeom prst="rect">
                      <a:avLst/>
                    </a:prstGeom>
                  </pic:spPr>
                </pic:pic>
              </a:graphicData>
            </a:graphic>
          </wp:inline>
        </w:drawing>
      </w:r>
    </w:p>
    <w:p w14:paraId="21A45BC3" w14:textId="2D911754" w:rsidR="001637FF" w:rsidRDefault="001637FF" w:rsidP="001444CF">
      <w:pPr>
        <w:pStyle w:val="NoSpacing"/>
      </w:pPr>
    </w:p>
    <w:p w14:paraId="3238B746" w14:textId="1C45560A" w:rsidR="0086107C" w:rsidRDefault="0086107C" w:rsidP="001444CF">
      <w:pPr>
        <w:pStyle w:val="NoSpacing"/>
      </w:pPr>
    </w:p>
    <w:p w14:paraId="2B027A1A" w14:textId="19130154" w:rsidR="0086107C" w:rsidRDefault="0086107C" w:rsidP="001444CF">
      <w:pPr>
        <w:pStyle w:val="NoSpacing"/>
      </w:pPr>
    </w:p>
    <w:p w14:paraId="0926AABE" w14:textId="2B70E97B" w:rsidR="0086107C" w:rsidRDefault="0086107C" w:rsidP="001444CF">
      <w:pPr>
        <w:pStyle w:val="NoSpacing"/>
      </w:pPr>
    </w:p>
    <w:p w14:paraId="25B9DED7" w14:textId="66A698B3" w:rsidR="0086107C" w:rsidRDefault="0086107C" w:rsidP="001444CF">
      <w:pPr>
        <w:pStyle w:val="NoSpacing"/>
      </w:pPr>
    </w:p>
    <w:p w14:paraId="203CE684" w14:textId="5B642779" w:rsidR="0086107C" w:rsidRDefault="0086107C" w:rsidP="001444CF">
      <w:pPr>
        <w:pStyle w:val="NoSpacing"/>
      </w:pPr>
    </w:p>
    <w:p w14:paraId="2C4B3EC6" w14:textId="5DB40865" w:rsidR="0086107C" w:rsidRDefault="0086107C" w:rsidP="001444CF">
      <w:pPr>
        <w:pStyle w:val="NoSpacing"/>
      </w:pPr>
    </w:p>
    <w:p w14:paraId="5EB2FC0E" w14:textId="137C9E79" w:rsidR="0086107C" w:rsidRDefault="0086107C" w:rsidP="001444CF">
      <w:pPr>
        <w:pStyle w:val="NoSpacing"/>
      </w:pPr>
    </w:p>
    <w:p w14:paraId="2ED84553" w14:textId="39E851ED" w:rsidR="0086107C" w:rsidRDefault="0086107C" w:rsidP="001444CF">
      <w:pPr>
        <w:pStyle w:val="NoSpacing"/>
      </w:pPr>
    </w:p>
    <w:p w14:paraId="209BC399" w14:textId="12AB7789" w:rsidR="0086107C" w:rsidRDefault="0086107C" w:rsidP="001444CF">
      <w:pPr>
        <w:pStyle w:val="NoSpacing"/>
      </w:pPr>
    </w:p>
    <w:p w14:paraId="57158A06" w14:textId="705CFE6A" w:rsidR="0086107C" w:rsidRDefault="0086107C" w:rsidP="001444CF">
      <w:pPr>
        <w:pStyle w:val="NoSpacing"/>
      </w:pPr>
    </w:p>
    <w:p w14:paraId="3A991A79" w14:textId="1E997870" w:rsidR="0086107C" w:rsidRDefault="0086107C" w:rsidP="001444CF">
      <w:pPr>
        <w:pStyle w:val="NoSpacing"/>
      </w:pPr>
    </w:p>
    <w:p w14:paraId="00AE2A6C" w14:textId="349E1A85" w:rsidR="0086107C" w:rsidRDefault="0086107C" w:rsidP="001444CF">
      <w:pPr>
        <w:pStyle w:val="NoSpacing"/>
      </w:pPr>
    </w:p>
    <w:p w14:paraId="306C3D61" w14:textId="437B8825" w:rsidR="0086107C" w:rsidRDefault="0086107C" w:rsidP="001444CF">
      <w:pPr>
        <w:pStyle w:val="NoSpacing"/>
      </w:pPr>
    </w:p>
    <w:p w14:paraId="7522C3B9" w14:textId="51BB9547" w:rsidR="0086107C" w:rsidRDefault="0086107C" w:rsidP="001444CF">
      <w:pPr>
        <w:pStyle w:val="NoSpacing"/>
      </w:pPr>
    </w:p>
    <w:p w14:paraId="245AB56A" w14:textId="46EE5735" w:rsidR="0086107C" w:rsidRDefault="0086107C" w:rsidP="001444CF">
      <w:pPr>
        <w:pStyle w:val="NoSpacing"/>
      </w:pPr>
    </w:p>
    <w:p w14:paraId="409472D5" w14:textId="1A062268" w:rsidR="0086107C" w:rsidRDefault="0086107C" w:rsidP="001444CF">
      <w:pPr>
        <w:pStyle w:val="NoSpacing"/>
      </w:pPr>
    </w:p>
    <w:p w14:paraId="7862BF21" w14:textId="77777777" w:rsidR="0086107C" w:rsidRDefault="0086107C" w:rsidP="001444CF">
      <w:pPr>
        <w:pStyle w:val="NoSpacing"/>
      </w:pPr>
    </w:p>
    <w:p w14:paraId="5CF171EB" w14:textId="50AE9A4F" w:rsidR="001637FF" w:rsidRDefault="001637FF" w:rsidP="001444CF">
      <w:pPr>
        <w:pStyle w:val="NoSpacing"/>
        <w:rPr>
          <w:b/>
          <w:bCs/>
          <w:sz w:val="28"/>
          <w:szCs w:val="28"/>
        </w:rPr>
      </w:pPr>
      <w:r w:rsidRPr="001637FF">
        <w:rPr>
          <w:b/>
          <w:bCs/>
          <w:sz w:val="28"/>
          <w:szCs w:val="28"/>
        </w:rPr>
        <w:lastRenderedPageBreak/>
        <w:t xml:space="preserve">Errors and </w:t>
      </w:r>
      <w:r w:rsidR="004C30EE">
        <w:rPr>
          <w:b/>
          <w:bCs/>
          <w:sz w:val="28"/>
          <w:szCs w:val="28"/>
        </w:rPr>
        <w:t>ErrorHandling</w:t>
      </w:r>
    </w:p>
    <w:p w14:paraId="5562B9C4" w14:textId="11564E28" w:rsidR="004C30EE" w:rsidRDefault="0086107C" w:rsidP="001444CF">
      <w:pPr>
        <w:pStyle w:val="NoSpacing"/>
        <w:rPr>
          <w:b/>
          <w:bCs/>
          <w:sz w:val="28"/>
          <w:szCs w:val="28"/>
        </w:rPr>
      </w:pPr>
      <w:r>
        <w:rPr>
          <w:b/>
          <w:bCs/>
          <w:noProof/>
          <w:sz w:val="28"/>
          <w:szCs w:val="28"/>
        </w:rPr>
        <mc:AlternateContent>
          <mc:Choice Requires="wpi">
            <w:drawing>
              <wp:anchor distT="0" distB="0" distL="114300" distR="114300" simplePos="0" relativeHeight="267382784" behindDoc="0" locked="0" layoutInCell="1" allowOverlap="1" wp14:anchorId="1B21FBBE" wp14:editId="1C741D34">
                <wp:simplePos x="0" y="0"/>
                <wp:positionH relativeFrom="column">
                  <wp:posOffset>5118100</wp:posOffset>
                </wp:positionH>
                <wp:positionV relativeFrom="paragraph">
                  <wp:posOffset>4803140</wp:posOffset>
                </wp:positionV>
                <wp:extent cx="920675" cy="199800"/>
                <wp:effectExtent l="57150" t="57150" r="0" b="48260"/>
                <wp:wrapNone/>
                <wp:docPr id="1125" name="Ink 1125"/>
                <wp:cNvGraphicFramePr/>
                <a:graphic xmlns:a="http://schemas.openxmlformats.org/drawingml/2006/main">
                  <a:graphicData uri="http://schemas.microsoft.com/office/word/2010/wordprocessingInk">
                    <w14:contentPart bwMode="auto" r:id="rId3188">
                      <w14:nvContentPartPr>
                        <w14:cNvContentPartPr/>
                      </w14:nvContentPartPr>
                      <w14:xfrm>
                        <a:off x="0" y="0"/>
                        <a:ext cx="920675" cy="199800"/>
                      </w14:xfrm>
                    </w14:contentPart>
                  </a:graphicData>
                </a:graphic>
              </wp:anchor>
            </w:drawing>
          </mc:Choice>
          <mc:Fallback>
            <w:pict>
              <v:shape w14:anchorId="64C728DC" id="Ink 1125" o:spid="_x0000_s1026" type="#_x0000_t75" style="position:absolute;margin-left:402.3pt;margin-top:377.5pt;width:73.95pt;height:17.15pt;z-index:26738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">
                <v:imagedata r:id="rId3189" o:title=""/>
              </v:shape>
            </w:pict>
          </mc:Fallback>
        </mc:AlternateContent>
      </w:r>
      <w:r>
        <w:rPr>
          <w:b/>
          <w:bCs/>
          <w:noProof/>
          <w:sz w:val="28"/>
          <w:szCs w:val="28"/>
        </w:rPr>
        <mc:AlternateContent>
          <mc:Choice Requires="wpi">
            <w:drawing>
              <wp:anchor distT="0" distB="0" distL="114300" distR="114300" simplePos="0" relativeHeight="267375616" behindDoc="0" locked="0" layoutInCell="1" allowOverlap="1" wp14:anchorId="4DCA8888" wp14:editId="7EA261CD">
                <wp:simplePos x="0" y="0"/>
                <wp:positionH relativeFrom="column">
                  <wp:posOffset>5066690</wp:posOffset>
                </wp:positionH>
                <wp:positionV relativeFrom="paragraph">
                  <wp:posOffset>4116705</wp:posOffset>
                </wp:positionV>
                <wp:extent cx="1607040" cy="671760"/>
                <wp:effectExtent l="57150" t="38100" r="12700" b="52705"/>
                <wp:wrapNone/>
                <wp:docPr id="1099" name="Ink 1099"/>
                <wp:cNvGraphicFramePr/>
                <a:graphic xmlns:a="http://schemas.openxmlformats.org/drawingml/2006/main">
                  <a:graphicData uri="http://schemas.microsoft.com/office/word/2010/wordprocessingInk">
                    <w14:contentPart bwMode="auto" r:id="rId3190">
                      <w14:nvContentPartPr>
                        <w14:cNvContentPartPr/>
                      </w14:nvContentPartPr>
                      <w14:xfrm>
                        <a:off x="0" y="0"/>
                        <a:ext cx="1607040" cy="671760"/>
                      </w14:xfrm>
                    </w14:contentPart>
                  </a:graphicData>
                </a:graphic>
                <wp14:sizeRelH relativeFrom="margin">
                  <wp14:pctWidth>0</wp14:pctWidth>
                </wp14:sizeRelH>
                <wp14:sizeRelV relativeFrom="margin">
                  <wp14:pctHeight>0</wp14:pctHeight>
                </wp14:sizeRelV>
              </wp:anchor>
            </w:drawing>
          </mc:Choice>
          <mc:Fallback>
            <w:pict>
              <v:shape w14:anchorId="4CF1C0C0" id="Ink 1099" o:spid="_x0000_s1026" type="#_x0000_t75" style="position:absolute;margin-left:398.25pt;margin-top:323.45pt;width:128pt;height:54.35pt;z-index:267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">
                <v:imagedata r:id="rId3191" o:title=""/>
              </v:shape>
            </w:pict>
          </mc:Fallback>
        </mc:AlternateContent>
      </w:r>
      <w:r>
        <w:rPr>
          <w:b/>
          <w:bCs/>
          <w:noProof/>
          <w:sz w:val="28"/>
          <w:szCs w:val="28"/>
        </w:rPr>
        <mc:AlternateContent>
          <mc:Choice Requires="wpi">
            <w:drawing>
              <wp:anchor distT="0" distB="0" distL="114300" distR="114300" simplePos="0" relativeHeight="267331584" behindDoc="0" locked="0" layoutInCell="1" allowOverlap="1" wp14:anchorId="325AE1A7" wp14:editId="2523ADA9">
                <wp:simplePos x="0" y="0"/>
                <wp:positionH relativeFrom="column">
                  <wp:posOffset>4889500</wp:posOffset>
                </wp:positionH>
                <wp:positionV relativeFrom="paragraph">
                  <wp:posOffset>4135755</wp:posOffset>
                </wp:positionV>
                <wp:extent cx="486995" cy="199345"/>
                <wp:effectExtent l="38100" t="38100" r="8890" b="48895"/>
                <wp:wrapNone/>
                <wp:docPr id="846" name="Ink 846"/>
                <wp:cNvGraphicFramePr/>
                <a:graphic xmlns:a="http://schemas.openxmlformats.org/drawingml/2006/main">
                  <a:graphicData uri="http://schemas.microsoft.com/office/word/2010/wordprocessingInk">
                    <w14:contentPart bwMode="auto" r:id="rId3192">
                      <w14:nvContentPartPr>
                        <w14:cNvContentPartPr/>
                      </w14:nvContentPartPr>
                      <w14:xfrm>
                        <a:off x="0" y="0"/>
                        <a:ext cx="486995" cy="199345"/>
                      </w14:xfrm>
                    </w14:contentPart>
                  </a:graphicData>
                </a:graphic>
              </wp:anchor>
            </w:drawing>
          </mc:Choice>
          <mc:Fallback>
            <w:pict>
              <v:shape w14:anchorId="49112C10" id="Ink 846" o:spid="_x0000_s1026" type="#_x0000_t75" style="position:absolute;margin-left:384.3pt;margin-top:324.95pt;width:39.8pt;height:17.15pt;z-index:2673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">
                <v:imagedata r:id="rId3193" o:title=""/>
              </v:shape>
            </w:pict>
          </mc:Fallback>
        </mc:AlternateContent>
      </w:r>
      <w:r>
        <w:rPr>
          <w:b/>
          <w:bCs/>
          <w:noProof/>
          <w:sz w:val="28"/>
          <w:szCs w:val="28"/>
        </w:rPr>
        <mc:AlternateContent>
          <mc:Choice Requires="wpi">
            <w:drawing>
              <wp:anchor distT="0" distB="0" distL="114300" distR="114300" simplePos="0" relativeHeight="267322368" behindDoc="0" locked="0" layoutInCell="1" allowOverlap="1" wp14:anchorId="569B1CD9" wp14:editId="59A823DC">
                <wp:simplePos x="0" y="0"/>
                <wp:positionH relativeFrom="column">
                  <wp:posOffset>1704340</wp:posOffset>
                </wp:positionH>
                <wp:positionV relativeFrom="paragraph">
                  <wp:posOffset>4344670</wp:posOffset>
                </wp:positionV>
                <wp:extent cx="2746270" cy="249840"/>
                <wp:effectExtent l="38100" t="38100" r="54610" b="55245"/>
                <wp:wrapNone/>
                <wp:docPr id="696" name="Ink 696"/>
                <wp:cNvGraphicFramePr/>
                <a:graphic xmlns:a="http://schemas.openxmlformats.org/drawingml/2006/main">
                  <a:graphicData uri="http://schemas.microsoft.com/office/word/2010/wordprocessingInk">
                    <w14:contentPart bwMode="auto" r:id="rId3194">
                      <w14:nvContentPartPr>
                        <w14:cNvContentPartPr/>
                      </w14:nvContentPartPr>
                      <w14:xfrm>
                        <a:off x="0" y="0"/>
                        <a:ext cx="2746270" cy="249840"/>
                      </w14:xfrm>
                    </w14:contentPart>
                  </a:graphicData>
                </a:graphic>
              </wp:anchor>
            </w:drawing>
          </mc:Choice>
          <mc:Fallback>
            <w:pict>
              <v:shape w14:anchorId="68156FF9" id="Ink 696" o:spid="_x0000_s1026" type="#_x0000_t75" style="position:absolute;margin-left:133.5pt;margin-top:341.4pt;width:217.7pt;height:21.05pt;z-index:2673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">
                <v:imagedata r:id="rId3195" o:title=""/>
              </v:shape>
            </w:pict>
          </mc:Fallback>
        </mc:AlternateContent>
      </w:r>
      <w:r>
        <w:rPr>
          <w:b/>
          <w:bCs/>
          <w:noProof/>
          <w:sz w:val="28"/>
          <w:szCs w:val="28"/>
        </w:rPr>
        <mc:AlternateContent>
          <mc:Choice Requires="wpi">
            <w:drawing>
              <wp:anchor distT="0" distB="0" distL="114300" distR="114300" simplePos="0" relativeHeight="267319296" behindDoc="0" locked="0" layoutInCell="1" allowOverlap="1" wp14:anchorId="7AF249BE" wp14:editId="5C16D5C2">
                <wp:simplePos x="0" y="0"/>
                <wp:positionH relativeFrom="column">
                  <wp:posOffset>5191760</wp:posOffset>
                </wp:positionH>
                <wp:positionV relativeFrom="paragraph">
                  <wp:posOffset>2142490</wp:posOffset>
                </wp:positionV>
                <wp:extent cx="1132840" cy="451680"/>
                <wp:effectExtent l="38100" t="38100" r="29210" b="43815"/>
                <wp:wrapNone/>
                <wp:docPr id="681" name="Ink 681"/>
                <wp:cNvGraphicFramePr/>
                <a:graphic xmlns:a="http://schemas.openxmlformats.org/drawingml/2006/main">
                  <a:graphicData uri="http://schemas.microsoft.com/office/word/2010/wordprocessingInk">
                    <w14:contentPart bwMode="auto" r:id="rId3196">
                      <w14:nvContentPartPr>
                        <w14:cNvContentPartPr/>
                      </w14:nvContentPartPr>
                      <w14:xfrm>
                        <a:off x="0" y="0"/>
                        <a:ext cx="1132840" cy="451680"/>
                      </w14:xfrm>
                    </w14:contentPart>
                  </a:graphicData>
                </a:graphic>
              </wp:anchor>
            </w:drawing>
          </mc:Choice>
          <mc:Fallback>
            <w:pict>
              <v:shape w14:anchorId="2C765CCE" id="Ink 681" o:spid="_x0000_s1026" type="#_x0000_t75" style="position:absolute;margin-left:408.1pt;margin-top:168pt;width:90.6pt;height:36.95pt;z-index:2673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">
                <v:imagedata r:id="rId3197" o:title=""/>
              </v:shape>
            </w:pict>
          </mc:Fallback>
        </mc:AlternateContent>
      </w:r>
      <w:r>
        <w:rPr>
          <w:b/>
          <w:bCs/>
          <w:noProof/>
          <w:sz w:val="28"/>
          <w:szCs w:val="28"/>
        </w:rPr>
        <mc:AlternateContent>
          <mc:Choice Requires="wpi">
            <w:drawing>
              <wp:anchor distT="0" distB="0" distL="114300" distR="114300" simplePos="0" relativeHeight="267303936" behindDoc="0" locked="0" layoutInCell="1" allowOverlap="1" wp14:anchorId="1A779B95" wp14:editId="6EBB8720">
                <wp:simplePos x="0" y="0"/>
                <wp:positionH relativeFrom="column">
                  <wp:posOffset>3934640</wp:posOffset>
                </wp:positionH>
                <wp:positionV relativeFrom="paragraph">
                  <wp:posOffset>2704900</wp:posOffset>
                </wp:positionV>
                <wp:extent cx="1713240" cy="348480"/>
                <wp:effectExtent l="38100" t="38100" r="39370" b="52070"/>
                <wp:wrapNone/>
                <wp:docPr id="521" name="Ink 521"/>
                <wp:cNvGraphicFramePr/>
                <a:graphic xmlns:a="http://schemas.openxmlformats.org/drawingml/2006/main">
                  <a:graphicData uri="http://schemas.microsoft.com/office/word/2010/wordprocessingInk">
                    <w14:contentPart bwMode="auto" r:id="rId3198">
                      <w14:nvContentPartPr>
                        <w14:cNvContentPartPr/>
                      </w14:nvContentPartPr>
                      <w14:xfrm>
                        <a:off x="0" y="0"/>
                        <a:ext cx="1713240" cy="348480"/>
                      </w14:xfrm>
                    </w14:contentPart>
                  </a:graphicData>
                </a:graphic>
              </wp:anchor>
            </w:drawing>
          </mc:Choice>
          <mc:Fallback>
            <w:pict>
              <v:shape w14:anchorId="024EC353" id="Ink 521" o:spid="_x0000_s1026" type="#_x0000_t75" style="position:absolute;margin-left:309.1pt;margin-top:212.3pt;width:136.3pt;height:28.9pt;z-index:2673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">
                <v:imagedata r:id="rId3199" o:title=""/>
              </v:shape>
            </w:pict>
          </mc:Fallback>
        </mc:AlternateContent>
      </w:r>
      <w:r w:rsidR="004C30EE">
        <w:rPr>
          <w:b/>
          <w:bCs/>
          <w:noProof/>
          <w:sz w:val="28"/>
          <w:szCs w:val="28"/>
        </w:rPr>
        <w:drawing>
          <wp:inline distT="0" distB="0" distL="0" distR="0" wp14:anchorId="7E3D5726" wp14:editId="2B3BBC3B">
            <wp:extent cx="5001260" cy="5831840"/>
            <wp:effectExtent l="0" t="0" r="889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200">
                      <a:extLst>
                        <a:ext uri="{28A0092B-C50C-407E-A947-70E740481C1C}">
                          <a14:useLocalDpi xmlns:a14="http://schemas.microsoft.com/office/drawing/2010/main" val="0"/>
                        </a:ext>
                      </a:extLst>
                    </a:blip>
                    <a:stretch>
                      <a:fillRect/>
                    </a:stretch>
                  </pic:blipFill>
                  <pic:spPr>
                    <a:xfrm>
                      <a:off x="0" y="0"/>
                      <a:ext cx="5001260" cy="5831840"/>
                    </a:xfrm>
                    <a:prstGeom prst="rect">
                      <a:avLst/>
                    </a:prstGeom>
                  </pic:spPr>
                </pic:pic>
              </a:graphicData>
            </a:graphic>
          </wp:inline>
        </w:drawing>
      </w:r>
    </w:p>
    <w:p w14:paraId="1D88BB16" w14:textId="7F4B3C89" w:rsidR="004C30EE" w:rsidRDefault="004C30EE" w:rsidP="001444CF">
      <w:pPr>
        <w:pStyle w:val="NoSpacing"/>
        <w:rPr>
          <w:b/>
          <w:bCs/>
          <w:sz w:val="28"/>
          <w:szCs w:val="28"/>
        </w:rPr>
      </w:pPr>
    </w:p>
    <w:p w14:paraId="045E552D" w14:textId="31F64723" w:rsidR="0086107C" w:rsidRDefault="0086107C" w:rsidP="001444CF">
      <w:pPr>
        <w:pStyle w:val="NoSpacing"/>
        <w:rPr>
          <w:b/>
          <w:bCs/>
          <w:sz w:val="28"/>
          <w:szCs w:val="28"/>
        </w:rPr>
      </w:pPr>
    </w:p>
    <w:p w14:paraId="5013CE80" w14:textId="22E5D49A" w:rsidR="0086107C" w:rsidRDefault="0086107C" w:rsidP="001444CF">
      <w:pPr>
        <w:pStyle w:val="NoSpacing"/>
        <w:rPr>
          <w:b/>
          <w:bCs/>
          <w:sz w:val="28"/>
          <w:szCs w:val="28"/>
        </w:rPr>
      </w:pPr>
    </w:p>
    <w:p w14:paraId="6619D216" w14:textId="079D9466" w:rsidR="0086107C" w:rsidRDefault="0086107C" w:rsidP="001444CF">
      <w:pPr>
        <w:pStyle w:val="NoSpacing"/>
        <w:rPr>
          <w:b/>
          <w:bCs/>
          <w:sz w:val="28"/>
          <w:szCs w:val="28"/>
        </w:rPr>
      </w:pPr>
    </w:p>
    <w:p w14:paraId="4352D0F1" w14:textId="5B2676C1" w:rsidR="0086107C" w:rsidRDefault="0086107C" w:rsidP="001444CF">
      <w:pPr>
        <w:pStyle w:val="NoSpacing"/>
        <w:rPr>
          <w:b/>
          <w:bCs/>
          <w:sz w:val="28"/>
          <w:szCs w:val="28"/>
        </w:rPr>
      </w:pPr>
    </w:p>
    <w:p w14:paraId="6DA6B5B5" w14:textId="2F95DAAA" w:rsidR="0086107C" w:rsidRDefault="0086107C" w:rsidP="001444CF">
      <w:pPr>
        <w:pStyle w:val="NoSpacing"/>
        <w:rPr>
          <w:b/>
          <w:bCs/>
          <w:sz w:val="28"/>
          <w:szCs w:val="28"/>
        </w:rPr>
      </w:pPr>
    </w:p>
    <w:p w14:paraId="22F2739E" w14:textId="4A4A2F4B" w:rsidR="0086107C" w:rsidRDefault="0086107C" w:rsidP="001444CF">
      <w:pPr>
        <w:pStyle w:val="NoSpacing"/>
        <w:rPr>
          <w:b/>
          <w:bCs/>
          <w:sz w:val="28"/>
          <w:szCs w:val="28"/>
        </w:rPr>
      </w:pPr>
    </w:p>
    <w:p w14:paraId="1B05213F" w14:textId="2ED92EED" w:rsidR="0086107C" w:rsidRDefault="0086107C" w:rsidP="001444CF">
      <w:pPr>
        <w:pStyle w:val="NoSpacing"/>
        <w:rPr>
          <w:b/>
          <w:bCs/>
          <w:sz w:val="28"/>
          <w:szCs w:val="28"/>
        </w:rPr>
      </w:pPr>
    </w:p>
    <w:p w14:paraId="5CEA070C" w14:textId="191D461B" w:rsidR="0086107C" w:rsidRDefault="0086107C" w:rsidP="001444CF">
      <w:pPr>
        <w:pStyle w:val="NoSpacing"/>
        <w:rPr>
          <w:b/>
          <w:bCs/>
          <w:sz w:val="28"/>
          <w:szCs w:val="28"/>
        </w:rPr>
      </w:pPr>
    </w:p>
    <w:p w14:paraId="13173F1F" w14:textId="7DDD3C69" w:rsidR="0086107C" w:rsidRDefault="0086107C" w:rsidP="001444CF">
      <w:pPr>
        <w:pStyle w:val="NoSpacing"/>
        <w:rPr>
          <w:b/>
          <w:bCs/>
          <w:sz w:val="28"/>
          <w:szCs w:val="28"/>
        </w:rPr>
      </w:pPr>
    </w:p>
    <w:p w14:paraId="2B63722B" w14:textId="211FB65D" w:rsidR="0086107C" w:rsidRDefault="0086107C" w:rsidP="001444CF">
      <w:pPr>
        <w:pStyle w:val="NoSpacing"/>
        <w:rPr>
          <w:b/>
          <w:bCs/>
          <w:sz w:val="28"/>
          <w:szCs w:val="28"/>
        </w:rPr>
      </w:pPr>
    </w:p>
    <w:p w14:paraId="58A3BFFC" w14:textId="3EF3B66F" w:rsidR="0086107C" w:rsidRDefault="0086107C" w:rsidP="001444CF">
      <w:pPr>
        <w:pStyle w:val="NoSpacing"/>
        <w:rPr>
          <w:b/>
          <w:bCs/>
          <w:sz w:val="28"/>
          <w:szCs w:val="28"/>
        </w:rPr>
      </w:pPr>
      <w:r>
        <w:rPr>
          <w:b/>
          <w:bCs/>
          <w:sz w:val="28"/>
          <w:szCs w:val="28"/>
        </w:rPr>
        <w:t>Completion</w:t>
      </w:r>
    </w:p>
    <w:p w14:paraId="26AA8B08" w14:textId="2B2B6920" w:rsidR="0086107C" w:rsidRPr="0086107C" w:rsidRDefault="00D736AE" w:rsidP="001444CF">
      <w:pPr>
        <w:pStyle w:val="NoSpacing"/>
        <w:rPr>
          <w:sz w:val="24"/>
          <w:szCs w:val="24"/>
        </w:rPr>
      </w:pPr>
      <w:r>
        <w:rPr>
          <w:noProof/>
          <w:sz w:val="24"/>
          <w:szCs w:val="24"/>
        </w:rPr>
        <mc:AlternateContent>
          <mc:Choice Requires="wpi">
            <w:drawing>
              <wp:anchor distT="0" distB="0" distL="114300" distR="114300" simplePos="0" relativeHeight="267432960" behindDoc="0" locked="0" layoutInCell="1" allowOverlap="1" wp14:anchorId="075DE2C0" wp14:editId="6EA2E53D">
                <wp:simplePos x="0" y="0"/>
                <wp:positionH relativeFrom="column">
                  <wp:posOffset>5163820</wp:posOffset>
                </wp:positionH>
                <wp:positionV relativeFrom="paragraph">
                  <wp:posOffset>5909310</wp:posOffset>
                </wp:positionV>
                <wp:extent cx="1318260" cy="826615"/>
                <wp:effectExtent l="38100" t="38100" r="15240" b="50165"/>
                <wp:wrapNone/>
                <wp:docPr id="1345" name="Ink 1345"/>
                <wp:cNvGraphicFramePr/>
                <a:graphic xmlns:a="http://schemas.openxmlformats.org/drawingml/2006/main">
                  <a:graphicData uri="http://schemas.microsoft.com/office/word/2010/wordprocessingInk">
                    <w14:contentPart bwMode="auto" r:id="rId3201">
                      <w14:nvContentPartPr>
                        <w14:cNvContentPartPr/>
                      </w14:nvContentPartPr>
                      <w14:xfrm>
                        <a:off x="0" y="0"/>
                        <a:ext cx="1318260" cy="826615"/>
                      </w14:xfrm>
                    </w14:contentPart>
                  </a:graphicData>
                </a:graphic>
              </wp:anchor>
            </w:drawing>
          </mc:Choice>
          <mc:Fallback>
            <w:pict>
              <v:shape w14:anchorId="32754493" id="Ink 1345" o:spid="_x0000_s1026" type="#_x0000_t75" style="position:absolute;margin-left:405.9pt;margin-top:464.6pt;width:105.2pt;height:66.55pt;z-index:26743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">
                <v:imagedata r:id="rId3202" o:title=""/>
              </v:shape>
            </w:pict>
          </mc:Fallback>
        </mc:AlternateContent>
      </w:r>
      <w:r>
        <w:rPr>
          <w:noProof/>
          <w:sz w:val="24"/>
          <w:szCs w:val="24"/>
        </w:rPr>
        <mc:AlternateContent>
          <mc:Choice Requires="wpi">
            <w:drawing>
              <wp:anchor distT="0" distB="0" distL="114300" distR="114300" simplePos="0" relativeHeight="267422720" behindDoc="0" locked="0" layoutInCell="1" allowOverlap="1" wp14:anchorId="20B243FE" wp14:editId="06921F20">
                <wp:simplePos x="0" y="0"/>
                <wp:positionH relativeFrom="column">
                  <wp:posOffset>5179060</wp:posOffset>
                </wp:positionH>
                <wp:positionV relativeFrom="paragraph">
                  <wp:posOffset>4940300</wp:posOffset>
                </wp:positionV>
                <wp:extent cx="1456690" cy="1083555"/>
                <wp:effectExtent l="57150" t="38100" r="29210" b="40640"/>
                <wp:wrapNone/>
                <wp:docPr id="1302" name="Ink 1302"/>
                <wp:cNvGraphicFramePr/>
                <a:graphic xmlns:a="http://schemas.openxmlformats.org/drawingml/2006/main">
                  <a:graphicData uri="http://schemas.microsoft.com/office/word/2010/wordprocessingInk">
                    <w14:contentPart bwMode="auto" r:id="rId3203">
                      <w14:nvContentPartPr>
                        <w14:cNvContentPartPr/>
                      </w14:nvContentPartPr>
                      <w14:xfrm>
                        <a:off x="0" y="0"/>
                        <a:ext cx="1456690" cy="1083555"/>
                      </w14:xfrm>
                    </w14:contentPart>
                  </a:graphicData>
                </a:graphic>
              </wp:anchor>
            </w:drawing>
          </mc:Choice>
          <mc:Fallback>
            <w:pict>
              <v:shape w14:anchorId="3AB87283" id="Ink 1302" o:spid="_x0000_s1026" type="#_x0000_t75" style="position:absolute;margin-left:407.1pt;margin-top:388.3pt;width:116.1pt;height:86.7pt;z-index:2674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">
                <v:imagedata r:id="rId3204" o:title=""/>
              </v:shape>
            </w:pict>
          </mc:Fallback>
        </mc:AlternateContent>
      </w:r>
      <w:r w:rsidR="0086107C">
        <w:rPr>
          <w:noProof/>
          <w:sz w:val="24"/>
          <w:szCs w:val="24"/>
        </w:rPr>
        <mc:AlternateContent>
          <mc:Choice Requires="wpi">
            <w:drawing>
              <wp:anchor distT="0" distB="0" distL="114300" distR="114300" simplePos="0" relativeHeight="267397120" behindDoc="0" locked="0" layoutInCell="1" allowOverlap="1" wp14:anchorId="78EB0562" wp14:editId="4844D91E">
                <wp:simplePos x="0" y="0"/>
                <wp:positionH relativeFrom="column">
                  <wp:posOffset>5203825</wp:posOffset>
                </wp:positionH>
                <wp:positionV relativeFrom="paragraph">
                  <wp:posOffset>3061335</wp:posOffset>
                </wp:positionV>
                <wp:extent cx="1559560" cy="710115"/>
                <wp:effectExtent l="38100" t="38100" r="21590" b="52070"/>
                <wp:wrapNone/>
                <wp:docPr id="1169" name="Ink 1169"/>
                <wp:cNvGraphicFramePr/>
                <a:graphic xmlns:a="http://schemas.openxmlformats.org/drawingml/2006/main">
                  <a:graphicData uri="http://schemas.microsoft.com/office/word/2010/wordprocessingInk">
                    <w14:contentPart bwMode="auto" r:id="rId3205">
                      <w14:nvContentPartPr>
                        <w14:cNvContentPartPr/>
                      </w14:nvContentPartPr>
                      <w14:xfrm>
                        <a:off x="0" y="0"/>
                        <a:ext cx="1559560" cy="710115"/>
                      </w14:xfrm>
                    </w14:contentPart>
                  </a:graphicData>
                </a:graphic>
              </wp:anchor>
            </w:drawing>
          </mc:Choice>
          <mc:Fallback>
            <w:pict>
              <v:shape w14:anchorId="427395F6" id="Ink 1169" o:spid="_x0000_s1026" type="#_x0000_t75" style="position:absolute;margin-left:409.05pt;margin-top:240.35pt;width:124.2pt;height:57.3pt;z-index:2673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">
                <v:imagedata r:id="rId3206" o:title=""/>
              </v:shape>
            </w:pict>
          </mc:Fallback>
        </mc:AlternateContent>
      </w:r>
      <w:r w:rsidR="0086107C">
        <w:rPr>
          <w:noProof/>
          <w:sz w:val="24"/>
          <w:szCs w:val="24"/>
        </w:rPr>
        <mc:AlternateContent>
          <mc:Choice Requires="wpi">
            <w:drawing>
              <wp:anchor distT="0" distB="0" distL="114300" distR="114300" simplePos="0" relativeHeight="267396096" behindDoc="0" locked="0" layoutInCell="1" allowOverlap="1" wp14:anchorId="41A35FDC" wp14:editId="63E57351">
                <wp:simplePos x="0" y="0"/>
                <wp:positionH relativeFrom="column">
                  <wp:posOffset>3160280</wp:posOffset>
                </wp:positionH>
                <wp:positionV relativeFrom="paragraph">
                  <wp:posOffset>4882840</wp:posOffset>
                </wp:positionV>
                <wp:extent cx="2006640" cy="180000"/>
                <wp:effectExtent l="38100" t="38100" r="50800" b="48895"/>
                <wp:wrapNone/>
                <wp:docPr id="1168" name="Ink 1168"/>
                <wp:cNvGraphicFramePr/>
                <a:graphic xmlns:a="http://schemas.openxmlformats.org/drawingml/2006/main">
                  <a:graphicData uri="http://schemas.microsoft.com/office/word/2010/wordprocessingInk">
                    <w14:contentPart bwMode="auto" r:id="rId3207">
                      <w14:nvContentPartPr>
                        <w14:cNvContentPartPr/>
                      </w14:nvContentPartPr>
                      <w14:xfrm>
                        <a:off x="0" y="0"/>
                        <a:ext cx="2006640" cy="180000"/>
                      </w14:xfrm>
                    </w14:contentPart>
                  </a:graphicData>
                </a:graphic>
              </wp:anchor>
            </w:drawing>
          </mc:Choice>
          <mc:Fallback>
            <w:pict>
              <v:shape w14:anchorId="38B50583" id="Ink 1168" o:spid="_x0000_s1026" type="#_x0000_t75" style="position:absolute;margin-left:248.15pt;margin-top:383.8pt;width:159.4pt;height:15.55pt;z-index:2673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">
                <v:imagedata r:id="rId3208" o:title=""/>
              </v:shape>
            </w:pict>
          </mc:Fallback>
        </mc:AlternateContent>
      </w:r>
      <w:r w:rsidR="0086107C">
        <w:rPr>
          <w:noProof/>
          <w:sz w:val="24"/>
          <w:szCs w:val="24"/>
        </w:rPr>
        <mc:AlternateContent>
          <mc:Choice Requires="wpi">
            <w:drawing>
              <wp:anchor distT="0" distB="0" distL="114300" distR="114300" simplePos="0" relativeHeight="267383808" behindDoc="0" locked="0" layoutInCell="1" allowOverlap="1" wp14:anchorId="4C03BE6D" wp14:editId="63B0AF78">
                <wp:simplePos x="0" y="0"/>
                <wp:positionH relativeFrom="column">
                  <wp:posOffset>2646200</wp:posOffset>
                </wp:positionH>
                <wp:positionV relativeFrom="paragraph">
                  <wp:posOffset>3083920</wp:posOffset>
                </wp:positionV>
                <wp:extent cx="2555640" cy="104040"/>
                <wp:effectExtent l="38100" t="38100" r="54610" b="48895"/>
                <wp:wrapNone/>
                <wp:docPr id="1130" name="Ink 1130"/>
                <wp:cNvGraphicFramePr/>
                <a:graphic xmlns:a="http://schemas.openxmlformats.org/drawingml/2006/main">
                  <a:graphicData uri="http://schemas.microsoft.com/office/word/2010/wordprocessingInk">
                    <w14:contentPart bwMode="auto" r:id="rId3209">
                      <w14:nvContentPartPr>
                        <w14:cNvContentPartPr/>
                      </w14:nvContentPartPr>
                      <w14:xfrm>
                        <a:off x="0" y="0"/>
                        <a:ext cx="2555640" cy="104040"/>
                      </w14:xfrm>
                    </w14:contentPart>
                  </a:graphicData>
                </a:graphic>
              </wp:anchor>
            </w:drawing>
          </mc:Choice>
          <mc:Fallback>
            <w:pict>
              <v:shape w14:anchorId="69C4231E" id="Ink 1130" o:spid="_x0000_s1026" type="#_x0000_t75" style="position:absolute;margin-left:207.65pt;margin-top:242.15pt;width:202.65pt;height:9.65pt;z-index:2673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">
                <v:imagedata r:id="rId3210" o:title=""/>
              </v:shape>
            </w:pict>
          </mc:Fallback>
        </mc:AlternateContent>
      </w:r>
      <w:r w:rsidR="0086107C">
        <w:rPr>
          <w:noProof/>
          <w:sz w:val="24"/>
          <w:szCs w:val="24"/>
        </w:rPr>
        <w:drawing>
          <wp:inline distT="0" distB="0" distL="0" distR="0" wp14:anchorId="1FC341DF" wp14:editId="24F1003D">
            <wp:extent cx="5143500" cy="6383020"/>
            <wp:effectExtent l="0" t="0" r="0" b="0"/>
            <wp:docPr id="1128" name="Picture 1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Text&#10;&#10;Description automatically generated"/>
                    <pic:cNvPicPr/>
                  </pic:nvPicPr>
                  <pic:blipFill>
                    <a:blip r:embed="rId3211" cstate="print">
                      <a:extLst>
                        <a:ext uri="{28A0092B-C50C-407E-A947-70E740481C1C}">
                          <a14:useLocalDpi xmlns:a14="http://schemas.microsoft.com/office/drawing/2010/main" val="0"/>
                        </a:ext>
                      </a:extLst>
                    </a:blip>
                    <a:stretch>
                      <a:fillRect/>
                    </a:stretch>
                  </pic:blipFill>
                  <pic:spPr>
                    <a:xfrm>
                      <a:off x="0" y="0"/>
                      <a:ext cx="5143500" cy="6383020"/>
                    </a:xfrm>
                    <a:prstGeom prst="rect">
                      <a:avLst/>
                    </a:prstGeom>
                  </pic:spPr>
                </pic:pic>
              </a:graphicData>
            </a:graphic>
          </wp:inline>
        </w:drawing>
      </w:r>
    </w:p>
    <w:p w14:paraId="7A5CDECB" w14:textId="5C0822E8" w:rsidR="004C30EE" w:rsidRPr="001637FF" w:rsidRDefault="004C30EE" w:rsidP="001444CF">
      <w:pPr>
        <w:pStyle w:val="NoSpacing"/>
        <w:rPr>
          <w:b/>
          <w:bCs/>
          <w:sz w:val="28"/>
          <w:szCs w:val="28"/>
        </w:rPr>
      </w:pPr>
    </w:p>
    <w:p w14:paraId="7DD8FB72" w14:textId="5F018653" w:rsidR="001637FF" w:rsidRDefault="001637FF" w:rsidP="001444CF">
      <w:pPr>
        <w:pStyle w:val="NoSpacing"/>
      </w:pPr>
    </w:p>
    <w:p w14:paraId="19434316" w14:textId="09191BAB" w:rsidR="001637FF" w:rsidRDefault="001637FF" w:rsidP="001444CF">
      <w:pPr>
        <w:pStyle w:val="NoSpacing"/>
      </w:pPr>
    </w:p>
    <w:p w14:paraId="234713B0" w14:textId="77777777" w:rsidR="001637FF" w:rsidRDefault="001637FF" w:rsidP="001444CF">
      <w:pPr>
        <w:pStyle w:val="NoSpacing"/>
      </w:pPr>
    </w:p>
    <w:p w14:paraId="3953D9DE" w14:textId="77777777" w:rsidR="00064144" w:rsidRDefault="00064144" w:rsidP="001444CF">
      <w:pPr>
        <w:pStyle w:val="NoSpacing"/>
      </w:pPr>
    </w:p>
    <w:p w14:paraId="3190E770" w14:textId="77777777" w:rsidR="00F169A4" w:rsidRDefault="00F169A4" w:rsidP="001444CF">
      <w:pPr>
        <w:pStyle w:val="NoSpacing"/>
      </w:pPr>
    </w:p>
    <w:p w14:paraId="1FFD8DA3" w14:textId="21D1A106" w:rsidR="00F169A4" w:rsidRDefault="00F169A4" w:rsidP="001444CF">
      <w:pPr>
        <w:pStyle w:val="NoSpacing"/>
      </w:pPr>
    </w:p>
    <w:p w14:paraId="021B21F9" w14:textId="08E35281" w:rsidR="00F10A4B" w:rsidRDefault="00F10A4B" w:rsidP="001444CF">
      <w:pPr>
        <w:pStyle w:val="NoSpacing"/>
      </w:pPr>
    </w:p>
    <w:p w14:paraId="13E0E6DF" w14:textId="0D1C03E5" w:rsidR="00F10A4B" w:rsidRDefault="00F10A4B" w:rsidP="001444CF">
      <w:pPr>
        <w:pStyle w:val="NoSpacing"/>
        <w:rPr>
          <w:b/>
          <w:bCs/>
          <w:sz w:val="28"/>
          <w:szCs w:val="28"/>
        </w:rPr>
      </w:pPr>
      <w:r w:rsidRPr="00F10A4B">
        <w:rPr>
          <w:b/>
          <w:bCs/>
          <w:sz w:val="28"/>
          <w:szCs w:val="28"/>
        </w:rPr>
        <w:lastRenderedPageBreak/>
        <w:t>Understanding Operators</w:t>
      </w:r>
    </w:p>
    <w:p w14:paraId="06CE3239" w14:textId="6ADE9B54" w:rsidR="00EC1479" w:rsidRDefault="00EC1479" w:rsidP="001444CF">
      <w:pPr>
        <w:pStyle w:val="NoSpacing"/>
        <w:rPr>
          <w:sz w:val="24"/>
          <w:szCs w:val="24"/>
        </w:rPr>
      </w:pPr>
      <w:r w:rsidRPr="00C812F1">
        <w:rPr>
          <w:sz w:val="24"/>
          <w:szCs w:val="24"/>
        </w:rPr>
        <w:t xml:space="preserve">We </w:t>
      </w:r>
      <w:r w:rsidR="00C812F1">
        <w:rPr>
          <w:sz w:val="24"/>
          <w:szCs w:val="24"/>
        </w:rPr>
        <w:t>can transform data from an observable before it is processed in a subscription using pipe and then operators like filter and map.</w:t>
      </w:r>
    </w:p>
    <w:p w14:paraId="78F9C86B" w14:textId="77777777" w:rsidR="00C812F1" w:rsidRPr="00C812F1" w:rsidRDefault="00C812F1" w:rsidP="001444CF">
      <w:pPr>
        <w:pStyle w:val="NoSpacing"/>
        <w:rPr>
          <w:sz w:val="24"/>
          <w:szCs w:val="24"/>
        </w:rPr>
      </w:pPr>
    </w:p>
    <w:p w14:paraId="5FA6A3B6" w14:textId="47314259" w:rsidR="00F10A4B" w:rsidRDefault="00C812F1" w:rsidP="001444CF">
      <w:pPr>
        <w:pStyle w:val="NoSpacing"/>
      </w:pPr>
      <w:r>
        <w:rPr>
          <w:noProof/>
        </w:rPr>
        <mc:AlternateContent>
          <mc:Choice Requires="wps">
            <w:drawing>
              <wp:anchor distT="0" distB="0" distL="114300" distR="114300" simplePos="0" relativeHeight="267433984" behindDoc="0" locked="0" layoutInCell="1" allowOverlap="1" wp14:anchorId="47CB1E8F" wp14:editId="7E5F5F6C">
                <wp:simplePos x="0" y="0"/>
                <wp:positionH relativeFrom="column">
                  <wp:posOffset>5039360</wp:posOffset>
                </wp:positionH>
                <wp:positionV relativeFrom="paragraph">
                  <wp:posOffset>34925</wp:posOffset>
                </wp:positionV>
                <wp:extent cx="1765300" cy="2303780"/>
                <wp:effectExtent l="0" t="0" r="6350" b="1270"/>
                <wp:wrapNone/>
                <wp:docPr id="1351" name="Text Box 1351"/>
                <wp:cNvGraphicFramePr/>
                <a:graphic xmlns:a="http://schemas.openxmlformats.org/drawingml/2006/main">
                  <a:graphicData uri="http://schemas.microsoft.com/office/word/2010/wordprocessingShape">
                    <wps:wsp>
                      <wps:cNvSpPr txBox="1"/>
                      <wps:spPr>
                        <a:xfrm>
                          <a:off x="0" y="0"/>
                          <a:ext cx="1765300" cy="2303780"/>
                        </a:xfrm>
                        <a:prstGeom prst="rect">
                          <a:avLst/>
                        </a:prstGeom>
                        <a:solidFill>
                          <a:schemeClr val="lt1"/>
                        </a:solidFill>
                        <a:ln w="6350">
                          <a:noFill/>
                        </a:ln>
                      </wps:spPr>
                      <wps:txbx>
                        <w:txbxContent>
                          <w:p w14:paraId="4926DF08" w14:textId="2BB8B153" w:rsidR="00C812F1" w:rsidRDefault="00C812F1">
                            <w:r>
                              <w:rPr>
                                <w:noProof/>
                              </w:rPr>
                              <w:drawing>
                                <wp:inline distT="0" distB="0" distL="0" distR="0" wp14:anchorId="67778EAC" wp14:editId="6CCDA683">
                                  <wp:extent cx="1576070" cy="715010"/>
                                  <wp:effectExtent l="0" t="0" r="5080" b="8890"/>
                                  <wp:docPr id="1352" name="Picture 1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Graphical user interface, text, application, email&#10;&#10;Description automatically generated"/>
                                          <pic:cNvPicPr/>
                                        </pic:nvPicPr>
                                        <pic:blipFill>
                                          <a:blip r:embed="rId3212">
                                            <a:extLst>
                                              <a:ext uri="{28A0092B-C50C-407E-A947-70E740481C1C}">
                                                <a14:useLocalDpi xmlns:a14="http://schemas.microsoft.com/office/drawing/2010/main" val="0"/>
                                              </a:ext>
                                            </a:extLst>
                                          </a:blip>
                                          <a:stretch>
                                            <a:fillRect/>
                                          </a:stretch>
                                        </pic:blipFill>
                                        <pic:spPr>
                                          <a:xfrm>
                                            <a:off x="0" y="0"/>
                                            <a:ext cx="1576070" cy="71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B1E8F" id="Text Box 1351" o:spid="_x0000_s1056" type="#_x0000_t202" style="position:absolute;margin-left:396.8pt;margin-top:2.75pt;width:139pt;height:181.4pt;z-index:267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QxMAIAAF0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" fillcolor="white [3201]" stroked="f" strokeweight=".5pt">
                <v:textbox>
                  <w:txbxContent>
                    <w:p w14:paraId="4926DF08" w14:textId="2BB8B153" w:rsidR="00C812F1" w:rsidRDefault="00C812F1">
                      <w:r>
                        <w:rPr>
                          <w:noProof/>
                        </w:rPr>
                        <w:drawing>
                          <wp:inline distT="0" distB="0" distL="0" distR="0" wp14:anchorId="67778EAC" wp14:editId="6CCDA683">
                            <wp:extent cx="1576070" cy="715010"/>
                            <wp:effectExtent l="0" t="0" r="5080" b="8890"/>
                            <wp:docPr id="1352" name="Picture 1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Graphical user interface, text, application, email&#10;&#10;Description automatically generated"/>
                                    <pic:cNvPicPr/>
                                  </pic:nvPicPr>
                                  <pic:blipFill>
                                    <a:blip r:embed="rId3212">
                                      <a:extLst>
                                        <a:ext uri="{28A0092B-C50C-407E-A947-70E740481C1C}">
                                          <a14:useLocalDpi xmlns:a14="http://schemas.microsoft.com/office/drawing/2010/main" val="0"/>
                                        </a:ext>
                                      </a:extLst>
                                    </a:blip>
                                    <a:stretch>
                                      <a:fillRect/>
                                    </a:stretch>
                                  </pic:blipFill>
                                  <pic:spPr>
                                    <a:xfrm>
                                      <a:off x="0" y="0"/>
                                      <a:ext cx="1576070" cy="715010"/>
                                    </a:xfrm>
                                    <a:prstGeom prst="rect">
                                      <a:avLst/>
                                    </a:prstGeom>
                                  </pic:spPr>
                                </pic:pic>
                              </a:graphicData>
                            </a:graphic>
                          </wp:inline>
                        </w:drawing>
                      </w:r>
                    </w:p>
                  </w:txbxContent>
                </v:textbox>
              </v:shape>
            </w:pict>
          </mc:Fallback>
        </mc:AlternateContent>
      </w:r>
      <w:r w:rsidR="00EC1479">
        <w:rPr>
          <w:noProof/>
        </w:rPr>
        <w:drawing>
          <wp:inline distT="0" distB="0" distL="0" distR="0" wp14:anchorId="0AE74B90" wp14:editId="3D69562E">
            <wp:extent cx="4993640" cy="6682740"/>
            <wp:effectExtent l="0" t="0" r="0" b="3810"/>
            <wp:docPr id="1350" name="Picture 1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Text&#10;&#10;Description automatically generated"/>
                    <pic:cNvPicPr/>
                  </pic:nvPicPr>
                  <pic:blipFill>
                    <a:blip r:embed="rId3213">
                      <a:extLst>
                        <a:ext uri="{28A0092B-C50C-407E-A947-70E740481C1C}">
                          <a14:useLocalDpi xmlns:a14="http://schemas.microsoft.com/office/drawing/2010/main" val="0"/>
                        </a:ext>
                      </a:extLst>
                    </a:blip>
                    <a:stretch>
                      <a:fillRect/>
                    </a:stretch>
                  </pic:blipFill>
                  <pic:spPr>
                    <a:xfrm>
                      <a:off x="0" y="0"/>
                      <a:ext cx="4993640" cy="6682740"/>
                    </a:xfrm>
                    <a:prstGeom prst="rect">
                      <a:avLst/>
                    </a:prstGeom>
                  </pic:spPr>
                </pic:pic>
              </a:graphicData>
            </a:graphic>
          </wp:inline>
        </w:drawing>
      </w:r>
    </w:p>
    <w:p w14:paraId="3BCF06DF" w14:textId="2BDC9F2F" w:rsidR="006D24E6" w:rsidRDefault="006D24E6" w:rsidP="001444CF">
      <w:pPr>
        <w:pStyle w:val="NoSpacing"/>
      </w:pPr>
    </w:p>
    <w:p w14:paraId="49D39CAC" w14:textId="562E6114" w:rsidR="00C812F1" w:rsidRDefault="00C812F1" w:rsidP="001444CF">
      <w:pPr>
        <w:pStyle w:val="NoSpacing"/>
      </w:pPr>
    </w:p>
    <w:p w14:paraId="4C4F1A00" w14:textId="11A554C2" w:rsidR="00C812F1" w:rsidRDefault="00C812F1" w:rsidP="001444CF">
      <w:pPr>
        <w:pStyle w:val="NoSpacing"/>
      </w:pPr>
    </w:p>
    <w:p w14:paraId="0EB15964" w14:textId="44BF0CAC" w:rsidR="00C812F1" w:rsidRDefault="00C812F1" w:rsidP="001444CF">
      <w:pPr>
        <w:pStyle w:val="NoSpacing"/>
      </w:pPr>
    </w:p>
    <w:p w14:paraId="7055F6ED" w14:textId="6E6C48BE" w:rsidR="00C812F1" w:rsidRPr="00C97410" w:rsidRDefault="00C812F1" w:rsidP="001444CF">
      <w:pPr>
        <w:pStyle w:val="NoSpacing"/>
        <w:rPr>
          <w:b/>
          <w:bCs/>
          <w:sz w:val="28"/>
          <w:szCs w:val="28"/>
        </w:rPr>
      </w:pPr>
      <w:r w:rsidRPr="00C97410">
        <w:rPr>
          <w:b/>
          <w:bCs/>
          <w:sz w:val="28"/>
          <w:szCs w:val="28"/>
        </w:rPr>
        <w:lastRenderedPageBreak/>
        <w:t>Subjects</w:t>
      </w:r>
    </w:p>
    <w:p w14:paraId="4B2F990F" w14:textId="33C75EAA" w:rsidR="00C812F1" w:rsidRDefault="00C97410" w:rsidP="001444CF">
      <w:pPr>
        <w:pStyle w:val="NoSpacing"/>
        <w:rPr>
          <w:sz w:val="24"/>
          <w:szCs w:val="24"/>
        </w:rPr>
      </w:pPr>
      <w:r w:rsidRPr="00C97410">
        <w:rPr>
          <w:sz w:val="24"/>
          <w:szCs w:val="24"/>
        </w:rPr>
        <w:t>Using a</w:t>
      </w:r>
      <w:r>
        <w:rPr>
          <w:sz w:val="24"/>
          <w:szCs w:val="24"/>
        </w:rPr>
        <w:t xml:space="preserve"> subscriber and a subject is recommended than using an EventEmitter.</w:t>
      </w:r>
    </w:p>
    <w:p w14:paraId="0287751B" w14:textId="5A936340" w:rsidR="00C97410" w:rsidRDefault="00C97410" w:rsidP="001444CF">
      <w:pPr>
        <w:pStyle w:val="NoSpacing"/>
        <w:rPr>
          <w:sz w:val="24"/>
          <w:szCs w:val="24"/>
        </w:rPr>
      </w:pPr>
      <w:r>
        <w:rPr>
          <w:sz w:val="24"/>
          <w:szCs w:val="24"/>
        </w:rPr>
        <w:t>The below code shows an implementation which updates a parent component from a child component using an event emitter.</w:t>
      </w:r>
    </w:p>
    <w:p w14:paraId="63536E02" w14:textId="4D6E5A85" w:rsidR="00C97410" w:rsidRDefault="00C97410" w:rsidP="001444CF">
      <w:pPr>
        <w:pStyle w:val="NoSpacing"/>
        <w:rPr>
          <w:sz w:val="24"/>
          <w:szCs w:val="24"/>
        </w:rPr>
      </w:pPr>
      <w:r>
        <w:rPr>
          <w:noProof/>
          <w:sz w:val="24"/>
          <w:szCs w:val="24"/>
        </w:rPr>
        <w:drawing>
          <wp:inline distT="0" distB="0" distL="0" distR="0" wp14:anchorId="53A1FC11" wp14:editId="0AD94D12">
            <wp:extent cx="4528820" cy="1313180"/>
            <wp:effectExtent l="0" t="0" r="5080" b="1270"/>
            <wp:docPr id="1356" name="Picture 1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Text&#10;&#10;Description automatically generated"/>
                    <pic:cNvPicPr/>
                  </pic:nvPicPr>
                  <pic:blipFill>
                    <a:blip r:embed="rId3214">
                      <a:extLst>
                        <a:ext uri="{28A0092B-C50C-407E-A947-70E740481C1C}">
                          <a14:useLocalDpi xmlns:a14="http://schemas.microsoft.com/office/drawing/2010/main" val="0"/>
                        </a:ext>
                      </a:extLst>
                    </a:blip>
                    <a:stretch>
                      <a:fillRect/>
                    </a:stretch>
                  </pic:blipFill>
                  <pic:spPr>
                    <a:xfrm>
                      <a:off x="0" y="0"/>
                      <a:ext cx="4528820" cy="1313180"/>
                    </a:xfrm>
                    <a:prstGeom prst="rect">
                      <a:avLst/>
                    </a:prstGeom>
                  </pic:spPr>
                </pic:pic>
              </a:graphicData>
            </a:graphic>
          </wp:inline>
        </w:drawing>
      </w:r>
    </w:p>
    <w:p w14:paraId="1D9375E3" w14:textId="3D1E4993" w:rsidR="00C97410" w:rsidRDefault="00C97410" w:rsidP="001444CF">
      <w:pPr>
        <w:pStyle w:val="NoSpacing"/>
        <w:rPr>
          <w:sz w:val="24"/>
          <w:szCs w:val="24"/>
        </w:rPr>
      </w:pPr>
    </w:p>
    <w:p w14:paraId="4DF96A83" w14:textId="547A8BFB" w:rsidR="00C97410" w:rsidRDefault="00C97410" w:rsidP="001444CF">
      <w:pPr>
        <w:pStyle w:val="NoSpacing"/>
        <w:rPr>
          <w:sz w:val="24"/>
          <w:szCs w:val="24"/>
        </w:rPr>
      </w:pPr>
      <w:r>
        <w:rPr>
          <w:noProof/>
          <w:sz w:val="24"/>
          <w:szCs w:val="24"/>
        </w:rPr>
        <w:drawing>
          <wp:inline distT="0" distB="0" distL="0" distR="0" wp14:anchorId="1D048685" wp14:editId="6A4AD92D">
            <wp:extent cx="4554220" cy="878840"/>
            <wp:effectExtent l="0" t="0" r="0" b="0"/>
            <wp:docPr id="1358" name="Picture 1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Text&#10;&#10;Description automatically generated"/>
                    <pic:cNvPicPr/>
                  </pic:nvPicPr>
                  <pic:blipFill>
                    <a:blip r:embed="rId3215">
                      <a:extLst>
                        <a:ext uri="{28A0092B-C50C-407E-A947-70E740481C1C}">
                          <a14:useLocalDpi xmlns:a14="http://schemas.microsoft.com/office/drawing/2010/main" val="0"/>
                        </a:ext>
                      </a:extLst>
                    </a:blip>
                    <a:stretch>
                      <a:fillRect/>
                    </a:stretch>
                  </pic:blipFill>
                  <pic:spPr>
                    <a:xfrm>
                      <a:off x="0" y="0"/>
                      <a:ext cx="4554220" cy="878840"/>
                    </a:xfrm>
                    <a:prstGeom prst="rect">
                      <a:avLst/>
                    </a:prstGeom>
                  </pic:spPr>
                </pic:pic>
              </a:graphicData>
            </a:graphic>
          </wp:inline>
        </w:drawing>
      </w:r>
    </w:p>
    <w:p w14:paraId="7C5906F4" w14:textId="7E6CB89F" w:rsidR="00C97410" w:rsidRDefault="00C97410" w:rsidP="001444CF">
      <w:pPr>
        <w:pStyle w:val="NoSpacing"/>
        <w:rPr>
          <w:sz w:val="24"/>
          <w:szCs w:val="24"/>
        </w:rPr>
      </w:pPr>
    </w:p>
    <w:p w14:paraId="2BF3A0E0" w14:textId="09F3A31D" w:rsidR="00C97410" w:rsidRDefault="00C97410" w:rsidP="001444CF">
      <w:pPr>
        <w:pStyle w:val="NoSpacing"/>
        <w:rPr>
          <w:sz w:val="24"/>
          <w:szCs w:val="24"/>
        </w:rPr>
      </w:pPr>
      <w:r>
        <w:rPr>
          <w:noProof/>
          <w:sz w:val="24"/>
          <w:szCs w:val="24"/>
        </w:rPr>
        <w:drawing>
          <wp:inline distT="0" distB="0" distL="0" distR="0" wp14:anchorId="67059B4E" wp14:editId="17B15AC3">
            <wp:extent cx="4574540" cy="3665220"/>
            <wp:effectExtent l="0" t="0" r="0" b="0"/>
            <wp:docPr id="1359" name="Picture 1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descr="Text&#10;&#10;Description automatically generated"/>
                    <pic:cNvPicPr/>
                  </pic:nvPicPr>
                  <pic:blipFill>
                    <a:blip r:embed="rId3216" cstate="print">
                      <a:extLst>
                        <a:ext uri="{28A0092B-C50C-407E-A947-70E740481C1C}">
                          <a14:useLocalDpi xmlns:a14="http://schemas.microsoft.com/office/drawing/2010/main" val="0"/>
                        </a:ext>
                      </a:extLst>
                    </a:blip>
                    <a:stretch>
                      <a:fillRect/>
                    </a:stretch>
                  </pic:blipFill>
                  <pic:spPr>
                    <a:xfrm>
                      <a:off x="0" y="0"/>
                      <a:ext cx="4574540" cy="3665220"/>
                    </a:xfrm>
                    <a:prstGeom prst="rect">
                      <a:avLst/>
                    </a:prstGeom>
                  </pic:spPr>
                </pic:pic>
              </a:graphicData>
            </a:graphic>
          </wp:inline>
        </w:drawing>
      </w:r>
    </w:p>
    <w:p w14:paraId="62C552D2" w14:textId="47072079" w:rsidR="00C97410" w:rsidRDefault="00C97410" w:rsidP="001444CF">
      <w:pPr>
        <w:pStyle w:val="NoSpacing"/>
        <w:rPr>
          <w:sz w:val="24"/>
          <w:szCs w:val="24"/>
        </w:rPr>
      </w:pPr>
    </w:p>
    <w:p w14:paraId="7775A828" w14:textId="7502969A" w:rsidR="00C97410" w:rsidRDefault="000478DE" w:rsidP="001444CF">
      <w:pPr>
        <w:pStyle w:val="NoSpacing"/>
        <w:rPr>
          <w:sz w:val="24"/>
          <w:szCs w:val="24"/>
        </w:rPr>
      </w:pPr>
      <w:r>
        <w:rPr>
          <w:noProof/>
          <w:sz w:val="24"/>
          <w:szCs w:val="24"/>
        </w:rPr>
        <w:lastRenderedPageBreak/>
        <mc:AlternateContent>
          <mc:Choice Requires="wpi">
            <w:drawing>
              <wp:anchor distT="0" distB="0" distL="114300" distR="114300" simplePos="0" relativeHeight="267479040" behindDoc="0" locked="0" layoutInCell="1" allowOverlap="1" wp14:anchorId="03C879B6" wp14:editId="14A8ED32">
                <wp:simplePos x="0" y="0"/>
                <wp:positionH relativeFrom="column">
                  <wp:posOffset>4961890</wp:posOffset>
                </wp:positionH>
                <wp:positionV relativeFrom="paragraph">
                  <wp:posOffset>1463675</wp:posOffset>
                </wp:positionV>
                <wp:extent cx="1927225" cy="1363410"/>
                <wp:effectExtent l="38100" t="38100" r="34925" b="46355"/>
                <wp:wrapNone/>
                <wp:docPr id="1531" name="Ink 1531"/>
                <wp:cNvGraphicFramePr/>
                <a:graphic xmlns:a="http://schemas.openxmlformats.org/drawingml/2006/main">
                  <a:graphicData uri="http://schemas.microsoft.com/office/word/2010/wordprocessingInk">
                    <w14:contentPart bwMode="auto" r:id="rId3217">
                      <w14:nvContentPartPr>
                        <w14:cNvContentPartPr/>
                      </w14:nvContentPartPr>
                      <w14:xfrm>
                        <a:off x="0" y="0"/>
                        <a:ext cx="1927225" cy="1363410"/>
                      </w14:xfrm>
                    </w14:contentPart>
                  </a:graphicData>
                </a:graphic>
              </wp:anchor>
            </w:drawing>
          </mc:Choice>
          <mc:Fallback>
            <w:pict>
              <v:shape w14:anchorId="7DE6F2AC" id="Ink 1531" o:spid="_x0000_s1026" type="#_x0000_t75" style="position:absolute;margin-left:390pt;margin-top:114.55pt;width:153.15pt;height:108.75pt;z-index:26747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">
                <v:imagedata r:id="rId3219" o:title=""/>
              </v:shape>
            </w:pict>
          </mc:Fallback>
        </mc:AlternateContent>
      </w:r>
      <w:r>
        <w:rPr>
          <w:noProof/>
          <w:sz w:val="24"/>
          <w:szCs w:val="24"/>
        </w:rPr>
        <mc:AlternateContent>
          <mc:Choice Requires="wpi">
            <w:drawing>
              <wp:anchor distT="0" distB="0" distL="114300" distR="114300" simplePos="0" relativeHeight="267443200" behindDoc="0" locked="0" layoutInCell="1" allowOverlap="1" wp14:anchorId="0D25F319" wp14:editId="7A7ACB78">
                <wp:simplePos x="0" y="0"/>
                <wp:positionH relativeFrom="column">
                  <wp:posOffset>5125085</wp:posOffset>
                </wp:positionH>
                <wp:positionV relativeFrom="paragraph">
                  <wp:posOffset>1051560</wp:posOffset>
                </wp:positionV>
                <wp:extent cx="1605280" cy="591200"/>
                <wp:effectExtent l="57150" t="38100" r="52070" b="56515"/>
                <wp:wrapNone/>
                <wp:docPr id="1412" name="Ink 1412"/>
                <wp:cNvGraphicFramePr/>
                <a:graphic xmlns:a="http://schemas.openxmlformats.org/drawingml/2006/main">
                  <a:graphicData uri="http://schemas.microsoft.com/office/word/2010/wordprocessingInk">
                    <w14:contentPart bwMode="auto" r:id="rId3220">
                      <w14:nvContentPartPr>
                        <w14:cNvContentPartPr/>
                      </w14:nvContentPartPr>
                      <w14:xfrm>
                        <a:off x="0" y="0"/>
                        <a:ext cx="1605280" cy="591200"/>
                      </w14:xfrm>
                    </w14:contentPart>
                  </a:graphicData>
                </a:graphic>
              </wp:anchor>
            </w:drawing>
          </mc:Choice>
          <mc:Fallback>
            <w:pict>
              <v:shape w14:anchorId="5CF8CF6E" id="Ink 1412" o:spid="_x0000_s1026" type="#_x0000_t75" style="position:absolute;margin-left:402.85pt;margin-top:82.1pt;width:127.8pt;height:47.95pt;z-index:2674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">
                <v:imagedata r:id="rId3221" o:title=""/>
              </v:shape>
            </w:pict>
          </mc:Fallback>
        </mc:AlternateContent>
      </w:r>
      <w:r>
        <w:rPr>
          <w:noProof/>
          <w:sz w:val="24"/>
          <w:szCs w:val="24"/>
        </w:rPr>
        <mc:AlternateContent>
          <mc:Choice Requires="wpi">
            <w:drawing>
              <wp:anchor distT="0" distB="0" distL="114300" distR="114300" simplePos="0" relativeHeight="267435008" behindDoc="0" locked="0" layoutInCell="1" allowOverlap="1" wp14:anchorId="2D62ECB8" wp14:editId="19C04722">
                <wp:simplePos x="0" y="0"/>
                <wp:positionH relativeFrom="column">
                  <wp:posOffset>4224440</wp:posOffset>
                </wp:positionH>
                <wp:positionV relativeFrom="paragraph">
                  <wp:posOffset>1394820</wp:posOffset>
                </wp:positionV>
                <wp:extent cx="789480" cy="528120"/>
                <wp:effectExtent l="38100" t="38100" r="48895" b="43815"/>
                <wp:wrapNone/>
                <wp:docPr id="1389" name="Ink 1389"/>
                <wp:cNvGraphicFramePr/>
                <a:graphic xmlns:a="http://schemas.openxmlformats.org/drawingml/2006/main">
                  <a:graphicData uri="http://schemas.microsoft.com/office/word/2010/wordprocessingInk">
                    <w14:contentPart bwMode="auto" r:id="rId3222">
                      <w14:nvContentPartPr>
                        <w14:cNvContentPartPr/>
                      </w14:nvContentPartPr>
                      <w14:xfrm>
                        <a:off x="0" y="0"/>
                        <a:ext cx="789480" cy="528120"/>
                      </w14:xfrm>
                    </w14:contentPart>
                  </a:graphicData>
                </a:graphic>
              </wp:anchor>
            </w:drawing>
          </mc:Choice>
          <mc:Fallback>
            <w:pict>
              <v:shape w14:anchorId="0AC261D6" id="Ink 1389" o:spid="_x0000_s1026" type="#_x0000_t75" style="position:absolute;margin-left:331.95pt;margin-top:109.15pt;width:63.55pt;height:43pt;z-index:2674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">
                <v:imagedata r:id="rId3223" o:title=""/>
              </v:shape>
            </w:pict>
          </mc:Fallback>
        </mc:AlternateContent>
      </w:r>
      <w:r w:rsidR="00C97410">
        <w:rPr>
          <w:noProof/>
          <w:sz w:val="24"/>
          <w:szCs w:val="24"/>
        </w:rPr>
        <w:drawing>
          <wp:inline distT="0" distB="0" distL="0" distR="0" wp14:anchorId="268737FD" wp14:editId="23E20B17">
            <wp:extent cx="4820920" cy="2842260"/>
            <wp:effectExtent l="0" t="0" r="0" b="0"/>
            <wp:docPr id="1362" name="Picture 1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Text&#10;&#10;Description automatically generated"/>
                    <pic:cNvPicPr/>
                  </pic:nvPicPr>
                  <pic:blipFill>
                    <a:blip r:embed="rId3224" cstate="print">
                      <a:extLst>
                        <a:ext uri="{28A0092B-C50C-407E-A947-70E740481C1C}">
                          <a14:useLocalDpi xmlns:a14="http://schemas.microsoft.com/office/drawing/2010/main" val="0"/>
                        </a:ext>
                      </a:extLst>
                    </a:blip>
                    <a:stretch>
                      <a:fillRect/>
                    </a:stretch>
                  </pic:blipFill>
                  <pic:spPr>
                    <a:xfrm>
                      <a:off x="0" y="0"/>
                      <a:ext cx="4820920" cy="2842260"/>
                    </a:xfrm>
                    <a:prstGeom prst="rect">
                      <a:avLst/>
                    </a:prstGeom>
                  </pic:spPr>
                </pic:pic>
              </a:graphicData>
            </a:graphic>
          </wp:inline>
        </w:drawing>
      </w:r>
    </w:p>
    <w:p w14:paraId="1CA86872" w14:textId="03BB9AC9" w:rsidR="00C97410" w:rsidRDefault="00C97410" w:rsidP="001444CF">
      <w:pPr>
        <w:pStyle w:val="NoSpacing"/>
        <w:rPr>
          <w:sz w:val="24"/>
          <w:szCs w:val="24"/>
        </w:rPr>
      </w:pPr>
    </w:p>
    <w:p w14:paraId="4F2DBB6E" w14:textId="138C3188" w:rsidR="00C97410" w:rsidRDefault="00C97410" w:rsidP="001444CF">
      <w:pPr>
        <w:pStyle w:val="NoSpacing"/>
        <w:rPr>
          <w:sz w:val="24"/>
          <w:szCs w:val="24"/>
        </w:rPr>
      </w:pPr>
      <w:r>
        <w:rPr>
          <w:noProof/>
          <w:sz w:val="24"/>
          <w:szCs w:val="24"/>
        </w:rPr>
        <w:drawing>
          <wp:inline distT="0" distB="0" distL="0" distR="0" wp14:anchorId="7D30618B" wp14:editId="26F4AC8C">
            <wp:extent cx="4843780" cy="2773680"/>
            <wp:effectExtent l="0" t="0" r="0" b="7620"/>
            <wp:docPr id="1370" name="Picture 1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descr="Text&#10;&#10;Description automatically generated"/>
                    <pic:cNvPicPr/>
                  </pic:nvPicPr>
                  <pic:blipFill>
                    <a:blip r:embed="rId3225" cstate="print">
                      <a:extLst>
                        <a:ext uri="{28A0092B-C50C-407E-A947-70E740481C1C}">
                          <a14:useLocalDpi xmlns:a14="http://schemas.microsoft.com/office/drawing/2010/main" val="0"/>
                        </a:ext>
                      </a:extLst>
                    </a:blip>
                    <a:stretch>
                      <a:fillRect/>
                    </a:stretch>
                  </pic:blipFill>
                  <pic:spPr>
                    <a:xfrm>
                      <a:off x="0" y="0"/>
                      <a:ext cx="4843780" cy="2773680"/>
                    </a:xfrm>
                    <a:prstGeom prst="rect">
                      <a:avLst/>
                    </a:prstGeom>
                  </pic:spPr>
                </pic:pic>
              </a:graphicData>
            </a:graphic>
          </wp:inline>
        </w:drawing>
      </w:r>
    </w:p>
    <w:p w14:paraId="0454EA81" w14:textId="48B4FDE7" w:rsidR="00C97410" w:rsidRDefault="00C97410" w:rsidP="001444CF">
      <w:pPr>
        <w:pStyle w:val="NoSpacing"/>
        <w:rPr>
          <w:sz w:val="24"/>
          <w:szCs w:val="24"/>
        </w:rPr>
      </w:pPr>
    </w:p>
    <w:p w14:paraId="627D52BE" w14:textId="7CDC3C54" w:rsidR="00C97410" w:rsidRDefault="00C97410" w:rsidP="001444CF">
      <w:pPr>
        <w:pStyle w:val="NoSpacing"/>
        <w:rPr>
          <w:sz w:val="24"/>
          <w:szCs w:val="24"/>
        </w:rPr>
      </w:pPr>
    </w:p>
    <w:p w14:paraId="280365A4" w14:textId="1BA2B711" w:rsidR="00C97410" w:rsidRDefault="00C97410" w:rsidP="001444CF">
      <w:pPr>
        <w:pStyle w:val="NoSpacing"/>
        <w:rPr>
          <w:sz w:val="24"/>
          <w:szCs w:val="24"/>
        </w:rPr>
      </w:pPr>
      <w:r>
        <w:rPr>
          <w:sz w:val="24"/>
          <w:szCs w:val="24"/>
        </w:rPr>
        <w:t>Using a Subject</w:t>
      </w:r>
      <w:r w:rsidR="000478DE">
        <w:rPr>
          <w:sz w:val="24"/>
          <w:szCs w:val="24"/>
        </w:rPr>
        <w:t xml:space="preserve"> instead of an EventEmitter</w:t>
      </w:r>
    </w:p>
    <w:p w14:paraId="4C55CC8F" w14:textId="5A4D16A9" w:rsidR="000478DE" w:rsidRDefault="000478DE" w:rsidP="001444CF">
      <w:pPr>
        <w:pStyle w:val="NoSpacing"/>
        <w:rPr>
          <w:sz w:val="24"/>
          <w:szCs w:val="24"/>
        </w:rPr>
      </w:pPr>
      <w:r>
        <w:rPr>
          <w:sz w:val="24"/>
          <w:szCs w:val="24"/>
        </w:rPr>
        <w:t>Although the setup is the same, using a Subject is the recommended way because it is efficient behind the scenes.</w:t>
      </w:r>
    </w:p>
    <w:p w14:paraId="4AED7180" w14:textId="52A6A33A" w:rsidR="000478DE" w:rsidRDefault="000478DE" w:rsidP="001444CF">
      <w:pPr>
        <w:pStyle w:val="NoSpacing"/>
        <w:rPr>
          <w:sz w:val="24"/>
          <w:szCs w:val="24"/>
        </w:rPr>
      </w:pPr>
      <w:r>
        <w:rPr>
          <w:noProof/>
          <w:sz w:val="24"/>
          <w:szCs w:val="24"/>
        </w:rPr>
        <w:drawing>
          <wp:inline distT="0" distB="0" distL="0" distR="0" wp14:anchorId="0343689F" wp14:editId="45A7D517">
            <wp:extent cx="4838700" cy="1465580"/>
            <wp:effectExtent l="0" t="0" r="0"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3226">
                      <a:extLst>
                        <a:ext uri="{28A0092B-C50C-407E-A947-70E740481C1C}">
                          <a14:useLocalDpi xmlns:a14="http://schemas.microsoft.com/office/drawing/2010/main" val="0"/>
                        </a:ext>
                      </a:extLst>
                    </a:blip>
                    <a:stretch>
                      <a:fillRect/>
                    </a:stretch>
                  </pic:blipFill>
                  <pic:spPr>
                    <a:xfrm>
                      <a:off x="0" y="0"/>
                      <a:ext cx="4838700" cy="1465580"/>
                    </a:xfrm>
                    <a:prstGeom prst="rect">
                      <a:avLst/>
                    </a:prstGeom>
                  </pic:spPr>
                </pic:pic>
              </a:graphicData>
            </a:graphic>
          </wp:inline>
        </w:drawing>
      </w:r>
    </w:p>
    <w:p w14:paraId="5DD0DA09" w14:textId="30496FAD" w:rsidR="000478DE" w:rsidRDefault="000478DE" w:rsidP="001444CF">
      <w:pPr>
        <w:pStyle w:val="NoSpacing"/>
        <w:rPr>
          <w:sz w:val="24"/>
          <w:szCs w:val="24"/>
        </w:rPr>
      </w:pPr>
    </w:p>
    <w:p w14:paraId="0C4E029D" w14:textId="27C6EE72" w:rsidR="000478DE" w:rsidRDefault="000478DE" w:rsidP="001444CF">
      <w:pPr>
        <w:pStyle w:val="NoSpacing"/>
        <w:rPr>
          <w:sz w:val="24"/>
          <w:szCs w:val="24"/>
        </w:rPr>
      </w:pPr>
    </w:p>
    <w:p w14:paraId="15B641BD" w14:textId="33F5260A" w:rsidR="000478DE" w:rsidRDefault="000478DE" w:rsidP="001444CF">
      <w:pPr>
        <w:pStyle w:val="NoSpacing"/>
        <w:rPr>
          <w:sz w:val="24"/>
          <w:szCs w:val="24"/>
        </w:rPr>
      </w:pPr>
      <w:r>
        <w:rPr>
          <w:noProof/>
          <w:sz w:val="24"/>
          <w:szCs w:val="24"/>
        </w:rPr>
        <w:drawing>
          <wp:inline distT="0" distB="0" distL="0" distR="0" wp14:anchorId="271E7DC3" wp14:editId="3688AA2C">
            <wp:extent cx="4815840" cy="3281680"/>
            <wp:effectExtent l="0" t="0" r="3810" b="0"/>
            <wp:docPr id="1388" name="Picture 1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1388" descr="Text&#10;&#10;Description automatically generated"/>
                    <pic:cNvPicPr/>
                  </pic:nvPicPr>
                  <pic:blipFill>
                    <a:blip r:embed="rId3227" cstate="print">
                      <a:extLst>
                        <a:ext uri="{28A0092B-C50C-407E-A947-70E740481C1C}">
                          <a14:useLocalDpi xmlns:a14="http://schemas.microsoft.com/office/drawing/2010/main" val="0"/>
                        </a:ext>
                      </a:extLst>
                    </a:blip>
                    <a:stretch>
                      <a:fillRect/>
                    </a:stretch>
                  </pic:blipFill>
                  <pic:spPr>
                    <a:xfrm>
                      <a:off x="0" y="0"/>
                      <a:ext cx="4815840" cy="3281680"/>
                    </a:xfrm>
                    <a:prstGeom prst="rect">
                      <a:avLst/>
                    </a:prstGeom>
                  </pic:spPr>
                </pic:pic>
              </a:graphicData>
            </a:graphic>
          </wp:inline>
        </w:drawing>
      </w:r>
    </w:p>
    <w:p w14:paraId="5EC10F1E" w14:textId="2F6DE8A9" w:rsidR="000478DE" w:rsidRDefault="000478DE" w:rsidP="001444CF">
      <w:pPr>
        <w:pStyle w:val="NoSpacing"/>
        <w:rPr>
          <w:sz w:val="24"/>
          <w:szCs w:val="24"/>
        </w:rPr>
      </w:pPr>
    </w:p>
    <w:p w14:paraId="2683716A" w14:textId="1F62483F" w:rsidR="000478DE" w:rsidRDefault="008A5990" w:rsidP="001444CF">
      <w:pPr>
        <w:pStyle w:val="NoSpacing"/>
        <w:rPr>
          <w:sz w:val="24"/>
          <w:szCs w:val="24"/>
        </w:rPr>
      </w:pPr>
      <w:r>
        <w:rPr>
          <w:sz w:val="24"/>
          <w:szCs w:val="24"/>
        </w:rPr>
        <w:t>UseEventEmitter if you are using @Output() for cross component communication.</w:t>
      </w:r>
    </w:p>
    <w:p w14:paraId="58442815" w14:textId="77777777" w:rsidR="00C97410" w:rsidRPr="00C97410" w:rsidRDefault="00C97410" w:rsidP="001444CF">
      <w:pPr>
        <w:pStyle w:val="NoSpacing"/>
        <w:rPr>
          <w:sz w:val="24"/>
          <w:szCs w:val="24"/>
        </w:rPr>
      </w:pPr>
    </w:p>
    <w:p w14:paraId="61C02910" w14:textId="77777777" w:rsidR="00C812F1" w:rsidRDefault="00C812F1" w:rsidP="001444CF">
      <w:pPr>
        <w:pStyle w:val="NoSpacing"/>
      </w:pPr>
    </w:p>
    <w:p w14:paraId="7890183B" w14:textId="218AA816" w:rsidR="00F60119" w:rsidRDefault="00F60119" w:rsidP="001444CF">
      <w:pPr>
        <w:pStyle w:val="NoSpacing"/>
      </w:pPr>
    </w:p>
    <w:p w14:paraId="5F5F072B" w14:textId="5BA2D8C8" w:rsidR="00C812F1" w:rsidRDefault="00C812F1" w:rsidP="001444CF">
      <w:pPr>
        <w:pStyle w:val="NoSpacing"/>
      </w:pPr>
    </w:p>
    <w:p w14:paraId="11635A88" w14:textId="2B94E022" w:rsidR="00C812F1" w:rsidRDefault="00C812F1" w:rsidP="001444CF">
      <w:pPr>
        <w:pStyle w:val="NoSpacing"/>
      </w:pPr>
    </w:p>
    <w:p w14:paraId="09675232" w14:textId="28E1C446" w:rsidR="00C812F1" w:rsidRDefault="00C812F1" w:rsidP="001444CF">
      <w:pPr>
        <w:pStyle w:val="NoSpacing"/>
      </w:pPr>
    </w:p>
    <w:p w14:paraId="78336DD2" w14:textId="6808FA90" w:rsidR="00DA4A3E" w:rsidRDefault="00DA4A3E" w:rsidP="001444CF">
      <w:pPr>
        <w:pStyle w:val="NoSpacing"/>
      </w:pPr>
    </w:p>
    <w:p w14:paraId="3B814818" w14:textId="69B79C21" w:rsidR="00DA4A3E" w:rsidRDefault="00DA4A3E" w:rsidP="001444CF">
      <w:pPr>
        <w:pStyle w:val="NoSpacing"/>
      </w:pPr>
    </w:p>
    <w:p w14:paraId="43ED8EE8" w14:textId="0B9029DC" w:rsidR="00DA4A3E" w:rsidRDefault="00DA4A3E" w:rsidP="001444CF">
      <w:pPr>
        <w:pStyle w:val="NoSpacing"/>
      </w:pPr>
    </w:p>
    <w:p w14:paraId="34A28CA7" w14:textId="5AFAB131" w:rsidR="00DA4A3E" w:rsidRDefault="00DA4A3E" w:rsidP="001444CF">
      <w:pPr>
        <w:pStyle w:val="NoSpacing"/>
      </w:pPr>
    </w:p>
    <w:p w14:paraId="5E6C8C6D" w14:textId="05541375" w:rsidR="00DA4A3E" w:rsidRDefault="00DA4A3E" w:rsidP="001444CF">
      <w:pPr>
        <w:pStyle w:val="NoSpacing"/>
      </w:pPr>
    </w:p>
    <w:p w14:paraId="057B2B86" w14:textId="61417A1C" w:rsidR="00DA4A3E" w:rsidRDefault="00DA4A3E" w:rsidP="001444CF">
      <w:pPr>
        <w:pStyle w:val="NoSpacing"/>
      </w:pPr>
    </w:p>
    <w:p w14:paraId="27F67A7C" w14:textId="35C5B99E" w:rsidR="00DA4A3E" w:rsidRDefault="00DA4A3E" w:rsidP="001444CF">
      <w:pPr>
        <w:pStyle w:val="NoSpacing"/>
      </w:pPr>
    </w:p>
    <w:p w14:paraId="7D6EC2AE" w14:textId="1D2F76B6" w:rsidR="00DA4A3E" w:rsidRDefault="00DA4A3E" w:rsidP="001444CF">
      <w:pPr>
        <w:pStyle w:val="NoSpacing"/>
      </w:pPr>
    </w:p>
    <w:p w14:paraId="40E9F45E" w14:textId="6A50823A" w:rsidR="00DA4A3E" w:rsidRDefault="00DA4A3E" w:rsidP="001444CF">
      <w:pPr>
        <w:pStyle w:val="NoSpacing"/>
      </w:pPr>
    </w:p>
    <w:p w14:paraId="2DA0E13C" w14:textId="0FED7F6F" w:rsidR="00DA4A3E" w:rsidRDefault="00DA4A3E" w:rsidP="001444CF">
      <w:pPr>
        <w:pStyle w:val="NoSpacing"/>
      </w:pPr>
    </w:p>
    <w:p w14:paraId="253E877D" w14:textId="6AE088CB" w:rsidR="00DA4A3E" w:rsidRDefault="00DA4A3E" w:rsidP="001444CF">
      <w:pPr>
        <w:pStyle w:val="NoSpacing"/>
      </w:pPr>
    </w:p>
    <w:p w14:paraId="42ECD167" w14:textId="122A276D" w:rsidR="00DA4A3E" w:rsidRDefault="00DA4A3E" w:rsidP="001444CF">
      <w:pPr>
        <w:pStyle w:val="NoSpacing"/>
      </w:pPr>
    </w:p>
    <w:p w14:paraId="76372D40" w14:textId="3DCFFA58" w:rsidR="00DA4A3E" w:rsidRDefault="00DA4A3E" w:rsidP="001444CF">
      <w:pPr>
        <w:pStyle w:val="NoSpacing"/>
      </w:pPr>
    </w:p>
    <w:p w14:paraId="6EC3D2D0" w14:textId="697B7563" w:rsidR="00DA4A3E" w:rsidRDefault="00DA4A3E" w:rsidP="001444CF">
      <w:pPr>
        <w:pStyle w:val="NoSpacing"/>
      </w:pPr>
    </w:p>
    <w:p w14:paraId="405352AC" w14:textId="5797660D" w:rsidR="00DA4A3E" w:rsidRDefault="00DA4A3E" w:rsidP="001444CF">
      <w:pPr>
        <w:pStyle w:val="NoSpacing"/>
      </w:pPr>
    </w:p>
    <w:p w14:paraId="6632EB32" w14:textId="4A75BB46" w:rsidR="00DA4A3E" w:rsidRDefault="00DA4A3E" w:rsidP="001444CF">
      <w:pPr>
        <w:pStyle w:val="NoSpacing"/>
      </w:pPr>
    </w:p>
    <w:p w14:paraId="219E4BAA" w14:textId="50C98D6D" w:rsidR="00DA4A3E" w:rsidRDefault="00DA4A3E" w:rsidP="001444CF">
      <w:pPr>
        <w:pStyle w:val="NoSpacing"/>
      </w:pPr>
    </w:p>
    <w:p w14:paraId="5F43722D" w14:textId="3980118C" w:rsidR="00DA4A3E" w:rsidRDefault="00DA4A3E" w:rsidP="001444CF">
      <w:pPr>
        <w:pStyle w:val="NoSpacing"/>
      </w:pPr>
    </w:p>
    <w:p w14:paraId="012E029A" w14:textId="6E46939A" w:rsidR="00DA4A3E" w:rsidRPr="00DA4A3E" w:rsidRDefault="00DA4A3E" w:rsidP="001444CF">
      <w:pPr>
        <w:pStyle w:val="NoSpacing"/>
        <w:rPr>
          <w:b/>
          <w:bCs/>
          <w:sz w:val="28"/>
          <w:szCs w:val="28"/>
        </w:rPr>
      </w:pPr>
      <w:r w:rsidRPr="00DA4A3E">
        <w:rPr>
          <w:b/>
          <w:bCs/>
          <w:sz w:val="28"/>
          <w:szCs w:val="28"/>
        </w:rPr>
        <w:lastRenderedPageBreak/>
        <w:t>Forms</w:t>
      </w:r>
    </w:p>
    <w:p w14:paraId="249960A0" w14:textId="0DCA4F7C" w:rsidR="00DA4A3E" w:rsidRDefault="00B82263" w:rsidP="001444CF">
      <w:pPr>
        <w:pStyle w:val="NoSpacing"/>
      </w:pPr>
      <w:r>
        <w:t>There are two approaches in Form handling in Angular.</w:t>
      </w:r>
    </w:p>
    <w:p w14:paraId="2557F5D4" w14:textId="3A7E9F2E" w:rsidR="00B82263" w:rsidRDefault="00B82263" w:rsidP="001444CF">
      <w:pPr>
        <w:pStyle w:val="NoSpacing"/>
      </w:pPr>
    </w:p>
    <w:p w14:paraId="26AD8765" w14:textId="76B22531" w:rsidR="00B82263" w:rsidRDefault="00B82263" w:rsidP="001444CF">
      <w:pPr>
        <w:pStyle w:val="NoSpacing"/>
      </w:pPr>
      <w:r>
        <w:t>Template-Driven and Reactive.</w:t>
      </w:r>
    </w:p>
    <w:p w14:paraId="2B49D239" w14:textId="4A1298AB" w:rsidR="00B82263" w:rsidRDefault="00B82263" w:rsidP="001444CF">
      <w:pPr>
        <w:pStyle w:val="NoSpacing"/>
      </w:pPr>
    </w:p>
    <w:p w14:paraId="4677A84B" w14:textId="49D00241" w:rsidR="00B82263" w:rsidRDefault="00B82263" w:rsidP="001444CF">
      <w:pPr>
        <w:pStyle w:val="NoSpacing"/>
      </w:pPr>
      <w:r>
        <w:t>Template-Driven – Angular infers the form Object from the DOM.</w:t>
      </w:r>
    </w:p>
    <w:p w14:paraId="4BF35EA4" w14:textId="23CDC7FC" w:rsidR="00B82263" w:rsidRDefault="00B82263" w:rsidP="001444CF">
      <w:pPr>
        <w:pStyle w:val="NoSpacing"/>
      </w:pPr>
      <w:r>
        <w:t>Reactive – Form is created programmatically and synchronized with the DOM.</w:t>
      </w:r>
    </w:p>
    <w:p w14:paraId="287DE0E5" w14:textId="00297C93" w:rsidR="00B82263" w:rsidRDefault="00B82263" w:rsidP="001444CF">
      <w:pPr>
        <w:pStyle w:val="NoSpacing"/>
      </w:pPr>
    </w:p>
    <w:p w14:paraId="529CBC8A" w14:textId="3967E625" w:rsidR="00B82263" w:rsidRDefault="00631072" w:rsidP="001444CF">
      <w:pPr>
        <w:pStyle w:val="NoSpacing"/>
      </w:pPr>
      <w:r>
        <w:rPr>
          <w:noProof/>
        </w:rPr>
        <mc:AlternateContent>
          <mc:Choice Requires="wpi">
            <w:drawing>
              <wp:anchor distT="0" distB="0" distL="114300" distR="114300" simplePos="0" relativeHeight="267558912" behindDoc="0" locked="0" layoutInCell="1" allowOverlap="1" wp14:anchorId="49E5C004" wp14:editId="4510BD24">
                <wp:simplePos x="0" y="0"/>
                <wp:positionH relativeFrom="column">
                  <wp:posOffset>6266815</wp:posOffset>
                </wp:positionH>
                <wp:positionV relativeFrom="paragraph">
                  <wp:posOffset>2073910</wp:posOffset>
                </wp:positionV>
                <wp:extent cx="558320" cy="193365"/>
                <wp:effectExtent l="38100" t="57150" r="51435" b="54610"/>
                <wp:wrapNone/>
                <wp:docPr id="1147" name="Ink 1147"/>
                <wp:cNvGraphicFramePr/>
                <a:graphic xmlns:a="http://schemas.openxmlformats.org/drawingml/2006/main">
                  <a:graphicData uri="http://schemas.microsoft.com/office/word/2010/wordprocessingInk">
                    <w14:contentPart bwMode="auto" r:id="rId3228">
                      <w14:nvContentPartPr>
                        <w14:cNvContentPartPr/>
                      </w14:nvContentPartPr>
                      <w14:xfrm>
                        <a:off x="0" y="0"/>
                        <a:ext cx="558320" cy="193365"/>
                      </w14:xfrm>
                    </w14:contentPart>
                  </a:graphicData>
                </a:graphic>
              </wp:anchor>
            </w:drawing>
          </mc:Choice>
          <mc:Fallback>
            <w:pict>
              <v:shapetype w14:anchorId="063F9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7" o:spid="_x0000_s1026" type="#_x0000_t75" style="position:absolute;margin-left:492.75pt;margin-top:162.6pt;width:45.35pt;height:16.65pt;z-index:2675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">
                <v:imagedata r:id="rId3229" o:title=""/>
              </v:shape>
            </w:pict>
          </mc:Fallback>
        </mc:AlternateContent>
      </w:r>
      <w:r>
        <w:rPr>
          <w:noProof/>
        </w:rPr>
        <mc:AlternateContent>
          <mc:Choice Requires="wpi">
            <w:drawing>
              <wp:anchor distT="0" distB="0" distL="114300" distR="114300" simplePos="0" relativeHeight="267555840" behindDoc="0" locked="0" layoutInCell="1" allowOverlap="1" wp14:anchorId="13E50C8B" wp14:editId="71E820C2">
                <wp:simplePos x="0" y="0"/>
                <wp:positionH relativeFrom="column">
                  <wp:posOffset>4611370</wp:posOffset>
                </wp:positionH>
                <wp:positionV relativeFrom="paragraph">
                  <wp:posOffset>1311275</wp:posOffset>
                </wp:positionV>
                <wp:extent cx="2122170" cy="899710"/>
                <wp:effectExtent l="38100" t="38100" r="49530" b="53340"/>
                <wp:wrapNone/>
                <wp:docPr id="1135" name="Ink 1135"/>
                <wp:cNvGraphicFramePr/>
                <a:graphic xmlns:a="http://schemas.openxmlformats.org/drawingml/2006/main">
                  <a:graphicData uri="http://schemas.microsoft.com/office/word/2010/wordprocessingInk">
                    <w14:contentPart bwMode="auto" r:id="rId3230">
                      <w14:nvContentPartPr>
                        <w14:cNvContentPartPr/>
                      </w14:nvContentPartPr>
                      <w14:xfrm>
                        <a:off x="0" y="0"/>
                        <a:ext cx="2122170" cy="899710"/>
                      </w14:xfrm>
                    </w14:contentPart>
                  </a:graphicData>
                </a:graphic>
              </wp:anchor>
            </w:drawing>
          </mc:Choice>
          <mc:Fallback>
            <w:pict>
              <v:shape w14:anchorId="6EAFAC11" id="Ink 1135" o:spid="_x0000_s1026" type="#_x0000_t75" style="position:absolute;margin-left:362.4pt;margin-top:102.55pt;width:168.5pt;height:72.3pt;z-index:2675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">
                <v:imagedata r:id="rId3231" o:title=""/>
              </v:shape>
            </w:pict>
          </mc:Fallback>
        </mc:AlternateContent>
      </w:r>
      <w:r>
        <w:rPr>
          <w:noProof/>
        </w:rPr>
        <mc:AlternateContent>
          <mc:Choice Requires="wpi">
            <w:drawing>
              <wp:anchor distT="0" distB="0" distL="114300" distR="114300" simplePos="0" relativeHeight="267522048" behindDoc="0" locked="0" layoutInCell="1" allowOverlap="1" wp14:anchorId="52CAF9AC" wp14:editId="3A31BDD1">
                <wp:simplePos x="0" y="0"/>
                <wp:positionH relativeFrom="column">
                  <wp:posOffset>4689475</wp:posOffset>
                </wp:positionH>
                <wp:positionV relativeFrom="paragraph">
                  <wp:posOffset>985520</wp:posOffset>
                </wp:positionV>
                <wp:extent cx="2054040" cy="271560"/>
                <wp:effectExtent l="38100" t="38100" r="41910" b="52705"/>
                <wp:wrapNone/>
                <wp:docPr id="935" name="Ink 935"/>
                <wp:cNvGraphicFramePr/>
                <a:graphic xmlns:a="http://schemas.openxmlformats.org/drawingml/2006/main">
                  <a:graphicData uri="http://schemas.microsoft.com/office/word/2010/wordprocessingInk">
                    <w14:contentPart bwMode="auto" r:id="rId3232">
                      <w14:nvContentPartPr>
                        <w14:cNvContentPartPr/>
                      </w14:nvContentPartPr>
                      <w14:xfrm>
                        <a:off x="0" y="0"/>
                        <a:ext cx="2054040" cy="271560"/>
                      </w14:xfrm>
                    </w14:contentPart>
                  </a:graphicData>
                </a:graphic>
              </wp:anchor>
            </w:drawing>
          </mc:Choice>
          <mc:Fallback>
            <w:pict>
              <v:shape w14:anchorId="3E249C4C" id="Ink 935" o:spid="_x0000_s1026" type="#_x0000_t75" style="position:absolute;margin-left:368.55pt;margin-top:76.9pt;width:163.15pt;height:22.8pt;z-index:2675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&#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">
                <v:imagedata r:id="rId3233" o:title=""/>
              </v:shape>
            </w:pict>
          </mc:Fallback>
        </mc:AlternateContent>
      </w:r>
      <w:r>
        <w:rPr>
          <w:noProof/>
        </w:rPr>
        <mc:AlternateContent>
          <mc:Choice Requires="wpi">
            <w:drawing>
              <wp:anchor distT="0" distB="0" distL="114300" distR="114300" simplePos="0" relativeHeight="267508736" behindDoc="0" locked="0" layoutInCell="1" allowOverlap="1" wp14:anchorId="1E1B378F" wp14:editId="605D64DD">
                <wp:simplePos x="0" y="0"/>
                <wp:positionH relativeFrom="column">
                  <wp:posOffset>6123080</wp:posOffset>
                </wp:positionH>
                <wp:positionV relativeFrom="paragraph">
                  <wp:posOffset>820770</wp:posOffset>
                </wp:positionV>
                <wp:extent cx="197280" cy="106920"/>
                <wp:effectExtent l="57150" t="38100" r="50800" b="45720"/>
                <wp:wrapNone/>
                <wp:docPr id="864" name="Ink 864"/>
                <wp:cNvGraphicFramePr/>
                <a:graphic xmlns:a="http://schemas.openxmlformats.org/drawingml/2006/main">
                  <a:graphicData uri="http://schemas.microsoft.com/office/word/2010/wordprocessingInk">
                    <w14:contentPart bwMode="auto" r:id="rId3234">
                      <w14:nvContentPartPr>
                        <w14:cNvContentPartPr/>
                      </w14:nvContentPartPr>
                      <w14:xfrm>
                        <a:off x="0" y="0"/>
                        <a:ext cx="197280" cy="106920"/>
                      </w14:xfrm>
                    </w14:contentPart>
                  </a:graphicData>
                </a:graphic>
              </wp:anchor>
            </w:drawing>
          </mc:Choice>
          <mc:Fallback>
            <w:pict>
              <v:shape w14:anchorId="58514650" id="Ink 864" o:spid="_x0000_s1026" type="#_x0000_t75" style="position:absolute;margin-left:481.45pt;margin-top:63.95pt;width:16.95pt;height:9.8pt;z-index:2675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">
                <v:imagedata r:id="rId3235" o:title=""/>
              </v:shape>
            </w:pict>
          </mc:Fallback>
        </mc:AlternateContent>
      </w:r>
      <w:r>
        <w:rPr>
          <w:noProof/>
        </w:rPr>
        <mc:AlternateContent>
          <mc:Choice Requires="wpi">
            <w:drawing>
              <wp:anchor distT="0" distB="0" distL="114300" distR="114300" simplePos="0" relativeHeight="267507712" behindDoc="0" locked="0" layoutInCell="1" allowOverlap="1" wp14:anchorId="7DF542E1" wp14:editId="7E84724F">
                <wp:simplePos x="0" y="0"/>
                <wp:positionH relativeFrom="column">
                  <wp:posOffset>4652010</wp:posOffset>
                </wp:positionH>
                <wp:positionV relativeFrom="paragraph">
                  <wp:posOffset>42545</wp:posOffset>
                </wp:positionV>
                <wp:extent cx="1870710" cy="887665"/>
                <wp:effectExtent l="57150" t="38100" r="53340" b="46355"/>
                <wp:wrapNone/>
                <wp:docPr id="861" name="Ink 861"/>
                <wp:cNvGraphicFramePr/>
                <a:graphic xmlns:a="http://schemas.openxmlformats.org/drawingml/2006/main">
                  <a:graphicData uri="http://schemas.microsoft.com/office/word/2010/wordprocessingInk">
                    <w14:contentPart bwMode="auto" r:id="rId3236">
                      <w14:nvContentPartPr>
                        <w14:cNvContentPartPr/>
                      </w14:nvContentPartPr>
                      <w14:xfrm>
                        <a:off x="0" y="0"/>
                        <a:ext cx="1870710" cy="887665"/>
                      </w14:xfrm>
                    </w14:contentPart>
                  </a:graphicData>
                </a:graphic>
              </wp:anchor>
            </w:drawing>
          </mc:Choice>
          <mc:Fallback>
            <w:pict>
              <v:shape w14:anchorId="1AAF10A7" id="Ink 861" o:spid="_x0000_s1026" type="#_x0000_t75" style="position:absolute;margin-left:365.6pt;margin-top:2.65pt;width:148.7pt;height:71.35pt;z-index:2675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">
                <v:imagedata r:id="rId3237" o:title=""/>
              </v:shape>
            </w:pict>
          </mc:Fallback>
        </mc:AlternateContent>
      </w:r>
      <w:r>
        <w:rPr>
          <w:noProof/>
        </w:rPr>
        <mc:AlternateContent>
          <mc:Choice Requires="wpi">
            <w:drawing>
              <wp:anchor distT="0" distB="0" distL="114300" distR="114300" simplePos="0" relativeHeight="267480064" behindDoc="0" locked="0" layoutInCell="1" allowOverlap="1" wp14:anchorId="5B4333E4" wp14:editId="0380AF37">
                <wp:simplePos x="0" y="0"/>
                <wp:positionH relativeFrom="column">
                  <wp:posOffset>3866240</wp:posOffset>
                </wp:positionH>
                <wp:positionV relativeFrom="paragraph">
                  <wp:posOffset>199770</wp:posOffset>
                </wp:positionV>
                <wp:extent cx="1026720" cy="344160"/>
                <wp:effectExtent l="38100" t="19050" r="40640" b="56515"/>
                <wp:wrapNone/>
                <wp:docPr id="495" name="Ink 495"/>
                <wp:cNvGraphicFramePr/>
                <a:graphic xmlns:a="http://schemas.openxmlformats.org/drawingml/2006/main">
                  <a:graphicData uri="http://schemas.microsoft.com/office/word/2010/wordprocessingInk">
                    <w14:contentPart bwMode="auto" r:id="rId3238">
                      <w14:nvContentPartPr>
                        <w14:cNvContentPartPr/>
                      </w14:nvContentPartPr>
                      <w14:xfrm>
                        <a:off x="0" y="0"/>
                        <a:ext cx="1026720" cy="344160"/>
                      </w14:xfrm>
                    </w14:contentPart>
                  </a:graphicData>
                </a:graphic>
              </wp:anchor>
            </w:drawing>
          </mc:Choice>
          <mc:Fallback>
            <w:pict>
              <v:shape w14:anchorId="289D6B0F" id="Ink 495" o:spid="_x0000_s1026" type="#_x0000_t75" style="position:absolute;margin-left:303.75pt;margin-top:15.05pt;width:82.3pt;height:28.55pt;z-index:2674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&#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">
                <v:imagedata r:id="rId3239" o:title=""/>
              </v:shape>
            </w:pict>
          </mc:Fallback>
        </mc:AlternateContent>
      </w:r>
      <w:r w:rsidR="00B82263">
        <w:rPr>
          <w:noProof/>
        </w:rPr>
        <w:drawing>
          <wp:inline distT="0" distB="0" distL="0" distR="0" wp14:anchorId="2114912F" wp14:editId="4145F26A">
            <wp:extent cx="4538980" cy="3027680"/>
            <wp:effectExtent l="0" t="0" r="0" b="1270"/>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ext&#10;&#10;Description automatically generated"/>
                    <pic:cNvPicPr/>
                  </pic:nvPicPr>
                  <pic:blipFill>
                    <a:blip r:embed="rId3240" cstate="print">
                      <a:extLst>
                        <a:ext uri="{28A0092B-C50C-407E-A947-70E740481C1C}">
                          <a14:useLocalDpi xmlns:a14="http://schemas.microsoft.com/office/drawing/2010/main" val="0"/>
                        </a:ext>
                      </a:extLst>
                    </a:blip>
                    <a:stretch>
                      <a:fillRect/>
                    </a:stretch>
                  </pic:blipFill>
                  <pic:spPr>
                    <a:xfrm>
                      <a:off x="0" y="0"/>
                      <a:ext cx="4538980" cy="3027680"/>
                    </a:xfrm>
                    <a:prstGeom prst="rect">
                      <a:avLst/>
                    </a:prstGeom>
                  </pic:spPr>
                </pic:pic>
              </a:graphicData>
            </a:graphic>
          </wp:inline>
        </w:drawing>
      </w:r>
    </w:p>
    <w:p w14:paraId="2A0A55E0" w14:textId="698D47A4" w:rsidR="00B82263" w:rsidRDefault="00B82263" w:rsidP="001444CF">
      <w:pPr>
        <w:pStyle w:val="NoSpacing"/>
      </w:pPr>
    </w:p>
    <w:p w14:paraId="6C02538A" w14:textId="66111FC3" w:rsidR="00B82263" w:rsidRDefault="00631072" w:rsidP="001444CF">
      <w:pPr>
        <w:pStyle w:val="NoSpacing"/>
      </w:pPr>
      <w:r>
        <w:rPr>
          <w:noProof/>
        </w:rPr>
        <mc:AlternateContent>
          <mc:Choice Requires="wpi">
            <w:drawing>
              <wp:anchor distT="0" distB="0" distL="114300" distR="114300" simplePos="0" relativeHeight="267596800" behindDoc="0" locked="0" layoutInCell="1" allowOverlap="1" wp14:anchorId="1CDFDDC4" wp14:editId="0670A0E1">
                <wp:simplePos x="0" y="0"/>
                <wp:positionH relativeFrom="column">
                  <wp:posOffset>4765675</wp:posOffset>
                </wp:positionH>
                <wp:positionV relativeFrom="paragraph">
                  <wp:posOffset>1945005</wp:posOffset>
                </wp:positionV>
                <wp:extent cx="1100355" cy="296750"/>
                <wp:effectExtent l="38100" t="38100" r="24130" b="46355"/>
                <wp:wrapNone/>
                <wp:docPr id="1340" name="Ink 1340"/>
                <wp:cNvGraphicFramePr/>
                <a:graphic xmlns:a="http://schemas.openxmlformats.org/drawingml/2006/main">
                  <a:graphicData uri="http://schemas.microsoft.com/office/word/2010/wordprocessingInk">
                    <w14:contentPart bwMode="auto" r:id="rId3241">
                      <w14:nvContentPartPr>
                        <w14:cNvContentPartPr/>
                      </w14:nvContentPartPr>
                      <w14:xfrm>
                        <a:off x="0" y="0"/>
                        <a:ext cx="1100355" cy="296750"/>
                      </w14:xfrm>
                    </w14:contentPart>
                  </a:graphicData>
                </a:graphic>
              </wp:anchor>
            </w:drawing>
          </mc:Choice>
          <mc:Fallback>
            <w:pict>
              <v:shape w14:anchorId="519CFD0C" id="Ink 1340" o:spid="_x0000_s1026" type="#_x0000_t75" style="position:absolute;margin-left:374.55pt;margin-top:152.45pt;width:88.1pt;height:24.75pt;z-index:267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">
                <v:imagedata r:id="rId3242" o:title=""/>
              </v:shape>
            </w:pict>
          </mc:Fallback>
        </mc:AlternateContent>
      </w:r>
      <w:r>
        <w:rPr>
          <w:noProof/>
        </w:rPr>
        <mc:AlternateContent>
          <mc:Choice Requires="wpi">
            <w:drawing>
              <wp:anchor distT="0" distB="0" distL="114300" distR="114300" simplePos="0" relativeHeight="267591680" behindDoc="0" locked="0" layoutInCell="1" allowOverlap="1" wp14:anchorId="2F81518C" wp14:editId="653622F6">
                <wp:simplePos x="0" y="0"/>
                <wp:positionH relativeFrom="column">
                  <wp:posOffset>4674235</wp:posOffset>
                </wp:positionH>
                <wp:positionV relativeFrom="paragraph">
                  <wp:posOffset>1483360</wp:posOffset>
                </wp:positionV>
                <wp:extent cx="1333445" cy="457655"/>
                <wp:effectExtent l="38100" t="38100" r="57785" b="57150"/>
                <wp:wrapNone/>
                <wp:docPr id="1323" name="Ink 1323"/>
                <wp:cNvGraphicFramePr/>
                <a:graphic xmlns:a="http://schemas.openxmlformats.org/drawingml/2006/main">
                  <a:graphicData uri="http://schemas.microsoft.com/office/word/2010/wordprocessingInk">
                    <w14:contentPart bwMode="auto" r:id="rId3243">
                      <w14:nvContentPartPr>
                        <w14:cNvContentPartPr/>
                      </w14:nvContentPartPr>
                      <w14:xfrm>
                        <a:off x="0" y="0"/>
                        <a:ext cx="1333445" cy="457655"/>
                      </w14:xfrm>
                    </w14:contentPart>
                  </a:graphicData>
                </a:graphic>
              </wp:anchor>
            </w:drawing>
          </mc:Choice>
          <mc:Fallback>
            <w:pict>
              <v:shape w14:anchorId="2BDEE11F" id="Ink 1323" o:spid="_x0000_s1026" type="#_x0000_t75" style="position:absolute;margin-left:367.35pt;margin-top:116.1pt;width:106.45pt;height:37.5pt;z-index:267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">
                <v:imagedata r:id="rId3244" o:title=""/>
              </v:shape>
            </w:pict>
          </mc:Fallback>
        </mc:AlternateContent>
      </w:r>
      <w:r>
        <w:rPr>
          <w:noProof/>
        </w:rPr>
        <mc:AlternateContent>
          <mc:Choice Requires="wpi">
            <w:drawing>
              <wp:anchor distT="0" distB="0" distL="114300" distR="114300" simplePos="0" relativeHeight="267586560" behindDoc="0" locked="0" layoutInCell="1" allowOverlap="1" wp14:anchorId="3F88CAAF" wp14:editId="65144C6B">
                <wp:simplePos x="0" y="0"/>
                <wp:positionH relativeFrom="column">
                  <wp:posOffset>5859560</wp:posOffset>
                </wp:positionH>
                <wp:positionV relativeFrom="paragraph">
                  <wp:posOffset>1307320</wp:posOffset>
                </wp:positionV>
                <wp:extent cx="575640" cy="319680"/>
                <wp:effectExtent l="57150" t="38100" r="15240" b="42545"/>
                <wp:wrapNone/>
                <wp:docPr id="1289" name="Ink 1289"/>
                <wp:cNvGraphicFramePr/>
                <a:graphic xmlns:a="http://schemas.openxmlformats.org/drawingml/2006/main">
                  <a:graphicData uri="http://schemas.microsoft.com/office/word/2010/wordprocessingInk">
                    <w14:contentPart bwMode="auto" r:id="rId3245">
                      <w14:nvContentPartPr>
                        <w14:cNvContentPartPr/>
                      </w14:nvContentPartPr>
                      <w14:xfrm>
                        <a:off x="0" y="0"/>
                        <a:ext cx="575640" cy="319680"/>
                      </w14:xfrm>
                    </w14:contentPart>
                  </a:graphicData>
                </a:graphic>
              </wp:anchor>
            </w:drawing>
          </mc:Choice>
          <mc:Fallback>
            <w:pict>
              <v:shape w14:anchorId="177D9DC3" id="Ink 1289" o:spid="_x0000_s1026" type="#_x0000_t75" style="position:absolute;margin-left:460.7pt;margin-top:102.25pt;width:46.75pt;height:26.55pt;z-index:2675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">
                <v:imagedata r:id="rId3246" o:title=""/>
              </v:shape>
            </w:pict>
          </mc:Fallback>
        </mc:AlternateContent>
      </w:r>
      <w:r>
        <w:rPr>
          <w:noProof/>
        </w:rPr>
        <mc:AlternateContent>
          <mc:Choice Requires="wpi">
            <w:drawing>
              <wp:anchor distT="0" distB="0" distL="114300" distR="114300" simplePos="0" relativeHeight="267585536" behindDoc="0" locked="0" layoutInCell="1" allowOverlap="1" wp14:anchorId="16285672" wp14:editId="655756D1">
                <wp:simplePos x="0" y="0"/>
                <wp:positionH relativeFrom="column">
                  <wp:posOffset>4823460</wp:posOffset>
                </wp:positionH>
                <wp:positionV relativeFrom="paragraph">
                  <wp:posOffset>808355</wp:posOffset>
                </wp:positionV>
                <wp:extent cx="1732915" cy="688245"/>
                <wp:effectExtent l="38100" t="57150" r="38735" b="55245"/>
                <wp:wrapNone/>
                <wp:docPr id="1286" name="Ink 1286"/>
                <wp:cNvGraphicFramePr/>
                <a:graphic xmlns:a="http://schemas.openxmlformats.org/drawingml/2006/main">
                  <a:graphicData uri="http://schemas.microsoft.com/office/word/2010/wordprocessingInk">
                    <w14:contentPart bwMode="auto" r:id="rId3247">
                      <w14:nvContentPartPr>
                        <w14:cNvContentPartPr/>
                      </w14:nvContentPartPr>
                      <w14:xfrm>
                        <a:off x="0" y="0"/>
                        <a:ext cx="1732915" cy="688245"/>
                      </w14:xfrm>
                    </w14:contentPart>
                  </a:graphicData>
                </a:graphic>
              </wp:anchor>
            </w:drawing>
          </mc:Choice>
          <mc:Fallback>
            <w:pict>
              <v:shape w14:anchorId="2982121A" id="Ink 1286" o:spid="_x0000_s1026" type="#_x0000_t75" style="position:absolute;margin-left:379.1pt;margin-top:62.95pt;width:137.85pt;height:55.65pt;z-index:267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">
                <v:imagedata r:id="rId3248" o:title=""/>
              </v:shape>
            </w:pict>
          </mc:Fallback>
        </mc:AlternateContent>
      </w:r>
      <w:r>
        <w:rPr>
          <w:noProof/>
        </w:rPr>
        <mc:AlternateContent>
          <mc:Choice Requires="wpi">
            <w:drawing>
              <wp:anchor distT="0" distB="0" distL="114300" distR="114300" simplePos="0" relativeHeight="267570176" behindDoc="0" locked="0" layoutInCell="1" allowOverlap="1" wp14:anchorId="0D2285CD" wp14:editId="742B1B52">
                <wp:simplePos x="0" y="0"/>
                <wp:positionH relativeFrom="column">
                  <wp:posOffset>4683760</wp:posOffset>
                </wp:positionH>
                <wp:positionV relativeFrom="paragraph">
                  <wp:posOffset>307975</wp:posOffset>
                </wp:positionV>
                <wp:extent cx="1112295" cy="519605"/>
                <wp:effectExtent l="57150" t="38100" r="50165" b="52070"/>
                <wp:wrapNone/>
                <wp:docPr id="1209" name="Ink 1209"/>
                <wp:cNvGraphicFramePr/>
                <a:graphic xmlns:a="http://schemas.openxmlformats.org/drawingml/2006/main">
                  <a:graphicData uri="http://schemas.microsoft.com/office/word/2010/wordprocessingInk">
                    <w14:contentPart bwMode="auto" r:id="rId3249">
                      <w14:nvContentPartPr>
                        <w14:cNvContentPartPr/>
                      </w14:nvContentPartPr>
                      <w14:xfrm>
                        <a:off x="0" y="0"/>
                        <a:ext cx="1112295" cy="519605"/>
                      </w14:xfrm>
                    </w14:contentPart>
                  </a:graphicData>
                </a:graphic>
              </wp:anchor>
            </w:drawing>
          </mc:Choice>
          <mc:Fallback>
            <w:pict>
              <v:shape w14:anchorId="01C51A55" id="Ink 1209" o:spid="_x0000_s1026" type="#_x0000_t75" style="position:absolute;margin-left:368.1pt;margin-top:23.55pt;width:89pt;height:42.3pt;z-index:2675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">
                <v:imagedata r:id="rId3250" o:title=""/>
              </v:shape>
            </w:pict>
          </mc:Fallback>
        </mc:AlternateContent>
      </w:r>
      <w:r>
        <w:rPr>
          <w:noProof/>
        </w:rPr>
        <mc:AlternateContent>
          <mc:Choice Requires="wpi">
            <w:drawing>
              <wp:anchor distT="0" distB="0" distL="114300" distR="114300" simplePos="0" relativeHeight="267567104" behindDoc="0" locked="0" layoutInCell="1" allowOverlap="1" wp14:anchorId="5E5C89FA" wp14:editId="2D1C4293">
                <wp:simplePos x="0" y="0"/>
                <wp:positionH relativeFrom="column">
                  <wp:posOffset>5825720</wp:posOffset>
                </wp:positionH>
                <wp:positionV relativeFrom="paragraph">
                  <wp:posOffset>291760</wp:posOffset>
                </wp:positionV>
                <wp:extent cx="788400" cy="210600"/>
                <wp:effectExtent l="38100" t="38100" r="31115" b="56515"/>
                <wp:wrapNone/>
                <wp:docPr id="1175" name="Ink 1175"/>
                <wp:cNvGraphicFramePr/>
                <a:graphic xmlns:a="http://schemas.openxmlformats.org/drawingml/2006/main">
                  <a:graphicData uri="http://schemas.microsoft.com/office/word/2010/wordprocessingInk">
                    <w14:contentPart bwMode="auto" r:id="rId3251">
                      <w14:nvContentPartPr>
                        <w14:cNvContentPartPr/>
                      </w14:nvContentPartPr>
                      <w14:xfrm>
                        <a:off x="0" y="0"/>
                        <a:ext cx="788400" cy="210600"/>
                      </w14:xfrm>
                    </w14:contentPart>
                  </a:graphicData>
                </a:graphic>
              </wp:anchor>
            </w:drawing>
          </mc:Choice>
          <mc:Fallback>
            <w:pict>
              <v:shape w14:anchorId="55388638" id="Ink 1175" o:spid="_x0000_s1026" type="#_x0000_t75" style="position:absolute;margin-left:458pt;margin-top:22.25pt;width:63.5pt;height:18pt;z-index:2675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">
                <v:imagedata r:id="rId3252" o:title=""/>
              </v:shape>
            </w:pict>
          </mc:Fallback>
        </mc:AlternateContent>
      </w:r>
      <w:r>
        <w:rPr>
          <w:noProof/>
        </w:rPr>
        <mc:AlternateContent>
          <mc:Choice Requires="wpi">
            <w:drawing>
              <wp:anchor distT="0" distB="0" distL="114300" distR="114300" simplePos="0" relativeHeight="267559936" behindDoc="0" locked="0" layoutInCell="1" allowOverlap="1" wp14:anchorId="27F4616E" wp14:editId="4C234C18">
                <wp:simplePos x="0" y="0"/>
                <wp:positionH relativeFrom="column">
                  <wp:posOffset>1636400</wp:posOffset>
                </wp:positionH>
                <wp:positionV relativeFrom="paragraph">
                  <wp:posOffset>1310920</wp:posOffset>
                </wp:positionV>
                <wp:extent cx="3112920" cy="950040"/>
                <wp:effectExtent l="0" t="19050" r="49530" b="40640"/>
                <wp:wrapNone/>
                <wp:docPr id="1153" name="Ink 1153"/>
                <wp:cNvGraphicFramePr/>
                <a:graphic xmlns:a="http://schemas.openxmlformats.org/drawingml/2006/main">
                  <a:graphicData uri="http://schemas.microsoft.com/office/word/2010/wordprocessingInk">
                    <w14:contentPart bwMode="auto" r:id="rId3253">
                      <w14:nvContentPartPr>
                        <w14:cNvContentPartPr/>
                      </w14:nvContentPartPr>
                      <w14:xfrm>
                        <a:off x="0" y="0"/>
                        <a:ext cx="3112920" cy="950040"/>
                      </w14:xfrm>
                    </w14:contentPart>
                  </a:graphicData>
                </a:graphic>
              </wp:anchor>
            </w:drawing>
          </mc:Choice>
          <mc:Fallback>
            <w:pict>
              <v:shape w14:anchorId="216CC650" id="Ink 1153" o:spid="_x0000_s1026" type="#_x0000_t75" style="position:absolute;margin-left:128.15pt;margin-top:102.5pt;width:246.5pt;height:76.2pt;z-index:2675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">
                <v:imagedata r:id="rId3254" o:title=""/>
              </v:shape>
            </w:pict>
          </mc:Fallback>
        </mc:AlternateContent>
      </w:r>
      <w:r>
        <w:rPr>
          <w:noProof/>
        </w:rPr>
        <w:drawing>
          <wp:inline distT="0" distB="0" distL="0" distR="0" wp14:anchorId="0C823E1A" wp14:editId="42B4D505">
            <wp:extent cx="4533900" cy="3192780"/>
            <wp:effectExtent l="0" t="0" r="0" b="7620"/>
            <wp:docPr id="1152" name="Picture 1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Text&#10;&#10;Description automatically generated"/>
                    <pic:cNvPicPr/>
                  </pic:nvPicPr>
                  <pic:blipFill>
                    <a:blip r:embed="rId3255">
                      <a:extLst>
                        <a:ext uri="{28A0092B-C50C-407E-A947-70E740481C1C}">
                          <a14:useLocalDpi xmlns:a14="http://schemas.microsoft.com/office/drawing/2010/main" val="0"/>
                        </a:ext>
                      </a:extLst>
                    </a:blip>
                    <a:stretch>
                      <a:fillRect/>
                    </a:stretch>
                  </pic:blipFill>
                  <pic:spPr>
                    <a:xfrm>
                      <a:off x="0" y="0"/>
                      <a:ext cx="4533900" cy="3192780"/>
                    </a:xfrm>
                    <a:prstGeom prst="rect">
                      <a:avLst/>
                    </a:prstGeom>
                  </pic:spPr>
                </pic:pic>
              </a:graphicData>
            </a:graphic>
          </wp:inline>
        </w:drawing>
      </w:r>
    </w:p>
    <w:p w14:paraId="40874B03" w14:textId="6FBB8E16" w:rsidR="00631072" w:rsidRDefault="00631072" w:rsidP="001444CF">
      <w:pPr>
        <w:pStyle w:val="NoSpacing"/>
      </w:pPr>
    </w:p>
    <w:p w14:paraId="0946E27F" w14:textId="29D883CC" w:rsidR="00631072" w:rsidRDefault="00631072" w:rsidP="001444CF">
      <w:pPr>
        <w:pStyle w:val="NoSpacing"/>
      </w:pPr>
    </w:p>
    <w:p w14:paraId="0E6D0235" w14:textId="3E1DFD13" w:rsidR="001B7CDC" w:rsidRPr="001B7CDC" w:rsidRDefault="001B7CDC" w:rsidP="001444CF">
      <w:pPr>
        <w:pStyle w:val="NoSpacing"/>
        <w:rPr>
          <w:b/>
          <w:bCs/>
          <w:sz w:val="28"/>
          <w:szCs w:val="28"/>
        </w:rPr>
      </w:pPr>
      <w:r w:rsidRPr="001B7CDC">
        <w:rPr>
          <w:b/>
          <w:bCs/>
          <w:sz w:val="28"/>
          <w:szCs w:val="28"/>
        </w:rPr>
        <w:lastRenderedPageBreak/>
        <w:t>Register the Controls</w:t>
      </w:r>
    </w:p>
    <w:p w14:paraId="1F82A376" w14:textId="2EF3D815" w:rsidR="001B7CDC" w:rsidRDefault="001B7CDC" w:rsidP="001444CF">
      <w:pPr>
        <w:pStyle w:val="NoSpacing"/>
      </w:pPr>
      <w:r>
        <w:rPr>
          <w:noProof/>
        </w:rPr>
        <mc:AlternateContent>
          <mc:Choice Requires="wpi">
            <w:drawing>
              <wp:anchor distT="0" distB="0" distL="114300" distR="114300" simplePos="0" relativeHeight="267630592" behindDoc="0" locked="0" layoutInCell="1" allowOverlap="1" wp14:anchorId="624D2D76" wp14:editId="2778A8C5">
                <wp:simplePos x="0" y="0"/>
                <wp:positionH relativeFrom="column">
                  <wp:posOffset>5158105</wp:posOffset>
                </wp:positionH>
                <wp:positionV relativeFrom="paragraph">
                  <wp:posOffset>1414780</wp:posOffset>
                </wp:positionV>
                <wp:extent cx="1113750" cy="503885"/>
                <wp:effectExtent l="57150" t="57150" r="10795" b="48895"/>
                <wp:wrapNone/>
                <wp:docPr id="1497" name="Ink 1497"/>
                <wp:cNvGraphicFramePr/>
                <a:graphic xmlns:a="http://schemas.openxmlformats.org/drawingml/2006/main">
                  <a:graphicData uri="http://schemas.microsoft.com/office/word/2010/wordprocessingInk">
                    <w14:contentPart bwMode="auto" r:id="rId3256">
                      <w14:nvContentPartPr>
                        <w14:cNvContentPartPr/>
                      </w14:nvContentPartPr>
                      <w14:xfrm>
                        <a:off x="0" y="0"/>
                        <a:ext cx="1113750" cy="503885"/>
                      </w14:xfrm>
                    </w14:contentPart>
                  </a:graphicData>
                </a:graphic>
              </wp:anchor>
            </w:drawing>
          </mc:Choice>
          <mc:Fallback>
            <w:pict>
              <v:shape w14:anchorId="104C8C57" id="Ink 1497" o:spid="_x0000_s1026" type="#_x0000_t75" style="position:absolute;margin-left:405.45pt;margin-top:110.7pt;width:89.15pt;height:41.1pt;z-index:267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">
                <v:imagedata r:id="rId3257" o:title=""/>
              </v:shape>
            </w:pict>
          </mc:Fallback>
        </mc:AlternateContent>
      </w:r>
      <w:r>
        <w:rPr>
          <w:noProof/>
        </w:rPr>
        <mc:AlternateContent>
          <mc:Choice Requires="wpi">
            <w:drawing>
              <wp:anchor distT="0" distB="0" distL="114300" distR="114300" simplePos="0" relativeHeight="267616256" behindDoc="0" locked="0" layoutInCell="1" allowOverlap="1" wp14:anchorId="2EC50ADC" wp14:editId="2C87A416">
                <wp:simplePos x="0" y="0"/>
                <wp:positionH relativeFrom="column">
                  <wp:posOffset>6334760</wp:posOffset>
                </wp:positionH>
                <wp:positionV relativeFrom="paragraph">
                  <wp:posOffset>1044450</wp:posOffset>
                </wp:positionV>
                <wp:extent cx="434160" cy="195840"/>
                <wp:effectExtent l="57150" t="57150" r="42545" b="52070"/>
                <wp:wrapNone/>
                <wp:docPr id="1441" name="Ink 1441"/>
                <wp:cNvGraphicFramePr/>
                <a:graphic xmlns:a="http://schemas.openxmlformats.org/drawingml/2006/main">
                  <a:graphicData uri="http://schemas.microsoft.com/office/word/2010/wordprocessingInk">
                    <w14:contentPart bwMode="auto" r:id="rId3258">
                      <w14:nvContentPartPr>
                        <w14:cNvContentPartPr/>
                      </w14:nvContentPartPr>
                      <w14:xfrm>
                        <a:off x="0" y="0"/>
                        <a:ext cx="434160" cy="195840"/>
                      </w14:xfrm>
                    </w14:contentPart>
                  </a:graphicData>
                </a:graphic>
              </wp:anchor>
            </w:drawing>
          </mc:Choice>
          <mc:Fallback>
            <w:pict>
              <v:shape w14:anchorId="250AD738" id="Ink 1441" o:spid="_x0000_s1026" type="#_x0000_t75" style="position:absolute;margin-left:498.1pt;margin-top:81.55pt;width:35.6pt;height:16.8pt;z-index:267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">
                <v:imagedata r:id="rId3259" o:title=""/>
              </v:shape>
            </w:pict>
          </mc:Fallback>
        </mc:AlternateContent>
      </w:r>
      <w:r>
        <w:rPr>
          <w:noProof/>
        </w:rPr>
        <mc:AlternateContent>
          <mc:Choice Requires="wpi">
            <w:drawing>
              <wp:anchor distT="0" distB="0" distL="114300" distR="114300" simplePos="0" relativeHeight="267615232" behindDoc="0" locked="0" layoutInCell="1" allowOverlap="1" wp14:anchorId="3E1894CF" wp14:editId="47397F0E">
                <wp:simplePos x="0" y="0"/>
                <wp:positionH relativeFrom="column">
                  <wp:posOffset>2473960</wp:posOffset>
                </wp:positionH>
                <wp:positionV relativeFrom="paragraph">
                  <wp:posOffset>624840</wp:posOffset>
                </wp:positionV>
                <wp:extent cx="4385945" cy="1048385"/>
                <wp:effectExtent l="57150" t="38100" r="52705" b="56515"/>
                <wp:wrapNone/>
                <wp:docPr id="1438" name="Ink 1438"/>
                <wp:cNvGraphicFramePr/>
                <a:graphic xmlns:a="http://schemas.openxmlformats.org/drawingml/2006/main">
                  <a:graphicData uri="http://schemas.microsoft.com/office/word/2010/wordprocessingInk">
                    <w14:contentPart bwMode="auto" r:id="rId3260">
                      <w14:nvContentPartPr>
                        <w14:cNvContentPartPr/>
                      </w14:nvContentPartPr>
                      <w14:xfrm>
                        <a:off x="0" y="0"/>
                        <a:ext cx="4385945" cy="1048385"/>
                      </w14:xfrm>
                    </w14:contentPart>
                  </a:graphicData>
                </a:graphic>
              </wp:anchor>
            </w:drawing>
          </mc:Choice>
          <mc:Fallback>
            <w:pict>
              <v:shape w14:anchorId="57E442F4" id="Ink 1438" o:spid="_x0000_s1026" type="#_x0000_t75" style="position:absolute;margin-left:194.1pt;margin-top:48.5pt;width:346.75pt;height:83.95pt;z-index:267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">
                <v:imagedata r:id="rId3261" o:title=""/>
              </v:shape>
            </w:pict>
          </mc:Fallback>
        </mc:AlternateContent>
      </w:r>
      <w:r>
        <w:rPr>
          <w:noProof/>
        </w:rPr>
        <mc:AlternateContent>
          <mc:Choice Requires="wpi">
            <w:drawing>
              <wp:anchor distT="0" distB="0" distL="114300" distR="114300" simplePos="0" relativeHeight="267604992" behindDoc="0" locked="0" layoutInCell="1" allowOverlap="1" wp14:anchorId="19163AFC" wp14:editId="4F13014E">
                <wp:simplePos x="0" y="0"/>
                <wp:positionH relativeFrom="column">
                  <wp:posOffset>5204460</wp:posOffset>
                </wp:positionH>
                <wp:positionV relativeFrom="paragraph">
                  <wp:posOffset>467360</wp:posOffset>
                </wp:positionV>
                <wp:extent cx="1598840" cy="259695"/>
                <wp:effectExtent l="38100" t="38100" r="40005" b="45720"/>
                <wp:wrapNone/>
                <wp:docPr id="1420" name="Ink 1420"/>
                <wp:cNvGraphicFramePr/>
                <a:graphic xmlns:a="http://schemas.openxmlformats.org/drawingml/2006/main">
                  <a:graphicData uri="http://schemas.microsoft.com/office/word/2010/wordprocessingInk">
                    <w14:contentPart bwMode="auto" r:id="rId3262">
                      <w14:nvContentPartPr>
                        <w14:cNvContentPartPr/>
                      </w14:nvContentPartPr>
                      <w14:xfrm>
                        <a:off x="0" y="0"/>
                        <a:ext cx="1598840" cy="259695"/>
                      </w14:xfrm>
                    </w14:contentPart>
                  </a:graphicData>
                </a:graphic>
              </wp:anchor>
            </w:drawing>
          </mc:Choice>
          <mc:Fallback>
            <w:pict>
              <v:shape w14:anchorId="170382E3" id="Ink 1420" o:spid="_x0000_s1026" type="#_x0000_t75" style="position:absolute;margin-left:409.1pt;margin-top:36.1pt;width:127.35pt;height:21.9pt;z-index:267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">
                <v:imagedata r:id="rId3263" o:title=""/>
              </v:shape>
            </w:pict>
          </mc:Fallback>
        </mc:AlternateContent>
      </w:r>
      <w:r>
        <w:rPr>
          <w:noProof/>
        </w:rPr>
        <w:drawing>
          <wp:inline distT="0" distB="0" distL="0" distR="0" wp14:anchorId="7070077D" wp14:editId="0BAE04FF">
            <wp:extent cx="5120640" cy="4434840"/>
            <wp:effectExtent l="0" t="0" r="3810" b="3810"/>
            <wp:docPr id="1390" name="Picture 1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Text&#10;&#10;Description automatically generated"/>
                    <pic:cNvPicPr/>
                  </pic:nvPicPr>
                  <pic:blipFill>
                    <a:blip r:embed="rId3264" cstate="print">
                      <a:extLst>
                        <a:ext uri="{28A0092B-C50C-407E-A947-70E740481C1C}">
                          <a14:useLocalDpi xmlns:a14="http://schemas.microsoft.com/office/drawing/2010/main" val="0"/>
                        </a:ext>
                      </a:extLst>
                    </a:blip>
                    <a:stretch>
                      <a:fillRect/>
                    </a:stretch>
                  </pic:blipFill>
                  <pic:spPr>
                    <a:xfrm>
                      <a:off x="0" y="0"/>
                      <a:ext cx="5120640" cy="4434840"/>
                    </a:xfrm>
                    <a:prstGeom prst="rect">
                      <a:avLst/>
                    </a:prstGeom>
                  </pic:spPr>
                </pic:pic>
              </a:graphicData>
            </a:graphic>
          </wp:inline>
        </w:drawing>
      </w:r>
    </w:p>
    <w:p w14:paraId="1D120571" w14:textId="2705EA88" w:rsidR="00E650A6" w:rsidRDefault="00E650A6" w:rsidP="001444CF">
      <w:pPr>
        <w:pStyle w:val="NoSpacing"/>
      </w:pPr>
    </w:p>
    <w:p w14:paraId="29032100" w14:textId="1BB3FF2A" w:rsidR="00E650A6" w:rsidRPr="00E650A6" w:rsidRDefault="00E650A6" w:rsidP="001444CF">
      <w:pPr>
        <w:pStyle w:val="NoSpacing"/>
        <w:rPr>
          <w:b/>
          <w:bCs/>
          <w:sz w:val="28"/>
          <w:szCs w:val="28"/>
        </w:rPr>
      </w:pPr>
      <w:r>
        <w:rPr>
          <w:b/>
          <w:bCs/>
          <w:noProof/>
          <w:sz w:val="28"/>
          <w:szCs w:val="28"/>
        </w:rPr>
        <mc:AlternateContent>
          <mc:Choice Requires="wpi">
            <w:drawing>
              <wp:anchor distT="0" distB="0" distL="114300" distR="114300" simplePos="0" relativeHeight="267641856" behindDoc="0" locked="0" layoutInCell="1" allowOverlap="1" wp14:anchorId="08F125D8" wp14:editId="678BA5B9">
                <wp:simplePos x="0" y="0"/>
                <wp:positionH relativeFrom="column">
                  <wp:posOffset>5396865</wp:posOffset>
                </wp:positionH>
                <wp:positionV relativeFrom="paragraph">
                  <wp:posOffset>26035</wp:posOffset>
                </wp:positionV>
                <wp:extent cx="1120185" cy="257760"/>
                <wp:effectExtent l="57150" t="38100" r="0" b="47625"/>
                <wp:wrapNone/>
                <wp:docPr id="1536" name="Ink 1536"/>
                <wp:cNvGraphicFramePr/>
                <a:graphic xmlns:a="http://schemas.openxmlformats.org/drawingml/2006/main">
                  <a:graphicData uri="http://schemas.microsoft.com/office/word/2010/wordprocessingInk">
                    <w14:contentPart bwMode="auto" r:id="rId3265">
                      <w14:nvContentPartPr>
                        <w14:cNvContentPartPr/>
                      </w14:nvContentPartPr>
                      <w14:xfrm>
                        <a:off x="0" y="0"/>
                        <a:ext cx="1120185" cy="257760"/>
                      </w14:xfrm>
                    </w14:contentPart>
                  </a:graphicData>
                </a:graphic>
              </wp:anchor>
            </w:drawing>
          </mc:Choice>
          <mc:Fallback>
            <w:pict>
              <v:shape w14:anchorId="2482D7B8" id="Ink 1536" o:spid="_x0000_s1026" type="#_x0000_t75" style="position:absolute;margin-left:424.25pt;margin-top:1.35pt;width:89.6pt;height:21.75pt;z-index:267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">
                <v:imagedata r:id="rId3266" o:title=""/>
              </v:shape>
            </w:pict>
          </mc:Fallback>
        </mc:AlternateContent>
      </w:r>
      <w:r w:rsidRPr="00E650A6">
        <w:rPr>
          <w:b/>
          <w:bCs/>
          <w:sz w:val="28"/>
          <w:szCs w:val="28"/>
        </w:rPr>
        <w:t>Submitting and Using the Form</w:t>
      </w:r>
    </w:p>
    <w:p w14:paraId="7580182C" w14:textId="128DDE7A" w:rsidR="00E650A6" w:rsidRDefault="00E650A6" w:rsidP="001444CF">
      <w:pPr>
        <w:pStyle w:val="NoSpacing"/>
      </w:pPr>
      <w:r>
        <w:rPr>
          <w:noProof/>
        </w:rPr>
        <mc:AlternateContent>
          <mc:Choice Requires="wpi">
            <w:drawing>
              <wp:anchor distT="0" distB="0" distL="114300" distR="114300" simplePos="0" relativeHeight="267679744" behindDoc="0" locked="0" layoutInCell="1" allowOverlap="1" wp14:anchorId="679CAAB6" wp14:editId="1091A58B">
                <wp:simplePos x="0" y="0"/>
                <wp:positionH relativeFrom="column">
                  <wp:posOffset>3206720</wp:posOffset>
                </wp:positionH>
                <wp:positionV relativeFrom="paragraph">
                  <wp:posOffset>94450</wp:posOffset>
                </wp:positionV>
                <wp:extent cx="2016000" cy="185760"/>
                <wp:effectExtent l="38100" t="38100" r="41910" b="43180"/>
                <wp:wrapNone/>
                <wp:docPr id="1648" name="Ink 1648"/>
                <wp:cNvGraphicFramePr/>
                <a:graphic xmlns:a="http://schemas.openxmlformats.org/drawingml/2006/main">
                  <a:graphicData uri="http://schemas.microsoft.com/office/word/2010/wordprocessingInk">
                    <w14:contentPart bwMode="auto" r:id="rId3267">
                      <w14:nvContentPartPr>
                        <w14:cNvContentPartPr/>
                      </w14:nvContentPartPr>
                      <w14:xfrm>
                        <a:off x="0" y="0"/>
                        <a:ext cx="2016000" cy="185760"/>
                      </w14:xfrm>
                    </w14:contentPart>
                  </a:graphicData>
                </a:graphic>
              </wp:anchor>
            </w:drawing>
          </mc:Choice>
          <mc:Fallback>
            <w:pict>
              <v:shape w14:anchorId="1EC2CD31" id="Ink 1648" o:spid="_x0000_s1026" type="#_x0000_t75" style="position:absolute;margin-left:251.8pt;margin-top:6.75pt;width:160.2pt;height:16.05pt;z-index:267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">
                <v:imagedata r:id="rId3268" o:title=""/>
              </v:shape>
            </w:pict>
          </mc:Fallback>
        </mc:AlternateContent>
      </w:r>
      <w:r>
        <w:rPr>
          <w:noProof/>
        </w:rPr>
        <mc:AlternateContent>
          <mc:Choice Requires="wpi">
            <w:drawing>
              <wp:anchor distT="0" distB="0" distL="114300" distR="114300" simplePos="0" relativeHeight="267653120" behindDoc="0" locked="0" layoutInCell="1" allowOverlap="1" wp14:anchorId="5EB2CEAD" wp14:editId="501ECE6C">
                <wp:simplePos x="0" y="0"/>
                <wp:positionH relativeFrom="column">
                  <wp:posOffset>5202555</wp:posOffset>
                </wp:positionH>
                <wp:positionV relativeFrom="paragraph">
                  <wp:posOffset>292100</wp:posOffset>
                </wp:positionV>
                <wp:extent cx="760450" cy="196830"/>
                <wp:effectExtent l="38100" t="57150" r="20955" b="51435"/>
                <wp:wrapNone/>
                <wp:docPr id="1567" name="Ink 1567"/>
                <wp:cNvGraphicFramePr/>
                <a:graphic xmlns:a="http://schemas.openxmlformats.org/drawingml/2006/main">
                  <a:graphicData uri="http://schemas.microsoft.com/office/word/2010/wordprocessingInk">
                    <w14:contentPart bwMode="auto" r:id="rId3269">
                      <w14:nvContentPartPr>
                        <w14:cNvContentPartPr/>
                      </w14:nvContentPartPr>
                      <w14:xfrm>
                        <a:off x="0" y="0"/>
                        <a:ext cx="760450" cy="196830"/>
                      </w14:xfrm>
                    </w14:contentPart>
                  </a:graphicData>
                </a:graphic>
              </wp:anchor>
            </w:drawing>
          </mc:Choice>
          <mc:Fallback>
            <w:pict>
              <v:shape w14:anchorId="7FF13AFA" id="Ink 1567" o:spid="_x0000_s1026" type="#_x0000_t75" style="position:absolute;margin-left:408.95pt;margin-top:22.3pt;width:61.3pt;height:16.95pt;z-index:267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">
                <v:imagedata r:id="rId3270" o:title=""/>
              </v:shape>
            </w:pict>
          </mc:Fallback>
        </mc:AlternateContent>
      </w:r>
      <w:r>
        <w:rPr>
          <w:noProof/>
        </w:rPr>
        <mc:AlternateContent>
          <mc:Choice Requires="wpi">
            <w:drawing>
              <wp:anchor distT="0" distB="0" distL="114300" distR="114300" simplePos="0" relativeHeight="267649024" behindDoc="0" locked="0" layoutInCell="1" allowOverlap="1" wp14:anchorId="1019EAD2" wp14:editId="32032D05">
                <wp:simplePos x="0" y="0"/>
                <wp:positionH relativeFrom="column">
                  <wp:posOffset>5326380</wp:posOffset>
                </wp:positionH>
                <wp:positionV relativeFrom="paragraph">
                  <wp:posOffset>80010</wp:posOffset>
                </wp:positionV>
                <wp:extent cx="1361070" cy="297865"/>
                <wp:effectExtent l="38100" t="38100" r="10795" b="45085"/>
                <wp:wrapNone/>
                <wp:docPr id="1553" name="Ink 1553"/>
                <wp:cNvGraphicFramePr/>
                <a:graphic xmlns:a="http://schemas.openxmlformats.org/drawingml/2006/main">
                  <a:graphicData uri="http://schemas.microsoft.com/office/word/2010/wordprocessingInk">
                    <w14:contentPart bwMode="auto" r:id="rId3271">
                      <w14:nvContentPartPr>
                        <w14:cNvContentPartPr/>
                      </w14:nvContentPartPr>
                      <w14:xfrm>
                        <a:off x="0" y="0"/>
                        <a:ext cx="1361070" cy="297865"/>
                      </w14:xfrm>
                    </w14:contentPart>
                  </a:graphicData>
                </a:graphic>
              </wp:anchor>
            </w:drawing>
          </mc:Choice>
          <mc:Fallback>
            <w:pict>
              <v:shape w14:anchorId="66311AD0" id="Ink 1553" o:spid="_x0000_s1026" type="#_x0000_t75" style="position:absolute;margin-left:418.7pt;margin-top:5.6pt;width:108.55pt;height:24.85pt;z-index:267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">
                <v:imagedata r:id="rId3272" o:title=""/>
              </v:shape>
            </w:pict>
          </mc:Fallback>
        </mc:AlternateContent>
      </w:r>
      <w:r>
        <w:rPr>
          <w:noProof/>
        </w:rPr>
        <mc:AlternateContent>
          <mc:Choice Requires="wpi">
            <w:drawing>
              <wp:anchor distT="0" distB="0" distL="114300" distR="114300" simplePos="0" relativeHeight="267631616" behindDoc="0" locked="0" layoutInCell="1" allowOverlap="1" wp14:anchorId="6D69B35B" wp14:editId="3DB9B22C">
                <wp:simplePos x="0" y="0"/>
                <wp:positionH relativeFrom="column">
                  <wp:posOffset>5151800</wp:posOffset>
                </wp:positionH>
                <wp:positionV relativeFrom="paragraph">
                  <wp:posOffset>105610</wp:posOffset>
                </wp:positionV>
                <wp:extent cx="142920" cy="98280"/>
                <wp:effectExtent l="38100" t="38100" r="47625" b="54610"/>
                <wp:wrapNone/>
                <wp:docPr id="1510" name="Ink 1510"/>
                <wp:cNvGraphicFramePr/>
                <a:graphic xmlns:a="http://schemas.openxmlformats.org/drawingml/2006/main">
                  <a:graphicData uri="http://schemas.microsoft.com/office/word/2010/wordprocessingInk">
                    <w14:contentPart bwMode="auto" r:id="rId3273">
                      <w14:nvContentPartPr>
                        <w14:cNvContentPartPr/>
                      </w14:nvContentPartPr>
                      <w14:xfrm>
                        <a:off x="0" y="0"/>
                        <a:ext cx="142920" cy="98280"/>
                      </w14:xfrm>
                    </w14:contentPart>
                  </a:graphicData>
                </a:graphic>
              </wp:anchor>
            </w:drawing>
          </mc:Choice>
          <mc:Fallback>
            <w:pict>
              <v:shape w14:anchorId="19D757AB" id="Ink 1510" o:spid="_x0000_s1026" type="#_x0000_t75" style="position:absolute;margin-left:404.95pt;margin-top:7.6pt;width:12.65pt;height:9.2pt;z-index:267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">
                <v:imagedata r:id="rId3274" o:title=""/>
              </v:shape>
            </w:pict>
          </mc:Fallback>
        </mc:AlternateContent>
      </w:r>
      <w:r>
        <w:rPr>
          <w:noProof/>
        </w:rPr>
        <w:drawing>
          <wp:inline distT="0" distB="0" distL="0" distR="0" wp14:anchorId="6E4571A2" wp14:editId="1104ABF5">
            <wp:extent cx="5105400" cy="49784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3275">
                      <a:extLst>
                        <a:ext uri="{28A0092B-C50C-407E-A947-70E740481C1C}">
                          <a14:useLocalDpi xmlns:a14="http://schemas.microsoft.com/office/drawing/2010/main" val="0"/>
                        </a:ext>
                      </a:extLst>
                    </a:blip>
                    <a:stretch>
                      <a:fillRect/>
                    </a:stretch>
                  </pic:blipFill>
                  <pic:spPr>
                    <a:xfrm>
                      <a:off x="0" y="0"/>
                      <a:ext cx="5105400" cy="497840"/>
                    </a:xfrm>
                    <a:prstGeom prst="rect">
                      <a:avLst/>
                    </a:prstGeom>
                  </pic:spPr>
                </pic:pic>
              </a:graphicData>
            </a:graphic>
          </wp:inline>
        </w:drawing>
      </w:r>
    </w:p>
    <w:p w14:paraId="342E3713" w14:textId="3FE67316" w:rsidR="00E650A6" w:rsidRDefault="00E650A6" w:rsidP="001444CF">
      <w:pPr>
        <w:pStyle w:val="NoSpacing"/>
      </w:pPr>
      <w:r>
        <w:rPr>
          <w:noProof/>
        </w:rPr>
        <mc:AlternateContent>
          <mc:Choice Requires="wpi">
            <w:drawing>
              <wp:anchor distT="0" distB="0" distL="114300" distR="114300" simplePos="0" relativeHeight="267678720" behindDoc="0" locked="0" layoutInCell="1" allowOverlap="1" wp14:anchorId="57F01DC9" wp14:editId="5DE805DD">
                <wp:simplePos x="0" y="0"/>
                <wp:positionH relativeFrom="column">
                  <wp:posOffset>5188585</wp:posOffset>
                </wp:positionH>
                <wp:positionV relativeFrom="paragraph">
                  <wp:posOffset>-120650</wp:posOffset>
                </wp:positionV>
                <wp:extent cx="1534160" cy="560070"/>
                <wp:effectExtent l="38100" t="38100" r="0" b="49530"/>
                <wp:wrapNone/>
                <wp:docPr id="1646" name="Ink 1646"/>
                <wp:cNvGraphicFramePr/>
                <a:graphic xmlns:a="http://schemas.openxmlformats.org/drawingml/2006/main">
                  <a:graphicData uri="http://schemas.microsoft.com/office/word/2010/wordprocessingInk">
                    <w14:contentPart bwMode="auto" r:id="rId3276">
                      <w14:nvContentPartPr>
                        <w14:cNvContentPartPr/>
                      </w14:nvContentPartPr>
                      <w14:xfrm>
                        <a:off x="0" y="0"/>
                        <a:ext cx="1534160" cy="560070"/>
                      </w14:xfrm>
                    </w14:contentPart>
                  </a:graphicData>
                </a:graphic>
              </wp:anchor>
            </w:drawing>
          </mc:Choice>
          <mc:Fallback>
            <w:pict>
              <v:shape w14:anchorId="1E548A5C" id="Ink 1646" o:spid="_x0000_s1026" type="#_x0000_t75" style="position:absolute;margin-left:407.85pt;margin-top:-10.2pt;width:122.2pt;height:45.5pt;z-index:267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">
                <v:imagedata r:id="rId3277" o:title=""/>
              </v:shape>
            </w:pict>
          </mc:Fallback>
        </mc:AlternateContent>
      </w:r>
    </w:p>
    <w:p w14:paraId="627DF718" w14:textId="5CDA4325" w:rsidR="00E650A6" w:rsidRDefault="00E650A6" w:rsidP="001444CF">
      <w:pPr>
        <w:pStyle w:val="NoSpacing"/>
      </w:pPr>
      <w:r>
        <w:rPr>
          <w:noProof/>
        </w:rPr>
        <mc:AlternateContent>
          <mc:Choice Requires="wpi">
            <w:drawing>
              <wp:anchor distT="0" distB="0" distL="114300" distR="114300" simplePos="0" relativeHeight="267734016" behindDoc="0" locked="0" layoutInCell="1" allowOverlap="1" wp14:anchorId="5E2555AC" wp14:editId="47E6E7A4">
                <wp:simplePos x="0" y="0"/>
                <wp:positionH relativeFrom="column">
                  <wp:posOffset>5114290</wp:posOffset>
                </wp:positionH>
                <wp:positionV relativeFrom="paragraph">
                  <wp:posOffset>2503170</wp:posOffset>
                </wp:positionV>
                <wp:extent cx="932610" cy="313055"/>
                <wp:effectExtent l="38100" t="57150" r="0" b="48895"/>
                <wp:wrapNone/>
                <wp:docPr id="1750" name="Ink 1750"/>
                <wp:cNvGraphicFramePr/>
                <a:graphic xmlns:a="http://schemas.openxmlformats.org/drawingml/2006/main">
                  <a:graphicData uri="http://schemas.microsoft.com/office/word/2010/wordprocessingInk">
                    <w14:contentPart bwMode="auto" r:id="rId3278">
                      <w14:nvContentPartPr>
                        <w14:cNvContentPartPr/>
                      </w14:nvContentPartPr>
                      <w14:xfrm>
                        <a:off x="0" y="0"/>
                        <a:ext cx="932610" cy="313055"/>
                      </w14:xfrm>
                    </w14:contentPart>
                  </a:graphicData>
                </a:graphic>
              </wp:anchor>
            </w:drawing>
          </mc:Choice>
          <mc:Fallback>
            <w:pict>
              <v:shape w14:anchorId="696159F1" id="Ink 1750" o:spid="_x0000_s1026" type="#_x0000_t75" style="position:absolute;margin-left:402pt;margin-top:196.4pt;width:74.85pt;height:26.05pt;z-index:267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">
                <v:imagedata r:id="rId3279" o:title=""/>
              </v:shape>
            </w:pict>
          </mc:Fallback>
        </mc:AlternateContent>
      </w:r>
      <w:r>
        <w:rPr>
          <w:noProof/>
        </w:rPr>
        <mc:AlternateContent>
          <mc:Choice Requires="wpi">
            <w:drawing>
              <wp:anchor distT="0" distB="0" distL="114300" distR="114300" simplePos="0" relativeHeight="267726848" behindDoc="0" locked="0" layoutInCell="1" allowOverlap="1" wp14:anchorId="5542C0FD" wp14:editId="4356BE02">
                <wp:simplePos x="0" y="0"/>
                <wp:positionH relativeFrom="column">
                  <wp:posOffset>5141595</wp:posOffset>
                </wp:positionH>
                <wp:positionV relativeFrom="paragraph">
                  <wp:posOffset>2308860</wp:posOffset>
                </wp:positionV>
                <wp:extent cx="1353110" cy="184785"/>
                <wp:effectExtent l="38100" t="38100" r="57150" b="43815"/>
                <wp:wrapNone/>
                <wp:docPr id="1732" name="Ink 1732"/>
                <wp:cNvGraphicFramePr/>
                <a:graphic xmlns:a="http://schemas.openxmlformats.org/drawingml/2006/main">
                  <a:graphicData uri="http://schemas.microsoft.com/office/word/2010/wordprocessingInk">
                    <w14:contentPart bwMode="auto" r:id="rId3280">
                      <w14:nvContentPartPr>
                        <w14:cNvContentPartPr/>
                      </w14:nvContentPartPr>
                      <w14:xfrm>
                        <a:off x="0" y="0"/>
                        <a:ext cx="1353110" cy="184785"/>
                      </w14:xfrm>
                    </w14:contentPart>
                  </a:graphicData>
                </a:graphic>
              </wp:anchor>
            </w:drawing>
          </mc:Choice>
          <mc:Fallback>
            <w:pict>
              <v:shape w14:anchorId="76DCBAB4" id="Ink 1732" o:spid="_x0000_s1026" type="#_x0000_t75" style="position:absolute;margin-left:404.15pt;margin-top:181.1pt;width:108pt;height:15.95pt;z-index:267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">
                <v:imagedata r:id="rId3281" o:title=""/>
              </v:shape>
            </w:pict>
          </mc:Fallback>
        </mc:AlternateContent>
      </w:r>
      <w:r>
        <w:rPr>
          <w:noProof/>
        </w:rPr>
        <mc:AlternateContent>
          <mc:Choice Requires="wpi">
            <w:drawing>
              <wp:anchor distT="0" distB="0" distL="114300" distR="114300" simplePos="0" relativeHeight="267720704" behindDoc="0" locked="0" layoutInCell="1" allowOverlap="1" wp14:anchorId="09A084D4" wp14:editId="49E35D3F">
                <wp:simplePos x="0" y="0"/>
                <wp:positionH relativeFrom="column">
                  <wp:posOffset>5158740</wp:posOffset>
                </wp:positionH>
                <wp:positionV relativeFrom="paragraph">
                  <wp:posOffset>1764030</wp:posOffset>
                </wp:positionV>
                <wp:extent cx="1534160" cy="620375"/>
                <wp:effectExtent l="38100" t="38100" r="27940" b="46990"/>
                <wp:wrapNone/>
                <wp:docPr id="1724" name="Ink 1724"/>
                <wp:cNvGraphicFramePr/>
                <a:graphic xmlns:a="http://schemas.openxmlformats.org/drawingml/2006/main">
                  <a:graphicData uri="http://schemas.microsoft.com/office/word/2010/wordprocessingInk">
                    <w14:contentPart bwMode="auto" r:id="rId3282">
                      <w14:nvContentPartPr>
                        <w14:cNvContentPartPr/>
                      </w14:nvContentPartPr>
                      <w14:xfrm>
                        <a:off x="0" y="0"/>
                        <a:ext cx="1534160" cy="620375"/>
                      </w14:xfrm>
                    </w14:contentPart>
                  </a:graphicData>
                </a:graphic>
              </wp:anchor>
            </w:drawing>
          </mc:Choice>
          <mc:Fallback>
            <w:pict>
              <v:shape w14:anchorId="5669B633" id="Ink 1724" o:spid="_x0000_s1026" type="#_x0000_t75" style="position:absolute;margin-left:405.5pt;margin-top:138.2pt;width:122.2pt;height:50.3pt;z-index:267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">
                <v:imagedata r:id="rId3283" o:title=""/>
              </v:shape>
            </w:pict>
          </mc:Fallback>
        </mc:AlternateContent>
      </w:r>
      <w:r>
        <w:rPr>
          <w:noProof/>
        </w:rPr>
        <mc:AlternateContent>
          <mc:Choice Requires="wpi">
            <w:drawing>
              <wp:anchor distT="0" distB="0" distL="114300" distR="114300" simplePos="0" relativeHeight="267705344" behindDoc="0" locked="0" layoutInCell="1" allowOverlap="1" wp14:anchorId="49D838AF" wp14:editId="50695142">
                <wp:simplePos x="0" y="0"/>
                <wp:positionH relativeFrom="column">
                  <wp:posOffset>6123305</wp:posOffset>
                </wp:positionH>
                <wp:positionV relativeFrom="paragraph">
                  <wp:posOffset>1547495</wp:posOffset>
                </wp:positionV>
                <wp:extent cx="555080" cy="168910"/>
                <wp:effectExtent l="38100" t="38100" r="54610" b="40640"/>
                <wp:wrapNone/>
                <wp:docPr id="1703" name="Ink 1703"/>
                <wp:cNvGraphicFramePr/>
                <a:graphic xmlns:a="http://schemas.openxmlformats.org/drawingml/2006/main">
                  <a:graphicData uri="http://schemas.microsoft.com/office/word/2010/wordprocessingInk">
                    <w14:contentPart bwMode="auto" r:id="rId3284">
                      <w14:nvContentPartPr>
                        <w14:cNvContentPartPr/>
                      </w14:nvContentPartPr>
                      <w14:xfrm>
                        <a:off x="0" y="0"/>
                        <a:ext cx="555080" cy="168910"/>
                      </w14:xfrm>
                    </w14:contentPart>
                  </a:graphicData>
                </a:graphic>
              </wp:anchor>
            </w:drawing>
          </mc:Choice>
          <mc:Fallback>
            <w:pict>
              <v:shape w14:anchorId="5632DF70" id="Ink 1703" o:spid="_x0000_s1026" type="#_x0000_t75" style="position:absolute;margin-left:481.45pt;margin-top:121.15pt;width:45.1pt;height:14.7pt;z-index:267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">
                <v:imagedata r:id="rId3285" o:title=""/>
              </v:shape>
            </w:pict>
          </mc:Fallback>
        </mc:AlternateContent>
      </w:r>
      <w:r>
        <w:rPr>
          <w:noProof/>
        </w:rPr>
        <mc:AlternateContent>
          <mc:Choice Requires="wpi">
            <w:drawing>
              <wp:anchor distT="0" distB="0" distL="114300" distR="114300" simplePos="0" relativeHeight="267701248" behindDoc="0" locked="0" layoutInCell="1" allowOverlap="1" wp14:anchorId="75203ED0" wp14:editId="50379C73">
                <wp:simplePos x="0" y="0"/>
                <wp:positionH relativeFrom="column">
                  <wp:posOffset>5224780</wp:posOffset>
                </wp:positionH>
                <wp:positionV relativeFrom="paragraph">
                  <wp:posOffset>954405</wp:posOffset>
                </wp:positionV>
                <wp:extent cx="1365730" cy="688355"/>
                <wp:effectExtent l="38100" t="57150" r="44450" b="54610"/>
                <wp:wrapNone/>
                <wp:docPr id="1689" name="Ink 1689"/>
                <wp:cNvGraphicFramePr/>
                <a:graphic xmlns:a="http://schemas.openxmlformats.org/drawingml/2006/main">
                  <a:graphicData uri="http://schemas.microsoft.com/office/word/2010/wordprocessingInk">
                    <w14:contentPart bwMode="auto" r:id="rId3286">
                      <w14:nvContentPartPr>
                        <w14:cNvContentPartPr/>
                      </w14:nvContentPartPr>
                      <w14:xfrm>
                        <a:off x="0" y="0"/>
                        <a:ext cx="1365730" cy="688355"/>
                      </w14:xfrm>
                    </w14:contentPart>
                  </a:graphicData>
                </a:graphic>
              </wp:anchor>
            </w:drawing>
          </mc:Choice>
          <mc:Fallback>
            <w:pict>
              <v:shape w14:anchorId="64F1F8B8" id="Ink 1689" o:spid="_x0000_s1026" type="#_x0000_t75" style="position:absolute;margin-left:410.7pt;margin-top:74.45pt;width:109pt;height:55.6pt;z-index:267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">
                <v:imagedata r:id="rId3287" o:title=""/>
              </v:shape>
            </w:pict>
          </mc:Fallback>
        </mc:AlternateContent>
      </w:r>
      <w:r>
        <w:rPr>
          <w:noProof/>
        </w:rPr>
        <mc:AlternateContent>
          <mc:Choice Requires="wpi">
            <w:drawing>
              <wp:anchor distT="0" distB="0" distL="114300" distR="114300" simplePos="0" relativeHeight="267682816" behindDoc="0" locked="0" layoutInCell="1" allowOverlap="1" wp14:anchorId="53735803" wp14:editId="4D63F8C1">
                <wp:simplePos x="0" y="0"/>
                <wp:positionH relativeFrom="column">
                  <wp:posOffset>3439795</wp:posOffset>
                </wp:positionH>
                <wp:positionV relativeFrom="paragraph">
                  <wp:posOffset>1691640</wp:posOffset>
                </wp:positionV>
                <wp:extent cx="1753575" cy="425880"/>
                <wp:effectExtent l="19050" t="38100" r="56515" b="50800"/>
                <wp:wrapNone/>
                <wp:docPr id="1651" name="Ink 1651"/>
                <wp:cNvGraphicFramePr/>
                <a:graphic xmlns:a="http://schemas.openxmlformats.org/drawingml/2006/main">
                  <a:graphicData uri="http://schemas.microsoft.com/office/word/2010/wordprocessingInk">
                    <w14:contentPart bwMode="auto" r:id="rId3288">
                      <w14:nvContentPartPr>
                        <w14:cNvContentPartPr/>
                      </w14:nvContentPartPr>
                      <w14:xfrm>
                        <a:off x="0" y="0"/>
                        <a:ext cx="1753575" cy="425880"/>
                      </w14:xfrm>
                    </w14:contentPart>
                  </a:graphicData>
                </a:graphic>
              </wp:anchor>
            </w:drawing>
          </mc:Choice>
          <mc:Fallback>
            <w:pict>
              <v:shape w14:anchorId="57807001" id="Ink 1651" o:spid="_x0000_s1026" type="#_x0000_t75" style="position:absolute;margin-left:270.15pt;margin-top:132.5pt;width:139.5pt;height:34.95pt;z-index:267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">
                <v:imagedata r:id="rId3289" o:title=""/>
              </v:shape>
            </w:pict>
          </mc:Fallback>
        </mc:AlternateContent>
      </w:r>
      <w:r>
        <w:rPr>
          <w:noProof/>
        </w:rPr>
        <w:drawing>
          <wp:inline distT="0" distB="0" distL="0" distR="0" wp14:anchorId="4EBE6777" wp14:editId="1560C32E">
            <wp:extent cx="5118100" cy="2453640"/>
            <wp:effectExtent l="0" t="0" r="6350" b="3810"/>
            <wp:docPr id="1509" name="Picture 1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Text&#10;&#10;Description automatically generated"/>
                    <pic:cNvPicPr/>
                  </pic:nvPicPr>
                  <pic:blipFill>
                    <a:blip r:embed="rId3290">
                      <a:extLst>
                        <a:ext uri="{28A0092B-C50C-407E-A947-70E740481C1C}">
                          <a14:useLocalDpi xmlns:a14="http://schemas.microsoft.com/office/drawing/2010/main" val="0"/>
                        </a:ext>
                      </a:extLst>
                    </a:blip>
                    <a:stretch>
                      <a:fillRect/>
                    </a:stretch>
                  </pic:blipFill>
                  <pic:spPr>
                    <a:xfrm>
                      <a:off x="0" y="0"/>
                      <a:ext cx="5118100" cy="2453640"/>
                    </a:xfrm>
                    <a:prstGeom prst="rect">
                      <a:avLst/>
                    </a:prstGeom>
                  </pic:spPr>
                </pic:pic>
              </a:graphicData>
            </a:graphic>
          </wp:inline>
        </w:drawing>
      </w:r>
    </w:p>
    <w:p w14:paraId="126CD6B0" w14:textId="4FB5AFFD" w:rsidR="00E650A6" w:rsidRDefault="00E650A6" w:rsidP="001444CF">
      <w:pPr>
        <w:pStyle w:val="NoSpacing"/>
      </w:pPr>
      <w:r>
        <w:rPr>
          <w:noProof/>
        </w:rPr>
        <w:lastRenderedPageBreak/>
        <mc:AlternateContent>
          <mc:Choice Requires="wpi">
            <w:drawing>
              <wp:anchor distT="0" distB="0" distL="114300" distR="114300" simplePos="0" relativeHeight="267798528" behindDoc="0" locked="0" layoutInCell="1" allowOverlap="1" wp14:anchorId="27B60911" wp14:editId="552694AC">
                <wp:simplePos x="0" y="0"/>
                <wp:positionH relativeFrom="column">
                  <wp:posOffset>4751070</wp:posOffset>
                </wp:positionH>
                <wp:positionV relativeFrom="paragraph">
                  <wp:posOffset>1177290</wp:posOffset>
                </wp:positionV>
                <wp:extent cx="1900730" cy="432150"/>
                <wp:effectExtent l="38100" t="38100" r="23495" b="44450"/>
                <wp:wrapNone/>
                <wp:docPr id="1861" name="Ink 1861"/>
                <wp:cNvGraphicFramePr/>
                <a:graphic xmlns:a="http://schemas.openxmlformats.org/drawingml/2006/main">
                  <a:graphicData uri="http://schemas.microsoft.com/office/word/2010/wordprocessingInk">
                    <w14:contentPart bwMode="auto" r:id="rId3291">
                      <w14:nvContentPartPr>
                        <w14:cNvContentPartPr/>
                      </w14:nvContentPartPr>
                      <w14:xfrm>
                        <a:off x="0" y="0"/>
                        <a:ext cx="1900730" cy="432150"/>
                      </w14:xfrm>
                    </w14:contentPart>
                  </a:graphicData>
                </a:graphic>
              </wp:anchor>
            </w:drawing>
          </mc:Choice>
          <mc:Fallback>
            <w:pict>
              <v:shape w14:anchorId="03797849" id="Ink 1861" o:spid="_x0000_s1026" type="#_x0000_t75" style="position:absolute;margin-left:373.4pt;margin-top:92pt;width:151.05pt;height:35.45pt;z-index:267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">
                <v:imagedata r:id="rId3292" o:title=""/>
              </v:shape>
            </w:pict>
          </mc:Fallback>
        </mc:AlternateContent>
      </w:r>
      <w:r>
        <w:rPr>
          <w:noProof/>
        </w:rPr>
        <mc:AlternateContent>
          <mc:Choice Requires="wpi">
            <w:drawing>
              <wp:anchor distT="0" distB="0" distL="114300" distR="114300" simplePos="0" relativeHeight="267788288" behindDoc="0" locked="0" layoutInCell="1" allowOverlap="1" wp14:anchorId="0935D321" wp14:editId="2CB29DAC">
                <wp:simplePos x="0" y="0"/>
                <wp:positionH relativeFrom="column">
                  <wp:posOffset>4598670</wp:posOffset>
                </wp:positionH>
                <wp:positionV relativeFrom="paragraph">
                  <wp:posOffset>537210</wp:posOffset>
                </wp:positionV>
                <wp:extent cx="2192655" cy="727075"/>
                <wp:effectExtent l="38100" t="57150" r="17145" b="53975"/>
                <wp:wrapNone/>
                <wp:docPr id="1848" name="Ink 1848"/>
                <wp:cNvGraphicFramePr/>
                <a:graphic xmlns:a="http://schemas.openxmlformats.org/drawingml/2006/main">
                  <a:graphicData uri="http://schemas.microsoft.com/office/word/2010/wordprocessingInk">
                    <w14:contentPart bwMode="auto" r:id="rId3293">
                      <w14:nvContentPartPr>
                        <w14:cNvContentPartPr/>
                      </w14:nvContentPartPr>
                      <w14:xfrm>
                        <a:off x="0" y="0"/>
                        <a:ext cx="2192655" cy="727075"/>
                      </w14:xfrm>
                    </w14:contentPart>
                  </a:graphicData>
                </a:graphic>
              </wp:anchor>
            </w:drawing>
          </mc:Choice>
          <mc:Fallback>
            <w:pict>
              <v:shape w14:anchorId="4748D3F9" id="Ink 1848" o:spid="_x0000_s1026" type="#_x0000_t75" style="position:absolute;margin-left:361.4pt;margin-top:41.6pt;width:174.05pt;height:58.65pt;z-index:267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">
                <v:imagedata r:id="rId3294" o:title=""/>
              </v:shape>
            </w:pict>
          </mc:Fallback>
        </mc:AlternateContent>
      </w:r>
      <w:r>
        <w:rPr>
          <w:noProof/>
        </w:rPr>
        <mc:AlternateContent>
          <mc:Choice Requires="wpi">
            <w:drawing>
              <wp:anchor distT="0" distB="0" distL="114300" distR="114300" simplePos="0" relativeHeight="267763712" behindDoc="0" locked="0" layoutInCell="1" allowOverlap="1" wp14:anchorId="01EE989E" wp14:editId="1743CB30">
                <wp:simplePos x="0" y="0"/>
                <wp:positionH relativeFrom="column">
                  <wp:posOffset>5678805</wp:posOffset>
                </wp:positionH>
                <wp:positionV relativeFrom="paragraph">
                  <wp:posOffset>287655</wp:posOffset>
                </wp:positionV>
                <wp:extent cx="699840" cy="356235"/>
                <wp:effectExtent l="57150" t="57150" r="24130" b="43815"/>
                <wp:wrapNone/>
                <wp:docPr id="1800" name="Ink 1800"/>
                <wp:cNvGraphicFramePr/>
                <a:graphic xmlns:a="http://schemas.openxmlformats.org/drawingml/2006/main">
                  <a:graphicData uri="http://schemas.microsoft.com/office/word/2010/wordprocessingInk">
                    <w14:contentPart bwMode="auto" r:id="rId3295">
                      <w14:nvContentPartPr>
                        <w14:cNvContentPartPr/>
                      </w14:nvContentPartPr>
                      <w14:xfrm>
                        <a:off x="0" y="0"/>
                        <a:ext cx="699840" cy="356235"/>
                      </w14:xfrm>
                    </w14:contentPart>
                  </a:graphicData>
                </a:graphic>
              </wp:anchor>
            </w:drawing>
          </mc:Choice>
          <mc:Fallback>
            <w:pict>
              <v:shape w14:anchorId="396DA9A2" id="Ink 1800" o:spid="_x0000_s1026" type="#_x0000_t75" style="position:absolute;margin-left:446.45pt;margin-top:21.95pt;width:56.5pt;height:29.45pt;z-index:267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">
                <v:imagedata r:id="rId3296" o:title=""/>
              </v:shape>
            </w:pict>
          </mc:Fallback>
        </mc:AlternateContent>
      </w:r>
      <w:r>
        <w:rPr>
          <w:noProof/>
        </w:rPr>
        <mc:AlternateContent>
          <mc:Choice Requires="wpi">
            <w:drawing>
              <wp:anchor distT="0" distB="0" distL="114300" distR="114300" simplePos="0" relativeHeight="267757568" behindDoc="0" locked="0" layoutInCell="1" allowOverlap="1" wp14:anchorId="65FDF1D4" wp14:editId="39AD4E4B">
                <wp:simplePos x="0" y="0"/>
                <wp:positionH relativeFrom="column">
                  <wp:posOffset>4752975</wp:posOffset>
                </wp:positionH>
                <wp:positionV relativeFrom="paragraph">
                  <wp:posOffset>314960</wp:posOffset>
                </wp:positionV>
                <wp:extent cx="743660" cy="191770"/>
                <wp:effectExtent l="38100" t="38100" r="56515" b="55880"/>
                <wp:wrapNone/>
                <wp:docPr id="1794" name="Ink 1794"/>
                <wp:cNvGraphicFramePr/>
                <a:graphic xmlns:a="http://schemas.openxmlformats.org/drawingml/2006/main">
                  <a:graphicData uri="http://schemas.microsoft.com/office/word/2010/wordprocessingInk">
                    <w14:contentPart bwMode="auto" r:id="rId3297">
                      <w14:nvContentPartPr>
                        <w14:cNvContentPartPr/>
                      </w14:nvContentPartPr>
                      <w14:xfrm>
                        <a:off x="0" y="0"/>
                        <a:ext cx="743660" cy="191770"/>
                      </w14:xfrm>
                    </w14:contentPart>
                  </a:graphicData>
                </a:graphic>
              </wp:anchor>
            </w:drawing>
          </mc:Choice>
          <mc:Fallback>
            <w:pict>
              <v:shape w14:anchorId="295A478D" id="Ink 1794" o:spid="_x0000_s1026" type="#_x0000_t75" style="position:absolute;margin-left:373.55pt;margin-top:24.1pt;width:59.95pt;height:16.5pt;z-index:267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">
                <v:imagedata r:id="rId3298" o:title=""/>
              </v:shape>
            </w:pict>
          </mc:Fallback>
        </mc:AlternateContent>
      </w:r>
      <w:r>
        <w:rPr>
          <w:noProof/>
        </w:rPr>
        <mc:AlternateContent>
          <mc:Choice Requires="wpi">
            <w:drawing>
              <wp:anchor distT="0" distB="0" distL="114300" distR="114300" simplePos="0" relativeHeight="267749376" behindDoc="0" locked="0" layoutInCell="1" allowOverlap="1" wp14:anchorId="56B70DF2" wp14:editId="3B5FCB63">
                <wp:simplePos x="0" y="0"/>
                <wp:positionH relativeFrom="column">
                  <wp:posOffset>5267325</wp:posOffset>
                </wp:positionH>
                <wp:positionV relativeFrom="paragraph">
                  <wp:posOffset>-134620</wp:posOffset>
                </wp:positionV>
                <wp:extent cx="1524790" cy="365415"/>
                <wp:effectExtent l="38100" t="38100" r="56515" b="53975"/>
                <wp:wrapNone/>
                <wp:docPr id="1780" name="Ink 1780"/>
                <wp:cNvGraphicFramePr/>
                <a:graphic xmlns:a="http://schemas.openxmlformats.org/drawingml/2006/main">
                  <a:graphicData uri="http://schemas.microsoft.com/office/word/2010/wordprocessingInk">
                    <w14:contentPart bwMode="auto" r:id="rId3299">
                      <w14:nvContentPartPr>
                        <w14:cNvContentPartPr/>
                      </w14:nvContentPartPr>
                      <w14:xfrm>
                        <a:off x="0" y="0"/>
                        <a:ext cx="1524790" cy="365415"/>
                      </w14:xfrm>
                    </w14:contentPart>
                  </a:graphicData>
                </a:graphic>
              </wp:anchor>
            </w:drawing>
          </mc:Choice>
          <mc:Fallback>
            <w:pict>
              <v:shape w14:anchorId="36B3FC14" id="Ink 1780" o:spid="_x0000_s1026" type="#_x0000_t75" style="position:absolute;margin-left:414.05pt;margin-top:-11.3pt;width:121.45pt;height:30.15pt;z-index:267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">
                <v:imagedata r:id="rId3300" o:title=""/>
              </v:shape>
            </w:pict>
          </mc:Fallback>
        </mc:AlternateContent>
      </w:r>
      <w:r>
        <w:rPr>
          <w:noProof/>
        </w:rPr>
        <mc:AlternateContent>
          <mc:Choice Requires="wpi">
            <w:drawing>
              <wp:anchor distT="0" distB="0" distL="114300" distR="114300" simplePos="0" relativeHeight="267738112" behindDoc="0" locked="0" layoutInCell="1" allowOverlap="1" wp14:anchorId="075C3D33" wp14:editId="3F111676">
                <wp:simplePos x="0" y="0"/>
                <wp:positionH relativeFrom="column">
                  <wp:posOffset>4713605</wp:posOffset>
                </wp:positionH>
                <wp:positionV relativeFrom="paragraph">
                  <wp:posOffset>-40640</wp:posOffset>
                </wp:positionV>
                <wp:extent cx="417525" cy="236855"/>
                <wp:effectExtent l="38100" t="57150" r="1905" b="48895"/>
                <wp:wrapNone/>
                <wp:docPr id="1762" name="Ink 1762"/>
                <wp:cNvGraphicFramePr/>
                <a:graphic xmlns:a="http://schemas.openxmlformats.org/drawingml/2006/main">
                  <a:graphicData uri="http://schemas.microsoft.com/office/word/2010/wordprocessingInk">
                    <w14:contentPart bwMode="auto" r:id="rId3301">
                      <w14:nvContentPartPr>
                        <w14:cNvContentPartPr/>
                      </w14:nvContentPartPr>
                      <w14:xfrm>
                        <a:off x="0" y="0"/>
                        <a:ext cx="417525" cy="236855"/>
                      </w14:xfrm>
                    </w14:contentPart>
                  </a:graphicData>
                </a:graphic>
              </wp:anchor>
            </w:drawing>
          </mc:Choice>
          <mc:Fallback>
            <w:pict>
              <v:shape w14:anchorId="79205DE8" id="Ink 1762" o:spid="_x0000_s1026" type="#_x0000_t75" style="position:absolute;margin-left:370.45pt;margin-top:-3.9pt;width:34.3pt;height:20.05pt;z-index:267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">
                <v:imagedata r:id="rId3302" o:title=""/>
              </v:shape>
            </w:pict>
          </mc:Fallback>
        </mc:AlternateContent>
      </w:r>
      <w:r>
        <w:rPr>
          <w:noProof/>
        </w:rPr>
        <w:drawing>
          <wp:inline distT="0" distB="0" distL="0" distR="0" wp14:anchorId="59D1B205" wp14:editId="123A79D7">
            <wp:extent cx="4508500" cy="1524000"/>
            <wp:effectExtent l="0" t="0" r="635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3303" cstate="print">
                      <a:extLst>
                        <a:ext uri="{28A0092B-C50C-407E-A947-70E740481C1C}">
                          <a14:useLocalDpi xmlns:a14="http://schemas.microsoft.com/office/drawing/2010/main" val="0"/>
                        </a:ext>
                      </a:extLst>
                    </a:blip>
                    <a:stretch>
                      <a:fillRect/>
                    </a:stretch>
                  </pic:blipFill>
                  <pic:spPr>
                    <a:xfrm>
                      <a:off x="0" y="0"/>
                      <a:ext cx="4508500" cy="1524000"/>
                    </a:xfrm>
                    <a:prstGeom prst="rect">
                      <a:avLst/>
                    </a:prstGeom>
                  </pic:spPr>
                </pic:pic>
              </a:graphicData>
            </a:graphic>
          </wp:inline>
        </w:drawing>
      </w:r>
    </w:p>
    <w:p w14:paraId="664CD48B" w14:textId="7F271157" w:rsidR="00E650A6" w:rsidRDefault="00E650A6" w:rsidP="001444CF">
      <w:pPr>
        <w:pStyle w:val="NoSpacing"/>
      </w:pPr>
      <w:r>
        <w:rPr>
          <w:noProof/>
        </w:rPr>
        <mc:AlternateContent>
          <mc:Choice Requires="wpi">
            <w:drawing>
              <wp:anchor distT="0" distB="0" distL="114300" distR="114300" simplePos="0" relativeHeight="267808768" behindDoc="0" locked="0" layoutInCell="1" allowOverlap="1" wp14:anchorId="3A9925CF" wp14:editId="13901C0E">
                <wp:simplePos x="0" y="0"/>
                <wp:positionH relativeFrom="column">
                  <wp:posOffset>5617845</wp:posOffset>
                </wp:positionH>
                <wp:positionV relativeFrom="paragraph">
                  <wp:posOffset>-17780</wp:posOffset>
                </wp:positionV>
                <wp:extent cx="1118155" cy="272415"/>
                <wp:effectExtent l="57150" t="57150" r="25400" b="51435"/>
                <wp:wrapNone/>
                <wp:docPr id="1871" name="Ink 1871"/>
                <wp:cNvGraphicFramePr/>
                <a:graphic xmlns:a="http://schemas.openxmlformats.org/drawingml/2006/main">
                  <a:graphicData uri="http://schemas.microsoft.com/office/word/2010/wordprocessingInk">
                    <w14:contentPart bwMode="auto" r:id="rId3304">
                      <w14:nvContentPartPr>
                        <w14:cNvContentPartPr/>
                      </w14:nvContentPartPr>
                      <w14:xfrm>
                        <a:off x="0" y="0"/>
                        <a:ext cx="1118155" cy="272415"/>
                      </w14:xfrm>
                    </w14:contentPart>
                  </a:graphicData>
                </a:graphic>
              </wp:anchor>
            </w:drawing>
          </mc:Choice>
          <mc:Fallback>
            <w:pict>
              <v:shape w14:anchorId="0057E9C3" id="Ink 1871" o:spid="_x0000_s1026" type="#_x0000_t75" style="position:absolute;margin-left:441.65pt;margin-top:-2.1pt;width:89.5pt;height:22.85pt;z-index:267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">
                <v:imagedata r:id="rId3305" o:title=""/>
              </v:shape>
            </w:pict>
          </mc:Fallback>
        </mc:AlternateContent>
      </w:r>
      <w:r>
        <w:rPr>
          <w:noProof/>
        </w:rPr>
        <mc:AlternateContent>
          <mc:Choice Requires="wpi">
            <w:drawing>
              <wp:anchor distT="0" distB="0" distL="114300" distR="114300" simplePos="0" relativeHeight="267803648" behindDoc="0" locked="0" layoutInCell="1" allowOverlap="1" wp14:anchorId="6C8F1899" wp14:editId="516C15EE">
                <wp:simplePos x="0" y="0"/>
                <wp:positionH relativeFrom="column">
                  <wp:posOffset>4622165</wp:posOffset>
                </wp:positionH>
                <wp:positionV relativeFrom="paragraph">
                  <wp:posOffset>-29845</wp:posOffset>
                </wp:positionV>
                <wp:extent cx="820500" cy="344805"/>
                <wp:effectExtent l="38100" t="57150" r="0" b="55245"/>
                <wp:wrapNone/>
                <wp:docPr id="1866" name="Ink 1866"/>
                <wp:cNvGraphicFramePr/>
                <a:graphic xmlns:a="http://schemas.openxmlformats.org/drawingml/2006/main">
                  <a:graphicData uri="http://schemas.microsoft.com/office/word/2010/wordprocessingInk">
                    <w14:contentPart bwMode="auto" r:id="rId3306">
                      <w14:nvContentPartPr>
                        <w14:cNvContentPartPr/>
                      </w14:nvContentPartPr>
                      <w14:xfrm>
                        <a:off x="0" y="0"/>
                        <a:ext cx="820500" cy="344805"/>
                      </w14:xfrm>
                    </w14:contentPart>
                  </a:graphicData>
                </a:graphic>
              </wp:anchor>
            </w:drawing>
          </mc:Choice>
          <mc:Fallback>
            <w:pict>
              <v:shape w14:anchorId="5D63FCDC" id="Ink 1866" o:spid="_x0000_s1026" type="#_x0000_t75" style="position:absolute;margin-left:363.25pt;margin-top:-3.05pt;width:66pt;height:28.55pt;z-index:267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">
                <v:imagedata r:id="rId3307" o:title=""/>
              </v:shape>
            </w:pict>
          </mc:Fallback>
        </mc:AlternateContent>
      </w:r>
    </w:p>
    <w:p w14:paraId="4A1D55A2" w14:textId="12B7A764" w:rsidR="00E650A6" w:rsidRDefault="00E650A6" w:rsidP="001444CF">
      <w:pPr>
        <w:pStyle w:val="NoSpacing"/>
      </w:pPr>
    </w:p>
    <w:p w14:paraId="2A9D5D21" w14:textId="127B77A4" w:rsidR="00E650A6" w:rsidRPr="002A0E7B" w:rsidRDefault="002A0E7B" w:rsidP="001444CF">
      <w:pPr>
        <w:pStyle w:val="NoSpacing"/>
        <w:rPr>
          <w:b/>
          <w:bCs/>
          <w:sz w:val="28"/>
          <w:szCs w:val="28"/>
        </w:rPr>
      </w:pPr>
      <w:r w:rsidRPr="002A0E7B">
        <w:rPr>
          <w:b/>
          <w:bCs/>
          <w:sz w:val="28"/>
          <w:szCs w:val="28"/>
        </w:rPr>
        <w:t>Understanding Form State</w:t>
      </w:r>
    </w:p>
    <w:p w14:paraId="25A97DB6" w14:textId="38D25A06" w:rsidR="002A0E7B" w:rsidRDefault="002A0E7B" w:rsidP="001444CF">
      <w:pPr>
        <w:pStyle w:val="NoSpacing"/>
      </w:pPr>
      <w:r>
        <w:rPr>
          <w:noProof/>
        </w:rPr>
        <mc:AlternateContent>
          <mc:Choice Requires="wpi">
            <w:drawing>
              <wp:anchor distT="0" distB="0" distL="114300" distR="114300" simplePos="0" relativeHeight="267915264" behindDoc="0" locked="0" layoutInCell="1" allowOverlap="1" wp14:anchorId="6DDE76CA" wp14:editId="68E9BE13">
                <wp:simplePos x="0" y="0"/>
                <wp:positionH relativeFrom="column">
                  <wp:posOffset>1713230</wp:posOffset>
                </wp:positionH>
                <wp:positionV relativeFrom="paragraph">
                  <wp:posOffset>874395</wp:posOffset>
                </wp:positionV>
                <wp:extent cx="5003800" cy="3016535"/>
                <wp:effectExtent l="57150" t="38100" r="6350" b="50800"/>
                <wp:wrapNone/>
                <wp:docPr id="2050" name="Ink 2050"/>
                <wp:cNvGraphicFramePr/>
                <a:graphic xmlns:a="http://schemas.openxmlformats.org/drawingml/2006/main">
                  <a:graphicData uri="http://schemas.microsoft.com/office/word/2010/wordprocessingInk">
                    <w14:contentPart bwMode="auto" r:id="rId3308">
                      <w14:nvContentPartPr>
                        <w14:cNvContentPartPr/>
                      </w14:nvContentPartPr>
                      <w14:xfrm>
                        <a:off x="0" y="0"/>
                        <a:ext cx="5003800" cy="3016535"/>
                      </w14:xfrm>
                    </w14:contentPart>
                  </a:graphicData>
                </a:graphic>
              </wp:anchor>
            </w:drawing>
          </mc:Choice>
          <mc:Fallback>
            <w:pict>
              <v:shape w14:anchorId="5BAF2770" id="Ink 2050" o:spid="_x0000_s1026" type="#_x0000_t75" style="position:absolute;margin-left:134.2pt;margin-top:68.15pt;width:395.4pt;height:238.9pt;z-index:267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">
                <v:imagedata r:id="rId3309" o:title=""/>
              </v:shape>
            </w:pict>
          </mc:Fallback>
        </mc:AlternateContent>
      </w:r>
      <w:r>
        <w:rPr>
          <w:noProof/>
        </w:rPr>
        <mc:AlternateContent>
          <mc:Choice Requires="wpi">
            <w:drawing>
              <wp:anchor distT="0" distB="0" distL="114300" distR="114300" simplePos="0" relativeHeight="267858944" behindDoc="0" locked="0" layoutInCell="1" allowOverlap="1" wp14:anchorId="57F320AC" wp14:editId="25BC429D">
                <wp:simplePos x="0" y="0"/>
                <wp:positionH relativeFrom="column">
                  <wp:posOffset>4430395</wp:posOffset>
                </wp:positionH>
                <wp:positionV relativeFrom="paragraph">
                  <wp:posOffset>1007745</wp:posOffset>
                </wp:positionV>
                <wp:extent cx="2224440" cy="1230900"/>
                <wp:effectExtent l="38100" t="38100" r="23495" b="45720"/>
                <wp:wrapNone/>
                <wp:docPr id="1957" name="Ink 1957"/>
                <wp:cNvGraphicFramePr/>
                <a:graphic xmlns:a="http://schemas.openxmlformats.org/drawingml/2006/main">
                  <a:graphicData uri="http://schemas.microsoft.com/office/word/2010/wordprocessingInk">
                    <w14:contentPart bwMode="auto" r:id="rId3310">
                      <w14:nvContentPartPr>
                        <w14:cNvContentPartPr/>
                      </w14:nvContentPartPr>
                      <w14:xfrm>
                        <a:off x="0" y="0"/>
                        <a:ext cx="2224440" cy="1230900"/>
                      </w14:xfrm>
                    </w14:contentPart>
                  </a:graphicData>
                </a:graphic>
              </wp:anchor>
            </w:drawing>
          </mc:Choice>
          <mc:Fallback>
            <w:pict>
              <v:shape w14:anchorId="0CFEE98C" id="Ink 1957" o:spid="_x0000_s1026" type="#_x0000_t75" style="position:absolute;margin-left:348.15pt;margin-top:78.65pt;width:176.55pt;height:98.3pt;z-index:267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">
                <v:imagedata r:id="rId3311" o:title=""/>
              </v:shape>
            </w:pict>
          </mc:Fallback>
        </mc:AlternateContent>
      </w:r>
      <w:r>
        <w:rPr>
          <w:noProof/>
        </w:rPr>
        <mc:AlternateContent>
          <mc:Choice Requires="wpi">
            <w:drawing>
              <wp:anchor distT="0" distB="0" distL="114300" distR="114300" simplePos="0" relativeHeight="267832320" behindDoc="0" locked="0" layoutInCell="1" allowOverlap="1" wp14:anchorId="3ED120DA" wp14:editId="4313ECD4">
                <wp:simplePos x="0" y="0"/>
                <wp:positionH relativeFrom="column">
                  <wp:posOffset>5423535</wp:posOffset>
                </wp:positionH>
                <wp:positionV relativeFrom="paragraph">
                  <wp:posOffset>695960</wp:posOffset>
                </wp:positionV>
                <wp:extent cx="1325130" cy="245110"/>
                <wp:effectExtent l="38100" t="38100" r="27940" b="40640"/>
                <wp:wrapNone/>
                <wp:docPr id="1912" name="Ink 1912"/>
                <wp:cNvGraphicFramePr/>
                <a:graphic xmlns:a="http://schemas.openxmlformats.org/drawingml/2006/main">
                  <a:graphicData uri="http://schemas.microsoft.com/office/word/2010/wordprocessingInk">
                    <w14:contentPart bwMode="auto" r:id="rId3312">
                      <w14:nvContentPartPr>
                        <w14:cNvContentPartPr/>
                      </w14:nvContentPartPr>
                      <w14:xfrm>
                        <a:off x="0" y="0"/>
                        <a:ext cx="1325130" cy="245110"/>
                      </w14:xfrm>
                    </w14:contentPart>
                  </a:graphicData>
                </a:graphic>
              </wp:anchor>
            </w:drawing>
          </mc:Choice>
          <mc:Fallback>
            <w:pict>
              <v:shape w14:anchorId="73DAC55D" id="Ink 1912" o:spid="_x0000_s1026" type="#_x0000_t75" style="position:absolute;margin-left:426.35pt;margin-top:54.1pt;width:105.8pt;height:20.7pt;z-index:267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">
                <v:imagedata r:id="rId3313" o:title=""/>
              </v:shape>
            </w:pict>
          </mc:Fallback>
        </mc:AlternateContent>
      </w:r>
      <w:r>
        <w:rPr>
          <w:noProof/>
        </w:rPr>
        <mc:AlternateContent>
          <mc:Choice Requires="wpi">
            <w:drawing>
              <wp:anchor distT="0" distB="0" distL="114300" distR="114300" simplePos="0" relativeHeight="267826176" behindDoc="0" locked="0" layoutInCell="1" allowOverlap="1" wp14:anchorId="40A4A538" wp14:editId="34057EF5">
                <wp:simplePos x="0" y="0"/>
                <wp:positionH relativeFrom="column">
                  <wp:posOffset>4686300</wp:posOffset>
                </wp:positionH>
                <wp:positionV relativeFrom="paragraph">
                  <wp:posOffset>337185</wp:posOffset>
                </wp:positionV>
                <wp:extent cx="1716840" cy="673920"/>
                <wp:effectExtent l="57150" t="38100" r="55245" b="50165"/>
                <wp:wrapNone/>
                <wp:docPr id="1901" name="Ink 1901"/>
                <wp:cNvGraphicFramePr/>
                <a:graphic xmlns:a="http://schemas.openxmlformats.org/drawingml/2006/main">
                  <a:graphicData uri="http://schemas.microsoft.com/office/word/2010/wordprocessingInk">
                    <w14:contentPart bwMode="auto" r:id="rId3314">
                      <w14:nvContentPartPr>
                        <w14:cNvContentPartPr/>
                      </w14:nvContentPartPr>
                      <w14:xfrm>
                        <a:off x="0" y="0"/>
                        <a:ext cx="1716840" cy="673920"/>
                      </w14:xfrm>
                    </w14:contentPart>
                  </a:graphicData>
                </a:graphic>
              </wp:anchor>
            </w:drawing>
          </mc:Choice>
          <mc:Fallback>
            <w:pict>
              <v:shape w14:anchorId="771ABF71" id="Ink 1901" o:spid="_x0000_s1026" type="#_x0000_t75" style="position:absolute;margin-left:368.3pt;margin-top:25.85pt;width:136.6pt;height:54.45pt;z-index:267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">
                <v:imagedata r:id="rId3315" o:title=""/>
              </v:shape>
            </w:pict>
          </mc:Fallback>
        </mc:AlternateContent>
      </w:r>
      <w:r>
        <w:rPr>
          <w:noProof/>
        </w:rPr>
        <mc:AlternateContent>
          <mc:Choice Requires="wpi">
            <w:drawing>
              <wp:anchor distT="0" distB="0" distL="114300" distR="114300" simplePos="0" relativeHeight="267813888" behindDoc="0" locked="0" layoutInCell="1" allowOverlap="1" wp14:anchorId="7F114700" wp14:editId="7AE0B878">
                <wp:simplePos x="0" y="0"/>
                <wp:positionH relativeFrom="column">
                  <wp:posOffset>4798695</wp:posOffset>
                </wp:positionH>
                <wp:positionV relativeFrom="paragraph">
                  <wp:posOffset>219075</wp:posOffset>
                </wp:positionV>
                <wp:extent cx="481780" cy="369830"/>
                <wp:effectExtent l="38100" t="38100" r="52070" b="49530"/>
                <wp:wrapNone/>
                <wp:docPr id="1879" name="Ink 1879"/>
                <wp:cNvGraphicFramePr/>
                <a:graphic xmlns:a="http://schemas.openxmlformats.org/drawingml/2006/main">
                  <a:graphicData uri="http://schemas.microsoft.com/office/word/2010/wordprocessingInk">
                    <w14:contentPart bwMode="auto" r:id="rId3316">
                      <w14:nvContentPartPr>
                        <w14:cNvContentPartPr/>
                      </w14:nvContentPartPr>
                      <w14:xfrm>
                        <a:off x="0" y="0"/>
                        <a:ext cx="481780" cy="369830"/>
                      </w14:xfrm>
                    </w14:contentPart>
                  </a:graphicData>
                </a:graphic>
              </wp:anchor>
            </w:drawing>
          </mc:Choice>
          <mc:Fallback>
            <w:pict>
              <v:shape w14:anchorId="6F2789D1" id="Ink 1879" o:spid="_x0000_s1026" type="#_x0000_t75" style="position:absolute;margin-left:377.15pt;margin-top:16.55pt;width:39.35pt;height:30.5pt;z-index:267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">
                <v:imagedata r:id="rId3317" o:title=""/>
              </v:shape>
            </w:pict>
          </mc:Fallback>
        </mc:AlternateContent>
      </w:r>
      <w:r>
        <w:rPr>
          <w:noProof/>
        </w:rPr>
        <w:drawing>
          <wp:inline distT="0" distB="0" distL="0" distR="0" wp14:anchorId="7D58E662" wp14:editId="4AAAA9F1">
            <wp:extent cx="4806950" cy="4102100"/>
            <wp:effectExtent l="0" t="0" r="0" b="0"/>
            <wp:docPr id="1872" name="Picture 18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A picture containing text&#10;&#10;Description automatically generated"/>
                    <pic:cNvPicPr/>
                  </pic:nvPicPr>
                  <pic:blipFill>
                    <a:blip r:embed="rId3318">
                      <a:extLst>
                        <a:ext uri="{28A0092B-C50C-407E-A947-70E740481C1C}">
                          <a14:useLocalDpi xmlns:a14="http://schemas.microsoft.com/office/drawing/2010/main" val="0"/>
                        </a:ext>
                      </a:extLst>
                    </a:blip>
                    <a:stretch>
                      <a:fillRect/>
                    </a:stretch>
                  </pic:blipFill>
                  <pic:spPr>
                    <a:xfrm>
                      <a:off x="0" y="0"/>
                      <a:ext cx="4806950" cy="4102100"/>
                    </a:xfrm>
                    <a:prstGeom prst="rect">
                      <a:avLst/>
                    </a:prstGeom>
                  </pic:spPr>
                </pic:pic>
              </a:graphicData>
            </a:graphic>
          </wp:inline>
        </w:drawing>
      </w:r>
    </w:p>
    <w:p w14:paraId="758FC2CB" w14:textId="77777777" w:rsidR="002A0E7B" w:rsidRDefault="002A0E7B" w:rsidP="001444CF">
      <w:pPr>
        <w:pStyle w:val="NoSpacing"/>
      </w:pPr>
    </w:p>
    <w:p w14:paraId="3FE908CF" w14:textId="77777777" w:rsidR="00E650A6" w:rsidRDefault="00E650A6" w:rsidP="001444CF">
      <w:pPr>
        <w:pStyle w:val="NoSpacing"/>
      </w:pPr>
    </w:p>
    <w:p w14:paraId="43AA0646" w14:textId="4AA3A247" w:rsidR="00887A09" w:rsidRDefault="00887A09" w:rsidP="001444CF">
      <w:pPr>
        <w:pStyle w:val="NoSpacing"/>
      </w:pPr>
    </w:p>
    <w:p w14:paraId="0295547D" w14:textId="35D6F8F5" w:rsidR="00BE3DE7" w:rsidRDefault="00BE3DE7" w:rsidP="001444CF">
      <w:pPr>
        <w:pStyle w:val="NoSpacing"/>
      </w:pPr>
    </w:p>
    <w:p w14:paraId="131995AB" w14:textId="578F7040" w:rsidR="00BE3DE7" w:rsidRDefault="00BE3DE7" w:rsidP="001444CF">
      <w:pPr>
        <w:pStyle w:val="NoSpacing"/>
      </w:pPr>
    </w:p>
    <w:p w14:paraId="34D22AC1" w14:textId="7DBF1057" w:rsidR="00BE3DE7" w:rsidRDefault="00BE3DE7" w:rsidP="001444CF">
      <w:pPr>
        <w:pStyle w:val="NoSpacing"/>
      </w:pPr>
    </w:p>
    <w:p w14:paraId="25E2DED4" w14:textId="0B8B435C" w:rsidR="00BE3DE7" w:rsidRDefault="00BE3DE7" w:rsidP="001444CF">
      <w:pPr>
        <w:pStyle w:val="NoSpacing"/>
      </w:pPr>
    </w:p>
    <w:p w14:paraId="78A3D9D0" w14:textId="40E80603" w:rsidR="00BE3DE7" w:rsidRDefault="00BE3DE7" w:rsidP="001444CF">
      <w:pPr>
        <w:pStyle w:val="NoSpacing"/>
      </w:pPr>
    </w:p>
    <w:p w14:paraId="203B67E6" w14:textId="220DAEFC" w:rsidR="00BE3DE7" w:rsidRDefault="00BE3DE7" w:rsidP="001444CF">
      <w:pPr>
        <w:pStyle w:val="NoSpacing"/>
      </w:pPr>
    </w:p>
    <w:p w14:paraId="01FEB784" w14:textId="23D2FEBF" w:rsidR="00BE3DE7" w:rsidRDefault="00BE3DE7" w:rsidP="001444CF">
      <w:pPr>
        <w:pStyle w:val="NoSpacing"/>
      </w:pPr>
    </w:p>
    <w:p w14:paraId="7083BD47" w14:textId="77777777" w:rsidR="00BE3DE7" w:rsidRDefault="00BE3DE7" w:rsidP="001444CF">
      <w:pPr>
        <w:pStyle w:val="NoSpacing"/>
      </w:pPr>
    </w:p>
    <w:p w14:paraId="0AFB1325" w14:textId="30442ABC" w:rsidR="00887A09" w:rsidRPr="00BE3DE7" w:rsidRDefault="00BE3DE7" w:rsidP="001444CF">
      <w:pPr>
        <w:pStyle w:val="NoSpacing"/>
        <w:rPr>
          <w:b/>
          <w:bCs/>
          <w:sz w:val="28"/>
          <w:szCs w:val="28"/>
        </w:rPr>
      </w:pPr>
      <w:r w:rsidRPr="00BE3DE7">
        <w:rPr>
          <w:b/>
          <w:bCs/>
          <w:sz w:val="28"/>
          <w:szCs w:val="28"/>
        </w:rPr>
        <w:lastRenderedPageBreak/>
        <w:t>Accessing the Form with @ViewChild</w:t>
      </w:r>
    </w:p>
    <w:p w14:paraId="06031622" w14:textId="4B4F9CA7" w:rsidR="0001245F" w:rsidRDefault="00BE3DE7" w:rsidP="001444CF">
      <w:pPr>
        <w:pStyle w:val="NoSpacing"/>
      </w:pPr>
      <w:r>
        <w:t>We have an alternative way of accessing the form using @ViewChild which allows us to access a local reference on the form.</w:t>
      </w:r>
      <w:r w:rsidR="00C03CFE">
        <w:t xml:space="preserve"> This way of accessing the form is especially useful if you need to access the form before submission.</w:t>
      </w:r>
    </w:p>
    <w:p w14:paraId="0F239567" w14:textId="77777777" w:rsidR="00CA4882" w:rsidRDefault="00CA4882" w:rsidP="001444CF">
      <w:pPr>
        <w:pStyle w:val="NoSpacing"/>
      </w:pPr>
    </w:p>
    <w:p w14:paraId="092FCB14" w14:textId="79D70D77" w:rsidR="00CA4882" w:rsidRDefault="00CA4882" w:rsidP="001444CF">
      <w:pPr>
        <w:pStyle w:val="NoSpacing"/>
      </w:pPr>
      <w:r>
        <w:rPr>
          <w:noProof/>
        </w:rPr>
        <w:drawing>
          <wp:inline distT="0" distB="0" distL="0" distR="0" wp14:anchorId="4A2C7C99" wp14:editId="27B4E8DA">
            <wp:extent cx="4617720" cy="607060"/>
            <wp:effectExtent l="0" t="0" r="0"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3319" cstate="print">
                      <a:extLst>
                        <a:ext uri="{28A0092B-C50C-407E-A947-70E740481C1C}">
                          <a14:useLocalDpi xmlns:a14="http://schemas.microsoft.com/office/drawing/2010/main" val="0"/>
                        </a:ext>
                      </a:extLst>
                    </a:blip>
                    <a:stretch>
                      <a:fillRect/>
                    </a:stretch>
                  </pic:blipFill>
                  <pic:spPr>
                    <a:xfrm>
                      <a:off x="0" y="0"/>
                      <a:ext cx="4617720" cy="607060"/>
                    </a:xfrm>
                    <a:prstGeom prst="rect">
                      <a:avLst/>
                    </a:prstGeom>
                  </pic:spPr>
                </pic:pic>
              </a:graphicData>
            </a:graphic>
          </wp:inline>
        </w:drawing>
      </w:r>
    </w:p>
    <w:p w14:paraId="36D8B04E" w14:textId="77777777" w:rsidR="00CA4882" w:rsidRDefault="00CA4882" w:rsidP="001444CF">
      <w:pPr>
        <w:pStyle w:val="NoSpacing"/>
      </w:pPr>
    </w:p>
    <w:p w14:paraId="2119FC40" w14:textId="15659C49" w:rsidR="00BE3DE7" w:rsidRDefault="00CA4882" w:rsidP="001444CF">
      <w:pPr>
        <w:pStyle w:val="NoSpacing"/>
      </w:pPr>
      <w:r>
        <w:rPr>
          <w:noProof/>
        </w:rPr>
        <mc:AlternateContent>
          <mc:Choice Requires="wpi">
            <w:drawing>
              <wp:anchor distT="0" distB="0" distL="114300" distR="114300" simplePos="0" relativeHeight="268005376" behindDoc="0" locked="0" layoutInCell="1" allowOverlap="1" wp14:anchorId="1D0BE2EF" wp14:editId="5D866D09">
                <wp:simplePos x="0" y="0"/>
                <wp:positionH relativeFrom="column">
                  <wp:posOffset>3283585</wp:posOffset>
                </wp:positionH>
                <wp:positionV relativeFrom="paragraph">
                  <wp:posOffset>2232660</wp:posOffset>
                </wp:positionV>
                <wp:extent cx="3464245" cy="1305045"/>
                <wp:effectExtent l="38100" t="38100" r="41275" b="47625"/>
                <wp:wrapNone/>
                <wp:docPr id="2204" name="Ink 2204"/>
                <wp:cNvGraphicFramePr/>
                <a:graphic xmlns:a="http://schemas.openxmlformats.org/drawingml/2006/main">
                  <a:graphicData uri="http://schemas.microsoft.com/office/word/2010/wordprocessingInk">
                    <w14:contentPart bwMode="auto" r:id="rId3320">
                      <w14:nvContentPartPr>
                        <w14:cNvContentPartPr/>
                      </w14:nvContentPartPr>
                      <w14:xfrm>
                        <a:off x="0" y="0"/>
                        <a:ext cx="3464245" cy="1305045"/>
                      </w14:xfrm>
                    </w14:contentPart>
                  </a:graphicData>
                </a:graphic>
              </wp:anchor>
            </w:drawing>
          </mc:Choice>
          <mc:Fallback>
            <w:pict>
              <v:shape w14:anchorId="12FA9890" id="Ink 2204" o:spid="_x0000_s1026" type="#_x0000_t75" style="position:absolute;margin-left:257.85pt;margin-top:175.1pt;width:274.2pt;height:104.15pt;z-index:268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">
                <v:imagedata r:id="rId3321" o:title=""/>
              </v:shape>
            </w:pict>
          </mc:Fallback>
        </mc:AlternateContent>
      </w:r>
      <w:r>
        <w:rPr>
          <w:noProof/>
        </w:rPr>
        <mc:AlternateContent>
          <mc:Choice Requires="wpi">
            <w:drawing>
              <wp:anchor distT="0" distB="0" distL="114300" distR="114300" simplePos="0" relativeHeight="267975680" behindDoc="0" locked="0" layoutInCell="1" allowOverlap="1" wp14:anchorId="400BD1C7" wp14:editId="76AF6474">
                <wp:simplePos x="0" y="0"/>
                <wp:positionH relativeFrom="column">
                  <wp:posOffset>4800600</wp:posOffset>
                </wp:positionH>
                <wp:positionV relativeFrom="paragraph">
                  <wp:posOffset>1130300</wp:posOffset>
                </wp:positionV>
                <wp:extent cx="1895885" cy="629675"/>
                <wp:effectExtent l="38100" t="38100" r="9525" b="56515"/>
                <wp:wrapNone/>
                <wp:docPr id="2160" name="Ink 2160"/>
                <wp:cNvGraphicFramePr/>
                <a:graphic xmlns:a="http://schemas.openxmlformats.org/drawingml/2006/main">
                  <a:graphicData uri="http://schemas.microsoft.com/office/word/2010/wordprocessingInk">
                    <w14:contentPart bwMode="auto" r:id="rId3322">
                      <w14:nvContentPartPr>
                        <w14:cNvContentPartPr/>
                      </w14:nvContentPartPr>
                      <w14:xfrm>
                        <a:off x="0" y="0"/>
                        <a:ext cx="1895885" cy="629675"/>
                      </w14:xfrm>
                    </w14:contentPart>
                  </a:graphicData>
                </a:graphic>
              </wp:anchor>
            </w:drawing>
          </mc:Choice>
          <mc:Fallback>
            <w:pict>
              <v:shape w14:anchorId="09CCF240" id="Ink 2160" o:spid="_x0000_s1026" type="#_x0000_t75" style="position:absolute;margin-left:377.3pt;margin-top:88.3pt;width:150.7pt;height:51pt;z-index:267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">
                <v:imagedata r:id="rId3323" o:title=""/>
              </v:shape>
            </w:pict>
          </mc:Fallback>
        </mc:AlternateContent>
      </w:r>
      <w:r>
        <w:rPr>
          <w:noProof/>
        </w:rPr>
        <mc:AlternateContent>
          <mc:Choice Requires="wpi">
            <w:drawing>
              <wp:anchor distT="0" distB="0" distL="114300" distR="114300" simplePos="0" relativeHeight="267967488" behindDoc="0" locked="0" layoutInCell="1" allowOverlap="1" wp14:anchorId="043789B0" wp14:editId="40F6DD2C">
                <wp:simplePos x="0" y="0"/>
                <wp:positionH relativeFrom="column">
                  <wp:posOffset>5891600</wp:posOffset>
                </wp:positionH>
                <wp:positionV relativeFrom="paragraph">
                  <wp:posOffset>1219300</wp:posOffset>
                </wp:positionV>
                <wp:extent cx="872280" cy="306360"/>
                <wp:effectExtent l="38100" t="38100" r="4445" b="55880"/>
                <wp:wrapNone/>
                <wp:docPr id="2145" name="Ink 2145"/>
                <wp:cNvGraphicFramePr/>
                <a:graphic xmlns:a="http://schemas.openxmlformats.org/drawingml/2006/main">
                  <a:graphicData uri="http://schemas.microsoft.com/office/word/2010/wordprocessingInk">
                    <w14:contentPart bwMode="auto" r:id="rId3324">
                      <w14:nvContentPartPr>
                        <w14:cNvContentPartPr/>
                      </w14:nvContentPartPr>
                      <w14:xfrm>
                        <a:off x="0" y="0"/>
                        <a:ext cx="872280" cy="306360"/>
                      </w14:xfrm>
                    </w14:contentPart>
                  </a:graphicData>
                </a:graphic>
              </wp:anchor>
            </w:drawing>
          </mc:Choice>
          <mc:Fallback>
            <w:pict>
              <v:shape w14:anchorId="67DF5B88" id="Ink 2145" o:spid="_x0000_s1026" type="#_x0000_t75" style="position:absolute;margin-left:463.2pt;margin-top:95.3pt;width:70.1pt;height:25.5pt;z-index:267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">
                <v:imagedata r:id="rId3325" o:title=""/>
              </v:shape>
            </w:pict>
          </mc:Fallback>
        </mc:AlternateContent>
      </w:r>
      <w:r>
        <w:rPr>
          <w:noProof/>
        </w:rPr>
        <mc:AlternateContent>
          <mc:Choice Requires="wpi">
            <w:drawing>
              <wp:anchor distT="0" distB="0" distL="114300" distR="114300" simplePos="0" relativeHeight="267961344" behindDoc="0" locked="0" layoutInCell="1" allowOverlap="1" wp14:anchorId="743E5508" wp14:editId="4C87B531">
                <wp:simplePos x="0" y="0"/>
                <wp:positionH relativeFrom="column">
                  <wp:posOffset>6257925</wp:posOffset>
                </wp:positionH>
                <wp:positionV relativeFrom="paragraph">
                  <wp:posOffset>775970</wp:posOffset>
                </wp:positionV>
                <wp:extent cx="586465" cy="367030"/>
                <wp:effectExtent l="57150" t="38100" r="23495" b="52070"/>
                <wp:wrapNone/>
                <wp:docPr id="2132" name="Ink 2132"/>
                <wp:cNvGraphicFramePr/>
                <a:graphic xmlns:a="http://schemas.openxmlformats.org/drawingml/2006/main">
                  <a:graphicData uri="http://schemas.microsoft.com/office/word/2010/wordprocessingInk">
                    <w14:contentPart bwMode="auto" r:id="rId3326">
                      <w14:nvContentPartPr>
                        <w14:cNvContentPartPr/>
                      </w14:nvContentPartPr>
                      <w14:xfrm>
                        <a:off x="0" y="0"/>
                        <a:ext cx="586465" cy="367030"/>
                      </w14:xfrm>
                    </w14:contentPart>
                  </a:graphicData>
                </a:graphic>
              </wp:anchor>
            </w:drawing>
          </mc:Choice>
          <mc:Fallback>
            <w:pict>
              <v:shape w14:anchorId="027282F1" id="Ink 2132" o:spid="_x0000_s1026" type="#_x0000_t75" style="position:absolute;margin-left:492.05pt;margin-top:60.4pt;width:47.6pt;height:30.3pt;z-index:267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">
                <v:imagedata r:id="rId3327" o:title=""/>
              </v:shape>
            </w:pict>
          </mc:Fallback>
        </mc:AlternateContent>
      </w:r>
      <w:r>
        <w:rPr>
          <w:noProof/>
        </w:rPr>
        <mc:AlternateContent>
          <mc:Choice Requires="wpi">
            <w:drawing>
              <wp:anchor distT="0" distB="0" distL="114300" distR="114300" simplePos="0" relativeHeight="267955200" behindDoc="0" locked="0" layoutInCell="1" allowOverlap="1" wp14:anchorId="34B938E2" wp14:editId="32EE4021">
                <wp:simplePos x="0" y="0"/>
                <wp:positionH relativeFrom="column">
                  <wp:posOffset>4895850</wp:posOffset>
                </wp:positionH>
                <wp:positionV relativeFrom="paragraph">
                  <wp:posOffset>636270</wp:posOffset>
                </wp:positionV>
                <wp:extent cx="1715040" cy="384840"/>
                <wp:effectExtent l="38100" t="57150" r="57150" b="53340"/>
                <wp:wrapNone/>
                <wp:docPr id="2117" name="Ink 2117"/>
                <wp:cNvGraphicFramePr/>
                <a:graphic xmlns:a="http://schemas.openxmlformats.org/drawingml/2006/main">
                  <a:graphicData uri="http://schemas.microsoft.com/office/word/2010/wordprocessingInk">
                    <w14:contentPart bwMode="auto" r:id="rId3328">
                      <w14:nvContentPartPr>
                        <w14:cNvContentPartPr/>
                      </w14:nvContentPartPr>
                      <w14:xfrm>
                        <a:off x="0" y="0"/>
                        <a:ext cx="1715040" cy="384840"/>
                      </w14:xfrm>
                    </w14:contentPart>
                  </a:graphicData>
                </a:graphic>
                <wp14:sizeRelH relativeFrom="margin">
                  <wp14:pctWidth>0</wp14:pctWidth>
                </wp14:sizeRelH>
                <wp14:sizeRelV relativeFrom="margin">
                  <wp14:pctHeight>0</wp14:pctHeight>
                </wp14:sizeRelV>
              </wp:anchor>
            </w:drawing>
          </mc:Choice>
          <mc:Fallback>
            <w:pict>
              <v:shape w14:anchorId="39AB7560" id="Ink 2117" o:spid="_x0000_s1026" type="#_x0000_t75" style="position:absolute;margin-left:384.8pt;margin-top:49.4pt;width:136.5pt;height:31.7pt;z-index:267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">
                <v:imagedata r:id="rId3329" o:title=""/>
              </v:shape>
            </w:pict>
          </mc:Fallback>
        </mc:AlternateContent>
      </w:r>
      <w:r>
        <w:rPr>
          <w:noProof/>
        </w:rPr>
        <mc:AlternateContent>
          <mc:Choice Requires="wpi">
            <w:drawing>
              <wp:anchor distT="0" distB="0" distL="114300" distR="114300" simplePos="0" relativeHeight="267940864" behindDoc="0" locked="0" layoutInCell="1" allowOverlap="1" wp14:anchorId="3F9D9A3A" wp14:editId="3D07C89F">
                <wp:simplePos x="0" y="0"/>
                <wp:positionH relativeFrom="column">
                  <wp:posOffset>4886325</wp:posOffset>
                </wp:positionH>
                <wp:positionV relativeFrom="paragraph">
                  <wp:posOffset>526415</wp:posOffset>
                </wp:positionV>
                <wp:extent cx="1511780" cy="349315"/>
                <wp:effectExtent l="38100" t="38100" r="12700" b="50800"/>
                <wp:wrapNone/>
                <wp:docPr id="2089" name="Ink 2089"/>
                <wp:cNvGraphicFramePr/>
                <a:graphic xmlns:a="http://schemas.openxmlformats.org/drawingml/2006/main">
                  <a:graphicData uri="http://schemas.microsoft.com/office/word/2010/wordprocessingInk">
                    <w14:contentPart bwMode="auto" r:id="rId3330">
                      <w14:nvContentPartPr>
                        <w14:cNvContentPartPr/>
                      </w14:nvContentPartPr>
                      <w14:xfrm>
                        <a:off x="0" y="0"/>
                        <a:ext cx="1511780" cy="349315"/>
                      </w14:xfrm>
                    </w14:contentPart>
                  </a:graphicData>
                </a:graphic>
              </wp:anchor>
            </w:drawing>
          </mc:Choice>
          <mc:Fallback>
            <w:pict>
              <v:shape w14:anchorId="3386714D" id="Ink 2089" o:spid="_x0000_s1026" type="#_x0000_t75" style="position:absolute;margin-left:384.05pt;margin-top:40.75pt;width:120.5pt;height:28.9pt;z-index:267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">
                <v:imagedata r:id="rId3331" o:title=""/>
              </v:shape>
            </w:pict>
          </mc:Fallback>
        </mc:AlternateContent>
      </w:r>
      <w:r>
        <w:rPr>
          <w:noProof/>
        </w:rPr>
        <mc:AlternateContent>
          <mc:Choice Requires="wpi">
            <w:drawing>
              <wp:anchor distT="0" distB="0" distL="114300" distR="114300" simplePos="0" relativeHeight="267931648" behindDoc="0" locked="0" layoutInCell="1" allowOverlap="1" wp14:anchorId="452B380B" wp14:editId="4E7A27E1">
                <wp:simplePos x="0" y="0"/>
                <wp:positionH relativeFrom="column">
                  <wp:posOffset>4975225</wp:posOffset>
                </wp:positionH>
                <wp:positionV relativeFrom="paragraph">
                  <wp:posOffset>111125</wp:posOffset>
                </wp:positionV>
                <wp:extent cx="1779860" cy="414020"/>
                <wp:effectExtent l="38100" t="38100" r="49530" b="43180"/>
                <wp:wrapNone/>
                <wp:docPr id="2076" name="Ink 2076"/>
                <wp:cNvGraphicFramePr/>
                <a:graphic xmlns:a="http://schemas.openxmlformats.org/drawingml/2006/main">
                  <a:graphicData uri="http://schemas.microsoft.com/office/word/2010/wordprocessingInk">
                    <w14:contentPart bwMode="auto" r:id="rId3332">
                      <w14:nvContentPartPr>
                        <w14:cNvContentPartPr/>
                      </w14:nvContentPartPr>
                      <w14:xfrm>
                        <a:off x="0" y="0"/>
                        <a:ext cx="1779860" cy="414020"/>
                      </w14:xfrm>
                    </w14:contentPart>
                  </a:graphicData>
                </a:graphic>
              </wp:anchor>
            </w:drawing>
          </mc:Choice>
          <mc:Fallback>
            <w:pict>
              <v:shape w14:anchorId="29420EF9" id="Ink 2076" o:spid="_x0000_s1026" type="#_x0000_t75" style="position:absolute;margin-left:391.05pt;margin-top:8.05pt;width:141.6pt;height:34pt;z-index:267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">
                <v:imagedata r:id="rId3333" o:title=""/>
              </v:shape>
            </w:pict>
          </mc:Fallback>
        </mc:AlternateContent>
      </w:r>
      <w:r>
        <w:rPr>
          <w:noProof/>
        </w:rPr>
        <mc:AlternateContent>
          <mc:Choice Requires="wpi">
            <w:drawing>
              <wp:anchor distT="0" distB="0" distL="114300" distR="114300" simplePos="0" relativeHeight="267916288" behindDoc="0" locked="0" layoutInCell="1" allowOverlap="1" wp14:anchorId="2A58D612" wp14:editId="16A764CA">
                <wp:simplePos x="0" y="0"/>
                <wp:positionH relativeFrom="column">
                  <wp:posOffset>3521360</wp:posOffset>
                </wp:positionH>
                <wp:positionV relativeFrom="paragraph">
                  <wp:posOffset>1053340</wp:posOffset>
                </wp:positionV>
                <wp:extent cx="1452240" cy="707760"/>
                <wp:effectExtent l="38100" t="38100" r="53340" b="54610"/>
                <wp:wrapNone/>
                <wp:docPr id="2055" name="Ink 2055"/>
                <wp:cNvGraphicFramePr/>
                <a:graphic xmlns:a="http://schemas.openxmlformats.org/drawingml/2006/main">
                  <a:graphicData uri="http://schemas.microsoft.com/office/word/2010/wordprocessingInk">
                    <w14:contentPart bwMode="auto" r:id="rId3334">
                      <w14:nvContentPartPr>
                        <w14:cNvContentPartPr/>
                      </w14:nvContentPartPr>
                      <w14:xfrm>
                        <a:off x="0" y="0"/>
                        <a:ext cx="1452240" cy="707760"/>
                      </w14:xfrm>
                    </w14:contentPart>
                  </a:graphicData>
                </a:graphic>
              </wp:anchor>
            </w:drawing>
          </mc:Choice>
          <mc:Fallback>
            <w:pict>
              <v:shape w14:anchorId="1EEE32CD" id="Ink 2055" o:spid="_x0000_s1026" type="#_x0000_t75" style="position:absolute;margin-left:276.55pt;margin-top:82.25pt;width:115.8pt;height:57.15pt;z-index:267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">
                <v:imagedata r:id="rId3335" o:title=""/>
              </v:shape>
            </w:pict>
          </mc:Fallback>
        </mc:AlternateContent>
      </w:r>
      <w:r>
        <w:rPr>
          <w:noProof/>
        </w:rPr>
        <w:drawing>
          <wp:inline distT="0" distB="0" distL="0" distR="0" wp14:anchorId="6DC30545" wp14:editId="72822637">
            <wp:extent cx="4602480" cy="3291840"/>
            <wp:effectExtent l="0" t="0" r="7620" b="3810"/>
            <wp:docPr id="2053" name="Picture 20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Text&#10;&#10;Description automatically generated"/>
                    <pic:cNvPicPr/>
                  </pic:nvPicPr>
                  <pic:blipFill>
                    <a:blip r:embed="rId3336">
                      <a:extLst>
                        <a:ext uri="{28A0092B-C50C-407E-A947-70E740481C1C}">
                          <a14:useLocalDpi xmlns:a14="http://schemas.microsoft.com/office/drawing/2010/main" val="0"/>
                        </a:ext>
                      </a:extLst>
                    </a:blip>
                    <a:stretch>
                      <a:fillRect/>
                    </a:stretch>
                  </pic:blipFill>
                  <pic:spPr>
                    <a:xfrm>
                      <a:off x="0" y="0"/>
                      <a:ext cx="4602480" cy="3291840"/>
                    </a:xfrm>
                    <a:prstGeom prst="rect">
                      <a:avLst/>
                    </a:prstGeom>
                  </pic:spPr>
                </pic:pic>
              </a:graphicData>
            </a:graphic>
          </wp:inline>
        </w:drawing>
      </w:r>
    </w:p>
    <w:p w14:paraId="608E19F7" w14:textId="27341E54" w:rsidR="00CA4882" w:rsidRDefault="00CA4882" w:rsidP="001444CF">
      <w:pPr>
        <w:pStyle w:val="NoSpacing"/>
      </w:pPr>
    </w:p>
    <w:p w14:paraId="72BF0547" w14:textId="7B6C8E35" w:rsidR="00CA4882" w:rsidRDefault="00CA4882" w:rsidP="001444CF">
      <w:pPr>
        <w:pStyle w:val="NoSpacing"/>
      </w:pPr>
    </w:p>
    <w:p w14:paraId="0CEA8887" w14:textId="1D83D3EB" w:rsidR="00A701FC" w:rsidRDefault="00C03CFE" w:rsidP="001444CF">
      <w:pPr>
        <w:pStyle w:val="NoSpacing"/>
        <w:rPr>
          <w:b/>
          <w:bCs/>
          <w:sz w:val="28"/>
          <w:szCs w:val="28"/>
        </w:rPr>
      </w:pPr>
      <w:r w:rsidRPr="00C03CFE">
        <w:rPr>
          <w:b/>
          <w:bCs/>
          <w:sz w:val="28"/>
          <w:szCs w:val="28"/>
        </w:rPr>
        <w:t>Adding Validation to check User Input</w:t>
      </w:r>
    </w:p>
    <w:p w14:paraId="6565A70D" w14:textId="71DF7E06" w:rsidR="00EE4E27" w:rsidRPr="00EE4E27" w:rsidRDefault="00EE4E27" w:rsidP="00EE4E27">
      <w:pPr>
        <w:pStyle w:val="NoSpacing"/>
      </w:pPr>
      <w:r>
        <w:rPr>
          <w:noProof/>
        </w:rPr>
        <mc:AlternateContent>
          <mc:Choice Requires="wpi">
            <w:drawing>
              <wp:anchor distT="0" distB="0" distL="114300" distR="114300" simplePos="0" relativeHeight="268114944" behindDoc="0" locked="0" layoutInCell="1" allowOverlap="1" wp14:anchorId="25F29694" wp14:editId="2339A868">
                <wp:simplePos x="0" y="0"/>
                <wp:positionH relativeFrom="column">
                  <wp:posOffset>304400</wp:posOffset>
                </wp:positionH>
                <wp:positionV relativeFrom="paragraph">
                  <wp:posOffset>1768765</wp:posOffset>
                </wp:positionV>
                <wp:extent cx="253800" cy="29880"/>
                <wp:effectExtent l="0" t="95250" r="51435" b="122555"/>
                <wp:wrapNone/>
                <wp:docPr id="2344" name="Ink 2344"/>
                <wp:cNvGraphicFramePr/>
                <a:graphic xmlns:a="http://schemas.openxmlformats.org/drawingml/2006/main">
                  <a:graphicData uri="http://schemas.microsoft.com/office/word/2010/wordprocessingInk">
                    <w14:contentPart bwMode="auto" r:id="rId3337">
                      <w14:nvContentPartPr>
                        <w14:cNvContentPartPr/>
                      </w14:nvContentPartPr>
                      <w14:xfrm>
                        <a:off x="0" y="0"/>
                        <a:ext cx="253800" cy="29880"/>
                      </w14:xfrm>
                    </w14:contentPart>
                  </a:graphicData>
                </a:graphic>
              </wp:anchor>
            </w:drawing>
          </mc:Choice>
          <mc:Fallback>
            <w:pict>
              <v:shape w14:anchorId="47D73A39" id="Ink 2344" o:spid="_x0000_s1026" type="#_x0000_t75" style="position:absolute;margin-left:21.1pt;margin-top:133.6pt;width:25.7pt;height:13.65pt;z-index:268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&#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">
                <v:imagedata r:id="rId3338" o:title=""/>
              </v:shape>
            </w:pict>
          </mc:Fallback>
        </mc:AlternateContent>
      </w:r>
      <w:r>
        <w:rPr>
          <w:noProof/>
        </w:rPr>
        <mc:AlternateContent>
          <mc:Choice Requires="wpi">
            <w:drawing>
              <wp:anchor distT="0" distB="0" distL="114300" distR="114300" simplePos="0" relativeHeight="268113920" behindDoc="0" locked="0" layoutInCell="1" allowOverlap="1" wp14:anchorId="588B08CE" wp14:editId="318EC89F">
                <wp:simplePos x="0" y="0"/>
                <wp:positionH relativeFrom="column">
                  <wp:posOffset>303320</wp:posOffset>
                </wp:positionH>
                <wp:positionV relativeFrom="paragraph">
                  <wp:posOffset>529285</wp:posOffset>
                </wp:positionV>
                <wp:extent cx="282960" cy="23040"/>
                <wp:effectExtent l="0" t="95250" r="79375" b="129540"/>
                <wp:wrapNone/>
                <wp:docPr id="2343" name="Ink 2343"/>
                <wp:cNvGraphicFramePr/>
                <a:graphic xmlns:a="http://schemas.openxmlformats.org/drawingml/2006/main">
                  <a:graphicData uri="http://schemas.microsoft.com/office/word/2010/wordprocessingInk">
                    <w14:contentPart bwMode="auto" r:id="rId3339">
                      <w14:nvContentPartPr>
                        <w14:cNvContentPartPr/>
                      </w14:nvContentPartPr>
                      <w14:xfrm>
                        <a:off x="0" y="0"/>
                        <a:ext cx="282960" cy="23040"/>
                      </w14:xfrm>
                    </w14:contentPart>
                  </a:graphicData>
                </a:graphic>
              </wp:anchor>
            </w:drawing>
          </mc:Choice>
          <mc:Fallback>
            <w:pict>
              <v:shape w14:anchorId="6C25993C" id="Ink 2343" o:spid="_x0000_s1026" type="#_x0000_t75" style="position:absolute;margin-left:21.1pt;margin-top:36.05pt;width:27.95pt;height:13.1pt;z-index:268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">
                <v:imagedata r:id="rId3340" o:title=""/>
              </v:shape>
            </w:pict>
          </mc:Fallback>
        </mc:AlternateContent>
      </w:r>
      <w:r>
        <w:rPr>
          <w:noProof/>
        </w:rPr>
        <mc:AlternateContent>
          <mc:Choice Requires="wpi">
            <w:drawing>
              <wp:anchor distT="0" distB="0" distL="114300" distR="114300" simplePos="0" relativeHeight="268112896" behindDoc="0" locked="0" layoutInCell="1" allowOverlap="1" wp14:anchorId="64A18C5A" wp14:editId="473A75D8">
                <wp:simplePos x="0" y="0"/>
                <wp:positionH relativeFrom="column">
                  <wp:posOffset>2587520</wp:posOffset>
                </wp:positionH>
                <wp:positionV relativeFrom="paragraph">
                  <wp:posOffset>1724485</wp:posOffset>
                </wp:positionV>
                <wp:extent cx="447120" cy="84240"/>
                <wp:effectExtent l="76200" t="76200" r="29210" b="144780"/>
                <wp:wrapNone/>
                <wp:docPr id="2342" name="Ink 2342"/>
                <wp:cNvGraphicFramePr/>
                <a:graphic xmlns:a="http://schemas.openxmlformats.org/drawingml/2006/main">
                  <a:graphicData uri="http://schemas.microsoft.com/office/word/2010/wordprocessingInk">
                    <w14:contentPart bwMode="auto" r:id="rId3341">
                      <w14:nvContentPartPr>
                        <w14:cNvContentPartPr/>
                      </w14:nvContentPartPr>
                      <w14:xfrm>
                        <a:off x="0" y="0"/>
                        <a:ext cx="447120" cy="84240"/>
                      </w14:xfrm>
                    </w14:contentPart>
                  </a:graphicData>
                </a:graphic>
              </wp:anchor>
            </w:drawing>
          </mc:Choice>
          <mc:Fallback>
            <w:pict>
              <v:shape w14:anchorId="3B394F38" id="Ink 2342" o:spid="_x0000_s1026" type="#_x0000_t75" style="position:absolute;margin-left:200.95pt;margin-top:130.15pt;width:40.85pt;height:18pt;z-index:268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">
                <v:imagedata r:id="rId3342" o:title=""/>
              </v:shape>
            </w:pict>
          </mc:Fallback>
        </mc:AlternateContent>
      </w:r>
      <w:r>
        <w:rPr>
          <w:noProof/>
        </w:rPr>
        <mc:AlternateContent>
          <mc:Choice Requires="wpi">
            <w:drawing>
              <wp:anchor distT="0" distB="0" distL="114300" distR="114300" simplePos="0" relativeHeight="268111872" behindDoc="0" locked="0" layoutInCell="1" allowOverlap="1" wp14:anchorId="19ABD86F" wp14:editId="1CD056E0">
                <wp:simplePos x="0" y="0"/>
                <wp:positionH relativeFrom="column">
                  <wp:posOffset>2571680</wp:posOffset>
                </wp:positionH>
                <wp:positionV relativeFrom="paragraph">
                  <wp:posOffset>523165</wp:posOffset>
                </wp:positionV>
                <wp:extent cx="473400" cy="35640"/>
                <wp:effectExtent l="38100" t="133350" r="98425" b="116840"/>
                <wp:wrapNone/>
                <wp:docPr id="2341" name="Ink 2341"/>
                <wp:cNvGraphicFramePr/>
                <a:graphic xmlns:a="http://schemas.openxmlformats.org/drawingml/2006/main">
                  <a:graphicData uri="http://schemas.microsoft.com/office/word/2010/wordprocessingInk">
                    <w14:contentPart bwMode="auto" r:id="rId3343">
                      <w14:nvContentPartPr>
                        <w14:cNvContentPartPr/>
                      </w14:nvContentPartPr>
                      <w14:xfrm>
                        <a:off x="0" y="0"/>
                        <a:ext cx="473400" cy="35640"/>
                      </w14:xfrm>
                    </w14:contentPart>
                  </a:graphicData>
                </a:graphic>
              </wp:anchor>
            </w:drawing>
          </mc:Choice>
          <mc:Fallback>
            <w:pict>
              <v:shape w14:anchorId="4D867972" id="Ink 2341" o:spid="_x0000_s1026" type="#_x0000_t75" style="position:absolute;margin-left:199.7pt;margin-top:35.55pt;width:42.95pt;height:14.1pt;z-index:268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">
                <v:imagedata r:id="rId3344" o:title=""/>
              </v:shape>
            </w:pict>
          </mc:Fallback>
        </mc:AlternateContent>
      </w:r>
      <w:r>
        <w:rPr>
          <w:noProof/>
        </w:rPr>
        <mc:AlternateContent>
          <mc:Choice Requires="wpi">
            <w:drawing>
              <wp:anchor distT="0" distB="0" distL="114300" distR="114300" simplePos="0" relativeHeight="268110848" behindDoc="0" locked="0" layoutInCell="1" allowOverlap="1" wp14:anchorId="5B083DA0" wp14:editId="684709EF">
                <wp:simplePos x="0" y="0"/>
                <wp:positionH relativeFrom="column">
                  <wp:posOffset>4494530</wp:posOffset>
                </wp:positionH>
                <wp:positionV relativeFrom="paragraph">
                  <wp:posOffset>2512060</wp:posOffset>
                </wp:positionV>
                <wp:extent cx="862110" cy="200160"/>
                <wp:effectExtent l="38100" t="57150" r="0" b="47625"/>
                <wp:wrapNone/>
                <wp:docPr id="2339" name="Ink 2339"/>
                <wp:cNvGraphicFramePr/>
                <a:graphic xmlns:a="http://schemas.openxmlformats.org/drawingml/2006/main">
                  <a:graphicData uri="http://schemas.microsoft.com/office/word/2010/wordprocessingInk">
                    <w14:contentPart bwMode="auto" r:id="rId3345">
                      <w14:nvContentPartPr>
                        <w14:cNvContentPartPr/>
                      </w14:nvContentPartPr>
                      <w14:xfrm>
                        <a:off x="0" y="0"/>
                        <a:ext cx="862110" cy="200160"/>
                      </w14:xfrm>
                    </w14:contentPart>
                  </a:graphicData>
                </a:graphic>
              </wp:anchor>
            </w:drawing>
          </mc:Choice>
          <mc:Fallback>
            <w:pict>
              <v:shape w14:anchorId="46F247FF" id="Ink 2339" o:spid="_x0000_s1026" type="#_x0000_t75" style="position:absolute;margin-left:353.2pt;margin-top:197.1pt;width:69.3pt;height:17.15pt;z-index:268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">
                <v:imagedata r:id="rId3346" o:title=""/>
              </v:shape>
            </w:pict>
          </mc:Fallback>
        </mc:AlternateContent>
      </w:r>
      <w:r>
        <w:rPr>
          <w:noProof/>
        </w:rPr>
        <mc:AlternateContent>
          <mc:Choice Requires="wpi">
            <w:drawing>
              <wp:anchor distT="0" distB="0" distL="114300" distR="114300" simplePos="0" relativeHeight="268106752" behindDoc="0" locked="0" layoutInCell="1" allowOverlap="1" wp14:anchorId="7EBA50DD" wp14:editId="25DFF639">
                <wp:simplePos x="0" y="0"/>
                <wp:positionH relativeFrom="column">
                  <wp:posOffset>5913120</wp:posOffset>
                </wp:positionH>
                <wp:positionV relativeFrom="paragraph">
                  <wp:posOffset>2238375</wp:posOffset>
                </wp:positionV>
                <wp:extent cx="767550" cy="384175"/>
                <wp:effectExtent l="57150" t="57150" r="13970" b="53975"/>
                <wp:wrapNone/>
                <wp:docPr id="2335" name="Ink 2335"/>
                <wp:cNvGraphicFramePr/>
                <a:graphic xmlns:a="http://schemas.openxmlformats.org/drawingml/2006/main">
                  <a:graphicData uri="http://schemas.microsoft.com/office/word/2010/wordprocessingInk">
                    <w14:contentPart bwMode="auto" r:id="rId3347">
                      <w14:nvContentPartPr>
                        <w14:cNvContentPartPr/>
                      </w14:nvContentPartPr>
                      <w14:xfrm>
                        <a:off x="0" y="0"/>
                        <a:ext cx="767550" cy="384175"/>
                      </w14:xfrm>
                    </w14:contentPart>
                  </a:graphicData>
                </a:graphic>
              </wp:anchor>
            </w:drawing>
          </mc:Choice>
          <mc:Fallback>
            <w:pict>
              <v:shape w14:anchorId="14A2AC7E" id="Ink 2335" o:spid="_x0000_s1026" type="#_x0000_t75" style="position:absolute;margin-left:464.9pt;margin-top:175.55pt;width:61.9pt;height:31.65pt;z-index:268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">
                <v:imagedata r:id="rId3348" o:title=""/>
              </v:shape>
            </w:pict>
          </mc:Fallback>
        </mc:AlternateContent>
      </w:r>
      <w:r>
        <w:rPr>
          <w:noProof/>
        </w:rPr>
        <mc:AlternateContent>
          <mc:Choice Requires="wpi">
            <w:drawing>
              <wp:anchor distT="0" distB="0" distL="114300" distR="114300" simplePos="0" relativeHeight="268102656" behindDoc="0" locked="0" layoutInCell="1" allowOverlap="1" wp14:anchorId="6BEDF85A" wp14:editId="5FA99A22">
                <wp:simplePos x="0" y="0"/>
                <wp:positionH relativeFrom="column">
                  <wp:posOffset>4492625</wp:posOffset>
                </wp:positionH>
                <wp:positionV relativeFrom="paragraph">
                  <wp:posOffset>2203450</wp:posOffset>
                </wp:positionV>
                <wp:extent cx="1179545" cy="285045"/>
                <wp:effectExtent l="38100" t="38100" r="20955" b="58420"/>
                <wp:wrapNone/>
                <wp:docPr id="2330" name="Ink 2330"/>
                <wp:cNvGraphicFramePr/>
                <a:graphic xmlns:a="http://schemas.openxmlformats.org/drawingml/2006/main">
                  <a:graphicData uri="http://schemas.microsoft.com/office/word/2010/wordprocessingInk">
                    <w14:contentPart bwMode="auto" r:id="rId3349">
                      <w14:nvContentPartPr>
                        <w14:cNvContentPartPr/>
                      </w14:nvContentPartPr>
                      <w14:xfrm>
                        <a:off x="0" y="0"/>
                        <a:ext cx="1179545" cy="285045"/>
                      </w14:xfrm>
                    </w14:contentPart>
                  </a:graphicData>
                </a:graphic>
              </wp:anchor>
            </w:drawing>
          </mc:Choice>
          <mc:Fallback>
            <w:pict>
              <v:shape w14:anchorId="0B995A5E" id="Ink 2330" o:spid="_x0000_s1026" type="#_x0000_t75" style="position:absolute;margin-left:353.05pt;margin-top:172.8pt;width:94.3pt;height:23.9pt;z-index:268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">
                <v:imagedata r:id="rId3350" o:title=""/>
              </v:shape>
            </w:pict>
          </mc:Fallback>
        </mc:AlternateContent>
      </w:r>
      <w:r>
        <w:rPr>
          <w:noProof/>
        </w:rPr>
        <mc:AlternateContent>
          <mc:Choice Requires="wpi">
            <w:drawing>
              <wp:anchor distT="0" distB="0" distL="114300" distR="114300" simplePos="0" relativeHeight="268098560" behindDoc="0" locked="0" layoutInCell="1" allowOverlap="1" wp14:anchorId="3AD012FE" wp14:editId="2AD1F699">
                <wp:simplePos x="0" y="0"/>
                <wp:positionH relativeFrom="column">
                  <wp:posOffset>4544060</wp:posOffset>
                </wp:positionH>
                <wp:positionV relativeFrom="paragraph">
                  <wp:posOffset>1790700</wp:posOffset>
                </wp:positionV>
                <wp:extent cx="2008505" cy="498005"/>
                <wp:effectExtent l="38100" t="57150" r="10795" b="54610"/>
                <wp:wrapNone/>
                <wp:docPr id="2325" name="Ink 2325"/>
                <wp:cNvGraphicFramePr/>
                <a:graphic xmlns:a="http://schemas.openxmlformats.org/drawingml/2006/main">
                  <a:graphicData uri="http://schemas.microsoft.com/office/word/2010/wordprocessingInk">
                    <w14:contentPart bwMode="auto" r:id="rId3351">
                      <w14:nvContentPartPr>
                        <w14:cNvContentPartPr/>
                      </w14:nvContentPartPr>
                      <w14:xfrm>
                        <a:off x="0" y="0"/>
                        <a:ext cx="2008505" cy="498005"/>
                      </w14:xfrm>
                    </w14:contentPart>
                  </a:graphicData>
                </a:graphic>
              </wp:anchor>
            </w:drawing>
          </mc:Choice>
          <mc:Fallback>
            <w:pict>
              <v:shape w14:anchorId="71AD8C04" id="Ink 2325" o:spid="_x0000_s1026" type="#_x0000_t75" style="position:absolute;margin-left:357.1pt;margin-top:140.3pt;width:159.55pt;height:40.6pt;z-index:268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">
                <v:imagedata r:id="rId3352" o:title=""/>
              </v:shape>
            </w:pict>
          </mc:Fallback>
        </mc:AlternateContent>
      </w:r>
      <w:r>
        <w:rPr>
          <w:noProof/>
        </w:rPr>
        <mc:AlternateContent>
          <mc:Choice Requires="wpi">
            <w:drawing>
              <wp:anchor distT="0" distB="0" distL="114300" distR="114300" simplePos="0" relativeHeight="268091392" behindDoc="0" locked="0" layoutInCell="1" allowOverlap="1" wp14:anchorId="206BFD51" wp14:editId="169D6FD1">
                <wp:simplePos x="0" y="0"/>
                <wp:positionH relativeFrom="column">
                  <wp:posOffset>4675505</wp:posOffset>
                </wp:positionH>
                <wp:positionV relativeFrom="paragraph">
                  <wp:posOffset>1738630</wp:posOffset>
                </wp:positionV>
                <wp:extent cx="734300" cy="179195"/>
                <wp:effectExtent l="57150" t="38100" r="46990" b="49530"/>
                <wp:wrapNone/>
                <wp:docPr id="2317" name="Ink 2317"/>
                <wp:cNvGraphicFramePr/>
                <a:graphic xmlns:a="http://schemas.openxmlformats.org/drawingml/2006/main">
                  <a:graphicData uri="http://schemas.microsoft.com/office/word/2010/wordprocessingInk">
                    <w14:contentPart bwMode="auto" r:id="rId3353">
                      <w14:nvContentPartPr>
                        <w14:cNvContentPartPr/>
                      </w14:nvContentPartPr>
                      <w14:xfrm>
                        <a:off x="0" y="0"/>
                        <a:ext cx="734300" cy="179195"/>
                      </w14:xfrm>
                    </w14:contentPart>
                  </a:graphicData>
                </a:graphic>
              </wp:anchor>
            </w:drawing>
          </mc:Choice>
          <mc:Fallback>
            <w:pict>
              <v:shape w14:anchorId="6990FE09" id="Ink 2317" o:spid="_x0000_s1026" type="#_x0000_t75" style="position:absolute;margin-left:367.45pt;margin-top:136.2pt;width:59.2pt;height:15.5pt;z-index:268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">
                <v:imagedata r:id="rId3354" o:title=""/>
              </v:shape>
            </w:pict>
          </mc:Fallback>
        </mc:AlternateContent>
      </w:r>
      <w:r>
        <w:rPr>
          <w:noProof/>
        </w:rPr>
        <mc:AlternateContent>
          <mc:Choice Requires="wpi">
            <w:drawing>
              <wp:anchor distT="0" distB="0" distL="114300" distR="114300" simplePos="0" relativeHeight="268087296" behindDoc="0" locked="0" layoutInCell="1" allowOverlap="1" wp14:anchorId="71FB7513" wp14:editId="26ED520D">
                <wp:simplePos x="0" y="0"/>
                <wp:positionH relativeFrom="column">
                  <wp:posOffset>6101080</wp:posOffset>
                </wp:positionH>
                <wp:positionV relativeFrom="paragraph">
                  <wp:posOffset>1510665</wp:posOffset>
                </wp:positionV>
                <wp:extent cx="493130" cy="194040"/>
                <wp:effectExtent l="38100" t="57150" r="21590" b="53975"/>
                <wp:wrapNone/>
                <wp:docPr id="2312" name="Ink 2312"/>
                <wp:cNvGraphicFramePr/>
                <a:graphic xmlns:a="http://schemas.openxmlformats.org/drawingml/2006/main">
                  <a:graphicData uri="http://schemas.microsoft.com/office/word/2010/wordprocessingInk">
                    <w14:contentPart bwMode="auto" r:id="rId3355">
                      <w14:nvContentPartPr>
                        <w14:cNvContentPartPr/>
                      </w14:nvContentPartPr>
                      <w14:xfrm>
                        <a:off x="0" y="0"/>
                        <a:ext cx="493130" cy="194040"/>
                      </w14:xfrm>
                    </w14:contentPart>
                  </a:graphicData>
                </a:graphic>
              </wp:anchor>
            </w:drawing>
          </mc:Choice>
          <mc:Fallback>
            <w:pict>
              <v:shape w14:anchorId="17763AA2" id="Ink 2312" o:spid="_x0000_s1026" type="#_x0000_t75" style="position:absolute;margin-left:479.7pt;margin-top:118.25pt;width:40.25pt;height:16.7pt;z-index:268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">
                <v:imagedata r:id="rId3356" o:title=""/>
              </v:shape>
            </w:pict>
          </mc:Fallback>
        </mc:AlternateContent>
      </w:r>
      <w:r>
        <w:rPr>
          <w:noProof/>
        </w:rPr>
        <mc:AlternateContent>
          <mc:Choice Requires="wpi">
            <w:drawing>
              <wp:anchor distT="0" distB="0" distL="114300" distR="114300" simplePos="0" relativeHeight="268083200" behindDoc="0" locked="0" layoutInCell="1" allowOverlap="1" wp14:anchorId="53B284DD" wp14:editId="1EBB70ED">
                <wp:simplePos x="0" y="0"/>
                <wp:positionH relativeFrom="column">
                  <wp:posOffset>5219840</wp:posOffset>
                </wp:positionH>
                <wp:positionV relativeFrom="paragraph">
                  <wp:posOffset>1459165</wp:posOffset>
                </wp:positionV>
                <wp:extent cx="705600" cy="219960"/>
                <wp:effectExtent l="38100" t="38100" r="37465" b="46990"/>
                <wp:wrapNone/>
                <wp:docPr id="2306" name="Ink 2306"/>
                <wp:cNvGraphicFramePr/>
                <a:graphic xmlns:a="http://schemas.openxmlformats.org/drawingml/2006/main">
                  <a:graphicData uri="http://schemas.microsoft.com/office/word/2010/wordprocessingInk">
                    <w14:contentPart bwMode="auto" r:id="rId3357">
                      <w14:nvContentPartPr>
                        <w14:cNvContentPartPr/>
                      </w14:nvContentPartPr>
                      <w14:xfrm>
                        <a:off x="0" y="0"/>
                        <a:ext cx="705600" cy="219960"/>
                      </w14:xfrm>
                    </w14:contentPart>
                  </a:graphicData>
                </a:graphic>
              </wp:anchor>
            </w:drawing>
          </mc:Choice>
          <mc:Fallback>
            <w:pict>
              <v:shape w14:anchorId="796A1EE4" id="Ink 2306" o:spid="_x0000_s1026" type="#_x0000_t75" style="position:absolute;margin-left:410.3pt;margin-top:114.2pt;width:56.95pt;height:18.7pt;z-index:268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">
                <v:imagedata r:id="rId3358" o:title=""/>
              </v:shape>
            </w:pict>
          </mc:Fallback>
        </mc:AlternateContent>
      </w:r>
      <w:r>
        <w:rPr>
          <w:noProof/>
        </w:rPr>
        <mc:AlternateContent>
          <mc:Choice Requires="wpi">
            <w:drawing>
              <wp:anchor distT="0" distB="0" distL="114300" distR="114300" simplePos="0" relativeHeight="268082176" behindDoc="0" locked="0" layoutInCell="1" allowOverlap="1" wp14:anchorId="5CF53B63" wp14:editId="1A17BB74">
                <wp:simplePos x="0" y="0"/>
                <wp:positionH relativeFrom="column">
                  <wp:posOffset>4662170</wp:posOffset>
                </wp:positionH>
                <wp:positionV relativeFrom="paragraph">
                  <wp:posOffset>478155</wp:posOffset>
                </wp:positionV>
                <wp:extent cx="1993900" cy="1127460"/>
                <wp:effectExtent l="57150" t="38100" r="44450" b="53975"/>
                <wp:wrapNone/>
                <wp:docPr id="2305" name="Ink 2305"/>
                <wp:cNvGraphicFramePr/>
                <a:graphic xmlns:a="http://schemas.openxmlformats.org/drawingml/2006/main">
                  <a:graphicData uri="http://schemas.microsoft.com/office/word/2010/wordprocessingInk">
                    <w14:contentPart bwMode="auto" r:id="rId3359">
                      <w14:nvContentPartPr>
                        <w14:cNvContentPartPr/>
                      </w14:nvContentPartPr>
                      <w14:xfrm>
                        <a:off x="0" y="0"/>
                        <a:ext cx="1993900" cy="1127460"/>
                      </w14:xfrm>
                    </w14:contentPart>
                  </a:graphicData>
                </a:graphic>
              </wp:anchor>
            </w:drawing>
          </mc:Choice>
          <mc:Fallback>
            <w:pict>
              <v:shape w14:anchorId="70E34D82" id="Ink 2305" o:spid="_x0000_s1026" type="#_x0000_t75" style="position:absolute;margin-left:366.4pt;margin-top:36.95pt;width:158.4pt;height:90.2pt;z-index:268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">
                <v:imagedata r:id="rId3360" o:title=""/>
              </v:shape>
            </w:pict>
          </mc:Fallback>
        </mc:AlternateContent>
      </w:r>
      <w:r>
        <w:rPr>
          <w:noProof/>
        </w:rPr>
        <mc:AlternateContent>
          <mc:Choice Requires="wpi">
            <w:drawing>
              <wp:anchor distT="0" distB="0" distL="114300" distR="114300" simplePos="0" relativeHeight="268028928" behindDoc="0" locked="0" layoutInCell="1" allowOverlap="1" wp14:anchorId="232D1236" wp14:editId="6EB5A34B">
                <wp:simplePos x="0" y="0"/>
                <wp:positionH relativeFrom="column">
                  <wp:posOffset>4729480</wp:posOffset>
                </wp:positionH>
                <wp:positionV relativeFrom="paragraph">
                  <wp:posOffset>100330</wp:posOffset>
                </wp:positionV>
                <wp:extent cx="2088035" cy="385200"/>
                <wp:effectExtent l="38100" t="57150" r="7620" b="53340"/>
                <wp:wrapNone/>
                <wp:docPr id="2235" name="Ink 2235"/>
                <wp:cNvGraphicFramePr/>
                <a:graphic xmlns:a="http://schemas.openxmlformats.org/drawingml/2006/main">
                  <a:graphicData uri="http://schemas.microsoft.com/office/word/2010/wordprocessingInk">
                    <w14:contentPart bwMode="auto" r:id="rId3361">
                      <w14:nvContentPartPr>
                        <w14:cNvContentPartPr/>
                      </w14:nvContentPartPr>
                      <w14:xfrm>
                        <a:off x="0" y="0"/>
                        <a:ext cx="2088035" cy="385200"/>
                      </w14:xfrm>
                    </w14:contentPart>
                  </a:graphicData>
                </a:graphic>
              </wp:anchor>
            </w:drawing>
          </mc:Choice>
          <mc:Fallback>
            <w:pict>
              <v:shape w14:anchorId="69417352" id="Ink 2235" o:spid="_x0000_s1026" type="#_x0000_t75" style="position:absolute;margin-left:371.7pt;margin-top:7.2pt;width:165.8pt;height:31.75pt;z-index:268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">
                <v:imagedata r:id="rId3362" o:title=""/>
              </v:shape>
            </w:pict>
          </mc:Fallback>
        </mc:AlternateContent>
      </w:r>
      <w:r>
        <w:rPr>
          <w:noProof/>
        </w:rPr>
        <mc:AlternateContent>
          <mc:Choice Requires="wpi">
            <w:drawing>
              <wp:anchor distT="0" distB="0" distL="114300" distR="114300" simplePos="0" relativeHeight="268010496" behindDoc="0" locked="0" layoutInCell="1" allowOverlap="1" wp14:anchorId="69579020" wp14:editId="200CC688">
                <wp:simplePos x="0" y="0"/>
                <wp:positionH relativeFrom="column">
                  <wp:posOffset>4773295</wp:posOffset>
                </wp:positionH>
                <wp:positionV relativeFrom="paragraph">
                  <wp:posOffset>50165</wp:posOffset>
                </wp:positionV>
                <wp:extent cx="1012175" cy="226360"/>
                <wp:effectExtent l="38100" t="38100" r="0" b="40640"/>
                <wp:wrapNone/>
                <wp:docPr id="2212" name="Ink 2212"/>
                <wp:cNvGraphicFramePr/>
                <a:graphic xmlns:a="http://schemas.openxmlformats.org/drawingml/2006/main">
                  <a:graphicData uri="http://schemas.microsoft.com/office/word/2010/wordprocessingInk">
                    <w14:contentPart bwMode="auto" r:id="rId3363">
                      <w14:nvContentPartPr>
                        <w14:cNvContentPartPr/>
                      </w14:nvContentPartPr>
                      <w14:xfrm>
                        <a:off x="0" y="0"/>
                        <a:ext cx="1012175" cy="226360"/>
                      </w14:xfrm>
                    </w14:contentPart>
                  </a:graphicData>
                </a:graphic>
              </wp:anchor>
            </w:drawing>
          </mc:Choice>
          <mc:Fallback>
            <w:pict>
              <v:shape w14:anchorId="432B0966" id="Ink 2212" o:spid="_x0000_s1026" type="#_x0000_t75" style="position:absolute;margin-left:375.15pt;margin-top:3.25pt;width:81.15pt;height:19.2pt;z-index:268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">
                <v:imagedata r:id="rId3364" o:title=""/>
              </v:shape>
            </w:pict>
          </mc:Fallback>
        </mc:AlternateContent>
      </w:r>
      <w:r>
        <w:rPr>
          <w:noProof/>
        </w:rPr>
        <w:drawing>
          <wp:inline distT="0" distB="0" distL="0" distR="0" wp14:anchorId="1B5D6E2D" wp14:editId="52C62BD8">
            <wp:extent cx="4617720" cy="2165350"/>
            <wp:effectExtent l="0" t="0" r="0" b="6350"/>
            <wp:docPr id="2206" name="Picture 2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2206" descr="Text&#10;&#10;Description automatically generated"/>
                    <pic:cNvPicPr/>
                  </pic:nvPicPr>
                  <pic:blipFill>
                    <a:blip r:embed="rId3365" cstate="print">
                      <a:extLst>
                        <a:ext uri="{28A0092B-C50C-407E-A947-70E740481C1C}">
                          <a14:useLocalDpi xmlns:a14="http://schemas.microsoft.com/office/drawing/2010/main" val="0"/>
                        </a:ext>
                      </a:extLst>
                    </a:blip>
                    <a:stretch>
                      <a:fillRect/>
                    </a:stretch>
                  </pic:blipFill>
                  <pic:spPr>
                    <a:xfrm>
                      <a:off x="0" y="0"/>
                      <a:ext cx="4617720" cy="2165350"/>
                    </a:xfrm>
                    <a:prstGeom prst="rect">
                      <a:avLst/>
                    </a:prstGeom>
                  </pic:spPr>
                </pic:pic>
              </a:graphicData>
            </a:graphic>
          </wp:inline>
        </w:drawing>
      </w:r>
    </w:p>
    <w:p w14:paraId="555F069A" w14:textId="034092D3" w:rsidR="00C03CFE" w:rsidRDefault="00EE4E27" w:rsidP="001444CF">
      <w:pPr>
        <w:pStyle w:val="NoSpacing"/>
      </w:pPr>
      <w:r>
        <w:rPr>
          <w:noProof/>
        </w:rPr>
        <w:lastRenderedPageBreak/>
        <mc:AlternateContent>
          <mc:Choice Requires="wpi">
            <w:drawing>
              <wp:anchor distT="0" distB="0" distL="114300" distR="114300" simplePos="0" relativeHeight="268178432" behindDoc="0" locked="0" layoutInCell="1" allowOverlap="1" wp14:anchorId="5E5DEA78" wp14:editId="59B36E18">
                <wp:simplePos x="0" y="0"/>
                <wp:positionH relativeFrom="column">
                  <wp:posOffset>1810385</wp:posOffset>
                </wp:positionH>
                <wp:positionV relativeFrom="paragraph">
                  <wp:posOffset>2146935</wp:posOffset>
                </wp:positionV>
                <wp:extent cx="5026025" cy="1172845"/>
                <wp:effectExtent l="38100" t="38100" r="41275" b="46355"/>
                <wp:wrapNone/>
                <wp:docPr id="2429" name="Ink 2429"/>
                <wp:cNvGraphicFramePr/>
                <a:graphic xmlns:a="http://schemas.openxmlformats.org/drawingml/2006/main">
                  <a:graphicData uri="http://schemas.microsoft.com/office/word/2010/wordprocessingInk">
                    <w14:contentPart bwMode="auto" r:id="rId3366">
                      <w14:nvContentPartPr>
                        <w14:cNvContentPartPr/>
                      </w14:nvContentPartPr>
                      <w14:xfrm>
                        <a:off x="0" y="0"/>
                        <a:ext cx="5026025" cy="1172845"/>
                      </w14:xfrm>
                    </w14:contentPart>
                  </a:graphicData>
                </a:graphic>
              </wp:anchor>
            </w:drawing>
          </mc:Choice>
          <mc:Fallback>
            <w:pict>
              <v:shape w14:anchorId="1F0E6053" id="Ink 2429" o:spid="_x0000_s1026" type="#_x0000_t75" style="position:absolute;margin-left:141.85pt;margin-top:168.35pt;width:397.15pt;height:93.75pt;z-index:268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">
                <v:imagedata r:id="rId3367" o:title=""/>
              </v:shape>
            </w:pict>
          </mc:Fallback>
        </mc:AlternateContent>
      </w:r>
      <w:r>
        <w:rPr>
          <w:noProof/>
        </w:rPr>
        <mc:AlternateContent>
          <mc:Choice Requires="wpi">
            <w:drawing>
              <wp:anchor distT="0" distB="0" distL="114300" distR="114300" simplePos="0" relativeHeight="268146688" behindDoc="0" locked="0" layoutInCell="1" allowOverlap="1" wp14:anchorId="513E9349" wp14:editId="26E32AEC">
                <wp:simplePos x="0" y="0"/>
                <wp:positionH relativeFrom="column">
                  <wp:posOffset>4872355</wp:posOffset>
                </wp:positionH>
                <wp:positionV relativeFrom="paragraph">
                  <wp:posOffset>496570</wp:posOffset>
                </wp:positionV>
                <wp:extent cx="1944205" cy="1184630"/>
                <wp:effectExtent l="38100" t="38100" r="56515" b="53975"/>
                <wp:wrapNone/>
                <wp:docPr id="2383" name="Ink 2383"/>
                <wp:cNvGraphicFramePr/>
                <a:graphic xmlns:a="http://schemas.openxmlformats.org/drawingml/2006/main">
                  <a:graphicData uri="http://schemas.microsoft.com/office/word/2010/wordprocessingInk">
                    <w14:contentPart bwMode="auto" r:id="rId3368">
                      <w14:nvContentPartPr>
                        <w14:cNvContentPartPr/>
                      </w14:nvContentPartPr>
                      <w14:xfrm>
                        <a:off x="0" y="0"/>
                        <a:ext cx="1944205" cy="1184630"/>
                      </w14:xfrm>
                    </w14:contentPart>
                  </a:graphicData>
                </a:graphic>
              </wp:anchor>
            </w:drawing>
          </mc:Choice>
          <mc:Fallback>
            <w:pict>
              <v:shape w14:anchorId="2ACA4187" id="Ink 2383" o:spid="_x0000_s1026" type="#_x0000_t75" style="position:absolute;margin-left:382.95pt;margin-top:38.4pt;width:154.55pt;height:94.7pt;z-index:268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">
                <v:imagedata r:id="rId3369" o:title=""/>
              </v:shape>
            </w:pict>
          </mc:Fallback>
        </mc:AlternateContent>
      </w:r>
      <w:r>
        <w:rPr>
          <w:noProof/>
        </w:rPr>
        <mc:AlternateContent>
          <mc:Choice Requires="wpi">
            <w:drawing>
              <wp:anchor distT="0" distB="0" distL="114300" distR="114300" simplePos="0" relativeHeight="268138496" behindDoc="0" locked="0" layoutInCell="1" allowOverlap="1" wp14:anchorId="75118589" wp14:editId="02EB92F1">
                <wp:simplePos x="0" y="0"/>
                <wp:positionH relativeFrom="column">
                  <wp:posOffset>4892040</wp:posOffset>
                </wp:positionH>
                <wp:positionV relativeFrom="paragraph">
                  <wp:posOffset>793115</wp:posOffset>
                </wp:positionV>
                <wp:extent cx="1809115" cy="475440"/>
                <wp:effectExtent l="38100" t="38100" r="38735" b="58420"/>
                <wp:wrapNone/>
                <wp:docPr id="2375" name="Ink 2375"/>
                <wp:cNvGraphicFramePr/>
                <a:graphic xmlns:a="http://schemas.openxmlformats.org/drawingml/2006/main">
                  <a:graphicData uri="http://schemas.microsoft.com/office/word/2010/wordprocessingInk">
                    <w14:contentPart bwMode="auto" r:id="rId3370">
                      <w14:nvContentPartPr>
                        <w14:cNvContentPartPr/>
                      </w14:nvContentPartPr>
                      <w14:xfrm>
                        <a:off x="0" y="0"/>
                        <a:ext cx="1809115" cy="475440"/>
                      </w14:xfrm>
                    </w14:contentPart>
                  </a:graphicData>
                </a:graphic>
              </wp:anchor>
            </w:drawing>
          </mc:Choice>
          <mc:Fallback>
            <w:pict>
              <v:shape w14:anchorId="639C10FD" id="Ink 2375" o:spid="_x0000_s1026" type="#_x0000_t75" style="position:absolute;margin-left:384.5pt;margin-top:61.75pt;width:143.85pt;height:38.85pt;z-index:268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">
                <v:imagedata r:id="rId3371" o:title=""/>
              </v:shape>
            </w:pict>
          </mc:Fallback>
        </mc:AlternateContent>
      </w:r>
      <w:r>
        <w:rPr>
          <w:noProof/>
        </w:rPr>
        <mc:AlternateContent>
          <mc:Choice Requires="wpi">
            <w:drawing>
              <wp:anchor distT="0" distB="0" distL="114300" distR="114300" simplePos="0" relativeHeight="268115968" behindDoc="0" locked="0" layoutInCell="1" allowOverlap="1" wp14:anchorId="6D854F19" wp14:editId="5A180C43">
                <wp:simplePos x="0" y="0"/>
                <wp:positionH relativeFrom="column">
                  <wp:posOffset>1715600</wp:posOffset>
                </wp:positionH>
                <wp:positionV relativeFrom="paragraph">
                  <wp:posOffset>887020</wp:posOffset>
                </wp:positionV>
                <wp:extent cx="3211200" cy="784080"/>
                <wp:effectExtent l="38100" t="38100" r="46355" b="54610"/>
                <wp:wrapNone/>
                <wp:docPr id="2345" name="Ink 2345"/>
                <wp:cNvGraphicFramePr/>
                <a:graphic xmlns:a="http://schemas.openxmlformats.org/drawingml/2006/main">
                  <a:graphicData uri="http://schemas.microsoft.com/office/word/2010/wordprocessingInk">
                    <w14:contentPart bwMode="auto" r:id="rId3372">
                      <w14:nvContentPartPr>
                        <w14:cNvContentPartPr/>
                      </w14:nvContentPartPr>
                      <w14:xfrm>
                        <a:off x="0" y="0"/>
                        <a:ext cx="3211200" cy="784080"/>
                      </w14:xfrm>
                    </w14:contentPart>
                  </a:graphicData>
                </a:graphic>
              </wp:anchor>
            </w:drawing>
          </mc:Choice>
          <mc:Fallback>
            <w:pict>
              <v:shape w14:anchorId="38ACFA41" id="Ink 2345" o:spid="_x0000_s1026" type="#_x0000_t75" style="position:absolute;margin-left:134.4pt;margin-top:69.15pt;width:254.25pt;height:63.2pt;z-index:268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">
                <v:imagedata r:id="rId3373" o:title=""/>
              </v:shape>
            </w:pict>
          </mc:Fallback>
        </mc:AlternateContent>
      </w:r>
      <w:r>
        <w:rPr>
          <w:noProof/>
        </w:rPr>
        <w:drawing>
          <wp:inline distT="0" distB="0" distL="0" distR="0" wp14:anchorId="184C0CE9" wp14:editId="5DABA91E">
            <wp:extent cx="4775200" cy="4800600"/>
            <wp:effectExtent l="0" t="0" r="6350" b="0"/>
            <wp:docPr id="2205" name="Picture 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5" descr="Text&#10;&#10;Description automatically generated"/>
                    <pic:cNvPicPr/>
                  </pic:nvPicPr>
                  <pic:blipFill>
                    <a:blip r:embed="rId3374" cstate="print">
                      <a:extLst>
                        <a:ext uri="{28A0092B-C50C-407E-A947-70E740481C1C}">
                          <a14:useLocalDpi xmlns:a14="http://schemas.microsoft.com/office/drawing/2010/main" val="0"/>
                        </a:ext>
                      </a:extLst>
                    </a:blip>
                    <a:stretch>
                      <a:fillRect/>
                    </a:stretch>
                  </pic:blipFill>
                  <pic:spPr>
                    <a:xfrm>
                      <a:off x="0" y="0"/>
                      <a:ext cx="4775200" cy="4800600"/>
                    </a:xfrm>
                    <a:prstGeom prst="rect">
                      <a:avLst/>
                    </a:prstGeom>
                  </pic:spPr>
                </pic:pic>
              </a:graphicData>
            </a:graphic>
          </wp:inline>
        </w:drawing>
      </w:r>
    </w:p>
    <w:p w14:paraId="5D02C144" w14:textId="77777777" w:rsidR="00A44A94" w:rsidRDefault="00A44A94" w:rsidP="001444CF">
      <w:pPr>
        <w:pStyle w:val="NoSpacing"/>
      </w:pPr>
    </w:p>
    <w:p w14:paraId="237A03F4" w14:textId="77777777" w:rsidR="00F1640A" w:rsidRDefault="00F1640A" w:rsidP="001444CF">
      <w:pPr>
        <w:pStyle w:val="NoSpacing"/>
      </w:pPr>
    </w:p>
    <w:p w14:paraId="6C2C7D2E" w14:textId="76516FC2" w:rsidR="001444CF" w:rsidRDefault="00BC61DC" w:rsidP="001444CF">
      <w:pPr>
        <w:pStyle w:val="NoSpacing"/>
      </w:pPr>
      <w:r>
        <w:t>The following directives can be added on the form to perform validation</w:t>
      </w:r>
    </w:p>
    <w:p w14:paraId="2D395532" w14:textId="6490CDAA" w:rsidR="00BC61DC" w:rsidRDefault="00000000" w:rsidP="001444CF">
      <w:pPr>
        <w:pStyle w:val="NoSpacing"/>
      </w:pPr>
      <w:hyperlink r:id="rId3375" w:history="1">
        <w:r w:rsidR="00BC61DC" w:rsidRPr="0083205B">
          <w:rPr>
            <w:rStyle w:val="Hyperlink"/>
          </w:rPr>
          <w:t>https://angular.io/api?type=directive</w:t>
        </w:r>
      </w:hyperlink>
    </w:p>
    <w:p w14:paraId="13AC7800" w14:textId="1A920F13" w:rsidR="00BC61DC" w:rsidRDefault="00BC61DC" w:rsidP="001444CF">
      <w:pPr>
        <w:pStyle w:val="NoSpacing"/>
      </w:pPr>
    </w:p>
    <w:p w14:paraId="70591B19" w14:textId="77777777" w:rsidR="000D5282" w:rsidRDefault="000D5282" w:rsidP="001444CF">
      <w:pPr>
        <w:pStyle w:val="NoSpacing"/>
      </w:pPr>
    </w:p>
    <w:p w14:paraId="7C542E3F" w14:textId="320023B1" w:rsidR="00BC61DC" w:rsidRPr="000D5282" w:rsidRDefault="000D5282" w:rsidP="001444CF">
      <w:pPr>
        <w:pStyle w:val="NoSpacing"/>
        <w:rPr>
          <w:b/>
          <w:bCs/>
          <w:sz w:val="28"/>
          <w:szCs w:val="28"/>
        </w:rPr>
      </w:pPr>
      <w:r w:rsidRPr="000D5282">
        <w:rPr>
          <w:b/>
          <w:bCs/>
          <w:sz w:val="28"/>
          <w:szCs w:val="28"/>
        </w:rPr>
        <w:t>Using the Form State for User Experience</w:t>
      </w:r>
    </w:p>
    <w:p w14:paraId="7A058555" w14:textId="589447F4" w:rsidR="000D5282" w:rsidRDefault="000D5282" w:rsidP="001444CF">
      <w:pPr>
        <w:pStyle w:val="NoSpacing"/>
      </w:pPr>
      <w:r>
        <w:rPr>
          <w:noProof/>
        </w:rPr>
        <mc:AlternateContent>
          <mc:Choice Requires="wpi">
            <w:drawing>
              <wp:anchor distT="0" distB="0" distL="114300" distR="114300" simplePos="0" relativeHeight="268192768" behindDoc="0" locked="0" layoutInCell="1" allowOverlap="1" wp14:anchorId="1990A84D" wp14:editId="19426ABE">
                <wp:simplePos x="0" y="0"/>
                <wp:positionH relativeFrom="column">
                  <wp:posOffset>4745355</wp:posOffset>
                </wp:positionH>
                <wp:positionV relativeFrom="paragraph">
                  <wp:posOffset>4445</wp:posOffset>
                </wp:positionV>
                <wp:extent cx="1341490" cy="303310"/>
                <wp:effectExtent l="57150" t="38100" r="11430" b="40005"/>
                <wp:wrapNone/>
                <wp:docPr id="2450" name="Ink 2450"/>
                <wp:cNvGraphicFramePr/>
                <a:graphic xmlns:a="http://schemas.openxmlformats.org/drawingml/2006/main">
                  <a:graphicData uri="http://schemas.microsoft.com/office/word/2010/wordprocessingInk">
                    <w14:contentPart bwMode="auto" r:id="rId3376">
                      <w14:nvContentPartPr>
                        <w14:cNvContentPartPr/>
                      </w14:nvContentPartPr>
                      <w14:xfrm>
                        <a:off x="0" y="0"/>
                        <a:ext cx="1341490" cy="303310"/>
                      </w14:xfrm>
                    </w14:contentPart>
                  </a:graphicData>
                </a:graphic>
              </wp:anchor>
            </w:drawing>
          </mc:Choice>
          <mc:Fallback>
            <w:pict>
              <v:shape w14:anchorId="1CE7CD64" id="Ink 2450" o:spid="_x0000_s1026" type="#_x0000_t75" style="position:absolute;margin-left:372.95pt;margin-top:-.35pt;width:107.05pt;height:25.3pt;z-index:268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">
                <v:imagedata r:id="rId3377" o:title=""/>
              </v:shape>
            </w:pict>
          </mc:Fallback>
        </mc:AlternateContent>
      </w:r>
      <w:r>
        <w:t>We can utilize the classes that are assigned to show thata control is invalid.</w:t>
      </w:r>
    </w:p>
    <w:p w14:paraId="4876E916" w14:textId="4B6FA8B9" w:rsidR="000D5282" w:rsidRDefault="000D5282" w:rsidP="001444CF">
      <w:pPr>
        <w:pStyle w:val="NoSpacing"/>
      </w:pPr>
      <w:r>
        <w:rPr>
          <w:noProof/>
        </w:rPr>
        <mc:AlternateContent>
          <mc:Choice Requires="wpi">
            <w:drawing>
              <wp:anchor distT="0" distB="0" distL="114300" distR="114300" simplePos="0" relativeHeight="268274688" behindDoc="0" locked="0" layoutInCell="1" allowOverlap="1" wp14:anchorId="2EBB00E6" wp14:editId="71A35661">
                <wp:simplePos x="0" y="0"/>
                <wp:positionH relativeFrom="column">
                  <wp:posOffset>4412615</wp:posOffset>
                </wp:positionH>
                <wp:positionV relativeFrom="paragraph">
                  <wp:posOffset>290195</wp:posOffset>
                </wp:positionV>
                <wp:extent cx="2427605" cy="1550930"/>
                <wp:effectExtent l="38100" t="38100" r="48895" b="49530"/>
                <wp:wrapNone/>
                <wp:docPr id="2570" name="Ink 2570"/>
                <wp:cNvGraphicFramePr/>
                <a:graphic xmlns:a="http://schemas.openxmlformats.org/drawingml/2006/main">
                  <a:graphicData uri="http://schemas.microsoft.com/office/word/2010/wordprocessingInk">
                    <w14:contentPart bwMode="auto" r:id="rId3378">
                      <w14:nvContentPartPr>
                        <w14:cNvContentPartPr/>
                      </w14:nvContentPartPr>
                      <w14:xfrm>
                        <a:off x="0" y="0"/>
                        <a:ext cx="2427605" cy="1550930"/>
                      </w14:xfrm>
                    </w14:contentPart>
                  </a:graphicData>
                </a:graphic>
              </wp:anchor>
            </w:drawing>
          </mc:Choice>
          <mc:Fallback>
            <w:pict>
              <v:shape w14:anchorId="165C28C2" id="Ink 2570" o:spid="_x0000_s1026" type="#_x0000_t75" style="position:absolute;margin-left:346.75pt;margin-top:22.15pt;width:192.55pt;height:123.5pt;z-index:268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">
                <v:imagedata r:id="rId3379" o:title=""/>
              </v:shape>
            </w:pict>
          </mc:Fallback>
        </mc:AlternateContent>
      </w:r>
      <w:r>
        <w:rPr>
          <w:noProof/>
        </w:rPr>
        <mc:AlternateContent>
          <mc:Choice Requires="wpi">
            <w:drawing>
              <wp:anchor distT="0" distB="0" distL="114300" distR="114300" simplePos="0" relativeHeight="268212224" behindDoc="0" locked="0" layoutInCell="1" allowOverlap="1" wp14:anchorId="704E8708" wp14:editId="764DCF55">
                <wp:simplePos x="0" y="0"/>
                <wp:positionH relativeFrom="column">
                  <wp:posOffset>5992495</wp:posOffset>
                </wp:positionH>
                <wp:positionV relativeFrom="paragraph">
                  <wp:posOffset>299720</wp:posOffset>
                </wp:positionV>
                <wp:extent cx="151420" cy="144255"/>
                <wp:effectExtent l="0" t="38100" r="58420" b="46355"/>
                <wp:wrapNone/>
                <wp:docPr id="2474" name="Ink 2474"/>
                <wp:cNvGraphicFramePr/>
                <a:graphic xmlns:a="http://schemas.openxmlformats.org/drawingml/2006/main">
                  <a:graphicData uri="http://schemas.microsoft.com/office/word/2010/wordprocessingInk">
                    <w14:contentPart bwMode="auto" r:id="rId3380">
                      <w14:nvContentPartPr>
                        <w14:cNvContentPartPr/>
                      </w14:nvContentPartPr>
                      <w14:xfrm>
                        <a:off x="0" y="0"/>
                        <a:ext cx="151420" cy="144255"/>
                      </w14:xfrm>
                    </w14:contentPart>
                  </a:graphicData>
                </a:graphic>
              </wp:anchor>
            </w:drawing>
          </mc:Choice>
          <mc:Fallback>
            <w:pict>
              <v:shape w14:anchorId="7D97A782" id="Ink 2474" o:spid="_x0000_s1026" type="#_x0000_t75" style="position:absolute;margin-left:471.15pt;margin-top:22.9pt;width:13.3pt;height:12.75pt;z-index:268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">
                <v:imagedata r:id="rId3381" o:title=""/>
              </v:shape>
            </w:pict>
          </mc:Fallback>
        </mc:AlternateContent>
      </w:r>
      <w:r>
        <w:rPr>
          <w:noProof/>
        </w:rPr>
        <mc:AlternateContent>
          <mc:Choice Requires="wpi">
            <w:drawing>
              <wp:anchor distT="0" distB="0" distL="114300" distR="114300" simplePos="0" relativeHeight="268208128" behindDoc="0" locked="0" layoutInCell="1" allowOverlap="1" wp14:anchorId="19CA880C" wp14:editId="250D3C63">
                <wp:simplePos x="0" y="0"/>
                <wp:positionH relativeFrom="column">
                  <wp:posOffset>4617085</wp:posOffset>
                </wp:positionH>
                <wp:positionV relativeFrom="paragraph">
                  <wp:posOffset>249555</wp:posOffset>
                </wp:positionV>
                <wp:extent cx="1240120" cy="266065"/>
                <wp:effectExtent l="38100" t="38100" r="36830" b="57785"/>
                <wp:wrapNone/>
                <wp:docPr id="2470" name="Ink 2470"/>
                <wp:cNvGraphicFramePr/>
                <a:graphic xmlns:a="http://schemas.openxmlformats.org/drawingml/2006/main">
                  <a:graphicData uri="http://schemas.microsoft.com/office/word/2010/wordprocessingInk">
                    <w14:contentPart bwMode="auto" r:id="rId3382">
                      <w14:nvContentPartPr>
                        <w14:cNvContentPartPr/>
                      </w14:nvContentPartPr>
                      <w14:xfrm>
                        <a:off x="0" y="0"/>
                        <a:ext cx="1240120" cy="266065"/>
                      </w14:xfrm>
                    </w14:contentPart>
                  </a:graphicData>
                </a:graphic>
              </wp:anchor>
            </w:drawing>
          </mc:Choice>
          <mc:Fallback>
            <w:pict>
              <v:shape w14:anchorId="06D47DDB" id="Ink 2470" o:spid="_x0000_s1026" type="#_x0000_t75" style="position:absolute;margin-left:362.85pt;margin-top:18.95pt;width:99.1pt;height:22.35pt;z-index:268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">
                <v:imagedata r:id="rId3383" o:title=""/>
              </v:shape>
            </w:pict>
          </mc:Fallback>
        </mc:AlternateContent>
      </w:r>
      <w:r>
        <w:rPr>
          <w:noProof/>
        </w:rPr>
        <mc:AlternateContent>
          <mc:Choice Requires="wpi">
            <w:drawing>
              <wp:anchor distT="0" distB="0" distL="114300" distR="114300" simplePos="0" relativeHeight="268196864" behindDoc="0" locked="0" layoutInCell="1" allowOverlap="1" wp14:anchorId="5E6FD95D" wp14:editId="5AF496E9">
                <wp:simplePos x="0" y="0"/>
                <wp:positionH relativeFrom="column">
                  <wp:posOffset>6205855</wp:posOffset>
                </wp:positionH>
                <wp:positionV relativeFrom="paragraph">
                  <wp:posOffset>-107950</wp:posOffset>
                </wp:positionV>
                <wp:extent cx="592130" cy="375565"/>
                <wp:effectExtent l="38100" t="38100" r="55880" b="43815"/>
                <wp:wrapNone/>
                <wp:docPr id="2457" name="Ink 2457"/>
                <wp:cNvGraphicFramePr/>
                <a:graphic xmlns:a="http://schemas.openxmlformats.org/drawingml/2006/main">
                  <a:graphicData uri="http://schemas.microsoft.com/office/word/2010/wordprocessingInk">
                    <w14:contentPart bwMode="auto" r:id="rId3384">
                      <w14:nvContentPartPr>
                        <w14:cNvContentPartPr/>
                      </w14:nvContentPartPr>
                      <w14:xfrm>
                        <a:off x="0" y="0"/>
                        <a:ext cx="592130" cy="375565"/>
                      </w14:xfrm>
                    </w14:contentPart>
                  </a:graphicData>
                </a:graphic>
              </wp:anchor>
            </w:drawing>
          </mc:Choice>
          <mc:Fallback>
            <w:pict>
              <v:shape w14:anchorId="46F379BA" id="Ink 2457" o:spid="_x0000_s1026" type="#_x0000_t75" style="position:absolute;margin-left:487.95pt;margin-top:-9.2pt;width:48pt;height:30.95pt;z-index:268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">
                <v:imagedata r:id="rId3385" o:title=""/>
              </v:shape>
            </w:pict>
          </mc:Fallback>
        </mc:AlternateContent>
      </w:r>
      <w:r>
        <w:rPr>
          <w:noProof/>
        </w:rPr>
        <mc:AlternateContent>
          <mc:Choice Requires="wpi">
            <w:drawing>
              <wp:anchor distT="0" distB="0" distL="114300" distR="114300" simplePos="0" relativeHeight="268179456" behindDoc="0" locked="0" layoutInCell="1" allowOverlap="1" wp14:anchorId="40B7C25A" wp14:editId="1D93ECF3">
                <wp:simplePos x="0" y="0"/>
                <wp:positionH relativeFrom="column">
                  <wp:posOffset>3721880</wp:posOffset>
                </wp:positionH>
                <wp:positionV relativeFrom="paragraph">
                  <wp:posOffset>114710</wp:posOffset>
                </wp:positionV>
                <wp:extent cx="923760" cy="407880"/>
                <wp:effectExtent l="38100" t="38100" r="48260" b="49530"/>
                <wp:wrapNone/>
                <wp:docPr id="2433" name="Ink 2433"/>
                <wp:cNvGraphicFramePr/>
                <a:graphic xmlns:a="http://schemas.openxmlformats.org/drawingml/2006/main">
                  <a:graphicData uri="http://schemas.microsoft.com/office/word/2010/wordprocessingInk">
                    <w14:contentPart bwMode="auto" r:id="rId3386">
                      <w14:nvContentPartPr>
                        <w14:cNvContentPartPr/>
                      </w14:nvContentPartPr>
                      <w14:xfrm>
                        <a:off x="0" y="0"/>
                        <a:ext cx="923760" cy="407880"/>
                      </w14:xfrm>
                    </w14:contentPart>
                  </a:graphicData>
                </a:graphic>
              </wp:anchor>
            </w:drawing>
          </mc:Choice>
          <mc:Fallback>
            <w:pict>
              <v:shape w14:anchorId="0F9F625E" id="Ink 2433" o:spid="_x0000_s1026" type="#_x0000_t75" style="position:absolute;margin-left:292.35pt;margin-top:8.35pt;width:74.2pt;height:33.5pt;z-index:268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">
                <v:imagedata r:id="rId3387" o:title=""/>
              </v:shape>
            </w:pict>
          </mc:Fallback>
        </mc:AlternateContent>
      </w:r>
      <w:r>
        <w:rPr>
          <w:noProof/>
        </w:rPr>
        <w:drawing>
          <wp:inline distT="0" distB="0" distL="0" distR="0" wp14:anchorId="3BC31B6F" wp14:editId="7BF8C0ED">
            <wp:extent cx="4371340" cy="1262380"/>
            <wp:effectExtent l="0" t="0" r="0" b="0"/>
            <wp:docPr id="2432" name="Picture 2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Picture 2432" descr="Text&#10;&#10;Description automatically generated"/>
                    <pic:cNvPicPr/>
                  </pic:nvPicPr>
                  <pic:blipFill>
                    <a:blip r:embed="rId3388">
                      <a:extLst>
                        <a:ext uri="{28A0092B-C50C-407E-A947-70E740481C1C}">
                          <a14:useLocalDpi xmlns:a14="http://schemas.microsoft.com/office/drawing/2010/main" val="0"/>
                        </a:ext>
                      </a:extLst>
                    </a:blip>
                    <a:stretch>
                      <a:fillRect/>
                    </a:stretch>
                  </pic:blipFill>
                  <pic:spPr>
                    <a:xfrm>
                      <a:off x="0" y="0"/>
                      <a:ext cx="4371340" cy="1262380"/>
                    </a:xfrm>
                    <a:prstGeom prst="rect">
                      <a:avLst/>
                    </a:prstGeom>
                  </pic:spPr>
                </pic:pic>
              </a:graphicData>
            </a:graphic>
          </wp:inline>
        </w:drawing>
      </w:r>
    </w:p>
    <w:p w14:paraId="6A735A52" w14:textId="3773302E" w:rsidR="000D5282" w:rsidRDefault="000D5282" w:rsidP="001444CF">
      <w:pPr>
        <w:pStyle w:val="NoSpacing"/>
      </w:pPr>
    </w:p>
    <w:p w14:paraId="70EF2554" w14:textId="4D08E316" w:rsidR="000D5282" w:rsidRDefault="000D5282" w:rsidP="001444CF">
      <w:pPr>
        <w:pStyle w:val="NoSpacing"/>
      </w:pPr>
    </w:p>
    <w:p w14:paraId="5BBC211E" w14:textId="4465BEB3" w:rsidR="000D5282" w:rsidRDefault="000D5282" w:rsidP="001444CF">
      <w:pPr>
        <w:pStyle w:val="NoSpacing"/>
      </w:pPr>
    </w:p>
    <w:p w14:paraId="6B1D8DEE" w14:textId="2235B7DC" w:rsidR="001444CF" w:rsidRDefault="001444CF" w:rsidP="001444CF">
      <w:pPr>
        <w:pStyle w:val="NoSpacing"/>
      </w:pPr>
    </w:p>
    <w:p w14:paraId="01DB26B4" w14:textId="68543546" w:rsidR="000D5282" w:rsidRPr="00A47730" w:rsidRDefault="00A47730" w:rsidP="001444CF">
      <w:pPr>
        <w:pStyle w:val="NoSpacing"/>
        <w:rPr>
          <w:b/>
          <w:bCs/>
          <w:sz w:val="28"/>
          <w:szCs w:val="28"/>
        </w:rPr>
      </w:pPr>
      <w:r w:rsidRPr="00A47730">
        <w:rPr>
          <w:b/>
          <w:bCs/>
          <w:sz w:val="28"/>
          <w:szCs w:val="28"/>
        </w:rPr>
        <w:lastRenderedPageBreak/>
        <w:t>Outputting Validation Error Messages</w:t>
      </w:r>
    </w:p>
    <w:p w14:paraId="3B1AB110" w14:textId="75CF230F" w:rsidR="00A47730" w:rsidRDefault="00A868CC" w:rsidP="001444CF">
      <w:pPr>
        <w:pStyle w:val="NoSpacing"/>
      </w:pPr>
      <w:r>
        <w:rPr>
          <w:noProof/>
        </w:rPr>
        <mc:AlternateContent>
          <mc:Choice Requires="wpi">
            <w:drawing>
              <wp:anchor distT="0" distB="0" distL="114300" distR="114300" simplePos="0" relativeHeight="268394496" behindDoc="0" locked="0" layoutInCell="1" allowOverlap="1" wp14:anchorId="3777A222" wp14:editId="53B44B83">
                <wp:simplePos x="0" y="0"/>
                <wp:positionH relativeFrom="column">
                  <wp:posOffset>4965700</wp:posOffset>
                </wp:positionH>
                <wp:positionV relativeFrom="paragraph">
                  <wp:posOffset>1637030</wp:posOffset>
                </wp:positionV>
                <wp:extent cx="1738580" cy="381405"/>
                <wp:effectExtent l="38100" t="38100" r="14605" b="57150"/>
                <wp:wrapNone/>
                <wp:docPr id="2725" name="Ink 2725"/>
                <wp:cNvGraphicFramePr/>
                <a:graphic xmlns:a="http://schemas.openxmlformats.org/drawingml/2006/main">
                  <a:graphicData uri="http://schemas.microsoft.com/office/word/2010/wordprocessingInk">
                    <w14:contentPart bwMode="auto" r:id="rId3389">
                      <w14:nvContentPartPr>
                        <w14:cNvContentPartPr/>
                      </w14:nvContentPartPr>
                      <w14:xfrm>
                        <a:off x="0" y="0"/>
                        <a:ext cx="1738580" cy="381405"/>
                      </w14:xfrm>
                    </w14:contentPart>
                  </a:graphicData>
                </a:graphic>
              </wp:anchor>
            </w:drawing>
          </mc:Choice>
          <mc:Fallback>
            <w:pict>
              <v:shape w14:anchorId="548E1A6B" id="Ink 2725" o:spid="_x0000_s1026" type="#_x0000_t75" style="position:absolute;margin-left:390.3pt;margin-top:128.2pt;width:138.35pt;height:31.45pt;z-index:268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">
                <v:imagedata r:id="rId3390" o:title=""/>
              </v:shape>
            </w:pict>
          </mc:Fallback>
        </mc:AlternateContent>
      </w:r>
      <w:r>
        <w:rPr>
          <w:noProof/>
        </w:rPr>
        <mc:AlternateContent>
          <mc:Choice Requires="wpi">
            <w:drawing>
              <wp:anchor distT="0" distB="0" distL="114300" distR="114300" simplePos="0" relativeHeight="268387328" behindDoc="0" locked="0" layoutInCell="1" allowOverlap="1" wp14:anchorId="2C4777C3" wp14:editId="638D8480">
                <wp:simplePos x="0" y="0"/>
                <wp:positionH relativeFrom="column">
                  <wp:posOffset>4842510</wp:posOffset>
                </wp:positionH>
                <wp:positionV relativeFrom="paragraph">
                  <wp:posOffset>1167130</wp:posOffset>
                </wp:positionV>
                <wp:extent cx="1884680" cy="638810"/>
                <wp:effectExtent l="38100" t="38100" r="58420" b="46990"/>
                <wp:wrapNone/>
                <wp:docPr id="2718" name="Ink 2718"/>
                <wp:cNvGraphicFramePr/>
                <a:graphic xmlns:a="http://schemas.openxmlformats.org/drawingml/2006/main">
                  <a:graphicData uri="http://schemas.microsoft.com/office/word/2010/wordprocessingInk">
                    <w14:contentPart bwMode="auto" r:id="rId3391">
                      <w14:nvContentPartPr>
                        <w14:cNvContentPartPr/>
                      </w14:nvContentPartPr>
                      <w14:xfrm>
                        <a:off x="0" y="0"/>
                        <a:ext cx="1884680" cy="638810"/>
                      </w14:xfrm>
                    </w14:contentPart>
                  </a:graphicData>
                </a:graphic>
              </wp:anchor>
            </w:drawing>
          </mc:Choice>
          <mc:Fallback>
            <w:pict>
              <v:shape w14:anchorId="4537EA59" id="Ink 2718" o:spid="_x0000_s1026" type="#_x0000_t75" style="position:absolute;margin-left:380.6pt;margin-top:91.2pt;width:149.8pt;height:51.7pt;z-index:268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">
                <v:imagedata r:id="rId3392" o:title=""/>
              </v:shape>
            </w:pict>
          </mc:Fallback>
        </mc:AlternateContent>
      </w:r>
      <w:r>
        <w:rPr>
          <w:noProof/>
        </w:rPr>
        <mc:AlternateContent>
          <mc:Choice Requires="wpi">
            <w:drawing>
              <wp:anchor distT="0" distB="0" distL="114300" distR="114300" simplePos="0" relativeHeight="268356608" behindDoc="0" locked="0" layoutInCell="1" allowOverlap="1" wp14:anchorId="5CA70D41" wp14:editId="0955795B">
                <wp:simplePos x="0" y="0"/>
                <wp:positionH relativeFrom="column">
                  <wp:posOffset>5759450</wp:posOffset>
                </wp:positionH>
                <wp:positionV relativeFrom="paragraph">
                  <wp:posOffset>909320</wp:posOffset>
                </wp:positionV>
                <wp:extent cx="919240" cy="217170"/>
                <wp:effectExtent l="57150" t="38100" r="14605" b="49530"/>
                <wp:wrapNone/>
                <wp:docPr id="2684" name="Ink 2684"/>
                <wp:cNvGraphicFramePr/>
                <a:graphic xmlns:a="http://schemas.openxmlformats.org/drawingml/2006/main">
                  <a:graphicData uri="http://schemas.microsoft.com/office/word/2010/wordprocessingInk">
                    <w14:contentPart bwMode="auto" r:id="rId3393">
                      <w14:nvContentPartPr>
                        <w14:cNvContentPartPr/>
                      </w14:nvContentPartPr>
                      <w14:xfrm>
                        <a:off x="0" y="0"/>
                        <a:ext cx="919240" cy="217170"/>
                      </w14:xfrm>
                    </w14:contentPart>
                  </a:graphicData>
                </a:graphic>
              </wp:anchor>
            </w:drawing>
          </mc:Choice>
          <mc:Fallback>
            <w:pict>
              <v:shape w14:anchorId="1034893E" id="Ink 2684" o:spid="_x0000_s1026" type="#_x0000_t75" style="position:absolute;margin-left:452.8pt;margin-top:70.9pt;width:73.8pt;height:18.5pt;z-index:268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&#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">
                <v:imagedata r:id="rId3394" o:title=""/>
              </v:shape>
            </w:pict>
          </mc:Fallback>
        </mc:AlternateContent>
      </w:r>
      <w:r>
        <w:rPr>
          <w:noProof/>
        </w:rPr>
        <mc:AlternateContent>
          <mc:Choice Requires="wpi">
            <w:drawing>
              <wp:anchor distT="0" distB="0" distL="114300" distR="114300" simplePos="0" relativeHeight="268357632" behindDoc="0" locked="0" layoutInCell="1" allowOverlap="1" wp14:anchorId="7B0E203D" wp14:editId="2F1D4E28">
                <wp:simplePos x="0" y="0"/>
                <wp:positionH relativeFrom="column">
                  <wp:posOffset>2993390</wp:posOffset>
                </wp:positionH>
                <wp:positionV relativeFrom="paragraph">
                  <wp:posOffset>917575</wp:posOffset>
                </wp:positionV>
                <wp:extent cx="2697990" cy="372745"/>
                <wp:effectExtent l="38100" t="38100" r="7620" b="46355"/>
                <wp:wrapNone/>
                <wp:docPr id="2685" name="Ink 2685"/>
                <wp:cNvGraphicFramePr/>
                <a:graphic xmlns:a="http://schemas.openxmlformats.org/drawingml/2006/main">
                  <a:graphicData uri="http://schemas.microsoft.com/office/word/2010/wordprocessingInk">
                    <w14:contentPart bwMode="auto" r:id="rId3395">
                      <w14:nvContentPartPr>
                        <w14:cNvContentPartPr/>
                      </w14:nvContentPartPr>
                      <w14:xfrm>
                        <a:off x="0" y="0"/>
                        <a:ext cx="2697990" cy="372745"/>
                      </w14:xfrm>
                    </w14:contentPart>
                  </a:graphicData>
                </a:graphic>
              </wp:anchor>
            </w:drawing>
          </mc:Choice>
          <mc:Fallback>
            <w:pict>
              <v:shape w14:anchorId="10AC66E3" id="Ink 2685" o:spid="_x0000_s1026" type="#_x0000_t75" style="position:absolute;margin-left:235pt;margin-top:71.55pt;width:213.9pt;height:30.75pt;z-index:268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">
                <v:imagedata r:id="rId3396" o:title=""/>
              </v:shape>
            </w:pict>
          </mc:Fallback>
        </mc:AlternateContent>
      </w:r>
      <w:r>
        <w:rPr>
          <w:noProof/>
        </w:rPr>
        <mc:AlternateContent>
          <mc:Choice Requires="wpi">
            <w:drawing>
              <wp:anchor distT="0" distB="0" distL="114300" distR="114300" simplePos="0" relativeHeight="268355584" behindDoc="0" locked="0" layoutInCell="1" allowOverlap="1" wp14:anchorId="7114321F" wp14:editId="75D973ED">
                <wp:simplePos x="0" y="0"/>
                <wp:positionH relativeFrom="column">
                  <wp:posOffset>4867760</wp:posOffset>
                </wp:positionH>
                <wp:positionV relativeFrom="paragraph">
                  <wp:posOffset>1139850</wp:posOffset>
                </wp:positionV>
                <wp:extent cx="915120" cy="191520"/>
                <wp:effectExtent l="38100" t="38100" r="18415" b="56515"/>
                <wp:wrapNone/>
                <wp:docPr id="2683" name="Ink 2683"/>
                <wp:cNvGraphicFramePr/>
                <a:graphic xmlns:a="http://schemas.openxmlformats.org/drawingml/2006/main">
                  <a:graphicData uri="http://schemas.microsoft.com/office/word/2010/wordprocessingInk">
                    <w14:contentPart bwMode="auto" r:id="rId3397">
                      <w14:nvContentPartPr>
                        <w14:cNvContentPartPr/>
                      </w14:nvContentPartPr>
                      <w14:xfrm>
                        <a:off x="0" y="0"/>
                        <a:ext cx="915120" cy="191520"/>
                      </w14:xfrm>
                    </w14:contentPart>
                  </a:graphicData>
                </a:graphic>
              </wp:anchor>
            </w:drawing>
          </mc:Choice>
          <mc:Fallback>
            <w:pict>
              <v:shape w14:anchorId="284DD15A" id="Ink 2683" o:spid="_x0000_s1026" type="#_x0000_t75" style="position:absolute;margin-left:382.6pt;margin-top:89.05pt;width:73.45pt;height:16.5pt;z-index:268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">
                <v:imagedata r:id="rId3398" o:title=""/>
              </v:shape>
            </w:pict>
          </mc:Fallback>
        </mc:AlternateContent>
      </w:r>
      <w:r>
        <w:rPr>
          <w:noProof/>
        </w:rPr>
        <mc:AlternateContent>
          <mc:Choice Requires="wpi">
            <w:drawing>
              <wp:anchor distT="0" distB="0" distL="114300" distR="114300" simplePos="0" relativeHeight="268342272" behindDoc="0" locked="0" layoutInCell="1" allowOverlap="1" wp14:anchorId="1EE7E58A" wp14:editId="6DAAAA88">
                <wp:simplePos x="0" y="0"/>
                <wp:positionH relativeFrom="column">
                  <wp:posOffset>5085715</wp:posOffset>
                </wp:positionH>
                <wp:positionV relativeFrom="paragraph">
                  <wp:posOffset>598170</wp:posOffset>
                </wp:positionV>
                <wp:extent cx="709555" cy="164465"/>
                <wp:effectExtent l="38100" t="57150" r="33655" b="45085"/>
                <wp:wrapNone/>
                <wp:docPr id="2670" name="Ink 2670"/>
                <wp:cNvGraphicFramePr/>
                <a:graphic xmlns:a="http://schemas.openxmlformats.org/drawingml/2006/main">
                  <a:graphicData uri="http://schemas.microsoft.com/office/word/2010/wordprocessingInk">
                    <w14:contentPart bwMode="auto" r:id="rId3399">
                      <w14:nvContentPartPr>
                        <w14:cNvContentPartPr/>
                      </w14:nvContentPartPr>
                      <w14:xfrm>
                        <a:off x="0" y="0"/>
                        <a:ext cx="709555" cy="164465"/>
                      </w14:xfrm>
                    </w14:contentPart>
                  </a:graphicData>
                </a:graphic>
              </wp:anchor>
            </w:drawing>
          </mc:Choice>
          <mc:Fallback>
            <w:pict>
              <v:shape w14:anchorId="24123693" id="Ink 2670" o:spid="_x0000_s1026" type="#_x0000_t75" style="position:absolute;margin-left:399.75pt;margin-top:46.4pt;width:57.25pt;height:14.35pt;z-index:268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&#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">
                <v:imagedata r:id="rId3400" o:title=""/>
              </v:shape>
            </w:pict>
          </mc:Fallback>
        </mc:AlternateContent>
      </w:r>
      <w:r>
        <w:rPr>
          <w:noProof/>
        </w:rPr>
        <mc:AlternateContent>
          <mc:Choice Requires="wpi">
            <w:drawing>
              <wp:anchor distT="0" distB="0" distL="114300" distR="114300" simplePos="0" relativeHeight="268339200" behindDoc="0" locked="0" layoutInCell="1" allowOverlap="1" wp14:anchorId="1B19E304" wp14:editId="7ADD0074">
                <wp:simplePos x="0" y="0"/>
                <wp:positionH relativeFrom="column">
                  <wp:posOffset>4836795</wp:posOffset>
                </wp:positionH>
                <wp:positionV relativeFrom="paragraph">
                  <wp:posOffset>-142240</wp:posOffset>
                </wp:positionV>
                <wp:extent cx="1901190" cy="953905"/>
                <wp:effectExtent l="38100" t="38100" r="41910" b="55880"/>
                <wp:wrapNone/>
                <wp:docPr id="2666" name="Ink 2666"/>
                <wp:cNvGraphicFramePr/>
                <a:graphic xmlns:a="http://schemas.openxmlformats.org/drawingml/2006/main">
                  <a:graphicData uri="http://schemas.microsoft.com/office/word/2010/wordprocessingInk">
                    <w14:contentPart bwMode="auto" r:id="rId3401">
                      <w14:nvContentPartPr>
                        <w14:cNvContentPartPr/>
                      </w14:nvContentPartPr>
                      <w14:xfrm>
                        <a:off x="0" y="0"/>
                        <a:ext cx="1901190" cy="953905"/>
                      </w14:xfrm>
                    </w14:contentPart>
                  </a:graphicData>
                </a:graphic>
              </wp:anchor>
            </w:drawing>
          </mc:Choice>
          <mc:Fallback>
            <w:pict>
              <v:shape w14:anchorId="436CED31" id="Ink 2666" o:spid="_x0000_s1026" type="#_x0000_t75" style="position:absolute;margin-left:380.15pt;margin-top:-11.9pt;width:151.1pt;height:76.5pt;z-index:268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">
                <v:imagedata r:id="rId3402" o:title=""/>
              </v:shape>
            </w:pict>
          </mc:Fallback>
        </mc:AlternateContent>
      </w:r>
      <w:r>
        <w:rPr>
          <w:noProof/>
        </w:rPr>
        <mc:AlternateContent>
          <mc:Choice Requires="wpi">
            <w:drawing>
              <wp:anchor distT="0" distB="0" distL="114300" distR="114300" simplePos="0" relativeHeight="268313600" behindDoc="0" locked="0" layoutInCell="1" allowOverlap="1" wp14:anchorId="32ECE9AC" wp14:editId="29957090">
                <wp:simplePos x="0" y="0"/>
                <wp:positionH relativeFrom="column">
                  <wp:posOffset>2311760</wp:posOffset>
                </wp:positionH>
                <wp:positionV relativeFrom="paragraph">
                  <wp:posOffset>-45630</wp:posOffset>
                </wp:positionV>
                <wp:extent cx="2612880" cy="1202400"/>
                <wp:effectExtent l="38100" t="38100" r="54610" b="55245"/>
                <wp:wrapNone/>
                <wp:docPr id="2632" name="Ink 2632"/>
                <wp:cNvGraphicFramePr/>
                <a:graphic xmlns:a="http://schemas.openxmlformats.org/drawingml/2006/main">
                  <a:graphicData uri="http://schemas.microsoft.com/office/word/2010/wordprocessingInk">
                    <w14:contentPart bwMode="auto" r:id="rId3403">
                      <w14:nvContentPartPr>
                        <w14:cNvContentPartPr/>
                      </w14:nvContentPartPr>
                      <w14:xfrm>
                        <a:off x="0" y="0"/>
                        <a:ext cx="2612880" cy="1202400"/>
                      </w14:xfrm>
                    </w14:contentPart>
                  </a:graphicData>
                </a:graphic>
              </wp:anchor>
            </w:drawing>
          </mc:Choice>
          <mc:Fallback>
            <w:pict>
              <v:shape w14:anchorId="1ADEC6DF" id="Ink 2632" o:spid="_x0000_s1026" type="#_x0000_t75" style="position:absolute;margin-left:181.35pt;margin-top:-4.3pt;width:207.2pt;height:96.1pt;z-index:268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">
                <v:imagedata r:id="rId3404" o:title=""/>
              </v:shape>
            </w:pict>
          </mc:Fallback>
        </mc:AlternateContent>
      </w:r>
      <w:r w:rsidR="00A47730">
        <w:rPr>
          <w:noProof/>
        </w:rPr>
        <w:drawing>
          <wp:inline distT="0" distB="0" distL="0" distR="0" wp14:anchorId="7826C40D" wp14:editId="752692E4">
            <wp:extent cx="4754880" cy="1823720"/>
            <wp:effectExtent l="0" t="0" r="7620" b="5080"/>
            <wp:docPr id="2572" name="Picture 2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descr="Text&#10;&#10;Description automatically generated"/>
                    <pic:cNvPicPr/>
                  </pic:nvPicPr>
                  <pic:blipFill>
                    <a:blip r:embed="rId3405" cstate="print">
                      <a:extLst>
                        <a:ext uri="{28A0092B-C50C-407E-A947-70E740481C1C}">
                          <a14:useLocalDpi xmlns:a14="http://schemas.microsoft.com/office/drawing/2010/main" val="0"/>
                        </a:ext>
                      </a:extLst>
                    </a:blip>
                    <a:stretch>
                      <a:fillRect/>
                    </a:stretch>
                  </pic:blipFill>
                  <pic:spPr>
                    <a:xfrm>
                      <a:off x="0" y="0"/>
                      <a:ext cx="4754880" cy="1823720"/>
                    </a:xfrm>
                    <a:prstGeom prst="rect">
                      <a:avLst/>
                    </a:prstGeom>
                  </pic:spPr>
                </pic:pic>
              </a:graphicData>
            </a:graphic>
          </wp:inline>
        </w:drawing>
      </w:r>
    </w:p>
    <w:p w14:paraId="5CCDDADC" w14:textId="3BE04626" w:rsidR="00A47730" w:rsidRDefault="00A47730" w:rsidP="001444CF">
      <w:pPr>
        <w:pStyle w:val="NoSpacing"/>
      </w:pPr>
    </w:p>
    <w:p w14:paraId="31972E5A" w14:textId="764974A6" w:rsidR="00A868CC" w:rsidRDefault="00A868CC" w:rsidP="001444CF">
      <w:pPr>
        <w:pStyle w:val="NoSpacing"/>
      </w:pPr>
      <w:r>
        <w:rPr>
          <w:noProof/>
        </w:rPr>
        <mc:AlternateContent>
          <mc:Choice Requires="wpi">
            <w:drawing>
              <wp:anchor distT="0" distB="0" distL="114300" distR="114300" simplePos="0" relativeHeight="268281856" behindDoc="0" locked="0" layoutInCell="1" allowOverlap="1" wp14:anchorId="3C981A49" wp14:editId="1E3B96E7">
                <wp:simplePos x="0" y="0"/>
                <wp:positionH relativeFrom="column">
                  <wp:posOffset>4994275</wp:posOffset>
                </wp:positionH>
                <wp:positionV relativeFrom="paragraph">
                  <wp:posOffset>174625</wp:posOffset>
                </wp:positionV>
                <wp:extent cx="1517015" cy="514885"/>
                <wp:effectExtent l="38100" t="38100" r="26035" b="57150"/>
                <wp:wrapNone/>
                <wp:docPr id="2586" name="Ink 2586"/>
                <wp:cNvGraphicFramePr/>
                <a:graphic xmlns:a="http://schemas.openxmlformats.org/drawingml/2006/main">
                  <a:graphicData uri="http://schemas.microsoft.com/office/word/2010/wordprocessingInk">
                    <w14:contentPart bwMode="auto" r:id="rId3406">
                      <w14:nvContentPartPr>
                        <w14:cNvContentPartPr/>
                      </w14:nvContentPartPr>
                      <w14:xfrm>
                        <a:off x="0" y="0"/>
                        <a:ext cx="1517015" cy="514885"/>
                      </w14:xfrm>
                    </w14:contentPart>
                  </a:graphicData>
                </a:graphic>
              </wp:anchor>
            </w:drawing>
          </mc:Choice>
          <mc:Fallback>
            <w:pict>
              <v:shape w14:anchorId="4B6F71A9" id="Ink 2586" o:spid="_x0000_s1026" type="#_x0000_t75" style="position:absolute;margin-left:392.55pt;margin-top:13.05pt;width:120.85pt;height:42pt;z-index:268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">
                <v:imagedata r:id="rId3407" o:title=""/>
              </v:shape>
            </w:pict>
          </mc:Fallback>
        </mc:AlternateContent>
      </w:r>
      <w:r>
        <w:rPr>
          <w:noProof/>
        </w:rPr>
        <mc:AlternateContent>
          <mc:Choice Requires="wpi">
            <w:drawing>
              <wp:anchor distT="0" distB="0" distL="114300" distR="114300" simplePos="0" relativeHeight="268275712" behindDoc="0" locked="0" layoutInCell="1" allowOverlap="1" wp14:anchorId="14929FF2" wp14:editId="1C7EDB1D">
                <wp:simplePos x="0" y="0"/>
                <wp:positionH relativeFrom="column">
                  <wp:posOffset>4746800</wp:posOffset>
                </wp:positionH>
                <wp:positionV relativeFrom="paragraph">
                  <wp:posOffset>-21410</wp:posOffset>
                </wp:positionV>
                <wp:extent cx="156960" cy="980280"/>
                <wp:effectExtent l="38100" t="38100" r="52705" b="48895"/>
                <wp:wrapNone/>
                <wp:docPr id="2576" name="Ink 2576"/>
                <wp:cNvGraphicFramePr/>
                <a:graphic xmlns:a="http://schemas.openxmlformats.org/drawingml/2006/main">
                  <a:graphicData uri="http://schemas.microsoft.com/office/word/2010/wordprocessingInk">
                    <w14:contentPart bwMode="auto" r:id="rId3408">
                      <w14:nvContentPartPr>
                        <w14:cNvContentPartPr/>
                      </w14:nvContentPartPr>
                      <w14:xfrm>
                        <a:off x="0" y="0"/>
                        <a:ext cx="156960" cy="980280"/>
                      </w14:xfrm>
                    </w14:contentPart>
                  </a:graphicData>
                </a:graphic>
              </wp:anchor>
            </w:drawing>
          </mc:Choice>
          <mc:Fallback>
            <w:pict>
              <v:shape w14:anchorId="790CF810" id="Ink 2576" o:spid="_x0000_s1026" type="#_x0000_t75" style="position:absolute;margin-left:373.05pt;margin-top:-2.4pt;width:13.75pt;height:78.65pt;z-index:268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">
                <v:imagedata r:id="rId3409" o:title=""/>
              </v:shape>
            </w:pict>
          </mc:Fallback>
        </mc:AlternateContent>
      </w:r>
      <w:r>
        <w:rPr>
          <w:noProof/>
        </w:rPr>
        <w:drawing>
          <wp:inline distT="0" distB="0" distL="0" distR="0" wp14:anchorId="784FF5B9" wp14:editId="1274F350">
            <wp:extent cx="4752340" cy="1013460"/>
            <wp:effectExtent l="0" t="0" r="0" b="0"/>
            <wp:docPr id="2574" name="Picture 257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2574" descr="Chart, table&#10;&#10;Description automatically generated"/>
                    <pic:cNvPicPr/>
                  </pic:nvPicPr>
                  <pic:blipFill>
                    <a:blip r:embed="rId3410" cstate="print">
                      <a:extLst>
                        <a:ext uri="{28A0092B-C50C-407E-A947-70E740481C1C}">
                          <a14:useLocalDpi xmlns:a14="http://schemas.microsoft.com/office/drawing/2010/main" val="0"/>
                        </a:ext>
                      </a:extLst>
                    </a:blip>
                    <a:stretch>
                      <a:fillRect/>
                    </a:stretch>
                  </pic:blipFill>
                  <pic:spPr>
                    <a:xfrm>
                      <a:off x="0" y="0"/>
                      <a:ext cx="4752340" cy="1013460"/>
                    </a:xfrm>
                    <a:prstGeom prst="rect">
                      <a:avLst/>
                    </a:prstGeom>
                  </pic:spPr>
                </pic:pic>
              </a:graphicData>
            </a:graphic>
          </wp:inline>
        </w:drawing>
      </w:r>
    </w:p>
    <w:p w14:paraId="4075EF2A" w14:textId="20152F3F" w:rsidR="00A868CC" w:rsidRDefault="00A868CC" w:rsidP="001444CF">
      <w:pPr>
        <w:pStyle w:val="NoSpacing"/>
      </w:pPr>
    </w:p>
    <w:p w14:paraId="4966138B" w14:textId="1879F9FD" w:rsidR="00A868CC" w:rsidRDefault="00A868CC" w:rsidP="001444CF">
      <w:pPr>
        <w:pStyle w:val="NoSpacing"/>
        <w:rPr>
          <w:noProof/>
        </w:rPr>
      </w:pPr>
      <w:r>
        <w:rPr>
          <w:noProof/>
        </w:rPr>
        <mc:AlternateContent>
          <mc:Choice Requires="wpi">
            <w:drawing>
              <wp:anchor distT="0" distB="0" distL="114300" distR="114300" simplePos="0" relativeHeight="268403712" behindDoc="0" locked="0" layoutInCell="1" allowOverlap="1" wp14:anchorId="19953391" wp14:editId="774AFEE1">
                <wp:simplePos x="0" y="0"/>
                <wp:positionH relativeFrom="column">
                  <wp:posOffset>94615</wp:posOffset>
                </wp:positionH>
                <wp:positionV relativeFrom="paragraph">
                  <wp:posOffset>706755</wp:posOffset>
                </wp:positionV>
                <wp:extent cx="2603990" cy="657755"/>
                <wp:effectExtent l="0" t="38100" r="0" b="47625"/>
                <wp:wrapNone/>
                <wp:docPr id="2734" name="Ink 2734"/>
                <wp:cNvGraphicFramePr/>
                <a:graphic xmlns:a="http://schemas.openxmlformats.org/drawingml/2006/main">
                  <a:graphicData uri="http://schemas.microsoft.com/office/word/2010/wordprocessingInk">
                    <w14:contentPart bwMode="auto" r:id="rId3411">
                      <w14:nvContentPartPr>
                        <w14:cNvContentPartPr/>
                      </w14:nvContentPartPr>
                      <w14:xfrm>
                        <a:off x="0" y="0"/>
                        <a:ext cx="2603990" cy="657755"/>
                      </w14:xfrm>
                    </w14:contentPart>
                  </a:graphicData>
                </a:graphic>
              </wp:anchor>
            </w:drawing>
          </mc:Choice>
          <mc:Fallback>
            <w:pict>
              <v:shape w14:anchorId="2CF5B69B" id="Ink 2734" o:spid="_x0000_s1026" type="#_x0000_t75" style="position:absolute;margin-left:6.75pt;margin-top:54.95pt;width:206.5pt;height:53.25pt;z-index:268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">
                <v:imagedata r:id="rId3412" o:title=""/>
              </v:shape>
            </w:pict>
          </mc:Fallback>
        </mc:AlternateContent>
      </w:r>
      <w:r>
        <w:rPr>
          <w:noProof/>
        </w:rPr>
        <mc:AlternateContent>
          <mc:Choice Requires="wpi">
            <w:drawing>
              <wp:anchor distT="0" distB="0" distL="114300" distR="114300" simplePos="0" relativeHeight="268312576" behindDoc="0" locked="0" layoutInCell="1" allowOverlap="1" wp14:anchorId="35B11B11" wp14:editId="44F31FF6">
                <wp:simplePos x="0" y="0"/>
                <wp:positionH relativeFrom="column">
                  <wp:posOffset>4923790</wp:posOffset>
                </wp:positionH>
                <wp:positionV relativeFrom="paragraph">
                  <wp:posOffset>520065</wp:posOffset>
                </wp:positionV>
                <wp:extent cx="1576710" cy="523150"/>
                <wp:effectExtent l="57150" t="38100" r="23495" b="48895"/>
                <wp:wrapNone/>
                <wp:docPr id="2631" name="Ink 2631"/>
                <wp:cNvGraphicFramePr/>
                <a:graphic xmlns:a="http://schemas.openxmlformats.org/drawingml/2006/main">
                  <a:graphicData uri="http://schemas.microsoft.com/office/word/2010/wordprocessingInk">
                    <w14:contentPart bwMode="auto" r:id="rId3413">
                      <w14:nvContentPartPr>
                        <w14:cNvContentPartPr/>
                      </w14:nvContentPartPr>
                      <w14:xfrm>
                        <a:off x="0" y="0"/>
                        <a:ext cx="1576710" cy="523150"/>
                      </w14:xfrm>
                    </w14:contentPart>
                  </a:graphicData>
                </a:graphic>
              </wp:anchor>
            </w:drawing>
          </mc:Choice>
          <mc:Fallback>
            <w:pict>
              <v:shape w14:anchorId="33929D55" id="Ink 2631" o:spid="_x0000_s1026" type="#_x0000_t75" style="position:absolute;margin-left:387pt;margin-top:40.25pt;width:125.55pt;height:42.65pt;z-index:268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">
                <v:imagedata r:id="rId3414" o:title=""/>
              </v:shape>
            </w:pict>
          </mc:Fallback>
        </mc:AlternateContent>
      </w:r>
      <w:r>
        <w:rPr>
          <w:noProof/>
        </w:rPr>
        <mc:AlternateContent>
          <mc:Choice Requires="wpi">
            <w:drawing>
              <wp:anchor distT="0" distB="0" distL="114300" distR="114300" simplePos="0" relativeHeight="268300288" behindDoc="0" locked="0" layoutInCell="1" allowOverlap="1" wp14:anchorId="11466396" wp14:editId="62FC7056">
                <wp:simplePos x="0" y="0"/>
                <wp:positionH relativeFrom="column">
                  <wp:posOffset>4956175</wp:posOffset>
                </wp:positionH>
                <wp:positionV relativeFrom="paragraph">
                  <wp:posOffset>-118745</wp:posOffset>
                </wp:positionV>
                <wp:extent cx="1666240" cy="752060"/>
                <wp:effectExtent l="38100" t="38100" r="48260" b="48260"/>
                <wp:wrapNone/>
                <wp:docPr id="2615" name="Ink 2615"/>
                <wp:cNvGraphicFramePr/>
                <a:graphic xmlns:a="http://schemas.openxmlformats.org/drawingml/2006/main">
                  <a:graphicData uri="http://schemas.microsoft.com/office/word/2010/wordprocessingInk">
                    <w14:contentPart bwMode="auto" r:id="rId3415">
                      <w14:nvContentPartPr>
                        <w14:cNvContentPartPr/>
                      </w14:nvContentPartPr>
                      <w14:xfrm>
                        <a:off x="0" y="0"/>
                        <a:ext cx="1666240" cy="752060"/>
                      </w14:xfrm>
                    </w14:contentPart>
                  </a:graphicData>
                </a:graphic>
              </wp:anchor>
            </w:drawing>
          </mc:Choice>
          <mc:Fallback>
            <w:pict>
              <v:shape w14:anchorId="2F02D665" id="Ink 2615" o:spid="_x0000_s1026" type="#_x0000_t75" style="position:absolute;margin-left:389.55pt;margin-top:-10.05pt;width:132.6pt;height:60.6pt;z-index:268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">
                <v:imagedata r:id="rId3416" o:title=""/>
              </v:shape>
            </w:pict>
          </mc:Fallback>
        </mc:AlternateContent>
      </w:r>
      <w:r>
        <w:rPr>
          <w:noProof/>
        </w:rPr>
        <mc:AlternateContent>
          <mc:Choice Requires="wpi">
            <w:drawing>
              <wp:anchor distT="0" distB="0" distL="114300" distR="114300" simplePos="0" relativeHeight="268282880" behindDoc="0" locked="0" layoutInCell="1" allowOverlap="1" wp14:anchorId="4F84447E" wp14:editId="1CFC8F5E">
                <wp:simplePos x="0" y="0"/>
                <wp:positionH relativeFrom="column">
                  <wp:posOffset>4679120</wp:posOffset>
                </wp:positionH>
                <wp:positionV relativeFrom="paragraph">
                  <wp:posOffset>-146565</wp:posOffset>
                </wp:positionV>
                <wp:extent cx="202680" cy="966960"/>
                <wp:effectExtent l="38100" t="38100" r="45085" b="43180"/>
                <wp:wrapNone/>
                <wp:docPr id="2588" name="Ink 2588"/>
                <wp:cNvGraphicFramePr/>
                <a:graphic xmlns:a="http://schemas.openxmlformats.org/drawingml/2006/main">
                  <a:graphicData uri="http://schemas.microsoft.com/office/word/2010/wordprocessingInk">
                    <w14:contentPart bwMode="auto" r:id="rId3417">
                      <w14:nvContentPartPr>
                        <w14:cNvContentPartPr/>
                      </w14:nvContentPartPr>
                      <w14:xfrm>
                        <a:off x="0" y="0"/>
                        <a:ext cx="202680" cy="966960"/>
                      </w14:xfrm>
                    </w14:contentPart>
                  </a:graphicData>
                </a:graphic>
              </wp:anchor>
            </w:drawing>
          </mc:Choice>
          <mc:Fallback>
            <w:pict>
              <v:shape w14:anchorId="3F4A3E36" id="Ink 2588" o:spid="_x0000_s1026" type="#_x0000_t75" style="position:absolute;margin-left:367.75pt;margin-top:-12.25pt;width:17.35pt;height:77.6pt;z-index:268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">
                <v:imagedata r:id="rId3418" o:title=""/>
              </v:shape>
            </w:pict>
          </mc:Fallback>
        </mc:AlternateContent>
      </w:r>
      <w:r>
        <w:rPr>
          <w:noProof/>
        </w:rPr>
        <w:drawing>
          <wp:inline distT="0" distB="0" distL="0" distR="0" wp14:anchorId="703EE29F" wp14:editId="5B006E57">
            <wp:extent cx="4676140" cy="761365"/>
            <wp:effectExtent l="0" t="0" r="0" b="635"/>
            <wp:docPr id="2575" name="Picture 257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2575" descr="Shape, rectangle&#10;&#10;Description automatically generated with medium confidence"/>
                    <pic:cNvPicPr/>
                  </pic:nvPicPr>
                  <pic:blipFill>
                    <a:blip r:embed="rId3419" cstate="print">
                      <a:extLst>
                        <a:ext uri="{28A0092B-C50C-407E-A947-70E740481C1C}">
                          <a14:useLocalDpi xmlns:a14="http://schemas.microsoft.com/office/drawing/2010/main" val="0"/>
                        </a:ext>
                      </a:extLst>
                    </a:blip>
                    <a:stretch>
                      <a:fillRect/>
                    </a:stretch>
                  </pic:blipFill>
                  <pic:spPr>
                    <a:xfrm>
                      <a:off x="0" y="0"/>
                      <a:ext cx="4676140" cy="761365"/>
                    </a:xfrm>
                    <a:prstGeom prst="rect">
                      <a:avLst/>
                    </a:prstGeom>
                  </pic:spPr>
                </pic:pic>
              </a:graphicData>
            </a:graphic>
          </wp:inline>
        </w:drawing>
      </w:r>
    </w:p>
    <w:p w14:paraId="1A781C94" w14:textId="0CED200D" w:rsidR="00CB2DE3" w:rsidRPr="00CB2DE3" w:rsidRDefault="00CB2DE3" w:rsidP="00CB2DE3"/>
    <w:p w14:paraId="7FF354BB" w14:textId="35068B1C" w:rsidR="00CB2DE3" w:rsidRPr="00CB2DE3" w:rsidRDefault="00CB2DE3" w:rsidP="00CB2DE3"/>
    <w:p w14:paraId="24F258EC" w14:textId="004A1A13" w:rsidR="00CB2DE3" w:rsidRDefault="00CB2DE3" w:rsidP="00CB2DE3">
      <w:pPr>
        <w:rPr>
          <w:noProof/>
        </w:rPr>
      </w:pPr>
    </w:p>
    <w:p w14:paraId="35D6F131" w14:textId="21FE4069" w:rsidR="00CB2DE3" w:rsidRPr="00383967" w:rsidRDefault="00CB2DE3" w:rsidP="00383967">
      <w:pPr>
        <w:pStyle w:val="NoSpacing"/>
        <w:rPr>
          <w:b/>
          <w:bCs/>
          <w:sz w:val="28"/>
          <w:szCs w:val="28"/>
        </w:rPr>
      </w:pPr>
      <w:r w:rsidRPr="00383967">
        <w:rPr>
          <w:b/>
          <w:bCs/>
          <w:sz w:val="28"/>
          <w:szCs w:val="28"/>
        </w:rPr>
        <w:t>Default Values with ngModel Property Binding</w:t>
      </w:r>
    </w:p>
    <w:p w14:paraId="31F9C9FF" w14:textId="1173140E" w:rsidR="00CB2DE3" w:rsidRDefault="005560DD" w:rsidP="00383967">
      <w:pPr>
        <w:pStyle w:val="NoSpacing"/>
      </w:pPr>
      <w:r>
        <w:rPr>
          <w:noProof/>
        </w:rPr>
        <mc:AlternateContent>
          <mc:Choice Requires="wpi">
            <w:drawing>
              <wp:anchor distT="0" distB="0" distL="114300" distR="114300" simplePos="0" relativeHeight="268440576" behindDoc="0" locked="0" layoutInCell="1" allowOverlap="1" wp14:anchorId="7F76E508" wp14:editId="76008A12">
                <wp:simplePos x="0" y="0"/>
                <wp:positionH relativeFrom="column">
                  <wp:posOffset>4832350</wp:posOffset>
                </wp:positionH>
                <wp:positionV relativeFrom="paragraph">
                  <wp:posOffset>811530</wp:posOffset>
                </wp:positionV>
                <wp:extent cx="2025650" cy="668500"/>
                <wp:effectExtent l="57150" t="38100" r="50800" b="55880"/>
                <wp:wrapNone/>
                <wp:docPr id="938" name="Ink 938"/>
                <wp:cNvGraphicFramePr/>
                <a:graphic xmlns:a="http://schemas.openxmlformats.org/drawingml/2006/main">
                  <a:graphicData uri="http://schemas.microsoft.com/office/word/2010/wordprocessingInk">
                    <w14:contentPart bwMode="auto" r:id="rId3420">
                      <w14:nvContentPartPr>
                        <w14:cNvContentPartPr/>
                      </w14:nvContentPartPr>
                      <w14:xfrm>
                        <a:off x="0" y="0"/>
                        <a:ext cx="2025650" cy="668500"/>
                      </w14:xfrm>
                    </w14:contentPart>
                  </a:graphicData>
                </a:graphic>
              </wp:anchor>
            </w:drawing>
          </mc:Choice>
          <mc:Fallback>
            <w:pict>
              <v:shapetype w14:anchorId="4088D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8" o:spid="_x0000_s1026" type="#_x0000_t75" style="position:absolute;margin-left:379.8pt;margin-top:63.2pt;width:160.9pt;height:54.1pt;z-index:268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">
                <v:imagedata r:id="rId3421" o:title=""/>
              </v:shape>
            </w:pict>
          </mc:Fallback>
        </mc:AlternateContent>
      </w:r>
      <w:r>
        <w:rPr>
          <w:noProof/>
        </w:rPr>
        <mc:AlternateContent>
          <mc:Choice Requires="wpi">
            <w:drawing>
              <wp:anchor distT="0" distB="0" distL="114300" distR="114300" simplePos="0" relativeHeight="268428288" behindDoc="0" locked="0" layoutInCell="1" allowOverlap="1" wp14:anchorId="7DBB775B" wp14:editId="6A3F173B">
                <wp:simplePos x="0" y="0"/>
                <wp:positionH relativeFrom="column">
                  <wp:posOffset>5157560</wp:posOffset>
                </wp:positionH>
                <wp:positionV relativeFrom="paragraph">
                  <wp:posOffset>808950</wp:posOffset>
                </wp:positionV>
                <wp:extent cx="673920" cy="216720"/>
                <wp:effectExtent l="38100" t="38100" r="50165" b="50165"/>
                <wp:wrapNone/>
                <wp:docPr id="869" name="Ink 869"/>
                <wp:cNvGraphicFramePr/>
                <a:graphic xmlns:a="http://schemas.openxmlformats.org/drawingml/2006/main">
                  <a:graphicData uri="http://schemas.microsoft.com/office/word/2010/wordprocessingInk">
                    <w14:contentPart bwMode="auto" r:id="rId3422">
                      <w14:nvContentPartPr>
                        <w14:cNvContentPartPr/>
                      </w14:nvContentPartPr>
                      <w14:xfrm>
                        <a:off x="0" y="0"/>
                        <a:ext cx="673920" cy="216720"/>
                      </w14:xfrm>
                    </w14:contentPart>
                  </a:graphicData>
                </a:graphic>
              </wp:anchor>
            </w:drawing>
          </mc:Choice>
          <mc:Fallback>
            <w:pict>
              <v:shape w14:anchorId="0A2A9EED" id="Ink 869" o:spid="_x0000_s1026" type="#_x0000_t75" style="position:absolute;margin-left:405.4pt;margin-top:63pt;width:54.45pt;height:18.45pt;z-index:268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">
                <v:imagedata r:id="rId3423" o:title=""/>
              </v:shape>
            </w:pict>
          </mc:Fallback>
        </mc:AlternateContent>
      </w:r>
      <w:r>
        <w:rPr>
          <w:noProof/>
        </w:rPr>
        <mc:AlternateContent>
          <mc:Choice Requires="wpi">
            <w:drawing>
              <wp:anchor distT="0" distB="0" distL="114300" distR="114300" simplePos="0" relativeHeight="268427264" behindDoc="0" locked="0" layoutInCell="1" allowOverlap="1" wp14:anchorId="4031153C" wp14:editId="58F2133A">
                <wp:simplePos x="0" y="0"/>
                <wp:positionH relativeFrom="column">
                  <wp:posOffset>4854800</wp:posOffset>
                </wp:positionH>
                <wp:positionV relativeFrom="paragraph">
                  <wp:posOffset>830190</wp:posOffset>
                </wp:positionV>
                <wp:extent cx="240120" cy="216360"/>
                <wp:effectExtent l="57150" t="38100" r="26670" b="50800"/>
                <wp:wrapNone/>
                <wp:docPr id="850" name="Ink 850"/>
                <wp:cNvGraphicFramePr/>
                <a:graphic xmlns:a="http://schemas.openxmlformats.org/drawingml/2006/main">
                  <a:graphicData uri="http://schemas.microsoft.com/office/word/2010/wordprocessingInk">
                    <w14:contentPart bwMode="auto" r:id="rId3424">
                      <w14:nvContentPartPr>
                        <w14:cNvContentPartPr/>
                      </w14:nvContentPartPr>
                      <w14:xfrm>
                        <a:off x="0" y="0"/>
                        <a:ext cx="240120" cy="216360"/>
                      </w14:xfrm>
                    </w14:contentPart>
                  </a:graphicData>
                </a:graphic>
              </wp:anchor>
            </w:drawing>
          </mc:Choice>
          <mc:Fallback>
            <w:pict>
              <v:shape w14:anchorId="531E31EC" id="Ink 850" o:spid="_x0000_s1026" type="#_x0000_t75" style="position:absolute;margin-left:381.55pt;margin-top:64.65pt;width:20.3pt;height:18.5pt;z-index:268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">
                <v:imagedata r:id="rId3425" o:title=""/>
              </v:shape>
            </w:pict>
          </mc:Fallback>
        </mc:AlternateContent>
      </w:r>
      <w:r>
        <w:rPr>
          <w:noProof/>
        </w:rPr>
        <mc:AlternateContent>
          <mc:Choice Requires="wpi">
            <w:drawing>
              <wp:anchor distT="0" distB="0" distL="114300" distR="114300" simplePos="0" relativeHeight="268426240" behindDoc="0" locked="0" layoutInCell="1" allowOverlap="1" wp14:anchorId="6E954453" wp14:editId="034F7DCB">
                <wp:simplePos x="0" y="0"/>
                <wp:positionH relativeFrom="column">
                  <wp:posOffset>5267325</wp:posOffset>
                </wp:positionH>
                <wp:positionV relativeFrom="paragraph">
                  <wp:posOffset>549910</wp:posOffset>
                </wp:positionV>
                <wp:extent cx="735775" cy="283085"/>
                <wp:effectExtent l="57150" t="38100" r="0" b="41275"/>
                <wp:wrapNone/>
                <wp:docPr id="847" name="Ink 847"/>
                <wp:cNvGraphicFramePr/>
                <a:graphic xmlns:a="http://schemas.openxmlformats.org/drawingml/2006/main">
                  <a:graphicData uri="http://schemas.microsoft.com/office/word/2010/wordprocessingInk">
                    <w14:contentPart bwMode="auto" r:id="rId3426">
                      <w14:nvContentPartPr>
                        <w14:cNvContentPartPr/>
                      </w14:nvContentPartPr>
                      <w14:xfrm>
                        <a:off x="0" y="0"/>
                        <a:ext cx="735775" cy="283085"/>
                      </w14:xfrm>
                    </w14:contentPart>
                  </a:graphicData>
                </a:graphic>
              </wp:anchor>
            </w:drawing>
          </mc:Choice>
          <mc:Fallback>
            <w:pict>
              <v:shape w14:anchorId="73E9812D" id="Ink 847" o:spid="_x0000_s1026" type="#_x0000_t75" style="position:absolute;margin-left:414.05pt;margin-top:42.6pt;width:59.35pt;height:23.75pt;z-index:268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">
                <v:imagedata r:id="rId3427" o:title=""/>
              </v:shape>
            </w:pict>
          </mc:Fallback>
        </mc:AlternateContent>
      </w:r>
      <w:r>
        <w:rPr>
          <w:noProof/>
        </w:rPr>
        <mc:AlternateContent>
          <mc:Choice Requires="wpi">
            <w:drawing>
              <wp:anchor distT="0" distB="0" distL="114300" distR="114300" simplePos="0" relativeHeight="268422144" behindDoc="0" locked="0" layoutInCell="1" allowOverlap="1" wp14:anchorId="130F43B4" wp14:editId="3B841CF2">
                <wp:simplePos x="0" y="0"/>
                <wp:positionH relativeFrom="column">
                  <wp:posOffset>4853360</wp:posOffset>
                </wp:positionH>
                <wp:positionV relativeFrom="paragraph">
                  <wp:posOffset>523110</wp:posOffset>
                </wp:positionV>
                <wp:extent cx="282600" cy="239040"/>
                <wp:effectExtent l="57150" t="38100" r="22225" b="46990"/>
                <wp:wrapNone/>
                <wp:docPr id="742" name="Ink 742"/>
                <wp:cNvGraphicFramePr/>
                <a:graphic xmlns:a="http://schemas.openxmlformats.org/drawingml/2006/main">
                  <a:graphicData uri="http://schemas.microsoft.com/office/word/2010/wordprocessingInk">
                    <w14:contentPart bwMode="auto" r:id="rId3428">
                      <w14:nvContentPartPr>
                        <w14:cNvContentPartPr/>
                      </w14:nvContentPartPr>
                      <w14:xfrm>
                        <a:off x="0" y="0"/>
                        <a:ext cx="282600" cy="239040"/>
                      </w14:xfrm>
                    </w14:contentPart>
                  </a:graphicData>
                </a:graphic>
              </wp:anchor>
            </w:drawing>
          </mc:Choice>
          <mc:Fallback>
            <w:pict>
              <v:shape w14:anchorId="5A786FB5" id="Ink 742" o:spid="_x0000_s1026" type="#_x0000_t75" style="position:absolute;margin-left:381.45pt;margin-top:40.5pt;width:23.65pt;height:20.2pt;z-index:268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&#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">
                <v:imagedata r:id="rId3429" o:title=""/>
              </v:shape>
            </w:pict>
          </mc:Fallback>
        </mc:AlternateContent>
      </w:r>
      <w:r>
        <w:rPr>
          <w:noProof/>
        </w:rPr>
        <mc:AlternateContent>
          <mc:Choice Requires="wpi">
            <w:drawing>
              <wp:anchor distT="0" distB="0" distL="114300" distR="114300" simplePos="0" relativeHeight="268421120" behindDoc="0" locked="0" layoutInCell="1" allowOverlap="1" wp14:anchorId="473F5318" wp14:editId="7EEDD83B">
                <wp:simplePos x="0" y="0"/>
                <wp:positionH relativeFrom="column">
                  <wp:posOffset>4882515</wp:posOffset>
                </wp:positionH>
                <wp:positionV relativeFrom="paragraph">
                  <wp:posOffset>17780</wp:posOffset>
                </wp:positionV>
                <wp:extent cx="1693545" cy="509810"/>
                <wp:effectExtent l="38100" t="38100" r="40005" b="43180"/>
                <wp:wrapNone/>
                <wp:docPr id="729" name="Ink 729"/>
                <wp:cNvGraphicFramePr/>
                <a:graphic xmlns:a="http://schemas.openxmlformats.org/drawingml/2006/main">
                  <a:graphicData uri="http://schemas.microsoft.com/office/word/2010/wordprocessingInk">
                    <w14:contentPart bwMode="auto" r:id="rId3430">
                      <w14:nvContentPartPr>
                        <w14:cNvContentPartPr/>
                      </w14:nvContentPartPr>
                      <w14:xfrm>
                        <a:off x="0" y="0"/>
                        <a:ext cx="1693545" cy="509810"/>
                      </w14:xfrm>
                    </w14:contentPart>
                  </a:graphicData>
                </a:graphic>
              </wp:anchor>
            </w:drawing>
          </mc:Choice>
          <mc:Fallback>
            <w:pict>
              <v:shape w14:anchorId="026BC609" id="Ink 729" o:spid="_x0000_s1026" type="#_x0000_t75" style="position:absolute;margin-left:383.75pt;margin-top:.7pt;width:134.75pt;height:41.6pt;z-index:268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">
                <v:imagedata r:id="rId3431" o:title=""/>
              </v:shape>
            </w:pict>
          </mc:Fallback>
        </mc:AlternateContent>
      </w:r>
      <w:r>
        <w:rPr>
          <w:noProof/>
        </w:rPr>
        <mc:AlternateContent>
          <mc:Choice Requires="wpi">
            <w:drawing>
              <wp:anchor distT="0" distB="0" distL="114300" distR="114300" simplePos="0" relativeHeight="268406784" behindDoc="0" locked="0" layoutInCell="1" allowOverlap="1" wp14:anchorId="2C8D1086" wp14:editId="444ABCEC">
                <wp:simplePos x="0" y="0"/>
                <wp:positionH relativeFrom="column">
                  <wp:posOffset>3152140</wp:posOffset>
                </wp:positionH>
                <wp:positionV relativeFrom="paragraph">
                  <wp:posOffset>170815</wp:posOffset>
                </wp:positionV>
                <wp:extent cx="1702565" cy="574560"/>
                <wp:effectExtent l="38100" t="38100" r="50165" b="54610"/>
                <wp:wrapNone/>
                <wp:docPr id="580" name="Ink 580"/>
                <wp:cNvGraphicFramePr/>
                <a:graphic xmlns:a="http://schemas.openxmlformats.org/drawingml/2006/main">
                  <a:graphicData uri="http://schemas.microsoft.com/office/word/2010/wordprocessingInk">
                    <w14:contentPart bwMode="auto" r:id="rId3432">
                      <w14:nvContentPartPr>
                        <w14:cNvContentPartPr/>
                      </w14:nvContentPartPr>
                      <w14:xfrm>
                        <a:off x="0" y="0"/>
                        <a:ext cx="1702565" cy="574560"/>
                      </w14:xfrm>
                    </w14:contentPart>
                  </a:graphicData>
                </a:graphic>
              </wp:anchor>
            </w:drawing>
          </mc:Choice>
          <mc:Fallback>
            <w:pict>
              <v:shape w14:anchorId="6441497A" id="Ink 580" o:spid="_x0000_s1026" type="#_x0000_t75" style="position:absolute;margin-left:247.5pt;margin-top:12.75pt;width:135.45pt;height:46.7pt;z-index:268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">
                <v:imagedata r:id="rId3433" o:title=""/>
              </v:shape>
            </w:pict>
          </mc:Fallback>
        </mc:AlternateContent>
      </w:r>
      <w:r>
        <w:rPr>
          <w:noProof/>
        </w:rPr>
        <w:drawing>
          <wp:inline distT="0" distB="0" distL="0" distR="0" wp14:anchorId="41F1D3D3" wp14:editId="07CCE01F">
            <wp:extent cx="4775200" cy="1602740"/>
            <wp:effectExtent l="0" t="0" r="6350" b="0"/>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434" cstate="print">
                      <a:extLst>
                        <a:ext uri="{28A0092B-C50C-407E-A947-70E740481C1C}">
                          <a14:useLocalDpi xmlns:a14="http://schemas.microsoft.com/office/drawing/2010/main" val="0"/>
                        </a:ext>
                      </a:extLst>
                    </a:blip>
                    <a:stretch>
                      <a:fillRect/>
                    </a:stretch>
                  </pic:blipFill>
                  <pic:spPr>
                    <a:xfrm>
                      <a:off x="0" y="0"/>
                      <a:ext cx="4775200" cy="1602740"/>
                    </a:xfrm>
                    <a:prstGeom prst="rect">
                      <a:avLst/>
                    </a:prstGeom>
                  </pic:spPr>
                </pic:pic>
              </a:graphicData>
            </a:graphic>
          </wp:inline>
        </w:drawing>
      </w:r>
    </w:p>
    <w:p w14:paraId="06546A3B" w14:textId="6F7C0AF5" w:rsidR="005560DD" w:rsidRDefault="005560DD" w:rsidP="00383967">
      <w:pPr>
        <w:pStyle w:val="NoSpacing"/>
      </w:pPr>
    </w:p>
    <w:p w14:paraId="04BD5BAF" w14:textId="75440E26" w:rsidR="005560DD" w:rsidRDefault="005560DD" w:rsidP="00383967">
      <w:pPr>
        <w:pStyle w:val="NoSpacing"/>
      </w:pPr>
      <w:r>
        <w:rPr>
          <w:noProof/>
        </w:rPr>
        <mc:AlternateContent>
          <mc:Choice Requires="wpi">
            <w:drawing>
              <wp:anchor distT="0" distB="0" distL="114300" distR="114300" simplePos="0" relativeHeight="268450816" behindDoc="0" locked="0" layoutInCell="1" allowOverlap="1" wp14:anchorId="5A67BB17" wp14:editId="20E80E36">
                <wp:simplePos x="0" y="0"/>
                <wp:positionH relativeFrom="column">
                  <wp:posOffset>4578985</wp:posOffset>
                </wp:positionH>
                <wp:positionV relativeFrom="paragraph">
                  <wp:posOffset>-45720</wp:posOffset>
                </wp:positionV>
                <wp:extent cx="2079150" cy="372110"/>
                <wp:effectExtent l="38100" t="38100" r="16510" b="46990"/>
                <wp:wrapNone/>
                <wp:docPr id="1020" name="Ink 1020"/>
                <wp:cNvGraphicFramePr/>
                <a:graphic xmlns:a="http://schemas.openxmlformats.org/drawingml/2006/main">
                  <a:graphicData uri="http://schemas.microsoft.com/office/word/2010/wordprocessingInk">
                    <w14:contentPart bwMode="auto" r:id="rId3435">
                      <w14:nvContentPartPr>
                        <w14:cNvContentPartPr/>
                      </w14:nvContentPartPr>
                      <w14:xfrm>
                        <a:off x="0" y="0"/>
                        <a:ext cx="2079150" cy="372110"/>
                      </w14:xfrm>
                    </w14:contentPart>
                  </a:graphicData>
                </a:graphic>
              </wp:anchor>
            </w:drawing>
          </mc:Choice>
          <mc:Fallback>
            <w:pict>
              <v:shape w14:anchorId="7252B254" id="Ink 1020" o:spid="_x0000_s1026" type="#_x0000_t75" style="position:absolute;margin-left:359.85pt;margin-top:-4.3pt;width:165.1pt;height:30.7pt;z-index:268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">
                <v:imagedata r:id="rId3436" o:title=""/>
              </v:shape>
            </w:pict>
          </mc:Fallback>
        </mc:AlternateContent>
      </w:r>
      <w:r>
        <w:rPr>
          <w:noProof/>
        </w:rPr>
        <w:drawing>
          <wp:inline distT="0" distB="0" distL="0" distR="0" wp14:anchorId="4B16B87A" wp14:editId="5C0AC868">
            <wp:extent cx="4785360" cy="51816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437">
                      <a:extLst>
                        <a:ext uri="{28A0092B-C50C-407E-A947-70E740481C1C}">
                          <a14:useLocalDpi xmlns:a14="http://schemas.microsoft.com/office/drawing/2010/main" val="0"/>
                        </a:ext>
                      </a:extLst>
                    </a:blip>
                    <a:stretch>
                      <a:fillRect/>
                    </a:stretch>
                  </pic:blipFill>
                  <pic:spPr>
                    <a:xfrm>
                      <a:off x="0" y="0"/>
                      <a:ext cx="4785360" cy="518160"/>
                    </a:xfrm>
                    <a:prstGeom prst="rect">
                      <a:avLst/>
                    </a:prstGeom>
                  </pic:spPr>
                </pic:pic>
              </a:graphicData>
            </a:graphic>
          </wp:inline>
        </w:drawing>
      </w:r>
    </w:p>
    <w:p w14:paraId="1E545FF9" w14:textId="4853745F" w:rsidR="005560DD" w:rsidRDefault="005560DD" w:rsidP="00383967">
      <w:pPr>
        <w:pStyle w:val="NoSpacing"/>
      </w:pPr>
    </w:p>
    <w:p w14:paraId="690638C1" w14:textId="2C8BEADC" w:rsidR="005560DD" w:rsidRDefault="005560DD" w:rsidP="00383967">
      <w:pPr>
        <w:pStyle w:val="NoSpacing"/>
      </w:pPr>
      <w:r>
        <w:rPr>
          <w:noProof/>
        </w:rPr>
        <mc:AlternateContent>
          <mc:Choice Requires="wpi">
            <w:drawing>
              <wp:anchor distT="0" distB="0" distL="114300" distR="114300" simplePos="0" relativeHeight="268480512" behindDoc="0" locked="0" layoutInCell="1" allowOverlap="1" wp14:anchorId="2B337F13" wp14:editId="038D315E">
                <wp:simplePos x="0" y="0"/>
                <wp:positionH relativeFrom="column">
                  <wp:posOffset>4889500</wp:posOffset>
                </wp:positionH>
                <wp:positionV relativeFrom="paragraph">
                  <wp:posOffset>-436880</wp:posOffset>
                </wp:positionV>
                <wp:extent cx="1764665" cy="932800"/>
                <wp:effectExtent l="38100" t="38100" r="6985" b="58420"/>
                <wp:wrapNone/>
                <wp:docPr id="1172" name="Ink 1172"/>
                <wp:cNvGraphicFramePr/>
                <a:graphic xmlns:a="http://schemas.openxmlformats.org/drawingml/2006/main">
                  <a:graphicData uri="http://schemas.microsoft.com/office/word/2010/wordprocessingInk">
                    <w14:contentPart bwMode="auto" r:id="rId3438">
                      <w14:nvContentPartPr>
                        <w14:cNvContentPartPr/>
                      </w14:nvContentPartPr>
                      <w14:xfrm>
                        <a:off x="0" y="0"/>
                        <a:ext cx="1764665" cy="932800"/>
                      </w14:xfrm>
                    </w14:contentPart>
                  </a:graphicData>
                </a:graphic>
              </wp:anchor>
            </w:drawing>
          </mc:Choice>
          <mc:Fallback>
            <w:pict>
              <v:shape w14:anchorId="449D405C" id="Ink 1172" o:spid="_x0000_s1026" type="#_x0000_t75" style="position:absolute;margin-left:384.3pt;margin-top:-35.1pt;width:140.35pt;height:74.9pt;z-index:268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">
                <v:imagedata r:id="rId3439" o:title=""/>
              </v:shape>
            </w:pict>
          </mc:Fallback>
        </mc:AlternateContent>
      </w:r>
      <w:r>
        <w:rPr>
          <w:noProof/>
        </w:rPr>
        <w:drawing>
          <wp:inline distT="0" distB="0" distL="0" distR="0" wp14:anchorId="15C938DC" wp14:editId="0E9364B2">
            <wp:extent cx="4744720" cy="45212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3440" cstate="print">
                      <a:extLst>
                        <a:ext uri="{28A0092B-C50C-407E-A947-70E740481C1C}">
                          <a14:useLocalDpi xmlns:a14="http://schemas.microsoft.com/office/drawing/2010/main" val="0"/>
                        </a:ext>
                      </a:extLst>
                    </a:blip>
                    <a:stretch>
                      <a:fillRect/>
                    </a:stretch>
                  </pic:blipFill>
                  <pic:spPr>
                    <a:xfrm>
                      <a:off x="0" y="0"/>
                      <a:ext cx="4744720" cy="452120"/>
                    </a:xfrm>
                    <a:prstGeom prst="rect">
                      <a:avLst/>
                    </a:prstGeom>
                  </pic:spPr>
                </pic:pic>
              </a:graphicData>
            </a:graphic>
          </wp:inline>
        </w:drawing>
      </w:r>
    </w:p>
    <w:p w14:paraId="0EBDC574" w14:textId="09767433" w:rsidR="005560DD" w:rsidRPr="00CF5C16" w:rsidRDefault="00CF5C16" w:rsidP="00383967">
      <w:pPr>
        <w:pStyle w:val="NoSpacing"/>
        <w:rPr>
          <w:b/>
          <w:bCs/>
          <w:sz w:val="28"/>
          <w:szCs w:val="28"/>
        </w:rPr>
      </w:pPr>
      <w:r w:rsidRPr="00CF5C16">
        <w:rPr>
          <w:b/>
          <w:bCs/>
          <w:sz w:val="28"/>
          <w:szCs w:val="28"/>
        </w:rPr>
        <w:lastRenderedPageBreak/>
        <w:t>Using ngModel with Two-Way-Binding</w:t>
      </w:r>
    </w:p>
    <w:p w14:paraId="20548C44" w14:textId="27684FB7" w:rsidR="00CF5C16" w:rsidRDefault="00CF5C16" w:rsidP="00383967">
      <w:pPr>
        <w:pStyle w:val="NoSpacing"/>
      </w:pPr>
      <w:r>
        <w:t>Two-Way Binding allow</w:t>
      </w:r>
      <w:r w:rsidR="001E508F">
        <w:t>s</w:t>
      </w:r>
      <w:r>
        <w:t xml:space="preserve"> you to instantly react to changes made to the controls. </w:t>
      </w:r>
      <w:r w:rsidR="001E508F">
        <w:t xml:space="preserve">You </w:t>
      </w:r>
      <w:r>
        <w:t>may want to repeat what the user entered or validate immediately before the user clicks the submit button.</w:t>
      </w:r>
    </w:p>
    <w:p w14:paraId="370A1B34" w14:textId="19C25DDA" w:rsidR="00CF5C16" w:rsidRDefault="00CF5C16" w:rsidP="00383967">
      <w:pPr>
        <w:pStyle w:val="NoSpacing"/>
      </w:pPr>
    </w:p>
    <w:p w14:paraId="5097445E" w14:textId="20BD9298" w:rsidR="00CF5C16" w:rsidRDefault="001E508F" w:rsidP="00383967">
      <w:pPr>
        <w:pStyle w:val="NoSpacing"/>
      </w:pPr>
      <w:r>
        <w:rPr>
          <w:noProof/>
        </w:rPr>
        <mc:AlternateContent>
          <mc:Choice Requires="wpi">
            <w:drawing>
              <wp:anchor distT="0" distB="0" distL="114300" distR="114300" simplePos="0" relativeHeight="268696576" behindDoc="0" locked="0" layoutInCell="1" allowOverlap="1" wp14:anchorId="7636B82A" wp14:editId="646EB230">
                <wp:simplePos x="0" y="0"/>
                <wp:positionH relativeFrom="column">
                  <wp:posOffset>4617720</wp:posOffset>
                </wp:positionH>
                <wp:positionV relativeFrom="paragraph">
                  <wp:posOffset>2502535</wp:posOffset>
                </wp:positionV>
                <wp:extent cx="2220595" cy="1106115"/>
                <wp:effectExtent l="57150" t="19050" r="46355" b="56515"/>
                <wp:wrapNone/>
                <wp:docPr id="1874" name="Ink 1874"/>
                <wp:cNvGraphicFramePr/>
                <a:graphic xmlns:a="http://schemas.openxmlformats.org/drawingml/2006/main">
                  <a:graphicData uri="http://schemas.microsoft.com/office/word/2010/wordprocessingInk">
                    <w14:contentPart bwMode="auto" r:id="rId3441">
                      <w14:nvContentPartPr>
                        <w14:cNvContentPartPr/>
                      </w14:nvContentPartPr>
                      <w14:xfrm>
                        <a:off x="0" y="0"/>
                        <a:ext cx="2220595" cy="1106115"/>
                      </w14:xfrm>
                    </w14:contentPart>
                  </a:graphicData>
                </a:graphic>
              </wp:anchor>
            </w:drawing>
          </mc:Choice>
          <mc:Fallback>
            <w:pict>
              <v:shape w14:anchorId="1C9C4AF9" id="Ink 1874" o:spid="_x0000_s1026" type="#_x0000_t75" style="position:absolute;margin-left:362.9pt;margin-top:196.35pt;width:176.25pt;height:88.55pt;z-index:268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">
                <v:imagedata r:id="rId3442" o:title=""/>
              </v:shape>
            </w:pict>
          </mc:Fallback>
        </mc:AlternateContent>
      </w:r>
      <w:r>
        <w:rPr>
          <w:noProof/>
        </w:rPr>
        <mc:AlternateContent>
          <mc:Choice Requires="wpi">
            <w:drawing>
              <wp:anchor distT="0" distB="0" distL="114300" distR="114300" simplePos="0" relativeHeight="268632064" behindDoc="0" locked="0" layoutInCell="1" allowOverlap="1" wp14:anchorId="6D2E75DA" wp14:editId="18B73EBB">
                <wp:simplePos x="0" y="0"/>
                <wp:positionH relativeFrom="column">
                  <wp:posOffset>2434880</wp:posOffset>
                </wp:positionH>
                <wp:positionV relativeFrom="paragraph">
                  <wp:posOffset>2398200</wp:posOffset>
                </wp:positionV>
                <wp:extent cx="1883160" cy="234360"/>
                <wp:effectExtent l="38100" t="38100" r="41275" b="51435"/>
                <wp:wrapNone/>
                <wp:docPr id="1760" name="Ink 1760"/>
                <wp:cNvGraphicFramePr/>
                <a:graphic xmlns:a="http://schemas.openxmlformats.org/drawingml/2006/main">
                  <a:graphicData uri="http://schemas.microsoft.com/office/word/2010/wordprocessingInk">
                    <w14:contentPart bwMode="auto" r:id="rId3443">
                      <w14:nvContentPartPr>
                        <w14:cNvContentPartPr/>
                      </w14:nvContentPartPr>
                      <w14:xfrm>
                        <a:off x="0" y="0"/>
                        <a:ext cx="1883160" cy="234360"/>
                      </w14:xfrm>
                    </w14:contentPart>
                  </a:graphicData>
                </a:graphic>
              </wp:anchor>
            </w:drawing>
          </mc:Choice>
          <mc:Fallback>
            <w:pict>
              <v:shape w14:anchorId="115516AE" id="Ink 1760" o:spid="_x0000_s1026" type="#_x0000_t75" style="position:absolute;margin-left:191pt;margin-top:188.15pt;width:149.7pt;height:19.85pt;z-index:268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">
                <v:imagedata r:id="rId3444" o:title=""/>
              </v:shape>
            </w:pict>
          </mc:Fallback>
        </mc:AlternateContent>
      </w:r>
      <w:r>
        <w:rPr>
          <w:noProof/>
        </w:rPr>
        <mc:AlternateContent>
          <mc:Choice Requires="wpi">
            <w:drawing>
              <wp:anchor distT="0" distB="0" distL="114300" distR="114300" simplePos="0" relativeHeight="268623872" behindDoc="0" locked="0" layoutInCell="1" allowOverlap="1" wp14:anchorId="70416AE7" wp14:editId="0DD4EFD7">
                <wp:simplePos x="0" y="0"/>
                <wp:positionH relativeFrom="column">
                  <wp:posOffset>4608195</wp:posOffset>
                </wp:positionH>
                <wp:positionV relativeFrom="paragraph">
                  <wp:posOffset>2490470</wp:posOffset>
                </wp:positionV>
                <wp:extent cx="419310" cy="168910"/>
                <wp:effectExtent l="38100" t="38100" r="19050" b="40640"/>
                <wp:wrapNone/>
                <wp:docPr id="1737" name="Ink 1737"/>
                <wp:cNvGraphicFramePr/>
                <a:graphic xmlns:a="http://schemas.openxmlformats.org/drawingml/2006/main">
                  <a:graphicData uri="http://schemas.microsoft.com/office/word/2010/wordprocessingInk">
                    <w14:contentPart bwMode="auto" r:id="rId3445">
                      <w14:nvContentPartPr>
                        <w14:cNvContentPartPr/>
                      </w14:nvContentPartPr>
                      <w14:xfrm>
                        <a:off x="0" y="0"/>
                        <a:ext cx="419310" cy="168910"/>
                      </w14:xfrm>
                    </w14:contentPart>
                  </a:graphicData>
                </a:graphic>
              </wp:anchor>
            </w:drawing>
          </mc:Choice>
          <mc:Fallback>
            <w:pict>
              <v:shape w14:anchorId="538F0560" id="Ink 1737" o:spid="_x0000_s1026" type="#_x0000_t75" style="position:absolute;margin-left:362.15pt;margin-top:195.4pt;width:34.4pt;height:14.7pt;z-index:268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">
                <v:imagedata r:id="rId3446" o:title=""/>
              </v:shape>
            </w:pict>
          </mc:Fallback>
        </mc:AlternateContent>
      </w:r>
      <w:r>
        <w:rPr>
          <w:noProof/>
        </w:rPr>
        <mc:AlternateContent>
          <mc:Choice Requires="wpi">
            <w:drawing>
              <wp:anchor distT="0" distB="0" distL="114300" distR="114300" simplePos="0" relativeHeight="268617728" behindDoc="0" locked="0" layoutInCell="1" allowOverlap="1" wp14:anchorId="3782BC77" wp14:editId="53463347">
                <wp:simplePos x="0" y="0"/>
                <wp:positionH relativeFrom="column">
                  <wp:posOffset>2588260</wp:posOffset>
                </wp:positionH>
                <wp:positionV relativeFrom="paragraph">
                  <wp:posOffset>681355</wp:posOffset>
                </wp:positionV>
                <wp:extent cx="2014010" cy="1568375"/>
                <wp:effectExtent l="38100" t="38100" r="43815" b="51435"/>
                <wp:wrapNone/>
                <wp:docPr id="1723" name="Ink 1723"/>
                <wp:cNvGraphicFramePr/>
                <a:graphic xmlns:a="http://schemas.openxmlformats.org/drawingml/2006/main">
                  <a:graphicData uri="http://schemas.microsoft.com/office/word/2010/wordprocessingInk">
                    <w14:contentPart bwMode="auto" r:id="rId3447">
                      <w14:nvContentPartPr>
                        <w14:cNvContentPartPr/>
                      </w14:nvContentPartPr>
                      <w14:xfrm>
                        <a:off x="0" y="0"/>
                        <a:ext cx="2014010" cy="1568375"/>
                      </w14:xfrm>
                    </w14:contentPart>
                  </a:graphicData>
                </a:graphic>
              </wp:anchor>
            </w:drawing>
          </mc:Choice>
          <mc:Fallback>
            <w:pict>
              <v:shape w14:anchorId="3547A2F3" id="Ink 1723" o:spid="_x0000_s1026" type="#_x0000_t75" style="position:absolute;margin-left:203.1pt;margin-top:52.95pt;width:160pt;height:124.95pt;z-index:268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">
                <v:imagedata r:id="rId3448" o:title=""/>
              </v:shape>
            </w:pict>
          </mc:Fallback>
        </mc:AlternateContent>
      </w:r>
      <w:r>
        <w:rPr>
          <w:noProof/>
        </w:rPr>
        <mc:AlternateContent>
          <mc:Choice Requires="wpi">
            <w:drawing>
              <wp:anchor distT="0" distB="0" distL="114300" distR="114300" simplePos="0" relativeHeight="268614656" behindDoc="0" locked="0" layoutInCell="1" allowOverlap="1" wp14:anchorId="61A0520C" wp14:editId="568B611F">
                <wp:simplePos x="0" y="0"/>
                <wp:positionH relativeFrom="column">
                  <wp:posOffset>4685665</wp:posOffset>
                </wp:positionH>
                <wp:positionV relativeFrom="paragraph">
                  <wp:posOffset>1958340</wp:posOffset>
                </wp:positionV>
                <wp:extent cx="1877060" cy="587530"/>
                <wp:effectExtent l="57150" t="38100" r="8890" b="41275"/>
                <wp:wrapNone/>
                <wp:docPr id="1720" name="Ink 1720"/>
                <wp:cNvGraphicFramePr/>
                <a:graphic xmlns:a="http://schemas.openxmlformats.org/drawingml/2006/main">
                  <a:graphicData uri="http://schemas.microsoft.com/office/word/2010/wordprocessingInk">
                    <w14:contentPart bwMode="auto" r:id="rId3449">
                      <w14:nvContentPartPr>
                        <w14:cNvContentPartPr/>
                      </w14:nvContentPartPr>
                      <w14:xfrm>
                        <a:off x="0" y="0"/>
                        <a:ext cx="1877060" cy="587530"/>
                      </w14:xfrm>
                    </w14:contentPart>
                  </a:graphicData>
                </a:graphic>
              </wp:anchor>
            </w:drawing>
          </mc:Choice>
          <mc:Fallback>
            <w:pict>
              <v:shape w14:anchorId="4C73A480" id="Ink 1720" o:spid="_x0000_s1026" type="#_x0000_t75" style="position:absolute;margin-left:368.25pt;margin-top:153.5pt;width:149.2pt;height:47.65pt;z-index:268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">
                <v:imagedata r:id="rId3450" o:title=""/>
              </v:shape>
            </w:pict>
          </mc:Fallback>
        </mc:AlternateContent>
      </w:r>
      <w:r>
        <w:rPr>
          <w:noProof/>
        </w:rPr>
        <mc:AlternateContent>
          <mc:Choice Requires="wpi">
            <w:drawing>
              <wp:anchor distT="0" distB="0" distL="114300" distR="114300" simplePos="0" relativeHeight="268584960" behindDoc="0" locked="0" layoutInCell="1" allowOverlap="1" wp14:anchorId="52558EF3" wp14:editId="26DA6DE3">
                <wp:simplePos x="0" y="0"/>
                <wp:positionH relativeFrom="column">
                  <wp:posOffset>4643120</wp:posOffset>
                </wp:positionH>
                <wp:positionV relativeFrom="paragraph">
                  <wp:posOffset>1839595</wp:posOffset>
                </wp:positionV>
                <wp:extent cx="931325" cy="239225"/>
                <wp:effectExtent l="57150" t="57150" r="2540" b="46990"/>
                <wp:wrapNone/>
                <wp:docPr id="1663" name="Ink 1663"/>
                <wp:cNvGraphicFramePr/>
                <a:graphic xmlns:a="http://schemas.openxmlformats.org/drawingml/2006/main">
                  <a:graphicData uri="http://schemas.microsoft.com/office/word/2010/wordprocessingInk">
                    <w14:contentPart bwMode="auto" r:id="rId3451">
                      <w14:nvContentPartPr>
                        <w14:cNvContentPartPr/>
                      </w14:nvContentPartPr>
                      <w14:xfrm>
                        <a:off x="0" y="0"/>
                        <a:ext cx="931325" cy="239225"/>
                      </w14:xfrm>
                    </w14:contentPart>
                  </a:graphicData>
                </a:graphic>
              </wp:anchor>
            </w:drawing>
          </mc:Choice>
          <mc:Fallback>
            <w:pict>
              <v:shape w14:anchorId="2D8046CF" id="Ink 1663" o:spid="_x0000_s1026" type="#_x0000_t75" style="position:absolute;margin-left:364.9pt;margin-top:144.15pt;width:74.75pt;height:20.25pt;z-index:268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">
                <v:imagedata r:id="rId3452" o:title=""/>
              </v:shape>
            </w:pict>
          </mc:Fallback>
        </mc:AlternateContent>
      </w:r>
      <w:r>
        <w:rPr>
          <w:noProof/>
        </w:rPr>
        <mc:AlternateContent>
          <mc:Choice Requires="wpi">
            <w:drawing>
              <wp:anchor distT="0" distB="0" distL="114300" distR="114300" simplePos="0" relativeHeight="268574720" behindDoc="0" locked="0" layoutInCell="1" allowOverlap="1" wp14:anchorId="5486E6FC" wp14:editId="58BC0651">
                <wp:simplePos x="0" y="0"/>
                <wp:positionH relativeFrom="column">
                  <wp:posOffset>6312535</wp:posOffset>
                </wp:positionH>
                <wp:positionV relativeFrom="paragraph">
                  <wp:posOffset>1621155</wp:posOffset>
                </wp:positionV>
                <wp:extent cx="367555" cy="182160"/>
                <wp:effectExtent l="38100" t="38100" r="52070" b="46990"/>
                <wp:wrapNone/>
                <wp:docPr id="1642" name="Ink 1642"/>
                <wp:cNvGraphicFramePr/>
                <a:graphic xmlns:a="http://schemas.openxmlformats.org/drawingml/2006/main">
                  <a:graphicData uri="http://schemas.microsoft.com/office/word/2010/wordprocessingInk">
                    <w14:contentPart bwMode="auto" r:id="rId3453">
                      <w14:nvContentPartPr>
                        <w14:cNvContentPartPr/>
                      </w14:nvContentPartPr>
                      <w14:xfrm>
                        <a:off x="0" y="0"/>
                        <a:ext cx="367555" cy="182160"/>
                      </w14:xfrm>
                    </w14:contentPart>
                  </a:graphicData>
                </a:graphic>
              </wp:anchor>
            </w:drawing>
          </mc:Choice>
          <mc:Fallback>
            <w:pict>
              <v:shape w14:anchorId="19A4DCB7" id="Ink 1642" o:spid="_x0000_s1026" type="#_x0000_t75" style="position:absolute;margin-left:496.35pt;margin-top:126.95pt;width:30.4pt;height:15.8pt;z-index:268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">
                <v:imagedata r:id="rId3454" o:title=""/>
              </v:shape>
            </w:pict>
          </mc:Fallback>
        </mc:AlternateContent>
      </w:r>
      <w:r>
        <w:rPr>
          <w:noProof/>
        </w:rPr>
        <mc:AlternateContent>
          <mc:Choice Requires="wpi">
            <w:drawing>
              <wp:anchor distT="0" distB="0" distL="114300" distR="114300" simplePos="0" relativeHeight="268568576" behindDoc="0" locked="0" layoutInCell="1" allowOverlap="1" wp14:anchorId="05375C1A" wp14:editId="4E4144B8">
                <wp:simplePos x="0" y="0"/>
                <wp:positionH relativeFrom="column">
                  <wp:posOffset>4904740</wp:posOffset>
                </wp:positionH>
                <wp:positionV relativeFrom="paragraph">
                  <wp:posOffset>1550035</wp:posOffset>
                </wp:positionV>
                <wp:extent cx="1321710" cy="252730"/>
                <wp:effectExtent l="38100" t="38100" r="12065" b="52070"/>
                <wp:wrapNone/>
                <wp:docPr id="1610" name="Ink 1610"/>
                <wp:cNvGraphicFramePr/>
                <a:graphic xmlns:a="http://schemas.openxmlformats.org/drawingml/2006/main">
                  <a:graphicData uri="http://schemas.microsoft.com/office/word/2010/wordprocessingInk">
                    <w14:contentPart bwMode="auto" r:id="rId3455">
                      <w14:nvContentPartPr>
                        <w14:cNvContentPartPr/>
                      </w14:nvContentPartPr>
                      <w14:xfrm>
                        <a:off x="0" y="0"/>
                        <a:ext cx="1321710" cy="252730"/>
                      </w14:xfrm>
                    </w14:contentPart>
                  </a:graphicData>
                </a:graphic>
              </wp:anchor>
            </w:drawing>
          </mc:Choice>
          <mc:Fallback>
            <w:pict>
              <v:shape w14:anchorId="4962F739" id="Ink 1610" o:spid="_x0000_s1026" type="#_x0000_t75" style="position:absolute;margin-left:385.5pt;margin-top:121.35pt;width:105.45pt;height:21.3pt;z-index:268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">
                <v:imagedata r:id="rId3456" o:title=""/>
              </v:shape>
            </w:pict>
          </mc:Fallback>
        </mc:AlternateContent>
      </w:r>
      <w:r>
        <w:rPr>
          <w:noProof/>
        </w:rPr>
        <mc:AlternateContent>
          <mc:Choice Requires="wpi">
            <w:drawing>
              <wp:anchor distT="0" distB="0" distL="114300" distR="114300" simplePos="0" relativeHeight="268559360" behindDoc="0" locked="0" layoutInCell="1" allowOverlap="1" wp14:anchorId="391F4F0A" wp14:editId="6DEEC308">
                <wp:simplePos x="0" y="0"/>
                <wp:positionH relativeFrom="column">
                  <wp:posOffset>4655720</wp:posOffset>
                </wp:positionH>
                <wp:positionV relativeFrom="paragraph">
                  <wp:posOffset>1651040</wp:posOffset>
                </wp:positionV>
                <wp:extent cx="196200" cy="209880"/>
                <wp:effectExtent l="57150" t="38100" r="0" b="57150"/>
                <wp:wrapNone/>
                <wp:docPr id="1592" name="Ink 1592"/>
                <wp:cNvGraphicFramePr/>
                <a:graphic xmlns:a="http://schemas.openxmlformats.org/drawingml/2006/main">
                  <a:graphicData uri="http://schemas.microsoft.com/office/word/2010/wordprocessingInk">
                    <w14:contentPart bwMode="auto" r:id="rId3457">
                      <w14:nvContentPartPr>
                        <w14:cNvContentPartPr/>
                      </w14:nvContentPartPr>
                      <w14:xfrm>
                        <a:off x="0" y="0"/>
                        <a:ext cx="196200" cy="209880"/>
                      </w14:xfrm>
                    </w14:contentPart>
                  </a:graphicData>
                </a:graphic>
              </wp:anchor>
            </w:drawing>
          </mc:Choice>
          <mc:Fallback>
            <w:pict>
              <v:shape w14:anchorId="31D1C681" id="Ink 1592" o:spid="_x0000_s1026" type="#_x0000_t75" style="position:absolute;margin-left:365.9pt;margin-top:129.3pt;width:16.9pt;height:17.95pt;z-index:268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">
                <v:imagedata r:id="rId3458" o:title=""/>
              </v:shape>
            </w:pict>
          </mc:Fallback>
        </mc:AlternateContent>
      </w:r>
      <w:r>
        <w:rPr>
          <w:noProof/>
        </w:rPr>
        <mc:AlternateContent>
          <mc:Choice Requires="wpi">
            <w:drawing>
              <wp:anchor distT="0" distB="0" distL="114300" distR="114300" simplePos="0" relativeHeight="268558336" behindDoc="0" locked="0" layoutInCell="1" allowOverlap="1" wp14:anchorId="0B76389D" wp14:editId="2ABEA814">
                <wp:simplePos x="0" y="0"/>
                <wp:positionH relativeFrom="column">
                  <wp:posOffset>5909945</wp:posOffset>
                </wp:positionH>
                <wp:positionV relativeFrom="paragraph">
                  <wp:posOffset>1382395</wp:posOffset>
                </wp:positionV>
                <wp:extent cx="882455" cy="254740"/>
                <wp:effectExtent l="57150" t="38100" r="32385" b="50165"/>
                <wp:wrapNone/>
                <wp:docPr id="1587" name="Ink 1587"/>
                <wp:cNvGraphicFramePr/>
                <a:graphic xmlns:a="http://schemas.openxmlformats.org/drawingml/2006/main">
                  <a:graphicData uri="http://schemas.microsoft.com/office/word/2010/wordprocessingInk">
                    <w14:contentPart bwMode="auto" r:id="rId3459">
                      <w14:nvContentPartPr>
                        <w14:cNvContentPartPr/>
                      </w14:nvContentPartPr>
                      <w14:xfrm>
                        <a:off x="0" y="0"/>
                        <a:ext cx="882455" cy="254740"/>
                      </w14:xfrm>
                    </w14:contentPart>
                  </a:graphicData>
                </a:graphic>
              </wp:anchor>
            </w:drawing>
          </mc:Choice>
          <mc:Fallback>
            <w:pict>
              <v:shape w14:anchorId="759E2EB6" id="Ink 1587" o:spid="_x0000_s1026" type="#_x0000_t75" style="position:absolute;margin-left:464.65pt;margin-top:108.15pt;width:70.9pt;height:21.45pt;z-index:268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">
                <v:imagedata r:id="rId3460" o:title=""/>
              </v:shape>
            </w:pict>
          </mc:Fallback>
        </mc:AlternateContent>
      </w:r>
      <w:r>
        <w:rPr>
          <w:noProof/>
        </w:rPr>
        <mc:AlternateContent>
          <mc:Choice Requires="wpi">
            <w:drawing>
              <wp:anchor distT="0" distB="0" distL="114300" distR="114300" simplePos="0" relativeHeight="268552192" behindDoc="0" locked="0" layoutInCell="1" allowOverlap="1" wp14:anchorId="56B5BC4C" wp14:editId="2F2E8F61">
                <wp:simplePos x="0" y="0"/>
                <wp:positionH relativeFrom="column">
                  <wp:posOffset>4646930</wp:posOffset>
                </wp:positionH>
                <wp:positionV relativeFrom="paragraph">
                  <wp:posOffset>1106170</wp:posOffset>
                </wp:positionV>
                <wp:extent cx="2118600" cy="428040"/>
                <wp:effectExtent l="38100" t="38100" r="15240" b="48895"/>
                <wp:wrapNone/>
                <wp:docPr id="1568" name="Ink 1568"/>
                <wp:cNvGraphicFramePr/>
                <a:graphic xmlns:a="http://schemas.openxmlformats.org/drawingml/2006/main">
                  <a:graphicData uri="http://schemas.microsoft.com/office/word/2010/wordprocessingInk">
                    <w14:contentPart bwMode="auto" r:id="rId3461">
                      <w14:nvContentPartPr>
                        <w14:cNvContentPartPr/>
                      </w14:nvContentPartPr>
                      <w14:xfrm>
                        <a:off x="0" y="0"/>
                        <a:ext cx="2118600" cy="428040"/>
                      </w14:xfrm>
                    </w14:contentPart>
                  </a:graphicData>
                </a:graphic>
              </wp:anchor>
            </w:drawing>
          </mc:Choice>
          <mc:Fallback>
            <w:pict>
              <v:shape w14:anchorId="27CC76AF" id="Ink 1568" o:spid="_x0000_s1026" type="#_x0000_t75" style="position:absolute;margin-left:365.2pt;margin-top:86.4pt;width:168.2pt;height:35.1pt;z-index:268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">
                <v:imagedata r:id="rId3462" o:title=""/>
              </v:shape>
            </w:pict>
          </mc:Fallback>
        </mc:AlternateContent>
      </w:r>
      <w:r w:rsidR="00385FDA">
        <w:rPr>
          <w:noProof/>
        </w:rPr>
        <mc:AlternateContent>
          <mc:Choice Requires="wpi">
            <w:drawing>
              <wp:anchor distT="0" distB="0" distL="114300" distR="114300" simplePos="0" relativeHeight="268532736" behindDoc="0" locked="0" layoutInCell="1" allowOverlap="1" wp14:anchorId="037B9415" wp14:editId="47C7895D">
                <wp:simplePos x="0" y="0"/>
                <wp:positionH relativeFrom="column">
                  <wp:posOffset>4622165</wp:posOffset>
                </wp:positionH>
                <wp:positionV relativeFrom="paragraph">
                  <wp:posOffset>1078865</wp:posOffset>
                </wp:positionV>
                <wp:extent cx="1228145" cy="194395"/>
                <wp:effectExtent l="57150" t="57150" r="48260" b="53340"/>
                <wp:wrapNone/>
                <wp:docPr id="1496" name="Ink 1496"/>
                <wp:cNvGraphicFramePr/>
                <a:graphic xmlns:a="http://schemas.openxmlformats.org/drawingml/2006/main">
                  <a:graphicData uri="http://schemas.microsoft.com/office/word/2010/wordprocessingInk">
                    <w14:contentPart bwMode="auto" r:id="rId3463">
                      <w14:nvContentPartPr>
                        <w14:cNvContentPartPr/>
                      </w14:nvContentPartPr>
                      <w14:xfrm>
                        <a:off x="0" y="0"/>
                        <a:ext cx="1228145" cy="194395"/>
                      </w14:xfrm>
                    </w14:contentPart>
                  </a:graphicData>
                </a:graphic>
              </wp:anchor>
            </w:drawing>
          </mc:Choice>
          <mc:Fallback>
            <w:pict>
              <v:shape w14:anchorId="45179EC5" id="Ink 1496" o:spid="_x0000_s1026" type="#_x0000_t75" style="position:absolute;margin-left:363.25pt;margin-top:84.25pt;width:98.1pt;height:16.7pt;z-index:268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">
                <v:imagedata r:id="rId3464" o:title=""/>
              </v:shape>
            </w:pict>
          </mc:Fallback>
        </mc:AlternateContent>
      </w:r>
      <w:r w:rsidR="00385FDA">
        <w:rPr>
          <w:noProof/>
        </w:rPr>
        <mc:AlternateContent>
          <mc:Choice Requires="wpi">
            <w:drawing>
              <wp:anchor distT="0" distB="0" distL="114300" distR="114300" simplePos="0" relativeHeight="268526592" behindDoc="0" locked="0" layoutInCell="1" allowOverlap="1" wp14:anchorId="6F2985A4" wp14:editId="0D7ACB4A">
                <wp:simplePos x="0" y="0"/>
                <wp:positionH relativeFrom="column">
                  <wp:posOffset>6010040</wp:posOffset>
                </wp:positionH>
                <wp:positionV relativeFrom="paragraph">
                  <wp:posOffset>919880</wp:posOffset>
                </wp:positionV>
                <wp:extent cx="715680" cy="242280"/>
                <wp:effectExtent l="38100" t="38100" r="27305" b="43815"/>
                <wp:wrapNone/>
                <wp:docPr id="1464" name="Ink 1464"/>
                <wp:cNvGraphicFramePr/>
                <a:graphic xmlns:a="http://schemas.openxmlformats.org/drawingml/2006/main">
                  <a:graphicData uri="http://schemas.microsoft.com/office/word/2010/wordprocessingInk">
                    <w14:contentPart bwMode="auto" r:id="rId3465">
                      <w14:nvContentPartPr>
                        <w14:cNvContentPartPr/>
                      </w14:nvContentPartPr>
                      <w14:xfrm>
                        <a:off x="0" y="0"/>
                        <a:ext cx="715680" cy="242280"/>
                      </w14:xfrm>
                    </w14:contentPart>
                  </a:graphicData>
                </a:graphic>
              </wp:anchor>
            </w:drawing>
          </mc:Choice>
          <mc:Fallback>
            <w:pict>
              <v:shape w14:anchorId="5EE4A0E5" id="Ink 1464" o:spid="_x0000_s1026" type="#_x0000_t75" style="position:absolute;margin-left:472.55pt;margin-top:71.75pt;width:57.75pt;height:20.5pt;z-index:268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">
                <v:imagedata r:id="rId3466" o:title=""/>
              </v:shape>
            </w:pict>
          </mc:Fallback>
        </mc:AlternateContent>
      </w:r>
      <w:r w:rsidR="00385FDA">
        <w:rPr>
          <w:noProof/>
        </w:rPr>
        <mc:AlternateContent>
          <mc:Choice Requires="wpi">
            <w:drawing>
              <wp:anchor distT="0" distB="0" distL="114300" distR="114300" simplePos="0" relativeHeight="268525568" behindDoc="0" locked="0" layoutInCell="1" allowOverlap="1" wp14:anchorId="2F358109" wp14:editId="2788FD2A">
                <wp:simplePos x="0" y="0"/>
                <wp:positionH relativeFrom="column">
                  <wp:posOffset>5516480</wp:posOffset>
                </wp:positionH>
                <wp:positionV relativeFrom="paragraph">
                  <wp:posOffset>918080</wp:posOffset>
                </wp:positionV>
                <wp:extent cx="379080" cy="191880"/>
                <wp:effectExtent l="38100" t="57150" r="40640" b="55880"/>
                <wp:wrapNone/>
                <wp:docPr id="1463" name="Ink 1463"/>
                <wp:cNvGraphicFramePr/>
                <a:graphic xmlns:a="http://schemas.openxmlformats.org/drawingml/2006/main">
                  <a:graphicData uri="http://schemas.microsoft.com/office/word/2010/wordprocessingInk">
                    <w14:contentPart bwMode="auto" r:id="rId3467">
                      <w14:nvContentPartPr>
                        <w14:cNvContentPartPr/>
                      </w14:nvContentPartPr>
                      <w14:xfrm>
                        <a:off x="0" y="0"/>
                        <a:ext cx="379080" cy="191880"/>
                      </w14:xfrm>
                    </w14:contentPart>
                  </a:graphicData>
                </a:graphic>
              </wp:anchor>
            </w:drawing>
          </mc:Choice>
          <mc:Fallback>
            <w:pict>
              <v:shape w14:anchorId="1E3ABA23" id="Ink 1463" o:spid="_x0000_s1026" type="#_x0000_t75" style="position:absolute;margin-left:433.65pt;margin-top:71.6pt;width:31.3pt;height:16.5pt;z-index:268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">
                <v:imagedata r:id="rId3468" o:title=""/>
              </v:shape>
            </w:pict>
          </mc:Fallback>
        </mc:AlternateContent>
      </w:r>
      <w:r w:rsidR="00385FDA">
        <w:rPr>
          <w:noProof/>
        </w:rPr>
        <mc:AlternateContent>
          <mc:Choice Requires="wpi">
            <w:drawing>
              <wp:anchor distT="0" distB="0" distL="114300" distR="114300" simplePos="0" relativeHeight="268524544" behindDoc="0" locked="0" layoutInCell="1" allowOverlap="1" wp14:anchorId="409E397B" wp14:editId="167E6093">
                <wp:simplePos x="0" y="0"/>
                <wp:positionH relativeFrom="column">
                  <wp:posOffset>4613910</wp:posOffset>
                </wp:positionH>
                <wp:positionV relativeFrom="paragraph">
                  <wp:posOffset>616585</wp:posOffset>
                </wp:positionV>
                <wp:extent cx="1310005" cy="416860"/>
                <wp:effectExtent l="57150" t="38100" r="4445" b="40640"/>
                <wp:wrapNone/>
                <wp:docPr id="1460" name="Ink 1460"/>
                <wp:cNvGraphicFramePr/>
                <a:graphic xmlns:a="http://schemas.openxmlformats.org/drawingml/2006/main">
                  <a:graphicData uri="http://schemas.microsoft.com/office/word/2010/wordprocessingInk">
                    <w14:contentPart bwMode="auto" r:id="rId3469">
                      <w14:nvContentPartPr>
                        <w14:cNvContentPartPr/>
                      </w14:nvContentPartPr>
                      <w14:xfrm>
                        <a:off x="0" y="0"/>
                        <a:ext cx="1310005" cy="416860"/>
                      </w14:xfrm>
                    </w14:contentPart>
                  </a:graphicData>
                </a:graphic>
              </wp:anchor>
            </w:drawing>
          </mc:Choice>
          <mc:Fallback>
            <w:pict>
              <v:shape w14:anchorId="746BE970" id="Ink 1460" o:spid="_x0000_s1026" type="#_x0000_t75" style="position:absolute;margin-left:362.6pt;margin-top:47.85pt;width:104.55pt;height:34.2pt;z-index:268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">
                <v:imagedata r:id="rId3470" o:title=""/>
              </v:shape>
            </w:pict>
          </mc:Fallback>
        </mc:AlternateContent>
      </w:r>
      <w:r w:rsidR="00385FDA">
        <w:rPr>
          <w:noProof/>
        </w:rPr>
        <mc:AlternateContent>
          <mc:Choice Requires="wpi">
            <w:drawing>
              <wp:anchor distT="0" distB="0" distL="114300" distR="114300" simplePos="0" relativeHeight="268514304" behindDoc="0" locked="0" layoutInCell="1" allowOverlap="1" wp14:anchorId="7911EFC5" wp14:editId="365D98CD">
                <wp:simplePos x="0" y="0"/>
                <wp:positionH relativeFrom="column">
                  <wp:posOffset>6003925</wp:posOffset>
                </wp:positionH>
                <wp:positionV relativeFrom="paragraph">
                  <wp:posOffset>581660</wp:posOffset>
                </wp:positionV>
                <wp:extent cx="828700" cy="319055"/>
                <wp:effectExtent l="38100" t="38100" r="47625" b="43180"/>
                <wp:wrapNone/>
                <wp:docPr id="1428" name="Ink 1428"/>
                <wp:cNvGraphicFramePr/>
                <a:graphic xmlns:a="http://schemas.openxmlformats.org/drawingml/2006/main">
                  <a:graphicData uri="http://schemas.microsoft.com/office/word/2010/wordprocessingInk">
                    <w14:contentPart bwMode="auto" r:id="rId3471">
                      <w14:nvContentPartPr>
                        <w14:cNvContentPartPr/>
                      </w14:nvContentPartPr>
                      <w14:xfrm>
                        <a:off x="0" y="0"/>
                        <a:ext cx="828700" cy="319055"/>
                      </w14:xfrm>
                    </w14:contentPart>
                  </a:graphicData>
                </a:graphic>
              </wp:anchor>
            </w:drawing>
          </mc:Choice>
          <mc:Fallback>
            <w:pict>
              <v:shape w14:anchorId="2A603D5C" id="Ink 1428" o:spid="_x0000_s1026" type="#_x0000_t75" style="position:absolute;margin-left:472.05pt;margin-top:45.1pt;width:66.65pt;height:26.5pt;z-index:268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">
                <v:imagedata r:id="rId3472" o:title=""/>
              </v:shape>
            </w:pict>
          </mc:Fallback>
        </mc:AlternateContent>
      </w:r>
      <w:r w:rsidR="00385FDA">
        <w:rPr>
          <w:noProof/>
        </w:rPr>
        <mc:AlternateContent>
          <mc:Choice Requires="wpi">
            <w:drawing>
              <wp:anchor distT="0" distB="0" distL="114300" distR="114300" simplePos="0" relativeHeight="268497920" behindDoc="0" locked="0" layoutInCell="1" allowOverlap="1" wp14:anchorId="038E4EF8" wp14:editId="333DF3A0">
                <wp:simplePos x="0" y="0"/>
                <wp:positionH relativeFrom="column">
                  <wp:posOffset>4678680</wp:posOffset>
                </wp:positionH>
                <wp:positionV relativeFrom="paragraph">
                  <wp:posOffset>307975</wp:posOffset>
                </wp:positionV>
                <wp:extent cx="1938085" cy="327535"/>
                <wp:effectExtent l="38100" t="38100" r="24130" b="53975"/>
                <wp:wrapNone/>
                <wp:docPr id="1315" name="Ink 1315"/>
                <wp:cNvGraphicFramePr/>
                <a:graphic xmlns:a="http://schemas.openxmlformats.org/drawingml/2006/main">
                  <a:graphicData uri="http://schemas.microsoft.com/office/word/2010/wordprocessingInk">
                    <w14:contentPart bwMode="auto" r:id="rId3473">
                      <w14:nvContentPartPr>
                        <w14:cNvContentPartPr/>
                      </w14:nvContentPartPr>
                      <w14:xfrm>
                        <a:off x="0" y="0"/>
                        <a:ext cx="1938085" cy="327535"/>
                      </w14:xfrm>
                    </w14:contentPart>
                  </a:graphicData>
                </a:graphic>
              </wp:anchor>
            </w:drawing>
          </mc:Choice>
          <mc:Fallback>
            <w:pict>
              <v:shape w14:anchorId="51D64151" id="Ink 1315" o:spid="_x0000_s1026" type="#_x0000_t75" style="position:absolute;margin-left:367.7pt;margin-top:23.55pt;width:154pt;height:27.25pt;z-index:268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">
                <v:imagedata r:id="rId3474" o:title=""/>
              </v:shape>
            </w:pict>
          </mc:Fallback>
        </mc:AlternateContent>
      </w:r>
      <w:r w:rsidR="00385FDA">
        <w:rPr>
          <w:noProof/>
        </w:rPr>
        <w:drawing>
          <wp:inline distT="0" distB="0" distL="0" distR="0" wp14:anchorId="59B1AE9F" wp14:editId="5315BE45">
            <wp:extent cx="4559300" cy="3117850"/>
            <wp:effectExtent l="0" t="0" r="0" b="6350"/>
            <wp:docPr id="1176" name="Picture 1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descr="Text&#10;&#10;Description automatically generated"/>
                    <pic:cNvPicPr/>
                  </pic:nvPicPr>
                  <pic:blipFill>
                    <a:blip r:embed="rId3475" cstate="print">
                      <a:extLst>
                        <a:ext uri="{28A0092B-C50C-407E-A947-70E740481C1C}">
                          <a14:useLocalDpi xmlns:a14="http://schemas.microsoft.com/office/drawing/2010/main" val="0"/>
                        </a:ext>
                      </a:extLst>
                    </a:blip>
                    <a:stretch>
                      <a:fillRect/>
                    </a:stretch>
                  </pic:blipFill>
                  <pic:spPr>
                    <a:xfrm>
                      <a:off x="0" y="0"/>
                      <a:ext cx="4559300" cy="3117850"/>
                    </a:xfrm>
                    <a:prstGeom prst="rect">
                      <a:avLst/>
                    </a:prstGeom>
                  </pic:spPr>
                </pic:pic>
              </a:graphicData>
            </a:graphic>
          </wp:inline>
        </w:drawing>
      </w:r>
    </w:p>
    <w:p w14:paraId="7095629F" w14:textId="5AA582FD" w:rsidR="00385FDA" w:rsidRDefault="001E508F" w:rsidP="00383967">
      <w:pPr>
        <w:pStyle w:val="NoSpacing"/>
      </w:pPr>
      <w:r>
        <w:rPr>
          <w:noProof/>
        </w:rPr>
        <mc:AlternateContent>
          <mc:Choice Requires="wpi">
            <w:drawing>
              <wp:anchor distT="0" distB="0" distL="114300" distR="114300" simplePos="0" relativeHeight="268679168" behindDoc="0" locked="0" layoutInCell="1" allowOverlap="1" wp14:anchorId="65592107" wp14:editId="015177F3">
                <wp:simplePos x="0" y="0"/>
                <wp:positionH relativeFrom="column">
                  <wp:posOffset>4660900</wp:posOffset>
                </wp:positionH>
                <wp:positionV relativeFrom="paragraph">
                  <wp:posOffset>31750</wp:posOffset>
                </wp:positionV>
                <wp:extent cx="1098370" cy="184000"/>
                <wp:effectExtent l="38100" t="38100" r="6985" b="45085"/>
                <wp:wrapNone/>
                <wp:docPr id="1850" name="Ink 1850"/>
                <wp:cNvGraphicFramePr/>
                <a:graphic xmlns:a="http://schemas.openxmlformats.org/drawingml/2006/main">
                  <a:graphicData uri="http://schemas.microsoft.com/office/word/2010/wordprocessingInk">
                    <w14:contentPart bwMode="auto" r:id="rId3476">
                      <w14:nvContentPartPr>
                        <w14:cNvContentPartPr/>
                      </w14:nvContentPartPr>
                      <w14:xfrm>
                        <a:off x="0" y="0"/>
                        <a:ext cx="1098370" cy="184000"/>
                      </w14:xfrm>
                    </w14:contentPart>
                  </a:graphicData>
                </a:graphic>
              </wp:anchor>
            </w:drawing>
          </mc:Choice>
          <mc:Fallback>
            <w:pict>
              <v:shape w14:anchorId="2E922A45" id="Ink 1850" o:spid="_x0000_s1026" type="#_x0000_t75" style="position:absolute;margin-left:366.3pt;margin-top:1.8pt;width:87.95pt;height:15.95pt;z-index:268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&#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">
                <v:imagedata r:id="rId3477" o:title=""/>
              </v:shape>
            </w:pict>
          </mc:Fallback>
        </mc:AlternateContent>
      </w:r>
    </w:p>
    <w:p w14:paraId="39328961" w14:textId="75E7BB2B" w:rsidR="00385FDA" w:rsidRDefault="00A61F3D" w:rsidP="00383967">
      <w:pPr>
        <w:pStyle w:val="NoSpacing"/>
      </w:pPr>
      <w:r>
        <w:rPr>
          <w:noProof/>
        </w:rPr>
        <mc:AlternateContent>
          <mc:Choice Requires="wpi">
            <w:drawing>
              <wp:anchor distT="0" distB="0" distL="114300" distR="114300" simplePos="0" relativeHeight="268922880" behindDoc="0" locked="0" layoutInCell="1" allowOverlap="1" wp14:anchorId="37BF8794" wp14:editId="2455B008">
                <wp:simplePos x="0" y="0"/>
                <wp:positionH relativeFrom="column">
                  <wp:posOffset>4734560</wp:posOffset>
                </wp:positionH>
                <wp:positionV relativeFrom="paragraph">
                  <wp:posOffset>2091055</wp:posOffset>
                </wp:positionV>
                <wp:extent cx="2081530" cy="1162190"/>
                <wp:effectExtent l="38100" t="38100" r="33020" b="57150"/>
                <wp:wrapNone/>
                <wp:docPr id="2257" name="Ink 2257"/>
                <wp:cNvGraphicFramePr/>
                <a:graphic xmlns:a="http://schemas.openxmlformats.org/drawingml/2006/main">
                  <a:graphicData uri="http://schemas.microsoft.com/office/word/2010/wordprocessingInk">
                    <w14:contentPart bwMode="auto" r:id="rId3478">
                      <w14:nvContentPartPr>
                        <w14:cNvContentPartPr/>
                      </w14:nvContentPartPr>
                      <w14:xfrm>
                        <a:off x="0" y="0"/>
                        <a:ext cx="2081530" cy="1162190"/>
                      </w14:xfrm>
                    </w14:contentPart>
                  </a:graphicData>
                </a:graphic>
              </wp:anchor>
            </w:drawing>
          </mc:Choice>
          <mc:Fallback>
            <w:pict>
              <v:shape w14:anchorId="550FBB28" id="Ink 2257" o:spid="_x0000_s1026" type="#_x0000_t75" style="position:absolute;margin-left:372.1pt;margin-top:163.95pt;width:165.3pt;height:92.9pt;z-index:268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">
                <v:imagedata r:id="rId3479" o:title=""/>
              </v:shape>
            </w:pict>
          </mc:Fallback>
        </mc:AlternateContent>
      </w:r>
      <w:r>
        <w:rPr>
          <w:noProof/>
        </w:rPr>
        <mc:AlternateContent>
          <mc:Choice Requires="wpi">
            <w:drawing>
              <wp:anchor distT="0" distB="0" distL="114300" distR="114300" simplePos="0" relativeHeight="268850176" behindDoc="0" locked="0" layoutInCell="1" allowOverlap="1" wp14:anchorId="374BA6B3" wp14:editId="11B66398">
                <wp:simplePos x="0" y="0"/>
                <wp:positionH relativeFrom="column">
                  <wp:posOffset>4917440</wp:posOffset>
                </wp:positionH>
                <wp:positionV relativeFrom="paragraph">
                  <wp:posOffset>1622425</wp:posOffset>
                </wp:positionV>
                <wp:extent cx="1768160" cy="516590"/>
                <wp:effectExtent l="38100" t="38100" r="41910" b="55245"/>
                <wp:wrapNone/>
                <wp:docPr id="2147" name="Ink 2147"/>
                <wp:cNvGraphicFramePr/>
                <a:graphic xmlns:a="http://schemas.openxmlformats.org/drawingml/2006/main">
                  <a:graphicData uri="http://schemas.microsoft.com/office/word/2010/wordprocessingInk">
                    <w14:contentPart bwMode="auto" r:id="rId3480">
                      <w14:nvContentPartPr>
                        <w14:cNvContentPartPr/>
                      </w14:nvContentPartPr>
                      <w14:xfrm>
                        <a:off x="0" y="0"/>
                        <a:ext cx="1768160" cy="516590"/>
                      </w14:xfrm>
                    </w14:contentPart>
                  </a:graphicData>
                </a:graphic>
              </wp:anchor>
            </w:drawing>
          </mc:Choice>
          <mc:Fallback>
            <w:pict>
              <v:shape w14:anchorId="497D395B" id="Ink 2147" o:spid="_x0000_s1026" type="#_x0000_t75" style="position:absolute;margin-left:386.5pt;margin-top:127.05pt;width:140.65pt;height:42.1pt;z-index:268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">
                <v:imagedata r:id="rId3481" o:title=""/>
              </v:shape>
            </w:pict>
          </mc:Fallback>
        </mc:AlternateContent>
      </w:r>
      <w:r w:rsidR="001E508F">
        <w:rPr>
          <w:noProof/>
        </w:rPr>
        <mc:AlternateContent>
          <mc:Choice Requires="wpi">
            <w:drawing>
              <wp:anchor distT="0" distB="0" distL="114300" distR="114300" simplePos="0" relativeHeight="268819456" behindDoc="0" locked="0" layoutInCell="1" allowOverlap="1" wp14:anchorId="74EEB26F" wp14:editId="3645ABD7">
                <wp:simplePos x="0" y="0"/>
                <wp:positionH relativeFrom="column">
                  <wp:posOffset>4620260</wp:posOffset>
                </wp:positionH>
                <wp:positionV relativeFrom="paragraph">
                  <wp:posOffset>1159510</wp:posOffset>
                </wp:positionV>
                <wp:extent cx="2192040" cy="635400"/>
                <wp:effectExtent l="38100" t="38100" r="55880" b="50800"/>
                <wp:wrapNone/>
                <wp:docPr id="2088" name="Ink 2088"/>
                <wp:cNvGraphicFramePr/>
                <a:graphic xmlns:a="http://schemas.openxmlformats.org/drawingml/2006/main">
                  <a:graphicData uri="http://schemas.microsoft.com/office/word/2010/wordprocessingInk">
                    <w14:contentPart bwMode="auto" r:id="rId3482">
                      <w14:nvContentPartPr>
                        <w14:cNvContentPartPr/>
                      </w14:nvContentPartPr>
                      <w14:xfrm>
                        <a:off x="0" y="0"/>
                        <a:ext cx="2192040" cy="635400"/>
                      </w14:xfrm>
                    </w14:contentPart>
                  </a:graphicData>
                </a:graphic>
                <wp14:sizeRelH relativeFrom="margin">
                  <wp14:pctWidth>0</wp14:pctWidth>
                </wp14:sizeRelH>
                <wp14:sizeRelV relativeFrom="margin">
                  <wp14:pctHeight>0</wp14:pctHeight>
                </wp14:sizeRelV>
              </wp:anchor>
            </w:drawing>
          </mc:Choice>
          <mc:Fallback>
            <w:pict>
              <v:shape w14:anchorId="77D258BC" id="Ink 2088" o:spid="_x0000_s1026" type="#_x0000_t75" style="position:absolute;margin-left:363.1pt;margin-top:90.6pt;width:174pt;height:51.45pt;z-index:268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">
                <v:imagedata r:id="rId3483" o:title=""/>
              </v:shape>
            </w:pict>
          </mc:Fallback>
        </mc:AlternateContent>
      </w:r>
      <w:r w:rsidR="001E508F">
        <w:rPr>
          <w:noProof/>
        </w:rPr>
        <mc:AlternateContent>
          <mc:Choice Requires="wpi">
            <w:drawing>
              <wp:anchor distT="0" distB="0" distL="114300" distR="114300" simplePos="0" relativeHeight="268738560" behindDoc="0" locked="0" layoutInCell="1" allowOverlap="1" wp14:anchorId="0744FA31" wp14:editId="4655AF10">
                <wp:simplePos x="0" y="0"/>
                <wp:positionH relativeFrom="column">
                  <wp:posOffset>4681855</wp:posOffset>
                </wp:positionH>
                <wp:positionV relativeFrom="paragraph">
                  <wp:posOffset>805180</wp:posOffset>
                </wp:positionV>
                <wp:extent cx="654435" cy="196515"/>
                <wp:effectExtent l="57150" t="38100" r="0" b="51435"/>
                <wp:wrapNone/>
                <wp:docPr id="1950" name="Ink 1950"/>
                <wp:cNvGraphicFramePr/>
                <a:graphic xmlns:a="http://schemas.openxmlformats.org/drawingml/2006/main">
                  <a:graphicData uri="http://schemas.microsoft.com/office/word/2010/wordprocessingInk">
                    <w14:contentPart bwMode="auto" r:id="rId3484">
                      <w14:nvContentPartPr>
                        <w14:cNvContentPartPr/>
                      </w14:nvContentPartPr>
                      <w14:xfrm>
                        <a:off x="0" y="0"/>
                        <a:ext cx="654435" cy="196515"/>
                      </w14:xfrm>
                    </w14:contentPart>
                  </a:graphicData>
                </a:graphic>
              </wp:anchor>
            </w:drawing>
          </mc:Choice>
          <mc:Fallback>
            <w:pict>
              <v:shape w14:anchorId="0A735909" id="Ink 1950" o:spid="_x0000_s1026" type="#_x0000_t75" style="position:absolute;margin-left:367.95pt;margin-top:62.7pt;width:52.95pt;height:16.85pt;z-index:268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">
                <v:imagedata r:id="rId3485" o:title=""/>
              </v:shape>
            </w:pict>
          </mc:Fallback>
        </mc:AlternateContent>
      </w:r>
      <w:r w:rsidR="001E508F">
        <w:rPr>
          <w:noProof/>
        </w:rPr>
        <mc:AlternateContent>
          <mc:Choice Requires="wpi">
            <w:drawing>
              <wp:anchor distT="0" distB="0" distL="114300" distR="114300" simplePos="0" relativeHeight="268733440" behindDoc="0" locked="0" layoutInCell="1" allowOverlap="1" wp14:anchorId="5638CE8A" wp14:editId="18B6E221">
                <wp:simplePos x="0" y="0"/>
                <wp:positionH relativeFrom="column">
                  <wp:posOffset>4648835</wp:posOffset>
                </wp:positionH>
                <wp:positionV relativeFrom="paragraph">
                  <wp:posOffset>302895</wp:posOffset>
                </wp:positionV>
                <wp:extent cx="2138680" cy="551815"/>
                <wp:effectExtent l="57150" t="38100" r="33020" b="57785"/>
                <wp:wrapNone/>
                <wp:docPr id="1939" name="Ink 1939"/>
                <wp:cNvGraphicFramePr/>
                <a:graphic xmlns:a="http://schemas.openxmlformats.org/drawingml/2006/main">
                  <a:graphicData uri="http://schemas.microsoft.com/office/word/2010/wordprocessingInk">
                    <w14:contentPart bwMode="auto" r:id="rId3486">
                      <w14:nvContentPartPr>
                        <w14:cNvContentPartPr/>
                      </w14:nvContentPartPr>
                      <w14:xfrm>
                        <a:off x="0" y="0"/>
                        <a:ext cx="2138680" cy="551815"/>
                      </w14:xfrm>
                    </w14:contentPart>
                  </a:graphicData>
                </a:graphic>
              </wp:anchor>
            </w:drawing>
          </mc:Choice>
          <mc:Fallback>
            <w:pict>
              <v:shape w14:anchorId="2816D4DF" id="Ink 1939" o:spid="_x0000_s1026" type="#_x0000_t75" style="position:absolute;margin-left:365.35pt;margin-top:23.15pt;width:169.8pt;height:44.85pt;z-index:268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">
                <v:imagedata r:id="rId3487" o:title=""/>
              </v:shape>
            </w:pict>
          </mc:Fallback>
        </mc:AlternateContent>
      </w:r>
      <w:r w:rsidR="00385FDA">
        <w:rPr>
          <w:noProof/>
        </w:rPr>
        <w:drawing>
          <wp:inline distT="0" distB="0" distL="0" distR="0" wp14:anchorId="67EEC9CD" wp14:editId="37A79697">
            <wp:extent cx="4552950" cy="2872740"/>
            <wp:effectExtent l="0" t="0" r="0" b="3810"/>
            <wp:docPr id="1178" name="Picture 1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descr="Text&#10;&#10;Description automatically generated"/>
                    <pic:cNvPicPr/>
                  </pic:nvPicPr>
                  <pic:blipFill>
                    <a:blip r:embed="rId3488">
                      <a:extLst>
                        <a:ext uri="{28A0092B-C50C-407E-A947-70E740481C1C}">
                          <a14:useLocalDpi xmlns:a14="http://schemas.microsoft.com/office/drawing/2010/main" val="0"/>
                        </a:ext>
                      </a:extLst>
                    </a:blip>
                    <a:stretch>
                      <a:fillRect/>
                    </a:stretch>
                  </pic:blipFill>
                  <pic:spPr>
                    <a:xfrm>
                      <a:off x="0" y="0"/>
                      <a:ext cx="4552950" cy="2872740"/>
                    </a:xfrm>
                    <a:prstGeom prst="rect">
                      <a:avLst/>
                    </a:prstGeom>
                  </pic:spPr>
                </pic:pic>
              </a:graphicData>
            </a:graphic>
          </wp:inline>
        </w:drawing>
      </w:r>
    </w:p>
    <w:p w14:paraId="52164CFC" w14:textId="0C59F52C" w:rsidR="001E508F" w:rsidRDefault="001E508F" w:rsidP="00383967">
      <w:pPr>
        <w:pStyle w:val="NoSpacing"/>
      </w:pPr>
    </w:p>
    <w:p w14:paraId="3960F66B" w14:textId="7C1D5511" w:rsidR="005560DD" w:rsidRDefault="00A61F3D" w:rsidP="00383967">
      <w:pPr>
        <w:pStyle w:val="NoSpacing"/>
      </w:pPr>
      <w:r>
        <w:rPr>
          <w:noProof/>
        </w:rPr>
        <mc:AlternateContent>
          <mc:Choice Requires="wpi">
            <w:drawing>
              <wp:anchor distT="0" distB="0" distL="114300" distR="114300" simplePos="0" relativeHeight="268950528" behindDoc="0" locked="0" layoutInCell="1" allowOverlap="1" wp14:anchorId="41DCD0FB" wp14:editId="5264EDFB">
                <wp:simplePos x="0" y="0"/>
                <wp:positionH relativeFrom="column">
                  <wp:posOffset>4717415</wp:posOffset>
                </wp:positionH>
                <wp:positionV relativeFrom="paragraph">
                  <wp:posOffset>547370</wp:posOffset>
                </wp:positionV>
                <wp:extent cx="1652445" cy="266300"/>
                <wp:effectExtent l="57150" t="38100" r="5080" b="57785"/>
                <wp:wrapNone/>
                <wp:docPr id="2293" name="Ink 2293"/>
                <wp:cNvGraphicFramePr/>
                <a:graphic xmlns:a="http://schemas.openxmlformats.org/drawingml/2006/main">
                  <a:graphicData uri="http://schemas.microsoft.com/office/word/2010/wordprocessingInk">
                    <w14:contentPart bwMode="auto" r:id="rId3489">
                      <w14:nvContentPartPr>
                        <w14:cNvContentPartPr/>
                      </w14:nvContentPartPr>
                      <w14:xfrm>
                        <a:off x="0" y="0"/>
                        <a:ext cx="1652445" cy="266300"/>
                      </w14:xfrm>
                    </w14:contentPart>
                  </a:graphicData>
                </a:graphic>
              </wp:anchor>
            </w:drawing>
          </mc:Choice>
          <mc:Fallback>
            <w:pict>
              <v:shape w14:anchorId="2359AC7F" id="Ink 2293" o:spid="_x0000_s1026" type="#_x0000_t75" style="position:absolute;margin-left:370.75pt;margin-top:42.4pt;width:131.5pt;height:22.35pt;z-index:268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">
                <v:imagedata r:id="rId3490" o:title=""/>
              </v:shape>
            </w:pict>
          </mc:Fallback>
        </mc:AlternateContent>
      </w:r>
      <w:r>
        <w:rPr>
          <w:noProof/>
        </w:rPr>
        <mc:AlternateContent>
          <mc:Choice Requires="wpi">
            <w:drawing>
              <wp:anchor distT="0" distB="0" distL="114300" distR="114300" simplePos="0" relativeHeight="268942336" behindDoc="0" locked="0" layoutInCell="1" allowOverlap="1" wp14:anchorId="5F045058" wp14:editId="40EF3314">
                <wp:simplePos x="0" y="0"/>
                <wp:positionH relativeFrom="column">
                  <wp:posOffset>6218120</wp:posOffset>
                </wp:positionH>
                <wp:positionV relativeFrom="paragraph">
                  <wp:posOffset>368895</wp:posOffset>
                </wp:positionV>
                <wp:extent cx="499680" cy="138960"/>
                <wp:effectExtent l="57150" t="38100" r="53340" b="52070"/>
                <wp:wrapNone/>
                <wp:docPr id="2285" name="Ink 2285"/>
                <wp:cNvGraphicFramePr/>
                <a:graphic xmlns:a="http://schemas.openxmlformats.org/drawingml/2006/main">
                  <a:graphicData uri="http://schemas.microsoft.com/office/word/2010/wordprocessingInk">
                    <w14:contentPart bwMode="auto" r:id="rId3491">
                      <w14:nvContentPartPr>
                        <w14:cNvContentPartPr/>
                      </w14:nvContentPartPr>
                      <w14:xfrm>
                        <a:off x="0" y="0"/>
                        <a:ext cx="499680" cy="138960"/>
                      </w14:xfrm>
                    </w14:contentPart>
                  </a:graphicData>
                </a:graphic>
              </wp:anchor>
            </w:drawing>
          </mc:Choice>
          <mc:Fallback>
            <w:pict>
              <v:shape w14:anchorId="0B59AC09" id="Ink 2285" o:spid="_x0000_s1026" type="#_x0000_t75" style="position:absolute;margin-left:488.9pt;margin-top:28.35pt;width:40.8pt;height:12.4pt;z-index:268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">
                <v:imagedata r:id="rId3492" o:title=""/>
              </v:shape>
            </w:pict>
          </mc:Fallback>
        </mc:AlternateContent>
      </w:r>
      <w:r>
        <w:rPr>
          <w:noProof/>
        </w:rPr>
        <mc:AlternateContent>
          <mc:Choice Requires="wpi">
            <w:drawing>
              <wp:anchor distT="0" distB="0" distL="114300" distR="114300" simplePos="0" relativeHeight="268941312" behindDoc="0" locked="0" layoutInCell="1" allowOverlap="1" wp14:anchorId="0A08E7DF" wp14:editId="54DB1778">
                <wp:simplePos x="0" y="0"/>
                <wp:positionH relativeFrom="column">
                  <wp:posOffset>5628005</wp:posOffset>
                </wp:positionH>
                <wp:positionV relativeFrom="paragraph">
                  <wp:posOffset>340360</wp:posOffset>
                </wp:positionV>
                <wp:extent cx="473395" cy="146685"/>
                <wp:effectExtent l="57150" t="38100" r="3175" b="43815"/>
                <wp:wrapNone/>
                <wp:docPr id="2284" name="Ink 2284"/>
                <wp:cNvGraphicFramePr/>
                <a:graphic xmlns:a="http://schemas.openxmlformats.org/drawingml/2006/main">
                  <a:graphicData uri="http://schemas.microsoft.com/office/word/2010/wordprocessingInk">
                    <w14:contentPart bwMode="auto" r:id="rId3493">
                      <w14:nvContentPartPr>
                        <w14:cNvContentPartPr/>
                      </w14:nvContentPartPr>
                      <w14:xfrm>
                        <a:off x="0" y="0"/>
                        <a:ext cx="473395" cy="146685"/>
                      </w14:xfrm>
                    </w14:contentPart>
                  </a:graphicData>
                </a:graphic>
              </wp:anchor>
            </w:drawing>
          </mc:Choice>
          <mc:Fallback>
            <w:pict>
              <v:shape w14:anchorId="305C65D3" id="Ink 2284" o:spid="_x0000_s1026" type="#_x0000_t75" style="position:absolute;margin-left:442.45pt;margin-top:26.1pt;width:38.7pt;height:12.95pt;z-index:268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">
                <v:imagedata r:id="rId3494" o:title=""/>
              </v:shape>
            </w:pict>
          </mc:Fallback>
        </mc:AlternateContent>
      </w:r>
      <w:r>
        <w:rPr>
          <w:noProof/>
        </w:rPr>
        <mc:AlternateContent>
          <mc:Choice Requires="wpi">
            <w:drawing>
              <wp:anchor distT="0" distB="0" distL="114300" distR="114300" simplePos="0" relativeHeight="268938240" behindDoc="0" locked="0" layoutInCell="1" allowOverlap="1" wp14:anchorId="16516B58" wp14:editId="5086CAAA">
                <wp:simplePos x="0" y="0"/>
                <wp:positionH relativeFrom="column">
                  <wp:posOffset>4732020</wp:posOffset>
                </wp:positionH>
                <wp:positionV relativeFrom="paragraph">
                  <wp:posOffset>108585</wp:posOffset>
                </wp:positionV>
                <wp:extent cx="1358900" cy="363540"/>
                <wp:effectExtent l="38100" t="38100" r="0" b="55880"/>
                <wp:wrapNone/>
                <wp:docPr id="2281" name="Ink 2281"/>
                <wp:cNvGraphicFramePr/>
                <a:graphic xmlns:a="http://schemas.openxmlformats.org/drawingml/2006/main">
                  <a:graphicData uri="http://schemas.microsoft.com/office/word/2010/wordprocessingInk">
                    <w14:contentPart bwMode="auto" r:id="rId3495">
                      <w14:nvContentPartPr>
                        <w14:cNvContentPartPr/>
                      </w14:nvContentPartPr>
                      <w14:xfrm>
                        <a:off x="0" y="0"/>
                        <a:ext cx="1358900" cy="363540"/>
                      </w14:xfrm>
                    </w14:contentPart>
                  </a:graphicData>
                </a:graphic>
              </wp:anchor>
            </w:drawing>
          </mc:Choice>
          <mc:Fallback>
            <w:pict>
              <v:shape w14:anchorId="11E2B4EE" id="Ink 2281" o:spid="_x0000_s1026" type="#_x0000_t75" style="position:absolute;margin-left:371.9pt;margin-top:7.85pt;width:108.4pt;height:30.05pt;z-index:268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">
                <v:imagedata r:id="rId3496" o:title=""/>
              </v:shape>
            </w:pict>
          </mc:Fallback>
        </mc:AlternateContent>
      </w:r>
      <w:r>
        <w:rPr>
          <w:noProof/>
        </w:rPr>
        <mc:AlternateContent>
          <mc:Choice Requires="wpi">
            <w:drawing>
              <wp:anchor distT="0" distB="0" distL="114300" distR="114300" simplePos="0" relativeHeight="268914688" behindDoc="0" locked="0" layoutInCell="1" allowOverlap="1" wp14:anchorId="7813E7B7" wp14:editId="20C9382D">
                <wp:simplePos x="0" y="0"/>
                <wp:positionH relativeFrom="column">
                  <wp:posOffset>3794125</wp:posOffset>
                </wp:positionH>
                <wp:positionV relativeFrom="paragraph">
                  <wp:posOffset>513715</wp:posOffset>
                </wp:positionV>
                <wp:extent cx="578160" cy="504865"/>
                <wp:effectExtent l="57150" t="38100" r="50800" b="47625"/>
                <wp:wrapNone/>
                <wp:docPr id="2245" name="Ink 2245"/>
                <wp:cNvGraphicFramePr/>
                <a:graphic xmlns:a="http://schemas.openxmlformats.org/drawingml/2006/main">
                  <a:graphicData uri="http://schemas.microsoft.com/office/word/2010/wordprocessingInk">
                    <w14:contentPart bwMode="auto" r:id="rId3497">
                      <w14:nvContentPartPr>
                        <w14:cNvContentPartPr/>
                      </w14:nvContentPartPr>
                      <w14:xfrm>
                        <a:off x="0" y="0"/>
                        <a:ext cx="578160" cy="504865"/>
                      </w14:xfrm>
                    </w14:contentPart>
                  </a:graphicData>
                </a:graphic>
              </wp:anchor>
            </w:drawing>
          </mc:Choice>
          <mc:Fallback>
            <w:pict>
              <v:shape w14:anchorId="2654FA2A" id="Ink 2245" o:spid="_x0000_s1026" type="#_x0000_t75" style="position:absolute;margin-left:298.05pt;margin-top:39.75pt;width:46.9pt;height:41.15pt;z-index:268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">
                <v:imagedata r:id="rId3498" o:title=""/>
              </v:shape>
            </w:pict>
          </mc:Fallback>
        </mc:AlternateContent>
      </w:r>
      <w:r>
        <w:rPr>
          <w:noProof/>
        </w:rPr>
        <mc:AlternateContent>
          <mc:Choice Requires="wpi">
            <w:drawing>
              <wp:anchor distT="0" distB="0" distL="114300" distR="114300" simplePos="0" relativeHeight="268743680" behindDoc="0" locked="0" layoutInCell="1" allowOverlap="1" wp14:anchorId="519350DD" wp14:editId="07BEDFFF">
                <wp:simplePos x="0" y="0"/>
                <wp:positionH relativeFrom="column">
                  <wp:posOffset>4794810</wp:posOffset>
                </wp:positionH>
                <wp:positionV relativeFrom="paragraph">
                  <wp:posOffset>958850</wp:posOffset>
                </wp:positionV>
                <wp:extent cx="344520" cy="176760"/>
                <wp:effectExtent l="19050" t="38100" r="17780" b="52070"/>
                <wp:wrapNone/>
                <wp:docPr id="1959" name="Ink 1959"/>
                <wp:cNvGraphicFramePr/>
                <a:graphic xmlns:a="http://schemas.openxmlformats.org/drawingml/2006/main">
                  <a:graphicData uri="http://schemas.microsoft.com/office/word/2010/wordprocessingInk">
                    <w14:contentPart bwMode="auto" r:id="rId3499">
                      <w14:nvContentPartPr>
                        <w14:cNvContentPartPr/>
                      </w14:nvContentPartPr>
                      <w14:xfrm>
                        <a:off x="0" y="0"/>
                        <a:ext cx="344520" cy="176760"/>
                      </w14:xfrm>
                    </w14:contentPart>
                  </a:graphicData>
                </a:graphic>
                <wp14:sizeRelH relativeFrom="margin">
                  <wp14:pctWidth>0</wp14:pctWidth>
                </wp14:sizeRelH>
                <wp14:sizeRelV relativeFrom="margin">
                  <wp14:pctHeight>0</wp14:pctHeight>
                </wp14:sizeRelV>
              </wp:anchor>
            </w:drawing>
          </mc:Choice>
          <mc:Fallback>
            <w:pict>
              <v:shape w14:anchorId="57E8FFC0" id="Ink 1959" o:spid="_x0000_s1026" type="#_x0000_t75" style="position:absolute;margin-left:376.85pt;margin-top:74.8pt;width:28.55pt;height:15.3pt;z-index:268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">
                <v:imagedata r:id="rId3500" o:title=""/>
              </v:shape>
            </w:pict>
          </mc:Fallback>
        </mc:AlternateContent>
      </w:r>
      <w:r>
        <w:rPr>
          <w:noProof/>
        </w:rPr>
        <mc:AlternateContent>
          <mc:Choice Requires="wpi">
            <w:drawing>
              <wp:anchor distT="0" distB="0" distL="114300" distR="114300" simplePos="0" relativeHeight="268747776" behindDoc="0" locked="0" layoutInCell="1" allowOverlap="1" wp14:anchorId="6FDF7E71" wp14:editId="7071CE22">
                <wp:simplePos x="0" y="0"/>
                <wp:positionH relativeFrom="column">
                  <wp:posOffset>5264785</wp:posOffset>
                </wp:positionH>
                <wp:positionV relativeFrom="paragraph">
                  <wp:posOffset>915670</wp:posOffset>
                </wp:positionV>
                <wp:extent cx="1318890" cy="304200"/>
                <wp:effectExtent l="38100" t="38100" r="53340" b="57785"/>
                <wp:wrapNone/>
                <wp:docPr id="1966" name="Ink 1966"/>
                <wp:cNvGraphicFramePr/>
                <a:graphic xmlns:a="http://schemas.openxmlformats.org/drawingml/2006/main">
                  <a:graphicData uri="http://schemas.microsoft.com/office/word/2010/wordprocessingInk">
                    <w14:contentPart bwMode="auto" r:id="rId3501">
                      <w14:nvContentPartPr>
                        <w14:cNvContentPartPr/>
                      </w14:nvContentPartPr>
                      <w14:xfrm>
                        <a:off x="0" y="0"/>
                        <a:ext cx="1318890" cy="304200"/>
                      </w14:xfrm>
                    </w14:contentPart>
                  </a:graphicData>
                </a:graphic>
              </wp:anchor>
            </w:drawing>
          </mc:Choice>
          <mc:Fallback>
            <w:pict>
              <v:shape w14:anchorId="0A6A692C" id="Ink 1966" o:spid="_x0000_s1026" type="#_x0000_t75" style="position:absolute;margin-left:413.85pt;margin-top:71.4pt;width:105.3pt;height:25.35pt;z-index:268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">
                <v:imagedata r:id="rId3502" o:title=""/>
              </v:shape>
            </w:pict>
          </mc:Fallback>
        </mc:AlternateContent>
      </w:r>
      <w:r>
        <w:rPr>
          <w:noProof/>
        </w:rPr>
        <mc:AlternateContent>
          <mc:Choice Requires="wpi">
            <w:drawing>
              <wp:anchor distT="0" distB="0" distL="114300" distR="114300" simplePos="0" relativeHeight="268769280" behindDoc="0" locked="0" layoutInCell="1" allowOverlap="1" wp14:anchorId="26BAD07B" wp14:editId="715DAAEB">
                <wp:simplePos x="0" y="0"/>
                <wp:positionH relativeFrom="column">
                  <wp:posOffset>4935220</wp:posOffset>
                </wp:positionH>
                <wp:positionV relativeFrom="paragraph">
                  <wp:posOffset>1459865</wp:posOffset>
                </wp:positionV>
                <wp:extent cx="521280" cy="271440"/>
                <wp:effectExtent l="38100" t="57150" r="12700" b="52705"/>
                <wp:wrapNone/>
                <wp:docPr id="2007" name="Ink 2007"/>
                <wp:cNvGraphicFramePr/>
                <a:graphic xmlns:a="http://schemas.openxmlformats.org/drawingml/2006/main">
                  <a:graphicData uri="http://schemas.microsoft.com/office/word/2010/wordprocessingInk">
                    <w14:contentPart bwMode="auto" r:id="rId3503">
                      <w14:nvContentPartPr>
                        <w14:cNvContentPartPr/>
                      </w14:nvContentPartPr>
                      <w14:xfrm>
                        <a:off x="0" y="0"/>
                        <a:ext cx="521280" cy="271440"/>
                      </w14:xfrm>
                    </w14:contentPart>
                  </a:graphicData>
                </a:graphic>
              </wp:anchor>
            </w:drawing>
          </mc:Choice>
          <mc:Fallback>
            <w:pict>
              <v:shape w14:anchorId="3CCE164A" id="Ink 2007" o:spid="_x0000_s1026" type="#_x0000_t75" style="position:absolute;margin-left:387.9pt;margin-top:114.25pt;width:42.5pt;height:22.75pt;z-index:268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">
                <v:imagedata r:id="rId3504" o:title=""/>
              </v:shape>
            </w:pict>
          </mc:Fallback>
        </mc:AlternateContent>
      </w:r>
      <w:r>
        <w:rPr>
          <w:noProof/>
        </w:rPr>
        <mc:AlternateContent>
          <mc:Choice Requires="wpi">
            <w:drawing>
              <wp:anchor distT="0" distB="0" distL="114300" distR="114300" simplePos="0" relativeHeight="268768256" behindDoc="0" locked="0" layoutInCell="1" allowOverlap="1" wp14:anchorId="3243C99D" wp14:editId="5994202F">
                <wp:simplePos x="0" y="0"/>
                <wp:positionH relativeFrom="column">
                  <wp:posOffset>4254500</wp:posOffset>
                </wp:positionH>
                <wp:positionV relativeFrom="paragraph">
                  <wp:posOffset>1143635</wp:posOffset>
                </wp:positionV>
                <wp:extent cx="2132965" cy="452010"/>
                <wp:effectExtent l="38100" t="38100" r="38735" b="43815"/>
                <wp:wrapNone/>
                <wp:docPr id="2006" name="Ink 2006"/>
                <wp:cNvGraphicFramePr/>
                <a:graphic xmlns:a="http://schemas.openxmlformats.org/drawingml/2006/main">
                  <a:graphicData uri="http://schemas.microsoft.com/office/word/2010/wordprocessingInk">
                    <w14:contentPart bwMode="auto" r:id="rId3505">
                      <w14:nvContentPartPr>
                        <w14:cNvContentPartPr/>
                      </w14:nvContentPartPr>
                      <w14:xfrm>
                        <a:off x="0" y="0"/>
                        <a:ext cx="2132965" cy="452010"/>
                      </w14:xfrm>
                    </w14:contentPart>
                  </a:graphicData>
                </a:graphic>
              </wp:anchor>
            </w:drawing>
          </mc:Choice>
          <mc:Fallback>
            <w:pict>
              <v:shape w14:anchorId="78A8AAE1" id="Ink 2006" o:spid="_x0000_s1026" type="#_x0000_t75" style="position:absolute;margin-left:334.3pt;margin-top:89.35pt;width:169.35pt;height:37.05pt;z-index:268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">
                <v:imagedata r:id="rId3506" o:title=""/>
              </v:shape>
            </w:pict>
          </mc:Fallback>
        </mc:AlternateContent>
      </w:r>
      <w:r>
        <w:rPr>
          <w:noProof/>
        </w:rPr>
        <mc:AlternateContent>
          <mc:Choice Requires="wpi">
            <w:drawing>
              <wp:anchor distT="0" distB="0" distL="114300" distR="114300" simplePos="0" relativeHeight="268911616" behindDoc="0" locked="0" layoutInCell="1" allowOverlap="1" wp14:anchorId="3BF4806D" wp14:editId="0BCB9C9B">
                <wp:simplePos x="0" y="0"/>
                <wp:positionH relativeFrom="column">
                  <wp:posOffset>5479400</wp:posOffset>
                </wp:positionH>
                <wp:positionV relativeFrom="paragraph">
                  <wp:posOffset>-91185</wp:posOffset>
                </wp:positionV>
                <wp:extent cx="406080" cy="206640"/>
                <wp:effectExtent l="38100" t="38100" r="13335" b="41275"/>
                <wp:wrapNone/>
                <wp:docPr id="2242" name="Ink 2242"/>
                <wp:cNvGraphicFramePr/>
                <a:graphic xmlns:a="http://schemas.openxmlformats.org/drawingml/2006/main">
                  <a:graphicData uri="http://schemas.microsoft.com/office/word/2010/wordprocessingInk">
                    <w14:contentPart bwMode="auto" r:id="rId3507">
                      <w14:nvContentPartPr>
                        <w14:cNvContentPartPr/>
                      </w14:nvContentPartPr>
                      <w14:xfrm>
                        <a:off x="0" y="0"/>
                        <a:ext cx="406080" cy="206640"/>
                      </w14:xfrm>
                    </w14:contentPart>
                  </a:graphicData>
                </a:graphic>
              </wp:anchor>
            </w:drawing>
          </mc:Choice>
          <mc:Fallback>
            <w:pict>
              <v:shape w14:anchorId="71DDBE2F" id="Ink 2242" o:spid="_x0000_s1026" type="#_x0000_t75" style="position:absolute;margin-left:430.75pt;margin-top:-7.9pt;width:33.35pt;height:17.65pt;z-index:2689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">
                <v:imagedata r:id="rId3508" o:title=""/>
              </v:shape>
            </w:pict>
          </mc:Fallback>
        </mc:AlternateContent>
      </w:r>
      <w:r w:rsidR="001E508F">
        <w:rPr>
          <w:noProof/>
        </w:rPr>
        <mc:AlternateContent>
          <mc:Choice Requires="wpi">
            <w:drawing>
              <wp:anchor distT="0" distB="0" distL="114300" distR="114300" simplePos="0" relativeHeight="268770304" behindDoc="0" locked="0" layoutInCell="1" allowOverlap="1" wp14:anchorId="2BAC4FDC" wp14:editId="10168A77">
                <wp:simplePos x="0" y="0"/>
                <wp:positionH relativeFrom="column">
                  <wp:posOffset>6036680</wp:posOffset>
                </wp:positionH>
                <wp:positionV relativeFrom="paragraph">
                  <wp:posOffset>855175</wp:posOffset>
                </wp:positionV>
                <wp:extent cx="5400" cy="28080"/>
                <wp:effectExtent l="57150" t="38100" r="52070" b="48260"/>
                <wp:wrapNone/>
                <wp:docPr id="2008" name="Ink 2008"/>
                <wp:cNvGraphicFramePr/>
                <a:graphic xmlns:a="http://schemas.openxmlformats.org/drawingml/2006/main">
                  <a:graphicData uri="http://schemas.microsoft.com/office/word/2010/wordprocessingInk">
                    <w14:contentPart bwMode="auto" r:id="rId3509">
                      <w14:nvContentPartPr>
                        <w14:cNvContentPartPr/>
                      </w14:nvContentPartPr>
                      <w14:xfrm>
                        <a:off x="0" y="0"/>
                        <a:ext cx="5400" cy="28080"/>
                      </w14:xfrm>
                    </w14:contentPart>
                  </a:graphicData>
                </a:graphic>
              </wp:anchor>
            </w:drawing>
          </mc:Choice>
          <mc:Fallback>
            <w:pict>
              <v:shape w14:anchorId="4E99DBC1" id="Ink 2008" o:spid="_x0000_s1026" type="#_x0000_t75" style="position:absolute;margin-left:474.65pt;margin-top:66.65pt;width:1.85pt;height:3.6pt;z-index:268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&#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">
                <v:imagedata r:id="rId3510" o:title=""/>
              </v:shape>
            </w:pict>
          </mc:Fallback>
        </mc:AlternateContent>
      </w:r>
      <w:r w:rsidR="00385FDA">
        <w:rPr>
          <w:noProof/>
        </w:rPr>
        <w:drawing>
          <wp:inline distT="0" distB="0" distL="0" distR="0" wp14:anchorId="0A32A99C" wp14:editId="72F5A680">
            <wp:extent cx="4648200" cy="984250"/>
            <wp:effectExtent l="0" t="0" r="0" b="6350"/>
            <wp:docPr id="1217" name="Picture 1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descr="Graphical user interface, application&#10;&#10;Description automatically generated"/>
                    <pic:cNvPicPr/>
                  </pic:nvPicPr>
                  <pic:blipFill>
                    <a:blip r:embed="rId3511" cstate="print">
                      <a:extLst>
                        <a:ext uri="{28A0092B-C50C-407E-A947-70E740481C1C}">
                          <a14:useLocalDpi xmlns:a14="http://schemas.microsoft.com/office/drawing/2010/main" val="0"/>
                        </a:ext>
                      </a:extLst>
                    </a:blip>
                    <a:stretch>
                      <a:fillRect/>
                    </a:stretch>
                  </pic:blipFill>
                  <pic:spPr>
                    <a:xfrm>
                      <a:off x="0" y="0"/>
                      <a:ext cx="4648200" cy="984250"/>
                    </a:xfrm>
                    <a:prstGeom prst="rect">
                      <a:avLst/>
                    </a:prstGeom>
                  </pic:spPr>
                </pic:pic>
              </a:graphicData>
            </a:graphic>
          </wp:inline>
        </w:drawing>
      </w:r>
    </w:p>
    <w:p w14:paraId="10546388" w14:textId="4D43FEBE" w:rsidR="001E508F" w:rsidRPr="00351BEE" w:rsidRDefault="00351BEE" w:rsidP="00383967">
      <w:pPr>
        <w:pStyle w:val="NoSpacing"/>
        <w:rPr>
          <w:b/>
          <w:bCs/>
          <w:sz w:val="28"/>
          <w:szCs w:val="28"/>
        </w:rPr>
      </w:pPr>
      <w:r w:rsidRPr="00351BEE">
        <w:rPr>
          <w:b/>
          <w:bCs/>
          <w:sz w:val="28"/>
          <w:szCs w:val="28"/>
        </w:rPr>
        <w:lastRenderedPageBreak/>
        <w:t>Grouping Form Controls</w:t>
      </w:r>
    </w:p>
    <w:p w14:paraId="449094AB" w14:textId="3FC31CF6" w:rsidR="00351BEE" w:rsidRDefault="00B817D9" w:rsidP="00383967">
      <w:pPr>
        <w:pStyle w:val="NoSpacing"/>
      </w:pPr>
      <w:r>
        <w:rPr>
          <w:noProof/>
        </w:rPr>
        <mc:AlternateContent>
          <mc:Choice Requires="wps">
            <w:drawing>
              <wp:anchor distT="0" distB="0" distL="114300" distR="114300" simplePos="0" relativeHeight="269050880" behindDoc="0" locked="0" layoutInCell="1" allowOverlap="1" wp14:anchorId="59FCEA26" wp14:editId="6E360ACB">
                <wp:simplePos x="0" y="0"/>
                <wp:positionH relativeFrom="column">
                  <wp:posOffset>4775200</wp:posOffset>
                </wp:positionH>
                <wp:positionV relativeFrom="paragraph">
                  <wp:posOffset>2696210</wp:posOffset>
                </wp:positionV>
                <wp:extent cx="2032000" cy="894080"/>
                <wp:effectExtent l="0" t="0" r="25400" b="20320"/>
                <wp:wrapNone/>
                <wp:docPr id="2448" name="Text Box 2448"/>
                <wp:cNvGraphicFramePr/>
                <a:graphic xmlns:a="http://schemas.openxmlformats.org/drawingml/2006/main">
                  <a:graphicData uri="http://schemas.microsoft.com/office/word/2010/wordprocessingShape">
                    <wps:wsp>
                      <wps:cNvSpPr txBox="1"/>
                      <wps:spPr>
                        <a:xfrm>
                          <a:off x="0" y="0"/>
                          <a:ext cx="2032000" cy="894080"/>
                        </a:xfrm>
                        <a:prstGeom prst="rect">
                          <a:avLst/>
                        </a:prstGeom>
                        <a:solidFill>
                          <a:schemeClr val="lt1"/>
                        </a:solidFill>
                        <a:ln w="6350">
                          <a:solidFill>
                            <a:prstClr val="black"/>
                          </a:solidFill>
                        </a:ln>
                      </wps:spPr>
                      <wps:txbx>
                        <w:txbxContent>
                          <w:p w14:paraId="70325EE4" w14:textId="411C1D74" w:rsidR="00B817D9" w:rsidRDefault="00B817D9">
                            <w:r>
                              <w:rPr>
                                <w:noProof/>
                              </w:rPr>
                              <w:drawing>
                                <wp:inline distT="0" distB="0" distL="0" distR="0" wp14:anchorId="6EA2D2D7" wp14:editId="4623451B">
                                  <wp:extent cx="1855470" cy="653443"/>
                                  <wp:effectExtent l="0" t="0" r="0" b="0"/>
                                  <wp:docPr id="2451" name="Picture 2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451" descr="A picture containing text&#10;&#10;Description automatically generated"/>
                                          <pic:cNvPicPr/>
                                        </pic:nvPicPr>
                                        <pic:blipFill>
                                          <a:blip r:embed="rId3512">
                                            <a:extLst>
                                              <a:ext uri="{28A0092B-C50C-407E-A947-70E740481C1C}">
                                                <a14:useLocalDpi xmlns:a14="http://schemas.microsoft.com/office/drawing/2010/main" val="0"/>
                                              </a:ext>
                                            </a:extLst>
                                          </a:blip>
                                          <a:stretch>
                                            <a:fillRect/>
                                          </a:stretch>
                                        </pic:blipFill>
                                        <pic:spPr>
                                          <a:xfrm>
                                            <a:off x="0" y="0"/>
                                            <a:ext cx="1862589" cy="655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EA26" id="Text Box 2448" o:spid="_x0000_s1057" type="#_x0000_t202" style="position:absolute;margin-left:376pt;margin-top:212.3pt;width:160pt;height:70.4pt;z-index:269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3zOgIAAIQEAAAOAAAAZHJzL2Uyb0RvYy54bWysVEtv2zAMvg/YfxB0X+w82qV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" fillcolor="white [3201]" strokeweight=".5pt">
                <v:textbox>
                  <w:txbxContent>
                    <w:p w14:paraId="70325EE4" w14:textId="411C1D74" w:rsidR="00B817D9" w:rsidRDefault="00B817D9">
                      <w:r>
                        <w:rPr>
                          <w:noProof/>
                        </w:rPr>
                        <w:drawing>
                          <wp:inline distT="0" distB="0" distL="0" distR="0" wp14:anchorId="6EA2D2D7" wp14:editId="4623451B">
                            <wp:extent cx="1855470" cy="653443"/>
                            <wp:effectExtent l="0" t="0" r="0" b="0"/>
                            <wp:docPr id="2451" name="Picture 2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451" descr="A picture containing text&#10;&#10;Description automatically generated"/>
                                    <pic:cNvPicPr/>
                                  </pic:nvPicPr>
                                  <pic:blipFill>
                                    <a:blip r:embed="rId3512">
                                      <a:extLst>
                                        <a:ext uri="{28A0092B-C50C-407E-A947-70E740481C1C}">
                                          <a14:useLocalDpi xmlns:a14="http://schemas.microsoft.com/office/drawing/2010/main" val="0"/>
                                        </a:ext>
                                      </a:extLst>
                                    </a:blip>
                                    <a:stretch>
                                      <a:fillRect/>
                                    </a:stretch>
                                  </pic:blipFill>
                                  <pic:spPr>
                                    <a:xfrm>
                                      <a:off x="0" y="0"/>
                                      <a:ext cx="1862589" cy="655950"/>
                                    </a:xfrm>
                                    <a:prstGeom prst="rect">
                                      <a:avLst/>
                                    </a:prstGeom>
                                  </pic:spPr>
                                </pic:pic>
                              </a:graphicData>
                            </a:graphic>
                          </wp:inline>
                        </w:drawing>
                      </w:r>
                    </w:p>
                  </w:txbxContent>
                </v:textbox>
              </v:shape>
            </w:pict>
          </mc:Fallback>
        </mc:AlternateContent>
      </w:r>
      <w:r>
        <w:rPr>
          <w:noProof/>
        </w:rPr>
        <mc:AlternateContent>
          <mc:Choice Requires="wpi">
            <w:drawing>
              <wp:anchor distT="0" distB="0" distL="114300" distR="114300" simplePos="0" relativeHeight="269049856" behindDoc="0" locked="0" layoutInCell="1" allowOverlap="1" wp14:anchorId="478DAEE5" wp14:editId="6B39F7D1">
                <wp:simplePos x="0" y="0"/>
                <wp:positionH relativeFrom="column">
                  <wp:posOffset>4823460</wp:posOffset>
                </wp:positionH>
                <wp:positionV relativeFrom="paragraph">
                  <wp:posOffset>1685925</wp:posOffset>
                </wp:positionV>
                <wp:extent cx="1813560" cy="967740"/>
                <wp:effectExtent l="38100" t="38100" r="34290" b="41910"/>
                <wp:wrapNone/>
                <wp:docPr id="2447" name="Ink 2447"/>
                <wp:cNvGraphicFramePr/>
                <a:graphic xmlns:a="http://schemas.openxmlformats.org/drawingml/2006/main">
                  <a:graphicData uri="http://schemas.microsoft.com/office/word/2010/wordprocessingInk">
                    <w14:contentPart bwMode="auto" r:id="rId3513">
                      <w14:nvContentPartPr>
                        <w14:cNvContentPartPr/>
                      </w14:nvContentPartPr>
                      <w14:xfrm>
                        <a:off x="0" y="0"/>
                        <a:ext cx="1813560" cy="967740"/>
                      </w14:xfrm>
                    </w14:contentPart>
                  </a:graphicData>
                </a:graphic>
              </wp:anchor>
            </w:drawing>
          </mc:Choice>
          <mc:Fallback>
            <w:pict>
              <v:shape w14:anchorId="61F3E9B0" id="Ink 2447" o:spid="_x0000_s1026" type="#_x0000_t75" style="position:absolute;margin-left:379.1pt;margin-top:132.05pt;width:144.2pt;height:77.6pt;z-index:269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">
                <v:imagedata r:id="rId3515" o:title=""/>
              </v:shape>
            </w:pict>
          </mc:Fallback>
        </mc:AlternateContent>
      </w:r>
      <w:r>
        <w:rPr>
          <w:noProof/>
        </w:rPr>
        <mc:AlternateContent>
          <mc:Choice Requires="wpi">
            <w:drawing>
              <wp:anchor distT="0" distB="0" distL="114300" distR="114300" simplePos="0" relativeHeight="269012992" behindDoc="0" locked="0" layoutInCell="1" allowOverlap="1" wp14:anchorId="13BC05B7" wp14:editId="26261AF8">
                <wp:simplePos x="0" y="0"/>
                <wp:positionH relativeFrom="column">
                  <wp:posOffset>5077640</wp:posOffset>
                </wp:positionH>
                <wp:positionV relativeFrom="paragraph">
                  <wp:posOffset>1687570</wp:posOffset>
                </wp:positionV>
                <wp:extent cx="603720" cy="191160"/>
                <wp:effectExtent l="38100" t="38100" r="44450" b="56515"/>
                <wp:wrapNone/>
                <wp:docPr id="2392" name="Ink 2392"/>
                <wp:cNvGraphicFramePr/>
                <a:graphic xmlns:a="http://schemas.openxmlformats.org/drawingml/2006/main">
                  <a:graphicData uri="http://schemas.microsoft.com/office/word/2010/wordprocessingInk">
                    <w14:contentPart bwMode="auto" r:id="rId3516">
                      <w14:nvContentPartPr>
                        <w14:cNvContentPartPr/>
                      </w14:nvContentPartPr>
                      <w14:xfrm>
                        <a:off x="0" y="0"/>
                        <a:ext cx="603720" cy="191160"/>
                      </w14:xfrm>
                    </w14:contentPart>
                  </a:graphicData>
                </a:graphic>
              </wp:anchor>
            </w:drawing>
          </mc:Choice>
          <mc:Fallback>
            <w:pict>
              <v:shape w14:anchorId="147600DC" id="Ink 2392" o:spid="_x0000_s1026" type="#_x0000_t75" style="position:absolute;margin-left:399.1pt;margin-top:132.2pt;width:49pt;height:16.45pt;z-index:269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">
                <v:imagedata r:id="rId3517" o:title=""/>
              </v:shape>
            </w:pict>
          </mc:Fallback>
        </mc:AlternateContent>
      </w:r>
      <w:r>
        <w:rPr>
          <w:noProof/>
        </w:rPr>
        <mc:AlternateContent>
          <mc:Choice Requires="wpi">
            <w:drawing>
              <wp:anchor distT="0" distB="0" distL="114300" distR="114300" simplePos="0" relativeHeight="269011968" behindDoc="0" locked="0" layoutInCell="1" allowOverlap="1" wp14:anchorId="0114D8C6" wp14:editId="553D6FE0">
                <wp:simplePos x="0" y="0"/>
                <wp:positionH relativeFrom="column">
                  <wp:posOffset>4838700</wp:posOffset>
                </wp:positionH>
                <wp:positionV relativeFrom="paragraph">
                  <wp:posOffset>1699260</wp:posOffset>
                </wp:positionV>
                <wp:extent cx="197970" cy="309230"/>
                <wp:effectExtent l="57150" t="57150" r="12065" b="53340"/>
                <wp:wrapNone/>
                <wp:docPr id="2391" name="Ink 2391"/>
                <wp:cNvGraphicFramePr/>
                <a:graphic xmlns:a="http://schemas.openxmlformats.org/drawingml/2006/main">
                  <a:graphicData uri="http://schemas.microsoft.com/office/word/2010/wordprocessingInk">
                    <w14:contentPart bwMode="auto" r:id="rId3518">
                      <w14:nvContentPartPr>
                        <w14:cNvContentPartPr/>
                      </w14:nvContentPartPr>
                      <w14:xfrm>
                        <a:off x="0" y="0"/>
                        <a:ext cx="197970" cy="309230"/>
                      </w14:xfrm>
                    </w14:contentPart>
                  </a:graphicData>
                </a:graphic>
              </wp:anchor>
            </w:drawing>
          </mc:Choice>
          <mc:Fallback>
            <w:pict>
              <v:shape w14:anchorId="3691F560" id="Ink 2391" o:spid="_x0000_s1026" type="#_x0000_t75" style="position:absolute;margin-left:380.3pt;margin-top:133.1pt;width:17.05pt;height:25.8pt;z-index:269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">
                <v:imagedata r:id="rId3519" o:title=""/>
              </v:shape>
            </w:pict>
          </mc:Fallback>
        </mc:AlternateContent>
      </w:r>
      <w:r>
        <w:rPr>
          <w:noProof/>
        </w:rPr>
        <mc:AlternateContent>
          <mc:Choice Requires="wpi">
            <w:drawing>
              <wp:anchor distT="0" distB="0" distL="114300" distR="114300" simplePos="0" relativeHeight="269008896" behindDoc="0" locked="0" layoutInCell="1" allowOverlap="1" wp14:anchorId="01C784A8" wp14:editId="4C44FB2E">
                <wp:simplePos x="0" y="0"/>
                <wp:positionH relativeFrom="column">
                  <wp:posOffset>4853940</wp:posOffset>
                </wp:positionH>
                <wp:positionV relativeFrom="paragraph">
                  <wp:posOffset>1348740</wp:posOffset>
                </wp:positionV>
                <wp:extent cx="1978660" cy="316865"/>
                <wp:effectExtent l="38100" t="57150" r="2540" b="45085"/>
                <wp:wrapNone/>
                <wp:docPr id="2387" name="Ink 2387"/>
                <wp:cNvGraphicFramePr/>
                <a:graphic xmlns:a="http://schemas.openxmlformats.org/drawingml/2006/main">
                  <a:graphicData uri="http://schemas.microsoft.com/office/word/2010/wordprocessingInk">
                    <w14:contentPart bwMode="auto" r:id="rId3520">
                      <w14:nvContentPartPr>
                        <w14:cNvContentPartPr/>
                      </w14:nvContentPartPr>
                      <w14:xfrm>
                        <a:off x="0" y="0"/>
                        <a:ext cx="1978660" cy="316865"/>
                      </w14:xfrm>
                    </w14:contentPart>
                  </a:graphicData>
                </a:graphic>
              </wp:anchor>
            </w:drawing>
          </mc:Choice>
          <mc:Fallback>
            <w:pict>
              <v:shape w14:anchorId="265599C5" id="Ink 2387" o:spid="_x0000_s1026" type="#_x0000_t75" style="position:absolute;margin-left:381.5pt;margin-top:105.5pt;width:157.2pt;height:26.35pt;z-index:269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">
                <v:imagedata r:id="rId3521" o:title=""/>
              </v:shape>
            </w:pict>
          </mc:Fallback>
        </mc:AlternateContent>
      </w:r>
      <w:r>
        <w:rPr>
          <w:noProof/>
        </w:rPr>
        <mc:AlternateContent>
          <mc:Choice Requires="wpi">
            <w:drawing>
              <wp:anchor distT="0" distB="0" distL="114300" distR="114300" simplePos="0" relativeHeight="268989440" behindDoc="0" locked="0" layoutInCell="1" allowOverlap="1" wp14:anchorId="38C9DB0E" wp14:editId="16C1399D">
                <wp:simplePos x="0" y="0"/>
                <wp:positionH relativeFrom="column">
                  <wp:posOffset>6380480</wp:posOffset>
                </wp:positionH>
                <wp:positionV relativeFrom="paragraph">
                  <wp:posOffset>1102360</wp:posOffset>
                </wp:positionV>
                <wp:extent cx="323530" cy="220980"/>
                <wp:effectExtent l="38100" t="38100" r="19685" b="45720"/>
                <wp:wrapNone/>
                <wp:docPr id="2360" name="Ink 2360"/>
                <wp:cNvGraphicFramePr/>
                <a:graphic xmlns:a="http://schemas.openxmlformats.org/drawingml/2006/main">
                  <a:graphicData uri="http://schemas.microsoft.com/office/word/2010/wordprocessingInk">
                    <w14:contentPart bwMode="auto" r:id="rId3522">
                      <w14:nvContentPartPr>
                        <w14:cNvContentPartPr/>
                      </w14:nvContentPartPr>
                      <w14:xfrm>
                        <a:off x="0" y="0"/>
                        <a:ext cx="323530" cy="220980"/>
                      </w14:xfrm>
                    </w14:contentPart>
                  </a:graphicData>
                </a:graphic>
              </wp:anchor>
            </w:drawing>
          </mc:Choice>
          <mc:Fallback>
            <w:pict>
              <v:shape w14:anchorId="73845EF5" id="Ink 2360" o:spid="_x0000_s1026" type="#_x0000_t75" style="position:absolute;margin-left:501.7pt;margin-top:86.1pt;width:26.85pt;height:18.8pt;z-index:2689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">
                <v:imagedata r:id="rId3523" o:title=""/>
              </v:shape>
            </w:pict>
          </mc:Fallback>
        </mc:AlternateContent>
      </w:r>
      <w:r>
        <w:rPr>
          <w:noProof/>
        </w:rPr>
        <mc:AlternateContent>
          <mc:Choice Requires="wpi">
            <w:drawing>
              <wp:anchor distT="0" distB="0" distL="114300" distR="114300" simplePos="0" relativeHeight="268986368" behindDoc="0" locked="0" layoutInCell="1" allowOverlap="1" wp14:anchorId="625F8C15" wp14:editId="490FF5E9">
                <wp:simplePos x="0" y="0"/>
                <wp:positionH relativeFrom="column">
                  <wp:posOffset>4879975</wp:posOffset>
                </wp:positionH>
                <wp:positionV relativeFrom="paragraph">
                  <wp:posOffset>1099820</wp:posOffset>
                </wp:positionV>
                <wp:extent cx="1311495" cy="186120"/>
                <wp:effectExtent l="57150" t="38100" r="41275" b="42545"/>
                <wp:wrapNone/>
                <wp:docPr id="2356" name="Ink 2356"/>
                <wp:cNvGraphicFramePr/>
                <a:graphic xmlns:a="http://schemas.openxmlformats.org/drawingml/2006/main">
                  <a:graphicData uri="http://schemas.microsoft.com/office/word/2010/wordprocessingInk">
                    <w14:contentPart bwMode="auto" r:id="rId3524">
                      <w14:nvContentPartPr>
                        <w14:cNvContentPartPr/>
                      </w14:nvContentPartPr>
                      <w14:xfrm>
                        <a:off x="0" y="0"/>
                        <a:ext cx="1311495" cy="186120"/>
                      </w14:xfrm>
                    </w14:contentPart>
                  </a:graphicData>
                </a:graphic>
              </wp:anchor>
            </w:drawing>
          </mc:Choice>
          <mc:Fallback>
            <w:pict>
              <v:shape w14:anchorId="17009965" id="Ink 2356" o:spid="_x0000_s1026" type="#_x0000_t75" style="position:absolute;margin-left:383.55pt;margin-top:85.9pt;width:104.65pt;height:16.05pt;z-index:268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">
                <v:imagedata r:id="rId3525" o:title=""/>
              </v:shape>
            </w:pict>
          </mc:Fallback>
        </mc:AlternateContent>
      </w:r>
      <w:r>
        <w:rPr>
          <w:noProof/>
        </w:rPr>
        <mc:AlternateContent>
          <mc:Choice Requires="wpi">
            <w:drawing>
              <wp:anchor distT="0" distB="0" distL="114300" distR="114300" simplePos="0" relativeHeight="268978176" behindDoc="0" locked="0" layoutInCell="1" allowOverlap="1" wp14:anchorId="0A7CB9DE" wp14:editId="71522AAE">
                <wp:simplePos x="0" y="0"/>
                <wp:positionH relativeFrom="column">
                  <wp:posOffset>5372735</wp:posOffset>
                </wp:positionH>
                <wp:positionV relativeFrom="paragraph">
                  <wp:posOffset>828040</wp:posOffset>
                </wp:positionV>
                <wp:extent cx="906815" cy="240935"/>
                <wp:effectExtent l="38100" t="38100" r="45720" b="45085"/>
                <wp:wrapNone/>
                <wp:docPr id="2338" name="Ink 2338"/>
                <wp:cNvGraphicFramePr/>
                <a:graphic xmlns:a="http://schemas.openxmlformats.org/drawingml/2006/main">
                  <a:graphicData uri="http://schemas.microsoft.com/office/word/2010/wordprocessingInk">
                    <w14:contentPart bwMode="auto" r:id="rId3526">
                      <w14:nvContentPartPr>
                        <w14:cNvContentPartPr/>
                      </w14:nvContentPartPr>
                      <w14:xfrm>
                        <a:off x="0" y="0"/>
                        <a:ext cx="906815" cy="240935"/>
                      </w14:xfrm>
                    </w14:contentPart>
                  </a:graphicData>
                </a:graphic>
              </wp:anchor>
            </w:drawing>
          </mc:Choice>
          <mc:Fallback>
            <w:pict>
              <v:shape w14:anchorId="0DAE8FC0" id="Ink 2338" o:spid="_x0000_s1026" type="#_x0000_t75" style="position:absolute;margin-left:422.35pt;margin-top:64.5pt;width:72.8pt;height:20.35pt;z-index:268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">
                <v:imagedata r:id="rId3527" o:title=""/>
              </v:shape>
            </w:pict>
          </mc:Fallback>
        </mc:AlternateContent>
      </w:r>
      <w:r>
        <w:rPr>
          <w:noProof/>
        </w:rPr>
        <mc:AlternateContent>
          <mc:Choice Requires="wpi">
            <w:drawing>
              <wp:anchor distT="0" distB="0" distL="114300" distR="114300" simplePos="0" relativeHeight="268968960" behindDoc="0" locked="0" layoutInCell="1" allowOverlap="1" wp14:anchorId="5C82D884" wp14:editId="0EEAE187">
                <wp:simplePos x="0" y="0"/>
                <wp:positionH relativeFrom="column">
                  <wp:posOffset>4856480</wp:posOffset>
                </wp:positionH>
                <wp:positionV relativeFrom="paragraph">
                  <wp:posOffset>581025</wp:posOffset>
                </wp:positionV>
                <wp:extent cx="1877060" cy="455665"/>
                <wp:effectExtent l="57150" t="38100" r="27940" b="40005"/>
                <wp:wrapNone/>
                <wp:docPr id="2323" name="Ink 2323"/>
                <wp:cNvGraphicFramePr/>
                <a:graphic xmlns:a="http://schemas.openxmlformats.org/drawingml/2006/main">
                  <a:graphicData uri="http://schemas.microsoft.com/office/word/2010/wordprocessingInk">
                    <w14:contentPart bwMode="auto" r:id="rId3528">
                      <w14:nvContentPartPr>
                        <w14:cNvContentPartPr/>
                      </w14:nvContentPartPr>
                      <w14:xfrm>
                        <a:off x="0" y="0"/>
                        <a:ext cx="1877060" cy="455665"/>
                      </w14:xfrm>
                    </w14:contentPart>
                  </a:graphicData>
                </a:graphic>
              </wp:anchor>
            </w:drawing>
          </mc:Choice>
          <mc:Fallback>
            <w:pict>
              <v:shape w14:anchorId="0FAA9ED7" id="Ink 2323" o:spid="_x0000_s1026" type="#_x0000_t75" style="position:absolute;margin-left:381.7pt;margin-top:45.05pt;width:149.2pt;height:37.3pt;z-index:268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">
                <v:imagedata r:id="rId3529" o:title=""/>
              </v:shape>
            </w:pict>
          </mc:Fallback>
        </mc:AlternateContent>
      </w:r>
      <w:r w:rsidR="00351BEE">
        <w:rPr>
          <w:noProof/>
        </w:rPr>
        <mc:AlternateContent>
          <mc:Choice Requires="wpi">
            <w:drawing>
              <wp:anchor distT="0" distB="0" distL="114300" distR="114300" simplePos="0" relativeHeight="268961792" behindDoc="0" locked="0" layoutInCell="1" allowOverlap="1" wp14:anchorId="2E875690" wp14:editId="5AEA26A0">
                <wp:simplePos x="0" y="0"/>
                <wp:positionH relativeFrom="column">
                  <wp:posOffset>4912360</wp:posOffset>
                </wp:positionH>
                <wp:positionV relativeFrom="paragraph">
                  <wp:posOffset>321310</wp:posOffset>
                </wp:positionV>
                <wp:extent cx="1089325" cy="226210"/>
                <wp:effectExtent l="38100" t="38100" r="34925" b="40640"/>
                <wp:wrapNone/>
                <wp:docPr id="2314" name="Ink 2314"/>
                <wp:cNvGraphicFramePr/>
                <a:graphic xmlns:a="http://schemas.openxmlformats.org/drawingml/2006/main">
                  <a:graphicData uri="http://schemas.microsoft.com/office/word/2010/wordprocessingInk">
                    <w14:contentPart bwMode="auto" r:id="rId3530">
                      <w14:nvContentPartPr>
                        <w14:cNvContentPartPr/>
                      </w14:nvContentPartPr>
                      <w14:xfrm>
                        <a:off x="0" y="0"/>
                        <a:ext cx="1089325" cy="226210"/>
                      </w14:xfrm>
                    </w14:contentPart>
                  </a:graphicData>
                </a:graphic>
              </wp:anchor>
            </w:drawing>
          </mc:Choice>
          <mc:Fallback>
            <w:pict>
              <v:shape w14:anchorId="408586E0" id="Ink 2314" o:spid="_x0000_s1026" type="#_x0000_t75" style="position:absolute;margin-left:386.1pt;margin-top:24.6pt;width:87.15pt;height:19.2pt;z-index:268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">
                <v:imagedata r:id="rId3531" o:title=""/>
              </v:shape>
            </w:pict>
          </mc:Fallback>
        </mc:AlternateContent>
      </w:r>
      <w:r w:rsidR="00351BEE">
        <w:rPr>
          <w:noProof/>
        </w:rPr>
        <mc:AlternateContent>
          <mc:Choice Requires="wpi">
            <w:drawing>
              <wp:anchor distT="0" distB="0" distL="114300" distR="114300" simplePos="0" relativeHeight="268956672" behindDoc="0" locked="0" layoutInCell="1" allowOverlap="1" wp14:anchorId="19A4DB61" wp14:editId="48580B79">
                <wp:simplePos x="0" y="0"/>
                <wp:positionH relativeFrom="column">
                  <wp:posOffset>5527040</wp:posOffset>
                </wp:positionH>
                <wp:positionV relativeFrom="paragraph">
                  <wp:posOffset>70485</wp:posOffset>
                </wp:positionV>
                <wp:extent cx="1177255" cy="185400"/>
                <wp:effectExtent l="38100" t="38100" r="4445" b="43815"/>
                <wp:wrapNone/>
                <wp:docPr id="2300" name="Ink 2300"/>
                <wp:cNvGraphicFramePr/>
                <a:graphic xmlns:a="http://schemas.openxmlformats.org/drawingml/2006/main">
                  <a:graphicData uri="http://schemas.microsoft.com/office/word/2010/wordprocessingInk">
                    <w14:contentPart bwMode="auto" r:id="rId3532">
                      <w14:nvContentPartPr>
                        <w14:cNvContentPartPr/>
                      </w14:nvContentPartPr>
                      <w14:xfrm>
                        <a:off x="0" y="0"/>
                        <a:ext cx="1177255" cy="185400"/>
                      </w14:xfrm>
                    </w14:contentPart>
                  </a:graphicData>
                </a:graphic>
              </wp:anchor>
            </w:drawing>
          </mc:Choice>
          <mc:Fallback>
            <w:pict>
              <v:shape w14:anchorId="7B1CF635" id="Ink 2300" o:spid="_x0000_s1026" type="#_x0000_t75" style="position:absolute;margin-left:434.5pt;margin-top:4.85pt;width:94.15pt;height:16.05pt;z-index:268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">
                <v:imagedata r:id="rId3533" o:title=""/>
              </v:shape>
            </w:pict>
          </mc:Fallback>
        </mc:AlternateContent>
      </w:r>
      <w:r w:rsidR="00351BEE">
        <w:rPr>
          <w:noProof/>
        </w:rPr>
        <mc:AlternateContent>
          <mc:Choice Requires="wpi">
            <w:drawing>
              <wp:anchor distT="0" distB="0" distL="114300" distR="114300" simplePos="0" relativeHeight="268953600" behindDoc="0" locked="0" layoutInCell="1" allowOverlap="1" wp14:anchorId="78FF3E87" wp14:editId="6EA03F05">
                <wp:simplePos x="0" y="0"/>
                <wp:positionH relativeFrom="column">
                  <wp:posOffset>4973320</wp:posOffset>
                </wp:positionH>
                <wp:positionV relativeFrom="paragraph">
                  <wp:posOffset>1905</wp:posOffset>
                </wp:positionV>
                <wp:extent cx="397945" cy="218600"/>
                <wp:effectExtent l="38100" t="38100" r="40640" b="48260"/>
                <wp:wrapNone/>
                <wp:docPr id="2297" name="Ink 2297"/>
                <wp:cNvGraphicFramePr/>
                <a:graphic xmlns:a="http://schemas.openxmlformats.org/drawingml/2006/main">
                  <a:graphicData uri="http://schemas.microsoft.com/office/word/2010/wordprocessingInk">
                    <w14:contentPart bwMode="auto" r:id="rId3534">
                      <w14:nvContentPartPr>
                        <w14:cNvContentPartPr/>
                      </w14:nvContentPartPr>
                      <w14:xfrm>
                        <a:off x="0" y="0"/>
                        <a:ext cx="397945" cy="218600"/>
                      </w14:xfrm>
                    </w14:contentPart>
                  </a:graphicData>
                </a:graphic>
              </wp:anchor>
            </w:drawing>
          </mc:Choice>
          <mc:Fallback>
            <w:pict>
              <v:shape w14:anchorId="1DBBE39B" id="Ink 2297" o:spid="_x0000_s1026" type="#_x0000_t75" style="position:absolute;margin-left:390.9pt;margin-top:-.55pt;width:32.75pt;height:18.6pt;z-index:268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">
                <v:imagedata r:id="rId3535" o:title=""/>
              </v:shape>
            </w:pict>
          </mc:Fallback>
        </mc:AlternateContent>
      </w:r>
      <w:r w:rsidR="00351BEE">
        <w:rPr>
          <w:noProof/>
        </w:rPr>
        <w:drawing>
          <wp:inline distT="0" distB="0" distL="0" distR="0" wp14:anchorId="12BE15FE" wp14:editId="2DB4F020">
            <wp:extent cx="4754880" cy="3601720"/>
            <wp:effectExtent l="0" t="0" r="7620" b="0"/>
            <wp:docPr id="2294" name="Picture 2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descr="Text&#10;&#10;Description automatically generated"/>
                    <pic:cNvPicPr/>
                  </pic:nvPicPr>
                  <pic:blipFill>
                    <a:blip r:embed="rId3536" cstate="print">
                      <a:extLst>
                        <a:ext uri="{28A0092B-C50C-407E-A947-70E740481C1C}">
                          <a14:useLocalDpi xmlns:a14="http://schemas.microsoft.com/office/drawing/2010/main" val="0"/>
                        </a:ext>
                      </a:extLst>
                    </a:blip>
                    <a:stretch>
                      <a:fillRect/>
                    </a:stretch>
                  </pic:blipFill>
                  <pic:spPr>
                    <a:xfrm>
                      <a:off x="0" y="0"/>
                      <a:ext cx="4754880" cy="3601720"/>
                    </a:xfrm>
                    <a:prstGeom prst="rect">
                      <a:avLst/>
                    </a:prstGeom>
                  </pic:spPr>
                </pic:pic>
              </a:graphicData>
            </a:graphic>
          </wp:inline>
        </w:drawing>
      </w:r>
    </w:p>
    <w:p w14:paraId="3B3AD9FE" w14:textId="0B9F1395" w:rsidR="00B817D9" w:rsidRDefault="00B817D9" w:rsidP="00B817D9">
      <w:pPr>
        <w:pStyle w:val="NoSpacing"/>
      </w:pPr>
    </w:p>
    <w:p w14:paraId="70BEF57F" w14:textId="2C5D05DB" w:rsidR="00B817D9" w:rsidRDefault="00B817D9" w:rsidP="00B817D9">
      <w:pPr>
        <w:pStyle w:val="NoSpacing"/>
      </w:pPr>
      <w:r>
        <w:t>On submitting the form, we have a userData as a key with key/value pairs of the grouped data items.</w:t>
      </w:r>
    </w:p>
    <w:p w14:paraId="07B67D73" w14:textId="7EF764EA" w:rsidR="00B817D9" w:rsidRDefault="00B817D9" w:rsidP="00B817D9">
      <w:pPr>
        <w:pStyle w:val="NoSpacing"/>
      </w:pPr>
    </w:p>
    <w:p w14:paraId="73E7516D" w14:textId="61D8B2B1" w:rsidR="00B817D9" w:rsidRDefault="00B817D9" w:rsidP="00B817D9">
      <w:pPr>
        <w:pStyle w:val="NoSpacing"/>
      </w:pPr>
      <w:r>
        <w:rPr>
          <w:noProof/>
        </w:rPr>
        <mc:AlternateContent>
          <mc:Choice Requires="wpi">
            <w:drawing>
              <wp:anchor distT="0" distB="0" distL="114300" distR="114300" simplePos="0" relativeHeight="269115392" behindDoc="0" locked="0" layoutInCell="1" allowOverlap="1" wp14:anchorId="761892D7" wp14:editId="493A0EE4">
                <wp:simplePos x="0" y="0"/>
                <wp:positionH relativeFrom="column">
                  <wp:posOffset>6366510</wp:posOffset>
                </wp:positionH>
                <wp:positionV relativeFrom="paragraph">
                  <wp:posOffset>1909445</wp:posOffset>
                </wp:positionV>
                <wp:extent cx="351285" cy="244810"/>
                <wp:effectExtent l="57150" t="38100" r="48895" b="41275"/>
                <wp:wrapNone/>
                <wp:docPr id="2556" name="Ink 2556"/>
                <wp:cNvGraphicFramePr/>
                <a:graphic xmlns:a="http://schemas.openxmlformats.org/drawingml/2006/main">
                  <a:graphicData uri="http://schemas.microsoft.com/office/word/2010/wordprocessingInk">
                    <w14:contentPart bwMode="auto" r:id="rId3537">
                      <w14:nvContentPartPr>
                        <w14:cNvContentPartPr/>
                      </w14:nvContentPartPr>
                      <w14:xfrm>
                        <a:off x="0" y="0"/>
                        <a:ext cx="351285" cy="244810"/>
                      </w14:xfrm>
                    </w14:contentPart>
                  </a:graphicData>
                </a:graphic>
              </wp:anchor>
            </w:drawing>
          </mc:Choice>
          <mc:Fallback>
            <w:pict>
              <v:shape w14:anchorId="2A8E472B" id="Ink 2556" o:spid="_x0000_s1026" type="#_x0000_t75" style="position:absolute;margin-left:500.6pt;margin-top:149.65pt;width:29.05pt;height:20.7pt;z-index:269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">
                <v:imagedata r:id="rId3538" o:title=""/>
              </v:shape>
            </w:pict>
          </mc:Fallback>
        </mc:AlternateContent>
      </w:r>
      <w:r>
        <w:rPr>
          <w:noProof/>
        </w:rPr>
        <mc:AlternateContent>
          <mc:Choice Requires="wpi">
            <w:drawing>
              <wp:anchor distT="0" distB="0" distL="114300" distR="114300" simplePos="0" relativeHeight="269110272" behindDoc="0" locked="0" layoutInCell="1" allowOverlap="1" wp14:anchorId="4EBBF4B7" wp14:editId="4FBD0E60">
                <wp:simplePos x="0" y="0"/>
                <wp:positionH relativeFrom="column">
                  <wp:posOffset>4958715</wp:posOffset>
                </wp:positionH>
                <wp:positionV relativeFrom="paragraph">
                  <wp:posOffset>1873885</wp:posOffset>
                </wp:positionV>
                <wp:extent cx="1283875" cy="335915"/>
                <wp:effectExtent l="38100" t="38100" r="31115" b="45085"/>
                <wp:wrapNone/>
                <wp:docPr id="2546" name="Ink 2546"/>
                <wp:cNvGraphicFramePr/>
                <a:graphic xmlns:a="http://schemas.openxmlformats.org/drawingml/2006/main">
                  <a:graphicData uri="http://schemas.microsoft.com/office/word/2010/wordprocessingInk">
                    <w14:contentPart bwMode="auto" r:id="rId3539">
                      <w14:nvContentPartPr>
                        <w14:cNvContentPartPr/>
                      </w14:nvContentPartPr>
                      <w14:xfrm>
                        <a:off x="0" y="0"/>
                        <a:ext cx="1283875" cy="335915"/>
                      </w14:xfrm>
                    </w14:contentPart>
                  </a:graphicData>
                </a:graphic>
              </wp:anchor>
            </w:drawing>
          </mc:Choice>
          <mc:Fallback>
            <w:pict>
              <v:shape w14:anchorId="2FC54DF2" id="Ink 2546" o:spid="_x0000_s1026" type="#_x0000_t75" style="position:absolute;margin-left:389.75pt;margin-top:146.85pt;width:102.55pt;height:27.85pt;z-index:269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">
                <v:imagedata r:id="rId3540" o:title=""/>
              </v:shape>
            </w:pict>
          </mc:Fallback>
        </mc:AlternateContent>
      </w:r>
      <w:r>
        <w:rPr>
          <w:noProof/>
        </w:rPr>
        <mc:AlternateContent>
          <mc:Choice Requires="wpi">
            <w:drawing>
              <wp:anchor distT="0" distB="0" distL="114300" distR="114300" simplePos="0" relativeHeight="269096960" behindDoc="0" locked="0" layoutInCell="1" allowOverlap="1" wp14:anchorId="6AA2F71D" wp14:editId="1600B1A7">
                <wp:simplePos x="0" y="0"/>
                <wp:positionH relativeFrom="column">
                  <wp:posOffset>4948555</wp:posOffset>
                </wp:positionH>
                <wp:positionV relativeFrom="paragraph">
                  <wp:posOffset>1576070</wp:posOffset>
                </wp:positionV>
                <wp:extent cx="1878445" cy="255905"/>
                <wp:effectExtent l="57150" t="38100" r="45720" b="48895"/>
                <wp:wrapNone/>
                <wp:docPr id="2524" name="Ink 2524"/>
                <wp:cNvGraphicFramePr/>
                <a:graphic xmlns:a="http://schemas.openxmlformats.org/drawingml/2006/main">
                  <a:graphicData uri="http://schemas.microsoft.com/office/word/2010/wordprocessingInk">
                    <w14:contentPart bwMode="auto" r:id="rId3541">
                      <w14:nvContentPartPr>
                        <w14:cNvContentPartPr/>
                      </w14:nvContentPartPr>
                      <w14:xfrm>
                        <a:off x="0" y="0"/>
                        <a:ext cx="1878445" cy="255905"/>
                      </w14:xfrm>
                    </w14:contentPart>
                  </a:graphicData>
                </a:graphic>
              </wp:anchor>
            </w:drawing>
          </mc:Choice>
          <mc:Fallback>
            <w:pict>
              <v:shape w14:anchorId="5E2CDDA8" id="Ink 2524" o:spid="_x0000_s1026" type="#_x0000_t75" style="position:absolute;margin-left:388.95pt;margin-top:123.4pt;width:149.3pt;height:21.55pt;z-index:269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">
                <v:imagedata r:id="rId3542" o:title=""/>
              </v:shape>
            </w:pict>
          </mc:Fallback>
        </mc:AlternateContent>
      </w:r>
      <w:r>
        <w:rPr>
          <w:noProof/>
        </w:rPr>
        <mc:AlternateContent>
          <mc:Choice Requires="wpi">
            <w:drawing>
              <wp:anchor distT="0" distB="0" distL="114300" distR="114300" simplePos="0" relativeHeight="269087744" behindDoc="0" locked="0" layoutInCell="1" allowOverlap="1" wp14:anchorId="57DFC128" wp14:editId="2C790249">
                <wp:simplePos x="0" y="0"/>
                <wp:positionH relativeFrom="column">
                  <wp:posOffset>4930140</wp:posOffset>
                </wp:positionH>
                <wp:positionV relativeFrom="paragraph">
                  <wp:posOffset>777875</wp:posOffset>
                </wp:positionV>
                <wp:extent cx="1797120" cy="794890"/>
                <wp:effectExtent l="57150" t="38100" r="31750" b="43815"/>
                <wp:wrapNone/>
                <wp:docPr id="2509" name="Ink 2509"/>
                <wp:cNvGraphicFramePr/>
                <a:graphic xmlns:a="http://schemas.openxmlformats.org/drawingml/2006/main">
                  <a:graphicData uri="http://schemas.microsoft.com/office/word/2010/wordprocessingInk">
                    <w14:contentPart bwMode="auto" r:id="rId3543">
                      <w14:nvContentPartPr>
                        <w14:cNvContentPartPr/>
                      </w14:nvContentPartPr>
                      <w14:xfrm>
                        <a:off x="0" y="0"/>
                        <a:ext cx="1797120" cy="794890"/>
                      </w14:xfrm>
                    </w14:contentPart>
                  </a:graphicData>
                </a:graphic>
              </wp:anchor>
            </w:drawing>
          </mc:Choice>
          <mc:Fallback>
            <w:pict>
              <v:shape w14:anchorId="374F01C6" id="Ink 2509" o:spid="_x0000_s1026" type="#_x0000_t75" style="position:absolute;margin-left:387.5pt;margin-top:60.55pt;width:142.9pt;height:64.05pt;z-index:269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">
                <v:imagedata r:id="rId3544" o:title=""/>
              </v:shape>
            </w:pict>
          </mc:Fallback>
        </mc:AlternateContent>
      </w:r>
      <w:r>
        <w:rPr>
          <w:noProof/>
        </w:rPr>
        <mc:AlternateContent>
          <mc:Choice Requires="wpi">
            <w:drawing>
              <wp:anchor distT="0" distB="0" distL="114300" distR="114300" simplePos="0" relativeHeight="269068288" behindDoc="0" locked="0" layoutInCell="1" allowOverlap="1" wp14:anchorId="6C925EEC" wp14:editId="161E00E0">
                <wp:simplePos x="0" y="0"/>
                <wp:positionH relativeFrom="column">
                  <wp:posOffset>4972685</wp:posOffset>
                </wp:positionH>
                <wp:positionV relativeFrom="paragraph">
                  <wp:posOffset>444500</wp:posOffset>
                </wp:positionV>
                <wp:extent cx="1446990" cy="495710"/>
                <wp:effectExtent l="38100" t="38100" r="20320" b="57150"/>
                <wp:wrapNone/>
                <wp:docPr id="2478" name="Ink 2478"/>
                <wp:cNvGraphicFramePr/>
                <a:graphic xmlns:a="http://schemas.openxmlformats.org/drawingml/2006/main">
                  <a:graphicData uri="http://schemas.microsoft.com/office/word/2010/wordprocessingInk">
                    <w14:contentPart bwMode="auto" r:id="rId3545">
                      <w14:nvContentPartPr>
                        <w14:cNvContentPartPr/>
                      </w14:nvContentPartPr>
                      <w14:xfrm>
                        <a:off x="0" y="0"/>
                        <a:ext cx="1446990" cy="495710"/>
                      </w14:xfrm>
                    </w14:contentPart>
                  </a:graphicData>
                </a:graphic>
              </wp:anchor>
            </w:drawing>
          </mc:Choice>
          <mc:Fallback>
            <w:pict>
              <v:shape w14:anchorId="14E2313E" id="Ink 2478" o:spid="_x0000_s1026" type="#_x0000_t75" style="position:absolute;margin-left:390.85pt;margin-top:34.3pt;width:115.4pt;height:40.45pt;z-index:269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">
                <v:imagedata r:id="rId3546" o:title=""/>
              </v:shape>
            </w:pict>
          </mc:Fallback>
        </mc:AlternateContent>
      </w:r>
      <w:r>
        <w:rPr>
          <w:noProof/>
        </w:rPr>
        <mc:AlternateContent>
          <mc:Choice Requires="wpi">
            <w:drawing>
              <wp:anchor distT="0" distB="0" distL="114300" distR="114300" simplePos="0" relativeHeight="269059072" behindDoc="0" locked="0" layoutInCell="1" allowOverlap="1" wp14:anchorId="3A507EDC" wp14:editId="7DCD5888">
                <wp:simplePos x="0" y="0"/>
                <wp:positionH relativeFrom="column">
                  <wp:posOffset>4920615</wp:posOffset>
                </wp:positionH>
                <wp:positionV relativeFrom="paragraph">
                  <wp:posOffset>112395</wp:posOffset>
                </wp:positionV>
                <wp:extent cx="1418340" cy="281940"/>
                <wp:effectExtent l="57150" t="38100" r="0" b="41910"/>
                <wp:wrapNone/>
                <wp:docPr id="2466" name="Ink 2466"/>
                <wp:cNvGraphicFramePr/>
                <a:graphic xmlns:a="http://schemas.openxmlformats.org/drawingml/2006/main">
                  <a:graphicData uri="http://schemas.microsoft.com/office/word/2010/wordprocessingInk">
                    <w14:contentPart bwMode="auto" r:id="rId3547">
                      <w14:nvContentPartPr>
                        <w14:cNvContentPartPr/>
                      </w14:nvContentPartPr>
                      <w14:xfrm>
                        <a:off x="0" y="0"/>
                        <a:ext cx="1418340" cy="281940"/>
                      </w14:xfrm>
                    </w14:contentPart>
                  </a:graphicData>
                </a:graphic>
              </wp:anchor>
            </w:drawing>
          </mc:Choice>
          <mc:Fallback>
            <w:pict>
              <v:shape w14:anchorId="5837377E" id="Ink 2466" o:spid="_x0000_s1026" type="#_x0000_t75" style="position:absolute;margin-left:386.75pt;margin-top:8.15pt;width:113.1pt;height:23.6pt;z-index:269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">
                <v:imagedata r:id="rId3548" o:title=""/>
              </v:shape>
            </w:pict>
          </mc:Fallback>
        </mc:AlternateContent>
      </w:r>
      <w:r>
        <w:rPr>
          <w:noProof/>
        </w:rPr>
        <w:drawing>
          <wp:inline distT="0" distB="0" distL="0" distR="0" wp14:anchorId="5BDCF9E2" wp14:editId="325ABB77">
            <wp:extent cx="4754880" cy="2839720"/>
            <wp:effectExtent l="0" t="0" r="7620" b="0"/>
            <wp:docPr id="2452" name="Picture 24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2452" descr="Graphical user interface, text&#10;&#10;Description automatically generated"/>
                    <pic:cNvPicPr/>
                  </pic:nvPicPr>
                  <pic:blipFill>
                    <a:blip r:embed="rId3549" cstate="print">
                      <a:extLst>
                        <a:ext uri="{28A0092B-C50C-407E-A947-70E740481C1C}">
                          <a14:useLocalDpi xmlns:a14="http://schemas.microsoft.com/office/drawing/2010/main" val="0"/>
                        </a:ext>
                      </a:extLst>
                    </a:blip>
                    <a:stretch>
                      <a:fillRect/>
                    </a:stretch>
                  </pic:blipFill>
                  <pic:spPr>
                    <a:xfrm>
                      <a:off x="0" y="0"/>
                      <a:ext cx="4754880" cy="2839720"/>
                    </a:xfrm>
                    <a:prstGeom prst="rect">
                      <a:avLst/>
                    </a:prstGeom>
                  </pic:spPr>
                </pic:pic>
              </a:graphicData>
            </a:graphic>
          </wp:inline>
        </w:drawing>
      </w:r>
    </w:p>
    <w:p w14:paraId="09F452D3" w14:textId="5640A809" w:rsidR="00B817D9" w:rsidRDefault="00B817D9" w:rsidP="00B817D9">
      <w:pPr>
        <w:pStyle w:val="NoSpacing"/>
      </w:pPr>
    </w:p>
    <w:p w14:paraId="6C180248" w14:textId="387CA533" w:rsidR="00B817D9" w:rsidRDefault="008236FA" w:rsidP="00B817D9">
      <w:pPr>
        <w:pStyle w:val="NoSpacing"/>
      </w:pPr>
      <w:r>
        <w:rPr>
          <w:noProof/>
        </w:rPr>
        <mc:AlternateContent>
          <mc:Choice Requires="wpi">
            <w:drawing>
              <wp:anchor distT="0" distB="0" distL="114300" distR="114300" simplePos="0" relativeHeight="269200384" behindDoc="0" locked="0" layoutInCell="1" allowOverlap="1" wp14:anchorId="386DCB30" wp14:editId="3956C7F6">
                <wp:simplePos x="0" y="0"/>
                <wp:positionH relativeFrom="column">
                  <wp:posOffset>4797425</wp:posOffset>
                </wp:positionH>
                <wp:positionV relativeFrom="paragraph">
                  <wp:posOffset>-224790</wp:posOffset>
                </wp:positionV>
                <wp:extent cx="1990725" cy="1492325"/>
                <wp:effectExtent l="57150" t="38100" r="28575" b="50800"/>
                <wp:wrapNone/>
                <wp:docPr id="2688" name="Ink 2688"/>
                <wp:cNvGraphicFramePr/>
                <a:graphic xmlns:a="http://schemas.openxmlformats.org/drawingml/2006/main">
                  <a:graphicData uri="http://schemas.microsoft.com/office/word/2010/wordprocessingInk">
                    <w14:contentPart bwMode="auto" r:id="rId3550">
                      <w14:nvContentPartPr>
                        <w14:cNvContentPartPr/>
                      </w14:nvContentPartPr>
                      <w14:xfrm>
                        <a:off x="0" y="0"/>
                        <a:ext cx="1990725" cy="1492325"/>
                      </w14:xfrm>
                    </w14:contentPart>
                  </a:graphicData>
                </a:graphic>
              </wp:anchor>
            </w:drawing>
          </mc:Choice>
          <mc:Fallback>
            <w:pict>
              <v:shape w14:anchorId="48009ACC" id="Ink 2688" o:spid="_x0000_s1026" type="#_x0000_t75" style="position:absolute;margin-left:377.05pt;margin-top:-18.4pt;width:158.15pt;height:118.9pt;z-index:269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">
                <v:imagedata r:id="rId3551" o:title=""/>
              </v:shape>
            </w:pict>
          </mc:Fallback>
        </mc:AlternateContent>
      </w:r>
      <w:r>
        <w:rPr>
          <w:noProof/>
        </w:rPr>
        <w:drawing>
          <wp:inline distT="0" distB="0" distL="0" distR="0" wp14:anchorId="37FBB472" wp14:editId="4D959573">
            <wp:extent cx="4780280" cy="600075"/>
            <wp:effectExtent l="0" t="0" r="1270"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3552" cstate="print">
                      <a:extLst>
                        <a:ext uri="{28A0092B-C50C-407E-A947-70E740481C1C}">
                          <a14:useLocalDpi xmlns:a14="http://schemas.microsoft.com/office/drawing/2010/main" val="0"/>
                        </a:ext>
                      </a:extLst>
                    </a:blip>
                    <a:stretch>
                      <a:fillRect/>
                    </a:stretch>
                  </pic:blipFill>
                  <pic:spPr>
                    <a:xfrm>
                      <a:off x="0" y="0"/>
                      <a:ext cx="4780280" cy="600075"/>
                    </a:xfrm>
                    <a:prstGeom prst="rect">
                      <a:avLst/>
                    </a:prstGeom>
                  </pic:spPr>
                </pic:pic>
              </a:graphicData>
            </a:graphic>
          </wp:inline>
        </w:drawing>
      </w:r>
    </w:p>
    <w:p w14:paraId="706F5F65" w14:textId="44F005E6" w:rsidR="008236FA" w:rsidRDefault="008236FA" w:rsidP="00B817D9">
      <w:pPr>
        <w:pStyle w:val="NoSpacing"/>
      </w:pPr>
      <w:r>
        <w:rPr>
          <w:noProof/>
        </w:rPr>
        <mc:AlternateContent>
          <mc:Choice Requires="wpi">
            <w:drawing>
              <wp:anchor distT="0" distB="0" distL="114300" distR="114300" simplePos="0" relativeHeight="269203456" behindDoc="0" locked="0" layoutInCell="1" allowOverlap="1" wp14:anchorId="34B51977" wp14:editId="5C170B6F">
                <wp:simplePos x="0" y="0"/>
                <wp:positionH relativeFrom="column">
                  <wp:posOffset>5932170</wp:posOffset>
                </wp:positionH>
                <wp:positionV relativeFrom="paragraph">
                  <wp:posOffset>556260</wp:posOffset>
                </wp:positionV>
                <wp:extent cx="598345" cy="237490"/>
                <wp:effectExtent l="38100" t="57150" r="11430" b="48260"/>
                <wp:wrapNone/>
                <wp:docPr id="2691" name="Ink 2691"/>
                <wp:cNvGraphicFramePr/>
                <a:graphic xmlns:a="http://schemas.openxmlformats.org/drawingml/2006/main">
                  <a:graphicData uri="http://schemas.microsoft.com/office/word/2010/wordprocessingInk">
                    <w14:contentPart bwMode="auto" r:id="rId3553">
                      <w14:nvContentPartPr>
                        <w14:cNvContentPartPr/>
                      </w14:nvContentPartPr>
                      <w14:xfrm>
                        <a:off x="0" y="0"/>
                        <a:ext cx="598345" cy="237490"/>
                      </w14:xfrm>
                    </w14:contentPart>
                  </a:graphicData>
                </a:graphic>
              </wp:anchor>
            </w:drawing>
          </mc:Choice>
          <mc:Fallback>
            <w:pict>
              <v:shape w14:anchorId="258C61C9" id="Ink 2691" o:spid="_x0000_s1026" type="#_x0000_t75" style="position:absolute;margin-left:466.4pt;margin-top:43.1pt;width:48.5pt;height:20.1pt;z-index:269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">
                <v:imagedata r:id="rId3554" o:title=""/>
              </v:shape>
            </w:pict>
          </mc:Fallback>
        </mc:AlternateContent>
      </w:r>
    </w:p>
    <w:p w14:paraId="3C3E22BA" w14:textId="2E98C695" w:rsidR="008236FA" w:rsidRDefault="008236FA" w:rsidP="00B817D9">
      <w:pPr>
        <w:pStyle w:val="NoSpacing"/>
      </w:pPr>
      <w:r>
        <w:lastRenderedPageBreak/>
        <w:t>You can also get a javascript representation by adding a local reference to the group.</w:t>
      </w:r>
    </w:p>
    <w:p w14:paraId="2A61BA44" w14:textId="56D85444" w:rsidR="008236FA" w:rsidRDefault="0027608D" w:rsidP="00B817D9">
      <w:pPr>
        <w:pStyle w:val="NoSpacing"/>
      </w:pPr>
      <w:r>
        <w:rPr>
          <w:noProof/>
        </w:rPr>
        <mc:AlternateContent>
          <mc:Choice Requires="wpi">
            <w:drawing>
              <wp:anchor distT="0" distB="0" distL="114300" distR="114300" simplePos="0" relativeHeight="269247488" behindDoc="0" locked="0" layoutInCell="1" allowOverlap="1" wp14:anchorId="442599DB" wp14:editId="6716A3E5">
                <wp:simplePos x="0" y="0"/>
                <wp:positionH relativeFrom="column">
                  <wp:posOffset>5106080</wp:posOffset>
                </wp:positionH>
                <wp:positionV relativeFrom="paragraph">
                  <wp:posOffset>2301845</wp:posOffset>
                </wp:positionV>
                <wp:extent cx="260640" cy="239760"/>
                <wp:effectExtent l="38100" t="38100" r="6350" b="46355"/>
                <wp:wrapNone/>
                <wp:docPr id="2744" name="Ink 2744"/>
                <wp:cNvGraphicFramePr/>
                <a:graphic xmlns:a="http://schemas.openxmlformats.org/drawingml/2006/main">
                  <a:graphicData uri="http://schemas.microsoft.com/office/word/2010/wordprocessingInk">
                    <w14:contentPart bwMode="auto" r:id="rId3555">
                      <w14:nvContentPartPr>
                        <w14:cNvContentPartPr/>
                      </w14:nvContentPartPr>
                      <w14:xfrm>
                        <a:off x="0" y="0"/>
                        <a:ext cx="260640" cy="239760"/>
                      </w14:xfrm>
                    </w14:contentPart>
                  </a:graphicData>
                </a:graphic>
              </wp:anchor>
            </w:drawing>
          </mc:Choice>
          <mc:Fallback>
            <w:pict>
              <v:shape w14:anchorId="678A24C6" id="Ink 2744" o:spid="_x0000_s1026" type="#_x0000_t75" style="position:absolute;margin-left:401.35pt;margin-top:180.55pt;width:21.9pt;height:20.3pt;z-index:269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">
                <v:imagedata r:id="rId3556" o:title=""/>
              </v:shape>
            </w:pict>
          </mc:Fallback>
        </mc:AlternateContent>
      </w:r>
      <w:r>
        <w:rPr>
          <w:noProof/>
        </w:rPr>
        <mc:AlternateContent>
          <mc:Choice Requires="wpi">
            <w:drawing>
              <wp:anchor distT="0" distB="0" distL="114300" distR="114300" simplePos="0" relativeHeight="269246464" behindDoc="0" locked="0" layoutInCell="1" allowOverlap="1" wp14:anchorId="56A2F343" wp14:editId="769694A8">
                <wp:simplePos x="0" y="0"/>
                <wp:positionH relativeFrom="column">
                  <wp:posOffset>4895215</wp:posOffset>
                </wp:positionH>
                <wp:positionV relativeFrom="paragraph">
                  <wp:posOffset>1703705</wp:posOffset>
                </wp:positionV>
                <wp:extent cx="1273810" cy="509270"/>
                <wp:effectExtent l="38100" t="38100" r="21590" b="43180"/>
                <wp:wrapNone/>
                <wp:docPr id="2743" name="Ink 2743"/>
                <wp:cNvGraphicFramePr/>
                <a:graphic xmlns:a="http://schemas.openxmlformats.org/drawingml/2006/main">
                  <a:graphicData uri="http://schemas.microsoft.com/office/word/2010/wordprocessingInk">
                    <w14:contentPart bwMode="auto" r:id="rId3557">
                      <w14:nvContentPartPr>
                        <w14:cNvContentPartPr/>
                      </w14:nvContentPartPr>
                      <w14:xfrm>
                        <a:off x="0" y="0"/>
                        <a:ext cx="1273810" cy="509270"/>
                      </w14:xfrm>
                    </w14:contentPart>
                  </a:graphicData>
                </a:graphic>
              </wp:anchor>
            </w:drawing>
          </mc:Choice>
          <mc:Fallback>
            <w:pict>
              <v:shape w14:anchorId="50EF50E6" id="Ink 2743" o:spid="_x0000_s1026" type="#_x0000_t75" style="position:absolute;margin-left:384.75pt;margin-top:133.45pt;width:101.7pt;height:41.5pt;z-index:269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">
                <v:imagedata r:id="rId3558" o:title=""/>
              </v:shape>
            </w:pict>
          </mc:Fallback>
        </mc:AlternateContent>
      </w:r>
      <w:r w:rsidR="00544FBD">
        <w:rPr>
          <w:noProof/>
        </w:rPr>
        <mc:AlternateContent>
          <mc:Choice Requires="wpi">
            <w:drawing>
              <wp:anchor distT="0" distB="0" distL="114300" distR="114300" simplePos="0" relativeHeight="269236224" behindDoc="0" locked="0" layoutInCell="1" allowOverlap="1" wp14:anchorId="62568AC5" wp14:editId="6ABC2408">
                <wp:simplePos x="0" y="0"/>
                <wp:positionH relativeFrom="column">
                  <wp:posOffset>4965065</wp:posOffset>
                </wp:positionH>
                <wp:positionV relativeFrom="paragraph">
                  <wp:posOffset>1337310</wp:posOffset>
                </wp:positionV>
                <wp:extent cx="1799730" cy="320025"/>
                <wp:effectExtent l="57150" t="38100" r="29210" b="42545"/>
                <wp:wrapNone/>
                <wp:docPr id="2732" name="Ink 2732"/>
                <wp:cNvGraphicFramePr/>
                <a:graphic xmlns:a="http://schemas.openxmlformats.org/drawingml/2006/main">
                  <a:graphicData uri="http://schemas.microsoft.com/office/word/2010/wordprocessingInk">
                    <w14:contentPart bwMode="auto" r:id="rId3559">
                      <w14:nvContentPartPr>
                        <w14:cNvContentPartPr/>
                      </w14:nvContentPartPr>
                      <w14:xfrm>
                        <a:off x="0" y="0"/>
                        <a:ext cx="1799730" cy="320025"/>
                      </w14:xfrm>
                    </w14:contentPart>
                  </a:graphicData>
                </a:graphic>
              </wp:anchor>
            </w:drawing>
          </mc:Choice>
          <mc:Fallback>
            <w:pict>
              <v:shape w14:anchorId="01C613F6" id="Ink 2732" o:spid="_x0000_s1026" type="#_x0000_t75" style="position:absolute;margin-left:390.25pt;margin-top:104.6pt;width:143.1pt;height:26.65pt;z-index:269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">
                <v:imagedata r:id="rId3560" o:title=""/>
              </v:shape>
            </w:pict>
          </mc:Fallback>
        </mc:AlternateContent>
      </w:r>
      <w:r w:rsidR="00544FBD">
        <w:rPr>
          <w:noProof/>
        </w:rPr>
        <mc:AlternateContent>
          <mc:Choice Requires="wpi">
            <w:drawing>
              <wp:anchor distT="0" distB="0" distL="114300" distR="114300" simplePos="0" relativeHeight="269228032" behindDoc="0" locked="0" layoutInCell="1" allowOverlap="1" wp14:anchorId="1E44602C" wp14:editId="7B6B8A0E">
                <wp:simplePos x="0" y="0"/>
                <wp:positionH relativeFrom="column">
                  <wp:posOffset>4927600</wp:posOffset>
                </wp:positionH>
                <wp:positionV relativeFrom="paragraph">
                  <wp:posOffset>978535</wp:posOffset>
                </wp:positionV>
                <wp:extent cx="1443835" cy="233045"/>
                <wp:effectExtent l="38100" t="38100" r="23495" b="52705"/>
                <wp:wrapNone/>
                <wp:docPr id="2723" name="Ink 2723"/>
                <wp:cNvGraphicFramePr/>
                <a:graphic xmlns:a="http://schemas.openxmlformats.org/drawingml/2006/main">
                  <a:graphicData uri="http://schemas.microsoft.com/office/word/2010/wordprocessingInk">
                    <w14:contentPart bwMode="auto" r:id="rId3561">
                      <w14:nvContentPartPr>
                        <w14:cNvContentPartPr/>
                      </w14:nvContentPartPr>
                      <w14:xfrm>
                        <a:off x="0" y="0"/>
                        <a:ext cx="1443835" cy="233045"/>
                      </w14:xfrm>
                    </w14:contentPart>
                  </a:graphicData>
                </a:graphic>
              </wp:anchor>
            </w:drawing>
          </mc:Choice>
          <mc:Fallback>
            <w:pict>
              <v:shape w14:anchorId="140F3182" id="Ink 2723" o:spid="_x0000_s1026" type="#_x0000_t75" style="position:absolute;margin-left:387.3pt;margin-top:76.35pt;width:115.15pt;height:19.75pt;z-index:269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">
                <v:imagedata r:id="rId3562" o:title=""/>
              </v:shape>
            </w:pict>
          </mc:Fallback>
        </mc:AlternateContent>
      </w:r>
      <w:r w:rsidR="00544FBD">
        <w:rPr>
          <w:noProof/>
        </w:rPr>
        <mc:AlternateContent>
          <mc:Choice Requires="wpi">
            <w:drawing>
              <wp:anchor distT="0" distB="0" distL="114300" distR="114300" simplePos="0" relativeHeight="269219840" behindDoc="0" locked="0" layoutInCell="1" allowOverlap="1" wp14:anchorId="38691955" wp14:editId="13B6A6C8">
                <wp:simplePos x="0" y="0"/>
                <wp:positionH relativeFrom="column">
                  <wp:posOffset>4917440</wp:posOffset>
                </wp:positionH>
                <wp:positionV relativeFrom="paragraph">
                  <wp:posOffset>683260</wp:posOffset>
                </wp:positionV>
                <wp:extent cx="1354915" cy="213360"/>
                <wp:effectExtent l="38100" t="38100" r="17145" b="53340"/>
                <wp:wrapNone/>
                <wp:docPr id="2714" name="Ink 2714"/>
                <wp:cNvGraphicFramePr/>
                <a:graphic xmlns:a="http://schemas.openxmlformats.org/drawingml/2006/main">
                  <a:graphicData uri="http://schemas.microsoft.com/office/word/2010/wordprocessingInk">
                    <w14:contentPart bwMode="auto" r:id="rId3563">
                      <w14:nvContentPartPr>
                        <w14:cNvContentPartPr/>
                      </w14:nvContentPartPr>
                      <w14:xfrm>
                        <a:off x="0" y="0"/>
                        <a:ext cx="1354915" cy="213360"/>
                      </w14:xfrm>
                    </w14:contentPart>
                  </a:graphicData>
                </a:graphic>
              </wp:anchor>
            </w:drawing>
          </mc:Choice>
          <mc:Fallback>
            <w:pict>
              <v:shape w14:anchorId="4F9FAFC0" id="Ink 2714" o:spid="_x0000_s1026" type="#_x0000_t75" style="position:absolute;margin-left:386.5pt;margin-top:53.1pt;width:108.15pt;height:18.2pt;z-index:2692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">
                <v:imagedata r:id="rId3564" o:title=""/>
              </v:shape>
            </w:pict>
          </mc:Fallback>
        </mc:AlternateContent>
      </w:r>
      <w:r w:rsidR="00544FBD">
        <w:rPr>
          <w:noProof/>
        </w:rPr>
        <mc:AlternateContent>
          <mc:Choice Requires="wpi">
            <w:drawing>
              <wp:anchor distT="0" distB="0" distL="114300" distR="114300" simplePos="0" relativeHeight="269213696" behindDoc="0" locked="0" layoutInCell="1" allowOverlap="1" wp14:anchorId="6638E8E3" wp14:editId="7A726715">
                <wp:simplePos x="0" y="0"/>
                <wp:positionH relativeFrom="column">
                  <wp:posOffset>6109400</wp:posOffset>
                </wp:positionH>
                <wp:positionV relativeFrom="paragraph">
                  <wp:posOffset>348845</wp:posOffset>
                </wp:positionV>
                <wp:extent cx="635760" cy="227880"/>
                <wp:effectExtent l="38100" t="38100" r="50165" b="58420"/>
                <wp:wrapNone/>
                <wp:docPr id="2708" name="Ink 2708"/>
                <wp:cNvGraphicFramePr/>
                <a:graphic xmlns:a="http://schemas.openxmlformats.org/drawingml/2006/main">
                  <a:graphicData uri="http://schemas.microsoft.com/office/word/2010/wordprocessingInk">
                    <w14:contentPart bwMode="auto" r:id="rId3565">
                      <w14:nvContentPartPr>
                        <w14:cNvContentPartPr/>
                      </w14:nvContentPartPr>
                      <w14:xfrm>
                        <a:off x="0" y="0"/>
                        <a:ext cx="635760" cy="227880"/>
                      </w14:xfrm>
                    </w14:contentPart>
                  </a:graphicData>
                </a:graphic>
              </wp:anchor>
            </w:drawing>
          </mc:Choice>
          <mc:Fallback>
            <w:pict>
              <v:shape w14:anchorId="5893F586" id="Ink 2708" o:spid="_x0000_s1026" type="#_x0000_t75" style="position:absolute;margin-left:480.35pt;margin-top:26.75pt;width:51.45pt;height:19.4pt;z-index:269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">
                <v:imagedata r:id="rId3566" o:title=""/>
              </v:shape>
            </w:pict>
          </mc:Fallback>
        </mc:AlternateContent>
      </w:r>
      <w:r w:rsidR="00544FBD">
        <w:rPr>
          <w:noProof/>
        </w:rPr>
        <mc:AlternateContent>
          <mc:Choice Requires="wpi">
            <w:drawing>
              <wp:anchor distT="0" distB="0" distL="114300" distR="114300" simplePos="0" relativeHeight="269212672" behindDoc="0" locked="0" layoutInCell="1" allowOverlap="1" wp14:anchorId="71345983" wp14:editId="065061E7">
                <wp:simplePos x="0" y="0"/>
                <wp:positionH relativeFrom="column">
                  <wp:posOffset>4913840</wp:posOffset>
                </wp:positionH>
                <wp:positionV relativeFrom="paragraph">
                  <wp:posOffset>402485</wp:posOffset>
                </wp:positionV>
                <wp:extent cx="1079280" cy="284040"/>
                <wp:effectExtent l="57150" t="38100" r="45085" b="40005"/>
                <wp:wrapNone/>
                <wp:docPr id="2705" name="Ink 2705"/>
                <wp:cNvGraphicFramePr/>
                <a:graphic xmlns:a="http://schemas.openxmlformats.org/drawingml/2006/main">
                  <a:graphicData uri="http://schemas.microsoft.com/office/word/2010/wordprocessingInk">
                    <w14:contentPart bwMode="auto" r:id="rId3567">
                      <w14:nvContentPartPr>
                        <w14:cNvContentPartPr/>
                      </w14:nvContentPartPr>
                      <w14:xfrm>
                        <a:off x="0" y="0"/>
                        <a:ext cx="1079280" cy="284040"/>
                      </w14:xfrm>
                    </w14:contentPart>
                  </a:graphicData>
                </a:graphic>
              </wp:anchor>
            </w:drawing>
          </mc:Choice>
          <mc:Fallback>
            <w:pict>
              <v:shape w14:anchorId="39982CD3" id="Ink 2705" o:spid="_x0000_s1026" type="#_x0000_t75" style="position:absolute;margin-left:386.2pt;margin-top:31pt;width:86.4pt;height:23.75pt;z-index:269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">
                <v:imagedata r:id="rId3568" o:title=""/>
              </v:shape>
            </w:pict>
          </mc:Fallback>
        </mc:AlternateContent>
      </w:r>
      <w:r w:rsidR="00544FBD">
        <w:rPr>
          <w:noProof/>
        </w:rPr>
        <mc:AlternateContent>
          <mc:Choice Requires="wpi">
            <w:drawing>
              <wp:anchor distT="0" distB="0" distL="114300" distR="114300" simplePos="0" relativeHeight="269211648" behindDoc="0" locked="0" layoutInCell="1" allowOverlap="1" wp14:anchorId="72744D97" wp14:editId="197ED456">
                <wp:simplePos x="0" y="0"/>
                <wp:positionH relativeFrom="column">
                  <wp:posOffset>4963795</wp:posOffset>
                </wp:positionH>
                <wp:positionV relativeFrom="paragraph">
                  <wp:posOffset>-57785</wp:posOffset>
                </wp:positionV>
                <wp:extent cx="1092125" cy="353515"/>
                <wp:effectExtent l="38100" t="38100" r="51435" b="46990"/>
                <wp:wrapNone/>
                <wp:docPr id="2704" name="Ink 2704"/>
                <wp:cNvGraphicFramePr/>
                <a:graphic xmlns:a="http://schemas.openxmlformats.org/drawingml/2006/main">
                  <a:graphicData uri="http://schemas.microsoft.com/office/word/2010/wordprocessingInk">
                    <w14:contentPart bwMode="auto" r:id="rId3569">
                      <w14:nvContentPartPr>
                        <w14:cNvContentPartPr/>
                      </w14:nvContentPartPr>
                      <w14:xfrm>
                        <a:off x="0" y="0"/>
                        <a:ext cx="1092125" cy="353515"/>
                      </w14:xfrm>
                    </w14:contentPart>
                  </a:graphicData>
                </a:graphic>
              </wp:anchor>
            </w:drawing>
          </mc:Choice>
          <mc:Fallback>
            <w:pict>
              <v:shape w14:anchorId="3FFA7314" id="Ink 2704" o:spid="_x0000_s1026" type="#_x0000_t75" style="position:absolute;margin-left:390.15pt;margin-top:-5.25pt;width:87.45pt;height:29.25pt;z-index:269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">
                <v:imagedata r:id="rId3570" o:title=""/>
              </v:shape>
            </w:pict>
          </mc:Fallback>
        </mc:AlternateContent>
      </w:r>
      <w:r w:rsidR="00544FBD">
        <w:rPr>
          <w:noProof/>
        </w:rPr>
        <mc:AlternateContent>
          <mc:Choice Requires="wpi">
            <w:drawing>
              <wp:anchor distT="0" distB="0" distL="114300" distR="114300" simplePos="0" relativeHeight="269205504" behindDoc="0" locked="0" layoutInCell="1" allowOverlap="1" wp14:anchorId="305A4AD3" wp14:editId="51D24F9E">
                <wp:simplePos x="0" y="0"/>
                <wp:positionH relativeFrom="column">
                  <wp:posOffset>3005120</wp:posOffset>
                </wp:positionH>
                <wp:positionV relativeFrom="paragraph">
                  <wp:posOffset>119165</wp:posOffset>
                </wp:positionV>
                <wp:extent cx="468360" cy="31320"/>
                <wp:effectExtent l="38100" t="38100" r="46355" b="45085"/>
                <wp:wrapNone/>
                <wp:docPr id="2695" name="Ink 2695"/>
                <wp:cNvGraphicFramePr/>
                <a:graphic xmlns:a="http://schemas.openxmlformats.org/drawingml/2006/main">
                  <a:graphicData uri="http://schemas.microsoft.com/office/word/2010/wordprocessingInk">
                    <w14:contentPart bwMode="auto" r:id="rId3571">
                      <w14:nvContentPartPr>
                        <w14:cNvContentPartPr/>
                      </w14:nvContentPartPr>
                      <w14:xfrm>
                        <a:off x="0" y="0"/>
                        <a:ext cx="468360" cy="31320"/>
                      </w14:xfrm>
                    </w14:contentPart>
                  </a:graphicData>
                </a:graphic>
              </wp:anchor>
            </w:drawing>
          </mc:Choice>
          <mc:Fallback>
            <w:pict>
              <v:shape w14:anchorId="6E65F797" id="Ink 2695" o:spid="_x0000_s1026" type="#_x0000_t75" style="position:absolute;margin-left:235.9pt;margin-top:8.7pt;width:38.3pt;height:3.85pt;z-index:269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">
                <v:imagedata r:id="rId3572" o:title=""/>
              </v:shape>
            </w:pict>
          </mc:Fallback>
        </mc:AlternateContent>
      </w:r>
      <w:r w:rsidR="00544FBD">
        <w:rPr>
          <w:noProof/>
        </w:rPr>
        <mc:AlternateContent>
          <mc:Choice Requires="wpi">
            <w:drawing>
              <wp:anchor distT="0" distB="0" distL="114300" distR="114300" simplePos="0" relativeHeight="269204480" behindDoc="0" locked="0" layoutInCell="1" allowOverlap="1" wp14:anchorId="359656D3" wp14:editId="55416D68">
                <wp:simplePos x="0" y="0"/>
                <wp:positionH relativeFrom="column">
                  <wp:posOffset>4684520</wp:posOffset>
                </wp:positionH>
                <wp:positionV relativeFrom="paragraph">
                  <wp:posOffset>2464465</wp:posOffset>
                </wp:positionV>
                <wp:extent cx="500760" cy="904680"/>
                <wp:effectExtent l="38100" t="38100" r="52070" b="48260"/>
                <wp:wrapNone/>
                <wp:docPr id="2694" name="Ink 2694"/>
                <wp:cNvGraphicFramePr/>
                <a:graphic xmlns:a="http://schemas.openxmlformats.org/drawingml/2006/main">
                  <a:graphicData uri="http://schemas.microsoft.com/office/word/2010/wordprocessingInk">
                    <w14:contentPart bwMode="auto" r:id="rId3573">
                      <w14:nvContentPartPr>
                        <w14:cNvContentPartPr/>
                      </w14:nvContentPartPr>
                      <w14:xfrm>
                        <a:off x="0" y="0"/>
                        <a:ext cx="500760" cy="904680"/>
                      </w14:xfrm>
                    </w14:contentPart>
                  </a:graphicData>
                </a:graphic>
              </wp:anchor>
            </w:drawing>
          </mc:Choice>
          <mc:Fallback>
            <w:pict>
              <v:shape w14:anchorId="4A2A00ED" id="Ink 2694" o:spid="_x0000_s1026" type="#_x0000_t75" style="position:absolute;margin-left:368.15pt;margin-top:193.35pt;width:40.85pt;height:72.65pt;z-index:269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">
                <v:imagedata r:id="rId3574" o:title=""/>
              </v:shape>
            </w:pict>
          </mc:Fallback>
        </mc:AlternateContent>
      </w:r>
      <w:r w:rsidR="000E0C02">
        <w:rPr>
          <w:noProof/>
        </w:rPr>
        <w:drawing>
          <wp:inline distT="0" distB="0" distL="0" distR="0" wp14:anchorId="1F84B032" wp14:editId="5AC2B1CE">
            <wp:extent cx="4787900" cy="3446780"/>
            <wp:effectExtent l="0" t="0" r="0" b="1270"/>
            <wp:docPr id="2692" name="Picture 2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2692" descr="Text&#10;&#10;Description automatically generated"/>
                    <pic:cNvPicPr/>
                  </pic:nvPicPr>
                  <pic:blipFill>
                    <a:blip r:embed="rId3575" cstate="print">
                      <a:extLst>
                        <a:ext uri="{28A0092B-C50C-407E-A947-70E740481C1C}">
                          <a14:useLocalDpi xmlns:a14="http://schemas.microsoft.com/office/drawing/2010/main" val="0"/>
                        </a:ext>
                      </a:extLst>
                    </a:blip>
                    <a:stretch>
                      <a:fillRect/>
                    </a:stretch>
                  </pic:blipFill>
                  <pic:spPr>
                    <a:xfrm>
                      <a:off x="0" y="0"/>
                      <a:ext cx="4787900" cy="3446780"/>
                    </a:xfrm>
                    <a:prstGeom prst="rect">
                      <a:avLst/>
                    </a:prstGeom>
                  </pic:spPr>
                </pic:pic>
              </a:graphicData>
            </a:graphic>
          </wp:inline>
        </w:drawing>
      </w:r>
    </w:p>
    <w:p w14:paraId="09242A05" w14:textId="4B6CAEFF" w:rsidR="000E0C02" w:rsidRDefault="000E0C02" w:rsidP="00B817D9">
      <w:pPr>
        <w:pStyle w:val="NoSpacing"/>
      </w:pPr>
    </w:p>
    <w:p w14:paraId="23825AC9" w14:textId="6BCF0F6B" w:rsidR="000E0C02" w:rsidRDefault="00544FBD" w:rsidP="00B817D9">
      <w:pPr>
        <w:pStyle w:val="NoSpacing"/>
      </w:pPr>
      <w:r>
        <w:rPr>
          <w:noProof/>
        </w:rPr>
        <w:drawing>
          <wp:inline distT="0" distB="0" distL="0" distR="0" wp14:anchorId="4CF89533" wp14:editId="2378C94B">
            <wp:extent cx="4765040" cy="1584960"/>
            <wp:effectExtent l="0" t="0" r="0" b="0"/>
            <wp:docPr id="2693" name="Picture 269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Picture 2693" descr="Application&#10;&#10;Description automatically generated with medium confidence"/>
                    <pic:cNvPicPr/>
                  </pic:nvPicPr>
                  <pic:blipFill>
                    <a:blip r:embed="rId3576" cstate="print">
                      <a:extLst>
                        <a:ext uri="{28A0092B-C50C-407E-A947-70E740481C1C}">
                          <a14:useLocalDpi xmlns:a14="http://schemas.microsoft.com/office/drawing/2010/main" val="0"/>
                        </a:ext>
                      </a:extLst>
                    </a:blip>
                    <a:stretch>
                      <a:fillRect/>
                    </a:stretch>
                  </pic:blipFill>
                  <pic:spPr>
                    <a:xfrm>
                      <a:off x="0" y="0"/>
                      <a:ext cx="4765040" cy="1584960"/>
                    </a:xfrm>
                    <a:prstGeom prst="rect">
                      <a:avLst/>
                    </a:prstGeom>
                  </pic:spPr>
                </pic:pic>
              </a:graphicData>
            </a:graphic>
          </wp:inline>
        </w:drawing>
      </w:r>
    </w:p>
    <w:p w14:paraId="018F7F86" w14:textId="791BF0B2" w:rsidR="00544FBD" w:rsidRDefault="00544FBD" w:rsidP="00B817D9">
      <w:pPr>
        <w:pStyle w:val="NoSpacing"/>
      </w:pPr>
    </w:p>
    <w:p w14:paraId="31654A51" w14:textId="77777777" w:rsidR="000F6BED" w:rsidRDefault="000F6BED" w:rsidP="00B817D9">
      <w:pPr>
        <w:pStyle w:val="NoSpacing"/>
        <w:rPr>
          <w:b/>
          <w:bCs/>
          <w:sz w:val="28"/>
          <w:szCs w:val="28"/>
        </w:rPr>
      </w:pPr>
    </w:p>
    <w:p w14:paraId="6A52F9E1" w14:textId="77777777" w:rsidR="000F6BED" w:rsidRDefault="000F6BED" w:rsidP="00B817D9">
      <w:pPr>
        <w:pStyle w:val="NoSpacing"/>
        <w:rPr>
          <w:b/>
          <w:bCs/>
          <w:sz w:val="28"/>
          <w:szCs w:val="28"/>
        </w:rPr>
      </w:pPr>
    </w:p>
    <w:p w14:paraId="6C03859A" w14:textId="77777777" w:rsidR="000F6BED" w:rsidRDefault="000F6BED" w:rsidP="00B817D9">
      <w:pPr>
        <w:pStyle w:val="NoSpacing"/>
        <w:rPr>
          <w:b/>
          <w:bCs/>
          <w:sz w:val="28"/>
          <w:szCs w:val="28"/>
        </w:rPr>
      </w:pPr>
    </w:p>
    <w:p w14:paraId="748A7B04" w14:textId="77777777" w:rsidR="000F6BED" w:rsidRDefault="000F6BED" w:rsidP="00B817D9">
      <w:pPr>
        <w:pStyle w:val="NoSpacing"/>
        <w:rPr>
          <w:b/>
          <w:bCs/>
          <w:sz w:val="28"/>
          <w:szCs w:val="28"/>
        </w:rPr>
      </w:pPr>
    </w:p>
    <w:p w14:paraId="73B2A518" w14:textId="77777777" w:rsidR="000F6BED" w:rsidRDefault="000F6BED" w:rsidP="00B817D9">
      <w:pPr>
        <w:pStyle w:val="NoSpacing"/>
        <w:rPr>
          <w:b/>
          <w:bCs/>
          <w:sz w:val="28"/>
          <w:szCs w:val="28"/>
        </w:rPr>
      </w:pPr>
    </w:p>
    <w:p w14:paraId="3875272D" w14:textId="77777777" w:rsidR="000F6BED" w:rsidRDefault="000F6BED" w:rsidP="00B817D9">
      <w:pPr>
        <w:pStyle w:val="NoSpacing"/>
        <w:rPr>
          <w:b/>
          <w:bCs/>
          <w:sz w:val="28"/>
          <w:szCs w:val="28"/>
        </w:rPr>
      </w:pPr>
    </w:p>
    <w:p w14:paraId="4623E79E" w14:textId="77777777" w:rsidR="000F6BED" w:rsidRDefault="000F6BED" w:rsidP="00B817D9">
      <w:pPr>
        <w:pStyle w:val="NoSpacing"/>
        <w:rPr>
          <w:b/>
          <w:bCs/>
          <w:sz w:val="28"/>
          <w:szCs w:val="28"/>
        </w:rPr>
      </w:pPr>
    </w:p>
    <w:p w14:paraId="4DFB63FF" w14:textId="77777777" w:rsidR="000F6BED" w:rsidRDefault="000F6BED" w:rsidP="00B817D9">
      <w:pPr>
        <w:pStyle w:val="NoSpacing"/>
        <w:rPr>
          <w:b/>
          <w:bCs/>
          <w:sz w:val="28"/>
          <w:szCs w:val="28"/>
        </w:rPr>
      </w:pPr>
    </w:p>
    <w:p w14:paraId="42389156" w14:textId="77777777" w:rsidR="000F6BED" w:rsidRDefault="000F6BED" w:rsidP="00B817D9">
      <w:pPr>
        <w:pStyle w:val="NoSpacing"/>
        <w:rPr>
          <w:b/>
          <w:bCs/>
          <w:sz w:val="28"/>
          <w:szCs w:val="28"/>
        </w:rPr>
      </w:pPr>
    </w:p>
    <w:p w14:paraId="33FA4FCE" w14:textId="77777777" w:rsidR="000F6BED" w:rsidRDefault="000F6BED" w:rsidP="00B817D9">
      <w:pPr>
        <w:pStyle w:val="NoSpacing"/>
        <w:rPr>
          <w:b/>
          <w:bCs/>
          <w:sz w:val="28"/>
          <w:szCs w:val="28"/>
        </w:rPr>
      </w:pPr>
    </w:p>
    <w:p w14:paraId="025C32BC" w14:textId="77777777" w:rsidR="000F6BED" w:rsidRDefault="000F6BED" w:rsidP="00B817D9">
      <w:pPr>
        <w:pStyle w:val="NoSpacing"/>
        <w:rPr>
          <w:b/>
          <w:bCs/>
          <w:sz w:val="28"/>
          <w:szCs w:val="28"/>
        </w:rPr>
      </w:pPr>
    </w:p>
    <w:p w14:paraId="41261CBA" w14:textId="77777777" w:rsidR="000F6BED" w:rsidRDefault="000F6BED" w:rsidP="00B817D9">
      <w:pPr>
        <w:pStyle w:val="NoSpacing"/>
        <w:rPr>
          <w:b/>
          <w:bCs/>
          <w:sz w:val="28"/>
          <w:szCs w:val="28"/>
        </w:rPr>
      </w:pPr>
    </w:p>
    <w:p w14:paraId="42C8FAE2" w14:textId="2612FAA4" w:rsidR="0027608D" w:rsidRPr="0027608D" w:rsidRDefault="0027608D" w:rsidP="00B817D9">
      <w:pPr>
        <w:pStyle w:val="NoSpacing"/>
        <w:rPr>
          <w:b/>
          <w:bCs/>
          <w:sz w:val="28"/>
          <w:szCs w:val="28"/>
        </w:rPr>
      </w:pPr>
      <w:r w:rsidRPr="0027608D">
        <w:rPr>
          <w:b/>
          <w:bCs/>
          <w:sz w:val="28"/>
          <w:szCs w:val="28"/>
        </w:rPr>
        <w:lastRenderedPageBreak/>
        <w:t>Handling Radio Button</w:t>
      </w:r>
    </w:p>
    <w:p w14:paraId="228BA3DF" w14:textId="684A06D4" w:rsidR="0027608D" w:rsidRDefault="001F5310" w:rsidP="00B817D9">
      <w:pPr>
        <w:pStyle w:val="NoSpacing"/>
      </w:pPr>
      <w:r>
        <w:rPr>
          <w:noProof/>
        </w:rPr>
        <mc:AlternateContent>
          <mc:Choice Requires="wpi">
            <w:drawing>
              <wp:anchor distT="0" distB="0" distL="114300" distR="114300" simplePos="0" relativeHeight="269296640" behindDoc="0" locked="0" layoutInCell="1" allowOverlap="1" wp14:anchorId="4F271E85" wp14:editId="4769AF39">
                <wp:simplePos x="0" y="0"/>
                <wp:positionH relativeFrom="column">
                  <wp:posOffset>4961890</wp:posOffset>
                </wp:positionH>
                <wp:positionV relativeFrom="paragraph">
                  <wp:posOffset>2423795</wp:posOffset>
                </wp:positionV>
                <wp:extent cx="418680" cy="213360"/>
                <wp:effectExtent l="38100" t="38100" r="635" b="53340"/>
                <wp:wrapNone/>
                <wp:docPr id="2797" name="Ink 2797"/>
                <wp:cNvGraphicFramePr/>
                <a:graphic xmlns:a="http://schemas.openxmlformats.org/drawingml/2006/main">
                  <a:graphicData uri="http://schemas.microsoft.com/office/word/2010/wordprocessingInk">
                    <w14:contentPart bwMode="auto" r:id="rId3577">
                      <w14:nvContentPartPr>
                        <w14:cNvContentPartPr/>
                      </w14:nvContentPartPr>
                      <w14:xfrm>
                        <a:off x="0" y="0"/>
                        <a:ext cx="418680" cy="213360"/>
                      </w14:xfrm>
                    </w14:contentPart>
                  </a:graphicData>
                </a:graphic>
              </wp:anchor>
            </w:drawing>
          </mc:Choice>
          <mc:Fallback>
            <w:pict>
              <v:shape w14:anchorId="5E1DA5EC" id="Ink 2797" o:spid="_x0000_s1026" type="#_x0000_t75" style="position:absolute;margin-left:390pt;margin-top:190.15pt;width:34.35pt;height:18.2pt;z-index:269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">
                <v:imagedata r:id="rId3578" o:title=""/>
              </v:shape>
            </w:pict>
          </mc:Fallback>
        </mc:AlternateContent>
      </w:r>
      <w:r>
        <w:rPr>
          <w:noProof/>
        </w:rPr>
        <mc:AlternateContent>
          <mc:Choice Requires="wpi">
            <w:drawing>
              <wp:anchor distT="0" distB="0" distL="114300" distR="114300" simplePos="0" relativeHeight="269297664" behindDoc="0" locked="0" layoutInCell="1" allowOverlap="1" wp14:anchorId="413EAD4A" wp14:editId="3C740675">
                <wp:simplePos x="0" y="0"/>
                <wp:positionH relativeFrom="column">
                  <wp:posOffset>4961890</wp:posOffset>
                </wp:positionH>
                <wp:positionV relativeFrom="paragraph">
                  <wp:posOffset>2086610</wp:posOffset>
                </wp:positionV>
                <wp:extent cx="1672255" cy="691315"/>
                <wp:effectExtent l="38100" t="57150" r="23495" b="52070"/>
                <wp:wrapNone/>
                <wp:docPr id="2798" name="Ink 2798"/>
                <wp:cNvGraphicFramePr/>
                <a:graphic xmlns:a="http://schemas.openxmlformats.org/drawingml/2006/main">
                  <a:graphicData uri="http://schemas.microsoft.com/office/word/2010/wordprocessingInk">
                    <w14:contentPart bwMode="auto" r:id="rId3579">
                      <w14:nvContentPartPr>
                        <w14:cNvContentPartPr/>
                      </w14:nvContentPartPr>
                      <w14:xfrm>
                        <a:off x="0" y="0"/>
                        <a:ext cx="1672255" cy="691315"/>
                      </w14:xfrm>
                    </w14:contentPart>
                  </a:graphicData>
                </a:graphic>
              </wp:anchor>
            </w:drawing>
          </mc:Choice>
          <mc:Fallback>
            <w:pict>
              <v:shape w14:anchorId="6C5664D2" id="Ink 2798" o:spid="_x0000_s1026" type="#_x0000_t75" style="position:absolute;margin-left:390pt;margin-top:163.6pt;width:133.05pt;height:55.85pt;z-index:269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">
                <v:imagedata r:id="rId3580" o:title=""/>
              </v:shape>
            </w:pict>
          </mc:Fallback>
        </mc:AlternateContent>
      </w:r>
      <w:r>
        <w:rPr>
          <w:noProof/>
        </w:rPr>
        <mc:AlternateContent>
          <mc:Choice Requires="wpi">
            <w:drawing>
              <wp:anchor distT="0" distB="0" distL="114300" distR="114300" simplePos="0" relativeHeight="269287424" behindDoc="0" locked="0" layoutInCell="1" allowOverlap="1" wp14:anchorId="276CDD1C" wp14:editId="140C1D53">
                <wp:simplePos x="0" y="0"/>
                <wp:positionH relativeFrom="column">
                  <wp:posOffset>4303395</wp:posOffset>
                </wp:positionH>
                <wp:positionV relativeFrom="paragraph">
                  <wp:posOffset>2153920</wp:posOffset>
                </wp:positionV>
                <wp:extent cx="1125815" cy="868680"/>
                <wp:effectExtent l="38100" t="38100" r="55880" b="45720"/>
                <wp:wrapNone/>
                <wp:docPr id="2788" name="Ink 2788"/>
                <wp:cNvGraphicFramePr/>
                <a:graphic xmlns:a="http://schemas.openxmlformats.org/drawingml/2006/main">
                  <a:graphicData uri="http://schemas.microsoft.com/office/word/2010/wordprocessingInk">
                    <w14:contentPart bwMode="auto" r:id="rId3581">
                      <w14:nvContentPartPr>
                        <w14:cNvContentPartPr/>
                      </w14:nvContentPartPr>
                      <w14:xfrm>
                        <a:off x="0" y="0"/>
                        <a:ext cx="1125815" cy="868680"/>
                      </w14:xfrm>
                    </w14:contentPart>
                  </a:graphicData>
                </a:graphic>
              </wp:anchor>
            </w:drawing>
          </mc:Choice>
          <mc:Fallback>
            <w:pict>
              <v:shape w14:anchorId="452D801E" id="Ink 2788" o:spid="_x0000_s1026" type="#_x0000_t75" style="position:absolute;margin-left:338.15pt;margin-top:168.9pt;width:90.1pt;height:69.8pt;z-index:2692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">
                <v:imagedata r:id="rId3582" o:title=""/>
              </v:shape>
            </w:pict>
          </mc:Fallback>
        </mc:AlternateContent>
      </w:r>
      <w:r>
        <w:rPr>
          <w:noProof/>
        </w:rPr>
        <mc:AlternateContent>
          <mc:Choice Requires="wpi">
            <w:drawing>
              <wp:anchor distT="0" distB="0" distL="114300" distR="114300" simplePos="0" relativeHeight="269283328" behindDoc="0" locked="0" layoutInCell="1" allowOverlap="1" wp14:anchorId="7DE44425" wp14:editId="3BCB42B6">
                <wp:simplePos x="0" y="0"/>
                <wp:positionH relativeFrom="column">
                  <wp:posOffset>4598035</wp:posOffset>
                </wp:positionH>
                <wp:positionV relativeFrom="paragraph">
                  <wp:posOffset>1115695</wp:posOffset>
                </wp:positionV>
                <wp:extent cx="841315" cy="335280"/>
                <wp:effectExtent l="57150" t="38100" r="16510" b="45720"/>
                <wp:wrapNone/>
                <wp:docPr id="2784" name="Ink 2784"/>
                <wp:cNvGraphicFramePr/>
                <a:graphic xmlns:a="http://schemas.openxmlformats.org/drawingml/2006/main">
                  <a:graphicData uri="http://schemas.microsoft.com/office/word/2010/wordprocessingInk">
                    <w14:contentPart bwMode="auto" r:id="rId3583">
                      <w14:nvContentPartPr>
                        <w14:cNvContentPartPr/>
                      </w14:nvContentPartPr>
                      <w14:xfrm>
                        <a:off x="0" y="0"/>
                        <a:ext cx="841315" cy="335280"/>
                      </w14:xfrm>
                    </w14:contentPart>
                  </a:graphicData>
                </a:graphic>
              </wp:anchor>
            </w:drawing>
          </mc:Choice>
          <mc:Fallback>
            <w:pict>
              <v:shape w14:anchorId="153C3A4C" id="Ink 2784" o:spid="_x0000_s1026" type="#_x0000_t75" style="position:absolute;margin-left:361.35pt;margin-top:87.15pt;width:67.7pt;height:27.8pt;z-index:269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">
                <v:imagedata r:id="rId3584" o:title=""/>
              </v:shape>
            </w:pict>
          </mc:Fallback>
        </mc:AlternateContent>
      </w:r>
      <w:r>
        <w:rPr>
          <w:noProof/>
        </w:rPr>
        <mc:AlternateContent>
          <mc:Choice Requires="wpi">
            <w:drawing>
              <wp:anchor distT="0" distB="0" distL="114300" distR="114300" simplePos="0" relativeHeight="269279232" behindDoc="0" locked="0" layoutInCell="1" allowOverlap="1" wp14:anchorId="7123058A" wp14:editId="5BEEB148">
                <wp:simplePos x="0" y="0"/>
                <wp:positionH relativeFrom="column">
                  <wp:posOffset>4624070</wp:posOffset>
                </wp:positionH>
                <wp:positionV relativeFrom="paragraph">
                  <wp:posOffset>487680</wp:posOffset>
                </wp:positionV>
                <wp:extent cx="2187905" cy="626110"/>
                <wp:effectExtent l="38100" t="38100" r="3175" b="40640"/>
                <wp:wrapNone/>
                <wp:docPr id="2780" name="Ink 2780"/>
                <wp:cNvGraphicFramePr/>
                <a:graphic xmlns:a="http://schemas.openxmlformats.org/drawingml/2006/main">
                  <a:graphicData uri="http://schemas.microsoft.com/office/word/2010/wordprocessingInk">
                    <w14:contentPart bwMode="auto" r:id="rId3585">
                      <w14:nvContentPartPr>
                        <w14:cNvContentPartPr/>
                      </w14:nvContentPartPr>
                      <w14:xfrm>
                        <a:off x="0" y="0"/>
                        <a:ext cx="2187905" cy="626110"/>
                      </w14:xfrm>
                    </w14:contentPart>
                  </a:graphicData>
                </a:graphic>
              </wp:anchor>
            </w:drawing>
          </mc:Choice>
          <mc:Fallback>
            <w:pict>
              <v:shape w14:anchorId="60BA464B" id="Ink 2780" o:spid="_x0000_s1026" type="#_x0000_t75" style="position:absolute;margin-left:363.4pt;margin-top:37.7pt;width:173.7pt;height:50.7pt;z-index:269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">
                <v:imagedata r:id="rId3586" o:title=""/>
              </v:shape>
            </w:pict>
          </mc:Fallback>
        </mc:AlternateContent>
      </w:r>
      <w:r>
        <w:rPr>
          <w:noProof/>
        </w:rPr>
        <mc:AlternateContent>
          <mc:Choice Requires="wpi">
            <w:drawing>
              <wp:anchor distT="0" distB="0" distL="114300" distR="114300" simplePos="0" relativeHeight="269259776" behindDoc="0" locked="0" layoutInCell="1" allowOverlap="1" wp14:anchorId="275921DC" wp14:editId="107DE803">
                <wp:simplePos x="0" y="0"/>
                <wp:positionH relativeFrom="column">
                  <wp:posOffset>6068060</wp:posOffset>
                </wp:positionH>
                <wp:positionV relativeFrom="paragraph">
                  <wp:posOffset>175260</wp:posOffset>
                </wp:positionV>
                <wp:extent cx="625935" cy="352855"/>
                <wp:effectExtent l="57150" t="38100" r="41275" b="47625"/>
                <wp:wrapNone/>
                <wp:docPr id="2760" name="Ink 2760"/>
                <wp:cNvGraphicFramePr/>
                <a:graphic xmlns:a="http://schemas.openxmlformats.org/drawingml/2006/main">
                  <a:graphicData uri="http://schemas.microsoft.com/office/word/2010/wordprocessingInk">
                    <w14:contentPart bwMode="auto" r:id="rId3587">
                      <w14:nvContentPartPr>
                        <w14:cNvContentPartPr/>
                      </w14:nvContentPartPr>
                      <w14:xfrm>
                        <a:off x="0" y="0"/>
                        <a:ext cx="625935" cy="352855"/>
                      </w14:xfrm>
                    </w14:contentPart>
                  </a:graphicData>
                </a:graphic>
              </wp:anchor>
            </w:drawing>
          </mc:Choice>
          <mc:Fallback>
            <w:pict>
              <v:shape w14:anchorId="4B552507" id="Ink 2760" o:spid="_x0000_s1026" type="#_x0000_t75" style="position:absolute;margin-left:477.1pt;margin-top:13.1pt;width:50.7pt;height:29.2pt;z-index:269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">
                <v:imagedata r:id="rId3588" o:title=""/>
              </v:shape>
            </w:pict>
          </mc:Fallback>
        </mc:AlternateContent>
      </w:r>
      <w:r>
        <w:rPr>
          <w:noProof/>
        </w:rPr>
        <mc:AlternateContent>
          <mc:Choice Requires="wpi">
            <w:drawing>
              <wp:anchor distT="0" distB="0" distL="114300" distR="114300" simplePos="0" relativeHeight="269253632" behindDoc="0" locked="0" layoutInCell="1" allowOverlap="1" wp14:anchorId="2034C3D7" wp14:editId="295FF9CA">
                <wp:simplePos x="0" y="0"/>
                <wp:positionH relativeFrom="column">
                  <wp:posOffset>4762500</wp:posOffset>
                </wp:positionH>
                <wp:positionV relativeFrom="paragraph">
                  <wp:posOffset>152400</wp:posOffset>
                </wp:positionV>
                <wp:extent cx="1220730" cy="387885"/>
                <wp:effectExtent l="38100" t="57150" r="55880" b="50800"/>
                <wp:wrapNone/>
                <wp:docPr id="2754" name="Ink 2754"/>
                <wp:cNvGraphicFramePr/>
                <a:graphic xmlns:a="http://schemas.openxmlformats.org/drawingml/2006/main">
                  <a:graphicData uri="http://schemas.microsoft.com/office/word/2010/wordprocessingInk">
                    <w14:contentPart bwMode="auto" r:id="rId3589">
                      <w14:nvContentPartPr>
                        <w14:cNvContentPartPr/>
                      </w14:nvContentPartPr>
                      <w14:xfrm>
                        <a:off x="0" y="0"/>
                        <a:ext cx="1220730" cy="387885"/>
                      </w14:xfrm>
                    </w14:contentPart>
                  </a:graphicData>
                </a:graphic>
              </wp:anchor>
            </w:drawing>
          </mc:Choice>
          <mc:Fallback>
            <w:pict>
              <v:shape w14:anchorId="363C1E45" id="Ink 2754" o:spid="_x0000_s1026" type="#_x0000_t75" style="position:absolute;margin-left:374.3pt;margin-top:11.3pt;width:97.5pt;height:32pt;z-index:2692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">
                <v:imagedata r:id="rId3590" o:title=""/>
              </v:shape>
            </w:pict>
          </mc:Fallback>
        </mc:AlternateContent>
      </w:r>
      <w:r>
        <w:rPr>
          <w:noProof/>
        </w:rPr>
        <mc:AlternateContent>
          <mc:Choice Requires="wpi">
            <w:drawing>
              <wp:anchor distT="0" distB="0" distL="114300" distR="114300" simplePos="0" relativeHeight="269248512" behindDoc="0" locked="0" layoutInCell="1" allowOverlap="1" wp14:anchorId="1E08A7C9" wp14:editId="0509FCF7">
                <wp:simplePos x="0" y="0"/>
                <wp:positionH relativeFrom="column">
                  <wp:posOffset>3327320</wp:posOffset>
                </wp:positionH>
                <wp:positionV relativeFrom="paragraph">
                  <wp:posOffset>332950</wp:posOffset>
                </wp:positionV>
                <wp:extent cx="1265400" cy="1099440"/>
                <wp:effectExtent l="38100" t="38100" r="49530" b="43815"/>
                <wp:wrapNone/>
                <wp:docPr id="2749" name="Ink 2749"/>
                <wp:cNvGraphicFramePr/>
                <a:graphic xmlns:a="http://schemas.openxmlformats.org/drawingml/2006/main">
                  <a:graphicData uri="http://schemas.microsoft.com/office/word/2010/wordprocessingInk">
                    <w14:contentPart bwMode="auto" r:id="rId3591">
                      <w14:nvContentPartPr>
                        <w14:cNvContentPartPr/>
                      </w14:nvContentPartPr>
                      <w14:xfrm>
                        <a:off x="0" y="0"/>
                        <a:ext cx="1265400" cy="1099440"/>
                      </w14:xfrm>
                    </w14:contentPart>
                  </a:graphicData>
                </a:graphic>
              </wp:anchor>
            </w:drawing>
          </mc:Choice>
          <mc:Fallback>
            <w:pict>
              <v:shape w14:anchorId="20E72372" id="Ink 2749" o:spid="_x0000_s1026" type="#_x0000_t75" style="position:absolute;margin-left:261.3pt;margin-top:25.5pt;width:101.1pt;height:87.95pt;z-index:269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">
                <v:imagedata r:id="rId3592" o:title=""/>
              </v:shape>
            </w:pict>
          </mc:Fallback>
        </mc:AlternateContent>
      </w:r>
      <w:r w:rsidR="000F6BED">
        <w:rPr>
          <w:noProof/>
        </w:rPr>
        <w:drawing>
          <wp:inline distT="0" distB="0" distL="0" distR="0" wp14:anchorId="0BAA9FBB" wp14:editId="60EC037B">
            <wp:extent cx="4478020" cy="2611120"/>
            <wp:effectExtent l="0" t="0" r="0" b="0"/>
            <wp:docPr id="2745" name="Picture 27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icture 2745" descr="Text&#10;&#10;Description automatically generated"/>
                    <pic:cNvPicPr/>
                  </pic:nvPicPr>
                  <pic:blipFill>
                    <a:blip r:embed="rId3593">
                      <a:extLst>
                        <a:ext uri="{28A0092B-C50C-407E-A947-70E740481C1C}">
                          <a14:useLocalDpi xmlns:a14="http://schemas.microsoft.com/office/drawing/2010/main" val="0"/>
                        </a:ext>
                      </a:extLst>
                    </a:blip>
                    <a:stretch>
                      <a:fillRect/>
                    </a:stretch>
                  </pic:blipFill>
                  <pic:spPr>
                    <a:xfrm>
                      <a:off x="0" y="0"/>
                      <a:ext cx="4478020" cy="2611120"/>
                    </a:xfrm>
                    <a:prstGeom prst="rect">
                      <a:avLst/>
                    </a:prstGeom>
                  </pic:spPr>
                </pic:pic>
              </a:graphicData>
            </a:graphic>
          </wp:inline>
        </w:drawing>
      </w:r>
    </w:p>
    <w:p w14:paraId="339C4BCE" w14:textId="6893EDC8" w:rsidR="000F6BED" w:rsidRDefault="001F5310" w:rsidP="00B817D9">
      <w:pPr>
        <w:pStyle w:val="NoSpacing"/>
      </w:pPr>
      <w:r>
        <w:rPr>
          <w:noProof/>
        </w:rPr>
        <mc:AlternateContent>
          <mc:Choice Requires="wpi">
            <w:drawing>
              <wp:anchor distT="0" distB="0" distL="114300" distR="114300" simplePos="0" relativeHeight="269295616" behindDoc="0" locked="0" layoutInCell="1" allowOverlap="1" wp14:anchorId="377A8ABF" wp14:editId="38A5B050">
                <wp:simplePos x="0" y="0"/>
                <wp:positionH relativeFrom="column">
                  <wp:posOffset>5546725</wp:posOffset>
                </wp:positionH>
                <wp:positionV relativeFrom="paragraph">
                  <wp:posOffset>-163830</wp:posOffset>
                </wp:positionV>
                <wp:extent cx="913325" cy="330200"/>
                <wp:effectExtent l="38100" t="38100" r="20320" b="50800"/>
                <wp:wrapNone/>
                <wp:docPr id="2796" name="Ink 2796"/>
                <wp:cNvGraphicFramePr/>
                <a:graphic xmlns:a="http://schemas.openxmlformats.org/drawingml/2006/main">
                  <a:graphicData uri="http://schemas.microsoft.com/office/word/2010/wordprocessingInk">
                    <w14:contentPart bwMode="auto" r:id="rId3594">
                      <w14:nvContentPartPr>
                        <w14:cNvContentPartPr/>
                      </w14:nvContentPartPr>
                      <w14:xfrm>
                        <a:off x="0" y="0"/>
                        <a:ext cx="913325" cy="330200"/>
                      </w14:xfrm>
                    </w14:contentPart>
                  </a:graphicData>
                </a:graphic>
              </wp:anchor>
            </w:drawing>
          </mc:Choice>
          <mc:Fallback>
            <w:pict>
              <v:shape w14:anchorId="25C554E0" id="Ink 2796" o:spid="_x0000_s1026" type="#_x0000_t75" style="position:absolute;margin-left:436.05pt;margin-top:-13.6pt;width:73.3pt;height:27.4pt;z-index:269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">
                <v:imagedata r:id="rId3595" o:title=""/>
              </v:shape>
            </w:pict>
          </mc:Fallback>
        </mc:AlternateContent>
      </w:r>
    </w:p>
    <w:p w14:paraId="5693AC54" w14:textId="4B43C954" w:rsidR="000F6BED" w:rsidRDefault="001F5310" w:rsidP="00B817D9">
      <w:pPr>
        <w:pStyle w:val="NoSpacing"/>
      </w:pPr>
      <w:r>
        <w:rPr>
          <w:noProof/>
        </w:rPr>
        <mc:AlternateContent>
          <mc:Choice Requires="wpi">
            <w:drawing>
              <wp:anchor distT="0" distB="0" distL="114300" distR="114300" simplePos="0" relativeHeight="269337600" behindDoc="0" locked="0" layoutInCell="1" allowOverlap="1" wp14:anchorId="7629CFE3" wp14:editId="23411068">
                <wp:simplePos x="0" y="0"/>
                <wp:positionH relativeFrom="column">
                  <wp:posOffset>4597400</wp:posOffset>
                </wp:positionH>
                <wp:positionV relativeFrom="paragraph">
                  <wp:posOffset>779780</wp:posOffset>
                </wp:positionV>
                <wp:extent cx="1926590" cy="594495"/>
                <wp:effectExtent l="38100" t="38100" r="54610" b="53340"/>
                <wp:wrapNone/>
                <wp:docPr id="2837" name="Ink 2837"/>
                <wp:cNvGraphicFramePr/>
                <a:graphic xmlns:a="http://schemas.openxmlformats.org/drawingml/2006/main">
                  <a:graphicData uri="http://schemas.microsoft.com/office/word/2010/wordprocessingInk">
                    <w14:contentPart bwMode="auto" r:id="rId3596">
                      <w14:nvContentPartPr>
                        <w14:cNvContentPartPr/>
                      </w14:nvContentPartPr>
                      <w14:xfrm>
                        <a:off x="0" y="0"/>
                        <a:ext cx="1926590" cy="594495"/>
                      </w14:xfrm>
                    </w14:contentPart>
                  </a:graphicData>
                </a:graphic>
              </wp:anchor>
            </w:drawing>
          </mc:Choice>
          <mc:Fallback>
            <w:pict>
              <v:shape w14:anchorId="2E346415" id="Ink 2837" o:spid="_x0000_s1026" type="#_x0000_t75" style="position:absolute;margin-left:361.3pt;margin-top:60.7pt;width:153.1pt;height:48.2pt;z-index:2693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">
                <v:imagedata r:id="rId3597" o:title=""/>
              </v:shape>
            </w:pict>
          </mc:Fallback>
        </mc:AlternateContent>
      </w:r>
      <w:r>
        <w:rPr>
          <w:noProof/>
        </w:rPr>
        <mc:AlternateContent>
          <mc:Choice Requires="wpi">
            <w:drawing>
              <wp:anchor distT="0" distB="0" distL="114300" distR="114300" simplePos="0" relativeHeight="269325312" behindDoc="0" locked="0" layoutInCell="1" allowOverlap="1" wp14:anchorId="6EFC580D" wp14:editId="3F5F946C">
                <wp:simplePos x="0" y="0"/>
                <wp:positionH relativeFrom="column">
                  <wp:posOffset>4539615</wp:posOffset>
                </wp:positionH>
                <wp:positionV relativeFrom="paragraph">
                  <wp:posOffset>264795</wp:posOffset>
                </wp:positionV>
                <wp:extent cx="1719580" cy="738365"/>
                <wp:effectExtent l="38100" t="38100" r="33020" b="43180"/>
                <wp:wrapNone/>
                <wp:docPr id="2825" name="Ink 2825"/>
                <wp:cNvGraphicFramePr/>
                <a:graphic xmlns:a="http://schemas.openxmlformats.org/drawingml/2006/main">
                  <a:graphicData uri="http://schemas.microsoft.com/office/word/2010/wordprocessingInk">
                    <w14:contentPart bwMode="auto" r:id="rId3598">
                      <w14:nvContentPartPr>
                        <w14:cNvContentPartPr/>
                      </w14:nvContentPartPr>
                      <w14:xfrm>
                        <a:off x="0" y="0"/>
                        <a:ext cx="1719580" cy="738365"/>
                      </w14:xfrm>
                    </w14:contentPart>
                  </a:graphicData>
                </a:graphic>
              </wp:anchor>
            </w:drawing>
          </mc:Choice>
          <mc:Fallback>
            <w:pict>
              <v:shape w14:anchorId="1516D18D" id="Ink 2825" o:spid="_x0000_s1026" type="#_x0000_t75" style="position:absolute;margin-left:356.75pt;margin-top:20.15pt;width:136.8pt;height:59.6pt;z-index:2693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">
                <v:imagedata r:id="rId3599" o:title=""/>
              </v:shape>
            </w:pict>
          </mc:Fallback>
        </mc:AlternateContent>
      </w:r>
      <w:r>
        <w:rPr>
          <w:noProof/>
        </w:rPr>
        <mc:AlternateContent>
          <mc:Choice Requires="wpi">
            <w:drawing>
              <wp:anchor distT="0" distB="0" distL="114300" distR="114300" simplePos="0" relativeHeight="269319168" behindDoc="0" locked="0" layoutInCell="1" allowOverlap="1" wp14:anchorId="2F77C692" wp14:editId="302167E5">
                <wp:simplePos x="0" y="0"/>
                <wp:positionH relativeFrom="column">
                  <wp:posOffset>5724525</wp:posOffset>
                </wp:positionH>
                <wp:positionV relativeFrom="paragraph">
                  <wp:posOffset>506730</wp:posOffset>
                </wp:positionV>
                <wp:extent cx="949675" cy="277560"/>
                <wp:effectExtent l="38100" t="38100" r="3175" b="46355"/>
                <wp:wrapNone/>
                <wp:docPr id="2819" name="Ink 2819"/>
                <wp:cNvGraphicFramePr/>
                <a:graphic xmlns:a="http://schemas.openxmlformats.org/drawingml/2006/main">
                  <a:graphicData uri="http://schemas.microsoft.com/office/word/2010/wordprocessingInk">
                    <w14:contentPart bwMode="auto" r:id="rId3600">
                      <w14:nvContentPartPr>
                        <w14:cNvContentPartPr/>
                      </w14:nvContentPartPr>
                      <w14:xfrm>
                        <a:off x="0" y="0"/>
                        <a:ext cx="949675" cy="277560"/>
                      </w14:xfrm>
                    </w14:contentPart>
                  </a:graphicData>
                </a:graphic>
              </wp:anchor>
            </w:drawing>
          </mc:Choice>
          <mc:Fallback>
            <w:pict>
              <v:shape w14:anchorId="038518C7" id="Ink 2819" o:spid="_x0000_s1026" type="#_x0000_t75" style="position:absolute;margin-left:450.05pt;margin-top:39.2pt;width:76.2pt;height:23.25pt;z-index:2693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">
                <v:imagedata r:id="rId3601" o:title=""/>
              </v:shape>
            </w:pict>
          </mc:Fallback>
        </mc:AlternateContent>
      </w:r>
      <w:r>
        <w:rPr>
          <w:noProof/>
        </w:rPr>
        <mc:AlternateContent>
          <mc:Choice Requires="wpi">
            <w:drawing>
              <wp:anchor distT="0" distB="0" distL="114300" distR="114300" simplePos="0" relativeHeight="269298688" behindDoc="0" locked="0" layoutInCell="1" allowOverlap="1" wp14:anchorId="468CC9AF" wp14:editId="24071B97">
                <wp:simplePos x="0" y="0"/>
                <wp:positionH relativeFrom="column">
                  <wp:posOffset>3874520</wp:posOffset>
                </wp:positionH>
                <wp:positionV relativeFrom="paragraph">
                  <wp:posOffset>662250</wp:posOffset>
                </wp:positionV>
                <wp:extent cx="105120" cy="24840"/>
                <wp:effectExtent l="38100" t="38100" r="47625" b="51435"/>
                <wp:wrapNone/>
                <wp:docPr id="2799" name="Ink 2799"/>
                <wp:cNvGraphicFramePr/>
                <a:graphic xmlns:a="http://schemas.openxmlformats.org/drawingml/2006/main">
                  <a:graphicData uri="http://schemas.microsoft.com/office/word/2010/wordprocessingInk">
                    <w14:contentPart bwMode="auto" r:id="rId3602">
                      <w14:nvContentPartPr>
                        <w14:cNvContentPartPr/>
                      </w14:nvContentPartPr>
                      <w14:xfrm>
                        <a:off x="0" y="0"/>
                        <a:ext cx="105120" cy="24840"/>
                      </w14:xfrm>
                    </w14:contentPart>
                  </a:graphicData>
                </a:graphic>
              </wp:anchor>
            </w:drawing>
          </mc:Choice>
          <mc:Fallback>
            <w:pict>
              <v:shape w14:anchorId="078DF325" id="Ink 2799" o:spid="_x0000_s1026" type="#_x0000_t75" style="position:absolute;margin-left:304.4pt;margin-top:51.45pt;width:9.7pt;height:3.35pt;z-index:269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">
                <v:imagedata r:id="rId3603" o:title=""/>
              </v:shape>
            </w:pict>
          </mc:Fallback>
        </mc:AlternateContent>
      </w:r>
      <w:r w:rsidR="000F6BED">
        <w:rPr>
          <w:noProof/>
        </w:rPr>
        <w:drawing>
          <wp:inline distT="0" distB="0" distL="0" distR="0" wp14:anchorId="374EEDB9" wp14:editId="366277B4">
            <wp:extent cx="4480560" cy="1109980"/>
            <wp:effectExtent l="0" t="0" r="0" b="0"/>
            <wp:docPr id="2746" name="Picture 27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icture 2746" descr="A screenshot of a computer&#10;&#10;Description automatically generated with medium confidence"/>
                    <pic:cNvPicPr/>
                  </pic:nvPicPr>
                  <pic:blipFill>
                    <a:blip r:embed="rId3604" cstate="print">
                      <a:extLst>
                        <a:ext uri="{28A0092B-C50C-407E-A947-70E740481C1C}">
                          <a14:useLocalDpi xmlns:a14="http://schemas.microsoft.com/office/drawing/2010/main" val="0"/>
                        </a:ext>
                      </a:extLst>
                    </a:blip>
                    <a:stretch>
                      <a:fillRect/>
                    </a:stretch>
                  </pic:blipFill>
                  <pic:spPr>
                    <a:xfrm>
                      <a:off x="0" y="0"/>
                      <a:ext cx="4480560" cy="1109980"/>
                    </a:xfrm>
                    <a:prstGeom prst="rect">
                      <a:avLst/>
                    </a:prstGeom>
                  </pic:spPr>
                </pic:pic>
              </a:graphicData>
            </a:graphic>
          </wp:inline>
        </w:drawing>
      </w:r>
    </w:p>
    <w:p w14:paraId="0E6EB19A" w14:textId="6D0E0336" w:rsidR="000F6BED" w:rsidRDefault="000F6BED" w:rsidP="00B817D9">
      <w:pPr>
        <w:pStyle w:val="NoSpacing"/>
      </w:pPr>
    </w:p>
    <w:p w14:paraId="6541ADA0" w14:textId="5C429466" w:rsidR="000F6BED" w:rsidRDefault="001F5310" w:rsidP="00B817D9">
      <w:pPr>
        <w:pStyle w:val="NoSpacing"/>
      </w:pPr>
      <w:r>
        <w:rPr>
          <w:noProof/>
        </w:rPr>
        <mc:AlternateContent>
          <mc:Choice Requires="wpi">
            <w:drawing>
              <wp:anchor distT="0" distB="0" distL="114300" distR="114300" simplePos="0" relativeHeight="269403136" behindDoc="0" locked="0" layoutInCell="1" allowOverlap="1" wp14:anchorId="133FDC80" wp14:editId="2EF0A445">
                <wp:simplePos x="0" y="0"/>
                <wp:positionH relativeFrom="column">
                  <wp:posOffset>1999615</wp:posOffset>
                </wp:positionH>
                <wp:positionV relativeFrom="paragraph">
                  <wp:posOffset>-552450</wp:posOffset>
                </wp:positionV>
                <wp:extent cx="4535170" cy="1665700"/>
                <wp:effectExtent l="57150" t="38100" r="36830" b="48895"/>
                <wp:wrapNone/>
                <wp:docPr id="2901" name="Ink 2901"/>
                <wp:cNvGraphicFramePr/>
                <a:graphic xmlns:a="http://schemas.openxmlformats.org/drawingml/2006/main">
                  <a:graphicData uri="http://schemas.microsoft.com/office/word/2010/wordprocessingInk">
                    <w14:contentPart bwMode="auto" r:id="rId3605">
                      <w14:nvContentPartPr>
                        <w14:cNvContentPartPr/>
                      </w14:nvContentPartPr>
                      <w14:xfrm>
                        <a:off x="0" y="0"/>
                        <a:ext cx="4535170" cy="1665700"/>
                      </w14:xfrm>
                    </w14:contentPart>
                  </a:graphicData>
                </a:graphic>
              </wp:anchor>
            </w:drawing>
          </mc:Choice>
          <mc:Fallback>
            <w:pict>
              <v:shape w14:anchorId="004FA1F2" id="Ink 2901" o:spid="_x0000_s1026" type="#_x0000_t75" style="position:absolute;margin-left:156.75pt;margin-top:-44.2pt;width:358.5pt;height:132.55pt;z-index:269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">
                <v:imagedata r:id="rId3606" o:title=""/>
              </v:shape>
            </w:pict>
          </mc:Fallback>
        </mc:AlternateContent>
      </w:r>
      <w:r>
        <w:rPr>
          <w:noProof/>
        </w:rPr>
        <w:drawing>
          <wp:inline distT="0" distB="0" distL="0" distR="0" wp14:anchorId="1F23E686" wp14:editId="35810D3C">
            <wp:extent cx="4478020" cy="850900"/>
            <wp:effectExtent l="0" t="0" r="0" b="6350"/>
            <wp:docPr id="2747" name="Picture 274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2747" descr="Background pattern&#10;&#10;Description automatically generated with low confidence"/>
                    <pic:cNvPicPr/>
                  </pic:nvPicPr>
                  <pic:blipFill>
                    <a:blip r:embed="rId3607">
                      <a:extLst>
                        <a:ext uri="{28A0092B-C50C-407E-A947-70E740481C1C}">
                          <a14:useLocalDpi xmlns:a14="http://schemas.microsoft.com/office/drawing/2010/main" val="0"/>
                        </a:ext>
                      </a:extLst>
                    </a:blip>
                    <a:stretch>
                      <a:fillRect/>
                    </a:stretch>
                  </pic:blipFill>
                  <pic:spPr>
                    <a:xfrm>
                      <a:off x="0" y="0"/>
                      <a:ext cx="4478020" cy="850900"/>
                    </a:xfrm>
                    <a:prstGeom prst="rect">
                      <a:avLst/>
                    </a:prstGeom>
                  </pic:spPr>
                </pic:pic>
              </a:graphicData>
            </a:graphic>
          </wp:inline>
        </w:drawing>
      </w:r>
    </w:p>
    <w:p w14:paraId="29528CC3" w14:textId="554D2EA7" w:rsidR="001F5310" w:rsidRDefault="001F5310" w:rsidP="00B817D9">
      <w:pPr>
        <w:pStyle w:val="NoSpacing"/>
      </w:pPr>
      <w:r>
        <w:rPr>
          <w:noProof/>
        </w:rPr>
        <mc:AlternateContent>
          <mc:Choice Requires="wpi">
            <w:drawing>
              <wp:anchor distT="0" distB="0" distL="114300" distR="114300" simplePos="0" relativeHeight="269406208" behindDoc="0" locked="0" layoutInCell="1" allowOverlap="1" wp14:anchorId="7E59BBA6" wp14:editId="3B8B1CC8">
                <wp:simplePos x="0" y="0"/>
                <wp:positionH relativeFrom="column">
                  <wp:posOffset>1657985</wp:posOffset>
                </wp:positionH>
                <wp:positionV relativeFrom="paragraph">
                  <wp:posOffset>206375</wp:posOffset>
                </wp:positionV>
                <wp:extent cx="139065" cy="154800"/>
                <wp:effectExtent l="38100" t="38100" r="51435" b="55245"/>
                <wp:wrapNone/>
                <wp:docPr id="2904" name="Ink 2904"/>
                <wp:cNvGraphicFramePr/>
                <a:graphic xmlns:a="http://schemas.openxmlformats.org/drawingml/2006/main">
                  <a:graphicData uri="http://schemas.microsoft.com/office/word/2010/wordprocessingInk">
                    <w14:contentPart bwMode="auto" r:id="rId3608">
                      <w14:nvContentPartPr>
                        <w14:cNvContentPartPr/>
                      </w14:nvContentPartPr>
                      <w14:xfrm>
                        <a:off x="0" y="0"/>
                        <a:ext cx="139065" cy="154800"/>
                      </w14:xfrm>
                    </w14:contentPart>
                  </a:graphicData>
                </a:graphic>
              </wp:anchor>
            </w:drawing>
          </mc:Choice>
          <mc:Fallback>
            <w:pict>
              <v:shape w14:anchorId="4A6155D9" id="Ink 2904" o:spid="_x0000_s1026" type="#_x0000_t75" style="position:absolute;margin-left:129.85pt;margin-top:15.55pt;width:12.35pt;height:13.65pt;z-index:269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">
                <v:imagedata r:id="rId3609" o:title=""/>
              </v:shape>
            </w:pict>
          </mc:Fallback>
        </mc:AlternateContent>
      </w:r>
      <w:r>
        <w:rPr>
          <w:noProof/>
        </w:rPr>
        <w:drawing>
          <wp:inline distT="0" distB="0" distL="0" distR="0" wp14:anchorId="3DAEA289" wp14:editId="374AB47E">
            <wp:extent cx="4587240" cy="1046480"/>
            <wp:effectExtent l="0" t="0" r="3810" b="1270"/>
            <wp:docPr id="2748" name="Picture 27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2748" descr="A picture containing graphical user interface&#10;&#10;Description automatically generated"/>
                    <pic:cNvPicPr/>
                  </pic:nvPicPr>
                  <pic:blipFill>
                    <a:blip r:embed="rId3610" cstate="print">
                      <a:extLst>
                        <a:ext uri="{28A0092B-C50C-407E-A947-70E740481C1C}">
                          <a14:useLocalDpi xmlns:a14="http://schemas.microsoft.com/office/drawing/2010/main" val="0"/>
                        </a:ext>
                      </a:extLst>
                    </a:blip>
                    <a:stretch>
                      <a:fillRect/>
                    </a:stretch>
                  </pic:blipFill>
                  <pic:spPr>
                    <a:xfrm>
                      <a:off x="0" y="0"/>
                      <a:ext cx="4587240" cy="1046480"/>
                    </a:xfrm>
                    <a:prstGeom prst="rect">
                      <a:avLst/>
                    </a:prstGeom>
                  </pic:spPr>
                </pic:pic>
              </a:graphicData>
            </a:graphic>
          </wp:inline>
        </w:drawing>
      </w:r>
    </w:p>
    <w:p w14:paraId="077A2167" w14:textId="736014F4" w:rsidR="001F5310" w:rsidRDefault="001F5310" w:rsidP="00B817D9">
      <w:pPr>
        <w:pStyle w:val="NoSpacing"/>
      </w:pPr>
    </w:p>
    <w:p w14:paraId="4810B8BF" w14:textId="339A9EEF" w:rsidR="001F5310" w:rsidRDefault="001F5310" w:rsidP="00B817D9">
      <w:pPr>
        <w:pStyle w:val="NoSpacing"/>
      </w:pPr>
      <w:r>
        <w:t>We can also set the default value by using one way binding and setting the default value in TypeScript.</w:t>
      </w:r>
    </w:p>
    <w:p w14:paraId="4DD00BDE" w14:textId="03C4413A" w:rsidR="001F5310" w:rsidRDefault="00FB21E4" w:rsidP="00B817D9">
      <w:pPr>
        <w:pStyle w:val="NoSpacing"/>
      </w:pPr>
      <w:r>
        <w:rPr>
          <w:noProof/>
        </w:rPr>
        <mc:AlternateContent>
          <mc:Choice Requires="wpi">
            <w:drawing>
              <wp:anchor distT="0" distB="0" distL="114300" distR="114300" simplePos="0" relativeHeight="269423616" behindDoc="0" locked="0" layoutInCell="1" allowOverlap="1" wp14:anchorId="76BF62B0" wp14:editId="1264AA4F">
                <wp:simplePos x="0" y="0"/>
                <wp:positionH relativeFrom="column">
                  <wp:posOffset>5207000</wp:posOffset>
                </wp:positionH>
                <wp:positionV relativeFrom="paragraph">
                  <wp:posOffset>155575</wp:posOffset>
                </wp:positionV>
                <wp:extent cx="1434070" cy="283210"/>
                <wp:effectExtent l="38100" t="38100" r="33020" b="40640"/>
                <wp:wrapNone/>
                <wp:docPr id="2923" name="Ink 2923"/>
                <wp:cNvGraphicFramePr/>
                <a:graphic xmlns:a="http://schemas.openxmlformats.org/drawingml/2006/main">
                  <a:graphicData uri="http://schemas.microsoft.com/office/word/2010/wordprocessingInk">
                    <w14:contentPart bwMode="auto" r:id="rId3611">
                      <w14:nvContentPartPr>
                        <w14:cNvContentPartPr/>
                      </w14:nvContentPartPr>
                      <w14:xfrm>
                        <a:off x="0" y="0"/>
                        <a:ext cx="1434070" cy="283210"/>
                      </w14:xfrm>
                    </w14:contentPart>
                  </a:graphicData>
                </a:graphic>
              </wp:anchor>
            </w:drawing>
          </mc:Choice>
          <mc:Fallback>
            <w:pict>
              <v:shape w14:anchorId="094FB389" id="Ink 2923" o:spid="_x0000_s1026" type="#_x0000_t75" style="position:absolute;margin-left:409.3pt;margin-top:11.55pt;width:114.3pt;height:23.7pt;z-index:2694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">
                <v:imagedata r:id="rId3612" o:title=""/>
              </v:shape>
            </w:pict>
          </mc:Fallback>
        </mc:AlternateContent>
      </w:r>
      <w:r>
        <w:rPr>
          <w:noProof/>
        </w:rPr>
        <mc:AlternateContent>
          <mc:Choice Requires="wpi">
            <w:drawing>
              <wp:anchor distT="0" distB="0" distL="114300" distR="114300" simplePos="0" relativeHeight="269418496" behindDoc="0" locked="0" layoutInCell="1" allowOverlap="1" wp14:anchorId="6652B3D3" wp14:editId="1F08E1D7">
                <wp:simplePos x="0" y="0"/>
                <wp:positionH relativeFrom="column">
                  <wp:posOffset>4147400</wp:posOffset>
                </wp:positionH>
                <wp:positionV relativeFrom="paragraph">
                  <wp:posOffset>295340</wp:posOffset>
                </wp:positionV>
                <wp:extent cx="960120" cy="87840"/>
                <wp:effectExtent l="38100" t="38100" r="49530" b="45720"/>
                <wp:wrapNone/>
                <wp:docPr id="2918" name="Ink 2918"/>
                <wp:cNvGraphicFramePr/>
                <a:graphic xmlns:a="http://schemas.openxmlformats.org/drawingml/2006/main">
                  <a:graphicData uri="http://schemas.microsoft.com/office/word/2010/wordprocessingInk">
                    <w14:contentPart bwMode="auto" r:id="rId3613">
                      <w14:nvContentPartPr>
                        <w14:cNvContentPartPr/>
                      </w14:nvContentPartPr>
                      <w14:xfrm>
                        <a:off x="0" y="0"/>
                        <a:ext cx="960120" cy="87840"/>
                      </w14:xfrm>
                    </w14:contentPart>
                  </a:graphicData>
                </a:graphic>
              </wp:anchor>
            </w:drawing>
          </mc:Choice>
          <mc:Fallback>
            <w:pict>
              <v:shape w14:anchorId="70F42093" id="Ink 2918" o:spid="_x0000_s1026" type="#_x0000_t75" style="position:absolute;margin-left:325.85pt;margin-top:22.55pt;width:77pt;height:8.3pt;z-index:269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">
                <v:imagedata r:id="rId3614" o:title=""/>
              </v:shape>
            </w:pict>
          </mc:Fallback>
        </mc:AlternateContent>
      </w:r>
      <w:r w:rsidR="001F5310">
        <w:rPr>
          <w:noProof/>
        </w:rPr>
        <w:drawing>
          <wp:inline distT="0" distB="0" distL="0" distR="0" wp14:anchorId="17338061" wp14:editId="1A79DFBA">
            <wp:extent cx="4782820" cy="431800"/>
            <wp:effectExtent l="0" t="0" r="0" b="635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3615">
                      <a:extLst>
                        <a:ext uri="{28A0092B-C50C-407E-A947-70E740481C1C}">
                          <a14:useLocalDpi xmlns:a14="http://schemas.microsoft.com/office/drawing/2010/main" val="0"/>
                        </a:ext>
                      </a:extLst>
                    </a:blip>
                    <a:stretch>
                      <a:fillRect/>
                    </a:stretch>
                  </pic:blipFill>
                  <pic:spPr>
                    <a:xfrm>
                      <a:off x="0" y="0"/>
                      <a:ext cx="4782820" cy="431800"/>
                    </a:xfrm>
                    <a:prstGeom prst="rect">
                      <a:avLst/>
                    </a:prstGeom>
                  </pic:spPr>
                </pic:pic>
              </a:graphicData>
            </a:graphic>
          </wp:inline>
        </w:drawing>
      </w:r>
    </w:p>
    <w:p w14:paraId="64E53E2B" w14:textId="498EE59E" w:rsidR="001F5310" w:rsidRDefault="001F5310" w:rsidP="00B817D9">
      <w:pPr>
        <w:pStyle w:val="NoSpacing"/>
      </w:pPr>
    </w:p>
    <w:p w14:paraId="0A0BAAC1" w14:textId="3AE654DE" w:rsidR="001F5310" w:rsidRDefault="00FB21E4" w:rsidP="00B817D9">
      <w:pPr>
        <w:pStyle w:val="NoSpacing"/>
      </w:pPr>
      <w:r>
        <w:rPr>
          <w:noProof/>
        </w:rPr>
        <mc:AlternateContent>
          <mc:Choice Requires="wpi">
            <w:drawing>
              <wp:anchor distT="0" distB="0" distL="114300" distR="114300" simplePos="0" relativeHeight="269417472" behindDoc="0" locked="0" layoutInCell="1" allowOverlap="1" wp14:anchorId="6FDCADFA" wp14:editId="57DA0788">
                <wp:simplePos x="0" y="0"/>
                <wp:positionH relativeFrom="column">
                  <wp:posOffset>5100955</wp:posOffset>
                </wp:positionH>
                <wp:positionV relativeFrom="paragraph">
                  <wp:posOffset>230505</wp:posOffset>
                </wp:positionV>
                <wp:extent cx="930910" cy="592180"/>
                <wp:effectExtent l="38100" t="38100" r="21590" b="55880"/>
                <wp:wrapNone/>
                <wp:docPr id="2917" name="Ink 2917"/>
                <wp:cNvGraphicFramePr/>
                <a:graphic xmlns:a="http://schemas.openxmlformats.org/drawingml/2006/main">
                  <a:graphicData uri="http://schemas.microsoft.com/office/word/2010/wordprocessingInk">
                    <w14:contentPart bwMode="auto" r:id="rId3616">
                      <w14:nvContentPartPr>
                        <w14:cNvContentPartPr/>
                      </w14:nvContentPartPr>
                      <w14:xfrm>
                        <a:off x="0" y="0"/>
                        <a:ext cx="930910" cy="592180"/>
                      </w14:xfrm>
                    </w14:contentPart>
                  </a:graphicData>
                </a:graphic>
              </wp:anchor>
            </w:drawing>
          </mc:Choice>
          <mc:Fallback>
            <w:pict>
              <v:shape w14:anchorId="75599E5D" id="Ink 2917" o:spid="_x0000_s1026" type="#_x0000_t75" style="position:absolute;margin-left:400.95pt;margin-top:17.45pt;width:74.7pt;height:48.05pt;z-index:269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">
                <v:imagedata r:id="rId3617" o:title=""/>
              </v:shape>
            </w:pict>
          </mc:Fallback>
        </mc:AlternateContent>
      </w:r>
      <w:r>
        <w:rPr>
          <w:noProof/>
        </w:rPr>
        <mc:AlternateContent>
          <mc:Choice Requires="wpi">
            <w:drawing>
              <wp:anchor distT="0" distB="0" distL="114300" distR="114300" simplePos="0" relativeHeight="269407232" behindDoc="0" locked="0" layoutInCell="1" allowOverlap="1" wp14:anchorId="3985B5E0" wp14:editId="12C2AB5A">
                <wp:simplePos x="0" y="0"/>
                <wp:positionH relativeFrom="column">
                  <wp:posOffset>3909440</wp:posOffset>
                </wp:positionH>
                <wp:positionV relativeFrom="paragraph">
                  <wp:posOffset>299095</wp:posOffset>
                </wp:positionV>
                <wp:extent cx="1218960" cy="230760"/>
                <wp:effectExtent l="38100" t="57150" r="0" b="55245"/>
                <wp:wrapNone/>
                <wp:docPr id="2907" name="Ink 2907"/>
                <wp:cNvGraphicFramePr/>
                <a:graphic xmlns:a="http://schemas.openxmlformats.org/drawingml/2006/main">
                  <a:graphicData uri="http://schemas.microsoft.com/office/word/2010/wordprocessingInk">
                    <w14:contentPart bwMode="auto" r:id="rId3618">
                      <w14:nvContentPartPr>
                        <w14:cNvContentPartPr/>
                      </w14:nvContentPartPr>
                      <w14:xfrm>
                        <a:off x="0" y="0"/>
                        <a:ext cx="1218960" cy="230760"/>
                      </w14:xfrm>
                    </w14:contentPart>
                  </a:graphicData>
                </a:graphic>
              </wp:anchor>
            </w:drawing>
          </mc:Choice>
          <mc:Fallback>
            <w:pict>
              <v:shape w14:anchorId="15470122" id="Ink 2907" o:spid="_x0000_s1026" type="#_x0000_t75" style="position:absolute;margin-left:307.15pt;margin-top:22.85pt;width:97.4pt;height:19.55pt;z-index:269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">
                <v:imagedata r:id="rId3619" o:title=""/>
              </v:shape>
            </w:pict>
          </mc:Fallback>
        </mc:AlternateContent>
      </w:r>
      <w:r w:rsidR="001F5310">
        <w:rPr>
          <w:noProof/>
        </w:rPr>
        <w:drawing>
          <wp:inline distT="0" distB="0" distL="0" distR="0" wp14:anchorId="14F6185F" wp14:editId="48566C56">
            <wp:extent cx="4757420" cy="932180"/>
            <wp:effectExtent l="0" t="0" r="5080" b="1270"/>
            <wp:docPr id="2906" name="Picture 29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Picture 2906" descr="Text&#10;&#10;Description automatically generated"/>
                    <pic:cNvPicPr/>
                  </pic:nvPicPr>
                  <pic:blipFill>
                    <a:blip r:embed="rId3620">
                      <a:extLst>
                        <a:ext uri="{28A0092B-C50C-407E-A947-70E740481C1C}">
                          <a14:useLocalDpi xmlns:a14="http://schemas.microsoft.com/office/drawing/2010/main" val="0"/>
                        </a:ext>
                      </a:extLst>
                    </a:blip>
                    <a:stretch>
                      <a:fillRect/>
                    </a:stretch>
                  </pic:blipFill>
                  <pic:spPr>
                    <a:xfrm>
                      <a:off x="0" y="0"/>
                      <a:ext cx="4757420" cy="932180"/>
                    </a:xfrm>
                    <a:prstGeom prst="rect">
                      <a:avLst/>
                    </a:prstGeom>
                  </pic:spPr>
                </pic:pic>
              </a:graphicData>
            </a:graphic>
          </wp:inline>
        </w:drawing>
      </w:r>
    </w:p>
    <w:p w14:paraId="31529D05" w14:textId="5C64651C" w:rsidR="00FB21E4" w:rsidRPr="00D45C78" w:rsidRDefault="00D45C78" w:rsidP="00B817D9">
      <w:pPr>
        <w:pStyle w:val="NoSpacing"/>
        <w:rPr>
          <w:b/>
          <w:bCs/>
          <w:sz w:val="28"/>
          <w:szCs w:val="28"/>
        </w:rPr>
      </w:pPr>
      <w:r w:rsidRPr="00D45C78">
        <w:rPr>
          <w:b/>
          <w:bCs/>
          <w:sz w:val="28"/>
          <w:szCs w:val="28"/>
        </w:rPr>
        <w:lastRenderedPageBreak/>
        <w:t>Setting and Patching Form Values</w:t>
      </w:r>
    </w:p>
    <w:p w14:paraId="1287C050" w14:textId="4EC40E04" w:rsidR="00D45C78" w:rsidRDefault="00C23437" w:rsidP="00B817D9">
      <w:pPr>
        <w:pStyle w:val="NoSpacing"/>
      </w:pPr>
      <w:r>
        <w:t>setValue can allow us to assign values to a form.</w:t>
      </w:r>
    </w:p>
    <w:p w14:paraId="525A9D4C" w14:textId="7397E9EE" w:rsidR="00C23437" w:rsidRDefault="00583F96" w:rsidP="00B817D9">
      <w:pPr>
        <w:pStyle w:val="NoSpacing"/>
      </w:pPr>
      <w:r>
        <w:rPr>
          <w:noProof/>
        </w:rPr>
        <mc:AlternateContent>
          <mc:Choice Requires="wpi">
            <w:drawing>
              <wp:anchor distT="0" distB="0" distL="114300" distR="114300" simplePos="0" relativeHeight="269496320" behindDoc="0" locked="0" layoutInCell="1" allowOverlap="1" wp14:anchorId="116C5795" wp14:editId="66DE1E35">
                <wp:simplePos x="0" y="0"/>
                <wp:positionH relativeFrom="column">
                  <wp:posOffset>4886960</wp:posOffset>
                </wp:positionH>
                <wp:positionV relativeFrom="paragraph">
                  <wp:posOffset>2922905</wp:posOffset>
                </wp:positionV>
                <wp:extent cx="697470" cy="301410"/>
                <wp:effectExtent l="57150" t="38100" r="45720" b="41910"/>
                <wp:wrapNone/>
                <wp:docPr id="3001" name="Ink 3001"/>
                <wp:cNvGraphicFramePr/>
                <a:graphic xmlns:a="http://schemas.openxmlformats.org/drawingml/2006/main">
                  <a:graphicData uri="http://schemas.microsoft.com/office/word/2010/wordprocessingInk">
                    <w14:contentPart bwMode="auto" r:id="rId3621">
                      <w14:nvContentPartPr>
                        <w14:cNvContentPartPr/>
                      </w14:nvContentPartPr>
                      <w14:xfrm>
                        <a:off x="0" y="0"/>
                        <a:ext cx="697470" cy="301410"/>
                      </w14:xfrm>
                    </w14:contentPart>
                  </a:graphicData>
                </a:graphic>
              </wp:anchor>
            </w:drawing>
          </mc:Choice>
          <mc:Fallback>
            <w:pict>
              <v:shape w14:anchorId="6A463D9D" id="Ink 3001" o:spid="_x0000_s1026" type="#_x0000_t75" style="position:absolute;margin-left:384.1pt;margin-top:229.45pt;width:56.3pt;height:25.15pt;z-index:2694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">
                <v:imagedata r:id="rId3622" o:title=""/>
              </v:shape>
            </w:pict>
          </mc:Fallback>
        </mc:AlternateContent>
      </w:r>
      <w:r>
        <w:rPr>
          <w:noProof/>
        </w:rPr>
        <mc:AlternateContent>
          <mc:Choice Requires="wpi">
            <w:drawing>
              <wp:anchor distT="0" distB="0" distL="114300" distR="114300" simplePos="0" relativeHeight="269489152" behindDoc="0" locked="0" layoutInCell="1" allowOverlap="1" wp14:anchorId="136DF491" wp14:editId="18650DEA">
                <wp:simplePos x="0" y="0"/>
                <wp:positionH relativeFrom="column">
                  <wp:posOffset>3293745</wp:posOffset>
                </wp:positionH>
                <wp:positionV relativeFrom="paragraph">
                  <wp:posOffset>1467485</wp:posOffset>
                </wp:positionV>
                <wp:extent cx="3441700" cy="1488735"/>
                <wp:effectExtent l="38100" t="57150" r="44450" b="54610"/>
                <wp:wrapNone/>
                <wp:docPr id="2994" name="Ink 2994"/>
                <wp:cNvGraphicFramePr/>
                <a:graphic xmlns:a="http://schemas.openxmlformats.org/drawingml/2006/main">
                  <a:graphicData uri="http://schemas.microsoft.com/office/word/2010/wordprocessingInk">
                    <w14:contentPart bwMode="auto" r:id="rId3623">
                      <w14:nvContentPartPr>
                        <w14:cNvContentPartPr/>
                      </w14:nvContentPartPr>
                      <w14:xfrm>
                        <a:off x="0" y="0"/>
                        <a:ext cx="3441700" cy="1488735"/>
                      </w14:xfrm>
                    </w14:contentPart>
                  </a:graphicData>
                </a:graphic>
              </wp:anchor>
            </w:drawing>
          </mc:Choice>
          <mc:Fallback>
            <w:pict>
              <v:shape w14:anchorId="632FF8EB" id="Ink 2994" o:spid="_x0000_s1026" type="#_x0000_t75" style="position:absolute;margin-left:258.65pt;margin-top:114.85pt;width:272.4pt;height:118.6pt;z-index:269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">
                <v:imagedata r:id="rId3624" o:title=""/>
              </v:shape>
            </w:pict>
          </mc:Fallback>
        </mc:AlternateContent>
      </w:r>
      <w:r w:rsidR="00C23437">
        <w:rPr>
          <w:noProof/>
        </w:rPr>
        <w:drawing>
          <wp:inline distT="0" distB="0" distL="0" distR="0" wp14:anchorId="4A9D2834" wp14:editId="2483F8EE">
            <wp:extent cx="4754880" cy="4429760"/>
            <wp:effectExtent l="0" t="0" r="7620" b="8890"/>
            <wp:docPr id="2924" name="Picture 29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2924" descr="Text&#10;&#10;Description automatically generated"/>
                    <pic:cNvPicPr/>
                  </pic:nvPicPr>
                  <pic:blipFill>
                    <a:blip r:embed="rId3625">
                      <a:extLst>
                        <a:ext uri="{28A0092B-C50C-407E-A947-70E740481C1C}">
                          <a14:useLocalDpi xmlns:a14="http://schemas.microsoft.com/office/drawing/2010/main" val="0"/>
                        </a:ext>
                      </a:extLst>
                    </a:blip>
                    <a:stretch>
                      <a:fillRect/>
                    </a:stretch>
                  </pic:blipFill>
                  <pic:spPr>
                    <a:xfrm>
                      <a:off x="0" y="0"/>
                      <a:ext cx="4754880" cy="4429760"/>
                    </a:xfrm>
                    <a:prstGeom prst="rect">
                      <a:avLst/>
                    </a:prstGeom>
                  </pic:spPr>
                </pic:pic>
              </a:graphicData>
            </a:graphic>
          </wp:inline>
        </w:drawing>
      </w:r>
    </w:p>
    <w:p w14:paraId="4B7FC746" w14:textId="000C9C47" w:rsidR="00C23437" w:rsidRDefault="00C23437" w:rsidP="00B817D9">
      <w:pPr>
        <w:pStyle w:val="NoSpacing"/>
      </w:pPr>
    </w:p>
    <w:p w14:paraId="7ED40D15" w14:textId="4609F0EE" w:rsidR="00C23437" w:rsidRDefault="00C23437" w:rsidP="00B817D9">
      <w:pPr>
        <w:pStyle w:val="NoSpacing"/>
      </w:pPr>
      <w:r>
        <w:rPr>
          <w:noProof/>
        </w:rPr>
        <w:drawing>
          <wp:inline distT="0" distB="0" distL="0" distR="0" wp14:anchorId="2D7CBB48" wp14:editId="5F773CB0">
            <wp:extent cx="5107940" cy="2956560"/>
            <wp:effectExtent l="0" t="0" r="0" b="0"/>
            <wp:docPr id="2926" name="Picture 29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Picture 2926" descr="Text&#10;&#10;Description automatically generated"/>
                    <pic:cNvPicPr/>
                  </pic:nvPicPr>
                  <pic:blipFill>
                    <a:blip r:embed="rId3626" cstate="print">
                      <a:extLst>
                        <a:ext uri="{28A0092B-C50C-407E-A947-70E740481C1C}">
                          <a14:useLocalDpi xmlns:a14="http://schemas.microsoft.com/office/drawing/2010/main" val="0"/>
                        </a:ext>
                      </a:extLst>
                    </a:blip>
                    <a:stretch>
                      <a:fillRect/>
                    </a:stretch>
                  </pic:blipFill>
                  <pic:spPr>
                    <a:xfrm>
                      <a:off x="0" y="0"/>
                      <a:ext cx="5107940" cy="2956560"/>
                    </a:xfrm>
                    <a:prstGeom prst="rect">
                      <a:avLst/>
                    </a:prstGeom>
                  </pic:spPr>
                </pic:pic>
              </a:graphicData>
            </a:graphic>
          </wp:inline>
        </w:drawing>
      </w:r>
    </w:p>
    <w:p w14:paraId="066CA82A" w14:textId="408FCA6E" w:rsidR="00C23437" w:rsidRDefault="00C23437" w:rsidP="00B817D9">
      <w:pPr>
        <w:pStyle w:val="NoSpacing"/>
      </w:pPr>
      <w:r>
        <w:rPr>
          <w:noProof/>
        </w:rPr>
        <w:lastRenderedPageBreak/>
        <w:drawing>
          <wp:inline distT="0" distB="0" distL="0" distR="0" wp14:anchorId="6D071572" wp14:editId="06D550F7">
            <wp:extent cx="5260340" cy="4455160"/>
            <wp:effectExtent l="0" t="0" r="0" b="2540"/>
            <wp:docPr id="2927" name="Picture 29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Picture 2927" descr="Text&#10;&#10;Description automatically generated"/>
                    <pic:cNvPicPr/>
                  </pic:nvPicPr>
                  <pic:blipFill>
                    <a:blip r:embed="rId3627" cstate="print">
                      <a:extLst>
                        <a:ext uri="{28A0092B-C50C-407E-A947-70E740481C1C}">
                          <a14:useLocalDpi xmlns:a14="http://schemas.microsoft.com/office/drawing/2010/main" val="0"/>
                        </a:ext>
                      </a:extLst>
                    </a:blip>
                    <a:stretch>
                      <a:fillRect/>
                    </a:stretch>
                  </pic:blipFill>
                  <pic:spPr>
                    <a:xfrm>
                      <a:off x="0" y="0"/>
                      <a:ext cx="5260340" cy="4455160"/>
                    </a:xfrm>
                    <a:prstGeom prst="rect">
                      <a:avLst/>
                    </a:prstGeom>
                  </pic:spPr>
                </pic:pic>
              </a:graphicData>
            </a:graphic>
          </wp:inline>
        </w:drawing>
      </w:r>
    </w:p>
    <w:p w14:paraId="6755A85D" w14:textId="49EA6504" w:rsidR="00C23437" w:rsidRDefault="00C23437" w:rsidP="00B817D9">
      <w:pPr>
        <w:pStyle w:val="NoSpacing"/>
      </w:pPr>
      <w:r>
        <w:rPr>
          <w:noProof/>
        </w:rPr>
        <w:drawing>
          <wp:inline distT="0" distB="0" distL="0" distR="0" wp14:anchorId="450070D6" wp14:editId="1B0C822B">
            <wp:extent cx="5260340" cy="1008380"/>
            <wp:effectExtent l="0" t="0" r="0" b="1270"/>
            <wp:docPr id="2928" name="Picture 29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Picture 2928" descr="Text&#10;&#10;Description automatically generated"/>
                    <pic:cNvPicPr/>
                  </pic:nvPicPr>
                  <pic:blipFill>
                    <a:blip r:embed="rId3628">
                      <a:extLst>
                        <a:ext uri="{28A0092B-C50C-407E-A947-70E740481C1C}">
                          <a14:useLocalDpi xmlns:a14="http://schemas.microsoft.com/office/drawing/2010/main" val="0"/>
                        </a:ext>
                      </a:extLst>
                    </a:blip>
                    <a:stretch>
                      <a:fillRect/>
                    </a:stretch>
                  </pic:blipFill>
                  <pic:spPr>
                    <a:xfrm>
                      <a:off x="0" y="0"/>
                      <a:ext cx="5260340" cy="1008380"/>
                    </a:xfrm>
                    <a:prstGeom prst="rect">
                      <a:avLst/>
                    </a:prstGeom>
                  </pic:spPr>
                </pic:pic>
              </a:graphicData>
            </a:graphic>
          </wp:inline>
        </w:drawing>
      </w:r>
    </w:p>
    <w:p w14:paraId="4032298A" w14:textId="0564A7B1" w:rsidR="00C23437" w:rsidRDefault="00C23437" w:rsidP="00B817D9">
      <w:pPr>
        <w:pStyle w:val="NoSpacing"/>
      </w:pPr>
      <w:r>
        <w:rPr>
          <w:noProof/>
        </w:rPr>
        <w:drawing>
          <wp:inline distT="0" distB="0" distL="0" distR="0" wp14:anchorId="18317743" wp14:editId="1180630D">
            <wp:extent cx="5265420" cy="2090420"/>
            <wp:effectExtent l="0" t="0" r="0" b="5080"/>
            <wp:docPr id="2929" name="Picture 29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Picture 2929" descr="Graphical user interface, text, application, email&#10;&#10;Description automatically generated"/>
                    <pic:cNvPicPr/>
                  </pic:nvPicPr>
                  <pic:blipFill>
                    <a:blip r:embed="rId3629" cstate="print">
                      <a:extLst>
                        <a:ext uri="{28A0092B-C50C-407E-A947-70E740481C1C}">
                          <a14:useLocalDpi xmlns:a14="http://schemas.microsoft.com/office/drawing/2010/main" val="0"/>
                        </a:ext>
                      </a:extLst>
                    </a:blip>
                    <a:stretch>
                      <a:fillRect/>
                    </a:stretch>
                  </pic:blipFill>
                  <pic:spPr>
                    <a:xfrm>
                      <a:off x="0" y="0"/>
                      <a:ext cx="5265420" cy="2090420"/>
                    </a:xfrm>
                    <a:prstGeom prst="rect">
                      <a:avLst/>
                    </a:prstGeom>
                  </pic:spPr>
                </pic:pic>
              </a:graphicData>
            </a:graphic>
          </wp:inline>
        </w:drawing>
      </w:r>
    </w:p>
    <w:p w14:paraId="0181ED19" w14:textId="7071899B" w:rsidR="00C23437" w:rsidRDefault="00C23437" w:rsidP="00B817D9">
      <w:pPr>
        <w:pStyle w:val="NoSpacing"/>
      </w:pPr>
    </w:p>
    <w:p w14:paraId="4EB901FC" w14:textId="2A8DFD89" w:rsidR="00C23437" w:rsidRDefault="00C23437" w:rsidP="00B817D9">
      <w:pPr>
        <w:pStyle w:val="NoSpacing"/>
      </w:pPr>
    </w:p>
    <w:p w14:paraId="24443435" w14:textId="57A0C8BD" w:rsidR="00C23437" w:rsidRDefault="00C23437" w:rsidP="00B817D9">
      <w:pPr>
        <w:pStyle w:val="NoSpacing"/>
      </w:pPr>
      <w:r>
        <w:lastRenderedPageBreak/>
        <w:t xml:space="preserve">setValue() will replace all values </w:t>
      </w:r>
      <w:r w:rsidR="00583F96">
        <w:t xml:space="preserve">for the controls </w:t>
      </w:r>
      <w:r>
        <w:t xml:space="preserve">in the form. You cannot skip fields which can be a disadvantage. When you wish to </w:t>
      </w:r>
      <w:r w:rsidR="00583F96">
        <w:t>set value for single field, you should use patching.</w:t>
      </w:r>
    </w:p>
    <w:p w14:paraId="67457078" w14:textId="6DF895C4" w:rsidR="00583F96" w:rsidRDefault="00583F96" w:rsidP="00B817D9">
      <w:pPr>
        <w:pStyle w:val="NoSpacing"/>
      </w:pPr>
    </w:p>
    <w:p w14:paraId="749668CD" w14:textId="0714936F" w:rsidR="00583F96" w:rsidRDefault="00583F96" w:rsidP="00B817D9">
      <w:pPr>
        <w:pStyle w:val="NoSpacing"/>
      </w:pPr>
      <w:r>
        <w:rPr>
          <w:noProof/>
        </w:rPr>
        <mc:AlternateContent>
          <mc:Choice Requires="wpi">
            <w:drawing>
              <wp:anchor distT="0" distB="0" distL="114300" distR="114300" simplePos="0" relativeHeight="269452288" behindDoc="0" locked="0" layoutInCell="1" allowOverlap="1" wp14:anchorId="5B6DC87E" wp14:editId="5369DCF6">
                <wp:simplePos x="0" y="0"/>
                <wp:positionH relativeFrom="column">
                  <wp:posOffset>5187315</wp:posOffset>
                </wp:positionH>
                <wp:positionV relativeFrom="paragraph">
                  <wp:posOffset>923925</wp:posOffset>
                </wp:positionV>
                <wp:extent cx="1652070" cy="1238210"/>
                <wp:effectExtent l="57150" t="38100" r="24765" b="57785"/>
                <wp:wrapNone/>
                <wp:docPr id="2958" name="Ink 2958"/>
                <wp:cNvGraphicFramePr/>
                <a:graphic xmlns:a="http://schemas.openxmlformats.org/drawingml/2006/main">
                  <a:graphicData uri="http://schemas.microsoft.com/office/word/2010/wordprocessingInk">
                    <w14:contentPart bwMode="auto" r:id="rId3630">
                      <w14:nvContentPartPr>
                        <w14:cNvContentPartPr/>
                      </w14:nvContentPartPr>
                      <w14:xfrm>
                        <a:off x="0" y="0"/>
                        <a:ext cx="1652070" cy="1238210"/>
                      </w14:xfrm>
                    </w14:contentPart>
                  </a:graphicData>
                </a:graphic>
              </wp:anchor>
            </w:drawing>
          </mc:Choice>
          <mc:Fallback>
            <w:pict>
              <v:shape w14:anchorId="67E30742" id="Ink 2958" o:spid="_x0000_s1026" type="#_x0000_t75" style="position:absolute;margin-left:407.75pt;margin-top:72.05pt;width:131.5pt;height:98.95pt;z-index:2694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">
                <v:imagedata r:id="rId3631" o:title=""/>
              </v:shape>
            </w:pict>
          </mc:Fallback>
        </mc:AlternateContent>
      </w:r>
      <w:r>
        <w:rPr>
          <w:noProof/>
        </w:rPr>
        <mc:AlternateContent>
          <mc:Choice Requires="wpi">
            <w:drawing>
              <wp:anchor distT="0" distB="0" distL="114300" distR="114300" simplePos="0" relativeHeight="269424640" behindDoc="0" locked="0" layoutInCell="1" allowOverlap="1" wp14:anchorId="30F0FB6E" wp14:editId="02E75D9E">
                <wp:simplePos x="0" y="0"/>
                <wp:positionH relativeFrom="column">
                  <wp:posOffset>4990880</wp:posOffset>
                </wp:positionH>
                <wp:positionV relativeFrom="paragraph">
                  <wp:posOffset>1584550</wp:posOffset>
                </wp:positionV>
                <wp:extent cx="206280" cy="191520"/>
                <wp:effectExtent l="38100" t="38100" r="41910" b="56515"/>
                <wp:wrapNone/>
                <wp:docPr id="2931" name="Ink 2931"/>
                <wp:cNvGraphicFramePr/>
                <a:graphic xmlns:a="http://schemas.openxmlformats.org/drawingml/2006/main">
                  <a:graphicData uri="http://schemas.microsoft.com/office/word/2010/wordprocessingInk">
                    <w14:contentPart bwMode="auto" r:id="rId3632">
                      <w14:nvContentPartPr>
                        <w14:cNvContentPartPr/>
                      </w14:nvContentPartPr>
                      <w14:xfrm>
                        <a:off x="0" y="0"/>
                        <a:ext cx="206280" cy="191520"/>
                      </w14:xfrm>
                    </w14:contentPart>
                  </a:graphicData>
                </a:graphic>
              </wp:anchor>
            </w:drawing>
          </mc:Choice>
          <mc:Fallback>
            <w:pict>
              <v:shape w14:anchorId="3BADE6B3" id="Ink 2931" o:spid="_x0000_s1026" type="#_x0000_t75" style="position:absolute;margin-left:392.3pt;margin-top:124.05pt;width:17.7pt;height:16.5pt;z-index:2694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">
                <v:imagedata r:id="rId3633" o:title=""/>
              </v:shape>
            </w:pict>
          </mc:Fallback>
        </mc:AlternateContent>
      </w:r>
      <w:r>
        <w:rPr>
          <w:noProof/>
        </w:rPr>
        <w:drawing>
          <wp:inline distT="0" distB="0" distL="0" distR="0" wp14:anchorId="3D4FB222" wp14:editId="2F09D1CE">
            <wp:extent cx="4942840" cy="2639060"/>
            <wp:effectExtent l="0" t="0" r="0" b="8890"/>
            <wp:docPr id="2930" name="Picture 29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2930" descr="Text&#10;&#10;Description automatically generated"/>
                    <pic:cNvPicPr/>
                  </pic:nvPicPr>
                  <pic:blipFill>
                    <a:blip r:embed="rId3634" cstate="print">
                      <a:extLst>
                        <a:ext uri="{28A0092B-C50C-407E-A947-70E740481C1C}">
                          <a14:useLocalDpi xmlns:a14="http://schemas.microsoft.com/office/drawing/2010/main" val="0"/>
                        </a:ext>
                      </a:extLst>
                    </a:blip>
                    <a:stretch>
                      <a:fillRect/>
                    </a:stretch>
                  </pic:blipFill>
                  <pic:spPr>
                    <a:xfrm>
                      <a:off x="0" y="0"/>
                      <a:ext cx="4942840" cy="2639060"/>
                    </a:xfrm>
                    <a:prstGeom prst="rect">
                      <a:avLst/>
                    </a:prstGeom>
                  </pic:spPr>
                </pic:pic>
              </a:graphicData>
            </a:graphic>
          </wp:inline>
        </w:drawing>
      </w:r>
    </w:p>
    <w:p w14:paraId="11892FFC" w14:textId="57028826" w:rsidR="00583F96" w:rsidRDefault="00583F96" w:rsidP="00B817D9">
      <w:pPr>
        <w:pStyle w:val="NoSpacing"/>
      </w:pPr>
    </w:p>
    <w:p w14:paraId="63C0A88B" w14:textId="20D6DF76" w:rsidR="00583F96" w:rsidRPr="001A27E1" w:rsidRDefault="001A27E1" w:rsidP="00B817D9">
      <w:pPr>
        <w:pStyle w:val="NoSpacing"/>
        <w:rPr>
          <w:b/>
          <w:bCs/>
          <w:sz w:val="28"/>
          <w:szCs w:val="28"/>
        </w:rPr>
      </w:pPr>
      <w:r w:rsidRPr="001A27E1">
        <w:rPr>
          <w:b/>
          <w:bCs/>
          <w:sz w:val="28"/>
          <w:szCs w:val="28"/>
        </w:rPr>
        <w:t>Using Form Data</w:t>
      </w:r>
    </w:p>
    <w:p w14:paraId="6E477F91" w14:textId="177CD9F6" w:rsidR="001A27E1" w:rsidRDefault="001A27E1" w:rsidP="00B817D9">
      <w:pPr>
        <w:pStyle w:val="NoSpacing"/>
      </w:pPr>
      <w:r>
        <w:rPr>
          <w:noProof/>
        </w:rPr>
        <w:drawing>
          <wp:inline distT="0" distB="0" distL="0" distR="0" wp14:anchorId="663F044E" wp14:editId="33852F85">
            <wp:extent cx="4965700" cy="2242820"/>
            <wp:effectExtent l="0" t="0" r="6350" b="508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3635">
                      <a:extLst>
                        <a:ext uri="{28A0092B-C50C-407E-A947-70E740481C1C}">
                          <a14:useLocalDpi xmlns:a14="http://schemas.microsoft.com/office/drawing/2010/main" val="0"/>
                        </a:ext>
                      </a:extLst>
                    </a:blip>
                    <a:stretch>
                      <a:fillRect/>
                    </a:stretch>
                  </pic:blipFill>
                  <pic:spPr>
                    <a:xfrm>
                      <a:off x="0" y="0"/>
                      <a:ext cx="4965700" cy="2242820"/>
                    </a:xfrm>
                    <a:prstGeom prst="rect">
                      <a:avLst/>
                    </a:prstGeom>
                  </pic:spPr>
                </pic:pic>
              </a:graphicData>
            </a:graphic>
          </wp:inline>
        </w:drawing>
      </w:r>
    </w:p>
    <w:p w14:paraId="2BC26146" w14:textId="5862DC73" w:rsidR="001A27E1" w:rsidRDefault="001A27E1" w:rsidP="00B817D9">
      <w:pPr>
        <w:pStyle w:val="NoSpacing"/>
      </w:pPr>
    </w:p>
    <w:p w14:paraId="63B00A88" w14:textId="7390ECAD" w:rsidR="001A27E1" w:rsidRDefault="001A27E1" w:rsidP="00B817D9">
      <w:pPr>
        <w:pStyle w:val="NoSpacing"/>
      </w:pPr>
    </w:p>
    <w:p w14:paraId="19D4B0EC" w14:textId="76226696" w:rsidR="001A27E1" w:rsidRDefault="001A27E1" w:rsidP="00B817D9">
      <w:pPr>
        <w:pStyle w:val="NoSpacing"/>
      </w:pPr>
      <w:r>
        <w:rPr>
          <w:noProof/>
        </w:rPr>
        <w:lastRenderedPageBreak/>
        <w:drawing>
          <wp:inline distT="0" distB="0" distL="0" distR="0" wp14:anchorId="0CB47044" wp14:editId="6F219372">
            <wp:extent cx="5021580" cy="4660900"/>
            <wp:effectExtent l="0" t="0" r="7620" b="6350"/>
            <wp:docPr id="3005" name="Picture 30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Picture 3005" descr="Text&#10;&#10;Description automatically generated"/>
                    <pic:cNvPicPr/>
                  </pic:nvPicPr>
                  <pic:blipFill>
                    <a:blip r:embed="rId3636" cstate="print">
                      <a:extLst>
                        <a:ext uri="{28A0092B-C50C-407E-A947-70E740481C1C}">
                          <a14:useLocalDpi xmlns:a14="http://schemas.microsoft.com/office/drawing/2010/main" val="0"/>
                        </a:ext>
                      </a:extLst>
                    </a:blip>
                    <a:stretch>
                      <a:fillRect/>
                    </a:stretch>
                  </pic:blipFill>
                  <pic:spPr>
                    <a:xfrm>
                      <a:off x="0" y="0"/>
                      <a:ext cx="5021580" cy="4660900"/>
                    </a:xfrm>
                    <a:prstGeom prst="rect">
                      <a:avLst/>
                    </a:prstGeom>
                  </pic:spPr>
                </pic:pic>
              </a:graphicData>
            </a:graphic>
          </wp:inline>
        </w:drawing>
      </w:r>
    </w:p>
    <w:p w14:paraId="20C6712B" w14:textId="7A3B014C" w:rsidR="001A27E1" w:rsidRDefault="001A27E1" w:rsidP="00B817D9">
      <w:pPr>
        <w:pStyle w:val="NoSpacing"/>
      </w:pPr>
    </w:p>
    <w:p w14:paraId="44ADAC5B" w14:textId="298EE3EA" w:rsidR="001A27E1" w:rsidRDefault="001A27E1" w:rsidP="00B817D9">
      <w:pPr>
        <w:pStyle w:val="NoSpacing"/>
      </w:pPr>
    </w:p>
    <w:p w14:paraId="69CA41ED" w14:textId="0F500A9A" w:rsidR="00F11DE9" w:rsidRDefault="00F11DE9" w:rsidP="00B817D9">
      <w:pPr>
        <w:pStyle w:val="NoSpacing"/>
      </w:pPr>
    </w:p>
    <w:p w14:paraId="0CB35FD5" w14:textId="58703675" w:rsidR="00F11DE9" w:rsidRDefault="00F11DE9" w:rsidP="00B817D9">
      <w:pPr>
        <w:pStyle w:val="NoSpacing"/>
      </w:pPr>
    </w:p>
    <w:p w14:paraId="63E61CAA" w14:textId="0DE690C2" w:rsidR="00F11DE9" w:rsidRDefault="00F11DE9" w:rsidP="00B817D9">
      <w:pPr>
        <w:pStyle w:val="NoSpacing"/>
      </w:pPr>
    </w:p>
    <w:p w14:paraId="614C24A3" w14:textId="412669F7" w:rsidR="00F11DE9" w:rsidRDefault="00F11DE9" w:rsidP="00B817D9">
      <w:pPr>
        <w:pStyle w:val="NoSpacing"/>
      </w:pPr>
    </w:p>
    <w:p w14:paraId="79BC0005" w14:textId="3C59B11C" w:rsidR="00F11DE9" w:rsidRDefault="00F11DE9" w:rsidP="00B817D9">
      <w:pPr>
        <w:pStyle w:val="NoSpacing"/>
      </w:pPr>
    </w:p>
    <w:p w14:paraId="57EC4B39" w14:textId="1F0EB18F" w:rsidR="00F11DE9" w:rsidRDefault="00F11DE9" w:rsidP="00B817D9">
      <w:pPr>
        <w:pStyle w:val="NoSpacing"/>
      </w:pPr>
    </w:p>
    <w:p w14:paraId="11BE8B5A" w14:textId="55F4AB59" w:rsidR="00F11DE9" w:rsidRDefault="00F11DE9" w:rsidP="00B817D9">
      <w:pPr>
        <w:pStyle w:val="NoSpacing"/>
      </w:pPr>
    </w:p>
    <w:p w14:paraId="265E6341" w14:textId="0E127A00" w:rsidR="00F11DE9" w:rsidRDefault="00F11DE9" w:rsidP="00B817D9">
      <w:pPr>
        <w:pStyle w:val="NoSpacing"/>
      </w:pPr>
    </w:p>
    <w:p w14:paraId="75DF0D1E" w14:textId="09071DCE" w:rsidR="00F11DE9" w:rsidRDefault="00F11DE9" w:rsidP="00B817D9">
      <w:pPr>
        <w:pStyle w:val="NoSpacing"/>
      </w:pPr>
    </w:p>
    <w:p w14:paraId="710F1C82" w14:textId="6BC59BAA" w:rsidR="00F11DE9" w:rsidRDefault="00F11DE9" w:rsidP="00B817D9">
      <w:pPr>
        <w:pStyle w:val="NoSpacing"/>
      </w:pPr>
    </w:p>
    <w:p w14:paraId="16F1AD17" w14:textId="508A0739" w:rsidR="00F11DE9" w:rsidRDefault="00F11DE9" w:rsidP="00B817D9">
      <w:pPr>
        <w:pStyle w:val="NoSpacing"/>
      </w:pPr>
    </w:p>
    <w:p w14:paraId="5A43F491" w14:textId="7C0A36DD" w:rsidR="00F11DE9" w:rsidRDefault="00F11DE9" w:rsidP="00B817D9">
      <w:pPr>
        <w:pStyle w:val="NoSpacing"/>
      </w:pPr>
    </w:p>
    <w:p w14:paraId="2EE7B479" w14:textId="0A0346EC" w:rsidR="00F11DE9" w:rsidRDefault="00F11DE9" w:rsidP="00B817D9">
      <w:pPr>
        <w:pStyle w:val="NoSpacing"/>
      </w:pPr>
    </w:p>
    <w:p w14:paraId="3AC491B8" w14:textId="22170C59" w:rsidR="00F11DE9" w:rsidRDefault="00F11DE9" w:rsidP="00B817D9">
      <w:pPr>
        <w:pStyle w:val="NoSpacing"/>
      </w:pPr>
    </w:p>
    <w:p w14:paraId="69417744" w14:textId="0F8949BE" w:rsidR="00F11DE9" w:rsidRDefault="00F11DE9" w:rsidP="00B817D9">
      <w:pPr>
        <w:pStyle w:val="NoSpacing"/>
      </w:pPr>
    </w:p>
    <w:p w14:paraId="20DEAFEE" w14:textId="1A0FEFE4" w:rsidR="00F11DE9" w:rsidRDefault="00F11DE9" w:rsidP="00B817D9">
      <w:pPr>
        <w:pStyle w:val="NoSpacing"/>
      </w:pPr>
    </w:p>
    <w:p w14:paraId="7072BAAB" w14:textId="7C701ED7" w:rsidR="00F11DE9" w:rsidRDefault="00F11DE9" w:rsidP="00B817D9">
      <w:pPr>
        <w:pStyle w:val="NoSpacing"/>
      </w:pPr>
    </w:p>
    <w:p w14:paraId="745C0D85" w14:textId="0A7FAB6B" w:rsidR="00F11DE9" w:rsidRDefault="00F11DE9" w:rsidP="00B817D9">
      <w:pPr>
        <w:pStyle w:val="NoSpacing"/>
      </w:pPr>
    </w:p>
    <w:p w14:paraId="5EDFE456" w14:textId="26146ED0" w:rsidR="00F11DE9" w:rsidRPr="00F11DE9" w:rsidRDefault="00F11DE9" w:rsidP="00B817D9">
      <w:pPr>
        <w:pStyle w:val="NoSpacing"/>
        <w:rPr>
          <w:b/>
          <w:bCs/>
          <w:sz w:val="32"/>
          <w:szCs w:val="32"/>
        </w:rPr>
      </w:pPr>
      <w:r w:rsidRPr="00F11DE9">
        <w:rPr>
          <w:b/>
          <w:bCs/>
          <w:sz w:val="32"/>
          <w:szCs w:val="32"/>
        </w:rPr>
        <w:lastRenderedPageBreak/>
        <w:t>Reactive Approach</w:t>
      </w:r>
    </w:p>
    <w:p w14:paraId="78EBF268" w14:textId="6734D440" w:rsidR="00F11DE9" w:rsidRDefault="00F11DE9" w:rsidP="00B817D9">
      <w:pPr>
        <w:pStyle w:val="NoSpacing"/>
      </w:pPr>
      <w:r>
        <w:t>Form is created programmatically and synchronized with the DOM.</w:t>
      </w:r>
    </w:p>
    <w:p w14:paraId="70BF96F4" w14:textId="3B894E66" w:rsidR="00F11DE9" w:rsidRDefault="00744670" w:rsidP="00B817D9">
      <w:pPr>
        <w:pStyle w:val="NoSpacing"/>
      </w:pPr>
      <w:r>
        <w:rPr>
          <w:noProof/>
        </w:rPr>
        <mc:AlternateContent>
          <mc:Choice Requires="wpi">
            <w:drawing>
              <wp:anchor distT="0" distB="0" distL="114300" distR="114300" simplePos="0" relativeHeight="269528064" behindDoc="0" locked="0" layoutInCell="1" allowOverlap="1" wp14:anchorId="269F419A" wp14:editId="03CD6225">
                <wp:simplePos x="0" y="0"/>
                <wp:positionH relativeFrom="column">
                  <wp:posOffset>4847590</wp:posOffset>
                </wp:positionH>
                <wp:positionV relativeFrom="paragraph">
                  <wp:posOffset>918210</wp:posOffset>
                </wp:positionV>
                <wp:extent cx="1848795" cy="586860"/>
                <wp:effectExtent l="38100" t="38100" r="18415" b="41910"/>
                <wp:wrapNone/>
                <wp:docPr id="3037" name="Ink 3037"/>
                <wp:cNvGraphicFramePr/>
                <a:graphic xmlns:a="http://schemas.openxmlformats.org/drawingml/2006/main">
                  <a:graphicData uri="http://schemas.microsoft.com/office/word/2010/wordprocessingInk">
                    <w14:contentPart bwMode="auto" r:id="rId3637">
                      <w14:nvContentPartPr>
                        <w14:cNvContentPartPr/>
                      </w14:nvContentPartPr>
                      <w14:xfrm>
                        <a:off x="0" y="0"/>
                        <a:ext cx="1848795" cy="586860"/>
                      </w14:xfrm>
                    </w14:contentPart>
                  </a:graphicData>
                </a:graphic>
              </wp:anchor>
            </w:drawing>
          </mc:Choice>
          <mc:Fallback>
            <w:pict>
              <v:shape w14:anchorId="6E34FD84" id="Ink 3037" o:spid="_x0000_s1026" type="#_x0000_t75" style="position:absolute;margin-left:381pt;margin-top:71.6pt;width:146.95pt;height:47.6pt;z-index:269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">
                <v:imagedata r:id="rId3638" o:title=""/>
              </v:shape>
            </w:pict>
          </mc:Fallback>
        </mc:AlternateContent>
      </w:r>
      <w:r>
        <w:rPr>
          <w:noProof/>
        </w:rPr>
        <mc:AlternateContent>
          <mc:Choice Requires="wpi">
            <w:drawing>
              <wp:anchor distT="0" distB="0" distL="114300" distR="114300" simplePos="0" relativeHeight="269513728" behindDoc="0" locked="0" layoutInCell="1" allowOverlap="1" wp14:anchorId="495C3B9D" wp14:editId="341A38F1">
                <wp:simplePos x="0" y="0"/>
                <wp:positionH relativeFrom="column">
                  <wp:posOffset>4936490</wp:posOffset>
                </wp:positionH>
                <wp:positionV relativeFrom="paragraph">
                  <wp:posOffset>380365</wp:posOffset>
                </wp:positionV>
                <wp:extent cx="1562735" cy="526415"/>
                <wp:effectExtent l="38100" t="38100" r="18415" b="45085"/>
                <wp:wrapNone/>
                <wp:docPr id="3023" name="Ink 3023"/>
                <wp:cNvGraphicFramePr/>
                <a:graphic xmlns:a="http://schemas.openxmlformats.org/drawingml/2006/main">
                  <a:graphicData uri="http://schemas.microsoft.com/office/word/2010/wordprocessingInk">
                    <w14:contentPart bwMode="auto" r:id="rId3639">
                      <w14:nvContentPartPr>
                        <w14:cNvContentPartPr/>
                      </w14:nvContentPartPr>
                      <w14:xfrm>
                        <a:off x="0" y="0"/>
                        <a:ext cx="1562735" cy="526415"/>
                      </w14:xfrm>
                    </w14:contentPart>
                  </a:graphicData>
                </a:graphic>
              </wp:anchor>
            </w:drawing>
          </mc:Choice>
          <mc:Fallback>
            <w:pict>
              <v:shape w14:anchorId="368603EC" id="Ink 3023" o:spid="_x0000_s1026" type="#_x0000_t75" style="position:absolute;margin-left:388pt;margin-top:29.25pt;width:124.45pt;height:42.85pt;z-index:269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">
                <v:imagedata r:id="rId3640" o:title=""/>
              </v:shape>
            </w:pict>
          </mc:Fallback>
        </mc:AlternateContent>
      </w:r>
      <w:r>
        <w:rPr>
          <w:noProof/>
        </w:rPr>
        <mc:AlternateContent>
          <mc:Choice Requires="wpi">
            <w:drawing>
              <wp:anchor distT="0" distB="0" distL="114300" distR="114300" simplePos="0" relativeHeight="269497344" behindDoc="0" locked="0" layoutInCell="1" allowOverlap="1" wp14:anchorId="2F5EDE9A" wp14:editId="0823012F">
                <wp:simplePos x="0" y="0"/>
                <wp:positionH relativeFrom="column">
                  <wp:posOffset>2768240</wp:posOffset>
                </wp:positionH>
                <wp:positionV relativeFrom="paragraph">
                  <wp:posOffset>722955</wp:posOffset>
                </wp:positionV>
                <wp:extent cx="2052360" cy="1250280"/>
                <wp:effectExtent l="19050" t="38100" r="43180" b="45720"/>
                <wp:wrapNone/>
                <wp:docPr id="3007" name="Ink 3007"/>
                <wp:cNvGraphicFramePr/>
                <a:graphic xmlns:a="http://schemas.openxmlformats.org/drawingml/2006/main">
                  <a:graphicData uri="http://schemas.microsoft.com/office/word/2010/wordprocessingInk">
                    <w14:contentPart bwMode="auto" r:id="rId3641">
                      <w14:nvContentPartPr>
                        <w14:cNvContentPartPr/>
                      </w14:nvContentPartPr>
                      <w14:xfrm>
                        <a:off x="0" y="0"/>
                        <a:ext cx="2052360" cy="1250280"/>
                      </w14:xfrm>
                    </w14:contentPart>
                  </a:graphicData>
                </a:graphic>
              </wp:anchor>
            </w:drawing>
          </mc:Choice>
          <mc:Fallback>
            <w:pict>
              <v:shape w14:anchorId="5D3A02ED" id="Ink 3007" o:spid="_x0000_s1026" type="#_x0000_t75" style="position:absolute;margin-left:217.25pt;margin-top:56.25pt;width:163pt;height:99.9pt;z-index:269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">
                <v:imagedata r:id="rId3642" o:title=""/>
              </v:shape>
            </w:pict>
          </mc:Fallback>
        </mc:AlternateContent>
      </w:r>
      <w:r>
        <w:rPr>
          <w:noProof/>
        </w:rPr>
        <w:drawing>
          <wp:inline distT="0" distB="0" distL="0" distR="0" wp14:anchorId="4567580E" wp14:editId="02BF4ACF">
            <wp:extent cx="4622800" cy="1889760"/>
            <wp:effectExtent l="0" t="0" r="6350" b="0"/>
            <wp:docPr id="3006" name="Picture 30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Picture 3006" descr="Text&#10;&#10;Description automatically generated"/>
                    <pic:cNvPicPr/>
                  </pic:nvPicPr>
                  <pic:blipFill>
                    <a:blip r:embed="rId3643">
                      <a:extLst>
                        <a:ext uri="{28A0092B-C50C-407E-A947-70E740481C1C}">
                          <a14:useLocalDpi xmlns:a14="http://schemas.microsoft.com/office/drawing/2010/main" val="0"/>
                        </a:ext>
                      </a:extLst>
                    </a:blip>
                    <a:stretch>
                      <a:fillRect/>
                    </a:stretch>
                  </pic:blipFill>
                  <pic:spPr>
                    <a:xfrm>
                      <a:off x="0" y="0"/>
                      <a:ext cx="4622800" cy="1889760"/>
                    </a:xfrm>
                    <a:prstGeom prst="rect">
                      <a:avLst/>
                    </a:prstGeom>
                  </pic:spPr>
                </pic:pic>
              </a:graphicData>
            </a:graphic>
          </wp:inline>
        </w:drawing>
      </w:r>
    </w:p>
    <w:p w14:paraId="01980771" w14:textId="40621EFE" w:rsidR="00744670" w:rsidRDefault="00744670" w:rsidP="00B817D9">
      <w:pPr>
        <w:pStyle w:val="NoSpacing"/>
      </w:pPr>
    </w:p>
    <w:p w14:paraId="0F4BBECF" w14:textId="3E326EEE" w:rsidR="00744670" w:rsidRDefault="00744670" w:rsidP="00B817D9">
      <w:pPr>
        <w:pStyle w:val="NoSpacing"/>
      </w:pPr>
      <w:r>
        <w:rPr>
          <w:noProof/>
        </w:rPr>
        <mc:AlternateContent>
          <mc:Choice Requires="wpi">
            <w:drawing>
              <wp:anchor distT="0" distB="0" distL="114300" distR="114300" simplePos="0" relativeHeight="269602816" behindDoc="0" locked="0" layoutInCell="1" allowOverlap="1" wp14:anchorId="6FFC1BFC" wp14:editId="5714CF4E">
                <wp:simplePos x="0" y="0"/>
                <wp:positionH relativeFrom="column">
                  <wp:posOffset>4695190</wp:posOffset>
                </wp:positionH>
                <wp:positionV relativeFrom="paragraph">
                  <wp:posOffset>2197735</wp:posOffset>
                </wp:positionV>
                <wp:extent cx="2105660" cy="591820"/>
                <wp:effectExtent l="19050" t="38100" r="46990" b="55880"/>
                <wp:wrapNone/>
                <wp:docPr id="3111" name="Ink 3111"/>
                <wp:cNvGraphicFramePr/>
                <a:graphic xmlns:a="http://schemas.openxmlformats.org/drawingml/2006/main">
                  <a:graphicData uri="http://schemas.microsoft.com/office/word/2010/wordprocessingInk">
                    <w14:contentPart bwMode="auto" r:id="rId3644">
                      <w14:nvContentPartPr>
                        <w14:cNvContentPartPr/>
                      </w14:nvContentPartPr>
                      <w14:xfrm>
                        <a:off x="0" y="0"/>
                        <a:ext cx="2105660" cy="591820"/>
                      </w14:xfrm>
                    </w14:contentPart>
                  </a:graphicData>
                </a:graphic>
              </wp:anchor>
            </w:drawing>
          </mc:Choice>
          <mc:Fallback>
            <w:pict>
              <v:shape w14:anchorId="5D492C31" id="Ink 3111" o:spid="_x0000_s1026" type="#_x0000_t75" style="position:absolute;margin-left:369pt;margin-top:172.35pt;width:167.2pt;height:48pt;z-index:269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">
                <v:imagedata r:id="rId3645" o:title=""/>
              </v:shape>
            </w:pict>
          </mc:Fallback>
        </mc:AlternateContent>
      </w:r>
      <w:r>
        <w:rPr>
          <w:noProof/>
        </w:rPr>
        <mc:AlternateContent>
          <mc:Choice Requires="wpi">
            <w:drawing>
              <wp:anchor distT="0" distB="0" distL="114300" distR="114300" simplePos="0" relativeHeight="269583360" behindDoc="0" locked="0" layoutInCell="1" allowOverlap="1" wp14:anchorId="244C43D2" wp14:editId="10068823">
                <wp:simplePos x="0" y="0"/>
                <wp:positionH relativeFrom="column">
                  <wp:posOffset>4697095</wp:posOffset>
                </wp:positionH>
                <wp:positionV relativeFrom="paragraph">
                  <wp:posOffset>1855470</wp:posOffset>
                </wp:positionV>
                <wp:extent cx="1691160" cy="462260"/>
                <wp:effectExtent l="57150" t="38100" r="23495" b="52705"/>
                <wp:wrapNone/>
                <wp:docPr id="3092" name="Ink 3092"/>
                <wp:cNvGraphicFramePr/>
                <a:graphic xmlns:a="http://schemas.openxmlformats.org/drawingml/2006/main">
                  <a:graphicData uri="http://schemas.microsoft.com/office/word/2010/wordprocessingInk">
                    <w14:contentPart bwMode="auto" r:id="rId3646">
                      <w14:nvContentPartPr>
                        <w14:cNvContentPartPr/>
                      </w14:nvContentPartPr>
                      <w14:xfrm>
                        <a:off x="0" y="0"/>
                        <a:ext cx="1691160" cy="462260"/>
                      </w14:xfrm>
                    </w14:contentPart>
                  </a:graphicData>
                </a:graphic>
              </wp:anchor>
            </w:drawing>
          </mc:Choice>
          <mc:Fallback>
            <w:pict>
              <v:shape w14:anchorId="222385E8" id="Ink 3092" o:spid="_x0000_s1026" type="#_x0000_t75" style="position:absolute;margin-left:369.15pt;margin-top:145.4pt;width:134.55pt;height:37.85pt;z-index:269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">
                <v:imagedata r:id="rId3647" o:title=""/>
              </v:shape>
            </w:pict>
          </mc:Fallback>
        </mc:AlternateContent>
      </w:r>
      <w:r>
        <w:rPr>
          <w:noProof/>
        </w:rPr>
        <mc:AlternateContent>
          <mc:Choice Requires="wpi">
            <w:drawing>
              <wp:anchor distT="0" distB="0" distL="114300" distR="114300" simplePos="0" relativeHeight="269576192" behindDoc="0" locked="0" layoutInCell="1" allowOverlap="1" wp14:anchorId="7A41772A" wp14:editId="1972C781">
                <wp:simplePos x="0" y="0"/>
                <wp:positionH relativeFrom="column">
                  <wp:posOffset>4717415</wp:posOffset>
                </wp:positionH>
                <wp:positionV relativeFrom="paragraph">
                  <wp:posOffset>1495425</wp:posOffset>
                </wp:positionV>
                <wp:extent cx="1755495" cy="269830"/>
                <wp:effectExtent l="57150" t="57150" r="35560" b="54610"/>
                <wp:wrapNone/>
                <wp:docPr id="3085" name="Ink 3085"/>
                <wp:cNvGraphicFramePr/>
                <a:graphic xmlns:a="http://schemas.openxmlformats.org/drawingml/2006/main">
                  <a:graphicData uri="http://schemas.microsoft.com/office/word/2010/wordprocessingInk">
                    <w14:contentPart bwMode="auto" r:id="rId3648">
                      <w14:nvContentPartPr>
                        <w14:cNvContentPartPr/>
                      </w14:nvContentPartPr>
                      <w14:xfrm>
                        <a:off x="0" y="0"/>
                        <a:ext cx="1755495" cy="269830"/>
                      </w14:xfrm>
                    </w14:contentPart>
                  </a:graphicData>
                </a:graphic>
              </wp:anchor>
            </w:drawing>
          </mc:Choice>
          <mc:Fallback>
            <w:pict>
              <v:shape w14:anchorId="6CDB2DC1" id="Ink 3085" o:spid="_x0000_s1026" type="#_x0000_t75" style="position:absolute;margin-left:370.75pt;margin-top:117.05pt;width:139.65pt;height:22.7pt;z-index:2695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">
                <v:imagedata r:id="rId3649" o:title=""/>
              </v:shape>
            </w:pict>
          </mc:Fallback>
        </mc:AlternateContent>
      </w:r>
      <w:r>
        <w:rPr>
          <w:noProof/>
        </w:rPr>
        <mc:AlternateContent>
          <mc:Choice Requires="wpi">
            <w:drawing>
              <wp:anchor distT="0" distB="0" distL="114300" distR="114300" simplePos="0" relativeHeight="269563904" behindDoc="0" locked="0" layoutInCell="1" allowOverlap="1" wp14:anchorId="577865BC" wp14:editId="328EE0D1">
                <wp:simplePos x="0" y="0"/>
                <wp:positionH relativeFrom="column">
                  <wp:posOffset>6254120</wp:posOffset>
                </wp:positionH>
                <wp:positionV relativeFrom="paragraph">
                  <wp:posOffset>1171600</wp:posOffset>
                </wp:positionV>
                <wp:extent cx="569520" cy="225000"/>
                <wp:effectExtent l="38100" t="38100" r="40640" b="41910"/>
                <wp:wrapNone/>
                <wp:docPr id="3073" name="Ink 3073"/>
                <wp:cNvGraphicFramePr/>
                <a:graphic xmlns:a="http://schemas.openxmlformats.org/drawingml/2006/main">
                  <a:graphicData uri="http://schemas.microsoft.com/office/word/2010/wordprocessingInk">
                    <w14:contentPart bwMode="auto" r:id="rId3650">
                      <w14:nvContentPartPr>
                        <w14:cNvContentPartPr/>
                      </w14:nvContentPartPr>
                      <w14:xfrm>
                        <a:off x="0" y="0"/>
                        <a:ext cx="569520" cy="225000"/>
                      </w14:xfrm>
                    </w14:contentPart>
                  </a:graphicData>
                </a:graphic>
              </wp:anchor>
            </w:drawing>
          </mc:Choice>
          <mc:Fallback>
            <w:pict>
              <v:shape w14:anchorId="79D24CB9" id="Ink 3073" o:spid="_x0000_s1026" type="#_x0000_t75" style="position:absolute;margin-left:491.75pt;margin-top:91.55pt;width:46.3pt;height:19.1pt;z-index:2695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">
                <v:imagedata r:id="rId3651" o:title=""/>
              </v:shape>
            </w:pict>
          </mc:Fallback>
        </mc:AlternateContent>
      </w:r>
      <w:r>
        <w:rPr>
          <w:noProof/>
        </w:rPr>
        <mc:AlternateContent>
          <mc:Choice Requires="wpi">
            <w:drawing>
              <wp:anchor distT="0" distB="0" distL="114300" distR="114300" simplePos="0" relativeHeight="269562880" behindDoc="0" locked="0" layoutInCell="1" allowOverlap="1" wp14:anchorId="5696C7F2" wp14:editId="19ACF50F">
                <wp:simplePos x="0" y="0"/>
                <wp:positionH relativeFrom="column">
                  <wp:posOffset>4652010</wp:posOffset>
                </wp:positionH>
                <wp:positionV relativeFrom="paragraph">
                  <wp:posOffset>457835</wp:posOffset>
                </wp:positionV>
                <wp:extent cx="2095500" cy="894080"/>
                <wp:effectExtent l="38100" t="38100" r="57150" b="39370"/>
                <wp:wrapNone/>
                <wp:docPr id="3072" name="Ink 3072"/>
                <wp:cNvGraphicFramePr/>
                <a:graphic xmlns:a="http://schemas.openxmlformats.org/drawingml/2006/main">
                  <a:graphicData uri="http://schemas.microsoft.com/office/word/2010/wordprocessingInk">
                    <w14:contentPart bwMode="auto" r:id="rId3652">
                      <w14:nvContentPartPr>
                        <w14:cNvContentPartPr/>
                      </w14:nvContentPartPr>
                      <w14:xfrm>
                        <a:off x="0" y="0"/>
                        <a:ext cx="2095500" cy="894080"/>
                      </w14:xfrm>
                    </w14:contentPart>
                  </a:graphicData>
                </a:graphic>
              </wp:anchor>
            </w:drawing>
          </mc:Choice>
          <mc:Fallback>
            <w:pict>
              <v:shape w14:anchorId="51019E06" id="Ink 3072" o:spid="_x0000_s1026" type="#_x0000_t75" style="position:absolute;margin-left:365.6pt;margin-top:35.35pt;width:166.4pt;height:71.8pt;z-index:2695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">
                <v:imagedata r:id="rId3653" o:title=""/>
              </v:shape>
            </w:pict>
          </mc:Fallback>
        </mc:AlternateContent>
      </w:r>
      <w:r>
        <w:rPr>
          <w:noProof/>
        </w:rPr>
        <mc:AlternateContent>
          <mc:Choice Requires="wpi">
            <w:drawing>
              <wp:anchor distT="0" distB="0" distL="114300" distR="114300" simplePos="0" relativeHeight="269531136" behindDoc="0" locked="0" layoutInCell="1" allowOverlap="1" wp14:anchorId="4898D976" wp14:editId="31A3CCFE">
                <wp:simplePos x="0" y="0"/>
                <wp:positionH relativeFrom="column">
                  <wp:posOffset>4771390</wp:posOffset>
                </wp:positionH>
                <wp:positionV relativeFrom="paragraph">
                  <wp:posOffset>438150</wp:posOffset>
                </wp:positionV>
                <wp:extent cx="135495" cy="231775"/>
                <wp:effectExtent l="38100" t="57150" r="0" b="53975"/>
                <wp:wrapNone/>
                <wp:docPr id="3041" name="Ink 3041"/>
                <wp:cNvGraphicFramePr/>
                <a:graphic xmlns:a="http://schemas.openxmlformats.org/drawingml/2006/main">
                  <a:graphicData uri="http://schemas.microsoft.com/office/word/2010/wordprocessingInk">
                    <w14:contentPart bwMode="auto" r:id="rId3654">
                      <w14:nvContentPartPr>
                        <w14:cNvContentPartPr/>
                      </w14:nvContentPartPr>
                      <w14:xfrm>
                        <a:off x="0" y="0"/>
                        <a:ext cx="135495" cy="231775"/>
                      </w14:xfrm>
                    </w14:contentPart>
                  </a:graphicData>
                </a:graphic>
              </wp:anchor>
            </w:drawing>
          </mc:Choice>
          <mc:Fallback>
            <w:pict>
              <v:shape w14:anchorId="5D4D305D" id="Ink 3041" o:spid="_x0000_s1026" type="#_x0000_t75" style="position:absolute;margin-left:375pt;margin-top:33.8pt;width:12.05pt;height:19.65pt;z-index:2695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">
                <v:imagedata r:id="rId3655" o:title=""/>
              </v:shape>
            </w:pict>
          </mc:Fallback>
        </mc:AlternateContent>
      </w:r>
      <w:r>
        <w:rPr>
          <w:noProof/>
        </w:rPr>
        <w:drawing>
          <wp:inline distT="0" distB="0" distL="0" distR="0" wp14:anchorId="1333ABB8" wp14:editId="22130F17">
            <wp:extent cx="4638040" cy="2611120"/>
            <wp:effectExtent l="0" t="0" r="0" b="0"/>
            <wp:docPr id="3038" name="Picture 3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3038" descr="Text&#10;&#10;Description automatically generated"/>
                    <pic:cNvPicPr/>
                  </pic:nvPicPr>
                  <pic:blipFill>
                    <a:blip r:embed="rId3656">
                      <a:extLst>
                        <a:ext uri="{28A0092B-C50C-407E-A947-70E740481C1C}">
                          <a14:useLocalDpi xmlns:a14="http://schemas.microsoft.com/office/drawing/2010/main" val="0"/>
                        </a:ext>
                      </a:extLst>
                    </a:blip>
                    <a:stretch>
                      <a:fillRect/>
                    </a:stretch>
                  </pic:blipFill>
                  <pic:spPr>
                    <a:xfrm>
                      <a:off x="0" y="0"/>
                      <a:ext cx="4638040" cy="2611120"/>
                    </a:xfrm>
                    <a:prstGeom prst="rect">
                      <a:avLst/>
                    </a:prstGeom>
                  </pic:spPr>
                </pic:pic>
              </a:graphicData>
            </a:graphic>
          </wp:inline>
        </w:drawing>
      </w:r>
    </w:p>
    <w:p w14:paraId="6E97EE29" w14:textId="5461C15F" w:rsidR="00744670" w:rsidRDefault="00744670" w:rsidP="00B817D9">
      <w:pPr>
        <w:pStyle w:val="NoSpacing"/>
      </w:pPr>
    </w:p>
    <w:p w14:paraId="454431C7" w14:textId="14067423" w:rsidR="00744670" w:rsidRPr="00F63895" w:rsidRDefault="00F63895" w:rsidP="00B817D9">
      <w:pPr>
        <w:pStyle w:val="NoSpacing"/>
        <w:rPr>
          <w:b/>
          <w:bCs/>
          <w:sz w:val="28"/>
          <w:szCs w:val="28"/>
        </w:rPr>
      </w:pPr>
      <w:r w:rsidRPr="00F63895">
        <w:rPr>
          <w:b/>
          <w:bCs/>
          <w:sz w:val="28"/>
          <w:szCs w:val="28"/>
        </w:rPr>
        <w:t>Creating a Form in Code</w:t>
      </w:r>
    </w:p>
    <w:p w14:paraId="56A210DF" w14:textId="3C68595D" w:rsidR="00F63895" w:rsidRDefault="00F63895" w:rsidP="00B817D9">
      <w:pPr>
        <w:pStyle w:val="NoSpacing"/>
      </w:pPr>
      <w:r>
        <w:rPr>
          <w:noProof/>
        </w:rPr>
        <mc:AlternateContent>
          <mc:Choice Requires="wpi">
            <w:drawing>
              <wp:anchor distT="0" distB="0" distL="114300" distR="114300" simplePos="0" relativeHeight="269679616" behindDoc="0" locked="0" layoutInCell="1" allowOverlap="1" wp14:anchorId="61C40EC5" wp14:editId="44840E98">
                <wp:simplePos x="0" y="0"/>
                <wp:positionH relativeFrom="column">
                  <wp:posOffset>5066030</wp:posOffset>
                </wp:positionH>
                <wp:positionV relativeFrom="paragraph">
                  <wp:posOffset>2680335</wp:posOffset>
                </wp:positionV>
                <wp:extent cx="888840" cy="318375"/>
                <wp:effectExtent l="38100" t="38100" r="45085" b="43815"/>
                <wp:wrapNone/>
                <wp:docPr id="3187" name="Ink 3187"/>
                <wp:cNvGraphicFramePr/>
                <a:graphic xmlns:a="http://schemas.openxmlformats.org/drawingml/2006/main">
                  <a:graphicData uri="http://schemas.microsoft.com/office/word/2010/wordprocessingInk">
                    <w14:contentPart bwMode="auto" r:id="rId3657">
                      <w14:nvContentPartPr>
                        <w14:cNvContentPartPr/>
                      </w14:nvContentPartPr>
                      <w14:xfrm>
                        <a:off x="0" y="0"/>
                        <a:ext cx="888840" cy="318375"/>
                      </w14:xfrm>
                    </w14:contentPart>
                  </a:graphicData>
                </a:graphic>
              </wp:anchor>
            </w:drawing>
          </mc:Choice>
          <mc:Fallback>
            <w:pict>
              <v:shape w14:anchorId="3A127FC0" id="Ink 3187" o:spid="_x0000_s1026" type="#_x0000_t75" style="position:absolute;margin-left:398.2pt;margin-top:210.35pt;width:71.45pt;height:26.45pt;z-index:2696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">
                <v:imagedata r:id="rId3658" o:title=""/>
              </v:shape>
            </w:pict>
          </mc:Fallback>
        </mc:AlternateContent>
      </w:r>
      <w:r>
        <w:rPr>
          <w:noProof/>
        </w:rPr>
        <mc:AlternateContent>
          <mc:Choice Requires="wpi">
            <w:drawing>
              <wp:anchor distT="0" distB="0" distL="114300" distR="114300" simplePos="0" relativeHeight="269671424" behindDoc="0" locked="0" layoutInCell="1" allowOverlap="1" wp14:anchorId="514B3F01" wp14:editId="050057EC">
                <wp:simplePos x="0" y="0"/>
                <wp:positionH relativeFrom="column">
                  <wp:posOffset>2876550</wp:posOffset>
                </wp:positionH>
                <wp:positionV relativeFrom="paragraph">
                  <wp:posOffset>2350770</wp:posOffset>
                </wp:positionV>
                <wp:extent cx="2038105" cy="628015"/>
                <wp:effectExtent l="38100" t="38100" r="57785" b="57785"/>
                <wp:wrapNone/>
                <wp:docPr id="3179" name="Ink 3179"/>
                <wp:cNvGraphicFramePr/>
                <a:graphic xmlns:a="http://schemas.openxmlformats.org/drawingml/2006/main">
                  <a:graphicData uri="http://schemas.microsoft.com/office/word/2010/wordprocessingInk">
                    <w14:contentPart bwMode="auto" r:id="rId3659">
                      <w14:nvContentPartPr>
                        <w14:cNvContentPartPr/>
                      </w14:nvContentPartPr>
                      <w14:xfrm>
                        <a:off x="0" y="0"/>
                        <a:ext cx="2038105" cy="628015"/>
                      </w14:xfrm>
                    </w14:contentPart>
                  </a:graphicData>
                </a:graphic>
              </wp:anchor>
            </w:drawing>
          </mc:Choice>
          <mc:Fallback>
            <w:pict>
              <v:shape w14:anchorId="05E19FFC" id="Ink 3179" o:spid="_x0000_s1026" type="#_x0000_t75" style="position:absolute;margin-left:225.8pt;margin-top:184.4pt;width:161.9pt;height:50.85pt;z-index:2696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">
                <v:imagedata r:id="rId3660" o:title=""/>
              </v:shape>
            </w:pict>
          </mc:Fallback>
        </mc:AlternateContent>
      </w:r>
      <w:r>
        <w:rPr>
          <w:noProof/>
        </w:rPr>
        <mc:AlternateContent>
          <mc:Choice Requires="wpi">
            <w:drawing>
              <wp:anchor distT="0" distB="0" distL="114300" distR="114300" simplePos="0" relativeHeight="269654016" behindDoc="0" locked="0" layoutInCell="1" allowOverlap="1" wp14:anchorId="78573CA5" wp14:editId="6D1ADDF3">
                <wp:simplePos x="0" y="0"/>
                <wp:positionH relativeFrom="column">
                  <wp:posOffset>5905500</wp:posOffset>
                </wp:positionH>
                <wp:positionV relativeFrom="paragraph">
                  <wp:posOffset>1973580</wp:posOffset>
                </wp:positionV>
                <wp:extent cx="876285" cy="365760"/>
                <wp:effectExtent l="38100" t="38100" r="57785" b="53340"/>
                <wp:wrapNone/>
                <wp:docPr id="3162" name="Ink 3162"/>
                <wp:cNvGraphicFramePr/>
                <a:graphic xmlns:a="http://schemas.openxmlformats.org/drawingml/2006/main">
                  <a:graphicData uri="http://schemas.microsoft.com/office/word/2010/wordprocessingInk">
                    <w14:contentPart bwMode="auto" r:id="rId3661">
                      <w14:nvContentPartPr>
                        <w14:cNvContentPartPr/>
                      </w14:nvContentPartPr>
                      <w14:xfrm>
                        <a:off x="0" y="0"/>
                        <a:ext cx="876285" cy="365760"/>
                      </w14:xfrm>
                    </w14:contentPart>
                  </a:graphicData>
                </a:graphic>
              </wp:anchor>
            </w:drawing>
          </mc:Choice>
          <mc:Fallback>
            <w:pict>
              <v:shape w14:anchorId="6DDEFDA7" id="Ink 3162" o:spid="_x0000_s1026" type="#_x0000_t75" style="position:absolute;margin-left:464.3pt;margin-top:154.7pt;width:70.45pt;height:30.2pt;z-index:2696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">
                <v:imagedata r:id="rId3662" o:title=""/>
              </v:shape>
            </w:pict>
          </mc:Fallback>
        </mc:AlternateContent>
      </w:r>
      <w:r>
        <w:rPr>
          <w:noProof/>
        </w:rPr>
        <mc:AlternateContent>
          <mc:Choice Requires="wpi">
            <w:drawing>
              <wp:anchor distT="0" distB="0" distL="114300" distR="114300" simplePos="0" relativeHeight="269649920" behindDoc="0" locked="0" layoutInCell="1" allowOverlap="1" wp14:anchorId="46F00C89" wp14:editId="58F702E1">
                <wp:simplePos x="0" y="0"/>
                <wp:positionH relativeFrom="column">
                  <wp:posOffset>5504180</wp:posOffset>
                </wp:positionH>
                <wp:positionV relativeFrom="paragraph">
                  <wp:posOffset>2047240</wp:posOffset>
                </wp:positionV>
                <wp:extent cx="404635" cy="207745"/>
                <wp:effectExtent l="38100" t="38100" r="52705" b="40005"/>
                <wp:wrapNone/>
                <wp:docPr id="3158" name="Ink 3158"/>
                <wp:cNvGraphicFramePr/>
                <a:graphic xmlns:a="http://schemas.openxmlformats.org/drawingml/2006/main">
                  <a:graphicData uri="http://schemas.microsoft.com/office/word/2010/wordprocessingInk">
                    <w14:contentPart bwMode="auto" r:id="rId3663">
                      <w14:nvContentPartPr>
                        <w14:cNvContentPartPr/>
                      </w14:nvContentPartPr>
                      <w14:xfrm>
                        <a:off x="0" y="0"/>
                        <a:ext cx="404635" cy="207745"/>
                      </w14:xfrm>
                    </w14:contentPart>
                  </a:graphicData>
                </a:graphic>
              </wp:anchor>
            </w:drawing>
          </mc:Choice>
          <mc:Fallback>
            <w:pict>
              <v:shape w14:anchorId="53E92CF1" id="Ink 3158" o:spid="_x0000_s1026" type="#_x0000_t75" style="position:absolute;margin-left:432.7pt;margin-top:160.5pt;width:33.25pt;height:17.75pt;z-index:269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">
                <v:imagedata r:id="rId3664" o:title=""/>
              </v:shape>
            </w:pict>
          </mc:Fallback>
        </mc:AlternateContent>
      </w:r>
      <w:r>
        <w:rPr>
          <w:noProof/>
        </w:rPr>
        <mc:AlternateContent>
          <mc:Choice Requires="wpi">
            <w:drawing>
              <wp:anchor distT="0" distB="0" distL="114300" distR="114300" simplePos="0" relativeHeight="269645824" behindDoc="0" locked="0" layoutInCell="1" allowOverlap="1" wp14:anchorId="2902B01F" wp14:editId="2A9B5E67">
                <wp:simplePos x="0" y="0"/>
                <wp:positionH relativeFrom="column">
                  <wp:posOffset>4633595</wp:posOffset>
                </wp:positionH>
                <wp:positionV relativeFrom="paragraph">
                  <wp:posOffset>1978660</wp:posOffset>
                </wp:positionV>
                <wp:extent cx="697240" cy="439845"/>
                <wp:effectExtent l="57150" t="38100" r="45720" b="55880"/>
                <wp:wrapNone/>
                <wp:docPr id="3154" name="Ink 3154"/>
                <wp:cNvGraphicFramePr/>
                <a:graphic xmlns:a="http://schemas.openxmlformats.org/drawingml/2006/main">
                  <a:graphicData uri="http://schemas.microsoft.com/office/word/2010/wordprocessingInk">
                    <w14:contentPart bwMode="auto" r:id="rId3665">
                      <w14:nvContentPartPr>
                        <w14:cNvContentPartPr/>
                      </w14:nvContentPartPr>
                      <w14:xfrm>
                        <a:off x="0" y="0"/>
                        <a:ext cx="697240" cy="439845"/>
                      </w14:xfrm>
                    </w14:contentPart>
                  </a:graphicData>
                </a:graphic>
              </wp:anchor>
            </w:drawing>
          </mc:Choice>
          <mc:Fallback>
            <w:pict>
              <v:shape w14:anchorId="027225CF" id="Ink 3154" o:spid="_x0000_s1026" type="#_x0000_t75" style="position:absolute;margin-left:364.15pt;margin-top:155.1pt;width:56.3pt;height:36.05pt;z-index:2696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">
                <v:imagedata r:id="rId3666" o:title=""/>
              </v:shape>
            </w:pict>
          </mc:Fallback>
        </mc:AlternateContent>
      </w:r>
      <w:r>
        <w:rPr>
          <w:noProof/>
        </w:rPr>
        <mc:AlternateContent>
          <mc:Choice Requires="wpi">
            <w:drawing>
              <wp:anchor distT="0" distB="0" distL="114300" distR="114300" simplePos="0" relativeHeight="269640704" behindDoc="0" locked="0" layoutInCell="1" allowOverlap="1" wp14:anchorId="3B853151" wp14:editId="4143294B">
                <wp:simplePos x="0" y="0"/>
                <wp:positionH relativeFrom="column">
                  <wp:posOffset>3324225</wp:posOffset>
                </wp:positionH>
                <wp:positionV relativeFrom="paragraph">
                  <wp:posOffset>1887220</wp:posOffset>
                </wp:positionV>
                <wp:extent cx="1241485" cy="511810"/>
                <wp:effectExtent l="38100" t="38100" r="53975" b="40640"/>
                <wp:wrapNone/>
                <wp:docPr id="3149" name="Ink 3149"/>
                <wp:cNvGraphicFramePr/>
                <a:graphic xmlns:a="http://schemas.openxmlformats.org/drawingml/2006/main">
                  <a:graphicData uri="http://schemas.microsoft.com/office/word/2010/wordprocessingInk">
                    <w14:contentPart bwMode="auto" r:id="rId3667">
                      <w14:nvContentPartPr>
                        <w14:cNvContentPartPr/>
                      </w14:nvContentPartPr>
                      <w14:xfrm>
                        <a:off x="0" y="0"/>
                        <a:ext cx="1241485" cy="511810"/>
                      </w14:xfrm>
                    </w14:contentPart>
                  </a:graphicData>
                </a:graphic>
              </wp:anchor>
            </w:drawing>
          </mc:Choice>
          <mc:Fallback>
            <w:pict>
              <v:shape w14:anchorId="5AA78168" id="Ink 3149" o:spid="_x0000_s1026" type="#_x0000_t75" style="position:absolute;margin-left:261.05pt;margin-top:147.9pt;width:99.15pt;height:41.7pt;z-index:269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">
                <v:imagedata r:id="rId3668" o:title=""/>
              </v:shape>
            </w:pict>
          </mc:Fallback>
        </mc:AlternateContent>
      </w:r>
      <w:r>
        <w:rPr>
          <w:noProof/>
        </w:rPr>
        <mc:AlternateContent>
          <mc:Choice Requires="wpi">
            <w:drawing>
              <wp:anchor distT="0" distB="0" distL="114300" distR="114300" simplePos="0" relativeHeight="269637632" behindDoc="0" locked="0" layoutInCell="1" allowOverlap="1" wp14:anchorId="6BBDAD6C" wp14:editId="1956940C">
                <wp:simplePos x="0" y="0"/>
                <wp:positionH relativeFrom="column">
                  <wp:posOffset>3587115</wp:posOffset>
                </wp:positionH>
                <wp:positionV relativeFrom="paragraph">
                  <wp:posOffset>1383030</wp:posOffset>
                </wp:positionV>
                <wp:extent cx="3164630" cy="419100"/>
                <wp:effectExtent l="38100" t="19050" r="55245" b="57150"/>
                <wp:wrapNone/>
                <wp:docPr id="3146" name="Ink 3146"/>
                <wp:cNvGraphicFramePr/>
                <a:graphic xmlns:a="http://schemas.openxmlformats.org/drawingml/2006/main">
                  <a:graphicData uri="http://schemas.microsoft.com/office/word/2010/wordprocessingInk">
                    <w14:contentPart bwMode="auto" r:id="rId3669">
                      <w14:nvContentPartPr>
                        <w14:cNvContentPartPr/>
                      </w14:nvContentPartPr>
                      <w14:xfrm>
                        <a:off x="0" y="0"/>
                        <a:ext cx="3164630" cy="419100"/>
                      </w14:xfrm>
                    </w14:contentPart>
                  </a:graphicData>
                </a:graphic>
              </wp:anchor>
            </w:drawing>
          </mc:Choice>
          <mc:Fallback>
            <w:pict>
              <v:shape w14:anchorId="6B4E780E" id="Ink 3146" o:spid="_x0000_s1026" type="#_x0000_t75" style="position:absolute;margin-left:281.75pt;margin-top:108.2pt;width:250.6pt;height:34.4pt;z-index:269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">
                <v:imagedata r:id="rId3670" o:title=""/>
              </v:shape>
            </w:pict>
          </mc:Fallback>
        </mc:AlternateContent>
      </w:r>
      <w:r>
        <w:rPr>
          <w:noProof/>
        </w:rPr>
        <mc:AlternateContent>
          <mc:Choice Requires="wpi">
            <w:drawing>
              <wp:anchor distT="0" distB="0" distL="114300" distR="114300" simplePos="0" relativeHeight="269617152" behindDoc="0" locked="0" layoutInCell="1" allowOverlap="1" wp14:anchorId="77070A7E" wp14:editId="3D28FB0B">
                <wp:simplePos x="0" y="0"/>
                <wp:positionH relativeFrom="column">
                  <wp:posOffset>5573720</wp:posOffset>
                </wp:positionH>
                <wp:positionV relativeFrom="paragraph">
                  <wp:posOffset>773310</wp:posOffset>
                </wp:positionV>
                <wp:extent cx="591120" cy="257760"/>
                <wp:effectExtent l="38100" t="38100" r="38100" b="47625"/>
                <wp:wrapNone/>
                <wp:docPr id="3126" name="Ink 3126"/>
                <wp:cNvGraphicFramePr/>
                <a:graphic xmlns:a="http://schemas.openxmlformats.org/drawingml/2006/main">
                  <a:graphicData uri="http://schemas.microsoft.com/office/word/2010/wordprocessingInk">
                    <w14:contentPart bwMode="auto" r:id="rId3671">
                      <w14:nvContentPartPr>
                        <w14:cNvContentPartPr/>
                      </w14:nvContentPartPr>
                      <w14:xfrm>
                        <a:off x="0" y="0"/>
                        <a:ext cx="591120" cy="257760"/>
                      </w14:xfrm>
                    </w14:contentPart>
                  </a:graphicData>
                </a:graphic>
              </wp:anchor>
            </w:drawing>
          </mc:Choice>
          <mc:Fallback>
            <w:pict>
              <v:shape w14:anchorId="17C53D98" id="Ink 3126" o:spid="_x0000_s1026" type="#_x0000_t75" style="position:absolute;margin-left:438.2pt;margin-top:60.2pt;width:48pt;height:21.75pt;z-index:269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">
                <v:imagedata r:id="rId3672" o:title=""/>
              </v:shape>
            </w:pict>
          </mc:Fallback>
        </mc:AlternateContent>
      </w:r>
      <w:r>
        <w:rPr>
          <w:noProof/>
        </w:rPr>
        <mc:AlternateContent>
          <mc:Choice Requires="wpi">
            <w:drawing>
              <wp:anchor distT="0" distB="0" distL="114300" distR="114300" simplePos="0" relativeHeight="269616128" behindDoc="0" locked="0" layoutInCell="1" allowOverlap="1" wp14:anchorId="055CB08F" wp14:editId="69DC7A0C">
                <wp:simplePos x="0" y="0"/>
                <wp:positionH relativeFrom="column">
                  <wp:posOffset>4949190</wp:posOffset>
                </wp:positionH>
                <wp:positionV relativeFrom="paragraph">
                  <wp:posOffset>443865</wp:posOffset>
                </wp:positionV>
                <wp:extent cx="1326515" cy="537845"/>
                <wp:effectExtent l="38100" t="38100" r="26035" b="52705"/>
                <wp:wrapNone/>
                <wp:docPr id="3125" name="Ink 3125"/>
                <wp:cNvGraphicFramePr/>
                <a:graphic xmlns:a="http://schemas.openxmlformats.org/drawingml/2006/main">
                  <a:graphicData uri="http://schemas.microsoft.com/office/word/2010/wordprocessingInk">
                    <w14:contentPart bwMode="auto" r:id="rId3673">
                      <w14:nvContentPartPr>
                        <w14:cNvContentPartPr/>
                      </w14:nvContentPartPr>
                      <w14:xfrm>
                        <a:off x="0" y="0"/>
                        <a:ext cx="1326515" cy="537845"/>
                      </w14:xfrm>
                    </w14:contentPart>
                  </a:graphicData>
                </a:graphic>
              </wp:anchor>
            </w:drawing>
          </mc:Choice>
          <mc:Fallback>
            <w:pict>
              <v:shape w14:anchorId="1CD39D37" id="Ink 3125" o:spid="_x0000_s1026" type="#_x0000_t75" style="position:absolute;margin-left:389pt;margin-top:34.25pt;width:105.85pt;height:43.75pt;z-index:269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">
                <v:imagedata r:id="rId3674" o:title=""/>
              </v:shape>
            </w:pict>
          </mc:Fallback>
        </mc:AlternateContent>
      </w:r>
      <w:r>
        <w:rPr>
          <w:noProof/>
        </w:rPr>
        <mc:AlternateContent>
          <mc:Choice Requires="wpi">
            <w:drawing>
              <wp:anchor distT="0" distB="0" distL="114300" distR="114300" simplePos="0" relativeHeight="269603840" behindDoc="0" locked="0" layoutInCell="1" allowOverlap="1" wp14:anchorId="71D0EC60" wp14:editId="271D21BE">
                <wp:simplePos x="0" y="0"/>
                <wp:positionH relativeFrom="column">
                  <wp:posOffset>2439200</wp:posOffset>
                </wp:positionH>
                <wp:positionV relativeFrom="paragraph">
                  <wp:posOffset>715350</wp:posOffset>
                </wp:positionV>
                <wp:extent cx="2411640" cy="807120"/>
                <wp:effectExtent l="38100" t="38100" r="46355" b="50165"/>
                <wp:wrapNone/>
                <wp:docPr id="3113" name="Ink 3113"/>
                <wp:cNvGraphicFramePr/>
                <a:graphic xmlns:a="http://schemas.openxmlformats.org/drawingml/2006/main">
                  <a:graphicData uri="http://schemas.microsoft.com/office/word/2010/wordprocessingInk">
                    <w14:contentPart bwMode="auto" r:id="rId3675">
                      <w14:nvContentPartPr>
                        <w14:cNvContentPartPr/>
                      </w14:nvContentPartPr>
                      <w14:xfrm>
                        <a:off x="0" y="0"/>
                        <a:ext cx="2411640" cy="807120"/>
                      </w14:xfrm>
                    </w14:contentPart>
                  </a:graphicData>
                </a:graphic>
              </wp:anchor>
            </w:drawing>
          </mc:Choice>
          <mc:Fallback>
            <w:pict>
              <v:shape w14:anchorId="5E666CFF" id="Ink 3113" o:spid="_x0000_s1026" type="#_x0000_t75" style="position:absolute;margin-left:191.35pt;margin-top:55.65pt;width:191.35pt;height:64.95pt;z-index:269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">
                <v:imagedata r:id="rId3676" o:title=""/>
              </v:shape>
            </w:pict>
          </mc:Fallback>
        </mc:AlternateContent>
      </w:r>
      <w:r>
        <w:rPr>
          <w:noProof/>
        </w:rPr>
        <w:drawing>
          <wp:inline distT="0" distB="0" distL="0" distR="0" wp14:anchorId="1D887917" wp14:editId="7A3D6FF5">
            <wp:extent cx="4518660" cy="2717800"/>
            <wp:effectExtent l="0" t="0" r="0" b="6350"/>
            <wp:docPr id="3112" name="Picture 3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3112" descr="Text&#10;&#10;Description automatically generated"/>
                    <pic:cNvPicPr/>
                  </pic:nvPicPr>
                  <pic:blipFill>
                    <a:blip r:embed="rId3677">
                      <a:extLst>
                        <a:ext uri="{28A0092B-C50C-407E-A947-70E740481C1C}">
                          <a14:useLocalDpi xmlns:a14="http://schemas.microsoft.com/office/drawing/2010/main" val="0"/>
                        </a:ext>
                      </a:extLst>
                    </a:blip>
                    <a:stretch>
                      <a:fillRect/>
                    </a:stretch>
                  </pic:blipFill>
                  <pic:spPr>
                    <a:xfrm>
                      <a:off x="0" y="0"/>
                      <a:ext cx="4518660" cy="2717800"/>
                    </a:xfrm>
                    <a:prstGeom prst="rect">
                      <a:avLst/>
                    </a:prstGeom>
                  </pic:spPr>
                </pic:pic>
              </a:graphicData>
            </a:graphic>
          </wp:inline>
        </w:drawing>
      </w:r>
    </w:p>
    <w:p w14:paraId="0E629093" w14:textId="29836A56" w:rsidR="00F63895" w:rsidRPr="00F63895" w:rsidRDefault="00F63895" w:rsidP="00B817D9">
      <w:pPr>
        <w:pStyle w:val="NoSpacing"/>
        <w:rPr>
          <w:b/>
          <w:bCs/>
          <w:sz w:val="28"/>
          <w:szCs w:val="28"/>
        </w:rPr>
      </w:pPr>
      <w:r w:rsidRPr="00F63895">
        <w:rPr>
          <w:b/>
          <w:bCs/>
          <w:sz w:val="28"/>
          <w:szCs w:val="28"/>
        </w:rPr>
        <w:lastRenderedPageBreak/>
        <w:t>Syncing HTML and Form</w:t>
      </w:r>
    </w:p>
    <w:p w14:paraId="319332F2" w14:textId="58422656" w:rsidR="00F63895" w:rsidRDefault="004A4573" w:rsidP="00B817D9">
      <w:pPr>
        <w:pStyle w:val="NoSpacing"/>
      </w:pPr>
      <w:r>
        <w:rPr>
          <w:noProof/>
        </w:rPr>
        <mc:AlternateContent>
          <mc:Choice Requires="wpi">
            <w:drawing>
              <wp:anchor distT="0" distB="0" distL="114300" distR="114300" simplePos="0" relativeHeight="269727744" behindDoc="0" locked="0" layoutInCell="1" allowOverlap="1" wp14:anchorId="44EAB040" wp14:editId="109A20D8">
                <wp:simplePos x="0" y="0"/>
                <wp:positionH relativeFrom="column">
                  <wp:posOffset>4810125</wp:posOffset>
                </wp:positionH>
                <wp:positionV relativeFrom="paragraph">
                  <wp:posOffset>1080135</wp:posOffset>
                </wp:positionV>
                <wp:extent cx="1664870" cy="930910"/>
                <wp:effectExtent l="19050" t="38100" r="31115" b="40640"/>
                <wp:wrapNone/>
                <wp:docPr id="3235" name="Ink 3235"/>
                <wp:cNvGraphicFramePr/>
                <a:graphic xmlns:a="http://schemas.openxmlformats.org/drawingml/2006/main">
                  <a:graphicData uri="http://schemas.microsoft.com/office/word/2010/wordprocessingInk">
                    <w14:contentPart bwMode="auto" r:id="rId3678">
                      <w14:nvContentPartPr>
                        <w14:cNvContentPartPr/>
                      </w14:nvContentPartPr>
                      <w14:xfrm>
                        <a:off x="0" y="0"/>
                        <a:ext cx="1664870" cy="930910"/>
                      </w14:xfrm>
                    </w14:contentPart>
                  </a:graphicData>
                </a:graphic>
              </wp:anchor>
            </w:drawing>
          </mc:Choice>
          <mc:Fallback>
            <w:pict>
              <v:shape w14:anchorId="2BC9CADB" id="Ink 3235" o:spid="_x0000_s1026" type="#_x0000_t75" style="position:absolute;margin-left:378.05pt;margin-top:84.35pt;width:132.55pt;height:74.7pt;z-index:2697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">
                <v:imagedata r:id="rId3679" o:title=""/>
              </v:shape>
            </w:pict>
          </mc:Fallback>
        </mc:AlternateContent>
      </w:r>
      <w:r>
        <w:rPr>
          <w:noProof/>
        </w:rPr>
        <mc:AlternateContent>
          <mc:Choice Requires="wpi">
            <w:drawing>
              <wp:anchor distT="0" distB="0" distL="114300" distR="114300" simplePos="0" relativeHeight="269702144" behindDoc="0" locked="0" layoutInCell="1" allowOverlap="1" wp14:anchorId="79401601" wp14:editId="7773F08A">
                <wp:simplePos x="0" y="0"/>
                <wp:positionH relativeFrom="column">
                  <wp:posOffset>4839335</wp:posOffset>
                </wp:positionH>
                <wp:positionV relativeFrom="paragraph">
                  <wp:posOffset>757555</wp:posOffset>
                </wp:positionV>
                <wp:extent cx="1771790" cy="242450"/>
                <wp:effectExtent l="38100" t="38100" r="57150" b="43815"/>
                <wp:wrapNone/>
                <wp:docPr id="3210" name="Ink 3210"/>
                <wp:cNvGraphicFramePr/>
                <a:graphic xmlns:a="http://schemas.openxmlformats.org/drawingml/2006/main">
                  <a:graphicData uri="http://schemas.microsoft.com/office/word/2010/wordprocessingInk">
                    <w14:contentPart bwMode="auto" r:id="rId3680">
                      <w14:nvContentPartPr>
                        <w14:cNvContentPartPr/>
                      </w14:nvContentPartPr>
                      <w14:xfrm>
                        <a:off x="0" y="0"/>
                        <a:ext cx="1771790" cy="242450"/>
                      </w14:xfrm>
                    </w14:contentPart>
                  </a:graphicData>
                </a:graphic>
              </wp:anchor>
            </w:drawing>
          </mc:Choice>
          <mc:Fallback>
            <w:pict>
              <v:shape w14:anchorId="7F1BE871" id="Ink 3210" o:spid="_x0000_s1026" type="#_x0000_t75" style="position:absolute;margin-left:380.35pt;margin-top:58.95pt;width:140.9pt;height:20.55pt;z-index:2697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">
                <v:imagedata r:id="rId3681" o:title=""/>
              </v:shape>
            </w:pict>
          </mc:Fallback>
        </mc:AlternateContent>
      </w:r>
      <w:r>
        <w:rPr>
          <w:noProof/>
        </w:rPr>
        <mc:AlternateContent>
          <mc:Choice Requires="wpi">
            <w:drawing>
              <wp:anchor distT="0" distB="0" distL="114300" distR="114300" simplePos="0" relativeHeight="269696000" behindDoc="0" locked="0" layoutInCell="1" allowOverlap="1" wp14:anchorId="4A895D65" wp14:editId="58237536">
                <wp:simplePos x="0" y="0"/>
                <wp:positionH relativeFrom="column">
                  <wp:posOffset>5702600</wp:posOffset>
                </wp:positionH>
                <wp:positionV relativeFrom="paragraph">
                  <wp:posOffset>462570</wp:posOffset>
                </wp:positionV>
                <wp:extent cx="561240" cy="160200"/>
                <wp:effectExtent l="38100" t="57150" r="48895" b="49530"/>
                <wp:wrapNone/>
                <wp:docPr id="3204" name="Ink 3204"/>
                <wp:cNvGraphicFramePr/>
                <a:graphic xmlns:a="http://schemas.openxmlformats.org/drawingml/2006/main">
                  <a:graphicData uri="http://schemas.microsoft.com/office/word/2010/wordprocessingInk">
                    <w14:contentPart bwMode="auto" r:id="rId3682">
                      <w14:nvContentPartPr>
                        <w14:cNvContentPartPr/>
                      </w14:nvContentPartPr>
                      <w14:xfrm>
                        <a:off x="0" y="0"/>
                        <a:ext cx="561240" cy="160200"/>
                      </w14:xfrm>
                    </w14:contentPart>
                  </a:graphicData>
                </a:graphic>
              </wp:anchor>
            </w:drawing>
          </mc:Choice>
          <mc:Fallback>
            <w:pict>
              <v:shape w14:anchorId="44D3E337" id="Ink 3204" o:spid="_x0000_s1026" type="#_x0000_t75" style="position:absolute;margin-left:448.3pt;margin-top:35.7pt;width:45.65pt;height:14pt;z-index:269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">
                <v:imagedata r:id="rId3683" o:title=""/>
              </v:shape>
            </w:pict>
          </mc:Fallback>
        </mc:AlternateContent>
      </w:r>
      <w:r>
        <w:rPr>
          <w:noProof/>
        </w:rPr>
        <mc:AlternateContent>
          <mc:Choice Requires="wpi">
            <w:drawing>
              <wp:anchor distT="0" distB="0" distL="114300" distR="114300" simplePos="0" relativeHeight="269694976" behindDoc="0" locked="0" layoutInCell="1" allowOverlap="1" wp14:anchorId="5A98C902" wp14:editId="42811830">
                <wp:simplePos x="0" y="0"/>
                <wp:positionH relativeFrom="column">
                  <wp:posOffset>4875530</wp:posOffset>
                </wp:positionH>
                <wp:positionV relativeFrom="paragraph">
                  <wp:posOffset>438785</wp:posOffset>
                </wp:positionV>
                <wp:extent cx="664685" cy="207645"/>
                <wp:effectExtent l="38100" t="38100" r="0" b="40005"/>
                <wp:wrapNone/>
                <wp:docPr id="3203" name="Ink 3203"/>
                <wp:cNvGraphicFramePr/>
                <a:graphic xmlns:a="http://schemas.openxmlformats.org/drawingml/2006/main">
                  <a:graphicData uri="http://schemas.microsoft.com/office/word/2010/wordprocessingInk">
                    <w14:contentPart bwMode="auto" r:id="rId3684">
                      <w14:nvContentPartPr>
                        <w14:cNvContentPartPr/>
                      </w14:nvContentPartPr>
                      <w14:xfrm>
                        <a:off x="0" y="0"/>
                        <a:ext cx="664685" cy="207645"/>
                      </w14:xfrm>
                    </w14:contentPart>
                  </a:graphicData>
                </a:graphic>
              </wp:anchor>
            </w:drawing>
          </mc:Choice>
          <mc:Fallback>
            <w:pict>
              <v:shape w14:anchorId="78012518" id="Ink 3203" o:spid="_x0000_s1026" type="#_x0000_t75" style="position:absolute;margin-left:383.2pt;margin-top:33.85pt;width:53.8pt;height:17.75pt;z-index:2696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">
                <v:imagedata r:id="rId3685" o:title=""/>
              </v:shape>
            </w:pict>
          </mc:Fallback>
        </mc:AlternateContent>
      </w:r>
      <w:r>
        <w:rPr>
          <w:noProof/>
        </w:rPr>
        <mc:AlternateContent>
          <mc:Choice Requires="wpi">
            <w:drawing>
              <wp:anchor distT="0" distB="0" distL="114300" distR="114300" simplePos="0" relativeHeight="269687808" behindDoc="0" locked="0" layoutInCell="1" allowOverlap="1" wp14:anchorId="4D2CA0DC" wp14:editId="6EA897F1">
                <wp:simplePos x="0" y="0"/>
                <wp:positionH relativeFrom="column">
                  <wp:posOffset>4808220</wp:posOffset>
                </wp:positionH>
                <wp:positionV relativeFrom="paragraph">
                  <wp:posOffset>81280</wp:posOffset>
                </wp:positionV>
                <wp:extent cx="1529205" cy="222490"/>
                <wp:effectExtent l="57150" t="38100" r="33020" b="44450"/>
                <wp:wrapNone/>
                <wp:docPr id="3196" name="Ink 3196"/>
                <wp:cNvGraphicFramePr/>
                <a:graphic xmlns:a="http://schemas.openxmlformats.org/drawingml/2006/main">
                  <a:graphicData uri="http://schemas.microsoft.com/office/word/2010/wordprocessingInk">
                    <w14:contentPart bwMode="auto" r:id="rId3686">
                      <w14:nvContentPartPr>
                        <w14:cNvContentPartPr/>
                      </w14:nvContentPartPr>
                      <w14:xfrm>
                        <a:off x="0" y="0"/>
                        <a:ext cx="1529205" cy="222490"/>
                      </w14:xfrm>
                    </w14:contentPart>
                  </a:graphicData>
                </a:graphic>
              </wp:anchor>
            </w:drawing>
          </mc:Choice>
          <mc:Fallback>
            <w:pict>
              <v:shape w14:anchorId="5910D966" id="Ink 3196" o:spid="_x0000_s1026" type="#_x0000_t75" style="position:absolute;margin-left:377.9pt;margin-top:5.7pt;width:121.8pt;height:18.9pt;z-index:2696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">
                <v:imagedata r:id="rId3687" o:title=""/>
              </v:shape>
            </w:pict>
          </mc:Fallback>
        </mc:AlternateContent>
      </w:r>
      <w:r>
        <w:rPr>
          <w:noProof/>
        </w:rPr>
        <w:drawing>
          <wp:inline distT="0" distB="0" distL="0" distR="0" wp14:anchorId="45112E1A" wp14:editId="63B1DC42">
            <wp:extent cx="4653280" cy="3888740"/>
            <wp:effectExtent l="0" t="0" r="0" b="0"/>
            <wp:docPr id="3188" name="Picture 3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3188" descr="Text&#10;&#10;Description automatically generated"/>
                    <pic:cNvPicPr/>
                  </pic:nvPicPr>
                  <pic:blipFill>
                    <a:blip r:embed="rId3688" cstate="print">
                      <a:extLst>
                        <a:ext uri="{28A0092B-C50C-407E-A947-70E740481C1C}">
                          <a14:useLocalDpi xmlns:a14="http://schemas.microsoft.com/office/drawing/2010/main" val="0"/>
                        </a:ext>
                      </a:extLst>
                    </a:blip>
                    <a:stretch>
                      <a:fillRect/>
                    </a:stretch>
                  </pic:blipFill>
                  <pic:spPr>
                    <a:xfrm>
                      <a:off x="0" y="0"/>
                      <a:ext cx="4653280" cy="3888740"/>
                    </a:xfrm>
                    <a:prstGeom prst="rect">
                      <a:avLst/>
                    </a:prstGeom>
                  </pic:spPr>
                </pic:pic>
              </a:graphicData>
            </a:graphic>
          </wp:inline>
        </w:drawing>
      </w:r>
    </w:p>
    <w:p w14:paraId="1145D249" w14:textId="3EA0E90D" w:rsidR="004A4573" w:rsidRDefault="004A4573" w:rsidP="00B817D9">
      <w:pPr>
        <w:pStyle w:val="NoSpacing"/>
      </w:pPr>
    </w:p>
    <w:p w14:paraId="3E1969D8" w14:textId="725E7DF6" w:rsidR="004A4573" w:rsidRDefault="00640A07" w:rsidP="00B817D9">
      <w:pPr>
        <w:pStyle w:val="NoSpacing"/>
      </w:pPr>
      <w:r>
        <w:rPr>
          <w:noProof/>
        </w:rPr>
        <mc:AlternateContent>
          <mc:Choice Requires="wpi">
            <w:drawing>
              <wp:anchor distT="0" distB="0" distL="114300" distR="114300" simplePos="0" relativeHeight="269841408" behindDoc="0" locked="0" layoutInCell="1" allowOverlap="1" wp14:anchorId="70192EE1" wp14:editId="3CDC811A">
                <wp:simplePos x="0" y="0"/>
                <wp:positionH relativeFrom="column">
                  <wp:posOffset>5673725</wp:posOffset>
                </wp:positionH>
                <wp:positionV relativeFrom="paragraph">
                  <wp:posOffset>2694940</wp:posOffset>
                </wp:positionV>
                <wp:extent cx="705925" cy="231190"/>
                <wp:effectExtent l="38100" t="38100" r="18415" b="54610"/>
                <wp:wrapNone/>
                <wp:docPr id="3351" name="Ink 3351"/>
                <wp:cNvGraphicFramePr/>
                <a:graphic xmlns:a="http://schemas.openxmlformats.org/drawingml/2006/main">
                  <a:graphicData uri="http://schemas.microsoft.com/office/word/2010/wordprocessingInk">
                    <w14:contentPart bwMode="auto" r:id="rId3689">
                      <w14:nvContentPartPr>
                        <w14:cNvContentPartPr/>
                      </w14:nvContentPartPr>
                      <w14:xfrm>
                        <a:off x="0" y="0"/>
                        <a:ext cx="705925" cy="231190"/>
                      </w14:xfrm>
                    </w14:contentPart>
                  </a:graphicData>
                </a:graphic>
              </wp:anchor>
            </w:drawing>
          </mc:Choice>
          <mc:Fallback>
            <w:pict>
              <v:shape w14:anchorId="149F82CA" id="Ink 3351" o:spid="_x0000_s1026" type="#_x0000_t75" style="position:absolute;margin-left:446.05pt;margin-top:211.5pt;width:57pt;height:19.6pt;z-index:269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">
                <v:imagedata r:id="rId3690" o:title=""/>
              </v:shape>
            </w:pict>
          </mc:Fallback>
        </mc:AlternateContent>
      </w:r>
      <w:r>
        <w:rPr>
          <w:noProof/>
        </w:rPr>
        <mc:AlternateContent>
          <mc:Choice Requires="wpi">
            <w:drawing>
              <wp:anchor distT="0" distB="0" distL="114300" distR="114300" simplePos="0" relativeHeight="269835264" behindDoc="0" locked="0" layoutInCell="1" allowOverlap="1" wp14:anchorId="749B1F2D" wp14:editId="31ACF8FC">
                <wp:simplePos x="0" y="0"/>
                <wp:positionH relativeFrom="column">
                  <wp:posOffset>4740275</wp:posOffset>
                </wp:positionH>
                <wp:positionV relativeFrom="paragraph">
                  <wp:posOffset>2321560</wp:posOffset>
                </wp:positionV>
                <wp:extent cx="1278255" cy="651455"/>
                <wp:effectExtent l="38100" t="57150" r="36195" b="53975"/>
                <wp:wrapNone/>
                <wp:docPr id="3345" name="Ink 3345"/>
                <wp:cNvGraphicFramePr/>
                <a:graphic xmlns:a="http://schemas.openxmlformats.org/drawingml/2006/main">
                  <a:graphicData uri="http://schemas.microsoft.com/office/word/2010/wordprocessingInk">
                    <w14:contentPart bwMode="auto" r:id="rId3691">
                      <w14:nvContentPartPr>
                        <w14:cNvContentPartPr/>
                      </w14:nvContentPartPr>
                      <w14:xfrm>
                        <a:off x="0" y="0"/>
                        <a:ext cx="1278255" cy="651455"/>
                      </w14:xfrm>
                    </w14:contentPart>
                  </a:graphicData>
                </a:graphic>
              </wp:anchor>
            </w:drawing>
          </mc:Choice>
          <mc:Fallback>
            <w:pict>
              <v:shape w14:anchorId="20522922" id="Ink 3345" o:spid="_x0000_s1026" type="#_x0000_t75" style="position:absolute;margin-left:372.55pt;margin-top:182.1pt;width:102.05pt;height:52.75pt;z-index:2698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">
                <v:imagedata r:id="rId3692" o:title=""/>
              </v:shape>
            </w:pict>
          </mc:Fallback>
        </mc:AlternateContent>
      </w:r>
      <w:r w:rsidR="004A4573">
        <w:rPr>
          <w:noProof/>
        </w:rPr>
        <mc:AlternateContent>
          <mc:Choice Requires="wpi">
            <w:drawing>
              <wp:anchor distT="0" distB="0" distL="114300" distR="114300" simplePos="0" relativeHeight="269825024" behindDoc="0" locked="0" layoutInCell="1" allowOverlap="1" wp14:anchorId="1E4CF76C" wp14:editId="40096C37">
                <wp:simplePos x="0" y="0"/>
                <wp:positionH relativeFrom="column">
                  <wp:posOffset>2419985</wp:posOffset>
                </wp:positionH>
                <wp:positionV relativeFrom="paragraph">
                  <wp:posOffset>1152525</wp:posOffset>
                </wp:positionV>
                <wp:extent cx="4284345" cy="1113155"/>
                <wp:effectExtent l="38100" t="38100" r="40005" b="48895"/>
                <wp:wrapNone/>
                <wp:docPr id="3331" name="Ink 3331"/>
                <wp:cNvGraphicFramePr/>
                <a:graphic xmlns:a="http://schemas.openxmlformats.org/drawingml/2006/main">
                  <a:graphicData uri="http://schemas.microsoft.com/office/word/2010/wordprocessingInk">
                    <w14:contentPart bwMode="auto" r:id="rId3693">
                      <w14:nvContentPartPr>
                        <w14:cNvContentPartPr/>
                      </w14:nvContentPartPr>
                      <w14:xfrm>
                        <a:off x="0" y="0"/>
                        <a:ext cx="4284345" cy="1113155"/>
                      </w14:xfrm>
                    </w14:contentPart>
                  </a:graphicData>
                </a:graphic>
              </wp:anchor>
            </w:drawing>
          </mc:Choice>
          <mc:Fallback>
            <w:pict>
              <v:shape w14:anchorId="52088A21" id="Ink 3331" o:spid="_x0000_s1026" type="#_x0000_t75" style="position:absolute;margin-left:189.85pt;margin-top:90.05pt;width:338.75pt;height:89.05pt;z-index:269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">
                <v:imagedata r:id="rId3694" o:title=""/>
              </v:shape>
            </w:pict>
          </mc:Fallback>
        </mc:AlternateContent>
      </w:r>
      <w:r w:rsidR="004A4573">
        <w:rPr>
          <w:noProof/>
        </w:rPr>
        <mc:AlternateContent>
          <mc:Choice Requires="wpi">
            <w:drawing>
              <wp:anchor distT="0" distB="0" distL="114300" distR="114300" simplePos="0" relativeHeight="269776896" behindDoc="0" locked="0" layoutInCell="1" allowOverlap="1" wp14:anchorId="210FC7F8" wp14:editId="40DD7E3A">
                <wp:simplePos x="0" y="0"/>
                <wp:positionH relativeFrom="column">
                  <wp:posOffset>5556885</wp:posOffset>
                </wp:positionH>
                <wp:positionV relativeFrom="paragraph">
                  <wp:posOffset>1121410</wp:posOffset>
                </wp:positionV>
                <wp:extent cx="1046850" cy="213320"/>
                <wp:effectExtent l="38100" t="38100" r="39370" b="53975"/>
                <wp:wrapNone/>
                <wp:docPr id="3284" name="Ink 3284"/>
                <wp:cNvGraphicFramePr/>
                <a:graphic xmlns:a="http://schemas.openxmlformats.org/drawingml/2006/main">
                  <a:graphicData uri="http://schemas.microsoft.com/office/word/2010/wordprocessingInk">
                    <w14:contentPart bwMode="auto" r:id="rId3695">
                      <w14:nvContentPartPr>
                        <w14:cNvContentPartPr/>
                      </w14:nvContentPartPr>
                      <w14:xfrm>
                        <a:off x="0" y="0"/>
                        <a:ext cx="1046850" cy="213320"/>
                      </w14:xfrm>
                    </w14:contentPart>
                  </a:graphicData>
                </a:graphic>
              </wp:anchor>
            </w:drawing>
          </mc:Choice>
          <mc:Fallback>
            <w:pict>
              <v:shape w14:anchorId="70C6BC53" id="Ink 3284" o:spid="_x0000_s1026" type="#_x0000_t75" style="position:absolute;margin-left:436.85pt;margin-top:87.6pt;width:83.85pt;height:18.25pt;z-index:269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">
                <v:imagedata r:id="rId3696" o:title=""/>
              </v:shape>
            </w:pict>
          </mc:Fallback>
        </mc:AlternateContent>
      </w:r>
      <w:r w:rsidR="004A4573">
        <w:rPr>
          <w:noProof/>
        </w:rPr>
        <mc:AlternateContent>
          <mc:Choice Requires="wpi">
            <w:drawing>
              <wp:anchor distT="0" distB="0" distL="114300" distR="114300" simplePos="0" relativeHeight="269769728" behindDoc="0" locked="0" layoutInCell="1" allowOverlap="1" wp14:anchorId="78C2D690" wp14:editId="26350FF3">
                <wp:simplePos x="0" y="0"/>
                <wp:positionH relativeFrom="column">
                  <wp:posOffset>4696460</wp:posOffset>
                </wp:positionH>
                <wp:positionV relativeFrom="paragraph">
                  <wp:posOffset>401955</wp:posOffset>
                </wp:positionV>
                <wp:extent cx="1855470" cy="877215"/>
                <wp:effectExtent l="38100" t="38100" r="49530" b="56515"/>
                <wp:wrapNone/>
                <wp:docPr id="3277" name="Ink 3277"/>
                <wp:cNvGraphicFramePr/>
                <a:graphic xmlns:a="http://schemas.openxmlformats.org/drawingml/2006/main">
                  <a:graphicData uri="http://schemas.microsoft.com/office/word/2010/wordprocessingInk">
                    <w14:contentPart bwMode="auto" r:id="rId3697">
                      <w14:nvContentPartPr>
                        <w14:cNvContentPartPr/>
                      </w14:nvContentPartPr>
                      <w14:xfrm>
                        <a:off x="0" y="0"/>
                        <a:ext cx="1855470" cy="877215"/>
                      </w14:xfrm>
                    </w14:contentPart>
                  </a:graphicData>
                </a:graphic>
              </wp:anchor>
            </w:drawing>
          </mc:Choice>
          <mc:Fallback>
            <w:pict>
              <v:shape w14:anchorId="6F6B2A24" id="Ink 3277" o:spid="_x0000_s1026" type="#_x0000_t75" style="position:absolute;margin-left:369.1pt;margin-top:30.95pt;width:147.5pt;height:70.45pt;z-index:269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">
                <v:imagedata r:id="rId3698" o:title=""/>
              </v:shape>
            </w:pict>
          </mc:Fallback>
        </mc:AlternateContent>
      </w:r>
      <w:r w:rsidR="004A4573">
        <w:rPr>
          <w:noProof/>
        </w:rPr>
        <mc:AlternateContent>
          <mc:Choice Requires="wpi">
            <w:drawing>
              <wp:anchor distT="0" distB="0" distL="114300" distR="114300" simplePos="0" relativeHeight="269732864" behindDoc="0" locked="0" layoutInCell="1" allowOverlap="1" wp14:anchorId="36D60771" wp14:editId="408DAB00">
                <wp:simplePos x="0" y="0"/>
                <wp:positionH relativeFrom="column">
                  <wp:posOffset>5162550</wp:posOffset>
                </wp:positionH>
                <wp:positionV relativeFrom="paragraph">
                  <wp:posOffset>231775</wp:posOffset>
                </wp:positionV>
                <wp:extent cx="734965" cy="177115"/>
                <wp:effectExtent l="57150" t="38100" r="46355" b="52070"/>
                <wp:wrapNone/>
                <wp:docPr id="3241" name="Ink 3241"/>
                <wp:cNvGraphicFramePr/>
                <a:graphic xmlns:a="http://schemas.openxmlformats.org/drawingml/2006/main">
                  <a:graphicData uri="http://schemas.microsoft.com/office/word/2010/wordprocessingInk">
                    <w14:contentPart bwMode="auto" r:id="rId3699">
                      <w14:nvContentPartPr>
                        <w14:cNvContentPartPr/>
                      </w14:nvContentPartPr>
                      <w14:xfrm>
                        <a:off x="0" y="0"/>
                        <a:ext cx="734965" cy="177115"/>
                      </w14:xfrm>
                    </w14:contentPart>
                  </a:graphicData>
                </a:graphic>
              </wp:anchor>
            </w:drawing>
          </mc:Choice>
          <mc:Fallback>
            <w:pict>
              <v:shape w14:anchorId="07DC3AC2" id="Ink 3241" o:spid="_x0000_s1026" type="#_x0000_t75" style="position:absolute;margin-left:405.8pt;margin-top:17.55pt;width:59.25pt;height:15.4pt;z-index:2697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">
                <v:imagedata r:id="rId3700" o:title=""/>
              </v:shape>
            </w:pict>
          </mc:Fallback>
        </mc:AlternateContent>
      </w:r>
      <w:r w:rsidR="004A4573">
        <w:rPr>
          <w:noProof/>
        </w:rPr>
        <mc:AlternateContent>
          <mc:Choice Requires="wpi">
            <w:drawing>
              <wp:anchor distT="0" distB="0" distL="114300" distR="114300" simplePos="0" relativeHeight="269728768" behindDoc="0" locked="0" layoutInCell="1" allowOverlap="1" wp14:anchorId="6E473EAD" wp14:editId="7A159E3F">
                <wp:simplePos x="0" y="0"/>
                <wp:positionH relativeFrom="column">
                  <wp:posOffset>3855800</wp:posOffset>
                </wp:positionH>
                <wp:positionV relativeFrom="paragraph">
                  <wp:posOffset>387850</wp:posOffset>
                </wp:positionV>
                <wp:extent cx="1199160" cy="203040"/>
                <wp:effectExtent l="38100" t="38100" r="58420" b="45085"/>
                <wp:wrapNone/>
                <wp:docPr id="3237" name="Ink 3237"/>
                <wp:cNvGraphicFramePr/>
                <a:graphic xmlns:a="http://schemas.openxmlformats.org/drawingml/2006/main">
                  <a:graphicData uri="http://schemas.microsoft.com/office/word/2010/wordprocessingInk">
                    <w14:contentPart bwMode="auto" r:id="rId3701">
                      <w14:nvContentPartPr>
                        <w14:cNvContentPartPr/>
                      </w14:nvContentPartPr>
                      <w14:xfrm>
                        <a:off x="0" y="0"/>
                        <a:ext cx="1199160" cy="203040"/>
                      </w14:xfrm>
                    </w14:contentPart>
                  </a:graphicData>
                </a:graphic>
              </wp:anchor>
            </w:drawing>
          </mc:Choice>
          <mc:Fallback>
            <w:pict>
              <v:shape w14:anchorId="5B52379F" id="Ink 3237" o:spid="_x0000_s1026" type="#_x0000_t75" style="position:absolute;margin-left:302.9pt;margin-top:29.85pt;width:95.8pt;height:17.45pt;z-index:269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">
                <v:imagedata r:id="rId3702" o:title=""/>
              </v:shape>
            </w:pict>
          </mc:Fallback>
        </mc:AlternateContent>
      </w:r>
      <w:r w:rsidR="004A4573">
        <w:rPr>
          <w:noProof/>
        </w:rPr>
        <w:drawing>
          <wp:inline distT="0" distB="0" distL="0" distR="0" wp14:anchorId="0AD8FD0D" wp14:editId="4F1160B7">
            <wp:extent cx="4635500" cy="3543300"/>
            <wp:effectExtent l="0" t="0" r="0" b="0"/>
            <wp:docPr id="3236" name="Picture 3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3236" descr="Text&#10;&#10;Description automatically generated"/>
                    <pic:cNvPicPr/>
                  </pic:nvPicPr>
                  <pic:blipFill>
                    <a:blip r:embed="rId3703" cstate="print">
                      <a:extLst>
                        <a:ext uri="{28A0092B-C50C-407E-A947-70E740481C1C}">
                          <a14:useLocalDpi xmlns:a14="http://schemas.microsoft.com/office/drawing/2010/main" val="0"/>
                        </a:ext>
                      </a:extLst>
                    </a:blip>
                    <a:stretch>
                      <a:fillRect/>
                    </a:stretch>
                  </pic:blipFill>
                  <pic:spPr>
                    <a:xfrm>
                      <a:off x="0" y="0"/>
                      <a:ext cx="4635500" cy="3543300"/>
                    </a:xfrm>
                    <a:prstGeom prst="rect">
                      <a:avLst/>
                    </a:prstGeom>
                  </pic:spPr>
                </pic:pic>
              </a:graphicData>
            </a:graphic>
          </wp:inline>
        </w:drawing>
      </w:r>
    </w:p>
    <w:p w14:paraId="7DB3D1A9" w14:textId="1CF4417D" w:rsidR="004A4573" w:rsidRDefault="004A4573" w:rsidP="00B817D9">
      <w:pPr>
        <w:pStyle w:val="NoSpacing"/>
      </w:pPr>
    </w:p>
    <w:p w14:paraId="61810777" w14:textId="2E083CC5" w:rsidR="004A4573" w:rsidRDefault="004A4573" w:rsidP="00B817D9">
      <w:pPr>
        <w:pStyle w:val="NoSpacing"/>
      </w:pPr>
    </w:p>
    <w:p w14:paraId="0D10118F" w14:textId="7BD089F0" w:rsidR="004A4573" w:rsidRPr="00B53F16" w:rsidRDefault="00B53F16" w:rsidP="00B817D9">
      <w:pPr>
        <w:pStyle w:val="NoSpacing"/>
        <w:rPr>
          <w:b/>
          <w:bCs/>
          <w:sz w:val="28"/>
          <w:szCs w:val="28"/>
        </w:rPr>
      </w:pPr>
      <w:r w:rsidRPr="00B53F16">
        <w:rPr>
          <w:b/>
          <w:bCs/>
          <w:sz w:val="28"/>
          <w:szCs w:val="28"/>
        </w:rPr>
        <w:lastRenderedPageBreak/>
        <w:t>Submitting the Form</w:t>
      </w:r>
      <w:r w:rsidR="00EB49CE">
        <w:rPr>
          <w:b/>
          <w:bCs/>
          <w:sz w:val="28"/>
          <w:szCs w:val="28"/>
        </w:rPr>
        <w:t xml:space="preserve"> : Reactive</w:t>
      </w:r>
    </w:p>
    <w:p w14:paraId="453A306C" w14:textId="2956B635" w:rsidR="00B53F16" w:rsidRDefault="00B53F16" w:rsidP="00B817D9">
      <w:pPr>
        <w:pStyle w:val="NoSpacing"/>
      </w:pPr>
      <w:r>
        <w:rPr>
          <w:noProof/>
        </w:rPr>
        <w:drawing>
          <wp:inline distT="0" distB="0" distL="0" distR="0" wp14:anchorId="606BA9FC" wp14:editId="064893B2">
            <wp:extent cx="4772660" cy="1943100"/>
            <wp:effectExtent l="0" t="0" r="8890" b="0"/>
            <wp:docPr id="2752" name="Picture 2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2752" descr="Text&#10;&#10;Description automatically generated"/>
                    <pic:cNvPicPr/>
                  </pic:nvPicPr>
                  <pic:blipFill>
                    <a:blip r:embed="rId3704" cstate="print">
                      <a:extLst>
                        <a:ext uri="{28A0092B-C50C-407E-A947-70E740481C1C}">
                          <a14:useLocalDpi xmlns:a14="http://schemas.microsoft.com/office/drawing/2010/main" val="0"/>
                        </a:ext>
                      </a:extLst>
                    </a:blip>
                    <a:stretch>
                      <a:fillRect/>
                    </a:stretch>
                  </pic:blipFill>
                  <pic:spPr>
                    <a:xfrm>
                      <a:off x="0" y="0"/>
                      <a:ext cx="4772660" cy="1943100"/>
                    </a:xfrm>
                    <a:prstGeom prst="rect">
                      <a:avLst/>
                    </a:prstGeom>
                  </pic:spPr>
                </pic:pic>
              </a:graphicData>
            </a:graphic>
          </wp:inline>
        </w:drawing>
      </w:r>
    </w:p>
    <w:p w14:paraId="7E98DEF9" w14:textId="49AF00D9" w:rsidR="00B53F16" w:rsidRDefault="00B53F16" w:rsidP="00B817D9">
      <w:pPr>
        <w:pStyle w:val="NoSpacing"/>
      </w:pPr>
    </w:p>
    <w:p w14:paraId="59C0718D" w14:textId="267167EF" w:rsidR="00B53F16" w:rsidRDefault="00B53F16" w:rsidP="00B817D9">
      <w:pPr>
        <w:pStyle w:val="NoSpacing"/>
      </w:pPr>
      <w:r>
        <w:rPr>
          <w:noProof/>
        </w:rPr>
        <w:drawing>
          <wp:inline distT="0" distB="0" distL="0" distR="0" wp14:anchorId="37C8680F" wp14:editId="7C4723FB">
            <wp:extent cx="4775200" cy="3792220"/>
            <wp:effectExtent l="0" t="0" r="6350" b="0"/>
            <wp:docPr id="2753" name="Picture 2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2753" descr="Text&#10;&#10;Description automatically generated"/>
                    <pic:cNvPicPr/>
                  </pic:nvPicPr>
                  <pic:blipFill>
                    <a:blip r:embed="rId3705">
                      <a:extLst>
                        <a:ext uri="{28A0092B-C50C-407E-A947-70E740481C1C}">
                          <a14:useLocalDpi xmlns:a14="http://schemas.microsoft.com/office/drawing/2010/main" val="0"/>
                        </a:ext>
                      </a:extLst>
                    </a:blip>
                    <a:stretch>
                      <a:fillRect/>
                    </a:stretch>
                  </pic:blipFill>
                  <pic:spPr>
                    <a:xfrm>
                      <a:off x="0" y="0"/>
                      <a:ext cx="4775200" cy="3792220"/>
                    </a:xfrm>
                    <a:prstGeom prst="rect">
                      <a:avLst/>
                    </a:prstGeom>
                  </pic:spPr>
                </pic:pic>
              </a:graphicData>
            </a:graphic>
          </wp:inline>
        </w:drawing>
      </w:r>
    </w:p>
    <w:p w14:paraId="67ACF691" w14:textId="717C0219" w:rsidR="00B53F16" w:rsidRDefault="00B53F16" w:rsidP="00B817D9">
      <w:pPr>
        <w:pStyle w:val="NoSpacing"/>
      </w:pPr>
    </w:p>
    <w:p w14:paraId="3D6968BA" w14:textId="503C49E5" w:rsidR="00B53F16" w:rsidRDefault="00B53F16" w:rsidP="00B817D9">
      <w:pPr>
        <w:pStyle w:val="NoSpacing"/>
      </w:pPr>
      <w:r>
        <w:rPr>
          <w:noProof/>
        </w:rPr>
        <w:drawing>
          <wp:inline distT="0" distB="0" distL="0" distR="0" wp14:anchorId="56D438FF" wp14:editId="4FBBB1FA">
            <wp:extent cx="4622800" cy="1859280"/>
            <wp:effectExtent l="0" t="0" r="6350" b="7620"/>
            <wp:docPr id="2755" name="Picture 27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Picture 2755" descr="Graphical user interface, text, application, email&#10;&#10;Description automatically generated"/>
                    <pic:cNvPicPr/>
                  </pic:nvPicPr>
                  <pic:blipFill>
                    <a:blip r:embed="rId3706">
                      <a:extLst>
                        <a:ext uri="{28A0092B-C50C-407E-A947-70E740481C1C}">
                          <a14:useLocalDpi xmlns:a14="http://schemas.microsoft.com/office/drawing/2010/main" val="0"/>
                        </a:ext>
                      </a:extLst>
                    </a:blip>
                    <a:stretch>
                      <a:fillRect/>
                    </a:stretch>
                  </pic:blipFill>
                  <pic:spPr>
                    <a:xfrm>
                      <a:off x="0" y="0"/>
                      <a:ext cx="4622800" cy="1859280"/>
                    </a:xfrm>
                    <a:prstGeom prst="rect">
                      <a:avLst/>
                    </a:prstGeom>
                  </pic:spPr>
                </pic:pic>
              </a:graphicData>
            </a:graphic>
          </wp:inline>
        </w:drawing>
      </w:r>
    </w:p>
    <w:p w14:paraId="33EBBDD1" w14:textId="4AE538D8" w:rsidR="00EB49CE" w:rsidRPr="00EB49CE" w:rsidRDefault="00EB49CE" w:rsidP="00B817D9">
      <w:pPr>
        <w:pStyle w:val="NoSpacing"/>
        <w:rPr>
          <w:b/>
          <w:bCs/>
          <w:sz w:val="28"/>
          <w:szCs w:val="28"/>
        </w:rPr>
      </w:pPr>
      <w:r w:rsidRPr="00EB49CE">
        <w:rPr>
          <w:b/>
          <w:bCs/>
          <w:sz w:val="28"/>
          <w:szCs w:val="28"/>
        </w:rPr>
        <w:lastRenderedPageBreak/>
        <w:t>Reactive: Adding Validation</w:t>
      </w:r>
    </w:p>
    <w:p w14:paraId="56C29B52" w14:textId="2ACE27A9" w:rsidR="00EB49CE" w:rsidRDefault="00E02793" w:rsidP="00B817D9">
      <w:pPr>
        <w:pStyle w:val="NoSpacing"/>
      </w:pPr>
      <w:r>
        <w:rPr>
          <w:noProof/>
        </w:rPr>
        <w:drawing>
          <wp:inline distT="0" distB="0" distL="0" distR="0" wp14:anchorId="18675358" wp14:editId="5543F300">
            <wp:extent cx="4569460" cy="3266440"/>
            <wp:effectExtent l="0" t="0" r="2540" b="0"/>
            <wp:docPr id="2756" name="Picture 27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pic:cNvPicPr/>
                  </pic:nvPicPr>
                  <pic:blipFill>
                    <a:blip r:embed="rId3707" cstate="print">
                      <a:extLst>
                        <a:ext uri="{28A0092B-C50C-407E-A947-70E740481C1C}">
                          <a14:useLocalDpi xmlns:a14="http://schemas.microsoft.com/office/drawing/2010/main" val="0"/>
                        </a:ext>
                      </a:extLst>
                    </a:blip>
                    <a:stretch>
                      <a:fillRect/>
                    </a:stretch>
                  </pic:blipFill>
                  <pic:spPr>
                    <a:xfrm>
                      <a:off x="0" y="0"/>
                      <a:ext cx="4569460" cy="3266440"/>
                    </a:xfrm>
                    <a:prstGeom prst="rect">
                      <a:avLst/>
                    </a:prstGeom>
                  </pic:spPr>
                </pic:pic>
              </a:graphicData>
            </a:graphic>
          </wp:inline>
        </w:drawing>
      </w:r>
    </w:p>
    <w:p w14:paraId="41D43E02" w14:textId="065BB4BD" w:rsidR="00E02793" w:rsidRDefault="00E02793" w:rsidP="00B817D9">
      <w:pPr>
        <w:pStyle w:val="NoSpacing"/>
      </w:pPr>
    </w:p>
    <w:p w14:paraId="07315A41" w14:textId="2E20B093" w:rsidR="00E02793" w:rsidRDefault="00E02793" w:rsidP="00B817D9">
      <w:pPr>
        <w:pStyle w:val="NoSpacing"/>
      </w:pPr>
      <w:r>
        <w:rPr>
          <w:noProof/>
        </w:rPr>
        <w:drawing>
          <wp:inline distT="0" distB="0" distL="0" distR="0" wp14:anchorId="78B63B4B" wp14:editId="45AA3785">
            <wp:extent cx="4587240" cy="1285240"/>
            <wp:effectExtent l="0" t="0" r="3810" b="0"/>
            <wp:docPr id="2757" name="Picture 27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2757" descr="Graphical user interface, text&#10;&#10;Description automatically generated"/>
                    <pic:cNvPicPr/>
                  </pic:nvPicPr>
                  <pic:blipFill>
                    <a:blip r:embed="rId3708">
                      <a:extLst>
                        <a:ext uri="{28A0092B-C50C-407E-A947-70E740481C1C}">
                          <a14:useLocalDpi xmlns:a14="http://schemas.microsoft.com/office/drawing/2010/main" val="0"/>
                        </a:ext>
                      </a:extLst>
                    </a:blip>
                    <a:stretch>
                      <a:fillRect/>
                    </a:stretch>
                  </pic:blipFill>
                  <pic:spPr>
                    <a:xfrm>
                      <a:off x="0" y="0"/>
                      <a:ext cx="4587240" cy="1285240"/>
                    </a:xfrm>
                    <a:prstGeom prst="rect">
                      <a:avLst/>
                    </a:prstGeom>
                  </pic:spPr>
                </pic:pic>
              </a:graphicData>
            </a:graphic>
          </wp:inline>
        </w:drawing>
      </w:r>
    </w:p>
    <w:p w14:paraId="3722C747" w14:textId="4C43BA65" w:rsidR="00E02793" w:rsidRDefault="00E02793" w:rsidP="00B817D9">
      <w:pPr>
        <w:pStyle w:val="NoSpacing"/>
      </w:pPr>
    </w:p>
    <w:p w14:paraId="5D529918" w14:textId="0ABDA550" w:rsidR="00E02793" w:rsidRDefault="00E02793" w:rsidP="00B817D9">
      <w:pPr>
        <w:pStyle w:val="NoSpacing"/>
      </w:pPr>
      <w:r>
        <w:rPr>
          <w:noProof/>
        </w:rPr>
        <w:drawing>
          <wp:inline distT="0" distB="0" distL="0" distR="0" wp14:anchorId="534470D8" wp14:editId="7873BA43">
            <wp:extent cx="4587240" cy="1587500"/>
            <wp:effectExtent l="0" t="0" r="3810" b="0"/>
            <wp:docPr id="2758" name="Picture 275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2758" descr="A picture containing background pattern&#10;&#10;Description automatically generated"/>
                    <pic:cNvPicPr/>
                  </pic:nvPicPr>
                  <pic:blipFill>
                    <a:blip r:embed="rId3709" cstate="print">
                      <a:extLst>
                        <a:ext uri="{28A0092B-C50C-407E-A947-70E740481C1C}">
                          <a14:useLocalDpi xmlns:a14="http://schemas.microsoft.com/office/drawing/2010/main" val="0"/>
                        </a:ext>
                      </a:extLst>
                    </a:blip>
                    <a:stretch>
                      <a:fillRect/>
                    </a:stretch>
                  </pic:blipFill>
                  <pic:spPr>
                    <a:xfrm>
                      <a:off x="0" y="0"/>
                      <a:ext cx="4587240" cy="1587500"/>
                    </a:xfrm>
                    <a:prstGeom prst="rect">
                      <a:avLst/>
                    </a:prstGeom>
                  </pic:spPr>
                </pic:pic>
              </a:graphicData>
            </a:graphic>
          </wp:inline>
        </w:drawing>
      </w:r>
    </w:p>
    <w:p w14:paraId="287BA30A" w14:textId="2A2A7A38" w:rsidR="00E02793" w:rsidRDefault="00E02793" w:rsidP="00B817D9">
      <w:pPr>
        <w:pStyle w:val="NoSpacing"/>
      </w:pPr>
    </w:p>
    <w:p w14:paraId="3A9F8A0A" w14:textId="2F124A4D" w:rsidR="00E02793" w:rsidRDefault="00E02793" w:rsidP="00B817D9">
      <w:pPr>
        <w:pStyle w:val="NoSpacing"/>
      </w:pPr>
      <w:r>
        <w:rPr>
          <w:noProof/>
        </w:rPr>
        <w:drawing>
          <wp:inline distT="0" distB="0" distL="0" distR="0" wp14:anchorId="203B13E5" wp14:editId="20D88FD3">
            <wp:extent cx="4406900" cy="1238250"/>
            <wp:effectExtent l="0" t="0" r="0" b="0"/>
            <wp:docPr id="2759" name="Picture 2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2759" descr="Text&#10;&#10;Description automatically generated"/>
                    <pic:cNvPicPr/>
                  </pic:nvPicPr>
                  <pic:blipFill>
                    <a:blip r:embed="rId3710" cstate="print">
                      <a:extLst>
                        <a:ext uri="{28A0092B-C50C-407E-A947-70E740481C1C}">
                          <a14:useLocalDpi xmlns:a14="http://schemas.microsoft.com/office/drawing/2010/main" val="0"/>
                        </a:ext>
                      </a:extLst>
                    </a:blip>
                    <a:stretch>
                      <a:fillRect/>
                    </a:stretch>
                  </pic:blipFill>
                  <pic:spPr>
                    <a:xfrm>
                      <a:off x="0" y="0"/>
                      <a:ext cx="4406900" cy="1238250"/>
                    </a:xfrm>
                    <a:prstGeom prst="rect">
                      <a:avLst/>
                    </a:prstGeom>
                  </pic:spPr>
                </pic:pic>
              </a:graphicData>
            </a:graphic>
          </wp:inline>
        </w:drawing>
      </w:r>
    </w:p>
    <w:p w14:paraId="6BB92BBC" w14:textId="41B73F31" w:rsidR="00E02793" w:rsidRPr="004C6CCD" w:rsidRDefault="004C6CCD" w:rsidP="00B817D9">
      <w:pPr>
        <w:pStyle w:val="NoSpacing"/>
        <w:rPr>
          <w:b/>
          <w:bCs/>
          <w:sz w:val="28"/>
          <w:szCs w:val="28"/>
        </w:rPr>
      </w:pPr>
      <w:r w:rsidRPr="004C6CCD">
        <w:rPr>
          <w:b/>
          <w:bCs/>
          <w:sz w:val="28"/>
          <w:szCs w:val="28"/>
        </w:rPr>
        <w:lastRenderedPageBreak/>
        <w:t>Getting Access to Controls</w:t>
      </w:r>
    </w:p>
    <w:p w14:paraId="2E000967" w14:textId="1EF9F8D8" w:rsidR="004C6CCD" w:rsidRDefault="00EF2DCD" w:rsidP="00B817D9">
      <w:pPr>
        <w:pStyle w:val="NoSpacing"/>
      </w:pPr>
      <w:r>
        <w:t>We can display error message by accessing control properties.</w:t>
      </w:r>
    </w:p>
    <w:p w14:paraId="76CC2E37" w14:textId="2783BADE" w:rsidR="00EF2DCD" w:rsidRDefault="00EF2DCD" w:rsidP="00B817D9">
      <w:pPr>
        <w:pStyle w:val="NoSpacing"/>
      </w:pPr>
      <w:r>
        <w:rPr>
          <w:noProof/>
        </w:rPr>
        <mc:AlternateContent>
          <mc:Choice Requires="wpi">
            <w:drawing>
              <wp:anchor distT="0" distB="0" distL="114300" distR="114300" simplePos="0" relativeHeight="269845504" behindDoc="0" locked="0" layoutInCell="1" allowOverlap="1" wp14:anchorId="03A4ABE2" wp14:editId="4B45829F">
                <wp:simplePos x="0" y="0"/>
                <wp:positionH relativeFrom="column">
                  <wp:posOffset>929720</wp:posOffset>
                </wp:positionH>
                <wp:positionV relativeFrom="paragraph">
                  <wp:posOffset>3788630</wp:posOffset>
                </wp:positionV>
                <wp:extent cx="2750760" cy="75240"/>
                <wp:effectExtent l="19050" t="38100" r="0" b="58420"/>
                <wp:wrapNone/>
                <wp:docPr id="2767" name="Ink 2767"/>
                <wp:cNvGraphicFramePr/>
                <a:graphic xmlns:a="http://schemas.openxmlformats.org/drawingml/2006/main">
                  <a:graphicData uri="http://schemas.microsoft.com/office/word/2010/wordprocessingInk">
                    <w14:contentPart bwMode="auto" r:id="rId3711">
                      <w14:nvContentPartPr>
                        <w14:cNvContentPartPr/>
                      </w14:nvContentPartPr>
                      <w14:xfrm>
                        <a:off x="0" y="0"/>
                        <a:ext cx="2750760" cy="75240"/>
                      </w14:xfrm>
                    </w14:contentPart>
                  </a:graphicData>
                </a:graphic>
              </wp:anchor>
            </w:drawing>
          </mc:Choice>
          <mc:Fallback>
            <w:pict>
              <v:shapetype w14:anchorId="59CB0C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7" o:spid="_x0000_s1026" type="#_x0000_t75" style="position:absolute;margin-left:72.5pt;margin-top:297.6pt;width:218.05pt;height:7.3pt;z-index:26984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">
                <v:imagedata r:id="rId3712" o:title=""/>
              </v:shape>
            </w:pict>
          </mc:Fallback>
        </mc:AlternateContent>
      </w:r>
      <w:r>
        <w:rPr>
          <w:noProof/>
        </w:rPr>
        <mc:AlternateContent>
          <mc:Choice Requires="wpi">
            <w:drawing>
              <wp:anchor distT="0" distB="0" distL="114300" distR="114300" simplePos="0" relativeHeight="269844480" behindDoc="0" locked="0" layoutInCell="1" allowOverlap="1" wp14:anchorId="0AF199B4" wp14:editId="00A9BD59">
                <wp:simplePos x="0" y="0"/>
                <wp:positionH relativeFrom="column">
                  <wp:posOffset>1303400</wp:posOffset>
                </wp:positionH>
                <wp:positionV relativeFrom="paragraph">
                  <wp:posOffset>2786390</wp:posOffset>
                </wp:positionV>
                <wp:extent cx="2733480" cy="85680"/>
                <wp:effectExtent l="38100" t="57150" r="0" b="48260"/>
                <wp:wrapNone/>
                <wp:docPr id="2766" name="Ink 2766"/>
                <wp:cNvGraphicFramePr/>
                <a:graphic xmlns:a="http://schemas.openxmlformats.org/drawingml/2006/main">
                  <a:graphicData uri="http://schemas.microsoft.com/office/word/2010/wordprocessingInk">
                    <w14:contentPart bwMode="auto" r:id="rId3713">
                      <w14:nvContentPartPr>
                        <w14:cNvContentPartPr/>
                      </w14:nvContentPartPr>
                      <w14:xfrm>
                        <a:off x="0" y="0"/>
                        <a:ext cx="2733480" cy="85680"/>
                      </w14:xfrm>
                    </w14:contentPart>
                  </a:graphicData>
                </a:graphic>
              </wp:anchor>
            </w:drawing>
          </mc:Choice>
          <mc:Fallback>
            <w:pict>
              <v:shape w14:anchorId="4431FB26" id="Ink 2766" o:spid="_x0000_s1026" type="#_x0000_t75" style="position:absolute;margin-left:101.95pt;margin-top:218.7pt;width:216.65pt;height:8.2pt;z-index:2698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">
                <v:imagedata r:id="rId3714" o:title=""/>
              </v:shape>
            </w:pict>
          </mc:Fallback>
        </mc:AlternateContent>
      </w:r>
      <w:r>
        <w:rPr>
          <w:noProof/>
        </w:rPr>
        <mc:AlternateContent>
          <mc:Choice Requires="wpi">
            <w:drawing>
              <wp:anchor distT="0" distB="0" distL="114300" distR="114300" simplePos="0" relativeHeight="269843456" behindDoc="0" locked="0" layoutInCell="1" allowOverlap="1" wp14:anchorId="6A16886B" wp14:editId="082097D5">
                <wp:simplePos x="0" y="0"/>
                <wp:positionH relativeFrom="column">
                  <wp:posOffset>1283600</wp:posOffset>
                </wp:positionH>
                <wp:positionV relativeFrom="paragraph">
                  <wp:posOffset>1361150</wp:posOffset>
                </wp:positionV>
                <wp:extent cx="1347120" cy="88560"/>
                <wp:effectExtent l="38100" t="38100" r="43815" b="45085"/>
                <wp:wrapNone/>
                <wp:docPr id="2765" name="Ink 2765"/>
                <wp:cNvGraphicFramePr/>
                <a:graphic xmlns:a="http://schemas.openxmlformats.org/drawingml/2006/main">
                  <a:graphicData uri="http://schemas.microsoft.com/office/word/2010/wordprocessingInk">
                    <w14:contentPart bwMode="auto" r:id="rId3715">
                      <w14:nvContentPartPr>
                        <w14:cNvContentPartPr/>
                      </w14:nvContentPartPr>
                      <w14:xfrm>
                        <a:off x="0" y="0"/>
                        <a:ext cx="1347120" cy="88560"/>
                      </w14:xfrm>
                    </w14:contentPart>
                  </a:graphicData>
                </a:graphic>
              </wp:anchor>
            </w:drawing>
          </mc:Choice>
          <mc:Fallback>
            <w:pict>
              <v:shape w14:anchorId="30D9CD04" id="Ink 2765" o:spid="_x0000_s1026" type="#_x0000_t75" style="position:absolute;margin-left:100.35pt;margin-top:106.5pt;width:107.45pt;height:8.35pt;z-index:2698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">
                <v:imagedata r:id="rId3716" o:title=""/>
              </v:shape>
            </w:pict>
          </mc:Fallback>
        </mc:AlternateContent>
      </w:r>
      <w:r>
        <w:rPr>
          <w:noProof/>
        </w:rPr>
        <mc:AlternateContent>
          <mc:Choice Requires="wpi">
            <w:drawing>
              <wp:anchor distT="0" distB="0" distL="114300" distR="114300" simplePos="0" relativeHeight="269842432" behindDoc="0" locked="0" layoutInCell="1" allowOverlap="1" wp14:anchorId="01AA49F0" wp14:editId="0F2ECE02">
                <wp:simplePos x="0" y="0"/>
                <wp:positionH relativeFrom="column">
                  <wp:posOffset>2854640</wp:posOffset>
                </wp:positionH>
                <wp:positionV relativeFrom="paragraph">
                  <wp:posOffset>1582910</wp:posOffset>
                </wp:positionV>
                <wp:extent cx="1427040" cy="132120"/>
                <wp:effectExtent l="38100" t="38100" r="40005" b="39370"/>
                <wp:wrapNone/>
                <wp:docPr id="2764" name="Ink 2764"/>
                <wp:cNvGraphicFramePr/>
                <a:graphic xmlns:a="http://schemas.openxmlformats.org/drawingml/2006/main">
                  <a:graphicData uri="http://schemas.microsoft.com/office/word/2010/wordprocessingInk">
                    <w14:contentPart bwMode="auto" r:id="rId3717">
                      <w14:nvContentPartPr>
                        <w14:cNvContentPartPr/>
                      </w14:nvContentPartPr>
                      <w14:xfrm>
                        <a:off x="0" y="0"/>
                        <a:ext cx="1427040" cy="132120"/>
                      </w14:xfrm>
                    </w14:contentPart>
                  </a:graphicData>
                </a:graphic>
              </wp:anchor>
            </w:drawing>
          </mc:Choice>
          <mc:Fallback>
            <w:pict>
              <v:shape w14:anchorId="1C94D416" id="Ink 2764" o:spid="_x0000_s1026" type="#_x0000_t75" style="position:absolute;margin-left:224.05pt;margin-top:123.95pt;width:113.75pt;height:11.8pt;z-index:269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">
                <v:imagedata r:id="rId3718" o:title=""/>
              </v:shape>
            </w:pict>
          </mc:Fallback>
        </mc:AlternateContent>
      </w:r>
      <w:r>
        <w:rPr>
          <w:noProof/>
        </w:rPr>
        <w:drawing>
          <wp:inline distT="0" distB="0" distL="0" distR="0" wp14:anchorId="0DD9B510" wp14:editId="60B92AAD">
            <wp:extent cx="5171440" cy="4452620"/>
            <wp:effectExtent l="0" t="0" r="0" b="5080"/>
            <wp:docPr id="2761" name="Picture 2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Text&#10;&#10;Description automatically generated"/>
                    <pic:cNvPicPr/>
                  </pic:nvPicPr>
                  <pic:blipFill>
                    <a:blip r:embed="rId3719" cstate="print">
                      <a:extLst>
                        <a:ext uri="{28A0092B-C50C-407E-A947-70E740481C1C}">
                          <a14:useLocalDpi xmlns:a14="http://schemas.microsoft.com/office/drawing/2010/main" val="0"/>
                        </a:ext>
                      </a:extLst>
                    </a:blip>
                    <a:stretch>
                      <a:fillRect/>
                    </a:stretch>
                  </pic:blipFill>
                  <pic:spPr>
                    <a:xfrm>
                      <a:off x="0" y="0"/>
                      <a:ext cx="5171440" cy="4452620"/>
                    </a:xfrm>
                    <a:prstGeom prst="rect">
                      <a:avLst/>
                    </a:prstGeom>
                  </pic:spPr>
                </pic:pic>
              </a:graphicData>
            </a:graphic>
          </wp:inline>
        </w:drawing>
      </w:r>
    </w:p>
    <w:p w14:paraId="35611579" w14:textId="68818B8F" w:rsidR="00EF2DCD" w:rsidRDefault="00EF2DCD" w:rsidP="00B817D9">
      <w:pPr>
        <w:pStyle w:val="NoSpacing"/>
      </w:pPr>
    </w:p>
    <w:p w14:paraId="4CD3ED87" w14:textId="655C6EC9" w:rsidR="00EF2DCD" w:rsidRDefault="00EF2DCD" w:rsidP="00B817D9">
      <w:pPr>
        <w:pStyle w:val="NoSpacing"/>
      </w:pPr>
      <w:r>
        <w:rPr>
          <w:noProof/>
        </w:rPr>
        <w:drawing>
          <wp:inline distT="0" distB="0" distL="0" distR="0" wp14:anchorId="4339E687" wp14:editId="55F2F98D">
            <wp:extent cx="5168900" cy="2159000"/>
            <wp:effectExtent l="0" t="0" r="0" b="0"/>
            <wp:docPr id="2762" name="Picture 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Graphical user interface, text, application, email&#10;&#10;Description automatically generated"/>
                    <pic:cNvPicPr/>
                  </pic:nvPicPr>
                  <pic:blipFill>
                    <a:blip r:embed="rId3720" cstate="print">
                      <a:extLst>
                        <a:ext uri="{28A0092B-C50C-407E-A947-70E740481C1C}">
                          <a14:useLocalDpi xmlns:a14="http://schemas.microsoft.com/office/drawing/2010/main" val="0"/>
                        </a:ext>
                      </a:extLst>
                    </a:blip>
                    <a:stretch>
                      <a:fillRect/>
                    </a:stretch>
                  </pic:blipFill>
                  <pic:spPr>
                    <a:xfrm>
                      <a:off x="0" y="0"/>
                      <a:ext cx="5168900" cy="2159000"/>
                    </a:xfrm>
                    <a:prstGeom prst="rect">
                      <a:avLst/>
                    </a:prstGeom>
                  </pic:spPr>
                </pic:pic>
              </a:graphicData>
            </a:graphic>
          </wp:inline>
        </w:drawing>
      </w:r>
    </w:p>
    <w:p w14:paraId="261309AF" w14:textId="4367514C" w:rsidR="00EF2DCD" w:rsidRDefault="00EF2DCD" w:rsidP="00B817D9">
      <w:pPr>
        <w:pStyle w:val="NoSpacing"/>
      </w:pPr>
    </w:p>
    <w:p w14:paraId="6DA69877" w14:textId="77777777" w:rsidR="00EF2DCD" w:rsidRDefault="00EF2DCD" w:rsidP="00B817D9">
      <w:pPr>
        <w:pStyle w:val="NoSpacing"/>
      </w:pPr>
    </w:p>
    <w:p w14:paraId="5B6BC709" w14:textId="77777777" w:rsidR="00EB49CE" w:rsidRDefault="00EB49CE" w:rsidP="00B817D9">
      <w:pPr>
        <w:pStyle w:val="NoSpacing"/>
      </w:pPr>
    </w:p>
    <w:p w14:paraId="39156DAA" w14:textId="77777777" w:rsidR="00F11DE9" w:rsidRDefault="00F11DE9" w:rsidP="00B817D9">
      <w:pPr>
        <w:pStyle w:val="NoSpacing"/>
      </w:pPr>
    </w:p>
    <w:p w14:paraId="2DF11DA2" w14:textId="77777777" w:rsidR="00F11DE9" w:rsidRDefault="00F11DE9" w:rsidP="00B817D9">
      <w:pPr>
        <w:pStyle w:val="NoSpacing"/>
      </w:pPr>
    </w:p>
    <w:p w14:paraId="066DD7D1" w14:textId="77777777" w:rsidR="00FB21E4" w:rsidRDefault="00FB21E4" w:rsidP="00B817D9">
      <w:pPr>
        <w:pStyle w:val="NoSpacing"/>
      </w:pPr>
    </w:p>
    <w:p w14:paraId="2AB89F3D" w14:textId="2A696F42" w:rsidR="00FB21E4" w:rsidRPr="001462E1" w:rsidRDefault="001462E1" w:rsidP="00B817D9">
      <w:pPr>
        <w:pStyle w:val="NoSpacing"/>
        <w:rPr>
          <w:b/>
          <w:bCs/>
          <w:sz w:val="28"/>
          <w:szCs w:val="28"/>
        </w:rPr>
      </w:pPr>
      <w:r w:rsidRPr="001462E1">
        <w:rPr>
          <w:b/>
          <w:bCs/>
          <w:sz w:val="28"/>
          <w:szCs w:val="28"/>
        </w:rPr>
        <w:lastRenderedPageBreak/>
        <w:t>Grouping Controls – Form Groups / Nested Controls</w:t>
      </w:r>
    </w:p>
    <w:p w14:paraId="29DDEFD9" w14:textId="06703611" w:rsidR="001462E1" w:rsidRDefault="00754E98" w:rsidP="00B817D9">
      <w:pPr>
        <w:pStyle w:val="NoSpacing"/>
      </w:pPr>
      <w:r>
        <w:rPr>
          <w:noProof/>
        </w:rPr>
        <mc:AlternateContent>
          <mc:Choice Requires="wpi">
            <w:drawing>
              <wp:anchor distT="0" distB="0" distL="114300" distR="114300" simplePos="0" relativeHeight="269871104" behindDoc="0" locked="0" layoutInCell="1" allowOverlap="1" wp14:anchorId="0E5BE506" wp14:editId="27C2B308">
                <wp:simplePos x="0" y="0"/>
                <wp:positionH relativeFrom="column">
                  <wp:posOffset>5179060</wp:posOffset>
                </wp:positionH>
                <wp:positionV relativeFrom="paragraph">
                  <wp:posOffset>624840</wp:posOffset>
                </wp:positionV>
                <wp:extent cx="1550415" cy="204810"/>
                <wp:effectExtent l="38100" t="38100" r="31115" b="43180"/>
                <wp:wrapNone/>
                <wp:docPr id="2801" name="Ink 2801"/>
                <wp:cNvGraphicFramePr/>
                <a:graphic xmlns:a="http://schemas.openxmlformats.org/drawingml/2006/main">
                  <a:graphicData uri="http://schemas.microsoft.com/office/word/2010/wordprocessingInk">
                    <w14:contentPart bwMode="auto" r:id="rId3721">
                      <w14:nvContentPartPr>
                        <w14:cNvContentPartPr/>
                      </w14:nvContentPartPr>
                      <w14:xfrm>
                        <a:off x="0" y="0"/>
                        <a:ext cx="1550415" cy="204810"/>
                      </w14:xfrm>
                    </w14:contentPart>
                  </a:graphicData>
                </a:graphic>
              </wp:anchor>
            </w:drawing>
          </mc:Choice>
          <mc:Fallback>
            <w:pict>
              <v:shape w14:anchorId="18587EDF" id="Ink 2801" o:spid="_x0000_s1026" type="#_x0000_t75" style="position:absolute;margin-left:407.1pt;margin-top:48.5pt;width:123.5pt;height:17.55pt;z-index:2698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">
                <v:imagedata r:id="rId3722" o:title=""/>
              </v:shape>
            </w:pict>
          </mc:Fallback>
        </mc:AlternateContent>
      </w:r>
      <w:r>
        <w:rPr>
          <w:noProof/>
        </w:rPr>
        <mc:AlternateContent>
          <mc:Choice Requires="wpi">
            <w:drawing>
              <wp:anchor distT="0" distB="0" distL="114300" distR="114300" simplePos="0" relativeHeight="269861888" behindDoc="0" locked="0" layoutInCell="1" allowOverlap="1" wp14:anchorId="591CA433" wp14:editId="0F42C82A">
                <wp:simplePos x="0" y="0"/>
                <wp:positionH relativeFrom="column">
                  <wp:posOffset>6226175</wp:posOffset>
                </wp:positionH>
                <wp:positionV relativeFrom="paragraph">
                  <wp:posOffset>356870</wp:posOffset>
                </wp:positionV>
                <wp:extent cx="489245" cy="226730"/>
                <wp:effectExtent l="38100" t="38100" r="44450" b="40005"/>
                <wp:wrapNone/>
                <wp:docPr id="2787" name="Ink 2787"/>
                <wp:cNvGraphicFramePr/>
                <a:graphic xmlns:a="http://schemas.openxmlformats.org/drawingml/2006/main">
                  <a:graphicData uri="http://schemas.microsoft.com/office/word/2010/wordprocessingInk">
                    <w14:contentPart bwMode="auto" r:id="rId3723">
                      <w14:nvContentPartPr>
                        <w14:cNvContentPartPr/>
                      </w14:nvContentPartPr>
                      <w14:xfrm>
                        <a:off x="0" y="0"/>
                        <a:ext cx="489245" cy="226730"/>
                      </w14:xfrm>
                    </w14:contentPart>
                  </a:graphicData>
                </a:graphic>
              </wp:anchor>
            </w:drawing>
          </mc:Choice>
          <mc:Fallback>
            <w:pict>
              <v:shape w14:anchorId="08A71517" id="Ink 2787" o:spid="_x0000_s1026" type="#_x0000_t75" style="position:absolute;margin-left:489.55pt;margin-top:27.4pt;width:39.9pt;height:19.25pt;z-index:2698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">
                <v:imagedata r:id="rId3724" o:title=""/>
              </v:shape>
            </w:pict>
          </mc:Fallback>
        </mc:AlternateContent>
      </w:r>
      <w:r>
        <w:rPr>
          <w:noProof/>
        </w:rPr>
        <mc:AlternateContent>
          <mc:Choice Requires="wpi">
            <w:drawing>
              <wp:anchor distT="0" distB="0" distL="114300" distR="114300" simplePos="0" relativeHeight="269857792" behindDoc="0" locked="0" layoutInCell="1" allowOverlap="1" wp14:anchorId="680D6895" wp14:editId="0BCE25DF">
                <wp:simplePos x="0" y="0"/>
                <wp:positionH relativeFrom="column">
                  <wp:posOffset>5605040</wp:posOffset>
                </wp:positionH>
                <wp:positionV relativeFrom="paragraph">
                  <wp:posOffset>378990</wp:posOffset>
                </wp:positionV>
                <wp:extent cx="583560" cy="229680"/>
                <wp:effectExtent l="57150" t="38100" r="26670" b="56515"/>
                <wp:wrapNone/>
                <wp:docPr id="2782" name="Ink 2782"/>
                <wp:cNvGraphicFramePr/>
                <a:graphic xmlns:a="http://schemas.openxmlformats.org/drawingml/2006/main">
                  <a:graphicData uri="http://schemas.microsoft.com/office/word/2010/wordprocessingInk">
                    <w14:contentPart bwMode="auto" r:id="rId3725">
                      <w14:nvContentPartPr>
                        <w14:cNvContentPartPr/>
                      </w14:nvContentPartPr>
                      <w14:xfrm>
                        <a:off x="0" y="0"/>
                        <a:ext cx="583560" cy="229680"/>
                      </w14:xfrm>
                    </w14:contentPart>
                  </a:graphicData>
                </a:graphic>
              </wp:anchor>
            </w:drawing>
          </mc:Choice>
          <mc:Fallback>
            <w:pict>
              <v:shape w14:anchorId="4934539A" id="Ink 2782" o:spid="_x0000_s1026" type="#_x0000_t75" style="position:absolute;margin-left:440.65pt;margin-top:29.15pt;width:47.4pt;height:19.5pt;z-index:2698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">
                <v:imagedata r:id="rId3726" o:title=""/>
              </v:shape>
            </w:pict>
          </mc:Fallback>
        </mc:AlternateContent>
      </w:r>
      <w:r>
        <w:rPr>
          <w:noProof/>
        </w:rPr>
        <mc:AlternateContent>
          <mc:Choice Requires="wpi">
            <w:drawing>
              <wp:anchor distT="0" distB="0" distL="114300" distR="114300" simplePos="0" relativeHeight="269856768" behindDoc="0" locked="0" layoutInCell="1" allowOverlap="1" wp14:anchorId="2E1D579A" wp14:editId="24C19ECE">
                <wp:simplePos x="0" y="0"/>
                <wp:positionH relativeFrom="column">
                  <wp:posOffset>5106670</wp:posOffset>
                </wp:positionH>
                <wp:positionV relativeFrom="paragraph">
                  <wp:posOffset>356235</wp:posOffset>
                </wp:positionV>
                <wp:extent cx="479880" cy="184150"/>
                <wp:effectExtent l="38100" t="38100" r="53975" b="44450"/>
                <wp:wrapNone/>
                <wp:docPr id="2781" name="Ink 2781"/>
                <wp:cNvGraphicFramePr/>
                <a:graphic xmlns:a="http://schemas.openxmlformats.org/drawingml/2006/main">
                  <a:graphicData uri="http://schemas.microsoft.com/office/word/2010/wordprocessingInk">
                    <w14:contentPart bwMode="auto" r:id="rId3727">
                      <w14:nvContentPartPr>
                        <w14:cNvContentPartPr/>
                      </w14:nvContentPartPr>
                      <w14:xfrm>
                        <a:off x="0" y="0"/>
                        <a:ext cx="479880" cy="184150"/>
                      </w14:xfrm>
                    </w14:contentPart>
                  </a:graphicData>
                </a:graphic>
              </wp:anchor>
            </w:drawing>
          </mc:Choice>
          <mc:Fallback>
            <w:pict>
              <v:shape w14:anchorId="1A442EB8" id="Ink 2781" o:spid="_x0000_s1026" type="#_x0000_t75" style="position:absolute;margin-left:401.4pt;margin-top:27.35pt;width:39.2pt;height:15.9pt;z-index:2698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">
                <v:imagedata r:id="rId3728" o:title=""/>
              </v:shape>
            </w:pict>
          </mc:Fallback>
        </mc:AlternateContent>
      </w:r>
      <w:r>
        <w:rPr>
          <w:noProof/>
        </w:rPr>
        <mc:AlternateContent>
          <mc:Choice Requires="wpi">
            <w:drawing>
              <wp:anchor distT="0" distB="0" distL="114300" distR="114300" simplePos="0" relativeHeight="269853696" behindDoc="0" locked="0" layoutInCell="1" allowOverlap="1" wp14:anchorId="245EF89D" wp14:editId="15FA8ECF">
                <wp:simplePos x="0" y="0"/>
                <wp:positionH relativeFrom="column">
                  <wp:posOffset>5248910</wp:posOffset>
                </wp:positionH>
                <wp:positionV relativeFrom="paragraph">
                  <wp:posOffset>86995</wp:posOffset>
                </wp:positionV>
                <wp:extent cx="1158460" cy="171450"/>
                <wp:effectExtent l="38100" t="38100" r="41910" b="57150"/>
                <wp:wrapNone/>
                <wp:docPr id="2777" name="Ink 2777"/>
                <wp:cNvGraphicFramePr/>
                <a:graphic xmlns:a="http://schemas.openxmlformats.org/drawingml/2006/main">
                  <a:graphicData uri="http://schemas.microsoft.com/office/word/2010/wordprocessingInk">
                    <w14:contentPart bwMode="auto" r:id="rId3729">
                      <w14:nvContentPartPr>
                        <w14:cNvContentPartPr/>
                      </w14:nvContentPartPr>
                      <w14:xfrm>
                        <a:off x="0" y="0"/>
                        <a:ext cx="1158460" cy="171450"/>
                      </w14:xfrm>
                    </w14:contentPart>
                  </a:graphicData>
                </a:graphic>
              </wp:anchor>
            </w:drawing>
          </mc:Choice>
          <mc:Fallback>
            <w:pict>
              <v:shape w14:anchorId="152BFB78" id="Ink 2777" o:spid="_x0000_s1026" type="#_x0000_t75" style="position:absolute;margin-left:412.6pt;margin-top:6.15pt;width:92.6pt;height:14.9pt;z-index:2698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">
                <v:imagedata r:id="rId3730" o:title=""/>
              </v:shape>
            </w:pict>
          </mc:Fallback>
        </mc:AlternateContent>
      </w:r>
      <w:r>
        <w:rPr>
          <w:noProof/>
        </w:rPr>
        <mc:AlternateContent>
          <mc:Choice Requires="wpi">
            <w:drawing>
              <wp:anchor distT="0" distB="0" distL="114300" distR="114300" simplePos="0" relativeHeight="269846528" behindDoc="0" locked="0" layoutInCell="1" allowOverlap="1" wp14:anchorId="39879C9C" wp14:editId="43F06FAE">
                <wp:simplePos x="0" y="0"/>
                <wp:positionH relativeFrom="column">
                  <wp:posOffset>2572760</wp:posOffset>
                </wp:positionH>
                <wp:positionV relativeFrom="paragraph">
                  <wp:posOffset>177030</wp:posOffset>
                </wp:positionV>
                <wp:extent cx="2600640" cy="105120"/>
                <wp:effectExtent l="38100" t="38100" r="47625" b="47625"/>
                <wp:wrapNone/>
                <wp:docPr id="2770" name="Ink 2770"/>
                <wp:cNvGraphicFramePr/>
                <a:graphic xmlns:a="http://schemas.openxmlformats.org/drawingml/2006/main">
                  <a:graphicData uri="http://schemas.microsoft.com/office/word/2010/wordprocessingInk">
                    <w14:contentPart bwMode="auto" r:id="rId3731">
                      <w14:nvContentPartPr>
                        <w14:cNvContentPartPr/>
                      </w14:nvContentPartPr>
                      <w14:xfrm>
                        <a:off x="0" y="0"/>
                        <a:ext cx="2600640" cy="105120"/>
                      </w14:xfrm>
                    </w14:contentPart>
                  </a:graphicData>
                </a:graphic>
              </wp:anchor>
            </w:drawing>
          </mc:Choice>
          <mc:Fallback>
            <w:pict>
              <v:shape w14:anchorId="7BDA53A7" id="Ink 2770" o:spid="_x0000_s1026" type="#_x0000_t75" style="position:absolute;margin-left:201.9pt;margin-top:13.25pt;width:206.15pt;height:9.7pt;z-index:2698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">
                <v:imagedata r:id="rId3732" o:title=""/>
              </v:shape>
            </w:pict>
          </mc:Fallback>
        </mc:AlternateContent>
      </w:r>
      <w:r>
        <w:rPr>
          <w:noProof/>
        </w:rPr>
        <w:drawing>
          <wp:inline distT="0" distB="0" distL="0" distR="0" wp14:anchorId="127C201A" wp14:editId="670B10BC">
            <wp:extent cx="5102860" cy="4866640"/>
            <wp:effectExtent l="0" t="0" r="2540" b="0"/>
            <wp:docPr id="2768" name="Picture 2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Text&#10;&#10;Description automatically generated"/>
                    <pic:cNvPicPr/>
                  </pic:nvPicPr>
                  <pic:blipFill>
                    <a:blip r:embed="rId3733" cstate="print">
                      <a:extLst>
                        <a:ext uri="{28A0092B-C50C-407E-A947-70E740481C1C}">
                          <a14:useLocalDpi xmlns:a14="http://schemas.microsoft.com/office/drawing/2010/main" val="0"/>
                        </a:ext>
                      </a:extLst>
                    </a:blip>
                    <a:stretch>
                      <a:fillRect/>
                    </a:stretch>
                  </pic:blipFill>
                  <pic:spPr>
                    <a:xfrm>
                      <a:off x="0" y="0"/>
                      <a:ext cx="5102860" cy="4866640"/>
                    </a:xfrm>
                    <a:prstGeom prst="rect">
                      <a:avLst/>
                    </a:prstGeom>
                  </pic:spPr>
                </pic:pic>
              </a:graphicData>
            </a:graphic>
          </wp:inline>
        </w:drawing>
      </w:r>
    </w:p>
    <w:p w14:paraId="15146F18" w14:textId="02B10542" w:rsidR="00754E98" w:rsidRDefault="00754E98" w:rsidP="00B817D9">
      <w:pPr>
        <w:pStyle w:val="NoSpacing"/>
      </w:pPr>
      <w:r>
        <w:rPr>
          <w:noProof/>
        </w:rPr>
        <mc:AlternateContent>
          <mc:Choice Requires="wpi">
            <w:drawing>
              <wp:anchor distT="0" distB="0" distL="114300" distR="114300" simplePos="0" relativeHeight="269887488" behindDoc="0" locked="0" layoutInCell="1" allowOverlap="1" wp14:anchorId="2F7D0D6F" wp14:editId="1D3C7D00">
                <wp:simplePos x="0" y="0"/>
                <wp:positionH relativeFrom="column">
                  <wp:posOffset>5275580</wp:posOffset>
                </wp:positionH>
                <wp:positionV relativeFrom="paragraph">
                  <wp:posOffset>24765</wp:posOffset>
                </wp:positionV>
                <wp:extent cx="903120" cy="145895"/>
                <wp:effectExtent l="38100" t="38100" r="49530" b="45085"/>
                <wp:wrapNone/>
                <wp:docPr id="2817" name="Ink 2817"/>
                <wp:cNvGraphicFramePr/>
                <a:graphic xmlns:a="http://schemas.openxmlformats.org/drawingml/2006/main">
                  <a:graphicData uri="http://schemas.microsoft.com/office/word/2010/wordprocessingInk">
                    <w14:contentPart bwMode="auto" r:id="rId3734">
                      <w14:nvContentPartPr>
                        <w14:cNvContentPartPr/>
                      </w14:nvContentPartPr>
                      <w14:xfrm>
                        <a:off x="0" y="0"/>
                        <a:ext cx="903120" cy="145895"/>
                      </w14:xfrm>
                    </w14:contentPart>
                  </a:graphicData>
                </a:graphic>
              </wp:anchor>
            </w:drawing>
          </mc:Choice>
          <mc:Fallback>
            <w:pict>
              <v:shape w14:anchorId="66805A86" id="Ink 2817" o:spid="_x0000_s1026" type="#_x0000_t75" style="position:absolute;margin-left:414.7pt;margin-top:1.25pt;width:72.5pt;height:12.95pt;z-index:2698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">
                <v:imagedata r:id="rId3735" o:title=""/>
              </v:shape>
            </w:pict>
          </mc:Fallback>
        </mc:AlternateContent>
      </w:r>
    </w:p>
    <w:p w14:paraId="4F3A935A" w14:textId="15934343" w:rsidR="00754E98" w:rsidRDefault="00754E98" w:rsidP="00B817D9">
      <w:pPr>
        <w:pStyle w:val="NoSpacing"/>
      </w:pPr>
      <w:r>
        <w:rPr>
          <w:noProof/>
        </w:rPr>
        <mc:AlternateContent>
          <mc:Choice Requires="wpi">
            <w:drawing>
              <wp:anchor distT="0" distB="0" distL="114300" distR="114300" simplePos="0" relativeHeight="269930496" behindDoc="0" locked="0" layoutInCell="1" allowOverlap="1" wp14:anchorId="3F15F88D" wp14:editId="550555D9">
                <wp:simplePos x="0" y="0"/>
                <wp:positionH relativeFrom="column">
                  <wp:posOffset>2334260</wp:posOffset>
                </wp:positionH>
                <wp:positionV relativeFrom="paragraph">
                  <wp:posOffset>-714375</wp:posOffset>
                </wp:positionV>
                <wp:extent cx="4498340" cy="1962245"/>
                <wp:effectExtent l="57150" t="38100" r="54610" b="57150"/>
                <wp:wrapNone/>
                <wp:docPr id="2862" name="Ink 2862"/>
                <wp:cNvGraphicFramePr/>
                <a:graphic xmlns:a="http://schemas.openxmlformats.org/drawingml/2006/main">
                  <a:graphicData uri="http://schemas.microsoft.com/office/word/2010/wordprocessingInk">
                    <w14:contentPart bwMode="auto" r:id="rId3736">
                      <w14:nvContentPartPr>
                        <w14:cNvContentPartPr/>
                      </w14:nvContentPartPr>
                      <w14:xfrm>
                        <a:off x="0" y="0"/>
                        <a:ext cx="4498340" cy="1962245"/>
                      </w14:xfrm>
                    </w14:contentPart>
                  </a:graphicData>
                </a:graphic>
              </wp:anchor>
            </w:drawing>
          </mc:Choice>
          <mc:Fallback>
            <w:pict>
              <v:shape w14:anchorId="3F513BA0" id="Ink 2862" o:spid="_x0000_s1026" type="#_x0000_t75" style="position:absolute;margin-left:183.1pt;margin-top:-56.95pt;width:355.6pt;height:155.9pt;z-index:2699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">
                <v:imagedata r:id="rId3737" o:title=""/>
              </v:shape>
            </w:pict>
          </mc:Fallback>
        </mc:AlternateContent>
      </w:r>
      <w:r>
        <w:rPr>
          <w:noProof/>
        </w:rPr>
        <w:drawing>
          <wp:inline distT="0" distB="0" distL="0" distR="0" wp14:anchorId="7376070A" wp14:editId="3B1E64B4">
            <wp:extent cx="5110480" cy="1861820"/>
            <wp:effectExtent l="0" t="0" r="0" b="5080"/>
            <wp:docPr id="2769" name="Picture 27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descr="Text&#10;&#10;Description automatically generated"/>
                    <pic:cNvPicPr/>
                  </pic:nvPicPr>
                  <pic:blipFill>
                    <a:blip r:embed="rId3738" cstate="print">
                      <a:extLst>
                        <a:ext uri="{28A0092B-C50C-407E-A947-70E740481C1C}">
                          <a14:useLocalDpi xmlns:a14="http://schemas.microsoft.com/office/drawing/2010/main" val="0"/>
                        </a:ext>
                      </a:extLst>
                    </a:blip>
                    <a:stretch>
                      <a:fillRect/>
                    </a:stretch>
                  </pic:blipFill>
                  <pic:spPr>
                    <a:xfrm>
                      <a:off x="0" y="0"/>
                      <a:ext cx="5110480" cy="1861820"/>
                    </a:xfrm>
                    <a:prstGeom prst="rect">
                      <a:avLst/>
                    </a:prstGeom>
                  </pic:spPr>
                </pic:pic>
              </a:graphicData>
            </a:graphic>
          </wp:inline>
        </w:drawing>
      </w:r>
    </w:p>
    <w:p w14:paraId="4D88126B" w14:textId="34D1E545" w:rsidR="004870F7" w:rsidRDefault="004870F7" w:rsidP="00B817D9">
      <w:pPr>
        <w:pStyle w:val="NoSpacing"/>
      </w:pPr>
    </w:p>
    <w:p w14:paraId="73555863" w14:textId="2C2CCEE1" w:rsidR="004870F7" w:rsidRDefault="004870F7" w:rsidP="00B817D9">
      <w:pPr>
        <w:pStyle w:val="NoSpacing"/>
      </w:pPr>
    </w:p>
    <w:p w14:paraId="4E09682D" w14:textId="59EE6967" w:rsidR="004870F7" w:rsidRDefault="004870F7" w:rsidP="00B817D9">
      <w:pPr>
        <w:pStyle w:val="NoSpacing"/>
      </w:pPr>
    </w:p>
    <w:p w14:paraId="2A4E7334" w14:textId="1EA6631E" w:rsidR="004870F7" w:rsidRDefault="004870F7" w:rsidP="00B817D9">
      <w:pPr>
        <w:pStyle w:val="NoSpacing"/>
      </w:pPr>
    </w:p>
    <w:p w14:paraId="7035257A" w14:textId="41EBA046" w:rsidR="004870F7" w:rsidRDefault="004870F7" w:rsidP="00B817D9">
      <w:pPr>
        <w:pStyle w:val="NoSpacing"/>
      </w:pPr>
    </w:p>
    <w:p w14:paraId="07706717" w14:textId="7E2F7FAB" w:rsidR="004870F7" w:rsidRDefault="004870F7" w:rsidP="00B817D9">
      <w:pPr>
        <w:pStyle w:val="NoSpacing"/>
      </w:pPr>
    </w:p>
    <w:p w14:paraId="7F41CAAA" w14:textId="3269A666" w:rsidR="004870F7" w:rsidRPr="00107484" w:rsidRDefault="00107484" w:rsidP="00B817D9">
      <w:pPr>
        <w:pStyle w:val="NoSpacing"/>
        <w:rPr>
          <w:b/>
          <w:bCs/>
          <w:sz w:val="28"/>
          <w:szCs w:val="28"/>
        </w:rPr>
      </w:pPr>
      <w:r w:rsidRPr="00107484">
        <w:rPr>
          <w:b/>
          <w:bCs/>
          <w:sz w:val="28"/>
          <w:szCs w:val="28"/>
        </w:rPr>
        <w:lastRenderedPageBreak/>
        <w:t>Array of Controls</w:t>
      </w:r>
    </w:p>
    <w:p w14:paraId="1A21606A" w14:textId="0227783B" w:rsidR="00107484" w:rsidRDefault="00107484" w:rsidP="00B817D9">
      <w:pPr>
        <w:pStyle w:val="NoSpacing"/>
      </w:pPr>
      <w:r>
        <w:t>We can have an array of controls to capture an array, example, hobbies</w:t>
      </w:r>
    </w:p>
    <w:p w14:paraId="3F3C15B9" w14:textId="046E9A64" w:rsidR="00107484" w:rsidRDefault="000C4731" w:rsidP="00B817D9">
      <w:pPr>
        <w:pStyle w:val="NoSpacing"/>
      </w:pPr>
      <w:r>
        <w:rPr>
          <w:noProof/>
        </w:rPr>
        <mc:AlternateContent>
          <mc:Choice Requires="wpi">
            <w:drawing>
              <wp:anchor distT="0" distB="0" distL="114300" distR="114300" simplePos="0" relativeHeight="270021632" behindDoc="0" locked="0" layoutInCell="1" allowOverlap="1" wp14:anchorId="224B5A73" wp14:editId="1315989C">
                <wp:simplePos x="0" y="0"/>
                <wp:positionH relativeFrom="column">
                  <wp:posOffset>3440430</wp:posOffset>
                </wp:positionH>
                <wp:positionV relativeFrom="paragraph">
                  <wp:posOffset>2414905</wp:posOffset>
                </wp:positionV>
                <wp:extent cx="3294080" cy="1722585"/>
                <wp:effectExtent l="38100" t="38100" r="20955" b="49530"/>
                <wp:wrapNone/>
                <wp:docPr id="2996" name="Ink 2996"/>
                <wp:cNvGraphicFramePr/>
                <a:graphic xmlns:a="http://schemas.openxmlformats.org/drawingml/2006/main">
                  <a:graphicData uri="http://schemas.microsoft.com/office/word/2010/wordprocessingInk">
                    <w14:contentPart bwMode="auto" r:id="rId3739">
                      <w14:nvContentPartPr>
                        <w14:cNvContentPartPr/>
                      </w14:nvContentPartPr>
                      <w14:xfrm>
                        <a:off x="0" y="0"/>
                        <a:ext cx="3294080" cy="1722585"/>
                      </w14:xfrm>
                    </w14:contentPart>
                  </a:graphicData>
                </a:graphic>
              </wp:anchor>
            </w:drawing>
          </mc:Choice>
          <mc:Fallback>
            <w:pict>
              <v:shape w14:anchorId="0024CF4D" id="Ink 2996" o:spid="_x0000_s1026" type="#_x0000_t75" style="position:absolute;margin-left:270.2pt;margin-top:189.45pt;width:260.8pt;height:137.1pt;z-index:2700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">
                <v:imagedata r:id="rId3740" o:title=""/>
              </v:shape>
            </w:pict>
          </mc:Fallback>
        </mc:AlternateContent>
      </w:r>
      <w:r>
        <w:rPr>
          <w:noProof/>
        </w:rPr>
        <mc:AlternateContent>
          <mc:Choice Requires="wpi">
            <w:drawing>
              <wp:anchor distT="0" distB="0" distL="114300" distR="114300" simplePos="0" relativeHeight="269990912" behindDoc="0" locked="0" layoutInCell="1" allowOverlap="1" wp14:anchorId="643EBD23" wp14:editId="5012BD33">
                <wp:simplePos x="0" y="0"/>
                <wp:positionH relativeFrom="column">
                  <wp:posOffset>6481280</wp:posOffset>
                </wp:positionH>
                <wp:positionV relativeFrom="paragraph">
                  <wp:posOffset>2760670</wp:posOffset>
                </wp:positionV>
                <wp:extent cx="349920" cy="158400"/>
                <wp:effectExtent l="57150" t="57150" r="50165" b="51435"/>
                <wp:wrapNone/>
                <wp:docPr id="2959" name="Ink 2959"/>
                <wp:cNvGraphicFramePr/>
                <a:graphic xmlns:a="http://schemas.openxmlformats.org/drawingml/2006/main">
                  <a:graphicData uri="http://schemas.microsoft.com/office/word/2010/wordprocessingInk">
                    <w14:contentPart bwMode="auto" r:id="rId3741">
                      <w14:nvContentPartPr>
                        <w14:cNvContentPartPr/>
                      </w14:nvContentPartPr>
                      <w14:xfrm>
                        <a:off x="0" y="0"/>
                        <a:ext cx="349920" cy="158400"/>
                      </w14:xfrm>
                    </w14:contentPart>
                  </a:graphicData>
                </a:graphic>
              </wp:anchor>
            </w:drawing>
          </mc:Choice>
          <mc:Fallback>
            <w:pict>
              <v:shape w14:anchorId="33002DEB" id="Ink 2959" o:spid="_x0000_s1026" type="#_x0000_t75" style="position:absolute;margin-left:509.65pt;margin-top:216.7pt;width:28.95pt;height:13.85pt;z-index:269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">
                <v:imagedata r:id="rId3742" o:title=""/>
              </v:shape>
            </w:pict>
          </mc:Fallback>
        </mc:AlternateContent>
      </w:r>
      <w:r>
        <w:rPr>
          <w:noProof/>
        </w:rPr>
        <mc:AlternateContent>
          <mc:Choice Requires="wpi">
            <w:drawing>
              <wp:anchor distT="0" distB="0" distL="114300" distR="114300" simplePos="0" relativeHeight="269989888" behindDoc="0" locked="0" layoutInCell="1" allowOverlap="1" wp14:anchorId="7886A298" wp14:editId="30EDACC0">
                <wp:simplePos x="0" y="0"/>
                <wp:positionH relativeFrom="column">
                  <wp:posOffset>4712335</wp:posOffset>
                </wp:positionH>
                <wp:positionV relativeFrom="paragraph">
                  <wp:posOffset>2179320</wp:posOffset>
                </wp:positionV>
                <wp:extent cx="1939680" cy="860250"/>
                <wp:effectExtent l="38100" t="38100" r="22860" b="54610"/>
                <wp:wrapNone/>
                <wp:docPr id="2957" name="Ink 2957"/>
                <wp:cNvGraphicFramePr/>
                <a:graphic xmlns:a="http://schemas.openxmlformats.org/drawingml/2006/main">
                  <a:graphicData uri="http://schemas.microsoft.com/office/word/2010/wordprocessingInk">
                    <w14:contentPart bwMode="auto" r:id="rId3743">
                      <w14:nvContentPartPr>
                        <w14:cNvContentPartPr/>
                      </w14:nvContentPartPr>
                      <w14:xfrm>
                        <a:off x="0" y="0"/>
                        <a:ext cx="1939680" cy="860250"/>
                      </w14:xfrm>
                    </w14:contentPart>
                  </a:graphicData>
                </a:graphic>
              </wp:anchor>
            </w:drawing>
          </mc:Choice>
          <mc:Fallback>
            <w:pict>
              <v:shape w14:anchorId="4BF85CF7" id="Ink 2957" o:spid="_x0000_s1026" type="#_x0000_t75" style="position:absolute;margin-left:370.35pt;margin-top:170.9pt;width:154.15pt;height:69.15pt;z-index:2699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">
                <v:imagedata r:id="rId3744" o:title=""/>
              </v:shape>
            </w:pict>
          </mc:Fallback>
        </mc:AlternateContent>
      </w:r>
      <w:r>
        <w:rPr>
          <w:noProof/>
        </w:rPr>
        <mc:AlternateContent>
          <mc:Choice Requires="wpi">
            <w:drawing>
              <wp:anchor distT="0" distB="0" distL="114300" distR="114300" simplePos="0" relativeHeight="269962240" behindDoc="0" locked="0" layoutInCell="1" allowOverlap="1" wp14:anchorId="3CC70D4F" wp14:editId="5E4EA25F">
                <wp:simplePos x="0" y="0"/>
                <wp:positionH relativeFrom="column">
                  <wp:posOffset>6158230</wp:posOffset>
                </wp:positionH>
                <wp:positionV relativeFrom="paragraph">
                  <wp:posOffset>1965325</wp:posOffset>
                </wp:positionV>
                <wp:extent cx="290520" cy="191770"/>
                <wp:effectExtent l="38100" t="19050" r="0" b="55880"/>
                <wp:wrapNone/>
                <wp:docPr id="2922" name="Ink 2922"/>
                <wp:cNvGraphicFramePr/>
                <a:graphic xmlns:a="http://schemas.openxmlformats.org/drawingml/2006/main">
                  <a:graphicData uri="http://schemas.microsoft.com/office/word/2010/wordprocessingInk">
                    <w14:contentPart bwMode="auto" r:id="rId3745">
                      <w14:nvContentPartPr>
                        <w14:cNvContentPartPr/>
                      </w14:nvContentPartPr>
                      <w14:xfrm>
                        <a:off x="0" y="0"/>
                        <a:ext cx="290520" cy="191770"/>
                      </w14:xfrm>
                    </w14:contentPart>
                  </a:graphicData>
                </a:graphic>
              </wp:anchor>
            </w:drawing>
          </mc:Choice>
          <mc:Fallback>
            <w:pict>
              <v:shape w14:anchorId="4A0A9773" id="Ink 2922" o:spid="_x0000_s1026" type="#_x0000_t75" style="position:absolute;margin-left:484.2pt;margin-top:154.05pt;width:24.3pt;height:16.5pt;z-index:26996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">
                <v:imagedata r:id="rId3746" o:title=""/>
              </v:shape>
            </w:pict>
          </mc:Fallback>
        </mc:AlternateContent>
      </w:r>
      <w:r>
        <w:rPr>
          <w:noProof/>
        </w:rPr>
        <mc:AlternateContent>
          <mc:Choice Requires="wpi">
            <w:drawing>
              <wp:anchor distT="0" distB="0" distL="114300" distR="114300" simplePos="0" relativeHeight="269959168" behindDoc="0" locked="0" layoutInCell="1" allowOverlap="1" wp14:anchorId="68DACA89" wp14:editId="1B25046F">
                <wp:simplePos x="0" y="0"/>
                <wp:positionH relativeFrom="column">
                  <wp:posOffset>5295080</wp:posOffset>
                </wp:positionH>
                <wp:positionV relativeFrom="paragraph">
                  <wp:posOffset>1936630</wp:posOffset>
                </wp:positionV>
                <wp:extent cx="749520" cy="198720"/>
                <wp:effectExtent l="38100" t="57150" r="50800" b="49530"/>
                <wp:wrapNone/>
                <wp:docPr id="2919" name="Ink 2919"/>
                <wp:cNvGraphicFramePr/>
                <a:graphic xmlns:a="http://schemas.openxmlformats.org/drawingml/2006/main">
                  <a:graphicData uri="http://schemas.microsoft.com/office/word/2010/wordprocessingInk">
                    <w14:contentPart bwMode="auto" r:id="rId3747">
                      <w14:nvContentPartPr>
                        <w14:cNvContentPartPr/>
                      </w14:nvContentPartPr>
                      <w14:xfrm>
                        <a:off x="0" y="0"/>
                        <a:ext cx="749520" cy="198720"/>
                      </w14:xfrm>
                    </w14:contentPart>
                  </a:graphicData>
                </a:graphic>
              </wp:anchor>
            </w:drawing>
          </mc:Choice>
          <mc:Fallback>
            <w:pict>
              <v:shape w14:anchorId="428A953D" id="Ink 2919" o:spid="_x0000_s1026" type="#_x0000_t75" style="position:absolute;margin-left:416.25pt;margin-top:151.8pt;width:60.4pt;height:17.1pt;z-index:2699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">
                <v:imagedata r:id="rId3748" o:title=""/>
              </v:shape>
            </w:pict>
          </mc:Fallback>
        </mc:AlternateContent>
      </w:r>
      <w:r>
        <w:rPr>
          <w:noProof/>
        </w:rPr>
        <mc:AlternateContent>
          <mc:Choice Requires="wpi">
            <w:drawing>
              <wp:anchor distT="0" distB="0" distL="114300" distR="114300" simplePos="0" relativeHeight="269958144" behindDoc="0" locked="0" layoutInCell="1" allowOverlap="1" wp14:anchorId="4CEFA0C5" wp14:editId="0E3C5065">
                <wp:simplePos x="0" y="0"/>
                <wp:positionH relativeFrom="column">
                  <wp:posOffset>4740910</wp:posOffset>
                </wp:positionH>
                <wp:positionV relativeFrom="paragraph">
                  <wp:posOffset>1922780</wp:posOffset>
                </wp:positionV>
                <wp:extent cx="483450" cy="200660"/>
                <wp:effectExtent l="19050" t="38100" r="12065" b="46990"/>
                <wp:wrapNone/>
                <wp:docPr id="2916" name="Ink 2916"/>
                <wp:cNvGraphicFramePr/>
                <a:graphic xmlns:a="http://schemas.openxmlformats.org/drawingml/2006/main">
                  <a:graphicData uri="http://schemas.microsoft.com/office/word/2010/wordprocessingInk">
                    <w14:contentPart bwMode="auto" r:id="rId3749">
                      <w14:nvContentPartPr>
                        <w14:cNvContentPartPr/>
                      </w14:nvContentPartPr>
                      <w14:xfrm>
                        <a:off x="0" y="0"/>
                        <a:ext cx="483450" cy="200660"/>
                      </w14:xfrm>
                    </w14:contentPart>
                  </a:graphicData>
                </a:graphic>
              </wp:anchor>
            </w:drawing>
          </mc:Choice>
          <mc:Fallback>
            <w:pict>
              <v:shape w14:anchorId="0B0E40BA" id="Ink 2916" o:spid="_x0000_s1026" type="#_x0000_t75" style="position:absolute;margin-left:372.6pt;margin-top:150.7pt;width:39.45pt;height:17.2pt;z-index:2699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">
                <v:imagedata r:id="rId3750" o:title=""/>
              </v:shape>
            </w:pict>
          </mc:Fallback>
        </mc:AlternateContent>
      </w:r>
      <w:r>
        <w:rPr>
          <w:noProof/>
        </w:rPr>
        <mc:AlternateContent>
          <mc:Choice Requires="wpi">
            <w:drawing>
              <wp:anchor distT="0" distB="0" distL="114300" distR="114300" simplePos="0" relativeHeight="269954048" behindDoc="0" locked="0" layoutInCell="1" allowOverlap="1" wp14:anchorId="30AFE879" wp14:editId="7722F16C">
                <wp:simplePos x="0" y="0"/>
                <wp:positionH relativeFrom="column">
                  <wp:posOffset>4726940</wp:posOffset>
                </wp:positionH>
                <wp:positionV relativeFrom="paragraph">
                  <wp:posOffset>1586230</wp:posOffset>
                </wp:positionV>
                <wp:extent cx="1938250" cy="243705"/>
                <wp:effectExtent l="38100" t="38100" r="43180" b="42545"/>
                <wp:wrapNone/>
                <wp:docPr id="2912" name="Ink 2912"/>
                <wp:cNvGraphicFramePr/>
                <a:graphic xmlns:a="http://schemas.openxmlformats.org/drawingml/2006/main">
                  <a:graphicData uri="http://schemas.microsoft.com/office/word/2010/wordprocessingInk">
                    <w14:contentPart bwMode="auto" r:id="rId3751">
                      <w14:nvContentPartPr>
                        <w14:cNvContentPartPr/>
                      </w14:nvContentPartPr>
                      <w14:xfrm>
                        <a:off x="0" y="0"/>
                        <a:ext cx="1938250" cy="243705"/>
                      </w14:xfrm>
                    </w14:contentPart>
                  </a:graphicData>
                </a:graphic>
              </wp:anchor>
            </w:drawing>
          </mc:Choice>
          <mc:Fallback>
            <w:pict>
              <v:shape w14:anchorId="6B6DF260" id="Ink 2912" o:spid="_x0000_s1026" type="#_x0000_t75" style="position:absolute;margin-left:371.5pt;margin-top:124.2pt;width:154pt;height:20.65pt;z-index:269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">
                <v:imagedata r:id="rId3752" o:title=""/>
              </v:shape>
            </w:pict>
          </mc:Fallback>
        </mc:AlternateContent>
      </w:r>
      <w:r>
        <w:rPr>
          <w:noProof/>
        </w:rPr>
        <mc:AlternateContent>
          <mc:Choice Requires="wpi">
            <w:drawing>
              <wp:anchor distT="0" distB="0" distL="114300" distR="114300" simplePos="0" relativeHeight="269947904" behindDoc="0" locked="0" layoutInCell="1" allowOverlap="1" wp14:anchorId="4CE0DE74" wp14:editId="6217AE76">
                <wp:simplePos x="0" y="0"/>
                <wp:positionH relativeFrom="column">
                  <wp:posOffset>3866515</wp:posOffset>
                </wp:positionH>
                <wp:positionV relativeFrom="paragraph">
                  <wp:posOffset>1769745</wp:posOffset>
                </wp:positionV>
                <wp:extent cx="551695" cy="464185"/>
                <wp:effectExtent l="38100" t="38100" r="0" b="50165"/>
                <wp:wrapNone/>
                <wp:docPr id="2902" name="Ink 2902"/>
                <wp:cNvGraphicFramePr/>
                <a:graphic xmlns:a="http://schemas.openxmlformats.org/drawingml/2006/main">
                  <a:graphicData uri="http://schemas.microsoft.com/office/word/2010/wordprocessingInk">
                    <w14:contentPart bwMode="auto" r:id="rId3753">
                      <w14:nvContentPartPr>
                        <w14:cNvContentPartPr/>
                      </w14:nvContentPartPr>
                      <w14:xfrm>
                        <a:off x="0" y="0"/>
                        <a:ext cx="551695" cy="464185"/>
                      </w14:xfrm>
                    </w14:contentPart>
                  </a:graphicData>
                </a:graphic>
              </wp:anchor>
            </w:drawing>
          </mc:Choice>
          <mc:Fallback>
            <w:pict>
              <v:shape w14:anchorId="3DEC8465" id="Ink 2902" o:spid="_x0000_s1026" type="#_x0000_t75" style="position:absolute;margin-left:303.75pt;margin-top:138.65pt;width:44.9pt;height:37.95pt;z-index:26994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">
                <v:imagedata r:id="rId3754" o:title=""/>
              </v:shape>
            </w:pict>
          </mc:Fallback>
        </mc:AlternateContent>
      </w:r>
      <w:r>
        <w:rPr>
          <w:noProof/>
        </w:rPr>
        <mc:AlternateContent>
          <mc:Choice Requires="wpi">
            <w:drawing>
              <wp:anchor distT="0" distB="0" distL="114300" distR="114300" simplePos="0" relativeHeight="269944832" behindDoc="0" locked="0" layoutInCell="1" allowOverlap="1" wp14:anchorId="71E43659" wp14:editId="4D634BAC">
                <wp:simplePos x="0" y="0"/>
                <wp:positionH relativeFrom="column">
                  <wp:posOffset>5013960</wp:posOffset>
                </wp:positionH>
                <wp:positionV relativeFrom="paragraph">
                  <wp:posOffset>933450</wp:posOffset>
                </wp:positionV>
                <wp:extent cx="1208110" cy="570970"/>
                <wp:effectExtent l="38100" t="38100" r="11430" b="57785"/>
                <wp:wrapNone/>
                <wp:docPr id="2898" name="Ink 2898"/>
                <wp:cNvGraphicFramePr/>
                <a:graphic xmlns:a="http://schemas.openxmlformats.org/drawingml/2006/main">
                  <a:graphicData uri="http://schemas.microsoft.com/office/word/2010/wordprocessingInk">
                    <w14:contentPart bwMode="auto" r:id="rId3755">
                      <w14:nvContentPartPr>
                        <w14:cNvContentPartPr/>
                      </w14:nvContentPartPr>
                      <w14:xfrm>
                        <a:off x="0" y="0"/>
                        <a:ext cx="1208110" cy="570970"/>
                      </w14:xfrm>
                    </w14:contentPart>
                  </a:graphicData>
                </a:graphic>
              </wp:anchor>
            </w:drawing>
          </mc:Choice>
          <mc:Fallback>
            <w:pict>
              <v:shape w14:anchorId="22C74059" id="Ink 2898" o:spid="_x0000_s1026" type="#_x0000_t75" style="position:absolute;margin-left:394.1pt;margin-top:72.8pt;width:96.55pt;height:46.35pt;z-index:2699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">
                <v:imagedata r:id="rId3756" o:title=""/>
              </v:shape>
            </w:pict>
          </mc:Fallback>
        </mc:AlternateContent>
      </w:r>
      <w:r>
        <w:rPr>
          <w:noProof/>
        </w:rPr>
        <mc:AlternateContent>
          <mc:Choice Requires="wpi">
            <w:drawing>
              <wp:anchor distT="0" distB="0" distL="114300" distR="114300" simplePos="0" relativeHeight="269932544" behindDoc="0" locked="0" layoutInCell="1" allowOverlap="1" wp14:anchorId="78CA98F8" wp14:editId="7878F0E6">
                <wp:simplePos x="0" y="0"/>
                <wp:positionH relativeFrom="column">
                  <wp:posOffset>4846880</wp:posOffset>
                </wp:positionH>
                <wp:positionV relativeFrom="paragraph">
                  <wp:posOffset>980470</wp:posOffset>
                </wp:positionV>
                <wp:extent cx="214200" cy="118080"/>
                <wp:effectExtent l="38100" t="57150" r="14605" b="53975"/>
                <wp:wrapNone/>
                <wp:docPr id="2886" name="Ink 2886"/>
                <wp:cNvGraphicFramePr/>
                <a:graphic xmlns:a="http://schemas.openxmlformats.org/drawingml/2006/main">
                  <a:graphicData uri="http://schemas.microsoft.com/office/word/2010/wordprocessingInk">
                    <w14:contentPart bwMode="auto" r:id="rId3757">
                      <w14:nvContentPartPr>
                        <w14:cNvContentPartPr/>
                      </w14:nvContentPartPr>
                      <w14:xfrm>
                        <a:off x="0" y="0"/>
                        <a:ext cx="214200" cy="118080"/>
                      </w14:xfrm>
                    </w14:contentPart>
                  </a:graphicData>
                </a:graphic>
              </wp:anchor>
            </w:drawing>
          </mc:Choice>
          <mc:Fallback>
            <w:pict>
              <v:shape w14:anchorId="1FDDC887" id="Ink 2886" o:spid="_x0000_s1026" type="#_x0000_t75" style="position:absolute;margin-left:380.95pt;margin-top:76.5pt;width:18.25pt;height:10.75pt;z-index:2699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">
                <v:imagedata r:id="rId3758" o:title=""/>
              </v:shape>
            </w:pict>
          </mc:Fallback>
        </mc:AlternateContent>
      </w:r>
      <w:r w:rsidR="00CA01FE">
        <w:rPr>
          <w:noProof/>
        </w:rPr>
        <mc:AlternateContent>
          <mc:Choice Requires="wpi">
            <w:drawing>
              <wp:anchor distT="0" distB="0" distL="114300" distR="114300" simplePos="0" relativeHeight="269931520" behindDoc="0" locked="0" layoutInCell="1" allowOverlap="1" wp14:anchorId="422AA6A4" wp14:editId="5D0625CB">
                <wp:simplePos x="0" y="0"/>
                <wp:positionH relativeFrom="column">
                  <wp:posOffset>2131400</wp:posOffset>
                </wp:positionH>
                <wp:positionV relativeFrom="paragraph">
                  <wp:posOffset>1243990</wp:posOffset>
                </wp:positionV>
                <wp:extent cx="2622600" cy="243000"/>
                <wp:effectExtent l="38100" t="38100" r="44450" b="43180"/>
                <wp:wrapNone/>
                <wp:docPr id="2868" name="Ink 2868"/>
                <wp:cNvGraphicFramePr/>
                <a:graphic xmlns:a="http://schemas.openxmlformats.org/drawingml/2006/main">
                  <a:graphicData uri="http://schemas.microsoft.com/office/word/2010/wordprocessingInk">
                    <w14:contentPart bwMode="auto" r:id="rId3759">
                      <w14:nvContentPartPr>
                        <w14:cNvContentPartPr/>
                      </w14:nvContentPartPr>
                      <w14:xfrm>
                        <a:off x="0" y="0"/>
                        <a:ext cx="2622600" cy="243000"/>
                      </w14:xfrm>
                    </w14:contentPart>
                  </a:graphicData>
                </a:graphic>
              </wp:anchor>
            </w:drawing>
          </mc:Choice>
          <mc:Fallback>
            <w:pict>
              <v:shape w14:anchorId="1A24530F" id="Ink 2868" o:spid="_x0000_s1026" type="#_x0000_t75" style="position:absolute;margin-left:167.15pt;margin-top:97.25pt;width:207.9pt;height:20.55pt;z-index:269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">
                <v:imagedata r:id="rId3760" o:title=""/>
              </v:shape>
            </w:pict>
          </mc:Fallback>
        </mc:AlternateContent>
      </w:r>
      <w:r w:rsidR="00107484">
        <w:rPr>
          <w:noProof/>
        </w:rPr>
        <w:drawing>
          <wp:inline distT="0" distB="0" distL="0" distR="0" wp14:anchorId="58FE99E0" wp14:editId="49E2AD36">
            <wp:extent cx="4643120" cy="3398520"/>
            <wp:effectExtent l="0" t="0" r="5080" b="0"/>
            <wp:docPr id="2864" name="Picture 28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Picture 2864" descr="Text&#10;&#10;Description automatically generated"/>
                    <pic:cNvPicPr/>
                  </pic:nvPicPr>
                  <pic:blipFill>
                    <a:blip r:embed="rId3761" cstate="print">
                      <a:extLst>
                        <a:ext uri="{28A0092B-C50C-407E-A947-70E740481C1C}">
                          <a14:useLocalDpi xmlns:a14="http://schemas.microsoft.com/office/drawing/2010/main" val="0"/>
                        </a:ext>
                      </a:extLst>
                    </a:blip>
                    <a:stretch>
                      <a:fillRect/>
                    </a:stretch>
                  </pic:blipFill>
                  <pic:spPr>
                    <a:xfrm>
                      <a:off x="0" y="0"/>
                      <a:ext cx="4643120" cy="3398520"/>
                    </a:xfrm>
                    <a:prstGeom prst="rect">
                      <a:avLst/>
                    </a:prstGeom>
                  </pic:spPr>
                </pic:pic>
              </a:graphicData>
            </a:graphic>
          </wp:inline>
        </w:drawing>
      </w:r>
    </w:p>
    <w:p w14:paraId="7DB9D618" w14:textId="7DA9AA36" w:rsidR="00107484" w:rsidRDefault="000C4731" w:rsidP="00B817D9">
      <w:pPr>
        <w:pStyle w:val="NoSpacing"/>
      </w:pPr>
      <w:r>
        <w:rPr>
          <w:noProof/>
        </w:rPr>
        <mc:AlternateContent>
          <mc:Choice Requires="wpi">
            <w:drawing>
              <wp:anchor distT="0" distB="0" distL="114300" distR="114300" simplePos="0" relativeHeight="270024704" behindDoc="0" locked="0" layoutInCell="1" allowOverlap="1" wp14:anchorId="01BAC30F" wp14:editId="03E7C8B4">
                <wp:simplePos x="0" y="0"/>
                <wp:positionH relativeFrom="column">
                  <wp:posOffset>1101725</wp:posOffset>
                </wp:positionH>
                <wp:positionV relativeFrom="paragraph">
                  <wp:posOffset>24765</wp:posOffset>
                </wp:positionV>
                <wp:extent cx="615950" cy="109230"/>
                <wp:effectExtent l="57150" t="38100" r="0" b="43180"/>
                <wp:wrapNone/>
                <wp:docPr id="2999" name="Ink 2999"/>
                <wp:cNvGraphicFramePr/>
                <a:graphic xmlns:a="http://schemas.openxmlformats.org/drawingml/2006/main">
                  <a:graphicData uri="http://schemas.microsoft.com/office/word/2010/wordprocessingInk">
                    <w14:contentPart bwMode="auto" r:id="rId3762">
                      <w14:nvContentPartPr>
                        <w14:cNvContentPartPr/>
                      </w14:nvContentPartPr>
                      <w14:xfrm>
                        <a:off x="0" y="0"/>
                        <a:ext cx="615950" cy="109230"/>
                      </w14:xfrm>
                    </w14:contentPart>
                  </a:graphicData>
                </a:graphic>
              </wp:anchor>
            </w:drawing>
          </mc:Choice>
          <mc:Fallback>
            <w:pict>
              <v:shape w14:anchorId="44A8DE00" id="Ink 2999" o:spid="_x0000_s1026" type="#_x0000_t75" style="position:absolute;margin-left:86.05pt;margin-top:1.25pt;width:49.9pt;height:10pt;z-index:2700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">
                <v:imagedata r:id="rId3763" o:title=""/>
              </v:shape>
            </w:pict>
          </mc:Fallback>
        </mc:AlternateContent>
      </w:r>
    </w:p>
    <w:p w14:paraId="33109813" w14:textId="7FF6690A" w:rsidR="00107484" w:rsidRDefault="00CA01FE" w:rsidP="00B817D9">
      <w:pPr>
        <w:pStyle w:val="NoSpacing"/>
      </w:pPr>
      <w:r>
        <w:rPr>
          <w:noProof/>
        </w:rPr>
        <w:drawing>
          <wp:inline distT="0" distB="0" distL="0" distR="0" wp14:anchorId="1065976D" wp14:editId="19169AB6">
            <wp:extent cx="4668520" cy="2268220"/>
            <wp:effectExtent l="0" t="0" r="0" b="0"/>
            <wp:docPr id="2865" name="Picture 28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Picture 2865" descr="A screenshot of a computer&#10;&#10;Description automatically generated with medium confidence"/>
                    <pic:cNvPicPr/>
                  </pic:nvPicPr>
                  <pic:blipFill>
                    <a:blip r:embed="rId3764" cstate="print">
                      <a:extLst>
                        <a:ext uri="{28A0092B-C50C-407E-A947-70E740481C1C}">
                          <a14:useLocalDpi xmlns:a14="http://schemas.microsoft.com/office/drawing/2010/main" val="0"/>
                        </a:ext>
                      </a:extLst>
                    </a:blip>
                    <a:stretch>
                      <a:fillRect/>
                    </a:stretch>
                  </pic:blipFill>
                  <pic:spPr>
                    <a:xfrm>
                      <a:off x="0" y="0"/>
                      <a:ext cx="4668520" cy="2268220"/>
                    </a:xfrm>
                    <a:prstGeom prst="rect">
                      <a:avLst/>
                    </a:prstGeom>
                  </pic:spPr>
                </pic:pic>
              </a:graphicData>
            </a:graphic>
          </wp:inline>
        </w:drawing>
      </w:r>
    </w:p>
    <w:p w14:paraId="331AF4D8" w14:textId="2C2FD797" w:rsidR="00CA01FE" w:rsidRDefault="00CA01FE" w:rsidP="00B817D9">
      <w:pPr>
        <w:pStyle w:val="NoSpacing"/>
      </w:pPr>
    </w:p>
    <w:p w14:paraId="426E7C85" w14:textId="5AAB0D2F" w:rsidR="00CA01FE" w:rsidRDefault="00CA01FE" w:rsidP="00B817D9">
      <w:pPr>
        <w:pStyle w:val="NoSpacing"/>
      </w:pPr>
      <w:r>
        <w:rPr>
          <w:noProof/>
        </w:rPr>
        <w:drawing>
          <wp:inline distT="0" distB="0" distL="0" distR="0" wp14:anchorId="6CD5F3F2" wp14:editId="375F3618">
            <wp:extent cx="4671060" cy="1315720"/>
            <wp:effectExtent l="0" t="0" r="0" b="0"/>
            <wp:docPr id="2866" name="Picture 286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Picture 2866" descr="Application&#10;&#10;Description automatically generated"/>
                    <pic:cNvPicPr/>
                  </pic:nvPicPr>
                  <pic:blipFill>
                    <a:blip r:embed="rId3765" cstate="print">
                      <a:extLst>
                        <a:ext uri="{28A0092B-C50C-407E-A947-70E740481C1C}">
                          <a14:useLocalDpi xmlns:a14="http://schemas.microsoft.com/office/drawing/2010/main" val="0"/>
                        </a:ext>
                      </a:extLst>
                    </a:blip>
                    <a:stretch>
                      <a:fillRect/>
                    </a:stretch>
                  </pic:blipFill>
                  <pic:spPr>
                    <a:xfrm>
                      <a:off x="0" y="0"/>
                      <a:ext cx="4671060" cy="1315720"/>
                    </a:xfrm>
                    <a:prstGeom prst="rect">
                      <a:avLst/>
                    </a:prstGeom>
                  </pic:spPr>
                </pic:pic>
              </a:graphicData>
            </a:graphic>
          </wp:inline>
        </w:drawing>
      </w:r>
    </w:p>
    <w:p w14:paraId="6F25B570" w14:textId="14AE8313" w:rsidR="00CA01FE" w:rsidRDefault="00CA01FE" w:rsidP="00B817D9">
      <w:pPr>
        <w:pStyle w:val="NoSpacing"/>
      </w:pPr>
    </w:p>
    <w:p w14:paraId="05E72D46" w14:textId="045D083B" w:rsidR="00CA01FE" w:rsidRDefault="00CA01FE" w:rsidP="00B817D9">
      <w:pPr>
        <w:pStyle w:val="NoSpacing"/>
      </w:pPr>
      <w:r>
        <w:rPr>
          <w:noProof/>
        </w:rPr>
        <w:lastRenderedPageBreak/>
        <w:drawing>
          <wp:inline distT="0" distB="0" distL="0" distR="0" wp14:anchorId="6FA10F42" wp14:editId="51B0BD5A">
            <wp:extent cx="4739640" cy="2077720"/>
            <wp:effectExtent l="0" t="0" r="3810" b="0"/>
            <wp:docPr id="2867" name="Picture 2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Picture 2867" descr="Text&#10;&#10;Description automatically generated"/>
                    <pic:cNvPicPr/>
                  </pic:nvPicPr>
                  <pic:blipFill>
                    <a:blip r:embed="rId3766">
                      <a:extLst>
                        <a:ext uri="{28A0092B-C50C-407E-A947-70E740481C1C}">
                          <a14:useLocalDpi xmlns:a14="http://schemas.microsoft.com/office/drawing/2010/main" val="0"/>
                        </a:ext>
                      </a:extLst>
                    </a:blip>
                    <a:stretch>
                      <a:fillRect/>
                    </a:stretch>
                  </pic:blipFill>
                  <pic:spPr>
                    <a:xfrm>
                      <a:off x="0" y="0"/>
                      <a:ext cx="4739640" cy="2077720"/>
                    </a:xfrm>
                    <a:prstGeom prst="rect">
                      <a:avLst/>
                    </a:prstGeom>
                  </pic:spPr>
                </pic:pic>
              </a:graphicData>
            </a:graphic>
          </wp:inline>
        </w:drawing>
      </w:r>
    </w:p>
    <w:p w14:paraId="00116D72" w14:textId="37A04FC2" w:rsidR="00CA01FE" w:rsidRDefault="00CA01FE" w:rsidP="00B817D9">
      <w:pPr>
        <w:pStyle w:val="NoSpacing"/>
      </w:pPr>
    </w:p>
    <w:p w14:paraId="1C2098CD" w14:textId="77777777" w:rsidR="00CA01FE" w:rsidRDefault="00CA01FE" w:rsidP="00B817D9">
      <w:pPr>
        <w:pStyle w:val="NoSpacing"/>
      </w:pPr>
    </w:p>
    <w:p w14:paraId="59B2270B" w14:textId="6603847A" w:rsidR="00754E98" w:rsidRPr="00D230CF" w:rsidRDefault="00D230CF" w:rsidP="00B817D9">
      <w:pPr>
        <w:pStyle w:val="NoSpacing"/>
        <w:rPr>
          <w:b/>
          <w:bCs/>
          <w:sz w:val="28"/>
          <w:szCs w:val="28"/>
        </w:rPr>
      </w:pPr>
      <w:r w:rsidRPr="00D230CF">
        <w:rPr>
          <w:b/>
          <w:bCs/>
          <w:sz w:val="28"/>
          <w:szCs w:val="28"/>
        </w:rPr>
        <w:t>Reactive: Creating Custom Validators</w:t>
      </w:r>
    </w:p>
    <w:p w14:paraId="2FFE321C" w14:textId="75BE17AD" w:rsidR="00D230CF" w:rsidRDefault="00054E5A" w:rsidP="00B817D9">
      <w:pPr>
        <w:pStyle w:val="NoSpacing"/>
      </w:pPr>
      <w:r>
        <w:rPr>
          <w:noProof/>
        </w:rPr>
        <mc:AlternateContent>
          <mc:Choice Requires="wpi">
            <w:drawing>
              <wp:anchor distT="0" distB="0" distL="114300" distR="114300" simplePos="0" relativeHeight="270154752" behindDoc="0" locked="0" layoutInCell="1" allowOverlap="1" wp14:anchorId="58A701BD" wp14:editId="697CFE62">
                <wp:simplePos x="0" y="0"/>
                <wp:positionH relativeFrom="column">
                  <wp:posOffset>3717925</wp:posOffset>
                </wp:positionH>
                <wp:positionV relativeFrom="paragraph">
                  <wp:posOffset>1837690</wp:posOffset>
                </wp:positionV>
                <wp:extent cx="1097395" cy="967755"/>
                <wp:effectExtent l="38100" t="38100" r="45720" b="41910"/>
                <wp:wrapNone/>
                <wp:docPr id="2941" name="Ink 2941"/>
                <wp:cNvGraphicFramePr/>
                <a:graphic xmlns:a="http://schemas.openxmlformats.org/drawingml/2006/main">
                  <a:graphicData uri="http://schemas.microsoft.com/office/word/2010/wordprocessingInk">
                    <w14:contentPart bwMode="auto" r:id="rId3767">
                      <w14:nvContentPartPr>
                        <w14:cNvContentPartPr/>
                      </w14:nvContentPartPr>
                      <w14:xfrm>
                        <a:off x="0" y="0"/>
                        <a:ext cx="1097395" cy="967755"/>
                      </w14:xfrm>
                    </w14:contentPart>
                  </a:graphicData>
                </a:graphic>
              </wp:anchor>
            </w:drawing>
          </mc:Choice>
          <mc:Fallback>
            <w:pict>
              <v:shapetype w14:anchorId="627AF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41" o:spid="_x0000_s1026" type="#_x0000_t75" style="position:absolute;margin-left:292.05pt;margin-top:2in;width:87.8pt;height:77.6pt;z-index:270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">
                <v:imagedata r:id="rId3768" o:title=""/>
              </v:shape>
            </w:pict>
          </mc:Fallback>
        </mc:AlternateContent>
      </w:r>
      <w:r>
        <w:rPr>
          <w:noProof/>
        </w:rPr>
        <mc:AlternateContent>
          <mc:Choice Requires="wpi">
            <w:drawing>
              <wp:anchor distT="0" distB="0" distL="114300" distR="114300" simplePos="0" relativeHeight="270116864" behindDoc="0" locked="0" layoutInCell="1" allowOverlap="1" wp14:anchorId="37290B54" wp14:editId="59C21E4B">
                <wp:simplePos x="0" y="0"/>
                <wp:positionH relativeFrom="column">
                  <wp:posOffset>4388240</wp:posOffset>
                </wp:positionH>
                <wp:positionV relativeFrom="paragraph">
                  <wp:posOffset>1175115</wp:posOffset>
                </wp:positionV>
                <wp:extent cx="81720" cy="714240"/>
                <wp:effectExtent l="57150" t="38100" r="52070" b="48260"/>
                <wp:wrapNone/>
                <wp:docPr id="2882" name="Ink 2882"/>
                <wp:cNvGraphicFramePr/>
                <a:graphic xmlns:a="http://schemas.openxmlformats.org/drawingml/2006/main">
                  <a:graphicData uri="http://schemas.microsoft.com/office/word/2010/wordprocessingInk">
                    <w14:contentPart bwMode="auto" r:id="rId3769">
                      <w14:nvContentPartPr>
                        <w14:cNvContentPartPr/>
                      </w14:nvContentPartPr>
                      <w14:xfrm>
                        <a:off x="0" y="0"/>
                        <a:ext cx="81720" cy="714240"/>
                      </w14:xfrm>
                    </w14:contentPart>
                  </a:graphicData>
                </a:graphic>
              </wp:anchor>
            </w:drawing>
          </mc:Choice>
          <mc:Fallback>
            <w:pict>
              <v:shape w14:anchorId="624A7B55" id="Ink 2882" o:spid="_x0000_s1026" type="#_x0000_t75" style="position:absolute;margin-left:344.85pt;margin-top:91.85pt;width:7.85pt;height:57.7pt;z-index:2701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">
                <v:imagedata r:id="rId3770" o:title=""/>
              </v:shape>
            </w:pict>
          </mc:Fallback>
        </mc:AlternateContent>
      </w:r>
      <w:r>
        <w:rPr>
          <w:noProof/>
        </w:rPr>
        <mc:AlternateContent>
          <mc:Choice Requires="wpi">
            <w:drawing>
              <wp:anchor distT="0" distB="0" distL="114300" distR="114300" simplePos="0" relativeHeight="270115840" behindDoc="0" locked="0" layoutInCell="1" allowOverlap="1" wp14:anchorId="727D135C" wp14:editId="05082BC5">
                <wp:simplePos x="0" y="0"/>
                <wp:positionH relativeFrom="column">
                  <wp:posOffset>5042535</wp:posOffset>
                </wp:positionH>
                <wp:positionV relativeFrom="paragraph">
                  <wp:posOffset>2070735</wp:posOffset>
                </wp:positionV>
                <wp:extent cx="1550670" cy="1049655"/>
                <wp:effectExtent l="38100" t="38100" r="49530" b="55245"/>
                <wp:wrapNone/>
                <wp:docPr id="2881" name="Ink 2881"/>
                <wp:cNvGraphicFramePr/>
                <a:graphic xmlns:a="http://schemas.openxmlformats.org/drawingml/2006/main">
                  <a:graphicData uri="http://schemas.microsoft.com/office/word/2010/wordprocessingInk">
                    <w14:contentPart bwMode="auto" r:id="rId3771">
                      <w14:nvContentPartPr>
                        <w14:cNvContentPartPr/>
                      </w14:nvContentPartPr>
                      <w14:xfrm>
                        <a:off x="0" y="0"/>
                        <a:ext cx="1550670" cy="1049655"/>
                      </w14:xfrm>
                    </w14:contentPart>
                  </a:graphicData>
                </a:graphic>
              </wp:anchor>
            </w:drawing>
          </mc:Choice>
          <mc:Fallback>
            <w:pict>
              <v:shape w14:anchorId="6AEEA620" id="Ink 2881" o:spid="_x0000_s1026" type="#_x0000_t75" style="position:absolute;margin-left:396.35pt;margin-top:162.35pt;width:123.5pt;height:84.05pt;z-index:270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">
                <v:imagedata r:id="rId3772" o:title=""/>
              </v:shape>
            </w:pict>
          </mc:Fallback>
        </mc:AlternateContent>
      </w:r>
      <w:r>
        <w:rPr>
          <w:noProof/>
        </w:rPr>
        <mc:AlternateContent>
          <mc:Choice Requires="wpi">
            <w:drawing>
              <wp:anchor distT="0" distB="0" distL="114300" distR="114300" simplePos="0" relativeHeight="270078976" behindDoc="0" locked="0" layoutInCell="1" allowOverlap="1" wp14:anchorId="007467A2" wp14:editId="67654227">
                <wp:simplePos x="0" y="0"/>
                <wp:positionH relativeFrom="column">
                  <wp:posOffset>5057775</wp:posOffset>
                </wp:positionH>
                <wp:positionV relativeFrom="paragraph">
                  <wp:posOffset>1256030</wp:posOffset>
                </wp:positionV>
                <wp:extent cx="1597025" cy="717665"/>
                <wp:effectExtent l="38100" t="38100" r="22225" b="44450"/>
                <wp:wrapNone/>
                <wp:docPr id="2839" name="Ink 2839"/>
                <wp:cNvGraphicFramePr/>
                <a:graphic xmlns:a="http://schemas.openxmlformats.org/drawingml/2006/main">
                  <a:graphicData uri="http://schemas.microsoft.com/office/word/2010/wordprocessingInk">
                    <w14:contentPart bwMode="auto" r:id="rId3773">
                      <w14:nvContentPartPr>
                        <w14:cNvContentPartPr/>
                      </w14:nvContentPartPr>
                      <w14:xfrm>
                        <a:off x="0" y="0"/>
                        <a:ext cx="1597025" cy="717665"/>
                      </w14:xfrm>
                    </w14:contentPart>
                  </a:graphicData>
                </a:graphic>
              </wp:anchor>
            </w:drawing>
          </mc:Choice>
          <mc:Fallback>
            <w:pict>
              <v:shape w14:anchorId="51832201" id="Ink 2839" o:spid="_x0000_s1026" type="#_x0000_t75" style="position:absolute;margin-left:397.55pt;margin-top:98.2pt;width:127.15pt;height:57.9pt;z-index:2700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">
                <v:imagedata r:id="rId3774" o:title=""/>
              </v:shape>
            </w:pict>
          </mc:Fallback>
        </mc:AlternateContent>
      </w:r>
      <w:r>
        <w:rPr>
          <w:noProof/>
        </w:rPr>
        <mc:AlternateContent>
          <mc:Choice Requires="wpi">
            <w:drawing>
              <wp:anchor distT="0" distB="0" distL="114300" distR="114300" simplePos="0" relativeHeight="270057472" behindDoc="0" locked="0" layoutInCell="1" allowOverlap="1" wp14:anchorId="5F46E296" wp14:editId="087F70EC">
                <wp:simplePos x="0" y="0"/>
                <wp:positionH relativeFrom="column">
                  <wp:posOffset>5081270</wp:posOffset>
                </wp:positionH>
                <wp:positionV relativeFrom="paragraph">
                  <wp:posOffset>988060</wp:posOffset>
                </wp:positionV>
                <wp:extent cx="1451510" cy="167640"/>
                <wp:effectExtent l="57150" t="57150" r="53975" b="41910"/>
                <wp:wrapNone/>
                <wp:docPr id="2814" name="Ink 2814"/>
                <wp:cNvGraphicFramePr/>
                <a:graphic xmlns:a="http://schemas.openxmlformats.org/drawingml/2006/main">
                  <a:graphicData uri="http://schemas.microsoft.com/office/word/2010/wordprocessingInk">
                    <w14:contentPart bwMode="auto" r:id="rId3775">
                      <w14:nvContentPartPr>
                        <w14:cNvContentPartPr/>
                      </w14:nvContentPartPr>
                      <w14:xfrm>
                        <a:off x="0" y="0"/>
                        <a:ext cx="1451510" cy="167640"/>
                      </w14:xfrm>
                    </w14:contentPart>
                  </a:graphicData>
                </a:graphic>
              </wp:anchor>
            </w:drawing>
          </mc:Choice>
          <mc:Fallback>
            <w:pict>
              <v:shape w14:anchorId="740B8C24" id="Ink 2814" o:spid="_x0000_s1026" type="#_x0000_t75" style="position:absolute;margin-left:399.4pt;margin-top:77.1pt;width:115.75pt;height:14.6pt;z-index:270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">
                <v:imagedata r:id="rId3776" o:title=""/>
              </v:shape>
            </w:pict>
          </mc:Fallback>
        </mc:AlternateContent>
      </w:r>
      <w:r>
        <w:rPr>
          <w:noProof/>
        </w:rPr>
        <mc:AlternateContent>
          <mc:Choice Requires="wpi">
            <w:drawing>
              <wp:anchor distT="0" distB="0" distL="114300" distR="114300" simplePos="0" relativeHeight="270054400" behindDoc="0" locked="0" layoutInCell="1" allowOverlap="1" wp14:anchorId="72B8BC61" wp14:editId="4C6321BB">
                <wp:simplePos x="0" y="0"/>
                <wp:positionH relativeFrom="column">
                  <wp:posOffset>5664835</wp:posOffset>
                </wp:positionH>
                <wp:positionV relativeFrom="paragraph">
                  <wp:posOffset>762000</wp:posOffset>
                </wp:positionV>
                <wp:extent cx="807010" cy="206375"/>
                <wp:effectExtent l="57150" t="38100" r="12700" b="41275"/>
                <wp:wrapNone/>
                <wp:docPr id="2811" name="Ink 2811"/>
                <wp:cNvGraphicFramePr/>
                <a:graphic xmlns:a="http://schemas.openxmlformats.org/drawingml/2006/main">
                  <a:graphicData uri="http://schemas.microsoft.com/office/word/2010/wordprocessingInk">
                    <w14:contentPart bwMode="auto" r:id="rId3777">
                      <w14:nvContentPartPr>
                        <w14:cNvContentPartPr/>
                      </w14:nvContentPartPr>
                      <w14:xfrm>
                        <a:off x="0" y="0"/>
                        <a:ext cx="807010" cy="206375"/>
                      </w14:xfrm>
                    </w14:contentPart>
                  </a:graphicData>
                </a:graphic>
              </wp:anchor>
            </w:drawing>
          </mc:Choice>
          <mc:Fallback>
            <w:pict>
              <v:shape w14:anchorId="4EBA97D0" id="Ink 2811" o:spid="_x0000_s1026" type="#_x0000_t75" style="position:absolute;margin-left:445.35pt;margin-top:59.3pt;width:65pt;height:17.65pt;z-index:270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">
                <v:imagedata r:id="rId3778" o:title=""/>
              </v:shape>
            </w:pict>
          </mc:Fallback>
        </mc:AlternateContent>
      </w:r>
      <w:r>
        <w:rPr>
          <w:noProof/>
        </w:rPr>
        <mc:AlternateContent>
          <mc:Choice Requires="wpi">
            <w:drawing>
              <wp:anchor distT="0" distB="0" distL="114300" distR="114300" simplePos="0" relativeHeight="270049280" behindDoc="0" locked="0" layoutInCell="1" allowOverlap="1" wp14:anchorId="7533ABC3" wp14:editId="5B3167FC">
                <wp:simplePos x="0" y="0"/>
                <wp:positionH relativeFrom="column">
                  <wp:posOffset>5311775</wp:posOffset>
                </wp:positionH>
                <wp:positionV relativeFrom="paragraph">
                  <wp:posOffset>766445</wp:posOffset>
                </wp:positionV>
                <wp:extent cx="249080" cy="128905"/>
                <wp:effectExtent l="38100" t="38100" r="36830" b="42545"/>
                <wp:wrapNone/>
                <wp:docPr id="2806" name="Ink 2806"/>
                <wp:cNvGraphicFramePr/>
                <a:graphic xmlns:a="http://schemas.openxmlformats.org/drawingml/2006/main">
                  <a:graphicData uri="http://schemas.microsoft.com/office/word/2010/wordprocessingInk">
                    <w14:contentPart bwMode="auto" r:id="rId3779">
                      <w14:nvContentPartPr>
                        <w14:cNvContentPartPr/>
                      </w14:nvContentPartPr>
                      <w14:xfrm>
                        <a:off x="0" y="0"/>
                        <a:ext cx="249080" cy="128905"/>
                      </w14:xfrm>
                    </w14:contentPart>
                  </a:graphicData>
                </a:graphic>
              </wp:anchor>
            </w:drawing>
          </mc:Choice>
          <mc:Fallback>
            <w:pict>
              <v:shape w14:anchorId="4C62E745" id="Ink 2806" o:spid="_x0000_s1026" type="#_x0000_t75" style="position:absolute;margin-left:417.55pt;margin-top:59.65pt;width:21pt;height:11.55pt;z-index:270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">
                <v:imagedata r:id="rId3780" o:title=""/>
              </v:shape>
            </w:pict>
          </mc:Fallback>
        </mc:AlternateContent>
      </w:r>
      <w:r>
        <w:rPr>
          <w:noProof/>
        </w:rPr>
        <mc:AlternateContent>
          <mc:Choice Requires="wpi">
            <w:drawing>
              <wp:anchor distT="0" distB="0" distL="114300" distR="114300" simplePos="0" relativeHeight="270046208" behindDoc="0" locked="0" layoutInCell="1" allowOverlap="1" wp14:anchorId="60EF62F6" wp14:editId="5A2B0F44">
                <wp:simplePos x="0" y="0"/>
                <wp:positionH relativeFrom="column">
                  <wp:posOffset>3362325</wp:posOffset>
                </wp:positionH>
                <wp:positionV relativeFrom="paragraph">
                  <wp:posOffset>780415</wp:posOffset>
                </wp:positionV>
                <wp:extent cx="1841630" cy="184785"/>
                <wp:effectExtent l="38100" t="38100" r="0" b="43815"/>
                <wp:wrapNone/>
                <wp:docPr id="2803" name="Ink 2803"/>
                <wp:cNvGraphicFramePr/>
                <a:graphic xmlns:a="http://schemas.openxmlformats.org/drawingml/2006/main">
                  <a:graphicData uri="http://schemas.microsoft.com/office/word/2010/wordprocessingInk">
                    <w14:contentPart bwMode="auto" r:id="rId3781">
                      <w14:nvContentPartPr>
                        <w14:cNvContentPartPr/>
                      </w14:nvContentPartPr>
                      <w14:xfrm>
                        <a:off x="0" y="0"/>
                        <a:ext cx="1841630" cy="184785"/>
                      </w14:xfrm>
                    </w14:contentPart>
                  </a:graphicData>
                </a:graphic>
              </wp:anchor>
            </w:drawing>
          </mc:Choice>
          <mc:Fallback>
            <w:pict>
              <v:shape w14:anchorId="370F5839" id="Ink 2803" o:spid="_x0000_s1026" type="#_x0000_t75" style="position:absolute;margin-left:264.05pt;margin-top:60.75pt;width:146.4pt;height:15.95pt;z-index:270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">
                <v:imagedata r:id="rId3782" o:title=""/>
              </v:shape>
            </w:pict>
          </mc:Fallback>
        </mc:AlternateContent>
      </w:r>
      <w:r>
        <w:rPr>
          <w:noProof/>
        </w:rPr>
        <mc:AlternateContent>
          <mc:Choice Requires="wpi">
            <w:drawing>
              <wp:anchor distT="0" distB="0" distL="114300" distR="114300" simplePos="0" relativeHeight="270043136" behindDoc="0" locked="0" layoutInCell="1" allowOverlap="1" wp14:anchorId="1DA7B72F" wp14:editId="314FAAC5">
                <wp:simplePos x="0" y="0"/>
                <wp:positionH relativeFrom="column">
                  <wp:posOffset>5107305</wp:posOffset>
                </wp:positionH>
                <wp:positionV relativeFrom="paragraph">
                  <wp:posOffset>64770</wp:posOffset>
                </wp:positionV>
                <wp:extent cx="1734820" cy="496535"/>
                <wp:effectExtent l="38100" t="19050" r="36830" b="56515"/>
                <wp:wrapNone/>
                <wp:docPr id="2795" name="Ink 2795"/>
                <wp:cNvGraphicFramePr/>
                <a:graphic xmlns:a="http://schemas.openxmlformats.org/drawingml/2006/main">
                  <a:graphicData uri="http://schemas.microsoft.com/office/word/2010/wordprocessingInk">
                    <w14:contentPart bwMode="auto" r:id="rId3783">
                      <w14:nvContentPartPr>
                        <w14:cNvContentPartPr/>
                      </w14:nvContentPartPr>
                      <w14:xfrm>
                        <a:off x="0" y="0"/>
                        <a:ext cx="1734820" cy="496535"/>
                      </w14:xfrm>
                    </w14:contentPart>
                  </a:graphicData>
                </a:graphic>
              </wp:anchor>
            </w:drawing>
          </mc:Choice>
          <mc:Fallback>
            <w:pict>
              <v:shape w14:anchorId="5FB0649A" id="Ink 2795" o:spid="_x0000_s1026" type="#_x0000_t75" style="position:absolute;margin-left:401.45pt;margin-top:4.4pt;width:138pt;height:40.55pt;z-index:270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">
                <v:imagedata r:id="rId3784" o:title=""/>
              </v:shape>
            </w:pict>
          </mc:Fallback>
        </mc:AlternateContent>
      </w:r>
      <w:r>
        <w:rPr>
          <w:noProof/>
        </w:rPr>
        <mc:AlternateContent>
          <mc:Choice Requires="wpi">
            <w:drawing>
              <wp:anchor distT="0" distB="0" distL="114300" distR="114300" simplePos="0" relativeHeight="270025728" behindDoc="0" locked="0" layoutInCell="1" allowOverlap="1" wp14:anchorId="760A0369" wp14:editId="1C3B5EE2">
                <wp:simplePos x="0" y="0"/>
                <wp:positionH relativeFrom="column">
                  <wp:posOffset>2967320</wp:posOffset>
                </wp:positionH>
                <wp:positionV relativeFrom="paragraph">
                  <wp:posOffset>137955</wp:posOffset>
                </wp:positionV>
                <wp:extent cx="2159640" cy="307800"/>
                <wp:effectExtent l="38100" t="38100" r="50165" b="54610"/>
                <wp:wrapNone/>
                <wp:docPr id="2771" name="Ink 2771"/>
                <wp:cNvGraphicFramePr/>
                <a:graphic xmlns:a="http://schemas.openxmlformats.org/drawingml/2006/main">
                  <a:graphicData uri="http://schemas.microsoft.com/office/word/2010/wordprocessingInk">
                    <w14:contentPart bwMode="auto" r:id="rId3785">
                      <w14:nvContentPartPr>
                        <w14:cNvContentPartPr/>
                      </w14:nvContentPartPr>
                      <w14:xfrm>
                        <a:off x="0" y="0"/>
                        <a:ext cx="2159640" cy="307800"/>
                      </w14:xfrm>
                    </w14:contentPart>
                  </a:graphicData>
                </a:graphic>
              </wp:anchor>
            </w:drawing>
          </mc:Choice>
          <mc:Fallback>
            <w:pict>
              <v:shape w14:anchorId="240C2B37" id="Ink 2771" o:spid="_x0000_s1026" type="#_x0000_t75" style="position:absolute;margin-left:232.95pt;margin-top:10.15pt;width:171.45pt;height:25.7pt;z-index:2700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">
                <v:imagedata r:id="rId3786" o:title=""/>
              </v:shape>
            </w:pict>
          </mc:Fallback>
        </mc:AlternateContent>
      </w:r>
      <w:r>
        <w:rPr>
          <w:noProof/>
        </w:rPr>
        <w:drawing>
          <wp:inline distT="0" distB="0" distL="0" distR="0" wp14:anchorId="21D6FE6F" wp14:editId="30B01AEF">
            <wp:extent cx="5003800" cy="3279140"/>
            <wp:effectExtent l="0" t="0" r="6350" b="0"/>
            <wp:docPr id="2763" name="Picture 27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2763" descr="Text&#10;&#10;Description automatically generated"/>
                    <pic:cNvPicPr/>
                  </pic:nvPicPr>
                  <pic:blipFill>
                    <a:blip r:embed="rId3787" cstate="print">
                      <a:extLst>
                        <a:ext uri="{28A0092B-C50C-407E-A947-70E740481C1C}">
                          <a14:useLocalDpi xmlns:a14="http://schemas.microsoft.com/office/drawing/2010/main" val="0"/>
                        </a:ext>
                      </a:extLst>
                    </a:blip>
                    <a:stretch>
                      <a:fillRect/>
                    </a:stretch>
                  </pic:blipFill>
                  <pic:spPr>
                    <a:xfrm>
                      <a:off x="0" y="0"/>
                      <a:ext cx="5003800" cy="3279140"/>
                    </a:xfrm>
                    <a:prstGeom prst="rect">
                      <a:avLst/>
                    </a:prstGeom>
                  </pic:spPr>
                </pic:pic>
              </a:graphicData>
            </a:graphic>
          </wp:inline>
        </w:drawing>
      </w:r>
    </w:p>
    <w:p w14:paraId="57E29ECD" w14:textId="2BF2FCA9" w:rsidR="00054E5A" w:rsidRDefault="00054E5A" w:rsidP="00B817D9">
      <w:pPr>
        <w:pStyle w:val="NoSpacing"/>
      </w:pPr>
    </w:p>
    <w:p w14:paraId="23D39F3C" w14:textId="52C5B397" w:rsidR="00054E5A" w:rsidRDefault="00054E5A" w:rsidP="00B817D9">
      <w:pPr>
        <w:pStyle w:val="NoSpacing"/>
      </w:pPr>
    </w:p>
    <w:p w14:paraId="05878FB6" w14:textId="759A69FE" w:rsidR="00163221" w:rsidRDefault="00163221" w:rsidP="00B817D9">
      <w:pPr>
        <w:pStyle w:val="NoSpacing"/>
      </w:pPr>
    </w:p>
    <w:p w14:paraId="3FE12106" w14:textId="3ABCB560" w:rsidR="00163221" w:rsidRDefault="00163221" w:rsidP="00B817D9">
      <w:pPr>
        <w:pStyle w:val="NoSpacing"/>
      </w:pPr>
    </w:p>
    <w:p w14:paraId="748707AD" w14:textId="7B3E75F3" w:rsidR="00163221" w:rsidRDefault="00163221" w:rsidP="00B817D9">
      <w:pPr>
        <w:pStyle w:val="NoSpacing"/>
      </w:pPr>
    </w:p>
    <w:p w14:paraId="263FE018" w14:textId="7B84B316" w:rsidR="00163221" w:rsidRDefault="00163221" w:rsidP="00B817D9">
      <w:pPr>
        <w:pStyle w:val="NoSpacing"/>
      </w:pPr>
    </w:p>
    <w:p w14:paraId="2CD73FF0" w14:textId="58BCB839" w:rsidR="00163221" w:rsidRDefault="00163221" w:rsidP="00B817D9">
      <w:pPr>
        <w:pStyle w:val="NoSpacing"/>
      </w:pPr>
    </w:p>
    <w:p w14:paraId="5AF43AF9" w14:textId="66873B3F" w:rsidR="00163221" w:rsidRDefault="00163221" w:rsidP="00B817D9">
      <w:pPr>
        <w:pStyle w:val="NoSpacing"/>
      </w:pPr>
    </w:p>
    <w:p w14:paraId="6CF8C317" w14:textId="1E613614" w:rsidR="00163221" w:rsidRDefault="00163221" w:rsidP="00B817D9">
      <w:pPr>
        <w:pStyle w:val="NoSpacing"/>
      </w:pPr>
    </w:p>
    <w:p w14:paraId="12646653" w14:textId="30B63573" w:rsidR="00163221" w:rsidRDefault="00163221" w:rsidP="00B817D9">
      <w:pPr>
        <w:pStyle w:val="NoSpacing"/>
      </w:pPr>
    </w:p>
    <w:p w14:paraId="592D5890" w14:textId="3BAB79B5" w:rsidR="00163221" w:rsidRDefault="00163221" w:rsidP="00B817D9">
      <w:pPr>
        <w:pStyle w:val="NoSpacing"/>
      </w:pPr>
    </w:p>
    <w:p w14:paraId="3C68F616" w14:textId="21B581F6" w:rsidR="00163221" w:rsidRDefault="00163221" w:rsidP="00B817D9">
      <w:pPr>
        <w:pStyle w:val="NoSpacing"/>
      </w:pPr>
    </w:p>
    <w:p w14:paraId="4B477749" w14:textId="0FB7F8D9" w:rsidR="00163221" w:rsidRDefault="00163221" w:rsidP="00B817D9">
      <w:pPr>
        <w:pStyle w:val="NoSpacing"/>
      </w:pPr>
    </w:p>
    <w:p w14:paraId="1FD261B2" w14:textId="778548E1" w:rsidR="00163221" w:rsidRPr="00163221" w:rsidRDefault="00163221" w:rsidP="00B817D9">
      <w:pPr>
        <w:pStyle w:val="NoSpacing"/>
        <w:rPr>
          <w:b/>
          <w:bCs/>
          <w:sz w:val="28"/>
          <w:szCs w:val="28"/>
        </w:rPr>
      </w:pPr>
      <w:r w:rsidRPr="00163221">
        <w:rPr>
          <w:b/>
          <w:bCs/>
          <w:sz w:val="28"/>
          <w:szCs w:val="28"/>
        </w:rPr>
        <w:lastRenderedPageBreak/>
        <w:t>Using the error Codes</w:t>
      </w:r>
    </w:p>
    <w:p w14:paraId="4F49CF4E" w14:textId="51941589" w:rsidR="00163221" w:rsidRDefault="00163221" w:rsidP="00B817D9">
      <w:pPr>
        <w:pStyle w:val="NoSpacing"/>
      </w:pPr>
      <w:r>
        <w:t>We can use the error codes from the control.</w:t>
      </w:r>
    </w:p>
    <w:p w14:paraId="390B0FB9" w14:textId="29C5EB5E" w:rsidR="00163221" w:rsidRDefault="00963701" w:rsidP="00B817D9">
      <w:pPr>
        <w:pStyle w:val="NoSpacing"/>
      </w:pPr>
      <w:r>
        <w:rPr>
          <w:noProof/>
        </w:rPr>
        <mc:AlternateContent>
          <mc:Choice Requires="wpi">
            <w:drawing>
              <wp:anchor distT="0" distB="0" distL="114300" distR="114300" simplePos="0" relativeHeight="270187520" behindDoc="0" locked="0" layoutInCell="1" allowOverlap="1" wp14:anchorId="5C32B540" wp14:editId="1FE87229">
                <wp:simplePos x="0" y="0"/>
                <wp:positionH relativeFrom="column">
                  <wp:posOffset>5636260</wp:posOffset>
                </wp:positionH>
                <wp:positionV relativeFrom="paragraph">
                  <wp:posOffset>1028065</wp:posOffset>
                </wp:positionV>
                <wp:extent cx="1233650" cy="724535"/>
                <wp:effectExtent l="57150" t="38100" r="24130" b="56515"/>
                <wp:wrapNone/>
                <wp:docPr id="2978" name="Ink 2978"/>
                <wp:cNvGraphicFramePr/>
                <a:graphic xmlns:a="http://schemas.openxmlformats.org/drawingml/2006/main">
                  <a:graphicData uri="http://schemas.microsoft.com/office/word/2010/wordprocessingInk">
                    <w14:contentPart bwMode="auto" r:id="rId3788">
                      <w14:nvContentPartPr>
                        <w14:cNvContentPartPr/>
                      </w14:nvContentPartPr>
                      <w14:xfrm>
                        <a:off x="0" y="0"/>
                        <a:ext cx="1233650" cy="724535"/>
                      </w14:xfrm>
                    </w14:contentPart>
                  </a:graphicData>
                </a:graphic>
              </wp:anchor>
            </w:drawing>
          </mc:Choice>
          <mc:Fallback>
            <w:pict>
              <v:shape w14:anchorId="54878F8A" id="Ink 2978" o:spid="_x0000_s1026" type="#_x0000_t75" style="position:absolute;margin-left:443.1pt;margin-top:80.25pt;width:98.6pt;height:58.45pt;z-index:2701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">
                <v:imagedata r:id="rId3789" o:title=""/>
              </v:shape>
            </w:pict>
          </mc:Fallback>
        </mc:AlternateContent>
      </w:r>
      <w:r>
        <w:rPr>
          <w:noProof/>
        </w:rPr>
        <mc:AlternateContent>
          <mc:Choice Requires="wpi">
            <w:drawing>
              <wp:anchor distT="0" distB="0" distL="114300" distR="114300" simplePos="0" relativeHeight="270172160" behindDoc="0" locked="0" layoutInCell="1" allowOverlap="1" wp14:anchorId="08FD028F" wp14:editId="4DD28029">
                <wp:simplePos x="0" y="0"/>
                <wp:positionH relativeFrom="column">
                  <wp:posOffset>5591175</wp:posOffset>
                </wp:positionH>
                <wp:positionV relativeFrom="paragraph">
                  <wp:posOffset>154940</wp:posOffset>
                </wp:positionV>
                <wp:extent cx="1092200" cy="739715"/>
                <wp:effectExtent l="38100" t="38100" r="12700" b="41910"/>
                <wp:wrapNone/>
                <wp:docPr id="2963" name="Ink 2963"/>
                <wp:cNvGraphicFramePr/>
                <a:graphic xmlns:a="http://schemas.openxmlformats.org/drawingml/2006/main">
                  <a:graphicData uri="http://schemas.microsoft.com/office/word/2010/wordprocessingInk">
                    <w14:contentPart bwMode="auto" r:id="rId3790">
                      <w14:nvContentPartPr>
                        <w14:cNvContentPartPr/>
                      </w14:nvContentPartPr>
                      <w14:xfrm>
                        <a:off x="0" y="0"/>
                        <a:ext cx="1092200" cy="739715"/>
                      </w14:xfrm>
                    </w14:contentPart>
                  </a:graphicData>
                </a:graphic>
              </wp:anchor>
            </w:drawing>
          </mc:Choice>
          <mc:Fallback>
            <w:pict>
              <v:shape w14:anchorId="400B74BD" id="Ink 2963" o:spid="_x0000_s1026" type="#_x0000_t75" style="position:absolute;margin-left:439.55pt;margin-top:11.5pt;width:87.4pt;height:59.7pt;z-index:2701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">
                <v:imagedata r:id="rId3791" o:title=""/>
              </v:shape>
            </w:pict>
          </mc:Fallback>
        </mc:AlternateContent>
      </w:r>
      <w:r>
        <w:rPr>
          <w:noProof/>
        </w:rPr>
        <mc:AlternateContent>
          <mc:Choice Requires="wpi">
            <w:drawing>
              <wp:anchor distT="0" distB="0" distL="114300" distR="114300" simplePos="0" relativeHeight="270155776" behindDoc="0" locked="0" layoutInCell="1" allowOverlap="1" wp14:anchorId="48277DA4" wp14:editId="42214C93">
                <wp:simplePos x="0" y="0"/>
                <wp:positionH relativeFrom="column">
                  <wp:posOffset>4814120</wp:posOffset>
                </wp:positionH>
                <wp:positionV relativeFrom="paragraph">
                  <wp:posOffset>815110</wp:posOffset>
                </wp:positionV>
                <wp:extent cx="706320" cy="373320"/>
                <wp:effectExtent l="38100" t="38100" r="55880" b="46355"/>
                <wp:wrapNone/>
                <wp:docPr id="2944" name="Ink 2944"/>
                <wp:cNvGraphicFramePr/>
                <a:graphic xmlns:a="http://schemas.openxmlformats.org/drawingml/2006/main">
                  <a:graphicData uri="http://schemas.microsoft.com/office/word/2010/wordprocessingInk">
                    <w14:contentPart bwMode="auto" r:id="rId3792">
                      <w14:nvContentPartPr>
                        <w14:cNvContentPartPr/>
                      </w14:nvContentPartPr>
                      <w14:xfrm>
                        <a:off x="0" y="0"/>
                        <a:ext cx="706320" cy="373320"/>
                      </w14:xfrm>
                    </w14:contentPart>
                  </a:graphicData>
                </a:graphic>
              </wp:anchor>
            </w:drawing>
          </mc:Choice>
          <mc:Fallback>
            <w:pict>
              <v:shape w14:anchorId="23253F51" id="Ink 2944" o:spid="_x0000_s1026" type="#_x0000_t75" style="position:absolute;margin-left:378.35pt;margin-top:63.5pt;width:57pt;height:30.85pt;z-index:270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">
                <v:imagedata r:id="rId3793" o:title=""/>
              </v:shape>
            </w:pict>
          </mc:Fallback>
        </mc:AlternateContent>
      </w:r>
      <w:r w:rsidR="00163221">
        <w:rPr>
          <w:noProof/>
        </w:rPr>
        <w:drawing>
          <wp:inline distT="0" distB="0" distL="0" distR="0" wp14:anchorId="452CFC22" wp14:editId="71F46C46">
            <wp:extent cx="5102860" cy="1498600"/>
            <wp:effectExtent l="0" t="0" r="2540" b="6350"/>
            <wp:docPr id="2942" name="Picture 2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descr="Graphical user interface&#10;&#10;Description automatically generated"/>
                    <pic:cNvPicPr/>
                  </pic:nvPicPr>
                  <pic:blipFill>
                    <a:blip r:embed="rId3794" cstate="print">
                      <a:extLst>
                        <a:ext uri="{28A0092B-C50C-407E-A947-70E740481C1C}">
                          <a14:useLocalDpi xmlns:a14="http://schemas.microsoft.com/office/drawing/2010/main" val="0"/>
                        </a:ext>
                      </a:extLst>
                    </a:blip>
                    <a:stretch>
                      <a:fillRect/>
                    </a:stretch>
                  </pic:blipFill>
                  <pic:spPr>
                    <a:xfrm>
                      <a:off x="0" y="0"/>
                      <a:ext cx="5102860" cy="1498600"/>
                    </a:xfrm>
                    <a:prstGeom prst="rect">
                      <a:avLst/>
                    </a:prstGeom>
                  </pic:spPr>
                </pic:pic>
              </a:graphicData>
            </a:graphic>
          </wp:inline>
        </w:drawing>
      </w:r>
    </w:p>
    <w:p w14:paraId="6FAC8FEC" w14:textId="02CC58B0" w:rsidR="00163221" w:rsidRDefault="00163221" w:rsidP="00B817D9">
      <w:pPr>
        <w:pStyle w:val="NoSpacing"/>
      </w:pPr>
    </w:p>
    <w:p w14:paraId="7C88EB2E" w14:textId="28C21A55" w:rsidR="00163221" w:rsidRDefault="00963701" w:rsidP="00B817D9">
      <w:pPr>
        <w:pStyle w:val="NoSpacing"/>
      </w:pPr>
      <w:r>
        <w:rPr>
          <w:noProof/>
        </w:rPr>
        <mc:AlternateContent>
          <mc:Choice Requires="wpi">
            <w:drawing>
              <wp:anchor distT="0" distB="0" distL="114300" distR="114300" simplePos="0" relativeHeight="270191616" behindDoc="0" locked="0" layoutInCell="1" allowOverlap="1" wp14:anchorId="04DF4609" wp14:editId="339FB40F">
                <wp:simplePos x="0" y="0"/>
                <wp:positionH relativeFrom="column">
                  <wp:posOffset>5573395</wp:posOffset>
                </wp:positionH>
                <wp:positionV relativeFrom="paragraph">
                  <wp:posOffset>111125</wp:posOffset>
                </wp:positionV>
                <wp:extent cx="1218915" cy="363195"/>
                <wp:effectExtent l="38100" t="38100" r="19685" b="56515"/>
                <wp:wrapNone/>
                <wp:docPr id="2982" name="Ink 2982"/>
                <wp:cNvGraphicFramePr/>
                <a:graphic xmlns:a="http://schemas.openxmlformats.org/drawingml/2006/main">
                  <a:graphicData uri="http://schemas.microsoft.com/office/word/2010/wordprocessingInk">
                    <w14:contentPart bwMode="auto" r:id="rId3795">
                      <w14:nvContentPartPr>
                        <w14:cNvContentPartPr/>
                      </w14:nvContentPartPr>
                      <w14:xfrm>
                        <a:off x="0" y="0"/>
                        <a:ext cx="1218915" cy="363195"/>
                      </w14:xfrm>
                    </w14:contentPart>
                  </a:graphicData>
                </a:graphic>
              </wp:anchor>
            </w:drawing>
          </mc:Choice>
          <mc:Fallback>
            <w:pict>
              <v:shape w14:anchorId="0CDD0359" id="Ink 2982" o:spid="_x0000_s1026" type="#_x0000_t75" style="position:absolute;margin-left:438.15pt;margin-top:8.05pt;width:97.4pt;height:30.05pt;z-index:270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">
                <v:imagedata r:id="rId3796" o:title=""/>
              </v:shape>
            </w:pict>
          </mc:Fallback>
        </mc:AlternateContent>
      </w:r>
      <w:r>
        <w:rPr>
          <w:noProof/>
        </w:rPr>
        <mc:AlternateContent>
          <mc:Choice Requires="wpi">
            <w:drawing>
              <wp:anchor distT="0" distB="0" distL="114300" distR="114300" simplePos="0" relativeHeight="270156800" behindDoc="0" locked="0" layoutInCell="1" allowOverlap="1" wp14:anchorId="238B5717" wp14:editId="53B02B06">
                <wp:simplePos x="0" y="0"/>
                <wp:positionH relativeFrom="column">
                  <wp:posOffset>4862000</wp:posOffset>
                </wp:positionH>
                <wp:positionV relativeFrom="paragraph">
                  <wp:posOffset>-319575</wp:posOffset>
                </wp:positionV>
                <wp:extent cx="743040" cy="1645560"/>
                <wp:effectExtent l="38100" t="38100" r="57150" b="50165"/>
                <wp:wrapNone/>
                <wp:docPr id="2945" name="Ink 2945"/>
                <wp:cNvGraphicFramePr/>
                <a:graphic xmlns:a="http://schemas.openxmlformats.org/drawingml/2006/main">
                  <a:graphicData uri="http://schemas.microsoft.com/office/word/2010/wordprocessingInk">
                    <w14:contentPart bwMode="auto" r:id="rId3797">
                      <w14:nvContentPartPr>
                        <w14:cNvContentPartPr/>
                      </w14:nvContentPartPr>
                      <w14:xfrm>
                        <a:off x="0" y="0"/>
                        <a:ext cx="743040" cy="1645560"/>
                      </w14:xfrm>
                    </w14:contentPart>
                  </a:graphicData>
                </a:graphic>
              </wp:anchor>
            </w:drawing>
          </mc:Choice>
          <mc:Fallback>
            <w:pict>
              <v:shape w14:anchorId="1C6CA70C" id="Ink 2945" o:spid="_x0000_s1026" type="#_x0000_t75" style="position:absolute;margin-left:382.15pt;margin-top:-25.85pt;width:59.9pt;height:130.95pt;z-index:270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">
                <v:imagedata r:id="rId3798" o:title=""/>
              </v:shape>
            </w:pict>
          </mc:Fallback>
        </mc:AlternateContent>
      </w:r>
      <w:r w:rsidR="00163221">
        <w:rPr>
          <w:noProof/>
        </w:rPr>
        <w:drawing>
          <wp:inline distT="0" distB="0" distL="0" distR="0" wp14:anchorId="18C21805" wp14:editId="0764C619">
            <wp:extent cx="5046980" cy="1696720"/>
            <wp:effectExtent l="0" t="0" r="1270" b="0"/>
            <wp:docPr id="2943" name="Picture 29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descr="Graphical user interface, application&#10;&#10;Description automatically generated"/>
                    <pic:cNvPicPr/>
                  </pic:nvPicPr>
                  <pic:blipFill>
                    <a:blip r:embed="rId3799" cstate="print">
                      <a:extLst>
                        <a:ext uri="{28A0092B-C50C-407E-A947-70E740481C1C}">
                          <a14:useLocalDpi xmlns:a14="http://schemas.microsoft.com/office/drawing/2010/main" val="0"/>
                        </a:ext>
                      </a:extLst>
                    </a:blip>
                    <a:stretch>
                      <a:fillRect/>
                    </a:stretch>
                  </pic:blipFill>
                  <pic:spPr>
                    <a:xfrm>
                      <a:off x="0" y="0"/>
                      <a:ext cx="5046980" cy="1696720"/>
                    </a:xfrm>
                    <a:prstGeom prst="rect">
                      <a:avLst/>
                    </a:prstGeom>
                  </pic:spPr>
                </pic:pic>
              </a:graphicData>
            </a:graphic>
          </wp:inline>
        </w:drawing>
      </w:r>
    </w:p>
    <w:p w14:paraId="4CCE5CB8" w14:textId="23C7DEC1" w:rsidR="00163221" w:rsidRDefault="00163221" w:rsidP="00B817D9">
      <w:pPr>
        <w:pStyle w:val="NoSpacing"/>
      </w:pPr>
    </w:p>
    <w:p w14:paraId="45B958C5" w14:textId="683C1001" w:rsidR="00163221" w:rsidRDefault="00163221" w:rsidP="00B817D9">
      <w:pPr>
        <w:pStyle w:val="NoSpacing"/>
      </w:pPr>
    </w:p>
    <w:p w14:paraId="633EDB97" w14:textId="0D63D33F" w:rsidR="00C46C49" w:rsidRDefault="00C46C49" w:rsidP="00B817D9">
      <w:pPr>
        <w:pStyle w:val="NoSpacing"/>
      </w:pPr>
      <w:r>
        <w:rPr>
          <w:noProof/>
        </w:rPr>
        <mc:AlternateContent>
          <mc:Choice Requires="wpi">
            <w:drawing>
              <wp:anchor distT="0" distB="0" distL="114300" distR="114300" simplePos="0" relativeHeight="270193664" behindDoc="0" locked="0" layoutInCell="1" allowOverlap="1" wp14:anchorId="49ABCA63" wp14:editId="605CD0E6">
                <wp:simplePos x="0" y="0"/>
                <wp:positionH relativeFrom="column">
                  <wp:posOffset>5780720</wp:posOffset>
                </wp:positionH>
                <wp:positionV relativeFrom="paragraph">
                  <wp:posOffset>1112370</wp:posOffset>
                </wp:positionV>
                <wp:extent cx="329760" cy="622080"/>
                <wp:effectExtent l="38100" t="38100" r="13335" b="45085"/>
                <wp:wrapNone/>
                <wp:docPr id="2985" name="Ink 2985"/>
                <wp:cNvGraphicFramePr/>
                <a:graphic xmlns:a="http://schemas.openxmlformats.org/drawingml/2006/main">
                  <a:graphicData uri="http://schemas.microsoft.com/office/word/2010/wordprocessingInk">
                    <w14:contentPart bwMode="auto" r:id="rId3800">
                      <w14:nvContentPartPr>
                        <w14:cNvContentPartPr/>
                      </w14:nvContentPartPr>
                      <w14:xfrm>
                        <a:off x="0" y="0"/>
                        <a:ext cx="329760" cy="622080"/>
                      </w14:xfrm>
                    </w14:contentPart>
                  </a:graphicData>
                </a:graphic>
              </wp:anchor>
            </w:drawing>
          </mc:Choice>
          <mc:Fallback>
            <w:pict>
              <v:shape w14:anchorId="2725831C" id="Ink 2985" o:spid="_x0000_s1026" type="#_x0000_t75" style="position:absolute;margin-left:454.45pt;margin-top:86.9pt;width:27.35pt;height:50.4pt;z-index:2701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">
                <v:imagedata r:id="rId3801" o:title=""/>
              </v:shape>
            </w:pict>
          </mc:Fallback>
        </mc:AlternateContent>
      </w:r>
      <w:r>
        <w:rPr>
          <w:noProof/>
        </w:rPr>
        <mc:AlternateContent>
          <mc:Choice Requires="wpi">
            <w:drawing>
              <wp:anchor distT="0" distB="0" distL="114300" distR="114300" simplePos="0" relativeHeight="270192640" behindDoc="0" locked="0" layoutInCell="1" allowOverlap="1" wp14:anchorId="33943037" wp14:editId="73317114">
                <wp:simplePos x="0" y="0"/>
                <wp:positionH relativeFrom="column">
                  <wp:posOffset>5780000</wp:posOffset>
                </wp:positionH>
                <wp:positionV relativeFrom="paragraph">
                  <wp:posOffset>1028490</wp:posOffset>
                </wp:positionV>
                <wp:extent cx="224640" cy="260640"/>
                <wp:effectExtent l="38100" t="38100" r="4445" b="44450"/>
                <wp:wrapNone/>
                <wp:docPr id="2984" name="Ink 2984"/>
                <wp:cNvGraphicFramePr/>
                <a:graphic xmlns:a="http://schemas.openxmlformats.org/drawingml/2006/main">
                  <a:graphicData uri="http://schemas.microsoft.com/office/word/2010/wordprocessingInk">
                    <w14:contentPart bwMode="auto" r:id="rId3802">
                      <w14:nvContentPartPr>
                        <w14:cNvContentPartPr/>
                      </w14:nvContentPartPr>
                      <w14:xfrm>
                        <a:off x="0" y="0"/>
                        <a:ext cx="224640" cy="260640"/>
                      </w14:xfrm>
                    </w14:contentPart>
                  </a:graphicData>
                </a:graphic>
              </wp:anchor>
            </w:drawing>
          </mc:Choice>
          <mc:Fallback>
            <w:pict>
              <v:shape w14:anchorId="1FBC3B18" id="Ink 2984" o:spid="_x0000_s1026" type="#_x0000_t75" style="position:absolute;margin-left:454.4pt;margin-top:80.3pt;width:19.15pt;height:21.9pt;z-index:270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">
                <v:imagedata r:id="rId3803" o:title=""/>
              </v:shape>
            </w:pict>
          </mc:Fallback>
        </mc:AlternateContent>
      </w:r>
      <w:r>
        <w:rPr>
          <w:noProof/>
        </w:rPr>
        <w:drawing>
          <wp:inline distT="0" distB="0" distL="0" distR="0" wp14:anchorId="01C1E8B1" wp14:editId="11E29E55">
            <wp:extent cx="5943600" cy="1424305"/>
            <wp:effectExtent l="0" t="0" r="0" b="4445"/>
            <wp:docPr id="2983" name="Picture 29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descr="A computer screen capture&#10;&#10;Description automatically generated with medium confidence"/>
                    <pic:cNvPicPr/>
                  </pic:nvPicPr>
                  <pic:blipFill>
                    <a:blip r:embed="rId3804"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73DA2641" w14:textId="0F708E9E" w:rsidR="00C46C49" w:rsidRDefault="00C46C49" w:rsidP="00B817D9">
      <w:pPr>
        <w:pStyle w:val="NoSpacing"/>
      </w:pPr>
    </w:p>
    <w:p w14:paraId="320634E9" w14:textId="2C5B9B89" w:rsidR="00C46C49" w:rsidRDefault="00C46C49" w:rsidP="00B817D9">
      <w:pPr>
        <w:pStyle w:val="NoSpacing"/>
      </w:pPr>
    </w:p>
    <w:p w14:paraId="6F383201" w14:textId="0469D6B1" w:rsidR="00163221" w:rsidRDefault="00C46C49" w:rsidP="00B817D9">
      <w:pPr>
        <w:pStyle w:val="NoSpacing"/>
      </w:pPr>
      <w:r>
        <w:rPr>
          <w:noProof/>
        </w:rPr>
        <mc:AlternateContent>
          <mc:Choice Requires="wpi">
            <w:drawing>
              <wp:anchor distT="0" distB="0" distL="114300" distR="114300" simplePos="0" relativeHeight="270224384" behindDoc="0" locked="0" layoutInCell="1" allowOverlap="1" wp14:anchorId="4E5CCD48" wp14:editId="7C3BC7DC">
                <wp:simplePos x="0" y="0"/>
                <wp:positionH relativeFrom="column">
                  <wp:posOffset>5822950</wp:posOffset>
                </wp:positionH>
                <wp:positionV relativeFrom="paragraph">
                  <wp:posOffset>-73660</wp:posOffset>
                </wp:positionV>
                <wp:extent cx="752660" cy="253800"/>
                <wp:effectExtent l="38100" t="38100" r="9525" b="51435"/>
                <wp:wrapNone/>
                <wp:docPr id="3024" name="Ink 3024"/>
                <wp:cNvGraphicFramePr/>
                <a:graphic xmlns:a="http://schemas.openxmlformats.org/drawingml/2006/main">
                  <a:graphicData uri="http://schemas.microsoft.com/office/word/2010/wordprocessingInk">
                    <w14:contentPart bwMode="auto" r:id="rId3805">
                      <w14:nvContentPartPr>
                        <w14:cNvContentPartPr/>
                      </w14:nvContentPartPr>
                      <w14:xfrm>
                        <a:off x="0" y="0"/>
                        <a:ext cx="752660" cy="253800"/>
                      </w14:xfrm>
                    </w14:contentPart>
                  </a:graphicData>
                </a:graphic>
              </wp:anchor>
            </w:drawing>
          </mc:Choice>
          <mc:Fallback>
            <w:pict>
              <v:shape w14:anchorId="52CAD7A5" id="Ink 3024" o:spid="_x0000_s1026" type="#_x0000_t75" style="position:absolute;margin-left:457.8pt;margin-top:-6.5pt;width:60.65pt;height:21.4pt;z-index:2702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">
                <v:imagedata r:id="rId3806" o:title=""/>
              </v:shape>
            </w:pict>
          </mc:Fallback>
        </mc:AlternateContent>
      </w:r>
      <w:r>
        <w:rPr>
          <w:noProof/>
        </w:rPr>
        <mc:AlternateContent>
          <mc:Choice Requires="wpi">
            <w:drawing>
              <wp:anchor distT="0" distB="0" distL="114300" distR="114300" simplePos="0" relativeHeight="270220288" behindDoc="0" locked="0" layoutInCell="1" allowOverlap="1" wp14:anchorId="1AF1AAB9" wp14:editId="58029A10">
                <wp:simplePos x="0" y="0"/>
                <wp:positionH relativeFrom="column">
                  <wp:posOffset>3749040</wp:posOffset>
                </wp:positionH>
                <wp:positionV relativeFrom="paragraph">
                  <wp:posOffset>-285750</wp:posOffset>
                </wp:positionV>
                <wp:extent cx="1951200" cy="587520"/>
                <wp:effectExtent l="57150" t="38100" r="30480" b="41275"/>
                <wp:wrapNone/>
                <wp:docPr id="3019" name="Ink 3019"/>
                <wp:cNvGraphicFramePr/>
                <a:graphic xmlns:a="http://schemas.openxmlformats.org/drawingml/2006/main">
                  <a:graphicData uri="http://schemas.microsoft.com/office/word/2010/wordprocessingInk">
                    <w14:contentPart bwMode="auto" r:id="rId3807">
                      <w14:nvContentPartPr>
                        <w14:cNvContentPartPr/>
                      </w14:nvContentPartPr>
                      <w14:xfrm>
                        <a:off x="0" y="0"/>
                        <a:ext cx="1951200" cy="587520"/>
                      </w14:xfrm>
                    </w14:contentPart>
                  </a:graphicData>
                </a:graphic>
                <wp14:sizeRelH relativeFrom="margin">
                  <wp14:pctWidth>0</wp14:pctWidth>
                </wp14:sizeRelH>
                <wp14:sizeRelV relativeFrom="margin">
                  <wp14:pctHeight>0</wp14:pctHeight>
                </wp14:sizeRelV>
              </wp:anchor>
            </w:drawing>
          </mc:Choice>
          <mc:Fallback>
            <w:pict>
              <v:shape w14:anchorId="1F9FF38C" id="Ink 3019" o:spid="_x0000_s1026" type="#_x0000_t75" style="position:absolute;margin-left:294.5pt;margin-top:-23.2pt;width:155.1pt;height:47.65pt;z-index:270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">
                <v:imagedata r:id="rId3808" o:title=""/>
              </v:shape>
            </w:pict>
          </mc:Fallback>
        </mc:AlternateContent>
      </w:r>
    </w:p>
    <w:p w14:paraId="7D00E488" w14:textId="4BDB9824" w:rsidR="00163221" w:rsidRDefault="00163221" w:rsidP="00B817D9">
      <w:pPr>
        <w:pStyle w:val="NoSpacing"/>
      </w:pPr>
    </w:p>
    <w:p w14:paraId="23C2BC3C" w14:textId="5133266C" w:rsidR="00754E98" w:rsidRDefault="00C46C49" w:rsidP="00B817D9">
      <w:pPr>
        <w:pStyle w:val="NoSpacing"/>
      </w:pPr>
      <w:r>
        <w:rPr>
          <w:noProof/>
        </w:rPr>
        <mc:AlternateContent>
          <mc:Choice Requires="wpi">
            <w:drawing>
              <wp:anchor distT="0" distB="0" distL="114300" distR="114300" simplePos="0" relativeHeight="270227456" behindDoc="0" locked="0" layoutInCell="1" allowOverlap="1" wp14:anchorId="64CA39E8" wp14:editId="78E863BD">
                <wp:simplePos x="0" y="0"/>
                <wp:positionH relativeFrom="column">
                  <wp:posOffset>3797300</wp:posOffset>
                </wp:positionH>
                <wp:positionV relativeFrom="paragraph">
                  <wp:posOffset>-96520</wp:posOffset>
                </wp:positionV>
                <wp:extent cx="455785" cy="285750"/>
                <wp:effectExtent l="38100" t="38100" r="20955" b="57150"/>
                <wp:wrapNone/>
                <wp:docPr id="3027" name="Ink 3027"/>
                <wp:cNvGraphicFramePr/>
                <a:graphic xmlns:a="http://schemas.openxmlformats.org/drawingml/2006/main">
                  <a:graphicData uri="http://schemas.microsoft.com/office/word/2010/wordprocessingInk">
                    <w14:contentPart bwMode="auto" r:id="rId3809">
                      <w14:nvContentPartPr>
                        <w14:cNvContentPartPr/>
                      </w14:nvContentPartPr>
                      <w14:xfrm>
                        <a:off x="0" y="0"/>
                        <a:ext cx="455785" cy="285750"/>
                      </w14:xfrm>
                    </w14:contentPart>
                  </a:graphicData>
                </a:graphic>
              </wp:anchor>
            </w:drawing>
          </mc:Choice>
          <mc:Fallback>
            <w:pict>
              <v:shape w14:anchorId="0B41961D" id="Ink 3027" o:spid="_x0000_s1026" type="#_x0000_t75" style="position:absolute;margin-left:298.3pt;margin-top:-8.3pt;width:37.35pt;height:23.9pt;z-index:270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">
                <v:imagedata r:id="rId3810" o:title=""/>
              </v:shape>
            </w:pict>
          </mc:Fallback>
        </mc:AlternateContent>
      </w:r>
    </w:p>
    <w:p w14:paraId="2DD3FD28" w14:textId="77777777" w:rsidR="00FB21E4" w:rsidRDefault="00FB21E4" w:rsidP="00B817D9">
      <w:pPr>
        <w:pStyle w:val="NoSpacing"/>
      </w:pPr>
    </w:p>
    <w:p w14:paraId="381490D2" w14:textId="699832D8" w:rsidR="008236FA" w:rsidRDefault="008236FA" w:rsidP="00B817D9">
      <w:pPr>
        <w:pStyle w:val="NoSpacing"/>
      </w:pPr>
    </w:p>
    <w:p w14:paraId="0EE3817B" w14:textId="48EB0C92" w:rsidR="00AF1193" w:rsidRDefault="00AF1193" w:rsidP="00B817D9">
      <w:pPr>
        <w:pStyle w:val="NoSpacing"/>
      </w:pPr>
    </w:p>
    <w:p w14:paraId="7C4E226A" w14:textId="5C8B337E" w:rsidR="00AF1193" w:rsidRDefault="00AF1193" w:rsidP="00B817D9">
      <w:pPr>
        <w:pStyle w:val="NoSpacing"/>
      </w:pPr>
    </w:p>
    <w:p w14:paraId="634353B2" w14:textId="28EEB539" w:rsidR="00AF1193" w:rsidRDefault="00AF1193" w:rsidP="00B817D9">
      <w:pPr>
        <w:pStyle w:val="NoSpacing"/>
      </w:pPr>
    </w:p>
    <w:p w14:paraId="68AB1236" w14:textId="05E69EE7" w:rsidR="00AF1193" w:rsidRDefault="00AF1193" w:rsidP="00B817D9">
      <w:pPr>
        <w:pStyle w:val="NoSpacing"/>
      </w:pPr>
    </w:p>
    <w:p w14:paraId="7B6AAC00" w14:textId="46558305" w:rsidR="00AF1193" w:rsidRDefault="00AF1193" w:rsidP="00B817D9">
      <w:pPr>
        <w:pStyle w:val="NoSpacing"/>
      </w:pPr>
    </w:p>
    <w:p w14:paraId="59903CF1" w14:textId="0D7ED97F" w:rsidR="00AF1193" w:rsidRDefault="00AF1193" w:rsidP="00B817D9">
      <w:pPr>
        <w:pStyle w:val="NoSpacing"/>
      </w:pPr>
    </w:p>
    <w:p w14:paraId="566A9ED9" w14:textId="535CD022" w:rsidR="00AF1193" w:rsidRDefault="00AF1193" w:rsidP="00B817D9">
      <w:pPr>
        <w:pStyle w:val="NoSpacing"/>
      </w:pPr>
    </w:p>
    <w:p w14:paraId="2AA9985F" w14:textId="77777777" w:rsidR="00AF1193" w:rsidRDefault="00AF1193" w:rsidP="00B817D9">
      <w:pPr>
        <w:pStyle w:val="NoSpacing"/>
      </w:pPr>
    </w:p>
    <w:p w14:paraId="261E5050" w14:textId="419FA1D2" w:rsidR="00AF1193" w:rsidRPr="00AF1193" w:rsidRDefault="00AF1193" w:rsidP="00B817D9">
      <w:pPr>
        <w:pStyle w:val="NoSpacing"/>
        <w:rPr>
          <w:b/>
          <w:bCs/>
          <w:sz w:val="28"/>
          <w:szCs w:val="28"/>
        </w:rPr>
      </w:pPr>
      <w:r w:rsidRPr="00AF1193">
        <w:rPr>
          <w:b/>
          <w:bCs/>
          <w:sz w:val="28"/>
          <w:szCs w:val="28"/>
        </w:rPr>
        <w:lastRenderedPageBreak/>
        <w:t>Creating a Custom Async Validator</w:t>
      </w:r>
    </w:p>
    <w:p w14:paraId="240FC6E3" w14:textId="5B6D3328" w:rsidR="00AF1193" w:rsidRDefault="00AF1193" w:rsidP="00B817D9">
      <w:pPr>
        <w:pStyle w:val="NoSpacing"/>
      </w:pPr>
      <w:r>
        <w:t>This is ideal when the validation is taking place in the backend.</w:t>
      </w:r>
    </w:p>
    <w:p w14:paraId="07505EB3" w14:textId="42B5A56A" w:rsidR="00AF1193" w:rsidRDefault="002264DD" w:rsidP="00B817D9">
      <w:pPr>
        <w:pStyle w:val="NoSpacing"/>
      </w:pPr>
      <w:r>
        <w:rPr>
          <w:noProof/>
        </w:rPr>
        <mc:AlternateContent>
          <mc:Choice Requires="wpi">
            <w:drawing>
              <wp:anchor distT="0" distB="0" distL="114300" distR="114300" simplePos="0" relativeHeight="270389248" behindDoc="0" locked="0" layoutInCell="1" allowOverlap="1" wp14:anchorId="3EADB926" wp14:editId="6B05DB9B">
                <wp:simplePos x="0" y="0"/>
                <wp:positionH relativeFrom="column">
                  <wp:posOffset>5332095</wp:posOffset>
                </wp:positionH>
                <wp:positionV relativeFrom="paragraph">
                  <wp:posOffset>567055</wp:posOffset>
                </wp:positionV>
                <wp:extent cx="1474820" cy="930400"/>
                <wp:effectExtent l="38100" t="38100" r="49530" b="41275"/>
                <wp:wrapNone/>
                <wp:docPr id="2833" name="Ink 2833"/>
                <wp:cNvGraphicFramePr/>
                <a:graphic xmlns:a="http://schemas.openxmlformats.org/drawingml/2006/main">
                  <a:graphicData uri="http://schemas.microsoft.com/office/word/2010/wordprocessingInk">
                    <w14:contentPart bwMode="auto" r:id="rId3811">
                      <w14:nvContentPartPr>
                        <w14:cNvContentPartPr/>
                      </w14:nvContentPartPr>
                      <w14:xfrm>
                        <a:off x="0" y="0"/>
                        <a:ext cx="1474820" cy="930400"/>
                      </w14:xfrm>
                    </w14:contentPart>
                  </a:graphicData>
                </a:graphic>
              </wp:anchor>
            </w:drawing>
          </mc:Choice>
          <mc:Fallback>
            <w:pict>
              <v:shapetype w14:anchorId="71AB51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3" o:spid="_x0000_s1026" type="#_x0000_t75" style="position:absolute;margin-left:419.15pt;margin-top:43.95pt;width:117.55pt;height:74.65pt;z-index:2703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">
                <v:imagedata r:id="rId3812" o:title=""/>
              </v:shape>
            </w:pict>
          </mc:Fallback>
        </mc:AlternateContent>
      </w:r>
      <w:r>
        <w:rPr>
          <w:noProof/>
        </w:rPr>
        <mc:AlternateContent>
          <mc:Choice Requires="wpi">
            <w:drawing>
              <wp:anchor distT="0" distB="0" distL="114300" distR="114300" simplePos="0" relativeHeight="270352384" behindDoc="0" locked="0" layoutInCell="1" allowOverlap="1" wp14:anchorId="43F1D424" wp14:editId="5D21A4D8">
                <wp:simplePos x="0" y="0"/>
                <wp:positionH relativeFrom="column">
                  <wp:posOffset>2091690</wp:posOffset>
                </wp:positionH>
                <wp:positionV relativeFrom="paragraph">
                  <wp:posOffset>599440</wp:posOffset>
                </wp:positionV>
                <wp:extent cx="3593810" cy="690245"/>
                <wp:effectExtent l="38100" t="57150" r="26035" b="52705"/>
                <wp:wrapNone/>
                <wp:docPr id="2778" name="Ink 2778"/>
                <wp:cNvGraphicFramePr/>
                <a:graphic xmlns:a="http://schemas.openxmlformats.org/drawingml/2006/main">
                  <a:graphicData uri="http://schemas.microsoft.com/office/word/2010/wordprocessingInk">
                    <w14:contentPart bwMode="auto" r:id="rId3813">
                      <w14:nvContentPartPr>
                        <w14:cNvContentPartPr/>
                      </w14:nvContentPartPr>
                      <w14:xfrm>
                        <a:off x="0" y="0"/>
                        <a:ext cx="3593810" cy="690245"/>
                      </w14:xfrm>
                    </w14:contentPart>
                  </a:graphicData>
                </a:graphic>
              </wp:anchor>
            </w:drawing>
          </mc:Choice>
          <mc:Fallback>
            <w:pict>
              <v:shape w14:anchorId="62FE0C96" id="Ink 2778" o:spid="_x0000_s1026" type="#_x0000_t75" style="position:absolute;margin-left:164pt;margin-top:46.5pt;width:284.4pt;height:55.75pt;z-index:2703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">
                <v:imagedata r:id="rId3814" o:title=""/>
              </v:shape>
            </w:pict>
          </mc:Fallback>
        </mc:AlternateContent>
      </w:r>
      <w:r>
        <w:rPr>
          <w:noProof/>
        </w:rPr>
        <mc:AlternateContent>
          <mc:Choice Requires="wpi">
            <w:drawing>
              <wp:anchor distT="0" distB="0" distL="114300" distR="114300" simplePos="0" relativeHeight="270347264" behindDoc="0" locked="0" layoutInCell="1" allowOverlap="1" wp14:anchorId="220F95BB" wp14:editId="7E42F533">
                <wp:simplePos x="0" y="0"/>
                <wp:positionH relativeFrom="column">
                  <wp:posOffset>2035640</wp:posOffset>
                </wp:positionH>
                <wp:positionV relativeFrom="paragraph">
                  <wp:posOffset>1234470</wp:posOffset>
                </wp:positionV>
                <wp:extent cx="16920" cy="24840"/>
                <wp:effectExtent l="38100" t="38100" r="40640" b="51435"/>
                <wp:wrapNone/>
                <wp:docPr id="2772" name="Ink 2772"/>
                <wp:cNvGraphicFramePr/>
                <a:graphic xmlns:a="http://schemas.openxmlformats.org/drawingml/2006/main">
                  <a:graphicData uri="http://schemas.microsoft.com/office/word/2010/wordprocessingInk">
                    <w14:contentPart bwMode="auto" r:id="rId3815">
                      <w14:nvContentPartPr>
                        <w14:cNvContentPartPr/>
                      </w14:nvContentPartPr>
                      <w14:xfrm>
                        <a:off x="0" y="0"/>
                        <a:ext cx="16920" cy="24840"/>
                      </w14:xfrm>
                    </w14:contentPart>
                  </a:graphicData>
                </a:graphic>
              </wp:anchor>
            </w:drawing>
          </mc:Choice>
          <mc:Fallback>
            <w:pict>
              <v:shape w14:anchorId="2EB29752" id="Ink 2772" o:spid="_x0000_s1026" type="#_x0000_t75" style="position:absolute;margin-left:159.6pt;margin-top:96.5pt;width:2.75pt;height:3.35pt;z-index:2703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">
                <v:imagedata r:id="rId3816" o:title=""/>
              </v:shape>
            </w:pict>
          </mc:Fallback>
        </mc:AlternateContent>
      </w:r>
      <w:r w:rsidR="0071182C">
        <w:rPr>
          <w:noProof/>
        </w:rPr>
        <mc:AlternateContent>
          <mc:Choice Requires="wpi">
            <w:drawing>
              <wp:anchor distT="0" distB="0" distL="114300" distR="114300" simplePos="0" relativeHeight="270314496" behindDoc="0" locked="0" layoutInCell="1" allowOverlap="1" wp14:anchorId="0E36543F" wp14:editId="2522B16F">
                <wp:simplePos x="0" y="0"/>
                <wp:positionH relativeFrom="column">
                  <wp:posOffset>1604010</wp:posOffset>
                </wp:positionH>
                <wp:positionV relativeFrom="paragraph">
                  <wp:posOffset>2911475</wp:posOffset>
                </wp:positionV>
                <wp:extent cx="1597275" cy="637705"/>
                <wp:effectExtent l="38100" t="38100" r="41275" b="48260"/>
                <wp:wrapNone/>
                <wp:docPr id="3124" name="Ink 3124"/>
                <wp:cNvGraphicFramePr/>
                <a:graphic xmlns:a="http://schemas.openxmlformats.org/drawingml/2006/main">
                  <a:graphicData uri="http://schemas.microsoft.com/office/word/2010/wordprocessingInk">
                    <w14:contentPart bwMode="auto" r:id="rId3817">
                      <w14:nvContentPartPr>
                        <w14:cNvContentPartPr/>
                      </w14:nvContentPartPr>
                      <w14:xfrm>
                        <a:off x="0" y="0"/>
                        <a:ext cx="1597275" cy="637705"/>
                      </w14:xfrm>
                    </w14:contentPart>
                  </a:graphicData>
                </a:graphic>
              </wp:anchor>
            </w:drawing>
          </mc:Choice>
          <mc:Fallback>
            <w:pict>
              <v:shape w14:anchorId="6C63F4AD" id="Ink 3124" o:spid="_x0000_s1026" type="#_x0000_t75" style="position:absolute;margin-left:125.6pt;margin-top:228.55pt;width:127.15pt;height:51.6pt;z-index:2703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">
                <v:imagedata r:id="rId3818" o:title=""/>
              </v:shape>
            </w:pict>
          </mc:Fallback>
        </mc:AlternateContent>
      </w:r>
      <w:r w:rsidR="0071182C">
        <w:rPr>
          <w:noProof/>
        </w:rPr>
        <mc:AlternateContent>
          <mc:Choice Requires="wpi">
            <w:drawing>
              <wp:anchor distT="0" distB="0" distL="114300" distR="114300" simplePos="0" relativeHeight="270301184" behindDoc="0" locked="0" layoutInCell="1" allowOverlap="1" wp14:anchorId="71F3B523" wp14:editId="6C97D2DA">
                <wp:simplePos x="0" y="0"/>
                <wp:positionH relativeFrom="column">
                  <wp:posOffset>5650230</wp:posOffset>
                </wp:positionH>
                <wp:positionV relativeFrom="paragraph">
                  <wp:posOffset>3470275</wp:posOffset>
                </wp:positionV>
                <wp:extent cx="697740" cy="189420"/>
                <wp:effectExtent l="38100" t="19050" r="45720" b="39370"/>
                <wp:wrapNone/>
                <wp:docPr id="3108" name="Ink 3108"/>
                <wp:cNvGraphicFramePr/>
                <a:graphic xmlns:a="http://schemas.openxmlformats.org/drawingml/2006/main">
                  <a:graphicData uri="http://schemas.microsoft.com/office/word/2010/wordprocessingInk">
                    <w14:contentPart bwMode="auto" r:id="rId3819">
                      <w14:nvContentPartPr>
                        <w14:cNvContentPartPr/>
                      </w14:nvContentPartPr>
                      <w14:xfrm>
                        <a:off x="0" y="0"/>
                        <a:ext cx="697740" cy="189420"/>
                      </w14:xfrm>
                    </w14:contentPart>
                  </a:graphicData>
                </a:graphic>
              </wp:anchor>
            </w:drawing>
          </mc:Choice>
          <mc:Fallback>
            <w:pict>
              <v:shape w14:anchorId="05F7060B" id="Ink 3108" o:spid="_x0000_s1026" type="#_x0000_t75" style="position:absolute;margin-left:444.2pt;margin-top:272.55pt;width:56.4pt;height:16.3pt;z-index:2703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">
                <v:imagedata r:id="rId3820" o:title=""/>
              </v:shape>
            </w:pict>
          </mc:Fallback>
        </mc:AlternateContent>
      </w:r>
      <w:r w:rsidR="0071182C">
        <w:rPr>
          <w:noProof/>
        </w:rPr>
        <mc:AlternateContent>
          <mc:Choice Requires="wpi">
            <w:drawing>
              <wp:anchor distT="0" distB="0" distL="114300" distR="114300" simplePos="0" relativeHeight="270294016" behindDoc="0" locked="0" layoutInCell="1" allowOverlap="1" wp14:anchorId="7B9D337E" wp14:editId="6847B381">
                <wp:simplePos x="0" y="0"/>
                <wp:positionH relativeFrom="column">
                  <wp:posOffset>4592320</wp:posOffset>
                </wp:positionH>
                <wp:positionV relativeFrom="paragraph">
                  <wp:posOffset>3476625</wp:posOffset>
                </wp:positionV>
                <wp:extent cx="884880" cy="175895"/>
                <wp:effectExtent l="57150" t="38100" r="48895" b="52705"/>
                <wp:wrapNone/>
                <wp:docPr id="3101" name="Ink 3101"/>
                <wp:cNvGraphicFramePr/>
                <a:graphic xmlns:a="http://schemas.openxmlformats.org/drawingml/2006/main">
                  <a:graphicData uri="http://schemas.microsoft.com/office/word/2010/wordprocessingInk">
                    <w14:contentPart bwMode="auto" r:id="rId3821">
                      <w14:nvContentPartPr>
                        <w14:cNvContentPartPr/>
                      </w14:nvContentPartPr>
                      <w14:xfrm>
                        <a:off x="0" y="0"/>
                        <a:ext cx="884880" cy="175895"/>
                      </w14:xfrm>
                    </w14:contentPart>
                  </a:graphicData>
                </a:graphic>
              </wp:anchor>
            </w:drawing>
          </mc:Choice>
          <mc:Fallback>
            <w:pict>
              <v:shape w14:anchorId="5396D991" id="Ink 3101" o:spid="_x0000_s1026" type="#_x0000_t75" style="position:absolute;margin-left:360.9pt;margin-top:273.05pt;width:71.1pt;height:15.25pt;z-index:2702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">
                <v:imagedata r:id="rId3822" o:title=""/>
              </v:shape>
            </w:pict>
          </mc:Fallback>
        </mc:AlternateContent>
      </w:r>
      <w:r w:rsidR="0071182C">
        <w:rPr>
          <w:noProof/>
        </w:rPr>
        <mc:AlternateContent>
          <mc:Choice Requires="wpi">
            <w:drawing>
              <wp:anchor distT="0" distB="0" distL="114300" distR="114300" simplePos="0" relativeHeight="270289920" behindDoc="0" locked="0" layoutInCell="1" allowOverlap="1" wp14:anchorId="542648A7" wp14:editId="3C58E47A">
                <wp:simplePos x="0" y="0"/>
                <wp:positionH relativeFrom="column">
                  <wp:posOffset>4617085</wp:posOffset>
                </wp:positionH>
                <wp:positionV relativeFrom="paragraph">
                  <wp:posOffset>2846705</wp:posOffset>
                </wp:positionV>
                <wp:extent cx="2098675" cy="695295"/>
                <wp:effectExtent l="38100" t="38100" r="53975" b="48260"/>
                <wp:wrapNone/>
                <wp:docPr id="3097" name="Ink 3097"/>
                <wp:cNvGraphicFramePr/>
                <a:graphic xmlns:a="http://schemas.openxmlformats.org/drawingml/2006/main">
                  <a:graphicData uri="http://schemas.microsoft.com/office/word/2010/wordprocessingInk">
                    <w14:contentPart bwMode="auto" r:id="rId3823">
                      <w14:nvContentPartPr>
                        <w14:cNvContentPartPr/>
                      </w14:nvContentPartPr>
                      <w14:xfrm>
                        <a:off x="0" y="0"/>
                        <a:ext cx="2098675" cy="695295"/>
                      </w14:xfrm>
                    </w14:contentPart>
                  </a:graphicData>
                </a:graphic>
              </wp:anchor>
            </w:drawing>
          </mc:Choice>
          <mc:Fallback>
            <w:pict>
              <v:shape w14:anchorId="06C7ED8E" id="Ink 3097" o:spid="_x0000_s1026" type="#_x0000_t75" style="position:absolute;margin-left:362.85pt;margin-top:223.45pt;width:166.65pt;height:56.2pt;z-index:270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">
                <v:imagedata r:id="rId3824" o:title=""/>
              </v:shape>
            </w:pict>
          </mc:Fallback>
        </mc:AlternateContent>
      </w:r>
      <w:r w:rsidR="0071182C">
        <w:rPr>
          <w:noProof/>
        </w:rPr>
        <mc:AlternateContent>
          <mc:Choice Requires="wpi">
            <w:drawing>
              <wp:anchor distT="0" distB="0" distL="114300" distR="114300" simplePos="0" relativeHeight="270261248" behindDoc="0" locked="0" layoutInCell="1" allowOverlap="1" wp14:anchorId="3317D1F8" wp14:editId="7569C445">
                <wp:simplePos x="0" y="0"/>
                <wp:positionH relativeFrom="column">
                  <wp:posOffset>4735195</wp:posOffset>
                </wp:positionH>
                <wp:positionV relativeFrom="paragraph">
                  <wp:posOffset>2569210</wp:posOffset>
                </wp:positionV>
                <wp:extent cx="1283650" cy="304165"/>
                <wp:effectExtent l="38100" t="38100" r="31115" b="57785"/>
                <wp:wrapNone/>
                <wp:docPr id="3065" name="Ink 3065"/>
                <wp:cNvGraphicFramePr/>
                <a:graphic xmlns:a="http://schemas.openxmlformats.org/drawingml/2006/main">
                  <a:graphicData uri="http://schemas.microsoft.com/office/word/2010/wordprocessingInk">
                    <w14:contentPart bwMode="auto" r:id="rId3825">
                      <w14:nvContentPartPr>
                        <w14:cNvContentPartPr/>
                      </w14:nvContentPartPr>
                      <w14:xfrm>
                        <a:off x="0" y="0"/>
                        <a:ext cx="1283650" cy="304165"/>
                      </w14:xfrm>
                    </w14:contentPart>
                  </a:graphicData>
                </a:graphic>
              </wp:anchor>
            </w:drawing>
          </mc:Choice>
          <mc:Fallback>
            <w:pict>
              <v:shape w14:anchorId="4FB96A39" id="Ink 3065" o:spid="_x0000_s1026" type="#_x0000_t75" style="position:absolute;margin-left:372.15pt;margin-top:201.6pt;width:102.45pt;height:25.35pt;z-index:2702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">
                <v:imagedata r:id="rId3826" o:title=""/>
              </v:shape>
            </w:pict>
          </mc:Fallback>
        </mc:AlternateContent>
      </w:r>
      <w:r w:rsidR="0071182C">
        <w:rPr>
          <w:noProof/>
        </w:rPr>
        <mc:AlternateContent>
          <mc:Choice Requires="wpi">
            <w:drawing>
              <wp:anchor distT="0" distB="0" distL="114300" distR="114300" simplePos="0" relativeHeight="270249984" behindDoc="0" locked="0" layoutInCell="1" allowOverlap="1" wp14:anchorId="7D862C20" wp14:editId="2F4EED7B">
                <wp:simplePos x="0" y="0"/>
                <wp:positionH relativeFrom="column">
                  <wp:posOffset>2893880</wp:posOffset>
                </wp:positionH>
                <wp:positionV relativeFrom="paragraph">
                  <wp:posOffset>2615350</wp:posOffset>
                </wp:positionV>
                <wp:extent cx="1594800" cy="87840"/>
                <wp:effectExtent l="0" t="38100" r="43815" b="45720"/>
                <wp:wrapNone/>
                <wp:docPr id="3054" name="Ink 3054"/>
                <wp:cNvGraphicFramePr/>
                <a:graphic xmlns:a="http://schemas.openxmlformats.org/drawingml/2006/main">
                  <a:graphicData uri="http://schemas.microsoft.com/office/word/2010/wordprocessingInk">
                    <w14:contentPart bwMode="auto" r:id="rId3827">
                      <w14:nvContentPartPr>
                        <w14:cNvContentPartPr/>
                      </w14:nvContentPartPr>
                      <w14:xfrm>
                        <a:off x="0" y="0"/>
                        <a:ext cx="1594800" cy="87840"/>
                      </w14:xfrm>
                    </w14:contentPart>
                  </a:graphicData>
                </a:graphic>
              </wp:anchor>
            </w:drawing>
          </mc:Choice>
          <mc:Fallback>
            <w:pict>
              <v:shape w14:anchorId="1E71889B" id="Ink 3054" o:spid="_x0000_s1026" type="#_x0000_t75" style="position:absolute;margin-left:227.15pt;margin-top:205.25pt;width:126.95pt;height:8.3pt;z-index:2702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&#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">
                <v:imagedata r:id="rId3828" o:title=""/>
              </v:shape>
            </w:pict>
          </mc:Fallback>
        </mc:AlternateContent>
      </w:r>
      <w:r w:rsidR="0071182C">
        <w:rPr>
          <w:noProof/>
        </w:rPr>
        <mc:AlternateContent>
          <mc:Choice Requires="wpi">
            <w:drawing>
              <wp:anchor distT="0" distB="0" distL="114300" distR="114300" simplePos="0" relativeHeight="270248960" behindDoc="0" locked="0" layoutInCell="1" allowOverlap="1" wp14:anchorId="45067B0B" wp14:editId="5C37EDA3">
                <wp:simplePos x="0" y="0"/>
                <wp:positionH relativeFrom="column">
                  <wp:posOffset>5374640</wp:posOffset>
                </wp:positionH>
                <wp:positionV relativeFrom="paragraph">
                  <wp:posOffset>2199005</wp:posOffset>
                </wp:positionV>
                <wp:extent cx="1139695" cy="146160"/>
                <wp:effectExtent l="38100" t="38100" r="41910" b="44450"/>
                <wp:wrapNone/>
                <wp:docPr id="3053" name="Ink 3053"/>
                <wp:cNvGraphicFramePr/>
                <a:graphic xmlns:a="http://schemas.openxmlformats.org/drawingml/2006/main">
                  <a:graphicData uri="http://schemas.microsoft.com/office/word/2010/wordprocessingInk">
                    <w14:contentPart bwMode="auto" r:id="rId3829">
                      <w14:nvContentPartPr>
                        <w14:cNvContentPartPr/>
                      </w14:nvContentPartPr>
                      <w14:xfrm>
                        <a:off x="0" y="0"/>
                        <a:ext cx="1139695" cy="146160"/>
                      </w14:xfrm>
                    </w14:contentPart>
                  </a:graphicData>
                </a:graphic>
              </wp:anchor>
            </w:drawing>
          </mc:Choice>
          <mc:Fallback>
            <w:pict>
              <v:shape w14:anchorId="2DDDC746" id="Ink 3053" o:spid="_x0000_s1026" type="#_x0000_t75" style="position:absolute;margin-left:422.5pt;margin-top:172.45pt;width:91.2pt;height:12.9pt;z-index:2702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">
                <v:imagedata r:id="rId3830" o:title=""/>
              </v:shape>
            </w:pict>
          </mc:Fallback>
        </mc:AlternateContent>
      </w:r>
      <w:r w:rsidR="0071182C">
        <w:rPr>
          <w:noProof/>
        </w:rPr>
        <mc:AlternateContent>
          <mc:Choice Requires="wpi">
            <w:drawing>
              <wp:anchor distT="0" distB="0" distL="114300" distR="114300" simplePos="0" relativeHeight="270242816" behindDoc="0" locked="0" layoutInCell="1" allowOverlap="1" wp14:anchorId="6E823D1F" wp14:editId="0A5EBFE6">
                <wp:simplePos x="0" y="0"/>
                <wp:positionH relativeFrom="column">
                  <wp:posOffset>5422900</wp:posOffset>
                </wp:positionH>
                <wp:positionV relativeFrom="paragraph">
                  <wp:posOffset>1917065</wp:posOffset>
                </wp:positionV>
                <wp:extent cx="1123815" cy="180340"/>
                <wp:effectExtent l="38100" t="38100" r="635" b="48260"/>
                <wp:wrapNone/>
                <wp:docPr id="3047" name="Ink 3047"/>
                <wp:cNvGraphicFramePr/>
                <a:graphic xmlns:a="http://schemas.openxmlformats.org/drawingml/2006/main">
                  <a:graphicData uri="http://schemas.microsoft.com/office/word/2010/wordprocessingInk">
                    <w14:contentPart bwMode="auto" r:id="rId3831">
                      <w14:nvContentPartPr>
                        <w14:cNvContentPartPr/>
                      </w14:nvContentPartPr>
                      <w14:xfrm>
                        <a:off x="0" y="0"/>
                        <a:ext cx="1123815" cy="180340"/>
                      </w14:xfrm>
                    </w14:contentPart>
                  </a:graphicData>
                </a:graphic>
              </wp:anchor>
            </w:drawing>
          </mc:Choice>
          <mc:Fallback>
            <w:pict>
              <v:shape w14:anchorId="494A0F6A" id="Ink 3047" o:spid="_x0000_s1026" type="#_x0000_t75" style="position:absolute;margin-left:426.3pt;margin-top:150.25pt;width:89.95pt;height:15.6pt;z-index:2702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">
                <v:imagedata r:id="rId3832" o:title=""/>
              </v:shape>
            </w:pict>
          </mc:Fallback>
        </mc:AlternateContent>
      </w:r>
      <w:r w:rsidR="0071182C">
        <w:rPr>
          <w:noProof/>
        </w:rPr>
        <mc:AlternateContent>
          <mc:Choice Requires="wpi">
            <w:drawing>
              <wp:anchor distT="0" distB="0" distL="114300" distR="114300" simplePos="0" relativeHeight="270235648" behindDoc="0" locked="0" layoutInCell="1" allowOverlap="1" wp14:anchorId="3C5E31C1" wp14:editId="35B2E8FC">
                <wp:simplePos x="0" y="0"/>
                <wp:positionH relativeFrom="column">
                  <wp:posOffset>5422900</wp:posOffset>
                </wp:positionH>
                <wp:positionV relativeFrom="paragraph">
                  <wp:posOffset>1692275</wp:posOffset>
                </wp:positionV>
                <wp:extent cx="969930" cy="149580"/>
                <wp:effectExtent l="38100" t="38100" r="40005" b="41275"/>
                <wp:wrapNone/>
                <wp:docPr id="3039" name="Ink 3039"/>
                <wp:cNvGraphicFramePr/>
                <a:graphic xmlns:a="http://schemas.openxmlformats.org/drawingml/2006/main">
                  <a:graphicData uri="http://schemas.microsoft.com/office/word/2010/wordprocessingInk">
                    <w14:contentPart bwMode="auto" r:id="rId3833">
                      <w14:nvContentPartPr>
                        <w14:cNvContentPartPr/>
                      </w14:nvContentPartPr>
                      <w14:xfrm>
                        <a:off x="0" y="0"/>
                        <a:ext cx="969930" cy="149580"/>
                      </w14:xfrm>
                    </w14:contentPart>
                  </a:graphicData>
                </a:graphic>
              </wp:anchor>
            </w:drawing>
          </mc:Choice>
          <mc:Fallback>
            <w:pict>
              <v:shape w14:anchorId="1B25A224" id="Ink 3039" o:spid="_x0000_s1026" type="#_x0000_t75" style="position:absolute;margin-left:426.3pt;margin-top:132.55pt;width:77.75pt;height:13.2pt;z-index:2702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">
                <v:imagedata r:id="rId3834" o:title=""/>
              </v:shape>
            </w:pict>
          </mc:Fallback>
        </mc:AlternateContent>
      </w:r>
      <w:r w:rsidR="0071182C">
        <w:rPr>
          <w:noProof/>
        </w:rPr>
        <mc:AlternateContent>
          <mc:Choice Requires="wpi">
            <w:drawing>
              <wp:anchor distT="0" distB="0" distL="114300" distR="114300" simplePos="0" relativeHeight="270230528" behindDoc="0" locked="0" layoutInCell="1" allowOverlap="1" wp14:anchorId="5AD716CA" wp14:editId="2FD35485">
                <wp:simplePos x="0" y="0"/>
                <wp:positionH relativeFrom="column">
                  <wp:posOffset>2573655</wp:posOffset>
                </wp:positionH>
                <wp:positionV relativeFrom="paragraph">
                  <wp:posOffset>1656080</wp:posOffset>
                </wp:positionV>
                <wp:extent cx="2782820" cy="257810"/>
                <wp:effectExtent l="19050" t="38100" r="17780" b="46990"/>
                <wp:wrapNone/>
                <wp:docPr id="3032" name="Ink 3032"/>
                <wp:cNvGraphicFramePr/>
                <a:graphic xmlns:a="http://schemas.openxmlformats.org/drawingml/2006/main">
                  <a:graphicData uri="http://schemas.microsoft.com/office/word/2010/wordprocessingInk">
                    <w14:contentPart bwMode="auto" r:id="rId3835">
                      <w14:nvContentPartPr>
                        <w14:cNvContentPartPr/>
                      </w14:nvContentPartPr>
                      <w14:xfrm>
                        <a:off x="0" y="0"/>
                        <a:ext cx="2782820" cy="257810"/>
                      </w14:xfrm>
                    </w14:contentPart>
                  </a:graphicData>
                </a:graphic>
              </wp:anchor>
            </w:drawing>
          </mc:Choice>
          <mc:Fallback>
            <w:pict>
              <v:shape w14:anchorId="6E4AAAC0" id="Ink 3032" o:spid="_x0000_s1026" type="#_x0000_t75" style="position:absolute;margin-left:201.95pt;margin-top:129.7pt;width:220.5pt;height:21.7pt;z-index:2702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">
                <v:imagedata r:id="rId3836" o:title=""/>
              </v:shape>
            </w:pict>
          </mc:Fallback>
        </mc:AlternateContent>
      </w:r>
      <w:r w:rsidR="00780B81">
        <w:rPr>
          <w:noProof/>
        </w:rPr>
        <w:drawing>
          <wp:inline distT="0" distB="0" distL="0" distR="0" wp14:anchorId="7A0C7603" wp14:editId="1259E94F">
            <wp:extent cx="5283200" cy="3634740"/>
            <wp:effectExtent l="0" t="0" r="0" b="3810"/>
            <wp:docPr id="3028" name="Picture 30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3028" descr="Text&#10;&#10;Description automatically generated"/>
                    <pic:cNvPicPr/>
                  </pic:nvPicPr>
                  <pic:blipFill>
                    <a:blip r:embed="rId3837" cstate="print">
                      <a:extLst>
                        <a:ext uri="{28A0092B-C50C-407E-A947-70E740481C1C}">
                          <a14:useLocalDpi xmlns:a14="http://schemas.microsoft.com/office/drawing/2010/main" val="0"/>
                        </a:ext>
                      </a:extLst>
                    </a:blip>
                    <a:stretch>
                      <a:fillRect/>
                    </a:stretch>
                  </pic:blipFill>
                  <pic:spPr>
                    <a:xfrm>
                      <a:off x="0" y="0"/>
                      <a:ext cx="5283200" cy="3634740"/>
                    </a:xfrm>
                    <a:prstGeom prst="rect">
                      <a:avLst/>
                    </a:prstGeom>
                  </pic:spPr>
                </pic:pic>
              </a:graphicData>
            </a:graphic>
          </wp:inline>
        </w:drawing>
      </w:r>
    </w:p>
    <w:p w14:paraId="394FF4EC" w14:textId="733EE216" w:rsidR="00780B81" w:rsidRDefault="00780B81" w:rsidP="00B817D9">
      <w:pPr>
        <w:pStyle w:val="NoSpacing"/>
      </w:pPr>
    </w:p>
    <w:p w14:paraId="38567595" w14:textId="16629EB4" w:rsidR="00780B81" w:rsidRDefault="0071182C" w:rsidP="00B817D9">
      <w:pPr>
        <w:pStyle w:val="NoSpacing"/>
      </w:pPr>
      <w:r>
        <w:rPr>
          <w:noProof/>
        </w:rPr>
        <mc:AlternateContent>
          <mc:Choice Requires="wpi">
            <w:drawing>
              <wp:anchor distT="0" distB="0" distL="114300" distR="114300" simplePos="0" relativeHeight="270332928" behindDoc="0" locked="0" layoutInCell="1" allowOverlap="1" wp14:anchorId="606F15B6" wp14:editId="2239FFF7">
                <wp:simplePos x="0" y="0"/>
                <wp:positionH relativeFrom="column">
                  <wp:posOffset>1384040</wp:posOffset>
                </wp:positionH>
                <wp:positionV relativeFrom="paragraph">
                  <wp:posOffset>687265</wp:posOffset>
                </wp:positionV>
                <wp:extent cx="2109240" cy="1675440"/>
                <wp:effectExtent l="38100" t="38100" r="5715" b="58420"/>
                <wp:wrapNone/>
                <wp:docPr id="3144" name="Ink 3144"/>
                <wp:cNvGraphicFramePr/>
                <a:graphic xmlns:a="http://schemas.openxmlformats.org/drawingml/2006/main">
                  <a:graphicData uri="http://schemas.microsoft.com/office/word/2010/wordprocessingInk">
                    <w14:contentPart bwMode="auto" r:id="rId3838">
                      <w14:nvContentPartPr>
                        <w14:cNvContentPartPr/>
                      </w14:nvContentPartPr>
                      <w14:xfrm>
                        <a:off x="0" y="0"/>
                        <a:ext cx="2109240" cy="1675440"/>
                      </w14:xfrm>
                    </w14:contentPart>
                  </a:graphicData>
                </a:graphic>
              </wp:anchor>
            </w:drawing>
          </mc:Choice>
          <mc:Fallback>
            <w:pict>
              <v:shape w14:anchorId="5821499C" id="Ink 3144" o:spid="_x0000_s1026" type="#_x0000_t75" style="position:absolute;margin-left:108.3pt;margin-top:53.4pt;width:167.5pt;height:133.3pt;z-index:2703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">
                <v:imagedata r:id="rId3839" o:title=""/>
              </v:shape>
            </w:pict>
          </mc:Fallback>
        </mc:AlternateContent>
      </w:r>
      <w:r>
        <w:rPr>
          <w:noProof/>
        </w:rPr>
        <mc:AlternateContent>
          <mc:Choice Requires="wpi">
            <w:drawing>
              <wp:anchor distT="0" distB="0" distL="114300" distR="114300" simplePos="0" relativeHeight="270331904" behindDoc="0" locked="0" layoutInCell="1" allowOverlap="1" wp14:anchorId="61589E38" wp14:editId="331096DF">
                <wp:simplePos x="0" y="0"/>
                <wp:positionH relativeFrom="column">
                  <wp:posOffset>5384165</wp:posOffset>
                </wp:positionH>
                <wp:positionV relativeFrom="paragraph">
                  <wp:posOffset>909320</wp:posOffset>
                </wp:positionV>
                <wp:extent cx="1348740" cy="493395"/>
                <wp:effectExtent l="38100" t="38100" r="22860" b="40005"/>
                <wp:wrapNone/>
                <wp:docPr id="3143" name="Ink 3143"/>
                <wp:cNvGraphicFramePr/>
                <a:graphic xmlns:a="http://schemas.openxmlformats.org/drawingml/2006/main">
                  <a:graphicData uri="http://schemas.microsoft.com/office/word/2010/wordprocessingInk">
                    <w14:contentPart bwMode="auto" r:id="rId3840">
                      <w14:nvContentPartPr>
                        <w14:cNvContentPartPr/>
                      </w14:nvContentPartPr>
                      <w14:xfrm>
                        <a:off x="0" y="0"/>
                        <a:ext cx="1348740" cy="493395"/>
                      </w14:xfrm>
                    </w14:contentPart>
                  </a:graphicData>
                </a:graphic>
              </wp:anchor>
            </w:drawing>
          </mc:Choice>
          <mc:Fallback>
            <w:pict>
              <v:shape w14:anchorId="657FD167" id="Ink 3143" o:spid="_x0000_s1026" type="#_x0000_t75" style="position:absolute;margin-left:423.25pt;margin-top:70.9pt;width:107.6pt;height:40.25pt;z-index:270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">
                <v:imagedata r:id="rId3841" o:title=""/>
              </v:shape>
            </w:pict>
          </mc:Fallback>
        </mc:AlternateContent>
      </w:r>
      <w:r>
        <w:rPr>
          <w:noProof/>
        </w:rPr>
        <mc:AlternateContent>
          <mc:Choice Requires="wpi">
            <w:drawing>
              <wp:anchor distT="0" distB="0" distL="114300" distR="114300" simplePos="0" relativeHeight="270315520" behindDoc="0" locked="0" layoutInCell="1" allowOverlap="1" wp14:anchorId="54A5A2B2" wp14:editId="35648F3A">
                <wp:simplePos x="0" y="0"/>
                <wp:positionH relativeFrom="column">
                  <wp:posOffset>4668680</wp:posOffset>
                </wp:positionH>
                <wp:positionV relativeFrom="paragraph">
                  <wp:posOffset>1323025</wp:posOffset>
                </wp:positionV>
                <wp:extent cx="683280" cy="32400"/>
                <wp:effectExtent l="19050" t="38100" r="40640" b="43815"/>
                <wp:wrapNone/>
                <wp:docPr id="3127" name="Ink 3127"/>
                <wp:cNvGraphicFramePr/>
                <a:graphic xmlns:a="http://schemas.openxmlformats.org/drawingml/2006/main">
                  <a:graphicData uri="http://schemas.microsoft.com/office/word/2010/wordprocessingInk">
                    <w14:contentPart bwMode="auto" r:id="rId3842">
                      <w14:nvContentPartPr>
                        <w14:cNvContentPartPr/>
                      </w14:nvContentPartPr>
                      <w14:xfrm>
                        <a:off x="0" y="0"/>
                        <a:ext cx="683280" cy="32400"/>
                      </w14:xfrm>
                    </w14:contentPart>
                  </a:graphicData>
                </a:graphic>
              </wp:anchor>
            </w:drawing>
          </mc:Choice>
          <mc:Fallback>
            <w:pict>
              <v:shape w14:anchorId="469F71F9" id="Ink 3127" o:spid="_x0000_s1026" type="#_x0000_t75" style="position:absolute;margin-left:366.9pt;margin-top:103.5pt;width:55.2pt;height:3.95pt;z-index:27031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">
                <v:imagedata r:id="rId3843" o:title=""/>
              </v:shape>
            </w:pict>
          </mc:Fallback>
        </mc:AlternateContent>
      </w:r>
      <w:r>
        <w:rPr>
          <w:noProof/>
        </w:rPr>
        <mc:AlternateContent>
          <mc:Choice Requires="wpi">
            <w:drawing>
              <wp:anchor distT="0" distB="0" distL="114300" distR="114300" simplePos="0" relativeHeight="270306304" behindDoc="0" locked="0" layoutInCell="1" allowOverlap="1" wp14:anchorId="55D8241D" wp14:editId="57859666">
                <wp:simplePos x="0" y="0"/>
                <wp:positionH relativeFrom="column">
                  <wp:posOffset>4632325</wp:posOffset>
                </wp:positionH>
                <wp:positionV relativeFrom="paragraph">
                  <wp:posOffset>-101600</wp:posOffset>
                </wp:positionV>
                <wp:extent cx="619815" cy="267970"/>
                <wp:effectExtent l="57150" t="38100" r="8890" b="55880"/>
                <wp:wrapNone/>
                <wp:docPr id="3116" name="Ink 3116"/>
                <wp:cNvGraphicFramePr/>
                <a:graphic xmlns:a="http://schemas.openxmlformats.org/drawingml/2006/main">
                  <a:graphicData uri="http://schemas.microsoft.com/office/word/2010/wordprocessingInk">
                    <w14:contentPart bwMode="auto" r:id="rId3844">
                      <w14:nvContentPartPr>
                        <w14:cNvContentPartPr/>
                      </w14:nvContentPartPr>
                      <w14:xfrm>
                        <a:off x="0" y="0"/>
                        <a:ext cx="619815" cy="267970"/>
                      </w14:xfrm>
                    </w14:contentPart>
                  </a:graphicData>
                </a:graphic>
              </wp:anchor>
            </w:drawing>
          </mc:Choice>
          <mc:Fallback>
            <w:pict>
              <v:shape w14:anchorId="1C5ABE9A" id="Ink 3116" o:spid="_x0000_s1026" type="#_x0000_t75" style="position:absolute;margin-left:364.05pt;margin-top:-8.7pt;width:50.2pt;height:22.5pt;z-index:27030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">
                <v:imagedata r:id="rId3845" o:title=""/>
              </v:shape>
            </w:pict>
          </mc:Fallback>
        </mc:AlternateContent>
      </w:r>
      <w:r w:rsidR="00780B81">
        <w:rPr>
          <w:noProof/>
        </w:rPr>
        <w:drawing>
          <wp:inline distT="0" distB="0" distL="0" distR="0" wp14:anchorId="0EFB047B" wp14:editId="1187B54B">
            <wp:extent cx="5285740" cy="1940560"/>
            <wp:effectExtent l="0" t="0" r="0" b="2540"/>
            <wp:docPr id="3029" name="Picture 3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3029" descr="Graphical user interface, application&#10;&#10;Description automatically generated"/>
                    <pic:cNvPicPr/>
                  </pic:nvPicPr>
                  <pic:blipFill>
                    <a:blip r:embed="rId3846" cstate="print">
                      <a:extLst>
                        <a:ext uri="{28A0092B-C50C-407E-A947-70E740481C1C}">
                          <a14:useLocalDpi xmlns:a14="http://schemas.microsoft.com/office/drawing/2010/main" val="0"/>
                        </a:ext>
                      </a:extLst>
                    </a:blip>
                    <a:stretch>
                      <a:fillRect/>
                    </a:stretch>
                  </pic:blipFill>
                  <pic:spPr>
                    <a:xfrm>
                      <a:off x="0" y="0"/>
                      <a:ext cx="5285740" cy="1940560"/>
                    </a:xfrm>
                    <a:prstGeom prst="rect">
                      <a:avLst/>
                    </a:prstGeom>
                  </pic:spPr>
                </pic:pic>
              </a:graphicData>
            </a:graphic>
          </wp:inline>
        </w:drawing>
      </w:r>
    </w:p>
    <w:p w14:paraId="7ED9E130" w14:textId="07A0E401" w:rsidR="00780B81" w:rsidRDefault="00780B81" w:rsidP="00B817D9">
      <w:pPr>
        <w:pStyle w:val="NoSpacing"/>
      </w:pPr>
    </w:p>
    <w:p w14:paraId="4257ADB0" w14:textId="457552AD" w:rsidR="00780B81" w:rsidRDefault="0071182C" w:rsidP="00B817D9">
      <w:pPr>
        <w:pStyle w:val="NoSpacing"/>
      </w:pPr>
      <w:r>
        <w:rPr>
          <w:noProof/>
        </w:rPr>
        <mc:AlternateContent>
          <mc:Choice Requires="wpi">
            <w:drawing>
              <wp:anchor distT="0" distB="0" distL="114300" distR="114300" simplePos="0" relativeHeight="270346240" behindDoc="0" locked="0" layoutInCell="1" allowOverlap="1" wp14:anchorId="78C9294E" wp14:editId="5BE308E0">
                <wp:simplePos x="0" y="0"/>
                <wp:positionH relativeFrom="column">
                  <wp:posOffset>3575685</wp:posOffset>
                </wp:positionH>
                <wp:positionV relativeFrom="paragraph">
                  <wp:posOffset>125095</wp:posOffset>
                </wp:positionV>
                <wp:extent cx="2334545" cy="332740"/>
                <wp:effectExtent l="38100" t="38100" r="8890" b="48260"/>
                <wp:wrapNone/>
                <wp:docPr id="3161" name="Ink 3161"/>
                <wp:cNvGraphicFramePr/>
                <a:graphic xmlns:a="http://schemas.openxmlformats.org/drawingml/2006/main">
                  <a:graphicData uri="http://schemas.microsoft.com/office/word/2010/wordprocessingInk">
                    <w14:contentPart bwMode="auto" r:id="rId3847">
                      <w14:nvContentPartPr>
                        <w14:cNvContentPartPr/>
                      </w14:nvContentPartPr>
                      <w14:xfrm>
                        <a:off x="0" y="0"/>
                        <a:ext cx="2334545" cy="332740"/>
                      </w14:xfrm>
                    </w14:contentPart>
                  </a:graphicData>
                </a:graphic>
              </wp:anchor>
            </w:drawing>
          </mc:Choice>
          <mc:Fallback>
            <w:pict>
              <v:shape w14:anchorId="2518BC81" id="Ink 3161" o:spid="_x0000_s1026" type="#_x0000_t75" style="position:absolute;margin-left:280.85pt;margin-top:9.15pt;width:185.2pt;height:27.6pt;z-index:27034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">
                <v:imagedata r:id="rId3848" o:title=""/>
              </v:shape>
            </w:pict>
          </mc:Fallback>
        </mc:AlternateContent>
      </w:r>
    </w:p>
    <w:p w14:paraId="40F19781" w14:textId="0F4E15D8" w:rsidR="005D23AC" w:rsidRDefault="005D23AC" w:rsidP="005D23AC"/>
    <w:p w14:paraId="2DD2D919" w14:textId="77777777" w:rsidR="008C6337" w:rsidRDefault="008C6337" w:rsidP="002264DD">
      <w:pPr>
        <w:pStyle w:val="NoSpacing"/>
        <w:rPr>
          <w:b/>
          <w:bCs/>
          <w:sz w:val="28"/>
          <w:szCs w:val="28"/>
        </w:rPr>
      </w:pPr>
    </w:p>
    <w:p w14:paraId="6E38FA11" w14:textId="77777777" w:rsidR="008C6337" w:rsidRDefault="008C6337" w:rsidP="002264DD">
      <w:pPr>
        <w:pStyle w:val="NoSpacing"/>
        <w:rPr>
          <w:b/>
          <w:bCs/>
          <w:sz w:val="28"/>
          <w:szCs w:val="28"/>
        </w:rPr>
      </w:pPr>
    </w:p>
    <w:p w14:paraId="5B76736C" w14:textId="77777777" w:rsidR="008C6337" w:rsidRDefault="008C6337" w:rsidP="002264DD">
      <w:pPr>
        <w:pStyle w:val="NoSpacing"/>
        <w:rPr>
          <w:b/>
          <w:bCs/>
          <w:sz w:val="28"/>
          <w:szCs w:val="28"/>
        </w:rPr>
      </w:pPr>
    </w:p>
    <w:p w14:paraId="5438164E" w14:textId="77777777" w:rsidR="008C6337" w:rsidRDefault="008C6337" w:rsidP="002264DD">
      <w:pPr>
        <w:pStyle w:val="NoSpacing"/>
        <w:rPr>
          <w:b/>
          <w:bCs/>
          <w:sz w:val="28"/>
          <w:szCs w:val="28"/>
        </w:rPr>
      </w:pPr>
    </w:p>
    <w:p w14:paraId="0C4D7AAA" w14:textId="77777777" w:rsidR="008C6337" w:rsidRDefault="008C6337" w:rsidP="002264DD">
      <w:pPr>
        <w:pStyle w:val="NoSpacing"/>
        <w:rPr>
          <w:b/>
          <w:bCs/>
          <w:sz w:val="28"/>
          <w:szCs w:val="28"/>
        </w:rPr>
      </w:pPr>
    </w:p>
    <w:p w14:paraId="08012A83" w14:textId="77777777" w:rsidR="008C6337" w:rsidRDefault="008C6337" w:rsidP="002264DD">
      <w:pPr>
        <w:pStyle w:val="NoSpacing"/>
        <w:rPr>
          <w:b/>
          <w:bCs/>
          <w:sz w:val="28"/>
          <w:szCs w:val="28"/>
        </w:rPr>
      </w:pPr>
    </w:p>
    <w:p w14:paraId="41A8BB1D" w14:textId="13679664" w:rsidR="005D23AC" w:rsidRPr="002264DD" w:rsidRDefault="002264DD" w:rsidP="002264DD">
      <w:pPr>
        <w:pStyle w:val="NoSpacing"/>
        <w:rPr>
          <w:b/>
          <w:bCs/>
          <w:sz w:val="28"/>
          <w:szCs w:val="28"/>
        </w:rPr>
      </w:pPr>
      <w:r w:rsidRPr="002264DD">
        <w:rPr>
          <w:b/>
          <w:bCs/>
          <w:sz w:val="28"/>
          <w:szCs w:val="28"/>
        </w:rPr>
        <w:lastRenderedPageBreak/>
        <w:t>Reactive: Reacting to Status or Value Changes</w:t>
      </w:r>
    </w:p>
    <w:p w14:paraId="1A402EB6" w14:textId="1D372165" w:rsidR="002264DD" w:rsidRDefault="00666335" w:rsidP="002264DD">
      <w:pPr>
        <w:pStyle w:val="NoSpacing"/>
      </w:pPr>
      <w:r>
        <w:rPr>
          <w:noProof/>
        </w:rPr>
        <mc:AlternateContent>
          <mc:Choice Requires="wpi">
            <w:drawing>
              <wp:anchor distT="0" distB="0" distL="114300" distR="114300" simplePos="0" relativeHeight="270416896" behindDoc="0" locked="0" layoutInCell="1" allowOverlap="1" wp14:anchorId="7678E680" wp14:editId="3F173419">
                <wp:simplePos x="0" y="0"/>
                <wp:positionH relativeFrom="column">
                  <wp:posOffset>5097780</wp:posOffset>
                </wp:positionH>
                <wp:positionV relativeFrom="paragraph">
                  <wp:posOffset>1911350</wp:posOffset>
                </wp:positionV>
                <wp:extent cx="738930" cy="254520"/>
                <wp:effectExtent l="38100" t="38100" r="23495" b="50800"/>
                <wp:wrapNone/>
                <wp:docPr id="2869" name="Ink 2869"/>
                <wp:cNvGraphicFramePr/>
                <a:graphic xmlns:a="http://schemas.openxmlformats.org/drawingml/2006/main">
                  <a:graphicData uri="http://schemas.microsoft.com/office/word/2010/wordprocessingInk">
                    <w14:contentPart bwMode="auto" r:id="rId3849">
                      <w14:nvContentPartPr>
                        <w14:cNvContentPartPr/>
                      </w14:nvContentPartPr>
                      <w14:xfrm>
                        <a:off x="0" y="0"/>
                        <a:ext cx="738930" cy="254520"/>
                      </w14:xfrm>
                    </w14:contentPart>
                  </a:graphicData>
                </a:graphic>
              </wp:anchor>
            </w:drawing>
          </mc:Choice>
          <mc:Fallback>
            <w:pict>
              <v:shape w14:anchorId="1BA81825" id="Ink 2869" o:spid="_x0000_s1026" type="#_x0000_t75" style="position:absolute;margin-left:400.7pt;margin-top:149.8pt;width:59.6pt;height:21.5pt;z-index:270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">
                <v:imagedata r:id="rId3850" o:title=""/>
              </v:shape>
            </w:pict>
          </mc:Fallback>
        </mc:AlternateContent>
      </w:r>
      <w:r>
        <w:rPr>
          <w:noProof/>
        </w:rPr>
        <mc:AlternateContent>
          <mc:Choice Requires="wpi">
            <w:drawing>
              <wp:anchor distT="0" distB="0" distL="114300" distR="114300" simplePos="0" relativeHeight="270413824" behindDoc="0" locked="0" layoutInCell="1" allowOverlap="1" wp14:anchorId="211254F4" wp14:editId="64DFE262">
                <wp:simplePos x="0" y="0"/>
                <wp:positionH relativeFrom="column">
                  <wp:posOffset>3801745</wp:posOffset>
                </wp:positionH>
                <wp:positionV relativeFrom="paragraph">
                  <wp:posOffset>1534160</wp:posOffset>
                </wp:positionV>
                <wp:extent cx="3009265" cy="535685"/>
                <wp:effectExtent l="38100" t="57150" r="38735" b="55245"/>
                <wp:wrapNone/>
                <wp:docPr id="2860" name="Ink 2860"/>
                <wp:cNvGraphicFramePr/>
                <a:graphic xmlns:a="http://schemas.openxmlformats.org/drawingml/2006/main">
                  <a:graphicData uri="http://schemas.microsoft.com/office/word/2010/wordprocessingInk">
                    <w14:contentPart bwMode="auto" r:id="rId3851">
                      <w14:nvContentPartPr>
                        <w14:cNvContentPartPr/>
                      </w14:nvContentPartPr>
                      <w14:xfrm>
                        <a:off x="0" y="0"/>
                        <a:ext cx="3009265" cy="535685"/>
                      </w14:xfrm>
                    </w14:contentPart>
                  </a:graphicData>
                </a:graphic>
              </wp:anchor>
            </w:drawing>
          </mc:Choice>
          <mc:Fallback>
            <w:pict>
              <v:shape w14:anchorId="03E0C4D2" id="Ink 2860" o:spid="_x0000_s1026" type="#_x0000_t75" style="position:absolute;margin-left:298.65pt;margin-top:120.1pt;width:238.35pt;height:43.6pt;z-index:2704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">
                <v:imagedata r:id="rId3852" o:title=""/>
              </v:shape>
            </w:pict>
          </mc:Fallback>
        </mc:AlternateContent>
      </w:r>
      <w:r>
        <w:rPr>
          <w:noProof/>
        </w:rPr>
        <mc:AlternateContent>
          <mc:Choice Requires="wpi">
            <w:drawing>
              <wp:anchor distT="0" distB="0" distL="114300" distR="114300" simplePos="0" relativeHeight="270390272" behindDoc="0" locked="0" layoutInCell="1" allowOverlap="1" wp14:anchorId="271E7107" wp14:editId="71C88BD5">
                <wp:simplePos x="0" y="0"/>
                <wp:positionH relativeFrom="column">
                  <wp:posOffset>3116720</wp:posOffset>
                </wp:positionH>
                <wp:positionV relativeFrom="paragraph">
                  <wp:posOffset>1484930</wp:posOffset>
                </wp:positionV>
                <wp:extent cx="185400" cy="754560"/>
                <wp:effectExtent l="38100" t="38100" r="43815" b="45720"/>
                <wp:wrapNone/>
                <wp:docPr id="2835" name="Ink 2835"/>
                <wp:cNvGraphicFramePr/>
                <a:graphic xmlns:a="http://schemas.openxmlformats.org/drawingml/2006/main">
                  <a:graphicData uri="http://schemas.microsoft.com/office/word/2010/wordprocessingInk">
                    <w14:contentPart bwMode="auto" r:id="rId3853">
                      <w14:nvContentPartPr>
                        <w14:cNvContentPartPr/>
                      </w14:nvContentPartPr>
                      <w14:xfrm>
                        <a:off x="0" y="0"/>
                        <a:ext cx="185400" cy="754560"/>
                      </w14:xfrm>
                    </w14:contentPart>
                  </a:graphicData>
                </a:graphic>
              </wp:anchor>
            </w:drawing>
          </mc:Choice>
          <mc:Fallback>
            <w:pict>
              <v:shape w14:anchorId="6D85DFEC" id="Ink 2835" o:spid="_x0000_s1026" type="#_x0000_t75" style="position:absolute;margin-left:244.7pt;margin-top:116.2pt;width:16.05pt;height:60.8pt;z-index:2703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">
                <v:imagedata r:id="rId3854" o:title=""/>
              </v:shape>
            </w:pict>
          </mc:Fallback>
        </mc:AlternateContent>
      </w:r>
      <w:r w:rsidR="008C6337">
        <w:rPr>
          <w:noProof/>
        </w:rPr>
        <w:drawing>
          <wp:inline distT="0" distB="0" distL="0" distR="0" wp14:anchorId="5DDA0477" wp14:editId="01000CA5">
            <wp:extent cx="4853940" cy="2613660"/>
            <wp:effectExtent l="0" t="0" r="3810" b="0"/>
            <wp:docPr id="2834" name="Picture 2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2834" descr="Text&#10;&#10;Description automatically generated"/>
                    <pic:cNvPicPr/>
                  </pic:nvPicPr>
                  <pic:blipFill>
                    <a:blip r:embed="rId3855" cstate="print">
                      <a:extLst>
                        <a:ext uri="{28A0092B-C50C-407E-A947-70E740481C1C}">
                          <a14:useLocalDpi xmlns:a14="http://schemas.microsoft.com/office/drawing/2010/main" val="0"/>
                        </a:ext>
                      </a:extLst>
                    </a:blip>
                    <a:stretch>
                      <a:fillRect/>
                    </a:stretch>
                  </pic:blipFill>
                  <pic:spPr>
                    <a:xfrm>
                      <a:off x="0" y="0"/>
                      <a:ext cx="4853940" cy="2613660"/>
                    </a:xfrm>
                    <a:prstGeom prst="rect">
                      <a:avLst/>
                    </a:prstGeom>
                  </pic:spPr>
                </pic:pic>
              </a:graphicData>
            </a:graphic>
          </wp:inline>
        </w:drawing>
      </w:r>
    </w:p>
    <w:p w14:paraId="4C4FF977" w14:textId="316A35D2" w:rsidR="008C6337" w:rsidRDefault="00666335" w:rsidP="002264DD">
      <w:pPr>
        <w:pStyle w:val="NoSpacing"/>
      </w:pPr>
      <w:r>
        <w:rPr>
          <w:noProof/>
        </w:rPr>
        <mc:AlternateContent>
          <mc:Choice Requires="wpi">
            <w:drawing>
              <wp:anchor distT="0" distB="0" distL="114300" distR="114300" simplePos="0" relativeHeight="270422016" behindDoc="0" locked="0" layoutInCell="1" allowOverlap="1" wp14:anchorId="16227CFD" wp14:editId="75EBE6B9">
                <wp:simplePos x="0" y="0"/>
                <wp:positionH relativeFrom="column">
                  <wp:posOffset>5031740</wp:posOffset>
                </wp:positionH>
                <wp:positionV relativeFrom="paragraph">
                  <wp:posOffset>-231140</wp:posOffset>
                </wp:positionV>
                <wp:extent cx="544830" cy="520885"/>
                <wp:effectExtent l="57150" t="38100" r="0" b="50800"/>
                <wp:wrapNone/>
                <wp:docPr id="2875" name="Ink 2875"/>
                <wp:cNvGraphicFramePr/>
                <a:graphic xmlns:a="http://schemas.openxmlformats.org/drawingml/2006/main">
                  <a:graphicData uri="http://schemas.microsoft.com/office/word/2010/wordprocessingInk">
                    <w14:contentPart bwMode="auto" r:id="rId3856">
                      <w14:nvContentPartPr>
                        <w14:cNvContentPartPr/>
                      </w14:nvContentPartPr>
                      <w14:xfrm>
                        <a:off x="0" y="0"/>
                        <a:ext cx="544830" cy="520885"/>
                      </w14:xfrm>
                    </w14:contentPart>
                  </a:graphicData>
                </a:graphic>
              </wp:anchor>
            </w:drawing>
          </mc:Choice>
          <mc:Fallback>
            <w:pict>
              <v:shape w14:anchorId="79E7BAED" id="Ink 2875" o:spid="_x0000_s1026" type="#_x0000_t75" style="position:absolute;margin-left:395.5pt;margin-top:-18.9pt;width:44.3pt;height:42.4pt;z-index:2704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">
                <v:imagedata r:id="rId3857" o:title=""/>
              </v:shape>
            </w:pict>
          </mc:Fallback>
        </mc:AlternateContent>
      </w:r>
    </w:p>
    <w:p w14:paraId="3C2A666D" w14:textId="7B6C7A4B" w:rsidR="008C6337" w:rsidRDefault="00666335" w:rsidP="002264DD">
      <w:pPr>
        <w:pStyle w:val="NoSpacing"/>
      </w:pPr>
      <w:r>
        <w:rPr>
          <w:noProof/>
        </w:rPr>
        <w:drawing>
          <wp:inline distT="0" distB="0" distL="0" distR="0" wp14:anchorId="33374962" wp14:editId="4B6EF9A8">
            <wp:extent cx="4853940" cy="568960"/>
            <wp:effectExtent l="0" t="0" r="3810" b="254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3858">
                      <a:extLst>
                        <a:ext uri="{28A0092B-C50C-407E-A947-70E740481C1C}">
                          <a14:useLocalDpi xmlns:a14="http://schemas.microsoft.com/office/drawing/2010/main" val="0"/>
                        </a:ext>
                      </a:extLst>
                    </a:blip>
                    <a:stretch>
                      <a:fillRect/>
                    </a:stretch>
                  </pic:blipFill>
                  <pic:spPr>
                    <a:xfrm>
                      <a:off x="0" y="0"/>
                      <a:ext cx="4853940" cy="568960"/>
                    </a:xfrm>
                    <a:prstGeom prst="rect">
                      <a:avLst/>
                    </a:prstGeom>
                  </pic:spPr>
                </pic:pic>
              </a:graphicData>
            </a:graphic>
          </wp:inline>
        </w:drawing>
      </w:r>
    </w:p>
    <w:p w14:paraId="0B9C8E67" w14:textId="4030E7E6" w:rsidR="00666335" w:rsidRDefault="00666335" w:rsidP="002264DD">
      <w:pPr>
        <w:pStyle w:val="NoSpacing"/>
      </w:pPr>
    </w:p>
    <w:p w14:paraId="2F3D399F" w14:textId="057A35AD" w:rsidR="00666335" w:rsidRDefault="00666335" w:rsidP="002264DD">
      <w:pPr>
        <w:pStyle w:val="NoSpacing"/>
      </w:pPr>
    </w:p>
    <w:p w14:paraId="3C69E78B" w14:textId="065F4576" w:rsidR="00036798" w:rsidRPr="00036798" w:rsidRDefault="00036798" w:rsidP="002264DD">
      <w:pPr>
        <w:pStyle w:val="NoSpacing"/>
        <w:rPr>
          <w:b/>
          <w:bCs/>
          <w:sz w:val="28"/>
          <w:szCs w:val="28"/>
        </w:rPr>
      </w:pPr>
      <w:r w:rsidRPr="00036798">
        <w:rPr>
          <w:b/>
          <w:bCs/>
          <w:sz w:val="28"/>
          <w:szCs w:val="28"/>
        </w:rPr>
        <w:t>Setting and Patching Values</w:t>
      </w:r>
    </w:p>
    <w:p w14:paraId="0FF874FF" w14:textId="0FF7A03D" w:rsidR="00036798" w:rsidRDefault="00036798" w:rsidP="002264DD">
      <w:pPr>
        <w:pStyle w:val="NoSpacing"/>
      </w:pPr>
      <w:r>
        <w:rPr>
          <w:noProof/>
        </w:rPr>
        <w:drawing>
          <wp:inline distT="0" distB="0" distL="0" distR="0" wp14:anchorId="75F8040C" wp14:editId="0867C4DA">
            <wp:extent cx="4866640" cy="3401060"/>
            <wp:effectExtent l="0" t="0" r="0" b="8890"/>
            <wp:docPr id="2876" name="Picture 28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Picture 2876" descr="Text&#10;&#10;Description automatically generated"/>
                    <pic:cNvPicPr/>
                  </pic:nvPicPr>
                  <pic:blipFill>
                    <a:blip r:embed="rId3859">
                      <a:extLst>
                        <a:ext uri="{28A0092B-C50C-407E-A947-70E740481C1C}">
                          <a14:useLocalDpi xmlns:a14="http://schemas.microsoft.com/office/drawing/2010/main" val="0"/>
                        </a:ext>
                      </a:extLst>
                    </a:blip>
                    <a:stretch>
                      <a:fillRect/>
                    </a:stretch>
                  </pic:blipFill>
                  <pic:spPr>
                    <a:xfrm>
                      <a:off x="0" y="0"/>
                      <a:ext cx="4866640" cy="3401060"/>
                    </a:xfrm>
                    <a:prstGeom prst="rect">
                      <a:avLst/>
                    </a:prstGeom>
                  </pic:spPr>
                </pic:pic>
              </a:graphicData>
            </a:graphic>
          </wp:inline>
        </w:drawing>
      </w:r>
    </w:p>
    <w:p w14:paraId="29CAEAC0" w14:textId="689C9021" w:rsidR="00036798" w:rsidRDefault="00036798" w:rsidP="002264DD">
      <w:pPr>
        <w:pStyle w:val="NoSpacing"/>
      </w:pPr>
    </w:p>
    <w:p w14:paraId="59522DA9" w14:textId="73F0FF88" w:rsidR="00036798" w:rsidRDefault="00036798" w:rsidP="002264DD">
      <w:pPr>
        <w:pStyle w:val="NoSpacing"/>
      </w:pPr>
    </w:p>
    <w:p w14:paraId="7F87F672" w14:textId="1E065EF0" w:rsidR="00C26138" w:rsidRDefault="00C26138" w:rsidP="002264DD">
      <w:pPr>
        <w:pStyle w:val="NoSpacing"/>
      </w:pPr>
    </w:p>
    <w:p w14:paraId="7574E9D6" w14:textId="213BAFFA" w:rsidR="00C26138" w:rsidRDefault="00C26138" w:rsidP="002264DD">
      <w:pPr>
        <w:pStyle w:val="NoSpacing"/>
      </w:pPr>
    </w:p>
    <w:p w14:paraId="09DADFC4" w14:textId="2359F104" w:rsidR="00C26138" w:rsidRPr="00C26138" w:rsidRDefault="00C26138" w:rsidP="002264DD">
      <w:pPr>
        <w:pStyle w:val="NoSpacing"/>
        <w:rPr>
          <w:b/>
          <w:bCs/>
          <w:sz w:val="28"/>
          <w:szCs w:val="28"/>
        </w:rPr>
      </w:pPr>
      <w:r w:rsidRPr="00C26138">
        <w:rPr>
          <w:b/>
          <w:bCs/>
          <w:sz w:val="28"/>
          <w:szCs w:val="28"/>
        </w:rPr>
        <w:lastRenderedPageBreak/>
        <w:t>Resetting Form</w:t>
      </w:r>
    </w:p>
    <w:p w14:paraId="4C7FFE45" w14:textId="5AEFA7A3" w:rsidR="00C26138" w:rsidRDefault="00C26138" w:rsidP="002264DD">
      <w:pPr>
        <w:pStyle w:val="NoSpacing"/>
      </w:pPr>
      <w:r>
        <w:rPr>
          <w:noProof/>
        </w:rPr>
        <w:drawing>
          <wp:inline distT="0" distB="0" distL="0" distR="0" wp14:anchorId="61AC6BD6" wp14:editId="2ACB790D">
            <wp:extent cx="5311140" cy="1187450"/>
            <wp:effectExtent l="0" t="0" r="3810" b="0"/>
            <wp:docPr id="2877" name="Picture 28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Picture 2877" descr="Graphical user interface, text&#10;&#10;Description automatically generated"/>
                    <pic:cNvPicPr/>
                  </pic:nvPicPr>
                  <pic:blipFill>
                    <a:blip r:embed="rId3860">
                      <a:extLst>
                        <a:ext uri="{28A0092B-C50C-407E-A947-70E740481C1C}">
                          <a14:useLocalDpi xmlns:a14="http://schemas.microsoft.com/office/drawing/2010/main" val="0"/>
                        </a:ext>
                      </a:extLst>
                    </a:blip>
                    <a:stretch>
                      <a:fillRect/>
                    </a:stretch>
                  </pic:blipFill>
                  <pic:spPr>
                    <a:xfrm>
                      <a:off x="0" y="0"/>
                      <a:ext cx="5311140" cy="1187450"/>
                    </a:xfrm>
                    <a:prstGeom prst="rect">
                      <a:avLst/>
                    </a:prstGeom>
                  </pic:spPr>
                </pic:pic>
              </a:graphicData>
            </a:graphic>
          </wp:inline>
        </w:drawing>
      </w:r>
    </w:p>
    <w:p w14:paraId="36FEEFBB" w14:textId="6D3FB8C4" w:rsidR="00C26138" w:rsidRDefault="00C26138" w:rsidP="002264DD">
      <w:pPr>
        <w:pStyle w:val="NoSpacing"/>
      </w:pPr>
    </w:p>
    <w:p w14:paraId="40A01D41" w14:textId="77777777" w:rsidR="00C26138" w:rsidRDefault="00C26138" w:rsidP="00B24843">
      <w:pPr>
        <w:pStyle w:val="NoSpacing"/>
      </w:pPr>
    </w:p>
    <w:p w14:paraId="4133082D" w14:textId="77777777" w:rsidR="008C6337" w:rsidRDefault="008C6337" w:rsidP="00B24843">
      <w:pPr>
        <w:pStyle w:val="NoSpacing"/>
      </w:pPr>
    </w:p>
    <w:p w14:paraId="7AB400A2" w14:textId="2ECFC83A" w:rsidR="002264DD" w:rsidRPr="00B24843" w:rsidRDefault="00B24843" w:rsidP="00B24843">
      <w:pPr>
        <w:pStyle w:val="NoSpacing"/>
        <w:rPr>
          <w:b/>
          <w:bCs/>
          <w:sz w:val="32"/>
          <w:szCs w:val="32"/>
        </w:rPr>
      </w:pPr>
      <w:r w:rsidRPr="00B24843">
        <w:rPr>
          <w:b/>
          <w:bCs/>
          <w:sz w:val="32"/>
          <w:szCs w:val="32"/>
        </w:rPr>
        <w:t>Project</w:t>
      </w:r>
    </w:p>
    <w:p w14:paraId="74412F16" w14:textId="1BC6115A" w:rsidR="00B24843" w:rsidRDefault="00B24843" w:rsidP="00B24843">
      <w:pPr>
        <w:pStyle w:val="NoSpacing"/>
      </w:pPr>
    </w:p>
    <w:p w14:paraId="1894596D" w14:textId="6E196515" w:rsidR="00B24843" w:rsidRPr="00B24843" w:rsidRDefault="00B24843" w:rsidP="00B24843">
      <w:pPr>
        <w:pStyle w:val="NoSpacing"/>
        <w:rPr>
          <w:b/>
          <w:bCs/>
          <w:sz w:val="28"/>
          <w:szCs w:val="28"/>
        </w:rPr>
      </w:pPr>
      <w:r w:rsidRPr="00B24843">
        <w:rPr>
          <w:b/>
          <w:bCs/>
          <w:sz w:val="28"/>
          <w:szCs w:val="28"/>
        </w:rPr>
        <w:t>Adding the Shopping List Form</w:t>
      </w:r>
    </w:p>
    <w:p w14:paraId="5F47D16F" w14:textId="6FC170C8" w:rsidR="00B24843" w:rsidRDefault="00B24843" w:rsidP="00B24843">
      <w:pPr>
        <w:pStyle w:val="NoSpacing"/>
      </w:pPr>
      <w:r>
        <w:rPr>
          <w:noProof/>
        </w:rPr>
        <mc:AlternateContent>
          <mc:Choice Requires="wpi">
            <w:drawing>
              <wp:anchor distT="0" distB="0" distL="114300" distR="114300" simplePos="0" relativeHeight="270616576" behindDoc="0" locked="0" layoutInCell="1" allowOverlap="1" wp14:anchorId="1657E546" wp14:editId="099F89B9">
                <wp:simplePos x="0" y="0"/>
                <wp:positionH relativeFrom="column">
                  <wp:posOffset>5031740</wp:posOffset>
                </wp:positionH>
                <wp:positionV relativeFrom="paragraph">
                  <wp:posOffset>4687570</wp:posOffset>
                </wp:positionV>
                <wp:extent cx="1618615" cy="798830"/>
                <wp:effectExtent l="38100" t="38100" r="19685" b="58420"/>
                <wp:wrapNone/>
                <wp:docPr id="3069" name="Ink 3069"/>
                <wp:cNvGraphicFramePr/>
                <a:graphic xmlns:a="http://schemas.openxmlformats.org/drawingml/2006/main">
                  <a:graphicData uri="http://schemas.microsoft.com/office/word/2010/wordprocessingInk">
                    <w14:contentPart bwMode="auto" r:id="rId3861">
                      <w14:nvContentPartPr>
                        <w14:cNvContentPartPr/>
                      </w14:nvContentPartPr>
                      <w14:xfrm>
                        <a:off x="0" y="0"/>
                        <a:ext cx="1618615" cy="798830"/>
                      </w14:xfrm>
                    </w14:contentPart>
                  </a:graphicData>
                </a:graphic>
              </wp:anchor>
            </w:drawing>
          </mc:Choice>
          <mc:Fallback>
            <w:pict>
              <v:shape w14:anchorId="57B1D1B1" id="Ink 3069" o:spid="_x0000_s1026" type="#_x0000_t75" style="position:absolute;margin-left:395.5pt;margin-top:368.4pt;width:128.85pt;height:64.3pt;z-index:2706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">
                <v:imagedata r:id="rId3862" o:title=""/>
              </v:shape>
            </w:pict>
          </mc:Fallback>
        </mc:AlternateContent>
      </w:r>
      <w:r>
        <w:rPr>
          <w:noProof/>
        </w:rPr>
        <mc:AlternateContent>
          <mc:Choice Requires="wpi">
            <w:drawing>
              <wp:anchor distT="0" distB="0" distL="114300" distR="114300" simplePos="0" relativeHeight="270589952" behindDoc="0" locked="0" layoutInCell="1" allowOverlap="1" wp14:anchorId="38B50A87" wp14:editId="58E25B47">
                <wp:simplePos x="0" y="0"/>
                <wp:positionH relativeFrom="column">
                  <wp:posOffset>5828665</wp:posOffset>
                </wp:positionH>
                <wp:positionV relativeFrom="paragraph">
                  <wp:posOffset>4393565</wp:posOffset>
                </wp:positionV>
                <wp:extent cx="726865" cy="210820"/>
                <wp:effectExtent l="57150" t="38100" r="54610" b="55880"/>
                <wp:wrapNone/>
                <wp:docPr id="3022" name="Ink 3022"/>
                <wp:cNvGraphicFramePr/>
                <a:graphic xmlns:a="http://schemas.openxmlformats.org/drawingml/2006/main">
                  <a:graphicData uri="http://schemas.microsoft.com/office/word/2010/wordprocessingInk">
                    <w14:contentPart bwMode="auto" r:id="rId3863">
                      <w14:nvContentPartPr>
                        <w14:cNvContentPartPr/>
                      </w14:nvContentPartPr>
                      <w14:xfrm>
                        <a:off x="0" y="0"/>
                        <a:ext cx="726865" cy="210820"/>
                      </w14:xfrm>
                    </w14:contentPart>
                  </a:graphicData>
                </a:graphic>
              </wp:anchor>
            </w:drawing>
          </mc:Choice>
          <mc:Fallback>
            <w:pict>
              <v:shape w14:anchorId="038C4F85" id="Ink 3022" o:spid="_x0000_s1026" type="#_x0000_t75" style="position:absolute;margin-left:458.25pt;margin-top:345.25pt;width:58.65pt;height:18pt;z-index:27058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">
                <v:imagedata r:id="rId3864" o:title=""/>
              </v:shape>
            </w:pict>
          </mc:Fallback>
        </mc:AlternateContent>
      </w:r>
      <w:r>
        <w:rPr>
          <w:noProof/>
        </w:rPr>
        <mc:AlternateContent>
          <mc:Choice Requires="wpi">
            <w:drawing>
              <wp:anchor distT="0" distB="0" distL="114300" distR="114300" simplePos="0" relativeHeight="270583808" behindDoc="0" locked="0" layoutInCell="1" allowOverlap="1" wp14:anchorId="68D55A04" wp14:editId="022D927F">
                <wp:simplePos x="0" y="0"/>
                <wp:positionH relativeFrom="column">
                  <wp:posOffset>5042535</wp:posOffset>
                </wp:positionH>
                <wp:positionV relativeFrom="paragraph">
                  <wp:posOffset>4353560</wp:posOffset>
                </wp:positionV>
                <wp:extent cx="587085" cy="212640"/>
                <wp:effectExtent l="38100" t="38100" r="3810" b="54610"/>
                <wp:wrapNone/>
                <wp:docPr id="3015" name="Ink 3015"/>
                <wp:cNvGraphicFramePr/>
                <a:graphic xmlns:a="http://schemas.openxmlformats.org/drawingml/2006/main">
                  <a:graphicData uri="http://schemas.microsoft.com/office/word/2010/wordprocessingInk">
                    <w14:contentPart bwMode="auto" r:id="rId3865">
                      <w14:nvContentPartPr>
                        <w14:cNvContentPartPr/>
                      </w14:nvContentPartPr>
                      <w14:xfrm>
                        <a:off x="0" y="0"/>
                        <a:ext cx="587085" cy="212640"/>
                      </w14:xfrm>
                    </w14:contentPart>
                  </a:graphicData>
                </a:graphic>
              </wp:anchor>
            </w:drawing>
          </mc:Choice>
          <mc:Fallback>
            <w:pict>
              <v:shape w14:anchorId="1D1EBDC2" id="Ink 3015" o:spid="_x0000_s1026" type="#_x0000_t75" style="position:absolute;margin-left:396.35pt;margin-top:342.1pt;width:47.65pt;height:18.2pt;z-index:270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">
                <v:imagedata r:id="rId3866" o:title=""/>
              </v:shape>
            </w:pict>
          </mc:Fallback>
        </mc:AlternateContent>
      </w:r>
      <w:r>
        <w:rPr>
          <w:noProof/>
        </w:rPr>
        <mc:AlternateContent>
          <mc:Choice Requires="wpi">
            <w:drawing>
              <wp:anchor distT="0" distB="0" distL="114300" distR="114300" simplePos="0" relativeHeight="270579712" behindDoc="0" locked="0" layoutInCell="1" allowOverlap="1" wp14:anchorId="6A62C280" wp14:editId="393A6B55">
                <wp:simplePos x="0" y="0"/>
                <wp:positionH relativeFrom="column">
                  <wp:posOffset>5012690</wp:posOffset>
                </wp:positionH>
                <wp:positionV relativeFrom="paragraph">
                  <wp:posOffset>3797300</wp:posOffset>
                </wp:positionV>
                <wp:extent cx="1768475" cy="515415"/>
                <wp:effectExtent l="38100" t="38100" r="41275" b="56515"/>
                <wp:wrapNone/>
                <wp:docPr id="3011" name="Ink 3011"/>
                <wp:cNvGraphicFramePr/>
                <a:graphic xmlns:a="http://schemas.openxmlformats.org/drawingml/2006/main">
                  <a:graphicData uri="http://schemas.microsoft.com/office/word/2010/wordprocessingInk">
                    <w14:contentPart bwMode="auto" r:id="rId3867">
                      <w14:nvContentPartPr>
                        <w14:cNvContentPartPr/>
                      </w14:nvContentPartPr>
                      <w14:xfrm>
                        <a:off x="0" y="0"/>
                        <a:ext cx="1768475" cy="515415"/>
                      </w14:xfrm>
                    </w14:contentPart>
                  </a:graphicData>
                </a:graphic>
              </wp:anchor>
            </w:drawing>
          </mc:Choice>
          <mc:Fallback>
            <w:pict>
              <v:shape w14:anchorId="2DB50674" id="Ink 3011" o:spid="_x0000_s1026" type="#_x0000_t75" style="position:absolute;margin-left:394pt;margin-top:298.3pt;width:140.65pt;height:42pt;z-index:2705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">
                <v:imagedata r:id="rId3868" o:title=""/>
              </v:shape>
            </w:pict>
          </mc:Fallback>
        </mc:AlternateContent>
      </w:r>
      <w:r>
        <w:rPr>
          <w:noProof/>
        </w:rPr>
        <mc:AlternateContent>
          <mc:Choice Requires="wpi">
            <w:drawing>
              <wp:anchor distT="0" distB="0" distL="114300" distR="114300" simplePos="0" relativeHeight="270558208" behindDoc="0" locked="0" layoutInCell="1" allowOverlap="1" wp14:anchorId="223A4638" wp14:editId="6492FB40">
                <wp:simplePos x="0" y="0"/>
                <wp:positionH relativeFrom="column">
                  <wp:posOffset>5925185</wp:posOffset>
                </wp:positionH>
                <wp:positionV relativeFrom="paragraph">
                  <wp:posOffset>3796030</wp:posOffset>
                </wp:positionV>
                <wp:extent cx="335035" cy="215555"/>
                <wp:effectExtent l="38100" t="38100" r="46355" b="51435"/>
                <wp:wrapNone/>
                <wp:docPr id="2977" name="Ink 2977"/>
                <wp:cNvGraphicFramePr/>
                <a:graphic xmlns:a="http://schemas.openxmlformats.org/drawingml/2006/main">
                  <a:graphicData uri="http://schemas.microsoft.com/office/word/2010/wordprocessingInk">
                    <w14:contentPart bwMode="auto" r:id="rId3869">
                      <w14:nvContentPartPr>
                        <w14:cNvContentPartPr/>
                      </w14:nvContentPartPr>
                      <w14:xfrm>
                        <a:off x="0" y="0"/>
                        <a:ext cx="335035" cy="215555"/>
                      </w14:xfrm>
                    </w14:contentPart>
                  </a:graphicData>
                </a:graphic>
              </wp:anchor>
            </w:drawing>
          </mc:Choice>
          <mc:Fallback>
            <w:pict>
              <v:shape w14:anchorId="00D43C88" id="Ink 2977" o:spid="_x0000_s1026" type="#_x0000_t75" style="position:absolute;margin-left:465.85pt;margin-top:298.2pt;width:27.8pt;height:18.35pt;z-index:270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">
                <v:imagedata r:id="rId3870" o:title=""/>
              </v:shape>
            </w:pict>
          </mc:Fallback>
        </mc:AlternateContent>
      </w:r>
      <w:r>
        <w:rPr>
          <w:noProof/>
        </w:rPr>
        <mc:AlternateContent>
          <mc:Choice Requires="wpi">
            <w:drawing>
              <wp:anchor distT="0" distB="0" distL="114300" distR="114300" simplePos="0" relativeHeight="270554112" behindDoc="0" locked="0" layoutInCell="1" allowOverlap="1" wp14:anchorId="096359A8" wp14:editId="35D03850">
                <wp:simplePos x="0" y="0"/>
                <wp:positionH relativeFrom="column">
                  <wp:posOffset>5029200</wp:posOffset>
                </wp:positionH>
                <wp:positionV relativeFrom="paragraph">
                  <wp:posOffset>3811270</wp:posOffset>
                </wp:positionV>
                <wp:extent cx="793565" cy="301205"/>
                <wp:effectExtent l="38100" t="19050" r="0" b="41910"/>
                <wp:wrapNone/>
                <wp:docPr id="2973" name="Ink 2973"/>
                <wp:cNvGraphicFramePr/>
                <a:graphic xmlns:a="http://schemas.openxmlformats.org/drawingml/2006/main">
                  <a:graphicData uri="http://schemas.microsoft.com/office/word/2010/wordprocessingInk">
                    <w14:contentPart bwMode="auto" r:id="rId3871">
                      <w14:nvContentPartPr>
                        <w14:cNvContentPartPr/>
                      </w14:nvContentPartPr>
                      <w14:xfrm>
                        <a:off x="0" y="0"/>
                        <a:ext cx="793565" cy="301205"/>
                      </w14:xfrm>
                    </w14:contentPart>
                  </a:graphicData>
                </a:graphic>
              </wp:anchor>
            </w:drawing>
          </mc:Choice>
          <mc:Fallback>
            <w:pict>
              <v:shape w14:anchorId="1E2BE20D" id="Ink 2973" o:spid="_x0000_s1026" type="#_x0000_t75" style="position:absolute;margin-left:395.3pt;margin-top:299.4pt;width:63.9pt;height:25.1pt;z-index:2705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">
                <v:imagedata r:id="rId3872" o:title=""/>
              </v:shape>
            </w:pict>
          </mc:Fallback>
        </mc:AlternateContent>
      </w:r>
      <w:r>
        <w:rPr>
          <w:noProof/>
        </w:rPr>
        <mc:AlternateContent>
          <mc:Choice Requires="wpi">
            <w:drawing>
              <wp:anchor distT="0" distB="0" distL="114300" distR="114300" simplePos="0" relativeHeight="270545920" behindDoc="0" locked="0" layoutInCell="1" allowOverlap="1" wp14:anchorId="12977B3D" wp14:editId="647E2D8A">
                <wp:simplePos x="0" y="0"/>
                <wp:positionH relativeFrom="column">
                  <wp:posOffset>1599680</wp:posOffset>
                </wp:positionH>
                <wp:positionV relativeFrom="paragraph">
                  <wp:posOffset>3237110</wp:posOffset>
                </wp:positionV>
                <wp:extent cx="3318120" cy="774720"/>
                <wp:effectExtent l="57150" t="38100" r="34925" b="44450"/>
                <wp:wrapNone/>
                <wp:docPr id="2965" name="Ink 2965"/>
                <wp:cNvGraphicFramePr/>
                <a:graphic xmlns:a="http://schemas.openxmlformats.org/drawingml/2006/main">
                  <a:graphicData uri="http://schemas.microsoft.com/office/word/2010/wordprocessingInk">
                    <w14:contentPart bwMode="auto" r:id="rId3873">
                      <w14:nvContentPartPr>
                        <w14:cNvContentPartPr/>
                      </w14:nvContentPartPr>
                      <w14:xfrm>
                        <a:off x="0" y="0"/>
                        <a:ext cx="3318120" cy="774720"/>
                      </w14:xfrm>
                    </w14:contentPart>
                  </a:graphicData>
                </a:graphic>
              </wp:anchor>
            </w:drawing>
          </mc:Choice>
          <mc:Fallback>
            <w:pict>
              <v:shape w14:anchorId="7310FE7A" id="Ink 2965" o:spid="_x0000_s1026" type="#_x0000_t75" style="position:absolute;margin-left:125.25pt;margin-top:254.2pt;width:262.65pt;height:62.4pt;z-index:2705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">
                <v:imagedata r:id="rId3874" o:title=""/>
              </v:shape>
            </w:pict>
          </mc:Fallback>
        </mc:AlternateContent>
      </w:r>
      <w:r>
        <w:rPr>
          <w:noProof/>
        </w:rPr>
        <mc:AlternateContent>
          <mc:Choice Requires="wpi">
            <w:drawing>
              <wp:anchor distT="0" distB="0" distL="114300" distR="114300" simplePos="0" relativeHeight="270544896" behindDoc="0" locked="0" layoutInCell="1" allowOverlap="1" wp14:anchorId="51E86013" wp14:editId="5C636749">
                <wp:simplePos x="0" y="0"/>
                <wp:positionH relativeFrom="column">
                  <wp:posOffset>5006975</wp:posOffset>
                </wp:positionH>
                <wp:positionV relativeFrom="paragraph">
                  <wp:posOffset>2147570</wp:posOffset>
                </wp:positionV>
                <wp:extent cx="1822035" cy="1614370"/>
                <wp:effectExtent l="38100" t="38100" r="45085" b="43180"/>
                <wp:wrapNone/>
                <wp:docPr id="2964" name="Ink 2964"/>
                <wp:cNvGraphicFramePr/>
                <a:graphic xmlns:a="http://schemas.openxmlformats.org/drawingml/2006/main">
                  <a:graphicData uri="http://schemas.microsoft.com/office/word/2010/wordprocessingInk">
                    <w14:contentPart bwMode="auto" r:id="rId3875">
                      <w14:nvContentPartPr>
                        <w14:cNvContentPartPr/>
                      </w14:nvContentPartPr>
                      <w14:xfrm>
                        <a:off x="0" y="0"/>
                        <a:ext cx="1822035" cy="1614370"/>
                      </w14:xfrm>
                    </w14:contentPart>
                  </a:graphicData>
                </a:graphic>
              </wp:anchor>
            </w:drawing>
          </mc:Choice>
          <mc:Fallback>
            <w:pict>
              <v:shape w14:anchorId="44F670D4" id="Ink 2964" o:spid="_x0000_s1026" type="#_x0000_t75" style="position:absolute;margin-left:393.55pt;margin-top:168.4pt;width:144.85pt;height:128.5pt;z-index:27054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">
                <v:imagedata r:id="rId3876" o:title=""/>
              </v:shape>
            </w:pict>
          </mc:Fallback>
        </mc:AlternateContent>
      </w:r>
      <w:r>
        <w:rPr>
          <w:noProof/>
        </w:rPr>
        <mc:AlternateContent>
          <mc:Choice Requires="wpi">
            <w:drawing>
              <wp:anchor distT="0" distB="0" distL="114300" distR="114300" simplePos="0" relativeHeight="270471168" behindDoc="0" locked="0" layoutInCell="1" allowOverlap="1" wp14:anchorId="49C0823C" wp14:editId="53472B73">
                <wp:simplePos x="0" y="0"/>
                <wp:positionH relativeFrom="column">
                  <wp:posOffset>5320665</wp:posOffset>
                </wp:positionH>
                <wp:positionV relativeFrom="paragraph">
                  <wp:posOffset>1858645</wp:posOffset>
                </wp:positionV>
                <wp:extent cx="1414070" cy="401955"/>
                <wp:effectExtent l="57150" t="38100" r="34290" b="55245"/>
                <wp:wrapNone/>
                <wp:docPr id="2847" name="Ink 2847"/>
                <wp:cNvGraphicFramePr/>
                <a:graphic xmlns:a="http://schemas.openxmlformats.org/drawingml/2006/main">
                  <a:graphicData uri="http://schemas.microsoft.com/office/word/2010/wordprocessingInk">
                    <w14:contentPart bwMode="auto" r:id="rId3877">
                      <w14:nvContentPartPr>
                        <w14:cNvContentPartPr/>
                      </w14:nvContentPartPr>
                      <w14:xfrm>
                        <a:off x="0" y="0"/>
                        <a:ext cx="1414070" cy="401955"/>
                      </w14:xfrm>
                    </w14:contentPart>
                  </a:graphicData>
                </a:graphic>
              </wp:anchor>
            </w:drawing>
          </mc:Choice>
          <mc:Fallback>
            <w:pict>
              <v:shape w14:anchorId="62085FDA" id="Ink 2847" o:spid="_x0000_s1026" type="#_x0000_t75" style="position:absolute;margin-left:418.25pt;margin-top:145.65pt;width:112.8pt;height:33.05pt;z-index:2704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">
                <v:imagedata r:id="rId3878" o:title=""/>
              </v:shape>
            </w:pict>
          </mc:Fallback>
        </mc:AlternateContent>
      </w:r>
      <w:r>
        <w:rPr>
          <w:noProof/>
        </w:rPr>
        <mc:AlternateContent>
          <mc:Choice Requires="wpi">
            <w:drawing>
              <wp:anchor distT="0" distB="0" distL="114300" distR="114300" simplePos="0" relativeHeight="270458880" behindDoc="0" locked="0" layoutInCell="1" allowOverlap="1" wp14:anchorId="492974F9" wp14:editId="37254240">
                <wp:simplePos x="0" y="0"/>
                <wp:positionH relativeFrom="column">
                  <wp:posOffset>3939540</wp:posOffset>
                </wp:positionH>
                <wp:positionV relativeFrom="paragraph">
                  <wp:posOffset>842645</wp:posOffset>
                </wp:positionV>
                <wp:extent cx="1189355" cy="1161745"/>
                <wp:effectExtent l="57150" t="38100" r="48895" b="57785"/>
                <wp:wrapNone/>
                <wp:docPr id="2830" name="Ink 2830"/>
                <wp:cNvGraphicFramePr/>
                <a:graphic xmlns:a="http://schemas.openxmlformats.org/drawingml/2006/main">
                  <a:graphicData uri="http://schemas.microsoft.com/office/word/2010/wordprocessingInk">
                    <w14:contentPart bwMode="auto" r:id="rId3879">
                      <w14:nvContentPartPr>
                        <w14:cNvContentPartPr/>
                      </w14:nvContentPartPr>
                      <w14:xfrm>
                        <a:off x="0" y="0"/>
                        <a:ext cx="1189355" cy="1161745"/>
                      </w14:xfrm>
                    </w14:contentPart>
                  </a:graphicData>
                </a:graphic>
              </wp:anchor>
            </w:drawing>
          </mc:Choice>
          <mc:Fallback>
            <w:pict>
              <v:shape w14:anchorId="5C7876C1" id="Ink 2830" o:spid="_x0000_s1026" type="#_x0000_t75" style="position:absolute;margin-left:309.5pt;margin-top:65.65pt;width:95.05pt;height:92.9pt;z-index:2704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">
                <v:imagedata r:id="rId3880" o:title=""/>
              </v:shape>
            </w:pict>
          </mc:Fallback>
        </mc:AlternateContent>
      </w:r>
      <w:r>
        <w:rPr>
          <w:noProof/>
        </w:rPr>
        <mc:AlternateContent>
          <mc:Choice Requires="wpi">
            <w:drawing>
              <wp:anchor distT="0" distB="0" distL="114300" distR="114300" simplePos="0" relativeHeight="270455808" behindDoc="0" locked="0" layoutInCell="1" allowOverlap="1" wp14:anchorId="32E5FE3D" wp14:editId="551F2E05">
                <wp:simplePos x="0" y="0"/>
                <wp:positionH relativeFrom="column">
                  <wp:posOffset>5004435</wp:posOffset>
                </wp:positionH>
                <wp:positionV relativeFrom="paragraph">
                  <wp:posOffset>1582420</wp:posOffset>
                </wp:positionV>
                <wp:extent cx="931380" cy="235480"/>
                <wp:effectExtent l="38100" t="57150" r="40640" b="50800"/>
                <wp:wrapNone/>
                <wp:docPr id="2827" name="Ink 2827"/>
                <wp:cNvGraphicFramePr/>
                <a:graphic xmlns:a="http://schemas.openxmlformats.org/drawingml/2006/main">
                  <a:graphicData uri="http://schemas.microsoft.com/office/word/2010/wordprocessingInk">
                    <w14:contentPart bwMode="auto" r:id="rId3881">
                      <w14:nvContentPartPr>
                        <w14:cNvContentPartPr/>
                      </w14:nvContentPartPr>
                      <w14:xfrm>
                        <a:off x="0" y="0"/>
                        <a:ext cx="931380" cy="235480"/>
                      </w14:xfrm>
                    </w14:contentPart>
                  </a:graphicData>
                </a:graphic>
              </wp:anchor>
            </w:drawing>
          </mc:Choice>
          <mc:Fallback>
            <w:pict>
              <v:shape w14:anchorId="4762329A" id="Ink 2827" o:spid="_x0000_s1026" type="#_x0000_t75" style="position:absolute;margin-left:393.35pt;margin-top:123.9pt;width:74.8pt;height:20pt;z-index:2704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">
                <v:imagedata r:id="rId3882" o:title=""/>
              </v:shape>
            </w:pict>
          </mc:Fallback>
        </mc:AlternateContent>
      </w:r>
      <w:r>
        <w:rPr>
          <w:noProof/>
        </w:rPr>
        <mc:AlternateContent>
          <mc:Choice Requires="wpi">
            <w:drawing>
              <wp:anchor distT="0" distB="0" distL="114300" distR="114300" simplePos="0" relativeHeight="270451712" behindDoc="0" locked="0" layoutInCell="1" allowOverlap="1" wp14:anchorId="783B2002" wp14:editId="4F5908B8">
                <wp:simplePos x="0" y="0"/>
                <wp:positionH relativeFrom="column">
                  <wp:posOffset>5876840</wp:posOffset>
                </wp:positionH>
                <wp:positionV relativeFrom="paragraph">
                  <wp:posOffset>1308230</wp:posOffset>
                </wp:positionV>
                <wp:extent cx="511200" cy="312840"/>
                <wp:effectExtent l="57150" t="38100" r="0" b="49530"/>
                <wp:wrapNone/>
                <wp:docPr id="2822" name="Ink 2822"/>
                <wp:cNvGraphicFramePr/>
                <a:graphic xmlns:a="http://schemas.openxmlformats.org/drawingml/2006/main">
                  <a:graphicData uri="http://schemas.microsoft.com/office/word/2010/wordprocessingInk">
                    <w14:contentPart bwMode="auto" r:id="rId3883">
                      <w14:nvContentPartPr>
                        <w14:cNvContentPartPr/>
                      </w14:nvContentPartPr>
                      <w14:xfrm>
                        <a:off x="0" y="0"/>
                        <a:ext cx="511200" cy="312840"/>
                      </w14:xfrm>
                    </w14:contentPart>
                  </a:graphicData>
                </a:graphic>
              </wp:anchor>
            </w:drawing>
          </mc:Choice>
          <mc:Fallback>
            <w:pict>
              <v:shape w14:anchorId="77F93372" id="Ink 2822" o:spid="_x0000_s1026" type="#_x0000_t75" style="position:absolute;margin-left:462.05pt;margin-top:102.3pt;width:41.65pt;height:26.05pt;z-index:2704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">
                <v:imagedata r:id="rId3884" o:title=""/>
              </v:shape>
            </w:pict>
          </mc:Fallback>
        </mc:AlternateContent>
      </w:r>
      <w:r>
        <w:rPr>
          <w:noProof/>
        </w:rPr>
        <mc:AlternateContent>
          <mc:Choice Requires="wpi">
            <w:drawing>
              <wp:anchor distT="0" distB="0" distL="114300" distR="114300" simplePos="0" relativeHeight="270450688" behindDoc="0" locked="0" layoutInCell="1" allowOverlap="1" wp14:anchorId="57590401" wp14:editId="71506A79">
                <wp:simplePos x="0" y="0"/>
                <wp:positionH relativeFrom="column">
                  <wp:posOffset>4974590</wp:posOffset>
                </wp:positionH>
                <wp:positionV relativeFrom="paragraph">
                  <wp:posOffset>1017905</wp:posOffset>
                </wp:positionV>
                <wp:extent cx="1795780" cy="462605"/>
                <wp:effectExtent l="57150" t="38100" r="33020" b="52070"/>
                <wp:wrapNone/>
                <wp:docPr id="2821" name="Ink 2821"/>
                <wp:cNvGraphicFramePr/>
                <a:graphic xmlns:a="http://schemas.openxmlformats.org/drawingml/2006/main">
                  <a:graphicData uri="http://schemas.microsoft.com/office/word/2010/wordprocessingInk">
                    <w14:contentPart bwMode="auto" r:id="rId3885">
                      <w14:nvContentPartPr>
                        <w14:cNvContentPartPr/>
                      </w14:nvContentPartPr>
                      <w14:xfrm>
                        <a:off x="0" y="0"/>
                        <a:ext cx="1795780" cy="462605"/>
                      </w14:xfrm>
                    </w14:contentPart>
                  </a:graphicData>
                </a:graphic>
              </wp:anchor>
            </w:drawing>
          </mc:Choice>
          <mc:Fallback>
            <w:pict>
              <v:shape w14:anchorId="2E4FDEE6" id="Ink 2821" o:spid="_x0000_s1026" type="#_x0000_t75" style="position:absolute;margin-left:391pt;margin-top:79.45pt;width:142.8pt;height:37.85pt;z-index:2704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">
                <v:imagedata r:id="rId3886" o:title=""/>
              </v:shape>
            </w:pict>
          </mc:Fallback>
        </mc:AlternateContent>
      </w:r>
      <w:r>
        <w:rPr>
          <w:noProof/>
        </w:rPr>
        <mc:AlternateContent>
          <mc:Choice Requires="wpi">
            <w:drawing>
              <wp:anchor distT="0" distB="0" distL="114300" distR="114300" simplePos="0" relativeHeight="270435328" behindDoc="0" locked="0" layoutInCell="1" allowOverlap="1" wp14:anchorId="46669974" wp14:editId="3FFFCB57">
                <wp:simplePos x="0" y="0"/>
                <wp:positionH relativeFrom="column">
                  <wp:posOffset>5971520</wp:posOffset>
                </wp:positionH>
                <wp:positionV relativeFrom="paragraph">
                  <wp:posOffset>716750</wp:posOffset>
                </wp:positionV>
                <wp:extent cx="832320" cy="187560"/>
                <wp:effectExtent l="38100" t="38100" r="25400" b="41275"/>
                <wp:wrapNone/>
                <wp:docPr id="2794" name="Ink 2794"/>
                <wp:cNvGraphicFramePr/>
                <a:graphic xmlns:a="http://schemas.openxmlformats.org/drawingml/2006/main">
                  <a:graphicData uri="http://schemas.microsoft.com/office/word/2010/wordprocessingInk">
                    <w14:contentPart bwMode="auto" r:id="rId3887">
                      <w14:nvContentPartPr>
                        <w14:cNvContentPartPr/>
                      </w14:nvContentPartPr>
                      <w14:xfrm>
                        <a:off x="0" y="0"/>
                        <a:ext cx="832320" cy="187560"/>
                      </w14:xfrm>
                    </w14:contentPart>
                  </a:graphicData>
                </a:graphic>
              </wp:anchor>
            </w:drawing>
          </mc:Choice>
          <mc:Fallback>
            <w:pict>
              <v:shape w14:anchorId="4D6CCE53" id="Ink 2794" o:spid="_x0000_s1026" type="#_x0000_t75" style="position:absolute;margin-left:469.5pt;margin-top:55.75pt;width:67pt;height:16.15pt;z-index:2704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">
                <v:imagedata r:id="rId3888" o:title=""/>
              </v:shape>
            </w:pict>
          </mc:Fallback>
        </mc:AlternateContent>
      </w:r>
      <w:r>
        <w:rPr>
          <w:noProof/>
        </w:rPr>
        <mc:AlternateContent>
          <mc:Choice Requires="wpi">
            <w:drawing>
              <wp:anchor distT="0" distB="0" distL="114300" distR="114300" simplePos="0" relativeHeight="270434304" behindDoc="0" locked="0" layoutInCell="1" allowOverlap="1" wp14:anchorId="525FF581" wp14:editId="540B0236">
                <wp:simplePos x="0" y="0"/>
                <wp:positionH relativeFrom="column">
                  <wp:posOffset>5010785</wp:posOffset>
                </wp:positionH>
                <wp:positionV relativeFrom="paragraph">
                  <wp:posOffset>433070</wp:posOffset>
                </wp:positionV>
                <wp:extent cx="1697990" cy="491360"/>
                <wp:effectExtent l="38100" t="38100" r="0" b="42545"/>
                <wp:wrapNone/>
                <wp:docPr id="2793" name="Ink 2793"/>
                <wp:cNvGraphicFramePr/>
                <a:graphic xmlns:a="http://schemas.openxmlformats.org/drawingml/2006/main">
                  <a:graphicData uri="http://schemas.microsoft.com/office/word/2010/wordprocessingInk">
                    <w14:contentPart bwMode="auto" r:id="rId3889">
                      <w14:nvContentPartPr>
                        <w14:cNvContentPartPr/>
                      </w14:nvContentPartPr>
                      <w14:xfrm>
                        <a:off x="0" y="0"/>
                        <a:ext cx="1697990" cy="491360"/>
                      </w14:xfrm>
                    </w14:contentPart>
                  </a:graphicData>
                </a:graphic>
              </wp:anchor>
            </w:drawing>
          </mc:Choice>
          <mc:Fallback>
            <w:pict>
              <v:shape w14:anchorId="0C0FD4AD" id="Ink 2793" o:spid="_x0000_s1026" type="#_x0000_t75" style="position:absolute;margin-left:393.85pt;margin-top:33.4pt;width:135.1pt;height:40.15pt;z-index:270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">
                <v:imagedata r:id="rId3890" o:title=""/>
              </v:shape>
            </w:pict>
          </mc:Fallback>
        </mc:AlternateContent>
      </w:r>
      <w:r>
        <w:rPr>
          <w:noProof/>
        </w:rPr>
        <mc:AlternateContent>
          <mc:Choice Requires="wpi">
            <w:drawing>
              <wp:anchor distT="0" distB="0" distL="114300" distR="114300" simplePos="0" relativeHeight="270423040" behindDoc="0" locked="0" layoutInCell="1" allowOverlap="1" wp14:anchorId="6635B579" wp14:editId="2D039079">
                <wp:simplePos x="0" y="0"/>
                <wp:positionH relativeFrom="column">
                  <wp:posOffset>3499400</wp:posOffset>
                </wp:positionH>
                <wp:positionV relativeFrom="paragraph">
                  <wp:posOffset>414350</wp:posOffset>
                </wp:positionV>
                <wp:extent cx="1490760" cy="194040"/>
                <wp:effectExtent l="38100" t="57150" r="52705" b="53975"/>
                <wp:wrapNone/>
                <wp:docPr id="2774" name="Ink 2774"/>
                <wp:cNvGraphicFramePr/>
                <a:graphic xmlns:a="http://schemas.openxmlformats.org/drawingml/2006/main">
                  <a:graphicData uri="http://schemas.microsoft.com/office/word/2010/wordprocessingInk">
                    <w14:contentPart bwMode="auto" r:id="rId3891">
                      <w14:nvContentPartPr>
                        <w14:cNvContentPartPr/>
                      </w14:nvContentPartPr>
                      <w14:xfrm>
                        <a:off x="0" y="0"/>
                        <a:ext cx="1490760" cy="194040"/>
                      </w14:xfrm>
                    </w14:contentPart>
                  </a:graphicData>
                </a:graphic>
              </wp:anchor>
            </w:drawing>
          </mc:Choice>
          <mc:Fallback>
            <w:pict>
              <v:shape w14:anchorId="41DB781C" id="Ink 2774" o:spid="_x0000_s1026" type="#_x0000_t75" style="position:absolute;margin-left:274.85pt;margin-top:31.95pt;width:118.8pt;height:16.7pt;z-index:2704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">
                <v:imagedata r:id="rId3892" o:title=""/>
              </v:shape>
            </w:pict>
          </mc:Fallback>
        </mc:AlternateContent>
      </w:r>
      <w:r>
        <w:rPr>
          <w:noProof/>
        </w:rPr>
        <w:drawing>
          <wp:inline distT="0" distB="0" distL="0" distR="0" wp14:anchorId="437C5951" wp14:editId="029AB696">
            <wp:extent cx="4937760" cy="5115560"/>
            <wp:effectExtent l="0" t="0" r="0" b="8890"/>
            <wp:docPr id="2773" name="Picture 2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Text&#10;&#10;Description automatically generated"/>
                    <pic:cNvPicPr/>
                  </pic:nvPicPr>
                  <pic:blipFill>
                    <a:blip r:embed="rId3893" cstate="print">
                      <a:extLst>
                        <a:ext uri="{28A0092B-C50C-407E-A947-70E740481C1C}">
                          <a14:useLocalDpi xmlns:a14="http://schemas.microsoft.com/office/drawing/2010/main" val="0"/>
                        </a:ext>
                      </a:extLst>
                    </a:blip>
                    <a:stretch>
                      <a:fillRect/>
                    </a:stretch>
                  </pic:blipFill>
                  <pic:spPr>
                    <a:xfrm>
                      <a:off x="0" y="0"/>
                      <a:ext cx="4937760" cy="5115560"/>
                    </a:xfrm>
                    <a:prstGeom prst="rect">
                      <a:avLst/>
                    </a:prstGeom>
                  </pic:spPr>
                </pic:pic>
              </a:graphicData>
            </a:graphic>
          </wp:inline>
        </w:drawing>
      </w:r>
    </w:p>
    <w:p w14:paraId="3CAC6436" w14:textId="3C8D2F91" w:rsidR="00B24843" w:rsidRDefault="00B24843" w:rsidP="00B24843">
      <w:pPr>
        <w:pStyle w:val="NoSpacing"/>
      </w:pPr>
    </w:p>
    <w:p w14:paraId="124E45CE" w14:textId="57FC74D6" w:rsidR="00B24843" w:rsidRDefault="00B24843" w:rsidP="00B24843">
      <w:pPr>
        <w:pStyle w:val="NoSpacing"/>
      </w:pPr>
      <w:r>
        <w:rPr>
          <w:noProof/>
        </w:rPr>
        <mc:AlternateContent>
          <mc:Choice Requires="wpi">
            <w:drawing>
              <wp:anchor distT="0" distB="0" distL="114300" distR="114300" simplePos="0" relativeHeight="270619648" behindDoc="0" locked="0" layoutInCell="1" allowOverlap="1" wp14:anchorId="4D4F6C0D" wp14:editId="0A21970B">
                <wp:simplePos x="0" y="0"/>
                <wp:positionH relativeFrom="column">
                  <wp:posOffset>5540375</wp:posOffset>
                </wp:positionH>
                <wp:positionV relativeFrom="paragraph">
                  <wp:posOffset>-84455</wp:posOffset>
                </wp:positionV>
                <wp:extent cx="745070" cy="281305"/>
                <wp:effectExtent l="38100" t="38100" r="0" b="42545"/>
                <wp:wrapNone/>
                <wp:docPr id="3074" name="Ink 3074"/>
                <wp:cNvGraphicFramePr/>
                <a:graphic xmlns:a="http://schemas.openxmlformats.org/drawingml/2006/main">
                  <a:graphicData uri="http://schemas.microsoft.com/office/word/2010/wordprocessingInk">
                    <w14:contentPart bwMode="auto" r:id="rId3894">
                      <w14:nvContentPartPr>
                        <w14:cNvContentPartPr/>
                      </w14:nvContentPartPr>
                      <w14:xfrm>
                        <a:off x="0" y="0"/>
                        <a:ext cx="745070" cy="281305"/>
                      </w14:xfrm>
                    </w14:contentPart>
                  </a:graphicData>
                </a:graphic>
              </wp:anchor>
            </w:drawing>
          </mc:Choice>
          <mc:Fallback>
            <w:pict>
              <v:shape w14:anchorId="39C1043A" id="Ink 3074" o:spid="_x0000_s1026" type="#_x0000_t75" style="position:absolute;margin-left:435.55pt;margin-top:-7.35pt;width:60.05pt;height:23.55pt;z-index:27061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">
                <v:imagedata r:id="rId3895" o:title=""/>
              </v:shape>
            </w:pict>
          </mc:Fallback>
        </mc:AlternateContent>
      </w:r>
    </w:p>
    <w:p w14:paraId="0F66B4EE" w14:textId="0B1B2D1B" w:rsidR="00B24843" w:rsidRDefault="00B24843" w:rsidP="00B24843">
      <w:pPr>
        <w:pStyle w:val="NoSpacing"/>
      </w:pPr>
    </w:p>
    <w:p w14:paraId="2C9E25D9" w14:textId="6E566319" w:rsidR="00B24843" w:rsidRDefault="004A5FAE" w:rsidP="00B24843">
      <w:pPr>
        <w:pStyle w:val="NoSpacing"/>
      </w:pPr>
      <w:r>
        <w:rPr>
          <w:noProof/>
        </w:rPr>
        <w:lastRenderedPageBreak/>
        <mc:AlternateContent>
          <mc:Choice Requires="wpi">
            <w:drawing>
              <wp:anchor distT="0" distB="0" distL="114300" distR="114300" simplePos="0" relativeHeight="270668800" behindDoc="0" locked="0" layoutInCell="1" allowOverlap="1" wp14:anchorId="1C653547" wp14:editId="30BB97F9">
                <wp:simplePos x="0" y="0"/>
                <wp:positionH relativeFrom="column">
                  <wp:posOffset>5208270</wp:posOffset>
                </wp:positionH>
                <wp:positionV relativeFrom="paragraph">
                  <wp:posOffset>4344670</wp:posOffset>
                </wp:positionV>
                <wp:extent cx="1615785" cy="304920"/>
                <wp:effectExtent l="38100" t="38100" r="3810" b="57150"/>
                <wp:wrapNone/>
                <wp:docPr id="3141" name="Ink 3141"/>
                <wp:cNvGraphicFramePr/>
                <a:graphic xmlns:a="http://schemas.openxmlformats.org/drawingml/2006/main">
                  <a:graphicData uri="http://schemas.microsoft.com/office/word/2010/wordprocessingInk">
                    <w14:contentPart bwMode="auto" r:id="rId3896">
                      <w14:nvContentPartPr>
                        <w14:cNvContentPartPr/>
                      </w14:nvContentPartPr>
                      <w14:xfrm>
                        <a:off x="0" y="0"/>
                        <a:ext cx="1615785" cy="304920"/>
                      </w14:xfrm>
                    </w14:contentPart>
                  </a:graphicData>
                </a:graphic>
              </wp:anchor>
            </w:drawing>
          </mc:Choice>
          <mc:Fallback>
            <w:pict>
              <v:shape w14:anchorId="1765B888" id="Ink 3141" o:spid="_x0000_s1026" type="#_x0000_t75" style="position:absolute;margin-left:409.4pt;margin-top:341.4pt;width:128.65pt;height:25.4pt;z-index:270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">
                <v:imagedata r:id="rId3897" o:title=""/>
              </v:shape>
            </w:pict>
          </mc:Fallback>
        </mc:AlternateContent>
      </w:r>
      <w:r>
        <w:rPr>
          <w:noProof/>
        </w:rPr>
        <mc:AlternateContent>
          <mc:Choice Requires="wpi">
            <w:drawing>
              <wp:anchor distT="0" distB="0" distL="114300" distR="114300" simplePos="0" relativeHeight="270658560" behindDoc="0" locked="0" layoutInCell="1" allowOverlap="1" wp14:anchorId="5955DE63" wp14:editId="31663A6B">
                <wp:simplePos x="0" y="0"/>
                <wp:positionH relativeFrom="column">
                  <wp:posOffset>5247005</wp:posOffset>
                </wp:positionH>
                <wp:positionV relativeFrom="paragraph">
                  <wp:posOffset>3990975</wp:posOffset>
                </wp:positionV>
                <wp:extent cx="1250305" cy="305435"/>
                <wp:effectExtent l="38100" t="19050" r="45720" b="56515"/>
                <wp:wrapNone/>
                <wp:docPr id="3131" name="Ink 3131"/>
                <wp:cNvGraphicFramePr/>
                <a:graphic xmlns:a="http://schemas.openxmlformats.org/drawingml/2006/main">
                  <a:graphicData uri="http://schemas.microsoft.com/office/word/2010/wordprocessingInk">
                    <w14:contentPart bwMode="auto" r:id="rId3898">
                      <w14:nvContentPartPr>
                        <w14:cNvContentPartPr/>
                      </w14:nvContentPartPr>
                      <w14:xfrm>
                        <a:off x="0" y="0"/>
                        <a:ext cx="1250305" cy="305435"/>
                      </w14:xfrm>
                    </w14:contentPart>
                  </a:graphicData>
                </a:graphic>
              </wp:anchor>
            </w:drawing>
          </mc:Choice>
          <mc:Fallback>
            <w:pict>
              <v:shape w14:anchorId="093A1D50" id="Ink 3131" o:spid="_x0000_s1026" type="#_x0000_t75" style="position:absolute;margin-left:412.45pt;margin-top:313.55pt;width:99.9pt;height:25.45pt;z-index:270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">
                <v:imagedata r:id="rId3899" o:title=""/>
              </v:shape>
            </w:pict>
          </mc:Fallback>
        </mc:AlternateContent>
      </w:r>
      <w:r>
        <w:rPr>
          <w:noProof/>
        </w:rPr>
        <mc:AlternateContent>
          <mc:Choice Requires="wpi">
            <w:drawing>
              <wp:anchor distT="0" distB="0" distL="114300" distR="114300" simplePos="0" relativeHeight="270649344" behindDoc="0" locked="0" layoutInCell="1" allowOverlap="1" wp14:anchorId="14FB5272" wp14:editId="3B6126AA">
                <wp:simplePos x="0" y="0"/>
                <wp:positionH relativeFrom="column">
                  <wp:posOffset>2993240</wp:posOffset>
                </wp:positionH>
                <wp:positionV relativeFrom="paragraph">
                  <wp:posOffset>3493600</wp:posOffset>
                </wp:positionV>
                <wp:extent cx="2160000" cy="717120"/>
                <wp:effectExtent l="38100" t="38100" r="50165" b="45085"/>
                <wp:wrapNone/>
                <wp:docPr id="3118" name="Ink 3118"/>
                <wp:cNvGraphicFramePr/>
                <a:graphic xmlns:a="http://schemas.openxmlformats.org/drawingml/2006/main">
                  <a:graphicData uri="http://schemas.microsoft.com/office/word/2010/wordprocessingInk">
                    <w14:contentPart bwMode="auto" r:id="rId3900">
                      <w14:nvContentPartPr>
                        <w14:cNvContentPartPr/>
                      </w14:nvContentPartPr>
                      <w14:xfrm>
                        <a:off x="0" y="0"/>
                        <a:ext cx="2160000" cy="717120"/>
                      </w14:xfrm>
                    </w14:contentPart>
                  </a:graphicData>
                </a:graphic>
              </wp:anchor>
            </w:drawing>
          </mc:Choice>
          <mc:Fallback>
            <w:pict>
              <v:shape w14:anchorId="3381F4F8" id="Ink 3118" o:spid="_x0000_s1026" type="#_x0000_t75" style="position:absolute;margin-left:235pt;margin-top:274.4pt;width:171.5pt;height:57.85pt;z-index:270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">
                <v:imagedata r:id="rId3901" o:title=""/>
              </v:shape>
            </w:pict>
          </mc:Fallback>
        </mc:AlternateContent>
      </w:r>
      <w:r>
        <w:rPr>
          <w:noProof/>
        </w:rPr>
        <mc:AlternateContent>
          <mc:Choice Requires="wpi">
            <w:drawing>
              <wp:anchor distT="0" distB="0" distL="114300" distR="114300" simplePos="0" relativeHeight="270648320" behindDoc="0" locked="0" layoutInCell="1" allowOverlap="1" wp14:anchorId="4C5453F8" wp14:editId="58A04EFE">
                <wp:simplePos x="0" y="0"/>
                <wp:positionH relativeFrom="column">
                  <wp:posOffset>5114290</wp:posOffset>
                </wp:positionH>
                <wp:positionV relativeFrom="paragraph">
                  <wp:posOffset>3060065</wp:posOffset>
                </wp:positionV>
                <wp:extent cx="1433830" cy="828190"/>
                <wp:effectExtent l="38100" t="38100" r="52070" b="48260"/>
                <wp:wrapNone/>
                <wp:docPr id="3117" name="Ink 3117"/>
                <wp:cNvGraphicFramePr/>
                <a:graphic xmlns:a="http://schemas.openxmlformats.org/drawingml/2006/main">
                  <a:graphicData uri="http://schemas.microsoft.com/office/word/2010/wordprocessingInk">
                    <w14:contentPart bwMode="auto" r:id="rId3902">
                      <w14:nvContentPartPr>
                        <w14:cNvContentPartPr/>
                      </w14:nvContentPartPr>
                      <w14:xfrm>
                        <a:off x="0" y="0"/>
                        <a:ext cx="1433830" cy="828190"/>
                      </w14:xfrm>
                    </w14:contentPart>
                  </a:graphicData>
                </a:graphic>
              </wp:anchor>
            </w:drawing>
          </mc:Choice>
          <mc:Fallback>
            <w:pict>
              <v:shape w14:anchorId="3F3EC24F" id="Ink 3117" o:spid="_x0000_s1026" type="#_x0000_t75" style="position:absolute;margin-left:402pt;margin-top:240.25pt;width:114.3pt;height:66.6pt;z-index:270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">
                <v:imagedata r:id="rId3903" o:title=""/>
              </v:shape>
            </w:pict>
          </mc:Fallback>
        </mc:AlternateContent>
      </w:r>
      <w:r>
        <w:rPr>
          <w:noProof/>
        </w:rPr>
        <mc:AlternateContent>
          <mc:Choice Requires="wpi">
            <w:drawing>
              <wp:anchor distT="0" distB="0" distL="114300" distR="114300" simplePos="0" relativeHeight="270625792" behindDoc="0" locked="0" layoutInCell="1" allowOverlap="1" wp14:anchorId="2D297265" wp14:editId="50748792">
                <wp:simplePos x="0" y="0"/>
                <wp:positionH relativeFrom="column">
                  <wp:posOffset>5101590</wp:posOffset>
                </wp:positionH>
                <wp:positionV relativeFrom="paragraph">
                  <wp:posOffset>3133090</wp:posOffset>
                </wp:positionV>
                <wp:extent cx="240910" cy="165845"/>
                <wp:effectExtent l="38100" t="38100" r="6985" b="43815"/>
                <wp:wrapNone/>
                <wp:docPr id="3081" name="Ink 3081"/>
                <wp:cNvGraphicFramePr/>
                <a:graphic xmlns:a="http://schemas.openxmlformats.org/drawingml/2006/main">
                  <a:graphicData uri="http://schemas.microsoft.com/office/word/2010/wordprocessingInk">
                    <w14:contentPart bwMode="auto" r:id="rId3904">
                      <w14:nvContentPartPr>
                        <w14:cNvContentPartPr/>
                      </w14:nvContentPartPr>
                      <w14:xfrm>
                        <a:off x="0" y="0"/>
                        <a:ext cx="240910" cy="165845"/>
                      </w14:xfrm>
                    </w14:contentPart>
                  </a:graphicData>
                </a:graphic>
              </wp:anchor>
            </w:drawing>
          </mc:Choice>
          <mc:Fallback>
            <w:pict>
              <v:shape w14:anchorId="519B5CE8" id="Ink 3081" o:spid="_x0000_s1026" type="#_x0000_t75" style="position:absolute;margin-left:401pt;margin-top:246pt;width:20.35pt;height:14.45pt;z-index:27062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">
                <v:imagedata r:id="rId3905" o:title=""/>
              </v:shape>
            </w:pict>
          </mc:Fallback>
        </mc:AlternateContent>
      </w:r>
      <w:r>
        <w:rPr>
          <w:noProof/>
        </w:rPr>
        <mc:AlternateContent>
          <mc:Choice Requires="wpi">
            <w:drawing>
              <wp:anchor distT="0" distB="0" distL="114300" distR="114300" simplePos="0" relativeHeight="270622720" behindDoc="0" locked="0" layoutInCell="1" allowOverlap="1" wp14:anchorId="64147444" wp14:editId="24D190E5">
                <wp:simplePos x="0" y="0"/>
                <wp:positionH relativeFrom="column">
                  <wp:posOffset>1932305</wp:posOffset>
                </wp:positionH>
                <wp:positionV relativeFrom="paragraph">
                  <wp:posOffset>3138170</wp:posOffset>
                </wp:positionV>
                <wp:extent cx="3009240" cy="161640"/>
                <wp:effectExtent l="19050" t="57150" r="58420" b="48260"/>
                <wp:wrapNone/>
                <wp:docPr id="3078" name="Ink 3078"/>
                <wp:cNvGraphicFramePr/>
                <a:graphic xmlns:a="http://schemas.openxmlformats.org/drawingml/2006/main">
                  <a:graphicData uri="http://schemas.microsoft.com/office/word/2010/wordprocessingInk">
                    <w14:contentPart bwMode="auto" r:id="rId3906">
                      <w14:nvContentPartPr>
                        <w14:cNvContentPartPr/>
                      </w14:nvContentPartPr>
                      <w14:xfrm>
                        <a:off x="0" y="0"/>
                        <a:ext cx="3009240" cy="161640"/>
                      </w14:xfrm>
                    </w14:contentPart>
                  </a:graphicData>
                </a:graphic>
              </wp:anchor>
            </w:drawing>
          </mc:Choice>
          <mc:Fallback>
            <w:pict>
              <v:shape w14:anchorId="148F54A3" id="Ink 3078" o:spid="_x0000_s1026" type="#_x0000_t75" style="position:absolute;margin-left:151.45pt;margin-top:246.4pt;width:238.4pt;height:14.15pt;z-index:270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">
                <v:imagedata r:id="rId3907" o:title=""/>
              </v:shape>
            </w:pict>
          </mc:Fallback>
        </mc:AlternateContent>
      </w:r>
      <w:r>
        <w:rPr>
          <w:noProof/>
        </w:rPr>
        <w:drawing>
          <wp:inline distT="0" distB="0" distL="0" distR="0" wp14:anchorId="323B8984" wp14:editId="38644250">
            <wp:extent cx="5026660" cy="4630420"/>
            <wp:effectExtent l="0" t="0" r="2540" b="0"/>
            <wp:docPr id="3075" name="Picture 3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075" descr="Text&#10;&#10;Description automatically generated"/>
                    <pic:cNvPicPr/>
                  </pic:nvPicPr>
                  <pic:blipFill>
                    <a:blip r:embed="rId3908" cstate="print">
                      <a:extLst>
                        <a:ext uri="{28A0092B-C50C-407E-A947-70E740481C1C}">
                          <a14:useLocalDpi xmlns:a14="http://schemas.microsoft.com/office/drawing/2010/main" val="0"/>
                        </a:ext>
                      </a:extLst>
                    </a:blip>
                    <a:stretch>
                      <a:fillRect/>
                    </a:stretch>
                  </pic:blipFill>
                  <pic:spPr>
                    <a:xfrm>
                      <a:off x="0" y="0"/>
                      <a:ext cx="5026660" cy="4630420"/>
                    </a:xfrm>
                    <a:prstGeom prst="rect">
                      <a:avLst/>
                    </a:prstGeom>
                  </pic:spPr>
                </pic:pic>
              </a:graphicData>
            </a:graphic>
          </wp:inline>
        </w:drawing>
      </w:r>
    </w:p>
    <w:p w14:paraId="2C0F03BB" w14:textId="570EE0E4" w:rsidR="004A5FAE" w:rsidRDefault="004A5FAE" w:rsidP="00B24843">
      <w:pPr>
        <w:pStyle w:val="NoSpacing"/>
      </w:pPr>
    </w:p>
    <w:p w14:paraId="70D6815D" w14:textId="0A4D9B07" w:rsidR="004A5FAE" w:rsidRDefault="004A5FAE" w:rsidP="00B24843">
      <w:pPr>
        <w:pStyle w:val="NoSpacing"/>
      </w:pPr>
    </w:p>
    <w:p w14:paraId="5E41230F" w14:textId="03EAF1E6" w:rsidR="00A23364" w:rsidRDefault="00A23364" w:rsidP="00B24843">
      <w:pPr>
        <w:pStyle w:val="NoSpacing"/>
      </w:pPr>
    </w:p>
    <w:p w14:paraId="674EAE83" w14:textId="5089CD00" w:rsidR="00A23364" w:rsidRDefault="00A23364" w:rsidP="00B24843">
      <w:pPr>
        <w:pStyle w:val="NoSpacing"/>
      </w:pPr>
    </w:p>
    <w:p w14:paraId="518A6B0A" w14:textId="46394A01" w:rsidR="00A23364" w:rsidRDefault="00A23364" w:rsidP="00B24843">
      <w:pPr>
        <w:pStyle w:val="NoSpacing"/>
      </w:pPr>
    </w:p>
    <w:p w14:paraId="1ED8ED5E" w14:textId="0317034C" w:rsidR="00A23364" w:rsidRDefault="00A23364" w:rsidP="00B24843">
      <w:pPr>
        <w:pStyle w:val="NoSpacing"/>
      </w:pPr>
    </w:p>
    <w:p w14:paraId="24E62D6A" w14:textId="2D68F4D5" w:rsidR="00A23364" w:rsidRDefault="00A23364" w:rsidP="00B24843">
      <w:pPr>
        <w:pStyle w:val="NoSpacing"/>
      </w:pPr>
    </w:p>
    <w:p w14:paraId="2E855823" w14:textId="4C92F880" w:rsidR="00A23364" w:rsidRDefault="00A23364" w:rsidP="00B24843">
      <w:pPr>
        <w:pStyle w:val="NoSpacing"/>
      </w:pPr>
    </w:p>
    <w:p w14:paraId="3D5432C6" w14:textId="622C9B76" w:rsidR="00A23364" w:rsidRDefault="00A23364" w:rsidP="00B24843">
      <w:pPr>
        <w:pStyle w:val="NoSpacing"/>
      </w:pPr>
    </w:p>
    <w:p w14:paraId="6454ED49" w14:textId="291FE72E" w:rsidR="00A23364" w:rsidRDefault="00A23364" w:rsidP="00B24843">
      <w:pPr>
        <w:pStyle w:val="NoSpacing"/>
      </w:pPr>
    </w:p>
    <w:p w14:paraId="47F4AB7F" w14:textId="10641489" w:rsidR="00A23364" w:rsidRDefault="00A23364" w:rsidP="00B24843">
      <w:pPr>
        <w:pStyle w:val="NoSpacing"/>
      </w:pPr>
    </w:p>
    <w:p w14:paraId="6A7486BC" w14:textId="1361D8A1" w:rsidR="00A23364" w:rsidRDefault="00A23364" w:rsidP="00B24843">
      <w:pPr>
        <w:pStyle w:val="NoSpacing"/>
      </w:pPr>
    </w:p>
    <w:p w14:paraId="2BC05568" w14:textId="0C99441C" w:rsidR="00A23364" w:rsidRDefault="00A23364" w:rsidP="00B24843">
      <w:pPr>
        <w:pStyle w:val="NoSpacing"/>
      </w:pPr>
    </w:p>
    <w:p w14:paraId="6ED6AB07" w14:textId="3C6C28F9" w:rsidR="00A23364" w:rsidRDefault="00A23364" w:rsidP="00B24843">
      <w:pPr>
        <w:pStyle w:val="NoSpacing"/>
      </w:pPr>
    </w:p>
    <w:p w14:paraId="1C6CB4FF" w14:textId="11685AA1" w:rsidR="00A23364" w:rsidRDefault="00A23364" w:rsidP="00B24843">
      <w:pPr>
        <w:pStyle w:val="NoSpacing"/>
      </w:pPr>
    </w:p>
    <w:p w14:paraId="6B698A9B" w14:textId="4AF75E62" w:rsidR="00A23364" w:rsidRDefault="00A23364" w:rsidP="00B24843">
      <w:pPr>
        <w:pStyle w:val="NoSpacing"/>
      </w:pPr>
    </w:p>
    <w:p w14:paraId="0EECBC08" w14:textId="2AF63DFF" w:rsidR="00A23364" w:rsidRDefault="00A23364" w:rsidP="00B24843">
      <w:pPr>
        <w:pStyle w:val="NoSpacing"/>
      </w:pPr>
    </w:p>
    <w:p w14:paraId="43B5373A" w14:textId="1A1492E0" w:rsidR="00A23364" w:rsidRDefault="00A23364" w:rsidP="00B24843">
      <w:pPr>
        <w:pStyle w:val="NoSpacing"/>
      </w:pPr>
    </w:p>
    <w:p w14:paraId="225356F2" w14:textId="723B44E6" w:rsidR="00A23364" w:rsidRDefault="00A23364" w:rsidP="00B24843">
      <w:pPr>
        <w:pStyle w:val="NoSpacing"/>
      </w:pPr>
    </w:p>
    <w:p w14:paraId="66CF143A" w14:textId="77777777" w:rsidR="00A23364" w:rsidRDefault="00A23364" w:rsidP="00B24843">
      <w:pPr>
        <w:pStyle w:val="NoSpacing"/>
      </w:pPr>
    </w:p>
    <w:p w14:paraId="586EF07F" w14:textId="6285A746" w:rsidR="004A5FAE" w:rsidRPr="004A5FAE" w:rsidRDefault="004A5FAE" w:rsidP="00B24843">
      <w:pPr>
        <w:pStyle w:val="NoSpacing"/>
        <w:rPr>
          <w:b/>
          <w:bCs/>
          <w:sz w:val="28"/>
          <w:szCs w:val="28"/>
        </w:rPr>
      </w:pPr>
      <w:r w:rsidRPr="004A5FAE">
        <w:rPr>
          <w:b/>
          <w:bCs/>
          <w:sz w:val="28"/>
          <w:szCs w:val="28"/>
        </w:rPr>
        <w:lastRenderedPageBreak/>
        <w:t>Add Validation</w:t>
      </w:r>
    </w:p>
    <w:p w14:paraId="7FC9E818" w14:textId="7D4B9839" w:rsidR="004A5FAE" w:rsidRDefault="00204174" w:rsidP="00B24843">
      <w:pPr>
        <w:pStyle w:val="NoSpacing"/>
      </w:pPr>
      <w:r>
        <w:rPr>
          <w:noProof/>
        </w:rPr>
        <mc:AlternateContent>
          <mc:Choice Requires="wpi">
            <w:drawing>
              <wp:anchor distT="0" distB="0" distL="114300" distR="114300" simplePos="0" relativeHeight="270794752" behindDoc="0" locked="0" layoutInCell="1" allowOverlap="1" wp14:anchorId="2437BC32" wp14:editId="4E871762">
                <wp:simplePos x="0" y="0"/>
                <wp:positionH relativeFrom="column">
                  <wp:posOffset>5163820</wp:posOffset>
                </wp:positionH>
                <wp:positionV relativeFrom="paragraph">
                  <wp:posOffset>3426460</wp:posOffset>
                </wp:positionV>
                <wp:extent cx="1575440" cy="252380"/>
                <wp:effectExtent l="57150" t="38100" r="5715" b="52705"/>
                <wp:wrapNone/>
                <wp:docPr id="3283" name="Ink 3283"/>
                <wp:cNvGraphicFramePr/>
                <a:graphic xmlns:a="http://schemas.openxmlformats.org/drawingml/2006/main">
                  <a:graphicData uri="http://schemas.microsoft.com/office/word/2010/wordprocessingInk">
                    <w14:contentPart bwMode="auto" r:id="rId3909">
                      <w14:nvContentPartPr>
                        <w14:cNvContentPartPr/>
                      </w14:nvContentPartPr>
                      <w14:xfrm>
                        <a:off x="0" y="0"/>
                        <a:ext cx="1575440" cy="252380"/>
                      </w14:xfrm>
                    </w14:contentPart>
                  </a:graphicData>
                </a:graphic>
              </wp:anchor>
            </w:drawing>
          </mc:Choice>
          <mc:Fallback>
            <w:pict>
              <v:shape w14:anchorId="26CE5E7C" id="Ink 3283" o:spid="_x0000_s1026" type="#_x0000_t75" style="position:absolute;margin-left:405.9pt;margin-top:269.1pt;width:125.45pt;height:21.25pt;z-index:2707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">
                <v:imagedata r:id="rId3910" o:title=""/>
              </v:shape>
            </w:pict>
          </mc:Fallback>
        </mc:AlternateContent>
      </w:r>
      <w:r>
        <w:rPr>
          <w:noProof/>
        </w:rPr>
        <mc:AlternateContent>
          <mc:Choice Requires="wpi">
            <w:drawing>
              <wp:anchor distT="0" distB="0" distL="114300" distR="114300" simplePos="0" relativeHeight="270775296" behindDoc="0" locked="0" layoutInCell="1" allowOverlap="1" wp14:anchorId="3A429185" wp14:editId="3E763BDC">
                <wp:simplePos x="0" y="0"/>
                <wp:positionH relativeFrom="column">
                  <wp:posOffset>4826635</wp:posOffset>
                </wp:positionH>
                <wp:positionV relativeFrom="paragraph">
                  <wp:posOffset>3489960</wp:posOffset>
                </wp:positionV>
                <wp:extent cx="244305" cy="140335"/>
                <wp:effectExtent l="19050" t="38100" r="41910" b="50165"/>
                <wp:wrapNone/>
                <wp:docPr id="538" name="Ink 538"/>
                <wp:cNvGraphicFramePr/>
                <a:graphic xmlns:a="http://schemas.openxmlformats.org/drawingml/2006/main">
                  <a:graphicData uri="http://schemas.microsoft.com/office/word/2010/wordprocessingInk">
                    <w14:contentPart bwMode="auto" r:id="rId3911">
                      <w14:nvContentPartPr>
                        <w14:cNvContentPartPr/>
                      </w14:nvContentPartPr>
                      <w14:xfrm>
                        <a:off x="0" y="0"/>
                        <a:ext cx="244305" cy="140335"/>
                      </w14:xfrm>
                    </w14:contentPart>
                  </a:graphicData>
                </a:graphic>
              </wp:anchor>
            </w:drawing>
          </mc:Choice>
          <mc:Fallback>
            <w:pict>
              <v:shape w14:anchorId="1961A4E2" id="Ink 538" o:spid="_x0000_s1026" type="#_x0000_t75" style="position:absolute;margin-left:379.35pt;margin-top:274.1pt;width:20.65pt;height:12.45pt;z-index:270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">
                <v:imagedata r:id="rId3912" o:title=""/>
              </v:shape>
            </w:pict>
          </mc:Fallback>
        </mc:AlternateContent>
      </w:r>
      <w:r>
        <w:rPr>
          <w:noProof/>
        </w:rPr>
        <mc:AlternateContent>
          <mc:Choice Requires="wpi">
            <w:drawing>
              <wp:anchor distT="0" distB="0" distL="114300" distR="114300" simplePos="0" relativeHeight="270770176" behindDoc="0" locked="0" layoutInCell="1" allowOverlap="1" wp14:anchorId="23937F4D" wp14:editId="38FE5CF8">
                <wp:simplePos x="0" y="0"/>
                <wp:positionH relativeFrom="column">
                  <wp:posOffset>3275965</wp:posOffset>
                </wp:positionH>
                <wp:positionV relativeFrom="paragraph">
                  <wp:posOffset>2696210</wp:posOffset>
                </wp:positionV>
                <wp:extent cx="2998470" cy="984885"/>
                <wp:effectExtent l="38100" t="38100" r="30480" b="43815"/>
                <wp:wrapNone/>
                <wp:docPr id="3260" name="Ink 3260"/>
                <wp:cNvGraphicFramePr/>
                <a:graphic xmlns:a="http://schemas.openxmlformats.org/drawingml/2006/main">
                  <a:graphicData uri="http://schemas.microsoft.com/office/word/2010/wordprocessingInk">
                    <w14:contentPart bwMode="auto" r:id="rId3913">
                      <w14:nvContentPartPr>
                        <w14:cNvContentPartPr/>
                      </w14:nvContentPartPr>
                      <w14:xfrm>
                        <a:off x="0" y="0"/>
                        <a:ext cx="2998470" cy="984885"/>
                      </w14:xfrm>
                    </w14:contentPart>
                  </a:graphicData>
                </a:graphic>
              </wp:anchor>
            </w:drawing>
          </mc:Choice>
          <mc:Fallback>
            <w:pict>
              <v:shape w14:anchorId="51641315" id="Ink 3260" o:spid="_x0000_s1026" type="#_x0000_t75" style="position:absolute;margin-left:257.25pt;margin-top:211.6pt;width:237.5pt;height:78.95pt;z-index:2707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">
                <v:imagedata r:id="rId3914" o:title=""/>
              </v:shape>
            </w:pict>
          </mc:Fallback>
        </mc:AlternateContent>
      </w:r>
      <w:r>
        <w:rPr>
          <w:noProof/>
        </w:rPr>
        <mc:AlternateContent>
          <mc:Choice Requires="wpi">
            <w:drawing>
              <wp:anchor distT="0" distB="0" distL="114300" distR="114300" simplePos="0" relativeHeight="270741504" behindDoc="0" locked="0" layoutInCell="1" allowOverlap="1" wp14:anchorId="12C0E7A7" wp14:editId="427A6C46">
                <wp:simplePos x="0" y="0"/>
                <wp:positionH relativeFrom="column">
                  <wp:posOffset>6109335</wp:posOffset>
                </wp:positionH>
                <wp:positionV relativeFrom="paragraph">
                  <wp:posOffset>3000375</wp:posOffset>
                </wp:positionV>
                <wp:extent cx="404205" cy="168840"/>
                <wp:effectExtent l="38100" t="38100" r="53340" b="41275"/>
                <wp:wrapNone/>
                <wp:docPr id="3228" name="Ink 3228"/>
                <wp:cNvGraphicFramePr/>
                <a:graphic xmlns:a="http://schemas.openxmlformats.org/drawingml/2006/main">
                  <a:graphicData uri="http://schemas.microsoft.com/office/word/2010/wordprocessingInk">
                    <w14:contentPart bwMode="auto" r:id="rId3915">
                      <w14:nvContentPartPr>
                        <w14:cNvContentPartPr/>
                      </w14:nvContentPartPr>
                      <w14:xfrm>
                        <a:off x="0" y="0"/>
                        <a:ext cx="404205" cy="168840"/>
                      </w14:xfrm>
                    </w14:contentPart>
                  </a:graphicData>
                </a:graphic>
              </wp:anchor>
            </w:drawing>
          </mc:Choice>
          <mc:Fallback>
            <w:pict>
              <v:shape w14:anchorId="1918E887" id="Ink 3228" o:spid="_x0000_s1026" type="#_x0000_t75" style="position:absolute;margin-left:480.35pt;margin-top:235.55pt;width:33.25pt;height:14.75pt;z-index:2707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">
                <v:imagedata r:id="rId3916" o:title=""/>
              </v:shape>
            </w:pict>
          </mc:Fallback>
        </mc:AlternateContent>
      </w:r>
      <w:r>
        <w:rPr>
          <w:noProof/>
        </w:rPr>
        <mc:AlternateContent>
          <mc:Choice Requires="wpi">
            <w:drawing>
              <wp:anchor distT="0" distB="0" distL="114300" distR="114300" simplePos="0" relativeHeight="270722048" behindDoc="0" locked="0" layoutInCell="1" allowOverlap="1" wp14:anchorId="20959E2D" wp14:editId="5B16727B">
                <wp:simplePos x="0" y="0"/>
                <wp:positionH relativeFrom="column">
                  <wp:posOffset>2699120</wp:posOffset>
                </wp:positionH>
                <wp:positionV relativeFrom="paragraph">
                  <wp:posOffset>2778640</wp:posOffset>
                </wp:positionV>
                <wp:extent cx="2670120" cy="706680"/>
                <wp:effectExtent l="38100" t="38100" r="54610" b="55880"/>
                <wp:wrapNone/>
                <wp:docPr id="3208" name="Ink 3208"/>
                <wp:cNvGraphicFramePr/>
                <a:graphic xmlns:a="http://schemas.openxmlformats.org/drawingml/2006/main">
                  <a:graphicData uri="http://schemas.microsoft.com/office/word/2010/wordprocessingInk">
                    <w14:contentPart bwMode="auto" r:id="rId3917">
                      <w14:nvContentPartPr>
                        <w14:cNvContentPartPr/>
                      </w14:nvContentPartPr>
                      <w14:xfrm>
                        <a:off x="0" y="0"/>
                        <a:ext cx="2670120" cy="706680"/>
                      </w14:xfrm>
                    </w14:contentPart>
                  </a:graphicData>
                </a:graphic>
              </wp:anchor>
            </w:drawing>
          </mc:Choice>
          <mc:Fallback>
            <w:pict>
              <v:shape w14:anchorId="6AA13D04" id="Ink 3208" o:spid="_x0000_s1026" type="#_x0000_t75" style="position:absolute;margin-left:211.85pt;margin-top:218.1pt;width:211.7pt;height:57.1pt;z-index:2707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">
                <v:imagedata r:id="rId3918" o:title=""/>
              </v:shape>
            </w:pict>
          </mc:Fallback>
        </mc:AlternateContent>
      </w:r>
      <w:r>
        <w:rPr>
          <w:noProof/>
        </w:rPr>
        <mc:AlternateContent>
          <mc:Choice Requires="wpi">
            <w:drawing>
              <wp:anchor distT="0" distB="0" distL="114300" distR="114300" simplePos="0" relativeHeight="270721024" behindDoc="0" locked="0" layoutInCell="1" allowOverlap="1" wp14:anchorId="4F37578B" wp14:editId="41CE3061">
                <wp:simplePos x="0" y="0"/>
                <wp:positionH relativeFrom="column">
                  <wp:posOffset>5295900</wp:posOffset>
                </wp:positionH>
                <wp:positionV relativeFrom="paragraph">
                  <wp:posOffset>4017010</wp:posOffset>
                </wp:positionV>
                <wp:extent cx="1419225" cy="719455"/>
                <wp:effectExtent l="57150" t="38100" r="9525" b="42545"/>
                <wp:wrapNone/>
                <wp:docPr id="3207" name="Ink 3207"/>
                <wp:cNvGraphicFramePr/>
                <a:graphic xmlns:a="http://schemas.openxmlformats.org/drawingml/2006/main">
                  <a:graphicData uri="http://schemas.microsoft.com/office/word/2010/wordprocessingInk">
                    <w14:contentPart bwMode="auto" r:id="rId3919">
                      <w14:nvContentPartPr>
                        <w14:cNvContentPartPr/>
                      </w14:nvContentPartPr>
                      <w14:xfrm>
                        <a:off x="0" y="0"/>
                        <a:ext cx="1419225" cy="719455"/>
                      </w14:xfrm>
                    </w14:contentPart>
                  </a:graphicData>
                </a:graphic>
              </wp:anchor>
            </w:drawing>
          </mc:Choice>
          <mc:Fallback>
            <w:pict>
              <v:shape w14:anchorId="330893C7" id="Ink 3207" o:spid="_x0000_s1026" type="#_x0000_t75" style="position:absolute;margin-left:416.3pt;margin-top:315.6pt;width:113.15pt;height:58.05pt;z-index:2707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">
                <v:imagedata r:id="rId3920" o:title=""/>
              </v:shape>
            </w:pict>
          </mc:Fallback>
        </mc:AlternateContent>
      </w:r>
      <w:r>
        <w:rPr>
          <w:noProof/>
        </w:rPr>
        <mc:AlternateContent>
          <mc:Choice Requires="wpi">
            <w:drawing>
              <wp:anchor distT="0" distB="0" distL="114300" distR="114300" simplePos="0" relativeHeight="270683136" behindDoc="0" locked="0" layoutInCell="1" allowOverlap="1" wp14:anchorId="7573429B" wp14:editId="4D042555">
                <wp:simplePos x="0" y="0"/>
                <wp:positionH relativeFrom="column">
                  <wp:posOffset>5456555</wp:posOffset>
                </wp:positionH>
                <wp:positionV relativeFrom="paragraph">
                  <wp:posOffset>3708400</wp:posOffset>
                </wp:positionV>
                <wp:extent cx="1081430" cy="221615"/>
                <wp:effectExtent l="57150" t="38100" r="42545" b="45085"/>
                <wp:wrapNone/>
                <wp:docPr id="3164" name="Ink 3164"/>
                <wp:cNvGraphicFramePr/>
                <a:graphic xmlns:a="http://schemas.openxmlformats.org/drawingml/2006/main">
                  <a:graphicData uri="http://schemas.microsoft.com/office/word/2010/wordprocessingInk">
                    <w14:contentPart bwMode="auto" r:id="rId3921">
                      <w14:nvContentPartPr>
                        <w14:cNvContentPartPr/>
                      </w14:nvContentPartPr>
                      <w14:xfrm>
                        <a:off x="0" y="0"/>
                        <a:ext cx="1081430" cy="221615"/>
                      </w14:xfrm>
                    </w14:contentPart>
                  </a:graphicData>
                </a:graphic>
              </wp:anchor>
            </w:drawing>
          </mc:Choice>
          <mc:Fallback>
            <w:pict>
              <v:shape w14:anchorId="7C0B49D7" id="Ink 3164" o:spid="_x0000_s1026" type="#_x0000_t75" style="position:absolute;margin-left:428.95pt;margin-top:291.3pt;width:86.55pt;height:18.85pt;z-index:2706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">
                <v:imagedata r:id="rId3922" o:title=""/>
              </v:shape>
            </w:pict>
          </mc:Fallback>
        </mc:AlternateContent>
      </w:r>
      <w:r>
        <w:rPr>
          <w:noProof/>
        </w:rPr>
        <mc:AlternateContent>
          <mc:Choice Requires="wpi">
            <w:drawing>
              <wp:anchor distT="0" distB="0" distL="114300" distR="114300" simplePos="0" relativeHeight="270671872" behindDoc="0" locked="0" layoutInCell="1" allowOverlap="1" wp14:anchorId="75044A0A" wp14:editId="7F77625C">
                <wp:simplePos x="0" y="0"/>
                <wp:positionH relativeFrom="column">
                  <wp:posOffset>4124325</wp:posOffset>
                </wp:positionH>
                <wp:positionV relativeFrom="paragraph">
                  <wp:posOffset>3842385</wp:posOffset>
                </wp:positionV>
                <wp:extent cx="1225035" cy="367665"/>
                <wp:effectExtent l="38100" t="38100" r="51435" b="51435"/>
                <wp:wrapNone/>
                <wp:docPr id="3148" name="Ink 3148"/>
                <wp:cNvGraphicFramePr/>
                <a:graphic xmlns:a="http://schemas.openxmlformats.org/drawingml/2006/main">
                  <a:graphicData uri="http://schemas.microsoft.com/office/word/2010/wordprocessingInk">
                    <w14:contentPart bwMode="auto" r:id="rId3923">
                      <w14:nvContentPartPr>
                        <w14:cNvContentPartPr/>
                      </w14:nvContentPartPr>
                      <w14:xfrm>
                        <a:off x="0" y="0"/>
                        <a:ext cx="1225035" cy="367665"/>
                      </w14:xfrm>
                    </w14:contentPart>
                  </a:graphicData>
                </a:graphic>
              </wp:anchor>
            </w:drawing>
          </mc:Choice>
          <mc:Fallback>
            <w:pict>
              <v:shape w14:anchorId="14AE8B6A" id="Ink 3148" o:spid="_x0000_s1026" type="#_x0000_t75" style="position:absolute;margin-left:324.05pt;margin-top:301.85pt;width:97.85pt;height:30.35pt;z-index:270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">
                <v:imagedata r:id="rId3924" o:title=""/>
              </v:shape>
            </w:pict>
          </mc:Fallback>
        </mc:AlternateContent>
      </w:r>
      <w:r>
        <w:rPr>
          <w:noProof/>
        </w:rPr>
        <w:drawing>
          <wp:inline distT="0" distB="0" distL="0" distR="0" wp14:anchorId="03AFC006" wp14:editId="192E990A">
            <wp:extent cx="5265420" cy="5664200"/>
            <wp:effectExtent l="0" t="0" r="0" b="0"/>
            <wp:docPr id="3142" name="Picture 3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3142" descr="Text&#10;&#10;Description automatically generated"/>
                    <pic:cNvPicPr/>
                  </pic:nvPicPr>
                  <pic:blipFill>
                    <a:blip r:embed="rId3925" cstate="print">
                      <a:extLst>
                        <a:ext uri="{28A0092B-C50C-407E-A947-70E740481C1C}">
                          <a14:useLocalDpi xmlns:a14="http://schemas.microsoft.com/office/drawing/2010/main" val="0"/>
                        </a:ext>
                      </a:extLst>
                    </a:blip>
                    <a:stretch>
                      <a:fillRect/>
                    </a:stretch>
                  </pic:blipFill>
                  <pic:spPr>
                    <a:xfrm>
                      <a:off x="0" y="0"/>
                      <a:ext cx="5265420" cy="5664200"/>
                    </a:xfrm>
                    <a:prstGeom prst="rect">
                      <a:avLst/>
                    </a:prstGeom>
                  </pic:spPr>
                </pic:pic>
              </a:graphicData>
            </a:graphic>
          </wp:inline>
        </w:drawing>
      </w:r>
    </w:p>
    <w:p w14:paraId="5D84D548" w14:textId="4BF724D7" w:rsidR="00204174" w:rsidRDefault="00204174" w:rsidP="00B24843">
      <w:pPr>
        <w:pStyle w:val="NoSpacing"/>
      </w:pPr>
    </w:p>
    <w:p w14:paraId="634D2558" w14:textId="3147EBD5" w:rsidR="00204174" w:rsidRDefault="00204174" w:rsidP="00B24843">
      <w:pPr>
        <w:pStyle w:val="NoSpacing"/>
      </w:pPr>
    </w:p>
    <w:p w14:paraId="2F2F2066" w14:textId="3DFAB09D" w:rsidR="00A23364" w:rsidRDefault="00A23364" w:rsidP="00B24843">
      <w:pPr>
        <w:pStyle w:val="NoSpacing"/>
      </w:pPr>
    </w:p>
    <w:p w14:paraId="55563C6B" w14:textId="6858B65A" w:rsidR="00A23364" w:rsidRDefault="00A23364" w:rsidP="00B24843">
      <w:pPr>
        <w:pStyle w:val="NoSpacing"/>
      </w:pPr>
    </w:p>
    <w:p w14:paraId="2E588099" w14:textId="144A489F" w:rsidR="00A23364" w:rsidRDefault="00A23364" w:rsidP="00B24843">
      <w:pPr>
        <w:pStyle w:val="NoSpacing"/>
      </w:pPr>
    </w:p>
    <w:p w14:paraId="00D0C9D7" w14:textId="64DBFAEB" w:rsidR="00A23364" w:rsidRDefault="00A23364" w:rsidP="00B24843">
      <w:pPr>
        <w:pStyle w:val="NoSpacing"/>
      </w:pPr>
    </w:p>
    <w:p w14:paraId="663603F4" w14:textId="4142933D" w:rsidR="00A23364" w:rsidRDefault="00A23364" w:rsidP="00B24843">
      <w:pPr>
        <w:pStyle w:val="NoSpacing"/>
      </w:pPr>
    </w:p>
    <w:p w14:paraId="32175EB5" w14:textId="45990D89" w:rsidR="00A23364" w:rsidRDefault="00A23364" w:rsidP="00B24843">
      <w:pPr>
        <w:pStyle w:val="NoSpacing"/>
      </w:pPr>
    </w:p>
    <w:p w14:paraId="1BA91B10" w14:textId="417FE391" w:rsidR="00A23364" w:rsidRDefault="00A23364" w:rsidP="00B24843">
      <w:pPr>
        <w:pStyle w:val="NoSpacing"/>
      </w:pPr>
    </w:p>
    <w:p w14:paraId="624A18B3" w14:textId="4FA281DD" w:rsidR="00A23364" w:rsidRDefault="00A23364" w:rsidP="00B24843">
      <w:pPr>
        <w:pStyle w:val="NoSpacing"/>
      </w:pPr>
    </w:p>
    <w:p w14:paraId="285CD846" w14:textId="0CE1B8DE" w:rsidR="00A23364" w:rsidRDefault="00A23364" w:rsidP="00B24843">
      <w:pPr>
        <w:pStyle w:val="NoSpacing"/>
      </w:pPr>
    </w:p>
    <w:p w14:paraId="4A7DE268" w14:textId="5A638DBD" w:rsidR="00A23364" w:rsidRDefault="00A23364" w:rsidP="00B24843">
      <w:pPr>
        <w:pStyle w:val="NoSpacing"/>
      </w:pPr>
    </w:p>
    <w:p w14:paraId="38418352" w14:textId="77777777" w:rsidR="00A23364" w:rsidRDefault="00A23364" w:rsidP="00B24843">
      <w:pPr>
        <w:pStyle w:val="NoSpacing"/>
      </w:pPr>
    </w:p>
    <w:p w14:paraId="0DCF9B27" w14:textId="50C21E4F" w:rsidR="00703741" w:rsidRPr="00A23364" w:rsidRDefault="00A23364" w:rsidP="00B24843">
      <w:pPr>
        <w:pStyle w:val="NoSpacing"/>
        <w:rPr>
          <w:b/>
          <w:bCs/>
          <w:sz w:val="28"/>
          <w:szCs w:val="28"/>
        </w:rPr>
      </w:pPr>
      <w:r w:rsidRPr="00A23364">
        <w:rPr>
          <w:b/>
          <w:bCs/>
          <w:sz w:val="28"/>
          <w:szCs w:val="28"/>
        </w:rPr>
        <w:lastRenderedPageBreak/>
        <w:t>Allow the Selection of Items in the List</w:t>
      </w:r>
    </w:p>
    <w:p w14:paraId="4211A5D3" w14:textId="651CC472" w:rsidR="00A23364" w:rsidRDefault="00A23364" w:rsidP="00B24843">
      <w:pPr>
        <w:pStyle w:val="NoSpacing"/>
      </w:pPr>
      <w:r>
        <w:rPr>
          <w:noProof/>
        </w:rPr>
        <mc:AlternateContent>
          <mc:Choice Requires="wpi">
            <w:drawing>
              <wp:anchor distT="0" distB="0" distL="114300" distR="114300" simplePos="0" relativeHeight="270867456" behindDoc="0" locked="0" layoutInCell="1" allowOverlap="1" wp14:anchorId="1D13135A" wp14:editId="1E8E61CA">
                <wp:simplePos x="0" y="0"/>
                <wp:positionH relativeFrom="column">
                  <wp:posOffset>5129530</wp:posOffset>
                </wp:positionH>
                <wp:positionV relativeFrom="paragraph">
                  <wp:posOffset>2216150</wp:posOffset>
                </wp:positionV>
                <wp:extent cx="1487805" cy="952335"/>
                <wp:effectExtent l="57150" t="38100" r="0" b="57785"/>
                <wp:wrapNone/>
                <wp:docPr id="2892" name="Ink 2892"/>
                <wp:cNvGraphicFramePr/>
                <a:graphic xmlns:a="http://schemas.openxmlformats.org/drawingml/2006/main">
                  <a:graphicData uri="http://schemas.microsoft.com/office/word/2010/wordprocessingInk">
                    <w14:contentPart bwMode="auto" r:id="rId3926">
                      <w14:nvContentPartPr>
                        <w14:cNvContentPartPr/>
                      </w14:nvContentPartPr>
                      <w14:xfrm>
                        <a:off x="0" y="0"/>
                        <a:ext cx="1487805" cy="952335"/>
                      </w14:xfrm>
                    </w14:contentPart>
                  </a:graphicData>
                </a:graphic>
              </wp:anchor>
            </w:drawing>
          </mc:Choice>
          <mc:Fallback>
            <w:pict>
              <v:shapetype w14:anchorId="1FE92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92" o:spid="_x0000_s1026" type="#_x0000_t75" style="position:absolute;margin-left:403.2pt;margin-top:173.8pt;width:118.55pt;height:76.45pt;z-index:270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">
                <v:imagedata r:id="rId3927" o:title=""/>
              </v:shape>
            </w:pict>
          </mc:Fallback>
        </mc:AlternateContent>
      </w:r>
      <w:r>
        <w:rPr>
          <w:noProof/>
        </w:rPr>
        <mc:AlternateContent>
          <mc:Choice Requires="wpi">
            <w:drawing>
              <wp:anchor distT="0" distB="0" distL="114300" distR="114300" simplePos="0" relativeHeight="270815232" behindDoc="0" locked="0" layoutInCell="1" allowOverlap="1" wp14:anchorId="2AF83EB4" wp14:editId="38D9AC18">
                <wp:simplePos x="0" y="0"/>
                <wp:positionH relativeFrom="column">
                  <wp:posOffset>5136515</wp:posOffset>
                </wp:positionH>
                <wp:positionV relativeFrom="paragraph">
                  <wp:posOffset>1736725</wp:posOffset>
                </wp:positionV>
                <wp:extent cx="1550890" cy="424815"/>
                <wp:effectExtent l="38100" t="57150" r="49530" b="51435"/>
                <wp:wrapNone/>
                <wp:docPr id="2815" name="Ink 2815"/>
                <wp:cNvGraphicFramePr/>
                <a:graphic xmlns:a="http://schemas.openxmlformats.org/drawingml/2006/main">
                  <a:graphicData uri="http://schemas.microsoft.com/office/word/2010/wordprocessingInk">
                    <w14:contentPart bwMode="auto" r:id="rId3928">
                      <w14:nvContentPartPr>
                        <w14:cNvContentPartPr/>
                      </w14:nvContentPartPr>
                      <w14:xfrm>
                        <a:off x="0" y="0"/>
                        <a:ext cx="1550890" cy="424815"/>
                      </w14:xfrm>
                    </w14:contentPart>
                  </a:graphicData>
                </a:graphic>
              </wp:anchor>
            </w:drawing>
          </mc:Choice>
          <mc:Fallback>
            <w:pict>
              <v:shape w14:anchorId="466A9CDE" id="Ink 2815" o:spid="_x0000_s1026" type="#_x0000_t75" style="position:absolute;margin-left:403.75pt;margin-top:136.05pt;width:123.5pt;height:34.85pt;z-index:270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&#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">
                <v:imagedata r:id="rId3929" o:title=""/>
              </v:shape>
            </w:pict>
          </mc:Fallback>
        </mc:AlternateContent>
      </w:r>
      <w:r>
        <w:rPr>
          <w:noProof/>
        </w:rPr>
        <mc:AlternateContent>
          <mc:Choice Requires="wpi">
            <w:drawing>
              <wp:anchor distT="0" distB="0" distL="114300" distR="114300" simplePos="0" relativeHeight="270795776" behindDoc="0" locked="0" layoutInCell="1" allowOverlap="1" wp14:anchorId="41CDE680" wp14:editId="146A42FE">
                <wp:simplePos x="0" y="0"/>
                <wp:positionH relativeFrom="column">
                  <wp:posOffset>5069360</wp:posOffset>
                </wp:positionH>
                <wp:positionV relativeFrom="paragraph">
                  <wp:posOffset>1931010</wp:posOffset>
                </wp:positionV>
                <wp:extent cx="380520" cy="43920"/>
                <wp:effectExtent l="38100" t="38100" r="57785" b="51435"/>
                <wp:wrapNone/>
                <wp:docPr id="2776" name="Ink 2776"/>
                <wp:cNvGraphicFramePr/>
                <a:graphic xmlns:a="http://schemas.openxmlformats.org/drawingml/2006/main">
                  <a:graphicData uri="http://schemas.microsoft.com/office/word/2010/wordprocessingInk">
                    <w14:contentPart bwMode="auto" r:id="rId3930">
                      <w14:nvContentPartPr>
                        <w14:cNvContentPartPr/>
                      </w14:nvContentPartPr>
                      <w14:xfrm>
                        <a:off x="0" y="0"/>
                        <a:ext cx="380520" cy="43920"/>
                      </w14:xfrm>
                    </w14:contentPart>
                  </a:graphicData>
                </a:graphic>
              </wp:anchor>
            </w:drawing>
          </mc:Choice>
          <mc:Fallback>
            <w:pict>
              <v:shape w14:anchorId="09ABDF5C" id="Ink 2776" o:spid="_x0000_s1026" type="#_x0000_t75" style="position:absolute;margin-left:398.45pt;margin-top:151.35pt;width:31.35pt;height:4.85pt;z-index:2707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">
                <v:imagedata r:id="rId3931" o:title=""/>
              </v:shape>
            </w:pict>
          </mc:Fallback>
        </mc:AlternateContent>
      </w:r>
      <w:r>
        <w:rPr>
          <w:noProof/>
        </w:rPr>
        <w:drawing>
          <wp:inline distT="0" distB="0" distL="0" distR="0" wp14:anchorId="6259A8DB" wp14:editId="11F79307">
            <wp:extent cx="5049520" cy="3096260"/>
            <wp:effectExtent l="0" t="0" r="0" b="8890"/>
            <wp:docPr id="2775" name="Picture 2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Text&#10;&#10;Description automatically generated"/>
                    <pic:cNvPicPr/>
                  </pic:nvPicPr>
                  <pic:blipFill>
                    <a:blip r:embed="rId3932">
                      <a:extLst>
                        <a:ext uri="{28A0092B-C50C-407E-A947-70E740481C1C}">
                          <a14:useLocalDpi xmlns:a14="http://schemas.microsoft.com/office/drawing/2010/main" val="0"/>
                        </a:ext>
                      </a:extLst>
                    </a:blip>
                    <a:stretch>
                      <a:fillRect/>
                    </a:stretch>
                  </pic:blipFill>
                  <pic:spPr>
                    <a:xfrm>
                      <a:off x="0" y="0"/>
                      <a:ext cx="5049520" cy="3096260"/>
                    </a:xfrm>
                    <a:prstGeom prst="rect">
                      <a:avLst/>
                    </a:prstGeom>
                  </pic:spPr>
                </pic:pic>
              </a:graphicData>
            </a:graphic>
          </wp:inline>
        </w:drawing>
      </w:r>
    </w:p>
    <w:p w14:paraId="095EBD87" w14:textId="129991AD" w:rsidR="00A23364" w:rsidRDefault="00A23364" w:rsidP="00B24843">
      <w:pPr>
        <w:pStyle w:val="NoSpacing"/>
      </w:pPr>
    </w:p>
    <w:p w14:paraId="28766514" w14:textId="574A3F39" w:rsidR="00A23364" w:rsidRDefault="00A23364" w:rsidP="00B24843">
      <w:pPr>
        <w:pStyle w:val="NoSpacing"/>
      </w:pPr>
    </w:p>
    <w:p w14:paraId="56685A6D" w14:textId="5A2B4522" w:rsidR="00A23364" w:rsidRDefault="00814434" w:rsidP="00B24843">
      <w:pPr>
        <w:pStyle w:val="NoSpacing"/>
      </w:pPr>
      <w:r>
        <w:rPr>
          <w:noProof/>
        </w:rPr>
        <mc:AlternateContent>
          <mc:Choice Requires="wpi">
            <w:drawing>
              <wp:anchor distT="0" distB="0" distL="114300" distR="114300" simplePos="0" relativeHeight="270953472" behindDoc="0" locked="0" layoutInCell="1" allowOverlap="1" wp14:anchorId="47243FC7" wp14:editId="528EF6B4">
                <wp:simplePos x="0" y="0"/>
                <wp:positionH relativeFrom="column">
                  <wp:posOffset>3637280</wp:posOffset>
                </wp:positionH>
                <wp:positionV relativeFrom="paragraph">
                  <wp:posOffset>3103880</wp:posOffset>
                </wp:positionV>
                <wp:extent cx="2496185" cy="697375"/>
                <wp:effectExtent l="38100" t="38100" r="0" b="45720"/>
                <wp:wrapNone/>
                <wp:docPr id="3051" name="Ink 3051"/>
                <wp:cNvGraphicFramePr/>
                <a:graphic xmlns:a="http://schemas.openxmlformats.org/drawingml/2006/main">
                  <a:graphicData uri="http://schemas.microsoft.com/office/word/2010/wordprocessingInk">
                    <w14:contentPart bwMode="auto" r:id="rId3933">
                      <w14:nvContentPartPr>
                        <w14:cNvContentPartPr/>
                      </w14:nvContentPartPr>
                      <w14:xfrm>
                        <a:off x="0" y="0"/>
                        <a:ext cx="2496185" cy="697375"/>
                      </w14:xfrm>
                    </w14:contentPart>
                  </a:graphicData>
                </a:graphic>
              </wp:anchor>
            </w:drawing>
          </mc:Choice>
          <mc:Fallback>
            <w:pict>
              <v:shape w14:anchorId="0E744E30" id="Ink 3051" o:spid="_x0000_s1026" type="#_x0000_t75" style="position:absolute;margin-left:285.7pt;margin-top:243.7pt;width:197.95pt;height:56.3pt;z-index:2709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">
                <v:imagedata r:id="rId3934" o:title=""/>
              </v:shape>
            </w:pict>
          </mc:Fallback>
        </mc:AlternateContent>
      </w:r>
      <w:r>
        <w:rPr>
          <w:noProof/>
        </w:rPr>
        <mc:AlternateContent>
          <mc:Choice Requires="wpi">
            <w:drawing>
              <wp:anchor distT="0" distB="0" distL="114300" distR="114300" simplePos="0" relativeHeight="270950400" behindDoc="0" locked="0" layoutInCell="1" allowOverlap="1" wp14:anchorId="1F978D7A" wp14:editId="16C3A0FA">
                <wp:simplePos x="0" y="0"/>
                <wp:positionH relativeFrom="column">
                  <wp:posOffset>4262120</wp:posOffset>
                </wp:positionH>
                <wp:positionV relativeFrom="paragraph">
                  <wp:posOffset>3685540</wp:posOffset>
                </wp:positionV>
                <wp:extent cx="2399300" cy="340750"/>
                <wp:effectExtent l="38100" t="19050" r="58420" b="40640"/>
                <wp:wrapNone/>
                <wp:docPr id="3048" name="Ink 3048"/>
                <wp:cNvGraphicFramePr/>
                <a:graphic xmlns:a="http://schemas.openxmlformats.org/drawingml/2006/main">
                  <a:graphicData uri="http://schemas.microsoft.com/office/word/2010/wordprocessingInk">
                    <w14:contentPart bwMode="auto" r:id="rId3935">
                      <w14:nvContentPartPr>
                        <w14:cNvContentPartPr/>
                      </w14:nvContentPartPr>
                      <w14:xfrm>
                        <a:off x="0" y="0"/>
                        <a:ext cx="2399300" cy="340750"/>
                      </w14:xfrm>
                    </w14:contentPart>
                  </a:graphicData>
                </a:graphic>
              </wp:anchor>
            </w:drawing>
          </mc:Choice>
          <mc:Fallback>
            <w:pict>
              <v:shape w14:anchorId="4FB74177" id="Ink 3048" o:spid="_x0000_s1026" type="#_x0000_t75" style="position:absolute;margin-left:334.9pt;margin-top:289.5pt;width:190.3pt;height:28.25pt;z-index:2709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">
                <v:imagedata r:id="rId3936" o:title=""/>
              </v:shape>
            </w:pict>
          </mc:Fallback>
        </mc:AlternateContent>
      </w:r>
      <w:r>
        <w:rPr>
          <w:noProof/>
        </w:rPr>
        <mc:AlternateContent>
          <mc:Choice Requires="wpi">
            <w:drawing>
              <wp:anchor distT="0" distB="0" distL="114300" distR="114300" simplePos="0" relativeHeight="270932992" behindDoc="0" locked="0" layoutInCell="1" allowOverlap="1" wp14:anchorId="66249917" wp14:editId="5E46A655">
                <wp:simplePos x="0" y="0"/>
                <wp:positionH relativeFrom="column">
                  <wp:posOffset>6135680</wp:posOffset>
                </wp:positionH>
                <wp:positionV relativeFrom="paragraph">
                  <wp:posOffset>3450405</wp:posOffset>
                </wp:positionV>
                <wp:extent cx="247320" cy="345600"/>
                <wp:effectExtent l="38100" t="57150" r="57785" b="54610"/>
                <wp:wrapNone/>
                <wp:docPr id="3018" name="Ink 3018"/>
                <wp:cNvGraphicFramePr/>
                <a:graphic xmlns:a="http://schemas.openxmlformats.org/drawingml/2006/main">
                  <a:graphicData uri="http://schemas.microsoft.com/office/word/2010/wordprocessingInk">
                    <w14:contentPart bwMode="auto" r:id="rId3937">
                      <w14:nvContentPartPr>
                        <w14:cNvContentPartPr/>
                      </w14:nvContentPartPr>
                      <w14:xfrm>
                        <a:off x="0" y="0"/>
                        <a:ext cx="247320" cy="345600"/>
                      </w14:xfrm>
                    </w14:contentPart>
                  </a:graphicData>
                </a:graphic>
              </wp:anchor>
            </w:drawing>
          </mc:Choice>
          <mc:Fallback>
            <w:pict>
              <v:shape w14:anchorId="5BE77F29" id="Ink 3018" o:spid="_x0000_s1026" type="#_x0000_t75" style="position:absolute;margin-left:482.4pt;margin-top:271pt;width:20.85pt;height:28.6pt;z-index:2709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">
                <v:imagedata r:id="rId3938" o:title=""/>
              </v:shape>
            </w:pict>
          </mc:Fallback>
        </mc:AlternateContent>
      </w:r>
      <w:r>
        <w:rPr>
          <w:noProof/>
        </w:rPr>
        <mc:AlternateContent>
          <mc:Choice Requires="wpi">
            <w:drawing>
              <wp:anchor distT="0" distB="0" distL="114300" distR="114300" simplePos="0" relativeHeight="270931968" behindDoc="0" locked="0" layoutInCell="1" allowOverlap="1" wp14:anchorId="26B717F1" wp14:editId="6F186907">
                <wp:simplePos x="0" y="0"/>
                <wp:positionH relativeFrom="column">
                  <wp:posOffset>5171600</wp:posOffset>
                </wp:positionH>
                <wp:positionV relativeFrom="paragraph">
                  <wp:posOffset>3492165</wp:posOffset>
                </wp:positionV>
                <wp:extent cx="807120" cy="177480"/>
                <wp:effectExtent l="57150" t="38100" r="0" b="51435"/>
                <wp:wrapNone/>
                <wp:docPr id="3017" name="Ink 3017"/>
                <wp:cNvGraphicFramePr/>
                <a:graphic xmlns:a="http://schemas.openxmlformats.org/drawingml/2006/main">
                  <a:graphicData uri="http://schemas.microsoft.com/office/word/2010/wordprocessingInk">
                    <w14:contentPart bwMode="auto" r:id="rId3939">
                      <w14:nvContentPartPr>
                        <w14:cNvContentPartPr/>
                      </w14:nvContentPartPr>
                      <w14:xfrm>
                        <a:off x="0" y="0"/>
                        <a:ext cx="807120" cy="177480"/>
                      </w14:xfrm>
                    </w14:contentPart>
                  </a:graphicData>
                </a:graphic>
              </wp:anchor>
            </w:drawing>
          </mc:Choice>
          <mc:Fallback>
            <w:pict>
              <v:shape w14:anchorId="281D95DD" id="Ink 3017" o:spid="_x0000_s1026" type="#_x0000_t75" style="position:absolute;margin-left:406.5pt;margin-top:274.25pt;width:64.95pt;height:15.35pt;z-index:2709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">
                <v:imagedata r:id="rId3940" o:title=""/>
              </v:shape>
            </w:pict>
          </mc:Fallback>
        </mc:AlternateContent>
      </w:r>
      <w:r>
        <w:rPr>
          <w:noProof/>
        </w:rPr>
        <mc:AlternateContent>
          <mc:Choice Requires="wpi">
            <w:drawing>
              <wp:anchor distT="0" distB="0" distL="114300" distR="114300" simplePos="0" relativeHeight="270910464" behindDoc="0" locked="0" layoutInCell="1" allowOverlap="1" wp14:anchorId="33D73889" wp14:editId="0DFD8228">
                <wp:simplePos x="0" y="0"/>
                <wp:positionH relativeFrom="column">
                  <wp:posOffset>6640760</wp:posOffset>
                </wp:positionH>
                <wp:positionV relativeFrom="paragraph">
                  <wp:posOffset>2989965</wp:posOffset>
                </wp:positionV>
                <wp:extent cx="63360" cy="130320"/>
                <wp:effectExtent l="38100" t="38100" r="51435" b="41275"/>
                <wp:wrapNone/>
                <wp:docPr id="2986" name="Ink 2986"/>
                <wp:cNvGraphicFramePr/>
                <a:graphic xmlns:a="http://schemas.openxmlformats.org/drawingml/2006/main">
                  <a:graphicData uri="http://schemas.microsoft.com/office/word/2010/wordprocessingInk">
                    <w14:contentPart bwMode="auto" r:id="rId3941">
                      <w14:nvContentPartPr>
                        <w14:cNvContentPartPr/>
                      </w14:nvContentPartPr>
                      <w14:xfrm>
                        <a:off x="0" y="0"/>
                        <a:ext cx="63360" cy="130320"/>
                      </w14:xfrm>
                    </w14:contentPart>
                  </a:graphicData>
                </a:graphic>
              </wp:anchor>
            </w:drawing>
          </mc:Choice>
          <mc:Fallback>
            <w:pict>
              <v:shape w14:anchorId="24ECAD0E" id="Ink 2986" o:spid="_x0000_s1026" type="#_x0000_t75" style="position:absolute;margin-left:522.2pt;margin-top:234.75pt;width:6.45pt;height:11.65pt;z-index:2709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">
                <v:imagedata r:id="rId3942" o:title=""/>
              </v:shape>
            </w:pict>
          </mc:Fallback>
        </mc:AlternateContent>
      </w:r>
      <w:r>
        <w:rPr>
          <w:noProof/>
        </w:rPr>
        <mc:AlternateContent>
          <mc:Choice Requires="wpi">
            <w:drawing>
              <wp:anchor distT="0" distB="0" distL="114300" distR="114300" simplePos="0" relativeHeight="270909440" behindDoc="0" locked="0" layoutInCell="1" allowOverlap="1" wp14:anchorId="0B4A199F" wp14:editId="5895EFD0">
                <wp:simplePos x="0" y="0"/>
                <wp:positionH relativeFrom="column">
                  <wp:posOffset>4883150</wp:posOffset>
                </wp:positionH>
                <wp:positionV relativeFrom="paragraph">
                  <wp:posOffset>2795905</wp:posOffset>
                </wp:positionV>
                <wp:extent cx="1708345" cy="340995"/>
                <wp:effectExtent l="38100" t="38100" r="25400" b="40005"/>
                <wp:wrapNone/>
                <wp:docPr id="2981" name="Ink 2981"/>
                <wp:cNvGraphicFramePr/>
                <a:graphic xmlns:a="http://schemas.openxmlformats.org/drawingml/2006/main">
                  <a:graphicData uri="http://schemas.microsoft.com/office/word/2010/wordprocessingInk">
                    <w14:contentPart bwMode="auto" r:id="rId3943">
                      <w14:nvContentPartPr>
                        <w14:cNvContentPartPr/>
                      </w14:nvContentPartPr>
                      <w14:xfrm>
                        <a:off x="0" y="0"/>
                        <a:ext cx="1708345" cy="340995"/>
                      </w14:xfrm>
                    </w14:contentPart>
                  </a:graphicData>
                </a:graphic>
              </wp:anchor>
            </w:drawing>
          </mc:Choice>
          <mc:Fallback>
            <w:pict>
              <v:shape w14:anchorId="1C8E388F" id="Ink 2981" o:spid="_x0000_s1026" type="#_x0000_t75" style="position:absolute;margin-left:383.8pt;margin-top:219.45pt;width:135.9pt;height:28.25pt;z-index:2709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">
                <v:imagedata r:id="rId3944" o:title=""/>
              </v:shape>
            </w:pict>
          </mc:Fallback>
        </mc:AlternateContent>
      </w:r>
      <w:r>
        <w:rPr>
          <w:noProof/>
        </w:rPr>
        <mc:AlternateContent>
          <mc:Choice Requires="wpi">
            <w:drawing>
              <wp:anchor distT="0" distB="0" distL="114300" distR="114300" simplePos="0" relativeHeight="270893056" behindDoc="0" locked="0" layoutInCell="1" allowOverlap="1" wp14:anchorId="4EAB4C6C" wp14:editId="5381C8EF">
                <wp:simplePos x="0" y="0"/>
                <wp:positionH relativeFrom="column">
                  <wp:posOffset>4735280</wp:posOffset>
                </wp:positionH>
                <wp:positionV relativeFrom="paragraph">
                  <wp:posOffset>2837325</wp:posOffset>
                </wp:positionV>
                <wp:extent cx="115920" cy="140040"/>
                <wp:effectExtent l="57150" t="38100" r="55880" b="50800"/>
                <wp:wrapNone/>
                <wp:docPr id="2956" name="Ink 2956"/>
                <wp:cNvGraphicFramePr/>
                <a:graphic xmlns:a="http://schemas.openxmlformats.org/drawingml/2006/main">
                  <a:graphicData uri="http://schemas.microsoft.com/office/word/2010/wordprocessingInk">
                    <w14:contentPart bwMode="auto" r:id="rId3945">
                      <w14:nvContentPartPr>
                        <w14:cNvContentPartPr/>
                      </w14:nvContentPartPr>
                      <w14:xfrm>
                        <a:off x="0" y="0"/>
                        <a:ext cx="115920" cy="140040"/>
                      </w14:xfrm>
                    </w14:contentPart>
                  </a:graphicData>
                </a:graphic>
              </wp:anchor>
            </w:drawing>
          </mc:Choice>
          <mc:Fallback>
            <w:pict>
              <v:shape w14:anchorId="4EE9B21E" id="Ink 2956" o:spid="_x0000_s1026" type="#_x0000_t75" style="position:absolute;margin-left:372.15pt;margin-top:222.7pt;width:10.55pt;height:12.45pt;z-index:270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">
                <v:imagedata r:id="rId3946" o:title=""/>
              </v:shape>
            </w:pict>
          </mc:Fallback>
        </mc:AlternateContent>
      </w:r>
      <w:r>
        <w:rPr>
          <w:noProof/>
        </w:rPr>
        <mc:AlternateContent>
          <mc:Choice Requires="wpi">
            <w:drawing>
              <wp:anchor distT="0" distB="0" distL="114300" distR="114300" simplePos="0" relativeHeight="270892032" behindDoc="0" locked="0" layoutInCell="1" allowOverlap="1" wp14:anchorId="05CFFCEE" wp14:editId="47A1BAED">
                <wp:simplePos x="0" y="0"/>
                <wp:positionH relativeFrom="column">
                  <wp:posOffset>5225415</wp:posOffset>
                </wp:positionH>
                <wp:positionV relativeFrom="paragraph">
                  <wp:posOffset>2005965</wp:posOffset>
                </wp:positionV>
                <wp:extent cx="1269735" cy="717665"/>
                <wp:effectExtent l="38100" t="38100" r="26035" b="44450"/>
                <wp:wrapNone/>
                <wp:docPr id="2939" name="Ink 2939"/>
                <wp:cNvGraphicFramePr/>
                <a:graphic xmlns:a="http://schemas.openxmlformats.org/drawingml/2006/main">
                  <a:graphicData uri="http://schemas.microsoft.com/office/word/2010/wordprocessingInk">
                    <w14:contentPart bwMode="auto" r:id="rId3947">
                      <w14:nvContentPartPr>
                        <w14:cNvContentPartPr/>
                      </w14:nvContentPartPr>
                      <w14:xfrm>
                        <a:off x="0" y="0"/>
                        <a:ext cx="1269735" cy="717665"/>
                      </w14:xfrm>
                    </w14:contentPart>
                  </a:graphicData>
                </a:graphic>
              </wp:anchor>
            </w:drawing>
          </mc:Choice>
          <mc:Fallback>
            <w:pict>
              <v:shape w14:anchorId="14CD6C15" id="Ink 2939" o:spid="_x0000_s1026" type="#_x0000_t75" style="position:absolute;margin-left:410.75pt;margin-top:157.25pt;width:101.4pt;height:57.9pt;z-index:2708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">
                <v:imagedata r:id="rId3948" o:title=""/>
              </v:shape>
            </w:pict>
          </mc:Fallback>
        </mc:AlternateContent>
      </w:r>
      <w:r w:rsidR="00A23364">
        <w:rPr>
          <w:noProof/>
        </w:rPr>
        <w:drawing>
          <wp:inline distT="0" distB="0" distL="0" distR="0" wp14:anchorId="508947ED" wp14:editId="05B58098">
            <wp:extent cx="5054600" cy="4254500"/>
            <wp:effectExtent l="0" t="0" r="0" b="0"/>
            <wp:docPr id="2893" name="Picture 2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Picture 2893" descr="Text&#10;&#10;Description automatically generated"/>
                    <pic:cNvPicPr/>
                  </pic:nvPicPr>
                  <pic:blipFill>
                    <a:blip r:embed="rId3949">
                      <a:extLst>
                        <a:ext uri="{28A0092B-C50C-407E-A947-70E740481C1C}">
                          <a14:useLocalDpi xmlns:a14="http://schemas.microsoft.com/office/drawing/2010/main" val="0"/>
                        </a:ext>
                      </a:extLst>
                    </a:blip>
                    <a:stretch>
                      <a:fillRect/>
                    </a:stretch>
                  </pic:blipFill>
                  <pic:spPr>
                    <a:xfrm>
                      <a:off x="0" y="0"/>
                      <a:ext cx="5054600" cy="4254500"/>
                    </a:xfrm>
                    <a:prstGeom prst="rect">
                      <a:avLst/>
                    </a:prstGeom>
                  </pic:spPr>
                </pic:pic>
              </a:graphicData>
            </a:graphic>
          </wp:inline>
        </w:drawing>
      </w:r>
    </w:p>
    <w:p w14:paraId="34D51F99" w14:textId="444CC59A" w:rsidR="00A23364" w:rsidRDefault="00814434" w:rsidP="00B24843">
      <w:pPr>
        <w:pStyle w:val="NoSpacing"/>
      </w:pPr>
      <w:r>
        <w:rPr>
          <w:noProof/>
        </w:rPr>
        <w:lastRenderedPageBreak/>
        <mc:AlternateContent>
          <mc:Choice Requires="wpi">
            <w:drawing>
              <wp:anchor distT="0" distB="0" distL="114300" distR="114300" simplePos="0" relativeHeight="271033344" behindDoc="0" locked="0" layoutInCell="1" allowOverlap="1" wp14:anchorId="1891B389" wp14:editId="47350510">
                <wp:simplePos x="0" y="0"/>
                <wp:positionH relativeFrom="column">
                  <wp:posOffset>5090160</wp:posOffset>
                </wp:positionH>
                <wp:positionV relativeFrom="paragraph">
                  <wp:posOffset>1063625</wp:posOffset>
                </wp:positionV>
                <wp:extent cx="1731010" cy="775775"/>
                <wp:effectExtent l="38100" t="38100" r="40640" b="43815"/>
                <wp:wrapNone/>
                <wp:docPr id="3168" name="Ink 3168"/>
                <wp:cNvGraphicFramePr/>
                <a:graphic xmlns:a="http://schemas.openxmlformats.org/drawingml/2006/main">
                  <a:graphicData uri="http://schemas.microsoft.com/office/word/2010/wordprocessingInk">
                    <w14:contentPart bwMode="auto" r:id="rId3950">
                      <w14:nvContentPartPr>
                        <w14:cNvContentPartPr/>
                      </w14:nvContentPartPr>
                      <w14:xfrm>
                        <a:off x="0" y="0"/>
                        <a:ext cx="1731010" cy="775775"/>
                      </w14:xfrm>
                    </w14:contentPart>
                  </a:graphicData>
                </a:graphic>
              </wp:anchor>
            </w:drawing>
          </mc:Choice>
          <mc:Fallback>
            <w:pict>
              <v:shape w14:anchorId="16533983" id="Ink 3168" o:spid="_x0000_s1026" type="#_x0000_t75" style="position:absolute;margin-left:400.1pt;margin-top:83.05pt;width:137.7pt;height:62.5pt;z-index:271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">
                <v:imagedata r:id="rId3951" o:title=""/>
              </v:shape>
            </w:pict>
          </mc:Fallback>
        </mc:AlternateContent>
      </w:r>
      <w:r>
        <w:rPr>
          <w:noProof/>
        </w:rPr>
        <mc:AlternateContent>
          <mc:Choice Requires="wpi">
            <w:drawing>
              <wp:anchor distT="0" distB="0" distL="114300" distR="114300" simplePos="0" relativeHeight="270996480" behindDoc="0" locked="0" layoutInCell="1" allowOverlap="1" wp14:anchorId="7C7FBD88" wp14:editId="71C7D6A9">
                <wp:simplePos x="0" y="0"/>
                <wp:positionH relativeFrom="column">
                  <wp:posOffset>5168900</wp:posOffset>
                </wp:positionH>
                <wp:positionV relativeFrom="paragraph">
                  <wp:posOffset>781685</wp:posOffset>
                </wp:positionV>
                <wp:extent cx="1399620" cy="252730"/>
                <wp:effectExtent l="38100" t="38100" r="0" b="52070"/>
                <wp:wrapNone/>
                <wp:docPr id="3109" name="Ink 3109"/>
                <wp:cNvGraphicFramePr/>
                <a:graphic xmlns:a="http://schemas.openxmlformats.org/drawingml/2006/main">
                  <a:graphicData uri="http://schemas.microsoft.com/office/word/2010/wordprocessingInk">
                    <w14:contentPart bwMode="auto" r:id="rId3952">
                      <w14:nvContentPartPr>
                        <w14:cNvContentPartPr/>
                      </w14:nvContentPartPr>
                      <w14:xfrm>
                        <a:off x="0" y="0"/>
                        <a:ext cx="1399620" cy="252730"/>
                      </w14:xfrm>
                    </w14:contentPart>
                  </a:graphicData>
                </a:graphic>
              </wp:anchor>
            </w:drawing>
          </mc:Choice>
          <mc:Fallback>
            <w:pict>
              <v:shape w14:anchorId="420CC6F5" id="Ink 3109" o:spid="_x0000_s1026" type="#_x0000_t75" style="position:absolute;margin-left:406.3pt;margin-top:60.85pt;width:111.6pt;height:21.3pt;z-index:2709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">
                <v:imagedata r:id="rId3953" o:title=""/>
              </v:shape>
            </w:pict>
          </mc:Fallback>
        </mc:AlternateContent>
      </w:r>
      <w:r>
        <w:rPr>
          <w:noProof/>
        </w:rPr>
        <mc:AlternateContent>
          <mc:Choice Requires="wpi">
            <w:drawing>
              <wp:anchor distT="0" distB="0" distL="114300" distR="114300" simplePos="0" relativeHeight="270983168" behindDoc="0" locked="0" layoutInCell="1" allowOverlap="1" wp14:anchorId="47DF6D47" wp14:editId="4C9B4BE7">
                <wp:simplePos x="0" y="0"/>
                <wp:positionH relativeFrom="column">
                  <wp:posOffset>5544820</wp:posOffset>
                </wp:positionH>
                <wp:positionV relativeFrom="paragraph">
                  <wp:posOffset>519430</wp:posOffset>
                </wp:positionV>
                <wp:extent cx="1029980" cy="190050"/>
                <wp:effectExtent l="38100" t="38100" r="17780" b="57785"/>
                <wp:wrapNone/>
                <wp:docPr id="3093" name="Ink 3093"/>
                <wp:cNvGraphicFramePr/>
                <a:graphic xmlns:a="http://schemas.openxmlformats.org/drawingml/2006/main">
                  <a:graphicData uri="http://schemas.microsoft.com/office/word/2010/wordprocessingInk">
                    <w14:contentPart bwMode="auto" r:id="rId3954">
                      <w14:nvContentPartPr>
                        <w14:cNvContentPartPr/>
                      </w14:nvContentPartPr>
                      <w14:xfrm>
                        <a:off x="0" y="0"/>
                        <a:ext cx="1029980" cy="190050"/>
                      </w14:xfrm>
                    </w14:contentPart>
                  </a:graphicData>
                </a:graphic>
              </wp:anchor>
            </w:drawing>
          </mc:Choice>
          <mc:Fallback>
            <w:pict>
              <v:shape w14:anchorId="4CA359BD" id="Ink 3093" o:spid="_x0000_s1026" type="#_x0000_t75" style="position:absolute;margin-left:435.9pt;margin-top:40.2pt;width:82.5pt;height:16.35pt;z-index:2709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">
                <v:imagedata r:id="rId3955" o:title=""/>
              </v:shape>
            </w:pict>
          </mc:Fallback>
        </mc:AlternateContent>
      </w:r>
      <w:r>
        <w:rPr>
          <w:noProof/>
        </w:rPr>
        <mc:AlternateContent>
          <mc:Choice Requires="wpi">
            <w:drawing>
              <wp:anchor distT="0" distB="0" distL="114300" distR="114300" simplePos="0" relativeHeight="270976000" behindDoc="0" locked="0" layoutInCell="1" allowOverlap="1" wp14:anchorId="53BA5DE1" wp14:editId="6DF96556">
                <wp:simplePos x="0" y="0"/>
                <wp:positionH relativeFrom="column">
                  <wp:posOffset>5153960</wp:posOffset>
                </wp:positionH>
                <wp:positionV relativeFrom="paragraph">
                  <wp:posOffset>560900</wp:posOffset>
                </wp:positionV>
                <wp:extent cx="369000" cy="128160"/>
                <wp:effectExtent l="38100" t="38100" r="0" b="43815"/>
                <wp:wrapNone/>
                <wp:docPr id="3084" name="Ink 3084"/>
                <wp:cNvGraphicFramePr/>
                <a:graphic xmlns:a="http://schemas.openxmlformats.org/drawingml/2006/main">
                  <a:graphicData uri="http://schemas.microsoft.com/office/word/2010/wordprocessingInk">
                    <w14:contentPart bwMode="auto" r:id="rId3956">
                      <w14:nvContentPartPr>
                        <w14:cNvContentPartPr/>
                      </w14:nvContentPartPr>
                      <w14:xfrm>
                        <a:off x="0" y="0"/>
                        <a:ext cx="369000" cy="128160"/>
                      </w14:xfrm>
                    </w14:contentPart>
                  </a:graphicData>
                </a:graphic>
              </wp:anchor>
            </w:drawing>
          </mc:Choice>
          <mc:Fallback>
            <w:pict>
              <v:shape w14:anchorId="487F7B0B" id="Ink 3084" o:spid="_x0000_s1026" type="#_x0000_t75" style="position:absolute;margin-left:405.1pt;margin-top:43.45pt;width:30.45pt;height:11.55pt;z-index:2709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">
                <v:imagedata r:id="rId3957" o:title=""/>
              </v:shape>
            </w:pict>
          </mc:Fallback>
        </mc:AlternateContent>
      </w:r>
      <w:r>
        <w:rPr>
          <w:noProof/>
        </w:rPr>
        <mc:AlternateContent>
          <mc:Choice Requires="wpi">
            <w:drawing>
              <wp:anchor distT="0" distB="0" distL="114300" distR="114300" simplePos="0" relativeHeight="270974976" behindDoc="0" locked="0" layoutInCell="1" allowOverlap="1" wp14:anchorId="439DA7BC" wp14:editId="3D00E47A">
                <wp:simplePos x="0" y="0"/>
                <wp:positionH relativeFrom="column">
                  <wp:posOffset>5724525</wp:posOffset>
                </wp:positionH>
                <wp:positionV relativeFrom="paragraph">
                  <wp:posOffset>295275</wp:posOffset>
                </wp:positionV>
                <wp:extent cx="692615" cy="152950"/>
                <wp:effectExtent l="57150" t="38100" r="12700" b="57150"/>
                <wp:wrapNone/>
                <wp:docPr id="3083" name="Ink 3083"/>
                <wp:cNvGraphicFramePr/>
                <a:graphic xmlns:a="http://schemas.openxmlformats.org/drawingml/2006/main">
                  <a:graphicData uri="http://schemas.microsoft.com/office/word/2010/wordprocessingInk">
                    <w14:contentPart bwMode="auto" r:id="rId3958">
                      <w14:nvContentPartPr>
                        <w14:cNvContentPartPr/>
                      </w14:nvContentPartPr>
                      <w14:xfrm>
                        <a:off x="0" y="0"/>
                        <a:ext cx="692615" cy="152950"/>
                      </w14:xfrm>
                    </w14:contentPart>
                  </a:graphicData>
                </a:graphic>
              </wp:anchor>
            </w:drawing>
          </mc:Choice>
          <mc:Fallback>
            <w:pict>
              <v:shape w14:anchorId="761959E1" id="Ink 3083" o:spid="_x0000_s1026" type="#_x0000_t75" style="position:absolute;margin-left:450.05pt;margin-top:22.55pt;width:56pt;height:13.5pt;z-index:270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">
                <v:imagedata r:id="rId3959" o:title=""/>
              </v:shape>
            </w:pict>
          </mc:Fallback>
        </mc:AlternateContent>
      </w:r>
      <w:r>
        <w:rPr>
          <w:noProof/>
        </w:rPr>
        <mc:AlternateContent>
          <mc:Choice Requires="wpi">
            <w:drawing>
              <wp:anchor distT="0" distB="0" distL="114300" distR="114300" simplePos="0" relativeHeight="270968832" behindDoc="0" locked="0" layoutInCell="1" allowOverlap="1" wp14:anchorId="4822979E" wp14:editId="2C36C164">
                <wp:simplePos x="0" y="0"/>
                <wp:positionH relativeFrom="column">
                  <wp:posOffset>5111115</wp:posOffset>
                </wp:positionH>
                <wp:positionV relativeFrom="paragraph">
                  <wp:posOffset>-85090</wp:posOffset>
                </wp:positionV>
                <wp:extent cx="1290320" cy="518310"/>
                <wp:effectExtent l="38100" t="38100" r="43180" b="53340"/>
                <wp:wrapNone/>
                <wp:docPr id="3071" name="Ink 3071"/>
                <wp:cNvGraphicFramePr/>
                <a:graphic xmlns:a="http://schemas.openxmlformats.org/drawingml/2006/main">
                  <a:graphicData uri="http://schemas.microsoft.com/office/word/2010/wordprocessingInk">
                    <w14:contentPart bwMode="auto" r:id="rId3960">
                      <w14:nvContentPartPr>
                        <w14:cNvContentPartPr/>
                      </w14:nvContentPartPr>
                      <w14:xfrm>
                        <a:off x="0" y="0"/>
                        <a:ext cx="1290320" cy="518310"/>
                      </w14:xfrm>
                    </w14:contentPart>
                  </a:graphicData>
                </a:graphic>
              </wp:anchor>
            </w:drawing>
          </mc:Choice>
          <mc:Fallback>
            <w:pict>
              <v:shape w14:anchorId="75E24215" id="Ink 3071" o:spid="_x0000_s1026" type="#_x0000_t75" style="position:absolute;margin-left:401.75pt;margin-top:-7.4pt;width:103pt;height:42.2pt;z-index:270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">
                <v:imagedata r:id="rId3961" o:title=""/>
              </v:shape>
            </w:pict>
          </mc:Fallback>
        </mc:AlternateContent>
      </w:r>
      <w:r>
        <w:rPr>
          <w:noProof/>
        </w:rPr>
        <mc:AlternateContent>
          <mc:Choice Requires="wpi">
            <w:drawing>
              <wp:anchor distT="0" distB="0" distL="114300" distR="114300" simplePos="0" relativeHeight="270954496" behindDoc="0" locked="0" layoutInCell="1" allowOverlap="1" wp14:anchorId="71F5CDCC" wp14:editId="1A3A3C44">
                <wp:simplePos x="0" y="0"/>
                <wp:positionH relativeFrom="column">
                  <wp:posOffset>3740960</wp:posOffset>
                </wp:positionH>
                <wp:positionV relativeFrom="paragraph">
                  <wp:posOffset>710660</wp:posOffset>
                </wp:positionV>
                <wp:extent cx="1159200" cy="629280"/>
                <wp:effectExtent l="38100" t="38100" r="41275" b="57150"/>
                <wp:wrapNone/>
                <wp:docPr id="3055" name="Ink 3055"/>
                <wp:cNvGraphicFramePr/>
                <a:graphic xmlns:a="http://schemas.openxmlformats.org/drawingml/2006/main">
                  <a:graphicData uri="http://schemas.microsoft.com/office/word/2010/wordprocessingInk">
                    <w14:contentPart bwMode="auto" r:id="rId3962">
                      <w14:nvContentPartPr>
                        <w14:cNvContentPartPr/>
                      </w14:nvContentPartPr>
                      <w14:xfrm>
                        <a:off x="0" y="0"/>
                        <a:ext cx="1159200" cy="629280"/>
                      </w14:xfrm>
                    </w14:contentPart>
                  </a:graphicData>
                </a:graphic>
              </wp:anchor>
            </w:drawing>
          </mc:Choice>
          <mc:Fallback>
            <w:pict>
              <v:shape w14:anchorId="004B7E96" id="Ink 3055" o:spid="_x0000_s1026" type="#_x0000_t75" style="position:absolute;margin-left:293.85pt;margin-top:55.25pt;width:92.7pt;height:51pt;z-index:2709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">
                <v:imagedata r:id="rId3963" o:title=""/>
              </v:shape>
            </w:pict>
          </mc:Fallback>
        </mc:AlternateContent>
      </w:r>
      <w:r>
        <w:rPr>
          <w:noProof/>
        </w:rPr>
        <w:drawing>
          <wp:inline distT="0" distB="0" distL="0" distR="0" wp14:anchorId="1CDA16F4" wp14:editId="50874F93">
            <wp:extent cx="5082540" cy="1498600"/>
            <wp:effectExtent l="0" t="0" r="3810" b="6350"/>
            <wp:docPr id="3052" name="Picture 3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Text&#10;&#10;Description automatically generated"/>
                    <pic:cNvPicPr/>
                  </pic:nvPicPr>
                  <pic:blipFill>
                    <a:blip r:embed="rId3964">
                      <a:extLst>
                        <a:ext uri="{28A0092B-C50C-407E-A947-70E740481C1C}">
                          <a14:useLocalDpi xmlns:a14="http://schemas.microsoft.com/office/drawing/2010/main" val="0"/>
                        </a:ext>
                      </a:extLst>
                    </a:blip>
                    <a:stretch>
                      <a:fillRect/>
                    </a:stretch>
                  </pic:blipFill>
                  <pic:spPr>
                    <a:xfrm>
                      <a:off x="0" y="0"/>
                      <a:ext cx="5082540" cy="1498600"/>
                    </a:xfrm>
                    <a:prstGeom prst="rect">
                      <a:avLst/>
                    </a:prstGeom>
                  </pic:spPr>
                </pic:pic>
              </a:graphicData>
            </a:graphic>
          </wp:inline>
        </w:drawing>
      </w:r>
    </w:p>
    <w:p w14:paraId="36E866FA" w14:textId="7B41EF7B" w:rsidR="00814434" w:rsidRDefault="00814434" w:rsidP="00B24843">
      <w:pPr>
        <w:pStyle w:val="NoSpacing"/>
      </w:pPr>
    </w:p>
    <w:p w14:paraId="71CC015C" w14:textId="74858ECE" w:rsidR="00814434" w:rsidRDefault="00814434" w:rsidP="00B24843">
      <w:pPr>
        <w:pStyle w:val="NoSpacing"/>
      </w:pPr>
    </w:p>
    <w:p w14:paraId="38F03927" w14:textId="5810148C" w:rsidR="00A23364" w:rsidRDefault="00A23364" w:rsidP="00B24843">
      <w:pPr>
        <w:pStyle w:val="NoSpacing"/>
      </w:pPr>
    </w:p>
    <w:p w14:paraId="7BF1219D" w14:textId="0243391D" w:rsidR="00814434" w:rsidRDefault="0054257C" w:rsidP="00B24843">
      <w:pPr>
        <w:pStyle w:val="NoSpacing"/>
      </w:pPr>
      <w:r>
        <w:rPr>
          <w:noProof/>
        </w:rPr>
        <mc:AlternateContent>
          <mc:Choice Requires="wpi">
            <w:drawing>
              <wp:anchor distT="0" distB="0" distL="114300" distR="114300" simplePos="0" relativeHeight="271196160" behindDoc="0" locked="0" layoutInCell="1" allowOverlap="1" wp14:anchorId="66EC1050" wp14:editId="7312EB00">
                <wp:simplePos x="0" y="0"/>
                <wp:positionH relativeFrom="column">
                  <wp:posOffset>5090160</wp:posOffset>
                </wp:positionH>
                <wp:positionV relativeFrom="paragraph">
                  <wp:posOffset>5093970</wp:posOffset>
                </wp:positionV>
                <wp:extent cx="1627560" cy="957580"/>
                <wp:effectExtent l="38100" t="57150" r="29845" b="52070"/>
                <wp:wrapNone/>
                <wp:docPr id="3362" name="Ink 3362"/>
                <wp:cNvGraphicFramePr/>
                <a:graphic xmlns:a="http://schemas.openxmlformats.org/drawingml/2006/main">
                  <a:graphicData uri="http://schemas.microsoft.com/office/word/2010/wordprocessingInk">
                    <w14:contentPart bwMode="auto" r:id="rId3965">
                      <w14:nvContentPartPr>
                        <w14:cNvContentPartPr/>
                      </w14:nvContentPartPr>
                      <w14:xfrm>
                        <a:off x="0" y="0"/>
                        <a:ext cx="1627560" cy="957580"/>
                      </w14:xfrm>
                    </w14:contentPart>
                  </a:graphicData>
                </a:graphic>
              </wp:anchor>
            </w:drawing>
          </mc:Choice>
          <mc:Fallback>
            <w:pict>
              <v:shape w14:anchorId="3CD48015" id="Ink 3362" o:spid="_x0000_s1026" type="#_x0000_t75" style="position:absolute;margin-left:400.1pt;margin-top:400.4pt;width:129.55pt;height:76.8pt;z-index:2711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">
                <v:imagedata r:id="rId3966" o:title=""/>
              </v:shape>
            </w:pict>
          </mc:Fallback>
        </mc:AlternateContent>
      </w:r>
      <w:r>
        <w:rPr>
          <w:noProof/>
        </w:rPr>
        <mc:AlternateContent>
          <mc:Choice Requires="wpi">
            <w:drawing>
              <wp:anchor distT="0" distB="0" distL="114300" distR="114300" simplePos="0" relativeHeight="271179776" behindDoc="0" locked="0" layoutInCell="1" allowOverlap="1" wp14:anchorId="0BB653F8" wp14:editId="553A1E14">
                <wp:simplePos x="0" y="0"/>
                <wp:positionH relativeFrom="column">
                  <wp:posOffset>5098415</wp:posOffset>
                </wp:positionH>
                <wp:positionV relativeFrom="paragraph">
                  <wp:posOffset>5053965</wp:posOffset>
                </wp:positionV>
                <wp:extent cx="281025" cy="171450"/>
                <wp:effectExtent l="38100" t="38100" r="43180" b="57150"/>
                <wp:wrapNone/>
                <wp:docPr id="3344" name="Ink 3344"/>
                <wp:cNvGraphicFramePr/>
                <a:graphic xmlns:a="http://schemas.openxmlformats.org/drawingml/2006/main">
                  <a:graphicData uri="http://schemas.microsoft.com/office/word/2010/wordprocessingInk">
                    <w14:contentPart bwMode="auto" r:id="rId3967">
                      <w14:nvContentPartPr>
                        <w14:cNvContentPartPr/>
                      </w14:nvContentPartPr>
                      <w14:xfrm>
                        <a:off x="0" y="0"/>
                        <a:ext cx="281025" cy="171450"/>
                      </w14:xfrm>
                    </w14:contentPart>
                  </a:graphicData>
                </a:graphic>
              </wp:anchor>
            </w:drawing>
          </mc:Choice>
          <mc:Fallback>
            <w:pict>
              <v:shape w14:anchorId="697D3286" id="Ink 3344" o:spid="_x0000_s1026" type="#_x0000_t75" style="position:absolute;margin-left:400.75pt;margin-top:397.25pt;width:23.55pt;height:14.9pt;z-index:2711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">
                <v:imagedata r:id="rId3968" o:title=""/>
              </v:shape>
            </w:pict>
          </mc:Fallback>
        </mc:AlternateContent>
      </w:r>
      <w:r>
        <w:rPr>
          <w:noProof/>
        </w:rPr>
        <mc:AlternateContent>
          <mc:Choice Requires="wpi">
            <w:drawing>
              <wp:anchor distT="0" distB="0" distL="114300" distR="114300" simplePos="0" relativeHeight="271176704" behindDoc="0" locked="0" layoutInCell="1" allowOverlap="1" wp14:anchorId="6511257A" wp14:editId="65F1C3E1">
                <wp:simplePos x="0" y="0"/>
                <wp:positionH relativeFrom="column">
                  <wp:posOffset>2978840</wp:posOffset>
                </wp:positionH>
                <wp:positionV relativeFrom="paragraph">
                  <wp:posOffset>5441840</wp:posOffset>
                </wp:positionV>
                <wp:extent cx="2043720" cy="86400"/>
                <wp:effectExtent l="38100" t="38100" r="52070" b="46990"/>
                <wp:wrapNone/>
                <wp:docPr id="3341" name="Ink 3341"/>
                <wp:cNvGraphicFramePr/>
                <a:graphic xmlns:a="http://schemas.openxmlformats.org/drawingml/2006/main">
                  <a:graphicData uri="http://schemas.microsoft.com/office/word/2010/wordprocessingInk">
                    <w14:contentPart bwMode="auto" r:id="rId3969">
                      <w14:nvContentPartPr>
                        <w14:cNvContentPartPr/>
                      </w14:nvContentPartPr>
                      <w14:xfrm>
                        <a:off x="0" y="0"/>
                        <a:ext cx="2043720" cy="86400"/>
                      </w14:xfrm>
                    </w14:contentPart>
                  </a:graphicData>
                </a:graphic>
              </wp:anchor>
            </w:drawing>
          </mc:Choice>
          <mc:Fallback>
            <w:pict>
              <v:shape w14:anchorId="309940CF" id="Ink 3341" o:spid="_x0000_s1026" type="#_x0000_t75" style="position:absolute;margin-left:233.85pt;margin-top:427.8pt;width:162.3pt;height:8.2pt;z-index:271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">
                <v:imagedata r:id="rId3970" o:title=""/>
              </v:shape>
            </w:pict>
          </mc:Fallback>
        </mc:AlternateContent>
      </w:r>
      <w:r>
        <w:rPr>
          <w:noProof/>
        </w:rPr>
        <mc:AlternateContent>
          <mc:Choice Requires="wpi">
            <w:drawing>
              <wp:anchor distT="0" distB="0" distL="114300" distR="114300" simplePos="0" relativeHeight="271175680" behindDoc="0" locked="0" layoutInCell="1" allowOverlap="1" wp14:anchorId="6D380D80" wp14:editId="361EC7DF">
                <wp:simplePos x="0" y="0"/>
                <wp:positionH relativeFrom="column">
                  <wp:posOffset>4504055</wp:posOffset>
                </wp:positionH>
                <wp:positionV relativeFrom="paragraph">
                  <wp:posOffset>4147185</wp:posOffset>
                </wp:positionV>
                <wp:extent cx="2197100" cy="506095"/>
                <wp:effectExtent l="38100" t="57150" r="31750" b="46355"/>
                <wp:wrapNone/>
                <wp:docPr id="3340" name="Ink 3340"/>
                <wp:cNvGraphicFramePr/>
                <a:graphic xmlns:a="http://schemas.openxmlformats.org/drawingml/2006/main">
                  <a:graphicData uri="http://schemas.microsoft.com/office/word/2010/wordprocessingInk">
                    <w14:contentPart bwMode="auto" r:id="rId3971">
                      <w14:nvContentPartPr>
                        <w14:cNvContentPartPr/>
                      </w14:nvContentPartPr>
                      <w14:xfrm>
                        <a:off x="0" y="0"/>
                        <a:ext cx="2197100" cy="506095"/>
                      </w14:xfrm>
                    </w14:contentPart>
                  </a:graphicData>
                </a:graphic>
              </wp:anchor>
            </w:drawing>
          </mc:Choice>
          <mc:Fallback>
            <w:pict>
              <v:shape w14:anchorId="7D4A96EB" id="Ink 3340" o:spid="_x0000_s1026" type="#_x0000_t75" style="position:absolute;margin-left:353.95pt;margin-top:325.85pt;width:174.4pt;height:41.25pt;z-index:271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">
                <v:imagedata r:id="rId3972" o:title=""/>
              </v:shape>
            </w:pict>
          </mc:Fallback>
        </mc:AlternateContent>
      </w:r>
      <w:r>
        <w:rPr>
          <w:noProof/>
        </w:rPr>
        <mc:AlternateContent>
          <mc:Choice Requires="wpi">
            <w:drawing>
              <wp:anchor distT="0" distB="0" distL="114300" distR="114300" simplePos="0" relativeHeight="271159296" behindDoc="0" locked="0" layoutInCell="1" allowOverlap="1" wp14:anchorId="437DA893" wp14:editId="5979FAA5">
                <wp:simplePos x="0" y="0"/>
                <wp:positionH relativeFrom="column">
                  <wp:posOffset>4465320</wp:posOffset>
                </wp:positionH>
                <wp:positionV relativeFrom="paragraph">
                  <wp:posOffset>4058920</wp:posOffset>
                </wp:positionV>
                <wp:extent cx="985000" cy="237775"/>
                <wp:effectExtent l="38100" t="38100" r="43815" b="48260"/>
                <wp:wrapNone/>
                <wp:docPr id="598" name="Ink 598"/>
                <wp:cNvGraphicFramePr/>
                <a:graphic xmlns:a="http://schemas.openxmlformats.org/drawingml/2006/main">
                  <a:graphicData uri="http://schemas.microsoft.com/office/word/2010/wordprocessingInk">
                    <w14:contentPart bwMode="auto" r:id="rId3973">
                      <w14:nvContentPartPr>
                        <w14:cNvContentPartPr/>
                      </w14:nvContentPartPr>
                      <w14:xfrm>
                        <a:off x="0" y="0"/>
                        <a:ext cx="985000" cy="237775"/>
                      </w14:xfrm>
                    </w14:contentPart>
                  </a:graphicData>
                </a:graphic>
              </wp:anchor>
            </w:drawing>
          </mc:Choice>
          <mc:Fallback>
            <w:pict>
              <v:shape w14:anchorId="2B768CF8" id="Ink 598" o:spid="_x0000_s1026" type="#_x0000_t75" style="position:absolute;margin-left:350.9pt;margin-top:318.9pt;width:78.95pt;height:20.1pt;z-index:271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&#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">
                <v:imagedata r:id="rId3974" o:title=""/>
              </v:shape>
            </w:pict>
          </mc:Fallback>
        </mc:AlternateContent>
      </w:r>
      <w:r>
        <w:rPr>
          <w:noProof/>
        </w:rPr>
        <mc:AlternateContent>
          <mc:Choice Requires="wpi">
            <w:drawing>
              <wp:anchor distT="0" distB="0" distL="114300" distR="114300" simplePos="0" relativeHeight="271152128" behindDoc="0" locked="0" layoutInCell="1" allowOverlap="1" wp14:anchorId="70B3647A" wp14:editId="7733ECE4">
                <wp:simplePos x="0" y="0"/>
                <wp:positionH relativeFrom="column">
                  <wp:posOffset>4517390</wp:posOffset>
                </wp:positionH>
                <wp:positionV relativeFrom="paragraph">
                  <wp:posOffset>3187065</wp:posOffset>
                </wp:positionV>
                <wp:extent cx="2049145" cy="813950"/>
                <wp:effectExtent l="38100" t="38100" r="27305" b="43815"/>
                <wp:wrapNone/>
                <wp:docPr id="3323" name="Ink 3323"/>
                <wp:cNvGraphicFramePr/>
                <a:graphic xmlns:a="http://schemas.openxmlformats.org/drawingml/2006/main">
                  <a:graphicData uri="http://schemas.microsoft.com/office/word/2010/wordprocessingInk">
                    <w14:contentPart bwMode="auto" r:id="rId3975">
                      <w14:nvContentPartPr>
                        <w14:cNvContentPartPr/>
                      </w14:nvContentPartPr>
                      <w14:xfrm>
                        <a:off x="0" y="0"/>
                        <a:ext cx="2049145" cy="813950"/>
                      </w14:xfrm>
                    </w14:contentPart>
                  </a:graphicData>
                </a:graphic>
              </wp:anchor>
            </w:drawing>
          </mc:Choice>
          <mc:Fallback>
            <w:pict>
              <v:shape w14:anchorId="1E5DF681" id="Ink 3323" o:spid="_x0000_s1026" type="#_x0000_t75" style="position:absolute;margin-left:355pt;margin-top:250.25pt;width:162.75pt;height:65.55pt;z-index:2711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">
                <v:imagedata r:id="rId3976" o:title=""/>
              </v:shape>
            </w:pict>
          </mc:Fallback>
        </mc:AlternateContent>
      </w:r>
      <w:r>
        <w:rPr>
          <w:noProof/>
        </w:rPr>
        <mc:AlternateContent>
          <mc:Choice Requires="wpi">
            <w:drawing>
              <wp:anchor distT="0" distB="0" distL="114300" distR="114300" simplePos="0" relativeHeight="271124480" behindDoc="0" locked="0" layoutInCell="1" allowOverlap="1" wp14:anchorId="082F893A" wp14:editId="44764129">
                <wp:simplePos x="0" y="0"/>
                <wp:positionH relativeFrom="column">
                  <wp:posOffset>5945240</wp:posOffset>
                </wp:positionH>
                <wp:positionV relativeFrom="paragraph">
                  <wp:posOffset>3303040</wp:posOffset>
                </wp:positionV>
                <wp:extent cx="57600" cy="26640"/>
                <wp:effectExtent l="38100" t="38100" r="57150" b="50165"/>
                <wp:wrapNone/>
                <wp:docPr id="3296" name="Ink 3296"/>
                <wp:cNvGraphicFramePr/>
                <a:graphic xmlns:a="http://schemas.openxmlformats.org/drawingml/2006/main">
                  <a:graphicData uri="http://schemas.microsoft.com/office/word/2010/wordprocessingInk">
                    <w14:contentPart bwMode="auto" r:id="rId3977">
                      <w14:nvContentPartPr>
                        <w14:cNvContentPartPr/>
                      </w14:nvContentPartPr>
                      <w14:xfrm>
                        <a:off x="0" y="0"/>
                        <a:ext cx="57600" cy="26640"/>
                      </w14:xfrm>
                    </w14:contentPart>
                  </a:graphicData>
                </a:graphic>
              </wp:anchor>
            </w:drawing>
          </mc:Choice>
          <mc:Fallback>
            <w:pict>
              <v:shape w14:anchorId="26F33C16" id="Ink 3296" o:spid="_x0000_s1026" type="#_x0000_t75" style="position:absolute;margin-left:467.45pt;margin-top:259.4pt;width:5.95pt;height:3.55pt;z-index:271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">
                <v:imagedata r:id="rId3978" o:title=""/>
              </v:shape>
            </w:pict>
          </mc:Fallback>
        </mc:AlternateContent>
      </w:r>
      <w:r>
        <w:rPr>
          <w:noProof/>
        </w:rPr>
        <mc:AlternateContent>
          <mc:Choice Requires="wpi">
            <w:drawing>
              <wp:anchor distT="0" distB="0" distL="114300" distR="114300" simplePos="0" relativeHeight="271123456" behindDoc="0" locked="0" layoutInCell="1" allowOverlap="1" wp14:anchorId="47DB68A4" wp14:editId="562E10DE">
                <wp:simplePos x="0" y="0"/>
                <wp:positionH relativeFrom="column">
                  <wp:posOffset>5946680</wp:posOffset>
                </wp:positionH>
                <wp:positionV relativeFrom="paragraph">
                  <wp:posOffset>3295840</wp:posOffset>
                </wp:positionV>
                <wp:extent cx="51120" cy="29520"/>
                <wp:effectExtent l="38100" t="38100" r="44450" b="46990"/>
                <wp:wrapNone/>
                <wp:docPr id="3295" name="Ink 3295"/>
                <wp:cNvGraphicFramePr/>
                <a:graphic xmlns:a="http://schemas.openxmlformats.org/drawingml/2006/main">
                  <a:graphicData uri="http://schemas.microsoft.com/office/word/2010/wordprocessingInk">
                    <w14:contentPart bwMode="auto" r:id="rId3979">
                      <w14:nvContentPartPr>
                        <w14:cNvContentPartPr/>
                      </w14:nvContentPartPr>
                      <w14:xfrm>
                        <a:off x="0" y="0"/>
                        <a:ext cx="51120" cy="29520"/>
                      </w14:xfrm>
                    </w14:contentPart>
                  </a:graphicData>
                </a:graphic>
              </wp:anchor>
            </w:drawing>
          </mc:Choice>
          <mc:Fallback>
            <w:pict>
              <v:shape w14:anchorId="4C2B12AE" id="Ink 3295" o:spid="_x0000_s1026" type="#_x0000_t75" style="position:absolute;margin-left:467.55pt;margin-top:258.8pt;width:5.45pt;height:3.7pt;z-index:2711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">
                <v:imagedata r:id="rId3980" o:title=""/>
              </v:shape>
            </w:pict>
          </mc:Fallback>
        </mc:AlternateContent>
      </w:r>
      <w:r>
        <w:rPr>
          <w:noProof/>
        </w:rPr>
        <mc:AlternateContent>
          <mc:Choice Requires="wpi">
            <w:drawing>
              <wp:anchor distT="0" distB="0" distL="114300" distR="114300" simplePos="0" relativeHeight="271122432" behindDoc="0" locked="0" layoutInCell="1" allowOverlap="1" wp14:anchorId="4509E9DE" wp14:editId="03E0814F">
                <wp:simplePos x="0" y="0"/>
                <wp:positionH relativeFrom="column">
                  <wp:posOffset>6039485</wp:posOffset>
                </wp:positionH>
                <wp:positionV relativeFrom="paragraph">
                  <wp:posOffset>3272625</wp:posOffset>
                </wp:positionV>
                <wp:extent cx="2160" cy="2160"/>
                <wp:effectExtent l="38100" t="38100" r="55245" b="55245"/>
                <wp:wrapNone/>
                <wp:docPr id="3270" name="Ink 3270"/>
                <wp:cNvGraphicFramePr/>
                <a:graphic xmlns:a="http://schemas.openxmlformats.org/drawingml/2006/main">
                  <a:graphicData uri="http://schemas.microsoft.com/office/word/2010/wordprocessingInk">
                    <w14:contentPart bwMode="auto" r:id="rId3981">
                      <w14:nvContentPartPr>
                        <w14:cNvContentPartPr/>
                      </w14:nvContentPartPr>
                      <w14:xfrm>
                        <a:off x="0" y="0"/>
                        <a:ext cx="2160" cy="2160"/>
                      </w14:xfrm>
                    </w14:contentPart>
                  </a:graphicData>
                </a:graphic>
                <wp14:sizeRelH relativeFrom="margin">
                  <wp14:pctWidth>0</wp14:pctWidth>
                </wp14:sizeRelH>
                <wp14:sizeRelV relativeFrom="margin">
                  <wp14:pctHeight>0</wp14:pctHeight>
                </wp14:sizeRelV>
              </wp:anchor>
            </w:drawing>
          </mc:Choice>
          <mc:Fallback>
            <w:pict>
              <v:shape w14:anchorId="56A1CE90" id="Ink 3270" o:spid="_x0000_s1026" type="#_x0000_t75" style="position:absolute;margin-left:474.85pt;margin-top:257pt;width:1.55pt;height:1.55pt;z-index:271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">
                <v:imagedata r:id="rId3982" o:title=""/>
              </v:shape>
            </w:pict>
          </mc:Fallback>
        </mc:AlternateContent>
      </w:r>
      <w:r>
        <w:rPr>
          <w:noProof/>
        </w:rPr>
        <mc:AlternateContent>
          <mc:Choice Requires="wpi">
            <w:drawing>
              <wp:anchor distT="0" distB="0" distL="114300" distR="114300" simplePos="0" relativeHeight="271116288" behindDoc="0" locked="0" layoutInCell="1" allowOverlap="1" wp14:anchorId="22AAB86A" wp14:editId="415CAEDB">
                <wp:simplePos x="0" y="0"/>
                <wp:positionH relativeFrom="column">
                  <wp:posOffset>5193665</wp:posOffset>
                </wp:positionH>
                <wp:positionV relativeFrom="paragraph">
                  <wp:posOffset>2889885</wp:posOffset>
                </wp:positionV>
                <wp:extent cx="1014095" cy="470375"/>
                <wp:effectExtent l="38100" t="38100" r="14605" b="44450"/>
                <wp:wrapNone/>
                <wp:docPr id="3264" name="Ink 3264"/>
                <wp:cNvGraphicFramePr/>
                <a:graphic xmlns:a="http://schemas.openxmlformats.org/drawingml/2006/main">
                  <a:graphicData uri="http://schemas.microsoft.com/office/word/2010/wordprocessingInk">
                    <w14:contentPart bwMode="auto" r:id="rId3983">
                      <w14:nvContentPartPr>
                        <w14:cNvContentPartPr/>
                      </w14:nvContentPartPr>
                      <w14:xfrm>
                        <a:off x="0" y="0"/>
                        <a:ext cx="1014095" cy="470375"/>
                      </w14:xfrm>
                    </w14:contentPart>
                  </a:graphicData>
                </a:graphic>
              </wp:anchor>
            </w:drawing>
          </mc:Choice>
          <mc:Fallback>
            <w:pict>
              <v:shape w14:anchorId="71D0DA46" id="Ink 3264" o:spid="_x0000_s1026" type="#_x0000_t75" style="position:absolute;margin-left:408.25pt;margin-top:226.85pt;width:81.25pt;height:38.5pt;z-index:271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">
                <v:imagedata r:id="rId3984" o:title=""/>
              </v:shape>
            </w:pict>
          </mc:Fallback>
        </mc:AlternateContent>
      </w:r>
      <w:r>
        <w:rPr>
          <w:noProof/>
        </w:rPr>
        <mc:AlternateContent>
          <mc:Choice Requires="wpi">
            <w:drawing>
              <wp:anchor distT="0" distB="0" distL="114300" distR="114300" simplePos="0" relativeHeight="271105024" behindDoc="0" locked="0" layoutInCell="1" allowOverlap="1" wp14:anchorId="0AB8D535" wp14:editId="668FE9CD">
                <wp:simplePos x="0" y="0"/>
                <wp:positionH relativeFrom="column">
                  <wp:posOffset>5793680</wp:posOffset>
                </wp:positionH>
                <wp:positionV relativeFrom="paragraph">
                  <wp:posOffset>2723080</wp:posOffset>
                </wp:positionV>
                <wp:extent cx="843120" cy="225360"/>
                <wp:effectExtent l="57150" t="38100" r="33655" b="41910"/>
                <wp:wrapNone/>
                <wp:docPr id="3253" name="Ink 3253"/>
                <wp:cNvGraphicFramePr/>
                <a:graphic xmlns:a="http://schemas.openxmlformats.org/drawingml/2006/main">
                  <a:graphicData uri="http://schemas.microsoft.com/office/word/2010/wordprocessingInk">
                    <w14:contentPart bwMode="auto" r:id="rId3985">
                      <w14:nvContentPartPr>
                        <w14:cNvContentPartPr/>
                      </w14:nvContentPartPr>
                      <w14:xfrm>
                        <a:off x="0" y="0"/>
                        <a:ext cx="843120" cy="225360"/>
                      </w14:xfrm>
                    </w14:contentPart>
                  </a:graphicData>
                </a:graphic>
              </wp:anchor>
            </w:drawing>
          </mc:Choice>
          <mc:Fallback>
            <w:pict>
              <v:shape w14:anchorId="469F8BB0" id="Ink 3253" o:spid="_x0000_s1026" type="#_x0000_t75" style="position:absolute;margin-left:455.5pt;margin-top:213.7pt;width:67.85pt;height:19.2pt;z-index:271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">
                <v:imagedata r:id="rId3986" o:title=""/>
              </v:shape>
            </w:pict>
          </mc:Fallback>
        </mc:AlternateContent>
      </w:r>
      <w:r>
        <w:rPr>
          <w:noProof/>
        </w:rPr>
        <mc:AlternateContent>
          <mc:Choice Requires="wpi">
            <w:drawing>
              <wp:anchor distT="0" distB="0" distL="114300" distR="114300" simplePos="0" relativeHeight="271104000" behindDoc="0" locked="0" layoutInCell="1" allowOverlap="1" wp14:anchorId="4CB6AC06" wp14:editId="7D3E5C25">
                <wp:simplePos x="0" y="0"/>
                <wp:positionH relativeFrom="column">
                  <wp:posOffset>5135245</wp:posOffset>
                </wp:positionH>
                <wp:positionV relativeFrom="paragraph">
                  <wp:posOffset>2623820</wp:posOffset>
                </wp:positionV>
                <wp:extent cx="609840" cy="222120"/>
                <wp:effectExtent l="19050" t="38100" r="38100" b="40005"/>
                <wp:wrapNone/>
                <wp:docPr id="3252" name="Ink 3252"/>
                <wp:cNvGraphicFramePr/>
                <a:graphic xmlns:a="http://schemas.openxmlformats.org/drawingml/2006/main">
                  <a:graphicData uri="http://schemas.microsoft.com/office/word/2010/wordprocessingInk">
                    <w14:contentPart bwMode="auto" r:id="rId3987">
                      <w14:nvContentPartPr>
                        <w14:cNvContentPartPr/>
                      </w14:nvContentPartPr>
                      <w14:xfrm>
                        <a:off x="0" y="0"/>
                        <a:ext cx="609840" cy="226825"/>
                      </w14:xfrm>
                    </w14:contentPart>
                  </a:graphicData>
                </a:graphic>
                <wp14:sizeRelH relativeFrom="margin">
                  <wp14:pctWidth>0</wp14:pctWidth>
                </wp14:sizeRelH>
              </wp:anchor>
            </w:drawing>
          </mc:Choice>
          <mc:Fallback>
            <w:pict>
              <v:shape w14:anchorId="3E293AD6" id="Ink 3252" o:spid="_x0000_s1026" type="#_x0000_t75" style="position:absolute;margin-left:403.65pt;margin-top:205.9pt;width:49.4pt;height:19.3pt;z-index:2711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">
                <v:imagedata r:id="rId3988" o:title=""/>
              </v:shape>
            </w:pict>
          </mc:Fallback>
        </mc:AlternateContent>
      </w:r>
      <w:r>
        <w:rPr>
          <w:noProof/>
        </w:rPr>
        <mc:AlternateContent>
          <mc:Choice Requires="wpi">
            <w:drawing>
              <wp:anchor distT="0" distB="0" distL="114300" distR="114300" simplePos="0" relativeHeight="271096832" behindDoc="0" locked="0" layoutInCell="1" allowOverlap="1" wp14:anchorId="0F588E9E" wp14:editId="630C4B8A">
                <wp:simplePos x="0" y="0"/>
                <wp:positionH relativeFrom="column">
                  <wp:posOffset>6695120</wp:posOffset>
                </wp:positionH>
                <wp:positionV relativeFrom="paragraph">
                  <wp:posOffset>2570800</wp:posOffset>
                </wp:positionV>
                <wp:extent cx="70560" cy="145080"/>
                <wp:effectExtent l="38100" t="38100" r="43815" b="45720"/>
                <wp:wrapNone/>
                <wp:docPr id="3245" name="Ink 3245"/>
                <wp:cNvGraphicFramePr/>
                <a:graphic xmlns:a="http://schemas.openxmlformats.org/drawingml/2006/main">
                  <a:graphicData uri="http://schemas.microsoft.com/office/word/2010/wordprocessingInk">
                    <w14:contentPart bwMode="auto" r:id="rId3989">
                      <w14:nvContentPartPr>
                        <w14:cNvContentPartPr/>
                      </w14:nvContentPartPr>
                      <w14:xfrm>
                        <a:off x="0" y="0"/>
                        <a:ext cx="70560" cy="145080"/>
                      </w14:xfrm>
                    </w14:contentPart>
                  </a:graphicData>
                </a:graphic>
              </wp:anchor>
            </w:drawing>
          </mc:Choice>
          <mc:Fallback>
            <w:pict>
              <v:shape w14:anchorId="0FACD8C8" id="Ink 3245" o:spid="_x0000_s1026" type="#_x0000_t75" style="position:absolute;margin-left:526.45pt;margin-top:201.75pt;width:6.95pt;height:12.8pt;z-index:271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">
                <v:imagedata r:id="rId3990" o:title=""/>
              </v:shape>
            </w:pict>
          </mc:Fallback>
        </mc:AlternateContent>
      </w:r>
      <w:r>
        <w:rPr>
          <w:noProof/>
        </w:rPr>
        <mc:AlternateContent>
          <mc:Choice Requires="wpi">
            <w:drawing>
              <wp:anchor distT="0" distB="0" distL="114300" distR="114300" simplePos="0" relativeHeight="271095808" behindDoc="0" locked="0" layoutInCell="1" allowOverlap="1" wp14:anchorId="6C9F7AFA" wp14:editId="2EB9610E">
                <wp:simplePos x="0" y="0"/>
                <wp:positionH relativeFrom="column">
                  <wp:posOffset>5175885</wp:posOffset>
                </wp:positionH>
                <wp:positionV relativeFrom="paragraph">
                  <wp:posOffset>2300605</wp:posOffset>
                </wp:positionV>
                <wp:extent cx="1537175" cy="260960"/>
                <wp:effectExtent l="38100" t="38100" r="44450" b="44450"/>
                <wp:wrapNone/>
                <wp:docPr id="3244" name="Ink 3244"/>
                <wp:cNvGraphicFramePr/>
                <a:graphic xmlns:a="http://schemas.openxmlformats.org/drawingml/2006/main">
                  <a:graphicData uri="http://schemas.microsoft.com/office/word/2010/wordprocessingInk">
                    <w14:contentPart bwMode="auto" r:id="rId3991">
                      <w14:nvContentPartPr>
                        <w14:cNvContentPartPr/>
                      </w14:nvContentPartPr>
                      <w14:xfrm>
                        <a:off x="0" y="0"/>
                        <a:ext cx="1537175" cy="260960"/>
                      </w14:xfrm>
                    </w14:contentPart>
                  </a:graphicData>
                </a:graphic>
              </wp:anchor>
            </w:drawing>
          </mc:Choice>
          <mc:Fallback>
            <w:pict>
              <v:shape w14:anchorId="7BAF3ADC" id="Ink 3244" o:spid="_x0000_s1026" type="#_x0000_t75" style="position:absolute;margin-left:406.85pt;margin-top:180.45pt;width:122.5pt;height:22pt;z-index:271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">
                <v:imagedata r:id="rId3992" o:title=""/>
              </v:shape>
            </w:pict>
          </mc:Fallback>
        </mc:AlternateContent>
      </w:r>
      <w:r>
        <w:rPr>
          <w:noProof/>
        </w:rPr>
        <mc:AlternateContent>
          <mc:Choice Requires="wpi">
            <w:drawing>
              <wp:anchor distT="0" distB="0" distL="114300" distR="114300" simplePos="0" relativeHeight="271081472" behindDoc="0" locked="0" layoutInCell="1" allowOverlap="1" wp14:anchorId="0A40A9FC" wp14:editId="2983D92A">
                <wp:simplePos x="0" y="0"/>
                <wp:positionH relativeFrom="column">
                  <wp:posOffset>6214745</wp:posOffset>
                </wp:positionH>
                <wp:positionV relativeFrom="paragraph">
                  <wp:posOffset>2004695</wp:posOffset>
                </wp:positionV>
                <wp:extent cx="481615" cy="249520"/>
                <wp:effectExtent l="38100" t="38100" r="0" b="55880"/>
                <wp:wrapNone/>
                <wp:docPr id="3225" name="Ink 3225"/>
                <wp:cNvGraphicFramePr/>
                <a:graphic xmlns:a="http://schemas.openxmlformats.org/drawingml/2006/main">
                  <a:graphicData uri="http://schemas.microsoft.com/office/word/2010/wordprocessingInk">
                    <w14:contentPart bwMode="auto" r:id="rId3993">
                      <w14:nvContentPartPr>
                        <w14:cNvContentPartPr/>
                      </w14:nvContentPartPr>
                      <w14:xfrm>
                        <a:off x="0" y="0"/>
                        <a:ext cx="481615" cy="249520"/>
                      </w14:xfrm>
                    </w14:contentPart>
                  </a:graphicData>
                </a:graphic>
              </wp:anchor>
            </w:drawing>
          </mc:Choice>
          <mc:Fallback>
            <w:pict>
              <v:shape w14:anchorId="20605409" id="Ink 3225" o:spid="_x0000_s1026" type="#_x0000_t75" style="position:absolute;margin-left:488.65pt;margin-top:157.15pt;width:39.3pt;height:21.1pt;z-index:271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">
                <v:imagedata r:id="rId3994" o:title=""/>
              </v:shape>
            </w:pict>
          </mc:Fallback>
        </mc:AlternateContent>
      </w:r>
      <w:r>
        <w:rPr>
          <w:noProof/>
        </w:rPr>
        <mc:AlternateContent>
          <mc:Choice Requires="wpi">
            <w:drawing>
              <wp:anchor distT="0" distB="0" distL="114300" distR="114300" simplePos="0" relativeHeight="271076352" behindDoc="0" locked="0" layoutInCell="1" allowOverlap="1" wp14:anchorId="671812C4" wp14:editId="5B638459">
                <wp:simplePos x="0" y="0"/>
                <wp:positionH relativeFrom="column">
                  <wp:posOffset>5284470</wp:posOffset>
                </wp:positionH>
                <wp:positionV relativeFrom="paragraph">
                  <wp:posOffset>2034540</wp:posOffset>
                </wp:positionV>
                <wp:extent cx="742700" cy="147460"/>
                <wp:effectExtent l="38100" t="38100" r="57785" b="43180"/>
                <wp:wrapNone/>
                <wp:docPr id="3220" name="Ink 3220"/>
                <wp:cNvGraphicFramePr/>
                <a:graphic xmlns:a="http://schemas.openxmlformats.org/drawingml/2006/main">
                  <a:graphicData uri="http://schemas.microsoft.com/office/word/2010/wordprocessingInk">
                    <w14:contentPart bwMode="auto" r:id="rId3995">
                      <w14:nvContentPartPr>
                        <w14:cNvContentPartPr/>
                      </w14:nvContentPartPr>
                      <w14:xfrm>
                        <a:off x="0" y="0"/>
                        <a:ext cx="742700" cy="147460"/>
                      </w14:xfrm>
                    </w14:contentPart>
                  </a:graphicData>
                </a:graphic>
              </wp:anchor>
            </w:drawing>
          </mc:Choice>
          <mc:Fallback>
            <w:pict>
              <v:shape w14:anchorId="4E0E3BEF" id="Ink 3220" o:spid="_x0000_s1026" type="#_x0000_t75" style="position:absolute;margin-left:415.4pt;margin-top:159.5pt;width:59.9pt;height:13pt;z-index:2710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">
                <v:imagedata r:id="rId3996" o:title=""/>
              </v:shape>
            </w:pict>
          </mc:Fallback>
        </mc:AlternateContent>
      </w:r>
      <w:r>
        <w:rPr>
          <w:noProof/>
        </w:rPr>
        <mc:AlternateContent>
          <mc:Choice Requires="wpi">
            <w:drawing>
              <wp:anchor distT="0" distB="0" distL="114300" distR="114300" simplePos="0" relativeHeight="271067136" behindDoc="0" locked="0" layoutInCell="1" allowOverlap="1" wp14:anchorId="6660E983" wp14:editId="21557C48">
                <wp:simplePos x="0" y="0"/>
                <wp:positionH relativeFrom="column">
                  <wp:posOffset>5382260</wp:posOffset>
                </wp:positionH>
                <wp:positionV relativeFrom="paragraph">
                  <wp:posOffset>1771015</wp:posOffset>
                </wp:positionV>
                <wp:extent cx="599895" cy="161290"/>
                <wp:effectExtent l="38100" t="38100" r="29210" b="48260"/>
                <wp:wrapNone/>
                <wp:docPr id="3211" name="Ink 3211"/>
                <wp:cNvGraphicFramePr/>
                <a:graphic xmlns:a="http://schemas.openxmlformats.org/drawingml/2006/main">
                  <a:graphicData uri="http://schemas.microsoft.com/office/word/2010/wordprocessingInk">
                    <w14:contentPart bwMode="auto" r:id="rId3997">
                      <w14:nvContentPartPr>
                        <w14:cNvContentPartPr/>
                      </w14:nvContentPartPr>
                      <w14:xfrm>
                        <a:off x="0" y="0"/>
                        <a:ext cx="599895" cy="161290"/>
                      </w14:xfrm>
                    </w14:contentPart>
                  </a:graphicData>
                </a:graphic>
              </wp:anchor>
            </w:drawing>
          </mc:Choice>
          <mc:Fallback>
            <w:pict>
              <v:shape w14:anchorId="49339C40" id="Ink 3211" o:spid="_x0000_s1026" type="#_x0000_t75" style="position:absolute;margin-left:423.1pt;margin-top:138.75pt;width:48.7pt;height:14.1pt;z-index:271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">
                <v:imagedata r:id="rId3998" o:title=""/>
              </v:shape>
            </w:pict>
          </mc:Fallback>
        </mc:AlternateContent>
      </w:r>
      <w:r>
        <w:rPr>
          <w:noProof/>
        </w:rPr>
        <mc:AlternateContent>
          <mc:Choice Requires="wpi">
            <w:drawing>
              <wp:anchor distT="0" distB="0" distL="114300" distR="114300" simplePos="0" relativeHeight="271060992" behindDoc="0" locked="0" layoutInCell="1" allowOverlap="1" wp14:anchorId="084E65FC" wp14:editId="36112B71">
                <wp:simplePos x="0" y="0"/>
                <wp:positionH relativeFrom="column">
                  <wp:posOffset>5749925</wp:posOffset>
                </wp:positionH>
                <wp:positionV relativeFrom="paragraph">
                  <wp:posOffset>1413510</wp:posOffset>
                </wp:positionV>
                <wp:extent cx="855030" cy="288560"/>
                <wp:effectExtent l="57150" t="38100" r="2540" b="54610"/>
                <wp:wrapNone/>
                <wp:docPr id="3200" name="Ink 3200"/>
                <wp:cNvGraphicFramePr/>
                <a:graphic xmlns:a="http://schemas.openxmlformats.org/drawingml/2006/main">
                  <a:graphicData uri="http://schemas.microsoft.com/office/word/2010/wordprocessingInk">
                    <w14:contentPart bwMode="auto" r:id="rId3999">
                      <w14:nvContentPartPr>
                        <w14:cNvContentPartPr/>
                      </w14:nvContentPartPr>
                      <w14:xfrm>
                        <a:off x="0" y="0"/>
                        <a:ext cx="855030" cy="288560"/>
                      </w14:xfrm>
                    </w14:contentPart>
                  </a:graphicData>
                </a:graphic>
              </wp:anchor>
            </w:drawing>
          </mc:Choice>
          <mc:Fallback>
            <w:pict>
              <v:shape w14:anchorId="7773C597" id="Ink 3200" o:spid="_x0000_s1026" type="#_x0000_t75" style="position:absolute;margin-left:452.05pt;margin-top:110.6pt;width:68.75pt;height:24.1pt;z-index:2710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">
                <v:imagedata r:id="rId4000" o:title=""/>
              </v:shape>
            </w:pict>
          </mc:Fallback>
        </mc:AlternateContent>
      </w:r>
      <w:r>
        <w:rPr>
          <w:noProof/>
        </w:rPr>
        <mc:AlternateContent>
          <mc:Choice Requires="wpi">
            <w:drawing>
              <wp:anchor distT="0" distB="0" distL="114300" distR="114300" simplePos="0" relativeHeight="271053824" behindDoc="0" locked="0" layoutInCell="1" allowOverlap="1" wp14:anchorId="6774A117" wp14:editId="1FAF6816">
                <wp:simplePos x="0" y="0"/>
                <wp:positionH relativeFrom="column">
                  <wp:posOffset>5237480</wp:posOffset>
                </wp:positionH>
                <wp:positionV relativeFrom="paragraph">
                  <wp:posOffset>803910</wp:posOffset>
                </wp:positionV>
                <wp:extent cx="1489085" cy="760660"/>
                <wp:effectExtent l="57150" t="38100" r="0" b="40005"/>
                <wp:wrapNone/>
                <wp:docPr id="3192" name="Ink 3192"/>
                <wp:cNvGraphicFramePr/>
                <a:graphic xmlns:a="http://schemas.openxmlformats.org/drawingml/2006/main">
                  <a:graphicData uri="http://schemas.microsoft.com/office/word/2010/wordprocessingInk">
                    <w14:contentPart bwMode="auto" r:id="rId4001">
                      <w14:nvContentPartPr>
                        <w14:cNvContentPartPr/>
                      </w14:nvContentPartPr>
                      <w14:xfrm>
                        <a:off x="0" y="0"/>
                        <a:ext cx="1489085" cy="760660"/>
                      </w14:xfrm>
                    </w14:contentPart>
                  </a:graphicData>
                </a:graphic>
              </wp:anchor>
            </w:drawing>
          </mc:Choice>
          <mc:Fallback>
            <w:pict>
              <v:shape w14:anchorId="1E035312" id="Ink 3192" o:spid="_x0000_s1026" type="#_x0000_t75" style="position:absolute;margin-left:411.7pt;margin-top:62.6pt;width:118.65pt;height:61.35pt;z-index:2710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">
                <v:imagedata r:id="rId4002" o:title=""/>
              </v:shape>
            </w:pict>
          </mc:Fallback>
        </mc:AlternateContent>
      </w:r>
      <w:r>
        <w:rPr>
          <w:noProof/>
        </w:rPr>
        <mc:AlternateContent>
          <mc:Choice Requires="wpi">
            <w:drawing>
              <wp:anchor distT="0" distB="0" distL="114300" distR="114300" simplePos="0" relativeHeight="271037440" behindDoc="0" locked="0" layoutInCell="1" allowOverlap="1" wp14:anchorId="73A550A3" wp14:editId="36385953">
                <wp:simplePos x="0" y="0"/>
                <wp:positionH relativeFrom="column">
                  <wp:posOffset>5276850</wp:posOffset>
                </wp:positionH>
                <wp:positionV relativeFrom="paragraph">
                  <wp:posOffset>852170</wp:posOffset>
                </wp:positionV>
                <wp:extent cx="298435" cy="139065"/>
                <wp:effectExtent l="38100" t="38100" r="45085" b="51435"/>
                <wp:wrapNone/>
                <wp:docPr id="3173" name="Ink 3173"/>
                <wp:cNvGraphicFramePr/>
                <a:graphic xmlns:a="http://schemas.openxmlformats.org/drawingml/2006/main">
                  <a:graphicData uri="http://schemas.microsoft.com/office/word/2010/wordprocessingInk">
                    <w14:contentPart bwMode="auto" r:id="rId4003">
                      <w14:nvContentPartPr>
                        <w14:cNvContentPartPr/>
                      </w14:nvContentPartPr>
                      <w14:xfrm>
                        <a:off x="0" y="0"/>
                        <a:ext cx="298435" cy="139065"/>
                      </w14:xfrm>
                    </w14:contentPart>
                  </a:graphicData>
                </a:graphic>
              </wp:anchor>
            </w:drawing>
          </mc:Choice>
          <mc:Fallback>
            <w:pict>
              <v:shape w14:anchorId="456EB421" id="Ink 3173" o:spid="_x0000_s1026" type="#_x0000_t75" style="position:absolute;margin-left:414.8pt;margin-top:66.4pt;width:24.95pt;height:12.35pt;z-index:2710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">
                <v:imagedata r:id="rId4004" o:title=""/>
              </v:shape>
            </w:pict>
          </mc:Fallback>
        </mc:AlternateContent>
      </w:r>
      <w:r>
        <w:rPr>
          <w:noProof/>
        </w:rPr>
        <mc:AlternateContent>
          <mc:Choice Requires="wpi">
            <w:drawing>
              <wp:anchor distT="0" distB="0" distL="114300" distR="114300" simplePos="0" relativeHeight="271034368" behindDoc="0" locked="0" layoutInCell="1" allowOverlap="1" wp14:anchorId="450C032C" wp14:editId="75E2021D">
                <wp:simplePos x="0" y="0"/>
                <wp:positionH relativeFrom="column">
                  <wp:posOffset>4400840</wp:posOffset>
                </wp:positionH>
                <wp:positionV relativeFrom="paragraph">
                  <wp:posOffset>1726960</wp:posOffset>
                </wp:positionV>
                <wp:extent cx="916560" cy="1606680"/>
                <wp:effectExtent l="57150" t="38100" r="55245" b="50800"/>
                <wp:wrapNone/>
                <wp:docPr id="3170" name="Ink 3170"/>
                <wp:cNvGraphicFramePr/>
                <a:graphic xmlns:a="http://schemas.openxmlformats.org/drawingml/2006/main">
                  <a:graphicData uri="http://schemas.microsoft.com/office/word/2010/wordprocessingInk">
                    <w14:contentPart bwMode="auto" r:id="rId4005">
                      <w14:nvContentPartPr>
                        <w14:cNvContentPartPr/>
                      </w14:nvContentPartPr>
                      <w14:xfrm>
                        <a:off x="0" y="0"/>
                        <a:ext cx="916560" cy="1606680"/>
                      </w14:xfrm>
                    </w14:contentPart>
                  </a:graphicData>
                </a:graphic>
              </wp:anchor>
            </w:drawing>
          </mc:Choice>
          <mc:Fallback>
            <w:pict>
              <v:shape w14:anchorId="3E6B9D78" id="Ink 3170" o:spid="_x0000_s1026" type="#_x0000_t75" style="position:absolute;margin-left:345.8pt;margin-top:135.3pt;width:73.55pt;height:127.9pt;z-index:271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">
                <v:imagedata r:id="rId4006" o:title=""/>
              </v:shape>
            </w:pict>
          </mc:Fallback>
        </mc:AlternateContent>
      </w:r>
      <w:r w:rsidR="00814434">
        <w:rPr>
          <w:noProof/>
        </w:rPr>
        <w:drawing>
          <wp:inline distT="0" distB="0" distL="0" distR="0" wp14:anchorId="7F791AAD" wp14:editId="2ED0CC6F">
            <wp:extent cx="5087620" cy="5793740"/>
            <wp:effectExtent l="0" t="0" r="0" b="0"/>
            <wp:docPr id="3169" name="Picture 3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Picture 3169" descr="Text&#10;&#10;Description automatically generated"/>
                    <pic:cNvPicPr/>
                  </pic:nvPicPr>
                  <pic:blipFill>
                    <a:blip r:embed="rId4007" cstate="print">
                      <a:extLst>
                        <a:ext uri="{28A0092B-C50C-407E-A947-70E740481C1C}">
                          <a14:useLocalDpi xmlns:a14="http://schemas.microsoft.com/office/drawing/2010/main" val="0"/>
                        </a:ext>
                      </a:extLst>
                    </a:blip>
                    <a:stretch>
                      <a:fillRect/>
                    </a:stretch>
                  </pic:blipFill>
                  <pic:spPr>
                    <a:xfrm>
                      <a:off x="0" y="0"/>
                      <a:ext cx="5087620" cy="5793740"/>
                    </a:xfrm>
                    <a:prstGeom prst="rect">
                      <a:avLst/>
                    </a:prstGeom>
                  </pic:spPr>
                </pic:pic>
              </a:graphicData>
            </a:graphic>
          </wp:inline>
        </w:drawing>
      </w:r>
    </w:p>
    <w:p w14:paraId="6E8739EA" w14:textId="768909A0" w:rsidR="00814434" w:rsidRDefault="00814434" w:rsidP="00B24843">
      <w:pPr>
        <w:pStyle w:val="NoSpacing"/>
      </w:pPr>
    </w:p>
    <w:p w14:paraId="40A86A81" w14:textId="0EA442B7" w:rsidR="00814434" w:rsidRDefault="00814434" w:rsidP="00B24843">
      <w:pPr>
        <w:pStyle w:val="NoSpacing"/>
      </w:pPr>
    </w:p>
    <w:p w14:paraId="4EA010E4" w14:textId="54ACCF97" w:rsidR="00533C63" w:rsidRPr="00AC7673" w:rsidRDefault="00AC7673" w:rsidP="00B24843">
      <w:pPr>
        <w:pStyle w:val="NoSpacing"/>
        <w:rPr>
          <w:b/>
          <w:bCs/>
          <w:sz w:val="28"/>
          <w:szCs w:val="28"/>
        </w:rPr>
      </w:pPr>
      <w:r w:rsidRPr="00AC7673">
        <w:rPr>
          <w:b/>
          <w:bCs/>
          <w:sz w:val="28"/>
          <w:szCs w:val="28"/>
        </w:rPr>
        <w:lastRenderedPageBreak/>
        <w:t>Loading the Shopping List Items into the Form</w:t>
      </w:r>
    </w:p>
    <w:p w14:paraId="04A4B14C" w14:textId="2709BFBC" w:rsidR="00AC7673" w:rsidRDefault="004F71FE" w:rsidP="00B24843">
      <w:pPr>
        <w:pStyle w:val="NoSpacing"/>
      </w:pPr>
      <w:r>
        <w:rPr>
          <w:noProof/>
        </w:rPr>
        <mc:AlternateContent>
          <mc:Choice Requires="wpi">
            <w:drawing>
              <wp:anchor distT="0" distB="0" distL="114300" distR="114300" simplePos="0" relativeHeight="271222784" behindDoc="0" locked="0" layoutInCell="1" allowOverlap="1" wp14:anchorId="0713BDE1" wp14:editId="758979B1">
                <wp:simplePos x="0" y="0"/>
                <wp:positionH relativeFrom="column">
                  <wp:posOffset>5112385</wp:posOffset>
                </wp:positionH>
                <wp:positionV relativeFrom="paragraph">
                  <wp:posOffset>1262380</wp:posOffset>
                </wp:positionV>
                <wp:extent cx="1705570" cy="252510"/>
                <wp:effectExtent l="38100" t="38100" r="9525" b="52705"/>
                <wp:wrapNone/>
                <wp:docPr id="780916143" name="Ink 29"/>
                <wp:cNvGraphicFramePr/>
                <a:graphic xmlns:a="http://schemas.openxmlformats.org/drawingml/2006/main">
                  <a:graphicData uri="http://schemas.microsoft.com/office/word/2010/wordprocessingInk">
                    <w14:contentPart bwMode="auto" r:id="rId4008">
                      <w14:nvContentPartPr>
                        <w14:cNvContentPartPr/>
                      </w14:nvContentPartPr>
                      <w14:xfrm>
                        <a:off x="0" y="0"/>
                        <a:ext cx="1705570" cy="252510"/>
                      </w14:xfrm>
                    </w14:contentPart>
                  </a:graphicData>
                </a:graphic>
              </wp:anchor>
            </w:drawing>
          </mc:Choice>
          <mc:Fallback>
            <w:pict>
              <v:shapetype w14:anchorId="68A8F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401.85pt;margin-top:98.7pt;width:135.75pt;height:21.3pt;z-index:2712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&#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">
                <v:imagedata r:id="rId4009" o:title=""/>
              </v:shape>
            </w:pict>
          </mc:Fallback>
        </mc:AlternateContent>
      </w:r>
      <w:r>
        <w:rPr>
          <w:noProof/>
        </w:rPr>
        <mc:AlternateContent>
          <mc:Choice Requires="wpi">
            <w:drawing>
              <wp:anchor distT="0" distB="0" distL="114300" distR="114300" simplePos="0" relativeHeight="271214592" behindDoc="0" locked="0" layoutInCell="1" allowOverlap="1" wp14:anchorId="3ACD21F2" wp14:editId="76B43B96">
                <wp:simplePos x="0" y="0"/>
                <wp:positionH relativeFrom="column">
                  <wp:posOffset>5184775</wp:posOffset>
                </wp:positionH>
                <wp:positionV relativeFrom="paragraph">
                  <wp:posOffset>970280</wp:posOffset>
                </wp:positionV>
                <wp:extent cx="1317465" cy="221375"/>
                <wp:effectExtent l="38100" t="38100" r="16510" b="45720"/>
                <wp:wrapNone/>
                <wp:docPr id="1745899791" name="Ink 21"/>
                <wp:cNvGraphicFramePr/>
                <a:graphic xmlns:a="http://schemas.openxmlformats.org/drawingml/2006/main">
                  <a:graphicData uri="http://schemas.microsoft.com/office/word/2010/wordprocessingInk">
                    <w14:contentPart bwMode="auto" r:id="rId4010">
                      <w14:nvContentPartPr>
                        <w14:cNvContentPartPr/>
                      </w14:nvContentPartPr>
                      <w14:xfrm>
                        <a:off x="0" y="0"/>
                        <a:ext cx="1317465" cy="221375"/>
                      </w14:xfrm>
                    </w14:contentPart>
                  </a:graphicData>
                </a:graphic>
              </wp:anchor>
            </w:drawing>
          </mc:Choice>
          <mc:Fallback>
            <w:pict>
              <v:shape w14:anchorId="6510FF1A" id="Ink 21" o:spid="_x0000_s1026" type="#_x0000_t75" style="position:absolute;margin-left:407.55pt;margin-top:75.7pt;width:105.2pt;height:18.85pt;z-index:271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">
                <v:imagedata r:id="rId4011" o:title=""/>
              </v:shape>
            </w:pict>
          </mc:Fallback>
        </mc:AlternateContent>
      </w:r>
      <w:r>
        <w:rPr>
          <w:noProof/>
        </w:rPr>
        <mc:AlternateContent>
          <mc:Choice Requires="wpi">
            <w:drawing>
              <wp:anchor distT="0" distB="0" distL="114300" distR="114300" simplePos="0" relativeHeight="271209472" behindDoc="0" locked="0" layoutInCell="1" allowOverlap="1" wp14:anchorId="65138D45" wp14:editId="7FF591D0">
                <wp:simplePos x="0" y="0"/>
                <wp:positionH relativeFrom="column">
                  <wp:posOffset>5082540</wp:posOffset>
                </wp:positionH>
                <wp:positionV relativeFrom="paragraph">
                  <wp:posOffset>422275</wp:posOffset>
                </wp:positionV>
                <wp:extent cx="1593850" cy="532980"/>
                <wp:effectExtent l="38100" t="38100" r="25400" b="57785"/>
                <wp:wrapNone/>
                <wp:docPr id="683570486" name="Ink 16"/>
                <wp:cNvGraphicFramePr/>
                <a:graphic xmlns:a="http://schemas.openxmlformats.org/drawingml/2006/main">
                  <a:graphicData uri="http://schemas.microsoft.com/office/word/2010/wordprocessingInk">
                    <w14:contentPart bwMode="auto" r:id="rId4012">
                      <w14:nvContentPartPr>
                        <w14:cNvContentPartPr/>
                      </w14:nvContentPartPr>
                      <w14:xfrm>
                        <a:off x="0" y="0"/>
                        <a:ext cx="1593850" cy="532980"/>
                      </w14:xfrm>
                    </w14:contentPart>
                  </a:graphicData>
                </a:graphic>
              </wp:anchor>
            </w:drawing>
          </mc:Choice>
          <mc:Fallback>
            <w:pict>
              <v:shape w14:anchorId="33D2260F" id="Ink 16" o:spid="_x0000_s1026" type="#_x0000_t75" style="position:absolute;margin-left:399.5pt;margin-top:32.55pt;width:126.9pt;height:43.35pt;z-index:2712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">
                <v:imagedata r:id="rId4013" o:title=""/>
              </v:shape>
            </w:pict>
          </mc:Fallback>
        </mc:AlternateContent>
      </w:r>
      <w:r>
        <w:rPr>
          <w:noProof/>
        </w:rPr>
        <mc:AlternateContent>
          <mc:Choice Requires="wpi">
            <w:drawing>
              <wp:anchor distT="0" distB="0" distL="114300" distR="114300" simplePos="0" relativeHeight="271203328" behindDoc="0" locked="0" layoutInCell="1" allowOverlap="1" wp14:anchorId="39179759" wp14:editId="5389F4D4">
                <wp:simplePos x="0" y="0"/>
                <wp:positionH relativeFrom="column">
                  <wp:posOffset>2981960</wp:posOffset>
                </wp:positionH>
                <wp:positionV relativeFrom="paragraph">
                  <wp:posOffset>376555</wp:posOffset>
                </wp:positionV>
                <wp:extent cx="3263460" cy="401415"/>
                <wp:effectExtent l="38100" t="38100" r="51435" b="55880"/>
                <wp:wrapNone/>
                <wp:docPr id="624949847" name="Ink 10"/>
                <wp:cNvGraphicFramePr/>
                <a:graphic xmlns:a="http://schemas.openxmlformats.org/drawingml/2006/main">
                  <a:graphicData uri="http://schemas.microsoft.com/office/word/2010/wordprocessingInk">
                    <w14:contentPart bwMode="auto" r:id="rId4014">
                      <w14:nvContentPartPr>
                        <w14:cNvContentPartPr/>
                      </w14:nvContentPartPr>
                      <w14:xfrm>
                        <a:off x="0" y="0"/>
                        <a:ext cx="3263460" cy="401415"/>
                      </w14:xfrm>
                    </w14:contentPart>
                  </a:graphicData>
                </a:graphic>
              </wp:anchor>
            </w:drawing>
          </mc:Choice>
          <mc:Fallback>
            <w:pict>
              <v:shape w14:anchorId="3C124DA8" id="Ink 10" o:spid="_x0000_s1026" type="#_x0000_t75" style="position:absolute;margin-left:234.1pt;margin-top:28.95pt;width:258.35pt;height:33pt;z-index:2712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">
                <v:imagedata r:id="rId4015" o:title=""/>
              </v:shape>
            </w:pict>
          </mc:Fallback>
        </mc:AlternateContent>
      </w:r>
      <w:r>
        <w:rPr>
          <w:noProof/>
        </w:rPr>
        <w:drawing>
          <wp:inline distT="0" distB="0" distL="0" distR="0" wp14:anchorId="0EC9BA69" wp14:editId="2EBA0679">
            <wp:extent cx="4983480" cy="1696720"/>
            <wp:effectExtent l="0" t="0" r="7620" b="0"/>
            <wp:docPr id="539303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3506" name="Picture 1" descr="Text&#10;&#10;Description automatically generated"/>
                    <pic:cNvPicPr/>
                  </pic:nvPicPr>
                  <pic:blipFill>
                    <a:blip r:embed="rId4016" cstate="print">
                      <a:extLst>
                        <a:ext uri="{28A0092B-C50C-407E-A947-70E740481C1C}">
                          <a14:useLocalDpi xmlns:a14="http://schemas.microsoft.com/office/drawing/2010/main" val="0"/>
                        </a:ext>
                      </a:extLst>
                    </a:blip>
                    <a:stretch>
                      <a:fillRect/>
                    </a:stretch>
                  </pic:blipFill>
                  <pic:spPr>
                    <a:xfrm>
                      <a:off x="0" y="0"/>
                      <a:ext cx="4983480" cy="1696720"/>
                    </a:xfrm>
                    <a:prstGeom prst="rect">
                      <a:avLst/>
                    </a:prstGeom>
                  </pic:spPr>
                </pic:pic>
              </a:graphicData>
            </a:graphic>
          </wp:inline>
        </w:drawing>
      </w:r>
    </w:p>
    <w:p w14:paraId="0B5714E3" w14:textId="26C8ED55" w:rsidR="004F71FE" w:rsidRDefault="004F71FE" w:rsidP="00B24843">
      <w:pPr>
        <w:pStyle w:val="NoSpacing"/>
      </w:pPr>
    </w:p>
    <w:p w14:paraId="05459772" w14:textId="438AC9E6" w:rsidR="004F71FE" w:rsidRDefault="003053CF" w:rsidP="00B24843">
      <w:pPr>
        <w:pStyle w:val="NoSpacing"/>
      </w:pPr>
      <w:r>
        <w:rPr>
          <w:noProof/>
        </w:rPr>
        <mc:AlternateContent>
          <mc:Choice Requires="wpi">
            <w:drawing>
              <wp:anchor distT="0" distB="0" distL="114300" distR="114300" simplePos="0" relativeHeight="271319040" behindDoc="0" locked="0" layoutInCell="1" allowOverlap="1" wp14:anchorId="013BC952" wp14:editId="30A97EDB">
                <wp:simplePos x="0" y="0"/>
                <wp:positionH relativeFrom="column">
                  <wp:posOffset>5134610</wp:posOffset>
                </wp:positionH>
                <wp:positionV relativeFrom="paragraph">
                  <wp:posOffset>5947410</wp:posOffset>
                </wp:positionV>
                <wp:extent cx="811560" cy="205105"/>
                <wp:effectExtent l="57150" t="38100" r="7620" b="42545"/>
                <wp:wrapNone/>
                <wp:docPr id="2106131716" name="Ink 126"/>
                <wp:cNvGraphicFramePr/>
                <a:graphic xmlns:a="http://schemas.openxmlformats.org/drawingml/2006/main">
                  <a:graphicData uri="http://schemas.microsoft.com/office/word/2010/wordprocessingInk">
                    <w14:contentPart bwMode="auto" r:id="rId4017">
                      <w14:nvContentPartPr>
                        <w14:cNvContentPartPr/>
                      </w14:nvContentPartPr>
                      <w14:xfrm>
                        <a:off x="0" y="0"/>
                        <a:ext cx="811560" cy="205105"/>
                      </w14:xfrm>
                    </w14:contentPart>
                  </a:graphicData>
                </a:graphic>
              </wp:anchor>
            </w:drawing>
          </mc:Choice>
          <mc:Fallback>
            <w:pict>
              <v:shape w14:anchorId="30389305" id="Ink 126" o:spid="_x0000_s1026" type="#_x0000_t75" style="position:absolute;margin-left:403.6pt;margin-top:467.6pt;width:65.3pt;height:17.55pt;z-index:2713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">
                <v:imagedata r:id="rId4018" o:title=""/>
              </v:shape>
            </w:pict>
          </mc:Fallback>
        </mc:AlternateContent>
      </w:r>
      <w:r>
        <w:rPr>
          <w:noProof/>
        </w:rPr>
        <mc:AlternateContent>
          <mc:Choice Requires="wpi">
            <w:drawing>
              <wp:anchor distT="0" distB="0" distL="114300" distR="114300" simplePos="0" relativeHeight="271315968" behindDoc="0" locked="0" layoutInCell="1" allowOverlap="1" wp14:anchorId="2B088FA4" wp14:editId="74523524">
                <wp:simplePos x="0" y="0"/>
                <wp:positionH relativeFrom="column">
                  <wp:posOffset>6215380</wp:posOffset>
                </wp:positionH>
                <wp:positionV relativeFrom="paragraph">
                  <wp:posOffset>5731510</wp:posOffset>
                </wp:positionV>
                <wp:extent cx="411955" cy="208280"/>
                <wp:effectExtent l="38100" t="38100" r="45720" b="58420"/>
                <wp:wrapNone/>
                <wp:docPr id="837442966" name="Ink 123"/>
                <wp:cNvGraphicFramePr/>
                <a:graphic xmlns:a="http://schemas.openxmlformats.org/drawingml/2006/main">
                  <a:graphicData uri="http://schemas.microsoft.com/office/word/2010/wordprocessingInk">
                    <w14:contentPart bwMode="auto" r:id="rId4019">
                      <w14:nvContentPartPr>
                        <w14:cNvContentPartPr/>
                      </w14:nvContentPartPr>
                      <w14:xfrm>
                        <a:off x="0" y="0"/>
                        <a:ext cx="411955" cy="208280"/>
                      </w14:xfrm>
                    </w14:contentPart>
                  </a:graphicData>
                </a:graphic>
              </wp:anchor>
            </w:drawing>
          </mc:Choice>
          <mc:Fallback>
            <w:pict>
              <v:shape w14:anchorId="4D348735" id="Ink 123" o:spid="_x0000_s1026" type="#_x0000_t75" style="position:absolute;margin-left:488.7pt;margin-top:450.6pt;width:33.9pt;height:17.8pt;z-index:271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">
                <v:imagedata r:id="rId4020" o:title=""/>
              </v:shape>
            </w:pict>
          </mc:Fallback>
        </mc:AlternateContent>
      </w:r>
      <w:r>
        <w:rPr>
          <w:noProof/>
        </w:rPr>
        <mc:AlternateContent>
          <mc:Choice Requires="wpi">
            <w:drawing>
              <wp:anchor distT="0" distB="0" distL="114300" distR="114300" simplePos="0" relativeHeight="271312896" behindDoc="0" locked="0" layoutInCell="1" allowOverlap="1" wp14:anchorId="74E401A7" wp14:editId="34C4EE70">
                <wp:simplePos x="0" y="0"/>
                <wp:positionH relativeFrom="column">
                  <wp:posOffset>5106670</wp:posOffset>
                </wp:positionH>
                <wp:positionV relativeFrom="paragraph">
                  <wp:posOffset>5208905</wp:posOffset>
                </wp:positionV>
                <wp:extent cx="1619250" cy="744035"/>
                <wp:effectExtent l="38100" t="38100" r="0" b="56515"/>
                <wp:wrapNone/>
                <wp:docPr id="751406125" name="Ink 120"/>
                <wp:cNvGraphicFramePr/>
                <a:graphic xmlns:a="http://schemas.openxmlformats.org/drawingml/2006/main">
                  <a:graphicData uri="http://schemas.microsoft.com/office/word/2010/wordprocessingInk">
                    <w14:contentPart bwMode="auto" r:id="rId4021">
                      <w14:nvContentPartPr>
                        <w14:cNvContentPartPr/>
                      </w14:nvContentPartPr>
                      <w14:xfrm>
                        <a:off x="0" y="0"/>
                        <a:ext cx="1619250" cy="744035"/>
                      </w14:xfrm>
                    </w14:contentPart>
                  </a:graphicData>
                </a:graphic>
              </wp:anchor>
            </w:drawing>
          </mc:Choice>
          <mc:Fallback>
            <w:pict>
              <v:shape w14:anchorId="0E3191F2" id="Ink 120" o:spid="_x0000_s1026" type="#_x0000_t75" style="position:absolute;margin-left:401.4pt;margin-top:409.45pt;width:128.9pt;height:60pt;z-index:271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">
                <v:imagedata r:id="rId4022" o:title=""/>
              </v:shape>
            </w:pict>
          </mc:Fallback>
        </mc:AlternateContent>
      </w:r>
      <w:r>
        <w:rPr>
          <w:noProof/>
        </w:rPr>
        <mc:AlternateContent>
          <mc:Choice Requires="wpi">
            <w:drawing>
              <wp:anchor distT="0" distB="0" distL="114300" distR="114300" simplePos="0" relativeHeight="271288320" behindDoc="0" locked="0" layoutInCell="1" allowOverlap="1" wp14:anchorId="364B7429" wp14:editId="06B87019">
                <wp:simplePos x="0" y="0"/>
                <wp:positionH relativeFrom="column">
                  <wp:posOffset>3278720</wp:posOffset>
                </wp:positionH>
                <wp:positionV relativeFrom="paragraph">
                  <wp:posOffset>5243490</wp:posOffset>
                </wp:positionV>
                <wp:extent cx="1789920" cy="220680"/>
                <wp:effectExtent l="38100" t="38100" r="39370" b="46355"/>
                <wp:wrapNone/>
                <wp:docPr id="1102735049" name="Ink 96"/>
                <wp:cNvGraphicFramePr/>
                <a:graphic xmlns:a="http://schemas.openxmlformats.org/drawingml/2006/main">
                  <a:graphicData uri="http://schemas.microsoft.com/office/word/2010/wordprocessingInk">
                    <w14:contentPart bwMode="auto" r:id="rId4023">
                      <w14:nvContentPartPr>
                        <w14:cNvContentPartPr/>
                      </w14:nvContentPartPr>
                      <w14:xfrm>
                        <a:off x="0" y="0"/>
                        <a:ext cx="1789920" cy="220680"/>
                      </w14:xfrm>
                    </w14:contentPart>
                  </a:graphicData>
                </a:graphic>
              </wp:anchor>
            </w:drawing>
          </mc:Choice>
          <mc:Fallback>
            <w:pict>
              <v:shape w14:anchorId="643D3841" id="Ink 96" o:spid="_x0000_s1026" type="#_x0000_t75" style="position:absolute;margin-left:257.45pt;margin-top:412.15pt;width:142.4pt;height:18.8pt;z-index:271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&#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">
                <v:imagedata r:id="rId4024" o:title=""/>
              </v:shape>
            </w:pict>
          </mc:Fallback>
        </mc:AlternateContent>
      </w:r>
      <w:r>
        <w:rPr>
          <w:noProof/>
        </w:rPr>
        <mc:AlternateContent>
          <mc:Choice Requires="wpi">
            <w:drawing>
              <wp:anchor distT="0" distB="0" distL="114300" distR="114300" simplePos="0" relativeHeight="271287296" behindDoc="0" locked="0" layoutInCell="1" allowOverlap="1" wp14:anchorId="5EC44DD5" wp14:editId="1E5FB362">
                <wp:simplePos x="0" y="0"/>
                <wp:positionH relativeFrom="column">
                  <wp:posOffset>5240020</wp:posOffset>
                </wp:positionH>
                <wp:positionV relativeFrom="paragraph">
                  <wp:posOffset>4449445</wp:posOffset>
                </wp:positionV>
                <wp:extent cx="1589540" cy="590200"/>
                <wp:effectExtent l="38100" t="38100" r="29845" b="57785"/>
                <wp:wrapNone/>
                <wp:docPr id="678318250" name="Ink 95"/>
                <wp:cNvGraphicFramePr/>
                <a:graphic xmlns:a="http://schemas.openxmlformats.org/drawingml/2006/main">
                  <a:graphicData uri="http://schemas.microsoft.com/office/word/2010/wordprocessingInk">
                    <w14:contentPart bwMode="auto" r:id="rId4025">
                      <w14:nvContentPartPr>
                        <w14:cNvContentPartPr/>
                      </w14:nvContentPartPr>
                      <w14:xfrm>
                        <a:off x="0" y="0"/>
                        <a:ext cx="1589540" cy="590200"/>
                      </w14:xfrm>
                    </w14:contentPart>
                  </a:graphicData>
                </a:graphic>
              </wp:anchor>
            </w:drawing>
          </mc:Choice>
          <mc:Fallback>
            <w:pict>
              <v:shape w14:anchorId="1668FD55" id="Ink 95" o:spid="_x0000_s1026" type="#_x0000_t75" style="position:absolute;margin-left:411.9pt;margin-top:349.65pt;width:126.55pt;height:47.85pt;z-index:271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">
                <v:imagedata r:id="rId4026" o:title=""/>
              </v:shape>
            </w:pict>
          </mc:Fallback>
        </mc:AlternateContent>
      </w:r>
      <w:r>
        <w:rPr>
          <w:noProof/>
        </w:rPr>
        <mc:AlternateContent>
          <mc:Choice Requires="wpi">
            <w:drawing>
              <wp:anchor distT="0" distB="0" distL="114300" distR="114300" simplePos="0" relativeHeight="271268864" behindDoc="0" locked="0" layoutInCell="1" allowOverlap="1" wp14:anchorId="29C409E6" wp14:editId="09F4689C">
                <wp:simplePos x="0" y="0"/>
                <wp:positionH relativeFrom="column">
                  <wp:posOffset>4407320</wp:posOffset>
                </wp:positionH>
                <wp:positionV relativeFrom="paragraph">
                  <wp:posOffset>4744170</wp:posOffset>
                </wp:positionV>
                <wp:extent cx="770400" cy="113040"/>
                <wp:effectExtent l="38100" t="19050" r="48895" b="39370"/>
                <wp:wrapNone/>
                <wp:docPr id="1008521371" name="Ink 77"/>
                <wp:cNvGraphicFramePr/>
                <a:graphic xmlns:a="http://schemas.openxmlformats.org/drawingml/2006/main">
                  <a:graphicData uri="http://schemas.microsoft.com/office/word/2010/wordprocessingInk">
                    <w14:contentPart bwMode="auto" r:id="rId4027">
                      <w14:nvContentPartPr>
                        <w14:cNvContentPartPr/>
                      </w14:nvContentPartPr>
                      <w14:xfrm>
                        <a:off x="0" y="0"/>
                        <a:ext cx="770400" cy="113040"/>
                      </w14:xfrm>
                    </w14:contentPart>
                  </a:graphicData>
                </a:graphic>
              </wp:anchor>
            </w:drawing>
          </mc:Choice>
          <mc:Fallback>
            <w:pict>
              <v:shape w14:anchorId="327F358E" id="Ink 77" o:spid="_x0000_s1026" type="#_x0000_t75" style="position:absolute;margin-left:346.35pt;margin-top:372.85pt;width:62.05pt;height:10.3pt;z-index:2712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">
                <v:imagedata r:id="rId4028" o:title=""/>
              </v:shape>
            </w:pict>
          </mc:Fallback>
        </mc:AlternateContent>
      </w:r>
      <w:r>
        <w:rPr>
          <w:noProof/>
        </w:rPr>
        <mc:AlternateContent>
          <mc:Choice Requires="wpi">
            <w:drawing>
              <wp:anchor distT="0" distB="0" distL="114300" distR="114300" simplePos="0" relativeHeight="271267840" behindDoc="0" locked="0" layoutInCell="1" allowOverlap="1" wp14:anchorId="19248192" wp14:editId="252A7380">
                <wp:simplePos x="0" y="0"/>
                <wp:positionH relativeFrom="column">
                  <wp:posOffset>5208905</wp:posOffset>
                </wp:positionH>
                <wp:positionV relativeFrom="paragraph">
                  <wp:posOffset>3418840</wp:posOffset>
                </wp:positionV>
                <wp:extent cx="1529730" cy="341005"/>
                <wp:effectExtent l="57150" t="38100" r="13335" b="40005"/>
                <wp:wrapNone/>
                <wp:docPr id="1274240767" name="Ink 76"/>
                <wp:cNvGraphicFramePr/>
                <a:graphic xmlns:a="http://schemas.openxmlformats.org/drawingml/2006/main">
                  <a:graphicData uri="http://schemas.microsoft.com/office/word/2010/wordprocessingInk">
                    <w14:contentPart bwMode="auto" r:id="rId4029">
                      <w14:nvContentPartPr>
                        <w14:cNvContentPartPr/>
                      </w14:nvContentPartPr>
                      <w14:xfrm>
                        <a:off x="0" y="0"/>
                        <a:ext cx="1529730" cy="341005"/>
                      </w14:xfrm>
                    </w14:contentPart>
                  </a:graphicData>
                </a:graphic>
              </wp:anchor>
            </w:drawing>
          </mc:Choice>
          <mc:Fallback>
            <w:pict>
              <v:shape w14:anchorId="6D754A61" id="Ink 76" o:spid="_x0000_s1026" type="#_x0000_t75" style="position:absolute;margin-left:409.45pt;margin-top:268.5pt;width:121.85pt;height:28.25pt;z-index:271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">
                <v:imagedata r:id="rId4030" o:title=""/>
              </v:shape>
            </w:pict>
          </mc:Fallback>
        </mc:AlternateContent>
      </w:r>
      <w:r>
        <w:rPr>
          <w:noProof/>
        </w:rPr>
        <mc:AlternateContent>
          <mc:Choice Requires="wpi">
            <w:drawing>
              <wp:anchor distT="0" distB="0" distL="114300" distR="114300" simplePos="0" relativeHeight="271254528" behindDoc="0" locked="0" layoutInCell="1" allowOverlap="1" wp14:anchorId="4A103A00" wp14:editId="76C0532D">
                <wp:simplePos x="0" y="0"/>
                <wp:positionH relativeFrom="column">
                  <wp:posOffset>5214620</wp:posOffset>
                </wp:positionH>
                <wp:positionV relativeFrom="paragraph">
                  <wp:posOffset>3127375</wp:posOffset>
                </wp:positionV>
                <wp:extent cx="1596350" cy="273730"/>
                <wp:effectExtent l="38100" t="38100" r="42545" b="50165"/>
                <wp:wrapNone/>
                <wp:docPr id="72274894" name="Ink 63"/>
                <wp:cNvGraphicFramePr/>
                <a:graphic xmlns:a="http://schemas.openxmlformats.org/drawingml/2006/main">
                  <a:graphicData uri="http://schemas.microsoft.com/office/word/2010/wordprocessingInk">
                    <w14:contentPart bwMode="auto" r:id="rId4031">
                      <w14:nvContentPartPr>
                        <w14:cNvContentPartPr/>
                      </w14:nvContentPartPr>
                      <w14:xfrm>
                        <a:off x="0" y="0"/>
                        <a:ext cx="1596350" cy="273730"/>
                      </w14:xfrm>
                    </w14:contentPart>
                  </a:graphicData>
                </a:graphic>
              </wp:anchor>
            </w:drawing>
          </mc:Choice>
          <mc:Fallback>
            <w:pict>
              <v:shape w14:anchorId="1D3722BC" id="Ink 63" o:spid="_x0000_s1026" type="#_x0000_t75" style="position:absolute;margin-left:409.9pt;margin-top:245.55pt;width:127.15pt;height:22.95pt;z-index:2712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">
                <v:imagedata r:id="rId4032" o:title=""/>
              </v:shape>
            </w:pict>
          </mc:Fallback>
        </mc:AlternateContent>
      </w:r>
      <w:r>
        <w:rPr>
          <w:noProof/>
        </w:rPr>
        <mc:AlternateContent>
          <mc:Choice Requires="wpi">
            <w:drawing>
              <wp:anchor distT="0" distB="0" distL="114300" distR="114300" simplePos="0" relativeHeight="271244288" behindDoc="0" locked="0" layoutInCell="1" allowOverlap="1" wp14:anchorId="524F8C7B" wp14:editId="07E4E985">
                <wp:simplePos x="0" y="0"/>
                <wp:positionH relativeFrom="column">
                  <wp:posOffset>2172440</wp:posOffset>
                </wp:positionH>
                <wp:positionV relativeFrom="paragraph">
                  <wp:posOffset>3381270</wp:posOffset>
                </wp:positionV>
                <wp:extent cx="2974680" cy="270720"/>
                <wp:effectExtent l="38100" t="38100" r="54610" b="53340"/>
                <wp:wrapNone/>
                <wp:docPr id="1171325585" name="Ink 50"/>
                <wp:cNvGraphicFramePr/>
                <a:graphic xmlns:a="http://schemas.openxmlformats.org/drawingml/2006/main">
                  <a:graphicData uri="http://schemas.microsoft.com/office/word/2010/wordprocessingInk">
                    <w14:contentPart bwMode="auto" r:id="rId4033">
                      <w14:nvContentPartPr>
                        <w14:cNvContentPartPr/>
                      </w14:nvContentPartPr>
                      <w14:xfrm>
                        <a:off x="0" y="0"/>
                        <a:ext cx="2974680" cy="270720"/>
                      </w14:xfrm>
                    </w14:contentPart>
                  </a:graphicData>
                </a:graphic>
              </wp:anchor>
            </w:drawing>
          </mc:Choice>
          <mc:Fallback>
            <w:pict>
              <v:shape w14:anchorId="000B03D0" id="Ink 50" o:spid="_x0000_s1026" type="#_x0000_t75" style="position:absolute;margin-left:170.35pt;margin-top:265.55pt;width:235.65pt;height:22.7pt;z-index:271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">
                <v:imagedata r:id="rId4034" o:title=""/>
              </v:shape>
            </w:pict>
          </mc:Fallback>
        </mc:AlternateContent>
      </w:r>
      <w:r>
        <w:rPr>
          <w:noProof/>
        </w:rPr>
        <mc:AlternateContent>
          <mc:Choice Requires="wpi">
            <w:drawing>
              <wp:anchor distT="0" distB="0" distL="114300" distR="114300" simplePos="0" relativeHeight="271243264" behindDoc="0" locked="0" layoutInCell="1" allowOverlap="1" wp14:anchorId="11F41F28" wp14:editId="00B006CF">
                <wp:simplePos x="0" y="0"/>
                <wp:positionH relativeFrom="column">
                  <wp:posOffset>5069840</wp:posOffset>
                </wp:positionH>
                <wp:positionV relativeFrom="paragraph">
                  <wp:posOffset>2248535</wp:posOffset>
                </wp:positionV>
                <wp:extent cx="1302340" cy="307290"/>
                <wp:effectExtent l="57150" t="57150" r="50800" b="55245"/>
                <wp:wrapNone/>
                <wp:docPr id="1531206864" name="Ink 49"/>
                <wp:cNvGraphicFramePr/>
                <a:graphic xmlns:a="http://schemas.openxmlformats.org/drawingml/2006/main">
                  <a:graphicData uri="http://schemas.microsoft.com/office/word/2010/wordprocessingInk">
                    <w14:contentPart bwMode="auto" r:id="rId4035">
                      <w14:nvContentPartPr>
                        <w14:cNvContentPartPr/>
                      </w14:nvContentPartPr>
                      <w14:xfrm>
                        <a:off x="0" y="0"/>
                        <a:ext cx="1302340" cy="307290"/>
                      </w14:xfrm>
                    </w14:contentPart>
                  </a:graphicData>
                </a:graphic>
              </wp:anchor>
            </w:drawing>
          </mc:Choice>
          <mc:Fallback>
            <w:pict>
              <v:shape w14:anchorId="1E7D72A2" id="Ink 49" o:spid="_x0000_s1026" type="#_x0000_t75" style="position:absolute;margin-left:398.5pt;margin-top:176.35pt;width:104pt;height:25.65pt;z-index:271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">
                <v:imagedata r:id="rId4036" o:title=""/>
              </v:shape>
            </w:pict>
          </mc:Fallback>
        </mc:AlternateContent>
      </w:r>
      <w:r>
        <w:rPr>
          <w:noProof/>
        </w:rPr>
        <mc:AlternateContent>
          <mc:Choice Requires="wpi">
            <w:drawing>
              <wp:anchor distT="0" distB="0" distL="114300" distR="114300" simplePos="0" relativeHeight="271233024" behindDoc="0" locked="0" layoutInCell="1" allowOverlap="1" wp14:anchorId="770C9A75" wp14:editId="4F230965">
                <wp:simplePos x="0" y="0"/>
                <wp:positionH relativeFrom="column">
                  <wp:posOffset>5109210</wp:posOffset>
                </wp:positionH>
                <wp:positionV relativeFrom="paragraph">
                  <wp:posOffset>1737995</wp:posOffset>
                </wp:positionV>
                <wp:extent cx="1526135" cy="682550"/>
                <wp:effectExtent l="57150" t="19050" r="36195" b="41910"/>
                <wp:wrapNone/>
                <wp:docPr id="12027739" name="Ink 39"/>
                <wp:cNvGraphicFramePr/>
                <a:graphic xmlns:a="http://schemas.openxmlformats.org/drawingml/2006/main">
                  <a:graphicData uri="http://schemas.microsoft.com/office/word/2010/wordprocessingInk">
                    <w14:contentPart bwMode="auto" r:id="rId4037">
                      <w14:nvContentPartPr>
                        <w14:cNvContentPartPr/>
                      </w14:nvContentPartPr>
                      <w14:xfrm>
                        <a:off x="0" y="0"/>
                        <a:ext cx="1526135" cy="682550"/>
                      </w14:xfrm>
                    </w14:contentPart>
                  </a:graphicData>
                </a:graphic>
              </wp:anchor>
            </w:drawing>
          </mc:Choice>
          <mc:Fallback>
            <w:pict>
              <v:shape w14:anchorId="43E206A3" id="Ink 39" o:spid="_x0000_s1026" type="#_x0000_t75" style="position:absolute;margin-left:401.6pt;margin-top:136.15pt;width:121.55pt;height:55.2pt;z-index:271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&#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">
                <v:imagedata r:id="rId4038" o:title=""/>
              </v:shape>
            </w:pict>
          </mc:Fallback>
        </mc:AlternateContent>
      </w:r>
      <w:r w:rsidR="004F71FE">
        <w:rPr>
          <w:noProof/>
        </w:rPr>
        <mc:AlternateContent>
          <mc:Choice Requires="wpi">
            <w:drawing>
              <wp:anchor distT="0" distB="0" distL="114300" distR="114300" simplePos="0" relativeHeight="271225856" behindDoc="0" locked="0" layoutInCell="1" allowOverlap="1" wp14:anchorId="1E115525" wp14:editId="0B0FD143">
                <wp:simplePos x="0" y="0"/>
                <wp:positionH relativeFrom="column">
                  <wp:posOffset>2813685</wp:posOffset>
                </wp:positionH>
                <wp:positionV relativeFrom="paragraph">
                  <wp:posOffset>2364105</wp:posOffset>
                </wp:positionV>
                <wp:extent cx="2414160" cy="636480"/>
                <wp:effectExtent l="38100" t="38100" r="43815" b="49530"/>
                <wp:wrapNone/>
                <wp:docPr id="587087628" name="Ink 32"/>
                <wp:cNvGraphicFramePr/>
                <a:graphic xmlns:a="http://schemas.openxmlformats.org/drawingml/2006/main">
                  <a:graphicData uri="http://schemas.microsoft.com/office/word/2010/wordprocessingInk">
                    <w14:contentPart bwMode="auto" r:id="rId4039">
                      <w14:nvContentPartPr>
                        <w14:cNvContentPartPr/>
                      </w14:nvContentPartPr>
                      <w14:xfrm>
                        <a:off x="0" y="0"/>
                        <a:ext cx="2414160" cy="636480"/>
                      </w14:xfrm>
                    </w14:contentPart>
                  </a:graphicData>
                </a:graphic>
              </wp:anchor>
            </w:drawing>
          </mc:Choice>
          <mc:Fallback>
            <w:pict>
              <v:shape w14:anchorId="50FA32B8" id="Ink 32" o:spid="_x0000_s1026" type="#_x0000_t75" style="position:absolute;margin-left:220.85pt;margin-top:185.45pt;width:191.55pt;height:51.5pt;z-index:271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">
                <v:imagedata r:id="rId4040" o:title=""/>
              </v:shape>
            </w:pict>
          </mc:Fallback>
        </mc:AlternateContent>
      </w:r>
      <w:r w:rsidR="004F71FE">
        <w:rPr>
          <w:noProof/>
        </w:rPr>
        <w:drawing>
          <wp:inline distT="0" distB="0" distL="0" distR="0" wp14:anchorId="29E3E880" wp14:editId="6CDC9928">
            <wp:extent cx="4993640" cy="6060440"/>
            <wp:effectExtent l="0" t="0" r="0" b="0"/>
            <wp:docPr id="151365307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3075" name="Picture 2" descr="Text&#10;&#10;Description automatically generated"/>
                    <pic:cNvPicPr/>
                  </pic:nvPicPr>
                  <pic:blipFill>
                    <a:blip r:embed="rId4041" cstate="print">
                      <a:extLst>
                        <a:ext uri="{28A0092B-C50C-407E-A947-70E740481C1C}">
                          <a14:useLocalDpi xmlns:a14="http://schemas.microsoft.com/office/drawing/2010/main" val="0"/>
                        </a:ext>
                      </a:extLst>
                    </a:blip>
                    <a:stretch>
                      <a:fillRect/>
                    </a:stretch>
                  </pic:blipFill>
                  <pic:spPr>
                    <a:xfrm>
                      <a:off x="0" y="0"/>
                      <a:ext cx="4993640" cy="6060440"/>
                    </a:xfrm>
                    <a:prstGeom prst="rect">
                      <a:avLst/>
                    </a:prstGeom>
                  </pic:spPr>
                </pic:pic>
              </a:graphicData>
            </a:graphic>
          </wp:inline>
        </w:drawing>
      </w:r>
    </w:p>
    <w:p w14:paraId="3B54BA03" w14:textId="69DACB6B" w:rsidR="004F71FE" w:rsidRDefault="003053CF" w:rsidP="00B24843">
      <w:pPr>
        <w:pStyle w:val="NoSpacing"/>
      </w:pPr>
      <w:r>
        <w:rPr>
          <w:noProof/>
        </w:rPr>
        <w:lastRenderedPageBreak/>
        <mc:AlternateContent>
          <mc:Choice Requires="wpi">
            <w:drawing>
              <wp:anchor distT="0" distB="0" distL="114300" distR="114300" simplePos="0" relativeHeight="271340544" behindDoc="0" locked="0" layoutInCell="1" allowOverlap="1" wp14:anchorId="7BBD093E" wp14:editId="37E2C345">
                <wp:simplePos x="0" y="0"/>
                <wp:positionH relativeFrom="column">
                  <wp:posOffset>5042535</wp:posOffset>
                </wp:positionH>
                <wp:positionV relativeFrom="paragraph">
                  <wp:posOffset>2202180</wp:posOffset>
                </wp:positionV>
                <wp:extent cx="1648460" cy="909170"/>
                <wp:effectExtent l="57150" t="38100" r="8890" b="43815"/>
                <wp:wrapNone/>
                <wp:docPr id="1093185457" name="Ink 147"/>
                <wp:cNvGraphicFramePr/>
                <a:graphic xmlns:a="http://schemas.openxmlformats.org/drawingml/2006/main">
                  <a:graphicData uri="http://schemas.microsoft.com/office/word/2010/wordprocessingInk">
                    <w14:contentPart bwMode="auto" r:id="rId4042">
                      <w14:nvContentPartPr>
                        <w14:cNvContentPartPr/>
                      </w14:nvContentPartPr>
                      <w14:xfrm>
                        <a:off x="0" y="0"/>
                        <a:ext cx="1648460" cy="909170"/>
                      </w14:xfrm>
                    </w14:contentPart>
                  </a:graphicData>
                </a:graphic>
              </wp:anchor>
            </w:drawing>
          </mc:Choice>
          <mc:Fallback>
            <w:pict>
              <v:shape w14:anchorId="5FE945B8" id="Ink 147" o:spid="_x0000_s1026" type="#_x0000_t75" style="position:absolute;margin-left:396.35pt;margin-top:172.7pt;width:131.2pt;height:73.05pt;z-index:2713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">
                <v:imagedata r:id="rId4043" o:title=""/>
              </v:shape>
            </w:pict>
          </mc:Fallback>
        </mc:AlternateContent>
      </w:r>
      <w:r>
        <w:rPr>
          <w:noProof/>
        </w:rPr>
        <mc:AlternateContent>
          <mc:Choice Requires="wpi">
            <w:drawing>
              <wp:anchor distT="0" distB="0" distL="114300" distR="114300" simplePos="0" relativeHeight="271320064" behindDoc="0" locked="0" layoutInCell="1" allowOverlap="1" wp14:anchorId="0ED37B3E" wp14:editId="21E47693">
                <wp:simplePos x="0" y="0"/>
                <wp:positionH relativeFrom="column">
                  <wp:posOffset>3668240</wp:posOffset>
                </wp:positionH>
                <wp:positionV relativeFrom="paragraph">
                  <wp:posOffset>2326420</wp:posOffset>
                </wp:positionV>
                <wp:extent cx="1164240" cy="358200"/>
                <wp:effectExtent l="38100" t="38100" r="55245" b="41910"/>
                <wp:wrapNone/>
                <wp:docPr id="393552226" name="Ink 127"/>
                <wp:cNvGraphicFramePr/>
                <a:graphic xmlns:a="http://schemas.openxmlformats.org/drawingml/2006/main">
                  <a:graphicData uri="http://schemas.microsoft.com/office/word/2010/wordprocessingInk">
                    <w14:contentPart bwMode="auto" r:id="rId4044">
                      <w14:nvContentPartPr>
                        <w14:cNvContentPartPr/>
                      </w14:nvContentPartPr>
                      <w14:xfrm>
                        <a:off x="0" y="0"/>
                        <a:ext cx="1164240" cy="358200"/>
                      </w14:xfrm>
                    </w14:contentPart>
                  </a:graphicData>
                </a:graphic>
              </wp:anchor>
            </w:drawing>
          </mc:Choice>
          <mc:Fallback>
            <w:pict>
              <v:shape w14:anchorId="3970F586" id="Ink 127" o:spid="_x0000_s1026" type="#_x0000_t75" style="position:absolute;margin-left:288.15pt;margin-top:182.5pt;width:93.05pt;height:29.6pt;z-index:2713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">
                <v:imagedata r:id="rId4045" o:title=""/>
              </v:shape>
            </w:pict>
          </mc:Fallback>
        </mc:AlternateContent>
      </w:r>
      <w:r w:rsidR="004F71FE">
        <w:rPr>
          <w:noProof/>
        </w:rPr>
        <w:drawing>
          <wp:inline distT="0" distB="0" distL="0" distR="0" wp14:anchorId="6B0A19AB" wp14:editId="09E60A94">
            <wp:extent cx="5026660" cy="3949700"/>
            <wp:effectExtent l="0" t="0" r="2540" b="0"/>
            <wp:docPr id="163004417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177" name="Picture 3" descr="Text&#10;&#10;Description automatically generated"/>
                    <pic:cNvPicPr/>
                  </pic:nvPicPr>
                  <pic:blipFill>
                    <a:blip r:embed="rId4046">
                      <a:extLst>
                        <a:ext uri="{28A0092B-C50C-407E-A947-70E740481C1C}">
                          <a14:useLocalDpi xmlns:a14="http://schemas.microsoft.com/office/drawing/2010/main" val="0"/>
                        </a:ext>
                      </a:extLst>
                    </a:blip>
                    <a:stretch>
                      <a:fillRect/>
                    </a:stretch>
                  </pic:blipFill>
                  <pic:spPr>
                    <a:xfrm>
                      <a:off x="0" y="0"/>
                      <a:ext cx="5026660" cy="3949700"/>
                    </a:xfrm>
                    <a:prstGeom prst="rect">
                      <a:avLst/>
                    </a:prstGeom>
                  </pic:spPr>
                </pic:pic>
              </a:graphicData>
            </a:graphic>
          </wp:inline>
        </w:drawing>
      </w:r>
    </w:p>
    <w:p w14:paraId="00582840" w14:textId="00B1AAC8" w:rsidR="004F71FE" w:rsidRDefault="004F71FE" w:rsidP="00B24843">
      <w:pPr>
        <w:pStyle w:val="NoSpacing"/>
      </w:pPr>
    </w:p>
    <w:p w14:paraId="3AF16B23" w14:textId="5AA7E532" w:rsidR="004C72EC" w:rsidRDefault="004C72EC" w:rsidP="00B24843">
      <w:pPr>
        <w:pStyle w:val="NoSpacing"/>
      </w:pPr>
    </w:p>
    <w:p w14:paraId="76109F67" w14:textId="76C0365D" w:rsidR="004C72EC" w:rsidRDefault="004C72EC" w:rsidP="00B24843">
      <w:pPr>
        <w:pStyle w:val="NoSpacing"/>
      </w:pPr>
    </w:p>
    <w:p w14:paraId="46F2890B" w14:textId="61803D31" w:rsidR="004C72EC" w:rsidRDefault="004C72EC" w:rsidP="00B24843">
      <w:pPr>
        <w:pStyle w:val="NoSpacing"/>
      </w:pPr>
    </w:p>
    <w:p w14:paraId="0FB8649C" w14:textId="2FF8660D" w:rsidR="004C72EC" w:rsidRDefault="004C72EC" w:rsidP="00B24843">
      <w:pPr>
        <w:pStyle w:val="NoSpacing"/>
      </w:pPr>
    </w:p>
    <w:p w14:paraId="676FCF18" w14:textId="4768CBC5" w:rsidR="004C72EC" w:rsidRDefault="004C72EC" w:rsidP="00B24843">
      <w:pPr>
        <w:pStyle w:val="NoSpacing"/>
      </w:pPr>
    </w:p>
    <w:p w14:paraId="1A5E2EAB" w14:textId="2A311164" w:rsidR="004C72EC" w:rsidRDefault="004C72EC" w:rsidP="00B24843">
      <w:pPr>
        <w:pStyle w:val="NoSpacing"/>
      </w:pPr>
    </w:p>
    <w:p w14:paraId="3774F6CE" w14:textId="1D2D0FA2" w:rsidR="004C72EC" w:rsidRDefault="004C72EC" w:rsidP="00B24843">
      <w:pPr>
        <w:pStyle w:val="NoSpacing"/>
      </w:pPr>
    </w:p>
    <w:p w14:paraId="64BD88AD" w14:textId="563131FC" w:rsidR="004C72EC" w:rsidRDefault="004C72EC" w:rsidP="00B24843">
      <w:pPr>
        <w:pStyle w:val="NoSpacing"/>
      </w:pPr>
    </w:p>
    <w:p w14:paraId="385761EB" w14:textId="0B545841" w:rsidR="004C72EC" w:rsidRDefault="004C72EC" w:rsidP="00B24843">
      <w:pPr>
        <w:pStyle w:val="NoSpacing"/>
      </w:pPr>
    </w:p>
    <w:p w14:paraId="3DCA6DF6" w14:textId="19E940A0" w:rsidR="004C72EC" w:rsidRDefault="004C72EC" w:rsidP="00B24843">
      <w:pPr>
        <w:pStyle w:val="NoSpacing"/>
      </w:pPr>
    </w:p>
    <w:p w14:paraId="2460EDD4" w14:textId="35909E3B" w:rsidR="004C72EC" w:rsidRDefault="004C72EC" w:rsidP="00B24843">
      <w:pPr>
        <w:pStyle w:val="NoSpacing"/>
      </w:pPr>
    </w:p>
    <w:p w14:paraId="08130A77" w14:textId="5D852037" w:rsidR="004C72EC" w:rsidRDefault="004C72EC" w:rsidP="00B24843">
      <w:pPr>
        <w:pStyle w:val="NoSpacing"/>
      </w:pPr>
    </w:p>
    <w:p w14:paraId="5731C588" w14:textId="2B73CD4C" w:rsidR="004C72EC" w:rsidRDefault="004C72EC" w:rsidP="00B24843">
      <w:pPr>
        <w:pStyle w:val="NoSpacing"/>
      </w:pPr>
    </w:p>
    <w:p w14:paraId="14979CC0" w14:textId="176537D0" w:rsidR="004C72EC" w:rsidRDefault="004C72EC" w:rsidP="00B24843">
      <w:pPr>
        <w:pStyle w:val="NoSpacing"/>
      </w:pPr>
    </w:p>
    <w:p w14:paraId="211AD3AC" w14:textId="1D372E4D" w:rsidR="004C72EC" w:rsidRDefault="004C72EC" w:rsidP="00B24843">
      <w:pPr>
        <w:pStyle w:val="NoSpacing"/>
      </w:pPr>
    </w:p>
    <w:p w14:paraId="68F7F804" w14:textId="0BF2AC90" w:rsidR="004C72EC" w:rsidRDefault="004C72EC" w:rsidP="00B24843">
      <w:pPr>
        <w:pStyle w:val="NoSpacing"/>
      </w:pPr>
    </w:p>
    <w:p w14:paraId="77D2D47F" w14:textId="6E2EF136" w:rsidR="004C72EC" w:rsidRDefault="004C72EC" w:rsidP="00B24843">
      <w:pPr>
        <w:pStyle w:val="NoSpacing"/>
      </w:pPr>
    </w:p>
    <w:p w14:paraId="19E8A62C" w14:textId="0D3B9BB6" w:rsidR="004C72EC" w:rsidRDefault="004C72EC" w:rsidP="00B24843">
      <w:pPr>
        <w:pStyle w:val="NoSpacing"/>
      </w:pPr>
    </w:p>
    <w:p w14:paraId="42D151A9" w14:textId="7336913D" w:rsidR="004C72EC" w:rsidRDefault="004C72EC" w:rsidP="00B24843">
      <w:pPr>
        <w:pStyle w:val="NoSpacing"/>
      </w:pPr>
    </w:p>
    <w:p w14:paraId="0F6ED0FE" w14:textId="29544F41" w:rsidR="004C72EC" w:rsidRDefault="004C72EC" w:rsidP="00B24843">
      <w:pPr>
        <w:pStyle w:val="NoSpacing"/>
      </w:pPr>
    </w:p>
    <w:p w14:paraId="2271462F" w14:textId="6E9E3D2E" w:rsidR="004C72EC" w:rsidRDefault="004C72EC" w:rsidP="00B24843">
      <w:pPr>
        <w:pStyle w:val="NoSpacing"/>
      </w:pPr>
    </w:p>
    <w:p w14:paraId="479E122F" w14:textId="162C7450" w:rsidR="004C72EC" w:rsidRDefault="004C72EC" w:rsidP="00B24843">
      <w:pPr>
        <w:pStyle w:val="NoSpacing"/>
      </w:pPr>
    </w:p>
    <w:p w14:paraId="4276CF5E" w14:textId="77777777" w:rsidR="004C72EC" w:rsidRDefault="004C72EC" w:rsidP="00B24843">
      <w:pPr>
        <w:pStyle w:val="NoSpacing"/>
      </w:pPr>
    </w:p>
    <w:p w14:paraId="7222B094" w14:textId="11ECF330" w:rsidR="004F71FE" w:rsidRPr="00CA79A3" w:rsidRDefault="00CA79A3" w:rsidP="00B24843">
      <w:pPr>
        <w:pStyle w:val="NoSpacing"/>
        <w:rPr>
          <w:b/>
          <w:bCs/>
          <w:sz w:val="28"/>
          <w:szCs w:val="28"/>
        </w:rPr>
      </w:pPr>
      <w:r w:rsidRPr="00CA79A3">
        <w:rPr>
          <w:b/>
          <w:bCs/>
          <w:sz w:val="28"/>
          <w:szCs w:val="28"/>
        </w:rPr>
        <w:lastRenderedPageBreak/>
        <w:t>Update Existing Items</w:t>
      </w:r>
    </w:p>
    <w:p w14:paraId="4A3A21DF" w14:textId="1BCB5626" w:rsidR="00CA79A3" w:rsidRDefault="004C72EC" w:rsidP="00B24843">
      <w:pPr>
        <w:pStyle w:val="NoSpacing"/>
      </w:pPr>
      <w:r>
        <w:rPr>
          <w:noProof/>
        </w:rPr>
        <mc:AlternateContent>
          <mc:Choice Requires="wpi">
            <w:drawing>
              <wp:anchor distT="0" distB="0" distL="114300" distR="114300" simplePos="0" relativeHeight="271386624" behindDoc="0" locked="0" layoutInCell="1" allowOverlap="1" wp14:anchorId="35BC3D21" wp14:editId="7B90C798">
                <wp:simplePos x="0" y="0"/>
                <wp:positionH relativeFrom="column">
                  <wp:posOffset>4726940</wp:posOffset>
                </wp:positionH>
                <wp:positionV relativeFrom="paragraph">
                  <wp:posOffset>5436870</wp:posOffset>
                </wp:positionV>
                <wp:extent cx="2089150" cy="901260"/>
                <wp:effectExtent l="38100" t="38100" r="25400" b="51435"/>
                <wp:wrapNone/>
                <wp:docPr id="1265731798" name="Ink 193"/>
                <wp:cNvGraphicFramePr/>
                <a:graphic xmlns:a="http://schemas.openxmlformats.org/drawingml/2006/main">
                  <a:graphicData uri="http://schemas.microsoft.com/office/word/2010/wordprocessingInk">
                    <w14:contentPart bwMode="auto" r:id="rId4047">
                      <w14:nvContentPartPr>
                        <w14:cNvContentPartPr/>
                      </w14:nvContentPartPr>
                      <w14:xfrm>
                        <a:off x="0" y="0"/>
                        <a:ext cx="2089150" cy="901260"/>
                      </w14:xfrm>
                    </w14:contentPart>
                  </a:graphicData>
                </a:graphic>
              </wp:anchor>
            </w:drawing>
          </mc:Choice>
          <mc:Fallback>
            <w:pict>
              <v:shape w14:anchorId="5D671FF8" id="Ink 193" o:spid="_x0000_s1026" type="#_x0000_t75" style="position:absolute;margin-left:371.5pt;margin-top:427.4pt;width:165.9pt;height:72.35pt;z-index:271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">
                <v:imagedata r:id="rId4048" o:title=""/>
              </v:shape>
            </w:pict>
          </mc:Fallback>
        </mc:AlternateContent>
      </w:r>
      <w:r>
        <w:rPr>
          <w:noProof/>
        </w:rPr>
        <mc:AlternateContent>
          <mc:Choice Requires="wpi">
            <w:drawing>
              <wp:anchor distT="0" distB="0" distL="114300" distR="114300" simplePos="0" relativeHeight="271372288" behindDoc="0" locked="0" layoutInCell="1" allowOverlap="1" wp14:anchorId="7986BACD" wp14:editId="754F0EF8">
                <wp:simplePos x="0" y="0"/>
                <wp:positionH relativeFrom="column">
                  <wp:posOffset>4744085</wp:posOffset>
                </wp:positionH>
                <wp:positionV relativeFrom="paragraph">
                  <wp:posOffset>5796915</wp:posOffset>
                </wp:positionV>
                <wp:extent cx="882110" cy="184875"/>
                <wp:effectExtent l="57150" t="38100" r="32385" b="43815"/>
                <wp:wrapNone/>
                <wp:docPr id="2020406397" name="Ink 179"/>
                <wp:cNvGraphicFramePr/>
                <a:graphic xmlns:a="http://schemas.openxmlformats.org/drawingml/2006/main">
                  <a:graphicData uri="http://schemas.microsoft.com/office/word/2010/wordprocessingInk">
                    <w14:contentPart bwMode="auto" r:id="rId4049">
                      <w14:nvContentPartPr>
                        <w14:cNvContentPartPr/>
                      </w14:nvContentPartPr>
                      <w14:xfrm>
                        <a:off x="0" y="0"/>
                        <a:ext cx="882110" cy="184875"/>
                      </w14:xfrm>
                    </w14:contentPart>
                  </a:graphicData>
                </a:graphic>
              </wp:anchor>
            </w:drawing>
          </mc:Choice>
          <mc:Fallback>
            <w:pict>
              <v:shape w14:anchorId="425B86A1" id="Ink 179" o:spid="_x0000_s1026" type="#_x0000_t75" style="position:absolute;margin-left:372.85pt;margin-top:455.75pt;width:70.85pt;height:15.95pt;z-index:271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">
                <v:imagedata r:id="rId4050" o:title=""/>
              </v:shape>
            </w:pict>
          </mc:Fallback>
        </mc:AlternateContent>
      </w:r>
      <w:r>
        <w:rPr>
          <w:noProof/>
        </w:rPr>
        <mc:AlternateContent>
          <mc:Choice Requires="wpi">
            <w:drawing>
              <wp:anchor distT="0" distB="0" distL="114300" distR="114300" simplePos="0" relativeHeight="271358976" behindDoc="0" locked="0" layoutInCell="1" allowOverlap="1" wp14:anchorId="2029AFA9" wp14:editId="58497FD5">
                <wp:simplePos x="0" y="0"/>
                <wp:positionH relativeFrom="column">
                  <wp:posOffset>4512440</wp:posOffset>
                </wp:positionH>
                <wp:positionV relativeFrom="paragraph">
                  <wp:posOffset>5443850</wp:posOffset>
                </wp:positionV>
                <wp:extent cx="473040" cy="192600"/>
                <wp:effectExtent l="38100" t="38100" r="41910" b="55245"/>
                <wp:wrapNone/>
                <wp:docPr id="1292676213" name="Ink 166"/>
                <wp:cNvGraphicFramePr/>
                <a:graphic xmlns:a="http://schemas.openxmlformats.org/drawingml/2006/main">
                  <a:graphicData uri="http://schemas.microsoft.com/office/word/2010/wordprocessingInk">
                    <w14:contentPart bwMode="auto" r:id="rId4051">
                      <w14:nvContentPartPr>
                        <w14:cNvContentPartPr/>
                      </w14:nvContentPartPr>
                      <w14:xfrm>
                        <a:off x="0" y="0"/>
                        <a:ext cx="473040" cy="192600"/>
                      </w14:xfrm>
                    </w14:contentPart>
                  </a:graphicData>
                </a:graphic>
              </wp:anchor>
            </w:drawing>
          </mc:Choice>
          <mc:Fallback>
            <w:pict>
              <v:shape w14:anchorId="40E30AC2" id="Ink 166" o:spid="_x0000_s1026" type="#_x0000_t75" style="position:absolute;margin-left:354.6pt;margin-top:427.95pt;width:38.7pt;height:16.55pt;z-index:2713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">
                <v:imagedata r:id="rId4052" o:title=""/>
              </v:shape>
            </w:pict>
          </mc:Fallback>
        </mc:AlternateContent>
      </w:r>
      <w:r>
        <w:rPr>
          <w:noProof/>
        </w:rPr>
        <mc:AlternateContent>
          <mc:Choice Requires="wpi">
            <w:drawing>
              <wp:anchor distT="0" distB="0" distL="114300" distR="114300" simplePos="0" relativeHeight="271357952" behindDoc="0" locked="0" layoutInCell="1" allowOverlap="1" wp14:anchorId="21773D05" wp14:editId="0FBDA15E">
                <wp:simplePos x="0" y="0"/>
                <wp:positionH relativeFrom="column">
                  <wp:posOffset>5200015</wp:posOffset>
                </wp:positionH>
                <wp:positionV relativeFrom="paragraph">
                  <wp:posOffset>4656455</wp:posOffset>
                </wp:positionV>
                <wp:extent cx="1369060" cy="586730"/>
                <wp:effectExtent l="38100" t="38100" r="21590" b="42545"/>
                <wp:wrapNone/>
                <wp:docPr id="22491857" name="Ink 165"/>
                <wp:cNvGraphicFramePr/>
                <a:graphic xmlns:a="http://schemas.openxmlformats.org/drawingml/2006/main">
                  <a:graphicData uri="http://schemas.microsoft.com/office/word/2010/wordprocessingInk">
                    <w14:contentPart bwMode="auto" r:id="rId4053">
                      <w14:nvContentPartPr>
                        <w14:cNvContentPartPr/>
                      </w14:nvContentPartPr>
                      <w14:xfrm>
                        <a:off x="0" y="0"/>
                        <a:ext cx="1369060" cy="586730"/>
                      </w14:xfrm>
                    </w14:contentPart>
                  </a:graphicData>
                </a:graphic>
              </wp:anchor>
            </w:drawing>
          </mc:Choice>
          <mc:Fallback>
            <w:pict>
              <v:shape w14:anchorId="1E6F608B" id="Ink 165" o:spid="_x0000_s1026" type="#_x0000_t75" style="position:absolute;margin-left:408.75pt;margin-top:365.95pt;width:109.2pt;height:47.65pt;z-index:2713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">
                <v:imagedata r:id="rId4054" o:title=""/>
              </v:shape>
            </w:pict>
          </mc:Fallback>
        </mc:AlternateContent>
      </w:r>
      <w:r>
        <w:rPr>
          <w:noProof/>
        </w:rPr>
        <mc:AlternateContent>
          <mc:Choice Requires="wpi">
            <w:drawing>
              <wp:anchor distT="0" distB="0" distL="114300" distR="114300" simplePos="0" relativeHeight="271341568" behindDoc="0" locked="0" layoutInCell="1" allowOverlap="1" wp14:anchorId="12E28808" wp14:editId="6E932D7C">
                <wp:simplePos x="0" y="0"/>
                <wp:positionH relativeFrom="column">
                  <wp:posOffset>4775960</wp:posOffset>
                </wp:positionH>
                <wp:positionV relativeFrom="paragraph">
                  <wp:posOffset>4814930</wp:posOffset>
                </wp:positionV>
                <wp:extent cx="437760" cy="423720"/>
                <wp:effectExtent l="38100" t="57150" r="57785" b="52705"/>
                <wp:wrapNone/>
                <wp:docPr id="1171949465" name="Ink 149"/>
                <wp:cNvGraphicFramePr/>
                <a:graphic xmlns:a="http://schemas.openxmlformats.org/drawingml/2006/main">
                  <a:graphicData uri="http://schemas.microsoft.com/office/word/2010/wordprocessingInk">
                    <w14:contentPart bwMode="auto" r:id="rId4055">
                      <w14:nvContentPartPr>
                        <w14:cNvContentPartPr/>
                      </w14:nvContentPartPr>
                      <w14:xfrm>
                        <a:off x="0" y="0"/>
                        <a:ext cx="437760" cy="423720"/>
                      </w14:xfrm>
                    </w14:contentPart>
                  </a:graphicData>
                </a:graphic>
              </wp:anchor>
            </w:drawing>
          </mc:Choice>
          <mc:Fallback>
            <w:pict>
              <v:shape w14:anchorId="161D48D1" id="Ink 149" o:spid="_x0000_s1026" type="#_x0000_t75" style="position:absolute;margin-left:375.35pt;margin-top:378.45pt;width:35.85pt;height:34.75pt;z-index:271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">
                <v:imagedata r:id="rId4056" o:title=""/>
              </v:shape>
            </w:pict>
          </mc:Fallback>
        </mc:AlternateContent>
      </w:r>
      <w:r w:rsidR="00CA79A3">
        <w:rPr>
          <w:noProof/>
        </w:rPr>
        <w:drawing>
          <wp:inline distT="0" distB="0" distL="0" distR="0" wp14:anchorId="1E19AE3B" wp14:editId="2F68E9B6">
            <wp:extent cx="4991100" cy="5918200"/>
            <wp:effectExtent l="0" t="0" r="0" b="6350"/>
            <wp:docPr id="1282912215"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2215" name="Picture 148" descr="Text&#10;&#10;Description automatically generated"/>
                    <pic:cNvPicPr/>
                  </pic:nvPicPr>
                  <pic:blipFill>
                    <a:blip r:embed="rId4057">
                      <a:extLst>
                        <a:ext uri="{28A0092B-C50C-407E-A947-70E740481C1C}">
                          <a14:useLocalDpi xmlns:a14="http://schemas.microsoft.com/office/drawing/2010/main" val="0"/>
                        </a:ext>
                      </a:extLst>
                    </a:blip>
                    <a:stretch>
                      <a:fillRect/>
                    </a:stretch>
                  </pic:blipFill>
                  <pic:spPr>
                    <a:xfrm>
                      <a:off x="0" y="0"/>
                      <a:ext cx="4991100" cy="5918200"/>
                    </a:xfrm>
                    <a:prstGeom prst="rect">
                      <a:avLst/>
                    </a:prstGeom>
                  </pic:spPr>
                </pic:pic>
              </a:graphicData>
            </a:graphic>
          </wp:inline>
        </w:drawing>
      </w:r>
    </w:p>
    <w:p w14:paraId="6FB1D478" w14:textId="7FDE88B3" w:rsidR="004C72EC" w:rsidRDefault="004C72EC" w:rsidP="00B24843">
      <w:pPr>
        <w:pStyle w:val="NoSpacing"/>
      </w:pPr>
    </w:p>
    <w:p w14:paraId="3567D727" w14:textId="7C45FF50" w:rsidR="004C72EC" w:rsidRDefault="004C72EC" w:rsidP="00B24843">
      <w:pPr>
        <w:pStyle w:val="NoSpacing"/>
      </w:pPr>
    </w:p>
    <w:p w14:paraId="24608BE3" w14:textId="460296AB" w:rsidR="004C72EC" w:rsidRDefault="004C72EC" w:rsidP="00B24843">
      <w:pPr>
        <w:pStyle w:val="NoSpacing"/>
      </w:pPr>
      <w:r>
        <w:rPr>
          <w:noProof/>
        </w:rPr>
        <w:lastRenderedPageBreak/>
        <mc:AlternateContent>
          <mc:Choice Requires="wpi">
            <w:drawing>
              <wp:anchor distT="0" distB="0" distL="114300" distR="114300" simplePos="0" relativeHeight="271401984" behindDoc="0" locked="0" layoutInCell="1" allowOverlap="1" wp14:anchorId="738C1490" wp14:editId="281F8ADB">
                <wp:simplePos x="0" y="0"/>
                <wp:positionH relativeFrom="column">
                  <wp:posOffset>5297170</wp:posOffset>
                </wp:positionH>
                <wp:positionV relativeFrom="paragraph">
                  <wp:posOffset>5694680</wp:posOffset>
                </wp:positionV>
                <wp:extent cx="1175425" cy="633480"/>
                <wp:effectExtent l="38100" t="38100" r="24765" b="52705"/>
                <wp:wrapNone/>
                <wp:docPr id="816033119" name="Ink 210"/>
                <wp:cNvGraphicFramePr/>
                <a:graphic xmlns:a="http://schemas.openxmlformats.org/drawingml/2006/main">
                  <a:graphicData uri="http://schemas.microsoft.com/office/word/2010/wordprocessingInk">
                    <w14:contentPart bwMode="auto" r:id="rId4058">
                      <w14:nvContentPartPr>
                        <w14:cNvContentPartPr/>
                      </w14:nvContentPartPr>
                      <w14:xfrm>
                        <a:off x="0" y="0"/>
                        <a:ext cx="1175425" cy="633480"/>
                      </w14:xfrm>
                    </w14:contentPart>
                  </a:graphicData>
                </a:graphic>
              </wp:anchor>
            </w:drawing>
          </mc:Choice>
          <mc:Fallback>
            <w:pict>
              <v:shape w14:anchorId="22B37B07" id="Ink 210" o:spid="_x0000_s1026" type="#_x0000_t75" style="position:absolute;margin-left:416.4pt;margin-top:447.7pt;width:93.95pt;height:51.3pt;z-index:271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">
                <v:imagedata r:id="rId4059" o:title=""/>
              </v:shape>
            </w:pict>
          </mc:Fallback>
        </mc:AlternateContent>
      </w:r>
      <w:r>
        <w:rPr>
          <w:noProof/>
        </w:rPr>
        <mc:AlternateContent>
          <mc:Choice Requires="wpi">
            <w:drawing>
              <wp:anchor distT="0" distB="0" distL="114300" distR="114300" simplePos="0" relativeHeight="271387648" behindDoc="0" locked="0" layoutInCell="1" allowOverlap="1" wp14:anchorId="4402CD4F" wp14:editId="6BD82ABE">
                <wp:simplePos x="0" y="0"/>
                <wp:positionH relativeFrom="column">
                  <wp:posOffset>4977560</wp:posOffset>
                </wp:positionH>
                <wp:positionV relativeFrom="paragraph">
                  <wp:posOffset>5843320</wp:posOffset>
                </wp:positionV>
                <wp:extent cx="311760" cy="250560"/>
                <wp:effectExtent l="38100" t="38100" r="50800" b="54610"/>
                <wp:wrapNone/>
                <wp:docPr id="490853235" name="Ink 196"/>
                <wp:cNvGraphicFramePr/>
                <a:graphic xmlns:a="http://schemas.openxmlformats.org/drawingml/2006/main">
                  <a:graphicData uri="http://schemas.microsoft.com/office/word/2010/wordprocessingInk">
                    <w14:contentPart bwMode="auto" r:id="rId4060">
                      <w14:nvContentPartPr>
                        <w14:cNvContentPartPr/>
                      </w14:nvContentPartPr>
                      <w14:xfrm>
                        <a:off x="0" y="0"/>
                        <a:ext cx="311760" cy="250560"/>
                      </w14:xfrm>
                    </w14:contentPart>
                  </a:graphicData>
                </a:graphic>
              </wp:anchor>
            </w:drawing>
          </mc:Choice>
          <mc:Fallback>
            <w:pict>
              <v:shape w14:anchorId="28D38C0E" id="Ink 196" o:spid="_x0000_s1026" type="#_x0000_t75" style="position:absolute;margin-left:391.25pt;margin-top:459.4pt;width:26pt;height:21.15pt;z-index:271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">
                <v:imagedata r:id="rId4061" o:title=""/>
              </v:shape>
            </w:pict>
          </mc:Fallback>
        </mc:AlternateContent>
      </w:r>
      <w:r>
        <w:rPr>
          <w:noProof/>
        </w:rPr>
        <w:drawing>
          <wp:inline distT="0" distB="0" distL="0" distR="0" wp14:anchorId="60A7F03D" wp14:editId="19137726">
            <wp:extent cx="5039360" cy="6477000"/>
            <wp:effectExtent l="0" t="0" r="8890" b="0"/>
            <wp:docPr id="983929509"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9509" name="Picture 195" descr="Text&#10;&#10;Description automatically generated"/>
                    <pic:cNvPicPr/>
                  </pic:nvPicPr>
                  <pic:blipFill>
                    <a:blip r:embed="rId4062" cstate="print">
                      <a:extLst>
                        <a:ext uri="{28A0092B-C50C-407E-A947-70E740481C1C}">
                          <a14:useLocalDpi xmlns:a14="http://schemas.microsoft.com/office/drawing/2010/main" val="0"/>
                        </a:ext>
                      </a:extLst>
                    </a:blip>
                    <a:stretch>
                      <a:fillRect/>
                    </a:stretch>
                  </pic:blipFill>
                  <pic:spPr>
                    <a:xfrm>
                      <a:off x="0" y="0"/>
                      <a:ext cx="5039360" cy="6477000"/>
                    </a:xfrm>
                    <a:prstGeom prst="rect">
                      <a:avLst/>
                    </a:prstGeom>
                  </pic:spPr>
                </pic:pic>
              </a:graphicData>
            </a:graphic>
          </wp:inline>
        </w:drawing>
      </w:r>
    </w:p>
    <w:p w14:paraId="25437DED" w14:textId="2942A24C" w:rsidR="004C72EC" w:rsidRDefault="004C72EC" w:rsidP="00B24843">
      <w:pPr>
        <w:pStyle w:val="NoSpacing"/>
      </w:pPr>
    </w:p>
    <w:p w14:paraId="7C591619" w14:textId="5D1ECB00" w:rsidR="004C72EC" w:rsidRDefault="004C72EC" w:rsidP="00B24843">
      <w:pPr>
        <w:pStyle w:val="NoSpacing"/>
      </w:pPr>
    </w:p>
    <w:p w14:paraId="015E97DE" w14:textId="36C7F2B1" w:rsidR="004C72EC" w:rsidRDefault="004C72EC" w:rsidP="00B24843">
      <w:pPr>
        <w:pStyle w:val="NoSpacing"/>
      </w:pPr>
      <w:r>
        <w:rPr>
          <w:noProof/>
        </w:rPr>
        <w:lastRenderedPageBreak/>
        <mc:AlternateContent>
          <mc:Choice Requires="wpi">
            <w:drawing>
              <wp:anchor distT="0" distB="0" distL="114300" distR="114300" simplePos="0" relativeHeight="271434752" behindDoc="0" locked="0" layoutInCell="1" allowOverlap="1" wp14:anchorId="0E899F1B" wp14:editId="590DB4E0">
                <wp:simplePos x="0" y="0"/>
                <wp:positionH relativeFrom="column">
                  <wp:posOffset>4698365</wp:posOffset>
                </wp:positionH>
                <wp:positionV relativeFrom="paragraph">
                  <wp:posOffset>5367655</wp:posOffset>
                </wp:positionV>
                <wp:extent cx="1708785" cy="1173150"/>
                <wp:effectExtent l="38100" t="38100" r="24765" b="46355"/>
                <wp:wrapNone/>
                <wp:docPr id="259906649" name="Ink 243"/>
                <wp:cNvGraphicFramePr/>
                <a:graphic xmlns:a="http://schemas.openxmlformats.org/drawingml/2006/main">
                  <a:graphicData uri="http://schemas.microsoft.com/office/word/2010/wordprocessingInk">
                    <w14:contentPart bwMode="auto" r:id="rId4063">
                      <w14:nvContentPartPr>
                        <w14:cNvContentPartPr/>
                      </w14:nvContentPartPr>
                      <w14:xfrm>
                        <a:off x="0" y="0"/>
                        <a:ext cx="1708785" cy="1173150"/>
                      </w14:xfrm>
                    </w14:contentPart>
                  </a:graphicData>
                </a:graphic>
              </wp:anchor>
            </w:drawing>
          </mc:Choice>
          <mc:Fallback>
            <w:pict>
              <v:shape w14:anchorId="5E98EF22" id="Ink 243" o:spid="_x0000_s1026" type="#_x0000_t75" style="position:absolute;margin-left:369.25pt;margin-top:421.95pt;width:135.95pt;height:93.75pt;z-index:271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">
                <v:imagedata r:id="rId4064" o:title=""/>
              </v:shape>
            </w:pict>
          </mc:Fallback>
        </mc:AlternateContent>
      </w:r>
      <w:r>
        <w:rPr>
          <w:noProof/>
        </w:rPr>
        <mc:AlternateContent>
          <mc:Choice Requires="wpi">
            <w:drawing>
              <wp:anchor distT="0" distB="0" distL="114300" distR="114300" simplePos="0" relativeHeight="271404032" behindDoc="0" locked="0" layoutInCell="1" allowOverlap="1" wp14:anchorId="3C46C46F" wp14:editId="6EB1F49A">
                <wp:simplePos x="0" y="0"/>
                <wp:positionH relativeFrom="column">
                  <wp:posOffset>5420720</wp:posOffset>
                </wp:positionH>
                <wp:positionV relativeFrom="paragraph">
                  <wp:posOffset>5416360</wp:posOffset>
                </wp:positionV>
                <wp:extent cx="131040" cy="128160"/>
                <wp:effectExtent l="38100" t="38100" r="0" b="43815"/>
                <wp:wrapNone/>
                <wp:docPr id="1875850950" name="Ink 213"/>
                <wp:cNvGraphicFramePr/>
                <a:graphic xmlns:a="http://schemas.openxmlformats.org/drawingml/2006/main">
                  <a:graphicData uri="http://schemas.microsoft.com/office/word/2010/wordprocessingInk">
                    <w14:contentPart bwMode="auto" r:id="rId4065">
                      <w14:nvContentPartPr>
                        <w14:cNvContentPartPr/>
                      </w14:nvContentPartPr>
                      <w14:xfrm>
                        <a:off x="0" y="0"/>
                        <a:ext cx="131040" cy="128160"/>
                      </w14:xfrm>
                    </w14:contentPart>
                  </a:graphicData>
                </a:graphic>
              </wp:anchor>
            </w:drawing>
          </mc:Choice>
          <mc:Fallback>
            <w:pict>
              <v:shape w14:anchorId="11828FAC" id="Ink 213" o:spid="_x0000_s1026" type="#_x0000_t75" style="position:absolute;margin-left:426.15pt;margin-top:425.8pt;width:11.7pt;height:11.55pt;z-index:271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">
                <v:imagedata r:id="rId4066" o:title=""/>
              </v:shape>
            </w:pict>
          </mc:Fallback>
        </mc:AlternateContent>
      </w:r>
      <w:r>
        <w:rPr>
          <w:noProof/>
        </w:rPr>
        <mc:AlternateContent>
          <mc:Choice Requires="wpi">
            <w:drawing>
              <wp:anchor distT="0" distB="0" distL="114300" distR="114300" simplePos="0" relativeHeight="271403008" behindDoc="0" locked="0" layoutInCell="1" allowOverlap="1" wp14:anchorId="0FADFCAE" wp14:editId="4EC74667">
                <wp:simplePos x="0" y="0"/>
                <wp:positionH relativeFrom="column">
                  <wp:posOffset>4886840</wp:posOffset>
                </wp:positionH>
                <wp:positionV relativeFrom="paragraph">
                  <wp:posOffset>5497000</wp:posOffset>
                </wp:positionV>
                <wp:extent cx="442080" cy="423720"/>
                <wp:effectExtent l="38100" t="57150" r="53340" b="52705"/>
                <wp:wrapNone/>
                <wp:docPr id="1094555274" name="Ink 212"/>
                <wp:cNvGraphicFramePr/>
                <a:graphic xmlns:a="http://schemas.openxmlformats.org/drawingml/2006/main">
                  <a:graphicData uri="http://schemas.microsoft.com/office/word/2010/wordprocessingInk">
                    <w14:contentPart bwMode="auto" r:id="rId4067">
                      <w14:nvContentPartPr>
                        <w14:cNvContentPartPr/>
                      </w14:nvContentPartPr>
                      <w14:xfrm>
                        <a:off x="0" y="0"/>
                        <a:ext cx="442080" cy="423720"/>
                      </w14:xfrm>
                    </w14:contentPart>
                  </a:graphicData>
                </a:graphic>
              </wp:anchor>
            </w:drawing>
          </mc:Choice>
          <mc:Fallback>
            <w:pict>
              <v:shape w14:anchorId="6C7DF112" id="Ink 212" o:spid="_x0000_s1026" type="#_x0000_t75" style="position:absolute;margin-left:384.1pt;margin-top:432.15pt;width:36.2pt;height:34.75pt;z-index:271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">
                <v:imagedata r:id="rId4068" o:title=""/>
              </v:shape>
            </w:pict>
          </mc:Fallback>
        </mc:AlternateContent>
      </w:r>
      <w:r>
        <w:rPr>
          <w:noProof/>
        </w:rPr>
        <w:drawing>
          <wp:inline distT="0" distB="0" distL="0" distR="0" wp14:anchorId="0557E06B" wp14:editId="6CB1A37C">
            <wp:extent cx="5067300" cy="6654800"/>
            <wp:effectExtent l="0" t="0" r="0" b="0"/>
            <wp:docPr id="1079883974"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3974" name="Picture 211" descr="Text&#10;&#10;Description automatically generated"/>
                    <pic:cNvPicPr/>
                  </pic:nvPicPr>
                  <pic:blipFill>
                    <a:blip r:embed="rId4069">
                      <a:extLst>
                        <a:ext uri="{28A0092B-C50C-407E-A947-70E740481C1C}">
                          <a14:useLocalDpi xmlns:a14="http://schemas.microsoft.com/office/drawing/2010/main" val="0"/>
                        </a:ext>
                      </a:extLst>
                    </a:blip>
                    <a:stretch>
                      <a:fillRect/>
                    </a:stretch>
                  </pic:blipFill>
                  <pic:spPr>
                    <a:xfrm>
                      <a:off x="0" y="0"/>
                      <a:ext cx="5067300" cy="6654800"/>
                    </a:xfrm>
                    <a:prstGeom prst="rect">
                      <a:avLst/>
                    </a:prstGeom>
                  </pic:spPr>
                </pic:pic>
              </a:graphicData>
            </a:graphic>
          </wp:inline>
        </w:drawing>
      </w:r>
    </w:p>
    <w:p w14:paraId="3DBD192C" w14:textId="7C646C01" w:rsidR="004C72EC" w:rsidRDefault="004C72EC" w:rsidP="00B24843">
      <w:pPr>
        <w:pStyle w:val="NoSpacing"/>
      </w:pPr>
      <w:r>
        <w:rPr>
          <w:noProof/>
        </w:rPr>
        <mc:AlternateContent>
          <mc:Choice Requires="wpi">
            <w:drawing>
              <wp:anchor distT="0" distB="0" distL="114300" distR="114300" simplePos="0" relativeHeight="271446016" behindDoc="0" locked="0" layoutInCell="1" allowOverlap="1" wp14:anchorId="42977332" wp14:editId="4210D8E9">
                <wp:simplePos x="0" y="0"/>
                <wp:positionH relativeFrom="column">
                  <wp:posOffset>5151120</wp:posOffset>
                </wp:positionH>
                <wp:positionV relativeFrom="paragraph">
                  <wp:posOffset>-76835</wp:posOffset>
                </wp:positionV>
                <wp:extent cx="1232395" cy="287020"/>
                <wp:effectExtent l="38100" t="38100" r="25400" b="55880"/>
                <wp:wrapNone/>
                <wp:docPr id="480837583" name="Ink 254"/>
                <wp:cNvGraphicFramePr/>
                <a:graphic xmlns:a="http://schemas.openxmlformats.org/drawingml/2006/main">
                  <a:graphicData uri="http://schemas.microsoft.com/office/word/2010/wordprocessingInk">
                    <w14:contentPart bwMode="auto" r:id="rId4070">
                      <w14:nvContentPartPr>
                        <w14:cNvContentPartPr/>
                      </w14:nvContentPartPr>
                      <w14:xfrm>
                        <a:off x="0" y="0"/>
                        <a:ext cx="1232395" cy="287020"/>
                      </w14:xfrm>
                    </w14:contentPart>
                  </a:graphicData>
                </a:graphic>
              </wp:anchor>
            </w:drawing>
          </mc:Choice>
          <mc:Fallback>
            <w:pict>
              <v:shape w14:anchorId="456C3681" id="Ink 254" o:spid="_x0000_s1026" type="#_x0000_t75" style="position:absolute;margin-left:404.9pt;margin-top:-6.75pt;width:98.5pt;height:24pt;z-index:271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">
                <v:imagedata r:id="rId4071" o:title=""/>
              </v:shape>
            </w:pict>
          </mc:Fallback>
        </mc:AlternateContent>
      </w:r>
    </w:p>
    <w:p w14:paraId="0F88A2FC" w14:textId="3F1B8AA0" w:rsidR="004C72EC" w:rsidRDefault="00FE7BE4" w:rsidP="00B24843">
      <w:pPr>
        <w:pStyle w:val="NoSpacing"/>
      </w:pPr>
      <w:r>
        <w:rPr>
          <w:noProof/>
        </w:rPr>
        <w:lastRenderedPageBreak/>
        <mc:AlternateContent>
          <mc:Choice Requires="wpi">
            <w:drawing>
              <wp:anchor distT="0" distB="0" distL="114300" distR="114300" simplePos="0" relativeHeight="271523840" behindDoc="0" locked="0" layoutInCell="1" allowOverlap="1" wp14:anchorId="2C9B3A45" wp14:editId="758353A4">
                <wp:simplePos x="0" y="0"/>
                <wp:positionH relativeFrom="column">
                  <wp:posOffset>5034915</wp:posOffset>
                </wp:positionH>
                <wp:positionV relativeFrom="paragraph">
                  <wp:posOffset>3920490</wp:posOffset>
                </wp:positionV>
                <wp:extent cx="1810285" cy="329040"/>
                <wp:effectExtent l="38100" t="38100" r="0" b="52070"/>
                <wp:wrapNone/>
                <wp:docPr id="618661100" name="Ink 331"/>
                <wp:cNvGraphicFramePr/>
                <a:graphic xmlns:a="http://schemas.openxmlformats.org/drawingml/2006/main">
                  <a:graphicData uri="http://schemas.microsoft.com/office/word/2010/wordprocessingInk">
                    <w14:contentPart bwMode="auto" r:id="rId4072">
                      <w14:nvContentPartPr>
                        <w14:cNvContentPartPr/>
                      </w14:nvContentPartPr>
                      <w14:xfrm>
                        <a:off x="0" y="0"/>
                        <a:ext cx="1810285" cy="329040"/>
                      </w14:xfrm>
                    </w14:contentPart>
                  </a:graphicData>
                </a:graphic>
              </wp:anchor>
            </w:drawing>
          </mc:Choice>
          <mc:Fallback>
            <w:pict>
              <v:shape w14:anchorId="1058EA29" id="Ink 331" o:spid="_x0000_s1026" type="#_x0000_t75" style="position:absolute;margin-left:395.75pt;margin-top:308pt;width:2in;height:27.3pt;z-index:2715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">
                <v:imagedata r:id="rId4073" o:title=""/>
              </v:shape>
            </w:pict>
          </mc:Fallback>
        </mc:AlternateContent>
      </w:r>
      <w:r>
        <w:rPr>
          <w:noProof/>
        </w:rPr>
        <mc:AlternateContent>
          <mc:Choice Requires="wpi">
            <w:drawing>
              <wp:anchor distT="0" distB="0" distL="114300" distR="114300" simplePos="0" relativeHeight="271502336" behindDoc="0" locked="0" layoutInCell="1" allowOverlap="1" wp14:anchorId="3CDC076E" wp14:editId="0F8C6259">
                <wp:simplePos x="0" y="0"/>
                <wp:positionH relativeFrom="column">
                  <wp:posOffset>5009515</wp:posOffset>
                </wp:positionH>
                <wp:positionV relativeFrom="paragraph">
                  <wp:posOffset>3703320</wp:posOffset>
                </wp:positionV>
                <wp:extent cx="1362220" cy="222730"/>
                <wp:effectExtent l="38100" t="38100" r="9525" b="44450"/>
                <wp:wrapNone/>
                <wp:docPr id="795435372" name="Ink 310"/>
                <wp:cNvGraphicFramePr/>
                <a:graphic xmlns:a="http://schemas.openxmlformats.org/drawingml/2006/main">
                  <a:graphicData uri="http://schemas.microsoft.com/office/word/2010/wordprocessingInk">
                    <w14:contentPart bwMode="auto" r:id="rId4074">
                      <w14:nvContentPartPr>
                        <w14:cNvContentPartPr/>
                      </w14:nvContentPartPr>
                      <w14:xfrm>
                        <a:off x="0" y="0"/>
                        <a:ext cx="1362220" cy="222730"/>
                      </w14:xfrm>
                    </w14:contentPart>
                  </a:graphicData>
                </a:graphic>
              </wp:anchor>
            </w:drawing>
          </mc:Choice>
          <mc:Fallback>
            <w:pict>
              <v:shape w14:anchorId="57F4C613" id="Ink 310" o:spid="_x0000_s1026" type="#_x0000_t75" style="position:absolute;margin-left:393.75pt;margin-top:290.9pt;width:108.65pt;height:19pt;z-index:2715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">
                <v:imagedata r:id="rId4075" o:title=""/>
              </v:shape>
            </w:pict>
          </mc:Fallback>
        </mc:AlternateContent>
      </w:r>
      <w:r>
        <w:rPr>
          <w:noProof/>
        </w:rPr>
        <mc:AlternateContent>
          <mc:Choice Requires="wpi">
            <w:drawing>
              <wp:anchor distT="0" distB="0" distL="114300" distR="114300" simplePos="0" relativeHeight="271492096" behindDoc="0" locked="0" layoutInCell="1" allowOverlap="1" wp14:anchorId="5564627C" wp14:editId="53308043">
                <wp:simplePos x="0" y="0"/>
                <wp:positionH relativeFrom="column">
                  <wp:posOffset>5039360</wp:posOffset>
                </wp:positionH>
                <wp:positionV relativeFrom="paragraph">
                  <wp:posOffset>3100070</wp:posOffset>
                </wp:positionV>
                <wp:extent cx="1581930" cy="556735"/>
                <wp:effectExtent l="38100" t="38100" r="18415" b="53340"/>
                <wp:wrapNone/>
                <wp:docPr id="1442921485" name="Ink 300"/>
                <wp:cNvGraphicFramePr/>
                <a:graphic xmlns:a="http://schemas.openxmlformats.org/drawingml/2006/main">
                  <a:graphicData uri="http://schemas.microsoft.com/office/word/2010/wordprocessingInk">
                    <w14:contentPart bwMode="auto" r:id="rId4076">
                      <w14:nvContentPartPr>
                        <w14:cNvContentPartPr/>
                      </w14:nvContentPartPr>
                      <w14:xfrm>
                        <a:off x="0" y="0"/>
                        <a:ext cx="1581930" cy="556735"/>
                      </w14:xfrm>
                    </w14:contentPart>
                  </a:graphicData>
                </a:graphic>
              </wp:anchor>
            </w:drawing>
          </mc:Choice>
          <mc:Fallback>
            <w:pict>
              <v:shape w14:anchorId="53971499" id="Ink 300" o:spid="_x0000_s1026" type="#_x0000_t75" style="position:absolute;margin-left:396.1pt;margin-top:243.4pt;width:125.95pt;height:45.3pt;z-index:2714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">
                <v:imagedata r:id="rId4077" o:title=""/>
              </v:shape>
            </w:pict>
          </mc:Fallback>
        </mc:AlternateContent>
      </w:r>
      <w:r>
        <w:rPr>
          <w:noProof/>
        </w:rPr>
        <mc:AlternateContent>
          <mc:Choice Requires="wpi">
            <w:drawing>
              <wp:anchor distT="0" distB="0" distL="114300" distR="114300" simplePos="0" relativeHeight="271470592" behindDoc="0" locked="0" layoutInCell="1" allowOverlap="1" wp14:anchorId="15DF5FD2" wp14:editId="181A86CB">
                <wp:simplePos x="0" y="0"/>
                <wp:positionH relativeFrom="column">
                  <wp:posOffset>5042535</wp:posOffset>
                </wp:positionH>
                <wp:positionV relativeFrom="paragraph">
                  <wp:posOffset>2820670</wp:posOffset>
                </wp:positionV>
                <wp:extent cx="1077070" cy="264600"/>
                <wp:effectExtent l="57150" t="38100" r="0" b="40640"/>
                <wp:wrapNone/>
                <wp:docPr id="1271399693" name="Ink 279"/>
                <wp:cNvGraphicFramePr/>
                <a:graphic xmlns:a="http://schemas.openxmlformats.org/drawingml/2006/main">
                  <a:graphicData uri="http://schemas.microsoft.com/office/word/2010/wordprocessingInk">
                    <w14:contentPart bwMode="auto" r:id="rId4078">
                      <w14:nvContentPartPr>
                        <w14:cNvContentPartPr/>
                      </w14:nvContentPartPr>
                      <w14:xfrm>
                        <a:off x="0" y="0"/>
                        <a:ext cx="1077070" cy="264600"/>
                      </w14:xfrm>
                    </w14:contentPart>
                  </a:graphicData>
                </a:graphic>
              </wp:anchor>
            </w:drawing>
          </mc:Choice>
          <mc:Fallback>
            <w:pict>
              <v:shape w14:anchorId="0E332E56" id="Ink 279" o:spid="_x0000_s1026" type="#_x0000_t75" style="position:absolute;margin-left:396.35pt;margin-top:221.4pt;width:86.2pt;height:22.25pt;z-index:2714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">
                <v:imagedata r:id="rId4079" o:title=""/>
              </v:shape>
            </w:pict>
          </mc:Fallback>
        </mc:AlternateContent>
      </w:r>
      <w:r>
        <w:rPr>
          <w:noProof/>
        </w:rPr>
        <mc:AlternateContent>
          <mc:Choice Requires="wpi">
            <w:drawing>
              <wp:anchor distT="0" distB="0" distL="114300" distR="114300" simplePos="0" relativeHeight="271467520" behindDoc="0" locked="0" layoutInCell="1" allowOverlap="1" wp14:anchorId="12ED7B05" wp14:editId="2A5605D9">
                <wp:simplePos x="0" y="0"/>
                <wp:positionH relativeFrom="column">
                  <wp:posOffset>5006340</wp:posOffset>
                </wp:positionH>
                <wp:positionV relativeFrom="paragraph">
                  <wp:posOffset>2197735</wp:posOffset>
                </wp:positionV>
                <wp:extent cx="1701165" cy="561825"/>
                <wp:effectExtent l="38100" t="38100" r="32385" b="48260"/>
                <wp:wrapNone/>
                <wp:docPr id="1967842074" name="Ink 276"/>
                <wp:cNvGraphicFramePr/>
                <a:graphic xmlns:a="http://schemas.openxmlformats.org/drawingml/2006/main">
                  <a:graphicData uri="http://schemas.microsoft.com/office/word/2010/wordprocessingInk">
                    <w14:contentPart bwMode="auto" r:id="rId4080">
                      <w14:nvContentPartPr>
                        <w14:cNvContentPartPr/>
                      </w14:nvContentPartPr>
                      <w14:xfrm>
                        <a:off x="0" y="0"/>
                        <a:ext cx="1701165" cy="561825"/>
                      </w14:xfrm>
                    </w14:contentPart>
                  </a:graphicData>
                </a:graphic>
              </wp:anchor>
            </w:drawing>
          </mc:Choice>
          <mc:Fallback>
            <w:pict>
              <v:shape w14:anchorId="42A8B96E" id="Ink 276" o:spid="_x0000_s1026" type="#_x0000_t75" style="position:absolute;margin-left:393.5pt;margin-top:172.35pt;width:135.35pt;height:45.7pt;z-index:2714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">
                <v:imagedata r:id="rId4081" o:title=""/>
              </v:shape>
            </w:pict>
          </mc:Fallback>
        </mc:AlternateContent>
      </w:r>
      <w:r>
        <w:rPr>
          <w:noProof/>
        </w:rPr>
        <w:drawing>
          <wp:inline distT="0" distB="0" distL="0" distR="0" wp14:anchorId="29999EBA" wp14:editId="125F6A34">
            <wp:extent cx="4965700" cy="5219700"/>
            <wp:effectExtent l="0" t="0" r="6350" b="0"/>
            <wp:docPr id="1728590950"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0950" name="Picture 255" descr="Text&#10;&#10;Description automatically generated"/>
                    <pic:cNvPicPr/>
                  </pic:nvPicPr>
                  <pic:blipFill>
                    <a:blip r:embed="rId4082" cstate="print">
                      <a:extLst>
                        <a:ext uri="{28A0092B-C50C-407E-A947-70E740481C1C}">
                          <a14:useLocalDpi xmlns:a14="http://schemas.microsoft.com/office/drawing/2010/main" val="0"/>
                        </a:ext>
                      </a:extLst>
                    </a:blip>
                    <a:stretch>
                      <a:fillRect/>
                    </a:stretch>
                  </pic:blipFill>
                  <pic:spPr>
                    <a:xfrm>
                      <a:off x="0" y="0"/>
                      <a:ext cx="4965700" cy="5219700"/>
                    </a:xfrm>
                    <a:prstGeom prst="rect">
                      <a:avLst/>
                    </a:prstGeom>
                  </pic:spPr>
                </pic:pic>
              </a:graphicData>
            </a:graphic>
          </wp:inline>
        </w:drawing>
      </w:r>
    </w:p>
    <w:p w14:paraId="7086C6A7" w14:textId="0FC5499A" w:rsidR="00FE7BE4" w:rsidRDefault="00FE7BE4" w:rsidP="00B24843">
      <w:pPr>
        <w:pStyle w:val="NoSpacing"/>
      </w:pPr>
    </w:p>
    <w:p w14:paraId="1EA54827" w14:textId="4A2CC233" w:rsidR="00FE7BE4" w:rsidRDefault="00FE7BE4" w:rsidP="00B24843">
      <w:pPr>
        <w:pStyle w:val="NoSpacing"/>
      </w:pPr>
    </w:p>
    <w:p w14:paraId="3222EFAD" w14:textId="00BDBD8B" w:rsidR="00FE7BE4" w:rsidRPr="00FE7BE4" w:rsidRDefault="00FE7BE4" w:rsidP="00B24843">
      <w:pPr>
        <w:pStyle w:val="NoSpacing"/>
        <w:rPr>
          <w:b/>
          <w:bCs/>
          <w:sz w:val="28"/>
          <w:szCs w:val="28"/>
        </w:rPr>
      </w:pPr>
      <w:r w:rsidRPr="00FE7BE4">
        <w:rPr>
          <w:b/>
          <w:bCs/>
          <w:sz w:val="28"/>
          <w:szCs w:val="28"/>
        </w:rPr>
        <w:t>Resetting the form</w:t>
      </w:r>
    </w:p>
    <w:p w14:paraId="0A1D1EFE" w14:textId="5CBB2D87" w:rsidR="00FE7BE4" w:rsidRDefault="00300FA5" w:rsidP="00B24843">
      <w:pPr>
        <w:pStyle w:val="NoSpacing"/>
      </w:pPr>
      <w:r>
        <w:t>After editing or adding an ingredient, we call the following two lines.</w:t>
      </w:r>
    </w:p>
    <w:p w14:paraId="13CE8BB5" w14:textId="6E4A69EA" w:rsidR="00300FA5" w:rsidRDefault="00300FA5" w:rsidP="00B24843">
      <w:pPr>
        <w:pStyle w:val="NoSpacing"/>
      </w:pPr>
    </w:p>
    <w:p w14:paraId="211F4DCE" w14:textId="7D4B271D" w:rsidR="00300FA5" w:rsidRDefault="00300FA5" w:rsidP="00B24843">
      <w:pPr>
        <w:pStyle w:val="NoSpacing"/>
      </w:pPr>
      <w:r>
        <w:rPr>
          <w:noProof/>
        </w:rPr>
        <mc:AlternateContent>
          <mc:Choice Requires="wpi">
            <w:drawing>
              <wp:anchor distT="0" distB="0" distL="114300" distR="114300" simplePos="0" relativeHeight="271528960" behindDoc="0" locked="0" layoutInCell="1" allowOverlap="1" wp14:anchorId="1FACB356" wp14:editId="0EB427FC">
                <wp:simplePos x="0" y="0"/>
                <wp:positionH relativeFrom="column">
                  <wp:posOffset>3486785</wp:posOffset>
                </wp:positionH>
                <wp:positionV relativeFrom="paragraph">
                  <wp:posOffset>-170815</wp:posOffset>
                </wp:positionV>
                <wp:extent cx="2065020" cy="2052955"/>
                <wp:effectExtent l="57150" t="38100" r="49530" b="42545"/>
                <wp:wrapNone/>
                <wp:docPr id="822399664" name="Ink 337"/>
                <wp:cNvGraphicFramePr/>
                <a:graphic xmlns:a="http://schemas.openxmlformats.org/drawingml/2006/main">
                  <a:graphicData uri="http://schemas.microsoft.com/office/word/2010/wordprocessingInk">
                    <w14:contentPart bwMode="auto" r:id="rId4083">
                      <w14:nvContentPartPr>
                        <w14:cNvContentPartPr/>
                      </w14:nvContentPartPr>
                      <w14:xfrm>
                        <a:off x="0" y="0"/>
                        <a:ext cx="2065020" cy="2052955"/>
                      </w14:xfrm>
                    </w14:contentPart>
                  </a:graphicData>
                </a:graphic>
              </wp:anchor>
            </w:drawing>
          </mc:Choice>
          <mc:Fallback>
            <w:pict>
              <v:shape w14:anchorId="5BE8E4F1" id="Ink 337" o:spid="_x0000_s1026" type="#_x0000_t75" style="position:absolute;margin-left:273.85pt;margin-top:-14.15pt;width:164pt;height:163.05pt;z-index:2715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">
                <v:imagedata r:id="rId4084" o:title=""/>
              </v:shape>
            </w:pict>
          </mc:Fallback>
        </mc:AlternateContent>
      </w:r>
      <w:r>
        <w:rPr>
          <w:noProof/>
        </w:rPr>
        <w:drawing>
          <wp:inline distT="0" distB="0" distL="0" distR="0" wp14:anchorId="5B0815E2" wp14:editId="43DAE0C3">
            <wp:extent cx="5158740" cy="1856740"/>
            <wp:effectExtent l="0" t="0" r="3810" b="0"/>
            <wp:docPr id="601518286"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8286" name="Picture 332" descr="Text&#10;&#10;Description automatically generated"/>
                    <pic:cNvPicPr/>
                  </pic:nvPicPr>
                  <pic:blipFill>
                    <a:blip r:embed="rId4085" cstate="print">
                      <a:extLst>
                        <a:ext uri="{28A0092B-C50C-407E-A947-70E740481C1C}">
                          <a14:useLocalDpi xmlns:a14="http://schemas.microsoft.com/office/drawing/2010/main" val="0"/>
                        </a:ext>
                      </a:extLst>
                    </a:blip>
                    <a:stretch>
                      <a:fillRect/>
                    </a:stretch>
                  </pic:blipFill>
                  <pic:spPr>
                    <a:xfrm>
                      <a:off x="0" y="0"/>
                      <a:ext cx="5158740" cy="1856740"/>
                    </a:xfrm>
                    <a:prstGeom prst="rect">
                      <a:avLst/>
                    </a:prstGeom>
                  </pic:spPr>
                </pic:pic>
              </a:graphicData>
            </a:graphic>
          </wp:inline>
        </w:drawing>
      </w:r>
    </w:p>
    <w:p w14:paraId="34B481A3" w14:textId="0BDE1359" w:rsidR="00300FA5" w:rsidRDefault="00300FA5" w:rsidP="00B24843">
      <w:pPr>
        <w:pStyle w:val="NoSpacing"/>
      </w:pPr>
    </w:p>
    <w:p w14:paraId="6198FB99" w14:textId="54D2F145" w:rsidR="00300FA5" w:rsidRPr="00C25632" w:rsidRDefault="00C25632" w:rsidP="00B24843">
      <w:pPr>
        <w:pStyle w:val="NoSpacing"/>
        <w:rPr>
          <w:b/>
          <w:bCs/>
          <w:sz w:val="28"/>
          <w:szCs w:val="28"/>
        </w:rPr>
      </w:pPr>
      <w:r w:rsidRPr="00C25632">
        <w:rPr>
          <w:b/>
          <w:bCs/>
          <w:sz w:val="28"/>
          <w:szCs w:val="28"/>
        </w:rPr>
        <w:lastRenderedPageBreak/>
        <w:t>Template for Reactive Recipe Edit Form</w:t>
      </w:r>
    </w:p>
    <w:p w14:paraId="3B7EBD62" w14:textId="163677BF" w:rsidR="00C25632" w:rsidRDefault="00C25632" w:rsidP="00B24843">
      <w:pPr>
        <w:pStyle w:val="NoSpacing"/>
      </w:pPr>
      <w:r>
        <w:rPr>
          <w:noProof/>
        </w:rPr>
        <w:drawing>
          <wp:inline distT="0" distB="0" distL="0" distR="0" wp14:anchorId="66857ED8" wp14:editId="23051D01">
            <wp:extent cx="5120640" cy="4958080"/>
            <wp:effectExtent l="0" t="0" r="3810" b="0"/>
            <wp:docPr id="5079275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7579" name="Picture 1" descr="Text&#10;&#10;Description automatically generated"/>
                    <pic:cNvPicPr/>
                  </pic:nvPicPr>
                  <pic:blipFill>
                    <a:blip r:embed="rId4086" cstate="print">
                      <a:extLst>
                        <a:ext uri="{28A0092B-C50C-407E-A947-70E740481C1C}">
                          <a14:useLocalDpi xmlns:a14="http://schemas.microsoft.com/office/drawing/2010/main" val="0"/>
                        </a:ext>
                      </a:extLst>
                    </a:blip>
                    <a:stretch>
                      <a:fillRect/>
                    </a:stretch>
                  </pic:blipFill>
                  <pic:spPr>
                    <a:xfrm>
                      <a:off x="0" y="0"/>
                      <a:ext cx="5120640" cy="4958080"/>
                    </a:xfrm>
                    <a:prstGeom prst="rect">
                      <a:avLst/>
                    </a:prstGeom>
                  </pic:spPr>
                </pic:pic>
              </a:graphicData>
            </a:graphic>
          </wp:inline>
        </w:drawing>
      </w:r>
    </w:p>
    <w:p w14:paraId="429C9FB2" w14:textId="02EF870F" w:rsidR="00C25632" w:rsidRDefault="00C25632" w:rsidP="00B24843">
      <w:pPr>
        <w:pStyle w:val="NoSpacing"/>
      </w:pPr>
      <w:r>
        <w:rPr>
          <w:noProof/>
        </w:rPr>
        <w:lastRenderedPageBreak/>
        <w:drawing>
          <wp:inline distT="0" distB="0" distL="0" distR="0" wp14:anchorId="4C2A392D" wp14:editId="4422B7BC">
            <wp:extent cx="5212080" cy="4071620"/>
            <wp:effectExtent l="0" t="0" r="7620" b="5080"/>
            <wp:docPr id="69760596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5968" name="Picture 2" descr="Text&#10;&#10;Description automatically generated"/>
                    <pic:cNvPicPr/>
                  </pic:nvPicPr>
                  <pic:blipFill>
                    <a:blip r:embed="rId4087" cstate="print">
                      <a:extLst>
                        <a:ext uri="{28A0092B-C50C-407E-A947-70E740481C1C}">
                          <a14:useLocalDpi xmlns:a14="http://schemas.microsoft.com/office/drawing/2010/main" val="0"/>
                        </a:ext>
                      </a:extLst>
                    </a:blip>
                    <a:stretch>
                      <a:fillRect/>
                    </a:stretch>
                  </pic:blipFill>
                  <pic:spPr>
                    <a:xfrm>
                      <a:off x="0" y="0"/>
                      <a:ext cx="5212080" cy="4071620"/>
                    </a:xfrm>
                    <a:prstGeom prst="rect">
                      <a:avLst/>
                    </a:prstGeom>
                  </pic:spPr>
                </pic:pic>
              </a:graphicData>
            </a:graphic>
          </wp:inline>
        </w:drawing>
      </w:r>
    </w:p>
    <w:p w14:paraId="3A1D032C" w14:textId="64D5902C" w:rsidR="00C25632" w:rsidRDefault="00C25632" w:rsidP="00B24843">
      <w:pPr>
        <w:pStyle w:val="NoSpacing"/>
      </w:pPr>
    </w:p>
    <w:p w14:paraId="7008D454" w14:textId="1DC68D62" w:rsidR="00830140" w:rsidRDefault="00830140" w:rsidP="00B24843">
      <w:pPr>
        <w:pStyle w:val="NoSpacing"/>
      </w:pPr>
    </w:p>
    <w:p w14:paraId="652AAD9C" w14:textId="31531EAD" w:rsidR="00830140" w:rsidRDefault="00830140" w:rsidP="00B24843">
      <w:pPr>
        <w:pStyle w:val="NoSpacing"/>
      </w:pPr>
    </w:p>
    <w:p w14:paraId="5CCCA6FE" w14:textId="322F3770" w:rsidR="00830140" w:rsidRDefault="00830140" w:rsidP="00B24843">
      <w:pPr>
        <w:pStyle w:val="NoSpacing"/>
      </w:pPr>
    </w:p>
    <w:p w14:paraId="586EA35F" w14:textId="277E4BA1" w:rsidR="00830140" w:rsidRDefault="00830140" w:rsidP="00B24843">
      <w:pPr>
        <w:pStyle w:val="NoSpacing"/>
      </w:pPr>
    </w:p>
    <w:p w14:paraId="33282A58" w14:textId="26ED370E" w:rsidR="00830140" w:rsidRDefault="00830140" w:rsidP="00B24843">
      <w:pPr>
        <w:pStyle w:val="NoSpacing"/>
      </w:pPr>
    </w:p>
    <w:p w14:paraId="7565D9B1" w14:textId="5F5D51B0" w:rsidR="00830140" w:rsidRDefault="00830140" w:rsidP="00B24843">
      <w:pPr>
        <w:pStyle w:val="NoSpacing"/>
      </w:pPr>
    </w:p>
    <w:p w14:paraId="1A13A67B" w14:textId="7EE6727B" w:rsidR="00830140" w:rsidRDefault="00830140" w:rsidP="00B24843">
      <w:pPr>
        <w:pStyle w:val="NoSpacing"/>
      </w:pPr>
    </w:p>
    <w:p w14:paraId="69C2C28E" w14:textId="6FAEB4C0" w:rsidR="00830140" w:rsidRDefault="00830140" w:rsidP="00B24843">
      <w:pPr>
        <w:pStyle w:val="NoSpacing"/>
      </w:pPr>
    </w:p>
    <w:p w14:paraId="1C590A8F" w14:textId="1EF6DD81" w:rsidR="00830140" w:rsidRDefault="00830140" w:rsidP="00B24843">
      <w:pPr>
        <w:pStyle w:val="NoSpacing"/>
      </w:pPr>
    </w:p>
    <w:p w14:paraId="7F9C5143" w14:textId="2AE66869" w:rsidR="00830140" w:rsidRDefault="00830140" w:rsidP="00B24843">
      <w:pPr>
        <w:pStyle w:val="NoSpacing"/>
      </w:pPr>
    </w:p>
    <w:p w14:paraId="64403B5D" w14:textId="0F3259F8" w:rsidR="00830140" w:rsidRDefault="00830140" w:rsidP="00B24843">
      <w:pPr>
        <w:pStyle w:val="NoSpacing"/>
      </w:pPr>
    </w:p>
    <w:p w14:paraId="19B24A40" w14:textId="67D733D8" w:rsidR="00830140" w:rsidRDefault="00830140" w:rsidP="00B24843">
      <w:pPr>
        <w:pStyle w:val="NoSpacing"/>
      </w:pPr>
    </w:p>
    <w:p w14:paraId="45ECC0F5" w14:textId="26B34887" w:rsidR="00830140" w:rsidRDefault="00830140" w:rsidP="00B24843">
      <w:pPr>
        <w:pStyle w:val="NoSpacing"/>
      </w:pPr>
    </w:p>
    <w:p w14:paraId="46F22E7F" w14:textId="53EE949A" w:rsidR="00830140" w:rsidRDefault="00830140" w:rsidP="00B24843">
      <w:pPr>
        <w:pStyle w:val="NoSpacing"/>
      </w:pPr>
    </w:p>
    <w:p w14:paraId="02C7C951" w14:textId="4582D515" w:rsidR="00830140" w:rsidRDefault="00830140" w:rsidP="00B24843">
      <w:pPr>
        <w:pStyle w:val="NoSpacing"/>
      </w:pPr>
    </w:p>
    <w:p w14:paraId="47356A5C" w14:textId="673E3332" w:rsidR="00830140" w:rsidRDefault="00830140" w:rsidP="00B24843">
      <w:pPr>
        <w:pStyle w:val="NoSpacing"/>
      </w:pPr>
    </w:p>
    <w:p w14:paraId="583EF4F5" w14:textId="02483526" w:rsidR="00830140" w:rsidRDefault="00830140" w:rsidP="00B24843">
      <w:pPr>
        <w:pStyle w:val="NoSpacing"/>
      </w:pPr>
    </w:p>
    <w:p w14:paraId="272B93A0" w14:textId="4DCB2A08" w:rsidR="00830140" w:rsidRDefault="00830140" w:rsidP="00B24843">
      <w:pPr>
        <w:pStyle w:val="NoSpacing"/>
      </w:pPr>
    </w:p>
    <w:p w14:paraId="06185BA3" w14:textId="6F8030D0" w:rsidR="00830140" w:rsidRDefault="00830140" w:rsidP="00B24843">
      <w:pPr>
        <w:pStyle w:val="NoSpacing"/>
      </w:pPr>
    </w:p>
    <w:p w14:paraId="23DD8909" w14:textId="04DEE049" w:rsidR="00830140" w:rsidRDefault="00830140" w:rsidP="00B24843">
      <w:pPr>
        <w:pStyle w:val="NoSpacing"/>
      </w:pPr>
    </w:p>
    <w:p w14:paraId="754F04F7" w14:textId="737E7DA0" w:rsidR="00830140" w:rsidRDefault="00830140" w:rsidP="00B24843">
      <w:pPr>
        <w:pStyle w:val="NoSpacing"/>
      </w:pPr>
    </w:p>
    <w:p w14:paraId="56A653BE" w14:textId="45E77A2A" w:rsidR="00830140" w:rsidRDefault="00830140" w:rsidP="00B24843">
      <w:pPr>
        <w:pStyle w:val="NoSpacing"/>
      </w:pPr>
    </w:p>
    <w:p w14:paraId="5C466470" w14:textId="13880BF6" w:rsidR="00830140" w:rsidRDefault="00830140" w:rsidP="00B24843">
      <w:pPr>
        <w:pStyle w:val="NoSpacing"/>
      </w:pPr>
    </w:p>
    <w:p w14:paraId="653F85BA" w14:textId="092D01E5" w:rsidR="00830140" w:rsidRDefault="00830140" w:rsidP="00B24843">
      <w:pPr>
        <w:pStyle w:val="NoSpacing"/>
      </w:pPr>
      <w:r>
        <w:lastRenderedPageBreak/>
        <w:t>Creating the Form for editing recipes</w:t>
      </w:r>
    </w:p>
    <w:p w14:paraId="24F51E3B" w14:textId="77777777" w:rsidR="00830140" w:rsidRDefault="00830140" w:rsidP="00B24843">
      <w:pPr>
        <w:pStyle w:val="NoSpacing"/>
      </w:pPr>
    </w:p>
    <w:p w14:paraId="1A23F04F" w14:textId="26AA80B4" w:rsidR="00C25632" w:rsidRDefault="00B22256" w:rsidP="00B24843">
      <w:pPr>
        <w:pStyle w:val="NoSpacing"/>
      </w:pPr>
      <w:r>
        <w:rPr>
          <w:noProof/>
        </w:rPr>
        <mc:AlternateContent>
          <mc:Choice Requires="wpi">
            <w:drawing>
              <wp:anchor distT="0" distB="0" distL="114300" distR="114300" simplePos="0" relativeHeight="271650816" behindDoc="0" locked="0" layoutInCell="1" allowOverlap="1" wp14:anchorId="4546DAF0" wp14:editId="42DBE888">
                <wp:simplePos x="0" y="0"/>
                <wp:positionH relativeFrom="column">
                  <wp:posOffset>1986915</wp:posOffset>
                </wp:positionH>
                <wp:positionV relativeFrom="paragraph">
                  <wp:posOffset>3147060</wp:posOffset>
                </wp:positionV>
                <wp:extent cx="2286635" cy="1085850"/>
                <wp:effectExtent l="38100" t="38100" r="0" b="57150"/>
                <wp:wrapNone/>
                <wp:docPr id="1531206132" name="Ink 133"/>
                <wp:cNvGraphicFramePr/>
                <a:graphic xmlns:a="http://schemas.openxmlformats.org/drawingml/2006/main">
                  <a:graphicData uri="http://schemas.microsoft.com/office/word/2010/wordprocessingInk">
                    <w14:contentPart bwMode="auto" r:id="rId4088">
                      <w14:nvContentPartPr>
                        <w14:cNvContentPartPr/>
                      </w14:nvContentPartPr>
                      <w14:xfrm>
                        <a:off x="0" y="0"/>
                        <a:ext cx="2286635" cy="1085850"/>
                      </w14:xfrm>
                    </w14:contentPart>
                  </a:graphicData>
                </a:graphic>
              </wp:anchor>
            </w:drawing>
          </mc:Choice>
          <mc:Fallback>
            <w:pict>
              <v:shapetype w14:anchorId="032EF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155.75pt;margin-top:247.1pt;width:181.45pt;height:86.9pt;z-index:2716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">
                <v:imagedata r:id="rId4089" o:title=""/>
              </v:shape>
            </w:pict>
          </mc:Fallback>
        </mc:AlternateContent>
      </w:r>
      <w:r w:rsidR="00830140">
        <w:rPr>
          <w:noProof/>
        </w:rPr>
        <mc:AlternateContent>
          <mc:Choice Requires="wpi">
            <w:drawing>
              <wp:anchor distT="0" distB="0" distL="114300" distR="114300" simplePos="0" relativeHeight="271630336" behindDoc="0" locked="0" layoutInCell="1" allowOverlap="1" wp14:anchorId="5D88991E" wp14:editId="71D84BE1">
                <wp:simplePos x="0" y="0"/>
                <wp:positionH relativeFrom="column">
                  <wp:posOffset>5098415</wp:posOffset>
                </wp:positionH>
                <wp:positionV relativeFrom="paragraph">
                  <wp:posOffset>2980055</wp:posOffset>
                </wp:positionV>
                <wp:extent cx="1144680" cy="201975"/>
                <wp:effectExtent l="57150" t="38100" r="55880" b="45720"/>
                <wp:wrapNone/>
                <wp:docPr id="575392562" name="Ink 113"/>
                <wp:cNvGraphicFramePr/>
                <a:graphic xmlns:a="http://schemas.openxmlformats.org/drawingml/2006/main">
                  <a:graphicData uri="http://schemas.microsoft.com/office/word/2010/wordprocessingInk">
                    <w14:contentPart bwMode="auto" r:id="rId4090">
                      <w14:nvContentPartPr>
                        <w14:cNvContentPartPr/>
                      </w14:nvContentPartPr>
                      <w14:xfrm>
                        <a:off x="0" y="0"/>
                        <a:ext cx="1144680" cy="201975"/>
                      </w14:xfrm>
                    </w14:contentPart>
                  </a:graphicData>
                </a:graphic>
              </wp:anchor>
            </w:drawing>
          </mc:Choice>
          <mc:Fallback>
            <w:pict>
              <v:shape w14:anchorId="38FB01AC" id="Ink 113" o:spid="_x0000_s1026" type="#_x0000_t75" style="position:absolute;margin-left:400.75pt;margin-top:233.95pt;width:91.55pt;height:17.3pt;z-index:2716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">
                <v:imagedata r:id="rId4091" o:title=""/>
              </v:shape>
            </w:pict>
          </mc:Fallback>
        </mc:AlternateContent>
      </w:r>
      <w:r w:rsidR="00830140">
        <w:rPr>
          <w:noProof/>
        </w:rPr>
        <mc:AlternateContent>
          <mc:Choice Requires="wpi">
            <w:drawing>
              <wp:anchor distT="0" distB="0" distL="114300" distR="114300" simplePos="0" relativeHeight="271625216" behindDoc="0" locked="0" layoutInCell="1" allowOverlap="1" wp14:anchorId="2F3FDCEA" wp14:editId="6ED3E32F">
                <wp:simplePos x="0" y="0"/>
                <wp:positionH relativeFrom="column">
                  <wp:posOffset>2942590</wp:posOffset>
                </wp:positionH>
                <wp:positionV relativeFrom="paragraph">
                  <wp:posOffset>2493645</wp:posOffset>
                </wp:positionV>
                <wp:extent cx="3640430" cy="626860"/>
                <wp:effectExtent l="38100" t="38100" r="55880" b="40005"/>
                <wp:wrapNone/>
                <wp:docPr id="1135107822" name="Ink 108"/>
                <wp:cNvGraphicFramePr/>
                <a:graphic xmlns:a="http://schemas.openxmlformats.org/drawingml/2006/main">
                  <a:graphicData uri="http://schemas.microsoft.com/office/word/2010/wordprocessingInk">
                    <w14:contentPart bwMode="auto" r:id="rId4092">
                      <w14:nvContentPartPr>
                        <w14:cNvContentPartPr/>
                      </w14:nvContentPartPr>
                      <w14:xfrm>
                        <a:off x="0" y="0"/>
                        <a:ext cx="3640430" cy="626860"/>
                      </w14:xfrm>
                    </w14:contentPart>
                  </a:graphicData>
                </a:graphic>
              </wp:anchor>
            </w:drawing>
          </mc:Choice>
          <mc:Fallback>
            <w:pict>
              <v:shape w14:anchorId="649B9F73" id="Ink 108" o:spid="_x0000_s1026" type="#_x0000_t75" style="position:absolute;margin-left:231pt;margin-top:195.65pt;width:288.1pt;height:50.75pt;z-index:271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">
                <v:imagedata r:id="rId4093" o:title=""/>
              </v:shape>
            </w:pict>
          </mc:Fallback>
        </mc:AlternateContent>
      </w:r>
      <w:r w:rsidR="00830140">
        <w:rPr>
          <w:noProof/>
        </w:rPr>
        <mc:AlternateContent>
          <mc:Choice Requires="wpi">
            <w:drawing>
              <wp:anchor distT="0" distB="0" distL="114300" distR="114300" simplePos="0" relativeHeight="271598592" behindDoc="0" locked="0" layoutInCell="1" allowOverlap="1" wp14:anchorId="5E7A1CF5" wp14:editId="5F8092E2">
                <wp:simplePos x="0" y="0"/>
                <wp:positionH relativeFrom="column">
                  <wp:posOffset>4363085</wp:posOffset>
                </wp:positionH>
                <wp:positionV relativeFrom="paragraph">
                  <wp:posOffset>3265805</wp:posOffset>
                </wp:positionV>
                <wp:extent cx="1870710" cy="674255"/>
                <wp:effectExtent l="57150" t="38100" r="34290" b="50165"/>
                <wp:wrapNone/>
                <wp:docPr id="668985737" name="Ink 82"/>
                <wp:cNvGraphicFramePr/>
                <a:graphic xmlns:a="http://schemas.openxmlformats.org/drawingml/2006/main">
                  <a:graphicData uri="http://schemas.microsoft.com/office/word/2010/wordprocessingInk">
                    <w14:contentPart bwMode="auto" r:id="rId4094">
                      <w14:nvContentPartPr>
                        <w14:cNvContentPartPr/>
                      </w14:nvContentPartPr>
                      <w14:xfrm>
                        <a:off x="0" y="0"/>
                        <a:ext cx="1870710" cy="674255"/>
                      </w14:xfrm>
                    </w14:contentPart>
                  </a:graphicData>
                </a:graphic>
              </wp:anchor>
            </w:drawing>
          </mc:Choice>
          <mc:Fallback>
            <w:pict>
              <v:shape w14:anchorId="645B18B6" id="Ink 82" o:spid="_x0000_s1026" type="#_x0000_t75" style="position:absolute;margin-left:342.85pt;margin-top:256.45pt;width:148.7pt;height:54.55pt;z-index:2715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">
                <v:imagedata r:id="rId4095" o:title=""/>
              </v:shape>
            </w:pict>
          </mc:Fallback>
        </mc:AlternateContent>
      </w:r>
      <w:r w:rsidR="00830140">
        <w:rPr>
          <w:noProof/>
        </w:rPr>
        <mc:AlternateContent>
          <mc:Choice Requires="wpi">
            <w:drawing>
              <wp:anchor distT="0" distB="0" distL="114300" distR="114300" simplePos="0" relativeHeight="271575040" behindDoc="0" locked="0" layoutInCell="1" allowOverlap="1" wp14:anchorId="02CC2974" wp14:editId="759BAD89">
                <wp:simplePos x="0" y="0"/>
                <wp:positionH relativeFrom="column">
                  <wp:posOffset>4528280</wp:posOffset>
                </wp:positionH>
                <wp:positionV relativeFrom="paragraph">
                  <wp:posOffset>4860025</wp:posOffset>
                </wp:positionV>
                <wp:extent cx="615240" cy="188640"/>
                <wp:effectExtent l="57150" t="38100" r="52070" b="40005"/>
                <wp:wrapNone/>
                <wp:docPr id="1874119296" name="Ink 59"/>
                <wp:cNvGraphicFramePr/>
                <a:graphic xmlns:a="http://schemas.openxmlformats.org/drawingml/2006/main">
                  <a:graphicData uri="http://schemas.microsoft.com/office/word/2010/wordprocessingInk">
                    <w14:contentPart bwMode="auto" r:id="rId4096">
                      <w14:nvContentPartPr>
                        <w14:cNvContentPartPr/>
                      </w14:nvContentPartPr>
                      <w14:xfrm>
                        <a:off x="0" y="0"/>
                        <a:ext cx="615240" cy="188640"/>
                      </w14:xfrm>
                    </w14:contentPart>
                  </a:graphicData>
                </a:graphic>
              </wp:anchor>
            </w:drawing>
          </mc:Choice>
          <mc:Fallback>
            <w:pict>
              <v:shape w14:anchorId="7E71C4DF" id="Ink 59" o:spid="_x0000_s1026" type="#_x0000_t75" style="position:absolute;margin-left:355.85pt;margin-top:382pt;width:49.9pt;height:16.25pt;z-index:2715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">
                <v:imagedata r:id="rId4097" o:title=""/>
              </v:shape>
            </w:pict>
          </mc:Fallback>
        </mc:AlternateContent>
      </w:r>
      <w:r w:rsidR="00830140">
        <w:rPr>
          <w:noProof/>
        </w:rPr>
        <mc:AlternateContent>
          <mc:Choice Requires="wpi">
            <w:drawing>
              <wp:anchor distT="0" distB="0" distL="114300" distR="114300" simplePos="0" relativeHeight="271574016" behindDoc="0" locked="0" layoutInCell="1" allowOverlap="1" wp14:anchorId="1CB0FA3E" wp14:editId="5AE72CE4">
                <wp:simplePos x="0" y="0"/>
                <wp:positionH relativeFrom="column">
                  <wp:posOffset>4405160</wp:posOffset>
                </wp:positionH>
                <wp:positionV relativeFrom="paragraph">
                  <wp:posOffset>4821865</wp:posOffset>
                </wp:positionV>
                <wp:extent cx="123120" cy="170640"/>
                <wp:effectExtent l="57150" t="38100" r="48895" b="58420"/>
                <wp:wrapNone/>
                <wp:docPr id="2033750913" name="Ink 58"/>
                <wp:cNvGraphicFramePr/>
                <a:graphic xmlns:a="http://schemas.openxmlformats.org/drawingml/2006/main">
                  <a:graphicData uri="http://schemas.microsoft.com/office/word/2010/wordprocessingInk">
                    <w14:contentPart bwMode="auto" r:id="rId4098">
                      <w14:nvContentPartPr>
                        <w14:cNvContentPartPr/>
                      </w14:nvContentPartPr>
                      <w14:xfrm>
                        <a:off x="0" y="0"/>
                        <a:ext cx="123120" cy="170640"/>
                      </w14:xfrm>
                    </w14:contentPart>
                  </a:graphicData>
                </a:graphic>
              </wp:anchor>
            </w:drawing>
          </mc:Choice>
          <mc:Fallback>
            <w:pict>
              <v:shape w14:anchorId="476929FA" id="Ink 58" o:spid="_x0000_s1026" type="#_x0000_t75" style="position:absolute;margin-left:346.15pt;margin-top:378.95pt;width:11.15pt;height:14.9pt;z-index:2715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">
                <v:imagedata r:id="rId4099" o:title=""/>
              </v:shape>
            </w:pict>
          </mc:Fallback>
        </mc:AlternateContent>
      </w:r>
      <w:r w:rsidR="00830140">
        <w:rPr>
          <w:noProof/>
        </w:rPr>
        <mc:AlternateContent>
          <mc:Choice Requires="wpi">
            <w:drawing>
              <wp:anchor distT="0" distB="0" distL="114300" distR="114300" simplePos="0" relativeHeight="271572992" behindDoc="0" locked="0" layoutInCell="1" allowOverlap="1" wp14:anchorId="173D7591" wp14:editId="415E3F36">
                <wp:simplePos x="0" y="0"/>
                <wp:positionH relativeFrom="column">
                  <wp:posOffset>5540375</wp:posOffset>
                </wp:positionH>
                <wp:positionV relativeFrom="paragraph">
                  <wp:posOffset>4552315</wp:posOffset>
                </wp:positionV>
                <wp:extent cx="1008875" cy="298815"/>
                <wp:effectExtent l="38100" t="19050" r="20320" b="44450"/>
                <wp:wrapNone/>
                <wp:docPr id="1665509866" name="Ink 57"/>
                <wp:cNvGraphicFramePr/>
                <a:graphic xmlns:a="http://schemas.openxmlformats.org/drawingml/2006/main">
                  <a:graphicData uri="http://schemas.microsoft.com/office/word/2010/wordprocessingInk">
                    <w14:contentPart bwMode="auto" r:id="rId4100">
                      <w14:nvContentPartPr>
                        <w14:cNvContentPartPr/>
                      </w14:nvContentPartPr>
                      <w14:xfrm>
                        <a:off x="0" y="0"/>
                        <a:ext cx="1008875" cy="298815"/>
                      </w14:xfrm>
                    </w14:contentPart>
                  </a:graphicData>
                </a:graphic>
              </wp:anchor>
            </w:drawing>
          </mc:Choice>
          <mc:Fallback>
            <w:pict>
              <v:shape w14:anchorId="0A982ED1" id="Ink 57" o:spid="_x0000_s1026" type="#_x0000_t75" style="position:absolute;margin-left:435.55pt;margin-top:357.75pt;width:80.9pt;height:24.95pt;z-index:2715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">
                <v:imagedata r:id="rId4101" o:title=""/>
              </v:shape>
            </w:pict>
          </mc:Fallback>
        </mc:AlternateContent>
      </w:r>
      <w:r w:rsidR="00830140">
        <w:rPr>
          <w:noProof/>
        </w:rPr>
        <mc:AlternateContent>
          <mc:Choice Requires="wpi">
            <w:drawing>
              <wp:anchor distT="0" distB="0" distL="114300" distR="114300" simplePos="0" relativeHeight="271564800" behindDoc="0" locked="0" layoutInCell="1" allowOverlap="1" wp14:anchorId="36E84AC7" wp14:editId="074FC909">
                <wp:simplePos x="0" y="0"/>
                <wp:positionH relativeFrom="column">
                  <wp:posOffset>4481830</wp:posOffset>
                </wp:positionH>
                <wp:positionV relativeFrom="paragraph">
                  <wp:posOffset>4561205</wp:posOffset>
                </wp:positionV>
                <wp:extent cx="956745" cy="251460"/>
                <wp:effectExtent l="57150" t="38100" r="34290" b="53340"/>
                <wp:wrapNone/>
                <wp:docPr id="1437127864" name="Ink 49"/>
                <wp:cNvGraphicFramePr/>
                <a:graphic xmlns:a="http://schemas.openxmlformats.org/drawingml/2006/main">
                  <a:graphicData uri="http://schemas.microsoft.com/office/word/2010/wordprocessingInk">
                    <w14:contentPart bwMode="auto" r:id="rId4102">
                      <w14:nvContentPartPr>
                        <w14:cNvContentPartPr/>
                      </w14:nvContentPartPr>
                      <w14:xfrm>
                        <a:off x="0" y="0"/>
                        <a:ext cx="956745" cy="251460"/>
                      </w14:xfrm>
                    </w14:contentPart>
                  </a:graphicData>
                </a:graphic>
              </wp:anchor>
            </w:drawing>
          </mc:Choice>
          <mc:Fallback>
            <w:pict>
              <v:shape w14:anchorId="59AFC459" id="Ink 49" o:spid="_x0000_s1026" type="#_x0000_t75" style="position:absolute;margin-left:352.2pt;margin-top:358.45pt;width:76.75pt;height:21.2pt;z-index:2715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">
                <v:imagedata r:id="rId4103" o:title=""/>
              </v:shape>
            </w:pict>
          </mc:Fallback>
        </mc:AlternateContent>
      </w:r>
      <w:r w:rsidR="00830140">
        <w:rPr>
          <w:noProof/>
        </w:rPr>
        <mc:AlternateContent>
          <mc:Choice Requires="wpi">
            <w:drawing>
              <wp:anchor distT="0" distB="0" distL="114300" distR="114300" simplePos="0" relativeHeight="271560704" behindDoc="0" locked="0" layoutInCell="1" allowOverlap="1" wp14:anchorId="5BF1E1B9" wp14:editId="38D42CBE">
                <wp:simplePos x="0" y="0"/>
                <wp:positionH relativeFrom="column">
                  <wp:posOffset>4820920</wp:posOffset>
                </wp:positionH>
                <wp:positionV relativeFrom="paragraph">
                  <wp:posOffset>4191000</wp:posOffset>
                </wp:positionV>
                <wp:extent cx="1574570" cy="388020"/>
                <wp:effectExtent l="38100" t="38100" r="45085" b="50165"/>
                <wp:wrapNone/>
                <wp:docPr id="415612448" name="Ink 45"/>
                <wp:cNvGraphicFramePr/>
                <a:graphic xmlns:a="http://schemas.openxmlformats.org/drawingml/2006/main">
                  <a:graphicData uri="http://schemas.microsoft.com/office/word/2010/wordprocessingInk">
                    <w14:contentPart bwMode="auto" r:id="rId4104">
                      <w14:nvContentPartPr>
                        <w14:cNvContentPartPr/>
                      </w14:nvContentPartPr>
                      <w14:xfrm>
                        <a:off x="0" y="0"/>
                        <a:ext cx="1574570" cy="388020"/>
                      </w14:xfrm>
                    </w14:contentPart>
                  </a:graphicData>
                </a:graphic>
              </wp:anchor>
            </w:drawing>
          </mc:Choice>
          <mc:Fallback>
            <w:pict>
              <v:shape w14:anchorId="045AA7A9" id="Ink 45" o:spid="_x0000_s1026" type="#_x0000_t75" style="position:absolute;margin-left:378.9pt;margin-top:329.3pt;width:125.4pt;height:31.95pt;z-index:2715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">
                <v:imagedata r:id="rId4105" o:title=""/>
              </v:shape>
            </w:pict>
          </mc:Fallback>
        </mc:AlternateContent>
      </w:r>
      <w:r w:rsidR="00830140">
        <w:rPr>
          <w:noProof/>
        </w:rPr>
        <mc:AlternateContent>
          <mc:Choice Requires="wpi">
            <w:drawing>
              <wp:anchor distT="0" distB="0" distL="114300" distR="114300" simplePos="0" relativeHeight="271548416" behindDoc="0" locked="0" layoutInCell="1" allowOverlap="1" wp14:anchorId="1D881735" wp14:editId="583A10B5">
                <wp:simplePos x="0" y="0"/>
                <wp:positionH relativeFrom="column">
                  <wp:posOffset>4505325</wp:posOffset>
                </wp:positionH>
                <wp:positionV relativeFrom="paragraph">
                  <wp:posOffset>4221480</wp:posOffset>
                </wp:positionV>
                <wp:extent cx="188700" cy="314280"/>
                <wp:effectExtent l="38100" t="57150" r="40005" b="48260"/>
                <wp:wrapNone/>
                <wp:docPr id="1836670075" name="Ink 33"/>
                <wp:cNvGraphicFramePr/>
                <a:graphic xmlns:a="http://schemas.openxmlformats.org/drawingml/2006/main">
                  <a:graphicData uri="http://schemas.microsoft.com/office/word/2010/wordprocessingInk">
                    <w14:contentPart bwMode="auto" r:id="rId4106">
                      <w14:nvContentPartPr>
                        <w14:cNvContentPartPr/>
                      </w14:nvContentPartPr>
                      <w14:xfrm>
                        <a:off x="0" y="0"/>
                        <a:ext cx="188700" cy="314280"/>
                      </w14:xfrm>
                    </w14:contentPart>
                  </a:graphicData>
                </a:graphic>
              </wp:anchor>
            </w:drawing>
          </mc:Choice>
          <mc:Fallback>
            <w:pict>
              <v:shape w14:anchorId="02C7608B" id="Ink 33" o:spid="_x0000_s1026" type="#_x0000_t75" style="position:absolute;margin-left:354.05pt;margin-top:331.7pt;width:16.25pt;height:26.2pt;z-index:2715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">
                <v:imagedata r:id="rId4107" o:title=""/>
              </v:shape>
            </w:pict>
          </mc:Fallback>
        </mc:AlternateContent>
      </w:r>
      <w:r w:rsidR="00830140">
        <w:rPr>
          <w:noProof/>
        </w:rPr>
        <mc:AlternateContent>
          <mc:Choice Requires="wpi">
            <w:drawing>
              <wp:anchor distT="0" distB="0" distL="114300" distR="114300" simplePos="0" relativeHeight="271544320" behindDoc="0" locked="0" layoutInCell="1" allowOverlap="1" wp14:anchorId="4C24331C" wp14:editId="4EE3B2A4">
                <wp:simplePos x="0" y="0"/>
                <wp:positionH relativeFrom="column">
                  <wp:posOffset>4024280</wp:posOffset>
                </wp:positionH>
                <wp:positionV relativeFrom="paragraph">
                  <wp:posOffset>4264945</wp:posOffset>
                </wp:positionV>
                <wp:extent cx="151560" cy="675720"/>
                <wp:effectExtent l="38100" t="38100" r="58420" b="48260"/>
                <wp:wrapNone/>
                <wp:docPr id="1989024073" name="Ink 29"/>
                <wp:cNvGraphicFramePr/>
                <a:graphic xmlns:a="http://schemas.openxmlformats.org/drawingml/2006/main">
                  <a:graphicData uri="http://schemas.microsoft.com/office/word/2010/wordprocessingInk">
                    <w14:contentPart bwMode="auto" r:id="rId4108">
                      <w14:nvContentPartPr>
                        <w14:cNvContentPartPr/>
                      </w14:nvContentPartPr>
                      <w14:xfrm>
                        <a:off x="0" y="0"/>
                        <a:ext cx="151560" cy="675720"/>
                      </w14:xfrm>
                    </w14:contentPart>
                  </a:graphicData>
                </a:graphic>
              </wp:anchor>
            </w:drawing>
          </mc:Choice>
          <mc:Fallback>
            <w:pict>
              <v:shape w14:anchorId="4B57B61A" id="Ink 29" o:spid="_x0000_s1026" type="#_x0000_t75" style="position:absolute;margin-left:316.15pt;margin-top:335.1pt;width:13.35pt;height:54.6pt;z-index:2715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">
                <v:imagedata r:id="rId4109" o:title=""/>
              </v:shape>
            </w:pict>
          </mc:Fallback>
        </mc:AlternateContent>
      </w:r>
      <w:r w:rsidR="00830140">
        <w:rPr>
          <w:noProof/>
        </w:rPr>
        <w:drawing>
          <wp:inline distT="0" distB="0" distL="0" distR="0" wp14:anchorId="368C7861" wp14:editId="6F62F705">
            <wp:extent cx="5153660" cy="5133340"/>
            <wp:effectExtent l="0" t="0" r="8890" b="0"/>
            <wp:docPr id="120998093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0930" name="Picture 3" descr="Text&#10;&#10;Description automatically generated"/>
                    <pic:cNvPicPr/>
                  </pic:nvPicPr>
                  <pic:blipFill>
                    <a:blip r:embed="rId4110" cstate="print">
                      <a:extLst>
                        <a:ext uri="{28A0092B-C50C-407E-A947-70E740481C1C}">
                          <a14:useLocalDpi xmlns:a14="http://schemas.microsoft.com/office/drawing/2010/main" val="0"/>
                        </a:ext>
                      </a:extLst>
                    </a:blip>
                    <a:stretch>
                      <a:fillRect/>
                    </a:stretch>
                  </pic:blipFill>
                  <pic:spPr>
                    <a:xfrm>
                      <a:off x="0" y="0"/>
                      <a:ext cx="5153660" cy="5133340"/>
                    </a:xfrm>
                    <a:prstGeom prst="rect">
                      <a:avLst/>
                    </a:prstGeom>
                  </pic:spPr>
                </pic:pic>
              </a:graphicData>
            </a:graphic>
          </wp:inline>
        </w:drawing>
      </w:r>
    </w:p>
    <w:p w14:paraId="44A462B5" w14:textId="76D52C71" w:rsidR="00830140" w:rsidRDefault="00830140" w:rsidP="00B24843">
      <w:pPr>
        <w:pStyle w:val="NoSpacing"/>
      </w:pPr>
      <w:r>
        <w:rPr>
          <w:noProof/>
        </w:rPr>
        <mc:AlternateContent>
          <mc:Choice Requires="wpi">
            <w:drawing>
              <wp:anchor distT="0" distB="0" distL="114300" distR="114300" simplePos="0" relativeHeight="271542272" behindDoc="0" locked="0" layoutInCell="1" allowOverlap="1" wp14:anchorId="71D1B532" wp14:editId="172EF290">
                <wp:simplePos x="0" y="0"/>
                <wp:positionH relativeFrom="column">
                  <wp:posOffset>5292725</wp:posOffset>
                </wp:positionH>
                <wp:positionV relativeFrom="paragraph">
                  <wp:posOffset>289560</wp:posOffset>
                </wp:positionV>
                <wp:extent cx="632890" cy="367665"/>
                <wp:effectExtent l="38100" t="38100" r="0" b="51435"/>
                <wp:wrapNone/>
                <wp:docPr id="1784192620" name="Ink 27"/>
                <wp:cNvGraphicFramePr/>
                <a:graphic xmlns:a="http://schemas.openxmlformats.org/drawingml/2006/main">
                  <a:graphicData uri="http://schemas.microsoft.com/office/word/2010/wordprocessingInk">
                    <w14:contentPart bwMode="auto" r:id="rId4111">
                      <w14:nvContentPartPr>
                        <w14:cNvContentPartPr/>
                      </w14:nvContentPartPr>
                      <w14:xfrm>
                        <a:off x="0" y="0"/>
                        <a:ext cx="632890" cy="367665"/>
                      </w14:xfrm>
                    </w14:contentPart>
                  </a:graphicData>
                </a:graphic>
              </wp:anchor>
            </w:drawing>
          </mc:Choice>
          <mc:Fallback>
            <w:pict>
              <v:shape w14:anchorId="3EB33147" id="Ink 27" o:spid="_x0000_s1026" type="#_x0000_t75" style="position:absolute;margin-left:416.05pt;margin-top:22.1pt;width:51.25pt;height:30.35pt;z-index:2715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">
                <v:imagedata r:id="rId4112" o:title=""/>
              </v:shape>
            </w:pict>
          </mc:Fallback>
        </mc:AlternateContent>
      </w:r>
      <w:r>
        <w:rPr>
          <w:noProof/>
        </w:rPr>
        <mc:AlternateContent>
          <mc:Choice Requires="wpi">
            <w:drawing>
              <wp:anchor distT="0" distB="0" distL="114300" distR="114300" simplePos="0" relativeHeight="271543296" behindDoc="0" locked="0" layoutInCell="1" allowOverlap="1" wp14:anchorId="0B73847E" wp14:editId="7F1C3D19">
                <wp:simplePos x="0" y="0"/>
                <wp:positionH relativeFrom="column">
                  <wp:posOffset>4069715</wp:posOffset>
                </wp:positionH>
                <wp:positionV relativeFrom="paragraph">
                  <wp:posOffset>-60325</wp:posOffset>
                </wp:positionV>
                <wp:extent cx="2436905" cy="905510"/>
                <wp:effectExtent l="38100" t="38100" r="20955" b="46990"/>
                <wp:wrapNone/>
                <wp:docPr id="88276111" name="Ink 28"/>
                <wp:cNvGraphicFramePr/>
                <a:graphic xmlns:a="http://schemas.openxmlformats.org/drawingml/2006/main">
                  <a:graphicData uri="http://schemas.microsoft.com/office/word/2010/wordprocessingInk">
                    <w14:contentPart bwMode="auto" r:id="rId4113">
                      <w14:nvContentPartPr>
                        <w14:cNvContentPartPr/>
                      </w14:nvContentPartPr>
                      <w14:xfrm>
                        <a:off x="0" y="0"/>
                        <a:ext cx="2436905" cy="905510"/>
                      </w14:xfrm>
                    </w14:contentPart>
                  </a:graphicData>
                </a:graphic>
              </wp:anchor>
            </w:drawing>
          </mc:Choice>
          <mc:Fallback>
            <w:pict>
              <v:shape w14:anchorId="4B977142" id="Ink 28" o:spid="_x0000_s1026" type="#_x0000_t75" style="position:absolute;margin-left:319.75pt;margin-top:-5.45pt;width:193.3pt;height:72.7pt;z-index:2715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">
                <v:imagedata r:id="rId4114" o:title=""/>
              </v:shape>
            </w:pict>
          </mc:Fallback>
        </mc:AlternateContent>
      </w:r>
      <w:r>
        <w:rPr>
          <w:noProof/>
        </w:rPr>
        <w:drawing>
          <wp:inline distT="0" distB="0" distL="0" distR="0" wp14:anchorId="1560F7A5" wp14:editId="565945B0">
            <wp:extent cx="5146040" cy="1191260"/>
            <wp:effectExtent l="0" t="0" r="0" b="8890"/>
            <wp:docPr id="686364855"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4855" name="Picture 4" descr="Text&#10;&#10;Description automatically generated"/>
                    <pic:cNvPicPr/>
                  </pic:nvPicPr>
                  <pic:blipFill>
                    <a:blip r:embed="rId4115" cstate="print">
                      <a:extLst>
                        <a:ext uri="{28A0092B-C50C-407E-A947-70E740481C1C}">
                          <a14:useLocalDpi xmlns:a14="http://schemas.microsoft.com/office/drawing/2010/main" val="0"/>
                        </a:ext>
                      </a:extLst>
                    </a:blip>
                    <a:stretch>
                      <a:fillRect/>
                    </a:stretch>
                  </pic:blipFill>
                  <pic:spPr>
                    <a:xfrm>
                      <a:off x="0" y="0"/>
                      <a:ext cx="5146040" cy="1191260"/>
                    </a:xfrm>
                    <a:prstGeom prst="rect">
                      <a:avLst/>
                    </a:prstGeom>
                  </pic:spPr>
                </pic:pic>
              </a:graphicData>
            </a:graphic>
          </wp:inline>
        </w:drawing>
      </w:r>
    </w:p>
    <w:p w14:paraId="78A3B493" w14:textId="1EAE60D8" w:rsidR="00830140" w:rsidRDefault="00830140" w:rsidP="00B24843">
      <w:pPr>
        <w:pStyle w:val="NoSpacing"/>
      </w:pPr>
    </w:p>
    <w:p w14:paraId="22C61038" w14:textId="2368EE57" w:rsidR="00830140" w:rsidRDefault="00830140" w:rsidP="00B24843">
      <w:pPr>
        <w:pStyle w:val="NoSpacing"/>
      </w:pPr>
    </w:p>
    <w:p w14:paraId="0B8C49B7" w14:textId="77777777" w:rsidR="00830140" w:rsidRDefault="00830140" w:rsidP="00B24843">
      <w:pPr>
        <w:pStyle w:val="NoSpacing"/>
      </w:pPr>
    </w:p>
    <w:p w14:paraId="0B0EC294" w14:textId="6C8F37B0" w:rsidR="00830140" w:rsidRDefault="00B22256" w:rsidP="00B24843">
      <w:pPr>
        <w:pStyle w:val="NoSpacing"/>
      </w:pPr>
      <w:r>
        <w:rPr>
          <w:noProof/>
        </w:rPr>
        <w:lastRenderedPageBreak/>
        <mc:AlternateContent>
          <mc:Choice Requires="wpi">
            <w:drawing>
              <wp:anchor distT="0" distB="0" distL="114300" distR="114300" simplePos="0" relativeHeight="271663104" behindDoc="0" locked="0" layoutInCell="1" allowOverlap="1" wp14:anchorId="6CD207E7" wp14:editId="0B80970A">
                <wp:simplePos x="0" y="0"/>
                <wp:positionH relativeFrom="column">
                  <wp:posOffset>2400300</wp:posOffset>
                </wp:positionH>
                <wp:positionV relativeFrom="paragraph">
                  <wp:posOffset>3896995</wp:posOffset>
                </wp:positionV>
                <wp:extent cx="3593575" cy="659480"/>
                <wp:effectExtent l="38100" t="38100" r="26035" b="45720"/>
                <wp:wrapNone/>
                <wp:docPr id="1847308747" name="Ink 145"/>
                <wp:cNvGraphicFramePr/>
                <a:graphic xmlns:a="http://schemas.openxmlformats.org/drawingml/2006/main">
                  <a:graphicData uri="http://schemas.microsoft.com/office/word/2010/wordprocessingInk">
                    <w14:contentPart bwMode="auto" r:id="rId4116">
                      <w14:nvContentPartPr>
                        <w14:cNvContentPartPr/>
                      </w14:nvContentPartPr>
                      <w14:xfrm>
                        <a:off x="0" y="0"/>
                        <a:ext cx="3593575" cy="659480"/>
                      </w14:xfrm>
                    </w14:contentPart>
                  </a:graphicData>
                </a:graphic>
              </wp:anchor>
            </w:drawing>
          </mc:Choice>
          <mc:Fallback>
            <w:pict>
              <v:shape w14:anchorId="257C4807" id="Ink 145" o:spid="_x0000_s1026" type="#_x0000_t75" style="position:absolute;margin-left:188.3pt;margin-top:306.15pt;width:284.35pt;height:53.35pt;z-index:2716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">
                <v:imagedata r:id="rId4117" o:title=""/>
              </v:shape>
            </w:pict>
          </mc:Fallback>
        </mc:AlternateContent>
      </w:r>
      <w:r w:rsidR="00830140">
        <w:rPr>
          <w:noProof/>
        </w:rPr>
        <w:drawing>
          <wp:inline distT="0" distB="0" distL="0" distR="0" wp14:anchorId="1771343A" wp14:editId="62A130EA">
            <wp:extent cx="4881880" cy="5273040"/>
            <wp:effectExtent l="0" t="0" r="0" b="3810"/>
            <wp:docPr id="751211126"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1126" name="Picture 5" descr="Text&#10;&#10;Description automatically generated"/>
                    <pic:cNvPicPr/>
                  </pic:nvPicPr>
                  <pic:blipFill>
                    <a:blip r:embed="rId4118" cstate="print">
                      <a:extLst>
                        <a:ext uri="{28A0092B-C50C-407E-A947-70E740481C1C}">
                          <a14:useLocalDpi xmlns:a14="http://schemas.microsoft.com/office/drawing/2010/main" val="0"/>
                        </a:ext>
                      </a:extLst>
                    </a:blip>
                    <a:stretch>
                      <a:fillRect/>
                    </a:stretch>
                  </pic:blipFill>
                  <pic:spPr>
                    <a:xfrm>
                      <a:off x="0" y="0"/>
                      <a:ext cx="4881880" cy="5273040"/>
                    </a:xfrm>
                    <a:prstGeom prst="rect">
                      <a:avLst/>
                    </a:prstGeom>
                  </pic:spPr>
                </pic:pic>
              </a:graphicData>
            </a:graphic>
          </wp:inline>
        </w:drawing>
      </w:r>
    </w:p>
    <w:p w14:paraId="597846B1" w14:textId="763CE0B8" w:rsidR="00830140" w:rsidRDefault="00830140" w:rsidP="00B24843">
      <w:pPr>
        <w:pStyle w:val="NoSpacing"/>
      </w:pPr>
    </w:p>
    <w:p w14:paraId="1885ECAE" w14:textId="47EF43AA" w:rsidR="00830140" w:rsidRDefault="00830140" w:rsidP="00B24843">
      <w:pPr>
        <w:pStyle w:val="NoSpacing"/>
      </w:pPr>
    </w:p>
    <w:p w14:paraId="410399AA" w14:textId="422ADE7B" w:rsidR="00AD7F4F" w:rsidRDefault="00AD7F4F" w:rsidP="00B24843">
      <w:pPr>
        <w:pStyle w:val="NoSpacing"/>
      </w:pPr>
    </w:p>
    <w:p w14:paraId="01A5F8B8" w14:textId="57434AC3" w:rsidR="00AD7F4F" w:rsidRDefault="00AD7F4F" w:rsidP="00B24843">
      <w:pPr>
        <w:pStyle w:val="NoSpacing"/>
      </w:pPr>
    </w:p>
    <w:p w14:paraId="4B980337" w14:textId="21C03B42" w:rsidR="00AD7F4F" w:rsidRDefault="00AD7F4F" w:rsidP="00B24843">
      <w:pPr>
        <w:pStyle w:val="NoSpacing"/>
      </w:pPr>
    </w:p>
    <w:p w14:paraId="66AE2A7E" w14:textId="42A1039B" w:rsidR="00AD7F4F" w:rsidRDefault="00AD7F4F" w:rsidP="00B24843">
      <w:pPr>
        <w:pStyle w:val="NoSpacing"/>
      </w:pPr>
    </w:p>
    <w:p w14:paraId="3614375D" w14:textId="409CAD66" w:rsidR="00AD7F4F" w:rsidRDefault="00AD7F4F" w:rsidP="00B24843">
      <w:pPr>
        <w:pStyle w:val="NoSpacing"/>
      </w:pPr>
    </w:p>
    <w:p w14:paraId="55B4E7E3" w14:textId="1830D465" w:rsidR="00AD7F4F" w:rsidRDefault="00AD7F4F" w:rsidP="00B24843">
      <w:pPr>
        <w:pStyle w:val="NoSpacing"/>
      </w:pPr>
    </w:p>
    <w:p w14:paraId="2450F3DF" w14:textId="50A868EF" w:rsidR="00AD7F4F" w:rsidRDefault="00AD7F4F" w:rsidP="00B24843">
      <w:pPr>
        <w:pStyle w:val="NoSpacing"/>
      </w:pPr>
    </w:p>
    <w:p w14:paraId="67CE7822" w14:textId="76E38BFC" w:rsidR="00AD7F4F" w:rsidRDefault="00AD7F4F" w:rsidP="00B24843">
      <w:pPr>
        <w:pStyle w:val="NoSpacing"/>
      </w:pPr>
    </w:p>
    <w:p w14:paraId="127E485F" w14:textId="11AB27E0" w:rsidR="00AD7F4F" w:rsidRDefault="00AD7F4F" w:rsidP="00B24843">
      <w:pPr>
        <w:pStyle w:val="NoSpacing"/>
      </w:pPr>
    </w:p>
    <w:p w14:paraId="6E257B2A" w14:textId="2EF2DC57" w:rsidR="00AD7F4F" w:rsidRDefault="00AD7F4F" w:rsidP="00B24843">
      <w:pPr>
        <w:pStyle w:val="NoSpacing"/>
      </w:pPr>
    </w:p>
    <w:p w14:paraId="35FBC69B" w14:textId="16FEE959" w:rsidR="00AD7F4F" w:rsidRDefault="00AD7F4F" w:rsidP="00B24843">
      <w:pPr>
        <w:pStyle w:val="NoSpacing"/>
      </w:pPr>
    </w:p>
    <w:p w14:paraId="4C4AC848" w14:textId="6BF260E6" w:rsidR="00AD7F4F" w:rsidRDefault="00AD7F4F" w:rsidP="00B24843">
      <w:pPr>
        <w:pStyle w:val="NoSpacing"/>
      </w:pPr>
    </w:p>
    <w:p w14:paraId="4C7C433A" w14:textId="562BE2A8" w:rsidR="00AD7F4F" w:rsidRDefault="00AD7F4F" w:rsidP="00B24843">
      <w:pPr>
        <w:pStyle w:val="NoSpacing"/>
      </w:pPr>
    </w:p>
    <w:p w14:paraId="6CA33805" w14:textId="4CA914B9" w:rsidR="00AD7F4F" w:rsidRDefault="00AD7F4F" w:rsidP="00B24843">
      <w:pPr>
        <w:pStyle w:val="NoSpacing"/>
      </w:pPr>
    </w:p>
    <w:p w14:paraId="0D8CCF42" w14:textId="77777777" w:rsidR="00AD7F4F" w:rsidRDefault="00AD7F4F" w:rsidP="00B24843">
      <w:pPr>
        <w:pStyle w:val="NoSpacing"/>
      </w:pPr>
    </w:p>
    <w:p w14:paraId="2A9C2116" w14:textId="777AD8AC" w:rsidR="00B22256" w:rsidRPr="00B22256" w:rsidRDefault="00B22256" w:rsidP="00B24843">
      <w:pPr>
        <w:pStyle w:val="NoSpacing"/>
        <w:rPr>
          <w:b/>
          <w:bCs/>
          <w:sz w:val="28"/>
          <w:szCs w:val="28"/>
        </w:rPr>
      </w:pPr>
      <w:r w:rsidRPr="00B22256">
        <w:rPr>
          <w:b/>
          <w:bCs/>
          <w:sz w:val="28"/>
          <w:szCs w:val="28"/>
        </w:rPr>
        <w:lastRenderedPageBreak/>
        <w:t>Syncing the HTML with the Form</w:t>
      </w:r>
    </w:p>
    <w:p w14:paraId="3ED742A9" w14:textId="60B42B59" w:rsidR="00B22256" w:rsidRDefault="00102EEA" w:rsidP="00B24843">
      <w:pPr>
        <w:pStyle w:val="NoSpacing"/>
      </w:pPr>
      <w:r>
        <w:t>Syncing the HTML with the form in TS requires the addition of formControlName and the formGroup. The Recipe Ingredients require a FormArray in TS, which will consist of one or more FormGroup. Each FormGroup will have FormControl.</w:t>
      </w:r>
    </w:p>
    <w:p w14:paraId="7AEFF156" w14:textId="620A61AF" w:rsidR="00AD7F4F" w:rsidRDefault="00AD7F4F" w:rsidP="00B24843">
      <w:pPr>
        <w:pStyle w:val="NoSpacing"/>
      </w:pPr>
    </w:p>
    <w:p w14:paraId="435250B7" w14:textId="492CE1B0" w:rsidR="00AD7F4F" w:rsidRDefault="00AD7F4F" w:rsidP="00B24843">
      <w:pPr>
        <w:pStyle w:val="NoSpacing"/>
      </w:pPr>
      <w:r>
        <w:rPr>
          <w:noProof/>
        </w:rPr>
        <mc:AlternateContent>
          <mc:Choice Requires="wpi">
            <w:drawing>
              <wp:anchor distT="0" distB="0" distL="114300" distR="114300" simplePos="0" relativeHeight="271778816" behindDoc="0" locked="0" layoutInCell="1" allowOverlap="1" wp14:anchorId="59DAEE9C" wp14:editId="274624F2">
                <wp:simplePos x="0" y="0"/>
                <wp:positionH relativeFrom="column">
                  <wp:posOffset>5292200</wp:posOffset>
                </wp:positionH>
                <wp:positionV relativeFrom="paragraph">
                  <wp:posOffset>2061640</wp:posOffset>
                </wp:positionV>
                <wp:extent cx="583920" cy="222120"/>
                <wp:effectExtent l="57150" t="38100" r="45085" b="45085"/>
                <wp:wrapNone/>
                <wp:docPr id="646018187" name="Ink 267"/>
                <wp:cNvGraphicFramePr/>
                <a:graphic xmlns:a="http://schemas.openxmlformats.org/drawingml/2006/main">
                  <a:graphicData uri="http://schemas.microsoft.com/office/word/2010/wordprocessingInk">
                    <w14:contentPart bwMode="auto" r:id="rId4119">
                      <w14:nvContentPartPr>
                        <w14:cNvContentPartPr/>
                      </w14:nvContentPartPr>
                      <w14:xfrm>
                        <a:off x="0" y="0"/>
                        <a:ext cx="583920" cy="222120"/>
                      </w14:xfrm>
                    </w14:contentPart>
                  </a:graphicData>
                </a:graphic>
              </wp:anchor>
            </w:drawing>
          </mc:Choice>
          <mc:Fallback>
            <w:pict>
              <v:shape w14:anchorId="21BDDD05" id="Ink 267" o:spid="_x0000_s1026" type="#_x0000_t75" style="position:absolute;margin-left:416pt;margin-top:161.65pt;width:47.4pt;height:18.95pt;z-index:2717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">
                <v:imagedata r:id="rId4120" o:title=""/>
              </v:shape>
            </w:pict>
          </mc:Fallback>
        </mc:AlternateContent>
      </w:r>
      <w:r>
        <w:rPr>
          <w:noProof/>
        </w:rPr>
        <mc:AlternateContent>
          <mc:Choice Requires="wpi">
            <w:drawing>
              <wp:anchor distT="0" distB="0" distL="114300" distR="114300" simplePos="0" relativeHeight="271777792" behindDoc="0" locked="0" layoutInCell="1" allowOverlap="1" wp14:anchorId="0155CD24" wp14:editId="76A752F7">
                <wp:simplePos x="0" y="0"/>
                <wp:positionH relativeFrom="column">
                  <wp:posOffset>4732655</wp:posOffset>
                </wp:positionH>
                <wp:positionV relativeFrom="paragraph">
                  <wp:posOffset>2051050</wp:posOffset>
                </wp:positionV>
                <wp:extent cx="510035" cy="211320"/>
                <wp:effectExtent l="38100" t="38100" r="0" b="55880"/>
                <wp:wrapNone/>
                <wp:docPr id="1362375511" name="Ink 266"/>
                <wp:cNvGraphicFramePr/>
                <a:graphic xmlns:a="http://schemas.openxmlformats.org/drawingml/2006/main">
                  <a:graphicData uri="http://schemas.microsoft.com/office/word/2010/wordprocessingInk">
                    <w14:contentPart bwMode="auto" r:id="rId4121">
                      <w14:nvContentPartPr>
                        <w14:cNvContentPartPr/>
                      </w14:nvContentPartPr>
                      <w14:xfrm>
                        <a:off x="0" y="0"/>
                        <a:ext cx="510035" cy="211320"/>
                      </w14:xfrm>
                    </w14:contentPart>
                  </a:graphicData>
                </a:graphic>
              </wp:anchor>
            </w:drawing>
          </mc:Choice>
          <mc:Fallback>
            <w:pict>
              <v:shape w14:anchorId="378E140A" id="Ink 266" o:spid="_x0000_s1026" type="#_x0000_t75" style="position:absolute;margin-left:371.95pt;margin-top:160.8pt;width:41.55pt;height:18.1pt;z-index:2717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">
                <v:imagedata r:id="rId4122" o:title=""/>
              </v:shape>
            </w:pict>
          </mc:Fallback>
        </mc:AlternateContent>
      </w:r>
      <w:r>
        <w:rPr>
          <w:noProof/>
        </w:rPr>
        <mc:AlternateContent>
          <mc:Choice Requires="wpi">
            <w:drawing>
              <wp:anchor distT="0" distB="0" distL="114300" distR="114300" simplePos="0" relativeHeight="271774720" behindDoc="0" locked="0" layoutInCell="1" allowOverlap="1" wp14:anchorId="751167D2" wp14:editId="1BD9213A">
                <wp:simplePos x="0" y="0"/>
                <wp:positionH relativeFrom="column">
                  <wp:posOffset>5170805</wp:posOffset>
                </wp:positionH>
                <wp:positionV relativeFrom="paragraph">
                  <wp:posOffset>3248660</wp:posOffset>
                </wp:positionV>
                <wp:extent cx="706220" cy="233045"/>
                <wp:effectExtent l="38100" t="38100" r="17780" b="52705"/>
                <wp:wrapNone/>
                <wp:docPr id="839709427" name="Ink 263"/>
                <wp:cNvGraphicFramePr/>
                <a:graphic xmlns:a="http://schemas.openxmlformats.org/drawingml/2006/main">
                  <a:graphicData uri="http://schemas.microsoft.com/office/word/2010/wordprocessingInk">
                    <w14:contentPart bwMode="auto" r:id="rId4123">
                      <w14:nvContentPartPr>
                        <w14:cNvContentPartPr/>
                      </w14:nvContentPartPr>
                      <w14:xfrm>
                        <a:off x="0" y="0"/>
                        <a:ext cx="706220" cy="233045"/>
                      </w14:xfrm>
                    </w14:contentPart>
                  </a:graphicData>
                </a:graphic>
              </wp:anchor>
            </w:drawing>
          </mc:Choice>
          <mc:Fallback>
            <w:pict>
              <v:shape w14:anchorId="7AC4E812" id="Ink 263" o:spid="_x0000_s1026" type="#_x0000_t75" style="position:absolute;margin-left:406.45pt;margin-top:255.1pt;width:57pt;height:19.75pt;z-index:2717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">
                <v:imagedata r:id="rId4124" o:title=""/>
              </v:shape>
            </w:pict>
          </mc:Fallback>
        </mc:AlternateContent>
      </w:r>
      <w:r>
        <w:rPr>
          <w:noProof/>
        </w:rPr>
        <mc:AlternateContent>
          <mc:Choice Requires="wpi">
            <w:drawing>
              <wp:anchor distT="0" distB="0" distL="114300" distR="114300" simplePos="0" relativeHeight="271771648" behindDoc="0" locked="0" layoutInCell="1" allowOverlap="1" wp14:anchorId="552928A3" wp14:editId="7BA50FA5">
                <wp:simplePos x="0" y="0"/>
                <wp:positionH relativeFrom="column">
                  <wp:posOffset>4636135</wp:posOffset>
                </wp:positionH>
                <wp:positionV relativeFrom="paragraph">
                  <wp:posOffset>3222625</wp:posOffset>
                </wp:positionV>
                <wp:extent cx="467070" cy="248920"/>
                <wp:effectExtent l="38100" t="38100" r="0" b="55880"/>
                <wp:wrapNone/>
                <wp:docPr id="1011819760" name="Ink 260"/>
                <wp:cNvGraphicFramePr/>
                <a:graphic xmlns:a="http://schemas.openxmlformats.org/drawingml/2006/main">
                  <a:graphicData uri="http://schemas.microsoft.com/office/word/2010/wordprocessingInk">
                    <w14:contentPart bwMode="auto" r:id="rId4125">
                      <w14:nvContentPartPr>
                        <w14:cNvContentPartPr/>
                      </w14:nvContentPartPr>
                      <w14:xfrm>
                        <a:off x="0" y="0"/>
                        <a:ext cx="467070" cy="248920"/>
                      </w14:xfrm>
                    </w14:contentPart>
                  </a:graphicData>
                </a:graphic>
              </wp:anchor>
            </w:drawing>
          </mc:Choice>
          <mc:Fallback>
            <w:pict>
              <v:shape w14:anchorId="3D7995D3" id="Ink 260" o:spid="_x0000_s1026" type="#_x0000_t75" style="position:absolute;margin-left:364.35pt;margin-top:253.05pt;width:38.2pt;height:21pt;z-index:2717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">
                <v:imagedata r:id="rId4126" o:title=""/>
              </v:shape>
            </w:pict>
          </mc:Fallback>
        </mc:AlternateContent>
      </w:r>
      <w:r>
        <w:rPr>
          <w:noProof/>
        </w:rPr>
        <mc:AlternateContent>
          <mc:Choice Requires="wpi">
            <w:drawing>
              <wp:anchor distT="0" distB="0" distL="114300" distR="114300" simplePos="0" relativeHeight="271767552" behindDoc="0" locked="0" layoutInCell="1" allowOverlap="1" wp14:anchorId="7C28F1E9" wp14:editId="453FDE32">
                <wp:simplePos x="0" y="0"/>
                <wp:positionH relativeFrom="column">
                  <wp:posOffset>4655820</wp:posOffset>
                </wp:positionH>
                <wp:positionV relativeFrom="paragraph">
                  <wp:posOffset>2923540</wp:posOffset>
                </wp:positionV>
                <wp:extent cx="1781520" cy="322280"/>
                <wp:effectExtent l="38100" t="38100" r="47625" b="40005"/>
                <wp:wrapNone/>
                <wp:docPr id="1794083573" name="Ink 256"/>
                <wp:cNvGraphicFramePr/>
                <a:graphic xmlns:a="http://schemas.openxmlformats.org/drawingml/2006/main">
                  <a:graphicData uri="http://schemas.microsoft.com/office/word/2010/wordprocessingInk">
                    <w14:contentPart bwMode="auto" r:id="rId4127">
                      <w14:nvContentPartPr>
                        <w14:cNvContentPartPr/>
                      </w14:nvContentPartPr>
                      <w14:xfrm>
                        <a:off x="0" y="0"/>
                        <a:ext cx="1781520" cy="322280"/>
                      </w14:xfrm>
                    </w14:contentPart>
                  </a:graphicData>
                </a:graphic>
              </wp:anchor>
            </w:drawing>
          </mc:Choice>
          <mc:Fallback>
            <w:pict>
              <v:shape w14:anchorId="584C8B20" id="Ink 256" o:spid="_x0000_s1026" type="#_x0000_t75" style="position:absolute;margin-left:365.9pt;margin-top:229.5pt;width:141.7pt;height:26.8pt;z-index:2717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">
                <v:imagedata r:id="rId4128" o:title=""/>
              </v:shape>
            </w:pict>
          </mc:Fallback>
        </mc:AlternateContent>
      </w:r>
      <w:r>
        <w:rPr>
          <w:noProof/>
        </w:rPr>
        <mc:AlternateContent>
          <mc:Choice Requires="wpi">
            <w:drawing>
              <wp:anchor distT="0" distB="0" distL="114300" distR="114300" simplePos="0" relativeHeight="271754240" behindDoc="0" locked="0" layoutInCell="1" allowOverlap="1" wp14:anchorId="429A60B6" wp14:editId="5CBD5AFE">
                <wp:simplePos x="0" y="0"/>
                <wp:positionH relativeFrom="column">
                  <wp:posOffset>4604385</wp:posOffset>
                </wp:positionH>
                <wp:positionV relativeFrom="paragraph">
                  <wp:posOffset>2492375</wp:posOffset>
                </wp:positionV>
                <wp:extent cx="1961710" cy="316230"/>
                <wp:effectExtent l="38100" t="57150" r="57785" b="45720"/>
                <wp:wrapNone/>
                <wp:docPr id="2022826536" name="Ink 243"/>
                <wp:cNvGraphicFramePr/>
                <a:graphic xmlns:a="http://schemas.openxmlformats.org/drawingml/2006/main">
                  <a:graphicData uri="http://schemas.microsoft.com/office/word/2010/wordprocessingInk">
                    <w14:contentPart bwMode="auto" r:id="rId4129">
                      <w14:nvContentPartPr>
                        <w14:cNvContentPartPr/>
                      </w14:nvContentPartPr>
                      <w14:xfrm>
                        <a:off x="0" y="0"/>
                        <a:ext cx="1961710" cy="316230"/>
                      </w14:xfrm>
                    </w14:contentPart>
                  </a:graphicData>
                </a:graphic>
              </wp:anchor>
            </w:drawing>
          </mc:Choice>
          <mc:Fallback>
            <w:pict>
              <v:shape w14:anchorId="6E6FFCFF" id="Ink 243" o:spid="_x0000_s1026" type="#_x0000_t75" style="position:absolute;margin-left:361.85pt;margin-top:195.55pt;width:155.85pt;height:26.3pt;z-index:2717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">
                <v:imagedata r:id="rId4130" o:title=""/>
              </v:shape>
            </w:pict>
          </mc:Fallback>
        </mc:AlternateContent>
      </w:r>
      <w:r>
        <w:rPr>
          <w:noProof/>
        </w:rPr>
        <mc:AlternateContent>
          <mc:Choice Requires="wpi">
            <w:drawing>
              <wp:anchor distT="0" distB="0" distL="114300" distR="114300" simplePos="0" relativeHeight="271741952" behindDoc="0" locked="0" layoutInCell="1" allowOverlap="1" wp14:anchorId="2C223EEC" wp14:editId="06989911">
                <wp:simplePos x="0" y="0"/>
                <wp:positionH relativeFrom="column">
                  <wp:posOffset>4652030</wp:posOffset>
                </wp:positionH>
                <wp:positionV relativeFrom="paragraph">
                  <wp:posOffset>2501900</wp:posOffset>
                </wp:positionV>
                <wp:extent cx="105840" cy="297720"/>
                <wp:effectExtent l="38100" t="38100" r="27940" b="45720"/>
                <wp:wrapNone/>
                <wp:docPr id="1530012115" name="Ink 226"/>
                <wp:cNvGraphicFramePr/>
                <a:graphic xmlns:a="http://schemas.openxmlformats.org/drawingml/2006/main">
                  <a:graphicData uri="http://schemas.microsoft.com/office/word/2010/wordprocessingInk">
                    <w14:contentPart bwMode="auto" r:id="rId4131">
                      <w14:nvContentPartPr>
                        <w14:cNvContentPartPr/>
                      </w14:nvContentPartPr>
                      <w14:xfrm>
                        <a:off x="0" y="0"/>
                        <a:ext cx="105840" cy="297720"/>
                      </w14:xfrm>
                    </w14:contentPart>
                  </a:graphicData>
                </a:graphic>
                <wp14:sizeRelH relativeFrom="margin">
                  <wp14:pctWidth>0</wp14:pctWidth>
                </wp14:sizeRelH>
                <wp14:sizeRelV relativeFrom="margin">
                  <wp14:pctHeight>0</wp14:pctHeight>
                </wp14:sizeRelV>
              </wp:anchor>
            </w:drawing>
          </mc:Choice>
          <mc:Fallback>
            <w:pict>
              <v:shape w14:anchorId="132AC825" id="Ink 226" o:spid="_x0000_s1026" type="#_x0000_t75" style="position:absolute;margin-left:365.6pt;margin-top:196.3pt;width:9.75pt;height:24.9pt;z-index:271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">
                <v:imagedata r:id="rId4132" o:title=""/>
              </v:shape>
            </w:pict>
          </mc:Fallback>
        </mc:AlternateContent>
      </w:r>
      <w:r>
        <w:rPr>
          <w:noProof/>
        </w:rPr>
        <mc:AlternateContent>
          <mc:Choice Requires="wpi">
            <w:drawing>
              <wp:anchor distT="0" distB="0" distL="114300" distR="114300" simplePos="0" relativeHeight="271730688" behindDoc="0" locked="0" layoutInCell="1" allowOverlap="1" wp14:anchorId="706C909F" wp14:editId="787F13BF">
                <wp:simplePos x="0" y="0"/>
                <wp:positionH relativeFrom="column">
                  <wp:posOffset>2412200</wp:posOffset>
                </wp:positionH>
                <wp:positionV relativeFrom="paragraph">
                  <wp:posOffset>2219680</wp:posOffset>
                </wp:positionV>
                <wp:extent cx="1935000" cy="504360"/>
                <wp:effectExtent l="38100" t="38100" r="46355" b="48260"/>
                <wp:wrapNone/>
                <wp:docPr id="1364163178" name="Ink 215"/>
                <wp:cNvGraphicFramePr/>
                <a:graphic xmlns:a="http://schemas.openxmlformats.org/drawingml/2006/main">
                  <a:graphicData uri="http://schemas.microsoft.com/office/word/2010/wordprocessingInk">
                    <w14:contentPart bwMode="auto" r:id="rId4133">
                      <w14:nvContentPartPr>
                        <w14:cNvContentPartPr/>
                      </w14:nvContentPartPr>
                      <w14:xfrm>
                        <a:off x="0" y="0"/>
                        <a:ext cx="1935000" cy="504360"/>
                      </w14:xfrm>
                    </w14:contentPart>
                  </a:graphicData>
                </a:graphic>
              </wp:anchor>
            </w:drawing>
          </mc:Choice>
          <mc:Fallback>
            <w:pict>
              <v:shape w14:anchorId="052B4F83" id="Ink 215" o:spid="_x0000_s1026" type="#_x0000_t75" style="position:absolute;margin-left:189.25pt;margin-top:174.1pt;width:153.75pt;height:41.1pt;z-index:2717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">
                <v:imagedata r:id="rId4134" o:title=""/>
              </v:shape>
            </w:pict>
          </mc:Fallback>
        </mc:AlternateContent>
      </w:r>
      <w:r>
        <w:rPr>
          <w:noProof/>
        </w:rPr>
        <mc:AlternateContent>
          <mc:Choice Requires="wpi">
            <w:drawing>
              <wp:anchor distT="0" distB="0" distL="114300" distR="114300" simplePos="0" relativeHeight="271728640" behindDoc="0" locked="0" layoutInCell="1" allowOverlap="1" wp14:anchorId="30944C9D" wp14:editId="5A2A5EC9">
                <wp:simplePos x="0" y="0"/>
                <wp:positionH relativeFrom="column">
                  <wp:posOffset>4714295</wp:posOffset>
                </wp:positionH>
                <wp:positionV relativeFrom="paragraph">
                  <wp:posOffset>2070100</wp:posOffset>
                </wp:positionV>
                <wp:extent cx="56880" cy="221400"/>
                <wp:effectExtent l="38100" t="38100" r="57785" b="45720"/>
                <wp:wrapNone/>
                <wp:docPr id="469463554" name="Ink 213"/>
                <wp:cNvGraphicFramePr/>
                <a:graphic xmlns:a="http://schemas.openxmlformats.org/drawingml/2006/main">
                  <a:graphicData uri="http://schemas.microsoft.com/office/word/2010/wordprocessingInk">
                    <w14:contentPart bwMode="auto" r:id="rId4135">
                      <w14:nvContentPartPr>
                        <w14:cNvContentPartPr/>
                      </w14:nvContentPartPr>
                      <w14:xfrm>
                        <a:off x="0" y="0"/>
                        <a:ext cx="56880" cy="220980"/>
                      </w14:xfrm>
                    </w14:contentPart>
                  </a:graphicData>
                </a:graphic>
                <wp14:sizeRelH relativeFrom="margin">
                  <wp14:pctWidth>0</wp14:pctWidth>
                </wp14:sizeRelH>
              </wp:anchor>
            </w:drawing>
          </mc:Choice>
          <mc:Fallback>
            <w:pict>
              <v:shape w14:anchorId="596E8733" id="Ink 213" o:spid="_x0000_s1026" type="#_x0000_t75" style="position:absolute;margin-left:370.5pt;margin-top:162.3pt;width:5.9pt;height:18.85pt;z-index:2717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">
                <v:imagedata r:id="rId4136" o:title=""/>
              </v:shape>
            </w:pict>
          </mc:Fallback>
        </mc:AlternateContent>
      </w:r>
      <w:r>
        <w:rPr>
          <w:noProof/>
        </w:rPr>
        <mc:AlternateContent>
          <mc:Choice Requires="wpi">
            <w:drawing>
              <wp:anchor distT="0" distB="0" distL="114300" distR="114300" simplePos="0" relativeHeight="271729664" behindDoc="0" locked="0" layoutInCell="1" allowOverlap="1" wp14:anchorId="463D4559" wp14:editId="26831CEA">
                <wp:simplePos x="0" y="0"/>
                <wp:positionH relativeFrom="column">
                  <wp:posOffset>4648835</wp:posOffset>
                </wp:positionH>
                <wp:positionV relativeFrom="paragraph">
                  <wp:posOffset>1689100</wp:posOffset>
                </wp:positionV>
                <wp:extent cx="1869770" cy="261620"/>
                <wp:effectExtent l="57150" t="38100" r="0" b="43180"/>
                <wp:wrapNone/>
                <wp:docPr id="34656231" name="Ink 214"/>
                <wp:cNvGraphicFramePr/>
                <a:graphic xmlns:a="http://schemas.openxmlformats.org/drawingml/2006/main">
                  <a:graphicData uri="http://schemas.microsoft.com/office/word/2010/wordprocessingInk">
                    <w14:contentPart bwMode="auto" r:id="rId4137">
                      <w14:nvContentPartPr>
                        <w14:cNvContentPartPr/>
                      </w14:nvContentPartPr>
                      <w14:xfrm>
                        <a:off x="0" y="0"/>
                        <a:ext cx="1869770" cy="261620"/>
                      </w14:xfrm>
                    </w14:contentPart>
                  </a:graphicData>
                </a:graphic>
              </wp:anchor>
            </w:drawing>
          </mc:Choice>
          <mc:Fallback>
            <w:pict>
              <v:shape w14:anchorId="57D74EDB" id="Ink 214" o:spid="_x0000_s1026" type="#_x0000_t75" style="position:absolute;margin-left:365.35pt;margin-top:132.3pt;width:148.65pt;height:22pt;z-index:2717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">
                <v:imagedata r:id="rId4138" o:title=""/>
              </v:shape>
            </w:pict>
          </mc:Fallback>
        </mc:AlternateContent>
      </w:r>
      <w:r>
        <w:rPr>
          <w:noProof/>
        </w:rPr>
        <mc:AlternateContent>
          <mc:Choice Requires="wpi">
            <w:drawing>
              <wp:anchor distT="0" distB="0" distL="114300" distR="114300" simplePos="0" relativeHeight="271714304" behindDoc="0" locked="0" layoutInCell="1" allowOverlap="1" wp14:anchorId="22A34CC8" wp14:editId="4FF28F4E">
                <wp:simplePos x="0" y="0"/>
                <wp:positionH relativeFrom="column">
                  <wp:posOffset>6035040</wp:posOffset>
                </wp:positionH>
                <wp:positionV relativeFrom="paragraph">
                  <wp:posOffset>1464310</wp:posOffset>
                </wp:positionV>
                <wp:extent cx="566465" cy="138090"/>
                <wp:effectExtent l="38100" t="38100" r="24130" b="52705"/>
                <wp:wrapNone/>
                <wp:docPr id="1857637571" name="Ink 199"/>
                <wp:cNvGraphicFramePr/>
                <a:graphic xmlns:a="http://schemas.openxmlformats.org/drawingml/2006/main">
                  <a:graphicData uri="http://schemas.microsoft.com/office/word/2010/wordprocessingInk">
                    <w14:contentPart bwMode="auto" r:id="rId4139">
                      <w14:nvContentPartPr>
                        <w14:cNvContentPartPr/>
                      </w14:nvContentPartPr>
                      <w14:xfrm>
                        <a:off x="0" y="0"/>
                        <a:ext cx="566465" cy="138090"/>
                      </w14:xfrm>
                    </w14:contentPart>
                  </a:graphicData>
                </a:graphic>
              </wp:anchor>
            </w:drawing>
          </mc:Choice>
          <mc:Fallback>
            <w:pict>
              <v:shape w14:anchorId="13AB7388" id="Ink 199" o:spid="_x0000_s1026" type="#_x0000_t75" style="position:absolute;margin-left:474.5pt;margin-top:114.6pt;width:46pt;height:12.25pt;z-index:2717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">
                <v:imagedata r:id="rId4140" o:title=""/>
              </v:shape>
            </w:pict>
          </mc:Fallback>
        </mc:AlternateContent>
      </w:r>
      <w:r>
        <w:rPr>
          <w:noProof/>
        </w:rPr>
        <mc:AlternateContent>
          <mc:Choice Requires="wpi">
            <w:drawing>
              <wp:anchor distT="0" distB="0" distL="114300" distR="114300" simplePos="0" relativeHeight="271709184" behindDoc="0" locked="0" layoutInCell="1" allowOverlap="1" wp14:anchorId="317614C3" wp14:editId="512CF319">
                <wp:simplePos x="0" y="0"/>
                <wp:positionH relativeFrom="column">
                  <wp:posOffset>6023610</wp:posOffset>
                </wp:positionH>
                <wp:positionV relativeFrom="paragraph">
                  <wp:posOffset>1459865</wp:posOffset>
                </wp:positionV>
                <wp:extent cx="136440" cy="175680"/>
                <wp:effectExtent l="38100" t="38100" r="35560" b="53340"/>
                <wp:wrapNone/>
                <wp:docPr id="78028083" name="Ink 194"/>
                <wp:cNvGraphicFramePr/>
                <a:graphic xmlns:a="http://schemas.openxmlformats.org/drawingml/2006/main">
                  <a:graphicData uri="http://schemas.microsoft.com/office/word/2010/wordprocessingInk">
                    <w14:contentPart bwMode="auto" r:id="rId4141">
                      <w14:nvContentPartPr>
                        <w14:cNvContentPartPr/>
                      </w14:nvContentPartPr>
                      <w14:xfrm>
                        <a:off x="0" y="0"/>
                        <a:ext cx="136440" cy="175260"/>
                      </w14:xfrm>
                    </w14:contentPart>
                  </a:graphicData>
                </a:graphic>
                <wp14:sizeRelH relativeFrom="margin">
                  <wp14:pctWidth>0</wp14:pctWidth>
                </wp14:sizeRelH>
              </wp:anchor>
            </w:drawing>
          </mc:Choice>
          <mc:Fallback>
            <w:pict>
              <v:shape w14:anchorId="672EDE35" id="Ink 194" o:spid="_x0000_s1026" type="#_x0000_t75" style="position:absolute;margin-left:473.6pt;margin-top:114.25pt;width:12.2pt;height:15.25pt;z-index:2717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">
                <v:imagedata r:id="rId4142" o:title=""/>
              </v:shape>
            </w:pict>
          </mc:Fallback>
        </mc:AlternateContent>
      </w:r>
      <w:r>
        <w:rPr>
          <w:noProof/>
        </w:rPr>
        <mc:AlternateContent>
          <mc:Choice Requires="wpi">
            <w:drawing>
              <wp:anchor distT="0" distB="0" distL="114300" distR="114300" simplePos="0" relativeHeight="271705088" behindDoc="0" locked="0" layoutInCell="1" allowOverlap="1" wp14:anchorId="2FCDB18B" wp14:editId="05A8DAB6">
                <wp:simplePos x="0" y="0"/>
                <wp:positionH relativeFrom="column">
                  <wp:posOffset>4678045</wp:posOffset>
                </wp:positionH>
                <wp:positionV relativeFrom="paragraph">
                  <wp:posOffset>1456055</wp:posOffset>
                </wp:positionV>
                <wp:extent cx="1171355" cy="220880"/>
                <wp:effectExtent l="38100" t="38100" r="0" b="46355"/>
                <wp:wrapNone/>
                <wp:docPr id="1003341090" name="Ink 190"/>
                <wp:cNvGraphicFramePr/>
                <a:graphic xmlns:a="http://schemas.openxmlformats.org/drawingml/2006/main">
                  <a:graphicData uri="http://schemas.microsoft.com/office/word/2010/wordprocessingInk">
                    <w14:contentPart bwMode="auto" r:id="rId4143">
                      <w14:nvContentPartPr>
                        <w14:cNvContentPartPr/>
                      </w14:nvContentPartPr>
                      <w14:xfrm>
                        <a:off x="0" y="0"/>
                        <a:ext cx="1171355" cy="220880"/>
                      </w14:xfrm>
                    </w14:contentPart>
                  </a:graphicData>
                </a:graphic>
              </wp:anchor>
            </w:drawing>
          </mc:Choice>
          <mc:Fallback>
            <w:pict>
              <v:shape w14:anchorId="6AF0562D" id="Ink 190" o:spid="_x0000_s1026" type="#_x0000_t75" style="position:absolute;margin-left:367.65pt;margin-top:113.95pt;width:93.65pt;height:18.85pt;z-index:271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">
                <v:imagedata r:id="rId4144" o:title=""/>
              </v:shape>
            </w:pict>
          </mc:Fallback>
        </mc:AlternateContent>
      </w:r>
      <w:r>
        <w:rPr>
          <w:noProof/>
        </w:rPr>
        <mc:AlternateContent>
          <mc:Choice Requires="wpi">
            <w:drawing>
              <wp:anchor distT="0" distB="0" distL="114300" distR="114300" simplePos="0" relativeHeight="271696896" behindDoc="0" locked="0" layoutInCell="1" allowOverlap="1" wp14:anchorId="4FD7D277" wp14:editId="343447D9">
                <wp:simplePos x="0" y="0"/>
                <wp:positionH relativeFrom="column">
                  <wp:posOffset>4819015</wp:posOffset>
                </wp:positionH>
                <wp:positionV relativeFrom="paragraph">
                  <wp:posOffset>366395</wp:posOffset>
                </wp:positionV>
                <wp:extent cx="1904365" cy="1043880"/>
                <wp:effectExtent l="38100" t="38100" r="57785" b="42545"/>
                <wp:wrapNone/>
                <wp:docPr id="653164380" name="Ink 182"/>
                <wp:cNvGraphicFramePr/>
                <a:graphic xmlns:a="http://schemas.openxmlformats.org/drawingml/2006/main">
                  <a:graphicData uri="http://schemas.microsoft.com/office/word/2010/wordprocessingInk">
                    <w14:contentPart bwMode="auto" r:id="rId4145">
                      <w14:nvContentPartPr>
                        <w14:cNvContentPartPr/>
                      </w14:nvContentPartPr>
                      <w14:xfrm>
                        <a:off x="0" y="0"/>
                        <a:ext cx="1904365" cy="1043880"/>
                      </w14:xfrm>
                    </w14:contentPart>
                  </a:graphicData>
                </a:graphic>
              </wp:anchor>
            </w:drawing>
          </mc:Choice>
          <mc:Fallback>
            <w:pict>
              <v:shape w14:anchorId="521B319D" id="Ink 182" o:spid="_x0000_s1026" type="#_x0000_t75" style="position:absolute;margin-left:378.75pt;margin-top:28.15pt;width:151.35pt;height:83.65pt;z-index:271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">
                <v:imagedata r:id="rId4146" o:title=""/>
              </v:shape>
            </w:pict>
          </mc:Fallback>
        </mc:AlternateContent>
      </w:r>
      <w:r>
        <w:rPr>
          <w:noProof/>
        </w:rPr>
        <mc:AlternateContent>
          <mc:Choice Requires="wpi">
            <w:drawing>
              <wp:anchor distT="0" distB="0" distL="114300" distR="114300" simplePos="0" relativeHeight="271664128" behindDoc="0" locked="0" layoutInCell="1" allowOverlap="1" wp14:anchorId="135D6A7B" wp14:editId="2A5862E4">
                <wp:simplePos x="0" y="0"/>
                <wp:positionH relativeFrom="column">
                  <wp:posOffset>4009520</wp:posOffset>
                </wp:positionH>
                <wp:positionV relativeFrom="paragraph">
                  <wp:posOffset>548920</wp:posOffset>
                </wp:positionV>
                <wp:extent cx="660960" cy="32760"/>
                <wp:effectExtent l="38100" t="38100" r="44450" b="43815"/>
                <wp:wrapNone/>
                <wp:docPr id="64119594" name="Ink 150"/>
                <wp:cNvGraphicFramePr/>
                <a:graphic xmlns:a="http://schemas.openxmlformats.org/drawingml/2006/main">
                  <a:graphicData uri="http://schemas.microsoft.com/office/word/2010/wordprocessingInk">
                    <w14:contentPart bwMode="auto" r:id="rId4147">
                      <w14:nvContentPartPr>
                        <w14:cNvContentPartPr/>
                      </w14:nvContentPartPr>
                      <w14:xfrm>
                        <a:off x="0" y="0"/>
                        <a:ext cx="660960" cy="32760"/>
                      </w14:xfrm>
                    </w14:contentPart>
                  </a:graphicData>
                </a:graphic>
              </wp:anchor>
            </w:drawing>
          </mc:Choice>
          <mc:Fallback>
            <w:pict>
              <v:shape w14:anchorId="0D87101A" id="Ink 150" o:spid="_x0000_s1026" type="#_x0000_t75" style="position:absolute;margin-left:315pt;margin-top:42.5pt;width:53.5pt;height:4pt;z-index:2716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">
                <v:imagedata r:id="rId4148" o:title=""/>
              </v:shape>
            </w:pict>
          </mc:Fallback>
        </mc:AlternateContent>
      </w:r>
      <w:r>
        <w:rPr>
          <w:noProof/>
        </w:rPr>
        <w:drawing>
          <wp:inline distT="0" distB="0" distL="0" distR="0" wp14:anchorId="19D239D3" wp14:editId="15B65C40">
            <wp:extent cx="5039360" cy="4988560"/>
            <wp:effectExtent l="0" t="0" r="8890" b="2540"/>
            <wp:docPr id="1298163585"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3585" name="Picture 146" descr="Text&#10;&#10;Description automatically generated"/>
                    <pic:cNvPicPr/>
                  </pic:nvPicPr>
                  <pic:blipFill>
                    <a:blip r:embed="rId4149" cstate="print">
                      <a:extLst>
                        <a:ext uri="{28A0092B-C50C-407E-A947-70E740481C1C}">
                          <a14:useLocalDpi xmlns:a14="http://schemas.microsoft.com/office/drawing/2010/main" val="0"/>
                        </a:ext>
                      </a:extLst>
                    </a:blip>
                    <a:stretch>
                      <a:fillRect/>
                    </a:stretch>
                  </pic:blipFill>
                  <pic:spPr>
                    <a:xfrm>
                      <a:off x="0" y="0"/>
                      <a:ext cx="5039360" cy="4988560"/>
                    </a:xfrm>
                    <a:prstGeom prst="rect">
                      <a:avLst/>
                    </a:prstGeom>
                  </pic:spPr>
                </pic:pic>
              </a:graphicData>
            </a:graphic>
          </wp:inline>
        </w:drawing>
      </w:r>
    </w:p>
    <w:p w14:paraId="135AAF1E" w14:textId="5A1E1330" w:rsidR="00AD7F4F" w:rsidRDefault="0009439C" w:rsidP="00B24843">
      <w:pPr>
        <w:pStyle w:val="NoSpacing"/>
      </w:pPr>
      <w:r>
        <w:rPr>
          <w:noProof/>
        </w:rPr>
        <w:lastRenderedPageBreak/>
        <mc:AlternateContent>
          <mc:Choice Requires="wpi">
            <w:drawing>
              <wp:anchor distT="0" distB="0" distL="114300" distR="114300" simplePos="0" relativeHeight="271830016" behindDoc="0" locked="0" layoutInCell="1" allowOverlap="1" wp14:anchorId="32BCEFC5" wp14:editId="19E8D922">
                <wp:simplePos x="0" y="0"/>
                <wp:positionH relativeFrom="column">
                  <wp:posOffset>5052060</wp:posOffset>
                </wp:positionH>
                <wp:positionV relativeFrom="paragraph">
                  <wp:posOffset>2825750</wp:posOffset>
                </wp:positionV>
                <wp:extent cx="1725295" cy="937055"/>
                <wp:effectExtent l="19050" t="38100" r="8255" b="53975"/>
                <wp:wrapNone/>
                <wp:docPr id="237567343" name="Ink 317"/>
                <wp:cNvGraphicFramePr/>
                <a:graphic xmlns:a="http://schemas.openxmlformats.org/drawingml/2006/main">
                  <a:graphicData uri="http://schemas.microsoft.com/office/word/2010/wordprocessingInk">
                    <w14:contentPart bwMode="auto" r:id="rId4150">
                      <w14:nvContentPartPr>
                        <w14:cNvContentPartPr/>
                      </w14:nvContentPartPr>
                      <w14:xfrm>
                        <a:off x="0" y="0"/>
                        <a:ext cx="1725295" cy="937055"/>
                      </w14:xfrm>
                    </w14:contentPart>
                  </a:graphicData>
                </a:graphic>
              </wp:anchor>
            </w:drawing>
          </mc:Choice>
          <mc:Fallback>
            <w:pict>
              <v:shape w14:anchorId="7B9360EB" id="Ink 317" o:spid="_x0000_s1026" type="#_x0000_t75" style="position:absolute;margin-left:397.1pt;margin-top:221.8pt;width:137.25pt;height:75.2pt;z-index:2718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">
                <v:imagedata r:id="rId4151" o:title=""/>
              </v:shape>
            </w:pict>
          </mc:Fallback>
        </mc:AlternateContent>
      </w:r>
      <w:r>
        <w:rPr>
          <w:noProof/>
        </w:rPr>
        <mc:AlternateContent>
          <mc:Choice Requires="wpi">
            <w:drawing>
              <wp:anchor distT="0" distB="0" distL="114300" distR="114300" simplePos="0" relativeHeight="271817728" behindDoc="0" locked="0" layoutInCell="1" allowOverlap="1" wp14:anchorId="24FEBFF9" wp14:editId="24FF19E8">
                <wp:simplePos x="0" y="0"/>
                <wp:positionH relativeFrom="column">
                  <wp:posOffset>6333490</wp:posOffset>
                </wp:positionH>
                <wp:positionV relativeFrom="paragraph">
                  <wp:posOffset>2820670</wp:posOffset>
                </wp:positionV>
                <wp:extent cx="93635" cy="188595"/>
                <wp:effectExtent l="38100" t="38100" r="0" b="40005"/>
                <wp:wrapNone/>
                <wp:docPr id="1085876431" name="Ink 305"/>
                <wp:cNvGraphicFramePr/>
                <a:graphic xmlns:a="http://schemas.openxmlformats.org/drawingml/2006/main">
                  <a:graphicData uri="http://schemas.microsoft.com/office/word/2010/wordprocessingInk">
                    <w14:contentPart bwMode="auto" r:id="rId4152">
                      <w14:nvContentPartPr>
                        <w14:cNvContentPartPr/>
                      </w14:nvContentPartPr>
                      <w14:xfrm>
                        <a:off x="0" y="0"/>
                        <a:ext cx="93635" cy="188595"/>
                      </w14:xfrm>
                    </w14:contentPart>
                  </a:graphicData>
                </a:graphic>
              </wp:anchor>
            </w:drawing>
          </mc:Choice>
          <mc:Fallback>
            <w:pict>
              <v:shape w14:anchorId="65B2A49A" id="Ink 305" o:spid="_x0000_s1026" type="#_x0000_t75" style="position:absolute;margin-left:498pt;margin-top:221.4pt;width:8.75pt;height:16.25pt;z-index:2718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">
                <v:imagedata r:id="rId4153" o:title=""/>
              </v:shape>
            </w:pict>
          </mc:Fallback>
        </mc:AlternateContent>
      </w:r>
      <w:r>
        <w:rPr>
          <w:noProof/>
        </w:rPr>
        <mc:AlternateContent>
          <mc:Choice Requires="wpi">
            <w:drawing>
              <wp:anchor distT="0" distB="0" distL="114300" distR="114300" simplePos="0" relativeHeight="271814656" behindDoc="0" locked="0" layoutInCell="1" allowOverlap="1" wp14:anchorId="3905A4DC" wp14:editId="4DCA7A29">
                <wp:simplePos x="0" y="0"/>
                <wp:positionH relativeFrom="column">
                  <wp:posOffset>5078095</wp:posOffset>
                </wp:positionH>
                <wp:positionV relativeFrom="paragraph">
                  <wp:posOffset>2372360</wp:posOffset>
                </wp:positionV>
                <wp:extent cx="1624425" cy="619990"/>
                <wp:effectExtent l="38100" t="38100" r="13970" b="46990"/>
                <wp:wrapNone/>
                <wp:docPr id="469376062" name="Ink 302"/>
                <wp:cNvGraphicFramePr/>
                <a:graphic xmlns:a="http://schemas.openxmlformats.org/drawingml/2006/main">
                  <a:graphicData uri="http://schemas.microsoft.com/office/word/2010/wordprocessingInk">
                    <w14:contentPart bwMode="auto" r:id="rId4154">
                      <w14:nvContentPartPr>
                        <w14:cNvContentPartPr/>
                      </w14:nvContentPartPr>
                      <w14:xfrm>
                        <a:off x="0" y="0"/>
                        <a:ext cx="1624425" cy="619990"/>
                      </w14:xfrm>
                    </w14:contentPart>
                  </a:graphicData>
                </a:graphic>
              </wp:anchor>
            </w:drawing>
          </mc:Choice>
          <mc:Fallback>
            <w:pict>
              <v:shape w14:anchorId="589E61D6" id="Ink 302" o:spid="_x0000_s1026" type="#_x0000_t75" style="position:absolute;margin-left:399.15pt;margin-top:186.1pt;width:129.3pt;height:50.2pt;z-index:2718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">
                <v:imagedata r:id="rId4155" o:title=""/>
              </v:shape>
            </w:pict>
          </mc:Fallback>
        </mc:AlternateContent>
      </w:r>
      <w:r>
        <w:rPr>
          <w:noProof/>
        </w:rPr>
        <mc:AlternateContent>
          <mc:Choice Requires="wpi">
            <w:drawing>
              <wp:anchor distT="0" distB="0" distL="114300" distR="114300" simplePos="0" relativeHeight="271799296" behindDoc="0" locked="0" layoutInCell="1" allowOverlap="1" wp14:anchorId="3CC2A372" wp14:editId="309AB124">
                <wp:simplePos x="0" y="0"/>
                <wp:positionH relativeFrom="column">
                  <wp:posOffset>4725200</wp:posOffset>
                </wp:positionH>
                <wp:positionV relativeFrom="paragraph">
                  <wp:posOffset>2400260</wp:posOffset>
                </wp:positionV>
                <wp:extent cx="231120" cy="1113480"/>
                <wp:effectExtent l="57150" t="38100" r="36195" b="48895"/>
                <wp:wrapNone/>
                <wp:docPr id="1483813183" name="Ink 287"/>
                <wp:cNvGraphicFramePr/>
                <a:graphic xmlns:a="http://schemas.openxmlformats.org/drawingml/2006/main">
                  <a:graphicData uri="http://schemas.microsoft.com/office/word/2010/wordprocessingInk">
                    <w14:contentPart bwMode="auto" r:id="rId4156">
                      <w14:nvContentPartPr>
                        <w14:cNvContentPartPr/>
                      </w14:nvContentPartPr>
                      <w14:xfrm>
                        <a:off x="0" y="0"/>
                        <a:ext cx="231120" cy="1113480"/>
                      </w14:xfrm>
                    </w14:contentPart>
                  </a:graphicData>
                </a:graphic>
              </wp:anchor>
            </w:drawing>
          </mc:Choice>
          <mc:Fallback>
            <w:pict>
              <v:shape w14:anchorId="0344F567" id="Ink 287" o:spid="_x0000_s1026" type="#_x0000_t75" style="position:absolute;margin-left:371.35pt;margin-top:188.3pt;width:19.65pt;height:89.1pt;z-index:2717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">
                <v:imagedata r:id="rId4157" o:title=""/>
              </v:shape>
            </w:pict>
          </mc:Fallback>
        </mc:AlternateContent>
      </w:r>
      <w:r>
        <w:rPr>
          <w:noProof/>
        </w:rPr>
        <mc:AlternateContent>
          <mc:Choice Requires="wpi">
            <w:drawing>
              <wp:anchor distT="0" distB="0" distL="114300" distR="114300" simplePos="0" relativeHeight="271798272" behindDoc="0" locked="0" layoutInCell="1" allowOverlap="1" wp14:anchorId="6F6F797A" wp14:editId="70FAAC22">
                <wp:simplePos x="0" y="0"/>
                <wp:positionH relativeFrom="column">
                  <wp:posOffset>4297680</wp:posOffset>
                </wp:positionH>
                <wp:positionV relativeFrom="paragraph">
                  <wp:posOffset>1191260</wp:posOffset>
                </wp:positionV>
                <wp:extent cx="2367915" cy="646645"/>
                <wp:effectExtent l="38100" t="38100" r="32385" b="58420"/>
                <wp:wrapNone/>
                <wp:docPr id="2023361811" name="Ink 286"/>
                <wp:cNvGraphicFramePr/>
                <a:graphic xmlns:a="http://schemas.openxmlformats.org/drawingml/2006/main">
                  <a:graphicData uri="http://schemas.microsoft.com/office/word/2010/wordprocessingInk">
                    <w14:contentPart bwMode="auto" r:id="rId4158">
                      <w14:nvContentPartPr>
                        <w14:cNvContentPartPr/>
                      </w14:nvContentPartPr>
                      <w14:xfrm>
                        <a:off x="0" y="0"/>
                        <a:ext cx="2367915" cy="646645"/>
                      </w14:xfrm>
                    </w14:contentPart>
                  </a:graphicData>
                </a:graphic>
              </wp:anchor>
            </w:drawing>
          </mc:Choice>
          <mc:Fallback>
            <w:pict>
              <v:shape w14:anchorId="019D3F64" id="Ink 286" o:spid="_x0000_s1026" type="#_x0000_t75" style="position:absolute;margin-left:337.7pt;margin-top:93.1pt;width:187.85pt;height:52.3pt;z-index:2717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">
                <v:imagedata r:id="rId4159" o:title=""/>
              </v:shape>
            </w:pict>
          </mc:Fallback>
        </mc:AlternateContent>
      </w:r>
      <w:r>
        <w:rPr>
          <w:noProof/>
        </w:rPr>
        <mc:AlternateContent>
          <mc:Choice Requires="wpi">
            <w:drawing>
              <wp:anchor distT="0" distB="0" distL="114300" distR="114300" simplePos="0" relativeHeight="271796224" behindDoc="0" locked="0" layoutInCell="1" allowOverlap="1" wp14:anchorId="71D4BDB8" wp14:editId="3F038274">
                <wp:simplePos x="0" y="0"/>
                <wp:positionH relativeFrom="column">
                  <wp:posOffset>4567555</wp:posOffset>
                </wp:positionH>
                <wp:positionV relativeFrom="paragraph">
                  <wp:posOffset>1527810</wp:posOffset>
                </wp:positionV>
                <wp:extent cx="534705" cy="213995"/>
                <wp:effectExtent l="38100" t="38100" r="0" b="52705"/>
                <wp:wrapNone/>
                <wp:docPr id="2037937317" name="Ink 284"/>
                <wp:cNvGraphicFramePr/>
                <a:graphic xmlns:a="http://schemas.openxmlformats.org/drawingml/2006/main">
                  <a:graphicData uri="http://schemas.microsoft.com/office/word/2010/wordprocessingInk">
                    <w14:contentPart bwMode="auto" r:id="rId4160">
                      <w14:nvContentPartPr>
                        <w14:cNvContentPartPr/>
                      </w14:nvContentPartPr>
                      <w14:xfrm>
                        <a:off x="0" y="0"/>
                        <a:ext cx="534705" cy="213995"/>
                      </w14:xfrm>
                    </w14:contentPart>
                  </a:graphicData>
                </a:graphic>
              </wp:anchor>
            </w:drawing>
          </mc:Choice>
          <mc:Fallback>
            <w:pict>
              <v:shape w14:anchorId="266DCDC2" id="Ink 284" o:spid="_x0000_s1026" type="#_x0000_t75" style="position:absolute;margin-left:358.95pt;margin-top:119.6pt;width:43.5pt;height:18.25pt;z-index:2717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">
                <v:imagedata r:id="rId4161" o:title=""/>
              </v:shape>
            </w:pict>
          </mc:Fallback>
        </mc:AlternateContent>
      </w:r>
      <w:r>
        <w:rPr>
          <w:noProof/>
        </w:rPr>
        <mc:AlternateContent>
          <mc:Choice Requires="wpi">
            <w:drawing>
              <wp:anchor distT="0" distB="0" distL="114300" distR="114300" simplePos="0" relativeHeight="271779840" behindDoc="0" locked="0" layoutInCell="1" allowOverlap="1" wp14:anchorId="6D938941" wp14:editId="3FF04492">
                <wp:simplePos x="0" y="0"/>
                <wp:positionH relativeFrom="column">
                  <wp:posOffset>3307160</wp:posOffset>
                </wp:positionH>
                <wp:positionV relativeFrom="paragraph">
                  <wp:posOffset>1368860</wp:posOffset>
                </wp:positionV>
                <wp:extent cx="638640" cy="300240"/>
                <wp:effectExtent l="38100" t="38100" r="47625" b="43180"/>
                <wp:wrapNone/>
                <wp:docPr id="876415358" name="Ink 268"/>
                <wp:cNvGraphicFramePr/>
                <a:graphic xmlns:a="http://schemas.openxmlformats.org/drawingml/2006/main">
                  <a:graphicData uri="http://schemas.microsoft.com/office/word/2010/wordprocessingInk">
                    <w14:contentPart bwMode="auto" r:id="rId4162">
                      <w14:nvContentPartPr>
                        <w14:cNvContentPartPr/>
                      </w14:nvContentPartPr>
                      <w14:xfrm>
                        <a:off x="0" y="0"/>
                        <a:ext cx="638640" cy="300240"/>
                      </w14:xfrm>
                    </w14:contentPart>
                  </a:graphicData>
                </a:graphic>
              </wp:anchor>
            </w:drawing>
          </mc:Choice>
          <mc:Fallback>
            <w:pict>
              <v:shape w14:anchorId="5A67BF2B" id="Ink 268" o:spid="_x0000_s1026" type="#_x0000_t75" style="position:absolute;margin-left:259.7pt;margin-top:107.1pt;width:51.75pt;height:25.1pt;z-index:2717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">
                <v:imagedata r:id="rId4163" o:title=""/>
              </v:shape>
            </w:pict>
          </mc:Fallback>
        </mc:AlternateContent>
      </w:r>
      <w:r w:rsidR="00AD7F4F">
        <w:rPr>
          <w:noProof/>
        </w:rPr>
        <w:drawing>
          <wp:inline distT="0" distB="0" distL="0" distR="0" wp14:anchorId="6DDC29EA" wp14:editId="293F864E">
            <wp:extent cx="5052060" cy="4594860"/>
            <wp:effectExtent l="0" t="0" r="0" b="0"/>
            <wp:docPr id="1180420428"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0428" name="Picture 147" descr="Text&#10;&#10;Description automatically generated"/>
                    <pic:cNvPicPr/>
                  </pic:nvPicPr>
                  <pic:blipFill>
                    <a:blip r:embed="rId4164" cstate="print">
                      <a:extLst>
                        <a:ext uri="{28A0092B-C50C-407E-A947-70E740481C1C}">
                          <a14:useLocalDpi xmlns:a14="http://schemas.microsoft.com/office/drawing/2010/main" val="0"/>
                        </a:ext>
                      </a:extLst>
                    </a:blip>
                    <a:stretch>
                      <a:fillRect/>
                    </a:stretch>
                  </pic:blipFill>
                  <pic:spPr>
                    <a:xfrm>
                      <a:off x="0" y="0"/>
                      <a:ext cx="5052060" cy="4594860"/>
                    </a:xfrm>
                    <a:prstGeom prst="rect">
                      <a:avLst/>
                    </a:prstGeom>
                  </pic:spPr>
                </pic:pic>
              </a:graphicData>
            </a:graphic>
          </wp:inline>
        </w:drawing>
      </w:r>
    </w:p>
    <w:p w14:paraId="57FAA288" w14:textId="453A159F" w:rsidR="00AD7F4F" w:rsidRDefault="00AD7F4F" w:rsidP="00B24843">
      <w:pPr>
        <w:pStyle w:val="NoSpacing"/>
      </w:pPr>
    </w:p>
    <w:p w14:paraId="605C42E9" w14:textId="6C8607A6" w:rsidR="00AD7F4F" w:rsidRDefault="00AD7F4F" w:rsidP="00B24843">
      <w:pPr>
        <w:pStyle w:val="NoSpacing"/>
      </w:pPr>
      <w:r>
        <w:rPr>
          <w:noProof/>
        </w:rPr>
        <w:lastRenderedPageBreak/>
        <w:drawing>
          <wp:inline distT="0" distB="0" distL="0" distR="0" wp14:anchorId="53D034FA" wp14:editId="5A775BD9">
            <wp:extent cx="4902200" cy="4909820"/>
            <wp:effectExtent l="0" t="0" r="0" b="5080"/>
            <wp:docPr id="1574579365"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9365" name="Picture 148" descr="Text&#10;&#10;Description automatically generated"/>
                    <pic:cNvPicPr/>
                  </pic:nvPicPr>
                  <pic:blipFill>
                    <a:blip r:embed="rId4165" cstate="print">
                      <a:extLst>
                        <a:ext uri="{28A0092B-C50C-407E-A947-70E740481C1C}">
                          <a14:useLocalDpi xmlns:a14="http://schemas.microsoft.com/office/drawing/2010/main" val="0"/>
                        </a:ext>
                      </a:extLst>
                    </a:blip>
                    <a:stretch>
                      <a:fillRect/>
                    </a:stretch>
                  </pic:blipFill>
                  <pic:spPr>
                    <a:xfrm>
                      <a:off x="0" y="0"/>
                      <a:ext cx="4902200" cy="4909820"/>
                    </a:xfrm>
                    <a:prstGeom prst="rect">
                      <a:avLst/>
                    </a:prstGeom>
                  </pic:spPr>
                </pic:pic>
              </a:graphicData>
            </a:graphic>
          </wp:inline>
        </w:drawing>
      </w:r>
    </w:p>
    <w:p w14:paraId="6CE05FD1" w14:textId="15939D2E" w:rsidR="00AD7F4F" w:rsidRDefault="00AD7F4F" w:rsidP="00B24843">
      <w:pPr>
        <w:pStyle w:val="NoSpacing"/>
      </w:pPr>
      <w:r>
        <w:rPr>
          <w:noProof/>
        </w:rPr>
        <w:drawing>
          <wp:inline distT="0" distB="0" distL="0" distR="0" wp14:anchorId="6A7B4F57" wp14:editId="083287E2">
            <wp:extent cx="4902200" cy="3213100"/>
            <wp:effectExtent l="0" t="0" r="0" b="6350"/>
            <wp:docPr id="812006952"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6952" name="Picture 149" descr="Text&#10;&#10;Description automatically generated"/>
                    <pic:cNvPicPr/>
                  </pic:nvPicPr>
                  <pic:blipFill>
                    <a:blip r:embed="rId4166" cstate="print">
                      <a:extLst>
                        <a:ext uri="{28A0092B-C50C-407E-A947-70E740481C1C}">
                          <a14:useLocalDpi xmlns:a14="http://schemas.microsoft.com/office/drawing/2010/main" val="0"/>
                        </a:ext>
                      </a:extLst>
                    </a:blip>
                    <a:stretch>
                      <a:fillRect/>
                    </a:stretch>
                  </pic:blipFill>
                  <pic:spPr>
                    <a:xfrm>
                      <a:off x="0" y="0"/>
                      <a:ext cx="4902200" cy="3213100"/>
                    </a:xfrm>
                    <a:prstGeom prst="rect">
                      <a:avLst/>
                    </a:prstGeom>
                  </pic:spPr>
                </pic:pic>
              </a:graphicData>
            </a:graphic>
          </wp:inline>
        </w:drawing>
      </w:r>
    </w:p>
    <w:p w14:paraId="5B01AA67" w14:textId="6FF8DA10" w:rsidR="00AD7F4F" w:rsidRPr="00200C16" w:rsidRDefault="00200C16" w:rsidP="00B24843">
      <w:pPr>
        <w:pStyle w:val="NoSpacing"/>
        <w:rPr>
          <w:b/>
          <w:bCs/>
          <w:sz w:val="28"/>
          <w:szCs w:val="28"/>
        </w:rPr>
      </w:pPr>
      <w:r w:rsidRPr="00200C16">
        <w:rPr>
          <w:b/>
          <w:bCs/>
          <w:sz w:val="28"/>
          <w:szCs w:val="28"/>
        </w:rPr>
        <w:lastRenderedPageBreak/>
        <w:t>Adding new Ingredient Controls</w:t>
      </w:r>
    </w:p>
    <w:p w14:paraId="38D298EA" w14:textId="76B75ABE" w:rsidR="00200C16" w:rsidRDefault="00200C16" w:rsidP="00B24843">
      <w:pPr>
        <w:pStyle w:val="NoSpacing"/>
      </w:pPr>
      <w:r>
        <w:t>In the recipe-edit.component.html file</w:t>
      </w:r>
      <w:r w:rsidR="00B2215D">
        <w:t>, we want to be able to add new ingredients.</w:t>
      </w:r>
    </w:p>
    <w:p w14:paraId="7321254E" w14:textId="2EB01694" w:rsidR="00B2215D" w:rsidRDefault="00B2215D" w:rsidP="00B24843">
      <w:pPr>
        <w:pStyle w:val="NoSpacing"/>
      </w:pPr>
      <w:r>
        <w:rPr>
          <w:noProof/>
        </w:rPr>
        <mc:AlternateContent>
          <mc:Choice Requires="wpi">
            <w:drawing>
              <wp:anchor distT="0" distB="0" distL="114300" distR="114300" simplePos="0" relativeHeight="271858688" behindDoc="0" locked="0" layoutInCell="1" allowOverlap="1" wp14:anchorId="4B2A7746" wp14:editId="106DFDA7">
                <wp:simplePos x="0" y="0"/>
                <wp:positionH relativeFrom="column">
                  <wp:posOffset>3756025</wp:posOffset>
                </wp:positionH>
                <wp:positionV relativeFrom="paragraph">
                  <wp:posOffset>1452880</wp:posOffset>
                </wp:positionV>
                <wp:extent cx="3067050" cy="899935"/>
                <wp:effectExtent l="38100" t="38100" r="0" b="52705"/>
                <wp:wrapNone/>
                <wp:docPr id="1207183656" name="Ink 347"/>
                <wp:cNvGraphicFramePr/>
                <a:graphic xmlns:a="http://schemas.openxmlformats.org/drawingml/2006/main">
                  <a:graphicData uri="http://schemas.microsoft.com/office/word/2010/wordprocessingInk">
                    <w14:contentPart bwMode="auto" r:id="rId4167">
                      <w14:nvContentPartPr>
                        <w14:cNvContentPartPr/>
                      </w14:nvContentPartPr>
                      <w14:xfrm>
                        <a:off x="0" y="0"/>
                        <a:ext cx="3067050" cy="899935"/>
                      </w14:xfrm>
                    </w14:contentPart>
                  </a:graphicData>
                </a:graphic>
              </wp:anchor>
            </w:drawing>
          </mc:Choice>
          <mc:Fallback>
            <w:pict>
              <v:shape w14:anchorId="2243BAB7" id="Ink 347" o:spid="_x0000_s1026" type="#_x0000_t75" style="position:absolute;margin-left:295.05pt;margin-top:113.7pt;width:242.9pt;height:72.25pt;z-index:271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">
                <v:imagedata r:id="rId4168" o:title=""/>
              </v:shape>
            </w:pict>
          </mc:Fallback>
        </mc:AlternateContent>
      </w:r>
      <w:r>
        <w:rPr>
          <w:noProof/>
        </w:rPr>
        <w:drawing>
          <wp:inline distT="0" distB="0" distL="0" distR="0" wp14:anchorId="53DC8396" wp14:editId="279C99FF">
            <wp:extent cx="4874260" cy="1902460"/>
            <wp:effectExtent l="0" t="0" r="2540" b="2540"/>
            <wp:docPr id="929363392"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3392" name="Picture 318" descr="Text&#10;&#10;Description automatically generated"/>
                    <pic:cNvPicPr/>
                  </pic:nvPicPr>
                  <pic:blipFill>
                    <a:blip r:embed="rId4169">
                      <a:extLst>
                        <a:ext uri="{28A0092B-C50C-407E-A947-70E740481C1C}">
                          <a14:useLocalDpi xmlns:a14="http://schemas.microsoft.com/office/drawing/2010/main" val="0"/>
                        </a:ext>
                      </a:extLst>
                    </a:blip>
                    <a:stretch>
                      <a:fillRect/>
                    </a:stretch>
                  </pic:blipFill>
                  <pic:spPr>
                    <a:xfrm>
                      <a:off x="0" y="0"/>
                      <a:ext cx="4874260" cy="1902460"/>
                    </a:xfrm>
                    <a:prstGeom prst="rect">
                      <a:avLst/>
                    </a:prstGeom>
                  </pic:spPr>
                </pic:pic>
              </a:graphicData>
            </a:graphic>
          </wp:inline>
        </w:drawing>
      </w:r>
    </w:p>
    <w:p w14:paraId="6F036A58" w14:textId="3CD2E192" w:rsidR="00B2215D" w:rsidRDefault="00B2215D" w:rsidP="00B24843">
      <w:pPr>
        <w:pStyle w:val="NoSpacing"/>
      </w:pPr>
    </w:p>
    <w:p w14:paraId="187F5826" w14:textId="1239B249" w:rsidR="00B2215D" w:rsidRDefault="00B2215D" w:rsidP="00B24843">
      <w:pPr>
        <w:pStyle w:val="NoSpacing"/>
      </w:pPr>
      <w:r>
        <w:rPr>
          <w:noProof/>
        </w:rPr>
        <mc:AlternateContent>
          <mc:Choice Requires="wpi">
            <w:drawing>
              <wp:anchor distT="0" distB="0" distL="114300" distR="114300" simplePos="0" relativeHeight="271892480" behindDoc="0" locked="0" layoutInCell="1" allowOverlap="1" wp14:anchorId="3A7E5462" wp14:editId="7C8B48CD">
                <wp:simplePos x="0" y="0"/>
                <wp:positionH relativeFrom="column">
                  <wp:posOffset>5749925</wp:posOffset>
                </wp:positionH>
                <wp:positionV relativeFrom="paragraph">
                  <wp:posOffset>826135</wp:posOffset>
                </wp:positionV>
                <wp:extent cx="778430" cy="261170"/>
                <wp:effectExtent l="57150" t="38100" r="3175" b="43815"/>
                <wp:wrapNone/>
                <wp:docPr id="1561856689" name="Ink 380"/>
                <wp:cNvGraphicFramePr/>
                <a:graphic xmlns:a="http://schemas.openxmlformats.org/drawingml/2006/main">
                  <a:graphicData uri="http://schemas.microsoft.com/office/word/2010/wordprocessingInk">
                    <w14:contentPart bwMode="auto" r:id="rId4170">
                      <w14:nvContentPartPr>
                        <w14:cNvContentPartPr/>
                      </w14:nvContentPartPr>
                      <w14:xfrm>
                        <a:off x="0" y="0"/>
                        <a:ext cx="778430" cy="261170"/>
                      </w14:xfrm>
                    </w14:contentPart>
                  </a:graphicData>
                </a:graphic>
              </wp:anchor>
            </w:drawing>
          </mc:Choice>
          <mc:Fallback>
            <w:pict>
              <v:shape w14:anchorId="65A6F8FE" id="Ink 380" o:spid="_x0000_s1026" type="#_x0000_t75" style="position:absolute;margin-left:452.05pt;margin-top:64.35pt;width:62.75pt;height:21.95pt;z-index:2718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">
                <v:imagedata r:id="rId4171" o:title=""/>
              </v:shape>
            </w:pict>
          </mc:Fallback>
        </mc:AlternateContent>
      </w:r>
      <w:r>
        <w:rPr>
          <w:noProof/>
        </w:rPr>
        <mc:AlternateContent>
          <mc:Choice Requires="wpi">
            <w:drawing>
              <wp:anchor distT="0" distB="0" distL="114300" distR="114300" simplePos="0" relativeHeight="271886336" behindDoc="0" locked="0" layoutInCell="1" allowOverlap="1" wp14:anchorId="42B423E8" wp14:editId="04256E37">
                <wp:simplePos x="0" y="0"/>
                <wp:positionH relativeFrom="column">
                  <wp:posOffset>4940300</wp:posOffset>
                </wp:positionH>
                <wp:positionV relativeFrom="paragraph">
                  <wp:posOffset>515620</wp:posOffset>
                </wp:positionV>
                <wp:extent cx="1631950" cy="591325"/>
                <wp:effectExtent l="38100" t="38100" r="44450" b="56515"/>
                <wp:wrapNone/>
                <wp:docPr id="2007028202" name="Ink 374"/>
                <wp:cNvGraphicFramePr/>
                <a:graphic xmlns:a="http://schemas.openxmlformats.org/drawingml/2006/main">
                  <a:graphicData uri="http://schemas.microsoft.com/office/word/2010/wordprocessingInk">
                    <w14:contentPart bwMode="auto" r:id="rId4172">
                      <w14:nvContentPartPr>
                        <w14:cNvContentPartPr/>
                      </w14:nvContentPartPr>
                      <w14:xfrm>
                        <a:off x="0" y="0"/>
                        <a:ext cx="1631950" cy="591325"/>
                      </w14:xfrm>
                    </w14:contentPart>
                  </a:graphicData>
                </a:graphic>
              </wp:anchor>
            </w:drawing>
          </mc:Choice>
          <mc:Fallback>
            <w:pict>
              <v:shape w14:anchorId="39B3B515" id="Ink 374" o:spid="_x0000_s1026" type="#_x0000_t75" style="position:absolute;margin-left:388.3pt;margin-top:39.9pt;width:129.9pt;height:47.95pt;z-index:2718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">
                <v:imagedata r:id="rId4173" o:title=""/>
              </v:shape>
            </w:pict>
          </mc:Fallback>
        </mc:AlternateContent>
      </w:r>
      <w:r>
        <w:rPr>
          <w:noProof/>
        </w:rPr>
        <mc:AlternateContent>
          <mc:Choice Requires="wpi">
            <w:drawing>
              <wp:anchor distT="0" distB="0" distL="114300" distR="114300" simplePos="0" relativeHeight="271878144" behindDoc="0" locked="0" layoutInCell="1" allowOverlap="1" wp14:anchorId="1E85B048" wp14:editId="6E5AF089">
                <wp:simplePos x="0" y="0"/>
                <wp:positionH relativeFrom="column">
                  <wp:posOffset>4968240</wp:posOffset>
                </wp:positionH>
                <wp:positionV relativeFrom="paragraph">
                  <wp:posOffset>183515</wp:posOffset>
                </wp:positionV>
                <wp:extent cx="1181275" cy="768885"/>
                <wp:effectExtent l="38100" t="38100" r="57150" b="50800"/>
                <wp:wrapNone/>
                <wp:docPr id="1003658219" name="Ink 366"/>
                <wp:cNvGraphicFramePr/>
                <a:graphic xmlns:a="http://schemas.openxmlformats.org/drawingml/2006/main">
                  <a:graphicData uri="http://schemas.microsoft.com/office/word/2010/wordprocessingInk">
                    <w14:contentPart bwMode="auto" r:id="rId4174">
                      <w14:nvContentPartPr>
                        <w14:cNvContentPartPr/>
                      </w14:nvContentPartPr>
                      <w14:xfrm>
                        <a:off x="0" y="0"/>
                        <a:ext cx="1181275" cy="768885"/>
                      </w14:xfrm>
                    </w14:contentPart>
                  </a:graphicData>
                </a:graphic>
              </wp:anchor>
            </w:drawing>
          </mc:Choice>
          <mc:Fallback>
            <w:pict>
              <v:shape w14:anchorId="4942C65C" id="Ink 366" o:spid="_x0000_s1026" type="#_x0000_t75" style="position:absolute;margin-left:390.5pt;margin-top:13.75pt;width:94.4pt;height:62pt;z-index:2718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">
                <v:imagedata r:id="rId4175" o:title=""/>
              </v:shape>
            </w:pict>
          </mc:Fallback>
        </mc:AlternateContent>
      </w:r>
      <w:r>
        <w:rPr>
          <w:noProof/>
        </w:rPr>
        <w:drawing>
          <wp:inline distT="0" distB="0" distL="0" distR="0" wp14:anchorId="07EB1C3B" wp14:editId="1FA95319">
            <wp:extent cx="4889500" cy="1297940"/>
            <wp:effectExtent l="0" t="0" r="6350" b="0"/>
            <wp:docPr id="683984208"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208" name="Picture 319" descr="Text&#10;&#10;Description automatically generated"/>
                    <pic:cNvPicPr/>
                  </pic:nvPicPr>
                  <pic:blipFill>
                    <a:blip r:embed="rId4176">
                      <a:extLst>
                        <a:ext uri="{28A0092B-C50C-407E-A947-70E740481C1C}">
                          <a14:useLocalDpi xmlns:a14="http://schemas.microsoft.com/office/drawing/2010/main" val="0"/>
                        </a:ext>
                      </a:extLst>
                    </a:blip>
                    <a:stretch>
                      <a:fillRect/>
                    </a:stretch>
                  </pic:blipFill>
                  <pic:spPr>
                    <a:xfrm>
                      <a:off x="0" y="0"/>
                      <a:ext cx="4889500" cy="1297940"/>
                    </a:xfrm>
                    <a:prstGeom prst="rect">
                      <a:avLst/>
                    </a:prstGeom>
                  </pic:spPr>
                </pic:pic>
              </a:graphicData>
            </a:graphic>
          </wp:inline>
        </w:drawing>
      </w:r>
    </w:p>
    <w:p w14:paraId="2C88B164" w14:textId="49A5A78D" w:rsidR="00B2215D" w:rsidRDefault="00B2215D" w:rsidP="00B24843">
      <w:pPr>
        <w:pStyle w:val="NoSpacing"/>
      </w:pPr>
    </w:p>
    <w:p w14:paraId="02F1C877" w14:textId="46328CFA" w:rsidR="00B2215D" w:rsidRDefault="00B2215D" w:rsidP="00B24843">
      <w:pPr>
        <w:pStyle w:val="NoSpacing"/>
      </w:pPr>
    </w:p>
    <w:p w14:paraId="4AB157A1" w14:textId="6EC57331" w:rsidR="00B2215D" w:rsidRDefault="00B2215D" w:rsidP="00B24843">
      <w:pPr>
        <w:pStyle w:val="NoSpacing"/>
      </w:pPr>
      <w:r>
        <w:rPr>
          <w:noProof/>
        </w:rPr>
        <mc:AlternateContent>
          <mc:Choice Requires="wpi">
            <w:drawing>
              <wp:anchor distT="0" distB="0" distL="114300" distR="114300" simplePos="0" relativeHeight="271961088" behindDoc="0" locked="0" layoutInCell="1" allowOverlap="1" wp14:anchorId="021E0DA4" wp14:editId="0A575EB4">
                <wp:simplePos x="0" y="0"/>
                <wp:positionH relativeFrom="column">
                  <wp:posOffset>2622550</wp:posOffset>
                </wp:positionH>
                <wp:positionV relativeFrom="paragraph">
                  <wp:posOffset>-543560</wp:posOffset>
                </wp:positionV>
                <wp:extent cx="3815080" cy="1333535"/>
                <wp:effectExtent l="38100" t="38100" r="33020" b="57150"/>
                <wp:wrapNone/>
                <wp:docPr id="1552671048" name="Ink 447"/>
                <wp:cNvGraphicFramePr/>
                <a:graphic xmlns:a="http://schemas.openxmlformats.org/drawingml/2006/main">
                  <a:graphicData uri="http://schemas.microsoft.com/office/word/2010/wordprocessingInk">
                    <w14:contentPart bwMode="auto" r:id="rId4177">
                      <w14:nvContentPartPr>
                        <w14:cNvContentPartPr/>
                      </w14:nvContentPartPr>
                      <w14:xfrm>
                        <a:off x="0" y="0"/>
                        <a:ext cx="3815080" cy="1333535"/>
                      </w14:xfrm>
                    </w14:contentPart>
                  </a:graphicData>
                </a:graphic>
              </wp:anchor>
            </w:drawing>
          </mc:Choice>
          <mc:Fallback>
            <w:pict>
              <v:shape w14:anchorId="2EE69B23" id="Ink 447" o:spid="_x0000_s1026" type="#_x0000_t75" style="position:absolute;margin-left:205.8pt;margin-top:-43.5pt;width:301.8pt;height:106.4pt;z-index:2719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">
                <v:imagedata r:id="rId4178" o:title=""/>
              </v:shape>
            </w:pict>
          </mc:Fallback>
        </mc:AlternateContent>
      </w:r>
      <w:r>
        <w:rPr>
          <w:noProof/>
        </w:rPr>
        <mc:AlternateContent>
          <mc:Choice Requires="wpi">
            <w:drawing>
              <wp:anchor distT="0" distB="0" distL="114300" distR="114300" simplePos="0" relativeHeight="271934464" behindDoc="0" locked="0" layoutInCell="1" allowOverlap="1" wp14:anchorId="3A297A99" wp14:editId="12867154">
                <wp:simplePos x="0" y="0"/>
                <wp:positionH relativeFrom="column">
                  <wp:posOffset>4967605</wp:posOffset>
                </wp:positionH>
                <wp:positionV relativeFrom="paragraph">
                  <wp:posOffset>-36830</wp:posOffset>
                </wp:positionV>
                <wp:extent cx="1482510" cy="244080"/>
                <wp:effectExtent l="38100" t="38100" r="41910" b="41910"/>
                <wp:wrapNone/>
                <wp:docPr id="1220859777" name="Ink 421"/>
                <wp:cNvGraphicFramePr/>
                <a:graphic xmlns:a="http://schemas.openxmlformats.org/drawingml/2006/main">
                  <a:graphicData uri="http://schemas.microsoft.com/office/word/2010/wordprocessingInk">
                    <w14:contentPart bwMode="auto" r:id="rId4179">
                      <w14:nvContentPartPr>
                        <w14:cNvContentPartPr/>
                      </w14:nvContentPartPr>
                      <w14:xfrm>
                        <a:off x="0" y="0"/>
                        <a:ext cx="1482510" cy="244080"/>
                      </w14:xfrm>
                    </w14:contentPart>
                  </a:graphicData>
                </a:graphic>
              </wp:anchor>
            </w:drawing>
          </mc:Choice>
          <mc:Fallback>
            <w:pict>
              <v:shape w14:anchorId="35496C8D" id="Ink 421" o:spid="_x0000_s1026" type="#_x0000_t75" style="position:absolute;margin-left:390.45pt;margin-top:-3.6pt;width:118.15pt;height:20.6pt;z-index:2719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">
                <v:imagedata r:id="rId4180" o:title=""/>
              </v:shape>
            </w:pict>
          </mc:Fallback>
        </mc:AlternateContent>
      </w:r>
    </w:p>
    <w:p w14:paraId="474E3EF6" w14:textId="6D84CA78" w:rsidR="00B2215D" w:rsidRDefault="00B2215D" w:rsidP="00B24843">
      <w:pPr>
        <w:pStyle w:val="NoSpacing"/>
      </w:pPr>
    </w:p>
    <w:p w14:paraId="5DB420BF" w14:textId="7390E2B8" w:rsidR="00B2215D" w:rsidRDefault="00B2215D" w:rsidP="00B24843">
      <w:pPr>
        <w:pStyle w:val="NoSpacing"/>
      </w:pPr>
      <w:r>
        <w:rPr>
          <w:noProof/>
        </w:rPr>
        <mc:AlternateContent>
          <mc:Choice Requires="wpi">
            <w:drawing>
              <wp:anchor distT="0" distB="0" distL="114300" distR="114300" simplePos="0" relativeHeight="271937536" behindDoc="0" locked="0" layoutInCell="1" allowOverlap="1" wp14:anchorId="09F98116" wp14:editId="6E306F74">
                <wp:simplePos x="0" y="0"/>
                <wp:positionH relativeFrom="column">
                  <wp:posOffset>2457450</wp:posOffset>
                </wp:positionH>
                <wp:positionV relativeFrom="paragraph">
                  <wp:posOffset>-102870</wp:posOffset>
                </wp:positionV>
                <wp:extent cx="735335" cy="308610"/>
                <wp:effectExtent l="57150" t="57150" r="0" b="53340"/>
                <wp:wrapNone/>
                <wp:docPr id="1596208866" name="Ink 424"/>
                <wp:cNvGraphicFramePr/>
                <a:graphic xmlns:a="http://schemas.openxmlformats.org/drawingml/2006/main">
                  <a:graphicData uri="http://schemas.microsoft.com/office/word/2010/wordprocessingInk">
                    <w14:contentPart bwMode="auto" r:id="rId4181">
                      <w14:nvContentPartPr>
                        <w14:cNvContentPartPr/>
                      </w14:nvContentPartPr>
                      <w14:xfrm>
                        <a:off x="0" y="0"/>
                        <a:ext cx="735335" cy="308610"/>
                      </w14:xfrm>
                    </w14:contentPart>
                  </a:graphicData>
                </a:graphic>
              </wp:anchor>
            </w:drawing>
          </mc:Choice>
          <mc:Fallback>
            <w:pict>
              <v:shape w14:anchorId="20BB8DA4" id="Ink 424" o:spid="_x0000_s1026" type="#_x0000_t75" style="position:absolute;margin-left:192.8pt;margin-top:-8.8pt;width:59.3pt;height:25.7pt;z-index:2719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">
                <v:imagedata r:id="rId4182" o:title=""/>
              </v:shape>
            </w:pict>
          </mc:Fallback>
        </mc:AlternateContent>
      </w:r>
    </w:p>
    <w:p w14:paraId="534A9C61" w14:textId="037A13FF" w:rsidR="00B2215D" w:rsidRDefault="00B2215D" w:rsidP="00B24843">
      <w:pPr>
        <w:pStyle w:val="NoSpacing"/>
      </w:pPr>
    </w:p>
    <w:p w14:paraId="548DC54B" w14:textId="2D242819" w:rsidR="00B2215D" w:rsidRDefault="00B2215D" w:rsidP="00B24843">
      <w:pPr>
        <w:pStyle w:val="NoSpacing"/>
      </w:pPr>
    </w:p>
    <w:p w14:paraId="11E0C44D" w14:textId="54D8D065" w:rsidR="00B2215D" w:rsidRDefault="00B2215D" w:rsidP="00B24843">
      <w:pPr>
        <w:pStyle w:val="NoSpacing"/>
      </w:pPr>
    </w:p>
    <w:p w14:paraId="1CBF8497" w14:textId="1B5B7F41" w:rsidR="00B2215D" w:rsidRPr="00B2215D" w:rsidRDefault="00B2215D" w:rsidP="00B24843">
      <w:pPr>
        <w:pStyle w:val="NoSpacing"/>
        <w:rPr>
          <w:b/>
          <w:bCs/>
          <w:sz w:val="28"/>
          <w:szCs w:val="28"/>
        </w:rPr>
      </w:pPr>
      <w:r w:rsidRPr="00B2215D">
        <w:rPr>
          <w:b/>
          <w:bCs/>
          <w:sz w:val="28"/>
          <w:szCs w:val="28"/>
        </w:rPr>
        <w:t>Validating User Input</w:t>
      </w:r>
    </w:p>
    <w:p w14:paraId="202DA314" w14:textId="208CAC45" w:rsidR="00B2215D" w:rsidRDefault="008076FF" w:rsidP="00B24843">
      <w:pPr>
        <w:pStyle w:val="NoSpacing"/>
      </w:pPr>
      <w:r>
        <w:t>To validate the form, we should add Validators and we should also disable the Submit button. We can also add CSS to style the control that is invalid.</w:t>
      </w:r>
    </w:p>
    <w:p w14:paraId="4FB9A6E9" w14:textId="1535A8B2" w:rsidR="008076FF" w:rsidRDefault="008076FF" w:rsidP="00B24843">
      <w:pPr>
        <w:pStyle w:val="NoSpacing"/>
      </w:pPr>
      <w:r>
        <w:rPr>
          <w:noProof/>
        </w:rPr>
        <mc:AlternateContent>
          <mc:Choice Requires="wpi">
            <w:drawing>
              <wp:anchor distT="0" distB="0" distL="114300" distR="114300" simplePos="0" relativeHeight="271984640" behindDoc="0" locked="0" layoutInCell="1" allowOverlap="1" wp14:anchorId="71D4B517" wp14:editId="6A3A528A">
                <wp:simplePos x="0" y="0"/>
                <wp:positionH relativeFrom="column">
                  <wp:posOffset>5074920</wp:posOffset>
                </wp:positionH>
                <wp:positionV relativeFrom="paragraph">
                  <wp:posOffset>860425</wp:posOffset>
                </wp:positionV>
                <wp:extent cx="820170" cy="232965"/>
                <wp:effectExtent l="38100" t="57150" r="37465" b="53340"/>
                <wp:wrapNone/>
                <wp:docPr id="106724764" name="Ink 473"/>
                <wp:cNvGraphicFramePr/>
                <a:graphic xmlns:a="http://schemas.openxmlformats.org/drawingml/2006/main">
                  <a:graphicData uri="http://schemas.microsoft.com/office/word/2010/wordprocessingInk">
                    <w14:contentPart bwMode="auto" r:id="rId4183">
                      <w14:nvContentPartPr>
                        <w14:cNvContentPartPr/>
                      </w14:nvContentPartPr>
                      <w14:xfrm>
                        <a:off x="0" y="0"/>
                        <a:ext cx="820170" cy="232965"/>
                      </w14:xfrm>
                    </w14:contentPart>
                  </a:graphicData>
                </a:graphic>
              </wp:anchor>
            </w:drawing>
          </mc:Choice>
          <mc:Fallback>
            <w:pict>
              <v:shape w14:anchorId="6B3D88CC" id="Ink 473" o:spid="_x0000_s1026" type="#_x0000_t75" style="position:absolute;margin-left:398.9pt;margin-top:67.05pt;width:66pt;height:19.8pt;z-index:2719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">
                <v:imagedata r:id="rId4184" o:title=""/>
              </v:shape>
            </w:pict>
          </mc:Fallback>
        </mc:AlternateContent>
      </w:r>
      <w:r>
        <w:rPr>
          <w:noProof/>
        </w:rPr>
        <mc:AlternateContent>
          <mc:Choice Requires="wpi">
            <w:drawing>
              <wp:anchor distT="0" distB="0" distL="114300" distR="114300" simplePos="0" relativeHeight="271979520" behindDoc="0" locked="0" layoutInCell="1" allowOverlap="1" wp14:anchorId="6D21AD4F" wp14:editId="649BC72A">
                <wp:simplePos x="0" y="0"/>
                <wp:positionH relativeFrom="column">
                  <wp:posOffset>5072380</wp:posOffset>
                </wp:positionH>
                <wp:positionV relativeFrom="paragraph">
                  <wp:posOffset>330200</wp:posOffset>
                </wp:positionV>
                <wp:extent cx="1550670" cy="491590"/>
                <wp:effectExtent l="38100" t="38100" r="0" b="41910"/>
                <wp:wrapNone/>
                <wp:docPr id="1350381718" name="Ink 468"/>
                <wp:cNvGraphicFramePr/>
                <a:graphic xmlns:a="http://schemas.openxmlformats.org/drawingml/2006/main">
                  <a:graphicData uri="http://schemas.microsoft.com/office/word/2010/wordprocessingInk">
                    <w14:contentPart bwMode="auto" r:id="rId4185">
                      <w14:nvContentPartPr>
                        <w14:cNvContentPartPr/>
                      </w14:nvContentPartPr>
                      <w14:xfrm>
                        <a:off x="0" y="0"/>
                        <a:ext cx="1550670" cy="491590"/>
                      </w14:xfrm>
                    </w14:contentPart>
                  </a:graphicData>
                </a:graphic>
              </wp:anchor>
            </w:drawing>
          </mc:Choice>
          <mc:Fallback>
            <w:pict>
              <v:shape w14:anchorId="2128EBDC" id="Ink 468" o:spid="_x0000_s1026" type="#_x0000_t75" style="position:absolute;margin-left:398.7pt;margin-top:25.3pt;width:123.5pt;height:40.1pt;z-index:2719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">
                <v:imagedata r:id="rId4186" o:title=""/>
              </v:shape>
            </w:pict>
          </mc:Fallback>
        </mc:AlternateContent>
      </w:r>
      <w:r>
        <w:rPr>
          <w:noProof/>
        </w:rPr>
        <w:drawing>
          <wp:inline distT="0" distB="0" distL="0" distR="0" wp14:anchorId="4F41CBE9" wp14:editId="75E3331B">
            <wp:extent cx="4904740" cy="1231900"/>
            <wp:effectExtent l="0" t="0" r="0" b="6350"/>
            <wp:docPr id="1341026729" name="Picture 44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6729" name="Picture 448" descr="Graphical user interface, text, application, Teams&#10;&#10;Description automatically generated"/>
                    <pic:cNvPicPr/>
                  </pic:nvPicPr>
                  <pic:blipFill>
                    <a:blip r:embed="rId4187">
                      <a:extLst>
                        <a:ext uri="{28A0092B-C50C-407E-A947-70E740481C1C}">
                          <a14:useLocalDpi xmlns:a14="http://schemas.microsoft.com/office/drawing/2010/main" val="0"/>
                        </a:ext>
                      </a:extLst>
                    </a:blip>
                    <a:stretch>
                      <a:fillRect/>
                    </a:stretch>
                  </pic:blipFill>
                  <pic:spPr>
                    <a:xfrm>
                      <a:off x="0" y="0"/>
                      <a:ext cx="4904740" cy="1231900"/>
                    </a:xfrm>
                    <a:prstGeom prst="rect">
                      <a:avLst/>
                    </a:prstGeom>
                  </pic:spPr>
                </pic:pic>
              </a:graphicData>
            </a:graphic>
          </wp:inline>
        </w:drawing>
      </w:r>
    </w:p>
    <w:p w14:paraId="50F6CD13" w14:textId="272637F5" w:rsidR="008076FF" w:rsidRDefault="008076FF" w:rsidP="00B24843">
      <w:pPr>
        <w:pStyle w:val="NoSpacing"/>
      </w:pPr>
    </w:p>
    <w:p w14:paraId="003D749F" w14:textId="13D729DC" w:rsidR="008076FF" w:rsidRDefault="008076FF" w:rsidP="00B24843">
      <w:pPr>
        <w:pStyle w:val="NoSpacing"/>
      </w:pPr>
      <w:r>
        <w:rPr>
          <w:noProof/>
        </w:rPr>
        <mc:AlternateContent>
          <mc:Choice Requires="wpi">
            <w:drawing>
              <wp:anchor distT="0" distB="0" distL="114300" distR="114300" simplePos="0" relativeHeight="272026624" behindDoc="0" locked="0" layoutInCell="1" allowOverlap="1" wp14:anchorId="022DCC60" wp14:editId="1F74F085">
                <wp:simplePos x="0" y="0"/>
                <wp:positionH relativeFrom="column">
                  <wp:posOffset>5726430</wp:posOffset>
                </wp:positionH>
                <wp:positionV relativeFrom="paragraph">
                  <wp:posOffset>937895</wp:posOffset>
                </wp:positionV>
                <wp:extent cx="950170" cy="250200"/>
                <wp:effectExtent l="38100" t="38100" r="40640" b="54610"/>
                <wp:wrapNone/>
                <wp:docPr id="104282562" name="Ink 514"/>
                <wp:cNvGraphicFramePr/>
                <a:graphic xmlns:a="http://schemas.openxmlformats.org/drawingml/2006/main">
                  <a:graphicData uri="http://schemas.microsoft.com/office/word/2010/wordprocessingInk">
                    <w14:contentPart bwMode="auto" r:id="rId4188">
                      <w14:nvContentPartPr>
                        <w14:cNvContentPartPr/>
                      </w14:nvContentPartPr>
                      <w14:xfrm>
                        <a:off x="0" y="0"/>
                        <a:ext cx="950170" cy="250200"/>
                      </w14:xfrm>
                    </w14:contentPart>
                  </a:graphicData>
                </a:graphic>
              </wp:anchor>
            </w:drawing>
          </mc:Choice>
          <mc:Fallback>
            <w:pict>
              <v:shape w14:anchorId="3811BCC8" id="Ink 514" o:spid="_x0000_s1026" type="#_x0000_t75" style="position:absolute;margin-left:450.2pt;margin-top:73.15pt;width:76.2pt;height:21.1pt;z-index:2720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">
                <v:imagedata r:id="rId4189" o:title=""/>
              </v:shape>
            </w:pict>
          </mc:Fallback>
        </mc:AlternateContent>
      </w:r>
      <w:r>
        <w:rPr>
          <w:noProof/>
        </w:rPr>
        <mc:AlternateContent>
          <mc:Choice Requires="wpi">
            <w:drawing>
              <wp:anchor distT="0" distB="0" distL="114300" distR="114300" simplePos="0" relativeHeight="272018432" behindDoc="0" locked="0" layoutInCell="1" allowOverlap="1" wp14:anchorId="387A785B" wp14:editId="5D4E2858">
                <wp:simplePos x="0" y="0"/>
                <wp:positionH relativeFrom="column">
                  <wp:posOffset>4932680</wp:posOffset>
                </wp:positionH>
                <wp:positionV relativeFrom="paragraph">
                  <wp:posOffset>246380</wp:posOffset>
                </wp:positionV>
                <wp:extent cx="1839595" cy="936705"/>
                <wp:effectExtent l="38100" t="38100" r="27305" b="53975"/>
                <wp:wrapNone/>
                <wp:docPr id="1397667262" name="Ink 506"/>
                <wp:cNvGraphicFramePr/>
                <a:graphic xmlns:a="http://schemas.openxmlformats.org/drawingml/2006/main">
                  <a:graphicData uri="http://schemas.microsoft.com/office/word/2010/wordprocessingInk">
                    <w14:contentPart bwMode="auto" r:id="rId4190">
                      <w14:nvContentPartPr>
                        <w14:cNvContentPartPr/>
                      </w14:nvContentPartPr>
                      <w14:xfrm>
                        <a:off x="0" y="0"/>
                        <a:ext cx="1839595" cy="936705"/>
                      </w14:xfrm>
                    </w14:contentPart>
                  </a:graphicData>
                </a:graphic>
              </wp:anchor>
            </w:drawing>
          </mc:Choice>
          <mc:Fallback>
            <w:pict>
              <v:shape w14:anchorId="0627EA53" id="Ink 506" o:spid="_x0000_s1026" type="#_x0000_t75" style="position:absolute;margin-left:387.7pt;margin-top:18.7pt;width:146.25pt;height:75.15pt;z-index:2720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">
                <v:imagedata r:id="rId4191" o:title=""/>
              </v:shape>
            </w:pict>
          </mc:Fallback>
        </mc:AlternateContent>
      </w:r>
      <w:r>
        <w:rPr>
          <w:noProof/>
        </w:rPr>
        <mc:AlternateContent>
          <mc:Choice Requires="wpi">
            <w:drawing>
              <wp:anchor distT="0" distB="0" distL="114300" distR="114300" simplePos="0" relativeHeight="271985664" behindDoc="0" locked="0" layoutInCell="1" allowOverlap="1" wp14:anchorId="768BBE44" wp14:editId="62B19D85">
                <wp:simplePos x="0" y="0"/>
                <wp:positionH relativeFrom="column">
                  <wp:posOffset>3656000</wp:posOffset>
                </wp:positionH>
                <wp:positionV relativeFrom="paragraph">
                  <wp:posOffset>448065</wp:posOffset>
                </wp:positionV>
                <wp:extent cx="1342800" cy="76680"/>
                <wp:effectExtent l="38100" t="38100" r="48260" b="57150"/>
                <wp:wrapNone/>
                <wp:docPr id="2039325512" name="Ink 474"/>
                <wp:cNvGraphicFramePr/>
                <a:graphic xmlns:a="http://schemas.openxmlformats.org/drawingml/2006/main">
                  <a:graphicData uri="http://schemas.microsoft.com/office/word/2010/wordprocessingInk">
                    <w14:contentPart bwMode="auto" r:id="rId4192">
                      <w14:nvContentPartPr>
                        <w14:cNvContentPartPr/>
                      </w14:nvContentPartPr>
                      <w14:xfrm>
                        <a:off x="0" y="0"/>
                        <a:ext cx="1342800" cy="76680"/>
                      </w14:xfrm>
                    </w14:contentPart>
                  </a:graphicData>
                </a:graphic>
              </wp:anchor>
            </w:drawing>
          </mc:Choice>
          <mc:Fallback>
            <w:pict>
              <v:shape w14:anchorId="42688FA0" id="Ink 474" o:spid="_x0000_s1026" type="#_x0000_t75" style="position:absolute;margin-left:287.15pt;margin-top:34.6pt;width:107.15pt;height:7.5pt;z-index:2719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">
                <v:imagedata r:id="rId4193" o:title=""/>
              </v:shape>
            </w:pict>
          </mc:Fallback>
        </mc:AlternateContent>
      </w:r>
      <w:r>
        <w:rPr>
          <w:noProof/>
        </w:rPr>
        <w:drawing>
          <wp:inline distT="0" distB="0" distL="0" distR="0" wp14:anchorId="5140A659" wp14:editId="68883F9E">
            <wp:extent cx="4914900" cy="1038860"/>
            <wp:effectExtent l="0" t="0" r="0" b="8890"/>
            <wp:docPr id="1989380291"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0291" name="Picture 449" descr="Text&#10;&#10;Description automatically generated"/>
                    <pic:cNvPicPr/>
                  </pic:nvPicPr>
                  <pic:blipFill>
                    <a:blip r:embed="rId4194">
                      <a:extLst>
                        <a:ext uri="{28A0092B-C50C-407E-A947-70E740481C1C}">
                          <a14:useLocalDpi xmlns:a14="http://schemas.microsoft.com/office/drawing/2010/main" val="0"/>
                        </a:ext>
                      </a:extLst>
                    </a:blip>
                    <a:stretch>
                      <a:fillRect/>
                    </a:stretch>
                  </pic:blipFill>
                  <pic:spPr>
                    <a:xfrm>
                      <a:off x="0" y="0"/>
                      <a:ext cx="4914900" cy="1038860"/>
                    </a:xfrm>
                    <a:prstGeom prst="rect">
                      <a:avLst/>
                    </a:prstGeom>
                  </pic:spPr>
                </pic:pic>
              </a:graphicData>
            </a:graphic>
          </wp:inline>
        </w:drawing>
      </w:r>
    </w:p>
    <w:p w14:paraId="0E76BAE3" w14:textId="6E040210" w:rsidR="008076FF" w:rsidRDefault="008076FF" w:rsidP="00B24843">
      <w:pPr>
        <w:pStyle w:val="NoSpacing"/>
      </w:pPr>
      <w:r>
        <w:rPr>
          <w:noProof/>
        </w:rPr>
        <w:lastRenderedPageBreak/>
        <mc:AlternateContent>
          <mc:Choice Requires="wpi">
            <w:drawing>
              <wp:anchor distT="0" distB="0" distL="114300" distR="114300" simplePos="0" relativeHeight="272065536" behindDoc="0" locked="0" layoutInCell="1" allowOverlap="1" wp14:anchorId="2AD01A19" wp14:editId="27FD97D1">
                <wp:simplePos x="0" y="0"/>
                <wp:positionH relativeFrom="column">
                  <wp:posOffset>5307320</wp:posOffset>
                </wp:positionH>
                <wp:positionV relativeFrom="paragraph">
                  <wp:posOffset>1990600</wp:posOffset>
                </wp:positionV>
                <wp:extent cx="816840" cy="161280"/>
                <wp:effectExtent l="38100" t="57150" r="0" b="48895"/>
                <wp:wrapNone/>
                <wp:docPr id="453838025" name="Ink 552"/>
                <wp:cNvGraphicFramePr/>
                <a:graphic xmlns:a="http://schemas.openxmlformats.org/drawingml/2006/main">
                  <a:graphicData uri="http://schemas.microsoft.com/office/word/2010/wordprocessingInk">
                    <w14:contentPart bwMode="auto" r:id="rId4195">
                      <w14:nvContentPartPr>
                        <w14:cNvContentPartPr/>
                      </w14:nvContentPartPr>
                      <w14:xfrm>
                        <a:off x="0" y="0"/>
                        <a:ext cx="816840" cy="161280"/>
                      </w14:xfrm>
                    </w14:contentPart>
                  </a:graphicData>
                </a:graphic>
              </wp:anchor>
            </w:drawing>
          </mc:Choice>
          <mc:Fallback>
            <w:pict>
              <v:shape w14:anchorId="2A9407D3" id="Ink 552" o:spid="_x0000_s1026" type="#_x0000_t75" style="position:absolute;margin-left:417.2pt;margin-top:156.05pt;width:65.7pt;height:14.15pt;z-index:2720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">
                <v:imagedata r:id="rId4196" o:title=""/>
              </v:shape>
            </w:pict>
          </mc:Fallback>
        </mc:AlternateContent>
      </w:r>
      <w:r>
        <w:rPr>
          <w:noProof/>
        </w:rPr>
        <mc:AlternateContent>
          <mc:Choice Requires="wpi">
            <w:drawing>
              <wp:anchor distT="0" distB="0" distL="114300" distR="114300" simplePos="0" relativeHeight="272064512" behindDoc="0" locked="0" layoutInCell="1" allowOverlap="1" wp14:anchorId="69604E78" wp14:editId="69FF8F42">
                <wp:simplePos x="0" y="0"/>
                <wp:positionH relativeFrom="column">
                  <wp:posOffset>5256530</wp:posOffset>
                </wp:positionH>
                <wp:positionV relativeFrom="paragraph">
                  <wp:posOffset>1096645</wp:posOffset>
                </wp:positionV>
                <wp:extent cx="1463675" cy="799225"/>
                <wp:effectExtent l="38100" t="38100" r="22225" b="58420"/>
                <wp:wrapNone/>
                <wp:docPr id="534056278" name="Ink 551"/>
                <wp:cNvGraphicFramePr/>
                <a:graphic xmlns:a="http://schemas.openxmlformats.org/drawingml/2006/main">
                  <a:graphicData uri="http://schemas.microsoft.com/office/word/2010/wordprocessingInk">
                    <w14:contentPart bwMode="auto" r:id="rId4197">
                      <w14:nvContentPartPr>
                        <w14:cNvContentPartPr/>
                      </w14:nvContentPartPr>
                      <w14:xfrm>
                        <a:off x="0" y="0"/>
                        <a:ext cx="1463675" cy="799225"/>
                      </w14:xfrm>
                    </w14:contentPart>
                  </a:graphicData>
                </a:graphic>
              </wp:anchor>
            </w:drawing>
          </mc:Choice>
          <mc:Fallback>
            <w:pict>
              <v:shape w14:anchorId="5B8A4573" id="Ink 551" o:spid="_x0000_s1026" type="#_x0000_t75" style="position:absolute;margin-left:413.2pt;margin-top:85.65pt;width:116.65pt;height:64.35pt;z-index:2720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">
                <v:imagedata r:id="rId4198" o:title=""/>
              </v:shape>
            </w:pict>
          </mc:Fallback>
        </mc:AlternateContent>
      </w:r>
      <w:r>
        <w:rPr>
          <w:noProof/>
        </w:rPr>
        <mc:AlternateContent>
          <mc:Choice Requires="wpi">
            <w:drawing>
              <wp:anchor distT="0" distB="0" distL="114300" distR="114300" simplePos="0" relativeHeight="272045056" behindDoc="0" locked="0" layoutInCell="1" allowOverlap="1" wp14:anchorId="649EF9F8" wp14:editId="16D04F37">
                <wp:simplePos x="0" y="0"/>
                <wp:positionH relativeFrom="column">
                  <wp:posOffset>3736975</wp:posOffset>
                </wp:positionH>
                <wp:positionV relativeFrom="paragraph">
                  <wp:posOffset>843915</wp:posOffset>
                </wp:positionV>
                <wp:extent cx="1300145" cy="440975"/>
                <wp:effectExtent l="57150" t="38100" r="52705" b="54610"/>
                <wp:wrapNone/>
                <wp:docPr id="703398333" name="Ink 532"/>
                <wp:cNvGraphicFramePr/>
                <a:graphic xmlns:a="http://schemas.openxmlformats.org/drawingml/2006/main">
                  <a:graphicData uri="http://schemas.microsoft.com/office/word/2010/wordprocessingInk">
                    <w14:contentPart bwMode="auto" r:id="rId4199">
                      <w14:nvContentPartPr>
                        <w14:cNvContentPartPr/>
                      </w14:nvContentPartPr>
                      <w14:xfrm>
                        <a:off x="0" y="0"/>
                        <a:ext cx="1300145" cy="440975"/>
                      </w14:xfrm>
                    </w14:contentPart>
                  </a:graphicData>
                </a:graphic>
              </wp:anchor>
            </w:drawing>
          </mc:Choice>
          <mc:Fallback>
            <w:pict>
              <v:shape w14:anchorId="5F796F48" id="Ink 532" o:spid="_x0000_s1026" type="#_x0000_t75" style="position:absolute;margin-left:293.55pt;margin-top:65.75pt;width:103.75pt;height:36.1pt;z-index:2720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">
                <v:imagedata r:id="rId4200" o:title=""/>
              </v:shape>
            </w:pict>
          </mc:Fallback>
        </mc:AlternateContent>
      </w:r>
      <w:r>
        <w:rPr>
          <w:noProof/>
        </w:rPr>
        <mc:AlternateContent>
          <mc:Choice Requires="wpi">
            <w:drawing>
              <wp:anchor distT="0" distB="0" distL="114300" distR="114300" simplePos="0" relativeHeight="272041984" behindDoc="0" locked="0" layoutInCell="1" allowOverlap="1" wp14:anchorId="60DF4239" wp14:editId="4D699896">
                <wp:simplePos x="0" y="0"/>
                <wp:positionH relativeFrom="column">
                  <wp:posOffset>5321935</wp:posOffset>
                </wp:positionH>
                <wp:positionV relativeFrom="paragraph">
                  <wp:posOffset>457200</wp:posOffset>
                </wp:positionV>
                <wp:extent cx="1179830" cy="412115"/>
                <wp:effectExtent l="38100" t="38100" r="39370" b="45085"/>
                <wp:wrapNone/>
                <wp:docPr id="1471223138" name="Ink 529"/>
                <wp:cNvGraphicFramePr/>
                <a:graphic xmlns:a="http://schemas.openxmlformats.org/drawingml/2006/main">
                  <a:graphicData uri="http://schemas.microsoft.com/office/word/2010/wordprocessingInk">
                    <w14:contentPart bwMode="auto" r:id="rId4201">
                      <w14:nvContentPartPr>
                        <w14:cNvContentPartPr/>
                      </w14:nvContentPartPr>
                      <w14:xfrm>
                        <a:off x="0" y="0"/>
                        <a:ext cx="1179830" cy="412115"/>
                      </w14:xfrm>
                    </w14:contentPart>
                  </a:graphicData>
                </a:graphic>
              </wp:anchor>
            </w:drawing>
          </mc:Choice>
          <mc:Fallback>
            <w:pict>
              <v:shape w14:anchorId="36A68E0D" id="Ink 529" o:spid="_x0000_s1026" type="#_x0000_t75" style="position:absolute;margin-left:418.35pt;margin-top:35.3pt;width:94.3pt;height:33.85pt;z-index:2720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">
                <v:imagedata r:id="rId4202" o:title=""/>
              </v:shape>
            </w:pict>
          </mc:Fallback>
        </mc:AlternateContent>
      </w:r>
      <w:r>
        <w:rPr>
          <w:noProof/>
        </w:rPr>
        <mc:AlternateContent>
          <mc:Choice Requires="wpi">
            <w:drawing>
              <wp:anchor distT="0" distB="0" distL="114300" distR="114300" simplePos="0" relativeHeight="272027648" behindDoc="0" locked="0" layoutInCell="1" allowOverlap="1" wp14:anchorId="72A12308" wp14:editId="780BC56B">
                <wp:simplePos x="0" y="0"/>
                <wp:positionH relativeFrom="column">
                  <wp:posOffset>4928600</wp:posOffset>
                </wp:positionH>
                <wp:positionV relativeFrom="paragraph">
                  <wp:posOffset>526840</wp:posOffset>
                </wp:positionV>
                <wp:extent cx="383400" cy="76320"/>
                <wp:effectExtent l="38100" t="38100" r="55245" b="57150"/>
                <wp:wrapNone/>
                <wp:docPr id="1448038143" name="Ink 515"/>
                <wp:cNvGraphicFramePr/>
                <a:graphic xmlns:a="http://schemas.openxmlformats.org/drawingml/2006/main">
                  <a:graphicData uri="http://schemas.microsoft.com/office/word/2010/wordprocessingInk">
                    <w14:contentPart bwMode="auto" r:id="rId4203">
                      <w14:nvContentPartPr>
                        <w14:cNvContentPartPr/>
                      </w14:nvContentPartPr>
                      <w14:xfrm>
                        <a:off x="0" y="0"/>
                        <a:ext cx="383400" cy="76320"/>
                      </w14:xfrm>
                    </w14:contentPart>
                  </a:graphicData>
                </a:graphic>
              </wp:anchor>
            </w:drawing>
          </mc:Choice>
          <mc:Fallback>
            <w:pict>
              <v:shape w14:anchorId="0D99695B" id="Ink 515" o:spid="_x0000_s1026" type="#_x0000_t75" style="position:absolute;margin-left:387.4pt;margin-top:40.8pt;width:31.65pt;height:7.4pt;z-index:2720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">
                <v:imagedata r:id="rId4204" o:title=""/>
              </v:shape>
            </w:pict>
          </mc:Fallback>
        </mc:AlternateContent>
      </w:r>
      <w:r>
        <w:rPr>
          <w:noProof/>
        </w:rPr>
        <w:drawing>
          <wp:inline distT="0" distB="0" distL="0" distR="0" wp14:anchorId="120293B3" wp14:editId="7B946347">
            <wp:extent cx="5171440" cy="5275580"/>
            <wp:effectExtent l="0" t="0" r="0" b="1270"/>
            <wp:docPr id="38174296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2960" name="Picture 450" descr="Text&#10;&#10;Description automatically generated"/>
                    <pic:cNvPicPr/>
                  </pic:nvPicPr>
                  <pic:blipFill>
                    <a:blip r:embed="rId4205" cstate="print">
                      <a:extLst>
                        <a:ext uri="{28A0092B-C50C-407E-A947-70E740481C1C}">
                          <a14:useLocalDpi xmlns:a14="http://schemas.microsoft.com/office/drawing/2010/main" val="0"/>
                        </a:ext>
                      </a:extLst>
                    </a:blip>
                    <a:stretch>
                      <a:fillRect/>
                    </a:stretch>
                  </pic:blipFill>
                  <pic:spPr>
                    <a:xfrm>
                      <a:off x="0" y="0"/>
                      <a:ext cx="5171440" cy="5275580"/>
                    </a:xfrm>
                    <a:prstGeom prst="rect">
                      <a:avLst/>
                    </a:prstGeom>
                  </pic:spPr>
                </pic:pic>
              </a:graphicData>
            </a:graphic>
          </wp:inline>
        </w:drawing>
      </w:r>
    </w:p>
    <w:p w14:paraId="64ED6D51" w14:textId="32A66D33" w:rsidR="008076FF" w:rsidRDefault="008076FF" w:rsidP="00B24843">
      <w:pPr>
        <w:pStyle w:val="NoSpacing"/>
      </w:pPr>
    </w:p>
    <w:p w14:paraId="35B80430" w14:textId="0152F5D5" w:rsidR="000C6ED0" w:rsidRDefault="000C6ED0" w:rsidP="00B24843">
      <w:pPr>
        <w:pStyle w:val="NoSpacing"/>
      </w:pPr>
    </w:p>
    <w:p w14:paraId="66AD901E" w14:textId="2B7EC164" w:rsidR="000353BA" w:rsidRDefault="000353BA" w:rsidP="00B24843">
      <w:pPr>
        <w:pStyle w:val="NoSpacing"/>
      </w:pPr>
    </w:p>
    <w:p w14:paraId="38CDED40" w14:textId="4F137482" w:rsidR="000353BA" w:rsidRDefault="000353BA" w:rsidP="00B24843">
      <w:pPr>
        <w:pStyle w:val="NoSpacing"/>
      </w:pPr>
    </w:p>
    <w:p w14:paraId="38698B46" w14:textId="4410D36C" w:rsidR="000353BA" w:rsidRDefault="000353BA" w:rsidP="00B24843">
      <w:pPr>
        <w:pStyle w:val="NoSpacing"/>
      </w:pPr>
    </w:p>
    <w:p w14:paraId="548BABA7" w14:textId="0D450235" w:rsidR="000353BA" w:rsidRDefault="000353BA" w:rsidP="00B24843">
      <w:pPr>
        <w:pStyle w:val="NoSpacing"/>
      </w:pPr>
    </w:p>
    <w:p w14:paraId="2B726B3F" w14:textId="5F890802" w:rsidR="000353BA" w:rsidRDefault="000353BA" w:rsidP="00B24843">
      <w:pPr>
        <w:pStyle w:val="NoSpacing"/>
      </w:pPr>
    </w:p>
    <w:p w14:paraId="27051071" w14:textId="08547F1E" w:rsidR="000353BA" w:rsidRDefault="000353BA" w:rsidP="00B24843">
      <w:pPr>
        <w:pStyle w:val="NoSpacing"/>
      </w:pPr>
    </w:p>
    <w:p w14:paraId="2C9D60FD" w14:textId="2C9EA181" w:rsidR="000353BA" w:rsidRDefault="000353BA" w:rsidP="00B24843">
      <w:pPr>
        <w:pStyle w:val="NoSpacing"/>
      </w:pPr>
    </w:p>
    <w:p w14:paraId="5CA6924D" w14:textId="7D4775E7" w:rsidR="000353BA" w:rsidRDefault="000353BA" w:rsidP="00B24843">
      <w:pPr>
        <w:pStyle w:val="NoSpacing"/>
      </w:pPr>
    </w:p>
    <w:p w14:paraId="39830845" w14:textId="72E10186" w:rsidR="000353BA" w:rsidRDefault="000353BA" w:rsidP="00B24843">
      <w:pPr>
        <w:pStyle w:val="NoSpacing"/>
      </w:pPr>
    </w:p>
    <w:p w14:paraId="3D04764E" w14:textId="6F3B554A" w:rsidR="000353BA" w:rsidRDefault="000353BA" w:rsidP="00B24843">
      <w:pPr>
        <w:pStyle w:val="NoSpacing"/>
      </w:pPr>
    </w:p>
    <w:p w14:paraId="5243F89C" w14:textId="14A554E9" w:rsidR="000353BA" w:rsidRDefault="000353BA" w:rsidP="00B24843">
      <w:pPr>
        <w:pStyle w:val="NoSpacing"/>
      </w:pPr>
    </w:p>
    <w:p w14:paraId="25B73920" w14:textId="0117493C" w:rsidR="000353BA" w:rsidRDefault="000353BA" w:rsidP="00B24843">
      <w:pPr>
        <w:pStyle w:val="NoSpacing"/>
      </w:pPr>
    </w:p>
    <w:p w14:paraId="756136A5" w14:textId="2D7A4C75" w:rsidR="000353BA" w:rsidRDefault="000353BA" w:rsidP="00B24843">
      <w:pPr>
        <w:pStyle w:val="NoSpacing"/>
      </w:pPr>
    </w:p>
    <w:p w14:paraId="47D3F4E7" w14:textId="296717F0" w:rsidR="000353BA" w:rsidRDefault="000353BA" w:rsidP="00B24843">
      <w:pPr>
        <w:pStyle w:val="NoSpacing"/>
      </w:pPr>
    </w:p>
    <w:p w14:paraId="730E19BE" w14:textId="77777777" w:rsidR="000353BA" w:rsidRDefault="000353BA" w:rsidP="00B24843">
      <w:pPr>
        <w:pStyle w:val="NoSpacing"/>
      </w:pPr>
    </w:p>
    <w:p w14:paraId="6B5767AB" w14:textId="37E0FC61" w:rsidR="000C6ED0" w:rsidRPr="000C6ED0" w:rsidRDefault="000353BA" w:rsidP="00B24843">
      <w:pPr>
        <w:pStyle w:val="NoSpacing"/>
        <w:rPr>
          <w:b/>
          <w:bCs/>
          <w:sz w:val="28"/>
          <w:szCs w:val="28"/>
        </w:rPr>
      </w:pPr>
      <w:r>
        <w:rPr>
          <w:b/>
          <w:bCs/>
          <w:sz w:val="28"/>
          <w:szCs w:val="28"/>
        </w:rPr>
        <w:lastRenderedPageBreak/>
        <w:t>Delete Ingredients</w:t>
      </w:r>
    </w:p>
    <w:p w14:paraId="55E04656" w14:textId="7EFE79C4" w:rsidR="000C6ED0" w:rsidRDefault="000353BA" w:rsidP="00B24843">
      <w:pPr>
        <w:pStyle w:val="NoSpacing"/>
      </w:pPr>
      <w:r>
        <w:rPr>
          <w:noProof/>
        </w:rPr>
        <w:drawing>
          <wp:inline distT="0" distB="0" distL="0" distR="0" wp14:anchorId="763509F8" wp14:editId="281323D9">
            <wp:extent cx="5044440" cy="5001260"/>
            <wp:effectExtent l="0" t="0" r="3810" b="8890"/>
            <wp:docPr id="16689745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4534" name="Picture 1" descr="Text&#10;&#10;Description automatically generated"/>
                    <pic:cNvPicPr/>
                  </pic:nvPicPr>
                  <pic:blipFill>
                    <a:blip r:embed="rId4206" cstate="print">
                      <a:extLst>
                        <a:ext uri="{28A0092B-C50C-407E-A947-70E740481C1C}">
                          <a14:useLocalDpi xmlns:a14="http://schemas.microsoft.com/office/drawing/2010/main" val="0"/>
                        </a:ext>
                      </a:extLst>
                    </a:blip>
                    <a:stretch>
                      <a:fillRect/>
                    </a:stretch>
                  </pic:blipFill>
                  <pic:spPr>
                    <a:xfrm>
                      <a:off x="0" y="0"/>
                      <a:ext cx="5044440" cy="5001260"/>
                    </a:xfrm>
                    <a:prstGeom prst="rect">
                      <a:avLst/>
                    </a:prstGeom>
                  </pic:spPr>
                </pic:pic>
              </a:graphicData>
            </a:graphic>
          </wp:inline>
        </w:drawing>
      </w:r>
    </w:p>
    <w:p w14:paraId="03925C34" w14:textId="1C15F98B" w:rsidR="000353BA" w:rsidRDefault="000353BA" w:rsidP="00B24843">
      <w:pPr>
        <w:pStyle w:val="NoSpacing"/>
      </w:pPr>
      <w:r>
        <w:rPr>
          <w:noProof/>
        </w:rPr>
        <mc:AlternateContent>
          <mc:Choice Requires="wpi">
            <w:drawing>
              <wp:anchor distT="0" distB="0" distL="114300" distR="114300" simplePos="0" relativeHeight="272068608" behindDoc="0" locked="0" layoutInCell="1" allowOverlap="1" wp14:anchorId="7E44196E" wp14:editId="14DDCD34">
                <wp:simplePos x="0" y="0"/>
                <wp:positionH relativeFrom="column">
                  <wp:posOffset>5102480</wp:posOffset>
                </wp:positionH>
                <wp:positionV relativeFrom="paragraph">
                  <wp:posOffset>2145960</wp:posOffset>
                </wp:positionV>
                <wp:extent cx="360" cy="360"/>
                <wp:effectExtent l="38100" t="38100" r="57150" b="57150"/>
                <wp:wrapNone/>
                <wp:docPr id="1948580978" name="Ink 5"/>
                <wp:cNvGraphicFramePr/>
                <a:graphic xmlns:a="http://schemas.openxmlformats.org/drawingml/2006/main">
                  <a:graphicData uri="http://schemas.microsoft.com/office/word/2010/wordprocessingInk">
                    <w14:contentPart bwMode="auto" r:id="rId4207">
                      <w14:nvContentPartPr>
                        <w14:cNvContentPartPr/>
                      </w14:nvContentPartPr>
                      <w14:xfrm>
                        <a:off x="0" y="0"/>
                        <a:ext cx="360" cy="360"/>
                      </w14:xfrm>
                    </w14:contentPart>
                  </a:graphicData>
                </a:graphic>
              </wp:anchor>
            </w:drawing>
          </mc:Choice>
          <mc:Fallback>
            <w:pict>
              <v:shapetype w14:anchorId="406DE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1.05pt;margin-top:168.25pt;width:1.45pt;height:1.45pt;z-index:2720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PA/JdHVAQAAmwQAABAAAAAA&#10;AAAAAAAAAAAA0gMAAGRycy9pbmsvaW5rMS54bWxQSwECLQAUAAYACAAAACEAnL3xwuAAAAALAQAA&#10;DwAAAAAAAAAAAAAAAADVBQAAZHJzL2Rvd25yZXYueG1sUEsBAi0AFAAGAAgAAAAhAHkYvJ2/AAAA&#10;IQEAABkAAAAAAAAAAAAAAAAA4gYAAGRycy9fcmVscy9lMm9Eb2MueG1sLnJlbHNQSwUGAAAAAAYA&#10;BgB4AQAA2AcAAAAA&#10;">
                <v:imagedata r:id="rId4208" o:title=""/>
              </v:shape>
            </w:pict>
          </mc:Fallback>
        </mc:AlternateContent>
      </w:r>
      <w:r>
        <w:rPr>
          <w:noProof/>
        </w:rPr>
        <mc:AlternateContent>
          <mc:Choice Requires="wpi">
            <w:drawing>
              <wp:anchor distT="0" distB="0" distL="114300" distR="114300" simplePos="0" relativeHeight="272067584" behindDoc="0" locked="0" layoutInCell="1" allowOverlap="1" wp14:anchorId="058FFC91" wp14:editId="5A8B76FD">
                <wp:simplePos x="0" y="0"/>
                <wp:positionH relativeFrom="column">
                  <wp:posOffset>5255120</wp:posOffset>
                </wp:positionH>
                <wp:positionV relativeFrom="paragraph">
                  <wp:posOffset>2064960</wp:posOffset>
                </wp:positionV>
                <wp:extent cx="360" cy="360"/>
                <wp:effectExtent l="38100" t="38100" r="57150" b="57150"/>
                <wp:wrapNone/>
                <wp:docPr id="75538952" name="Ink 4"/>
                <wp:cNvGraphicFramePr/>
                <a:graphic xmlns:a="http://schemas.openxmlformats.org/drawingml/2006/main">
                  <a:graphicData uri="http://schemas.microsoft.com/office/word/2010/wordprocessingInk">
                    <w14:contentPart bwMode="auto" r:id="rId4209">
                      <w14:nvContentPartPr>
                        <w14:cNvContentPartPr/>
                      </w14:nvContentPartPr>
                      <w14:xfrm>
                        <a:off x="0" y="0"/>
                        <a:ext cx="360" cy="360"/>
                      </w14:xfrm>
                    </w14:contentPart>
                  </a:graphicData>
                </a:graphic>
              </wp:anchor>
            </w:drawing>
          </mc:Choice>
          <mc:Fallback>
            <w:pict>
              <v:shape w14:anchorId="0957DB6B" id="Ink 4" o:spid="_x0000_s1026" type="#_x0000_t75" style="position:absolute;margin-left:413.1pt;margin-top:161.9pt;width:1.45pt;height:1.45pt;z-index:2720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5kaJ9dYBAACbBAAAEAAAAAAA&#10;AAAAAAAAAADQAwAAZHJzL2luay9pbmsxLnhtbFBLAQItABQABgAIAAAAIQDy7Twt4AAAAAsBAAAP&#10;AAAAAAAAAAAAAAAAANQFAABkcnMvZG93bnJldi54bWxQSwECLQAUAAYACAAAACEAeRi8nb8AAAAh&#10;AQAAGQAAAAAAAAAAAAAAAADhBgAAZHJzL19yZWxzL2Uyb0RvYy54bWwucmVsc1BLBQYAAAAABgAG&#10;AHgBAADXBwAAAAA=&#10;">
                <v:imagedata r:id="rId4208" o:title=""/>
              </v:shape>
            </w:pict>
          </mc:Fallback>
        </mc:AlternateContent>
      </w:r>
      <w:r>
        <w:rPr>
          <w:noProof/>
        </w:rPr>
        <mc:AlternateContent>
          <mc:Choice Requires="wpi">
            <w:drawing>
              <wp:anchor distT="0" distB="0" distL="114300" distR="114300" simplePos="0" relativeHeight="272066560" behindDoc="0" locked="0" layoutInCell="1" allowOverlap="1" wp14:anchorId="6C1B2438" wp14:editId="72B3A5DD">
                <wp:simplePos x="0" y="0"/>
                <wp:positionH relativeFrom="column">
                  <wp:posOffset>790040</wp:posOffset>
                </wp:positionH>
                <wp:positionV relativeFrom="paragraph">
                  <wp:posOffset>-38520</wp:posOffset>
                </wp:positionV>
                <wp:extent cx="2269800" cy="157680"/>
                <wp:effectExtent l="38100" t="38100" r="35560" b="52070"/>
                <wp:wrapNone/>
                <wp:docPr id="1538517211" name="Ink 3"/>
                <wp:cNvGraphicFramePr/>
                <a:graphic xmlns:a="http://schemas.openxmlformats.org/drawingml/2006/main">
                  <a:graphicData uri="http://schemas.microsoft.com/office/word/2010/wordprocessingInk">
                    <w14:contentPart bwMode="auto" r:id="rId4210">
                      <w14:nvContentPartPr>
                        <w14:cNvContentPartPr/>
                      </w14:nvContentPartPr>
                      <w14:xfrm>
                        <a:off x="0" y="0"/>
                        <a:ext cx="2269800" cy="157680"/>
                      </w14:xfrm>
                    </w14:contentPart>
                  </a:graphicData>
                </a:graphic>
              </wp:anchor>
            </w:drawing>
          </mc:Choice>
          <mc:Fallback>
            <w:pict>
              <v:shape w14:anchorId="3315ABA7" id="Ink 3" o:spid="_x0000_s1026" type="#_x0000_t75" style="position:absolute;margin-left:61.5pt;margin-top:-3.75pt;width:180.1pt;height:13.8pt;z-index:2720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">
                <v:imagedata r:id="rId4211" o:title=""/>
              </v:shape>
            </w:pict>
          </mc:Fallback>
        </mc:AlternateContent>
      </w:r>
      <w:r>
        <w:rPr>
          <w:noProof/>
        </w:rPr>
        <w:drawing>
          <wp:inline distT="0" distB="0" distL="0" distR="0" wp14:anchorId="70F9209B" wp14:editId="5436D4BF">
            <wp:extent cx="5052060" cy="2204720"/>
            <wp:effectExtent l="0" t="0" r="0" b="5080"/>
            <wp:docPr id="178382566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5669" name="Picture 2" descr="Text&#10;&#10;Description automatically generated"/>
                    <pic:cNvPicPr/>
                  </pic:nvPicPr>
                  <pic:blipFill>
                    <a:blip r:embed="rId4212" cstate="print">
                      <a:extLst>
                        <a:ext uri="{28A0092B-C50C-407E-A947-70E740481C1C}">
                          <a14:useLocalDpi xmlns:a14="http://schemas.microsoft.com/office/drawing/2010/main" val="0"/>
                        </a:ext>
                      </a:extLst>
                    </a:blip>
                    <a:stretch>
                      <a:fillRect/>
                    </a:stretch>
                  </pic:blipFill>
                  <pic:spPr>
                    <a:xfrm>
                      <a:off x="0" y="0"/>
                      <a:ext cx="5052060" cy="2204720"/>
                    </a:xfrm>
                    <a:prstGeom prst="rect">
                      <a:avLst/>
                    </a:prstGeom>
                  </pic:spPr>
                </pic:pic>
              </a:graphicData>
            </a:graphic>
          </wp:inline>
        </w:drawing>
      </w:r>
    </w:p>
    <w:p w14:paraId="1212FF13" w14:textId="7DD02A81" w:rsidR="000353BA" w:rsidRDefault="000353BA" w:rsidP="00B24843">
      <w:pPr>
        <w:pStyle w:val="NoSpacing"/>
      </w:pPr>
    </w:p>
    <w:p w14:paraId="35FB9651" w14:textId="0FC27A38" w:rsidR="000353BA" w:rsidRDefault="000353BA" w:rsidP="00B24843">
      <w:pPr>
        <w:pStyle w:val="NoSpacing"/>
      </w:pPr>
    </w:p>
    <w:p w14:paraId="32D77330" w14:textId="0E6ABECC" w:rsidR="000353BA" w:rsidRDefault="000353BA" w:rsidP="00B24843">
      <w:pPr>
        <w:pStyle w:val="NoSpacing"/>
      </w:pPr>
    </w:p>
    <w:p w14:paraId="30266117" w14:textId="4B67860C" w:rsidR="000353BA" w:rsidRDefault="000353BA" w:rsidP="00B24843">
      <w:pPr>
        <w:pStyle w:val="NoSpacing"/>
      </w:pPr>
    </w:p>
    <w:p w14:paraId="5D8E5A44" w14:textId="3929CFB9" w:rsidR="000353BA" w:rsidRDefault="000353BA" w:rsidP="00B24843">
      <w:pPr>
        <w:pStyle w:val="NoSpacing"/>
      </w:pPr>
    </w:p>
    <w:p w14:paraId="1412D110" w14:textId="4421FDDD" w:rsidR="000353BA" w:rsidRDefault="000353BA" w:rsidP="00B24843">
      <w:pPr>
        <w:pStyle w:val="NoSpacing"/>
      </w:pPr>
      <w:r>
        <w:rPr>
          <w:noProof/>
        </w:rPr>
        <w:drawing>
          <wp:inline distT="0" distB="0" distL="0" distR="0" wp14:anchorId="15FA87A5" wp14:editId="1B9BD408">
            <wp:extent cx="5224780" cy="4020820"/>
            <wp:effectExtent l="0" t="0" r="0" b="0"/>
            <wp:docPr id="91623956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9569" name="Picture 6" descr="Text&#10;&#10;Description automatically generated"/>
                    <pic:cNvPicPr/>
                  </pic:nvPicPr>
                  <pic:blipFill>
                    <a:blip r:embed="rId4213" cstate="print">
                      <a:extLst>
                        <a:ext uri="{28A0092B-C50C-407E-A947-70E740481C1C}">
                          <a14:useLocalDpi xmlns:a14="http://schemas.microsoft.com/office/drawing/2010/main" val="0"/>
                        </a:ext>
                      </a:extLst>
                    </a:blip>
                    <a:stretch>
                      <a:fillRect/>
                    </a:stretch>
                  </pic:blipFill>
                  <pic:spPr>
                    <a:xfrm>
                      <a:off x="0" y="0"/>
                      <a:ext cx="5224780" cy="4020820"/>
                    </a:xfrm>
                    <a:prstGeom prst="rect">
                      <a:avLst/>
                    </a:prstGeom>
                  </pic:spPr>
                </pic:pic>
              </a:graphicData>
            </a:graphic>
          </wp:inline>
        </w:drawing>
      </w:r>
    </w:p>
    <w:p w14:paraId="6714E1A6" w14:textId="16A515B0" w:rsidR="000353BA" w:rsidRDefault="000353BA" w:rsidP="00B24843">
      <w:pPr>
        <w:pStyle w:val="NoSpacing"/>
      </w:pPr>
      <w:r>
        <w:rPr>
          <w:noProof/>
        </w:rPr>
        <w:drawing>
          <wp:inline distT="0" distB="0" distL="0" distR="0" wp14:anchorId="19F6E2FB" wp14:editId="224D9DA2">
            <wp:extent cx="5227320" cy="1229360"/>
            <wp:effectExtent l="0" t="0" r="0" b="8890"/>
            <wp:docPr id="195499158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1587" name="Picture 8" descr="Text&#10;&#10;Description automatically generated"/>
                    <pic:cNvPicPr/>
                  </pic:nvPicPr>
                  <pic:blipFill>
                    <a:blip r:embed="rId4214" cstate="print">
                      <a:extLst>
                        <a:ext uri="{28A0092B-C50C-407E-A947-70E740481C1C}">
                          <a14:useLocalDpi xmlns:a14="http://schemas.microsoft.com/office/drawing/2010/main" val="0"/>
                        </a:ext>
                      </a:extLst>
                    </a:blip>
                    <a:stretch>
                      <a:fillRect/>
                    </a:stretch>
                  </pic:blipFill>
                  <pic:spPr>
                    <a:xfrm>
                      <a:off x="0" y="0"/>
                      <a:ext cx="5227320" cy="1229360"/>
                    </a:xfrm>
                    <a:prstGeom prst="rect">
                      <a:avLst/>
                    </a:prstGeom>
                  </pic:spPr>
                </pic:pic>
              </a:graphicData>
            </a:graphic>
          </wp:inline>
        </w:drawing>
      </w:r>
    </w:p>
    <w:p w14:paraId="563DBF80" w14:textId="19E8850B" w:rsidR="000353BA" w:rsidRDefault="000353BA" w:rsidP="00B24843">
      <w:pPr>
        <w:pStyle w:val="NoSpacing"/>
      </w:pPr>
    </w:p>
    <w:p w14:paraId="0844ADEC" w14:textId="6D4ABFE4" w:rsidR="000353BA" w:rsidRDefault="000353BA" w:rsidP="00B24843">
      <w:pPr>
        <w:pStyle w:val="NoSpacing"/>
      </w:pPr>
    </w:p>
    <w:p w14:paraId="67B072E8" w14:textId="77350977" w:rsidR="00E820B1" w:rsidRDefault="00E820B1" w:rsidP="00B24843">
      <w:pPr>
        <w:pStyle w:val="NoSpacing"/>
      </w:pPr>
    </w:p>
    <w:p w14:paraId="48B91C9B" w14:textId="008B4240" w:rsidR="00E820B1" w:rsidRDefault="00E820B1" w:rsidP="00B24843">
      <w:pPr>
        <w:pStyle w:val="NoSpacing"/>
      </w:pPr>
    </w:p>
    <w:p w14:paraId="79793FDA" w14:textId="3B938DA6" w:rsidR="00E820B1" w:rsidRDefault="00E820B1" w:rsidP="00B24843">
      <w:pPr>
        <w:pStyle w:val="NoSpacing"/>
      </w:pPr>
    </w:p>
    <w:p w14:paraId="26ADFDA3" w14:textId="7BE81201" w:rsidR="00E820B1" w:rsidRDefault="00E820B1" w:rsidP="00B24843">
      <w:pPr>
        <w:pStyle w:val="NoSpacing"/>
      </w:pPr>
    </w:p>
    <w:p w14:paraId="1107AE9F" w14:textId="6EC2BFC8" w:rsidR="00E820B1" w:rsidRDefault="00E820B1" w:rsidP="00B24843">
      <w:pPr>
        <w:pStyle w:val="NoSpacing"/>
      </w:pPr>
    </w:p>
    <w:p w14:paraId="40445A6F" w14:textId="194E3B0E" w:rsidR="00E820B1" w:rsidRDefault="00E820B1" w:rsidP="00B24843">
      <w:pPr>
        <w:pStyle w:val="NoSpacing"/>
      </w:pPr>
    </w:p>
    <w:p w14:paraId="693C3CAF" w14:textId="46F0F30B" w:rsidR="00E820B1" w:rsidRDefault="00E820B1" w:rsidP="00B24843">
      <w:pPr>
        <w:pStyle w:val="NoSpacing"/>
      </w:pPr>
    </w:p>
    <w:p w14:paraId="24A8D54C" w14:textId="7C0B9873" w:rsidR="00E820B1" w:rsidRDefault="00E820B1" w:rsidP="00B24843">
      <w:pPr>
        <w:pStyle w:val="NoSpacing"/>
      </w:pPr>
    </w:p>
    <w:p w14:paraId="63E47DCB" w14:textId="4FBAC510" w:rsidR="00E820B1" w:rsidRDefault="00E820B1" w:rsidP="00B24843">
      <w:pPr>
        <w:pStyle w:val="NoSpacing"/>
      </w:pPr>
    </w:p>
    <w:p w14:paraId="4B26DB5E" w14:textId="2CBA75D9" w:rsidR="00E820B1" w:rsidRDefault="00E820B1" w:rsidP="00B24843">
      <w:pPr>
        <w:pStyle w:val="NoSpacing"/>
      </w:pPr>
    </w:p>
    <w:p w14:paraId="0847D15D" w14:textId="463793DB" w:rsidR="00E820B1" w:rsidRDefault="00E820B1" w:rsidP="00B24843">
      <w:pPr>
        <w:pStyle w:val="NoSpacing"/>
      </w:pPr>
    </w:p>
    <w:p w14:paraId="5D3025CD" w14:textId="1B27233C" w:rsidR="00E820B1" w:rsidRDefault="00E820B1" w:rsidP="00B24843">
      <w:pPr>
        <w:pStyle w:val="NoSpacing"/>
      </w:pPr>
    </w:p>
    <w:p w14:paraId="477F6EA4" w14:textId="7EC46C1B" w:rsidR="00E820B1" w:rsidRDefault="00E820B1" w:rsidP="00B24843">
      <w:pPr>
        <w:pStyle w:val="NoSpacing"/>
      </w:pPr>
    </w:p>
    <w:p w14:paraId="5074428A" w14:textId="1729965B" w:rsidR="00E820B1" w:rsidRDefault="00E820B1" w:rsidP="00B24843">
      <w:pPr>
        <w:pStyle w:val="NoSpacing"/>
      </w:pPr>
    </w:p>
    <w:p w14:paraId="3179DBF4" w14:textId="3D8AE492" w:rsidR="00E820B1" w:rsidRPr="00E820B1" w:rsidRDefault="00E820B1" w:rsidP="00B24843">
      <w:pPr>
        <w:pStyle w:val="NoSpacing"/>
        <w:rPr>
          <w:b/>
          <w:bCs/>
          <w:sz w:val="32"/>
          <w:szCs w:val="32"/>
        </w:rPr>
      </w:pPr>
      <w:r w:rsidRPr="00E820B1">
        <w:rPr>
          <w:b/>
          <w:bCs/>
          <w:sz w:val="32"/>
          <w:szCs w:val="32"/>
        </w:rPr>
        <w:lastRenderedPageBreak/>
        <w:t>PIPES</w:t>
      </w:r>
    </w:p>
    <w:p w14:paraId="146F86A4" w14:textId="578DB799" w:rsidR="00E820B1" w:rsidRDefault="00E820B1" w:rsidP="00B24843">
      <w:pPr>
        <w:pStyle w:val="NoSpacing"/>
      </w:pPr>
    </w:p>
    <w:p w14:paraId="72C93B3A" w14:textId="475083E1" w:rsidR="00E820B1" w:rsidRPr="00E820B1" w:rsidRDefault="00E820B1" w:rsidP="00B24843">
      <w:pPr>
        <w:pStyle w:val="NoSpacing"/>
        <w:rPr>
          <w:b/>
          <w:bCs/>
          <w:sz w:val="28"/>
          <w:szCs w:val="28"/>
        </w:rPr>
      </w:pPr>
      <w:r w:rsidRPr="00E820B1">
        <w:rPr>
          <w:b/>
          <w:bCs/>
          <w:sz w:val="28"/>
          <w:szCs w:val="28"/>
        </w:rPr>
        <w:t>What are Pipes?</w:t>
      </w:r>
    </w:p>
    <w:p w14:paraId="76E01D8F" w14:textId="6082EC1B" w:rsidR="00E820B1" w:rsidRDefault="00E820B1" w:rsidP="00B24843">
      <w:pPr>
        <w:pStyle w:val="NoSpacing"/>
      </w:pPr>
      <w:r>
        <w:t>Pipes are used to transform values before output.</w:t>
      </w:r>
    </w:p>
    <w:p w14:paraId="19A8B55B" w14:textId="78422CF6" w:rsidR="00E820B1" w:rsidRDefault="00E820B1" w:rsidP="00B24843">
      <w:pPr>
        <w:pStyle w:val="NoSpacing"/>
      </w:pPr>
    </w:p>
    <w:p w14:paraId="1DC3CF75" w14:textId="4F94176C" w:rsidR="00E820B1" w:rsidRDefault="00E820B1" w:rsidP="00B24843">
      <w:pPr>
        <w:pStyle w:val="NoSpacing"/>
      </w:pPr>
      <w:r>
        <w:t>username = ‘Samson’</w:t>
      </w:r>
    </w:p>
    <w:p w14:paraId="7F537621" w14:textId="5127D03C" w:rsidR="00E820B1" w:rsidRDefault="00E820B1" w:rsidP="00B24843">
      <w:pPr>
        <w:pStyle w:val="NoSpacing"/>
      </w:pPr>
      <w:r>
        <w:t>&lt;p&gt;{{ username }}&lt;/p&gt;</w:t>
      </w:r>
      <w:r>
        <w:tab/>
      </w:r>
      <w:r>
        <w:tab/>
      </w:r>
      <w:r>
        <w:tab/>
        <w:t>Samson</w:t>
      </w:r>
    </w:p>
    <w:p w14:paraId="7F6C6FA6" w14:textId="28C70FEF" w:rsidR="00E820B1" w:rsidRDefault="00E820B1" w:rsidP="00B24843">
      <w:pPr>
        <w:pStyle w:val="NoSpacing"/>
      </w:pPr>
      <w:r>
        <w:t>&lt;p&gt;{{ username | uppercase }}&lt;/p&gt;</w:t>
      </w:r>
      <w:r>
        <w:tab/>
        <w:t>SAMSON</w:t>
      </w:r>
    </w:p>
    <w:p w14:paraId="77BB0D8D" w14:textId="5E03D03C" w:rsidR="00E820B1" w:rsidRDefault="00E820B1" w:rsidP="00B24843">
      <w:pPr>
        <w:pStyle w:val="NoSpacing"/>
      </w:pPr>
    </w:p>
    <w:p w14:paraId="53586AEF" w14:textId="49374E89" w:rsidR="00E820B1" w:rsidRDefault="00E820B1" w:rsidP="00B24843">
      <w:pPr>
        <w:pStyle w:val="NoSpacing"/>
      </w:pPr>
      <w:r>
        <w:t>We have built-in pipes and we can also build our own.</w:t>
      </w:r>
    </w:p>
    <w:p w14:paraId="69CCAC84" w14:textId="5BC3473A" w:rsidR="00E820B1" w:rsidRDefault="00E820B1" w:rsidP="00B24843">
      <w:pPr>
        <w:pStyle w:val="NoSpacing"/>
      </w:pPr>
    </w:p>
    <w:p w14:paraId="6D9051DC" w14:textId="77777777" w:rsidR="00E85137" w:rsidRDefault="00E85137" w:rsidP="00B24843">
      <w:pPr>
        <w:pStyle w:val="NoSpacing"/>
      </w:pPr>
    </w:p>
    <w:p w14:paraId="53CDAA8A" w14:textId="640BDC2F" w:rsidR="00E820B1" w:rsidRPr="00E85137" w:rsidRDefault="00E85137" w:rsidP="00B24843">
      <w:pPr>
        <w:pStyle w:val="NoSpacing"/>
        <w:rPr>
          <w:b/>
          <w:bCs/>
          <w:sz w:val="28"/>
          <w:szCs w:val="28"/>
        </w:rPr>
      </w:pPr>
      <w:r w:rsidRPr="00E85137">
        <w:rPr>
          <w:b/>
          <w:bCs/>
          <w:sz w:val="28"/>
          <w:szCs w:val="28"/>
        </w:rPr>
        <w:t>Using Pipes</w:t>
      </w:r>
    </w:p>
    <w:p w14:paraId="360AEA17" w14:textId="69355FF4" w:rsidR="00E85137" w:rsidRDefault="00E85137" w:rsidP="00B24843">
      <w:pPr>
        <w:pStyle w:val="NoSpacing"/>
      </w:pPr>
      <w:r>
        <w:rPr>
          <w:noProof/>
        </w:rPr>
        <w:drawing>
          <wp:inline distT="0" distB="0" distL="0" distR="0" wp14:anchorId="517BA6AC" wp14:editId="76E924CA">
            <wp:extent cx="4955540" cy="1498600"/>
            <wp:effectExtent l="0" t="0" r="0" b="6350"/>
            <wp:docPr id="1231947811"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7811" name="Picture 9" descr="Graphical user interface, text, application&#10;&#10;Description automatically generated"/>
                    <pic:cNvPicPr/>
                  </pic:nvPicPr>
                  <pic:blipFill>
                    <a:blip r:embed="rId4215" cstate="print">
                      <a:extLst>
                        <a:ext uri="{28A0092B-C50C-407E-A947-70E740481C1C}">
                          <a14:useLocalDpi xmlns:a14="http://schemas.microsoft.com/office/drawing/2010/main" val="0"/>
                        </a:ext>
                      </a:extLst>
                    </a:blip>
                    <a:stretch>
                      <a:fillRect/>
                    </a:stretch>
                  </pic:blipFill>
                  <pic:spPr>
                    <a:xfrm>
                      <a:off x="0" y="0"/>
                      <a:ext cx="4955540" cy="1498600"/>
                    </a:xfrm>
                    <a:prstGeom prst="rect">
                      <a:avLst/>
                    </a:prstGeom>
                  </pic:spPr>
                </pic:pic>
              </a:graphicData>
            </a:graphic>
          </wp:inline>
        </w:drawing>
      </w:r>
    </w:p>
    <w:p w14:paraId="3FAEF62C" w14:textId="3626CA5B" w:rsidR="00E85137" w:rsidRDefault="00E85137" w:rsidP="00B24843">
      <w:pPr>
        <w:pStyle w:val="NoSpacing"/>
      </w:pPr>
    </w:p>
    <w:p w14:paraId="092DCCC5" w14:textId="67246510" w:rsidR="00E85137" w:rsidRDefault="00E85137" w:rsidP="00B24843">
      <w:pPr>
        <w:pStyle w:val="NoSpacing"/>
      </w:pPr>
      <w:r>
        <w:rPr>
          <w:noProof/>
        </w:rPr>
        <w:drawing>
          <wp:inline distT="0" distB="0" distL="0" distR="0" wp14:anchorId="3BA47506" wp14:editId="51B35082">
            <wp:extent cx="4894580" cy="3888740"/>
            <wp:effectExtent l="0" t="0" r="1270" b="0"/>
            <wp:docPr id="59721561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5616" name="Picture 10" descr="Text&#10;&#10;Description automatically generated"/>
                    <pic:cNvPicPr/>
                  </pic:nvPicPr>
                  <pic:blipFill>
                    <a:blip r:embed="rId4216">
                      <a:extLst>
                        <a:ext uri="{28A0092B-C50C-407E-A947-70E740481C1C}">
                          <a14:useLocalDpi xmlns:a14="http://schemas.microsoft.com/office/drawing/2010/main" val="0"/>
                        </a:ext>
                      </a:extLst>
                    </a:blip>
                    <a:stretch>
                      <a:fillRect/>
                    </a:stretch>
                  </pic:blipFill>
                  <pic:spPr>
                    <a:xfrm>
                      <a:off x="0" y="0"/>
                      <a:ext cx="4894580" cy="3888740"/>
                    </a:xfrm>
                    <a:prstGeom prst="rect">
                      <a:avLst/>
                    </a:prstGeom>
                  </pic:spPr>
                </pic:pic>
              </a:graphicData>
            </a:graphic>
          </wp:inline>
        </w:drawing>
      </w:r>
    </w:p>
    <w:p w14:paraId="7A460ED8" w14:textId="6CB47438" w:rsidR="00E85137" w:rsidRDefault="00E85137" w:rsidP="00B24843">
      <w:pPr>
        <w:pStyle w:val="NoSpacing"/>
      </w:pPr>
    </w:p>
    <w:p w14:paraId="61DB7D01" w14:textId="657744A8" w:rsidR="00E85137" w:rsidRDefault="00E85137" w:rsidP="00B24843">
      <w:pPr>
        <w:pStyle w:val="NoSpacing"/>
      </w:pPr>
      <w:r>
        <w:rPr>
          <w:noProof/>
        </w:rPr>
        <w:lastRenderedPageBreak/>
        <w:drawing>
          <wp:inline distT="0" distB="0" distL="0" distR="0" wp14:anchorId="4FE67100" wp14:editId="04C71B84">
            <wp:extent cx="4909820" cy="2402840"/>
            <wp:effectExtent l="0" t="0" r="5080" b="0"/>
            <wp:docPr id="212455872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8724" name="Picture 11" descr="Text&#10;&#10;Description automatically generated"/>
                    <pic:cNvPicPr/>
                  </pic:nvPicPr>
                  <pic:blipFill>
                    <a:blip r:embed="rId4217" cstate="print">
                      <a:extLst>
                        <a:ext uri="{28A0092B-C50C-407E-A947-70E740481C1C}">
                          <a14:useLocalDpi xmlns:a14="http://schemas.microsoft.com/office/drawing/2010/main" val="0"/>
                        </a:ext>
                      </a:extLst>
                    </a:blip>
                    <a:stretch>
                      <a:fillRect/>
                    </a:stretch>
                  </pic:blipFill>
                  <pic:spPr>
                    <a:xfrm>
                      <a:off x="0" y="0"/>
                      <a:ext cx="4909820" cy="2402840"/>
                    </a:xfrm>
                    <a:prstGeom prst="rect">
                      <a:avLst/>
                    </a:prstGeom>
                  </pic:spPr>
                </pic:pic>
              </a:graphicData>
            </a:graphic>
          </wp:inline>
        </w:drawing>
      </w:r>
    </w:p>
    <w:p w14:paraId="2B91D998" w14:textId="155559AA" w:rsidR="00E85137" w:rsidRDefault="00E85137" w:rsidP="00B24843">
      <w:pPr>
        <w:pStyle w:val="NoSpacing"/>
      </w:pPr>
    </w:p>
    <w:p w14:paraId="065D8024" w14:textId="6936EFD9" w:rsidR="00E85137" w:rsidRDefault="00E85137" w:rsidP="00B24843">
      <w:pPr>
        <w:pStyle w:val="NoSpacing"/>
      </w:pPr>
      <w:r>
        <w:rPr>
          <w:noProof/>
        </w:rPr>
        <mc:AlternateContent>
          <mc:Choice Requires="wpi">
            <w:drawing>
              <wp:anchor distT="0" distB="0" distL="114300" distR="114300" simplePos="0" relativeHeight="272117760" behindDoc="0" locked="0" layoutInCell="1" allowOverlap="1" wp14:anchorId="34E93B0C" wp14:editId="3033E6ED">
                <wp:simplePos x="0" y="0"/>
                <wp:positionH relativeFrom="column">
                  <wp:posOffset>3216440</wp:posOffset>
                </wp:positionH>
                <wp:positionV relativeFrom="paragraph">
                  <wp:posOffset>1206465</wp:posOffset>
                </wp:positionV>
                <wp:extent cx="119880" cy="189360"/>
                <wp:effectExtent l="38100" t="38100" r="52070" b="58420"/>
                <wp:wrapNone/>
                <wp:docPr id="1131795657" name="Ink 62"/>
                <wp:cNvGraphicFramePr/>
                <a:graphic xmlns:a="http://schemas.openxmlformats.org/drawingml/2006/main">
                  <a:graphicData uri="http://schemas.microsoft.com/office/word/2010/wordprocessingInk">
                    <w14:contentPart bwMode="auto" r:id="rId4218">
                      <w14:nvContentPartPr>
                        <w14:cNvContentPartPr/>
                      </w14:nvContentPartPr>
                      <w14:xfrm>
                        <a:off x="0" y="0"/>
                        <a:ext cx="119880" cy="189360"/>
                      </w14:xfrm>
                    </w14:contentPart>
                  </a:graphicData>
                </a:graphic>
              </wp:anchor>
            </w:drawing>
          </mc:Choice>
          <mc:Fallback>
            <w:pict>
              <v:shape w14:anchorId="587E1E49" id="Ink 62" o:spid="_x0000_s1026" type="#_x0000_t75" style="position:absolute;margin-left:252.55pt;margin-top:94.3pt;width:10.9pt;height:16.3pt;z-index:2721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">
                <v:imagedata r:id="rId4219" o:title=""/>
              </v:shape>
            </w:pict>
          </mc:Fallback>
        </mc:AlternateContent>
      </w:r>
      <w:r>
        <w:rPr>
          <w:noProof/>
        </w:rPr>
        <mc:AlternateContent>
          <mc:Choice Requires="wpi">
            <w:drawing>
              <wp:anchor distT="0" distB="0" distL="114300" distR="114300" simplePos="0" relativeHeight="272116736" behindDoc="0" locked="0" layoutInCell="1" allowOverlap="1" wp14:anchorId="0EA14C38" wp14:editId="7567035D">
                <wp:simplePos x="0" y="0"/>
                <wp:positionH relativeFrom="column">
                  <wp:posOffset>4239920</wp:posOffset>
                </wp:positionH>
                <wp:positionV relativeFrom="paragraph">
                  <wp:posOffset>1557825</wp:posOffset>
                </wp:positionV>
                <wp:extent cx="436680" cy="150480"/>
                <wp:effectExtent l="38100" t="38100" r="40005" b="40640"/>
                <wp:wrapNone/>
                <wp:docPr id="1247753856" name="Ink 61"/>
                <wp:cNvGraphicFramePr/>
                <a:graphic xmlns:a="http://schemas.openxmlformats.org/drawingml/2006/main">
                  <a:graphicData uri="http://schemas.microsoft.com/office/word/2010/wordprocessingInk">
                    <w14:contentPart bwMode="auto" r:id="rId4220">
                      <w14:nvContentPartPr>
                        <w14:cNvContentPartPr/>
                      </w14:nvContentPartPr>
                      <w14:xfrm>
                        <a:off x="0" y="0"/>
                        <a:ext cx="436680" cy="150480"/>
                      </w14:xfrm>
                    </w14:contentPart>
                  </a:graphicData>
                </a:graphic>
              </wp:anchor>
            </w:drawing>
          </mc:Choice>
          <mc:Fallback>
            <w:pict>
              <v:shape w14:anchorId="5CEFEED1" id="Ink 61" o:spid="_x0000_s1026" type="#_x0000_t75" style="position:absolute;margin-left:333.15pt;margin-top:121.95pt;width:35.8pt;height:13.3pt;z-index:2721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">
                <v:imagedata r:id="rId4221" o:title=""/>
              </v:shape>
            </w:pict>
          </mc:Fallback>
        </mc:AlternateContent>
      </w:r>
      <w:r>
        <w:rPr>
          <w:noProof/>
        </w:rPr>
        <mc:AlternateContent>
          <mc:Choice Requires="wpi">
            <w:drawing>
              <wp:anchor distT="0" distB="0" distL="114300" distR="114300" simplePos="0" relativeHeight="272115712" behindDoc="0" locked="0" layoutInCell="1" allowOverlap="1" wp14:anchorId="479ECB45" wp14:editId="05F800B2">
                <wp:simplePos x="0" y="0"/>
                <wp:positionH relativeFrom="column">
                  <wp:posOffset>2686685</wp:posOffset>
                </wp:positionH>
                <wp:positionV relativeFrom="paragraph">
                  <wp:posOffset>1306195</wp:posOffset>
                </wp:positionV>
                <wp:extent cx="614920" cy="355600"/>
                <wp:effectExtent l="38100" t="38100" r="52070" b="44450"/>
                <wp:wrapNone/>
                <wp:docPr id="1919786860" name="Ink 59"/>
                <wp:cNvGraphicFramePr/>
                <a:graphic xmlns:a="http://schemas.openxmlformats.org/drawingml/2006/main">
                  <a:graphicData uri="http://schemas.microsoft.com/office/word/2010/wordprocessingInk">
                    <w14:contentPart bwMode="auto" r:id="rId4222">
                      <w14:nvContentPartPr>
                        <w14:cNvContentPartPr/>
                      </w14:nvContentPartPr>
                      <w14:xfrm>
                        <a:off x="0" y="0"/>
                        <a:ext cx="614920" cy="355600"/>
                      </w14:xfrm>
                    </w14:contentPart>
                  </a:graphicData>
                </a:graphic>
              </wp:anchor>
            </w:drawing>
          </mc:Choice>
          <mc:Fallback>
            <w:pict>
              <v:shape w14:anchorId="45481A94" id="Ink 59" o:spid="_x0000_s1026" type="#_x0000_t75" style="position:absolute;margin-left:210.85pt;margin-top:102.15pt;width:49.8pt;height:29.4pt;z-index:2721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">
                <v:imagedata r:id="rId4223" o:title=""/>
              </v:shape>
            </w:pict>
          </mc:Fallback>
        </mc:AlternateContent>
      </w:r>
      <w:r>
        <w:rPr>
          <w:noProof/>
        </w:rPr>
        <mc:AlternateContent>
          <mc:Choice Requires="wpi">
            <w:drawing>
              <wp:anchor distT="0" distB="0" distL="114300" distR="114300" simplePos="0" relativeHeight="272112640" behindDoc="0" locked="0" layoutInCell="1" allowOverlap="1" wp14:anchorId="6E0EF2A1" wp14:editId="1553E9B9">
                <wp:simplePos x="0" y="0"/>
                <wp:positionH relativeFrom="column">
                  <wp:posOffset>3310255</wp:posOffset>
                </wp:positionH>
                <wp:positionV relativeFrom="paragraph">
                  <wp:posOffset>479425</wp:posOffset>
                </wp:positionV>
                <wp:extent cx="3451225" cy="1426560"/>
                <wp:effectExtent l="38100" t="38100" r="34925" b="40640"/>
                <wp:wrapNone/>
                <wp:docPr id="1739732103" name="Ink 55"/>
                <wp:cNvGraphicFramePr/>
                <a:graphic xmlns:a="http://schemas.openxmlformats.org/drawingml/2006/main">
                  <a:graphicData uri="http://schemas.microsoft.com/office/word/2010/wordprocessingInk">
                    <w14:contentPart bwMode="auto" r:id="rId4224">
                      <w14:nvContentPartPr>
                        <w14:cNvContentPartPr/>
                      </w14:nvContentPartPr>
                      <w14:xfrm>
                        <a:off x="0" y="0"/>
                        <a:ext cx="3451225" cy="1426560"/>
                      </w14:xfrm>
                    </w14:contentPart>
                  </a:graphicData>
                </a:graphic>
              </wp:anchor>
            </w:drawing>
          </mc:Choice>
          <mc:Fallback>
            <w:pict>
              <v:shape w14:anchorId="7510DABF" id="Ink 55" o:spid="_x0000_s1026" type="#_x0000_t75" style="position:absolute;margin-left:259.95pt;margin-top:37.05pt;width:273.15pt;height:113.75pt;z-index:2721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">
                <v:imagedata r:id="rId4225" o:title=""/>
              </v:shape>
            </w:pict>
          </mc:Fallback>
        </mc:AlternateContent>
      </w:r>
      <w:r>
        <w:rPr>
          <w:noProof/>
        </w:rPr>
        <mc:AlternateContent>
          <mc:Choice Requires="wpi">
            <w:drawing>
              <wp:anchor distT="0" distB="0" distL="114300" distR="114300" simplePos="0" relativeHeight="272099328" behindDoc="0" locked="0" layoutInCell="1" allowOverlap="1" wp14:anchorId="46EA2F08" wp14:editId="5FB18AC3">
                <wp:simplePos x="0" y="0"/>
                <wp:positionH relativeFrom="column">
                  <wp:posOffset>5496560</wp:posOffset>
                </wp:positionH>
                <wp:positionV relativeFrom="paragraph">
                  <wp:posOffset>962660</wp:posOffset>
                </wp:positionV>
                <wp:extent cx="1118370" cy="172720"/>
                <wp:effectExtent l="57150" t="38100" r="5715" b="55880"/>
                <wp:wrapNone/>
                <wp:docPr id="1347956558" name="Ink 42"/>
                <wp:cNvGraphicFramePr/>
                <a:graphic xmlns:a="http://schemas.openxmlformats.org/drawingml/2006/main">
                  <a:graphicData uri="http://schemas.microsoft.com/office/word/2010/wordprocessingInk">
                    <w14:contentPart bwMode="auto" r:id="rId4226">
                      <w14:nvContentPartPr>
                        <w14:cNvContentPartPr/>
                      </w14:nvContentPartPr>
                      <w14:xfrm>
                        <a:off x="0" y="0"/>
                        <a:ext cx="1118370" cy="172720"/>
                      </w14:xfrm>
                    </w14:contentPart>
                  </a:graphicData>
                </a:graphic>
              </wp:anchor>
            </w:drawing>
          </mc:Choice>
          <mc:Fallback>
            <w:pict>
              <v:shape w14:anchorId="00C96B8B" id="Ink 42" o:spid="_x0000_s1026" type="#_x0000_t75" style="position:absolute;margin-left:432.1pt;margin-top:75.1pt;width:89.45pt;height:15pt;z-index:2720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">
                <v:imagedata r:id="rId4227" o:title=""/>
              </v:shape>
            </w:pict>
          </mc:Fallback>
        </mc:AlternateContent>
      </w:r>
      <w:r>
        <w:rPr>
          <w:noProof/>
        </w:rPr>
        <mc:AlternateContent>
          <mc:Choice Requires="wpi">
            <w:drawing>
              <wp:anchor distT="0" distB="0" distL="114300" distR="114300" simplePos="0" relativeHeight="272075776" behindDoc="0" locked="0" layoutInCell="1" allowOverlap="1" wp14:anchorId="5C762936" wp14:editId="20A09833">
                <wp:simplePos x="0" y="0"/>
                <wp:positionH relativeFrom="column">
                  <wp:posOffset>5391150</wp:posOffset>
                </wp:positionH>
                <wp:positionV relativeFrom="paragraph">
                  <wp:posOffset>263525</wp:posOffset>
                </wp:positionV>
                <wp:extent cx="1064460" cy="207625"/>
                <wp:effectExtent l="38100" t="38100" r="2540" b="40640"/>
                <wp:wrapNone/>
                <wp:docPr id="1783701480" name="Ink 19"/>
                <wp:cNvGraphicFramePr/>
                <a:graphic xmlns:a="http://schemas.openxmlformats.org/drawingml/2006/main">
                  <a:graphicData uri="http://schemas.microsoft.com/office/word/2010/wordprocessingInk">
                    <w14:contentPart bwMode="auto" r:id="rId4228">
                      <w14:nvContentPartPr>
                        <w14:cNvContentPartPr/>
                      </w14:nvContentPartPr>
                      <w14:xfrm>
                        <a:off x="0" y="0"/>
                        <a:ext cx="1064460" cy="207625"/>
                      </w14:xfrm>
                    </w14:contentPart>
                  </a:graphicData>
                </a:graphic>
              </wp:anchor>
            </w:drawing>
          </mc:Choice>
          <mc:Fallback>
            <w:pict>
              <v:shape w14:anchorId="4FE1DAEF" id="Ink 19" o:spid="_x0000_s1026" type="#_x0000_t75" style="position:absolute;margin-left:423.8pt;margin-top:20.05pt;width:85.2pt;height:17.8pt;z-index:2720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">
                <v:imagedata r:id="rId4229" o:title=""/>
              </v:shape>
            </w:pict>
          </mc:Fallback>
        </mc:AlternateContent>
      </w:r>
      <w:r>
        <w:rPr>
          <w:noProof/>
        </w:rPr>
        <w:drawing>
          <wp:inline distT="0" distB="0" distL="0" distR="0" wp14:anchorId="7F590322" wp14:editId="2537393F">
            <wp:extent cx="4919980" cy="2661920"/>
            <wp:effectExtent l="0" t="0" r="0" b="5080"/>
            <wp:docPr id="1056901521"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1521" name="Picture 56" descr="Text&#10;&#10;Description automatically generated"/>
                    <pic:cNvPicPr/>
                  </pic:nvPicPr>
                  <pic:blipFill>
                    <a:blip r:embed="rId4230">
                      <a:extLst>
                        <a:ext uri="{28A0092B-C50C-407E-A947-70E740481C1C}">
                          <a14:useLocalDpi xmlns:a14="http://schemas.microsoft.com/office/drawing/2010/main" val="0"/>
                        </a:ext>
                      </a:extLst>
                    </a:blip>
                    <a:stretch>
                      <a:fillRect/>
                    </a:stretch>
                  </pic:blipFill>
                  <pic:spPr>
                    <a:xfrm>
                      <a:off x="0" y="0"/>
                      <a:ext cx="4919980" cy="2661920"/>
                    </a:xfrm>
                    <a:prstGeom prst="rect">
                      <a:avLst/>
                    </a:prstGeom>
                  </pic:spPr>
                </pic:pic>
              </a:graphicData>
            </a:graphic>
          </wp:inline>
        </w:drawing>
      </w:r>
    </w:p>
    <w:p w14:paraId="5FEF25A8" w14:textId="3EDCB8FA" w:rsidR="00E85137" w:rsidRDefault="00E24B10" w:rsidP="00B24843">
      <w:pPr>
        <w:pStyle w:val="NoSpacing"/>
      </w:pPr>
      <w:r>
        <w:rPr>
          <w:noProof/>
        </w:rPr>
        <mc:AlternateContent>
          <mc:Choice Requires="wpi">
            <w:drawing>
              <wp:anchor distT="0" distB="0" distL="114300" distR="114300" simplePos="0" relativeHeight="272154624" behindDoc="0" locked="0" layoutInCell="1" allowOverlap="1" wp14:anchorId="34B13194" wp14:editId="1362CBC0">
                <wp:simplePos x="0" y="0"/>
                <wp:positionH relativeFrom="column">
                  <wp:posOffset>4994275</wp:posOffset>
                </wp:positionH>
                <wp:positionV relativeFrom="paragraph">
                  <wp:posOffset>-478155</wp:posOffset>
                </wp:positionV>
                <wp:extent cx="1743075" cy="1124470"/>
                <wp:effectExtent l="38100" t="38100" r="28575" b="57150"/>
                <wp:wrapNone/>
                <wp:docPr id="1621862770" name="Ink 99"/>
                <wp:cNvGraphicFramePr/>
                <a:graphic xmlns:a="http://schemas.openxmlformats.org/drawingml/2006/main">
                  <a:graphicData uri="http://schemas.microsoft.com/office/word/2010/wordprocessingInk">
                    <w14:contentPart bwMode="auto" r:id="rId4231">
                      <w14:nvContentPartPr>
                        <w14:cNvContentPartPr/>
                      </w14:nvContentPartPr>
                      <w14:xfrm>
                        <a:off x="0" y="0"/>
                        <a:ext cx="1743075" cy="1124470"/>
                      </w14:xfrm>
                    </w14:contentPart>
                  </a:graphicData>
                </a:graphic>
              </wp:anchor>
            </w:drawing>
          </mc:Choice>
          <mc:Fallback>
            <w:pict>
              <v:shape w14:anchorId="16A928B8" id="Ink 99" o:spid="_x0000_s1026" type="#_x0000_t75" style="position:absolute;margin-left:392.55pt;margin-top:-38.35pt;width:138.65pt;height:90pt;z-index:272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">
                <v:imagedata r:id="rId4232" o:title=""/>
              </v:shape>
            </w:pict>
          </mc:Fallback>
        </mc:AlternateContent>
      </w:r>
    </w:p>
    <w:p w14:paraId="193994B6" w14:textId="08118B04" w:rsidR="00E85137" w:rsidRDefault="00E24B10" w:rsidP="00B24843">
      <w:pPr>
        <w:pStyle w:val="NoSpacing"/>
      </w:pPr>
      <w:r>
        <w:rPr>
          <w:noProof/>
        </w:rPr>
        <w:drawing>
          <wp:inline distT="0" distB="0" distL="0" distR="0" wp14:anchorId="6F563EAC" wp14:editId="7C5EA87F">
            <wp:extent cx="4930140" cy="1247140"/>
            <wp:effectExtent l="0" t="0" r="3810" b="0"/>
            <wp:docPr id="1547863865"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3865" name="Picture 63" descr="Graphical user interface, text, application&#10;&#10;Description automatically generated"/>
                    <pic:cNvPicPr/>
                  </pic:nvPicPr>
                  <pic:blipFill>
                    <a:blip r:embed="rId4233" cstate="print">
                      <a:extLst>
                        <a:ext uri="{28A0092B-C50C-407E-A947-70E740481C1C}">
                          <a14:useLocalDpi xmlns:a14="http://schemas.microsoft.com/office/drawing/2010/main" val="0"/>
                        </a:ext>
                      </a:extLst>
                    </a:blip>
                    <a:stretch>
                      <a:fillRect/>
                    </a:stretch>
                  </pic:blipFill>
                  <pic:spPr>
                    <a:xfrm>
                      <a:off x="0" y="0"/>
                      <a:ext cx="4930140" cy="1247140"/>
                    </a:xfrm>
                    <a:prstGeom prst="rect">
                      <a:avLst/>
                    </a:prstGeom>
                  </pic:spPr>
                </pic:pic>
              </a:graphicData>
            </a:graphic>
          </wp:inline>
        </w:drawing>
      </w:r>
    </w:p>
    <w:p w14:paraId="1688F3E4" w14:textId="2C0C7093" w:rsidR="00E24B10" w:rsidRDefault="00E24B10" w:rsidP="00B24843">
      <w:pPr>
        <w:pStyle w:val="NoSpacing"/>
      </w:pPr>
    </w:p>
    <w:p w14:paraId="74479117" w14:textId="502F4E2E" w:rsidR="00E24B10" w:rsidRDefault="00E24B10" w:rsidP="00B24843">
      <w:pPr>
        <w:pStyle w:val="NoSpacing"/>
      </w:pPr>
    </w:p>
    <w:p w14:paraId="41D714DA" w14:textId="40D70B3E" w:rsidR="00E24B10" w:rsidRDefault="00E24B10" w:rsidP="00B24843">
      <w:pPr>
        <w:pStyle w:val="NoSpacing"/>
      </w:pPr>
    </w:p>
    <w:p w14:paraId="14D70E29" w14:textId="1946FD0F" w:rsidR="00E24B10" w:rsidRDefault="00E24B10" w:rsidP="00B24843">
      <w:pPr>
        <w:pStyle w:val="NoSpacing"/>
      </w:pPr>
    </w:p>
    <w:p w14:paraId="5366EAD6" w14:textId="2E4BEB09" w:rsidR="00E24B10" w:rsidRDefault="00E24B10" w:rsidP="00B24843">
      <w:pPr>
        <w:pStyle w:val="NoSpacing"/>
      </w:pPr>
    </w:p>
    <w:p w14:paraId="31848333" w14:textId="43AA0794" w:rsidR="00E24B10" w:rsidRDefault="00E24B10" w:rsidP="00B24843">
      <w:pPr>
        <w:pStyle w:val="NoSpacing"/>
      </w:pPr>
    </w:p>
    <w:p w14:paraId="6CF1A09D" w14:textId="0CAB9DCD" w:rsidR="00E24B10" w:rsidRDefault="00E24B10" w:rsidP="00B24843">
      <w:pPr>
        <w:pStyle w:val="NoSpacing"/>
      </w:pPr>
    </w:p>
    <w:p w14:paraId="2ED17134" w14:textId="33F0A66B" w:rsidR="00E24B10" w:rsidRDefault="00E24B10" w:rsidP="00B24843">
      <w:pPr>
        <w:pStyle w:val="NoSpacing"/>
      </w:pPr>
    </w:p>
    <w:p w14:paraId="322D1823" w14:textId="0703B236" w:rsidR="00E24B10" w:rsidRDefault="00E24B10" w:rsidP="00B24843">
      <w:pPr>
        <w:pStyle w:val="NoSpacing"/>
      </w:pPr>
    </w:p>
    <w:p w14:paraId="33D87DA3" w14:textId="63A6641C" w:rsidR="00E24B10" w:rsidRPr="00E24B10" w:rsidRDefault="00E24B10" w:rsidP="00B24843">
      <w:pPr>
        <w:pStyle w:val="NoSpacing"/>
        <w:rPr>
          <w:b/>
          <w:bCs/>
          <w:sz w:val="28"/>
          <w:szCs w:val="28"/>
        </w:rPr>
      </w:pPr>
      <w:r w:rsidRPr="00E24B10">
        <w:rPr>
          <w:b/>
          <w:bCs/>
          <w:sz w:val="28"/>
          <w:szCs w:val="28"/>
        </w:rPr>
        <w:lastRenderedPageBreak/>
        <w:t>Parameterizing Pipes</w:t>
      </w:r>
    </w:p>
    <w:p w14:paraId="015B73B9" w14:textId="31DEB7FE" w:rsidR="00E24B10" w:rsidRDefault="00E24B10" w:rsidP="00B24843">
      <w:pPr>
        <w:pStyle w:val="NoSpacing"/>
      </w:pPr>
      <w:r>
        <w:t>We can pass parameters to a pipe. We separate the data variable with a colon and the parameter. You can add additional parameters by additional colon followed by the parameter.</w:t>
      </w:r>
    </w:p>
    <w:p w14:paraId="48456556" w14:textId="294D7AD2" w:rsidR="00E24B10" w:rsidRDefault="00E24B10" w:rsidP="00B24843">
      <w:pPr>
        <w:pStyle w:val="NoSpacing"/>
      </w:pPr>
    </w:p>
    <w:p w14:paraId="1C6D9751" w14:textId="234929AF" w:rsidR="00E24B10" w:rsidRDefault="0092234F" w:rsidP="00B24843">
      <w:pPr>
        <w:pStyle w:val="NoSpacing"/>
      </w:pPr>
      <w:r>
        <w:rPr>
          <w:noProof/>
        </w:rPr>
        <mc:AlternateContent>
          <mc:Choice Requires="wpi">
            <w:drawing>
              <wp:anchor distT="0" distB="0" distL="114300" distR="114300" simplePos="0" relativeHeight="272211968" behindDoc="0" locked="0" layoutInCell="1" allowOverlap="1" wp14:anchorId="4C24EA95" wp14:editId="185592C3">
                <wp:simplePos x="0" y="0"/>
                <wp:positionH relativeFrom="column">
                  <wp:posOffset>4989830</wp:posOffset>
                </wp:positionH>
                <wp:positionV relativeFrom="paragraph">
                  <wp:posOffset>1919605</wp:posOffset>
                </wp:positionV>
                <wp:extent cx="1800140" cy="276580"/>
                <wp:effectExtent l="57150" t="57150" r="29210" b="47625"/>
                <wp:wrapNone/>
                <wp:docPr id="1798746063" name="Ink 157"/>
                <wp:cNvGraphicFramePr/>
                <a:graphic xmlns:a="http://schemas.openxmlformats.org/drawingml/2006/main">
                  <a:graphicData uri="http://schemas.microsoft.com/office/word/2010/wordprocessingInk">
                    <w14:contentPart bwMode="auto" r:id="rId4234">
                      <w14:nvContentPartPr>
                        <w14:cNvContentPartPr/>
                      </w14:nvContentPartPr>
                      <w14:xfrm>
                        <a:off x="0" y="0"/>
                        <a:ext cx="1800140" cy="276580"/>
                      </w14:xfrm>
                    </w14:contentPart>
                  </a:graphicData>
                </a:graphic>
              </wp:anchor>
            </w:drawing>
          </mc:Choice>
          <mc:Fallback>
            <w:pict>
              <v:shape w14:anchorId="60F9E18C" id="Ink 157" o:spid="_x0000_s1026" type="#_x0000_t75" style="position:absolute;margin-left:392.2pt;margin-top:150.45pt;width:143.2pt;height:23.2pt;z-index:272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">
                <v:imagedata r:id="rId4235" o:title=""/>
              </v:shape>
            </w:pict>
          </mc:Fallback>
        </mc:AlternateContent>
      </w:r>
      <w:r w:rsidR="00E24B10">
        <w:rPr>
          <w:noProof/>
        </w:rPr>
        <mc:AlternateContent>
          <mc:Choice Requires="wpi">
            <w:drawing>
              <wp:anchor distT="0" distB="0" distL="114300" distR="114300" simplePos="0" relativeHeight="272195584" behindDoc="0" locked="0" layoutInCell="1" allowOverlap="1" wp14:anchorId="7993585E" wp14:editId="5485DF85">
                <wp:simplePos x="0" y="0"/>
                <wp:positionH relativeFrom="column">
                  <wp:posOffset>5061585</wp:posOffset>
                </wp:positionH>
                <wp:positionV relativeFrom="paragraph">
                  <wp:posOffset>1331595</wp:posOffset>
                </wp:positionV>
                <wp:extent cx="1092200" cy="431495"/>
                <wp:effectExtent l="38100" t="38100" r="50800" b="45085"/>
                <wp:wrapNone/>
                <wp:docPr id="718844768" name="Ink 141"/>
                <wp:cNvGraphicFramePr/>
                <a:graphic xmlns:a="http://schemas.openxmlformats.org/drawingml/2006/main">
                  <a:graphicData uri="http://schemas.microsoft.com/office/word/2010/wordprocessingInk">
                    <w14:contentPart bwMode="auto" r:id="rId4236">
                      <w14:nvContentPartPr>
                        <w14:cNvContentPartPr/>
                      </w14:nvContentPartPr>
                      <w14:xfrm>
                        <a:off x="0" y="0"/>
                        <a:ext cx="1092200" cy="431495"/>
                      </w14:xfrm>
                    </w14:contentPart>
                  </a:graphicData>
                </a:graphic>
              </wp:anchor>
            </w:drawing>
          </mc:Choice>
          <mc:Fallback>
            <w:pict>
              <v:shape w14:anchorId="21F85C56" id="Ink 141" o:spid="_x0000_s1026" type="#_x0000_t75" style="position:absolute;margin-left:397.85pt;margin-top:104.15pt;width:87.4pt;height:35.4pt;z-index:2721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">
                <v:imagedata r:id="rId4237" o:title=""/>
              </v:shape>
            </w:pict>
          </mc:Fallback>
        </mc:AlternateContent>
      </w:r>
      <w:r w:rsidR="00E24B10">
        <w:rPr>
          <w:noProof/>
        </w:rPr>
        <mc:AlternateContent>
          <mc:Choice Requires="wpi">
            <w:drawing>
              <wp:anchor distT="0" distB="0" distL="114300" distR="114300" simplePos="0" relativeHeight="272184320" behindDoc="0" locked="0" layoutInCell="1" allowOverlap="1" wp14:anchorId="344B32C1" wp14:editId="787D406E">
                <wp:simplePos x="0" y="0"/>
                <wp:positionH relativeFrom="column">
                  <wp:posOffset>5072380</wp:posOffset>
                </wp:positionH>
                <wp:positionV relativeFrom="paragraph">
                  <wp:posOffset>1181735</wp:posOffset>
                </wp:positionV>
                <wp:extent cx="1110855" cy="194945"/>
                <wp:effectExtent l="57150" t="57150" r="0" b="52705"/>
                <wp:wrapNone/>
                <wp:docPr id="1204000230" name="Ink 130"/>
                <wp:cNvGraphicFramePr/>
                <a:graphic xmlns:a="http://schemas.openxmlformats.org/drawingml/2006/main">
                  <a:graphicData uri="http://schemas.microsoft.com/office/word/2010/wordprocessingInk">
                    <w14:contentPart bwMode="auto" r:id="rId4238">
                      <w14:nvContentPartPr>
                        <w14:cNvContentPartPr/>
                      </w14:nvContentPartPr>
                      <w14:xfrm>
                        <a:off x="0" y="0"/>
                        <a:ext cx="1110855" cy="194945"/>
                      </w14:xfrm>
                    </w14:contentPart>
                  </a:graphicData>
                </a:graphic>
              </wp:anchor>
            </w:drawing>
          </mc:Choice>
          <mc:Fallback>
            <w:pict>
              <v:shape w14:anchorId="34D910E2" id="Ink 130" o:spid="_x0000_s1026" type="#_x0000_t75" style="position:absolute;margin-left:398.7pt;margin-top:92.35pt;width:88.85pt;height:16.75pt;z-index:272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">
                <v:imagedata r:id="rId4239" o:title=""/>
              </v:shape>
            </w:pict>
          </mc:Fallback>
        </mc:AlternateContent>
      </w:r>
      <w:r w:rsidR="00E24B10">
        <w:rPr>
          <w:noProof/>
        </w:rPr>
        <mc:AlternateContent>
          <mc:Choice Requires="wpi">
            <w:drawing>
              <wp:anchor distT="0" distB="0" distL="114300" distR="114300" simplePos="0" relativeHeight="272178176" behindDoc="0" locked="0" layoutInCell="1" allowOverlap="1" wp14:anchorId="21B16C86" wp14:editId="030E7CB3">
                <wp:simplePos x="0" y="0"/>
                <wp:positionH relativeFrom="column">
                  <wp:posOffset>5017770</wp:posOffset>
                </wp:positionH>
                <wp:positionV relativeFrom="paragraph">
                  <wp:posOffset>893445</wp:posOffset>
                </wp:positionV>
                <wp:extent cx="1494300" cy="309195"/>
                <wp:effectExtent l="38100" t="57150" r="29845" b="53340"/>
                <wp:wrapNone/>
                <wp:docPr id="673767145" name="Ink 124"/>
                <wp:cNvGraphicFramePr/>
                <a:graphic xmlns:a="http://schemas.openxmlformats.org/drawingml/2006/main">
                  <a:graphicData uri="http://schemas.microsoft.com/office/word/2010/wordprocessingInk">
                    <w14:contentPart bwMode="auto" r:id="rId4240">
                      <w14:nvContentPartPr>
                        <w14:cNvContentPartPr/>
                      </w14:nvContentPartPr>
                      <w14:xfrm>
                        <a:off x="0" y="0"/>
                        <a:ext cx="1494300" cy="309195"/>
                      </w14:xfrm>
                    </w14:contentPart>
                  </a:graphicData>
                </a:graphic>
              </wp:anchor>
            </w:drawing>
          </mc:Choice>
          <mc:Fallback>
            <w:pict>
              <v:shape w14:anchorId="3E50F97D" id="Ink 124" o:spid="_x0000_s1026" type="#_x0000_t75" style="position:absolute;margin-left:394.4pt;margin-top:69.65pt;width:119.05pt;height:25.8pt;z-index:2721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">
                <v:imagedata r:id="rId4241" o:title=""/>
              </v:shape>
            </w:pict>
          </mc:Fallback>
        </mc:AlternateContent>
      </w:r>
      <w:r w:rsidR="00E24B10">
        <w:rPr>
          <w:noProof/>
        </w:rPr>
        <mc:AlternateContent>
          <mc:Choice Requires="wpi">
            <w:drawing>
              <wp:anchor distT="0" distB="0" distL="114300" distR="114300" simplePos="0" relativeHeight="272166912" behindDoc="0" locked="0" layoutInCell="1" allowOverlap="1" wp14:anchorId="54E13CAE" wp14:editId="50A74317">
                <wp:simplePos x="0" y="0"/>
                <wp:positionH relativeFrom="column">
                  <wp:posOffset>6229985</wp:posOffset>
                </wp:positionH>
                <wp:positionV relativeFrom="paragraph">
                  <wp:posOffset>618490</wp:posOffset>
                </wp:positionV>
                <wp:extent cx="491985" cy="220345"/>
                <wp:effectExtent l="38100" t="38100" r="22860" b="46355"/>
                <wp:wrapNone/>
                <wp:docPr id="1971453522" name="Ink 113"/>
                <wp:cNvGraphicFramePr/>
                <a:graphic xmlns:a="http://schemas.openxmlformats.org/drawingml/2006/main">
                  <a:graphicData uri="http://schemas.microsoft.com/office/word/2010/wordprocessingInk">
                    <w14:contentPart bwMode="auto" r:id="rId4242">
                      <w14:nvContentPartPr>
                        <w14:cNvContentPartPr/>
                      </w14:nvContentPartPr>
                      <w14:xfrm>
                        <a:off x="0" y="0"/>
                        <a:ext cx="491985" cy="220345"/>
                      </w14:xfrm>
                    </w14:contentPart>
                  </a:graphicData>
                </a:graphic>
              </wp:anchor>
            </w:drawing>
          </mc:Choice>
          <mc:Fallback>
            <w:pict>
              <v:shape w14:anchorId="5AA40630" id="Ink 113" o:spid="_x0000_s1026" type="#_x0000_t75" style="position:absolute;margin-left:489.85pt;margin-top:48pt;width:40.2pt;height:18.75pt;z-index:2721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">
                <v:imagedata r:id="rId4243" o:title=""/>
              </v:shape>
            </w:pict>
          </mc:Fallback>
        </mc:AlternateContent>
      </w:r>
      <w:r w:rsidR="00E24B10">
        <w:rPr>
          <w:noProof/>
        </w:rPr>
        <mc:AlternateContent>
          <mc:Choice Requires="wpi">
            <w:drawing>
              <wp:anchor distT="0" distB="0" distL="114300" distR="114300" simplePos="0" relativeHeight="272162816" behindDoc="0" locked="0" layoutInCell="1" allowOverlap="1" wp14:anchorId="0D64CAC8" wp14:editId="300A89BD">
                <wp:simplePos x="0" y="0"/>
                <wp:positionH relativeFrom="column">
                  <wp:posOffset>5073650</wp:posOffset>
                </wp:positionH>
                <wp:positionV relativeFrom="paragraph">
                  <wp:posOffset>615950</wp:posOffset>
                </wp:positionV>
                <wp:extent cx="985560" cy="190410"/>
                <wp:effectExtent l="38100" t="38100" r="24130" b="57785"/>
                <wp:wrapNone/>
                <wp:docPr id="901344209" name="Ink 109"/>
                <wp:cNvGraphicFramePr/>
                <a:graphic xmlns:a="http://schemas.openxmlformats.org/drawingml/2006/main">
                  <a:graphicData uri="http://schemas.microsoft.com/office/word/2010/wordprocessingInk">
                    <w14:contentPart bwMode="auto" r:id="rId4244">
                      <w14:nvContentPartPr>
                        <w14:cNvContentPartPr/>
                      </w14:nvContentPartPr>
                      <w14:xfrm>
                        <a:off x="0" y="0"/>
                        <a:ext cx="985560" cy="190410"/>
                      </w14:xfrm>
                    </w14:contentPart>
                  </a:graphicData>
                </a:graphic>
              </wp:anchor>
            </w:drawing>
          </mc:Choice>
          <mc:Fallback>
            <w:pict>
              <v:shape w14:anchorId="6B868F3E" id="Ink 109" o:spid="_x0000_s1026" type="#_x0000_t75" style="position:absolute;margin-left:398.8pt;margin-top:47.8pt;width:79pt;height:16.45pt;z-index:2721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">
                <v:imagedata r:id="rId4245" o:title=""/>
              </v:shape>
            </w:pict>
          </mc:Fallback>
        </mc:AlternateContent>
      </w:r>
      <w:r w:rsidR="00E24B10">
        <w:rPr>
          <w:noProof/>
        </w:rPr>
        <mc:AlternateContent>
          <mc:Choice Requires="wpi">
            <w:drawing>
              <wp:anchor distT="0" distB="0" distL="114300" distR="114300" simplePos="0" relativeHeight="272155648" behindDoc="0" locked="0" layoutInCell="1" allowOverlap="1" wp14:anchorId="41A74E31" wp14:editId="6BC23D44">
                <wp:simplePos x="0" y="0"/>
                <wp:positionH relativeFrom="column">
                  <wp:posOffset>2208080</wp:posOffset>
                </wp:positionH>
                <wp:positionV relativeFrom="paragraph">
                  <wp:posOffset>1706415</wp:posOffset>
                </wp:positionV>
                <wp:extent cx="2584080" cy="438480"/>
                <wp:effectExtent l="38100" t="38100" r="45085" b="57150"/>
                <wp:wrapNone/>
                <wp:docPr id="760875856" name="Ink 102"/>
                <wp:cNvGraphicFramePr/>
                <a:graphic xmlns:a="http://schemas.openxmlformats.org/drawingml/2006/main">
                  <a:graphicData uri="http://schemas.microsoft.com/office/word/2010/wordprocessingInk">
                    <w14:contentPart bwMode="auto" r:id="rId4246">
                      <w14:nvContentPartPr>
                        <w14:cNvContentPartPr/>
                      </w14:nvContentPartPr>
                      <w14:xfrm>
                        <a:off x="0" y="0"/>
                        <a:ext cx="2584080" cy="438480"/>
                      </w14:xfrm>
                    </w14:contentPart>
                  </a:graphicData>
                </a:graphic>
              </wp:anchor>
            </w:drawing>
          </mc:Choice>
          <mc:Fallback>
            <w:pict>
              <v:shape w14:anchorId="40BF5E8B" id="Ink 102" o:spid="_x0000_s1026" type="#_x0000_t75" style="position:absolute;margin-left:173.15pt;margin-top:133.65pt;width:204.85pt;height:35.95pt;z-index:2721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">
                <v:imagedata r:id="rId4247" o:title=""/>
              </v:shape>
            </w:pict>
          </mc:Fallback>
        </mc:AlternateContent>
      </w:r>
      <w:r w:rsidR="00E24B10">
        <w:rPr>
          <w:noProof/>
        </w:rPr>
        <w:drawing>
          <wp:inline distT="0" distB="0" distL="0" distR="0" wp14:anchorId="2BC4A593" wp14:editId="6EDD7DDD">
            <wp:extent cx="5011420" cy="2621280"/>
            <wp:effectExtent l="0" t="0" r="0" b="7620"/>
            <wp:docPr id="159164626"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626" name="Picture 100" descr="Text&#10;&#10;Description automatically generated"/>
                    <pic:cNvPicPr/>
                  </pic:nvPicPr>
                  <pic:blipFill>
                    <a:blip r:embed="rId4248">
                      <a:extLst>
                        <a:ext uri="{28A0092B-C50C-407E-A947-70E740481C1C}">
                          <a14:useLocalDpi xmlns:a14="http://schemas.microsoft.com/office/drawing/2010/main" val="0"/>
                        </a:ext>
                      </a:extLst>
                    </a:blip>
                    <a:stretch>
                      <a:fillRect/>
                    </a:stretch>
                  </pic:blipFill>
                  <pic:spPr>
                    <a:xfrm>
                      <a:off x="0" y="0"/>
                      <a:ext cx="5011420" cy="2621280"/>
                    </a:xfrm>
                    <a:prstGeom prst="rect">
                      <a:avLst/>
                    </a:prstGeom>
                  </pic:spPr>
                </pic:pic>
              </a:graphicData>
            </a:graphic>
          </wp:inline>
        </w:drawing>
      </w:r>
    </w:p>
    <w:p w14:paraId="27569A3A" w14:textId="28841485" w:rsidR="00E24B10" w:rsidRDefault="0092234F" w:rsidP="00B24843">
      <w:pPr>
        <w:pStyle w:val="NoSpacing"/>
      </w:pPr>
      <w:r>
        <w:rPr>
          <w:noProof/>
        </w:rPr>
        <mc:AlternateContent>
          <mc:Choice Requires="wpi">
            <w:drawing>
              <wp:anchor distT="0" distB="0" distL="114300" distR="114300" simplePos="0" relativeHeight="272249856" behindDoc="0" locked="0" layoutInCell="1" allowOverlap="1" wp14:anchorId="4C60687D" wp14:editId="14025EAA">
                <wp:simplePos x="0" y="0"/>
                <wp:positionH relativeFrom="column">
                  <wp:posOffset>4974590</wp:posOffset>
                </wp:positionH>
                <wp:positionV relativeFrom="paragraph">
                  <wp:posOffset>-433705</wp:posOffset>
                </wp:positionV>
                <wp:extent cx="1760220" cy="1051825"/>
                <wp:effectExtent l="38100" t="38100" r="30480" b="53340"/>
                <wp:wrapNone/>
                <wp:docPr id="373653522" name="Ink 194"/>
                <wp:cNvGraphicFramePr/>
                <a:graphic xmlns:a="http://schemas.openxmlformats.org/drawingml/2006/main">
                  <a:graphicData uri="http://schemas.microsoft.com/office/word/2010/wordprocessingInk">
                    <w14:contentPart bwMode="auto" r:id="rId4249">
                      <w14:nvContentPartPr>
                        <w14:cNvContentPartPr/>
                      </w14:nvContentPartPr>
                      <w14:xfrm>
                        <a:off x="0" y="0"/>
                        <a:ext cx="1760220" cy="1051825"/>
                      </w14:xfrm>
                    </w14:contentPart>
                  </a:graphicData>
                </a:graphic>
              </wp:anchor>
            </w:drawing>
          </mc:Choice>
          <mc:Fallback>
            <w:pict>
              <v:shape w14:anchorId="6782875A" id="Ink 194" o:spid="_x0000_s1026" type="#_x0000_t75" style="position:absolute;margin-left:391pt;margin-top:-34.85pt;width:140pt;height:84.2pt;z-index:2722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">
                <v:imagedata r:id="rId4250" o:title=""/>
              </v:shape>
            </w:pict>
          </mc:Fallback>
        </mc:AlternateContent>
      </w:r>
    </w:p>
    <w:p w14:paraId="5C8BEFB0" w14:textId="7DA6CADE" w:rsidR="00E24B10" w:rsidRDefault="0092234F" w:rsidP="00B24843">
      <w:pPr>
        <w:pStyle w:val="NoSpacing"/>
      </w:pPr>
      <w:r>
        <w:rPr>
          <w:noProof/>
        </w:rPr>
        <mc:AlternateContent>
          <mc:Choice Requires="wpi">
            <w:drawing>
              <wp:anchor distT="0" distB="0" distL="114300" distR="114300" simplePos="0" relativeHeight="272296960" behindDoc="0" locked="0" layoutInCell="1" allowOverlap="1" wp14:anchorId="15288915" wp14:editId="561F89C9">
                <wp:simplePos x="0" y="0"/>
                <wp:positionH relativeFrom="column">
                  <wp:posOffset>4971415</wp:posOffset>
                </wp:positionH>
                <wp:positionV relativeFrom="paragraph">
                  <wp:posOffset>242570</wp:posOffset>
                </wp:positionV>
                <wp:extent cx="1824990" cy="1005495"/>
                <wp:effectExtent l="38100" t="57150" r="41910" b="42545"/>
                <wp:wrapNone/>
                <wp:docPr id="87838154" name="Ink 240"/>
                <wp:cNvGraphicFramePr/>
                <a:graphic xmlns:a="http://schemas.openxmlformats.org/drawingml/2006/main">
                  <a:graphicData uri="http://schemas.microsoft.com/office/word/2010/wordprocessingInk">
                    <w14:contentPart bwMode="auto" r:id="rId4251">
                      <w14:nvContentPartPr>
                        <w14:cNvContentPartPr/>
                      </w14:nvContentPartPr>
                      <w14:xfrm>
                        <a:off x="0" y="0"/>
                        <a:ext cx="1824990" cy="1005495"/>
                      </w14:xfrm>
                    </w14:contentPart>
                  </a:graphicData>
                </a:graphic>
              </wp:anchor>
            </w:drawing>
          </mc:Choice>
          <mc:Fallback>
            <w:pict>
              <v:shape w14:anchorId="1EA10AF7" id="Ink 240" o:spid="_x0000_s1026" type="#_x0000_t75" style="position:absolute;margin-left:390.75pt;margin-top:18.4pt;width:145.1pt;height:80.55pt;z-index:2722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">
                <v:imagedata r:id="rId4252" o:title=""/>
              </v:shape>
            </w:pict>
          </mc:Fallback>
        </mc:AlternateContent>
      </w:r>
      <w:r>
        <w:rPr>
          <w:noProof/>
        </w:rPr>
        <mc:AlternateContent>
          <mc:Choice Requires="wpi">
            <w:drawing>
              <wp:anchor distT="0" distB="0" distL="114300" distR="114300" simplePos="0" relativeHeight="272202752" behindDoc="0" locked="0" layoutInCell="1" allowOverlap="1" wp14:anchorId="15D0F397" wp14:editId="3610CF73">
                <wp:simplePos x="0" y="0"/>
                <wp:positionH relativeFrom="column">
                  <wp:posOffset>1638935</wp:posOffset>
                </wp:positionH>
                <wp:positionV relativeFrom="paragraph">
                  <wp:posOffset>-163195</wp:posOffset>
                </wp:positionV>
                <wp:extent cx="1778025" cy="395605"/>
                <wp:effectExtent l="38100" t="38100" r="12700" b="42545"/>
                <wp:wrapNone/>
                <wp:docPr id="208907798" name="Ink 148"/>
                <wp:cNvGraphicFramePr/>
                <a:graphic xmlns:a="http://schemas.openxmlformats.org/drawingml/2006/main">
                  <a:graphicData uri="http://schemas.microsoft.com/office/word/2010/wordprocessingInk">
                    <w14:contentPart bwMode="auto" r:id="rId4253">
                      <w14:nvContentPartPr>
                        <w14:cNvContentPartPr/>
                      </w14:nvContentPartPr>
                      <w14:xfrm>
                        <a:off x="0" y="0"/>
                        <a:ext cx="1778025" cy="395605"/>
                      </w14:xfrm>
                    </w14:contentPart>
                  </a:graphicData>
                </a:graphic>
              </wp:anchor>
            </w:drawing>
          </mc:Choice>
          <mc:Fallback>
            <w:pict>
              <v:shape w14:anchorId="78478229" id="Ink 148" o:spid="_x0000_s1026" type="#_x0000_t75" style="position:absolute;margin-left:128.35pt;margin-top:-13.55pt;width:141.4pt;height:32.55pt;z-index:27220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">
                <v:imagedata r:id="rId4254" o:title=""/>
              </v:shape>
            </w:pict>
          </mc:Fallback>
        </mc:AlternateContent>
      </w:r>
      <w:r w:rsidR="00E24B10">
        <w:rPr>
          <w:noProof/>
        </w:rPr>
        <w:drawing>
          <wp:inline distT="0" distB="0" distL="0" distR="0" wp14:anchorId="47E313F6" wp14:editId="457967E7">
            <wp:extent cx="5006340" cy="1346200"/>
            <wp:effectExtent l="0" t="0" r="3810" b="6350"/>
            <wp:docPr id="69421799"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799" name="Picture 101" descr="Graphical user interface, text&#10;&#10;Description automatically generated"/>
                    <pic:cNvPicPr/>
                  </pic:nvPicPr>
                  <pic:blipFill>
                    <a:blip r:embed="rId4255" cstate="print">
                      <a:extLst>
                        <a:ext uri="{28A0092B-C50C-407E-A947-70E740481C1C}">
                          <a14:useLocalDpi xmlns:a14="http://schemas.microsoft.com/office/drawing/2010/main" val="0"/>
                        </a:ext>
                      </a:extLst>
                    </a:blip>
                    <a:stretch>
                      <a:fillRect/>
                    </a:stretch>
                  </pic:blipFill>
                  <pic:spPr>
                    <a:xfrm>
                      <a:off x="0" y="0"/>
                      <a:ext cx="5006340" cy="1346200"/>
                    </a:xfrm>
                    <a:prstGeom prst="rect">
                      <a:avLst/>
                    </a:prstGeom>
                  </pic:spPr>
                </pic:pic>
              </a:graphicData>
            </a:graphic>
          </wp:inline>
        </w:drawing>
      </w:r>
    </w:p>
    <w:p w14:paraId="0FD6227A" w14:textId="24F555CC" w:rsidR="00E24B10" w:rsidRDefault="00E24B10" w:rsidP="00B24843">
      <w:pPr>
        <w:pStyle w:val="NoSpacing"/>
      </w:pPr>
    </w:p>
    <w:p w14:paraId="72E944C7" w14:textId="15B5AFC3" w:rsidR="00E24B10" w:rsidRDefault="0092234F" w:rsidP="00B24843">
      <w:pPr>
        <w:pStyle w:val="NoSpacing"/>
      </w:pPr>
      <w:r>
        <w:t xml:space="preserve">Further information on pipes can be found on </w:t>
      </w:r>
      <w:hyperlink r:id="rId4256" w:history="1">
        <w:r w:rsidRPr="00157FBA">
          <w:rPr>
            <w:rStyle w:val="Hyperlink"/>
          </w:rPr>
          <w:t>https://angular.io/api?query=pipe</w:t>
        </w:r>
      </w:hyperlink>
    </w:p>
    <w:p w14:paraId="26E63F49" w14:textId="3D56F8B6" w:rsidR="0092234F" w:rsidRDefault="0092234F" w:rsidP="00B24843">
      <w:pPr>
        <w:pStyle w:val="NoSpacing"/>
      </w:pPr>
    </w:p>
    <w:p w14:paraId="4C90218D" w14:textId="6DCB39F5" w:rsidR="0092234F" w:rsidRDefault="0092234F" w:rsidP="00B24843">
      <w:pPr>
        <w:pStyle w:val="NoSpacing"/>
      </w:pPr>
      <w:r>
        <w:rPr>
          <w:noProof/>
        </w:rPr>
        <w:drawing>
          <wp:inline distT="0" distB="0" distL="0" distR="0" wp14:anchorId="41830EC2" wp14:editId="0E870B5A">
            <wp:extent cx="5641340" cy="2682240"/>
            <wp:effectExtent l="0" t="0" r="0" b="3810"/>
            <wp:docPr id="727908653"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8653" name="Picture 241" descr="Graphical user interface, application&#10;&#10;Description automatically generated"/>
                    <pic:cNvPicPr/>
                  </pic:nvPicPr>
                  <pic:blipFill>
                    <a:blip r:embed="rId4257" cstate="print">
                      <a:extLst>
                        <a:ext uri="{28A0092B-C50C-407E-A947-70E740481C1C}">
                          <a14:useLocalDpi xmlns:a14="http://schemas.microsoft.com/office/drawing/2010/main" val="0"/>
                        </a:ext>
                      </a:extLst>
                    </a:blip>
                    <a:stretch>
                      <a:fillRect/>
                    </a:stretch>
                  </pic:blipFill>
                  <pic:spPr>
                    <a:xfrm>
                      <a:off x="0" y="0"/>
                      <a:ext cx="5641340" cy="2682240"/>
                    </a:xfrm>
                    <a:prstGeom prst="rect">
                      <a:avLst/>
                    </a:prstGeom>
                  </pic:spPr>
                </pic:pic>
              </a:graphicData>
            </a:graphic>
          </wp:inline>
        </w:drawing>
      </w:r>
    </w:p>
    <w:p w14:paraId="287B6A09" w14:textId="2FD687F6" w:rsidR="0092234F" w:rsidRPr="00513540" w:rsidRDefault="00513540" w:rsidP="00B24843">
      <w:pPr>
        <w:pStyle w:val="NoSpacing"/>
        <w:rPr>
          <w:b/>
          <w:bCs/>
          <w:sz w:val="28"/>
          <w:szCs w:val="28"/>
        </w:rPr>
      </w:pPr>
      <w:r w:rsidRPr="00513540">
        <w:rPr>
          <w:b/>
          <w:bCs/>
          <w:sz w:val="28"/>
          <w:szCs w:val="28"/>
        </w:rPr>
        <w:lastRenderedPageBreak/>
        <w:t>Chaining Multiple Pipes</w:t>
      </w:r>
    </w:p>
    <w:p w14:paraId="542AC31B" w14:textId="682603AB" w:rsidR="00513540" w:rsidRDefault="00EB4BF5" w:rsidP="00B24843">
      <w:pPr>
        <w:pStyle w:val="NoSpacing"/>
      </w:pPr>
      <w:r>
        <w:rPr>
          <w:noProof/>
        </w:rPr>
        <mc:AlternateContent>
          <mc:Choice Requires="wpi">
            <w:drawing>
              <wp:anchor distT="0" distB="0" distL="114300" distR="114300" simplePos="0" relativeHeight="272351232" behindDoc="0" locked="0" layoutInCell="1" allowOverlap="1" wp14:anchorId="38EA6727" wp14:editId="28A279C5">
                <wp:simplePos x="0" y="0"/>
                <wp:positionH relativeFrom="column">
                  <wp:posOffset>3448685</wp:posOffset>
                </wp:positionH>
                <wp:positionV relativeFrom="paragraph">
                  <wp:posOffset>2003425</wp:posOffset>
                </wp:positionV>
                <wp:extent cx="3368675" cy="593090"/>
                <wp:effectExtent l="38100" t="38100" r="22225" b="54610"/>
                <wp:wrapNone/>
                <wp:docPr id="1654861257" name="Ink 54"/>
                <wp:cNvGraphicFramePr/>
                <a:graphic xmlns:a="http://schemas.openxmlformats.org/drawingml/2006/main">
                  <a:graphicData uri="http://schemas.microsoft.com/office/word/2010/wordprocessingInk">
                    <w14:contentPart bwMode="auto" r:id="rId4258">
                      <w14:nvContentPartPr>
                        <w14:cNvContentPartPr/>
                      </w14:nvContentPartPr>
                      <w14:xfrm>
                        <a:off x="0" y="0"/>
                        <a:ext cx="3368675" cy="593090"/>
                      </w14:xfrm>
                    </w14:contentPart>
                  </a:graphicData>
                </a:graphic>
              </wp:anchor>
            </w:drawing>
          </mc:Choice>
          <mc:Fallback>
            <w:pict>
              <v:shapetype w14:anchorId="61230F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270.85pt;margin-top:157.05pt;width:266.65pt;height:48.1pt;z-index:2723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">
                <v:imagedata r:id="rId4259" o:title=""/>
              </v:shape>
            </w:pict>
          </mc:Fallback>
        </mc:AlternateContent>
      </w:r>
      <w:r>
        <w:rPr>
          <w:noProof/>
        </w:rPr>
        <mc:AlternateContent>
          <mc:Choice Requires="wpi">
            <w:drawing>
              <wp:anchor distT="0" distB="0" distL="114300" distR="114300" simplePos="0" relativeHeight="272325632" behindDoc="0" locked="0" layoutInCell="1" allowOverlap="1" wp14:anchorId="347530AB" wp14:editId="089D22D0">
                <wp:simplePos x="0" y="0"/>
                <wp:positionH relativeFrom="column">
                  <wp:posOffset>4830445</wp:posOffset>
                </wp:positionH>
                <wp:positionV relativeFrom="paragraph">
                  <wp:posOffset>1482725</wp:posOffset>
                </wp:positionV>
                <wp:extent cx="1755795" cy="448310"/>
                <wp:effectExtent l="57150" t="38100" r="53975" b="46990"/>
                <wp:wrapNone/>
                <wp:docPr id="4863688" name="Ink 29"/>
                <wp:cNvGraphicFramePr/>
                <a:graphic xmlns:a="http://schemas.openxmlformats.org/drawingml/2006/main">
                  <a:graphicData uri="http://schemas.microsoft.com/office/word/2010/wordprocessingInk">
                    <w14:contentPart bwMode="auto" r:id="rId4260">
                      <w14:nvContentPartPr>
                        <w14:cNvContentPartPr/>
                      </w14:nvContentPartPr>
                      <w14:xfrm>
                        <a:off x="0" y="0"/>
                        <a:ext cx="1755795" cy="448310"/>
                      </w14:xfrm>
                    </w14:contentPart>
                  </a:graphicData>
                </a:graphic>
              </wp:anchor>
            </w:drawing>
          </mc:Choice>
          <mc:Fallback>
            <w:pict>
              <v:shape w14:anchorId="4104670A" id="Ink 29" o:spid="_x0000_s1026" type="#_x0000_t75" style="position:absolute;margin-left:379.65pt;margin-top:116.05pt;width:139.65pt;height:36.7pt;z-index:2723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">
                <v:imagedata r:id="rId4261" o:title=""/>
              </v:shape>
            </w:pict>
          </mc:Fallback>
        </mc:AlternateContent>
      </w:r>
      <w:r w:rsidR="00513540">
        <w:rPr>
          <w:noProof/>
        </w:rPr>
        <mc:AlternateContent>
          <mc:Choice Requires="wpi">
            <w:drawing>
              <wp:anchor distT="0" distB="0" distL="114300" distR="114300" simplePos="0" relativeHeight="272317440" behindDoc="0" locked="0" layoutInCell="1" allowOverlap="1" wp14:anchorId="7A5A72C9" wp14:editId="08BF98DA">
                <wp:simplePos x="0" y="0"/>
                <wp:positionH relativeFrom="column">
                  <wp:posOffset>4880610</wp:posOffset>
                </wp:positionH>
                <wp:positionV relativeFrom="paragraph">
                  <wp:posOffset>797560</wp:posOffset>
                </wp:positionV>
                <wp:extent cx="1840230" cy="754575"/>
                <wp:effectExtent l="38100" t="38100" r="45720" b="45720"/>
                <wp:wrapNone/>
                <wp:docPr id="645927572" name="Ink 21"/>
                <wp:cNvGraphicFramePr/>
                <a:graphic xmlns:a="http://schemas.openxmlformats.org/drawingml/2006/main">
                  <a:graphicData uri="http://schemas.microsoft.com/office/word/2010/wordprocessingInk">
                    <w14:contentPart bwMode="auto" r:id="rId4262">
                      <w14:nvContentPartPr>
                        <w14:cNvContentPartPr/>
                      </w14:nvContentPartPr>
                      <w14:xfrm>
                        <a:off x="0" y="0"/>
                        <a:ext cx="1840230" cy="754575"/>
                      </w14:xfrm>
                    </w14:contentPart>
                  </a:graphicData>
                </a:graphic>
              </wp:anchor>
            </w:drawing>
          </mc:Choice>
          <mc:Fallback>
            <w:pict>
              <v:shape w14:anchorId="09FE638D" id="Ink 21" o:spid="_x0000_s1026" type="#_x0000_t75" style="position:absolute;margin-left:383.6pt;margin-top:62.1pt;width:146.3pt;height:60.8pt;z-index:2723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">
                <v:imagedata r:id="rId4263" o:title=""/>
              </v:shape>
            </w:pict>
          </mc:Fallback>
        </mc:AlternateContent>
      </w:r>
      <w:r w:rsidR="00513540">
        <w:rPr>
          <w:noProof/>
        </w:rPr>
        <mc:AlternateContent>
          <mc:Choice Requires="wpi">
            <w:drawing>
              <wp:anchor distT="0" distB="0" distL="114300" distR="114300" simplePos="0" relativeHeight="272297984" behindDoc="0" locked="0" layoutInCell="1" allowOverlap="1" wp14:anchorId="14D7F53F" wp14:editId="2CB5B85F">
                <wp:simplePos x="0" y="0"/>
                <wp:positionH relativeFrom="column">
                  <wp:posOffset>4018520</wp:posOffset>
                </wp:positionH>
                <wp:positionV relativeFrom="paragraph">
                  <wp:posOffset>1188990</wp:posOffset>
                </wp:positionV>
                <wp:extent cx="672840" cy="420120"/>
                <wp:effectExtent l="38100" t="19050" r="51435" b="56515"/>
                <wp:wrapNone/>
                <wp:docPr id="1545018775" name="Ink 2"/>
                <wp:cNvGraphicFramePr/>
                <a:graphic xmlns:a="http://schemas.openxmlformats.org/drawingml/2006/main">
                  <a:graphicData uri="http://schemas.microsoft.com/office/word/2010/wordprocessingInk">
                    <w14:contentPart bwMode="auto" r:id="rId4264">
                      <w14:nvContentPartPr>
                        <w14:cNvContentPartPr/>
                      </w14:nvContentPartPr>
                      <w14:xfrm>
                        <a:off x="0" y="0"/>
                        <a:ext cx="672840" cy="420120"/>
                      </w14:xfrm>
                    </w14:contentPart>
                  </a:graphicData>
                </a:graphic>
              </wp:anchor>
            </w:drawing>
          </mc:Choice>
          <mc:Fallback>
            <w:pict>
              <v:shape w14:anchorId="538C3333" id="Ink 2" o:spid="_x0000_s1026" type="#_x0000_t75" style="position:absolute;margin-left:315.7pt;margin-top:92.9pt;width:54.4pt;height:34.5pt;z-index:2722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">
                <v:imagedata r:id="rId4265" o:title=""/>
              </v:shape>
            </w:pict>
          </mc:Fallback>
        </mc:AlternateContent>
      </w:r>
      <w:r w:rsidR="00513540">
        <w:rPr>
          <w:noProof/>
        </w:rPr>
        <w:drawing>
          <wp:inline distT="0" distB="0" distL="0" distR="0" wp14:anchorId="0F9C91D6" wp14:editId="2288E66F">
            <wp:extent cx="4963160" cy="2443480"/>
            <wp:effectExtent l="0" t="0" r="8890" b="0"/>
            <wp:docPr id="6189557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5714" name="Picture 1" descr="Text&#10;&#10;Description automatically generated"/>
                    <pic:cNvPicPr/>
                  </pic:nvPicPr>
                  <pic:blipFill>
                    <a:blip r:embed="rId4266">
                      <a:extLst>
                        <a:ext uri="{28A0092B-C50C-407E-A947-70E740481C1C}">
                          <a14:useLocalDpi xmlns:a14="http://schemas.microsoft.com/office/drawing/2010/main" val="0"/>
                        </a:ext>
                      </a:extLst>
                    </a:blip>
                    <a:stretch>
                      <a:fillRect/>
                    </a:stretch>
                  </pic:blipFill>
                  <pic:spPr>
                    <a:xfrm>
                      <a:off x="0" y="0"/>
                      <a:ext cx="4963160" cy="2443480"/>
                    </a:xfrm>
                    <a:prstGeom prst="rect">
                      <a:avLst/>
                    </a:prstGeom>
                  </pic:spPr>
                </pic:pic>
              </a:graphicData>
            </a:graphic>
          </wp:inline>
        </w:drawing>
      </w:r>
    </w:p>
    <w:p w14:paraId="1EB4EC62" w14:textId="7C165687" w:rsidR="00EB4BF5" w:rsidRDefault="00EB4BF5" w:rsidP="00B24843">
      <w:pPr>
        <w:pStyle w:val="NoSpacing"/>
      </w:pPr>
      <w:r>
        <w:rPr>
          <w:noProof/>
        </w:rPr>
        <mc:AlternateContent>
          <mc:Choice Requires="wpi">
            <w:drawing>
              <wp:anchor distT="0" distB="0" distL="114300" distR="114300" simplePos="0" relativeHeight="272357376" behindDoc="0" locked="0" layoutInCell="1" allowOverlap="1" wp14:anchorId="51B28244" wp14:editId="5462F919">
                <wp:simplePos x="0" y="0"/>
                <wp:positionH relativeFrom="column">
                  <wp:posOffset>6140450</wp:posOffset>
                </wp:positionH>
                <wp:positionV relativeFrom="paragraph">
                  <wp:posOffset>40005</wp:posOffset>
                </wp:positionV>
                <wp:extent cx="562000" cy="167710"/>
                <wp:effectExtent l="38100" t="38100" r="47625" b="41910"/>
                <wp:wrapNone/>
                <wp:docPr id="1677284704" name="Ink 60"/>
                <wp:cNvGraphicFramePr/>
                <a:graphic xmlns:a="http://schemas.openxmlformats.org/drawingml/2006/main">
                  <a:graphicData uri="http://schemas.microsoft.com/office/word/2010/wordprocessingInk">
                    <w14:contentPart bwMode="auto" r:id="rId4267">
                      <w14:nvContentPartPr>
                        <w14:cNvContentPartPr/>
                      </w14:nvContentPartPr>
                      <w14:xfrm>
                        <a:off x="0" y="0"/>
                        <a:ext cx="562000" cy="167710"/>
                      </w14:xfrm>
                    </w14:contentPart>
                  </a:graphicData>
                </a:graphic>
              </wp:anchor>
            </w:drawing>
          </mc:Choice>
          <mc:Fallback>
            <w:pict>
              <v:shape w14:anchorId="2E0B5773" id="Ink 60" o:spid="_x0000_s1026" type="#_x0000_t75" style="position:absolute;margin-left:482.8pt;margin-top:2.45pt;width:45.65pt;height:14.6pt;z-index:2723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">
                <v:imagedata r:id="rId4268" o:title=""/>
              </v:shape>
            </w:pict>
          </mc:Fallback>
        </mc:AlternateContent>
      </w:r>
      <w:r>
        <w:rPr>
          <w:noProof/>
        </w:rPr>
        <mc:AlternateContent>
          <mc:Choice Requires="wpi">
            <w:drawing>
              <wp:anchor distT="0" distB="0" distL="114300" distR="114300" simplePos="0" relativeHeight="272354304" behindDoc="0" locked="0" layoutInCell="1" allowOverlap="1" wp14:anchorId="28BD204D" wp14:editId="14D12A0E">
                <wp:simplePos x="0" y="0"/>
                <wp:positionH relativeFrom="column">
                  <wp:posOffset>4741545</wp:posOffset>
                </wp:positionH>
                <wp:positionV relativeFrom="paragraph">
                  <wp:posOffset>-64135</wp:posOffset>
                </wp:positionV>
                <wp:extent cx="1277265" cy="250190"/>
                <wp:effectExtent l="38100" t="38100" r="0" b="54610"/>
                <wp:wrapNone/>
                <wp:docPr id="645487093" name="Ink 57"/>
                <wp:cNvGraphicFramePr/>
                <a:graphic xmlns:a="http://schemas.openxmlformats.org/drawingml/2006/main">
                  <a:graphicData uri="http://schemas.microsoft.com/office/word/2010/wordprocessingInk">
                    <w14:contentPart bwMode="auto" r:id="rId4269">
                      <w14:nvContentPartPr>
                        <w14:cNvContentPartPr/>
                      </w14:nvContentPartPr>
                      <w14:xfrm>
                        <a:off x="0" y="0"/>
                        <a:ext cx="1277265" cy="250190"/>
                      </w14:xfrm>
                    </w14:contentPart>
                  </a:graphicData>
                </a:graphic>
              </wp:anchor>
            </w:drawing>
          </mc:Choice>
          <mc:Fallback>
            <w:pict>
              <v:shape w14:anchorId="13572B96" id="Ink 57" o:spid="_x0000_s1026" type="#_x0000_t75" style="position:absolute;margin-left:372.65pt;margin-top:-5.75pt;width:101.95pt;height:21.1pt;z-index:2723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">
                <v:imagedata r:id="rId4270" o:title=""/>
              </v:shape>
            </w:pict>
          </mc:Fallback>
        </mc:AlternateContent>
      </w:r>
    </w:p>
    <w:p w14:paraId="696CCFCA" w14:textId="4F9E0443" w:rsidR="00513540" w:rsidRDefault="00513540" w:rsidP="00B24843">
      <w:pPr>
        <w:pStyle w:val="NoSpacing"/>
      </w:pPr>
    </w:p>
    <w:p w14:paraId="7CBD21D6" w14:textId="40DFF9E2" w:rsidR="0092234F" w:rsidRPr="00873DE6" w:rsidRDefault="00EB4BF5" w:rsidP="00B24843">
      <w:pPr>
        <w:pStyle w:val="NoSpacing"/>
        <w:rPr>
          <w:b/>
          <w:bCs/>
          <w:sz w:val="28"/>
          <w:szCs w:val="28"/>
        </w:rPr>
      </w:pPr>
      <w:r w:rsidRPr="00873DE6">
        <w:rPr>
          <w:b/>
          <w:bCs/>
          <w:sz w:val="28"/>
          <w:szCs w:val="28"/>
        </w:rPr>
        <w:t xml:space="preserve">Creating a Custom </w:t>
      </w:r>
      <w:r w:rsidR="00873DE6" w:rsidRPr="00873DE6">
        <w:rPr>
          <w:b/>
          <w:bCs/>
          <w:sz w:val="28"/>
          <w:szCs w:val="28"/>
        </w:rPr>
        <w:t>Pipe</w:t>
      </w:r>
    </w:p>
    <w:p w14:paraId="6B82212D" w14:textId="37475CC4" w:rsidR="00873DE6" w:rsidRDefault="00144347" w:rsidP="00B24843">
      <w:pPr>
        <w:pStyle w:val="NoSpacing"/>
      </w:pPr>
      <w:r>
        <w:t>The custom pipe will shorten or truncate a string to 15 characters. For a truncated string, we will add three dots to visually show that the value has been truncated.</w:t>
      </w:r>
    </w:p>
    <w:p w14:paraId="47BEA0D9" w14:textId="20A91C07" w:rsidR="00144347" w:rsidRDefault="00144347" w:rsidP="00144347">
      <w:pPr>
        <w:pStyle w:val="NoSpacing"/>
        <w:numPr>
          <w:ilvl w:val="0"/>
          <w:numId w:val="2"/>
        </w:numPr>
      </w:pPr>
      <w:r>
        <w:t>Create a TS file.</w:t>
      </w:r>
    </w:p>
    <w:p w14:paraId="12A50CB1" w14:textId="7989172E" w:rsidR="00144347" w:rsidRDefault="00144347" w:rsidP="00144347">
      <w:pPr>
        <w:pStyle w:val="NoSpacing"/>
        <w:ind w:left="720"/>
      </w:pPr>
      <w:r>
        <w:rPr>
          <w:noProof/>
        </w:rPr>
        <w:drawing>
          <wp:inline distT="0" distB="0" distL="0" distR="0" wp14:anchorId="6DE1581A" wp14:editId="5FA434C1">
            <wp:extent cx="4622800" cy="1932940"/>
            <wp:effectExtent l="0" t="0" r="6350" b="0"/>
            <wp:docPr id="14183285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531" name="Picture 1418328531"/>
                    <pic:cNvPicPr/>
                  </pic:nvPicPr>
                  <pic:blipFill>
                    <a:blip r:embed="rId4271">
                      <a:extLst>
                        <a:ext uri="{28A0092B-C50C-407E-A947-70E740481C1C}">
                          <a14:useLocalDpi xmlns:a14="http://schemas.microsoft.com/office/drawing/2010/main" val="0"/>
                        </a:ext>
                      </a:extLst>
                    </a:blip>
                    <a:stretch>
                      <a:fillRect/>
                    </a:stretch>
                  </pic:blipFill>
                  <pic:spPr>
                    <a:xfrm>
                      <a:off x="0" y="0"/>
                      <a:ext cx="4622800" cy="1932940"/>
                    </a:xfrm>
                    <a:prstGeom prst="rect">
                      <a:avLst/>
                    </a:prstGeom>
                  </pic:spPr>
                </pic:pic>
              </a:graphicData>
            </a:graphic>
          </wp:inline>
        </w:drawing>
      </w:r>
    </w:p>
    <w:p w14:paraId="1B4B4589" w14:textId="78FCFDCC" w:rsidR="00144347" w:rsidRDefault="00144347" w:rsidP="00144347">
      <w:pPr>
        <w:pStyle w:val="NoSpacing"/>
        <w:ind w:left="720"/>
      </w:pPr>
    </w:p>
    <w:p w14:paraId="1CA17445" w14:textId="78F649F6" w:rsidR="00144347" w:rsidRDefault="00144347" w:rsidP="00144347">
      <w:pPr>
        <w:pStyle w:val="NoSpacing"/>
        <w:ind w:left="720"/>
      </w:pPr>
    </w:p>
    <w:p w14:paraId="1B806CD6" w14:textId="23BADB41" w:rsidR="00144347" w:rsidRDefault="00595098" w:rsidP="00144347">
      <w:pPr>
        <w:pStyle w:val="NoSpacing"/>
        <w:ind w:left="720"/>
      </w:pPr>
      <w:r>
        <w:rPr>
          <w:noProof/>
        </w:rPr>
        <w:drawing>
          <wp:inline distT="0" distB="0" distL="0" distR="0" wp14:anchorId="1785620D" wp14:editId="4EBFB631">
            <wp:extent cx="4599940" cy="1374140"/>
            <wp:effectExtent l="0" t="0" r="0" b="0"/>
            <wp:docPr id="1333742908" name="Picture 1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2908" name="Picture 105" descr="Text&#10;&#10;Description automatically generated with low confidence"/>
                    <pic:cNvPicPr/>
                  </pic:nvPicPr>
                  <pic:blipFill>
                    <a:blip r:embed="rId4272" cstate="print">
                      <a:extLst>
                        <a:ext uri="{28A0092B-C50C-407E-A947-70E740481C1C}">
                          <a14:useLocalDpi xmlns:a14="http://schemas.microsoft.com/office/drawing/2010/main" val="0"/>
                        </a:ext>
                      </a:extLst>
                    </a:blip>
                    <a:stretch>
                      <a:fillRect/>
                    </a:stretch>
                  </pic:blipFill>
                  <pic:spPr>
                    <a:xfrm>
                      <a:off x="0" y="0"/>
                      <a:ext cx="4599940" cy="1374140"/>
                    </a:xfrm>
                    <a:prstGeom prst="rect">
                      <a:avLst/>
                    </a:prstGeom>
                  </pic:spPr>
                </pic:pic>
              </a:graphicData>
            </a:graphic>
          </wp:inline>
        </w:drawing>
      </w:r>
    </w:p>
    <w:p w14:paraId="1F046688" w14:textId="45D6D1CA" w:rsidR="00144347" w:rsidRDefault="00595098" w:rsidP="00144347">
      <w:pPr>
        <w:pStyle w:val="NoSpacing"/>
        <w:ind w:left="720"/>
      </w:pPr>
      <w:r>
        <w:rPr>
          <w:noProof/>
        </w:rPr>
        <mc:AlternateContent>
          <mc:Choice Requires="wpi">
            <w:drawing>
              <wp:anchor distT="0" distB="0" distL="114300" distR="114300" simplePos="0" relativeHeight="272396288" behindDoc="0" locked="0" layoutInCell="1" allowOverlap="1" wp14:anchorId="52165B89" wp14:editId="3B862DB3">
                <wp:simplePos x="0" y="0"/>
                <wp:positionH relativeFrom="column">
                  <wp:posOffset>865505</wp:posOffset>
                </wp:positionH>
                <wp:positionV relativeFrom="paragraph">
                  <wp:posOffset>-131445</wp:posOffset>
                </wp:positionV>
                <wp:extent cx="284040" cy="307975"/>
                <wp:effectExtent l="57150" t="38100" r="0" b="53975"/>
                <wp:wrapNone/>
                <wp:docPr id="662792445" name="Ink 108"/>
                <wp:cNvGraphicFramePr/>
                <a:graphic xmlns:a="http://schemas.openxmlformats.org/drawingml/2006/main">
                  <a:graphicData uri="http://schemas.microsoft.com/office/word/2010/wordprocessingInk">
                    <w14:contentPart bwMode="auto" r:id="rId4273">
                      <w14:nvContentPartPr>
                        <w14:cNvContentPartPr/>
                      </w14:nvContentPartPr>
                      <w14:xfrm>
                        <a:off x="0" y="0"/>
                        <a:ext cx="284040" cy="307975"/>
                      </w14:xfrm>
                    </w14:contentPart>
                  </a:graphicData>
                </a:graphic>
              </wp:anchor>
            </w:drawing>
          </mc:Choice>
          <mc:Fallback>
            <w:pict>
              <v:shape w14:anchorId="23F843DA" id="Ink 108" o:spid="_x0000_s1026" type="#_x0000_t75" style="position:absolute;margin-left:67.45pt;margin-top:-11.05pt;width:23.75pt;height:25.65pt;z-index:2723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">
                <v:imagedata r:id="rId4274" o:title=""/>
              </v:shape>
            </w:pict>
          </mc:Fallback>
        </mc:AlternateContent>
      </w:r>
    </w:p>
    <w:p w14:paraId="1320C773" w14:textId="224C5F86" w:rsidR="00144347" w:rsidRDefault="00595098" w:rsidP="00144347">
      <w:pPr>
        <w:pStyle w:val="NoSpacing"/>
        <w:ind w:left="720"/>
      </w:pPr>
      <w:r>
        <w:rPr>
          <w:noProof/>
        </w:rPr>
        <mc:AlternateContent>
          <mc:Choice Requires="wpi">
            <w:drawing>
              <wp:anchor distT="0" distB="0" distL="114300" distR="114300" simplePos="0" relativeHeight="272402432" behindDoc="0" locked="0" layoutInCell="1" allowOverlap="1" wp14:anchorId="335A3F2F" wp14:editId="00BE1A54">
                <wp:simplePos x="0" y="0"/>
                <wp:positionH relativeFrom="column">
                  <wp:posOffset>978535</wp:posOffset>
                </wp:positionH>
                <wp:positionV relativeFrom="paragraph">
                  <wp:posOffset>-99060</wp:posOffset>
                </wp:positionV>
                <wp:extent cx="891420" cy="320235"/>
                <wp:effectExtent l="57150" t="38100" r="42545" b="41910"/>
                <wp:wrapNone/>
                <wp:docPr id="690668747" name="Ink 114"/>
                <wp:cNvGraphicFramePr/>
                <a:graphic xmlns:a="http://schemas.openxmlformats.org/drawingml/2006/main">
                  <a:graphicData uri="http://schemas.microsoft.com/office/word/2010/wordprocessingInk">
                    <w14:contentPart bwMode="auto" r:id="rId4275">
                      <w14:nvContentPartPr>
                        <w14:cNvContentPartPr/>
                      </w14:nvContentPartPr>
                      <w14:xfrm>
                        <a:off x="0" y="0"/>
                        <a:ext cx="891420" cy="320235"/>
                      </w14:xfrm>
                    </w14:contentPart>
                  </a:graphicData>
                </a:graphic>
              </wp:anchor>
            </w:drawing>
          </mc:Choice>
          <mc:Fallback>
            <w:pict>
              <v:shape w14:anchorId="44832627" id="Ink 114" o:spid="_x0000_s1026" type="#_x0000_t75" style="position:absolute;margin-left:76.35pt;margin-top:-8.5pt;width:71.65pt;height:26.6pt;z-index:2724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">
                <v:imagedata r:id="rId4276" o:title=""/>
              </v:shape>
            </w:pict>
          </mc:Fallback>
        </mc:AlternateContent>
      </w:r>
    </w:p>
    <w:p w14:paraId="17681DAB" w14:textId="66F95D83" w:rsidR="00144347" w:rsidRDefault="00595098" w:rsidP="00144347">
      <w:pPr>
        <w:pStyle w:val="NoSpacing"/>
        <w:ind w:left="720"/>
      </w:pPr>
      <w:r>
        <w:rPr>
          <w:noProof/>
        </w:rPr>
        <mc:AlternateContent>
          <mc:Choice Requires="wpi">
            <w:drawing>
              <wp:anchor distT="0" distB="0" distL="114300" distR="114300" simplePos="0" relativeHeight="272411648" behindDoc="0" locked="0" layoutInCell="1" allowOverlap="1" wp14:anchorId="2E18864A" wp14:editId="15C3B510">
                <wp:simplePos x="0" y="0"/>
                <wp:positionH relativeFrom="column">
                  <wp:posOffset>2721610</wp:posOffset>
                </wp:positionH>
                <wp:positionV relativeFrom="paragraph">
                  <wp:posOffset>-87630</wp:posOffset>
                </wp:positionV>
                <wp:extent cx="815720" cy="354330"/>
                <wp:effectExtent l="38100" t="57150" r="22860" b="45720"/>
                <wp:wrapNone/>
                <wp:docPr id="1713909818" name="Ink 123"/>
                <wp:cNvGraphicFramePr/>
                <a:graphic xmlns:a="http://schemas.openxmlformats.org/drawingml/2006/main">
                  <a:graphicData uri="http://schemas.microsoft.com/office/word/2010/wordprocessingInk">
                    <w14:contentPart bwMode="auto" r:id="rId4277">
                      <w14:nvContentPartPr>
                        <w14:cNvContentPartPr/>
                      </w14:nvContentPartPr>
                      <w14:xfrm>
                        <a:off x="0" y="0"/>
                        <a:ext cx="815720" cy="354330"/>
                      </w14:xfrm>
                    </w14:contentPart>
                  </a:graphicData>
                </a:graphic>
              </wp:anchor>
            </w:drawing>
          </mc:Choice>
          <mc:Fallback>
            <w:pict>
              <v:shape w14:anchorId="076BD778" id="Ink 123" o:spid="_x0000_s1026" type="#_x0000_t75" style="position:absolute;margin-left:213.6pt;margin-top:-7.6pt;width:65.65pt;height:29.3pt;z-index:2724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&#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">
                <v:imagedata r:id="rId4278" o:title=""/>
              </v:shape>
            </w:pict>
          </mc:Fallback>
        </mc:AlternateContent>
      </w:r>
      <w:r>
        <w:rPr>
          <w:noProof/>
        </w:rPr>
        <mc:AlternateContent>
          <mc:Choice Requires="wpi">
            <w:drawing>
              <wp:anchor distT="0" distB="0" distL="114300" distR="114300" simplePos="0" relativeHeight="272407552" behindDoc="0" locked="0" layoutInCell="1" allowOverlap="1" wp14:anchorId="6E65325F" wp14:editId="77B8AE01">
                <wp:simplePos x="0" y="0"/>
                <wp:positionH relativeFrom="column">
                  <wp:posOffset>2091690</wp:posOffset>
                </wp:positionH>
                <wp:positionV relativeFrom="paragraph">
                  <wp:posOffset>-127000</wp:posOffset>
                </wp:positionV>
                <wp:extent cx="464815" cy="259715"/>
                <wp:effectExtent l="57150" t="38100" r="0" b="45085"/>
                <wp:wrapNone/>
                <wp:docPr id="1056871999" name="Ink 119"/>
                <wp:cNvGraphicFramePr/>
                <a:graphic xmlns:a="http://schemas.openxmlformats.org/drawingml/2006/main">
                  <a:graphicData uri="http://schemas.microsoft.com/office/word/2010/wordprocessingInk">
                    <w14:contentPart bwMode="auto" r:id="rId4279">
                      <w14:nvContentPartPr>
                        <w14:cNvContentPartPr/>
                      </w14:nvContentPartPr>
                      <w14:xfrm>
                        <a:off x="0" y="0"/>
                        <a:ext cx="464815" cy="259715"/>
                      </w14:xfrm>
                    </w14:contentPart>
                  </a:graphicData>
                </a:graphic>
              </wp:anchor>
            </w:drawing>
          </mc:Choice>
          <mc:Fallback>
            <w:pict>
              <v:shape w14:anchorId="636C0676" id="Ink 119" o:spid="_x0000_s1026" type="#_x0000_t75" style="position:absolute;margin-left:164pt;margin-top:-10.7pt;width:38.05pt;height:21.85pt;z-index:2724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">
                <v:imagedata r:id="rId4280" o:title=""/>
              </v:shape>
            </w:pict>
          </mc:Fallback>
        </mc:AlternateContent>
      </w:r>
    </w:p>
    <w:p w14:paraId="089285AB" w14:textId="77777777" w:rsidR="00144347" w:rsidRDefault="00144347" w:rsidP="00144347">
      <w:pPr>
        <w:pStyle w:val="NoSpacing"/>
        <w:ind w:left="720"/>
      </w:pPr>
    </w:p>
    <w:p w14:paraId="0846D6BF" w14:textId="78E3F607" w:rsidR="00144347" w:rsidRDefault="00144347" w:rsidP="00144347">
      <w:pPr>
        <w:pStyle w:val="NoSpacing"/>
        <w:numPr>
          <w:ilvl w:val="0"/>
          <w:numId w:val="2"/>
        </w:numPr>
      </w:pPr>
      <w:r>
        <w:lastRenderedPageBreak/>
        <w:t>Add the classname to the declarations in AppModule.</w:t>
      </w:r>
    </w:p>
    <w:p w14:paraId="5C6266B3" w14:textId="7B107EF6" w:rsidR="00144347" w:rsidRDefault="00595098" w:rsidP="00144347">
      <w:pPr>
        <w:pStyle w:val="NoSpacing"/>
        <w:ind w:left="720"/>
      </w:pPr>
      <w:r>
        <w:rPr>
          <w:noProof/>
        </w:rPr>
        <mc:AlternateContent>
          <mc:Choice Requires="wpi">
            <w:drawing>
              <wp:anchor distT="0" distB="0" distL="114300" distR="114300" simplePos="0" relativeHeight="272382976" behindDoc="0" locked="0" layoutInCell="1" allowOverlap="1" wp14:anchorId="1B344506" wp14:editId="5BE61DF3">
                <wp:simplePos x="0" y="0"/>
                <wp:positionH relativeFrom="column">
                  <wp:posOffset>5618480</wp:posOffset>
                </wp:positionH>
                <wp:positionV relativeFrom="paragraph">
                  <wp:posOffset>1548130</wp:posOffset>
                </wp:positionV>
                <wp:extent cx="913565" cy="205105"/>
                <wp:effectExtent l="38100" t="38100" r="20320" b="42545"/>
                <wp:wrapNone/>
                <wp:docPr id="2123789771" name="Ink 92"/>
                <wp:cNvGraphicFramePr/>
                <a:graphic xmlns:a="http://schemas.openxmlformats.org/drawingml/2006/main">
                  <a:graphicData uri="http://schemas.microsoft.com/office/word/2010/wordprocessingInk">
                    <w14:contentPart bwMode="auto" r:id="rId4281">
                      <w14:nvContentPartPr>
                        <w14:cNvContentPartPr/>
                      </w14:nvContentPartPr>
                      <w14:xfrm>
                        <a:off x="0" y="0"/>
                        <a:ext cx="913565" cy="205105"/>
                      </w14:xfrm>
                    </w14:contentPart>
                  </a:graphicData>
                </a:graphic>
              </wp:anchor>
            </w:drawing>
          </mc:Choice>
          <mc:Fallback>
            <w:pict>
              <v:shape w14:anchorId="7DCAFD94" id="Ink 92" o:spid="_x0000_s1026" type="#_x0000_t75" style="position:absolute;margin-left:441.7pt;margin-top:121.2pt;width:73.35pt;height:17.55pt;z-index:2723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">
                <v:imagedata r:id="rId4282" o:title=""/>
              </v:shape>
            </w:pict>
          </mc:Fallback>
        </mc:AlternateContent>
      </w:r>
      <w:r>
        <w:rPr>
          <w:noProof/>
        </w:rPr>
        <mc:AlternateContent>
          <mc:Choice Requires="wpi">
            <w:drawing>
              <wp:anchor distT="0" distB="0" distL="114300" distR="114300" simplePos="0" relativeHeight="272384000" behindDoc="0" locked="0" layoutInCell="1" allowOverlap="1" wp14:anchorId="4022966C" wp14:editId="2617D343">
                <wp:simplePos x="0" y="0"/>
                <wp:positionH relativeFrom="column">
                  <wp:posOffset>5197475</wp:posOffset>
                </wp:positionH>
                <wp:positionV relativeFrom="paragraph">
                  <wp:posOffset>1548130</wp:posOffset>
                </wp:positionV>
                <wp:extent cx="1334570" cy="311695"/>
                <wp:effectExtent l="38100" t="57150" r="37465" b="50800"/>
                <wp:wrapNone/>
                <wp:docPr id="224283060" name="Ink 93"/>
                <wp:cNvGraphicFramePr/>
                <a:graphic xmlns:a="http://schemas.openxmlformats.org/drawingml/2006/main">
                  <a:graphicData uri="http://schemas.microsoft.com/office/word/2010/wordprocessingInk">
                    <w14:contentPart bwMode="auto" r:id="rId4283">
                      <w14:nvContentPartPr>
                        <w14:cNvContentPartPr/>
                      </w14:nvContentPartPr>
                      <w14:xfrm>
                        <a:off x="0" y="0"/>
                        <a:ext cx="1334570" cy="311695"/>
                      </w14:xfrm>
                    </w14:contentPart>
                  </a:graphicData>
                </a:graphic>
              </wp:anchor>
            </w:drawing>
          </mc:Choice>
          <mc:Fallback>
            <w:pict>
              <v:shape w14:anchorId="0EF3A408" id="Ink 93" o:spid="_x0000_s1026" type="#_x0000_t75" style="position:absolute;margin-left:408.55pt;margin-top:121.2pt;width:106.5pt;height:26pt;z-index:2723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">
                <v:imagedata r:id="rId4284" o:title=""/>
              </v:shape>
            </w:pict>
          </mc:Fallback>
        </mc:AlternateContent>
      </w:r>
      <w:r>
        <w:rPr>
          <w:noProof/>
        </w:rPr>
        <mc:AlternateContent>
          <mc:Choice Requires="wpi">
            <w:drawing>
              <wp:anchor distT="0" distB="0" distL="114300" distR="114300" simplePos="0" relativeHeight="272377856" behindDoc="0" locked="0" layoutInCell="1" allowOverlap="1" wp14:anchorId="550EEBCA" wp14:editId="79558471">
                <wp:simplePos x="0" y="0"/>
                <wp:positionH relativeFrom="column">
                  <wp:posOffset>5180965</wp:posOffset>
                </wp:positionH>
                <wp:positionV relativeFrom="paragraph">
                  <wp:posOffset>1056640</wp:posOffset>
                </wp:positionV>
                <wp:extent cx="1323360" cy="506520"/>
                <wp:effectExtent l="38100" t="38100" r="29210" b="45720"/>
                <wp:wrapNone/>
                <wp:docPr id="1738087643" name="Ink 86"/>
                <wp:cNvGraphicFramePr/>
                <a:graphic xmlns:a="http://schemas.openxmlformats.org/drawingml/2006/main">
                  <a:graphicData uri="http://schemas.microsoft.com/office/word/2010/wordprocessingInk">
                    <w14:contentPart bwMode="auto" r:id="rId4285">
                      <w14:nvContentPartPr>
                        <w14:cNvContentPartPr/>
                      </w14:nvContentPartPr>
                      <w14:xfrm>
                        <a:off x="0" y="0"/>
                        <a:ext cx="1323360" cy="506520"/>
                      </w14:xfrm>
                    </w14:contentPart>
                  </a:graphicData>
                </a:graphic>
              </wp:anchor>
            </w:drawing>
          </mc:Choice>
          <mc:Fallback>
            <w:pict>
              <v:shape w14:anchorId="202E6960" id="Ink 86" o:spid="_x0000_s1026" type="#_x0000_t75" style="position:absolute;margin-left:407.25pt;margin-top:82.5pt;width:105.6pt;height:41.3pt;z-index:272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">
                <v:imagedata r:id="rId4286" o:title=""/>
              </v:shape>
            </w:pict>
          </mc:Fallback>
        </mc:AlternateContent>
      </w:r>
      <w:r w:rsidR="00144347">
        <w:rPr>
          <w:noProof/>
        </w:rPr>
        <mc:AlternateContent>
          <mc:Choice Requires="wpi">
            <w:drawing>
              <wp:anchor distT="0" distB="0" distL="114300" distR="114300" simplePos="0" relativeHeight="272368640" behindDoc="0" locked="0" layoutInCell="1" allowOverlap="1" wp14:anchorId="0FA007D7" wp14:editId="3FDB9781">
                <wp:simplePos x="0" y="0"/>
                <wp:positionH relativeFrom="column">
                  <wp:posOffset>5344160</wp:posOffset>
                </wp:positionH>
                <wp:positionV relativeFrom="paragraph">
                  <wp:posOffset>811530</wp:posOffset>
                </wp:positionV>
                <wp:extent cx="867615" cy="251195"/>
                <wp:effectExtent l="38100" t="38100" r="0" b="53975"/>
                <wp:wrapNone/>
                <wp:docPr id="2028730612" name="Ink 77"/>
                <wp:cNvGraphicFramePr/>
                <a:graphic xmlns:a="http://schemas.openxmlformats.org/drawingml/2006/main">
                  <a:graphicData uri="http://schemas.microsoft.com/office/word/2010/wordprocessingInk">
                    <w14:contentPart bwMode="auto" r:id="rId4287">
                      <w14:nvContentPartPr>
                        <w14:cNvContentPartPr/>
                      </w14:nvContentPartPr>
                      <w14:xfrm>
                        <a:off x="0" y="0"/>
                        <a:ext cx="867615" cy="251195"/>
                      </w14:xfrm>
                    </w14:contentPart>
                  </a:graphicData>
                </a:graphic>
              </wp:anchor>
            </w:drawing>
          </mc:Choice>
          <mc:Fallback>
            <w:pict>
              <v:shape w14:anchorId="365B6E90" id="Ink 77" o:spid="_x0000_s1026" type="#_x0000_t75" style="position:absolute;margin-left:420.1pt;margin-top:63.2pt;width:69.7pt;height:21.2pt;z-index:2723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">
                <v:imagedata r:id="rId4288" o:title=""/>
              </v:shape>
            </w:pict>
          </mc:Fallback>
        </mc:AlternateContent>
      </w:r>
      <w:r w:rsidR="00144347">
        <w:rPr>
          <w:noProof/>
        </w:rPr>
        <mc:AlternateContent>
          <mc:Choice Requires="wpi">
            <w:drawing>
              <wp:anchor distT="0" distB="0" distL="114300" distR="114300" simplePos="0" relativeHeight="272361472" behindDoc="0" locked="0" layoutInCell="1" allowOverlap="1" wp14:anchorId="75BAFDC6" wp14:editId="47BA7517">
                <wp:simplePos x="0" y="0"/>
                <wp:positionH relativeFrom="column">
                  <wp:posOffset>2112645</wp:posOffset>
                </wp:positionH>
                <wp:positionV relativeFrom="paragraph">
                  <wp:posOffset>1139190</wp:posOffset>
                </wp:positionV>
                <wp:extent cx="3178080" cy="334505"/>
                <wp:effectExtent l="38100" t="38100" r="41910" b="46990"/>
                <wp:wrapNone/>
                <wp:docPr id="1158680558" name="Ink 66"/>
                <wp:cNvGraphicFramePr/>
                <a:graphic xmlns:a="http://schemas.openxmlformats.org/drawingml/2006/main">
                  <a:graphicData uri="http://schemas.microsoft.com/office/word/2010/wordprocessingInk">
                    <w14:contentPart bwMode="auto" r:id="rId4289">
                      <w14:nvContentPartPr>
                        <w14:cNvContentPartPr/>
                      </w14:nvContentPartPr>
                      <w14:xfrm>
                        <a:off x="0" y="0"/>
                        <a:ext cx="3178080" cy="334505"/>
                      </w14:xfrm>
                    </w14:contentPart>
                  </a:graphicData>
                </a:graphic>
              </wp:anchor>
            </w:drawing>
          </mc:Choice>
          <mc:Fallback>
            <w:pict>
              <v:shape w14:anchorId="41EE0EB3" id="Ink 66" o:spid="_x0000_s1026" type="#_x0000_t75" style="position:absolute;margin-left:165.65pt;margin-top:89pt;width:251.7pt;height:27.8pt;z-index:2723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">
                <v:imagedata r:id="rId4290" o:title=""/>
              </v:shape>
            </w:pict>
          </mc:Fallback>
        </mc:AlternateContent>
      </w:r>
      <w:r w:rsidR="00144347">
        <w:rPr>
          <w:noProof/>
        </w:rPr>
        <w:drawing>
          <wp:inline distT="0" distB="0" distL="0" distR="0" wp14:anchorId="33190846" wp14:editId="2F011DDC">
            <wp:extent cx="4648200" cy="2486660"/>
            <wp:effectExtent l="0" t="0" r="0" b="8890"/>
            <wp:docPr id="1560017750"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7750" name="Picture 62" descr="Text&#10;&#10;Description automatically generated"/>
                    <pic:cNvPicPr/>
                  </pic:nvPicPr>
                  <pic:blipFill>
                    <a:blip r:embed="rId4291">
                      <a:extLst>
                        <a:ext uri="{28A0092B-C50C-407E-A947-70E740481C1C}">
                          <a14:useLocalDpi xmlns:a14="http://schemas.microsoft.com/office/drawing/2010/main" val="0"/>
                        </a:ext>
                      </a:extLst>
                    </a:blip>
                    <a:stretch>
                      <a:fillRect/>
                    </a:stretch>
                  </pic:blipFill>
                  <pic:spPr>
                    <a:xfrm>
                      <a:off x="0" y="0"/>
                      <a:ext cx="4648200" cy="2486660"/>
                    </a:xfrm>
                    <a:prstGeom prst="rect">
                      <a:avLst/>
                    </a:prstGeom>
                  </pic:spPr>
                </pic:pic>
              </a:graphicData>
            </a:graphic>
          </wp:inline>
        </w:drawing>
      </w:r>
    </w:p>
    <w:p w14:paraId="42E3AA77" w14:textId="77777777" w:rsidR="00595098" w:rsidRDefault="00595098" w:rsidP="00144347">
      <w:pPr>
        <w:pStyle w:val="NoSpacing"/>
        <w:ind w:left="720"/>
      </w:pPr>
    </w:p>
    <w:p w14:paraId="24397F20" w14:textId="1234F153" w:rsidR="00144347" w:rsidRDefault="00595098" w:rsidP="00595098">
      <w:pPr>
        <w:pStyle w:val="NoSpacing"/>
        <w:numPr>
          <w:ilvl w:val="0"/>
          <w:numId w:val="2"/>
        </w:numPr>
      </w:pPr>
      <w:r>
        <w:rPr>
          <w:noProof/>
        </w:rPr>
        <w:t>In the template file, use the custom pipe as named in the @Pipe directive in the TS class.</w:t>
      </w:r>
    </w:p>
    <w:p w14:paraId="141AAF35" w14:textId="13A0375C" w:rsidR="00595098" w:rsidRDefault="00595098" w:rsidP="00595098">
      <w:pPr>
        <w:pStyle w:val="NoSpacing"/>
      </w:pPr>
      <w:r>
        <w:rPr>
          <w:noProof/>
        </w:rPr>
        <mc:AlternateContent>
          <mc:Choice Requires="wpi">
            <w:drawing>
              <wp:anchor distT="0" distB="0" distL="114300" distR="114300" simplePos="0" relativeHeight="272393216" behindDoc="0" locked="0" layoutInCell="1" allowOverlap="1" wp14:anchorId="4B73AA00" wp14:editId="50B38560">
                <wp:simplePos x="0" y="0"/>
                <wp:positionH relativeFrom="column">
                  <wp:posOffset>6099810</wp:posOffset>
                </wp:positionH>
                <wp:positionV relativeFrom="paragraph">
                  <wp:posOffset>1203325</wp:posOffset>
                </wp:positionV>
                <wp:extent cx="392825" cy="313055"/>
                <wp:effectExtent l="57150" t="38100" r="7620" b="48895"/>
                <wp:wrapNone/>
                <wp:docPr id="1249002067" name="Ink 104"/>
                <wp:cNvGraphicFramePr/>
                <a:graphic xmlns:a="http://schemas.openxmlformats.org/drawingml/2006/main">
                  <a:graphicData uri="http://schemas.microsoft.com/office/word/2010/wordprocessingInk">
                    <w14:contentPart bwMode="auto" r:id="rId4292">
                      <w14:nvContentPartPr>
                        <w14:cNvContentPartPr/>
                      </w14:nvContentPartPr>
                      <w14:xfrm>
                        <a:off x="0" y="0"/>
                        <a:ext cx="392825" cy="313055"/>
                      </w14:xfrm>
                    </w14:contentPart>
                  </a:graphicData>
                </a:graphic>
              </wp:anchor>
            </w:drawing>
          </mc:Choice>
          <mc:Fallback>
            <w:pict>
              <v:shape w14:anchorId="312EC422" id="Ink 104" o:spid="_x0000_s1026" type="#_x0000_t75" style="position:absolute;margin-left:479.6pt;margin-top:94.05pt;width:32.35pt;height:26.05pt;z-index:2723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">
                <v:imagedata r:id="rId4293" o:title=""/>
              </v:shape>
            </w:pict>
          </mc:Fallback>
        </mc:AlternateContent>
      </w:r>
      <w:r>
        <w:rPr>
          <w:noProof/>
        </w:rPr>
        <mc:AlternateContent>
          <mc:Choice Requires="wpi">
            <w:drawing>
              <wp:anchor distT="0" distB="0" distL="114300" distR="114300" simplePos="0" relativeHeight="272389120" behindDoc="0" locked="0" layoutInCell="1" allowOverlap="1" wp14:anchorId="4861125C" wp14:editId="11277FE7">
                <wp:simplePos x="0" y="0"/>
                <wp:positionH relativeFrom="column">
                  <wp:posOffset>5196205</wp:posOffset>
                </wp:positionH>
                <wp:positionV relativeFrom="paragraph">
                  <wp:posOffset>1236345</wp:posOffset>
                </wp:positionV>
                <wp:extent cx="711665" cy="184785"/>
                <wp:effectExtent l="38100" t="38100" r="12700" b="43815"/>
                <wp:wrapNone/>
                <wp:docPr id="1428775053" name="Ink 100"/>
                <wp:cNvGraphicFramePr/>
                <a:graphic xmlns:a="http://schemas.openxmlformats.org/drawingml/2006/main">
                  <a:graphicData uri="http://schemas.microsoft.com/office/word/2010/wordprocessingInk">
                    <w14:contentPart bwMode="auto" r:id="rId4294">
                      <w14:nvContentPartPr>
                        <w14:cNvContentPartPr/>
                      </w14:nvContentPartPr>
                      <w14:xfrm>
                        <a:off x="0" y="0"/>
                        <a:ext cx="711665" cy="184785"/>
                      </w14:xfrm>
                    </w14:contentPart>
                  </a:graphicData>
                </a:graphic>
              </wp:anchor>
            </w:drawing>
          </mc:Choice>
          <mc:Fallback>
            <w:pict>
              <v:shape w14:anchorId="14F6E120" id="Ink 100" o:spid="_x0000_s1026" type="#_x0000_t75" style="position:absolute;margin-left:408.45pt;margin-top:96.65pt;width:57.5pt;height:15.95pt;z-index:2723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">
                <v:imagedata r:id="rId4295" o:title=""/>
              </v:shape>
            </w:pict>
          </mc:Fallback>
        </mc:AlternateContent>
      </w:r>
      <w:r>
        <w:rPr>
          <w:noProof/>
        </w:rPr>
        <mc:AlternateContent>
          <mc:Choice Requires="wpi">
            <w:drawing>
              <wp:anchor distT="0" distB="0" distL="114300" distR="114300" simplePos="0" relativeHeight="272385024" behindDoc="0" locked="0" layoutInCell="1" allowOverlap="1" wp14:anchorId="172E8DF5" wp14:editId="406D3C1E">
                <wp:simplePos x="0" y="0"/>
                <wp:positionH relativeFrom="column">
                  <wp:posOffset>2618840</wp:posOffset>
                </wp:positionH>
                <wp:positionV relativeFrom="paragraph">
                  <wp:posOffset>1443980</wp:posOffset>
                </wp:positionV>
                <wp:extent cx="2317320" cy="193680"/>
                <wp:effectExtent l="38100" t="57150" r="6985" b="53975"/>
                <wp:wrapNone/>
                <wp:docPr id="1252957840" name="Ink 96"/>
                <wp:cNvGraphicFramePr/>
                <a:graphic xmlns:a="http://schemas.openxmlformats.org/drawingml/2006/main">
                  <a:graphicData uri="http://schemas.microsoft.com/office/word/2010/wordprocessingInk">
                    <w14:contentPart bwMode="auto" r:id="rId4296">
                      <w14:nvContentPartPr>
                        <w14:cNvContentPartPr/>
                      </w14:nvContentPartPr>
                      <w14:xfrm>
                        <a:off x="0" y="0"/>
                        <a:ext cx="2317320" cy="193680"/>
                      </w14:xfrm>
                    </w14:contentPart>
                  </a:graphicData>
                </a:graphic>
              </wp:anchor>
            </w:drawing>
          </mc:Choice>
          <mc:Fallback>
            <w:pict>
              <v:shape w14:anchorId="12584EAB" id="Ink 96" o:spid="_x0000_s1026" type="#_x0000_t75" style="position:absolute;margin-left:205.5pt;margin-top:113pt;width:183.85pt;height:16.65pt;z-index:2723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">
                <v:imagedata r:id="rId4297" o:title=""/>
              </v:shape>
            </w:pict>
          </mc:Fallback>
        </mc:AlternateContent>
      </w:r>
      <w:r>
        <w:rPr>
          <w:noProof/>
        </w:rPr>
        <w:drawing>
          <wp:inline distT="0" distB="0" distL="0" distR="0" wp14:anchorId="76B982E4" wp14:editId="7F7A87A8">
            <wp:extent cx="5118100" cy="2796540"/>
            <wp:effectExtent l="0" t="0" r="6350" b="3810"/>
            <wp:docPr id="161661371"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371" name="Picture 95" descr="Text&#10;&#10;Description automatically generated"/>
                    <pic:cNvPicPr/>
                  </pic:nvPicPr>
                  <pic:blipFill>
                    <a:blip r:embed="rId4298">
                      <a:extLst>
                        <a:ext uri="{28A0092B-C50C-407E-A947-70E740481C1C}">
                          <a14:useLocalDpi xmlns:a14="http://schemas.microsoft.com/office/drawing/2010/main" val="0"/>
                        </a:ext>
                      </a:extLst>
                    </a:blip>
                    <a:stretch>
                      <a:fillRect/>
                    </a:stretch>
                  </pic:blipFill>
                  <pic:spPr>
                    <a:xfrm>
                      <a:off x="0" y="0"/>
                      <a:ext cx="5118100" cy="2796540"/>
                    </a:xfrm>
                    <a:prstGeom prst="rect">
                      <a:avLst/>
                    </a:prstGeom>
                  </pic:spPr>
                </pic:pic>
              </a:graphicData>
            </a:graphic>
          </wp:inline>
        </w:drawing>
      </w:r>
    </w:p>
    <w:p w14:paraId="68DD2367" w14:textId="06A41C5C" w:rsidR="00595098" w:rsidRDefault="00595098" w:rsidP="00595098">
      <w:pPr>
        <w:pStyle w:val="NoSpacing"/>
      </w:pPr>
    </w:p>
    <w:p w14:paraId="60E0A526" w14:textId="77777777" w:rsidR="00595098" w:rsidRDefault="00595098" w:rsidP="00595098">
      <w:pPr>
        <w:pStyle w:val="NoSpacing"/>
      </w:pPr>
    </w:p>
    <w:p w14:paraId="5F3919CD" w14:textId="1005DFC3" w:rsidR="00595098" w:rsidRDefault="00595098" w:rsidP="00595098">
      <w:pPr>
        <w:pStyle w:val="NoSpacing"/>
        <w:rPr>
          <w:noProof/>
        </w:rPr>
      </w:pPr>
    </w:p>
    <w:p w14:paraId="4C65F11D" w14:textId="520CB51F" w:rsidR="00595098" w:rsidRDefault="00595098" w:rsidP="00595098">
      <w:pPr>
        <w:pStyle w:val="NoSpacing"/>
        <w:rPr>
          <w:noProof/>
        </w:rPr>
      </w:pPr>
    </w:p>
    <w:p w14:paraId="4C8D578E" w14:textId="6564AEA3" w:rsidR="00595098" w:rsidRDefault="00595098" w:rsidP="00595098">
      <w:pPr>
        <w:pStyle w:val="NoSpacing"/>
        <w:rPr>
          <w:noProof/>
        </w:rPr>
      </w:pPr>
    </w:p>
    <w:p w14:paraId="628C8B10" w14:textId="44BFDB93" w:rsidR="00595098" w:rsidRDefault="00595098" w:rsidP="00595098">
      <w:pPr>
        <w:pStyle w:val="NoSpacing"/>
        <w:rPr>
          <w:noProof/>
        </w:rPr>
      </w:pPr>
    </w:p>
    <w:p w14:paraId="0F576C6C" w14:textId="27E732CB" w:rsidR="00595098" w:rsidRDefault="00595098" w:rsidP="00595098">
      <w:pPr>
        <w:pStyle w:val="NoSpacing"/>
        <w:rPr>
          <w:noProof/>
        </w:rPr>
      </w:pPr>
    </w:p>
    <w:p w14:paraId="6B945B21" w14:textId="3578E279" w:rsidR="00595098" w:rsidRDefault="00595098" w:rsidP="00595098">
      <w:pPr>
        <w:pStyle w:val="NoSpacing"/>
        <w:rPr>
          <w:noProof/>
        </w:rPr>
      </w:pPr>
    </w:p>
    <w:p w14:paraId="7994FB91" w14:textId="6383F20B" w:rsidR="00595098" w:rsidRDefault="00595098" w:rsidP="00595098">
      <w:pPr>
        <w:pStyle w:val="NoSpacing"/>
        <w:rPr>
          <w:noProof/>
        </w:rPr>
      </w:pPr>
    </w:p>
    <w:p w14:paraId="57E98050" w14:textId="33EC619E" w:rsidR="00595098" w:rsidRDefault="00595098" w:rsidP="00595098">
      <w:pPr>
        <w:pStyle w:val="NoSpacing"/>
        <w:rPr>
          <w:noProof/>
        </w:rPr>
      </w:pPr>
    </w:p>
    <w:p w14:paraId="0E69BB19" w14:textId="093B799D" w:rsidR="00595098" w:rsidRDefault="00595098" w:rsidP="00595098">
      <w:pPr>
        <w:pStyle w:val="NoSpacing"/>
        <w:rPr>
          <w:noProof/>
        </w:rPr>
      </w:pPr>
    </w:p>
    <w:p w14:paraId="49B5331B" w14:textId="4776800E" w:rsidR="00595098" w:rsidRDefault="00595098" w:rsidP="00595098">
      <w:pPr>
        <w:pStyle w:val="NoSpacing"/>
        <w:rPr>
          <w:noProof/>
        </w:rPr>
      </w:pPr>
    </w:p>
    <w:p w14:paraId="281B6C7C" w14:textId="3F1D8AE4" w:rsidR="00595098" w:rsidRDefault="00595098" w:rsidP="00595098">
      <w:pPr>
        <w:pStyle w:val="NoSpacing"/>
        <w:rPr>
          <w:noProof/>
        </w:rPr>
      </w:pPr>
    </w:p>
    <w:p w14:paraId="6B662F5B" w14:textId="4A33B0CA" w:rsidR="00595098" w:rsidRDefault="00595098" w:rsidP="00595098">
      <w:pPr>
        <w:pStyle w:val="NoSpacing"/>
        <w:rPr>
          <w:noProof/>
        </w:rPr>
      </w:pPr>
    </w:p>
    <w:p w14:paraId="3C12239A" w14:textId="64A08593" w:rsidR="00595098" w:rsidRPr="00595098" w:rsidRDefault="00595098" w:rsidP="00595098">
      <w:pPr>
        <w:pStyle w:val="NoSpacing"/>
        <w:rPr>
          <w:b/>
          <w:bCs/>
          <w:noProof/>
          <w:sz w:val="28"/>
          <w:szCs w:val="28"/>
        </w:rPr>
      </w:pPr>
      <w:r w:rsidRPr="00595098">
        <w:rPr>
          <w:b/>
          <w:bCs/>
          <w:noProof/>
          <w:sz w:val="28"/>
          <w:szCs w:val="28"/>
        </w:rPr>
        <w:lastRenderedPageBreak/>
        <w:t>Parameterizing a Custom Pipe</w:t>
      </w:r>
    </w:p>
    <w:p w14:paraId="7D31371C" w14:textId="7728EE73" w:rsidR="00595098" w:rsidRDefault="0019520B" w:rsidP="00595098">
      <w:pPr>
        <w:pStyle w:val="NoSpacing"/>
        <w:rPr>
          <w:noProof/>
        </w:rPr>
      </w:pPr>
      <w:r>
        <w:rPr>
          <w:noProof/>
        </w:rPr>
        <mc:AlternateContent>
          <mc:Choice Requires="wpi">
            <w:drawing>
              <wp:anchor distT="0" distB="0" distL="114300" distR="114300" simplePos="0" relativeHeight="272480256" behindDoc="0" locked="0" layoutInCell="1" allowOverlap="1" wp14:anchorId="4E60E703" wp14:editId="378C9B53">
                <wp:simplePos x="0" y="0"/>
                <wp:positionH relativeFrom="column">
                  <wp:posOffset>4989440</wp:posOffset>
                </wp:positionH>
                <wp:positionV relativeFrom="paragraph">
                  <wp:posOffset>2456370</wp:posOffset>
                </wp:positionV>
                <wp:extent cx="459720" cy="180000"/>
                <wp:effectExtent l="57150" t="38100" r="0" b="48895"/>
                <wp:wrapNone/>
                <wp:docPr id="216058183" name="Ink 192"/>
                <wp:cNvGraphicFramePr/>
                <a:graphic xmlns:a="http://schemas.openxmlformats.org/drawingml/2006/main">
                  <a:graphicData uri="http://schemas.microsoft.com/office/word/2010/wordprocessingInk">
                    <w14:contentPart bwMode="auto" r:id="rId4299">
                      <w14:nvContentPartPr>
                        <w14:cNvContentPartPr/>
                      </w14:nvContentPartPr>
                      <w14:xfrm>
                        <a:off x="0" y="0"/>
                        <a:ext cx="459720" cy="180000"/>
                      </w14:xfrm>
                    </w14:contentPart>
                  </a:graphicData>
                </a:graphic>
              </wp:anchor>
            </w:drawing>
          </mc:Choice>
          <mc:Fallback>
            <w:pict>
              <v:shape w14:anchorId="7538EF0E" id="Ink 192" o:spid="_x0000_s1026" type="#_x0000_t75" style="position:absolute;margin-left:392.15pt;margin-top:192.7pt;width:37.65pt;height:15.55pt;z-index:2724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">
                <v:imagedata r:id="rId4300" o:title=""/>
              </v:shape>
            </w:pict>
          </mc:Fallback>
        </mc:AlternateContent>
      </w:r>
      <w:r>
        <w:rPr>
          <w:noProof/>
        </w:rPr>
        <mc:AlternateContent>
          <mc:Choice Requires="wpi">
            <w:drawing>
              <wp:anchor distT="0" distB="0" distL="114300" distR="114300" simplePos="0" relativeHeight="272479232" behindDoc="0" locked="0" layoutInCell="1" allowOverlap="1" wp14:anchorId="6A66576B" wp14:editId="0145ABCF">
                <wp:simplePos x="0" y="0"/>
                <wp:positionH relativeFrom="column">
                  <wp:posOffset>4842560</wp:posOffset>
                </wp:positionH>
                <wp:positionV relativeFrom="paragraph">
                  <wp:posOffset>2497410</wp:posOffset>
                </wp:positionV>
                <wp:extent cx="118080" cy="136440"/>
                <wp:effectExtent l="38100" t="38100" r="0" b="54610"/>
                <wp:wrapNone/>
                <wp:docPr id="58354674" name="Ink 191"/>
                <wp:cNvGraphicFramePr/>
                <a:graphic xmlns:a="http://schemas.openxmlformats.org/drawingml/2006/main">
                  <a:graphicData uri="http://schemas.microsoft.com/office/word/2010/wordprocessingInk">
                    <w14:contentPart bwMode="auto" r:id="rId4301">
                      <w14:nvContentPartPr>
                        <w14:cNvContentPartPr/>
                      </w14:nvContentPartPr>
                      <w14:xfrm>
                        <a:off x="0" y="0"/>
                        <a:ext cx="118080" cy="136440"/>
                      </w14:xfrm>
                    </w14:contentPart>
                  </a:graphicData>
                </a:graphic>
              </wp:anchor>
            </w:drawing>
          </mc:Choice>
          <mc:Fallback>
            <w:pict>
              <v:shape w14:anchorId="096F6F6C" id="Ink 191" o:spid="_x0000_s1026" type="#_x0000_t75" style="position:absolute;margin-left:380.6pt;margin-top:195.95pt;width:10.75pt;height:12.2pt;z-index:2724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">
                <v:imagedata r:id="rId4302" o:title=""/>
              </v:shape>
            </w:pict>
          </mc:Fallback>
        </mc:AlternateContent>
      </w:r>
      <w:r>
        <w:rPr>
          <w:noProof/>
        </w:rPr>
        <mc:AlternateContent>
          <mc:Choice Requires="wpi">
            <w:drawing>
              <wp:anchor distT="0" distB="0" distL="114300" distR="114300" simplePos="0" relativeHeight="272478208" behindDoc="0" locked="0" layoutInCell="1" allowOverlap="1" wp14:anchorId="425F76A8" wp14:editId="5E047C52">
                <wp:simplePos x="0" y="0"/>
                <wp:positionH relativeFrom="column">
                  <wp:posOffset>4827270</wp:posOffset>
                </wp:positionH>
                <wp:positionV relativeFrom="paragraph">
                  <wp:posOffset>2224405</wp:posOffset>
                </wp:positionV>
                <wp:extent cx="1455350" cy="215280"/>
                <wp:effectExtent l="57150" t="38100" r="31115" b="51435"/>
                <wp:wrapNone/>
                <wp:docPr id="2015056662" name="Ink 190"/>
                <wp:cNvGraphicFramePr/>
                <a:graphic xmlns:a="http://schemas.openxmlformats.org/drawingml/2006/main">
                  <a:graphicData uri="http://schemas.microsoft.com/office/word/2010/wordprocessingInk">
                    <w14:contentPart bwMode="auto" r:id="rId4303">
                      <w14:nvContentPartPr>
                        <w14:cNvContentPartPr/>
                      </w14:nvContentPartPr>
                      <w14:xfrm>
                        <a:off x="0" y="0"/>
                        <a:ext cx="1455350" cy="215280"/>
                      </w14:xfrm>
                    </w14:contentPart>
                  </a:graphicData>
                </a:graphic>
              </wp:anchor>
            </w:drawing>
          </mc:Choice>
          <mc:Fallback>
            <w:pict>
              <v:shape w14:anchorId="590E7ED7" id="Ink 190" o:spid="_x0000_s1026" type="#_x0000_t75" style="position:absolute;margin-left:379.4pt;margin-top:174.45pt;width:116.05pt;height:18.35pt;z-index:272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">
                <v:imagedata r:id="rId4304" o:title=""/>
              </v:shape>
            </w:pict>
          </mc:Fallback>
        </mc:AlternateContent>
      </w:r>
      <w:r w:rsidR="00230932">
        <w:rPr>
          <w:noProof/>
        </w:rPr>
        <mc:AlternateContent>
          <mc:Choice Requires="wpi">
            <w:drawing>
              <wp:anchor distT="0" distB="0" distL="114300" distR="114300" simplePos="0" relativeHeight="272475136" behindDoc="0" locked="0" layoutInCell="1" allowOverlap="1" wp14:anchorId="6EA58708" wp14:editId="7C0DFF89">
                <wp:simplePos x="0" y="0"/>
                <wp:positionH relativeFrom="column">
                  <wp:posOffset>4820920</wp:posOffset>
                </wp:positionH>
                <wp:positionV relativeFrom="paragraph">
                  <wp:posOffset>1917065</wp:posOffset>
                </wp:positionV>
                <wp:extent cx="1191875" cy="308090"/>
                <wp:effectExtent l="57150" t="57150" r="8890" b="53975"/>
                <wp:wrapNone/>
                <wp:docPr id="1164637374" name="Ink 187"/>
                <wp:cNvGraphicFramePr/>
                <a:graphic xmlns:a="http://schemas.openxmlformats.org/drawingml/2006/main">
                  <a:graphicData uri="http://schemas.microsoft.com/office/word/2010/wordprocessingInk">
                    <w14:contentPart bwMode="auto" r:id="rId4305">
                      <w14:nvContentPartPr>
                        <w14:cNvContentPartPr/>
                      </w14:nvContentPartPr>
                      <w14:xfrm>
                        <a:off x="0" y="0"/>
                        <a:ext cx="1191875" cy="308090"/>
                      </w14:xfrm>
                    </w14:contentPart>
                  </a:graphicData>
                </a:graphic>
              </wp:anchor>
            </w:drawing>
          </mc:Choice>
          <mc:Fallback>
            <w:pict>
              <v:shape w14:anchorId="2778E7DE" id="Ink 187" o:spid="_x0000_s1026" type="#_x0000_t75" style="position:absolute;margin-left:378.9pt;margin-top:150.25pt;width:95.3pt;height:25.65pt;z-index:2724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">
                <v:imagedata r:id="rId4306" o:title=""/>
              </v:shape>
            </w:pict>
          </mc:Fallback>
        </mc:AlternateContent>
      </w:r>
      <w:r w:rsidR="00230932">
        <w:rPr>
          <w:noProof/>
        </w:rPr>
        <mc:AlternateContent>
          <mc:Choice Requires="wpi">
            <w:drawing>
              <wp:anchor distT="0" distB="0" distL="114300" distR="114300" simplePos="0" relativeHeight="272466944" behindDoc="0" locked="0" layoutInCell="1" allowOverlap="1" wp14:anchorId="7BB9FF6A" wp14:editId="48C32F24">
                <wp:simplePos x="0" y="0"/>
                <wp:positionH relativeFrom="column">
                  <wp:posOffset>6229985</wp:posOffset>
                </wp:positionH>
                <wp:positionV relativeFrom="paragraph">
                  <wp:posOffset>1619250</wp:posOffset>
                </wp:positionV>
                <wp:extent cx="445185" cy="237490"/>
                <wp:effectExtent l="38100" t="38100" r="12065" b="48260"/>
                <wp:wrapNone/>
                <wp:docPr id="1340114170" name="Ink 179"/>
                <wp:cNvGraphicFramePr/>
                <a:graphic xmlns:a="http://schemas.openxmlformats.org/drawingml/2006/main">
                  <a:graphicData uri="http://schemas.microsoft.com/office/word/2010/wordprocessingInk">
                    <w14:contentPart bwMode="auto" r:id="rId4307">
                      <w14:nvContentPartPr>
                        <w14:cNvContentPartPr/>
                      </w14:nvContentPartPr>
                      <w14:xfrm>
                        <a:off x="0" y="0"/>
                        <a:ext cx="445185" cy="237490"/>
                      </w14:xfrm>
                    </w14:contentPart>
                  </a:graphicData>
                </a:graphic>
              </wp:anchor>
            </w:drawing>
          </mc:Choice>
          <mc:Fallback>
            <w:pict>
              <v:shape w14:anchorId="0370C528" id="Ink 179" o:spid="_x0000_s1026" type="#_x0000_t75" style="position:absolute;margin-left:489.85pt;margin-top:126.8pt;width:36.45pt;height:20.1pt;z-index:2724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">
                <v:imagedata r:id="rId4308" o:title=""/>
              </v:shape>
            </w:pict>
          </mc:Fallback>
        </mc:AlternateContent>
      </w:r>
      <w:r w:rsidR="00230932">
        <w:rPr>
          <w:noProof/>
        </w:rPr>
        <mc:AlternateContent>
          <mc:Choice Requires="wpi">
            <w:drawing>
              <wp:anchor distT="0" distB="0" distL="114300" distR="114300" simplePos="0" relativeHeight="272463872" behindDoc="0" locked="0" layoutInCell="1" allowOverlap="1" wp14:anchorId="08A48224" wp14:editId="39729DDF">
                <wp:simplePos x="0" y="0"/>
                <wp:positionH relativeFrom="column">
                  <wp:posOffset>4966335</wp:posOffset>
                </wp:positionH>
                <wp:positionV relativeFrom="paragraph">
                  <wp:posOffset>1642745</wp:posOffset>
                </wp:positionV>
                <wp:extent cx="1102030" cy="175895"/>
                <wp:effectExtent l="19050" t="38100" r="22225" b="52705"/>
                <wp:wrapNone/>
                <wp:docPr id="1601405163" name="Ink 176"/>
                <wp:cNvGraphicFramePr/>
                <a:graphic xmlns:a="http://schemas.openxmlformats.org/drawingml/2006/main">
                  <a:graphicData uri="http://schemas.microsoft.com/office/word/2010/wordprocessingInk">
                    <w14:contentPart bwMode="auto" r:id="rId4309">
                      <w14:nvContentPartPr>
                        <w14:cNvContentPartPr/>
                      </w14:nvContentPartPr>
                      <w14:xfrm>
                        <a:off x="0" y="0"/>
                        <a:ext cx="1102030" cy="175895"/>
                      </w14:xfrm>
                    </w14:contentPart>
                  </a:graphicData>
                </a:graphic>
              </wp:anchor>
            </w:drawing>
          </mc:Choice>
          <mc:Fallback>
            <w:pict>
              <v:shape w14:anchorId="3AC387F8" id="Ink 176" o:spid="_x0000_s1026" type="#_x0000_t75" style="position:absolute;margin-left:390.35pt;margin-top:128.65pt;width:88.15pt;height:15.25pt;z-index:2724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">
                <v:imagedata r:id="rId4310" o:title=""/>
              </v:shape>
            </w:pict>
          </mc:Fallback>
        </mc:AlternateContent>
      </w:r>
      <w:r w:rsidR="00230932">
        <w:rPr>
          <w:noProof/>
        </w:rPr>
        <mc:AlternateContent>
          <mc:Choice Requires="wpi">
            <w:drawing>
              <wp:anchor distT="0" distB="0" distL="114300" distR="114300" simplePos="0" relativeHeight="272459776" behindDoc="0" locked="0" layoutInCell="1" allowOverlap="1" wp14:anchorId="19775A32" wp14:editId="2D9C793C">
                <wp:simplePos x="0" y="0"/>
                <wp:positionH relativeFrom="column">
                  <wp:posOffset>4931410</wp:posOffset>
                </wp:positionH>
                <wp:positionV relativeFrom="paragraph">
                  <wp:posOffset>1347470</wp:posOffset>
                </wp:positionV>
                <wp:extent cx="1126645" cy="279720"/>
                <wp:effectExtent l="38100" t="57150" r="0" b="44450"/>
                <wp:wrapNone/>
                <wp:docPr id="2757814" name="Ink 172"/>
                <wp:cNvGraphicFramePr/>
                <a:graphic xmlns:a="http://schemas.openxmlformats.org/drawingml/2006/main">
                  <a:graphicData uri="http://schemas.microsoft.com/office/word/2010/wordprocessingInk">
                    <w14:contentPart bwMode="auto" r:id="rId4311">
                      <w14:nvContentPartPr>
                        <w14:cNvContentPartPr/>
                      </w14:nvContentPartPr>
                      <w14:xfrm>
                        <a:off x="0" y="0"/>
                        <a:ext cx="1126645" cy="279720"/>
                      </w14:xfrm>
                    </w14:contentPart>
                  </a:graphicData>
                </a:graphic>
              </wp:anchor>
            </w:drawing>
          </mc:Choice>
          <mc:Fallback>
            <w:pict>
              <v:shape w14:anchorId="2E33EA68" id="Ink 172" o:spid="_x0000_s1026" type="#_x0000_t75" style="position:absolute;margin-left:387.6pt;margin-top:105.4pt;width:90.1pt;height:23.45pt;z-index:2724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">
                <v:imagedata r:id="rId4312" o:title=""/>
              </v:shape>
            </w:pict>
          </mc:Fallback>
        </mc:AlternateContent>
      </w:r>
      <w:r w:rsidR="00230932">
        <w:rPr>
          <w:noProof/>
        </w:rPr>
        <mc:AlternateContent>
          <mc:Choice Requires="wpi">
            <w:drawing>
              <wp:anchor distT="0" distB="0" distL="114300" distR="114300" simplePos="0" relativeHeight="272454656" behindDoc="0" locked="0" layoutInCell="1" allowOverlap="1" wp14:anchorId="0B9411BD" wp14:editId="69ADE287">
                <wp:simplePos x="0" y="0"/>
                <wp:positionH relativeFrom="column">
                  <wp:posOffset>2334895</wp:posOffset>
                </wp:positionH>
                <wp:positionV relativeFrom="paragraph">
                  <wp:posOffset>1097280</wp:posOffset>
                </wp:positionV>
                <wp:extent cx="4401820" cy="556260"/>
                <wp:effectExtent l="38100" t="38100" r="36830" b="53340"/>
                <wp:wrapNone/>
                <wp:docPr id="317726530" name="Ink 167"/>
                <wp:cNvGraphicFramePr/>
                <a:graphic xmlns:a="http://schemas.openxmlformats.org/drawingml/2006/main">
                  <a:graphicData uri="http://schemas.microsoft.com/office/word/2010/wordprocessingInk">
                    <w14:contentPart bwMode="auto" r:id="rId4313">
                      <w14:nvContentPartPr>
                        <w14:cNvContentPartPr/>
                      </w14:nvContentPartPr>
                      <w14:xfrm>
                        <a:off x="0" y="0"/>
                        <a:ext cx="4401820" cy="556260"/>
                      </w14:xfrm>
                    </w14:contentPart>
                  </a:graphicData>
                </a:graphic>
              </wp:anchor>
            </w:drawing>
          </mc:Choice>
          <mc:Fallback>
            <w:pict>
              <v:shape w14:anchorId="10A0DE19" id="Ink 167" o:spid="_x0000_s1026" type="#_x0000_t75" style="position:absolute;margin-left:183.15pt;margin-top:85.7pt;width:348pt;height:45.2pt;z-index:2724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">
                <v:imagedata r:id="rId4314" o:title=""/>
              </v:shape>
            </w:pict>
          </mc:Fallback>
        </mc:AlternateContent>
      </w:r>
      <w:r w:rsidR="00230932">
        <w:rPr>
          <w:noProof/>
        </w:rPr>
        <w:drawing>
          <wp:inline distT="0" distB="0" distL="0" distR="0" wp14:anchorId="6A0F1353" wp14:editId="5D92DE83">
            <wp:extent cx="4754880" cy="2964180"/>
            <wp:effectExtent l="0" t="0" r="7620" b="7620"/>
            <wp:docPr id="804198400"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8400" name="Picture 124" descr="Text&#10;&#10;Description automatically generated"/>
                    <pic:cNvPicPr/>
                  </pic:nvPicPr>
                  <pic:blipFill>
                    <a:blip r:embed="rId4315">
                      <a:extLst>
                        <a:ext uri="{28A0092B-C50C-407E-A947-70E740481C1C}">
                          <a14:useLocalDpi xmlns:a14="http://schemas.microsoft.com/office/drawing/2010/main" val="0"/>
                        </a:ext>
                      </a:extLst>
                    </a:blip>
                    <a:stretch>
                      <a:fillRect/>
                    </a:stretch>
                  </pic:blipFill>
                  <pic:spPr>
                    <a:xfrm>
                      <a:off x="0" y="0"/>
                      <a:ext cx="4754880" cy="2964180"/>
                    </a:xfrm>
                    <a:prstGeom prst="rect">
                      <a:avLst/>
                    </a:prstGeom>
                  </pic:spPr>
                </pic:pic>
              </a:graphicData>
            </a:graphic>
          </wp:inline>
        </w:drawing>
      </w:r>
    </w:p>
    <w:p w14:paraId="52989128" w14:textId="38C14EE3" w:rsidR="00230932" w:rsidRDefault="0019520B" w:rsidP="00595098">
      <w:pPr>
        <w:pStyle w:val="NoSpacing"/>
        <w:rPr>
          <w:noProof/>
        </w:rPr>
      </w:pPr>
      <w:r>
        <w:rPr>
          <w:noProof/>
        </w:rPr>
        <mc:AlternateContent>
          <mc:Choice Requires="wpi">
            <w:drawing>
              <wp:anchor distT="0" distB="0" distL="114300" distR="114300" simplePos="0" relativeHeight="272519168" behindDoc="0" locked="0" layoutInCell="1" allowOverlap="1" wp14:anchorId="6AFC32CE" wp14:editId="7463A53A">
                <wp:simplePos x="0" y="0"/>
                <wp:positionH relativeFrom="column">
                  <wp:posOffset>4764405</wp:posOffset>
                </wp:positionH>
                <wp:positionV relativeFrom="paragraph">
                  <wp:posOffset>-548005</wp:posOffset>
                </wp:positionV>
                <wp:extent cx="1918970" cy="1250820"/>
                <wp:effectExtent l="38100" t="38100" r="43180" b="45085"/>
                <wp:wrapNone/>
                <wp:docPr id="1157538845" name="Ink 230"/>
                <wp:cNvGraphicFramePr/>
                <a:graphic xmlns:a="http://schemas.openxmlformats.org/drawingml/2006/main">
                  <a:graphicData uri="http://schemas.microsoft.com/office/word/2010/wordprocessingInk">
                    <w14:contentPart bwMode="auto" r:id="rId4316">
                      <w14:nvContentPartPr>
                        <w14:cNvContentPartPr/>
                      </w14:nvContentPartPr>
                      <w14:xfrm>
                        <a:off x="0" y="0"/>
                        <a:ext cx="1918970" cy="1250820"/>
                      </w14:xfrm>
                    </w14:contentPart>
                  </a:graphicData>
                </a:graphic>
              </wp:anchor>
            </w:drawing>
          </mc:Choice>
          <mc:Fallback>
            <w:pict>
              <v:shape w14:anchorId="28E471DC" id="Ink 230" o:spid="_x0000_s1026" type="#_x0000_t75" style="position:absolute;margin-left:374.45pt;margin-top:-43.85pt;width:152.5pt;height:99.95pt;z-index:2725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">
                <v:imagedata r:id="rId4317" o:title=""/>
              </v:shape>
            </w:pict>
          </mc:Fallback>
        </mc:AlternateContent>
      </w:r>
    </w:p>
    <w:p w14:paraId="67DA8AB1" w14:textId="6C99D0BF" w:rsidR="00230932" w:rsidRDefault="0019520B" w:rsidP="00595098">
      <w:pPr>
        <w:pStyle w:val="NoSpacing"/>
        <w:rPr>
          <w:noProof/>
        </w:rPr>
      </w:pPr>
      <w:r>
        <w:rPr>
          <w:noProof/>
        </w:rPr>
        <mc:AlternateContent>
          <mc:Choice Requires="wpi">
            <w:drawing>
              <wp:anchor distT="0" distB="0" distL="114300" distR="114300" simplePos="0" relativeHeight="272523264" behindDoc="0" locked="0" layoutInCell="1" allowOverlap="1" wp14:anchorId="7CFD2D2C" wp14:editId="7F4D534B">
                <wp:simplePos x="0" y="0"/>
                <wp:positionH relativeFrom="column">
                  <wp:posOffset>5767705</wp:posOffset>
                </wp:positionH>
                <wp:positionV relativeFrom="paragraph">
                  <wp:posOffset>330835</wp:posOffset>
                </wp:positionV>
                <wp:extent cx="1040240" cy="196215"/>
                <wp:effectExtent l="57150" t="57150" r="45720" b="51435"/>
                <wp:wrapNone/>
                <wp:docPr id="1693309416" name="Ink 234"/>
                <wp:cNvGraphicFramePr/>
                <a:graphic xmlns:a="http://schemas.openxmlformats.org/drawingml/2006/main">
                  <a:graphicData uri="http://schemas.microsoft.com/office/word/2010/wordprocessingInk">
                    <w14:contentPart bwMode="auto" r:id="rId4318">
                      <w14:nvContentPartPr>
                        <w14:cNvContentPartPr/>
                      </w14:nvContentPartPr>
                      <w14:xfrm>
                        <a:off x="0" y="0"/>
                        <a:ext cx="1040240" cy="196215"/>
                      </w14:xfrm>
                    </w14:contentPart>
                  </a:graphicData>
                </a:graphic>
              </wp:anchor>
            </w:drawing>
          </mc:Choice>
          <mc:Fallback>
            <w:pict>
              <v:shape w14:anchorId="3E7D4E5A" id="Ink 234" o:spid="_x0000_s1026" type="#_x0000_t75" style="position:absolute;margin-left:453.45pt;margin-top:25.35pt;width:83.3pt;height:16.85pt;z-index:2725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">
                <v:imagedata r:id="rId4319" o:title=""/>
              </v:shape>
            </w:pict>
          </mc:Fallback>
        </mc:AlternateContent>
      </w:r>
      <w:r w:rsidR="00230932">
        <w:rPr>
          <w:noProof/>
        </w:rPr>
        <mc:AlternateContent>
          <mc:Choice Requires="wpi">
            <w:drawing>
              <wp:anchor distT="0" distB="0" distL="114300" distR="114300" simplePos="0" relativeHeight="272438272" behindDoc="0" locked="0" layoutInCell="1" allowOverlap="1" wp14:anchorId="7F021E3A" wp14:editId="49E3AE37">
                <wp:simplePos x="0" y="0"/>
                <wp:positionH relativeFrom="column">
                  <wp:posOffset>5120640</wp:posOffset>
                </wp:positionH>
                <wp:positionV relativeFrom="paragraph">
                  <wp:posOffset>1639570</wp:posOffset>
                </wp:positionV>
                <wp:extent cx="1169465" cy="236855"/>
                <wp:effectExtent l="38100" t="38100" r="50165" b="48895"/>
                <wp:wrapNone/>
                <wp:docPr id="806616637" name="Ink 151"/>
                <wp:cNvGraphicFramePr/>
                <a:graphic xmlns:a="http://schemas.openxmlformats.org/drawingml/2006/main">
                  <a:graphicData uri="http://schemas.microsoft.com/office/word/2010/wordprocessingInk">
                    <w14:contentPart bwMode="auto" r:id="rId4320">
                      <w14:nvContentPartPr>
                        <w14:cNvContentPartPr/>
                      </w14:nvContentPartPr>
                      <w14:xfrm>
                        <a:off x="0" y="0"/>
                        <a:ext cx="1169465" cy="236855"/>
                      </w14:xfrm>
                    </w14:contentPart>
                  </a:graphicData>
                </a:graphic>
              </wp:anchor>
            </w:drawing>
          </mc:Choice>
          <mc:Fallback>
            <w:pict>
              <v:shape w14:anchorId="65D826BF" id="Ink 151" o:spid="_x0000_s1026" type="#_x0000_t75" style="position:absolute;margin-left:402.5pt;margin-top:128.4pt;width:93.5pt;height:20.05pt;z-index:2724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">
                <v:imagedata r:id="rId4321" o:title=""/>
              </v:shape>
            </w:pict>
          </mc:Fallback>
        </mc:AlternateContent>
      </w:r>
      <w:r w:rsidR="00230932">
        <w:rPr>
          <w:noProof/>
        </w:rPr>
        <mc:AlternateContent>
          <mc:Choice Requires="wpi">
            <w:drawing>
              <wp:anchor distT="0" distB="0" distL="114300" distR="114300" simplePos="0" relativeHeight="272433152" behindDoc="0" locked="0" layoutInCell="1" allowOverlap="1" wp14:anchorId="4F75F2D6" wp14:editId="6E52EB4D">
                <wp:simplePos x="0" y="0"/>
                <wp:positionH relativeFrom="column">
                  <wp:posOffset>4950460</wp:posOffset>
                </wp:positionH>
                <wp:positionV relativeFrom="paragraph">
                  <wp:posOffset>1166495</wp:posOffset>
                </wp:positionV>
                <wp:extent cx="1647825" cy="760570"/>
                <wp:effectExtent l="38100" t="38100" r="0" b="59055"/>
                <wp:wrapNone/>
                <wp:docPr id="167834200" name="Ink 146"/>
                <wp:cNvGraphicFramePr/>
                <a:graphic xmlns:a="http://schemas.openxmlformats.org/drawingml/2006/main">
                  <a:graphicData uri="http://schemas.microsoft.com/office/word/2010/wordprocessingInk">
                    <w14:contentPart bwMode="auto" r:id="rId4322">
                      <w14:nvContentPartPr>
                        <w14:cNvContentPartPr/>
                      </w14:nvContentPartPr>
                      <w14:xfrm>
                        <a:off x="0" y="0"/>
                        <a:ext cx="1647825" cy="760570"/>
                      </w14:xfrm>
                    </w14:contentPart>
                  </a:graphicData>
                </a:graphic>
              </wp:anchor>
            </w:drawing>
          </mc:Choice>
          <mc:Fallback>
            <w:pict>
              <v:shape w14:anchorId="6C00A921" id="Ink 146" o:spid="_x0000_s1026" type="#_x0000_t75" style="position:absolute;margin-left:389.1pt;margin-top:91.15pt;width:131.15pt;height:61.35pt;z-index:2724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">
                <v:imagedata r:id="rId4323" o:title=""/>
              </v:shape>
            </w:pict>
          </mc:Fallback>
        </mc:AlternateContent>
      </w:r>
      <w:r w:rsidR="00230932">
        <w:rPr>
          <w:noProof/>
        </w:rPr>
        <mc:AlternateContent>
          <mc:Choice Requires="wpi">
            <w:drawing>
              <wp:anchor distT="0" distB="0" distL="114300" distR="114300" simplePos="0" relativeHeight="272412672" behindDoc="0" locked="0" layoutInCell="1" allowOverlap="1" wp14:anchorId="33CEAF93" wp14:editId="537E6F30">
                <wp:simplePos x="0" y="0"/>
                <wp:positionH relativeFrom="column">
                  <wp:posOffset>2829080</wp:posOffset>
                </wp:positionH>
                <wp:positionV relativeFrom="paragraph">
                  <wp:posOffset>1405990</wp:posOffset>
                </wp:positionV>
                <wp:extent cx="2077200" cy="213840"/>
                <wp:effectExtent l="38100" t="38100" r="18415" b="53340"/>
                <wp:wrapNone/>
                <wp:docPr id="851834476" name="Ink 126"/>
                <wp:cNvGraphicFramePr/>
                <a:graphic xmlns:a="http://schemas.openxmlformats.org/drawingml/2006/main">
                  <a:graphicData uri="http://schemas.microsoft.com/office/word/2010/wordprocessingInk">
                    <w14:contentPart bwMode="auto" r:id="rId4324">
                      <w14:nvContentPartPr>
                        <w14:cNvContentPartPr/>
                      </w14:nvContentPartPr>
                      <w14:xfrm>
                        <a:off x="0" y="0"/>
                        <a:ext cx="2077200" cy="213840"/>
                      </w14:xfrm>
                    </w14:contentPart>
                  </a:graphicData>
                </a:graphic>
              </wp:anchor>
            </w:drawing>
          </mc:Choice>
          <mc:Fallback>
            <w:pict>
              <v:shape w14:anchorId="3864D279" id="Ink 126" o:spid="_x0000_s1026" type="#_x0000_t75" style="position:absolute;margin-left:222.05pt;margin-top:110pt;width:164.95pt;height:18.3pt;z-index:2724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">
                <v:imagedata r:id="rId4325" o:title=""/>
              </v:shape>
            </w:pict>
          </mc:Fallback>
        </mc:AlternateContent>
      </w:r>
      <w:r w:rsidR="00230932">
        <w:rPr>
          <w:noProof/>
        </w:rPr>
        <w:drawing>
          <wp:inline distT="0" distB="0" distL="0" distR="0" wp14:anchorId="34F48A6B" wp14:editId="740317FF">
            <wp:extent cx="4770120" cy="2733040"/>
            <wp:effectExtent l="0" t="0" r="0" b="0"/>
            <wp:docPr id="678929801"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9801" name="Picture 125" descr="Text&#10;&#10;Description automatically generated"/>
                    <pic:cNvPicPr/>
                  </pic:nvPicPr>
                  <pic:blipFill>
                    <a:blip r:embed="rId4326">
                      <a:extLst>
                        <a:ext uri="{28A0092B-C50C-407E-A947-70E740481C1C}">
                          <a14:useLocalDpi xmlns:a14="http://schemas.microsoft.com/office/drawing/2010/main" val="0"/>
                        </a:ext>
                      </a:extLst>
                    </a:blip>
                    <a:stretch>
                      <a:fillRect/>
                    </a:stretch>
                  </pic:blipFill>
                  <pic:spPr>
                    <a:xfrm>
                      <a:off x="0" y="0"/>
                      <a:ext cx="4770120" cy="2733040"/>
                    </a:xfrm>
                    <a:prstGeom prst="rect">
                      <a:avLst/>
                    </a:prstGeom>
                  </pic:spPr>
                </pic:pic>
              </a:graphicData>
            </a:graphic>
          </wp:inline>
        </w:drawing>
      </w:r>
    </w:p>
    <w:p w14:paraId="1D817EDF" w14:textId="0BED0456" w:rsidR="00230932" w:rsidRDefault="00230932" w:rsidP="00595098">
      <w:pPr>
        <w:pStyle w:val="NoSpacing"/>
        <w:rPr>
          <w:noProof/>
        </w:rPr>
      </w:pPr>
    </w:p>
    <w:p w14:paraId="1ECC0A1F" w14:textId="59FA4BD5" w:rsidR="00230932" w:rsidRDefault="00230932" w:rsidP="00595098">
      <w:pPr>
        <w:pStyle w:val="NoSpacing"/>
        <w:rPr>
          <w:noProof/>
        </w:rPr>
      </w:pPr>
    </w:p>
    <w:p w14:paraId="723C09FC" w14:textId="0CC4102E" w:rsidR="00FA4B5C" w:rsidRDefault="00FA4B5C" w:rsidP="00595098">
      <w:pPr>
        <w:pStyle w:val="NoSpacing"/>
        <w:rPr>
          <w:noProof/>
        </w:rPr>
      </w:pPr>
    </w:p>
    <w:p w14:paraId="58AD79B8" w14:textId="12236CDA" w:rsidR="00FA4B5C" w:rsidRDefault="00FA4B5C" w:rsidP="00595098">
      <w:pPr>
        <w:pStyle w:val="NoSpacing"/>
        <w:rPr>
          <w:noProof/>
        </w:rPr>
      </w:pPr>
    </w:p>
    <w:p w14:paraId="741394F9" w14:textId="2E4713FD" w:rsidR="00FA4B5C" w:rsidRDefault="00FA4B5C" w:rsidP="00595098">
      <w:pPr>
        <w:pStyle w:val="NoSpacing"/>
        <w:rPr>
          <w:noProof/>
        </w:rPr>
      </w:pPr>
    </w:p>
    <w:p w14:paraId="77D68A61" w14:textId="7C87914A" w:rsidR="00FA4B5C" w:rsidRDefault="00FA4B5C" w:rsidP="00595098">
      <w:pPr>
        <w:pStyle w:val="NoSpacing"/>
        <w:rPr>
          <w:noProof/>
        </w:rPr>
      </w:pPr>
    </w:p>
    <w:p w14:paraId="77DDAD01" w14:textId="0E42F993" w:rsidR="00FA4B5C" w:rsidRDefault="00FA4B5C" w:rsidP="00595098">
      <w:pPr>
        <w:pStyle w:val="NoSpacing"/>
        <w:rPr>
          <w:noProof/>
        </w:rPr>
      </w:pPr>
    </w:p>
    <w:p w14:paraId="3A6D39C5" w14:textId="0B4E0B58" w:rsidR="00FA4B5C" w:rsidRDefault="00FA4B5C" w:rsidP="00595098">
      <w:pPr>
        <w:pStyle w:val="NoSpacing"/>
        <w:rPr>
          <w:noProof/>
        </w:rPr>
      </w:pPr>
    </w:p>
    <w:p w14:paraId="4C15DB1A" w14:textId="7D834DC2" w:rsidR="00FA4B5C" w:rsidRDefault="00FA4B5C" w:rsidP="00595098">
      <w:pPr>
        <w:pStyle w:val="NoSpacing"/>
        <w:rPr>
          <w:noProof/>
        </w:rPr>
      </w:pPr>
    </w:p>
    <w:p w14:paraId="314AF919" w14:textId="24430408" w:rsidR="00FA4B5C" w:rsidRDefault="00FA4B5C" w:rsidP="00595098">
      <w:pPr>
        <w:pStyle w:val="NoSpacing"/>
        <w:rPr>
          <w:noProof/>
        </w:rPr>
      </w:pPr>
    </w:p>
    <w:p w14:paraId="39FE797A" w14:textId="72871D9A" w:rsidR="00FA4B5C" w:rsidRDefault="00FA4B5C" w:rsidP="00595098">
      <w:pPr>
        <w:pStyle w:val="NoSpacing"/>
        <w:rPr>
          <w:noProof/>
        </w:rPr>
      </w:pPr>
    </w:p>
    <w:p w14:paraId="44878672" w14:textId="1E3D93AA" w:rsidR="00FA4B5C" w:rsidRDefault="00FA4B5C" w:rsidP="00595098">
      <w:pPr>
        <w:pStyle w:val="NoSpacing"/>
        <w:rPr>
          <w:noProof/>
        </w:rPr>
      </w:pPr>
    </w:p>
    <w:p w14:paraId="3B56A8D7" w14:textId="241D8C64" w:rsidR="00FA4B5C" w:rsidRPr="00FA4B5C" w:rsidRDefault="00FA4B5C" w:rsidP="00595098">
      <w:pPr>
        <w:pStyle w:val="NoSpacing"/>
        <w:rPr>
          <w:b/>
          <w:bCs/>
          <w:noProof/>
          <w:sz w:val="28"/>
          <w:szCs w:val="28"/>
        </w:rPr>
      </w:pPr>
      <w:r w:rsidRPr="00FA4B5C">
        <w:rPr>
          <w:b/>
          <w:bCs/>
          <w:noProof/>
          <w:sz w:val="28"/>
          <w:szCs w:val="28"/>
        </w:rPr>
        <w:lastRenderedPageBreak/>
        <w:t>Another example - Creating a Filter Pipe</w:t>
      </w:r>
    </w:p>
    <w:p w14:paraId="64BF77DF" w14:textId="77D217D5" w:rsidR="00FA4B5C" w:rsidRDefault="00FA4B5C" w:rsidP="00595098">
      <w:pPr>
        <w:pStyle w:val="NoSpacing"/>
        <w:rPr>
          <w:noProof/>
        </w:rPr>
      </w:pPr>
      <w:r>
        <w:rPr>
          <w:noProof/>
        </w:rPr>
        <w:t>You can also create a pipe component by using the CLI.</w:t>
      </w:r>
    </w:p>
    <w:p w14:paraId="51E93D4A" w14:textId="23A18C73" w:rsidR="00FA4B5C" w:rsidRDefault="00FA4B5C" w:rsidP="00595098">
      <w:pPr>
        <w:pStyle w:val="NoSpacing"/>
        <w:rPr>
          <w:noProof/>
        </w:rPr>
      </w:pPr>
      <w:r>
        <w:rPr>
          <w:noProof/>
        </w:rPr>
        <w:t>ng g p filter –skip-tests</w:t>
      </w:r>
    </w:p>
    <w:p w14:paraId="0795E688" w14:textId="1CB99F37" w:rsidR="00FA4B5C" w:rsidRDefault="00FA4B5C" w:rsidP="00595098">
      <w:pPr>
        <w:pStyle w:val="NoSpacing"/>
        <w:rPr>
          <w:noProof/>
        </w:rPr>
      </w:pPr>
    </w:p>
    <w:p w14:paraId="181DB01D" w14:textId="669A9A26" w:rsidR="00FA4B5C" w:rsidRDefault="00694EFD" w:rsidP="00595098">
      <w:pPr>
        <w:pStyle w:val="NoSpacing"/>
        <w:rPr>
          <w:noProof/>
        </w:rPr>
      </w:pPr>
      <w:r>
        <w:rPr>
          <w:noProof/>
        </w:rPr>
        <mc:AlternateContent>
          <mc:Choice Requires="wpi">
            <w:drawing>
              <wp:anchor distT="0" distB="0" distL="114300" distR="114300" simplePos="0" relativeHeight="272726016" behindDoc="0" locked="0" layoutInCell="1" allowOverlap="1" wp14:anchorId="54188F8D" wp14:editId="52295698">
                <wp:simplePos x="0" y="0"/>
                <wp:positionH relativeFrom="column">
                  <wp:posOffset>5593880</wp:posOffset>
                </wp:positionH>
                <wp:positionV relativeFrom="paragraph">
                  <wp:posOffset>2699495</wp:posOffset>
                </wp:positionV>
                <wp:extent cx="12960" cy="50760"/>
                <wp:effectExtent l="38100" t="38100" r="44450" b="45085"/>
                <wp:wrapNone/>
                <wp:docPr id="1877174497" name="Ink 198"/>
                <wp:cNvGraphicFramePr/>
                <a:graphic xmlns:a="http://schemas.openxmlformats.org/drawingml/2006/main">
                  <a:graphicData uri="http://schemas.microsoft.com/office/word/2010/wordprocessingInk">
                    <w14:contentPart bwMode="auto" r:id="rId4327">
                      <w14:nvContentPartPr>
                        <w14:cNvContentPartPr/>
                      </w14:nvContentPartPr>
                      <w14:xfrm>
                        <a:off x="0" y="0"/>
                        <a:ext cx="12960" cy="50760"/>
                      </w14:xfrm>
                    </w14:contentPart>
                  </a:graphicData>
                </a:graphic>
              </wp:anchor>
            </w:drawing>
          </mc:Choice>
          <mc:Fallback>
            <w:pict>
              <v:shapetype w14:anchorId="7EF08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8" o:spid="_x0000_s1026" type="#_x0000_t75" style="position:absolute;margin-left:439.75pt;margin-top:211.85pt;width:2.4pt;height:5.45pt;z-index:2727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">
                <v:imagedata r:id="rId4328" o:title=""/>
              </v:shape>
            </w:pict>
          </mc:Fallback>
        </mc:AlternateContent>
      </w:r>
      <w:r>
        <w:rPr>
          <w:noProof/>
        </w:rPr>
        <mc:AlternateContent>
          <mc:Choice Requires="wpi">
            <w:drawing>
              <wp:anchor distT="0" distB="0" distL="114300" distR="114300" simplePos="0" relativeHeight="272724992" behindDoc="0" locked="0" layoutInCell="1" allowOverlap="1" wp14:anchorId="0F8D9AD3" wp14:editId="22E09779">
                <wp:simplePos x="0" y="0"/>
                <wp:positionH relativeFrom="column">
                  <wp:posOffset>5183480</wp:posOffset>
                </wp:positionH>
                <wp:positionV relativeFrom="paragraph">
                  <wp:posOffset>2551175</wp:posOffset>
                </wp:positionV>
                <wp:extent cx="306000" cy="217800"/>
                <wp:effectExtent l="57150" t="38100" r="56515" b="49530"/>
                <wp:wrapNone/>
                <wp:docPr id="1369706" name="Ink 197"/>
                <wp:cNvGraphicFramePr/>
                <a:graphic xmlns:a="http://schemas.openxmlformats.org/drawingml/2006/main">
                  <a:graphicData uri="http://schemas.microsoft.com/office/word/2010/wordprocessingInk">
                    <w14:contentPart bwMode="auto" r:id="rId4329">
                      <w14:nvContentPartPr>
                        <w14:cNvContentPartPr/>
                      </w14:nvContentPartPr>
                      <w14:xfrm>
                        <a:off x="0" y="0"/>
                        <a:ext cx="306000" cy="217800"/>
                      </w14:xfrm>
                    </w14:contentPart>
                  </a:graphicData>
                </a:graphic>
              </wp:anchor>
            </w:drawing>
          </mc:Choice>
          <mc:Fallback>
            <w:pict>
              <v:shape w14:anchorId="5BE1ED04" id="Ink 197" o:spid="_x0000_s1026" type="#_x0000_t75" style="position:absolute;margin-left:407.45pt;margin-top:200.2pt;width:25.55pt;height:18.6pt;z-index:2727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">
                <v:imagedata r:id="rId4330" o:title=""/>
              </v:shape>
            </w:pict>
          </mc:Fallback>
        </mc:AlternateContent>
      </w:r>
      <w:r>
        <w:rPr>
          <w:noProof/>
        </w:rPr>
        <mc:AlternateContent>
          <mc:Choice Requires="wpi">
            <w:drawing>
              <wp:anchor distT="0" distB="0" distL="114300" distR="114300" simplePos="0" relativeHeight="272723968" behindDoc="0" locked="0" layoutInCell="1" allowOverlap="1" wp14:anchorId="4C658978" wp14:editId="446B0E4D">
                <wp:simplePos x="0" y="0"/>
                <wp:positionH relativeFrom="column">
                  <wp:posOffset>4953000</wp:posOffset>
                </wp:positionH>
                <wp:positionV relativeFrom="paragraph">
                  <wp:posOffset>1936750</wp:posOffset>
                </wp:positionV>
                <wp:extent cx="1737360" cy="946800"/>
                <wp:effectExtent l="38100" t="38100" r="53340" b="43815"/>
                <wp:wrapNone/>
                <wp:docPr id="306976649" name="Ink 196"/>
                <wp:cNvGraphicFramePr/>
                <a:graphic xmlns:a="http://schemas.openxmlformats.org/drawingml/2006/main">
                  <a:graphicData uri="http://schemas.microsoft.com/office/word/2010/wordprocessingInk">
                    <w14:contentPart bwMode="auto" r:id="rId4331">
                      <w14:nvContentPartPr>
                        <w14:cNvContentPartPr/>
                      </w14:nvContentPartPr>
                      <w14:xfrm>
                        <a:off x="0" y="0"/>
                        <a:ext cx="1737360" cy="946800"/>
                      </w14:xfrm>
                    </w14:contentPart>
                  </a:graphicData>
                </a:graphic>
              </wp:anchor>
            </w:drawing>
          </mc:Choice>
          <mc:Fallback>
            <w:pict>
              <v:shape w14:anchorId="59132AFA" id="Ink 196" o:spid="_x0000_s1026" type="#_x0000_t75" style="position:absolute;margin-left:389.3pt;margin-top:151.8pt;width:138.2pt;height:75.95pt;z-index:2727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">
                <v:imagedata r:id="rId4332" o:title=""/>
              </v:shape>
            </w:pict>
          </mc:Fallback>
        </mc:AlternateContent>
      </w:r>
      <w:r>
        <w:rPr>
          <w:noProof/>
        </w:rPr>
        <mc:AlternateContent>
          <mc:Choice Requires="wpi">
            <w:drawing>
              <wp:anchor distT="0" distB="0" distL="114300" distR="114300" simplePos="0" relativeHeight="272694272" behindDoc="0" locked="0" layoutInCell="1" allowOverlap="1" wp14:anchorId="71DA4572" wp14:editId="788618FA">
                <wp:simplePos x="0" y="0"/>
                <wp:positionH relativeFrom="column">
                  <wp:posOffset>6227445</wp:posOffset>
                </wp:positionH>
                <wp:positionV relativeFrom="paragraph">
                  <wp:posOffset>1639570</wp:posOffset>
                </wp:positionV>
                <wp:extent cx="549170" cy="393065"/>
                <wp:effectExtent l="38100" t="38100" r="3810" b="45085"/>
                <wp:wrapNone/>
                <wp:docPr id="560986717" name="Ink 167"/>
                <wp:cNvGraphicFramePr/>
                <a:graphic xmlns:a="http://schemas.openxmlformats.org/drawingml/2006/main">
                  <a:graphicData uri="http://schemas.microsoft.com/office/word/2010/wordprocessingInk">
                    <w14:contentPart bwMode="auto" r:id="rId4333">
                      <w14:nvContentPartPr>
                        <w14:cNvContentPartPr/>
                      </w14:nvContentPartPr>
                      <w14:xfrm>
                        <a:off x="0" y="0"/>
                        <a:ext cx="549170" cy="393065"/>
                      </w14:xfrm>
                    </w14:contentPart>
                  </a:graphicData>
                </a:graphic>
              </wp:anchor>
            </w:drawing>
          </mc:Choice>
          <mc:Fallback>
            <w:pict>
              <v:shape w14:anchorId="5624B163" id="Ink 167" o:spid="_x0000_s1026" type="#_x0000_t75" style="position:absolute;margin-left:489.65pt;margin-top:128.4pt;width:44.7pt;height:32.35pt;z-index:2726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">
                <v:imagedata r:id="rId4334" o:title=""/>
              </v:shape>
            </w:pict>
          </mc:Fallback>
        </mc:AlternateContent>
      </w:r>
      <w:r>
        <w:rPr>
          <w:noProof/>
        </w:rPr>
        <mc:AlternateContent>
          <mc:Choice Requires="wpi">
            <w:drawing>
              <wp:anchor distT="0" distB="0" distL="114300" distR="114300" simplePos="0" relativeHeight="272687104" behindDoc="0" locked="0" layoutInCell="1" allowOverlap="1" wp14:anchorId="2FEB38FF" wp14:editId="4C05829A">
                <wp:simplePos x="0" y="0"/>
                <wp:positionH relativeFrom="column">
                  <wp:posOffset>5617845</wp:posOffset>
                </wp:positionH>
                <wp:positionV relativeFrom="paragraph">
                  <wp:posOffset>1718310</wp:posOffset>
                </wp:positionV>
                <wp:extent cx="492425" cy="199390"/>
                <wp:effectExtent l="38100" t="38100" r="22225" b="48260"/>
                <wp:wrapNone/>
                <wp:docPr id="649315646" name="Ink 160"/>
                <wp:cNvGraphicFramePr/>
                <a:graphic xmlns:a="http://schemas.openxmlformats.org/drawingml/2006/main">
                  <a:graphicData uri="http://schemas.microsoft.com/office/word/2010/wordprocessingInk">
                    <w14:contentPart bwMode="auto" r:id="rId4335">
                      <w14:nvContentPartPr>
                        <w14:cNvContentPartPr/>
                      </w14:nvContentPartPr>
                      <w14:xfrm>
                        <a:off x="0" y="0"/>
                        <a:ext cx="492425" cy="199390"/>
                      </w14:xfrm>
                    </w14:contentPart>
                  </a:graphicData>
                </a:graphic>
              </wp:anchor>
            </w:drawing>
          </mc:Choice>
          <mc:Fallback>
            <w:pict>
              <v:shape w14:anchorId="123E389E" id="Ink 160" o:spid="_x0000_s1026" type="#_x0000_t75" style="position:absolute;margin-left:441.65pt;margin-top:134.6pt;width:40.15pt;height:17.1pt;z-index:272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">
                <v:imagedata r:id="rId4336" o:title=""/>
              </v:shape>
            </w:pict>
          </mc:Fallback>
        </mc:AlternateContent>
      </w:r>
      <w:r>
        <w:rPr>
          <w:noProof/>
        </w:rPr>
        <mc:AlternateContent>
          <mc:Choice Requires="wpi">
            <w:drawing>
              <wp:anchor distT="0" distB="0" distL="114300" distR="114300" simplePos="0" relativeHeight="272680960" behindDoc="0" locked="0" layoutInCell="1" allowOverlap="1" wp14:anchorId="6B789423" wp14:editId="3578F1BC">
                <wp:simplePos x="0" y="0"/>
                <wp:positionH relativeFrom="column">
                  <wp:posOffset>4961000</wp:posOffset>
                </wp:positionH>
                <wp:positionV relativeFrom="paragraph">
                  <wp:posOffset>1678175</wp:posOffset>
                </wp:positionV>
                <wp:extent cx="577440" cy="228600"/>
                <wp:effectExtent l="57150" t="38100" r="51435" b="57150"/>
                <wp:wrapNone/>
                <wp:docPr id="1063041327" name="Ink 154"/>
                <wp:cNvGraphicFramePr/>
                <a:graphic xmlns:a="http://schemas.openxmlformats.org/drawingml/2006/main">
                  <a:graphicData uri="http://schemas.microsoft.com/office/word/2010/wordprocessingInk">
                    <w14:contentPart bwMode="auto" r:id="rId4337">
                      <w14:nvContentPartPr>
                        <w14:cNvContentPartPr/>
                      </w14:nvContentPartPr>
                      <w14:xfrm>
                        <a:off x="0" y="0"/>
                        <a:ext cx="577440" cy="228600"/>
                      </w14:xfrm>
                    </w14:contentPart>
                  </a:graphicData>
                </a:graphic>
              </wp:anchor>
            </w:drawing>
          </mc:Choice>
          <mc:Fallback>
            <w:pict>
              <v:shape w14:anchorId="61FC99C1" id="Ink 154" o:spid="_x0000_s1026" type="#_x0000_t75" style="position:absolute;margin-left:389.95pt;margin-top:131.45pt;width:46.85pt;height:19.4pt;z-index:2726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">
                <v:imagedata r:id="rId4338" o:title=""/>
              </v:shape>
            </w:pict>
          </mc:Fallback>
        </mc:AlternateContent>
      </w:r>
      <w:r>
        <w:rPr>
          <w:noProof/>
        </w:rPr>
        <mc:AlternateContent>
          <mc:Choice Requires="wpi">
            <w:drawing>
              <wp:anchor distT="0" distB="0" distL="114300" distR="114300" simplePos="0" relativeHeight="272679936" behindDoc="0" locked="0" layoutInCell="1" allowOverlap="1" wp14:anchorId="36FADE5F" wp14:editId="513F521E">
                <wp:simplePos x="0" y="0"/>
                <wp:positionH relativeFrom="column">
                  <wp:posOffset>4963795</wp:posOffset>
                </wp:positionH>
                <wp:positionV relativeFrom="paragraph">
                  <wp:posOffset>1141730</wp:posOffset>
                </wp:positionV>
                <wp:extent cx="1755775" cy="465570"/>
                <wp:effectExtent l="57150" t="38100" r="34925" b="48895"/>
                <wp:wrapNone/>
                <wp:docPr id="1108049857" name="Ink 153"/>
                <wp:cNvGraphicFramePr/>
                <a:graphic xmlns:a="http://schemas.openxmlformats.org/drawingml/2006/main">
                  <a:graphicData uri="http://schemas.microsoft.com/office/word/2010/wordprocessingInk">
                    <w14:contentPart bwMode="auto" r:id="rId4339">
                      <w14:nvContentPartPr>
                        <w14:cNvContentPartPr/>
                      </w14:nvContentPartPr>
                      <w14:xfrm>
                        <a:off x="0" y="0"/>
                        <a:ext cx="1755775" cy="465570"/>
                      </w14:xfrm>
                    </w14:contentPart>
                  </a:graphicData>
                </a:graphic>
              </wp:anchor>
            </w:drawing>
          </mc:Choice>
          <mc:Fallback>
            <w:pict>
              <v:shape w14:anchorId="55355FD5" id="Ink 153" o:spid="_x0000_s1026" type="#_x0000_t75" style="position:absolute;margin-left:390.15pt;margin-top:89.2pt;width:139.65pt;height:38.05pt;z-index:2726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">
                <v:imagedata r:id="rId4340" o:title=""/>
              </v:shape>
            </w:pict>
          </mc:Fallback>
        </mc:AlternateContent>
      </w:r>
      <w:r>
        <w:rPr>
          <w:noProof/>
        </w:rPr>
        <mc:AlternateContent>
          <mc:Choice Requires="wpi">
            <w:drawing>
              <wp:anchor distT="0" distB="0" distL="114300" distR="114300" simplePos="0" relativeHeight="272664576" behindDoc="0" locked="0" layoutInCell="1" allowOverlap="1" wp14:anchorId="43EDD44F" wp14:editId="745AD9AA">
                <wp:simplePos x="0" y="0"/>
                <wp:positionH relativeFrom="column">
                  <wp:posOffset>4932045</wp:posOffset>
                </wp:positionH>
                <wp:positionV relativeFrom="paragraph">
                  <wp:posOffset>473075</wp:posOffset>
                </wp:positionV>
                <wp:extent cx="1524635" cy="881570"/>
                <wp:effectExtent l="19050" t="38100" r="0" b="52070"/>
                <wp:wrapNone/>
                <wp:docPr id="1769819159" name="Ink 138"/>
                <wp:cNvGraphicFramePr/>
                <a:graphic xmlns:a="http://schemas.openxmlformats.org/drawingml/2006/main">
                  <a:graphicData uri="http://schemas.microsoft.com/office/word/2010/wordprocessingInk">
                    <w14:contentPart bwMode="auto" r:id="rId4341">
                      <w14:nvContentPartPr>
                        <w14:cNvContentPartPr/>
                      </w14:nvContentPartPr>
                      <w14:xfrm>
                        <a:off x="0" y="0"/>
                        <a:ext cx="1524635" cy="881570"/>
                      </w14:xfrm>
                    </w14:contentPart>
                  </a:graphicData>
                </a:graphic>
              </wp:anchor>
            </w:drawing>
          </mc:Choice>
          <mc:Fallback>
            <w:pict>
              <v:shape w14:anchorId="42153DFD" id="Ink 138" o:spid="_x0000_s1026" type="#_x0000_t75" style="position:absolute;margin-left:387.65pt;margin-top:36.55pt;width:121.45pt;height:70.8pt;z-index:2726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">
                <v:imagedata r:id="rId4342" o:title=""/>
              </v:shape>
            </w:pict>
          </mc:Fallback>
        </mc:AlternateContent>
      </w:r>
      <w:r>
        <w:rPr>
          <w:noProof/>
        </w:rPr>
        <mc:AlternateContent>
          <mc:Choice Requires="wpi">
            <w:drawing>
              <wp:anchor distT="0" distB="0" distL="114300" distR="114300" simplePos="0" relativeHeight="272659456" behindDoc="0" locked="0" layoutInCell="1" allowOverlap="1" wp14:anchorId="28A8DD1D" wp14:editId="11F7AC56">
                <wp:simplePos x="0" y="0"/>
                <wp:positionH relativeFrom="column">
                  <wp:posOffset>6033770</wp:posOffset>
                </wp:positionH>
                <wp:positionV relativeFrom="paragraph">
                  <wp:posOffset>822325</wp:posOffset>
                </wp:positionV>
                <wp:extent cx="568090" cy="196920"/>
                <wp:effectExtent l="38100" t="57150" r="22860" b="50800"/>
                <wp:wrapNone/>
                <wp:docPr id="436095294" name="Ink 133"/>
                <wp:cNvGraphicFramePr/>
                <a:graphic xmlns:a="http://schemas.openxmlformats.org/drawingml/2006/main">
                  <a:graphicData uri="http://schemas.microsoft.com/office/word/2010/wordprocessingInk">
                    <w14:contentPart bwMode="auto" r:id="rId4343">
                      <w14:nvContentPartPr>
                        <w14:cNvContentPartPr/>
                      </w14:nvContentPartPr>
                      <w14:xfrm>
                        <a:off x="0" y="0"/>
                        <a:ext cx="568090" cy="196920"/>
                      </w14:xfrm>
                    </w14:contentPart>
                  </a:graphicData>
                </a:graphic>
              </wp:anchor>
            </w:drawing>
          </mc:Choice>
          <mc:Fallback>
            <w:pict>
              <v:shape w14:anchorId="0E854CC0" id="Ink 133" o:spid="_x0000_s1026" type="#_x0000_t75" style="position:absolute;margin-left:474.4pt;margin-top:64.05pt;width:46.15pt;height:16.9pt;z-index:272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">
                <v:imagedata r:id="rId4344" o:title=""/>
              </v:shape>
            </w:pict>
          </mc:Fallback>
        </mc:AlternateContent>
      </w:r>
      <w:r w:rsidR="00AF16BB">
        <w:rPr>
          <w:noProof/>
        </w:rPr>
        <w:drawing>
          <wp:inline distT="0" distB="0" distL="0" distR="0" wp14:anchorId="4ECB3926" wp14:editId="71755508">
            <wp:extent cx="4886960" cy="2880360"/>
            <wp:effectExtent l="0" t="0" r="8890" b="0"/>
            <wp:docPr id="662989307"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9307" name="Picture 235" descr="Text&#10;&#10;Description automatically generated"/>
                    <pic:cNvPicPr/>
                  </pic:nvPicPr>
                  <pic:blipFill>
                    <a:blip r:embed="rId4345">
                      <a:extLst>
                        <a:ext uri="{28A0092B-C50C-407E-A947-70E740481C1C}">
                          <a14:useLocalDpi xmlns:a14="http://schemas.microsoft.com/office/drawing/2010/main" val="0"/>
                        </a:ext>
                      </a:extLst>
                    </a:blip>
                    <a:stretch>
                      <a:fillRect/>
                    </a:stretch>
                  </pic:blipFill>
                  <pic:spPr>
                    <a:xfrm>
                      <a:off x="0" y="0"/>
                      <a:ext cx="4886960" cy="2880360"/>
                    </a:xfrm>
                    <a:prstGeom prst="rect">
                      <a:avLst/>
                    </a:prstGeom>
                  </pic:spPr>
                </pic:pic>
              </a:graphicData>
            </a:graphic>
          </wp:inline>
        </w:drawing>
      </w:r>
    </w:p>
    <w:p w14:paraId="2ADA45DA" w14:textId="12B680FC" w:rsidR="00AF16BB" w:rsidRDefault="00AF16BB" w:rsidP="00595098">
      <w:pPr>
        <w:pStyle w:val="NoSpacing"/>
        <w:rPr>
          <w:noProof/>
        </w:rPr>
      </w:pPr>
    </w:p>
    <w:p w14:paraId="7E7EED47" w14:textId="46A4FA0B" w:rsidR="00AF16BB" w:rsidRDefault="00694EFD" w:rsidP="00595098">
      <w:pPr>
        <w:pStyle w:val="NoSpacing"/>
        <w:rPr>
          <w:noProof/>
        </w:rPr>
      </w:pPr>
      <w:r>
        <w:rPr>
          <w:noProof/>
        </w:rPr>
        <mc:AlternateContent>
          <mc:Choice Requires="wpi">
            <w:drawing>
              <wp:anchor distT="0" distB="0" distL="114300" distR="114300" simplePos="0" relativeHeight="272609280" behindDoc="0" locked="0" layoutInCell="1" allowOverlap="1" wp14:anchorId="6D17CBD8" wp14:editId="57CD5DA0">
                <wp:simplePos x="0" y="0"/>
                <wp:positionH relativeFrom="column">
                  <wp:posOffset>5132705</wp:posOffset>
                </wp:positionH>
                <wp:positionV relativeFrom="paragraph">
                  <wp:posOffset>2904490</wp:posOffset>
                </wp:positionV>
                <wp:extent cx="330390" cy="167640"/>
                <wp:effectExtent l="38100" t="38100" r="12700" b="41910"/>
                <wp:wrapNone/>
                <wp:docPr id="938441285" name="Ink 84"/>
                <wp:cNvGraphicFramePr/>
                <a:graphic xmlns:a="http://schemas.openxmlformats.org/drawingml/2006/main">
                  <a:graphicData uri="http://schemas.microsoft.com/office/word/2010/wordprocessingInk">
                    <w14:contentPart bwMode="auto" r:id="rId4346">
                      <w14:nvContentPartPr>
                        <w14:cNvContentPartPr/>
                      </w14:nvContentPartPr>
                      <w14:xfrm>
                        <a:off x="0" y="0"/>
                        <a:ext cx="330390" cy="167640"/>
                      </w14:xfrm>
                    </w14:contentPart>
                  </a:graphicData>
                </a:graphic>
              </wp:anchor>
            </w:drawing>
          </mc:Choice>
          <mc:Fallback>
            <w:pict>
              <v:shape w14:anchorId="59790DE1" id="Ink 84" o:spid="_x0000_s1026" type="#_x0000_t75" style="position:absolute;margin-left:403.45pt;margin-top:228pt;width:27.4pt;height:14.6pt;z-index:2726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">
                <v:imagedata r:id="rId4347" o:title=""/>
              </v:shape>
            </w:pict>
          </mc:Fallback>
        </mc:AlternateContent>
      </w:r>
      <w:r>
        <w:rPr>
          <w:noProof/>
        </w:rPr>
        <mc:AlternateContent>
          <mc:Choice Requires="wpi">
            <w:drawing>
              <wp:anchor distT="0" distB="0" distL="114300" distR="114300" simplePos="0" relativeHeight="272605184" behindDoc="0" locked="0" layoutInCell="1" allowOverlap="1" wp14:anchorId="6EBFB6A8" wp14:editId="1B870071">
                <wp:simplePos x="0" y="0"/>
                <wp:positionH relativeFrom="column">
                  <wp:posOffset>5034915</wp:posOffset>
                </wp:positionH>
                <wp:positionV relativeFrom="paragraph">
                  <wp:posOffset>2915920</wp:posOffset>
                </wp:positionV>
                <wp:extent cx="31680" cy="194945"/>
                <wp:effectExtent l="38100" t="38100" r="45085" b="52705"/>
                <wp:wrapNone/>
                <wp:docPr id="277962662" name="Ink 80"/>
                <wp:cNvGraphicFramePr/>
                <a:graphic xmlns:a="http://schemas.openxmlformats.org/drawingml/2006/main">
                  <a:graphicData uri="http://schemas.microsoft.com/office/word/2010/wordprocessingInk">
                    <w14:contentPart bwMode="auto" r:id="rId4348">
                      <w14:nvContentPartPr>
                        <w14:cNvContentPartPr/>
                      </w14:nvContentPartPr>
                      <w14:xfrm>
                        <a:off x="0" y="0"/>
                        <a:ext cx="31680" cy="194945"/>
                      </w14:xfrm>
                    </w14:contentPart>
                  </a:graphicData>
                </a:graphic>
              </wp:anchor>
            </w:drawing>
          </mc:Choice>
          <mc:Fallback>
            <w:pict>
              <v:shape w14:anchorId="27558172" id="Ink 80" o:spid="_x0000_s1026" type="#_x0000_t75" style="position:absolute;margin-left:395.75pt;margin-top:228.9pt;width:3.95pt;height:16.75pt;z-index:2726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">
                <v:imagedata r:id="rId4349" o:title=""/>
              </v:shape>
            </w:pict>
          </mc:Fallback>
        </mc:AlternateContent>
      </w:r>
      <w:r w:rsidR="007111E4">
        <w:rPr>
          <w:noProof/>
        </w:rPr>
        <mc:AlternateContent>
          <mc:Choice Requires="wpi">
            <w:drawing>
              <wp:anchor distT="0" distB="0" distL="114300" distR="114300" simplePos="0" relativeHeight="272602112" behindDoc="0" locked="0" layoutInCell="1" allowOverlap="1" wp14:anchorId="52603A24" wp14:editId="3198175B">
                <wp:simplePos x="0" y="0"/>
                <wp:positionH relativeFrom="column">
                  <wp:posOffset>5220970</wp:posOffset>
                </wp:positionH>
                <wp:positionV relativeFrom="paragraph">
                  <wp:posOffset>2619375</wp:posOffset>
                </wp:positionV>
                <wp:extent cx="1101345" cy="202375"/>
                <wp:effectExtent l="38100" t="57150" r="3810" b="45720"/>
                <wp:wrapNone/>
                <wp:docPr id="635949314" name="Ink 77"/>
                <wp:cNvGraphicFramePr/>
                <a:graphic xmlns:a="http://schemas.openxmlformats.org/drawingml/2006/main">
                  <a:graphicData uri="http://schemas.microsoft.com/office/word/2010/wordprocessingInk">
                    <w14:contentPart bwMode="auto" r:id="rId4350">
                      <w14:nvContentPartPr>
                        <w14:cNvContentPartPr/>
                      </w14:nvContentPartPr>
                      <w14:xfrm>
                        <a:off x="0" y="0"/>
                        <a:ext cx="1101345" cy="202375"/>
                      </w14:xfrm>
                    </w14:contentPart>
                  </a:graphicData>
                </a:graphic>
              </wp:anchor>
            </w:drawing>
          </mc:Choice>
          <mc:Fallback>
            <w:pict>
              <v:shape w14:anchorId="0EDDB2D8" id="Ink 77" o:spid="_x0000_s1026" type="#_x0000_t75" style="position:absolute;margin-left:410.4pt;margin-top:205.55pt;width:88.1pt;height:17.4pt;z-index:2726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">
                <v:imagedata r:id="rId4351" o:title=""/>
              </v:shape>
            </w:pict>
          </mc:Fallback>
        </mc:AlternateContent>
      </w:r>
      <w:r w:rsidR="007111E4">
        <w:rPr>
          <w:noProof/>
        </w:rPr>
        <mc:AlternateContent>
          <mc:Choice Requires="wpi">
            <w:drawing>
              <wp:anchor distT="0" distB="0" distL="114300" distR="114300" simplePos="0" relativeHeight="272592896" behindDoc="0" locked="0" layoutInCell="1" allowOverlap="1" wp14:anchorId="16502DC4" wp14:editId="47895D4E">
                <wp:simplePos x="0" y="0"/>
                <wp:positionH relativeFrom="column">
                  <wp:posOffset>5005705</wp:posOffset>
                </wp:positionH>
                <wp:positionV relativeFrom="paragraph">
                  <wp:posOffset>2525395</wp:posOffset>
                </wp:positionV>
                <wp:extent cx="189360" cy="259920"/>
                <wp:effectExtent l="38100" t="38100" r="39370" b="45085"/>
                <wp:wrapNone/>
                <wp:docPr id="1963289303" name="Ink 68"/>
                <wp:cNvGraphicFramePr/>
                <a:graphic xmlns:a="http://schemas.openxmlformats.org/drawingml/2006/main">
                  <a:graphicData uri="http://schemas.microsoft.com/office/word/2010/wordprocessingInk">
                    <w14:contentPart bwMode="auto" r:id="rId4352">
                      <w14:nvContentPartPr>
                        <w14:cNvContentPartPr/>
                      </w14:nvContentPartPr>
                      <w14:xfrm>
                        <a:off x="0" y="0"/>
                        <a:ext cx="189360" cy="259920"/>
                      </w14:xfrm>
                    </w14:contentPart>
                  </a:graphicData>
                </a:graphic>
                <wp14:sizeRelH relativeFrom="margin">
                  <wp14:pctWidth>0</wp14:pctWidth>
                </wp14:sizeRelH>
                <wp14:sizeRelV relativeFrom="margin">
                  <wp14:pctHeight>0</wp14:pctHeight>
                </wp14:sizeRelV>
              </wp:anchor>
            </w:drawing>
          </mc:Choice>
          <mc:Fallback>
            <w:pict>
              <v:shape w14:anchorId="687084D3" id="Ink 68" o:spid="_x0000_s1026" type="#_x0000_t75" style="position:absolute;margin-left:393.45pt;margin-top:198.15pt;width:16.3pt;height:21.85pt;z-index:272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">
                <v:imagedata r:id="rId4353" o:title=""/>
              </v:shape>
            </w:pict>
          </mc:Fallback>
        </mc:AlternateContent>
      </w:r>
      <w:r w:rsidR="007111E4">
        <w:rPr>
          <w:noProof/>
        </w:rPr>
        <mc:AlternateContent>
          <mc:Choice Requires="wpi">
            <w:drawing>
              <wp:anchor distT="0" distB="0" distL="114300" distR="114300" simplePos="0" relativeHeight="272586752" behindDoc="0" locked="0" layoutInCell="1" allowOverlap="1" wp14:anchorId="05BEF6E0" wp14:editId="4B8B0ADC">
                <wp:simplePos x="0" y="0"/>
                <wp:positionH relativeFrom="column">
                  <wp:posOffset>5056505</wp:posOffset>
                </wp:positionH>
                <wp:positionV relativeFrom="paragraph">
                  <wp:posOffset>2234565</wp:posOffset>
                </wp:positionV>
                <wp:extent cx="1228910" cy="223520"/>
                <wp:effectExtent l="57150" t="38100" r="9525" b="43180"/>
                <wp:wrapNone/>
                <wp:docPr id="1472409362" name="Ink 62"/>
                <wp:cNvGraphicFramePr/>
                <a:graphic xmlns:a="http://schemas.openxmlformats.org/drawingml/2006/main">
                  <a:graphicData uri="http://schemas.microsoft.com/office/word/2010/wordprocessingInk">
                    <w14:contentPart bwMode="auto" r:id="rId4354">
                      <w14:nvContentPartPr>
                        <w14:cNvContentPartPr/>
                      </w14:nvContentPartPr>
                      <w14:xfrm>
                        <a:off x="0" y="0"/>
                        <a:ext cx="1228910" cy="223520"/>
                      </w14:xfrm>
                    </w14:contentPart>
                  </a:graphicData>
                </a:graphic>
              </wp:anchor>
            </w:drawing>
          </mc:Choice>
          <mc:Fallback>
            <w:pict>
              <v:shape w14:anchorId="70DCDFC1" id="Ink 62" o:spid="_x0000_s1026" type="#_x0000_t75" style="position:absolute;margin-left:397.45pt;margin-top:175.25pt;width:98.15pt;height:19pt;z-index:2725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">
                <v:imagedata r:id="rId4355" o:title=""/>
              </v:shape>
            </w:pict>
          </mc:Fallback>
        </mc:AlternateContent>
      </w:r>
      <w:r w:rsidR="007111E4">
        <w:rPr>
          <w:noProof/>
        </w:rPr>
        <mc:AlternateContent>
          <mc:Choice Requires="wpi">
            <w:drawing>
              <wp:anchor distT="0" distB="0" distL="114300" distR="114300" simplePos="0" relativeHeight="272576512" behindDoc="0" locked="0" layoutInCell="1" allowOverlap="1" wp14:anchorId="7F6D3320" wp14:editId="6542AB0F">
                <wp:simplePos x="0" y="0"/>
                <wp:positionH relativeFrom="column">
                  <wp:posOffset>4968875</wp:posOffset>
                </wp:positionH>
                <wp:positionV relativeFrom="paragraph">
                  <wp:posOffset>882015</wp:posOffset>
                </wp:positionV>
                <wp:extent cx="1651000" cy="1195070"/>
                <wp:effectExtent l="38100" t="57150" r="25400" b="43180"/>
                <wp:wrapNone/>
                <wp:docPr id="2104632822" name="Ink 52"/>
                <wp:cNvGraphicFramePr/>
                <a:graphic xmlns:a="http://schemas.openxmlformats.org/drawingml/2006/main">
                  <a:graphicData uri="http://schemas.microsoft.com/office/word/2010/wordprocessingInk">
                    <w14:contentPart bwMode="auto" r:id="rId4356">
                      <w14:nvContentPartPr>
                        <w14:cNvContentPartPr/>
                      </w14:nvContentPartPr>
                      <w14:xfrm>
                        <a:off x="0" y="0"/>
                        <a:ext cx="1651000" cy="1195070"/>
                      </w14:xfrm>
                    </w14:contentPart>
                  </a:graphicData>
                </a:graphic>
              </wp:anchor>
            </w:drawing>
          </mc:Choice>
          <mc:Fallback>
            <w:pict>
              <v:shape w14:anchorId="703153C7" id="Ink 52" o:spid="_x0000_s1026" type="#_x0000_t75" style="position:absolute;margin-left:390.55pt;margin-top:68.75pt;width:131.4pt;height:95.5pt;z-index:2725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">
                <v:imagedata r:id="rId4357" o:title=""/>
              </v:shape>
            </w:pict>
          </mc:Fallback>
        </mc:AlternateContent>
      </w:r>
      <w:r w:rsidR="007111E4">
        <w:rPr>
          <w:noProof/>
        </w:rPr>
        <mc:AlternateContent>
          <mc:Choice Requires="wpi">
            <w:drawing>
              <wp:anchor distT="0" distB="0" distL="114300" distR="114300" simplePos="0" relativeHeight="272538624" behindDoc="0" locked="0" layoutInCell="1" allowOverlap="1" wp14:anchorId="71501DB4" wp14:editId="613C2CC8">
                <wp:simplePos x="0" y="0"/>
                <wp:positionH relativeFrom="column">
                  <wp:posOffset>5164040</wp:posOffset>
                </wp:positionH>
                <wp:positionV relativeFrom="paragraph">
                  <wp:posOffset>932560</wp:posOffset>
                </wp:positionV>
                <wp:extent cx="117000" cy="146520"/>
                <wp:effectExtent l="57150" t="38100" r="0" b="44450"/>
                <wp:wrapNone/>
                <wp:docPr id="1226684530" name="Ink 15"/>
                <wp:cNvGraphicFramePr/>
                <a:graphic xmlns:a="http://schemas.openxmlformats.org/drawingml/2006/main">
                  <a:graphicData uri="http://schemas.microsoft.com/office/word/2010/wordprocessingInk">
                    <w14:contentPart bwMode="auto" r:id="rId4358">
                      <w14:nvContentPartPr>
                        <w14:cNvContentPartPr/>
                      </w14:nvContentPartPr>
                      <w14:xfrm>
                        <a:off x="0" y="0"/>
                        <a:ext cx="117000" cy="146520"/>
                      </w14:xfrm>
                    </w14:contentPart>
                  </a:graphicData>
                </a:graphic>
              </wp:anchor>
            </w:drawing>
          </mc:Choice>
          <mc:Fallback>
            <w:pict>
              <v:shape w14:anchorId="3C97E30F" id="Ink 15" o:spid="_x0000_s1026" type="#_x0000_t75" style="position:absolute;margin-left:405.9pt;margin-top:72.75pt;width:10.6pt;height:13pt;z-index:2725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">
                <v:imagedata r:id="rId4359" o:title=""/>
              </v:shape>
            </w:pict>
          </mc:Fallback>
        </mc:AlternateContent>
      </w:r>
      <w:r w:rsidR="007111E4">
        <w:rPr>
          <w:noProof/>
        </w:rPr>
        <mc:AlternateContent>
          <mc:Choice Requires="wpi">
            <w:drawing>
              <wp:anchor distT="0" distB="0" distL="114300" distR="114300" simplePos="0" relativeHeight="272537600" behindDoc="0" locked="0" layoutInCell="1" allowOverlap="1" wp14:anchorId="25F117FE" wp14:editId="41BB491F">
                <wp:simplePos x="0" y="0"/>
                <wp:positionH relativeFrom="column">
                  <wp:posOffset>6055360</wp:posOffset>
                </wp:positionH>
                <wp:positionV relativeFrom="paragraph">
                  <wp:posOffset>422910</wp:posOffset>
                </wp:positionV>
                <wp:extent cx="515235" cy="223240"/>
                <wp:effectExtent l="38100" t="38100" r="56515" b="43815"/>
                <wp:wrapNone/>
                <wp:docPr id="983496519" name="Ink 14"/>
                <wp:cNvGraphicFramePr/>
                <a:graphic xmlns:a="http://schemas.openxmlformats.org/drawingml/2006/main">
                  <a:graphicData uri="http://schemas.microsoft.com/office/word/2010/wordprocessingInk">
                    <w14:contentPart bwMode="auto" r:id="rId4360">
                      <w14:nvContentPartPr>
                        <w14:cNvContentPartPr/>
                      </w14:nvContentPartPr>
                      <w14:xfrm>
                        <a:off x="0" y="0"/>
                        <a:ext cx="515235" cy="223240"/>
                      </w14:xfrm>
                    </w14:contentPart>
                  </a:graphicData>
                </a:graphic>
              </wp:anchor>
            </w:drawing>
          </mc:Choice>
          <mc:Fallback>
            <w:pict>
              <v:shape w14:anchorId="1CE61396" id="Ink 14" o:spid="_x0000_s1026" type="#_x0000_t75" style="position:absolute;margin-left:476.1pt;margin-top:32.6pt;width:41.95pt;height:19pt;z-index:2725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">
                <v:imagedata r:id="rId4361" o:title=""/>
              </v:shape>
            </w:pict>
          </mc:Fallback>
        </mc:AlternateContent>
      </w:r>
      <w:r w:rsidR="007111E4">
        <w:rPr>
          <w:noProof/>
        </w:rPr>
        <mc:AlternateContent>
          <mc:Choice Requires="wpi">
            <w:drawing>
              <wp:anchor distT="0" distB="0" distL="114300" distR="114300" simplePos="0" relativeHeight="272531456" behindDoc="0" locked="0" layoutInCell="1" allowOverlap="1" wp14:anchorId="4C6B057A" wp14:editId="065A7D99">
                <wp:simplePos x="0" y="0"/>
                <wp:positionH relativeFrom="column">
                  <wp:posOffset>2759710</wp:posOffset>
                </wp:positionH>
                <wp:positionV relativeFrom="paragraph">
                  <wp:posOffset>481965</wp:posOffset>
                </wp:positionV>
                <wp:extent cx="3107585" cy="606425"/>
                <wp:effectExtent l="38100" t="19050" r="17145" b="41275"/>
                <wp:wrapNone/>
                <wp:docPr id="412518236" name="Ink 8"/>
                <wp:cNvGraphicFramePr/>
                <a:graphic xmlns:a="http://schemas.openxmlformats.org/drawingml/2006/main">
                  <a:graphicData uri="http://schemas.microsoft.com/office/word/2010/wordprocessingInk">
                    <w14:contentPart bwMode="auto" r:id="rId4362">
                      <w14:nvContentPartPr>
                        <w14:cNvContentPartPr/>
                      </w14:nvContentPartPr>
                      <w14:xfrm>
                        <a:off x="0" y="0"/>
                        <a:ext cx="3107585" cy="606425"/>
                      </w14:xfrm>
                    </w14:contentPart>
                  </a:graphicData>
                </a:graphic>
              </wp:anchor>
            </w:drawing>
          </mc:Choice>
          <mc:Fallback>
            <w:pict>
              <v:shape w14:anchorId="710A95D3" id="Ink 8" o:spid="_x0000_s1026" type="#_x0000_t75" style="position:absolute;margin-left:216.6pt;margin-top:37.25pt;width:246.15pt;height:49.15pt;z-index:2725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">
                <v:imagedata r:id="rId4363" o:title=""/>
              </v:shape>
            </w:pict>
          </mc:Fallback>
        </mc:AlternateContent>
      </w:r>
      <w:r w:rsidR="00AF16BB">
        <w:rPr>
          <w:noProof/>
        </w:rPr>
        <w:drawing>
          <wp:inline distT="0" distB="0" distL="0" distR="0" wp14:anchorId="34D6045C" wp14:editId="1E22BEE9">
            <wp:extent cx="4889500" cy="3078480"/>
            <wp:effectExtent l="0" t="0" r="6350" b="7620"/>
            <wp:docPr id="483551259"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1259" name="Picture 236" descr="Text&#10;&#10;Description automatically generated"/>
                    <pic:cNvPicPr/>
                  </pic:nvPicPr>
                  <pic:blipFill>
                    <a:blip r:embed="rId4364">
                      <a:extLst>
                        <a:ext uri="{28A0092B-C50C-407E-A947-70E740481C1C}">
                          <a14:useLocalDpi xmlns:a14="http://schemas.microsoft.com/office/drawing/2010/main" val="0"/>
                        </a:ext>
                      </a:extLst>
                    </a:blip>
                    <a:stretch>
                      <a:fillRect/>
                    </a:stretch>
                  </pic:blipFill>
                  <pic:spPr>
                    <a:xfrm>
                      <a:off x="0" y="0"/>
                      <a:ext cx="4889500" cy="3078480"/>
                    </a:xfrm>
                    <a:prstGeom prst="rect">
                      <a:avLst/>
                    </a:prstGeom>
                  </pic:spPr>
                </pic:pic>
              </a:graphicData>
            </a:graphic>
          </wp:inline>
        </w:drawing>
      </w:r>
    </w:p>
    <w:p w14:paraId="20675387" w14:textId="2ACB635A" w:rsidR="00AF16BB" w:rsidRDefault="00694EFD" w:rsidP="00595098">
      <w:pPr>
        <w:pStyle w:val="NoSpacing"/>
        <w:rPr>
          <w:noProof/>
        </w:rPr>
      </w:pPr>
      <w:r>
        <w:rPr>
          <w:noProof/>
        </w:rPr>
        <mc:AlternateContent>
          <mc:Choice Requires="wpi">
            <w:drawing>
              <wp:anchor distT="0" distB="0" distL="114300" distR="114300" simplePos="0" relativeHeight="272636928" behindDoc="0" locked="0" layoutInCell="1" allowOverlap="1" wp14:anchorId="57AF4178" wp14:editId="3B497DA9">
                <wp:simplePos x="0" y="0"/>
                <wp:positionH relativeFrom="column">
                  <wp:posOffset>4975860</wp:posOffset>
                </wp:positionH>
                <wp:positionV relativeFrom="paragraph">
                  <wp:posOffset>-165100</wp:posOffset>
                </wp:positionV>
                <wp:extent cx="1745615" cy="519380"/>
                <wp:effectExtent l="38100" t="38100" r="6985" b="52705"/>
                <wp:wrapNone/>
                <wp:docPr id="190052039" name="Ink 111"/>
                <wp:cNvGraphicFramePr/>
                <a:graphic xmlns:a="http://schemas.openxmlformats.org/drawingml/2006/main">
                  <a:graphicData uri="http://schemas.microsoft.com/office/word/2010/wordprocessingInk">
                    <w14:contentPart bwMode="auto" r:id="rId4365">
                      <w14:nvContentPartPr>
                        <w14:cNvContentPartPr/>
                      </w14:nvContentPartPr>
                      <w14:xfrm>
                        <a:off x="0" y="0"/>
                        <a:ext cx="1745615" cy="519380"/>
                      </w14:xfrm>
                    </w14:contentPart>
                  </a:graphicData>
                </a:graphic>
              </wp:anchor>
            </w:drawing>
          </mc:Choice>
          <mc:Fallback>
            <w:pict>
              <v:shape w14:anchorId="3C869E8C" id="Ink 111" o:spid="_x0000_s1026" type="#_x0000_t75" style="position:absolute;margin-left:391.1pt;margin-top:-13.7pt;width:138.85pt;height:42.35pt;z-index:2726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">
                <v:imagedata r:id="rId4366" o:title=""/>
              </v:shape>
            </w:pict>
          </mc:Fallback>
        </mc:AlternateContent>
      </w:r>
      <w:r>
        <w:rPr>
          <w:noProof/>
        </w:rPr>
        <mc:AlternateContent>
          <mc:Choice Requires="wpi">
            <w:drawing>
              <wp:anchor distT="0" distB="0" distL="114300" distR="114300" simplePos="0" relativeHeight="272622592" behindDoc="0" locked="0" layoutInCell="1" allowOverlap="1" wp14:anchorId="57DE9406" wp14:editId="6C52A1AC">
                <wp:simplePos x="0" y="0"/>
                <wp:positionH relativeFrom="column">
                  <wp:posOffset>5485105</wp:posOffset>
                </wp:positionH>
                <wp:positionV relativeFrom="paragraph">
                  <wp:posOffset>-117990</wp:posOffset>
                </wp:positionV>
                <wp:extent cx="425520" cy="140400"/>
                <wp:effectExtent l="57150" t="38100" r="50800" b="50165"/>
                <wp:wrapNone/>
                <wp:docPr id="1062090127" name="Ink 97"/>
                <wp:cNvGraphicFramePr/>
                <a:graphic xmlns:a="http://schemas.openxmlformats.org/drawingml/2006/main">
                  <a:graphicData uri="http://schemas.microsoft.com/office/word/2010/wordprocessingInk">
                    <w14:contentPart bwMode="auto" r:id="rId4367">
                      <w14:nvContentPartPr>
                        <w14:cNvContentPartPr/>
                      </w14:nvContentPartPr>
                      <w14:xfrm>
                        <a:off x="0" y="0"/>
                        <a:ext cx="425520" cy="140400"/>
                      </w14:xfrm>
                    </w14:contentPart>
                  </a:graphicData>
                </a:graphic>
                <wp14:sizeRelH relativeFrom="margin">
                  <wp14:pctWidth>0</wp14:pctWidth>
                </wp14:sizeRelH>
                <wp14:sizeRelV relativeFrom="margin">
                  <wp14:pctHeight>0</wp14:pctHeight>
                </wp14:sizeRelV>
              </wp:anchor>
            </w:drawing>
          </mc:Choice>
          <mc:Fallback>
            <w:pict>
              <v:shape w14:anchorId="62D55451" id="Ink 97" o:spid="_x0000_s1026" type="#_x0000_t75" style="position:absolute;margin-left:431.2pt;margin-top:-10pt;width:34.9pt;height:12.45pt;z-index:2726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">
                <v:imagedata r:id="rId4368" o:title=""/>
              </v:shape>
            </w:pict>
          </mc:Fallback>
        </mc:AlternateContent>
      </w:r>
    </w:p>
    <w:p w14:paraId="6AB3F7C5" w14:textId="5F65C20F" w:rsidR="00AF16BB" w:rsidRDefault="00694EFD" w:rsidP="00595098">
      <w:pPr>
        <w:pStyle w:val="NoSpacing"/>
        <w:rPr>
          <w:noProof/>
        </w:rPr>
      </w:pPr>
      <w:r>
        <w:rPr>
          <w:noProof/>
        </w:rPr>
        <mc:AlternateContent>
          <mc:Choice Requires="wpi">
            <w:drawing>
              <wp:anchor distT="0" distB="0" distL="114300" distR="114300" simplePos="0" relativeHeight="272643072" behindDoc="0" locked="0" layoutInCell="1" allowOverlap="1" wp14:anchorId="5F0CCEC6" wp14:editId="6A21A55C">
                <wp:simplePos x="0" y="0"/>
                <wp:positionH relativeFrom="column">
                  <wp:posOffset>5012690</wp:posOffset>
                </wp:positionH>
                <wp:positionV relativeFrom="paragraph">
                  <wp:posOffset>299085</wp:posOffset>
                </wp:positionV>
                <wp:extent cx="1510130" cy="274430"/>
                <wp:effectExtent l="38100" t="38100" r="13970" b="49530"/>
                <wp:wrapNone/>
                <wp:docPr id="1882478492" name="Ink 117"/>
                <wp:cNvGraphicFramePr/>
                <a:graphic xmlns:a="http://schemas.openxmlformats.org/drawingml/2006/main">
                  <a:graphicData uri="http://schemas.microsoft.com/office/word/2010/wordprocessingInk">
                    <w14:contentPart bwMode="auto" r:id="rId4369">
                      <w14:nvContentPartPr>
                        <w14:cNvContentPartPr/>
                      </w14:nvContentPartPr>
                      <w14:xfrm>
                        <a:off x="0" y="0"/>
                        <a:ext cx="1510130" cy="274430"/>
                      </w14:xfrm>
                    </w14:contentPart>
                  </a:graphicData>
                </a:graphic>
              </wp:anchor>
            </w:drawing>
          </mc:Choice>
          <mc:Fallback>
            <w:pict>
              <v:shape w14:anchorId="4DECFE5F" id="Ink 117" o:spid="_x0000_s1026" type="#_x0000_t75" style="position:absolute;margin-left:394pt;margin-top:22.85pt;width:120.3pt;height:23pt;z-index:2726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">
                <v:imagedata r:id="rId4370" o:title=""/>
              </v:shape>
            </w:pict>
          </mc:Fallback>
        </mc:AlternateContent>
      </w:r>
      <w:r w:rsidR="00AF16BB">
        <w:rPr>
          <w:noProof/>
        </w:rPr>
        <w:drawing>
          <wp:inline distT="0" distB="0" distL="0" distR="0" wp14:anchorId="681499C2" wp14:editId="01A97C0E">
            <wp:extent cx="4879340" cy="982980"/>
            <wp:effectExtent l="0" t="0" r="0" b="7620"/>
            <wp:docPr id="1698639513"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9513" name="Picture 237" descr="Graphical user interface, text, application&#10;&#10;Description automatically generated"/>
                    <pic:cNvPicPr/>
                  </pic:nvPicPr>
                  <pic:blipFill>
                    <a:blip r:embed="rId4371" cstate="print">
                      <a:extLst>
                        <a:ext uri="{28A0092B-C50C-407E-A947-70E740481C1C}">
                          <a14:useLocalDpi xmlns:a14="http://schemas.microsoft.com/office/drawing/2010/main" val="0"/>
                        </a:ext>
                      </a:extLst>
                    </a:blip>
                    <a:stretch>
                      <a:fillRect/>
                    </a:stretch>
                  </pic:blipFill>
                  <pic:spPr>
                    <a:xfrm>
                      <a:off x="0" y="0"/>
                      <a:ext cx="4879340" cy="982980"/>
                    </a:xfrm>
                    <a:prstGeom prst="rect">
                      <a:avLst/>
                    </a:prstGeom>
                  </pic:spPr>
                </pic:pic>
              </a:graphicData>
            </a:graphic>
          </wp:inline>
        </w:drawing>
      </w:r>
    </w:p>
    <w:p w14:paraId="15ECEC88" w14:textId="3D3AC8A4" w:rsidR="00AF16BB" w:rsidRDefault="00AF16BB" w:rsidP="00595098">
      <w:pPr>
        <w:pStyle w:val="NoSpacing"/>
        <w:rPr>
          <w:noProof/>
        </w:rPr>
      </w:pPr>
    </w:p>
    <w:p w14:paraId="13300E01" w14:textId="349DA2A5" w:rsidR="00AF16BB" w:rsidRPr="00B84793" w:rsidRDefault="00B84793" w:rsidP="00595098">
      <w:pPr>
        <w:pStyle w:val="NoSpacing"/>
        <w:rPr>
          <w:b/>
          <w:bCs/>
          <w:noProof/>
          <w:sz w:val="28"/>
          <w:szCs w:val="28"/>
        </w:rPr>
      </w:pPr>
      <w:r w:rsidRPr="00B84793">
        <w:rPr>
          <w:b/>
          <w:bCs/>
          <w:noProof/>
          <w:sz w:val="28"/>
          <w:szCs w:val="28"/>
        </w:rPr>
        <w:lastRenderedPageBreak/>
        <w:t>Pure and Impure Pipes</w:t>
      </w:r>
    </w:p>
    <w:p w14:paraId="1E7561B8" w14:textId="7FA80BF3" w:rsidR="00B84793" w:rsidRDefault="00B84793" w:rsidP="00595098">
      <w:pPr>
        <w:pStyle w:val="NoSpacing"/>
        <w:rPr>
          <w:noProof/>
        </w:rPr>
      </w:pPr>
      <w:r>
        <w:rPr>
          <w:noProof/>
        </w:rPr>
        <w:t>By default, a pipe is pure, that is, it is not re-evaluated when input used in the filter changes. For example, adding a server in the previous example does not re-evaluate the filter, hence the output does not change.</w:t>
      </w:r>
    </w:p>
    <w:p w14:paraId="6CDF62BC" w14:textId="50DBB112" w:rsidR="00B84793" w:rsidRDefault="00B84793" w:rsidP="00595098">
      <w:pPr>
        <w:pStyle w:val="NoSpacing"/>
        <w:rPr>
          <w:noProof/>
        </w:rPr>
      </w:pPr>
    </w:p>
    <w:p w14:paraId="1724D33D" w14:textId="5F2BE53F" w:rsidR="00B84793" w:rsidRDefault="00405D39" w:rsidP="00595098">
      <w:pPr>
        <w:pStyle w:val="NoSpacing"/>
        <w:rPr>
          <w:noProof/>
        </w:rPr>
      </w:pPr>
      <w:r>
        <w:rPr>
          <w:noProof/>
        </w:rPr>
        <mc:AlternateContent>
          <mc:Choice Requires="wpi">
            <w:drawing>
              <wp:anchor distT="0" distB="0" distL="114300" distR="114300" simplePos="0" relativeHeight="272770048" behindDoc="0" locked="0" layoutInCell="1" allowOverlap="1" wp14:anchorId="08209790" wp14:editId="302830EC">
                <wp:simplePos x="0" y="0"/>
                <wp:positionH relativeFrom="column">
                  <wp:posOffset>5277485</wp:posOffset>
                </wp:positionH>
                <wp:positionV relativeFrom="paragraph">
                  <wp:posOffset>558165</wp:posOffset>
                </wp:positionV>
                <wp:extent cx="1404145" cy="440280"/>
                <wp:effectExtent l="38100" t="38100" r="43815" b="55245"/>
                <wp:wrapNone/>
                <wp:docPr id="934273837" name="Ink 242"/>
                <wp:cNvGraphicFramePr/>
                <a:graphic xmlns:a="http://schemas.openxmlformats.org/drawingml/2006/main">
                  <a:graphicData uri="http://schemas.microsoft.com/office/word/2010/wordprocessingInk">
                    <w14:contentPart bwMode="auto" r:id="rId4372">
                      <w14:nvContentPartPr>
                        <w14:cNvContentPartPr/>
                      </w14:nvContentPartPr>
                      <w14:xfrm>
                        <a:off x="0" y="0"/>
                        <a:ext cx="1404145" cy="440280"/>
                      </w14:xfrm>
                    </w14:contentPart>
                  </a:graphicData>
                </a:graphic>
              </wp:anchor>
            </w:drawing>
          </mc:Choice>
          <mc:Fallback>
            <w:pict>
              <v:shape w14:anchorId="47190F4E" id="Ink 242" o:spid="_x0000_s1026" type="#_x0000_t75" style="position:absolute;margin-left:414.85pt;margin-top:43.25pt;width:111.95pt;height:36.05pt;z-index:2727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">
                <v:imagedata r:id="rId4373" o:title=""/>
              </v:shape>
            </w:pict>
          </mc:Fallback>
        </mc:AlternateContent>
      </w:r>
      <w:r>
        <w:rPr>
          <w:noProof/>
        </w:rPr>
        <mc:AlternateContent>
          <mc:Choice Requires="wpi">
            <w:drawing>
              <wp:anchor distT="0" distB="0" distL="114300" distR="114300" simplePos="0" relativeHeight="272751616" behindDoc="0" locked="0" layoutInCell="1" allowOverlap="1" wp14:anchorId="5BAA2814" wp14:editId="18D4BB21">
                <wp:simplePos x="0" y="0"/>
                <wp:positionH relativeFrom="column">
                  <wp:posOffset>5238750</wp:posOffset>
                </wp:positionH>
                <wp:positionV relativeFrom="paragraph">
                  <wp:posOffset>66040</wp:posOffset>
                </wp:positionV>
                <wp:extent cx="1506855" cy="713295"/>
                <wp:effectExtent l="38100" t="38100" r="55245" b="48895"/>
                <wp:wrapNone/>
                <wp:docPr id="246912136" name="Ink 224"/>
                <wp:cNvGraphicFramePr/>
                <a:graphic xmlns:a="http://schemas.openxmlformats.org/drawingml/2006/main">
                  <a:graphicData uri="http://schemas.microsoft.com/office/word/2010/wordprocessingInk">
                    <w14:contentPart bwMode="auto" r:id="rId4374">
                      <w14:nvContentPartPr>
                        <w14:cNvContentPartPr/>
                      </w14:nvContentPartPr>
                      <w14:xfrm>
                        <a:off x="0" y="0"/>
                        <a:ext cx="1506855" cy="713295"/>
                      </w14:xfrm>
                    </w14:contentPart>
                  </a:graphicData>
                </a:graphic>
              </wp:anchor>
            </w:drawing>
          </mc:Choice>
          <mc:Fallback>
            <w:pict>
              <v:shape w14:anchorId="4AAB0A1A" id="Ink 224" o:spid="_x0000_s1026" type="#_x0000_t75" style="position:absolute;margin-left:411.8pt;margin-top:4.5pt;width:120.05pt;height:57.55pt;z-index:2727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">
                <v:imagedata r:id="rId4375" o:title=""/>
              </v:shape>
            </w:pict>
          </mc:Fallback>
        </mc:AlternateContent>
      </w:r>
      <w:r>
        <w:rPr>
          <w:noProof/>
        </w:rPr>
        <w:drawing>
          <wp:inline distT="0" distB="0" distL="0" distR="0" wp14:anchorId="0BFB8CE7" wp14:editId="255BF2C1">
            <wp:extent cx="5143500" cy="1179195"/>
            <wp:effectExtent l="0" t="0" r="0" b="1905"/>
            <wp:docPr id="605368361"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8361" name="Picture 199" descr="Graphical user interface, application&#10;&#10;Description automatically generated"/>
                    <pic:cNvPicPr/>
                  </pic:nvPicPr>
                  <pic:blipFill>
                    <a:blip r:embed="rId4376" cstate="print">
                      <a:extLst>
                        <a:ext uri="{28A0092B-C50C-407E-A947-70E740481C1C}">
                          <a14:useLocalDpi xmlns:a14="http://schemas.microsoft.com/office/drawing/2010/main" val="0"/>
                        </a:ext>
                      </a:extLst>
                    </a:blip>
                    <a:stretch>
                      <a:fillRect/>
                    </a:stretch>
                  </pic:blipFill>
                  <pic:spPr>
                    <a:xfrm>
                      <a:off x="0" y="0"/>
                      <a:ext cx="5143500" cy="1179195"/>
                    </a:xfrm>
                    <a:prstGeom prst="rect">
                      <a:avLst/>
                    </a:prstGeom>
                  </pic:spPr>
                </pic:pic>
              </a:graphicData>
            </a:graphic>
          </wp:inline>
        </w:drawing>
      </w:r>
    </w:p>
    <w:p w14:paraId="6F2F7B11" w14:textId="2EC1A651" w:rsidR="00405D39" w:rsidRDefault="00405D39" w:rsidP="00595098">
      <w:pPr>
        <w:pStyle w:val="NoSpacing"/>
        <w:rPr>
          <w:noProof/>
        </w:rPr>
      </w:pPr>
      <w:r>
        <w:rPr>
          <w:noProof/>
        </w:rPr>
        <mc:AlternateContent>
          <mc:Choice Requires="wpi">
            <w:drawing>
              <wp:anchor distT="0" distB="0" distL="114300" distR="114300" simplePos="0" relativeHeight="272784384" behindDoc="0" locked="0" layoutInCell="1" allowOverlap="1" wp14:anchorId="19CAC2A6" wp14:editId="7A7A7539">
                <wp:simplePos x="0" y="0"/>
                <wp:positionH relativeFrom="column">
                  <wp:posOffset>4139565</wp:posOffset>
                </wp:positionH>
                <wp:positionV relativeFrom="paragraph">
                  <wp:posOffset>-108585</wp:posOffset>
                </wp:positionV>
                <wp:extent cx="2627405" cy="412750"/>
                <wp:effectExtent l="38100" t="38100" r="40005" b="44450"/>
                <wp:wrapNone/>
                <wp:docPr id="1012838032" name="Ink 256"/>
                <wp:cNvGraphicFramePr/>
                <a:graphic xmlns:a="http://schemas.openxmlformats.org/drawingml/2006/main">
                  <a:graphicData uri="http://schemas.microsoft.com/office/word/2010/wordprocessingInk">
                    <w14:contentPart bwMode="auto" r:id="rId4377">
                      <w14:nvContentPartPr>
                        <w14:cNvContentPartPr/>
                      </w14:nvContentPartPr>
                      <w14:xfrm>
                        <a:off x="0" y="0"/>
                        <a:ext cx="2627405" cy="412750"/>
                      </w14:xfrm>
                    </w14:contentPart>
                  </a:graphicData>
                </a:graphic>
              </wp:anchor>
            </w:drawing>
          </mc:Choice>
          <mc:Fallback>
            <w:pict>
              <v:shape w14:anchorId="7E8BB33E" id="Ink 256" o:spid="_x0000_s1026" type="#_x0000_t75" style="position:absolute;margin-left:325.25pt;margin-top:-9.25pt;width:208.3pt;height:33.9pt;z-index:2727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">
                <v:imagedata r:id="rId4378" o:title=""/>
              </v:shape>
            </w:pict>
          </mc:Fallback>
        </mc:AlternateContent>
      </w:r>
    </w:p>
    <w:p w14:paraId="58E5A081" w14:textId="2E2B34B9" w:rsidR="00405D39" w:rsidRDefault="00405D39" w:rsidP="00595098">
      <w:pPr>
        <w:pStyle w:val="NoSpacing"/>
        <w:rPr>
          <w:noProof/>
        </w:rPr>
      </w:pPr>
      <w:r>
        <w:rPr>
          <w:noProof/>
        </w:rPr>
        <mc:AlternateContent>
          <mc:Choice Requires="wpi">
            <w:drawing>
              <wp:anchor distT="0" distB="0" distL="114300" distR="114300" simplePos="0" relativeHeight="272811008" behindDoc="0" locked="0" layoutInCell="1" allowOverlap="1" wp14:anchorId="0A6F106B" wp14:editId="4544D77F">
                <wp:simplePos x="0" y="0"/>
                <wp:positionH relativeFrom="column">
                  <wp:posOffset>6255385</wp:posOffset>
                </wp:positionH>
                <wp:positionV relativeFrom="paragraph">
                  <wp:posOffset>95885</wp:posOffset>
                </wp:positionV>
                <wp:extent cx="350020" cy="210560"/>
                <wp:effectExtent l="57150" t="38100" r="0" b="56515"/>
                <wp:wrapNone/>
                <wp:docPr id="1655538965" name="Ink 282"/>
                <wp:cNvGraphicFramePr/>
                <a:graphic xmlns:a="http://schemas.openxmlformats.org/drawingml/2006/main">
                  <a:graphicData uri="http://schemas.microsoft.com/office/word/2010/wordprocessingInk">
                    <w14:contentPart bwMode="auto" r:id="rId4379">
                      <w14:nvContentPartPr>
                        <w14:cNvContentPartPr/>
                      </w14:nvContentPartPr>
                      <w14:xfrm>
                        <a:off x="0" y="0"/>
                        <a:ext cx="350020" cy="210560"/>
                      </w14:xfrm>
                    </w14:contentPart>
                  </a:graphicData>
                </a:graphic>
              </wp:anchor>
            </w:drawing>
          </mc:Choice>
          <mc:Fallback>
            <w:pict>
              <v:shape w14:anchorId="75E0A68F" id="Ink 282" o:spid="_x0000_s1026" type="#_x0000_t75" style="position:absolute;margin-left:491.85pt;margin-top:6.85pt;width:28.95pt;height:18pt;z-index:2728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">
                <v:imagedata r:id="rId4380" o:title=""/>
              </v:shape>
            </w:pict>
          </mc:Fallback>
        </mc:AlternateContent>
      </w:r>
    </w:p>
    <w:p w14:paraId="0395497E" w14:textId="176B9FD9" w:rsidR="00405D39" w:rsidRDefault="00405D39" w:rsidP="00595098">
      <w:pPr>
        <w:pStyle w:val="NoSpacing"/>
        <w:rPr>
          <w:noProof/>
        </w:rPr>
      </w:pPr>
      <w:r>
        <w:rPr>
          <w:noProof/>
        </w:rPr>
        <mc:AlternateContent>
          <mc:Choice Requires="wpi">
            <w:drawing>
              <wp:anchor distT="0" distB="0" distL="114300" distR="114300" simplePos="0" relativeHeight="272799744" behindDoc="0" locked="0" layoutInCell="1" allowOverlap="1" wp14:anchorId="7635E700" wp14:editId="48D56094">
                <wp:simplePos x="0" y="0"/>
                <wp:positionH relativeFrom="column">
                  <wp:posOffset>3107055</wp:posOffset>
                </wp:positionH>
                <wp:positionV relativeFrom="paragraph">
                  <wp:posOffset>-178435</wp:posOffset>
                </wp:positionV>
                <wp:extent cx="1648850" cy="373380"/>
                <wp:effectExtent l="38100" t="38100" r="27940" b="45720"/>
                <wp:wrapNone/>
                <wp:docPr id="1630826563" name="Ink 271"/>
                <wp:cNvGraphicFramePr/>
                <a:graphic xmlns:a="http://schemas.openxmlformats.org/drawingml/2006/main">
                  <a:graphicData uri="http://schemas.microsoft.com/office/word/2010/wordprocessingInk">
                    <w14:contentPart bwMode="auto" r:id="rId4381">
                      <w14:nvContentPartPr>
                        <w14:cNvContentPartPr/>
                      </w14:nvContentPartPr>
                      <w14:xfrm>
                        <a:off x="0" y="0"/>
                        <a:ext cx="1648850" cy="373380"/>
                      </w14:xfrm>
                    </w14:contentPart>
                  </a:graphicData>
                </a:graphic>
              </wp:anchor>
            </w:drawing>
          </mc:Choice>
          <mc:Fallback>
            <w:pict>
              <v:shape w14:anchorId="4AF3E6C8" id="Ink 271" o:spid="_x0000_s1026" type="#_x0000_t75" style="position:absolute;margin-left:243.95pt;margin-top:-14.75pt;width:131.25pt;height:30.8pt;z-index:2727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">
                <v:imagedata r:id="rId4382" o:title=""/>
              </v:shape>
            </w:pict>
          </mc:Fallback>
        </mc:AlternateContent>
      </w:r>
    </w:p>
    <w:p w14:paraId="707C1A71" w14:textId="4BD0BAA8" w:rsidR="00405D39" w:rsidRDefault="00405D39" w:rsidP="00595098">
      <w:pPr>
        <w:pStyle w:val="NoSpacing"/>
        <w:rPr>
          <w:noProof/>
        </w:rPr>
      </w:pPr>
      <w:r>
        <w:rPr>
          <w:noProof/>
        </w:rPr>
        <mc:AlternateContent>
          <mc:Choice Requires="wpi">
            <w:drawing>
              <wp:anchor distT="0" distB="0" distL="114300" distR="114300" simplePos="0" relativeHeight="272814080" behindDoc="0" locked="0" layoutInCell="1" allowOverlap="1" wp14:anchorId="2CF4F6F2" wp14:editId="687556A3">
                <wp:simplePos x="0" y="0"/>
                <wp:positionH relativeFrom="column">
                  <wp:posOffset>2229485</wp:posOffset>
                </wp:positionH>
                <wp:positionV relativeFrom="paragraph">
                  <wp:posOffset>-60960</wp:posOffset>
                </wp:positionV>
                <wp:extent cx="506650" cy="274240"/>
                <wp:effectExtent l="57150" t="57150" r="27305" b="50165"/>
                <wp:wrapNone/>
                <wp:docPr id="291732851" name="Ink 285"/>
                <wp:cNvGraphicFramePr/>
                <a:graphic xmlns:a="http://schemas.openxmlformats.org/drawingml/2006/main">
                  <a:graphicData uri="http://schemas.microsoft.com/office/word/2010/wordprocessingInk">
                    <w14:contentPart bwMode="auto" r:id="rId4383">
                      <w14:nvContentPartPr>
                        <w14:cNvContentPartPr/>
                      </w14:nvContentPartPr>
                      <w14:xfrm>
                        <a:off x="0" y="0"/>
                        <a:ext cx="506650" cy="274240"/>
                      </w14:xfrm>
                    </w14:contentPart>
                  </a:graphicData>
                </a:graphic>
              </wp:anchor>
            </w:drawing>
          </mc:Choice>
          <mc:Fallback>
            <w:pict>
              <v:shape w14:anchorId="547A64E6" id="Ink 285" o:spid="_x0000_s1026" type="#_x0000_t75" style="position:absolute;margin-left:174.85pt;margin-top:-5.5pt;width:41.35pt;height:23.05pt;z-index:2728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">
                <v:imagedata r:id="rId4384" o:title=""/>
              </v:shape>
            </w:pict>
          </mc:Fallback>
        </mc:AlternateContent>
      </w:r>
    </w:p>
    <w:p w14:paraId="3C7A734A" w14:textId="51D7B6D5" w:rsidR="00405D39" w:rsidRDefault="00405D39" w:rsidP="00595098">
      <w:pPr>
        <w:pStyle w:val="NoSpacing"/>
        <w:rPr>
          <w:noProof/>
        </w:rPr>
      </w:pPr>
    </w:p>
    <w:p w14:paraId="30C822E8" w14:textId="51AA11F1" w:rsidR="00405D39" w:rsidRDefault="00405D39" w:rsidP="00595098">
      <w:pPr>
        <w:pStyle w:val="NoSpacing"/>
        <w:rPr>
          <w:noProof/>
        </w:rPr>
      </w:pPr>
      <w:r>
        <w:rPr>
          <w:noProof/>
        </w:rPr>
        <mc:AlternateContent>
          <mc:Choice Requires="wpi">
            <w:drawing>
              <wp:anchor distT="0" distB="0" distL="114300" distR="114300" simplePos="0" relativeHeight="272866304" behindDoc="0" locked="0" layoutInCell="1" allowOverlap="1" wp14:anchorId="047F327B" wp14:editId="591D4349">
                <wp:simplePos x="0" y="0"/>
                <wp:positionH relativeFrom="column">
                  <wp:posOffset>2138045</wp:posOffset>
                </wp:positionH>
                <wp:positionV relativeFrom="paragraph">
                  <wp:posOffset>-534670</wp:posOffset>
                </wp:positionV>
                <wp:extent cx="4628470" cy="1152805"/>
                <wp:effectExtent l="38100" t="57150" r="58420" b="47625"/>
                <wp:wrapNone/>
                <wp:docPr id="1268530422" name="Ink 336"/>
                <wp:cNvGraphicFramePr/>
                <a:graphic xmlns:a="http://schemas.openxmlformats.org/drawingml/2006/main">
                  <a:graphicData uri="http://schemas.microsoft.com/office/word/2010/wordprocessingInk">
                    <w14:contentPart bwMode="auto" r:id="rId4385">
                      <w14:nvContentPartPr>
                        <w14:cNvContentPartPr/>
                      </w14:nvContentPartPr>
                      <w14:xfrm>
                        <a:off x="0" y="0"/>
                        <a:ext cx="4628470" cy="1152805"/>
                      </w14:xfrm>
                    </w14:contentPart>
                  </a:graphicData>
                </a:graphic>
              </wp:anchor>
            </w:drawing>
          </mc:Choice>
          <mc:Fallback>
            <w:pict>
              <v:shape w14:anchorId="1F477AD6" id="Ink 336" o:spid="_x0000_s1026" type="#_x0000_t75" style="position:absolute;margin-left:167.65pt;margin-top:-42.8pt;width:365.9pt;height:92.15pt;z-index:2728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">
                <v:imagedata r:id="rId4386" o:title=""/>
              </v:shape>
            </w:pict>
          </mc:Fallback>
        </mc:AlternateContent>
      </w:r>
    </w:p>
    <w:p w14:paraId="3B21F80F" w14:textId="64FFF332" w:rsidR="00405D39" w:rsidRDefault="00405D39" w:rsidP="00595098">
      <w:pPr>
        <w:pStyle w:val="NoSpacing"/>
        <w:rPr>
          <w:noProof/>
        </w:rPr>
      </w:pPr>
    </w:p>
    <w:p w14:paraId="3B23F6BA" w14:textId="3C6E9DB6" w:rsidR="00405D39" w:rsidRDefault="00405D39" w:rsidP="00595098">
      <w:pPr>
        <w:pStyle w:val="NoSpacing"/>
        <w:rPr>
          <w:noProof/>
        </w:rPr>
      </w:pPr>
      <w:r>
        <w:rPr>
          <w:noProof/>
        </w:rPr>
        <mc:AlternateContent>
          <mc:Choice Requires="wpi">
            <w:drawing>
              <wp:anchor distT="0" distB="0" distL="114300" distR="114300" simplePos="0" relativeHeight="272875520" behindDoc="0" locked="0" layoutInCell="1" allowOverlap="1" wp14:anchorId="29296527" wp14:editId="0A297D24">
                <wp:simplePos x="0" y="0"/>
                <wp:positionH relativeFrom="column">
                  <wp:posOffset>3002915</wp:posOffset>
                </wp:positionH>
                <wp:positionV relativeFrom="paragraph">
                  <wp:posOffset>-74930</wp:posOffset>
                </wp:positionV>
                <wp:extent cx="2057800" cy="364490"/>
                <wp:effectExtent l="38100" t="38100" r="38100" b="54610"/>
                <wp:wrapNone/>
                <wp:docPr id="215320788" name="Ink 345"/>
                <wp:cNvGraphicFramePr/>
                <a:graphic xmlns:a="http://schemas.openxmlformats.org/drawingml/2006/main">
                  <a:graphicData uri="http://schemas.microsoft.com/office/word/2010/wordprocessingInk">
                    <w14:contentPart bwMode="auto" r:id="rId4387">
                      <w14:nvContentPartPr>
                        <w14:cNvContentPartPr/>
                      </w14:nvContentPartPr>
                      <w14:xfrm>
                        <a:off x="0" y="0"/>
                        <a:ext cx="2057800" cy="364490"/>
                      </w14:xfrm>
                    </w14:contentPart>
                  </a:graphicData>
                </a:graphic>
              </wp:anchor>
            </w:drawing>
          </mc:Choice>
          <mc:Fallback>
            <w:pict>
              <v:shape w14:anchorId="12BC836C" id="Ink 345" o:spid="_x0000_s1026" type="#_x0000_t75" style="position:absolute;margin-left:235.75pt;margin-top:-6.6pt;width:163.45pt;height:30.1pt;z-index:2728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">
                <v:imagedata r:id="rId4388" o:title=""/>
              </v:shape>
            </w:pict>
          </mc:Fallback>
        </mc:AlternateContent>
      </w:r>
    </w:p>
    <w:p w14:paraId="5734858F" w14:textId="220E390E" w:rsidR="00405D39" w:rsidRDefault="00405D39" w:rsidP="00595098">
      <w:pPr>
        <w:pStyle w:val="NoSpacing"/>
        <w:rPr>
          <w:noProof/>
        </w:rPr>
      </w:pPr>
      <w:r>
        <w:rPr>
          <w:noProof/>
        </w:rPr>
        <mc:AlternateContent>
          <mc:Choice Requires="wpi">
            <w:drawing>
              <wp:anchor distT="0" distB="0" distL="114300" distR="114300" simplePos="0" relativeHeight="272967680" behindDoc="0" locked="0" layoutInCell="1" allowOverlap="1" wp14:anchorId="2F14CA78" wp14:editId="6A557DFB">
                <wp:simplePos x="0" y="0"/>
                <wp:positionH relativeFrom="column">
                  <wp:posOffset>5248910</wp:posOffset>
                </wp:positionH>
                <wp:positionV relativeFrom="paragraph">
                  <wp:posOffset>2885440</wp:posOffset>
                </wp:positionV>
                <wp:extent cx="1078105" cy="224850"/>
                <wp:effectExtent l="38100" t="38100" r="0" b="41910"/>
                <wp:wrapNone/>
                <wp:docPr id="319909658" name="Ink 436"/>
                <wp:cNvGraphicFramePr/>
                <a:graphic xmlns:a="http://schemas.openxmlformats.org/drawingml/2006/main">
                  <a:graphicData uri="http://schemas.microsoft.com/office/word/2010/wordprocessingInk">
                    <w14:contentPart bwMode="auto" r:id="rId4389">
                      <w14:nvContentPartPr>
                        <w14:cNvContentPartPr/>
                      </w14:nvContentPartPr>
                      <w14:xfrm>
                        <a:off x="0" y="0"/>
                        <a:ext cx="1078105" cy="224850"/>
                      </w14:xfrm>
                    </w14:contentPart>
                  </a:graphicData>
                </a:graphic>
              </wp:anchor>
            </w:drawing>
          </mc:Choice>
          <mc:Fallback>
            <w:pict>
              <v:shape w14:anchorId="2E5D0EF6" id="Ink 436" o:spid="_x0000_s1026" type="#_x0000_t75" style="position:absolute;margin-left:412.6pt;margin-top:226.5pt;width:86.35pt;height:19.1pt;z-index:2729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">
                <v:imagedata r:id="rId4390" o:title=""/>
              </v:shape>
            </w:pict>
          </mc:Fallback>
        </mc:AlternateContent>
      </w:r>
      <w:r>
        <w:rPr>
          <w:noProof/>
        </w:rPr>
        <mc:AlternateContent>
          <mc:Choice Requires="wpi">
            <w:drawing>
              <wp:anchor distT="0" distB="0" distL="114300" distR="114300" simplePos="0" relativeHeight="272962560" behindDoc="0" locked="0" layoutInCell="1" allowOverlap="1" wp14:anchorId="1BD83A9F" wp14:editId="61A52B94">
                <wp:simplePos x="0" y="0"/>
                <wp:positionH relativeFrom="column">
                  <wp:posOffset>6092840</wp:posOffset>
                </wp:positionH>
                <wp:positionV relativeFrom="paragraph">
                  <wp:posOffset>2643560</wp:posOffset>
                </wp:positionV>
                <wp:extent cx="358560" cy="218520"/>
                <wp:effectExtent l="38100" t="38100" r="0" b="48260"/>
                <wp:wrapNone/>
                <wp:docPr id="1856372402" name="Ink 431"/>
                <wp:cNvGraphicFramePr/>
                <a:graphic xmlns:a="http://schemas.openxmlformats.org/drawingml/2006/main">
                  <a:graphicData uri="http://schemas.microsoft.com/office/word/2010/wordprocessingInk">
                    <w14:contentPart bwMode="auto" r:id="rId4391">
                      <w14:nvContentPartPr>
                        <w14:cNvContentPartPr/>
                      </w14:nvContentPartPr>
                      <w14:xfrm>
                        <a:off x="0" y="0"/>
                        <a:ext cx="358560" cy="218520"/>
                      </w14:xfrm>
                    </w14:contentPart>
                  </a:graphicData>
                </a:graphic>
              </wp:anchor>
            </w:drawing>
          </mc:Choice>
          <mc:Fallback>
            <w:pict>
              <v:shape w14:anchorId="51AFD0EF" id="Ink 431" o:spid="_x0000_s1026" type="#_x0000_t75" style="position:absolute;margin-left:479.05pt;margin-top:207.45pt;width:29.65pt;height:18.6pt;z-index:2729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">
                <v:imagedata r:id="rId4392" o:title=""/>
              </v:shape>
            </w:pict>
          </mc:Fallback>
        </mc:AlternateContent>
      </w:r>
      <w:r>
        <w:rPr>
          <w:noProof/>
        </w:rPr>
        <mc:AlternateContent>
          <mc:Choice Requires="wpi">
            <w:drawing>
              <wp:anchor distT="0" distB="0" distL="114300" distR="114300" simplePos="0" relativeHeight="272961536" behindDoc="0" locked="0" layoutInCell="1" allowOverlap="1" wp14:anchorId="36C90B0C" wp14:editId="122C0884">
                <wp:simplePos x="0" y="0"/>
                <wp:positionH relativeFrom="column">
                  <wp:posOffset>5233670</wp:posOffset>
                </wp:positionH>
                <wp:positionV relativeFrom="paragraph">
                  <wp:posOffset>2138680</wp:posOffset>
                </wp:positionV>
                <wp:extent cx="1504950" cy="797140"/>
                <wp:effectExtent l="38100" t="38100" r="19050" b="41275"/>
                <wp:wrapNone/>
                <wp:docPr id="896670939" name="Ink 430"/>
                <wp:cNvGraphicFramePr/>
                <a:graphic xmlns:a="http://schemas.openxmlformats.org/drawingml/2006/main">
                  <a:graphicData uri="http://schemas.microsoft.com/office/word/2010/wordprocessingInk">
                    <w14:contentPart bwMode="auto" r:id="rId4393">
                      <w14:nvContentPartPr>
                        <w14:cNvContentPartPr/>
                      </w14:nvContentPartPr>
                      <w14:xfrm>
                        <a:off x="0" y="0"/>
                        <a:ext cx="1504950" cy="797140"/>
                      </w14:xfrm>
                    </w14:contentPart>
                  </a:graphicData>
                </a:graphic>
              </wp:anchor>
            </w:drawing>
          </mc:Choice>
          <mc:Fallback>
            <w:pict>
              <v:shape w14:anchorId="0179AFBC" id="Ink 430" o:spid="_x0000_s1026" type="#_x0000_t75" style="position:absolute;margin-left:411.4pt;margin-top:167.7pt;width:119.9pt;height:64.15pt;z-index:2729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">
                <v:imagedata r:id="rId4394" o:title=""/>
              </v:shape>
            </w:pict>
          </mc:Fallback>
        </mc:AlternateContent>
      </w:r>
      <w:r>
        <w:rPr>
          <w:noProof/>
        </w:rPr>
        <mc:AlternateContent>
          <mc:Choice Requires="wpi">
            <w:drawing>
              <wp:anchor distT="0" distB="0" distL="114300" distR="114300" simplePos="0" relativeHeight="272949248" behindDoc="0" locked="0" layoutInCell="1" allowOverlap="1" wp14:anchorId="079F6B04" wp14:editId="33CEB177">
                <wp:simplePos x="0" y="0"/>
                <wp:positionH relativeFrom="column">
                  <wp:posOffset>5241440</wp:posOffset>
                </wp:positionH>
                <wp:positionV relativeFrom="paragraph">
                  <wp:posOffset>2150360</wp:posOffset>
                </wp:positionV>
                <wp:extent cx="736560" cy="133200"/>
                <wp:effectExtent l="38100" t="38100" r="45085" b="57785"/>
                <wp:wrapNone/>
                <wp:docPr id="1386854307" name="Ink 418"/>
                <wp:cNvGraphicFramePr/>
                <a:graphic xmlns:a="http://schemas.openxmlformats.org/drawingml/2006/main">
                  <a:graphicData uri="http://schemas.microsoft.com/office/word/2010/wordprocessingInk">
                    <w14:contentPart bwMode="auto" r:id="rId4395">
                      <w14:nvContentPartPr>
                        <w14:cNvContentPartPr/>
                      </w14:nvContentPartPr>
                      <w14:xfrm>
                        <a:off x="0" y="0"/>
                        <a:ext cx="736560" cy="133200"/>
                      </w14:xfrm>
                    </w14:contentPart>
                  </a:graphicData>
                </a:graphic>
              </wp:anchor>
            </w:drawing>
          </mc:Choice>
          <mc:Fallback>
            <w:pict>
              <v:shape w14:anchorId="375665E9" id="Ink 418" o:spid="_x0000_s1026" type="#_x0000_t75" style="position:absolute;margin-left:412pt;margin-top:168.6pt;width:59.45pt;height:11.95pt;z-index:2729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">
                <v:imagedata r:id="rId4396" o:title=""/>
              </v:shape>
            </w:pict>
          </mc:Fallback>
        </mc:AlternateContent>
      </w:r>
      <w:r>
        <w:rPr>
          <w:noProof/>
        </w:rPr>
        <mc:AlternateContent>
          <mc:Choice Requires="wpi">
            <w:drawing>
              <wp:anchor distT="0" distB="0" distL="114300" distR="114300" simplePos="0" relativeHeight="272948224" behindDoc="0" locked="0" layoutInCell="1" allowOverlap="1" wp14:anchorId="4C193A6C" wp14:editId="5FD9CCAD">
                <wp:simplePos x="0" y="0"/>
                <wp:positionH relativeFrom="column">
                  <wp:posOffset>5243830</wp:posOffset>
                </wp:positionH>
                <wp:positionV relativeFrom="paragraph">
                  <wp:posOffset>1834515</wp:posOffset>
                </wp:positionV>
                <wp:extent cx="1293710" cy="261970"/>
                <wp:effectExtent l="38100" t="38100" r="40005" b="43180"/>
                <wp:wrapNone/>
                <wp:docPr id="178335230" name="Ink 417"/>
                <wp:cNvGraphicFramePr/>
                <a:graphic xmlns:a="http://schemas.openxmlformats.org/drawingml/2006/main">
                  <a:graphicData uri="http://schemas.microsoft.com/office/word/2010/wordprocessingInk">
                    <w14:contentPart bwMode="auto" r:id="rId4397">
                      <w14:nvContentPartPr>
                        <w14:cNvContentPartPr/>
                      </w14:nvContentPartPr>
                      <w14:xfrm>
                        <a:off x="0" y="0"/>
                        <a:ext cx="1293710" cy="261970"/>
                      </w14:xfrm>
                    </w14:contentPart>
                  </a:graphicData>
                </a:graphic>
              </wp:anchor>
            </w:drawing>
          </mc:Choice>
          <mc:Fallback>
            <w:pict>
              <v:shape w14:anchorId="627CC263" id="Ink 417" o:spid="_x0000_s1026" type="#_x0000_t75" style="position:absolute;margin-left:412.2pt;margin-top:143.75pt;width:103.25pt;height:22.05pt;z-index:2729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">
                <v:imagedata r:id="rId4398" o:title=""/>
              </v:shape>
            </w:pict>
          </mc:Fallback>
        </mc:AlternateContent>
      </w:r>
      <w:r>
        <w:rPr>
          <w:noProof/>
        </w:rPr>
        <mc:AlternateContent>
          <mc:Choice Requires="wpi">
            <w:drawing>
              <wp:anchor distT="0" distB="0" distL="114300" distR="114300" simplePos="0" relativeHeight="272935936" behindDoc="0" locked="0" layoutInCell="1" allowOverlap="1" wp14:anchorId="22BF17DE" wp14:editId="5377F3AE">
                <wp:simplePos x="0" y="0"/>
                <wp:positionH relativeFrom="column">
                  <wp:posOffset>5308600</wp:posOffset>
                </wp:positionH>
                <wp:positionV relativeFrom="paragraph">
                  <wp:posOffset>1184275</wp:posOffset>
                </wp:positionV>
                <wp:extent cx="1476655" cy="632000"/>
                <wp:effectExtent l="38100" t="38100" r="28575" b="53975"/>
                <wp:wrapNone/>
                <wp:docPr id="2015636040" name="Ink 405"/>
                <wp:cNvGraphicFramePr/>
                <a:graphic xmlns:a="http://schemas.openxmlformats.org/drawingml/2006/main">
                  <a:graphicData uri="http://schemas.microsoft.com/office/word/2010/wordprocessingInk">
                    <w14:contentPart bwMode="auto" r:id="rId4399">
                      <w14:nvContentPartPr>
                        <w14:cNvContentPartPr/>
                      </w14:nvContentPartPr>
                      <w14:xfrm>
                        <a:off x="0" y="0"/>
                        <a:ext cx="1476655" cy="632000"/>
                      </w14:xfrm>
                    </w14:contentPart>
                  </a:graphicData>
                </a:graphic>
              </wp:anchor>
            </w:drawing>
          </mc:Choice>
          <mc:Fallback>
            <w:pict>
              <v:shape w14:anchorId="2C28A560" id="Ink 405" o:spid="_x0000_s1026" type="#_x0000_t75" style="position:absolute;margin-left:417.3pt;margin-top:92.55pt;width:117.65pt;height:51.15pt;z-index:2729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">
                <v:imagedata r:id="rId4400" o:title=""/>
              </v:shape>
            </w:pict>
          </mc:Fallback>
        </mc:AlternateContent>
      </w:r>
      <w:r>
        <w:rPr>
          <w:noProof/>
        </w:rPr>
        <mc:AlternateContent>
          <mc:Choice Requires="wpi">
            <w:drawing>
              <wp:anchor distT="0" distB="0" distL="114300" distR="114300" simplePos="0" relativeHeight="272919552" behindDoc="0" locked="0" layoutInCell="1" allowOverlap="1" wp14:anchorId="674E86CF" wp14:editId="5B0A9766">
                <wp:simplePos x="0" y="0"/>
                <wp:positionH relativeFrom="column">
                  <wp:posOffset>5267325</wp:posOffset>
                </wp:positionH>
                <wp:positionV relativeFrom="paragraph">
                  <wp:posOffset>-50165</wp:posOffset>
                </wp:positionV>
                <wp:extent cx="1348740" cy="1256665"/>
                <wp:effectExtent l="38100" t="38100" r="41910" b="57785"/>
                <wp:wrapNone/>
                <wp:docPr id="51602514" name="Ink 389"/>
                <wp:cNvGraphicFramePr/>
                <a:graphic xmlns:a="http://schemas.openxmlformats.org/drawingml/2006/main">
                  <a:graphicData uri="http://schemas.microsoft.com/office/word/2010/wordprocessingInk">
                    <w14:contentPart bwMode="auto" r:id="rId4401">
                      <w14:nvContentPartPr>
                        <w14:cNvContentPartPr/>
                      </w14:nvContentPartPr>
                      <w14:xfrm>
                        <a:off x="0" y="0"/>
                        <a:ext cx="1348740" cy="1256665"/>
                      </w14:xfrm>
                    </w14:contentPart>
                  </a:graphicData>
                </a:graphic>
              </wp:anchor>
            </w:drawing>
          </mc:Choice>
          <mc:Fallback>
            <w:pict>
              <v:shape w14:anchorId="28778443" id="Ink 389" o:spid="_x0000_s1026" type="#_x0000_t75" style="position:absolute;margin-left:414.05pt;margin-top:-4.65pt;width:107.6pt;height:100.35pt;z-index:2729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">
                <v:imagedata r:id="rId4402" o:title=""/>
              </v:shape>
            </w:pict>
          </mc:Fallback>
        </mc:AlternateContent>
      </w:r>
      <w:r>
        <w:rPr>
          <w:noProof/>
        </w:rPr>
        <mc:AlternateContent>
          <mc:Choice Requires="wpi">
            <w:drawing>
              <wp:anchor distT="0" distB="0" distL="114300" distR="114300" simplePos="0" relativeHeight="272884736" behindDoc="0" locked="0" layoutInCell="1" allowOverlap="1" wp14:anchorId="0A26E5AD" wp14:editId="4AE4B3FE">
                <wp:simplePos x="0" y="0"/>
                <wp:positionH relativeFrom="column">
                  <wp:posOffset>1429040</wp:posOffset>
                </wp:positionH>
                <wp:positionV relativeFrom="paragraph">
                  <wp:posOffset>816200</wp:posOffset>
                </wp:positionV>
                <wp:extent cx="3850920" cy="351720"/>
                <wp:effectExtent l="57150" t="38100" r="54610" b="48895"/>
                <wp:wrapNone/>
                <wp:docPr id="1244116052" name="Ink 355"/>
                <wp:cNvGraphicFramePr/>
                <a:graphic xmlns:a="http://schemas.openxmlformats.org/drawingml/2006/main">
                  <a:graphicData uri="http://schemas.microsoft.com/office/word/2010/wordprocessingInk">
                    <w14:contentPart bwMode="auto" r:id="rId4403">
                      <w14:nvContentPartPr>
                        <w14:cNvContentPartPr/>
                      </w14:nvContentPartPr>
                      <w14:xfrm>
                        <a:off x="0" y="0"/>
                        <a:ext cx="3850920" cy="351720"/>
                      </w14:xfrm>
                    </w14:contentPart>
                  </a:graphicData>
                </a:graphic>
              </wp:anchor>
            </w:drawing>
          </mc:Choice>
          <mc:Fallback>
            <w:pict>
              <v:shape w14:anchorId="363D9E5A" id="Ink 355" o:spid="_x0000_s1026" type="#_x0000_t75" style="position:absolute;margin-left:111.8pt;margin-top:63.55pt;width:304.6pt;height:29.15pt;z-index:2728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">
                <v:imagedata r:id="rId4404" o:title=""/>
              </v:shape>
            </w:pict>
          </mc:Fallback>
        </mc:AlternateContent>
      </w:r>
      <w:r>
        <w:rPr>
          <w:noProof/>
        </w:rPr>
        <mc:AlternateContent>
          <mc:Choice Requires="wpi">
            <w:drawing>
              <wp:anchor distT="0" distB="0" distL="114300" distR="114300" simplePos="0" relativeHeight="272883712" behindDoc="0" locked="0" layoutInCell="1" allowOverlap="1" wp14:anchorId="6FA14704" wp14:editId="60C1D1BC">
                <wp:simplePos x="0" y="0"/>
                <wp:positionH relativeFrom="column">
                  <wp:posOffset>5166995</wp:posOffset>
                </wp:positionH>
                <wp:positionV relativeFrom="paragraph">
                  <wp:posOffset>-129540</wp:posOffset>
                </wp:positionV>
                <wp:extent cx="983705" cy="375340"/>
                <wp:effectExtent l="38100" t="38100" r="6985" b="43815"/>
                <wp:wrapNone/>
                <wp:docPr id="361003751" name="Ink 353"/>
                <wp:cNvGraphicFramePr/>
                <a:graphic xmlns:a="http://schemas.openxmlformats.org/drawingml/2006/main">
                  <a:graphicData uri="http://schemas.microsoft.com/office/word/2010/wordprocessingInk">
                    <w14:contentPart bwMode="auto" r:id="rId4405">
                      <w14:nvContentPartPr>
                        <w14:cNvContentPartPr/>
                      </w14:nvContentPartPr>
                      <w14:xfrm>
                        <a:off x="0" y="0"/>
                        <a:ext cx="983705" cy="375340"/>
                      </w14:xfrm>
                    </w14:contentPart>
                  </a:graphicData>
                </a:graphic>
              </wp:anchor>
            </w:drawing>
          </mc:Choice>
          <mc:Fallback>
            <w:pict>
              <v:shape w14:anchorId="17A0EE16" id="Ink 353" o:spid="_x0000_s1026" type="#_x0000_t75" style="position:absolute;margin-left:406.15pt;margin-top:-10.9pt;width:78.85pt;height:30.95pt;z-index:2728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">
                <v:imagedata r:id="rId4406" o:title=""/>
              </v:shape>
            </w:pict>
          </mc:Fallback>
        </mc:AlternateContent>
      </w:r>
      <w:r>
        <w:rPr>
          <w:noProof/>
        </w:rPr>
        <w:drawing>
          <wp:inline distT="0" distB="0" distL="0" distR="0" wp14:anchorId="531A8CD5" wp14:editId="3DF079F7">
            <wp:extent cx="5176520" cy="3233420"/>
            <wp:effectExtent l="0" t="0" r="5080" b="5080"/>
            <wp:docPr id="196722242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2424" name="Picture 354" descr="Text&#10;&#10;Description automatically generated"/>
                    <pic:cNvPicPr/>
                  </pic:nvPicPr>
                  <pic:blipFill>
                    <a:blip r:embed="rId4407">
                      <a:extLst>
                        <a:ext uri="{28A0092B-C50C-407E-A947-70E740481C1C}">
                          <a14:useLocalDpi xmlns:a14="http://schemas.microsoft.com/office/drawing/2010/main" val="0"/>
                        </a:ext>
                      </a:extLst>
                    </a:blip>
                    <a:stretch>
                      <a:fillRect/>
                    </a:stretch>
                  </pic:blipFill>
                  <pic:spPr>
                    <a:xfrm>
                      <a:off x="0" y="0"/>
                      <a:ext cx="5176520" cy="3233420"/>
                    </a:xfrm>
                    <a:prstGeom prst="rect">
                      <a:avLst/>
                    </a:prstGeom>
                  </pic:spPr>
                </pic:pic>
              </a:graphicData>
            </a:graphic>
          </wp:inline>
        </w:drawing>
      </w:r>
    </w:p>
    <w:p w14:paraId="1087DE2C" w14:textId="70F54CD5" w:rsidR="00405D39" w:rsidRDefault="00405D39" w:rsidP="00595098">
      <w:pPr>
        <w:pStyle w:val="NoSpacing"/>
        <w:rPr>
          <w:noProof/>
        </w:rPr>
      </w:pPr>
    </w:p>
    <w:p w14:paraId="3C3394DC" w14:textId="6A620CF6" w:rsidR="00405D39" w:rsidRDefault="00436C6F" w:rsidP="00595098">
      <w:pPr>
        <w:pStyle w:val="NoSpacing"/>
        <w:rPr>
          <w:noProof/>
        </w:rPr>
      </w:pPr>
      <w:r>
        <w:rPr>
          <w:noProof/>
        </w:rPr>
        <mc:AlternateContent>
          <mc:Choice Requires="wpi">
            <w:drawing>
              <wp:anchor distT="0" distB="0" distL="114300" distR="114300" simplePos="0" relativeHeight="272996352" behindDoc="0" locked="0" layoutInCell="1" allowOverlap="1" wp14:anchorId="4E983958" wp14:editId="0C22D481">
                <wp:simplePos x="0" y="0"/>
                <wp:positionH relativeFrom="column">
                  <wp:posOffset>3846195</wp:posOffset>
                </wp:positionH>
                <wp:positionV relativeFrom="paragraph">
                  <wp:posOffset>-307340</wp:posOffset>
                </wp:positionV>
                <wp:extent cx="2509520" cy="822435"/>
                <wp:effectExtent l="38100" t="38100" r="24130" b="53975"/>
                <wp:wrapNone/>
                <wp:docPr id="655679604" name="Ink 464"/>
                <wp:cNvGraphicFramePr/>
                <a:graphic xmlns:a="http://schemas.openxmlformats.org/drawingml/2006/main">
                  <a:graphicData uri="http://schemas.microsoft.com/office/word/2010/wordprocessingInk">
                    <w14:contentPart bwMode="auto" r:id="rId4408">
                      <w14:nvContentPartPr>
                        <w14:cNvContentPartPr/>
                      </w14:nvContentPartPr>
                      <w14:xfrm>
                        <a:off x="0" y="0"/>
                        <a:ext cx="2509520" cy="822435"/>
                      </w14:xfrm>
                    </w14:contentPart>
                  </a:graphicData>
                </a:graphic>
              </wp:anchor>
            </w:drawing>
          </mc:Choice>
          <mc:Fallback>
            <w:pict>
              <v:shape w14:anchorId="30086DE0" id="Ink 464" o:spid="_x0000_s1026" type="#_x0000_t75" style="position:absolute;margin-left:302.15pt;margin-top:-24.9pt;width:199pt;height:66.15pt;z-index:2729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">
                <v:imagedata r:id="rId4409" o:title=""/>
              </v:shape>
            </w:pict>
          </mc:Fallback>
        </mc:AlternateContent>
      </w:r>
    </w:p>
    <w:p w14:paraId="3B73AF49" w14:textId="0D917AD9" w:rsidR="00436C6F" w:rsidRDefault="00436C6F" w:rsidP="00595098">
      <w:pPr>
        <w:pStyle w:val="NoSpacing"/>
        <w:rPr>
          <w:noProof/>
        </w:rPr>
      </w:pPr>
    </w:p>
    <w:p w14:paraId="1F048912" w14:textId="3BA64F38" w:rsidR="00436C6F" w:rsidRDefault="00436C6F" w:rsidP="00595098">
      <w:pPr>
        <w:pStyle w:val="NoSpacing"/>
        <w:rPr>
          <w:noProof/>
        </w:rPr>
      </w:pPr>
    </w:p>
    <w:p w14:paraId="0AF47CC0" w14:textId="2F3EFD48" w:rsidR="00405D39" w:rsidRDefault="00405D39" w:rsidP="00595098">
      <w:pPr>
        <w:pStyle w:val="NoSpacing"/>
        <w:rPr>
          <w:noProof/>
        </w:rPr>
      </w:pPr>
    </w:p>
    <w:p w14:paraId="1E877146" w14:textId="3ADB498F" w:rsidR="00436C6F" w:rsidRDefault="00436C6F" w:rsidP="00595098">
      <w:pPr>
        <w:pStyle w:val="NoSpacing"/>
        <w:rPr>
          <w:noProof/>
        </w:rPr>
      </w:pPr>
    </w:p>
    <w:p w14:paraId="09A1BD5B" w14:textId="1CEA0DB3" w:rsidR="00436C6F" w:rsidRDefault="00436C6F" w:rsidP="00595098">
      <w:pPr>
        <w:pStyle w:val="NoSpacing"/>
        <w:rPr>
          <w:noProof/>
        </w:rPr>
      </w:pPr>
    </w:p>
    <w:p w14:paraId="5A1C43FF" w14:textId="096981C7" w:rsidR="00436C6F" w:rsidRDefault="00436C6F" w:rsidP="00595098">
      <w:pPr>
        <w:pStyle w:val="NoSpacing"/>
        <w:rPr>
          <w:noProof/>
        </w:rPr>
      </w:pPr>
    </w:p>
    <w:p w14:paraId="2FA4779A" w14:textId="538D0D49" w:rsidR="00436C6F" w:rsidRDefault="00436C6F" w:rsidP="00595098">
      <w:pPr>
        <w:pStyle w:val="NoSpacing"/>
        <w:rPr>
          <w:noProof/>
        </w:rPr>
      </w:pPr>
    </w:p>
    <w:p w14:paraId="65438827" w14:textId="632CBAB3" w:rsidR="00436C6F" w:rsidRDefault="00436C6F" w:rsidP="00595098">
      <w:pPr>
        <w:pStyle w:val="NoSpacing"/>
        <w:rPr>
          <w:noProof/>
        </w:rPr>
      </w:pPr>
      <w:r>
        <w:rPr>
          <w:noProof/>
        </w:rPr>
        <w:lastRenderedPageBreak/>
        <w:drawing>
          <wp:inline distT="0" distB="0" distL="0" distR="0" wp14:anchorId="5DB34514" wp14:editId="729BEF00">
            <wp:extent cx="5062220" cy="3403600"/>
            <wp:effectExtent l="0" t="0" r="5080" b="6350"/>
            <wp:docPr id="1713063781"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3781" name="Picture 465" descr="Text&#10;&#10;Description automatically generated"/>
                    <pic:cNvPicPr/>
                  </pic:nvPicPr>
                  <pic:blipFill>
                    <a:blip r:embed="rId4410">
                      <a:extLst>
                        <a:ext uri="{28A0092B-C50C-407E-A947-70E740481C1C}">
                          <a14:useLocalDpi xmlns:a14="http://schemas.microsoft.com/office/drawing/2010/main" val="0"/>
                        </a:ext>
                      </a:extLst>
                    </a:blip>
                    <a:stretch>
                      <a:fillRect/>
                    </a:stretch>
                  </pic:blipFill>
                  <pic:spPr>
                    <a:xfrm>
                      <a:off x="0" y="0"/>
                      <a:ext cx="5062220" cy="3403600"/>
                    </a:xfrm>
                    <a:prstGeom prst="rect">
                      <a:avLst/>
                    </a:prstGeom>
                  </pic:spPr>
                </pic:pic>
              </a:graphicData>
            </a:graphic>
          </wp:inline>
        </w:drawing>
      </w:r>
    </w:p>
    <w:p w14:paraId="46034DDA" w14:textId="07CE8275" w:rsidR="00436C6F" w:rsidRDefault="00436C6F" w:rsidP="00595098">
      <w:pPr>
        <w:pStyle w:val="NoSpacing"/>
        <w:rPr>
          <w:noProof/>
        </w:rPr>
      </w:pPr>
    </w:p>
    <w:p w14:paraId="186F8950" w14:textId="5569AB13" w:rsidR="00436C6F" w:rsidRDefault="00436C6F" w:rsidP="00595098">
      <w:pPr>
        <w:pStyle w:val="NoSpacing"/>
        <w:rPr>
          <w:noProof/>
        </w:rPr>
      </w:pPr>
      <w:r>
        <w:rPr>
          <w:noProof/>
        </w:rPr>
        <w:lastRenderedPageBreak/>
        <mc:AlternateContent>
          <mc:Choice Requires="wpi">
            <w:drawing>
              <wp:anchor distT="0" distB="0" distL="114300" distR="114300" simplePos="0" relativeHeight="273009664" behindDoc="0" locked="0" layoutInCell="1" allowOverlap="1" wp14:anchorId="2DB30DD5" wp14:editId="4A083B3D">
                <wp:simplePos x="0" y="0"/>
                <wp:positionH relativeFrom="column">
                  <wp:posOffset>4514215</wp:posOffset>
                </wp:positionH>
                <wp:positionV relativeFrom="paragraph">
                  <wp:posOffset>4222115</wp:posOffset>
                </wp:positionV>
                <wp:extent cx="1243965" cy="514425"/>
                <wp:effectExtent l="38100" t="38100" r="13335" b="57150"/>
                <wp:wrapNone/>
                <wp:docPr id="144919550" name="Ink 479"/>
                <wp:cNvGraphicFramePr/>
                <a:graphic xmlns:a="http://schemas.openxmlformats.org/drawingml/2006/main">
                  <a:graphicData uri="http://schemas.microsoft.com/office/word/2010/wordprocessingInk">
                    <w14:contentPart bwMode="auto" r:id="rId4411">
                      <w14:nvContentPartPr>
                        <w14:cNvContentPartPr/>
                      </w14:nvContentPartPr>
                      <w14:xfrm>
                        <a:off x="0" y="0"/>
                        <a:ext cx="1243965" cy="514425"/>
                      </w14:xfrm>
                    </w14:contentPart>
                  </a:graphicData>
                </a:graphic>
              </wp:anchor>
            </w:drawing>
          </mc:Choice>
          <mc:Fallback>
            <w:pict>
              <v:shape w14:anchorId="5AD90520" id="Ink 479" o:spid="_x0000_s1026" type="#_x0000_t75" style="position:absolute;margin-left:354.75pt;margin-top:331.75pt;width:99.35pt;height:41.9pt;z-index:2730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&#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">
                <v:imagedata r:id="rId4412" o:title=""/>
              </v:shape>
            </w:pict>
          </mc:Fallback>
        </mc:AlternateContent>
      </w:r>
      <w:r>
        <w:rPr>
          <w:noProof/>
        </w:rPr>
        <mc:AlternateContent>
          <mc:Choice Requires="wpi">
            <w:drawing>
              <wp:anchor distT="0" distB="0" distL="114300" distR="114300" simplePos="0" relativeHeight="273003520" behindDoc="0" locked="0" layoutInCell="1" allowOverlap="1" wp14:anchorId="28637D04" wp14:editId="383EC274">
                <wp:simplePos x="0" y="0"/>
                <wp:positionH relativeFrom="column">
                  <wp:posOffset>4133215</wp:posOffset>
                </wp:positionH>
                <wp:positionV relativeFrom="paragraph">
                  <wp:posOffset>4221480</wp:posOffset>
                </wp:positionV>
                <wp:extent cx="120960" cy="654675"/>
                <wp:effectExtent l="19050" t="38100" r="31750" b="50800"/>
                <wp:wrapNone/>
                <wp:docPr id="974187216" name="Ink 473"/>
                <wp:cNvGraphicFramePr/>
                <a:graphic xmlns:a="http://schemas.openxmlformats.org/drawingml/2006/main">
                  <a:graphicData uri="http://schemas.microsoft.com/office/word/2010/wordprocessingInk">
                    <w14:contentPart bwMode="auto" r:id="rId4413">
                      <w14:nvContentPartPr>
                        <w14:cNvContentPartPr/>
                      </w14:nvContentPartPr>
                      <w14:xfrm>
                        <a:off x="0" y="0"/>
                        <a:ext cx="120960" cy="654675"/>
                      </w14:xfrm>
                    </w14:contentPart>
                  </a:graphicData>
                </a:graphic>
              </wp:anchor>
            </w:drawing>
          </mc:Choice>
          <mc:Fallback>
            <w:pict>
              <v:shape w14:anchorId="1B30716E" id="Ink 473" o:spid="_x0000_s1026" type="#_x0000_t75" style="position:absolute;margin-left:324.75pt;margin-top:331.7pt;width:10.9pt;height:53pt;z-index:2730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">
                <v:imagedata r:id="rId4414" o:title=""/>
              </v:shape>
            </w:pict>
          </mc:Fallback>
        </mc:AlternateContent>
      </w:r>
      <w:r>
        <w:rPr>
          <w:noProof/>
        </w:rPr>
        <w:drawing>
          <wp:inline distT="0" distB="0" distL="0" distR="0" wp14:anchorId="395075D1" wp14:editId="05C207DA">
            <wp:extent cx="5186680" cy="5252720"/>
            <wp:effectExtent l="0" t="0" r="0" b="5080"/>
            <wp:docPr id="269758350"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8350" name="Picture 466" descr="Text&#10;&#10;Description automatically generated"/>
                    <pic:cNvPicPr/>
                  </pic:nvPicPr>
                  <pic:blipFill>
                    <a:blip r:embed="rId4415" cstate="print">
                      <a:extLst>
                        <a:ext uri="{28A0092B-C50C-407E-A947-70E740481C1C}">
                          <a14:useLocalDpi xmlns:a14="http://schemas.microsoft.com/office/drawing/2010/main" val="0"/>
                        </a:ext>
                      </a:extLst>
                    </a:blip>
                    <a:stretch>
                      <a:fillRect/>
                    </a:stretch>
                  </pic:blipFill>
                  <pic:spPr>
                    <a:xfrm>
                      <a:off x="0" y="0"/>
                      <a:ext cx="5186680" cy="5252720"/>
                    </a:xfrm>
                    <a:prstGeom prst="rect">
                      <a:avLst/>
                    </a:prstGeom>
                  </pic:spPr>
                </pic:pic>
              </a:graphicData>
            </a:graphic>
          </wp:inline>
        </w:drawing>
      </w:r>
    </w:p>
    <w:p w14:paraId="33210848" w14:textId="15476E54" w:rsidR="00436C6F" w:rsidRDefault="00436C6F" w:rsidP="00595098">
      <w:pPr>
        <w:pStyle w:val="NoSpacing"/>
        <w:rPr>
          <w:noProof/>
        </w:rPr>
      </w:pPr>
    </w:p>
    <w:p w14:paraId="70603A85" w14:textId="48ACC5B9" w:rsidR="00436C6F" w:rsidRPr="00436C6F" w:rsidRDefault="00436C6F" w:rsidP="00595098">
      <w:pPr>
        <w:pStyle w:val="NoSpacing"/>
        <w:rPr>
          <w:b/>
          <w:bCs/>
          <w:noProof/>
          <w:sz w:val="28"/>
          <w:szCs w:val="28"/>
        </w:rPr>
      </w:pPr>
      <w:r w:rsidRPr="00436C6F">
        <w:rPr>
          <w:b/>
          <w:bCs/>
          <w:noProof/>
          <w:sz w:val="28"/>
          <w:szCs w:val="28"/>
        </w:rPr>
        <w:t>Working with async data</w:t>
      </w:r>
    </w:p>
    <w:p w14:paraId="272A24CC" w14:textId="64685C7B" w:rsidR="00436C6F" w:rsidRDefault="00457B88" w:rsidP="00595098">
      <w:pPr>
        <w:pStyle w:val="NoSpacing"/>
        <w:rPr>
          <w:noProof/>
        </w:rPr>
      </w:pPr>
      <w:r>
        <w:rPr>
          <w:noProof/>
        </w:rPr>
        <mc:AlternateContent>
          <mc:Choice Requires="wpi">
            <w:drawing>
              <wp:anchor distT="0" distB="0" distL="114300" distR="114300" simplePos="0" relativeHeight="273044480" behindDoc="0" locked="0" layoutInCell="1" allowOverlap="1" wp14:anchorId="12B0C4DC" wp14:editId="03F1008B">
                <wp:simplePos x="0" y="0"/>
                <wp:positionH relativeFrom="column">
                  <wp:posOffset>5903480</wp:posOffset>
                </wp:positionH>
                <wp:positionV relativeFrom="paragraph">
                  <wp:posOffset>1838710</wp:posOffset>
                </wp:positionV>
                <wp:extent cx="734040" cy="251280"/>
                <wp:effectExtent l="57150" t="38100" r="9525" b="53975"/>
                <wp:wrapNone/>
                <wp:docPr id="346177811" name="Ink 515"/>
                <wp:cNvGraphicFramePr/>
                <a:graphic xmlns:a="http://schemas.openxmlformats.org/drawingml/2006/main">
                  <a:graphicData uri="http://schemas.microsoft.com/office/word/2010/wordprocessingInk">
                    <w14:contentPart bwMode="auto" r:id="rId4416">
                      <w14:nvContentPartPr>
                        <w14:cNvContentPartPr/>
                      </w14:nvContentPartPr>
                      <w14:xfrm>
                        <a:off x="0" y="0"/>
                        <a:ext cx="734040" cy="251280"/>
                      </w14:xfrm>
                    </w14:contentPart>
                  </a:graphicData>
                </a:graphic>
              </wp:anchor>
            </w:drawing>
          </mc:Choice>
          <mc:Fallback>
            <w:pict>
              <v:shape w14:anchorId="2F8321FD" id="Ink 515" o:spid="_x0000_s1026" type="#_x0000_t75" style="position:absolute;margin-left:464.15pt;margin-top:144.1pt;width:59.25pt;height:21.2pt;z-index:2730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">
                <v:imagedata r:id="rId4417" o:title=""/>
              </v:shape>
            </w:pict>
          </mc:Fallback>
        </mc:AlternateContent>
      </w:r>
      <w:r>
        <w:rPr>
          <w:noProof/>
        </w:rPr>
        <mc:AlternateContent>
          <mc:Choice Requires="wpi">
            <w:drawing>
              <wp:anchor distT="0" distB="0" distL="114300" distR="114300" simplePos="0" relativeHeight="273043456" behindDoc="0" locked="0" layoutInCell="1" allowOverlap="1" wp14:anchorId="740DA9BE" wp14:editId="2AA79413">
                <wp:simplePos x="0" y="0"/>
                <wp:positionH relativeFrom="column">
                  <wp:posOffset>5519720</wp:posOffset>
                </wp:positionH>
                <wp:positionV relativeFrom="paragraph">
                  <wp:posOffset>1762750</wp:posOffset>
                </wp:positionV>
                <wp:extent cx="221400" cy="150480"/>
                <wp:effectExtent l="38100" t="38100" r="45720" b="40640"/>
                <wp:wrapNone/>
                <wp:docPr id="1110704184" name="Ink 514"/>
                <wp:cNvGraphicFramePr/>
                <a:graphic xmlns:a="http://schemas.openxmlformats.org/drawingml/2006/main">
                  <a:graphicData uri="http://schemas.microsoft.com/office/word/2010/wordprocessingInk">
                    <w14:contentPart bwMode="auto" r:id="rId4418">
                      <w14:nvContentPartPr>
                        <w14:cNvContentPartPr/>
                      </w14:nvContentPartPr>
                      <w14:xfrm>
                        <a:off x="0" y="0"/>
                        <a:ext cx="221400" cy="150480"/>
                      </w14:xfrm>
                    </w14:contentPart>
                  </a:graphicData>
                </a:graphic>
              </wp:anchor>
            </w:drawing>
          </mc:Choice>
          <mc:Fallback>
            <w:pict>
              <v:shape w14:anchorId="4D62BCE1" id="Ink 514" o:spid="_x0000_s1026" type="#_x0000_t75" style="position:absolute;margin-left:433.9pt;margin-top:138.1pt;width:18.85pt;height:13.3pt;z-index:2730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">
                <v:imagedata r:id="rId4419" o:title=""/>
              </v:shape>
            </w:pict>
          </mc:Fallback>
        </mc:AlternateContent>
      </w:r>
      <w:r>
        <w:rPr>
          <w:noProof/>
        </w:rPr>
        <mc:AlternateContent>
          <mc:Choice Requires="wpi">
            <w:drawing>
              <wp:anchor distT="0" distB="0" distL="114300" distR="114300" simplePos="0" relativeHeight="273042432" behindDoc="0" locked="0" layoutInCell="1" allowOverlap="1" wp14:anchorId="3AE58AAE" wp14:editId="38F20BF6">
                <wp:simplePos x="0" y="0"/>
                <wp:positionH relativeFrom="column">
                  <wp:posOffset>5323520</wp:posOffset>
                </wp:positionH>
                <wp:positionV relativeFrom="paragraph">
                  <wp:posOffset>1755190</wp:posOffset>
                </wp:positionV>
                <wp:extent cx="187200" cy="146880"/>
                <wp:effectExtent l="38100" t="38100" r="0" b="43815"/>
                <wp:wrapNone/>
                <wp:docPr id="1834203201" name="Ink 513"/>
                <wp:cNvGraphicFramePr/>
                <a:graphic xmlns:a="http://schemas.openxmlformats.org/drawingml/2006/main">
                  <a:graphicData uri="http://schemas.microsoft.com/office/word/2010/wordprocessingInk">
                    <w14:contentPart bwMode="auto" r:id="rId4420">
                      <w14:nvContentPartPr>
                        <w14:cNvContentPartPr/>
                      </w14:nvContentPartPr>
                      <w14:xfrm>
                        <a:off x="0" y="0"/>
                        <a:ext cx="187200" cy="146880"/>
                      </w14:xfrm>
                    </w14:contentPart>
                  </a:graphicData>
                </a:graphic>
              </wp:anchor>
            </w:drawing>
          </mc:Choice>
          <mc:Fallback>
            <w:pict>
              <v:shape w14:anchorId="506F93CC" id="Ink 513" o:spid="_x0000_s1026" type="#_x0000_t75" style="position:absolute;margin-left:418.45pt;margin-top:137.5pt;width:16.2pt;height:12.95pt;z-index:2730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">
                <v:imagedata r:id="rId4421" o:title=""/>
              </v:shape>
            </w:pict>
          </mc:Fallback>
        </mc:AlternateContent>
      </w:r>
      <w:r>
        <w:rPr>
          <w:noProof/>
        </w:rPr>
        <mc:AlternateContent>
          <mc:Choice Requires="wpi">
            <w:drawing>
              <wp:anchor distT="0" distB="0" distL="114300" distR="114300" simplePos="0" relativeHeight="273041408" behindDoc="0" locked="0" layoutInCell="1" allowOverlap="1" wp14:anchorId="62D70554" wp14:editId="0A9C8B4D">
                <wp:simplePos x="0" y="0"/>
                <wp:positionH relativeFrom="column">
                  <wp:posOffset>4801160</wp:posOffset>
                </wp:positionH>
                <wp:positionV relativeFrom="paragraph">
                  <wp:posOffset>1748350</wp:posOffset>
                </wp:positionV>
                <wp:extent cx="459360" cy="177840"/>
                <wp:effectExtent l="57150" t="38100" r="17145" b="50800"/>
                <wp:wrapNone/>
                <wp:docPr id="1053946469" name="Ink 512"/>
                <wp:cNvGraphicFramePr/>
                <a:graphic xmlns:a="http://schemas.openxmlformats.org/drawingml/2006/main">
                  <a:graphicData uri="http://schemas.microsoft.com/office/word/2010/wordprocessingInk">
                    <w14:contentPart bwMode="auto" r:id="rId4422">
                      <w14:nvContentPartPr>
                        <w14:cNvContentPartPr/>
                      </w14:nvContentPartPr>
                      <w14:xfrm>
                        <a:off x="0" y="0"/>
                        <a:ext cx="459360" cy="177840"/>
                      </w14:xfrm>
                    </w14:contentPart>
                  </a:graphicData>
                </a:graphic>
              </wp:anchor>
            </w:drawing>
          </mc:Choice>
          <mc:Fallback>
            <w:pict>
              <v:shape w14:anchorId="22F310AE" id="Ink 512" o:spid="_x0000_s1026" type="#_x0000_t75" style="position:absolute;margin-left:377.35pt;margin-top:136.95pt;width:37.55pt;height:15.4pt;z-index:2730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">
                <v:imagedata r:id="rId4423" o:title=""/>
              </v:shape>
            </w:pict>
          </mc:Fallback>
        </mc:AlternateContent>
      </w:r>
      <w:r>
        <w:rPr>
          <w:noProof/>
        </w:rPr>
        <mc:AlternateContent>
          <mc:Choice Requires="wpi">
            <w:drawing>
              <wp:anchor distT="0" distB="0" distL="114300" distR="114300" simplePos="0" relativeHeight="273040384" behindDoc="0" locked="0" layoutInCell="1" allowOverlap="1" wp14:anchorId="1CC34740" wp14:editId="5C22085C">
                <wp:simplePos x="0" y="0"/>
                <wp:positionH relativeFrom="column">
                  <wp:posOffset>4151630</wp:posOffset>
                </wp:positionH>
                <wp:positionV relativeFrom="paragraph">
                  <wp:posOffset>1447165</wp:posOffset>
                </wp:positionV>
                <wp:extent cx="2554620" cy="265430"/>
                <wp:effectExtent l="38100" t="38100" r="0" b="39370"/>
                <wp:wrapNone/>
                <wp:docPr id="1264402566" name="Ink 511"/>
                <wp:cNvGraphicFramePr/>
                <a:graphic xmlns:a="http://schemas.openxmlformats.org/drawingml/2006/main">
                  <a:graphicData uri="http://schemas.microsoft.com/office/word/2010/wordprocessingInk">
                    <w14:contentPart bwMode="auto" r:id="rId4424">
                      <w14:nvContentPartPr>
                        <w14:cNvContentPartPr/>
                      </w14:nvContentPartPr>
                      <w14:xfrm>
                        <a:off x="0" y="0"/>
                        <a:ext cx="2554620" cy="265430"/>
                      </w14:xfrm>
                    </w14:contentPart>
                  </a:graphicData>
                </a:graphic>
              </wp:anchor>
            </w:drawing>
          </mc:Choice>
          <mc:Fallback>
            <w:pict>
              <v:shape w14:anchorId="0EE2285E" id="Ink 511" o:spid="_x0000_s1026" type="#_x0000_t75" style="position:absolute;margin-left:326.2pt;margin-top:113.25pt;width:202.55pt;height:22.3pt;z-index:2730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">
                <v:imagedata r:id="rId4425" o:title=""/>
              </v:shape>
            </w:pict>
          </mc:Fallback>
        </mc:AlternateContent>
      </w:r>
      <w:r>
        <w:rPr>
          <w:noProof/>
        </w:rPr>
        <w:drawing>
          <wp:inline distT="0" distB="0" distL="0" distR="0" wp14:anchorId="2A527AFD" wp14:editId="6DC9796C">
            <wp:extent cx="5097780" cy="2362200"/>
            <wp:effectExtent l="0" t="0" r="7620" b="0"/>
            <wp:docPr id="182309069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0690" name="Picture 1823090690"/>
                    <pic:cNvPicPr/>
                  </pic:nvPicPr>
                  <pic:blipFill>
                    <a:blip r:embed="rId4426">
                      <a:extLst>
                        <a:ext uri="{28A0092B-C50C-407E-A947-70E740481C1C}">
                          <a14:useLocalDpi xmlns:a14="http://schemas.microsoft.com/office/drawing/2010/main" val="0"/>
                        </a:ext>
                      </a:extLst>
                    </a:blip>
                    <a:stretch>
                      <a:fillRect/>
                    </a:stretch>
                  </pic:blipFill>
                  <pic:spPr>
                    <a:xfrm>
                      <a:off x="0" y="0"/>
                      <a:ext cx="5097780" cy="2362200"/>
                    </a:xfrm>
                    <a:prstGeom prst="rect">
                      <a:avLst/>
                    </a:prstGeom>
                  </pic:spPr>
                </pic:pic>
              </a:graphicData>
            </a:graphic>
          </wp:inline>
        </w:drawing>
      </w:r>
    </w:p>
    <w:p w14:paraId="01EBF1CD" w14:textId="53A7F786" w:rsidR="00457B88" w:rsidRDefault="00457B88" w:rsidP="00595098">
      <w:pPr>
        <w:pStyle w:val="NoSpacing"/>
        <w:rPr>
          <w:noProof/>
        </w:rPr>
      </w:pPr>
    </w:p>
    <w:p w14:paraId="6DCFB668" w14:textId="349BA4E9" w:rsidR="00457B88" w:rsidRDefault="00457B88" w:rsidP="00595098">
      <w:pPr>
        <w:pStyle w:val="NoSpacing"/>
        <w:rPr>
          <w:noProof/>
        </w:rPr>
      </w:pPr>
      <w:r>
        <w:rPr>
          <w:noProof/>
        </w:rPr>
        <w:lastRenderedPageBreak/>
        <mc:AlternateContent>
          <mc:Choice Requires="wpi">
            <w:drawing>
              <wp:anchor distT="0" distB="0" distL="114300" distR="114300" simplePos="0" relativeHeight="273063936" behindDoc="0" locked="0" layoutInCell="1" allowOverlap="1" wp14:anchorId="7C9E41A4" wp14:editId="61D7F33F">
                <wp:simplePos x="0" y="0"/>
                <wp:positionH relativeFrom="column">
                  <wp:posOffset>4874260</wp:posOffset>
                </wp:positionH>
                <wp:positionV relativeFrom="paragraph">
                  <wp:posOffset>1925320</wp:posOffset>
                </wp:positionV>
                <wp:extent cx="1920240" cy="653630"/>
                <wp:effectExtent l="0" t="38100" r="0" b="51435"/>
                <wp:wrapNone/>
                <wp:docPr id="2099149059" name="Ink 534"/>
                <wp:cNvGraphicFramePr/>
                <a:graphic xmlns:a="http://schemas.openxmlformats.org/drawingml/2006/main">
                  <a:graphicData uri="http://schemas.microsoft.com/office/word/2010/wordprocessingInk">
                    <w14:contentPart bwMode="auto" r:id="rId4427">
                      <w14:nvContentPartPr>
                        <w14:cNvContentPartPr/>
                      </w14:nvContentPartPr>
                      <w14:xfrm>
                        <a:off x="0" y="0"/>
                        <a:ext cx="1920240" cy="653630"/>
                      </w14:xfrm>
                    </w14:contentPart>
                  </a:graphicData>
                </a:graphic>
              </wp:anchor>
            </w:drawing>
          </mc:Choice>
          <mc:Fallback>
            <w:pict>
              <v:shape w14:anchorId="6E1664D7" id="Ink 534" o:spid="_x0000_s1026" type="#_x0000_t75" style="position:absolute;margin-left:383.1pt;margin-top:150.9pt;width:152.6pt;height:52.85pt;z-index:2730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">
                <v:imagedata r:id="rId4428" o:title=""/>
              </v:shape>
            </w:pict>
          </mc:Fallback>
        </mc:AlternateContent>
      </w:r>
      <w:r>
        <w:rPr>
          <w:noProof/>
        </w:rPr>
        <mc:AlternateContent>
          <mc:Choice Requires="wpi">
            <w:drawing>
              <wp:anchor distT="0" distB="0" distL="114300" distR="114300" simplePos="0" relativeHeight="273028096" behindDoc="0" locked="0" layoutInCell="1" allowOverlap="1" wp14:anchorId="1F83FAFC" wp14:editId="1C3FD061">
                <wp:simplePos x="0" y="0"/>
                <wp:positionH relativeFrom="column">
                  <wp:posOffset>4966970</wp:posOffset>
                </wp:positionH>
                <wp:positionV relativeFrom="paragraph">
                  <wp:posOffset>1259205</wp:posOffset>
                </wp:positionV>
                <wp:extent cx="1763300" cy="677130"/>
                <wp:effectExtent l="57150" t="38100" r="8890" b="46990"/>
                <wp:wrapNone/>
                <wp:docPr id="1663097094" name="Ink 499"/>
                <wp:cNvGraphicFramePr/>
                <a:graphic xmlns:a="http://schemas.openxmlformats.org/drawingml/2006/main">
                  <a:graphicData uri="http://schemas.microsoft.com/office/word/2010/wordprocessingInk">
                    <w14:contentPart bwMode="auto" r:id="rId4429">
                      <w14:nvContentPartPr>
                        <w14:cNvContentPartPr/>
                      </w14:nvContentPartPr>
                      <w14:xfrm>
                        <a:off x="0" y="0"/>
                        <a:ext cx="1763300" cy="677130"/>
                      </w14:xfrm>
                    </w14:contentPart>
                  </a:graphicData>
                </a:graphic>
              </wp:anchor>
            </w:drawing>
          </mc:Choice>
          <mc:Fallback>
            <w:pict>
              <v:shape w14:anchorId="166D7613" id="Ink 499" o:spid="_x0000_s1026" type="#_x0000_t75" style="position:absolute;margin-left:390.4pt;margin-top:98.45pt;width:140.3pt;height:54.7pt;z-index:2730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">
                <v:imagedata r:id="rId4430" o:title=""/>
              </v:shape>
            </w:pict>
          </mc:Fallback>
        </mc:AlternateContent>
      </w:r>
      <w:r>
        <w:rPr>
          <w:noProof/>
        </w:rPr>
        <mc:AlternateContent>
          <mc:Choice Requires="wpi">
            <w:drawing>
              <wp:anchor distT="0" distB="0" distL="114300" distR="114300" simplePos="0" relativeHeight="273010688" behindDoc="0" locked="0" layoutInCell="1" allowOverlap="1" wp14:anchorId="6F3D6227" wp14:editId="2541F578">
                <wp:simplePos x="0" y="0"/>
                <wp:positionH relativeFrom="column">
                  <wp:posOffset>3131480</wp:posOffset>
                </wp:positionH>
                <wp:positionV relativeFrom="paragraph">
                  <wp:posOffset>1301560</wp:posOffset>
                </wp:positionV>
                <wp:extent cx="1705320" cy="222480"/>
                <wp:effectExtent l="38100" t="38100" r="47625" b="44450"/>
                <wp:wrapNone/>
                <wp:docPr id="586798956" name="Ink 482"/>
                <wp:cNvGraphicFramePr/>
                <a:graphic xmlns:a="http://schemas.openxmlformats.org/drawingml/2006/main">
                  <a:graphicData uri="http://schemas.microsoft.com/office/word/2010/wordprocessingInk">
                    <w14:contentPart bwMode="auto" r:id="rId4431">
                      <w14:nvContentPartPr>
                        <w14:cNvContentPartPr/>
                      </w14:nvContentPartPr>
                      <w14:xfrm>
                        <a:off x="0" y="0"/>
                        <a:ext cx="1705320" cy="222480"/>
                      </w14:xfrm>
                    </w14:contentPart>
                  </a:graphicData>
                </a:graphic>
              </wp:anchor>
            </w:drawing>
          </mc:Choice>
          <mc:Fallback>
            <w:pict>
              <v:shape w14:anchorId="1A58EE3F" id="Ink 482" o:spid="_x0000_s1026" type="#_x0000_t75" style="position:absolute;margin-left:245.85pt;margin-top:101.8pt;width:135.7pt;height:18.9pt;z-index:2730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">
                <v:imagedata r:id="rId4432" o:title=""/>
              </v:shape>
            </w:pict>
          </mc:Fallback>
        </mc:AlternateContent>
      </w:r>
      <w:r>
        <w:rPr>
          <w:noProof/>
        </w:rPr>
        <w:drawing>
          <wp:inline distT="0" distB="0" distL="0" distR="0" wp14:anchorId="22043261" wp14:editId="5101144E">
            <wp:extent cx="5140960" cy="3324860"/>
            <wp:effectExtent l="0" t="0" r="2540" b="8890"/>
            <wp:docPr id="357591433"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1433" name="Picture 481" descr="Text&#10;&#10;Description automatically generated"/>
                    <pic:cNvPicPr/>
                  </pic:nvPicPr>
                  <pic:blipFill>
                    <a:blip r:embed="rId4433">
                      <a:extLst>
                        <a:ext uri="{28A0092B-C50C-407E-A947-70E740481C1C}">
                          <a14:useLocalDpi xmlns:a14="http://schemas.microsoft.com/office/drawing/2010/main" val="0"/>
                        </a:ext>
                      </a:extLst>
                    </a:blip>
                    <a:stretch>
                      <a:fillRect/>
                    </a:stretch>
                  </pic:blipFill>
                  <pic:spPr>
                    <a:xfrm>
                      <a:off x="0" y="0"/>
                      <a:ext cx="5140960" cy="3324860"/>
                    </a:xfrm>
                    <a:prstGeom prst="rect">
                      <a:avLst/>
                    </a:prstGeom>
                  </pic:spPr>
                </pic:pic>
              </a:graphicData>
            </a:graphic>
          </wp:inline>
        </w:drawing>
      </w:r>
    </w:p>
    <w:p w14:paraId="52123D22" w14:textId="500F7C03" w:rsidR="00457B88" w:rsidRDefault="00457B88" w:rsidP="00595098">
      <w:pPr>
        <w:pStyle w:val="NoSpacing"/>
        <w:rPr>
          <w:noProof/>
        </w:rPr>
      </w:pPr>
    </w:p>
    <w:p w14:paraId="7D155E3F" w14:textId="37CD8AF4" w:rsidR="00457B88" w:rsidRDefault="00457B88" w:rsidP="00595098">
      <w:pPr>
        <w:pStyle w:val="NoSpacing"/>
        <w:rPr>
          <w:noProof/>
        </w:rPr>
      </w:pPr>
    </w:p>
    <w:p w14:paraId="6358740D" w14:textId="445B0B6A" w:rsidR="00457B88" w:rsidRDefault="00457B88" w:rsidP="00595098">
      <w:pPr>
        <w:pStyle w:val="NoSpacing"/>
        <w:rPr>
          <w:noProof/>
        </w:rPr>
      </w:pPr>
    </w:p>
    <w:p w14:paraId="73D1B43A" w14:textId="4EFC034A" w:rsidR="0092301F" w:rsidRDefault="0092301F" w:rsidP="00595098">
      <w:pPr>
        <w:pStyle w:val="NoSpacing"/>
        <w:rPr>
          <w:noProof/>
        </w:rPr>
      </w:pPr>
    </w:p>
    <w:p w14:paraId="35170F37" w14:textId="50AF88F2" w:rsidR="0092301F" w:rsidRDefault="0092301F" w:rsidP="00595098">
      <w:pPr>
        <w:pStyle w:val="NoSpacing"/>
        <w:rPr>
          <w:noProof/>
        </w:rPr>
      </w:pPr>
    </w:p>
    <w:p w14:paraId="79258F31" w14:textId="30F33E7E" w:rsidR="0092301F" w:rsidRDefault="0092301F" w:rsidP="00595098">
      <w:pPr>
        <w:pStyle w:val="NoSpacing"/>
        <w:rPr>
          <w:noProof/>
        </w:rPr>
      </w:pPr>
    </w:p>
    <w:p w14:paraId="7EB12CA1" w14:textId="6E0A19EA" w:rsidR="0092301F" w:rsidRDefault="0092301F" w:rsidP="00595098">
      <w:pPr>
        <w:pStyle w:val="NoSpacing"/>
        <w:rPr>
          <w:noProof/>
        </w:rPr>
      </w:pPr>
    </w:p>
    <w:p w14:paraId="149128E9" w14:textId="1FDB32B6" w:rsidR="0092301F" w:rsidRDefault="0092301F" w:rsidP="00595098">
      <w:pPr>
        <w:pStyle w:val="NoSpacing"/>
        <w:rPr>
          <w:noProof/>
        </w:rPr>
      </w:pPr>
    </w:p>
    <w:p w14:paraId="37352F35" w14:textId="0E60DBD9" w:rsidR="0092301F" w:rsidRDefault="0092301F" w:rsidP="00595098">
      <w:pPr>
        <w:pStyle w:val="NoSpacing"/>
        <w:rPr>
          <w:noProof/>
        </w:rPr>
      </w:pPr>
    </w:p>
    <w:p w14:paraId="34DED445" w14:textId="63823CFF" w:rsidR="0092301F" w:rsidRDefault="0092301F" w:rsidP="00595098">
      <w:pPr>
        <w:pStyle w:val="NoSpacing"/>
        <w:rPr>
          <w:noProof/>
        </w:rPr>
      </w:pPr>
    </w:p>
    <w:p w14:paraId="166AEBFD" w14:textId="1EEC0B39" w:rsidR="0092301F" w:rsidRDefault="0092301F" w:rsidP="00595098">
      <w:pPr>
        <w:pStyle w:val="NoSpacing"/>
        <w:rPr>
          <w:noProof/>
        </w:rPr>
      </w:pPr>
    </w:p>
    <w:p w14:paraId="60775A07" w14:textId="5DC5B3F4" w:rsidR="0092301F" w:rsidRDefault="0092301F" w:rsidP="00595098">
      <w:pPr>
        <w:pStyle w:val="NoSpacing"/>
        <w:rPr>
          <w:noProof/>
        </w:rPr>
      </w:pPr>
    </w:p>
    <w:p w14:paraId="049589AF" w14:textId="77CFC395" w:rsidR="0092301F" w:rsidRDefault="0092301F" w:rsidP="00595098">
      <w:pPr>
        <w:pStyle w:val="NoSpacing"/>
        <w:rPr>
          <w:noProof/>
        </w:rPr>
      </w:pPr>
    </w:p>
    <w:p w14:paraId="788F1021" w14:textId="236ABC80" w:rsidR="0092301F" w:rsidRDefault="0092301F" w:rsidP="00595098">
      <w:pPr>
        <w:pStyle w:val="NoSpacing"/>
        <w:rPr>
          <w:noProof/>
        </w:rPr>
      </w:pPr>
    </w:p>
    <w:p w14:paraId="50CE2D60" w14:textId="10AFA288" w:rsidR="0092301F" w:rsidRDefault="0092301F" w:rsidP="00595098">
      <w:pPr>
        <w:pStyle w:val="NoSpacing"/>
        <w:rPr>
          <w:noProof/>
        </w:rPr>
      </w:pPr>
    </w:p>
    <w:p w14:paraId="3CFAE90A" w14:textId="00CAEFDD" w:rsidR="0092301F" w:rsidRDefault="0092301F" w:rsidP="00595098">
      <w:pPr>
        <w:pStyle w:val="NoSpacing"/>
        <w:rPr>
          <w:noProof/>
        </w:rPr>
      </w:pPr>
    </w:p>
    <w:p w14:paraId="0460B2DA" w14:textId="0CBA0634" w:rsidR="0092301F" w:rsidRDefault="0092301F" w:rsidP="00595098">
      <w:pPr>
        <w:pStyle w:val="NoSpacing"/>
        <w:rPr>
          <w:noProof/>
        </w:rPr>
      </w:pPr>
    </w:p>
    <w:p w14:paraId="578CAFEB" w14:textId="4B45BFB1" w:rsidR="0092301F" w:rsidRDefault="0092301F" w:rsidP="00595098">
      <w:pPr>
        <w:pStyle w:val="NoSpacing"/>
        <w:rPr>
          <w:noProof/>
        </w:rPr>
      </w:pPr>
    </w:p>
    <w:p w14:paraId="4DD7B5E1" w14:textId="676944A3" w:rsidR="0092301F" w:rsidRDefault="0092301F" w:rsidP="00595098">
      <w:pPr>
        <w:pStyle w:val="NoSpacing"/>
        <w:rPr>
          <w:noProof/>
        </w:rPr>
      </w:pPr>
    </w:p>
    <w:p w14:paraId="4C7B217E" w14:textId="2AC0B76A" w:rsidR="0092301F" w:rsidRDefault="0092301F" w:rsidP="00595098">
      <w:pPr>
        <w:pStyle w:val="NoSpacing"/>
        <w:rPr>
          <w:noProof/>
        </w:rPr>
      </w:pPr>
    </w:p>
    <w:p w14:paraId="3E4932C7" w14:textId="192DCAE5" w:rsidR="0092301F" w:rsidRDefault="0092301F" w:rsidP="00595098">
      <w:pPr>
        <w:pStyle w:val="NoSpacing"/>
        <w:rPr>
          <w:noProof/>
        </w:rPr>
      </w:pPr>
    </w:p>
    <w:p w14:paraId="0CCD7B6D" w14:textId="4204BBF8" w:rsidR="0092301F" w:rsidRDefault="0092301F" w:rsidP="00595098">
      <w:pPr>
        <w:pStyle w:val="NoSpacing"/>
        <w:rPr>
          <w:noProof/>
        </w:rPr>
      </w:pPr>
    </w:p>
    <w:p w14:paraId="4AABFBD9" w14:textId="42E99D1B" w:rsidR="0092301F" w:rsidRDefault="0092301F" w:rsidP="00595098">
      <w:pPr>
        <w:pStyle w:val="NoSpacing"/>
        <w:rPr>
          <w:noProof/>
        </w:rPr>
      </w:pPr>
    </w:p>
    <w:p w14:paraId="173CF685" w14:textId="18C9FA66" w:rsidR="0092301F" w:rsidRDefault="0092301F" w:rsidP="00595098">
      <w:pPr>
        <w:pStyle w:val="NoSpacing"/>
        <w:rPr>
          <w:noProof/>
        </w:rPr>
      </w:pPr>
    </w:p>
    <w:p w14:paraId="1797E9BB" w14:textId="39EE7A22" w:rsidR="0092301F" w:rsidRDefault="0092301F" w:rsidP="00595098">
      <w:pPr>
        <w:pStyle w:val="NoSpacing"/>
        <w:rPr>
          <w:noProof/>
        </w:rPr>
      </w:pPr>
    </w:p>
    <w:p w14:paraId="0CD043F8" w14:textId="2CCC3DDD" w:rsidR="0092301F" w:rsidRDefault="0092301F" w:rsidP="00595098">
      <w:pPr>
        <w:pStyle w:val="NoSpacing"/>
        <w:rPr>
          <w:noProof/>
        </w:rPr>
      </w:pPr>
    </w:p>
    <w:p w14:paraId="326E06AD" w14:textId="4202E7F3" w:rsidR="0092301F" w:rsidRDefault="0092301F" w:rsidP="00595098">
      <w:pPr>
        <w:pStyle w:val="NoSpacing"/>
        <w:rPr>
          <w:noProof/>
        </w:rPr>
      </w:pPr>
    </w:p>
    <w:p w14:paraId="04892B99" w14:textId="1D5A49A7" w:rsidR="0092301F" w:rsidRDefault="0092301F" w:rsidP="00595098">
      <w:pPr>
        <w:pStyle w:val="NoSpacing"/>
        <w:rPr>
          <w:noProof/>
        </w:rPr>
      </w:pPr>
    </w:p>
    <w:p w14:paraId="2BC84092" w14:textId="0CF07E59" w:rsidR="0092301F" w:rsidRPr="0092301F" w:rsidRDefault="0092301F" w:rsidP="00595098">
      <w:pPr>
        <w:pStyle w:val="NoSpacing"/>
        <w:rPr>
          <w:b/>
          <w:bCs/>
          <w:noProof/>
          <w:sz w:val="32"/>
          <w:szCs w:val="32"/>
        </w:rPr>
      </w:pPr>
      <w:r w:rsidRPr="0092301F">
        <w:rPr>
          <w:b/>
          <w:bCs/>
          <w:noProof/>
          <w:sz w:val="32"/>
          <w:szCs w:val="32"/>
        </w:rPr>
        <w:lastRenderedPageBreak/>
        <w:t>Making Http Requests</w:t>
      </w:r>
    </w:p>
    <w:p w14:paraId="4E23C823" w14:textId="77777777" w:rsidR="0092301F" w:rsidRDefault="0092301F" w:rsidP="00595098">
      <w:pPr>
        <w:pStyle w:val="NoSpacing"/>
        <w:rPr>
          <w:noProof/>
        </w:rPr>
      </w:pPr>
    </w:p>
    <w:p w14:paraId="012BD8A7" w14:textId="3CF640E1" w:rsidR="0092301F" w:rsidRPr="0092301F" w:rsidRDefault="0092301F" w:rsidP="00595098">
      <w:pPr>
        <w:pStyle w:val="NoSpacing"/>
        <w:rPr>
          <w:b/>
          <w:bCs/>
          <w:noProof/>
          <w:sz w:val="28"/>
          <w:szCs w:val="28"/>
        </w:rPr>
      </w:pPr>
      <w:r w:rsidRPr="0092301F">
        <w:rPr>
          <w:b/>
          <w:bCs/>
          <w:noProof/>
          <w:sz w:val="28"/>
          <w:szCs w:val="28"/>
        </w:rPr>
        <w:t>Sending a POST Request</w:t>
      </w:r>
    </w:p>
    <w:p w14:paraId="6A543EB3" w14:textId="29E4222F" w:rsidR="0092301F" w:rsidRDefault="0092301F" w:rsidP="00595098">
      <w:pPr>
        <w:pStyle w:val="NoSpacing"/>
        <w:rPr>
          <w:noProof/>
        </w:rPr>
      </w:pPr>
      <w:r>
        <w:rPr>
          <w:noProof/>
        </w:rPr>
        <mc:AlternateContent>
          <mc:Choice Requires="wpi">
            <w:drawing>
              <wp:anchor distT="0" distB="0" distL="114300" distR="114300" simplePos="0" relativeHeight="273096704" behindDoc="0" locked="0" layoutInCell="1" allowOverlap="1" wp14:anchorId="01DD6311" wp14:editId="410D9D59">
                <wp:simplePos x="0" y="0"/>
                <wp:positionH relativeFrom="column">
                  <wp:posOffset>5237480</wp:posOffset>
                </wp:positionH>
                <wp:positionV relativeFrom="paragraph">
                  <wp:posOffset>1393825</wp:posOffset>
                </wp:positionV>
                <wp:extent cx="1210310" cy="488920"/>
                <wp:effectExtent l="38100" t="38100" r="27940" b="45085"/>
                <wp:wrapNone/>
                <wp:docPr id="116646338" name="Ink 569"/>
                <wp:cNvGraphicFramePr/>
                <a:graphic xmlns:a="http://schemas.openxmlformats.org/drawingml/2006/main">
                  <a:graphicData uri="http://schemas.microsoft.com/office/word/2010/wordprocessingInk">
                    <w14:contentPart bwMode="auto" r:id="rId4434">
                      <w14:nvContentPartPr>
                        <w14:cNvContentPartPr/>
                      </w14:nvContentPartPr>
                      <w14:xfrm>
                        <a:off x="0" y="0"/>
                        <a:ext cx="1210310" cy="488920"/>
                      </w14:xfrm>
                    </w14:contentPart>
                  </a:graphicData>
                </a:graphic>
              </wp:anchor>
            </w:drawing>
          </mc:Choice>
          <mc:Fallback>
            <w:pict>
              <v:shape w14:anchorId="57102ED1" id="Ink 569" o:spid="_x0000_s1026" type="#_x0000_t75" style="position:absolute;margin-left:411.7pt;margin-top:109.05pt;width:96.7pt;height:39.95pt;z-index:2730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">
                <v:imagedata r:id="rId4435" o:title=""/>
              </v:shape>
            </w:pict>
          </mc:Fallback>
        </mc:AlternateContent>
      </w:r>
      <w:r>
        <w:rPr>
          <w:noProof/>
        </w:rPr>
        <mc:AlternateContent>
          <mc:Choice Requires="wpi">
            <w:drawing>
              <wp:anchor distT="0" distB="0" distL="114300" distR="114300" simplePos="0" relativeHeight="273079296" behindDoc="0" locked="0" layoutInCell="1" allowOverlap="1" wp14:anchorId="5DBB0B8F" wp14:editId="3D50776A">
                <wp:simplePos x="0" y="0"/>
                <wp:positionH relativeFrom="column">
                  <wp:posOffset>5989320</wp:posOffset>
                </wp:positionH>
                <wp:positionV relativeFrom="paragraph">
                  <wp:posOffset>1054735</wp:posOffset>
                </wp:positionV>
                <wp:extent cx="613370" cy="210960"/>
                <wp:effectExtent l="57150" t="38100" r="34925" b="55880"/>
                <wp:wrapNone/>
                <wp:docPr id="529430405" name="Ink 552"/>
                <wp:cNvGraphicFramePr/>
                <a:graphic xmlns:a="http://schemas.openxmlformats.org/drawingml/2006/main">
                  <a:graphicData uri="http://schemas.microsoft.com/office/word/2010/wordprocessingInk">
                    <w14:contentPart bwMode="auto" r:id="rId4436">
                      <w14:nvContentPartPr>
                        <w14:cNvContentPartPr/>
                      </w14:nvContentPartPr>
                      <w14:xfrm>
                        <a:off x="0" y="0"/>
                        <a:ext cx="613370" cy="210960"/>
                      </w14:xfrm>
                    </w14:contentPart>
                  </a:graphicData>
                </a:graphic>
              </wp:anchor>
            </w:drawing>
          </mc:Choice>
          <mc:Fallback>
            <w:pict>
              <v:shape w14:anchorId="48D4FC20" id="Ink 552" o:spid="_x0000_s1026" type="#_x0000_t75" style="position:absolute;margin-left:470.9pt;margin-top:82.35pt;width:49.75pt;height:18pt;z-index:2730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">
                <v:imagedata r:id="rId4437" o:title=""/>
              </v:shape>
            </w:pict>
          </mc:Fallback>
        </mc:AlternateContent>
      </w:r>
      <w:r>
        <w:rPr>
          <w:noProof/>
        </w:rPr>
        <mc:AlternateContent>
          <mc:Choice Requires="wpi">
            <w:drawing>
              <wp:anchor distT="0" distB="0" distL="114300" distR="114300" simplePos="0" relativeHeight="273075200" behindDoc="0" locked="0" layoutInCell="1" allowOverlap="1" wp14:anchorId="221BCAB9" wp14:editId="5109D819">
                <wp:simplePos x="0" y="0"/>
                <wp:positionH relativeFrom="column">
                  <wp:posOffset>5225415</wp:posOffset>
                </wp:positionH>
                <wp:positionV relativeFrom="paragraph">
                  <wp:posOffset>716915</wp:posOffset>
                </wp:positionV>
                <wp:extent cx="1377950" cy="546835"/>
                <wp:effectExtent l="38100" t="57150" r="12700" b="43815"/>
                <wp:wrapNone/>
                <wp:docPr id="2003234989" name="Ink 548"/>
                <wp:cNvGraphicFramePr/>
                <a:graphic xmlns:a="http://schemas.openxmlformats.org/drawingml/2006/main">
                  <a:graphicData uri="http://schemas.microsoft.com/office/word/2010/wordprocessingInk">
                    <w14:contentPart bwMode="auto" r:id="rId4438">
                      <w14:nvContentPartPr>
                        <w14:cNvContentPartPr/>
                      </w14:nvContentPartPr>
                      <w14:xfrm>
                        <a:off x="0" y="0"/>
                        <a:ext cx="1377950" cy="546835"/>
                      </w14:xfrm>
                    </w14:contentPart>
                  </a:graphicData>
                </a:graphic>
              </wp:anchor>
            </w:drawing>
          </mc:Choice>
          <mc:Fallback>
            <w:pict>
              <v:shape w14:anchorId="5D1167EF" id="Ink 548" o:spid="_x0000_s1026" type="#_x0000_t75" style="position:absolute;margin-left:410.75pt;margin-top:55.75pt;width:109.9pt;height:44.45pt;z-index:2730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">
                <v:imagedata r:id="rId4439" o:title=""/>
              </v:shape>
            </w:pict>
          </mc:Fallback>
        </mc:AlternateContent>
      </w:r>
      <w:r>
        <w:rPr>
          <w:noProof/>
        </w:rPr>
        <mc:AlternateContent>
          <mc:Choice Requires="wpi">
            <w:drawing>
              <wp:anchor distT="0" distB="0" distL="114300" distR="114300" simplePos="0" relativeHeight="273064960" behindDoc="0" locked="0" layoutInCell="1" allowOverlap="1" wp14:anchorId="6DFB7BEF" wp14:editId="13730078">
                <wp:simplePos x="0" y="0"/>
                <wp:positionH relativeFrom="column">
                  <wp:posOffset>4010240</wp:posOffset>
                </wp:positionH>
                <wp:positionV relativeFrom="paragraph">
                  <wp:posOffset>797265</wp:posOffset>
                </wp:positionV>
                <wp:extent cx="1413000" cy="153360"/>
                <wp:effectExtent l="57150" t="19050" r="53975" b="56515"/>
                <wp:wrapNone/>
                <wp:docPr id="1974001636" name="Ink 538"/>
                <wp:cNvGraphicFramePr/>
                <a:graphic xmlns:a="http://schemas.openxmlformats.org/drawingml/2006/main">
                  <a:graphicData uri="http://schemas.microsoft.com/office/word/2010/wordprocessingInk">
                    <w14:contentPart bwMode="auto" r:id="rId4440">
                      <w14:nvContentPartPr>
                        <w14:cNvContentPartPr/>
                      </w14:nvContentPartPr>
                      <w14:xfrm>
                        <a:off x="0" y="0"/>
                        <a:ext cx="1413000" cy="153360"/>
                      </w14:xfrm>
                    </w14:contentPart>
                  </a:graphicData>
                </a:graphic>
              </wp:anchor>
            </w:drawing>
          </mc:Choice>
          <mc:Fallback>
            <w:pict>
              <v:shape w14:anchorId="15E059B8" id="Ink 538" o:spid="_x0000_s1026" type="#_x0000_t75" style="position:absolute;margin-left:315.05pt;margin-top:62.1pt;width:112.65pt;height:13.5pt;z-index:2730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">
                <v:imagedata r:id="rId4441" o:title=""/>
              </v:shape>
            </w:pict>
          </mc:Fallback>
        </mc:AlternateContent>
      </w:r>
      <w:r>
        <w:rPr>
          <w:noProof/>
        </w:rPr>
        <w:drawing>
          <wp:inline distT="0" distB="0" distL="0" distR="0" wp14:anchorId="7A94648C" wp14:editId="5FE2673A">
            <wp:extent cx="5200650" cy="6794500"/>
            <wp:effectExtent l="0" t="0" r="0" b="6350"/>
            <wp:docPr id="4560698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9835" name="Picture 535" descr="Text&#10;&#10;Description automatically generated"/>
                    <pic:cNvPicPr/>
                  </pic:nvPicPr>
                  <pic:blipFill>
                    <a:blip r:embed="rId4442">
                      <a:extLst>
                        <a:ext uri="{28A0092B-C50C-407E-A947-70E740481C1C}">
                          <a14:useLocalDpi xmlns:a14="http://schemas.microsoft.com/office/drawing/2010/main" val="0"/>
                        </a:ext>
                      </a:extLst>
                    </a:blip>
                    <a:stretch>
                      <a:fillRect/>
                    </a:stretch>
                  </pic:blipFill>
                  <pic:spPr>
                    <a:xfrm>
                      <a:off x="0" y="0"/>
                      <a:ext cx="5200650" cy="6794500"/>
                    </a:xfrm>
                    <a:prstGeom prst="rect">
                      <a:avLst/>
                    </a:prstGeom>
                  </pic:spPr>
                </pic:pic>
              </a:graphicData>
            </a:graphic>
          </wp:inline>
        </w:drawing>
      </w:r>
    </w:p>
    <w:p w14:paraId="71296551" w14:textId="5C20C079" w:rsidR="0092301F" w:rsidRDefault="0092301F" w:rsidP="00595098">
      <w:pPr>
        <w:pStyle w:val="NoSpacing"/>
        <w:rPr>
          <w:noProof/>
        </w:rPr>
      </w:pPr>
    </w:p>
    <w:p w14:paraId="6F84B919" w14:textId="51BDD770" w:rsidR="0092301F" w:rsidRDefault="0092301F" w:rsidP="00595098">
      <w:pPr>
        <w:pStyle w:val="NoSpacing"/>
        <w:rPr>
          <w:noProof/>
        </w:rPr>
      </w:pPr>
    </w:p>
    <w:p w14:paraId="7AFEB821" w14:textId="18EABF07" w:rsidR="0092301F" w:rsidRDefault="0092301F" w:rsidP="00595098">
      <w:pPr>
        <w:pStyle w:val="NoSpacing"/>
        <w:rPr>
          <w:noProof/>
        </w:rPr>
      </w:pPr>
    </w:p>
    <w:p w14:paraId="00AF3EE5" w14:textId="5E0C9861" w:rsidR="0092301F" w:rsidRDefault="0092301F" w:rsidP="00595098">
      <w:pPr>
        <w:pStyle w:val="NoSpacing"/>
        <w:rPr>
          <w:noProof/>
        </w:rPr>
      </w:pPr>
    </w:p>
    <w:p w14:paraId="243E9C21" w14:textId="1B8D814B" w:rsidR="0092301F" w:rsidRDefault="0092301F" w:rsidP="00595098">
      <w:pPr>
        <w:pStyle w:val="NoSpacing"/>
        <w:rPr>
          <w:noProof/>
        </w:rPr>
      </w:pPr>
      <w:r>
        <w:rPr>
          <w:noProof/>
        </w:rPr>
        <w:lastRenderedPageBreak/>
        <mc:AlternateContent>
          <mc:Choice Requires="wpi">
            <w:drawing>
              <wp:anchor distT="0" distB="0" distL="114300" distR="114300" simplePos="0" relativeHeight="273143808" behindDoc="0" locked="0" layoutInCell="1" allowOverlap="1" wp14:anchorId="1EA5DB36" wp14:editId="702E2026">
                <wp:simplePos x="0" y="0"/>
                <wp:positionH relativeFrom="column">
                  <wp:posOffset>4831040</wp:posOffset>
                </wp:positionH>
                <wp:positionV relativeFrom="paragraph">
                  <wp:posOffset>768320</wp:posOffset>
                </wp:positionV>
                <wp:extent cx="552600" cy="424800"/>
                <wp:effectExtent l="38100" t="38100" r="57150" b="52070"/>
                <wp:wrapNone/>
                <wp:docPr id="1460779071" name="Ink 615"/>
                <wp:cNvGraphicFramePr/>
                <a:graphic xmlns:a="http://schemas.openxmlformats.org/drawingml/2006/main">
                  <a:graphicData uri="http://schemas.microsoft.com/office/word/2010/wordprocessingInk">
                    <w14:contentPart bwMode="auto" r:id="rId4443">
                      <w14:nvContentPartPr>
                        <w14:cNvContentPartPr/>
                      </w14:nvContentPartPr>
                      <w14:xfrm>
                        <a:off x="0" y="0"/>
                        <a:ext cx="552600" cy="424800"/>
                      </w14:xfrm>
                    </w14:contentPart>
                  </a:graphicData>
                </a:graphic>
              </wp:anchor>
            </w:drawing>
          </mc:Choice>
          <mc:Fallback>
            <w:pict>
              <v:shape w14:anchorId="3B352FBB" id="Ink 615" o:spid="_x0000_s1026" type="#_x0000_t75" style="position:absolute;margin-left:379.7pt;margin-top:59.8pt;width:44.9pt;height:34.9pt;z-index:2731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">
                <v:imagedata r:id="rId4444" o:title=""/>
              </v:shape>
            </w:pict>
          </mc:Fallback>
        </mc:AlternateContent>
      </w:r>
      <w:r>
        <w:rPr>
          <w:noProof/>
        </w:rPr>
        <mc:AlternateContent>
          <mc:Choice Requires="wpi">
            <w:drawing>
              <wp:anchor distT="0" distB="0" distL="114300" distR="114300" simplePos="0" relativeHeight="273142784" behindDoc="0" locked="0" layoutInCell="1" allowOverlap="1" wp14:anchorId="6EADA85F" wp14:editId="18C75BD4">
                <wp:simplePos x="0" y="0"/>
                <wp:positionH relativeFrom="column">
                  <wp:posOffset>5273675</wp:posOffset>
                </wp:positionH>
                <wp:positionV relativeFrom="paragraph">
                  <wp:posOffset>1915795</wp:posOffset>
                </wp:positionV>
                <wp:extent cx="1532890" cy="713105"/>
                <wp:effectExtent l="57150" t="38100" r="48260" b="48895"/>
                <wp:wrapNone/>
                <wp:docPr id="328200743" name="Ink 614"/>
                <wp:cNvGraphicFramePr/>
                <a:graphic xmlns:a="http://schemas.openxmlformats.org/drawingml/2006/main">
                  <a:graphicData uri="http://schemas.microsoft.com/office/word/2010/wordprocessingInk">
                    <w14:contentPart bwMode="auto" r:id="rId4445">
                      <w14:nvContentPartPr>
                        <w14:cNvContentPartPr/>
                      </w14:nvContentPartPr>
                      <w14:xfrm>
                        <a:off x="0" y="0"/>
                        <a:ext cx="1532890" cy="713105"/>
                      </w14:xfrm>
                    </w14:contentPart>
                  </a:graphicData>
                </a:graphic>
              </wp:anchor>
            </w:drawing>
          </mc:Choice>
          <mc:Fallback>
            <w:pict>
              <v:shape w14:anchorId="1DB83CCB" id="Ink 614" o:spid="_x0000_s1026" type="#_x0000_t75" style="position:absolute;margin-left:414.55pt;margin-top:150.15pt;width:122.1pt;height:57.55pt;z-index:2731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">
                <v:imagedata r:id="rId4446" o:title=""/>
              </v:shape>
            </w:pict>
          </mc:Fallback>
        </mc:AlternateContent>
      </w:r>
      <w:r>
        <w:rPr>
          <w:noProof/>
        </w:rPr>
        <mc:AlternateContent>
          <mc:Choice Requires="wpi">
            <w:drawing>
              <wp:anchor distT="0" distB="0" distL="114300" distR="114300" simplePos="0" relativeHeight="273119232" behindDoc="0" locked="0" layoutInCell="1" allowOverlap="1" wp14:anchorId="22522018" wp14:editId="47718704">
                <wp:simplePos x="0" y="0"/>
                <wp:positionH relativeFrom="column">
                  <wp:posOffset>5306060</wp:posOffset>
                </wp:positionH>
                <wp:positionV relativeFrom="paragraph">
                  <wp:posOffset>1653540</wp:posOffset>
                </wp:positionV>
                <wp:extent cx="977725" cy="270605"/>
                <wp:effectExtent l="38100" t="57150" r="51435" b="53340"/>
                <wp:wrapNone/>
                <wp:docPr id="1182633714" name="Ink 591"/>
                <wp:cNvGraphicFramePr/>
                <a:graphic xmlns:a="http://schemas.openxmlformats.org/drawingml/2006/main">
                  <a:graphicData uri="http://schemas.microsoft.com/office/word/2010/wordprocessingInk">
                    <w14:contentPart bwMode="auto" r:id="rId4447">
                      <w14:nvContentPartPr>
                        <w14:cNvContentPartPr/>
                      </w14:nvContentPartPr>
                      <w14:xfrm>
                        <a:off x="0" y="0"/>
                        <a:ext cx="977725" cy="270605"/>
                      </w14:xfrm>
                    </w14:contentPart>
                  </a:graphicData>
                </a:graphic>
              </wp:anchor>
            </w:drawing>
          </mc:Choice>
          <mc:Fallback>
            <w:pict>
              <v:shape w14:anchorId="50239E6D" id="Ink 591" o:spid="_x0000_s1026" type="#_x0000_t75" style="position:absolute;margin-left:417.1pt;margin-top:129.5pt;width:78.45pt;height:22.7pt;z-index:2731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">
                <v:imagedata r:id="rId4448" o:title=""/>
              </v:shape>
            </w:pict>
          </mc:Fallback>
        </mc:AlternateContent>
      </w:r>
      <w:r>
        <w:rPr>
          <w:noProof/>
        </w:rPr>
        <mc:AlternateContent>
          <mc:Choice Requires="wpi">
            <w:drawing>
              <wp:anchor distT="0" distB="0" distL="114300" distR="114300" simplePos="0" relativeHeight="273114112" behindDoc="0" locked="0" layoutInCell="1" allowOverlap="1" wp14:anchorId="610105AC" wp14:editId="6B2A62FE">
                <wp:simplePos x="0" y="0"/>
                <wp:positionH relativeFrom="column">
                  <wp:posOffset>6290945</wp:posOffset>
                </wp:positionH>
                <wp:positionV relativeFrom="paragraph">
                  <wp:posOffset>1332230</wp:posOffset>
                </wp:positionV>
                <wp:extent cx="513045" cy="233045"/>
                <wp:effectExtent l="38100" t="57150" r="20955" b="52705"/>
                <wp:wrapNone/>
                <wp:docPr id="779906589" name="Ink 586"/>
                <wp:cNvGraphicFramePr/>
                <a:graphic xmlns:a="http://schemas.openxmlformats.org/drawingml/2006/main">
                  <a:graphicData uri="http://schemas.microsoft.com/office/word/2010/wordprocessingInk">
                    <w14:contentPart bwMode="auto" r:id="rId4449">
                      <w14:nvContentPartPr>
                        <w14:cNvContentPartPr/>
                      </w14:nvContentPartPr>
                      <w14:xfrm>
                        <a:off x="0" y="0"/>
                        <a:ext cx="513045" cy="233045"/>
                      </w14:xfrm>
                    </w14:contentPart>
                  </a:graphicData>
                </a:graphic>
              </wp:anchor>
            </w:drawing>
          </mc:Choice>
          <mc:Fallback>
            <w:pict>
              <v:shape w14:anchorId="71863AA8" id="Ink 586" o:spid="_x0000_s1026" type="#_x0000_t75" style="position:absolute;margin-left:494.65pt;margin-top:104.2pt;width:41.85pt;height:19.75pt;z-index:2731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">
                <v:imagedata r:id="rId4450" o:title=""/>
              </v:shape>
            </w:pict>
          </mc:Fallback>
        </mc:AlternateContent>
      </w:r>
      <w:r>
        <w:rPr>
          <w:noProof/>
        </w:rPr>
        <mc:AlternateContent>
          <mc:Choice Requires="wpi">
            <w:drawing>
              <wp:anchor distT="0" distB="0" distL="114300" distR="114300" simplePos="0" relativeHeight="273105920" behindDoc="0" locked="0" layoutInCell="1" allowOverlap="1" wp14:anchorId="2B5DB4BA" wp14:editId="4E845050">
                <wp:simplePos x="0" y="0"/>
                <wp:positionH relativeFrom="column">
                  <wp:posOffset>5378450</wp:posOffset>
                </wp:positionH>
                <wp:positionV relativeFrom="paragraph">
                  <wp:posOffset>1301750</wp:posOffset>
                </wp:positionV>
                <wp:extent cx="942975" cy="243840"/>
                <wp:effectExtent l="38100" t="38100" r="9525" b="41910"/>
                <wp:wrapNone/>
                <wp:docPr id="870359383" name="Ink 578"/>
                <wp:cNvGraphicFramePr/>
                <a:graphic xmlns:a="http://schemas.openxmlformats.org/drawingml/2006/main">
                  <a:graphicData uri="http://schemas.microsoft.com/office/word/2010/wordprocessingInk">
                    <w14:contentPart bwMode="auto" r:id="rId4451">
                      <w14:nvContentPartPr>
                        <w14:cNvContentPartPr/>
                      </w14:nvContentPartPr>
                      <w14:xfrm>
                        <a:off x="0" y="0"/>
                        <a:ext cx="942975" cy="243840"/>
                      </w14:xfrm>
                    </w14:contentPart>
                  </a:graphicData>
                </a:graphic>
              </wp:anchor>
            </w:drawing>
          </mc:Choice>
          <mc:Fallback>
            <w:pict>
              <v:shape w14:anchorId="0AC29534" id="Ink 578" o:spid="_x0000_s1026" type="#_x0000_t75" style="position:absolute;margin-left:422.8pt;margin-top:101.8pt;width:75.65pt;height:20.6pt;z-index:2731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">
                <v:imagedata r:id="rId4452" o:title=""/>
              </v:shape>
            </w:pict>
          </mc:Fallback>
        </mc:AlternateContent>
      </w:r>
      <w:r>
        <w:rPr>
          <w:noProof/>
        </w:rPr>
        <mc:AlternateContent>
          <mc:Choice Requires="wpi">
            <w:drawing>
              <wp:anchor distT="0" distB="0" distL="114300" distR="114300" simplePos="0" relativeHeight="273097728" behindDoc="0" locked="0" layoutInCell="1" allowOverlap="1" wp14:anchorId="08E12320" wp14:editId="0C7616E7">
                <wp:simplePos x="0" y="0"/>
                <wp:positionH relativeFrom="column">
                  <wp:posOffset>4150280</wp:posOffset>
                </wp:positionH>
                <wp:positionV relativeFrom="paragraph">
                  <wp:posOffset>1516760</wp:posOffset>
                </wp:positionV>
                <wp:extent cx="1120680" cy="137520"/>
                <wp:effectExtent l="38100" t="38100" r="41910" b="53340"/>
                <wp:wrapNone/>
                <wp:docPr id="1946835038" name="Ink 570"/>
                <wp:cNvGraphicFramePr/>
                <a:graphic xmlns:a="http://schemas.openxmlformats.org/drawingml/2006/main">
                  <a:graphicData uri="http://schemas.microsoft.com/office/word/2010/wordprocessingInk">
                    <w14:contentPart bwMode="auto" r:id="rId4453">
                      <w14:nvContentPartPr>
                        <w14:cNvContentPartPr/>
                      </w14:nvContentPartPr>
                      <w14:xfrm>
                        <a:off x="0" y="0"/>
                        <a:ext cx="1120680" cy="137520"/>
                      </w14:xfrm>
                    </w14:contentPart>
                  </a:graphicData>
                </a:graphic>
              </wp:anchor>
            </w:drawing>
          </mc:Choice>
          <mc:Fallback>
            <w:pict>
              <v:shape w14:anchorId="6534F526" id="Ink 570" o:spid="_x0000_s1026" type="#_x0000_t75" style="position:absolute;margin-left:326.1pt;margin-top:118.75pt;width:89.7pt;height:12.25pt;z-index:2730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">
                <v:imagedata r:id="rId4454" o:title=""/>
              </v:shape>
            </w:pict>
          </mc:Fallback>
        </mc:AlternateContent>
      </w:r>
      <w:r>
        <w:rPr>
          <w:noProof/>
        </w:rPr>
        <w:drawing>
          <wp:inline distT="0" distB="0" distL="0" distR="0" wp14:anchorId="4C4B8F1A" wp14:editId="023B7063">
            <wp:extent cx="5196840" cy="2745740"/>
            <wp:effectExtent l="0" t="0" r="3810" b="0"/>
            <wp:docPr id="1774619839"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9839" name="Picture 536" descr="Text&#10;&#10;Description automatically generated"/>
                    <pic:cNvPicPr/>
                  </pic:nvPicPr>
                  <pic:blipFill>
                    <a:blip r:embed="rId4455">
                      <a:extLst>
                        <a:ext uri="{28A0092B-C50C-407E-A947-70E740481C1C}">
                          <a14:useLocalDpi xmlns:a14="http://schemas.microsoft.com/office/drawing/2010/main" val="0"/>
                        </a:ext>
                      </a:extLst>
                    </a:blip>
                    <a:stretch>
                      <a:fillRect/>
                    </a:stretch>
                  </pic:blipFill>
                  <pic:spPr>
                    <a:xfrm>
                      <a:off x="0" y="0"/>
                      <a:ext cx="5196840" cy="2745740"/>
                    </a:xfrm>
                    <a:prstGeom prst="rect">
                      <a:avLst/>
                    </a:prstGeom>
                  </pic:spPr>
                </pic:pic>
              </a:graphicData>
            </a:graphic>
          </wp:inline>
        </w:drawing>
      </w:r>
    </w:p>
    <w:p w14:paraId="3F61B81C" w14:textId="22E0E390" w:rsidR="0092301F" w:rsidRDefault="0092301F" w:rsidP="00595098">
      <w:pPr>
        <w:pStyle w:val="NoSpacing"/>
        <w:rPr>
          <w:noProof/>
        </w:rPr>
      </w:pPr>
    </w:p>
    <w:p w14:paraId="2886D98A" w14:textId="697E53DF" w:rsidR="0092301F" w:rsidRDefault="0092301F" w:rsidP="00595098">
      <w:pPr>
        <w:pStyle w:val="NoSpacing"/>
        <w:rPr>
          <w:noProof/>
        </w:rPr>
      </w:pPr>
      <w:r>
        <w:rPr>
          <w:noProof/>
        </w:rPr>
        <mc:AlternateContent>
          <mc:Choice Requires="wpi">
            <w:drawing>
              <wp:anchor distT="0" distB="0" distL="114300" distR="114300" simplePos="0" relativeHeight="273276928" behindDoc="0" locked="0" layoutInCell="1" allowOverlap="1" wp14:anchorId="14955905" wp14:editId="01F0A4FD">
                <wp:simplePos x="0" y="0"/>
                <wp:positionH relativeFrom="column">
                  <wp:posOffset>3329940</wp:posOffset>
                </wp:positionH>
                <wp:positionV relativeFrom="paragraph">
                  <wp:posOffset>4387850</wp:posOffset>
                </wp:positionV>
                <wp:extent cx="2645030" cy="382580"/>
                <wp:effectExtent l="38100" t="38100" r="22225" b="55880"/>
                <wp:wrapNone/>
                <wp:docPr id="716978730" name="Ink 745"/>
                <wp:cNvGraphicFramePr/>
                <a:graphic xmlns:a="http://schemas.openxmlformats.org/drawingml/2006/main">
                  <a:graphicData uri="http://schemas.microsoft.com/office/word/2010/wordprocessingInk">
                    <w14:contentPart bwMode="auto" r:id="rId4456">
                      <w14:nvContentPartPr>
                        <w14:cNvContentPartPr/>
                      </w14:nvContentPartPr>
                      <w14:xfrm>
                        <a:off x="0" y="0"/>
                        <a:ext cx="2645030" cy="382580"/>
                      </w14:xfrm>
                    </w14:contentPart>
                  </a:graphicData>
                </a:graphic>
              </wp:anchor>
            </w:drawing>
          </mc:Choice>
          <mc:Fallback>
            <w:pict>
              <v:shape w14:anchorId="52B81E07" id="Ink 745" o:spid="_x0000_s1026" type="#_x0000_t75" style="position:absolute;margin-left:261.5pt;margin-top:344.8pt;width:209.65pt;height:31.5pt;z-index:2732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">
                <v:imagedata r:id="rId4457" o:title=""/>
              </v:shape>
            </w:pict>
          </mc:Fallback>
        </mc:AlternateContent>
      </w:r>
      <w:r>
        <w:rPr>
          <w:noProof/>
        </w:rPr>
        <mc:AlternateContent>
          <mc:Choice Requires="wpi">
            <w:drawing>
              <wp:anchor distT="0" distB="0" distL="114300" distR="114300" simplePos="0" relativeHeight="273277952" behindDoc="0" locked="0" layoutInCell="1" allowOverlap="1" wp14:anchorId="34969661" wp14:editId="07F61C69">
                <wp:simplePos x="0" y="0"/>
                <wp:positionH relativeFrom="column">
                  <wp:posOffset>6021705</wp:posOffset>
                </wp:positionH>
                <wp:positionV relativeFrom="paragraph">
                  <wp:posOffset>4157345</wp:posOffset>
                </wp:positionV>
                <wp:extent cx="780140" cy="236450"/>
                <wp:effectExtent l="38100" t="38100" r="1270" b="49530"/>
                <wp:wrapNone/>
                <wp:docPr id="2007283441" name="Ink 746"/>
                <wp:cNvGraphicFramePr/>
                <a:graphic xmlns:a="http://schemas.openxmlformats.org/drawingml/2006/main">
                  <a:graphicData uri="http://schemas.microsoft.com/office/word/2010/wordprocessingInk">
                    <w14:contentPart bwMode="auto" r:id="rId4458">
                      <w14:nvContentPartPr>
                        <w14:cNvContentPartPr/>
                      </w14:nvContentPartPr>
                      <w14:xfrm>
                        <a:off x="0" y="0"/>
                        <a:ext cx="780140" cy="236450"/>
                      </w14:xfrm>
                    </w14:contentPart>
                  </a:graphicData>
                </a:graphic>
              </wp:anchor>
            </w:drawing>
          </mc:Choice>
          <mc:Fallback>
            <w:pict>
              <v:shape w14:anchorId="34562C2F" id="Ink 746" o:spid="_x0000_s1026" type="#_x0000_t75" style="position:absolute;margin-left:473.45pt;margin-top:326.65pt;width:62.85pt;height:20pt;z-index:2732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">
                <v:imagedata r:id="rId4459" o:title=""/>
              </v:shape>
            </w:pict>
          </mc:Fallback>
        </mc:AlternateContent>
      </w:r>
      <w:r>
        <w:rPr>
          <w:noProof/>
        </w:rPr>
        <mc:AlternateContent>
          <mc:Choice Requires="wpi">
            <w:drawing>
              <wp:anchor distT="0" distB="0" distL="114300" distR="114300" simplePos="0" relativeHeight="273260544" behindDoc="0" locked="0" layoutInCell="1" allowOverlap="1" wp14:anchorId="599DE9BF" wp14:editId="396117F4">
                <wp:simplePos x="0" y="0"/>
                <wp:positionH relativeFrom="column">
                  <wp:posOffset>3336290</wp:posOffset>
                </wp:positionH>
                <wp:positionV relativeFrom="paragraph">
                  <wp:posOffset>4013835</wp:posOffset>
                </wp:positionV>
                <wp:extent cx="2521770" cy="410845"/>
                <wp:effectExtent l="57150" t="38100" r="50165" b="46355"/>
                <wp:wrapNone/>
                <wp:docPr id="114725265" name="Ink 729"/>
                <wp:cNvGraphicFramePr/>
                <a:graphic xmlns:a="http://schemas.openxmlformats.org/drawingml/2006/main">
                  <a:graphicData uri="http://schemas.microsoft.com/office/word/2010/wordprocessingInk">
                    <w14:contentPart bwMode="auto" r:id="rId4460">
                      <w14:nvContentPartPr>
                        <w14:cNvContentPartPr/>
                      </w14:nvContentPartPr>
                      <w14:xfrm>
                        <a:off x="0" y="0"/>
                        <a:ext cx="2521770" cy="410845"/>
                      </w14:xfrm>
                    </w14:contentPart>
                  </a:graphicData>
                </a:graphic>
              </wp:anchor>
            </w:drawing>
          </mc:Choice>
          <mc:Fallback>
            <w:pict>
              <v:shape w14:anchorId="03202B1C" id="Ink 729" o:spid="_x0000_s1026" type="#_x0000_t75" style="position:absolute;margin-left:262pt;margin-top:315.35pt;width:199.95pt;height:33.75pt;z-index:273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">
                <v:imagedata r:id="rId4461" o:title=""/>
              </v:shape>
            </w:pict>
          </mc:Fallback>
        </mc:AlternateContent>
      </w:r>
      <w:r>
        <w:rPr>
          <w:noProof/>
        </w:rPr>
        <mc:AlternateContent>
          <mc:Choice Requires="wpi">
            <w:drawing>
              <wp:anchor distT="0" distB="0" distL="114300" distR="114300" simplePos="0" relativeHeight="273243136" behindDoc="0" locked="0" layoutInCell="1" allowOverlap="1" wp14:anchorId="6BF121B9" wp14:editId="1085304D">
                <wp:simplePos x="0" y="0"/>
                <wp:positionH relativeFrom="column">
                  <wp:posOffset>1106840</wp:posOffset>
                </wp:positionH>
                <wp:positionV relativeFrom="paragraph">
                  <wp:posOffset>3253565</wp:posOffset>
                </wp:positionV>
                <wp:extent cx="2137680" cy="564480"/>
                <wp:effectExtent l="57150" t="38100" r="53340" b="45720"/>
                <wp:wrapNone/>
                <wp:docPr id="124626161" name="Ink 712"/>
                <wp:cNvGraphicFramePr/>
                <a:graphic xmlns:a="http://schemas.openxmlformats.org/drawingml/2006/main">
                  <a:graphicData uri="http://schemas.microsoft.com/office/word/2010/wordprocessingInk">
                    <w14:contentPart bwMode="auto" r:id="rId4462">
                      <w14:nvContentPartPr>
                        <w14:cNvContentPartPr/>
                      </w14:nvContentPartPr>
                      <w14:xfrm>
                        <a:off x="0" y="0"/>
                        <a:ext cx="2137680" cy="564480"/>
                      </w14:xfrm>
                    </w14:contentPart>
                  </a:graphicData>
                </a:graphic>
              </wp:anchor>
            </w:drawing>
          </mc:Choice>
          <mc:Fallback>
            <w:pict>
              <v:shape w14:anchorId="72C2EA0D" id="Ink 712" o:spid="_x0000_s1026" type="#_x0000_t75" style="position:absolute;margin-left:86.45pt;margin-top:255.5pt;width:169.7pt;height:45.9pt;z-index:2732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">
                <v:imagedata r:id="rId4463" o:title=""/>
              </v:shape>
            </w:pict>
          </mc:Fallback>
        </mc:AlternateContent>
      </w:r>
      <w:r>
        <w:rPr>
          <w:noProof/>
        </w:rPr>
        <mc:AlternateContent>
          <mc:Choice Requires="wpi">
            <w:drawing>
              <wp:anchor distT="0" distB="0" distL="114300" distR="114300" simplePos="0" relativeHeight="273242112" behindDoc="0" locked="0" layoutInCell="1" allowOverlap="1" wp14:anchorId="2C4BC973" wp14:editId="5DF7B3B2">
                <wp:simplePos x="0" y="0"/>
                <wp:positionH relativeFrom="column">
                  <wp:posOffset>5303520</wp:posOffset>
                </wp:positionH>
                <wp:positionV relativeFrom="paragraph">
                  <wp:posOffset>2745740</wp:posOffset>
                </wp:positionV>
                <wp:extent cx="1445895" cy="1018540"/>
                <wp:effectExtent l="19050" t="38100" r="40005" b="48260"/>
                <wp:wrapNone/>
                <wp:docPr id="338007688" name="Ink 711"/>
                <wp:cNvGraphicFramePr/>
                <a:graphic xmlns:a="http://schemas.openxmlformats.org/drawingml/2006/main">
                  <a:graphicData uri="http://schemas.microsoft.com/office/word/2010/wordprocessingInk">
                    <w14:contentPart bwMode="auto" r:id="rId4464">
                      <w14:nvContentPartPr>
                        <w14:cNvContentPartPr/>
                      </w14:nvContentPartPr>
                      <w14:xfrm>
                        <a:off x="0" y="0"/>
                        <a:ext cx="1445895" cy="1018540"/>
                      </w14:xfrm>
                    </w14:contentPart>
                  </a:graphicData>
                </a:graphic>
              </wp:anchor>
            </w:drawing>
          </mc:Choice>
          <mc:Fallback>
            <w:pict>
              <v:shape w14:anchorId="4C1EF85B" id="Ink 711" o:spid="_x0000_s1026" type="#_x0000_t75" style="position:absolute;margin-left:416.9pt;margin-top:215.5pt;width:115.25pt;height:81.6pt;z-index:2732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">
                <v:imagedata r:id="rId4465" o:title=""/>
              </v:shape>
            </w:pict>
          </mc:Fallback>
        </mc:AlternateContent>
      </w:r>
      <w:r>
        <w:rPr>
          <w:noProof/>
        </w:rPr>
        <mc:AlternateContent>
          <mc:Choice Requires="wpi">
            <w:drawing>
              <wp:anchor distT="0" distB="0" distL="114300" distR="114300" simplePos="0" relativeHeight="273208320" behindDoc="0" locked="0" layoutInCell="1" allowOverlap="1" wp14:anchorId="30023356" wp14:editId="67B912B8">
                <wp:simplePos x="0" y="0"/>
                <wp:positionH relativeFrom="column">
                  <wp:posOffset>4442240</wp:posOffset>
                </wp:positionH>
                <wp:positionV relativeFrom="paragraph">
                  <wp:posOffset>2850725</wp:posOffset>
                </wp:positionV>
                <wp:extent cx="676800" cy="132120"/>
                <wp:effectExtent l="38100" t="38100" r="9525" b="39370"/>
                <wp:wrapNone/>
                <wp:docPr id="1622575786" name="Ink 678"/>
                <wp:cNvGraphicFramePr/>
                <a:graphic xmlns:a="http://schemas.openxmlformats.org/drawingml/2006/main">
                  <a:graphicData uri="http://schemas.microsoft.com/office/word/2010/wordprocessingInk">
                    <w14:contentPart bwMode="auto" r:id="rId4466">
                      <w14:nvContentPartPr>
                        <w14:cNvContentPartPr/>
                      </w14:nvContentPartPr>
                      <w14:xfrm>
                        <a:off x="0" y="0"/>
                        <a:ext cx="676800" cy="132120"/>
                      </w14:xfrm>
                    </w14:contentPart>
                  </a:graphicData>
                </a:graphic>
              </wp:anchor>
            </w:drawing>
          </mc:Choice>
          <mc:Fallback>
            <w:pict>
              <v:shape w14:anchorId="286E6BE5" id="Ink 678" o:spid="_x0000_s1026" type="#_x0000_t75" style="position:absolute;margin-left:349.1pt;margin-top:223.75pt;width:54.75pt;height:11.8pt;z-index:2732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">
                <v:imagedata r:id="rId4467" o:title=""/>
              </v:shape>
            </w:pict>
          </mc:Fallback>
        </mc:AlternateContent>
      </w:r>
      <w:r>
        <w:rPr>
          <w:noProof/>
        </w:rPr>
        <mc:AlternateContent>
          <mc:Choice Requires="wpi">
            <w:drawing>
              <wp:anchor distT="0" distB="0" distL="114300" distR="114300" simplePos="0" relativeHeight="273207296" behindDoc="0" locked="0" layoutInCell="1" allowOverlap="1" wp14:anchorId="142F4A15" wp14:editId="2FC36D7D">
                <wp:simplePos x="0" y="0"/>
                <wp:positionH relativeFrom="column">
                  <wp:posOffset>5287645</wp:posOffset>
                </wp:positionH>
                <wp:positionV relativeFrom="paragraph">
                  <wp:posOffset>1863090</wp:posOffset>
                </wp:positionV>
                <wp:extent cx="1510030" cy="513140"/>
                <wp:effectExtent l="38100" t="38100" r="13970" b="39370"/>
                <wp:wrapNone/>
                <wp:docPr id="1873359764" name="Ink 677"/>
                <wp:cNvGraphicFramePr/>
                <a:graphic xmlns:a="http://schemas.openxmlformats.org/drawingml/2006/main">
                  <a:graphicData uri="http://schemas.microsoft.com/office/word/2010/wordprocessingInk">
                    <w14:contentPart bwMode="auto" r:id="rId4468">
                      <w14:nvContentPartPr>
                        <w14:cNvContentPartPr/>
                      </w14:nvContentPartPr>
                      <w14:xfrm>
                        <a:off x="0" y="0"/>
                        <a:ext cx="1510030" cy="513140"/>
                      </w14:xfrm>
                    </w14:contentPart>
                  </a:graphicData>
                </a:graphic>
              </wp:anchor>
            </w:drawing>
          </mc:Choice>
          <mc:Fallback>
            <w:pict>
              <v:shape w14:anchorId="6EBD5202" id="Ink 677" o:spid="_x0000_s1026" type="#_x0000_t75" style="position:absolute;margin-left:415.65pt;margin-top:146pt;width:120.3pt;height:41.8pt;z-index:2732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">
                <v:imagedata r:id="rId4469" o:title=""/>
              </v:shape>
            </w:pict>
          </mc:Fallback>
        </mc:AlternateContent>
      </w:r>
      <w:r>
        <w:rPr>
          <w:noProof/>
        </w:rPr>
        <mc:AlternateContent>
          <mc:Choice Requires="wpi">
            <w:drawing>
              <wp:anchor distT="0" distB="0" distL="114300" distR="114300" simplePos="0" relativeHeight="273183744" behindDoc="0" locked="0" layoutInCell="1" allowOverlap="1" wp14:anchorId="159C685F" wp14:editId="7592A4B3">
                <wp:simplePos x="0" y="0"/>
                <wp:positionH relativeFrom="column">
                  <wp:posOffset>5323840</wp:posOffset>
                </wp:positionH>
                <wp:positionV relativeFrom="paragraph">
                  <wp:posOffset>1644015</wp:posOffset>
                </wp:positionV>
                <wp:extent cx="971425" cy="197235"/>
                <wp:effectExtent l="38100" t="57150" r="19685" b="50800"/>
                <wp:wrapNone/>
                <wp:docPr id="332942627" name="Ink 654"/>
                <wp:cNvGraphicFramePr/>
                <a:graphic xmlns:a="http://schemas.openxmlformats.org/drawingml/2006/main">
                  <a:graphicData uri="http://schemas.microsoft.com/office/word/2010/wordprocessingInk">
                    <w14:contentPart bwMode="auto" r:id="rId4470">
                      <w14:nvContentPartPr>
                        <w14:cNvContentPartPr/>
                      </w14:nvContentPartPr>
                      <w14:xfrm>
                        <a:off x="0" y="0"/>
                        <a:ext cx="971425" cy="197235"/>
                      </w14:xfrm>
                    </w14:contentPart>
                  </a:graphicData>
                </a:graphic>
              </wp:anchor>
            </w:drawing>
          </mc:Choice>
          <mc:Fallback>
            <w:pict>
              <v:shape w14:anchorId="6A9D639B" id="Ink 654" o:spid="_x0000_s1026" type="#_x0000_t75" style="position:absolute;margin-left:418.5pt;margin-top:128.75pt;width:77.95pt;height:16.95pt;z-index:2731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">
                <v:imagedata r:id="rId4471" o:title=""/>
              </v:shape>
            </w:pict>
          </mc:Fallback>
        </mc:AlternateContent>
      </w:r>
      <w:r>
        <w:rPr>
          <w:noProof/>
        </w:rPr>
        <mc:AlternateContent>
          <mc:Choice Requires="wpi">
            <w:drawing>
              <wp:anchor distT="0" distB="0" distL="114300" distR="114300" simplePos="0" relativeHeight="273178624" behindDoc="0" locked="0" layoutInCell="1" allowOverlap="1" wp14:anchorId="6E2820A0" wp14:editId="134007BB">
                <wp:simplePos x="0" y="0"/>
                <wp:positionH relativeFrom="column">
                  <wp:posOffset>5368290</wp:posOffset>
                </wp:positionH>
                <wp:positionV relativeFrom="paragraph">
                  <wp:posOffset>318770</wp:posOffset>
                </wp:positionV>
                <wp:extent cx="1367365" cy="520590"/>
                <wp:effectExtent l="38100" t="38100" r="23495" b="51435"/>
                <wp:wrapNone/>
                <wp:docPr id="1556656195" name="Ink 649"/>
                <wp:cNvGraphicFramePr/>
                <a:graphic xmlns:a="http://schemas.openxmlformats.org/drawingml/2006/main">
                  <a:graphicData uri="http://schemas.microsoft.com/office/word/2010/wordprocessingInk">
                    <w14:contentPart bwMode="auto" r:id="rId4472">
                      <w14:nvContentPartPr>
                        <w14:cNvContentPartPr/>
                      </w14:nvContentPartPr>
                      <w14:xfrm>
                        <a:off x="0" y="0"/>
                        <a:ext cx="1367365" cy="520590"/>
                      </w14:xfrm>
                    </w14:contentPart>
                  </a:graphicData>
                </a:graphic>
              </wp:anchor>
            </w:drawing>
          </mc:Choice>
          <mc:Fallback>
            <w:pict>
              <v:shape w14:anchorId="398C044E" id="Ink 649" o:spid="_x0000_s1026" type="#_x0000_t75" style="position:absolute;margin-left:422pt;margin-top:24.4pt;width:109.05pt;height:42.45pt;z-index:2731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">
                <v:imagedata r:id="rId4473" o:title=""/>
              </v:shape>
            </w:pict>
          </mc:Fallback>
        </mc:AlternateContent>
      </w:r>
      <w:r>
        <w:rPr>
          <w:noProof/>
        </w:rPr>
        <mc:AlternateContent>
          <mc:Choice Requires="wpi">
            <w:drawing>
              <wp:anchor distT="0" distB="0" distL="114300" distR="114300" simplePos="0" relativeHeight="273164288" behindDoc="0" locked="0" layoutInCell="1" allowOverlap="1" wp14:anchorId="3ACD6F51" wp14:editId="4A6EF784">
                <wp:simplePos x="0" y="0"/>
                <wp:positionH relativeFrom="column">
                  <wp:posOffset>5330825</wp:posOffset>
                </wp:positionH>
                <wp:positionV relativeFrom="paragraph">
                  <wp:posOffset>911860</wp:posOffset>
                </wp:positionV>
                <wp:extent cx="1329055" cy="572600"/>
                <wp:effectExtent l="38100" t="57150" r="23495" b="56515"/>
                <wp:wrapNone/>
                <wp:docPr id="810374863" name="Ink 635"/>
                <wp:cNvGraphicFramePr/>
                <a:graphic xmlns:a="http://schemas.openxmlformats.org/drawingml/2006/main">
                  <a:graphicData uri="http://schemas.microsoft.com/office/word/2010/wordprocessingInk">
                    <w14:contentPart bwMode="auto" r:id="rId4474">
                      <w14:nvContentPartPr>
                        <w14:cNvContentPartPr/>
                      </w14:nvContentPartPr>
                      <w14:xfrm>
                        <a:off x="0" y="0"/>
                        <a:ext cx="1329055" cy="572600"/>
                      </w14:xfrm>
                    </w14:contentPart>
                  </a:graphicData>
                </a:graphic>
              </wp:anchor>
            </w:drawing>
          </mc:Choice>
          <mc:Fallback>
            <w:pict>
              <v:shape w14:anchorId="6E196FAC" id="Ink 635" o:spid="_x0000_s1026" type="#_x0000_t75" style="position:absolute;margin-left:419.05pt;margin-top:71.1pt;width:106.05pt;height:46.5pt;z-index:2731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">
                <v:imagedata r:id="rId4475" o:title=""/>
              </v:shape>
            </w:pict>
          </mc:Fallback>
        </mc:AlternateContent>
      </w:r>
      <w:r>
        <w:rPr>
          <w:noProof/>
        </w:rPr>
        <mc:AlternateContent>
          <mc:Choice Requires="wpi">
            <w:drawing>
              <wp:anchor distT="0" distB="0" distL="114300" distR="114300" simplePos="0" relativeHeight="273144832" behindDoc="0" locked="0" layoutInCell="1" allowOverlap="1" wp14:anchorId="4C917A7B" wp14:editId="7C136D02">
                <wp:simplePos x="0" y="0"/>
                <wp:positionH relativeFrom="column">
                  <wp:posOffset>2177120</wp:posOffset>
                </wp:positionH>
                <wp:positionV relativeFrom="paragraph">
                  <wp:posOffset>1157285</wp:posOffset>
                </wp:positionV>
                <wp:extent cx="3137760" cy="512640"/>
                <wp:effectExtent l="38100" t="38100" r="43815" b="40005"/>
                <wp:wrapNone/>
                <wp:docPr id="102996401" name="Ink 616"/>
                <wp:cNvGraphicFramePr/>
                <a:graphic xmlns:a="http://schemas.openxmlformats.org/drawingml/2006/main">
                  <a:graphicData uri="http://schemas.microsoft.com/office/word/2010/wordprocessingInk">
                    <w14:contentPart bwMode="auto" r:id="rId4476">
                      <w14:nvContentPartPr>
                        <w14:cNvContentPartPr/>
                      </w14:nvContentPartPr>
                      <w14:xfrm>
                        <a:off x="0" y="0"/>
                        <a:ext cx="3137760" cy="512640"/>
                      </w14:xfrm>
                    </w14:contentPart>
                  </a:graphicData>
                </a:graphic>
              </wp:anchor>
            </w:drawing>
          </mc:Choice>
          <mc:Fallback>
            <w:pict>
              <v:shape w14:anchorId="1BE57F5C" id="Ink 616" o:spid="_x0000_s1026" type="#_x0000_t75" style="position:absolute;margin-left:170.75pt;margin-top:90.4pt;width:248.45pt;height:41.75pt;z-index:2731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">
                <v:imagedata r:id="rId4477" o:title=""/>
              </v:shape>
            </w:pict>
          </mc:Fallback>
        </mc:AlternateContent>
      </w:r>
      <w:r>
        <w:rPr>
          <w:noProof/>
        </w:rPr>
        <w:drawing>
          <wp:inline distT="0" distB="0" distL="0" distR="0" wp14:anchorId="37C69DEF" wp14:editId="71FD5E93">
            <wp:extent cx="5214620" cy="4663440"/>
            <wp:effectExtent l="0" t="0" r="5080" b="3810"/>
            <wp:docPr id="1968234609"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4609" name="Picture 537" descr="Text&#10;&#10;Description automatically generated"/>
                    <pic:cNvPicPr/>
                  </pic:nvPicPr>
                  <pic:blipFill>
                    <a:blip r:embed="rId4478">
                      <a:extLst>
                        <a:ext uri="{28A0092B-C50C-407E-A947-70E740481C1C}">
                          <a14:useLocalDpi xmlns:a14="http://schemas.microsoft.com/office/drawing/2010/main" val="0"/>
                        </a:ext>
                      </a:extLst>
                    </a:blip>
                    <a:stretch>
                      <a:fillRect/>
                    </a:stretch>
                  </pic:blipFill>
                  <pic:spPr>
                    <a:xfrm>
                      <a:off x="0" y="0"/>
                      <a:ext cx="5214620" cy="4663440"/>
                    </a:xfrm>
                    <a:prstGeom prst="rect">
                      <a:avLst/>
                    </a:prstGeom>
                  </pic:spPr>
                </pic:pic>
              </a:graphicData>
            </a:graphic>
          </wp:inline>
        </w:drawing>
      </w:r>
    </w:p>
    <w:p w14:paraId="11814DDA" w14:textId="556913B4" w:rsidR="0092301F" w:rsidRDefault="0092301F" w:rsidP="00595098">
      <w:pPr>
        <w:pStyle w:val="NoSpacing"/>
        <w:rPr>
          <w:noProof/>
        </w:rPr>
      </w:pPr>
    </w:p>
    <w:p w14:paraId="674D5A95" w14:textId="1D98E298" w:rsidR="00457B88" w:rsidRDefault="00457B88" w:rsidP="00595098">
      <w:pPr>
        <w:pStyle w:val="NoSpacing"/>
        <w:rPr>
          <w:noProof/>
        </w:rPr>
      </w:pPr>
    </w:p>
    <w:p w14:paraId="0D399A3E" w14:textId="77777777" w:rsidR="00457B88" w:rsidRDefault="00457B88" w:rsidP="00595098">
      <w:pPr>
        <w:pStyle w:val="NoSpacing"/>
        <w:rPr>
          <w:noProof/>
        </w:rPr>
      </w:pPr>
    </w:p>
    <w:p w14:paraId="0F10151D" w14:textId="1670E381" w:rsidR="00436C6F" w:rsidRDefault="00DC240D" w:rsidP="00595098">
      <w:pPr>
        <w:pStyle w:val="NoSpacing"/>
        <w:rPr>
          <w:noProof/>
        </w:rPr>
      </w:pPr>
      <w:r>
        <w:rPr>
          <w:noProof/>
        </w:rPr>
        <w:lastRenderedPageBreak/>
        <w:t>Firebase result</w:t>
      </w:r>
    </w:p>
    <w:p w14:paraId="03D48497" w14:textId="0EEBC28D" w:rsidR="00DC240D" w:rsidRDefault="00DC240D" w:rsidP="00595098">
      <w:pPr>
        <w:pStyle w:val="NoSpacing"/>
        <w:rPr>
          <w:noProof/>
        </w:rPr>
      </w:pPr>
      <w:r>
        <w:rPr>
          <w:noProof/>
        </w:rPr>
        <w:drawing>
          <wp:inline distT="0" distB="0" distL="0" distR="0" wp14:anchorId="5C629E7E" wp14:editId="68F15F8E">
            <wp:extent cx="5435600" cy="2354580"/>
            <wp:effectExtent l="0" t="0" r="0" b="7620"/>
            <wp:docPr id="445895522" name="Picture 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5522" name="Picture 747" descr="Graphical user interface, text, application, email&#10;&#10;Description automatically generated"/>
                    <pic:cNvPicPr/>
                  </pic:nvPicPr>
                  <pic:blipFill>
                    <a:blip r:embed="rId4479" cstate="print">
                      <a:extLst>
                        <a:ext uri="{28A0092B-C50C-407E-A947-70E740481C1C}">
                          <a14:useLocalDpi xmlns:a14="http://schemas.microsoft.com/office/drawing/2010/main" val="0"/>
                        </a:ext>
                      </a:extLst>
                    </a:blip>
                    <a:stretch>
                      <a:fillRect/>
                    </a:stretch>
                  </pic:blipFill>
                  <pic:spPr>
                    <a:xfrm>
                      <a:off x="0" y="0"/>
                      <a:ext cx="5435600" cy="2354580"/>
                    </a:xfrm>
                    <a:prstGeom prst="rect">
                      <a:avLst/>
                    </a:prstGeom>
                  </pic:spPr>
                </pic:pic>
              </a:graphicData>
            </a:graphic>
          </wp:inline>
        </w:drawing>
      </w:r>
    </w:p>
    <w:p w14:paraId="05934749" w14:textId="7E226780" w:rsidR="00DC240D" w:rsidRDefault="00DC240D" w:rsidP="00595098">
      <w:pPr>
        <w:pStyle w:val="NoSpacing"/>
        <w:rPr>
          <w:noProof/>
        </w:rPr>
      </w:pPr>
    </w:p>
    <w:p w14:paraId="08E98B3F" w14:textId="028F992D" w:rsidR="00DC240D" w:rsidRDefault="00DC240D" w:rsidP="00595098">
      <w:pPr>
        <w:pStyle w:val="NoSpacing"/>
        <w:rPr>
          <w:noProof/>
        </w:rPr>
      </w:pPr>
    </w:p>
    <w:p w14:paraId="59F40A0B" w14:textId="274EEF54" w:rsidR="00DC240D" w:rsidRPr="00DC240D" w:rsidRDefault="00DC240D" w:rsidP="00595098">
      <w:pPr>
        <w:pStyle w:val="NoSpacing"/>
        <w:rPr>
          <w:b/>
          <w:bCs/>
          <w:noProof/>
          <w:sz w:val="28"/>
          <w:szCs w:val="28"/>
        </w:rPr>
      </w:pPr>
      <w:r w:rsidRPr="00DC240D">
        <w:rPr>
          <w:b/>
          <w:bCs/>
          <w:noProof/>
          <w:sz w:val="28"/>
          <w:szCs w:val="28"/>
        </w:rPr>
        <w:t>Getting the Data</w:t>
      </w:r>
    </w:p>
    <w:p w14:paraId="1A40430F" w14:textId="000BE34D" w:rsidR="00DC240D" w:rsidRDefault="00AE6CFC" w:rsidP="00595098">
      <w:pPr>
        <w:pStyle w:val="NoSpacing"/>
        <w:rPr>
          <w:noProof/>
        </w:rPr>
      </w:pPr>
      <w:r>
        <w:rPr>
          <w:noProof/>
        </w:rPr>
        <mc:AlternateContent>
          <mc:Choice Requires="wpi">
            <w:drawing>
              <wp:anchor distT="0" distB="0" distL="114300" distR="114300" simplePos="0" relativeHeight="273363968" behindDoc="0" locked="0" layoutInCell="1" allowOverlap="1" wp14:anchorId="7A28D08B" wp14:editId="4E4837F2">
                <wp:simplePos x="0" y="0"/>
                <wp:positionH relativeFrom="column">
                  <wp:posOffset>71120</wp:posOffset>
                </wp:positionH>
                <wp:positionV relativeFrom="paragraph">
                  <wp:posOffset>4344035</wp:posOffset>
                </wp:positionV>
                <wp:extent cx="6481255" cy="1282700"/>
                <wp:effectExtent l="38100" t="38100" r="53340" b="50800"/>
                <wp:wrapNone/>
                <wp:docPr id="820062889" name="Ink 832"/>
                <wp:cNvGraphicFramePr/>
                <a:graphic xmlns:a="http://schemas.openxmlformats.org/drawingml/2006/main">
                  <a:graphicData uri="http://schemas.microsoft.com/office/word/2010/wordprocessingInk">
                    <w14:contentPart bwMode="auto" r:id="rId4480">
                      <w14:nvContentPartPr>
                        <w14:cNvContentPartPr/>
                      </w14:nvContentPartPr>
                      <w14:xfrm>
                        <a:off x="0" y="0"/>
                        <a:ext cx="6481255" cy="1282700"/>
                      </w14:xfrm>
                    </w14:contentPart>
                  </a:graphicData>
                </a:graphic>
              </wp:anchor>
            </w:drawing>
          </mc:Choice>
          <mc:Fallback>
            <w:pict>
              <v:shape w14:anchorId="711BE960" id="Ink 832" o:spid="_x0000_s1026" type="#_x0000_t75" style="position:absolute;margin-left:4.9pt;margin-top:341.35pt;width:511.75pt;height:102.4pt;z-index:2733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">
                <v:imagedata r:id="rId4481" o:title=""/>
              </v:shape>
            </w:pict>
          </mc:Fallback>
        </mc:AlternateContent>
      </w:r>
      <w:r>
        <w:rPr>
          <w:noProof/>
        </w:rPr>
        <mc:AlternateContent>
          <mc:Choice Requires="wpi">
            <w:drawing>
              <wp:anchor distT="0" distB="0" distL="114300" distR="114300" simplePos="0" relativeHeight="273348608" behindDoc="0" locked="0" layoutInCell="1" allowOverlap="1" wp14:anchorId="222D4DE8" wp14:editId="26FC10D7">
                <wp:simplePos x="0" y="0"/>
                <wp:positionH relativeFrom="column">
                  <wp:posOffset>6131560</wp:posOffset>
                </wp:positionH>
                <wp:positionV relativeFrom="paragraph">
                  <wp:posOffset>5361940</wp:posOffset>
                </wp:positionV>
                <wp:extent cx="465495" cy="337820"/>
                <wp:effectExtent l="57150" t="38100" r="10795" b="43180"/>
                <wp:wrapNone/>
                <wp:docPr id="215249612" name="Ink 817"/>
                <wp:cNvGraphicFramePr/>
                <a:graphic xmlns:a="http://schemas.openxmlformats.org/drawingml/2006/main">
                  <a:graphicData uri="http://schemas.microsoft.com/office/word/2010/wordprocessingInk">
                    <w14:contentPart bwMode="auto" r:id="rId4482">
                      <w14:nvContentPartPr>
                        <w14:cNvContentPartPr/>
                      </w14:nvContentPartPr>
                      <w14:xfrm>
                        <a:off x="0" y="0"/>
                        <a:ext cx="465495" cy="337820"/>
                      </w14:xfrm>
                    </w14:contentPart>
                  </a:graphicData>
                </a:graphic>
              </wp:anchor>
            </w:drawing>
          </mc:Choice>
          <mc:Fallback>
            <w:pict>
              <v:shape w14:anchorId="1D7CA059" id="Ink 817" o:spid="_x0000_s1026" type="#_x0000_t75" style="position:absolute;margin-left:482.1pt;margin-top:421.5pt;width:38.05pt;height:28pt;z-index:2733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">
                <v:imagedata r:id="rId4483" o:title=""/>
              </v:shape>
            </w:pict>
          </mc:Fallback>
        </mc:AlternateContent>
      </w:r>
      <w:r>
        <w:rPr>
          <w:noProof/>
        </w:rPr>
        <mc:AlternateContent>
          <mc:Choice Requires="wpi">
            <w:drawing>
              <wp:anchor distT="0" distB="0" distL="114300" distR="114300" simplePos="0" relativeHeight="273324032" behindDoc="0" locked="0" layoutInCell="1" allowOverlap="1" wp14:anchorId="619609DC" wp14:editId="6736A556">
                <wp:simplePos x="0" y="0"/>
                <wp:positionH relativeFrom="column">
                  <wp:posOffset>5244465</wp:posOffset>
                </wp:positionH>
                <wp:positionV relativeFrom="paragraph">
                  <wp:posOffset>3809365</wp:posOffset>
                </wp:positionV>
                <wp:extent cx="1137635" cy="500065"/>
                <wp:effectExtent l="38100" t="57150" r="5715" b="52705"/>
                <wp:wrapNone/>
                <wp:docPr id="113435733" name="Ink 793"/>
                <wp:cNvGraphicFramePr/>
                <a:graphic xmlns:a="http://schemas.openxmlformats.org/drawingml/2006/main">
                  <a:graphicData uri="http://schemas.microsoft.com/office/word/2010/wordprocessingInk">
                    <w14:contentPart bwMode="auto" r:id="rId4484">
                      <w14:nvContentPartPr>
                        <w14:cNvContentPartPr/>
                      </w14:nvContentPartPr>
                      <w14:xfrm>
                        <a:off x="0" y="0"/>
                        <a:ext cx="1137635" cy="500065"/>
                      </w14:xfrm>
                    </w14:contentPart>
                  </a:graphicData>
                </a:graphic>
              </wp:anchor>
            </w:drawing>
          </mc:Choice>
          <mc:Fallback>
            <w:pict>
              <v:shape w14:anchorId="0D38E538" id="Ink 793" o:spid="_x0000_s1026" type="#_x0000_t75" style="position:absolute;margin-left:412.25pt;margin-top:299.25pt;width:91pt;height:40.8pt;z-index:2733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">
                <v:imagedata r:id="rId4485" o:title=""/>
              </v:shape>
            </w:pict>
          </mc:Fallback>
        </mc:AlternateContent>
      </w:r>
      <w:r>
        <w:rPr>
          <w:noProof/>
        </w:rPr>
        <mc:AlternateContent>
          <mc:Choice Requires="wpi">
            <w:drawing>
              <wp:anchor distT="0" distB="0" distL="114300" distR="114300" simplePos="0" relativeHeight="273312768" behindDoc="0" locked="0" layoutInCell="1" allowOverlap="1" wp14:anchorId="7FA71F55" wp14:editId="413949E9">
                <wp:simplePos x="0" y="0"/>
                <wp:positionH relativeFrom="column">
                  <wp:posOffset>5271135</wp:posOffset>
                </wp:positionH>
                <wp:positionV relativeFrom="paragraph">
                  <wp:posOffset>3575050</wp:posOffset>
                </wp:positionV>
                <wp:extent cx="808320" cy="186055"/>
                <wp:effectExtent l="57150" t="38100" r="49530" b="42545"/>
                <wp:wrapNone/>
                <wp:docPr id="991664463" name="Ink 782"/>
                <wp:cNvGraphicFramePr/>
                <a:graphic xmlns:a="http://schemas.openxmlformats.org/drawingml/2006/main">
                  <a:graphicData uri="http://schemas.microsoft.com/office/word/2010/wordprocessingInk">
                    <w14:contentPart bwMode="auto" r:id="rId4486">
                      <w14:nvContentPartPr>
                        <w14:cNvContentPartPr/>
                      </w14:nvContentPartPr>
                      <w14:xfrm>
                        <a:off x="0" y="0"/>
                        <a:ext cx="808320" cy="186055"/>
                      </w14:xfrm>
                    </w14:contentPart>
                  </a:graphicData>
                </a:graphic>
              </wp:anchor>
            </w:drawing>
          </mc:Choice>
          <mc:Fallback>
            <w:pict>
              <v:shape w14:anchorId="41876EDF" id="Ink 782" o:spid="_x0000_s1026" type="#_x0000_t75" style="position:absolute;margin-left:414.35pt;margin-top:280.8pt;width:65.1pt;height:16.05pt;z-index:2733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">
                <v:imagedata r:id="rId4487" o:title=""/>
              </v:shape>
            </w:pict>
          </mc:Fallback>
        </mc:AlternateContent>
      </w:r>
      <w:r>
        <w:rPr>
          <w:noProof/>
        </w:rPr>
        <mc:AlternateContent>
          <mc:Choice Requires="wpi">
            <w:drawing>
              <wp:anchor distT="0" distB="0" distL="114300" distR="114300" simplePos="0" relativeHeight="273308672" behindDoc="0" locked="0" layoutInCell="1" allowOverlap="1" wp14:anchorId="59A3EFB5" wp14:editId="358370D6">
                <wp:simplePos x="0" y="0"/>
                <wp:positionH relativeFrom="column">
                  <wp:posOffset>5301615</wp:posOffset>
                </wp:positionH>
                <wp:positionV relativeFrom="paragraph">
                  <wp:posOffset>3199765</wp:posOffset>
                </wp:positionV>
                <wp:extent cx="1188590" cy="231775"/>
                <wp:effectExtent l="57150" t="57150" r="31115" b="53975"/>
                <wp:wrapNone/>
                <wp:docPr id="2101736679" name="Ink 778"/>
                <wp:cNvGraphicFramePr/>
                <a:graphic xmlns:a="http://schemas.openxmlformats.org/drawingml/2006/main">
                  <a:graphicData uri="http://schemas.microsoft.com/office/word/2010/wordprocessingInk">
                    <w14:contentPart bwMode="auto" r:id="rId4488">
                      <w14:nvContentPartPr>
                        <w14:cNvContentPartPr/>
                      </w14:nvContentPartPr>
                      <w14:xfrm>
                        <a:off x="0" y="0"/>
                        <a:ext cx="1188590" cy="231775"/>
                      </w14:xfrm>
                    </w14:contentPart>
                  </a:graphicData>
                </a:graphic>
              </wp:anchor>
            </w:drawing>
          </mc:Choice>
          <mc:Fallback>
            <w:pict>
              <v:shape w14:anchorId="5CA4C39B" id="Ink 778" o:spid="_x0000_s1026" type="#_x0000_t75" style="position:absolute;margin-left:416.75pt;margin-top:251.25pt;width:95.05pt;height:19.65pt;z-index:2733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">
                <v:imagedata r:id="rId4489" o:title=""/>
              </v:shape>
            </w:pict>
          </mc:Fallback>
        </mc:AlternateContent>
      </w:r>
      <w:r>
        <w:rPr>
          <w:noProof/>
        </w:rPr>
        <mc:AlternateContent>
          <mc:Choice Requires="wpi">
            <w:drawing>
              <wp:anchor distT="0" distB="0" distL="114300" distR="114300" simplePos="0" relativeHeight="273303552" behindDoc="0" locked="0" layoutInCell="1" allowOverlap="1" wp14:anchorId="318E0194" wp14:editId="64CE1935">
                <wp:simplePos x="0" y="0"/>
                <wp:positionH relativeFrom="column">
                  <wp:posOffset>2100800</wp:posOffset>
                </wp:positionH>
                <wp:positionV relativeFrom="paragraph">
                  <wp:posOffset>3400315</wp:posOffset>
                </wp:positionV>
                <wp:extent cx="3100680" cy="212760"/>
                <wp:effectExtent l="38100" t="38100" r="5080" b="53975"/>
                <wp:wrapNone/>
                <wp:docPr id="1342507098" name="Ink 773"/>
                <wp:cNvGraphicFramePr/>
                <a:graphic xmlns:a="http://schemas.openxmlformats.org/drawingml/2006/main">
                  <a:graphicData uri="http://schemas.microsoft.com/office/word/2010/wordprocessingInk">
                    <w14:contentPart bwMode="auto" r:id="rId4490">
                      <w14:nvContentPartPr>
                        <w14:cNvContentPartPr/>
                      </w14:nvContentPartPr>
                      <w14:xfrm>
                        <a:off x="0" y="0"/>
                        <a:ext cx="3100680" cy="212760"/>
                      </w14:xfrm>
                    </w14:contentPart>
                  </a:graphicData>
                </a:graphic>
              </wp:anchor>
            </w:drawing>
          </mc:Choice>
          <mc:Fallback>
            <w:pict>
              <v:shape w14:anchorId="3673CB96" id="Ink 773" o:spid="_x0000_s1026" type="#_x0000_t75" style="position:absolute;margin-left:164.7pt;margin-top:267.05pt;width:245.6pt;height:18.15pt;z-index:2733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">
                <v:imagedata r:id="rId4491" o:title=""/>
              </v:shape>
            </w:pict>
          </mc:Fallback>
        </mc:AlternateContent>
      </w:r>
      <w:r>
        <w:rPr>
          <w:noProof/>
        </w:rPr>
        <mc:AlternateContent>
          <mc:Choice Requires="wpi">
            <w:drawing>
              <wp:anchor distT="0" distB="0" distL="114300" distR="114300" simplePos="0" relativeHeight="273302528" behindDoc="0" locked="0" layoutInCell="1" allowOverlap="1" wp14:anchorId="5C7095E1" wp14:editId="69E93144">
                <wp:simplePos x="0" y="0"/>
                <wp:positionH relativeFrom="column">
                  <wp:posOffset>4969510</wp:posOffset>
                </wp:positionH>
                <wp:positionV relativeFrom="paragraph">
                  <wp:posOffset>996315</wp:posOffset>
                </wp:positionV>
                <wp:extent cx="1711045" cy="518740"/>
                <wp:effectExtent l="19050" t="38100" r="22860" b="53340"/>
                <wp:wrapNone/>
                <wp:docPr id="2144453464" name="Ink 772"/>
                <wp:cNvGraphicFramePr/>
                <a:graphic xmlns:a="http://schemas.openxmlformats.org/drawingml/2006/main">
                  <a:graphicData uri="http://schemas.microsoft.com/office/word/2010/wordprocessingInk">
                    <w14:contentPart bwMode="auto" r:id="rId4492">
                      <w14:nvContentPartPr>
                        <w14:cNvContentPartPr/>
                      </w14:nvContentPartPr>
                      <w14:xfrm>
                        <a:off x="0" y="0"/>
                        <a:ext cx="1711045" cy="518740"/>
                      </w14:xfrm>
                    </w14:contentPart>
                  </a:graphicData>
                </a:graphic>
              </wp:anchor>
            </w:drawing>
          </mc:Choice>
          <mc:Fallback>
            <w:pict>
              <v:shape w14:anchorId="44CCB7AC" id="Ink 772" o:spid="_x0000_s1026" type="#_x0000_t75" style="position:absolute;margin-left:390.6pt;margin-top:77.75pt;width:136.15pt;height:42.3pt;z-index:27330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">
                <v:imagedata r:id="rId4493" o:title=""/>
              </v:shape>
            </w:pict>
          </mc:Fallback>
        </mc:AlternateContent>
      </w:r>
      <w:r>
        <w:rPr>
          <w:noProof/>
        </w:rPr>
        <mc:AlternateContent>
          <mc:Choice Requires="wpi">
            <w:drawing>
              <wp:anchor distT="0" distB="0" distL="114300" distR="114300" simplePos="0" relativeHeight="273293312" behindDoc="0" locked="0" layoutInCell="1" allowOverlap="1" wp14:anchorId="2DA0FDEB" wp14:editId="0DEDAB02">
                <wp:simplePos x="0" y="0"/>
                <wp:positionH relativeFrom="column">
                  <wp:posOffset>4971440</wp:posOffset>
                </wp:positionH>
                <wp:positionV relativeFrom="paragraph">
                  <wp:posOffset>1039135</wp:posOffset>
                </wp:positionV>
                <wp:extent cx="540360" cy="136080"/>
                <wp:effectExtent l="57150" t="38100" r="50800" b="54610"/>
                <wp:wrapNone/>
                <wp:docPr id="161778408" name="Ink 763"/>
                <wp:cNvGraphicFramePr/>
                <a:graphic xmlns:a="http://schemas.openxmlformats.org/drawingml/2006/main">
                  <a:graphicData uri="http://schemas.microsoft.com/office/word/2010/wordprocessingInk">
                    <w14:contentPart bwMode="auto" r:id="rId4494">
                      <w14:nvContentPartPr>
                        <w14:cNvContentPartPr/>
                      </w14:nvContentPartPr>
                      <w14:xfrm>
                        <a:off x="0" y="0"/>
                        <a:ext cx="540360" cy="136080"/>
                      </w14:xfrm>
                    </w14:contentPart>
                  </a:graphicData>
                </a:graphic>
              </wp:anchor>
            </w:drawing>
          </mc:Choice>
          <mc:Fallback>
            <w:pict>
              <v:shape w14:anchorId="12E03818" id="Ink 763" o:spid="_x0000_s1026" type="#_x0000_t75" style="position:absolute;margin-left:390.75pt;margin-top:81.1pt;width:44pt;height:12.1pt;z-index:2732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">
                <v:imagedata r:id="rId4495" o:title=""/>
              </v:shape>
            </w:pict>
          </mc:Fallback>
        </mc:AlternateContent>
      </w:r>
      <w:r>
        <w:rPr>
          <w:noProof/>
        </w:rPr>
        <mc:AlternateContent>
          <mc:Choice Requires="wpi">
            <w:drawing>
              <wp:anchor distT="0" distB="0" distL="114300" distR="114300" simplePos="0" relativeHeight="273292288" behindDoc="0" locked="0" layoutInCell="1" allowOverlap="1" wp14:anchorId="5661C392" wp14:editId="74D79356">
                <wp:simplePos x="0" y="0"/>
                <wp:positionH relativeFrom="column">
                  <wp:posOffset>4995545</wp:posOffset>
                </wp:positionH>
                <wp:positionV relativeFrom="paragraph">
                  <wp:posOffset>656590</wp:posOffset>
                </wp:positionV>
                <wp:extent cx="1608820" cy="329910"/>
                <wp:effectExtent l="57150" t="38100" r="48895" b="51435"/>
                <wp:wrapNone/>
                <wp:docPr id="937436197" name="Ink 762"/>
                <wp:cNvGraphicFramePr/>
                <a:graphic xmlns:a="http://schemas.openxmlformats.org/drawingml/2006/main">
                  <a:graphicData uri="http://schemas.microsoft.com/office/word/2010/wordprocessingInk">
                    <w14:contentPart bwMode="auto" r:id="rId4496">
                      <w14:nvContentPartPr>
                        <w14:cNvContentPartPr/>
                      </w14:nvContentPartPr>
                      <w14:xfrm>
                        <a:off x="0" y="0"/>
                        <a:ext cx="1608820" cy="329910"/>
                      </w14:xfrm>
                    </w14:contentPart>
                  </a:graphicData>
                </a:graphic>
              </wp:anchor>
            </w:drawing>
          </mc:Choice>
          <mc:Fallback>
            <w:pict>
              <v:shape w14:anchorId="5DDFBFB2" id="Ink 762" o:spid="_x0000_s1026" type="#_x0000_t75" style="position:absolute;margin-left:392.65pt;margin-top:51pt;width:128.1pt;height:27.4pt;z-index:2732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">
                <v:imagedata r:id="rId4497" o:title=""/>
              </v:shape>
            </w:pict>
          </mc:Fallback>
        </mc:AlternateContent>
      </w:r>
      <w:r>
        <w:rPr>
          <w:noProof/>
        </w:rPr>
        <mc:AlternateContent>
          <mc:Choice Requires="wpi">
            <w:drawing>
              <wp:anchor distT="0" distB="0" distL="114300" distR="114300" simplePos="0" relativeHeight="273278976" behindDoc="0" locked="0" layoutInCell="1" allowOverlap="1" wp14:anchorId="0C2D619B" wp14:editId="2D6FF9EA">
                <wp:simplePos x="0" y="0"/>
                <wp:positionH relativeFrom="column">
                  <wp:posOffset>1873280</wp:posOffset>
                </wp:positionH>
                <wp:positionV relativeFrom="paragraph">
                  <wp:posOffset>1074775</wp:posOffset>
                </wp:positionV>
                <wp:extent cx="2646720" cy="801360"/>
                <wp:effectExtent l="38100" t="19050" r="39370" b="56515"/>
                <wp:wrapNone/>
                <wp:docPr id="132290910" name="Ink 749"/>
                <wp:cNvGraphicFramePr/>
                <a:graphic xmlns:a="http://schemas.openxmlformats.org/drawingml/2006/main">
                  <a:graphicData uri="http://schemas.microsoft.com/office/word/2010/wordprocessingInk">
                    <w14:contentPart bwMode="auto" r:id="rId4498">
                      <w14:nvContentPartPr>
                        <w14:cNvContentPartPr/>
                      </w14:nvContentPartPr>
                      <w14:xfrm>
                        <a:off x="0" y="0"/>
                        <a:ext cx="2646720" cy="801360"/>
                      </w14:xfrm>
                    </w14:contentPart>
                  </a:graphicData>
                </a:graphic>
              </wp:anchor>
            </w:drawing>
          </mc:Choice>
          <mc:Fallback>
            <w:pict>
              <v:shape w14:anchorId="4C163FE0" id="Ink 749" o:spid="_x0000_s1026" type="#_x0000_t75" style="position:absolute;margin-left:146.8pt;margin-top:83.95pt;width:209.8pt;height:64.55pt;z-index:2732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">
                <v:imagedata r:id="rId4499" o:title=""/>
              </v:shape>
            </w:pict>
          </mc:Fallback>
        </mc:AlternateContent>
      </w:r>
      <w:r w:rsidR="00DC240D">
        <w:rPr>
          <w:noProof/>
        </w:rPr>
        <w:drawing>
          <wp:inline distT="0" distB="0" distL="0" distR="0" wp14:anchorId="4ACFAE9D" wp14:editId="354BFB79">
            <wp:extent cx="5158740" cy="5125720"/>
            <wp:effectExtent l="0" t="0" r="3810" b="0"/>
            <wp:docPr id="1554739288" name="Picture 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9288" name="Picture 748" descr="Text&#10;&#10;Description automatically generated"/>
                    <pic:cNvPicPr/>
                  </pic:nvPicPr>
                  <pic:blipFill>
                    <a:blip r:embed="rId4500">
                      <a:extLst>
                        <a:ext uri="{28A0092B-C50C-407E-A947-70E740481C1C}">
                          <a14:useLocalDpi xmlns:a14="http://schemas.microsoft.com/office/drawing/2010/main" val="0"/>
                        </a:ext>
                      </a:extLst>
                    </a:blip>
                    <a:stretch>
                      <a:fillRect/>
                    </a:stretch>
                  </pic:blipFill>
                  <pic:spPr>
                    <a:xfrm>
                      <a:off x="0" y="0"/>
                      <a:ext cx="5158740" cy="5125720"/>
                    </a:xfrm>
                    <a:prstGeom prst="rect">
                      <a:avLst/>
                    </a:prstGeom>
                  </pic:spPr>
                </pic:pic>
              </a:graphicData>
            </a:graphic>
          </wp:inline>
        </w:drawing>
      </w:r>
    </w:p>
    <w:p w14:paraId="446C285E" w14:textId="7E3D364A" w:rsidR="00DC240D" w:rsidRDefault="00AE6CFC" w:rsidP="00595098">
      <w:pPr>
        <w:pStyle w:val="NoSpacing"/>
        <w:rPr>
          <w:noProof/>
        </w:rPr>
      </w:pPr>
      <w:r>
        <w:rPr>
          <w:noProof/>
        </w:rPr>
        <w:lastRenderedPageBreak/>
        <mc:AlternateContent>
          <mc:Choice Requires="wpi">
            <w:drawing>
              <wp:anchor distT="0" distB="0" distL="114300" distR="114300" simplePos="0" relativeHeight="273373184" behindDoc="0" locked="0" layoutInCell="1" allowOverlap="1" wp14:anchorId="0B120FDC" wp14:editId="4F80D456">
                <wp:simplePos x="0" y="0"/>
                <wp:positionH relativeFrom="column">
                  <wp:posOffset>5200650</wp:posOffset>
                </wp:positionH>
                <wp:positionV relativeFrom="paragraph">
                  <wp:posOffset>38735</wp:posOffset>
                </wp:positionV>
                <wp:extent cx="1384235" cy="266065"/>
                <wp:effectExtent l="57150" t="38100" r="26035" b="57785"/>
                <wp:wrapNone/>
                <wp:docPr id="328953563" name="Ink 845"/>
                <wp:cNvGraphicFramePr/>
                <a:graphic xmlns:a="http://schemas.openxmlformats.org/drawingml/2006/main">
                  <a:graphicData uri="http://schemas.microsoft.com/office/word/2010/wordprocessingInk">
                    <w14:contentPart bwMode="auto" r:id="rId4501">
                      <w14:nvContentPartPr>
                        <w14:cNvContentPartPr/>
                      </w14:nvContentPartPr>
                      <w14:xfrm>
                        <a:off x="0" y="0"/>
                        <a:ext cx="1384235" cy="266065"/>
                      </w14:xfrm>
                    </w14:contentPart>
                  </a:graphicData>
                </a:graphic>
              </wp:anchor>
            </w:drawing>
          </mc:Choice>
          <mc:Fallback>
            <w:pict>
              <v:shape w14:anchorId="43DCF1D7" id="Ink 845" o:spid="_x0000_s1026" type="#_x0000_t75" style="position:absolute;margin-left:408.8pt;margin-top:2.35pt;width:110.45pt;height:22.35pt;z-index:2733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">
                <v:imagedata r:id="rId4502" o:title=""/>
              </v:shape>
            </w:pict>
          </mc:Fallback>
        </mc:AlternateContent>
      </w:r>
      <w:r>
        <w:rPr>
          <w:noProof/>
        </w:rPr>
        <w:drawing>
          <wp:inline distT="0" distB="0" distL="0" distR="0" wp14:anchorId="76BBEDC8" wp14:editId="45EFC4DD">
            <wp:extent cx="4902200" cy="921385"/>
            <wp:effectExtent l="0" t="0" r="0" b="0"/>
            <wp:docPr id="1455710168" name="Picture 8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0168" name="Picture 833" descr="A picture containing text&#10;&#10;Description automatically generated"/>
                    <pic:cNvPicPr/>
                  </pic:nvPicPr>
                  <pic:blipFill>
                    <a:blip r:embed="rId4503" cstate="print">
                      <a:extLst>
                        <a:ext uri="{28A0092B-C50C-407E-A947-70E740481C1C}">
                          <a14:useLocalDpi xmlns:a14="http://schemas.microsoft.com/office/drawing/2010/main" val="0"/>
                        </a:ext>
                      </a:extLst>
                    </a:blip>
                    <a:stretch>
                      <a:fillRect/>
                    </a:stretch>
                  </pic:blipFill>
                  <pic:spPr>
                    <a:xfrm>
                      <a:off x="0" y="0"/>
                      <a:ext cx="4902200" cy="921385"/>
                    </a:xfrm>
                    <a:prstGeom prst="rect">
                      <a:avLst/>
                    </a:prstGeom>
                  </pic:spPr>
                </pic:pic>
              </a:graphicData>
            </a:graphic>
          </wp:inline>
        </w:drawing>
      </w:r>
    </w:p>
    <w:p w14:paraId="75C62217" w14:textId="2BE2DF9A" w:rsidR="00AE6CFC" w:rsidRDefault="00AE6CFC" w:rsidP="00595098">
      <w:pPr>
        <w:pStyle w:val="NoSpacing"/>
        <w:rPr>
          <w:noProof/>
        </w:rPr>
      </w:pPr>
    </w:p>
    <w:p w14:paraId="39A8F2E2" w14:textId="1C5EB672" w:rsidR="00AE6CFC" w:rsidRDefault="00AE6CFC" w:rsidP="00595098">
      <w:pPr>
        <w:pStyle w:val="NoSpacing"/>
        <w:rPr>
          <w:noProof/>
        </w:rPr>
      </w:pPr>
    </w:p>
    <w:p w14:paraId="7889E6A9" w14:textId="46F4D916" w:rsidR="00AE6CFC" w:rsidRPr="00AE6CFC" w:rsidRDefault="00AE6CFC" w:rsidP="00595098">
      <w:pPr>
        <w:pStyle w:val="NoSpacing"/>
        <w:rPr>
          <w:b/>
          <w:bCs/>
          <w:noProof/>
          <w:sz w:val="28"/>
          <w:szCs w:val="28"/>
        </w:rPr>
      </w:pPr>
      <w:r w:rsidRPr="00AE6CFC">
        <w:rPr>
          <w:b/>
          <w:bCs/>
          <w:noProof/>
          <w:sz w:val="28"/>
          <w:szCs w:val="28"/>
        </w:rPr>
        <w:t>Using RxJS Operators to Transform Response Data</w:t>
      </w:r>
    </w:p>
    <w:p w14:paraId="596E79F2" w14:textId="527F71E3" w:rsidR="003475F2" w:rsidRDefault="003475F2" w:rsidP="00595098">
      <w:pPr>
        <w:pStyle w:val="NoSpacing"/>
        <w:rPr>
          <w:noProof/>
        </w:rPr>
      </w:pPr>
      <w:r>
        <w:rPr>
          <w:noProof/>
        </w:rPr>
        <w:t>As shown in the above console log, we need to transform the data so we can push it to the array. We use the map observable operators for transforming the data.</w:t>
      </w:r>
    </w:p>
    <w:p w14:paraId="7E41017B" w14:textId="1EE2BABB" w:rsidR="003475F2" w:rsidRDefault="003475F2" w:rsidP="00595098">
      <w:pPr>
        <w:pStyle w:val="NoSpacing"/>
        <w:rPr>
          <w:noProof/>
        </w:rPr>
      </w:pPr>
    </w:p>
    <w:p w14:paraId="7B2252E6" w14:textId="4D491AB6" w:rsidR="003475F2" w:rsidRDefault="0010630F" w:rsidP="00595098">
      <w:pPr>
        <w:pStyle w:val="NoSpacing"/>
        <w:rPr>
          <w:noProof/>
        </w:rPr>
      </w:pPr>
      <w:r>
        <w:rPr>
          <w:noProof/>
        </w:rPr>
        <mc:AlternateContent>
          <mc:Choice Requires="wpi">
            <w:drawing>
              <wp:anchor distT="0" distB="0" distL="114300" distR="114300" simplePos="0" relativeHeight="273588224" behindDoc="0" locked="0" layoutInCell="1" allowOverlap="1" wp14:anchorId="33F3C08C" wp14:editId="7641F493">
                <wp:simplePos x="0" y="0"/>
                <wp:positionH relativeFrom="column">
                  <wp:posOffset>-760730</wp:posOffset>
                </wp:positionH>
                <wp:positionV relativeFrom="paragraph">
                  <wp:posOffset>2022475</wp:posOffset>
                </wp:positionV>
                <wp:extent cx="902970" cy="522895"/>
                <wp:effectExtent l="38100" t="38100" r="30480" b="48895"/>
                <wp:wrapNone/>
                <wp:docPr id="1531226313" name="Ink 32"/>
                <wp:cNvGraphicFramePr/>
                <a:graphic xmlns:a="http://schemas.openxmlformats.org/drawingml/2006/main">
                  <a:graphicData uri="http://schemas.microsoft.com/office/word/2010/wordprocessingInk">
                    <w14:contentPart bwMode="auto" r:id="rId4504">
                      <w14:nvContentPartPr>
                        <w14:cNvContentPartPr/>
                      </w14:nvContentPartPr>
                      <w14:xfrm>
                        <a:off x="0" y="0"/>
                        <a:ext cx="902970" cy="522895"/>
                      </w14:xfrm>
                    </w14:contentPart>
                  </a:graphicData>
                </a:graphic>
              </wp:anchor>
            </w:drawing>
          </mc:Choice>
          <mc:Fallback>
            <w:pict>
              <v:shapetype w14:anchorId="3BBBA4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60.6pt;margin-top:158.55pt;width:72.5pt;height:42.55pt;z-index:2735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">
                <v:imagedata r:id="rId4505" o:title=""/>
              </v:shape>
            </w:pict>
          </mc:Fallback>
        </mc:AlternateContent>
      </w:r>
      <w:r>
        <w:rPr>
          <w:noProof/>
        </w:rPr>
        <mc:AlternateContent>
          <mc:Choice Requires="wpi">
            <w:drawing>
              <wp:anchor distT="0" distB="0" distL="114300" distR="114300" simplePos="0" relativeHeight="273582080" behindDoc="0" locked="0" layoutInCell="1" allowOverlap="1" wp14:anchorId="4FCE3DB3" wp14:editId="1AB1796B">
                <wp:simplePos x="0" y="0"/>
                <wp:positionH relativeFrom="column">
                  <wp:posOffset>-778840</wp:posOffset>
                </wp:positionH>
                <wp:positionV relativeFrom="paragraph">
                  <wp:posOffset>2057060</wp:posOffset>
                </wp:positionV>
                <wp:extent cx="321840" cy="241920"/>
                <wp:effectExtent l="38100" t="38100" r="40640" b="44450"/>
                <wp:wrapNone/>
                <wp:docPr id="1713355277" name="Ink 26"/>
                <wp:cNvGraphicFramePr/>
                <a:graphic xmlns:a="http://schemas.openxmlformats.org/drawingml/2006/main">
                  <a:graphicData uri="http://schemas.microsoft.com/office/word/2010/wordprocessingInk">
                    <w14:contentPart bwMode="auto" r:id="rId4506">
                      <w14:nvContentPartPr>
                        <w14:cNvContentPartPr/>
                      </w14:nvContentPartPr>
                      <w14:xfrm>
                        <a:off x="0" y="0"/>
                        <a:ext cx="321840" cy="241920"/>
                      </w14:xfrm>
                    </w14:contentPart>
                  </a:graphicData>
                </a:graphic>
              </wp:anchor>
            </w:drawing>
          </mc:Choice>
          <mc:Fallback>
            <w:pict>
              <v:shape w14:anchorId="2E9573A6" id="Ink 26" o:spid="_x0000_s1026" type="#_x0000_t75" style="position:absolute;margin-left:-62.05pt;margin-top:161.25pt;width:26.8pt;height:20.5pt;z-index:2735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">
                <v:imagedata r:id="rId4507" o:title=""/>
              </v:shape>
            </w:pict>
          </mc:Fallback>
        </mc:AlternateContent>
      </w:r>
      <w:r>
        <w:rPr>
          <w:noProof/>
        </w:rPr>
        <mc:AlternateContent>
          <mc:Choice Requires="wpi">
            <w:drawing>
              <wp:anchor distT="0" distB="0" distL="114300" distR="114300" simplePos="0" relativeHeight="273581056" behindDoc="0" locked="0" layoutInCell="1" allowOverlap="1" wp14:anchorId="12EEA73B" wp14:editId="7565E094">
                <wp:simplePos x="0" y="0"/>
                <wp:positionH relativeFrom="column">
                  <wp:posOffset>-790360</wp:posOffset>
                </wp:positionH>
                <wp:positionV relativeFrom="paragraph">
                  <wp:posOffset>1818380</wp:posOffset>
                </wp:positionV>
                <wp:extent cx="532800" cy="137880"/>
                <wp:effectExtent l="19050" t="38100" r="38735" b="52705"/>
                <wp:wrapNone/>
                <wp:docPr id="1558649051" name="Ink 25"/>
                <wp:cNvGraphicFramePr/>
                <a:graphic xmlns:a="http://schemas.openxmlformats.org/drawingml/2006/main">
                  <a:graphicData uri="http://schemas.microsoft.com/office/word/2010/wordprocessingInk">
                    <w14:contentPart bwMode="auto" r:id="rId4508">
                      <w14:nvContentPartPr>
                        <w14:cNvContentPartPr/>
                      </w14:nvContentPartPr>
                      <w14:xfrm>
                        <a:off x="0" y="0"/>
                        <a:ext cx="532800" cy="137880"/>
                      </w14:xfrm>
                    </w14:contentPart>
                  </a:graphicData>
                </a:graphic>
              </wp:anchor>
            </w:drawing>
          </mc:Choice>
          <mc:Fallback>
            <w:pict>
              <v:shape w14:anchorId="3113195B" id="Ink 25" o:spid="_x0000_s1026" type="#_x0000_t75" style="position:absolute;margin-left:-62.95pt;margin-top:142.5pt;width:43.35pt;height:12.25pt;z-index:2735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">
                <v:imagedata r:id="rId4509" o:title=""/>
              </v:shape>
            </w:pict>
          </mc:Fallback>
        </mc:AlternateContent>
      </w:r>
      <w:r>
        <w:rPr>
          <w:noProof/>
        </w:rPr>
        <mc:AlternateContent>
          <mc:Choice Requires="wpi">
            <w:drawing>
              <wp:anchor distT="0" distB="0" distL="114300" distR="114300" simplePos="0" relativeHeight="273580032" behindDoc="0" locked="0" layoutInCell="1" allowOverlap="1" wp14:anchorId="592EE7B0" wp14:editId="6C404F22">
                <wp:simplePos x="0" y="0"/>
                <wp:positionH relativeFrom="column">
                  <wp:posOffset>-760730</wp:posOffset>
                </wp:positionH>
                <wp:positionV relativeFrom="paragraph">
                  <wp:posOffset>1343025</wp:posOffset>
                </wp:positionV>
                <wp:extent cx="972185" cy="414655"/>
                <wp:effectExtent l="38100" t="38100" r="18415" b="42545"/>
                <wp:wrapNone/>
                <wp:docPr id="482055471" name="Ink 24"/>
                <wp:cNvGraphicFramePr/>
                <a:graphic xmlns:a="http://schemas.openxmlformats.org/drawingml/2006/main">
                  <a:graphicData uri="http://schemas.microsoft.com/office/word/2010/wordprocessingInk">
                    <w14:contentPart bwMode="auto" r:id="rId4510">
                      <w14:nvContentPartPr>
                        <w14:cNvContentPartPr/>
                      </w14:nvContentPartPr>
                      <w14:xfrm>
                        <a:off x="0" y="0"/>
                        <a:ext cx="972185" cy="414655"/>
                      </w14:xfrm>
                    </w14:contentPart>
                  </a:graphicData>
                </a:graphic>
              </wp:anchor>
            </w:drawing>
          </mc:Choice>
          <mc:Fallback>
            <w:pict>
              <v:shape w14:anchorId="4E2EB70D" id="Ink 24" o:spid="_x0000_s1026" type="#_x0000_t75" style="position:absolute;margin-left:-60.6pt;margin-top:105.05pt;width:77.95pt;height:34.05pt;z-index:2735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">
                <v:imagedata r:id="rId4511" o:title=""/>
              </v:shape>
            </w:pict>
          </mc:Fallback>
        </mc:AlternateContent>
      </w:r>
      <w:r>
        <w:rPr>
          <w:noProof/>
        </w:rPr>
        <mc:AlternateContent>
          <mc:Choice Requires="wpi">
            <w:drawing>
              <wp:anchor distT="0" distB="0" distL="114300" distR="114300" simplePos="0" relativeHeight="273562624" behindDoc="0" locked="0" layoutInCell="1" allowOverlap="1" wp14:anchorId="143260D0" wp14:editId="1B39EC25">
                <wp:simplePos x="0" y="0"/>
                <wp:positionH relativeFrom="column">
                  <wp:posOffset>-128320</wp:posOffset>
                </wp:positionH>
                <wp:positionV relativeFrom="paragraph">
                  <wp:posOffset>1148420</wp:posOffset>
                </wp:positionV>
                <wp:extent cx="575280" cy="153360"/>
                <wp:effectExtent l="57150" t="38100" r="53975" b="56515"/>
                <wp:wrapNone/>
                <wp:docPr id="750620380" name="Ink 7"/>
                <wp:cNvGraphicFramePr/>
                <a:graphic xmlns:a="http://schemas.openxmlformats.org/drawingml/2006/main">
                  <a:graphicData uri="http://schemas.microsoft.com/office/word/2010/wordprocessingInk">
                    <w14:contentPart bwMode="auto" r:id="rId4512">
                      <w14:nvContentPartPr>
                        <w14:cNvContentPartPr/>
                      </w14:nvContentPartPr>
                      <w14:xfrm>
                        <a:off x="0" y="0"/>
                        <a:ext cx="575280" cy="153360"/>
                      </w14:xfrm>
                    </w14:contentPart>
                  </a:graphicData>
                </a:graphic>
              </wp:anchor>
            </w:drawing>
          </mc:Choice>
          <mc:Fallback>
            <w:pict>
              <v:shape w14:anchorId="7A9209DA" id="Ink 7" o:spid="_x0000_s1026" type="#_x0000_t75" style="position:absolute;margin-left:-10.8pt;margin-top:89.75pt;width:46.75pt;height:13.5pt;z-index:27356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">
                <v:imagedata r:id="rId4513" o:title=""/>
              </v:shape>
            </w:pict>
          </mc:Fallback>
        </mc:AlternateContent>
      </w:r>
      <w:r>
        <w:rPr>
          <w:noProof/>
        </w:rPr>
        <mc:AlternateContent>
          <mc:Choice Requires="wpi">
            <w:drawing>
              <wp:anchor distT="0" distB="0" distL="114300" distR="114300" simplePos="0" relativeHeight="273561600" behindDoc="0" locked="0" layoutInCell="1" allowOverlap="1" wp14:anchorId="02B32FC2" wp14:editId="50107429">
                <wp:simplePos x="0" y="0"/>
                <wp:positionH relativeFrom="column">
                  <wp:posOffset>-563880</wp:posOffset>
                </wp:positionH>
                <wp:positionV relativeFrom="paragraph">
                  <wp:posOffset>1008380</wp:posOffset>
                </wp:positionV>
                <wp:extent cx="313715" cy="246145"/>
                <wp:effectExtent l="38100" t="38100" r="29210" b="40005"/>
                <wp:wrapNone/>
                <wp:docPr id="2136548867" name="Ink 6"/>
                <wp:cNvGraphicFramePr/>
                <a:graphic xmlns:a="http://schemas.openxmlformats.org/drawingml/2006/main">
                  <a:graphicData uri="http://schemas.microsoft.com/office/word/2010/wordprocessingInk">
                    <w14:contentPart bwMode="auto" r:id="rId4514">
                      <w14:nvContentPartPr>
                        <w14:cNvContentPartPr/>
                      </w14:nvContentPartPr>
                      <w14:xfrm>
                        <a:off x="0" y="0"/>
                        <a:ext cx="313715" cy="246145"/>
                      </w14:xfrm>
                    </w14:contentPart>
                  </a:graphicData>
                </a:graphic>
              </wp:anchor>
            </w:drawing>
          </mc:Choice>
          <mc:Fallback>
            <w:pict>
              <v:shape w14:anchorId="1A3A21D3" id="Ink 6" o:spid="_x0000_s1026" type="#_x0000_t75" style="position:absolute;margin-left:-45.1pt;margin-top:78.7pt;width:26.1pt;height:20.8pt;z-index:2735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">
                <v:imagedata r:id="rId4515" o:title=""/>
              </v:shape>
            </w:pict>
          </mc:Fallback>
        </mc:AlternateContent>
      </w:r>
      <w:r>
        <w:rPr>
          <w:noProof/>
        </w:rPr>
        <mc:AlternateContent>
          <mc:Choice Requires="wpi">
            <w:drawing>
              <wp:anchor distT="0" distB="0" distL="114300" distR="114300" simplePos="0" relativeHeight="273556480" behindDoc="0" locked="0" layoutInCell="1" allowOverlap="1" wp14:anchorId="06619058" wp14:editId="1070E042">
                <wp:simplePos x="0" y="0"/>
                <wp:positionH relativeFrom="column">
                  <wp:posOffset>474680</wp:posOffset>
                </wp:positionH>
                <wp:positionV relativeFrom="paragraph">
                  <wp:posOffset>1195580</wp:posOffset>
                </wp:positionV>
                <wp:extent cx="451440" cy="63720"/>
                <wp:effectExtent l="38100" t="38100" r="44450" b="50800"/>
                <wp:wrapNone/>
                <wp:docPr id="1777020745" name="Ink 1"/>
                <wp:cNvGraphicFramePr/>
                <a:graphic xmlns:a="http://schemas.openxmlformats.org/drawingml/2006/main">
                  <a:graphicData uri="http://schemas.microsoft.com/office/word/2010/wordprocessingInk">
                    <w14:contentPart bwMode="auto" r:id="rId4516">
                      <w14:nvContentPartPr>
                        <w14:cNvContentPartPr/>
                      </w14:nvContentPartPr>
                      <w14:xfrm>
                        <a:off x="0" y="0"/>
                        <a:ext cx="451440" cy="63720"/>
                      </w14:xfrm>
                    </w14:contentPart>
                  </a:graphicData>
                </a:graphic>
              </wp:anchor>
            </w:drawing>
          </mc:Choice>
          <mc:Fallback>
            <w:pict>
              <v:shape w14:anchorId="770681A9" id="Ink 1" o:spid="_x0000_s1026" type="#_x0000_t75" style="position:absolute;margin-left:36.7pt;margin-top:93.45pt;width:37pt;height:6.4pt;z-index:27355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">
                <v:imagedata r:id="rId4517" o:title=""/>
              </v:shape>
            </w:pict>
          </mc:Fallback>
        </mc:AlternateContent>
      </w:r>
      <w:r w:rsidR="006139F3">
        <w:rPr>
          <w:noProof/>
        </w:rPr>
        <mc:AlternateContent>
          <mc:Choice Requires="wpi">
            <w:drawing>
              <wp:anchor distT="0" distB="0" distL="114300" distR="114300" simplePos="0" relativeHeight="273467392" behindDoc="0" locked="0" layoutInCell="1" allowOverlap="1" wp14:anchorId="347084BA" wp14:editId="11B1576E">
                <wp:simplePos x="0" y="0"/>
                <wp:positionH relativeFrom="column">
                  <wp:posOffset>2651125</wp:posOffset>
                </wp:positionH>
                <wp:positionV relativeFrom="paragraph">
                  <wp:posOffset>1543050</wp:posOffset>
                </wp:positionV>
                <wp:extent cx="4053205" cy="1191895"/>
                <wp:effectExtent l="38100" t="38100" r="42545" b="46355"/>
                <wp:wrapNone/>
                <wp:docPr id="72931707" name="Ink 939"/>
                <wp:cNvGraphicFramePr/>
                <a:graphic xmlns:a="http://schemas.openxmlformats.org/drawingml/2006/main">
                  <a:graphicData uri="http://schemas.microsoft.com/office/word/2010/wordprocessingInk">
                    <w14:contentPart bwMode="auto" r:id="rId4518">
                      <w14:nvContentPartPr>
                        <w14:cNvContentPartPr/>
                      </w14:nvContentPartPr>
                      <w14:xfrm>
                        <a:off x="0" y="0"/>
                        <a:ext cx="4053205" cy="1191895"/>
                      </w14:xfrm>
                    </w14:contentPart>
                  </a:graphicData>
                </a:graphic>
              </wp:anchor>
            </w:drawing>
          </mc:Choice>
          <mc:Fallback>
            <w:pict>
              <v:shape w14:anchorId="40554A13" id="Ink 939" o:spid="_x0000_s1026" type="#_x0000_t75" style="position:absolute;margin-left:208.05pt;margin-top:120.8pt;width:320.55pt;height:95.25pt;z-index:27346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">
                <v:imagedata r:id="rId4519" o:title=""/>
              </v:shape>
            </w:pict>
          </mc:Fallback>
        </mc:AlternateContent>
      </w:r>
      <w:r w:rsidR="006139F3">
        <w:rPr>
          <w:noProof/>
        </w:rPr>
        <mc:AlternateContent>
          <mc:Choice Requires="wpi">
            <w:drawing>
              <wp:anchor distT="0" distB="0" distL="114300" distR="114300" simplePos="0" relativeHeight="273429504" behindDoc="0" locked="0" layoutInCell="1" allowOverlap="1" wp14:anchorId="4C1BD30E" wp14:editId="7E3EA2E2">
                <wp:simplePos x="0" y="0"/>
                <wp:positionH relativeFrom="column">
                  <wp:posOffset>5208270</wp:posOffset>
                </wp:positionH>
                <wp:positionV relativeFrom="paragraph">
                  <wp:posOffset>1579880</wp:posOffset>
                </wp:positionV>
                <wp:extent cx="556525" cy="254580"/>
                <wp:effectExtent l="38100" t="38100" r="15240" b="50800"/>
                <wp:wrapNone/>
                <wp:docPr id="946408165" name="Ink 902"/>
                <wp:cNvGraphicFramePr/>
                <a:graphic xmlns:a="http://schemas.openxmlformats.org/drawingml/2006/main">
                  <a:graphicData uri="http://schemas.microsoft.com/office/word/2010/wordprocessingInk">
                    <w14:contentPart bwMode="auto" r:id="rId4520">
                      <w14:nvContentPartPr>
                        <w14:cNvContentPartPr/>
                      </w14:nvContentPartPr>
                      <w14:xfrm>
                        <a:off x="0" y="0"/>
                        <a:ext cx="556525" cy="254580"/>
                      </w14:xfrm>
                    </w14:contentPart>
                  </a:graphicData>
                </a:graphic>
              </wp:anchor>
            </w:drawing>
          </mc:Choice>
          <mc:Fallback>
            <w:pict>
              <v:shape w14:anchorId="317E6A81" id="Ink 902" o:spid="_x0000_s1026" type="#_x0000_t75" style="position:absolute;margin-left:409.4pt;margin-top:123.7pt;width:45.2pt;height:21.5pt;z-index:2734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">
                <v:imagedata r:id="rId4521" o:title=""/>
              </v:shape>
            </w:pict>
          </mc:Fallback>
        </mc:AlternateContent>
      </w:r>
      <w:r w:rsidR="006139F3">
        <w:rPr>
          <w:noProof/>
        </w:rPr>
        <mc:AlternateContent>
          <mc:Choice Requires="wpi">
            <w:drawing>
              <wp:anchor distT="0" distB="0" distL="114300" distR="114300" simplePos="0" relativeHeight="273426432" behindDoc="0" locked="0" layoutInCell="1" allowOverlap="1" wp14:anchorId="7B3C86F6" wp14:editId="6B8448BC">
                <wp:simplePos x="0" y="0"/>
                <wp:positionH relativeFrom="column">
                  <wp:posOffset>5205730</wp:posOffset>
                </wp:positionH>
                <wp:positionV relativeFrom="paragraph">
                  <wp:posOffset>880745</wp:posOffset>
                </wp:positionV>
                <wp:extent cx="1268235" cy="612380"/>
                <wp:effectExtent l="57150" t="57150" r="27305" b="54610"/>
                <wp:wrapNone/>
                <wp:docPr id="191277295" name="Ink 899"/>
                <wp:cNvGraphicFramePr/>
                <a:graphic xmlns:a="http://schemas.openxmlformats.org/drawingml/2006/main">
                  <a:graphicData uri="http://schemas.microsoft.com/office/word/2010/wordprocessingInk">
                    <w14:contentPart bwMode="auto" r:id="rId4522">
                      <w14:nvContentPartPr>
                        <w14:cNvContentPartPr/>
                      </w14:nvContentPartPr>
                      <w14:xfrm>
                        <a:off x="0" y="0"/>
                        <a:ext cx="1268235" cy="612380"/>
                      </w14:xfrm>
                    </w14:contentPart>
                  </a:graphicData>
                </a:graphic>
              </wp:anchor>
            </w:drawing>
          </mc:Choice>
          <mc:Fallback>
            <w:pict>
              <v:shape w14:anchorId="46684B25" id="Ink 899" o:spid="_x0000_s1026" type="#_x0000_t75" style="position:absolute;margin-left:409.2pt;margin-top:68.65pt;width:101.25pt;height:49.6pt;z-index:2734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">
                <v:imagedata r:id="rId4523" o:title=""/>
              </v:shape>
            </w:pict>
          </mc:Fallback>
        </mc:AlternateContent>
      </w:r>
      <w:r w:rsidR="006139F3">
        <w:rPr>
          <w:noProof/>
        </w:rPr>
        <mc:AlternateContent>
          <mc:Choice Requires="wpi">
            <w:drawing>
              <wp:anchor distT="0" distB="0" distL="114300" distR="114300" simplePos="0" relativeHeight="273411072" behindDoc="0" locked="0" layoutInCell="1" allowOverlap="1" wp14:anchorId="439D0CB8" wp14:editId="194D047D">
                <wp:simplePos x="0" y="0"/>
                <wp:positionH relativeFrom="column">
                  <wp:posOffset>5217795</wp:posOffset>
                </wp:positionH>
                <wp:positionV relativeFrom="paragraph">
                  <wp:posOffset>835660</wp:posOffset>
                </wp:positionV>
                <wp:extent cx="546935" cy="198120"/>
                <wp:effectExtent l="38100" t="57150" r="5715" b="49530"/>
                <wp:wrapNone/>
                <wp:docPr id="615156541" name="Ink 884"/>
                <wp:cNvGraphicFramePr/>
                <a:graphic xmlns:a="http://schemas.openxmlformats.org/drawingml/2006/main">
                  <a:graphicData uri="http://schemas.microsoft.com/office/word/2010/wordprocessingInk">
                    <w14:contentPart bwMode="auto" r:id="rId4524">
                      <w14:nvContentPartPr>
                        <w14:cNvContentPartPr/>
                      </w14:nvContentPartPr>
                      <w14:xfrm>
                        <a:off x="0" y="0"/>
                        <a:ext cx="546935" cy="198120"/>
                      </w14:xfrm>
                    </w14:contentPart>
                  </a:graphicData>
                </a:graphic>
              </wp:anchor>
            </w:drawing>
          </mc:Choice>
          <mc:Fallback>
            <w:pict>
              <v:shape w14:anchorId="3258B959" id="Ink 884" o:spid="_x0000_s1026" type="#_x0000_t75" style="position:absolute;margin-left:410.15pt;margin-top:65.1pt;width:44.45pt;height:17pt;z-index:2734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">
                <v:imagedata r:id="rId4525" o:title=""/>
              </v:shape>
            </w:pict>
          </mc:Fallback>
        </mc:AlternateContent>
      </w:r>
      <w:r w:rsidR="006139F3">
        <w:rPr>
          <w:noProof/>
        </w:rPr>
        <mc:AlternateContent>
          <mc:Choice Requires="wpi">
            <w:drawing>
              <wp:anchor distT="0" distB="0" distL="114300" distR="114300" simplePos="0" relativeHeight="273406976" behindDoc="0" locked="0" layoutInCell="1" allowOverlap="1" wp14:anchorId="2A94725E" wp14:editId="0DED2CA3">
                <wp:simplePos x="0" y="0"/>
                <wp:positionH relativeFrom="column">
                  <wp:posOffset>5231765</wp:posOffset>
                </wp:positionH>
                <wp:positionV relativeFrom="paragraph">
                  <wp:posOffset>230505</wp:posOffset>
                </wp:positionV>
                <wp:extent cx="1602105" cy="650300"/>
                <wp:effectExtent l="57150" t="57150" r="55245" b="54610"/>
                <wp:wrapNone/>
                <wp:docPr id="910311854" name="Ink 880"/>
                <wp:cNvGraphicFramePr/>
                <a:graphic xmlns:a="http://schemas.openxmlformats.org/drawingml/2006/main">
                  <a:graphicData uri="http://schemas.microsoft.com/office/word/2010/wordprocessingInk">
                    <w14:contentPart bwMode="auto" r:id="rId4526">
                      <w14:nvContentPartPr>
                        <w14:cNvContentPartPr/>
                      </w14:nvContentPartPr>
                      <w14:xfrm>
                        <a:off x="0" y="0"/>
                        <a:ext cx="1602105" cy="650300"/>
                      </w14:xfrm>
                    </w14:contentPart>
                  </a:graphicData>
                </a:graphic>
              </wp:anchor>
            </w:drawing>
          </mc:Choice>
          <mc:Fallback>
            <w:pict>
              <v:shape w14:anchorId="1F2EC8FE" id="Ink 880" o:spid="_x0000_s1026" type="#_x0000_t75" style="position:absolute;margin-left:411.25pt;margin-top:17.45pt;width:127.55pt;height:52.6pt;z-index:2734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">
                <v:imagedata r:id="rId4527" o:title=""/>
              </v:shape>
            </w:pict>
          </mc:Fallback>
        </mc:AlternateContent>
      </w:r>
      <w:r w:rsidR="006139F3">
        <w:rPr>
          <w:noProof/>
        </w:rPr>
        <mc:AlternateContent>
          <mc:Choice Requires="wpi">
            <w:drawing>
              <wp:anchor distT="0" distB="0" distL="114300" distR="114300" simplePos="0" relativeHeight="273395712" behindDoc="0" locked="0" layoutInCell="1" allowOverlap="1" wp14:anchorId="0654ABEC" wp14:editId="75A6E77E">
                <wp:simplePos x="0" y="0"/>
                <wp:positionH relativeFrom="column">
                  <wp:posOffset>5600000</wp:posOffset>
                </wp:positionH>
                <wp:positionV relativeFrom="paragraph">
                  <wp:posOffset>476640</wp:posOffset>
                </wp:positionV>
                <wp:extent cx="56520" cy="58320"/>
                <wp:effectExtent l="38100" t="38100" r="57785" b="56515"/>
                <wp:wrapNone/>
                <wp:docPr id="535577662" name="Ink 869"/>
                <wp:cNvGraphicFramePr/>
                <a:graphic xmlns:a="http://schemas.openxmlformats.org/drawingml/2006/main">
                  <a:graphicData uri="http://schemas.microsoft.com/office/word/2010/wordprocessingInk">
                    <w14:contentPart bwMode="auto" r:id="rId4528">
                      <w14:nvContentPartPr>
                        <w14:cNvContentPartPr/>
                      </w14:nvContentPartPr>
                      <w14:xfrm>
                        <a:off x="0" y="0"/>
                        <a:ext cx="56520" cy="58320"/>
                      </w14:xfrm>
                    </w14:contentPart>
                  </a:graphicData>
                </a:graphic>
              </wp:anchor>
            </w:drawing>
          </mc:Choice>
          <mc:Fallback>
            <w:pict>
              <v:shape w14:anchorId="7BF71ECC" id="Ink 869" o:spid="_x0000_s1026" type="#_x0000_t75" style="position:absolute;margin-left:440.25pt;margin-top:36.85pt;width:5.85pt;height:6.05pt;z-index:2733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">
                <v:imagedata r:id="rId4529" o:title=""/>
              </v:shape>
            </w:pict>
          </mc:Fallback>
        </mc:AlternateContent>
      </w:r>
      <w:r w:rsidR="006139F3">
        <w:rPr>
          <w:noProof/>
        </w:rPr>
        <mc:AlternateContent>
          <mc:Choice Requires="wpi">
            <w:drawing>
              <wp:anchor distT="0" distB="0" distL="114300" distR="114300" simplePos="0" relativeHeight="273383424" behindDoc="0" locked="0" layoutInCell="1" allowOverlap="1" wp14:anchorId="5E5A8AB1" wp14:editId="68B1DE3F">
                <wp:simplePos x="0" y="0"/>
                <wp:positionH relativeFrom="column">
                  <wp:posOffset>6120130</wp:posOffset>
                </wp:positionH>
                <wp:positionV relativeFrom="paragraph">
                  <wp:posOffset>170815</wp:posOffset>
                </wp:positionV>
                <wp:extent cx="429540" cy="167650"/>
                <wp:effectExtent l="57150" t="38100" r="46990" b="41910"/>
                <wp:wrapNone/>
                <wp:docPr id="1769547624" name="Ink 857"/>
                <wp:cNvGraphicFramePr/>
                <a:graphic xmlns:a="http://schemas.openxmlformats.org/drawingml/2006/main">
                  <a:graphicData uri="http://schemas.microsoft.com/office/word/2010/wordprocessingInk">
                    <w14:contentPart bwMode="auto" r:id="rId4530">
                      <w14:nvContentPartPr>
                        <w14:cNvContentPartPr/>
                      </w14:nvContentPartPr>
                      <w14:xfrm>
                        <a:off x="0" y="0"/>
                        <a:ext cx="429540" cy="167650"/>
                      </w14:xfrm>
                    </w14:contentPart>
                  </a:graphicData>
                </a:graphic>
              </wp:anchor>
            </w:drawing>
          </mc:Choice>
          <mc:Fallback>
            <w:pict>
              <v:shape w14:anchorId="1D368536" id="Ink 857" o:spid="_x0000_s1026" type="#_x0000_t75" style="position:absolute;margin-left:481.2pt;margin-top:12.75pt;width:35.2pt;height:14.6pt;z-index:2733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">
                <v:imagedata r:id="rId4531" o:title=""/>
              </v:shape>
            </w:pict>
          </mc:Fallback>
        </mc:AlternateContent>
      </w:r>
      <w:r w:rsidR="006139F3">
        <w:rPr>
          <w:noProof/>
        </w:rPr>
        <mc:AlternateContent>
          <mc:Choice Requires="wpi">
            <w:drawing>
              <wp:anchor distT="0" distB="0" distL="114300" distR="114300" simplePos="0" relativeHeight="273374208" behindDoc="0" locked="0" layoutInCell="1" allowOverlap="1" wp14:anchorId="78505296" wp14:editId="2536B3CA">
                <wp:simplePos x="0" y="0"/>
                <wp:positionH relativeFrom="column">
                  <wp:posOffset>2656280</wp:posOffset>
                </wp:positionH>
                <wp:positionV relativeFrom="paragraph">
                  <wp:posOffset>385560</wp:posOffset>
                </wp:positionV>
                <wp:extent cx="2699640" cy="437760"/>
                <wp:effectExtent l="38100" t="38100" r="43815" b="57785"/>
                <wp:wrapNone/>
                <wp:docPr id="651212192" name="Ink 848"/>
                <wp:cNvGraphicFramePr/>
                <a:graphic xmlns:a="http://schemas.openxmlformats.org/drawingml/2006/main">
                  <a:graphicData uri="http://schemas.microsoft.com/office/word/2010/wordprocessingInk">
                    <w14:contentPart bwMode="auto" r:id="rId4532">
                      <w14:nvContentPartPr>
                        <w14:cNvContentPartPr/>
                      </w14:nvContentPartPr>
                      <w14:xfrm>
                        <a:off x="0" y="0"/>
                        <a:ext cx="2699640" cy="437760"/>
                      </w14:xfrm>
                    </w14:contentPart>
                  </a:graphicData>
                </a:graphic>
              </wp:anchor>
            </w:drawing>
          </mc:Choice>
          <mc:Fallback>
            <w:pict>
              <v:shape w14:anchorId="15BA2499" id="Ink 848" o:spid="_x0000_s1026" type="#_x0000_t75" style="position:absolute;margin-left:208.45pt;margin-top:29.65pt;width:213.95pt;height:35.85pt;z-index:2733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">
                <v:imagedata r:id="rId4533" o:title=""/>
              </v:shape>
            </w:pict>
          </mc:Fallback>
        </mc:AlternateContent>
      </w:r>
      <w:r w:rsidR="006139F3">
        <w:rPr>
          <w:noProof/>
        </w:rPr>
        <w:drawing>
          <wp:inline distT="0" distB="0" distL="0" distR="0" wp14:anchorId="04150624" wp14:editId="1B22D870">
            <wp:extent cx="5171440" cy="2446020"/>
            <wp:effectExtent l="0" t="0" r="0" b="0"/>
            <wp:docPr id="294129370" name="Picture 8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9370" name="Picture 846" descr="Text&#10;&#10;Description automatically generated"/>
                    <pic:cNvPicPr/>
                  </pic:nvPicPr>
                  <pic:blipFill>
                    <a:blip r:embed="rId4534">
                      <a:extLst>
                        <a:ext uri="{28A0092B-C50C-407E-A947-70E740481C1C}">
                          <a14:useLocalDpi xmlns:a14="http://schemas.microsoft.com/office/drawing/2010/main" val="0"/>
                        </a:ext>
                      </a:extLst>
                    </a:blip>
                    <a:stretch>
                      <a:fillRect/>
                    </a:stretch>
                  </pic:blipFill>
                  <pic:spPr>
                    <a:xfrm>
                      <a:off x="0" y="0"/>
                      <a:ext cx="5171440" cy="2446020"/>
                    </a:xfrm>
                    <a:prstGeom prst="rect">
                      <a:avLst/>
                    </a:prstGeom>
                  </pic:spPr>
                </pic:pic>
              </a:graphicData>
            </a:graphic>
          </wp:inline>
        </w:drawing>
      </w:r>
    </w:p>
    <w:p w14:paraId="0504C0EF" w14:textId="6A8A7429" w:rsidR="006139F3" w:rsidRDefault="006139F3" w:rsidP="00595098">
      <w:pPr>
        <w:pStyle w:val="NoSpacing"/>
        <w:rPr>
          <w:noProof/>
        </w:rPr>
      </w:pPr>
    </w:p>
    <w:p w14:paraId="61B9D06B" w14:textId="60929B6A" w:rsidR="006139F3" w:rsidRDefault="00267C4D" w:rsidP="00595098">
      <w:pPr>
        <w:pStyle w:val="NoSpacing"/>
        <w:rPr>
          <w:noProof/>
        </w:rPr>
      </w:pPr>
      <w:r>
        <w:rPr>
          <w:noProof/>
        </w:rPr>
        <mc:AlternateContent>
          <mc:Choice Requires="wpi">
            <w:drawing>
              <wp:anchor distT="0" distB="0" distL="114300" distR="114300" simplePos="0" relativeHeight="273549312" behindDoc="0" locked="0" layoutInCell="1" allowOverlap="1" wp14:anchorId="6B88AD30" wp14:editId="7E9C1A77">
                <wp:simplePos x="0" y="0"/>
                <wp:positionH relativeFrom="column">
                  <wp:posOffset>22860</wp:posOffset>
                </wp:positionH>
                <wp:positionV relativeFrom="paragraph">
                  <wp:posOffset>-861695</wp:posOffset>
                </wp:positionV>
                <wp:extent cx="4068445" cy="2253455"/>
                <wp:effectExtent l="38100" t="57150" r="46355" b="52070"/>
                <wp:wrapNone/>
                <wp:docPr id="1078478444" name="Ink 1019"/>
                <wp:cNvGraphicFramePr/>
                <a:graphic xmlns:a="http://schemas.openxmlformats.org/drawingml/2006/main">
                  <a:graphicData uri="http://schemas.microsoft.com/office/word/2010/wordprocessingInk">
                    <w14:contentPart bwMode="auto" r:id="rId4535">
                      <w14:nvContentPartPr>
                        <w14:cNvContentPartPr/>
                      </w14:nvContentPartPr>
                      <w14:xfrm>
                        <a:off x="0" y="0"/>
                        <a:ext cx="4068445" cy="2253455"/>
                      </w14:xfrm>
                    </w14:contentPart>
                  </a:graphicData>
                </a:graphic>
              </wp:anchor>
            </w:drawing>
          </mc:Choice>
          <mc:Fallback>
            <w:pict>
              <v:shape w14:anchorId="34AC072F" id="Ink 1019" o:spid="_x0000_s1026" type="#_x0000_t75" style="position:absolute;margin-left:1.1pt;margin-top:-68.55pt;width:321.75pt;height:178.9pt;z-index:2735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">
                <v:imagedata r:id="rId4536" o:title=""/>
              </v:shape>
            </w:pict>
          </mc:Fallback>
        </mc:AlternateContent>
      </w:r>
      <w:r>
        <w:rPr>
          <w:noProof/>
        </w:rPr>
        <mc:AlternateContent>
          <mc:Choice Requires="wpi">
            <w:drawing>
              <wp:anchor distT="0" distB="0" distL="114300" distR="114300" simplePos="0" relativeHeight="273524736" behindDoc="0" locked="0" layoutInCell="1" allowOverlap="1" wp14:anchorId="7765F89D" wp14:editId="380A0338">
                <wp:simplePos x="0" y="0"/>
                <wp:positionH relativeFrom="column">
                  <wp:posOffset>4867910</wp:posOffset>
                </wp:positionH>
                <wp:positionV relativeFrom="paragraph">
                  <wp:posOffset>-8890</wp:posOffset>
                </wp:positionV>
                <wp:extent cx="1917700" cy="1360795"/>
                <wp:effectExtent l="57150" t="38100" r="44450" b="49530"/>
                <wp:wrapNone/>
                <wp:docPr id="1309385547" name="Ink 995"/>
                <wp:cNvGraphicFramePr/>
                <a:graphic xmlns:a="http://schemas.openxmlformats.org/drawingml/2006/main">
                  <a:graphicData uri="http://schemas.microsoft.com/office/word/2010/wordprocessingInk">
                    <w14:contentPart bwMode="auto" r:id="rId4537">
                      <w14:nvContentPartPr>
                        <w14:cNvContentPartPr/>
                      </w14:nvContentPartPr>
                      <w14:xfrm>
                        <a:off x="0" y="0"/>
                        <a:ext cx="1917700" cy="1360795"/>
                      </w14:xfrm>
                    </w14:contentPart>
                  </a:graphicData>
                </a:graphic>
              </wp:anchor>
            </w:drawing>
          </mc:Choice>
          <mc:Fallback>
            <w:pict>
              <v:shape w14:anchorId="4BDB970E" id="Ink 995" o:spid="_x0000_s1026" type="#_x0000_t75" style="position:absolute;margin-left:382.6pt;margin-top:-1.4pt;width:152.4pt;height:108.6pt;z-index:2735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">
                <v:imagedata r:id="rId4538" o:title=""/>
              </v:shape>
            </w:pict>
          </mc:Fallback>
        </mc:AlternateContent>
      </w:r>
      <w:r w:rsidR="006139F3">
        <w:rPr>
          <w:noProof/>
        </w:rPr>
        <w:drawing>
          <wp:inline distT="0" distB="0" distL="0" distR="0" wp14:anchorId="3AEC0059" wp14:editId="5BBDD4CB">
            <wp:extent cx="5168900" cy="972820"/>
            <wp:effectExtent l="0" t="0" r="0" b="0"/>
            <wp:docPr id="888775634" name="Picture 8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634" name="Picture 847" descr="Chart&#10;&#10;Description automatically generated"/>
                    <pic:cNvPicPr/>
                  </pic:nvPicPr>
                  <pic:blipFill>
                    <a:blip r:embed="rId4539" cstate="print">
                      <a:extLst>
                        <a:ext uri="{28A0092B-C50C-407E-A947-70E740481C1C}">
                          <a14:useLocalDpi xmlns:a14="http://schemas.microsoft.com/office/drawing/2010/main" val="0"/>
                        </a:ext>
                      </a:extLst>
                    </a:blip>
                    <a:stretch>
                      <a:fillRect/>
                    </a:stretch>
                  </pic:blipFill>
                  <pic:spPr>
                    <a:xfrm>
                      <a:off x="0" y="0"/>
                      <a:ext cx="5168900" cy="972820"/>
                    </a:xfrm>
                    <a:prstGeom prst="rect">
                      <a:avLst/>
                    </a:prstGeom>
                  </pic:spPr>
                </pic:pic>
              </a:graphicData>
            </a:graphic>
          </wp:inline>
        </w:drawing>
      </w:r>
    </w:p>
    <w:p w14:paraId="43ED2005" w14:textId="1501CE96" w:rsidR="006139F3" w:rsidRDefault="006139F3" w:rsidP="00595098">
      <w:pPr>
        <w:pStyle w:val="NoSpacing"/>
        <w:rPr>
          <w:noProof/>
        </w:rPr>
      </w:pPr>
    </w:p>
    <w:p w14:paraId="3A91E895" w14:textId="4EDFD7D5" w:rsidR="006139F3" w:rsidRDefault="006139F3" w:rsidP="00595098">
      <w:pPr>
        <w:pStyle w:val="NoSpacing"/>
        <w:rPr>
          <w:noProof/>
        </w:rPr>
      </w:pPr>
    </w:p>
    <w:p w14:paraId="0DB36EA0" w14:textId="27411647" w:rsidR="00AE6CFC" w:rsidRDefault="00267C4D" w:rsidP="00595098">
      <w:pPr>
        <w:pStyle w:val="NoSpacing"/>
        <w:rPr>
          <w:noProof/>
        </w:rPr>
      </w:pPr>
      <w:r>
        <w:rPr>
          <w:noProof/>
        </w:rPr>
        <mc:AlternateContent>
          <mc:Choice Requires="wpi">
            <w:drawing>
              <wp:anchor distT="0" distB="0" distL="114300" distR="114300" simplePos="0" relativeHeight="273555456" behindDoc="0" locked="0" layoutInCell="1" allowOverlap="1" wp14:anchorId="07005AE4" wp14:editId="2E27C7B5">
                <wp:simplePos x="0" y="0"/>
                <wp:positionH relativeFrom="column">
                  <wp:posOffset>2061200</wp:posOffset>
                </wp:positionH>
                <wp:positionV relativeFrom="paragraph">
                  <wp:posOffset>94285</wp:posOffset>
                </wp:positionV>
                <wp:extent cx="18000" cy="21600"/>
                <wp:effectExtent l="38100" t="38100" r="39370" b="54610"/>
                <wp:wrapNone/>
                <wp:docPr id="1103530423" name="Ink 1025"/>
                <wp:cNvGraphicFramePr/>
                <a:graphic xmlns:a="http://schemas.openxmlformats.org/drawingml/2006/main">
                  <a:graphicData uri="http://schemas.microsoft.com/office/word/2010/wordprocessingInk">
                    <w14:contentPart bwMode="auto" r:id="rId4540">
                      <w14:nvContentPartPr>
                        <w14:cNvContentPartPr/>
                      </w14:nvContentPartPr>
                      <w14:xfrm>
                        <a:off x="0" y="0"/>
                        <a:ext cx="18000" cy="21600"/>
                      </w14:xfrm>
                    </w14:contentPart>
                  </a:graphicData>
                </a:graphic>
              </wp:anchor>
            </w:drawing>
          </mc:Choice>
          <mc:Fallback>
            <w:pict>
              <v:shape w14:anchorId="7E053044" id="Ink 1025" o:spid="_x0000_s1026" type="#_x0000_t75" style="position:absolute;margin-left:161.6pt;margin-top:6.7pt;width:2.8pt;height:3.1pt;z-index:2735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">
                <v:imagedata r:id="rId4541" o:title=""/>
              </v:shape>
            </w:pict>
          </mc:Fallback>
        </mc:AlternateContent>
      </w:r>
      <w:r>
        <w:rPr>
          <w:noProof/>
        </w:rPr>
        <mc:AlternateContent>
          <mc:Choice Requires="wpi">
            <w:drawing>
              <wp:anchor distT="0" distB="0" distL="114300" distR="114300" simplePos="0" relativeHeight="273554432" behindDoc="0" locked="0" layoutInCell="1" allowOverlap="1" wp14:anchorId="59A74A90" wp14:editId="32C41170">
                <wp:simplePos x="0" y="0"/>
                <wp:positionH relativeFrom="column">
                  <wp:posOffset>1530350</wp:posOffset>
                </wp:positionH>
                <wp:positionV relativeFrom="paragraph">
                  <wp:posOffset>-97790</wp:posOffset>
                </wp:positionV>
                <wp:extent cx="419190" cy="304800"/>
                <wp:effectExtent l="38100" t="38100" r="19050" b="57150"/>
                <wp:wrapNone/>
                <wp:docPr id="1704791331" name="Ink 1024"/>
                <wp:cNvGraphicFramePr/>
                <a:graphic xmlns:a="http://schemas.openxmlformats.org/drawingml/2006/main">
                  <a:graphicData uri="http://schemas.microsoft.com/office/word/2010/wordprocessingInk">
                    <w14:contentPart bwMode="auto" r:id="rId4542">
                      <w14:nvContentPartPr>
                        <w14:cNvContentPartPr/>
                      </w14:nvContentPartPr>
                      <w14:xfrm>
                        <a:off x="0" y="0"/>
                        <a:ext cx="419190" cy="304800"/>
                      </w14:xfrm>
                    </w14:contentPart>
                  </a:graphicData>
                </a:graphic>
              </wp:anchor>
            </w:drawing>
          </mc:Choice>
          <mc:Fallback>
            <w:pict>
              <v:shape w14:anchorId="71458108" id="Ink 1024" o:spid="_x0000_s1026" type="#_x0000_t75" style="position:absolute;margin-left:119.8pt;margin-top:-8.4pt;width:34.4pt;height:25.4pt;z-index:2735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">
                <v:imagedata r:id="rId4543" o:title=""/>
              </v:shape>
            </w:pict>
          </mc:Fallback>
        </mc:AlternateContent>
      </w:r>
    </w:p>
    <w:p w14:paraId="5EB22D87" w14:textId="77777777" w:rsidR="00DC240D" w:rsidRDefault="00DC240D" w:rsidP="00595098">
      <w:pPr>
        <w:pStyle w:val="NoSpacing"/>
        <w:rPr>
          <w:noProof/>
        </w:rPr>
      </w:pPr>
    </w:p>
    <w:p w14:paraId="0BC496F9" w14:textId="3A6B4EDB" w:rsidR="00405D39" w:rsidRDefault="00405D39" w:rsidP="00595098">
      <w:pPr>
        <w:pStyle w:val="NoSpacing"/>
        <w:rPr>
          <w:noProof/>
        </w:rPr>
      </w:pPr>
    </w:p>
    <w:p w14:paraId="0CBF6E40" w14:textId="76B98182" w:rsidR="00B84793" w:rsidRDefault="00B84793" w:rsidP="00595098">
      <w:pPr>
        <w:pStyle w:val="NoSpacing"/>
        <w:rPr>
          <w:noProof/>
        </w:rPr>
      </w:pPr>
    </w:p>
    <w:p w14:paraId="2496E539" w14:textId="5B50B438" w:rsidR="00B84793" w:rsidRDefault="00B84793" w:rsidP="00595098">
      <w:pPr>
        <w:pStyle w:val="NoSpacing"/>
        <w:rPr>
          <w:noProof/>
        </w:rPr>
      </w:pPr>
    </w:p>
    <w:p w14:paraId="421EBC42" w14:textId="6BF52514" w:rsidR="0010630F" w:rsidRDefault="0010630F" w:rsidP="00595098">
      <w:pPr>
        <w:pStyle w:val="NoSpacing"/>
        <w:rPr>
          <w:noProof/>
        </w:rPr>
      </w:pPr>
    </w:p>
    <w:p w14:paraId="369C647B" w14:textId="28C79209" w:rsidR="0010630F" w:rsidRDefault="0010630F" w:rsidP="00595098">
      <w:pPr>
        <w:pStyle w:val="NoSpacing"/>
        <w:rPr>
          <w:noProof/>
        </w:rPr>
      </w:pPr>
    </w:p>
    <w:p w14:paraId="0B3A2476" w14:textId="50957764" w:rsidR="0010630F" w:rsidRDefault="0010630F" w:rsidP="00595098">
      <w:pPr>
        <w:pStyle w:val="NoSpacing"/>
        <w:rPr>
          <w:noProof/>
        </w:rPr>
      </w:pPr>
    </w:p>
    <w:p w14:paraId="11121DD5" w14:textId="7F0F3A6F" w:rsidR="0010630F" w:rsidRDefault="0010630F" w:rsidP="00595098">
      <w:pPr>
        <w:pStyle w:val="NoSpacing"/>
        <w:rPr>
          <w:noProof/>
        </w:rPr>
      </w:pPr>
    </w:p>
    <w:p w14:paraId="0641AE29" w14:textId="20C31BDC" w:rsidR="0010630F" w:rsidRDefault="0010630F" w:rsidP="00595098">
      <w:pPr>
        <w:pStyle w:val="NoSpacing"/>
        <w:rPr>
          <w:noProof/>
        </w:rPr>
      </w:pPr>
    </w:p>
    <w:p w14:paraId="78108CE7" w14:textId="2DFA6CC9" w:rsidR="0010630F" w:rsidRDefault="0010630F" w:rsidP="00595098">
      <w:pPr>
        <w:pStyle w:val="NoSpacing"/>
        <w:rPr>
          <w:noProof/>
        </w:rPr>
      </w:pPr>
    </w:p>
    <w:p w14:paraId="7B2C2006" w14:textId="66D5918B" w:rsidR="0010630F" w:rsidRDefault="0010630F" w:rsidP="00595098">
      <w:pPr>
        <w:pStyle w:val="NoSpacing"/>
        <w:rPr>
          <w:noProof/>
        </w:rPr>
      </w:pPr>
    </w:p>
    <w:p w14:paraId="2A3D7C01" w14:textId="13CB0B88" w:rsidR="0010630F" w:rsidRDefault="0010630F" w:rsidP="00595098">
      <w:pPr>
        <w:pStyle w:val="NoSpacing"/>
        <w:rPr>
          <w:noProof/>
        </w:rPr>
      </w:pPr>
    </w:p>
    <w:p w14:paraId="6F8619B9" w14:textId="03407316" w:rsidR="0010630F" w:rsidRPr="0092627F" w:rsidRDefault="0092627F" w:rsidP="00595098">
      <w:pPr>
        <w:pStyle w:val="NoSpacing"/>
        <w:rPr>
          <w:b/>
          <w:bCs/>
          <w:noProof/>
          <w:sz w:val="28"/>
          <w:szCs w:val="28"/>
        </w:rPr>
      </w:pPr>
      <w:r w:rsidRPr="0092627F">
        <w:rPr>
          <w:b/>
          <w:bCs/>
          <w:noProof/>
          <w:sz w:val="28"/>
          <w:szCs w:val="28"/>
        </w:rPr>
        <w:lastRenderedPageBreak/>
        <w:t>Using Types with the HttpClient</w:t>
      </w:r>
    </w:p>
    <w:p w14:paraId="4EBB62C6" w14:textId="322EBA03" w:rsidR="0092627F" w:rsidRDefault="0092627F" w:rsidP="00595098">
      <w:pPr>
        <w:pStyle w:val="NoSpacing"/>
        <w:rPr>
          <w:noProof/>
        </w:rPr>
      </w:pPr>
      <w:r>
        <w:rPr>
          <w:noProof/>
        </w:rPr>
        <w:t>Http methods for HttpClient are generic which allows us to specify types. This is optional but very helpful. In the above code examples, the return data is given a type of any, we can change this to a specific type.</w:t>
      </w:r>
      <w:r w:rsidR="008C1D59">
        <w:rPr>
          <w:noProof/>
        </w:rPr>
        <w:t xml:space="preserve"> It also helps in code completion.</w:t>
      </w:r>
    </w:p>
    <w:p w14:paraId="569914E0" w14:textId="15B50B90" w:rsidR="0092627F" w:rsidRDefault="008C1D59" w:rsidP="00595098">
      <w:pPr>
        <w:pStyle w:val="NoSpacing"/>
        <w:rPr>
          <w:noProof/>
        </w:rPr>
      </w:pPr>
      <w:r>
        <w:rPr>
          <w:noProof/>
        </w:rPr>
        <mc:AlternateContent>
          <mc:Choice Requires="wpi">
            <w:drawing>
              <wp:anchor distT="0" distB="0" distL="114300" distR="114300" simplePos="0" relativeHeight="273625088" behindDoc="0" locked="0" layoutInCell="1" allowOverlap="1" wp14:anchorId="77517D78" wp14:editId="30703B0B">
                <wp:simplePos x="0" y="0"/>
                <wp:positionH relativeFrom="column">
                  <wp:posOffset>4264025</wp:posOffset>
                </wp:positionH>
                <wp:positionV relativeFrom="paragraph">
                  <wp:posOffset>20320</wp:posOffset>
                </wp:positionV>
                <wp:extent cx="2581920" cy="701005"/>
                <wp:effectExtent l="38100" t="38100" r="27940" b="42545"/>
                <wp:wrapNone/>
                <wp:docPr id="1001481161" name="Ink 69"/>
                <wp:cNvGraphicFramePr/>
                <a:graphic xmlns:a="http://schemas.openxmlformats.org/drawingml/2006/main">
                  <a:graphicData uri="http://schemas.microsoft.com/office/word/2010/wordprocessingInk">
                    <w14:contentPart bwMode="auto" r:id="rId4544">
                      <w14:nvContentPartPr>
                        <w14:cNvContentPartPr/>
                      </w14:nvContentPartPr>
                      <w14:xfrm>
                        <a:off x="0" y="0"/>
                        <a:ext cx="2581920" cy="701005"/>
                      </w14:xfrm>
                    </w14:contentPart>
                  </a:graphicData>
                </a:graphic>
              </wp:anchor>
            </w:drawing>
          </mc:Choice>
          <mc:Fallback>
            <w:pict>
              <v:shape w14:anchorId="4F23CC9F" id="Ink 69" o:spid="_x0000_s1026" type="#_x0000_t75" style="position:absolute;margin-left:335.05pt;margin-top:.9pt;width:204.7pt;height:56.65pt;z-index:2736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">
                <v:imagedata r:id="rId4545" o:title=""/>
              </v:shape>
            </w:pict>
          </mc:Fallback>
        </mc:AlternateContent>
      </w:r>
      <w:r>
        <w:rPr>
          <w:noProof/>
        </w:rPr>
        <mc:AlternateContent>
          <mc:Choice Requires="wpi">
            <w:drawing>
              <wp:anchor distT="0" distB="0" distL="114300" distR="114300" simplePos="0" relativeHeight="273589248" behindDoc="0" locked="0" layoutInCell="1" allowOverlap="1" wp14:anchorId="683946F8" wp14:editId="36CCB590">
                <wp:simplePos x="0" y="0"/>
                <wp:positionH relativeFrom="column">
                  <wp:posOffset>2190800</wp:posOffset>
                </wp:positionH>
                <wp:positionV relativeFrom="paragraph">
                  <wp:posOffset>641535</wp:posOffset>
                </wp:positionV>
                <wp:extent cx="1951200" cy="430560"/>
                <wp:effectExtent l="38100" t="38100" r="49530" b="45720"/>
                <wp:wrapNone/>
                <wp:docPr id="951660944" name="Ink 34"/>
                <wp:cNvGraphicFramePr/>
                <a:graphic xmlns:a="http://schemas.openxmlformats.org/drawingml/2006/main">
                  <a:graphicData uri="http://schemas.microsoft.com/office/word/2010/wordprocessingInk">
                    <w14:contentPart bwMode="auto" r:id="rId4546">
                      <w14:nvContentPartPr>
                        <w14:cNvContentPartPr/>
                      </w14:nvContentPartPr>
                      <w14:xfrm>
                        <a:off x="0" y="0"/>
                        <a:ext cx="1951200" cy="430560"/>
                      </w14:xfrm>
                    </w14:contentPart>
                  </a:graphicData>
                </a:graphic>
              </wp:anchor>
            </w:drawing>
          </mc:Choice>
          <mc:Fallback>
            <w:pict>
              <v:shape w14:anchorId="510AF4CA" id="Ink 34" o:spid="_x0000_s1026" type="#_x0000_t75" style="position:absolute;margin-left:171.8pt;margin-top:49.8pt;width:155.1pt;height:35.3pt;z-index:2735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">
                <v:imagedata r:id="rId4547" o:title=""/>
              </v:shape>
            </w:pict>
          </mc:Fallback>
        </mc:AlternateContent>
      </w:r>
      <w:r>
        <w:rPr>
          <w:noProof/>
        </w:rPr>
        <w:drawing>
          <wp:inline distT="0" distB="0" distL="0" distR="0" wp14:anchorId="23216BE1" wp14:editId="5A702D41">
            <wp:extent cx="3865880" cy="1539240"/>
            <wp:effectExtent l="0" t="0" r="1270" b="3810"/>
            <wp:docPr id="1569139007"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9007" name="Picture 33" descr="Text&#10;&#10;Description automatically generated"/>
                    <pic:cNvPicPr/>
                  </pic:nvPicPr>
                  <pic:blipFill>
                    <a:blip r:embed="rId4548">
                      <a:extLst>
                        <a:ext uri="{28A0092B-C50C-407E-A947-70E740481C1C}">
                          <a14:useLocalDpi xmlns:a14="http://schemas.microsoft.com/office/drawing/2010/main" val="0"/>
                        </a:ext>
                      </a:extLst>
                    </a:blip>
                    <a:stretch>
                      <a:fillRect/>
                    </a:stretch>
                  </pic:blipFill>
                  <pic:spPr>
                    <a:xfrm>
                      <a:off x="0" y="0"/>
                      <a:ext cx="3866433" cy="1539460"/>
                    </a:xfrm>
                    <a:prstGeom prst="rect">
                      <a:avLst/>
                    </a:prstGeom>
                  </pic:spPr>
                </pic:pic>
              </a:graphicData>
            </a:graphic>
          </wp:inline>
        </w:drawing>
      </w:r>
    </w:p>
    <w:p w14:paraId="5D894849" w14:textId="76A70277" w:rsidR="008C1D59" w:rsidRDefault="008C1D59" w:rsidP="00595098">
      <w:pPr>
        <w:pStyle w:val="NoSpacing"/>
        <w:rPr>
          <w:noProof/>
        </w:rPr>
      </w:pPr>
    </w:p>
    <w:p w14:paraId="0016894B" w14:textId="65D4C5A6" w:rsidR="008C1D59" w:rsidRDefault="00291648" w:rsidP="00595098">
      <w:pPr>
        <w:pStyle w:val="NoSpacing"/>
        <w:rPr>
          <w:noProof/>
        </w:rPr>
      </w:pPr>
      <w:r>
        <w:rPr>
          <w:noProof/>
        </w:rPr>
        <mc:AlternateContent>
          <mc:Choice Requires="wpi">
            <w:drawing>
              <wp:anchor distT="0" distB="0" distL="114300" distR="114300" simplePos="0" relativeHeight="273862656" behindDoc="0" locked="0" layoutInCell="1" allowOverlap="1" wp14:anchorId="2128BA23" wp14:editId="3EBCFD44">
                <wp:simplePos x="0" y="0"/>
                <wp:positionH relativeFrom="column">
                  <wp:posOffset>-796290</wp:posOffset>
                </wp:positionH>
                <wp:positionV relativeFrom="paragraph">
                  <wp:posOffset>4692015</wp:posOffset>
                </wp:positionV>
                <wp:extent cx="962660" cy="597210"/>
                <wp:effectExtent l="38100" t="38100" r="27940" b="50800"/>
                <wp:wrapNone/>
                <wp:docPr id="763960541" name="Ink 304"/>
                <wp:cNvGraphicFramePr/>
                <a:graphic xmlns:a="http://schemas.openxmlformats.org/drawingml/2006/main">
                  <a:graphicData uri="http://schemas.microsoft.com/office/word/2010/wordprocessingInk">
                    <w14:contentPart bwMode="auto" r:id="rId4549">
                      <w14:nvContentPartPr>
                        <w14:cNvContentPartPr/>
                      </w14:nvContentPartPr>
                      <w14:xfrm>
                        <a:off x="0" y="0"/>
                        <a:ext cx="962660" cy="597210"/>
                      </w14:xfrm>
                    </w14:contentPart>
                  </a:graphicData>
                </a:graphic>
              </wp:anchor>
            </w:drawing>
          </mc:Choice>
          <mc:Fallback>
            <w:pict>
              <v:shape w14:anchorId="0109F0B1" id="Ink 304" o:spid="_x0000_s1026" type="#_x0000_t75" style="position:absolute;margin-left:-63.4pt;margin-top:368.75pt;width:77.2pt;height:48.4pt;z-index:2738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">
                <v:imagedata r:id="rId4550" o:title=""/>
              </v:shape>
            </w:pict>
          </mc:Fallback>
        </mc:AlternateContent>
      </w:r>
      <w:r>
        <w:rPr>
          <w:noProof/>
        </w:rPr>
        <mc:AlternateContent>
          <mc:Choice Requires="wpi">
            <w:drawing>
              <wp:anchor distT="0" distB="0" distL="114300" distR="114300" simplePos="0" relativeHeight="273850368" behindDoc="0" locked="0" layoutInCell="1" allowOverlap="1" wp14:anchorId="61CC92F6" wp14:editId="2FA4E35E">
                <wp:simplePos x="0" y="0"/>
                <wp:positionH relativeFrom="column">
                  <wp:posOffset>-730250</wp:posOffset>
                </wp:positionH>
                <wp:positionV relativeFrom="paragraph">
                  <wp:posOffset>4417695</wp:posOffset>
                </wp:positionV>
                <wp:extent cx="1117620" cy="377955"/>
                <wp:effectExtent l="38100" t="38100" r="44450" b="41275"/>
                <wp:wrapNone/>
                <wp:docPr id="231447755" name="Ink 292"/>
                <wp:cNvGraphicFramePr/>
                <a:graphic xmlns:a="http://schemas.openxmlformats.org/drawingml/2006/main">
                  <a:graphicData uri="http://schemas.microsoft.com/office/word/2010/wordprocessingInk">
                    <w14:contentPart bwMode="auto" r:id="rId4551">
                      <w14:nvContentPartPr>
                        <w14:cNvContentPartPr/>
                      </w14:nvContentPartPr>
                      <w14:xfrm>
                        <a:off x="0" y="0"/>
                        <a:ext cx="1117620" cy="377955"/>
                      </w14:xfrm>
                    </w14:contentPart>
                  </a:graphicData>
                </a:graphic>
              </wp:anchor>
            </w:drawing>
          </mc:Choice>
          <mc:Fallback>
            <w:pict>
              <v:shape w14:anchorId="3A6531B6" id="Ink 292" o:spid="_x0000_s1026" type="#_x0000_t75" style="position:absolute;margin-left:-58.2pt;margin-top:347.15pt;width:89.4pt;height:31.15pt;z-index:2738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">
                <v:imagedata r:id="rId4552" o:title=""/>
              </v:shape>
            </w:pict>
          </mc:Fallback>
        </mc:AlternateContent>
      </w:r>
      <w:r>
        <w:rPr>
          <w:noProof/>
        </w:rPr>
        <mc:AlternateContent>
          <mc:Choice Requires="wpi">
            <w:drawing>
              <wp:anchor distT="0" distB="0" distL="114300" distR="114300" simplePos="0" relativeHeight="273844224" behindDoc="0" locked="0" layoutInCell="1" allowOverlap="1" wp14:anchorId="0AA002CD" wp14:editId="40F00603">
                <wp:simplePos x="0" y="0"/>
                <wp:positionH relativeFrom="column">
                  <wp:posOffset>352280</wp:posOffset>
                </wp:positionH>
                <wp:positionV relativeFrom="paragraph">
                  <wp:posOffset>4551030</wp:posOffset>
                </wp:positionV>
                <wp:extent cx="217440" cy="19800"/>
                <wp:effectExtent l="38100" t="38100" r="49530" b="56515"/>
                <wp:wrapNone/>
                <wp:docPr id="266252618" name="Ink 286"/>
                <wp:cNvGraphicFramePr/>
                <a:graphic xmlns:a="http://schemas.openxmlformats.org/drawingml/2006/main">
                  <a:graphicData uri="http://schemas.microsoft.com/office/word/2010/wordprocessingInk">
                    <w14:contentPart bwMode="auto" r:id="rId4553">
                      <w14:nvContentPartPr>
                        <w14:cNvContentPartPr/>
                      </w14:nvContentPartPr>
                      <w14:xfrm>
                        <a:off x="0" y="0"/>
                        <a:ext cx="217440" cy="19800"/>
                      </w14:xfrm>
                    </w14:contentPart>
                  </a:graphicData>
                </a:graphic>
              </wp:anchor>
            </w:drawing>
          </mc:Choice>
          <mc:Fallback>
            <w:pict>
              <v:shape w14:anchorId="4CA643FD" id="Ink 286" o:spid="_x0000_s1026" type="#_x0000_t75" style="position:absolute;margin-left:27.05pt;margin-top:357.65pt;width:18.5pt;height:2.95pt;z-index:2738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">
                <v:imagedata r:id="rId4554" o:title=""/>
              </v:shape>
            </w:pict>
          </mc:Fallback>
        </mc:AlternateContent>
      </w:r>
      <w:r>
        <w:rPr>
          <w:noProof/>
        </w:rPr>
        <mc:AlternateContent>
          <mc:Choice Requires="wpi">
            <w:drawing>
              <wp:anchor distT="0" distB="0" distL="114300" distR="114300" simplePos="0" relativeHeight="273843200" behindDoc="0" locked="0" layoutInCell="1" allowOverlap="1" wp14:anchorId="2691E8AB" wp14:editId="3762E5A4">
                <wp:simplePos x="0" y="0"/>
                <wp:positionH relativeFrom="column">
                  <wp:posOffset>3697605</wp:posOffset>
                </wp:positionH>
                <wp:positionV relativeFrom="paragraph">
                  <wp:posOffset>4918075</wp:posOffset>
                </wp:positionV>
                <wp:extent cx="2807335" cy="636905"/>
                <wp:effectExtent l="38100" t="38100" r="12065" b="48895"/>
                <wp:wrapNone/>
                <wp:docPr id="902211260" name="Ink 285"/>
                <wp:cNvGraphicFramePr/>
                <a:graphic xmlns:a="http://schemas.openxmlformats.org/drawingml/2006/main">
                  <a:graphicData uri="http://schemas.microsoft.com/office/word/2010/wordprocessingInk">
                    <w14:contentPart bwMode="auto" r:id="rId4555">
                      <w14:nvContentPartPr>
                        <w14:cNvContentPartPr/>
                      </w14:nvContentPartPr>
                      <w14:xfrm>
                        <a:off x="0" y="0"/>
                        <a:ext cx="2807335" cy="636905"/>
                      </w14:xfrm>
                    </w14:contentPart>
                  </a:graphicData>
                </a:graphic>
              </wp:anchor>
            </w:drawing>
          </mc:Choice>
          <mc:Fallback>
            <w:pict>
              <v:shape w14:anchorId="23A9D250" id="Ink 285" o:spid="_x0000_s1026" type="#_x0000_t75" style="position:absolute;margin-left:290.45pt;margin-top:386.55pt;width:222.45pt;height:51.55pt;z-index:2738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">
                <v:imagedata r:id="rId4556" o:title=""/>
              </v:shape>
            </w:pict>
          </mc:Fallback>
        </mc:AlternateContent>
      </w:r>
      <w:r>
        <w:rPr>
          <w:noProof/>
        </w:rPr>
        <mc:AlternateContent>
          <mc:Choice Requires="wpi">
            <w:drawing>
              <wp:anchor distT="0" distB="0" distL="114300" distR="114300" simplePos="0" relativeHeight="273826816" behindDoc="0" locked="0" layoutInCell="1" allowOverlap="1" wp14:anchorId="3E884975" wp14:editId="7E409284">
                <wp:simplePos x="0" y="0"/>
                <wp:positionH relativeFrom="column">
                  <wp:posOffset>2967990</wp:posOffset>
                </wp:positionH>
                <wp:positionV relativeFrom="paragraph">
                  <wp:posOffset>4472305</wp:posOffset>
                </wp:positionV>
                <wp:extent cx="2179320" cy="772795"/>
                <wp:effectExtent l="38100" t="38100" r="49530" b="46355"/>
                <wp:wrapNone/>
                <wp:docPr id="612229101" name="Ink 269"/>
                <wp:cNvGraphicFramePr/>
                <a:graphic xmlns:a="http://schemas.openxmlformats.org/drawingml/2006/main">
                  <a:graphicData uri="http://schemas.microsoft.com/office/word/2010/wordprocessingInk">
                    <w14:contentPart bwMode="auto" r:id="rId4557">
                      <w14:nvContentPartPr>
                        <w14:cNvContentPartPr/>
                      </w14:nvContentPartPr>
                      <w14:xfrm>
                        <a:off x="0" y="0"/>
                        <a:ext cx="2179320" cy="772795"/>
                      </w14:xfrm>
                    </w14:contentPart>
                  </a:graphicData>
                </a:graphic>
              </wp:anchor>
            </w:drawing>
          </mc:Choice>
          <mc:Fallback>
            <w:pict>
              <v:shape w14:anchorId="2E66C8E9" id="Ink 269" o:spid="_x0000_s1026" type="#_x0000_t75" style="position:absolute;margin-left:233pt;margin-top:351.45pt;width:173pt;height:62.25pt;z-index:2738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">
                <v:imagedata r:id="rId4558" o:title=""/>
              </v:shape>
            </w:pict>
          </mc:Fallback>
        </mc:AlternateContent>
      </w:r>
      <w:r>
        <w:rPr>
          <w:noProof/>
        </w:rPr>
        <mc:AlternateContent>
          <mc:Choice Requires="wpi">
            <w:drawing>
              <wp:anchor distT="0" distB="0" distL="114300" distR="114300" simplePos="0" relativeHeight="273813504" behindDoc="0" locked="0" layoutInCell="1" allowOverlap="1" wp14:anchorId="3C451762" wp14:editId="2368C99C">
                <wp:simplePos x="0" y="0"/>
                <wp:positionH relativeFrom="column">
                  <wp:posOffset>5265420</wp:posOffset>
                </wp:positionH>
                <wp:positionV relativeFrom="paragraph">
                  <wp:posOffset>4637405</wp:posOffset>
                </wp:positionV>
                <wp:extent cx="1296420" cy="301625"/>
                <wp:effectExtent l="38100" t="38100" r="37465" b="41275"/>
                <wp:wrapNone/>
                <wp:docPr id="1472020201" name="Ink 256"/>
                <wp:cNvGraphicFramePr/>
                <a:graphic xmlns:a="http://schemas.openxmlformats.org/drawingml/2006/main">
                  <a:graphicData uri="http://schemas.microsoft.com/office/word/2010/wordprocessingInk">
                    <w14:contentPart bwMode="auto" r:id="rId4559">
                      <w14:nvContentPartPr>
                        <w14:cNvContentPartPr/>
                      </w14:nvContentPartPr>
                      <w14:xfrm>
                        <a:off x="0" y="0"/>
                        <a:ext cx="1296420" cy="301625"/>
                      </w14:xfrm>
                    </w14:contentPart>
                  </a:graphicData>
                </a:graphic>
              </wp:anchor>
            </w:drawing>
          </mc:Choice>
          <mc:Fallback>
            <w:pict>
              <v:shape w14:anchorId="6C038041" id="Ink 256" o:spid="_x0000_s1026" type="#_x0000_t75" style="position:absolute;margin-left:413.9pt;margin-top:364.45pt;width:103.5pt;height:25.15pt;z-index:2738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">
                <v:imagedata r:id="rId4560" o:title=""/>
              </v:shape>
            </w:pict>
          </mc:Fallback>
        </mc:AlternateContent>
      </w:r>
      <w:r w:rsidR="0017352C">
        <w:rPr>
          <w:noProof/>
        </w:rPr>
        <mc:AlternateContent>
          <mc:Choice Requires="wpi">
            <w:drawing>
              <wp:anchor distT="0" distB="0" distL="114300" distR="114300" simplePos="0" relativeHeight="273790976" behindDoc="0" locked="0" layoutInCell="1" allowOverlap="1" wp14:anchorId="07454986" wp14:editId="4748977E">
                <wp:simplePos x="0" y="0"/>
                <wp:positionH relativeFrom="column">
                  <wp:posOffset>4856480</wp:posOffset>
                </wp:positionH>
                <wp:positionV relativeFrom="paragraph">
                  <wp:posOffset>3308350</wp:posOffset>
                </wp:positionV>
                <wp:extent cx="1753235" cy="978655"/>
                <wp:effectExtent l="38100" t="38100" r="18415" b="50165"/>
                <wp:wrapNone/>
                <wp:docPr id="651338002" name="Ink 233"/>
                <wp:cNvGraphicFramePr/>
                <a:graphic xmlns:a="http://schemas.openxmlformats.org/drawingml/2006/main">
                  <a:graphicData uri="http://schemas.microsoft.com/office/word/2010/wordprocessingInk">
                    <w14:contentPart bwMode="auto" r:id="rId4561">
                      <w14:nvContentPartPr>
                        <w14:cNvContentPartPr/>
                      </w14:nvContentPartPr>
                      <w14:xfrm>
                        <a:off x="0" y="0"/>
                        <a:ext cx="1753235" cy="978655"/>
                      </w14:xfrm>
                    </w14:contentPart>
                  </a:graphicData>
                </a:graphic>
              </wp:anchor>
            </w:drawing>
          </mc:Choice>
          <mc:Fallback>
            <w:pict>
              <v:shape w14:anchorId="325EF2E3" id="Ink 233" o:spid="_x0000_s1026" type="#_x0000_t75" style="position:absolute;margin-left:381.7pt;margin-top:259.8pt;width:139.45pt;height:78.45pt;z-index:2737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">
                <v:imagedata r:id="rId4562" o:title=""/>
              </v:shape>
            </w:pict>
          </mc:Fallback>
        </mc:AlternateContent>
      </w:r>
      <w:r w:rsidR="0017352C">
        <w:rPr>
          <w:noProof/>
        </w:rPr>
        <mc:AlternateContent>
          <mc:Choice Requires="wpi">
            <w:drawing>
              <wp:anchor distT="0" distB="0" distL="114300" distR="114300" simplePos="0" relativeHeight="273741824" behindDoc="0" locked="0" layoutInCell="1" allowOverlap="1" wp14:anchorId="37C365A2" wp14:editId="34ADF573">
                <wp:simplePos x="0" y="0"/>
                <wp:positionH relativeFrom="column">
                  <wp:posOffset>4973955</wp:posOffset>
                </wp:positionH>
                <wp:positionV relativeFrom="paragraph">
                  <wp:posOffset>3312160</wp:posOffset>
                </wp:positionV>
                <wp:extent cx="834715" cy="172720"/>
                <wp:effectExtent l="38100" t="38100" r="41910" b="55880"/>
                <wp:wrapNone/>
                <wp:docPr id="714225445" name="Ink 185"/>
                <wp:cNvGraphicFramePr/>
                <a:graphic xmlns:a="http://schemas.openxmlformats.org/drawingml/2006/main">
                  <a:graphicData uri="http://schemas.microsoft.com/office/word/2010/wordprocessingInk">
                    <w14:contentPart bwMode="auto" r:id="rId4563">
                      <w14:nvContentPartPr>
                        <w14:cNvContentPartPr/>
                      </w14:nvContentPartPr>
                      <w14:xfrm>
                        <a:off x="0" y="0"/>
                        <a:ext cx="834715" cy="172720"/>
                      </w14:xfrm>
                    </w14:contentPart>
                  </a:graphicData>
                </a:graphic>
              </wp:anchor>
            </w:drawing>
          </mc:Choice>
          <mc:Fallback>
            <w:pict>
              <v:shape w14:anchorId="12A6D744" id="Ink 185" o:spid="_x0000_s1026" type="#_x0000_t75" style="position:absolute;margin-left:390.95pt;margin-top:260.1pt;width:67.15pt;height:15pt;z-index:27374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">
                <v:imagedata r:id="rId4564" o:title=""/>
              </v:shape>
            </w:pict>
          </mc:Fallback>
        </mc:AlternateContent>
      </w:r>
      <w:r w:rsidR="0017352C">
        <w:rPr>
          <w:noProof/>
        </w:rPr>
        <mc:AlternateContent>
          <mc:Choice Requires="wpi">
            <w:drawing>
              <wp:anchor distT="0" distB="0" distL="114300" distR="114300" simplePos="0" relativeHeight="273734656" behindDoc="0" locked="0" layoutInCell="1" allowOverlap="1" wp14:anchorId="00FC6532" wp14:editId="07410B07">
                <wp:simplePos x="0" y="0"/>
                <wp:positionH relativeFrom="column">
                  <wp:posOffset>5615940</wp:posOffset>
                </wp:positionH>
                <wp:positionV relativeFrom="paragraph">
                  <wp:posOffset>3098165</wp:posOffset>
                </wp:positionV>
                <wp:extent cx="845170" cy="191135"/>
                <wp:effectExtent l="57150" t="38100" r="50800" b="56515"/>
                <wp:wrapNone/>
                <wp:docPr id="1201735429" name="Ink 178"/>
                <wp:cNvGraphicFramePr/>
                <a:graphic xmlns:a="http://schemas.openxmlformats.org/drawingml/2006/main">
                  <a:graphicData uri="http://schemas.microsoft.com/office/word/2010/wordprocessingInk">
                    <w14:contentPart bwMode="auto" r:id="rId4565">
                      <w14:nvContentPartPr>
                        <w14:cNvContentPartPr/>
                      </w14:nvContentPartPr>
                      <w14:xfrm>
                        <a:off x="0" y="0"/>
                        <a:ext cx="845170" cy="191135"/>
                      </w14:xfrm>
                    </w14:contentPart>
                  </a:graphicData>
                </a:graphic>
              </wp:anchor>
            </w:drawing>
          </mc:Choice>
          <mc:Fallback>
            <w:pict>
              <v:shape w14:anchorId="415D6035" id="Ink 178" o:spid="_x0000_s1026" type="#_x0000_t75" style="position:absolute;margin-left:441.5pt;margin-top:243.25pt;width:68pt;height:16.45pt;z-index:2737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">
                <v:imagedata r:id="rId4566" o:title=""/>
              </v:shape>
            </w:pict>
          </mc:Fallback>
        </mc:AlternateContent>
      </w:r>
      <w:r w:rsidR="0017352C">
        <w:rPr>
          <w:noProof/>
        </w:rPr>
        <mc:AlternateContent>
          <mc:Choice Requires="wpi">
            <w:drawing>
              <wp:anchor distT="0" distB="0" distL="114300" distR="114300" simplePos="0" relativeHeight="273725440" behindDoc="0" locked="0" layoutInCell="1" allowOverlap="1" wp14:anchorId="75DA8B11" wp14:editId="72EB60D6">
                <wp:simplePos x="0" y="0"/>
                <wp:positionH relativeFrom="column">
                  <wp:posOffset>4971415</wp:posOffset>
                </wp:positionH>
                <wp:positionV relativeFrom="paragraph">
                  <wp:posOffset>2813050</wp:posOffset>
                </wp:positionV>
                <wp:extent cx="1693545" cy="442850"/>
                <wp:effectExtent l="38100" t="38100" r="1905" b="52705"/>
                <wp:wrapNone/>
                <wp:docPr id="708949306" name="Ink 169"/>
                <wp:cNvGraphicFramePr/>
                <a:graphic xmlns:a="http://schemas.openxmlformats.org/drawingml/2006/main">
                  <a:graphicData uri="http://schemas.microsoft.com/office/word/2010/wordprocessingInk">
                    <w14:contentPart bwMode="auto" r:id="rId4567">
                      <w14:nvContentPartPr>
                        <w14:cNvContentPartPr/>
                      </w14:nvContentPartPr>
                      <w14:xfrm>
                        <a:off x="0" y="0"/>
                        <a:ext cx="1693545" cy="442850"/>
                      </w14:xfrm>
                    </w14:contentPart>
                  </a:graphicData>
                </a:graphic>
              </wp:anchor>
            </w:drawing>
          </mc:Choice>
          <mc:Fallback>
            <w:pict>
              <v:shape w14:anchorId="39014EA3" id="Ink 169" o:spid="_x0000_s1026" type="#_x0000_t75" style="position:absolute;margin-left:390.75pt;margin-top:220.8pt;width:134.75pt;height:36.25pt;z-index:2737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">
                <v:imagedata r:id="rId4568" o:title=""/>
              </v:shape>
            </w:pict>
          </mc:Fallback>
        </mc:AlternateContent>
      </w:r>
      <w:r w:rsidR="0017352C">
        <w:rPr>
          <w:noProof/>
        </w:rPr>
        <mc:AlternateContent>
          <mc:Choice Requires="wpi">
            <w:drawing>
              <wp:anchor distT="0" distB="0" distL="114300" distR="114300" simplePos="0" relativeHeight="273707008" behindDoc="0" locked="0" layoutInCell="1" allowOverlap="1" wp14:anchorId="4D9E4B4D" wp14:editId="0E14DA2D">
                <wp:simplePos x="0" y="0"/>
                <wp:positionH relativeFrom="column">
                  <wp:posOffset>5697220</wp:posOffset>
                </wp:positionH>
                <wp:positionV relativeFrom="paragraph">
                  <wp:posOffset>2523490</wp:posOffset>
                </wp:positionV>
                <wp:extent cx="887105" cy="216035"/>
                <wp:effectExtent l="38100" t="38100" r="46355" b="50800"/>
                <wp:wrapNone/>
                <wp:docPr id="523253289" name="Ink 151"/>
                <wp:cNvGraphicFramePr/>
                <a:graphic xmlns:a="http://schemas.openxmlformats.org/drawingml/2006/main">
                  <a:graphicData uri="http://schemas.microsoft.com/office/word/2010/wordprocessingInk">
                    <w14:contentPart bwMode="auto" r:id="rId4569">
                      <w14:nvContentPartPr>
                        <w14:cNvContentPartPr/>
                      </w14:nvContentPartPr>
                      <w14:xfrm>
                        <a:off x="0" y="0"/>
                        <a:ext cx="887105" cy="216035"/>
                      </w14:xfrm>
                    </w14:contentPart>
                  </a:graphicData>
                </a:graphic>
              </wp:anchor>
            </w:drawing>
          </mc:Choice>
          <mc:Fallback>
            <w:pict>
              <v:shape w14:anchorId="182FD141" id="Ink 151" o:spid="_x0000_s1026" type="#_x0000_t75" style="position:absolute;margin-left:447.9pt;margin-top:198pt;width:71.25pt;height:18.4pt;z-index:2737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">
                <v:imagedata r:id="rId4570" o:title=""/>
              </v:shape>
            </w:pict>
          </mc:Fallback>
        </mc:AlternateContent>
      </w:r>
      <w:r w:rsidR="0017352C">
        <w:rPr>
          <w:noProof/>
        </w:rPr>
        <mc:AlternateContent>
          <mc:Choice Requires="wpi">
            <w:drawing>
              <wp:anchor distT="0" distB="0" distL="114300" distR="114300" simplePos="0" relativeHeight="273699840" behindDoc="0" locked="0" layoutInCell="1" allowOverlap="1" wp14:anchorId="2F6F736B" wp14:editId="786FC027">
                <wp:simplePos x="0" y="0"/>
                <wp:positionH relativeFrom="column">
                  <wp:posOffset>5507840</wp:posOffset>
                </wp:positionH>
                <wp:positionV relativeFrom="paragraph">
                  <wp:posOffset>2672790</wp:posOffset>
                </wp:positionV>
                <wp:extent cx="20880" cy="34560"/>
                <wp:effectExtent l="38100" t="38100" r="55880" b="41910"/>
                <wp:wrapNone/>
                <wp:docPr id="1681056616" name="Ink 144"/>
                <wp:cNvGraphicFramePr/>
                <a:graphic xmlns:a="http://schemas.openxmlformats.org/drawingml/2006/main">
                  <a:graphicData uri="http://schemas.microsoft.com/office/word/2010/wordprocessingInk">
                    <w14:contentPart bwMode="auto" r:id="rId4571">
                      <w14:nvContentPartPr>
                        <w14:cNvContentPartPr/>
                      </w14:nvContentPartPr>
                      <w14:xfrm>
                        <a:off x="0" y="0"/>
                        <a:ext cx="20880" cy="34560"/>
                      </w14:xfrm>
                    </w14:contentPart>
                  </a:graphicData>
                </a:graphic>
              </wp:anchor>
            </w:drawing>
          </mc:Choice>
          <mc:Fallback>
            <w:pict>
              <v:shape w14:anchorId="63C39A4E" id="Ink 144" o:spid="_x0000_s1026" type="#_x0000_t75" style="position:absolute;margin-left:433pt;margin-top:209.75pt;width:3.1pt;height:4.1pt;z-index:27369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">
                <v:imagedata r:id="rId4572" o:title=""/>
              </v:shape>
            </w:pict>
          </mc:Fallback>
        </mc:AlternateContent>
      </w:r>
      <w:r w:rsidR="0017352C">
        <w:rPr>
          <w:noProof/>
        </w:rPr>
        <mc:AlternateContent>
          <mc:Choice Requires="wpi">
            <w:drawing>
              <wp:anchor distT="0" distB="0" distL="114300" distR="114300" simplePos="0" relativeHeight="273698816" behindDoc="0" locked="0" layoutInCell="1" allowOverlap="1" wp14:anchorId="39C5F111" wp14:editId="30D9FCB7">
                <wp:simplePos x="0" y="0"/>
                <wp:positionH relativeFrom="column">
                  <wp:posOffset>4962525</wp:posOffset>
                </wp:positionH>
                <wp:positionV relativeFrom="paragraph">
                  <wp:posOffset>2509520</wp:posOffset>
                </wp:positionV>
                <wp:extent cx="478515" cy="185120"/>
                <wp:effectExtent l="38100" t="38100" r="36195" b="43815"/>
                <wp:wrapNone/>
                <wp:docPr id="53874511" name="Ink 143"/>
                <wp:cNvGraphicFramePr/>
                <a:graphic xmlns:a="http://schemas.openxmlformats.org/drawingml/2006/main">
                  <a:graphicData uri="http://schemas.microsoft.com/office/word/2010/wordprocessingInk">
                    <w14:contentPart bwMode="auto" r:id="rId4573">
                      <w14:nvContentPartPr>
                        <w14:cNvContentPartPr/>
                      </w14:nvContentPartPr>
                      <w14:xfrm>
                        <a:off x="0" y="0"/>
                        <a:ext cx="478515" cy="185120"/>
                      </w14:xfrm>
                    </w14:contentPart>
                  </a:graphicData>
                </a:graphic>
              </wp:anchor>
            </w:drawing>
          </mc:Choice>
          <mc:Fallback>
            <w:pict>
              <v:shape w14:anchorId="51E90EF9" id="Ink 143" o:spid="_x0000_s1026" type="#_x0000_t75" style="position:absolute;margin-left:390.05pt;margin-top:196.9pt;width:39.1pt;height:16pt;z-index:2736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">
                <v:imagedata r:id="rId4574" o:title=""/>
              </v:shape>
            </w:pict>
          </mc:Fallback>
        </mc:AlternateContent>
      </w:r>
      <w:r w:rsidR="0017352C">
        <w:rPr>
          <w:noProof/>
        </w:rPr>
        <mc:AlternateContent>
          <mc:Choice Requires="wpi">
            <w:drawing>
              <wp:anchor distT="0" distB="0" distL="114300" distR="114300" simplePos="0" relativeHeight="273693696" behindDoc="0" locked="0" layoutInCell="1" allowOverlap="1" wp14:anchorId="06A5EEEC" wp14:editId="2A39B10B">
                <wp:simplePos x="0" y="0"/>
                <wp:positionH relativeFrom="column">
                  <wp:posOffset>4965065</wp:posOffset>
                </wp:positionH>
                <wp:positionV relativeFrom="paragraph">
                  <wp:posOffset>1651000</wp:posOffset>
                </wp:positionV>
                <wp:extent cx="1837080" cy="806040"/>
                <wp:effectExtent l="57150" t="57150" r="0" b="51435"/>
                <wp:wrapNone/>
                <wp:docPr id="1369111897" name="Ink 138"/>
                <wp:cNvGraphicFramePr/>
                <a:graphic xmlns:a="http://schemas.openxmlformats.org/drawingml/2006/main">
                  <a:graphicData uri="http://schemas.microsoft.com/office/word/2010/wordprocessingInk">
                    <w14:contentPart bwMode="auto" r:id="rId4575">
                      <w14:nvContentPartPr>
                        <w14:cNvContentPartPr/>
                      </w14:nvContentPartPr>
                      <w14:xfrm>
                        <a:off x="0" y="0"/>
                        <a:ext cx="1836420" cy="806040"/>
                      </w14:xfrm>
                    </w14:contentPart>
                  </a:graphicData>
                </a:graphic>
                <wp14:sizeRelV relativeFrom="margin">
                  <wp14:pctHeight>0</wp14:pctHeight>
                </wp14:sizeRelV>
              </wp:anchor>
            </w:drawing>
          </mc:Choice>
          <mc:Fallback>
            <w:pict>
              <v:shape w14:anchorId="7E80BEBE" id="Ink 138" o:spid="_x0000_s1026" type="#_x0000_t75" style="position:absolute;margin-left:390.25pt;margin-top:129.3pt;width:146pt;height:64.85pt;z-index:2736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">
                <v:imagedata r:id="rId4576" o:title=""/>
              </v:shape>
            </w:pict>
          </mc:Fallback>
        </mc:AlternateContent>
      </w:r>
      <w:r w:rsidR="0017352C">
        <w:rPr>
          <w:noProof/>
        </w:rPr>
        <mc:AlternateContent>
          <mc:Choice Requires="wpi">
            <w:drawing>
              <wp:anchor distT="0" distB="0" distL="114300" distR="114300" simplePos="0" relativeHeight="273667072" behindDoc="0" locked="0" layoutInCell="1" allowOverlap="1" wp14:anchorId="74587B2B" wp14:editId="2DB0671A">
                <wp:simplePos x="0" y="0"/>
                <wp:positionH relativeFrom="column">
                  <wp:posOffset>5050790</wp:posOffset>
                </wp:positionH>
                <wp:positionV relativeFrom="paragraph">
                  <wp:posOffset>1659890</wp:posOffset>
                </wp:positionV>
                <wp:extent cx="764590" cy="284480"/>
                <wp:effectExtent l="57150" t="38100" r="54610" b="58420"/>
                <wp:wrapNone/>
                <wp:docPr id="1261267118" name="Ink 112"/>
                <wp:cNvGraphicFramePr/>
                <a:graphic xmlns:a="http://schemas.openxmlformats.org/drawingml/2006/main">
                  <a:graphicData uri="http://schemas.microsoft.com/office/word/2010/wordprocessingInk">
                    <w14:contentPart bwMode="auto" r:id="rId4577">
                      <w14:nvContentPartPr>
                        <w14:cNvContentPartPr/>
                      </w14:nvContentPartPr>
                      <w14:xfrm>
                        <a:off x="0" y="0"/>
                        <a:ext cx="764590" cy="284480"/>
                      </w14:xfrm>
                    </w14:contentPart>
                  </a:graphicData>
                </a:graphic>
              </wp:anchor>
            </w:drawing>
          </mc:Choice>
          <mc:Fallback>
            <w:pict>
              <v:shape w14:anchorId="0D604A0B" id="Ink 112" o:spid="_x0000_s1026" type="#_x0000_t75" style="position:absolute;margin-left:397pt;margin-top:130pt;width:61.6pt;height:23.8pt;z-index:2736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">
                <v:imagedata r:id="rId4578" o:title=""/>
              </v:shape>
            </w:pict>
          </mc:Fallback>
        </mc:AlternateContent>
      </w:r>
      <w:r w:rsidR="0017352C">
        <w:rPr>
          <w:noProof/>
        </w:rPr>
        <mc:AlternateContent>
          <mc:Choice Requires="wpi">
            <w:drawing>
              <wp:anchor distT="0" distB="0" distL="114300" distR="114300" simplePos="0" relativeHeight="273661952" behindDoc="0" locked="0" layoutInCell="1" allowOverlap="1" wp14:anchorId="35F13CDA" wp14:editId="7A1CAEE4">
                <wp:simplePos x="0" y="0"/>
                <wp:positionH relativeFrom="column">
                  <wp:posOffset>1568720</wp:posOffset>
                </wp:positionH>
                <wp:positionV relativeFrom="paragraph">
                  <wp:posOffset>1934430</wp:posOffset>
                </wp:positionV>
                <wp:extent cx="3398760" cy="241200"/>
                <wp:effectExtent l="38100" t="38100" r="49530" b="45085"/>
                <wp:wrapNone/>
                <wp:docPr id="2589406" name="Ink 107"/>
                <wp:cNvGraphicFramePr/>
                <a:graphic xmlns:a="http://schemas.openxmlformats.org/drawingml/2006/main">
                  <a:graphicData uri="http://schemas.microsoft.com/office/word/2010/wordprocessingInk">
                    <w14:contentPart bwMode="auto" r:id="rId4579">
                      <w14:nvContentPartPr>
                        <w14:cNvContentPartPr/>
                      </w14:nvContentPartPr>
                      <w14:xfrm>
                        <a:off x="0" y="0"/>
                        <a:ext cx="3398760" cy="241200"/>
                      </w14:xfrm>
                    </w14:contentPart>
                  </a:graphicData>
                </a:graphic>
              </wp:anchor>
            </w:drawing>
          </mc:Choice>
          <mc:Fallback>
            <w:pict>
              <v:shape w14:anchorId="67792F5A" id="Ink 107" o:spid="_x0000_s1026" type="#_x0000_t75" style="position:absolute;margin-left:122.8pt;margin-top:151.6pt;width:269pt;height:20.45pt;z-index:2736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">
                <v:imagedata r:id="rId4580" o:title=""/>
              </v:shape>
            </w:pict>
          </mc:Fallback>
        </mc:AlternateContent>
      </w:r>
      <w:r w:rsidR="0017352C">
        <w:rPr>
          <w:noProof/>
        </w:rPr>
        <mc:AlternateContent>
          <mc:Choice Requires="wpi">
            <w:drawing>
              <wp:anchor distT="0" distB="0" distL="114300" distR="114300" simplePos="0" relativeHeight="273660928" behindDoc="0" locked="0" layoutInCell="1" allowOverlap="1" wp14:anchorId="69CBA0E2" wp14:editId="6EA2221C">
                <wp:simplePos x="0" y="0"/>
                <wp:positionH relativeFrom="column">
                  <wp:posOffset>2163445</wp:posOffset>
                </wp:positionH>
                <wp:positionV relativeFrom="paragraph">
                  <wp:posOffset>43815</wp:posOffset>
                </wp:positionV>
                <wp:extent cx="4571115" cy="939945"/>
                <wp:effectExtent l="19050" t="38100" r="39370" b="50800"/>
                <wp:wrapNone/>
                <wp:docPr id="186511852" name="Ink 106"/>
                <wp:cNvGraphicFramePr/>
                <a:graphic xmlns:a="http://schemas.openxmlformats.org/drawingml/2006/main">
                  <a:graphicData uri="http://schemas.microsoft.com/office/word/2010/wordprocessingInk">
                    <w14:contentPart bwMode="auto" r:id="rId4581">
                      <w14:nvContentPartPr>
                        <w14:cNvContentPartPr/>
                      </w14:nvContentPartPr>
                      <w14:xfrm>
                        <a:off x="0" y="0"/>
                        <a:ext cx="4571115" cy="939945"/>
                      </w14:xfrm>
                    </w14:contentPart>
                  </a:graphicData>
                </a:graphic>
              </wp:anchor>
            </w:drawing>
          </mc:Choice>
          <mc:Fallback>
            <w:pict>
              <v:shape w14:anchorId="65EF3539" id="Ink 106" o:spid="_x0000_s1026" type="#_x0000_t75" style="position:absolute;margin-left:169.65pt;margin-top:2.75pt;width:361.35pt;height:75.4pt;z-index:2736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">
                <v:imagedata r:id="rId4582" o:title=""/>
              </v:shape>
            </w:pict>
          </mc:Fallback>
        </mc:AlternateContent>
      </w:r>
      <w:r w:rsidR="008C1D59">
        <w:rPr>
          <w:noProof/>
        </w:rPr>
        <w:drawing>
          <wp:inline distT="0" distB="0" distL="0" distR="0" wp14:anchorId="42FE87D2" wp14:editId="73DB0FC9">
            <wp:extent cx="4889500" cy="5687060"/>
            <wp:effectExtent l="0" t="0" r="6350" b="8890"/>
            <wp:docPr id="1675636069"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6069" name="Picture 71" descr="Text&#10;&#10;Description automatically generated"/>
                    <pic:cNvPicPr/>
                  </pic:nvPicPr>
                  <pic:blipFill>
                    <a:blip r:embed="rId4583">
                      <a:extLst>
                        <a:ext uri="{28A0092B-C50C-407E-A947-70E740481C1C}">
                          <a14:useLocalDpi xmlns:a14="http://schemas.microsoft.com/office/drawing/2010/main" val="0"/>
                        </a:ext>
                      </a:extLst>
                    </a:blip>
                    <a:stretch>
                      <a:fillRect/>
                    </a:stretch>
                  </pic:blipFill>
                  <pic:spPr>
                    <a:xfrm>
                      <a:off x="0" y="0"/>
                      <a:ext cx="4889500" cy="5687060"/>
                    </a:xfrm>
                    <a:prstGeom prst="rect">
                      <a:avLst/>
                    </a:prstGeom>
                  </pic:spPr>
                </pic:pic>
              </a:graphicData>
            </a:graphic>
          </wp:inline>
        </w:drawing>
      </w:r>
    </w:p>
    <w:p w14:paraId="3E609503" w14:textId="12783C57" w:rsidR="008C1D59" w:rsidRDefault="00291648" w:rsidP="00595098">
      <w:pPr>
        <w:pStyle w:val="NoSpacing"/>
        <w:rPr>
          <w:noProof/>
        </w:rPr>
      </w:pPr>
      <w:r>
        <w:rPr>
          <w:noProof/>
        </w:rPr>
        <w:lastRenderedPageBreak/>
        <w:t>However, with Angular http client, there is a more elegant way of assigning the type.</w:t>
      </w:r>
      <w:r w:rsidR="00F25D1C">
        <w:rPr>
          <w:noProof/>
        </w:rPr>
        <w:t xml:space="preserve"> The return type can be declared as a generic.</w:t>
      </w:r>
    </w:p>
    <w:p w14:paraId="29AF905A" w14:textId="518E9857" w:rsidR="00F25D1C" w:rsidRDefault="00F25D1C" w:rsidP="00595098">
      <w:pPr>
        <w:pStyle w:val="NoSpacing"/>
        <w:rPr>
          <w:noProof/>
        </w:rPr>
      </w:pPr>
      <w:r>
        <w:rPr>
          <w:noProof/>
        </w:rPr>
        <mc:AlternateContent>
          <mc:Choice Requires="wpi">
            <w:drawing>
              <wp:anchor distT="0" distB="0" distL="114300" distR="114300" simplePos="0" relativeHeight="273886208" behindDoc="0" locked="0" layoutInCell="1" allowOverlap="1" wp14:anchorId="5409B124" wp14:editId="7A76F441">
                <wp:simplePos x="0" y="0"/>
                <wp:positionH relativeFrom="column">
                  <wp:posOffset>4914900</wp:posOffset>
                </wp:positionH>
                <wp:positionV relativeFrom="paragraph">
                  <wp:posOffset>1905</wp:posOffset>
                </wp:positionV>
                <wp:extent cx="1854200" cy="914000"/>
                <wp:effectExtent l="38100" t="19050" r="31750" b="57785"/>
                <wp:wrapNone/>
                <wp:docPr id="1107814359" name="Ink 329"/>
                <wp:cNvGraphicFramePr/>
                <a:graphic xmlns:a="http://schemas.openxmlformats.org/drawingml/2006/main">
                  <a:graphicData uri="http://schemas.microsoft.com/office/word/2010/wordprocessingInk">
                    <w14:contentPart bwMode="auto" r:id="rId4584">
                      <w14:nvContentPartPr>
                        <w14:cNvContentPartPr/>
                      </w14:nvContentPartPr>
                      <w14:xfrm>
                        <a:off x="0" y="0"/>
                        <a:ext cx="1854200" cy="914000"/>
                      </w14:xfrm>
                    </w14:contentPart>
                  </a:graphicData>
                </a:graphic>
              </wp:anchor>
            </w:drawing>
          </mc:Choice>
          <mc:Fallback>
            <w:pict>
              <v:shape w14:anchorId="427A0AF6" id="Ink 329" o:spid="_x0000_s1026" type="#_x0000_t75" style="position:absolute;margin-left:386.3pt;margin-top:-.55pt;width:147.4pt;height:73.35pt;z-index:2738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">
                <v:imagedata r:id="rId4585" o:title=""/>
              </v:shape>
            </w:pict>
          </mc:Fallback>
        </mc:AlternateContent>
      </w:r>
      <w:r>
        <w:rPr>
          <w:noProof/>
        </w:rPr>
        <mc:AlternateContent>
          <mc:Choice Requires="wpi">
            <w:drawing>
              <wp:anchor distT="0" distB="0" distL="114300" distR="114300" simplePos="0" relativeHeight="273863680" behindDoc="0" locked="0" layoutInCell="1" allowOverlap="1" wp14:anchorId="2C725809" wp14:editId="4CD18DD2">
                <wp:simplePos x="0" y="0"/>
                <wp:positionH relativeFrom="column">
                  <wp:posOffset>1748720</wp:posOffset>
                </wp:positionH>
                <wp:positionV relativeFrom="paragraph">
                  <wp:posOffset>76965</wp:posOffset>
                </wp:positionV>
                <wp:extent cx="3297600" cy="143640"/>
                <wp:effectExtent l="38100" t="38100" r="0" b="46990"/>
                <wp:wrapNone/>
                <wp:docPr id="1996312480" name="Ink 307"/>
                <wp:cNvGraphicFramePr/>
                <a:graphic xmlns:a="http://schemas.openxmlformats.org/drawingml/2006/main">
                  <a:graphicData uri="http://schemas.microsoft.com/office/word/2010/wordprocessingInk">
                    <w14:contentPart bwMode="auto" r:id="rId4586">
                      <w14:nvContentPartPr>
                        <w14:cNvContentPartPr/>
                      </w14:nvContentPartPr>
                      <w14:xfrm>
                        <a:off x="0" y="0"/>
                        <a:ext cx="3297600" cy="143640"/>
                      </w14:xfrm>
                    </w14:contentPart>
                  </a:graphicData>
                </a:graphic>
              </wp:anchor>
            </w:drawing>
          </mc:Choice>
          <mc:Fallback>
            <w:pict>
              <v:shape w14:anchorId="5A07F1F9" id="Ink 307" o:spid="_x0000_s1026" type="#_x0000_t75" style="position:absolute;margin-left:137pt;margin-top:5.35pt;width:261.05pt;height:12.7pt;z-index:27386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">
                <v:imagedata r:id="rId4587" o:title=""/>
              </v:shape>
            </w:pict>
          </mc:Fallback>
        </mc:AlternateContent>
      </w:r>
      <w:r>
        <w:rPr>
          <w:noProof/>
        </w:rPr>
        <w:drawing>
          <wp:inline distT="0" distB="0" distL="0" distR="0" wp14:anchorId="01ECB4AF" wp14:editId="7B2198C4">
            <wp:extent cx="4861560" cy="1998980"/>
            <wp:effectExtent l="0" t="0" r="0" b="1270"/>
            <wp:docPr id="122124407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4076" name="Picture 1221244076"/>
                    <pic:cNvPicPr/>
                  </pic:nvPicPr>
                  <pic:blipFill>
                    <a:blip r:embed="rId4588">
                      <a:extLst>
                        <a:ext uri="{28A0092B-C50C-407E-A947-70E740481C1C}">
                          <a14:useLocalDpi xmlns:a14="http://schemas.microsoft.com/office/drawing/2010/main" val="0"/>
                        </a:ext>
                      </a:extLst>
                    </a:blip>
                    <a:stretch>
                      <a:fillRect/>
                    </a:stretch>
                  </pic:blipFill>
                  <pic:spPr>
                    <a:xfrm>
                      <a:off x="0" y="0"/>
                      <a:ext cx="4861560" cy="1998980"/>
                    </a:xfrm>
                    <a:prstGeom prst="rect">
                      <a:avLst/>
                    </a:prstGeom>
                  </pic:spPr>
                </pic:pic>
              </a:graphicData>
            </a:graphic>
          </wp:inline>
        </w:drawing>
      </w:r>
    </w:p>
    <w:p w14:paraId="24AC541E" w14:textId="0223D446" w:rsidR="00F25D1C" w:rsidRDefault="00F25D1C" w:rsidP="00595098">
      <w:pPr>
        <w:pStyle w:val="NoSpacing"/>
        <w:rPr>
          <w:noProof/>
        </w:rPr>
      </w:pPr>
    </w:p>
    <w:p w14:paraId="33933EF2" w14:textId="305F6502" w:rsidR="00F25D1C" w:rsidRDefault="00F25D1C" w:rsidP="00595098">
      <w:pPr>
        <w:pStyle w:val="NoSpacing"/>
        <w:rPr>
          <w:noProof/>
        </w:rPr>
      </w:pPr>
      <w:r>
        <w:rPr>
          <w:noProof/>
        </w:rPr>
        <mc:AlternateContent>
          <mc:Choice Requires="wpi">
            <w:drawing>
              <wp:anchor distT="0" distB="0" distL="114300" distR="114300" simplePos="0" relativeHeight="273917952" behindDoc="0" locked="0" layoutInCell="1" allowOverlap="1" wp14:anchorId="08CA2B2A" wp14:editId="511EF45F">
                <wp:simplePos x="0" y="0"/>
                <wp:positionH relativeFrom="column">
                  <wp:posOffset>5068570</wp:posOffset>
                </wp:positionH>
                <wp:positionV relativeFrom="paragraph">
                  <wp:posOffset>687705</wp:posOffset>
                </wp:positionV>
                <wp:extent cx="1695450" cy="569720"/>
                <wp:effectExtent l="38100" t="19050" r="0" b="40005"/>
                <wp:wrapNone/>
                <wp:docPr id="284008345" name="Ink 360"/>
                <wp:cNvGraphicFramePr/>
                <a:graphic xmlns:a="http://schemas.openxmlformats.org/drawingml/2006/main">
                  <a:graphicData uri="http://schemas.microsoft.com/office/word/2010/wordprocessingInk">
                    <w14:contentPart bwMode="auto" r:id="rId4589">
                      <w14:nvContentPartPr>
                        <w14:cNvContentPartPr/>
                      </w14:nvContentPartPr>
                      <w14:xfrm>
                        <a:off x="0" y="0"/>
                        <a:ext cx="1695450" cy="569720"/>
                      </w14:xfrm>
                    </w14:contentPart>
                  </a:graphicData>
                </a:graphic>
              </wp:anchor>
            </w:drawing>
          </mc:Choice>
          <mc:Fallback>
            <w:pict>
              <v:shape w14:anchorId="1B233B27" id="Ink 360" o:spid="_x0000_s1026" type="#_x0000_t75" style="position:absolute;margin-left:398.4pt;margin-top:53.45pt;width:134.9pt;height:46.25pt;z-index:2739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">
                <v:imagedata r:id="rId4590" o:title=""/>
              </v:shape>
            </w:pict>
          </mc:Fallback>
        </mc:AlternateContent>
      </w:r>
      <w:r>
        <w:rPr>
          <w:noProof/>
        </w:rPr>
        <mc:AlternateContent>
          <mc:Choice Requires="wpi">
            <w:drawing>
              <wp:anchor distT="0" distB="0" distL="114300" distR="114300" simplePos="0" relativeHeight="273902592" behindDoc="0" locked="0" layoutInCell="1" allowOverlap="1" wp14:anchorId="76E27D3E" wp14:editId="27D9851A">
                <wp:simplePos x="0" y="0"/>
                <wp:positionH relativeFrom="column">
                  <wp:posOffset>5972600</wp:posOffset>
                </wp:positionH>
                <wp:positionV relativeFrom="paragraph">
                  <wp:posOffset>514040</wp:posOffset>
                </wp:positionV>
                <wp:extent cx="178920" cy="135000"/>
                <wp:effectExtent l="38100" t="38100" r="0" b="55880"/>
                <wp:wrapNone/>
                <wp:docPr id="1385815501" name="Ink 345"/>
                <wp:cNvGraphicFramePr/>
                <a:graphic xmlns:a="http://schemas.openxmlformats.org/drawingml/2006/main">
                  <a:graphicData uri="http://schemas.microsoft.com/office/word/2010/wordprocessingInk">
                    <w14:contentPart bwMode="auto" r:id="rId4591">
                      <w14:nvContentPartPr>
                        <w14:cNvContentPartPr/>
                      </w14:nvContentPartPr>
                      <w14:xfrm>
                        <a:off x="0" y="0"/>
                        <a:ext cx="178920" cy="135000"/>
                      </w14:xfrm>
                    </w14:contentPart>
                  </a:graphicData>
                </a:graphic>
              </wp:anchor>
            </w:drawing>
          </mc:Choice>
          <mc:Fallback>
            <w:pict>
              <v:shape w14:anchorId="1F157C45" id="Ink 345" o:spid="_x0000_s1026" type="#_x0000_t75" style="position:absolute;margin-left:469.6pt;margin-top:39.8pt;width:15.55pt;height:12.05pt;z-index:2739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">
                <v:imagedata r:id="rId4592" o:title=""/>
              </v:shape>
            </w:pict>
          </mc:Fallback>
        </mc:AlternateContent>
      </w:r>
      <w:r>
        <w:rPr>
          <w:noProof/>
        </w:rPr>
        <mc:AlternateContent>
          <mc:Choice Requires="wpi">
            <w:drawing>
              <wp:anchor distT="0" distB="0" distL="114300" distR="114300" simplePos="0" relativeHeight="273901568" behindDoc="0" locked="0" layoutInCell="1" allowOverlap="1" wp14:anchorId="71C29CB7" wp14:editId="64B543FD">
                <wp:simplePos x="0" y="0"/>
                <wp:positionH relativeFrom="column">
                  <wp:posOffset>5030470</wp:posOffset>
                </wp:positionH>
                <wp:positionV relativeFrom="paragraph">
                  <wp:posOffset>383540</wp:posOffset>
                </wp:positionV>
                <wp:extent cx="820770" cy="255705"/>
                <wp:effectExtent l="38100" t="38100" r="55880" b="49530"/>
                <wp:wrapNone/>
                <wp:docPr id="17404354" name="Ink 344"/>
                <wp:cNvGraphicFramePr/>
                <a:graphic xmlns:a="http://schemas.openxmlformats.org/drawingml/2006/main">
                  <a:graphicData uri="http://schemas.microsoft.com/office/word/2010/wordprocessingInk">
                    <w14:contentPart bwMode="auto" r:id="rId4593">
                      <w14:nvContentPartPr>
                        <w14:cNvContentPartPr/>
                      </w14:nvContentPartPr>
                      <w14:xfrm>
                        <a:off x="0" y="0"/>
                        <a:ext cx="820770" cy="255705"/>
                      </w14:xfrm>
                    </w14:contentPart>
                  </a:graphicData>
                </a:graphic>
              </wp:anchor>
            </w:drawing>
          </mc:Choice>
          <mc:Fallback>
            <w:pict>
              <v:shape w14:anchorId="38F831DA" id="Ink 344" o:spid="_x0000_s1026" type="#_x0000_t75" style="position:absolute;margin-left:395.4pt;margin-top:29.5pt;width:66.05pt;height:21.55pt;z-index:2739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">
                <v:imagedata r:id="rId4594" o:title=""/>
              </v:shape>
            </w:pict>
          </mc:Fallback>
        </mc:AlternateContent>
      </w:r>
      <w:r>
        <w:rPr>
          <w:noProof/>
        </w:rPr>
        <mc:AlternateContent>
          <mc:Choice Requires="wpi">
            <w:drawing>
              <wp:anchor distT="0" distB="0" distL="114300" distR="114300" simplePos="0" relativeHeight="273894400" behindDoc="0" locked="0" layoutInCell="1" allowOverlap="1" wp14:anchorId="769D47EB" wp14:editId="0E086E37">
                <wp:simplePos x="0" y="0"/>
                <wp:positionH relativeFrom="column">
                  <wp:posOffset>5121910</wp:posOffset>
                </wp:positionH>
                <wp:positionV relativeFrom="paragraph">
                  <wp:posOffset>53975</wp:posOffset>
                </wp:positionV>
                <wp:extent cx="1319700" cy="391440"/>
                <wp:effectExtent l="38100" t="38100" r="13970" b="46990"/>
                <wp:wrapNone/>
                <wp:docPr id="1048703238" name="Ink 337"/>
                <wp:cNvGraphicFramePr/>
                <a:graphic xmlns:a="http://schemas.openxmlformats.org/drawingml/2006/main">
                  <a:graphicData uri="http://schemas.microsoft.com/office/word/2010/wordprocessingInk">
                    <w14:contentPart bwMode="auto" r:id="rId4595">
                      <w14:nvContentPartPr>
                        <w14:cNvContentPartPr/>
                      </w14:nvContentPartPr>
                      <w14:xfrm>
                        <a:off x="0" y="0"/>
                        <a:ext cx="1319700" cy="391440"/>
                      </w14:xfrm>
                    </w14:contentPart>
                  </a:graphicData>
                </a:graphic>
              </wp:anchor>
            </w:drawing>
          </mc:Choice>
          <mc:Fallback>
            <w:pict>
              <v:shape w14:anchorId="5BC0787C" id="Ink 337" o:spid="_x0000_s1026" type="#_x0000_t75" style="position:absolute;margin-left:402.6pt;margin-top:3.55pt;width:105.3pt;height:32.2pt;z-index:2738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">
                <v:imagedata r:id="rId4596" o:title=""/>
              </v:shape>
            </w:pict>
          </mc:Fallback>
        </mc:AlternateContent>
      </w:r>
      <w:r>
        <w:rPr>
          <w:noProof/>
        </w:rPr>
        <mc:AlternateContent>
          <mc:Choice Requires="wpi">
            <w:drawing>
              <wp:anchor distT="0" distB="0" distL="114300" distR="114300" simplePos="0" relativeHeight="273887232" behindDoc="0" locked="0" layoutInCell="1" allowOverlap="1" wp14:anchorId="0B875677" wp14:editId="102286B9">
                <wp:simplePos x="0" y="0"/>
                <wp:positionH relativeFrom="column">
                  <wp:posOffset>1772120</wp:posOffset>
                </wp:positionH>
                <wp:positionV relativeFrom="paragraph">
                  <wp:posOffset>115520</wp:posOffset>
                </wp:positionV>
                <wp:extent cx="3264840" cy="160560"/>
                <wp:effectExtent l="38100" t="38100" r="12065" b="49530"/>
                <wp:wrapNone/>
                <wp:docPr id="1556459088" name="Ink 330"/>
                <wp:cNvGraphicFramePr/>
                <a:graphic xmlns:a="http://schemas.openxmlformats.org/drawingml/2006/main">
                  <a:graphicData uri="http://schemas.microsoft.com/office/word/2010/wordprocessingInk">
                    <w14:contentPart bwMode="auto" r:id="rId4597">
                      <w14:nvContentPartPr>
                        <w14:cNvContentPartPr/>
                      </w14:nvContentPartPr>
                      <w14:xfrm>
                        <a:off x="0" y="0"/>
                        <a:ext cx="3264840" cy="160560"/>
                      </w14:xfrm>
                    </w14:contentPart>
                  </a:graphicData>
                </a:graphic>
              </wp:anchor>
            </w:drawing>
          </mc:Choice>
          <mc:Fallback>
            <w:pict>
              <v:shape w14:anchorId="1661A0C1" id="Ink 330" o:spid="_x0000_s1026" type="#_x0000_t75" style="position:absolute;margin-left:138.85pt;margin-top:8.4pt;width:258.45pt;height:14.1pt;z-index:2738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">
                <v:imagedata r:id="rId4598" o:title=""/>
              </v:shape>
            </w:pict>
          </mc:Fallback>
        </mc:AlternateContent>
      </w:r>
      <w:r>
        <w:rPr>
          <w:noProof/>
        </w:rPr>
        <w:drawing>
          <wp:inline distT="0" distB="0" distL="0" distR="0" wp14:anchorId="11FEF79A" wp14:editId="0A3D5C34">
            <wp:extent cx="4876800" cy="1280160"/>
            <wp:effectExtent l="0" t="0" r="0" b="0"/>
            <wp:docPr id="105137509" name="Picture 3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509" name="Picture 306" descr="Text&#10;&#10;Description automatically generated"/>
                    <pic:cNvPicPr/>
                  </pic:nvPicPr>
                  <pic:blipFill>
                    <a:blip r:embed="rId4599">
                      <a:extLst>
                        <a:ext uri="{28A0092B-C50C-407E-A947-70E740481C1C}">
                          <a14:useLocalDpi xmlns:a14="http://schemas.microsoft.com/office/drawing/2010/main" val="0"/>
                        </a:ext>
                      </a:extLst>
                    </a:blip>
                    <a:stretch>
                      <a:fillRect/>
                    </a:stretch>
                  </pic:blipFill>
                  <pic:spPr>
                    <a:xfrm>
                      <a:off x="0" y="0"/>
                      <a:ext cx="4876800" cy="1280160"/>
                    </a:xfrm>
                    <a:prstGeom prst="rect">
                      <a:avLst/>
                    </a:prstGeom>
                  </pic:spPr>
                </pic:pic>
              </a:graphicData>
            </a:graphic>
          </wp:inline>
        </w:drawing>
      </w:r>
    </w:p>
    <w:p w14:paraId="7856DE70" w14:textId="37A05D35" w:rsidR="00F25D1C" w:rsidRDefault="00F25D1C" w:rsidP="00595098">
      <w:pPr>
        <w:pStyle w:val="NoSpacing"/>
        <w:rPr>
          <w:noProof/>
        </w:rPr>
      </w:pPr>
    </w:p>
    <w:p w14:paraId="1E249119" w14:textId="2B91B149" w:rsidR="00F25D1C" w:rsidRDefault="00F25D1C" w:rsidP="00595098">
      <w:pPr>
        <w:pStyle w:val="NoSpacing"/>
        <w:rPr>
          <w:noProof/>
        </w:rPr>
      </w:pPr>
    </w:p>
    <w:p w14:paraId="0F4B1005" w14:textId="13999006" w:rsidR="00F25D1C" w:rsidRPr="00F25D1C" w:rsidRDefault="00F25D1C" w:rsidP="00595098">
      <w:pPr>
        <w:pStyle w:val="NoSpacing"/>
        <w:rPr>
          <w:b/>
          <w:bCs/>
          <w:noProof/>
          <w:sz w:val="28"/>
          <w:szCs w:val="28"/>
        </w:rPr>
      </w:pPr>
      <w:r w:rsidRPr="00F25D1C">
        <w:rPr>
          <w:b/>
          <w:bCs/>
          <w:noProof/>
          <w:sz w:val="28"/>
          <w:szCs w:val="28"/>
        </w:rPr>
        <w:t>Outputting Posts</w:t>
      </w:r>
    </w:p>
    <w:p w14:paraId="0536E22B" w14:textId="2DFF401F" w:rsidR="00F25D1C" w:rsidRDefault="00296928" w:rsidP="00595098">
      <w:pPr>
        <w:pStyle w:val="NoSpacing"/>
        <w:rPr>
          <w:noProof/>
        </w:rPr>
      </w:pPr>
      <w:r>
        <w:rPr>
          <w:noProof/>
        </w:rPr>
        <mc:AlternateContent>
          <mc:Choice Requires="wpi">
            <w:drawing>
              <wp:anchor distT="0" distB="0" distL="114300" distR="114300" simplePos="0" relativeHeight="273952768" behindDoc="0" locked="0" layoutInCell="1" allowOverlap="1" wp14:anchorId="344BB8E2" wp14:editId="0628F54D">
                <wp:simplePos x="0" y="0"/>
                <wp:positionH relativeFrom="column">
                  <wp:posOffset>4980440</wp:posOffset>
                </wp:positionH>
                <wp:positionV relativeFrom="paragraph">
                  <wp:posOffset>1711775</wp:posOffset>
                </wp:positionV>
                <wp:extent cx="623520" cy="217080"/>
                <wp:effectExtent l="57150" t="38100" r="24765" b="50165"/>
                <wp:wrapNone/>
                <wp:docPr id="1424079066" name="Ink 396"/>
                <wp:cNvGraphicFramePr/>
                <a:graphic xmlns:a="http://schemas.openxmlformats.org/drawingml/2006/main">
                  <a:graphicData uri="http://schemas.microsoft.com/office/word/2010/wordprocessingInk">
                    <w14:contentPart bwMode="auto" r:id="rId4600">
                      <w14:nvContentPartPr>
                        <w14:cNvContentPartPr/>
                      </w14:nvContentPartPr>
                      <w14:xfrm>
                        <a:off x="0" y="0"/>
                        <a:ext cx="623520" cy="217080"/>
                      </w14:xfrm>
                    </w14:contentPart>
                  </a:graphicData>
                </a:graphic>
              </wp:anchor>
            </w:drawing>
          </mc:Choice>
          <mc:Fallback>
            <w:pict>
              <v:shape w14:anchorId="5EE514DD" id="Ink 396" o:spid="_x0000_s1026" type="#_x0000_t75" style="position:absolute;margin-left:391.45pt;margin-top:134.1pt;width:50.55pt;height:18.55pt;z-index:2739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">
                <v:imagedata r:id="rId4601" o:title=""/>
              </v:shape>
            </w:pict>
          </mc:Fallback>
        </mc:AlternateContent>
      </w:r>
      <w:r>
        <w:rPr>
          <w:noProof/>
        </w:rPr>
        <mc:AlternateContent>
          <mc:Choice Requires="wpi">
            <w:drawing>
              <wp:anchor distT="0" distB="0" distL="114300" distR="114300" simplePos="0" relativeHeight="273951744" behindDoc="0" locked="0" layoutInCell="1" allowOverlap="1" wp14:anchorId="3579DD85" wp14:editId="40025062">
                <wp:simplePos x="0" y="0"/>
                <wp:positionH relativeFrom="column">
                  <wp:posOffset>4989195</wp:posOffset>
                </wp:positionH>
                <wp:positionV relativeFrom="paragraph">
                  <wp:posOffset>1214755</wp:posOffset>
                </wp:positionV>
                <wp:extent cx="1804890" cy="549535"/>
                <wp:effectExtent l="38100" t="38100" r="43180" b="41275"/>
                <wp:wrapNone/>
                <wp:docPr id="1547109088" name="Ink 395"/>
                <wp:cNvGraphicFramePr/>
                <a:graphic xmlns:a="http://schemas.openxmlformats.org/drawingml/2006/main">
                  <a:graphicData uri="http://schemas.microsoft.com/office/word/2010/wordprocessingInk">
                    <w14:contentPart bwMode="auto" r:id="rId4602">
                      <w14:nvContentPartPr>
                        <w14:cNvContentPartPr/>
                      </w14:nvContentPartPr>
                      <w14:xfrm>
                        <a:off x="0" y="0"/>
                        <a:ext cx="1804890" cy="549535"/>
                      </w14:xfrm>
                    </w14:contentPart>
                  </a:graphicData>
                </a:graphic>
              </wp:anchor>
            </w:drawing>
          </mc:Choice>
          <mc:Fallback>
            <w:pict>
              <v:shape w14:anchorId="4C4F7135" id="Ink 395" o:spid="_x0000_s1026" type="#_x0000_t75" style="position:absolute;margin-left:392.15pt;margin-top:94.95pt;width:143.5pt;height:44.65pt;z-index:2739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">
                <v:imagedata r:id="rId4603" o:title=""/>
              </v:shape>
            </w:pict>
          </mc:Fallback>
        </mc:AlternateContent>
      </w:r>
      <w:r>
        <w:rPr>
          <w:noProof/>
        </w:rPr>
        <mc:AlternateContent>
          <mc:Choice Requires="wpi">
            <w:drawing>
              <wp:anchor distT="0" distB="0" distL="114300" distR="114300" simplePos="0" relativeHeight="273938432" behindDoc="0" locked="0" layoutInCell="1" allowOverlap="1" wp14:anchorId="5F005B20" wp14:editId="76803505">
                <wp:simplePos x="0" y="0"/>
                <wp:positionH relativeFrom="column">
                  <wp:posOffset>5036820</wp:posOffset>
                </wp:positionH>
                <wp:positionV relativeFrom="paragraph">
                  <wp:posOffset>649605</wp:posOffset>
                </wp:positionV>
                <wp:extent cx="1741460" cy="748890"/>
                <wp:effectExtent l="38100" t="38100" r="30480" b="51435"/>
                <wp:wrapNone/>
                <wp:docPr id="1695416915" name="Ink 382"/>
                <wp:cNvGraphicFramePr/>
                <a:graphic xmlns:a="http://schemas.openxmlformats.org/drawingml/2006/main">
                  <a:graphicData uri="http://schemas.microsoft.com/office/word/2010/wordprocessingInk">
                    <w14:contentPart bwMode="auto" r:id="rId4604">
                      <w14:nvContentPartPr>
                        <w14:cNvContentPartPr/>
                      </w14:nvContentPartPr>
                      <w14:xfrm>
                        <a:off x="0" y="0"/>
                        <a:ext cx="1741460" cy="748890"/>
                      </w14:xfrm>
                    </w14:contentPart>
                  </a:graphicData>
                </a:graphic>
              </wp:anchor>
            </w:drawing>
          </mc:Choice>
          <mc:Fallback>
            <w:pict>
              <v:shape w14:anchorId="30E7C98B" id="Ink 382" o:spid="_x0000_s1026" type="#_x0000_t75" style="position:absolute;margin-left:395.9pt;margin-top:50.45pt;width:138.5pt;height:60.35pt;z-index:2739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">
                <v:imagedata r:id="rId4605" o:title=""/>
              </v:shape>
            </w:pict>
          </mc:Fallback>
        </mc:AlternateContent>
      </w:r>
      <w:r>
        <w:rPr>
          <w:noProof/>
        </w:rPr>
        <mc:AlternateContent>
          <mc:Choice Requires="wpi">
            <w:drawing>
              <wp:anchor distT="0" distB="0" distL="114300" distR="114300" simplePos="0" relativeHeight="273918976" behindDoc="0" locked="0" layoutInCell="1" allowOverlap="1" wp14:anchorId="41199DE0" wp14:editId="6C439D1D">
                <wp:simplePos x="0" y="0"/>
                <wp:positionH relativeFrom="column">
                  <wp:posOffset>2709920</wp:posOffset>
                </wp:positionH>
                <wp:positionV relativeFrom="paragraph">
                  <wp:posOffset>1081055</wp:posOffset>
                </wp:positionV>
                <wp:extent cx="2320920" cy="580320"/>
                <wp:effectExtent l="38100" t="38100" r="41910" b="48895"/>
                <wp:wrapNone/>
                <wp:docPr id="575289123" name="Ink 363"/>
                <wp:cNvGraphicFramePr/>
                <a:graphic xmlns:a="http://schemas.openxmlformats.org/drawingml/2006/main">
                  <a:graphicData uri="http://schemas.microsoft.com/office/word/2010/wordprocessingInk">
                    <w14:contentPart bwMode="auto" r:id="rId4606">
                      <w14:nvContentPartPr>
                        <w14:cNvContentPartPr/>
                      </w14:nvContentPartPr>
                      <w14:xfrm>
                        <a:off x="0" y="0"/>
                        <a:ext cx="2320920" cy="580320"/>
                      </w14:xfrm>
                    </w14:contentPart>
                  </a:graphicData>
                </a:graphic>
              </wp:anchor>
            </w:drawing>
          </mc:Choice>
          <mc:Fallback>
            <w:pict>
              <v:shape w14:anchorId="5EAE50E7" id="Ink 363" o:spid="_x0000_s1026" type="#_x0000_t75" style="position:absolute;margin-left:212.7pt;margin-top:84.4pt;width:184.2pt;height:47.15pt;z-index:2739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">
                <v:imagedata r:id="rId4607" o:title=""/>
              </v:shape>
            </w:pict>
          </mc:Fallback>
        </mc:AlternateContent>
      </w:r>
      <w:r>
        <w:rPr>
          <w:noProof/>
        </w:rPr>
        <w:drawing>
          <wp:inline distT="0" distB="0" distL="0" distR="0" wp14:anchorId="473355B9" wp14:editId="077EEC08">
            <wp:extent cx="4869180" cy="2092960"/>
            <wp:effectExtent l="0" t="0" r="7620" b="2540"/>
            <wp:docPr id="3767528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288" name="Picture 37675288"/>
                    <pic:cNvPicPr/>
                  </pic:nvPicPr>
                  <pic:blipFill>
                    <a:blip r:embed="rId4608">
                      <a:extLst>
                        <a:ext uri="{28A0092B-C50C-407E-A947-70E740481C1C}">
                          <a14:useLocalDpi xmlns:a14="http://schemas.microsoft.com/office/drawing/2010/main" val="0"/>
                        </a:ext>
                      </a:extLst>
                    </a:blip>
                    <a:stretch>
                      <a:fillRect/>
                    </a:stretch>
                  </pic:blipFill>
                  <pic:spPr>
                    <a:xfrm>
                      <a:off x="0" y="0"/>
                      <a:ext cx="4869180" cy="2092960"/>
                    </a:xfrm>
                    <a:prstGeom prst="rect">
                      <a:avLst/>
                    </a:prstGeom>
                  </pic:spPr>
                </pic:pic>
              </a:graphicData>
            </a:graphic>
          </wp:inline>
        </w:drawing>
      </w:r>
    </w:p>
    <w:p w14:paraId="29C7DFEE" w14:textId="73E681C1" w:rsidR="00296928" w:rsidRDefault="00296928" w:rsidP="00595098">
      <w:pPr>
        <w:pStyle w:val="NoSpacing"/>
        <w:rPr>
          <w:noProof/>
        </w:rPr>
      </w:pPr>
    </w:p>
    <w:p w14:paraId="6D0CB036" w14:textId="06C1DD77" w:rsidR="00296928" w:rsidRDefault="00296928" w:rsidP="00595098">
      <w:pPr>
        <w:pStyle w:val="NoSpacing"/>
        <w:rPr>
          <w:noProof/>
        </w:rPr>
      </w:pPr>
      <w:r>
        <w:rPr>
          <w:noProof/>
        </w:rPr>
        <mc:AlternateContent>
          <mc:Choice Requires="wpi">
            <w:drawing>
              <wp:anchor distT="0" distB="0" distL="114300" distR="114300" simplePos="0" relativeHeight="274004992" behindDoc="0" locked="0" layoutInCell="1" allowOverlap="1" wp14:anchorId="065282CA" wp14:editId="67B560AA">
                <wp:simplePos x="0" y="0"/>
                <wp:positionH relativeFrom="column">
                  <wp:posOffset>4450080</wp:posOffset>
                </wp:positionH>
                <wp:positionV relativeFrom="paragraph">
                  <wp:posOffset>443865</wp:posOffset>
                </wp:positionV>
                <wp:extent cx="1914525" cy="1225100"/>
                <wp:effectExtent l="38100" t="38100" r="9525" b="51435"/>
                <wp:wrapNone/>
                <wp:docPr id="1406531527" name="Ink 447"/>
                <wp:cNvGraphicFramePr/>
                <a:graphic xmlns:a="http://schemas.openxmlformats.org/drawingml/2006/main">
                  <a:graphicData uri="http://schemas.microsoft.com/office/word/2010/wordprocessingInk">
                    <w14:contentPart bwMode="auto" r:id="rId4609">
                      <w14:nvContentPartPr>
                        <w14:cNvContentPartPr/>
                      </w14:nvContentPartPr>
                      <w14:xfrm>
                        <a:off x="0" y="0"/>
                        <a:ext cx="1914525" cy="1225100"/>
                      </w14:xfrm>
                    </w14:contentPart>
                  </a:graphicData>
                </a:graphic>
              </wp:anchor>
            </w:drawing>
          </mc:Choice>
          <mc:Fallback>
            <w:pict>
              <v:shape w14:anchorId="1B87B0F0" id="Ink 447" o:spid="_x0000_s1026" type="#_x0000_t75" style="position:absolute;margin-left:349.7pt;margin-top:34.25pt;width:152.15pt;height:97.85pt;z-index:2740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&#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">
                <v:imagedata r:id="rId4610" o:title=""/>
              </v:shape>
            </w:pict>
          </mc:Fallback>
        </mc:AlternateContent>
      </w:r>
      <w:r>
        <w:rPr>
          <w:noProof/>
        </w:rPr>
        <mc:AlternateContent>
          <mc:Choice Requires="wpi">
            <w:drawing>
              <wp:anchor distT="0" distB="0" distL="114300" distR="114300" simplePos="0" relativeHeight="273968128" behindDoc="0" locked="0" layoutInCell="1" allowOverlap="1" wp14:anchorId="677AE934" wp14:editId="0A36E12B">
                <wp:simplePos x="0" y="0"/>
                <wp:positionH relativeFrom="column">
                  <wp:posOffset>4410710</wp:posOffset>
                </wp:positionH>
                <wp:positionV relativeFrom="paragraph">
                  <wp:posOffset>149860</wp:posOffset>
                </wp:positionV>
                <wp:extent cx="2066925" cy="459750"/>
                <wp:effectExtent l="38100" t="38100" r="0" b="54610"/>
                <wp:wrapNone/>
                <wp:docPr id="846597529" name="Ink 411"/>
                <wp:cNvGraphicFramePr/>
                <a:graphic xmlns:a="http://schemas.openxmlformats.org/drawingml/2006/main">
                  <a:graphicData uri="http://schemas.microsoft.com/office/word/2010/wordprocessingInk">
                    <w14:contentPart bwMode="auto" r:id="rId4611">
                      <w14:nvContentPartPr>
                        <w14:cNvContentPartPr/>
                      </w14:nvContentPartPr>
                      <w14:xfrm>
                        <a:off x="0" y="0"/>
                        <a:ext cx="2066925" cy="459750"/>
                      </w14:xfrm>
                    </w14:contentPart>
                  </a:graphicData>
                </a:graphic>
              </wp:anchor>
            </w:drawing>
          </mc:Choice>
          <mc:Fallback>
            <w:pict>
              <v:shape w14:anchorId="1E6F0FA7" id="Ink 411" o:spid="_x0000_s1026" type="#_x0000_t75" style="position:absolute;margin-left:346.6pt;margin-top:11.1pt;width:164.15pt;height:37.6pt;z-index:2739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">
                <v:imagedata r:id="rId4612" o:title=""/>
              </v:shape>
            </w:pict>
          </mc:Fallback>
        </mc:AlternateContent>
      </w:r>
      <w:r>
        <w:rPr>
          <w:noProof/>
        </w:rPr>
        <w:drawing>
          <wp:inline distT="0" distB="0" distL="0" distR="0" wp14:anchorId="5D9D5E20" wp14:editId="3D33FDB7">
            <wp:extent cx="4884420" cy="1508760"/>
            <wp:effectExtent l="0" t="0" r="0" b="0"/>
            <wp:docPr id="4481521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212" name="Picture 362" descr="Text&#10;&#10;Description automatically generated"/>
                    <pic:cNvPicPr/>
                  </pic:nvPicPr>
                  <pic:blipFill>
                    <a:blip r:embed="rId4613">
                      <a:extLst>
                        <a:ext uri="{28A0092B-C50C-407E-A947-70E740481C1C}">
                          <a14:useLocalDpi xmlns:a14="http://schemas.microsoft.com/office/drawing/2010/main" val="0"/>
                        </a:ext>
                      </a:extLst>
                    </a:blip>
                    <a:stretch>
                      <a:fillRect/>
                    </a:stretch>
                  </pic:blipFill>
                  <pic:spPr>
                    <a:xfrm>
                      <a:off x="0" y="0"/>
                      <a:ext cx="4884420" cy="1508760"/>
                    </a:xfrm>
                    <a:prstGeom prst="rect">
                      <a:avLst/>
                    </a:prstGeom>
                  </pic:spPr>
                </pic:pic>
              </a:graphicData>
            </a:graphic>
          </wp:inline>
        </w:drawing>
      </w:r>
    </w:p>
    <w:p w14:paraId="27291DE9" w14:textId="30AD3C63" w:rsidR="00296928" w:rsidRPr="00296928" w:rsidRDefault="00296928" w:rsidP="00595098">
      <w:pPr>
        <w:pStyle w:val="NoSpacing"/>
        <w:rPr>
          <w:b/>
          <w:bCs/>
          <w:noProof/>
          <w:sz w:val="28"/>
          <w:szCs w:val="28"/>
        </w:rPr>
      </w:pPr>
      <w:r w:rsidRPr="00296928">
        <w:rPr>
          <w:b/>
          <w:bCs/>
          <w:noProof/>
          <w:sz w:val="28"/>
          <w:szCs w:val="28"/>
        </w:rPr>
        <w:lastRenderedPageBreak/>
        <w:t>Showing a Loading Indicator</w:t>
      </w:r>
    </w:p>
    <w:p w14:paraId="00F26268" w14:textId="752F6799" w:rsidR="00296928" w:rsidRDefault="009C37DA" w:rsidP="00595098">
      <w:pPr>
        <w:pStyle w:val="NoSpacing"/>
        <w:rPr>
          <w:noProof/>
        </w:rPr>
      </w:pPr>
      <w:r>
        <w:rPr>
          <w:noProof/>
        </w:rPr>
        <mc:AlternateContent>
          <mc:Choice Requires="wpi">
            <w:drawing>
              <wp:anchor distT="0" distB="0" distL="114300" distR="114300" simplePos="0" relativeHeight="274066432" behindDoc="0" locked="0" layoutInCell="1" allowOverlap="1" wp14:anchorId="6C4806F2" wp14:editId="58B828E3">
                <wp:simplePos x="0" y="0"/>
                <wp:positionH relativeFrom="column">
                  <wp:posOffset>2166620</wp:posOffset>
                </wp:positionH>
                <wp:positionV relativeFrom="paragraph">
                  <wp:posOffset>5658485</wp:posOffset>
                </wp:positionV>
                <wp:extent cx="4399265" cy="932285"/>
                <wp:effectExtent l="38100" t="38100" r="1905" b="39370"/>
                <wp:wrapNone/>
                <wp:docPr id="1938751861" name="Ink 509"/>
                <wp:cNvGraphicFramePr/>
                <a:graphic xmlns:a="http://schemas.openxmlformats.org/drawingml/2006/main">
                  <a:graphicData uri="http://schemas.microsoft.com/office/word/2010/wordprocessingInk">
                    <w14:contentPart bwMode="auto" r:id="rId4614">
                      <w14:nvContentPartPr>
                        <w14:cNvContentPartPr/>
                      </w14:nvContentPartPr>
                      <w14:xfrm>
                        <a:off x="0" y="0"/>
                        <a:ext cx="4399265" cy="932285"/>
                      </w14:xfrm>
                    </w14:contentPart>
                  </a:graphicData>
                </a:graphic>
              </wp:anchor>
            </w:drawing>
          </mc:Choice>
          <mc:Fallback>
            <w:pict>
              <v:shape w14:anchorId="0E8ABCA2" id="Ink 509" o:spid="_x0000_s1026" type="#_x0000_t75" style="position:absolute;margin-left:169.9pt;margin-top:444.85pt;width:347.85pt;height:74.8pt;z-index:2740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">
                <v:imagedata r:id="rId4615" o:title=""/>
              </v:shape>
            </w:pict>
          </mc:Fallback>
        </mc:AlternateContent>
      </w:r>
      <w:r>
        <w:rPr>
          <w:noProof/>
        </w:rPr>
        <mc:AlternateContent>
          <mc:Choice Requires="wpi">
            <w:drawing>
              <wp:anchor distT="0" distB="0" distL="114300" distR="114300" simplePos="0" relativeHeight="274045952" behindDoc="0" locked="0" layoutInCell="1" allowOverlap="1" wp14:anchorId="28FDC050" wp14:editId="3EDC7ADF">
                <wp:simplePos x="0" y="0"/>
                <wp:positionH relativeFrom="column">
                  <wp:posOffset>4993005</wp:posOffset>
                </wp:positionH>
                <wp:positionV relativeFrom="paragraph">
                  <wp:posOffset>3644900</wp:posOffset>
                </wp:positionV>
                <wp:extent cx="1453650" cy="772190"/>
                <wp:effectExtent l="57150" t="38100" r="13335" b="46990"/>
                <wp:wrapNone/>
                <wp:docPr id="1833577845" name="Ink 489"/>
                <wp:cNvGraphicFramePr/>
                <a:graphic xmlns:a="http://schemas.openxmlformats.org/drawingml/2006/main">
                  <a:graphicData uri="http://schemas.microsoft.com/office/word/2010/wordprocessingInk">
                    <w14:contentPart bwMode="auto" r:id="rId4616">
                      <w14:nvContentPartPr>
                        <w14:cNvContentPartPr/>
                      </w14:nvContentPartPr>
                      <w14:xfrm>
                        <a:off x="0" y="0"/>
                        <a:ext cx="1453650" cy="772190"/>
                      </w14:xfrm>
                    </w14:contentPart>
                  </a:graphicData>
                </a:graphic>
              </wp:anchor>
            </w:drawing>
          </mc:Choice>
          <mc:Fallback>
            <w:pict>
              <v:shape w14:anchorId="34EDB934" id="Ink 489" o:spid="_x0000_s1026" type="#_x0000_t75" style="position:absolute;margin-left:392.45pt;margin-top:286.3pt;width:115.85pt;height:62.2pt;z-index:2740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">
                <v:imagedata r:id="rId4617" o:title=""/>
              </v:shape>
            </w:pict>
          </mc:Fallback>
        </mc:AlternateContent>
      </w:r>
      <w:r>
        <w:rPr>
          <w:noProof/>
        </w:rPr>
        <mc:AlternateContent>
          <mc:Choice Requires="wpi">
            <w:drawing>
              <wp:anchor distT="0" distB="0" distL="114300" distR="114300" simplePos="0" relativeHeight="274031616" behindDoc="0" locked="0" layoutInCell="1" allowOverlap="1" wp14:anchorId="6CC7552A" wp14:editId="1D0FC52C">
                <wp:simplePos x="0" y="0"/>
                <wp:positionH relativeFrom="column">
                  <wp:posOffset>1883410</wp:posOffset>
                </wp:positionH>
                <wp:positionV relativeFrom="paragraph">
                  <wp:posOffset>3656965</wp:posOffset>
                </wp:positionV>
                <wp:extent cx="3497940" cy="514350"/>
                <wp:effectExtent l="38100" t="38100" r="7620" b="57150"/>
                <wp:wrapNone/>
                <wp:docPr id="1695350304" name="Ink 475"/>
                <wp:cNvGraphicFramePr/>
                <a:graphic xmlns:a="http://schemas.openxmlformats.org/drawingml/2006/main">
                  <a:graphicData uri="http://schemas.microsoft.com/office/word/2010/wordprocessingInk">
                    <w14:contentPart bwMode="auto" r:id="rId4618">
                      <w14:nvContentPartPr>
                        <w14:cNvContentPartPr/>
                      </w14:nvContentPartPr>
                      <w14:xfrm>
                        <a:off x="0" y="0"/>
                        <a:ext cx="3497940" cy="514350"/>
                      </w14:xfrm>
                    </w14:contentPart>
                  </a:graphicData>
                </a:graphic>
              </wp:anchor>
            </w:drawing>
          </mc:Choice>
          <mc:Fallback>
            <w:pict>
              <v:shape w14:anchorId="21566C6E" id="Ink 475" o:spid="_x0000_s1026" type="#_x0000_t75" style="position:absolute;margin-left:147.6pt;margin-top:287.25pt;width:276.85pt;height:41.9pt;z-index:2740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">
                <v:imagedata r:id="rId4619" o:title=""/>
              </v:shape>
            </w:pict>
          </mc:Fallback>
        </mc:AlternateContent>
      </w:r>
      <w:r>
        <w:rPr>
          <w:noProof/>
        </w:rPr>
        <mc:AlternateContent>
          <mc:Choice Requires="wpi">
            <w:drawing>
              <wp:anchor distT="0" distB="0" distL="114300" distR="114300" simplePos="0" relativeHeight="274026496" behindDoc="0" locked="0" layoutInCell="1" allowOverlap="1" wp14:anchorId="7C5F96DD" wp14:editId="3DD90A2C">
                <wp:simplePos x="0" y="0"/>
                <wp:positionH relativeFrom="column">
                  <wp:posOffset>5110480</wp:posOffset>
                </wp:positionH>
                <wp:positionV relativeFrom="paragraph">
                  <wp:posOffset>1274445</wp:posOffset>
                </wp:positionV>
                <wp:extent cx="1652905" cy="495420"/>
                <wp:effectExtent l="38100" t="38100" r="23495" b="57150"/>
                <wp:wrapNone/>
                <wp:docPr id="184270455" name="Ink 470"/>
                <wp:cNvGraphicFramePr/>
                <a:graphic xmlns:a="http://schemas.openxmlformats.org/drawingml/2006/main">
                  <a:graphicData uri="http://schemas.microsoft.com/office/word/2010/wordprocessingInk">
                    <w14:contentPart bwMode="auto" r:id="rId4620">
                      <w14:nvContentPartPr>
                        <w14:cNvContentPartPr/>
                      </w14:nvContentPartPr>
                      <w14:xfrm>
                        <a:off x="0" y="0"/>
                        <a:ext cx="1652905" cy="495420"/>
                      </w14:xfrm>
                    </w14:contentPart>
                  </a:graphicData>
                </a:graphic>
              </wp:anchor>
            </w:drawing>
          </mc:Choice>
          <mc:Fallback>
            <w:pict>
              <v:shape w14:anchorId="2011D013" id="Ink 470" o:spid="_x0000_s1026" type="#_x0000_t75" style="position:absolute;margin-left:401.7pt;margin-top:99.65pt;width:131.55pt;height:40.4pt;z-index:2740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">
                <v:imagedata r:id="rId4621" o:title=""/>
              </v:shape>
            </w:pict>
          </mc:Fallback>
        </mc:AlternateContent>
      </w:r>
      <w:r>
        <w:rPr>
          <w:noProof/>
        </w:rPr>
        <mc:AlternateContent>
          <mc:Choice Requires="wpi">
            <w:drawing>
              <wp:anchor distT="0" distB="0" distL="114300" distR="114300" simplePos="0" relativeHeight="274006016" behindDoc="0" locked="0" layoutInCell="1" allowOverlap="1" wp14:anchorId="4DF0A8CE" wp14:editId="5C3D9EF1">
                <wp:simplePos x="0" y="0"/>
                <wp:positionH relativeFrom="column">
                  <wp:posOffset>2313560</wp:posOffset>
                </wp:positionH>
                <wp:positionV relativeFrom="paragraph">
                  <wp:posOffset>1349370</wp:posOffset>
                </wp:positionV>
                <wp:extent cx="2739960" cy="216000"/>
                <wp:effectExtent l="19050" t="38100" r="0" b="50800"/>
                <wp:wrapNone/>
                <wp:docPr id="936354928" name="Ink 450"/>
                <wp:cNvGraphicFramePr/>
                <a:graphic xmlns:a="http://schemas.openxmlformats.org/drawingml/2006/main">
                  <a:graphicData uri="http://schemas.microsoft.com/office/word/2010/wordprocessingInk">
                    <w14:contentPart bwMode="auto" r:id="rId4622">
                      <w14:nvContentPartPr>
                        <w14:cNvContentPartPr/>
                      </w14:nvContentPartPr>
                      <w14:xfrm>
                        <a:off x="0" y="0"/>
                        <a:ext cx="2739960" cy="216000"/>
                      </w14:xfrm>
                    </w14:contentPart>
                  </a:graphicData>
                </a:graphic>
              </wp:anchor>
            </w:drawing>
          </mc:Choice>
          <mc:Fallback>
            <w:pict>
              <v:shape w14:anchorId="58A003C6" id="Ink 450" o:spid="_x0000_s1026" type="#_x0000_t75" style="position:absolute;margin-left:181.45pt;margin-top:105.55pt;width:217.2pt;height:18.4pt;z-index:2740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">
                <v:imagedata r:id="rId4623" o:title=""/>
              </v:shape>
            </w:pict>
          </mc:Fallback>
        </mc:AlternateContent>
      </w:r>
      <w:r>
        <w:rPr>
          <w:noProof/>
        </w:rPr>
        <w:drawing>
          <wp:inline distT="0" distB="0" distL="0" distR="0" wp14:anchorId="382C8D2D" wp14:editId="64AB2EC8">
            <wp:extent cx="4856480" cy="6497320"/>
            <wp:effectExtent l="0" t="0" r="1270" b="0"/>
            <wp:docPr id="1196021724"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1724" name="Picture 448" descr="Text&#10;&#10;Description automatically generated"/>
                    <pic:cNvPicPr/>
                  </pic:nvPicPr>
                  <pic:blipFill>
                    <a:blip r:embed="rId4624">
                      <a:extLst>
                        <a:ext uri="{28A0092B-C50C-407E-A947-70E740481C1C}">
                          <a14:useLocalDpi xmlns:a14="http://schemas.microsoft.com/office/drawing/2010/main" val="0"/>
                        </a:ext>
                      </a:extLst>
                    </a:blip>
                    <a:stretch>
                      <a:fillRect/>
                    </a:stretch>
                  </pic:blipFill>
                  <pic:spPr>
                    <a:xfrm>
                      <a:off x="0" y="0"/>
                      <a:ext cx="4856480" cy="6497320"/>
                    </a:xfrm>
                    <a:prstGeom prst="rect">
                      <a:avLst/>
                    </a:prstGeom>
                  </pic:spPr>
                </pic:pic>
              </a:graphicData>
            </a:graphic>
          </wp:inline>
        </w:drawing>
      </w:r>
    </w:p>
    <w:p w14:paraId="224CCA33" w14:textId="162EAC64" w:rsidR="00291648" w:rsidRDefault="00291648" w:rsidP="00595098">
      <w:pPr>
        <w:pStyle w:val="NoSpacing"/>
        <w:rPr>
          <w:noProof/>
        </w:rPr>
      </w:pPr>
    </w:p>
    <w:p w14:paraId="179823DD" w14:textId="13555DED" w:rsidR="009C37DA" w:rsidRDefault="009C37DA" w:rsidP="00595098">
      <w:pPr>
        <w:pStyle w:val="NoSpacing"/>
        <w:rPr>
          <w:noProof/>
        </w:rPr>
      </w:pPr>
      <w:r>
        <w:rPr>
          <w:noProof/>
        </w:rPr>
        <w:lastRenderedPageBreak/>
        <mc:AlternateContent>
          <mc:Choice Requires="wpi">
            <w:drawing>
              <wp:anchor distT="0" distB="0" distL="114300" distR="114300" simplePos="0" relativeHeight="274078720" behindDoc="0" locked="0" layoutInCell="1" allowOverlap="1" wp14:anchorId="17E11DBF" wp14:editId="5DF1FE5F">
                <wp:simplePos x="0" y="0"/>
                <wp:positionH relativeFrom="column">
                  <wp:posOffset>5097780</wp:posOffset>
                </wp:positionH>
                <wp:positionV relativeFrom="paragraph">
                  <wp:posOffset>881380</wp:posOffset>
                </wp:positionV>
                <wp:extent cx="928385" cy="325430"/>
                <wp:effectExtent l="57150" t="38100" r="24130" b="55880"/>
                <wp:wrapNone/>
                <wp:docPr id="1782204122" name="Ink 521"/>
                <wp:cNvGraphicFramePr/>
                <a:graphic xmlns:a="http://schemas.openxmlformats.org/drawingml/2006/main">
                  <a:graphicData uri="http://schemas.microsoft.com/office/word/2010/wordprocessingInk">
                    <w14:contentPart bwMode="auto" r:id="rId4625">
                      <w14:nvContentPartPr>
                        <w14:cNvContentPartPr/>
                      </w14:nvContentPartPr>
                      <w14:xfrm>
                        <a:off x="0" y="0"/>
                        <a:ext cx="928385" cy="325430"/>
                      </w14:xfrm>
                    </w14:contentPart>
                  </a:graphicData>
                </a:graphic>
              </wp:anchor>
            </w:drawing>
          </mc:Choice>
          <mc:Fallback>
            <w:pict>
              <v:shape w14:anchorId="30786172" id="Ink 521" o:spid="_x0000_s1026" type="#_x0000_t75" style="position:absolute;margin-left:400.7pt;margin-top:68.7pt;width:74.5pt;height:27pt;z-index:2740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">
                <v:imagedata r:id="rId4626" o:title=""/>
              </v:shape>
            </w:pict>
          </mc:Fallback>
        </mc:AlternateContent>
      </w:r>
      <w:r>
        <w:rPr>
          <w:noProof/>
        </w:rPr>
        <mc:AlternateContent>
          <mc:Choice Requires="wpi">
            <w:drawing>
              <wp:anchor distT="0" distB="0" distL="114300" distR="114300" simplePos="0" relativeHeight="274079744" behindDoc="0" locked="0" layoutInCell="1" allowOverlap="1" wp14:anchorId="4A3942A0" wp14:editId="27B87202">
                <wp:simplePos x="0" y="0"/>
                <wp:positionH relativeFrom="column">
                  <wp:posOffset>5795645</wp:posOffset>
                </wp:positionH>
                <wp:positionV relativeFrom="paragraph">
                  <wp:posOffset>484505</wp:posOffset>
                </wp:positionV>
                <wp:extent cx="862185" cy="247650"/>
                <wp:effectExtent l="38100" t="38100" r="33655" b="57150"/>
                <wp:wrapNone/>
                <wp:docPr id="544130583" name="Ink 522"/>
                <wp:cNvGraphicFramePr/>
                <a:graphic xmlns:a="http://schemas.openxmlformats.org/drawingml/2006/main">
                  <a:graphicData uri="http://schemas.microsoft.com/office/word/2010/wordprocessingInk">
                    <w14:contentPart bwMode="auto" r:id="rId4627">
                      <w14:nvContentPartPr>
                        <w14:cNvContentPartPr/>
                      </w14:nvContentPartPr>
                      <w14:xfrm>
                        <a:off x="0" y="0"/>
                        <a:ext cx="862185" cy="247650"/>
                      </w14:xfrm>
                    </w14:contentPart>
                  </a:graphicData>
                </a:graphic>
              </wp:anchor>
            </w:drawing>
          </mc:Choice>
          <mc:Fallback>
            <w:pict>
              <v:shape w14:anchorId="5952CB81" id="Ink 522" o:spid="_x0000_s1026" type="#_x0000_t75" style="position:absolute;margin-left:455.65pt;margin-top:37.45pt;width:69.35pt;height:20.9pt;z-index:2740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">
                <v:imagedata r:id="rId4628" o:title=""/>
              </v:shape>
            </w:pict>
          </mc:Fallback>
        </mc:AlternateContent>
      </w:r>
      <w:r>
        <w:rPr>
          <w:noProof/>
        </w:rPr>
        <mc:AlternateContent>
          <mc:Choice Requires="wpi">
            <w:drawing>
              <wp:anchor distT="0" distB="0" distL="114300" distR="114300" simplePos="0" relativeHeight="274080768" behindDoc="0" locked="0" layoutInCell="1" allowOverlap="1" wp14:anchorId="74EF0D02" wp14:editId="69FA74FD">
                <wp:simplePos x="0" y="0"/>
                <wp:positionH relativeFrom="column">
                  <wp:posOffset>5162550</wp:posOffset>
                </wp:positionH>
                <wp:positionV relativeFrom="paragraph">
                  <wp:posOffset>459740</wp:posOffset>
                </wp:positionV>
                <wp:extent cx="426730" cy="194310"/>
                <wp:effectExtent l="57150" t="57150" r="11430" b="53340"/>
                <wp:wrapNone/>
                <wp:docPr id="1756603613" name="Ink 523"/>
                <wp:cNvGraphicFramePr/>
                <a:graphic xmlns:a="http://schemas.openxmlformats.org/drawingml/2006/main">
                  <a:graphicData uri="http://schemas.microsoft.com/office/word/2010/wordprocessingInk">
                    <w14:contentPart bwMode="auto" r:id="rId4629">
                      <w14:nvContentPartPr>
                        <w14:cNvContentPartPr/>
                      </w14:nvContentPartPr>
                      <w14:xfrm>
                        <a:off x="0" y="0"/>
                        <a:ext cx="426730" cy="194310"/>
                      </w14:xfrm>
                    </w14:contentPart>
                  </a:graphicData>
                </a:graphic>
              </wp:anchor>
            </w:drawing>
          </mc:Choice>
          <mc:Fallback>
            <w:pict>
              <v:shape w14:anchorId="42D9260B" id="Ink 523" o:spid="_x0000_s1026" type="#_x0000_t75" style="position:absolute;margin-left:405.8pt;margin-top:35.5pt;width:35pt;height:16.7pt;z-index:2740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">
                <v:imagedata r:id="rId4630" o:title=""/>
              </v:shape>
            </w:pict>
          </mc:Fallback>
        </mc:AlternateContent>
      </w:r>
      <w:r>
        <w:rPr>
          <w:noProof/>
        </w:rPr>
        <w:drawing>
          <wp:inline distT="0" distB="0" distL="0" distR="0" wp14:anchorId="138FD122" wp14:editId="350D9B39">
            <wp:extent cx="4917440" cy="2542540"/>
            <wp:effectExtent l="0" t="0" r="0" b="0"/>
            <wp:docPr id="1767326346"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6346" name="Picture 449" descr="Text&#10;&#10;Description automatically generated"/>
                    <pic:cNvPicPr/>
                  </pic:nvPicPr>
                  <pic:blipFill>
                    <a:blip r:embed="rId4631">
                      <a:extLst>
                        <a:ext uri="{28A0092B-C50C-407E-A947-70E740481C1C}">
                          <a14:useLocalDpi xmlns:a14="http://schemas.microsoft.com/office/drawing/2010/main" val="0"/>
                        </a:ext>
                      </a:extLst>
                    </a:blip>
                    <a:stretch>
                      <a:fillRect/>
                    </a:stretch>
                  </pic:blipFill>
                  <pic:spPr>
                    <a:xfrm>
                      <a:off x="0" y="0"/>
                      <a:ext cx="4918136" cy="2542900"/>
                    </a:xfrm>
                    <a:prstGeom prst="rect">
                      <a:avLst/>
                    </a:prstGeom>
                  </pic:spPr>
                </pic:pic>
              </a:graphicData>
            </a:graphic>
          </wp:inline>
        </w:drawing>
      </w:r>
    </w:p>
    <w:p w14:paraId="4D010CB6" w14:textId="1318D753" w:rsidR="009C37DA" w:rsidRDefault="009C37DA" w:rsidP="00595098">
      <w:pPr>
        <w:pStyle w:val="NoSpacing"/>
        <w:rPr>
          <w:noProof/>
        </w:rPr>
      </w:pPr>
    </w:p>
    <w:p w14:paraId="3B09357D" w14:textId="2172030E" w:rsidR="009C37DA" w:rsidRDefault="009C37DA" w:rsidP="00595098">
      <w:pPr>
        <w:pStyle w:val="NoSpacing"/>
        <w:rPr>
          <w:noProof/>
        </w:rPr>
      </w:pPr>
      <w:r>
        <w:rPr>
          <w:noProof/>
        </w:rPr>
        <mc:AlternateContent>
          <mc:Choice Requires="wpi">
            <w:drawing>
              <wp:anchor distT="0" distB="0" distL="114300" distR="114300" simplePos="0" relativeHeight="274121728" behindDoc="0" locked="0" layoutInCell="1" allowOverlap="1" wp14:anchorId="11633165" wp14:editId="3109FF99">
                <wp:simplePos x="0" y="0"/>
                <wp:positionH relativeFrom="column">
                  <wp:posOffset>3112770</wp:posOffset>
                </wp:positionH>
                <wp:positionV relativeFrom="paragraph">
                  <wp:posOffset>1358900</wp:posOffset>
                </wp:positionV>
                <wp:extent cx="3604045" cy="314615"/>
                <wp:effectExtent l="38100" t="38100" r="15875" b="47625"/>
                <wp:wrapNone/>
                <wp:docPr id="1843297163" name="Ink 573"/>
                <wp:cNvGraphicFramePr/>
                <a:graphic xmlns:a="http://schemas.openxmlformats.org/drawingml/2006/main">
                  <a:graphicData uri="http://schemas.microsoft.com/office/word/2010/wordprocessingInk">
                    <w14:contentPart bwMode="auto" r:id="rId4632">
                      <w14:nvContentPartPr>
                        <w14:cNvContentPartPr/>
                      </w14:nvContentPartPr>
                      <w14:xfrm>
                        <a:off x="0" y="0"/>
                        <a:ext cx="3604045" cy="314615"/>
                      </w14:xfrm>
                    </w14:contentPart>
                  </a:graphicData>
                </a:graphic>
              </wp:anchor>
            </w:drawing>
          </mc:Choice>
          <mc:Fallback>
            <w:pict>
              <v:shape w14:anchorId="53C63469" id="Ink 573" o:spid="_x0000_s1026" type="#_x0000_t75" style="position:absolute;margin-left:244.4pt;margin-top:106.3pt;width:285.2pt;height:26.15pt;z-index:2741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">
                <v:imagedata r:id="rId4633" o:title=""/>
              </v:shape>
            </w:pict>
          </mc:Fallback>
        </mc:AlternateContent>
      </w:r>
      <w:r>
        <w:rPr>
          <w:noProof/>
        </w:rPr>
        <mc:AlternateContent>
          <mc:Choice Requires="wpi">
            <w:drawing>
              <wp:anchor distT="0" distB="0" distL="114300" distR="114300" simplePos="0" relativeHeight="274111488" behindDoc="0" locked="0" layoutInCell="1" allowOverlap="1" wp14:anchorId="4F762106" wp14:editId="13C97D4B">
                <wp:simplePos x="0" y="0"/>
                <wp:positionH relativeFrom="column">
                  <wp:posOffset>5041265</wp:posOffset>
                </wp:positionH>
                <wp:positionV relativeFrom="paragraph">
                  <wp:posOffset>671830</wp:posOffset>
                </wp:positionV>
                <wp:extent cx="1343085" cy="379595"/>
                <wp:effectExtent l="57150" t="38100" r="47625" b="40005"/>
                <wp:wrapNone/>
                <wp:docPr id="1158130840" name="Ink 563"/>
                <wp:cNvGraphicFramePr/>
                <a:graphic xmlns:a="http://schemas.openxmlformats.org/drawingml/2006/main">
                  <a:graphicData uri="http://schemas.microsoft.com/office/word/2010/wordprocessingInk">
                    <w14:contentPart bwMode="auto" r:id="rId4634">
                      <w14:nvContentPartPr>
                        <w14:cNvContentPartPr/>
                      </w14:nvContentPartPr>
                      <w14:xfrm>
                        <a:off x="0" y="0"/>
                        <a:ext cx="1343085" cy="379595"/>
                      </w14:xfrm>
                    </w14:contentPart>
                  </a:graphicData>
                </a:graphic>
              </wp:anchor>
            </w:drawing>
          </mc:Choice>
          <mc:Fallback>
            <w:pict>
              <v:shape w14:anchorId="5A9C7F29" id="Ink 563" o:spid="_x0000_s1026" type="#_x0000_t75" style="position:absolute;margin-left:396.25pt;margin-top:52.2pt;width:107.15pt;height:31.35pt;z-index:2741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">
                <v:imagedata r:id="rId4635" o:title=""/>
              </v:shape>
            </w:pict>
          </mc:Fallback>
        </mc:AlternateContent>
      </w:r>
      <w:r>
        <w:rPr>
          <w:noProof/>
        </w:rPr>
        <mc:AlternateContent>
          <mc:Choice Requires="wpi">
            <w:drawing>
              <wp:anchor distT="0" distB="0" distL="114300" distR="114300" simplePos="0" relativeHeight="274100224" behindDoc="0" locked="0" layoutInCell="1" allowOverlap="1" wp14:anchorId="7CB94719" wp14:editId="06FAF40A">
                <wp:simplePos x="0" y="0"/>
                <wp:positionH relativeFrom="column">
                  <wp:posOffset>6116320</wp:posOffset>
                </wp:positionH>
                <wp:positionV relativeFrom="paragraph">
                  <wp:posOffset>396875</wp:posOffset>
                </wp:positionV>
                <wp:extent cx="492230" cy="150120"/>
                <wp:effectExtent l="38100" t="19050" r="41275" b="40640"/>
                <wp:wrapNone/>
                <wp:docPr id="1923923528" name="Ink 544"/>
                <wp:cNvGraphicFramePr/>
                <a:graphic xmlns:a="http://schemas.openxmlformats.org/drawingml/2006/main">
                  <a:graphicData uri="http://schemas.microsoft.com/office/word/2010/wordprocessingInk">
                    <w14:contentPart bwMode="auto" r:id="rId4636">
                      <w14:nvContentPartPr>
                        <w14:cNvContentPartPr/>
                      </w14:nvContentPartPr>
                      <w14:xfrm>
                        <a:off x="0" y="0"/>
                        <a:ext cx="492230" cy="150120"/>
                      </w14:xfrm>
                    </w14:contentPart>
                  </a:graphicData>
                </a:graphic>
              </wp:anchor>
            </w:drawing>
          </mc:Choice>
          <mc:Fallback>
            <w:pict>
              <v:shape w14:anchorId="5980036B" id="Ink 544" o:spid="_x0000_s1026" type="#_x0000_t75" style="position:absolute;margin-left:480.9pt;margin-top:30.55pt;width:40.15pt;height:13.2pt;z-index:2741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">
                <v:imagedata r:id="rId4637" o:title=""/>
              </v:shape>
            </w:pict>
          </mc:Fallback>
        </mc:AlternateContent>
      </w:r>
      <w:r>
        <w:rPr>
          <w:noProof/>
        </w:rPr>
        <mc:AlternateContent>
          <mc:Choice Requires="wpi">
            <w:drawing>
              <wp:anchor distT="0" distB="0" distL="114300" distR="114300" simplePos="0" relativeHeight="274097152" behindDoc="0" locked="0" layoutInCell="1" allowOverlap="1" wp14:anchorId="1109CDCB" wp14:editId="3B7A81B6">
                <wp:simplePos x="0" y="0"/>
                <wp:positionH relativeFrom="column">
                  <wp:posOffset>4503440</wp:posOffset>
                </wp:positionH>
                <wp:positionV relativeFrom="paragraph">
                  <wp:posOffset>369705</wp:posOffset>
                </wp:positionV>
                <wp:extent cx="506880" cy="146520"/>
                <wp:effectExtent l="38100" t="38100" r="45720" b="44450"/>
                <wp:wrapNone/>
                <wp:docPr id="745207369" name="Ink 541"/>
                <wp:cNvGraphicFramePr/>
                <a:graphic xmlns:a="http://schemas.openxmlformats.org/drawingml/2006/main">
                  <a:graphicData uri="http://schemas.microsoft.com/office/word/2010/wordprocessingInk">
                    <w14:contentPart bwMode="auto" r:id="rId4638">
                      <w14:nvContentPartPr>
                        <w14:cNvContentPartPr/>
                      </w14:nvContentPartPr>
                      <w14:xfrm>
                        <a:off x="0" y="0"/>
                        <a:ext cx="506880" cy="146520"/>
                      </w14:xfrm>
                    </w14:contentPart>
                  </a:graphicData>
                </a:graphic>
              </wp:anchor>
            </w:drawing>
          </mc:Choice>
          <mc:Fallback>
            <w:pict>
              <v:shape w14:anchorId="326AD5C3" id="Ink 541" o:spid="_x0000_s1026" type="#_x0000_t75" style="position:absolute;margin-left:353.9pt;margin-top:28.4pt;width:41.3pt;height:13pt;z-index:2740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">
                <v:imagedata r:id="rId4639" o:title=""/>
              </v:shape>
            </w:pict>
          </mc:Fallback>
        </mc:AlternateContent>
      </w:r>
      <w:r>
        <w:rPr>
          <w:noProof/>
        </w:rPr>
        <mc:AlternateContent>
          <mc:Choice Requires="wpi">
            <w:drawing>
              <wp:anchor distT="0" distB="0" distL="114300" distR="114300" simplePos="0" relativeHeight="274096128" behindDoc="0" locked="0" layoutInCell="1" allowOverlap="1" wp14:anchorId="0F9FCA02" wp14:editId="35115899">
                <wp:simplePos x="0" y="0"/>
                <wp:positionH relativeFrom="column">
                  <wp:posOffset>4490720</wp:posOffset>
                </wp:positionH>
                <wp:positionV relativeFrom="paragraph">
                  <wp:posOffset>76835</wp:posOffset>
                </wp:positionV>
                <wp:extent cx="2003425" cy="521335"/>
                <wp:effectExtent l="38100" t="38100" r="53975" b="50165"/>
                <wp:wrapNone/>
                <wp:docPr id="274640539" name="Ink 540"/>
                <wp:cNvGraphicFramePr/>
                <a:graphic xmlns:a="http://schemas.openxmlformats.org/drawingml/2006/main">
                  <a:graphicData uri="http://schemas.microsoft.com/office/word/2010/wordprocessingInk">
                    <w14:contentPart bwMode="auto" r:id="rId4640">
                      <w14:nvContentPartPr>
                        <w14:cNvContentPartPr/>
                      </w14:nvContentPartPr>
                      <w14:xfrm>
                        <a:off x="0" y="0"/>
                        <a:ext cx="2003425" cy="521335"/>
                      </w14:xfrm>
                    </w14:contentPart>
                  </a:graphicData>
                </a:graphic>
              </wp:anchor>
            </w:drawing>
          </mc:Choice>
          <mc:Fallback>
            <w:pict>
              <v:shape w14:anchorId="58B81FD9" id="Ink 540" o:spid="_x0000_s1026" type="#_x0000_t75" style="position:absolute;margin-left:352.9pt;margin-top:5.35pt;width:159.15pt;height:42.45pt;z-index:2740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">
                <v:imagedata r:id="rId4641" o:title=""/>
              </v:shape>
            </w:pict>
          </mc:Fallback>
        </mc:AlternateContent>
      </w:r>
      <w:r>
        <w:rPr>
          <w:noProof/>
        </w:rPr>
        <w:drawing>
          <wp:inline distT="0" distB="0" distL="0" distR="0" wp14:anchorId="4E9E0415" wp14:editId="3D429BE7">
            <wp:extent cx="4947920" cy="1710055"/>
            <wp:effectExtent l="0" t="0" r="5080" b="4445"/>
            <wp:docPr id="2069870127"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0127" name="Picture 525" descr="Text&#10;&#10;Description automatically generated"/>
                    <pic:cNvPicPr/>
                  </pic:nvPicPr>
                  <pic:blipFill>
                    <a:blip r:embed="rId4642">
                      <a:extLst>
                        <a:ext uri="{28A0092B-C50C-407E-A947-70E740481C1C}">
                          <a14:useLocalDpi xmlns:a14="http://schemas.microsoft.com/office/drawing/2010/main" val="0"/>
                        </a:ext>
                      </a:extLst>
                    </a:blip>
                    <a:stretch>
                      <a:fillRect/>
                    </a:stretch>
                  </pic:blipFill>
                  <pic:spPr>
                    <a:xfrm>
                      <a:off x="0" y="0"/>
                      <a:ext cx="4947920" cy="1710055"/>
                    </a:xfrm>
                    <a:prstGeom prst="rect">
                      <a:avLst/>
                    </a:prstGeom>
                  </pic:spPr>
                </pic:pic>
              </a:graphicData>
            </a:graphic>
          </wp:inline>
        </w:drawing>
      </w:r>
    </w:p>
    <w:p w14:paraId="6FB62A33" w14:textId="77777777" w:rsidR="009C37DA" w:rsidRDefault="009C37DA" w:rsidP="00595098">
      <w:pPr>
        <w:pStyle w:val="NoSpacing"/>
        <w:rPr>
          <w:noProof/>
        </w:rPr>
      </w:pPr>
    </w:p>
    <w:p w14:paraId="5B59F2E4" w14:textId="77777777" w:rsidR="00291648" w:rsidRDefault="00291648" w:rsidP="00595098">
      <w:pPr>
        <w:pStyle w:val="NoSpacing"/>
        <w:rPr>
          <w:noProof/>
        </w:rPr>
      </w:pPr>
    </w:p>
    <w:p w14:paraId="3348A0F8" w14:textId="0454158D" w:rsidR="008C1D59" w:rsidRDefault="008C1D59" w:rsidP="00595098">
      <w:pPr>
        <w:pStyle w:val="NoSpacing"/>
        <w:rPr>
          <w:noProof/>
        </w:rPr>
      </w:pPr>
    </w:p>
    <w:p w14:paraId="28CB7254" w14:textId="77777777" w:rsidR="008C1D59" w:rsidRDefault="008C1D59" w:rsidP="00595098">
      <w:pPr>
        <w:pStyle w:val="NoSpacing"/>
        <w:rPr>
          <w:noProof/>
        </w:rPr>
      </w:pPr>
    </w:p>
    <w:p w14:paraId="51806991" w14:textId="465ECE6B" w:rsidR="0092627F" w:rsidRDefault="0092627F" w:rsidP="00595098">
      <w:pPr>
        <w:pStyle w:val="NoSpacing"/>
        <w:rPr>
          <w:noProof/>
        </w:rPr>
      </w:pPr>
    </w:p>
    <w:p w14:paraId="3E21CA8B" w14:textId="77777777" w:rsidR="0092627F" w:rsidRDefault="0092627F" w:rsidP="00595098">
      <w:pPr>
        <w:pStyle w:val="NoSpacing"/>
        <w:rPr>
          <w:noProof/>
        </w:rPr>
      </w:pPr>
    </w:p>
    <w:p w14:paraId="3BDA46CB" w14:textId="77777777" w:rsidR="0010630F" w:rsidRDefault="0010630F" w:rsidP="00595098">
      <w:pPr>
        <w:pStyle w:val="NoSpacing"/>
        <w:rPr>
          <w:noProof/>
        </w:rPr>
      </w:pPr>
    </w:p>
    <w:p w14:paraId="02F45CE9" w14:textId="77777777" w:rsidR="00AF16BB" w:rsidRDefault="00AF16BB" w:rsidP="00595098">
      <w:pPr>
        <w:pStyle w:val="NoSpacing"/>
        <w:rPr>
          <w:noProof/>
        </w:rPr>
      </w:pPr>
    </w:p>
    <w:p w14:paraId="12A6FBEB" w14:textId="2B1B2889" w:rsidR="00FA4B5C" w:rsidRDefault="00FA4B5C" w:rsidP="00595098">
      <w:pPr>
        <w:pStyle w:val="NoSpacing"/>
        <w:rPr>
          <w:noProof/>
        </w:rPr>
      </w:pPr>
    </w:p>
    <w:p w14:paraId="4BEED228" w14:textId="24011FD3" w:rsidR="00FA4B5C" w:rsidRDefault="00FA4B5C" w:rsidP="00595098">
      <w:pPr>
        <w:pStyle w:val="NoSpacing"/>
        <w:rPr>
          <w:noProof/>
        </w:rPr>
      </w:pPr>
    </w:p>
    <w:p w14:paraId="5A2EAC94" w14:textId="77777777" w:rsidR="00FA4B5C" w:rsidRDefault="00FA4B5C" w:rsidP="00595098">
      <w:pPr>
        <w:pStyle w:val="NoSpacing"/>
        <w:rPr>
          <w:noProof/>
        </w:rPr>
      </w:pPr>
    </w:p>
    <w:p w14:paraId="789717E3" w14:textId="77777777" w:rsidR="00595098" w:rsidRDefault="00595098" w:rsidP="00595098">
      <w:pPr>
        <w:pStyle w:val="NoSpacing"/>
        <w:rPr>
          <w:noProof/>
        </w:rPr>
      </w:pPr>
    </w:p>
    <w:p w14:paraId="067D5BBC" w14:textId="77777777" w:rsidR="00595098" w:rsidRDefault="00595098" w:rsidP="00595098">
      <w:pPr>
        <w:pStyle w:val="NoSpacing"/>
      </w:pPr>
    </w:p>
    <w:p w14:paraId="497E5C41" w14:textId="77777777" w:rsidR="00E24B10" w:rsidRDefault="00E24B10" w:rsidP="00B24843">
      <w:pPr>
        <w:pStyle w:val="NoSpacing"/>
      </w:pPr>
    </w:p>
    <w:p w14:paraId="429D978C" w14:textId="084E3FD1" w:rsidR="00E85137" w:rsidRDefault="00E85137" w:rsidP="00B24843">
      <w:pPr>
        <w:pStyle w:val="NoSpacing"/>
      </w:pPr>
    </w:p>
    <w:p w14:paraId="3CF2F2BE" w14:textId="77777777" w:rsidR="00E85137" w:rsidRDefault="00E85137" w:rsidP="00B24843">
      <w:pPr>
        <w:pStyle w:val="NoSpacing"/>
      </w:pPr>
    </w:p>
    <w:p w14:paraId="29ED5050" w14:textId="102EE8B4" w:rsidR="00E85137" w:rsidRDefault="00E85137" w:rsidP="00B24843">
      <w:pPr>
        <w:pStyle w:val="NoSpacing"/>
      </w:pPr>
    </w:p>
    <w:p w14:paraId="72A1FA7C" w14:textId="77777777" w:rsidR="00E85137" w:rsidRDefault="00E85137" w:rsidP="00B24843">
      <w:pPr>
        <w:pStyle w:val="NoSpacing"/>
      </w:pPr>
    </w:p>
    <w:p w14:paraId="5E29493B" w14:textId="70EB384B" w:rsidR="00E85137" w:rsidRDefault="00E85137" w:rsidP="00B24843">
      <w:pPr>
        <w:pStyle w:val="NoSpacing"/>
      </w:pPr>
    </w:p>
    <w:p w14:paraId="0ADB899D" w14:textId="77777777" w:rsidR="00E85137" w:rsidRDefault="00E85137" w:rsidP="00B24843">
      <w:pPr>
        <w:pStyle w:val="NoSpacing"/>
      </w:pPr>
    </w:p>
    <w:p w14:paraId="7FC5FE49" w14:textId="77777777" w:rsidR="00E820B1" w:rsidRDefault="00E820B1" w:rsidP="00B24843">
      <w:pPr>
        <w:pStyle w:val="NoSpacing"/>
      </w:pPr>
    </w:p>
    <w:p w14:paraId="04D7849F" w14:textId="77777777" w:rsidR="00E820B1" w:rsidRDefault="00E820B1" w:rsidP="00B24843">
      <w:pPr>
        <w:pStyle w:val="NoSpacing"/>
      </w:pPr>
    </w:p>
    <w:p w14:paraId="663CD0C9" w14:textId="268DA2C8" w:rsidR="000353BA" w:rsidRPr="00664290" w:rsidRDefault="00077560" w:rsidP="00B24843">
      <w:pPr>
        <w:pStyle w:val="NoSpacing"/>
        <w:rPr>
          <w:b/>
          <w:bCs/>
          <w:sz w:val="28"/>
          <w:szCs w:val="28"/>
        </w:rPr>
      </w:pPr>
      <w:r>
        <w:rPr>
          <w:b/>
          <w:bCs/>
          <w:noProof/>
          <w:sz w:val="28"/>
          <w:szCs w:val="28"/>
        </w:rPr>
        <w:lastRenderedPageBreak/>
        <mc:AlternateContent>
          <mc:Choice Requires="wpi">
            <w:drawing>
              <wp:anchor distT="0" distB="0" distL="114300" distR="114300" simplePos="0" relativeHeight="274122752" behindDoc="0" locked="0" layoutInCell="1" allowOverlap="1" wp14:anchorId="0F493DB2" wp14:editId="00B51F30">
                <wp:simplePos x="0" y="0"/>
                <wp:positionH relativeFrom="column">
                  <wp:posOffset>5348000</wp:posOffset>
                </wp:positionH>
                <wp:positionV relativeFrom="paragraph">
                  <wp:posOffset>91980</wp:posOffset>
                </wp:positionV>
                <wp:extent cx="86040" cy="216000"/>
                <wp:effectExtent l="57150" t="38100" r="47625" b="50800"/>
                <wp:wrapNone/>
                <wp:docPr id="1777824143" name="Ink 4"/>
                <wp:cNvGraphicFramePr/>
                <a:graphic xmlns:a="http://schemas.openxmlformats.org/drawingml/2006/main">
                  <a:graphicData uri="http://schemas.microsoft.com/office/word/2010/wordprocessingInk">
                    <w14:contentPart bwMode="auto" r:id="rId4643">
                      <w14:nvContentPartPr>
                        <w14:cNvContentPartPr/>
                      </w14:nvContentPartPr>
                      <w14:xfrm>
                        <a:off x="0" y="0"/>
                        <a:ext cx="86040" cy="216000"/>
                      </w14:xfrm>
                    </w14:contentPart>
                  </a:graphicData>
                </a:graphic>
              </wp:anchor>
            </w:drawing>
          </mc:Choice>
          <mc:Fallback>
            <w:pict>
              <v:shapetype w14:anchorId="05847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0.4pt;margin-top:6.55pt;width:8.15pt;height:18.4pt;z-index:2741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">
                <v:imagedata r:id="rId4644" o:title=""/>
              </v:shape>
            </w:pict>
          </mc:Fallback>
        </mc:AlternateContent>
      </w:r>
      <w:r w:rsidR="00664290" w:rsidRPr="00664290">
        <w:rPr>
          <w:b/>
          <w:bCs/>
          <w:sz w:val="28"/>
          <w:szCs w:val="28"/>
        </w:rPr>
        <w:t>Using a Service for Http Requests</w:t>
      </w:r>
    </w:p>
    <w:p w14:paraId="42432D85" w14:textId="16E2E770" w:rsidR="00664290" w:rsidRDefault="00077560" w:rsidP="00B24843">
      <w:pPr>
        <w:pStyle w:val="NoSpacing"/>
      </w:pPr>
      <w:r>
        <w:rPr>
          <w:noProof/>
        </w:rPr>
        <mc:AlternateContent>
          <mc:Choice Requires="wpi">
            <w:drawing>
              <wp:anchor distT="0" distB="0" distL="114300" distR="114300" simplePos="0" relativeHeight="274183168" behindDoc="0" locked="0" layoutInCell="1" allowOverlap="1" wp14:anchorId="54ACB7A6" wp14:editId="1F0A6743">
                <wp:simplePos x="0" y="0"/>
                <wp:positionH relativeFrom="column">
                  <wp:posOffset>5228590</wp:posOffset>
                </wp:positionH>
                <wp:positionV relativeFrom="paragraph">
                  <wp:posOffset>1196340</wp:posOffset>
                </wp:positionV>
                <wp:extent cx="1321435" cy="1193800"/>
                <wp:effectExtent l="38100" t="38100" r="31115" b="44450"/>
                <wp:wrapNone/>
                <wp:docPr id="1530596746" name="Ink 63"/>
                <wp:cNvGraphicFramePr/>
                <a:graphic xmlns:a="http://schemas.openxmlformats.org/drawingml/2006/main">
                  <a:graphicData uri="http://schemas.microsoft.com/office/word/2010/wordprocessingInk">
                    <w14:contentPart bwMode="auto" r:id="rId4645">
                      <w14:nvContentPartPr>
                        <w14:cNvContentPartPr/>
                      </w14:nvContentPartPr>
                      <w14:xfrm>
                        <a:off x="0" y="0"/>
                        <a:ext cx="1321435" cy="1193800"/>
                      </w14:xfrm>
                    </w14:contentPart>
                  </a:graphicData>
                </a:graphic>
              </wp:anchor>
            </w:drawing>
          </mc:Choice>
          <mc:Fallback>
            <w:pict>
              <v:shape w14:anchorId="1692F8F4" id="Ink 63" o:spid="_x0000_s1026" type="#_x0000_t75" style="position:absolute;margin-left:411pt;margin-top:93.5pt;width:105.45pt;height:95.4pt;z-index:2741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">
                <v:imagedata r:id="rId4646" o:title=""/>
              </v:shape>
            </w:pict>
          </mc:Fallback>
        </mc:AlternateContent>
      </w:r>
      <w:r>
        <w:rPr>
          <w:noProof/>
        </w:rPr>
        <mc:AlternateContent>
          <mc:Choice Requires="wpi">
            <w:drawing>
              <wp:anchor distT="0" distB="0" distL="114300" distR="114300" simplePos="0" relativeHeight="274151424" behindDoc="0" locked="0" layoutInCell="1" allowOverlap="1" wp14:anchorId="66135945" wp14:editId="50146AD9">
                <wp:simplePos x="0" y="0"/>
                <wp:positionH relativeFrom="column">
                  <wp:posOffset>5232400</wp:posOffset>
                </wp:positionH>
                <wp:positionV relativeFrom="paragraph">
                  <wp:posOffset>1144270</wp:posOffset>
                </wp:positionV>
                <wp:extent cx="471155" cy="276590"/>
                <wp:effectExtent l="38100" t="38100" r="5715" b="47625"/>
                <wp:wrapNone/>
                <wp:docPr id="1865132048" name="Ink 32"/>
                <wp:cNvGraphicFramePr/>
                <a:graphic xmlns:a="http://schemas.openxmlformats.org/drawingml/2006/main">
                  <a:graphicData uri="http://schemas.microsoft.com/office/word/2010/wordprocessingInk">
                    <w14:contentPart bwMode="auto" r:id="rId4647">
                      <w14:nvContentPartPr>
                        <w14:cNvContentPartPr/>
                      </w14:nvContentPartPr>
                      <w14:xfrm>
                        <a:off x="0" y="0"/>
                        <a:ext cx="471155" cy="276590"/>
                      </w14:xfrm>
                    </w14:contentPart>
                  </a:graphicData>
                </a:graphic>
              </wp:anchor>
            </w:drawing>
          </mc:Choice>
          <mc:Fallback>
            <w:pict>
              <v:shape w14:anchorId="6FC0401F" id="Ink 32" o:spid="_x0000_s1026" type="#_x0000_t75" style="position:absolute;margin-left:411.3pt;margin-top:89.4pt;width:38.55pt;height:23.2pt;z-index:2741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">
                <v:imagedata r:id="rId4648" o:title=""/>
              </v:shape>
            </w:pict>
          </mc:Fallback>
        </mc:AlternateContent>
      </w:r>
      <w:r>
        <w:rPr>
          <w:noProof/>
        </w:rPr>
        <mc:AlternateContent>
          <mc:Choice Requires="wpi">
            <w:drawing>
              <wp:anchor distT="0" distB="0" distL="114300" distR="114300" simplePos="0" relativeHeight="274145280" behindDoc="0" locked="0" layoutInCell="1" allowOverlap="1" wp14:anchorId="6ABA4FB9" wp14:editId="36528858">
                <wp:simplePos x="0" y="0"/>
                <wp:positionH relativeFrom="column">
                  <wp:posOffset>5205095</wp:posOffset>
                </wp:positionH>
                <wp:positionV relativeFrom="paragraph">
                  <wp:posOffset>852170</wp:posOffset>
                </wp:positionV>
                <wp:extent cx="1028480" cy="235950"/>
                <wp:effectExtent l="38100" t="57150" r="57785" b="50165"/>
                <wp:wrapNone/>
                <wp:docPr id="1922732615" name="Ink 26"/>
                <wp:cNvGraphicFramePr/>
                <a:graphic xmlns:a="http://schemas.openxmlformats.org/drawingml/2006/main">
                  <a:graphicData uri="http://schemas.microsoft.com/office/word/2010/wordprocessingInk">
                    <w14:contentPart bwMode="auto" r:id="rId4649">
                      <w14:nvContentPartPr>
                        <w14:cNvContentPartPr/>
                      </w14:nvContentPartPr>
                      <w14:xfrm>
                        <a:off x="0" y="0"/>
                        <a:ext cx="1028480" cy="235950"/>
                      </w14:xfrm>
                    </w14:contentPart>
                  </a:graphicData>
                </a:graphic>
              </wp:anchor>
            </w:drawing>
          </mc:Choice>
          <mc:Fallback>
            <w:pict>
              <v:shape w14:anchorId="2618F9BF" id="Ink 26" o:spid="_x0000_s1026" type="#_x0000_t75" style="position:absolute;margin-left:409.15pt;margin-top:66.4pt;width:82.4pt;height:20pt;z-index:2741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">
                <v:imagedata r:id="rId4650" o:title=""/>
              </v:shape>
            </w:pict>
          </mc:Fallback>
        </mc:AlternateContent>
      </w:r>
      <w:r>
        <w:rPr>
          <w:noProof/>
        </w:rPr>
        <mc:AlternateContent>
          <mc:Choice Requires="wpi">
            <w:drawing>
              <wp:anchor distT="0" distB="0" distL="114300" distR="114300" simplePos="0" relativeHeight="274140160" behindDoc="0" locked="0" layoutInCell="1" allowOverlap="1" wp14:anchorId="48F200FD" wp14:editId="3430C2BD">
                <wp:simplePos x="0" y="0"/>
                <wp:positionH relativeFrom="column">
                  <wp:posOffset>5201285</wp:posOffset>
                </wp:positionH>
                <wp:positionV relativeFrom="paragraph">
                  <wp:posOffset>252095</wp:posOffset>
                </wp:positionV>
                <wp:extent cx="1579050" cy="539750"/>
                <wp:effectExtent l="38100" t="38100" r="0" b="50800"/>
                <wp:wrapNone/>
                <wp:docPr id="1339014033" name="Ink 21"/>
                <wp:cNvGraphicFramePr/>
                <a:graphic xmlns:a="http://schemas.openxmlformats.org/drawingml/2006/main">
                  <a:graphicData uri="http://schemas.microsoft.com/office/word/2010/wordprocessingInk">
                    <w14:contentPart bwMode="auto" r:id="rId4651">
                      <w14:nvContentPartPr>
                        <w14:cNvContentPartPr/>
                      </w14:nvContentPartPr>
                      <w14:xfrm>
                        <a:off x="0" y="0"/>
                        <a:ext cx="1579050" cy="539750"/>
                      </w14:xfrm>
                    </w14:contentPart>
                  </a:graphicData>
                </a:graphic>
              </wp:anchor>
            </w:drawing>
          </mc:Choice>
          <mc:Fallback>
            <w:pict>
              <v:shape w14:anchorId="3D035D6C" id="Ink 21" o:spid="_x0000_s1026" type="#_x0000_t75" style="position:absolute;margin-left:408.85pt;margin-top:19.15pt;width:125.75pt;height:43.9pt;z-index:2741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">
                <v:imagedata r:id="rId4652" o:title=""/>
              </v:shape>
            </w:pict>
          </mc:Fallback>
        </mc:AlternateContent>
      </w:r>
      <w:r>
        <w:rPr>
          <w:noProof/>
        </w:rPr>
        <mc:AlternateContent>
          <mc:Choice Requires="wpi">
            <w:drawing>
              <wp:anchor distT="0" distB="0" distL="114300" distR="114300" simplePos="0" relativeHeight="274128896" behindDoc="0" locked="0" layoutInCell="1" allowOverlap="1" wp14:anchorId="2F672392" wp14:editId="19984D25">
                <wp:simplePos x="0" y="0"/>
                <wp:positionH relativeFrom="column">
                  <wp:posOffset>5446395</wp:posOffset>
                </wp:positionH>
                <wp:positionV relativeFrom="paragraph">
                  <wp:posOffset>-112395</wp:posOffset>
                </wp:positionV>
                <wp:extent cx="1257400" cy="315600"/>
                <wp:effectExtent l="38100" t="38100" r="38100" b="46355"/>
                <wp:wrapNone/>
                <wp:docPr id="1282770363" name="Ink 10"/>
                <wp:cNvGraphicFramePr/>
                <a:graphic xmlns:a="http://schemas.openxmlformats.org/drawingml/2006/main">
                  <a:graphicData uri="http://schemas.microsoft.com/office/word/2010/wordprocessingInk">
                    <w14:contentPart bwMode="auto" r:id="rId4653">
                      <w14:nvContentPartPr>
                        <w14:cNvContentPartPr/>
                      </w14:nvContentPartPr>
                      <w14:xfrm>
                        <a:off x="0" y="0"/>
                        <a:ext cx="1257400" cy="315600"/>
                      </w14:xfrm>
                    </w14:contentPart>
                  </a:graphicData>
                </a:graphic>
              </wp:anchor>
            </w:drawing>
          </mc:Choice>
          <mc:Fallback>
            <w:pict>
              <v:shape w14:anchorId="49509917" id="Ink 10" o:spid="_x0000_s1026" type="#_x0000_t75" style="position:absolute;margin-left:428.15pt;margin-top:-9.55pt;width:100.4pt;height:26.25pt;z-index:2741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">
                <v:imagedata r:id="rId4654" o:title=""/>
              </v:shape>
            </w:pict>
          </mc:Fallback>
        </mc:AlternateContent>
      </w:r>
      <w:r>
        <w:rPr>
          <w:noProof/>
        </w:rPr>
        <w:drawing>
          <wp:inline distT="0" distB="0" distL="0" distR="0" wp14:anchorId="1F4E4367" wp14:editId="0D857F68">
            <wp:extent cx="5123180" cy="4081780"/>
            <wp:effectExtent l="0" t="0" r="1270" b="0"/>
            <wp:docPr id="1603979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962" name="Picture 1" descr="Text&#10;&#10;Description automatically generated"/>
                    <pic:cNvPicPr/>
                  </pic:nvPicPr>
                  <pic:blipFill>
                    <a:blip r:embed="rId4655">
                      <a:extLst>
                        <a:ext uri="{28A0092B-C50C-407E-A947-70E740481C1C}">
                          <a14:useLocalDpi xmlns:a14="http://schemas.microsoft.com/office/drawing/2010/main" val="0"/>
                        </a:ext>
                      </a:extLst>
                    </a:blip>
                    <a:stretch>
                      <a:fillRect/>
                    </a:stretch>
                  </pic:blipFill>
                  <pic:spPr>
                    <a:xfrm>
                      <a:off x="0" y="0"/>
                      <a:ext cx="5123180" cy="4081780"/>
                    </a:xfrm>
                    <a:prstGeom prst="rect">
                      <a:avLst/>
                    </a:prstGeom>
                  </pic:spPr>
                </pic:pic>
              </a:graphicData>
            </a:graphic>
          </wp:inline>
        </w:drawing>
      </w:r>
    </w:p>
    <w:p w14:paraId="5A945859" w14:textId="080E3BCE" w:rsidR="00077560" w:rsidRDefault="00077560" w:rsidP="00B24843">
      <w:pPr>
        <w:pStyle w:val="NoSpacing"/>
      </w:pPr>
    </w:p>
    <w:p w14:paraId="25190FC6" w14:textId="003A13A7" w:rsidR="00077560" w:rsidRDefault="00077560" w:rsidP="00B24843">
      <w:pPr>
        <w:pStyle w:val="NoSpacing"/>
      </w:pPr>
      <w:r>
        <w:rPr>
          <w:noProof/>
        </w:rPr>
        <w:lastRenderedPageBreak/>
        <mc:AlternateContent>
          <mc:Choice Requires="wpi">
            <w:drawing>
              <wp:anchor distT="0" distB="0" distL="114300" distR="114300" simplePos="0" relativeHeight="274217984" behindDoc="0" locked="0" layoutInCell="1" allowOverlap="1" wp14:anchorId="0FFABEAC" wp14:editId="7B8CD41C">
                <wp:simplePos x="0" y="0"/>
                <wp:positionH relativeFrom="column">
                  <wp:posOffset>3170555</wp:posOffset>
                </wp:positionH>
                <wp:positionV relativeFrom="paragraph">
                  <wp:posOffset>2106295</wp:posOffset>
                </wp:positionV>
                <wp:extent cx="3663315" cy="1044855"/>
                <wp:effectExtent l="38100" t="38100" r="32385" b="41275"/>
                <wp:wrapNone/>
                <wp:docPr id="182852632" name="Ink 97"/>
                <wp:cNvGraphicFramePr/>
                <a:graphic xmlns:a="http://schemas.openxmlformats.org/drawingml/2006/main">
                  <a:graphicData uri="http://schemas.microsoft.com/office/word/2010/wordprocessingInk">
                    <w14:contentPart bwMode="auto" r:id="rId4656">
                      <w14:nvContentPartPr>
                        <w14:cNvContentPartPr/>
                      </w14:nvContentPartPr>
                      <w14:xfrm>
                        <a:off x="0" y="0"/>
                        <a:ext cx="3663315" cy="1044855"/>
                      </w14:xfrm>
                    </w14:contentPart>
                  </a:graphicData>
                </a:graphic>
              </wp:anchor>
            </w:drawing>
          </mc:Choice>
          <mc:Fallback>
            <w:pict>
              <v:shape w14:anchorId="1DADD8DE" id="Ink 97" o:spid="_x0000_s1026" type="#_x0000_t75" style="position:absolute;margin-left:248.95pt;margin-top:165.15pt;width:289.85pt;height:83.65pt;z-index:2742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">
                <v:imagedata r:id="rId4657" o:title=""/>
              </v:shape>
            </w:pict>
          </mc:Fallback>
        </mc:AlternateContent>
      </w:r>
      <w:r>
        <w:rPr>
          <w:noProof/>
        </w:rPr>
        <mc:AlternateContent>
          <mc:Choice Requires="wpi">
            <w:drawing>
              <wp:anchor distT="0" distB="0" distL="114300" distR="114300" simplePos="0" relativeHeight="274197504" behindDoc="0" locked="0" layoutInCell="1" allowOverlap="1" wp14:anchorId="0D2CED13" wp14:editId="313EA799">
                <wp:simplePos x="0" y="0"/>
                <wp:positionH relativeFrom="column">
                  <wp:posOffset>3667125</wp:posOffset>
                </wp:positionH>
                <wp:positionV relativeFrom="paragraph">
                  <wp:posOffset>1581785</wp:posOffset>
                </wp:positionV>
                <wp:extent cx="2960370" cy="521310"/>
                <wp:effectExtent l="38100" t="38100" r="0" b="50800"/>
                <wp:wrapNone/>
                <wp:docPr id="1601751920" name="Ink 77"/>
                <wp:cNvGraphicFramePr/>
                <a:graphic xmlns:a="http://schemas.openxmlformats.org/drawingml/2006/main">
                  <a:graphicData uri="http://schemas.microsoft.com/office/word/2010/wordprocessingInk">
                    <w14:contentPart bwMode="auto" r:id="rId4658">
                      <w14:nvContentPartPr>
                        <w14:cNvContentPartPr/>
                      </w14:nvContentPartPr>
                      <w14:xfrm>
                        <a:off x="0" y="0"/>
                        <a:ext cx="2960370" cy="521310"/>
                      </w14:xfrm>
                    </w14:contentPart>
                  </a:graphicData>
                </a:graphic>
              </wp:anchor>
            </w:drawing>
          </mc:Choice>
          <mc:Fallback>
            <w:pict>
              <v:shape w14:anchorId="38CFE07F" id="Ink 77" o:spid="_x0000_s1026" type="#_x0000_t75" style="position:absolute;margin-left:288.05pt;margin-top:123.85pt;width:234.5pt;height:42.5pt;z-index:2741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">
                <v:imagedata r:id="rId4659" o:title=""/>
              </v:shape>
            </w:pict>
          </mc:Fallback>
        </mc:AlternateContent>
      </w:r>
      <w:r>
        <w:rPr>
          <w:noProof/>
        </w:rPr>
        <w:drawing>
          <wp:inline distT="0" distB="0" distL="0" distR="0" wp14:anchorId="6A29394B" wp14:editId="253EE921">
            <wp:extent cx="4958080" cy="3944620"/>
            <wp:effectExtent l="0" t="0" r="0" b="0"/>
            <wp:docPr id="107212492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929" name="Picture 2" descr="Text&#10;&#10;Description automatically generated"/>
                    <pic:cNvPicPr/>
                  </pic:nvPicPr>
                  <pic:blipFill>
                    <a:blip r:embed="rId4660">
                      <a:extLst>
                        <a:ext uri="{28A0092B-C50C-407E-A947-70E740481C1C}">
                          <a14:useLocalDpi xmlns:a14="http://schemas.microsoft.com/office/drawing/2010/main" val="0"/>
                        </a:ext>
                      </a:extLst>
                    </a:blip>
                    <a:stretch>
                      <a:fillRect/>
                    </a:stretch>
                  </pic:blipFill>
                  <pic:spPr>
                    <a:xfrm>
                      <a:off x="0" y="0"/>
                      <a:ext cx="4958080" cy="3944620"/>
                    </a:xfrm>
                    <a:prstGeom prst="rect">
                      <a:avLst/>
                    </a:prstGeom>
                  </pic:spPr>
                </pic:pic>
              </a:graphicData>
            </a:graphic>
          </wp:inline>
        </w:drawing>
      </w:r>
    </w:p>
    <w:p w14:paraId="0A4B86F5" w14:textId="0E851809" w:rsidR="00077560" w:rsidRDefault="00077560" w:rsidP="00B24843">
      <w:pPr>
        <w:pStyle w:val="NoSpacing"/>
      </w:pPr>
    </w:p>
    <w:p w14:paraId="22F7B922" w14:textId="246158AF" w:rsidR="00077560" w:rsidRDefault="00077560" w:rsidP="00B24843">
      <w:pPr>
        <w:pStyle w:val="NoSpacing"/>
      </w:pPr>
    </w:p>
    <w:p w14:paraId="4593E9FF" w14:textId="5684ACDC" w:rsidR="009C01AB" w:rsidRDefault="009C01AB" w:rsidP="00B24843">
      <w:pPr>
        <w:pStyle w:val="NoSpacing"/>
      </w:pPr>
    </w:p>
    <w:p w14:paraId="3AE849DE" w14:textId="7C668A3C" w:rsidR="009C01AB" w:rsidRDefault="009C01AB" w:rsidP="00B24843">
      <w:pPr>
        <w:pStyle w:val="NoSpacing"/>
      </w:pPr>
    </w:p>
    <w:p w14:paraId="04D20FAB" w14:textId="09AFCDF2" w:rsidR="009C01AB" w:rsidRDefault="009C01AB" w:rsidP="00B24843">
      <w:pPr>
        <w:pStyle w:val="NoSpacing"/>
      </w:pPr>
    </w:p>
    <w:p w14:paraId="387C6095" w14:textId="1691F94A" w:rsidR="009C01AB" w:rsidRDefault="009C01AB" w:rsidP="00B24843">
      <w:pPr>
        <w:pStyle w:val="NoSpacing"/>
      </w:pPr>
    </w:p>
    <w:p w14:paraId="79155875" w14:textId="42EF72C5" w:rsidR="009C01AB" w:rsidRDefault="009C01AB" w:rsidP="00B24843">
      <w:pPr>
        <w:pStyle w:val="NoSpacing"/>
      </w:pPr>
    </w:p>
    <w:p w14:paraId="7712C98D" w14:textId="26CB2C32" w:rsidR="009C01AB" w:rsidRDefault="009C01AB" w:rsidP="00B24843">
      <w:pPr>
        <w:pStyle w:val="NoSpacing"/>
      </w:pPr>
    </w:p>
    <w:p w14:paraId="5B6B4B4F" w14:textId="3E350B0A" w:rsidR="009C01AB" w:rsidRDefault="009C01AB" w:rsidP="00B24843">
      <w:pPr>
        <w:pStyle w:val="NoSpacing"/>
      </w:pPr>
    </w:p>
    <w:p w14:paraId="13F54358" w14:textId="43255019" w:rsidR="009C01AB" w:rsidRDefault="009C01AB" w:rsidP="00B24843">
      <w:pPr>
        <w:pStyle w:val="NoSpacing"/>
      </w:pPr>
    </w:p>
    <w:p w14:paraId="097EB3B7" w14:textId="5CC124C8" w:rsidR="009C01AB" w:rsidRDefault="009C01AB" w:rsidP="00B24843">
      <w:pPr>
        <w:pStyle w:val="NoSpacing"/>
      </w:pPr>
    </w:p>
    <w:p w14:paraId="78ACFA6C" w14:textId="1F100569" w:rsidR="009C01AB" w:rsidRDefault="009C01AB" w:rsidP="00B24843">
      <w:pPr>
        <w:pStyle w:val="NoSpacing"/>
      </w:pPr>
    </w:p>
    <w:p w14:paraId="44AC5081" w14:textId="21994A05" w:rsidR="009C01AB" w:rsidRDefault="009C01AB" w:rsidP="00B24843">
      <w:pPr>
        <w:pStyle w:val="NoSpacing"/>
      </w:pPr>
    </w:p>
    <w:p w14:paraId="10B95D8A" w14:textId="324621B1" w:rsidR="009C01AB" w:rsidRDefault="009C01AB" w:rsidP="00B24843">
      <w:pPr>
        <w:pStyle w:val="NoSpacing"/>
      </w:pPr>
    </w:p>
    <w:p w14:paraId="478763BC" w14:textId="3009F45F" w:rsidR="009C01AB" w:rsidRDefault="009C01AB" w:rsidP="00B24843">
      <w:pPr>
        <w:pStyle w:val="NoSpacing"/>
      </w:pPr>
    </w:p>
    <w:p w14:paraId="08F0A886" w14:textId="137DBF26" w:rsidR="009C01AB" w:rsidRDefault="009C01AB" w:rsidP="00B24843">
      <w:pPr>
        <w:pStyle w:val="NoSpacing"/>
      </w:pPr>
    </w:p>
    <w:p w14:paraId="5A1ADD8F" w14:textId="53B29F19" w:rsidR="009C01AB" w:rsidRDefault="009C01AB" w:rsidP="00B24843">
      <w:pPr>
        <w:pStyle w:val="NoSpacing"/>
      </w:pPr>
    </w:p>
    <w:p w14:paraId="068E6E5B" w14:textId="212C5E98" w:rsidR="009C01AB" w:rsidRDefault="009C01AB" w:rsidP="00B24843">
      <w:pPr>
        <w:pStyle w:val="NoSpacing"/>
      </w:pPr>
    </w:p>
    <w:p w14:paraId="3E35B646" w14:textId="2D9E7917" w:rsidR="009C01AB" w:rsidRDefault="009C01AB" w:rsidP="00B24843">
      <w:pPr>
        <w:pStyle w:val="NoSpacing"/>
      </w:pPr>
    </w:p>
    <w:p w14:paraId="33984325" w14:textId="7354A978" w:rsidR="009C01AB" w:rsidRDefault="009C01AB" w:rsidP="00B24843">
      <w:pPr>
        <w:pStyle w:val="NoSpacing"/>
      </w:pPr>
    </w:p>
    <w:p w14:paraId="11F6684B" w14:textId="350BB6ED" w:rsidR="009C01AB" w:rsidRDefault="009C01AB" w:rsidP="00B24843">
      <w:pPr>
        <w:pStyle w:val="NoSpacing"/>
      </w:pPr>
    </w:p>
    <w:p w14:paraId="1D7565FC" w14:textId="3BD63DC1" w:rsidR="009C01AB" w:rsidRDefault="009C01AB" w:rsidP="00B24843">
      <w:pPr>
        <w:pStyle w:val="NoSpacing"/>
      </w:pPr>
    </w:p>
    <w:p w14:paraId="250BDA59" w14:textId="52C45BE0" w:rsidR="009C01AB" w:rsidRDefault="009C01AB" w:rsidP="00B24843">
      <w:pPr>
        <w:pStyle w:val="NoSpacing"/>
      </w:pPr>
    </w:p>
    <w:p w14:paraId="52058E85" w14:textId="77777777" w:rsidR="009C01AB" w:rsidRDefault="009C01AB" w:rsidP="00B24843">
      <w:pPr>
        <w:pStyle w:val="NoSpacing"/>
      </w:pPr>
    </w:p>
    <w:p w14:paraId="36EEC5D3" w14:textId="157B8E05" w:rsidR="000353BA" w:rsidRDefault="00077560" w:rsidP="00B24843">
      <w:pPr>
        <w:pStyle w:val="NoSpacing"/>
        <w:rPr>
          <w:b/>
          <w:bCs/>
          <w:sz w:val="28"/>
          <w:szCs w:val="28"/>
        </w:rPr>
      </w:pPr>
      <w:r w:rsidRPr="00077560">
        <w:rPr>
          <w:b/>
          <w:bCs/>
          <w:sz w:val="28"/>
          <w:szCs w:val="28"/>
        </w:rPr>
        <w:lastRenderedPageBreak/>
        <w:t>Services and Components Working Together</w:t>
      </w:r>
    </w:p>
    <w:p w14:paraId="40041F79" w14:textId="4FCA3DCA" w:rsidR="009C01AB" w:rsidRDefault="009C01AB" w:rsidP="00B24843">
      <w:pPr>
        <w:pStyle w:val="NoSpacing"/>
      </w:pPr>
      <w:r>
        <w:t>When we have the http calls from the services file, we should not</w:t>
      </w:r>
      <w:r w:rsidR="00646F6D">
        <w:t xml:space="preserve"> call the subscribe() method within the services file. We call the subscribe from the component. Theis will allow us to get a response in the component from the service. If we had several components requiring data from the service, we can use a subject so that the components can subscribe to that subject.</w:t>
      </w:r>
    </w:p>
    <w:p w14:paraId="1CB1527D" w14:textId="77777777" w:rsidR="00646F6D" w:rsidRPr="009C01AB" w:rsidRDefault="00646F6D" w:rsidP="00B24843">
      <w:pPr>
        <w:pStyle w:val="NoSpacing"/>
      </w:pPr>
    </w:p>
    <w:p w14:paraId="48FA421E" w14:textId="6A38D2F2" w:rsidR="00077560" w:rsidRDefault="009C01AB" w:rsidP="00B24843">
      <w:pPr>
        <w:pStyle w:val="NoSpacing"/>
      </w:pPr>
      <w:r>
        <w:rPr>
          <w:noProof/>
        </w:rPr>
        <w:drawing>
          <wp:inline distT="0" distB="0" distL="0" distR="0" wp14:anchorId="5C9C5933" wp14:editId="4D665788">
            <wp:extent cx="5118100" cy="4257040"/>
            <wp:effectExtent l="0" t="0" r="6350" b="0"/>
            <wp:docPr id="9925305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0553" name="Picture 992530553"/>
                    <pic:cNvPicPr/>
                  </pic:nvPicPr>
                  <pic:blipFill>
                    <a:blip r:embed="rId4661">
                      <a:extLst>
                        <a:ext uri="{28A0092B-C50C-407E-A947-70E740481C1C}">
                          <a14:useLocalDpi xmlns:a14="http://schemas.microsoft.com/office/drawing/2010/main" val="0"/>
                        </a:ext>
                      </a:extLst>
                    </a:blip>
                    <a:stretch>
                      <a:fillRect/>
                    </a:stretch>
                  </pic:blipFill>
                  <pic:spPr>
                    <a:xfrm>
                      <a:off x="0" y="0"/>
                      <a:ext cx="5118100" cy="4257040"/>
                    </a:xfrm>
                    <a:prstGeom prst="rect">
                      <a:avLst/>
                    </a:prstGeom>
                  </pic:spPr>
                </pic:pic>
              </a:graphicData>
            </a:graphic>
          </wp:inline>
        </w:drawing>
      </w:r>
    </w:p>
    <w:p w14:paraId="21018640" w14:textId="52881426" w:rsidR="009C01AB" w:rsidRDefault="009C01AB" w:rsidP="00B24843">
      <w:pPr>
        <w:pStyle w:val="NoSpacing"/>
      </w:pPr>
    </w:p>
    <w:p w14:paraId="4979D9E9" w14:textId="5D0A876C" w:rsidR="009C01AB" w:rsidRDefault="00646F6D" w:rsidP="00B24843">
      <w:pPr>
        <w:pStyle w:val="NoSpacing"/>
      </w:pPr>
      <w:r>
        <w:rPr>
          <w:noProof/>
        </w:rPr>
        <w:lastRenderedPageBreak/>
        <mc:AlternateContent>
          <mc:Choice Requires="wpi">
            <w:drawing>
              <wp:anchor distT="0" distB="0" distL="114300" distR="114300" simplePos="0" relativeHeight="274259968" behindDoc="0" locked="0" layoutInCell="1" allowOverlap="1" wp14:anchorId="4F83A3DB" wp14:editId="35D55796">
                <wp:simplePos x="0" y="0"/>
                <wp:positionH relativeFrom="column">
                  <wp:posOffset>5106670</wp:posOffset>
                </wp:positionH>
                <wp:positionV relativeFrom="paragraph">
                  <wp:posOffset>3198495</wp:posOffset>
                </wp:positionV>
                <wp:extent cx="991050" cy="319405"/>
                <wp:effectExtent l="38100" t="38100" r="0" b="42545"/>
                <wp:wrapNone/>
                <wp:docPr id="501680388" name="Ink 140"/>
                <wp:cNvGraphicFramePr/>
                <a:graphic xmlns:a="http://schemas.openxmlformats.org/drawingml/2006/main">
                  <a:graphicData uri="http://schemas.microsoft.com/office/word/2010/wordprocessingInk">
                    <w14:contentPart bwMode="auto" r:id="rId4662">
                      <w14:nvContentPartPr>
                        <w14:cNvContentPartPr/>
                      </w14:nvContentPartPr>
                      <w14:xfrm>
                        <a:off x="0" y="0"/>
                        <a:ext cx="991050" cy="319405"/>
                      </w14:xfrm>
                    </w14:contentPart>
                  </a:graphicData>
                </a:graphic>
              </wp:anchor>
            </w:drawing>
          </mc:Choice>
          <mc:Fallback>
            <w:pict>
              <v:shape w14:anchorId="52DEEE0C" id="Ink 140" o:spid="_x0000_s1026" type="#_x0000_t75" style="position:absolute;margin-left:401.4pt;margin-top:251.15pt;width:79.45pt;height:26.55pt;z-index:2742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">
                <v:imagedata r:id="rId4663" o:title=""/>
              </v:shape>
            </w:pict>
          </mc:Fallback>
        </mc:AlternateContent>
      </w:r>
      <w:r>
        <w:rPr>
          <w:noProof/>
        </w:rPr>
        <mc:AlternateContent>
          <mc:Choice Requires="wpi">
            <w:drawing>
              <wp:anchor distT="0" distB="0" distL="114300" distR="114300" simplePos="0" relativeHeight="274255872" behindDoc="0" locked="0" layoutInCell="1" allowOverlap="1" wp14:anchorId="246A0ECA" wp14:editId="737DD4E1">
                <wp:simplePos x="0" y="0"/>
                <wp:positionH relativeFrom="column">
                  <wp:posOffset>3996920</wp:posOffset>
                </wp:positionH>
                <wp:positionV relativeFrom="paragraph">
                  <wp:posOffset>3348160</wp:posOffset>
                </wp:positionV>
                <wp:extent cx="973440" cy="139320"/>
                <wp:effectExtent l="38100" t="38100" r="55880" b="51435"/>
                <wp:wrapNone/>
                <wp:docPr id="251061249" name="Ink 136"/>
                <wp:cNvGraphicFramePr/>
                <a:graphic xmlns:a="http://schemas.openxmlformats.org/drawingml/2006/main">
                  <a:graphicData uri="http://schemas.microsoft.com/office/word/2010/wordprocessingInk">
                    <w14:contentPart bwMode="auto" r:id="rId4664">
                      <w14:nvContentPartPr>
                        <w14:cNvContentPartPr/>
                      </w14:nvContentPartPr>
                      <w14:xfrm>
                        <a:off x="0" y="0"/>
                        <a:ext cx="973440" cy="139320"/>
                      </w14:xfrm>
                    </w14:contentPart>
                  </a:graphicData>
                </a:graphic>
              </wp:anchor>
            </w:drawing>
          </mc:Choice>
          <mc:Fallback>
            <w:pict>
              <v:shape w14:anchorId="0A743FD6" id="Ink 136" o:spid="_x0000_s1026" type="#_x0000_t75" style="position:absolute;margin-left:314pt;margin-top:262.95pt;width:78.1pt;height:12.35pt;z-index:2742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">
                <v:imagedata r:id="rId4665" o:title=""/>
              </v:shape>
            </w:pict>
          </mc:Fallback>
        </mc:AlternateContent>
      </w:r>
      <w:r>
        <w:rPr>
          <w:noProof/>
        </w:rPr>
        <mc:AlternateContent>
          <mc:Choice Requires="wpi">
            <w:drawing>
              <wp:anchor distT="0" distB="0" distL="114300" distR="114300" simplePos="0" relativeHeight="274254848" behindDoc="0" locked="0" layoutInCell="1" allowOverlap="1" wp14:anchorId="0443AA6A" wp14:editId="282A0D04">
                <wp:simplePos x="0" y="0"/>
                <wp:positionH relativeFrom="column">
                  <wp:posOffset>6718880</wp:posOffset>
                </wp:positionH>
                <wp:positionV relativeFrom="paragraph">
                  <wp:posOffset>2979160</wp:posOffset>
                </wp:positionV>
                <wp:extent cx="55440" cy="9720"/>
                <wp:effectExtent l="19050" t="57150" r="40005" b="47625"/>
                <wp:wrapNone/>
                <wp:docPr id="2047892586" name="Ink 135"/>
                <wp:cNvGraphicFramePr/>
                <a:graphic xmlns:a="http://schemas.openxmlformats.org/drawingml/2006/main">
                  <a:graphicData uri="http://schemas.microsoft.com/office/word/2010/wordprocessingInk">
                    <w14:contentPart bwMode="auto" r:id="rId4666">
                      <w14:nvContentPartPr>
                        <w14:cNvContentPartPr/>
                      </w14:nvContentPartPr>
                      <w14:xfrm>
                        <a:off x="0" y="0"/>
                        <a:ext cx="55440" cy="9720"/>
                      </w14:xfrm>
                    </w14:contentPart>
                  </a:graphicData>
                </a:graphic>
              </wp:anchor>
            </w:drawing>
          </mc:Choice>
          <mc:Fallback>
            <w:pict>
              <v:shape w14:anchorId="7CC7957C" id="Ink 135" o:spid="_x0000_s1026" type="#_x0000_t75" style="position:absolute;margin-left:528.35pt;margin-top:233.9pt;width:5.75pt;height:2.15pt;z-index:2742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">
                <v:imagedata r:id="rId4667" o:title=""/>
              </v:shape>
            </w:pict>
          </mc:Fallback>
        </mc:AlternateContent>
      </w:r>
      <w:r>
        <w:rPr>
          <w:noProof/>
        </w:rPr>
        <mc:AlternateContent>
          <mc:Choice Requires="wpi">
            <w:drawing>
              <wp:anchor distT="0" distB="0" distL="114300" distR="114300" simplePos="0" relativeHeight="274253824" behindDoc="0" locked="0" layoutInCell="1" allowOverlap="1" wp14:anchorId="64922025" wp14:editId="63988E65">
                <wp:simplePos x="0" y="0"/>
                <wp:positionH relativeFrom="column">
                  <wp:posOffset>4824730</wp:posOffset>
                </wp:positionH>
                <wp:positionV relativeFrom="paragraph">
                  <wp:posOffset>2623820</wp:posOffset>
                </wp:positionV>
                <wp:extent cx="1995215" cy="272390"/>
                <wp:effectExtent l="57150" t="38100" r="43180" b="52070"/>
                <wp:wrapNone/>
                <wp:docPr id="842231775" name="Ink 134"/>
                <wp:cNvGraphicFramePr/>
                <a:graphic xmlns:a="http://schemas.openxmlformats.org/drawingml/2006/main">
                  <a:graphicData uri="http://schemas.microsoft.com/office/word/2010/wordprocessingInk">
                    <w14:contentPart bwMode="auto" r:id="rId4668">
                      <w14:nvContentPartPr>
                        <w14:cNvContentPartPr/>
                      </w14:nvContentPartPr>
                      <w14:xfrm>
                        <a:off x="0" y="0"/>
                        <a:ext cx="1995215" cy="272390"/>
                      </w14:xfrm>
                    </w14:contentPart>
                  </a:graphicData>
                </a:graphic>
              </wp:anchor>
            </w:drawing>
          </mc:Choice>
          <mc:Fallback>
            <w:pict>
              <v:shape w14:anchorId="08EE9E9A" id="Ink 134" o:spid="_x0000_s1026" type="#_x0000_t75" style="position:absolute;margin-left:379.2pt;margin-top:205.9pt;width:158.5pt;height:22.9pt;z-index:2742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&#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">
                <v:imagedata r:id="rId4669" o:title=""/>
              </v:shape>
            </w:pict>
          </mc:Fallback>
        </mc:AlternateContent>
      </w:r>
      <w:r>
        <w:rPr>
          <w:noProof/>
        </w:rPr>
        <mc:AlternateContent>
          <mc:Choice Requires="wpi">
            <w:drawing>
              <wp:anchor distT="0" distB="0" distL="114300" distR="114300" simplePos="0" relativeHeight="274245632" behindDoc="0" locked="0" layoutInCell="1" allowOverlap="1" wp14:anchorId="53F42653" wp14:editId="53844C10">
                <wp:simplePos x="0" y="0"/>
                <wp:positionH relativeFrom="column">
                  <wp:posOffset>4114165</wp:posOffset>
                </wp:positionH>
                <wp:positionV relativeFrom="paragraph">
                  <wp:posOffset>1461135</wp:posOffset>
                </wp:positionV>
                <wp:extent cx="2717800" cy="1097655"/>
                <wp:effectExtent l="38100" t="38100" r="6350" b="45720"/>
                <wp:wrapNone/>
                <wp:docPr id="2114739155" name="Ink 126"/>
                <wp:cNvGraphicFramePr/>
                <a:graphic xmlns:a="http://schemas.openxmlformats.org/drawingml/2006/main">
                  <a:graphicData uri="http://schemas.microsoft.com/office/word/2010/wordprocessingInk">
                    <w14:contentPart bwMode="auto" r:id="rId4670">
                      <w14:nvContentPartPr>
                        <w14:cNvContentPartPr/>
                      </w14:nvContentPartPr>
                      <w14:xfrm>
                        <a:off x="0" y="0"/>
                        <a:ext cx="2717800" cy="1097655"/>
                      </w14:xfrm>
                    </w14:contentPart>
                  </a:graphicData>
                </a:graphic>
              </wp:anchor>
            </w:drawing>
          </mc:Choice>
          <mc:Fallback>
            <w:pict>
              <v:shape w14:anchorId="6C241740" id="Ink 126" o:spid="_x0000_s1026" type="#_x0000_t75" style="position:absolute;margin-left:323.25pt;margin-top:114.35pt;width:215.4pt;height:87.85pt;z-index:2742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">
                <v:imagedata r:id="rId4671" o:title=""/>
              </v:shape>
            </w:pict>
          </mc:Fallback>
        </mc:AlternateContent>
      </w:r>
      <w:r w:rsidR="009C01AB">
        <w:rPr>
          <w:noProof/>
        </w:rPr>
        <w:drawing>
          <wp:inline distT="0" distB="0" distL="0" distR="0" wp14:anchorId="149D1D9B" wp14:editId="51647223">
            <wp:extent cx="4762500" cy="5311140"/>
            <wp:effectExtent l="0" t="0" r="0" b="3810"/>
            <wp:docPr id="2025405265"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5265" name="Picture 99" descr="Text&#10;&#10;Description automatically generated"/>
                    <pic:cNvPicPr/>
                  </pic:nvPicPr>
                  <pic:blipFill>
                    <a:blip r:embed="rId4672">
                      <a:extLst>
                        <a:ext uri="{28A0092B-C50C-407E-A947-70E740481C1C}">
                          <a14:useLocalDpi xmlns:a14="http://schemas.microsoft.com/office/drawing/2010/main" val="0"/>
                        </a:ext>
                      </a:extLst>
                    </a:blip>
                    <a:stretch>
                      <a:fillRect/>
                    </a:stretch>
                  </pic:blipFill>
                  <pic:spPr>
                    <a:xfrm>
                      <a:off x="0" y="0"/>
                      <a:ext cx="4762500" cy="5311140"/>
                    </a:xfrm>
                    <a:prstGeom prst="rect">
                      <a:avLst/>
                    </a:prstGeom>
                  </pic:spPr>
                </pic:pic>
              </a:graphicData>
            </a:graphic>
          </wp:inline>
        </w:drawing>
      </w:r>
    </w:p>
    <w:p w14:paraId="77FA3291" w14:textId="3BBDDA5E" w:rsidR="0084346F" w:rsidRDefault="0084346F" w:rsidP="00B24843">
      <w:pPr>
        <w:pStyle w:val="NoSpacing"/>
      </w:pPr>
    </w:p>
    <w:p w14:paraId="7D6F2847" w14:textId="705EB60D" w:rsidR="0084346F" w:rsidRDefault="0084346F" w:rsidP="00B24843">
      <w:pPr>
        <w:pStyle w:val="NoSpacing"/>
      </w:pPr>
    </w:p>
    <w:p w14:paraId="7C7AFB0B" w14:textId="4562EE9C" w:rsidR="00F06DA4" w:rsidRDefault="00F06DA4" w:rsidP="00B24843">
      <w:pPr>
        <w:pStyle w:val="NoSpacing"/>
      </w:pPr>
    </w:p>
    <w:p w14:paraId="7F68B587" w14:textId="6F08FA98" w:rsidR="007D214A" w:rsidRDefault="007D214A" w:rsidP="00B24843">
      <w:pPr>
        <w:pStyle w:val="NoSpacing"/>
      </w:pPr>
    </w:p>
    <w:p w14:paraId="4682917B" w14:textId="1A13E3B1" w:rsidR="007D214A" w:rsidRDefault="007D214A" w:rsidP="00B24843">
      <w:pPr>
        <w:pStyle w:val="NoSpacing"/>
      </w:pPr>
    </w:p>
    <w:p w14:paraId="0812C623" w14:textId="5347CF1B" w:rsidR="007D214A" w:rsidRDefault="007D214A" w:rsidP="00B24843">
      <w:pPr>
        <w:pStyle w:val="NoSpacing"/>
      </w:pPr>
    </w:p>
    <w:p w14:paraId="04E126F6" w14:textId="4CA07146" w:rsidR="007D214A" w:rsidRDefault="007D214A" w:rsidP="00B24843">
      <w:pPr>
        <w:pStyle w:val="NoSpacing"/>
      </w:pPr>
    </w:p>
    <w:p w14:paraId="42267654" w14:textId="58963D92" w:rsidR="007D214A" w:rsidRDefault="007D214A" w:rsidP="00B24843">
      <w:pPr>
        <w:pStyle w:val="NoSpacing"/>
      </w:pPr>
    </w:p>
    <w:p w14:paraId="16C4E7B4" w14:textId="1AF999D1" w:rsidR="007D214A" w:rsidRDefault="007D214A" w:rsidP="00B24843">
      <w:pPr>
        <w:pStyle w:val="NoSpacing"/>
      </w:pPr>
    </w:p>
    <w:p w14:paraId="748EADF4" w14:textId="20B47157" w:rsidR="007D214A" w:rsidRDefault="007D214A" w:rsidP="00B24843">
      <w:pPr>
        <w:pStyle w:val="NoSpacing"/>
      </w:pPr>
    </w:p>
    <w:p w14:paraId="456CC848" w14:textId="794C5C67" w:rsidR="007D214A" w:rsidRDefault="007D214A" w:rsidP="00B24843">
      <w:pPr>
        <w:pStyle w:val="NoSpacing"/>
      </w:pPr>
    </w:p>
    <w:p w14:paraId="0181CAFE" w14:textId="6B551137" w:rsidR="007D214A" w:rsidRDefault="007D214A" w:rsidP="00B24843">
      <w:pPr>
        <w:pStyle w:val="NoSpacing"/>
      </w:pPr>
    </w:p>
    <w:p w14:paraId="39826BDC" w14:textId="5B70A61F" w:rsidR="007D214A" w:rsidRDefault="007D214A" w:rsidP="00B24843">
      <w:pPr>
        <w:pStyle w:val="NoSpacing"/>
      </w:pPr>
    </w:p>
    <w:p w14:paraId="0BA1CCE1" w14:textId="593D9081" w:rsidR="007D214A" w:rsidRDefault="007D214A" w:rsidP="00B24843">
      <w:pPr>
        <w:pStyle w:val="NoSpacing"/>
      </w:pPr>
    </w:p>
    <w:p w14:paraId="29DD8A9E" w14:textId="331B9C80" w:rsidR="007D214A" w:rsidRDefault="007D214A" w:rsidP="00B24843">
      <w:pPr>
        <w:pStyle w:val="NoSpacing"/>
      </w:pPr>
    </w:p>
    <w:p w14:paraId="454FB0D1" w14:textId="77777777" w:rsidR="007D214A" w:rsidRDefault="007D214A" w:rsidP="00B24843">
      <w:pPr>
        <w:pStyle w:val="NoSpacing"/>
      </w:pPr>
    </w:p>
    <w:p w14:paraId="6778E7D3" w14:textId="4B261E4D" w:rsidR="00F06DA4" w:rsidRPr="00F06DA4" w:rsidRDefault="00F06DA4" w:rsidP="00B24843">
      <w:pPr>
        <w:pStyle w:val="NoSpacing"/>
        <w:rPr>
          <w:b/>
          <w:bCs/>
          <w:sz w:val="28"/>
          <w:szCs w:val="28"/>
        </w:rPr>
      </w:pPr>
      <w:r w:rsidRPr="00F06DA4">
        <w:rPr>
          <w:b/>
          <w:bCs/>
          <w:sz w:val="28"/>
          <w:szCs w:val="28"/>
        </w:rPr>
        <w:lastRenderedPageBreak/>
        <w:t>Handling Errors</w:t>
      </w:r>
    </w:p>
    <w:p w14:paraId="10653B6E" w14:textId="4D0CEB66" w:rsidR="00F06DA4" w:rsidRDefault="00A25F62" w:rsidP="00B24843">
      <w:pPr>
        <w:pStyle w:val="NoSpacing"/>
      </w:pPr>
      <w:r>
        <w:rPr>
          <w:noProof/>
        </w:rPr>
        <mc:AlternateContent>
          <mc:Choice Requires="wpi">
            <w:drawing>
              <wp:anchor distT="0" distB="0" distL="114300" distR="114300" simplePos="0" relativeHeight="274364416" behindDoc="0" locked="0" layoutInCell="1" allowOverlap="1" wp14:anchorId="7507F23A" wp14:editId="0CD017F8">
                <wp:simplePos x="0" y="0"/>
                <wp:positionH relativeFrom="column">
                  <wp:posOffset>5240020</wp:posOffset>
                </wp:positionH>
                <wp:positionV relativeFrom="paragraph">
                  <wp:posOffset>5652770</wp:posOffset>
                </wp:positionV>
                <wp:extent cx="1322210" cy="214630"/>
                <wp:effectExtent l="38100" t="38100" r="49530" b="52070"/>
                <wp:wrapNone/>
                <wp:docPr id="254136331" name="Ink 247"/>
                <wp:cNvGraphicFramePr/>
                <a:graphic xmlns:a="http://schemas.openxmlformats.org/drawingml/2006/main">
                  <a:graphicData uri="http://schemas.microsoft.com/office/word/2010/wordprocessingInk">
                    <w14:contentPart bwMode="auto" r:id="rId4673">
                      <w14:nvContentPartPr>
                        <w14:cNvContentPartPr/>
                      </w14:nvContentPartPr>
                      <w14:xfrm>
                        <a:off x="0" y="0"/>
                        <a:ext cx="1322210" cy="214630"/>
                      </w14:xfrm>
                    </w14:contentPart>
                  </a:graphicData>
                </a:graphic>
              </wp:anchor>
            </w:drawing>
          </mc:Choice>
          <mc:Fallback>
            <w:pict>
              <v:shape w14:anchorId="7B23091C" id="Ink 247" o:spid="_x0000_s1026" type="#_x0000_t75" style="position:absolute;margin-left:411.9pt;margin-top:444.4pt;width:105.5pt;height:18.3pt;z-index:2743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">
                <v:imagedata r:id="rId4674" o:title=""/>
              </v:shape>
            </w:pict>
          </mc:Fallback>
        </mc:AlternateContent>
      </w:r>
      <w:r>
        <w:rPr>
          <w:noProof/>
        </w:rPr>
        <mc:AlternateContent>
          <mc:Choice Requires="wpi">
            <w:drawing>
              <wp:anchor distT="0" distB="0" distL="114300" distR="114300" simplePos="0" relativeHeight="274355200" behindDoc="0" locked="0" layoutInCell="1" allowOverlap="1" wp14:anchorId="68A36F51" wp14:editId="2417E7EF">
                <wp:simplePos x="0" y="0"/>
                <wp:positionH relativeFrom="column">
                  <wp:posOffset>5271135</wp:posOffset>
                </wp:positionH>
                <wp:positionV relativeFrom="paragraph">
                  <wp:posOffset>5190490</wp:posOffset>
                </wp:positionV>
                <wp:extent cx="1089660" cy="455325"/>
                <wp:effectExtent l="38100" t="38100" r="15240" b="40005"/>
                <wp:wrapNone/>
                <wp:docPr id="2124666631" name="Ink 238"/>
                <wp:cNvGraphicFramePr/>
                <a:graphic xmlns:a="http://schemas.openxmlformats.org/drawingml/2006/main">
                  <a:graphicData uri="http://schemas.microsoft.com/office/word/2010/wordprocessingInk">
                    <w14:contentPart bwMode="auto" r:id="rId4675">
                      <w14:nvContentPartPr>
                        <w14:cNvContentPartPr/>
                      </w14:nvContentPartPr>
                      <w14:xfrm>
                        <a:off x="0" y="0"/>
                        <a:ext cx="1089660" cy="455325"/>
                      </w14:xfrm>
                    </w14:contentPart>
                  </a:graphicData>
                </a:graphic>
              </wp:anchor>
            </w:drawing>
          </mc:Choice>
          <mc:Fallback>
            <w:pict>
              <v:shape w14:anchorId="18F15F6E" id="Ink 238" o:spid="_x0000_s1026" type="#_x0000_t75" style="position:absolute;margin-left:414.35pt;margin-top:408pt;width:87.2pt;height:37.25pt;z-index:2743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">
                <v:imagedata r:id="rId4676" o:title=""/>
              </v:shape>
            </w:pict>
          </mc:Fallback>
        </mc:AlternateContent>
      </w:r>
      <w:r>
        <w:rPr>
          <w:noProof/>
        </w:rPr>
        <mc:AlternateContent>
          <mc:Choice Requires="wpi">
            <w:drawing>
              <wp:anchor distT="0" distB="0" distL="114300" distR="114300" simplePos="0" relativeHeight="274350080" behindDoc="0" locked="0" layoutInCell="1" allowOverlap="1" wp14:anchorId="1844E6D3" wp14:editId="5A66D50C">
                <wp:simplePos x="0" y="0"/>
                <wp:positionH relativeFrom="column">
                  <wp:posOffset>5212080</wp:posOffset>
                </wp:positionH>
                <wp:positionV relativeFrom="paragraph">
                  <wp:posOffset>4341495</wp:posOffset>
                </wp:positionV>
                <wp:extent cx="1355760" cy="946080"/>
                <wp:effectExtent l="38100" t="38100" r="53975" b="45085"/>
                <wp:wrapNone/>
                <wp:docPr id="2067046608" name="Ink 233"/>
                <wp:cNvGraphicFramePr/>
                <a:graphic xmlns:a="http://schemas.openxmlformats.org/drawingml/2006/main">
                  <a:graphicData uri="http://schemas.microsoft.com/office/word/2010/wordprocessingInk">
                    <w14:contentPart bwMode="auto" r:id="rId4677">
                      <w14:nvContentPartPr>
                        <w14:cNvContentPartPr/>
                      </w14:nvContentPartPr>
                      <w14:xfrm>
                        <a:off x="0" y="0"/>
                        <a:ext cx="1355725" cy="946080"/>
                      </w14:xfrm>
                    </w14:contentPart>
                  </a:graphicData>
                </a:graphic>
                <wp14:sizeRelV relativeFrom="margin">
                  <wp14:pctHeight>0</wp14:pctHeight>
                </wp14:sizeRelV>
              </wp:anchor>
            </w:drawing>
          </mc:Choice>
          <mc:Fallback>
            <w:pict>
              <v:shape w14:anchorId="5B7E6B07" id="Ink 233" o:spid="_x0000_s1026" type="#_x0000_t75" style="position:absolute;margin-left:409.7pt;margin-top:341.15pt;width:108.15pt;height:75.95pt;z-index:2743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">
                <v:imagedata r:id="rId4678" o:title=""/>
              </v:shape>
            </w:pict>
          </mc:Fallback>
        </mc:AlternateContent>
      </w:r>
      <w:r>
        <w:rPr>
          <w:noProof/>
        </w:rPr>
        <mc:AlternateContent>
          <mc:Choice Requires="wpi">
            <w:drawing>
              <wp:anchor distT="0" distB="0" distL="114300" distR="114300" simplePos="0" relativeHeight="274324480" behindDoc="0" locked="0" layoutInCell="1" allowOverlap="1" wp14:anchorId="3F845437" wp14:editId="2CD1C5B6">
                <wp:simplePos x="0" y="0"/>
                <wp:positionH relativeFrom="column">
                  <wp:posOffset>5226685</wp:posOffset>
                </wp:positionH>
                <wp:positionV relativeFrom="paragraph">
                  <wp:posOffset>3721735</wp:posOffset>
                </wp:positionV>
                <wp:extent cx="1474200" cy="488045"/>
                <wp:effectExtent l="38100" t="38100" r="12065" b="45720"/>
                <wp:wrapNone/>
                <wp:docPr id="1254363329" name="Ink 208"/>
                <wp:cNvGraphicFramePr/>
                <a:graphic xmlns:a="http://schemas.openxmlformats.org/drawingml/2006/main">
                  <a:graphicData uri="http://schemas.microsoft.com/office/word/2010/wordprocessingInk">
                    <w14:contentPart bwMode="auto" r:id="rId4679">
                      <w14:nvContentPartPr>
                        <w14:cNvContentPartPr/>
                      </w14:nvContentPartPr>
                      <w14:xfrm>
                        <a:off x="0" y="0"/>
                        <a:ext cx="1474200" cy="488045"/>
                      </w14:xfrm>
                    </w14:contentPart>
                  </a:graphicData>
                </a:graphic>
              </wp:anchor>
            </w:drawing>
          </mc:Choice>
          <mc:Fallback>
            <w:pict>
              <v:shape w14:anchorId="72753F71" id="Ink 208" o:spid="_x0000_s1026" type="#_x0000_t75" style="position:absolute;margin-left:410.85pt;margin-top:292.35pt;width:117.5pt;height:39.85pt;z-index:2743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">
                <v:imagedata r:id="rId4680" o:title=""/>
              </v:shape>
            </w:pict>
          </mc:Fallback>
        </mc:AlternateContent>
      </w:r>
      <w:r>
        <w:rPr>
          <w:noProof/>
        </w:rPr>
        <mc:AlternateContent>
          <mc:Choice Requires="wpi">
            <w:drawing>
              <wp:anchor distT="0" distB="0" distL="114300" distR="114300" simplePos="0" relativeHeight="274313216" behindDoc="0" locked="0" layoutInCell="1" allowOverlap="1" wp14:anchorId="296707CD" wp14:editId="47071B97">
                <wp:simplePos x="0" y="0"/>
                <wp:positionH relativeFrom="column">
                  <wp:posOffset>5205730</wp:posOffset>
                </wp:positionH>
                <wp:positionV relativeFrom="paragraph">
                  <wp:posOffset>3460750</wp:posOffset>
                </wp:positionV>
                <wp:extent cx="1178955" cy="288710"/>
                <wp:effectExtent l="38100" t="38100" r="40640" b="54610"/>
                <wp:wrapNone/>
                <wp:docPr id="1975022950" name="Ink 197"/>
                <wp:cNvGraphicFramePr/>
                <a:graphic xmlns:a="http://schemas.openxmlformats.org/drawingml/2006/main">
                  <a:graphicData uri="http://schemas.microsoft.com/office/word/2010/wordprocessingInk">
                    <w14:contentPart bwMode="auto" r:id="rId4681">
                      <w14:nvContentPartPr>
                        <w14:cNvContentPartPr/>
                      </w14:nvContentPartPr>
                      <w14:xfrm>
                        <a:off x="0" y="0"/>
                        <a:ext cx="1178955" cy="288710"/>
                      </w14:xfrm>
                    </w14:contentPart>
                  </a:graphicData>
                </a:graphic>
              </wp:anchor>
            </w:drawing>
          </mc:Choice>
          <mc:Fallback>
            <w:pict>
              <v:shape w14:anchorId="0C66ED50" id="Ink 197" o:spid="_x0000_s1026" type="#_x0000_t75" style="position:absolute;margin-left:409.2pt;margin-top:271.8pt;width:94.25pt;height:24.15pt;z-index:2743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">
                <v:imagedata r:id="rId4682" o:title=""/>
              </v:shape>
            </w:pict>
          </mc:Fallback>
        </mc:AlternateContent>
      </w:r>
      <w:r>
        <w:rPr>
          <w:noProof/>
        </w:rPr>
        <mc:AlternateContent>
          <mc:Choice Requires="wpi">
            <w:drawing>
              <wp:anchor distT="0" distB="0" distL="114300" distR="114300" simplePos="0" relativeHeight="274308096" behindDoc="0" locked="0" layoutInCell="1" allowOverlap="1" wp14:anchorId="2D936876" wp14:editId="1023EDB2">
                <wp:simplePos x="0" y="0"/>
                <wp:positionH relativeFrom="column">
                  <wp:posOffset>5943600</wp:posOffset>
                </wp:positionH>
                <wp:positionV relativeFrom="paragraph">
                  <wp:posOffset>3255010</wp:posOffset>
                </wp:positionV>
                <wp:extent cx="669370" cy="352910"/>
                <wp:effectExtent l="38100" t="38100" r="35560" b="47625"/>
                <wp:wrapNone/>
                <wp:docPr id="50157154" name="Ink 192"/>
                <wp:cNvGraphicFramePr/>
                <a:graphic xmlns:a="http://schemas.openxmlformats.org/drawingml/2006/main">
                  <a:graphicData uri="http://schemas.microsoft.com/office/word/2010/wordprocessingInk">
                    <w14:contentPart bwMode="auto" r:id="rId4683">
                      <w14:nvContentPartPr>
                        <w14:cNvContentPartPr/>
                      </w14:nvContentPartPr>
                      <w14:xfrm>
                        <a:off x="0" y="0"/>
                        <a:ext cx="669370" cy="352910"/>
                      </w14:xfrm>
                    </w14:contentPart>
                  </a:graphicData>
                </a:graphic>
              </wp:anchor>
            </w:drawing>
          </mc:Choice>
          <mc:Fallback>
            <w:pict>
              <v:shape w14:anchorId="64ABE793" id="Ink 192" o:spid="_x0000_s1026" type="#_x0000_t75" style="position:absolute;margin-left:467.3pt;margin-top:255.6pt;width:54.1pt;height:29.25pt;z-index:2743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">
                <v:imagedata r:id="rId4684" o:title=""/>
              </v:shape>
            </w:pict>
          </mc:Fallback>
        </mc:AlternateContent>
      </w:r>
      <w:r>
        <w:rPr>
          <w:noProof/>
        </w:rPr>
        <mc:AlternateContent>
          <mc:Choice Requires="wpi">
            <w:drawing>
              <wp:anchor distT="0" distB="0" distL="114300" distR="114300" simplePos="0" relativeHeight="274302976" behindDoc="0" locked="0" layoutInCell="1" allowOverlap="1" wp14:anchorId="4B4CB4FA" wp14:editId="116EF694">
                <wp:simplePos x="0" y="0"/>
                <wp:positionH relativeFrom="column">
                  <wp:posOffset>5202555</wp:posOffset>
                </wp:positionH>
                <wp:positionV relativeFrom="paragraph">
                  <wp:posOffset>3175000</wp:posOffset>
                </wp:positionV>
                <wp:extent cx="584470" cy="218515"/>
                <wp:effectExtent l="57150" t="38100" r="44450" b="48260"/>
                <wp:wrapNone/>
                <wp:docPr id="935771672" name="Ink 187"/>
                <wp:cNvGraphicFramePr/>
                <a:graphic xmlns:a="http://schemas.openxmlformats.org/drawingml/2006/main">
                  <a:graphicData uri="http://schemas.microsoft.com/office/word/2010/wordprocessingInk">
                    <w14:contentPart bwMode="auto" r:id="rId4685">
                      <w14:nvContentPartPr>
                        <w14:cNvContentPartPr/>
                      </w14:nvContentPartPr>
                      <w14:xfrm>
                        <a:off x="0" y="0"/>
                        <a:ext cx="584470" cy="218515"/>
                      </w14:xfrm>
                    </w14:contentPart>
                  </a:graphicData>
                </a:graphic>
              </wp:anchor>
            </w:drawing>
          </mc:Choice>
          <mc:Fallback>
            <w:pict>
              <v:shape w14:anchorId="3FA142C3" id="Ink 187" o:spid="_x0000_s1026" type="#_x0000_t75" style="position:absolute;margin-left:408.95pt;margin-top:249.3pt;width:47.4pt;height:18.6pt;z-index:2743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">
                <v:imagedata r:id="rId4686" o:title=""/>
              </v:shape>
            </w:pict>
          </mc:Fallback>
        </mc:AlternateContent>
      </w:r>
      <w:r>
        <w:rPr>
          <w:noProof/>
        </w:rPr>
        <mc:AlternateContent>
          <mc:Choice Requires="wpi">
            <w:drawing>
              <wp:anchor distT="0" distB="0" distL="114300" distR="114300" simplePos="0" relativeHeight="274299904" behindDoc="0" locked="0" layoutInCell="1" allowOverlap="1" wp14:anchorId="7AB0CBA4" wp14:editId="6482034E">
                <wp:simplePos x="0" y="0"/>
                <wp:positionH relativeFrom="column">
                  <wp:posOffset>5655310</wp:posOffset>
                </wp:positionH>
                <wp:positionV relativeFrom="paragraph">
                  <wp:posOffset>2973070</wp:posOffset>
                </wp:positionV>
                <wp:extent cx="795085" cy="208225"/>
                <wp:effectExtent l="38100" t="38100" r="43180" b="40005"/>
                <wp:wrapNone/>
                <wp:docPr id="1420189981" name="Ink 184"/>
                <wp:cNvGraphicFramePr/>
                <a:graphic xmlns:a="http://schemas.openxmlformats.org/drawingml/2006/main">
                  <a:graphicData uri="http://schemas.microsoft.com/office/word/2010/wordprocessingInk">
                    <w14:contentPart bwMode="auto" r:id="rId4687">
                      <w14:nvContentPartPr>
                        <w14:cNvContentPartPr/>
                      </w14:nvContentPartPr>
                      <w14:xfrm>
                        <a:off x="0" y="0"/>
                        <a:ext cx="795085" cy="208225"/>
                      </w14:xfrm>
                    </w14:contentPart>
                  </a:graphicData>
                </a:graphic>
              </wp:anchor>
            </w:drawing>
          </mc:Choice>
          <mc:Fallback>
            <w:pict>
              <v:shape w14:anchorId="60187111" id="Ink 184" o:spid="_x0000_s1026" type="#_x0000_t75" style="position:absolute;margin-left:444.6pt;margin-top:233.4pt;width:64pt;height:17.85pt;z-index:2742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">
                <v:imagedata r:id="rId4688" o:title=""/>
              </v:shape>
            </w:pict>
          </mc:Fallback>
        </mc:AlternateContent>
      </w:r>
      <w:r>
        <w:rPr>
          <w:noProof/>
        </w:rPr>
        <mc:AlternateContent>
          <mc:Choice Requires="wpi">
            <w:drawing>
              <wp:anchor distT="0" distB="0" distL="114300" distR="114300" simplePos="0" relativeHeight="274295808" behindDoc="0" locked="0" layoutInCell="1" allowOverlap="1" wp14:anchorId="477C30E7" wp14:editId="650BDDA4">
                <wp:simplePos x="0" y="0"/>
                <wp:positionH relativeFrom="column">
                  <wp:posOffset>5323840</wp:posOffset>
                </wp:positionH>
                <wp:positionV relativeFrom="paragraph">
                  <wp:posOffset>2640965</wp:posOffset>
                </wp:positionV>
                <wp:extent cx="1372680" cy="502200"/>
                <wp:effectExtent l="38100" t="38100" r="0" b="50800"/>
                <wp:wrapNone/>
                <wp:docPr id="816597942" name="Ink 180"/>
                <wp:cNvGraphicFramePr/>
                <a:graphic xmlns:a="http://schemas.openxmlformats.org/drawingml/2006/main">
                  <a:graphicData uri="http://schemas.microsoft.com/office/word/2010/wordprocessingInk">
                    <w14:contentPart bwMode="auto" r:id="rId4689">
                      <w14:nvContentPartPr>
                        <w14:cNvContentPartPr/>
                      </w14:nvContentPartPr>
                      <w14:xfrm>
                        <a:off x="0" y="0"/>
                        <a:ext cx="1372680" cy="502200"/>
                      </w14:xfrm>
                    </w14:contentPart>
                  </a:graphicData>
                </a:graphic>
                <wp14:sizeRelH relativeFrom="margin">
                  <wp14:pctWidth>0</wp14:pctWidth>
                </wp14:sizeRelH>
                <wp14:sizeRelV relativeFrom="margin">
                  <wp14:pctHeight>0</wp14:pctHeight>
                </wp14:sizeRelV>
              </wp:anchor>
            </w:drawing>
          </mc:Choice>
          <mc:Fallback>
            <w:pict>
              <v:shape w14:anchorId="45C3B7D6" id="Ink 180" o:spid="_x0000_s1026" type="#_x0000_t75" style="position:absolute;margin-left:418.5pt;margin-top:207.25pt;width:109.5pt;height:41pt;z-index:2742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">
                <v:imagedata r:id="rId4690" o:title=""/>
              </v:shape>
            </w:pict>
          </mc:Fallback>
        </mc:AlternateContent>
      </w:r>
      <w:r>
        <w:rPr>
          <w:noProof/>
        </w:rPr>
        <mc:AlternateContent>
          <mc:Choice Requires="wpi">
            <w:drawing>
              <wp:anchor distT="0" distB="0" distL="114300" distR="114300" simplePos="0" relativeHeight="274281472" behindDoc="0" locked="0" layoutInCell="1" allowOverlap="1" wp14:anchorId="178FE924" wp14:editId="394F37BA">
                <wp:simplePos x="0" y="0"/>
                <wp:positionH relativeFrom="column">
                  <wp:posOffset>2692640</wp:posOffset>
                </wp:positionH>
                <wp:positionV relativeFrom="paragraph">
                  <wp:posOffset>2702550</wp:posOffset>
                </wp:positionV>
                <wp:extent cx="2586960" cy="194760"/>
                <wp:effectExtent l="38100" t="57150" r="42545" b="53340"/>
                <wp:wrapNone/>
                <wp:docPr id="1344525284" name="Ink 166"/>
                <wp:cNvGraphicFramePr/>
                <a:graphic xmlns:a="http://schemas.openxmlformats.org/drawingml/2006/main">
                  <a:graphicData uri="http://schemas.microsoft.com/office/word/2010/wordprocessingInk">
                    <w14:contentPart bwMode="auto" r:id="rId4691">
                      <w14:nvContentPartPr>
                        <w14:cNvContentPartPr/>
                      </w14:nvContentPartPr>
                      <w14:xfrm>
                        <a:off x="0" y="0"/>
                        <a:ext cx="2586960" cy="194760"/>
                      </w14:xfrm>
                    </w14:contentPart>
                  </a:graphicData>
                </a:graphic>
              </wp:anchor>
            </w:drawing>
          </mc:Choice>
          <mc:Fallback>
            <w:pict>
              <v:shape w14:anchorId="68AEC869" id="Ink 166" o:spid="_x0000_s1026" type="#_x0000_t75" style="position:absolute;margin-left:211.3pt;margin-top:212.1pt;width:205.15pt;height:16.75pt;z-index:2742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">
                <v:imagedata r:id="rId4692" o:title=""/>
              </v:shape>
            </w:pict>
          </mc:Fallback>
        </mc:AlternateContent>
      </w:r>
      <w:r>
        <w:rPr>
          <w:noProof/>
        </w:rPr>
        <mc:AlternateContent>
          <mc:Choice Requires="wpi">
            <w:drawing>
              <wp:anchor distT="0" distB="0" distL="114300" distR="114300" simplePos="0" relativeHeight="274280448" behindDoc="0" locked="0" layoutInCell="1" allowOverlap="1" wp14:anchorId="751F73FF" wp14:editId="13A690F7">
                <wp:simplePos x="0" y="0"/>
                <wp:positionH relativeFrom="column">
                  <wp:posOffset>5267325</wp:posOffset>
                </wp:positionH>
                <wp:positionV relativeFrom="paragraph">
                  <wp:posOffset>1536065</wp:posOffset>
                </wp:positionV>
                <wp:extent cx="1248410" cy="431585"/>
                <wp:effectExtent l="38100" t="57150" r="0" b="45085"/>
                <wp:wrapNone/>
                <wp:docPr id="1620481648" name="Ink 165"/>
                <wp:cNvGraphicFramePr/>
                <a:graphic xmlns:a="http://schemas.openxmlformats.org/drawingml/2006/main">
                  <a:graphicData uri="http://schemas.microsoft.com/office/word/2010/wordprocessingInk">
                    <w14:contentPart bwMode="auto" r:id="rId4693">
                      <w14:nvContentPartPr>
                        <w14:cNvContentPartPr/>
                      </w14:nvContentPartPr>
                      <w14:xfrm>
                        <a:off x="0" y="0"/>
                        <a:ext cx="1248410" cy="431585"/>
                      </w14:xfrm>
                    </w14:contentPart>
                  </a:graphicData>
                </a:graphic>
              </wp:anchor>
            </w:drawing>
          </mc:Choice>
          <mc:Fallback>
            <w:pict>
              <v:shape w14:anchorId="23D664A9" id="Ink 165" o:spid="_x0000_s1026" type="#_x0000_t75" style="position:absolute;margin-left:414.05pt;margin-top:120.25pt;width:99.7pt;height:35.4pt;z-index:2742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">
                <v:imagedata r:id="rId4694" o:title=""/>
              </v:shape>
            </w:pict>
          </mc:Fallback>
        </mc:AlternateContent>
      </w:r>
      <w:r>
        <w:rPr>
          <w:noProof/>
        </w:rPr>
        <mc:AlternateContent>
          <mc:Choice Requires="wpi">
            <w:drawing>
              <wp:anchor distT="0" distB="0" distL="114300" distR="114300" simplePos="0" relativeHeight="274269184" behindDoc="0" locked="0" layoutInCell="1" allowOverlap="1" wp14:anchorId="6C4D6A30" wp14:editId="702C63D7">
                <wp:simplePos x="0" y="0"/>
                <wp:positionH relativeFrom="column">
                  <wp:posOffset>5222875</wp:posOffset>
                </wp:positionH>
                <wp:positionV relativeFrom="paragraph">
                  <wp:posOffset>1003300</wp:posOffset>
                </wp:positionV>
                <wp:extent cx="1372825" cy="469475"/>
                <wp:effectExtent l="38100" t="38100" r="18415" b="45085"/>
                <wp:wrapNone/>
                <wp:docPr id="2019467990" name="Ink 154"/>
                <wp:cNvGraphicFramePr/>
                <a:graphic xmlns:a="http://schemas.openxmlformats.org/drawingml/2006/main">
                  <a:graphicData uri="http://schemas.microsoft.com/office/word/2010/wordprocessingInk">
                    <w14:contentPart bwMode="auto" r:id="rId4695">
                      <w14:nvContentPartPr>
                        <w14:cNvContentPartPr/>
                      </w14:nvContentPartPr>
                      <w14:xfrm>
                        <a:off x="0" y="0"/>
                        <a:ext cx="1372825" cy="469475"/>
                      </w14:xfrm>
                    </w14:contentPart>
                  </a:graphicData>
                </a:graphic>
              </wp:anchor>
            </w:drawing>
          </mc:Choice>
          <mc:Fallback>
            <w:pict>
              <v:shape w14:anchorId="6A35C4A0" id="Ink 154" o:spid="_x0000_s1026" type="#_x0000_t75" style="position:absolute;margin-left:410.55pt;margin-top:78.3pt;width:109.55pt;height:38.35pt;z-index:2742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&#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">
                <v:imagedata r:id="rId4696" o:title=""/>
              </v:shape>
            </w:pict>
          </mc:Fallback>
        </mc:AlternateContent>
      </w:r>
      <w:r w:rsidR="007D214A">
        <w:rPr>
          <w:noProof/>
        </w:rPr>
        <mc:AlternateContent>
          <mc:Choice Requires="wpi">
            <w:drawing>
              <wp:anchor distT="0" distB="0" distL="114300" distR="114300" simplePos="0" relativeHeight="274262016" behindDoc="0" locked="0" layoutInCell="1" allowOverlap="1" wp14:anchorId="66A3FCE5" wp14:editId="20A3D2DA">
                <wp:simplePos x="0" y="0"/>
                <wp:positionH relativeFrom="column">
                  <wp:posOffset>5163680</wp:posOffset>
                </wp:positionH>
                <wp:positionV relativeFrom="paragraph">
                  <wp:posOffset>1073650</wp:posOffset>
                </wp:positionV>
                <wp:extent cx="577080" cy="180720"/>
                <wp:effectExtent l="57150" t="38100" r="33020" b="48260"/>
                <wp:wrapNone/>
                <wp:docPr id="1792580112" name="Ink 144"/>
                <wp:cNvGraphicFramePr/>
                <a:graphic xmlns:a="http://schemas.openxmlformats.org/drawingml/2006/main">
                  <a:graphicData uri="http://schemas.microsoft.com/office/word/2010/wordprocessingInk">
                    <w14:contentPart bwMode="auto" r:id="rId4697">
                      <w14:nvContentPartPr>
                        <w14:cNvContentPartPr/>
                      </w14:nvContentPartPr>
                      <w14:xfrm>
                        <a:off x="0" y="0"/>
                        <a:ext cx="577080" cy="180720"/>
                      </w14:xfrm>
                    </w14:contentPart>
                  </a:graphicData>
                </a:graphic>
              </wp:anchor>
            </w:drawing>
          </mc:Choice>
          <mc:Fallback>
            <w:pict>
              <v:shape w14:anchorId="4D101FB8" id="Ink 144" o:spid="_x0000_s1026" type="#_x0000_t75" style="position:absolute;margin-left:405.9pt;margin-top:83.85pt;width:46.9pt;height:15.65pt;z-index:2742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">
                <v:imagedata r:id="rId4698" o:title=""/>
              </v:shape>
            </w:pict>
          </mc:Fallback>
        </mc:AlternateContent>
      </w:r>
      <w:r w:rsidR="007D214A">
        <w:rPr>
          <w:noProof/>
        </w:rPr>
        <mc:AlternateContent>
          <mc:Choice Requires="wpi">
            <w:drawing>
              <wp:anchor distT="0" distB="0" distL="114300" distR="114300" simplePos="0" relativeHeight="274260992" behindDoc="0" locked="0" layoutInCell="1" allowOverlap="1" wp14:anchorId="1E4FA816" wp14:editId="74189975">
                <wp:simplePos x="0" y="0"/>
                <wp:positionH relativeFrom="column">
                  <wp:posOffset>2315360</wp:posOffset>
                </wp:positionH>
                <wp:positionV relativeFrom="paragraph">
                  <wp:posOffset>1301170</wp:posOffset>
                </wp:positionV>
                <wp:extent cx="2679480" cy="449280"/>
                <wp:effectExtent l="38100" t="38100" r="45085" b="46355"/>
                <wp:wrapNone/>
                <wp:docPr id="1559975956" name="Ink 143"/>
                <wp:cNvGraphicFramePr/>
                <a:graphic xmlns:a="http://schemas.openxmlformats.org/drawingml/2006/main">
                  <a:graphicData uri="http://schemas.microsoft.com/office/word/2010/wordprocessingInk">
                    <w14:contentPart bwMode="auto" r:id="rId4699">
                      <w14:nvContentPartPr>
                        <w14:cNvContentPartPr/>
                      </w14:nvContentPartPr>
                      <w14:xfrm>
                        <a:off x="0" y="0"/>
                        <a:ext cx="2679480" cy="449280"/>
                      </w14:xfrm>
                    </w14:contentPart>
                  </a:graphicData>
                </a:graphic>
              </wp:anchor>
            </w:drawing>
          </mc:Choice>
          <mc:Fallback>
            <w:pict>
              <v:shape w14:anchorId="4BFEF2D7" id="Ink 143" o:spid="_x0000_s1026" type="#_x0000_t75" style="position:absolute;margin-left:181.6pt;margin-top:101.75pt;width:212.4pt;height:36.8pt;z-index:2742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">
                <v:imagedata r:id="rId4700" o:title=""/>
              </v:shape>
            </w:pict>
          </mc:Fallback>
        </mc:AlternateContent>
      </w:r>
      <w:r w:rsidR="007D214A">
        <w:rPr>
          <w:noProof/>
        </w:rPr>
        <w:drawing>
          <wp:inline distT="0" distB="0" distL="0" distR="0" wp14:anchorId="1251FFC6" wp14:editId="72728B76">
            <wp:extent cx="5158740" cy="5786120"/>
            <wp:effectExtent l="0" t="0" r="3810" b="5080"/>
            <wp:docPr id="1891559980"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9980" name="Picture 141" descr="Text&#10;&#10;Description automatically generated"/>
                    <pic:cNvPicPr/>
                  </pic:nvPicPr>
                  <pic:blipFill>
                    <a:blip r:embed="rId4701">
                      <a:extLst>
                        <a:ext uri="{28A0092B-C50C-407E-A947-70E740481C1C}">
                          <a14:useLocalDpi xmlns:a14="http://schemas.microsoft.com/office/drawing/2010/main" val="0"/>
                        </a:ext>
                      </a:extLst>
                    </a:blip>
                    <a:stretch>
                      <a:fillRect/>
                    </a:stretch>
                  </pic:blipFill>
                  <pic:spPr>
                    <a:xfrm>
                      <a:off x="0" y="0"/>
                      <a:ext cx="5158740" cy="5786120"/>
                    </a:xfrm>
                    <a:prstGeom prst="rect">
                      <a:avLst/>
                    </a:prstGeom>
                  </pic:spPr>
                </pic:pic>
              </a:graphicData>
            </a:graphic>
          </wp:inline>
        </w:drawing>
      </w:r>
    </w:p>
    <w:p w14:paraId="21BADCF3" w14:textId="18BB082F" w:rsidR="007D214A" w:rsidRDefault="007D214A" w:rsidP="00B24843">
      <w:pPr>
        <w:pStyle w:val="NoSpacing"/>
      </w:pPr>
    </w:p>
    <w:p w14:paraId="5A35A580" w14:textId="1C7F60EB" w:rsidR="007D214A" w:rsidRDefault="00A25F62" w:rsidP="00B24843">
      <w:pPr>
        <w:pStyle w:val="NoSpacing"/>
      </w:pPr>
      <w:r>
        <w:rPr>
          <w:noProof/>
        </w:rPr>
        <mc:AlternateContent>
          <mc:Choice Requires="wpi">
            <w:drawing>
              <wp:anchor distT="0" distB="0" distL="114300" distR="114300" simplePos="0" relativeHeight="274409472" behindDoc="0" locked="0" layoutInCell="1" allowOverlap="1" wp14:anchorId="4932D499" wp14:editId="424C087C">
                <wp:simplePos x="0" y="0"/>
                <wp:positionH relativeFrom="column">
                  <wp:posOffset>5248275</wp:posOffset>
                </wp:positionH>
                <wp:positionV relativeFrom="paragraph">
                  <wp:posOffset>2513965</wp:posOffset>
                </wp:positionV>
                <wp:extent cx="847865" cy="174100"/>
                <wp:effectExtent l="57150" t="38100" r="9525" b="54610"/>
                <wp:wrapNone/>
                <wp:docPr id="324802785" name="Ink 291"/>
                <wp:cNvGraphicFramePr/>
                <a:graphic xmlns:a="http://schemas.openxmlformats.org/drawingml/2006/main">
                  <a:graphicData uri="http://schemas.microsoft.com/office/word/2010/wordprocessingInk">
                    <w14:contentPart bwMode="auto" r:id="rId4702">
                      <w14:nvContentPartPr>
                        <w14:cNvContentPartPr/>
                      </w14:nvContentPartPr>
                      <w14:xfrm>
                        <a:off x="0" y="0"/>
                        <a:ext cx="847865" cy="174100"/>
                      </w14:xfrm>
                    </w14:contentPart>
                  </a:graphicData>
                </a:graphic>
              </wp:anchor>
            </w:drawing>
          </mc:Choice>
          <mc:Fallback>
            <w:pict>
              <v:shape w14:anchorId="4CDFD8B1" id="Ink 291" o:spid="_x0000_s1026" type="#_x0000_t75" style="position:absolute;margin-left:412.55pt;margin-top:197.25pt;width:68.15pt;height:15.1pt;z-index:2744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">
                <v:imagedata r:id="rId4703" o:title=""/>
              </v:shape>
            </w:pict>
          </mc:Fallback>
        </mc:AlternateContent>
      </w:r>
      <w:r>
        <w:rPr>
          <w:noProof/>
        </w:rPr>
        <mc:AlternateContent>
          <mc:Choice Requires="wpi">
            <w:drawing>
              <wp:anchor distT="0" distB="0" distL="114300" distR="114300" simplePos="0" relativeHeight="274403328" behindDoc="0" locked="0" layoutInCell="1" allowOverlap="1" wp14:anchorId="02D18B9E" wp14:editId="2F6A62F5">
                <wp:simplePos x="0" y="0"/>
                <wp:positionH relativeFrom="column">
                  <wp:posOffset>5197475</wp:posOffset>
                </wp:positionH>
                <wp:positionV relativeFrom="paragraph">
                  <wp:posOffset>1731010</wp:posOffset>
                </wp:positionV>
                <wp:extent cx="1440860" cy="681795"/>
                <wp:effectExtent l="38100" t="38100" r="6985" b="42545"/>
                <wp:wrapNone/>
                <wp:docPr id="1084971609" name="Ink 285"/>
                <wp:cNvGraphicFramePr/>
                <a:graphic xmlns:a="http://schemas.openxmlformats.org/drawingml/2006/main">
                  <a:graphicData uri="http://schemas.microsoft.com/office/word/2010/wordprocessingInk">
                    <w14:contentPart bwMode="auto" r:id="rId4704">
                      <w14:nvContentPartPr>
                        <w14:cNvContentPartPr/>
                      </w14:nvContentPartPr>
                      <w14:xfrm>
                        <a:off x="0" y="0"/>
                        <a:ext cx="1440860" cy="681795"/>
                      </w14:xfrm>
                    </w14:contentPart>
                  </a:graphicData>
                </a:graphic>
              </wp:anchor>
            </w:drawing>
          </mc:Choice>
          <mc:Fallback>
            <w:pict>
              <v:shape w14:anchorId="153708B6" id="Ink 285" o:spid="_x0000_s1026" type="#_x0000_t75" style="position:absolute;margin-left:408.55pt;margin-top:135.6pt;width:114.85pt;height:55.1pt;z-index:2744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">
                <v:imagedata r:id="rId4705" o:title=""/>
              </v:shape>
            </w:pict>
          </mc:Fallback>
        </mc:AlternateContent>
      </w:r>
      <w:r>
        <w:rPr>
          <w:noProof/>
        </w:rPr>
        <mc:AlternateContent>
          <mc:Choice Requires="wpi">
            <w:drawing>
              <wp:anchor distT="0" distB="0" distL="114300" distR="114300" simplePos="0" relativeHeight="274387968" behindDoc="0" locked="0" layoutInCell="1" allowOverlap="1" wp14:anchorId="70255ECF" wp14:editId="777FF199">
                <wp:simplePos x="0" y="0"/>
                <wp:positionH relativeFrom="column">
                  <wp:posOffset>3208880</wp:posOffset>
                </wp:positionH>
                <wp:positionV relativeFrom="paragraph">
                  <wp:posOffset>1541690</wp:posOffset>
                </wp:positionV>
                <wp:extent cx="1960920" cy="468720"/>
                <wp:effectExtent l="38100" t="38100" r="39370" b="45720"/>
                <wp:wrapNone/>
                <wp:docPr id="1213495340" name="Ink 270"/>
                <wp:cNvGraphicFramePr/>
                <a:graphic xmlns:a="http://schemas.openxmlformats.org/drawingml/2006/main">
                  <a:graphicData uri="http://schemas.microsoft.com/office/word/2010/wordprocessingInk">
                    <w14:contentPart bwMode="auto" r:id="rId4706">
                      <w14:nvContentPartPr>
                        <w14:cNvContentPartPr/>
                      </w14:nvContentPartPr>
                      <w14:xfrm>
                        <a:off x="0" y="0"/>
                        <a:ext cx="1960920" cy="468720"/>
                      </w14:xfrm>
                    </w14:contentPart>
                  </a:graphicData>
                </a:graphic>
              </wp:anchor>
            </w:drawing>
          </mc:Choice>
          <mc:Fallback>
            <w:pict>
              <v:shape w14:anchorId="2572C635" id="Ink 270" o:spid="_x0000_s1026" type="#_x0000_t75" style="position:absolute;margin-left:251.95pt;margin-top:120.7pt;width:155.8pt;height:38.3pt;z-index:2743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">
                <v:imagedata r:id="rId4707" o:title=""/>
              </v:shape>
            </w:pict>
          </mc:Fallback>
        </mc:AlternateContent>
      </w:r>
      <w:r>
        <w:rPr>
          <w:noProof/>
        </w:rPr>
        <mc:AlternateContent>
          <mc:Choice Requires="wpi">
            <w:drawing>
              <wp:anchor distT="0" distB="0" distL="114300" distR="114300" simplePos="0" relativeHeight="274386944" behindDoc="0" locked="0" layoutInCell="1" allowOverlap="1" wp14:anchorId="59747BC0" wp14:editId="6FCA5E9D">
                <wp:simplePos x="0" y="0"/>
                <wp:positionH relativeFrom="column">
                  <wp:posOffset>5578400</wp:posOffset>
                </wp:positionH>
                <wp:positionV relativeFrom="paragraph">
                  <wp:posOffset>1533410</wp:posOffset>
                </wp:positionV>
                <wp:extent cx="368640" cy="128160"/>
                <wp:effectExtent l="38100" t="38100" r="50800" b="43815"/>
                <wp:wrapNone/>
                <wp:docPr id="169512348" name="Ink 269"/>
                <wp:cNvGraphicFramePr/>
                <a:graphic xmlns:a="http://schemas.openxmlformats.org/drawingml/2006/main">
                  <a:graphicData uri="http://schemas.microsoft.com/office/word/2010/wordprocessingInk">
                    <w14:contentPart bwMode="auto" r:id="rId4708">
                      <w14:nvContentPartPr>
                        <w14:cNvContentPartPr/>
                      </w14:nvContentPartPr>
                      <w14:xfrm>
                        <a:off x="0" y="0"/>
                        <a:ext cx="368640" cy="128160"/>
                      </w14:xfrm>
                    </w14:contentPart>
                  </a:graphicData>
                </a:graphic>
              </wp:anchor>
            </w:drawing>
          </mc:Choice>
          <mc:Fallback>
            <w:pict>
              <v:shape w14:anchorId="6DD04CCF" id="Ink 269" o:spid="_x0000_s1026" type="#_x0000_t75" style="position:absolute;margin-left:438.55pt;margin-top:120.05pt;width:30.45pt;height:11.55pt;z-index:2743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">
                <v:imagedata r:id="rId4709" o:title=""/>
              </v:shape>
            </w:pict>
          </mc:Fallback>
        </mc:AlternateContent>
      </w:r>
      <w:r>
        <w:rPr>
          <w:noProof/>
        </w:rPr>
        <mc:AlternateContent>
          <mc:Choice Requires="wpi">
            <w:drawing>
              <wp:anchor distT="0" distB="0" distL="114300" distR="114300" simplePos="0" relativeHeight="274385920" behindDoc="0" locked="0" layoutInCell="1" allowOverlap="1" wp14:anchorId="2AAC0CA0" wp14:editId="3DF73144">
                <wp:simplePos x="0" y="0"/>
                <wp:positionH relativeFrom="column">
                  <wp:posOffset>5212080</wp:posOffset>
                </wp:positionH>
                <wp:positionV relativeFrom="paragraph">
                  <wp:posOffset>948690</wp:posOffset>
                </wp:positionV>
                <wp:extent cx="1616710" cy="697025"/>
                <wp:effectExtent l="38100" t="38100" r="0" b="46355"/>
                <wp:wrapNone/>
                <wp:docPr id="1633696182" name="Ink 268"/>
                <wp:cNvGraphicFramePr/>
                <a:graphic xmlns:a="http://schemas.openxmlformats.org/drawingml/2006/main">
                  <a:graphicData uri="http://schemas.microsoft.com/office/word/2010/wordprocessingInk">
                    <w14:contentPart bwMode="auto" r:id="rId4710">
                      <w14:nvContentPartPr>
                        <w14:cNvContentPartPr/>
                      </w14:nvContentPartPr>
                      <w14:xfrm>
                        <a:off x="0" y="0"/>
                        <a:ext cx="1616710" cy="697025"/>
                      </w14:xfrm>
                    </w14:contentPart>
                  </a:graphicData>
                </a:graphic>
              </wp:anchor>
            </w:drawing>
          </mc:Choice>
          <mc:Fallback>
            <w:pict>
              <v:shape w14:anchorId="2B9F048B" id="Ink 268" o:spid="_x0000_s1026" type="#_x0000_t75" style="position:absolute;margin-left:409.7pt;margin-top:74pt;width:128.7pt;height:56.3pt;z-index:2743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">
                <v:imagedata r:id="rId4711" o:title=""/>
              </v:shape>
            </w:pict>
          </mc:Fallback>
        </mc:AlternateContent>
      </w:r>
      <w:r>
        <w:rPr>
          <w:noProof/>
        </w:rPr>
        <mc:AlternateContent>
          <mc:Choice Requires="wpi">
            <w:drawing>
              <wp:anchor distT="0" distB="0" distL="114300" distR="114300" simplePos="0" relativeHeight="274380800" behindDoc="0" locked="0" layoutInCell="1" allowOverlap="1" wp14:anchorId="5E343B7C" wp14:editId="6B40CCF0">
                <wp:simplePos x="0" y="0"/>
                <wp:positionH relativeFrom="column">
                  <wp:posOffset>5751830</wp:posOffset>
                </wp:positionH>
                <wp:positionV relativeFrom="paragraph">
                  <wp:posOffset>1283335</wp:posOffset>
                </wp:positionV>
                <wp:extent cx="633095" cy="102870"/>
                <wp:effectExtent l="38100" t="38100" r="0" b="49530"/>
                <wp:wrapNone/>
                <wp:docPr id="1444207292" name="Ink 263"/>
                <wp:cNvGraphicFramePr/>
                <a:graphic xmlns:a="http://schemas.openxmlformats.org/drawingml/2006/main">
                  <a:graphicData uri="http://schemas.microsoft.com/office/word/2010/wordprocessingInk">
                    <w14:contentPart bwMode="auto" r:id="rId4712">
                      <w14:nvContentPartPr>
                        <w14:cNvContentPartPr/>
                      </w14:nvContentPartPr>
                      <w14:xfrm>
                        <a:off x="0" y="0"/>
                        <a:ext cx="633095" cy="102870"/>
                      </w14:xfrm>
                    </w14:contentPart>
                  </a:graphicData>
                </a:graphic>
              </wp:anchor>
            </w:drawing>
          </mc:Choice>
          <mc:Fallback>
            <w:pict>
              <v:shape w14:anchorId="0AC30984" id="Ink 263" o:spid="_x0000_s1026" type="#_x0000_t75" style="position:absolute;margin-left:452.2pt;margin-top:100.35pt;width:51.25pt;height:9.5pt;z-index:2743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">
                <v:imagedata r:id="rId4713" o:title=""/>
              </v:shape>
            </w:pict>
          </mc:Fallback>
        </mc:AlternateContent>
      </w:r>
      <w:r>
        <w:rPr>
          <w:noProof/>
        </w:rPr>
        <mc:AlternateContent>
          <mc:Choice Requires="wpi">
            <w:drawing>
              <wp:anchor distT="0" distB="0" distL="114300" distR="114300" simplePos="0" relativeHeight="274365440" behindDoc="0" locked="0" layoutInCell="1" allowOverlap="1" wp14:anchorId="71296A2F" wp14:editId="3FD1F6AA">
                <wp:simplePos x="0" y="0"/>
                <wp:positionH relativeFrom="column">
                  <wp:posOffset>4268000</wp:posOffset>
                </wp:positionH>
                <wp:positionV relativeFrom="paragraph">
                  <wp:posOffset>1112570</wp:posOffset>
                </wp:positionV>
                <wp:extent cx="903240" cy="34560"/>
                <wp:effectExtent l="38100" t="38100" r="49530" b="41910"/>
                <wp:wrapNone/>
                <wp:docPr id="868014508" name="Ink 248"/>
                <wp:cNvGraphicFramePr/>
                <a:graphic xmlns:a="http://schemas.openxmlformats.org/drawingml/2006/main">
                  <a:graphicData uri="http://schemas.microsoft.com/office/word/2010/wordprocessingInk">
                    <w14:contentPart bwMode="auto" r:id="rId4714">
                      <w14:nvContentPartPr>
                        <w14:cNvContentPartPr/>
                      </w14:nvContentPartPr>
                      <w14:xfrm>
                        <a:off x="0" y="0"/>
                        <a:ext cx="903240" cy="34560"/>
                      </w14:xfrm>
                    </w14:contentPart>
                  </a:graphicData>
                </a:graphic>
              </wp:anchor>
            </w:drawing>
          </mc:Choice>
          <mc:Fallback>
            <w:pict>
              <v:shape w14:anchorId="61F0A11B" id="Ink 248" o:spid="_x0000_s1026" type="#_x0000_t75" style="position:absolute;margin-left:335.35pt;margin-top:86.9pt;width:72.5pt;height:4.1pt;z-index:2743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">
                <v:imagedata r:id="rId4715" o:title=""/>
              </v:shape>
            </w:pict>
          </mc:Fallback>
        </mc:AlternateContent>
      </w:r>
      <w:r>
        <w:rPr>
          <w:noProof/>
        </w:rPr>
        <mc:AlternateContent>
          <mc:Choice Requires="wpi">
            <w:drawing>
              <wp:anchor distT="0" distB="0" distL="114300" distR="114300" simplePos="0" relativeHeight="274363392" behindDoc="0" locked="0" layoutInCell="1" allowOverlap="1" wp14:anchorId="304F4791" wp14:editId="286A306A">
                <wp:simplePos x="0" y="0"/>
                <wp:positionH relativeFrom="column">
                  <wp:posOffset>5251450</wp:posOffset>
                </wp:positionH>
                <wp:positionV relativeFrom="paragraph">
                  <wp:posOffset>19050</wp:posOffset>
                </wp:positionV>
                <wp:extent cx="1389490" cy="249120"/>
                <wp:effectExtent l="38100" t="38100" r="0" b="55880"/>
                <wp:wrapNone/>
                <wp:docPr id="1100194043" name="Ink 246"/>
                <wp:cNvGraphicFramePr/>
                <a:graphic xmlns:a="http://schemas.openxmlformats.org/drawingml/2006/main">
                  <a:graphicData uri="http://schemas.microsoft.com/office/word/2010/wordprocessingInk">
                    <w14:contentPart bwMode="auto" r:id="rId4716">
                      <w14:nvContentPartPr>
                        <w14:cNvContentPartPr/>
                      </w14:nvContentPartPr>
                      <w14:xfrm>
                        <a:off x="0" y="0"/>
                        <a:ext cx="1389490" cy="249120"/>
                      </w14:xfrm>
                    </w14:contentPart>
                  </a:graphicData>
                </a:graphic>
              </wp:anchor>
            </w:drawing>
          </mc:Choice>
          <mc:Fallback>
            <w:pict>
              <v:shape w14:anchorId="798F0F04" id="Ink 246" o:spid="_x0000_s1026" type="#_x0000_t75" style="position:absolute;margin-left:412.8pt;margin-top:.8pt;width:110.8pt;height:21pt;z-index:2743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">
                <v:imagedata r:id="rId4717" o:title=""/>
              </v:shape>
            </w:pict>
          </mc:Fallback>
        </mc:AlternateContent>
      </w:r>
      <w:r>
        <w:rPr>
          <w:noProof/>
        </w:rPr>
        <w:drawing>
          <wp:inline distT="0" distB="0" distL="0" distR="0" wp14:anchorId="1F9B7329" wp14:editId="6B616FC7">
            <wp:extent cx="5173980" cy="1958340"/>
            <wp:effectExtent l="0" t="0" r="7620" b="3810"/>
            <wp:docPr id="1666187028" name="Picture 1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7028" name="Picture 147" descr="A screenshot of a computer&#10;&#10;Description automatically generated with medium confidence"/>
                    <pic:cNvPicPr/>
                  </pic:nvPicPr>
                  <pic:blipFill>
                    <a:blip r:embed="rId4718">
                      <a:extLst>
                        <a:ext uri="{28A0092B-C50C-407E-A947-70E740481C1C}">
                          <a14:useLocalDpi xmlns:a14="http://schemas.microsoft.com/office/drawing/2010/main" val="0"/>
                        </a:ext>
                      </a:extLst>
                    </a:blip>
                    <a:stretch>
                      <a:fillRect/>
                    </a:stretch>
                  </pic:blipFill>
                  <pic:spPr>
                    <a:xfrm>
                      <a:off x="0" y="0"/>
                      <a:ext cx="5173980" cy="1958340"/>
                    </a:xfrm>
                    <a:prstGeom prst="rect">
                      <a:avLst/>
                    </a:prstGeom>
                  </pic:spPr>
                </pic:pic>
              </a:graphicData>
            </a:graphic>
          </wp:inline>
        </w:drawing>
      </w:r>
    </w:p>
    <w:p w14:paraId="5F2E85DB" w14:textId="3EE92E0B" w:rsidR="00A25F62" w:rsidRPr="004409F8" w:rsidRDefault="004409F8" w:rsidP="00B24843">
      <w:pPr>
        <w:pStyle w:val="NoSpacing"/>
        <w:rPr>
          <w:b/>
          <w:bCs/>
          <w:sz w:val="28"/>
          <w:szCs w:val="28"/>
        </w:rPr>
      </w:pPr>
      <w:r w:rsidRPr="004409F8">
        <w:rPr>
          <w:b/>
          <w:bCs/>
          <w:sz w:val="28"/>
          <w:szCs w:val="28"/>
        </w:rPr>
        <w:lastRenderedPageBreak/>
        <w:t>Using Subjects for Error Handling</w:t>
      </w:r>
    </w:p>
    <w:p w14:paraId="12982461" w14:textId="6FDBFCBE" w:rsidR="004409F8" w:rsidRDefault="004409F8" w:rsidP="00B24843">
      <w:pPr>
        <w:pStyle w:val="NoSpacing"/>
      </w:pPr>
      <w:r>
        <w:t>This type of error handling can be applied if you are send</w:t>
      </w:r>
      <w:r w:rsidR="00071C71">
        <w:t>ing</w:t>
      </w:r>
      <w:r>
        <w:t xml:space="preserve"> your request to a service and don’t subscribe to it in your component.</w:t>
      </w:r>
    </w:p>
    <w:p w14:paraId="3B0B1C35" w14:textId="3445F84B" w:rsidR="004409F8" w:rsidRDefault="004409F8" w:rsidP="00B24843">
      <w:pPr>
        <w:pStyle w:val="NoSpacing"/>
      </w:pPr>
    </w:p>
    <w:p w14:paraId="7B532351" w14:textId="2502DA1C" w:rsidR="004409F8" w:rsidRDefault="004409F8" w:rsidP="00B24843">
      <w:pPr>
        <w:pStyle w:val="NoSpacing"/>
      </w:pPr>
      <w:r>
        <w:t xml:space="preserve">You can use a subject in your service. </w:t>
      </w:r>
      <w:r w:rsidR="00071C71">
        <w:t xml:space="preserve">If an error occurs in the service, you can emit the error message. </w:t>
      </w:r>
      <w:r>
        <w:t>This may be useful if you have multiple places that may be interested in knowing if an error has occurred.</w:t>
      </w:r>
      <w:r w:rsidR="00071C71">
        <w:t xml:space="preserve"> You then need to subscribe to the subject so that you get notified of the error.</w:t>
      </w:r>
    </w:p>
    <w:p w14:paraId="79763BAF" w14:textId="47DCAEC5" w:rsidR="00071C71" w:rsidRDefault="00071C71" w:rsidP="00B24843">
      <w:pPr>
        <w:pStyle w:val="NoSpacing"/>
      </w:pPr>
    </w:p>
    <w:p w14:paraId="7829A1B1" w14:textId="69DF33F6" w:rsidR="00071C71" w:rsidRDefault="00071C71" w:rsidP="00B24843">
      <w:pPr>
        <w:pStyle w:val="NoSpacing"/>
      </w:pPr>
      <w:r>
        <w:rPr>
          <w:noProof/>
        </w:rPr>
        <mc:AlternateContent>
          <mc:Choice Requires="wpi">
            <w:drawing>
              <wp:anchor distT="0" distB="0" distL="114300" distR="114300" simplePos="0" relativeHeight="274469888" behindDoc="0" locked="0" layoutInCell="1" allowOverlap="1" wp14:anchorId="17E4AC7E" wp14:editId="6DBDC438">
                <wp:simplePos x="0" y="0"/>
                <wp:positionH relativeFrom="column">
                  <wp:posOffset>5281930</wp:posOffset>
                </wp:positionH>
                <wp:positionV relativeFrom="paragraph">
                  <wp:posOffset>3030220</wp:posOffset>
                </wp:positionV>
                <wp:extent cx="1368755" cy="527870"/>
                <wp:effectExtent l="38100" t="38100" r="22225" b="43815"/>
                <wp:wrapNone/>
                <wp:docPr id="1330413971" name="Ink 352"/>
                <wp:cNvGraphicFramePr/>
                <a:graphic xmlns:a="http://schemas.openxmlformats.org/drawingml/2006/main">
                  <a:graphicData uri="http://schemas.microsoft.com/office/word/2010/wordprocessingInk">
                    <w14:contentPart bwMode="auto" r:id="rId4719">
                      <w14:nvContentPartPr>
                        <w14:cNvContentPartPr/>
                      </w14:nvContentPartPr>
                      <w14:xfrm>
                        <a:off x="0" y="0"/>
                        <a:ext cx="1368755" cy="527870"/>
                      </w14:xfrm>
                    </w14:contentPart>
                  </a:graphicData>
                </a:graphic>
              </wp:anchor>
            </w:drawing>
          </mc:Choice>
          <mc:Fallback>
            <w:pict>
              <v:shape w14:anchorId="05748DA4" id="Ink 352" o:spid="_x0000_s1026" type="#_x0000_t75" style="position:absolute;margin-left:415.2pt;margin-top:237.9pt;width:109.2pt;height:42.95pt;z-index:2744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">
                <v:imagedata r:id="rId4720" o:title=""/>
              </v:shape>
            </w:pict>
          </mc:Fallback>
        </mc:AlternateContent>
      </w:r>
      <w:r>
        <w:rPr>
          <w:noProof/>
        </w:rPr>
        <mc:AlternateContent>
          <mc:Choice Requires="wpi">
            <w:drawing>
              <wp:anchor distT="0" distB="0" distL="114300" distR="114300" simplePos="0" relativeHeight="274461696" behindDoc="0" locked="0" layoutInCell="1" allowOverlap="1" wp14:anchorId="1B45B206" wp14:editId="3D7C741E">
                <wp:simplePos x="0" y="0"/>
                <wp:positionH relativeFrom="column">
                  <wp:posOffset>4711700</wp:posOffset>
                </wp:positionH>
                <wp:positionV relativeFrom="paragraph">
                  <wp:posOffset>377190</wp:posOffset>
                </wp:positionV>
                <wp:extent cx="1954530" cy="1306190"/>
                <wp:effectExtent l="57150" t="38100" r="7620" b="46990"/>
                <wp:wrapNone/>
                <wp:docPr id="639498605" name="Ink 344"/>
                <wp:cNvGraphicFramePr/>
                <a:graphic xmlns:a="http://schemas.openxmlformats.org/drawingml/2006/main">
                  <a:graphicData uri="http://schemas.microsoft.com/office/word/2010/wordprocessingInk">
                    <w14:contentPart bwMode="auto" r:id="rId4721">
                      <w14:nvContentPartPr>
                        <w14:cNvContentPartPr/>
                      </w14:nvContentPartPr>
                      <w14:xfrm>
                        <a:off x="0" y="0"/>
                        <a:ext cx="1954530" cy="1306190"/>
                      </w14:xfrm>
                    </w14:contentPart>
                  </a:graphicData>
                </a:graphic>
              </wp:anchor>
            </w:drawing>
          </mc:Choice>
          <mc:Fallback>
            <w:pict>
              <v:shape w14:anchorId="36B206BC" id="Ink 344" o:spid="_x0000_s1026" type="#_x0000_t75" style="position:absolute;margin-left:370.3pt;margin-top:29pt;width:155.3pt;height:104.3pt;z-index:2744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">
                <v:imagedata r:id="rId4722" o:title=""/>
              </v:shape>
            </w:pict>
          </mc:Fallback>
        </mc:AlternateContent>
      </w:r>
      <w:r>
        <w:rPr>
          <w:noProof/>
        </w:rPr>
        <mc:AlternateContent>
          <mc:Choice Requires="wpi">
            <w:drawing>
              <wp:anchor distT="0" distB="0" distL="114300" distR="114300" simplePos="0" relativeHeight="274439168" behindDoc="0" locked="0" layoutInCell="1" allowOverlap="1" wp14:anchorId="59057808" wp14:editId="675B6DE9">
                <wp:simplePos x="0" y="0"/>
                <wp:positionH relativeFrom="column">
                  <wp:posOffset>6007880</wp:posOffset>
                </wp:positionH>
                <wp:positionV relativeFrom="paragraph">
                  <wp:posOffset>2802510</wp:posOffset>
                </wp:positionV>
                <wp:extent cx="789120" cy="271080"/>
                <wp:effectExtent l="38100" t="57150" r="30480" b="53340"/>
                <wp:wrapNone/>
                <wp:docPr id="1838644552" name="Ink 322"/>
                <wp:cNvGraphicFramePr/>
                <a:graphic xmlns:a="http://schemas.openxmlformats.org/drawingml/2006/main">
                  <a:graphicData uri="http://schemas.microsoft.com/office/word/2010/wordprocessingInk">
                    <w14:contentPart bwMode="auto" r:id="rId4723">
                      <w14:nvContentPartPr>
                        <w14:cNvContentPartPr/>
                      </w14:nvContentPartPr>
                      <w14:xfrm>
                        <a:off x="0" y="0"/>
                        <a:ext cx="789120" cy="271080"/>
                      </w14:xfrm>
                    </w14:contentPart>
                  </a:graphicData>
                </a:graphic>
              </wp:anchor>
            </w:drawing>
          </mc:Choice>
          <mc:Fallback>
            <w:pict>
              <v:shape w14:anchorId="4EC64A0B" id="Ink 322" o:spid="_x0000_s1026" type="#_x0000_t75" style="position:absolute;margin-left:472.35pt;margin-top:219.95pt;width:63.55pt;height:22.8pt;z-index:2744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">
                <v:imagedata r:id="rId4724" o:title=""/>
              </v:shape>
            </w:pict>
          </mc:Fallback>
        </mc:AlternateContent>
      </w:r>
      <w:r>
        <w:rPr>
          <w:noProof/>
        </w:rPr>
        <mc:AlternateContent>
          <mc:Choice Requires="wpi">
            <w:drawing>
              <wp:anchor distT="0" distB="0" distL="114300" distR="114300" simplePos="0" relativeHeight="274438144" behindDoc="0" locked="0" layoutInCell="1" allowOverlap="1" wp14:anchorId="0369AE4F" wp14:editId="0954E46D">
                <wp:simplePos x="0" y="0"/>
                <wp:positionH relativeFrom="column">
                  <wp:posOffset>5292200</wp:posOffset>
                </wp:positionH>
                <wp:positionV relativeFrom="paragraph">
                  <wp:posOffset>2812590</wp:posOffset>
                </wp:positionV>
                <wp:extent cx="579960" cy="162000"/>
                <wp:effectExtent l="57150" t="57150" r="0" b="47625"/>
                <wp:wrapNone/>
                <wp:docPr id="2059095412" name="Ink 321"/>
                <wp:cNvGraphicFramePr/>
                <a:graphic xmlns:a="http://schemas.openxmlformats.org/drawingml/2006/main">
                  <a:graphicData uri="http://schemas.microsoft.com/office/word/2010/wordprocessingInk">
                    <w14:contentPart bwMode="auto" r:id="rId4725">
                      <w14:nvContentPartPr>
                        <w14:cNvContentPartPr/>
                      </w14:nvContentPartPr>
                      <w14:xfrm>
                        <a:off x="0" y="0"/>
                        <a:ext cx="579960" cy="162000"/>
                      </w14:xfrm>
                    </w14:contentPart>
                  </a:graphicData>
                </a:graphic>
              </wp:anchor>
            </w:drawing>
          </mc:Choice>
          <mc:Fallback>
            <w:pict>
              <v:shape w14:anchorId="3A19751C" id="Ink 321" o:spid="_x0000_s1026" type="#_x0000_t75" style="position:absolute;margin-left:416pt;margin-top:220.75pt;width:47.05pt;height:14.15pt;z-index:2744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">
                <v:imagedata r:id="rId4726" o:title=""/>
              </v:shape>
            </w:pict>
          </mc:Fallback>
        </mc:AlternateContent>
      </w:r>
      <w:r>
        <w:rPr>
          <w:noProof/>
        </w:rPr>
        <mc:AlternateContent>
          <mc:Choice Requires="wpi">
            <w:drawing>
              <wp:anchor distT="0" distB="0" distL="114300" distR="114300" simplePos="0" relativeHeight="274437120" behindDoc="0" locked="0" layoutInCell="1" allowOverlap="1" wp14:anchorId="24E4872C" wp14:editId="36595ECE">
                <wp:simplePos x="0" y="0"/>
                <wp:positionH relativeFrom="column">
                  <wp:posOffset>5434330</wp:posOffset>
                </wp:positionH>
                <wp:positionV relativeFrom="paragraph">
                  <wp:posOffset>2338070</wp:posOffset>
                </wp:positionV>
                <wp:extent cx="1038330" cy="380365"/>
                <wp:effectExtent l="38100" t="38100" r="47625" b="57785"/>
                <wp:wrapNone/>
                <wp:docPr id="325173667" name="Ink 320"/>
                <wp:cNvGraphicFramePr/>
                <a:graphic xmlns:a="http://schemas.openxmlformats.org/drawingml/2006/main">
                  <a:graphicData uri="http://schemas.microsoft.com/office/word/2010/wordprocessingInk">
                    <w14:contentPart bwMode="auto" r:id="rId4727">
                      <w14:nvContentPartPr>
                        <w14:cNvContentPartPr/>
                      </w14:nvContentPartPr>
                      <w14:xfrm>
                        <a:off x="0" y="0"/>
                        <a:ext cx="1038330" cy="380365"/>
                      </w14:xfrm>
                    </w14:contentPart>
                  </a:graphicData>
                </a:graphic>
              </wp:anchor>
            </w:drawing>
          </mc:Choice>
          <mc:Fallback>
            <w:pict>
              <v:shape w14:anchorId="0C428CCD" id="Ink 320" o:spid="_x0000_s1026" type="#_x0000_t75" style="position:absolute;margin-left:427.2pt;margin-top:183.4pt;width:83.15pt;height:31.35pt;z-index:2744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">
                <v:imagedata r:id="rId4728" o:title=""/>
              </v:shape>
            </w:pict>
          </mc:Fallback>
        </mc:AlternateContent>
      </w:r>
      <w:r>
        <w:rPr>
          <w:noProof/>
        </w:rPr>
        <mc:AlternateContent>
          <mc:Choice Requires="wpi">
            <w:drawing>
              <wp:anchor distT="0" distB="0" distL="114300" distR="114300" simplePos="0" relativeHeight="274430976" behindDoc="0" locked="0" layoutInCell="1" allowOverlap="1" wp14:anchorId="1CF2D3BC" wp14:editId="61B54FF9">
                <wp:simplePos x="0" y="0"/>
                <wp:positionH relativeFrom="column">
                  <wp:posOffset>3561680</wp:posOffset>
                </wp:positionH>
                <wp:positionV relativeFrom="paragraph">
                  <wp:posOffset>2623590</wp:posOffset>
                </wp:positionV>
                <wp:extent cx="1764720" cy="300240"/>
                <wp:effectExtent l="38100" t="38100" r="45085" b="43180"/>
                <wp:wrapNone/>
                <wp:docPr id="1702708303" name="Ink 314"/>
                <wp:cNvGraphicFramePr/>
                <a:graphic xmlns:a="http://schemas.openxmlformats.org/drawingml/2006/main">
                  <a:graphicData uri="http://schemas.microsoft.com/office/word/2010/wordprocessingInk">
                    <w14:contentPart bwMode="auto" r:id="rId4729">
                      <w14:nvContentPartPr>
                        <w14:cNvContentPartPr/>
                      </w14:nvContentPartPr>
                      <w14:xfrm>
                        <a:off x="0" y="0"/>
                        <a:ext cx="1764720" cy="300240"/>
                      </w14:xfrm>
                    </w14:contentPart>
                  </a:graphicData>
                </a:graphic>
              </wp:anchor>
            </w:drawing>
          </mc:Choice>
          <mc:Fallback>
            <w:pict>
              <v:shape w14:anchorId="5EEF05B9" id="Ink 314" o:spid="_x0000_s1026" type="#_x0000_t75" style="position:absolute;margin-left:279.75pt;margin-top:205.9pt;width:140.35pt;height:25.1pt;z-index:2744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">
                <v:imagedata r:id="rId4730" o:title=""/>
              </v:shape>
            </w:pict>
          </mc:Fallback>
        </mc:AlternateContent>
      </w:r>
      <w:r>
        <w:rPr>
          <w:noProof/>
        </w:rPr>
        <mc:AlternateContent>
          <mc:Choice Requires="wpi">
            <w:drawing>
              <wp:anchor distT="0" distB="0" distL="114300" distR="114300" simplePos="0" relativeHeight="274420736" behindDoc="0" locked="0" layoutInCell="1" allowOverlap="1" wp14:anchorId="4047E06A" wp14:editId="2ED79B64">
                <wp:simplePos x="0" y="0"/>
                <wp:positionH relativeFrom="column">
                  <wp:posOffset>5229225</wp:posOffset>
                </wp:positionH>
                <wp:positionV relativeFrom="paragraph">
                  <wp:posOffset>178435</wp:posOffset>
                </wp:positionV>
                <wp:extent cx="1029205" cy="595620"/>
                <wp:effectExtent l="38100" t="38100" r="57150" b="52705"/>
                <wp:wrapNone/>
                <wp:docPr id="1931800026" name="Ink 304"/>
                <wp:cNvGraphicFramePr/>
                <a:graphic xmlns:a="http://schemas.openxmlformats.org/drawingml/2006/main">
                  <a:graphicData uri="http://schemas.microsoft.com/office/word/2010/wordprocessingInk">
                    <w14:contentPart bwMode="auto" r:id="rId4731">
                      <w14:nvContentPartPr>
                        <w14:cNvContentPartPr/>
                      </w14:nvContentPartPr>
                      <w14:xfrm>
                        <a:off x="0" y="0"/>
                        <a:ext cx="1029205" cy="595620"/>
                      </w14:xfrm>
                    </w14:contentPart>
                  </a:graphicData>
                </a:graphic>
              </wp:anchor>
            </w:drawing>
          </mc:Choice>
          <mc:Fallback>
            <w:pict>
              <v:shape w14:anchorId="5EDE4DEC" id="Ink 304" o:spid="_x0000_s1026" type="#_x0000_t75" style="position:absolute;margin-left:411.05pt;margin-top:13.35pt;width:82.5pt;height:48.35pt;z-index:2744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">
                <v:imagedata r:id="rId4732" o:title=""/>
              </v:shape>
            </w:pict>
          </mc:Fallback>
        </mc:AlternateContent>
      </w:r>
      <w:r>
        <w:rPr>
          <w:noProof/>
        </w:rPr>
        <mc:AlternateContent>
          <mc:Choice Requires="wpi">
            <w:drawing>
              <wp:anchor distT="0" distB="0" distL="114300" distR="114300" simplePos="0" relativeHeight="274410496" behindDoc="0" locked="0" layoutInCell="1" allowOverlap="1" wp14:anchorId="22AAC1B6" wp14:editId="5F0F9FB8">
                <wp:simplePos x="0" y="0"/>
                <wp:positionH relativeFrom="column">
                  <wp:posOffset>2498960</wp:posOffset>
                </wp:positionH>
                <wp:positionV relativeFrom="paragraph">
                  <wp:posOffset>316710</wp:posOffset>
                </wp:positionV>
                <wp:extent cx="2583360" cy="1109520"/>
                <wp:effectExtent l="38100" t="38100" r="45720" b="52705"/>
                <wp:wrapNone/>
                <wp:docPr id="1750914311" name="Ink 294"/>
                <wp:cNvGraphicFramePr/>
                <a:graphic xmlns:a="http://schemas.openxmlformats.org/drawingml/2006/main">
                  <a:graphicData uri="http://schemas.microsoft.com/office/word/2010/wordprocessingInk">
                    <w14:contentPart bwMode="auto" r:id="rId4733">
                      <w14:nvContentPartPr>
                        <w14:cNvContentPartPr/>
                      </w14:nvContentPartPr>
                      <w14:xfrm>
                        <a:off x="0" y="0"/>
                        <a:ext cx="2583360" cy="1109520"/>
                      </w14:xfrm>
                    </w14:contentPart>
                  </a:graphicData>
                </a:graphic>
              </wp:anchor>
            </w:drawing>
          </mc:Choice>
          <mc:Fallback>
            <w:pict>
              <v:shape w14:anchorId="2E604CAE" id="Ink 294" o:spid="_x0000_s1026" type="#_x0000_t75" style="position:absolute;margin-left:196.05pt;margin-top:24.25pt;width:204.8pt;height:88.75pt;z-index:2744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">
                <v:imagedata r:id="rId4734" o:title=""/>
              </v:shape>
            </w:pict>
          </mc:Fallback>
        </mc:AlternateContent>
      </w:r>
      <w:r>
        <w:rPr>
          <w:noProof/>
        </w:rPr>
        <w:drawing>
          <wp:inline distT="0" distB="0" distL="0" distR="0" wp14:anchorId="4D5787B3" wp14:editId="0069D426">
            <wp:extent cx="5201920" cy="6545580"/>
            <wp:effectExtent l="0" t="0" r="0" b="7620"/>
            <wp:docPr id="1610211785"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1785" name="Picture 292" descr="Text&#10;&#10;Description automatically generated"/>
                    <pic:cNvPicPr/>
                  </pic:nvPicPr>
                  <pic:blipFill>
                    <a:blip r:embed="rId4735">
                      <a:extLst>
                        <a:ext uri="{28A0092B-C50C-407E-A947-70E740481C1C}">
                          <a14:useLocalDpi xmlns:a14="http://schemas.microsoft.com/office/drawing/2010/main" val="0"/>
                        </a:ext>
                      </a:extLst>
                    </a:blip>
                    <a:stretch>
                      <a:fillRect/>
                    </a:stretch>
                  </pic:blipFill>
                  <pic:spPr>
                    <a:xfrm>
                      <a:off x="0" y="0"/>
                      <a:ext cx="5201920" cy="6545580"/>
                    </a:xfrm>
                    <a:prstGeom prst="rect">
                      <a:avLst/>
                    </a:prstGeom>
                  </pic:spPr>
                </pic:pic>
              </a:graphicData>
            </a:graphic>
          </wp:inline>
        </w:drawing>
      </w:r>
    </w:p>
    <w:p w14:paraId="4DC430CB" w14:textId="7A90B73B" w:rsidR="00071C71" w:rsidRDefault="00071C71" w:rsidP="00B24843">
      <w:pPr>
        <w:pStyle w:val="NoSpacing"/>
      </w:pPr>
    </w:p>
    <w:p w14:paraId="1CD24A52" w14:textId="5C100A0D" w:rsidR="00071C71" w:rsidRDefault="005314EB" w:rsidP="00B24843">
      <w:pPr>
        <w:pStyle w:val="NoSpacing"/>
      </w:pPr>
      <w:r>
        <w:rPr>
          <w:noProof/>
        </w:rPr>
        <w:lastRenderedPageBreak/>
        <mc:AlternateContent>
          <mc:Choice Requires="wpi">
            <w:drawing>
              <wp:anchor distT="0" distB="0" distL="114300" distR="114300" simplePos="0" relativeHeight="274547712" behindDoc="0" locked="0" layoutInCell="1" allowOverlap="1" wp14:anchorId="3EC7BC81" wp14:editId="3594DBA3">
                <wp:simplePos x="0" y="0"/>
                <wp:positionH relativeFrom="column">
                  <wp:posOffset>4211320</wp:posOffset>
                </wp:positionH>
                <wp:positionV relativeFrom="paragraph">
                  <wp:posOffset>6711950</wp:posOffset>
                </wp:positionV>
                <wp:extent cx="1953050" cy="478405"/>
                <wp:effectExtent l="38100" t="38100" r="47625" b="55245"/>
                <wp:wrapNone/>
                <wp:docPr id="55320022" name="Ink 428"/>
                <wp:cNvGraphicFramePr/>
                <a:graphic xmlns:a="http://schemas.openxmlformats.org/drawingml/2006/main">
                  <a:graphicData uri="http://schemas.microsoft.com/office/word/2010/wordprocessingInk">
                    <w14:contentPart bwMode="auto" r:id="rId4736">
                      <w14:nvContentPartPr>
                        <w14:cNvContentPartPr/>
                      </w14:nvContentPartPr>
                      <w14:xfrm>
                        <a:off x="0" y="0"/>
                        <a:ext cx="1953050" cy="478405"/>
                      </w14:xfrm>
                    </w14:contentPart>
                  </a:graphicData>
                </a:graphic>
              </wp:anchor>
            </w:drawing>
          </mc:Choice>
          <mc:Fallback>
            <w:pict>
              <v:shape w14:anchorId="7CBB05DF" id="Ink 428" o:spid="_x0000_s1026" type="#_x0000_t75" style="position:absolute;margin-left:330.9pt;margin-top:527.8pt;width:155.2pt;height:39.05pt;z-index:2745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">
                <v:imagedata r:id="rId4737" o:title=""/>
              </v:shape>
            </w:pict>
          </mc:Fallback>
        </mc:AlternateContent>
      </w:r>
      <w:r>
        <w:rPr>
          <w:noProof/>
        </w:rPr>
        <mc:AlternateContent>
          <mc:Choice Requires="wpi">
            <w:drawing>
              <wp:anchor distT="0" distB="0" distL="114300" distR="114300" simplePos="0" relativeHeight="274537472" behindDoc="0" locked="0" layoutInCell="1" allowOverlap="1" wp14:anchorId="0278E8FB" wp14:editId="3AB0C216">
                <wp:simplePos x="0" y="0"/>
                <wp:positionH relativeFrom="column">
                  <wp:posOffset>2628900</wp:posOffset>
                </wp:positionH>
                <wp:positionV relativeFrom="paragraph">
                  <wp:posOffset>6337300</wp:posOffset>
                </wp:positionV>
                <wp:extent cx="3452620" cy="461010"/>
                <wp:effectExtent l="38100" t="38100" r="33655" b="53340"/>
                <wp:wrapNone/>
                <wp:docPr id="1332812782" name="Ink 418"/>
                <wp:cNvGraphicFramePr/>
                <a:graphic xmlns:a="http://schemas.openxmlformats.org/drawingml/2006/main">
                  <a:graphicData uri="http://schemas.microsoft.com/office/word/2010/wordprocessingInk">
                    <w14:contentPart bwMode="auto" r:id="rId4738">
                      <w14:nvContentPartPr>
                        <w14:cNvContentPartPr/>
                      </w14:nvContentPartPr>
                      <w14:xfrm>
                        <a:off x="0" y="0"/>
                        <a:ext cx="3452620" cy="461010"/>
                      </w14:xfrm>
                    </w14:contentPart>
                  </a:graphicData>
                </a:graphic>
              </wp:anchor>
            </w:drawing>
          </mc:Choice>
          <mc:Fallback>
            <w:pict>
              <v:shape w14:anchorId="4E6E08B7" id="Ink 418" o:spid="_x0000_s1026" type="#_x0000_t75" style="position:absolute;margin-left:206.3pt;margin-top:498.3pt;width:273.25pt;height:37.7pt;z-index:2745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">
                <v:imagedata r:id="rId4739" o:title=""/>
              </v:shape>
            </w:pict>
          </mc:Fallback>
        </mc:AlternateContent>
      </w:r>
      <w:r w:rsidR="00071C71">
        <w:rPr>
          <w:noProof/>
        </w:rPr>
        <mc:AlternateContent>
          <mc:Choice Requires="wpi">
            <w:drawing>
              <wp:anchor distT="0" distB="0" distL="114300" distR="114300" simplePos="0" relativeHeight="274527232" behindDoc="0" locked="0" layoutInCell="1" allowOverlap="1" wp14:anchorId="17188A36" wp14:editId="6DDF3979">
                <wp:simplePos x="0" y="0"/>
                <wp:positionH relativeFrom="column">
                  <wp:posOffset>2703800</wp:posOffset>
                </wp:positionH>
                <wp:positionV relativeFrom="paragraph">
                  <wp:posOffset>2656460</wp:posOffset>
                </wp:positionV>
                <wp:extent cx="1592280" cy="316440"/>
                <wp:effectExtent l="38100" t="38100" r="46355" b="45720"/>
                <wp:wrapNone/>
                <wp:docPr id="1989155652" name="Ink 408"/>
                <wp:cNvGraphicFramePr/>
                <a:graphic xmlns:a="http://schemas.openxmlformats.org/drawingml/2006/main">
                  <a:graphicData uri="http://schemas.microsoft.com/office/word/2010/wordprocessingInk">
                    <w14:contentPart bwMode="auto" r:id="rId4740">
                      <w14:nvContentPartPr>
                        <w14:cNvContentPartPr/>
                      </w14:nvContentPartPr>
                      <w14:xfrm>
                        <a:off x="0" y="0"/>
                        <a:ext cx="1592280" cy="316440"/>
                      </w14:xfrm>
                    </w14:contentPart>
                  </a:graphicData>
                </a:graphic>
              </wp:anchor>
            </w:drawing>
          </mc:Choice>
          <mc:Fallback>
            <w:pict>
              <v:shape w14:anchorId="0F0DE384" id="Ink 408" o:spid="_x0000_s1026" type="#_x0000_t75" style="position:absolute;margin-left:212.2pt;margin-top:208.45pt;width:126.8pt;height:26.3pt;z-index:2745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">
                <v:imagedata r:id="rId4741" o:title=""/>
              </v:shape>
            </w:pict>
          </mc:Fallback>
        </mc:AlternateContent>
      </w:r>
      <w:r w:rsidR="00071C71">
        <w:rPr>
          <w:noProof/>
        </w:rPr>
        <mc:AlternateContent>
          <mc:Choice Requires="wpi">
            <w:drawing>
              <wp:anchor distT="0" distB="0" distL="114300" distR="114300" simplePos="0" relativeHeight="274526208" behindDoc="0" locked="0" layoutInCell="1" allowOverlap="1" wp14:anchorId="7FBEDAEE" wp14:editId="038DE611">
                <wp:simplePos x="0" y="0"/>
                <wp:positionH relativeFrom="column">
                  <wp:posOffset>4420870</wp:posOffset>
                </wp:positionH>
                <wp:positionV relativeFrom="paragraph">
                  <wp:posOffset>3136900</wp:posOffset>
                </wp:positionV>
                <wp:extent cx="2181225" cy="590515"/>
                <wp:effectExtent l="57150" t="38100" r="28575" b="57785"/>
                <wp:wrapNone/>
                <wp:docPr id="1920881934" name="Ink 407"/>
                <wp:cNvGraphicFramePr/>
                <a:graphic xmlns:a="http://schemas.openxmlformats.org/drawingml/2006/main">
                  <a:graphicData uri="http://schemas.microsoft.com/office/word/2010/wordprocessingInk">
                    <w14:contentPart bwMode="auto" r:id="rId4742">
                      <w14:nvContentPartPr>
                        <w14:cNvContentPartPr/>
                      </w14:nvContentPartPr>
                      <w14:xfrm>
                        <a:off x="0" y="0"/>
                        <a:ext cx="2181225" cy="590515"/>
                      </w14:xfrm>
                    </w14:contentPart>
                  </a:graphicData>
                </a:graphic>
              </wp:anchor>
            </w:drawing>
          </mc:Choice>
          <mc:Fallback>
            <w:pict>
              <v:shape w14:anchorId="568D0EF8" id="Ink 407" o:spid="_x0000_s1026" type="#_x0000_t75" style="position:absolute;margin-left:347.4pt;margin-top:246.3pt;width:173.15pt;height:47.95pt;z-index:2745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">
                <v:imagedata r:id="rId4743" o:title=""/>
              </v:shape>
            </w:pict>
          </mc:Fallback>
        </mc:AlternateContent>
      </w:r>
      <w:r w:rsidR="00071C71">
        <w:rPr>
          <w:noProof/>
        </w:rPr>
        <mc:AlternateContent>
          <mc:Choice Requires="wpi">
            <w:drawing>
              <wp:anchor distT="0" distB="0" distL="114300" distR="114300" simplePos="0" relativeHeight="274515968" behindDoc="0" locked="0" layoutInCell="1" allowOverlap="1" wp14:anchorId="6F80DF11" wp14:editId="6ACCDD84">
                <wp:simplePos x="0" y="0"/>
                <wp:positionH relativeFrom="column">
                  <wp:posOffset>4770920</wp:posOffset>
                </wp:positionH>
                <wp:positionV relativeFrom="paragraph">
                  <wp:posOffset>3313820</wp:posOffset>
                </wp:positionV>
                <wp:extent cx="492480" cy="117000"/>
                <wp:effectExtent l="38100" t="57150" r="22225" b="54610"/>
                <wp:wrapNone/>
                <wp:docPr id="1332907304" name="Ink 397"/>
                <wp:cNvGraphicFramePr/>
                <a:graphic xmlns:a="http://schemas.openxmlformats.org/drawingml/2006/main">
                  <a:graphicData uri="http://schemas.microsoft.com/office/word/2010/wordprocessingInk">
                    <w14:contentPart bwMode="auto" r:id="rId4744">
                      <w14:nvContentPartPr>
                        <w14:cNvContentPartPr/>
                      </w14:nvContentPartPr>
                      <w14:xfrm>
                        <a:off x="0" y="0"/>
                        <a:ext cx="492480" cy="117000"/>
                      </w14:xfrm>
                    </w14:contentPart>
                  </a:graphicData>
                </a:graphic>
              </wp:anchor>
            </w:drawing>
          </mc:Choice>
          <mc:Fallback>
            <w:pict>
              <v:shape w14:anchorId="345B4D45" id="Ink 397" o:spid="_x0000_s1026" type="#_x0000_t75" style="position:absolute;margin-left:374.95pt;margin-top:260.25pt;width:40.2pt;height:10.6pt;z-index:2745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">
                <v:imagedata r:id="rId4745" o:title=""/>
              </v:shape>
            </w:pict>
          </mc:Fallback>
        </mc:AlternateContent>
      </w:r>
      <w:r w:rsidR="00071C71">
        <w:rPr>
          <w:noProof/>
        </w:rPr>
        <mc:AlternateContent>
          <mc:Choice Requires="wpi">
            <w:drawing>
              <wp:anchor distT="0" distB="0" distL="114300" distR="114300" simplePos="0" relativeHeight="274514944" behindDoc="0" locked="0" layoutInCell="1" allowOverlap="1" wp14:anchorId="2F2A9B92" wp14:editId="161DA13B">
                <wp:simplePos x="0" y="0"/>
                <wp:positionH relativeFrom="column">
                  <wp:posOffset>4374515</wp:posOffset>
                </wp:positionH>
                <wp:positionV relativeFrom="paragraph">
                  <wp:posOffset>3235960</wp:posOffset>
                </wp:positionV>
                <wp:extent cx="246165" cy="284840"/>
                <wp:effectExtent l="38100" t="38100" r="40005" b="58420"/>
                <wp:wrapNone/>
                <wp:docPr id="1526678214" name="Ink 396"/>
                <wp:cNvGraphicFramePr/>
                <a:graphic xmlns:a="http://schemas.openxmlformats.org/drawingml/2006/main">
                  <a:graphicData uri="http://schemas.microsoft.com/office/word/2010/wordprocessingInk">
                    <w14:contentPart bwMode="auto" r:id="rId4746">
                      <w14:nvContentPartPr>
                        <w14:cNvContentPartPr/>
                      </w14:nvContentPartPr>
                      <w14:xfrm>
                        <a:off x="0" y="0"/>
                        <a:ext cx="246165" cy="284840"/>
                      </w14:xfrm>
                    </w14:contentPart>
                  </a:graphicData>
                </a:graphic>
              </wp:anchor>
            </w:drawing>
          </mc:Choice>
          <mc:Fallback>
            <w:pict>
              <v:shape w14:anchorId="65CCC3AD" id="Ink 396" o:spid="_x0000_s1026" type="#_x0000_t75" style="position:absolute;margin-left:343.75pt;margin-top:254.1pt;width:20.8pt;height:23.85pt;z-index:2745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">
                <v:imagedata r:id="rId4747" o:title=""/>
              </v:shape>
            </w:pict>
          </mc:Fallback>
        </mc:AlternateContent>
      </w:r>
      <w:r w:rsidR="00071C71">
        <w:rPr>
          <w:noProof/>
        </w:rPr>
        <mc:AlternateContent>
          <mc:Choice Requires="wpi">
            <w:drawing>
              <wp:anchor distT="0" distB="0" distL="114300" distR="114300" simplePos="0" relativeHeight="274509824" behindDoc="0" locked="0" layoutInCell="1" allowOverlap="1" wp14:anchorId="014D6426" wp14:editId="562300F7">
                <wp:simplePos x="0" y="0"/>
                <wp:positionH relativeFrom="column">
                  <wp:posOffset>4476750</wp:posOffset>
                </wp:positionH>
                <wp:positionV relativeFrom="paragraph">
                  <wp:posOffset>2934335</wp:posOffset>
                </wp:positionV>
                <wp:extent cx="1925240" cy="263525"/>
                <wp:effectExtent l="38100" t="38100" r="37465" b="41275"/>
                <wp:wrapNone/>
                <wp:docPr id="1461883912" name="Ink 391"/>
                <wp:cNvGraphicFramePr/>
                <a:graphic xmlns:a="http://schemas.openxmlformats.org/drawingml/2006/main">
                  <a:graphicData uri="http://schemas.microsoft.com/office/word/2010/wordprocessingInk">
                    <w14:contentPart bwMode="auto" r:id="rId4748">
                      <w14:nvContentPartPr>
                        <w14:cNvContentPartPr/>
                      </w14:nvContentPartPr>
                      <w14:xfrm>
                        <a:off x="0" y="0"/>
                        <a:ext cx="1925240" cy="263525"/>
                      </w14:xfrm>
                    </w14:contentPart>
                  </a:graphicData>
                </a:graphic>
              </wp:anchor>
            </w:drawing>
          </mc:Choice>
          <mc:Fallback>
            <w:pict>
              <v:shape w14:anchorId="4458618D" id="Ink 391" o:spid="_x0000_s1026" type="#_x0000_t75" style="position:absolute;margin-left:351.8pt;margin-top:230.35pt;width:153.05pt;height:22.15pt;z-index:2745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">
                <v:imagedata r:id="rId4749" o:title=""/>
              </v:shape>
            </w:pict>
          </mc:Fallback>
        </mc:AlternateContent>
      </w:r>
      <w:r w:rsidR="00071C71">
        <w:rPr>
          <w:noProof/>
        </w:rPr>
        <mc:AlternateContent>
          <mc:Choice Requires="wpi">
            <w:drawing>
              <wp:anchor distT="0" distB="0" distL="114300" distR="114300" simplePos="0" relativeHeight="274503680" behindDoc="0" locked="0" layoutInCell="1" allowOverlap="1" wp14:anchorId="5DAF00EB" wp14:editId="27A12447">
                <wp:simplePos x="0" y="0"/>
                <wp:positionH relativeFrom="column">
                  <wp:posOffset>4514215</wp:posOffset>
                </wp:positionH>
                <wp:positionV relativeFrom="paragraph">
                  <wp:posOffset>1892935</wp:posOffset>
                </wp:positionV>
                <wp:extent cx="1998980" cy="927145"/>
                <wp:effectExtent l="38100" t="38100" r="0" b="44450"/>
                <wp:wrapNone/>
                <wp:docPr id="1980631323" name="Ink 385"/>
                <wp:cNvGraphicFramePr/>
                <a:graphic xmlns:a="http://schemas.openxmlformats.org/drawingml/2006/main">
                  <a:graphicData uri="http://schemas.microsoft.com/office/word/2010/wordprocessingInk">
                    <w14:contentPart bwMode="auto" r:id="rId4750">
                      <w14:nvContentPartPr>
                        <w14:cNvContentPartPr/>
                      </w14:nvContentPartPr>
                      <w14:xfrm>
                        <a:off x="0" y="0"/>
                        <a:ext cx="1998980" cy="927145"/>
                      </w14:xfrm>
                    </w14:contentPart>
                  </a:graphicData>
                </a:graphic>
              </wp:anchor>
            </w:drawing>
          </mc:Choice>
          <mc:Fallback>
            <w:pict>
              <v:shape w14:anchorId="4FCBE157" id="Ink 385" o:spid="_x0000_s1026" type="#_x0000_t75" style="position:absolute;margin-left:354.75pt;margin-top:148.35pt;width:158.8pt;height:74.4pt;z-index:2745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">
                <v:imagedata r:id="rId4751" o:title=""/>
              </v:shape>
            </w:pict>
          </mc:Fallback>
        </mc:AlternateContent>
      </w:r>
      <w:r w:rsidR="00071C71">
        <w:rPr>
          <w:noProof/>
        </w:rPr>
        <mc:AlternateContent>
          <mc:Choice Requires="wpi">
            <w:drawing>
              <wp:anchor distT="0" distB="0" distL="114300" distR="114300" simplePos="0" relativeHeight="274470912" behindDoc="0" locked="0" layoutInCell="1" allowOverlap="1" wp14:anchorId="4C956B14" wp14:editId="2E695F30">
                <wp:simplePos x="0" y="0"/>
                <wp:positionH relativeFrom="column">
                  <wp:posOffset>3714680</wp:posOffset>
                </wp:positionH>
                <wp:positionV relativeFrom="paragraph">
                  <wp:posOffset>2347580</wp:posOffset>
                </wp:positionV>
                <wp:extent cx="639360" cy="119160"/>
                <wp:effectExtent l="38100" t="38100" r="46990" b="52705"/>
                <wp:wrapNone/>
                <wp:docPr id="487728999" name="Ink 353"/>
                <wp:cNvGraphicFramePr/>
                <a:graphic xmlns:a="http://schemas.openxmlformats.org/drawingml/2006/main">
                  <a:graphicData uri="http://schemas.microsoft.com/office/word/2010/wordprocessingInk">
                    <w14:contentPart bwMode="auto" r:id="rId4752">
                      <w14:nvContentPartPr>
                        <w14:cNvContentPartPr/>
                      </w14:nvContentPartPr>
                      <w14:xfrm>
                        <a:off x="0" y="0"/>
                        <a:ext cx="639360" cy="119160"/>
                      </w14:xfrm>
                    </w14:contentPart>
                  </a:graphicData>
                </a:graphic>
              </wp:anchor>
            </w:drawing>
          </mc:Choice>
          <mc:Fallback>
            <w:pict>
              <v:shape w14:anchorId="4456ADD5" id="Ink 353" o:spid="_x0000_s1026" type="#_x0000_t75" style="position:absolute;margin-left:291.8pt;margin-top:184.15pt;width:51.8pt;height:10.8pt;z-index:2744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">
                <v:imagedata r:id="rId4753" o:title=""/>
              </v:shape>
            </w:pict>
          </mc:Fallback>
        </mc:AlternateContent>
      </w:r>
      <w:r w:rsidR="00071C71">
        <w:rPr>
          <w:noProof/>
        </w:rPr>
        <w:drawing>
          <wp:inline distT="0" distB="0" distL="0" distR="0" wp14:anchorId="091A6A48" wp14:editId="2E7BFEFC">
            <wp:extent cx="4094480" cy="7155180"/>
            <wp:effectExtent l="0" t="0" r="1270" b="7620"/>
            <wp:docPr id="1884954652"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4652" name="Picture 293" descr="Text&#10;&#10;Description automatically generated"/>
                    <pic:cNvPicPr/>
                  </pic:nvPicPr>
                  <pic:blipFill>
                    <a:blip r:embed="rId4754">
                      <a:extLst>
                        <a:ext uri="{28A0092B-C50C-407E-A947-70E740481C1C}">
                          <a14:useLocalDpi xmlns:a14="http://schemas.microsoft.com/office/drawing/2010/main" val="0"/>
                        </a:ext>
                      </a:extLst>
                    </a:blip>
                    <a:stretch>
                      <a:fillRect/>
                    </a:stretch>
                  </pic:blipFill>
                  <pic:spPr>
                    <a:xfrm>
                      <a:off x="0" y="0"/>
                      <a:ext cx="4094480" cy="7155180"/>
                    </a:xfrm>
                    <a:prstGeom prst="rect">
                      <a:avLst/>
                    </a:prstGeom>
                  </pic:spPr>
                </pic:pic>
              </a:graphicData>
            </a:graphic>
          </wp:inline>
        </w:drawing>
      </w:r>
    </w:p>
    <w:p w14:paraId="0A6578E3" w14:textId="2ABABB75" w:rsidR="00071C71" w:rsidRDefault="00071C71" w:rsidP="00B24843">
      <w:pPr>
        <w:pStyle w:val="NoSpacing"/>
      </w:pPr>
    </w:p>
    <w:p w14:paraId="58B636AB" w14:textId="77777777" w:rsidR="005314EB" w:rsidRDefault="005314EB" w:rsidP="00B24843">
      <w:pPr>
        <w:pStyle w:val="NoSpacing"/>
      </w:pPr>
    </w:p>
    <w:p w14:paraId="4E1CFC89" w14:textId="77777777" w:rsidR="004409F8" w:rsidRDefault="004409F8" w:rsidP="00B24843">
      <w:pPr>
        <w:pStyle w:val="NoSpacing"/>
      </w:pPr>
    </w:p>
    <w:p w14:paraId="793A4A58" w14:textId="4C431CE3" w:rsidR="000353BA" w:rsidRDefault="000353BA" w:rsidP="00B24843">
      <w:pPr>
        <w:pStyle w:val="NoSpacing"/>
      </w:pPr>
    </w:p>
    <w:p w14:paraId="45B80CB4" w14:textId="40CC1FDF" w:rsidR="000353BA" w:rsidRDefault="000353BA" w:rsidP="00B24843">
      <w:pPr>
        <w:pStyle w:val="NoSpacing"/>
      </w:pPr>
    </w:p>
    <w:p w14:paraId="71EF769D" w14:textId="77777777" w:rsidR="000353BA" w:rsidRDefault="000353BA" w:rsidP="00B24843">
      <w:pPr>
        <w:pStyle w:val="NoSpacing"/>
      </w:pPr>
    </w:p>
    <w:p w14:paraId="08176CC7" w14:textId="73ECE289" w:rsidR="008076FF" w:rsidRPr="003871BF" w:rsidRDefault="003871BF" w:rsidP="00B24843">
      <w:pPr>
        <w:pStyle w:val="NoSpacing"/>
        <w:rPr>
          <w:b/>
          <w:bCs/>
          <w:sz w:val="28"/>
          <w:szCs w:val="28"/>
        </w:rPr>
      </w:pPr>
      <w:r w:rsidRPr="003871BF">
        <w:rPr>
          <w:b/>
          <w:bCs/>
          <w:sz w:val="28"/>
          <w:szCs w:val="28"/>
        </w:rPr>
        <w:lastRenderedPageBreak/>
        <w:t>Using the catchError Operator</w:t>
      </w:r>
    </w:p>
    <w:p w14:paraId="61BB8712" w14:textId="6D5B1425" w:rsidR="003871BF" w:rsidRDefault="002253F5" w:rsidP="00B24843">
      <w:pPr>
        <w:pStyle w:val="NoSpacing"/>
      </w:pPr>
      <w:r>
        <w:rPr>
          <w:noProof/>
        </w:rPr>
        <mc:AlternateContent>
          <mc:Choice Requires="wpi">
            <w:drawing>
              <wp:anchor distT="0" distB="0" distL="114300" distR="114300" simplePos="0" relativeHeight="274614272" behindDoc="0" locked="0" layoutInCell="1" allowOverlap="1" wp14:anchorId="502583EE" wp14:editId="48C2C396">
                <wp:simplePos x="0" y="0"/>
                <wp:positionH relativeFrom="column">
                  <wp:posOffset>6166280</wp:posOffset>
                </wp:positionH>
                <wp:positionV relativeFrom="paragraph">
                  <wp:posOffset>5613090</wp:posOffset>
                </wp:positionV>
                <wp:extent cx="610920" cy="405720"/>
                <wp:effectExtent l="38100" t="38100" r="55880" b="52070"/>
                <wp:wrapNone/>
                <wp:docPr id="1698580072" name="Ink 494"/>
                <wp:cNvGraphicFramePr/>
                <a:graphic xmlns:a="http://schemas.openxmlformats.org/drawingml/2006/main">
                  <a:graphicData uri="http://schemas.microsoft.com/office/word/2010/wordprocessingInk">
                    <w14:contentPart bwMode="auto" r:id="rId4755">
                      <w14:nvContentPartPr>
                        <w14:cNvContentPartPr/>
                      </w14:nvContentPartPr>
                      <w14:xfrm>
                        <a:off x="0" y="0"/>
                        <a:ext cx="610920" cy="405720"/>
                      </w14:xfrm>
                    </w14:contentPart>
                  </a:graphicData>
                </a:graphic>
              </wp:anchor>
            </w:drawing>
          </mc:Choice>
          <mc:Fallback>
            <w:pict>
              <v:shape w14:anchorId="0FF2E56C" id="Ink 494" o:spid="_x0000_s1026" type="#_x0000_t75" style="position:absolute;margin-left:484.85pt;margin-top:441.3pt;width:49.5pt;height:33.4pt;z-index:2746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">
                <v:imagedata r:id="rId4756" o:title=""/>
              </v:shape>
            </w:pict>
          </mc:Fallback>
        </mc:AlternateContent>
      </w:r>
      <w:r>
        <w:rPr>
          <w:noProof/>
        </w:rPr>
        <mc:AlternateContent>
          <mc:Choice Requires="wpi">
            <w:drawing>
              <wp:anchor distT="0" distB="0" distL="114300" distR="114300" simplePos="0" relativeHeight="274613248" behindDoc="0" locked="0" layoutInCell="1" allowOverlap="1" wp14:anchorId="141FF3AD" wp14:editId="2254FC63">
                <wp:simplePos x="0" y="0"/>
                <wp:positionH relativeFrom="column">
                  <wp:posOffset>4429125</wp:posOffset>
                </wp:positionH>
                <wp:positionV relativeFrom="paragraph">
                  <wp:posOffset>5437505</wp:posOffset>
                </wp:positionV>
                <wp:extent cx="1946275" cy="467790"/>
                <wp:effectExtent l="57150" t="57150" r="0" b="46990"/>
                <wp:wrapNone/>
                <wp:docPr id="953792472" name="Ink 493"/>
                <wp:cNvGraphicFramePr/>
                <a:graphic xmlns:a="http://schemas.openxmlformats.org/drawingml/2006/main">
                  <a:graphicData uri="http://schemas.microsoft.com/office/word/2010/wordprocessingInk">
                    <w14:contentPart bwMode="auto" r:id="rId4757">
                      <w14:nvContentPartPr>
                        <w14:cNvContentPartPr/>
                      </w14:nvContentPartPr>
                      <w14:xfrm>
                        <a:off x="0" y="0"/>
                        <a:ext cx="1946275" cy="467790"/>
                      </w14:xfrm>
                    </w14:contentPart>
                  </a:graphicData>
                </a:graphic>
              </wp:anchor>
            </w:drawing>
          </mc:Choice>
          <mc:Fallback>
            <w:pict>
              <v:shape w14:anchorId="07785C79" id="Ink 493" o:spid="_x0000_s1026" type="#_x0000_t75" style="position:absolute;margin-left:348.05pt;margin-top:427.45pt;width:154.65pt;height:38.25pt;z-index:2746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">
                <v:imagedata r:id="rId4758" o:title=""/>
              </v:shape>
            </w:pict>
          </mc:Fallback>
        </mc:AlternateContent>
      </w:r>
      <w:r>
        <w:rPr>
          <w:noProof/>
        </w:rPr>
        <mc:AlternateContent>
          <mc:Choice Requires="wpi">
            <w:drawing>
              <wp:anchor distT="0" distB="0" distL="114300" distR="114300" simplePos="0" relativeHeight="274596864" behindDoc="0" locked="0" layoutInCell="1" allowOverlap="1" wp14:anchorId="770B73B2" wp14:editId="3C4F5671">
                <wp:simplePos x="0" y="0"/>
                <wp:positionH relativeFrom="column">
                  <wp:posOffset>4535805</wp:posOffset>
                </wp:positionH>
                <wp:positionV relativeFrom="paragraph">
                  <wp:posOffset>5156200</wp:posOffset>
                </wp:positionV>
                <wp:extent cx="1958975" cy="413295"/>
                <wp:effectExtent l="38100" t="38100" r="22225" b="44450"/>
                <wp:wrapNone/>
                <wp:docPr id="664730538" name="Ink 477"/>
                <wp:cNvGraphicFramePr/>
                <a:graphic xmlns:a="http://schemas.openxmlformats.org/drawingml/2006/main">
                  <a:graphicData uri="http://schemas.microsoft.com/office/word/2010/wordprocessingInk">
                    <w14:contentPart bwMode="auto" r:id="rId4759">
                      <w14:nvContentPartPr>
                        <w14:cNvContentPartPr/>
                      </w14:nvContentPartPr>
                      <w14:xfrm>
                        <a:off x="0" y="0"/>
                        <a:ext cx="1958975" cy="413295"/>
                      </w14:xfrm>
                    </w14:contentPart>
                  </a:graphicData>
                </a:graphic>
              </wp:anchor>
            </w:drawing>
          </mc:Choice>
          <mc:Fallback>
            <w:pict>
              <v:shape w14:anchorId="5278E20C" id="Ink 477" o:spid="_x0000_s1026" type="#_x0000_t75" style="position:absolute;margin-left:356.45pt;margin-top:405.3pt;width:155.65pt;height:34pt;z-index:2745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">
                <v:imagedata r:id="rId4760" o:title=""/>
              </v:shape>
            </w:pict>
          </mc:Fallback>
        </mc:AlternateContent>
      </w:r>
      <w:r>
        <w:rPr>
          <w:noProof/>
        </w:rPr>
        <mc:AlternateContent>
          <mc:Choice Requires="wpi">
            <w:drawing>
              <wp:anchor distT="0" distB="0" distL="114300" distR="114300" simplePos="0" relativeHeight="274587648" behindDoc="0" locked="0" layoutInCell="1" allowOverlap="1" wp14:anchorId="4A9742B9" wp14:editId="7E371A75">
                <wp:simplePos x="0" y="0"/>
                <wp:positionH relativeFrom="column">
                  <wp:posOffset>4567555</wp:posOffset>
                </wp:positionH>
                <wp:positionV relativeFrom="paragraph">
                  <wp:posOffset>5087620</wp:posOffset>
                </wp:positionV>
                <wp:extent cx="796650" cy="235460"/>
                <wp:effectExtent l="38100" t="38100" r="22860" b="50800"/>
                <wp:wrapNone/>
                <wp:docPr id="188058844" name="Ink 468"/>
                <wp:cNvGraphicFramePr/>
                <a:graphic xmlns:a="http://schemas.openxmlformats.org/drawingml/2006/main">
                  <a:graphicData uri="http://schemas.microsoft.com/office/word/2010/wordprocessingInk">
                    <w14:contentPart bwMode="auto" r:id="rId4761">
                      <w14:nvContentPartPr>
                        <w14:cNvContentPartPr/>
                      </w14:nvContentPartPr>
                      <w14:xfrm>
                        <a:off x="0" y="0"/>
                        <a:ext cx="796650" cy="235460"/>
                      </w14:xfrm>
                    </w14:contentPart>
                  </a:graphicData>
                </a:graphic>
              </wp:anchor>
            </w:drawing>
          </mc:Choice>
          <mc:Fallback>
            <w:pict>
              <v:shape w14:anchorId="269DF2E2" id="Ink 468" o:spid="_x0000_s1026" type="#_x0000_t75" style="position:absolute;margin-left:358.95pt;margin-top:399.9pt;width:64.15pt;height:20pt;z-index:2745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">
                <v:imagedata r:id="rId4762" o:title=""/>
              </v:shape>
            </w:pict>
          </mc:Fallback>
        </mc:AlternateContent>
      </w:r>
      <w:r>
        <w:rPr>
          <w:noProof/>
        </w:rPr>
        <mc:AlternateContent>
          <mc:Choice Requires="wpi">
            <w:drawing>
              <wp:anchor distT="0" distB="0" distL="114300" distR="114300" simplePos="0" relativeHeight="274583552" behindDoc="0" locked="0" layoutInCell="1" allowOverlap="1" wp14:anchorId="333001B5" wp14:editId="6918CF2B">
                <wp:simplePos x="0" y="0"/>
                <wp:positionH relativeFrom="column">
                  <wp:posOffset>4689475</wp:posOffset>
                </wp:positionH>
                <wp:positionV relativeFrom="paragraph">
                  <wp:posOffset>3680460</wp:posOffset>
                </wp:positionV>
                <wp:extent cx="2010740" cy="1348330"/>
                <wp:effectExtent l="38100" t="38100" r="27940" b="42545"/>
                <wp:wrapNone/>
                <wp:docPr id="383189804" name="Ink 464"/>
                <wp:cNvGraphicFramePr/>
                <a:graphic xmlns:a="http://schemas.openxmlformats.org/drawingml/2006/main">
                  <a:graphicData uri="http://schemas.microsoft.com/office/word/2010/wordprocessingInk">
                    <w14:contentPart bwMode="auto" r:id="rId4763">
                      <w14:nvContentPartPr>
                        <w14:cNvContentPartPr/>
                      </w14:nvContentPartPr>
                      <w14:xfrm>
                        <a:off x="0" y="0"/>
                        <a:ext cx="2010740" cy="1348330"/>
                      </w14:xfrm>
                    </w14:contentPart>
                  </a:graphicData>
                </a:graphic>
              </wp:anchor>
            </w:drawing>
          </mc:Choice>
          <mc:Fallback>
            <w:pict>
              <v:shape w14:anchorId="1C1DD4BF" id="Ink 464" o:spid="_x0000_s1026" type="#_x0000_t75" style="position:absolute;margin-left:368.55pt;margin-top:289.1pt;width:159.75pt;height:107.55pt;z-index:2745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">
                <v:imagedata r:id="rId4764" o:title=""/>
              </v:shape>
            </w:pict>
          </mc:Fallback>
        </mc:AlternateContent>
      </w:r>
      <w:r>
        <w:rPr>
          <w:noProof/>
        </w:rPr>
        <mc:AlternateContent>
          <mc:Choice Requires="wpi">
            <w:drawing>
              <wp:anchor distT="0" distB="0" distL="114300" distR="114300" simplePos="0" relativeHeight="274564096" behindDoc="0" locked="0" layoutInCell="1" allowOverlap="1" wp14:anchorId="74521F4B" wp14:editId="5FAF21BE">
                <wp:simplePos x="0" y="0"/>
                <wp:positionH relativeFrom="column">
                  <wp:posOffset>5085080</wp:posOffset>
                </wp:positionH>
                <wp:positionV relativeFrom="paragraph">
                  <wp:posOffset>3942080</wp:posOffset>
                </wp:positionV>
                <wp:extent cx="1568390" cy="482820"/>
                <wp:effectExtent l="57150" t="38100" r="13335" b="50800"/>
                <wp:wrapNone/>
                <wp:docPr id="517272688" name="Ink 445"/>
                <wp:cNvGraphicFramePr/>
                <a:graphic xmlns:a="http://schemas.openxmlformats.org/drawingml/2006/main">
                  <a:graphicData uri="http://schemas.microsoft.com/office/word/2010/wordprocessingInk">
                    <w14:contentPart bwMode="auto" r:id="rId4765">
                      <w14:nvContentPartPr>
                        <w14:cNvContentPartPr/>
                      </w14:nvContentPartPr>
                      <w14:xfrm>
                        <a:off x="0" y="0"/>
                        <a:ext cx="1568390" cy="482820"/>
                      </w14:xfrm>
                    </w14:contentPart>
                  </a:graphicData>
                </a:graphic>
              </wp:anchor>
            </w:drawing>
          </mc:Choice>
          <mc:Fallback>
            <w:pict>
              <v:shape w14:anchorId="3E66E5E2" id="Ink 445" o:spid="_x0000_s1026" type="#_x0000_t75" style="position:absolute;margin-left:399.7pt;margin-top:309.7pt;width:124.95pt;height:39.4pt;z-index:2745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">
                <v:imagedata r:id="rId4766" o:title=""/>
              </v:shape>
            </w:pict>
          </mc:Fallback>
        </mc:AlternateContent>
      </w:r>
      <w:r w:rsidR="007326BD">
        <w:rPr>
          <w:noProof/>
        </w:rPr>
        <w:drawing>
          <wp:inline distT="0" distB="0" distL="0" distR="0" wp14:anchorId="2BD8AE7A" wp14:editId="6FEF0002">
            <wp:extent cx="5344160" cy="6479540"/>
            <wp:effectExtent l="0" t="0" r="8890" b="0"/>
            <wp:docPr id="1547832270" name="Picture 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2270" name="Picture 429" descr="Text&#10;&#10;Description automatically generated"/>
                    <pic:cNvPicPr/>
                  </pic:nvPicPr>
                  <pic:blipFill>
                    <a:blip r:embed="rId4767">
                      <a:extLst>
                        <a:ext uri="{28A0092B-C50C-407E-A947-70E740481C1C}">
                          <a14:useLocalDpi xmlns:a14="http://schemas.microsoft.com/office/drawing/2010/main" val="0"/>
                        </a:ext>
                      </a:extLst>
                    </a:blip>
                    <a:stretch>
                      <a:fillRect/>
                    </a:stretch>
                  </pic:blipFill>
                  <pic:spPr>
                    <a:xfrm>
                      <a:off x="0" y="0"/>
                      <a:ext cx="5344160" cy="6479540"/>
                    </a:xfrm>
                    <a:prstGeom prst="rect">
                      <a:avLst/>
                    </a:prstGeom>
                  </pic:spPr>
                </pic:pic>
              </a:graphicData>
            </a:graphic>
          </wp:inline>
        </w:drawing>
      </w:r>
    </w:p>
    <w:p w14:paraId="3E05576F" w14:textId="2400916F" w:rsidR="007326BD" w:rsidRDefault="002253F5" w:rsidP="00B24843">
      <w:pPr>
        <w:pStyle w:val="NoSpacing"/>
      </w:pPr>
      <w:r>
        <w:rPr>
          <w:noProof/>
        </w:rPr>
        <mc:AlternateContent>
          <mc:Choice Requires="wpi">
            <w:drawing>
              <wp:anchor distT="0" distB="0" distL="114300" distR="114300" simplePos="0" relativeHeight="274668544" behindDoc="0" locked="0" layoutInCell="1" allowOverlap="1" wp14:anchorId="44D80B7E" wp14:editId="52A17FD8">
                <wp:simplePos x="0" y="0"/>
                <wp:positionH relativeFrom="column">
                  <wp:posOffset>3877310</wp:posOffset>
                </wp:positionH>
                <wp:positionV relativeFrom="paragraph">
                  <wp:posOffset>-558165</wp:posOffset>
                </wp:positionV>
                <wp:extent cx="2697270" cy="1232820"/>
                <wp:effectExtent l="38100" t="38100" r="27305" b="43815"/>
                <wp:wrapNone/>
                <wp:docPr id="2044555097" name="Ink 547"/>
                <wp:cNvGraphicFramePr/>
                <a:graphic xmlns:a="http://schemas.openxmlformats.org/drawingml/2006/main">
                  <a:graphicData uri="http://schemas.microsoft.com/office/word/2010/wordprocessingInk">
                    <w14:contentPart bwMode="auto" r:id="rId4768">
                      <w14:nvContentPartPr>
                        <w14:cNvContentPartPr/>
                      </w14:nvContentPartPr>
                      <w14:xfrm>
                        <a:off x="0" y="0"/>
                        <a:ext cx="2697270" cy="1232820"/>
                      </w14:xfrm>
                    </w14:contentPart>
                  </a:graphicData>
                </a:graphic>
              </wp:anchor>
            </w:drawing>
          </mc:Choice>
          <mc:Fallback>
            <w:pict>
              <v:shape w14:anchorId="154C3C07" id="Ink 547" o:spid="_x0000_s1026" type="#_x0000_t75" style="position:absolute;margin-left:304.6pt;margin-top:-44.65pt;width:213.8pt;height:98.45pt;z-index:2746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">
                <v:imagedata r:id="rId4769" o:title=""/>
              </v:shape>
            </w:pict>
          </mc:Fallback>
        </mc:AlternateContent>
      </w:r>
    </w:p>
    <w:p w14:paraId="5EE2F75B" w14:textId="451E7DC9" w:rsidR="007326BD" w:rsidRDefault="007326BD" w:rsidP="00B24843">
      <w:pPr>
        <w:pStyle w:val="NoSpacing"/>
      </w:pPr>
    </w:p>
    <w:p w14:paraId="6897742E" w14:textId="238499C5" w:rsidR="00057986" w:rsidRDefault="002253F5" w:rsidP="00B24843">
      <w:pPr>
        <w:pStyle w:val="NoSpacing"/>
      </w:pPr>
      <w:r>
        <w:rPr>
          <w:noProof/>
        </w:rPr>
        <mc:AlternateContent>
          <mc:Choice Requires="wpi">
            <w:drawing>
              <wp:anchor distT="0" distB="0" distL="114300" distR="114300" simplePos="0" relativeHeight="274662400" behindDoc="0" locked="0" layoutInCell="1" allowOverlap="1" wp14:anchorId="66A588CF" wp14:editId="67C50986">
                <wp:simplePos x="0" y="0"/>
                <wp:positionH relativeFrom="column">
                  <wp:posOffset>3527425</wp:posOffset>
                </wp:positionH>
                <wp:positionV relativeFrom="paragraph">
                  <wp:posOffset>-213360</wp:posOffset>
                </wp:positionV>
                <wp:extent cx="3013710" cy="534765"/>
                <wp:effectExtent l="57150" t="57150" r="34290" b="55880"/>
                <wp:wrapNone/>
                <wp:docPr id="254837885" name="Ink 541"/>
                <wp:cNvGraphicFramePr/>
                <a:graphic xmlns:a="http://schemas.openxmlformats.org/drawingml/2006/main">
                  <a:graphicData uri="http://schemas.microsoft.com/office/word/2010/wordprocessingInk">
                    <w14:contentPart bwMode="auto" r:id="rId4770">
                      <w14:nvContentPartPr>
                        <w14:cNvContentPartPr/>
                      </w14:nvContentPartPr>
                      <w14:xfrm>
                        <a:off x="0" y="0"/>
                        <a:ext cx="3013710" cy="534765"/>
                      </w14:xfrm>
                    </w14:contentPart>
                  </a:graphicData>
                </a:graphic>
              </wp:anchor>
            </w:drawing>
          </mc:Choice>
          <mc:Fallback>
            <w:pict>
              <v:shape w14:anchorId="7BDA5653" id="Ink 541" o:spid="_x0000_s1026" type="#_x0000_t75" style="position:absolute;margin-left:277.05pt;margin-top:-17.5pt;width:238.7pt;height:43.5pt;z-index:2746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">
                <v:imagedata r:id="rId4771" o:title=""/>
              </v:shape>
            </w:pict>
          </mc:Fallback>
        </mc:AlternateContent>
      </w:r>
    </w:p>
    <w:p w14:paraId="591CDB28" w14:textId="1550EE3E" w:rsidR="008076FF" w:rsidRDefault="00057986" w:rsidP="00B24843">
      <w:pPr>
        <w:pStyle w:val="NoSpacing"/>
      </w:pPr>
      <w:r>
        <w:rPr>
          <w:noProof/>
        </w:rPr>
        <mc:AlternateContent>
          <mc:Choice Requires="wpi">
            <w:drawing>
              <wp:anchor distT="0" distB="0" distL="114300" distR="114300" simplePos="0" relativeHeight="274725888" behindDoc="0" locked="0" layoutInCell="1" allowOverlap="1" wp14:anchorId="33126343" wp14:editId="47316438">
                <wp:simplePos x="0" y="0"/>
                <wp:positionH relativeFrom="column">
                  <wp:posOffset>3270885</wp:posOffset>
                </wp:positionH>
                <wp:positionV relativeFrom="paragraph">
                  <wp:posOffset>858520</wp:posOffset>
                </wp:positionV>
                <wp:extent cx="1013315" cy="292990"/>
                <wp:effectExtent l="38100" t="38100" r="34925" b="50165"/>
                <wp:wrapNone/>
                <wp:docPr id="1670678388" name="Ink 658"/>
                <wp:cNvGraphicFramePr/>
                <a:graphic xmlns:a="http://schemas.openxmlformats.org/drawingml/2006/main">
                  <a:graphicData uri="http://schemas.microsoft.com/office/word/2010/wordprocessingInk">
                    <w14:contentPart bwMode="auto" r:id="rId4772">
                      <w14:nvContentPartPr>
                        <w14:cNvContentPartPr/>
                      </w14:nvContentPartPr>
                      <w14:xfrm>
                        <a:off x="0" y="0"/>
                        <a:ext cx="1013315" cy="292990"/>
                      </w14:xfrm>
                    </w14:contentPart>
                  </a:graphicData>
                </a:graphic>
              </wp:anchor>
            </w:drawing>
          </mc:Choice>
          <mc:Fallback>
            <w:pict>
              <v:shape w14:anchorId="5F825255" id="Ink 658" o:spid="_x0000_s1026" type="#_x0000_t75" style="position:absolute;margin-left:256.85pt;margin-top:66.9pt;width:81.25pt;height:24.45pt;z-index:2747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">
                <v:imagedata r:id="rId4773" o:title=""/>
              </v:shape>
            </w:pict>
          </mc:Fallback>
        </mc:AlternateContent>
      </w:r>
      <w:r>
        <w:rPr>
          <w:noProof/>
        </w:rPr>
        <mc:AlternateContent>
          <mc:Choice Requires="wpi">
            <w:drawing>
              <wp:anchor distT="0" distB="0" distL="114300" distR="114300" simplePos="0" relativeHeight="274722816" behindDoc="0" locked="0" layoutInCell="1" allowOverlap="1" wp14:anchorId="7D108CFB" wp14:editId="2A0C5646">
                <wp:simplePos x="0" y="0"/>
                <wp:positionH relativeFrom="column">
                  <wp:posOffset>1638300</wp:posOffset>
                </wp:positionH>
                <wp:positionV relativeFrom="paragraph">
                  <wp:posOffset>735330</wp:posOffset>
                </wp:positionV>
                <wp:extent cx="1483375" cy="377825"/>
                <wp:effectExtent l="38100" t="38100" r="21590" b="41275"/>
                <wp:wrapNone/>
                <wp:docPr id="1079551412" name="Ink 655"/>
                <wp:cNvGraphicFramePr/>
                <a:graphic xmlns:a="http://schemas.openxmlformats.org/drawingml/2006/main">
                  <a:graphicData uri="http://schemas.microsoft.com/office/word/2010/wordprocessingInk">
                    <w14:contentPart bwMode="auto" r:id="rId4774">
                      <w14:nvContentPartPr>
                        <w14:cNvContentPartPr/>
                      </w14:nvContentPartPr>
                      <w14:xfrm>
                        <a:off x="0" y="0"/>
                        <a:ext cx="1483375" cy="377825"/>
                      </w14:xfrm>
                    </w14:contentPart>
                  </a:graphicData>
                </a:graphic>
              </wp:anchor>
            </w:drawing>
          </mc:Choice>
          <mc:Fallback>
            <w:pict>
              <v:shape w14:anchorId="2BCFDE71" id="Ink 655" o:spid="_x0000_s1026" type="#_x0000_t75" style="position:absolute;margin-left:128.3pt;margin-top:57.2pt;width:118.2pt;height:31.15pt;z-index:2747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">
                <v:imagedata r:id="rId4775" o:title=""/>
              </v:shape>
            </w:pict>
          </mc:Fallback>
        </mc:AlternateContent>
      </w:r>
      <w:r>
        <w:rPr>
          <w:noProof/>
        </w:rPr>
        <mc:AlternateContent>
          <mc:Choice Requires="wpi">
            <w:drawing>
              <wp:anchor distT="0" distB="0" distL="114300" distR="114300" simplePos="0" relativeHeight="274713600" behindDoc="0" locked="0" layoutInCell="1" allowOverlap="1" wp14:anchorId="1170AF52" wp14:editId="6A9BE91E">
                <wp:simplePos x="0" y="0"/>
                <wp:positionH relativeFrom="column">
                  <wp:posOffset>6105525</wp:posOffset>
                </wp:positionH>
                <wp:positionV relativeFrom="paragraph">
                  <wp:posOffset>629920</wp:posOffset>
                </wp:positionV>
                <wp:extent cx="380905" cy="266700"/>
                <wp:effectExtent l="38100" t="19050" r="38735" b="57150"/>
                <wp:wrapNone/>
                <wp:docPr id="672076815" name="Ink 646"/>
                <wp:cNvGraphicFramePr/>
                <a:graphic xmlns:a="http://schemas.openxmlformats.org/drawingml/2006/main">
                  <a:graphicData uri="http://schemas.microsoft.com/office/word/2010/wordprocessingInk">
                    <w14:contentPart bwMode="auto" r:id="rId4776">
                      <w14:nvContentPartPr>
                        <w14:cNvContentPartPr/>
                      </w14:nvContentPartPr>
                      <w14:xfrm>
                        <a:off x="0" y="0"/>
                        <a:ext cx="380905" cy="266700"/>
                      </w14:xfrm>
                    </w14:contentPart>
                  </a:graphicData>
                </a:graphic>
              </wp:anchor>
            </w:drawing>
          </mc:Choice>
          <mc:Fallback>
            <w:pict>
              <v:shape w14:anchorId="43DEFF05" id="Ink 646" o:spid="_x0000_s1026" type="#_x0000_t75" style="position:absolute;margin-left:480.05pt;margin-top:48.9pt;width:31.45pt;height:22.4pt;z-index:2747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">
                <v:imagedata r:id="rId4777" o:title=""/>
              </v:shape>
            </w:pict>
          </mc:Fallback>
        </mc:AlternateContent>
      </w:r>
      <w:r>
        <w:rPr>
          <w:noProof/>
        </w:rPr>
        <mc:AlternateContent>
          <mc:Choice Requires="wpi">
            <w:drawing>
              <wp:anchor distT="0" distB="0" distL="114300" distR="114300" simplePos="0" relativeHeight="274707456" behindDoc="0" locked="0" layoutInCell="1" allowOverlap="1" wp14:anchorId="3AF4C00A" wp14:editId="38E1F52D">
                <wp:simplePos x="0" y="0"/>
                <wp:positionH relativeFrom="column">
                  <wp:posOffset>5511800</wp:posOffset>
                </wp:positionH>
                <wp:positionV relativeFrom="paragraph">
                  <wp:posOffset>722935</wp:posOffset>
                </wp:positionV>
                <wp:extent cx="543960" cy="156960"/>
                <wp:effectExtent l="38100" t="57150" r="0" b="52705"/>
                <wp:wrapNone/>
                <wp:docPr id="1609553660" name="Ink 640"/>
                <wp:cNvGraphicFramePr/>
                <a:graphic xmlns:a="http://schemas.openxmlformats.org/drawingml/2006/main">
                  <a:graphicData uri="http://schemas.microsoft.com/office/word/2010/wordprocessingInk">
                    <w14:contentPart bwMode="auto" r:id="rId4778">
                      <w14:nvContentPartPr>
                        <w14:cNvContentPartPr/>
                      </w14:nvContentPartPr>
                      <w14:xfrm>
                        <a:off x="0" y="0"/>
                        <a:ext cx="543960" cy="156960"/>
                      </w14:xfrm>
                    </w14:contentPart>
                  </a:graphicData>
                </a:graphic>
              </wp:anchor>
            </w:drawing>
          </mc:Choice>
          <mc:Fallback>
            <w:pict>
              <v:shape w14:anchorId="1ED9DDFB" id="Ink 640" o:spid="_x0000_s1026" type="#_x0000_t75" style="position:absolute;margin-left:433.3pt;margin-top:56.2pt;width:44.25pt;height:13.75pt;z-index:2747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">
                <v:imagedata r:id="rId4779" o:title=""/>
              </v:shape>
            </w:pict>
          </mc:Fallback>
        </mc:AlternateContent>
      </w:r>
      <w:r>
        <w:rPr>
          <w:noProof/>
        </w:rPr>
        <mc:AlternateContent>
          <mc:Choice Requires="wpi">
            <w:drawing>
              <wp:anchor distT="0" distB="0" distL="114300" distR="114300" simplePos="0" relativeHeight="274706432" behindDoc="0" locked="0" layoutInCell="1" allowOverlap="1" wp14:anchorId="72E67F48" wp14:editId="5D3A37CF">
                <wp:simplePos x="0" y="0"/>
                <wp:positionH relativeFrom="column">
                  <wp:posOffset>3985895</wp:posOffset>
                </wp:positionH>
                <wp:positionV relativeFrom="paragraph">
                  <wp:posOffset>650875</wp:posOffset>
                </wp:positionV>
                <wp:extent cx="1374295" cy="381620"/>
                <wp:effectExtent l="57150" t="38100" r="35560" b="57150"/>
                <wp:wrapNone/>
                <wp:docPr id="239740092" name="Ink 639"/>
                <wp:cNvGraphicFramePr/>
                <a:graphic xmlns:a="http://schemas.openxmlformats.org/drawingml/2006/main">
                  <a:graphicData uri="http://schemas.microsoft.com/office/word/2010/wordprocessingInk">
                    <w14:contentPart bwMode="auto" r:id="rId4780">
                      <w14:nvContentPartPr>
                        <w14:cNvContentPartPr/>
                      </w14:nvContentPartPr>
                      <w14:xfrm>
                        <a:off x="0" y="0"/>
                        <a:ext cx="1374295" cy="381620"/>
                      </w14:xfrm>
                    </w14:contentPart>
                  </a:graphicData>
                </a:graphic>
              </wp:anchor>
            </w:drawing>
          </mc:Choice>
          <mc:Fallback>
            <w:pict>
              <v:shape w14:anchorId="3C01F7CA" id="Ink 639" o:spid="_x0000_s1026" type="#_x0000_t75" style="position:absolute;margin-left:313.15pt;margin-top:50.55pt;width:109.6pt;height:31.5pt;z-index:2747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">
                <v:imagedata r:id="rId4781" o:title=""/>
              </v:shape>
            </w:pict>
          </mc:Fallback>
        </mc:AlternateContent>
      </w:r>
      <w:r>
        <w:rPr>
          <w:noProof/>
        </w:rPr>
        <mc:AlternateContent>
          <mc:Choice Requires="wpi">
            <w:drawing>
              <wp:anchor distT="0" distB="0" distL="114300" distR="114300" simplePos="0" relativeHeight="274698240" behindDoc="0" locked="0" layoutInCell="1" allowOverlap="1" wp14:anchorId="0388D34C" wp14:editId="536FF213">
                <wp:simplePos x="0" y="0"/>
                <wp:positionH relativeFrom="column">
                  <wp:posOffset>3236595</wp:posOffset>
                </wp:positionH>
                <wp:positionV relativeFrom="paragraph">
                  <wp:posOffset>707390</wp:posOffset>
                </wp:positionV>
                <wp:extent cx="585965" cy="202955"/>
                <wp:effectExtent l="38100" t="57150" r="43180" b="45085"/>
                <wp:wrapNone/>
                <wp:docPr id="44240283" name="Ink 631"/>
                <wp:cNvGraphicFramePr/>
                <a:graphic xmlns:a="http://schemas.openxmlformats.org/drawingml/2006/main">
                  <a:graphicData uri="http://schemas.microsoft.com/office/word/2010/wordprocessingInk">
                    <w14:contentPart bwMode="auto" r:id="rId4782">
                      <w14:nvContentPartPr>
                        <w14:cNvContentPartPr/>
                      </w14:nvContentPartPr>
                      <w14:xfrm>
                        <a:off x="0" y="0"/>
                        <a:ext cx="585965" cy="202955"/>
                      </w14:xfrm>
                    </w14:contentPart>
                  </a:graphicData>
                </a:graphic>
              </wp:anchor>
            </w:drawing>
          </mc:Choice>
          <mc:Fallback>
            <w:pict>
              <v:shape w14:anchorId="19A969EC" id="Ink 631" o:spid="_x0000_s1026" type="#_x0000_t75" style="position:absolute;margin-left:254.15pt;margin-top:55pt;width:47.6pt;height:17.4pt;z-index:2746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">
                <v:imagedata r:id="rId4783" o:title=""/>
              </v:shape>
            </w:pict>
          </mc:Fallback>
        </mc:AlternateContent>
      </w:r>
      <w:r>
        <w:rPr>
          <w:noProof/>
        </w:rPr>
        <mc:AlternateContent>
          <mc:Choice Requires="wpi">
            <w:drawing>
              <wp:anchor distT="0" distB="0" distL="114300" distR="114300" simplePos="0" relativeHeight="274695168" behindDoc="0" locked="0" layoutInCell="1" allowOverlap="1" wp14:anchorId="1783BE47" wp14:editId="20CA3E01">
                <wp:simplePos x="0" y="0"/>
                <wp:positionH relativeFrom="column">
                  <wp:posOffset>1580515</wp:posOffset>
                </wp:positionH>
                <wp:positionV relativeFrom="paragraph">
                  <wp:posOffset>430530</wp:posOffset>
                </wp:positionV>
                <wp:extent cx="1448085" cy="382225"/>
                <wp:effectExtent l="38100" t="19050" r="57150" b="56515"/>
                <wp:wrapNone/>
                <wp:docPr id="2137566348" name="Ink 628"/>
                <wp:cNvGraphicFramePr/>
                <a:graphic xmlns:a="http://schemas.openxmlformats.org/drawingml/2006/main">
                  <a:graphicData uri="http://schemas.microsoft.com/office/word/2010/wordprocessingInk">
                    <w14:contentPart bwMode="auto" r:id="rId4784">
                      <w14:nvContentPartPr>
                        <w14:cNvContentPartPr/>
                      </w14:nvContentPartPr>
                      <w14:xfrm>
                        <a:off x="0" y="0"/>
                        <a:ext cx="1448085" cy="382225"/>
                      </w14:xfrm>
                    </w14:contentPart>
                  </a:graphicData>
                </a:graphic>
              </wp:anchor>
            </w:drawing>
          </mc:Choice>
          <mc:Fallback>
            <w:pict>
              <v:shape w14:anchorId="2696530F" id="Ink 628" o:spid="_x0000_s1026" type="#_x0000_t75" style="position:absolute;margin-left:123.75pt;margin-top:33.2pt;width:115.4pt;height:31.55pt;z-index:2746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">
                <v:imagedata r:id="rId4785" o:title=""/>
              </v:shape>
            </w:pict>
          </mc:Fallback>
        </mc:AlternateContent>
      </w:r>
      <w:r>
        <w:rPr>
          <w:noProof/>
        </w:rPr>
        <mc:AlternateContent>
          <mc:Choice Requires="wpi">
            <w:drawing>
              <wp:anchor distT="0" distB="0" distL="114300" distR="114300" simplePos="0" relativeHeight="274690048" behindDoc="0" locked="0" layoutInCell="1" allowOverlap="1" wp14:anchorId="17218681" wp14:editId="1EF1E160">
                <wp:simplePos x="0" y="0"/>
                <wp:positionH relativeFrom="column">
                  <wp:posOffset>4237355</wp:posOffset>
                </wp:positionH>
                <wp:positionV relativeFrom="paragraph">
                  <wp:posOffset>316230</wp:posOffset>
                </wp:positionV>
                <wp:extent cx="2326835" cy="248285"/>
                <wp:effectExtent l="57150" t="38100" r="0" b="56515"/>
                <wp:wrapNone/>
                <wp:docPr id="1921456776" name="Ink 623"/>
                <wp:cNvGraphicFramePr/>
                <a:graphic xmlns:a="http://schemas.openxmlformats.org/drawingml/2006/main">
                  <a:graphicData uri="http://schemas.microsoft.com/office/word/2010/wordprocessingInk">
                    <w14:contentPart bwMode="auto" r:id="rId4786">
                      <w14:nvContentPartPr>
                        <w14:cNvContentPartPr/>
                      </w14:nvContentPartPr>
                      <w14:xfrm>
                        <a:off x="0" y="0"/>
                        <a:ext cx="2326835" cy="248285"/>
                      </w14:xfrm>
                    </w14:contentPart>
                  </a:graphicData>
                </a:graphic>
              </wp:anchor>
            </w:drawing>
          </mc:Choice>
          <mc:Fallback>
            <w:pict>
              <v:shape w14:anchorId="74DC3972" id="Ink 623" o:spid="_x0000_s1026" type="#_x0000_t75" style="position:absolute;margin-left:332.95pt;margin-top:24.2pt;width:184.6pt;height:20.95pt;z-index:2746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">
                <v:imagedata r:id="rId4787" o:title=""/>
              </v:shape>
            </w:pict>
          </mc:Fallback>
        </mc:AlternateContent>
      </w:r>
      <w:r>
        <w:rPr>
          <w:noProof/>
        </w:rPr>
        <mc:AlternateContent>
          <mc:Choice Requires="wpi">
            <w:drawing>
              <wp:anchor distT="0" distB="0" distL="114300" distR="114300" simplePos="0" relativeHeight="274680832" behindDoc="0" locked="0" layoutInCell="1" allowOverlap="1" wp14:anchorId="088C186D" wp14:editId="6E0C7F4A">
                <wp:simplePos x="0" y="0"/>
                <wp:positionH relativeFrom="column">
                  <wp:posOffset>1473835</wp:posOffset>
                </wp:positionH>
                <wp:positionV relativeFrom="paragraph">
                  <wp:posOffset>130175</wp:posOffset>
                </wp:positionV>
                <wp:extent cx="2615335" cy="364490"/>
                <wp:effectExtent l="38100" t="38100" r="52070" b="54610"/>
                <wp:wrapNone/>
                <wp:docPr id="1610613083" name="Ink 614"/>
                <wp:cNvGraphicFramePr/>
                <a:graphic xmlns:a="http://schemas.openxmlformats.org/drawingml/2006/main">
                  <a:graphicData uri="http://schemas.microsoft.com/office/word/2010/wordprocessingInk">
                    <w14:contentPart bwMode="auto" r:id="rId4788">
                      <w14:nvContentPartPr>
                        <w14:cNvContentPartPr/>
                      </w14:nvContentPartPr>
                      <w14:xfrm>
                        <a:off x="0" y="0"/>
                        <a:ext cx="2615335" cy="364490"/>
                      </w14:xfrm>
                    </w14:contentPart>
                  </a:graphicData>
                </a:graphic>
              </wp:anchor>
            </w:drawing>
          </mc:Choice>
          <mc:Fallback>
            <w:pict>
              <v:shape w14:anchorId="7841DCB4" id="Ink 614" o:spid="_x0000_s1026" type="#_x0000_t75" style="position:absolute;margin-left:115.35pt;margin-top:9.55pt;width:207.35pt;height:30.1pt;z-index:2746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">
                <v:imagedata r:id="rId4789" o:title=""/>
              </v:shape>
            </w:pict>
          </mc:Fallback>
        </mc:AlternateContent>
      </w:r>
    </w:p>
    <w:p w14:paraId="5CD078B8" w14:textId="6CA73C5F" w:rsidR="00057986" w:rsidRPr="00057986" w:rsidRDefault="00057986" w:rsidP="00057986"/>
    <w:p w14:paraId="66C402F1" w14:textId="08B1D044" w:rsidR="00057986" w:rsidRPr="00057986" w:rsidRDefault="00057986" w:rsidP="00057986"/>
    <w:p w14:paraId="288F65B8" w14:textId="203E1358" w:rsidR="00057986" w:rsidRPr="00057986" w:rsidRDefault="00057986" w:rsidP="00057986"/>
    <w:p w14:paraId="0878E619" w14:textId="3F25E6CB" w:rsidR="00057986" w:rsidRPr="00057986" w:rsidRDefault="00057986" w:rsidP="00057986">
      <w:pPr>
        <w:pStyle w:val="NoSpacing"/>
        <w:rPr>
          <w:b/>
          <w:bCs/>
          <w:sz w:val="28"/>
          <w:szCs w:val="28"/>
        </w:rPr>
      </w:pPr>
      <w:r w:rsidRPr="00057986">
        <w:rPr>
          <w:b/>
          <w:bCs/>
          <w:sz w:val="28"/>
          <w:szCs w:val="28"/>
        </w:rPr>
        <w:lastRenderedPageBreak/>
        <w:t>Error Handling and UX</w:t>
      </w:r>
    </w:p>
    <w:p w14:paraId="2C13D5D6" w14:textId="5C750DA9" w:rsidR="00057986" w:rsidRDefault="00057986" w:rsidP="00057986">
      <w:pPr>
        <w:pStyle w:val="NoSpacing"/>
      </w:pPr>
      <w:r>
        <w:rPr>
          <w:noProof/>
        </w:rPr>
        <w:drawing>
          <wp:inline distT="0" distB="0" distL="0" distR="0" wp14:anchorId="3629506D" wp14:editId="2EAA75C7">
            <wp:extent cx="5085080" cy="1432560"/>
            <wp:effectExtent l="0" t="0" r="1270" b="0"/>
            <wp:docPr id="1535826721" name="Picture 6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6721" name="Picture 659" descr="A picture containing graphical user interface&#10;&#10;Description automatically generated"/>
                    <pic:cNvPicPr/>
                  </pic:nvPicPr>
                  <pic:blipFill>
                    <a:blip r:embed="rId4790" cstate="print">
                      <a:extLst>
                        <a:ext uri="{28A0092B-C50C-407E-A947-70E740481C1C}">
                          <a14:useLocalDpi xmlns:a14="http://schemas.microsoft.com/office/drawing/2010/main" val="0"/>
                        </a:ext>
                      </a:extLst>
                    </a:blip>
                    <a:stretch>
                      <a:fillRect/>
                    </a:stretch>
                  </pic:blipFill>
                  <pic:spPr>
                    <a:xfrm>
                      <a:off x="0" y="0"/>
                      <a:ext cx="5085080" cy="1432560"/>
                    </a:xfrm>
                    <a:prstGeom prst="rect">
                      <a:avLst/>
                    </a:prstGeom>
                  </pic:spPr>
                </pic:pic>
              </a:graphicData>
            </a:graphic>
          </wp:inline>
        </w:drawing>
      </w:r>
    </w:p>
    <w:p w14:paraId="1199F958" w14:textId="5AFF5C7D" w:rsidR="00057986" w:rsidRDefault="00057986" w:rsidP="00057986">
      <w:pPr>
        <w:pStyle w:val="NoSpacing"/>
      </w:pPr>
    </w:p>
    <w:p w14:paraId="118C181B" w14:textId="6A5493E6" w:rsidR="00057986" w:rsidRDefault="00057986" w:rsidP="00057986">
      <w:pPr>
        <w:pStyle w:val="NoSpacing"/>
      </w:pPr>
      <w:r>
        <w:rPr>
          <w:noProof/>
        </w:rPr>
        <w:drawing>
          <wp:inline distT="0" distB="0" distL="0" distR="0" wp14:anchorId="048ECFB3" wp14:editId="187C0EE8">
            <wp:extent cx="5082540" cy="1236980"/>
            <wp:effectExtent l="0" t="0" r="3810" b="1270"/>
            <wp:docPr id="1063791720" name="Picture 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1720" name="Picture 660" descr="Text&#10;&#10;Description automatically generated"/>
                    <pic:cNvPicPr/>
                  </pic:nvPicPr>
                  <pic:blipFill>
                    <a:blip r:embed="rId4791">
                      <a:extLst>
                        <a:ext uri="{28A0092B-C50C-407E-A947-70E740481C1C}">
                          <a14:useLocalDpi xmlns:a14="http://schemas.microsoft.com/office/drawing/2010/main" val="0"/>
                        </a:ext>
                      </a:extLst>
                    </a:blip>
                    <a:stretch>
                      <a:fillRect/>
                    </a:stretch>
                  </pic:blipFill>
                  <pic:spPr>
                    <a:xfrm>
                      <a:off x="0" y="0"/>
                      <a:ext cx="5082540" cy="1236980"/>
                    </a:xfrm>
                    <a:prstGeom prst="rect">
                      <a:avLst/>
                    </a:prstGeom>
                  </pic:spPr>
                </pic:pic>
              </a:graphicData>
            </a:graphic>
          </wp:inline>
        </w:drawing>
      </w:r>
    </w:p>
    <w:p w14:paraId="49BAD28B" w14:textId="1F2BFF3B" w:rsidR="00057986" w:rsidRDefault="00057986" w:rsidP="00057986">
      <w:pPr>
        <w:pStyle w:val="NoSpacing"/>
      </w:pPr>
    </w:p>
    <w:p w14:paraId="75EB4103" w14:textId="136F2159" w:rsidR="00057986" w:rsidRDefault="00057986" w:rsidP="00057986">
      <w:pPr>
        <w:pStyle w:val="NoSpacing"/>
      </w:pPr>
      <w:r>
        <w:rPr>
          <w:noProof/>
        </w:rPr>
        <w:drawing>
          <wp:inline distT="0" distB="0" distL="0" distR="0" wp14:anchorId="6BB4ECBA" wp14:editId="6A567FBB">
            <wp:extent cx="5085080" cy="1165860"/>
            <wp:effectExtent l="0" t="0" r="1270" b="0"/>
            <wp:docPr id="1763296808" name="Picture 6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6808" name="Picture 661" descr="Graphical user interface, text&#10;&#10;Description automatically generated"/>
                    <pic:cNvPicPr/>
                  </pic:nvPicPr>
                  <pic:blipFill>
                    <a:blip r:embed="rId4792">
                      <a:extLst>
                        <a:ext uri="{28A0092B-C50C-407E-A947-70E740481C1C}">
                          <a14:useLocalDpi xmlns:a14="http://schemas.microsoft.com/office/drawing/2010/main" val="0"/>
                        </a:ext>
                      </a:extLst>
                    </a:blip>
                    <a:stretch>
                      <a:fillRect/>
                    </a:stretch>
                  </pic:blipFill>
                  <pic:spPr>
                    <a:xfrm>
                      <a:off x="0" y="0"/>
                      <a:ext cx="5085080" cy="1165860"/>
                    </a:xfrm>
                    <a:prstGeom prst="rect">
                      <a:avLst/>
                    </a:prstGeom>
                  </pic:spPr>
                </pic:pic>
              </a:graphicData>
            </a:graphic>
          </wp:inline>
        </w:drawing>
      </w:r>
    </w:p>
    <w:p w14:paraId="295F02D7" w14:textId="3CFCABBA" w:rsidR="00057986" w:rsidRDefault="00057986" w:rsidP="00057986">
      <w:pPr>
        <w:pStyle w:val="NoSpacing"/>
      </w:pPr>
    </w:p>
    <w:p w14:paraId="4454CC32" w14:textId="77777777" w:rsidR="00057986" w:rsidRDefault="00057986" w:rsidP="00057986">
      <w:pPr>
        <w:pStyle w:val="NoSpacing"/>
      </w:pPr>
    </w:p>
    <w:p w14:paraId="62AE4C09" w14:textId="0E56EAB0" w:rsidR="00057986" w:rsidRDefault="00057986" w:rsidP="002C79B6">
      <w:pPr>
        <w:pStyle w:val="NoSpacing"/>
      </w:pPr>
    </w:p>
    <w:p w14:paraId="3776291F" w14:textId="4B14532B" w:rsidR="004E3FC7" w:rsidRDefault="004E3FC7" w:rsidP="002C79B6">
      <w:pPr>
        <w:pStyle w:val="NoSpacing"/>
      </w:pPr>
    </w:p>
    <w:p w14:paraId="65C76858" w14:textId="2DFADC00" w:rsidR="004E3FC7" w:rsidRDefault="004E3FC7" w:rsidP="002C79B6">
      <w:pPr>
        <w:pStyle w:val="NoSpacing"/>
      </w:pPr>
    </w:p>
    <w:p w14:paraId="0BD6B249" w14:textId="46825C88" w:rsidR="004E3FC7" w:rsidRDefault="004E3FC7" w:rsidP="002C79B6">
      <w:pPr>
        <w:pStyle w:val="NoSpacing"/>
      </w:pPr>
    </w:p>
    <w:p w14:paraId="1224A839" w14:textId="23564BE1" w:rsidR="004E3FC7" w:rsidRDefault="004E3FC7" w:rsidP="002C79B6">
      <w:pPr>
        <w:pStyle w:val="NoSpacing"/>
      </w:pPr>
    </w:p>
    <w:p w14:paraId="40A9C0EB" w14:textId="4B5ACA77" w:rsidR="004E3FC7" w:rsidRDefault="004E3FC7" w:rsidP="002C79B6">
      <w:pPr>
        <w:pStyle w:val="NoSpacing"/>
      </w:pPr>
    </w:p>
    <w:p w14:paraId="751621ED" w14:textId="6D20741C" w:rsidR="004E3FC7" w:rsidRDefault="004E3FC7" w:rsidP="002C79B6">
      <w:pPr>
        <w:pStyle w:val="NoSpacing"/>
      </w:pPr>
    </w:p>
    <w:p w14:paraId="11134F7C" w14:textId="2CDCFE85" w:rsidR="004E3FC7" w:rsidRDefault="004E3FC7" w:rsidP="002C79B6">
      <w:pPr>
        <w:pStyle w:val="NoSpacing"/>
      </w:pPr>
    </w:p>
    <w:p w14:paraId="351D102E" w14:textId="370282B6" w:rsidR="004E3FC7" w:rsidRDefault="004E3FC7" w:rsidP="002C79B6">
      <w:pPr>
        <w:pStyle w:val="NoSpacing"/>
      </w:pPr>
    </w:p>
    <w:p w14:paraId="765D5D53" w14:textId="76D237DA" w:rsidR="004E3FC7" w:rsidRDefault="004E3FC7" w:rsidP="002C79B6">
      <w:pPr>
        <w:pStyle w:val="NoSpacing"/>
      </w:pPr>
    </w:p>
    <w:p w14:paraId="79B5AC64" w14:textId="49A35E75" w:rsidR="004E3FC7" w:rsidRDefault="004E3FC7" w:rsidP="002C79B6">
      <w:pPr>
        <w:pStyle w:val="NoSpacing"/>
      </w:pPr>
    </w:p>
    <w:p w14:paraId="1B6B7829" w14:textId="04ED8594" w:rsidR="004E3FC7" w:rsidRDefault="004E3FC7" w:rsidP="002C79B6">
      <w:pPr>
        <w:pStyle w:val="NoSpacing"/>
      </w:pPr>
    </w:p>
    <w:p w14:paraId="272A3996" w14:textId="19EFF986" w:rsidR="004E3FC7" w:rsidRDefault="004E3FC7" w:rsidP="002C79B6">
      <w:pPr>
        <w:pStyle w:val="NoSpacing"/>
      </w:pPr>
    </w:p>
    <w:p w14:paraId="26444ED7" w14:textId="25915AAF" w:rsidR="004E3FC7" w:rsidRDefault="004E3FC7" w:rsidP="002C79B6">
      <w:pPr>
        <w:pStyle w:val="NoSpacing"/>
      </w:pPr>
    </w:p>
    <w:p w14:paraId="5450B77A" w14:textId="379B9D3C" w:rsidR="004E3FC7" w:rsidRDefault="004E3FC7" w:rsidP="002C79B6">
      <w:pPr>
        <w:pStyle w:val="NoSpacing"/>
      </w:pPr>
    </w:p>
    <w:p w14:paraId="67EBDF6F" w14:textId="5EE7A0F4" w:rsidR="004E3FC7" w:rsidRDefault="004E3FC7" w:rsidP="002C79B6">
      <w:pPr>
        <w:pStyle w:val="NoSpacing"/>
      </w:pPr>
    </w:p>
    <w:p w14:paraId="7716A59A" w14:textId="3ADBF38A" w:rsidR="004E3FC7" w:rsidRDefault="004E3FC7" w:rsidP="002C79B6">
      <w:pPr>
        <w:pStyle w:val="NoSpacing"/>
      </w:pPr>
    </w:p>
    <w:p w14:paraId="231AD2DF" w14:textId="57187167" w:rsidR="004E3FC7" w:rsidRDefault="004E3FC7" w:rsidP="002C79B6">
      <w:pPr>
        <w:pStyle w:val="NoSpacing"/>
      </w:pPr>
    </w:p>
    <w:p w14:paraId="5FC365B1" w14:textId="66211901" w:rsidR="004E3FC7" w:rsidRDefault="004E3FC7" w:rsidP="002C79B6">
      <w:pPr>
        <w:pStyle w:val="NoSpacing"/>
      </w:pPr>
    </w:p>
    <w:p w14:paraId="1EC9362C" w14:textId="77777777" w:rsidR="004E3FC7" w:rsidRDefault="004E3FC7" w:rsidP="002C79B6">
      <w:pPr>
        <w:pStyle w:val="NoSpacing"/>
      </w:pPr>
    </w:p>
    <w:p w14:paraId="697BE2ED" w14:textId="66526CE7" w:rsidR="00057986" w:rsidRPr="002C79B6" w:rsidRDefault="002C79B6" w:rsidP="002C79B6">
      <w:pPr>
        <w:pStyle w:val="NoSpacing"/>
        <w:rPr>
          <w:b/>
          <w:bCs/>
          <w:sz w:val="28"/>
          <w:szCs w:val="28"/>
        </w:rPr>
      </w:pPr>
      <w:r w:rsidRPr="002C79B6">
        <w:rPr>
          <w:b/>
          <w:bCs/>
          <w:sz w:val="28"/>
          <w:szCs w:val="28"/>
        </w:rPr>
        <w:lastRenderedPageBreak/>
        <w:t>Setting Headers</w:t>
      </w:r>
    </w:p>
    <w:p w14:paraId="0328C213" w14:textId="43903A39" w:rsidR="002C79B6" w:rsidRDefault="002C79B6" w:rsidP="002C79B6">
      <w:pPr>
        <w:pStyle w:val="NoSpacing"/>
      </w:pPr>
      <w:r>
        <w:t>You can set header values such as authentication or authorization. These are key/value pairs. Headers can be set in all HTTP methods.</w:t>
      </w:r>
    </w:p>
    <w:p w14:paraId="0F166863" w14:textId="27445E4A" w:rsidR="002C79B6" w:rsidRDefault="004E3FC7" w:rsidP="002C79B6">
      <w:pPr>
        <w:pStyle w:val="NoSpacing"/>
      </w:pPr>
      <w:r>
        <w:rPr>
          <w:noProof/>
        </w:rPr>
        <mc:AlternateContent>
          <mc:Choice Requires="wpi">
            <w:drawing>
              <wp:anchor distT="0" distB="0" distL="114300" distR="114300" simplePos="0" relativeHeight="274752512" behindDoc="0" locked="0" layoutInCell="1" allowOverlap="1" wp14:anchorId="01188229" wp14:editId="4A75ACC2">
                <wp:simplePos x="0" y="0"/>
                <wp:positionH relativeFrom="column">
                  <wp:posOffset>5387975</wp:posOffset>
                </wp:positionH>
                <wp:positionV relativeFrom="paragraph">
                  <wp:posOffset>1760855</wp:posOffset>
                </wp:positionV>
                <wp:extent cx="1142330" cy="412750"/>
                <wp:effectExtent l="38100" t="38100" r="20320" b="44450"/>
                <wp:wrapNone/>
                <wp:docPr id="2048192131" name="Ink 689"/>
                <wp:cNvGraphicFramePr/>
                <a:graphic xmlns:a="http://schemas.openxmlformats.org/drawingml/2006/main">
                  <a:graphicData uri="http://schemas.microsoft.com/office/word/2010/wordprocessingInk">
                    <w14:contentPart bwMode="auto" r:id="rId4793">
                      <w14:nvContentPartPr>
                        <w14:cNvContentPartPr/>
                      </w14:nvContentPartPr>
                      <w14:xfrm>
                        <a:off x="0" y="0"/>
                        <a:ext cx="1142330" cy="412750"/>
                      </w14:xfrm>
                    </w14:contentPart>
                  </a:graphicData>
                </a:graphic>
              </wp:anchor>
            </w:drawing>
          </mc:Choice>
          <mc:Fallback>
            <w:pict>
              <v:shape w14:anchorId="6E9D1F66" id="Ink 689" o:spid="_x0000_s1026" type="#_x0000_t75" style="position:absolute;margin-left:423.55pt;margin-top:137.95pt;width:91.4pt;height:33.9pt;z-index:2747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">
                <v:imagedata r:id="rId4794" o:title=""/>
              </v:shape>
            </w:pict>
          </mc:Fallback>
        </mc:AlternateContent>
      </w:r>
      <w:r>
        <w:rPr>
          <w:noProof/>
        </w:rPr>
        <mc:AlternateContent>
          <mc:Choice Requires="wpi">
            <w:drawing>
              <wp:anchor distT="0" distB="0" distL="114300" distR="114300" simplePos="0" relativeHeight="274740224" behindDoc="0" locked="0" layoutInCell="1" allowOverlap="1" wp14:anchorId="274DCCE5" wp14:editId="4CC4849E">
                <wp:simplePos x="0" y="0"/>
                <wp:positionH relativeFrom="column">
                  <wp:posOffset>6671360</wp:posOffset>
                </wp:positionH>
                <wp:positionV relativeFrom="paragraph">
                  <wp:posOffset>1524955</wp:posOffset>
                </wp:positionV>
                <wp:extent cx="91800" cy="142560"/>
                <wp:effectExtent l="57150" t="38100" r="41910" b="48260"/>
                <wp:wrapNone/>
                <wp:docPr id="846584547" name="Ink 677"/>
                <wp:cNvGraphicFramePr/>
                <a:graphic xmlns:a="http://schemas.openxmlformats.org/drawingml/2006/main">
                  <a:graphicData uri="http://schemas.microsoft.com/office/word/2010/wordprocessingInk">
                    <w14:contentPart bwMode="auto" r:id="rId4795">
                      <w14:nvContentPartPr>
                        <w14:cNvContentPartPr/>
                      </w14:nvContentPartPr>
                      <w14:xfrm>
                        <a:off x="0" y="0"/>
                        <a:ext cx="91800" cy="142560"/>
                      </w14:xfrm>
                    </w14:contentPart>
                  </a:graphicData>
                </a:graphic>
              </wp:anchor>
            </w:drawing>
          </mc:Choice>
          <mc:Fallback>
            <w:pict>
              <v:shape w14:anchorId="18BE39B5" id="Ink 677" o:spid="_x0000_s1026" type="#_x0000_t75" style="position:absolute;margin-left:524.6pt;margin-top:119.4pt;width:8.65pt;height:12.65pt;z-index:2747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">
                <v:imagedata r:id="rId4796" o:title=""/>
              </v:shape>
            </w:pict>
          </mc:Fallback>
        </mc:AlternateContent>
      </w:r>
      <w:r>
        <w:rPr>
          <w:noProof/>
        </w:rPr>
        <mc:AlternateContent>
          <mc:Choice Requires="wpi">
            <w:drawing>
              <wp:anchor distT="0" distB="0" distL="114300" distR="114300" simplePos="0" relativeHeight="274739200" behindDoc="0" locked="0" layoutInCell="1" allowOverlap="1" wp14:anchorId="181B4396" wp14:editId="02C9D555">
                <wp:simplePos x="0" y="0"/>
                <wp:positionH relativeFrom="column">
                  <wp:posOffset>5869640</wp:posOffset>
                </wp:positionH>
                <wp:positionV relativeFrom="paragraph">
                  <wp:posOffset>1505155</wp:posOffset>
                </wp:positionV>
                <wp:extent cx="769320" cy="150480"/>
                <wp:effectExtent l="57150" t="38100" r="0" b="40640"/>
                <wp:wrapNone/>
                <wp:docPr id="289387860" name="Ink 676"/>
                <wp:cNvGraphicFramePr/>
                <a:graphic xmlns:a="http://schemas.openxmlformats.org/drawingml/2006/main">
                  <a:graphicData uri="http://schemas.microsoft.com/office/word/2010/wordprocessingInk">
                    <w14:contentPart bwMode="auto" r:id="rId4797">
                      <w14:nvContentPartPr>
                        <w14:cNvContentPartPr/>
                      </w14:nvContentPartPr>
                      <w14:xfrm>
                        <a:off x="0" y="0"/>
                        <a:ext cx="769320" cy="150480"/>
                      </w14:xfrm>
                    </w14:contentPart>
                  </a:graphicData>
                </a:graphic>
              </wp:anchor>
            </w:drawing>
          </mc:Choice>
          <mc:Fallback>
            <w:pict>
              <v:shape w14:anchorId="4B424E99" id="Ink 676" o:spid="_x0000_s1026" type="#_x0000_t75" style="position:absolute;margin-left:461.5pt;margin-top:117.8pt;width:62pt;height:13.3pt;z-index:2747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">
                <v:imagedata r:id="rId4798" o:title=""/>
              </v:shape>
            </w:pict>
          </mc:Fallback>
        </mc:AlternateContent>
      </w:r>
      <w:r>
        <w:rPr>
          <w:noProof/>
        </w:rPr>
        <mc:AlternateContent>
          <mc:Choice Requires="wpi">
            <w:drawing>
              <wp:anchor distT="0" distB="0" distL="114300" distR="114300" simplePos="0" relativeHeight="274738176" behindDoc="0" locked="0" layoutInCell="1" allowOverlap="1" wp14:anchorId="75866651" wp14:editId="2B0EB060">
                <wp:simplePos x="0" y="0"/>
                <wp:positionH relativeFrom="column">
                  <wp:posOffset>5243195</wp:posOffset>
                </wp:positionH>
                <wp:positionV relativeFrom="paragraph">
                  <wp:posOffset>1211580</wp:posOffset>
                </wp:positionV>
                <wp:extent cx="1249680" cy="548595"/>
                <wp:effectExtent l="19050" t="38100" r="7620" b="42545"/>
                <wp:wrapNone/>
                <wp:docPr id="612554584" name="Ink 675"/>
                <wp:cNvGraphicFramePr/>
                <a:graphic xmlns:a="http://schemas.openxmlformats.org/drawingml/2006/main">
                  <a:graphicData uri="http://schemas.microsoft.com/office/word/2010/wordprocessingInk">
                    <w14:contentPart bwMode="auto" r:id="rId4799">
                      <w14:nvContentPartPr>
                        <w14:cNvContentPartPr/>
                      </w14:nvContentPartPr>
                      <w14:xfrm>
                        <a:off x="0" y="0"/>
                        <a:ext cx="1249680" cy="548595"/>
                      </w14:xfrm>
                    </w14:contentPart>
                  </a:graphicData>
                </a:graphic>
              </wp:anchor>
            </w:drawing>
          </mc:Choice>
          <mc:Fallback>
            <w:pict>
              <v:shape w14:anchorId="106CDF5C" id="Ink 675" o:spid="_x0000_s1026" type="#_x0000_t75" style="position:absolute;margin-left:412.15pt;margin-top:94.7pt;width:99.8pt;height:44.65pt;z-index:2747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">
                <v:imagedata r:id="rId4800" o:title=""/>
              </v:shape>
            </w:pict>
          </mc:Fallback>
        </mc:AlternateContent>
      </w:r>
      <w:r>
        <w:rPr>
          <w:noProof/>
        </w:rPr>
        <mc:AlternateContent>
          <mc:Choice Requires="wpi">
            <w:drawing>
              <wp:anchor distT="0" distB="0" distL="114300" distR="114300" simplePos="0" relativeHeight="274726912" behindDoc="0" locked="0" layoutInCell="1" allowOverlap="1" wp14:anchorId="1CBED1B4" wp14:editId="02ACBABF">
                <wp:simplePos x="0" y="0"/>
                <wp:positionH relativeFrom="column">
                  <wp:posOffset>3947240</wp:posOffset>
                </wp:positionH>
                <wp:positionV relativeFrom="paragraph">
                  <wp:posOffset>1339195</wp:posOffset>
                </wp:positionV>
                <wp:extent cx="1050840" cy="378720"/>
                <wp:effectExtent l="38100" t="38100" r="54610" b="40640"/>
                <wp:wrapNone/>
                <wp:docPr id="995277413" name="Ink 664"/>
                <wp:cNvGraphicFramePr/>
                <a:graphic xmlns:a="http://schemas.openxmlformats.org/drawingml/2006/main">
                  <a:graphicData uri="http://schemas.microsoft.com/office/word/2010/wordprocessingInk">
                    <w14:contentPart bwMode="auto" r:id="rId4801">
                      <w14:nvContentPartPr>
                        <w14:cNvContentPartPr/>
                      </w14:nvContentPartPr>
                      <w14:xfrm>
                        <a:off x="0" y="0"/>
                        <a:ext cx="1050840" cy="378720"/>
                      </w14:xfrm>
                    </w14:contentPart>
                  </a:graphicData>
                </a:graphic>
              </wp:anchor>
            </w:drawing>
          </mc:Choice>
          <mc:Fallback>
            <w:pict>
              <v:shape w14:anchorId="477AA679" id="Ink 664" o:spid="_x0000_s1026" type="#_x0000_t75" style="position:absolute;margin-left:310.1pt;margin-top:104.75pt;width:84.2pt;height:31.2pt;z-index:2747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">
                <v:imagedata r:id="rId4802" o:title=""/>
              </v:shape>
            </w:pict>
          </mc:Fallback>
        </mc:AlternateContent>
      </w:r>
      <w:r>
        <w:rPr>
          <w:noProof/>
        </w:rPr>
        <w:drawing>
          <wp:inline distT="0" distB="0" distL="0" distR="0" wp14:anchorId="4F0C8727" wp14:editId="2E79D372">
            <wp:extent cx="5379720" cy="1986280"/>
            <wp:effectExtent l="0" t="0" r="0" b="0"/>
            <wp:docPr id="737956375" name="Picture 6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6375" name="Picture 662" descr="Graphical user interface, text, application&#10;&#10;Description automatically generated"/>
                    <pic:cNvPicPr/>
                  </pic:nvPicPr>
                  <pic:blipFill>
                    <a:blip r:embed="rId4803" cstate="print">
                      <a:extLst>
                        <a:ext uri="{28A0092B-C50C-407E-A947-70E740481C1C}">
                          <a14:useLocalDpi xmlns:a14="http://schemas.microsoft.com/office/drawing/2010/main" val="0"/>
                        </a:ext>
                      </a:extLst>
                    </a:blip>
                    <a:stretch>
                      <a:fillRect/>
                    </a:stretch>
                  </pic:blipFill>
                  <pic:spPr>
                    <a:xfrm>
                      <a:off x="0" y="0"/>
                      <a:ext cx="5379720" cy="1986280"/>
                    </a:xfrm>
                    <a:prstGeom prst="rect">
                      <a:avLst/>
                    </a:prstGeom>
                  </pic:spPr>
                </pic:pic>
              </a:graphicData>
            </a:graphic>
          </wp:inline>
        </w:drawing>
      </w:r>
    </w:p>
    <w:p w14:paraId="552F9698" w14:textId="0C9D6C11" w:rsidR="004E3FC7" w:rsidRDefault="004E3FC7" w:rsidP="002C79B6">
      <w:pPr>
        <w:pStyle w:val="NoSpacing"/>
      </w:pPr>
    </w:p>
    <w:p w14:paraId="2EF8B483" w14:textId="5BF5ECFF" w:rsidR="004E3FC7" w:rsidRDefault="004E3FC7" w:rsidP="002C79B6">
      <w:pPr>
        <w:pStyle w:val="NoSpacing"/>
      </w:pPr>
      <w:r>
        <w:rPr>
          <w:noProof/>
        </w:rPr>
        <mc:AlternateContent>
          <mc:Choice Requires="wpi">
            <w:drawing>
              <wp:anchor distT="0" distB="0" distL="114300" distR="114300" simplePos="0" relativeHeight="274786304" behindDoc="0" locked="0" layoutInCell="1" allowOverlap="1" wp14:anchorId="632F89A6" wp14:editId="4BCF3360">
                <wp:simplePos x="0" y="0"/>
                <wp:positionH relativeFrom="column">
                  <wp:posOffset>5478145</wp:posOffset>
                </wp:positionH>
                <wp:positionV relativeFrom="paragraph">
                  <wp:posOffset>1626870</wp:posOffset>
                </wp:positionV>
                <wp:extent cx="715680" cy="219240"/>
                <wp:effectExtent l="38100" t="38100" r="0" b="47625"/>
                <wp:wrapNone/>
                <wp:docPr id="704045805" name="Ink 722"/>
                <wp:cNvGraphicFramePr/>
                <a:graphic xmlns:a="http://schemas.openxmlformats.org/drawingml/2006/main">
                  <a:graphicData uri="http://schemas.microsoft.com/office/word/2010/wordprocessingInk">
                    <w14:contentPart bwMode="auto" r:id="rId4804">
                      <w14:nvContentPartPr>
                        <w14:cNvContentPartPr/>
                      </w14:nvContentPartPr>
                      <w14:xfrm>
                        <a:off x="0" y="0"/>
                        <a:ext cx="715680" cy="219395"/>
                      </w14:xfrm>
                    </w14:contentPart>
                  </a:graphicData>
                </a:graphic>
                <wp14:sizeRelH relativeFrom="margin">
                  <wp14:pctWidth>0</wp14:pctWidth>
                </wp14:sizeRelH>
              </wp:anchor>
            </w:drawing>
          </mc:Choice>
          <mc:Fallback>
            <w:pict>
              <v:shape w14:anchorId="61057B81" id="Ink 722" o:spid="_x0000_s1026" type="#_x0000_t75" style="position:absolute;margin-left:430.65pt;margin-top:127.4pt;width:57.75pt;height:18.65pt;z-index:2747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">
                <v:imagedata r:id="rId4805" o:title=""/>
              </v:shape>
            </w:pict>
          </mc:Fallback>
        </mc:AlternateContent>
      </w:r>
      <w:r>
        <w:rPr>
          <w:noProof/>
        </w:rPr>
        <mc:AlternateContent>
          <mc:Choice Requires="wpi">
            <w:drawing>
              <wp:anchor distT="0" distB="0" distL="114300" distR="114300" simplePos="0" relativeHeight="274780160" behindDoc="0" locked="0" layoutInCell="1" allowOverlap="1" wp14:anchorId="2E5F2907" wp14:editId="47273996">
                <wp:simplePos x="0" y="0"/>
                <wp:positionH relativeFrom="column">
                  <wp:posOffset>5420360</wp:posOffset>
                </wp:positionH>
                <wp:positionV relativeFrom="paragraph">
                  <wp:posOffset>1306195</wp:posOffset>
                </wp:positionV>
                <wp:extent cx="1242695" cy="381655"/>
                <wp:effectExtent l="38100" t="19050" r="0" b="56515"/>
                <wp:wrapNone/>
                <wp:docPr id="1452574787" name="Ink 716"/>
                <wp:cNvGraphicFramePr/>
                <a:graphic xmlns:a="http://schemas.openxmlformats.org/drawingml/2006/main">
                  <a:graphicData uri="http://schemas.microsoft.com/office/word/2010/wordprocessingInk">
                    <w14:contentPart bwMode="auto" r:id="rId4806">
                      <w14:nvContentPartPr>
                        <w14:cNvContentPartPr/>
                      </w14:nvContentPartPr>
                      <w14:xfrm>
                        <a:off x="0" y="0"/>
                        <a:ext cx="1242695" cy="381655"/>
                      </w14:xfrm>
                    </w14:contentPart>
                  </a:graphicData>
                </a:graphic>
              </wp:anchor>
            </w:drawing>
          </mc:Choice>
          <mc:Fallback>
            <w:pict>
              <v:shape w14:anchorId="5B853699" id="Ink 716" o:spid="_x0000_s1026" type="#_x0000_t75" style="position:absolute;margin-left:426.1pt;margin-top:102.15pt;width:99.25pt;height:31.45pt;z-index:2747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">
                <v:imagedata r:id="rId4807" o:title=""/>
              </v:shape>
            </w:pict>
          </mc:Fallback>
        </mc:AlternateContent>
      </w:r>
      <w:r>
        <w:rPr>
          <w:noProof/>
        </w:rPr>
        <mc:AlternateContent>
          <mc:Choice Requires="wpi">
            <w:drawing>
              <wp:anchor distT="0" distB="0" distL="114300" distR="114300" simplePos="0" relativeHeight="274774016" behindDoc="0" locked="0" layoutInCell="1" allowOverlap="1" wp14:anchorId="16978AE2" wp14:editId="1291920F">
                <wp:simplePos x="0" y="0"/>
                <wp:positionH relativeFrom="column">
                  <wp:posOffset>5445760</wp:posOffset>
                </wp:positionH>
                <wp:positionV relativeFrom="paragraph">
                  <wp:posOffset>647065</wp:posOffset>
                </wp:positionV>
                <wp:extent cx="1377315" cy="582550"/>
                <wp:effectExtent l="57150" t="38100" r="32385" b="46355"/>
                <wp:wrapNone/>
                <wp:docPr id="507943322" name="Ink 710"/>
                <wp:cNvGraphicFramePr/>
                <a:graphic xmlns:a="http://schemas.openxmlformats.org/drawingml/2006/main">
                  <a:graphicData uri="http://schemas.microsoft.com/office/word/2010/wordprocessingInk">
                    <w14:contentPart bwMode="auto" r:id="rId4808">
                      <w14:nvContentPartPr>
                        <w14:cNvContentPartPr/>
                      </w14:nvContentPartPr>
                      <w14:xfrm>
                        <a:off x="0" y="0"/>
                        <a:ext cx="1377315" cy="582550"/>
                      </w14:xfrm>
                    </w14:contentPart>
                  </a:graphicData>
                </a:graphic>
              </wp:anchor>
            </w:drawing>
          </mc:Choice>
          <mc:Fallback>
            <w:pict>
              <v:shape w14:anchorId="01B8D9A1" id="Ink 710" o:spid="_x0000_s1026" type="#_x0000_t75" style="position:absolute;margin-left:428.1pt;margin-top:50.25pt;width:109.85pt;height:47.25pt;z-index:2747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&#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">
                <v:imagedata r:id="rId4809" o:title=""/>
              </v:shape>
            </w:pict>
          </mc:Fallback>
        </mc:AlternateContent>
      </w:r>
      <w:r>
        <w:rPr>
          <w:noProof/>
        </w:rPr>
        <mc:AlternateContent>
          <mc:Choice Requires="wpi">
            <w:drawing>
              <wp:anchor distT="0" distB="0" distL="114300" distR="114300" simplePos="0" relativeHeight="274755584" behindDoc="0" locked="0" layoutInCell="1" allowOverlap="1" wp14:anchorId="6FF6CA8C" wp14:editId="48F3E0B8">
                <wp:simplePos x="0" y="0"/>
                <wp:positionH relativeFrom="column">
                  <wp:posOffset>3723640</wp:posOffset>
                </wp:positionH>
                <wp:positionV relativeFrom="paragraph">
                  <wp:posOffset>909320</wp:posOffset>
                </wp:positionV>
                <wp:extent cx="1572550" cy="418465"/>
                <wp:effectExtent l="0" t="38100" r="0" b="57785"/>
                <wp:wrapNone/>
                <wp:docPr id="190410996" name="Ink 692"/>
                <wp:cNvGraphicFramePr/>
                <a:graphic xmlns:a="http://schemas.openxmlformats.org/drawingml/2006/main">
                  <a:graphicData uri="http://schemas.microsoft.com/office/word/2010/wordprocessingInk">
                    <w14:contentPart bwMode="auto" r:id="rId4810">
                      <w14:nvContentPartPr>
                        <w14:cNvContentPartPr/>
                      </w14:nvContentPartPr>
                      <w14:xfrm>
                        <a:off x="0" y="0"/>
                        <a:ext cx="1572550" cy="418465"/>
                      </w14:xfrm>
                    </w14:contentPart>
                  </a:graphicData>
                </a:graphic>
              </wp:anchor>
            </w:drawing>
          </mc:Choice>
          <mc:Fallback>
            <w:pict>
              <v:shape w14:anchorId="4D1A1D39" id="Ink 692" o:spid="_x0000_s1026" type="#_x0000_t75" style="position:absolute;margin-left:292.5pt;margin-top:70.9pt;width:125.2pt;height:34.35pt;z-index:2747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">
                <v:imagedata r:id="rId4811" o:title=""/>
              </v:shape>
            </w:pict>
          </mc:Fallback>
        </mc:AlternateContent>
      </w:r>
      <w:r>
        <w:rPr>
          <w:noProof/>
        </w:rPr>
        <w:drawing>
          <wp:inline distT="0" distB="0" distL="0" distR="0" wp14:anchorId="5EEB2CD6" wp14:editId="061E7A58">
            <wp:extent cx="5346700" cy="2298700"/>
            <wp:effectExtent l="0" t="0" r="6350" b="6350"/>
            <wp:docPr id="1400164747" name="Picture 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4747" name="Picture 663" descr="Text&#10;&#10;Description automatically generated"/>
                    <pic:cNvPicPr/>
                  </pic:nvPicPr>
                  <pic:blipFill>
                    <a:blip r:embed="rId4812">
                      <a:extLst>
                        <a:ext uri="{28A0092B-C50C-407E-A947-70E740481C1C}">
                          <a14:useLocalDpi xmlns:a14="http://schemas.microsoft.com/office/drawing/2010/main" val="0"/>
                        </a:ext>
                      </a:extLst>
                    </a:blip>
                    <a:stretch>
                      <a:fillRect/>
                    </a:stretch>
                  </pic:blipFill>
                  <pic:spPr>
                    <a:xfrm>
                      <a:off x="0" y="0"/>
                      <a:ext cx="5346700" cy="2298700"/>
                    </a:xfrm>
                    <a:prstGeom prst="rect">
                      <a:avLst/>
                    </a:prstGeom>
                  </pic:spPr>
                </pic:pic>
              </a:graphicData>
            </a:graphic>
          </wp:inline>
        </w:drawing>
      </w:r>
    </w:p>
    <w:p w14:paraId="1E233481" w14:textId="47A1F7E1" w:rsidR="004E3FC7" w:rsidRDefault="004E3FC7" w:rsidP="002C79B6">
      <w:pPr>
        <w:pStyle w:val="NoSpacing"/>
      </w:pPr>
    </w:p>
    <w:p w14:paraId="2BAF435D" w14:textId="3A61EB52" w:rsidR="004E3FC7" w:rsidRPr="005166D9" w:rsidRDefault="005166D9" w:rsidP="002C79B6">
      <w:pPr>
        <w:pStyle w:val="NoSpacing"/>
        <w:rPr>
          <w:b/>
          <w:bCs/>
          <w:sz w:val="28"/>
          <w:szCs w:val="28"/>
        </w:rPr>
      </w:pPr>
      <w:r w:rsidRPr="005166D9">
        <w:rPr>
          <w:b/>
          <w:bCs/>
          <w:sz w:val="28"/>
          <w:szCs w:val="28"/>
        </w:rPr>
        <w:t>Adding Query Params</w:t>
      </w:r>
    </w:p>
    <w:p w14:paraId="598D6BD9" w14:textId="70375F5F" w:rsidR="005166D9" w:rsidRDefault="005166D9" w:rsidP="002C79B6">
      <w:pPr>
        <w:pStyle w:val="NoSpacing"/>
      </w:pPr>
      <w:r>
        <w:rPr>
          <w:noProof/>
        </w:rPr>
        <mc:AlternateContent>
          <mc:Choice Requires="wpi">
            <w:drawing>
              <wp:anchor distT="0" distB="0" distL="114300" distR="114300" simplePos="0" relativeHeight="274831360" behindDoc="0" locked="0" layoutInCell="1" allowOverlap="1" wp14:anchorId="23C3323A" wp14:editId="4255AF05">
                <wp:simplePos x="0" y="0"/>
                <wp:positionH relativeFrom="column">
                  <wp:posOffset>4826000</wp:posOffset>
                </wp:positionH>
                <wp:positionV relativeFrom="paragraph">
                  <wp:posOffset>566420</wp:posOffset>
                </wp:positionV>
                <wp:extent cx="501015" cy="123240"/>
                <wp:effectExtent l="38100" t="38100" r="13335" b="48260"/>
                <wp:wrapNone/>
                <wp:docPr id="908974521" name="Ink 768"/>
                <wp:cNvGraphicFramePr/>
                <a:graphic xmlns:a="http://schemas.openxmlformats.org/drawingml/2006/main">
                  <a:graphicData uri="http://schemas.microsoft.com/office/word/2010/wordprocessingInk">
                    <w14:contentPart bwMode="auto" r:id="rId4813">
                      <w14:nvContentPartPr>
                        <w14:cNvContentPartPr/>
                      </w14:nvContentPartPr>
                      <w14:xfrm>
                        <a:off x="0" y="0"/>
                        <a:ext cx="501015" cy="123240"/>
                      </w14:xfrm>
                    </w14:contentPart>
                  </a:graphicData>
                </a:graphic>
              </wp:anchor>
            </w:drawing>
          </mc:Choice>
          <mc:Fallback>
            <w:pict>
              <v:shape w14:anchorId="43E0E90F" id="Ink 768" o:spid="_x0000_s1026" type="#_x0000_t75" style="position:absolute;margin-left:379.3pt;margin-top:43.9pt;width:40.85pt;height:11.1pt;z-index:2748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">
                <v:imagedata r:id="rId4814" o:title=""/>
              </v:shape>
            </w:pict>
          </mc:Fallback>
        </mc:AlternateContent>
      </w:r>
      <w:r>
        <w:rPr>
          <w:noProof/>
        </w:rPr>
        <mc:AlternateContent>
          <mc:Choice Requires="wpi">
            <w:drawing>
              <wp:anchor distT="0" distB="0" distL="114300" distR="114300" simplePos="0" relativeHeight="274787328" behindDoc="0" locked="0" layoutInCell="1" allowOverlap="1" wp14:anchorId="6040061B" wp14:editId="1A327B44">
                <wp:simplePos x="0" y="0"/>
                <wp:positionH relativeFrom="column">
                  <wp:posOffset>4784960</wp:posOffset>
                </wp:positionH>
                <wp:positionV relativeFrom="paragraph">
                  <wp:posOffset>583220</wp:posOffset>
                </wp:positionV>
                <wp:extent cx="554760" cy="46800"/>
                <wp:effectExtent l="38100" t="38100" r="55245" b="48895"/>
                <wp:wrapNone/>
                <wp:docPr id="1355579347" name="Ink 725"/>
                <wp:cNvGraphicFramePr/>
                <a:graphic xmlns:a="http://schemas.openxmlformats.org/drawingml/2006/main">
                  <a:graphicData uri="http://schemas.microsoft.com/office/word/2010/wordprocessingInk">
                    <w14:contentPart bwMode="auto" r:id="rId4815">
                      <w14:nvContentPartPr>
                        <w14:cNvContentPartPr/>
                      </w14:nvContentPartPr>
                      <w14:xfrm>
                        <a:off x="0" y="0"/>
                        <a:ext cx="554760" cy="46800"/>
                      </w14:xfrm>
                    </w14:contentPart>
                  </a:graphicData>
                </a:graphic>
              </wp:anchor>
            </w:drawing>
          </mc:Choice>
          <mc:Fallback>
            <w:pict>
              <v:shape w14:anchorId="4350D899" id="Ink 725" o:spid="_x0000_s1026" type="#_x0000_t75" style="position:absolute;margin-left:376.05pt;margin-top:45.2pt;width:45.1pt;height:5.1pt;z-index:2747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">
                <v:imagedata r:id="rId4816" o:title=""/>
              </v:shape>
            </w:pict>
          </mc:Fallback>
        </mc:AlternateContent>
      </w:r>
      <w:r>
        <w:rPr>
          <w:noProof/>
        </w:rPr>
        <w:drawing>
          <wp:inline distT="0" distB="0" distL="0" distR="0" wp14:anchorId="4760C753" wp14:editId="43C45A14">
            <wp:extent cx="5341620" cy="782320"/>
            <wp:effectExtent l="0" t="0" r="0" b="0"/>
            <wp:docPr id="1938839649" name="Picture 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9649" name="Picture 723" descr="Graphical user interface, text, application, email&#10;&#10;Description automatically generated"/>
                    <pic:cNvPicPr/>
                  </pic:nvPicPr>
                  <pic:blipFill>
                    <a:blip r:embed="rId4817" cstate="print">
                      <a:extLst>
                        <a:ext uri="{28A0092B-C50C-407E-A947-70E740481C1C}">
                          <a14:useLocalDpi xmlns:a14="http://schemas.microsoft.com/office/drawing/2010/main" val="0"/>
                        </a:ext>
                      </a:extLst>
                    </a:blip>
                    <a:stretch>
                      <a:fillRect/>
                    </a:stretch>
                  </pic:blipFill>
                  <pic:spPr>
                    <a:xfrm>
                      <a:off x="0" y="0"/>
                      <a:ext cx="5341620" cy="782320"/>
                    </a:xfrm>
                    <a:prstGeom prst="rect">
                      <a:avLst/>
                    </a:prstGeom>
                  </pic:spPr>
                </pic:pic>
              </a:graphicData>
            </a:graphic>
          </wp:inline>
        </w:drawing>
      </w:r>
    </w:p>
    <w:p w14:paraId="35CDD0BB" w14:textId="33CD62F6" w:rsidR="005166D9" w:rsidRDefault="005166D9" w:rsidP="002C79B6">
      <w:pPr>
        <w:pStyle w:val="NoSpacing"/>
      </w:pPr>
    </w:p>
    <w:p w14:paraId="695A46B7" w14:textId="4E6FE4D0" w:rsidR="005166D9" w:rsidRDefault="005166D9" w:rsidP="002C79B6">
      <w:pPr>
        <w:pStyle w:val="NoSpacing"/>
      </w:pPr>
      <w:r>
        <w:rPr>
          <w:noProof/>
        </w:rPr>
        <mc:AlternateContent>
          <mc:Choice Requires="wpi">
            <w:drawing>
              <wp:anchor distT="0" distB="0" distL="114300" distR="114300" simplePos="0" relativeHeight="274826240" behindDoc="0" locked="0" layoutInCell="1" allowOverlap="1" wp14:anchorId="35A9DC06" wp14:editId="36D4AEB4">
                <wp:simplePos x="0" y="0"/>
                <wp:positionH relativeFrom="column">
                  <wp:posOffset>6087440</wp:posOffset>
                </wp:positionH>
                <wp:positionV relativeFrom="paragraph">
                  <wp:posOffset>1656080</wp:posOffset>
                </wp:positionV>
                <wp:extent cx="14760" cy="3600"/>
                <wp:effectExtent l="38100" t="57150" r="42545" b="53975"/>
                <wp:wrapNone/>
                <wp:docPr id="1680033238" name="Ink 763"/>
                <wp:cNvGraphicFramePr/>
                <a:graphic xmlns:a="http://schemas.openxmlformats.org/drawingml/2006/main">
                  <a:graphicData uri="http://schemas.microsoft.com/office/word/2010/wordprocessingInk">
                    <w14:contentPart bwMode="auto" r:id="rId4818">
                      <w14:nvContentPartPr>
                        <w14:cNvContentPartPr/>
                      </w14:nvContentPartPr>
                      <w14:xfrm>
                        <a:off x="0" y="0"/>
                        <a:ext cx="14760" cy="3600"/>
                      </w14:xfrm>
                    </w14:contentPart>
                  </a:graphicData>
                </a:graphic>
              </wp:anchor>
            </w:drawing>
          </mc:Choice>
          <mc:Fallback>
            <w:pict>
              <v:shape w14:anchorId="124B9152" id="Ink 763" o:spid="_x0000_s1026" type="#_x0000_t75" style="position:absolute;margin-left:478.65pt;margin-top:129.7pt;width:2.55pt;height:1.7pt;z-index:2748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">
                <v:imagedata r:id="rId4819" o:title=""/>
              </v:shape>
            </w:pict>
          </mc:Fallback>
        </mc:AlternateContent>
      </w:r>
      <w:r>
        <w:rPr>
          <w:noProof/>
        </w:rPr>
        <mc:AlternateContent>
          <mc:Choice Requires="wpi">
            <w:drawing>
              <wp:anchor distT="0" distB="0" distL="114300" distR="114300" simplePos="0" relativeHeight="274825216" behindDoc="0" locked="0" layoutInCell="1" allowOverlap="1" wp14:anchorId="38A2703D" wp14:editId="4EC0CE31">
                <wp:simplePos x="0" y="0"/>
                <wp:positionH relativeFrom="column">
                  <wp:posOffset>5345480</wp:posOffset>
                </wp:positionH>
                <wp:positionV relativeFrom="paragraph">
                  <wp:posOffset>1507040</wp:posOffset>
                </wp:positionV>
                <wp:extent cx="664920" cy="177840"/>
                <wp:effectExtent l="38100" t="38100" r="1905" b="50800"/>
                <wp:wrapNone/>
                <wp:docPr id="89040109" name="Ink 762"/>
                <wp:cNvGraphicFramePr/>
                <a:graphic xmlns:a="http://schemas.openxmlformats.org/drawingml/2006/main">
                  <a:graphicData uri="http://schemas.microsoft.com/office/word/2010/wordprocessingInk">
                    <w14:contentPart bwMode="auto" r:id="rId4820">
                      <w14:nvContentPartPr>
                        <w14:cNvContentPartPr/>
                      </w14:nvContentPartPr>
                      <w14:xfrm>
                        <a:off x="0" y="0"/>
                        <a:ext cx="664920" cy="177840"/>
                      </w14:xfrm>
                    </w14:contentPart>
                  </a:graphicData>
                </a:graphic>
              </wp:anchor>
            </w:drawing>
          </mc:Choice>
          <mc:Fallback>
            <w:pict>
              <v:shape w14:anchorId="07A45562" id="Ink 762" o:spid="_x0000_s1026" type="#_x0000_t75" style="position:absolute;margin-left:420.2pt;margin-top:117.95pt;width:53.75pt;height:15.4pt;z-index:2748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">
                <v:imagedata r:id="rId4821" o:title=""/>
              </v:shape>
            </w:pict>
          </mc:Fallback>
        </mc:AlternateContent>
      </w:r>
      <w:r>
        <w:rPr>
          <w:noProof/>
        </w:rPr>
        <mc:AlternateContent>
          <mc:Choice Requires="wpi">
            <w:drawing>
              <wp:anchor distT="0" distB="0" distL="114300" distR="114300" simplePos="0" relativeHeight="274824192" behindDoc="0" locked="0" layoutInCell="1" allowOverlap="1" wp14:anchorId="7888C00E" wp14:editId="5C93357C">
                <wp:simplePos x="0" y="0"/>
                <wp:positionH relativeFrom="column">
                  <wp:posOffset>5276360</wp:posOffset>
                </wp:positionH>
                <wp:positionV relativeFrom="paragraph">
                  <wp:posOffset>1404080</wp:posOffset>
                </wp:positionV>
                <wp:extent cx="52200" cy="237240"/>
                <wp:effectExtent l="57150" t="57150" r="43180" b="48895"/>
                <wp:wrapNone/>
                <wp:docPr id="1738716207" name="Ink 761"/>
                <wp:cNvGraphicFramePr/>
                <a:graphic xmlns:a="http://schemas.openxmlformats.org/drawingml/2006/main">
                  <a:graphicData uri="http://schemas.microsoft.com/office/word/2010/wordprocessingInk">
                    <w14:contentPart bwMode="auto" r:id="rId4822">
                      <w14:nvContentPartPr>
                        <w14:cNvContentPartPr/>
                      </w14:nvContentPartPr>
                      <w14:xfrm>
                        <a:off x="0" y="0"/>
                        <a:ext cx="52200" cy="237240"/>
                      </w14:xfrm>
                    </w14:contentPart>
                  </a:graphicData>
                </a:graphic>
              </wp:anchor>
            </w:drawing>
          </mc:Choice>
          <mc:Fallback>
            <w:pict>
              <v:shape w14:anchorId="487AC92B" id="Ink 761" o:spid="_x0000_s1026" type="#_x0000_t75" style="position:absolute;margin-left:414.75pt;margin-top:109.85pt;width:5.5pt;height:20.1pt;z-index:2748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">
                <v:imagedata r:id="rId4823" o:title=""/>
              </v:shape>
            </w:pict>
          </mc:Fallback>
        </mc:AlternateContent>
      </w:r>
      <w:r>
        <w:rPr>
          <w:noProof/>
        </w:rPr>
        <mc:AlternateContent>
          <mc:Choice Requires="wpi">
            <w:drawing>
              <wp:anchor distT="0" distB="0" distL="114300" distR="114300" simplePos="0" relativeHeight="274823168" behindDoc="0" locked="0" layoutInCell="1" allowOverlap="1" wp14:anchorId="3AE8DF13" wp14:editId="3CDA1AAE">
                <wp:simplePos x="0" y="0"/>
                <wp:positionH relativeFrom="column">
                  <wp:posOffset>4670425</wp:posOffset>
                </wp:positionH>
                <wp:positionV relativeFrom="paragraph">
                  <wp:posOffset>1383030</wp:posOffset>
                </wp:positionV>
                <wp:extent cx="503020" cy="348745"/>
                <wp:effectExtent l="57150" t="38100" r="30480" b="51435"/>
                <wp:wrapNone/>
                <wp:docPr id="1383434455" name="Ink 760"/>
                <wp:cNvGraphicFramePr/>
                <a:graphic xmlns:a="http://schemas.openxmlformats.org/drawingml/2006/main">
                  <a:graphicData uri="http://schemas.microsoft.com/office/word/2010/wordprocessingInk">
                    <w14:contentPart bwMode="auto" r:id="rId4824">
                      <w14:nvContentPartPr>
                        <w14:cNvContentPartPr/>
                      </w14:nvContentPartPr>
                      <w14:xfrm>
                        <a:off x="0" y="0"/>
                        <a:ext cx="503020" cy="348745"/>
                      </w14:xfrm>
                    </w14:contentPart>
                  </a:graphicData>
                </a:graphic>
              </wp:anchor>
            </w:drawing>
          </mc:Choice>
          <mc:Fallback>
            <w:pict>
              <v:shape w14:anchorId="06291188" id="Ink 760" o:spid="_x0000_s1026" type="#_x0000_t75" style="position:absolute;margin-left:367.05pt;margin-top:108.2pt;width:41pt;height:28.85pt;z-index:2748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">
                <v:imagedata r:id="rId4825" o:title=""/>
              </v:shape>
            </w:pict>
          </mc:Fallback>
        </mc:AlternateContent>
      </w:r>
      <w:r>
        <w:rPr>
          <w:noProof/>
        </w:rPr>
        <mc:AlternateContent>
          <mc:Choice Requires="wpi">
            <w:drawing>
              <wp:anchor distT="0" distB="0" distL="114300" distR="114300" simplePos="0" relativeHeight="274811904" behindDoc="0" locked="0" layoutInCell="1" allowOverlap="1" wp14:anchorId="2C94BEB2" wp14:editId="2BA0A639">
                <wp:simplePos x="0" y="0"/>
                <wp:positionH relativeFrom="column">
                  <wp:posOffset>5800090</wp:posOffset>
                </wp:positionH>
                <wp:positionV relativeFrom="paragraph">
                  <wp:posOffset>1073785</wp:posOffset>
                </wp:positionV>
                <wp:extent cx="1011945" cy="375060"/>
                <wp:effectExtent l="38100" t="38100" r="55245" b="44450"/>
                <wp:wrapNone/>
                <wp:docPr id="187238639" name="Ink 749"/>
                <wp:cNvGraphicFramePr/>
                <a:graphic xmlns:a="http://schemas.openxmlformats.org/drawingml/2006/main">
                  <a:graphicData uri="http://schemas.microsoft.com/office/word/2010/wordprocessingInk">
                    <w14:contentPart bwMode="auto" r:id="rId4826">
                      <w14:nvContentPartPr>
                        <w14:cNvContentPartPr/>
                      </w14:nvContentPartPr>
                      <w14:xfrm>
                        <a:off x="0" y="0"/>
                        <a:ext cx="1011945" cy="375060"/>
                      </w14:xfrm>
                    </w14:contentPart>
                  </a:graphicData>
                </a:graphic>
              </wp:anchor>
            </w:drawing>
          </mc:Choice>
          <mc:Fallback>
            <w:pict>
              <v:shape w14:anchorId="059F095B" id="Ink 749" o:spid="_x0000_s1026" type="#_x0000_t75" style="position:absolute;margin-left:456pt;margin-top:83.85pt;width:81.1pt;height:30.95pt;z-index:2748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">
                <v:imagedata r:id="rId4827" o:title=""/>
              </v:shape>
            </w:pict>
          </mc:Fallback>
        </mc:AlternateContent>
      </w:r>
      <w:r>
        <w:rPr>
          <w:noProof/>
        </w:rPr>
        <mc:AlternateContent>
          <mc:Choice Requires="wpi">
            <w:drawing>
              <wp:anchor distT="0" distB="0" distL="114300" distR="114300" simplePos="0" relativeHeight="274804736" behindDoc="0" locked="0" layoutInCell="1" allowOverlap="1" wp14:anchorId="0E485D35" wp14:editId="01E4E8E7">
                <wp:simplePos x="0" y="0"/>
                <wp:positionH relativeFrom="column">
                  <wp:posOffset>5418200</wp:posOffset>
                </wp:positionH>
                <wp:positionV relativeFrom="paragraph">
                  <wp:posOffset>1086920</wp:posOffset>
                </wp:positionV>
                <wp:extent cx="255600" cy="326160"/>
                <wp:effectExtent l="38100" t="38100" r="30480" b="55245"/>
                <wp:wrapNone/>
                <wp:docPr id="1147902851" name="Ink 742"/>
                <wp:cNvGraphicFramePr/>
                <a:graphic xmlns:a="http://schemas.openxmlformats.org/drawingml/2006/main">
                  <a:graphicData uri="http://schemas.microsoft.com/office/word/2010/wordprocessingInk">
                    <w14:contentPart bwMode="auto" r:id="rId4828">
                      <w14:nvContentPartPr>
                        <w14:cNvContentPartPr/>
                      </w14:nvContentPartPr>
                      <w14:xfrm>
                        <a:off x="0" y="0"/>
                        <a:ext cx="255600" cy="326160"/>
                      </w14:xfrm>
                    </w14:contentPart>
                  </a:graphicData>
                </a:graphic>
              </wp:anchor>
            </w:drawing>
          </mc:Choice>
          <mc:Fallback>
            <w:pict>
              <v:shape w14:anchorId="23B44525" id="Ink 742" o:spid="_x0000_s1026" type="#_x0000_t75" style="position:absolute;margin-left:425.95pt;margin-top:84.9pt;width:21.55pt;height:27.1pt;z-index:2748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">
                <v:imagedata r:id="rId4829" o:title=""/>
              </v:shape>
            </w:pict>
          </mc:Fallback>
        </mc:AlternateContent>
      </w:r>
      <w:r>
        <w:rPr>
          <w:noProof/>
        </w:rPr>
        <mc:AlternateContent>
          <mc:Choice Requires="wpi">
            <w:drawing>
              <wp:anchor distT="0" distB="0" distL="114300" distR="114300" simplePos="0" relativeHeight="274803712" behindDoc="0" locked="0" layoutInCell="1" allowOverlap="1" wp14:anchorId="168FA9F1" wp14:editId="01CE002E">
                <wp:simplePos x="0" y="0"/>
                <wp:positionH relativeFrom="column">
                  <wp:posOffset>5434330</wp:posOffset>
                </wp:positionH>
                <wp:positionV relativeFrom="paragraph">
                  <wp:posOffset>553720</wp:posOffset>
                </wp:positionV>
                <wp:extent cx="1312035" cy="463175"/>
                <wp:effectExtent l="57150" t="57150" r="40640" b="51435"/>
                <wp:wrapNone/>
                <wp:docPr id="1660225411" name="Ink 741"/>
                <wp:cNvGraphicFramePr/>
                <a:graphic xmlns:a="http://schemas.openxmlformats.org/drawingml/2006/main">
                  <a:graphicData uri="http://schemas.microsoft.com/office/word/2010/wordprocessingInk">
                    <w14:contentPart bwMode="auto" r:id="rId4830">
                      <w14:nvContentPartPr>
                        <w14:cNvContentPartPr/>
                      </w14:nvContentPartPr>
                      <w14:xfrm>
                        <a:off x="0" y="0"/>
                        <a:ext cx="1312035" cy="463175"/>
                      </w14:xfrm>
                    </w14:contentPart>
                  </a:graphicData>
                </a:graphic>
              </wp:anchor>
            </w:drawing>
          </mc:Choice>
          <mc:Fallback>
            <w:pict>
              <v:shape w14:anchorId="4DF364D4" id="Ink 741" o:spid="_x0000_s1026" type="#_x0000_t75" style="position:absolute;margin-left:427.2pt;margin-top:42.9pt;width:104.7pt;height:37.85pt;z-index:2748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">
                <v:imagedata r:id="rId4831" o:title=""/>
              </v:shape>
            </w:pict>
          </mc:Fallback>
        </mc:AlternateContent>
      </w:r>
      <w:r>
        <w:rPr>
          <w:noProof/>
        </w:rPr>
        <mc:AlternateContent>
          <mc:Choice Requires="wpi">
            <w:drawing>
              <wp:anchor distT="0" distB="0" distL="114300" distR="114300" simplePos="0" relativeHeight="274794496" behindDoc="0" locked="0" layoutInCell="1" allowOverlap="1" wp14:anchorId="22394ECA" wp14:editId="3C5F8FE0">
                <wp:simplePos x="0" y="0"/>
                <wp:positionH relativeFrom="column">
                  <wp:posOffset>5595620</wp:posOffset>
                </wp:positionH>
                <wp:positionV relativeFrom="paragraph">
                  <wp:posOffset>275590</wp:posOffset>
                </wp:positionV>
                <wp:extent cx="771850" cy="307105"/>
                <wp:effectExtent l="57150" t="57150" r="28575" b="55245"/>
                <wp:wrapNone/>
                <wp:docPr id="265516795" name="Ink 732"/>
                <wp:cNvGraphicFramePr/>
                <a:graphic xmlns:a="http://schemas.openxmlformats.org/drawingml/2006/main">
                  <a:graphicData uri="http://schemas.microsoft.com/office/word/2010/wordprocessingInk">
                    <w14:contentPart bwMode="auto" r:id="rId4832">
                      <w14:nvContentPartPr>
                        <w14:cNvContentPartPr/>
                      </w14:nvContentPartPr>
                      <w14:xfrm>
                        <a:off x="0" y="0"/>
                        <a:ext cx="771850" cy="307105"/>
                      </w14:xfrm>
                    </w14:contentPart>
                  </a:graphicData>
                </a:graphic>
              </wp:anchor>
            </w:drawing>
          </mc:Choice>
          <mc:Fallback>
            <w:pict>
              <v:shape w14:anchorId="2108960E" id="Ink 732" o:spid="_x0000_s1026" type="#_x0000_t75" style="position:absolute;margin-left:439.9pt;margin-top:21pt;width:62.2pt;height:25.6pt;z-index:2747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">
                <v:imagedata r:id="rId4833" o:title=""/>
              </v:shape>
            </w:pict>
          </mc:Fallback>
        </mc:AlternateContent>
      </w:r>
      <w:r>
        <w:rPr>
          <w:noProof/>
        </w:rPr>
        <mc:AlternateContent>
          <mc:Choice Requires="wpi">
            <w:drawing>
              <wp:anchor distT="0" distB="0" distL="114300" distR="114300" simplePos="0" relativeHeight="274788352" behindDoc="0" locked="0" layoutInCell="1" allowOverlap="1" wp14:anchorId="7B90F60D" wp14:editId="18F19E66">
                <wp:simplePos x="0" y="0"/>
                <wp:positionH relativeFrom="column">
                  <wp:posOffset>4000520</wp:posOffset>
                </wp:positionH>
                <wp:positionV relativeFrom="paragraph">
                  <wp:posOffset>586520</wp:posOffset>
                </wp:positionV>
                <wp:extent cx="1479600" cy="488160"/>
                <wp:effectExtent l="38100" t="38100" r="44450" b="45720"/>
                <wp:wrapNone/>
                <wp:docPr id="1254864882" name="Ink 726"/>
                <wp:cNvGraphicFramePr/>
                <a:graphic xmlns:a="http://schemas.openxmlformats.org/drawingml/2006/main">
                  <a:graphicData uri="http://schemas.microsoft.com/office/word/2010/wordprocessingInk">
                    <w14:contentPart bwMode="auto" r:id="rId4834">
                      <w14:nvContentPartPr>
                        <w14:cNvContentPartPr/>
                      </w14:nvContentPartPr>
                      <w14:xfrm>
                        <a:off x="0" y="0"/>
                        <a:ext cx="1479600" cy="488160"/>
                      </w14:xfrm>
                    </w14:contentPart>
                  </a:graphicData>
                </a:graphic>
              </wp:anchor>
            </w:drawing>
          </mc:Choice>
          <mc:Fallback>
            <w:pict>
              <v:shape w14:anchorId="2CBD8E12" id="Ink 726" o:spid="_x0000_s1026" type="#_x0000_t75" style="position:absolute;margin-left:314.3pt;margin-top:45.5pt;width:117.9pt;height:39.9pt;z-index:2747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">
                <v:imagedata r:id="rId4835" o:title=""/>
              </v:shape>
            </w:pict>
          </mc:Fallback>
        </mc:AlternateContent>
      </w:r>
      <w:r>
        <w:rPr>
          <w:noProof/>
        </w:rPr>
        <w:drawing>
          <wp:inline distT="0" distB="0" distL="0" distR="0" wp14:anchorId="11555D40" wp14:editId="03C217F2">
            <wp:extent cx="5372100" cy="1849120"/>
            <wp:effectExtent l="0" t="0" r="0" b="0"/>
            <wp:docPr id="669127592" name="Picture 7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7592" name="Picture 724" descr="Text&#10;&#10;Description automatically generated"/>
                    <pic:cNvPicPr/>
                  </pic:nvPicPr>
                  <pic:blipFill>
                    <a:blip r:embed="rId4836">
                      <a:extLst>
                        <a:ext uri="{28A0092B-C50C-407E-A947-70E740481C1C}">
                          <a14:useLocalDpi xmlns:a14="http://schemas.microsoft.com/office/drawing/2010/main" val="0"/>
                        </a:ext>
                      </a:extLst>
                    </a:blip>
                    <a:stretch>
                      <a:fillRect/>
                    </a:stretch>
                  </pic:blipFill>
                  <pic:spPr>
                    <a:xfrm>
                      <a:off x="0" y="0"/>
                      <a:ext cx="5372100" cy="1849120"/>
                    </a:xfrm>
                    <a:prstGeom prst="rect">
                      <a:avLst/>
                    </a:prstGeom>
                  </pic:spPr>
                </pic:pic>
              </a:graphicData>
            </a:graphic>
          </wp:inline>
        </w:drawing>
      </w:r>
    </w:p>
    <w:p w14:paraId="2944B6FC" w14:textId="4E357589" w:rsidR="005166D9" w:rsidRDefault="005166D9" w:rsidP="002C79B6">
      <w:pPr>
        <w:pStyle w:val="NoSpacing"/>
      </w:pPr>
      <w:r>
        <w:lastRenderedPageBreak/>
        <w:t>Multiple query parameters can be added as shown below.</w:t>
      </w:r>
    </w:p>
    <w:p w14:paraId="73EAF93C" w14:textId="3A03BC9C" w:rsidR="005166D9" w:rsidRDefault="0074152B" w:rsidP="002C79B6">
      <w:pPr>
        <w:pStyle w:val="NoSpacing"/>
      </w:pPr>
      <w:r>
        <w:rPr>
          <w:noProof/>
        </w:rPr>
        <mc:AlternateContent>
          <mc:Choice Requires="wpi">
            <w:drawing>
              <wp:anchor distT="0" distB="0" distL="114300" distR="114300" simplePos="0" relativeHeight="274832384" behindDoc="0" locked="0" layoutInCell="1" allowOverlap="1" wp14:anchorId="3C678C0E" wp14:editId="5C58F5E6">
                <wp:simplePos x="0" y="0"/>
                <wp:positionH relativeFrom="column">
                  <wp:posOffset>3977480</wp:posOffset>
                </wp:positionH>
                <wp:positionV relativeFrom="paragraph">
                  <wp:posOffset>452965</wp:posOffset>
                </wp:positionV>
                <wp:extent cx="1861200" cy="66600"/>
                <wp:effectExtent l="38100" t="38100" r="43815" b="48260"/>
                <wp:wrapNone/>
                <wp:docPr id="1517424242" name="Ink 771"/>
                <wp:cNvGraphicFramePr/>
                <a:graphic xmlns:a="http://schemas.openxmlformats.org/drawingml/2006/main">
                  <a:graphicData uri="http://schemas.microsoft.com/office/word/2010/wordprocessingInk">
                    <w14:contentPart bwMode="auto" r:id="rId4837">
                      <w14:nvContentPartPr>
                        <w14:cNvContentPartPr/>
                      </w14:nvContentPartPr>
                      <w14:xfrm>
                        <a:off x="0" y="0"/>
                        <a:ext cx="1861200" cy="66600"/>
                      </w14:xfrm>
                    </w14:contentPart>
                  </a:graphicData>
                </a:graphic>
              </wp:anchor>
            </w:drawing>
          </mc:Choice>
          <mc:Fallback>
            <w:pict>
              <v:shape w14:anchorId="1FEF10B9" id="Ink 771" o:spid="_x0000_s1026" type="#_x0000_t75" style="position:absolute;margin-left:312.5pt;margin-top:34.95pt;width:147.95pt;height:6.7pt;z-index:2748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">
                <v:imagedata r:id="rId4838" o:title=""/>
              </v:shape>
            </w:pict>
          </mc:Fallback>
        </mc:AlternateContent>
      </w:r>
      <w:r w:rsidR="00642131">
        <w:rPr>
          <w:noProof/>
        </w:rPr>
        <w:drawing>
          <wp:inline distT="0" distB="0" distL="0" distR="0" wp14:anchorId="3EB571B7" wp14:editId="43FCB6AC">
            <wp:extent cx="5943600" cy="649605"/>
            <wp:effectExtent l="0" t="0" r="0" b="0"/>
            <wp:docPr id="153840531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5313" name="Picture 1538405313"/>
                    <pic:cNvPicPr/>
                  </pic:nvPicPr>
                  <pic:blipFill>
                    <a:blip r:embed="rId4839" cstate="print">
                      <a:extLst>
                        <a:ext uri="{28A0092B-C50C-407E-A947-70E740481C1C}">
                          <a14:useLocalDpi xmlns:a14="http://schemas.microsoft.com/office/drawing/2010/main" val="0"/>
                        </a:ext>
                      </a:extLst>
                    </a:blip>
                    <a:stretch>
                      <a:fillRect/>
                    </a:stretch>
                  </pic:blipFill>
                  <pic:spPr>
                    <a:xfrm>
                      <a:off x="0" y="0"/>
                      <a:ext cx="5943600" cy="649605"/>
                    </a:xfrm>
                    <a:prstGeom prst="rect">
                      <a:avLst/>
                    </a:prstGeom>
                  </pic:spPr>
                </pic:pic>
              </a:graphicData>
            </a:graphic>
          </wp:inline>
        </w:drawing>
      </w:r>
    </w:p>
    <w:p w14:paraId="6FE9DBFF" w14:textId="79A9BC18" w:rsidR="00642131" w:rsidRDefault="00642131" w:rsidP="002C79B6">
      <w:pPr>
        <w:pStyle w:val="NoSpacing"/>
      </w:pPr>
    </w:p>
    <w:p w14:paraId="7FA1EBA9" w14:textId="35ACA6F7" w:rsidR="00642131" w:rsidRDefault="0074152B" w:rsidP="002C79B6">
      <w:pPr>
        <w:pStyle w:val="NoSpacing"/>
      </w:pPr>
      <w:r>
        <w:rPr>
          <w:noProof/>
        </w:rPr>
        <mc:AlternateContent>
          <mc:Choice Requires="wpi">
            <w:drawing>
              <wp:anchor distT="0" distB="0" distL="114300" distR="114300" simplePos="0" relativeHeight="274841600" behindDoc="0" locked="0" layoutInCell="1" allowOverlap="1" wp14:anchorId="3B8E1265" wp14:editId="2B12F2EA">
                <wp:simplePos x="0" y="0"/>
                <wp:positionH relativeFrom="column">
                  <wp:posOffset>5474720</wp:posOffset>
                </wp:positionH>
                <wp:positionV relativeFrom="paragraph">
                  <wp:posOffset>921260</wp:posOffset>
                </wp:positionV>
                <wp:extent cx="1015920" cy="321840"/>
                <wp:effectExtent l="38100" t="38100" r="51435" b="40640"/>
                <wp:wrapNone/>
                <wp:docPr id="128919551" name="Ink 780"/>
                <wp:cNvGraphicFramePr/>
                <a:graphic xmlns:a="http://schemas.openxmlformats.org/drawingml/2006/main">
                  <a:graphicData uri="http://schemas.microsoft.com/office/word/2010/wordprocessingInk">
                    <w14:contentPart bwMode="auto" r:id="rId4840">
                      <w14:nvContentPartPr>
                        <w14:cNvContentPartPr/>
                      </w14:nvContentPartPr>
                      <w14:xfrm>
                        <a:off x="0" y="0"/>
                        <a:ext cx="1015920" cy="321840"/>
                      </w14:xfrm>
                    </w14:contentPart>
                  </a:graphicData>
                </a:graphic>
              </wp:anchor>
            </w:drawing>
          </mc:Choice>
          <mc:Fallback>
            <w:pict>
              <v:shape w14:anchorId="0B033AA0" id="Ink 780" o:spid="_x0000_s1026" type="#_x0000_t75" style="position:absolute;margin-left:430.4pt;margin-top:71.85pt;width:81.45pt;height:26.8pt;z-index:2748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">
                <v:imagedata r:id="rId4841" o:title=""/>
              </v:shape>
            </w:pict>
          </mc:Fallback>
        </mc:AlternateContent>
      </w:r>
      <w:r>
        <w:rPr>
          <w:noProof/>
        </w:rPr>
        <mc:AlternateContent>
          <mc:Choice Requires="wpi">
            <w:drawing>
              <wp:anchor distT="0" distB="0" distL="114300" distR="114300" simplePos="0" relativeHeight="274840576" behindDoc="0" locked="0" layoutInCell="1" allowOverlap="1" wp14:anchorId="6EB01198" wp14:editId="4E248446">
                <wp:simplePos x="0" y="0"/>
                <wp:positionH relativeFrom="column">
                  <wp:posOffset>5429000</wp:posOffset>
                </wp:positionH>
                <wp:positionV relativeFrom="paragraph">
                  <wp:posOffset>584660</wp:posOffset>
                </wp:positionV>
                <wp:extent cx="743400" cy="310680"/>
                <wp:effectExtent l="38100" t="57150" r="19050" b="51435"/>
                <wp:wrapNone/>
                <wp:docPr id="1806577455" name="Ink 779"/>
                <wp:cNvGraphicFramePr/>
                <a:graphic xmlns:a="http://schemas.openxmlformats.org/drawingml/2006/main">
                  <a:graphicData uri="http://schemas.microsoft.com/office/word/2010/wordprocessingInk">
                    <w14:contentPart bwMode="auto" r:id="rId4842">
                      <w14:nvContentPartPr>
                        <w14:cNvContentPartPr/>
                      </w14:nvContentPartPr>
                      <w14:xfrm>
                        <a:off x="0" y="0"/>
                        <a:ext cx="743400" cy="310680"/>
                      </w14:xfrm>
                    </w14:contentPart>
                  </a:graphicData>
                </a:graphic>
              </wp:anchor>
            </w:drawing>
          </mc:Choice>
          <mc:Fallback>
            <w:pict>
              <v:shape w14:anchorId="781D4C9D" id="Ink 779" o:spid="_x0000_s1026" type="#_x0000_t75" style="position:absolute;margin-left:426.8pt;margin-top:45.35pt;width:59.95pt;height:25.85pt;z-index:2748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">
                <v:imagedata r:id="rId4843" o:title=""/>
              </v:shape>
            </w:pict>
          </mc:Fallback>
        </mc:AlternateContent>
      </w:r>
      <w:r>
        <w:rPr>
          <w:noProof/>
        </w:rPr>
        <mc:AlternateContent>
          <mc:Choice Requires="wpi">
            <w:drawing>
              <wp:anchor distT="0" distB="0" distL="114300" distR="114300" simplePos="0" relativeHeight="274839552" behindDoc="0" locked="0" layoutInCell="1" allowOverlap="1" wp14:anchorId="2B2B3E56" wp14:editId="7AED143F">
                <wp:simplePos x="0" y="0"/>
                <wp:positionH relativeFrom="column">
                  <wp:posOffset>5443855</wp:posOffset>
                </wp:positionH>
                <wp:positionV relativeFrom="paragraph">
                  <wp:posOffset>181610</wp:posOffset>
                </wp:positionV>
                <wp:extent cx="961340" cy="321095"/>
                <wp:effectExtent l="57150" t="38100" r="29845" b="41275"/>
                <wp:wrapNone/>
                <wp:docPr id="1412514748" name="Ink 778"/>
                <wp:cNvGraphicFramePr/>
                <a:graphic xmlns:a="http://schemas.openxmlformats.org/drawingml/2006/main">
                  <a:graphicData uri="http://schemas.microsoft.com/office/word/2010/wordprocessingInk">
                    <w14:contentPart bwMode="auto" r:id="rId4844">
                      <w14:nvContentPartPr>
                        <w14:cNvContentPartPr/>
                      </w14:nvContentPartPr>
                      <w14:xfrm>
                        <a:off x="0" y="0"/>
                        <a:ext cx="961340" cy="321095"/>
                      </w14:xfrm>
                    </w14:contentPart>
                  </a:graphicData>
                </a:graphic>
              </wp:anchor>
            </w:drawing>
          </mc:Choice>
          <mc:Fallback>
            <w:pict>
              <v:shape w14:anchorId="77F5A669" id="Ink 778" o:spid="_x0000_s1026" type="#_x0000_t75" style="position:absolute;margin-left:427.95pt;margin-top:13.6pt;width:77.15pt;height:26.7pt;z-index:2748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">
                <v:imagedata r:id="rId4845" o:title=""/>
              </v:shape>
            </w:pict>
          </mc:Fallback>
        </mc:AlternateContent>
      </w:r>
      <w:r>
        <w:rPr>
          <w:noProof/>
        </w:rPr>
        <mc:AlternateContent>
          <mc:Choice Requires="wpi">
            <w:drawing>
              <wp:anchor distT="0" distB="0" distL="114300" distR="114300" simplePos="0" relativeHeight="274834432" behindDoc="0" locked="0" layoutInCell="1" allowOverlap="1" wp14:anchorId="7C16F3E8" wp14:editId="7A0126D8">
                <wp:simplePos x="0" y="0"/>
                <wp:positionH relativeFrom="column">
                  <wp:posOffset>2255240</wp:posOffset>
                </wp:positionH>
                <wp:positionV relativeFrom="paragraph">
                  <wp:posOffset>855020</wp:posOffset>
                </wp:positionV>
                <wp:extent cx="2795400" cy="886320"/>
                <wp:effectExtent l="38100" t="38100" r="43180" b="47625"/>
                <wp:wrapNone/>
                <wp:docPr id="995235699" name="Ink 773"/>
                <wp:cNvGraphicFramePr/>
                <a:graphic xmlns:a="http://schemas.openxmlformats.org/drawingml/2006/main">
                  <a:graphicData uri="http://schemas.microsoft.com/office/word/2010/wordprocessingInk">
                    <w14:contentPart bwMode="auto" r:id="rId4846">
                      <w14:nvContentPartPr>
                        <w14:cNvContentPartPr/>
                      </w14:nvContentPartPr>
                      <w14:xfrm>
                        <a:off x="0" y="0"/>
                        <a:ext cx="2795400" cy="886320"/>
                      </w14:xfrm>
                    </w14:contentPart>
                  </a:graphicData>
                </a:graphic>
              </wp:anchor>
            </w:drawing>
          </mc:Choice>
          <mc:Fallback>
            <w:pict>
              <v:shape w14:anchorId="23011F91" id="Ink 773" o:spid="_x0000_s1026" type="#_x0000_t75" style="position:absolute;margin-left:176.9pt;margin-top:66.6pt;width:221.5pt;height:71.25pt;z-index:2748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">
                <v:imagedata r:id="rId4847" o:title=""/>
              </v:shape>
            </w:pict>
          </mc:Fallback>
        </mc:AlternateContent>
      </w:r>
      <w:r>
        <w:rPr>
          <w:noProof/>
        </w:rPr>
        <mc:AlternateContent>
          <mc:Choice Requires="wpi">
            <w:drawing>
              <wp:anchor distT="0" distB="0" distL="114300" distR="114300" simplePos="0" relativeHeight="274833408" behindDoc="0" locked="0" layoutInCell="1" allowOverlap="1" wp14:anchorId="39E5C709" wp14:editId="6593617B">
                <wp:simplePos x="0" y="0"/>
                <wp:positionH relativeFrom="column">
                  <wp:posOffset>4994840</wp:posOffset>
                </wp:positionH>
                <wp:positionV relativeFrom="paragraph">
                  <wp:posOffset>117020</wp:posOffset>
                </wp:positionV>
                <wp:extent cx="263160" cy="545760"/>
                <wp:effectExtent l="38100" t="38100" r="3810" b="45085"/>
                <wp:wrapNone/>
                <wp:docPr id="2023119087" name="Ink 772"/>
                <wp:cNvGraphicFramePr/>
                <a:graphic xmlns:a="http://schemas.openxmlformats.org/drawingml/2006/main">
                  <a:graphicData uri="http://schemas.microsoft.com/office/word/2010/wordprocessingInk">
                    <w14:contentPart bwMode="auto" r:id="rId4848">
                      <w14:nvContentPartPr>
                        <w14:cNvContentPartPr/>
                      </w14:nvContentPartPr>
                      <w14:xfrm>
                        <a:off x="0" y="0"/>
                        <a:ext cx="263160" cy="545760"/>
                      </w14:xfrm>
                    </w14:contentPart>
                  </a:graphicData>
                </a:graphic>
              </wp:anchor>
            </w:drawing>
          </mc:Choice>
          <mc:Fallback>
            <w:pict>
              <v:shape w14:anchorId="5952A0BD" id="Ink 772" o:spid="_x0000_s1026" type="#_x0000_t75" style="position:absolute;margin-left:392.6pt;margin-top:8.5pt;width:22.1pt;height:44.35pt;z-index:2748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">
                <v:imagedata r:id="rId4849" o:title=""/>
              </v:shape>
            </w:pict>
          </mc:Fallback>
        </mc:AlternateContent>
      </w:r>
      <w:r w:rsidR="00642131">
        <w:rPr>
          <w:noProof/>
        </w:rPr>
        <w:drawing>
          <wp:inline distT="0" distB="0" distL="0" distR="0" wp14:anchorId="24D09039" wp14:editId="6C0B9053">
            <wp:extent cx="5288280" cy="2628900"/>
            <wp:effectExtent l="0" t="0" r="7620" b="0"/>
            <wp:docPr id="737456253" name="Picture 7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6253" name="Picture 770" descr="Text&#10;&#10;Description automatically generated"/>
                    <pic:cNvPicPr/>
                  </pic:nvPicPr>
                  <pic:blipFill>
                    <a:blip r:embed="rId4850">
                      <a:extLst>
                        <a:ext uri="{28A0092B-C50C-407E-A947-70E740481C1C}">
                          <a14:useLocalDpi xmlns:a14="http://schemas.microsoft.com/office/drawing/2010/main" val="0"/>
                        </a:ext>
                      </a:extLst>
                    </a:blip>
                    <a:stretch>
                      <a:fillRect/>
                    </a:stretch>
                  </pic:blipFill>
                  <pic:spPr>
                    <a:xfrm>
                      <a:off x="0" y="0"/>
                      <a:ext cx="5288280" cy="2628900"/>
                    </a:xfrm>
                    <a:prstGeom prst="rect">
                      <a:avLst/>
                    </a:prstGeom>
                  </pic:spPr>
                </pic:pic>
              </a:graphicData>
            </a:graphic>
          </wp:inline>
        </w:drawing>
      </w:r>
    </w:p>
    <w:p w14:paraId="05B8B320" w14:textId="19BC8F05" w:rsidR="00642131" w:rsidRDefault="00642131" w:rsidP="002C79B6">
      <w:pPr>
        <w:pStyle w:val="NoSpacing"/>
      </w:pPr>
    </w:p>
    <w:p w14:paraId="71C775BA" w14:textId="10FDB2AF" w:rsidR="00642131" w:rsidRDefault="00642131" w:rsidP="002C79B6">
      <w:pPr>
        <w:pStyle w:val="NoSpacing"/>
      </w:pPr>
    </w:p>
    <w:p w14:paraId="6FBC9579" w14:textId="62E0225D" w:rsidR="0074152B" w:rsidRPr="0074152B" w:rsidRDefault="0074152B" w:rsidP="002C79B6">
      <w:pPr>
        <w:pStyle w:val="NoSpacing"/>
        <w:rPr>
          <w:b/>
          <w:bCs/>
          <w:sz w:val="28"/>
          <w:szCs w:val="28"/>
        </w:rPr>
      </w:pPr>
      <w:r w:rsidRPr="0074152B">
        <w:rPr>
          <w:b/>
          <w:bCs/>
          <w:sz w:val="28"/>
          <w:szCs w:val="28"/>
        </w:rPr>
        <w:t>Observing Different Types of Responses</w:t>
      </w:r>
    </w:p>
    <w:p w14:paraId="4B93256C" w14:textId="057B9B6E" w:rsidR="0074152B" w:rsidRDefault="00CE4255" w:rsidP="002C79B6">
      <w:pPr>
        <w:pStyle w:val="NoSpacing"/>
      </w:pPr>
      <w:r>
        <w:t>There may be times when you need access to the entire response data or sometimes just the status code. This is where we need to change how the response is parsed.</w:t>
      </w:r>
    </w:p>
    <w:p w14:paraId="06CFD986" w14:textId="577C34F1" w:rsidR="00CE4255" w:rsidRDefault="00CE4255" w:rsidP="002C79B6">
      <w:pPr>
        <w:pStyle w:val="NoSpacing"/>
      </w:pPr>
      <w:r>
        <w:rPr>
          <w:noProof/>
        </w:rPr>
        <mc:AlternateContent>
          <mc:Choice Requires="wpi">
            <w:drawing>
              <wp:anchor distT="0" distB="0" distL="114300" distR="114300" simplePos="0" relativeHeight="274875392" behindDoc="0" locked="0" layoutInCell="1" allowOverlap="1" wp14:anchorId="37822D37" wp14:editId="7B2637CA">
                <wp:simplePos x="0" y="0"/>
                <wp:positionH relativeFrom="column">
                  <wp:posOffset>5320030</wp:posOffset>
                </wp:positionH>
                <wp:positionV relativeFrom="paragraph">
                  <wp:posOffset>1188085</wp:posOffset>
                </wp:positionV>
                <wp:extent cx="1052280" cy="507600"/>
                <wp:effectExtent l="38100" t="57150" r="33655" b="45085"/>
                <wp:wrapNone/>
                <wp:docPr id="615753762" name="Ink 815"/>
                <wp:cNvGraphicFramePr/>
                <a:graphic xmlns:a="http://schemas.openxmlformats.org/drawingml/2006/main">
                  <a:graphicData uri="http://schemas.microsoft.com/office/word/2010/wordprocessingInk">
                    <w14:contentPart bwMode="auto" r:id="rId4851">
                      <w14:nvContentPartPr>
                        <w14:cNvContentPartPr/>
                      </w14:nvContentPartPr>
                      <w14:xfrm>
                        <a:off x="0" y="0"/>
                        <a:ext cx="1052280" cy="507600"/>
                      </w14:xfrm>
                    </w14:contentPart>
                  </a:graphicData>
                </a:graphic>
              </wp:anchor>
            </w:drawing>
          </mc:Choice>
          <mc:Fallback>
            <w:pict>
              <v:shape w14:anchorId="1DAD6798" id="Ink 815" o:spid="_x0000_s1026" type="#_x0000_t75" style="position:absolute;margin-left:418.2pt;margin-top:92.85pt;width:84.25pt;height:41.35pt;z-index:2748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">
                <v:imagedata r:id="rId4852" o:title=""/>
              </v:shape>
            </w:pict>
          </mc:Fallback>
        </mc:AlternateContent>
      </w:r>
      <w:r>
        <w:rPr>
          <w:noProof/>
        </w:rPr>
        <mc:AlternateContent>
          <mc:Choice Requires="wpi">
            <w:drawing>
              <wp:anchor distT="0" distB="0" distL="114300" distR="114300" simplePos="0" relativeHeight="274871296" behindDoc="0" locked="0" layoutInCell="1" allowOverlap="1" wp14:anchorId="6C665F1D" wp14:editId="094B0F99">
                <wp:simplePos x="0" y="0"/>
                <wp:positionH relativeFrom="column">
                  <wp:posOffset>5904230</wp:posOffset>
                </wp:positionH>
                <wp:positionV relativeFrom="paragraph">
                  <wp:posOffset>793115</wp:posOffset>
                </wp:positionV>
                <wp:extent cx="768345" cy="365085"/>
                <wp:effectExtent l="57150" t="38100" r="51435" b="54610"/>
                <wp:wrapNone/>
                <wp:docPr id="1662325682" name="Ink 811"/>
                <wp:cNvGraphicFramePr/>
                <a:graphic xmlns:a="http://schemas.openxmlformats.org/drawingml/2006/main">
                  <a:graphicData uri="http://schemas.microsoft.com/office/word/2010/wordprocessingInk">
                    <w14:contentPart bwMode="auto" r:id="rId4853">
                      <w14:nvContentPartPr>
                        <w14:cNvContentPartPr/>
                      </w14:nvContentPartPr>
                      <w14:xfrm>
                        <a:off x="0" y="0"/>
                        <a:ext cx="768345" cy="365085"/>
                      </w14:xfrm>
                    </w14:contentPart>
                  </a:graphicData>
                </a:graphic>
              </wp:anchor>
            </w:drawing>
          </mc:Choice>
          <mc:Fallback>
            <w:pict>
              <v:shape w14:anchorId="0F1E887D" id="Ink 811" o:spid="_x0000_s1026" type="#_x0000_t75" style="position:absolute;margin-left:464.2pt;margin-top:61.75pt;width:61.95pt;height:30.2pt;z-index:2748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">
                <v:imagedata r:id="rId4854" o:title=""/>
              </v:shape>
            </w:pict>
          </mc:Fallback>
        </mc:AlternateContent>
      </w:r>
      <w:r>
        <w:rPr>
          <w:noProof/>
        </w:rPr>
        <mc:AlternateContent>
          <mc:Choice Requires="wpi">
            <w:drawing>
              <wp:anchor distT="0" distB="0" distL="114300" distR="114300" simplePos="0" relativeHeight="274866176" behindDoc="0" locked="0" layoutInCell="1" allowOverlap="1" wp14:anchorId="6CFC6449" wp14:editId="1E67642F">
                <wp:simplePos x="0" y="0"/>
                <wp:positionH relativeFrom="column">
                  <wp:posOffset>5177155</wp:posOffset>
                </wp:positionH>
                <wp:positionV relativeFrom="paragraph">
                  <wp:posOffset>732155</wp:posOffset>
                </wp:positionV>
                <wp:extent cx="586600" cy="271080"/>
                <wp:effectExtent l="38100" t="57150" r="0" b="53340"/>
                <wp:wrapNone/>
                <wp:docPr id="997769574" name="Ink 806"/>
                <wp:cNvGraphicFramePr/>
                <a:graphic xmlns:a="http://schemas.openxmlformats.org/drawingml/2006/main">
                  <a:graphicData uri="http://schemas.microsoft.com/office/word/2010/wordprocessingInk">
                    <w14:contentPart bwMode="auto" r:id="rId4855">
                      <w14:nvContentPartPr>
                        <w14:cNvContentPartPr/>
                      </w14:nvContentPartPr>
                      <w14:xfrm>
                        <a:off x="0" y="0"/>
                        <a:ext cx="586600" cy="271080"/>
                      </w14:xfrm>
                    </w14:contentPart>
                  </a:graphicData>
                </a:graphic>
              </wp:anchor>
            </w:drawing>
          </mc:Choice>
          <mc:Fallback>
            <w:pict>
              <v:shape w14:anchorId="4D98129B" id="Ink 806" o:spid="_x0000_s1026" type="#_x0000_t75" style="position:absolute;margin-left:406.95pt;margin-top:56.95pt;width:47.65pt;height:22.8pt;z-index:2748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">
                <v:imagedata r:id="rId4856" o:title=""/>
              </v:shape>
            </w:pict>
          </mc:Fallback>
        </mc:AlternateContent>
      </w:r>
      <w:r>
        <w:rPr>
          <w:noProof/>
        </w:rPr>
        <mc:AlternateContent>
          <mc:Choice Requires="wpi">
            <w:drawing>
              <wp:anchor distT="0" distB="0" distL="114300" distR="114300" simplePos="0" relativeHeight="274860032" behindDoc="0" locked="0" layoutInCell="1" allowOverlap="1" wp14:anchorId="642EC720" wp14:editId="7DC26912">
                <wp:simplePos x="0" y="0"/>
                <wp:positionH relativeFrom="column">
                  <wp:posOffset>5657850</wp:posOffset>
                </wp:positionH>
                <wp:positionV relativeFrom="paragraph">
                  <wp:posOffset>538480</wp:posOffset>
                </wp:positionV>
                <wp:extent cx="960565" cy="232410"/>
                <wp:effectExtent l="57150" t="57150" r="11430" b="53340"/>
                <wp:wrapNone/>
                <wp:docPr id="1347856511" name="Ink 800"/>
                <wp:cNvGraphicFramePr/>
                <a:graphic xmlns:a="http://schemas.openxmlformats.org/drawingml/2006/main">
                  <a:graphicData uri="http://schemas.microsoft.com/office/word/2010/wordprocessingInk">
                    <w14:contentPart bwMode="auto" r:id="rId4857">
                      <w14:nvContentPartPr>
                        <w14:cNvContentPartPr/>
                      </w14:nvContentPartPr>
                      <w14:xfrm>
                        <a:off x="0" y="0"/>
                        <a:ext cx="960565" cy="232410"/>
                      </w14:xfrm>
                    </w14:contentPart>
                  </a:graphicData>
                </a:graphic>
              </wp:anchor>
            </w:drawing>
          </mc:Choice>
          <mc:Fallback>
            <w:pict>
              <v:shape w14:anchorId="2007F5E0" id="Ink 800" o:spid="_x0000_s1026" type="#_x0000_t75" style="position:absolute;margin-left:444.8pt;margin-top:41.7pt;width:77.05pt;height:19.7pt;z-index:2748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">
                <v:imagedata r:id="rId4858" o:title=""/>
              </v:shape>
            </w:pict>
          </mc:Fallback>
        </mc:AlternateContent>
      </w:r>
      <w:r>
        <w:rPr>
          <w:noProof/>
        </w:rPr>
        <mc:AlternateContent>
          <mc:Choice Requires="wpi">
            <w:drawing>
              <wp:anchor distT="0" distB="0" distL="114300" distR="114300" simplePos="0" relativeHeight="274855936" behindDoc="0" locked="0" layoutInCell="1" allowOverlap="1" wp14:anchorId="2902CDB3" wp14:editId="753DEAB2">
                <wp:simplePos x="0" y="0"/>
                <wp:positionH relativeFrom="column">
                  <wp:posOffset>5081270</wp:posOffset>
                </wp:positionH>
                <wp:positionV relativeFrom="paragraph">
                  <wp:posOffset>41910</wp:posOffset>
                </wp:positionV>
                <wp:extent cx="1607820" cy="608215"/>
                <wp:effectExtent l="38100" t="38100" r="30480" b="40005"/>
                <wp:wrapNone/>
                <wp:docPr id="1255365808" name="Ink 796"/>
                <wp:cNvGraphicFramePr/>
                <a:graphic xmlns:a="http://schemas.openxmlformats.org/drawingml/2006/main">
                  <a:graphicData uri="http://schemas.microsoft.com/office/word/2010/wordprocessingInk">
                    <w14:contentPart bwMode="auto" r:id="rId4859">
                      <w14:nvContentPartPr>
                        <w14:cNvContentPartPr/>
                      </w14:nvContentPartPr>
                      <w14:xfrm>
                        <a:off x="0" y="0"/>
                        <a:ext cx="1607820" cy="608215"/>
                      </w14:xfrm>
                    </w14:contentPart>
                  </a:graphicData>
                </a:graphic>
              </wp:anchor>
            </w:drawing>
          </mc:Choice>
          <mc:Fallback>
            <w:pict>
              <v:shape w14:anchorId="7AAE5EA1" id="Ink 796" o:spid="_x0000_s1026" type="#_x0000_t75" style="position:absolute;margin-left:399.4pt;margin-top:2.6pt;width:128pt;height:49.35pt;z-index:2748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">
                <v:imagedata r:id="rId4860" o:title=""/>
              </v:shape>
            </w:pict>
          </mc:Fallback>
        </mc:AlternateContent>
      </w:r>
      <w:r>
        <w:rPr>
          <w:noProof/>
        </w:rPr>
        <w:drawing>
          <wp:inline distT="0" distB="0" distL="0" distR="0" wp14:anchorId="3758F748" wp14:editId="5181D618">
            <wp:extent cx="5273040" cy="1549400"/>
            <wp:effectExtent l="0" t="0" r="3810" b="0"/>
            <wp:docPr id="2073566263" name="Picture 7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6263" name="Picture 781" descr="Graphical user interface, text, application, email&#10;&#10;Description automatically generated"/>
                    <pic:cNvPicPr/>
                  </pic:nvPicPr>
                  <pic:blipFill>
                    <a:blip r:embed="rId4861" cstate="print">
                      <a:extLst>
                        <a:ext uri="{28A0092B-C50C-407E-A947-70E740481C1C}">
                          <a14:useLocalDpi xmlns:a14="http://schemas.microsoft.com/office/drawing/2010/main" val="0"/>
                        </a:ext>
                      </a:extLst>
                    </a:blip>
                    <a:stretch>
                      <a:fillRect/>
                    </a:stretch>
                  </pic:blipFill>
                  <pic:spPr>
                    <a:xfrm>
                      <a:off x="0" y="0"/>
                      <a:ext cx="5273040" cy="1549400"/>
                    </a:xfrm>
                    <a:prstGeom prst="rect">
                      <a:avLst/>
                    </a:prstGeom>
                  </pic:spPr>
                </pic:pic>
              </a:graphicData>
            </a:graphic>
          </wp:inline>
        </w:drawing>
      </w:r>
    </w:p>
    <w:p w14:paraId="6A3072BF" w14:textId="03470AF6" w:rsidR="00CE4255" w:rsidRDefault="00CE4255" w:rsidP="002C79B6">
      <w:pPr>
        <w:pStyle w:val="NoSpacing"/>
      </w:pPr>
    </w:p>
    <w:p w14:paraId="57CDC603" w14:textId="7C50DD96" w:rsidR="00CE4255" w:rsidRDefault="006053E9" w:rsidP="002C79B6">
      <w:pPr>
        <w:pStyle w:val="NoSpacing"/>
      </w:pPr>
      <w:r>
        <w:rPr>
          <w:noProof/>
        </w:rPr>
        <mc:AlternateContent>
          <mc:Choice Requires="wpi">
            <w:drawing>
              <wp:anchor distT="0" distB="0" distL="114300" distR="114300" simplePos="0" relativeHeight="274926592" behindDoc="0" locked="0" layoutInCell="1" allowOverlap="1" wp14:anchorId="437D8730" wp14:editId="344C5698">
                <wp:simplePos x="0" y="0"/>
                <wp:positionH relativeFrom="column">
                  <wp:posOffset>3618865</wp:posOffset>
                </wp:positionH>
                <wp:positionV relativeFrom="paragraph">
                  <wp:posOffset>1529080</wp:posOffset>
                </wp:positionV>
                <wp:extent cx="3032760" cy="1319980"/>
                <wp:effectExtent l="38100" t="38100" r="15240" b="52070"/>
                <wp:wrapNone/>
                <wp:docPr id="1310628802" name="Ink 865"/>
                <wp:cNvGraphicFramePr/>
                <a:graphic xmlns:a="http://schemas.openxmlformats.org/drawingml/2006/main">
                  <a:graphicData uri="http://schemas.microsoft.com/office/word/2010/wordprocessingInk">
                    <w14:contentPart bwMode="auto" r:id="rId4862">
                      <w14:nvContentPartPr>
                        <w14:cNvContentPartPr/>
                      </w14:nvContentPartPr>
                      <w14:xfrm>
                        <a:off x="0" y="0"/>
                        <a:ext cx="3032760" cy="1319980"/>
                      </w14:xfrm>
                    </w14:contentPart>
                  </a:graphicData>
                </a:graphic>
              </wp:anchor>
            </w:drawing>
          </mc:Choice>
          <mc:Fallback>
            <w:pict>
              <v:shape w14:anchorId="07BE53ED" id="Ink 865" o:spid="_x0000_s1026" type="#_x0000_t75" style="position:absolute;margin-left:284.25pt;margin-top:119.7pt;width:240.2pt;height:105.35pt;z-index:2749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">
                <v:imagedata r:id="rId4863" o:title=""/>
              </v:shape>
            </w:pict>
          </mc:Fallback>
        </mc:AlternateContent>
      </w:r>
      <w:r>
        <w:rPr>
          <w:noProof/>
        </w:rPr>
        <mc:AlternateContent>
          <mc:Choice Requires="wpi">
            <w:drawing>
              <wp:anchor distT="0" distB="0" distL="114300" distR="114300" simplePos="0" relativeHeight="274895872" behindDoc="0" locked="0" layoutInCell="1" allowOverlap="1" wp14:anchorId="20334520" wp14:editId="73EFD9BA">
                <wp:simplePos x="0" y="0"/>
                <wp:positionH relativeFrom="column">
                  <wp:posOffset>5198240</wp:posOffset>
                </wp:positionH>
                <wp:positionV relativeFrom="paragraph">
                  <wp:posOffset>1419585</wp:posOffset>
                </wp:positionV>
                <wp:extent cx="633600" cy="360360"/>
                <wp:effectExtent l="38100" t="38100" r="52705" b="40005"/>
                <wp:wrapNone/>
                <wp:docPr id="463973852" name="Ink 835"/>
                <wp:cNvGraphicFramePr/>
                <a:graphic xmlns:a="http://schemas.openxmlformats.org/drawingml/2006/main">
                  <a:graphicData uri="http://schemas.microsoft.com/office/word/2010/wordprocessingInk">
                    <w14:contentPart bwMode="auto" r:id="rId4864">
                      <w14:nvContentPartPr>
                        <w14:cNvContentPartPr/>
                      </w14:nvContentPartPr>
                      <w14:xfrm>
                        <a:off x="0" y="0"/>
                        <a:ext cx="633600" cy="360360"/>
                      </w14:xfrm>
                    </w14:contentPart>
                  </a:graphicData>
                </a:graphic>
              </wp:anchor>
            </w:drawing>
          </mc:Choice>
          <mc:Fallback>
            <w:pict>
              <v:shape w14:anchorId="163C7452" id="Ink 835" o:spid="_x0000_s1026" type="#_x0000_t75" style="position:absolute;margin-left:408.6pt;margin-top:111.1pt;width:51.35pt;height:29.75pt;z-index:2748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">
                <v:imagedata r:id="rId4865" o:title=""/>
              </v:shape>
            </w:pict>
          </mc:Fallback>
        </mc:AlternateContent>
      </w:r>
      <w:r>
        <w:rPr>
          <w:noProof/>
        </w:rPr>
        <mc:AlternateContent>
          <mc:Choice Requires="wpi">
            <w:drawing>
              <wp:anchor distT="0" distB="0" distL="114300" distR="114300" simplePos="0" relativeHeight="274894848" behindDoc="0" locked="0" layoutInCell="1" allowOverlap="1" wp14:anchorId="33AF4B26" wp14:editId="460F80C0">
                <wp:simplePos x="0" y="0"/>
                <wp:positionH relativeFrom="column">
                  <wp:posOffset>2049145</wp:posOffset>
                </wp:positionH>
                <wp:positionV relativeFrom="paragraph">
                  <wp:posOffset>405765</wp:posOffset>
                </wp:positionV>
                <wp:extent cx="4613910" cy="1028295"/>
                <wp:effectExtent l="57150" t="38100" r="0" b="57785"/>
                <wp:wrapNone/>
                <wp:docPr id="1793042155" name="Ink 834"/>
                <wp:cNvGraphicFramePr/>
                <a:graphic xmlns:a="http://schemas.openxmlformats.org/drawingml/2006/main">
                  <a:graphicData uri="http://schemas.microsoft.com/office/word/2010/wordprocessingInk">
                    <w14:contentPart bwMode="auto" r:id="rId4866">
                      <w14:nvContentPartPr>
                        <w14:cNvContentPartPr/>
                      </w14:nvContentPartPr>
                      <w14:xfrm>
                        <a:off x="0" y="0"/>
                        <a:ext cx="4613910" cy="1028295"/>
                      </w14:xfrm>
                    </w14:contentPart>
                  </a:graphicData>
                </a:graphic>
              </wp:anchor>
            </w:drawing>
          </mc:Choice>
          <mc:Fallback>
            <w:pict>
              <v:shape w14:anchorId="4FC7EFA2" id="Ink 834" o:spid="_x0000_s1026" type="#_x0000_t75" style="position:absolute;margin-left:160.65pt;margin-top:31.25pt;width:364.7pt;height:82.35pt;z-index:2748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">
                <v:imagedata r:id="rId4867" o:title=""/>
              </v:shape>
            </w:pict>
          </mc:Fallback>
        </mc:AlternateContent>
      </w:r>
      <w:r w:rsidR="00CE4255">
        <w:rPr>
          <w:noProof/>
        </w:rPr>
        <mc:AlternateContent>
          <mc:Choice Requires="wpi">
            <w:drawing>
              <wp:anchor distT="0" distB="0" distL="114300" distR="114300" simplePos="0" relativeHeight="274879488" behindDoc="0" locked="0" layoutInCell="1" allowOverlap="1" wp14:anchorId="2F2AD686" wp14:editId="595DF12F">
                <wp:simplePos x="0" y="0"/>
                <wp:positionH relativeFrom="column">
                  <wp:posOffset>6238640</wp:posOffset>
                </wp:positionH>
                <wp:positionV relativeFrom="paragraph">
                  <wp:posOffset>156285</wp:posOffset>
                </wp:positionV>
                <wp:extent cx="14040" cy="12600"/>
                <wp:effectExtent l="38100" t="38100" r="43180" b="45085"/>
                <wp:wrapNone/>
                <wp:docPr id="1661547209" name="Ink 819"/>
                <wp:cNvGraphicFramePr/>
                <a:graphic xmlns:a="http://schemas.openxmlformats.org/drawingml/2006/main">
                  <a:graphicData uri="http://schemas.microsoft.com/office/word/2010/wordprocessingInk">
                    <w14:contentPart bwMode="auto" r:id="rId4868">
                      <w14:nvContentPartPr>
                        <w14:cNvContentPartPr/>
                      </w14:nvContentPartPr>
                      <w14:xfrm>
                        <a:off x="0" y="0"/>
                        <a:ext cx="14040" cy="12600"/>
                      </w14:xfrm>
                    </w14:contentPart>
                  </a:graphicData>
                </a:graphic>
              </wp:anchor>
            </w:drawing>
          </mc:Choice>
          <mc:Fallback>
            <w:pict>
              <v:shape w14:anchorId="2CE544EE" id="Ink 819" o:spid="_x0000_s1026" type="#_x0000_t75" style="position:absolute;margin-left:490.55pt;margin-top:11.6pt;width:2.5pt;height:2.45pt;z-index:2748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">
                <v:imagedata r:id="rId4869" o:title=""/>
              </v:shape>
            </w:pict>
          </mc:Fallback>
        </mc:AlternateContent>
      </w:r>
      <w:r w:rsidR="00CE4255">
        <w:rPr>
          <w:noProof/>
        </w:rPr>
        <mc:AlternateContent>
          <mc:Choice Requires="wpi">
            <w:drawing>
              <wp:anchor distT="0" distB="0" distL="114300" distR="114300" simplePos="0" relativeHeight="274878464" behindDoc="0" locked="0" layoutInCell="1" allowOverlap="1" wp14:anchorId="5BB3C4AF" wp14:editId="51749AB0">
                <wp:simplePos x="0" y="0"/>
                <wp:positionH relativeFrom="column">
                  <wp:posOffset>5274945</wp:posOffset>
                </wp:positionH>
                <wp:positionV relativeFrom="paragraph">
                  <wp:posOffset>-16510</wp:posOffset>
                </wp:positionV>
                <wp:extent cx="863585" cy="248920"/>
                <wp:effectExtent l="38100" t="38100" r="13335" b="55880"/>
                <wp:wrapNone/>
                <wp:docPr id="1246188933" name="Ink 818"/>
                <wp:cNvGraphicFramePr/>
                <a:graphic xmlns:a="http://schemas.openxmlformats.org/drawingml/2006/main">
                  <a:graphicData uri="http://schemas.microsoft.com/office/word/2010/wordprocessingInk">
                    <w14:contentPart bwMode="auto" r:id="rId4870">
                      <w14:nvContentPartPr>
                        <w14:cNvContentPartPr/>
                      </w14:nvContentPartPr>
                      <w14:xfrm>
                        <a:off x="0" y="0"/>
                        <a:ext cx="863585" cy="248920"/>
                      </w14:xfrm>
                    </w14:contentPart>
                  </a:graphicData>
                </a:graphic>
              </wp:anchor>
            </w:drawing>
          </mc:Choice>
          <mc:Fallback>
            <w:pict>
              <v:shape w14:anchorId="7589A809" id="Ink 818" o:spid="_x0000_s1026" type="#_x0000_t75" style="position:absolute;margin-left:414.65pt;margin-top:-2pt;width:69.45pt;height:21pt;z-index:2748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">
                <v:imagedata r:id="rId4871" o:title=""/>
              </v:shape>
            </w:pict>
          </mc:Fallback>
        </mc:AlternateContent>
      </w:r>
      <w:r w:rsidR="00CE4255">
        <w:rPr>
          <w:noProof/>
        </w:rPr>
        <w:drawing>
          <wp:inline distT="0" distB="0" distL="0" distR="0" wp14:anchorId="6B18AAA5" wp14:editId="42222B0C">
            <wp:extent cx="5016500" cy="1859280"/>
            <wp:effectExtent l="0" t="0" r="0" b="7620"/>
            <wp:docPr id="114863658" name="Picture 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658" name="Picture 782" descr="Text&#10;&#10;Description automatically generated"/>
                    <pic:cNvPicPr/>
                  </pic:nvPicPr>
                  <pic:blipFill>
                    <a:blip r:embed="rId4872">
                      <a:extLst>
                        <a:ext uri="{28A0092B-C50C-407E-A947-70E740481C1C}">
                          <a14:useLocalDpi xmlns:a14="http://schemas.microsoft.com/office/drawing/2010/main" val="0"/>
                        </a:ext>
                      </a:extLst>
                    </a:blip>
                    <a:stretch>
                      <a:fillRect/>
                    </a:stretch>
                  </pic:blipFill>
                  <pic:spPr>
                    <a:xfrm>
                      <a:off x="0" y="0"/>
                      <a:ext cx="5016500" cy="1859280"/>
                    </a:xfrm>
                    <a:prstGeom prst="rect">
                      <a:avLst/>
                    </a:prstGeom>
                  </pic:spPr>
                </pic:pic>
              </a:graphicData>
            </a:graphic>
          </wp:inline>
        </w:drawing>
      </w:r>
    </w:p>
    <w:p w14:paraId="5710AD89" w14:textId="7CA20C52" w:rsidR="00CE4255" w:rsidRDefault="006053E9" w:rsidP="002C79B6">
      <w:pPr>
        <w:pStyle w:val="NoSpacing"/>
      </w:pPr>
      <w:r>
        <w:lastRenderedPageBreak/>
        <w:t>To print the body, and other data, we would now have to have the following.</w:t>
      </w:r>
    </w:p>
    <w:p w14:paraId="7317ACBD" w14:textId="6BC6F27A" w:rsidR="006053E9" w:rsidRDefault="006053E9" w:rsidP="002C79B6">
      <w:pPr>
        <w:pStyle w:val="NoSpacing"/>
      </w:pPr>
      <w:r>
        <w:rPr>
          <w:noProof/>
        </w:rPr>
        <w:drawing>
          <wp:inline distT="0" distB="0" distL="0" distR="0" wp14:anchorId="47B5AA9B" wp14:editId="0C852AC8">
            <wp:extent cx="5151120" cy="2646680"/>
            <wp:effectExtent l="0" t="0" r="0" b="1270"/>
            <wp:docPr id="1352037504" name="Picture 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7504" name="Picture 866" descr="Text&#10;&#10;Description automatically generated"/>
                    <pic:cNvPicPr/>
                  </pic:nvPicPr>
                  <pic:blipFill>
                    <a:blip r:embed="rId4873">
                      <a:extLst>
                        <a:ext uri="{28A0092B-C50C-407E-A947-70E740481C1C}">
                          <a14:useLocalDpi xmlns:a14="http://schemas.microsoft.com/office/drawing/2010/main" val="0"/>
                        </a:ext>
                      </a:extLst>
                    </a:blip>
                    <a:stretch>
                      <a:fillRect/>
                    </a:stretch>
                  </pic:blipFill>
                  <pic:spPr>
                    <a:xfrm>
                      <a:off x="0" y="0"/>
                      <a:ext cx="5151120" cy="2646680"/>
                    </a:xfrm>
                    <a:prstGeom prst="rect">
                      <a:avLst/>
                    </a:prstGeom>
                  </pic:spPr>
                </pic:pic>
              </a:graphicData>
            </a:graphic>
          </wp:inline>
        </w:drawing>
      </w:r>
    </w:p>
    <w:p w14:paraId="4A511886" w14:textId="24269D3B" w:rsidR="006053E9" w:rsidRDefault="006053E9" w:rsidP="002C79B6">
      <w:pPr>
        <w:pStyle w:val="NoSpacing"/>
      </w:pPr>
    </w:p>
    <w:p w14:paraId="786A9E06" w14:textId="0EFFB050" w:rsidR="006053E9" w:rsidRDefault="006053E9" w:rsidP="002C79B6">
      <w:pPr>
        <w:pStyle w:val="NoSpacing"/>
      </w:pPr>
      <w:r>
        <w:rPr>
          <w:noProof/>
        </w:rPr>
        <w:drawing>
          <wp:inline distT="0" distB="0" distL="0" distR="0" wp14:anchorId="061C5266" wp14:editId="0CF430C5">
            <wp:extent cx="5943600" cy="883920"/>
            <wp:effectExtent l="0" t="0" r="0" b="0"/>
            <wp:docPr id="1271816540" name="Picture 8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6540" name="Picture 867" descr="Graphical user interface&#10;&#10;Description automatically generated with low confidence"/>
                    <pic:cNvPicPr/>
                  </pic:nvPicPr>
                  <pic:blipFill>
                    <a:blip r:embed="rId4874" cstate="print">
                      <a:extLst>
                        <a:ext uri="{28A0092B-C50C-407E-A947-70E740481C1C}">
                          <a14:useLocalDpi xmlns:a14="http://schemas.microsoft.com/office/drawing/2010/main" val="0"/>
                        </a:ext>
                      </a:extLst>
                    </a:blip>
                    <a:stretch>
                      <a:fillRect/>
                    </a:stretch>
                  </pic:blipFill>
                  <pic:spPr>
                    <a:xfrm>
                      <a:off x="0" y="0"/>
                      <a:ext cx="5943600" cy="883920"/>
                    </a:xfrm>
                    <a:prstGeom prst="rect">
                      <a:avLst/>
                    </a:prstGeom>
                  </pic:spPr>
                </pic:pic>
              </a:graphicData>
            </a:graphic>
          </wp:inline>
        </w:drawing>
      </w:r>
    </w:p>
    <w:p w14:paraId="021BB021" w14:textId="7B4084E7" w:rsidR="006053E9" w:rsidRDefault="006053E9" w:rsidP="002C79B6">
      <w:pPr>
        <w:pStyle w:val="NoSpacing"/>
      </w:pPr>
    </w:p>
    <w:p w14:paraId="7537847C" w14:textId="041F015A" w:rsidR="006053E9" w:rsidRDefault="006053E9" w:rsidP="002C79B6">
      <w:pPr>
        <w:pStyle w:val="NoSpacing"/>
      </w:pPr>
    </w:p>
    <w:p w14:paraId="34839351" w14:textId="2252AE62" w:rsidR="00395607" w:rsidRDefault="00395607" w:rsidP="002C79B6">
      <w:pPr>
        <w:pStyle w:val="NoSpacing"/>
      </w:pPr>
      <w:r>
        <w:rPr>
          <w:noProof/>
        </w:rPr>
        <mc:AlternateContent>
          <mc:Choice Requires="wpi">
            <w:drawing>
              <wp:anchor distT="0" distB="0" distL="114300" distR="114300" simplePos="0" relativeHeight="274939904" behindDoc="0" locked="0" layoutInCell="1" allowOverlap="1" wp14:anchorId="2A0861C7" wp14:editId="5C94431C">
                <wp:simplePos x="0" y="0"/>
                <wp:positionH relativeFrom="column">
                  <wp:posOffset>5194300</wp:posOffset>
                </wp:positionH>
                <wp:positionV relativeFrom="paragraph">
                  <wp:posOffset>207010</wp:posOffset>
                </wp:positionV>
                <wp:extent cx="1441450" cy="905785"/>
                <wp:effectExtent l="38100" t="38100" r="25400" b="46990"/>
                <wp:wrapNone/>
                <wp:docPr id="1995732913" name="Ink 882"/>
                <wp:cNvGraphicFramePr/>
                <a:graphic xmlns:a="http://schemas.openxmlformats.org/drawingml/2006/main">
                  <a:graphicData uri="http://schemas.microsoft.com/office/word/2010/wordprocessingInk">
                    <w14:contentPart bwMode="auto" r:id="rId4875">
                      <w14:nvContentPartPr>
                        <w14:cNvContentPartPr/>
                      </w14:nvContentPartPr>
                      <w14:xfrm>
                        <a:off x="0" y="0"/>
                        <a:ext cx="1441450" cy="905785"/>
                      </w14:xfrm>
                    </w14:contentPart>
                  </a:graphicData>
                </a:graphic>
              </wp:anchor>
            </w:drawing>
          </mc:Choice>
          <mc:Fallback>
            <w:pict>
              <v:shape w14:anchorId="077A414E" id="Ink 882" o:spid="_x0000_s1026" type="#_x0000_t75" style="position:absolute;margin-left:408.3pt;margin-top:15.6pt;width:114.9pt;height:72.7pt;z-index:2749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">
                <v:imagedata r:id="rId4876" o:title=""/>
              </v:shape>
            </w:pict>
          </mc:Fallback>
        </mc:AlternateContent>
      </w:r>
      <w:r>
        <w:rPr>
          <w:noProof/>
        </w:rPr>
        <w:drawing>
          <wp:inline distT="0" distB="0" distL="0" distR="0" wp14:anchorId="1CBF0E17" wp14:editId="7E6C77E1">
            <wp:extent cx="5130800" cy="1216660"/>
            <wp:effectExtent l="0" t="0" r="0" b="2540"/>
            <wp:docPr id="163958880" name="Picture 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880" name="Picture 868" descr="Text&#10;&#10;Description automatically generated"/>
                    <pic:cNvPicPr/>
                  </pic:nvPicPr>
                  <pic:blipFill>
                    <a:blip r:embed="rId4877">
                      <a:extLst>
                        <a:ext uri="{28A0092B-C50C-407E-A947-70E740481C1C}">
                          <a14:useLocalDpi xmlns:a14="http://schemas.microsoft.com/office/drawing/2010/main" val="0"/>
                        </a:ext>
                      </a:extLst>
                    </a:blip>
                    <a:stretch>
                      <a:fillRect/>
                    </a:stretch>
                  </pic:blipFill>
                  <pic:spPr>
                    <a:xfrm>
                      <a:off x="0" y="0"/>
                      <a:ext cx="5130800" cy="1216660"/>
                    </a:xfrm>
                    <a:prstGeom prst="rect">
                      <a:avLst/>
                    </a:prstGeom>
                  </pic:spPr>
                </pic:pic>
              </a:graphicData>
            </a:graphic>
          </wp:inline>
        </w:drawing>
      </w:r>
    </w:p>
    <w:p w14:paraId="086C4F57" w14:textId="0B16B391" w:rsidR="00395607" w:rsidRDefault="00395607" w:rsidP="002C79B6">
      <w:pPr>
        <w:pStyle w:val="NoSpacing"/>
      </w:pPr>
      <w:r>
        <w:rPr>
          <w:noProof/>
        </w:rPr>
        <mc:AlternateContent>
          <mc:Choice Requires="wpi">
            <w:drawing>
              <wp:anchor distT="0" distB="0" distL="114300" distR="114300" simplePos="0" relativeHeight="274956288" behindDoc="0" locked="0" layoutInCell="1" allowOverlap="1" wp14:anchorId="6F2BFA6A" wp14:editId="18A11A70">
                <wp:simplePos x="0" y="0"/>
                <wp:positionH relativeFrom="column">
                  <wp:posOffset>5247640</wp:posOffset>
                </wp:positionH>
                <wp:positionV relativeFrom="paragraph">
                  <wp:posOffset>-314325</wp:posOffset>
                </wp:positionV>
                <wp:extent cx="1574020" cy="779050"/>
                <wp:effectExtent l="38100" t="38100" r="45720" b="40640"/>
                <wp:wrapNone/>
                <wp:docPr id="907033589" name="Ink 898"/>
                <wp:cNvGraphicFramePr/>
                <a:graphic xmlns:a="http://schemas.openxmlformats.org/drawingml/2006/main">
                  <a:graphicData uri="http://schemas.microsoft.com/office/word/2010/wordprocessingInk">
                    <w14:contentPart bwMode="auto" r:id="rId4878">
                      <w14:nvContentPartPr>
                        <w14:cNvContentPartPr/>
                      </w14:nvContentPartPr>
                      <w14:xfrm>
                        <a:off x="0" y="0"/>
                        <a:ext cx="1574020" cy="779050"/>
                      </w14:xfrm>
                    </w14:contentPart>
                  </a:graphicData>
                </a:graphic>
              </wp:anchor>
            </w:drawing>
          </mc:Choice>
          <mc:Fallback>
            <w:pict>
              <v:shape w14:anchorId="6D483264" id="Ink 898" o:spid="_x0000_s1026" type="#_x0000_t75" style="position:absolute;margin-left:412.5pt;margin-top:-25.45pt;width:125.4pt;height:62.8pt;z-index:2749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">
                <v:imagedata r:id="rId4879" o:title=""/>
              </v:shape>
            </w:pict>
          </mc:Fallback>
        </mc:AlternateContent>
      </w:r>
    </w:p>
    <w:p w14:paraId="4BE2AFA2" w14:textId="099E33E4" w:rsidR="00395607" w:rsidRDefault="00395607" w:rsidP="002C79B6">
      <w:pPr>
        <w:pStyle w:val="NoSpacing"/>
      </w:pPr>
      <w:r>
        <w:rPr>
          <w:noProof/>
        </w:rPr>
        <mc:AlternateContent>
          <mc:Choice Requires="wpi">
            <w:drawing>
              <wp:anchor distT="0" distB="0" distL="114300" distR="114300" simplePos="0" relativeHeight="275004416" behindDoc="0" locked="0" layoutInCell="1" allowOverlap="1" wp14:anchorId="35D1AAAC" wp14:editId="78FE0CC7">
                <wp:simplePos x="0" y="0"/>
                <wp:positionH relativeFrom="column">
                  <wp:posOffset>4780280</wp:posOffset>
                </wp:positionH>
                <wp:positionV relativeFrom="paragraph">
                  <wp:posOffset>1583690</wp:posOffset>
                </wp:positionV>
                <wp:extent cx="1015350" cy="211455"/>
                <wp:effectExtent l="38100" t="38100" r="33020" b="55245"/>
                <wp:wrapNone/>
                <wp:docPr id="1655252371" name="Ink 952"/>
                <wp:cNvGraphicFramePr/>
                <a:graphic xmlns:a="http://schemas.openxmlformats.org/drawingml/2006/main">
                  <a:graphicData uri="http://schemas.microsoft.com/office/word/2010/wordprocessingInk">
                    <w14:contentPart bwMode="auto" r:id="rId4880">
                      <w14:nvContentPartPr>
                        <w14:cNvContentPartPr/>
                      </w14:nvContentPartPr>
                      <w14:xfrm>
                        <a:off x="0" y="0"/>
                        <a:ext cx="1015350" cy="211455"/>
                      </w14:xfrm>
                    </w14:contentPart>
                  </a:graphicData>
                </a:graphic>
              </wp:anchor>
            </w:drawing>
          </mc:Choice>
          <mc:Fallback>
            <w:pict>
              <v:shape w14:anchorId="4EE64E62" id="Ink 952" o:spid="_x0000_s1026" type="#_x0000_t75" style="position:absolute;margin-left:375.7pt;margin-top:124pt;width:81.4pt;height:18.05pt;z-index:2750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">
                <v:imagedata r:id="rId4881" o:title=""/>
              </v:shape>
            </w:pict>
          </mc:Fallback>
        </mc:AlternateContent>
      </w:r>
      <w:r>
        <w:rPr>
          <w:noProof/>
        </w:rPr>
        <mc:AlternateContent>
          <mc:Choice Requires="wpi">
            <w:drawing>
              <wp:anchor distT="0" distB="0" distL="114300" distR="114300" simplePos="0" relativeHeight="275005440" behindDoc="0" locked="0" layoutInCell="1" allowOverlap="1" wp14:anchorId="3DD6EEDD" wp14:editId="453D286D">
                <wp:simplePos x="0" y="0"/>
                <wp:positionH relativeFrom="column">
                  <wp:posOffset>4186555</wp:posOffset>
                </wp:positionH>
                <wp:positionV relativeFrom="paragraph">
                  <wp:posOffset>1484630</wp:posOffset>
                </wp:positionV>
                <wp:extent cx="1609075" cy="311100"/>
                <wp:effectExtent l="57150" t="38100" r="48895" b="51435"/>
                <wp:wrapNone/>
                <wp:docPr id="1788534738" name="Ink 953"/>
                <wp:cNvGraphicFramePr/>
                <a:graphic xmlns:a="http://schemas.openxmlformats.org/drawingml/2006/main">
                  <a:graphicData uri="http://schemas.microsoft.com/office/word/2010/wordprocessingInk">
                    <w14:contentPart bwMode="auto" r:id="rId4882">
                      <w14:nvContentPartPr>
                        <w14:cNvContentPartPr/>
                      </w14:nvContentPartPr>
                      <w14:xfrm>
                        <a:off x="0" y="0"/>
                        <a:ext cx="1609075" cy="311100"/>
                      </w14:xfrm>
                    </w14:contentPart>
                  </a:graphicData>
                </a:graphic>
              </wp:anchor>
            </w:drawing>
          </mc:Choice>
          <mc:Fallback>
            <w:pict>
              <v:shape w14:anchorId="7DFBE972" id="Ink 953" o:spid="_x0000_s1026" type="#_x0000_t75" style="position:absolute;margin-left:328.95pt;margin-top:116.2pt;width:128.15pt;height:25.95pt;z-index:2750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">
                <v:imagedata r:id="rId4883" o:title=""/>
              </v:shape>
            </w:pict>
          </mc:Fallback>
        </mc:AlternateContent>
      </w:r>
      <w:r>
        <w:rPr>
          <w:noProof/>
        </w:rPr>
        <mc:AlternateContent>
          <mc:Choice Requires="wpi">
            <w:drawing>
              <wp:anchor distT="0" distB="0" distL="114300" distR="114300" simplePos="0" relativeHeight="274997248" behindDoc="0" locked="0" layoutInCell="1" allowOverlap="1" wp14:anchorId="764AA697" wp14:editId="0E84742A">
                <wp:simplePos x="0" y="0"/>
                <wp:positionH relativeFrom="column">
                  <wp:posOffset>5913755</wp:posOffset>
                </wp:positionH>
                <wp:positionV relativeFrom="paragraph">
                  <wp:posOffset>1321435</wp:posOffset>
                </wp:positionV>
                <wp:extent cx="810760" cy="360880"/>
                <wp:effectExtent l="57150" t="38100" r="46990" b="39370"/>
                <wp:wrapNone/>
                <wp:docPr id="2010464068" name="Ink 945"/>
                <wp:cNvGraphicFramePr/>
                <a:graphic xmlns:a="http://schemas.openxmlformats.org/drawingml/2006/main">
                  <a:graphicData uri="http://schemas.microsoft.com/office/word/2010/wordprocessingInk">
                    <w14:contentPart bwMode="auto" r:id="rId4884">
                      <w14:nvContentPartPr>
                        <w14:cNvContentPartPr/>
                      </w14:nvContentPartPr>
                      <w14:xfrm>
                        <a:off x="0" y="0"/>
                        <a:ext cx="810760" cy="360880"/>
                      </w14:xfrm>
                    </w14:contentPart>
                  </a:graphicData>
                </a:graphic>
              </wp:anchor>
            </w:drawing>
          </mc:Choice>
          <mc:Fallback>
            <w:pict>
              <v:shape w14:anchorId="2F731E62" id="Ink 945" o:spid="_x0000_s1026" type="#_x0000_t75" style="position:absolute;margin-left:464.95pt;margin-top:103.35pt;width:65.3pt;height:29.8pt;z-index:2749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">
                <v:imagedata r:id="rId4885" o:title=""/>
              </v:shape>
            </w:pict>
          </mc:Fallback>
        </mc:AlternateContent>
      </w:r>
      <w:r>
        <w:rPr>
          <w:noProof/>
        </w:rPr>
        <mc:AlternateContent>
          <mc:Choice Requires="wpi">
            <w:drawing>
              <wp:anchor distT="0" distB="0" distL="114300" distR="114300" simplePos="0" relativeHeight="274987008" behindDoc="0" locked="0" layoutInCell="1" allowOverlap="1" wp14:anchorId="3A1F31CB" wp14:editId="29E51CE4">
                <wp:simplePos x="0" y="0"/>
                <wp:positionH relativeFrom="column">
                  <wp:posOffset>4472305</wp:posOffset>
                </wp:positionH>
                <wp:positionV relativeFrom="paragraph">
                  <wp:posOffset>1303020</wp:posOffset>
                </wp:positionV>
                <wp:extent cx="1444300" cy="282365"/>
                <wp:effectExtent l="38100" t="38100" r="22860" b="41910"/>
                <wp:wrapNone/>
                <wp:docPr id="957771304" name="Ink 928"/>
                <wp:cNvGraphicFramePr/>
                <a:graphic xmlns:a="http://schemas.openxmlformats.org/drawingml/2006/main">
                  <a:graphicData uri="http://schemas.microsoft.com/office/word/2010/wordprocessingInk">
                    <w14:contentPart bwMode="auto" r:id="rId4886">
                      <w14:nvContentPartPr>
                        <w14:cNvContentPartPr/>
                      </w14:nvContentPartPr>
                      <w14:xfrm>
                        <a:off x="0" y="0"/>
                        <a:ext cx="1444300" cy="282365"/>
                      </w14:xfrm>
                    </w14:contentPart>
                  </a:graphicData>
                </a:graphic>
              </wp:anchor>
            </w:drawing>
          </mc:Choice>
          <mc:Fallback>
            <w:pict>
              <v:shape w14:anchorId="545014E8" id="Ink 928" o:spid="_x0000_s1026" type="#_x0000_t75" style="position:absolute;margin-left:351.45pt;margin-top:101.9pt;width:115.1pt;height:23.65pt;z-index:2749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">
                <v:imagedata r:id="rId4887" o:title=""/>
              </v:shape>
            </w:pict>
          </mc:Fallback>
        </mc:AlternateContent>
      </w:r>
      <w:r>
        <w:rPr>
          <w:noProof/>
        </w:rPr>
        <mc:AlternateContent>
          <mc:Choice Requires="wpi">
            <w:drawing>
              <wp:anchor distT="0" distB="0" distL="114300" distR="114300" simplePos="0" relativeHeight="274972672" behindDoc="0" locked="0" layoutInCell="1" allowOverlap="1" wp14:anchorId="15DA6584" wp14:editId="086A5F85">
                <wp:simplePos x="0" y="0"/>
                <wp:positionH relativeFrom="column">
                  <wp:posOffset>4495800</wp:posOffset>
                </wp:positionH>
                <wp:positionV relativeFrom="paragraph">
                  <wp:posOffset>937895</wp:posOffset>
                </wp:positionV>
                <wp:extent cx="382320" cy="277980"/>
                <wp:effectExtent l="38100" t="38100" r="55880" b="46355"/>
                <wp:wrapNone/>
                <wp:docPr id="2099656529" name="Ink 914"/>
                <wp:cNvGraphicFramePr/>
                <a:graphic xmlns:a="http://schemas.openxmlformats.org/drawingml/2006/main">
                  <a:graphicData uri="http://schemas.microsoft.com/office/word/2010/wordprocessingInk">
                    <w14:contentPart bwMode="auto" r:id="rId4888">
                      <w14:nvContentPartPr>
                        <w14:cNvContentPartPr/>
                      </w14:nvContentPartPr>
                      <w14:xfrm>
                        <a:off x="0" y="0"/>
                        <a:ext cx="382320" cy="277980"/>
                      </w14:xfrm>
                    </w14:contentPart>
                  </a:graphicData>
                </a:graphic>
              </wp:anchor>
            </w:drawing>
          </mc:Choice>
          <mc:Fallback>
            <w:pict>
              <v:shape w14:anchorId="631041EC" id="Ink 914" o:spid="_x0000_s1026" type="#_x0000_t75" style="position:absolute;margin-left:353.3pt;margin-top:73.15pt;width:31.5pt;height:23.35pt;z-index:2749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">
                <v:imagedata r:id="rId4889" o:title=""/>
              </v:shape>
            </w:pict>
          </mc:Fallback>
        </mc:AlternateContent>
      </w:r>
      <w:r>
        <w:rPr>
          <w:noProof/>
        </w:rPr>
        <mc:AlternateContent>
          <mc:Choice Requires="wpi">
            <w:drawing>
              <wp:anchor distT="0" distB="0" distL="114300" distR="114300" simplePos="0" relativeHeight="274971648" behindDoc="0" locked="0" layoutInCell="1" allowOverlap="1" wp14:anchorId="016D4FAB" wp14:editId="20FBCBAA">
                <wp:simplePos x="0" y="0"/>
                <wp:positionH relativeFrom="column">
                  <wp:posOffset>4983320</wp:posOffset>
                </wp:positionH>
                <wp:positionV relativeFrom="paragraph">
                  <wp:posOffset>1061685</wp:posOffset>
                </wp:positionV>
                <wp:extent cx="1029600" cy="366120"/>
                <wp:effectExtent l="38100" t="38100" r="18415" b="53340"/>
                <wp:wrapNone/>
                <wp:docPr id="734288699" name="Ink 913"/>
                <wp:cNvGraphicFramePr/>
                <a:graphic xmlns:a="http://schemas.openxmlformats.org/drawingml/2006/main">
                  <a:graphicData uri="http://schemas.microsoft.com/office/word/2010/wordprocessingInk">
                    <w14:contentPart bwMode="auto" r:id="rId4890">
                      <w14:nvContentPartPr>
                        <w14:cNvContentPartPr/>
                      </w14:nvContentPartPr>
                      <w14:xfrm>
                        <a:off x="0" y="0"/>
                        <a:ext cx="1029600" cy="366120"/>
                      </w14:xfrm>
                    </w14:contentPart>
                  </a:graphicData>
                </a:graphic>
              </wp:anchor>
            </w:drawing>
          </mc:Choice>
          <mc:Fallback>
            <w:pict>
              <v:shape w14:anchorId="666F2E0A" id="Ink 913" o:spid="_x0000_s1026" type="#_x0000_t75" style="position:absolute;margin-left:391.7pt;margin-top:82.9pt;width:82.45pt;height:30.25pt;z-index:2749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">
                <v:imagedata r:id="rId4891" o:title=""/>
              </v:shape>
            </w:pict>
          </mc:Fallback>
        </mc:AlternateContent>
      </w:r>
      <w:r>
        <w:rPr>
          <w:noProof/>
        </w:rPr>
        <mc:AlternateContent>
          <mc:Choice Requires="wpi">
            <w:drawing>
              <wp:anchor distT="0" distB="0" distL="114300" distR="114300" simplePos="0" relativeHeight="274968576" behindDoc="0" locked="0" layoutInCell="1" allowOverlap="1" wp14:anchorId="4A17C720" wp14:editId="08AD39C1">
                <wp:simplePos x="0" y="0"/>
                <wp:positionH relativeFrom="column">
                  <wp:posOffset>5688330</wp:posOffset>
                </wp:positionH>
                <wp:positionV relativeFrom="paragraph">
                  <wp:posOffset>730250</wp:posOffset>
                </wp:positionV>
                <wp:extent cx="1066290" cy="261360"/>
                <wp:effectExtent l="38100" t="38100" r="19685" b="43815"/>
                <wp:wrapNone/>
                <wp:docPr id="1698290989" name="Ink 910"/>
                <wp:cNvGraphicFramePr/>
                <a:graphic xmlns:a="http://schemas.openxmlformats.org/drawingml/2006/main">
                  <a:graphicData uri="http://schemas.microsoft.com/office/word/2010/wordprocessingInk">
                    <w14:contentPart bwMode="auto" r:id="rId4892">
                      <w14:nvContentPartPr>
                        <w14:cNvContentPartPr/>
                      </w14:nvContentPartPr>
                      <w14:xfrm>
                        <a:off x="0" y="0"/>
                        <a:ext cx="1066290" cy="261360"/>
                      </w14:xfrm>
                    </w14:contentPart>
                  </a:graphicData>
                </a:graphic>
              </wp:anchor>
            </w:drawing>
          </mc:Choice>
          <mc:Fallback>
            <w:pict>
              <v:shape w14:anchorId="2302F7EA" id="Ink 910" o:spid="_x0000_s1026" type="#_x0000_t75" style="position:absolute;margin-left:447.2pt;margin-top:56.8pt;width:85.35pt;height:22pt;z-index:2749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">
                <v:imagedata r:id="rId4893" o:title=""/>
              </v:shape>
            </w:pict>
          </mc:Fallback>
        </mc:AlternateContent>
      </w:r>
      <w:r>
        <w:rPr>
          <w:noProof/>
        </w:rPr>
        <mc:AlternateContent>
          <mc:Choice Requires="wpi">
            <w:drawing>
              <wp:anchor distT="0" distB="0" distL="114300" distR="114300" simplePos="0" relativeHeight="274964480" behindDoc="0" locked="0" layoutInCell="1" allowOverlap="1" wp14:anchorId="270C4582" wp14:editId="1C64FFBA">
                <wp:simplePos x="0" y="0"/>
                <wp:positionH relativeFrom="column">
                  <wp:posOffset>5059680</wp:posOffset>
                </wp:positionH>
                <wp:positionV relativeFrom="paragraph">
                  <wp:posOffset>631825</wp:posOffset>
                </wp:positionV>
                <wp:extent cx="509680" cy="268605"/>
                <wp:effectExtent l="57150" t="57150" r="43180" b="55245"/>
                <wp:wrapNone/>
                <wp:docPr id="323392117" name="Ink 906"/>
                <wp:cNvGraphicFramePr/>
                <a:graphic xmlns:a="http://schemas.openxmlformats.org/drawingml/2006/main">
                  <a:graphicData uri="http://schemas.microsoft.com/office/word/2010/wordprocessingInk">
                    <w14:contentPart bwMode="auto" r:id="rId4894">
                      <w14:nvContentPartPr>
                        <w14:cNvContentPartPr/>
                      </w14:nvContentPartPr>
                      <w14:xfrm>
                        <a:off x="0" y="0"/>
                        <a:ext cx="509680" cy="268605"/>
                      </w14:xfrm>
                    </w14:contentPart>
                  </a:graphicData>
                </a:graphic>
              </wp:anchor>
            </w:drawing>
          </mc:Choice>
          <mc:Fallback>
            <w:pict>
              <v:shape w14:anchorId="034C4E9C" id="Ink 906" o:spid="_x0000_s1026" type="#_x0000_t75" style="position:absolute;margin-left:397.7pt;margin-top:49.05pt;width:41.55pt;height:22.55pt;z-index:2749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">
                <v:imagedata r:id="rId4895" o:title=""/>
              </v:shape>
            </w:pict>
          </mc:Fallback>
        </mc:AlternateContent>
      </w:r>
      <w:r>
        <w:rPr>
          <w:noProof/>
        </w:rPr>
        <mc:AlternateContent>
          <mc:Choice Requires="wpi">
            <w:drawing>
              <wp:anchor distT="0" distB="0" distL="114300" distR="114300" simplePos="0" relativeHeight="274961408" behindDoc="0" locked="0" layoutInCell="1" allowOverlap="1" wp14:anchorId="6874477A" wp14:editId="3AA88D40">
                <wp:simplePos x="0" y="0"/>
                <wp:positionH relativeFrom="column">
                  <wp:posOffset>5206365</wp:posOffset>
                </wp:positionH>
                <wp:positionV relativeFrom="paragraph">
                  <wp:posOffset>376555</wp:posOffset>
                </wp:positionV>
                <wp:extent cx="1510745" cy="192755"/>
                <wp:effectExtent l="38100" t="57150" r="32385" b="55245"/>
                <wp:wrapNone/>
                <wp:docPr id="1143567725" name="Ink 903"/>
                <wp:cNvGraphicFramePr/>
                <a:graphic xmlns:a="http://schemas.openxmlformats.org/drawingml/2006/main">
                  <a:graphicData uri="http://schemas.microsoft.com/office/word/2010/wordprocessingInk">
                    <w14:contentPart bwMode="auto" r:id="rId4896">
                      <w14:nvContentPartPr>
                        <w14:cNvContentPartPr/>
                      </w14:nvContentPartPr>
                      <w14:xfrm>
                        <a:off x="0" y="0"/>
                        <a:ext cx="1510745" cy="192755"/>
                      </w14:xfrm>
                    </w14:contentPart>
                  </a:graphicData>
                </a:graphic>
              </wp:anchor>
            </w:drawing>
          </mc:Choice>
          <mc:Fallback>
            <w:pict>
              <v:shape w14:anchorId="495EF6EF" id="Ink 903" o:spid="_x0000_s1026" type="#_x0000_t75" style="position:absolute;margin-left:409.25pt;margin-top:28.95pt;width:120.35pt;height:16.6pt;z-index:2749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">
                <v:imagedata r:id="rId4897" o:title=""/>
              </v:shape>
            </w:pict>
          </mc:Fallback>
        </mc:AlternateContent>
      </w:r>
      <w:r>
        <w:rPr>
          <w:noProof/>
        </w:rPr>
        <w:drawing>
          <wp:inline distT="0" distB="0" distL="0" distR="0" wp14:anchorId="05CE375F" wp14:editId="11D415C6">
            <wp:extent cx="5123180" cy="1696085"/>
            <wp:effectExtent l="0" t="0" r="1270" b="0"/>
            <wp:docPr id="1039440760" name="Picture 8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0760" name="Picture 869" descr="Graphical user interface, text, application&#10;&#10;Description automatically generated"/>
                    <pic:cNvPicPr/>
                  </pic:nvPicPr>
                  <pic:blipFill>
                    <a:blip r:embed="rId4898" cstate="print">
                      <a:extLst>
                        <a:ext uri="{28A0092B-C50C-407E-A947-70E740481C1C}">
                          <a14:useLocalDpi xmlns:a14="http://schemas.microsoft.com/office/drawing/2010/main" val="0"/>
                        </a:ext>
                      </a:extLst>
                    </a:blip>
                    <a:stretch>
                      <a:fillRect/>
                    </a:stretch>
                  </pic:blipFill>
                  <pic:spPr>
                    <a:xfrm>
                      <a:off x="0" y="0"/>
                      <a:ext cx="5123180" cy="1696085"/>
                    </a:xfrm>
                    <a:prstGeom prst="rect">
                      <a:avLst/>
                    </a:prstGeom>
                  </pic:spPr>
                </pic:pic>
              </a:graphicData>
            </a:graphic>
          </wp:inline>
        </w:drawing>
      </w:r>
    </w:p>
    <w:p w14:paraId="0263DEAA" w14:textId="70E09966" w:rsidR="00395607" w:rsidRDefault="00395607" w:rsidP="002C79B6">
      <w:pPr>
        <w:pStyle w:val="NoSpacing"/>
      </w:pPr>
    </w:p>
    <w:p w14:paraId="5E1FCB6C" w14:textId="77777777" w:rsidR="00395607" w:rsidRDefault="00395607" w:rsidP="002C79B6">
      <w:pPr>
        <w:pStyle w:val="NoSpacing"/>
      </w:pPr>
    </w:p>
    <w:p w14:paraId="628469ED" w14:textId="77777777" w:rsidR="006053E9" w:rsidRDefault="006053E9" w:rsidP="002C79B6">
      <w:pPr>
        <w:pStyle w:val="NoSpacing"/>
      </w:pPr>
    </w:p>
    <w:p w14:paraId="06F7FA5F" w14:textId="77777777" w:rsidR="00CE4255" w:rsidRDefault="00CE4255" w:rsidP="002C79B6">
      <w:pPr>
        <w:pStyle w:val="NoSpacing"/>
      </w:pPr>
    </w:p>
    <w:p w14:paraId="6826B8C7" w14:textId="77777777" w:rsidR="005166D9" w:rsidRDefault="005166D9" w:rsidP="002C79B6">
      <w:pPr>
        <w:pStyle w:val="NoSpacing"/>
      </w:pPr>
    </w:p>
    <w:p w14:paraId="3E4636AB" w14:textId="0C3551B8" w:rsidR="004E3FC7" w:rsidRPr="001C1F9D" w:rsidRDefault="001C1F9D" w:rsidP="002C79B6">
      <w:pPr>
        <w:pStyle w:val="NoSpacing"/>
        <w:rPr>
          <w:b/>
          <w:bCs/>
          <w:sz w:val="28"/>
          <w:szCs w:val="28"/>
        </w:rPr>
      </w:pPr>
      <w:r w:rsidRPr="001C1F9D">
        <w:rPr>
          <w:b/>
          <w:bCs/>
          <w:sz w:val="28"/>
          <w:szCs w:val="28"/>
        </w:rPr>
        <w:lastRenderedPageBreak/>
        <w:t>Introducing Interceptors</w:t>
      </w:r>
    </w:p>
    <w:p w14:paraId="56159375" w14:textId="322B7437" w:rsidR="001C1F9D" w:rsidRDefault="001C1F9D" w:rsidP="002C79B6">
      <w:pPr>
        <w:pStyle w:val="NoSpacing"/>
      </w:pPr>
      <w:r>
        <w:t xml:space="preserve">Interceptors allow us to process our </w:t>
      </w:r>
      <w:r w:rsidR="006A4A06">
        <w:t xml:space="preserve">outgoing </w:t>
      </w:r>
      <w:r>
        <w:t>HTTP requests before they leave our application on their way to the backend.</w:t>
      </w:r>
      <w:r w:rsidR="006A4A06">
        <w:t xml:space="preserve"> An example can include including certain header information with all outgoing requests. This could be header information required for authorization.</w:t>
      </w:r>
    </w:p>
    <w:p w14:paraId="13A66B24" w14:textId="77777777" w:rsidR="006A4A06" w:rsidRDefault="006A4A06" w:rsidP="002C79B6">
      <w:pPr>
        <w:pStyle w:val="NoSpacing"/>
      </w:pPr>
    </w:p>
    <w:p w14:paraId="119B6352" w14:textId="6FD191EA" w:rsidR="00334EC0" w:rsidRDefault="00334EC0" w:rsidP="002C79B6">
      <w:pPr>
        <w:pStyle w:val="NoSpacing"/>
      </w:pPr>
      <w:r>
        <w:rPr>
          <w:noProof/>
        </w:rPr>
        <mc:AlternateContent>
          <mc:Choice Requires="wpi">
            <w:drawing>
              <wp:anchor distT="0" distB="0" distL="114300" distR="114300" simplePos="0" relativeHeight="275083264" behindDoc="0" locked="0" layoutInCell="1" allowOverlap="1" wp14:anchorId="5CDE96AA" wp14:editId="1CCFF4E1">
                <wp:simplePos x="0" y="0"/>
                <wp:positionH relativeFrom="column">
                  <wp:posOffset>4477385</wp:posOffset>
                </wp:positionH>
                <wp:positionV relativeFrom="paragraph">
                  <wp:posOffset>1127125</wp:posOffset>
                </wp:positionV>
                <wp:extent cx="2109360" cy="741790"/>
                <wp:effectExtent l="57150" t="38100" r="43815" b="58420"/>
                <wp:wrapNone/>
                <wp:docPr id="1445990634" name="Ink 80"/>
                <wp:cNvGraphicFramePr/>
                <a:graphic xmlns:a="http://schemas.openxmlformats.org/drawingml/2006/main">
                  <a:graphicData uri="http://schemas.microsoft.com/office/word/2010/wordprocessingInk">
                    <w14:contentPart bwMode="auto" r:id="rId4899">
                      <w14:nvContentPartPr>
                        <w14:cNvContentPartPr/>
                      </w14:nvContentPartPr>
                      <w14:xfrm>
                        <a:off x="0" y="0"/>
                        <a:ext cx="2109360" cy="741790"/>
                      </w14:xfrm>
                    </w14:contentPart>
                  </a:graphicData>
                </a:graphic>
              </wp:anchor>
            </w:drawing>
          </mc:Choice>
          <mc:Fallback>
            <w:pict>
              <v:shapetype w14:anchorId="07ED8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351.85pt;margin-top:88.05pt;width:167.55pt;height:59.8pt;z-index:2750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">
                <v:imagedata r:id="rId4900" o:title=""/>
              </v:shape>
            </w:pict>
          </mc:Fallback>
        </mc:AlternateContent>
      </w:r>
      <w:r>
        <w:rPr>
          <w:noProof/>
        </w:rPr>
        <mc:AlternateContent>
          <mc:Choice Requires="wpi">
            <w:drawing>
              <wp:anchor distT="0" distB="0" distL="114300" distR="114300" simplePos="0" relativeHeight="275067904" behindDoc="0" locked="0" layoutInCell="1" allowOverlap="1" wp14:anchorId="0FF0BEB5" wp14:editId="6A9BE05E">
                <wp:simplePos x="0" y="0"/>
                <wp:positionH relativeFrom="column">
                  <wp:posOffset>6652280</wp:posOffset>
                </wp:positionH>
                <wp:positionV relativeFrom="paragraph">
                  <wp:posOffset>1352360</wp:posOffset>
                </wp:positionV>
                <wp:extent cx="75240" cy="115560"/>
                <wp:effectExtent l="38100" t="38100" r="58420" b="56515"/>
                <wp:wrapNone/>
                <wp:docPr id="1965709146" name="Ink 65"/>
                <wp:cNvGraphicFramePr/>
                <a:graphic xmlns:a="http://schemas.openxmlformats.org/drawingml/2006/main">
                  <a:graphicData uri="http://schemas.microsoft.com/office/word/2010/wordprocessingInk">
                    <w14:contentPart bwMode="auto" r:id="rId4901">
                      <w14:nvContentPartPr>
                        <w14:cNvContentPartPr/>
                      </w14:nvContentPartPr>
                      <w14:xfrm>
                        <a:off x="0" y="0"/>
                        <a:ext cx="75240" cy="115560"/>
                      </w14:xfrm>
                    </w14:contentPart>
                  </a:graphicData>
                </a:graphic>
              </wp:anchor>
            </w:drawing>
          </mc:Choice>
          <mc:Fallback>
            <w:pict>
              <v:shape w14:anchorId="38125D21" id="Ink 65" o:spid="_x0000_s1026" type="#_x0000_t75" style="position:absolute;margin-left:523.1pt;margin-top:105.8pt;width:7.3pt;height:10.55pt;z-index:2750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">
                <v:imagedata r:id="rId4902" o:title=""/>
              </v:shape>
            </w:pict>
          </mc:Fallback>
        </mc:AlternateContent>
      </w:r>
      <w:r>
        <w:rPr>
          <w:noProof/>
        </w:rPr>
        <mc:AlternateContent>
          <mc:Choice Requires="wpi">
            <w:drawing>
              <wp:anchor distT="0" distB="0" distL="114300" distR="114300" simplePos="0" relativeHeight="275065856" behindDoc="0" locked="0" layoutInCell="1" allowOverlap="1" wp14:anchorId="198E83FF" wp14:editId="663DC2F0">
                <wp:simplePos x="0" y="0"/>
                <wp:positionH relativeFrom="column">
                  <wp:posOffset>5990600</wp:posOffset>
                </wp:positionH>
                <wp:positionV relativeFrom="paragraph">
                  <wp:posOffset>1228880</wp:posOffset>
                </wp:positionV>
                <wp:extent cx="686160" cy="202320"/>
                <wp:effectExtent l="38100" t="57150" r="19050" b="45720"/>
                <wp:wrapNone/>
                <wp:docPr id="2036111532" name="Ink 63"/>
                <wp:cNvGraphicFramePr/>
                <a:graphic xmlns:a="http://schemas.openxmlformats.org/drawingml/2006/main">
                  <a:graphicData uri="http://schemas.microsoft.com/office/word/2010/wordprocessingInk">
                    <w14:contentPart bwMode="auto" r:id="rId4903">
                      <w14:nvContentPartPr>
                        <w14:cNvContentPartPr/>
                      </w14:nvContentPartPr>
                      <w14:xfrm>
                        <a:off x="0" y="0"/>
                        <a:ext cx="686160" cy="202320"/>
                      </w14:xfrm>
                    </w14:contentPart>
                  </a:graphicData>
                </a:graphic>
              </wp:anchor>
            </w:drawing>
          </mc:Choice>
          <mc:Fallback>
            <w:pict>
              <v:shape w14:anchorId="0E70ADCA" id="Ink 63" o:spid="_x0000_s1026" type="#_x0000_t75" style="position:absolute;margin-left:471pt;margin-top:96.05pt;width:55.45pt;height:17.35pt;z-index:2750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">
                <v:imagedata r:id="rId4904" o:title=""/>
              </v:shape>
            </w:pict>
          </mc:Fallback>
        </mc:AlternateContent>
      </w:r>
      <w:r>
        <w:rPr>
          <w:noProof/>
        </w:rPr>
        <mc:AlternateContent>
          <mc:Choice Requires="wpi">
            <w:drawing>
              <wp:anchor distT="0" distB="0" distL="114300" distR="114300" simplePos="0" relativeHeight="275062784" behindDoc="0" locked="0" layoutInCell="1" allowOverlap="1" wp14:anchorId="2A84A043" wp14:editId="25ECC3B5">
                <wp:simplePos x="0" y="0"/>
                <wp:positionH relativeFrom="column">
                  <wp:posOffset>2861480</wp:posOffset>
                </wp:positionH>
                <wp:positionV relativeFrom="paragraph">
                  <wp:posOffset>906320</wp:posOffset>
                </wp:positionV>
                <wp:extent cx="1627200" cy="257760"/>
                <wp:effectExtent l="38100" t="38100" r="49530" b="47625"/>
                <wp:wrapNone/>
                <wp:docPr id="209031707" name="Ink 60"/>
                <wp:cNvGraphicFramePr/>
                <a:graphic xmlns:a="http://schemas.openxmlformats.org/drawingml/2006/main">
                  <a:graphicData uri="http://schemas.microsoft.com/office/word/2010/wordprocessingInk">
                    <w14:contentPart bwMode="auto" r:id="rId4905">
                      <w14:nvContentPartPr>
                        <w14:cNvContentPartPr/>
                      </w14:nvContentPartPr>
                      <w14:xfrm>
                        <a:off x="0" y="0"/>
                        <a:ext cx="1627200" cy="257760"/>
                      </w14:xfrm>
                    </w14:contentPart>
                  </a:graphicData>
                </a:graphic>
              </wp:anchor>
            </w:drawing>
          </mc:Choice>
          <mc:Fallback>
            <w:pict>
              <v:shape w14:anchorId="156B2DD5" id="Ink 60" o:spid="_x0000_s1026" type="#_x0000_t75" style="position:absolute;margin-left:224.6pt;margin-top:70.65pt;width:129.55pt;height:21.75pt;z-index:2750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">
                <v:imagedata r:id="rId4906" o:title=""/>
              </v:shape>
            </w:pict>
          </mc:Fallback>
        </mc:AlternateContent>
      </w:r>
      <w:r>
        <w:rPr>
          <w:noProof/>
        </w:rPr>
        <mc:AlternateContent>
          <mc:Choice Requires="wpi">
            <w:drawing>
              <wp:anchor distT="0" distB="0" distL="114300" distR="114300" simplePos="0" relativeHeight="275061760" behindDoc="0" locked="0" layoutInCell="1" allowOverlap="1" wp14:anchorId="50277338" wp14:editId="6CCF508C">
                <wp:simplePos x="0" y="0"/>
                <wp:positionH relativeFrom="column">
                  <wp:posOffset>4773930</wp:posOffset>
                </wp:positionH>
                <wp:positionV relativeFrom="paragraph">
                  <wp:posOffset>48895</wp:posOffset>
                </wp:positionV>
                <wp:extent cx="2084705" cy="934645"/>
                <wp:effectExtent l="38100" t="38100" r="48895" b="56515"/>
                <wp:wrapNone/>
                <wp:docPr id="1024070693" name="Ink 59"/>
                <wp:cNvGraphicFramePr/>
                <a:graphic xmlns:a="http://schemas.openxmlformats.org/drawingml/2006/main">
                  <a:graphicData uri="http://schemas.microsoft.com/office/word/2010/wordprocessingInk">
                    <w14:contentPart bwMode="auto" r:id="rId4907">
                      <w14:nvContentPartPr>
                        <w14:cNvContentPartPr/>
                      </w14:nvContentPartPr>
                      <w14:xfrm>
                        <a:off x="0" y="0"/>
                        <a:ext cx="2084705" cy="934645"/>
                      </w14:xfrm>
                    </w14:contentPart>
                  </a:graphicData>
                </a:graphic>
              </wp:anchor>
            </w:drawing>
          </mc:Choice>
          <mc:Fallback>
            <w:pict>
              <v:shape w14:anchorId="2CFE49E0" id="Ink 59" o:spid="_x0000_s1026" type="#_x0000_t75" style="position:absolute;margin-left:375.2pt;margin-top:3.15pt;width:165.55pt;height:75.05pt;z-index:2750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">
                <v:imagedata r:id="rId4908" o:title=""/>
              </v:shape>
            </w:pict>
          </mc:Fallback>
        </mc:AlternateContent>
      </w:r>
      <w:r>
        <w:rPr>
          <w:noProof/>
        </w:rPr>
        <w:drawing>
          <wp:inline distT="0" distB="0" distL="0" distR="0" wp14:anchorId="3CED00B1" wp14:editId="5F55471C">
            <wp:extent cx="5097780" cy="1521460"/>
            <wp:effectExtent l="0" t="0" r="7620" b="2540"/>
            <wp:docPr id="139759377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3770" name="Picture 2" descr="Text&#10;&#10;Description automatically generated"/>
                    <pic:cNvPicPr/>
                  </pic:nvPicPr>
                  <pic:blipFill>
                    <a:blip r:embed="rId4909">
                      <a:extLst>
                        <a:ext uri="{28A0092B-C50C-407E-A947-70E740481C1C}">
                          <a14:useLocalDpi xmlns:a14="http://schemas.microsoft.com/office/drawing/2010/main" val="0"/>
                        </a:ext>
                      </a:extLst>
                    </a:blip>
                    <a:stretch>
                      <a:fillRect/>
                    </a:stretch>
                  </pic:blipFill>
                  <pic:spPr>
                    <a:xfrm>
                      <a:off x="0" y="0"/>
                      <a:ext cx="5097780" cy="1521460"/>
                    </a:xfrm>
                    <a:prstGeom prst="rect">
                      <a:avLst/>
                    </a:prstGeom>
                  </pic:spPr>
                </pic:pic>
              </a:graphicData>
            </a:graphic>
          </wp:inline>
        </w:drawing>
      </w:r>
    </w:p>
    <w:p w14:paraId="4071DF3F" w14:textId="5AC5731A" w:rsidR="00334EC0" w:rsidRDefault="00334EC0" w:rsidP="002C79B6">
      <w:pPr>
        <w:pStyle w:val="NoSpacing"/>
      </w:pPr>
    </w:p>
    <w:p w14:paraId="7B9D4268" w14:textId="62F5379B" w:rsidR="00334EC0" w:rsidRDefault="00334EC0" w:rsidP="002C79B6">
      <w:pPr>
        <w:pStyle w:val="NoSpacing"/>
      </w:pPr>
      <w:r>
        <w:rPr>
          <w:noProof/>
        </w:rPr>
        <mc:AlternateContent>
          <mc:Choice Requires="wpi">
            <w:drawing>
              <wp:anchor distT="0" distB="0" distL="114300" distR="114300" simplePos="0" relativeHeight="275140608" behindDoc="0" locked="0" layoutInCell="1" allowOverlap="1" wp14:anchorId="6552444A" wp14:editId="05F61960">
                <wp:simplePos x="0" y="0"/>
                <wp:positionH relativeFrom="column">
                  <wp:posOffset>5253990</wp:posOffset>
                </wp:positionH>
                <wp:positionV relativeFrom="paragraph">
                  <wp:posOffset>2185035</wp:posOffset>
                </wp:positionV>
                <wp:extent cx="1519035" cy="318590"/>
                <wp:effectExtent l="38100" t="38100" r="24130" b="43815"/>
                <wp:wrapNone/>
                <wp:docPr id="797731824" name="Ink 136"/>
                <wp:cNvGraphicFramePr/>
                <a:graphic xmlns:a="http://schemas.openxmlformats.org/drawingml/2006/main">
                  <a:graphicData uri="http://schemas.microsoft.com/office/word/2010/wordprocessingInk">
                    <w14:contentPart bwMode="auto" r:id="rId4910">
                      <w14:nvContentPartPr>
                        <w14:cNvContentPartPr/>
                      </w14:nvContentPartPr>
                      <w14:xfrm>
                        <a:off x="0" y="0"/>
                        <a:ext cx="1519035" cy="318590"/>
                      </w14:xfrm>
                    </w14:contentPart>
                  </a:graphicData>
                </a:graphic>
              </wp:anchor>
            </w:drawing>
          </mc:Choice>
          <mc:Fallback>
            <w:pict>
              <v:shape w14:anchorId="3982D2E3" id="Ink 136" o:spid="_x0000_s1026" type="#_x0000_t75" style="position:absolute;margin-left:413pt;margin-top:171.35pt;width:121pt;height:26.5pt;z-index:2751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">
                <v:imagedata r:id="rId4911" o:title=""/>
              </v:shape>
            </w:pict>
          </mc:Fallback>
        </mc:AlternateContent>
      </w:r>
      <w:r>
        <w:rPr>
          <w:noProof/>
        </w:rPr>
        <mc:AlternateContent>
          <mc:Choice Requires="wpi">
            <w:drawing>
              <wp:anchor distT="0" distB="0" distL="114300" distR="114300" simplePos="0" relativeHeight="275132416" behindDoc="0" locked="0" layoutInCell="1" allowOverlap="1" wp14:anchorId="33731FA3" wp14:editId="03434443">
                <wp:simplePos x="0" y="0"/>
                <wp:positionH relativeFrom="column">
                  <wp:posOffset>5474970</wp:posOffset>
                </wp:positionH>
                <wp:positionV relativeFrom="paragraph">
                  <wp:posOffset>1997075</wp:posOffset>
                </wp:positionV>
                <wp:extent cx="667435" cy="194045"/>
                <wp:effectExtent l="38100" t="57150" r="56515" b="53975"/>
                <wp:wrapNone/>
                <wp:docPr id="657574528" name="Ink 128"/>
                <wp:cNvGraphicFramePr/>
                <a:graphic xmlns:a="http://schemas.openxmlformats.org/drawingml/2006/main">
                  <a:graphicData uri="http://schemas.microsoft.com/office/word/2010/wordprocessingInk">
                    <w14:contentPart bwMode="auto" r:id="rId4912">
                      <w14:nvContentPartPr>
                        <w14:cNvContentPartPr/>
                      </w14:nvContentPartPr>
                      <w14:xfrm>
                        <a:off x="0" y="0"/>
                        <a:ext cx="667435" cy="194045"/>
                      </w14:xfrm>
                    </w14:contentPart>
                  </a:graphicData>
                </a:graphic>
              </wp:anchor>
            </w:drawing>
          </mc:Choice>
          <mc:Fallback>
            <w:pict>
              <v:shape w14:anchorId="0093728F" id="Ink 128" o:spid="_x0000_s1026" type="#_x0000_t75" style="position:absolute;margin-left:430.4pt;margin-top:156.55pt;width:53.95pt;height:16.7pt;z-index:2751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">
                <v:imagedata r:id="rId4913" o:title=""/>
              </v:shape>
            </w:pict>
          </mc:Fallback>
        </mc:AlternateContent>
      </w:r>
      <w:r>
        <w:rPr>
          <w:noProof/>
        </w:rPr>
        <mc:AlternateContent>
          <mc:Choice Requires="wpi">
            <w:drawing>
              <wp:anchor distT="0" distB="0" distL="114300" distR="114300" simplePos="0" relativeHeight="275126272" behindDoc="0" locked="0" layoutInCell="1" allowOverlap="1" wp14:anchorId="75094E9F" wp14:editId="7BCEDF02">
                <wp:simplePos x="0" y="0"/>
                <wp:positionH relativeFrom="column">
                  <wp:posOffset>5200760</wp:posOffset>
                </wp:positionH>
                <wp:positionV relativeFrom="paragraph">
                  <wp:posOffset>1957225</wp:posOffset>
                </wp:positionV>
                <wp:extent cx="179640" cy="173880"/>
                <wp:effectExtent l="38100" t="38100" r="49530" b="55245"/>
                <wp:wrapNone/>
                <wp:docPr id="1997512200" name="Ink 122"/>
                <wp:cNvGraphicFramePr/>
                <a:graphic xmlns:a="http://schemas.openxmlformats.org/drawingml/2006/main">
                  <a:graphicData uri="http://schemas.microsoft.com/office/word/2010/wordprocessingInk">
                    <w14:contentPart bwMode="auto" r:id="rId4914">
                      <w14:nvContentPartPr>
                        <w14:cNvContentPartPr/>
                      </w14:nvContentPartPr>
                      <w14:xfrm>
                        <a:off x="0" y="0"/>
                        <a:ext cx="179640" cy="173880"/>
                      </w14:xfrm>
                    </w14:contentPart>
                  </a:graphicData>
                </a:graphic>
              </wp:anchor>
            </w:drawing>
          </mc:Choice>
          <mc:Fallback>
            <w:pict>
              <v:shape w14:anchorId="6CCE8565" id="Ink 122" o:spid="_x0000_s1026" type="#_x0000_t75" style="position:absolute;margin-left:408.8pt;margin-top:153.4pt;width:15.6pt;height:15.15pt;z-index:2751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">
                <v:imagedata r:id="rId4915" o:title=""/>
              </v:shape>
            </w:pict>
          </mc:Fallback>
        </mc:AlternateContent>
      </w:r>
      <w:r>
        <w:rPr>
          <w:noProof/>
        </w:rPr>
        <mc:AlternateContent>
          <mc:Choice Requires="wpi">
            <w:drawing>
              <wp:anchor distT="0" distB="0" distL="114300" distR="114300" simplePos="0" relativeHeight="275125248" behindDoc="0" locked="0" layoutInCell="1" allowOverlap="1" wp14:anchorId="0DB1E775" wp14:editId="033FE262">
                <wp:simplePos x="0" y="0"/>
                <wp:positionH relativeFrom="column">
                  <wp:posOffset>5340985</wp:posOffset>
                </wp:positionH>
                <wp:positionV relativeFrom="paragraph">
                  <wp:posOffset>1428750</wp:posOffset>
                </wp:positionV>
                <wp:extent cx="1463040" cy="501590"/>
                <wp:effectExtent l="38100" t="38100" r="41910" b="51435"/>
                <wp:wrapNone/>
                <wp:docPr id="1534555139" name="Ink 121"/>
                <wp:cNvGraphicFramePr/>
                <a:graphic xmlns:a="http://schemas.openxmlformats.org/drawingml/2006/main">
                  <a:graphicData uri="http://schemas.microsoft.com/office/word/2010/wordprocessingInk">
                    <w14:contentPart bwMode="auto" r:id="rId4916">
                      <w14:nvContentPartPr>
                        <w14:cNvContentPartPr/>
                      </w14:nvContentPartPr>
                      <w14:xfrm>
                        <a:off x="0" y="0"/>
                        <a:ext cx="1463040" cy="501590"/>
                      </w14:xfrm>
                    </w14:contentPart>
                  </a:graphicData>
                </a:graphic>
              </wp:anchor>
            </w:drawing>
          </mc:Choice>
          <mc:Fallback>
            <w:pict>
              <v:shape w14:anchorId="0374D23C" id="Ink 121" o:spid="_x0000_s1026" type="#_x0000_t75" style="position:absolute;margin-left:419.85pt;margin-top:111.8pt;width:116.6pt;height:40.95pt;z-index:2751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">
                <v:imagedata r:id="rId4917" o:title=""/>
              </v:shape>
            </w:pict>
          </mc:Fallback>
        </mc:AlternateContent>
      </w:r>
      <w:r>
        <w:rPr>
          <w:noProof/>
        </w:rPr>
        <mc:AlternateContent>
          <mc:Choice Requires="wpi">
            <w:drawing>
              <wp:anchor distT="0" distB="0" distL="114300" distR="114300" simplePos="0" relativeHeight="275100672" behindDoc="0" locked="0" layoutInCell="1" allowOverlap="1" wp14:anchorId="23D3A926" wp14:editId="27064752">
                <wp:simplePos x="0" y="0"/>
                <wp:positionH relativeFrom="column">
                  <wp:posOffset>5069720</wp:posOffset>
                </wp:positionH>
                <wp:positionV relativeFrom="paragraph">
                  <wp:posOffset>1745545</wp:posOffset>
                </wp:positionV>
                <wp:extent cx="234720" cy="88200"/>
                <wp:effectExtent l="57150" t="38100" r="51435" b="45720"/>
                <wp:wrapNone/>
                <wp:docPr id="1292540709" name="Ink 97"/>
                <wp:cNvGraphicFramePr/>
                <a:graphic xmlns:a="http://schemas.openxmlformats.org/drawingml/2006/main">
                  <a:graphicData uri="http://schemas.microsoft.com/office/word/2010/wordprocessingInk">
                    <w14:contentPart bwMode="auto" r:id="rId4918">
                      <w14:nvContentPartPr>
                        <w14:cNvContentPartPr/>
                      </w14:nvContentPartPr>
                      <w14:xfrm>
                        <a:off x="0" y="0"/>
                        <a:ext cx="234720" cy="88200"/>
                      </w14:xfrm>
                    </w14:contentPart>
                  </a:graphicData>
                </a:graphic>
              </wp:anchor>
            </w:drawing>
          </mc:Choice>
          <mc:Fallback>
            <w:pict>
              <v:shape w14:anchorId="5232F92E" id="Ink 97" o:spid="_x0000_s1026" type="#_x0000_t75" style="position:absolute;margin-left:398.5pt;margin-top:136.75pt;width:19.9pt;height:8.4pt;z-index:2751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">
                <v:imagedata r:id="rId4919" o:title=""/>
              </v:shape>
            </w:pict>
          </mc:Fallback>
        </mc:AlternateContent>
      </w:r>
      <w:r>
        <w:rPr>
          <w:noProof/>
        </w:rPr>
        <mc:AlternateContent>
          <mc:Choice Requires="wpi">
            <w:drawing>
              <wp:anchor distT="0" distB="0" distL="114300" distR="114300" simplePos="0" relativeHeight="275099648" behindDoc="0" locked="0" layoutInCell="1" allowOverlap="1" wp14:anchorId="68904317" wp14:editId="04728ED5">
                <wp:simplePos x="0" y="0"/>
                <wp:positionH relativeFrom="column">
                  <wp:posOffset>5202555</wp:posOffset>
                </wp:positionH>
                <wp:positionV relativeFrom="paragraph">
                  <wp:posOffset>421640</wp:posOffset>
                </wp:positionV>
                <wp:extent cx="1541780" cy="564435"/>
                <wp:effectExtent l="38100" t="38100" r="20320" b="45720"/>
                <wp:wrapNone/>
                <wp:docPr id="1730948470" name="Ink 96"/>
                <wp:cNvGraphicFramePr/>
                <a:graphic xmlns:a="http://schemas.openxmlformats.org/drawingml/2006/main">
                  <a:graphicData uri="http://schemas.microsoft.com/office/word/2010/wordprocessingInk">
                    <w14:contentPart bwMode="auto" r:id="rId4920">
                      <w14:nvContentPartPr>
                        <w14:cNvContentPartPr/>
                      </w14:nvContentPartPr>
                      <w14:xfrm>
                        <a:off x="0" y="0"/>
                        <a:ext cx="1541780" cy="564435"/>
                      </w14:xfrm>
                    </w14:contentPart>
                  </a:graphicData>
                </a:graphic>
              </wp:anchor>
            </w:drawing>
          </mc:Choice>
          <mc:Fallback>
            <w:pict>
              <v:shape w14:anchorId="488F9C17" id="Ink 96" o:spid="_x0000_s1026" type="#_x0000_t75" style="position:absolute;margin-left:408.95pt;margin-top:32.5pt;width:122.8pt;height:45.9pt;z-index:2750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">
                <v:imagedata r:id="rId4921" o:title=""/>
              </v:shape>
            </w:pict>
          </mc:Fallback>
        </mc:AlternateContent>
      </w:r>
      <w:r>
        <w:rPr>
          <w:noProof/>
        </w:rPr>
        <mc:AlternateContent>
          <mc:Choice Requires="wpi">
            <w:drawing>
              <wp:anchor distT="0" distB="0" distL="114300" distR="114300" simplePos="0" relativeHeight="275086336" behindDoc="0" locked="0" layoutInCell="1" allowOverlap="1" wp14:anchorId="26C0BF20" wp14:editId="362E09C4">
                <wp:simplePos x="0" y="0"/>
                <wp:positionH relativeFrom="column">
                  <wp:posOffset>1997710</wp:posOffset>
                </wp:positionH>
                <wp:positionV relativeFrom="paragraph">
                  <wp:posOffset>-539115</wp:posOffset>
                </wp:positionV>
                <wp:extent cx="3593840" cy="1201140"/>
                <wp:effectExtent l="38100" t="38100" r="26035" b="56515"/>
                <wp:wrapNone/>
                <wp:docPr id="958148110" name="Ink 83"/>
                <wp:cNvGraphicFramePr/>
                <a:graphic xmlns:a="http://schemas.openxmlformats.org/drawingml/2006/main">
                  <a:graphicData uri="http://schemas.microsoft.com/office/word/2010/wordprocessingInk">
                    <w14:contentPart bwMode="auto" r:id="rId4922">
                      <w14:nvContentPartPr>
                        <w14:cNvContentPartPr/>
                      </w14:nvContentPartPr>
                      <w14:xfrm>
                        <a:off x="0" y="0"/>
                        <a:ext cx="3593840" cy="1201140"/>
                      </w14:xfrm>
                    </w14:contentPart>
                  </a:graphicData>
                </a:graphic>
              </wp:anchor>
            </w:drawing>
          </mc:Choice>
          <mc:Fallback>
            <w:pict>
              <v:shape w14:anchorId="50C8D6F2" id="Ink 83" o:spid="_x0000_s1026" type="#_x0000_t75" style="position:absolute;margin-left:156.6pt;margin-top:-43.15pt;width:284.4pt;height:96pt;z-index:2750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">
                <v:imagedata r:id="rId4923" o:title=""/>
              </v:shape>
            </w:pict>
          </mc:Fallback>
        </mc:AlternateContent>
      </w:r>
      <w:r>
        <w:rPr>
          <w:noProof/>
        </w:rPr>
        <w:drawing>
          <wp:inline distT="0" distB="0" distL="0" distR="0" wp14:anchorId="3D32FC60" wp14:editId="74054932">
            <wp:extent cx="5115560" cy="2369820"/>
            <wp:effectExtent l="0" t="0" r="8890" b="0"/>
            <wp:docPr id="8238241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4163" name="Picture 3" descr="A screenshot of a computer&#10;&#10;Description automatically generated with medium confidence"/>
                    <pic:cNvPicPr/>
                  </pic:nvPicPr>
                  <pic:blipFill>
                    <a:blip r:embed="rId4924">
                      <a:extLst>
                        <a:ext uri="{28A0092B-C50C-407E-A947-70E740481C1C}">
                          <a14:useLocalDpi xmlns:a14="http://schemas.microsoft.com/office/drawing/2010/main" val="0"/>
                        </a:ext>
                      </a:extLst>
                    </a:blip>
                    <a:stretch>
                      <a:fillRect/>
                    </a:stretch>
                  </pic:blipFill>
                  <pic:spPr>
                    <a:xfrm>
                      <a:off x="0" y="0"/>
                      <a:ext cx="5115560" cy="2369820"/>
                    </a:xfrm>
                    <a:prstGeom prst="rect">
                      <a:avLst/>
                    </a:prstGeom>
                  </pic:spPr>
                </pic:pic>
              </a:graphicData>
            </a:graphic>
          </wp:inline>
        </w:drawing>
      </w:r>
    </w:p>
    <w:p w14:paraId="7303F69E" w14:textId="77777777" w:rsidR="00334EC0" w:rsidRDefault="00334EC0" w:rsidP="002C79B6">
      <w:pPr>
        <w:pStyle w:val="NoSpacing"/>
      </w:pPr>
    </w:p>
    <w:p w14:paraId="29D13375" w14:textId="354C9E42" w:rsidR="00334EC0" w:rsidRDefault="00334EC0" w:rsidP="002C79B6">
      <w:pPr>
        <w:pStyle w:val="NoSpacing"/>
      </w:pPr>
      <w:r>
        <w:rPr>
          <w:noProof/>
        </w:rPr>
        <mc:AlternateContent>
          <mc:Choice Requires="wpi">
            <w:drawing>
              <wp:anchor distT="0" distB="0" distL="114300" distR="114300" simplePos="0" relativeHeight="275164160" behindDoc="0" locked="0" layoutInCell="1" allowOverlap="1" wp14:anchorId="3E740C16" wp14:editId="24F161B1">
                <wp:simplePos x="0" y="0"/>
                <wp:positionH relativeFrom="column">
                  <wp:posOffset>5297170</wp:posOffset>
                </wp:positionH>
                <wp:positionV relativeFrom="paragraph">
                  <wp:posOffset>96520</wp:posOffset>
                </wp:positionV>
                <wp:extent cx="1444435" cy="765810"/>
                <wp:effectExtent l="38100" t="57150" r="22860" b="53340"/>
                <wp:wrapNone/>
                <wp:docPr id="764908901" name="Ink 159"/>
                <wp:cNvGraphicFramePr/>
                <a:graphic xmlns:a="http://schemas.openxmlformats.org/drawingml/2006/main">
                  <a:graphicData uri="http://schemas.microsoft.com/office/word/2010/wordprocessingInk">
                    <w14:contentPart bwMode="auto" r:id="rId4925">
                      <w14:nvContentPartPr>
                        <w14:cNvContentPartPr/>
                      </w14:nvContentPartPr>
                      <w14:xfrm>
                        <a:off x="0" y="0"/>
                        <a:ext cx="1444435" cy="765810"/>
                      </w14:xfrm>
                    </w14:contentPart>
                  </a:graphicData>
                </a:graphic>
              </wp:anchor>
            </w:drawing>
          </mc:Choice>
          <mc:Fallback>
            <w:pict>
              <v:shape w14:anchorId="396D9448" id="Ink 159" o:spid="_x0000_s1026" type="#_x0000_t75" style="position:absolute;margin-left:416.4pt;margin-top:6.9pt;width:115.15pt;height:61.7pt;z-index:2751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">
                <v:imagedata r:id="rId4926" o:title=""/>
              </v:shape>
            </w:pict>
          </mc:Fallback>
        </mc:AlternateContent>
      </w:r>
      <w:r>
        <w:rPr>
          <w:noProof/>
        </w:rPr>
        <mc:AlternateContent>
          <mc:Choice Requires="wpi">
            <w:drawing>
              <wp:anchor distT="0" distB="0" distL="114300" distR="114300" simplePos="0" relativeHeight="275150848" behindDoc="0" locked="0" layoutInCell="1" allowOverlap="1" wp14:anchorId="351319A2" wp14:editId="4A433DDF">
                <wp:simplePos x="0" y="0"/>
                <wp:positionH relativeFrom="column">
                  <wp:posOffset>5429885</wp:posOffset>
                </wp:positionH>
                <wp:positionV relativeFrom="paragraph">
                  <wp:posOffset>138430</wp:posOffset>
                </wp:positionV>
                <wp:extent cx="322950" cy="156615"/>
                <wp:effectExtent l="38100" t="57150" r="39370" b="53340"/>
                <wp:wrapNone/>
                <wp:docPr id="251343258" name="Ink 146"/>
                <wp:cNvGraphicFramePr/>
                <a:graphic xmlns:a="http://schemas.openxmlformats.org/drawingml/2006/main">
                  <a:graphicData uri="http://schemas.microsoft.com/office/word/2010/wordprocessingInk">
                    <w14:contentPart bwMode="auto" r:id="rId4927">
                      <w14:nvContentPartPr>
                        <w14:cNvContentPartPr/>
                      </w14:nvContentPartPr>
                      <w14:xfrm>
                        <a:off x="0" y="0"/>
                        <a:ext cx="322950" cy="156615"/>
                      </w14:xfrm>
                    </w14:contentPart>
                  </a:graphicData>
                </a:graphic>
              </wp:anchor>
            </w:drawing>
          </mc:Choice>
          <mc:Fallback>
            <w:pict>
              <v:shape w14:anchorId="60470AD2" id="Ink 146" o:spid="_x0000_s1026" type="#_x0000_t75" style="position:absolute;margin-left:426.85pt;margin-top:10.2pt;width:26.85pt;height:13.75pt;z-index:2751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">
                <v:imagedata r:id="rId4928" o:title=""/>
              </v:shape>
            </w:pict>
          </mc:Fallback>
        </mc:AlternateContent>
      </w:r>
      <w:r>
        <w:rPr>
          <w:noProof/>
        </w:rPr>
        <mc:AlternateContent>
          <mc:Choice Requires="wpi">
            <w:drawing>
              <wp:anchor distT="0" distB="0" distL="114300" distR="114300" simplePos="0" relativeHeight="275146752" behindDoc="0" locked="0" layoutInCell="1" allowOverlap="1" wp14:anchorId="1F44CBFD" wp14:editId="7E4E6CD3">
                <wp:simplePos x="0" y="0"/>
                <wp:positionH relativeFrom="column">
                  <wp:posOffset>5149215</wp:posOffset>
                </wp:positionH>
                <wp:positionV relativeFrom="paragraph">
                  <wp:posOffset>169545</wp:posOffset>
                </wp:positionV>
                <wp:extent cx="115570" cy="288835"/>
                <wp:effectExtent l="57150" t="38100" r="17780" b="54610"/>
                <wp:wrapNone/>
                <wp:docPr id="26435453" name="Ink 142"/>
                <wp:cNvGraphicFramePr/>
                <a:graphic xmlns:a="http://schemas.openxmlformats.org/drawingml/2006/main">
                  <a:graphicData uri="http://schemas.microsoft.com/office/word/2010/wordprocessingInk">
                    <w14:contentPart bwMode="auto" r:id="rId4929">
                      <w14:nvContentPartPr>
                        <w14:cNvContentPartPr/>
                      </w14:nvContentPartPr>
                      <w14:xfrm>
                        <a:off x="0" y="0"/>
                        <a:ext cx="115570" cy="288835"/>
                      </w14:xfrm>
                    </w14:contentPart>
                  </a:graphicData>
                </a:graphic>
              </wp:anchor>
            </w:drawing>
          </mc:Choice>
          <mc:Fallback>
            <w:pict>
              <v:shape w14:anchorId="25B79BC8" id="Ink 142" o:spid="_x0000_s1026" type="#_x0000_t75" style="position:absolute;margin-left:404.75pt;margin-top:12.65pt;width:10.5pt;height:24.2pt;z-index:2751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">
                <v:imagedata r:id="rId4930" o:title=""/>
              </v:shape>
            </w:pict>
          </mc:Fallback>
        </mc:AlternateContent>
      </w:r>
      <w:r>
        <w:rPr>
          <w:noProof/>
        </w:rPr>
        <w:drawing>
          <wp:inline distT="0" distB="0" distL="0" distR="0" wp14:anchorId="2EC11384" wp14:editId="0EF7E2EA">
            <wp:extent cx="5118100" cy="1043305"/>
            <wp:effectExtent l="0" t="0" r="6350" b="4445"/>
            <wp:docPr id="164093427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4274" name="Picture 4" descr="Graphical user interface, application&#10;&#10;Description automatically generated"/>
                    <pic:cNvPicPr/>
                  </pic:nvPicPr>
                  <pic:blipFill>
                    <a:blip r:embed="rId4931" cstate="print">
                      <a:extLst>
                        <a:ext uri="{28A0092B-C50C-407E-A947-70E740481C1C}">
                          <a14:useLocalDpi xmlns:a14="http://schemas.microsoft.com/office/drawing/2010/main" val="0"/>
                        </a:ext>
                      </a:extLst>
                    </a:blip>
                    <a:stretch>
                      <a:fillRect/>
                    </a:stretch>
                  </pic:blipFill>
                  <pic:spPr>
                    <a:xfrm>
                      <a:off x="0" y="0"/>
                      <a:ext cx="5118100" cy="1043305"/>
                    </a:xfrm>
                    <a:prstGeom prst="rect">
                      <a:avLst/>
                    </a:prstGeom>
                  </pic:spPr>
                </pic:pic>
              </a:graphicData>
            </a:graphic>
          </wp:inline>
        </w:drawing>
      </w:r>
    </w:p>
    <w:p w14:paraId="757610E9" w14:textId="77777777" w:rsidR="00334EC0" w:rsidRDefault="00334EC0" w:rsidP="002C79B6">
      <w:pPr>
        <w:pStyle w:val="NoSpacing"/>
      </w:pPr>
    </w:p>
    <w:p w14:paraId="4CD3A944" w14:textId="77777777" w:rsidR="00DB234B" w:rsidRDefault="00DB234B" w:rsidP="002C79B6">
      <w:pPr>
        <w:pStyle w:val="NoSpacing"/>
      </w:pPr>
    </w:p>
    <w:p w14:paraId="60D3B1B1" w14:textId="77777777" w:rsidR="00A908ED" w:rsidRDefault="00A908ED" w:rsidP="002C79B6">
      <w:pPr>
        <w:pStyle w:val="NoSpacing"/>
      </w:pPr>
    </w:p>
    <w:p w14:paraId="2F6930EA" w14:textId="77777777" w:rsidR="00A908ED" w:rsidRDefault="00A908ED" w:rsidP="002C79B6">
      <w:pPr>
        <w:pStyle w:val="NoSpacing"/>
      </w:pPr>
    </w:p>
    <w:p w14:paraId="4A15EB7A" w14:textId="77777777" w:rsidR="00A908ED" w:rsidRDefault="00A908ED" w:rsidP="002C79B6">
      <w:pPr>
        <w:pStyle w:val="NoSpacing"/>
      </w:pPr>
    </w:p>
    <w:p w14:paraId="45C9350C" w14:textId="77777777" w:rsidR="00A908ED" w:rsidRDefault="00A908ED" w:rsidP="002C79B6">
      <w:pPr>
        <w:pStyle w:val="NoSpacing"/>
      </w:pPr>
    </w:p>
    <w:p w14:paraId="7C0FB940" w14:textId="77777777" w:rsidR="00A908ED" w:rsidRDefault="00A908ED" w:rsidP="002C79B6">
      <w:pPr>
        <w:pStyle w:val="NoSpacing"/>
      </w:pPr>
    </w:p>
    <w:p w14:paraId="577C51F5" w14:textId="77777777" w:rsidR="00A908ED" w:rsidRDefault="00A908ED" w:rsidP="002C79B6">
      <w:pPr>
        <w:pStyle w:val="NoSpacing"/>
      </w:pPr>
    </w:p>
    <w:p w14:paraId="3E535784" w14:textId="77777777" w:rsidR="00A908ED" w:rsidRDefault="00A908ED" w:rsidP="002C79B6">
      <w:pPr>
        <w:pStyle w:val="NoSpacing"/>
      </w:pPr>
    </w:p>
    <w:p w14:paraId="2CDE11B2" w14:textId="77777777" w:rsidR="00A908ED" w:rsidRDefault="00A908ED" w:rsidP="002C79B6">
      <w:pPr>
        <w:pStyle w:val="NoSpacing"/>
      </w:pPr>
    </w:p>
    <w:p w14:paraId="317EF697" w14:textId="77777777" w:rsidR="00A908ED" w:rsidRDefault="00A908ED" w:rsidP="002C79B6">
      <w:pPr>
        <w:pStyle w:val="NoSpacing"/>
      </w:pPr>
    </w:p>
    <w:p w14:paraId="1851C217" w14:textId="1B51E4BB" w:rsidR="00DB234B" w:rsidRPr="00DB234B" w:rsidRDefault="00DB234B" w:rsidP="002C79B6">
      <w:pPr>
        <w:pStyle w:val="NoSpacing"/>
        <w:rPr>
          <w:b/>
          <w:bCs/>
          <w:sz w:val="28"/>
          <w:szCs w:val="28"/>
        </w:rPr>
      </w:pPr>
      <w:r w:rsidRPr="00DB234B">
        <w:rPr>
          <w:b/>
          <w:bCs/>
          <w:sz w:val="28"/>
          <w:szCs w:val="28"/>
        </w:rPr>
        <w:lastRenderedPageBreak/>
        <w:t>Manipulating Request Objects</w:t>
      </w:r>
    </w:p>
    <w:p w14:paraId="08BBA9CB" w14:textId="667F1EAF" w:rsidR="00DB234B" w:rsidRDefault="006F4538" w:rsidP="002C79B6">
      <w:pPr>
        <w:pStyle w:val="NoSpacing"/>
      </w:pPr>
      <w:r>
        <w:rPr>
          <w:noProof/>
        </w:rPr>
        <mc:AlternateContent>
          <mc:Choice Requires="wpi">
            <w:drawing>
              <wp:anchor distT="0" distB="0" distL="114300" distR="114300" simplePos="0" relativeHeight="275230720" behindDoc="0" locked="0" layoutInCell="1" allowOverlap="1" wp14:anchorId="55B531E3" wp14:editId="3C519417">
                <wp:simplePos x="0" y="0"/>
                <wp:positionH relativeFrom="column">
                  <wp:posOffset>2461260</wp:posOffset>
                </wp:positionH>
                <wp:positionV relativeFrom="paragraph">
                  <wp:posOffset>1852930</wp:posOffset>
                </wp:positionV>
                <wp:extent cx="1775505" cy="370920"/>
                <wp:effectExtent l="38100" t="38100" r="53340" b="48260"/>
                <wp:wrapNone/>
                <wp:docPr id="1206530042" name="Ink 227"/>
                <wp:cNvGraphicFramePr/>
                <a:graphic xmlns:a="http://schemas.openxmlformats.org/drawingml/2006/main">
                  <a:graphicData uri="http://schemas.microsoft.com/office/word/2010/wordprocessingInk">
                    <w14:contentPart bwMode="auto" r:id="rId4932">
                      <w14:nvContentPartPr>
                        <w14:cNvContentPartPr/>
                      </w14:nvContentPartPr>
                      <w14:xfrm>
                        <a:off x="0" y="0"/>
                        <a:ext cx="1775505" cy="370920"/>
                      </w14:xfrm>
                    </w14:contentPart>
                  </a:graphicData>
                </a:graphic>
              </wp:anchor>
            </w:drawing>
          </mc:Choice>
          <mc:Fallback>
            <w:pict>
              <v:shape w14:anchorId="2C29AD51" id="Ink 227" o:spid="_x0000_s1026" type="#_x0000_t75" style="position:absolute;margin-left:193.1pt;margin-top:145.2pt;width:141.2pt;height:30.6pt;z-index:2752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">
                <v:imagedata r:id="rId4933" o:title=""/>
              </v:shape>
            </w:pict>
          </mc:Fallback>
        </mc:AlternateContent>
      </w:r>
      <w:r>
        <w:rPr>
          <w:noProof/>
        </w:rPr>
        <mc:AlternateContent>
          <mc:Choice Requires="wpi">
            <w:drawing>
              <wp:anchor distT="0" distB="0" distL="114300" distR="114300" simplePos="0" relativeHeight="275197952" behindDoc="0" locked="0" layoutInCell="1" allowOverlap="1" wp14:anchorId="01759790" wp14:editId="42FD271D">
                <wp:simplePos x="0" y="0"/>
                <wp:positionH relativeFrom="column">
                  <wp:posOffset>6086720</wp:posOffset>
                </wp:positionH>
                <wp:positionV relativeFrom="paragraph">
                  <wp:posOffset>1808210</wp:posOffset>
                </wp:positionV>
                <wp:extent cx="670320" cy="261360"/>
                <wp:effectExtent l="38100" t="38100" r="53975" b="43815"/>
                <wp:wrapNone/>
                <wp:docPr id="2028655348" name="Ink 195"/>
                <wp:cNvGraphicFramePr/>
                <a:graphic xmlns:a="http://schemas.openxmlformats.org/drawingml/2006/main">
                  <a:graphicData uri="http://schemas.microsoft.com/office/word/2010/wordprocessingInk">
                    <w14:contentPart bwMode="auto" r:id="rId4934">
                      <w14:nvContentPartPr>
                        <w14:cNvContentPartPr/>
                      </w14:nvContentPartPr>
                      <w14:xfrm>
                        <a:off x="0" y="0"/>
                        <a:ext cx="670320" cy="261360"/>
                      </w14:xfrm>
                    </w14:contentPart>
                  </a:graphicData>
                </a:graphic>
              </wp:anchor>
            </w:drawing>
          </mc:Choice>
          <mc:Fallback>
            <w:pict>
              <v:shape w14:anchorId="2C6F1D82" id="Ink 195" o:spid="_x0000_s1026" type="#_x0000_t75" style="position:absolute;margin-left:478.55pt;margin-top:141.7pt;width:54.2pt;height:22pt;z-index:2751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">
                <v:imagedata r:id="rId4935" o:title=""/>
              </v:shape>
            </w:pict>
          </mc:Fallback>
        </mc:AlternateContent>
      </w:r>
      <w:r>
        <w:rPr>
          <w:noProof/>
        </w:rPr>
        <mc:AlternateContent>
          <mc:Choice Requires="wpi">
            <w:drawing>
              <wp:anchor distT="0" distB="0" distL="114300" distR="114300" simplePos="0" relativeHeight="275196928" behindDoc="0" locked="0" layoutInCell="1" allowOverlap="1" wp14:anchorId="690C7A5D" wp14:editId="60F143A4">
                <wp:simplePos x="0" y="0"/>
                <wp:positionH relativeFrom="column">
                  <wp:posOffset>5120005</wp:posOffset>
                </wp:positionH>
                <wp:positionV relativeFrom="paragraph">
                  <wp:posOffset>1543050</wp:posOffset>
                </wp:positionV>
                <wp:extent cx="1366520" cy="550855"/>
                <wp:effectExtent l="38100" t="38100" r="24130" b="40005"/>
                <wp:wrapNone/>
                <wp:docPr id="806474159" name="Ink 194"/>
                <wp:cNvGraphicFramePr/>
                <a:graphic xmlns:a="http://schemas.openxmlformats.org/drawingml/2006/main">
                  <a:graphicData uri="http://schemas.microsoft.com/office/word/2010/wordprocessingInk">
                    <w14:contentPart bwMode="auto" r:id="rId4936">
                      <w14:nvContentPartPr>
                        <w14:cNvContentPartPr/>
                      </w14:nvContentPartPr>
                      <w14:xfrm>
                        <a:off x="0" y="0"/>
                        <a:ext cx="1366520" cy="550855"/>
                      </w14:xfrm>
                    </w14:contentPart>
                  </a:graphicData>
                </a:graphic>
              </wp:anchor>
            </w:drawing>
          </mc:Choice>
          <mc:Fallback>
            <w:pict>
              <v:shape w14:anchorId="26FD4D4A" id="Ink 194" o:spid="_x0000_s1026" type="#_x0000_t75" style="position:absolute;margin-left:402.45pt;margin-top:120.8pt;width:109pt;height:44.75pt;z-index:2751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">
                <v:imagedata r:id="rId4937" o:title=""/>
              </v:shape>
            </w:pict>
          </mc:Fallback>
        </mc:AlternateContent>
      </w:r>
      <w:r>
        <w:rPr>
          <w:noProof/>
        </w:rPr>
        <mc:AlternateContent>
          <mc:Choice Requires="wpi">
            <w:drawing>
              <wp:anchor distT="0" distB="0" distL="114300" distR="114300" simplePos="0" relativeHeight="275183616" behindDoc="0" locked="0" layoutInCell="1" allowOverlap="1" wp14:anchorId="384F06C3" wp14:editId="072E25EA">
                <wp:simplePos x="0" y="0"/>
                <wp:positionH relativeFrom="column">
                  <wp:posOffset>3916045</wp:posOffset>
                </wp:positionH>
                <wp:positionV relativeFrom="paragraph">
                  <wp:posOffset>1542415</wp:posOffset>
                </wp:positionV>
                <wp:extent cx="1494950" cy="140335"/>
                <wp:effectExtent l="38100" t="38100" r="48260" b="50165"/>
                <wp:wrapNone/>
                <wp:docPr id="1022468267" name="Ink 181"/>
                <wp:cNvGraphicFramePr/>
                <a:graphic xmlns:a="http://schemas.openxmlformats.org/drawingml/2006/main">
                  <a:graphicData uri="http://schemas.microsoft.com/office/word/2010/wordprocessingInk">
                    <w14:contentPart bwMode="auto" r:id="rId4938">
                      <w14:nvContentPartPr>
                        <w14:cNvContentPartPr/>
                      </w14:nvContentPartPr>
                      <w14:xfrm>
                        <a:off x="0" y="0"/>
                        <a:ext cx="1494950" cy="140335"/>
                      </w14:xfrm>
                    </w14:contentPart>
                  </a:graphicData>
                </a:graphic>
              </wp:anchor>
            </w:drawing>
          </mc:Choice>
          <mc:Fallback>
            <w:pict>
              <v:shape w14:anchorId="53D0DA83" id="Ink 181" o:spid="_x0000_s1026" type="#_x0000_t75" style="position:absolute;margin-left:307.65pt;margin-top:120.75pt;width:119.1pt;height:12.45pt;z-index:2751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">
                <v:imagedata r:id="rId4939" o:title=""/>
              </v:shape>
            </w:pict>
          </mc:Fallback>
        </mc:AlternateContent>
      </w:r>
      <w:r>
        <w:rPr>
          <w:noProof/>
        </w:rPr>
        <mc:AlternateContent>
          <mc:Choice Requires="wpi">
            <w:drawing>
              <wp:anchor distT="0" distB="0" distL="114300" distR="114300" simplePos="0" relativeHeight="275179520" behindDoc="0" locked="0" layoutInCell="1" allowOverlap="1" wp14:anchorId="35441F4C" wp14:editId="08106CB4">
                <wp:simplePos x="0" y="0"/>
                <wp:positionH relativeFrom="column">
                  <wp:posOffset>5243195</wp:posOffset>
                </wp:positionH>
                <wp:positionV relativeFrom="paragraph">
                  <wp:posOffset>1198245</wp:posOffset>
                </wp:positionV>
                <wp:extent cx="1335890" cy="240770"/>
                <wp:effectExtent l="57150" t="38100" r="17145" b="45085"/>
                <wp:wrapNone/>
                <wp:docPr id="285828588" name="Ink 177"/>
                <wp:cNvGraphicFramePr/>
                <a:graphic xmlns:a="http://schemas.openxmlformats.org/drawingml/2006/main">
                  <a:graphicData uri="http://schemas.microsoft.com/office/word/2010/wordprocessingInk">
                    <w14:contentPart bwMode="auto" r:id="rId4940">
                      <w14:nvContentPartPr>
                        <w14:cNvContentPartPr/>
                      </w14:nvContentPartPr>
                      <w14:xfrm>
                        <a:off x="0" y="0"/>
                        <a:ext cx="1335890" cy="240770"/>
                      </w14:xfrm>
                    </w14:contentPart>
                  </a:graphicData>
                </a:graphic>
              </wp:anchor>
            </w:drawing>
          </mc:Choice>
          <mc:Fallback>
            <w:pict>
              <v:shape w14:anchorId="273AAC4D" id="Ink 177" o:spid="_x0000_s1026" type="#_x0000_t75" style="position:absolute;margin-left:412.15pt;margin-top:93.65pt;width:106.65pt;height:20.35pt;z-index:2751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">
                <v:imagedata r:id="rId4941" o:title=""/>
              </v:shape>
            </w:pict>
          </mc:Fallback>
        </mc:AlternateContent>
      </w:r>
      <w:r>
        <w:rPr>
          <w:noProof/>
        </w:rPr>
        <mc:AlternateContent>
          <mc:Choice Requires="wpi">
            <w:drawing>
              <wp:anchor distT="0" distB="0" distL="114300" distR="114300" simplePos="0" relativeHeight="275172352" behindDoc="0" locked="0" layoutInCell="1" allowOverlap="1" wp14:anchorId="47D83D17" wp14:editId="77E690D5">
                <wp:simplePos x="0" y="0"/>
                <wp:positionH relativeFrom="column">
                  <wp:posOffset>5278755</wp:posOffset>
                </wp:positionH>
                <wp:positionV relativeFrom="paragraph">
                  <wp:posOffset>942975</wp:posOffset>
                </wp:positionV>
                <wp:extent cx="1513085" cy="245520"/>
                <wp:effectExtent l="38100" t="38100" r="0" b="40640"/>
                <wp:wrapNone/>
                <wp:docPr id="1924017952" name="Ink 170"/>
                <wp:cNvGraphicFramePr/>
                <a:graphic xmlns:a="http://schemas.openxmlformats.org/drawingml/2006/main">
                  <a:graphicData uri="http://schemas.microsoft.com/office/word/2010/wordprocessingInk">
                    <w14:contentPart bwMode="auto" r:id="rId4942">
                      <w14:nvContentPartPr>
                        <w14:cNvContentPartPr/>
                      </w14:nvContentPartPr>
                      <w14:xfrm>
                        <a:off x="0" y="0"/>
                        <a:ext cx="1513085" cy="245520"/>
                      </w14:xfrm>
                    </w14:contentPart>
                  </a:graphicData>
                </a:graphic>
              </wp:anchor>
            </w:drawing>
          </mc:Choice>
          <mc:Fallback>
            <w:pict>
              <v:shape w14:anchorId="12E29AA9" id="Ink 170" o:spid="_x0000_s1026" type="#_x0000_t75" style="position:absolute;margin-left:414.95pt;margin-top:73.55pt;width:120.6pt;height:20.75pt;z-index:2751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">
                <v:imagedata r:id="rId4943" o:title=""/>
              </v:shape>
            </w:pict>
          </mc:Fallback>
        </mc:AlternateContent>
      </w:r>
      <w:r>
        <w:rPr>
          <w:noProof/>
        </w:rPr>
        <mc:AlternateContent>
          <mc:Choice Requires="wpi">
            <w:drawing>
              <wp:anchor distT="0" distB="0" distL="114300" distR="114300" simplePos="0" relativeHeight="275165184" behindDoc="0" locked="0" layoutInCell="1" allowOverlap="1" wp14:anchorId="4709C6B7" wp14:editId="3D97DFCD">
                <wp:simplePos x="0" y="0"/>
                <wp:positionH relativeFrom="column">
                  <wp:posOffset>3367640</wp:posOffset>
                </wp:positionH>
                <wp:positionV relativeFrom="paragraph">
                  <wp:posOffset>1108370</wp:posOffset>
                </wp:positionV>
                <wp:extent cx="1791000" cy="231480"/>
                <wp:effectExtent l="38100" t="38100" r="57150" b="54610"/>
                <wp:wrapNone/>
                <wp:docPr id="821947327" name="Ink 163"/>
                <wp:cNvGraphicFramePr/>
                <a:graphic xmlns:a="http://schemas.openxmlformats.org/drawingml/2006/main">
                  <a:graphicData uri="http://schemas.microsoft.com/office/word/2010/wordprocessingInk">
                    <w14:contentPart bwMode="auto" r:id="rId4944">
                      <w14:nvContentPartPr>
                        <w14:cNvContentPartPr/>
                      </w14:nvContentPartPr>
                      <w14:xfrm>
                        <a:off x="0" y="0"/>
                        <a:ext cx="1791000" cy="231480"/>
                      </w14:xfrm>
                    </w14:contentPart>
                  </a:graphicData>
                </a:graphic>
              </wp:anchor>
            </w:drawing>
          </mc:Choice>
          <mc:Fallback>
            <w:pict>
              <v:shape w14:anchorId="6A1D6ACA" id="Ink 163" o:spid="_x0000_s1026" type="#_x0000_t75" style="position:absolute;margin-left:264.45pt;margin-top:86.55pt;width:142.4pt;height:19.65pt;z-index:2751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">
                <v:imagedata r:id="rId4945" o:title=""/>
              </v:shape>
            </w:pict>
          </mc:Fallback>
        </mc:AlternateContent>
      </w:r>
      <w:r w:rsidR="00A908ED">
        <w:rPr>
          <w:noProof/>
        </w:rPr>
        <w:drawing>
          <wp:inline distT="0" distB="0" distL="0" distR="0" wp14:anchorId="6624D697" wp14:editId="0589C038">
            <wp:extent cx="4998720" cy="2087880"/>
            <wp:effectExtent l="0" t="0" r="0" b="7620"/>
            <wp:docPr id="1772087094"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7094" name="Picture 160" descr="Text&#10;&#10;Description automatically generated"/>
                    <pic:cNvPicPr/>
                  </pic:nvPicPr>
                  <pic:blipFill>
                    <a:blip r:embed="rId4946">
                      <a:extLst>
                        <a:ext uri="{28A0092B-C50C-407E-A947-70E740481C1C}">
                          <a14:useLocalDpi xmlns:a14="http://schemas.microsoft.com/office/drawing/2010/main" val="0"/>
                        </a:ext>
                      </a:extLst>
                    </a:blip>
                    <a:stretch>
                      <a:fillRect/>
                    </a:stretch>
                  </pic:blipFill>
                  <pic:spPr>
                    <a:xfrm>
                      <a:off x="0" y="0"/>
                      <a:ext cx="4998720" cy="2087880"/>
                    </a:xfrm>
                    <a:prstGeom prst="rect">
                      <a:avLst/>
                    </a:prstGeom>
                  </pic:spPr>
                </pic:pic>
              </a:graphicData>
            </a:graphic>
          </wp:inline>
        </w:drawing>
      </w:r>
    </w:p>
    <w:p w14:paraId="6196AB8A" w14:textId="0667323B" w:rsidR="006F4538" w:rsidRDefault="006F4538" w:rsidP="002C79B6">
      <w:pPr>
        <w:pStyle w:val="NoSpacing"/>
      </w:pPr>
      <w:r>
        <w:rPr>
          <w:noProof/>
        </w:rPr>
        <mc:AlternateContent>
          <mc:Choice Requires="wpi">
            <w:drawing>
              <wp:anchor distT="0" distB="0" distL="114300" distR="114300" simplePos="0" relativeHeight="275241984" behindDoc="0" locked="0" layoutInCell="1" allowOverlap="1" wp14:anchorId="3988CEC7" wp14:editId="30D92E3E">
                <wp:simplePos x="0" y="0"/>
                <wp:positionH relativeFrom="column">
                  <wp:posOffset>4376420</wp:posOffset>
                </wp:positionH>
                <wp:positionV relativeFrom="paragraph">
                  <wp:posOffset>1905</wp:posOffset>
                </wp:positionV>
                <wp:extent cx="2199755" cy="278990"/>
                <wp:effectExtent l="38100" t="38100" r="48260" b="45085"/>
                <wp:wrapNone/>
                <wp:docPr id="288897465" name="Ink 238"/>
                <wp:cNvGraphicFramePr/>
                <a:graphic xmlns:a="http://schemas.openxmlformats.org/drawingml/2006/main">
                  <a:graphicData uri="http://schemas.microsoft.com/office/word/2010/wordprocessingInk">
                    <w14:contentPart bwMode="auto" r:id="rId4947">
                      <w14:nvContentPartPr>
                        <w14:cNvContentPartPr/>
                      </w14:nvContentPartPr>
                      <w14:xfrm>
                        <a:off x="0" y="0"/>
                        <a:ext cx="2199755" cy="278990"/>
                      </w14:xfrm>
                    </w14:contentPart>
                  </a:graphicData>
                </a:graphic>
              </wp:anchor>
            </w:drawing>
          </mc:Choice>
          <mc:Fallback>
            <w:pict>
              <v:shape w14:anchorId="7012007B" id="Ink 238" o:spid="_x0000_s1026" type="#_x0000_t75" style="position:absolute;margin-left:343.9pt;margin-top:-.55pt;width:174.6pt;height:23.35pt;z-index:2752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">
                <v:imagedata r:id="rId4948" o:title=""/>
              </v:shape>
            </w:pict>
          </mc:Fallback>
        </mc:AlternateContent>
      </w:r>
    </w:p>
    <w:p w14:paraId="6659320D" w14:textId="48093097" w:rsidR="006F4538" w:rsidRDefault="006F4538" w:rsidP="002C79B6">
      <w:pPr>
        <w:pStyle w:val="NoSpacing"/>
      </w:pPr>
      <w:r>
        <w:rPr>
          <w:noProof/>
        </w:rPr>
        <mc:AlternateContent>
          <mc:Choice Requires="wpi">
            <w:drawing>
              <wp:anchor distT="0" distB="0" distL="114300" distR="114300" simplePos="0" relativeHeight="275248128" behindDoc="0" locked="0" layoutInCell="1" allowOverlap="1" wp14:anchorId="64FE3B5C" wp14:editId="224D84CA">
                <wp:simplePos x="0" y="0"/>
                <wp:positionH relativeFrom="column">
                  <wp:posOffset>4380865</wp:posOffset>
                </wp:positionH>
                <wp:positionV relativeFrom="paragraph">
                  <wp:posOffset>86360</wp:posOffset>
                </wp:positionV>
                <wp:extent cx="1458495" cy="370365"/>
                <wp:effectExtent l="57150" t="38100" r="0" b="48895"/>
                <wp:wrapNone/>
                <wp:docPr id="606057426" name="Ink 244"/>
                <wp:cNvGraphicFramePr/>
                <a:graphic xmlns:a="http://schemas.openxmlformats.org/drawingml/2006/main">
                  <a:graphicData uri="http://schemas.microsoft.com/office/word/2010/wordprocessingInk">
                    <w14:contentPart bwMode="auto" r:id="rId4949">
                      <w14:nvContentPartPr>
                        <w14:cNvContentPartPr/>
                      </w14:nvContentPartPr>
                      <w14:xfrm>
                        <a:off x="0" y="0"/>
                        <a:ext cx="1458495" cy="370365"/>
                      </w14:xfrm>
                    </w14:contentPart>
                  </a:graphicData>
                </a:graphic>
              </wp:anchor>
            </w:drawing>
          </mc:Choice>
          <mc:Fallback>
            <w:pict>
              <v:shape w14:anchorId="5F121CD3" id="Ink 244" o:spid="_x0000_s1026" type="#_x0000_t75" style="position:absolute;margin-left:344.25pt;margin-top:6.1pt;width:116.3pt;height:30.55pt;z-index:2752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">
                <v:imagedata r:id="rId4950" o:title=""/>
              </v:shape>
            </w:pict>
          </mc:Fallback>
        </mc:AlternateContent>
      </w:r>
      <w:r>
        <w:rPr>
          <w:noProof/>
        </w:rPr>
        <mc:AlternateContent>
          <mc:Choice Requires="wpi">
            <w:drawing>
              <wp:anchor distT="0" distB="0" distL="114300" distR="114300" simplePos="0" relativeHeight="275226624" behindDoc="0" locked="0" layoutInCell="1" allowOverlap="1" wp14:anchorId="11849E3D" wp14:editId="71EEE4BF">
                <wp:simplePos x="0" y="0"/>
                <wp:positionH relativeFrom="column">
                  <wp:posOffset>5574665</wp:posOffset>
                </wp:positionH>
                <wp:positionV relativeFrom="paragraph">
                  <wp:posOffset>920115</wp:posOffset>
                </wp:positionV>
                <wp:extent cx="672090" cy="209040"/>
                <wp:effectExtent l="38100" t="38100" r="52070" b="57785"/>
                <wp:wrapNone/>
                <wp:docPr id="1469505818" name="Ink 223"/>
                <wp:cNvGraphicFramePr/>
                <a:graphic xmlns:a="http://schemas.openxmlformats.org/drawingml/2006/main">
                  <a:graphicData uri="http://schemas.microsoft.com/office/word/2010/wordprocessingInk">
                    <w14:contentPart bwMode="auto" r:id="rId4951">
                      <w14:nvContentPartPr>
                        <w14:cNvContentPartPr/>
                      </w14:nvContentPartPr>
                      <w14:xfrm>
                        <a:off x="0" y="0"/>
                        <a:ext cx="672090" cy="209040"/>
                      </w14:xfrm>
                    </w14:contentPart>
                  </a:graphicData>
                </a:graphic>
              </wp:anchor>
            </w:drawing>
          </mc:Choice>
          <mc:Fallback>
            <w:pict>
              <v:shape w14:anchorId="18703467" id="Ink 223" o:spid="_x0000_s1026" type="#_x0000_t75" style="position:absolute;margin-left:438.25pt;margin-top:71.75pt;width:54.3pt;height:17.85pt;z-index:2752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">
                <v:imagedata r:id="rId4952" o:title=""/>
              </v:shape>
            </w:pict>
          </mc:Fallback>
        </mc:AlternateContent>
      </w:r>
      <w:r>
        <w:rPr>
          <w:noProof/>
        </w:rPr>
        <mc:AlternateContent>
          <mc:Choice Requires="wpi">
            <w:drawing>
              <wp:anchor distT="0" distB="0" distL="114300" distR="114300" simplePos="0" relativeHeight="275223552" behindDoc="0" locked="0" layoutInCell="1" allowOverlap="1" wp14:anchorId="181E17AA" wp14:editId="2A9A3653">
                <wp:simplePos x="0" y="0"/>
                <wp:positionH relativeFrom="column">
                  <wp:posOffset>4795520</wp:posOffset>
                </wp:positionH>
                <wp:positionV relativeFrom="paragraph">
                  <wp:posOffset>575310</wp:posOffset>
                </wp:positionV>
                <wp:extent cx="1885315" cy="612140"/>
                <wp:effectExtent l="38100" t="57150" r="19685" b="54610"/>
                <wp:wrapNone/>
                <wp:docPr id="149636255" name="Ink 220"/>
                <wp:cNvGraphicFramePr/>
                <a:graphic xmlns:a="http://schemas.openxmlformats.org/drawingml/2006/main">
                  <a:graphicData uri="http://schemas.microsoft.com/office/word/2010/wordprocessingInk">
                    <w14:contentPart bwMode="auto" r:id="rId4953">
                      <w14:nvContentPartPr>
                        <w14:cNvContentPartPr/>
                      </w14:nvContentPartPr>
                      <w14:xfrm>
                        <a:off x="0" y="0"/>
                        <a:ext cx="1885315" cy="612140"/>
                      </w14:xfrm>
                    </w14:contentPart>
                  </a:graphicData>
                </a:graphic>
              </wp:anchor>
            </w:drawing>
          </mc:Choice>
          <mc:Fallback>
            <w:pict>
              <v:shape w14:anchorId="0AB7B45C" id="Ink 220" o:spid="_x0000_s1026" type="#_x0000_t75" style="position:absolute;margin-left:376.9pt;margin-top:44.6pt;width:149.85pt;height:49.6pt;z-index:2752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">
                <v:imagedata r:id="rId4954" o:title=""/>
              </v:shape>
            </w:pict>
          </mc:Fallback>
        </mc:AlternateContent>
      </w:r>
      <w:r>
        <w:rPr>
          <w:noProof/>
        </w:rPr>
        <mc:AlternateContent>
          <mc:Choice Requires="wpi">
            <w:drawing>
              <wp:anchor distT="0" distB="0" distL="114300" distR="114300" simplePos="0" relativeHeight="275210240" behindDoc="0" locked="0" layoutInCell="1" allowOverlap="1" wp14:anchorId="52E70DF4" wp14:editId="51F6B411">
                <wp:simplePos x="0" y="0"/>
                <wp:positionH relativeFrom="column">
                  <wp:posOffset>5693940</wp:posOffset>
                </wp:positionH>
                <wp:positionV relativeFrom="paragraph">
                  <wp:posOffset>703610</wp:posOffset>
                </wp:positionV>
                <wp:extent cx="21960" cy="2160"/>
                <wp:effectExtent l="38100" t="38100" r="54610" b="55245"/>
                <wp:wrapNone/>
                <wp:docPr id="1114546989" name="Ink 207"/>
                <wp:cNvGraphicFramePr/>
                <a:graphic xmlns:a="http://schemas.openxmlformats.org/drawingml/2006/main">
                  <a:graphicData uri="http://schemas.microsoft.com/office/word/2010/wordprocessingInk">
                    <w14:contentPart bwMode="auto" r:id="rId4955">
                      <w14:nvContentPartPr>
                        <w14:cNvContentPartPr/>
                      </w14:nvContentPartPr>
                      <w14:xfrm>
                        <a:off x="0" y="0"/>
                        <a:ext cx="21960" cy="2160"/>
                      </w14:xfrm>
                    </w14:contentPart>
                  </a:graphicData>
                </a:graphic>
                <wp14:sizeRelH relativeFrom="margin">
                  <wp14:pctWidth>0</wp14:pctWidth>
                </wp14:sizeRelH>
                <wp14:sizeRelV relativeFrom="margin">
                  <wp14:pctHeight>0</wp14:pctHeight>
                </wp14:sizeRelV>
              </wp:anchor>
            </w:drawing>
          </mc:Choice>
          <mc:Fallback>
            <w:pict>
              <v:shape w14:anchorId="79E25813" id="Ink 207" o:spid="_x0000_s1026" type="#_x0000_t75" style="position:absolute;margin-left:447.65pt;margin-top:54.7pt;width:3.15pt;height:1.55pt;z-index:275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">
                <v:imagedata r:id="rId4956" o:title=""/>
              </v:shape>
            </w:pict>
          </mc:Fallback>
        </mc:AlternateContent>
      </w:r>
      <w:r>
        <w:rPr>
          <w:noProof/>
        </w:rPr>
        <mc:AlternateContent>
          <mc:Choice Requires="wpi">
            <w:drawing>
              <wp:anchor distT="0" distB="0" distL="114300" distR="114300" simplePos="0" relativeHeight="275198976" behindDoc="0" locked="0" layoutInCell="1" allowOverlap="1" wp14:anchorId="66D62723" wp14:editId="0E30E6C7">
                <wp:simplePos x="0" y="0"/>
                <wp:positionH relativeFrom="column">
                  <wp:posOffset>2291240</wp:posOffset>
                </wp:positionH>
                <wp:positionV relativeFrom="paragraph">
                  <wp:posOffset>905130</wp:posOffset>
                </wp:positionV>
                <wp:extent cx="2150280" cy="267840"/>
                <wp:effectExtent l="38100" t="19050" r="40640" b="56515"/>
                <wp:wrapNone/>
                <wp:docPr id="237741723" name="Ink 196"/>
                <wp:cNvGraphicFramePr/>
                <a:graphic xmlns:a="http://schemas.openxmlformats.org/drawingml/2006/main">
                  <a:graphicData uri="http://schemas.microsoft.com/office/word/2010/wordprocessingInk">
                    <w14:contentPart bwMode="auto" r:id="rId4957">
                      <w14:nvContentPartPr>
                        <w14:cNvContentPartPr/>
                      </w14:nvContentPartPr>
                      <w14:xfrm>
                        <a:off x="0" y="0"/>
                        <a:ext cx="2150280" cy="267840"/>
                      </w14:xfrm>
                    </w14:contentPart>
                  </a:graphicData>
                </a:graphic>
              </wp:anchor>
            </w:drawing>
          </mc:Choice>
          <mc:Fallback>
            <w:pict>
              <v:shape w14:anchorId="4BE13BEB" id="Ink 196" o:spid="_x0000_s1026" type="#_x0000_t75" style="position:absolute;margin-left:179.7pt;margin-top:70.55pt;width:170.7pt;height:22.55pt;z-index:2751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">
                <v:imagedata r:id="rId4958" o:title=""/>
              </v:shape>
            </w:pict>
          </mc:Fallback>
        </mc:AlternateContent>
      </w:r>
      <w:r>
        <w:rPr>
          <w:noProof/>
        </w:rPr>
        <w:drawing>
          <wp:inline distT="0" distB="0" distL="0" distR="0" wp14:anchorId="49651BEB" wp14:editId="2C4568D2">
            <wp:extent cx="4975860" cy="1840230"/>
            <wp:effectExtent l="0" t="0" r="0" b="7620"/>
            <wp:docPr id="1454541028"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1028" name="Picture 162" descr="Text&#10;&#10;Description automatically generated"/>
                    <pic:cNvPicPr/>
                  </pic:nvPicPr>
                  <pic:blipFill>
                    <a:blip r:embed="rId4959" cstate="print">
                      <a:extLst>
                        <a:ext uri="{28A0092B-C50C-407E-A947-70E740481C1C}">
                          <a14:useLocalDpi xmlns:a14="http://schemas.microsoft.com/office/drawing/2010/main" val="0"/>
                        </a:ext>
                      </a:extLst>
                    </a:blip>
                    <a:stretch>
                      <a:fillRect/>
                    </a:stretch>
                  </pic:blipFill>
                  <pic:spPr>
                    <a:xfrm>
                      <a:off x="0" y="0"/>
                      <a:ext cx="4975860" cy="1840230"/>
                    </a:xfrm>
                    <a:prstGeom prst="rect">
                      <a:avLst/>
                    </a:prstGeom>
                  </pic:spPr>
                </pic:pic>
              </a:graphicData>
            </a:graphic>
          </wp:inline>
        </w:drawing>
      </w:r>
    </w:p>
    <w:p w14:paraId="268FD64F" w14:textId="77777777" w:rsidR="006F4538" w:rsidRDefault="006F4538" w:rsidP="002C79B6">
      <w:pPr>
        <w:pStyle w:val="NoSpacing"/>
      </w:pPr>
    </w:p>
    <w:p w14:paraId="53E8DEA0" w14:textId="77777777" w:rsidR="00E01E0F" w:rsidRDefault="00E01E0F" w:rsidP="002C79B6">
      <w:pPr>
        <w:pStyle w:val="NoSpacing"/>
      </w:pPr>
    </w:p>
    <w:p w14:paraId="5FC8DD15" w14:textId="77777777" w:rsidR="00E01E0F" w:rsidRDefault="00E01E0F" w:rsidP="002C79B6">
      <w:pPr>
        <w:pStyle w:val="NoSpacing"/>
      </w:pPr>
    </w:p>
    <w:p w14:paraId="3236DA4F" w14:textId="77777777" w:rsidR="00E01E0F" w:rsidRDefault="00E01E0F" w:rsidP="002C79B6">
      <w:pPr>
        <w:pStyle w:val="NoSpacing"/>
      </w:pPr>
    </w:p>
    <w:p w14:paraId="30422E0A" w14:textId="77777777" w:rsidR="00E01E0F" w:rsidRDefault="00E01E0F" w:rsidP="002C79B6">
      <w:pPr>
        <w:pStyle w:val="NoSpacing"/>
      </w:pPr>
    </w:p>
    <w:p w14:paraId="1DF3DA9F" w14:textId="77777777" w:rsidR="00E01E0F" w:rsidRDefault="00E01E0F" w:rsidP="002C79B6">
      <w:pPr>
        <w:pStyle w:val="NoSpacing"/>
      </w:pPr>
    </w:p>
    <w:p w14:paraId="16CA1F74" w14:textId="77777777" w:rsidR="00E01E0F" w:rsidRDefault="00E01E0F" w:rsidP="002C79B6">
      <w:pPr>
        <w:pStyle w:val="NoSpacing"/>
      </w:pPr>
    </w:p>
    <w:p w14:paraId="2DD913A3" w14:textId="77777777" w:rsidR="00E01E0F" w:rsidRDefault="00E01E0F" w:rsidP="002C79B6">
      <w:pPr>
        <w:pStyle w:val="NoSpacing"/>
      </w:pPr>
    </w:p>
    <w:p w14:paraId="6D0B3E3E" w14:textId="77777777" w:rsidR="00E01E0F" w:rsidRDefault="00E01E0F" w:rsidP="002C79B6">
      <w:pPr>
        <w:pStyle w:val="NoSpacing"/>
      </w:pPr>
    </w:p>
    <w:p w14:paraId="6AE06375" w14:textId="77777777" w:rsidR="00E01E0F" w:rsidRDefault="00E01E0F" w:rsidP="002C79B6">
      <w:pPr>
        <w:pStyle w:val="NoSpacing"/>
      </w:pPr>
    </w:p>
    <w:p w14:paraId="6AFF53BE" w14:textId="77777777" w:rsidR="00E01E0F" w:rsidRDefault="00E01E0F" w:rsidP="002C79B6">
      <w:pPr>
        <w:pStyle w:val="NoSpacing"/>
      </w:pPr>
    </w:p>
    <w:p w14:paraId="0C7D7534" w14:textId="77777777" w:rsidR="00E01E0F" w:rsidRDefault="00E01E0F" w:rsidP="002C79B6">
      <w:pPr>
        <w:pStyle w:val="NoSpacing"/>
      </w:pPr>
    </w:p>
    <w:p w14:paraId="35EEA1A4" w14:textId="77777777" w:rsidR="00E01E0F" w:rsidRDefault="00E01E0F" w:rsidP="002C79B6">
      <w:pPr>
        <w:pStyle w:val="NoSpacing"/>
      </w:pPr>
    </w:p>
    <w:p w14:paraId="2670E6D6" w14:textId="77777777" w:rsidR="00E01E0F" w:rsidRDefault="00E01E0F" w:rsidP="002C79B6">
      <w:pPr>
        <w:pStyle w:val="NoSpacing"/>
      </w:pPr>
    </w:p>
    <w:p w14:paraId="42B2F563" w14:textId="77777777" w:rsidR="00E01E0F" w:rsidRDefault="00E01E0F" w:rsidP="002C79B6">
      <w:pPr>
        <w:pStyle w:val="NoSpacing"/>
      </w:pPr>
    </w:p>
    <w:p w14:paraId="569517A8" w14:textId="77777777" w:rsidR="00E01E0F" w:rsidRDefault="00E01E0F" w:rsidP="002C79B6">
      <w:pPr>
        <w:pStyle w:val="NoSpacing"/>
      </w:pPr>
    </w:p>
    <w:p w14:paraId="542B8B54" w14:textId="77777777" w:rsidR="00E01E0F" w:rsidRDefault="00E01E0F" w:rsidP="002C79B6">
      <w:pPr>
        <w:pStyle w:val="NoSpacing"/>
      </w:pPr>
    </w:p>
    <w:p w14:paraId="2B262377" w14:textId="77777777" w:rsidR="00E01E0F" w:rsidRDefault="00E01E0F" w:rsidP="002C79B6">
      <w:pPr>
        <w:pStyle w:val="NoSpacing"/>
      </w:pPr>
    </w:p>
    <w:p w14:paraId="25C45712" w14:textId="77777777" w:rsidR="00E01E0F" w:rsidRDefault="00E01E0F" w:rsidP="002C79B6">
      <w:pPr>
        <w:pStyle w:val="NoSpacing"/>
      </w:pPr>
    </w:p>
    <w:p w14:paraId="40A7E009" w14:textId="77777777" w:rsidR="00E01E0F" w:rsidRDefault="00E01E0F" w:rsidP="002C79B6">
      <w:pPr>
        <w:pStyle w:val="NoSpacing"/>
      </w:pPr>
    </w:p>
    <w:p w14:paraId="5D2E7F89" w14:textId="77777777" w:rsidR="00E01E0F" w:rsidRDefault="00E01E0F" w:rsidP="002C79B6">
      <w:pPr>
        <w:pStyle w:val="NoSpacing"/>
      </w:pPr>
    </w:p>
    <w:p w14:paraId="29F1F1B6" w14:textId="77777777" w:rsidR="00E01E0F" w:rsidRDefault="00E01E0F" w:rsidP="002C79B6">
      <w:pPr>
        <w:pStyle w:val="NoSpacing"/>
      </w:pPr>
    </w:p>
    <w:p w14:paraId="1DB6633A" w14:textId="65E04AF9" w:rsidR="006F4538" w:rsidRPr="006F4538" w:rsidRDefault="006F4538" w:rsidP="002C79B6">
      <w:pPr>
        <w:pStyle w:val="NoSpacing"/>
        <w:rPr>
          <w:b/>
          <w:bCs/>
          <w:sz w:val="28"/>
          <w:szCs w:val="28"/>
        </w:rPr>
      </w:pPr>
      <w:r w:rsidRPr="006F4538">
        <w:rPr>
          <w:b/>
          <w:bCs/>
          <w:sz w:val="28"/>
          <w:szCs w:val="28"/>
        </w:rPr>
        <w:lastRenderedPageBreak/>
        <w:t>Response Interceptors</w:t>
      </w:r>
    </w:p>
    <w:p w14:paraId="3A85978C" w14:textId="1DD667B1" w:rsidR="006F4538" w:rsidRDefault="00E01E0F" w:rsidP="002C79B6">
      <w:pPr>
        <w:pStyle w:val="NoSpacing"/>
      </w:pPr>
      <w:r>
        <w:t>We can also intercept responses globally by using the HttpInterceptor.</w:t>
      </w:r>
    </w:p>
    <w:p w14:paraId="5E8C7212" w14:textId="1E38F94E" w:rsidR="00E01E0F" w:rsidRDefault="00E01E0F" w:rsidP="002C79B6">
      <w:pPr>
        <w:pStyle w:val="NoSpacing"/>
      </w:pPr>
      <w:r>
        <w:rPr>
          <w:noProof/>
        </w:rPr>
        <mc:AlternateContent>
          <mc:Choice Requires="wpi">
            <w:drawing>
              <wp:anchor distT="0" distB="0" distL="114300" distR="114300" simplePos="0" relativeHeight="275283968" behindDoc="0" locked="0" layoutInCell="1" allowOverlap="1" wp14:anchorId="13204B2B" wp14:editId="55072ACC">
                <wp:simplePos x="0" y="0"/>
                <wp:positionH relativeFrom="column">
                  <wp:posOffset>4114800</wp:posOffset>
                </wp:positionH>
                <wp:positionV relativeFrom="paragraph">
                  <wp:posOffset>2616200</wp:posOffset>
                </wp:positionV>
                <wp:extent cx="2701955" cy="624410"/>
                <wp:effectExtent l="38100" t="38100" r="41275" b="42545"/>
                <wp:wrapNone/>
                <wp:docPr id="121626893" name="Ink 280"/>
                <wp:cNvGraphicFramePr/>
                <a:graphic xmlns:a="http://schemas.openxmlformats.org/drawingml/2006/main">
                  <a:graphicData uri="http://schemas.microsoft.com/office/word/2010/wordprocessingInk">
                    <w14:contentPart bwMode="auto" r:id="rId4960">
                      <w14:nvContentPartPr>
                        <w14:cNvContentPartPr/>
                      </w14:nvContentPartPr>
                      <w14:xfrm>
                        <a:off x="0" y="0"/>
                        <a:ext cx="2701955" cy="624410"/>
                      </w14:xfrm>
                    </w14:contentPart>
                  </a:graphicData>
                </a:graphic>
              </wp:anchor>
            </w:drawing>
          </mc:Choice>
          <mc:Fallback>
            <w:pict>
              <v:shape w14:anchorId="5CA019E8" id="Ink 280" o:spid="_x0000_s1026" type="#_x0000_t75" style="position:absolute;margin-left:323.3pt;margin-top:205.3pt;width:214.15pt;height:50.55pt;z-index:2752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">
                <v:imagedata r:id="rId4961" o:title=""/>
              </v:shape>
            </w:pict>
          </mc:Fallback>
        </mc:AlternateContent>
      </w:r>
      <w:r>
        <w:rPr>
          <w:noProof/>
        </w:rPr>
        <mc:AlternateContent>
          <mc:Choice Requires="wpi">
            <w:drawing>
              <wp:anchor distT="0" distB="0" distL="114300" distR="114300" simplePos="0" relativeHeight="275264512" behindDoc="0" locked="0" layoutInCell="1" allowOverlap="1" wp14:anchorId="47766CAD" wp14:editId="5C20AB1E">
                <wp:simplePos x="0" y="0"/>
                <wp:positionH relativeFrom="column">
                  <wp:posOffset>4271645</wp:posOffset>
                </wp:positionH>
                <wp:positionV relativeFrom="paragraph">
                  <wp:posOffset>1887855</wp:posOffset>
                </wp:positionV>
                <wp:extent cx="2454910" cy="694345"/>
                <wp:effectExtent l="38100" t="57150" r="40640" b="48895"/>
                <wp:wrapNone/>
                <wp:docPr id="256061862" name="Ink 261"/>
                <wp:cNvGraphicFramePr/>
                <a:graphic xmlns:a="http://schemas.openxmlformats.org/drawingml/2006/main">
                  <a:graphicData uri="http://schemas.microsoft.com/office/word/2010/wordprocessingInk">
                    <w14:contentPart bwMode="auto" r:id="rId4962">
                      <w14:nvContentPartPr>
                        <w14:cNvContentPartPr/>
                      </w14:nvContentPartPr>
                      <w14:xfrm>
                        <a:off x="0" y="0"/>
                        <a:ext cx="2454910" cy="694345"/>
                      </w14:xfrm>
                    </w14:contentPart>
                  </a:graphicData>
                </a:graphic>
              </wp:anchor>
            </w:drawing>
          </mc:Choice>
          <mc:Fallback>
            <w:pict>
              <v:shape w14:anchorId="550686E5" id="Ink 261" o:spid="_x0000_s1026" type="#_x0000_t75" style="position:absolute;margin-left:335.65pt;margin-top:147.95pt;width:194.7pt;height:56.05pt;z-index:2752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">
                <v:imagedata r:id="rId4963" o:title=""/>
              </v:shape>
            </w:pict>
          </mc:Fallback>
        </mc:AlternateContent>
      </w:r>
      <w:r>
        <w:rPr>
          <w:noProof/>
        </w:rPr>
        <mc:AlternateContent>
          <mc:Choice Requires="wpi">
            <w:drawing>
              <wp:anchor distT="0" distB="0" distL="114300" distR="114300" simplePos="0" relativeHeight="275255296" behindDoc="0" locked="0" layoutInCell="1" allowOverlap="1" wp14:anchorId="3C949E78" wp14:editId="30FE5B98">
                <wp:simplePos x="0" y="0"/>
                <wp:positionH relativeFrom="column">
                  <wp:posOffset>4194175</wp:posOffset>
                </wp:positionH>
                <wp:positionV relativeFrom="paragraph">
                  <wp:posOffset>1831340</wp:posOffset>
                </wp:positionV>
                <wp:extent cx="1441000" cy="256840"/>
                <wp:effectExtent l="38100" t="38100" r="26035" b="48260"/>
                <wp:wrapNone/>
                <wp:docPr id="458602026" name="Ink 252"/>
                <wp:cNvGraphicFramePr/>
                <a:graphic xmlns:a="http://schemas.openxmlformats.org/drawingml/2006/main">
                  <a:graphicData uri="http://schemas.microsoft.com/office/word/2010/wordprocessingInk">
                    <w14:contentPart bwMode="auto" r:id="rId4964">
                      <w14:nvContentPartPr>
                        <w14:cNvContentPartPr/>
                      </w14:nvContentPartPr>
                      <w14:xfrm>
                        <a:off x="0" y="0"/>
                        <a:ext cx="1441000" cy="256840"/>
                      </w14:xfrm>
                    </w14:contentPart>
                  </a:graphicData>
                </a:graphic>
              </wp:anchor>
            </w:drawing>
          </mc:Choice>
          <mc:Fallback>
            <w:pict>
              <v:shape w14:anchorId="6AB3D894" id="Ink 252" o:spid="_x0000_s1026" type="#_x0000_t75" style="position:absolute;margin-left:329.55pt;margin-top:143.5pt;width:114.85pt;height:21.6pt;z-index:2752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">
                <v:imagedata r:id="rId4965" o:title=""/>
              </v:shape>
            </w:pict>
          </mc:Fallback>
        </mc:AlternateContent>
      </w:r>
      <w:r>
        <w:rPr>
          <w:noProof/>
        </w:rPr>
        <mc:AlternateContent>
          <mc:Choice Requires="wpi">
            <w:drawing>
              <wp:anchor distT="0" distB="0" distL="114300" distR="114300" simplePos="0" relativeHeight="275249152" behindDoc="0" locked="0" layoutInCell="1" allowOverlap="1" wp14:anchorId="6031F3BB" wp14:editId="59A47A2F">
                <wp:simplePos x="0" y="0"/>
                <wp:positionH relativeFrom="column">
                  <wp:posOffset>3488960</wp:posOffset>
                </wp:positionH>
                <wp:positionV relativeFrom="paragraph">
                  <wp:posOffset>1899870</wp:posOffset>
                </wp:positionV>
                <wp:extent cx="315360" cy="864000"/>
                <wp:effectExtent l="0" t="38100" r="46990" b="50800"/>
                <wp:wrapNone/>
                <wp:docPr id="316779682" name="Ink 246"/>
                <wp:cNvGraphicFramePr/>
                <a:graphic xmlns:a="http://schemas.openxmlformats.org/drawingml/2006/main">
                  <a:graphicData uri="http://schemas.microsoft.com/office/word/2010/wordprocessingInk">
                    <w14:contentPart bwMode="auto" r:id="rId4966">
                      <w14:nvContentPartPr>
                        <w14:cNvContentPartPr/>
                      </w14:nvContentPartPr>
                      <w14:xfrm>
                        <a:off x="0" y="0"/>
                        <a:ext cx="315360" cy="864000"/>
                      </w14:xfrm>
                    </w14:contentPart>
                  </a:graphicData>
                </a:graphic>
              </wp:anchor>
            </w:drawing>
          </mc:Choice>
          <mc:Fallback>
            <w:pict>
              <v:shape w14:anchorId="52889641" id="Ink 246" o:spid="_x0000_s1026" type="#_x0000_t75" style="position:absolute;margin-left:274pt;margin-top:148.9pt;width:26.25pt;height:69.45pt;z-index:2752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">
                <v:imagedata r:id="rId4967" o:title=""/>
              </v:shape>
            </w:pict>
          </mc:Fallback>
        </mc:AlternateContent>
      </w:r>
      <w:r>
        <w:rPr>
          <w:noProof/>
        </w:rPr>
        <w:drawing>
          <wp:inline distT="0" distB="0" distL="0" distR="0" wp14:anchorId="03316548" wp14:editId="74CC34E8">
            <wp:extent cx="5021580" cy="3436620"/>
            <wp:effectExtent l="0" t="0" r="7620" b="0"/>
            <wp:docPr id="1657513243"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3243" name="Picture 245" descr="Text&#10;&#10;Description automatically generated"/>
                    <pic:cNvPicPr/>
                  </pic:nvPicPr>
                  <pic:blipFill>
                    <a:blip r:embed="rId4968">
                      <a:extLst>
                        <a:ext uri="{28A0092B-C50C-407E-A947-70E740481C1C}">
                          <a14:useLocalDpi xmlns:a14="http://schemas.microsoft.com/office/drawing/2010/main" val="0"/>
                        </a:ext>
                      </a:extLst>
                    </a:blip>
                    <a:stretch>
                      <a:fillRect/>
                    </a:stretch>
                  </pic:blipFill>
                  <pic:spPr>
                    <a:xfrm>
                      <a:off x="0" y="0"/>
                      <a:ext cx="5021580" cy="3436620"/>
                    </a:xfrm>
                    <a:prstGeom prst="rect">
                      <a:avLst/>
                    </a:prstGeom>
                  </pic:spPr>
                </pic:pic>
              </a:graphicData>
            </a:graphic>
          </wp:inline>
        </w:drawing>
      </w:r>
    </w:p>
    <w:p w14:paraId="44FDE154" w14:textId="77777777" w:rsidR="00E01E0F" w:rsidRDefault="00E01E0F" w:rsidP="002C79B6">
      <w:pPr>
        <w:pStyle w:val="NoSpacing"/>
      </w:pPr>
    </w:p>
    <w:p w14:paraId="358A154A" w14:textId="5B62CA80" w:rsidR="00E01E0F" w:rsidRDefault="003F03F6" w:rsidP="002C79B6">
      <w:pPr>
        <w:pStyle w:val="NoSpacing"/>
      </w:pPr>
      <w:r>
        <w:rPr>
          <w:noProof/>
        </w:rPr>
        <mc:AlternateContent>
          <mc:Choice Requires="wpi">
            <w:drawing>
              <wp:anchor distT="0" distB="0" distL="114300" distR="114300" simplePos="0" relativeHeight="275303424" behindDoc="0" locked="0" layoutInCell="1" allowOverlap="1" wp14:anchorId="0A751404" wp14:editId="6B2827D9">
                <wp:simplePos x="0" y="0"/>
                <wp:positionH relativeFrom="column">
                  <wp:posOffset>5111115</wp:posOffset>
                </wp:positionH>
                <wp:positionV relativeFrom="paragraph">
                  <wp:posOffset>47625</wp:posOffset>
                </wp:positionV>
                <wp:extent cx="1074080" cy="449580"/>
                <wp:effectExtent l="38100" t="38100" r="12065" b="45720"/>
                <wp:wrapNone/>
                <wp:docPr id="1054538245" name="Ink 300"/>
                <wp:cNvGraphicFramePr/>
                <a:graphic xmlns:a="http://schemas.openxmlformats.org/drawingml/2006/main">
                  <a:graphicData uri="http://schemas.microsoft.com/office/word/2010/wordprocessingInk">
                    <w14:contentPart bwMode="auto" r:id="rId4969">
                      <w14:nvContentPartPr>
                        <w14:cNvContentPartPr/>
                      </w14:nvContentPartPr>
                      <w14:xfrm>
                        <a:off x="0" y="0"/>
                        <a:ext cx="1074080" cy="449580"/>
                      </w14:xfrm>
                    </w14:contentPart>
                  </a:graphicData>
                </a:graphic>
              </wp:anchor>
            </w:drawing>
          </mc:Choice>
          <mc:Fallback>
            <w:pict>
              <v:shape w14:anchorId="4F686A00" id="Ink 300" o:spid="_x0000_s1026" type="#_x0000_t75" style="position:absolute;margin-left:401.75pt;margin-top:3.05pt;width:85.95pt;height:36.8pt;z-index:2753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">
                <v:imagedata r:id="rId4970" o:title=""/>
              </v:shape>
            </w:pict>
          </mc:Fallback>
        </mc:AlternateContent>
      </w:r>
      <w:r w:rsidR="00E01E0F">
        <w:rPr>
          <w:noProof/>
        </w:rPr>
        <w:drawing>
          <wp:inline distT="0" distB="0" distL="0" distR="0" wp14:anchorId="62DF87AA" wp14:editId="07627BAF">
            <wp:extent cx="5008880" cy="1264920"/>
            <wp:effectExtent l="0" t="0" r="1270" b="0"/>
            <wp:docPr id="334849339" name="Picture 2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9339" name="Picture 281" descr="Graphical user interface, text, application, Word&#10;&#10;Description automatically generated"/>
                    <pic:cNvPicPr/>
                  </pic:nvPicPr>
                  <pic:blipFill>
                    <a:blip r:embed="rId4971" cstate="print">
                      <a:extLst>
                        <a:ext uri="{28A0092B-C50C-407E-A947-70E740481C1C}">
                          <a14:useLocalDpi xmlns:a14="http://schemas.microsoft.com/office/drawing/2010/main" val="0"/>
                        </a:ext>
                      </a:extLst>
                    </a:blip>
                    <a:stretch>
                      <a:fillRect/>
                    </a:stretch>
                  </pic:blipFill>
                  <pic:spPr>
                    <a:xfrm>
                      <a:off x="0" y="0"/>
                      <a:ext cx="5008880" cy="1264920"/>
                    </a:xfrm>
                    <a:prstGeom prst="rect">
                      <a:avLst/>
                    </a:prstGeom>
                  </pic:spPr>
                </pic:pic>
              </a:graphicData>
            </a:graphic>
          </wp:inline>
        </w:drawing>
      </w:r>
    </w:p>
    <w:p w14:paraId="054EB2BA" w14:textId="77777777" w:rsidR="00E01E0F" w:rsidRDefault="00E01E0F" w:rsidP="002C79B6">
      <w:pPr>
        <w:pStyle w:val="NoSpacing"/>
      </w:pPr>
    </w:p>
    <w:p w14:paraId="0EAE44BA" w14:textId="77777777" w:rsidR="00E01E0F" w:rsidRDefault="00E01E0F" w:rsidP="002C79B6">
      <w:pPr>
        <w:pStyle w:val="NoSpacing"/>
      </w:pPr>
    </w:p>
    <w:p w14:paraId="39661BC2" w14:textId="77777777" w:rsidR="002D2924" w:rsidRDefault="002D2924" w:rsidP="002C79B6">
      <w:pPr>
        <w:pStyle w:val="NoSpacing"/>
      </w:pPr>
    </w:p>
    <w:p w14:paraId="4AA10228" w14:textId="77777777" w:rsidR="002D2924" w:rsidRDefault="002D2924" w:rsidP="002C79B6">
      <w:pPr>
        <w:pStyle w:val="NoSpacing"/>
      </w:pPr>
    </w:p>
    <w:p w14:paraId="3412DF3A" w14:textId="77777777" w:rsidR="002D2924" w:rsidRDefault="002D2924" w:rsidP="002C79B6">
      <w:pPr>
        <w:pStyle w:val="NoSpacing"/>
      </w:pPr>
    </w:p>
    <w:p w14:paraId="52ABC697" w14:textId="77777777" w:rsidR="002D2924" w:rsidRDefault="002D2924" w:rsidP="002C79B6">
      <w:pPr>
        <w:pStyle w:val="NoSpacing"/>
      </w:pPr>
    </w:p>
    <w:p w14:paraId="2EB7ABE6" w14:textId="77777777" w:rsidR="002D2924" w:rsidRDefault="002D2924" w:rsidP="002C79B6">
      <w:pPr>
        <w:pStyle w:val="NoSpacing"/>
      </w:pPr>
    </w:p>
    <w:p w14:paraId="5B84DE5B" w14:textId="77777777" w:rsidR="002D2924" w:rsidRDefault="002D2924" w:rsidP="002C79B6">
      <w:pPr>
        <w:pStyle w:val="NoSpacing"/>
      </w:pPr>
    </w:p>
    <w:p w14:paraId="7AC45CD0" w14:textId="77777777" w:rsidR="002D2924" w:rsidRDefault="002D2924" w:rsidP="002C79B6">
      <w:pPr>
        <w:pStyle w:val="NoSpacing"/>
      </w:pPr>
    </w:p>
    <w:p w14:paraId="092BA678" w14:textId="77777777" w:rsidR="002D2924" w:rsidRDefault="002D2924" w:rsidP="002C79B6">
      <w:pPr>
        <w:pStyle w:val="NoSpacing"/>
      </w:pPr>
    </w:p>
    <w:p w14:paraId="48789EEE" w14:textId="77777777" w:rsidR="002D2924" w:rsidRDefault="002D2924" w:rsidP="002C79B6">
      <w:pPr>
        <w:pStyle w:val="NoSpacing"/>
      </w:pPr>
    </w:p>
    <w:p w14:paraId="02F8512D" w14:textId="77777777" w:rsidR="002D2924" w:rsidRDefault="002D2924" w:rsidP="002C79B6">
      <w:pPr>
        <w:pStyle w:val="NoSpacing"/>
      </w:pPr>
    </w:p>
    <w:p w14:paraId="6CFAA87C" w14:textId="77777777" w:rsidR="002D2924" w:rsidRDefault="002D2924" w:rsidP="002C79B6">
      <w:pPr>
        <w:pStyle w:val="NoSpacing"/>
      </w:pPr>
    </w:p>
    <w:p w14:paraId="1D0D0FC8" w14:textId="77777777" w:rsidR="002D2924" w:rsidRDefault="002D2924" w:rsidP="002C79B6">
      <w:pPr>
        <w:pStyle w:val="NoSpacing"/>
      </w:pPr>
    </w:p>
    <w:p w14:paraId="7331CFBD" w14:textId="77777777" w:rsidR="002D2924" w:rsidRDefault="002D2924" w:rsidP="002C79B6">
      <w:pPr>
        <w:pStyle w:val="NoSpacing"/>
      </w:pPr>
    </w:p>
    <w:p w14:paraId="3FF2D302" w14:textId="77777777" w:rsidR="002D2924" w:rsidRDefault="002D2924" w:rsidP="002C79B6">
      <w:pPr>
        <w:pStyle w:val="NoSpacing"/>
      </w:pPr>
    </w:p>
    <w:p w14:paraId="48754272" w14:textId="77777777" w:rsidR="002D2924" w:rsidRDefault="002D2924" w:rsidP="002C79B6">
      <w:pPr>
        <w:pStyle w:val="NoSpacing"/>
      </w:pPr>
    </w:p>
    <w:p w14:paraId="6B65D4DB" w14:textId="3926F9E1" w:rsidR="00E01E0F" w:rsidRPr="003F03F6" w:rsidRDefault="003F03F6" w:rsidP="002C79B6">
      <w:pPr>
        <w:pStyle w:val="NoSpacing"/>
        <w:rPr>
          <w:b/>
          <w:bCs/>
          <w:sz w:val="28"/>
          <w:szCs w:val="28"/>
        </w:rPr>
      </w:pPr>
      <w:r w:rsidRPr="003F03F6">
        <w:rPr>
          <w:b/>
          <w:bCs/>
          <w:sz w:val="28"/>
          <w:szCs w:val="28"/>
        </w:rPr>
        <w:lastRenderedPageBreak/>
        <w:t>Multiple Interceptors</w:t>
      </w:r>
    </w:p>
    <w:p w14:paraId="503056E1" w14:textId="4FA5D984" w:rsidR="003F03F6" w:rsidRDefault="002D2924" w:rsidP="002C79B6">
      <w:pPr>
        <w:pStyle w:val="NoSpacing"/>
      </w:pPr>
      <w:r>
        <w:t>We can also have multiple interceptors.</w:t>
      </w:r>
    </w:p>
    <w:p w14:paraId="3265F83E" w14:textId="2F4E914F" w:rsidR="002D2924" w:rsidRDefault="002D2924" w:rsidP="002C79B6">
      <w:pPr>
        <w:pStyle w:val="NoSpacing"/>
      </w:pPr>
      <w:r>
        <w:rPr>
          <w:noProof/>
        </w:rPr>
        <mc:AlternateContent>
          <mc:Choice Requires="wpi">
            <w:drawing>
              <wp:anchor distT="0" distB="0" distL="114300" distR="114300" simplePos="0" relativeHeight="275351552" behindDoc="0" locked="0" layoutInCell="1" allowOverlap="1" wp14:anchorId="7D680756" wp14:editId="1A87D60E">
                <wp:simplePos x="0" y="0"/>
                <wp:positionH relativeFrom="column">
                  <wp:posOffset>3817620</wp:posOffset>
                </wp:positionH>
                <wp:positionV relativeFrom="paragraph">
                  <wp:posOffset>3004185</wp:posOffset>
                </wp:positionV>
                <wp:extent cx="2738160" cy="844610"/>
                <wp:effectExtent l="38100" t="38100" r="43180" b="50800"/>
                <wp:wrapNone/>
                <wp:docPr id="9635144" name="Ink 348"/>
                <wp:cNvGraphicFramePr/>
                <a:graphic xmlns:a="http://schemas.openxmlformats.org/drawingml/2006/main">
                  <a:graphicData uri="http://schemas.microsoft.com/office/word/2010/wordprocessingInk">
                    <w14:contentPart bwMode="auto" r:id="rId4972">
                      <w14:nvContentPartPr>
                        <w14:cNvContentPartPr/>
                      </w14:nvContentPartPr>
                      <w14:xfrm>
                        <a:off x="0" y="0"/>
                        <a:ext cx="2738160" cy="844610"/>
                      </w14:xfrm>
                    </w14:contentPart>
                  </a:graphicData>
                </a:graphic>
              </wp:anchor>
            </w:drawing>
          </mc:Choice>
          <mc:Fallback>
            <w:pict>
              <v:shape w14:anchorId="7BCF62BA" id="Ink 348" o:spid="_x0000_s1026" type="#_x0000_t75" style="position:absolute;margin-left:299.9pt;margin-top:235.85pt;width:217pt;height:67.9pt;z-index:2753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">
                <v:imagedata r:id="rId4973" o:title=""/>
              </v:shape>
            </w:pict>
          </mc:Fallback>
        </mc:AlternateContent>
      </w:r>
      <w:r>
        <w:rPr>
          <w:noProof/>
        </w:rPr>
        <mc:AlternateContent>
          <mc:Choice Requires="wpi">
            <w:drawing>
              <wp:anchor distT="0" distB="0" distL="114300" distR="114300" simplePos="0" relativeHeight="275338240" behindDoc="0" locked="0" layoutInCell="1" allowOverlap="1" wp14:anchorId="14852447" wp14:editId="4B173E70">
                <wp:simplePos x="0" y="0"/>
                <wp:positionH relativeFrom="column">
                  <wp:posOffset>5315960</wp:posOffset>
                </wp:positionH>
                <wp:positionV relativeFrom="paragraph">
                  <wp:posOffset>3006890</wp:posOffset>
                </wp:positionV>
                <wp:extent cx="818640" cy="200880"/>
                <wp:effectExtent l="38100" t="57150" r="57785" b="46990"/>
                <wp:wrapNone/>
                <wp:docPr id="1151897746" name="Ink 335"/>
                <wp:cNvGraphicFramePr/>
                <a:graphic xmlns:a="http://schemas.openxmlformats.org/drawingml/2006/main">
                  <a:graphicData uri="http://schemas.microsoft.com/office/word/2010/wordprocessingInk">
                    <w14:contentPart bwMode="auto" r:id="rId4974">
                      <w14:nvContentPartPr>
                        <w14:cNvContentPartPr/>
                      </w14:nvContentPartPr>
                      <w14:xfrm>
                        <a:off x="0" y="0"/>
                        <a:ext cx="818640" cy="200880"/>
                      </w14:xfrm>
                    </w14:contentPart>
                  </a:graphicData>
                </a:graphic>
              </wp:anchor>
            </w:drawing>
          </mc:Choice>
          <mc:Fallback>
            <w:pict>
              <v:shape w14:anchorId="71EF183D" id="Ink 335" o:spid="_x0000_s1026" type="#_x0000_t75" style="position:absolute;margin-left:417.9pt;margin-top:236.05pt;width:65.85pt;height:17.2pt;z-index:2753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">
                <v:imagedata r:id="rId4975" o:title=""/>
              </v:shape>
            </w:pict>
          </mc:Fallback>
        </mc:AlternateContent>
      </w:r>
      <w:r>
        <w:rPr>
          <w:noProof/>
        </w:rPr>
        <mc:AlternateContent>
          <mc:Choice Requires="wpi">
            <w:drawing>
              <wp:anchor distT="0" distB="0" distL="114300" distR="114300" simplePos="0" relativeHeight="275337216" behindDoc="0" locked="0" layoutInCell="1" allowOverlap="1" wp14:anchorId="16312C30" wp14:editId="15B32436">
                <wp:simplePos x="0" y="0"/>
                <wp:positionH relativeFrom="column">
                  <wp:posOffset>3867150</wp:posOffset>
                </wp:positionH>
                <wp:positionV relativeFrom="paragraph">
                  <wp:posOffset>1838325</wp:posOffset>
                </wp:positionV>
                <wp:extent cx="2839465" cy="1349185"/>
                <wp:effectExtent l="38100" t="38100" r="56515" b="41910"/>
                <wp:wrapNone/>
                <wp:docPr id="2062954275" name="Ink 334"/>
                <wp:cNvGraphicFramePr/>
                <a:graphic xmlns:a="http://schemas.openxmlformats.org/drawingml/2006/main">
                  <a:graphicData uri="http://schemas.microsoft.com/office/word/2010/wordprocessingInk">
                    <w14:contentPart bwMode="auto" r:id="rId4976">
                      <w14:nvContentPartPr>
                        <w14:cNvContentPartPr/>
                      </w14:nvContentPartPr>
                      <w14:xfrm>
                        <a:off x="0" y="0"/>
                        <a:ext cx="2839465" cy="1349185"/>
                      </w14:xfrm>
                    </w14:contentPart>
                  </a:graphicData>
                </a:graphic>
              </wp:anchor>
            </w:drawing>
          </mc:Choice>
          <mc:Fallback>
            <w:pict>
              <v:shape w14:anchorId="703EAAB9" id="Ink 334" o:spid="_x0000_s1026" type="#_x0000_t75" style="position:absolute;margin-left:303.8pt;margin-top:144.05pt;width:225pt;height:107.65pt;z-index:2753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">
                <v:imagedata r:id="rId4977" o:title=""/>
              </v:shape>
            </w:pict>
          </mc:Fallback>
        </mc:AlternateContent>
      </w:r>
      <w:r>
        <w:rPr>
          <w:noProof/>
        </w:rPr>
        <mc:AlternateContent>
          <mc:Choice Requires="wpi">
            <w:drawing>
              <wp:anchor distT="0" distB="0" distL="114300" distR="114300" simplePos="0" relativeHeight="275304448" behindDoc="0" locked="0" layoutInCell="1" allowOverlap="1" wp14:anchorId="50992F0D" wp14:editId="4F766C1B">
                <wp:simplePos x="0" y="0"/>
                <wp:positionH relativeFrom="column">
                  <wp:posOffset>3299240</wp:posOffset>
                </wp:positionH>
                <wp:positionV relativeFrom="paragraph">
                  <wp:posOffset>1859210</wp:posOffset>
                </wp:positionV>
                <wp:extent cx="241200" cy="1347480"/>
                <wp:effectExtent l="38100" t="38100" r="26035" b="43180"/>
                <wp:wrapNone/>
                <wp:docPr id="797429356" name="Ink 302"/>
                <wp:cNvGraphicFramePr/>
                <a:graphic xmlns:a="http://schemas.openxmlformats.org/drawingml/2006/main">
                  <a:graphicData uri="http://schemas.microsoft.com/office/word/2010/wordprocessingInk">
                    <w14:contentPart bwMode="auto" r:id="rId4978">
                      <w14:nvContentPartPr>
                        <w14:cNvContentPartPr/>
                      </w14:nvContentPartPr>
                      <w14:xfrm>
                        <a:off x="0" y="0"/>
                        <a:ext cx="241200" cy="1347480"/>
                      </w14:xfrm>
                    </w14:contentPart>
                  </a:graphicData>
                </a:graphic>
              </wp:anchor>
            </w:drawing>
          </mc:Choice>
          <mc:Fallback>
            <w:pict>
              <v:shape w14:anchorId="2DB515AD" id="Ink 302" o:spid="_x0000_s1026" type="#_x0000_t75" style="position:absolute;margin-left:259.1pt;margin-top:145.7pt;width:20.45pt;height:107.5pt;z-index:2753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">
                <v:imagedata r:id="rId4979" o:title=""/>
              </v:shape>
            </w:pict>
          </mc:Fallback>
        </mc:AlternateContent>
      </w:r>
      <w:r>
        <w:rPr>
          <w:noProof/>
        </w:rPr>
        <w:drawing>
          <wp:inline distT="0" distB="0" distL="0" distR="0" wp14:anchorId="1EBBCBCC" wp14:editId="45617D05">
            <wp:extent cx="5097780" cy="3728720"/>
            <wp:effectExtent l="0" t="0" r="7620" b="5080"/>
            <wp:docPr id="851060955"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0955" name="Picture 301" descr="Text&#10;&#10;Description automatically generated"/>
                    <pic:cNvPicPr/>
                  </pic:nvPicPr>
                  <pic:blipFill>
                    <a:blip r:embed="rId4980">
                      <a:extLst>
                        <a:ext uri="{28A0092B-C50C-407E-A947-70E740481C1C}">
                          <a14:useLocalDpi xmlns:a14="http://schemas.microsoft.com/office/drawing/2010/main" val="0"/>
                        </a:ext>
                      </a:extLst>
                    </a:blip>
                    <a:stretch>
                      <a:fillRect/>
                    </a:stretch>
                  </pic:blipFill>
                  <pic:spPr>
                    <a:xfrm>
                      <a:off x="0" y="0"/>
                      <a:ext cx="5097780" cy="3728720"/>
                    </a:xfrm>
                    <a:prstGeom prst="rect">
                      <a:avLst/>
                    </a:prstGeom>
                  </pic:spPr>
                </pic:pic>
              </a:graphicData>
            </a:graphic>
          </wp:inline>
        </w:drawing>
      </w:r>
    </w:p>
    <w:p w14:paraId="2AEE29B4" w14:textId="7C8A2BDA" w:rsidR="002D2924" w:rsidRDefault="002D2924" w:rsidP="002C79B6">
      <w:pPr>
        <w:pStyle w:val="NoSpacing"/>
      </w:pPr>
      <w:r>
        <w:rPr>
          <w:noProof/>
        </w:rPr>
        <mc:AlternateContent>
          <mc:Choice Requires="wpi">
            <w:drawing>
              <wp:anchor distT="0" distB="0" distL="114300" distR="114300" simplePos="0" relativeHeight="275354624" behindDoc="0" locked="0" layoutInCell="1" allowOverlap="1" wp14:anchorId="7E0FF727" wp14:editId="5A1E0DA1">
                <wp:simplePos x="0" y="0"/>
                <wp:positionH relativeFrom="column">
                  <wp:posOffset>4794250</wp:posOffset>
                </wp:positionH>
                <wp:positionV relativeFrom="paragraph">
                  <wp:posOffset>-15875</wp:posOffset>
                </wp:positionV>
                <wp:extent cx="803705" cy="328930"/>
                <wp:effectExtent l="57150" t="38100" r="0" b="52070"/>
                <wp:wrapNone/>
                <wp:docPr id="137937181" name="Ink 351"/>
                <wp:cNvGraphicFramePr/>
                <a:graphic xmlns:a="http://schemas.openxmlformats.org/drawingml/2006/main">
                  <a:graphicData uri="http://schemas.microsoft.com/office/word/2010/wordprocessingInk">
                    <w14:contentPart bwMode="auto" r:id="rId4981">
                      <w14:nvContentPartPr>
                        <w14:cNvContentPartPr/>
                      </w14:nvContentPartPr>
                      <w14:xfrm>
                        <a:off x="0" y="0"/>
                        <a:ext cx="803705" cy="328930"/>
                      </w14:xfrm>
                    </w14:contentPart>
                  </a:graphicData>
                </a:graphic>
              </wp:anchor>
            </w:drawing>
          </mc:Choice>
          <mc:Fallback>
            <w:pict>
              <v:shape w14:anchorId="5476B475" id="Ink 351" o:spid="_x0000_s1026" type="#_x0000_t75" style="position:absolute;margin-left:376.8pt;margin-top:-1.95pt;width:64.7pt;height:27.3pt;z-index:2753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">
                <v:imagedata r:id="rId4982" o:title=""/>
              </v:shape>
            </w:pict>
          </mc:Fallback>
        </mc:AlternateContent>
      </w:r>
    </w:p>
    <w:p w14:paraId="7F6AE066" w14:textId="77777777" w:rsidR="002D2924" w:rsidRDefault="002D2924" w:rsidP="002C79B6">
      <w:pPr>
        <w:pStyle w:val="NoSpacing"/>
      </w:pPr>
    </w:p>
    <w:p w14:paraId="5A9F96ED" w14:textId="77777777" w:rsidR="00A908ED" w:rsidRDefault="00A908ED" w:rsidP="002C79B6">
      <w:pPr>
        <w:pStyle w:val="NoSpacing"/>
      </w:pPr>
    </w:p>
    <w:p w14:paraId="0CF753B9" w14:textId="77777777" w:rsidR="00A908ED" w:rsidRDefault="00A908ED" w:rsidP="002C79B6">
      <w:pPr>
        <w:pStyle w:val="NoSpacing"/>
      </w:pPr>
    </w:p>
    <w:p w14:paraId="3536B1FC" w14:textId="77777777" w:rsidR="004E3FC7" w:rsidRDefault="004E3FC7" w:rsidP="002C79B6">
      <w:pPr>
        <w:pStyle w:val="NoSpacing"/>
      </w:pPr>
    </w:p>
    <w:p w14:paraId="503C4024" w14:textId="77777777" w:rsidR="002C79B6" w:rsidRDefault="002C79B6" w:rsidP="002C79B6">
      <w:pPr>
        <w:pStyle w:val="NoSpacing"/>
      </w:pPr>
    </w:p>
    <w:p w14:paraId="123E6660" w14:textId="7EEA3761" w:rsidR="00057986" w:rsidRDefault="00057986" w:rsidP="00057986"/>
    <w:p w14:paraId="7A5B8184" w14:textId="77777777" w:rsidR="00057986" w:rsidRDefault="00057986" w:rsidP="00057986"/>
    <w:p w14:paraId="47D9C736" w14:textId="77777777" w:rsidR="006B2A5E" w:rsidRDefault="006B2A5E" w:rsidP="00057986"/>
    <w:p w14:paraId="0C00B471" w14:textId="77777777" w:rsidR="006B2A5E" w:rsidRDefault="006B2A5E" w:rsidP="00057986"/>
    <w:p w14:paraId="1A874204" w14:textId="77777777" w:rsidR="006B2A5E" w:rsidRDefault="006B2A5E" w:rsidP="00057986"/>
    <w:p w14:paraId="58EEAAF7" w14:textId="77777777" w:rsidR="006B2A5E" w:rsidRDefault="006B2A5E" w:rsidP="00057986"/>
    <w:p w14:paraId="40860F1E" w14:textId="77777777" w:rsidR="006B2A5E" w:rsidRDefault="006B2A5E" w:rsidP="00057986"/>
    <w:p w14:paraId="540963CB" w14:textId="77777777" w:rsidR="006B2A5E" w:rsidRDefault="006B2A5E" w:rsidP="00057986"/>
    <w:p w14:paraId="2C4A1B45" w14:textId="77777777" w:rsidR="006B2A5E" w:rsidRDefault="006B2A5E" w:rsidP="00057986"/>
    <w:p w14:paraId="025C15AB" w14:textId="77777777" w:rsidR="006B2A5E" w:rsidRDefault="006B2A5E" w:rsidP="00057986"/>
    <w:p w14:paraId="283DEE1F" w14:textId="77777777" w:rsidR="006B2A5E" w:rsidRDefault="006B2A5E" w:rsidP="00057986"/>
    <w:p w14:paraId="6A5FB1DA" w14:textId="63A3BCC9" w:rsidR="006B2A5E" w:rsidRPr="000B5E27" w:rsidRDefault="00ED57A6" w:rsidP="00ED57A6">
      <w:pPr>
        <w:pStyle w:val="NoSpacing"/>
        <w:rPr>
          <w:b/>
          <w:bCs/>
          <w:sz w:val="32"/>
          <w:szCs w:val="32"/>
        </w:rPr>
      </w:pPr>
      <w:r w:rsidRPr="000B5E27">
        <w:rPr>
          <w:b/>
          <w:bCs/>
          <w:sz w:val="32"/>
          <w:szCs w:val="32"/>
        </w:rPr>
        <w:lastRenderedPageBreak/>
        <w:t>Course Project Http</w:t>
      </w:r>
    </w:p>
    <w:p w14:paraId="3D4D6E13" w14:textId="49ACE435" w:rsidR="00ED57A6" w:rsidRDefault="00ED57A6" w:rsidP="00ED57A6">
      <w:pPr>
        <w:pStyle w:val="NoSpacing"/>
      </w:pPr>
      <w:r>
        <w:t>We create a dedicated service to handle HTTP communication to the backend. For this, we need to inject the HttpClient into the service. To get the HttpClient to work, we need to have the HttpClientModule imported in the AppModule.</w:t>
      </w:r>
    </w:p>
    <w:p w14:paraId="20A26698" w14:textId="77777777" w:rsidR="00ED57A6" w:rsidRDefault="00ED57A6" w:rsidP="00ED57A6">
      <w:pPr>
        <w:pStyle w:val="NoSpacing"/>
      </w:pPr>
    </w:p>
    <w:p w14:paraId="6B19C85A" w14:textId="533024AB" w:rsidR="000B5E27" w:rsidRPr="000B5E27" w:rsidRDefault="000B5E27" w:rsidP="00ED57A6">
      <w:pPr>
        <w:pStyle w:val="NoSpacing"/>
        <w:rPr>
          <w:b/>
          <w:bCs/>
          <w:sz w:val="28"/>
          <w:szCs w:val="28"/>
        </w:rPr>
      </w:pPr>
      <w:r w:rsidRPr="000B5E27">
        <w:rPr>
          <w:b/>
          <w:bCs/>
          <w:sz w:val="28"/>
          <w:szCs w:val="28"/>
        </w:rPr>
        <w:t>Setting up the DataStorage Service</w:t>
      </w:r>
    </w:p>
    <w:p w14:paraId="5D49C00E" w14:textId="41AF08C3" w:rsidR="00ED57A6" w:rsidRDefault="00D31F4A" w:rsidP="00ED57A6">
      <w:pPr>
        <w:pStyle w:val="NoSpacing"/>
      </w:pPr>
      <w:r>
        <w:rPr>
          <w:noProof/>
        </w:rPr>
        <mc:AlternateContent>
          <mc:Choice Requires="wpi">
            <w:drawing>
              <wp:anchor distT="0" distB="0" distL="114300" distR="114300" simplePos="0" relativeHeight="275408896" behindDoc="0" locked="0" layoutInCell="1" allowOverlap="1" wp14:anchorId="0D9CBC73" wp14:editId="6AD64B1E">
                <wp:simplePos x="0" y="0"/>
                <wp:positionH relativeFrom="column">
                  <wp:posOffset>6059805</wp:posOffset>
                </wp:positionH>
                <wp:positionV relativeFrom="paragraph">
                  <wp:posOffset>4068445</wp:posOffset>
                </wp:positionV>
                <wp:extent cx="766110" cy="263270"/>
                <wp:effectExtent l="57150" t="38100" r="53340" b="41910"/>
                <wp:wrapNone/>
                <wp:docPr id="141916975" name="Ink 406"/>
                <wp:cNvGraphicFramePr/>
                <a:graphic xmlns:a="http://schemas.openxmlformats.org/drawingml/2006/main">
                  <a:graphicData uri="http://schemas.microsoft.com/office/word/2010/wordprocessingInk">
                    <w14:contentPart bwMode="auto" r:id="rId4983">
                      <w14:nvContentPartPr>
                        <w14:cNvContentPartPr/>
                      </w14:nvContentPartPr>
                      <w14:xfrm>
                        <a:off x="0" y="0"/>
                        <a:ext cx="766110" cy="263270"/>
                      </w14:xfrm>
                    </w14:contentPart>
                  </a:graphicData>
                </a:graphic>
              </wp:anchor>
            </w:drawing>
          </mc:Choice>
          <mc:Fallback>
            <w:pict>
              <v:shape w14:anchorId="4E31731A" id="Ink 406" o:spid="_x0000_s1026" type="#_x0000_t75" style="position:absolute;margin-left:476.45pt;margin-top:319.65pt;width:61.7pt;height:22.15pt;z-index:2754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">
                <v:imagedata r:id="rId4984" o:title=""/>
              </v:shape>
            </w:pict>
          </mc:Fallback>
        </mc:AlternateContent>
      </w:r>
      <w:r>
        <w:rPr>
          <w:noProof/>
        </w:rPr>
        <mc:AlternateContent>
          <mc:Choice Requires="wpi">
            <w:drawing>
              <wp:anchor distT="0" distB="0" distL="114300" distR="114300" simplePos="0" relativeHeight="275405824" behindDoc="0" locked="0" layoutInCell="1" allowOverlap="1" wp14:anchorId="23CE4DE3" wp14:editId="2E780146">
                <wp:simplePos x="0" y="0"/>
                <wp:positionH relativeFrom="column">
                  <wp:posOffset>5447030</wp:posOffset>
                </wp:positionH>
                <wp:positionV relativeFrom="paragraph">
                  <wp:posOffset>4032885</wp:posOffset>
                </wp:positionV>
                <wp:extent cx="487430" cy="254850"/>
                <wp:effectExtent l="38100" t="38100" r="46355" b="50165"/>
                <wp:wrapNone/>
                <wp:docPr id="765301813" name="Ink 403"/>
                <wp:cNvGraphicFramePr/>
                <a:graphic xmlns:a="http://schemas.openxmlformats.org/drawingml/2006/main">
                  <a:graphicData uri="http://schemas.microsoft.com/office/word/2010/wordprocessingInk">
                    <w14:contentPart bwMode="auto" r:id="rId4985">
                      <w14:nvContentPartPr>
                        <w14:cNvContentPartPr/>
                      </w14:nvContentPartPr>
                      <w14:xfrm>
                        <a:off x="0" y="0"/>
                        <a:ext cx="487430" cy="254850"/>
                      </w14:xfrm>
                    </w14:contentPart>
                  </a:graphicData>
                </a:graphic>
              </wp:anchor>
            </w:drawing>
          </mc:Choice>
          <mc:Fallback>
            <w:pict>
              <v:shape w14:anchorId="212D8EB5" id="Ink 403" o:spid="_x0000_s1026" type="#_x0000_t75" style="position:absolute;margin-left:428.2pt;margin-top:316.85pt;width:39.8pt;height:21.45pt;z-index:2754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">
                <v:imagedata r:id="rId4986" o:title=""/>
              </v:shape>
            </w:pict>
          </mc:Fallback>
        </mc:AlternateContent>
      </w:r>
      <w:r>
        <w:rPr>
          <w:noProof/>
        </w:rPr>
        <mc:AlternateContent>
          <mc:Choice Requires="wpi">
            <w:drawing>
              <wp:anchor distT="0" distB="0" distL="114300" distR="114300" simplePos="0" relativeHeight="275400704" behindDoc="0" locked="0" layoutInCell="1" allowOverlap="1" wp14:anchorId="3290D7D0" wp14:editId="4E60942C">
                <wp:simplePos x="0" y="0"/>
                <wp:positionH relativeFrom="column">
                  <wp:posOffset>5899880</wp:posOffset>
                </wp:positionH>
                <wp:positionV relativeFrom="paragraph">
                  <wp:posOffset>865360</wp:posOffset>
                </wp:positionV>
                <wp:extent cx="678960" cy="191880"/>
                <wp:effectExtent l="38100" t="38100" r="6985" b="55880"/>
                <wp:wrapNone/>
                <wp:docPr id="1995864872" name="Ink 398"/>
                <wp:cNvGraphicFramePr/>
                <a:graphic xmlns:a="http://schemas.openxmlformats.org/drawingml/2006/main">
                  <a:graphicData uri="http://schemas.microsoft.com/office/word/2010/wordprocessingInk">
                    <w14:contentPart bwMode="auto" r:id="rId4987">
                      <w14:nvContentPartPr>
                        <w14:cNvContentPartPr/>
                      </w14:nvContentPartPr>
                      <w14:xfrm>
                        <a:off x="0" y="0"/>
                        <a:ext cx="678960" cy="191880"/>
                      </w14:xfrm>
                    </w14:contentPart>
                  </a:graphicData>
                </a:graphic>
              </wp:anchor>
            </w:drawing>
          </mc:Choice>
          <mc:Fallback>
            <w:pict>
              <v:shape w14:anchorId="48F54CA3" id="Ink 398" o:spid="_x0000_s1026" type="#_x0000_t75" style="position:absolute;margin-left:463.85pt;margin-top:67.45pt;width:54.85pt;height:16.5pt;z-index:2754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">
                <v:imagedata r:id="rId4988" o:title=""/>
              </v:shape>
            </w:pict>
          </mc:Fallback>
        </mc:AlternateContent>
      </w:r>
      <w:r>
        <w:rPr>
          <w:noProof/>
        </w:rPr>
        <mc:AlternateContent>
          <mc:Choice Requires="wpi">
            <w:drawing>
              <wp:anchor distT="0" distB="0" distL="114300" distR="114300" simplePos="0" relativeHeight="275399680" behindDoc="0" locked="0" layoutInCell="1" allowOverlap="1" wp14:anchorId="1C514DA7" wp14:editId="09F212DF">
                <wp:simplePos x="0" y="0"/>
                <wp:positionH relativeFrom="column">
                  <wp:posOffset>4779010</wp:posOffset>
                </wp:positionH>
                <wp:positionV relativeFrom="paragraph">
                  <wp:posOffset>767715</wp:posOffset>
                </wp:positionV>
                <wp:extent cx="1101720" cy="298520"/>
                <wp:effectExtent l="38100" t="38100" r="22860" b="44450"/>
                <wp:wrapNone/>
                <wp:docPr id="1534421780" name="Ink 397"/>
                <wp:cNvGraphicFramePr/>
                <a:graphic xmlns:a="http://schemas.openxmlformats.org/drawingml/2006/main">
                  <a:graphicData uri="http://schemas.microsoft.com/office/word/2010/wordprocessingInk">
                    <w14:contentPart bwMode="auto" r:id="rId4989">
                      <w14:nvContentPartPr>
                        <w14:cNvContentPartPr/>
                      </w14:nvContentPartPr>
                      <w14:xfrm>
                        <a:off x="0" y="0"/>
                        <a:ext cx="1101720" cy="298520"/>
                      </w14:xfrm>
                    </w14:contentPart>
                  </a:graphicData>
                </a:graphic>
              </wp:anchor>
            </w:drawing>
          </mc:Choice>
          <mc:Fallback>
            <w:pict>
              <v:shape w14:anchorId="62A702A2" id="Ink 397" o:spid="_x0000_s1026" type="#_x0000_t75" style="position:absolute;margin-left:375.6pt;margin-top:59.75pt;width:88.2pt;height:24.9pt;z-index:2753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">
                <v:imagedata r:id="rId4990" o:title=""/>
              </v:shape>
            </w:pict>
          </mc:Fallback>
        </mc:AlternateContent>
      </w:r>
      <w:r>
        <w:rPr>
          <w:noProof/>
        </w:rPr>
        <mc:AlternateContent>
          <mc:Choice Requires="wpi">
            <w:drawing>
              <wp:anchor distT="0" distB="0" distL="114300" distR="114300" simplePos="0" relativeHeight="275388416" behindDoc="0" locked="0" layoutInCell="1" allowOverlap="1" wp14:anchorId="0BD23EF3" wp14:editId="5B51AE55">
                <wp:simplePos x="0" y="0"/>
                <wp:positionH relativeFrom="column">
                  <wp:posOffset>3271880</wp:posOffset>
                </wp:positionH>
                <wp:positionV relativeFrom="paragraph">
                  <wp:posOffset>580240</wp:posOffset>
                </wp:positionV>
                <wp:extent cx="2205720" cy="189000"/>
                <wp:effectExtent l="0" t="38100" r="42545" b="40005"/>
                <wp:wrapNone/>
                <wp:docPr id="1810851710" name="Ink 386"/>
                <wp:cNvGraphicFramePr/>
                <a:graphic xmlns:a="http://schemas.openxmlformats.org/drawingml/2006/main">
                  <a:graphicData uri="http://schemas.microsoft.com/office/word/2010/wordprocessingInk">
                    <w14:contentPart bwMode="auto" r:id="rId4991">
                      <w14:nvContentPartPr>
                        <w14:cNvContentPartPr/>
                      </w14:nvContentPartPr>
                      <w14:xfrm>
                        <a:off x="0" y="0"/>
                        <a:ext cx="2205720" cy="189000"/>
                      </w14:xfrm>
                    </w14:contentPart>
                  </a:graphicData>
                </a:graphic>
              </wp:anchor>
            </w:drawing>
          </mc:Choice>
          <mc:Fallback>
            <w:pict>
              <v:shape w14:anchorId="5910225E" id="Ink 386" o:spid="_x0000_s1026" type="#_x0000_t75" style="position:absolute;margin-left:256.95pt;margin-top:45pt;width:175.1pt;height:16.3pt;z-index:2753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">
                <v:imagedata r:id="rId4992" o:title=""/>
              </v:shape>
            </w:pict>
          </mc:Fallback>
        </mc:AlternateContent>
      </w:r>
      <w:r>
        <w:rPr>
          <w:noProof/>
        </w:rPr>
        <mc:AlternateContent>
          <mc:Choice Requires="wpi">
            <w:drawing>
              <wp:anchor distT="0" distB="0" distL="114300" distR="114300" simplePos="0" relativeHeight="275387392" behindDoc="0" locked="0" layoutInCell="1" allowOverlap="1" wp14:anchorId="39A43333" wp14:editId="04A6A7D3">
                <wp:simplePos x="0" y="0"/>
                <wp:positionH relativeFrom="column">
                  <wp:posOffset>5027295</wp:posOffset>
                </wp:positionH>
                <wp:positionV relativeFrom="paragraph">
                  <wp:posOffset>3547745</wp:posOffset>
                </wp:positionV>
                <wp:extent cx="1728095" cy="273685"/>
                <wp:effectExtent l="38100" t="57150" r="43815" b="50165"/>
                <wp:wrapNone/>
                <wp:docPr id="112003003" name="Ink 385"/>
                <wp:cNvGraphicFramePr/>
                <a:graphic xmlns:a="http://schemas.openxmlformats.org/drawingml/2006/main">
                  <a:graphicData uri="http://schemas.microsoft.com/office/word/2010/wordprocessingInk">
                    <w14:contentPart bwMode="auto" r:id="rId4993">
                      <w14:nvContentPartPr>
                        <w14:cNvContentPartPr/>
                      </w14:nvContentPartPr>
                      <w14:xfrm>
                        <a:off x="0" y="0"/>
                        <a:ext cx="1728095" cy="273685"/>
                      </w14:xfrm>
                    </w14:contentPart>
                  </a:graphicData>
                </a:graphic>
              </wp:anchor>
            </w:drawing>
          </mc:Choice>
          <mc:Fallback>
            <w:pict>
              <v:shape w14:anchorId="53CE3328" id="Ink 385" o:spid="_x0000_s1026" type="#_x0000_t75" style="position:absolute;margin-left:395.15pt;margin-top:278.65pt;width:137.45pt;height:22.95pt;z-index:2753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">
                <v:imagedata r:id="rId4994" o:title=""/>
              </v:shape>
            </w:pict>
          </mc:Fallback>
        </mc:AlternateContent>
      </w:r>
      <w:r>
        <w:rPr>
          <w:noProof/>
        </w:rPr>
        <mc:AlternateContent>
          <mc:Choice Requires="wpi">
            <w:drawing>
              <wp:anchor distT="0" distB="0" distL="114300" distR="114300" simplePos="0" relativeHeight="275366912" behindDoc="0" locked="0" layoutInCell="1" allowOverlap="1" wp14:anchorId="424DE537" wp14:editId="31224E03">
                <wp:simplePos x="0" y="0"/>
                <wp:positionH relativeFrom="column">
                  <wp:posOffset>5619750</wp:posOffset>
                </wp:positionH>
                <wp:positionV relativeFrom="paragraph">
                  <wp:posOffset>3075305</wp:posOffset>
                </wp:positionV>
                <wp:extent cx="1172570" cy="370840"/>
                <wp:effectExtent l="38100" t="38100" r="27940" b="48260"/>
                <wp:wrapNone/>
                <wp:docPr id="1000621372" name="Ink 365"/>
                <wp:cNvGraphicFramePr/>
                <a:graphic xmlns:a="http://schemas.openxmlformats.org/drawingml/2006/main">
                  <a:graphicData uri="http://schemas.microsoft.com/office/word/2010/wordprocessingInk">
                    <w14:contentPart bwMode="auto" r:id="rId4995">
                      <w14:nvContentPartPr>
                        <w14:cNvContentPartPr/>
                      </w14:nvContentPartPr>
                      <w14:xfrm>
                        <a:off x="0" y="0"/>
                        <a:ext cx="1172570" cy="370840"/>
                      </w14:xfrm>
                    </w14:contentPart>
                  </a:graphicData>
                </a:graphic>
              </wp:anchor>
            </w:drawing>
          </mc:Choice>
          <mc:Fallback>
            <w:pict>
              <v:shape w14:anchorId="25F3D58E" id="Ink 365" o:spid="_x0000_s1026" type="#_x0000_t75" style="position:absolute;margin-left:441.8pt;margin-top:241.45pt;width:93.75pt;height:30.6pt;z-index:2753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">
                <v:imagedata r:id="rId4996" o:title=""/>
              </v:shape>
            </w:pict>
          </mc:Fallback>
        </mc:AlternateContent>
      </w:r>
      <w:r>
        <w:rPr>
          <w:noProof/>
        </w:rPr>
        <mc:AlternateContent>
          <mc:Choice Requires="wpi">
            <w:drawing>
              <wp:anchor distT="0" distB="0" distL="114300" distR="114300" simplePos="0" relativeHeight="275355648" behindDoc="0" locked="0" layoutInCell="1" allowOverlap="1" wp14:anchorId="4019E0CE" wp14:editId="7EFA7668">
                <wp:simplePos x="0" y="0"/>
                <wp:positionH relativeFrom="column">
                  <wp:posOffset>3919160</wp:posOffset>
                </wp:positionH>
                <wp:positionV relativeFrom="paragraph">
                  <wp:posOffset>3498720</wp:posOffset>
                </wp:positionV>
                <wp:extent cx="1661040" cy="407520"/>
                <wp:effectExtent l="38100" t="38100" r="53975" b="50165"/>
                <wp:wrapNone/>
                <wp:docPr id="1053906755" name="Ink 354"/>
                <wp:cNvGraphicFramePr/>
                <a:graphic xmlns:a="http://schemas.openxmlformats.org/drawingml/2006/main">
                  <a:graphicData uri="http://schemas.microsoft.com/office/word/2010/wordprocessingInk">
                    <w14:contentPart bwMode="auto" r:id="rId4997">
                      <w14:nvContentPartPr>
                        <w14:cNvContentPartPr/>
                      </w14:nvContentPartPr>
                      <w14:xfrm>
                        <a:off x="0" y="0"/>
                        <a:ext cx="1661040" cy="407520"/>
                      </w14:xfrm>
                    </w14:contentPart>
                  </a:graphicData>
                </a:graphic>
              </wp:anchor>
            </w:drawing>
          </mc:Choice>
          <mc:Fallback>
            <w:pict>
              <v:shape w14:anchorId="72ED562D" id="Ink 354" o:spid="_x0000_s1026" type="#_x0000_t75" style="position:absolute;margin-left:307.9pt;margin-top:274.8pt;width:132.25pt;height:33.55pt;z-index:2753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">
                <v:imagedata r:id="rId4998" o:title=""/>
              </v:shape>
            </w:pict>
          </mc:Fallback>
        </mc:AlternateContent>
      </w:r>
      <w:r>
        <w:rPr>
          <w:noProof/>
        </w:rPr>
        <w:drawing>
          <wp:inline distT="0" distB="0" distL="0" distR="0" wp14:anchorId="482CAECA" wp14:editId="18C6F13F">
            <wp:extent cx="5377180" cy="4678680"/>
            <wp:effectExtent l="0" t="0" r="0" b="7620"/>
            <wp:docPr id="34164317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3177" name="Picture 341643177"/>
                    <pic:cNvPicPr/>
                  </pic:nvPicPr>
                  <pic:blipFill>
                    <a:blip r:embed="rId4999">
                      <a:extLst>
                        <a:ext uri="{28A0092B-C50C-407E-A947-70E740481C1C}">
                          <a14:useLocalDpi xmlns:a14="http://schemas.microsoft.com/office/drawing/2010/main" val="0"/>
                        </a:ext>
                      </a:extLst>
                    </a:blip>
                    <a:stretch>
                      <a:fillRect/>
                    </a:stretch>
                  </pic:blipFill>
                  <pic:spPr>
                    <a:xfrm>
                      <a:off x="0" y="0"/>
                      <a:ext cx="5377180" cy="4678680"/>
                    </a:xfrm>
                    <a:prstGeom prst="rect">
                      <a:avLst/>
                    </a:prstGeom>
                  </pic:spPr>
                </pic:pic>
              </a:graphicData>
            </a:graphic>
          </wp:inline>
        </w:drawing>
      </w:r>
    </w:p>
    <w:p w14:paraId="5ED1CC21" w14:textId="4EAA31FB" w:rsidR="00D31F4A" w:rsidRDefault="00D31F4A" w:rsidP="00ED57A6">
      <w:pPr>
        <w:pStyle w:val="NoSpacing"/>
      </w:pPr>
    </w:p>
    <w:p w14:paraId="1F6AFE12" w14:textId="1CC65DBD" w:rsidR="00D31F4A" w:rsidRDefault="00D31F4A" w:rsidP="00ED57A6">
      <w:pPr>
        <w:pStyle w:val="NoSpacing"/>
      </w:pPr>
      <w:r>
        <w:rPr>
          <w:noProof/>
        </w:rPr>
        <mc:AlternateContent>
          <mc:Choice Requires="wpi">
            <w:drawing>
              <wp:anchor distT="0" distB="0" distL="114300" distR="114300" simplePos="0" relativeHeight="275459072" behindDoc="0" locked="0" layoutInCell="1" allowOverlap="1" wp14:anchorId="659A015F" wp14:editId="513934DC">
                <wp:simplePos x="0" y="0"/>
                <wp:positionH relativeFrom="column">
                  <wp:posOffset>3746500</wp:posOffset>
                </wp:positionH>
                <wp:positionV relativeFrom="paragraph">
                  <wp:posOffset>1141730</wp:posOffset>
                </wp:positionV>
                <wp:extent cx="2644225" cy="639725"/>
                <wp:effectExtent l="38100" t="38100" r="0" b="46355"/>
                <wp:wrapNone/>
                <wp:docPr id="455889990" name="Ink 455"/>
                <wp:cNvGraphicFramePr/>
                <a:graphic xmlns:a="http://schemas.openxmlformats.org/drawingml/2006/main">
                  <a:graphicData uri="http://schemas.microsoft.com/office/word/2010/wordprocessingInk">
                    <w14:contentPart bwMode="auto" r:id="rId5000">
                      <w14:nvContentPartPr>
                        <w14:cNvContentPartPr/>
                      </w14:nvContentPartPr>
                      <w14:xfrm>
                        <a:off x="0" y="0"/>
                        <a:ext cx="2644225" cy="639725"/>
                      </w14:xfrm>
                    </w14:contentPart>
                  </a:graphicData>
                </a:graphic>
              </wp:anchor>
            </w:drawing>
          </mc:Choice>
          <mc:Fallback>
            <w:pict>
              <v:shape w14:anchorId="5CE20245" id="Ink 455" o:spid="_x0000_s1026" type="#_x0000_t75" style="position:absolute;margin-left:294.3pt;margin-top:89.2pt;width:209.6pt;height:51.75pt;z-index:2754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">
                <v:imagedata r:id="rId5001" o:title=""/>
              </v:shape>
            </w:pict>
          </mc:Fallback>
        </mc:AlternateContent>
      </w:r>
      <w:r>
        <w:rPr>
          <w:noProof/>
        </w:rPr>
        <mc:AlternateContent>
          <mc:Choice Requires="wpi">
            <w:drawing>
              <wp:anchor distT="0" distB="0" distL="114300" distR="114300" simplePos="0" relativeHeight="275438592" behindDoc="0" locked="0" layoutInCell="1" allowOverlap="1" wp14:anchorId="77EDC4B3" wp14:editId="7D1FF44B">
                <wp:simplePos x="0" y="0"/>
                <wp:positionH relativeFrom="column">
                  <wp:posOffset>5148580</wp:posOffset>
                </wp:positionH>
                <wp:positionV relativeFrom="paragraph">
                  <wp:posOffset>-417195</wp:posOffset>
                </wp:positionV>
                <wp:extent cx="1574165" cy="1176490"/>
                <wp:effectExtent l="57150" t="38100" r="45085" b="43180"/>
                <wp:wrapNone/>
                <wp:docPr id="1894222881" name="Ink 435"/>
                <wp:cNvGraphicFramePr/>
                <a:graphic xmlns:a="http://schemas.openxmlformats.org/drawingml/2006/main">
                  <a:graphicData uri="http://schemas.microsoft.com/office/word/2010/wordprocessingInk">
                    <w14:contentPart bwMode="auto" r:id="rId5002">
                      <w14:nvContentPartPr>
                        <w14:cNvContentPartPr/>
                      </w14:nvContentPartPr>
                      <w14:xfrm>
                        <a:off x="0" y="0"/>
                        <a:ext cx="1574165" cy="1176490"/>
                      </w14:xfrm>
                    </w14:contentPart>
                  </a:graphicData>
                </a:graphic>
              </wp:anchor>
            </w:drawing>
          </mc:Choice>
          <mc:Fallback>
            <w:pict>
              <v:shape w14:anchorId="498E0944" id="Ink 435" o:spid="_x0000_s1026" type="#_x0000_t75" style="position:absolute;margin-left:404.7pt;margin-top:-33.55pt;width:125.35pt;height:94.1pt;z-index:2754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">
                <v:imagedata r:id="rId5003" o:title=""/>
              </v:shape>
            </w:pict>
          </mc:Fallback>
        </mc:AlternateContent>
      </w:r>
      <w:r>
        <w:rPr>
          <w:noProof/>
        </w:rPr>
        <w:drawing>
          <wp:inline distT="0" distB="0" distL="0" distR="0" wp14:anchorId="62FF6D1B" wp14:editId="3A84412F">
            <wp:extent cx="5392420" cy="2032000"/>
            <wp:effectExtent l="0" t="0" r="0" b="6350"/>
            <wp:docPr id="656572760"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2760" name="Picture 353" descr="Text&#10;&#10;Description automatically generated"/>
                    <pic:cNvPicPr/>
                  </pic:nvPicPr>
                  <pic:blipFill>
                    <a:blip r:embed="rId5004">
                      <a:extLst>
                        <a:ext uri="{28A0092B-C50C-407E-A947-70E740481C1C}">
                          <a14:useLocalDpi xmlns:a14="http://schemas.microsoft.com/office/drawing/2010/main" val="0"/>
                        </a:ext>
                      </a:extLst>
                    </a:blip>
                    <a:stretch>
                      <a:fillRect/>
                    </a:stretch>
                  </pic:blipFill>
                  <pic:spPr>
                    <a:xfrm>
                      <a:off x="0" y="0"/>
                      <a:ext cx="5392420" cy="2032000"/>
                    </a:xfrm>
                    <a:prstGeom prst="rect">
                      <a:avLst/>
                    </a:prstGeom>
                  </pic:spPr>
                </pic:pic>
              </a:graphicData>
            </a:graphic>
          </wp:inline>
        </w:drawing>
      </w:r>
    </w:p>
    <w:p w14:paraId="7818F691" w14:textId="77777777" w:rsidR="00D31F4A" w:rsidRDefault="00D31F4A" w:rsidP="00ED57A6">
      <w:pPr>
        <w:pStyle w:val="NoSpacing"/>
      </w:pPr>
    </w:p>
    <w:p w14:paraId="61A5013A" w14:textId="03AA6BD5" w:rsidR="00D31F4A" w:rsidRPr="000B5E27" w:rsidRDefault="000B5E27" w:rsidP="00ED57A6">
      <w:pPr>
        <w:pStyle w:val="NoSpacing"/>
        <w:rPr>
          <w:b/>
          <w:bCs/>
          <w:sz w:val="28"/>
          <w:szCs w:val="28"/>
        </w:rPr>
      </w:pPr>
      <w:r w:rsidRPr="000B5E27">
        <w:rPr>
          <w:b/>
          <w:bCs/>
          <w:sz w:val="28"/>
          <w:szCs w:val="28"/>
        </w:rPr>
        <w:lastRenderedPageBreak/>
        <w:t>Storing Recipes</w:t>
      </w:r>
    </w:p>
    <w:p w14:paraId="2164A391" w14:textId="04315FF4" w:rsidR="000B5E27" w:rsidRDefault="000B5E27" w:rsidP="00ED57A6">
      <w:pPr>
        <w:pStyle w:val="NoSpacing"/>
      </w:pPr>
      <w:r>
        <w:rPr>
          <w:noProof/>
        </w:rPr>
        <mc:AlternateContent>
          <mc:Choice Requires="wpi">
            <w:drawing>
              <wp:anchor distT="0" distB="0" distL="114300" distR="114300" simplePos="0" relativeHeight="275593216" behindDoc="0" locked="0" layoutInCell="1" allowOverlap="1" wp14:anchorId="719FA6BD" wp14:editId="0C6181EE">
                <wp:simplePos x="0" y="0"/>
                <wp:positionH relativeFrom="column">
                  <wp:posOffset>-804545</wp:posOffset>
                </wp:positionH>
                <wp:positionV relativeFrom="paragraph">
                  <wp:posOffset>1897380</wp:posOffset>
                </wp:positionV>
                <wp:extent cx="795020" cy="485140"/>
                <wp:effectExtent l="38100" t="38100" r="5080" b="48260"/>
                <wp:wrapNone/>
                <wp:docPr id="2084992446" name="Ink 595"/>
                <wp:cNvGraphicFramePr/>
                <a:graphic xmlns:a="http://schemas.openxmlformats.org/drawingml/2006/main">
                  <a:graphicData uri="http://schemas.microsoft.com/office/word/2010/wordprocessingInk">
                    <w14:contentPart bwMode="auto" r:id="rId5005">
                      <w14:nvContentPartPr>
                        <w14:cNvContentPartPr/>
                      </w14:nvContentPartPr>
                      <w14:xfrm>
                        <a:off x="0" y="0"/>
                        <a:ext cx="795020" cy="485140"/>
                      </w14:xfrm>
                    </w14:contentPart>
                  </a:graphicData>
                </a:graphic>
              </wp:anchor>
            </w:drawing>
          </mc:Choice>
          <mc:Fallback>
            <w:pict>
              <v:shape w14:anchorId="62411848" id="Ink 595" o:spid="_x0000_s1026" type="#_x0000_t75" style="position:absolute;margin-left:-64.05pt;margin-top:148.7pt;width:64pt;height:39.6pt;z-index:2755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">
                <v:imagedata r:id="rId5006" o:title=""/>
              </v:shape>
            </w:pict>
          </mc:Fallback>
        </mc:AlternateContent>
      </w:r>
      <w:r>
        <w:rPr>
          <w:noProof/>
        </w:rPr>
        <mc:AlternateContent>
          <mc:Choice Requires="wpi">
            <w:drawing>
              <wp:anchor distT="0" distB="0" distL="114300" distR="114300" simplePos="0" relativeHeight="275579904" behindDoc="0" locked="0" layoutInCell="1" allowOverlap="1" wp14:anchorId="45829AAA" wp14:editId="34886FB5">
                <wp:simplePos x="0" y="0"/>
                <wp:positionH relativeFrom="column">
                  <wp:posOffset>-794385</wp:posOffset>
                </wp:positionH>
                <wp:positionV relativeFrom="paragraph">
                  <wp:posOffset>1609090</wp:posOffset>
                </wp:positionV>
                <wp:extent cx="699310" cy="237325"/>
                <wp:effectExtent l="57150" t="38100" r="24765" b="48895"/>
                <wp:wrapNone/>
                <wp:docPr id="2113846683" name="Ink 582"/>
                <wp:cNvGraphicFramePr/>
                <a:graphic xmlns:a="http://schemas.openxmlformats.org/drawingml/2006/main">
                  <a:graphicData uri="http://schemas.microsoft.com/office/word/2010/wordprocessingInk">
                    <w14:contentPart bwMode="auto" r:id="rId5007">
                      <w14:nvContentPartPr>
                        <w14:cNvContentPartPr/>
                      </w14:nvContentPartPr>
                      <w14:xfrm>
                        <a:off x="0" y="0"/>
                        <a:ext cx="699310" cy="237325"/>
                      </w14:xfrm>
                    </w14:contentPart>
                  </a:graphicData>
                </a:graphic>
              </wp:anchor>
            </w:drawing>
          </mc:Choice>
          <mc:Fallback>
            <w:pict>
              <v:shape w14:anchorId="30DB774A" id="Ink 582" o:spid="_x0000_s1026" type="#_x0000_t75" style="position:absolute;margin-left:-63.25pt;margin-top:126pt;width:56.45pt;height:20.1pt;z-index:2755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">
                <v:imagedata r:id="rId5008" o:title=""/>
              </v:shape>
            </w:pict>
          </mc:Fallback>
        </mc:AlternateContent>
      </w:r>
      <w:r>
        <w:rPr>
          <w:noProof/>
        </w:rPr>
        <mc:AlternateContent>
          <mc:Choice Requires="wpi">
            <w:drawing>
              <wp:anchor distT="0" distB="0" distL="114300" distR="114300" simplePos="0" relativeHeight="275572736" behindDoc="0" locked="0" layoutInCell="1" allowOverlap="1" wp14:anchorId="6CFA1CE7" wp14:editId="77278695">
                <wp:simplePos x="0" y="0"/>
                <wp:positionH relativeFrom="column">
                  <wp:posOffset>-825500</wp:posOffset>
                </wp:positionH>
                <wp:positionV relativeFrom="paragraph">
                  <wp:posOffset>1303655</wp:posOffset>
                </wp:positionV>
                <wp:extent cx="982485" cy="256895"/>
                <wp:effectExtent l="38100" t="38100" r="46355" b="48260"/>
                <wp:wrapNone/>
                <wp:docPr id="996349923" name="Ink 575"/>
                <wp:cNvGraphicFramePr/>
                <a:graphic xmlns:a="http://schemas.openxmlformats.org/drawingml/2006/main">
                  <a:graphicData uri="http://schemas.microsoft.com/office/word/2010/wordprocessingInk">
                    <w14:contentPart bwMode="auto" r:id="rId5009">
                      <w14:nvContentPartPr>
                        <w14:cNvContentPartPr/>
                      </w14:nvContentPartPr>
                      <w14:xfrm>
                        <a:off x="0" y="0"/>
                        <a:ext cx="982485" cy="256895"/>
                      </w14:xfrm>
                    </w14:contentPart>
                  </a:graphicData>
                </a:graphic>
              </wp:anchor>
            </w:drawing>
          </mc:Choice>
          <mc:Fallback>
            <w:pict>
              <v:shape w14:anchorId="1B5B183E" id="Ink 575" o:spid="_x0000_s1026" type="#_x0000_t75" style="position:absolute;margin-left:-65.7pt;margin-top:101.95pt;width:78.75pt;height:21.65pt;z-index:2755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">
                <v:imagedata r:id="rId5010" o:title=""/>
              </v:shape>
            </w:pict>
          </mc:Fallback>
        </mc:AlternateContent>
      </w:r>
      <w:r>
        <w:rPr>
          <w:noProof/>
        </w:rPr>
        <mc:AlternateContent>
          <mc:Choice Requires="wpi">
            <w:drawing>
              <wp:anchor distT="0" distB="0" distL="114300" distR="114300" simplePos="0" relativeHeight="275562496" behindDoc="0" locked="0" layoutInCell="1" allowOverlap="1" wp14:anchorId="08DB9CC3" wp14:editId="10FE61A5">
                <wp:simplePos x="0" y="0"/>
                <wp:positionH relativeFrom="column">
                  <wp:posOffset>11000</wp:posOffset>
                </wp:positionH>
                <wp:positionV relativeFrom="paragraph">
                  <wp:posOffset>1685190</wp:posOffset>
                </wp:positionV>
                <wp:extent cx="534960" cy="71280"/>
                <wp:effectExtent l="38100" t="38100" r="0" b="43180"/>
                <wp:wrapNone/>
                <wp:docPr id="1830398492" name="Ink 559"/>
                <wp:cNvGraphicFramePr/>
                <a:graphic xmlns:a="http://schemas.openxmlformats.org/drawingml/2006/main">
                  <a:graphicData uri="http://schemas.microsoft.com/office/word/2010/wordprocessingInk">
                    <w14:contentPart bwMode="auto" r:id="rId5011">
                      <w14:nvContentPartPr>
                        <w14:cNvContentPartPr/>
                      </w14:nvContentPartPr>
                      <w14:xfrm>
                        <a:off x="0" y="0"/>
                        <a:ext cx="534960" cy="71280"/>
                      </w14:xfrm>
                    </w14:contentPart>
                  </a:graphicData>
                </a:graphic>
              </wp:anchor>
            </w:drawing>
          </mc:Choice>
          <mc:Fallback>
            <w:pict>
              <v:shape w14:anchorId="119EA785" id="Ink 559" o:spid="_x0000_s1026" type="#_x0000_t75" style="position:absolute;margin-left:.15pt;margin-top:132pt;width:43.5pt;height:7pt;z-index:2755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">
                <v:imagedata r:id="rId5012" o:title=""/>
              </v:shape>
            </w:pict>
          </mc:Fallback>
        </mc:AlternateContent>
      </w:r>
      <w:r>
        <w:rPr>
          <w:noProof/>
        </w:rPr>
        <mc:AlternateContent>
          <mc:Choice Requires="wpi">
            <w:drawing>
              <wp:anchor distT="0" distB="0" distL="114300" distR="114300" simplePos="0" relativeHeight="275525632" behindDoc="0" locked="0" layoutInCell="1" allowOverlap="1" wp14:anchorId="36D7D209" wp14:editId="1B4EA9F0">
                <wp:simplePos x="0" y="0"/>
                <wp:positionH relativeFrom="column">
                  <wp:posOffset>3958590</wp:posOffset>
                </wp:positionH>
                <wp:positionV relativeFrom="paragraph">
                  <wp:posOffset>1725295</wp:posOffset>
                </wp:positionV>
                <wp:extent cx="2652395" cy="559435"/>
                <wp:effectExtent l="38100" t="38100" r="52705" b="50165"/>
                <wp:wrapNone/>
                <wp:docPr id="1602766492" name="Ink 523"/>
                <wp:cNvGraphicFramePr/>
                <a:graphic xmlns:a="http://schemas.openxmlformats.org/drawingml/2006/main">
                  <a:graphicData uri="http://schemas.microsoft.com/office/word/2010/wordprocessingInk">
                    <w14:contentPart bwMode="auto" r:id="rId5013">
                      <w14:nvContentPartPr>
                        <w14:cNvContentPartPr/>
                      </w14:nvContentPartPr>
                      <w14:xfrm>
                        <a:off x="0" y="0"/>
                        <a:ext cx="2652395" cy="559435"/>
                      </w14:xfrm>
                    </w14:contentPart>
                  </a:graphicData>
                </a:graphic>
              </wp:anchor>
            </w:drawing>
          </mc:Choice>
          <mc:Fallback>
            <w:pict>
              <v:shape w14:anchorId="0B75E422" id="Ink 523" o:spid="_x0000_s1026" type="#_x0000_t75" style="position:absolute;margin-left:311pt;margin-top:135.15pt;width:210.25pt;height:45.45pt;z-index:2755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">
                <v:imagedata r:id="rId5014" o:title=""/>
              </v:shape>
            </w:pict>
          </mc:Fallback>
        </mc:AlternateContent>
      </w:r>
      <w:r>
        <w:rPr>
          <w:noProof/>
        </w:rPr>
        <mc:AlternateContent>
          <mc:Choice Requires="wpi">
            <w:drawing>
              <wp:anchor distT="0" distB="0" distL="114300" distR="114300" simplePos="0" relativeHeight="275502080" behindDoc="0" locked="0" layoutInCell="1" allowOverlap="1" wp14:anchorId="3B344929" wp14:editId="2E83ABBA">
                <wp:simplePos x="0" y="0"/>
                <wp:positionH relativeFrom="column">
                  <wp:posOffset>4746625</wp:posOffset>
                </wp:positionH>
                <wp:positionV relativeFrom="paragraph">
                  <wp:posOffset>1765300</wp:posOffset>
                </wp:positionV>
                <wp:extent cx="708455" cy="208070"/>
                <wp:effectExtent l="38100" t="38100" r="0" b="40005"/>
                <wp:wrapNone/>
                <wp:docPr id="412732574" name="Ink 500"/>
                <wp:cNvGraphicFramePr/>
                <a:graphic xmlns:a="http://schemas.openxmlformats.org/drawingml/2006/main">
                  <a:graphicData uri="http://schemas.microsoft.com/office/word/2010/wordprocessingInk">
                    <w14:contentPart bwMode="auto" r:id="rId5015">
                      <w14:nvContentPartPr>
                        <w14:cNvContentPartPr/>
                      </w14:nvContentPartPr>
                      <w14:xfrm>
                        <a:off x="0" y="0"/>
                        <a:ext cx="708455" cy="208070"/>
                      </w14:xfrm>
                    </w14:contentPart>
                  </a:graphicData>
                </a:graphic>
              </wp:anchor>
            </w:drawing>
          </mc:Choice>
          <mc:Fallback>
            <w:pict>
              <v:shape w14:anchorId="5AD88781" id="Ink 500" o:spid="_x0000_s1026" type="#_x0000_t75" style="position:absolute;margin-left:373.05pt;margin-top:138.3pt;width:57.2pt;height:17.8pt;z-index:2755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">
                <v:imagedata r:id="rId5016" o:title=""/>
              </v:shape>
            </w:pict>
          </mc:Fallback>
        </mc:AlternateContent>
      </w:r>
      <w:r>
        <w:rPr>
          <w:noProof/>
        </w:rPr>
        <mc:AlternateContent>
          <mc:Choice Requires="wpi">
            <w:drawing>
              <wp:anchor distT="0" distB="0" distL="114300" distR="114300" simplePos="0" relativeHeight="275494912" behindDoc="0" locked="0" layoutInCell="1" allowOverlap="1" wp14:anchorId="66E13F50" wp14:editId="0CD3EA61">
                <wp:simplePos x="0" y="0"/>
                <wp:positionH relativeFrom="column">
                  <wp:posOffset>4206240</wp:posOffset>
                </wp:positionH>
                <wp:positionV relativeFrom="paragraph">
                  <wp:posOffset>1685290</wp:posOffset>
                </wp:positionV>
                <wp:extent cx="379035" cy="216275"/>
                <wp:effectExtent l="19050" t="38100" r="40640" b="50800"/>
                <wp:wrapNone/>
                <wp:docPr id="1668645367" name="Ink 493"/>
                <wp:cNvGraphicFramePr/>
                <a:graphic xmlns:a="http://schemas.openxmlformats.org/drawingml/2006/main">
                  <a:graphicData uri="http://schemas.microsoft.com/office/word/2010/wordprocessingInk">
                    <w14:contentPart bwMode="auto" r:id="rId5017">
                      <w14:nvContentPartPr>
                        <w14:cNvContentPartPr/>
                      </w14:nvContentPartPr>
                      <w14:xfrm>
                        <a:off x="0" y="0"/>
                        <a:ext cx="379035" cy="216275"/>
                      </w14:xfrm>
                    </w14:contentPart>
                  </a:graphicData>
                </a:graphic>
              </wp:anchor>
            </w:drawing>
          </mc:Choice>
          <mc:Fallback>
            <w:pict>
              <v:shape w14:anchorId="5CBDF0EE" id="Ink 493" o:spid="_x0000_s1026" type="#_x0000_t75" style="position:absolute;margin-left:330.5pt;margin-top:132pt;width:31.3pt;height:18.45pt;z-index:2754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">
                <v:imagedata r:id="rId5018" o:title=""/>
              </v:shape>
            </w:pict>
          </mc:Fallback>
        </mc:AlternateContent>
      </w:r>
      <w:r>
        <w:rPr>
          <w:noProof/>
        </w:rPr>
        <mc:AlternateContent>
          <mc:Choice Requires="wpi">
            <w:drawing>
              <wp:anchor distT="0" distB="0" distL="114300" distR="114300" simplePos="0" relativeHeight="275489792" behindDoc="0" locked="0" layoutInCell="1" allowOverlap="1" wp14:anchorId="67AC6AD8" wp14:editId="0F3FAD49">
                <wp:simplePos x="0" y="0"/>
                <wp:positionH relativeFrom="column">
                  <wp:posOffset>5100320</wp:posOffset>
                </wp:positionH>
                <wp:positionV relativeFrom="paragraph">
                  <wp:posOffset>945515</wp:posOffset>
                </wp:positionV>
                <wp:extent cx="1728470" cy="699770"/>
                <wp:effectExtent l="57150" t="57150" r="24130" b="43180"/>
                <wp:wrapNone/>
                <wp:docPr id="213936781" name="Ink 488"/>
                <wp:cNvGraphicFramePr/>
                <a:graphic xmlns:a="http://schemas.openxmlformats.org/drawingml/2006/main">
                  <a:graphicData uri="http://schemas.microsoft.com/office/word/2010/wordprocessingInk">
                    <w14:contentPart bwMode="auto" r:id="rId5019">
                      <w14:nvContentPartPr>
                        <w14:cNvContentPartPr/>
                      </w14:nvContentPartPr>
                      <w14:xfrm>
                        <a:off x="0" y="0"/>
                        <a:ext cx="1728470" cy="699770"/>
                      </w14:xfrm>
                    </w14:contentPart>
                  </a:graphicData>
                </a:graphic>
              </wp:anchor>
            </w:drawing>
          </mc:Choice>
          <mc:Fallback>
            <w:pict>
              <v:shape w14:anchorId="091A5AAA" id="Ink 488" o:spid="_x0000_s1026" type="#_x0000_t75" style="position:absolute;margin-left:400.9pt;margin-top:73.75pt;width:137.5pt;height:56.5pt;z-index:2754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">
                <v:imagedata r:id="rId5020" o:title=""/>
              </v:shape>
            </w:pict>
          </mc:Fallback>
        </mc:AlternateContent>
      </w:r>
      <w:r>
        <w:rPr>
          <w:noProof/>
        </w:rPr>
        <mc:AlternateContent>
          <mc:Choice Requires="wpi">
            <w:drawing>
              <wp:anchor distT="0" distB="0" distL="114300" distR="114300" simplePos="0" relativeHeight="275469312" behindDoc="0" locked="0" layoutInCell="1" allowOverlap="1" wp14:anchorId="07266626" wp14:editId="3D0927CF">
                <wp:simplePos x="0" y="0"/>
                <wp:positionH relativeFrom="column">
                  <wp:posOffset>5414645</wp:posOffset>
                </wp:positionH>
                <wp:positionV relativeFrom="paragraph">
                  <wp:posOffset>590550</wp:posOffset>
                </wp:positionV>
                <wp:extent cx="1098855" cy="326950"/>
                <wp:effectExtent l="38100" t="38100" r="6350" b="54610"/>
                <wp:wrapNone/>
                <wp:docPr id="1233642138" name="Ink 468"/>
                <wp:cNvGraphicFramePr/>
                <a:graphic xmlns:a="http://schemas.openxmlformats.org/drawingml/2006/main">
                  <a:graphicData uri="http://schemas.microsoft.com/office/word/2010/wordprocessingInk">
                    <w14:contentPart bwMode="auto" r:id="rId5021">
                      <w14:nvContentPartPr>
                        <w14:cNvContentPartPr/>
                      </w14:nvContentPartPr>
                      <w14:xfrm>
                        <a:off x="0" y="0"/>
                        <a:ext cx="1098855" cy="326950"/>
                      </w14:xfrm>
                    </w14:contentPart>
                  </a:graphicData>
                </a:graphic>
              </wp:anchor>
            </w:drawing>
          </mc:Choice>
          <mc:Fallback>
            <w:pict>
              <v:shape w14:anchorId="34DE2A60" id="Ink 468" o:spid="_x0000_s1026" type="#_x0000_t75" style="position:absolute;margin-left:425.65pt;margin-top:45.8pt;width:87.9pt;height:27.2pt;z-index:2754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">
                <v:imagedata r:id="rId5022" o:title=""/>
              </v:shape>
            </w:pict>
          </mc:Fallback>
        </mc:AlternateContent>
      </w:r>
      <w:r>
        <w:rPr>
          <w:noProof/>
        </w:rPr>
        <mc:AlternateContent>
          <mc:Choice Requires="wpi">
            <w:drawing>
              <wp:anchor distT="0" distB="0" distL="114300" distR="114300" simplePos="0" relativeHeight="275460096" behindDoc="0" locked="0" layoutInCell="1" allowOverlap="1" wp14:anchorId="4AF5346E" wp14:editId="49232102">
                <wp:simplePos x="0" y="0"/>
                <wp:positionH relativeFrom="column">
                  <wp:posOffset>4244240</wp:posOffset>
                </wp:positionH>
                <wp:positionV relativeFrom="paragraph">
                  <wp:posOffset>866190</wp:posOffset>
                </wp:positionV>
                <wp:extent cx="1061280" cy="454320"/>
                <wp:effectExtent l="38100" t="38100" r="43815" b="41275"/>
                <wp:wrapNone/>
                <wp:docPr id="1262888792" name="Ink 459"/>
                <wp:cNvGraphicFramePr/>
                <a:graphic xmlns:a="http://schemas.openxmlformats.org/drawingml/2006/main">
                  <a:graphicData uri="http://schemas.microsoft.com/office/word/2010/wordprocessingInk">
                    <w14:contentPart bwMode="auto" r:id="rId5023">
                      <w14:nvContentPartPr>
                        <w14:cNvContentPartPr/>
                      </w14:nvContentPartPr>
                      <w14:xfrm>
                        <a:off x="0" y="0"/>
                        <a:ext cx="1061280" cy="454320"/>
                      </w14:xfrm>
                    </w14:contentPart>
                  </a:graphicData>
                </a:graphic>
              </wp:anchor>
            </w:drawing>
          </mc:Choice>
          <mc:Fallback>
            <w:pict>
              <v:shape w14:anchorId="698D6391" id="Ink 459" o:spid="_x0000_s1026" type="#_x0000_t75" style="position:absolute;margin-left:333.5pt;margin-top:67.5pt;width:84.95pt;height:37.15pt;z-index:2754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&#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">
                <v:imagedata r:id="rId5024" o:title=""/>
              </v:shape>
            </w:pict>
          </mc:Fallback>
        </mc:AlternateContent>
      </w:r>
      <w:r>
        <w:rPr>
          <w:noProof/>
        </w:rPr>
        <w:drawing>
          <wp:inline distT="0" distB="0" distL="0" distR="0" wp14:anchorId="6B151612" wp14:editId="04A1DD0E">
            <wp:extent cx="5105400" cy="2176780"/>
            <wp:effectExtent l="0" t="0" r="0" b="0"/>
            <wp:docPr id="166384917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9177" name="Picture 1663849177"/>
                    <pic:cNvPicPr/>
                  </pic:nvPicPr>
                  <pic:blipFill>
                    <a:blip r:embed="rId5025">
                      <a:extLst>
                        <a:ext uri="{28A0092B-C50C-407E-A947-70E740481C1C}">
                          <a14:useLocalDpi xmlns:a14="http://schemas.microsoft.com/office/drawing/2010/main" val="0"/>
                        </a:ext>
                      </a:extLst>
                    </a:blip>
                    <a:stretch>
                      <a:fillRect/>
                    </a:stretch>
                  </pic:blipFill>
                  <pic:spPr>
                    <a:xfrm>
                      <a:off x="0" y="0"/>
                      <a:ext cx="5105400" cy="2176780"/>
                    </a:xfrm>
                    <a:prstGeom prst="rect">
                      <a:avLst/>
                    </a:prstGeom>
                  </pic:spPr>
                </pic:pic>
              </a:graphicData>
            </a:graphic>
          </wp:inline>
        </w:drawing>
      </w:r>
    </w:p>
    <w:p w14:paraId="0EFD66B7" w14:textId="7D6CA097" w:rsidR="000B5E27" w:rsidRDefault="000B5E27" w:rsidP="00ED57A6">
      <w:pPr>
        <w:pStyle w:val="NoSpacing"/>
      </w:pPr>
    </w:p>
    <w:p w14:paraId="5EE175D9" w14:textId="10D9C3B6" w:rsidR="000B5E27" w:rsidRDefault="004D315A" w:rsidP="00ED57A6">
      <w:pPr>
        <w:pStyle w:val="NoSpacing"/>
      </w:pPr>
      <w:r>
        <w:rPr>
          <w:noProof/>
        </w:rPr>
        <mc:AlternateContent>
          <mc:Choice Requires="wpi">
            <w:drawing>
              <wp:anchor distT="0" distB="0" distL="114300" distR="114300" simplePos="0" relativeHeight="275663872" behindDoc="0" locked="0" layoutInCell="1" allowOverlap="1" wp14:anchorId="56AD715C" wp14:editId="735A9C71">
                <wp:simplePos x="0" y="0"/>
                <wp:positionH relativeFrom="column">
                  <wp:posOffset>5318125</wp:posOffset>
                </wp:positionH>
                <wp:positionV relativeFrom="paragraph">
                  <wp:posOffset>2959735</wp:posOffset>
                </wp:positionV>
                <wp:extent cx="1000125" cy="366070"/>
                <wp:effectExtent l="57150" t="38100" r="28575" b="53340"/>
                <wp:wrapNone/>
                <wp:docPr id="661414756" name="Ink 664"/>
                <wp:cNvGraphicFramePr/>
                <a:graphic xmlns:a="http://schemas.openxmlformats.org/drawingml/2006/main">
                  <a:graphicData uri="http://schemas.microsoft.com/office/word/2010/wordprocessingInk">
                    <w14:contentPart bwMode="auto" r:id="rId5026">
                      <w14:nvContentPartPr>
                        <w14:cNvContentPartPr/>
                      </w14:nvContentPartPr>
                      <w14:xfrm>
                        <a:off x="0" y="0"/>
                        <a:ext cx="1000125" cy="366070"/>
                      </w14:xfrm>
                    </w14:contentPart>
                  </a:graphicData>
                </a:graphic>
              </wp:anchor>
            </w:drawing>
          </mc:Choice>
          <mc:Fallback>
            <w:pict>
              <v:shape w14:anchorId="04CF9AFE" id="Ink 664" o:spid="_x0000_s1026" type="#_x0000_t75" style="position:absolute;margin-left:418.05pt;margin-top:232.35pt;width:80.15pt;height:30.2pt;z-index:275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">
                <v:imagedata r:id="rId5027" o:title=""/>
              </v:shape>
            </w:pict>
          </mc:Fallback>
        </mc:AlternateContent>
      </w:r>
      <w:r>
        <w:rPr>
          <w:noProof/>
        </w:rPr>
        <mc:AlternateContent>
          <mc:Choice Requires="wpi">
            <w:drawing>
              <wp:anchor distT="0" distB="0" distL="114300" distR="114300" simplePos="0" relativeHeight="275653632" behindDoc="0" locked="0" layoutInCell="1" allowOverlap="1" wp14:anchorId="5570C359" wp14:editId="602D60D3">
                <wp:simplePos x="0" y="0"/>
                <wp:positionH relativeFrom="column">
                  <wp:posOffset>5230495</wp:posOffset>
                </wp:positionH>
                <wp:positionV relativeFrom="paragraph">
                  <wp:posOffset>2409825</wp:posOffset>
                </wp:positionV>
                <wp:extent cx="1258920" cy="661680"/>
                <wp:effectExtent l="57150" t="38100" r="36830" b="43180"/>
                <wp:wrapNone/>
                <wp:docPr id="603994608" name="Ink 654"/>
                <wp:cNvGraphicFramePr/>
                <a:graphic xmlns:a="http://schemas.openxmlformats.org/drawingml/2006/main">
                  <a:graphicData uri="http://schemas.microsoft.com/office/word/2010/wordprocessingInk">
                    <w14:contentPart bwMode="auto" r:id="rId5028">
                      <w14:nvContentPartPr>
                        <w14:cNvContentPartPr/>
                      </w14:nvContentPartPr>
                      <w14:xfrm>
                        <a:off x="0" y="0"/>
                        <a:ext cx="1258570" cy="661680"/>
                      </w14:xfrm>
                    </w14:contentPart>
                  </a:graphicData>
                </a:graphic>
                <wp14:sizeRelV relativeFrom="margin">
                  <wp14:pctHeight>0</wp14:pctHeight>
                </wp14:sizeRelV>
              </wp:anchor>
            </w:drawing>
          </mc:Choice>
          <mc:Fallback>
            <w:pict>
              <v:shape w14:anchorId="7FBD72F7" id="Ink 654" o:spid="_x0000_s1026" type="#_x0000_t75" style="position:absolute;margin-left:411.15pt;margin-top:189.05pt;width:100.55pt;height:53.5pt;z-index:275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">
                <v:imagedata r:id="rId5029" o:title=""/>
              </v:shape>
            </w:pict>
          </mc:Fallback>
        </mc:AlternateContent>
      </w:r>
      <w:r>
        <w:rPr>
          <w:noProof/>
        </w:rPr>
        <mc:AlternateContent>
          <mc:Choice Requires="wpi">
            <w:drawing>
              <wp:anchor distT="0" distB="0" distL="114300" distR="114300" simplePos="0" relativeHeight="275645440" behindDoc="0" locked="0" layoutInCell="1" allowOverlap="1" wp14:anchorId="638D1077" wp14:editId="662E9CD9">
                <wp:simplePos x="0" y="0"/>
                <wp:positionH relativeFrom="column">
                  <wp:posOffset>3869480</wp:posOffset>
                </wp:positionH>
                <wp:positionV relativeFrom="paragraph">
                  <wp:posOffset>2596910</wp:posOffset>
                </wp:positionV>
                <wp:extent cx="1130400" cy="149760"/>
                <wp:effectExtent l="38100" t="19050" r="50800" b="41275"/>
                <wp:wrapNone/>
                <wp:docPr id="1665379782" name="Ink 646"/>
                <wp:cNvGraphicFramePr/>
                <a:graphic xmlns:a="http://schemas.openxmlformats.org/drawingml/2006/main">
                  <a:graphicData uri="http://schemas.microsoft.com/office/word/2010/wordprocessingInk">
                    <w14:contentPart bwMode="auto" r:id="rId5030">
                      <w14:nvContentPartPr>
                        <w14:cNvContentPartPr/>
                      </w14:nvContentPartPr>
                      <w14:xfrm>
                        <a:off x="0" y="0"/>
                        <a:ext cx="1130400" cy="149760"/>
                      </w14:xfrm>
                    </w14:contentPart>
                  </a:graphicData>
                </a:graphic>
              </wp:anchor>
            </w:drawing>
          </mc:Choice>
          <mc:Fallback>
            <w:pict>
              <v:shape w14:anchorId="3738ADDC" id="Ink 646" o:spid="_x0000_s1026" type="#_x0000_t75" style="position:absolute;margin-left:304pt;margin-top:203.8pt;width:90.4pt;height:13.25pt;z-index:275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">
                <v:imagedata r:id="rId5031" o:title=""/>
              </v:shape>
            </w:pict>
          </mc:Fallback>
        </mc:AlternateContent>
      </w:r>
      <w:r w:rsidR="000B5E27">
        <w:rPr>
          <w:noProof/>
        </w:rPr>
        <mc:AlternateContent>
          <mc:Choice Requires="wpi">
            <w:drawing>
              <wp:anchor distT="0" distB="0" distL="114300" distR="114300" simplePos="0" relativeHeight="275644416" behindDoc="0" locked="0" layoutInCell="1" allowOverlap="1" wp14:anchorId="70AE6350" wp14:editId="59AFB963">
                <wp:simplePos x="0" y="0"/>
                <wp:positionH relativeFrom="column">
                  <wp:posOffset>-752475</wp:posOffset>
                </wp:positionH>
                <wp:positionV relativeFrom="paragraph">
                  <wp:posOffset>1813560</wp:posOffset>
                </wp:positionV>
                <wp:extent cx="1127000" cy="254635"/>
                <wp:effectExtent l="38100" t="38100" r="35560" b="50165"/>
                <wp:wrapNone/>
                <wp:docPr id="1069750952" name="Ink 645"/>
                <wp:cNvGraphicFramePr/>
                <a:graphic xmlns:a="http://schemas.openxmlformats.org/drawingml/2006/main">
                  <a:graphicData uri="http://schemas.microsoft.com/office/word/2010/wordprocessingInk">
                    <w14:contentPart bwMode="auto" r:id="rId5032">
                      <w14:nvContentPartPr>
                        <w14:cNvContentPartPr/>
                      </w14:nvContentPartPr>
                      <w14:xfrm>
                        <a:off x="0" y="0"/>
                        <a:ext cx="1127000" cy="254635"/>
                      </w14:xfrm>
                    </w14:contentPart>
                  </a:graphicData>
                </a:graphic>
              </wp:anchor>
            </w:drawing>
          </mc:Choice>
          <mc:Fallback>
            <w:pict>
              <v:shape w14:anchorId="2EBC1907" id="Ink 645" o:spid="_x0000_s1026" type="#_x0000_t75" style="position:absolute;margin-left:-59.95pt;margin-top:142.1pt;width:90.2pt;height:21.45pt;z-index:275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">
                <v:imagedata r:id="rId5033" o:title=""/>
              </v:shape>
            </w:pict>
          </mc:Fallback>
        </mc:AlternateContent>
      </w:r>
      <w:r w:rsidR="000B5E27">
        <w:rPr>
          <w:noProof/>
        </w:rPr>
        <mc:AlternateContent>
          <mc:Choice Requires="wpi">
            <w:drawing>
              <wp:anchor distT="0" distB="0" distL="114300" distR="114300" simplePos="0" relativeHeight="275638272" behindDoc="0" locked="0" layoutInCell="1" allowOverlap="1" wp14:anchorId="46D5EE1B" wp14:editId="4487C51D">
                <wp:simplePos x="0" y="0"/>
                <wp:positionH relativeFrom="column">
                  <wp:posOffset>-828040</wp:posOffset>
                </wp:positionH>
                <wp:positionV relativeFrom="paragraph">
                  <wp:posOffset>909955</wp:posOffset>
                </wp:positionV>
                <wp:extent cx="1353185" cy="800020"/>
                <wp:effectExtent l="38100" t="19050" r="18415" b="57785"/>
                <wp:wrapNone/>
                <wp:docPr id="8429268" name="Ink 639"/>
                <wp:cNvGraphicFramePr/>
                <a:graphic xmlns:a="http://schemas.openxmlformats.org/drawingml/2006/main">
                  <a:graphicData uri="http://schemas.microsoft.com/office/word/2010/wordprocessingInk">
                    <w14:contentPart bwMode="auto" r:id="rId5034">
                      <w14:nvContentPartPr>
                        <w14:cNvContentPartPr/>
                      </w14:nvContentPartPr>
                      <w14:xfrm>
                        <a:off x="0" y="0"/>
                        <a:ext cx="1353185" cy="800020"/>
                      </w14:xfrm>
                    </w14:contentPart>
                  </a:graphicData>
                </a:graphic>
              </wp:anchor>
            </w:drawing>
          </mc:Choice>
          <mc:Fallback>
            <w:pict>
              <v:shape w14:anchorId="2E234159" id="Ink 639" o:spid="_x0000_s1026" type="#_x0000_t75" style="position:absolute;margin-left:-65.9pt;margin-top:70.95pt;width:107.95pt;height:64.45pt;z-index:275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">
                <v:imagedata r:id="rId5035" o:title=""/>
              </v:shape>
            </w:pict>
          </mc:Fallback>
        </mc:AlternateContent>
      </w:r>
      <w:r w:rsidR="000B5E27">
        <w:rPr>
          <w:noProof/>
        </w:rPr>
        <mc:AlternateContent>
          <mc:Choice Requires="wpi">
            <w:drawing>
              <wp:anchor distT="0" distB="0" distL="114300" distR="114300" simplePos="0" relativeHeight="275618816" behindDoc="0" locked="0" layoutInCell="1" allowOverlap="1" wp14:anchorId="3C61E9ED" wp14:editId="302D19C8">
                <wp:simplePos x="0" y="0"/>
                <wp:positionH relativeFrom="column">
                  <wp:posOffset>-130810</wp:posOffset>
                </wp:positionH>
                <wp:positionV relativeFrom="paragraph">
                  <wp:posOffset>638175</wp:posOffset>
                </wp:positionV>
                <wp:extent cx="612830" cy="205105"/>
                <wp:effectExtent l="57150" t="38100" r="34925" b="42545"/>
                <wp:wrapNone/>
                <wp:docPr id="1333132264" name="Ink 620"/>
                <wp:cNvGraphicFramePr/>
                <a:graphic xmlns:a="http://schemas.openxmlformats.org/drawingml/2006/main">
                  <a:graphicData uri="http://schemas.microsoft.com/office/word/2010/wordprocessingInk">
                    <w14:contentPart bwMode="auto" r:id="rId5036">
                      <w14:nvContentPartPr>
                        <w14:cNvContentPartPr/>
                      </w14:nvContentPartPr>
                      <w14:xfrm>
                        <a:off x="0" y="0"/>
                        <a:ext cx="612830" cy="205105"/>
                      </w14:xfrm>
                    </w14:contentPart>
                  </a:graphicData>
                </a:graphic>
              </wp:anchor>
            </w:drawing>
          </mc:Choice>
          <mc:Fallback>
            <w:pict>
              <v:shape w14:anchorId="13F7E97E" id="Ink 620" o:spid="_x0000_s1026" type="#_x0000_t75" style="position:absolute;margin-left:-11pt;margin-top:49.55pt;width:49.65pt;height:17.55pt;z-index:2756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">
                <v:imagedata r:id="rId5037" o:title=""/>
              </v:shape>
            </w:pict>
          </mc:Fallback>
        </mc:AlternateContent>
      </w:r>
      <w:r w:rsidR="000B5E27">
        <w:rPr>
          <w:noProof/>
        </w:rPr>
        <mc:AlternateContent>
          <mc:Choice Requires="wpi">
            <w:drawing>
              <wp:anchor distT="0" distB="0" distL="114300" distR="114300" simplePos="0" relativeHeight="275615744" behindDoc="0" locked="0" layoutInCell="1" allowOverlap="1" wp14:anchorId="4964FAFC" wp14:editId="31897005">
                <wp:simplePos x="0" y="0"/>
                <wp:positionH relativeFrom="column">
                  <wp:posOffset>-816610</wp:posOffset>
                </wp:positionH>
                <wp:positionV relativeFrom="paragraph">
                  <wp:posOffset>99060</wp:posOffset>
                </wp:positionV>
                <wp:extent cx="1312545" cy="708465"/>
                <wp:effectExtent l="38100" t="38100" r="40005" b="53975"/>
                <wp:wrapNone/>
                <wp:docPr id="1718639743" name="Ink 617"/>
                <wp:cNvGraphicFramePr/>
                <a:graphic xmlns:a="http://schemas.openxmlformats.org/drawingml/2006/main">
                  <a:graphicData uri="http://schemas.microsoft.com/office/word/2010/wordprocessingInk">
                    <w14:contentPart bwMode="auto" r:id="rId5038">
                      <w14:nvContentPartPr>
                        <w14:cNvContentPartPr/>
                      </w14:nvContentPartPr>
                      <w14:xfrm>
                        <a:off x="0" y="0"/>
                        <a:ext cx="1312545" cy="708465"/>
                      </w14:xfrm>
                    </w14:contentPart>
                  </a:graphicData>
                </a:graphic>
              </wp:anchor>
            </w:drawing>
          </mc:Choice>
          <mc:Fallback>
            <w:pict>
              <v:shape w14:anchorId="74A14574" id="Ink 617" o:spid="_x0000_s1026" type="#_x0000_t75" style="position:absolute;margin-left:-65pt;margin-top:7.1pt;width:104.75pt;height:57.2pt;z-index:2756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">
                <v:imagedata r:id="rId5039" o:title=""/>
              </v:shape>
            </w:pict>
          </mc:Fallback>
        </mc:AlternateContent>
      </w:r>
      <w:r w:rsidR="000B5E27">
        <w:rPr>
          <w:noProof/>
        </w:rPr>
        <mc:AlternateContent>
          <mc:Choice Requires="wpi">
            <w:drawing>
              <wp:anchor distT="0" distB="0" distL="114300" distR="114300" simplePos="0" relativeHeight="275561472" behindDoc="0" locked="0" layoutInCell="1" allowOverlap="1" wp14:anchorId="2C56D7BD" wp14:editId="708566BF">
                <wp:simplePos x="0" y="0"/>
                <wp:positionH relativeFrom="column">
                  <wp:posOffset>4052570</wp:posOffset>
                </wp:positionH>
                <wp:positionV relativeFrom="paragraph">
                  <wp:posOffset>292735</wp:posOffset>
                </wp:positionV>
                <wp:extent cx="2492935" cy="314325"/>
                <wp:effectExtent l="38100" t="38100" r="22225" b="47625"/>
                <wp:wrapNone/>
                <wp:docPr id="2146728250" name="Ink 558"/>
                <wp:cNvGraphicFramePr/>
                <a:graphic xmlns:a="http://schemas.openxmlformats.org/drawingml/2006/main">
                  <a:graphicData uri="http://schemas.microsoft.com/office/word/2010/wordprocessingInk">
                    <w14:contentPart bwMode="auto" r:id="rId5040">
                      <w14:nvContentPartPr>
                        <w14:cNvContentPartPr/>
                      </w14:nvContentPartPr>
                      <w14:xfrm>
                        <a:off x="0" y="0"/>
                        <a:ext cx="2492935" cy="314325"/>
                      </w14:xfrm>
                    </w14:contentPart>
                  </a:graphicData>
                </a:graphic>
              </wp:anchor>
            </w:drawing>
          </mc:Choice>
          <mc:Fallback>
            <w:pict>
              <v:shape w14:anchorId="3C993D1D" id="Ink 558" o:spid="_x0000_s1026" type="#_x0000_t75" style="position:absolute;margin-left:318.4pt;margin-top:22.35pt;width:197.75pt;height:26.15pt;z-index:2755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">
                <v:imagedata r:id="rId5041" o:title=""/>
              </v:shape>
            </w:pict>
          </mc:Fallback>
        </mc:AlternateContent>
      </w:r>
      <w:r w:rsidR="000B5E27">
        <w:rPr>
          <w:noProof/>
        </w:rPr>
        <mc:AlternateContent>
          <mc:Choice Requires="wpi">
            <w:drawing>
              <wp:anchor distT="0" distB="0" distL="114300" distR="114300" simplePos="0" relativeHeight="275546112" behindDoc="0" locked="0" layoutInCell="1" allowOverlap="1" wp14:anchorId="77442DE8" wp14:editId="4420070E">
                <wp:simplePos x="0" y="0"/>
                <wp:positionH relativeFrom="column">
                  <wp:posOffset>5990590</wp:posOffset>
                </wp:positionH>
                <wp:positionV relativeFrom="paragraph">
                  <wp:posOffset>41275</wp:posOffset>
                </wp:positionV>
                <wp:extent cx="437740" cy="232745"/>
                <wp:effectExtent l="38100" t="57150" r="635" b="53340"/>
                <wp:wrapNone/>
                <wp:docPr id="1084401075" name="Ink 543"/>
                <wp:cNvGraphicFramePr/>
                <a:graphic xmlns:a="http://schemas.openxmlformats.org/drawingml/2006/main">
                  <a:graphicData uri="http://schemas.microsoft.com/office/word/2010/wordprocessingInk">
                    <w14:contentPart bwMode="auto" r:id="rId5042">
                      <w14:nvContentPartPr>
                        <w14:cNvContentPartPr/>
                      </w14:nvContentPartPr>
                      <w14:xfrm>
                        <a:off x="0" y="0"/>
                        <a:ext cx="437740" cy="232745"/>
                      </w14:xfrm>
                    </w14:contentPart>
                  </a:graphicData>
                </a:graphic>
              </wp:anchor>
            </w:drawing>
          </mc:Choice>
          <mc:Fallback>
            <w:pict>
              <v:shape w14:anchorId="6323FDEB" id="Ink 543" o:spid="_x0000_s1026" type="#_x0000_t75" style="position:absolute;margin-left:471pt;margin-top:2.55pt;width:35.85pt;height:19.75pt;z-index:2755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">
                <v:imagedata r:id="rId5043" o:title=""/>
              </v:shape>
            </w:pict>
          </mc:Fallback>
        </mc:AlternateContent>
      </w:r>
      <w:r w:rsidR="000B5E27">
        <w:rPr>
          <w:noProof/>
        </w:rPr>
        <mc:AlternateContent>
          <mc:Choice Requires="wpi">
            <w:drawing>
              <wp:anchor distT="0" distB="0" distL="114300" distR="114300" simplePos="0" relativeHeight="275535872" behindDoc="0" locked="0" layoutInCell="1" allowOverlap="1" wp14:anchorId="56F87F04" wp14:editId="55B03633">
                <wp:simplePos x="0" y="0"/>
                <wp:positionH relativeFrom="column">
                  <wp:posOffset>3989705</wp:posOffset>
                </wp:positionH>
                <wp:positionV relativeFrom="paragraph">
                  <wp:posOffset>-33655</wp:posOffset>
                </wp:positionV>
                <wp:extent cx="1950940" cy="343730"/>
                <wp:effectExtent l="57150" t="19050" r="49530" b="56515"/>
                <wp:wrapNone/>
                <wp:docPr id="841782085" name="Ink 533"/>
                <wp:cNvGraphicFramePr/>
                <a:graphic xmlns:a="http://schemas.openxmlformats.org/drawingml/2006/main">
                  <a:graphicData uri="http://schemas.microsoft.com/office/word/2010/wordprocessingInk">
                    <w14:contentPart bwMode="auto" r:id="rId5044">
                      <w14:nvContentPartPr>
                        <w14:cNvContentPartPr/>
                      </w14:nvContentPartPr>
                      <w14:xfrm>
                        <a:off x="0" y="0"/>
                        <a:ext cx="1950940" cy="343730"/>
                      </w14:xfrm>
                    </w14:contentPart>
                  </a:graphicData>
                </a:graphic>
              </wp:anchor>
            </w:drawing>
          </mc:Choice>
          <mc:Fallback>
            <w:pict>
              <v:shape w14:anchorId="2E9C56C8" id="Ink 533" o:spid="_x0000_s1026" type="#_x0000_t75" style="position:absolute;margin-left:313.45pt;margin-top:-3.35pt;width:155pt;height:28.45pt;z-index:2755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">
                <v:imagedata r:id="rId5045" o:title=""/>
              </v:shape>
            </w:pict>
          </mc:Fallback>
        </mc:AlternateContent>
      </w:r>
      <w:r w:rsidR="000B5E27">
        <w:rPr>
          <w:noProof/>
        </w:rPr>
        <w:drawing>
          <wp:inline distT="0" distB="0" distL="0" distR="0" wp14:anchorId="238E2928" wp14:editId="69BCC7FC">
            <wp:extent cx="5133340" cy="3624580"/>
            <wp:effectExtent l="0" t="0" r="0" b="0"/>
            <wp:docPr id="1547213276"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3276" name="Picture 457" descr="Text&#10;&#10;Description automatically generated"/>
                    <pic:cNvPicPr/>
                  </pic:nvPicPr>
                  <pic:blipFill>
                    <a:blip r:embed="rId5046">
                      <a:extLst>
                        <a:ext uri="{28A0092B-C50C-407E-A947-70E740481C1C}">
                          <a14:useLocalDpi xmlns:a14="http://schemas.microsoft.com/office/drawing/2010/main" val="0"/>
                        </a:ext>
                      </a:extLst>
                    </a:blip>
                    <a:stretch>
                      <a:fillRect/>
                    </a:stretch>
                  </pic:blipFill>
                  <pic:spPr>
                    <a:xfrm>
                      <a:off x="0" y="0"/>
                      <a:ext cx="5133340" cy="3624580"/>
                    </a:xfrm>
                    <a:prstGeom prst="rect">
                      <a:avLst/>
                    </a:prstGeom>
                  </pic:spPr>
                </pic:pic>
              </a:graphicData>
            </a:graphic>
          </wp:inline>
        </w:drawing>
      </w:r>
    </w:p>
    <w:p w14:paraId="17516795" w14:textId="77777777" w:rsidR="000B5E27" w:rsidRDefault="000B5E27" w:rsidP="00ED57A6">
      <w:pPr>
        <w:pStyle w:val="NoSpacing"/>
      </w:pPr>
    </w:p>
    <w:p w14:paraId="6ACB36C1" w14:textId="31892EED" w:rsidR="000B5E27" w:rsidRDefault="004D315A" w:rsidP="00ED57A6">
      <w:pPr>
        <w:pStyle w:val="NoSpacing"/>
      </w:pPr>
      <w:r>
        <w:rPr>
          <w:noProof/>
        </w:rPr>
        <mc:AlternateContent>
          <mc:Choice Requires="wpi">
            <w:drawing>
              <wp:anchor distT="0" distB="0" distL="114300" distR="114300" simplePos="0" relativeHeight="275699712" behindDoc="0" locked="0" layoutInCell="1" allowOverlap="1" wp14:anchorId="175C3571" wp14:editId="39A1A433">
                <wp:simplePos x="0" y="0"/>
                <wp:positionH relativeFrom="column">
                  <wp:posOffset>3861435</wp:posOffset>
                </wp:positionH>
                <wp:positionV relativeFrom="paragraph">
                  <wp:posOffset>445770</wp:posOffset>
                </wp:positionV>
                <wp:extent cx="2904225" cy="888980"/>
                <wp:effectExtent l="57150" t="38100" r="29845" b="45085"/>
                <wp:wrapNone/>
                <wp:docPr id="1144248235" name="Ink 699"/>
                <wp:cNvGraphicFramePr/>
                <a:graphic xmlns:a="http://schemas.openxmlformats.org/drawingml/2006/main">
                  <a:graphicData uri="http://schemas.microsoft.com/office/word/2010/wordprocessingInk">
                    <w14:contentPart bwMode="auto" r:id="rId5047">
                      <w14:nvContentPartPr>
                        <w14:cNvContentPartPr/>
                      </w14:nvContentPartPr>
                      <w14:xfrm>
                        <a:off x="0" y="0"/>
                        <a:ext cx="2904225" cy="888980"/>
                      </w14:xfrm>
                    </w14:contentPart>
                  </a:graphicData>
                </a:graphic>
              </wp:anchor>
            </w:drawing>
          </mc:Choice>
          <mc:Fallback>
            <w:pict>
              <v:shape w14:anchorId="6D8C57B8" id="Ink 699" o:spid="_x0000_s1026" type="#_x0000_t75" style="position:absolute;margin-left:303.35pt;margin-top:34.4pt;width:230.1pt;height:71.45pt;z-index:275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">
                <v:imagedata r:id="rId5048" o:title=""/>
              </v:shape>
            </w:pict>
          </mc:Fallback>
        </mc:AlternateContent>
      </w:r>
      <w:r>
        <w:rPr>
          <w:noProof/>
        </w:rPr>
        <mc:AlternateContent>
          <mc:Choice Requires="wpi">
            <w:drawing>
              <wp:anchor distT="0" distB="0" distL="114300" distR="114300" simplePos="0" relativeHeight="275698688" behindDoc="0" locked="0" layoutInCell="1" allowOverlap="1" wp14:anchorId="7CB883B0" wp14:editId="40DCB95F">
                <wp:simplePos x="0" y="0"/>
                <wp:positionH relativeFrom="column">
                  <wp:posOffset>2879480</wp:posOffset>
                </wp:positionH>
                <wp:positionV relativeFrom="paragraph">
                  <wp:posOffset>1451115</wp:posOffset>
                </wp:positionV>
                <wp:extent cx="1351440" cy="183600"/>
                <wp:effectExtent l="38100" t="38100" r="39370" b="45085"/>
                <wp:wrapNone/>
                <wp:docPr id="2000059051" name="Ink 698"/>
                <wp:cNvGraphicFramePr/>
                <a:graphic xmlns:a="http://schemas.openxmlformats.org/drawingml/2006/main">
                  <a:graphicData uri="http://schemas.microsoft.com/office/word/2010/wordprocessingInk">
                    <w14:contentPart bwMode="auto" r:id="rId5049">
                      <w14:nvContentPartPr>
                        <w14:cNvContentPartPr/>
                      </w14:nvContentPartPr>
                      <w14:xfrm>
                        <a:off x="0" y="0"/>
                        <a:ext cx="1351440" cy="183600"/>
                      </w14:xfrm>
                    </w14:contentPart>
                  </a:graphicData>
                </a:graphic>
              </wp:anchor>
            </w:drawing>
          </mc:Choice>
          <mc:Fallback>
            <w:pict>
              <v:shape w14:anchorId="57B87ED1" id="Ink 698" o:spid="_x0000_s1026" type="#_x0000_t75" style="position:absolute;margin-left:226.05pt;margin-top:113.55pt;width:107.8pt;height:15.85pt;z-index:275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">
                <v:imagedata r:id="rId5050" o:title=""/>
              </v:shape>
            </w:pict>
          </mc:Fallback>
        </mc:AlternateContent>
      </w:r>
      <w:r w:rsidR="000B5E27">
        <w:rPr>
          <w:noProof/>
        </w:rPr>
        <w:drawing>
          <wp:inline distT="0" distB="0" distL="0" distR="0" wp14:anchorId="611B0FE5" wp14:editId="5D52189A">
            <wp:extent cx="5151120" cy="1668780"/>
            <wp:effectExtent l="0" t="0" r="0" b="7620"/>
            <wp:docPr id="623774064"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4064" name="Picture 458" descr="Text&#10;&#10;Description automatically generated"/>
                    <pic:cNvPicPr/>
                  </pic:nvPicPr>
                  <pic:blipFill>
                    <a:blip r:embed="rId5051">
                      <a:extLst>
                        <a:ext uri="{28A0092B-C50C-407E-A947-70E740481C1C}">
                          <a14:useLocalDpi xmlns:a14="http://schemas.microsoft.com/office/drawing/2010/main" val="0"/>
                        </a:ext>
                      </a:extLst>
                    </a:blip>
                    <a:stretch>
                      <a:fillRect/>
                    </a:stretch>
                  </pic:blipFill>
                  <pic:spPr>
                    <a:xfrm>
                      <a:off x="0" y="0"/>
                      <a:ext cx="5151120" cy="1668780"/>
                    </a:xfrm>
                    <a:prstGeom prst="rect">
                      <a:avLst/>
                    </a:prstGeom>
                  </pic:spPr>
                </pic:pic>
              </a:graphicData>
            </a:graphic>
          </wp:inline>
        </w:drawing>
      </w:r>
    </w:p>
    <w:p w14:paraId="18BD7D39" w14:textId="51D0B8F6" w:rsidR="000B5E27" w:rsidRDefault="004D315A" w:rsidP="00ED57A6">
      <w:pPr>
        <w:pStyle w:val="NoSpacing"/>
      </w:pPr>
      <w:r>
        <w:rPr>
          <w:noProof/>
        </w:rPr>
        <mc:AlternateContent>
          <mc:Choice Requires="wpi">
            <w:drawing>
              <wp:anchor distT="0" distB="0" distL="114300" distR="114300" simplePos="0" relativeHeight="275724288" behindDoc="0" locked="0" layoutInCell="1" allowOverlap="1" wp14:anchorId="0F1FFD95" wp14:editId="73F49076">
                <wp:simplePos x="0" y="0"/>
                <wp:positionH relativeFrom="column">
                  <wp:posOffset>4335145</wp:posOffset>
                </wp:positionH>
                <wp:positionV relativeFrom="paragraph">
                  <wp:posOffset>-254635</wp:posOffset>
                </wp:positionV>
                <wp:extent cx="1931070" cy="641985"/>
                <wp:effectExtent l="38100" t="38100" r="50165" b="43815"/>
                <wp:wrapNone/>
                <wp:docPr id="1917438912" name="Ink 723"/>
                <wp:cNvGraphicFramePr/>
                <a:graphic xmlns:a="http://schemas.openxmlformats.org/drawingml/2006/main">
                  <a:graphicData uri="http://schemas.microsoft.com/office/word/2010/wordprocessingInk">
                    <w14:contentPart bwMode="auto" r:id="rId5052">
                      <w14:nvContentPartPr>
                        <w14:cNvContentPartPr/>
                      </w14:nvContentPartPr>
                      <w14:xfrm>
                        <a:off x="0" y="0"/>
                        <a:ext cx="1931070" cy="641985"/>
                      </w14:xfrm>
                    </w14:contentPart>
                  </a:graphicData>
                </a:graphic>
              </wp:anchor>
            </w:drawing>
          </mc:Choice>
          <mc:Fallback>
            <w:pict>
              <v:shape w14:anchorId="77B2E460" id="Ink 723" o:spid="_x0000_s1026" type="#_x0000_t75" style="position:absolute;margin-left:340.65pt;margin-top:-20.75pt;width:153.45pt;height:51.95pt;z-index:275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">
                <v:imagedata r:id="rId5053" o:title=""/>
              </v:shape>
            </w:pict>
          </mc:Fallback>
        </mc:AlternateContent>
      </w:r>
    </w:p>
    <w:p w14:paraId="320ED9B5" w14:textId="4CF34995" w:rsidR="000B5E27" w:rsidRPr="004D315A" w:rsidRDefault="004D315A" w:rsidP="00ED57A6">
      <w:pPr>
        <w:pStyle w:val="NoSpacing"/>
        <w:rPr>
          <w:b/>
          <w:bCs/>
          <w:sz w:val="28"/>
          <w:szCs w:val="28"/>
        </w:rPr>
      </w:pPr>
      <w:r w:rsidRPr="004D315A">
        <w:rPr>
          <w:b/>
          <w:bCs/>
          <w:sz w:val="28"/>
          <w:szCs w:val="28"/>
        </w:rPr>
        <w:lastRenderedPageBreak/>
        <w:t>Fetching the Recipes</w:t>
      </w:r>
    </w:p>
    <w:p w14:paraId="2E458D1E" w14:textId="23626DC2" w:rsidR="004D315A" w:rsidRDefault="008579A2" w:rsidP="00ED57A6">
      <w:pPr>
        <w:pStyle w:val="NoSpacing"/>
      </w:pPr>
      <w:r>
        <w:rPr>
          <w:noProof/>
        </w:rPr>
        <mc:AlternateContent>
          <mc:Choice Requires="wpi">
            <w:drawing>
              <wp:anchor distT="0" distB="0" distL="114300" distR="114300" simplePos="0" relativeHeight="275756032" behindDoc="0" locked="0" layoutInCell="1" allowOverlap="1" wp14:anchorId="50A91898" wp14:editId="2FC1A930">
                <wp:simplePos x="0" y="0"/>
                <wp:positionH relativeFrom="column">
                  <wp:posOffset>5328920</wp:posOffset>
                </wp:positionH>
                <wp:positionV relativeFrom="paragraph">
                  <wp:posOffset>2616170</wp:posOffset>
                </wp:positionV>
                <wp:extent cx="748440" cy="165960"/>
                <wp:effectExtent l="38100" t="38100" r="52070" b="43815"/>
                <wp:wrapNone/>
                <wp:docPr id="123600488" name="Ink 758"/>
                <wp:cNvGraphicFramePr/>
                <a:graphic xmlns:a="http://schemas.openxmlformats.org/drawingml/2006/main">
                  <a:graphicData uri="http://schemas.microsoft.com/office/word/2010/wordprocessingInk">
                    <w14:contentPart bwMode="auto" r:id="rId5054">
                      <w14:nvContentPartPr>
                        <w14:cNvContentPartPr/>
                      </w14:nvContentPartPr>
                      <w14:xfrm>
                        <a:off x="0" y="0"/>
                        <a:ext cx="748440" cy="165960"/>
                      </w14:xfrm>
                    </w14:contentPart>
                  </a:graphicData>
                </a:graphic>
              </wp:anchor>
            </w:drawing>
          </mc:Choice>
          <mc:Fallback>
            <w:pict>
              <v:shape w14:anchorId="13016241" id="Ink 758" o:spid="_x0000_s1026" type="#_x0000_t75" style="position:absolute;margin-left:418.9pt;margin-top:205.3pt;width:60.35pt;height:14.45pt;z-index:275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">
                <v:imagedata r:id="rId5055" o:title=""/>
              </v:shape>
            </w:pict>
          </mc:Fallback>
        </mc:AlternateContent>
      </w:r>
      <w:r>
        <w:rPr>
          <w:noProof/>
        </w:rPr>
        <mc:AlternateContent>
          <mc:Choice Requires="wpi">
            <w:drawing>
              <wp:anchor distT="0" distB="0" distL="114300" distR="114300" simplePos="0" relativeHeight="275755008" behindDoc="0" locked="0" layoutInCell="1" allowOverlap="1" wp14:anchorId="5E4567D7" wp14:editId="2F45F26E">
                <wp:simplePos x="0" y="0"/>
                <wp:positionH relativeFrom="column">
                  <wp:posOffset>5360670</wp:posOffset>
                </wp:positionH>
                <wp:positionV relativeFrom="paragraph">
                  <wp:posOffset>2342515</wp:posOffset>
                </wp:positionV>
                <wp:extent cx="1379765" cy="321725"/>
                <wp:effectExtent l="57150" t="38100" r="11430" b="40640"/>
                <wp:wrapNone/>
                <wp:docPr id="1554466314" name="Ink 757"/>
                <wp:cNvGraphicFramePr/>
                <a:graphic xmlns:a="http://schemas.openxmlformats.org/drawingml/2006/main">
                  <a:graphicData uri="http://schemas.microsoft.com/office/word/2010/wordprocessingInk">
                    <w14:contentPart bwMode="auto" r:id="rId5056">
                      <w14:nvContentPartPr>
                        <w14:cNvContentPartPr/>
                      </w14:nvContentPartPr>
                      <w14:xfrm>
                        <a:off x="0" y="0"/>
                        <a:ext cx="1379765" cy="321725"/>
                      </w14:xfrm>
                    </w14:contentPart>
                  </a:graphicData>
                </a:graphic>
              </wp:anchor>
            </w:drawing>
          </mc:Choice>
          <mc:Fallback>
            <w:pict>
              <v:shape w14:anchorId="398CF151" id="Ink 757" o:spid="_x0000_s1026" type="#_x0000_t75" style="position:absolute;margin-left:421.4pt;margin-top:183.75pt;width:110.1pt;height:26.75pt;z-index:275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">
                <v:imagedata r:id="rId5057" o:title=""/>
              </v:shape>
            </w:pict>
          </mc:Fallback>
        </mc:AlternateContent>
      </w:r>
      <w:r>
        <w:rPr>
          <w:noProof/>
        </w:rPr>
        <mc:AlternateContent>
          <mc:Choice Requires="wpi">
            <w:drawing>
              <wp:anchor distT="0" distB="0" distL="114300" distR="114300" simplePos="0" relativeHeight="275742720" behindDoc="0" locked="0" layoutInCell="1" allowOverlap="1" wp14:anchorId="66C086DB" wp14:editId="5C3A5E4B">
                <wp:simplePos x="0" y="0"/>
                <wp:positionH relativeFrom="column">
                  <wp:posOffset>2026920</wp:posOffset>
                </wp:positionH>
                <wp:positionV relativeFrom="paragraph">
                  <wp:posOffset>2366645</wp:posOffset>
                </wp:positionV>
                <wp:extent cx="3235700" cy="342360"/>
                <wp:effectExtent l="38100" t="19050" r="22225" b="57785"/>
                <wp:wrapNone/>
                <wp:docPr id="1699121530" name="Ink 745"/>
                <wp:cNvGraphicFramePr/>
                <a:graphic xmlns:a="http://schemas.openxmlformats.org/drawingml/2006/main">
                  <a:graphicData uri="http://schemas.microsoft.com/office/word/2010/wordprocessingInk">
                    <w14:contentPart bwMode="auto" r:id="rId5058">
                      <w14:nvContentPartPr>
                        <w14:cNvContentPartPr/>
                      </w14:nvContentPartPr>
                      <w14:xfrm>
                        <a:off x="0" y="0"/>
                        <a:ext cx="3235700" cy="342360"/>
                      </w14:xfrm>
                    </w14:contentPart>
                  </a:graphicData>
                </a:graphic>
              </wp:anchor>
            </w:drawing>
          </mc:Choice>
          <mc:Fallback>
            <w:pict>
              <v:shape w14:anchorId="4C8AA43E" id="Ink 745" o:spid="_x0000_s1026" type="#_x0000_t75" style="position:absolute;margin-left:158.9pt;margin-top:185.65pt;width:256.2pt;height:28.35pt;z-index:275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">
                <v:imagedata r:id="rId5059" o:title=""/>
              </v:shape>
            </w:pict>
          </mc:Fallback>
        </mc:AlternateContent>
      </w:r>
      <w:r>
        <w:rPr>
          <w:noProof/>
        </w:rPr>
        <mc:AlternateContent>
          <mc:Choice Requires="wpi">
            <w:drawing>
              <wp:anchor distT="0" distB="0" distL="114300" distR="114300" simplePos="0" relativeHeight="275739648" behindDoc="0" locked="0" layoutInCell="1" allowOverlap="1" wp14:anchorId="118B256B" wp14:editId="4AC9FF85">
                <wp:simplePos x="0" y="0"/>
                <wp:positionH relativeFrom="column">
                  <wp:posOffset>5345120</wp:posOffset>
                </wp:positionH>
                <wp:positionV relativeFrom="paragraph">
                  <wp:posOffset>1502330</wp:posOffset>
                </wp:positionV>
                <wp:extent cx="1125360" cy="232920"/>
                <wp:effectExtent l="38100" t="57150" r="17780" b="53340"/>
                <wp:wrapNone/>
                <wp:docPr id="824265024" name="Ink 742"/>
                <wp:cNvGraphicFramePr/>
                <a:graphic xmlns:a="http://schemas.openxmlformats.org/drawingml/2006/main">
                  <a:graphicData uri="http://schemas.microsoft.com/office/word/2010/wordprocessingInk">
                    <w14:contentPart bwMode="auto" r:id="rId5060">
                      <w14:nvContentPartPr>
                        <w14:cNvContentPartPr/>
                      </w14:nvContentPartPr>
                      <w14:xfrm>
                        <a:off x="0" y="0"/>
                        <a:ext cx="1125360" cy="232920"/>
                      </w14:xfrm>
                    </w14:contentPart>
                  </a:graphicData>
                </a:graphic>
              </wp:anchor>
            </w:drawing>
          </mc:Choice>
          <mc:Fallback>
            <w:pict>
              <v:shape w14:anchorId="00EDC6A4" id="Ink 742" o:spid="_x0000_s1026" type="#_x0000_t75" style="position:absolute;margin-left:420.2pt;margin-top:117.6pt;width:90pt;height:19.8pt;z-index:275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">
                <v:imagedata r:id="rId5061" o:title=""/>
              </v:shape>
            </w:pict>
          </mc:Fallback>
        </mc:AlternateContent>
      </w:r>
      <w:r>
        <w:rPr>
          <w:noProof/>
        </w:rPr>
        <mc:AlternateContent>
          <mc:Choice Requires="wpi">
            <w:drawing>
              <wp:anchor distT="0" distB="0" distL="114300" distR="114300" simplePos="0" relativeHeight="275738624" behindDoc="0" locked="0" layoutInCell="1" allowOverlap="1" wp14:anchorId="0A27A4FE" wp14:editId="02D5366E">
                <wp:simplePos x="0" y="0"/>
                <wp:positionH relativeFrom="column">
                  <wp:posOffset>5330190</wp:posOffset>
                </wp:positionH>
                <wp:positionV relativeFrom="paragraph">
                  <wp:posOffset>889000</wp:posOffset>
                </wp:positionV>
                <wp:extent cx="1423175" cy="647530"/>
                <wp:effectExtent l="57150" t="38100" r="5715" b="57785"/>
                <wp:wrapNone/>
                <wp:docPr id="1618990580" name="Ink 741"/>
                <wp:cNvGraphicFramePr/>
                <a:graphic xmlns:a="http://schemas.openxmlformats.org/drawingml/2006/main">
                  <a:graphicData uri="http://schemas.microsoft.com/office/word/2010/wordprocessingInk">
                    <w14:contentPart bwMode="auto" r:id="rId5062">
                      <w14:nvContentPartPr>
                        <w14:cNvContentPartPr/>
                      </w14:nvContentPartPr>
                      <w14:xfrm>
                        <a:off x="0" y="0"/>
                        <a:ext cx="1423175" cy="647530"/>
                      </w14:xfrm>
                    </w14:contentPart>
                  </a:graphicData>
                </a:graphic>
              </wp:anchor>
            </w:drawing>
          </mc:Choice>
          <mc:Fallback>
            <w:pict>
              <v:shape w14:anchorId="772D39AF" id="Ink 741" o:spid="_x0000_s1026" type="#_x0000_t75" style="position:absolute;margin-left:419pt;margin-top:69.3pt;width:113.45pt;height:52.45pt;z-index:275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">
                <v:imagedata r:id="rId5063" o:title=""/>
              </v:shape>
            </w:pict>
          </mc:Fallback>
        </mc:AlternateContent>
      </w:r>
      <w:r>
        <w:rPr>
          <w:noProof/>
        </w:rPr>
        <mc:AlternateContent>
          <mc:Choice Requires="wpi">
            <w:drawing>
              <wp:anchor distT="0" distB="0" distL="114300" distR="114300" simplePos="0" relativeHeight="275725312" behindDoc="0" locked="0" layoutInCell="1" allowOverlap="1" wp14:anchorId="21A0D056" wp14:editId="20E5A8FA">
                <wp:simplePos x="0" y="0"/>
                <wp:positionH relativeFrom="column">
                  <wp:posOffset>1084880</wp:posOffset>
                </wp:positionH>
                <wp:positionV relativeFrom="paragraph">
                  <wp:posOffset>1102730</wp:posOffset>
                </wp:positionV>
                <wp:extent cx="4293360" cy="954360"/>
                <wp:effectExtent l="38100" t="38100" r="50165" b="55880"/>
                <wp:wrapNone/>
                <wp:docPr id="1176798860" name="Ink 728"/>
                <wp:cNvGraphicFramePr/>
                <a:graphic xmlns:a="http://schemas.openxmlformats.org/drawingml/2006/main">
                  <a:graphicData uri="http://schemas.microsoft.com/office/word/2010/wordprocessingInk">
                    <w14:contentPart bwMode="auto" r:id="rId5064">
                      <w14:nvContentPartPr>
                        <w14:cNvContentPartPr/>
                      </w14:nvContentPartPr>
                      <w14:xfrm>
                        <a:off x="0" y="0"/>
                        <a:ext cx="4293360" cy="954360"/>
                      </w14:xfrm>
                    </w14:contentPart>
                  </a:graphicData>
                </a:graphic>
              </wp:anchor>
            </w:drawing>
          </mc:Choice>
          <mc:Fallback>
            <w:pict>
              <v:shape w14:anchorId="59A02CA9" id="Ink 728" o:spid="_x0000_s1026" type="#_x0000_t75" style="position:absolute;margin-left:84.7pt;margin-top:86.15pt;width:339.45pt;height:76.6pt;z-index:275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">
                <v:imagedata r:id="rId5065" o:title=""/>
              </v:shape>
            </w:pict>
          </mc:Fallback>
        </mc:AlternateContent>
      </w:r>
      <w:r>
        <w:rPr>
          <w:noProof/>
        </w:rPr>
        <w:drawing>
          <wp:inline distT="0" distB="0" distL="0" distR="0" wp14:anchorId="23D8E204" wp14:editId="0107E707">
            <wp:extent cx="5212080" cy="2823845"/>
            <wp:effectExtent l="0" t="0" r="7620" b="0"/>
            <wp:docPr id="625630831" name="Picture 7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0831" name="Picture 724" descr="Text&#10;&#10;Description automatically generated"/>
                    <pic:cNvPicPr/>
                  </pic:nvPicPr>
                  <pic:blipFill>
                    <a:blip r:embed="rId5066" cstate="print">
                      <a:extLst>
                        <a:ext uri="{28A0092B-C50C-407E-A947-70E740481C1C}">
                          <a14:useLocalDpi xmlns:a14="http://schemas.microsoft.com/office/drawing/2010/main" val="0"/>
                        </a:ext>
                      </a:extLst>
                    </a:blip>
                    <a:stretch>
                      <a:fillRect/>
                    </a:stretch>
                  </pic:blipFill>
                  <pic:spPr>
                    <a:xfrm>
                      <a:off x="0" y="0"/>
                      <a:ext cx="5212080" cy="2823845"/>
                    </a:xfrm>
                    <a:prstGeom prst="rect">
                      <a:avLst/>
                    </a:prstGeom>
                  </pic:spPr>
                </pic:pic>
              </a:graphicData>
            </a:graphic>
          </wp:inline>
        </w:drawing>
      </w:r>
    </w:p>
    <w:p w14:paraId="5A884AAC" w14:textId="3F710800" w:rsidR="008579A2" w:rsidRDefault="008579A2" w:rsidP="00ED57A6">
      <w:pPr>
        <w:pStyle w:val="NoSpacing"/>
      </w:pPr>
      <w:r>
        <w:rPr>
          <w:noProof/>
        </w:rPr>
        <mc:AlternateContent>
          <mc:Choice Requires="wpi">
            <w:drawing>
              <wp:anchor distT="0" distB="0" distL="114300" distR="114300" simplePos="0" relativeHeight="275771392" behindDoc="0" locked="0" layoutInCell="1" allowOverlap="1" wp14:anchorId="5747911B" wp14:editId="64B4F59C">
                <wp:simplePos x="0" y="0"/>
                <wp:positionH relativeFrom="column">
                  <wp:posOffset>5393690</wp:posOffset>
                </wp:positionH>
                <wp:positionV relativeFrom="paragraph">
                  <wp:posOffset>-201930</wp:posOffset>
                </wp:positionV>
                <wp:extent cx="1263125" cy="702945"/>
                <wp:effectExtent l="57150" t="38100" r="51435" b="40005"/>
                <wp:wrapNone/>
                <wp:docPr id="1223885135" name="Ink 773"/>
                <wp:cNvGraphicFramePr/>
                <a:graphic xmlns:a="http://schemas.openxmlformats.org/drawingml/2006/main">
                  <a:graphicData uri="http://schemas.microsoft.com/office/word/2010/wordprocessingInk">
                    <w14:contentPart bwMode="auto" r:id="rId5067">
                      <w14:nvContentPartPr>
                        <w14:cNvContentPartPr/>
                      </w14:nvContentPartPr>
                      <w14:xfrm>
                        <a:off x="0" y="0"/>
                        <a:ext cx="1263125" cy="702945"/>
                      </w14:xfrm>
                    </w14:contentPart>
                  </a:graphicData>
                </a:graphic>
              </wp:anchor>
            </w:drawing>
          </mc:Choice>
          <mc:Fallback>
            <w:pict>
              <v:shape w14:anchorId="529A0621" id="Ink 773" o:spid="_x0000_s1026" type="#_x0000_t75" style="position:absolute;margin-left:424pt;margin-top:-16.6pt;width:100.85pt;height:56.75pt;z-index:275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">
                <v:imagedata r:id="rId5068" o:title=""/>
              </v:shape>
            </w:pict>
          </mc:Fallback>
        </mc:AlternateContent>
      </w:r>
    </w:p>
    <w:p w14:paraId="1CAB05A8" w14:textId="091263C8" w:rsidR="008579A2" w:rsidRDefault="008579A2" w:rsidP="00ED57A6">
      <w:pPr>
        <w:pStyle w:val="NoSpacing"/>
      </w:pPr>
      <w:r>
        <w:rPr>
          <w:noProof/>
        </w:rPr>
        <w:drawing>
          <wp:inline distT="0" distB="0" distL="0" distR="0" wp14:anchorId="0C03296B" wp14:editId="1840A566">
            <wp:extent cx="5219700" cy="1821180"/>
            <wp:effectExtent l="0" t="0" r="0" b="7620"/>
            <wp:docPr id="125520070" name="Picture 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070" name="Picture 726" descr="Text&#10;&#10;Description automatically generated"/>
                    <pic:cNvPicPr/>
                  </pic:nvPicPr>
                  <pic:blipFill>
                    <a:blip r:embed="rId5069">
                      <a:extLst>
                        <a:ext uri="{28A0092B-C50C-407E-A947-70E740481C1C}">
                          <a14:useLocalDpi xmlns:a14="http://schemas.microsoft.com/office/drawing/2010/main" val="0"/>
                        </a:ext>
                      </a:extLst>
                    </a:blip>
                    <a:stretch>
                      <a:fillRect/>
                    </a:stretch>
                  </pic:blipFill>
                  <pic:spPr>
                    <a:xfrm>
                      <a:off x="0" y="0"/>
                      <a:ext cx="5219700" cy="1821180"/>
                    </a:xfrm>
                    <a:prstGeom prst="rect">
                      <a:avLst/>
                    </a:prstGeom>
                  </pic:spPr>
                </pic:pic>
              </a:graphicData>
            </a:graphic>
          </wp:inline>
        </w:drawing>
      </w:r>
    </w:p>
    <w:p w14:paraId="7F59BD21" w14:textId="77777777" w:rsidR="008579A2" w:rsidRDefault="008579A2" w:rsidP="00ED57A6">
      <w:pPr>
        <w:pStyle w:val="NoSpacing"/>
      </w:pPr>
    </w:p>
    <w:p w14:paraId="5B7AEFF0" w14:textId="0246F6F3" w:rsidR="008579A2" w:rsidRDefault="008579A2" w:rsidP="00ED57A6">
      <w:pPr>
        <w:pStyle w:val="NoSpacing"/>
      </w:pPr>
      <w:r>
        <w:rPr>
          <w:noProof/>
        </w:rPr>
        <mc:AlternateContent>
          <mc:Choice Requires="wpi">
            <w:drawing>
              <wp:anchor distT="0" distB="0" distL="114300" distR="114300" simplePos="0" relativeHeight="275787776" behindDoc="0" locked="0" layoutInCell="1" allowOverlap="1" wp14:anchorId="777C759B" wp14:editId="35189B68">
                <wp:simplePos x="0" y="0"/>
                <wp:positionH relativeFrom="column">
                  <wp:posOffset>5263760</wp:posOffset>
                </wp:positionH>
                <wp:positionV relativeFrom="paragraph">
                  <wp:posOffset>2229490</wp:posOffset>
                </wp:positionV>
                <wp:extent cx="554760" cy="213480"/>
                <wp:effectExtent l="38100" t="38100" r="0" b="53340"/>
                <wp:wrapNone/>
                <wp:docPr id="325403011" name="Ink 789"/>
                <wp:cNvGraphicFramePr/>
                <a:graphic xmlns:a="http://schemas.openxmlformats.org/drawingml/2006/main">
                  <a:graphicData uri="http://schemas.microsoft.com/office/word/2010/wordprocessingInk">
                    <w14:contentPart bwMode="auto" r:id="rId5070">
                      <w14:nvContentPartPr>
                        <w14:cNvContentPartPr/>
                      </w14:nvContentPartPr>
                      <w14:xfrm>
                        <a:off x="0" y="0"/>
                        <a:ext cx="554760" cy="213480"/>
                      </w14:xfrm>
                    </w14:contentPart>
                  </a:graphicData>
                </a:graphic>
              </wp:anchor>
            </w:drawing>
          </mc:Choice>
          <mc:Fallback>
            <w:pict>
              <v:shape w14:anchorId="6E025D81" id="Ink 789" o:spid="_x0000_s1026" type="#_x0000_t75" style="position:absolute;margin-left:413.75pt;margin-top:174.85pt;width:45.1pt;height:18.2pt;z-index:275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">
                <v:imagedata r:id="rId5071" o:title=""/>
              </v:shape>
            </w:pict>
          </mc:Fallback>
        </mc:AlternateContent>
      </w:r>
      <w:r>
        <w:rPr>
          <w:noProof/>
        </w:rPr>
        <mc:AlternateContent>
          <mc:Choice Requires="wpi">
            <w:drawing>
              <wp:anchor distT="0" distB="0" distL="114300" distR="114300" simplePos="0" relativeHeight="275786752" behindDoc="0" locked="0" layoutInCell="1" allowOverlap="1" wp14:anchorId="0EEA87A4" wp14:editId="34141139">
                <wp:simplePos x="0" y="0"/>
                <wp:positionH relativeFrom="column">
                  <wp:posOffset>5358765</wp:posOffset>
                </wp:positionH>
                <wp:positionV relativeFrom="paragraph">
                  <wp:posOffset>1666240</wp:posOffset>
                </wp:positionV>
                <wp:extent cx="1249450" cy="473165"/>
                <wp:effectExtent l="38100" t="38100" r="27305" b="41275"/>
                <wp:wrapNone/>
                <wp:docPr id="2085670783" name="Ink 788"/>
                <wp:cNvGraphicFramePr/>
                <a:graphic xmlns:a="http://schemas.openxmlformats.org/drawingml/2006/main">
                  <a:graphicData uri="http://schemas.microsoft.com/office/word/2010/wordprocessingInk">
                    <w14:contentPart bwMode="auto" r:id="rId5072">
                      <w14:nvContentPartPr>
                        <w14:cNvContentPartPr/>
                      </w14:nvContentPartPr>
                      <w14:xfrm>
                        <a:off x="0" y="0"/>
                        <a:ext cx="1249450" cy="473165"/>
                      </w14:xfrm>
                    </w14:contentPart>
                  </a:graphicData>
                </a:graphic>
              </wp:anchor>
            </w:drawing>
          </mc:Choice>
          <mc:Fallback>
            <w:pict>
              <v:shape w14:anchorId="1D762135" id="Ink 788" o:spid="_x0000_s1026" type="#_x0000_t75" style="position:absolute;margin-left:421.25pt;margin-top:130.5pt;width:99.8pt;height:38.65pt;z-index:275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">
                <v:imagedata r:id="rId5073" o:title=""/>
              </v:shape>
            </w:pict>
          </mc:Fallback>
        </mc:AlternateContent>
      </w:r>
      <w:r>
        <w:rPr>
          <w:noProof/>
        </w:rPr>
        <mc:AlternateContent>
          <mc:Choice Requires="wpi">
            <w:drawing>
              <wp:anchor distT="0" distB="0" distL="114300" distR="114300" simplePos="0" relativeHeight="275772416" behindDoc="0" locked="0" layoutInCell="1" allowOverlap="1" wp14:anchorId="2D458DEF" wp14:editId="27EA8043">
                <wp:simplePos x="0" y="0"/>
                <wp:positionH relativeFrom="column">
                  <wp:posOffset>3787400</wp:posOffset>
                </wp:positionH>
                <wp:positionV relativeFrom="paragraph">
                  <wp:posOffset>1951570</wp:posOffset>
                </wp:positionV>
                <wp:extent cx="1547640" cy="158400"/>
                <wp:effectExtent l="38100" t="38100" r="52705" b="51435"/>
                <wp:wrapNone/>
                <wp:docPr id="1701241396" name="Ink 774"/>
                <wp:cNvGraphicFramePr/>
                <a:graphic xmlns:a="http://schemas.openxmlformats.org/drawingml/2006/main">
                  <a:graphicData uri="http://schemas.microsoft.com/office/word/2010/wordprocessingInk">
                    <w14:contentPart bwMode="auto" r:id="rId5074">
                      <w14:nvContentPartPr>
                        <w14:cNvContentPartPr/>
                      </w14:nvContentPartPr>
                      <w14:xfrm>
                        <a:off x="0" y="0"/>
                        <a:ext cx="1547640" cy="158400"/>
                      </w14:xfrm>
                    </w14:contentPart>
                  </a:graphicData>
                </a:graphic>
              </wp:anchor>
            </w:drawing>
          </mc:Choice>
          <mc:Fallback>
            <w:pict>
              <v:shape w14:anchorId="5DCCE0AD" id="Ink 774" o:spid="_x0000_s1026" type="#_x0000_t75" style="position:absolute;margin-left:297.5pt;margin-top:152.95pt;width:123.25pt;height:13.85pt;z-index:275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">
                <v:imagedata r:id="rId5075" o:title=""/>
              </v:shape>
            </w:pict>
          </mc:Fallback>
        </mc:AlternateContent>
      </w:r>
      <w:r>
        <w:rPr>
          <w:noProof/>
        </w:rPr>
        <w:drawing>
          <wp:inline distT="0" distB="0" distL="0" distR="0" wp14:anchorId="0FDAB10D" wp14:editId="4038052B">
            <wp:extent cx="5242560" cy="2598420"/>
            <wp:effectExtent l="0" t="0" r="0" b="0"/>
            <wp:docPr id="74778020" name="Picture 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020" name="Picture 727" descr="Text&#10;&#10;Description automatically generated"/>
                    <pic:cNvPicPr/>
                  </pic:nvPicPr>
                  <pic:blipFill>
                    <a:blip r:embed="rId5076">
                      <a:extLst>
                        <a:ext uri="{28A0092B-C50C-407E-A947-70E740481C1C}">
                          <a14:useLocalDpi xmlns:a14="http://schemas.microsoft.com/office/drawing/2010/main" val="0"/>
                        </a:ext>
                      </a:extLst>
                    </a:blip>
                    <a:stretch>
                      <a:fillRect/>
                    </a:stretch>
                  </pic:blipFill>
                  <pic:spPr>
                    <a:xfrm>
                      <a:off x="0" y="0"/>
                      <a:ext cx="5242560" cy="2598420"/>
                    </a:xfrm>
                    <a:prstGeom prst="rect">
                      <a:avLst/>
                    </a:prstGeom>
                  </pic:spPr>
                </pic:pic>
              </a:graphicData>
            </a:graphic>
          </wp:inline>
        </w:drawing>
      </w:r>
    </w:p>
    <w:p w14:paraId="77E129C3" w14:textId="77777777" w:rsidR="008579A2" w:rsidRDefault="008579A2" w:rsidP="00ED57A6">
      <w:pPr>
        <w:pStyle w:val="NoSpacing"/>
      </w:pPr>
    </w:p>
    <w:p w14:paraId="2E330181" w14:textId="2FEACA28" w:rsidR="008579A2" w:rsidRDefault="008579A2" w:rsidP="00ED57A6">
      <w:pPr>
        <w:pStyle w:val="NoSpacing"/>
      </w:pPr>
      <w:r>
        <w:rPr>
          <w:noProof/>
        </w:rPr>
        <w:lastRenderedPageBreak/>
        <mc:AlternateContent>
          <mc:Choice Requires="wpi">
            <w:drawing>
              <wp:anchor distT="0" distB="0" distL="114300" distR="114300" simplePos="0" relativeHeight="275869696" behindDoc="0" locked="0" layoutInCell="1" allowOverlap="1" wp14:anchorId="33EA524F" wp14:editId="24FCDA9E">
                <wp:simplePos x="0" y="0"/>
                <wp:positionH relativeFrom="column">
                  <wp:posOffset>5173980</wp:posOffset>
                </wp:positionH>
                <wp:positionV relativeFrom="paragraph">
                  <wp:posOffset>6075680</wp:posOffset>
                </wp:positionV>
                <wp:extent cx="1309565" cy="205740"/>
                <wp:effectExtent l="38100" t="38100" r="0" b="41910"/>
                <wp:wrapNone/>
                <wp:docPr id="471070433" name="Ink 869"/>
                <wp:cNvGraphicFramePr/>
                <a:graphic xmlns:a="http://schemas.openxmlformats.org/drawingml/2006/main">
                  <a:graphicData uri="http://schemas.microsoft.com/office/word/2010/wordprocessingInk">
                    <w14:contentPart bwMode="auto" r:id="rId5077">
                      <w14:nvContentPartPr>
                        <w14:cNvContentPartPr/>
                      </w14:nvContentPartPr>
                      <w14:xfrm>
                        <a:off x="0" y="0"/>
                        <a:ext cx="1309565" cy="205740"/>
                      </w14:xfrm>
                    </w14:contentPart>
                  </a:graphicData>
                </a:graphic>
              </wp:anchor>
            </w:drawing>
          </mc:Choice>
          <mc:Fallback>
            <w:pict>
              <v:shape w14:anchorId="418A103A" id="Ink 869" o:spid="_x0000_s1026" type="#_x0000_t75" style="position:absolute;margin-left:406.7pt;margin-top:477.7pt;width:104.5pt;height:17.6pt;z-index:275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">
                <v:imagedata r:id="rId5078" o:title=""/>
              </v:shape>
            </w:pict>
          </mc:Fallback>
        </mc:AlternateContent>
      </w:r>
      <w:r>
        <w:rPr>
          <w:noProof/>
        </w:rPr>
        <mc:AlternateContent>
          <mc:Choice Requires="wpi">
            <w:drawing>
              <wp:anchor distT="0" distB="0" distL="114300" distR="114300" simplePos="0" relativeHeight="275866624" behindDoc="0" locked="0" layoutInCell="1" allowOverlap="1" wp14:anchorId="7837D0A9" wp14:editId="429EF50C">
                <wp:simplePos x="0" y="0"/>
                <wp:positionH relativeFrom="column">
                  <wp:posOffset>4966335</wp:posOffset>
                </wp:positionH>
                <wp:positionV relativeFrom="paragraph">
                  <wp:posOffset>5786755</wp:posOffset>
                </wp:positionV>
                <wp:extent cx="1304830" cy="215675"/>
                <wp:effectExtent l="57150" t="38100" r="48260" b="51435"/>
                <wp:wrapNone/>
                <wp:docPr id="1518837551" name="Ink 866"/>
                <wp:cNvGraphicFramePr/>
                <a:graphic xmlns:a="http://schemas.openxmlformats.org/drawingml/2006/main">
                  <a:graphicData uri="http://schemas.microsoft.com/office/word/2010/wordprocessingInk">
                    <w14:contentPart bwMode="auto" r:id="rId5079">
                      <w14:nvContentPartPr>
                        <w14:cNvContentPartPr/>
                      </w14:nvContentPartPr>
                      <w14:xfrm>
                        <a:off x="0" y="0"/>
                        <a:ext cx="1304830" cy="215675"/>
                      </w14:xfrm>
                    </w14:contentPart>
                  </a:graphicData>
                </a:graphic>
              </wp:anchor>
            </w:drawing>
          </mc:Choice>
          <mc:Fallback>
            <w:pict>
              <v:shape w14:anchorId="1F6F4037" id="Ink 866" o:spid="_x0000_s1026" type="#_x0000_t75" style="position:absolute;margin-left:390.35pt;margin-top:454.95pt;width:104.2pt;height:18.4pt;z-index:275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">
                <v:imagedata r:id="rId5080" o:title=""/>
              </v:shape>
            </w:pict>
          </mc:Fallback>
        </mc:AlternateContent>
      </w:r>
      <w:r>
        <w:rPr>
          <w:noProof/>
        </w:rPr>
        <mc:AlternateContent>
          <mc:Choice Requires="wpi">
            <w:drawing>
              <wp:anchor distT="0" distB="0" distL="114300" distR="114300" simplePos="0" relativeHeight="275861504" behindDoc="0" locked="0" layoutInCell="1" allowOverlap="1" wp14:anchorId="53BCDE46" wp14:editId="22C4C220">
                <wp:simplePos x="0" y="0"/>
                <wp:positionH relativeFrom="column">
                  <wp:posOffset>4888865</wp:posOffset>
                </wp:positionH>
                <wp:positionV relativeFrom="paragraph">
                  <wp:posOffset>5556250</wp:posOffset>
                </wp:positionV>
                <wp:extent cx="1241065" cy="242645"/>
                <wp:effectExtent l="38100" t="38100" r="35560" b="43180"/>
                <wp:wrapNone/>
                <wp:docPr id="1787959841" name="Ink 861"/>
                <wp:cNvGraphicFramePr/>
                <a:graphic xmlns:a="http://schemas.openxmlformats.org/drawingml/2006/main">
                  <a:graphicData uri="http://schemas.microsoft.com/office/word/2010/wordprocessingInk">
                    <w14:contentPart bwMode="auto" r:id="rId5081">
                      <w14:nvContentPartPr>
                        <w14:cNvContentPartPr/>
                      </w14:nvContentPartPr>
                      <w14:xfrm>
                        <a:off x="0" y="0"/>
                        <a:ext cx="1241065" cy="242645"/>
                      </w14:xfrm>
                    </w14:contentPart>
                  </a:graphicData>
                </a:graphic>
              </wp:anchor>
            </w:drawing>
          </mc:Choice>
          <mc:Fallback>
            <w:pict>
              <v:shape w14:anchorId="463C7923" id="Ink 861" o:spid="_x0000_s1026" type="#_x0000_t75" style="position:absolute;margin-left:384.25pt;margin-top:436.8pt;width:99.1pt;height:20.5pt;z-index:275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">
                <v:imagedata r:id="rId5082" o:title=""/>
              </v:shape>
            </w:pict>
          </mc:Fallback>
        </mc:AlternateContent>
      </w:r>
      <w:r>
        <w:rPr>
          <w:noProof/>
        </w:rPr>
        <mc:AlternateContent>
          <mc:Choice Requires="wpi">
            <w:drawing>
              <wp:anchor distT="0" distB="0" distL="114300" distR="114300" simplePos="0" relativeHeight="275853312" behindDoc="0" locked="0" layoutInCell="1" allowOverlap="1" wp14:anchorId="148C90C6" wp14:editId="1E97AC4A">
                <wp:simplePos x="0" y="0"/>
                <wp:positionH relativeFrom="column">
                  <wp:posOffset>6089240</wp:posOffset>
                </wp:positionH>
                <wp:positionV relativeFrom="paragraph">
                  <wp:posOffset>5297940</wp:posOffset>
                </wp:positionV>
                <wp:extent cx="404280" cy="149040"/>
                <wp:effectExtent l="38100" t="38100" r="34290" b="41910"/>
                <wp:wrapNone/>
                <wp:docPr id="213924452" name="Ink 853"/>
                <wp:cNvGraphicFramePr/>
                <a:graphic xmlns:a="http://schemas.openxmlformats.org/drawingml/2006/main">
                  <a:graphicData uri="http://schemas.microsoft.com/office/word/2010/wordprocessingInk">
                    <w14:contentPart bwMode="auto" r:id="rId5083">
                      <w14:nvContentPartPr>
                        <w14:cNvContentPartPr/>
                      </w14:nvContentPartPr>
                      <w14:xfrm>
                        <a:off x="0" y="0"/>
                        <a:ext cx="404280" cy="149040"/>
                      </w14:xfrm>
                    </w14:contentPart>
                  </a:graphicData>
                </a:graphic>
              </wp:anchor>
            </w:drawing>
          </mc:Choice>
          <mc:Fallback>
            <w:pict>
              <v:shape w14:anchorId="4E6C824B" id="Ink 853" o:spid="_x0000_s1026" type="#_x0000_t75" style="position:absolute;margin-left:478.75pt;margin-top:416.45pt;width:33.25pt;height:13.15pt;z-index:275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">
                <v:imagedata r:id="rId5084" o:title=""/>
              </v:shape>
            </w:pict>
          </mc:Fallback>
        </mc:AlternateContent>
      </w:r>
      <w:r>
        <w:rPr>
          <w:noProof/>
        </w:rPr>
        <mc:AlternateContent>
          <mc:Choice Requires="wpi">
            <w:drawing>
              <wp:anchor distT="0" distB="0" distL="114300" distR="114300" simplePos="0" relativeHeight="275852288" behindDoc="0" locked="0" layoutInCell="1" allowOverlap="1" wp14:anchorId="7AFFACD6" wp14:editId="0C805657">
                <wp:simplePos x="0" y="0"/>
                <wp:positionH relativeFrom="column">
                  <wp:posOffset>2839085</wp:posOffset>
                </wp:positionH>
                <wp:positionV relativeFrom="paragraph">
                  <wp:posOffset>4341495</wp:posOffset>
                </wp:positionV>
                <wp:extent cx="3134545" cy="1202690"/>
                <wp:effectExtent l="38100" t="38100" r="8890" b="54610"/>
                <wp:wrapNone/>
                <wp:docPr id="255190447" name="Ink 852"/>
                <wp:cNvGraphicFramePr/>
                <a:graphic xmlns:a="http://schemas.openxmlformats.org/drawingml/2006/main">
                  <a:graphicData uri="http://schemas.microsoft.com/office/word/2010/wordprocessingInk">
                    <w14:contentPart bwMode="auto" r:id="rId5085">
                      <w14:nvContentPartPr>
                        <w14:cNvContentPartPr/>
                      </w14:nvContentPartPr>
                      <w14:xfrm>
                        <a:off x="0" y="0"/>
                        <a:ext cx="3134545" cy="1202690"/>
                      </w14:xfrm>
                    </w14:contentPart>
                  </a:graphicData>
                </a:graphic>
              </wp:anchor>
            </w:drawing>
          </mc:Choice>
          <mc:Fallback>
            <w:pict>
              <v:shape w14:anchorId="7A538EBC" id="Ink 852" o:spid="_x0000_s1026" type="#_x0000_t75" style="position:absolute;margin-left:222.85pt;margin-top:341.15pt;width:248.2pt;height:96.1pt;z-index:275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">
                <v:imagedata r:id="rId5086" o:title=""/>
              </v:shape>
            </w:pict>
          </mc:Fallback>
        </mc:AlternateContent>
      </w:r>
      <w:r>
        <w:rPr>
          <w:noProof/>
        </w:rPr>
        <mc:AlternateContent>
          <mc:Choice Requires="wpi">
            <w:drawing>
              <wp:anchor distT="0" distB="0" distL="114300" distR="114300" simplePos="0" relativeHeight="275842048" behindDoc="0" locked="0" layoutInCell="1" allowOverlap="1" wp14:anchorId="6D9089D8" wp14:editId="1107BE67">
                <wp:simplePos x="0" y="0"/>
                <wp:positionH relativeFrom="column">
                  <wp:posOffset>6276340</wp:posOffset>
                </wp:positionH>
                <wp:positionV relativeFrom="paragraph">
                  <wp:posOffset>4747260</wp:posOffset>
                </wp:positionV>
                <wp:extent cx="521125" cy="198120"/>
                <wp:effectExtent l="38100" t="57150" r="50800" b="49530"/>
                <wp:wrapNone/>
                <wp:docPr id="1591748373" name="Ink 842"/>
                <wp:cNvGraphicFramePr/>
                <a:graphic xmlns:a="http://schemas.openxmlformats.org/drawingml/2006/main">
                  <a:graphicData uri="http://schemas.microsoft.com/office/word/2010/wordprocessingInk">
                    <w14:contentPart bwMode="auto" r:id="rId5087">
                      <w14:nvContentPartPr>
                        <w14:cNvContentPartPr/>
                      </w14:nvContentPartPr>
                      <w14:xfrm>
                        <a:off x="0" y="0"/>
                        <a:ext cx="521125" cy="198120"/>
                      </w14:xfrm>
                    </w14:contentPart>
                  </a:graphicData>
                </a:graphic>
              </wp:anchor>
            </w:drawing>
          </mc:Choice>
          <mc:Fallback>
            <w:pict>
              <v:shape w14:anchorId="7861DC41" id="Ink 842" o:spid="_x0000_s1026" type="#_x0000_t75" style="position:absolute;margin-left:493.5pt;margin-top:373.1pt;width:42.45pt;height:17pt;z-index:275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">
                <v:imagedata r:id="rId5088" o:title=""/>
              </v:shape>
            </w:pict>
          </mc:Fallback>
        </mc:AlternateContent>
      </w:r>
      <w:r>
        <w:rPr>
          <w:noProof/>
        </w:rPr>
        <mc:AlternateContent>
          <mc:Choice Requires="wpi">
            <w:drawing>
              <wp:anchor distT="0" distB="0" distL="114300" distR="114300" simplePos="0" relativeHeight="275838976" behindDoc="0" locked="0" layoutInCell="1" allowOverlap="1" wp14:anchorId="1693B353" wp14:editId="1D87CEAA">
                <wp:simplePos x="0" y="0"/>
                <wp:positionH relativeFrom="column">
                  <wp:posOffset>4511675</wp:posOffset>
                </wp:positionH>
                <wp:positionV relativeFrom="paragraph">
                  <wp:posOffset>4349750</wp:posOffset>
                </wp:positionV>
                <wp:extent cx="2155825" cy="717065"/>
                <wp:effectExtent l="38100" t="38100" r="15875" b="45085"/>
                <wp:wrapNone/>
                <wp:docPr id="1104403397" name="Ink 839"/>
                <wp:cNvGraphicFramePr/>
                <a:graphic xmlns:a="http://schemas.openxmlformats.org/drawingml/2006/main">
                  <a:graphicData uri="http://schemas.microsoft.com/office/word/2010/wordprocessingInk">
                    <w14:contentPart bwMode="auto" r:id="rId5089">
                      <w14:nvContentPartPr>
                        <w14:cNvContentPartPr/>
                      </w14:nvContentPartPr>
                      <w14:xfrm>
                        <a:off x="0" y="0"/>
                        <a:ext cx="2155825" cy="717065"/>
                      </w14:xfrm>
                    </w14:contentPart>
                  </a:graphicData>
                </a:graphic>
              </wp:anchor>
            </w:drawing>
          </mc:Choice>
          <mc:Fallback>
            <w:pict>
              <v:shape w14:anchorId="40CD5CBD" id="Ink 839" o:spid="_x0000_s1026" type="#_x0000_t75" style="position:absolute;margin-left:354.55pt;margin-top:341.8pt;width:171.15pt;height:57.85pt;z-index:275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">
                <v:imagedata r:id="rId5090" o:title=""/>
              </v:shape>
            </w:pict>
          </mc:Fallback>
        </mc:AlternateContent>
      </w:r>
      <w:r>
        <w:rPr>
          <w:noProof/>
        </w:rPr>
        <mc:AlternateContent>
          <mc:Choice Requires="wpi">
            <w:drawing>
              <wp:anchor distT="0" distB="0" distL="114300" distR="114300" simplePos="0" relativeHeight="275812352" behindDoc="0" locked="0" layoutInCell="1" allowOverlap="1" wp14:anchorId="080AD490" wp14:editId="383BD5F5">
                <wp:simplePos x="0" y="0"/>
                <wp:positionH relativeFrom="column">
                  <wp:posOffset>5572760</wp:posOffset>
                </wp:positionH>
                <wp:positionV relativeFrom="paragraph">
                  <wp:posOffset>4071620</wp:posOffset>
                </wp:positionV>
                <wp:extent cx="911310" cy="280710"/>
                <wp:effectExtent l="38100" t="38100" r="41275" b="43180"/>
                <wp:wrapNone/>
                <wp:docPr id="406054921" name="Ink 813"/>
                <wp:cNvGraphicFramePr/>
                <a:graphic xmlns:a="http://schemas.openxmlformats.org/drawingml/2006/main">
                  <a:graphicData uri="http://schemas.microsoft.com/office/word/2010/wordprocessingInk">
                    <w14:contentPart bwMode="auto" r:id="rId5091">
                      <w14:nvContentPartPr>
                        <w14:cNvContentPartPr/>
                      </w14:nvContentPartPr>
                      <w14:xfrm>
                        <a:off x="0" y="0"/>
                        <a:ext cx="911310" cy="280710"/>
                      </w14:xfrm>
                    </w14:contentPart>
                  </a:graphicData>
                </a:graphic>
              </wp:anchor>
            </w:drawing>
          </mc:Choice>
          <mc:Fallback>
            <w:pict>
              <v:shape w14:anchorId="7A518B2F" id="Ink 813" o:spid="_x0000_s1026" type="#_x0000_t75" style="position:absolute;margin-left:438.1pt;margin-top:319.9pt;width:73.15pt;height:23.5pt;z-index:275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">
                <v:imagedata r:id="rId5092" o:title=""/>
              </v:shape>
            </w:pict>
          </mc:Fallback>
        </mc:AlternateContent>
      </w:r>
      <w:r>
        <w:rPr>
          <w:noProof/>
        </w:rPr>
        <mc:AlternateContent>
          <mc:Choice Requires="wpi">
            <w:drawing>
              <wp:anchor distT="0" distB="0" distL="114300" distR="114300" simplePos="0" relativeHeight="275805184" behindDoc="0" locked="0" layoutInCell="1" allowOverlap="1" wp14:anchorId="74964D0C" wp14:editId="7DEE014D">
                <wp:simplePos x="0" y="0"/>
                <wp:positionH relativeFrom="column">
                  <wp:posOffset>4806560</wp:posOffset>
                </wp:positionH>
                <wp:positionV relativeFrom="paragraph">
                  <wp:posOffset>4163220</wp:posOffset>
                </wp:positionV>
                <wp:extent cx="622080" cy="286560"/>
                <wp:effectExtent l="57150" t="38100" r="6985" b="56515"/>
                <wp:wrapNone/>
                <wp:docPr id="540157179" name="Ink 806"/>
                <wp:cNvGraphicFramePr/>
                <a:graphic xmlns:a="http://schemas.openxmlformats.org/drawingml/2006/main">
                  <a:graphicData uri="http://schemas.microsoft.com/office/word/2010/wordprocessingInk">
                    <w14:contentPart bwMode="auto" r:id="rId5093">
                      <w14:nvContentPartPr>
                        <w14:cNvContentPartPr/>
                      </w14:nvContentPartPr>
                      <w14:xfrm>
                        <a:off x="0" y="0"/>
                        <a:ext cx="622080" cy="286560"/>
                      </w14:xfrm>
                    </w14:contentPart>
                  </a:graphicData>
                </a:graphic>
              </wp:anchor>
            </w:drawing>
          </mc:Choice>
          <mc:Fallback>
            <w:pict>
              <v:shape w14:anchorId="27E3011D" id="Ink 806" o:spid="_x0000_s1026" type="#_x0000_t75" style="position:absolute;margin-left:377.75pt;margin-top:327.1pt;width:50.4pt;height:23.95pt;z-index:275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">
                <v:imagedata r:id="rId5094" o:title=""/>
              </v:shape>
            </w:pict>
          </mc:Fallback>
        </mc:AlternateContent>
      </w:r>
      <w:r>
        <w:rPr>
          <w:noProof/>
        </w:rPr>
        <mc:AlternateContent>
          <mc:Choice Requires="wpi">
            <w:drawing>
              <wp:anchor distT="0" distB="0" distL="114300" distR="114300" simplePos="0" relativeHeight="275804160" behindDoc="0" locked="0" layoutInCell="1" allowOverlap="1" wp14:anchorId="46864A9E" wp14:editId="0AA40A79">
                <wp:simplePos x="0" y="0"/>
                <wp:positionH relativeFrom="column">
                  <wp:posOffset>4886960</wp:posOffset>
                </wp:positionH>
                <wp:positionV relativeFrom="paragraph">
                  <wp:posOffset>3809365</wp:posOffset>
                </wp:positionV>
                <wp:extent cx="1826625" cy="274320"/>
                <wp:effectExtent l="38100" t="57150" r="21590" b="49530"/>
                <wp:wrapNone/>
                <wp:docPr id="1270984266" name="Ink 805"/>
                <wp:cNvGraphicFramePr/>
                <a:graphic xmlns:a="http://schemas.openxmlformats.org/drawingml/2006/main">
                  <a:graphicData uri="http://schemas.microsoft.com/office/word/2010/wordprocessingInk">
                    <w14:contentPart bwMode="auto" r:id="rId5095">
                      <w14:nvContentPartPr>
                        <w14:cNvContentPartPr/>
                      </w14:nvContentPartPr>
                      <w14:xfrm>
                        <a:off x="0" y="0"/>
                        <a:ext cx="1826625" cy="274320"/>
                      </w14:xfrm>
                    </w14:contentPart>
                  </a:graphicData>
                </a:graphic>
              </wp:anchor>
            </w:drawing>
          </mc:Choice>
          <mc:Fallback>
            <w:pict>
              <v:shape w14:anchorId="687AF447" id="Ink 805" o:spid="_x0000_s1026" type="#_x0000_t75" style="position:absolute;margin-left:384.1pt;margin-top:299.25pt;width:145.25pt;height:23pt;z-index:275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">
                <v:imagedata r:id="rId5096" o:title=""/>
              </v:shape>
            </w:pict>
          </mc:Fallback>
        </mc:AlternateContent>
      </w:r>
      <w:r>
        <w:rPr>
          <w:noProof/>
        </w:rPr>
        <mc:AlternateContent>
          <mc:Choice Requires="wpi">
            <w:drawing>
              <wp:anchor distT="0" distB="0" distL="114300" distR="114300" simplePos="0" relativeHeight="275790848" behindDoc="0" locked="0" layoutInCell="1" allowOverlap="1" wp14:anchorId="3CA4E602" wp14:editId="6C73D75D">
                <wp:simplePos x="0" y="0"/>
                <wp:positionH relativeFrom="column">
                  <wp:posOffset>3889375</wp:posOffset>
                </wp:positionH>
                <wp:positionV relativeFrom="paragraph">
                  <wp:posOffset>4057650</wp:posOffset>
                </wp:positionV>
                <wp:extent cx="792720" cy="128025"/>
                <wp:effectExtent l="0" t="38100" r="26670" b="43815"/>
                <wp:wrapNone/>
                <wp:docPr id="495543674" name="Ink 792"/>
                <wp:cNvGraphicFramePr/>
                <a:graphic xmlns:a="http://schemas.openxmlformats.org/drawingml/2006/main">
                  <a:graphicData uri="http://schemas.microsoft.com/office/word/2010/wordprocessingInk">
                    <w14:contentPart bwMode="auto" r:id="rId5097">
                      <w14:nvContentPartPr>
                        <w14:cNvContentPartPr/>
                      </w14:nvContentPartPr>
                      <w14:xfrm>
                        <a:off x="0" y="0"/>
                        <a:ext cx="792720" cy="128025"/>
                      </w14:xfrm>
                    </w14:contentPart>
                  </a:graphicData>
                </a:graphic>
              </wp:anchor>
            </w:drawing>
          </mc:Choice>
          <mc:Fallback>
            <w:pict>
              <v:shape w14:anchorId="4C3D0644" id="Ink 792" o:spid="_x0000_s1026" type="#_x0000_t75" style="position:absolute;margin-left:305.55pt;margin-top:318.8pt;width:63.8pt;height:11.5pt;z-index:275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">
                <v:imagedata r:id="rId5098" o:title=""/>
              </v:shape>
            </w:pict>
          </mc:Fallback>
        </mc:AlternateContent>
      </w:r>
      <w:r>
        <w:rPr>
          <w:noProof/>
        </w:rPr>
        <w:drawing>
          <wp:inline distT="0" distB="0" distL="0" distR="0" wp14:anchorId="7F516F48" wp14:editId="34F9DF72">
            <wp:extent cx="5943600" cy="7660640"/>
            <wp:effectExtent l="0" t="0" r="0" b="0"/>
            <wp:docPr id="2095877688" name="Picture 7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7688" name="Picture 725" descr="Text&#10;&#10;Description automatically generated"/>
                    <pic:cNvPicPr/>
                  </pic:nvPicPr>
                  <pic:blipFill>
                    <a:blip r:embed="rId5099">
                      <a:extLst>
                        <a:ext uri="{28A0092B-C50C-407E-A947-70E740481C1C}">
                          <a14:useLocalDpi xmlns:a14="http://schemas.microsoft.com/office/drawing/2010/main" val="0"/>
                        </a:ext>
                      </a:extLst>
                    </a:blip>
                    <a:stretch>
                      <a:fillRect/>
                    </a:stretch>
                  </pic:blipFill>
                  <pic:spPr>
                    <a:xfrm>
                      <a:off x="0" y="0"/>
                      <a:ext cx="5943600" cy="7660640"/>
                    </a:xfrm>
                    <a:prstGeom prst="rect">
                      <a:avLst/>
                    </a:prstGeom>
                  </pic:spPr>
                </pic:pic>
              </a:graphicData>
            </a:graphic>
          </wp:inline>
        </w:drawing>
      </w:r>
    </w:p>
    <w:p w14:paraId="5F8A6A29" w14:textId="77777777" w:rsidR="00D31F4A" w:rsidRDefault="00D31F4A" w:rsidP="00ED57A6">
      <w:pPr>
        <w:pStyle w:val="NoSpacing"/>
      </w:pPr>
    </w:p>
    <w:p w14:paraId="7840DCA0" w14:textId="77777777" w:rsidR="006B2A5E" w:rsidRDefault="006B2A5E" w:rsidP="00ED57A6">
      <w:pPr>
        <w:pStyle w:val="NoSpacing"/>
      </w:pPr>
    </w:p>
    <w:p w14:paraId="64D203B6" w14:textId="77777777" w:rsidR="006B2A5E" w:rsidRDefault="006B2A5E" w:rsidP="00ED57A6">
      <w:pPr>
        <w:pStyle w:val="NoSpacing"/>
      </w:pPr>
    </w:p>
    <w:p w14:paraId="61740FEA" w14:textId="546B421E" w:rsidR="006B2A5E" w:rsidRPr="008579A2" w:rsidRDefault="008579A2" w:rsidP="008579A2">
      <w:pPr>
        <w:pStyle w:val="NoSpacing"/>
        <w:rPr>
          <w:b/>
          <w:bCs/>
          <w:sz w:val="28"/>
          <w:szCs w:val="28"/>
        </w:rPr>
      </w:pPr>
      <w:r w:rsidRPr="008579A2">
        <w:rPr>
          <w:b/>
          <w:bCs/>
          <w:sz w:val="28"/>
          <w:szCs w:val="28"/>
        </w:rPr>
        <w:lastRenderedPageBreak/>
        <w:t>Transforming Response Data</w:t>
      </w:r>
    </w:p>
    <w:p w14:paraId="3DA43E39" w14:textId="67C93F75" w:rsidR="008579A2" w:rsidRDefault="00BB0747" w:rsidP="008579A2">
      <w:pPr>
        <w:pStyle w:val="NoSpacing"/>
      </w:pPr>
      <w:r>
        <w:t>An recipe can be saved without some ingredients. This will cause the structure of the record</w:t>
      </w:r>
      <w:r w:rsidR="00AE50E4">
        <w:t xml:space="preserve"> to be</w:t>
      </w:r>
      <w:r>
        <w:t xml:space="preserve"> different to when a recipe is saved with ingredient. This can cause unforeseen bugs in our code</w:t>
      </w:r>
      <w:r w:rsidR="00AE50E4">
        <w:t xml:space="preserve"> when retrieving the recipes in GET</w:t>
      </w:r>
      <w:r>
        <w:t>. Because of this we need to transform the recipe to add an empty array of ingredients if the recipe does not have ingredients.</w:t>
      </w:r>
    </w:p>
    <w:p w14:paraId="513859D5" w14:textId="65C6054C" w:rsidR="00BB0747" w:rsidRDefault="00BB0747" w:rsidP="008579A2">
      <w:pPr>
        <w:pStyle w:val="NoSpacing"/>
      </w:pPr>
      <w:r>
        <w:rPr>
          <w:noProof/>
        </w:rPr>
        <w:drawing>
          <wp:inline distT="0" distB="0" distL="0" distR="0" wp14:anchorId="78C62A9E" wp14:editId="0B1A4457">
            <wp:extent cx="5153660" cy="1524000"/>
            <wp:effectExtent l="0" t="0" r="8890" b="0"/>
            <wp:docPr id="865182368" name="Picture 8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2368" name="Picture 870" descr="Graphical user interface, text, application, email&#10;&#10;Description automatically generated"/>
                    <pic:cNvPicPr/>
                  </pic:nvPicPr>
                  <pic:blipFill>
                    <a:blip r:embed="rId5100" cstate="print">
                      <a:extLst>
                        <a:ext uri="{28A0092B-C50C-407E-A947-70E740481C1C}">
                          <a14:useLocalDpi xmlns:a14="http://schemas.microsoft.com/office/drawing/2010/main" val="0"/>
                        </a:ext>
                      </a:extLst>
                    </a:blip>
                    <a:stretch>
                      <a:fillRect/>
                    </a:stretch>
                  </pic:blipFill>
                  <pic:spPr>
                    <a:xfrm>
                      <a:off x="0" y="0"/>
                      <a:ext cx="5153660" cy="1524000"/>
                    </a:xfrm>
                    <a:prstGeom prst="rect">
                      <a:avLst/>
                    </a:prstGeom>
                  </pic:spPr>
                </pic:pic>
              </a:graphicData>
            </a:graphic>
          </wp:inline>
        </w:drawing>
      </w:r>
    </w:p>
    <w:p w14:paraId="1ED4D296" w14:textId="48BDB0BB" w:rsidR="00BB0747" w:rsidRDefault="00D61DB2" w:rsidP="008579A2">
      <w:pPr>
        <w:pStyle w:val="NoSpacing"/>
      </w:pPr>
      <w:r>
        <w:rPr>
          <w:noProof/>
        </w:rPr>
        <mc:AlternateContent>
          <mc:Choice Requires="wpi">
            <w:drawing>
              <wp:anchor distT="0" distB="0" distL="114300" distR="114300" simplePos="0" relativeHeight="275960832" behindDoc="0" locked="0" layoutInCell="1" allowOverlap="1" wp14:anchorId="71301914" wp14:editId="16E43243">
                <wp:simplePos x="0" y="0"/>
                <wp:positionH relativeFrom="column">
                  <wp:posOffset>6152515</wp:posOffset>
                </wp:positionH>
                <wp:positionV relativeFrom="paragraph">
                  <wp:posOffset>4773930</wp:posOffset>
                </wp:positionV>
                <wp:extent cx="578640" cy="235585"/>
                <wp:effectExtent l="57150" t="57150" r="12065" b="50165"/>
                <wp:wrapNone/>
                <wp:docPr id="31203288" name="Ink 89"/>
                <wp:cNvGraphicFramePr/>
                <a:graphic xmlns:a="http://schemas.openxmlformats.org/drawingml/2006/main">
                  <a:graphicData uri="http://schemas.microsoft.com/office/word/2010/wordprocessingInk">
                    <w14:contentPart bwMode="auto" r:id="rId5101">
                      <w14:nvContentPartPr>
                        <w14:cNvContentPartPr/>
                      </w14:nvContentPartPr>
                      <w14:xfrm>
                        <a:off x="0" y="0"/>
                        <a:ext cx="578640" cy="235585"/>
                      </w14:xfrm>
                    </w14:contentPart>
                  </a:graphicData>
                </a:graphic>
              </wp:anchor>
            </w:drawing>
          </mc:Choice>
          <mc:Fallback>
            <w:pict>
              <v:shapetype w14:anchorId="11F55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483.75pt;margin-top:375.2pt;width:46.95pt;height:19.95pt;z-index:275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">
                <v:imagedata r:id="rId5102" o:title=""/>
              </v:shape>
            </w:pict>
          </mc:Fallback>
        </mc:AlternateContent>
      </w:r>
      <w:r>
        <w:rPr>
          <w:noProof/>
        </w:rPr>
        <mc:AlternateContent>
          <mc:Choice Requires="wpi">
            <w:drawing>
              <wp:anchor distT="0" distB="0" distL="114300" distR="114300" simplePos="0" relativeHeight="275957760" behindDoc="0" locked="0" layoutInCell="1" allowOverlap="1" wp14:anchorId="563E4A2B" wp14:editId="6A71A2D0">
                <wp:simplePos x="0" y="0"/>
                <wp:positionH relativeFrom="column">
                  <wp:posOffset>5422900</wp:posOffset>
                </wp:positionH>
                <wp:positionV relativeFrom="paragraph">
                  <wp:posOffset>4443730</wp:posOffset>
                </wp:positionV>
                <wp:extent cx="1341470" cy="503185"/>
                <wp:effectExtent l="57150" t="38100" r="30480" b="49530"/>
                <wp:wrapNone/>
                <wp:docPr id="1507741107" name="Ink 86"/>
                <wp:cNvGraphicFramePr/>
                <a:graphic xmlns:a="http://schemas.openxmlformats.org/drawingml/2006/main">
                  <a:graphicData uri="http://schemas.microsoft.com/office/word/2010/wordprocessingInk">
                    <w14:contentPart bwMode="auto" r:id="rId5103">
                      <w14:nvContentPartPr>
                        <w14:cNvContentPartPr/>
                      </w14:nvContentPartPr>
                      <w14:xfrm>
                        <a:off x="0" y="0"/>
                        <a:ext cx="1341470" cy="503185"/>
                      </w14:xfrm>
                    </w14:contentPart>
                  </a:graphicData>
                </a:graphic>
              </wp:anchor>
            </w:drawing>
          </mc:Choice>
          <mc:Fallback>
            <w:pict>
              <v:shape w14:anchorId="22B48CED" id="Ink 86" o:spid="_x0000_s1026" type="#_x0000_t75" style="position:absolute;margin-left:426.3pt;margin-top:349.2pt;width:107.05pt;height:41pt;z-index:2759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">
                <v:imagedata r:id="rId5104" o:title=""/>
              </v:shape>
            </w:pict>
          </mc:Fallback>
        </mc:AlternateContent>
      </w:r>
      <w:r>
        <w:rPr>
          <w:noProof/>
        </w:rPr>
        <mc:AlternateContent>
          <mc:Choice Requires="wpi">
            <w:drawing>
              <wp:anchor distT="0" distB="0" distL="114300" distR="114300" simplePos="0" relativeHeight="275949568" behindDoc="0" locked="0" layoutInCell="1" allowOverlap="1" wp14:anchorId="4182854A" wp14:editId="4B54BA64">
                <wp:simplePos x="0" y="0"/>
                <wp:positionH relativeFrom="column">
                  <wp:posOffset>5408295</wp:posOffset>
                </wp:positionH>
                <wp:positionV relativeFrom="paragraph">
                  <wp:posOffset>3058160</wp:posOffset>
                </wp:positionV>
                <wp:extent cx="1432560" cy="1636395"/>
                <wp:effectExtent l="38100" t="38100" r="53340" b="40005"/>
                <wp:wrapNone/>
                <wp:docPr id="458342026" name="Ink 78"/>
                <wp:cNvGraphicFramePr/>
                <a:graphic xmlns:a="http://schemas.openxmlformats.org/drawingml/2006/main">
                  <a:graphicData uri="http://schemas.microsoft.com/office/word/2010/wordprocessingInk">
                    <w14:contentPart bwMode="auto" r:id="rId5105">
                      <w14:nvContentPartPr>
                        <w14:cNvContentPartPr/>
                      </w14:nvContentPartPr>
                      <w14:xfrm>
                        <a:off x="0" y="0"/>
                        <a:ext cx="1432560" cy="1636395"/>
                      </w14:xfrm>
                    </w14:contentPart>
                  </a:graphicData>
                </a:graphic>
              </wp:anchor>
            </w:drawing>
          </mc:Choice>
          <mc:Fallback>
            <w:pict>
              <v:shape w14:anchorId="246B2EE1" id="Ink 78" o:spid="_x0000_s1026" type="#_x0000_t75" style="position:absolute;margin-left:425.15pt;margin-top:240.1pt;width:114.2pt;height:130.25pt;z-index:275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">
                <v:imagedata r:id="rId5106" o:title=""/>
              </v:shape>
            </w:pict>
          </mc:Fallback>
        </mc:AlternateContent>
      </w:r>
      <w:r>
        <w:rPr>
          <w:noProof/>
        </w:rPr>
        <mc:AlternateContent>
          <mc:Choice Requires="wpi">
            <w:drawing>
              <wp:anchor distT="0" distB="0" distL="114300" distR="114300" simplePos="0" relativeHeight="275877888" behindDoc="0" locked="0" layoutInCell="1" allowOverlap="1" wp14:anchorId="6FD5BDBF" wp14:editId="68B66840">
                <wp:simplePos x="0" y="0"/>
                <wp:positionH relativeFrom="column">
                  <wp:posOffset>5561965</wp:posOffset>
                </wp:positionH>
                <wp:positionV relativeFrom="paragraph">
                  <wp:posOffset>2771140</wp:posOffset>
                </wp:positionV>
                <wp:extent cx="998810" cy="289325"/>
                <wp:effectExtent l="57150" t="38100" r="30480" b="53975"/>
                <wp:wrapNone/>
                <wp:docPr id="1841968300" name="Ink 8"/>
                <wp:cNvGraphicFramePr/>
                <a:graphic xmlns:a="http://schemas.openxmlformats.org/drawingml/2006/main">
                  <a:graphicData uri="http://schemas.microsoft.com/office/word/2010/wordprocessingInk">
                    <w14:contentPart bwMode="auto" r:id="rId5107">
                      <w14:nvContentPartPr>
                        <w14:cNvContentPartPr/>
                      </w14:nvContentPartPr>
                      <w14:xfrm>
                        <a:off x="0" y="0"/>
                        <a:ext cx="998810" cy="289325"/>
                      </w14:xfrm>
                    </w14:contentPart>
                  </a:graphicData>
                </a:graphic>
              </wp:anchor>
            </w:drawing>
          </mc:Choice>
          <mc:Fallback>
            <w:pict>
              <v:shape w14:anchorId="4E93AEE2" id="Ink 8" o:spid="_x0000_s1026" type="#_x0000_t75" style="position:absolute;margin-left:437.25pt;margin-top:217.5pt;width:80.1pt;height:24.2pt;z-index:275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">
                <v:imagedata r:id="rId5108" o:title=""/>
              </v:shape>
            </w:pict>
          </mc:Fallback>
        </mc:AlternateContent>
      </w:r>
      <w:r>
        <w:rPr>
          <w:noProof/>
        </w:rPr>
        <mc:AlternateContent>
          <mc:Choice Requires="wpi">
            <w:drawing>
              <wp:anchor distT="0" distB="0" distL="114300" distR="114300" simplePos="0" relativeHeight="275870720" behindDoc="0" locked="0" layoutInCell="1" allowOverlap="1" wp14:anchorId="652443CD" wp14:editId="57A6C2E1">
                <wp:simplePos x="0" y="0"/>
                <wp:positionH relativeFrom="column">
                  <wp:posOffset>4459520</wp:posOffset>
                </wp:positionH>
                <wp:positionV relativeFrom="paragraph">
                  <wp:posOffset>3077320</wp:posOffset>
                </wp:positionV>
                <wp:extent cx="1140120" cy="555120"/>
                <wp:effectExtent l="38100" t="38100" r="41275" b="54610"/>
                <wp:wrapNone/>
                <wp:docPr id="235142320" name="Ink 1"/>
                <wp:cNvGraphicFramePr/>
                <a:graphic xmlns:a="http://schemas.openxmlformats.org/drawingml/2006/main">
                  <a:graphicData uri="http://schemas.microsoft.com/office/word/2010/wordprocessingInk">
                    <w14:contentPart bwMode="auto" r:id="rId5109">
                      <w14:nvContentPartPr>
                        <w14:cNvContentPartPr/>
                      </w14:nvContentPartPr>
                      <w14:xfrm>
                        <a:off x="0" y="0"/>
                        <a:ext cx="1140120" cy="555120"/>
                      </w14:xfrm>
                    </w14:contentPart>
                  </a:graphicData>
                </a:graphic>
              </wp:anchor>
            </w:drawing>
          </mc:Choice>
          <mc:Fallback>
            <w:pict>
              <v:shape w14:anchorId="2AC2CF48" id="Ink 1" o:spid="_x0000_s1026" type="#_x0000_t75" style="position:absolute;margin-left:350.45pt;margin-top:241.6pt;width:91.15pt;height:45.1pt;z-index:275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">
                <v:imagedata r:id="rId5110" o:title=""/>
              </v:shape>
            </w:pict>
          </mc:Fallback>
        </mc:AlternateContent>
      </w:r>
      <w:r w:rsidR="00DD0FB7">
        <w:rPr>
          <w:noProof/>
        </w:rPr>
        <w:drawing>
          <wp:inline distT="0" distB="0" distL="0" distR="0" wp14:anchorId="6B21065D" wp14:editId="09FEAFA7">
            <wp:extent cx="5361940" cy="4897120"/>
            <wp:effectExtent l="0" t="0" r="0" b="0"/>
            <wp:docPr id="1665217293"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7293" name="Picture 871" descr="Text&#10;&#10;Description automatically generated"/>
                    <pic:cNvPicPr/>
                  </pic:nvPicPr>
                  <pic:blipFill>
                    <a:blip r:embed="rId5111">
                      <a:extLst>
                        <a:ext uri="{28A0092B-C50C-407E-A947-70E740481C1C}">
                          <a14:useLocalDpi xmlns:a14="http://schemas.microsoft.com/office/drawing/2010/main" val="0"/>
                        </a:ext>
                      </a:extLst>
                    </a:blip>
                    <a:stretch>
                      <a:fillRect/>
                    </a:stretch>
                  </pic:blipFill>
                  <pic:spPr>
                    <a:xfrm>
                      <a:off x="0" y="0"/>
                      <a:ext cx="5361940" cy="4897120"/>
                    </a:xfrm>
                    <a:prstGeom prst="rect">
                      <a:avLst/>
                    </a:prstGeom>
                  </pic:spPr>
                </pic:pic>
              </a:graphicData>
            </a:graphic>
          </wp:inline>
        </w:drawing>
      </w:r>
    </w:p>
    <w:p w14:paraId="006B2EB0" w14:textId="77777777" w:rsidR="00DD0FB7" w:rsidRDefault="00DD0FB7" w:rsidP="008579A2">
      <w:pPr>
        <w:pStyle w:val="NoSpacing"/>
      </w:pPr>
    </w:p>
    <w:p w14:paraId="0E881ECD" w14:textId="77777777" w:rsidR="00DD0FB7" w:rsidRDefault="00DD0FB7" w:rsidP="008579A2">
      <w:pPr>
        <w:pStyle w:val="NoSpacing"/>
      </w:pPr>
    </w:p>
    <w:p w14:paraId="3359C4CA" w14:textId="77777777" w:rsidR="00BB0747" w:rsidRDefault="00BB0747" w:rsidP="008579A2">
      <w:pPr>
        <w:pStyle w:val="NoSpacing"/>
      </w:pPr>
    </w:p>
    <w:p w14:paraId="7CFCDA12" w14:textId="77777777" w:rsidR="006B2A5E" w:rsidRDefault="006B2A5E" w:rsidP="008579A2">
      <w:pPr>
        <w:pStyle w:val="NoSpacing"/>
      </w:pPr>
    </w:p>
    <w:p w14:paraId="36BFC16E" w14:textId="77777777" w:rsidR="006B2A5E" w:rsidRDefault="006B2A5E" w:rsidP="00057986"/>
    <w:p w14:paraId="5C4096DC" w14:textId="30E288AA" w:rsidR="006B2A5E" w:rsidRPr="002E3E36" w:rsidRDefault="002E3E36" w:rsidP="002E3E36">
      <w:pPr>
        <w:pStyle w:val="NoSpacing"/>
        <w:rPr>
          <w:b/>
          <w:bCs/>
          <w:sz w:val="28"/>
          <w:szCs w:val="28"/>
        </w:rPr>
      </w:pPr>
      <w:r w:rsidRPr="002E3E36">
        <w:rPr>
          <w:b/>
          <w:bCs/>
          <w:sz w:val="28"/>
          <w:szCs w:val="28"/>
        </w:rPr>
        <w:lastRenderedPageBreak/>
        <w:t>Resolving Data Before Loading</w:t>
      </w:r>
    </w:p>
    <w:p w14:paraId="3F64BCBD" w14:textId="796F909B" w:rsidR="002E3E36" w:rsidRDefault="002E3E36" w:rsidP="002E3E36">
      <w:pPr>
        <w:pStyle w:val="NoSpacing"/>
      </w:pPr>
      <w:r>
        <w:t>A resolver is code that is executed before a route is loaded to ensure that certain data that the route depends on is there</w:t>
      </w:r>
      <w:r w:rsidR="00256F79">
        <w:t>, otherwise we can have errors when the component is loaded.</w:t>
      </w:r>
    </w:p>
    <w:p w14:paraId="11EB6977" w14:textId="3D0694C2" w:rsidR="002E3E36" w:rsidRDefault="00256F79" w:rsidP="002E3E36">
      <w:pPr>
        <w:pStyle w:val="NoSpacing"/>
      </w:pPr>
      <w:r>
        <w:rPr>
          <w:noProof/>
        </w:rPr>
        <w:drawing>
          <wp:inline distT="0" distB="0" distL="0" distR="0" wp14:anchorId="40859D6F" wp14:editId="41EA7934">
            <wp:extent cx="5213350" cy="2190750"/>
            <wp:effectExtent l="0" t="0" r="6350" b="0"/>
            <wp:docPr id="1241324825"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4825" name="Picture 90" descr="Graphical user interface, text, application&#10;&#10;Description automatically generated"/>
                    <pic:cNvPicPr/>
                  </pic:nvPicPr>
                  <pic:blipFill>
                    <a:blip r:embed="rId5112" cstate="print">
                      <a:extLst>
                        <a:ext uri="{28A0092B-C50C-407E-A947-70E740481C1C}">
                          <a14:useLocalDpi xmlns:a14="http://schemas.microsoft.com/office/drawing/2010/main" val="0"/>
                        </a:ext>
                      </a:extLst>
                    </a:blip>
                    <a:stretch>
                      <a:fillRect/>
                    </a:stretch>
                  </pic:blipFill>
                  <pic:spPr>
                    <a:xfrm>
                      <a:off x="0" y="0"/>
                      <a:ext cx="5213350" cy="2190750"/>
                    </a:xfrm>
                    <a:prstGeom prst="rect">
                      <a:avLst/>
                    </a:prstGeom>
                  </pic:spPr>
                </pic:pic>
              </a:graphicData>
            </a:graphic>
          </wp:inline>
        </w:drawing>
      </w:r>
    </w:p>
    <w:p w14:paraId="232F8679" w14:textId="77777777" w:rsidR="00256F79" w:rsidRDefault="00256F79" w:rsidP="002E3E36">
      <w:pPr>
        <w:pStyle w:val="NoSpacing"/>
      </w:pPr>
    </w:p>
    <w:p w14:paraId="3BE4ABB3" w14:textId="351AD6A8" w:rsidR="00256F79" w:rsidRDefault="00256F79" w:rsidP="002E3E36">
      <w:pPr>
        <w:pStyle w:val="NoSpacing"/>
      </w:pPr>
      <w:r>
        <w:rPr>
          <w:noProof/>
        </w:rPr>
        <mc:AlternateContent>
          <mc:Choice Requires="wpi">
            <w:drawing>
              <wp:anchor distT="0" distB="0" distL="114300" distR="114300" simplePos="0" relativeHeight="275998720" behindDoc="0" locked="0" layoutInCell="1" allowOverlap="1" wp14:anchorId="4845F046" wp14:editId="5B6EC7B3">
                <wp:simplePos x="0" y="0"/>
                <wp:positionH relativeFrom="column">
                  <wp:posOffset>5321935</wp:posOffset>
                </wp:positionH>
                <wp:positionV relativeFrom="paragraph">
                  <wp:posOffset>2976245</wp:posOffset>
                </wp:positionV>
                <wp:extent cx="812065" cy="238980"/>
                <wp:effectExtent l="38100" t="57150" r="45720" b="46990"/>
                <wp:wrapNone/>
                <wp:docPr id="1658138488" name="Ink 129"/>
                <wp:cNvGraphicFramePr/>
                <a:graphic xmlns:a="http://schemas.openxmlformats.org/drawingml/2006/main">
                  <a:graphicData uri="http://schemas.microsoft.com/office/word/2010/wordprocessingInk">
                    <w14:contentPart bwMode="auto" r:id="rId5113">
                      <w14:nvContentPartPr>
                        <w14:cNvContentPartPr/>
                      </w14:nvContentPartPr>
                      <w14:xfrm>
                        <a:off x="0" y="0"/>
                        <a:ext cx="812065" cy="238980"/>
                      </w14:xfrm>
                    </w14:contentPart>
                  </a:graphicData>
                </a:graphic>
              </wp:anchor>
            </w:drawing>
          </mc:Choice>
          <mc:Fallback>
            <w:pict>
              <v:shape w14:anchorId="7C650F7D" id="Ink 129" o:spid="_x0000_s1026" type="#_x0000_t75" style="position:absolute;margin-left:418.35pt;margin-top:233.65pt;width:65.4pt;height:20.2pt;z-index:275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">
                <v:imagedata r:id="rId5114" o:title=""/>
              </v:shape>
            </w:pict>
          </mc:Fallback>
        </mc:AlternateContent>
      </w:r>
      <w:r>
        <w:rPr>
          <w:noProof/>
        </w:rPr>
        <mc:AlternateContent>
          <mc:Choice Requires="wpi">
            <w:drawing>
              <wp:anchor distT="0" distB="0" distL="114300" distR="114300" simplePos="0" relativeHeight="275995648" behindDoc="0" locked="0" layoutInCell="1" allowOverlap="1" wp14:anchorId="69700752" wp14:editId="4E1AEFF7">
                <wp:simplePos x="0" y="0"/>
                <wp:positionH relativeFrom="column">
                  <wp:posOffset>5321935</wp:posOffset>
                </wp:positionH>
                <wp:positionV relativeFrom="paragraph">
                  <wp:posOffset>1592580</wp:posOffset>
                </wp:positionV>
                <wp:extent cx="1475105" cy="1275335"/>
                <wp:effectExtent l="38100" t="38100" r="0" b="58420"/>
                <wp:wrapNone/>
                <wp:docPr id="959606815" name="Ink 126"/>
                <wp:cNvGraphicFramePr/>
                <a:graphic xmlns:a="http://schemas.openxmlformats.org/drawingml/2006/main">
                  <a:graphicData uri="http://schemas.microsoft.com/office/word/2010/wordprocessingInk">
                    <w14:contentPart bwMode="auto" r:id="rId5115">
                      <w14:nvContentPartPr>
                        <w14:cNvContentPartPr/>
                      </w14:nvContentPartPr>
                      <w14:xfrm>
                        <a:off x="0" y="0"/>
                        <a:ext cx="1475105" cy="1275335"/>
                      </w14:xfrm>
                    </w14:contentPart>
                  </a:graphicData>
                </a:graphic>
              </wp:anchor>
            </w:drawing>
          </mc:Choice>
          <mc:Fallback>
            <w:pict>
              <v:shape w14:anchorId="136B8898" id="Ink 126" o:spid="_x0000_s1026" type="#_x0000_t75" style="position:absolute;margin-left:418.35pt;margin-top:124.7pt;width:117.55pt;height:101.8pt;z-index:275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">
                <v:imagedata r:id="rId5116" o:title=""/>
              </v:shape>
            </w:pict>
          </mc:Fallback>
        </mc:AlternateContent>
      </w:r>
      <w:r>
        <w:rPr>
          <w:noProof/>
        </w:rPr>
        <mc:AlternateContent>
          <mc:Choice Requires="wpi">
            <w:drawing>
              <wp:anchor distT="0" distB="0" distL="114300" distR="114300" simplePos="0" relativeHeight="275987456" behindDoc="0" locked="0" layoutInCell="1" allowOverlap="1" wp14:anchorId="159856F4" wp14:editId="28689E87">
                <wp:simplePos x="0" y="0"/>
                <wp:positionH relativeFrom="column">
                  <wp:posOffset>6032500</wp:posOffset>
                </wp:positionH>
                <wp:positionV relativeFrom="paragraph">
                  <wp:posOffset>2377440</wp:posOffset>
                </wp:positionV>
                <wp:extent cx="364680" cy="162560"/>
                <wp:effectExtent l="38100" t="57150" r="16510" b="46990"/>
                <wp:wrapNone/>
                <wp:docPr id="1623306387" name="Ink 118"/>
                <wp:cNvGraphicFramePr/>
                <a:graphic xmlns:a="http://schemas.openxmlformats.org/drawingml/2006/main">
                  <a:graphicData uri="http://schemas.microsoft.com/office/word/2010/wordprocessingInk">
                    <w14:contentPart bwMode="auto" r:id="rId5117">
                      <w14:nvContentPartPr>
                        <w14:cNvContentPartPr/>
                      </w14:nvContentPartPr>
                      <w14:xfrm>
                        <a:off x="0" y="0"/>
                        <a:ext cx="364680" cy="162560"/>
                      </w14:xfrm>
                    </w14:contentPart>
                  </a:graphicData>
                </a:graphic>
              </wp:anchor>
            </w:drawing>
          </mc:Choice>
          <mc:Fallback>
            <w:pict>
              <v:shape w14:anchorId="7A11FD85" id="Ink 118" o:spid="_x0000_s1026" type="#_x0000_t75" style="position:absolute;margin-left:474.3pt;margin-top:186.5pt;width:30.1pt;height:14.2pt;z-index:2759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">
                <v:imagedata r:id="rId5118" o:title=""/>
              </v:shape>
            </w:pict>
          </mc:Fallback>
        </mc:AlternateContent>
      </w:r>
      <w:r>
        <w:rPr>
          <w:noProof/>
        </w:rPr>
        <w:drawing>
          <wp:inline distT="0" distB="0" distL="0" distR="0" wp14:anchorId="1FFE5DA9" wp14:editId="7AE1631F">
            <wp:extent cx="5245100" cy="3397250"/>
            <wp:effectExtent l="0" t="0" r="0" b="0"/>
            <wp:docPr id="791397479"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479" name="Picture 91" descr="Text&#10;&#10;Description automatically generated"/>
                    <pic:cNvPicPr/>
                  </pic:nvPicPr>
                  <pic:blipFill>
                    <a:blip r:embed="rId5119">
                      <a:extLst>
                        <a:ext uri="{28A0092B-C50C-407E-A947-70E740481C1C}">
                          <a14:useLocalDpi xmlns:a14="http://schemas.microsoft.com/office/drawing/2010/main" val="0"/>
                        </a:ext>
                      </a:extLst>
                    </a:blip>
                    <a:stretch>
                      <a:fillRect/>
                    </a:stretch>
                  </pic:blipFill>
                  <pic:spPr>
                    <a:xfrm>
                      <a:off x="0" y="0"/>
                      <a:ext cx="5245100" cy="3397250"/>
                    </a:xfrm>
                    <a:prstGeom prst="rect">
                      <a:avLst/>
                    </a:prstGeom>
                  </pic:spPr>
                </pic:pic>
              </a:graphicData>
            </a:graphic>
          </wp:inline>
        </w:drawing>
      </w:r>
    </w:p>
    <w:p w14:paraId="4DBCEB6C" w14:textId="77777777" w:rsidR="00256F79" w:rsidRDefault="00256F79" w:rsidP="002E3E36">
      <w:pPr>
        <w:pStyle w:val="NoSpacing"/>
      </w:pPr>
    </w:p>
    <w:p w14:paraId="1BD991AC" w14:textId="52000506" w:rsidR="00256F79" w:rsidRDefault="00256F79" w:rsidP="002E3E36">
      <w:pPr>
        <w:pStyle w:val="NoSpacing"/>
      </w:pPr>
      <w:r>
        <w:rPr>
          <w:noProof/>
        </w:rPr>
        <w:lastRenderedPageBreak/>
        <mc:AlternateContent>
          <mc:Choice Requires="wpi">
            <w:drawing>
              <wp:anchor distT="0" distB="0" distL="114300" distR="114300" simplePos="0" relativeHeight="276060160" behindDoc="0" locked="0" layoutInCell="1" allowOverlap="1" wp14:anchorId="37A881AE" wp14:editId="10721611">
                <wp:simplePos x="0" y="0"/>
                <wp:positionH relativeFrom="column">
                  <wp:posOffset>4613910</wp:posOffset>
                </wp:positionH>
                <wp:positionV relativeFrom="paragraph">
                  <wp:posOffset>2738120</wp:posOffset>
                </wp:positionV>
                <wp:extent cx="2135510" cy="633255"/>
                <wp:effectExtent l="38100" t="38100" r="55245" b="52705"/>
                <wp:wrapNone/>
                <wp:docPr id="1455797273" name="Ink 189"/>
                <wp:cNvGraphicFramePr/>
                <a:graphic xmlns:a="http://schemas.openxmlformats.org/drawingml/2006/main">
                  <a:graphicData uri="http://schemas.microsoft.com/office/word/2010/wordprocessingInk">
                    <w14:contentPart bwMode="auto" r:id="rId5120">
                      <w14:nvContentPartPr>
                        <w14:cNvContentPartPr/>
                      </w14:nvContentPartPr>
                      <w14:xfrm>
                        <a:off x="0" y="0"/>
                        <a:ext cx="2135510" cy="633255"/>
                      </w14:xfrm>
                    </w14:contentPart>
                  </a:graphicData>
                </a:graphic>
              </wp:anchor>
            </w:drawing>
          </mc:Choice>
          <mc:Fallback>
            <w:pict>
              <v:shape w14:anchorId="16C05FFC" id="Ink 189" o:spid="_x0000_s1026" type="#_x0000_t75" style="position:absolute;margin-left:362.6pt;margin-top:214.9pt;width:169.55pt;height:51.25pt;z-index:2760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">
                <v:imagedata r:id="rId5121" o:title=""/>
              </v:shape>
            </w:pict>
          </mc:Fallback>
        </mc:AlternateContent>
      </w:r>
      <w:r>
        <w:rPr>
          <w:noProof/>
        </w:rPr>
        <mc:AlternateContent>
          <mc:Choice Requires="wpi">
            <w:drawing>
              <wp:anchor distT="0" distB="0" distL="114300" distR="114300" simplePos="0" relativeHeight="276049920" behindDoc="0" locked="0" layoutInCell="1" allowOverlap="1" wp14:anchorId="736F5859" wp14:editId="6F2DB713">
                <wp:simplePos x="0" y="0"/>
                <wp:positionH relativeFrom="column">
                  <wp:posOffset>2847340</wp:posOffset>
                </wp:positionH>
                <wp:positionV relativeFrom="paragraph">
                  <wp:posOffset>2179320</wp:posOffset>
                </wp:positionV>
                <wp:extent cx="3730020" cy="932545"/>
                <wp:effectExtent l="38100" t="38100" r="41910" b="39370"/>
                <wp:wrapNone/>
                <wp:docPr id="337717413" name="Ink 179"/>
                <wp:cNvGraphicFramePr/>
                <a:graphic xmlns:a="http://schemas.openxmlformats.org/drawingml/2006/main">
                  <a:graphicData uri="http://schemas.microsoft.com/office/word/2010/wordprocessingInk">
                    <w14:contentPart bwMode="auto" r:id="rId5122">
                      <w14:nvContentPartPr>
                        <w14:cNvContentPartPr/>
                      </w14:nvContentPartPr>
                      <w14:xfrm>
                        <a:off x="0" y="0"/>
                        <a:ext cx="3730020" cy="932545"/>
                      </w14:xfrm>
                    </w14:contentPart>
                  </a:graphicData>
                </a:graphic>
              </wp:anchor>
            </w:drawing>
          </mc:Choice>
          <mc:Fallback>
            <w:pict>
              <v:shape w14:anchorId="474541BF" id="Ink 179" o:spid="_x0000_s1026" type="#_x0000_t75" style="position:absolute;margin-left:223.5pt;margin-top:170.9pt;width:295.1pt;height:74.85pt;z-index:2760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">
                <v:imagedata r:id="rId5123" o:title=""/>
              </v:shape>
            </w:pict>
          </mc:Fallback>
        </mc:AlternateContent>
      </w:r>
      <w:r>
        <w:rPr>
          <w:noProof/>
        </w:rPr>
        <mc:AlternateContent>
          <mc:Choice Requires="wpi">
            <w:drawing>
              <wp:anchor distT="0" distB="0" distL="114300" distR="114300" simplePos="0" relativeHeight="276033536" behindDoc="0" locked="0" layoutInCell="1" allowOverlap="1" wp14:anchorId="6AD2250B" wp14:editId="38B7BC8F">
                <wp:simplePos x="0" y="0"/>
                <wp:positionH relativeFrom="column">
                  <wp:posOffset>6151880</wp:posOffset>
                </wp:positionH>
                <wp:positionV relativeFrom="paragraph">
                  <wp:posOffset>2037715</wp:posOffset>
                </wp:positionV>
                <wp:extent cx="327715" cy="247055"/>
                <wp:effectExtent l="38100" t="38100" r="53340" b="57785"/>
                <wp:wrapNone/>
                <wp:docPr id="1739530497" name="Ink 163"/>
                <wp:cNvGraphicFramePr/>
                <a:graphic xmlns:a="http://schemas.openxmlformats.org/drawingml/2006/main">
                  <a:graphicData uri="http://schemas.microsoft.com/office/word/2010/wordprocessingInk">
                    <w14:contentPart bwMode="auto" r:id="rId5124">
                      <w14:nvContentPartPr>
                        <w14:cNvContentPartPr/>
                      </w14:nvContentPartPr>
                      <w14:xfrm>
                        <a:off x="0" y="0"/>
                        <a:ext cx="327715" cy="247055"/>
                      </w14:xfrm>
                    </w14:contentPart>
                  </a:graphicData>
                </a:graphic>
              </wp:anchor>
            </w:drawing>
          </mc:Choice>
          <mc:Fallback>
            <w:pict>
              <v:shape w14:anchorId="0CEC1483" id="Ink 163" o:spid="_x0000_s1026" type="#_x0000_t75" style="position:absolute;margin-left:483.7pt;margin-top:159.75pt;width:27.2pt;height:20.85pt;z-index:2760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">
                <v:imagedata r:id="rId5125" o:title=""/>
              </v:shape>
            </w:pict>
          </mc:Fallback>
        </mc:AlternateContent>
      </w:r>
      <w:r>
        <w:rPr>
          <w:noProof/>
        </w:rPr>
        <mc:AlternateContent>
          <mc:Choice Requires="wpi">
            <w:drawing>
              <wp:anchor distT="0" distB="0" distL="114300" distR="114300" simplePos="0" relativeHeight="276030464" behindDoc="0" locked="0" layoutInCell="1" allowOverlap="1" wp14:anchorId="3CAB0E4F" wp14:editId="322B6DC6">
                <wp:simplePos x="0" y="0"/>
                <wp:positionH relativeFrom="column">
                  <wp:posOffset>5518150</wp:posOffset>
                </wp:positionH>
                <wp:positionV relativeFrom="paragraph">
                  <wp:posOffset>1974850</wp:posOffset>
                </wp:positionV>
                <wp:extent cx="612500" cy="342615"/>
                <wp:effectExtent l="57150" t="19050" r="35560" b="57785"/>
                <wp:wrapNone/>
                <wp:docPr id="1507292434" name="Ink 160"/>
                <wp:cNvGraphicFramePr/>
                <a:graphic xmlns:a="http://schemas.openxmlformats.org/drawingml/2006/main">
                  <a:graphicData uri="http://schemas.microsoft.com/office/word/2010/wordprocessingInk">
                    <w14:contentPart bwMode="auto" r:id="rId5126">
                      <w14:nvContentPartPr>
                        <w14:cNvContentPartPr/>
                      </w14:nvContentPartPr>
                      <w14:xfrm>
                        <a:off x="0" y="0"/>
                        <a:ext cx="612500" cy="342615"/>
                      </w14:xfrm>
                    </w14:contentPart>
                  </a:graphicData>
                </a:graphic>
              </wp:anchor>
            </w:drawing>
          </mc:Choice>
          <mc:Fallback>
            <w:pict>
              <v:shape w14:anchorId="3177F466" id="Ink 160" o:spid="_x0000_s1026" type="#_x0000_t75" style="position:absolute;margin-left:433.8pt;margin-top:154.8pt;width:49.65pt;height:28.4pt;z-index:276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">
                <v:imagedata r:id="rId5127" o:title=""/>
              </v:shape>
            </w:pict>
          </mc:Fallback>
        </mc:AlternateContent>
      </w:r>
      <w:r>
        <w:rPr>
          <w:noProof/>
        </w:rPr>
        <mc:AlternateContent>
          <mc:Choice Requires="wpi">
            <w:drawing>
              <wp:anchor distT="0" distB="0" distL="114300" distR="114300" simplePos="0" relativeHeight="276026368" behindDoc="0" locked="0" layoutInCell="1" allowOverlap="1" wp14:anchorId="6D2E8464" wp14:editId="1274DD53">
                <wp:simplePos x="0" y="0"/>
                <wp:positionH relativeFrom="column">
                  <wp:posOffset>5345430</wp:posOffset>
                </wp:positionH>
                <wp:positionV relativeFrom="paragraph">
                  <wp:posOffset>1730375</wp:posOffset>
                </wp:positionV>
                <wp:extent cx="1299500" cy="250275"/>
                <wp:effectExtent l="57150" t="38100" r="15240" b="54610"/>
                <wp:wrapNone/>
                <wp:docPr id="1619124134" name="Ink 156"/>
                <wp:cNvGraphicFramePr/>
                <a:graphic xmlns:a="http://schemas.openxmlformats.org/drawingml/2006/main">
                  <a:graphicData uri="http://schemas.microsoft.com/office/word/2010/wordprocessingInk">
                    <w14:contentPart bwMode="auto" r:id="rId5128">
                      <w14:nvContentPartPr>
                        <w14:cNvContentPartPr/>
                      </w14:nvContentPartPr>
                      <w14:xfrm>
                        <a:off x="0" y="0"/>
                        <a:ext cx="1299500" cy="250275"/>
                      </w14:xfrm>
                    </w14:contentPart>
                  </a:graphicData>
                </a:graphic>
              </wp:anchor>
            </w:drawing>
          </mc:Choice>
          <mc:Fallback>
            <w:pict>
              <v:shape w14:anchorId="56F09055" id="Ink 156" o:spid="_x0000_s1026" type="#_x0000_t75" style="position:absolute;margin-left:420.2pt;margin-top:135.55pt;width:103.7pt;height:21.1pt;z-index:2760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">
                <v:imagedata r:id="rId5129" o:title=""/>
              </v:shape>
            </w:pict>
          </mc:Fallback>
        </mc:AlternateContent>
      </w:r>
      <w:r>
        <w:rPr>
          <w:noProof/>
        </w:rPr>
        <mc:AlternateContent>
          <mc:Choice Requires="wpi">
            <w:drawing>
              <wp:anchor distT="0" distB="0" distL="114300" distR="114300" simplePos="0" relativeHeight="276021248" behindDoc="0" locked="0" layoutInCell="1" allowOverlap="1" wp14:anchorId="71050E8C" wp14:editId="41EF48AC">
                <wp:simplePos x="0" y="0"/>
                <wp:positionH relativeFrom="column">
                  <wp:posOffset>5320665</wp:posOffset>
                </wp:positionH>
                <wp:positionV relativeFrom="paragraph">
                  <wp:posOffset>1148715</wp:posOffset>
                </wp:positionV>
                <wp:extent cx="1438910" cy="611800"/>
                <wp:effectExtent l="38100" t="57150" r="46990" b="55245"/>
                <wp:wrapNone/>
                <wp:docPr id="1448833661" name="Ink 151"/>
                <wp:cNvGraphicFramePr/>
                <a:graphic xmlns:a="http://schemas.openxmlformats.org/drawingml/2006/main">
                  <a:graphicData uri="http://schemas.microsoft.com/office/word/2010/wordprocessingInk">
                    <w14:contentPart bwMode="auto" r:id="rId5130">
                      <w14:nvContentPartPr>
                        <w14:cNvContentPartPr/>
                      </w14:nvContentPartPr>
                      <w14:xfrm>
                        <a:off x="0" y="0"/>
                        <a:ext cx="1438910" cy="611800"/>
                      </w14:xfrm>
                    </w14:contentPart>
                  </a:graphicData>
                </a:graphic>
              </wp:anchor>
            </w:drawing>
          </mc:Choice>
          <mc:Fallback>
            <w:pict>
              <v:shape w14:anchorId="26D4E564" id="Ink 151" o:spid="_x0000_s1026" type="#_x0000_t75" style="position:absolute;margin-left:418.25pt;margin-top:89.75pt;width:114.7pt;height:49.55pt;z-index:2760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">
                <v:imagedata r:id="rId5131" o:title=""/>
              </v:shape>
            </w:pict>
          </mc:Fallback>
        </mc:AlternateContent>
      </w:r>
      <w:r>
        <w:rPr>
          <w:noProof/>
        </w:rPr>
        <w:drawing>
          <wp:inline distT="0" distB="0" distL="0" distR="0" wp14:anchorId="026ECECC" wp14:editId="783A22A4">
            <wp:extent cx="5416550" cy="4121150"/>
            <wp:effectExtent l="0" t="0" r="0" b="0"/>
            <wp:docPr id="1352550761"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0761" name="Picture 92" descr="Text&#10;&#10;Description automatically generated"/>
                    <pic:cNvPicPr/>
                  </pic:nvPicPr>
                  <pic:blipFill>
                    <a:blip r:embed="rId5132">
                      <a:extLst>
                        <a:ext uri="{28A0092B-C50C-407E-A947-70E740481C1C}">
                          <a14:useLocalDpi xmlns:a14="http://schemas.microsoft.com/office/drawing/2010/main" val="0"/>
                        </a:ext>
                      </a:extLst>
                    </a:blip>
                    <a:stretch>
                      <a:fillRect/>
                    </a:stretch>
                  </pic:blipFill>
                  <pic:spPr>
                    <a:xfrm>
                      <a:off x="0" y="0"/>
                      <a:ext cx="5416550" cy="4121150"/>
                    </a:xfrm>
                    <a:prstGeom prst="rect">
                      <a:avLst/>
                    </a:prstGeom>
                  </pic:spPr>
                </pic:pic>
              </a:graphicData>
            </a:graphic>
          </wp:inline>
        </w:drawing>
      </w:r>
    </w:p>
    <w:p w14:paraId="2F73E4B7" w14:textId="77777777" w:rsidR="004A5E76" w:rsidRDefault="004A5E76" w:rsidP="002E3E36">
      <w:pPr>
        <w:pStyle w:val="NoSpacing"/>
      </w:pPr>
    </w:p>
    <w:p w14:paraId="564C2DE4" w14:textId="77777777" w:rsidR="004A5E76" w:rsidRDefault="004A5E76" w:rsidP="002E3E36">
      <w:pPr>
        <w:pStyle w:val="NoSpacing"/>
      </w:pPr>
    </w:p>
    <w:p w14:paraId="0A67BD71" w14:textId="77777777" w:rsidR="004A5E76" w:rsidRDefault="004A5E76" w:rsidP="002E3E36">
      <w:pPr>
        <w:pStyle w:val="NoSpacing"/>
      </w:pPr>
    </w:p>
    <w:p w14:paraId="1DA5C5F8" w14:textId="77777777" w:rsidR="004A5E76" w:rsidRDefault="004A5E76" w:rsidP="002E3E36">
      <w:pPr>
        <w:pStyle w:val="NoSpacing"/>
      </w:pPr>
    </w:p>
    <w:p w14:paraId="0C389414" w14:textId="77777777" w:rsidR="004A5E76" w:rsidRDefault="004A5E76" w:rsidP="002E3E36">
      <w:pPr>
        <w:pStyle w:val="NoSpacing"/>
      </w:pPr>
    </w:p>
    <w:p w14:paraId="0F85D6DA" w14:textId="77777777" w:rsidR="004A5E76" w:rsidRDefault="004A5E76" w:rsidP="002E3E36">
      <w:pPr>
        <w:pStyle w:val="NoSpacing"/>
      </w:pPr>
    </w:p>
    <w:p w14:paraId="609A394B" w14:textId="77777777" w:rsidR="004A5E76" w:rsidRDefault="004A5E76" w:rsidP="002E3E36">
      <w:pPr>
        <w:pStyle w:val="NoSpacing"/>
      </w:pPr>
    </w:p>
    <w:p w14:paraId="42327BFE" w14:textId="77777777" w:rsidR="004A5E76" w:rsidRDefault="004A5E76" w:rsidP="002E3E36">
      <w:pPr>
        <w:pStyle w:val="NoSpacing"/>
      </w:pPr>
    </w:p>
    <w:p w14:paraId="0E4AC462" w14:textId="77777777" w:rsidR="004A5E76" w:rsidRDefault="004A5E76" w:rsidP="002E3E36">
      <w:pPr>
        <w:pStyle w:val="NoSpacing"/>
      </w:pPr>
    </w:p>
    <w:p w14:paraId="2DC0590F" w14:textId="77777777" w:rsidR="004A5E76" w:rsidRDefault="004A5E76" w:rsidP="002E3E36">
      <w:pPr>
        <w:pStyle w:val="NoSpacing"/>
      </w:pPr>
    </w:p>
    <w:p w14:paraId="7E058C97" w14:textId="77777777" w:rsidR="004A5E76" w:rsidRDefault="004A5E76" w:rsidP="002E3E36">
      <w:pPr>
        <w:pStyle w:val="NoSpacing"/>
      </w:pPr>
    </w:p>
    <w:p w14:paraId="40F0AAF0" w14:textId="77777777" w:rsidR="004A5E76" w:rsidRDefault="004A5E76" w:rsidP="002E3E36">
      <w:pPr>
        <w:pStyle w:val="NoSpacing"/>
      </w:pPr>
    </w:p>
    <w:p w14:paraId="385EC6B6" w14:textId="77777777" w:rsidR="004A5E76" w:rsidRDefault="004A5E76" w:rsidP="002E3E36">
      <w:pPr>
        <w:pStyle w:val="NoSpacing"/>
      </w:pPr>
    </w:p>
    <w:p w14:paraId="60E24E17" w14:textId="77777777" w:rsidR="004A5E76" w:rsidRDefault="004A5E76" w:rsidP="002E3E36">
      <w:pPr>
        <w:pStyle w:val="NoSpacing"/>
      </w:pPr>
    </w:p>
    <w:p w14:paraId="3447D5EC" w14:textId="77777777" w:rsidR="004A5E76" w:rsidRDefault="004A5E76" w:rsidP="002E3E36">
      <w:pPr>
        <w:pStyle w:val="NoSpacing"/>
      </w:pPr>
    </w:p>
    <w:p w14:paraId="2047B5CE" w14:textId="77777777" w:rsidR="004A5E76" w:rsidRDefault="004A5E76" w:rsidP="002E3E36">
      <w:pPr>
        <w:pStyle w:val="NoSpacing"/>
      </w:pPr>
    </w:p>
    <w:p w14:paraId="486114E3" w14:textId="77777777" w:rsidR="004A5E76" w:rsidRDefault="004A5E76" w:rsidP="002E3E36">
      <w:pPr>
        <w:pStyle w:val="NoSpacing"/>
      </w:pPr>
    </w:p>
    <w:p w14:paraId="5A5AEFAA" w14:textId="77777777" w:rsidR="004A5E76" w:rsidRDefault="004A5E76" w:rsidP="002E3E36">
      <w:pPr>
        <w:pStyle w:val="NoSpacing"/>
      </w:pPr>
    </w:p>
    <w:p w14:paraId="0F0C384E" w14:textId="77777777" w:rsidR="004A5E76" w:rsidRDefault="004A5E76" w:rsidP="002E3E36">
      <w:pPr>
        <w:pStyle w:val="NoSpacing"/>
      </w:pPr>
    </w:p>
    <w:p w14:paraId="33084570" w14:textId="77777777" w:rsidR="004A5E76" w:rsidRDefault="004A5E76" w:rsidP="002E3E36">
      <w:pPr>
        <w:pStyle w:val="NoSpacing"/>
      </w:pPr>
    </w:p>
    <w:p w14:paraId="0101637F" w14:textId="77777777" w:rsidR="004A5E76" w:rsidRDefault="004A5E76" w:rsidP="002E3E36">
      <w:pPr>
        <w:pStyle w:val="NoSpacing"/>
      </w:pPr>
    </w:p>
    <w:p w14:paraId="5924FC80" w14:textId="77777777" w:rsidR="004A5E76" w:rsidRDefault="004A5E76" w:rsidP="002E3E36">
      <w:pPr>
        <w:pStyle w:val="NoSpacing"/>
      </w:pPr>
    </w:p>
    <w:p w14:paraId="07C4A697" w14:textId="77777777" w:rsidR="004A5E76" w:rsidRDefault="004A5E76" w:rsidP="002E3E36">
      <w:pPr>
        <w:pStyle w:val="NoSpacing"/>
      </w:pPr>
    </w:p>
    <w:p w14:paraId="565E73EE" w14:textId="77777777" w:rsidR="004A5E76" w:rsidRDefault="004A5E76" w:rsidP="002E3E36">
      <w:pPr>
        <w:pStyle w:val="NoSpacing"/>
      </w:pPr>
    </w:p>
    <w:p w14:paraId="09E93D6C" w14:textId="04E93EB0" w:rsidR="004A5E76" w:rsidRPr="00393C13" w:rsidRDefault="004A5E76" w:rsidP="002E3E36">
      <w:pPr>
        <w:pStyle w:val="NoSpacing"/>
        <w:rPr>
          <w:b/>
          <w:bCs/>
          <w:sz w:val="32"/>
          <w:szCs w:val="32"/>
        </w:rPr>
      </w:pPr>
      <w:r w:rsidRPr="00393C13">
        <w:rPr>
          <w:b/>
          <w:bCs/>
          <w:sz w:val="32"/>
          <w:szCs w:val="32"/>
        </w:rPr>
        <w:lastRenderedPageBreak/>
        <w:t>Authentication &amp; Route Protection in Angular</w:t>
      </w:r>
    </w:p>
    <w:p w14:paraId="54931D37" w14:textId="77777777" w:rsidR="00393C13" w:rsidRDefault="00393C13" w:rsidP="002E3E36">
      <w:pPr>
        <w:pStyle w:val="NoSpacing"/>
        <w:rPr>
          <w:b/>
          <w:bCs/>
          <w:sz w:val="28"/>
          <w:szCs w:val="28"/>
        </w:rPr>
      </w:pPr>
    </w:p>
    <w:p w14:paraId="49D41D6E" w14:textId="7E1DB419" w:rsidR="004A5E76" w:rsidRPr="00393C13" w:rsidRDefault="00393C13" w:rsidP="002E3E36">
      <w:pPr>
        <w:pStyle w:val="NoSpacing"/>
        <w:rPr>
          <w:b/>
          <w:bCs/>
          <w:sz w:val="28"/>
          <w:szCs w:val="28"/>
        </w:rPr>
      </w:pPr>
      <w:r w:rsidRPr="00393C13">
        <w:rPr>
          <w:b/>
          <w:bCs/>
          <w:sz w:val="28"/>
          <w:szCs w:val="28"/>
        </w:rPr>
        <w:t>Adding the Auth Page</w:t>
      </w:r>
    </w:p>
    <w:p w14:paraId="172366F0" w14:textId="3A9D64CA" w:rsidR="00393C13" w:rsidRDefault="00393C13" w:rsidP="002E3E36">
      <w:pPr>
        <w:pStyle w:val="NoSpacing"/>
      </w:pPr>
      <w:r>
        <w:rPr>
          <w:noProof/>
        </w:rPr>
        <w:drawing>
          <wp:inline distT="0" distB="0" distL="0" distR="0" wp14:anchorId="43306762" wp14:editId="15B4C81D">
            <wp:extent cx="4945380" cy="2750820"/>
            <wp:effectExtent l="0" t="0" r="7620" b="0"/>
            <wp:docPr id="1349802279"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2279" name="Picture 190" descr="Text&#10;&#10;Description automatically generated"/>
                    <pic:cNvPicPr/>
                  </pic:nvPicPr>
                  <pic:blipFill>
                    <a:blip r:embed="rId5133">
                      <a:extLst>
                        <a:ext uri="{28A0092B-C50C-407E-A947-70E740481C1C}">
                          <a14:useLocalDpi xmlns:a14="http://schemas.microsoft.com/office/drawing/2010/main" val="0"/>
                        </a:ext>
                      </a:extLst>
                    </a:blip>
                    <a:stretch>
                      <a:fillRect/>
                    </a:stretch>
                  </pic:blipFill>
                  <pic:spPr>
                    <a:xfrm>
                      <a:off x="0" y="0"/>
                      <a:ext cx="4945380" cy="2750820"/>
                    </a:xfrm>
                    <a:prstGeom prst="rect">
                      <a:avLst/>
                    </a:prstGeom>
                  </pic:spPr>
                </pic:pic>
              </a:graphicData>
            </a:graphic>
          </wp:inline>
        </w:drawing>
      </w:r>
    </w:p>
    <w:p w14:paraId="7A54147F" w14:textId="77777777" w:rsidR="00393C13" w:rsidRDefault="00393C13" w:rsidP="002E3E36">
      <w:pPr>
        <w:pStyle w:val="NoSpacing"/>
      </w:pPr>
    </w:p>
    <w:p w14:paraId="4097E415" w14:textId="4433AD3A" w:rsidR="00393C13" w:rsidRDefault="00393C13" w:rsidP="002E3E36">
      <w:pPr>
        <w:pStyle w:val="NoSpacing"/>
      </w:pPr>
      <w:r>
        <w:rPr>
          <w:noProof/>
        </w:rPr>
        <w:drawing>
          <wp:inline distT="0" distB="0" distL="0" distR="0" wp14:anchorId="0D895933" wp14:editId="508ABDBE">
            <wp:extent cx="4958080" cy="2080260"/>
            <wp:effectExtent l="0" t="0" r="0" b="0"/>
            <wp:docPr id="2144020108"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108" name="Picture 192" descr="Text&#10;&#10;Description automatically generated"/>
                    <pic:cNvPicPr/>
                  </pic:nvPicPr>
                  <pic:blipFill>
                    <a:blip r:embed="rId5134">
                      <a:extLst>
                        <a:ext uri="{28A0092B-C50C-407E-A947-70E740481C1C}">
                          <a14:useLocalDpi xmlns:a14="http://schemas.microsoft.com/office/drawing/2010/main" val="0"/>
                        </a:ext>
                      </a:extLst>
                    </a:blip>
                    <a:stretch>
                      <a:fillRect/>
                    </a:stretch>
                  </pic:blipFill>
                  <pic:spPr>
                    <a:xfrm>
                      <a:off x="0" y="0"/>
                      <a:ext cx="4958781" cy="2080554"/>
                    </a:xfrm>
                    <a:prstGeom prst="rect">
                      <a:avLst/>
                    </a:prstGeom>
                  </pic:spPr>
                </pic:pic>
              </a:graphicData>
            </a:graphic>
          </wp:inline>
        </w:drawing>
      </w:r>
    </w:p>
    <w:p w14:paraId="35D00409" w14:textId="77777777" w:rsidR="00393C13" w:rsidRDefault="00393C13" w:rsidP="002E3E36">
      <w:pPr>
        <w:pStyle w:val="NoSpacing"/>
      </w:pPr>
    </w:p>
    <w:p w14:paraId="5716113E" w14:textId="39F32FAB" w:rsidR="00393C13" w:rsidRDefault="00393C13" w:rsidP="002E3E36">
      <w:pPr>
        <w:pStyle w:val="NoSpacing"/>
      </w:pPr>
      <w:r>
        <w:rPr>
          <w:noProof/>
        </w:rPr>
        <w:lastRenderedPageBreak/>
        <mc:AlternateContent>
          <mc:Choice Requires="wpi">
            <w:drawing>
              <wp:anchor distT="0" distB="0" distL="114300" distR="114300" simplePos="0" relativeHeight="276067328" behindDoc="0" locked="0" layoutInCell="1" allowOverlap="1" wp14:anchorId="41788099" wp14:editId="788B8DA5">
                <wp:simplePos x="0" y="0"/>
                <wp:positionH relativeFrom="column">
                  <wp:posOffset>6423680</wp:posOffset>
                </wp:positionH>
                <wp:positionV relativeFrom="paragraph">
                  <wp:posOffset>3806080</wp:posOffset>
                </wp:positionV>
                <wp:extent cx="214200" cy="17280"/>
                <wp:effectExtent l="38100" t="38100" r="52705" b="40005"/>
                <wp:wrapNone/>
                <wp:docPr id="687206594" name="Ink 199"/>
                <wp:cNvGraphicFramePr/>
                <a:graphic xmlns:a="http://schemas.openxmlformats.org/drawingml/2006/main">
                  <a:graphicData uri="http://schemas.microsoft.com/office/word/2010/wordprocessingInk">
                    <w14:contentPart bwMode="auto" r:id="rId5135">
                      <w14:nvContentPartPr>
                        <w14:cNvContentPartPr/>
                      </w14:nvContentPartPr>
                      <w14:xfrm>
                        <a:off x="0" y="0"/>
                        <a:ext cx="214200" cy="17280"/>
                      </w14:xfrm>
                    </w14:contentPart>
                  </a:graphicData>
                </a:graphic>
              </wp:anchor>
            </w:drawing>
          </mc:Choice>
          <mc:Fallback>
            <w:pict>
              <v:shape w14:anchorId="34DDB6BB" id="Ink 199" o:spid="_x0000_s1026" type="#_x0000_t75" style="position:absolute;margin-left:505.1pt;margin-top:299pt;width:18.25pt;height:2.75pt;z-index:276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">
                <v:imagedata r:id="rId5136" o:title=""/>
              </v:shape>
            </w:pict>
          </mc:Fallback>
        </mc:AlternateContent>
      </w:r>
      <w:r>
        <w:rPr>
          <w:noProof/>
        </w:rPr>
        <mc:AlternateContent>
          <mc:Choice Requires="wpi">
            <w:drawing>
              <wp:anchor distT="0" distB="0" distL="114300" distR="114300" simplePos="0" relativeHeight="276066304" behindDoc="0" locked="0" layoutInCell="1" allowOverlap="1" wp14:anchorId="38507B10" wp14:editId="72488F54">
                <wp:simplePos x="0" y="0"/>
                <wp:positionH relativeFrom="column">
                  <wp:posOffset>5318120</wp:posOffset>
                </wp:positionH>
                <wp:positionV relativeFrom="paragraph">
                  <wp:posOffset>3697000</wp:posOffset>
                </wp:positionV>
                <wp:extent cx="1222200" cy="323280"/>
                <wp:effectExtent l="57150" t="38100" r="54610" b="57785"/>
                <wp:wrapNone/>
                <wp:docPr id="863942853" name="Ink 198"/>
                <wp:cNvGraphicFramePr/>
                <a:graphic xmlns:a="http://schemas.openxmlformats.org/drawingml/2006/main">
                  <a:graphicData uri="http://schemas.microsoft.com/office/word/2010/wordprocessingInk">
                    <w14:contentPart bwMode="auto" r:id="rId5137">
                      <w14:nvContentPartPr>
                        <w14:cNvContentPartPr/>
                      </w14:nvContentPartPr>
                      <w14:xfrm>
                        <a:off x="0" y="0"/>
                        <a:ext cx="1222200" cy="323280"/>
                      </w14:xfrm>
                    </w14:contentPart>
                  </a:graphicData>
                </a:graphic>
              </wp:anchor>
            </w:drawing>
          </mc:Choice>
          <mc:Fallback>
            <w:pict>
              <v:shape w14:anchorId="25088ABA" id="Ink 198" o:spid="_x0000_s1026" type="#_x0000_t75" style="position:absolute;margin-left:418.05pt;margin-top:290.4pt;width:97.7pt;height:26.85pt;z-index:2760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">
                <v:imagedata r:id="rId5138" o:title=""/>
              </v:shape>
            </w:pict>
          </mc:Fallback>
        </mc:AlternateContent>
      </w:r>
      <w:r>
        <w:rPr>
          <w:noProof/>
        </w:rPr>
        <mc:AlternateContent>
          <mc:Choice Requires="wpi">
            <w:drawing>
              <wp:anchor distT="0" distB="0" distL="114300" distR="114300" simplePos="0" relativeHeight="276065280" behindDoc="0" locked="0" layoutInCell="1" allowOverlap="1" wp14:anchorId="69F9FB1B" wp14:editId="4E3EE4D6">
                <wp:simplePos x="0" y="0"/>
                <wp:positionH relativeFrom="column">
                  <wp:posOffset>5456000</wp:posOffset>
                </wp:positionH>
                <wp:positionV relativeFrom="paragraph">
                  <wp:posOffset>3459760</wp:posOffset>
                </wp:positionV>
                <wp:extent cx="218520" cy="164520"/>
                <wp:effectExtent l="38100" t="57150" r="48260" b="45085"/>
                <wp:wrapNone/>
                <wp:docPr id="694577647" name="Ink 197"/>
                <wp:cNvGraphicFramePr/>
                <a:graphic xmlns:a="http://schemas.openxmlformats.org/drawingml/2006/main">
                  <a:graphicData uri="http://schemas.microsoft.com/office/word/2010/wordprocessingInk">
                    <w14:contentPart bwMode="auto" r:id="rId5139">
                      <w14:nvContentPartPr>
                        <w14:cNvContentPartPr/>
                      </w14:nvContentPartPr>
                      <w14:xfrm>
                        <a:off x="0" y="0"/>
                        <a:ext cx="218520" cy="164520"/>
                      </w14:xfrm>
                    </w14:contentPart>
                  </a:graphicData>
                </a:graphic>
              </wp:anchor>
            </w:drawing>
          </mc:Choice>
          <mc:Fallback>
            <w:pict>
              <v:shape w14:anchorId="6A91B13B" id="Ink 197" o:spid="_x0000_s1026" type="#_x0000_t75" style="position:absolute;margin-left:428.9pt;margin-top:271.7pt;width:18.6pt;height:14.35pt;z-index:2760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">
                <v:imagedata r:id="rId5140" o:title=""/>
              </v:shape>
            </w:pict>
          </mc:Fallback>
        </mc:AlternateContent>
      </w:r>
      <w:r>
        <w:rPr>
          <w:noProof/>
        </w:rPr>
        <mc:AlternateContent>
          <mc:Choice Requires="wpi">
            <w:drawing>
              <wp:anchor distT="0" distB="0" distL="114300" distR="114300" simplePos="0" relativeHeight="276064256" behindDoc="0" locked="0" layoutInCell="1" allowOverlap="1" wp14:anchorId="7D8CE2DD" wp14:editId="500129DA">
                <wp:simplePos x="0" y="0"/>
                <wp:positionH relativeFrom="column">
                  <wp:posOffset>5147945</wp:posOffset>
                </wp:positionH>
                <wp:positionV relativeFrom="paragraph">
                  <wp:posOffset>3448050</wp:posOffset>
                </wp:positionV>
                <wp:extent cx="346725" cy="185075"/>
                <wp:effectExtent l="57150" t="38100" r="53340" b="43815"/>
                <wp:wrapNone/>
                <wp:docPr id="1869089980" name="Ink 196"/>
                <wp:cNvGraphicFramePr/>
                <a:graphic xmlns:a="http://schemas.openxmlformats.org/drawingml/2006/main">
                  <a:graphicData uri="http://schemas.microsoft.com/office/word/2010/wordprocessingInk">
                    <w14:contentPart bwMode="auto" r:id="rId5141">
                      <w14:nvContentPartPr>
                        <w14:cNvContentPartPr/>
                      </w14:nvContentPartPr>
                      <w14:xfrm>
                        <a:off x="0" y="0"/>
                        <a:ext cx="346725" cy="185075"/>
                      </w14:xfrm>
                    </w14:contentPart>
                  </a:graphicData>
                </a:graphic>
              </wp:anchor>
            </w:drawing>
          </mc:Choice>
          <mc:Fallback>
            <w:pict>
              <v:shape w14:anchorId="3D59BE83" id="Ink 196" o:spid="_x0000_s1026" type="#_x0000_t75" style="position:absolute;margin-left:404.65pt;margin-top:270.8pt;width:28.7pt;height:15.95pt;z-index:2760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">
                <v:imagedata r:id="rId5142" o:title=""/>
              </v:shape>
            </w:pict>
          </mc:Fallback>
        </mc:AlternateContent>
      </w:r>
      <w:r>
        <w:rPr>
          <w:noProof/>
        </w:rPr>
        <mc:AlternateContent>
          <mc:Choice Requires="wpi">
            <w:drawing>
              <wp:anchor distT="0" distB="0" distL="114300" distR="114300" simplePos="0" relativeHeight="276061184" behindDoc="0" locked="0" layoutInCell="1" allowOverlap="1" wp14:anchorId="02AE5B87" wp14:editId="1BAE46DA">
                <wp:simplePos x="0" y="0"/>
                <wp:positionH relativeFrom="column">
                  <wp:posOffset>2915840</wp:posOffset>
                </wp:positionH>
                <wp:positionV relativeFrom="paragraph">
                  <wp:posOffset>3749920</wp:posOffset>
                </wp:positionV>
                <wp:extent cx="2037960" cy="288360"/>
                <wp:effectExtent l="38100" t="38100" r="57785" b="54610"/>
                <wp:wrapNone/>
                <wp:docPr id="634266010" name="Ink 193"/>
                <wp:cNvGraphicFramePr/>
                <a:graphic xmlns:a="http://schemas.openxmlformats.org/drawingml/2006/main">
                  <a:graphicData uri="http://schemas.microsoft.com/office/word/2010/wordprocessingInk">
                    <w14:contentPart bwMode="auto" r:id="rId5143">
                      <w14:nvContentPartPr>
                        <w14:cNvContentPartPr/>
                      </w14:nvContentPartPr>
                      <w14:xfrm>
                        <a:off x="0" y="0"/>
                        <a:ext cx="2037960" cy="288360"/>
                      </w14:xfrm>
                    </w14:contentPart>
                  </a:graphicData>
                </a:graphic>
              </wp:anchor>
            </w:drawing>
          </mc:Choice>
          <mc:Fallback>
            <w:pict>
              <v:shape w14:anchorId="0DA99F03" id="Ink 193" o:spid="_x0000_s1026" type="#_x0000_t75" style="position:absolute;margin-left:228.9pt;margin-top:294.55pt;width:161.85pt;height:24.1pt;z-index:2760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">
                <v:imagedata r:id="rId5144" o:title=""/>
              </v:shape>
            </w:pict>
          </mc:Fallback>
        </mc:AlternateContent>
      </w:r>
      <w:r>
        <w:rPr>
          <w:noProof/>
        </w:rPr>
        <w:drawing>
          <wp:inline distT="0" distB="0" distL="0" distR="0" wp14:anchorId="68603867" wp14:editId="763E1F3C">
            <wp:extent cx="4932680" cy="4996180"/>
            <wp:effectExtent l="0" t="0" r="1270" b="0"/>
            <wp:docPr id="1078769760"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760" name="Picture 191" descr="Text&#10;&#10;Description automatically generated"/>
                    <pic:cNvPicPr/>
                  </pic:nvPicPr>
                  <pic:blipFill>
                    <a:blip r:embed="rId5145">
                      <a:extLst>
                        <a:ext uri="{28A0092B-C50C-407E-A947-70E740481C1C}">
                          <a14:useLocalDpi xmlns:a14="http://schemas.microsoft.com/office/drawing/2010/main" val="0"/>
                        </a:ext>
                      </a:extLst>
                    </a:blip>
                    <a:stretch>
                      <a:fillRect/>
                    </a:stretch>
                  </pic:blipFill>
                  <pic:spPr>
                    <a:xfrm>
                      <a:off x="0" y="0"/>
                      <a:ext cx="4932680" cy="4996180"/>
                    </a:xfrm>
                    <a:prstGeom prst="rect">
                      <a:avLst/>
                    </a:prstGeom>
                  </pic:spPr>
                </pic:pic>
              </a:graphicData>
            </a:graphic>
          </wp:inline>
        </w:drawing>
      </w:r>
    </w:p>
    <w:p w14:paraId="391D47E0" w14:textId="77777777" w:rsidR="00393C13" w:rsidRDefault="00393C13" w:rsidP="002E3E36">
      <w:pPr>
        <w:pStyle w:val="NoSpacing"/>
      </w:pPr>
    </w:p>
    <w:p w14:paraId="4D558C7D" w14:textId="77777777" w:rsidR="00393C13" w:rsidRDefault="00393C13" w:rsidP="002E3E36">
      <w:pPr>
        <w:pStyle w:val="NoSpacing"/>
      </w:pPr>
    </w:p>
    <w:p w14:paraId="7D367F5D" w14:textId="0959C483" w:rsidR="00393C13" w:rsidRPr="00393C13" w:rsidRDefault="00914A02" w:rsidP="002E3E36">
      <w:pPr>
        <w:pStyle w:val="NoSpacing"/>
        <w:rPr>
          <w:b/>
          <w:bCs/>
          <w:sz w:val="28"/>
          <w:szCs w:val="28"/>
        </w:rPr>
      </w:pPr>
      <w:r>
        <w:rPr>
          <w:b/>
          <w:bCs/>
          <w:sz w:val="28"/>
          <w:szCs w:val="28"/>
        </w:rPr>
        <w:t>Handling Form Input</w:t>
      </w:r>
    </w:p>
    <w:p w14:paraId="7429A206" w14:textId="73D21E99" w:rsidR="00393C13" w:rsidRDefault="00914A02" w:rsidP="002E3E36">
      <w:pPr>
        <w:pStyle w:val="NoSpacing"/>
      </w:pPr>
      <w:r>
        <w:rPr>
          <w:noProof/>
        </w:rPr>
        <w:lastRenderedPageBreak/>
        <mc:AlternateContent>
          <mc:Choice Requires="wpi">
            <w:drawing>
              <wp:anchor distT="0" distB="0" distL="114300" distR="114300" simplePos="0" relativeHeight="276121600" behindDoc="0" locked="0" layoutInCell="1" allowOverlap="1" wp14:anchorId="583499D5" wp14:editId="1278C085">
                <wp:simplePos x="0" y="0"/>
                <wp:positionH relativeFrom="column">
                  <wp:posOffset>3877310</wp:posOffset>
                </wp:positionH>
                <wp:positionV relativeFrom="paragraph">
                  <wp:posOffset>530860</wp:posOffset>
                </wp:positionV>
                <wp:extent cx="2922270" cy="1596080"/>
                <wp:effectExtent l="38100" t="38100" r="49530" b="42545"/>
                <wp:wrapNone/>
                <wp:docPr id="717564357" name="Ink 254"/>
                <wp:cNvGraphicFramePr/>
                <a:graphic xmlns:a="http://schemas.openxmlformats.org/drawingml/2006/main">
                  <a:graphicData uri="http://schemas.microsoft.com/office/word/2010/wordprocessingInk">
                    <w14:contentPart bwMode="auto" r:id="rId5146">
                      <w14:nvContentPartPr>
                        <w14:cNvContentPartPr/>
                      </w14:nvContentPartPr>
                      <w14:xfrm>
                        <a:off x="0" y="0"/>
                        <a:ext cx="2922270" cy="1596080"/>
                      </w14:xfrm>
                    </w14:contentPart>
                  </a:graphicData>
                </a:graphic>
              </wp:anchor>
            </w:drawing>
          </mc:Choice>
          <mc:Fallback>
            <w:pict>
              <v:shape w14:anchorId="44CC0747" id="Ink 254" o:spid="_x0000_s1026" type="#_x0000_t75" style="position:absolute;margin-left:304.6pt;margin-top:41.1pt;width:231.5pt;height:127.1pt;z-index:2761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">
                <v:imagedata r:id="rId5147" o:title=""/>
              </v:shape>
            </w:pict>
          </mc:Fallback>
        </mc:AlternateContent>
      </w:r>
      <w:r>
        <w:rPr>
          <w:noProof/>
        </w:rPr>
        <mc:AlternateContent>
          <mc:Choice Requires="wpi">
            <w:drawing>
              <wp:anchor distT="0" distB="0" distL="114300" distR="114300" simplePos="0" relativeHeight="276075520" behindDoc="0" locked="0" layoutInCell="1" allowOverlap="1" wp14:anchorId="6781269A" wp14:editId="64043EDE">
                <wp:simplePos x="0" y="0"/>
                <wp:positionH relativeFrom="column">
                  <wp:posOffset>1753870</wp:posOffset>
                </wp:positionH>
                <wp:positionV relativeFrom="paragraph">
                  <wp:posOffset>141605</wp:posOffset>
                </wp:positionV>
                <wp:extent cx="4684020" cy="371810"/>
                <wp:effectExtent l="19050" t="38100" r="2540" b="47625"/>
                <wp:wrapNone/>
                <wp:docPr id="1394362530" name="Ink 209"/>
                <wp:cNvGraphicFramePr/>
                <a:graphic xmlns:a="http://schemas.openxmlformats.org/drawingml/2006/main">
                  <a:graphicData uri="http://schemas.microsoft.com/office/word/2010/wordprocessingInk">
                    <w14:contentPart bwMode="auto" r:id="rId5148">
                      <w14:nvContentPartPr>
                        <w14:cNvContentPartPr/>
                      </w14:nvContentPartPr>
                      <w14:xfrm>
                        <a:off x="0" y="0"/>
                        <a:ext cx="4684020" cy="371810"/>
                      </w14:xfrm>
                    </w14:contentPart>
                  </a:graphicData>
                </a:graphic>
              </wp:anchor>
            </w:drawing>
          </mc:Choice>
          <mc:Fallback>
            <w:pict>
              <v:shape w14:anchorId="138032FC" id="Ink 209" o:spid="_x0000_s1026" type="#_x0000_t75" style="position:absolute;margin-left:137.4pt;margin-top:10.45pt;width:370.2pt;height:30.7pt;z-index:2760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">
                <v:imagedata r:id="rId5149" o:title=""/>
              </v:shape>
            </w:pict>
          </mc:Fallback>
        </mc:AlternateContent>
      </w:r>
      <w:r>
        <w:rPr>
          <w:noProof/>
        </w:rPr>
        <w:drawing>
          <wp:inline distT="0" distB="0" distL="0" distR="0" wp14:anchorId="5EE097A8" wp14:editId="65159AB1">
            <wp:extent cx="5128260" cy="4991100"/>
            <wp:effectExtent l="0" t="0" r="0" b="0"/>
            <wp:docPr id="539111375"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1375" name="Picture 200" descr="Text&#10;&#10;Description automatically generated"/>
                    <pic:cNvPicPr/>
                  </pic:nvPicPr>
                  <pic:blipFill>
                    <a:blip r:embed="rId5150">
                      <a:extLst>
                        <a:ext uri="{28A0092B-C50C-407E-A947-70E740481C1C}">
                          <a14:useLocalDpi xmlns:a14="http://schemas.microsoft.com/office/drawing/2010/main" val="0"/>
                        </a:ext>
                      </a:extLst>
                    </a:blip>
                    <a:stretch>
                      <a:fillRect/>
                    </a:stretch>
                  </pic:blipFill>
                  <pic:spPr>
                    <a:xfrm>
                      <a:off x="0" y="0"/>
                      <a:ext cx="5128260" cy="4991100"/>
                    </a:xfrm>
                    <a:prstGeom prst="rect">
                      <a:avLst/>
                    </a:prstGeom>
                  </pic:spPr>
                </pic:pic>
              </a:graphicData>
            </a:graphic>
          </wp:inline>
        </w:drawing>
      </w:r>
    </w:p>
    <w:p w14:paraId="07DA9A28" w14:textId="77777777" w:rsidR="00914A02" w:rsidRDefault="00914A02" w:rsidP="002E3E36">
      <w:pPr>
        <w:pStyle w:val="NoSpacing"/>
      </w:pPr>
    </w:p>
    <w:p w14:paraId="2E86F0A5" w14:textId="427DC490" w:rsidR="00914A02" w:rsidRDefault="00914A02" w:rsidP="002E3E36">
      <w:pPr>
        <w:pStyle w:val="NoSpacing"/>
      </w:pPr>
      <w:r>
        <w:rPr>
          <w:noProof/>
        </w:rPr>
        <w:drawing>
          <wp:inline distT="0" distB="0" distL="0" distR="0" wp14:anchorId="6DEA95A3" wp14:editId="2F0E9348">
            <wp:extent cx="5146040" cy="3065780"/>
            <wp:effectExtent l="0" t="0" r="0" b="1270"/>
            <wp:docPr id="92230978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783" name="Picture 201" descr="Text&#10;&#10;Description automatically generated"/>
                    <pic:cNvPicPr/>
                  </pic:nvPicPr>
                  <pic:blipFill>
                    <a:blip r:embed="rId5151">
                      <a:extLst>
                        <a:ext uri="{28A0092B-C50C-407E-A947-70E740481C1C}">
                          <a14:useLocalDpi xmlns:a14="http://schemas.microsoft.com/office/drawing/2010/main" val="0"/>
                        </a:ext>
                      </a:extLst>
                    </a:blip>
                    <a:stretch>
                      <a:fillRect/>
                    </a:stretch>
                  </pic:blipFill>
                  <pic:spPr>
                    <a:xfrm>
                      <a:off x="0" y="0"/>
                      <a:ext cx="5146040" cy="3065780"/>
                    </a:xfrm>
                    <a:prstGeom prst="rect">
                      <a:avLst/>
                    </a:prstGeom>
                  </pic:spPr>
                </pic:pic>
              </a:graphicData>
            </a:graphic>
          </wp:inline>
        </w:drawing>
      </w:r>
    </w:p>
    <w:p w14:paraId="3685A2E2" w14:textId="4771F9BE" w:rsidR="00914A02" w:rsidRPr="00DD0473" w:rsidRDefault="00DD0473" w:rsidP="002E3E36">
      <w:pPr>
        <w:pStyle w:val="NoSpacing"/>
        <w:rPr>
          <w:b/>
          <w:bCs/>
          <w:sz w:val="28"/>
          <w:szCs w:val="28"/>
        </w:rPr>
      </w:pPr>
      <w:r w:rsidRPr="00DD0473">
        <w:rPr>
          <w:b/>
          <w:bCs/>
          <w:sz w:val="28"/>
          <w:szCs w:val="28"/>
        </w:rPr>
        <w:lastRenderedPageBreak/>
        <w:t>Preparing the Backend</w:t>
      </w:r>
    </w:p>
    <w:p w14:paraId="1F831CE6" w14:textId="310B1F4C" w:rsidR="00DD0473" w:rsidRDefault="004D759C" w:rsidP="002E3E36">
      <w:pPr>
        <w:pStyle w:val="NoSpacing"/>
      </w:pPr>
      <w:r>
        <w:rPr>
          <w:noProof/>
        </w:rPr>
        <w:drawing>
          <wp:inline distT="0" distB="0" distL="0" distR="0" wp14:anchorId="12BC6BC5" wp14:editId="128F41E0">
            <wp:extent cx="4705350" cy="1651000"/>
            <wp:effectExtent l="0" t="0" r="0" b="6350"/>
            <wp:docPr id="9134042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428" name="Picture 1" descr="Text&#10;&#10;Description automatically generated with medium confidence"/>
                    <pic:cNvPicPr/>
                  </pic:nvPicPr>
                  <pic:blipFill>
                    <a:blip r:embed="rId5152">
                      <a:extLst>
                        <a:ext uri="{28A0092B-C50C-407E-A947-70E740481C1C}">
                          <a14:useLocalDpi xmlns:a14="http://schemas.microsoft.com/office/drawing/2010/main" val="0"/>
                        </a:ext>
                      </a:extLst>
                    </a:blip>
                    <a:stretch>
                      <a:fillRect/>
                    </a:stretch>
                  </pic:blipFill>
                  <pic:spPr>
                    <a:xfrm>
                      <a:off x="0" y="0"/>
                      <a:ext cx="4705350" cy="1651000"/>
                    </a:xfrm>
                    <a:prstGeom prst="rect">
                      <a:avLst/>
                    </a:prstGeom>
                  </pic:spPr>
                </pic:pic>
              </a:graphicData>
            </a:graphic>
          </wp:inline>
        </w:drawing>
      </w:r>
    </w:p>
    <w:p w14:paraId="2F9F01F1" w14:textId="77777777" w:rsidR="004D759C" w:rsidRDefault="004D759C" w:rsidP="002E3E36">
      <w:pPr>
        <w:pStyle w:val="NoSpacing"/>
      </w:pPr>
    </w:p>
    <w:p w14:paraId="47CDEA5F" w14:textId="2DA65C87" w:rsidR="004D759C" w:rsidRDefault="004D759C" w:rsidP="002E3E36">
      <w:pPr>
        <w:pStyle w:val="NoSpacing"/>
      </w:pPr>
      <w:r>
        <w:rPr>
          <w:noProof/>
        </w:rPr>
        <w:drawing>
          <wp:inline distT="0" distB="0" distL="0" distR="0" wp14:anchorId="62386D40" wp14:editId="4D04C054">
            <wp:extent cx="5378450" cy="2336800"/>
            <wp:effectExtent l="0" t="0" r="0" b="6350"/>
            <wp:docPr id="2053742691"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691" name="Picture 3" descr="Graphical user interface, text, application, email&#10;&#10;Description automatically generated"/>
                    <pic:cNvPicPr/>
                  </pic:nvPicPr>
                  <pic:blipFill>
                    <a:blip r:embed="rId5153" cstate="print">
                      <a:extLst>
                        <a:ext uri="{28A0092B-C50C-407E-A947-70E740481C1C}">
                          <a14:useLocalDpi xmlns:a14="http://schemas.microsoft.com/office/drawing/2010/main" val="0"/>
                        </a:ext>
                      </a:extLst>
                    </a:blip>
                    <a:stretch>
                      <a:fillRect/>
                    </a:stretch>
                  </pic:blipFill>
                  <pic:spPr>
                    <a:xfrm>
                      <a:off x="0" y="0"/>
                      <a:ext cx="5378450" cy="2336800"/>
                    </a:xfrm>
                    <a:prstGeom prst="rect">
                      <a:avLst/>
                    </a:prstGeom>
                  </pic:spPr>
                </pic:pic>
              </a:graphicData>
            </a:graphic>
          </wp:inline>
        </w:drawing>
      </w:r>
    </w:p>
    <w:p w14:paraId="736A70A0" w14:textId="77777777" w:rsidR="004D759C" w:rsidRDefault="004D759C" w:rsidP="002E3E36">
      <w:pPr>
        <w:pStyle w:val="NoSpacing"/>
      </w:pPr>
    </w:p>
    <w:p w14:paraId="2642EBC0" w14:textId="399212C9" w:rsidR="004D759C" w:rsidRPr="00775304" w:rsidRDefault="00775304" w:rsidP="002E3E36">
      <w:pPr>
        <w:pStyle w:val="NoSpacing"/>
        <w:rPr>
          <w:b/>
          <w:bCs/>
          <w:sz w:val="28"/>
          <w:szCs w:val="28"/>
        </w:rPr>
      </w:pPr>
      <w:r w:rsidRPr="00775304">
        <w:rPr>
          <w:b/>
          <w:bCs/>
          <w:sz w:val="28"/>
          <w:szCs w:val="28"/>
        </w:rPr>
        <w:t>Preparing the Signup Request</w:t>
      </w:r>
    </w:p>
    <w:p w14:paraId="53EFFF74" w14:textId="37C96950" w:rsidR="00775304" w:rsidRDefault="00775304" w:rsidP="002E3E36">
      <w:pPr>
        <w:pStyle w:val="NoSpacing"/>
      </w:pPr>
      <w:r>
        <w:rPr>
          <w:noProof/>
        </w:rPr>
        <w:drawing>
          <wp:inline distT="0" distB="0" distL="0" distR="0" wp14:anchorId="44D9EB44" wp14:editId="58A28390">
            <wp:extent cx="5128260" cy="2598420"/>
            <wp:effectExtent l="0" t="0" r="0" b="0"/>
            <wp:docPr id="180819763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7637" name="Picture 4" descr="Text&#10;&#10;Description automatically generated"/>
                    <pic:cNvPicPr/>
                  </pic:nvPicPr>
                  <pic:blipFill>
                    <a:blip r:embed="rId5154" cstate="print">
                      <a:extLst>
                        <a:ext uri="{28A0092B-C50C-407E-A947-70E740481C1C}">
                          <a14:useLocalDpi xmlns:a14="http://schemas.microsoft.com/office/drawing/2010/main" val="0"/>
                        </a:ext>
                      </a:extLst>
                    </a:blip>
                    <a:stretch>
                      <a:fillRect/>
                    </a:stretch>
                  </pic:blipFill>
                  <pic:spPr>
                    <a:xfrm>
                      <a:off x="0" y="0"/>
                      <a:ext cx="5128260" cy="2598420"/>
                    </a:xfrm>
                    <a:prstGeom prst="rect">
                      <a:avLst/>
                    </a:prstGeom>
                  </pic:spPr>
                </pic:pic>
              </a:graphicData>
            </a:graphic>
          </wp:inline>
        </w:drawing>
      </w:r>
    </w:p>
    <w:p w14:paraId="6696A888" w14:textId="77777777" w:rsidR="00775304" w:rsidRDefault="00775304" w:rsidP="002E3E36">
      <w:pPr>
        <w:pStyle w:val="NoSpacing"/>
      </w:pPr>
    </w:p>
    <w:p w14:paraId="04678C1D" w14:textId="77777777" w:rsidR="00775304" w:rsidRDefault="00775304" w:rsidP="002E3E36">
      <w:pPr>
        <w:pStyle w:val="NoSpacing"/>
      </w:pPr>
    </w:p>
    <w:p w14:paraId="34A67491" w14:textId="77777777" w:rsidR="00FE3054" w:rsidRDefault="00FE3054" w:rsidP="002E3E36">
      <w:pPr>
        <w:pStyle w:val="NoSpacing"/>
      </w:pPr>
    </w:p>
    <w:p w14:paraId="5F848B8C" w14:textId="77777777" w:rsidR="00FE3054" w:rsidRDefault="00FE3054" w:rsidP="002E3E36">
      <w:pPr>
        <w:pStyle w:val="NoSpacing"/>
      </w:pPr>
    </w:p>
    <w:p w14:paraId="0A438F95" w14:textId="77777777" w:rsidR="00FE3054" w:rsidRDefault="00FE3054" w:rsidP="002E3E36">
      <w:pPr>
        <w:pStyle w:val="NoSpacing"/>
      </w:pPr>
    </w:p>
    <w:p w14:paraId="4BBC5003" w14:textId="096B45D0" w:rsidR="00FE3054" w:rsidRPr="00FE3054" w:rsidRDefault="00FE3054" w:rsidP="002E3E36">
      <w:pPr>
        <w:pStyle w:val="NoSpacing"/>
        <w:rPr>
          <w:b/>
          <w:bCs/>
          <w:sz w:val="28"/>
          <w:szCs w:val="28"/>
        </w:rPr>
      </w:pPr>
      <w:r w:rsidRPr="00FE3054">
        <w:rPr>
          <w:b/>
          <w:bCs/>
          <w:sz w:val="28"/>
          <w:szCs w:val="28"/>
        </w:rPr>
        <w:lastRenderedPageBreak/>
        <w:t>Sending the Signup Request</w:t>
      </w:r>
    </w:p>
    <w:p w14:paraId="1164BFBB" w14:textId="07582C87" w:rsidR="00FE3054" w:rsidRDefault="00FE3054" w:rsidP="002E3E36">
      <w:pPr>
        <w:pStyle w:val="NoSpacing"/>
      </w:pPr>
      <w:r>
        <w:rPr>
          <w:noProof/>
        </w:rPr>
        <mc:AlternateContent>
          <mc:Choice Requires="wpi">
            <w:drawing>
              <wp:anchor distT="0" distB="0" distL="114300" distR="114300" simplePos="0" relativeHeight="276184064" behindDoc="0" locked="0" layoutInCell="1" allowOverlap="1" wp14:anchorId="370B7563" wp14:editId="30827E8D">
                <wp:simplePos x="0" y="0"/>
                <wp:positionH relativeFrom="column">
                  <wp:posOffset>4359910</wp:posOffset>
                </wp:positionH>
                <wp:positionV relativeFrom="paragraph">
                  <wp:posOffset>3427095</wp:posOffset>
                </wp:positionV>
                <wp:extent cx="2131695" cy="485385"/>
                <wp:effectExtent l="38100" t="38100" r="1905" b="48260"/>
                <wp:wrapNone/>
                <wp:docPr id="818022120" name="Ink 71"/>
                <wp:cNvGraphicFramePr/>
                <a:graphic xmlns:a="http://schemas.openxmlformats.org/drawingml/2006/main">
                  <a:graphicData uri="http://schemas.microsoft.com/office/word/2010/wordprocessingInk">
                    <w14:contentPart bwMode="auto" r:id="rId5155">
                      <w14:nvContentPartPr>
                        <w14:cNvContentPartPr/>
                      </w14:nvContentPartPr>
                      <w14:xfrm>
                        <a:off x="0" y="0"/>
                        <a:ext cx="2131695" cy="485385"/>
                      </w14:xfrm>
                    </w14:contentPart>
                  </a:graphicData>
                </a:graphic>
              </wp:anchor>
            </w:drawing>
          </mc:Choice>
          <mc:Fallback>
            <w:pict>
              <v:shapetype w14:anchorId="17E13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42.6pt;margin-top:269.15pt;width:169.25pt;height:39.6pt;z-index:2761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">
                <v:imagedata r:id="rId5156" o:title=""/>
              </v:shape>
            </w:pict>
          </mc:Fallback>
        </mc:AlternateContent>
      </w:r>
      <w:r>
        <w:rPr>
          <w:noProof/>
        </w:rPr>
        <mc:AlternateContent>
          <mc:Choice Requires="wpi">
            <w:drawing>
              <wp:anchor distT="0" distB="0" distL="114300" distR="114300" simplePos="0" relativeHeight="276173824" behindDoc="0" locked="0" layoutInCell="1" allowOverlap="1" wp14:anchorId="0EFDC4BB" wp14:editId="09B24585">
                <wp:simplePos x="0" y="0"/>
                <wp:positionH relativeFrom="column">
                  <wp:posOffset>4563110</wp:posOffset>
                </wp:positionH>
                <wp:positionV relativeFrom="paragraph">
                  <wp:posOffset>3295015</wp:posOffset>
                </wp:positionV>
                <wp:extent cx="1349225" cy="270275"/>
                <wp:effectExtent l="38100" t="57150" r="22860" b="53975"/>
                <wp:wrapNone/>
                <wp:docPr id="624307959" name="Ink 61"/>
                <wp:cNvGraphicFramePr/>
                <a:graphic xmlns:a="http://schemas.openxmlformats.org/drawingml/2006/main">
                  <a:graphicData uri="http://schemas.microsoft.com/office/word/2010/wordprocessingInk">
                    <w14:contentPart bwMode="auto" r:id="rId5157">
                      <w14:nvContentPartPr>
                        <w14:cNvContentPartPr/>
                      </w14:nvContentPartPr>
                      <w14:xfrm>
                        <a:off x="0" y="0"/>
                        <a:ext cx="1349225" cy="270275"/>
                      </w14:xfrm>
                    </w14:contentPart>
                  </a:graphicData>
                </a:graphic>
              </wp:anchor>
            </w:drawing>
          </mc:Choice>
          <mc:Fallback>
            <w:pict>
              <v:shape w14:anchorId="76F38FBD" id="Ink 61" o:spid="_x0000_s1026" type="#_x0000_t75" style="position:absolute;margin-left:358.6pt;margin-top:258.75pt;width:107.7pt;height:22.7pt;z-index:2761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">
                <v:imagedata r:id="rId5158" o:title=""/>
              </v:shape>
            </w:pict>
          </mc:Fallback>
        </mc:AlternateContent>
      </w:r>
      <w:r>
        <w:rPr>
          <w:noProof/>
        </w:rPr>
        <mc:AlternateContent>
          <mc:Choice Requires="wpi">
            <w:drawing>
              <wp:anchor distT="0" distB="0" distL="114300" distR="114300" simplePos="0" relativeHeight="276168704" behindDoc="0" locked="0" layoutInCell="1" allowOverlap="1" wp14:anchorId="57AF48DB" wp14:editId="347A38C0">
                <wp:simplePos x="0" y="0"/>
                <wp:positionH relativeFrom="column">
                  <wp:posOffset>4676140</wp:posOffset>
                </wp:positionH>
                <wp:positionV relativeFrom="paragraph">
                  <wp:posOffset>2642870</wp:posOffset>
                </wp:positionV>
                <wp:extent cx="2113150" cy="635470"/>
                <wp:effectExtent l="38100" t="38100" r="20955" b="50800"/>
                <wp:wrapNone/>
                <wp:docPr id="2083564713" name="Ink 56"/>
                <wp:cNvGraphicFramePr/>
                <a:graphic xmlns:a="http://schemas.openxmlformats.org/drawingml/2006/main">
                  <a:graphicData uri="http://schemas.microsoft.com/office/word/2010/wordprocessingInk">
                    <w14:contentPart bwMode="auto" r:id="rId5159">
                      <w14:nvContentPartPr>
                        <w14:cNvContentPartPr/>
                      </w14:nvContentPartPr>
                      <w14:xfrm>
                        <a:off x="0" y="0"/>
                        <a:ext cx="2113150" cy="635470"/>
                      </w14:xfrm>
                    </w14:contentPart>
                  </a:graphicData>
                </a:graphic>
              </wp:anchor>
            </w:drawing>
          </mc:Choice>
          <mc:Fallback>
            <w:pict>
              <v:shape w14:anchorId="64130BF1" id="Ink 56" o:spid="_x0000_s1026" type="#_x0000_t75" style="position:absolute;margin-left:367.5pt;margin-top:207.4pt;width:167.85pt;height:51.5pt;z-index:2761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">
                <v:imagedata r:id="rId5160" o:title=""/>
              </v:shape>
            </w:pict>
          </mc:Fallback>
        </mc:AlternateContent>
      </w:r>
      <w:r>
        <w:rPr>
          <w:noProof/>
        </w:rPr>
        <mc:AlternateContent>
          <mc:Choice Requires="wpi">
            <w:drawing>
              <wp:anchor distT="0" distB="0" distL="114300" distR="114300" simplePos="0" relativeHeight="276154368" behindDoc="0" locked="0" layoutInCell="1" allowOverlap="1" wp14:anchorId="37F26226" wp14:editId="62C78407">
                <wp:simplePos x="0" y="0"/>
                <wp:positionH relativeFrom="column">
                  <wp:posOffset>4688840</wp:posOffset>
                </wp:positionH>
                <wp:positionV relativeFrom="paragraph">
                  <wp:posOffset>2568575</wp:posOffset>
                </wp:positionV>
                <wp:extent cx="390960" cy="191435"/>
                <wp:effectExtent l="38100" t="38100" r="47625" b="56515"/>
                <wp:wrapNone/>
                <wp:docPr id="1884924821" name="Ink 42"/>
                <wp:cNvGraphicFramePr/>
                <a:graphic xmlns:a="http://schemas.openxmlformats.org/drawingml/2006/main">
                  <a:graphicData uri="http://schemas.microsoft.com/office/word/2010/wordprocessingInk">
                    <w14:contentPart bwMode="auto" r:id="rId5161">
                      <w14:nvContentPartPr>
                        <w14:cNvContentPartPr/>
                      </w14:nvContentPartPr>
                      <w14:xfrm>
                        <a:off x="0" y="0"/>
                        <a:ext cx="390960" cy="191435"/>
                      </w14:xfrm>
                    </w14:contentPart>
                  </a:graphicData>
                </a:graphic>
              </wp:anchor>
            </w:drawing>
          </mc:Choice>
          <mc:Fallback>
            <w:pict>
              <v:shape w14:anchorId="65C2E314" id="Ink 42" o:spid="_x0000_s1026" type="#_x0000_t75" style="position:absolute;margin-left:368.5pt;margin-top:201.55pt;width:32.2pt;height:16.45pt;z-index:2761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">
                <v:imagedata r:id="rId5162" o:title=""/>
              </v:shape>
            </w:pict>
          </mc:Fallback>
        </mc:AlternateContent>
      </w:r>
      <w:r>
        <w:rPr>
          <w:noProof/>
        </w:rPr>
        <mc:AlternateContent>
          <mc:Choice Requires="wpi">
            <w:drawing>
              <wp:anchor distT="0" distB="0" distL="114300" distR="114300" simplePos="0" relativeHeight="276151296" behindDoc="0" locked="0" layoutInCell="1" allowOverlap="1" wp14:anchorId="461125C2" wp14:editId="10554C62">
                <wp:simplePos x="0" y="0"/>
                <wp:positionH relativeFrom="column">
                  <wp:posOffset>4648200</wp:posOffset>
                </wp:positionH>
                <wp:positionV relativeFrom="paragraph">
                  <wp:posOffset>1910715</wp:posOffset>
                </wp:positionV>
                <wp:extent cx="2011525" cy="559695"/>
                <wp:effectExtent l="19050" t="38100" r="46355" b="50165"/>
                <wp:wrapNone/>
                <wp:docPr id="709637462" name="Ink 39"/>
                <wp:cNvGraphicFramePr/>
                <a:graphic xmlns:a="http://schemas.openxmlformats.org/drawingml/2006/main">
                  <a:graphicData uri="http://schemas.microsoft.com/office/word/2010/wordprocessingInk">
                    <w14:contentPart bwMode="auto" r:id="rId5163">
                      <w14:nvContentPartPr>
                        <w14:cNvContentPartPr/>
                      </w14:nvContentPartPr>
                      <w14:xfrm>
                        <a:off x="0" y="0"/>
                        <a:ext cx="2011525" cy="559695"/>
                      </w14:xfrm>
                    </w14:contentPart>
                  </a:graphicData>
                </a:graphic>
              </wp:anchor>
            </w:drawing>
          </mc:Choice>
          <mc:Fallback>
            <w:pict>
              <v:shape w14:anchorId="6F8D2DF1" id="Ink 39" o:spid="_x0000_s1026" type="#_x0000_t75" style="position:absolute;margin-left:365.3pt;margin-top:149.75pt;width:159.85pt;height:45.45pt;z-index:2761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">
                <v:imagedata r:id="rId5164" o:title=""/>
              </v:shape>
            </w:pict>
          </mc:Fallback>
        </mc:AlternateContent>
      </w:r>
      <w:r>
        <w:rPr>
          <w:noProof/>
        </w:rPr>
        <mc:AlternateContent>
          <mc:Choice Requires="wpi">
            <w:drawing>
              <wp:anchor distT="0" distB="0" distL="114300" distR="114300" simplePos="0" relativeHeight="276139008" behindDoc="0" locked="0" layoutInCell="1" allowOverlap="1" wp14:anchorId="4154B986" wp14:editId="2162401D">
                <wp:simplePos x="0" y="0"/>
                <wp:positionH relativeFrom="column">
                  <wp:posOffset>4702160</wp:posOffset>
                </wp:positionH>
                <wp:positionV relativeFrom="paragraph">
                  <wp:posOffset>1887150</wp:posOffset>
                </wp:positionV>
                <wp:extent cx="941040" cy="174240"/>
                <wp:effectExtent l="38100" t="38100" r="50165" b="54610"/>
                <wp:wrapNone/>
                <wp:docPr id="1844339562" name="Ink 27"/>
                <wp:cNvGraphicFramePr/>
                <a:graphic xmlns:a="http://schemas.openxmlformats.org/drawingml/2006/main">
                  <a:graphicData uri="http://schemas.microsoft.com/office/word/2010/wordprocessingInk">
                    <w14:contentPart bwMode="auto" r:id="rId5165">
                      <w14:nvContentPartPr>
                        <w14:cNvContentPartPr/>
                      </w14:nvContentPartPr>
                      <w14:xfrm>
                        <a:off x="0" y="0"/>
                        <a:ext cx="941040" cy="174240"/>
                      </w14:xfrm>
                    </w14:contentPart>
                  </a:graphicData>
                </a:graphic>
              </wp:anchor>
            </w:drawing>
          </mc:Choice>
          <mc:Fallback>
            <w:pict>
              <v:shape w14:anchorId="3E8B8FE0" id="Ink 27" o:spid="_x0000_s1026" type="#_x0000_t75" style="position:absolute;margin-left:369.55pt;margin-top:147.9pt;width:75.55pt;height:15.1pt;z-index:2761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">
                <v:imagedata r:id="rId5166" o:title=""/>
              </v:shape>
            </w:pict>
          </mc:Fallback>
        </mc:AlternateContent>
      </w:r>
      <w:r>
        <w:rPr>
          <w:noProof/>
        </w:rPr>
        <mc:AlternateContent>
          <mc:Choice Requires="wpi">
            <w:drawing>
              <wp:anchor distT="0" distB="0" distL="114300" distR="114300" simplePos="0" relativeHeight="276137984" behindDoc="0" locked="0" layoutInCell="1" allowOverlap="1" wp14:anchorId="4B43C355" wp14:editId="26175046">
                <wp:simplePos x="0" y="0"/>
                <wp:positionH relativeFrom="column">
                  <wp:posOffset>4584700</wp:posOffset>
                </wp:positionH>
                <wp:positionV relativeFrom="paragraph">
                  <wp:posOffset>1120140</wp:posOffset>
                </wp:positionV>
                <wp:extent cx="2077720" cy="794525"/>
                <wp:effectExtent l="38100" t="38100" r="36830" b="43815"/>
                <wp:wrapNone/>
                <wp:docPr id="1047599949" name="Ink 26"/>
                <wp:cNvGraphicFramePr/>
                <a:graphic xmlns:a="http://schemas.openxmlformats.org/drawingml/2006/main">
                  <a:graphicData uri="http://schemas.microsoft.com/office/word/2010/wordprocessingInk">
                    <w14:contentPart bwMode="auto" r:id="rId5167">
                      <w14:nvContentPartPr>
                        <w14:cNvContentPartPr/>
                      </w14:nvContentPartPr>
                      <w14:xfrm>
                        <a:off x="0" y="0"/>
                        <a:ext cx="2077720" cy="794525"/>
                      </w14:xfrm>
                    </w14:contentPart>
                  </a:graphicData>
                </a:graphic>
              </wp:anchor>
            </w:drawing>
          </mc:Choice>
          <mc:Fallback>
            <w:pict>
              <v:shape w14:anchorId="1AEB30ED" id="Ink 26" o:spid="_x0000_s1026" type="#_x0000_t75" style="position:absolute;margin-left:360.3pt;margin-top:87.5pt;width:165pt;height:63.95pt;z-index:2761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">
                <v:imagedata r:id="rId5168" o:title=""/>
              </v:shape>
            </w:pict>
          </mc:Fallback>
        </mc:AlternateContent>
      </w:r>
      <w:r>
        <w:rPr>
          <w:noProof/>
        </w:rPr>
        <mc:AlternateContent>
          <mc:Choice Requires="wpi">
            <w:drawing>
              <wp:anchor distT="0" distB="0" distL="114300" distR="114300" simplePos="0" relativeHeight="276125696" behindDoc="0" locked="0" layoutInCell="1" allowOverlap="1" wp14:anchorId="34A9B812" wp14:editId="6474DD48">
                <wp:simplePos x="0" y="0"/>
                <wp:positionH relativeFrom="column">
                  <wp:posOffset>4646295</wp:posOffset>
                </wp:positionH>
                <wp:positionV relativeFrom="paragraph">
                  <wp:posOffset>1127125</wp:posOffset>
                </wp:positionV>
                <wp:extent cx="360635" cy="180340"/>
                <wp:effectExtent l="38100" t="38100" r="1905" b="48260"/>
                <wp:wrapNone/>
                <wp:docPr id="568673756" name="Ink 14"/>
                <wp:cNvGraphicFramePr/>
                <a:graphic xmlns:a="http://schemas.openxmlformats.org/drawingml/2006/main">
                  <a:graphicData uri="http://schemas.microsoft.com/office/word/2010/wordprocessingInk">
                    <w14:contentPart bwMode="auto" r:id="rId5169">
                      <w14:nvContentPartPr>
                        <w14:cNvContentPartPr/>
                      </w14:nvContentPartPr>
                      <w14:xfrm>
                        <a:off x="0" y="0"/>
                        <a:ext cx="360635" cy="180340"/>
                      </w14:xfrm>
                    </w14:contentPart>
                  </a:graphicData>
                </a:graphic>
              </wp:anchor>
            </w:drawing>
          </mc:Choice>
          <mc:Fallback>
            <w:pict>
              <v:shape w14:anchorId="32DB2740" id="Ink 14" o:spid="_x0000_s1026" type="#_x0000_t75" style="position:absolute;margin-left:365.15pt;margin-top:88.05pt;width:29.85pt;height:15.6pt;z-index:2761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">
                <v:imagedata r:id="rId5170" o:title=""/>
              </v:shape>
            </w:pict>
          </mc:Fallback>
        </mc:AlternateContent>
      </w:r>
      <w:r>
        <w:rPr>
          <w:noProof/>
        </w:rPr>
        <mc:AlternateContent>
          <mc:Choice Requires="wpi">
            <w:drawing>
              <wp:anchor distT="0" distB="0" distL="114300" distR="114300" simplePos="0" relativeHeight="276122624" behindDoc="0" locked="0" layoutInCell="1" allowOverlap="1" wp14:anchorId="4FDA65C2" wp14:editId="2AAAEB37">
                <wp:simplePos x="0" y="0"/>
                <wp:positionH relativeFrom="column">
                  <wp:posOffset>4041200</wp:posOffset>
                </wp:positionH>
                <wp:positionV relativeFrom="paragraph">
                  <wp:posOffset>2588070</wp:posOffset>
                </wp:positionV>
                <wp:extent cx="489600" cy="734400"/>
                <wp:effectExtent l="38100" t="38100" r="43815" b="46990"/>
                <wp:wrapNone/>
                <wp:docPr id="988902560" name="Ink 11"/>
                <wp:cNvGraphicFramePr/>
                <a:graphic xmlns:a="http://schemas.openxmlformats.org/drawingml/2006/main">
                  <a:graphicData uri="http://schemas.microsoft.com/office/word/2010/wordprocessingInk">
                    <w14:contentPart bwMode="auto" r:id="rId5171">
                      <w14:nvContentPartPr>
                        <w14:cNvContentPartPr/>
                      </w14:nvContentPartPr>
                      <w14:xfrm>
                        <a:off x="0" y="0"/>
                        <a:ext cx="489600" cy="734400"/>
                      </w14:xfrm>
                    </w14:contentPart>
                  </a:graphicData>
                </a:graphic>
              </wp:anchor>
            </w:drawing>
          </mc:Choice>
          <mc:Fallback>
            <w:pict>
              <v:shape w14:anchorId="4D4F2716" id="Ink 11" o:spid="_x0000_s1026" type="#_x0000_t75" style="position:absolute;margin-left:317.5pt;margin-top:203.1pt;width:39.95pt;height:59.25pt;z-index:2761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">
                <v:imagedata r:id="rId5172" o:title=""/>
              </v:shape>
            </w:pict>
          </mc:Fallback>
        </mc:AlternateContent>
      </w:r>
      <w:r>
        <w:rPr>
          <w:noProof/>
        </w:rPr>
        <w:drawing>
          <wp:inline distT="0" distB="0" distL="0" distR="0" wp14:anchorId="260BF811" wp14:editId="38A0869F">
            <wp:extent cx="5186680" cy="5077460"/>
            <wp:effectExtent l="0" t="0" r="0" b="8890"/>
            <wp:docPr id="34709738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7383" name="Picture 5" descr="Text&#10;&#10;Description automatically generated"/>
                    <pic:cNvPicPr/>
                  </pic:nvPicPr>
                  <pic:blipFill>
                    <a:blip r:embed="rId5173">
                      <a:extLst>
                        <a:ext uri="{28A0092B-C50C-407E-A947-70E740481C1C}">
                          <a14:useLocalDpi xmlns:a14="http://schemas.microsoft.com/office/drawing/2010/main" val="0"/>
                        </a:ext>
                      </a:extLst>
                    </a:blip>
                    <a:stretch>
                      <a:fillRect/>
                    </a:stretch>
                  </pic:blipFill>
                  <pic:spPr>
                    <a:xfrm>
                      <a:off x="0" y="0"/>
                      <a:ext cx="5186680" cy="5077460"/>
                    </a:xfrm>
                    <a:prstGeom prst="rect">
                      <a:avLst/>
                    </a:prstGeom>
                  </pic:spPr>
                </pic:pic>
              </a:graphicData>
            </a:graphic>
          </wp:inline>
        </w:drawing>
      </w:r>
    </w:p>
    <w:p w14:paraId="585EBFAE" w14:textId="77777777" w:rsidR="00FE3054" w:rsidRDefault="00FE3054" w:rsidP="002E3E36">
      <w:pPr>
        <w:pStyle w:val="NoSpacing"/>
      </w:pPr>
    </w:p>
    <w:p w14:paraId="1A260D8E" w14:textId="41C56F7A" w:rsidR="00FE3054" w:rsidRDefault="00FE3054" w:rsidP="002E3E36">
      <w:pPr>
        <w:pStyle w:val="NoSpacing"/>
      </w:pPr>
      <w:r>
        <w:rPr>
          <w:noProof/>
        </w:rPr>
        <mc:AlternateContent>
          <mc:Choice Requires="wpi">
            <w:drawing>
              <wp:anchor distT="0" distB="0" distL="114300" distR="114300" simplePos="0" relativeHeight="276237312" behindDoc="0" locked="0" layoutInCell="1" allowOverlap="1" wp14:anchorId="32B72876" wp14:editId="40F342DC">
                <wp:simplePos x="0" y="0"/>
                <wp:positionH relativeFrom="column">
                  <wp:posOffset>3274060</wp:posOffset>
                </wp:positionH>
                <wp:positionV relativeFrom="paragraph">
                  <wp:posOffset>2180590</wp:posOffset>
                </wp:positionV>
                <wp:extent cx="1068190" cy="427990"/>
                <wp:effectExtent l="38100" t="57150" r="55880" b="48260"/>
                <wp:wrapNone/>
                <wp:docPr id="942626091" name="Ink 123"/>
                <wp:cNvGraphicFramePr/>
                <a:graphic xmlns:a="http://schemas.openxmlformats.org/drawingml/2006/main">
                  <a:graphicData uri="http://schemas.microsoft.com/office/word/2010/wordprocessingInk">
                    <w14:contentPart bwMode="auto" r:id="rId5174">
                      <w14:nvContentPartPr>
                        <w14:cNvContentPartPr/>
                      </w14:nvContentPartPr>
                      <w14:xfrm>
                        <a:off x="0" y="0"/>
                        <a:ext cx="1068190" cy="427990"/>
                      </w14:xfrm>
                    </w14:contentPart>
                  </a:graphicData>
                </a:graphic>
              </wp:anchor>
            </w:drawing>
          </mc:Choice>
          <mc:Fallback>
            <w:pict>
              <v:shape w14:anchorId="1DC2345F" id="Ink 123" o:spid="_x0000_s1026" type="#_x0000_t75" style="position:absolute;margin-left:257.1pt;margin-top:171pt;width:85.5pt;height:35.1pt;z-index:2762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">
                <v:imagedata r:id="rId5175" o:title=""/>
              </v:shape>
            </w:pict>
          </mc:Fallback>
        </mc:AlternateContent>
      </w:r>
      <w:r>
        <w:rPr>
          <w:noProof/>
        </w:rPr>
        <mc:AlternateContent>
          <mc:Choice Requires="wpi">
            <w:drawing>
              <wp:anchor distT="0" distB="0" distL="114300" distR="114300" simplePos="0" relativeHeight="276234240" behindDoc="0" locked="0" layoutInCell="1" allowOverlap="1" wp14:anchorId="14AB9945" wp14:editId="4E5AD38F">
                <wp:simplePos x="0" y="0"/>
                <wp:positionH relativeFrom="column">
                  <wp:posOffset>3721735</wp:posOffset>
                </wp:positionH>
                <wp:positionV relativeFrom="paragraph">
                  <wp:posOffset>1918970</wp:posOffset>
                </wp:positionV>
                <wp:extent cx="2668760" cy="259230"/>
                <wp:effectExtent l="57150" t="38100" r="55880" b="45720"/>
                <wp:wrapNone/>
                <wp:docPr id="2013032165" name="Ink 120"/>
                <wp:cNvGraphicFramePr/>
                <a:graphic xmlns:a="http://schemas.openxmlformats.org/drawingml/2006/main">
                  <a:graphicData uri="http://schemas.microsoft.com/office/word/2010/wordprocessingInk">
                    <w14:contentPart bwMode="auto" r:id="rId5176">
                      <w14:nvContentPartPr>
                        <w14:cNvContentPartPr/>
                      </w14:nvContentPartPr>
                      <w14:xfrm>
                        <a:off x="0" y="0"/>
                        <a:ext cx="2668760" cy="259230"/>
                      </w14:xfrm>
                    </w14:contentPart>
                  </a:graphicData>
                </a:graphic>
              </wp:anchor>
            </w:drawing>
          </mc:Choice>
          <mc:Fallback>
            <w:pict>
              <v:shape w14:anchorId="7434E76B" id="Ink 120" o:spid="_x0000_s1026" type="#_x0000_t75" style="position:absolute;margin-left:292.35pt;margin-top:150.4pt;width:211.6pt;height:21.8pt;z-index:2762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">
                <v:imagedata r:id="rId5177" o:title=""/>
              </v:shape>
            </w:pict>
          </mc:Fallback>
        </mc:AlternateContent>
      </w:r>
      <w:r>
        <w:rPr>
          <w:noProof/>
        </w:rPr>
        <mc:AlternateContent>
          <mc:Choice Requires="wpi">
            <w:drawing>
              <wp:anchor distT="0" distB="0" distL="114300" distR="114300" simplePos="0" relativeHeight="276220928" behindDoc="0" locked="0" layoutInCell="1" allowOverlap="1" wp14:anchorId="715AC32E" wp14:editId="428D45B5">
                <wp:simplePos x="0" y="0"/>
                <wp:positionH relativeFrom="column">
                  <wp:posOffset>3124200</wp:posOffset>
                </wp:positionH>
                <wp:positionV relativeFrom="paragraph">
                  <wp:posOffset>1877060</wp:posOffset>
                </wp:positionV>
                <wp:extent cx="444895" cy="229870"/>
                <wp:effectExtent l="38100" t="57150" r="0" b="55880"/>
                <wp:wrapNone/>
                <wp:docPr id="469162394" name="Ink 107"/>
                <wp:cNvGraphicFramePr/>
                <a:graphic xmlns:a="http://schemas.openxmlformats.org/drawingml/2006/main">
                  <a:graphicData uri="http://schemas.microsoft.com/office/word/2010/wordprocessingInk">
                    <w14:contentPart bwMode="auto" r:id="rId5178">
                      <w14:nvContentPartPr>
                        <w14:cNvContentPartPr/>
                      </w14:nvContentPartPr>
                      <w14:xfrm>
                        <a:off x="0" y="0"/>
                        <a:ext cx="444895" cy="229870"/>
                      </w14:xfrm>
                    </w14:contentPart>
                  </a:graphicData>
                </a:graphic>
              </wp:anchor>
            </w:drawing>
          </mc:Choice>
          <mc:Fallback>
            <w:pict>
              <v:shape w14:anchorId="5D68096A" id="Ink 107" o:spid="_x0000_s1026" type="#_x0000_t75" style="position:absolute;margin-left:245.3pt;margin-top:147.1pt;width:36.45pt;height:19.5pt;z-index:27622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">
                <v:imagedata r:id="rId5179" o:title=""/>
              </v:shape>
            </w:pict>
          </mc:Fallback>
        </mc:AlternateContent>
      </w:r>
      <w:r>
        <w:rPr>
          <w:noProof/>
        </w:rPr>
        <mc:AlternateContent>
          <mc:Choice Requires="wpi">
            <w:drawing>
              <wp:anchor distT="0" distB="0" distL="114300" distR="114300" simplePos="0" relativeHeight="276217856" behindDoc="0" locked="0" layoutInCell="1" allowOverlap="1" wp14:anchorId="0BF471AB" wp14:editId="117477EB">
                <wp:simplePos x="0" y="0"/>
                <wp:positionH relativeFrom="column">
                  <wp:posOffset>2610485</wp:posOffset>
                </wp:positionH>
                <wp:positionV relativeFrom="paragraph">
                  <wp:posOffset>1793875</wp:posOffset>
                </wp:positionV>
                <wp:extent cx="163195" cy="453600"/>
                <wp:effectExtent l="19050" t="38100" r="46355" b="41910"/>
                <wp:wrapNone/>
                <wp:docPr id="1949826867" name="Ink 104"/>
                <wp:cNvGraphicFramePr/>
                <a:graphic xmlns:a="http://schemas.openxmlformats.org/drawingml/2006/main">
                  <a:graphicData uri="http://schemas.microsoft.com/office/word/2010/wordprocessingInk">
                    <w14:contentPart bwMode="auto" r:id="rId5180">
                      <w14:nvContentPartPr>
                        <w14:cNvContentPartPr/>
                      </w14:nvContentPartPr>
                      <w14:xfrm>
                        <a:off x="0" y="0"/>
                        <a:ext cx="163195" cy="453600"/>
                      </w14:xfrm>
                    </w14:contentPart>
                  </a:graphicData>
                </a:graphic>
              </wp:anchor>
            </w:drawing>
          </mc:Choice>
          <mc:Fallback>
            <w:pict>
              <v:shape w14:anchorId="067BBFA8" id="Ink 104" o:spid="_x0000_s1026" type="#_x0000_t75" style="position:absolute;margin-left:204.85pt;margin-top:140.55pt;width:14.25pt;height:37.1pt;z-index:2762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">
                <v:imagedata r:id="rId5181" o:title=""/>
              </v:shape>
            </w:pict>
          </mc:Fallback>
        </mc:AlternateContent>
      </w:r>
      <w:r>
        <w:rPr>
          <w:noProof/>
        </w:rPr>
        <mc:AlternateContent>
          <mc:Choice Requires="wpi">
            <w:drawing>
              <wp:anchor distT="0" distB="0" distL="114300" distR="114300" simplePos="0" relativeHeight="276213760" behindDoc="0" locked="0" layoutInCell="1" allowOverlap="1" wp14:anchorId="7D0A3545" wp14:editId="63D64780">
                <wp:simplePos x="0" y="0"/>
                <wp:positionH relativeFrom="column">
                  <wp:posOffset>1911350</wp:posOffset>
                </wp:positionH>
                <wp:positionV relativeFrom="paragraph">
                  <wp:posOffset>583565</wp:posOffset>
                </wp:positionV>
                <wp:extent cx="2247265" cy="1132840"/>
                <wp:effectExtent l="38100" t="38100" r="57785" b="48260"/>
                <wp:wrapNone/>
                <wp:docPr id="1508999314" name="Ink 100"/>
                <wp:cNvGraphicFramePr/>
                <a:graphic xmlns:a="http://schemas.openxmlformats.org/drawingml/2006/main">
                  <a:graphicData uri="http://schemas.microsoft.com/office/word/2010/wordprocessingInk">
                    <w14:contentPart bwMode="auto" r:id="rId5182">
                      <w14:nvContentPartPr>
                        <w14:cNvContentPartPr/>
                      </w14:nvContentPartPr>
                      <w14:xfrm>
                        <a:off x="0" y="0"/>
                        <a:ext cx="2247265" cy="1132840"/>
                      </w14:xfrm>
                    </w14:contentPart>
                  </a:graphicData>
                </a:graphic>
              </wp:anchor>
            </w:drawing>
          </mc:Choice>
          <mc:Fallback>
            <w:pict>
              <v:shape w14:anchorId="6F3B38B7" id="Ink 100" o:spid="_x0000_s1026" type="#_x0000_t75" style="position:absolute;margin-left:149.8pt;margin-top:45.25pt;width:178.35pt;height:90.6pt;z-index:2762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">
                <v:imagedata r:id="rId5183" o:title=""/>
              </v:shape>
            </w:pict>
          </mc:Fallback>
        </mc:AlternateContent>
      </w:r>
      <w:r>
        <w:rPr>
          <w:noProof/>
        </w:rPr>
        <mc:AlternateContent>
          <mc:Choice Requires="wpi">
            <w:drawing>
              <wp:anchor distT="0" distB="0" distL="114300" distR="114300" simplePos="0" relativeHeight="276210688" behindDoc="0" locked="0" layoutInCell="1" allowOverlap="1" wp14:anchorId="49D41531" wp14:editId="4213EA98">
                <wp:simplePos x="0" y="0"/>
                <wp:positionH relativeFrom="column">
                  <wp:posOffset>2020570</wp:posOffset>
                </wp:positionH>
                <wp:positionV relativeFrom="paragraph">
                  <wp:posOffset>69215</wp:posOffset>
                </wp:positionV>
                <wp:extent cx="4798585" cy="716915"/>
                <wp:effectExtent l="38100" t="38100" r="40640" b="45085"/>
                <wp:wrapNone/>
                <wp:docPr id="335208200" name="Ink 97"/>
                <wp:cNvGraphicFramePr/>
                <a:graphic xmlns:a="http://schemas.openxmlformats.org/drawingml/2006/main">
                  <a:graphicData uri="http://schemas.microsoft.com/office/word/2010/wordprocessingInk">
                    <w14:contentPart bwMode="auto" r:id="rId5184">
                      <w14:nvContentPartPr>
                        <w14:cNvContentPartPr/>
                      </w14:nvContentPartPr>
                      <w14:xfrm>
                        <a:off x="0" y="0"/>
                        <a:ext cx="4798585" cy="716915"/>
                      </w14:xfrm>
                    </w14:contentPart>
                  </a:graphicData>
                </a:graphic>
              </wp:anchor>
            </w:drawing>
          </mc:Choice>
          <mc:Fallback>
            <w:pict>
              <v:shape w14:anchorId="5D8A6668" id="Ink 97" o:spid="_x0000_s1026" type="#_x0000_t75" style="position:absolute;margin-left:158.4pt;margin-top:4.75pt;width:379.3pt;height:57.85pt;z-index:27621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">
                <v:imagedata r:id="rId5185" o:title=""/>
              </v:shape>
            </w:pict>
          </mc:Fallback>
        </mc:AlternateContent>
      </w:r>
      <w:r>
        <w:rPr>
          <w:noProof/>
        </w:rPr>
        <w:drawing>
          <wp:inline distT="0" distB="0" distL="0" distR="0" wp14:anchorId="159A15E0" wp14:editId="7941FD33">
            <wp:extent cx="5204460" cy="2466340"/>
            <wp:effectExtent l="0" t="0" r="0" b="0"/>
            <wp:docPr id="1622170203"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203" name="Picture 6" descr="Text&#10;&#10;Description automatically generated"/>
                    <pic:cNvPicPr/>
                  </pic:nvPicPr>
                  <pic:blipFill>
                    <a:blip r:embed="rId5186" cstate="print">
                      <a:extLst>
                        <a:ext uri="{28A0092B-C50C-407E-A947-70E740481C1C}">
                          <a14:useLocalDpi xmlns:a14="http://schemas.microsoft.com/office/drawing/2010/main" val="0"/>
                        </a:ext>
                      </a:extLst>
                    </a:blip>
                    <a:stretch>
                      <a:fillRect/>
                    </a:stretch>
                  </pic:blipFill>
                  <pic:spPr>
                    <a:xfrm>
                      <a:off x="0" y="0"/>
                      <a:ext cx="5204460" cy="2466340"/>
                    </a:xfrm>
                    <a:prstGeom prst="rect">
                      <a:avLst/>
                    </a:prstGeom>
                  </pic:spPr>
                </pic:pic>
              </a:graphicData>
            </a:graphic>
          </wp:inline>
        </w:drawing>
      </w:r>
    </w:p>
    <w:p w14:paraId="2F432B95" w14:textId="2192C543" w:rsidR="00FE3054" w:rsidRDefault="00FE3054" w:rsidP="002E3E36">
      <w:pPr>
        <w:pStyle w:val="NoSpacing"/>
      </w:pPr>
    </w:p>
    <w:p w14:paraId="745A37D6" w14:textId="74625398" w:rsidR="00FE3054" w:rsidRPr="0025455B" w:rsidRDefault="0025455B" w:rsidP="002E3E36">
      <w:pPr>
        <w:pStyle w:val="NoSpacing"/>
        <w:rPr>
          <w:b/>
          <w:bCs/>
          <w:sz w:val="28"/>
          <w:szCs w:val="28"/>
        </w:rPr>
      </w:pPr>
      <w:r w:rsidRPr="0025455B">
        <w:rPr>
          <w:b/>
          <w:bCs/>
          <w:sz w:val="28"/>
          <w:szCs w:val="28"/>
        </w:rPr>
        <w:lastRenderedPageBreak/>
        <w:t>Adding a Loading Spinner and Error Handling Logic</w:t>
      </w:r>
    </w:p>
    <w:p w14:paraId="2D68283D" w14:textId="37590832" w:rsidR="0025455B" w:rsidRDefault="0025455B" w:rsidP="002E3E36">
      <w:pPr>
        <w:pStyle w:val="NoSpacing"/>
      </w:pPr>
      <w:r>
        <w:t xml:space="preserve">We can have a Loading Spinner and display error messages for user experience. Loading spinner code can be found at </w:t>
      </w:r>
      <w:hyperlink r:id="rId5187" w:history="1">
        <w:r w:rsidRPr="00962E68">
          <w:rPr>
            <w:rStyle w:val="Hyperlink"/>
          </w:rPr>
          <w:t>https://loading.io/css/</w:t>
        </w:r>
      </w:hyperlink>
    </w:p>
    <w:p w14:paraId="062E4196" w14:textId="1E13DAC1" w:rsidR="0025455B" w:rsidRDefault="0025455B" w:rsidP="002E3E36">
      <w:pPr>
        <w:pStyle w:val="NoSpacing"/>
      </w:pPr>
      <w:r>
        <w:rPr>
          <w:noProof/>
        </w:rPr>
        <w:drawing>
          <wp:inline distT="0" distB="0" distL="0" distR="0" wp14:anchorId="7ABBDB07" wp14:editId="6AAB973B">
            <wp:extent cx="5943600" cy="1217930"/>
            <wp:effectExtent l="0" t="0" r="0" b="1270"/>
            <wp:docPr id="1324938626"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8626" name="Picture 124" descr="Text&#10;&#10;Description automatically generated"/>
                    <pic:cNvPicPr/>
                  </pic:nvPicPr>
                  <pic:blipFill>
                    <a:blip r:embed="rId5188" cstate="print">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2EE715E2" w14:textId="77777777" w:rsidR="0025455B" w:rsidRDefault="0025455B" w:rsidP="002E3E36">
      <w:pPr>
        <w:pStyle w:val="NoSpacing"/>
      </w:pPr>
    </w:p>
    <w:p w14:paraId="01A5F9DA" w14:textId="6F9BB40C" w:rsidR="0025455B" w:rsidRDefault="0025455B" w:rsidP="002E3E36">
      <w:pPr>
        <w:pStyle w:val="NoSpacing"/>
      </w:pPr>
      <w:r>
        <w:rPr>
          <w:noProof/>
        </w:rPr>
        <mc:AlternateContent>
          <mc:Choice Requires="wpi">
            <w:drawing>
              <wp:anchor distT="0" distB="0" distL="114300" distR="114300" simplePos="0" relativeHeight="276289536" behindDoc="0" locked="0" layoutInCell="1" allowOverlap="1" wp14:anchorId="2EE5E249" wp14:editId="3BEAEE33">
                <wp:simplePos x="0" y="0"/>
                <wp:positionH relativeFrom="column">
                  <wp:posOffset>4599305</wp:posOffset>
                </wp:positionH>
                <wp:positionV relativeFrom="paragraph">
                  <wp:posOffset>711200</wp:posOffset>
                </wp:positionV>
                <wp:extent cx="1951700" cy="299085"/>
                <wp:effectExtent l="57150" t="38100" r="10795" b="43815"/>
                <wp:wrapNone/>
                <wp:docPr id="1647471640" name="Ink 177"/>
                <wp:cNvGraphicFramePr/>
                <a:graphic xmlns:a="http://schemas.openxmlformats.org/drawingml/2006/main">
                  <a:graphicData uri="http://schemas.microsoft.com/office/word/2010/wordprocessingInk">
                    <w14:contentPart bwMode="auto" r:id="rId5189">
                      <w14:nvContentPartPr>
                        <w14:cNvContentPartPr/>
                      </w14:nvContentPartPr>
                      <w14:xfrm>
                        <a:off x="0" y="0"/>
                        <a:ext cx="1951700" cy="299085"/>
                      </w14:xfrm>
                    </w14:contentPart>
                  </a:graphicData>
                </a:graphic>
              </wp:anchor>
            </w:drawing>
          </mc:Choice>
          <mc:Fallback>
            <w:pict>
              <v:shape w14:anchorId="3B60035D" id="Ink 177" o:spid="_x0000_s1026" type="#_x0000_t75" style="position:absolute;margin-left:361.45pt;margin-top:55.3pt;width:155.1pt;height:24.95pt;z-index:276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">
                <v:imagedata r:id="rId5190" o:title=""/>
              </v:shape>
            </w:pict>
          </mc:Fallback>
        </mc:AlternateContent>
      </w:r>
      <w:r>
        <w:rPr>
          <w:noProof/>
        </w:rPr>
        <mc:AlternateContent>
          <mc:Choice Requires="wpi">
            <w:drawing>
              <wp:anchor distT="0" distB="0" distL="114300" distR="114300" simplePos="0" relativeHeight="276278272" behindDoc="0" locked="0" layoutInCell="1" allowOverlap="1" wp14:anchorId="76038F94" wp14:editId="35600176">
                <wp:simplePos x="0" y="0"/>
                <wp:positionH relativeFrom="column">
                  <wp:posOffset>5864225</wp:posOffset>
                </wp:positionH>
                <wp:positionV relativeFrom="paragraph">
                  <wp:posOffset>504825</wp:posOffset>
                </wp:positionV>
                <wp:extent cx="672950" cy="196850"/>
                <wp:effectExtent l="38100" t="57150" r="13335" b="50800"/>
                <wp:wrapNone/>
                <wp:docPr id="521137172" name="Ink 166"/>
                <wp:cNvGraphicFramePr/>
                <a:graphic xmlns:a="http://schemas.openxmlformats.org/drawingml/2006/main">
                  <a:graphicData uri="http://schemas.microsoft.com/office/word/2010/wordprocessingInk">
                    <w14:contentPart bwMode="auto" r:id="rId5191">
                      <w14:nvContentPartPr>
                        <w14:cNvContentPartPr/>
                      </w14:nvContentPartPr>
                      <w14:xfrm>
                        <a:off x="0" y="0"/>
                        <a:ext cx="672950" cy="196850"/>
                      </w14:xfrm>
                    </w14:contentPart>
                  </a:graphicData>
                </a:graphic>
              </wp:anchor>
            </w:drawing>
          </mc:Choice>
          <mc:Fallback>
            <w:pict>
              <v:shape w14:anchorId="5B4032CD" id="Ink 166" o:spid="_x0000_s1026" type="#_x0000_t75" style="position:absolute;margin-left:461.05pt;margin-top:39.05pt;width:54.45pt;height:16.9pt;z-index:2762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">
                <v:imagedata r:id="rId5192" o:title=""/>
              </v:shape>
            </w:pict>
          </mc:Fallback>
        </mc:AlternateContent>
      </w:r>
      <w:r>
        <w:rPr>
          <w:noProof/>
        </w:rPr>
        <mc:AlternateContent>
          <mc:Choice Requires="wpi">
            <w:drawing>
              <wp:anchor distT="0" distB="0" distL="114300" distR="114300" simplePos="0" relativeHeight="276272128" behindDoc="0" locked="0" layoutInCell="1" allowOverlap="1" wp14:anchorId="47501A46" wp14:editId="2D2FBD11">
                <wp:simplePos x="0" y="0"/>
                <wp:positionH relativeFrom="column">
                  <wp:posOffset>4662920</wp:posOffset>
                </wp:positionH>
                <wp:positionV relativeFrom="paragraph">
                  <wp:posOffset>458655</wp:posOffset>
                </wp:positionV>
                <wp:extent cx="1032480" cy="340920"/>
                <wp:effectExtent l="57150" t="38100" r="15875" b="40640"/>
                <wp:wrapNone/>
                <wp:docPr id="613356149" name="Ink 160"/>
                <wp:cNvGraphicFramePr/>
                <a:graphic xmlns:a="http://schemas.openxmlformats.org/drawingml/2006/main">
                  <a:graphicData uri="http://schemas.microsoft.com/office/word/2010/wordprocessingInk">
                    <w14:contentPart bwMode="auto" r:id="rId5193">
                      <w14:nvContentPartPr>
                        <w14:cNvContentPartPr/>
                      </w14:nvContentPartPr>
                      <w14:xfrm>
                        <a:off x="0" y="0"/>
                        <a:ext cx="1032480" cy="340920"/>
                      </w14:xfrm>
                    </w14:contentPart>
                  </a:graphicData>
                </a:graphic>
              </wp:anchor>
            </w:drawing>
          </mc:Choice>
          <mc:Fallback>
            <w:pict>
              <v:shape w14:anchorId="7789FAA2" id="Ink 160" o:spid="_x0000_s1026" type="#_x0000_t75" style="position:absolute;margin-left:366.45pt;margin-top:35.4pt;width:82.75pt;height:28.3pt;z-index:2762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">
                <v:imagedata r:id="rId5194" o:title=""/>
              </v:shape>
            </w:pict>
          </mc:Fallback>
        </mc:AlternateContent>
      </w:r>
      <w:r>
        <w:rPr>
          <w:noProof/>
        </w:rPr>
        <mc:AlternateContent>
          <mc:Choice Requires="wpi">
            <w:drawing>
              <wp:anchor distT="0" distB="0" distL="114300" distR="114300" simplePos="0" relativeHeight="276271104" behindDoc="0" locked="0" layoutInCell="1" allowOverlap="1" wp14:anchorId="43C07C27" wp14:editId="0CAB3B9F">
                <wp:simplePos x="0" y="0"/>
                <wp:positionH relativeFrom="column">
                  <wp:posOffset>4650105</wp:posOffset>
                </wp:positionH>
                <wp:positionV relativeFrom="paragraph">
                  <wp:posOffset>173990</wp:posOffset>
                </wp:positionV>
                <wp:extent cx="1811230" cy="334645"/>
                <wp:effectExtent l="38100" t="38100" r="0" b="46355"/>
                <wp:wrapNone/>
                <wp:docPr id="1217347993" name="Ink 159"/>
                <wp:cNvGraphicFramePr/>
                <a:graphic xmlns:a="http://schemas.openxmlformats.org/drawingml/2006/main">
                  <a:graphicData uri="http://schemas.microsoft.com/office/word/2010/wordprocessingInk">
                    <w14:contentPart bwMode="auto" r:id="rId5195">
                      <w14:nvContentPartPr>
                        <w14:cNvContentPartPr/>
                      </w14:nvContentPartPr>
                      <w14:xfrm>
                        <a:off x="0" y="0"/>
                        <a:ext cx="1811230" cy="334645"/>
                      </w14:xfrm>
                    </w14:contentPart>
                  </a:graphicData>
                </a:graphic>
              </wp:anchor>
            </w:drawing>
          </mc:Choice>
          <mc:Fallback>
            <w:pict>
              <v:shape w14:anchorId="0A6F2FD5" id="Ink 159" o:spid="_x0000_s1026" type="#_x0000_t75" style="position:absolute;margin-left:365.45pt;margin-top:13pt;width:2in;height:27.75pt;z-index:2762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">
                <v:imagedata r:id="rId5196" o:title=""/>
              </v:shape>
            </w:pict>
          </mc:Fallback>
        </mc:AlternateContent>
      </w:r>
      <w:r>
        <w:rPr>
          <w:noProof/>
        </w:rPr>
        <mc:AlternateContent>
          <mc:Choice Requires="wpi">
            <w:drawing>
              <wp:anchor distT="0" distB="0" distL="114300" distR="114300" simplePos="0" relativeHeight="276263936" behindDoc="0" locked="0" layoutInCell="1" allowOverlap="1" wp14:anchorId="0520C47D" wp14:editId="5EA2AB72">
                <wp:simplePos x="0" y="0"/>
                <wp:positionH relativeFrom="column">
                  <wp:posOffset>3363595</wp:posOffset>
                </wp:positionH>
                <wp:positionV relativeFrom="paragraph">
                  <wp:posOffset>485140</wp:posOffset>
                </wp:positionV>
                <wp:extent cx="1050445" cy="406400"/>
                <wp:effectExtent l="38100" t="38100" r="54610" b="50800"/>
                <wp:wrapNone/>
                <wp:docPr id="849428402" name="Ink 152"/>
                <wp:cNvGraphicFramePr/>
                <a:graphic xmlns:a="http://schemas.openxmlformats.org/drawingml/2006/main">
                  <a:graphicData uri="http://schemas.microsoft.com/office/word/2010/wordprocessingInk">
                    <w14:contentPart bwMode="auto" r:id="rId5197">
                      <w14:nvContentPartPr>
                        <w14:cNvContentPartPr/>
                      </w14:nvContentPartPr>
                      <w14:xfrm>
                        <a:off x="0" y="0"/>
                        <a:ext cx="1050445" cy="406400"/>
                      </w14:xfrm>
                    </w14:contentPart>
                  </a:graphicData>
                </a:graphic>
              </wp:anchor>
            </w:drawing>
          </mc:Choice>
          <mc:Fallback>
            <w:pict>
              <v:shape w14:anchorId="4D8AFAB3" id="Ink 152" o:spid="_x0000_s1026" type="#_x0000_t75" style="position:absolute;margin-left:264.15pt;margin-top:37.5pt;width:84.1pt;height:33.4pt;z-index:2762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">
                <v:imagedata r:id="rId5198" o:title=""/>
              </v:shape>
            </w:pict>
          </mc:Fallback>
        </mc:AlternateContent>
      </w:r>
      <w:r>
        <w:rPr>
          <w:noProof/>
        </w:rPr>
        <w:drawing>
          <wp:inline distT="0" distB="0" distL="0" distR="0" wp14:anchorId="33889C90" wp14:editId="34AD2D13">
            <wp:extent cx="4843780" cy="1569720"/>
            <wp:effectExtent l="0" t="0" r="0" b="0"/>
            <wp:docPr id="622021971"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1971" name="Picture 125" descr="A screenshot of a computer&#10;&#10;Description automatically generated with medium confidence"/>
                    <pic:cNvPicPr/>
                  </pic:nvPicPr>
                  <pic:blipFill>
                    <a:blip r:embed="rId5199">
                      <a:extLst>
                        <a:ext uri="{28A0092B-C50C-407E-A947-70E740481C1C}">
                          <a14:useLocalDpi xmlns:a14="http://schemas.microsoft.com/office/drawing/2010/main" val="0"/>
                        </a:ext>
                      </a:extLst>
                    </a:blip>
                    <a:stretch>
                      <a:fillRect/>
                    </a:stretch>
                  </pic:blipFill>
                  <pic:spPr>
                    <a:xfrm>
                      <a:off x="0" y="0"/>
                      <a:ext cx="4843780" cy="1569720"/>
                    </a:xfrm>
                    <a:prstGeom prst="rect">
                      <a:avLst/>
                    </a:prstGeom>
                  </pic:spPr>
                </pic:pic>
              </a:graphicData>
            </a:graphic>
          </wp:inline>
        </w:drawing>
      </w:r>
    </w:p>
    <w:p w14:paraId="5CD79769" w14:textId="77777777" w:rsidR="0025455B" w:rsidRDefault="0025455B" w:rsidP="002E3E36">
      <w:pPr>
        <w:pStyle w:val="NoSpacing"/>
      </w:pPr>
    </w:p>
    <w:p w14:paraId="6B312831" w14:textId="1436C3C9" w:rsidR="0025455B" w:rsidRDefault="0025455B" w:rsidP="002E3E36">
      <w:pPr>
        <w:pStyle w:val="NoSpacing"/>
      </w:pPr>
      <w:r>
        <w:rPr>
          <w:noProof/>
        </w:rPr>
        <mc:AlternateContent>
          <mc:Choice Requires="wpi">
            <w:drawing>
              <wp:anchor distT="0" distB="0" distL="114300" distR="114300" simplePos="0" relativeHeight="276260864" behindDoc="0" locked="0" layoutInCell="1" allowOverlap="1" wp14:anchorId="6282CAAC" wp14:editId="66E8EA5C">
                <wp:simplePos x="0" y="0"/>
                <wp:positionH relativeFrom="column">
                  <wp:posOffset>4888865</wp:posOffset>
                </wp:positionH>
                <wp:positionV relativeFrom="paragraph">
                  <wp:posOffset>662940</wp:posOffset>
                </wp:positionV>
                <wp:extent cx="1779905" cy="584675"/>
                <wp:effectExtent l="38100" t="38100" r="48895" b="44450"/>
                <wp:wrapNone/>
                <wp:docPr id="1831828292" name="Ink 149"/>
                <wp:cNvGraphicFramePr/>
                <a:graphic xmlns:a="http://schemas.openxmlformats.org/drawingml/2006/main">
                  <a:graphicData uri="http://schemas.microsoft.com/office/word/2010/wordprocessingInk">
                    <w14:contentPart bwMode="auto" r:id="rId5200">
                      <w14:nvContentPartPr>
                        <w14:cNvContentPartPr/>
                      </w14:nvContentPartPr>
                      <w14:xfrm>
                        <a:off x="0" y="0"/>
                        <a:ext cx="1779905" cy="584675"/>
                      </w14:xfrm>
                    </w14:contentPart>
                  </a:graphicData>
                </a:graphic>
              </wp:anchor>
            </w:drawing>
          </mc:Choice>
          <mc:Fallback>
            <w:pict>
              <v:shape w14:anchorId="4FABC994" id="Ink 149" o:spid="_x0000_s1026" type="#_x0000_t75" style="position:absolute;margin-left:384.25pt;margin-top:51.5pt;width:141.55pt;height:47.5pt;z-index:2762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">
                <v:imagedata r:id="rId5201" o:title=""/>
              </v:shape>
            </w:pict>
          </mc:Fallback>
        </mc:AlternateContent>
      </w:r>
      <w:r>
        <w:rPr>
          <w:noProof/>
        </w:rPr>
        <mc:AlternateContent>
          <mc:Choice Requires="wpi">
            <w:drawing>
              <wp:anchor distT="0" distB="0" distL="114300" distR="114300" simplePos="0" relativeHeight="276242432" behindDoc="0" locked="0" layoutInCell="1" allowOverlap="1" wp14:anchorId="75646A06" wp14:editId="368DCE32">
                <wp:simplePos x="0" y="0"/>
                <wp:positionH relativeFrom="column">
                  <wp:posOffset>4921400</wp:posOffset>
                </wp:positionH>
                <wp:positionV relativeFrom="paragraph">
                  <wp:posOffset>724380</wp:posOffset>
                </wp:positionV>
                <wp:extent cx="536400" cy="131400"/>
                <wp:effectExtent l="57150" t="38100" r="54610" b="40640"/>
                <wp:wrapNone/>
                <wp:docPr id="444760808" name="Ink 131"/>
                <wp:cNvGraphicFramePr/>
                <a:graphic xmlns:a="http://schemas.openxmlformats.org/drawingml/2006/main">
                  <a:graphicData uri="http://schemas.microsoft.com/office/word/2010/wordprocessingInk">
                    <w14:contentPart bwMode="auto" r:id="rId5202">
                      <w14:nvContentPartPr>
                        <w14:cNvContentPartPr/>
                      </w14:nvContentPartPr>
                      <w14:xfrm>
                        <a:off x="0" y="0"/>
                        <a:ext cx="536400" cy="131400"/>
                      </w14:xfrm>
                    </w14:contentPart>
                  </a:graphicData>
                </a:graphic>
              </wp:anchor>
            </w:drawing>
          </mc:Choice>
          <mc:Fallback>
            <w:pict>
              <v:shape w14:anchorId="024E2A78" id="Ink 131" o:spid="_x0000_s1026" type="#_x0000_t75" style="position:absolute;margin-left:386.8pt;margin-top:56.35pt;width:43.7pt;height:11.8pt;z-index:2762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">
                <v:imagedata r:id="rId5203" o:title=""/>
              </v:shape>
            </w:pict>
          </mc:Fallback>
        </mc:AlternateContent>
      </w:r>
      <w:r>
        <w:rPr>
          <w:noProof/>
        </w:rPr>
        <mc:AlternateContent>
          <mc:Choice Requires="wpi">
            <w:drawing>
              <wp:anchor distT="0" distB="0" distL="114300" distR="114300" simplePos="0" relativeHeight="276241408" behindDoc="0" locked="0" layoutInCell="1" allowOverlap="1" wp14:anchorId="1B2CBF30" wp14:editId="1D5001D9">
                <wp:simplePos x="0" y="0"/>
                <wp:positionH relativeFrom="column">
                  <wp:posOffset>2573120</wp:posOffset>
                </wp:positionH>
                <wp:positionV relativeFrom="paragraph">
                  <wp:posOffset>748140</wp:posOffset>
                </wp:positionV>
                <wp:extent cx="2259360" cy="320040"/>
                <wp:effectExtent l="38100" t="38100" r="45720" b="41910"/>
                <wp:wrapNone/>
                <wp:docPr id="1852835457" name="Ink 130"/>
                <wp:cNvGraphicFramePr/>
                <a:graphic xmlns:a="http://schemas.openxmlformats.org/drawingml/2006/main">
                  <a:graphicData uri="http://schemas.microsoft.com/office/word/2010/wordprocessingInk">
                    <w14:contentPart bwMode="auto" r:id="rId5204">
                      <w14:nvContentPartPr>
                        <w14:cNvContentPartPr/>
                      </w14:nvContentPartPr>
                      <w14:xfrm>
                        <a:off x="0" y="0"/>
                        <a:ext cx="2259360" cy="320040"/>
                      </w14:xfrm>
                    </w14:contentPart>
                  </a:graphicData>
                </a:graphic>
              </wp:anchor>
            </w:drawing>
          </mc:Choice>
          <mc:Fallback>
            <w:pict>
              <v:shape w14:anchorId="50A2B163" id="Ink 130" o:spid="_x0000_s1026" type="#_x0000_t75" style="position:absolute;margin-left:201.9pt;margin-top:58.2pt;width:179.3pt;height:26.6pt;z-index:2762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">
                <v:imagedata r:id="rId5205" o:title=""/>
              </v:shape>
            </w:pict>
          </mc:Fallback>
        </mc:AlternateContent>
      </w:r>
      <w:r>
        <w:rPr>
          <w:noProof/>
        </w:rPr>
        <mc:AlternateContent>
          <mc:Choice Requires="wpi">
            <w:drawing>
              <wp:anchor distT="0" distB="0" distL="114300" distR="114300" simplePos="0" relativeHeight="276240384" behindDoc="0" locked="0" layoutInCell="1" allowOverlap="1" wp14:anchorId="76B835A0" wp14:editId="2DF96FB8">
                <wp:simplePos x="0" y="0"/>
                <wp:positionH relativeFrom="column">
                  <wp:posOffset>5102480</wp:posOffset>
                </wp:positionH>
                <wp:positionV relativeFrom="paragraph">
                  <wp:posOffset>3003640</wp:posOffset>
                </wp:positionV>
                <wp:extent cx="1086120" cy="292680"/>
                <wp:effectExtent l="38100" t="38100" r="19050" b="50800"/>
                <wp:wrapNone/>
                <wp:docPr id="616316657" name="Ink 129"/>
                <wp:cNvGraphicFramePr/>
                <a:graphic xmlns:a="http://schemas.openxmlformats.org/drawingml/2006/main">
                  <a:graphicData uri="http://schemas.microsoft.com/office/word/2010/wordprocessingInk">
                    <w14:contentPart bwMode="auto" r:id="rId5206">
                      <w14:nvContentPartPr>
                        <w14:cNvContentPartPr/>
                      </w14:nvContentPartPr>
                      <w14:xfrm>
                        <a:off x="0" y="0"/>
                        <a:ext cx="1086120" cy="292680"/>
                      </w14:xfrm>
                    </w14:contentPart>
                  </a:graphicData>
                </a:graphic>
              </wp:anchor>
            </w:drawing>
          </mc:Choice>
          <mc:Fallback>
            <w:pict>
              <v:shape w14:anchorId="2D7B0BCE" id="Ink 129" o:spid="_x0000_s1026" type="#_x0000_t75" style="position:absolute;margin-left:401.05pt;margin-top:235.8pt;width:86.9pt;height:24.5pt;z-index:276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&#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">
                <v:imagedata r:id="rId5207" o:title=""/>
              </v:shape>
            </w:pict>
          </mc:Fallback>
        </mc:AlternateContent>
      </w:r>
      <w:r>
        <w:rPr>
          <w:noProof/>
        </w:rPr>
        <mc:AlternateContent>
          <mc:Choice Requires="wpi">
            <w:drawing>
              <wp:anchor distT="0" distB="0" distL="114300" distR="114300" simplePos="0" relativeHeight="276239360" behindDoc="0" locked="0" layoutInCell="1" allowOverlap="1" wp14:anchorId="74DD24B3" wp14:editId="27D77536">
                <wp:simplePos x="0" y="0"/>
                <wp:positionH relativeFrom="column">
                  <wp:posOffset>4438280</wp:posOffset>
                </wp:positionH>
                <wp:positionV relativeFrom="paragraph">
                  <wp:posOffset>2987800</wp:posOffset>
                </wp:positionV>
                <wp:extent cx="563400" cy="130320"/>
                <wp:effectExtent l="38100" t="38100" r="46355" b="41275"/>
                <wp:wrapNone/>
                <wp:docPr id="1888307490" name="Ink 128"/>
                <wp:cNvGraphicFramePr/>
                <a:graphic xmlns:a="http://schemas.openxmlformats.org/drawingml/2006/main">
                  <a:graphicData uri="http://schemas.microsoft.com/office/word/2010/wordprocessingInk">
                    <w14:contentPart bwMode="auto" r:id="rId5208">
                      <w14:nvContentPartPr>
                        <w14:cNvContentPartPr/>
                      </w14:nvContentPartPr>
                      <w14:xfrm>
                        <a:off x="0" y="0"/>
                        <a:ext cx="563400" cy="130320"/>
                      </w14:xfrm>
                    </w14:contentPart>
                  </a:graphicData>
                </a:graphic>
              </wp:anchor>
            </w:drawing>
          </mc:Choice>
          <mc:Fallback>
            <w:pict>
              <v:shape w14:anchorId="20B6F363" id="Ink 128" o:spid="_x0000_s1026" type="#_x0000_t75" style="position:absolute;margin-left:348.75pt;margin-top:234.55pt;width:45.75pt;height:11.65pt;z-index:276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">
                <v:imagedata r:id="rId5209" o:title=""/>
              </v:shape>
            </w:pict>
          </mc:Fallback>
        </mc:AlternateContent>
      </w:r>
      <w:r>
        <w:rPr>
          <w:noProof/>
        </w:rPr>
        <mc:AlternateContent>
          <mc:Choice Requires="wpi">
            <w:drawing>
              <wp:anchor distT="0" distB="0" distL="114300" distR="114300" simplePos="0" relativeHeight="276238336" behindDoc="0" locked="0" layoutInCell="1" allowOverlap="1" wp14:anchorId="57FED272" wp14:editId="329DE379">
                <wp:simplePos x="0" y="0"/>
                <wp:positionH relativeFrom="column">
                  <wp:posOffset>3396080</wp:posOffset>
                </wp:positionH>
                <wp:positionV relativeFrom="paragraph">
                  <wp:posOffset>3072400</wp:posOffset>
                </wp:positionV>
                <wp:extent cx="777960" cy="30240"/>
                <wp:effectExtent l="38100" t="38100" r="41275" b="46355"/>
                <wp:wrapNone/>
                <wp:docPr id="909740406" name="Ink 127"/>
                <wp:cNvGraphicFramePr/>
                <a:graphic xmlns:a="http://schemas.openxmlformats.org/drawingml/2006/main">
                  <a:graphicData uri="http://schemas.microsoft.com/office/word/2010/wordprocessingInk">
                    <w14:contentPart bwMode="auto" r:id="rId5210">
                      <w14:nvContentPartPr>
                        <w14:cNvContentPartPr/>
                      </w14:nvContentPartPr>
                      <w14:xfrm>
                        <a:off x="0" y="0"/>
                        <a:ext cx="777960" cy="30240"/>
                      </w14:xfrm>
                    </w14:contentPart>
                  </a:graphicData>
                </a:graphic>
              </wp:anchor>
            </w:drawing>
          </mc:Choice>
          <mc:Fallback>
            <w:pict>
              <v:shape w14:anchorId="756ADAE9" id="Ink 127" o:spid="_x0000_s1026" type="#_x0000_t75" style="position:absolute;margin-left:266.7pt;margin-top:241.2pt;width:62.65pt;height:3.8pt;z-index:2762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">
                <v:imagedata r:id="rId5211" o:title=""/>
              </v:shape>
            </w:pict>
          </mc:Fallback>
        </mc:AlternateContent>
      </w:r>
      <w:r>
        <w:rPr>
          <w:noProof/>
        </w:rPr>
        <w:drawing>
          <wp:inline distT="0" distB="0" distL="0" distR="0" wp14:anchorId="709056AF" wp14:editId="695002D5">
            <wp:extent cx="4848860" cy="3845560"/>
            <wp:effectExtent l="0" t="0" r="8890" b="2540"/>
            <wp:docPr id="914730965"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0965" name="Picture 126" descr="Text&#10;&#10;Description automatically generated"/>
                    <pic:cNvPicPr/>
                  </pic:nvPicPr>
                  <pic:blipFill>
                    <a:blip r:embed="rId5212">
                      <a:extLst>
                        <a:ext uri="{28A0092B-C50C-407E-A947-70E740481C1C}">
                          <a14:useLocalDpi xmlns:a14="http://schemas.microsoft.com/office/drawing/2010/main" val="0"/>
                        </a:ext>
                      </a:extLst>
                    </a:blip>
                    <a:stretch>
                      <a:fillRect/>
                    </a:stretch>
                  </pic:blipFill>
                  <pic:spPr>
                    <a:xfrm>
                      <a:off x="0" y="0"/>
                      <a:ext cx="4848860" cy="3845560"/>
                    </a:xfrm>
                    <a:prstGeom prst="rect">
                      <a:avLst/>
                    </a:prstGeom>
                  </pic:spPr>
                </pic:pic>
              </a:graphicData>
            </a:graphic>
          </wp:inline>
        </w:drawing>
      </w:r>
    </w:p>
    <w:p w14:paraId="0C60965F" w14:textId="77777777" w:rsidR="0025455B" w:rsidRDefault="0025455B" w:rsidP="002E3E36">
      <w:pPr>
        <w:pStyle w:val="NoSpacing"/>
      </w:pPr>
    </w:p>
    <w:p w14:paraId="67003270" w14:textId="77777777" w:rsidR="0025455B" w:rsidRDefault="0025455B" w:rsidP="002E3E36">
      <w:pPr>
        <w:pStyle w:val="NoSpacing"/>
      </w:pPr>
    </w:p>
    <w:p w14:paraId="32894355" w14:textId="77777777" w:rsidR="0025455B" w:rsidRDefault="0025455B" w:rsidP="002E3E36">
      <w:pPr>
        <w:pStyle w:val="NoSpacing"/>
      </w:pPr>
    </w:p>
    <w:p w14:paraId="16DB22EA" w14:textId="77777777" w:rsidR="00914A02" w:rsidRDefault="00914A02" w:rsidP="002E3E36">
      <w:pPr>
        <w:pStyle w:val="NoSpacing"/>
      </w:pPr>
    </w:p>
    <w:p w14:paraId="53CECE85" w14:textId="5F08C664" w:rsidR="00914A02" w:rsidRPr="00EC63A9" w:rsidRDefault="00EC63A9" w:rsidP="002E3E36">
      <w:pPr>
        <w:pStyle w:val="NoSpacing"/>
        <w:rPr>
          <w:b/>
          <w:bCs/>
          <w:sz w:val="28"/>
          <w:szCs w:val="28"/>
        </w:rPr>
      </w:pPr>
      <w:r w:rsidRPr="00EC63A9">
        <w:rPr>
          <w:b/>
          <w:bCs/>
          <w:sz w:val="28"/>
          <w:szCs w:val="28"/>
        </w:rPr>
        <w:lastRenderedPageBreak/>
        <w:t>Improving Error Handling</w:t>
      </w:r>
    </w:p>
    <w:p w14:paraId="6B2A5314" w14:textId="2BED0B4B" w:rsidR="00EC63A9" w:rsidRDefault="0076184C" w:rsidP="002E3E36">
      <w:pPr>
        <w:pStyle w:val="NoSpacing"/>
      </w:pPr>
      <w:r>
        <w:rPr>
          <w:noProof/>
        </w:rPr>
        <mc:AlternateContent>
          <mc:Choice Requires="wpi">
            <w:drawing>
              <wp:anchor distT="0" distB="0" distL="114300" distR="114300" simplePos="0" relativeHeight="276354048" behindDoc="0" locked="0" layoutInCell="1" allowOverlap="1" wp14:anchorId="6CBAF1C5" wp14:editId="000E5715">
                <wp:simplePos x="0" y="0"/>
                <wp:positionH relativeFrom="column">
                  <wp:posOffset>3894455</wp:posOffset>
                </wp:positionH>
                <wp:positionV relativeFrom="paragraph">
                  <wp:posOffset>4424680</wp:posOffset>
                </wp:positionV>
                <wp:extent cx="2889030" cy="323970"/>
                <wp:effectExtent l="38100" t="38100" r="26035" b="57150"/>
                <wp:wrapNone/>
                <wp:docPr id="1803080633" name="Ink 64"/>
                <wp:cNvGraphicFramePr/>
                <a:graphic xmlns:a="http://schemas.openxmlformats.org/drawingml/2006/main">
                  <a:graphicData uri="http://schemas.microsoft.com/office/word/2010/wordprocessingInk">
                    <w14:contentPart bwMode="auto" r:id="rId5213">
                      <w14:nvContentPartPr>
                        <w14:cNvContentPartPr/>
                      </w14:nvContentPartPr>
                      <w14:xfrm>
                        <a:off x="0" y="0"/>
                        <a:ext cx="2889030" cy="323970"/>
                      </w14:xfrm>
                    </w14:contentPart>
                  </a:graphicData>
                </a:graphic>
              </wp:anchor>
            </w:drawing>
          </mc:Choice>
          <mc:Fallback>
            <w:pict>
              <v:shapetype w14:anchorId="50E8E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305.95pt;margin-top:347.7pt;width:228.9pt;height:26.9pt;z-index:276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">
                <v:imagedata r:id="rId5214" o:title=""/>
              </v:shape>
            </w:pict>
          </mc:Fallback>
        </mc:AlternateContent>
      </w:r>
      <w:r>
        <w:rPr>
          <w:noProof/>
        </w:rPr>
        <mc:AlternateContent>
          <mc:Choice Requires="wpi">
            <w:drawing>
              <wp:anchor distT="0" distB="0" distL="114300" distR="114300" simplePos="0" relativeHeight="276345856" behindDoc="0" locked="0" layoutInCell="1" allowOverlap="1" wp14:anchorId="12396097" wp14:editId="41DB95DF">
                <wp:simplePos x="0" y="0"/>
                <wp:positionH relativeFrom="column">
                  <wp:posOffset>3517400</wp:posOffset>
                </wp:positionH>
                <wp:positionV relativeFrom="paragraph">
                  <wp:posOffset>4329430</wp:posOffset>
                </wp:positionV>
                <wp:extent cx="255600" cy="162720"/>
                <wp:effectExtent l="38100" t="38100" r="49530" b="46990"/>
                <wp:wrapNone/>
                <wp:docPr id="448125772" name="Ink 56"/>
                <wp:cNvGraphicFramePr/>
                <a:graphic xmlns:a="http://schemas.openxmlformats.org/drawingml/2006/main">
                  <a:graphicData uri="http://schemas.microsoft.com/office/word/2010/wordprocessingInk">
                    <w14:contentPart bwMode="auto" r:id="rId5215">
                      <w14:nvContentPartPr>
                        <w14:cNvContentPartPr/>
                      </w14:nvContentPartPr>
                      <w14:xfrm>
                        <a:off x="0" y="0"/>
                        <a:ext cx="255600" cy="162720"/>
                      </w14:xfrm>
                    </w14:contentPart>
                  </a:graphicData>
                </a:graphic>
              </wp:anchor>
            </w:drawing>
          </mc:Choice>
          <mc:Fallback>
            <w:pict>
              <v:shape w14:anchorId="3F467324" id="Ink 56" o:spid="_x0000_s1026" type="#_x0000_t75" style="position:absolute;margin-left:276.25pt;margin-top:340.2pt;width:21.55pt;height:14.2pt;z-index:2763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">
                <v:imagedata r:id="rId5216" o:title=""/>
              </v:shape>
            </w:pict>
          </mc:Fallback>
        </mc:AlternateContent>
      </w:r>
      <w:r>
        <w:rPr>
          <w:noProof/>
        </w:rPr>
        <mc:AlternateContent>
          <mc:Choice Requires="wpi">
            <w:drawing>
              <wp:anchor distT="0" distB="0" distL="114300" distR="114300" simplePos="0" relativeHeight="276344832" behindDoc="0" locked="0" layoutInCell="1" allowOverlap="1" wp14:anchorId="7EECB0B0" wp14:editId="098AF6A0">
                <wp:simplePos x="0" y="0"/>
                <wp:positionH relativeFrom="column">
                  <wp:posOffset>3536315</wp:posOffset>
                </wp:positionH>
                <wp:positionV relativeFrom="paragraph">
                  <wp:posOffset>3369310</wp:posOffset>
                </wp:positionV>
                <wp:extent cx="3294380" cy="1071245"/>
                <wp:effectExtent l="38100" t="57150" r="39370" b="52705"/>
                <wp:wrapNone/>
                <wp:docPr id="123562328" name="Ink 55"/>
                <wp:cNvGraphicFramePr/>
                <a:graphic xmlns:a="http://schemas.openxmlformats.org/drawingml/2006/main">
                  <a:graphicData uri="http://schemas.microsoft.com/office/word/2010/wordprocessingInk">
                    <w14:contentPart bwMode="auto" r:id="rId5217">
                      <w14:nvContentPartPr>
                        <w14:cNvContentPartPr/>
                      </w14:nvContentPartPr>
                      <w14:xfrm>
                        <a:off x="0" y="0"/>
                        <a:ext cx="3294380" cy="1071245"/>
                      </w14:xfrm>
                    </w14:contentPart>
                  </a:graphicData>
                </a:graphic>
              </wp:anchor>
            </w:drawing>
          </mc:Choice>
          <mc:Fallback>
            <w:pict>
              <v:shape w14:anchorId="70CC2950" id="Ink 55" o:spid="_x0000_s1026" type="#_x0000_t75" style="position:absolute;margin-left:277.75pt;margin-top:264.6pt;width:260.8pt;height:85.75pt;z-index:2763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">
                <v:imagedata r:id="rId5218" o:title=""/>
              </v:shape>
            </w:pict>
          </mc:Fallback>
        </mc:AlternateContent>
      </w:r>
      <w:r>
        <w:rPr>
          <w:noProof/>
        </w:rPr>
        <mc:AlternateContent>
          <mc:Choice Requires="wpi">
            <w:drawing>
              <wp:anchor distT="0" distB="0" distL="114300" distR="114300" simplePos="0" relativeHeight="276334592" behindDoc="0" locked="0" layoutInCell="1" allowOverlap="1" wp14:anchorId="32EFBD9D" wp14:editId="5821A6ED">
                <wp:simplePos x="0" y="0"/>
                <wp:positionH relativeFrom="column">
                  <wp:posOffset>3682365</wp:posOffset>
                </wp:positionH>
                <wp:positionV relativeFrom="paragraph">
                  <wp:posOffset>4003040</wp:posOffset>
                </wp:positionV>
                <wp:extent cx="912870" cy="288900"/>
                <wp:effectExtent l="38100" t="38100" r="40005" b="54610"/>
                <wp:wrapNone/>
                <wp:docPr id="952475511" name="Ink 45"/>
                <wp:cNvGraphicFramePr/>
                <a:graphic xmlns:a="http://schemas.openxmlformats.org/drawingml/2006/main">
                  <a:graphicData uri="http://schemas.microsoft.com/office/word/2010/wordprocessingInk">
                    <w14:contentPart bwMode="auto" r:id="rId5219">
                      <w14:nvContentPartPr>
                        <w14:cNvContentPartPr/>
                      </w14:nvContentPartPr>
                      <w14:xfrm>
                        <a:off x="0" y="0"/>
                        <a:ext cx="912870" cy="288900"/>
                      </w14:xfrm>
                    </w14:contentPart>
                  </a:graphicData>
                </a:graphic>
              </wp:anchor>
            </w:drawing>
          </mc:Choice>
          <mc:Fallback>
            <w:pict>
              <v:shape w14:anchorId="0A44A985" id="Ink 45" o:spid="_x0000_s1026" type="#_x0000_t75" style="position:absolute;margin-left:289.25pt;margin-top:314.5pt;width:73.3pt;height:24.2pt;z-index:2763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">
                <v:imagedata r:id="rId5220" o:title=""/>
              </v:shape>
            </w:pict>
          </mc:Fallback>
        </mc:AlternateContent>
      </w:r>
      <w:r>
        <w:rPr>
          <w:noProof/>
        </w:rPr>
        <mc:AlternateContent>
          <mc:Choice Requires="wpi">
            <w:drawing>
              <wp:anchor distT="0" distB="0" distL="114300" distR="114300" simplePos="0" relativeHeight="276298752" behindDoc="0" locked="0" layoutInCell="1" allowOverlap="1" wp14:anchorId="311C8CE3" wp14:editId="2A21EAAA">
                <wp:simplePos x="0" y="0"/>
                <wp:positionH relativeFrom="column">
                  <wp:posOffset>5440520</wp:posOffset>
                </wp:positionH>
                <wp:positionV relativeFrom="paragraph">
                  <wp:posOffset>3018930</wp:posOffset>
                </wp:positionV>
                <wp:extent cx="1240920" cy="223200"/>
                <wp:effectExtent l="38100" t="38100" r="0" b="43815"/>
                <wp:wrapNone/>
                <wp:docPr id="702686622" name="Ink 10"/>
                <wp:cNvGraphicFramePr/>
                <a:graphic xmlns:a="http://schemas.openxmlformats.org/drawingml/2006/main">
                  <a:graphicData uri="http://schemas.microsoft.com/office/word/2010/wordprocessingInk">
                    <w14:contentPart bwMode="auto" r:id="rId5221">
                      <w14:nvContentPartPr>
                        <w14:cNvContentPartPr/>
                      </w14:nvContentPartPr>
                      <w14:xfrm>
                        <a:off x="0" y="0"/>
                        <a:ext cx="1240920" cy="223200"/>
                      </w14:xfrm>
                    </w14:contentPart>
                  </a:graphicData>
                </a:graphic>
              </wp:anchor>
            </w:drawing>
          </mc:Choice>
          <mc:Fallback>
            <w:pict>
              <v:shape w14:anchorId="5ADCF350" id="Ink 10" o:spid="_x0000_s1026" type="#_x0000_t75" style="position:absolute;margin-left:427.7pt;margin-top:237pt;width:99.1pt;height:18.95pt;z-index:2762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">
                <v:imagedata r:id="rId5222" o:title=""/>
              </v:shape>
            </w:pict>
          </mc:Fallback>
        </mc:AlternateContent>
      </w:r>
      <w:r>
        <w:rPr>
          <w:noProof/>
        </w:rPr>
        <mc:AlternateContent>
          <mc:Choice Requires="wpi">
            <w:drawing>
              <wp:anchor distT="0" distB="0" distL="114300" distR="114300" simplePos="0" relativeHeight="276297728" behindDoc="0" locked="0" layoutInCell="1" allowOverlap="1" wp14:anchorId="54C9A7C9" wp14:editId="13D24E44">
                <wp:simplePos x="0" y="0"/>
                <wp:positionH relativeFrom="column">
                  <wp:posOffset>3723640</wp:posOffset>
                </wp:positionH>
                <wp:positionV relativeFrom="paragraph">
                  <wp:posOffset>3010535</wp:posOffset>
                </wp:positionV>
                <wp:extent cx="1570230" cy="281390"/>
                <wp:effectExtent l="57150" t="38100" r="0" b="42545"/>
                <wp:wrapNone/>
                <wp:docPr id="1724696925" name="Ink 9"/>
                <wp:cNvGraphicFramePr/>
                <a:graphic xmlns:a="http://schemas.openxmlformats.org/drawingml/2006/main">
                  <a:graphicData uri="http://schemas.microsoft.com/office/word/2010/wordprocessingInk">
                    <w14:contentPart bwMode="auto" r:id="rId5223">
                      <w14:nvContentPartPr>
                        <w14:cNvContentPartPr/>
                      </w14:nvContentPartPr>
                      <w14:xfrm>
                        <a:off x="0" y="0"/>
                        <a:ext cx="1570230" cy="281390"/>
                      </w14:xfrm>
                    </w14:contentPart>
                  </a:graphicData>
                </a:graphic>
              </wp:anchor>
            </w:drawing>
          </mc:Choice>
          <mc:Fallback>
            <w:pict>
              <v:shape w14:anchorId="2BEFF12A" id="Ink 9" o:spid="_x0000_s1026" type="#_x0000_t75" style="position:absolute;margin-left:292.5pt;margin-top:236.35pt;width:125.1pt;height:23.55pt;z-index:2762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">
                <v:imagedata r:id="rId5224" o:title=""/>
              </v:shape>
            </w:pict>
          </mc:Fallback>
        </mc:AlternateContent>
      </w:r>
      <w:r>
        <w:rPr>
          <w:noProof/>
        </w:rPr>
        <w:drawing>
          <wp:inline distT="0" distB="0" distL="0" distR="0" wp14:anchorId="4A3AE7BF" wp14:editId="7162188F">
            <wp:extent cx="5173980" cy="4818380"/>
            <wp:effectExtent l="0" t="0" r="7620" b="1270"/>
            <wp:docPr id="15370404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0495" name="Picture 1" descr="Text&#10;&#10;Description automatically generated"/>
                    <pic:cNvPicPr/>
                  </pic:nvPicPr>
                  <pic:blipFill>
                    <a:blip r:embed="rId5225">
                      <a:extLst>
                        <a:ext uri="{28A0092B-C50C-407E-A947-70E740481C1C}">
                          <a14:useLocalDpi xmlns:a14="http://schemas.microsoft.com/office/drawing/2010/main" val="0"/>
                        </a:ext>
                      </a:extLst>
                    </a:blip>
                    <a:stretch>
                      <a:fillRect/>
                    </a:stretch>
                  </pic:blipFill>
                  <pic:spPr>
                    <a:xfrm>
                      <a:off x="0" y="0"/>
                      <a:ext cx="5173980" cy="4818380"/>
                    </a:xfrm>
                    <a:prstGeom prst="rect">
                      <a:avLst/>
                    </a:prstGeom>
                  </pic:spPr>
                </pic:pic>
              </a:graphicData>
            </a:graphic>
          </wp:inline>
        </w:drawing>
      </w:r>
    </w:p>
    <w:p w14:paraId="69751CA4" w14:textId="7B8C2DD1" w:rsidR="0076184C" w:rsidRDefault="0076184C" w:rsidP="002E3E36">
      <w:pPr>
        <w:pStyle w:val="NoSpacing"/>
      </w:pPr>
      <w:r>
        <w:rPr>
          <w:noProof/>
        </w:rPr>
        <mc:AlternateContent>
          <mc:Choice Requires="wpi">
            <w:drawing>
              <wp:anchor distT="0" distB="0" distL="114300" distR="114300" simplePos="0" relativeHeight="276360192" behindDoc="0" locked="0" layoutInCell="1" allowOverlap="1" wp14:anchorId="6CE76D69" wp14:editId="7CA20902">
                <wp:simplePos x="0" y="0"/>
                <wp:positionH relativeFrom="column">
                  <wp:posOffset>4542320</wp:posOffset>
                </wp:positionH>
                <wp:positionV relativeFrom="paragraph">
                  <wp:posOffset>-38060</wp:posOffset>
                </wp:positionV>
                <wp:extent cx="726840" cy="400680"/>
                <wp:effectExtent l="57150" t="38100" r="35560" b="57150"/>
                <wp:wrapNone/>
                <wp:docPr id="678176660" name="Ink 70"/>
                <wp:cNvGraphicFramePr/>
                <a:graphic xmlns:a="http://schemas.openxmlformats.org/drawingml/2006/main">
                  <a:graphicData uri="http://schemas.microsoft.com/office/word/2010/wordprocessingInk">
                    <w14:contentPart bwMode="auto" r:id="rId5226">
                      <w14:nvContentPartPr>
                        <w14:cNvContentPartPr/>
                      </w14:nvContentPartPr>
                      <w14:xfrm>
                        <a:off x="0" y="0"/>
                        <a:ext cx="726840" cy="400680"/>
                      </w14:xfrm>
                    </w14:contentPart>
                  </a:graphicData>
                </a:graphic>
              </wp:anchor>
            </w:drawing>
          </mc:Choice>
          <mc:Fallback>
            <w:pict>
              <v:shape w14:anchorId="044B7F67" id="Ink 70" o:spid="_x0000_s1026" type="#_x0000_t75" style="position:absolute;margin-left:356.95pt;margin-top:-3.7pt;width:58.65pt;height:33pt;z-index:2763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">
                <v:imagedata r:id="rId5227" o:title=""/>
              </v:shape>
            </w:pict>
          </mc:Fallback>
        </mc:AlternateContent>
      </w:r>
      <w:r>
        <w:rPr>
          <w:noProof/>
        </w:rPr>
        <mc:AlternateContent>
          <mc:Choice Requires="wpi">
            <w:drawing>
              <wp:anchor distT="0" distB="0" distL="114300" distR="114300" simplePos="0" relativeHeight="276359168" behindDoc="0" locked="0" layoutInCell="1" allowOverlap="1" wp14:anchorId="1B058332" wp14:editId="02E6DC72">
                <wp:simplePos x="0" y="0"/>
                <wp:positionH relativeFrom="column">
                  <wp:posOffset>3557270</wp:posOffset>
                </wp:positionH>
                <wp:positionV relativeFrom="paragraph">
                  <wp:posOffset>-123190</wp:posOffset>
                </wp:positionV>
                <wp:extent cx="893190" cy="266400"/>
                <wp:effectExtent l="38100" t="38100" r="0" b="57785"/>
                <wp:wrapNone/>
                <wp:docPr id="1288324953" name="Ink 69"/>
                <wp:cNvGraphicFramePr/>
                <a:graphic xmlns:a="http://schemas.openxmlformats.org/drawingml/2006/main">
                  <a:graphicData uri="http://schemas.microsoft.com/office/word/2010/wordprocessingInk">
                    <w14:contentPart bwMode="auto" r:id="rId5228">
                      <w14:nvContentPartPr>
                        <w14:cNvContentPartPr/>
                      </w14:nvContentPartPr>
                      <w14:xfrm>
                        <a:off x="0" y="0"/>
                        <a:ext cx="893190" cy="266400"/>
                      </w14:xfrm>
                    </w14:contentPart>
                  </a:graphicData>
                </a:graphic>
              </wp:anchor>
            </w:drawing>
          </mc:Choice>
          <mc:Fallback>
            <w:pict>
              <v:shape w14:anchorId="61ABC5D8" id="Ink 69" o:spid="_x0000_s1026" type="#_x0000_t75" style="position:absolute;margin-left:279.4pt;margin-top:-10.4pt;width:71.75pt;height:22.4pt;z-index:276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">
                <v:imagedata r:id="rId5229" o:title=""/>
              </v:shape>
            </w:pict>
          </mc:Fallback>
        </mc:AlternateContent>
      </w:r>
    </w:p>
    <w:p w14:paraId="3067E2AB" w14:textId="4BC69373" w:rsidR="0076184C" w:rsidRDefault="0076184C" w:rsidP="002E3E36">
      <w:pPr>
        <w:pStyle w:val="NoSpacing"/>
      </w:pPr>
      <w:r>
        <w:rPr>
          <w:noProof/>
        </w:rPr>
        <mc:AlternateContent>
          <mc:Choice Requires="wpi">
            <w:drawing>
              <wp:anchor distT="0" distB="0" distL="114300" distR="114300" simplePos="0" relativeHeight="276369408" behindDoc="0" locked="0" layoutInCell="1" allowOverlap="1" wp14:anchorId="0505D1C7" wp14:editId="7B06C50F">
                <wp:simplePos x="0" y="0"/>
                <wp:positionH relativeFrom="column">
                  <wp:posOffset>5392420</wp:posOffset>
                </wp:positionH>
                <wp:positionV relativeFrom="paragraph">
                  <wp:posOffset>-140970</wp:posOffset>
                </wp:positionV>
                <wp:extent cx="1405870" cy="305435"/>
                <wp:effectExtent l="38100" t="38100" r="42545" b="56515"/>
                <wp:wrapNone/>
                <wp:docPr id="1745386678" name="Ink 79"/>
                <wp:cNvGraphicFramePr/>
                <a:graphic xmlns:a="http://schemas.openxmlformats.org/drawingml/2006/main">
                  <a:graphicData uri="http://schemas.microsoft.com/office/word/2010/wordprocessingInk">
                    <w14:contentPart bwMode="auto" r:id="rId5230">
                      <w14:nvContentPartPr>
                        <w14:cNvContentPartPr/>
                      </w14:nvContentPartPr>
                      <w14:xfrm>
                        <a:off x="0" y="0"/>
                        <a:ext cx="1405870" cy="305435"/>
                      </w14:xfrm>
                    </w14:contentPart>
                  </a:graphicData>
                </a:graphic>
              </wp:anchor>
            </w:drawing>
          </mc:Choice>
          <mc:Fallback>
            <w:pict>
              <v:shape w14:anchorId="4DED8405" id="Ink 79" o:spid="_x0000_s1026" type="#_x0000_t75" style="position:absolute;margin-left:423.9pt;margin-top:-11.8pt;width:112.15pt;height:25.45pt;z-index:2763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">
                <v:imagedata r:id="rId5231" o:title=""/>
              </v:shape>
            </w:pict>
          </mc:Fallback>
        </mc:AlternateContent>
      </w:r>
    </w:p>
    <w:p w14:paraId="3C958D2D" w14:textId="317B7C4D" w:rsidR="00393C13" w:rsidRDefault="00534781" w:rsidP="002E3E36">
      <w:pPr>
        <w:pStyle w:val="NoSpacing"/>
      </w:pPr>
      <w:r>
        <w:rPr>
          <w:noProof/>
        </w:rPr>
        <w:lastRenderedPageBreak/>
        <mc:AlternateContent>
          <mc:Choice Requires="wpi">
            <w:drawing>
              <wp:anchor distT="0" distB="0" distL="114300" distR="114300" simplePos="0" relativeHeight="276423680" behindDoc="0" locked="0" layoutInCell="1" allowOverlap="1" wp14:anchorId="2C7428CD" wp14:editId="46B47661">
                <wp:simplePos x="0" y="0"/>
                <wp:positionH relativeFrom="column">
                  <wp:posOffset>3258820</wp:posOffset>
                </wp:positionH>
                <wp:positionV relativeFrom="paragraph">
                  <wp:posOffset>5894705</wp:posOffset>
                </wp:positionV>
                <wp:extent cx="606240" cy="545060"/>
                <wp:effectExtent l="38100" t="38100" r="22860" b="45720"/>
                <wp:wrapNone/>
                <wp:docPr id="1865743752" name="Ink 133"/>
                <wp:cNvGraphicFramePr/>
                <a:graphic xmlns:a="http://schemas.openxmlformats.org/drawingml/2006/main">
                  <a:graphicData uri="http://schemas.microsoft.com/office/word/2010/wordprocessingInk">
                    <w14:contentPart bwMode="auto" r:id="rId5232">
                      <w14:nvContentPartPr>
                        <w14:cNvContentPartPr/>
                      </w14:nvContentPartPr>
                      <w14:xfrm>
                        <a:off x="0" y="0"/>
                        <a:ext cx="606240" cy="545060"/>
                      </w14:xfrm>
                    </w14:contentPart>
                  </a:graphicData>
                </a:graphic>
              </wp:anchor>
            </w:drawing>
          </mc:Choice>
          <mc:Fallback>
            <w:pict>
              <v:shape w14:anchorId="495085F2" id="Ink 133" o:spid="_x0000_s1026" type="#_x0000_t75" style="position:absolute;margin-left:255.9pt;margin-top:463.45pt;width:49.15pt;height:44.3pt;z-index:2764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">
                <v:imagedata r:id="rId5233" o:title=""/>
              </v:shape>
            </w:pict>
          </mc:Fallback>
        </mc:AlternateContent>
      </w:r>
      <w:r>
        <w:rPr>
          <w:noProof/>
        </w:rPr>
        <mc:AlternateContent>
          <mc:Choice Requires="wpi">
            <w:drawing>
              <wp:anchor distT="0" distB="0" distL="114300" distR="114300" simplePos="0" relativeHeight="276417536" behindDoc="0" locked="0" layoutInCell="1" allowOverlap="1" wp14:anchorId="77C605FB" wp14:editId="746816AB">
                <wp:simplePos x="0" y="0"/>
                <wp:positionH relativeFrom="column">
                  <wp:posOffset>4957445</wp:posOffset>
                </wp:positionH>
                <wp:positionV relativeFrom="paragraph">
                  <wp:posOffset>5949950</wp:posOffset>
                </wp:positionV>
                <wp:extent cx="1138625" cy="386080"/>
                <wp:effectExtent l="38100" t="38100" r="42545" b="52070"/>
                <wp:wrapNone/>
                <wp:docPr id="1467935999" name="Ink 127"/>
                <wp:cNvGraphicFramePr/>
                <a:graphic xmlns:a="http://schemas.openxmlformats.org/drawingml/2006/main">
                  <a:graphicData uri="http://schemas.microsoft.com/office/word/2010/wordprocessingInk">
                    <w14:contentPart bwMode="auto" r:id="rId5234">
                      <w14:nvContentPartPr>
                        <w14:cNvContentPartPr/>
                      </w14:nvContentPartPr>
                      <w14:xfrm>
                        <a:off x="0" y="0"/>
                        <a:ext cx="1138625" cy="386080"/>
                      </w14:xfrm>
                    </w14:contentPart>
                  </a:graphicData>
                </a:graphic>
              </wp:anchor>
            </w:drawing>
          </mc:Choice>
          <mc:Fallback>
            <w:pict>
              <v:shape w14:anchorId="4B0C4B8F" id="Ink 127" o:spid="_x0000_s1026" type="#_x0000_t75" style="position:absolute;margin-left:389.65pt;margin-top:467.8pt;width:91.05pt;height:31.8pt;z-index:2764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">
                <v:imagedata r:id="rId5235" o:title=""/>
              </v:shape>
            </w:pict>
          </mc:Fallback>
        </mc:AlternateContent>
      </w:r>
      <w:r>
        <w:rPr>
          <w:noProof/>
        </w:rPr>
        <mc:AlternateContent>
          <mc:Choice Requires="wpi">
            <w:drawing>
              <wp:anchor distT="0" distB="0" distL="114300" distR="114300" simplePos="0" relativeHeight="276418560" behindDoc="0" locked="0" layoutInCell="1" allowOverlap="1" wp14:anchorId="4E7F2282" wp14:editId="583AA404">
                <wp:simplePos x="0" y="0"/>
                <wp:positionH relativeFrom="column">
                  <wp:posOffset>4493895</wp:posOffset>
                </wp:positionH>
                <wp:positionV relativeFrom="paragraph">
                  <wp:posOffset>5962650</wp:posOffset>
                </wp:positionV>
                <wp:extent cx="332280" cy="192575"/>
                <wp:effectExtent l="38100" t="57150" r="48895" b="55245"/>
                <wp:wrapNone/>
                <wp:docPr id="1798192722" name="Ink 128"/>
                <wp:cNvGraphicFramePr/>
                <a:graphic xmlns:a="http://schemas.openxmlformats.org/drawingml/2006/main">
                  <a:graphicData uri="http://schemas.microsoft.com/office/word/2010/wordprocessingInk">
                    <w14:contentPart bwMode="auto" r:id="rId5236">
                      <w14:nvContentPartPr>
                        <w14:cNvContentPartPr/>
                      </w14:nvContentPartPr>
                      <w14:xfrm>
                        <a:off x="0" y="0"/>
                        <a:ext cx="332280" cy="192575"/>
                      </w14:xfrm>
                    </w14:contentPart>
                  </a:graphicData>
                </a:graphic>
              </wp:anchor>
            </w:drawing>
          </mc:Choice>
          <mc:Fallback>
            <w:pict>
              <v:shape w14:anchorId="5A49DA0D" id="Ink 128" o:spid="_x0000_s1026" type="#_x0000_t75" style="position:absolute;margin-left:353.15pt;margin-top:468.8pt;width:27.55pt;height:16.55pt;z-index:2764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">
                <v:imagedata r:id="rId5237" o:title=""/>
              </v:shape>
            </w:pict>
          </mc:Fallback>
        </mc:AlternateContent>
      </w:r>
      <w:r>
        <w:rPr>
          <w:noProof/>
        </w:rPr>
        <mc:AlternateContent>
          <mc:Choice Requires="wpi">
            <w:drawing>
              <wp:anchor distT="0" distB="0" distL="114300" distR="114300" simplePos="0" relativeHeight="276412416" behindDoc="0" locked="0" layoutInCell="1" allowOverlap="1" wp14:anchorId="597A6A74" wp14:editId="27C2BE9C">
                <wp:simplePos x="0" y="0"/>
                <wp:positionH relativeFrom="column">
                  <wp:posOffset>3736975</wp:posOffset>
                </wp:positionH>
                <wp:positionV relativeFrom="paragraph">
                  <wp:posOffset>5965190</wp:posOffset>
                </wp:positionV>
                <wp:extent cx="598275" cy="388725"/>
                <wp:effectExtent l="38100" t="38100" r="30480" b="49530"/>
                <wp:wrapNone/>
                <wp:docPr id="437094498" name="Ink 122"/>
                <wp:cNvGraphicFramePr/>
                <a:graphic xmlns:a="http://schemas.openxmlformats.org/drawingml/2006/main">
                  <a:graphicData uri="http://schemas.microsoft.com/office/word/2010/wordprocessingInk">
                    <w14:contentPart bwMode="auto" r:id="rId5238">
                      <w14:nvContentPartPr>
                        <w14:cNvContentPartPr/>
                      </w14:nvContentPartPr>
                      <w14:xfrm>
                        <a:off x="0" y="0"/>
                        <a:ext cx="598275" cy="388725"/>
                      </w14:xfrm>
                    </w14:contentPart>
                  </a:graphicData>
                </a:graphic>
              </wp:anchor>
            </w:drawing>
          </mc:Choice>
          <mc:Fallback>
            <w:pict>
              <v:shape w14:anchorId="127004F6" id="Ink 122" o:spid="_x0000_s1026" type="#_x0000_t75" style="position:absolute;margin-left:293.55pt;margin-top:469pt;width:48.5pt;height:32pt;z-index:2764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">
                <v:imagedata r:id="rId5239" o:title=""/>
              </v:shape>
            </w:pict>
          </mc:Fallback>
        </mc:AlternateContent>
      </w:r>
      <w:r>
        <w:rPr>
          <w:noProof/>
        </w:rPr>
        <mc:AlternateContent>
          <mc:Choice Requires="wpi">
            <w:drawing>
              <wp:anchor distT="0" distB="0" distL="114300" distR="114300" simplePos="0" relativeHeight="276404224" behindDoc="0" locked="0" layoutInCell="1" allowOverlap="1" wp14:anchorId="27C80AAC" wp14:editId="6A494957">
                <wp:simplePos x="0" y="0"/>
                <wp:positionH relativeFrom="column">
                  <wp:posOffset>4949120</wp:posOffset>
                </wp:positionH>
                <wp:positionV relativeFrom="paragraph">
                  <wp:posOffset>5632720</wp:posOffset>
                </wp:positionV>
                <wp:extent cx="910080" cy="303480"/>
                <wp:effectExtent l="38100" t="38100" r="23495" b="40005"/>
                <wp:wrapNone/>
                <wp:docPr id="1676645043" name="Ink 114"/>
                <wp:cNvGraphicFramePr/>
                <a:graphic xmlns:a="http://schemas.openxmlformats.org/drawingml/2006/main">
                  <a:graphicData uri="http://schemas.microsoft.com/office/word/2010/wordprocessingInk">
                    <w14:contentPart bwMode="auto" r:id="rId5240">
                      <w14:nvContentPartPr>
                        <w14:cNvContentPartPr/>
                      </w14:nvContentPartPr>
                      <w14:xfrm>
                        <a:off x="0" y="0"/>
                        <a:ext cx="910080" cy="303480"/>
                      </w14:xfrm>
                    </w14:contentPart>
                  </a:graphicData>
                </a:graphic>
              </wp:anchor>
            </w:drawing>
          </mc:Choice>
          <mc:Fallback>
            <w:pict>
              <v:shape w14:anchorId="479344E1" id="Ink 114" o:spid="_x0000_s1026" type="#_x0000_t75" style="position:absolute;margin-left:389pt;margin-top:442.8pt;width:73.05pt;height:25.35pt;z-index:2764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">
                <v:imagedata r:id="rId5241" o:title=""/>
              </v:shape>
            </w:pict>
          </mc:Fallback>
        </mc:AlternateContent>
      </w:r>
      <w:r>
        <w:rPr>
          <w:noProof/>
        </w:rPr>
        <mc:AlternateContent>
          <mc:Choice Requires="wpi">
            <w:drawing>
              <wp:anchor distT="0" distB="0" distL="114300" distR="114300" simplePos="0" relativeHeight="276403200" behindDoc="0" locked="0" layoutInCell="1" allowOverlap="1" wp14:anchorId="1E07DB64" wp14:editId="21FA0608">
                <wp:simplePos x="0" y="0"/>
                <wp:positionH relativeFrom="column">
                  <wp:posOffset>4983680</wp:posOffset>
                </wp:positionH>
                <wp:positionV relativeFrom="paragraph">
                  <wp:posOffset>5586280</wp:posOffset>
                </wp:positionV>
                <wp:extent cx="51840" cy="225360"/>
                <wp:effectExtent l="38100" t="38100" r="43815" b="41910"/>
                <wp:wrapNone/>
                <wp:docPr id="1006118660" name="Ink 113"/>
                <wp:cNvGraphicFramePr/>
                <a:graphic xmlns:a="http://schemas.openxmlformats.org/drawingml/2006/main">
                  <a:graphicData uri="http://schemas.microsoft.com/office/word/2010/wordprocessingInk">
                    <w14:contentPart bwMode="auto" r:id="rId5242">
                      <w14:nvContentPartPr>
                        <w14:cNvContentPartPr/>
                      </w14:nvContentPartPr>
                      <w14:xfrm>
                        <a:off x="0" y="0"/>
                        <a:ext cx="51840" cy="225360"/>
                      </w14:xfrm>
                    </w14:contentPart>
                  </a:graphicData>
                </a:graphic>
              </wp:anchor>
            </w:drawing>
          </mc:Choice>
          <mc:Fallback>
            <w:pict>
              <v:shape w14:anchorId="76D897B8" id="Ink 113" o:spid="_x0000_s1026" type="#_x0000_t75" style="position:absolute;margin-left:391.7pt;margin-top:439.15pt;width:5.5pt;height:19.2pt;z-index:2764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">
                <v:imagedata r:id="rId5243" o:title=""/>
              </v:shape>
            </w:pict>
          </mc:Fallback>
        </mc:AlternateContent>
      </w:r>
      <w:r>
        <w:rPr>
          <w:noProof/>
        </w:rPr>
        <mc:AlternateContent>
          <mc:Choice Requires="wpi">
            <w:drawing>
              <wp:anchor distT="0" distB="0" distL="114300" distR="114300" simplePos="0" relativeHeight="276402176" behindDoc="0" locked="0" layoutInCell="1" allowOverlap="1" wp14:anchorId="51514DE9" wp14:editId="6AD95E1E">
                <wp:simplePos x="0" y="0"/>
                <wp:positionH relativeFrom="column">
                  <wp:posOffset>3357880</wp:posOffset>
                </wp:positionH>
                <wp:positionV relativeFrom="paragraph">
                  <wp:posOffset>5497830</wp:posOffset>
                </wp:positionV>
                <wp:extent cx="1373900" cy="344970"/>
                <wp:effectExtent l="57150" t="38100" r="55245" b="55245"/>
                <wp:wrapNone/>
                <wp:docPr id="1305276024" name="Ink 112"/>
                <wp:cNvGraphicFramePr/>
                <a:graphic xmlns:a="http://schemas.openxmlformats.org/drawingml/2006/main">
                  <a:graphicData uri="http://schemas.microsoft.com/office/word/2010/wordprocessingInk">
                    <w14:contentPart bwMode="auto" r:id="rId5244">
                      <w14:nvContentPartPr>
                        <w14:cNvContentPartPr/>
                      </w14:nvContentPartPr>
                      <w14:xfrm>
                        <a:off x="0" y="0"/>
                        <a:ext cx="1373900" cy="344970"/>
                      </w14:xfrm>
                    </w14:contentPart>
                  </a:graphicData>
                </a:graphic>
              </wp:anchor>
            </w:drawing>
          </mc:Choice>
          <mc:Fallback>
            <w:pict>
              <v:shape w14:anchorId="100E9307" id="Ink 112" o:spid="_x0000_s1026" type="#_x0000_t75" style="position:absolute;margin-left:263.7pt;margin-top:432.2pt;width:109.6pt;height:28.55pt;z-index:2764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">
                <v:imagedata r:id="rId5245" o:title=""/>
              </v:shape>
            </w:pict>
          </mc:Fallback>
        </mc:AlternateContent>
      </w:r>
      <w:r>
        <w:rPr>
          <w:noProof/>
        </w:rPr>
        <mc:AlternateContent>
          <mc:Choice Requires="wpi">
            <w:drawing>
              <wp:anchor distT="0" distB="0" distL="114300" distR="114300" simplePos="0" relativeHeight="276390912" behindDoc="0" locked="0" layoutInCell="1" allowOverlap="1" wp14:anchorId="6A93BAF8" wp14:editId="4666E2F3">
                <wp:simplePos x="0" y="0"/>
                <wp:positionH relativeFrom="column">
                  <wp:posOffset>4287520</wp:posOffset>
                </wp:positionH>
                <wp:positionV relativeFrom="paragraph">
                  <wp:posOffset>4763135</wp:posOffset>
                </wp:positionV>
                <wp:extent cx="2065020" cy="706800"/>
                <wp:effectExtent l="38100" t="38100" r="49530" b="55245"/>
                <wp:wrapNone/>
                <wp:docPr id="1920479272" name="Ink 101"/>
                <wp:cNvGraphicFramePr/>
                <a:graphic xmlns:a="http://schemas.openxmlformats.org/drawingml/2006/main">
                  <a:graphicData uri="http://schemas.microsoft.com/office/word/2010/wordprocessingInk">
                    <w14:contentPart bwMode="auto" r:id="rId5246">
                      <w14:nvContentPartPr>
                        <w14:cNvContentPartPr/>
                      </w14:nvContentPartPr>
                      <w14:xfrm>
                        <a:off x="0" y="0"/>
                        <a:ext cx="2065020" cy="706800"/>
                      </w14:xfrm>
                    </w14:contentPart>
                  </a:graphicData>
                </a:graphic>
              </wp:anchor>
            </w:drawing>
          </mc:Choice>
          <mc:Fallback>
            <w:pict>
              <v:shape w14:anchorId="4B36313B" id="Ink 101" o:spid="_x0000_s1026" type="#_x0000_t75" style="position:absolute;margin-left:336.9pt;margin-top:374.35pt;width:164pt;height:57.05pt;z-index:2763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">
                <v:imagedata r:id="rId5247" o:title=""/>
              </v:shape>
            </w:pict>
          </mc:Fallback>
        </mc:AlternateContent>
      </w:r>
      <w:r>
        <w:rPr>
          <w:noProof/>
        </w:rPr>
        <mc:AlternateContent>
          <mc:Choice Requires="wpi">
            <w:drawing>
              <wp:anchor distT="0" distB="0" distL="114300" distR="114300" simplePos="0" relativeHeight="276382720" behindDoc="0" locked="0" layoutInCell="1" allowOverlap="1" wp14:anchorId="1B538F75" wp14:editId="672EECF4">
                <wp:simplePos x="0" y="0"/>
                <wp:positionH relativeFrom="column">
                  <wp:posOffset>3525680</wp:posOffset>
                </wp:positionH>
                <wp:positionV relativeFrom="paragraph">
                  <wp:posOffset>5104960</wp:posOffset>
                </wp:positionV>
                <wp:extent cx="545760" cy="171000"/>
                <wp:effectExtent l="57150" t="38100" r="45085" b="57785"/>
                <wp:wrapNone/>
                <wp:docPr id="1092870303" name="Ink 93"/>
                <wp:cNvGraphicFramePr/>
                <a:graphic xmlns:a="http://schemas.openxmlformats.org/drawingml/2006/main">
                  <a:graphicData uri="http://schemas.microsoft.com/office/word/2010/wordprocessingInk">
                    <w14:contentPart bwMode="auto" r:id="rId5248">
                      <w14:nvContentPartPr>
                        <w14:cNvContentPartPr/>
                      </w14:nvContentPartPr>
                      <w14:xfrm>
                        <a:off x="0" y="0"/>
                        <a:ext cx="545760" cy="171000"/>
                      </w14:xfrm>
                    </w14:contentPart>
                  </a:graphicData>
                </a:graphic>
              </wp:anchor>
            </w:drawing>
          </mc:Choice>
          <mc:Fallback>
            <w:pict>
              <v:shape w14:anchorId="413357C0" id="Ink 93" o:spid="_x0000_s1026" type="#_x0000_t75" style="position:absolute;margin-left:276.9pt;margin-top:401.25pt;width:44.35pt;height:14.85pt;z-index:2763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">
                <v:imagedata r:id="rId5249" o:title=""/>
              </v:shape>
            </w:pict>
          </mc:Fallback>
        </mc:AlternateContent>
      </w:r>
      <w:r>
        <w:rPr>
          <w:noProof/>
        </w:rPr>
        <mc:AlternateContent>
          <mc:Choice Requires="wpi">
            <w:drawing>
              <wp:anchor distT="0" distB="0" distL="114300" distR="114300" simplePos="0" relativeHeight="276373504" behindDoc="0" locked="0" layoutInCell="1" allowOverlap="1" wp14:anchorId="30E546F5" wp14:editId="0FA20493">
                <wp:simplePos x="0" y="0"/>
                <wp:positionH relativeFrom="column">
                  <wp:posOffset>3142615</wp:posOffset>
                </wp:positionH>
                <wp:positionV relativeFrom="paragraph">
                  <wp:posOffset>4797425</wp:posOffset>
                </wp:positionV>
                <wp:extent cx="1602700" cy="557530"/>
                <wp:effectExtent l="57150" t="38100" r="0" b="52070"/>
                <wp:wrapNone/>
                <wp:docPr id="1209118845" name="Ink 84"/>
                <wp:cNvGraphicFramePr/>
                <a:graphic xmlns:a="http://schemas.openxmlformats.org/drawingml/2006/main">
                  <a:graphicData uri="http://schemas.microsoft.com/office/word/2010/wordprocessingInk">
                    <w14:contentPart bwMode="auto" r:id="rId5250">
                      <w14:nvContentPartPr>
                        <w14:cNvContentPartPr/>
                      </w14:nvContentPartPr>
                      <w14:xfrm>
                        <a:off x="0" y="0"/>
                        <a:ext cx="1602700" cy="557530"/>
                      </w14:xfrm>
                    </w14:contentPart>
                  </a:graphicData>
                </a:graphic>
              </wp:anchor>
            </w:drawing>
          </mc:Choice>
          <mc:Fallback>
            <w:pict>
              <v:shape w14:anchorId="79C0530F" id="Ink 84" o:spid="_x0000_s1026" type="#_x0000_t75" style="position:absolute;margin-left:246.75pt;margin-top:377.05pt;width:127.65pt;height:45.3pt;z-index:2763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&#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">
                <v:imagedata r:id="rId5251" o:title=""/>
              </v:shape>
            </w:pict>
          </mc:Fallback>
        </mc:AlternateContent>
      </w:r>
      <w:r w:rsidR="0076184C">
        <w:rPr>
          <w:noProof/>
        </w:rPr>
        <w:drawing>
          <wp:inline distT="0" distB="0" distL="0" distR="0" wp14:anchorId="0C32A092" wp14:editId="3EE334ED">
            <wp:extent cx="5491480" cy="6431280"/>
            <wp:effectExtent l="0" t="0" r="0" b="7620"/>
            <wp:docPr id="159205721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7210" name="Picture 80" descr="Text&#10;&#10;Description automatically generated"/>
                    <pic:cNvPicPr/>
                  </pic:nvPicPr>
                  <pic:blipFill>
                    <a:blip r:embed="rId5252">
                      <a:extLst>
                        <a:ext uri="{28A0092B-C50C-407E-A947-70E740481C1C}">
                          <a14:useLocalDpi xmlns:a14="http://schemas.microsoft.com/office/drawing/2010/main" val="0"/>
                        </a:ext>
                      </a:extLst>
                    </a:blip>
                    <a:stretch>
                      <a:fillRect/>
                    </a:stretch>
                  </pic:blipFill>
                  <pic:spPr>
                    <a:xfrm>
                      <a:off x="0" y="0"/>
                      <a:ext cx="5491480" cy="6431280"/>
                    </a:xfrm>
                    <a:prstGeom prst="rect">
                      <a:avLst/>
                    </a:prstGeom>
                  </pic:spPr>
                </pic:pic>
              </a:graphicData>
            </a:graphic>
          </wp:inline>
        </w:drawing>
      </w:r>
    </w:p>
    <w:p w14:paraId="0FE30DB2" w14:textId="77777777" w:rsidR="0076184C" w:rsidRDefault="0076184C" w:rsidP="002E3E36">
      <w:pPr>
        <w:pStyle w:val="NoSpacing"/>
      </w:pPr>
    </w:p>
    <w:p w14:paraId="7EA6C101" w14:textId="77777777" w:rsidR="0076184C" w:rsidRDefault="0076184C" w:rsidP="002E3E36">
      <w:pPr>
        <w:pStyle w:val="NoSpacing"/>
      </w:pPr>
    </w:p>
    <w:p w14:paraId="4E07A7FD" w14:textId="77777777" w:rsidR="00534781" w:rsidRDefault="00534781" w:rsidP="002E3E36">
      <w:pPr>
        <w:pStyle w:val="NoSpacing"/>
      </w:pPr>
    </w:p>
    <w:p w14:paraId="55F0EA37" w14:textId="77777777" w:rsidR="00534781" w:rsidRDefault="00534781" w:rsidP="002E3E36">
      <w:pPr>
        <w:pStyle w:val="NoSpacing"/>
      </w:pPr>
    </w:p>
    <w:p w14:paraId="02A1C283" w14:textId="77777777" w:rsidR="00534781" w:rsidRDefault="00534781" w:rsidP="002E3E36">
      <w:pPr>
        <w:pStyle w:val="NoSpacing"/>
      </w:pPr>
    </w:p>
    <w:p w14:paraId="7FB2B94F" w14:textId="77777777" w:rsidR="00534781" w:rsidRDefault="00534781" w:rsidP="002E3E36">
      <w:pPr>
        <w:pStyle w:val="NoSpacing"/>
      </w:pPr>
    </w:p>
    <w:p w14:paraId="60180C48" w14:textId="77777777" w:rsidR="00534781" w:rsidRDefault="00534781" w:rsidP="002E3E36">
      <w:pPr>
        <w:pStyle w:val="NoSpacing"/>
      </w:pPr>
    </w:p>
    <w:p w14:paraId="1E81B6C0" w14:textId="77777777" w:rsidR="00534781" w:rsidRDefault="00534781" w:rsidP="002E3E36">
      <w:pPr>
        <w:pStyle w:val="NoSpacing"/>
      </w:pPr>
    </w:p>
    <w:p w14:paraId="21CB43D3" w14:textId="77777777" w:rsidR="00534781" w:rsidRDefault="00534781" w:rsidP="002E3E36">
      <w:pPr>
        <w:pStyle w:val="NoSpacing"/>
      </w:pPr>
    </w:p>
    <w:p w14:paraId="249FA613" w14:textId="77777777" w:rsidR="00534781" w:rsidRDefault="00534781" w:rsidP="002E3E36">
      <w:pPr>
        <w:pStyle w:val="NoSpacing"/>
      </w:pPr>
    </w:p>
    <w:p w14:paraId="3C44954D" w14:textId="5CD770AA" w:rsidR="00534781" w:rsidRPr="00534781" w:rsidRDefault="00534781" w:rsidP="002E3E36">
      <w:pPr>
        <w:pStyle w:val="NoSpacing"/>
        <w:rPr>
          <w:b/>
          <w:bCs/>
          <w:sz w:val="28"/>
          <w:szCs w:val="28"/>
        </w:rPr>
      </w:pPr>
      <w:r w:rsidRPr="00534781">
        <w:rPr>
          <w:b/>
          <w:bCs/>
          <w:sz w:val="28"/>
          <w:szCs w:val="28"/>
        </w:rPr>
        <w:lastRenderedPageBreak/>
        <w:t>Sending Login request</w:t>
      </w:r>
      <w:r w:rsidR="00E20191">
        <w:rPr>
          <w:b/>
          <w:bCs/>
          <w:sz w:val="28"/>
          <w:szCs w:val="28"/>
        </w:rPr>
        <w:t xml:space="preserve"> and Error Handling Improvement</w:t>
      </w:r>
    </w:p>
    <w:p w14:paraId="79EE8999" w14:textId="788B0DE9" w:rsidR="00534781" w:rsidRDefault="00E20191" w:rsidP="002E3E36">
      <w:pPr>
        <w:pStyle w:val="NoSpacing"/>
      </w:pPr>
      <w:r>
        <w:rPr>
          <w:noProof/>
        </w:rPr>
        <mc:AlternateContent>
          <mc:Choice Requires="wpi">
            <w:drawing>
              <wp:anchor distT="0" distB="0" distL="114300" distR="114300" simplePos="0" relativeHeight="276516864" behindDoc="0" locked="0" layoutInCell="1" allowOverlap="1" wp14:anchorId="09A19311" wp14:editId="7C673F67">
                <wp:simplePos x="0" y="0"/>
                <wp:positionH relativeFrom="column">
                  <wp:posOffset>5582000</wp:posOffset>
                </wp:positionH>
                <wp:positionV relativeFrom="paragraph">
                  <wp:posOffset>6598390</wp:posOffset>
                </wp:positionV>
                <wp:extent cx="1135440" cy="294840"/>
                <wp:effectExtent l="38100" t="38100" r="45720" b="48260"/>
                <wp:wrapNone/>
                <wp:docPr id="157257479" name="Ink 226"/>
                <wp:cNvGraphicFramePr/>
                <a:graphic xmlns:a="http://schemas.openxmlformats.org/drawingml/2006/main">
                  <a:graphicData uri="http://schemas.microsoft.com/office/word/2010/wordprocessingInk">
                    <w14:contentPart bwMode="auto" r:id="rId5253">
                      <w14:nvContentPartPr>
                        <w14:cNvContentPartPr/>
                      </w14:nvContentPartPr>
                      <w14:xfrm>
                        <a:off x="0" y="0"/>
                        <a:ext cx="1135440" cy="294840"/>
                      </w14:xfrm>
                    </w14:contentPart>
                  </a:graphicData>
                </a:graphic>
              </wp:anchor>
            </w:drawing>
          </mc:Choice>
          <mc:Fallback>
            <w:pict>
              <v:shape w14:anchorId="23BEAC9C" id="Ink 226" o:spid="_x0000_s1026" type="#_x0000_t75" style="position:absolute;margin-left:438.85pt;margin-top:518.85pt;width:90.8pt;height:24.6pt;z-index:2765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">
                <v:imagedata r:id="rId5254" o:title=""/>
              </v:shape>
            </w:pict>
          </mc:Fallback>
        </mc:AlternateContent>
      </w:r>
      <w:r>
        <w:rPr>
          <w:noProof/>
        </w:rPr>
        <mc:AlternateContent>
          <mc:Choice Requires="wpi">
            <w:drawing>
              <wp:anchor distT="0" distB="0" distL="114300" distR="114300" simplePos="0" relativeHeight="276515840" behindDoc="0" locked="0" layoutInCell="1" allowOverlap="1" wp14:anchorId="3EDC7B2C" wp14:editId="5D038765">
                <wp:simplePos x="0" y="0"/>
                <wp:positionH relativeFrom="column">
                  <wp:posOffset>3387725</wp:posOffset>
                </wp:positionH>
                <wp:positionV relativeFrom="paragraph">
                  <wp:posOffset>6419215</wp:posOffset>
                </wp:positionV>
                <wp:extent cx="2036765" cy="429185"/>
                <wp:effectExtent l="38100" t="38100" r="40005" b="47625"/>
                <wp:wrapNone/>
                <wp:docPr id="463581947" name="Ink 225"/>
                <wp:cNvGraphicFramePr/>
                <a:graphic xmlns:a="http://schemas.openxmlformats.org/drawingml/2006/main">
                  <a:graphicData uri="http://schemas.microsoft.com/office/word/2010/wordprocessingInk">
                    <w14:contentPart bwMode="auto" r:id="rId5255">
                      <w14:nvContentPartPr>
                        <w14:cNvContentPartPr/>
                      </w14:nvContentPartPr>
                      <w14:xfrm>
                        <a:off x="0" y="0"/>
                        <a:ext cx="2036765" cy="429185"/>
                      </w14:xfrm>
                    </w14:contentPart>
                  </a:graphicData>
                </a:graphic>
              </wp:anchor>
            </w:drawing>
          </mc:Choice>
          <mc:Fallback>
            <w:pict>
              <v:shape w14:anchorId="09D816BB" id="Ink 225" o:spid="_x0000_s1026" type="#_x0000_t75" style="position:absolute;margin-left:266.05pt;margin-top:504.75pt;width:161.8pt;height:35.25pt;z-index:2765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">
                <v:imagedata r:id="rId5256" o:title=""/>
              </v:shape>
            </w:pict>
          </mc:Fallback>
        </mc:AlternateContent>
      </w:r>
      <w:r>
        <w:rPr>
          <w:noProof/>
        </w:rPr>
        <mc:AlternateContent>
          <mc:Choice Requires="wpi">
            <w:drawing>
              <wp:anchor distT="0" distB="0" distL="114300" distR="114300" simplePos="0" relativeHeight="276505600" behindDoc="0" locked="0" layoutInCell="1" allowOverlap="1" wp14:anchorId="4D197266" wp14:editId="75CA815E">
                <wp:simplePos x="0" y="0"/>
                <wp:positionH relativeFrom="column">
                  <wp:posOffset>2061200</wp:posOffset>
                </wp:positionH>
                <wp:positionV relativeFrom="paragraph">
                  <wp:posOffset>5585710</wp:posOffset>
                </wp:positionV>
                <wp:extent cx="1076760" cy="970560"/>
                <wp:effectExtent l="38100" t="38100" r="47625" b="58420"/>
                <wp:wrapNone/>
                <wp:docPr id="1935057952" name="Ink 215"/>
                <wp:cNvGraphicFramePr/>
                <a:graphic xmlns:a="http://schemas.openxmlformats.org/drawingml/2006/main">
                  <a:graphicData uri="http://schemas.microsoft.com/office/word/2010/wordprocessingInk">
                    <w14:contentPart bwMode="auto" r:id="rId5257">
                      <w14:nvContentPartPr>
                        <w14:cNvContentPartPr/>
                      </w14:nvContentPartPr>
                      <w14:xfrm>
                        <a:off x="0" y="0"/>
                        <a:ext cx="1076760" cy="970560"/>
                      </w14:xfrm>
                    </w14:contentPart>
                  </a:graphicData>
                </a:graphic>
              </wp:anchor>
            </w:drawing>
          </mc:Choice>
          <mc:Fallback>
            <w:pict>
              <v:shape w14:anchorId="77A64F35" id="Ink 215" o:spid="_x0000_s1026" type="#_x0000_t75" style="position:absolute;margin-left:161.6pt;margin-top:439.1pt;width:86.2pt;height:77.8pt;z-index:2765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">
                <v:imagedata r:id="rId5258" o:title=""/>
              </v:shape>
            </w:pict>
          </mc:Fallback>
        </mc:AlternateContent>
      </w:r>
      <w:r>
        <w:rPr>
          <w:noProof/>
        </w:rPr>
        <mc:AlternateContent>
          <mc:Choice Requires="wpi">
            <w:drawing>
              <wp:anchor distT="0" distB="0" distL="114300" distR="114300" simplePos="0" relativeHeight="276504576" behindDoc="0" locked="0" layoutInCell="1" allowOverlap="1" wp14:anchorId="0A451CAB" wp14:editId="019061E4">
                <wp:simplePos x="0" y="0"/>
                <wp:positionH relativeFrom="column">
                  <wp:posOffset>4210685</wp:posOffset>
                </wp:positionH>
                <wp:positionV relativeFrom="paragraph">
                  <wp:posOffset>5942965</wp:posOffset>
                </wp:positionV>
                <wp:extent cx="1211395" cy="205050"/>
                <wp:effectExtent l="38100" t="38100" r="46355" b="43180"/>
                <wp:wrapNone/>
                <wp:docPr id="372958173" name="Ink 214"/>
                <wp:cNvGraphicFramePr/>
                <a:graphic xmlns:a="http://schemas.openxmlformats.org/drawingml/2006/main">
                  <a:graphicData uri="http://schemas.microsoft.com/office/word/2010/wordprocessingInk">
                    <w14:contentPart bwMode="auto" r:id="rId5259">
                      <w14:nvContentPartPr>
                        <w14:cNvContentPartPr/>
                      </w14:nvContentPartPr>
                      <w14:xfrm>
                        <a:off x="0" y="0"/>
                        <a:ext cx="1211395" cy="205050"/>
                      </w14:xfrm>
                    </w14:contentPart>
                  </a:graphicData>
                </a:graphic>
              </wp:anchor>
            </w:drawing>
          </mc:Choice>
          <mc:Fallback>
            <w:pict>
              <v:shape w14:anchorId="3327B10B" id="Ink 214" o:spid="_x0000_s1026" type="#_x0000_t75" style="position:absolute;margin-left:330.85pt;margin-top:467.25pt;width:96.8pt;height:17.6pt;z-index:2765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">
                <v:imagedata r:id="rId5260" o:title=""/>
              </v:shape>
            </w:pict>
          </mc:Fallback>
        </mc:AlternateContent>
      </w:r>
      <w:r>
        <w:rPr>
          <w:noProof/>
        </w:rPr>
        <mc:AlternateContent>
          <mc:Choice Requires="wpi">
            <w:drawing>
              <wp:anchor distT="0" distB="0" distL="114300" distR="114300" simplePos="0" relativeHeight="276501504" behindDoc="0" locked="0" layoutInCell="1" allowOverlap="1" wp14:anchorId="7ADF6985" wp14:editId="24439CC6">
                <wp:simplePos x="0" y="0"/>
                <wp:positionH relativeFrom="column">
                  <wp:posOffset>3455670</wp:posOffset>
                </wp:positionH>
                <wp:positionV relativeFrom="paragraph">
                  <wp:posOffset>5374005</wp:posOffset>
                </wp:positionV>
                <wp:extent cx="3202305" cy="670475"/>
                <wp:effectExtent l="57150" t="38100" r="36195" b="53975"/>
                <wp:wrapNone/>
                <wp:docPr id="1268505359" name="Ink 211"/>
                <wp:cNvGraphicFramePr/>
                <a:graphic xmlns:a="http://schemas.openxmlformats.org/drawingml/2006/main">
                  <a:graphicData uri="http://schemas.microsoft.com/office/word/2010/wordprocessingInk">
                    <w14:contentPart bwMode="auto" r:id="rId5261">
                      <w14:nvContentPartPr>
                        <w14:cNvContentPartPr/>
                      </w14:nvContentPartPr>
                      <w14:xfrm>
                        <a:off x="0" y="0"/>
                        <a:ext cx="3202305" cy="670475"/>
                      </w14:xfrm>
                    </w14:contentPart>
                  </a:graphicData>
                </a:graphic>
              </wp:anchor>
            </w:drawing>
          </mc:Choice>
          <mc:Fallback>
            <w:pict>
              <v:shape w14:anchorId="7D11612E" id="Ink 211" o:spid="_x0000_s1026" type="#_x0000_t75" style="position:absolute;margin-left:271.4pt;margin-top:422.45pt;width:253.55pt;height:54.25pt;z-index:2765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">
                <v:imagedata r:id="rId5262" o:title=""/>
              </v:shape>
            </w:pict>
          </mc:Fallback>
        </mc:AlternateContent>
      </w:r>
      <w:r>
        <w:rPr>
          <w:noProof/>
        </w:rPr>
        <mc:AlternateContent>
          <mc:Choice Requires="wpi">
            <w:drawing>
              <wp:anchor distT="0" distB="0" distL="114300" distR="114300" simplePos="0" relativeHeight="276478976" behindDoc="0" locked="0" layoutInCell="1" allowOverlap="1" wp14:anchorId="0E7A8881" wp14:editId="517C5734">
                <wp:simplePos x="0" y="0"/>
                <wp:positionH relativeFrom="column">
                  <wp:posOffset>4596765</wp:posOffset>
                </wp:positionH>
                <wp:positionV relativeFrom="paragraph">
                  <wp:posOffset>5268595</wp:posOffset>
                </wp:positionV>
                <wp:extent cx="1188195" cy="292735"/>
                <wp:effectExtent l="57150" t="38100" r="31115" b="50165"/>
                <wp:wrapNone/>
                <wp:docPr id="1270080959" name="Ink 189"/>
                <wp:cNvGraphicFramePr/>
                <a:graphic xmlns:a="http://schemas.openxmlformats.org/drawingml/2006/main">
                  <a:graphicData uri="http://schemas.microsoft.com/office/word/2010/wordprocessingInk">
                    <w14:contentPart bwMode="auto" r:id="rId5263">
                      <w14:nvContentPartPr>
                        <w14:cNvContentPartPr/>
                      </w14:nvContentPartPr>
                      <w14:xfrm>
                        <a:off x="0" y="0"/>
                        <a:ext cx="1188195" cy="292735"/>
                      </w14:xfrm>
                    </w14:contentPart>
                  </a:graphicData>
                </a:graphic>
              </wp:anchor>
            </w:drawing>
          </mc:Choice>
          <mc:Fallback>
            <w:pict>
              <v:shape w14:anchorId="7DE780C8" id="Ink 189" o:spid="_x0000_s1026" type="#_x0000_t75" style="position:absolute;margin-left:361.25pt;margin-top:414.15pt;width:94.95pt;height:24.45pt;z-index:2764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">
                <v:imagedata r:id="rId5264" o:title=""/>
              </v:shape>
            </w:pict>
          </mc:Fallback>
        </mc:AlternateContent>
      </w:r>
      <w:r>
        <w:rPr>
          <w:noProof/>
        </w:rPr>
        <mc:AlternateContent>
          <mc:Choice Requires="wpi">
            <w:drawing>
              <wp:anchor distT="0" distB="0" distL="114300" distR="114300" simplePos="0" relativeHeight="276471808" behindDoc="0" locked="0" layoutInCell="1" allowOverlap="1" wp14:anchorId="6D49FCA7" wp14:editId="5F493890">
                <wp:simplePos x="0" y="0"/>
                <wp:positionH relativeFrom="column">
                  <wp:posOffset>4283120</wp:posOffset>
                </wp:positionH>
                <wp:positionV relativeFrom="paragraph">
                  <wp:posOffset>5173870</wp:posOffset>
                </wp:positionV>
                <wp:extent cx="222480" cy="174240"/>
                <wp:effectExtent l="38100" t="38100" r="44450" b="54610"/>
                <wp:wrapNone/>
                <wp:docPr id="879224499" name="Ink 182"/>
                <wp:cNvGraphicFramePr/>
                <a:graphic xmlns:a="http://schemas.openxmlformats.org/drawingml/2006/main">
                  <a:graphicData uri="http://schemas.microsoft.com/office/word/2010/wordprocessingInk">
                    <w14:contentPart bwMode="auto" r:id="rId5265">
                      <w14:nvContentPartPr>
                        <w14:cNvContentPartPr/>
                      </w14:nvContentPartPr>
                      <w14:xfrm>
                        <a:off x="0" y="0"/>
                        <a:ext cx="222480" cy="174240"/>
                      </w14:xfrm>
                    </w14:contentPart>
                  </a:graphicData>
                </a:graphic>
              </wp:anchor>
            </w:drawing>
          </mc:Choice>
          <mc:Fallback>
            <w:pict>
              <v:shape w14:anchorId="6A5EF1AD" id="Ink 182" o:spid="_x0000_s1026" type="#_x0000_t75" style="position:absolute;margin-left:336.55pt;margin-top:406.7pt;width:18.9pt;height:15.1pt;z-index:2764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">
                <v:imagedata r:id="rId5266" o:title=""/>
              </v:shape>
            </w:pict>
          </mc:Fallback>
        </mc:AlternateContent>
      </w:r>
      <w:r>
        <w:rPr>
          <w:noProof/>
        </w:rPr>
        <mc:AlternateContent>
          <mc:Choice Requires="wpi">
            <w:drawing>
              <wp:anchor distT="0" distB="0" distL="114300" distR="114300" simplePos="0" relativeHeight="276470784" behindDoc="0" locked="0" layoutInCell="1" allowOverlap="1" wp14:anchorId="16D27629" wp14:editId="75691C97">
                <wp:simplePos x="0" y="0"/>
                <wp:positionH relativeFrom="column">
                  <wp:posOffset>4464050</wp:posOffset>
                </wp:positionH>
                <wp:positionV relativeFrom="paragraph">
                  <wp:posOffset>4218305</wp:posOffset>
                </wp:positionV>
                <wp:extent cx="2345435" cy="858575"/>
                <wp:effectExtent l="38100" t="38100" r="17145" b="55880"/>
                <wp:wrapNone/>
                <wp:docPr id="2041659075" name="Ink 181"/>
                <wp:cNvGraphicFramePr/>
                <a:graphic xmlns:a="http://schemas.openxmlformats.org/drawingml/2006/main">
                  <a:graphicData uri="http://schemas.microsoft.com/office/word/2010/wordprocessingInk">
                    <w14:contentPart bwMode="auto" r:id="rId5267">
                      <w14:nvContentPartPr>
                        <w14:cNvContentPartPr/>
                      </w14:nvContentPartPr>
                      <w14:xfrm>
                        <a:off x="0" y="0"/>
                        <a:ext cx="2345435" cy="858575"/>
                      </w14:xfrm>
                    </w14:contentPart>
                  </a:graphicData>
                </a:graphic>
              </wp:anchor>
            </w:drawing>
          </mc:Choice>
          <mc:Fallback>
            <w:pict>
              <v:shape w14:anchorId="55E56F99" id="Ink 181" o:spid="_x0000_s1026" type="#_x0000_t75" style="position:absolute;margin-left:350.8pt;margin-top:331.45pt;width:186.1pt;height:69pt;z-index:2764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">
                <v:imagedata r:id="rId5268" o:title=""/>
              </v:shape>
            </w:pict>
          </mc:Fallback>
        </mc:AlternateContent>
      </w:r>
      <w:r>
        <w:rPr>
          <w:noProof/>
        </w:rPr>
        <mc:AlternateContent>
          <mc:Choice Requires="wpi">
            <w:drawing>
              <wp:anchor distT="0" distB="0" distL="114300" distR="114300" simplePos="0" relativeHeight="276465664" behindDoc="0" locked="0" layoutInCell="1" allowOverlap="1" wp14:anchorId="1B154876" wp14:editId="52E7AC26">
                <wp:simplePos x="0" y="0"/>
                <wp:positionH relativeFrom="column">
                  <wp:posOffset>4947680</wp:posOffset>
                </wp:positionH>
                <wp:positionV relativeFrom="paragraph">
                  <wp:posOffset>4805230</wp:posOffset>
                </wp:positionV>
                <wp:extent cx="477360" cy="168840"/>
                <wp:effectExtent l="38100" t="38100" r="56515" b="41275"/>
                <wp:wrapNone/>
                <wp:docPr id="1972077099" name="Ink 176"/>
                <wp:cNvGraphicFramePr/>
                <a:graphic xmlns:a="http://schemas.openxmlformats.org/drawingml/2006/main">
                  <a:graphicData uri="http://schemas.microsoft.com/office/word/2010/wordprocessingInk">
                    <w14:contentPart bwMode="auto" r:id="rId5269">
                      <w14:nvContentPartPr>
                        <w14:cNvContentPartPr/>
                      </w14:nvContentPartPr>
                      <w14:xfrm>
                        <a:off x="0" y="0"/>
                        <a:ext cx="477360" cy="168840"/>
                      </w14:xfrm>
                    </w14:contentPart>
                  </a:graphicData>
                </a:graphic>
              </wp:anchor>
            </w:drawing>
          </mc:Choice>
          <mc:Fallback>
            <w:pict>
              <v:shape w14:anchorId="4999ED80" id="Ink 176" o:spid="_x0000_s1026" type="#_x0000_t75" style="position:absolute;margin-left:388.9pt;margin-top:377.65pt;width:39.05pt;height:14.75pt;z-index:2764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">
                <v:imagedata r:id="rId5270" o:title=""/>
              </v:shape>
            </w:pict>
          </mc:Fallback>
        </mc:AlternateContent>
      </w:r>
      <w:r>
        <w:rPr>
          <w:noProof/>
        </w:rPr>
        <mc:AlternateContent>
          <mc:Choice Requires="wpi">
            <w:drawing>
              <wp:anchor distT="0" distB="0" distL="114300" distR="114300" simplePos="0" relativeHeight="276452352" behindDoc="0" locked="0" layoutInCell="1" allowOverlap="1" wp14:anchorId="50469A6D" wp14:editId="74AD6FEA">
                <wp:simplePos x="0" y="0"/>
                <wp:positionH relativeFrom="column">
                  <wp:posOffset>4398645</wp:posOffset>
                </wp:positionH>
                <wp:positionV relativeFrom="paragraph">
                  <wp:posOffset>3950335</wp:posOffset>
                </wp:positionV>
                <wp:extent cx="1335185" cy="189865"/>
                <wp:effectExtent l="57150" t="38100" r="0" b="57785"/>
                <wp:wrapNone/>
                <wp:docPr id="854862999" name="Ink 163"/>
                <wp:cNvGraphicFramePr/>
                <a:graphic xmlns:a="http://schemas.openxmlformats.org/drawingml/2006/main">
                  <a:graphicData uri="http://schemas.microsoft.com/office/word/2010/wordprocessingInk">
                    <w14:contentPart bwMode="auto" r:id="rId5271">
                      <w14:nvContentPartPr>
                        <w14:cNvContentPartPr/>
                      </w14:nvContentPartPr>
                      <w14:xfrm>
                        <a:off x="0" y="0"/>
                        <a:ext cx="1335185" cy="189865"/>
                      </w14:xfrm>
                    </w14:contentPart>
                  </a:graphicData>
                </a:graphic>
              </wp:anchor>
            </w:drawing>
          </mc:Choice>
          <mc:Fallback>
            <w:pict>
              <v:shape w14:anchorId="58C1B90A" id="Ink 163" o:spid="_x0000_s1026" type="#_x0000_t75" style="position:absolute;margin-left:345.65pt;margin-top:310.35pt;width:106.55pt;height:16.35pt;z-index:2764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">
                <v:imagedata r:id="rId5272" o:title=""/>
              </v:shape>
            </w:pict>
          </mc:Fallback>
        </mc:AlternateContent>
      </w:r>
      <w:r>
        <w:rPr>
          <w:noProof/>
        </w:rPr>
        <mc:AlternateContent>
          <mc:Choice Requires="wpi">
            <w:drawing>
              <wp:anchor distT="0" distB="0" distL="114300" distR="114300" simplePos="0" relativeHeight="276448256" behindDoc="0" locked="0" layoutInCell="1" allowOverlap="1" wp14:anchorId="5A3A4B5C" wp14:editId="2634023B">
                <wp:simplePos x="0" y="0"/>
                <wp:positionH relativeFrom="column">
                  <wp:posOffset>3901880</wp:posOffset>
                </wp:positionH>
                <wp:positionV relativeFrom="paragraph">
                  <wp:posOffset>4105390</wp:posOffset>
                </wp:positionV>
                <wp:extent cx="230040" cy="28800"/>
                <wp:effectExtent l="19050" t="38100" r="55880" b="47625"/>
                <wp:wrapNone/>
                <wp:docPr id="1064960475" name="Ink 159"/>
                <wp:cNvGraphicFramePr/>
                <a:graphic xmlns:a="http://schemas.openxmlformats.org/drawingml/2006/main">
                  <a:graphicData uri="http://schemas.microsoft.com/office/word/2010/wordprocessingInk">
                    <w14:contentPart bwMode="auto" r:id="rId5273">
                      <w14:nvContentPartPr>
                        <w14:cNvContentPartPr/>
                      </w14:nvContentPartPr>
                      <w14:xfrm>
                        <a:off x="0" y="0"/>
                        <a:ext cx="230040" cy="28800"/>
                      </w14:xfrm>
                    </w14:contentPart>
                  </a:graphicData>
                </a:graphic>
              </wp:anchor>
            </w:drawing>
          </mc:Choice>
          <mc:Fallback>
            <w:pict>
              <v:shape w14:anchorId="3C9A54FE" id="Ink 159" o:spid="_x0000_s1026" type="#_x0000_t75" style="position:absolute;margin-left:306.55pt;margin-top:322.55pt;width:19.5pt;height:3.65pt;z-index:2764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">
                <v:imagedata r:id="rId5274" o:title=""/>
              </v:shape>
            </w:pict>
          </mc:Fallback>
        </mc:AlternateContent>
      </w:r>
      <w:r>
        <w:rPr>
          <w:noProof/>
        </w:rPr>
        <mc:AlternateContent>
          <mc:Choice Requires="wpi">
            <w:drawing>
              <wp:anchor distT="0" distB="0" distL="114300" distR="114300" simplePos="0" relativeHeight="276447232" behindDoc="0" locked="0" layoutInCell="1" allowOverlap="1" wp14:anchorId="1231C1CD" wp14:editId="03184D70">
                <wp:simplePos x="0" y="0"/>
                <wp:positionH relativeFrom="column">
                  <wp:posOffset>4050920</wp:posOffset>
                </wp:positionH>
                <wp:positionV relativeFrom="paragraph">
                  <wp:posOffset>4674910</wp:posOffset>
                </wp:positionV>
                <wp:extent cx="131040" cy="653400"/>
                <wp:effectExtent l="38100" t="38100" r="40640" b="52070"/>
                <wp:wrapNone/>
                <wp:docPr id="1506675651" name="Ink 158"/>
                <wp:cNvGraphicFramePr/>
                <a:graphic xmlns:a="http://schemas.openxmlformats.org/drawingml/2006/main">
                  <a:graphicData uri="http://schemas.microsoft.com/office/word/2010/wordprocessingInk">
                    <w14:contentPart bwMode="auto" r:id="rId5275">
                      <w14:nvContentPartPr>
                        <w14:cNvContentPartPr/>
                      </w14:nvContentPartPr>
                      <w14:xfrm>
                        <a:off x="0" y="0"/>
                        <a:ext cx="131040" cy="653400"/>
                      </w14:xfrm>
                    </w14:contentPart>
                  </a:graphicData>
                </a:graphic>
              </wp:anchor>
            </w:drawing>
          </mc:Choice>
          <mc:Fallback>
            <w:pict>
              <v:shape w14:anchorId="57E6BF79" id="Ink 158" o:spid="_x0000_s1026" type="#_x0000_t75" style="position:absolute;margin-left:318.25pt;margin-top:367.4pt;width:11.7pt;height:52.9pt;z-index:2764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">
                <v:imagedata r:id="rId5276" o:title=""/>
              </v:shape>
            </w:pict>
          </mc:Fallback>
        </mc:AlternateContent>
      </w:r>
      <w:r>
        <w:rPr>
          <w:noProof/>
        </w:rPr>
        <w:drawing>
          <wp:inline distT="0" distB="0" distL="0" distR="0" wp14:anchorId="226A7ED4" wp14:editId="3C451EBC">
            <wp:extent cx="5943600" cy="7700010"/>
            <wp:effectExtent l="0" t="0" r="0" b="0"/>
            <wp:docPr id="39873932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9324" name="Picture 134" descr="Text&#10;&#10;Description automatically generated"/>
                    <pic:cNvPicPr/>
                  </pic:nvPicPr>
                  <pic:blipFill>
                    <a:blip r:embed="rId5277">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14:paraId="49706199" w14:textId="77777777" w:rsidR="00E20191" w:rsidRDefault="00E20191" w:rsidP="002E3E36">
      <w:pPr>
        <w:pStyle w:val="NoSpacing"/>
      </w:pPr>
    </w:p>
    <w:p w14:paraId="443ACF08" w14:textId="6E8FA6E1" w:rsidR="00E20191" w:rsidRDefault="00E20191" w:rsidP="002E3E36">
      <w:pPr>
        <w:pStyle w:val="NoSpacing"/>
      </w:pPr>
      <w:r>
        <w:rPr>
          <w:noProof/>
        </w:rPr>
        <w:lastRenderedPageBreak/>
        <mc:AlternateContent>
          <mc:Choice Requires="wpi">
            <w:drawing>
              <wp:anchor distT="0" distB="0" distL="114300" distR="114300" simplePos="0" relativeHeight="276547584" behindDoc="0" locked="0" layoutInCell="1" allowOverlap="1" wp14:anchorId="549BB215" wp14:editId="4F9722ED">
                <wp:simplePos x="0" y="0"/>
                <wp:positionH relativeFrom="column">
                  <wp:posOffset>3802380</wp:posOffset>
                </wp:positionH>
                <wp:positionV relativeFrom="paragraph">
                  <wp:posOffset>1399540</wp:posOffset>
                </wp:positionV>
                <wp:extent cx="1009870" cy="270625"/>
                <wp:effectExtent l="38100" t="57150" r="57150" b="53340"/>
                <wp:wrapNone/>
                <wp:docPr id="1135462007" name="Ink 256"/>
                <wp:cNvGraphicFramePr/>
                <a:graphic xmlns:a="http://schemas.openxmlformats.org/drawingml/2006/main">
                  <a:graphicData uri="http://schemas.microsoft.com/office/word/2010/wordprocessingInk">
                    <w14:contentPart bwMode="auto" r:id="rId5278">
                      <w14:nvContentPartPr>
                        <w14:cNvContentPartPr/>
                      </w14:nvContentPartPr>
                      <w14:xfrm>
                        <a:off x="0" y="0"/>
                        <a:ext cx="1009870" cy="270625"/>
                      </w14:xfrm>
                    </w14:contentPart>
                  </a:graphicData>
                </a:graphic>
              </wp:anchor>
            </w:drawing>
          </mc:Choice>
          <mc:Fallback>
            <w:pict>
              <v:shape w14:anchorId="61F264D3" id="Ink 256" o:spid="_x0000_s1026" type="#_x0000_t75" style="position:absolute;margin-left:298.7pt;margin-top:109.5pt;width:80.9pt;height:22.7pt;z-index:2765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">
                <v:imagedata r:id="rId5279" o:title=""/>
              </v:shape>
            </w:pict>
          </mc:Fallback>
        </mc:AlternateContent>
      </w:r>
      <w:r>
        <w:rPr>
          <w:noProof/>
        </w:rPr>
        <mc:AlternateContent>
          <mc:Choice Requires="wpi">
            <w:drawing>
              <wp:anchor distT="0" distB="0" distL="114300" distR="114300" simplePos="0" relativeHeight="276540416" behindDoc="0" locked="0" layoutInCell="1" allowOverlap="1" wp14:anchorId="6445BC05" wp14:editId="16C63B14">
                <wp:simplePos x="0" y="0"/>
                <wp:positionH relativeFrom="column">
                  <wp:posOffset>5640705</wp:posOffset>
                </wp:positionH>
                <wp:positionV relativeFrom="paragraph">
                  <wp:posOffset>1108075</wp:posOffset>
                </wp:positionV>
                <wp:extent cx="840550" cy="247145"/>
                <wp:effectExtent l="57150" t="38100" r="36195" b="57785"/>
                <wp:wrapNone/>
                <wp:docPr id="560663758" name="Ink 249"/>
                <wp:cNvGraphicFramePr/>
                <a:graphic xmlns:a="http://schemas.openxmlformats.org/drawingml/2006/main">
                  <a:graphicData uri="http://schemas.microsoft.com/office/word/2010/wordprocessingInk">
                    <w14:contentPart bwMode="auto" r:id="rId5280">
                      <w14:nvContentPartPr>
                        <w14:cNvContentPartPr/>
                      </w14:nvContentPartPr>
                      <w14:xfrm>
                        <a:off x="0" y="0"/>
                        <a:ext cx="840550" cy="247145"/>
                      </w14:xfrm>
                    </w14:contentPart>
                  </a:graphicData>
                </a:graphic>
              </wp:anchor>
            </w:drawing>
          </mc:Choice>
          <mc:Fallback>
            <w:pict>
              <v:shape w14:anchorId="75AE140F" id="Ink 249" o:spid="_x0000_s1026" type="#_x0000_t75" style="position:absolute;margin-left:443.45pt;margin-top:86.55pt;width:67.6pt;height:20.85pt;z-index:2765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">
                <v:imagedata r:id="rId5281" o:title=""/>
              </v:shape>
            </w:pict>
          </mc:Fallback>
        </mc:AlternateContent>
      </w:r>
      <w:r>
        <w:rPr>
          <w:noProof/>
        </w:rPr>
        <mc:AlternateContent>
          <mc:Choice Requires="wpi">
            <w:drawing>
              <wp:anchor distT="0" distB="0" distL="114300" distR="114300" simplePos="0" relativeHeight="276532224" behindDoc="0" locked="0" layoutInCell="1" allowOverlap="1" wp14:anchorId="45C58ECC" wp14:editId="1409EF87">
                <wp:simplePos x="0" y="0"/>
                <wp:positionH relativeFrom="column">
                  <wp:posOffset>4272915</wp:posOffset>
                </wp:positionH>
                <wp:positionV relativeFrom="paragraph">
                  <wp:posOffset>1038860</wp:posOffset>
                </wp:positionV>
                <wp:extent cx="1153435" cy="390525"/>
                <wp:effectExtent l="57150" t="38100" r="8890" b="47625"/>
                <wp:wrapNone/>
                <wp:docPr id="1032560517" name="Ink 241"/>
                <wp:cNvGraphicFramePr/>
                <a:graphic xmlns:a="http://schemas.openxmlformats.org/drawingml/2006/main">
                  <a:graphicData uri="http://schemas.microsoft.com/office/word/2010/wordprocessingInk">
                    <w14:contentPart bwMode="auto" r:id="rId5282">
                      <w14:nvContentPartPr>
                        <w14:cNvContentPartPr/>
                      </w14:nvContentPartPr>
                      <w14:xfrm>
                        <a:off x="0" y="0"/>
                        <a:ext cx="1153435" cy="390525"/>
                      </w14:xfrm>
                    </w14:contentPart>
                  </a:graphicData>
                </a:graphic>
              </wp:anchor>
            </w:drawing>
          </mc:Choice>
          <mc:Fallback>
            <w:pict>
              <v:shape w14:anchorId="4315DF67" id="Ink 241" o:spid="_x0000_s1026" type="#_x0000_t75" style="position:absolute;margin-left:335.75pt;margin-top:81.1pt;width:92.2pt;height:32.15pt;z-index:2765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">
                <v:imagedata r:id="rId5283" o:title=""/>
              </v:shape>
            </w:pict>
          </mc:Fallback>
        </mc:AlternateContent>
      </w:r>
      <w:r>
        <w:rPr>
          <w:noProof/>
        </w:rPr>
        <mc:AlternateContent>
          <mc:Choice Requires="wpi">
            <w:drawing>
              <wp:anchor distT="0" distB="0" distL="114300" distR="114300" simplePos="0" relativeHeight="276524032" behindDoc="0" locked="0" layoutInCell="1" allowOverlap="1" wp14:anchorId="604C659C" wp14:editId="5C66FE48">
                <wp:simplePos x="0" y="0"/>
                <wp:positionH relativeFrom="column">
                  <wp:posOffset>3622675</wp:posOffset>
                </wp:positionH>
                <wp:positionV relativeFrom="paragraph">
                  <wp:posOffset>1019175</wp:posOffset>
                </wp:positionV>
                <wp:extent cx="478215" cy="254435"/>
                <wp:effectExtent l="38100" t="38100" r="36195" b="50800"/>
                <wp:wrapNone/>
                <wp:docPr id="458878291" name="Ink 233"/>
                <wp:cNvGraphicFramePr/>
                <a:graphic xmlns:a="http://schemas.openxmlformats.org/drawingml/2006/main">
                  <a:graphicData uri="http://schemas.microsoft.com/office/word/2010/wordprocessingInk">
                    <w14:contentPart bwMode="auto" r:id="rId5284">
                      <w14:nvContentPartPr>
                        <w14:cNvContentPartPr/>
                      </w14:nvContentPartPr>
                      <w14:xfrm>
                        <a:off x="0" y="0"/>
                        <a:ext cx="478215" cy="254435"/>
                      </w14:xfrm>
                    </w14:contentPart>
                  </a:graphicData>
                </a:graphic>
              </wp:anchor>
            </w:drawing>
          </mc:Choice>
          <mc:Fallback>
            <w:pict>
              <v:shape w14:anchorId="56D75D8B" id="Ink 233" o:spid="_x0000_s1026" type="#_x0000_t75" style="position:absolute;margin-left:284.55pt;margin-top:79.55pt;width:39.05pt;height:21.45pt;z-index:2765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">
                <v:imagedata r:id="rId5285" o:title=""/>
              </v:shape>
            </w:pict>
          </mc:Fallback>
        </mc:AlternateContent>
      </w:r>
      <w:r>
        <w:rPr>
          <w:noProof/>
        </w:rPr>
        <mc:AlternateContent>
          <mc:Choice Requires="wpi">
            <w:drawing>
              <wp:anchor distT="0" distB="0" distL="114300" distR="114300" simplePos="0" relativeHeight="276519936" behindDoc="0" locked="0" layoutInCell="1" allowOverlap="1" wp14:anchorId="432C80EB" wp14:editId="1DEA5F1F">
                <wp:simplePos x="0" y="0"/>
                <wp:positionH relativeFrom="column">
                  <wp:posOffset>1684020</wp:posOffset>
                </wp:positionH>
                <wp:positionV relativeFrom="paragraph">
                  <wp:posOffset>1341120</wp:posOffset>
                </wp:positionV>
                <wp:extent cx="1602360" cy="76680"/>
                <wp:effectExtent l="38100" t="19050" r="55245" b="57150"/>
                <wp:wrapNone/>
                <wp:docPr id="844013326" name="Ink 229"/>
                <wp:cNvGraphicFramePr/>
                <a:graphic xmlns:a="http://schemas.openxmlformats.org/drawingml/2006/main">
                  <a:graphicData uri="http://schemas.microsoft.com/office/word/2010/wordprocessingInk">
                    <w14:contentPart bwMode="auto" r:id="rId5286">
                      <w14:nvContentPartPr>
                        <w14:cNvContentPartPr/>
                      </w14:nvContentPartPr>
                      <w14:xfrm>
                        <a:off x="0" y="0"/>
                        <a:ext cx="1602360" cy="76680"/>
                      </w14:xfrm>
                    </w14:contentPart>
                  </a:graphicData>
                </a:graphic>
              </wp:anchor>
            </w:drawing>
          </mc:Choice>
          <mc:Fallback>
            <w:pict>
              <v:shape w14:anchorId="110A0217" id="Ink 229" o:spid="_x0000_s1026" type="#_x0000_t75" style="position:absolute;margin-left:131.9pt;margin-top:104.9pt;width:127.55pt;height:7.5pt;z-index:2765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">
                <v:imagedata r:id="rId5287" o:title=""/>
              </v:shape>
            </w:pict>
          </mc:Fallback>
        </mc:AlternateContent>
      </w:r>
      <w:r>
        <w:rPr>
          <w:noProof/>
        </w:rPr>
        <mc:AlternateContent>
          <mc:Choice Requires="wpi">
            <w:drawing>
              <wp:anchor distT="0" distB="0" distL="114300" distR="114300" simplePos="0" relativeHeight="276446208" behindDoc="0" locked="0" layoutInCell="1" allowOverlap="1" wp14:anchorId="705DBDC7" wp14:editId="407068A2">
                <wp:simplePos x="0" y="0"/>
                <wp:positionH relativeFrom="column">
                  <wp:posOffset>3911600</wp:posOffset>
                </wp:positionH>
                <wp:positionV relativeFrom="paragraph">
                  <wp:posOffset>4605655</wp:posOffset>
                </wp:positionV>
                <wp:extent cx="2171065" cy="686435"/>
                <wp:effectExtent l="38100" t="38100" r="635" b="56515"/>
                <wp:wrapNone/>
                <wp:docPr id="768845461" name="Ink 157"/>
                <wp:cNvGraphicFramePr/>
                <a:graphic xmlns:a="http://schemas.openxmlformats.org/drawingml/2006/main">
                  <a:graphicData uri="http://schemas.microsoft.com/office/word/2010/wordprocessingInk">
                    <w14:contentPart bwMode="auto" r:id="rId5288">
                      <w14:nvContentPartPr>
                        <w14:cNvContentPartPr/>
                      </w14:nvContentPartPr>
                      <w14:xfrm>
                        <a:off x="0" y="0"/>
                        <a:ext cx="2171065" cy="686435"/>
                      </w14:xfrm>
                    </w14:contentPart>
                  </a:graphicData>
                </a:graphic>
              </wp:anchor>
            </w:drawing>
          </mc:Choice>
          <mc:Fallback>
            <w:pict>
              <v:shape w14:anchorId="259CABB5" id="Ink 157" o:spid="_x0000_s1026" type="#_x0000_t75" style="position:absolute;margin-left:307.3pt;margin-top:361.95pt;width:172.35pt;height:55.45pt;z-index:2764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">
                <v:imagedata r:id="rId5289" o:title=""/>
              </v:shape>
            </w:pict>
          </mc:Fallback>
        </mc:AlternateContent>
      </w:r>
      <w:r>
        <w:rPr>
          <w:noProof/>
        </w:rPr>
        <mc:AlternateContent>
          <mc:Choice Requires="wpi">
            <w:drawing>
              <wp:anchor distT="0" distB="0" distL="114300" distR="114300" simplePos="0" relativeHeight="276424704" behindDoc="0" locked="0" layoutInCell="1" allowOverlap="1" wp14:anchorId="444100BC" wp14:editId="5E9537FA">
                <wp:simplePos x="0" y="0"/>
                <wp:positionH relativeFrom="column">
                  <wp:posOffset>3564560</wp:posOffset>
                </wp:positionH>
                <wp:positionV relativeFrom="paragraph">
                  <wp:posOffset>4619540</wp:posOffset>
                </wp:positionV>
                <wp:extent cx="117360" cy="1119600"/>
                <wp:effectExtent l="57150" t="38100" r="54610" b="42545"/>
                <wp:wrapNone/>
                <wp:docPr id="2064172802" name="Ink 136"/>
                <wp:cNvGraphicFramePr/>
                <a:graphic xmlns:a="http://schemas.openxmlformats.org/drawingml/2006/main">
                  <a:graphicData uri="http://schemas.microsoft.com/office/word/2010/wordprocessingInk">
                    <w14:contentPart bwMode="auto" r:id="rId5290">
                      <w14:nvContentPartPr>
                        <w14:cNvContentPartPr/>
                      </w14:nvContentPartPr>
                      <w14:xfrm>
                        <a:off x="0" y="0"/>
                        <a:ext cx="117360" cy="1119600"/>
                      </w14:xfrm>
                    </w14:contentPart>
                  </a:graphicData>
                </a:graphic>
              </wp:anchor>
            </w:drawing>
          </mc:Choice>
          <mc:Fallback>
            <w:pict>
              <v:shape w14:anchorId="580BD62C" id="Ink 136" o:spid="_x0000_s1026" type="#_x0000_t75" style="position:absolute;margin-left:279.95pt;margin-top:363.05pt;width:10.7pt;height:89.55pt;z-index:2764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">
                <v:imagedata r:id="rId5291" o:title=""/>
              </v:shape>
            </w:pict>
          </mc:Fallback>
        </mc:AlternateContent>
      </w:r>
      <w:r>
        <w:rPr>
          <w:noProof/>
        </w:rPr>
        <w:drawing>
          <wp:inline distT="0" distB="0" distL="0" distR="0" wp14:anchorId="28A26E56" wp14:editId="62D0A963">
            <wp:extent cx="5943600" cy="6682105"/>
            <wp:effectExtent l="0" t="0" r="0" b="4445"/>
            <wp:docPr id="91523080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30801" name="Picture 915230801"/>
                    <pic:cNvPicPr/>
                  </pic:nvPicPr>
                  <pic:blipFill>
                    <a:blip r:embed="rId5292" cstate="print">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14:paraId="4AFEA6CD" w14:textId="77777777" w:rsidR="00E20191" w:rsidRDefault="00E20191" w:rsidP="002E3E36">
      <w:pPr>
        <w:pStyle w:val="NoSpacing"/>
      </w:pPr>
    </w:p>
    <w:p w14:paraId="2BCCC91E" w14:textId="77777777" w:rsidR="00E20191" w:rsidRDefault="00E20191" w:rsidP="002E3E36">
      <w:pPr>
        <w:pStyle w:val="NoSpacing"/>
      </w:pPr>
    </w:p>
    <w:p w14:paraId="39B2B56E" w14:textId="77777777" w:rsidR="004A5E76" w:rsidRDefault="004A5E76" w:rsidP="002E3E36">
      <w:pPr>
        <w:pStyle w:val="NoSpacing"/>
      </w:pPr>
    </w:p>
    <w:p w14:paraId="6A6915C6" w14:textId="77777777" w:rsidR="00256F79" w:rsidRDefault="00256F79" w:rsidP="002E3E36">
      <w:pPr>
        <w:pStyle w:val="NoSpacing"/>
      </w:pPr>
    </w:p>
    <w:p w14:paraId="1085209A" w14:textId="77777777" w:rsidR="00256F79" w:rsidRDefault="00256F79" w:rsidP="002E3E36">
      <w:pPr>
        <w:pStyle w:val="NoSpacing"/>
      </w:pPr>
    </w:p>
    <w:p w14:paraId="3856BAF1" w14:textId="77777777" w:rsidR="00256F79" w:rsidRDefault="00256F79" w:rsidP="002E3E36">
      <w:pPr>
        <w:pStyle w:val="NoSpacing"/>
      </w:pPr>
    </w:p>
    <w:p w14:paraId="485E857E" w14:textId="03AD3938" w:rsidR="00256F79" w:rsidRDefault="00256F79" w:rsidP="002E3E36">
      <w:pPr>
        <w:pStyle w:val="NoSpacing"/>
      </w:pPr>
    </w:p>
    <w:p w14:paraId="2778C807" w14:textId="5F9E6E3C" w:rsidR="00256DEA" w:rsidRDefault="00256DEA" w:rsidP="002E3E36">
      <w:pPr>
        <w:pStyle w:val="NoSpacing"/>
      </w:pPr>
    </w:p>
    <w:p w14:paraId="5BF7EEC1" w14:textId="518F3EB9" w:rsidR="00256DEA" w:rsidRDefault="00256DEA" w:rsidP="002E3E36">
      <w:pPr>
        <w:pStyle w:val="NoSpacing"/>
      </w:pPr>
    </w:p>
    <w:p w14:paraId="7F662C86" w14:textId="36ACF767" w:rsidR="00256DEA" w:rsidRPr="00256DEA" w:rsidRDefault="00256DEA" w:rsidP="002E3E36">
      <w:pPr>
        <w:pStyle w:val="NoSpacing"/>
        <w:rPr>
          <w:b/>
          <w:bCs/>
          <w:sz w:val="28"/>
          <w:szCs w:val="28"/>
        </w:rPr>
      </w:pPr>
      <w:r w:rsidRPr="00256DEA">
        <w:rPr>
          <w:b/>
          <w:bCs/>
          <w:sz w:val="28"/>
          <w:szCs w:val="28"/>
        </w:rPr>
        <w:lastRenderedPageBreak/>
        <w:t>Creating and Storing the User Data</w:t>
      </w:r>
    </w:p>
    <w:p w14:paraId="249BF041" w14:textId="24D99AC9" w:rsidR="00256DEA" w:rsidRDefault="00DA3175" w:rsidP="002E3E36">
      <w:pPr>
        <w:pStyle w:val="NoSpacing"/>
      </w:pPr>
      <w:r>
        <w:rPr>
          <w:noProof/>
        </w:rPr>
        <mc:AlternateContent>
          <mc:Choice Requires="wpi">
            <w:drawing>
              <wp:anchor distT="0" distB="0" distL="114300" distR="114300" simplePos="0" relativeHeight="276606976" behindDoc="0" locked="0" layoutInCell="1" allowOverlap="1" wp14:anchorId="64A88139" wp14:editId="19618999">
                <wp:simplePos x="0" y="0"/>
                <wp:positionH relativeFrom="column">
                  <wp:posOffset>3309620</wp:posOffset>
                </wp:positionH>
                <wp:positionV relativeFrom="paragraph">
                  <wp:posOffset>981710</wp:posOffset>
                </wp:positionV>
                <wp:extent cx="2776220" cy="440920"/>
                <wp:effectExtent l="38100" t="38100" r="5080" b="54610"/>
                <wp:wrapNone/>
                <wp:docPr id="285697905" name="Ink 58"/>
                <wp:cNvGraphicFramePr/>
                <a:graphic xmlns:a="http://schemas.openxmlformats.org/drawingml/2006/main">
                  <a:graphicData uri="http://schemas.microsoft.com/office/word/2010/wordprocessingInk">
                    <w14:contentPart bwMode="auto" r:id="rId5293">
                      <w14:nvContentPartPr>
                        <w14:cNvContentPartPr/>
                      </w14:nvContentPartPr>
                      <w14:xfrm>
                        <a:off x="0" y="0"/>
                        <a:ext cx="2776220" cy="440920"/>
                      </w14:xfrm>
                    </w14:contentPart>
                  </a:graphicData>
                </a:graphic>
              </wp:anchor>
            </w:drawing>
          </mc:Choice>
          <mc:Fallback>
            <w:pict>
              <v:shapetype w14:anchorId="20C12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59.9pt;margin-top:76.6pt;width:220pt;height:36.1pt;z-index:2766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">
                <v:imagedata r:id="rId5294" o:title=""/>
              </v:shape>
            </w:pict>
          </mc:Fallback>
        </mc:AlternateContent>
      </w:r>
      <w:r>
        <w:rPr>
          <w:noProof/>
        </w:rPr>
        <mc:AlternateContent>
          <mc:Choice Requires="wpi">
            <w:drawing>
              <wp:anchor distT="0" distB="0" distL="114300" distR="114300" simplePos="0" relativeHeight="276586496" behindDoc="0" locked="0" layoutInCell="1" allowOverlap="1" wp14:anchorId="2B6347ED" wp14:editId="058FFD70">
                <wp:simplePos x="0" y="0"/>
                <wp:positionH relativeFrom="column">
                  <wp:posOffset>3917315</wp:posOffset>
                </wp:positionH>
                <wp:positionV relativeFrom="paragraph">
                  <wp:posOffset>857885</wp:posOffset>
                </wp:positionV>
                <wp:extent cx="842830" cy="314465"/>
                <wp:effectExtent l="57150" t="57150" r="52705" b="47625"/>
                <wp:wrapNone/>
                <wp:docPr id="422549464" name="Ink 38"/>
                <wp:cNvGraphicFramePr/>
                <a:graphic xmlns:a="http://schemas.openxmlformats.org/drawingml/2006/main">
                  <a:graphicData uri="http://schemas.microsoft.com/office/word/2010/wordprocessingInk">
                    <w14:contentPart bwMode="auto" r:id="rId5295">
                      <w14:nvContentPartPr>
                        <w14:cNvContentPartPr/>
                      </w14:nvContentPartPr>
                      <w14:xfrm>
                        <a:off x="0" y="0"/>
                        <a:ext cx="842830" cy="314465"/>
                      </w14:xfrm>
                    </w14:contentPart>
                  </a:graphicData>
                </a:graphic>
              </wp:anchor>
            </w:drawing>
          </mc:Choice>
          <mc:Fallback>
            <w:pict>
              <v:shape w14:anchorId="6E5BEC10" id="Ink 38" o:spid="_x0000_s1026" type="#_x0000_t75" style="position:absolute;margin-left:307.75pt;margin-top:66.85pt;width:67.75pt;height:26.15pt;z-index:2765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">
                <v:imagedata r:id="rId5296" o:title=""/>
              </v:shape>
            </w:pict>
          </mc:Fallback>
        </mc:AlternateContent>
      </w:r>
      <w:r>
        <w:rPr>
          <w:noProof/>
        </w:rPr>
        <mc:AlternateContent>
          <mc:Choice Requires="wpi">
            <w:drawing>
              <wp:anchor distT="0" distB="0" distL="114300" distR="114300" simplePos="0" relativeHeight="276577280" behindDoc="0" locked="0" layoutInCell="1" allowOverlap="1" wp14:anchorId="50A936E0" wp14:editId="2ED6D8BA">
                <wp:simplePos x="0" y="0"/>
                <wp:positionH relativeFrom="column">
                  <wp:posOffset>3443605</wp:posOffset>
                </wp:positionH>
                <wp:positionV relativeFrom="paragraph">
                  <wp:posOffset>791210</wp:posOffset>
                </wp:positionV>
                <wp:extent cx="348915" cy="221420"/>
                <wp:effectExtent l="38100" t="38100" r="51435" b="45720"/>
                <wp:wrapNone/>
                <wp:docPr id="1898869241" name="Ink 29"/>
                <wp:cNvGraphicFramePr/>
                <a:graphic xmlns:a="http://schemas.openxmlformats.org/drawingml/2006/main">
                  <a:graphicData uri="http://schemas.microsoft.com/office/word/2010/wordprocessingInk">
                    <w14:contentPart bwMode="auto" r:id="rId5297">
                      <w14:nvContentPartPr>
                        <w14:cNvContentPartPr/>
                      </w14:nvContentPartPr>
                      <w14:xfrm>
                        <a:off x="0" y="0"/>
                        <a:ext cx="348915" cy="221420"/>
                      </w14:xfrm>
                    </w14:contentPart>
                  </a:graphicData>
                </a:graphic>
              </wp:anchor>
            </w:drawing>
          </mc:Choice>
          <mc:Fallback>
            <w:pict>
              <v:shape w14:anchorId="18456CFF" id="Ink 29" o:spid="_x0000_s1026" type="#_x0000_t75" style="position:absolute;margin-left:270.45pt;margin-top:61.6pt;width:28.85pt;height:18.85pt;z-index:2765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">
                <v:imagedata r:id="rId5298" o:title=""/>
              </v:shape>
            </w:pict>
          </mc:Fallback>
        </mc:AlternateContent>
      </w:r>
      <w:r>
        <w:rPr>
          <w:noProof/>
        </w:rPr>
        <mc:AlternateContent>
          <mc:Choice Requires="wpi">
            <w:drawing>
              <wp:anchor distT="0" distB="0" distL="114300" distR="114300" simplePos="0" relativeHeight="276573184" behindDoc="0" locked="0" layoutInCell="1" allowOverlap="1" wp14:anchorId="19F2F353" wp14:editId="7503BCFA">
                <wp:simplePos x="0" y="0"/>
                <wp:positionH relativeFrom="column">
                  <wp:posOffset>4445635</wp:posOffset>
                </wp:positionH>
                <wp:positionV relativeFrom="paragraph">
                  <wp:posOffset>549275</wp:posOffset>
                </wp:positionV>
                <wp:extent cx="1338170" cy="263270"/>
                <wp:effectExtent l="57150" t="38100" r="14605" b="41910"/>
                <wp:wrapNone/>
                <wp:docPr id="1665499357" name="Ink 25"/>
                <wp:cNvGraphicFramePr/>
                <a:graphic xmlns:a="http://schemas.openxmlformats.org/drawingml/2006/main">
                  <a:graphicData uri="http://schemas.microsoft.com/office/word/2010/wordprocessingInk">
                    <w14:contentPart bwMode="auto" r:id="rId5299">
                      <w14:nvContentPartPr>
                        <w14:cNvContentPartPr/>
                      </w14:nvContentPartPr>
                      <w14:xfrm>
                        <a:off x="0" y="0"/>
                        <a:ext cx="1338170" cy="263270"/>
                      </w14:xfrm>
                    </w14:contentPart>
                  </a:graphicData>
                </a:graphic>
              </wp:anchor>
            </w:drawing>
          </mc:Choice>
          <mc:Fallback>
            <w:pict>
              <v:shape w14:anchorId="0F76A751" id="Ink 25" o:spid="_x0000_s1026" type="#_x0000_t75" style="position:absolute;margin-left:349.35pt;margin-top:42.55pt;width:106.75pt;height:22.15pt;z-index:2765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">
                <v:imagedata r:id="rId5300" o:title=""/>
              </v:shape>
            </w:pict>
          </mc:Fallback>
        </mc:AlternateContent>
      </w:r>
      <w:r>
        <w:rPr>
          <w:noProof/>
        </w:rPr>
        <mc:AlternateContent>
          <mc:Choice Requires="wpi">
            <w:drawing>
              <wp:anchor distT="0" distB="0" distL="114300" distR="114300" simplePos="0" relativeHeight="276567040" behindDoc="0" locked="0" layoutInCell="1" allowOverlap="1" wp14:anchorId="4B4C451B" wp14:editId="61FC47A7">
                <wp:simplePos x="0" y="0"/>
                <wp:positionH relativeFrom="column">
                  <wp:posOffset>3434715</wp:posOffset>
                </wp:positionH>
                <wp:positionV relativeFrom="paragraph">
                  <wp:posOffset>243840</wp:posOffset>
                </wp:positionV>
                <wp:extent cx="2140925" cy="460380"/>
                <wp:effectExtent l="57150" t="38100" r="0" b="53975"/>
                <wp:wrapNone/>
                <wp:docPr id="1644333544" name="Ink 19"/>
                <wp:cNvGraphicFramePr/>
                <a:graphic xmlns:a="http://schemas.openxmlformats.org/drawingml/2006/main">
                  <a:graphicData uri="http://schemas.microsoft.com/office/word/2010/wordprocessingInk">
                    <w14:contentPart bwMode="auto" r:id="rId5301">
                      <w14:nvContentPartPr>
                        <w14:cNvContentPartPr/>
                      </w14:nvContentPartPr>
                      <w14:xfrm>
                        <a:off x="0" y="0"/>
                        <a:ext cx="2140925" cy="460380"/>
                      </w14:xfrm>
                    </w14:contentPart>
                  </a:graphicData>
                </a:graphic>
              </wp:anchor>
            </w:drawing>
          </mc:Choice>
          <mc:Fallback>
            <w:pict>
              <v:shape w14:anchorId="1FB15427" id="Ink 19" o:spid="_x0000_s1026" type="#_x0000_t75" style="position:absolute;margin-left:269.75pt;margin-top:18.5pt;width:170pt;height:37.65pt;z-index:27656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">
                <v:imagedata r:id="rId5302" o:title=""/>
              </v:shape>
            </w:pict>
          </mc:Fallback>
        </mc:AlternateContent>
      </w:r>
      <w:r>
        <w:rPr>
          <w:noProof/>
        </w:rPr>
        <mc:AlternateContent>
          <mc:Choice Requires="wpi">
            <w:drawing>
              <wp:anchor distT="0" distB="0" distL="114300" distR="114300" simplePos="0" relativeHeight="276548608" behindDoc="0" locked="0" layoutInCell="1" allowOverlap="1" wp14:anchorId="5FDE894E" wp14:editId="3F5A7A64">
                <wp:simplePos x="0" y="0"/>
                <wp:positionH relativeFrom="column">
                  <wp:posOffset>2101880</wp:posOffset>
                </wp:positionH>
                <wp:positionV relativeFrom="paragraph">
                  <wp:posOffset>837850</wp:posOffset>
                </wp:positionV>
                <wp:extent cx="1122480" cy="762840"/>
                <wp:effectExtent l="38100" t="38100" r="40005" b="56515"/>
                <wp:wrapNone/>
                <wp:docPr id="835885992" name="Ink 1"/>
                <wp:cNvGraphicFramePr/>
                <a:graphic xmlns:a="http://schemas.openxmlformats.org/drawingml/2006/main">
                  <a:graphicData uri="http://schemas.microsoft.com/office/word/2010/wordprocessingInk">
                    <w14:contentPart bwMode="auto" r:id="rId5303">
                      <w14:nvContentPartPr>
                        <w14:cNvContentPartPr/>
                      </w14:nvContentPartPr>
                      <w14:xfrm>
                        <a:off x="0" y="0"/>
                        <a:ext cx="1122480" cy="762840"/>
                      </w14:xfrm>
                    </w14:contentPart>
                  </a:graphicData>
                </a:graphic>
              </wp:anchor>
            </w:drawing>
          </mc:Choice>
          <mc:Fallback>
            <w:pict>
              <v:shape w14:anchorId="48A56AA0" id="Ink 1" o:spid="_x0000_s1026" type="#_x0000_t75" style="position:absolute;margin-left:164.8pt;margin-top:65.25pt;width:89.8pt;height:61.45pt;z-index:2765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">
                <v:imagedata r:id="rId5304" o:title=""/>
              </v:shape>
            </w:pict>
          </mc:Fallback>
        </mc:AlternateContent>
      </w:r>
      <w:r w:rsidR="000F6A18">
        <w:rPr>
          <w:noProof/>
        </w:rPr>
        <w:drawing>
          <wp:inline distT="0" distB="0" distL="0" distR="0" wp14:anchorId="7AF28929" wp14:editId="533F7390">
            <wp:extent cx="5943600" cy="2675890"/>
            <wp:effectExtent l="0" t="0" r="0" b="0"/>
            <wp:docPr id="3163983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8376" name="Picture 1" descr="Text&#10;&#10;Description automatically generated"/>
                    <pic:cNvPicPr/>
                  </pic:nvPicPr>
                  <pic:blipFill>
                    <a:blip r:embed="rId5305">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16DA113C" w14:textId="46D3F9D9" w:rsidR="000F6A18" w:rsidRDefault="000F6A18" w:rsidP="002E3E36">
      <w:pPr>
        <w:pStyle w:val="NoSpacing"/>
      </w:pPr>
    </w:p>
    <w:p w14:paraId="4D24C582" w14:textId="769B9A5F" w:rsidR="000F6A18" w:rsidRDefault="00F03BED" w:rsidP="002E3E36">
      <w:pPr>
        <w:pStyle w:val="NoSpacing"/>
      </w:pPr>
      <w:r>
        <w:rPr>
          <w:noProof/>
        </w:rPr>
        <mc:AlternateContent>
          <mc:Choice Requires="wpi">
            <w:drawing>
              <wp:anchor distT="0" distB="0" distL="114300" distR="114300" simplePos="0" relativeHeight="276721664" behindDoc="0" locked="0" layoutInCell="1" allowOverlap="1" wp14:anchorId="4A6F93EC" wp14:editId="453ECEFF">
                <wp:simplePos x="0" y="0"/>
                <wp:positionH relativeFrom="column">
                  <wp:posOffset>3072130</wp:posOffset>
                </wp:positionH>
                <wp:positionV relativeFrom="paragraph">
                  <wp:posOffset>879475</wp:posOffset>
                </wp:positionV>
                <wp:extent cx="2689860" cy="1614395"/>
                <wp:effectExtent l="38100" t="38100" r="15240" b="43180"/>
                <wp:wrapNone/>
                <wp:docPr id="820545188" name="Ink 183"/>
                <wp:cNvGraphicFramePr/>
                <a:graphic xmlns:a="http://schemas.openxmlformats.org/drawingml/2006/main">
                  <a:graphicData uri="http://schemas.microsoft.com/office/word/2010/wordprocessingInk">
                    <w14:contentPart bwMode="auto" r:id="rId5306">
                      <w14:nvContentPartPr>
                        <w14:cNvContentPartPr/>
                      </w14:nvContentPartPr>
                      <w14:xfrm>
                        <a:off x="0" y="0"/>
                        <a:ext cx="2689860" cy="1614395"/>
                      </w14:xfrm>
                    </w14:contentPart>
                  </a:graphicData>
                </a:graphic>
              </wp:anchor>
            </w:drawing>
          </mc:Choice>
          <mc:Fallback>
            <w:pict>
              <v:shape w14:anchorId="4796B794" id="Ink 183" o:spid="_x0000_s1026" type="#_x0000_t75" style="position:absolute;margin-left:241.2pt;margin-top:68.55pt;width:213.2pt;height:128.5pt;z-index:27672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">
                <v:imagedata r:id="rId5307" o:title=""/>
              </v:shape>
            </w:pict>
          </mc:Fallback>
        </mc:AlternateContent>
      </w:r>
      <w:r>
        <w:rPr>
          <w:noProof/>
        </w:rPr>
        <mc:AlternateContent>
          <mc:Choice Requires="wpi">
            <w:drawing>
              <wp:anchor distT="0" distB="0" distL="114300" distR="114300" simplePos="0" relativeHeight="276706304" behindDoc="0" locked="0" layoutInCell="1" allowOverlap="1" wp14:anchorId="3638BBFC" wp14:editId="2FC6B63E">
                <wp:simplePos x="0" y="0"/>
                <wp:positionH relativeFrom="column">
                  <wp:posOffset>3940100</wp:posOffset>
                </wp:positionH>
                <wp:positionV relativeFrom="paragraph">
                  <wp:posOffset>2183765</wp:posOffset>
                </wp:positionV>
                <wp:extent cx="16920" cy="37080"/>
                <wp:effectExtent l="38100" t="19050" r="40640" b="58420"/>
                <wp:wrapNone/>
                <wp:docPr id="473988273" name="Ink 168"/>
                <wp:cNvGraphicFramePr/>
                <a:graphic xmlns:a="http://schemas.openxmlformats.org/drawingml/2006/main">
                  <a:graphicData uri="http://schemas.microsoft.com/office/word/2010/wordprocessingInk">
                    <w14:contentPart bwMode="auto" r:id="rId5308">
                      <w14:nvContentPartPr>
                        <w14:cNvContentPartPr/>
                      </w14:nvContentPartPr>
                      <w14:xfrm>
                        <a:off x="0" y="0"/>
                        <a:ext cx="16920" cy="37080"/>
                      </w14:xfrm>
                    </w14:contentPart>
                  </a:graphicData>
                </a:graphic>
                <wp14:sizeRelH relativeFrom="margin">
                  <wp14:pctWidth>0</wp14:pctWidth>
                </wp14:sizeRelH>
                <wp14:sizeRelV relativeFrom="margin">
                  <wp14:pctHeight>0</wp14:pctHeight>
                </wp14:sizeRelV>
              </wp:anchor>
            </w:drawing>
          </mc:Choice>
          <mc:Fallback>
            <w:pict>
              <v:shape w14:anchorId="271C4E2D" id="Ink 168" o:spid="_x0000_s1026" type="#_x0000_t75" style="position:absolute;margin-left:309.55pt;margin-top:171.25pt;width:2.75pt;height:4.3pt;z-index:276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">
                <v:imagedata r:id="rId5309" o:title=""/>
              </v:shape>
            </w:pict>
          </mc:Fallback>
        </mc:AlternateContent>
      </w:r>
      <w:r w:rsidR="00DA3175">
        <w:rPr>
          <w:noProof/>
        </w:rPr>
        <mc:AlternateContent>
          <mc:Choice Requires="wpi">
            <w:drawing>
              <wp:anchor distT="0" distB="0" distL="114300" distR="114300" simplePos="0" relativeHeight="276633600" behindDoc="0" locked="0" layoutInCell="1" allowOverlap="1" wp14:anchorId="77243CFC" wp14:editId="6CAB539B">
                <wp:simplePos x="0" y="0"/>
                <wp:positionH relativeFrom="column">
                  <wp:posOffset>2892800</wp:posOffset>
                </wp:positionH>
                <wp:positionV relativeFrom="paragraph">
                  <wp:posOffset>1174960</wp:posOffset>
                </wp:positionV>
                <wp:extent cx="480600" cy="529920"/>
                <wp:effectExtent l="38100" t="38100" r="53340" b="41910"/>
                <wp:wrapNone/>
                <wp:docPr id="1979306805" name="Ink 97"/>
                <wp:cNvGraphicFramePr/>
                <a:graphic xmlns:a="http://schemas.openxmlformats.org/drawingml/2006/main">
                  <a:graphicData uri="http://schemas.microsoft.com/office/word/2010/wordprocessingInk">
                    <w14:contentPart bwMode="auto" r:id="rId5310">
                      <w14:nvContentPartPr>
                        <w14:cNvContentPartPr/>
                      </w14:nvContentPartPr>
                      <w14:xfrm>
                        <a:off x="0" y="0"/>
                        <a:ext cx="480600" cy="529920"/>
                      </w14:xfrm>
                    </w14:contentPart>
                  </a:graphicData>
                </a:graphic>
              </wp:anchor>
            </w:drawing>
          </mc:Choice>
          <mc:Fallback>
            <w:pict>
              <v:shape w14:anchorId="4A0CFED0" id="Ink 97" o:spid="_x0000_s1026" type="#_x0000_t75" style="position:absolute;margin-left:227.1pt;margin-top:91.8pt;width:39.3pt;height:43.15pt;z-index:2766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">
                <v:imagedata r:id="rId5311" o:title=""/>
              </v:shape>
            </w:pict>
          </mc:Fallback>
        </mc:AlternateContent>
      </w:r>
      <w:r w:rsidR="00DA3175">
        <w:rPr>
          <w:noProof/>
        </w:rPr>
        <mc:AlternateContent>
          <mc:Choice Requires="wpi">
            <w:drawing>
              <wp:anchor distT="0" distB="0" distL="114300" distR="114300" simplePos="0" relativeHeight="276632576" behindDoc="0" locked="0" layoutInCell="1" allowOverlap="1" wp14:anchorId="6E05C715" wp14:editId="591DE2EB">
                <wp:simplePos x="0" y="0"/>
                <wp:positionH relativeFrom="column">
                  <wp:posOffset>3106040</wp:posOffset>
                </wp:positionH>
                <wp:positionV relativeFrom="paragraph">
                  <wp:posOffset>1208300</wp:posOffset>
                </wp:positionV>
                <wp:extent cx="360" cy="360"/>
                <wp:effectExtent l="38100" t="19050" r="57150" b="57150"/>
                <wp:wrapNone/>
                <wp:docPr id="1066336375" name="Ink 83"/>
                <wp:cNvGraphicFramePr/>
                <a:graphic xmlns:a="http://schemas.openxmlformats.org/drawingml/2006/main">
                  <a:graphicData uri="http://schemas.microsoft.com/office/word/2010/wordprocessingInk">
                    <w14:contentPart bwMode="auto" r:id="rId531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C9D9167" id="Ink 83" o:spid="_x0000_s1026" type="#_x0000_t75" style="position:absolute;margin-left:243.85pt;margin-top:94.45pt;width:1.45pt;height:1.45pt;z-index:276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A0dYAC0wEAAJcEAAAQAAAAAAAA&#10;AAAAAAAAANIDAABkcnMvaW5rL2luazEueG1sUEsBAi0AFAAGAAgAAAAhADG72PPgAAAACwEAAA8A&#10;AAAAAAAAAAAAAAAA0wUAAGRycy9kb3ducmV2LnhtbFBLAQItABQABgAIAAAAIQB5GLydvwAAACEB&#10;AAAZAAAAAAAAAAAAAAAAAOAGAABkcnMvX3JlbHMvZTJvRG9jLnhtbC5yZWxzUEsFBgAAAAAGAAYA&#10;eAEAANYHAAAAAA==&#10;">
                <v:imagedata r:id="rId5313" o:title=""/>
              </v:shape>
            </w:pict>
          </mc:Fallback>
        </mc:AlternateContent>
      </w:r>
      <w:r w:rsidR="00DA3175">
        <w:rPr>
          <w:noProof/>
        </w:rPr>
        <mc:AlternateContent>
          <mc:Choice Requires="wpi">
            <w:drawing>
              <wp:anchor distT="0" distB="0" distL="114300" distR="114300" simplePos="0" relativeHeight="276626432" behindDoc="0" locked="0" layoutInCell="1" allowOverlap="1" wp14:anchorId="1BDD7D30" wp14:editId="25B8ED00">
                <wp:simplePos x="0" y="0"/>
                <wp:positionH relativeFrom="column">
                  <wp:posOffset>3902075</wp:posOffset>
                </wp:positionH>
                <wp:positionV relativeFrom="paragraph">
                  <wp:posOffset>872490</wp:posOffset>
                </wp:positionV>
                <wp:extent cx="703440" cy="293400"/>
                <wp:effectExtent l="38100" t="38100" r="20955" b="49530"/>
                <wp:wrapNone/>
                <wp:docPr id="360105933" name="Ink 77"/>
                <wp:cNvGraphicFramePr/>
                <a:graphic xmlns:a="http://schemas.openxmlformats.org/drawingml/2006/main">
                  <a:graphicData uri="http://schemas.microsoft.com/office/word/2010/wordprocessingInk">
                    <w14:contentPart bwMode="auto" r:id="rId5314">
                      <w14:nvContentPartPr>
                        <w14:cNvContentPartPr/>
                      </w14:nvContentPartPr>
                      <w14:xfrm>
                        <a:off x="0" y="0"/>
                        <a:ext cx="703440" cy="293370"/>
                      </w14:xfrm>
                    </w14:contentPart>
                  </a:graphicData>
                </a:graphic>
                <wp14:sizeRelH relativeFrom="margin">
                  <wp14:pctWidth>0</wp14:pctWidth>
                </wp14:sizeRelH>
              </wp:anchor>
            </w:drawing>
          </mc:Choice>
          <mc:Fallback>
            <w:pict>
              <v:shape w14:anchorId="31A453B9" id="Ink 77" o:spid="_x0000_s1026" type="#_x0000_t75" style="position:absolute;margin-left:306.55pt;margin-top:68pt;width:56.85pt;height:24.5pt;z-index:27662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">
                <v:imagedata r:id="rId5315" o:title=""/>
              </v:shape>
            </w:pict>
          </mc:Fallback>
        </mc:AlternateContent>
      </w:r>
      <w:r w:rsidR="00DA3175">
        <w:rPr>
          <w:noProof/>
        </w:rPr>
        <mc:AlternateContent>
          <mc:Choice Requires="wpi">
            <w:drawing>
              <wp:anchor distT="0" distB="0" distL="114300" distR="114300" simplePos="0" relativeHeight="276613120" behindDoc="0" locked="0" layoutInCell="1" allowOverlap="1" wp14:anchorId="779D4B8D" wp14:editId="2DDEA43B">
                <wp:simplePos x="0" y="0"/>
                <wp:positionH relativeFrom="column">
                  <wp:posOffset>3788840</wp:posOffset>
                </wp:positionH>
                <wp:positionV relativeFrom="paragraph">
                  <wp:posOffset>899560</wp:posOffset>
                </wp:positionV>
                <wp:extent cx="85680" cy="131400"/>
                <wp:effectExtent l="38100" t="38100" r="48260" b="40640"/>
                <wp:wrapNone/>
                <wp:docPr id="1832929262" name="Ink 64"/>
                <wp:cNvGraphicFramePr/>
                <a:graphic xmlns:a="http://schemas.openxmlformats.org/drawingml/2006/main">
                  <a:graphicData uri="http://schemas.microsoft.com/office/word/2010/wordprocessingInk">
                    <w14:contentPart bwMode="auto" r:id="rId5316">
                      <w14:nvContentPartPr>
                        <w14:cNvContentPartPr/>
                      </w14:nvContentPartPr>
                      <w14:xfrm>
                        <a:off x="0" y="0"/>
                        <a:ext cx="85680" cy="131400"/>
                      </w14:xfrm>
                    </w14:contentPart>
                  </a:graphicData>
                </a:graphic>
              </wp:anchor>
            </w:drawing>
          </mc:Choice>
          <mc:Fallback>
            <w:pict>
              <v:shape w14:anchorId="4D20C69F" id="Ink 64" o:spid="_x0000_s1026" type="#_x0000_t75" style="position:absolute;margin-left:297.65pt;margin-top:70.15pt;width:8.2pt;height:11.8pt;z-index:2766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">
                <v:imagedata r:id="rId5317" o:title=""/>
              </v:shape>
            </w:pict>
          </mc:Fallback>
        </mc:AlternateContent>
      </w:r>
      <w:r w:rsidR="00DA3175">
        <w:rPr>
          <w:noProof/>
        </w:rPr>
        <mc:AlternateContent>
          <mc:Choice Requires="wpi">
            <w:drawing>
              <wp:anchor distT="0" distB="0" distL="114300" distR="114300" simplePos="0" relativeHeight="276612096" behindDoc="0" locked="0" layoutInCell="1" allowOverlap="1" wp14:anchorId="2FBAE188" wp14:editId="05B83F66">
                <wp:simplePos x="0" y="0"/>
                <wp:positionH relativeFrom="column">
                  <wp:posOffset>3070860</wp:posOffset>
                </wp:positionH>
                <wp:positionV relativeFrom="paragraph">
                  <wp:posOffset>921385</wp:posOffset>
                </wp:positionV>
                <wp:extent cx="541675" cy="134620"/>
                <wp:effectExtent l="38100" t="38100" r="48895" b="55880"/>
                <wp:wrapNone/>
                <wp:docPr id="6062639" name="Ink 63"/>
                <wp:cNvGraphicFramePr/>
                <a:graphic xmlns:a="http://schemas.openxmlformats.org/drawingml/2006/main">
                  <a:graphicData uri="http://schemas.microsoft.com/office/word/2010/wordprocessingInk">
                    <w14:contentPart bwMode="auto" r:id="rId5318">
                      <w14:nvContentPartPr>
                        <w14:cNvContentPartPr/>
                      </w14:nvContentPartPr>
                      <w14:xfrm>
                        <a:off x="0" y="0"/>
                        <a:ext cx="541675" cy="134620"/>
                      </w14:xfrm>
                    </w14:contentPart>
                  </a:graphicData>
                </a:graphic>
              </wp:anchor>
            </w:drawing>
          </mc:Choice>
          <mc:Fallback>
            <w:pict>
              <v:shape w14:anchorId="61C0CA8B" id="Ink 63" o:spid="_x0000_s1026" type="#_x0000_t75" style="position:absolute;margin-left:241.1pt;margin-top:71.85pt;width:44.05pt;height:12pt;z-index:2766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">
                <v:imagedata r:id="rId5319" o:title=""/>
              </v:shape>
            </w:pict>
          </mc:Fallback>
        </mc:AlternateContent>
      </w:r>
      <w:r w:rsidR="00DA3175">
        <w:rPr>
          <w:noProof/>
        </w:rPr>
        <mc:AlternateContent>
          <mc:Choice Requires="wpi">
            <w:drawing>
              <wp:anchor distT="0" distB="0" distL="114300" distR="114300" simplePos="0" relativeHeight="276608000" behindDoc="0" locked="0" layoutInCell="1" allowOverlap="1" wp14:anchorId="6369969A" wp14:editId="190BEB8B">
                <wp:simplePos x="0" y="0"/>
                <wp:positionH relativeFrom="column">
                  <wp:posOffset>1885880</wp:posOffset>
                </wp:positionH>
                <wp:positionV relativeFrom="paragraph">
                  <wp:posOffset>1684720</wp:posOffset>
                </wp:positionV>
                <wp:extent cx="981360" cy="287280"/>
                <wp:effectExtent l="38100" t="38100" r="47625" b="55880"/>
                <wp:wrapNone/>
                <wp:docPr id="1849018150" name="Ink 59"/>
                <wp:cNvGraphicFramePr/>
                <a:graphic xmlns:a="http://schemas.openxmlformats.org/drawingml/2006/main">
                  <a:graphicData uri="http://schemas.microsoft.com/office/word/2010/wordprocessingInk">
                    <w14:contentPart bwMode="auto" r:id="rId5320">
                      <w14:nvContentPartPr>
                        <w14:cNvContentPartPr/>
                      </w14:nvContentPartPr>
                      <w14:xfrm>
                        <a:off x="0" y="0"/>
                        <a:ext cx="981360" cy="287280"/>
                      </w14:xfrm>
                    </w14:contentPart>
                  </a:graphicData>
                </a:graphic>
              </wp:anchor>
            </w:drawing>
          </mc:Choice>
          <mc:Fallback>
            <w:pict>
              <v:shape w14:anchorId="56B40847" id="Ink 59" o:spid="_x0000_s1026" type="#_x0000_t75" style="position:absolute;margin-left:147.8pt;margin-top:131.95pt;width:78.65pt;height:24pt;z-index:2766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">
                <v:imagedata r:id="rId5321" o:title=""/>
              </v:shape>
            </w:pict>
          </mc:Fallback>
        </mc:AlternateContent>
      </w:r>
      <w:r w:rsidR="000F6A18">
        <w:rPr>
          <w:noProof/>
        </w:rPr>
        <w:drawing>
          <wp:inline distT="0" distB="0" distL="0" distR="0" wp14:anchorId="34B087A3" wp14:editId="202B2703">
            <wp:extent cx="5943600" cy="4666615"/>
            <wp:effectExtent l="0" t="0" r="0" b="635"/>
            <wp:docPr id="110188429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4293" name="Picture 2" descr="Text&#10;&#10;Description automatically generated"/>
                    <pic:cNvPicPr/>
                  </pic:nvPicPr>
                  <pic:blipFill>
                    <a:blip r:embed="rId5322" cstate="print">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1CC9305B" w14:textId="6D50C40F" w:rsidR="000F6A18" w:rsidRDefault="000F6A18" w:rsidP="002E3E36">
      <w:pPr>
        <w:pStyle w:val="NoSpacing"/>
      </w:pPr>
    </w:p>
    <w:p w14:paraId="4E7E6BB5" w14:textId="62F6ED1F" w:rsidR="000F6A18" w:rsidRDefault="000F6A18" w:rsidP="002E3E36">
      <w:pPr>
        <w:pStyle w:val="NoSpacing"/>
      </w:pPr>
    </w:p>
    <w:p w14:paraId="35F3AD75" w14:textId="4BF914A9" w:rsidR="000F6A18" w:rsidRDefault="00DA3175" w:rsidP="002E3E36">
      <w:pPr>
        <w:pStyle w:val="NoSpacing"/>
      </w:pPr>
      <w:r>
        <w:rPr>
          <w:noProof/>
        </w:rPr>
        <w:lastRenderedPageBreak/>
        <mc:AlternateContent>
          <mc:Choice Requires="wpi">
            <w:drawing>
              <wp:anchor distT="0" distB="0" distL="114300" distR="114300" simplePos="0" relativeHeight="276652032" behindDoc="0" locked="0" layoutInCell="1" allowOverlap="1" wp14:anchorId="2FB46DAA" wp14:editId="60EA1BB5">
                <wp:simplePos x="0" y="0"/>
                <wp:positionH relativeFrom="column">
                  <wp:posOffset>3913505</wp:posOffset>
                </wp:positionH>
                <wp:positionV relativeFrom="paragraph">
                  <wp:posOffset>3006090</wp:posOffset>
                </wp:positionV>
                <wp:extent cx="1638300" cy="306070"/>
                <wp:effectExtent l="38100" t="19050" r="19050" b="55880"/>
                <wp:wrapNone/>
                <wp:docPr id="1782543112" name="Ink 115"/>
                <wp:cNvGraphicFramePr/>
                <a:graphic xmlns:a="http://schemas.openxmlformats.org/drawingml/2006/main">
                  <a:graphicData uri="http://schemas.microsoft.com/office/word/2010/wordprocessingInk">
                    <w14:contentPart bwMode="auto" r:id="rId5323">
                      <w14:nvContentPartPr>
                        <w14:cNvContentPartPr/>
                      </w14:nvContentPartPr>
                      <w14:xfrm>
                        <a:off x="0" y="0"/>
                        <a:ext cx="1638300" cy="306070"/>
                      </w14:xfrm>
                    </w14:contentPart>
                  </a:graphicData>
                </a:graphic>
              </wp:anchor>
            </w:drawing>
          </mc:Choice>
          <mc:Fallback>
            <w:pict>
              <v:shape w14:anchorId="67127070" id="Ink 115" o:spid="_x0000_s1026" type="#_x0000_t75" style="position:absolute;margin-left:307.45pt;margin-top:236pt;width:130.4pt;height:25.5pt;z-index:27665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">
                <v:imagedata r:id="rId5324" o:title=""/>
              </v:shape>
            </w:pict>
          </mc:Fallback>
        </mc:AlternateContent>
      </w:r>
      <w:r>
        <w:rPr>
          <w:noProof/>
        </w:rPr>
        <mc:AlternateContent>
          <mc:Choice Requires="wpi">
            <w:drawing>
              <wp:anchor distT="0" distB="0" distL="114300" distR="114300" simplePos="0" relativeHeight="276636672" behindDoc="0" locked="0" layoutInCell="1" allowOverlap="1" wp14:anchorId="3B95A616" wp14:editId="70992DF7">
                <wp:simplePos x="0" y="0"/>
                <wp:positionH relativeFrom="column">
                  <wp:posOffset>1760855</wp:posOffset>
                </wp:positionH>
                <wp:positionV relativeFrom="paragraph">
                  <wp:posOffset>3190875</wp:posOffset>
                </wp:positionV>
                <wp:extent cx="1962410" cy="109855"/>
                <wp:effectExtent l="38100" t="38100" r="0" b="42545"/>
                <wp:wrapNone/>
                <wp:docPr id="903493500" name="Ink 100"/>
                <wp:cNvGraphicFramePr/>
                <a:graphic xmlns:a="http://schemas.openxmlformats.org/drawingml/2006/main">
                  <a:graphicData uri="http://schemas.microsoft.com/office/word/2010/wordprocessingInk">
                    <w14:contentPart bwMode="auto" r:id="rId5325">
                      <w14:nvContentPartPr>
                        <w14:cNvContentPartPr/>
                      </w14:nvContentPartPr>
                      <w14:xfrm>
                        <a:off x="0" y="0"/>
                        <a:ext cx="1962410" cy="109855"/>
                      </w14:xfrm>
                    </w14:contentPart>
                  </a:graphicData>
                </a:graphic>
              </wp:anchor>
            </w:drawing>
          </mc:Choice>
          <mc:Fallback>
            <w:pict>
              <v:shape w14:anchorId="597ECF58" id="Ink 100" o:spid="_x0000_s1026" type="#_x0000_t75" style="position:absolute;margin-left:137.95pt;margin-top:250.55pt;width:155.9pt;height:10.05pt;z-index:2766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">
                <v:imagedata r:id="rId5326" o:title=""/>
              </v:shape>
            </w:pict>
          </mc:Fallback>
        </mc:AlternateContent>
      </w:r>
      <w:r w:rsidR="000F6A18">
        <w:rPr>
          <w:noProof/>
        </w:rPr>
        <w:drawing>
          <wp:inline distT="0" distB="0" distL="0" distR="0" wp14:anchorId="7426CDE5" wp14:editId="0B093129">
            <wp:extent cx="5943600" cy="5487035"/>
            <wp:effectExtent l="0" t="0" r="0" b="0"/>
            <wp:docPr id="143170619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6192" name="Picture 3" descr="Text&#10;&#10;Description automatically generated"/>
                    <pic:cNvPicPr/>
                  </pic:nvPicPr>
                  <pic:blipFill>
                    <a:blip r:embed="rId5327" cstate="print">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p>
    <w:p w14:paraId="40877240" w14:textId="2736E4AF" w:rsidR="000F6A18" w:rsidRDefault="000F6A18" w:rsidP="002E3E36">
      <w:pPr>
        <w:pStyle w:val="NoSpacing"/>
      </w:pPr>
    </w:p>
    <w:p w14:paraId="7FEFC278" w14:textId="77777777" w:rsidR="000F6A18" w:rsidRDefault="000F6A18" w:rsidP="002E3E36">
      <w:pPr>
        <w:pStyle w:val="NoSpacing"/>
      </w:pPr>
    </w:p>
    <w:p w14:paraId="2B0B61C5" w14:textId="77777777" w:rsidR="003955F5" w:rsidRDefault="003955F5" w:rsidP="002E3E36">
      <w:pPr>
        <w:pStyle w:val="NoSpacing"/>
      </w:pPr>
    </w:p>
    <w:p w14:paraId="51ABFB8B" w14:textId="77777777" w:rsidR="003955F5" w:rsidRDefault="003955F5" w:rsidP="002E3E36">
      <w:pPr>
        <w:pStyle w:val="NoSpacing"/>
      </w:pPr>
    </w:p>
    <w:p w14:paraId="552A6AC6" w14:textId="77777777" w:rsidR="003955F5" w:rsidRDefault="003955F5" w:rsidP="002E3E36">
      <w:pPr>
        <w:pStyle w:val="NoSpacing"/>
      </w:pPr>
    </w:p>
    <w:p w14:paraId="0E6E1C4B" w14:textId="77777777" w:rsidR="003955F5" w:rsidRDefault="003955F5" w:rsidP="002E3E36">
      <w:pPr>
        <w:pStyle w:val="NoSpacing"/>
      </w:pPr>
    </w:p>
    <w:p w14:paraId="03DFB3C7" w14:textId="77777777" w:rsidR="003955F5" w:rsidRDefault="003955F5" w:rsidP="002E3E36">
      <w:pPr>
        <w:pStyle w:val="NoSpacing"/>
      </w:pPr>
    </w:p>
    <w:p w14:paraId="0A80D815" w14:textId="77777777" w:rsidR="003955F5" w:rsidRDefault="003955F5" w:rsidP="002E3E36">
      <w:pPr>
        <w:pStyle w:val="NoSpacing"/>
      </w:pPr>
    </w:p>
    <w:p w14:paraId="5322AE07" w14:textId="77777777" w:rsidR="003955F5" w:rsidRDefault="003955F5" w:rsidP="002E3E36">
      <w:pPr>
        <w:pStyle w:val="NoSpacing"/>
      </w:pPr>
    </w:p>
    <w:p w14:paraId="3407D5BD" w14:textId="77777777" w:rsidR="003955F5" w:rsidRDefault="003955F5" w:rsidP="002E3E36">
      <w:pPr>
        <w:pStyle w:val="NoSpacing"/>
      </w:pPr>
    </w:p>
    <w:p w14:paraId="1FC85E6C" w14:textId="77777777" w:rsidR="003955F5" w:rsidRDefault="003955F5" w:rsidP="002E3E36">
      <w:pPr>
        <w:pStyle w:val="NoSpacing"/>
      </w:pPr>
    </w:p>
    <w:p w14:paraId="417CC4B4" w14:textId="77777777" w:rsidR="003955F5" w:rsidRDefault="003955F5" w:rsidP="002E3E36">
      <w:pPr>
        <w:pStyle w:val="NoSpacing"/>
      </w:pPr>
    </w:p>
    <w:p w14:paraId="25F0AF74" w14:textId="77777777" w:rsidR="003955F5" w:rsidRDefault="003955F5" w:rsidP="002E3E36">
      <w:pPr>
        <w:pStyle w:val="NoSpacing"/>
      </w:pPr>
    </w:p>
    <w:p w14:paraId="790EBF0D" w14:textId="77777777" w:rsidR="003955F5" w:rsidRDefault="003955F5" w:rsidP="002E3E36">
      <w:pPr>
        <w:pStyle w:val="NoSpacing"/>
      </w:pPr>
    </w:p>
    <w:p w14:paraId="14446356" w14:textId="77777777" w:rsidR="003955F5" w:rsidRDefault="003955F5" w:rsidP="002E3E36">
      <w:pPr>
        <w:pStyle w:val="NoSpacing"/>
      </w:pPr>
    </w:p>
    <w:p w14:paraId="28F39F05" w14:textId="74B5B542" w:rsidR="00256DEA" w:rsidRPr="003955F5" w:rsidRDefault="003955F5" w:rsidP="002E3E36">
      <w:pPr>
        <w:pStyle w:val="NoSpacing"/>
        <w:rPr>
          <w:b/>
          <w:bCs/>
          <w:sz w:val="28"/>
          <w:szCs w:val="28"/>
        </w:rPr>
      </w:pPr>
      <w:r w:rsidRPr="003955F5">
        <w:rPr>
          <w:b/>
          <w:bCs/>
          <w:sz w:val="28"/>
          <w:szCs w:val="28"/>
        </w:rPr>
        <w:lastRenderedPageBreak/>
        <w:t>Reflecting the Auth State in the UI</w:t>
      </w:r>
    </w:p>
    <w:p w14:paraId="2BDF0F04" w14:textId="0AD8D1AD" w:rsidR="003955F5" w:rsidRDefault="003955F5" w:rsidP="002E3E36">
      <w:pPr>
        <w:pStyle w:val="NoSpacing"/>
      </w:pPr>
      <w:r>
        <w:rPr>
          <w:noProof/>
        </w:rPr>
        <mc:AlternateContent>
          <mc:Choice Requires="wpi">
            <w:drawing>
              <wp:anchor distT="0" distB="0" distL="114300" distR="114300" simplePos="0" relativeHeight="276904960" behindDoc="0" locked="0" layoutInCell="1" allowOverlap="1" wp14:anchorId="4D98BD1A" wp14:editId="34406964">
                <wp:simplePos x="0" y="0"/>
                <wp:positionH relativeFrom="column">
                  <wp:posOffset>2521585</wp:posOffset>
                </wp:positionH>
                <wp:positionV relativeFrom="paragraph">
                  <wp:posOffset>4096385</wp:posOffset>
                </wp:positionV>
                <wp:extent cx="3924935" cy="712470"/>
                <wp:effectExtent l="38100" t="38100" r="56515" b="49530"/>
                <wp:wrapNone/>
                <wp:docPr id="623190364" name="Ink 380"/>
                <wp:cNvGraphicFramePr/>
                <a:graphic xmlns:a="http://schemas.openxmlformats.org/drawingml/2006/main">
                  <a:graphicData uri="http://schemas.microsoft.com/office/word/2010/wordprocessingInk">
                    <w14:contentPart bwMode="auto" r:id="rId5328">
                      <w14:nvContentPartPr>
                        <w14:cNvContentPartPr/>
                      </w14:nvContentPartPr>
                      <w14:xfrm>
                        <a:off x="0" y="0"/>
                        <a:ext cx="3924935" cy="712470"/>
                      </w14:xfrm>
                    </w14:contentPart>
                  </a:graphicData>
                </a:graphic>
              </wp:anchor>
            </w:drawing>
          </mc:Choice>
          <mc:Fallback>
            <w:pict>
              <v:shape w14:anchorId="4FD7136A" id="Ink 380" o:spid="_x0000_s1026" type="#_x0000_t75" style="position:absolute;margin-left:197.85pt;margin-top:321.85pt;width:310.45pt;height:57.5pt;z-index:2769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">
                <v:imagedata r:id="rId5329" o:title=""/>
              </v:shape>
            </w:pict>
          </mc:Fallback>
        </mc:AlternateContent>
      </w:r>
      <w:r>
        <w:rPr>
          <w:noProof/>
        </w:rPr>
        <mc:AlternateContent>
          <mc:Choice Requires="wpi">
            <w:drawing>
              <wp:anchor distT="0" distB="0" distL="114300" distR="114300" simplePos="0" relativeHeight="276873216" behindDoc="0" locked="0" layoutInCell="1" allowOverlap="1" wp14:anchorId="269C5704" wp14:editId="39FE8F8A">
                <wp:simplePos x="0" y="0"/>
                <wp:positionH relativeFrom="column">
                  <wp:posOffset>2253615</wp:posOffset>
                </wp:positionH>
                <wp:positionV relativeFrom="paragraph">
                  <wp:posOffset>4188460</wp:posOffset>
                </wp:positionV>
                <wp:extent cx="633600" cy="106045"/>
                <wp:effectExtent l="0" t="38100" r="14605" b="46355"/>
                <wp:wrapNone/>
                <wp:docPr id="1812007196" name="Ink 349"/>
                <wp:cNvGraphicFramePr/>
                <a:graphic xmlns:a="http://schemas.openxmlformats.org/drawingml/2006/main">
                  <a:graphicData uri="http://schemas.microsoft.com/office/word/2010/wordprocessingInk">
                    <w14:contentPart bwMode="auto" r:id="rId5330">
                      <w14:nvContentPartPr>
                        <w14:cNvContentPartPr/>
                      </w14:nvContentPartPr>
                      <w14:xfrm>
                        <a:off x="0" y="0"/>
                        <a:ext cx="633600" cy="106045"/>
                      </w14:xfrm>
                    </w14:contentPart>
                  </a:graphicData>
                </a:graphic>
              </wp:anchor>
            </w:drawing>
          </mc:Choice>
          <mc:Fallback>
            <w:pict>
              <v:shape w14:anchorId="6051D31D" id="Ink 349" o:spid="_x0000_s1026" type="#_x0000_t75" style="position:absolute;margin-left:176.75pt;margin-top:329.1pt;width:51.35pt;height:9.75pt;z-index:2768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">
                <v:imagedata r:id="rId5331" o:title=""/>
              </v:shape>
            </w:pict>
          </mc:Fallback>
        </mc:AlternateContent>
      </w:r>
      <w:r>
        <w:rPr>
          <w:noProof/>
        </w:rPr>
        <mc:AlternateContent>
          <mc:Choice Requires="wpi">
            <w:drawing>
              <wp:anchor distT="0" distB="0" distL="114300" distR="114300" simplePos="0" relativeHeight="276870144" behindDoc="0" locked="0" layoutInCell="1" allowOverlap="1" wp14:anchorId="2733C3E3" wp14:editId="3127CF80">
                <wp:simplePos x="0" y="0"/>
                <wp:positionH relativeFrom="column">
                  <wp:posOffset>4303395</wp:posOffset>
                </wp:positionH>
                <wp:positionV relativeFrom="paragraph">
                  <wp:posOffset>617855</wp:posOffset>
                </wp:positionV>
                <wp:extent cx="1134080" cy="217565"/>
                <wp:effectExtent l="38100" t="38100" r="47625" b="49530"/>
                <wp:wrapNone/>
                <wp:docPr id="1804325464" name="Ink 346"/>
                <wp:cNvGraphicFramePr/>
                <a:graphic xmlns:a="http://schemas.openxmlformats.org/drawingml/2006/main">
                  <a:graphicData uri="http://schemas.microsoft.com/office/word/2010/wordprocessingInk">
                    <w14:contentPart bwMode="auto" r:id="rId5332">
                      <w14:nvContentPartPr>
                        <w14:cNvContentPartPr/>
                      </w14:nvContentPartPr>
                      <w14:xfrm>
                        <a:off x="0" y="0"/>
                        <a:ext cx="1134080" cy="217565"/>
                      </w14:xfrm>
                    </w14:contentPart>
                  </a:graphicData>
                </a:graphic>
              </wp:anchor>
            </w:drawing>
          </mc:Choice>
          <mc:Fallback>
            <w:pict>
              <v:shape w14:anchorId="1BAF33BB" id="Ink 346" o:spid="_x0000_s1026" type="#_x0000_t75" style="position:absolute;margin-left:338.15pt;margin-top:47.95pt;width:90.75pt;height:18.55pt;z-index:2768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">
                <v:imagedata r:id="rId5333" o:title=""/>
              </v:shape>
            </w:pict>
          </mc:Fallback>
        </mc:AlternateContent>
      </w:r>
      <w:r>
        <w:rPr>
          <w:noProof/>
        </w:rPr>
        <mc:AlternateContent>
          <mc:Choice Requires="wpi">
            <w:drawing>
              <wp:anchor distT="0" distB="0" distL="114300" distR="114300" simplePos="0" relativeHeight="276861952" behindDoc="0" locked="0" layoutInCell="1" allowOverlap="1" wp14:anchorId="40BC7344" wp14:editId="49277F0F">
                <wp:simplePos x="0" y="0"/>
                <wp:positionH relativeFrom="column">
                  <wp:posOffset>3810635</wp:posOffset>
                </wp:positionH>
                <wp:positionV relativeFrom="paragraph">
                  <wp:posOffset>329565</wp:posOffset>
                </wp:positionV>
                <wp:extent cx="1894205" cy="423635"/>
                <wp:effectExtent l="38100" t="57150" r="29845" b="52705"/>
                <wp:wrapNone/>
                <wp:docPr id="736066614" name="Ink 338"/>
                <wp:cNvGraphicFramePr/>
                <a:graphic xmlns:a="http://schemas.openxmlformats.org/drawingml/2006/main">
                  <a:graphicData uri="http://schemas.microsoft.com/office/word/2010/wordprocessingInk">
                    <w14:contentPart bwMode="auto" r:id="rId5334">
                      <w14:nvContentPartPr>
                        <w14:cNvContentPartPr/>
                      </w14:nvContentPartPr>
                      <w14:xfrm>
                        <a:off x="0" y="0"/>
                        <a:ext cx="1894205" cy="423635"/>
                      </w14:xfrm>
                    </w14:contentPart>
                  </a:graphicData>
                </a:graphic>
              </wp:anchor>
            </w:drawing>
          </mc:Choice>
          <mc:Fallback>
            <w:pict>
              <v:shape w14:anchorId="3B9FEEB8" id="Ink 338" o:spid="_x0000_s1026" type="#_x0000_t75" style="position:absolute;margin-left:299.35pt;margin-top:25.25pt;width:150.55pt;height:34.75pt;z-index:2768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">
                <v:imagedata r:id="rId5335" o:title=""/>
              </v:shape>
            </w:pict>
          </mc:Fallback>
        </mc:AlternateContent>
      </w:r>
      <w:r>
        <w:rPr>
          <w:noProof/>
        </w:rPr>
        <mc:AlternateContent>
          <mc:Choice Requires="wpi">
            <w:drawing>
              <wp:anchor distT="0" distB="0" distL="114300" distR="114300" simplePos="0" relativeHeight="276845568" behindDoc="0" locked="0" layoutInCell="1" allowOverlap="1" wp14:anchorId="6112F548" wp14:editId="601954C3">
                <wp:simplePos x="0" y="0"/>
                <wp:positionH relativeFrom="column">
                  <wp:posOffset>2150745</wp:posOffset>
                </wp:positionH>
                <wp:positionV relativeFrom="paragraph">
                  <wp:posOffset>647065</wp:posOffset>
                </wp:positionV>
                <wp:extent cx="1603350" cy="1026000"/>
                <wp:effectExtent l="0" t="38100" r="54610" b="41275"/>
                <wp:wrapNone/>
                <wp:docPr id="853110439" name="Ink 322"/>
                <wp:cNvGraphicFramePr/>
                <a:graphic xmlns:a="http://schemas.openxmlformats.org/drawingml/2006/main">
                  <a:graphicData uri="http://schemas.microsoft.com/office/word/2010/wordprocessingInk">
                    <w14:contentPart bwMode="auto" r:id="rId5336">
                      <w14:nvContentPartPr>
                        <w14:cNvContentPartPr/>
                      </w14:nvContentPartPr>
                      <w14:xfrm>
                        <a:off x="0" y="0"/>
                        <a:ext cx="1603350" cy="1026000"/>
                      </w14:xfrm>
                    </w14:contentPart>
                  </a:graphicData>
                </a:graphic>
              </wp:anchor>
            </w:drawing>
          </mc:Choice>
          <mc:Fallback>
            <w:pict>
              <v:shape w14:anchorId="3B637C1A" id="Ink 322" o:spid="_x0000_s1026" type="#_x0000_t75" style="position:absolute;margin-left:168.65pt;margin-top:50.25pt;width:127.7pt;height:82.25pt;z-index:2768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">
                <v:imagedata r:id="rId5337" o:title=""/>
              </v:shape>
            </w:pict>
          </mc:Fallback>
        </mc:AlternateContent>
      </w:r>
      <w:r>
        <w:rPr>
          <w:noProof/>
        </w:rPr>
        <mc:AlternateContent>
          <mc:Choice Requires="wpi">
            <w:drawing>
              <wp:anchor distT="0" distB="0" distL="114300" distR="114300" simplePos="0" relativeHeight="276840448" behindDoc="0" locked="0" layoutInCell="1" allowOverlap="1" wp14:anchorId="6BBA23F4" wp14:editId="38E3F3B6">
                <wp:simplePos x="0" y="0"/>
                <wp:positionH relativeFrom="column">
                  <wp:posOffset>3745865</wp:posOffset>
                </wp:positionH>
                <wp:positionV relativeFrom="paragraph">
                  <wp:posOffset>3215640</wp:posOffset>
                </wp:positionV>
                <wp:extent cx="863350" cy="271465"/>
                <wp:effectExtent l="38100" t="38100" r="0" b="52705"/>
                <wp:wrapNone/>
                <wp:docPr id="27182360" name="Ink 317"/>
                <wp:cNvGraphicFramePr/>
                <a:graphic xmlns:a="http://schemas.openxmlformats.org/drawingml/2006/main">
                  <a:graphicData uri="http://schemas.microsoft.com/office/word/2010/wordprocessingInk">
                    <w14:contentPart bwMode="auto" r:id="rId5338">
                      <w14:nvContentPartPr>
                        <w14:cNvContentPartPr/>
                      </w14:nvContentPartPr>
                      <w14:xfrm>
                        <a:off x="0" y="0"/>
                        <a:ext cx="863350" cy="271465"/>
                      </w14:xfrm>
                    </w14:contentPart>
                  </a:graphicData>
                </a:graphic>
              </wp:anchor>
            </w:drawing>
          </mc:Choice>
          <mc:Fallback>
            <w:pict>
              <v:shape w14:anchorId="6D80121A" id="Ink 317" o:spid="_x0000_s1026" type="#_x0000_t75" style="position:absolute;margin-left:294.25pt;margin-top:252.5pt;width:69.4pt;height:22.8pt;z-index:2768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">
                <v:imagedata r:id="rId5339" o:title=""/>
              </v:shape>
            </w:pict>
          </mc:Fallback>
        </mc:AlternateContent>
      </w:r>
      <w:r>
        <w:rPr>
          <w:noProof/>
        </w:rPr>
        <mc:AlternateContent>
          <mc:Choice Requires="wpi">
            <w:drawing>
              <wp:anchor distT="0" distB="0" distL="114300" distR="114300" simplePos="0" relativeHeight="276832256" behindDoc="0" locked="0" layoutInCell="1" allowOverlap="1" wp14:anchorId="271D902A" wp14:editId="12C80B22">
                <wp:simplePos x="0" y="0"/>
                <wp:positionH relativeFrom="column">
                  <wp:posOffset>3719195</wp:posOffset>
                </wp:positionH>
                <wp:positionV relativeFrom="paragraph">
                  <wp:posOffset>2921635</wp:posOffset>
                </wp:positionV>
                <wp:extent cx="2768140" cy="406535"/>
                <wp:effectExtent l="38100" t="38100" r="51435" b="50800"/>
                <wp:wrapNone/>
                <wp:docPr id="1353355109" name="Ink 309"/>
                <wp:cNvGraphicFramePr/>
                <a:graphic xmlns:a="http://schemas.openxmlformats.org/drawingml/2006/main">
                  <a:graphicData uri="http://schemas.microsoft.com/office/word/2010/wordprocessingInk">
                    <w14:contentPart bwMode="auto" r:id="rId5340">
                      <w14:nvContentPartPr>
                        <w14:cNvContentPartPr/>
                      </w14:nvContentPartPr>
                      <w14:xfrm>
                        <a:off x="0" y="0"/>
                        <a:ext cx="2768140" cy="406535"/>
                      </w14:xfrm>
                    </w14:contentPart>
                  </a:graphicData>
                </a:graphic>
              </wp:anchor>
            </w:drawing>
          </mc:Choice>
          <mc:Fallback>
            <w:pict>
              <v:shape w14:anchorId="61B5AD1F" id="Ink 309" o:spid="_x0000_s1026" type="#_x0000_t75" style="position:absolute;margin-left:292.15pt;margin-top:229.35pt;width:219.35pt;height:33.4pt;z-index:2768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">
                <v:imagedata r:id="rId5341" o:title=""/>
              </v:shape>
            </w:pict>
          </mc:Fallback>
        </mc:AlternateContent>
      </w:r>
      <w:r>
        <w:rPr>
          <w:noProof/>
        </w:rPr>
        <mc:AlternateContent>
          <mc:Choice Requires="wpi">
            <w:drawing>
              <wp:anchor distT="0" distB="0" distL="114300" distR="114300" simplePos="0" relativeHeight="276811776" behindDoc="0" locked="0" layoutInCell="1" allowOverlap="1" wp14:anchorId="7BC70F3E" wp14:editId="150B2377">
                <wp:simplePos x="0" y="0"/>
                <wp:positionH relativeFrom="column">
                  <wp:posOffset>4610100</wp:posOffset>
                </wp:positionH>
                <wp:positionV relativeFrom="paragraph">
                  <wp:posOffset>2426970</wp:posOffset>
                </wp:positionV>
                <wp:extent cx="2256565" cy="293620"/>
                <wp:effectExtent l="57150" t="38100" r="10795" b="49530"/>
                <wp:wrapNone/>
                <wp:docPr id="1929053847" name="Ink 272"/>
                <wp:cNvGraphicFramePr/>
                <a:graphic xmlns:a="http://schemas.openxmlformats.org/drawingml/2006/main">
                  <a:graphicData uri="http://schemas.microsoft.com/office/word/2010/wordprocessingInk">
                    <w14:contentPart bwMode="auto" r:id="rId5342">
                      <w14:nvContentPartPr>
                        <w14:cNvContentPartPr/>
                      </w14:nvContentPartPr>
                      <w14:xfrm>
                        <a:off x="0" y="0"/>
                        <a:ext cx="2256565" cy="293620"/>
                      </w14:xfrm>
                    </w14:contentPart>
                  </a:graphicData>
                </a:graphic>
              </wp:anchor>
            </w:drawing>
          </mc:Choice>
          <mc:Fallback>
            <w:pict>
              <v:shape w14:anchorId="45AD441B" id="Ink 272" o:spid="_x0000_s1026" type="#_x0000_t75" style="position:absolute;margin-left:362.3pt;margin-top:190.4pt;width:179.1pt;height:24.5pt;z-index:2768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&#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">
                <v:imagedata r:id="rId5343" o:title=""/>
              </v:shape>
            </w:pict>
          </mc:Fallback>
        </mc:AlternateContent>
      </w:r>
      <w:r>
        <w:rPr>
          <w:noProof/>
        </w:rPr>
        <mc:AlternateContent>
          <mc:Choice Requires="wpi">
            <w:drawing>
              <wp:anchor distT="0" distB="0" distL="114300" distR="114300" simplePos="0" relativeHeight="276795392" behindDoc="0" locked="0" layoutInCell="1" allowOverlap="1" wp14:anchorId="68094616" wp14:editId="23678B45">
                <wp:simplePos x="0" y="0"/>
                <wp:positionH relativeFrom="column">
                  <wp:posOffset>3568700</wp:posOffset>
                </wp:positionH>
                <wp:positionV relativeFrom="paragraph">
                  <wp:posOffset>2480945</wp:posOffset>
                </wp:positionV>
                <wp:extent cx="965940" cy="143510"/>
                <wp:effectExtent l="38100" t="38100" r="43815" b="46990"/>
                <wp:wrapNone/>
                <wp:docPr id="2110821708" name="Ink 256"/>
                <wp:cNvGraphicFramePr/>
                <a:graphic xmlns:a="http://schemas.openxmlformats.org/drawingml/2006/main">
                  <a:graphicData uri="http://schemas.microsoft.com/office/word/2010/wordprocessingInk">
                    <w14:contentPart bwMode="auto" r:id="rId5344">
                      <w14:nvContentPartPr>
                        <w14:cNvContentPartPr/>
                      </w14:nvContentPartPr>
                      <w14:xfrm>
                        <a:off x="0" y="0"/>
                        <a:ext cx="965940" cy="143510"/>
                      </w14:xfrm>
                    </w14:contentPart>
                  </a:graphicData>
                </a:graphic>
              </wp:anchor>
            </w:drawing>
          </mc:Choice>
          <mc:Fallback>
            <w:pict>
              <v:shape w14:anchorId="5185CCE3" id="Ink 256" o:spid="_x0000_s1026" type="#_x0000_t75" style="position:absolute;margin-left:280.3pt;margin-top:194.65pt;width:77.45pt;height:12.7pt;z-index:2767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">
                <v:imagedata r:id="rId5345" o:title=""/>
              </v:shape>
            </w:pict>
          </mc:Fallback>
        </mc:AlternateContent>
      </w:r>
      <w:r>
        <w:rPr>
          <w:noProof/>
        </w:rPr>
        <mc:AlternateContent>
          <mc:Choice Requires="wpi">
            <w:drawing>
              <wp:anchor distT="0" distB="0" distL="114300" distR="114300" simplePos="0" relativeHeight="276788224" behindDoc="0" locked="0" layoutInCell="1" allowOverlap="1" wp14:anchorId="585F2BB3" wp14:editId="3331C734">
                <wp:simplePos x="0" y="0"/>
                <wp:positionH relativeFrom="column">
                  <wp:posOffset>2341245</wp:posOffset>
                </wp:positionH>
                <wp:positionV relativeFrom="paragraph">
                  <wp:posOffset>1113155</wp:posOffset>
                </wp:positionV>
                <wp:extent cx="4498975" cy="1138850"/>
                <wp:effectExtent l="38100" t="38100" r="0" b="42545"/>
                <wp:wrapNone/>
                <wp:docPr id="1406131080" name="Ink 249"/>
                <wp:cNvGraphicFramePr/>
                <a:graphic xmlns:a="http://schemas.openxmlformats.org/drawingml/2006/main">
                  <a:graphicData uri="http://schemas.microsoft.com/office/word/2010/wordprocessingInk">
                    <w14:contentPart bwMode="auto" r:id="rId5346">
                      <w14:nvContentPartPr>
                        <w14:cNvContentPartPr/>
                      </w14:nvContentPartPr>
                      <w14:xfrm>
                        <a:off x="0" y="0"/>
                        <a:ext cx="4498975" cy="1138850"/>
                      </w14:xfrm>
                    </w14:contentPart>
                  </a:graphicData>
                </a:graphic>
              </wp:anchor>
            </w:drawing>
          </mc:Choice>
          <mc:Fallback>
            <w:pict>
              <v:shape w14:anchorId="5D5DE517" id="Ink 249" o:spid="_x0000_s1026" type="#_x0000_t75" style="position:absolute;margin-left:183.65pt;margin-top:86.95pt;width:355.65pt;height:91.05pt;z-index:2767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">
                <v:imagedata r:id="rId5347" o:title=""/>
              </v:shape>
            </w:pict>
          </mc:Fallback>
        </mc:AlternateContent>
      </w:r>
      <w:r>
        <w:rPr>
          <w:noProof/>
        </w:rPr>
        <mc:AlternateContent>
          <mc:Choice Requires="wpi">
            <w:drawing>
              <wp:anchor distT="0" distB="0" distL="114300" distR="114300" simplePos="0" relativeHeight="276772864" behindDoc="0" locked="0" layoutInCell="1" allowOverlap="1" wp14:anchorId="24B128C1" wp14:editId="248F197C">
                <wp:simplePos x="0" y="0"/>
                <wp:positionH relativeFrom="column">
                  <wp:posOffset>5459095</wp:posOffset>
                </wp:positionH>
                <wp:positionV relativeFrom="paragraph">
                  <wp:posOffset>1710690</wp:posOffset>
                </wp:positionV>
                <wp:extent cx="415630" cy="211455"/>
                <wp:effectExtent l="38100" t="38100" r="0" b="55245"/>
                <wp:wrapNone/>
                <wp:docPr id="721574560" name="Ink 234"/>
                <wp:cNvGraphicFramePr/>
                <a:graphic xmlns:a="http://schemas.openxmlformats.org/drawingml/2006/main">
                  <a:graphicData uri="http://schemas.microsoft.com/office/word/2010/wordprocessingInk">
                    <w14:contentPart bwMode="auto" r:id="rId5348">
                      <w14:nvContentPartPr>
                        <w14:cNvContentPartPr/>
                      </w14:nvContentPartPr>
                      <w14:xfrm>
                        <a:off x="0" y="0"/>
                        <a:ext cx="415630" cy="211455"/>
                      </w14:xfrm>
                    </w14:contentPart>
                  </a:graphicData>
                </a:graphic>
              </wp:anchor>
            </w:drawing>
          </mc:Choice>
          <mc:Fallback>
            <w:pict>
              <v:shape w14:anchorId="27F9B5F1" id="Ink 234" o:spid="_x0000_s1026" type="#_x0000_t75" style="position:absolute;margin-left:429.15pt;margin-top:134pt;width:34.15pt;height:18.05pt;z-index:2767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">
                <v:imagedata r:id="rId5349" o:title=""/>
              </v:shape>
            </w:pict>
          </mc:Fallback>
        </mc:AlternateContent>
      </w:r>
      <w:r>
        <w:rPr>
          <w:noProof/>
        </w:rPr>
        <mc:AlternateContent>
          <mc:Choice Requires="wpi">
            <w:drawing>
              <wp:anchor distT="0" distB="0" distL="114300" distR="114300" simplePos="0" relativeHeight="276768768" behindDoc="0" locked="0" layoutInCell="1" allowOverlap="1" wp14:anchorId="2B9027A7" wp14:editId="5B830EEC">
                <wp:simplePos x="0" y="0"/>
                <wp:positionH relativeFrom="column">
                  <wp:posOffset>3989705</wp:posOffset>
                </wp:positionH>
                <wp:positionV relativeFrom="paragraph">
                  <wp:posOffset>1684655</wp:posOffset>
                </wp:positionV>
                <wp:extent cx="1328650" cy="222025"/>
                <wp:effectExtent l="38100" t="38100" r="24130" b="45085"/>
                <wp:wrapNone/>
                <wp:docPr id="1538685935" name="Ink 230"/>
                <wp:cNvGraphicFramePr/>
                <a:graphic xmlns:a="http://schemas.openxmlformats.org/drawingml/2006/main">
                  <a:graphicData uri="http://schemas.microsoft.com/office/word/2010/wordprocessingInk">
                    <w14:contentPart bwMode="auto" r:id="rId5350">
                      <w14:nvContentPartPr>
                        <w14:cNvContentPartPr/>
                      </w14:nvContentPartPr>
                      <w14:xfrm>
                        <a:off x="0" y="0"/>
                        <a:ext cx="1328650" cy="222025"/>
                      </w14:xfrm>
                    </w14:contentPart>
                  </a:graphicData>
                </a:graphic>
              </wp:anchor>
            </w:drawing>
          </mc:Choice>
          <mc:Fallback>
            <w:pict>
              <v:shape w14:anchorId="38FC1177" id="Ink 230" o:spid="_x0000_s1026" type="#_x0000_t75" style="position:absolute;margin-left:313.45pt;margin-top:131.95pt;width:106pt;height:18.9pt;z-index:2767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">
                <v:imagedata r:id="rId5351" o:title=""/>
              </v:shape>
            </w:pict>
          </mc:Fallback>
        </mc:AlternateContent>
      </w:r>
      <w:r>
        <w:rPr>
          <w:noProof/>
        </w:rPr>
        <w:drawing>
          <wp:inline distT="0" distB="0" distL="0" distR="0" wp14:anchorId="2C21247D" wp14:editId="129C7CC3">
            <wp:extent cx="5943600" cy="4594225"/>
            <wp:effectExtent l="0" t="0" r="0" b="0"/>
            <wp:docPr id="171258977"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977" name="Picture 184" descr="Text&#10;&#10;Description automatically generated"/>
                    <pic:cNvPicPr/>
                  </pic:nvPicPr>
                  <pic:blipFill>
                    <a:blip r:embed="rId5352">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5E098776" w14:textId="6385B081" w:rsidR="003955F5" w:rsidRDefault="003955F5" w:rsidP="002E3E36">
      <w:pPr>
        <w:pStyle w:val="NoSpacing"/>
      </w:pPr>
      <w:r>
        <w:rPr>
          <w:noProof/>
        </w:rPr>
        <mc:AlternateContent>
          <mc:Choice Requires="wpi">
            <w:drawing>
              <wp:anchor distT="0" distB="0" distL="114300" distR="114300" simplePos="0" relativeHeight="276914176" behindDoc="0" locked="0" layoutInCell="1" allowOverlap="1" wp14:anchorId="7F099515" wp14:editId="37D264B9">
                <wp:simplePos x="0" y="0"/>
                <wp:positionH relativeFrom="column">
                  <wp:posOffset>3827780</wp:posOffset>
                </wp:positionH>
                <wp:positionV relativeFrom="paragraph">
                  <wp:posOffset>97155</wp:posOffset>
                </wp:positionV>
                <wp:extent cx="701780" cy="266915"/>
                <wp:effectExtent l="57150" t="38100" r="41275" b="57150"/>
                <wp:wrapNone/>
                <wp:docPr id="94173188" name="Ink 389"/>
                <wp:cNvGraphicFramePr/>
                <a:graphic xmlns:a="http://schemas.openxmlformats.org/drawingml/2006/main">
                  <a:graphicData uri="http://schemas.microsoft.com/office/word/2010/wordprocessingInk">
                    <w14:contentPart bwMode="auto" r:id="rId5353">
                      <w14:nvContentPartPr>
                        <w14:cNvContentPartPr/>
                      </w14:nvContentPartPr>
                      <w14:xfrm>
                        <a:off x="0" y="0"/>
                        <a:ext cx="701780" cy="266915"/>
                      </w14:xfrm>
                    </w14:contentPart>
                  </a:graphicData>
                </a:graphic>
              </wp:anchor>
            </w:drawing>
          </mc:Choice>
          <mc:Fallback>
            <w:pict>
              <v:shape w14:anchorId="77450470" id="Ink 389" o:spid="_x0000_s1026" type="#_x0000_t75" style="position:absolute;margin-left:300.7pt;margin-top:6.95pt;width:56.65pt;height:22.4pt;z-index:2769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">
                <v:imagedata r:id="rId5354" o:title=""/>
              </v:shape>
            </w:pict>
          </mc:Fallback>
        </mc:AlternateContent>
      </w:r>
      <w:r>
        <w:rPr>
          <w:noProof/>
        </w:rPr>
        <mc:AlternateContent>
          <mc:Choice Requires="wpi">
            <w:drawing>
              <wp:anchor distT="0" distB="0" distL="114300" distR="114300" simplePos="0" relativeHeight="276909056" behindDoc="0" locked="0" layoutInCell="1" allowOverlap="1" wp14:anchorId="2F396D3B" wp14:editId="38EB54CF">
                <wp:simplePos x="0" y="0"/>
                <wp:positionH relativeFrom="column">
                  <wp:posOffset>2567305</wp:posOffset>
                </wp:positionH>
                <wp:positionV relativeFrom="paragraph">
                  <wp:posOffset>67945</wp:posOffset>
                </wp:positionV>
                <wp:extent cx="1158120" cy="348480"/>
                <wp:effectExtent l="38100" t="38100" r="42545" b="52070"/>
                <wp:wrapNone/>
                <wp:docPr id="674148545" name="Ink 384"/>
                <wp:cNvGraphicFramePr/>
                <a:graphic xmlns:a="http://schemas.openxmlformats.org/drawingml/2006/main">
                  <a:graphicData uri="http://schemas.microsoft.com/office/word/2010/wordprocessingInk">
                    <w14:contentPart bwMode="auto" r:id="rId5355">
                      <w14:nvContentPartPr>
                        <w14:cNvContentPartPr/>
                      </w14:nvContentPartPr>
                      <w14:xfrm>
                        <a:off x="0" y="0"/>
                        <a:ext cx="1158120" cy="348480"/>
                      </w14:xfrm>
                    </w14:contentPart>
                  </a:graphicData>
                </a:graphic>
              </wp:anchor>
            </w:drawing>
          </mc:Choice>
          <mc:Fallback>
            <w:pict>
              <v:shape w14:anchorId="75A034BB" id="Ink 384" o:spid="_x0000_s1026" type="#_x0000_t75" style="position:absolute;margin-left:201.45pt;margin-top:4.65pt;width:92.65pt;height:28.85pt;z-index:2769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">
                <v:imagedata r:id="rId5356" o:title=""/>
              </v:shape>
            </w:pict>
          </mc:Fallback>
        </mc:AlternateContent>
      </w:r>
      <w:r>
        <w:rPr>
          <w:noProof/>
        </w:rPr>
        <mc:AlternateContent>
          <mc:Choice Requires="wpi">
            <w:drawing>
              <wp:anchor distT="0" distB="0" distL="114300" distR="114300" simplePos="0" relativeHeight="276908032" behindDoc="0" locked="0" layoutInCell="1" allowOverlap="1" wp14:anchorId="36C9A623" wp14:editId="1D779B7C">
                <wp:simplePos x="0" y="0"/>
                <wp:positionH relativeFrom="column">
                  <wp:posOffset>5709285</wp:posOffset>
                </wp:positionH>
                <wp:positionV relativeFrom="paragraph">
                  <wp:posOffset>-76835</wp:posOffset>
                </wp:positionV>
                <wp:extent cx="790465" cy="251460"/>
                <wp:effectExtent l="38100" t="38100" r="10160" b="53340"/>
                <wp:wrapNone/>
                <wp:docPr id="48894594" name="Ink 383"/>
                <wp:cNvGraphicFramePr/>
                <a:graphic xmlns:a="http://schemas.openxmlformats.org/drawingml/2006/main">
                  <a:graphicData uri="http://schemas.microsoft.com/office/word/2010/wordprocessingInk">
                    <w14:contentPart bwMode="auto" r:id="rId5357">
                      <w14:nvContentPartPr>
                        <w14:cNvContentPartPr/>
                      </w14:nvContentPartPr>
                      <w14:xfrm>
                        <a:off x="0" y="0"/>
                        <a:ext cx="790465" cy="251460"/>
                      </w14:xfrm>
                    </w14:contentPart>
                  </a:graphicData>
                </a:graphic>
              </wp:anchor>
            </w:drawing>
          </mc:Choice>
          <mc:Fallback>
            <w:pict>
              <v:shape w14:anchorId="13AC88B1" id="Ink 383" o:spid="_x0000_s1026" type="#_x0000_t75" style="position:absolute;margin-left:448.85pt;margin-top:-6.75pt;width:63.7pt;height:21.2pt;z-index:27690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">
                <v:imagedata r:id="rId5358" o:title=""/>
              </v:shape>
            </w:pict>
          </mc:Fallback>
        </mc:AlternateContent>
      </w:r>
    </w:p>
    <w:p w14:paraId="18C58831" w14:textId="1059872B" w:rsidR="003955F5" w:rsidRDefault="00AD5DAC" w:rsidP="002E3E36">
      <w:pPr>
        <w:pStyle w:val="NoSpacing"/>
      </w:pPr>
      <w:r>
        <w:rPr>
          <w:noProof/>
        </w:rPr>
        <w:lastRenderedPageBreak/>
        <mc:AlternateContent>
          <mc:Choice Requires="wpi">
            <w:drawing>
              <wp:anchor distT="0" distB="0" distL="114300" distR="114300" simplePos="0" relativeHeight="276993024" behindDoc="0" locked="0" layoutInCell="1" allowOverlap="1" wp14:anchorId="1229F856" wp14:editId="5EF4BD4E">
                <wp:simplePos x="0" y="0"/>
                <wp:positionH relativeFrom="column">
                  <wp:posOffset>4272915</wp:posOffset>
                </wp:positionH>
                <wp:positionV relativeFrom="paragraph">
                  <wp:posOffset>2394585</wp:posOffset>
                </wp:positionV>
                <wp:extent cx="2252800" cy="677375"/>
                <wp:effectExtent l="38100" t="38100" r="52705" b="46990"/>
                <wp:wrapNone/>
                <wp:docPr id="1122951982" name="Ink 467"/>
                <wp:cNvGraphicFramePr/>
                <a:graphic xmlns:a="http://schemas.openxmlformats.org/drawingml/2006/main">
                  <a:graphicData uri="http://schemas.microsoft.com/office/word/2010/wordprocessingInk">
                    <w14:contentPart bwMode="auto" r:id="rId5359">
                      <w14:nvContentPartPr>
                        <w14:cNvContentPartPr/>
                      </w14:nvContentPartPr>
                      <w14:xfrm>
                        <a:off x="0" y="0"/>
                        <a:ext cx="2252800" cy="677375"/>
                      </w14:xfrm>
                    </w14:contentPart>
                  </a:graphicData>
                </a:graphic>
              </wp:anchor>
            </w:drawing>
          </mc:Choice>
          <mc:Fallback>
            <w:pict>
              <v:shape w14:anchorId="627E048D" id="Ink 467" o:spid="_x0000_s1026" type="#_x0000_t75" style="position:absolute;margin-left:335.75pt;margin-top:187.85pt;width:178.8pt;height:54.75pt;z-index:2769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">
                <v:imagedata r:id="rId5360" o:title=""/>
              </v:shape>
            </w:pict>
          </mc:Fallback>
        </mc:AlternateContent>
      </w:r>
      <w:r>
        <w:rPr>
          <w:noProof/>
        </w:rPr>
        <mc:AlternateContent>
          <mc:Choice Requires="wpi">
            <w:drawing>
              <wp:anchor distT="0" distB="0" distL="114300" distR="114300" simplePos="0" relativeHeight="276979712" behindDoc="0" locked="0" layoutInCell="1" allowOverlap="1" wp14:anchorId="2F94CAF0" wp14:editId="788677F6">
                <wp:simplePos x="0" y="0"/>
                <wp:positionH relativeFrom="column">
                  <wp:posOffset>4231005</wp:posOffset>
                </wp:positionH>
                <wp:positionV relativeFrom="paragraph">
                  <wp:posOffset>2272030</wp:posOffset>
                </wp:positionV>
                <wp:extent cx="1520060" cy="355770"/>
                <wp:effectExtent l="38100" t="38100" r="42545" b="44450"/>
                <wp:wrapNone/>
                <wp:docPr id="1837451514" name="Ink 454"/>
                <wp:cNvGraphicFramePr/>
                <a:graphic xmlns:a="http://schemas.openxmlformats.org/drawingml/2006/main">
                  <a:graphicData uri="http://schemas.microsoft.com/office/word/2010/wordprocessingInk">
                    <w14:contentPart bwMode="auto" r:id="rId5361">
                      <w14:nvContentPartPr>
                        <w14:cNvContentPartPr/>
                      </w14:nvContentPartPr>
                      <w14:xfrm>
                        <a:off x="0" y="0"/>
                        <a:ext cx="1520060" cy="355770"/>
                      </w14:xfrm>
                    </w14:contentPart>
                  </a:graphicData>
                </a:graphic>
              </wp:anchor>
            </w:drawing>
          </mc:Choice>
          <mc:Fallback>
            <w:pict>
              <v:shape w14:anchorId="456B89D0" id="Ink 454" o:spid="_x0000_s1026" type="#_x0000_t75" style="position:absolute;margin-left:332.45pt;margin-top:178.2pt;width:121.15pt;height:29.4pt;z-index:27697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">
                <v:imagedata r:id="rId5362" o:title=""/>
              </v:shape>
            </w:pict>
          </mc:Fallback>
        </mc:AlternateContent>
      </w:r>
      <w:r>
        <w:rPr>
          <w:noProof/>
        </w:rPr>
        <mc:AlternateContent>
          <mc:Choice Requires="wpi">
            <w:drawing>
              <wp:anchor distT="0" distB="0" distL="114300" distR="114300" simplePos="0" relativeHeight="276966400" behindDoc="0" locked="0" layoutInCell="1" allowOverlap="1" wp14:anchorId="27137F4C" wp14:editId="1C17F9DA">
                <wp:simplePos x="0" y="0"/>
                <wp:positionH relativeFrom="column">
                  <wp:posOffset>3797300</wp:posOffset>
                </wp:positionH>
                <wp:positionV relativeFrom="paragraph">
                  <wp:posOffset>1193165</wp:posOffset>
                </wp:positionV>
                <wp:extent cx="2075615" cy="731570"/>
                <wp:effectExtent l="38100" t="38100" r="58420" b="49530"/>
                <wp:wrapNone/>
                <wp:docPr id="1301623983" name="Ink 441"/>
                <wp:cNvGraphicFramePr/>
                <a:graphic xmlns:a="http://schemas.openxmlformats.org/drawingml/2006/main">
                  <a:graphicData uri="http://schemas.microsoft.com/office/word/2010/wordprocessingInk">
                    <w14:contentPart bwMode="auto" r:id="rId5363">
                      <w14:nvContentPartPr>
                        <w14:cNvContentPartPr/>
                      </w14:nvContentPartPr>
                      <w14:xfrm>
                        <a:off x="0" y="0"/>
                        <a:ext cx="2075615" cy="731570"/>
                      </w14:xfrm>
                    </w14:contentPart>
                  </a:graphicData>
                </a:graphic>
              </wp:anchor>
            </w:drawing>
          </mc:Choice>
          <mc:Fallback>
            <w:pict>
              <v:shape w14:anchorId="554D2704" id="Ink 441" o:spid="_x0000_s1026" type="#_x0000_t75" style="position:absolute;margin-left:298.3pt;margin-top:93.25pt;width:164.85pt;height:59pt;z-index:27696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">
                <v:imagedata r:id="rId5364" o:title=""/>
              </v:shape>
            </w:pict>
          </mc:Fallback>
        </mc:AlternateContent>
      </w:r>
      <w:r>
        <w:rPr>
          <w:noProof/>
        </w:rPr>
        <mc:AlternateContent>
          <mc:Choice Requires="wpi">
            <w:drawing>
              <wp:anchor distT="0" distB="0" distL="114300" distR="114300" simplePos="0" relativeHeight="276939776" behindDoc="0" locked="0" layoutInCell="1" allowOverlap="1" wp14:anchorId="7B5FF7EE" wp14:editId="690D40F4">
                <wp:simplePos x="0" y="0"/>
                <wp:positionH relativeFrom="column">
                  <wp:posOffset>3282680</wp:posOffset>
                </wp:positionH>
                <wp:positionV relativeFrom="paragraph">
                  <wp:posOffset>1515220</wp:posOffset>
                </wp:positionV>
                <wp:extent cx="321120" cy="74520"/>
                <wp:effectExtent l="38100" t="19050" r="41275" b="40005"/>
                <wp:wrapNone/>
                <wp:docPr id="1272426091" name="Ink 415"/>
                <wp:cNvGraphicFramePr/>
                <a:graphic xmlns:a="http://schemas.openxmlformats.org/drawingml/2006/main">
                  <a:graphicData uri="http://schemas.microsoft.com/office/word/2010/wordprocessingInk">
                    <w14:contentPart bwMode="auto" r:id="rId5365">
                      <w14:nvContentPartPr>
                        <w14:cNvContentPartPr/>
                      </w14:nvContentPartPr>
                      <w14:xfrm>
                        <a:off x="0" y="0"/>
                        <a:ext cx="321120" cy="74520"/>
                      </w14:xfrm>
                    </w14:contentPart>
                  </a:graphicData>
                </a:graphic>
              </wp:anchor>
            </w:drawing>
          </mc:Choice>
          <mc:Fallback>
            <w:pict>
              <v:shape w14:anchorId="69F5C824" id="Ink 415" o:spid="_x0000_s1026" type="#_x0000_t75" style="position:absolute;margin-left:257.8pt;margin-top:118.6pt;width:26.7pt;height:7.25pt;z-index:27693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">
                <v:imagedata r:id="rId5366" o:title=""/>
              </v:shape>
            </w:pict>
          </mc:Fallback>
        </mc:AlternateContent>
      </w:r>
      <w:r>
        <w:rPr>
          <w:noProof/>
        </w:rPr>
        <mc:AlternateContent>
          <mc:Choice Requires="wpi">
            <w:drawing>
              <wp:anchor distT="0" distB="0" distL="114300" distR="114300" simplePos="0" relativeHeight="276938752" behindDoc="0" locked="0" layoutInCell="1" allowOverlap="1" wp14:anchorId="7BE3E75A" wp14:editId="67FA3B74">
                <wp:simplePos x="0" y="0"/>
                <wp:positionH relativeFrom="column">
                  <wp:posOffset>4933950</wp:posOffset>
                </wp:positionH>
                <wp:positionV relativeFrom="paragraph">
                  <wp:posOffset>677545</wp:posOffset>
                </wp:positionV>
                <wp:extent cx="1472630" cy="349065"/>
                <wp:effectExtent l="38100" t="57150" r="51435" b="51435"/>
                <wp:wrapNone/>
                <wp:docPr id="569701742" name="Ink 414"/>
                <wp:cNvGraphicFramePr/>
                <a:graphic xmlns:a="http://schemas.openxmlformats.org/drawingml/2006/main">
                  <a:graphicData uri="http://schemas.microsoft.com/office/word/2010/wordprocessingInk">
                    <w14:contentPart bwMode="auto" r:id="rId5367">
                      <w14:nvContentPartPr>
                        <w14:cNvContentPartPr/>
                      </w14:nvContentPartPr>
                      <w14:xfrm>
                        <a:off x="0" y="0"/>
                        <a:ext cx="1472630" cy="349065"/>
                      </w14:xfrm>
                    </w14:contentPart>
                  </a:graphicData>
                </a:graphic>
              </wp:anchor>
            </w:drawing>
          </mc:Choice>
          <mc:Fallback>
            <w:pict>
              <v:shape w14:anchorId="12C414F3" id="Ink 414" o:spid="_x0000_s1026" type="#_x0000_t75" style="position:absolute;margin-left:387.8pt;margin-top:52.65pt;width:117.35pt;height:28.9pt;z-index:2769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">
                <v:imagedata r:id="rId5368" o:title=""/>
              </v:shape>
            </w:pict>
          </mc:Fallback>
        </mc:AlternateContent>
      </w:r>
      <w:r>
        <w:rPr>
          <w:noProof/>
        </w:rPr>
        <mc:AlternateContent>
          <mc:Choice Requires="wpi">
            <w:drawing>
              <wp:anchor distT="0" distB="0" distL="114300" distR="114300" simplePos="0" relativeHeight="276929536" behindDoc="0" locked="0" layoutInCell="1" allowOverlap="1" wp14:anchorId="499C0D78" wp14:editId="690CAAB2">
                <wp:simplePos x="0" y="0"/>
                <wp:positionH relativeFrom="column">
                  <wp:posOffset>3429635</wp:posOffset>
                </wp:positionH>
                <wp:positionV relativeFrom="paragraph">
                  <wp:posOffset>340995</wp:posOffset>
                </wp:positionV>
                <wp:extent cx="3159125" cy="833755"/>
                <wp:effectExtent l="38100" t="38100" r="41275" b="42545"/>
                <wp:wrapNone/>
                <wp:docPr id="1440814131" name="Ink 405"/>
                <wp:cNvGraphicFramePr/>
                <a:graphic xmlns:a="http://schemas.openxmlformats.org/drawingml/2006/main">
                  <a:graphicData uri="http://schemas.microsoft.com/office/word/2010/wordprocessingInk">
                    <w14:contentPart bwMode="auto" r:id="rId5369">
                      <w14:nvContentPartPr>
                        <w14:cNvContentPartPr/>
                      </w14:nvContentPartPr>
                      <w14:xfrm>
                        <a:off x="0" y="0"/>
                        <a:ext cx="3159125" cy="833755"/>
                      </w14:xfrm>
                    </w14:contentPart>
                  </a:graphicData>
                </a:graphic>
              </wp:anchor>
            </w:drawing>
          </mc:Choice>
          <mc:Fallback>
            <w:pict>
              <v:shape w14:anchorId="26A4BB7D" id="Ink 405" o:spid="_x0000_s1026" type="#_x0000_t75" style="position:absolute;margin-left:269.35pt;margin-top:26.15pt;width:250.15pt;height:67.05pt;z-index:2769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">
                <v:imagedata r:id="rId5370" o:title=""/>
              </v:shape>
            </w:pict>
          </mc:Fallback>
        </mc:AlternateContent>
      </w:r>
      <w:r w:rsidR="003955F5">
        <w:rPr>
          <w:noProof/>
        </w:rPr>
        <w:drawing>
          <wp:inline distT="0" distB="0" distL="0" distR="0" wp14:anchorId="6C84681E" wp14:editId="016ACB4A">
            <wp:extent cx="5943600" cy="4727575"/>
            <wp:effectExtent l="0" t="0" r="0" b="0"/>
            <wp:docPr id="415963456"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3456" name="Picture 390" descr="Text&#10;&#10;Description automatically generated"/>
                    <pic:cNvPicPr/>
                  </pic:nvPicPr>
                  <pic:blipFill>
                    <a:blip r:embed="rId537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5C136A03" w14:textId="77777777" w:rsidR="00AD5DAC" w:rsidRDefault="00AD5DAC" w:rsidP="002E3E36">
      <w:pPr>
        <w:pStyle w:val="NoSpacing"/>
      </w:pPr>
    </w:p>
    <w:p w14:paraId="123AB542" w14:textId="77777777" w:rsidR="00AD5DAC" w:rsidRDefault="00AD5DAC" w:rsidP="002E3E36">
      <w:pPr>
        <w:pStyle w:val="NoSpacing"/>
      </w:pPr>
    </w:p>
    <w:p w14:paraId="344ED6A8" w14:textId="31CA1860" w:rsidR="00096612" w:rsidRPr="00096612" w:rsidRDefault="00096612" w:rsidP="002E3E36">
      <w:pPr>
        <w:pStyle w:val="NoSpacing"/>
        <w:rPr>
          <w:b/>
          <w:bCs/>
          <w:sz w:val="28"/>
          <w:szCs w:val="28"/>
        </w:rPr>
      </w:pPr>
      <w:r w:rsidRPr="00096612">
        <w:rPr>
          <w:b/>
          <w:bCs/>
          <w:sz w:val="28"/>
          <w:szCs w:val="28"/>
        </w:rPr>
        <w:t>Adding Token to Outgoing Requests</w:t>
      </w:r>
    </w:p>
    <w:p w14:paraId="32F51B2B" w14:textId="73123160" w:rsidR="00096612" w:rsidRDefault="00FA5FC9" w:rsidP="002E3E36">
      <w:pPr>
        <w:pStyle w:val="NoSpacing"/>
      </w:pPr>
      <w:r>
        <w:rPr>
          <w:noProof/>
        </w:rPr>
        <w:lastRenderedPageBreak/>
        <mc:AlternateContent>
          <mc:Choice Requires="wpi">
            <w:drawing>
              <wp:anchor distT="0" distB="0" distL="114300" distR="114300" simplePos="0" relativeHeight="277190656" behindDoc="0" locked="0" layoutInCell="1" allowOverlap="1" wp14:anchorId="6F69ACA1" wp14:editId="635191B8">
                <wp:simplePos x="0" y="0"/>
                <wp:positionH relativeFrom="column">
                  <wp:posOffset>3511550</wp:posOffset>
                </wp:positionH>
                <wp:positionV relativeFrom="paragraph">
                  <wp:posOffset>1236345</wp:posOffset>
                </wp:positionV>
                <wp:extent cx="3237230" cy="1542140"/>
                <wp:effectExtent l="38100" t="38100" r="39370" b="58420"/>
                <wp:wrapNone/>
                <wp:docPr id="2088848222" name="Ink 662"/>
                <wp:cNvGraphicFramePr/>
                <a:graphic xmlns:a="http://schemas.openxmlformats.org/drawingml/2006/main">
                  <a:graphicData uri="http://schemas.microsoft.com/office/word/2010/wordprocessingInk">
                    <w14:contentPart bwMode="auto" r:id="rId5372">
                      <w14:nvContentPartPr>
                        <w14:cNvContentPartPr/>
                      </w14:nvContentPartPr>
                      <w14:xfrm>
                        <a:off x="0" y="0"/>
                        <a:ext cx="3237230" cy="1542140"/>
                      </w14:xfrm>
                    </w14:contentPart>
                  </a:graphicData>
                </a:graphic>
              </wp:anchor>
            </w:drawing>
          </mc:Choice>
          <mc:Fallback>
            <w:pict>
              <v:shape w14:anchorId="5B2C8704" id="Ink 662" o:spid="_x0000_s1026" type="#_x0000_t75" style="position:absolute;margin-left:275.8pt;margin-top:96.65pt;width:256.3pt;height:122.85pt;z-index:2771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">
                <v:imagedata r:id="rId5373" o:title=""/>
              </v:shape>
            </w:pict>
          </mc:Fallback>
        </mc:AlternateContent>
      </w:r>
      <w:r>
        <w:rPr>
          <w:noProof/>
        </w:rPr>
        <mc:AlternateContent>
          <mc:Choice Requires="wpi">
            <w:drawing>
              <wp:anchor distT="0" distB="0" distL="114300" distR="114300" simplePos="0" relativeHeight="277143552" behindDoc="0" locked="0" layoutInCell="1" allowOverlap="1" wp14:anchorId="6743E93A" wp14:editId="6AAD496D">
                <wp:simplePos x="0" y="0"/>
                <wp:positionH relativeFrom="column">
                  <wp:posOffset>2647950</wp:posOffset>
                </wp:positionH>
                <wp:positionV relativeFrom="paragraph">
                  <wp:posOffset>1952625</wp:posOffset>
                </wp:positionV>
                <wp:extent cx="694055" cy="312465"/>
                <wp:effectExtent l="38100" t="38100" r="10795" b="49530"/>
                <wp:wrapNone/>
                <wp:docPr id="125458976" name="Ink 616"/>
                <wp:cNvGraphicFramePr/>
                <a:graphic xmlns:a="http://schemas.openxmlformats.org/drawingml/2006/main">
                  <a:graphicData uri="http://schemas.microsoft.com/office/word/2010/wordprocessingInk">
                    <w14:contentPart bwMode="auto" r:id="rId5374">
                      <w14:nvContentPartPr>
                        <w14:cNvContentPartPr/>
                      </w14:nvContentPartPr>
                      <w14:xfrm>
                        <a:off x="0" y="0"/>
                        <a:ext cx="694055" cy="312465"/>
                      </w14:xfrm>
                    </w14:contentPart>
                  </a:graphicData>
                </a:graphic>
              </wp:anchor>
            </w:drawing>
          </mc:Choice>
          <mc:Fallback>
            <w:pict>
              <v:shape w14:anchorId="099D7086" id="Ink 616" o:spid="_x0000_s1026" type="#_x0000_t75" style="position:absolute;margin-left:207.8pt;margin-top:153.05pt;width:56.05pt;height:26pt;z-index:2771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">
                <v:imagedata r:id="rId5375" o:title=""/>
              </v:shape>
            </w:pict>
          </mc:Fallback>
        </mc:AlternateContent>
      </w:r>
      <w:r>
        <w:rPr>
          <w:noProof/>
        </w:rPr>
        <mc:AlternateContent>
          <mc:Choice Requires="wpi">
            <w:drawing>
              <wp:anchor distT="0" distB="0" distL="114300" distR="114300" simplePos="0" relativeHeight="277118976" behindDoc="0" locked="0" layoutInCell="1" allowOverlap="1" wp14:anchorId="61B4AF3F" wp14:editId="229A6998">
                <wp:simplePos x="0" y="0"/>
                <wp:positionH relativeFrom="column">
                  <wp:posOffset>2959735</wp:posOffset>
                </wp:positionH>
                <wp:positionV relativeFrom="paragraph">
                  <wp:posOffset>1703705</wp:posOffset>
                </wp:positionV>
                <wp:extent cx="549450" cy="251460"/>
                <wp:effectExtent l="38100" t="38100" r="0" b="53340"/>
                <wp:wrapNone/>
                <wp:docPr id="14492013" name="Ink 592"/>
                <wp:cNvGraphicFramePr/>
                <a:graphic xmlns:a="http://schemas.openxmlformats.org/drawingml/2006/main">
                  <a:graphicData uri="http://schemas.microsoft.com/office/word/2010/wordprocessingInk">
                    <w14:contentPart bwMode="auto" r:id="rId5376">
                      <w14:nvContentPartPr>
                        <w14:cNvContentPartPr/>
                      </w14:nvContentPartPr>
                      <w14:xfrm>
                        <a:off x="0" y="0"/>
                        <a:ext cx="549450" cy="251460"/>
                      </w14:xfrm>
                    </w14:contentPart>
                  </a:graphicData>
                </a:graphic>
              </wp:anchor>
            </w:drawing>
          </mc:Choice>
          <mc:Fallback>
            <w:pict>
              <v:shape w14:anchorId="73266987" id="Ink 592" o:spid="_x0000_s1026" type="#_x0000_t75" style="position:absolute;margin-left:232.35pt;margin-top:133.45pt;width:44.65pt;height:21.2pt;z-index:2771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">
                <v:imagedata r:id="rId5377" o:title=""/>
              </v:shape>
            </w:pict>
          </mc:Fallback>
        </mc:AlternateContent>
      </w:r>
      <w:r>
        <w:rPr>
          <w:noProof/>
        </w:rPr>
        <mc:AlternateContent>
          <mc:Choice Requires="wpi">
            <w:drawing>
              <wp:anchor distT="0" distB="0" distL="114300" distR="114300" simplePos="0" relativeHeight="277113856" behindDoc="0" locked="0" layoutInCell="1" allowOverlap="1" wp14:anchorId="79486D17" wp14:editId="35B190AF">
                <wp:simplePos x="0" y="0"/>
                <wp:positionH relativeFrom="column">
                  <wp:posOffset>5662295</wp:posOffset>
                </wp:positionH>
                <wp:positionV relativeFrom="paragraph">
                  <wp:posOffset>1727200</wp:posOffset>
                </wp:positionV>
                <wp:extent cx="655480" cy="171000"/>
                <wp:effectExtent l="38100" t="38100" r="0" b="57785"/>
                <wp:wrapNone/>
                <wp:docPr id="425712670" name="Ink 587"/>
                <wp:cNvGraphicFramePr/>
                <a:graphic xmlns:a="http://schemas.openxmlformats.org/drawingml/2006/main">
                  <a:graphicData uri="http://schemas.microsoft.com/office/word/2010/wordprocessingInk">
                    <w14:contentPart bwMode="auto" r:id="rId5378">
                      <w14:nvContentPartPr>
                        <w14:cNvContentPartPr/>
                      </w14:nvContentPartPr>
                      <w14:xfrm>
                        <a:off x="0" y="0"/>
                        <a:ext cx="655480" cy="171000"/>
                      </w14:xfrm>
                    </w14:contentPart>
                  </a:graphicData>
                </a:graphic>
              </wp:anchor>
            </w:drawing>
          </mc:Choice>
          <mc:Fallback>
            <w:pict>
              <v:shape w14:anchorId="382530DB" id="Ink 587" o:spid="_x0000_s1026" type="#_x0000_t75" style="position:absolute;margin-left:445.15pt;margin-top:135.3pt;width:53pt;height:14.85pt;z-index:2771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">
                <v:imagedata r:id="rId5379" o:title=""/>
              </v:shape>
            </w:pict>
          </mc:Fallback>
        </mc:AlternateContent>
      </w:r>
      <w:r>
        <w:rPr>
          <w:noProof/>
        </w:rPr>
        <mc:AlternateContent>
          <mc:Choice Requires="wpi">
            <w:drawing>
              <wp:anchor distT="0" distB="0" distL="114300" distR="114300" simplePos="0" relativeHeight="277098496" behindDoc="0" locked="0" layoutInCell="1" allowOverlap="1" wp14:anchorId="3B0903E6" wp14:editId="39ADAE5F">
                <wp:simplePos x="0" y="0"/>
                <wp:positionH relativeFrom="column">
                  <wp:posOffset>2939415</wp:posOffset>
                </wp:positionH>
                <wp:positionV relativeFrom="paragraph">
                  <wp:posOffset>1494790</wp:posOffset>
                </wp:positionV>
                <wp:extent cx="1520055" cy="245440"/>
                <wp:effectExtent l="38100" t="38100" r="23495" b="40640"/>
                <wp:wrapNone/>
                <wp:docPr id="1440815895" name="Ink 572"/>
                <wp:cNvGraphicFramePr/>
                <a:graphic xmlns:a="http://schemas.openxmlformats.org/drawingml/2006/main">
                  <a:graphicData uri="http://schemas.microsoft.com/office/word/2010/wordprocessingInk">
                    <w14:contentPart bwMode="auto" r:id="rId5380">
                      <w14:nvContentPartPr>
                        <w14:cNvContentPartPr/>
                      </w14:nvContentPartPr>
                      <w14:xfrm>
                        <a:off x="0" y="0"/>
                        <a:ext cx="1520055" cy="245440"/>
                      </w14:xfrm>
                    </w14:contentPart>
                  </a:graphicData>
                </a:graphic>
              </wp:anchor>
            </w:drawing>
          </mc:Choice>
          <mc:Fallback>
            <w:pict>
              <v:shape w14:anchorId="6406E58E" id="Ink 572" o:spid="_x0000_s1026" type="#_x0000_t75" style="position:absolute;margin-left:230.75pt;margin-top:117pt;width:121.15pt;height:20.75pt;z-index:2770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&#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">
                <v:imagedata r:id="rId5381" o:title=""/>
              </v:shape>
            </w:pict>
          </mc:Fallback>
        </mc:AlternateContent>
      </w:r>
      <w:r>
        <w:rPr>
          <w:noProof/>
        </w:rPr>
        <mc:AlternateContent>
          <mc:Choice Requires="wpi">
            <w:drawing>
              <wp:anchor distT="0" distB="0" distL="114300" distR="114300" simplePos="0" relativeHeight="277092352" behindDoc="0" locked="0" layoutInCell="1" allowOverlap="1" wp14:anchorId="32DA3E6F" wp14:editId="5550A94F">
                <wp:simplePos x="0" y="0"/>
                <wp:positionH relativeFrom="column">
                  <wp:posOffset>6175375</wp:posOffset>
                </wp:positionH>
                <wp:positionV relativeFrom="paragraph">
                  <wp:posOffset>1421765</wp:posOffset>
                </wp:positionV>
                <wp:extent cx="572025" cy="222480"/>
                <wp:effectExtent l="38100" t="38100" r="57150" b="44450"/>
                <wp:wrapNone/>
                <wp:docPr id="1828311709" name="Ink 566"/>
                <wp:cNvGraphicFramePr/>
                <a:graphic xmlns:a="http://schemas.openxmlformats.org/drawingml/2006/main">
                  <a:graphicData uri="http://schemas.microsoft.com/office/word/2010/wordprocessingInk">
                    <w14:contentPart bwMode="auto" r:id="rId5382">
                      <w14:nvContentPartPr>
                        <w14:cNvContentPartPr/>
                      </w14:nvContentPartPr>
                      <w14:xfrm>
                        <a:off x="0" y="0"/>
                        <a:ext cx="572025" cy="222480"/>
                      </w14:xfrm>
                    </w14:contentPart>
                  </a:graphicData>
                </a:graphic>
              </wp:anchor>
            </w:drawing>
          </mc:Choice>
          <mc:Fallback>
            <w:pict>
              <v:shape w14:anchorId="656F1922" id="Ink 566" o:spid="_x0000_s1026" type="#_x0000_t75" style="position:absolute;margin-left:485.55pt;margin-top:111.25pt;width:46.5pt;height:18.9pt;z-index:2770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">
                <v:imagedata r:id="rId5383" o:title=""/>
              </v:shape>
            </w:pict>
          </mc:Fallback>
        </mc:AlternateContent>
      </w:r>
      <w:r>
        <w:rPr>
          <w:noProof/>
        </w:rPr>
        <mc:AlternateContent>
          <mc:Choice Requires="wpi">
            <w:drawing>
              <wp:anchor distT="0" distB="0" distL="114300" distR="114300" simplePos="0" relativeHeight="277089280" behindDoc="0" locked="0" layoutInCell="1" allowOverlap="1" wp14:anchorId="7C66D921" wp14:editId="3234DB49">
                <wp:simplePos x="0" y="0"/>
                <wp:positionH relativeFrom="column">
                  <wp:posOffset>5276215</wp:posOffset>
                </wp:positionH>
                <wp:positionV relativeFrom="paragraph">
                  <wp:posOffset>1343660</wp:posOffset>
                </wp:positionV>
                <wp:extent cx="789465" cy="281880"/>
                <wp:effectExtent l="38100" t="38100" r="0" b="42545"/>
                <wp:wrapNone/>
                <wp:docPr id="785535767" name="Ink 563"/>
                <wp:cNvGraphicFramePr/>
                <a:graphic xmlns:a="http://schemas.openxmlformats.org/drawingml/2006/main">
                  <a:graphicData uri="http://schemas.microsoft.com/office/word/2010/wordprocessingInk">
                    <w14:contentPart bwMode="auto" r:id="rId5384">
                      <w14:nvContentPartPr>
                        <w14:cNvContentPartPr/>
                      </w14:nvContentPartPr>
                      <w14:xfrm>
                        <a:off x="0" y="0"/>
                        <a:ext cx="789465" cy="281880"/>
                      </w14:xfrm>
                    </w14:contentPart>
                  </a:graphicData>
                </a:graphic>
              </wp:anchor>
            </w:drawing>
          </mc:Choice>
          <mc:Fallback>
            <w:pict>
              <v:shape w14:anchorId="3AA335E9" id="Ink 563" o:spid="_x0000_s1026" type="#_x0000_t75" style="position:absolute;margin-left:414.75pt;margin-top:105.1pt;width:63.55pt;height:23.65pt;z-index:27708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">
                <v:imagedata r:id="rId5385" o:title=""/>
              </v:shape>
            </w:pict>
          </mc:Fallback>
        </mc:AlternateContent>
      </w:r>
      <w:r>
        <w:rPr>
          <w:noProof/>
        </w:rPr>
        <mc:AlternateContent>
          <mc:Choice Requires="wpi">
            <w:drawing>
              <wp:anchor distT="0" distB="0" distL="114300" distR="114300" simplePos="0" relativeHeight="277073920" behindDoc="0" locked="0" layoutInCell="1" allowOverlap="1" wp14:anchorId="1C74CBF7" wp14:editId="41E0C412">
                <wp:simplePos x="0" y="0"/>
                <wp:positionH relativeFrom="column">
                  <wp:posOffset>3176270</wp:posOffset>
                </wp:positionH>
                <wp:positionV relativeFrom="paragraph">
                  <wp:posOffset>1102360</wp:posOffset>
                </wp:positionV>
                <wp:extent cx="736515" cy="280670"/>
                <wp:effectExtent l="38100" t="38100" r="45085" b="43180"/>
                <wp:wrapNone/>
                <wp:docPr id="1449100658" name="Ink 548"/>
                <wp:cNvGraphicFramePr/>
                <a:graphic xmlns:a="http://schemas.openxmlformats.org/drawingml/2006/main">
                  <a:graphicData uri="http://schemas.microsoft.com/office/word/2010/wordprocessingInk">
                    <w14:contentPart bwMode="auto" r:id="rId5386">
                      <w14:nvContentPartPr>
                        <w14:cNvContentPartPr/>
                      </w14:nvContentPartPr>
                      <w14:xfrm>
                        <a:off x="0" y="0"/>
                        <a:ext cx="736515" cy="280670"/>
                      </w14:xfrm>
                    </w14:contentPart>
                  </a:graphicData>
                </a:graphic>
              </wp:anchor>
            </w:drawing>
          </mc:Choice>
          <mc:Fallback>
            <w:pict>
              <v:shape w14:anchorId="209D3808" id="Ink 548" o:spid="_x0000_s1026" type="#_x0000_t75" style="position:absolute;margin-left:249.4pt;margin-top:86.1pt;width:59.45pt;height:23.5pt;z-index:2770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">
                <v:imagedata r:id="rId5387" o:title=""/>
              </v:shape>
            </w:pict>
          </mc:Fallback>
        </mc:AlternateContent>
      </w:r>
      <w:r>
        <w:rPr>
          <w:noProof/>
        </w:rPr>
        <mc:AlternateContent>
          <mc:Choice Requires="wpi">
            <w:drawing>
              <wp:anchor distT="0" distB="0" distL="114300" distR="114300" simplePos="0" relativeHeight="277068800" behindDoc="0" locked="0" layoutInCell="1" allowOverlap="1" wp14:anchorId="09C790F5" wp14:editId="6EB2DB24">
                <wp:simplePos x="0" y="0"/>
                <wp:positionH relativeFrom="column">
                  <wp:posOffset>6015355</wp:posOffset>
                </wp:positionH>
                <wp:positionV relativeFrom="paragraph">
                  <wp:posOffset>987425</wp:posOffset>
                </wp:positionV>
                <wp:extent cx="634280" cy="160020"/>
                <wp:effectExtent l="38100" t="38100" r="0" b="49530"/>
                <wp:wrapNone/>
                <wp:docPr id="902722055" name="Ink 543"/>
                <wp:cNvGraphicFramePr/>
                <a:graphic xmlns:a="http://schemas.openxmlformats.org/drawingml/2006/main">
                  <a:graphicData uri="http://schemas.microsoft.com/office/word/2010/wordprocessingInk">
                    <w14:contentPart bwMode="auto" r:id="rId5388">
                      <w14:nvContentPartPr>
                        <w14:cNvContentPartPr/>
                      </w14:nvContentPartPr>
                      <w14:xfrm>
                        <a:off x="0" y="0"/>
                        <a:ext cx="634280" cy="160020"/>
                      </w14:xfrm>
                    </w14:contentPart>
                  </a:graphicData>
                </a:graphic>
              </wp:anchor>
            </w:drawing>
          </mc:Choice>
          <mc:Fallback>
            <w:pict>
              <v:shape w14:anchorId="196BFA46" id="Ink 543" o:spid="_x0000_s1026" type="#_x0000_t75" style="position:absolute;margin-left:472.95pt;margin-top:77.05pt;width:51.4pt;height:14pt;z-index:2770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">
                <v:imagedata r:id="rId5389" o:title=""/>
              </v:shape>
            </w:pict>
          </mc:Fallback>
        </mc:AlternateContent>
      </w:r>
      <w:r>
        <w:rPr>
          <w:noProof/>
        </w:rPr>
        <mc:AlternateContent>
          <mc:Choice Requires="wpi">
            <w:drawing>
              <wp:anchor distT="0" distB="0" distL="114300" distR="114300" simplePos="0" relativeHeight="277060608" behindDoc="0" locked="0" layoutInCell="1" allowOverlap="1" wp14:anchorId="58ACA708" wp14:editId="7E405BCE">
                <wp:simplePos x="0" y="0"/>
                <wp:positionH relativeFrom="column">
                  <wp:posOffset>4718685</wp:posOffset>
                </wp:positionH>
                <wp:positionV relativeFrom="paragraph">
                  <wp:posOffset>891540</wp:posOffset>
                </wp:positionV>
                <wp:extent cx="1122840" cy="241185"/>
                <wp:effectExtent l="38100" t="38100" r="58420" b="45085"/>
                <wp:wrapNone/>
                <wp:docPr id="670970678" name="Ink 535"/>
                <wp:cNvGraphicFramePr/>
                <a:graphic xmlns:a="http://schemas.openxmlformats.org/drawingml/2006/main">
                  <a:graphicData uri="http://schemas.microsoft.com/office/word/2010/wordprocessingInk">
                    <w14:contentPart bwMode="auto" r:id="rId5390">
                      <w14:nvContentPartPr>
                        <w14:cNvContentPartPr/>
                      </w14:nvContentPartPr>
                      <w14:xfrm>
                        <a:off x="0" y="0"/>
                        <a:ext cx="1122840" cy="241185"/>
                      </w14:xfrm>
                    </w14:contentPart>
                  </a:graphicData>
                </a:graphic>
              </wp:anchor>
            </w:drawing>
          </mc:Choice>
          <mc:Fallback>
            <w:pict>
              <v:shape w14:anchorId="399159BE" id="Ink 535" o:spid="_x0000_s1026" type="#_x0000_t75" style="position:absolute;margin-left:370.85pt;margin-top:69.5pt;width:89.8pt;height:20.45pt;z-index:2770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">
                <v:imagedata r:id="rId5391" o:title=""/>
              </v:shape>
            </w:pict>
          </mc:Fallback>
        </mc:AlternateContent>
      </w:r>
      <w:r>
        <w:rPr>
          <w:noProof/>
        </w:rPr>
        <mc:AlternateContent>
          <mc:Choice Requires="wpi">
            <w:drawing>
              <wp:anchor distT="0" distB="0" distL="114300" distR="114300" simplePos="0" relativeHeight="277049344" behindDoc="0" locked="0" layoutInCell="1" allowOverlap="1" wp14:anchorId="023893A3" wp14:editId="6D81B143">
                <wp:simplePos x="0" y="0"/>
                <wp:positionH relativeFrom="column">
                  <wp:posOffset>3419475</wp:posOffset>
                </wp:positionH>
                <wp:positionV relativeFrom="paragraph">
                  <wp:posOffset>861060</wp:posOffset>
                </wp:positionV>
                <wp:extent cx="1155185" cy="233170"/>
                <wp:effectExtent l="57150" t="57150" r="45085" b="52705"/>
                <wp:wrapNone/>
                <wp:docPr id="2007778136" name="Ink 524"/>
                <wp:cNvGraphicFramePr/>
                <a:graphic xmlns:a="http://schemas.openxmlformats.org/drawingml/2006/main">
                  <a:graphicData uri="http://schemas.microsoft.com/office/word/2010/wordprocessingInk">
                    <w14:contentPart bwMode="auto" r:id="rId5392">
                      <w14:nvContentPartPr>
                        <w14:cNvContentPartPr/>
                      </w14:nvContentPartPr>
                      <w14:xfrm>
                        <a:off x="0" y="0"/>
                        <a:ext cx="1155185" cy="233170"/>
                      </w14:xfrm>
                    </w14:contentPart>
                  </a:graphicData>
                </a:graphic>
              </wp:anchor>
            </w:drawing>
          </mc:Choice>
          <mc:Fallback>
            <w:pict>
              <v:shape w14:anchorId="249992B3" id="Ink 524" o:spid="_x0000_s1026" type="#_x0000_t75" style="position:absolute;margin-left:268.55pt;margin-top:67.1pt;width:92.35pt;height:19.75pt;z-index:2770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">
                <v:imagedata r:id="rId5393" o:title=""/>
              </v:shape>
            </w:pict>
          </mc:Fallback>
        </mc:AlternateContent>
      </w:r>
      <w:r>
        <w:rPr>
          <w:noProof/>
        </w:rPr>
        <mc:AlternateContent>
          <mc:Choice Requires="wpi">
            <w:drawing>
              <wp:anchor distT="0" distB="0" distL="114300" distR="114300" simplePos="0" relativeHeight="277041152" behindDoc="0" locked="0" layoutInCell="1" allowOverlap="1" wp14:anchorId="3BF4B976" wp14:editId="562BD497">
                <wp:simplePos x="0" y="0"/>
                <wp:positionH relativeFrom="column">
                  <wp:posOffset>5241925</wp:posOffset>
                </wp:positionH>
                <wp:positionV relativeFrom="paragraph">
                  <wp:posOffset>567055</wp:posOffset>
                </wp:positionV>
                <wp:extent cx="1443345" cy="324550"/>
                <wp:effectExtent l="38100" t="38100" r="5080" b="56515"/>
                <wp:wrapNone/>
                <wp:docPr id="1242436979" name="Ink 516"/>
                <wp:cNvGraphicFramePr/>
                <a:graphic xmlns:a="http://schemas.openxmlformats.org/drawingml/2006/main">
                  <a:graphicData uri="http://schemas.microsoft.com/office/word/2010/wordprocessingInk">
                    <w14:contentPart bwMode="auto" r:id="rId5394">
                      <w14:nvContentPartPr>
                        <w14:cNvContentPartPr/>
                      </w14:nvContentPartPr>
                      <w14:xfrm>
                        <a:off x="0" y="0"/>
                        <a:ext cx="1443345" cy="324550"/>
                      </w14:xfrm>
                    </w14:contentPart>
                  </a:graphicData>
                </a:graphic>
              </wp:anchor>
            </w:drawing>
          </mc:Choice>
          <mc:Fallback>
            <w:pict>
              <v:shape w14:anchorId="399E5776" id="Ink 516" o:spid="_x0000_s1026" type="#_x0000_t75" style="position:absolute;margin-left:412.05pt;margin-top:43.95pt;width:115.1pt;height:26.95pt;z-index:2770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">
                <v:imagedata r:id="rId5395" o:title=""/>
              </v:shape>
            </w:pict>
          </mc:Fallback>
        </mc:AlternateContent>
      </w:r>
      <w:r>
        <w:rPr>
          <w:noProof/>
        </w:rPr>
        <mc:AlternateContent>
          <mc:Choice Requires="wpi">
            <w:drawing>
              <wp:anchor distT="0" distB="0" distL="114300" distR="114300" simplePos="0" relativeHeight="277028864" behindDoc="0" locked="0" layoutInCell="1" allowOverlap="1" wp14:anchorId="290DDCE6" wp14:editId="218FC07F">
                <wp:simplePos x="0" y="0"/>
                <wp:positionH relativeFrom="column">
                  <wp:posOffset>3535680</wp:posOffset>
                </wp:positionH>
                <wp:positionV relativeFrom="paragraph">
                  <wp:posOffset>536575</wp:posOffset>
                </wp:positionV>
                <wp:extent cx="1530930" cy="259660"/>
                <wp:effectExtent l="57150" t="38100" r="12700" b="45720"/>
                <wp:wrapNone/>
                <wp:docPr id="699281928" name="Ink 504"/>
                <wp:cNvGraphicFramePr/>
                <a:graphic xmlns:a="http://schemas.openxmlformats.org/drawingml/2006/main">
                  <a:graphicData uri="http://schemas.microsoft.com/office/word/2010/wordprocessingInk">
                    <w14:contentPart bwMode="auto" r:id="rId5396">
                      <w14:nvContentPartPr>
                        <w14:cNvContentPartPr/>
                      </w14:nvContentPartPr>
                      <w14:xfrm>
                        <a:off x="0" y="0"/>
                        <a:ext cx="1530930" cy="259660"/>
                      </w14:xfrm>
                    </w14:contentPart>
                  </a:graphicData>
                </a:graphic>
              </wp:anchor>
            </w:drawing>
          </mc:Choice>
          <mc:Fallback>
            <w:pict>
              <v:shape w14:anchorId="3595C7BF" id="Ink 504" o:spid="_x0000_s1026" type="#_x0000_t75" style="position:absolute;margin-left:277.7pt;margin-top:41.55pt;width:122pt;height:21.9pt;z-index:2770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">
                <v:imagedata r:id="rId5397" o:title=""/>
              </v:shape>
            </w:pict>
          </mc:Fallback>
        </mc:AlternateContent>
      </w:r>
      <w:r>
        <w:rPr>
          <w:noProof/>
        </w:rPr>
        <mc:AlternateContent>
          <mc:Choice Requires="wpi">
            <w:drawing>
              <wp:anchor distT="0" distB="0" distL="114300" distR="114300" simplePos="0" relativeHeight="277017600" behindDoc="0" locked="0" layoutInCell="1" allowOverlap="1" wp14:anchorId="543F4C11" wp14:editId="4A74B2B6">
                <wp:simplePos x="0" y="0"/>
                <wp:positionH relativeFrom="column">
                  <wp:posOffset>6178880</wp:posOffset>
                </wp:positionH>
                <wp:positionV relativeFrom="paragraph">
                  <wp:posOffset>293800</wp:posOffset>
                </wp:positionV>
                <wp:extent cx="483840" cy="256680"/>
                <wp:effectExtent l="38100" t="38100" r="12065" b="48260"/>
                <wp:wrapNone/>
                <wp:docPr id="2086186540" name="Ink 493"/>
                <wp:cNvGraphicFramePr/>
                <a:graphic xmlns:a="http://schemas.openxmlformats.org/drawingml/2006/main">
                  <a:graphicData uri="http://schemas.microsoft.com/office/word/2010/wordprocessingInk">
                    <w14:contentPart bwMode="auto" r:id="rId5398">
                      <w14:nvContentPartPr>
                        <w14:cNvContentPartPr/>
                      </w14:nvContentPartPr>
                      <w14:xfrm>
                        <a:off x="0" y="0"/>
                        <a:ext cx="483840" cy="256680"/>
                      </w14:xfrm>
                    </w14:contentPart>
                  </a:graphicData>
                </a:graphic>
              </wp:anchor>
            </w:drawing>
          </mc:Choice>
          <mc:Fallback>
            <w:pict>
              <v:shape w14:anchorId="4E0C4672" id="Ink 493" o:spid="_x0000_s1026" type="#_x0000_t75" style="position:absolute;margin-left:485.85pt;margin-top:22.45pt;width:39.55pt;height:21.6pt;z-index:2770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">
                <v:imagedata r:id="rId5399" o:title=""/>
              </v:shape>
            </w:pict>
          </mc:Fallback>
        </mc:AlternateContent>
      </w:r>
      <w:r>
        <w:rPr>
          <w:noProof/>
        </w:rPr>
        <mc:AlternateContent>
          <mc:Choice Requires="wpi">
            <w:drawing>
              <wp:anchor distT="0" distB="0" distL="114300" distR="114300" simplePos="0" relativeHeight="277016576" behindDoc="0" locked="0" layoutInCell="1" allowOverlap="1" wp14:anchorId="38C5B4D9" wp14:editId="47261BC1">
                <wp:simplePos x="0" y="0"/>
                <wp:positionH relativeFrom="column">
                  <wp:posOffset>3597910</wp:posOffset>
                </wp:positionH>
                <wp:positionV relativeFrom="paragraph">
                  <wp:posOffset>180975</wp:posOffset>
                </wp:positionV>
                <wp:extent cx="2409130" cy="303530"/>
                <wp:effectExtent l="57150" t="38100" r="10795" b="39370"/>
                <wp:wrapNone/>
                <wp:docPr id="2077865532" name="Ink 492"/>
                <wp:cNvGraphicFramePr/>
                <a:graphic xmlns:a="http://schemas.openxmlformats.org/drawingml/2006/main">
                  <a:graphicData uri="http://schemas.microsoft.com/office/word/2010/wordprocessingInk">
                    <w14:contentPart bwMode="auto" r:id="rId5400">
                      <w14:nvContentPartPr>
                        <w14:cNvContentPartPr/>
                      </w14:nvContentPartPr>
                      <w14:xfrm>
                        <a:off x="0" y="0"/>
                        <a:ext cx="2409130" cy="303530"/>
                      </w14:xfrm>
                    </w14:contentPart>
                  </a:graphicData>
                </a:graphic>
              </wp:anchor>
            </w:drawing>
          </mc:Choice>
          <mc:Fallback>
            <w:pict>
              <v:shape w14:anchorId="743F8B4B" id="Ink 492" o:spid="_x0000_s1026" type="#_x0000_t75" style="position:absolute;margin-left:282.6pt;margin-top:13.55pt;width:191.15pt;height:25.3pt;z-index:2770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">
                <v:imagedata r:id="rId5401" o:title=""/>
              </v:shape>
            </w:pict>
          </mc:Fallback>
        </mc:AlternateContent>
      </w:r>
      <w:r>
        <w:rPr>
          <w:noProof/>
        </w:rPr>
        <mc:AlternateContent>
          <mc:Choice Requires="wpi">
            <w:drawing>
              <wp:anchor distT="0" distB="0" distL="114300" distR="114300" simplePos="0" relativeHeight="276994048" behindDoc="0" locked="0" layoutInCell="1" allowOverlap="1" wp14:anchorId="72E486E2" wp14:editId="306DD165">
                <wp:simplePos x="0" y="0"/>
                <wp:positionH relativeFrom="column">
                  <wp:posOffset>1890920</wp:posOffset>
                </wp:positionH>
                <wp:positionV relativeFrom="paragraph">
                  <wp:posOffset>607720</wp:posOffset>
                </wp:positionV>
                <wp:extent cx="1550520" cy="1209960"/>
                <wp:effectExtent l="38100" t="38100" r="50165" b="47625"/>
                <wp:wrapNone/>
                <wp:docPr id="672660174" name="Ink 470"/>
                <wp:cNvGraphicFramePr/>
                <a:graphic xmlns:a="http://schemas.openxmlformats.org/drawingml/2006/main">
                  <a:graphicData uri="http://schemas.microsoft.com/office/word/2010/wordprocessingInk">
                    <w14:contentPart bwMode="auto" r:id="rId5402">
                      <w14:nvContentPartPr>
                        <w14:cNvContentPartPr/>
                      </w14:nvContentPartPr>
                      <w14:xfrm>
                        <a:off x="0" y="0"/>
                        <a:ext cx="1550520" cy="1209960"/>
                      </w14:xfrm>
                    </w14:contentPart>
                  </a:graphicData>
                </a:graphic>
              </wp:anchor>
            </w:drawing>
          </mc:Choice>
          <mc:Fallback>
            <w:pict>
              <v:shape w14:anchorId="3727BF14" id="Ink 470" o:spid="_x0000_s1026" type="#_x0000_t75" style="position:absolute;margin-left:148.2pt;margin-top:47.15pt;width:123.55pt;height:96.65pt;z-index:2769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">
                <v:imagedata r:id="rId5403" o:title=""/>
              </v:shape>
            </w:pict>
          </mc:Fallback>
        </mc:AlternateContent>
      </w:r>
      <w:r>
        <w:rPr>
          <w:noProof/>
        </w:rPr>
        <w:drawing>
          <wp:inline distT="0" distB="0" distL="0" distR="0" wp14:anchorId="21BCE733" wp14:editId="023B5AAA">
            <wp:extent cx="5943600" cy="6581775"/>
            <wp:effectExtent l="0" t="0" r="0" b="9525"/>
            <wp:docPr id="1664093509"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509" name="Picture 468" descr="Text&#10;&#10;Description automatically generated"/>
                    <pic:cNvPicPr/>
                  </pic:nvPicPr>
                  <pic:blipFill>
                    <a:blip r:embed="rId5404" cstate="print">
                      <a:extLst>
                        <a:ext uri="{28A0092B-C50C-407E-A947-70E740481C1C}">
                          <a14:useLocalDpi xmlns:a14="http://schemas.microsoft.com/office/drawing/2010/main" val="0"/>
                        </a:ext>
                      </a:extLst>
                    </a:blip>
                    <a:stretch>
                      <a:fillRect/>
                    </a:stretch>
                  </pic:blipFill>
                  <pic:spPr>
                    <a:xfrm>
                      <a:off x="0" y="0"/>
                      <a:ext cx="5943600" cy="6581775"/>
                    </a:xfrm>
                    <a:prstGeom prst="rect">
                      <a:avLst/>
                    </a:prstGeom>
                  </pic:spPr>
                </pic:pic>
              </a:graphicData>
            </a:graphic>
          </wp:inline>
        </w:drawing>
      </w:r>
    </w:p>
    <w:p w14:paraId="5794762A" w14:textId="328D781B" w:rsidR="00FA5FC9" w:rsidRDefault="00FA5FC9" w:rsidP="002E3E36">
      <w:pPr>
        <w:pStyle w:val="NoSpacing"/>
      </w:pPr>
      <w:r>
        <w:rPr>
          <w:noProof/>
        </w:rPr>
        <w:lastRenderedPageBreak/>
        <w:drawing>
          <wp:inline distT="0" distB="0" distL="0" distR="0" wp14:anchorId="78457D58" wp14:editId="10DFDB94">
            <wp:extent cx="5943600" cy="3368675"/>
            <wp:effectExtent l="0" t="0" r="0" b="3175"/>
            <wp:docPr id="1320448084"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8084" name="Picture 469" descr="Text&#10;&#10;Description automatically generated"/>
                    <pic:cNvPicPr/>
                  </pic:nvPicPr>
                  <pic:blipFill>
                    <a:blip r:embed="rId5405"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12EC2F2" w14:textId="77777777" w:rsidR="00FA5FC9" w:rsidRDefault="00FA5FC9" w:rsidP="002E3E36">
      <w:pPr>
        <w:pStyle w:val="NoSpacing"/>
      </w:pPr>
    </w:p>
    <w:p w14:paraId="7FE7AD5C" w14:textId="53436147" w:rsidR="00FA5FC9" w:rsidRDefault="00896BC0" w:rsidP="002E3E36">
      <w:pPr>
        <w:pStyle w:val="NoSpacing"/>
      </w:pPr>
      <w:r>
        <w:rPr>
          <w:noProof/>
        </w:rPr>
        <w:lastRenderedPageBreak/>
        <mc:AlternateContent>
          <mc:Choice Requires="wpi">
            <w:drawing>
              <wp:anchor distT="0" distB="0" distL="114300" distR="114300" simplePos="0" relativeHeight="277592064" behindDoc="0" locked="0" layoutInCell="1" allowOverlap="1" wp14:anchorId="403D650B" wp14:editId="38E74E44">
                <wp:simplePos x="0" y="0"/>
                <wp:positionH relativeFrom="column">
                  <wp:posOffset>-785495</wp:posOffset>
                </wp:positionH>
                <wp:positionV relativeFrom="paragraph">
                  <wp:posOffset>4368165</wp:posOffset>
                </wp:positionV>
                <wp:extent cx="714270" cy="674015"/>
                <wp:effectExtent l="38100" t="38100" r="29210" b="50165"/>
                <wp:wrapNone/>
                <wp:docPr id="40175390" name="Ink 7"/>
                <wp:cNvGraphicFramePr/>
                <a:graphic xmlns:a="http://schemas.openxmlformats.org/drawingml/2006/main">
                  <a:graphicData uri="http://schemas.microsoft.com/office/word/2010/wordprocessingInk">
                    <w14:contentPart bwMode="auto" r:id="rId5406">
                      <w14:nvContentPartPr>
                        <w14:cNvContentPartPr/>
                      </w14:nvContentPartPr>
                      <w14:xfrm>
                        <a:off x="0" y="0"/>
                        <a:ext cx="714270" cy="674015"/>
                      </w14:xfrm>
                    </w14:contentPart>
                  </a:graphicData>
                </a:graphic>
              </wp:anchor>
            </w:drawing>
          </mc:Choice>
          <mc:Fallback>
            <w:pict>
              <v:shapetype w14:anchorId="55D63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2.55pt;margin-top:343.25pt;width:57.7pt;height:54.45pt;z-index:2775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">
                <v:imagedata r:id="rId5407" o:title=""/>
              </v:shape>
            </w:pict>
          </mc:Fallback>
        </mc:AlternateContent>
      </w:r>
      <w:r>
        <w:rPr>
          <w:noProof/>
        </w:rPr>
        <mc:AlternateContent>
          <mc:Choice Requires="wpi">
            <w:drawing>
              <wp:anchor distT="0" distB="0" distL="114300" distR="114300" simplePos="0" relativeHeight="277585920" behindDoc="0" locked="0" layoutInCell="1" allowOverlap="1" wp14:anchorId="4DFE4E45" wp14:editId="51F7ECB6">
                <wp:simplePos x="0" y="0"/>
                <wp:positionH relativeFrom="column">
                  <wp:posOffset>-51280</wp:posOffset>
                </wp:positionH>
                <wp:positionV relativeFrom="paragraph">
                  <wp:posOffset>3457560</wp:posOffset>
                </wp:positionV>
                <wp:extent cx="745560" cy="848880"/>
                <wp:effectExtent l="38100" t="38100" r="54610" b="46990"/>
                <wp:wrapNone/>
                <wp:docPr id="1954685270" name="Ink 1"/>
                <wp:cNvGraphicFramePr/>
                <a:graphic xmlns:a="http://schemas.openxmlformats.org/drawingml/2006/main">
                  <a:graphicData uri="http://schemas.microsoft.com/office/word/2010/wordprocessingInk">
                    <w14:contentPart bwMode="auto" r:id="rId5408">
                      <w14:nvContentPartPr>
                        <w14:cNvContentPartPr/>
                      </w14:nvContentPartPr>
                      <w14:xfrm>
                        <a:off x="0" y="0"/>
                        <a:ext cx="745560" cy="848880"/>
                      </w14:xfrm>
                    </w14:contentPart>
                  </a:graphicData>
                </a:graphic>
              </wp:anchor>
            </w:drawing>
          </mc:Choice>
          <mc:Fallback>
            <w:pict>
              <v:shape w14:anchorId="4414A953" id="Ink 1" o:spid="_x0000_s1026" type="#_x0000_t75" style="position:absolute;margin-left:-4.75pt;margin-top:271.55pt;width:60.1pt;height:68.3pt;z-index:2775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">
                <v:imagedata r:id="rId5409" o:title=""/>
              </v:shape>
            </w:pict>
          </mc:Fallback>
        </mc:AlternateContent>
      </w:r>
      <w:r w:rsidR="006426AC">
        <w:rPr>
          <w:noProof/>
        </w:rPr>
        <mc:AlternateContent>
          <mc:Choice Requires="wpi">
            <w:drawing>
              <wp:anchor distT="0" distB="0" distL="114300" distR="114300" simplePos="0" relativeHeight="277562368" behindDoc="0" locked="0" layoutInCell="1" allowOverlap="1" wp14:anchorId="24AED88A" wp14:editId="35EBD11B">
                <wp:simplePos x="0" y="0"/>
                <wp:positionH relativeFrom="column">
                  <wp:posOffset>5454650</wp:posOffset>
                </wp:positionH>
                <wp:positionV relativeFrom="paragraph">
                  <wp:posOffset>5031740</wp:posOffset>
                </wp:positionV>
                <wp:extent cx="1136065" cy="200135"/>
                <wp:effectExtent l="38100" t="38100" r="45085" b="47625"/>
                <wp:wrapNone/>
                <wp:docPr id="1119965446" name="Ink 1026"/>
                <wp:cNvGraphicFramePr/>
                <a:graphic xmlns:a="http://schemas.openxmlformats.org/drawingml/2006/main">
                  <a:graphicData uri="http://schemas.microsoft.com/office/word/2010/wordprocessingInk">
                    <w14:contentPart bwMode="auto" r:id="rId5410">
                      <w14:nvContentPartPr>
                        <w14:cNvContentPartPr/>
                      </w14:nvContentPartPr>
                      <w14:xfrm>
                        <a:off x="0" y="0"/>
                        <a:ext cx="1136065" cy="200135"/>
                      </w14:xfrm>
                    </w14:contentPart>
                  </a:graphicData>
                </a:graphic>
              </wp:anchor>
            </w:drawing>
          </mc:Choice>
          <mc:Fallback>
            <w:pict>
              <v:shape w14:anchorId="7E1346AD" id="Ink 1026" o:spid="_x0000_s1026" type="#_x0000_t75" style="position:absolute;margin-left:428.8pt;margin-top:395.5pt;width:90.85pt;height:17.15pt;z-index:2775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">
                <v:imagedata r:id="rId5411" o:title=""/>
              </v:shape>
            </w:pict>
          </mc:Fallback>
        </mc:AlternateContent>
      </w:r>
      <w:r w:rsidR="006426AC">
        <w:rPr>
          <w:noProof/>
        </w:rPr>
        <mc:AlternateContent>
          <mc:Choice Requires="wpi">
            <w:drawing>
              <wp:anchor distT="0" distB="0" distL="114300" distR="114300" simplePos="0" relativeHeight="277557248" behindDoc="0" locked="0" layoutInCell="1" allowOverlap="1" wp14:anchorId="52595AF3" wp14:editId="4C45348C">
                <wp:simplePos x="0" y="0"/>
                <wp:positionH relativeFrom="column">
                  <wp:posOffset>3056255</wp:posOffset>
                </wp:positionH>
                <wp:positionV relativeFrom="paragraph">
                  <wp:posOffset>4846320</wp:posOffset>
                </wp:positionV>
                <wp:extent cx="2260035" cy="356870"/>
                <wp:effectExtent l="38100" t="38100" r="6985" b="43180"/>
                <wp:wrapNone/>
                <wp:docPr id="696425581" name="Ink 1021"/>
                <wp:cNvGraphicFramePr/>
                <a:graphic xmlns:a="http://schemas.openxmlformats.org/drawingml/2006/main">
                  <a:graphicData uri="http://schemas.microsoft.com/office/word/2010/wordprocessingInk">
                    <w14:contentPart bwMode="auto" r:id="rId5412">
                      <w14:nvContentPartPr>
                        <w14:cNvContentPartPr/>
                      </w14:nvContentPartPr>
                      <w14:xfrm>
                        <a:off x="0" y="0"/>
                        <a:ext cx="2260035" cy="356870"/>
                      </w14:xfrm>
                    </w14:contentPart>
                  </a:graphicData>
                </a:graphic>
              </wp:anchor>
            </w:drawing>
          </mc:Choice>
          <mc:Fallback>
            <w:pict>
              <v:shape w14:anchorId="760DDC9F" id="Ink 1021" o:spid="_x0000_s1026" type="#_x0000_t75" style="position:absolute;margin-left:239.95pt;margin-top:380.9pt;width:179.35pt;height:29.5pt;z-index:2775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">
                <v:imagedata r:id="rId5413" o:title=""/>
              </v:shape>
            </w:pict>
          </mc:Fallback>
        </mc:AlternateContent>
      </w:r>
      <w:r w:rsidR="006426AC">
        <w:rPr>
          <w:noProof/>
        </w:rPr>
        <mc:AlternateContent>
          <mc:Choice Requires="wpi">
            <w:drawing>
              <wp:anchor distT="0" distB="0" distL="114300" distR="114300" simplePos="0" relativeHeight="277537792" behindDoc="0" locked="0" layoutInCell="1" allowOverlap="1" wp14:anchorId="2F442135" wp14:editId="4F5396A9">
                <wp:simplePos x="0" y="0"/>
                <wp:positionH relativeFrom="column">
                  <wp:posOffset>3269615</wp:posOffset>
                </wp:positionH>
                <wp:positionV relativeFrom="paragraph">
                  <wp:posOffset>4516120</wp:posOffset>
                </wp:positionV>
                <wp:extent cx="3554590" cy="408870"/>
                <wp:effectExtent l="38100" t="38100" r="46355" b="48895"/>
                <wp:wrapNone/>
                <wp:docPr id="1010831859" name="Ink 1002"/>
                <wp:cNvGraphicFramePr/>
                <a:graphic xmlns:a="http://schemas.openxmlformats.org/drawingml/2006/main">
                  <a:graphicData uri="http://schemas.microsoft.com/office/word/2010/wordprocessingInk">
                    <w14:contentPart bwMode="auto" r:id="rId5414">
                      <w14:nvContentPartPr>
                        <w14:cNvContentPartPr/>
                      </w14:nvContentPartPr>
                      <w14:xfrm>
                        <a:off x="0" y="0"/>
                        <a:ext cx="3554590" cy="408870"/>
                      </w14:xfrm>
                    </w14:contentPart>
                  </a:graphicData>
                </a:graphic>
              </wp:anchor>
            </w:drawing>
          </mc:Choice>
          <mc:Fallback>
            <w:pict>
              <v:shape w14:anchorId="17C61CC3" id="Ink 1002" o:spid="_x0000_s1026" type="#_x0000_t75" style="position:absolute;margin-left:256.75pt;margin-top:354.9pt;width:281.35pt;height:33.65pt;z-index:2775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">
                <v:imagedata r:id="rId5415" o:title=""/>
              </v:shape>
            </w:pict>
          </mc:Fallback>
        </mc:AlternateContent>
      </w:r>
      <w:r w:rsidR="006426AC">
        <w:rPr>
          <w:noProof/>
        </w:rPr>
        <mc:AlternateContent>
          <mc:Choice Requires="wpi">
            <w:drawing>
              <wp:anchor distT="0" distB="0" distL="114300" distR="114300" simplePos="0" relativeHeight="277508096" behindDoc="0" locked="0" layoutInCell="1" allowOverlap="1" wp14:anchorId="5032D263" wp14:editId="6316CFD9">
                <wp:simplePos x="0" y="0"/>
                <wp:positionH relativeFrom="column">
                  <wp:posOffset>4986655</wp:posOffset>
                </wp:positionH>
                <wp:positionV relativeFrom="paragraph">
                  <wp:posOffset>4354195</wp:posOffset>
                </wp:positionV>
                <wp:extent cx="1725235" cy="220345"/>
                <wp:effectExtent l="57150" t="38100" r="46990" b="46355"/>
                <wp:wrapNone/>
                <wp:docPr id="1838024036" name="Ink 973"/>
                <wp:cNvGraphicFramePr/>
                <a:graphic xmlns:a="http://schemas.openxmlformats.org/drawingml/2006/main">
                  <a:graphicData uri="http://schemas.microsoft.com/office/word/2010/wordprocessingInk">
                    <w14:contentPart bwMode="auto" r:id="rId5416">
                      <w14:nvContentPartPr>
                        <w14:cNvContentPartPr/>
                      </w14:nvContentPartPr>
                      <w14:xfrm>
                        <a:off x="0" y="0"/>
                        <a:ext cx="1725235" cy="220345"/>
                      </w14:xfrm>
                    </w14:contentPart>
                  </a:graphicData>
                </a:graphic>
              </wp:anchor>
            </w:drawing>
          </mc:Choice>
          <mc:Fallback>
            <w:pict>
              <v:shape w14:anchorId="472D8BF7" id="Ink 973" o:spid="_x0000_s1026" type="#_x0000_t75" style="position:absolute;margin-left:391.95pt;margin-top:342.15pt;width:137.3pt;height:18.75pt;z-index:2775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">
                <v:imagedata r:id="rId5417" o:title=""/>
              </v:shape>
            </w:pict>
          </mc:Fallback>
        </mc:AlternateContent>
      </w:r>
      <w:r w:rsidR="006426AC">
        <w:rPr>
          <w:noProof/>
        </w:rPr>
        <mc:AlternateContent>
          <mc:Choice Requires="wpi">
            <w:drawing>
              <wp:anchor distT="0" distB="0" distL="114300" distR="114300" simplePos="0" relativeHeight="277491712" behindDoc="0" locked="0" layoutInCell="1" allowOverlap="1" wp14:anchorId="2A4FF0CC" wp14:editId="2BF6158A">
                <wp:simplePos x="0" y="0"/>
                <wp:positionH relativeFrom="column">
                  <wp:posOffset>4755080</wp:posOffset>
                </wp:positionH>
                <wp:positionV relativeFrom="paragraph">
                  <wp:posOffset>4344860</wp:posOffset>
                </wp:positionV>
                <wp:extent cx="94680" cy="102600"/>
                <wp:effectExtent l="38100" t="38100" r="38735" b="50165"/>
                <wp:wrapNone/>
                <wp:docPr id="1976008538" name="Ink 957"/>
                <wp:cNvGraphicFramePr/>
                <a:graphic xmlns:a="http://schemas.openxmlformats.org/drawingml/2006/main">
                  <a:graphicData uri="http://schemas.microsoft.com/office/word/2010/wordprocessingInk">
                    <w14:contentPart bwMode="auto" r:id="rId5418">
                      <w14:nvContentPartPr>
                        <w14:cNvContentPartPr/>
                      </w14:nvContentPartPr>
                      <w14:xfrm>
                        <a:off x="0" y="0"/>
                        <a:ext cx="94680" cy="102600"/>
                      </w14:xfrm>
                    </w14:contentPart>
                  </a:graphicData>
                </a:graphic>
              </wp:anchor>
            </w:drawing>
          </mc:Choice>
          <mc:Fallback>
            <w:pict>
              <v:shape w14:anchorId="57FE789A" id="Ink 957" o:spid="_x0000_s1026" type="#_x0000_t75" style="position:absolute;margin-left:373.7pt;margin-top:341.4pt;width:8.85pt;height:9.5pt;z-index:2774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">
                <v:imagedata r:id="rId5419" o:title=""/>
              </v:shape>
            </w:pict>
          </mc:Fallback>
        </mc:AlternateContent>
      </w:r>
      <w:r w:rsidR="006426AC">
        <w:rPr>
          <w:noProof/>
        </w:rPr>
        <mc:AlternateContent>
          <mc:Choice Requires="wpi">
            <w:drawing>
              <wp:anchor distT="0" distB="0" distL="114300" distR="114300" simplePos="0" relativeHeight="277490688" behindDoc="0" locked="0" layoutInCell="1" allowOverlap="1" wp14:anchorId="12E816BD" wp14:editId="02CC7241">
                <wp:simplePos x="0" y="0"/>
                <wp:positionH relativeFrom="column">
                  <wp:posOffset>3745865</wp:posOffset>
                </wp:positionH>
                <wp:positionV relativeFrom="paragraph">
                  <wp:posOffset>3390265</wp:posOffset>
                </wp:positionV>
                <wp:extent cx="2867660" cy="1119505"/>
                <wp:effectExtent l="38100" t="38100" r="0" b="42545"/>
                <wp:wrapNone/>
                <wp:docPr id="668841004" name="Ink 956"/>
                <wp:cNvGraphicFramePr/>
                <a:graphic xmlns:a="http://schemas.openxmlformats.org/drawingml/2006/main">
                  <a:graphicData uri="http://schemas.microsoft.com/office/word/2010/wordprocessingInk">
                    <w14:contentPart bwMode="auto" r:id="rId5420">
                      <w14:nvContentPartPr>
                        <w14:cNvContentPartPr/>
                      </w14:nvContentPartPr>
                      <w14:xfrm>
                        <a:off x="0" y="0"/>
                        <a:ext cx="2867660" cy="1119505"/>
                      </w14:xfrm>
                    </w14:contentPart>
                  </a:graphicData>
                </a:graphic>
              </wp:anchor>
            </w:drawing>
          </mc:Choice>
          <mc:Fallback>
            <w:pict>
              <v:shape w14:anchorId="205B736C" id="Ink 956" o:spid="_x0000_s1026" type="#_x0000_t75" style="position:absolute;margin-left:294.25pt;margin-top:266.25pt;width:227.2pt;height:89.55pt;z-index:2774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">
                <v:imagedata r:id="rId5421" o:title=""/>
              </v:shape>
            </w:pict>
          </mc:Fallback>
        </mc:AlternateContent>
      </w:r>
      <w:r w:rsidR="006426AC">
        <w:rPr>
          <w:noProof/>
        </w:rPr>
        <mc:AlternateContent>
          <mc:Choice Requires="wpi">
            <w:drawing>
              <wp:anchor distT="0" distB="0" distL="114300" distR="114300" simplePos="0" relativeHeight="277433344" behindDoc="0" locked="0" layoutInCell="1" allowOverlap="1" wp14:anchorId="548BA9AE" wp14:editId="7DA714A6">
                <wp:simplePos x="0" y="0"/>
                <wp:positionH relativeFrom="column">
                  <wp:posOffset>5901055</wp:posOffset>
                </wp:positionH>
                <wp:positionV relativeFrom="paragraph">
                  <wp:posOffset>3144520</wp:posOffset>
                </wp:positionV>
                <wp:extent cx="629735" cy="205320"/>
                <wp:effectExtent l="38100" t="38100" r="56515" b="42545"/>
                <wp:wrapNone/>
                <wp:docPr id="1340746726" name="Ink 900"/>
                <wp:cNvGraphicFramePr/>
                <a:graphic xmlns:a="http://schemas.openxmlformats.org/drawingml/2006/main">
                  <a:graphicData uri="http://schemas.microsoft.com/office/word/2010/wordprocessingInk">
                    <w14:contentPart bwMode="auto" r:id="rId5422">
                      <w14:nvContentPartPr>
                        <w14:cNvContentPartPr/>
                      </w14:nvContentPartPr>
                      <w14:xfrm>
                        <a:off x="0" y="0"/>
                        <a:ext cx="629735" cy="205320"/>
                      </w14:xfrm>
                    </w14:contentPart>
                  </a:graphicData>
                </a:graphic>
              </wp:anchor>
            </w:drawing>
          </mc:Choice>
          <mc:Fallback>
            <w:pict>
              <v:shape w14:anchorId="2C53696C" id="Ink 900" o:spid="_x0000_s1026" type="#_x0000_t75" style="position:absolute;margin-left:463.95pt;margin-top:246.9pt;width:51pt;height:17.55pt;z-index:2774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">
                <v:imagedata r:id="rId5423" o:title=""/>
              </v:shape>
            </w:pict>
          </mc:Fallback>
        </mc:AlternateContent>
      </w:r>
      <w:r w:rsidR="006426AC">
        <w:rPr>
          <w:noProof/>
        </w:rPr>
        <mc:AlternateContent>
          <mc:Choice Requires="wpi">
            <w:drawing>
              <wp:anchor distT="0" distB="0" distL="114300" distR="114300" simplePos="0" relativeHeight="277428224" behindDoc="0" locked="0" layoutInCell="1" allowOverlap="1" wp14:anchorId="66E21742" wp14:editId="2CCC6DBF">
                <wp:simplePos x="0" y="0"/>
                <wp:positionH relativeFrom="column">
                  <wp:posOffset>4526280</wp:posOffset>
                </wp:positionH>
                <wp:positionV relativeFrom="paragraph">
                  <wp:posOffset>2867660</wp:posOffset>
                </wp:positionV>
                <wp:extent cx="1742440" cy="482485"/>
                <wp:effectExtent l="38100" t="38100" r="29210" b="51435"/>
                <wp:wrapNone/>
                <wp:docPr id="1415632685" name="Ink 895"/>
                <wp:cNvGraphicFramePr/>
                <a:graphic xmlns:a="http://schemas.openxmlformats.org/drawingml/2006/main">
                  <a:graphicData uri="http://schemas.microsoft.com/office/word/2010/wordprocessingInk">
                    <w14:contentPart bwMode="auto" r:id="rId5424">
                      <w14:nvContentPartPr>
                        <w14:cNvContentPartPr/>
                      </w14:nvContentPartPr>
                      <w14:xfrm>
                        <a:off x="0" y="0"/>
                        <a:ext cx="1742440" cy="482485"/>
                      </w14:xfrm>
                    </w14:contentPart>
                  </a:graphicData>
                </a:graphic>
              </wp:anchor>
            </w:drawing>
          </mc:Choice>
          <mc:Fallback>
            <w:pict>
              <v:shape w14:anchorId="7E91BFCF" id="Ink 895" o:spid="_x0000_s1026" type="#_x0000_t75" style="position:absolute;margin-left:355.7pt;margin-top:225.1pt;width:138.6pt;height:39.45pt;z-index:2774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">
                <v:imagedata r:id="rId5425" o:title=""/>
              </v:shape>
            </w:pict>
          </mc:Fallback>
        </mc:AlternateContent>
      </w:r>
      <w:r w:rsidR="006426AC">
        <w:rPr>
          <w:noProof/>
        </w:rPr>
        <mc:AlternateContent>
          <mc:Choice Requires="wpi">
            <w:drawing>
              <wp:anchor distT="0" distB="0" distL="114300" distR="114300" simplePos="0" relativeHeight="277416960" behindDoc="0" locked="0" layoutInCell="1" allowOverlap="1" wp14:anchorId="2DCC989F" wp14:editId="3B5F545F">
                <wp:simplePos x="0" y="0"/>
                <wp:positionH relativeFrom="column">
                  <wp:posOffset>4575175</wp:posOffset>
                </wp:positionH>
                <wp:positionV relativeFrom="paragraph">
                  <wp:posOffset>2553335</wp:posOffset>
                </wp:positionV>
                <wp:extent cx="2157095" cy="258575"/>
                <wp:effectExtent l="38100" t="38100" r="33655" b="46355"/>
                <wp:wrapNone/>
                <wp:docPr id="361792103" name="Ink 884"/>
                <wp:cNvGraphicFramePr/>
                <a:graphic xmlns:a="http://schemas.openxmlformats.org/drawingml/2006/main">
                  <a:graphicData uri="http://schemas.microsoft.com/office/word/2010/wordprocessingInk">
                    <w14:contentPart bwMode="auto" r:id="rId5426">
                      <w14:nvContentPartPr>
                        <w14:cNvContentPartPr/>
                      </w14:nvContentPartPr>
                      <w14:xfrm>
                        <a:off x="0" y="0"/>
                        <a:ext cx="2157095" cy="258575"/>
                      </w14:xfrm>
                    </w14:contentPart>
                  </a:graphicData>
                </a:graphic>
              </wp:anchor>
            </w:drawing>
          </mc:Choice>
          <mc:Fallback>
            <w:pict>
              <v:shape w14:anchorId="690B47F1" id="Ink 884" o:spid="_x0000_s1026" type="#_x0000_t75" style="position:absolute;margin-left:359.55pt;margin-top:200.35pt;width:171.25pt;height:21.75pt;z-index:2774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">
                <v:imagedata r:id="rId5427" o:title=""/>
              </v:shape>
            </w:pict>
          </mc:Fallback>
        </mc:AlternateContent>
      </w:r>
      <w:r w:rsidR="006426AC">
        <w:rPr>
          <w:noProof/>
        </w:rPr>
        <mc:AlternateContent>
          <mc:Choice Requires="wpi">
            <w:drawing>
              <wp:anchor distT="0" distB="0" distL="114300" distR="114300" simplePos="0" relativeHeight="277399552" behindDoc="0" locked="0" layoutInCell="1" allowOverlap="1" wp14:anchorId="21A5AC85" wp14:editId="6D129E8F">
                <wp:simplePos x="0" y="0"/>
                <wp:positionH relativeFrom="column">
                  <wp:posOffset>4269105</wp:posOffset>
                </wp:positionH>
                <wp:positionV relativeFrom="paragraph">
                  <wp:posOffset>1558925</wp:posOffset>
                </wp:positionV>
                <wp:extent cx="1371370" cy="291115"/>
                <wp:effectExtent l="38100" t="38100" r="19685" b="52070"/>
                <wp:wrapNone/>
                <wp:docPr id="982839849" name="Ink 867"/>
                <wp:cNvGraphicFramePr/>
                <a:graphic xmlns:a="http://schemas.openxmlformats.org/drawingml/2006/main">
                  <a:graphicData uri="http://schemas.microsoft.com/office/word/2010/wordprocessingInk">
                    <w14:contentPart bwMode="auto" r:id="rId5428">
                      <w14:nvContentPartPr>
                        <w14:cNvContentPartPr/>
                      </w14:nvContentPartPr>
                      <w14:xfrm>
                        <a:off x="0" y="0"/>
                        <a:ext cx="1371370" cy="291115"/>
                      </w14:xfrm>
                    </w14:contentPart>
                  </a:graphicData>
                </a:graphic>
              </wp:anchor>
            </w:drawing>
          </mc:Choice>
          <mc:Fallback>
            <w:pict>
              <v:shape w14:anchorId="07560614" id="Ink 867" o:spid="_x0000_s1026" type="#_x0000_t75" style="position:absolute;margin-left:335.45pt;margin-top:122.05pt;width:109.4pt;height:24.3pt;z-index:2773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">
                <v:imagedata r:id="rId5429" o:title=""/>
              </v:shape>
            </w:pict>
          </mc:Fallback>
        </mc:AlternateContent>
      </w:r>
      <w:r w:rsidR="006426AC">
        <w:rPr>
          <w:noProof/>
        </w:rPr>
        <mc:AlternateContent>
          <mc:Choice Requires="wpi">
            <w:drawing>
              <wp:anchor distT="0" distB="0" distL="114300" distR="114300" simplePos="0" relativeHeight="277388288" behindDoc="0" locked="0" layoutInCell="1" allowOverlap="1" wp14:anchorId="4EDC87F7" wp14:editId="621C2CEA">
                <wp:simplePos x="0" y="0"/>
                <wp:positionH relativeFrom="column">
                  <wp:posOffset>5820410</wp:posOffset>
                </wp:positionH>
                <wp:positionV relativeFrom="paragraph">
                  <wp:posOffset>999490</wp:posOffset>
                </wp:positionV>
                <wp:extent cx="524925" cy="183960"/>
                <wp:effectExtent l="38100" t="38100" r="27940" b="45085"/>
                <wp:wrapNone/>
                <wp:docPr id="1605780347" name="Ink 856"/>
                <wp:cNvGraphicFramePr/>
                <a:graphic xmlns:a="http://schemas.openxmlformats.org/drawingml/2006/main">
                  <a:graphicData uri="http://schemas.microsoft.com/office/word/2010/wordprocessingInk">
                    <w14:contentPart bwMode="auto" r:id="rId5430">
                      <w14:nvContentPartPr>
                        <w14:cNvContentPartPr/>
                      </w14:nvContentPartPr>
                      <w14:xfrm>
                        <a:off x="0" y="0"/>
                        <a:ext cx="524925" cy="183960"/>
                      </w14:xfrm>
                    </w14:contentPart>
                  </a:graphicData>
                </a:graphic>
              </wp:anchor>
            </w:drawing>
          </mc:Choice>
          <mc:Fallback>
            <w:pict>
              <v:shape w14:anchorId="73F10DCC" id="Ink 856" o:spid="_x0000_s1026" type="#_x0000_t75" style="position:absolute;margin-left:457.6pt;margin-top:78pt;width:42.75pt;height:15.95pt;z-index:2773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">
                <v:imagedata r:id="rId5431" o:title=""/>
              </v:shape>
            </w:pict>
          </mc:Fallback>
        </mc:AlternateContent>
      </w:r>
      <w:r w:rsidR="006426AC">
        <w:rPr>
          <w:noProof/>
        </w:rPr>
        <mc:AlternateContent>
          <mc:Choice Requires="wpi">
            <w:drawing>
              <wp:anchor distT="0" distB="0" distL="114300" distR="114300" simplePos="0" relativeHeight="277384192" behindDoc="0" locked="0" layoutInCell="1" allowOverlap="1" wp14:anchorId="45EFC105" wp14:editId="0792BA2E">
                <wp:simplePos x="0" y="0"/>
                <wp:positionH relativeFrom="column">
                  <wp:posOffset>5365115</wp:posOffset>
                </wp:positionH>
                <wp:positionV relativeFrom="paragraph">
                  <wp:posOffset>979170</wp:posOffset>
                </wp:positionV>
                <wp:extent cx="325420" cy="189720"/>
                <wp:effectExtent l="38100" t="38100" r="55880" b="58420"/>
                <wp:wrapNone/>
                <wp:docPr id="558535772" name="Ink 852"/>
                <wp:cNvGraphicFramePr/>
                <a:graphic xmlns:a="http://schemas.openxmlformats.org/drawingml/2006/main">
                  <a:graphicData uri="http://schemas.microsoft.com/office/word/2010/wordprocessingInk">
                    <w14:contentPart bwMode="auto" r:id="rId5432">
                      <w14:nvContentPartPr>
                        <w14:cNvContentPartPr/>
                      </w14:nvContentPartPr>
                      <w14:xfrm>
                        <a:off x="0" y="0"/>
                        <a:ext cx="325420" cy="189720"/>
                      </w14:xfrm>
                    </w14:contentPart>
                  </a:graphicData>
                </a:graphic>
              </wp:anchor>
            </w:drawing>
          </mc:Choice>
          <mc:Fallback>
            <w:pict>
              <v:shape w14:anchorId="16A2B6CB" id="Ink 852" o:spid="_x0000_s1026" type="#_x0000_t75" style="position:absolute;margin-left:421.75pt;margin-top:76.4pt;width:27pt;height:16.4pt;z-index:2773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">
                <v:imagedata r:id="rId5433" o:title=""/>
              </v:shape>
            </w:pict>
          </mc:Fallback>
        </mc:AlternateContent>
      </w:r>
      <w:r w:rsidR="006426AC">
        <w:rPr>
          <w:noProof/>
        </w:rPr>
        <mc:AlternateContent>
          <mc:Choice Requires="wpi">
            <w:drawing>
              <wp:anchor distT="0" distB="0" distL="114300" distR="114300" simplePos="0" relativeHeight="277381120" behindDoc="0" locked="0" layoutInCell="1" allowOverlap="1" wp14:anchorId="2C0BDB98" wp14:editId="279225F8">
                <wp:simplePos x="0" y="0"/>
                <wp:positionH relativeFrom="column">
                  <wp:posOffset>4043045</wp:posOffset>
                </wp:positionH>
                <wp:positionV relativeFrom="paragraph">
                  <wp:posOffset>927735</wp:posOffset>
                </wp:positionV>
                <wp:extent cx="1173250" cy="159385"/>
                <wp:effectExtent l="38100" t="38100" r="46355" b="50165"/>
                <wp:wrapNone/>
                <wp:docPr id="540554521" name="Ink 849"/>
                <wp:cNvGraphicFramePr/>
                <a:graphic xmlns:a="http://schemas.openxmlformats.org/drawingml/2006/main">
                  <a:graphicData uri="http://schemas.microsoft.com/office/word/2010/wordprocessingInk">
                    <w14:contentPart bwMode="auto" r:id="rId5434">
                      <w14:nvContentPartPr>
                        <w14:cNvContentPartPr/>
                      </w14:nvContentPartPr>
                      <w14:xfrm>
                        <a:off x="0" y="0"/>
                        <a:ext cx="1173250" cy="159385"/>
                      </w14:xfrm>
                    </w14:contentPart>
                  </a:graphicData>
                </a:graphic>
              </wp:anchor>
            </w:drawing>
          </mc:Choice>
          <mc:Fallback>
            <w:pict>
              <v:shape w14:anchorId="13925089" id="Ink 849" o:spid="_x0000_s1026" type="#_x0000_t75" style="position:absolute;margin-left:317.65pt;margin-top:72.35pt;width:93.8pt;height:13.95pt;z-index:2773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">
                <v:imagedata r:id="rId5435" o:title=""/>
              </v:shape>
            </w:pict>
          </mc:Fallback>
        </mc:AlternateContent>
      </w:r>
      <w:r w:rsidR="006426AC">
        <w:rPr>
          <w:noProof/>
        </w:rPr>
        <mc:AlternateContent>
          <mc:Choice Requires="wpi">
            <w:drawing>
              <wp:anchor distT="0" distB="0" distL="114300" distR="114300" simplePos="0" relativeHeight="277370880" behindDoc="0" locked="0" layoutInCell="1" allowOverlap="1" wp14:anchorId="0A37BBC5" wp14:editId="084BE213">
                <wp:simplePos x="0" y="0"/>
                <wp:positionH relativeFrom="column">
                  <wp:posOffset>-806450</wp:posOffset>
                </wp:positionH>
                <wp:positionV relativeFrom="paragraph">
                  <wp:posOffset>3396615</wp:posOffset>
                </wp:positionV>
                <wp:extent cx="829570" cy="200025"/>
                <wp:effectExtent l="38100" t="38100" r="8890" b="47625"/>
                <wp:wrapNone/>
                <wp:docPr id="846046547" name="Ink 839"/>
                <wp:cNvGraphicFramePr/>
                <a:graphic xmlns:a="http://schemas.openxmlformats.org/drawingml/2006/main">
                  <a:graphicData uri="http://schemas.microsoft.com/office/word/2010/wordprocessingInk">
                    <w14:contentPart bwMode="auto" r:id="rId5436">
                      <w14:nvContentPartPr>
                        <w14:cNvContentPartPr/>
                      </w14:nvContentPartPr>
                      <w14:xfrm>
                        <a:off x="0" y="0"/>
                        <a:ext cx="829570" cy="200025"/>
                      </w14:xfrm>
                    </w14:contentPart>
                  </a:graphicData>
                </a:graphic>
              </wp:anchor>
            </w:drawing>
          </mc:Choice>
          <mc:Fallback>
            <w:pict>
              <v:shape w14:anchorId="30B589E5" id="Ink 839" o:spid="_x0000_s1026" type="#_x0000_t75" style="position:absolute;margin-left:-64.2pt;margin-top:266.75pt;width:66.7pt;height:17.15pt;z-index:2773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">
                <v:imagedata r:id="rId5437" o:title=""/>
              </v:shape>
            </w:pict>
          </mc:Fallback>
        </mc:AlternateContent>
      </w:r>
      <w:r w:rsidR="006426AC">
        <w:rPr>
          <w:noProof/>
        </w:rPr>
        <mc:AlternateContent>
          <mc:Choice Requires="wpi">
            <w:drawing>
              <wp:anchor distT="0" distB="0" distL="114300" distR="114300" simplePos="0" relativeHeight="277360640" behindDoc="0" locked="0" layoutInCell="1" allowOverlap="1" wp14:anchorId="628C4077" wp14:editId="282EE35A">
                <wp:simplePos x="0" y="0"/>
                <wp:positionH relativeFrom="column">
                  <wp:posOffset>-316230</wp:posOffset>
                </wp:positionH>
                <wp:positionV relativeFrom="paragraph">
                  <wp:posOffset>3105150</wp:posOffset>
                </wp:positionV>
                <wp:extent cx="400380" cy="208390"/>
                <wp:effectExtent l="38100" t="38100" r="57150" b="39370"/>
                <wp:wrapNone/>
                <wp:docPr id="828297822" name="Ink 829"/>
                <wp:cNvGraphicFramePr/>
                <a:graphic xmlns:a="http://schemas.openxmlformats.org/drawingml/2006/main">
                  <a:graphicData uri="http://schemas.microsoft.com/office/word/2010/wordprocessingInk">
                    <w14:contentPart bwMode="auto" r:id="rId5438">
                      <w14:nvContentPartPr>
                        <w14:cNvContentPartPr/>
                      </w14:nvContentPartPr>
                      <w14:xfrm>
                        <a:off x="0" y="0"/>
                        <a:ext cx="400380" cy="208390"/>
                      </w14:xfrm>
                    </w14:contentPart>
                  </a:graphicData>
                </a:graphic>
              </wp:anchor>
            </w:drawing>
          </mc:Choice>
          <mc:Fallback>
            <w:pict>
              <v:shape w14:anchorId="1AF81205" id="Ink 829" o:spid="_x0000_s1026" type="#_x0000_t75" style="position:absolute;margin-left:-25.6pt;margin-top:243.8pt;width:32.95pt;height:17.8pt;z-index:2773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">
                <v:imagedata r:id="rId5439" o:title=""/>
              </v:shape>
            </w:pict>
          </mc:Fallback>
        </mc:AlternateContent>
      </w:r>
      <w:r w:rsidR="006426AC">
        <w:rPr>
          <w:noProof/>
        </w:rPr>
        <mc:AlternateContent>
          <mc:Choice Requires="wpi">
            <w:drawing>
              <wp:anchor distT="0" distB="0" distL="114300" distR="114300" simplePos="0" relativeHeight="277356544" behindDoc="0" locked="0" layoutInCell="1" allowOverlap="1" wp14:anchorId="54F93096" wp14:editId="7639741E">
                <wp:simplePos x="0" y="0"/>
                <wp:positionH relativeFrom="column">
                  <wp:posOffset>-21590</wp:posOffset>
                </wp:positionH>
                <wp:positionV relativeFrom="paragraph">
                  <wp:posOffset>2838450</wp:posOffset>
                </wp:positionV>
                <wp:extent cx="373270" cy="146520"/>
                <wp:effectExtent l="38100" t="38100" r="8255" b="44450"/>
                <wp:wrapNone/>
                <wp:docPr id="14798528" name="Ink 825"/>
                <wp:cNvGraphicFramePr/>
                <a:graphic xmlns:a="http://schemas.openxmlformats.org/drawingml/2006/main">
                  <a:graphicData uri="http://schemas.microsoft.com/office/word/2010/wordprocessingInk">
                    <w14:contentPart bwMode="auto" r:id="rId5440">
                      <w14:nvContentPartPr>
                        <w14:cNvContentPartPr/>
                      </w14:nvContentPartPr>
                      <w14:xfrm>
                        <a:off x="0" y="0"/>
                        <a:ext cx="373270" cy="146520"/>
                      </w14:xfrm>
                    </w14:contentPart>
                  </a:graphicData>
                </a:graphic>
              </wp:anchor>
            </w:drawing>
          </mc:Choice>
          <mc:Fallback>
            <w:pict>
              <v:shape w14:anchorId="14C24F1B" id="Ink 825" o:spid="_x0000_s1026" type="#_x0000_t75" style="position:absolute;margin-left:-2.4pt;margin-top:222.8pt;width:30.85pt;height:13pt;z-index:2773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">
                <v:imagedata r:id="rId5441" o:title=""/>
              </v:shape>
            </w:pict>
          </mc:Fallback>
        </mc:AlternateContent>
      </w:r>
      <w:r w:rsidR="006426AC">
        <w:rPr>
          <w:noProof/>
        </w:rPr>
        <mc:AlternateContent>
          <mc:Choice Requires="wpi">
            <w:drawing>
              <wp:anchor distT="0" distB="0" distL="114300" distR="114300" simplePos="0" relativeHeight="277353472" behindDoc="0" locked="0" layoutInCell="1" allowOverlap="1" wp14:anchorId="1C309E21" wp14:editId="1A8B4347">
                <wp:simplePos x="0" y="0"/>
                <wp:positionH relativeFrom="column">
                  <wp:posOffset>-811530</wp:posOffset>
                </wp:positionH>
                <wp:positionV relativeFrom="paragraph">
                  <wp:posOffset>3194050</wp:posOffset>
                </wp:positionV>
                <wp:extent cx="372305" cy="133560"/>
                <wp:effectExtent l="38100" t="38100" r="46990" b="57150"/>
                <wp:wrapNone/>
                <wp:docPr id="334825957" name="Ink 822"/>
                <wp:cNvGraphicFramePr/>
                <a:graphic xmlns:a="http://schemas.openxmlformats.org/drawingml/2006/main">
                  <a:graphicData uri="http://schemas.microsoft.com/office/word/2010/wordprocessingInk">
                    <w14:contentPart bwMode="auto" r:id="rId5442">
                      <w14:nvContentPartPr>
                        <w14:cNvContentPartPr/>
                      </w14:nvContentPartPr>
                      <w14:xfrm>
                        <a:off x="0" y="0"/>
                        <a:ext cx="372305" cy="133560"/>
                      </w14:xfrm>
                    </w14:contentPart>
                  </a:graphicData>
                </a:graphic>
              </wp:anchor>
            </w:drawing>
          </mc:Choice>
          <mc:Fallback>
            <w:pict>
              <v:shape w14:anchorId="3E1F6EE5" id="Ink 822" o:spid="_x0000_s1026" type="#_x0000_t75" style="position:absolute;margin-left:-64.6pt;margin-top:250.8pt;width:30.7pt;height:11.9pt;z-index:2773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">
                <v:imagedata r:id="rId5443" o:title=""/>
              </v:shape>
            </w:pict>
          </mc:Fallback>
        </mc:AlternateContent>
      </w:r>
      <w:r w:rsidR="006426AC">
        <w:rPr>
          <w:noProof/>
        </w:rPr>
        <mc:AlternateContent>
          <mc:Choice Requires="wpi">
            <w:drawing>
              <wp:anchor distT="0" distB="0" distL="114300" distR="114300" simplePos="0" relativeHeight="277350400" behindDoc="0" locked="0" layoutInCell="1" allowOverlap="1" wp14:anchorId="1B472663" wp14:editId="60C23BF5">
                <wp:simplePos x="0" y="0"/>
                <wp:positionH relativeFrom="column">
                  <wp:posOffset>-842010</wp:posOffset>
                </wp:positionH>
                <wp:positionV relativeFrom="paragraph">
                  <wp:posOffset>2421255</wp:posOffset>
                </wp:positionV>
                <wp:extent cx="758570" cy="689710"/>
                <wp:effectExtent l="38100" t="57150" r="41910" b="53340"/>
                <wp:wrapNone/>
                <wp:docPr id="1715240894" name="Ink 819"/>
                <wp:cNvGraphicFramePr/>
                <a:graphic xmlns:a="http://schemas.openxmlformats.org/drawingml/2006/main">
                  <a:graphicData uri="http://schemas.microsoft.com/office/word/2010/wordprocessingInk">
                    <w14:contentPart bwMode="auto" r:id="rId5444">
                      <w14:nvContentPartPr>
                        <w14:cNvContentPartPr/>
                      </w14:nvContentPartPr>
                      <w14:xfrm>
                        <a:off x="0" y="0"/>
                        <a:ext cx="758570" cy="689710"/>
                      </w14:xfrm>
                    </w14:contentPart>
                  </a:graphicData>
                </a:graphic>
              </wp:anchor>
            </w:drawing>
          </mc:Choice>
          <mc:Fallback>
            <w:pict>
              <v:shape w14:anchorId="2303CE67" id="Ink 819" o:spid="_x0000_s1026" type="#_x0000_t75" style="position:absolute;margin-left:-67pt;margin-top:189.95pt;width:61.15pt;height:55.7pt;z-index:2773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">
                <v:imagedata r:id="rId5445" o:title=""/>
              </v:shape>
            </w:pict>
          </mc:Fallback>
        </mc:AlternateContent>
      </w:r>
      <w:r w:rsidR="00257392">
        <w:rPr>
          <w:noProof/>
        </w:rPr>
        <mc:AlternateContent>
          <mc:Choice Requires="wpi">
            <w:drawing>
              <wp:anchor distT="0" distB="0" distL="114300" distR="114300" simplePos="0" relativeHeight="277327872" behindDoc="0" locked="0" layoutInCell="1" allowOverlap="1" wp14:anchorId="5403D17F" wp14:editId="3DE90D95">
                <wp:simplePos x="0" y="0"/>
                <wp:positionH relativeFrom="column">
                  <wp:posOffset>4608195</wp:posOffset>
                </wp:positionH>
                <wp:positionV relativeFrom="paragraph">
                  <wp:posOffset>2279650</wp:posOffset>
                </wp:positionV>
                <wp:extent cx="1933080" cy="290350"/>
                <wp:effectExtent l="38100" t="38100" r="48260" b="52705"/>
                <wp:wrapNone/>
                <wp:docPr id="1931093575" name="Ink 797"/>
                <wp:cNvGraphicFramePr/>
                <a:graphic xmlns:a="http://schemas.openxmlformats.org/drawingml/2006/main">
                  <a:graphicData uri="http://schemas.microsoft.com/office/word/2010/wordprocessingInk">
                    <w14:contentPart bwMode="auto" r:id="rId5446">
                      <w14:nvContentPartPr>
                        <w14:cNvContentPartPr/>
                      </w14:nvContentPartPr>
                      <w14:xfrm>
                        <a:off x="0" y="0"/>
                        <a:ext cx="1933080" cy="290350"/>
                      </w14:xfrm>
                    </w14:contentPart>
                  </a:graphicData>
                </a:graphic>
              </wp:anchor>
            </w:drawing>
          </mc:Choice>
          <mc:Fallback>
            <w:pict>
              <v:shape w14:anchorId="1D3D4426" id="Ink 797" o:spid="_x0000_s1026" type="#_x0000_t75" style="position:absolute;margin-left:362.15pt;margin-top:178.8pt;width:153.6pt;height:24.25pt;z-index:2773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">
                <v:imagedata r:id="rId5447" o:title=""/>
              </v:shape>
            </w:pict>
          </mc:Fallback>
        </mc:AlternateContent>
      </w:r>
      <w:r w:rsidR="00257392">
        <w:rPr>
          <w:noProof/>
        </w:rPr>
        <mc:AlternateContent>
          <mc:Choice Requires="wpi">
            <w:drawing>
              <wp:anchor distT="0" distB="0" distL="114300" distR="114300" simplePos="0" relativeHeight="277312512" behindDoc="0" locked="0" layoutInCell="1" allowOverlap="1" wp14:anchorId="78F44B51" wp14:editId="287DFDF1">
                <wp:simplePos x="0" y="0"/>
                <wp:positionH relativeFrom="column">
                  <wp:posOffset>5659755</wp:posOffset>
                </wp:positionH>
                <wp:positionV relativeFrom="paragraph">
                  <wp:posOffset>1997075</wp:posOffset>
                </wp:positionV>
                <wp:extent cx="1033870" cy="318105"/>
                <wp:effectExtent l="38100" t="38100" r="0" b="44450"/>
                <wp:wrapNone/>
                <wp:docPr id="552512644" name="Ink 782"/>
                <wp:cNvGraphicFramePr/>
                <a:graphic xmlns:a="http://schemas.openxmlformats.org/drawingml/2006/main">
                  <a:graphicData uri="http://schemas.microsoft.com/office/word/2010/wordprocessingInk">
                    <w14:contentPart bwMode="auto" r:id="rId5448">
                      <w14:nvContentPartPr>
                        <w14:cNvContentPartPr/>
                      </w14:nvContentPartPr>
                      <w14:xfrm>
                        <a:off x="0" y="0"/>
                        <a:ext cx="1033870" cy="318105"/>
                      </w14:xfrm>
                    </w14:contentPart>
                  </a:graphicData>
                </a:graphic>
              </wp:anchor>
            </w:drawing>
          </mc:Choice>
          <mc:Fallback>
            <w:pict>
              <v:shape w14:anchorId="421611E9" id="Ink 782" o:spid="_x0000_s1026" type="#_x0000_t75" style="position:absolute;margin-left:444.95pt;margin-top:156.55pt;width:82.8pt;height:26.5pt;z-index:2773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">
                <v:imagedata r:id="rId5449" o:title=""/>
              </v:shape>
            </w:pict>
          </mc:Fallback>
        </mc:AlternateContent>
      </w:r>
      <w:r w:rsidR="00257392">
        <w:rPr>
          <w:noProof/>
        </w:rPr>
        <mc:AlternateContent>
          <mc:Choice Requires="wpi">
            <w:drawing>
              <wp:anchor distT="0" distB="0" distL="114300" distR="114300" simplePos="0" relativeHeight="277305344" behindDoc="0" locked="0" layoutInCell="1" allowOverlap="1" wp14:anchorId="663D8D23" wp14:editId="3D85693C">
                <wp:simplePos x="0" y="0"/>
                <wp:positionH relativeFrom="column">
                  <wp:posOffset>4678680</wp:posOffset>
                </wp:positionH>
                <wp:positionV relativeFrom="paragraph">
                  <wp:posOffset>1974215</wp:posOffset>
                </wp:positionV>
                <wp:extent cx="929580" cy="246960"/>
                <wp:effectExtent l="38100" t="38100" r="23495" b="58420"/>
                <wp:wrapNone/>
                <wp:docPr id="1488067821" name="Ink 775"/>
                <wp:cNvGraphicFramePr/>
                <a:graphic xmlns:a="http://schemas.openxmlformats.org/drawingml/2006/main">
                  <a:graphicData uri="http://schemas.microsoft.com/office/word/2010/wordprocessingInk">
                    <w14:contentPart bwMode="auto" r:id="rId5450">
                      <w14:nvContentPartPr>
                        <w14:cNvContentPartPr/>
                      </w14:nvContentPartPr>
                      <w14:xfrm>
                        <a:off x="0" y="0"/>
                        <a:ext cx="929580" cy="246960"/>
                      </w14:xfrm>
                    </w14:contentPart>
                  </a:graphicData>
                </a:graphic>
              </wp:anchor>
            </w:drawing>
          </mc:Choice>
          <mc:Fallback>
            <w:pict>
              <v:shape w14:anchorId="556949AF" id="Ink 775" o:spid="_x0000_s1026" type="#_x0000_t75" style="position:absolute;margin-left:367.7pt;margin-top:154.75pt;width:74.65pt;height:20.9pt;z-index:2773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">
                <v:imagedata r:id="rId5451" o:title=""/>
              </v:shape>
            </w:pict>
          </mc:Fallback>
        </mc:AlternateContent>
      </w:r>
      <w:r w:rsidR="00257392">
        <w:rPr>
          <w:noProof/>
        </w:rPr>
        <mc:AlternateContent>
          <mc:Choice Requires="wpi">
            <w:drawing>
              <wp:anchor distT="0" distB="0" distL="114300" distR="114300" simplePos="0" relativeHeight="277296128" behindDoc="0" locked="0" layoutInCell="1" allowOverlap="1" wp14:anchorId="7455320B" wp14:editId="44FA6E03">
                <wp:simplePos x="0" y="0"/>
                <wp:positionH relativeFrom="column">
                  <wp:posOffset>1791970</wp:posOffset>
                </wp:positionH>
                <wp:positionV relativeFrom="paragraph">
                  <wp:posOffset>2955290</wp:posOffset>
                </wp:positionV>
                <wp:extent cx="1180600" cy="54610"/>
                <wp:effectExtent l="38100" t="38100" r="57785" b="40640"/>
                <wp:wrapNone/>
                <wp:docPr id="634744954" name="Ink 766"/>
                <wp:cNvGraphicFramePr/>
                <a:graphic xmlns:a="http://schemas.openxmlformats.org/drawingml/2006/main">
                  <a:graphicData uri="http://schemas.microsoft.com/office/word/2010/wordprocessingInk">
                    <w14:contentPart bwMode="auto" r:id="rId5452">
                      <w14:nvContentPartPr>
                        <w14:cNvContentPartPr/>
                      </w14:nvContentPartPr>
                      <w14:xfrm>
                        <a:off x="0" y="0"/>
                        <a:ext cx="1180600" cy="54610"/>
                      </w14:xfrm>
                    </w14:contentPart>
                  </a:graphicData>
                </a:graphic>
              </wp:anchor>
            </w:drawing>
          </mc:Choice>
          <mc:Fallback>
            <w:pict>
              <v:shape w14:anchorId="67651482" id="Ink 766" o:spid="_x0000_s1026" type="#_x0000_t75" style="position:absolute;margin-left:140.4pt;margin-top:232.05pt;width:94.35pt;height:5.7pt;z-index:2772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">
                <v:imagedata r:id="rId5453" o:title=""/>
              </v:shape>
            </w:pict>
          </mc:Fallback>
        </mc:AlternateContent>
      </w:r>
      <w:r w:rsidR="00257392">
        <w:rPr>
          <w:noProof/>
        </w:rPr>
        <mc:AlternateContent>
          <mc:Choice Requires="wpi">
            <w:drawing>
              <wp:anchor distT="0" distB="0" distL="114300" distR="114300" simplePos="0" relativeHeight="277295104" behindDoc="0" locked="0" layoutInCell="1" allowOverlap="1" wp14:anchorId="37F0FA89" wp14:editId="61625310">
                <wp:simplePos x="0" y="0"/>
                <wp:positionH relativeFrom="column">
                  <wp:posOffset>3333800</wp:posOffset>
                </wp:positionH>
                <wp:positionV relativeFrom="paragraph">
                  <wp:posOffset>2241020</wp:posOffset>
                </wp:positionV>
                <wp:extent cx="1194120" cy="681840"/>
                <wp:effectExtent l="38100" t="38100" r="44450" b="42545"/>
                <wp:wrapNone/>
                <wp:docPr id="588050739" name="Ink 765"/>
                <wp:cNvGraphicFramePr/>
                <a:graphic xmlns:a="http://schemas.openxmlformats.org/drawingml/2006/main">
                  <a:graphicData uri="http://schemas.microsoft.com/office/word/2010/wordprocessingInk">
                    <w14:contentPart bwMode="auto" r:id="rId5454">
                      <w14:nvContentPartPr>
                        <w14:cNvContentPartPr/>
                      </w14:nvContentPartPr>
                      <w14:xfrm>
                        <a:off x="0" y="0"/>
                        <a:ext cx="1194120" cy="681840"/>
                      </w14:xfrm>
                    </w14:contentPart>
                  </a:graphicData>
                </a:graphic>
              </wp:anchor>
            </w:drawing>
          </mc:Choice>
          <mc:Fallback>
            <w:pict>
              <v:shape w14:anchorId="4254F23B" id="Ink 765" o:spid="_x0000_s1026" type="#_x0000_t75" style="position:absolute;margin-left:261.8pt;margin-top:175.75pt;width:95.45pt;height:55.15pt;z-index:2772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">
                <v:imagedata r:id="rId5455" o:title=""/>
              </v:shape>
            </w:pict>
          </mc:Fallback>
        </mc:AlternateContent>
      </w:r>
      <w:r w:rsidR="00257392">
        <w:rPr>
          <w:noProof/>
        </w:rPr>
        <mc:AlternateContent>
          <mc:Choice Requires="wpi">
            <w:drawing>
              <wp:anchor distT="0" distB="0" distL="114300" distR="114300" simplePos="0" relativeHeight="277291008" behindDoc="0" locked="0" layoutInCell="1" allowOverlap="1" wp14:anchorId="398B5734" wp14:editId="761BE304">
                <wp:simplePos x="0" y="0"/>
                <wp:positionH relativeFrom="column">
                  <wp:posOffset>6849695</wp:posOffset>
                </wp:positionH>
                <wp:positionV relativeFrom="paragraph">
                  <wp:posOffset>1664850</wp:posOffset>
                </wp:positionV>
                <wp:extent cx="11880" cy="9360"/>
                <wp:effectExtent l="38100" t="38100" r="45720" b="48260"/>
                <wp:wrapNone/>
                <wp:docPr id="1507597905" name="Ink 761"/>
                <wp:cNvGraphicFramePr/>
                <a:graphic xmlns:a="http://schemas.openxmlformats.org/drawingml/2006/main">
                  <a:graphicData uri="http://schemas.microsoft.com/office/word/2010/wordprocessingInk">
                    <w14:contentPart bwMode="auto" r:id="rId5456">
                      <w14:nvContentPartPr>
                        <w14:cNvContentPartPr/>
                      </w14:nvContentPartPr>
                      <w14:xfrm>
                        <a:off x="0" y="0"/>
                        <a:ext cx="11880" cy="9360"/>
                      </w14:xfrm>
                    </w14:contentPart>
                  </a:graphicData>
                </a:graphic>
                <wp14:sizeRelH relativeFrom="margin">
                  <wp14:pctWidth>0</wp14:pctWidth>
                </wp14:sizeRelH>
                <wp14:sizeRelV relativeFrom="margin">
                  <wp14:pctHeight>0</wp14:pctHeight>
                </wp14:sizeRelV>
              </wp:anchor>
            </w:drawing>
          </mc:Choice>
          <mc:Fallback>
            <w:pict>
              <v:shape w14:anchorId="24040C4B" id="Ink 761" o:spid="_x0000_s1026" type="#_x0000_t75" style="position:absolute;margin-left:538.65pt;margin-top:130.4pt;width:2.35pt;height:2.2pt;z-index:277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">
                <v:imagedata r:id="rId5457" o:title=""/>
              </v:shape>
            </w:pict>
          </mc:Fallback>
        </mc:AlternateContent>
      </w:r>
      <w:r w:rsidR="00257392">
        <w:rPr>
          <w:noProof/>
        </w:rPr>
        <mc:AlternateContent>
          <mc:Choice Requires="wpi">
            <w:drawing>
              <wp:anchor distT="0" distB="0" distL="114300" distR="114300" simplePos="0" relativeHeight="277282816" behindDoc="0" locked="0" layoutInCell="1" allowOverlap="1" wp14:anchorId="7136C34A" wp14:editId="177883B7">
                <wp:simplePos x="0" y="0"/>
                <wp:positionH relativeFrom="column">
                  <wp:posOffset>4163695</wp:posOffset>
                </wp:positionH>
                <wp:positionV relativeFrom="paragraph">
                  <wp:posOffset>1210945</wp:posOffset>
                </wp:positionV>
                <wp:extent cx="1553625" cy="490295"/>
                <wp:effectExtent l="38100" t="38100" r="46990" b="43180"/>
                <wp:wrapNone/>
                <wp:docPr id="1546061281" name="Ink 753"/>
                <wp:cNvGraphicFramePr/>
                <a:graphic xmlns:a="http://schemas.openxmlformats.org/drawingml/2006/main">
                  <a:graphicData uri="http://schemas.microsoft.com/office/word/2010/wordprocessingInk">
                    <w14:contentPart bwMode="auto" r:id="rId5458">
                      <w14:nvContentPartPr>
                        <w14:cNvContentPartPr/>
                      </w14:nvContentPartPr>
                      <w14:xfrm>
                        <a:off x="0" y="0"/>
                        <a:ext cx="1553625" cy="490295"/>
                      </w14:xfrm>
                    </w14:contentPart>
                  </a:graphicData>
                </a:graphic>
              </wp:anchor>
            </w:drawing>
          </mc:Choice>
          <mc:Fallback>
            <w:pict>
              <v:shape w14:anchorId="10943B87" id="Ink 753" o:spid="_x0000_s1026" type="#_x0000_t75" style="position:absolute;margin-left:327.15pt;margin-top:94.65pt;width:123.75pt;height:40pt;z-index:2772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">
                <v:imagedata r:id="rId5459" o:title=""/>
              </v:shape>
            </w:pict>
          </mc:Fallback>
        </mc:AlternateContent>
      </w:r>
      <w:r w:rsidR="00FA5FC9">
        <w:rPr>
          <w:noProof/>
        </w:rPr>
        <mc:AlternateContent>
          <mc:Choice Requires="wpi">
            <w:drawing>
              <wp:anchor distT="0" distB="0" distL="114300" distR="114300" simplePos="0" relativeHeight="277250048" behindDoc="0" locked="0" layoutInCell="1" allowOverlap="1" wp14:anchorId="2FC4656D" wp14:editId="7CDF1B71">
                <wp:simplePos x="0" y="0"/>
                <wp:positionH relativeFrom="column">
                  <wp:posOffset>5983080</wp:posOffset>
                </wp:positionH>
                <wp:positionV relativeFrom="paragraph">
                  <wp:posOffset>834400</wp:posOffset>
                </wp:positionV>
                <wp:extent cx="3240" cy="8640"/>
                <wp:effectExtent l="38100" t="38100" r="53975" b="48895"/>
                <wp:wrapNone/>
                <wp:docPr id="433787747" name="Ink 721"/>
                <wp:cNvGraphicFramePr/>
                <a:graphic xmlns:a="http://schemas.openxmlformats.org/drawingml/2006/main">
                  <a:graphicData uri="http://schemas.microsoft.com/office/word/2010/wordprocessingInk">
                    <w14:contentPart bwMode="auto" r:id="rId5460">
                      <w14:nvContentPartPr>
                        <w14:cNvContentPartPr/>
                      </w14:nvContentPartPr>
                      <w14:xfrm>
                        <a:off x="0" y="0"/>
                        <a:ext cx="3240" cy="8640"/>
                      </w14:xfrm>
                    </w14:contentPart>
                  </a:graphicData>
                </a:graphic>
                <wp14:sizeRelH relativeFrom="margin">
                  <wp14:pctWidth>0</wp14:pctWidth>
                </wp14:sizeRelH>
                <wp14:sizeRelV relativeFrom="margin">
                  <wp14:pctHeight>0</wp14:pctHeight>
                </wp14:sizeRelV>
              </wp:anchor>
            </w:drawing>
          </mc:Choice>
          <mc:Fallback>
            <w:pict>
              <v:shape w14:anchorId="49FC0E7C" id="Ink 721" o:spid="_x0000_s1026" type="#_x0000_t75" style="position:absolute;margin-left:470.4pt;margin-top:65pt;width:1.65pt;height:2.1pt;z-index:2772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">
                <v:imagedata r:id="rId5461" o:title=""/>
              </v:shape>
            </w:pict>
          </mc:Fallback>
        </mc:AlternateContent>
      </w:r>
      <w:r w:rsidR="00FA5FC9">
        <w:rPr>
          <w:noProof/>
        </w:rPr>
        <mc:AlternateContent>
          <mc:Choice Requires="wpi">
            <w:drawing>
              <wp:anchor distT="0" distB="0" distL="114300" distR="114300" simplePos="0" relativeHeight="277244928" behindDoc="0" locked="0" layoutInCell="1" allowOverlap="1" wp14:anchorId="7DF38C08" wp14:editId="30FC3376">
                <wp:simplePos x="0" y="0"/>
                <wp:positionH relativeFrom="column">
                  <wp:posOffset>5329555</wp:posOffset>
                </wp:positionH>
                <wp:positionV relativeFrom="paragraph">
                  <wp:posOffset>659130</wp:posOffset>
                </wp:positionV>
                <wp:extent cx="331920" cy="187960"/>
                <wp:effectExtent l="38100" t="38100" r="0" b="40640"/>
                <wp:wrapNone/>
                <wp:docPr id="206825881" name="Ink 716"/>
                <wp:cNvGraphicFramePr/>
                <a:graphic xmlns:a="http://schemas.openxmlformats.org/drawingml/2006/main">
                  <a:graphicData uri="http://schemas.microsoft.com/office/word/2010/wordprocessingInk">
                    <w14:contentPart bwMode="auto" r:id="rId5462">
                      <w14:nvContentPartPr>
                        <w14:cNvContentPartPr/>
                      </w14:nvContentPartPr>
                      <w14:xfrm>
                        <a:off x="0" y="0"/>
                        <a:ext cx="331920" cy="187960"/>
                      </w14:xfrm>
                    </w14:contentPart>
                  </a:graphicData>
                </a:graphic>
              </wp:anchor>
            </w:drawing>
          </mc:Choice>
          <mc:Fallback>
            <w:pict>
              <v:shape w14:anchorId="6546FD10" id="Ink 716" o:spid="_x0000_s1026" type="#_x0000_t75" style="position:absolute;margin-left:418.95pt;margin-top:51.2pt;width:27.55pt;height:16.2pt;z-index:2772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">
                <v:imagedata r:id="rId5463" o:title=""/>
              </v:shape>
            </w:pict>
          </mc:Fallback>
        </mc:AlternateContent>
      </w:r>
      <w:r w:rsidR="00FA5FC9">
        <w:rPr>
          <w:noProof/>
        </w:rPr>
        <mc:AlternateContent>
          <mc:Choice Requires="wpi">
            <w:drawing>
              <wp:anchor distT="0" distB="0" distL="114300" distR="114300" simplePos="0" relativeHeight="277241856" behindDoc="0" locked="0" layoutInCell="1" allowOverlap="1" wp14:anchorId="3C2C1146" wp14:editId="304ADD7B">
                <wp:simplePos x="0" y="0"/>
                <wp:positionH relativeFrom="column">
                  <wp:posOffset>4707890</wp:posOffset>
                </wp:positionH>
                <wp:positionV relativeFrom="paragraph">
                  <wp:posOffset>617855</wp:posOffset>
                </wp:positionV>
                <wp:extent cx="478080" cy="285115"/>
                <wp:effectExtent l="38100" t="38100" r="0" b="57785"/>
                <wp:wrapNone/>
                <wp:docPr id="1208254000" name="Ink 713"/>
                <wp:cNvGraphicFramePr/>
                <a:graphic xmlns:a="http://schemas.openxmlformats.org/drawingml/2006/main">
                  <a:graphicData uri="http://schemas.microsoft.com/office/word/2010/wordprocessingInk">
                    <w14:contentPart bwMode="auto" r:id="rId5464">
                      <w14:nvContentPartPr>
                        <w14:cNvContentPartPr/>
                      </w14:nvContentPartPr>
                      <w14:xfrm>
                        <a:off x="0" y="0"/>
                        <a:ext cx="478080" cy="285115"/>
                      </w14:xfrm>
                    </w14:contentPart>
                  </a:graphicData>
                </a:graphic>
              </wp:anchor>
            </w:drawing>
          </mc:Choice>
          <mc:Fallback>
            <w:pict>
              <v:shape w14:anchorId="55189E7D" id="Ink 713" o:spid="_x0000_s1026" type="#_x0000_t75" style="position:absolute;margin-left:370pt;margin-top:47.95pt;width:39.1pt;height:23.85pt;z-index:2772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">
                <v:imagedata r:id="rId5465" o:title=""/>
              </v:shape>
            </w:pict>
          </mc:Fallback>
        </mc:AlternateContent>
      </w:r>
      <w:r w:rsidR="00FA5FC9">
        <w:rPr>
          <w:noProof/>
        </w:rPr>
        <mc:AlternateContent>
          <mc:Choice Requires="wpi">
            <w:drawing>
              <wp:anchor distT="0" distB="0" distL="114300" distR="114300" simplePos="0" relativeHeight="277238784" behindDoc="0" locked="0" layoutInCell="1" allowOverlap="1" wp14:anchorId="5A14C072" wp14:editId="0FDFB767">
                <wp:simplePos x="0" y="0"/>
                <wp:positionH relativeFrom="column">
                  <wp:posOffset>3950970</wp:posOffset>
                </wp:positionH>
                <wp:positionV relativeFrom="paragraph">
                  <wp:posOffset>638175</wp:posOffset>
                </wp:positionV>
                <wp:extent cx="642245" cy="183515"/>
                <wp:effectExtent l="38100" t="38100" r="5715" b="45085"/>
                <wp:wrapNone/>
                <wp:docPr id="3159923" name="Ink 710"/>
                <wp:cNvGraphicFramePr/>
                <a:graphic xmlns:a="http://schemas.openxmlformats.org/drawingml/2006/main">
                  <a:graphicData uri="http://schemas.microsoft.com/office/word/2010/wordprocessingInk">
                    <w14:contentPart bwMode="auto" r:id="rId5466">
                      <w14:nvContentPartPr>
                        <w14:cNvContentPartPr/>
                      </w14:nvContentPartPr>
                      <w14:xfrm>
                        <a:off x="0" y="0"/>
                        <a:ext cx="642245" cy="183515"/>
                      </w14:xfrm>
                    </w14:contentPart>
                  </a:graphicData>
                </a:graphic>
              </wp:anchor>
            </w:drawing>
          </mc:Choice>
          <mc:Fallback>
            <w:pict>
              <v:shape w14:anchorId="6C931E3E" id="Ink 710" o:spid="_x0000_s1026" type="#_x0000_t75" style="position:absolute;margin-left:310.4pt;margin-top:49.55pt;width:51.95pt;height:15.85pt;z-index:2772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">
                <v:imagedata r:id="rId5467" o:title=""/>
              </v:shape>
            </w:pict>
          </mc:Fallback>
        </mc:AlternateContent>
      </w:r>
      <w:r w:rsidR="00FA5FC9">
        <w:rPr>
          <w:noProof/>
        </w:rPr>
        <mc:AlternateContent>
          <mc:Choice Requires="wpi">
            <w:drawing>
              <wp:anchor distT="0" distB="0" distL="114300" distR="114300" simplePos="0" relativeHeight="277234688" behindDoc="0" locked="0" layoutInCell="1" allowOverlap="1" wp14:anchorId="418E04AD" wp14:editId="6BE7BD63">
                <wp:simplePos x="0" y="0"/>
                <wp:positionH relativeFrom="column">
                  <wp:posOffset>5322570</wp:posOffset>
                </wp:positionH>
                <wp:positionV relativeFrom="paragraph">
                  <wp:posOffset>361950</wp:posOffset>
                </wp:positionV>
                <wp:extent cx="1390620" cy="278130"/>
                <wp:effectExtent l="38100" t="38100" r="19685" b="45720"/>
                <wp:wrapNone/>
                <wp:docPr id="616873503" name="Ink 706"/>
                <wp:cNvGraphicFramePr/>
                <a:graphic xmlns:a="http://schemas.openxmlformats.org/drawingml/2006/main">
                  <a:graphicData uri="http://schemas.microsoft.com/office/word/2010/wordprocessingInk">
                    <w14:contentPart bwMode="auto" r:id="rId5468">
                      <w14:nvContentPartPr>
                        <w14:cNvContentPartPr/>
                      </w14:nvContentPartPr>
                      <w14:xfrm>
                        <a:off x="0" y="0"/>
                        <a:ext cx="1390620" cy="278130"/>
                      </w14:xfrm>
                    </w14:contentPart>
                  </a:graphicData>
                </a:graphic>
              </wp:anchor>
            </w:drawing>
          </mc:Choice>
          <mc:Fallback>
            <w:pict>
              <v:shape w14:anchorId="2F60734F" id="Ink 706" o:spid="_x0000_s1026" type="#_x0000_t75" style="position:absolute;margin-left:418.4pt;margin-top:27.8pt;width:110.95pt;height:23.3pt;z-index:2772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">
                <v:imagedata r:id="rId5469" o:title=""/>
              </v:shape>
            </w:pict>
          </mc:Fallback>
        </mc:AlternateContent>
      </w:r>
      <w:r w:rsidR="00FA5FC9">
        <w:rPr>
          <w:noProof/>
        </w:rPr>
        <mc:AlternateContent>
          <mc:Choice Requires="wpi">
            <w:drawing>
              <wp:anchor distT="0" distB="0" distL="114300" distR="114300" simplePos="0" relativeHeight="277225472" behindDoc="0" locked="0" layoutInCell="1" allowOverlap="1" wp14:anchorId="16888A20" wp14:editId="40B11F89">
                <wp:simplePos x="0" y="0"/>
                <wp:positionH relativeFrom="column">
                  <wp:posOffset>3760470</wp:posOffset>
                </wp:positionH>
                <wp:positionV relativeFrom="paragraph">
                  <wp:posOffset>68580</wp:posOffset>
                </wp:positionV>
                <wp:extent cx="2052360" cy="540880"/>
                <wp:effectExtent l="38100" t="38100" r="5080" b="50165"/>
                <wp:wrapNone/>
                <wp:docPr id="1157456456" name="Ink 697"/>
                <wp:cNvGraphicFramePr/>
                <a:graphic xmlns:a="http://schemas.openxmlformats.org/drawingml/2006/main">
                  <a:graphicData uri="http://schemas.microsoft.com/office/word/2010/wordprocessingInk">
                    <w14:contentPart bwMode="auto" r:id="rId5470">
                      <w14:nvContentPartPr>
                        <w14:cNvContentPartPr/>
                      </w14:nvContentPartPr>
                      <w14:xfrm>
                        <a:off x="0" y="0"/>
                        <a:ext cx="2052360" cy="540880"/>
                      </w14:xfrm>
                    </w14:contentPart>
                  </a:graphicData>
                </a:graphic>
              </wp:anchor>
            </w:drawing>
          </mc:Choice>
          <mc:Fallback>
            <w:pict>
              <v:shape w14:anchorId="4A96C874" id="Ink 697" o:spid="_x0000_s1026" type="#_x0000_t75" style="position:absolute;margin-left:295.4pt;margin-top:4.7pt;width:163pt;height:44.05pt;z-index:2772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">
                <v:imagedata r:id="rId5471" o:title=""/>
              </v:shape>
            </w:pict>
          </mc:Fallback>
        </mc:AlternateContent>
      </w:r>
      <w:r w:rsidR="00FA5FC9">
        <w:rPr>
          <w:noProof/>
        </w:rPr>
        <mc:AlternateContent>
          <mc:Choice Requires="wpi">
            <w:drawing>
              <wp:anchor distT="0" distB="0" distL="114300" distR="114300" simplePos="0" relativeHeight="277214208" behindDoc="0" locked="0" layoutInCell="1" allowOverlap="1" wp14:anchorId="074FA7C3" wp14:editId="21FF486D">
                <wp:simplePos x="0" y="0"/>
                <wp:positionH relativeFrom="column">
                  <wp:posOffset>3821600</wp:posOffset>
                </wp:positionH>
                <wp:positionV relativeFrom="paragraph">
                  <wp:posOffset>388460</wp:posOffset>
                </wp:positionV>
                <wp:extent cx="96120" cy="94680"/>
                <wp:effectExtent l="38100" t="38100" r="56515" b="57785"/>
                <wp:wrapNone/>
                <wp:docPr id="1037811269" name="Ink 686"/>
                <wp:cNvGraphicFramePr/>
                <a:graphic xmlns:a="http://schemas.openxmlformats.org/drawingml/2006/main">
                  <a:graphicData uri="http://schemas.microsoft.com/office/word/2010/wordprocessingInk">
                    <w14:contentPart bwMode="auto" r:id="rId5472">
                      <w14:nvContentPartPr>
                        <w14:cNvContentPartPr/>
                      </w14:nvContentPartPr>
                      <w14:xfrm>
                        <a:off x="0" y="0"/>
                        <a:ext cx="96120" cy="94680"/>
                      </w14:xfrm>
                    </w14:contentPart>
                  </a:graphicData>
                </a:graphic>
              </wp:anchor>
            </w:drawing>
          </mc:Choice>
          <mc:Fallback>
            <w:pict>
              <v:shape w14:anchorId="7C9C2AEC" id="Ink 686" o:spid="_x0000_s1026" type="#_x0000_t75" style="position:absolute;margin-left:300.2pt;margin-top:29.9pt;width:8.95pt;height:8.85pt;z-index:2772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">
                <v:imagedata r:id="rId5473" o:title=""/>
              </v:shape>
            </w:pict>
          </mc:Fallback>
        </mc:AlternateContent>
      </w:r>
      <w:r w:rsidR="00FA5FC9">
        <w:rPr>
          <w:noProof/>
        </w:rPr>
        <mc:AlternateContent>
          <mc:Choice Requires="wpi">
            <w:drawing>
              <wp:anchor distT="0" distB="0" distL="114300" distR="114300" simplePos="0" relativeHeight="277191680" behindDoc="0" locked="0" layoutInCell="1" allowOverlap="1" wp14:anchorId="49652310" wp14:editId="611E9298">
                <wp:simplePos x="0" y="0"/>
                <wp:positionH relativeFrom="column">
                  <wp:posOffset>1025120</wp:posOffset>
                </wp:positionH>
                <wp:positionV relativeFrom="paragraph">
                  <wp:posOffset>625700</wp:posOffset>
                </wp:positionV>
                <wp:extent cx="3159360" cy="2346480"/>
                <wp:effectExtent l="38100" t="38100" r="41275" b="53975"/>
                <wp:wrapNone/>
                <wp:docPr id="1510635605" name="Ink 664"/>
                <wp:cNvGraphicFramePr/>
                <a:graphic xmlns:a="http://schemas.openxmlformats.org/drawingml/2006/main">
                  <a:graphicData uri="http://schemas.microsoft.com/office/word/2010/wordprocessingInk">
                    <w14:contentPart bwMode="auto" r:id="rId5474">
                      <w14:nvContentPartPr>
                        <w14:cNvContentPartPr/>
                      </w14:nvContentPartPr>
                      <w14:xfrm>
                        <a:off x="0" y="0"/>
                        <a:ext cx="3159360" cy="2346480"/>
                      </w14:xfrm>
                    </w14:contentPart>
                  </a:graphicData>
                </a:graphic>
              </wp:anchor>
            </w:drawing>
          </mc:Choice>
          <mc:Fallback>
            <w:pict>
              <v:shape w14:anchorId="38B65078" id="Ink 664" o:spid="_x0000_s1026" type="#_x0000_t75" style="position:absolute;margin-left:80pt;margin-top:48.55pt;width:250.15pt;height:186.15pt;z-index:2771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">
                <v:imagedata r:id="rId5475" o:title=""/>
              </v:shape>
            </w:pict>
          </mc:Fallback>
        </mc:AlternateContent>
      </w:r>
      <w:r w:rsidR="00FA5FC9">
        <w:rPr>
          <w:noProof/>
        </w:rPr>
        <w:drawing>
          <wp:inline distT="0" distB="0" distL="0" distR="0" wp14:anchorId="600352F1" wp14:editId="5984926E">
            <wp:extent cx="5943600" cy="5297805"/>
            <wp:effectExtent l="0" t="0" r="0" b="0"/>
            <wp:docPr id="269318707" name="Picture 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8707" name="Picture 663" descr="Text&#10;&#10;Description automatically generated"/>
                    <pic:cNvPicPr/>
                  </pic:nvPicPr>
                  <pic:blipFill>
                    <a:blip r:embed="rId5476" cstate="print">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653F8975" w14:textId="6B2DF98A" w:rsidR="00FA5FC9" w:rsidRDefault="00804973" w:rsidP="002E3E36">
      <w:pPr>
        <w:pStyle w:val="NoSpacing"/>
      </w:pPr>
      <w:r>
        <w:rPr>
          <w:noProof/>
        </w:rPr>
        <mc:AlternateContent>
          <mc:Choice Requires="wpi">
            <w:drawing>
              <wp:anchor distT="0" distB="0" distL="114300" distR="114300" simplePos="0" relativeHeight="277584896" behindDoc="0" locked="0" layoutInCell="1" allowOverlap="1" wp14:anchorId="5DCB1240" wp14:editId="303041FB">
                <wp:simplePos x="0" y="0"/>
                <wp:positionH relativeFrom="column">
                  <wp:posOffset>4822040</wp:posOffset>
                </wp:positionH>
                <wp:positionV relativeFrom="paragraph">
                  <wp:posOffset>464375</wp:posOffset>
                </wp:positionV>
                <wp:extent cx="68760" cy="123840"/>
                <wp:effectExtent l="38100" t="57150" r="45720" b="47625"/>
                <wp:wrapNone/>
                <wp:docPr id="1903717700" name="Ink 1048"/>
                <wp:cNvGraphicFramePr/>
                <a:graphic xmlns:a="http://schemas.openxmlformats.org/drawingml/2006/main">
                  <a:graphicData uri="http://schemas.microsoft.com/office/word/2010/wordprocessingInk">
                    <w14:contentPart bwMode="auto" r:id="rId5477">
                      <w14:nvContentPartPr>
                        <w14:cNvContentPartPr/>
                      </w14:nvContentPartPr>
                      <w14:xfrm>
                        <a:off x="0" y="0"/>
                        <a:ext cx="68760" cy="123840"/>
                      </w14:xfrm>
                    </w14:contentPart>
                  </a:graphicData>
                </a:graphic>
              </wp:anchor>
            </w:drawing>
          </mc:Choice>
          <mc:Fallback>
            <w:pict>
              <v:shape w14:anchorId="299C9A1C" id="Ink 1048" o:spid="_x0000_s1026" type="#_x0000_t75" style="position:absolute;margin-left:379pt;margin-top:35.85pt;width:6.8pt;height:11.15pt;z-index:2775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">
                <v:imagedata r:id="rId5478" o:title=""/>
              </v:shape>
            </w:pict>
          </mc:Fallback>
        </mc:AlternateContent>
      </w:r>
      <w:r>
        <w:rPr>
          <w:noProof/>
        </w:rPr>
        <mc:AlternateContent>
          <mc:Choice Requires="wpi">
            <w:drawing>
              <wp:anchor distT="0" distB="0" distL="114300" distR="114300" simplePos="0" relativeHeight="277583872" behindDoc="0" locked="0" layoutInCell="1" allowOverlap="1" wp14:anchorId="1E2F77D0" wp14:editId="096CAA1C">
                <wp:simplePos x="0" y="0"/>
                <wp:positionH relativeFrom="column">
                  <wp:posOffset>2743200</wp:posOffset>
                </wp:positionH>
                <wp:positionV relativeFrom="paragraph">
                  <wp:posOffset>-74295</wp:posOffset>
                </wp:positionV>
                <wp:extent cx="4134600" cy="661680"/>
                <wp:effectExtent l="38100" t="38100" r="56515" b="43180"/>
                <wp:wrapNone/>
                <wp:docPr id="1180061413" name="Ink 1047"/>
                <wp:cNvGraphicFramePr/>
                <a:graphic xmlns:a="http://schemas.openxmlformats.org/drawingml/2006/main">
                  <a:graphicData uri="http://schemas.microsoft.com/office/word/2010/wordprocessingInk">
                    <w14:contentPart bwMode="auto" r:id="rId5479">
                      <w14:nvContentPartPr>
                        <w14:cNvContentPartPr/>
                      </w14:nvContentPartPr>
                      <w14:xfrm>
                        <a:off x="0" y="0"/>
                        <a:ext cx="4134605" cy="661680"/>
                      </w14:xfrm>
                    </w14:contentPart>
                  </a:graphicData>
                </a:graphic>
                <wp14:sizeRelV relativeFrom="margin">
                  <wp14:pctHeight>0</wp14:pctHeight>
                </wp14:sizeRelV>
              </wp:anchor>
            </w:drawing>
          </mc:Choice>
          <mc:Fallback>
            <w:pict>
              <v:shape w14:anchorId="6587B2A0" id="Ink 1047" o:spid="_x0000_s1026" type="#_x0000_t75" style="position:absolute;margin-left:215.3pt;margin-top:-6.55pt;width:326.95pt;height:53.5pt;z-index:2775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">
                <v:imagedata r:id="rId5480" o:title=""/>
              </v:shape>
            </w:pict>
          </mc:Fallback>
        </mc:AlternateContent>
      </w:r>
    </w:p>
    <w:p w14:paraId="023445EA" w14:textId="77777777" w:rsidR="00896BC0" w:rsidRPr="00896BC0" w:rsidRDefault="00896BC0" w:rsidP="00896BC0"/>
    <w:p w14:paraId="6B1E67CC" w14:textId="77777777" w:rsidR="00896BC0" w:rsidRPr="00896BC0" w:rsidRDefault="00896BC0" w:rsidP="00896BC0"/>
    <w:p w14:paraId="5380860D" w14:textId="77777777" w:rsidR="00896BC0" w:rsidRPr="00896BC0" w:rsidRDefault="00896BC0" w:rsidP="00896BC0"/>
    <w:p w14:paraId="12A9A98F" w14:textId="77777777" w:rsidR="00896BC0" w:rsidRDefault="00896BC0" w:rsidP="00896BC0"/>
    <w:p w14:paraId="43B28288" w14:textId="77777777" w:rsidR="003A4ABB" w:rsidRDefault="003A4ABB" w:rsidP="00896BC0"/>
    <w:p w14:paraId="550C980C" w14:textId="77777777" w:rsidR="003A4ABB" w:rsidRDefault="003A4ABB" w:rsidP="00896BC0"/>
    <w:p w14:paraId="199B9FE1" w14:textId="77777777" w:rsidR="003A4ABB" w:rsidRDefault="003A4ABB" w:rsidP="00896BC0"/>
    <w:p w14:paraId="02100702" w14:textId="77777777" w:rsidR="003A4ABB" w:rsidRDefault="003A4ABB" w:rsidP="00896BC0"/>
    <w:p w14:paraId="06D971BB" w14:textId="77777777" w:rsidR="003A4ABB" w:rsidRDefault="003A4ABB" w:rsidP="00896BC0"/>
    <w:p w14:paraId="09D39936" w14:textId="0EE37AE6" w:rsidR="00896BC0" w:rsidRPr="00896BC0" w:rsidRDefault="00896BC0" w:rsidP="00896BC0">
      <w:pPr>
        <w:pStyle w:val="NoSpacing"/>
        <w:rPr>
          <w:b/>
          <w:bCs/>
          <w:sz w:val="28"/>
          <w:szCs w:val="28"/>
        </w:rPr>
      </w:pPr>
      <w:r w:rsidRPr="00896BC0">
        <w:rPr>
          <w:b/>
          <w:bCs/>
          <w:sz w:val="28"/>
          <w:szCs w:val="28"/>
        </w:rPr>
        <w:lastRenderedPageBreak/>
        <w:t>Attaching the Token with an Interceptor</w:t>
      </w:r>
    </w:p>
    <w:p w14:paraId="25F9EE27" w14:textId="2476FA54" w:rsidR="00896BC0" w:rsidRDefault="003A4ABB" w:rsidP="00896BC0">
      <w:r>
        <w:rPr>
          <w:noProof/>
        </w:rPr>
        <mc:AlternateContent>
          <mc:Choice Requires="wpi">
            <w:drawing>
              <wp:anchor distT="0" distB="0" distL="114300" distR="114300" simplePos="0" relativeHeight="277731328" behindDoc="0" locked="0" layoutInCell="1" allowOverlap="1" wp14:anchorId="036E3F23" wp14:editId="2DE6EB20">
                <wp:simplePos x="0" y="0"/>
                <wp:positionH relativeFrom="column">
                  <wp:posOffset>4726640</wp:posOffset>
                </wp:positionH>
                <wp:positionV relativeFrom="paragraph">
                  <wp:posOffset>3628270</wp:posOffset>
                </wp:positionV>
                <wp:extent cx="3960" cy="29880"/>
                <wp:effectExtent l="57150" t="38100" r="53340" b="46355"/>
                <wp:wrapNone/>
                <wp:docPr id="194032823" name="Ink 146"/>
                <wp:cNvGraphicFramePr/>
                <a:graphic xmlns:a="http://schemas.openxmlformats.org/drawingml/2006/main">
                  <a:graphicData uri="http://schemas.microsoft.com/office/word/2010/wordprocessingInk">
                    <w14:contentPart bwMode="auto" r:id="rId5481">
                      <w14:nvContentPartPr>
                        <w14:cNvContentPartPr/>
                      </w14:nvContentPartPr>
                      <w14:xfrm>
                        <a:off x="0" y="0"/>
                        <a:ext cx="3960" cy="29880"/>
                      </w14:xfrm>
                    </w14:contentPart>
                  </a:graphicData>
                </a:graphic>
              </wp:anchor>
            </w:drawing>
          </mc:Choice>
          <mc:Fallback>
            <w:pict>
              <v:shape w14:anchorId="28A864BE" id="Ink 146" o:spid="_x0000_s1026" type="#_x0000_t75" style="position:absolute;margin-left:371.5pt;margin-top:285pt;width:1.7pt;height:3.75pt;z-index:2777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">
                <v:imagedata r:id="rId5482" o:title=""/>
              </v:shape>
            </w:pict>
          </mc:Fallback>
        </mc:AlternateContent>
      </w:r>
      <w:r>
        <w:rPr>
          <w:noProof/>
        </w:rPr>
        <mc:AlternateContent>
          <mc:Choice Requires="wpi">
            <w:drawing>
              <wp:anchor distT="0" distB="0" distL="114300" distR="114300" simplePos="0" relativeHeight="277730304" behindDoc="0" locked="0" layoutInCell="1" allowOverlap="1" wp14:anchorId="5F3D3D42" wp14:editId="5D028F8E">
                <wp:simplePos x="0" y="0"/>
                <wp:positionH relativeFrom="column">
                  <wp:posOffset>2527300</wp:posOffset>
                </wp:positionH>
                <wp:positionV relativeFrom="paragraph">
                  <wp:posOffset>3042920</wp:posOffset>
                </wp:positionV>
                <wp:extent cx="184320" cy="338455"/>
                <wp:effectExtent l="38100" t="38100" r="44450" b="42545"/>
                <wp:wrapNone/>
                <wp:docPr id="1874649590" name="Ink 145"/>
                <wp:cNvGraphicFramePr/>
                <a:graphic xmlns:a="http://schemas.openxmlformats.org/drawingml/2006/main">
                  <a:graphicData uri="http://schemas.microsoft.com/office/word/2010/wordprocessingInk">
                    <w14:contentPart bwMode="auto" r:id="rId5483">
                      <w14:nvContentPartPr>
                        <w14:cNvContentPartPr/>
                      </w14:nvContentPartPr>
                      <w14:xfrm>
                        <a:off x="0" y="0"/>
                        <a:ext cx="184320" cy="338455"/>
                      </w14:xfrm>
                    </w14:contentPart>
                  </a:graphicData>
                </a:graphic>
              </wp:anchor>
            </w:drawing>
          </mc:Choice>
          <mc:Fallback>
            <w:pict>
              <v:shape w14:anchorId="260DAEF2" id="Ink 145" o:spid="_x0000_s1026" type="#_x0000_t75" style="position:absolute;margin-left:198.3pt;margin-top:238.9pt;width:15.9pt;height:28.05pt;z-index:2777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">
                <v:imagedata r:id="rId5484" o:title=""/>
              </v:shape>
            </w:pict>
          </mc:Fallback>
        </mc:AlternateContent>
      </w:r>
      <w:r>
        <w:rPr>
          <w:noProof/>
        </w:rPr>
        <mc:AlternateContent>
          <mc:Choice Requires="wpi">
            <w:drawing>
              <wp:anchor distT="0" distB="0" distL="114300" distR="114300" simplePos="0" relativeHeight="277726208" behindDoc="0" locked="0" layoutInCell="1" allowOverlap="1" wp14:anchorId="0C7C09E9" wp14:editId="0197E00E">
                <wp:simplePos x="0" y="0"/>
                <wp:positionH relativeFrom="column">
                  <wp:posOffset>2980055</wp:posOffset>
                </wp:positionH>
                <wp:positionV relativeFrom="paragraph">
                  <wp:posOffset>3280410</wp:posOffset>
                </wp:positionV>
                <wp:extent cx="3025140" cy="387600"/>
                <wp:effectExtent l="38100" t="57150" r="22860" b="50800"/>
                <wp:wrapNone/>
                <wp:docPr id="2023588862" name="Ink 141"/>
                <wp:cNvGraphicFramePr/>
                <a:graphic xmlns:a="http://schemas.openxmlformats.org/drawingml/2006/main">
                  <a:graphicData uri="http://schemas.microsoft.com/office/word/2010/wordprocessingInk">
                    <w14:contentPart bwMode="auto" r:id="rId5485">
                      <w14:nvContentPartPr>
                        <w14:cNvContentPartPr/>
                      </w14:nvContentPartPr>
                      <w14:xfrm>
                        <a:off x="0" y="0"/>
                        <a:ext cx="3025140" cy="387600"/>
                      </w14:xfrm>
                    </w14:contentPart>
                  </a:graphicData>
                </a:graphic>
              </wp:anchor>
            </w:drawing>
          </mc:Choice>
          <mc:Fallback>
            <w:pict>
              <v:shape w14:anchorId="7D8B25E6" id="Ink 141" o:spid="_x0000_s1026" type="#_x0000_t75" style="position:absolute;margin-left:233.95pt;margin-top:257.6pt;width:239.6pt;height:31.9pt;z-index:2777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">
                <v:imagedata r:id="rId5486" o:title=""/>
              </v:shape>
            </w:pict>
          </mc:Fallback>
        </mc:AlternateContent>
      </w:r>
      <w:r>
        <w:rPr>
          <w:noProof/>
        </w:rPr>
        <mc:AlternateContent>
          <mc:Choice Requires="wpi">
            <w:drawing>
              <wp:anchor distT="0" distB="0" distL="114300" distR="114300" simplePos="0" relativeHeight="277718016" behindDoc="0" locked="0" layoutInCell="1" allowOverlap="1" wp14:anchorId="58703D45" wp14:editId="25354EE6">
                <wp:simplePos x="0" y="0"/>
                <wp:positionH relativeFrom="column">
                  <wp:posOffset>3015615</wp:posOffset>
                </wp:positionH>
                <wp:positionV relativeFrom="paragraph">
                  <wp:posOffset>3017520</wp:posOffset>
                </wp:positionV>
                <wp:extent cx="2313430" cy="404055"/>
                <wp:effectExtent l="38100" t="38100" r="48895" b="53340"/>
                <wp:wrapNone/>
                <wp:docPr id="259166580" name="Ink 133"/>
                <wp:cNvGraphicFramePr/>
                <a:graphic xmlns:a="http://schemas.openxmlformats.org/drawingml/2006/main">
                  <a:graphicData uri="http://schemas.microsoft.com/office/word/2010/wordprocessingInk">
                    <w14:contentPart bwMode="auto" r:id="rId5487">
                      <w14:nvContentPartPr>
                        <w14:cNvContentPartPr/>
                      </w14:nvContentPartPr>
                      <w14:xfrm>
                        <a:off x="0" y="0"/>
                        <a:ext cx="2313430" cy="404055"/>
                      </w14:xfrm>
                    </w14:contentPart>
                  </a:graphicData>
                </a:graphic>
              </wp:anchor>
            </w:drawing>
          </mc:Choice>
          <mc:Fallback>
            <w:pict>
              <v:shape w14:anchorId="25EFFA8E" id="Ink 133" o:spid="_x0000_s1026" type="#_x0000_t75" style="position:absolute;margin-left:236.75pt;margin-top:236.9pt;width:183.55pt;height:33.2pt;z-index:2777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">
                <v:imagedata r:id="rId5488" o:title=""/>
              </v:shape>
            </w:pict>
          </mc:Fallback>
        </mc:AlternateContent>
      </w:r>
      <w:r>
        <w:rPr>
          <w:noProof/>
        </w:rPr>
        <mc:AlternateContent>
          <mc:Choice Requires="wpi">
            <w:drawing>
              <wp:anchor distT="0" distB="0" distL="114300" distR="114300" simplePos="0" relativeHeight="277707776" behindDoc="0" locked="0" layoutInCell="1" allowOverlap="1" wp14:anchorId="24E4E616" wp14:editId="5EE63529">
                <wp:simplePos x="0" y="0"/>
                <wp:positionH relativeFrom="column">
                  <wp:posOffset>4751070</wp:posOffset>
                </wp:positionH>
                <wp:positionV relativeFrom="paragraph">
                  <wp:posOffset>2912110</wp:posOffset>
                </wp:positionV>
                <wp:extent cx="637830" cy="221835"/>
                <wp:effectExtent l="38100" t="38100" r="29210" b="45085"/>
                <wp:wrapNone/>
                <wp:docPr id="1623379621" name="Ink 123"/>
                <wp:cNvGraphicFramePr/>
                <a:graphic xmlns:a="http://schemas.openxmlformats.org/drawingml/2006/main">
                  <a:graphicData uri="http://schemas.microsoft.com/office/word/2010/wordprocessingInk">
                    <w14:contentPart bwMode="auto" r:id="rId5489">
                      <w14:nvContentPartPr>
                        <w14:cNvContentPartPr/>
                      </w14:nvContentPartPr>
                      <w14:xfrm>
                        <a:off x="0" y="0"/>
                        <a:ext cx="637830" cy="221835"/>
                      </w14:xfrm>
                    </w14:contentPart>
                  </a:graphicData>
                </a:graphic>
              </wp:anchor>
            </w:drawing>
          </mc:Choice>
          <mc:Fallback>
            <w:pict>
              <v:shape w14:anchorId="190F62C4" id="Ink 123" o:spid="_x0000_s1026" type="#_x0000_t75" style="position:absolute;margin-left:373.4pt;margin-top:228.6pt;width:51.6pt;height:18.85pt;z-index:2777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">
                <v:imagedata r:id="rId5490" o:title=""/>
              </v:shape>
            </w:pict>
          </mc:Fallback>
        </mc:AlternateContent>
      </w:r>
      <w:r>
        <w:rPr>
          <w:noProof/>
        </w:rPr>
        <mc:AlternateContent>
          <mc:Choice Requires="wpi">
            <w:drawing>
              <wp:anchor distT="0" distB="0" distL="114300" distR="114300" simplePos="0" relativeHeight="277703680" behindDoc="0" locked="0" layoutInCell="1" allowOverlap="1" wp14:anchorId="034C3B49" wp14:editId="2E18062D">
                <wp:simplePos x="0" y="0"/>
                <wp:positionH relativeFrom="column">
                  <wp:posOffset>3842385</wp:posOffset>
                </wp:positionH>
                <wp:positionV relativeFrom="paragraph">
                  <wp:posOffset>2839720</wp:posOffset>
                </wp:positionV>
                <wp:extent cx="783235" cy="374925"/>
                <wp:effectExtent l="38100" t="38100" r="17145" b="44450"/>
                <wp:wrapNone/>
                <wp:docPr id="1036827598" name="Ink 119"/>
                <wp:cNvGraphicFramePr/>
                <a:graphic xmlns:a="http://schemas.openxmlformats.org/drawingml/2006/main">
                  <a:graphicData uri="http://schemas.microsoft.com/office/word/2010/wordprocessingInk">
                    <w14:contentPart bwMode="auto" r:id="rId5491">
                      <w14:nvContentPartPr>
                        <w14:cNvContentPartPr/>
                      </w14:nvContentPartPr>
                      <w14:xfrm>
                        <a:off x="0" y="0"/>
                        <a:ext cx="783235" cy="374925"/>
                      </w14:xfrm>
                    </w14:contentPart>
                  </a:graphicData>
                </a:graphic>
              </wp:anchor>
            </w:drawing>
          </mc:Choice>
          <mc:Fallback>
            <w:pict>
              <v:shape w14:anchorId="173F7686" id="Ink 119" o:spid="_x0000_s1026" type="#_x0000_t75" style="position:absolute;margin-left:301.85pt;margin-top:222.9pt;width:63.05pt;height:30.9pt;z-index:2777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">
                <v:imagedata r:id="rId5492" o:title=""/>
              </v:shape>
            </w:pict>
          </mc:Fallback>
        </mc:AlternateContent>
      </w:r>
      <w:r>
        <w:rPr>
          <w:noProof/>
        </w:rPr>
        <mc:AlternateContent>
          <mc:Choice Requires="wpi">
            <w:drawing>
              <wp:anchor distT="0" distB="0" distL="114300" distR="114300" simplePos="0" relativeHeight="277695488" behindDoc="0" locked="0" layoutInCell="1" allowOverlap="1" wp14:anchorId="46B3D84C" wp14:editId="5799B06A">
                <wp:simplePos x="0" y="0"/>
                <wp:positionH relativeFrom="column">
                  <wp:posOffset>3034665</wp:posOffset>
                </wp:positionH>
                <wp:positionV relativeFrom="paragraph">
                  <wp:posOffset>2419350</wp:posOffset>
                </wp:positionV>
                <wp:extent cx="2749320" cy="540475"/>
                <wp:effectExtent l="57150" t="57150" r="13335" b="50165"/>
                <wp:wrapNone/>
                <wp:docPr id="212043648" name="Ink 111"/>
                <wp:cNvGraphicFramePr/>
                <a:graphic xmlns:a="http://schemas.openxmlformats.org/drawingml/2006/main">
                  <a:graphicData uri="http://schemas.microsoft.com/office/word/2010/wordprocessingInk">
                    <w14:contentPart bwMode="auto" r:id="rId5493">
                      <w14:nvContentPartPr>
                        <w14:cNvContentPartPr/>
                      </w14:nvContentPartPr>
                      <w14:xfrm>
                        <a:off x="0" y="0"/>
                        <a:ext cx="2749320" cy="540475"/>
                      </w14:xfrm>
                    </w14:contentPart>
                  </a:graphicData>
                </a:graphic>
              </wp:anchor>
            </w:drawing>
          </mc:Choice>
          <mc:Fallback>
            <w:pict>
              <v:shape w14:anchorId="01D5C264" id="Ink 111" o:spid="_x0000_s1026" type="#_x0000_t75" style="position:absolute;margin-left:238.25pt;margin-top:189.8pt;width:217.9pt;height:43.95pt;z-index:2776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">
                <v:imagedata r:id="rId5494" o:title=""/>
              </v:shape>
            </w:pict>
          </mc:Fallback>
        </mc:AlternateContent>
      </w:r>
      <w:r>
        <w:rPr>
          <w:noProof/>
        </w:rPr>
        <mc:AlternateContent>
          <mc:Choice Requires="wpi">
            <w:drawing>
              <wp:anchor distT="0" distB="0" distL="114300" distR="114300" simplePos="0" relativeHeight="277675008" behindDoc="0" locked="0" layoutInCell="1" allowOverlap="1" wp14:anchorId="23845E5D" wp14:editId="54F21757">
                <wp:simplePos x="0" y="0"/>
                <wp:positionH relativeFrom="column">
                  <wp:posOffset>4732020</wp:posOffset>
                </wp:positionH>
                <wp:positionV relativeFrom="paragraph">
                  <wp:posOffset>2156460</wp:posOffset>
                </wp:positionV>
                <wp:extent cx="645310" cy="387300"/>
                <wp:effectExtent l="38100" t="38100" r="21590" b="51435"/>
                <wp:wrapNone/>
                <wp:docPr id="675708302" name="Ink 91"/>
                <wp:cNvGraphicFramePr/>
                <a:graphic xmlns:a="http://schemas.openxmlformats.org/drawingml/2006/main">
                  <a:graphicData uri="http://schemas.microsoft.com/office/word/2010/wordprocessingInk">
                    <w14:contentPart bwMode="auto" r:id="rId5495">
                      <w14:nvContentPartPr>
                        <w14:cNvContentPartPr/>
                      </w14:nvContentPartPr>
                      <w14:xfrm>
                        <a:off x="0" y="0"/>
                        <a:ext cx="645310" cy="387300"/>
                      </w14:xfrm>
                    </w14:contentPart>
                  </a:graphicData>
                </a:graphic>
              </wp:anchor>
            </w:drawing>
          </mc:Choice>
          <mc:Fallback>
            <w:pict>
              <v:shape w14:anchorId="0F2A4EFF" id="Ink 91" o:spid="_x0000_s1026" type="#_x0000_t75" style="position:absolute;margin-left:371.9pt;margin-top:169.1pt;width:52.2pt;height:31.95pt;z-index:2776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">
                <v:imagedata r:id="rId5496" o:title=""/>
              </v:shape>
            </w:pict>
          </mc:Fallback>
        </mc:AlternateContent>
      </w:r>
      <w:r>
        <w:rPr>
          <w:noProof/>
        </w:rPr>
        <mc:AlternateContent>
          <mc:Choice Requires="wpi">
            <w:drawing>
              <wp:anchor distT="0" distB="0" distL="114300" distR="114300" simplePos="0" relativeHeight="277671936" behindDoc="0" locked="0" layoutInCell="1" allowOverlap="1" wp14:anchorId="19975A92" wp14:editId="1CCC46D9">
                <wp:simplePos x="0" y="0"/>
                <wp:positionH relativeFrom="column">
                  <wp:posOffset>3066415</wp:posOffset>
                </wp:positionH>
                <wp:positionV relativeFrom="paragraph">
                  <wp:posOffset>2122170</wp:posOffset>
                </wp:positionV>
                <wp:extent cx="1500270" cy="226625"/>
                <wp:effectExtent l="38100" t="38100" r="24130" b="40640"/>
                <wp:wrapNone/>
                <wp:docPr id="1319009957" name="Ink 88"/>
                <wp:cNvGraphicFramePr/>
                <a:graphic xmlns:a="http://schemas.openxmlformats.org/drawingml/2006/main">
                  <a:graphicData uri="http://schemas.microsoft.com/office/word/2010/wordprocessingInk">
                    <w14:contentPart bwMode="auto" r:id="rId5497">
                      <w14:nvContentPartPr>
                        <w14:cNvContentPartPr/>
                      </w14:nvContentPartPr>
                      <w14:xfrm>
                        <a:off x="0" y="0"/>
                        <a:ext cx="1500270" cy="226625"/>
                      </w14:xfrm>
                    </w14:contentPart>
                  </a:graphicData>
                </a:graphic>
              </wp:anchor>
            </w:drawing>
          </mc:Choice>
          <mc:Fallback>
            <w:pict>
              <v:shape w14:anchorId="6AFFB4A0" id="Ink 88" o:spid="_x0000_s1026" type="#_x0000_t75" style="position:absolute;margin-left:240.75pt;margin-top:166.4pt;width:119.55pt;height:19.3pt;z-index:2776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">
                <v:imagedata r:id="rId5498" o:title=""/>
              </v:shape>
            </w:pict>
          </mc:Fallback>
        </mc:AlternateContent>
      </w:r>
      <w:r>
        <w:rPr>
          <w:noProof/>
        </w:rPr>
        <mc:AlternateContent>
          <mc:Choice Requires="wpi">
            <w:drawing>
              <wp:anchor distT="0" distB="0" distL="114300" distR="114300" simplePos="0" relativeHeight="277664768" behindDoc="0" locked="0" layoutInCell="1" allowOverlap="1" wp14:anchorId="362661CA" wp14:editId="3C080C20">
                <wp:simplePos x="0" y="0"/>
                <wp:positionH relativeFrom="column">
                  <wp:posOffset>3053715</wp:posOffset>
                </wp:positionH>
                <wp:positionV relativeFrom="paragraph">
                  <wp:posOffset>1783715</wp:posOffset>
                </wp:positionV>
                <wp:extent cx="2724135" cy="375285"/>
                <wp:effectExtent l="38100" t="38100" r="57785" b="43815"/>
                <wp:wrapNone/>
                <wp:docPr id="539727806" name="Ink 81"/>
                <wp:cNvGraphicFramePr/>
                <a:graphic xmlns:a="http://schemas.openxmlformats.org/drawingml/2006/main">
                  <a:graphicData uri="http://schemas.microsoft.com/office/word/2010/wordprocessingInk">
                    <w14:contentPart bwMode="auto" r:id="rId5499">
                      <w14:nvContentPartPr>
                        <w14:cNvContentPartPr/>
                      </w14:nvContentPartPr>
                      <w14:xfrm>
                        <a:off x="0" y="0"/>
                        <a:ext cx="2724135" cy="375285"/>
                      </w14:xfrm>
                    </w14:contentPart>
                  </a:graphicData>
                </a:graphic>
              </wp:anchor>
            </w:drawing>
          </mc:Choice>
          <mc:Fallback>
            <w:pict>
              <v:shape w14:anchorId="0B2DAA19" id="Ink 81" o:spid="_x0000_s1026" type="#_x0000_t75" style="position:absolute;margin-left:239.75pt;margin-top:139.75pt;width:215.95pt;height:30.95pt;z-index:2776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">
                <v:imagedata r:id="rId5500" o:title=""/>
              </v:shape>
            </w:pict>
          </mc:Fallback>
        </mc:AlternateContent>
      </w:r>
      <w:r>
        <w:rPr>
          <w:noProof/>
        </w:rPr>
        <mc:AlternateContent>
          <mc:Choice Requires="wpi">
            <w:drawing>
              <wp:anchor distT="0" distB="0" distL="114300" distR="114300" simplePos="0" relativeHeight="277647360" behindDoc="0" locked="0" layoutInCell="1" allowOverlap="1" wp14:anchorId="60A55CB8" wp14:editId="43180829">
                <wp:simplePos x="0" y="0"/>
                <wp:positionH relativeFrom="column">
                  <wp:posOffset>1986320</wp:posOffset>
                </wp:positionH>
                <wp:positionV relativeFrom="paragraph">
                  <wp:posOffset>2164510</wp:posOffset>
                </wp:positionV>
                <wp:extent cx="810360" cy="397080"/>
                <wp:effectExtent l="38100" t="38100" r="46990" b="41275"/>
                <wp:wrapNone/>
                <wp:docPr id="575426269" name="Ink 64"/>
                <wp:cNvGraphicFramePr/>
                <a:graphic xmlns:a="http://schemas.openxmlformats.org/drawingml/2006/main">
                  <a:graphicData uri="http://schemas.microsoft.com/office/word/2010/wordprocessingInk">
                    <w14:contentPart bwMode="auto" r:id="rId5501">
                      <w14:nvContentPartPr>
                        <w14:cNvContentPartPr/>
                      </w14:nvContentPartPr>
                      <w14:xfrm>
                        <a:off x="0" y="0"/>
                        <a:ext cx="810360" cy="397080"/>
                      </w14:xfrm>
                    </w14:contentPart>
                  </a:graphicData>
                </a:graphic>
              </wp:anchor>
            </w:drawing>
          </mc:Choice>
          <mc:Fallback>
            <w:pict>
              <v:shape w14:anchorId="3DD9D6F1" id="Ink 64" o:spid="_x0000_s1026" type="#_x0000_t75" style="position:absolute;margin-left:155.7pt;margin-top:169.75pt;width:65.2pt;height:32.65pt;z-index:2776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">
                <v:imagedata r:id="rId5502" o:title=""/>
              </v:shape>
            </w:pict>
          </mc:Fallback>
        </mc:AlternateContent>
      </w:r>
      <w:r>
        <w:rPr>
          <w:noProof/>
        </w:rPr>
        <mc:AlternateContent>
          <mc:Choice Requires="wpi">
            <w:drawing>
              <wp:anchor distT="0" distB="0" distL="114300" distR="114300" simplePos="0" relativeHeight="277646336" behindDoc="0" locked="0" layoutInCell="1" allowOverlap="1" wp14:anchorId="2D411BF9" wp14:editId="0A874F2F">
                <wp:simplePos x="0" y="0"/>
                <wp:positionH relativeFrom="column">
                  <wp:posOffset>3316605</wp:posOffset>
                </wp:positionH>
                <wp:positionV relativeFrom="paragraph">
                  <wp:posOffset>105410</wp:posOffset>
                </wp:positionV>
                <wp:extent cx="2338705" cy="1330795"/>
                <wp:effectExtent l="38100" t="38100" r="42545" b="41275"/>
                <wp:wrapNone/>
                <wp:docPr id="1511154898" name="Ink 63"/>
                <wp:cNvGraphicFramePr/>
                <a:graphic xmlns:a="http://schemas.openxmlformats.org/drawingml/2006/main">
                  <a:graphicData uri="http://schemas.microsoft.com/office/word/2010/wordprocessingInk">
                    <w14:contentPart bwMode="auto" r:id="rId5503">
                      <w14:nvContentPartPr>
                        <w14:cNvContentPartPr/>
                      </w14:nvContentPartPr>
                      <w14:xfrm>
                        <a:off x="0" y="0"/>
                        <a:ext cx="2338705" cy="1330795"/>
                      </w14:xfrm>
                    </w14:contentPart>
                  </a:graphicData>
                </a:graphic>
              </wp:anchor>
            </w:drawing>
          </mc:Choice>
          <mc:Fallback>
            <w:pict>
              <v:shape w14:anchorId="7BFE5AF8" id="Ink 63" o:spid="_x0000_s1026" type="#_x0000_t75" style="position:absolute;margin-left:260.45pt;margin-top:7.6pt;width:185.55pt;height:106.25pt;z-index:2776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">
                <v:imagedata r:id="rId5504" o:title=""/>
              </v:shape>
            </w:pict>
          </mc:Fallback>
        </mc:AlternateContent>
      </w:r>
      <w:r>
        <w:rPr>
          <w:noProof/>
        </w:rPr>
        <mc:AlternateContent>
          <mc:Choice Requires="wpi">
            <w:drawing>
              <wp:anchor distT="0" distB="0" distL="114300" distR="114300" simplePos="0" relativeHeight="277610496" behindDoc="0" locked="0" layoutInCell="1" allowOverlap="1" wp14:anchorId="6ADA0AB1" wp14:editId="122D0BCE">
                <wp:simplePos x="0" y="0"/>
                <wp:positionH relativeFrom="column">
                  <wp:posOffset>3202940</wp:posOffset>
                </wp:positionH>
                <wp:positionV relativeFrom="paragraph">
                  <wp:posOffset>71120</wp:posOffset>
                </wp:positionV>
                <wp:extent cx="464735" cy="235140"/>
                <wp:effectExtent l="38100" t="38100" r="12065" b="50800"/>
                <wp:wrapNone/>
                <wp:docPr id="1745730006" name="Ink 28"/>
                <wp:cNvGraphicFramePr/>
                <a:graphic xmlns:a="http://schemas.openxmlformats.org/drawingml/2006/main">
                  <a:graphicData uri="http://schemas.microsoft.com/office/word/2010/wordprocessingInk">
                    <w14:contentPart bwMode="auto" r:id="rId5505">
                      <w14:nvContentPartPr>
                        <w14:cNvContentPartPr/>
                      </w14:nvContentPartPr>
                      <w14:xfrm>
                        <a:off x="0" y="0"/>
                        <a:ext cx="464735" cy="235140"/>
                      </w14:xfrm>
                    </w14:contentPart>
                  </a:graphicData>
                </a:graphic>
              </wp:anchor>
            </w:drawing>
          </mc:Choice>
          <mc:Fallback>
            <w:pict>
              <v:shape w14:anchorId="27A52A99" id="Ink 28" o:spid="_x0000_s1026" type="#_x0000_t75" style="position:absolute;margin-left:251.5pt;margin-top:4.9pt;width:38.05pt;height:19.9pt;z-index:2776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">
                <v:imagedata r:id="rId5506" o:title=""/>
              </v:shape>
            </w:pict>
          </mc:Fallback>
        </mc:AlternateContent>
      </w:r>
      <w:r>
        <w:rPr>
          <w:noProof/>
        </w:rPr>
        <w:drawing>
          <wp:inline distT="0" distB="0" distL="0" distR="0" wp14:anchorId="1A8CC541" wp14:editId="5652D119">
            <wp:extent cx="5943600" cy="3737610"/>
            <wp:effectExtent l="0" t="0" r="0" b="0"/>
            <wp:docPr id="984333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3777" name="Picture 984333777"/>
                    <pic:cNvPicPr/>
                  </pic:nvPicPr>
                  <pic:blipFill>
                    <a:blip r:embed="rId550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F0E1E97" w14:textId="6D89DC12" w:rsidR="003A4ABB" w:rsidRDefault="003A4ABB" w:rsidP="00896BC0">
      <w:r>
        <w:rPr>
          <w:noProof/>
        </w:rPr>
        <mc:AlternateContent>
          <mc:Choice Requires="wpi">
            <w:drawing>
              <wp:anchor distT="0" distB="0" distL="114300" distR="114300" simplePos="0" relativeHeight="277773312" behindDoc="0" locked="0" layoutInCell="1" allowOverlap="1" wp14:anchorId="42F10BEF" wp14:editId="54888938">
                <wp:simplePos x="0" y="0"/>
                <wp:positionH relativeFrom="column">
                  <wp:posOffset>2924810</wp:posOffset>
                </wp:positionH>
                <wp:positionV relativeFrom="paragraph">
                  <wp:posOffset>981710</wp:posOffset>
                </wp:positionV>
                <wp:extent cx="757540" cy="266750"/>
                <wp:effectExtent l="38100" t="38100" r="24130" b="57150"/>
                <wp:wrapNone/>
                <wp:docPr id="915402761" name="Ink 187"/>
                <wp:cNvGraphicFramePr/>
                <a:graphic xmlns:a="http://schemas.openxmlformats.org/drawingml/2006/main">
                  <a:graphicData uri="http://schemas.microsoft.com/office/word/2010/wordprocessingInk">
                    <w14:contentPart bwMode="auto" r:id="rId5508">
                      <w14:nvContentPartPr>
                        <w14:cNvContentPartPr/>
                      </w14:nvContentPartPr>
                      <w14:xfrm>
                        <a:off x="0" y="0"/>
                        <a:ext cx="757540" cy="266750"/>
                      </w14:xfrm>
                    </w14:contentPart>
                  </a:graphicData>
                </a:graphic>
              </wp:anchor>
            </w:drawing>
          </mc:Choice>
          <mc:Fallback>
            <w:pict>
              <v:shape w14:anchorId="71D94DD7" id="Ink 187" o:spid="_x0000_s1026" type="#_x0000_t75" style="position:absolute;margin-left:229.6pt;margin-top:76.6pt;width:61.1pt;height:22.4pt;z-index:2777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">
                <v:imagedata r:id="rId5509" o:title=""/>
              </v:shape>
            </w:pict>
          </mc:Fallback>
        </mc:AlternateContent>
      </w:r>
      <w:r>
        <w:rPr>
          <w:noProof/>
        </w:rPr>
        <mc:AlternateContent>
          <mc:Choice Requires="wpi">
            <w:drawing>
              <wp:anchor distT="0" distB="0" distL="114300" distR="114300" simplePos="0" relativeHeight="277768192" behindDoc="0" locked="0" layoutInCell="1" allowOverlap="1" wp14:anchorId="597EBE2F" wp14:editId="782A74F1">
                <wp:simplePos x="0" y="0"/>
                <wp:positionH relativeFrom="column">
                  <wp:posOffset>5438140</wp:posOffset>
                </wp:positionH>
                <wp:positionV relativeFrom="paragraph">
                  <wp:posOffset>693420</wp:posOffset>
                </wp:positionV>
                <wp:extent cx="1011385" cy="253365"/>
                <wp:effectExtent l="38100" t="38100" r="36830" b="51435"/>
                <wp:wrapNone/>
                <wp:docPr id="1476217344" name="Ink 182"/>
                <wp:cNvGraphicFramePr/>
                <a:graphic xmlns:a="http://schemas.openxmlformats.org/drawingml/2006/main">
                  <a:graphicData uri="http://schemas.microsoft.com/office/word/2010/wordprocessingInk">
                    <w14:contentPart bwMode="auto" r:id="rId5510">
                      <w14:nvContentPartPr>
                        <w14:cNvContentPartPr/>
                      </w14:nvContentPartPr>
                      <w14:xfrm>
                        <a:off x="0" y="0"/>
                        <a:ext cx="1011385" cy="253365"/>
                      </w14:xfrm>
                    </w14:contentPart>
                  </a:graphicData>
                </a:graphic>
              </wp:anchor>
            </w:drawing>
          </mc:Choice>
          <mc:Fallback>
            <w:pict>
              <v:shape w14:anchorId="02D4F4B1" id="Ink 182" o:spid="_x0000_s1026" type="#_x0000_t75" style="position:absolute;margin-left:427.5pt;margin-top:53.9pt;width:81.1pt;height:21.35pt;z-index:2777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">
                <v:imagedata r:id="rId5511" o:title=""/>
              </v:shape>
            </w:pict>
          </mc:Fallback>
        </mc:AlternateContent>
      </w:r>
      <w:r>
        <w:rPr>
          <w:noProof/>
        </w:rPr>
        <mc:AlternateContent>
          <mc:Choice Requires="wpi">
            <w:drawing>
              <wp:anchor distT="0" distB="0" distL="114300" distR="114300" simplePos="0" relativeHeight="277761024" behindDoc="0" locked="0" layoutInCell="1" allowOverlap="1" wp14:anchorId="5224773B" wp14:editId="01D39741">
                <wp:simplePos x="0" y="0"/>
                <wp:positionH relativeFrom="column">
                  <wp:posOffset>4398010</wp:posOffset>
                </wp:positionH>
                <wp:positionV relativeFrom="paragraph">
                  <wp:posOffset>655955</wp:posOffset>
                </wp:positionV>
                <wp:extent cx="867600" cy="252000"/>
                <wp:effectExtent l="38100" t="38100" r="0" b="53340"/>
                <wp:wrapNone/>
                <wp:docPr id="1670794499" name="Ink 175"/>
                <wp:cNvGraphicFramePr/>
                <a:graphic xmlns:a="http://schemas.openxmlformats.org/drawingml/2006/main">
                  <a:graphicData uri="http://schemas.microsoft.com/office/word/2010/wordprocessingInk">
                    <w14:contentPart bwMode="auto" r:id="rId5512">
                      <w14:nvContentPartPr>
                        <w14:cNvContentPartPr/>
                      </w14:nvContentPartPr>
                      <w14:xfrm>
                        <a:off x="0" y="0"/>
                        <a:ext cx="867600" cy="251460"/>
                      </w14:xfrm>
                    </w14:contentPart>
                  </a:graphicData>
                </a:graphic>
                <wp14:sizeRelH relativeFrom="margin">
                  <wp14:pctWidth>0</wp14:pctWidth>
                </wp14:sizeRelH>
              </wp:anchor>
            </w:drawing>
          </mc:Choice>
          <mc:Fallback>
            <w:pict>
              <v:shape w14:anchorId="64B4A141" id="Ink 175" o:spid="_x0000_s1026" type="#_x0000_t75" style="position:absolute;margin-left:345.6pt;margin-top:50.95pt;width:69.7pt;height:21.25pt;z-index:2777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">
                <v:imagedata r:id="rId5513" o:title=""/>
              </v:shape>
            </w:pict>
          </mc:Fallback>
        </mc:AlternateContent>
      </w:r>
      <w:r>
        <w:rPr>
          <w:noProof/>
        </w:rPr>
        <mc:AlternateContent>
          <mc:Choice Requires="wpi">
            <w:drawing>
              <wp:anchor distT="0" distB="0" distL="114300" distR="114300" simplePos="0" relativeHeight="277757952" behindDoc="0" locked="0" layoutInCell="1" allowOverlap="1" wp14:anchorId="3AC7C472" wp14:editId="0E4C9ED3">
                <wp:simplePos x="0" y="0"/>
                <wp:positionH relativeFrom="column">
                  <wp:posOffset>3909080</wp:posOffset>
                </wp:positionH>
                <wp:positionV relativeFrom="paragraph">
                  <wp:posOffset>721585</wp:posOffset>
                </wp:positionV>
                <wp:extent cx="420840" cy="227520"/>
                <wp:effectExtent l="38100" t="38100" r="0" b="58420"/>
                <wp:wrapNone/>
                <wp:docPr id="1484317045" name="Ink 172"/>
                <wp:cNvGraphicFramePr/>
                <a:graphic xmlns:a="http://schemas.openxmlformats.org/drawingml/2006/main">
                  <a:graphicData uri="http://schemas.microsoft.com/office/word/2010/wordprocessingInk">
                    <w14:contentPart bwMode="auto" r:id="rId5514">
                      <w14:nvContentPartPr>
                        <w14:cNvContentPartPr/>
                      </w14:nvContentPartPr>
                      <w14:xfrm>
                        <a:off x="0" y="0"/>
                        <a:ext cx="420840" cy="227520"/>
                      </w14:xfrm>
                    </w14:contentPart>
                  </a:graphicData>
                </a:graphic>
              </wp:anchor>
            </w:drawing>
          </mc:Choice>
          <mc:Fallback>
            <w:pict>
              <v:shape w14:anchorId="51283132" id="Ink 172" o:spid="_x0000_s1026" type="#_x0000_t75" style="position:absolute;margin-left:307.1pt;margin-top:56.1pt;width:34.6pt;height:19.3pt;z-index:2777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">
                <v:imagedata r:id="rId5515" o:title=""/>
              </v:shape>
            </w:pict>
          </mc:Fallback>
        </mc:AlternateContent>
      </w:r>
      <w:r>
        <w:rPr>
          <w:noProof/>
        </w:rPr>
        <mc:AlternateContent>
          <mc:Choice Requires="wpi">
            <w:drawing>
              <wp:anchor distT="0" distB="0" distL="114300" distR="114300" simplePos="0" relativeHeight="277756928" behindDoc="0" locked="0" layoutInCell="1" allowOverlap="1" wp14:anchorId="16C9F764" wp14:editId="4C89EA1A">
                <wp:simplePos x="0" y="0"/>
                <wp:positionH relativeFrom="column">
                  <wp:posOffset>3891080</wp:posOffset>
                </wp:positionH>
                <wp:positionV relativeFrom="paragraph">
                  <wp:posOffset>671545</wp:posOffset>
                </wp:positionV>
                <wp:extent cx="123840" cy="168120"/>
                <wp:effectExtent l="38100" t="38100" r="9525" b="41910"/>
                <wp:wrapNone/>
                <wp:docPr id="2098620238" name="Ink 171"/>
                <wp:cNvGraphicFramePr/>
                <a:graphic xmlns:a="http://schemas.openxmlformats.org/drawingml/2006/main">
                  <a:graphicData uri="http://schemas.microsoft.com/office/word/2010/wordprocessingInk">
                    <w14:contentPart bwMode="auto" r:id="rId5516">
                      <w14:nvContentPartPr>
                        <w14:cNvContentPartPr/>
                      </w14:nvContentPartPr>
                      <w14:xfrm>
                        <a:off x="0" y="0"/>
                        <a:ext cx="123840" cy="168120"/>
                      </w14:xfrm>
                    </w14:contentPart>
                  </a:graphicData>
                </a:graphic>
              </wp:anchor>
            </w:drawing>
          </mc:Choice>
          <mc:Fallback>
            <w:pict>
              <v:shape w14:anchorId="6BE4189C" id="Ink 171" o:spid="_x0000_s1026" type="#_x0000_t75" style="position:absolute;margin-left:305.7pt;margin-top:52.2pt;width:11.15pt;height:14.7pt;z-index:2777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">
                <v:imagedata r:id="rId5517" o:title=""/>
              </v:shape>
            </w:pict>
          </mc:Fallback>
        </mc:AlternateContent>
      </w:r>
      <w:r>
        <w:rPr>
          <w:noProof/>
        </w:rPr>
        <mc:AlternateContent>
          <mc:Choice Requires="wpi">
            <w:drawing>
              <wp:anchor distT="0" distB="0" distL="114300" distR="114300" simplePos="0" relativeHeight="277755904" behindDoc="0" locked="0" layoutInCell="1" allowOverlap="1" wp14:anchorId="6A4BAB55" wp14:editId="145C62C0">
                <wp:simplePos x="0" y="0"/>
                <wp:positionH relativeFrom="column">
                  <wp:posOffset>2889250</wp:posOffset>
                </wp:positionH>
                <wp:positionV relativeFrom="paragraph">
                  <wp:posOffset>527050</wp:posOffset>
                </wp:positionV>
                <wp:extent cx="824345" cy="328550"/>
                <wp:effectExtent l="38100" t="38100" r="52070" b="52705"/>
                <wp:wrapNone/>
                <wp:docPr id="1632007612" name="Ink 170"/>
                <wp:cNvGraphicFramePr/>
                <a:graphic xmlns:a="http://schemas.openxmlformats.org/drawingml/2006/main">
                  <a:graphicData uri="http://schemas.microsoft.com/office/word/2010/wordprocessingInk">
                    <w14:contentPart bwMode="auto" r:id="rId5518">
                      <w14:nvContentPartPr>
                        <w14:cNvContentPartPr/>
                      </w14:nvContentPartPr>
                      <w14:xfrm>
                        <a:off x="0" y="0"/>
                        <a:ext cx="824345" cy="328550"/>
                      </w14:xfrm>
                    </w14:contentPart>
                  </a:graphicData>
                </a:graphic>
              </wp:anchor>
            </w:drawing>
          </mc:Choice>
          <mc:Fallback>
            <w:pict>
              <v:shape w14:anchorId="5DEB5861" id="Ink 170" o:spid="_x0000_s1026" type="#_x0000_t75" style="position:absolute;margin-left:226.8pt;margin-top:40.8pt;width:66.3pt;height:27.25pt;z-index:2777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">
                <v:imagedata r:id="rId5519" o:title=""/>
              </v:shape>
            </w:pict>
          </mc:Fallback>
        </mc:AlternateContent>
      </w:r>
      <w:r>
        <w:rPr>
          <w:noProof/>
        </w:rPr>
        <mc:AlternateContent>
          <mc:Choice Requires="wpi">
            <w:drawing>
              <wp:anchor distT="0" distB="0" distL="114300" distR="114300" simplePos="0" relativeHeight="277750784" behindDoc="0" locked="0" layoutInCell="1" allowOverlap="1" wp14:anchorId="63272CBC" wp14:editId="426EEF33">
                <wp:simplePos x="0" y="0"/>
                <wp:positionH relativeFrom="column">
                  <wp:posOffset>4904105</wp:posOffset>
                </wp:positionH>
                <wp:positionV relativeFrom="paragraph">
                  <wp:posOffset>321945</wp:posOffset>
                </wp:positionV>
                <wp:extent cx="974040" cy="200290"/>
                <wp:effectExtent l="38100" t="57150" r="55245" b="47625"/>
                <wp:wrapNone/>
                <wp:docPr id="1178215347" name="Ink 165"/>
                <wp:cNvGraphicFramePr/>
                <a:graphic xmlns:a="http://schemas.openxmlformats.org/drawingml/2006/main">
                  <a:graphicData uri="http://schemas.microsoft.com/office/word/2010/wordprocessingInk">
                    <w14:contentPart bwMode="auto" r:id="rId5520">
                      <w14:nvContentPartPr>
                        <w14:cNvContentPartPr/>
                      </w14:nvContentPartPr>
                      <w14:xfrm>
                        <a:off x="0" y="0"/>
                        <a:ext cx="974040" cy="200290"/>
                      </w14:xfrm>
                    </w14:contentPart>
                  </a:graphicData>
                </a:graphic>
              </wp:anchor>
            </w:drawing>
          </mc:Choice>
          <mc:Fallback>
            <w:pict>
              <v:shape w14:anchorId="786DBBD2" id="Ink 165" o:spid="_x0000_s1026" type="#_x0000_t75" style="position:absolute;margin-left:385.45pt;margin-top:24.65pt;width:78.15pt;height:17.15pt;z-index:2777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">
                <v:imagedata r:id="rId5521" o:title=""/>
              </v:shape>
            </w:pict>
          </mc:Fallback>
        </mc:AlternateContent>
      </w:r>
      <w:r>
        <w:rPr>
          <w:noProof/>
        </w:rPr>
        <mc:AlternateContent>
          <mc:Choice Requires="wpi">
            <w:drawing>
              <wp:anchor distT="0" distB="0" distL="114300" distR="114300" simplePos="0" relativeHeight="277749760" behindDoc="0" locked="0" layoutInCell="1" allowOverlap="1" wp14:anchorId="2C027BFC" wp14:editId="60B10735">
                <wp:simplePos x="0" y="0"/>
                <wp:positionH relativeFrom="column">
                  <wp:posOffset>6029480</wp:posOffset>
                </wp:positionH>
                <wp:positionV relativeFrom="paragraph">
                  <wp:posOffset>334225</wp:posOffset>
                </wp:positionV>
                <wp:extent cx="625320" cy="258120"/>
                <wp:effectExtent l="57150" t="38100" r="41910" b="46990"/>
                <wp:wrapNone/>
                <wp:docPr id="1229971467" name="Ink 164"/>
                <wp:cNvGraphicFramePr/>
                <a:graphic xmlns:a="http://schemas.openxmlformats.org/drawingml/2006/main">
                  <a:graphicData uri="http://schemas.microsoft.com/office/word/2010/wordprocessingInk">
                    <w14:contentPart bwMode="auto" r:id="rId5522">
                      <w14:nvContentPartPr>
                        <w14:cNvContentPartPr/>
                      </w14:nvContentPartPr>
                      <w14:xfrm>
                        <a:off x="0" y="0"/>
                        <a:ext cx="625320" cy="258120"/>
                      </w14:xfrm>
                    </w14:contentPart>
                  </a:graphicData>
                </a:graphic>
              </wp:anchor>
            </w:drawing>
          </mc:Choice>
          <mc:Fallback>
            <w:pict>
              <v:shape w14:anchorId="5B07C486" id="Ink 164" o:spid="_x0000_s1026" type="#_x0000_t75" style="position:absolute;margin-left:474.05pt;margin-top:25.6pt;width:50.7pt;height:21.7pt;z-index:2777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">
                <v:imagedata r:id="rId5523" o:title=""/>
              </v:shape>
            </w:pict>
          </mc:Fallback>
        </mc:AlternateContent>
      </w:r>
      <w:r>
        <w:rPr>
          <w:noProof/>
        </w:rPr>
        <mc:AlternateContent>
          <mc:Choice Requires="wpi">
            <w:drawing>
              <wp:anchor distT="0" distB="0" distL="114300" distR="114300" simplePos="0" relativeHeight="277746688" behindDoc="0" locked="0" layoutInCell="1" allowOverlap="1" wp14:anchorId="0213776D" wp14:editId="79743169">
                <wp:simplePos x="0" y="0"/>
                <wp:positionH relativeFrom="column">
                  <wp:posOffset>2369820</wp:posOffset>
                </wp:positionH>
                <wp:positionV relativeFrom="paragraph">
                  <wp:posOffset>218440</wp:posOffset>
                </wp:positionV>
                <wp:extent cx="2375445" cy="511175"/>
                <wp:effectExtent l="38100" t="38100" r="6350" b="41275"/>
                <wp:wrapNone/>
                <wp:docPr id="430902712" name="Ink 161"/>
                <wp:cNvGraphicFramePr/>
                <a:graphic xmlns:a="http://schemas.openxmlformats.org/drawingml/2006/main">
                  <a:graphicData uri="http://schemas.microsoft.com/office/word/2010/wordprocessingInk">
                    <w14:contentPart bwMode="auto" r:id="rId5524">
                      <w14:nvContentPartPr>
                        <w14:cNvContentPartPr/>
                      </w14:nvContentPartPr>
                      <w14:xfrm>
                        <a:off x="0" y="0"/>
                        <a:ext cx="2375445" cy="511175"/>
                      </w14:xfrm>
                    </w14:contentPart>
                  </a:graphicData>
                </a:graphic>
              </wp:anchor>
            </w:drawing>
          </mc:Choice>
          <mc:Fallback>
            <w:pict>
              <v:shape w14:anchorId="00FF3FEF" id="Ink 161" o:spid="_x0000_s1026" type="#_x0000_t75" style="position:absolute;margin-left:185.9pt;margin-top:16.5pt;width:188.5pt;height:41.65pt;z-index:2777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">
                <v:imagedata r:id="rId5525" o:title=""/>
              </v:shape>
            </w:pict>
          </mc:Fallback>
        </mc:AlternateContent>
      </w:r>
      <w:r>
        <w:rPr>
          <w:noProof/>
        </w:rPr>
        <w:drawing>
          <wp:inline distT="0" distB="0" distL="0" distR="0" wp14:anchorId="1714AAD1" wp14:editId="04C5CA2A">
            <wp:extent cx="5943600" cy="1362075"/>
            <wp:effectExtent l="0" t="0" r="0" b="9525"/>
            <wp:docPr id="1564891297"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1297" name="Picture 9" descr="Shape&#10;&#10;Description automatically generated with medium confidence"/>
                    <pic:cNvPicPr/>
                  </pic:nvPicPr>
                  <pic:blipFill>
                    <a:blip r:embed="rId5526"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007F83E6" w14:textId="77777777" w:rsidR="003A4ABB" w:rsidRDefault="003A4ABB" w:rsidP="00896BC0"/>
    <w:p w14:paraId="65033189" w14:textId="0E03305C" w:rsidR="00EA549C" w:rsidRPr="00EA549C" w:rsidRDefault="00EA549C" w:rsidP="00EA549C">
      <w:pPr>
        <w:pStyle w:val="NoSpacing"/>
        <w:rPr>
          <w:b/>
          <w:bCs/>
          <w:sz w:val="28"/>
          <w:szCs w:val="28"/>
        </w:rPr>
      </w:pPr>
      <w:r w:rsidRPr="00EA549C">
        <w:rPr>
          <w:b/>
          <w:bCs/>
          <w:sz w:val="28"/>
          <w:szCs w:val="28"/>
        </w:rPr>
        <w:t>Adding Logout</w:t>
      </w:r>
    </w:p>
    <w:p w14:paraId="339151F8" w14:textId="219D7827" w:rsidR="00EA549C" w:rsidRDefault="00EB7CDA" w:rsidP="00EA549C">
      <w:pPr>
        <w:pStyle w:val="NoSpacing"/>
      </w:pPr>
      <w:r>
        <w:rPr>
          <w:noProof/>
        </w:rPr>
        <mc:AlternateContent>
          <mc:Choice Requires="wpi">
            <w:drawing>
              <wp:anchor distT="0" distB="0" distL="114300" distR="114300" simplePos="0" relativeHeight="277798912" behindDoc="0" locked="0" layoutInCell="1" allowOverlap="1" wp14:anchorId="50CBCEF2" wp14:editId="5FC7C8EE">
                <wp:simplePos x="0" y="0"/>
                <wp:positionH relativeFrom="column">
                  <wp:posOffset>3440430</wp:posOffset>
                </wp:positionH>
                <wp:positionV relativeFrom="paragraph">
                  <wp:posOffset>-18415</wp:posOffset>
                </wp:positionV>
                <wp:extent cx="3247420" cy="353695"/>
                <wp:effectExtent l="38100" t="38100" r="29210" b="46355"/>
                <wp:wrapNone/>
                <wp:docPr id="895193308" name="Ink 213"/>
                <wp:cNvGraphicFramePr/>
                <a:graphic xmlns:a="http://schemas.openxmlformats.org/drawingml/2006/main">
                  <a:graphicData uri="http://schemas.microsoft.com/office/word/2010/wordprocessingInk">
                    <w14:contentPart bwMode="auto" r:id="rId5527">
                      <w14:nvContentPartPr>
                        <w14:cNvContentPartPr/>
                      </w14:nvContentPartPr>
                      <w14:xfrm>
                        <a:off x="0" y="0"/>
                        <a:ext cx="3247420" cy="353695"/>
                      </w14:xfrm>
                    </w14:contentPart>
                  </a:graphicData>
                </a:graphic>
              </wp:anchor>
            </w:drawing>
          </mc:Choice>
          <mc:Fallback>
            <w:pict>
              <v:shape w14:anchorId="6AEA2151" id="Ink 213" o:spid="_x0000_s1026" type="#_x0000_t75" style="position:absolute;margin-left:270.2pt;margin-top:-2.15pt;width:257.1pt;height:29.25pt;z-index:2777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">
                <v:imagedata r:id="rId5528" o:title=""/>
              </v:shape>
            </w:pict>
          </mc:Fallback>
        </mc:AlternateContent>
      </w:r>
      <w:r>
        <w:rPr>
          <w:noProof/>
        </w:rPr>
        <mc:AlternateContent>
          <mc:Choice Requires="wpi">
            <w:drawing>
              <wp:anchor distT="0" distB="0" distL="114300" distR="114300" simplePos="0" relativeHeight="277779456" behindDoc="0" locked="0" layoutInCell="1" allowOverlap="1" wp14:anchorId="72A00986" wp14:editId="29066350">
                <wp:simplePos x="0" y="0"/>
                <wp:positionH relativeFrom="column">
                  <wp:posOffset>2647950</wp:posOffset>
                </wp:positionH>
                <wp:positionV relativeFrom="paragraph">
                  <wp:posOffset>4445</wp:posOffset>
                </wp:positionV>
                <wp:extent cx="575875" cy="232950"/>
                <wp:effectExtent l="57150" t="38100" r="15240" b="53340"/>
                <wp:wrapNone/>
                <wp:docPr id="710757129" name="Ink 194"/>
                <wp:cNvGraphicFramePr/>
                <a:graphic xmlns:a="http://schemas.openxmlformats.org/drawingml/2006/main">
                  <a:graphicData uri="http://schemas.microsoft.com/office/word/2010/wordprocessingInk">
                    <w14:contentPart bwMode="auto" r:id="rId5529">
                      <w14:nvContentPartPr>
                        <w14:cNvContentPartPr/>
                      </w14:nvContentPartPr>
                      <w14:xfrm>
                        <a:off x="0" y="0"/>
                        <a:ext cx="575875" cy="232950"/>
                      </w14:xfrm>
                    </w14:contentPart>
                  </a:graphicData>
                </a:graphic>
              </wp:anchor>
            </w:drawing>
          </mc:Choice>
          <mc:Fallback>
            <w:pict>
              <v:shape w14:anchorId="3BDEA21F" id="Ink 194" o:spid="_x0000_s1026" type="#_x0000_t75" style="position:absolute;margin-left:207.8pt;margin-top:-.35pt;width:46.8pt;height:19.8pt;z-index:2777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">
                <v:imagedata r:id="rId5530" o:title=""/>
              </v:shape>
            </w:pict>
          </mc:Fallback>
        </mc:AlternateContent>
      </w:r>
      <w:r>
        <w:rPr>
          <w:noProof/>
        </w:rPr>
        <w:drawing>
          <wp:inline distT="0" distB="0" distL="0" distR="0" wp14:anchorId="1B5DD6F0" wp14:editId="4A804121">
            <wp:extent cx="5943600" cy="514985"/>
            <wp:effectExtent l="0" t="0" r="0" b="0"/>
            <wp:docPr id="123150073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0739" name="Picture 1231500739"/>
                    <pic:cNvPicPr/>
                  </pic:nvPicPr>
                  <pic:blipFill>
                    <a:blip r:embed="rId5531" cstate="print">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inline>
        </w:drawing>
      </w:r>
    </w:p>
    <w:p w14:paraId="42E579A5" w14:textId="51B4116F" w:rsidR="00EB7CDA" w:rsidRDefault="00EB7CDA" w:rsidP="00EA549C">
      <w:pPr>
        <w:pStyle w:val="NoSpacing"/>
      </w:pPr>
    </w:p>
    <w:p w14:paraId="0E82D595" w14:textId="42ECA3D1" w:rsidR="00EA549C" w:rsidRDefault="00EA549C" w:rsidP="00EA549C">
      <w:pPr>
        <w:pStyle w:val="NoSpacing"/>
      </w:pPr>
    </w:p>
    <w:p w14:paraId="2C7F2634" w14:textId="080A5D92" w:rsidR="003A4ABB" w:rsidRDefault="00EB7CDA" w:rsidP="00896BC0">
      <w:r>
        <w:rPr>
          <w:noProof/>
        </w:rPr>
        <mc:AlternateContent>
          <mc:Choice Requires="wpi">
            <w:drawing>
              <wp:anchor distT="0" distB="0" distL="114300" distR="114300" simplePos="0" relativeHeight="277862400" behindDoc="0" locked="0" layoutInCell="1" allowOverlap="1" wp14:anchorId="5A2F614A" wp14:editId="4EB7792B">
                <wp:simplePos x="0" y="0"/>
                <wp:positionH relativeFrom="column">
                  <wp:posOffset>3243580</wp:posOffset>
                </wp:positionH>
                <wp:positionV relativeFrom="paragraph">
                  <wp:posOffset>502285</wp:posOffset>
                </wp:positionV>
                <wp:extent cx="2375775" cy="423825"/>
                <wp:effectExtent l="38100" t="38100" r="43815" b="52705"/>
                <wp:wrapNone/>
                <wp:docPr id="276746910" name="Ink 275"/>
                <wp:cNvGraphicFramePr/>
                <a:graphic xmlns:a="http://schemas.openxmlformats.org/drawingml/2006/main">
                  <a:graphicData uri="http://schemas.microsoft.com/office/word/2010/wordprocessingInk">
                    <w14:contentPart bwMode="auto" r:id="rId5532">
                      <w14:nvContentPartPr>
                        <w14:cNvContentPartPr/>
                      </w14:nvContentPartPr>
                      <w14:xfrm>
                        <a:off x="0" y="0"/>
                        <a:ext cx="2375775" cy="423825"/>
                      </w14:xfrm>
                    </w14:contentPart>
                  </a:graphicData>
                </a:graphic>
              </wp:anchor>
            </w:drawing>
          </mc:Choice>
          <mc:Fallback>
            <w:pict>
              <v:shape w14:anchorId="6335B7DD" id="Ink 275" o:spid="_x0000_s1026" type="#_x0000_t75" style="position:absolute;margin-left:254.7pt;margin-top:38.85pt;width:188.45pt;height:34.75pt;z-index:2778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">
                <v:imagedata r:id="rId5533" o:title=""/>
              </v:shape>
            </w:pict>
          </mc:Fallback>
        </mc:AlternateContent>
      </w:r>
      <w:r>
        <w:rPr>
          <w:noProof/>
        </w:rPr>
        <mc:AlternateContent>
          <mc:Choice Requires="wpi">
            <w:drawing>
              <wp:anchor distT="0" distB="0" distL="114300" distR="114300" simplePos="0" relativeHeight="277854208" behindDoc="0" locked="0" layoutInCell="1" allowOverlap="1" wp14:anchorId="7A4C5085" wp14:editId="67660A6F">
                <wp:simplePos x="0" y="0"/>
                <wp:positionH relativeFrom="column">
                  <wp:posOffset>2573655</wp:posOffset>
                </wp:positionH>
                <wp:positionV relativeFrom="paragraph">
                  <wp:posOffset>-622300</wp:posOffset>
                </wp:positionV>
                <wp:extent cx="4186800" cy="1330410"/>
                <wp:effectExtent l="38100" t="38100" r="42545" b="41275"/>
                <wp:wrapNone/>
                <wp:docPr id="1894410234" name="Ink 267"/>
                <wp:cNvGraphicFramePr/>
                <a:graphic xmlns:a="http://schemas.openxmlformats.org/drawingml/2006/main">
                  <a:graphicData uri="http://schemas.microsoft.com/office/word/2010/wordprocessingInk">
                    <w14:contentPart bwMode="auto" r:id="rId5534">
                      <w14:nvContentPartPr>
                        <w14:cNvContentPartPr/>
                      </w14:nvContentPartPr>
                      <w14:xfrm>
                        <a:off x="0" y="0"/>
                        <a:ext cx="4186800" cy="1330410"/>
                      </w14:xfrm>
                    </w14:contentPart>
                  </a:graphicData>
                </a:graphic>
              </wp:anchor>
            </w:drawing>
          </mc:Choice>
          <mc:Fallback>
            <w:pict>
              <v:shape w14:anchorId="7316C45B" id="Ink 267" o:spid="_x0000_s1026" type="#_x0000_t75" style="position:absolute;margin-left:201.95pt;margin-top:-49.7pt;width:331.05pt;height:106.15pt;z-index:2778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">
                <v:imagedata r:id="rId5535" o:title=""/>
              </v:shape>
            </w:pict>
          </mc:Fallback>
        </mc:AlternateContent>
      </w:r>
    </w:p>
    <w:p w14:paraId="2AEEC117" w14:textId="7B183398" w:rsidR="003A4ABB" w:rsidRDefault="003A4ABB" w:rsidP="00896BC0">
      <w:r>
        <w:rPr>
          <w:noProof/>
        </w:rPr>
        <w:lastRenderedPageBreak/>
        <w:drawing>
          <wp:inline distT="0" distB="0" distL="0" distR="0" wp14:anchorId="077793D8" wp14:editId="01203E91">
            <wp:extent cx="5943600" cy="4760595"/>
            <wp:effectExtent l="0" t="0" r="0" b="1905"/>
            <wp:docPr id="64132588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5887" name="Picture 10" descr="Text&#10;&#10;Description automatically generated"/>
                    <pic:cNvPicPr/>
                  </pic:nvPicPr>
                  <pic:blipFill>
                    <a:blip r:embed="rId5536" cstate="print">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1C932D5" w14:textId="77777777" w:rsidR="003A4ABB" w:rsidRDefault="003A4ABB" w:rsidP="00896BC0"/>
    <w:p w14:paraId="0BFC3AC6" w14:textId="432C590C" w:rsidR="00CE6F91" w:rsidRPr="00CE6F91" w:rsidRDefault="00CE6F91" w:rsidP="00CE6F91">
      <w:pPr>
        <w:pStyle w:val="NoSpacing"/>
        <w:rPr>
          <w:b/>
          <w:bCs/>
          <w:sz w:val="28"/>
          <w:szCs w:val="28"/>
        </w:rPr>
      </w:pPr>
      <w:r w:rsidRPr="00CE6F91">
        <w:rPr>
          <w:b/>
          <w:bCs/>
          <w:sz w:val="28"/>
          <w:szCs w:val="28"/>
        </w:rPr>
        <w:t>Adding-Auto Login</w:t>
      </w:r>
    </w:p>
    <w:p w14:paraId="7B8F47DB" w14:textId="64CFB942" w:rsidR="00CE6F91" w:rsidRDefault="00CE6F91" w:rsidP="00CE6F91">
      <w:pPr>
        <w:pStyle w:val="NoSpacing"/>
      </w:pPr>
      <w:r>
        <w:t>Storing user information in localstorage in the browser.</w:t>
      </w:r>
    </w:p>
    <w:p w14:paraId="5E5D7440" w14:textId="77777777" w:rsidR="00CE6F91" w:rsidRDefault="00CE6F91" w:rsidP="00CE6F91">
      <w:pPr>
        <w:pStyle w:val="NoSpacing"/>
      </w:pPr>
    </w:p>
    <w:p w14:paraId="689FA96C" w14:textId="6314352C" w:rsidR="00CE6F91" w:rsidRDefault="0048201E" w:rsidP="00CE6F91">
      <w:pPr>
        <w:pStyle w:val="NoSpacing"/>
      </w:pPr>
      <w:r>
        <w:rPr>
          <w:noProof/>
        </w:rPr>
        <w:drawing>
          <wp:inline distT="0" distB="0" distL="0" distR="0" wp14:anchorId="1948BFF0" wp14:editId="640649E1">
            <wp:extent cx="5943600" cy="1996440"/>
            <wp:effectExtent l="0" t="0" r="0" b="3810"/>
            <wp:docPr id="10916063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6327" name="Picture 1" descr="Graphical user interface, text&#10;&#10;Description automatically generated"/>
                    <pic:cNvPicPr/>
                  </pic:nvPicPr>
                  <pic:blipFill>
                    <a:blip r:embed="rId5537" cstate="print">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0B8159BF" w14:textId="77777777" w:rsidR="0048201E" w:rsidRDefault="0048201E" w:rsidP="00CE6F91">
      <w:pPr>
        <w:pStyle w:val="NoSpacing"/>
      </w:pPr>
    </w:p>
    <w:p w14:paraId="0B94C475" w14:textId="33CAE2D2" w:rsidR="0048201E" w:rsidRDefault="0048201E" w:rsidP="00CE6F91">
      <w:pPr>
        <w:pStyle w:val="NoSpacing"/>
      </w:pPr>
      <w:r>
        <w:rPr>
          <w:noProof/>
        </w:rPr>
        <w:lastRenderedPageBreak/>
        <w:drawing>
          <wp:inline distT="0" distB="0" distL="0" distR="0" wp14:anchorId="096C695C" wp14:editId="5E6F617E">
            <wp:extent cx="5943600" cy="6566535"/>
            <wp:effectExtent l="0" t="0" r="0" b="5715"/>
            <wp:docPr id="170406556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564" name="Picture 3" descr="Text&#10;&#10;Description automatically generated"/>
                    <pic:cNvPicPr/>
                  </pic:nvPicPr>
                  <pic:blipFill>
                    <a:blip r:embed="rId5538"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6E1B0710" w14:textId="77777777" w:rsidR="0048201E" w:rsidRDefault="0048201E" w:rsidP="00CE6F91">
      <w:pPr>
        <w:pStyle w:val="NoSpacing"/>
      </w:pPr>
    </w:p>
    <w:p w14:paraId="44D0FC1E" w14:textId="77777777" w:rsidR="0048201E" w:rsidRDefault="0048201E" w:rsidP="00CE6F91">
      <w:pPr>
        <w:pStyle w:val="NoSpacing"/>
      </w:pPr>
    </w:p>
    <w:p w14:paraId="592C695B" w14:textId="77777777" w:rsidR="0048201E" w:rsidRDefault="0048201E" w:rsidP="00CE6F91">
      <w:pPr>
        <w:pStyle w:val="NoSpacing"/>
      </w:pPr>
    </w:p>
    <w:p w14:paraId="08E42BD9" w14:textId="77777777" w:rsidR="0048201E" w:rsidRDefault="0048201E" w:rsidP="00CE6F91">
      <w:pPr>
        <w:pStyle w:val="NoSpacing"/>
      </w:pPr>
    </w:p>
    <w:p w14:paraId="3527FE75" w14:textId="77777777" w:rsidR="0048201E" w:rsidRDefault="0048201E" w:rsidP="00CE6F91">
      <w:pPr>
        <w:pStyle w:val="NoSpacing"/>
      </w:pPr>
    </w:p>
    <w:p w14:paraId="3C120FD9" w14:textId="77777777" w:rsidR="0048201E" w:rsidRDefault="0048201E" w:rsidP="00CE6F91">
      <w:pPr>
        <w:pStyle w:val="NoSpacing"/>
      </w:pPr>
    </w:p>
    <w:p w14:paraId="67AB3B96" w14:textId="77777777" w:rsidR="0048201E" w:rsidRDefault="0048201E" w:rsidP="00CE6F91">
      <w:pPr>
        <w:pStyle w:val="NoSpacing"/>
      </w:pPr>
    </w:p>
    <w:p w14:paraId="0AA0E2F8" w14:textId="77777777" w:rsidR="0048201E" w:rsidRDefault="0048201E" w:rsidP="00CE6F91">
      <w:pPr>
        <w:pStyle w:val="NoSpacing"/>
      </w:pPr>
    </w:p>
    <w:p w14:paraId="1F4DB851" w14:textId="77777777" w:rsidR="0048201E" w:rsidRDefault="0048201E" w:rsidP="00CE6F91">
      <w:pPr>
        <w:pStyle w:val="NoSpacing"/>
      </w:pPr>
    </w:p>
    <w:p w14:paraId="646B70D3" w14:textId="51AAA44C" w:rsidR="0048201E" w:rsidRDefault="0048201E" w:rsidP="00CE6F91">
      <w:pPr>
        <w:pStyle w:val="NoSpacing"/>
      </w:pPr>
      <w:r>
        <w:rPr>
          <w:noProof/>
        </w:rPr>
        <w:lastRenderedPageBreak/>
        <mc:AlternateContent>
          <mc:Choice Requires="wpi">
            <w:drawing>
              <wp:anchor distT="0" distB="0" distL="114300" distR="114300" simplePos="0" relativeHeight="277978112" behindDoc="0" locked="0" layoutInCell="1" allowOverlap="1" wp14:anchorId="1EB558E9" wp14:editId="4EEA1237">
                <wp:simplePos x="0" y="0"/>
                <wp:positionH relativeFrom="column">
                  <wp:posOffset>2407285</wp:posOffset>
                </wp:positionH>
                <wp:positionV relativeFrom="paragraph">
                  <wp:posOffset>3346450</wp:posOffset>
                </wp:positionV>
                <wp:extent cx="1342390" cy="612955"/>
                <wp:effectExtent l="38100" t="38100" r="0" b="53975"/>
                <wp:wrapNone/>
                <wp:docPr id="133528862" name="Ink 125"/>
                <wp:cNvGraphicFramePr/>
                <a:graphic xmlns:a="http://schemas.openxmlformats.org/drawingml/2006/main">
                  <a:graphicData uri="http://schemas.microsoft.com/office/word/2010/wordprocessingInk">
                    <w14:contentPart bwMode="auto" r:id="rId5539">
                      <w14:nvContentPartPr>
                        <w14:cNvContentPartPr/>
                      </w14:nvContentPartPr>
                      <w14:xfrm>
                        <a:off x="0" y="0"/>
                        <a:ext cx="1342390" cy="612955"/>
                      </w14:xfrm>
                    </w14:contentPart>
                  </a:graphicData>
                </a:graphic>
              </wp:anchor>
            </w:drawing>
          </mc:Choice>
          <mc:Fallback>
            <w:pict>
              <v:shapetype w14:anchorId="09DD3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 o:spid="_x0000_s1026" type="#_x0000_t75" style="position:absolute;margin-left:188.85pt;margin-top:262.8pt;width:107.1pt;height:49.65pt;z-index:2779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">
                <v:imagedata r:id="rId5540" o:title=""/>
              </v:shape>
            </w:pict>
          </mc:Fallback>
        </mc:AlternateContent>
      </w:r>
      <w:r>
        <w:rPr>
          <w:noProof/>
        </w:rPr>
        <mc:AlternateContent>
          <mc:Choice Requires="wpi">
            <w:drawing>
              <wp:anchor distT="0" distB="0" distL="114300" distR="114300" simplePos="0" relativeHeight="277962752" behindDoc="0" locked="0" layoutInCell="1" allowOverlap="1" wp14:anchorId="7C79FE58" wp14:editId="14FEF717">
                <wp:simplePos x="0" y="0"/>
                <wp:positionH relativeFrom="column">
                  <wp:posOffset>2267480</wp:posOffset>
                </wp:positionH>
                <wp:positionV relativeFrom="paragraph">
                  <wp:posOffset>3526960</wp:posOffset>
                </wp:positionV>
                <wp:extent cx="308160" cy="64800"/>
                <wp:effectExtent l="38100" t="38100" r="53975" b="49530"/>
                <wp:wrapNone/>
                <wp:docPr id="1312119426" name="Ink 110"/>
                <wp:cNvGraphicFramePr/>
                <a:graphic xmlns:a="http://schemas.openxmlformats.org/drawingml/2006/main">
                  <a:graphicData uri="http://schemas.microsoft.com/office/word/2010/wordprocessingInk">
                    <w14:contentPart bwMode="auto" r:id="rId5541">
                      <w14:nvContentPartPr>
                        <w14:cNvContentPartPr/>
                      </w14:nvContentPartPr>
                      <w14:xfrm>
                        <a:off x="0" y="0"/>
                        <a:ext cx="308160" cy="64800"/>
                      </w14:xfrm>
                    </w14:contentPart>
                  </a:graphicData>
                </a:graphic>
              </wp:anchor>
            </w:drawing>
          </mc:Choice>
          <mc:Fallback>
            <w:pict>
              <v:shape w14:anchorId="168FCF35" id="Ink 110" o:spid="_x0000_s1026" type="#_x0000_t75" style="position:absolute;margin-left:177.85pt;margin-top:277pt;width:25.65pt;height:6.5pt;z-index:2779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">
                <v:imagedata r:id="rId5542" o:title=""/>
              </v:shape>
            </w:pict>
          </mc:Fallback>
        </mc:AlternateContent>
      </w:r>
      <w:r>
        <w:rPr>
          <w:noProof/>
        </w:rPr>
        <mc:AlternateContent>
          <mc:Choice Requires="wpi">
            <w:drawing>
              <wp:anchor distT="0" distB="0" distL="114300" distR="114300" simplePos="0" relativeHeight="277961728" behindDoc="0" locked="0" layoutInCell="1" allowOverlap="1" wp14:anchorId="74B9186D" wp14:editId="6EB38184">
                <wp:simplePos x="0" y="0"/>
                <wp:positionH relativeFrom="column">
                  <wp:posOffset>3044190</wp:posOffset>
                </wp:positionH>
                <wp:positionV relativeFrom="paragraph">
                  <wp:posOffset>2317115</wp:posOffset>
                </wp:positionV>
                <wp:extent cx="3741420" cy="846090"/>
                <wp:effectExtent l="38100" t="57150" r="0" b="49530"/>
                <wp:wrapNone/>
                <wp:docPr id="878048531" name="Ink 109"/>
                <wp:cNvGraphicFramePr/>
                <a:graphic xmlns:a="http://schemas.openxmlformats.org/drawingml/2006/main">
                  <a:graphicData uri="http://schemas.microsoft.com/office/word/2010/wordprocessingInk">
                    <w14:contentPart bwMode="auto" r:id="rId5543">
                      <w14:nvContentPartPr>
                        <w14:cNvContentPartPr/>
                      </w14:nvContentPartPr>
                      <w14:xfrm>
                        <a:off x="0" y="0"/>
                        <a:ext cx="3741420" cy="846090"/>
                      </w14:xfrm>
                    </w14:contentPart>
                  </a:graphicData>
                </a:graphic>
              </wp:anchor>
            </w:drawing>
          </mc:Choice>
          <mc:Fallback>
            <w:pict>
              <v:shape w14:anchorId="014D2416" id="Ink 109" o:spid="_x0000_s1026" type="#_x0000_t75" style="position:absolute;margin-left:239pt;margin-top:181.75pt;width:296pt;height:68pt;z-index:2779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">
                <v:imagedata r:id="rId5544" o:title=""/>
              </v:shape>
            </w:pict>
          </mc:Fallback>
        </mc:AlternateContent>
      </w:r>
      <w:r>
        <w:rPr>
          <w:noProof/>
        </w:rPr>
        <mc:AlternateContent>
          <mc:Choice Requires="wpi">
            <w:drawing>
              <wp:anchor distT="0" distB="0" distL="114300" distR="114300" simplePos="0" relativeHeight="277924864" behindDoc="0" locked="0" layoutInCell="1" allowOverlap="1" wp14:anchorId="282C9553" wp14:editId="4CB952AC">
                <wp:simplePos x="0" y="0"/>
                <wp:positionH relativeFrom="column">
                  <wp:posOffset>3344240</wp:posOffset>
                </wp:positionH>
                <wp:positionV relativeFrom="paragraph">
                  <wp:posOffset>2247880</wp:posOffset>
                </wp:positionV>
                <wp:extent cx="526680" cy="209160"/>
                <wp:effectExtent l="38100" t="38100" r="26035" b="57785"/>
                <wp:wrapNone/>
                <wp:docPr id="657342759" name="Ink 73"/>
                <wp:cNvGraphicFramePr/>
                <a:graphic xmlns:a="http://schemas.openxmlformats.org/drawingml/2006/main">
                  <a:graphicData uri="http://schemas.microsoft.com/office/word/2010/wordprocessingInk">
                    <w14:contentPart bwMode="auto" r:id="rId5545">
                      <w14:nvContentPartPr>
                        <w14:cNvContentPartPr/>
                      </w14:nvContentPartPr>
                      <w14:xfrm>
                        <a:off x="0" y="0"/>
                        <a:ext cx="526680" cy="209160"/>
                      </w14:xfrm>
                    </w14:contentPart>
                  </a:graphicData>
                </a:graphic>
              </wp:anchor>
            </w:drawing>
          </mc:Choice>
          <mc:Fallback>
            <w:pict>
              <v:shape w14:anchorId="62B66EA1" id="Ink 73" o:spid="_x0000_s1026" type="#_x0000_t75" style="position:absolute;margin-left:262.65pt;margin-top:176.3pt;width:42.85pt;height:17.85pt;z-index:2779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">
                <v:imagedata r:id="rId5546" o:title=""/>
              </v:shape>
            </w:pict>
          </mc:Fallback>
        </mc:AlternateContent>
      </w:r>
      <w:r>
        <w:rPr>
          <w:noProof/>
        </w:rPr>
        <mc:AlternateContent>
          <mc:Choice Requires="wpi">
            <w:drawing>
              <wp:anchor distT="0" distB="0" distL="114300" distR="114300" simplePos="0" relativeHeight="277923840" behindDoc="0" locked="0" layoutInCell="1" allowOverlap="1" wp14:anchorId="479C51B7" wp14:editId="755D1607">
                <wp:simplePos x="0" y="0"/>
                <wp:positionH relativeFrom="column">
                  <wp:posOffset>4749800</wp:posOffset>
                </wp:positionH>
                <wp:positionV relativeFrom="paragraph">
                  <wp:posOffset>1958975</wp:posOffset>
                </wp:positionV>
                <wp:extent cx="1657170" cy="370280"/>
                <wp:effectExtent l="0" t="38100" r="57785" b="48895"/>
                <wp:wrapNone/>
                <wp:docPr id="1936838395" name="Ink 72"/>
                <wp:cNvGraphicFramePr/>
                <a:graphic xmlns:a="http://schemas.openxmlformats.org/drawingml/2006/main">
                  <a:graphicData uri="http://schemas.microsoft.com/office/word/2010/wordprocessingInk">
                    <w14:contentPart bwMode="auto" r:id="rId5547">
                      <w14:nvContentPartPr>
                        <w14:cNvContentPartPr/>
                      </w14:nvContentPartPr>
                      <w14:xfrm>
                        <a:off x="0" y="0"/>
                        <a:ext cx="1657170" cy="370280"/>
                      </w14:xfrm>
                    </w14:contentPart>
                  </a:graphicData>
                </a:graphic>
              </wp:anchor>
            </w:drawing>
          </mc:Choice>
          <mc:Fallback>
            <w:pict>
              <v:shape w14:anchorId="202B92D9" id="Ink 72" o:spid="_x0000_s1026" type="#_x0000_t75" style="position:absolute;margin-left:373.3pt;margin-top:153.55pt;width:131.95pt;height:30.55pt;z-index:2779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">
                <v:imagedata r:id="rId5548" o:title=""/>
              </v:shape>
            </w:pict>
          </mc:Fallback>
        </mc:AlternateContent>
      </w:r>
      <w:r>
        <w:rPr>
          <w:noProof/>
        </w:rPr>
        <mc:AlternateContent>
          <mc:Choice Requires="wpi">
            <w:drawing>
              <wp:anchor distT="0" distB="0" distL="114300" distR="114300" simplePos="0" relativeHeight="277913600" behindDoc="0" locked="0" layoutInCell="1" allowOverlap="1" wp14:anchorId="0E0270B9" wp14:editId="20A3A5A6">
                <wp:simplePos x="0" y="0"/>
                <wp:positionH relativeFrom="column">
                  <wp:posOffset>3445510</wp:posOffset>
                </wp:positionH>
                <wp:positionV relativeFrom="paragraph">
                  <wp:posOffset>1259840</wp:posOffset>
                </wp:positionV>
                <wp:extent cx="3401060" cy="899655"/>
                <wp:effectExtent l="38100" t="38100" r="46990" b="53340"/>
                <wp:wrapNone/>
                <wp:docPr id="1797771547" name="Ink 62"/>
                <wp:cNvGraphicFramePr/>
                <a:graphic xmlns:a="http://schemas.openxmlformats.org/drawingml/2006/main">
                  <a:graphicData uri="http://schemas.microsoft.com/office/word/2010/wordprocessingInk">
                    <w14:contentPart bwMode="auto" r:id="rId5549">
                      <w14:nvContentPartPr>
                        <w14:cNvContentPartPr/>
                      </w14:nvContentPartPr>
                      <w14:xfrm>
                        <a:off x="0" y="0"/>
                        <a:ext cx="3401060" cy="899655"/>
                      </w14:xfrm>
                    </w14:contentPart>
                  </a:graphicData>
                </a:graphic>
              </wp:anchor>
            </w:drawing>
          </mc:Choice>
          <mc:Fallback>
            <w:pict>
              <v:shape w14:anchorId="4F3456E5" id="Ink 62" o:spid="_x0000_s1026" type="#_x0000_t75" style="position:absolute;margin-left:270.6pt;margin-top:98.5pt;width:269.2pt;height:72.3pt;z-index:2779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">
                <v:imagedata r:id="rId5550" o:title=""/>
              </v:shape>
            </w:pict>
          </mc:Fallback>
        </mc:AlternateContent>
      </w:r>
      <w:r>
        <w:rPr>
          <w:noProof/>
        </w:rPr>
        <mc:AlternateContent>
          <mc:Choice Requires="wpi">
            <w:drawing>
              <wp:anchor distT="0" distB="0" distL="114300" distR="114300" simplePos="0" relativeHeight="277892096" behindDoc="0" locked="0" layoutInCell="1" allowOverlap="1" wp14:anchorId="1285B62E" wp14:editId="77313154">
                <wp:simplePos x="0" y="0"/>
                <wp:positionH relativeFrom="column">
                  <wp:posOffset>4413250</wp:posOffset>
                </wp:positionH>
                <wp:positionV relativeFrom="paragraph">
                  <wp:posOffset>1204595</wp:posOffset>
                </wp:positionV>
                <wp:extent cx="409680" cy="235585"/>
                <wp:effectExtent l="38100" t="38100" r="28575" b="50165"/>
                <wp:wrapNone/>
                <wp:docPr id="922838822" name="Ink 41"/>
                <wp:cNvGraphicFramePr/>
                <a:graphic xmlns:a="http://schemas.openxmlformats.org/drawingml/2006/main">
                  <a:graphicData uri="http://schemas.microsoft.com/office/word/2010/wordprocessingInk">
                    <w14:contentPart bwMode="auto" r:id="rId5551">
                      <w14:nvContentPartPr>
                        <w14:cNvContentPartPr/>
                      </w14:nvContentPartPr>
                      <w14:xfrm>
                        <a:off x="0" y="0"/>
                        <a:ext cx="409680" cy="235585"/>
                      </w14:xfrm>
                    </w14:contentPart>
                  </a:graphicData>
                </a:graphic>
              </wp:anchor>
            </w:drawing>
          </mc:Choice>
          <mc:Fallback>
            <w:pict>
              <v:shape w14:anchorId="6D1E101B" id="Ink 41" o:spid="_x0000_s1026" type="#_x0000_t75" style="position:absolute;margin-left:346.8pt;margin-top:94.15pt;width:33.65pt;height:19.95pt;z-index:2778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">
                <v:imagedata r:id="rId5552" o:title=""/>
              </v:shape>
            </w:pict>
          </mc:Fallback>
        </mc:AlternateContent>
      </w:r>
      <w:r>
        <w:rPr>
          <w:noProof/>
        </w:rPr>
        <mc:AlternateContent>
          <mc:Choice Requires="wpi">
            <w:drawing>
              <wp:anchor distT="0" distB="0" distL="114300" distR="114300" simplePos="0" relativeHeight="277885952" behindDoc="0" locked="0" layoutInCell="1" allowOverlap="1" wp14:anchorId="644308F3" wp14:editId="2B080F21">
                <wp:simplePos x="0" y="0"/>
                <wp:positionH relativeFrom="column">
                  <wp:posOffset>3070225</wp:posOffset>
                </wp:positionH>
                <wp:positionV relativeFrom="paragraph">
                  <wp:posOffset>1176020</wp:posOffset>
                </wp:positionV>
                <wp:extent cx="1214280" cy="237960"/>
                <wp:effectExtent l="38100" t="38100" r="43180" b="48260"/>
                <wp:wrapNone/>
                <wp:docPr id="1456250537" name="Ink 35"/>
                <wp:cNvGraphicFramePr/>
                <a:graphic xmlns:a="http://schemas.openxmlformats.org/drawingml/2006/main">
                  <a:graphicData uri="http://schemas.microsoft.com/office/word/2010/wordprocessingInk">
                    <w14:contentPart bwMode="auto" r:id="rId5553">
                      <w14:nvContentPartPr>
                        <w14:cNvContentPartPr/>
                      </w14:nvContentPartPr>
                      <w14:xfrm>
                        <a:off x="0" y="0"/>
                        <a:ext cx="1214280" cy="237960"/>
                      </w14:xfrm>
                    </w14:contentPart>
                  </a:graphicData>
                </a:graphic>
                <wp14:sizeRelH relativeFrom="margin">
                  <wp14:pctWidth>0</wp14:pctWidth>
                </wp14:sizeRelH>
                <wp14:sizeRelV relativeFrom="margin">
                  <wp14:pctHeight>0</wp14:pctHeight>
                </wp14:sizeRelV>
              </wp:anchor>
            </w:drawing>
          </mc:Choice>
          <mc:Fallback>
            <w:pict>
              <v:shape w14:anchorId="384647CE" id="Ink 35" o:spid="_x0000_s1026" type="#_x0000_t75" style="position:absolute;margin-left:241.05pt;margin-top:91.9pt;width:97pt;height:20.2pt;z-index:277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">
                <v:imagedata r:id="rId5554" o:title=""/>
              </v:shape>
            </w:pict>
          </mc:Fallback>
        </mc:AlternateContent>
      </w:r>
      <w:r>
        <w:rPr>
          <w:noProof/>
        </w:rPr>
        <mc:AlternateContent>
          <mc:Choice Requires="wpi">
            <w:drawing>
              <wp:anchor distT="0" distB="0" distL="114300" distR="114300" simplePos="0" relativeHeight="277880832" behindDoc="0" locked="0" layoutInCell="1" allowOverlap="1" wp14:anchorId="1D4EE741" wp14:editId="63D54F91">
                <wp:simplePos x="0" y="0"/>
                <wp:positionH relativeFrom="column">
                  <wp:posOffset>4714875</wp:posOffset>
                </wp:positionH>
                <wp:positionV relativeFrom="paragraph">
                  <wp:posOffset>3871595</wp:posOffset>
                </wp:positionV>
                <wp:extent cx="1533990" cy="1210450"/>
                <wp:effectExtent l="57150" t="38100" r="9525" b="46990"/>
                <wp:wrapNone/>
                <wp:docPr id="620858892" name="Ink 30"/>
                <wp:cNvGraphicFramePr/>
                <a:graphic xmlns:a="http://schemas.openxmlformats.org/drawingml/2006/main">
                  <a:graphicData uri="http://schemas.microsoft.com/office/word/2010/wordprocessingInk">
                    <w14:contentPart bwMode="auto" r:id="rId5555">
                      <w14:nvContentPartPr>
                        <w14:cNvContentPartPr/>
                      </w14:nvContentPartPr>
                      <w14:xfrm>
                        <a:off x="0" y="0"/>
                        <a:ext cx="1533990" cy="1210450"/>
                      </w14:xfrm>
                    </w14:contentPart>
                  </a:graphicData>
                </a:graphic>
              </wp:anchor>
            </w:drawing>
          </mc:Choice>
          <mc:Fallback>
            <w:pict>
              <v:shape w14:anchorId="3B321AB0" id="Ink 30" o:spid="_x0000_s1026" type="#_x0000_t75" style="position:absolute;margin-left:370.55pt;margin-top:304.15pt;width:122.25pt;height:96.7pt;z-index:2778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">
                <v:imagedata r:id="rId5556" o:title=""/>
              </v:shape>
            </w:pict>
          </mc:Fallback>
        </mc:AlternateContent>
      </w:r>
      <w:r>
        <w:rPr>
          <w:noProof/>
        </w:rPr>
        <mc:AlternateContent>
          <mc:Choice Requires="wpi">
            <w:drawing>
              <wp:anchor distT="0" distB="0" distL="114300" distR="114300" simplePos="0" relativeHeight="277864448" behindDoc="0" locked="0" layoutInCell="1" allowOverlap="1" wp14:anchorId="5D2EAC31" wp14:editId="3CF0F95F">
                <wp:simplePos x="0" y="0"/>
                <wp:positionH relativeFrom="column">
                  <wp:posOffset>3650600</wp:posOffset>
                </wp:positionH>
                <wp:positionV relativeFrom="paragraph">
                  <wp:posOffset>3526680</wp:posOffset>
                </wp:positionV>
                <wp:extent cx="978120" cy="1559880"/>
                <wp:effectExtent l="38100" t="38100" r="50800" b="40640"/>
                <wp:wrapNone/>
                <wp:docPr id="90648009" name="Ink 7"/>
                <wp:cNvGraphicFramePr/>
                <a:graphic xmlns:a="http://schemas.openxmlformats.org/drawingml/2006/main">
                  <a:graphicData uri="http://schemas.microsoft.com/office/word/2010/wordprocessingInk">
                    <w14:contentPart bwMode="auto" r:id="rId5557">
                      <w14:nvContentPartPr>
                        <w14:cNvContentPartPr/>
                      </w14:nvContentPartPr>
                      <w14:xfrm>
                        <a:off x="0" y="0"/>
                        <a:ext cx="978120" cy="1559880"/>
                      </w14:xfrm>
                    </w14:contentPart>
                  </a:graphicData>
                </a:graphic>
              </wp:anchor>
            </w:drawing>
          </mc:Choice>
          <mc:Fallback>
            <w:pict>
              <v:shape w14:anchorId="1019CDE5" id="Ink 7" o:spid="_x0000_s1026" type="#_x0000_t75" style="position:absolute;margin-left:286.75pt;margin-top:277pt;width:78.4pt;height:124.25pt;z-index:2778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">
                <v:imagedata r:id="rId5558" o:title=""/>
              </v:shape>
            </w:pict>
          </mc:Fallback>
        </mc:AlternateContent>
      </w:r>
      <w:r>
        <w:rPr>
          <w:noProof/>
        </w:rPr>
        <mc:AlternateContent>
          <mc:Choice Requires="wpi">
            <w:drawing>
              <wp:anchor distT="0" distB="0" distL="114300" distR="114300" simplePos="0" relativeHeight="277863424" behindDoc="0" locked="0" layoutInCell="1" allowOverlap="1" wp14:anchorId="7DA6CECE" wp14:editId="00349A58">
                <wp:simplePos x="0" y="0"/>
                <wp:positionH relativeFrom="column">
                  <wp:posOffset>3635120</wp:posOffset>
                </wp:positionH>
                <wp:positionV relativeFrom="paragraph">
                  <wp:posOffset>5035440</wp:posOffset>
                </wp:positionV>
                <wp:extent cx="480240" cy="37440"/>
                <wp:effectExtent l="38100" t="38100" r="53340" b="58420"/>
                <wp:wrapNone/>
                <wp:docPr id="549152074" name="Ink 6"/>
                <wp:cNvGraphicFramePr/>
                <a:graphic xmlns:a="http://schemas.openxmlformats.org/drawingml/2006/main">
                  <a:graphicData uri="http://schemas.microsoft.com/office/word/2010/wordprocessingInk">
                    <w14:contentPart bwMode="auto" r:id="rId5559">
                      <w14:nvContentPartPr>
                        <w14:cNvContentPartPr/>
                      </w14:nvContentPartPr>
                      <w14:xfrm>
                        <a:off x="0" y="0"/>
                        <a:ext cx="480240" cy="37440"/>
                      </w14:xfrm>
                    </w14:contentPart>
                  </a:graphicData>
                </a:graphic>
              </wp:anchor>
            </w:drawing>
          </mc:Choice>
          <mc:Fallback>
            <w:pict>
              <v:shape w14:anchorId="47047262" id="Ink 6" o:spid="_x0000_s1026" type="#_x0000_t75" style="position:absolute;margin-left:285.55pt;margin-top:395.8pt;width:39.2pt;height:4.4pt;z-index:2778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">
                <v:imagedata r:id="rId5560" o:title=""/>
              </v:shape>
            </w:pict>
          </mc:Fallback>
        </mc:AlternateContent>
      </w:r>
      <w:r>
        <w:rPr>
          <w:noProof/>
        </w:rPr>
        <w:drawing>
          <wp:inline distT="0" distB="0" distL="0" distR="0" wp14:anchorId="64DD48D6" wp14:editId="21322717">
            <wp:extent cx="5943600" cy="5349875"/>
            <wp:effectExtent l="0" t="0" r="0" b="3175"/>
            <wp:docPr id="1388955658"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5658" name="Picture 4" descr="Text&#10;&#10;Description automatically generated"/>
                    <pic:cNvPicPr/>
                  </pic:nvPicPr>
                  <pic:blipFill>
                    <a:blip r:embed="rId5561">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p>
    <w:p w14:paraId="095A0306" w14:textId="7D2009A8" w:rsidR="0048201E" w:rsidRDefault="0048201E" w:rsidP="00CE6F91">
      <w:pPr>
        <w:pStyle w:val="NoSpacing"/>
      </w:pPr>
      <w:r>
        <w:rPr>
          <w:noProof/>
        </w:rPr>
        <w:drawing>
          <wp:inline distT="0" distB="0" distL="0" distR="0" wp14:anchorId="511F6A84" wp14:editId="4888A032">
            <wp:extent cx="5943600" cy="2625725"/>
            <wp:effectExtent l="0" t="0" r="0" b="3175"/>
            <wp:docPr id="46121724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7249" name="Picture 5" descr="Text&#10;&#10;Description automatically generated"/>
                    <pic:cNvPicPr/>
                  </pic:nvPicPr>
                  <pic:blipFill>
                    <a:blip r:embed="rId5562">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28AFC6FC" w14:textId="77777777" w:rsidR="0048201E" w:rsidRDefault="0048201E" w:rsidP="00CE6F91">
      <w:pPr>
        <w:pStyle w:val="NoSpacing"/>
      </w:pPr>
    </w:p>
    <w:p w14:paraId="6DEF49D0" w14:textId="563D4F46" w:rsidR="0048201E" w:rsidRPr="0048201E" w:rsidRDefault="0048201E" w:rsidP="00CE6F91">
      <w:pPr>
        <w:pStyle w:val="NoSpacing"/>
        <w:rPr>
          <w:b/>
          <w:bCs/>
          <w:sz w:val="28"/>
          <w:szCs w:val="28"/>
        </w:rPr>
      </w:pPr>
      <w:r w:rsidRPr="0048201E">
        <w:rPr>
          <w:b/>
          <w:bCs/>
          <w:sz w:val="28"/>
          <w:szCs w:val="28"/>
        </w:rPr>
        <w:lastRenderedPageBreak/>
        <w:t>Adding Auto-Logout</w:t>
      </w:r>
    </w:p>
    <w:p w14:paraId="54846424" w14:textId="242735B7" w:rsidR="0048201E" w:rsidRDefault="00C343B8" w:rsidP="00CE6F91">
      <w:pPr>
        <w:pStyle w:val="NoSpacing"/>
      </w:pPr>
      <w:r>
        <w:t>In the AuthService, the following code should be added.</w:t>
      </w:r>
    </w:p>
    <w:p w14:paraId="5102BDBD" w14:textId="2E91AC04" w:rsidR="00C343B8" w:rsidRDefault="00C343B8" w:rsidP="00CE6F91">
      <w:pPr>
        <w:pStyle w:val="NoSpacing"/>
      </w:pPr>
      <w:r>
        <w:rPr>
          <w:noProof/>
        </w:rPr>
        <mc:AlternateContent>
          <mc:Choice Requires="wpi">
            <w:drawing>
              <wp:anchor distT="0" distB="0" distL="114300" distR="114300" simplePos="0" relativeHeight="278003712" behindDoc="0" locked="0" layoutInCell="1" allowOverlap="1" wp14:anchorId="7F737065" wp14:editId="0A4A46C4">
                <wp:simplePos x="0" y="0"/>
                <wp:positionH relativeFrom="column">
                  <wp:posOffset>4058920</wp:posOffset>
                </wp:positionH>
                <wp:positionV relativeFrom="paragraph">
                  <wp:posOffset>1499235</wp:posOffset>
                </wp:positionV>
                <wp:extent cx="2130990" cy="329045"/>
                <wp:effectExtent l="38100" t="38100" r="22225" b="52070"/>
                <wp:wrapNone/>
                <wp:docPr id="986470742" name="Ink 153"/>
                <wp:cNvGraphicFramePr/>
                <a:graphic xmlns:a="http://schemas.openxmlformats.org/drawingml/2006/main">
                  <a:graphicData uri="http://schemas.microsoft.com/office/word/2010/wordprocessingInk">
                    <w14:contentPart bwMode="auto" r:id="rId5563">
                      <w14:nvContentPartPr>
                        <w14:cNvContentPartPr/>
                      </w14:nvContentPartPr>
                      <w14:xfrm>
                        <a:off x="0" y="0"/>
                        <a:ext cx="2130990" cy="329045"/>
                      </w14:xfrm>
                    </w14:contentPart>
                  </a:graphicData>
                </a:graphic>
              </wp:anchor>
            </w:drawing>
          </mc:Choice>
          <mc:Fallback>
            <w:pict>
              <v:shape w14:anchorId="54F02159" id="Ink 153" o:spid="_x0000_s1026" type="#_x0000_t75" style="position:absolute;margin-left:318.9pt;margin-top:117.35pt;width:169.25pt;height:27.3pt;z-index:2780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">
                <v:imagedata r:id="rId5564" o:title=""/>
              </v:shape>
            </w:pict>
          </mc:Fallback>
        </mc:AlternateContent>
      </w:r>
      <w:r>
        <w:rPr>
          <w:noProof/>
        </w:rPr>
        <mc:AlternateContent>
          <mc:Choice Requires="wpi">
            <w:drawing>
              <wp:anchor distT="0" distB="0" distL="114300" distR="114300" simplePos="0" relativeHeight="277992448" behindDoc="0" locked="0" layoutInCell="1" allowOverlap="1" wp14:anchorId="39D2E163" wp14:editId="47C3806F">
                <wp:simplePos x="0" y="0"/>
                <wp:positionH relativeFrom="column">
                  <wp:posOffset>3971290</wp:posOffset>
                </wp:positionH>
                <wp:positionV relativeFrom="paragraph">
                  <wp:posOffset>1173480</wp:posOffset>
                </wp:positionV>
                <wp:extent cx="1256535" cy="212725"/>
                <wp:effectExtent l="38100" t="38100" r="20320" b="53975"/>
                <wp:wrapNone/>
                <wp:docPr id="1353619596" name="Ink 142"/>
                <wp:cNvGraphicFramePr/>
                <a:graphic xmlns:a="http://schemas.openxmlformats.org/drawingml/2006/main">
                  <a:graphicData uri="http://schemas.microsoft.com/office/word/2010/wordprocessingInk">
                    <w14:contentPart bwMode="auto" r:id="rId5565">
                      <w14:nvContentPartPr>
                        <w14:cNvContentPartPr/>
                      </w14:nvContentPartPr>
                      <w14:xfrm>
                        <a:off x="0" y="0"/>
                        <a:ext cx="1256535" cy="212725"/>
                      </w14:xfrm>
                    </w14:contentPart>
                  </a:graphicData>
                </a:graphic>
              </wp:anchor>
            </w:drawing>
          </mc:Choice>
          <mc:Fallback>
            <w:pict>
              <v:shape w14:anchorId="3A9C1151" id="Ink 142" o:spid="_x0000_s1026" type="#_x0000_t75" style="position:absolute;margin-left:312pt;margin-top:91.7pt;width:100.4pt;height:18.15pt;z-index:2779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">
                <v:imagedata r:id="rId5566" o:title=""/>
              </v:shape>
            </w:pict>
          </mc:Fallback>
        </mc:AlternateContent>
      </w:r>
      <w:r>
        <w:rPr>
          <w:noProof/>
        </w:rPr>
        <mc:AlternateContent>
          <mc:Choice Requires="wpi">
            <w:drawing>
              <wp:anchor distT="0" distB="0" distL="114300" distR="114300" simplePos="0" relativeHeight="277979136" behindDoc="0" locked="0" layoutInCell="1" allowOverlap="1" wp14:anchorId="303827E6" wp14:editId="4A24F68C">
                <wp:simplePos x="0" y="0"/>
                <wp:positionH relativeFrom="column">
                  <wp:posOffset>2392760</wp:posOffset>
                </wp:positionH>
                <wp:positionV relativeFrom="paragraph">
                  <wp:posOffset>1430050</wp:posOffset>
                </wp:positionV>
                <wp:extent cx="1387800" cy="1051920"/>
                <wp:effectExtent l="38100" t="38100" r="41275" b="53340"/>
                <wp:wrapNone/>
                <wp:docPr id="2001521825" name="Ink 129"/>
                <wp:cNvGraphicFramePr/>
                <a:graphic xmlns:a="http://schemas.openxmlformats.org/drawingml/2006/main">
                  <a:graphicData uri="http://schemas.microsoft.com/office/word/2010/wordprocessingInk">
                    <w14:contentPart bwMode="auto" r:id="rId5567">
                      <w14:nvContentPartPr>
                        <w14:cNvContentPartPr/>
                      </w14:nvContentPartPr>
                      <w14:xfrm>
                        <a:off x="0" y="0"/>
                        <a:ext cx="1387800" cy="1051920"/>
                      </w14:xfrm>
                    </w14:contentPart>
                  </a:graphicData>
                </a:graphic>
              </wp:anchor>
            </w:drawing>
          </mc:Choice>
          <mc:Fallback>
            <w:pict>
              <v:shape w14:anchorId="44ACB298" id="Ink 129" o:spid="_x0000_s1026" type="#_x0000_t75" style="position:absolute;margin-left:187.7pt;margin-top:111.9pt;width:110.7pt;height:84.25pt;z-index:2779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">
                <v:imagedata r:id="rId5568" o:title=""/>
              </v:shape>
            </w:pict>
          </mc:Fallback>
        </mc:AlternateContent>
      </w:r>
      <w:r>
        <w:rPr>
          <w:noProof/>
        </w:rPr>
        <w:drawing>
          <wp:inline distT="0" distB="0" distL="0" distR="0" wp14:anchorId="43E15839" wp14:editId="1A0302E6">
            <wp:extent cx="5943600" cy="2595880"/>
            <wp:effectExtent l="0" t="0" r="0" b="0"/>
            <wp:docPr id="1745577619"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7619" name="Picture 126" descr="Text&#10;&#10;Description automatically generated"/>
                    <pic:cNvPicPr/>
                  </pic:nvPicPr>
                  <pic:blipFill>
                    <a:blip r:embed="rId5569">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14:paraId="79322B17" w14:textId="77777777" w:rsidR="00C343B8" w:rsidRDefault="00C343B8" w:rsidP="00CE6F91">
      <w:pPr>
        <w:pStyle w:val="NoSpacing"/>
      </w:pPr>
    </w:p>
    <w:p w14:paraId="286F6998" w14:textId="3F1B136E" w:rsidR="00C343B8" w:rsidRDefault="00C343B8" w:rsidP="00CE6F91">
      <w:pPr>
        <w:pStyle w:val="NoSpacing"/>
      </w:pPr>
      <w:r>
        <w:rPr>
          <w:noProof/>
        </w:rPr>
        <mc:AlternateContent>
          <mc:Choice Requires="wpi">
            <w:drawing>
              <wp:anchor distT="0" distB="0" distL="114300" distR="114300" simplePos="0" relativeHeight="278151168" behindDoc="0" locked="0" layoutInCell="1" allowOverlap="1" wp14:anchorId="78407428" wp14:editId="4895D3AE">
                <wp:simplePos x="0" y="0"/>
                <wp:positionH relativeFrom="column">
                  <wp:posOffset>4262120</wp:posOffset>
                </wp:positionH>
                <wp:positionV relativeFrom="paragraph">
                  <wp:posOffset>1768475</wp:posOffset>
                </wp:positionV>
                <wp:extent cx="2616200" cy="870315"/>
                <wp:effectExtent l="38100" t="38100" r="50800" b="44450"/>
                <wp:wrapNone/>
                <wp:docPr id="788672157" name="Ink 297"/>
                <wp:cNvGraphicFramePr/>
                <a:graphic xmlns:a="http://schemas.openxmlformats.org/drawingml/2006/main">
                  <a:graphicData uri="http://schemas.microsoft.com/office/word/2010/wordprocessingInk">
                    <w14:contentPart bwMode="auto" r:id="rId5570">
                      <w14:nvContentPartPr>
                        <w14:cNvContentPartPr/>
                      </w14:nvContentPartPr>
                      <w14:xfrm>
                        <a:off x="0" y="0"/>
                        <a:ext cx="2616200" cy="870315"/>
                      </w14:xfrm>
                    </w14:contentPart>
                  </a:graphicData>
                </a:graphic>
              </wp:anchor>
            </w:drawing>
          </mc:Choice>
          <mc:Fallback>
            <w:pict>
              <v:shape w14:anchorId="11780C00" id="Ink 297" o:spid="_x0000_s1026" type="#_x0000_t75" style="position:absolute;margin-left:334.9pt;margin-top:138.55pt;width:207.4pt;height:69.95pt;z-index:2781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">
                <v:imagedata r:id="rId5571" o:title=""/>
              </v:shape>
            </w:pict>
          </mc:Fallback>
        </mc:AlternateContent>
      </w:r>
      <w:r>
        <w:rPr>
          <w:noProof/>
        </w:rPr>
        <mc:AlternateContent>
          <mc:Choice Requires="wpi">
            <w:drawing>
              <wp:anchor distT="0" distB="0" distL="114300" distR="114300" simplePos="0" relativeHeight="278120448" behindDoc="0" locked="0" layoutInCell="1" allowOverlap="1" wp14:anchorId="7985E60F" wp14:editId="39980907">
                <wp:simplePos x="0" y="0"/>
                <wp:positionH relativeFrom="column">
                  <wp:posOffset>2461260</wp:posOffset>
                </wp:positionH>
                <wp:positionV relativeFrom="paragraph">
                  <wp:posOffset>2305685</wp:posOffset>
                </wp:positionV>
                <wp:extent cx="1676160" cy="502920"/>
                <wp:effectExtent l="19050" t="38100" r="57785" b="49530"/>
                <wp:wrapNone/>
                <wp:docPr id="1866068388" name="Ink 267"/>
                <wp:cNvGraphicFramePr/>
                <a:graphic xmlns:a="http://schemas.openxmlformats.org/drawingml/2006/main">
                  <a:graphicData uri="http://schemas.microsoft.com/office/word/2010/wordprocessingInk">
                    <w14:contentPart bwMode="auto" r:id="rId5572">
                      <w14:nvContentPartPr>
                        <w14:cNvContentPartPr/>
                      </w14:nvContentPartPr>
                      <w14:xfrm>
                        <a:off x="0" y="0"/>
                        <a:ext cx="1676160" cy="502920"/>
                      </w14:xfrm>
                    </w14:contentPart>
                  </a:graphicData>
                </a:graphic>
              </wp:anchor>
            </w:drawing>
          </mc:Choice>
          <mc:Fallback>
            <w:pict>
              <v:shape w14:anchorId="5FAE77FC" id="Ink 267" o:spid="_x0000_s1026" type="#_x0000_t75" style="position:absolute;margin-left:193.1pt;margin-top:180.85pt;width:133.4pt;height:41pt;z-index:2781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">
                <v:imagedata r:id="rId5573" o:title=""/>
              </v:shape>
            </w:pict>
          </mc:Fallback>
        </mc:AlternateContent>
      </w:r>
      <w:r>
        <w:rPr>
          <w:noProof/>
        </w:rPr>
        <mc:AlternateContent>
          <mc:Choice Requires="wpi">
            <w:drawing>
              <wp:anchor distT="0" distB="0" distL="114300" distR="114300" simplePos="0" relativeHeight="278116352" behindDoc="0" locked="0" layoutInCell="1" allowOverlap="1" wp14:anchorId="3611F1D0" wp14:editId="50D5A2AF">
                <wp:simplePos x="0" y="0"/>
                <wp:positionH relativeFrom="column">
                  <wp:posOffset>2447925</wp:posOffset>
                </wp:positionH>
                <wp:positionV relativeFrom="paragraph">
                  <wp:posOffset>4687570</wp:posOffset>
                </wp:positionV>
                <wp:extent cx="4138450" cy="595555"/>
                <wp:effectExtent l="38100" t="38100" r="52705" b="52705"/>
                <wp:wrapNone/>
                <wp:docPr id="2045471888" name="Ink 263"/>
                <wp:cNvGraphicFramePr/>
                <a:graphic xmlns:a="http://schemas.openxmlformats.org/drawingml/2006/main">
                  <a:graphicData uri="http://schemas.microsoft.com/office/word/2010/wordprocessingInk">
                    <w14:contentPart bwMode="auto" r:id="rId5574">
                      <w14:nvContentPartPr>
                        <w14:cNvContentPartPr/>
                      </w14:nvContentPartPr>
                      <w14:xfrm>
                        <a:off x="0" y="0"/>
                        <a:ext cx="4138450" cy="595555"/>
                      </w14:xfrm>
                    </w14:contentPart>
                  </a:graphicData>
                </a:graphic>
              </wp:anchor>
            </w:drawing>
          </mc:Choice>
          <mc:Fallback>
            <w:pict>
              <v:shape w14:anchorId="0C439AB4" id="Ink 263" o:spid="_x0000_s1026" type="#_x0000_t75" style="position:absolute;margin-left:192.05pt;margin-top:368.4pt;width:327.25pt;height:48.35pt;z-index:2781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">
                <v:imagedata r:id="rId5575" o:title=""/>
              </v:shape>
            </w:pict>
          </mc:Fallback>
        </mc:AlternateContent>
      </w:r>
      <w:r>
        <w:rPr>
          <w:noProof/>
        </w:rPr>
        <mc:AlternateContent>
          <mc:Choice Requires="wpi">
            <w:drawing>
              <wp:anchor distT="0" distB="0" distL="114300" distR="114300" simplePos="0" relativeHeight="278091776" behindDoc="0" locked="0" layoutInCell="1" allowOverlap="1" wp14:anchorId="6EFD60D1" wp14:editId="79B036F2">
                <wp:simplePos x="0" y="0"/>
                <wp:positionH relativeFrom="column">
                  <wp:posOffset>2995295</wp:posOffset>
                </wp:positionH>
                <wp:positionV relativeFrom="paragraph">
                  <wp:posOffset>3364865</wp:posOffset>
                </wp:positionV>
                <wp:extent cx="1836945" cy="586265"/>
                <wp:effectExtent l="57150" t="38100" r="11430" b="42545"/>
                <wp:wrapNone/>
                <wp:docPr id="1649276466" name="Ink 239"/>
                <wp:cNvGraphicFramePr/>
                <a:graphic xmlns:a="http://schemas.openxmlformats.org/drawingml/2006/main">
                  <a:graphicData uri="http://schemas.microsoft.com/office/word/2010/wordprocessingInk">
                    <w14:contentPart bwMode="auto" r:id="rId5576">
                      <w14:nvContentPartPr>
                        <w14:cNvContentPartPr/>
                      </w14:nvContentPartPr>
                      <w14:xfrm>
                        <a:off x="0" y="0"/>
                        <a:ext cx="1836945" cy="586265"/>
                      </w14:xfrm>
                    </w14:contentPart>
                  </a:graphicData>
                </a:graphic>
              </wp:anchor>
            </w:drawing>
          </mc:Choice>
          <mc:Fallback>
            <w:pict>
              <v:shape w14:anchorId="25651B33" id="Ink 239" o:spid="_x0000_s1026" type="#_x0000_t75" style="position:absolute;margin-left:235.15pt;margin-top:264.25pt;width:146.1pt;height:47.55pt;z-index:2780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">
                <v:imagedata r:id="rId5577" o:title=""/>
              </v:shape>
            </w:pict>
          </mc:Fallback>
        </mc:AlternateContent>
      </w:r>
      <w:r>
        <w:rPr>
          <w:noProof/>
        </w:rPr>
        <mc:AlternateContent>
          <mc:Choice Requires="wpi">
            <w:drawing>
              <wp:anchor distT="0" distB="0" distL="114300" distR="114300" simplePos="0" relativeHeight="278079488" behindDoc="0" locked="0" layoutInCell="1" allowOverlap="1" wp14:anchorId="1D888844" wp14:editId="00EA464F">
                <wp:simplePos x="0" y="0"/>
                <wp:positionH relativeFrom="column">
                  <wp:posOffset>3957320</wp:posOffset>
                </wp:positionH>
                <wp:positionV relativeFrom="paragraph">
                  <wp:posOffset>2961005</wp:posOffset>
                </wp:positionV>
                <wp:extent cx="2849880" cy="458960"/>
                <wp:effectExtent l="38100" t="57150" r="26670" b="55880"/>
                <wp:wrapNone/>
                <wp:docPr id="857073932" name="Ink 227"/>
                <wp:cNvGraphicFramePr/>
                <a:graphic xmlns:a="http://schemas.openxmlformats.org/drawingml/2006/main">
                  <a:graphicData uri="http://schemas.microsoft.com/office/word/2010/wordprocessingInk">
                    <w14:contentPart bwMode="auto" r:id="rId5578">
                      <w14:nvContentPartPr>
                        <w14:cNvContentPartPr/>
                      </w14:nvContentPartPr>
                      <w14:xfrm>
                        <a:off x="0" y="0"/>
                        <a:ext cx="2849880" cy="458960"/>
                      </w14:xfrm>
                    </w14:contentPart>
                  </a:graphicData>
                </a:graphic>
              </wp:anchor>
            </w:drawing>
          </mc:Choice>
          <mc:Fallback>
            <w:pict>
              <v:shape w14:anchorId="11D146DC" id="Ink 227" o:spid="_x0000_s1026" type="#_x0000_t75" style="position:absolute;margin-left:310.9pt;margin-top:232.45pt;width:225.8pt;height:37.6pt;z-index:2780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">
                <v:imagedata r:id="rId5579" o:title=""/>
              </v:shape>
            </w:pict>
          </mc:Fallback>
        </mc:AlternateContent>
      </w:r>
      <w:r>
        <w:rPr>
          <w:noProof/>
        </w:rPr>
        <mc:AlternateContent>
          <mc:Choice Requires="wpi">
            <w:drawing>
              <wp:anchor distT="0" distB="0" distL="114300" distR="114300" simplePos="0" relativeHeight="278063104" behindDoc="0" locked="0" layoutInCell="1" allowOverlap="1" wp14:anchorId="7797E303" wp14:editId="02086D1E">
                <wp:simplePos x="0" y="0"/>
                <wp:positionH relativeFrom="column">
                  <wp:posOffset>4732020</wp:posOffset>
                </wp:positionH>
                <wp:positionV relativeFrom="paragraph">
                  <wp:posOffset>2850515</wp:posOffset>
                </wp:positionV>
                <wp:extent cx="1028925" cy="388620"/>
                <wp:effectExtent l="38100" t="57150" r="19050" b="49530"/>
                <wp:wrapNone/>
                <wp:docPr id="1385211238" name="Ink 211"/>
                <wp:cNvGraphicFramePr/>
                <a:graphic xmlns:a="http://schemas.openxmlformats.org/drawingml/2006/main">
                  <a:graphicData uri="http://schemas.microsoft.com/office/word/2010/wordprocessingInk">
                    <w14:contentPart bwMode="auto" r:id="rId5580">
                      <w14:nvContentPartPr>
                        <w14:cNvContentPartPr/>
                      </w14:nvContentPartPr>
                      <w14:xfrm>
                        <a:off x="0" y="0"/>
                        <a:ext cx="1028925" cy="388620"/>
                      </w14:xfrm>
                    </w14:contentPart>
                  </a:graphicData>
                </a:graphic>
              </wp:anchor>
            </w:drawing>
          </mc:Choice>
          <mc:Fallback>
            <w:pict>
              <v:shape w14:anchorId="1E59CAD5" id="Ink 211" o:spid="_x0000_s1026" type="#_x0000_t75" style="position:absolute;margin-left:371.9pt;margin-top:223.75pt;width:82.4pt;height:32pt;z-index:2780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">
                <v:imagedata r:id="rId5581" o:title=""/>
              </v:shape>
            </w:pict>
          </mc:Fallback>
        </mc:AlternateContent>
      </w:r>
      <w:r>
        <w:rPr>
          <w:noProof/>
        </w:rPr>
        <mc:AlternateContent>
          <mc:Choice Requires="wpi">
            <w:drawing>
              <wp:anchor distT="0" distB="0" distL="114300" distR="114300" simplePos="0" relativeHeight="278055936" behindDoc="0" locked="0" layoutInCell="1" allowOverlap="1" wp14:anchorId="52B4CB82" wp14:editId="6EE1B396">
                <wp:simplePos x="0" y="0"/>
                <wp:positionH relativeFrom="column">
                  <wp:posOffset>2952115</wp:posOffset>
                </wp:positionH>
                <wp:positionV relativeFrom="paragraph">
                  <wp:posOffset>2820035</wp:posOffset>
                </wp:positionV>
                <wp:extent cx="1636720" cy="271110"/>
                <wp:effectExtent l="38100" t="57150" r="1905" b="53340"/>
                <wp:wrapNone/>
                <wp:docPr id="311228223" name="Ink 204"/>
                <wp:cNvGraphicFramePr/>
                <a:graphic xmlns:a="http://schemas.openxmlformats.org/drawingml/2006/main">
                  <a:graphicData uri="http://schemas.microsoft.com/office/word/2010/wordprocessingInk">
                    <w14:contentPart bwMode="auto" r:id="rId5582">
                      <w14:nvContentPartPr>
                        <w14:cNvContentPartPr/>
                      </w14:nvContentPartPr>
                      <w14:xfrm>
                        <a:off x="0" y="0"/>
                        <a:ext cx="1636720" cy="271110"/>
                      </w14:xfrm>
                    </w14:contentPart>
                  </a:graphicData>
                </a:graphic>
              </wp:anchor>
            </w:drawing>
          </mc:Choice>
          <mc:Fallback>
            <w:pict>
              <v:shape w14:anchorId="7D50FBE3" id="Ink 204" o:spid="_x0000_s1026" type="#_x0000_t75" style="position:absolute;margin-left:231.75pt;margin-top:221.35pt;width:130.3pt;height:22.8pt;z-index:2780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">
                <v:imagedata r:id="rId5583" o:title=""/>
              </v:shape>
            </w:pict>
          </mc:Fallback>
        </mc:AlternateContent>
      </w:r>
      <w:r>
        <w:rPr>
          <w:noProof/>
        </w:rPr>
        <mc:AlternateContent>
          <mc:Choice Requires="wpi">
            <w:drawing>
              <wp:anchor distT="0" distB="0" distL="114300" distR="114300" simplePos="0" relativeHeight="278051840" behindDoc="0" locked="0" layoutInCell="1" allowOverlap="1" wp14:anchorId="515FEF0D" wp14:editId="6F0C25B5">
                <wp:simplePos x="0" y="0"/>
                <wp:positionH relativeFrom="column">
                  <wp:posOffset>2460625</wp:posOffset>
                </wp:positionH>
                <wp:positionV relativeFrom="paragraph">
                  <wp:posOffset>72390</wp:posOffset>
                </wp:positionV>
                <wp:extent cx="3948430" cy="1194505"/>
                <wp:effectExtent l="38100" t="38100" r="52070" b="43815"/>
                <wp:wrapNone/>
                <wp:docPr id="824677720" name="Ink 200"/>
                <wp:cNvGraphicFramePr/>
                <a:graphic xmlns:a="http://schemas.openxmlformats.org/drawingml/2006/main">
                  <a:graphicData uri="http://schemas.microsoft.com/office/word/2010/wordprocessingInk">
                    <w14:contentPart bwMode="auto" r:id="rId5584">
                      <w14:nvContentPartPr>
                        <w14:cNvContentPartPr/>
                      </w14:nvContentPartPr>
                      <w14:xfrm>
                        <a:off x="0" y="0"/>
                        <a:ext cx="3948430" cy="1194505"/>
                      </w14:xfrm>
                    </w14:contentPart>
                  </a:graphicData>
                </a:graphic>
              </wp:anchor>
            </w:drawing>
          </mc:Choice>
          <mc:Fallback>
            <w:pict>
              <v:shape w14:anchorId="1BE02B5D" id="Ink 200" o:spid="_x0000_s1026" type="#_x0000_t75" style="position:absolute;margin-left:193.05pt;margin-top:5pt;width:312.3pt;height:95.45pt;z-index:2780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">
                <v:imagedata r:id="rId5585" o:title=""/>
              </v:shape>
            </w:pict>
          </mc:Fallback>
        </mc:AlternateContent>
      </w:r>
      <w:r>
        <w:rPr>
          <w:noProof/>
        </w:rPr>
        <w:drawing>
          <wp:inline distT="0" distB="0" distL="0" distR="0" wp14:anchorId="58F0E532" wp14:editId="5DFD7E08">
            <wp:extent cx="5943600" cy="5026660"/>
            <wp:effectExtent l="0" t="0" r="0" b="2540"/>
            <wp:docPr id="1887631231"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1231" name="Picture 128" descr="Text&#10;&#10;Description automatically generated"/>
                    <pic:cNvPicPr/>
                  </pic:nvPicPr>
                  <pic:blipFill>
                    <a:blip r:embed="rId5586">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78B51F95" w14:textId="1E1E327B" w:rsidR="00C343B8" w:rsidRPr="00465893" w:rsidRDefault="00465893" w:rsidP="00CE6F91">
      <w:pPr>
        <w:pStyle w:val="NoSpacing"/>
        <w:rPr>
          <w:b/>
          <w:bCs/>
          <w:sz w:val="28"/>
          <w:szCs w:val="28"/>
        </w:rPr>
      </w:pPr>
      <w:r w:rsidRPr="00465893">
        <w:rPr>
          <w:b/>
          <w:bCs/>
          <w:sz w:val="28"/>
          <w:szCs w:val="28"/>
        </w:rPr>
        <w:lastRenderedPageBreak/>
        <w:t>Adding an Auth Guard</w:t>
      </w:r>
    </w:p>
    <w:p w14:paraId="55C25366" w14:textId="0B47741A" w:rsidR="00465893" w:rsidRDefault="00841C29" w:rsidP="00CE6F91">
      <w:pPr>
        <w:pStyle w:val="NoSpacing"/>
      </w:pPr>
      <w:r>
        <w:t>We can prevent users visiting certain routes by using a guard if the user is not authenticated.</w:t>
      </w:r>
    </w:p>
    <w:p w14:paraId="0D0A0C7B" w14:textId="77777777" w:rsidR="00841C29" w:rsidRDefault="00841C29" w:rsidP="00CE6F91">
      <w:pPr>
        <w:pStyle w:val="NoSpacing"/>
      </w:pPr>
    </w:p>
    <w:p w14:paraId="3124F172" w14:textId="4BA33F26" w:rsidR="00841C29" w:rsidRDefault="0012389C" w:rsidP="00CE6F91">
      <w:pPr>
        <w:pStyle w:val="NoSpacing"/>
      </w:pPr>
      <w:r>
        <w:rPr>
          <w:noProof/>
        </w:rPr>
        <mc:AlternateContent>
          <mc:Choice Requires="wpi">
            <w:drawing>
              <wp:anchor distT="0" distB="0" distL="114300" distR="114300" simplePos="0" relativeHeight="278295552" behindDoc="0" locked="0" layoutInCell="1" allowOverlap="1" wp14:anchorId="379E3FC0" wp14:editId="6924D013">
                <wp:simplePos x="0" y="0"/>
                <wp:positionH relativeFrom="column">
                  <wp:posOffset>4208145</wp:posOffset>
                </wp:positionH>
                <wp:positionV relativeFrom="paragraph">
                  <wp:posOffset>1929765</wp:posOffset>
                </wp:positionV>
                <wp:extent cx="2354580" cy="511750"/>
                <wp:effectExtent l="38100" t="38100" r="26670" b="41275"/>
                <wp:wrapNone/>
                <wp:docPr id="1959255063" name="Ink 440"/>
                <wp:cNvGraphicFramePr/>
                <a:graphic xmlns:a="http://schemas.openxmlformats.org/drawingml/2006/main">
                  <a:graphicData uri="http://schemas.microsoft.com/office/word/2010/wordprocessingInk">
                    <w14:contentPart bwMode="auto" r:id="rId5587">
                      <w14:nvContentPartPr>
                        <w14:cNvContentPartPr/>
                      </w14:nvContentPartPr>
                      <w14:xfrm>
                        <a:off x="0" y="0"/>
                        <a:ext cx="2354580" cy="511750"/>
                      </w14:xfrm>
                    </w14:contentPart>
                  </a:graphicData>
                </a:graphic>
              </wp:anchor>
            </w:drawing>
          </mc:Choice>
          <mc:Fallback>
            <w:pict>
              <v:shape w14:anchorId="5DDD20A3" id="Ink 440" o:spid="_x0000_s1026" type="#_x0000_t75" style="position:absolute;margin-left:330.65pt;margin-top:151.25pt;width:186.8pt;height:41.75pt;z-index:2782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">
                <v:imagedata r:id="rId5588" o:title=""/>
              </v:shape>
            </w:pict>
          </mc:Fallback>
        </mc:AlternateContent>
      </w:r>
      <w:r>
        <w:rPr>
          <w:noProof/>
        </w:rPr>
        <mc:AlternateContent>
          <mc:Choice Requires="wpi">
            <w:drawing>
              <wp:anchor distT="0" distB="0" distL="114300" distR="114300" simplePos="0" relativeHeight="278273024" behindDoc="0" locked="0" layoutInCell="1" allowOverlap="1" wp14:anchorId="492CC438" wp14:editId="03757A8D">
                <wp:simplePos x="0" y="0"/>
                <wp:positionH relativeFrom="column">
                  <wp:posOffset>4350385</wp:posOffset>
                </wp:positionH>
                <wp:positionV relativeFrom="paragraph">
                  <wp:posOffset>1828800</wp:posOffset>
                </wp:positionV>
                <wp:extent cx="1270535" cy="315130"/>
                <wp:effectExtent l="38100" t="38100" r="44450" b="46990"/>
                <wp:wrapNone/>
                <wp:docPr id="723640455" name="Ink 418"/>
                <wp:cNvGraphicFramePr/>
                <a:graphic xmlns:a="http://schemas.openxmlformats.org/drawingml/2006/main">
                  <a:graphicData uri="http://schemas.microsoft.com/office/word/2010/wordprocessingInk">
                    <w14:contentPart bwMode="auto" r:id="rId5589">
                      <w14:nvContentPartPr>
                        <w14:cNvContentPartPr/>
                      </w14:nvContentPartPr>
                      <w14:xfrm>
                        <a:off x="0" y="0"/>
                        <a:ext cx="1270535" cy="315130"/>
                      </w14:xfrm>
                    </w14:contentPart>
                  </a:graphicData>
                </a:graphic>
              </wp:anchor>
            </w:drawing>
          </mc:Choice>
          <mc:Fallback>
            <w:pict>
              <v:shape w14:anchorId="141C9912" id="Ink 418" o:spid="_x0000_s1026" type="#_x0000_t75" style="position:absolute;margin-left:341.85pt;margin-top:143.3pt;width:101.5pt;height:26.2pt;z-index:2782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">
                <v:imagedata r:id="rId5590" o:title=""/>
              </v:shape>
            </w:pict>
          </mc:Fallback>
        </mc:AlternateContent>
      </w:r>
      <w:r>
        <w:rPr>
          <w:noProof/>
        </w:rPr>
        <mc:AlternateContent>
          <mc:Choice Requires="wpi">
            <w:drawing>
              <wp:anchor distT="0" distB="0" distL="114300" distR="114300" simplePos="0" relativeHeight="278263808" behindDoc="0" locked="0" layoutInCell="1" allowOverlap="1" wp14:anchorId="10B60FC0" wp14:editId="7FD04CB6">
                <wp:simplePos x="0" y="0"/>
                <wp:positionH relativeFrom="column">
                  <wp:posOffset>5943600</wp:posOffset>
                </wp:positionH>
                <wp:positionV relativeFrom="paragraph">
                  <wp:posOffset>1716405</wp:posOffset>
                </wp:positionV>
                <wp:extent cx="570375" cy="176850"/>
                <wp:effectExtent l="38100" t="38100" r="58420" b="52070"/>
                <wp:wrapNone/>
                <wp:docPr id="1982705091" name="Ink 409"/>
                <wp:cNvGraphicFramePr/>
                <a:graphic xmlns:a="http://schemas.openxmlformats.org/drawingml/2006/main">
                  <a:graphicData uri="http://schemas.microsoft.com/office/word/2010/wordprocessingInk">
                    <w14:contentPart bwMode="auto" r:id="rId5591">
                      <w14:nvContentPartPr>
                        <w14:cNvContentPartPr/>
                      </w14:nvContentPartPr>
                      <w14:xfrm>
                        <a:off x="0" y="0"/>
                        <a:ext cx="570375" cy="176850"/>
                      </w14:xfrm>
                    </w14:contentPart>
                  </a:graphicData>
                </a:graphic>
              </wp:anchor>
            </w:drawing>
          </mc:Choice>
          <mc:Fallback>
            <w:pict>
              <v:shape w14:anchorId="3F0619D6" id="Ink 409" o:spid="_x0000_s1026" type="#_x0000_t75" style="position:absolute;margin-left:467.3pt;margin-top:134.45pt;width:46.3pt;height:15.35pt;z-index:2782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">
                <v:imagedata r:id="rId5592" o:title=""/>
              </v:shape>
            </w:pict>
          </mc:Fallback>
        </mc:AlternateContent>
      </w:r>
      <w:r>
        <w:rPr>
          <w:noProof/>
        </w:rPr>
        <mc:AlternateContent>
          <mc:Choice Requires="wpi">
            <w:drawing>
              <wp:anchor distT="0" distB="0" distL="114300" distR="114300" simplePos="0" relativeHeight="278260736" behindDoc="0" locked="0" layoutInCell="1" allowOverlap="1" wp14:anchorId="733AE9D2" wp14:editId="6A251299">
                <wp:simplePos x="0" y="0"/>
                <wp:positionH relativeFrom="column">
                  <wp:posOffset>4695190</wp:posOffset>
                </wp:positionH>
                <wp:positionV relativeFrom="paragraph">
                  <wp:posOffset>1272540</wp:posOffset>
                </wp:positionV>
                <wp:extent cx="1905635" cy="570385"/>
                <wp:effectExtent l="38100" t="19050" r="56515" b="39370"/>
                <wp:wrapNone/>
                <wp:docPr id="291047514" name="Ink 406"/>
                <wp:cNvGraphicFramePr/>
                <a:graphic xmlns:a="http://schemas.openxmlformats.org/drawingml/2006/main">
                  <a:graphicData uri="http://schemas.microsoft.com/office/word/2010/wordprocessingInk">
                    <w14:contentPart bwMode="auto" r:id="rId5593">
                      <w14:nvContentPartPr>
                        <w14:cNvContentPartPr/>
                      </w14:nvContentPartPr>
                      <w14:xfrm>
                        <a:off x="0" y="0"/>
                        <a:ext cx="1905635" cy="570385"/>
                      </w14:xfrm>
                    </w14:contentPart>
                  </a:graphicData>
                </a:graphic>
              </wp:anchor>
            </w:drawing>
          </mc:Choice>
          <mc:Fallback>
            <w:pict>
              <v:shape w14:anchorId="50930351" id="Ink 406" o:spid="_x0000_s1026" type="#_x0000_t75" style="position:absolute;margin-left:369pt;margin-top:99.5pt;width:151.45pt;height:46.3pt;z-index:2782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">
                <v:imagedata r:id="rId5594" o:title=""/>
              </v:shape>
            </w:pict>
          </mc:Fallback>
        </mc:AlternateContent>
      </w:r>
      <w:r>
        <w:rPr>
          <w:noProof/>
        </w:rPr>
        <mc:AlternateContent>
          <mc:Choice Requires="wpi">
            <w:drawing>
              <wp:anchor distT="0" distB="0" distL="114300" distR="114300" simplePos="0" relativeHeight="278243328" behindDoc="0" locked="0" layoutInCell="1" allowOverlap="1" wp14:anchorId="71CC92F3" wp14:editId="2141757D">
                <wp:simplePos x="0" y="0"/>
                <wp:positionH relativeFrom="column">
                  <wp:posOffset>4867400</wp:posOffset>
                </wp:positionH>
                <wp:positionV relativeFrom="paragraph">
                  <wp:posOffset>1269815</wp:posOffset>
                </wp:positionV>
                <wp:extent cx="178560" cy="131040"/>
                <wp:effectExtent l="38100" t="38100" r="12065" b="40640"/>
                <wp:wrapNone/>
                <wp:docPr id="1511427960" name="Ink 389"/>
                <wp:cNvGraphicFramePr/>
                <a:graphic xmlns:a="http://schemas.openxmlformats.org/drawingml/2006/main">
                  <a:graphicData uri="http://schemas.microsoft.com/office/word/2010/wordprocessingInk">
                    <w14:contentPart bwMode="auto" r:id="rId5595">
                      <w14:nvContentPartPr>
                        <w14:cNvContentPartPr/>
                      </w14:nvContentPartPr>
                      <w14:xfrm>
                        <a:off x="0" y="0"/>
                        <a:ext cx="178560" cy="131040"/>
                      </w14:xfrm>
                    </w14:contentPart>
                  </a:graphicData>
                </a:graphic>
              </wp:anchor>
            </w:drawing>
          </mc:Choice>
          <mc:Fallback>
            <w:pict>
              <v:shape w14:anchorId="057F4665" id="Ink 389" o:spid="_x0000_s1026" type="#_x0000_t75" style="position:absolute;margin-left:382.55pt;margin-top:99.3pt;width:15.45pt;height:11.7pt;z-index:2782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">
                <v:imagedata r:id="rId5596" o:title=""/>
              </v:shape>
            </w:pict>
          </mc:Fallback>
        </mc:AlternateContent>
      </w:r>
      <w:r>
        <w:rPr>
          <w:noProof/>
        </w:rPr>
        <mc:AlternateContent>
          <mc:Choice Requires="wpi">
            <w:drawing>
              <wp:anchor distT="0" distB="0" distL="114300" distR="114300" simplePos="0" relativeHeight="278242304" behindDoc="0" locked="0" layoutInCell="1" allowOverlap="1" wp14:anchorId="4C6BB157" wp14:editId="3648BC48">
                <wp:simplePos x="0" y="0"/>
                <wp:positionH relativeFrom="column">
                  <wp:posOffset>4135880</wp:posOffset>
                </wp:positionH>
                <wp:positionV relativeFrom="paragraph">
                  <wp:posOffset>1234535</wp:posOffset>
                </wp:positionV>
                <wp:extent cx="551160" cy="125280"/>
                <wp:effectExtent l="38100" t="57150" r="1905" b="46355"/>
                <wp:wrapNone/>
                <wp:docPr id="1874446877" name="Ink 388"/>
                <wp:cNvGraphicFramePr/>
                <a:graphic xmlns:a="http://schemas.openxmlformats.org/drawingml/2006/main">
                  <a:graphicData uri="http://schemas.microsoft.com/office/word/2010/wordprocessingInk">
                    <w14:contentPart bwMode="auto" r:id="rId5597">
                      <w14:nvContentPartPr>
                        <w14:cNvContentPartPr/>
                      </w14:nvContentPartPr>
                      <w14:xfrm>
                        <a:off x="0" y="0"/>
                        <a:ext cx="551160" cy="125280"/>
                      </w14:xfrm>
                    </w14:contentPart>
                  </a:graphicData>
                </a:graphic>
              </wp:anchor>
            </w:drawing>
          </mc:Choice>
          <mc:Fallback>
            <w:pict>
              <v:shape w14:anchorId="56ECD109" id="Ink 388" o:spid="_x0000_s1026" type="#_x0000_t75" style="position:absolute;margin-left:324.95pt;margin-top:96.5pt;width:44.85pt;height:11.25pt;z-index:2782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">
                <v:imagedata r:id="rId5598" o:title=""/>
              </v:shape>
            </w:pict>
          </mc:Fallback>
        </mc:AlternateContent>
      </w:r>
      <w:r>
        <w:rPr>
          <w:noProof/>
        </w:rPr>
        <mc:AlternateContent>
          <mc:Choice Requires="wpi">
            <w:drawing>
              <wp:anchor distT="0" distB="0" distL="114300" distR="114300" simplePos="0" relativeHeight="278241280" behindDoc="0" locked="0" layoutInCell="1" allowOverlap="1" wp14:anchorId="61D4B4CE" wp14:editId="5085B2FF">
                <wp:simplePos x="0" y="0"/>
                <wp:positionH relativeFrom="column">
                  <wp:posOffset>4188440</wp:posOffset>
                </wp:positionH>
                <wp:positionV relativeFrom="paragraph">
                  <wp:posOffset>1213295</wp:posOffset>
                </wp:positionV>
                <wp:extent cx="28440" cy="160560"/>
                <wp:effectExtent l="38100" t="38100" r="48260" b="49530"/>
                <wp:wrapNone/>
                <wp:docPr id="1042402259" name="Ink 387"/>
                <wp:cNvGraphicFramePr/>
                <a:graphic xmlns:a="http://schemas.openxmlformats.org/drawingml/2006/main">
                  <a:graphicData uri="http://schemas.microsoft.com/office/word/2010/wordprocessingInk">
                    <w14:contentPart bwMode="auto" r:id="rId5599">
                      <w14:nvContentPartPr>
                        <w14:cNvContentPartPr/>
                      </w14:nvContentPartPr>
                      <w14:xfrm>
                        <a:off x="0" y="0"/>
                        <a:ext cx="28440" cy="160560"/>
                      </w14:xfrm>
                    </w14:contentPart>
                  </a:graphicData>
                </a:graphic>
              </wp:anchor>
            </w:drawing>
          </mc:Choice>
          <mc:Fallback>
            <w:pict>
              <v:shape w14:anchorId="2D938D6B" id="Ink 387" o:spid="_x0000_s1026" type="#_x0000_t75" style="position:absolute;margin-left:329.1pt;margin-top:94.85pt;width:3.7pt;height:14.1pt;z-index:2782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">
                <v:imagedata r:id="rId5600" o:title=""/>
              </v:shape>
            </w:pict>
          </mc:Fallback>
        </mc:AlternateContent>
      </w:r>
      <w:r>
        <w:rPr>
          <w:noProof/>
        </w:rPr>
        <mc:AlternateContent>
          <mc:Choice Requires="wpi">
            <w:drawing>
              <wp:anchor distT="0" distB="0" distL="114300" distR="114300" simplePos="0" relativeHeight="278240256" behindDoc="0" locked="0" layoutInCell="1" allowOverlap="1" wp14:anchorId="4818A140" wp14:editId="5B782AC4">
                <wp:simplePos x="0" y="0"/>
                <wp:positionH relativeFrom="column">
                  <wp:posOffset>3787775</wp:posOffset>
                </wp:positionH>
                <wp:positionV relativeFrom="paragraph">
                  <wp:posOffset>866140</wp:posOffset>
                </wp:positionV>
                <wp:extent cx="3032125" cy="549275"/>
                <wp:effectExtent l="38100" t="38100" r="34925" b="41275"/>
                <wp:wrapNone/>
                <wp:docPr id="760915656" name="Ink 386"/>
                <wp:cNvGraphicFramePr/>
                <a:graphic xmlns:a="http://schemas.openxmlformats.org/drawingml/2006/main">
                  <a:graphicData uri="http://schemas.microsoft.com/office/word/2010/wordprocessingInk">
                    <w14:contentPart bwMode="auto" r:id="rId5601">
                      <w14:nvContentPartPr>
                        <w14:cNvContentPartPr/>
                      </w14:nvContentPartPr>
                      <w14:xfrm>
                        <a:off x="0" y="0"/>
                        <a:ext cx="3032125" cy="549275"/>
                      </w14:xfrm>
                    </w14:contentPart>
                  </a:graphicData>
                </a:graphic>
              </wp:anchor>
            </w:drawing>
          </mc:Choice>
          <mc:Fallback>
            <w:pict>
              <v:shape w14:anchorId="4FA955FC" id="Ink 386" o:spid="_x0000_s1026" type="#_x0000_t75" style="position:absolute;margin-left:297.55pt;margin-top:67.5pt;width:240.15pt;height:44.65pt;z-index:2782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">
                <v:imagedata r:id="rId5602" o:title=""/>
              </v:shape>
            </w:pict>
          </mc:Fallback>
        </mc:AlternateContent>
      </w:r>
      <w:r>
        <w:rPr>
          <w:noProof/>
        </w:rPr>
        <mc:AlternateContent>
          <mc:Choice Requires="wpi">
            <w:drawing>
              <wp:anchor distT="0" distB="0" distL="114300" distR="114300" simplePos="0" relativeHeight="278218752" behindDoc="0" locked="0" layoutInCell="1" allowOverlap="1" wp14:anchorId="35D7F6F3" wp14:editId="24A74081">
                <wp:simplePos x="0" y="0"/>
                <wp:positionH relativeFrom="column">
                  <wp:posOffset>5562600</wp:posOffset>
                </wp:positionH>
                <wp:positionV relativeFrom="paragraph">
                  <wp:posOffset>642620</wp:posOffset>
                </wp:positionV>
                <wp:extent cx="1281855" cy="342085"/>
                <wp:effectExtent l="38100" t="38100" r="33020" b="58420"/>
                <wp:wrapNone/>
                <wp:docPr id="1337966998" name="Ink 365"/>
                <wp:cNvGraphicFramePr/>
                <a:graphic xmlns:a="http://schemas.openxmlformats.org/drawingml/2006/main">
                  <a:graphicData uri="http://schemas.microsoft.com/office/word/2010/wordprocessingInk">
                    <w14:contentPart bwMode="auto" r:id="rId5603">
                      <w14:nvContentPartPr>
                        <w14:cNvContentPartPr/>
                      </w14:nvContentPartPr>
                      <w14:xfrm>
                        <a:off x="0" y="0"/>
                        <a:ext cx="1281855" cy="342085"/>
                      </w14:xfrm>
                    </w14:contentPart>
                  </a:graphicData>
                </a:graphic>
              </wp:anchor>
            </w:drawing>
          </mc:Choice>
          <mc:Fallback>
            <w:pict>
              <v:shape w14:anchorId="2A4AC298" id="Ink 365" o:spid="_x0000_s1026" type="#_x0000_t75" style="position:absolute;margin-left:437.3pt;margin-top:49.9pt;width:102.35pt;height:28.4pt;z-index:2782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">
                <v:imagedata r:id="rId5604" o:title=""/>
              </v:shape>
            </w:pict>
          </mc:Fallback>
        </mc:AlternateContent>
      </w:r>
      <w:r>
        <w:rPr>
          <w:noProof/>
        </w:rPr>
        <mc:AlternateContent>
          <mc:Choice Requires="wpi">
            <w:drawing>
              <wp:anchor distT="0" distB="0" distL="114300" distR="114300" simplePos="0" relativeHeight="278213632" behindDoc="0" locked="0" layoutInCell="1" allowOverlap="1" wp14:anchorId="0CB0553A" wp14:editId="2597386B">
                <wp:simplePos x="0" y="0"/>
                <wp:positionH relativeFrom="column">
                  <wp:posOffset>4364355</wp:posOffset>
                </wp:positionH>
                <wp:positionV relativeFrom="paragraph">
                  <wp:posOffset>599440</wp:posOffset>
                </wp:positionV>
                <wp:extent cx="1104205" cy="251640"/>
                <wp:effectExtent l="38100" t="38100" r="20320" b="53340"/>
                <wp:wrapNone/>
                <wp:docPr id="447294593" name="Ink 360"/>
                <wp:cNvGraphicFramePr/>
                <a:graphic xmlns:a="http://schemas.openxmlformats.org/drawingml/2006/main">
                  <a:graphicData uri="http://schemas.microsoft.com/office/word/2010/wordprocessingInk">
                    <w14:contentPart bwMode="auto" r:id="rId5605">
                      <w14:nvContentPartPr>
                        <w14:cNvContentPartPr/>
                      </w14:nvContentPartPr>
                      <w14:xfrm>
                        <a:off x="0" y="0"/>
                        <a:ext cx="1104205" cy="251640"/>
                      </w14:xfrm>
                    </w14:contentPart>
                  </a:graphicData>
                </a:graphic>
              </wp:anchor>
            </w:drawing>
          </mc:Choice>
          <mc:Fallback>
            <w:pict>
              <v:shape w14:anchorId="763CC9E3" id="Ink 360" o:spid="_x0000_s1026" type="#_x0000_t75" style="position:absolute;margin-left:342.95pt;margin-top:46.5pt;width:88.4pt;height:21.2pt;z-index:2782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">
                <v:imagedata r:id="rId5606" o:title=""/>
              </v:shape>
            </w:pict>
          </mc:Fallback>
        </mc:AlternateContent>
      </w:r>
      <w:r>
        <w:rPr>
          <w:noProof/>
        </w:rPr>
        <mc:AlternateContent>
          <mc:Choice Requires="wpi">
            <w:drawing>
              <wp:anchor distT="0" distB="0" distL="114300" distR="114300" simplePos="0" relativeHeight="278207488" behindDoc="0" locked="0" layoutInCell="1" allowOverlap="1" wp14:anchorId="0A0A4A8B" wp14:editId="21D2A8B8">
                <wp:simplePos x="0" y="0"/>
                <wp:positionH relativeFrom="column">
                  <wp:posOffset>3785870</wp:posOffset>
                </wp:positionH>
                <wp:positionV relativeFrom="paragraph">
                  <wp:posOffset>535940</wp:posOffset>
                </wp:positionV>
                <wp:extent cx="453680" cy="272350"/>
                <wp:effectExtent l="38100" t="38100" r="3810" b="52070"/>
                <wp:wrapNone/>
                <wp:docPr id="1883984347" name="Ink 354"/>
                <wp:cNvGraphicFramePr/>
                <a:graphic xmlns:a="http://schemas.openxmlformats.org/drawingml/2006/main">
                  <a:graphicData uri="http://schemas.microsoft.com/office/word/2010/wordprocessingInk">
                    <w14:contentPart bwMode="auto" r:id="rId5607">
                      <w14:nvContentPartPr>
                        <w14:cNvContentPartPr/>
                      </w14:nvContentPartPr>
                      <w14:xfrm>
                        <a:off x="0" y="0"/>
                        <a:ext cx="453680" cy="272350"/>
                      </w14:xfrm>
                    </w14:contentPart>
                  </a:graphicData>
                </a:graphic>
              </wp:anchor>
            </w:drawing>
          </mc:Choice>
          <mc:Fallback>
            <w:pict>
              <v:shape w14:anchorId="08C8F588" id="Ink 354" o:spid="_x0000_s1026" type="#_x0000_t75" style="position:absolute;margin-left:297.4pt;margin-top:41.5pt;width:37.1pt;height:22.9pt;z-index:2782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">
                <v:imagedata r:id="rId5608" o:title=""/>
              </v:shape>
            </w:pict>
          </mc:Fallback>
        </mc:AlternateContent>
      </w:r>
      <w:r>
        <w:rPr>
          <w:noProof/>
        </w:rPr>
        <mc:AlternateContent>
          <mc:Choice Requires="wpi">
            <w:drawing>
              <wp:anchor distT="0" distB="0" distL="114300" distR="114300" simplePos="0" relativeHeight="278202368" behindDoc="0" locked="0" layoutInCell="1" allowOverlap="1" wp14:anchorId="2446AFE2" wp14:editId="7BBEA9DC">
                <wp:simplePos x="0" y="0"/>
                <wp:positionH relativeFrom="column">
                  <wp:posOffset>5685790</wp:posOffset>
                </wp:positionH>
                <wp:positionV relativeFrom="paragraph">
                  <wp:posOffset>247015</wp:posOffset>
                </wp:positionV>
                <wp:extent cx="606350" cy="177840"/>
                <wp:effectExtent l="38100" t="38100" r="41910" b="50800"/>
                <wp:wrapNone/>
                <wp:docPr id="579069871" name="Ink 349"/>
                <wp:cNvGraphicFramePr/>
                <a:graphic xmlns:a="http://schemas.openxmlformats.org/drawingml/2006/main">
                  <a:graphicData uri="http://schemas.microsoft.com/office/word/2010/wordprocessingInk">
                    <w14:contentPart bwMode="auto" r:id="rId5609">
                      <w14:nvContentPartPr>
                        <w14:cNvContentPartPr/>
                      </w14:nvContentPartPr>
                      <w14:xfrm>
                        <a:off x="0" y="0"/>
                        <a:ext cx="606350" cy="177840"/>
                      </w14:xfrm>
                    </w14:contentPart>
                  </a:graphicData>
                </a:graphic>
              </wp:anchor>
            </w:drawing>
          </mc:Choice>
          <mc:Fallback>
            <w:pict>
              <v:shape w14:anchorId="02C2E9D5" id="Ink 349" o:spid="_x0000_s1026" type="#_x0000_t75" style="position:absolute;margin-left:447pt;margin-top:18.75pt;width:49.2pt;height:15.4pt;z-index:2782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">
                <v:imagedata r:id="rId5610" o:title=""/>
              </v:shape>
            </w:pict>
          </mc:Fallback>
        </mc:AlternateContent>
      </w:r>
      <w:r>
        <w:rPr>
          <w:noProof/>
        </w:rPr>
        <mc:AlternateContent>
          <mc:Choice Requires="wpi">
            <w:drawing>
              <wp:anchor distT="0" distB="0" distL="114300" distR="114300" simplePos="0" relativeHeight="278199296" behindDoc="0" locked="0" layoutInCell="1" allowOverlap="1" wp14:anchorId="775E32E7" wp14:editId="466A84A0">
                <wp:simplePos x="0" y="0"/>
                <wp:positionH relativeFrom="column">
                  <wp:posOffset>4934585</wp:posOffset>
                </wp:positionH>
                <wp:positionV relativeFrom="paragraph">
                  <wp:posOffset>194945</wp:posOffset>
                </wp:positionV>
                <wp:extent cx="610970" cy="235615"/>
                <wp:effectExtent l="38100" t="38100" r="17780" b="50165"/>
                <wp:wrapNone/>
                <wp:docPr id="1659661773" name="Ink 346"/>
                <wp:cNvGraphicFramePr/>
                <a:graphic xmlns:a="http://schemas.openxmlformats.org/drawingml/2006/main">
                  <a:graphicData uri="http://schemas.microsoft.com/office/word/2010/wordprocessingInk">
                    <w14:contentPart bwMode="auto" r:id="rId5611">
                      <w14:nvContentPartPr>
                        <w14:cNvContentPartPr/>
                      </w14:nvContentPartPr>
                      <w14:xfrm>
                        <a:off x="0" y="0"/>
                        <a:ext cx="610970" cy="235615"/>
                      </w14:xfrm>
                    </w14:contentPart>
                  </a:graphicData>
                </a:graphic>
              </wp:anchor>
            </w:drawing>
          </mc:Choice>
          <mc:Fallback>
            <w:pict>
              <v:shape w14:anchorId="07843890" id="Ink 346" o:spid="_x0000_s1026" type="#_x0000_t75" style="position:absolute;margin-left:387.85pt;margin-top:14.65pt;width:49.5pt;height:19.95pt;z-index:2781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">
                <v:imagedata r:id="rId5612" o:title=""/>
              </v:shape>
            </w:pict>
          </mc:Fallback>
        </mc:AlternateContent>
      </w:r>
      <w:r>
        <w:rPr>
          <w:noProof/>
        </w:rPr>
        <mc:AlternateContent>
          <mc:Choice Requires="wpi">
            <w:drawing>
              <wp:anchor distT="0" distB="0" distL="114300" distR="114300" simplePos="0" relativeHeight="278193152" behindDoc="0" locked="0" layoutInCell="1" allowOverlap="1" wp14:anchorId="2661DDCC" wp14:editId="4F11F1DB">
                <wp:simplePos x="0" y="0"/>
                <wp:positionH relativeFrom="column">
                  <wp:posOffset>3735070</wp:posOffset>
                </wp:positionH>
                <wp:positionV relativeFrom="paragraph">
                  <wp:posOffset>196850</wp:posOffset>
                </wp:positionV>
                <wp:extent cx="1068075" cy="220795"/>
                <wp:effectExtent l="38100" t="38100" r="17780" b="46355"/>
                <wp:wrapNone/>
                <wp:docPr id="664191184" name="Ink 340"/>
                <wp:cNvGraphicFramePr/>
                <a:graphic xmlns:a="http://schemas.openxmlformats.org/drawingml/2006/main">
                  <a:graphicData uri="http://schemas.microsoft.com/office/word/2010/wordprocessingInk">
                    <w14:contentPart bwMode="auto" r:id="rId5613">
                      <w14:nvContentPartPr>
                        <w14:cNvContentPartPr/>
                      </w14:nvContentPartPr>
                      <w14:xfrm>
                        <a:off x="0" y="0"/>
                        <a:ext cx="1068075" cy="220795"/>
                      </w14:xfrm>
                    </w14:contentPart>
                  </a:graphicData>
                </a:graphic>
              </wp:anchor>
            </w:drawing>
          </mc:Choice>
          <mc:Fallback>
            <w:pict>
              <v:shape w14:anchorId="64D148DC" id="Ink 340" o:spid="_x0000_s1026" type="#_x0000_t75" style="position:absolute;margin-left:293.4pt;margin-top:14.8pt;width:85.5pt;height:18.85pt;z-index:2781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">
                <v:imagedata r:id="rId5614" o:title=""/>
              </v:shape>
            </w:pict>
          </mc:Fallback>
        </mc:AlternateContent>
      </w:r>
      <w:r>
        <w:rPr>
          <w:noProof/>
        </w:rPr>
        <mc:AlternateContent>
          <mc:Choice Requires="wpi">
            <w:drawing>
              <wp:anchor distT="0" distB="0" distL="114300" distR="114300" simplePos="0" relativeHeight="278185984" behindDoc="0" locked="0" layoutInCell="1" allowOverlap="1" wp14:anchorId="6B04D7B3" wp14:editId="17224BC9">
                <wp:simplePos x="0" y="0"/>
                <wp:positionH relativeFrom="column">
                  <wp:posOffset>1989455</wp:posOffset>
                </wp:positionH>
                <wp:positionV relativeFrom="paragraph">
                  <wp:posOffset>2099310</wp:posOffset>
                </wp:positionV>
                <wp:extent cx="1818360" cy="215900"/>
                <wp:effectExtent l="38100" t="38100" r="48895" b="50800"/>
                <wp:wrapNone/>
                <wp:docPr id="1482461609" name="Ink 333"/>
                <wp:cNvGraphicFramePr/>
                <a:graphic xmlns:a="http://schemas.openxmlformats.org/drawingml/2006/main">
                  <a:graphicData uri="http://schemas.microsoft.com/office/word/2010/wordprocessingInk">
                    <w14:contentPart bwMode="auto" r:id="rId5615">
                      <w14:nvContentPartPr>
                        <w14:cNvContentPartPr/>
                      </w14:nvContentPartPr>
                      <w14:xfrm>
                        <a:off x="0" y="0"/>
                        <a:ext cx="1818360" cy="215900"/>
                      </w14:xfrm>
                    </w14:contentPart>
                  </a:graphicData>
                </a:graphic>
              </wp:anchor>
            </w:drawing>
          </mc:Choice>
          <mc:Fallback>
            <w:pict>
              <v:shape w14:anchorId="7C03A3D0" id="Ink 333" o:spid="_x0000_s1026" type="#_x0000_t75" style="position:absolute;margin-left:155.95pt;margin-top:164.6pt;width:144.6pt;height:18.4pt;z-index:2781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">
                <v:imagedata r:id="rId5616" o:title=""/>
              </v:shape>
            </w:pict>
          </mc:Fallback>
        </mc:AlternateContent>
      </w:r>
      <w:r>
        <w:rPr>
          <w:noProof/>
        </w:rPr>
        <mc:AlternateContent>
          <mc:Choice Requires="wpi">
            <w:drawing>
              <wp:anchor distT="0" distB="0" distL="114300" distR="114300" simplePos="0" relativeHeight="278182912" behindDoc="0" locked="0" layoutInCell="1" allowOverlap="1" wp14:anchorId="59B93B2D" wp14:editId="2A8EA1F9">
                <wp:simplePos x="0" y="0"/>
                <wp:positionH relativeFrom="column">
                  <wp:posOffset>1825760</wp:posOffset>
                </wp:positionH>
                <wp:positionV relativeFrom="paragraph">
                  <wp:posOffset>2193915</wp:posOffset>
                </wp:positionV>
                <wp:extent cx="271080" cy="30960"/>
                <wp:effectExtent l="38100" t="38100" r="34290" b="45720"/>
                <wp:wrapNone/>
                <wp:docPr id="111079195" name="Ink 330"/>
                <wp:cNvGraphicFramePr/>
                <a:graphic xmlns:a="http://schemas.openxmlformats.org/drawingml/2006/main">
                  <a:graphicData uri="http://schemas.microsoft.com/office/word/2010/wordprocessingInk">
                    <w14:contentPart bwMode="auto" r:id="rId5617">
                      <w14:nvContentPartPr>
                        <w14:cNvContentPartPr/>
                      </w14:nvContentPartPr>
                      <w14:xfrm>
                        <a:off x="0" y="0"/>
                        <a:ext cx="271080" cy="30960"/>
                      </w14:xfrm>
                    </w14:contentPart>
                  </a:graphicData>
                </a:graphic>
              </wp:anchor>
            </w:drawing>
          </mc:Choice>
          <mc:Fallback>
            <w:pict>
              <v:shape w14:anchorId="4591454D" id="Ink 330" o:spid="_x0000_s1026" type="#_x0000_t75" style="position:absolute;margin-left:143.05pt;margin-top:172.05pt;width:22.8pt;height:3.9pt;z-index:2781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">
                <v:imagedata r:id="rId5618" o:title=""/>
              </v:shape>
            </w:pict>
          </mc:Fallback>
        </mc:AlternateContent>
      </w:r>
      <w:r w:rsidR="00846362">
        <w:rPr>
          <w:noProof/>
        </w:rPr>
        <w:drawing>
          <wp:inline distT="0" distB="0" distL="0" distR="0" wp14:anchorId="21F0748E" wp14:editId="5B9751C2">
            <wp:extent cx="5943600" cy="3185160"/>
            <wp:effectExtent l="0" t="0" r="0" b="0"/>
            <wp:docPr id="814018109"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8109" name="Picture 298" descr="Text&#10;&#10;Description automatically generated"/>
                    <pic:cNvPicPr/>
                  </pic:nvPicPr>
                  <pic:blipFill>
                    <a:blip r:embed="rId561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0033AD2" w14:textId="77777777" w:rsidR="00846362" w:rsidRDefault="00846362" w:rsidP="00CE6F91">
      <w:pPr>
        <w:pStyle w:val="NoSpacing"/>
      </w:pPr>
    </w:p>
    <w:p w14:paraId="18CBF680" w14:textId="38226FD0" w:rsidR="00846362" w:rsidRDefault="00846362" w:rsidP="00CE6F91">
      <w:pPr>
        <w:pStyle w:val="NoSpacing"/>
      </w:pPr>
      <w:r>
        <w:t>The above code can fail in some edge case this could lead to multiple redirects that can interfere with each other. Therefore, the following implementation should be done.</w:t>
      </w:r>
    </w:p>
    <w:p w14:paraId="4BE7A533" w14:textId="77777777" w:rsidR="00841C29" w:rsidRDefault="00841C29" w:rsidP="00CE6F91">
      <w:pPr>
        <w:pStyle w:val="NoSpacing"/>
      </w:pPr>
    </w:p>
    <w:p w14:paraId="35EF2F71" w14:textId="58E69B2E" w:rsidR="00841C29" w:rsidRDefault="0012389C" w:rsidP="00CE6F91">
      <w:pPr>
        <w:pStyle w:val="NoSpacing"/>
      </w:pPr>
      <w:r>
        <w:rPr>
          <w:noProof/>
        </w:rPr>
        <mc:AlternateContent>
          <mc:Choice Requires="wpi">
            <w:drawing>
              <wp:anchor distT="0" distB="0" distL="114300" distR="114300" simplePos="0" relativeHeight="278181888" behindDoc="0" locked="0" layoutInCell="1" allowOverlap="1" wp14:anchorId="5FF1E2A9" wp14:editId="7DFAF4A7">
                <wp:simplePos x="0" y="0"/>
                <wp:positionH relativeFrom="column">
                  <wp:posOffset>3355340</wp:posOffset>
                </wp:positionH>
                <wp:positionV relativeFrom="paragraph">
                  <wp:posOffset>2550795</wp:posOffset>
                </wp:positionV>
                <wp:extent cx="864820" cy="295720"/>
                <wp:effectExtent l="38100" t="38100" r="50165" b="47625"/>
                <wp:wrapNone/>
                <wp:docPr id="1032942764" name="Ink 329"/>
                <wp:cNvGraphicFramePr/>
                <a:graphic xmlns:a="http://schemas.openxmlformats.org/drawingml/2006/main">
                  <a:graphicData uri="http://schemas.microsoft.com/office/word/2010/wordprocessingInk">
                    <w14:contentPart bwMode="auto" r:id="rId5620">
                      <w14:nvContentPartPr>
                        <w14:cNvContentPartPr/>
                      </w14:nvContentPartPr>
                      <w14:xfrm>
                        <a:off x="0" y="0"/>
                        <a:ext cx="864820" cy="295720"/>
                      </w14:xfrm>
                    </w14:contentPart>
                  </a:graphicData>
                </a:graphic>
              </wp:anchor>
            </w:drawing>
          </mc:Choice>
          <mc:Fallback>
            <w:pict>
              <v:shape w14:anchorId="390CFA00" id="Ink 329" o:spid="_x0000_s1026" type="#_x0000_t75" style="position:absolute;margin-left:263.5pt;margin-top:200.15pt;width:69.55pt;height:24.75pt;z-index:2781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">
                <v:imagedata r:id="rId5621" o:title=""/>
              </v:shape>
            </w:pict>
          </mc:Fallback>
        </mc:AlternateContent>
      </w:r>
      <w:r>
        <w:rPr>
          <w:noProof/>
        </w:rPr>
        <mc:AlternateContent>
          <mc:Choice Requires="wpi">
            <w:drawing>
              <wp:anchor distT="0" distB="0" distL="114300" distR="114300" simplePos="0" relativeHeight="278173696" behindDoc="0" locked="0" layoutInCell="1" allowOverlap="1" wp14:anchorId="2129DD26" wp14:editId="2B95D82E">
                <wp:simplePos x="0" y="0"/>
                <wp:positionH relativeFrom="column">
                  <wp:posOffset>4686300</wp:posOffset>
                </wp:positionH>
                <wp:positionV relativeFrom="paragraph">
                  <wp:posOffset>2166620</wp:posOffset>
                </wp:positionV>
                <wp:extent cx="1994105" cy="304340"/>
                <wp:effectExtent l="57150" t="38100" r="44450" b="57785"/>
                <wp:wrapNone/>
                <wp:docPr id="2033913556" name="Ink 321"/>
                <wp:cNvGraphicFramePr/>
                <a:graphic xmlns:a="http://schemas.openxmlformats.org/drawingml/2006/main">
                  <a:graphicData uri="http://schemas.microsoft.com/office/word/2010/wordprocessingInk">
                    <w14:contentPart bwMode="auto" r:id="rId5622">
                      <w14:nvContentPartPr>
                        <w14:cNvContentPartPr/>
                      </w14:nvContentPartPr>
                      <w14:xfrm>
                        <a:off x="0" y="0"/>
                        <a:ext cx="1994105" cy="304340"/>
                      </w14:xfrm>
                    </w14:contentPart>
                  </a:graphicData>
                </a:graphic>
              </wp:anchor>
            </w:drawing>
          </mc:Choice>
          <mc:Fallback>
            <w:pict>
              <v:shape w14:anchorId="5FAC8038" id="Ink 321" o:spid="_x0000_s1026" type="#_x0000_t75" style="position:absolute;margin-left:368.3pt;margin-top:169.9pt;width:158.4pt;height:25.35pt;z-index:2781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">
                <v:imagedata r:id="rId5623" o:title=""/>
              </v:shape>
            </w:pict>
          </mc:Fallback>
        </mc:AlternateContent>
      </w:r>
      <w:r>
        <w:rPr>
          <w:noProof/>
        </w:rPr>
        <mc:AlternateContent>
          <mc:Choice Requires="wpi">
            <w:drawing>
              <wp:anchor distT="0" distB="0" distL="114300" distR="114300" simplePos="0" relativeHeight="278166528" behindDoc="0" locked="0" layoutInCell="1" allowOverlap="1" wp14:anchorId="45A7DCF3" wp14:editId="33497514">
                <wp:simplePos x="0" y="0"/>
                <wp:positionH relativeFrom="column">
                  <wp:posOffset>3234690</wp:posOffset>
                </wp:positionH>
                <wp:positionV relativeFrom="paragraph">
                  <wp:posOffset>2228215</wp:posOffset>
                </wp:positionV>
                <wp:extent cx="1306195" cy="256540"/>
                <wp:effectExtent l="57150" t="38100" r="46355" b="48260"/>
                <wp:wrapNone/>
                <wp:docPr id="16786355" name="Ink 314"/>
                <wp:cNvGraphicFramePr/>
                <a:graphic xmlns:a="http://schemas.openxmlformats.org/drawingml/2006/main">
                  <a:graphicData uri="http://schemas.microsoft.com/office/word/2010/wordprocessingInk">
                    <w14:contentPart bwMode="auto" r:id="rId5624">
                      <w14:nvContentPartPr>
                        <w14:cNvContentPartPr/>
                      </w14:nvContentPartPr>
                      <w14:xfrm>
                        <a:off x="0" y="0"/>
                        <a:ext cx="1306195" cy="256540"/>
                      </w14:xfrm>
                    </w14:contentPart>
                  </a:graphicData>
                </a:graphic>
              </wp:anchor>
            </w:drawing>
          </mc:Choice>
          <mc:Fallback>
            <w:pict>
              <v:shape w14:anchorId="3EF354F1" id="Ink 314" o:spid="_x0000_s1026" type="#_x0000_t75" style="position:absolute;margin-left:254pt;margin-top:174.75pt;width:104.25pt;height:21.6pt;z-index:2781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">
                <v:imagedata r:id="rId5625" o:title=""/>
              </v:shape>
            </w:pict>
          </mc:Fallback>
        </mc:AlternateContent>
      </w:r>
      <w:r w:rsidR="00846362">
        <w:rPr>
          <w:noProof/>
        </w:rPr>
        <w:drawing>
          <wp:inline distT="0" distB="0" distL="0" distR="0" wp14:anchorId="6FC4AAA6" wp14:editId="3A83EFF2">
            <wp:extent cx="5943600" cy="3550920"/>
            <wp:effectExtent l="0" t="0" r="0" b="0"/>
            <wp:docPr id="119614574"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574" name="Picture 299" descr="Text&#10;&#10;Description automatically generated"/>
                    <pic:cNvPicPr/>
                  </pic:nvPicPr>
                  <pic:blipFill>
                    <a:blip r:embed="rId5626">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7221F938" w14:textId="77777777" w:rsidR="00846362" w:rsidRDefault="00846362" w:rsidP="00CE6F91">
      <w:pPr>
        <w:pStyle w:val="NoSpacing"/>
      </w:pPr>
    </w:p>
    <w:p w14:paraId="16BC678F" w14:textId="4176EE85" w:rsidR="00846362" w:rsidRDefault="0012389C" w:rsidP="00CE6F91">
      <w:pPr>
        <w:pStyle w:val="NoSpacing"/>
      </w:pPr>
      <w:r>
        <w:lastRenderedPageBreak/>
        <w:t>The following even makes the code more foolproof by unsubscribing after taking the first user. No further listening takes place.</w:t>
      </w:r>
    </w:p>
    <w:p w14:paraId="16F97647" w14:textId="77664DCE" w:rsidR="0012389C" w:rsidRDefault="0012389C" w:rsidP="00CE6F91">
      <w:pPr>
        <w:pStyle w:val="NoSpacing"/>
      </w:pPr>
      <w:r>
        <w:rPr>
          <w:noProof/>
        </w:rPr>
        <mc:AlternateContent>
          <mc:Choice Requires="wpi">
            <w:drawing>
              <wp:anchor distT="0" distB="0" distL="114300" distR="114300" simplePos="0" relativeHeight="278337536" behindDoc="0" locked="0" layoutInCell="1" allowOverlap="1" wp14:anchorId="42393EFB" wp14:editId="45D60FDE">
                <wp:simplePos x="0" y="0"/>
                <wp:positionH relativeFrom="column">
                  <wp:posOffset>3673475</wp:posOffset>
                </wp:positionH>
                <wp:positionV relativeFrom="paragraph">
                  <wp:posOffset>2707005</wp:posOffset>
                </wp:positionV>
                <wp:extent cx="3139890" cy="1827720"/>
                <wp:effectExtent l="38100" t="38100" r="22860" b="58420"/>
                <wp:wrapNone/>
                <wp:docPr id="1448225828" name="Ink 482"/>
                <wp:cNvGraphicFramePr/>
                <a:graphic xmlns:a="http://schemas.openxmlformats.org/drawingml/2006/main">
                  <a:graphicData uri="http://schemas.microsoft.com/office/word/2010/wordprocessingInk">
                    <w14:contentPart bwMode="auto" r:id="rId5627">
                      <w14:nvContentPartPr>
                        <w14:cNvContentPartPr/>
                      </w14:nvContentPartPr>
                      <w14:xfrm>
                        <a:off x="0" y="0"/>
                        <a:ext cx="3139890" cy="1827720"/>
                      </w14:xfrm>
                    </w14:contentPart>
                  </a:graphicData>
                </a:graphic>
              </wp:anchor>
            </w:drawing>
          </mc:Choice>
          <mc:Fallback>
            <w:pict>
              <v:shape w14:anchorId="702E3CD3" id="Ink 482" o:spid="_x0000_s1026" type="#_x0000_t75" style="position:absolute;margin-left:288.55pt;margin-top:212.45pt;width:248.65pt;height:145.3pt;z-index:2783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">
                <v:imagedata r:id="rId5628" o:title=""/>
              </v:shape>
            </w:pict>
          </mc:Fallback>
        </mc:AlternateContent>
      </w:r>
      <w:r>
        <w:rPr>
          <w:noProof/>
        </w:rPr>
        <mc:AlternateContent>
          <mc:Choice Requires="wpi">
            <w:drawing>
              <wp:anchor distT="0" distB="0" distL="114300" distR="114300" simplePos="0" relativeHeight="278334464" behindDoc="0" locked="0" layoutInCell="1" allowOverlap="1" wp14:anchorId="35E08BAE" wp14:editId="467ECAD2">
                <wp:simplePos x="0" y="0"/>
                <wp:positionH relativeFrom="column">
                  <wp:posOffset>3801110</wp:posOffset>
                </wp:positionH>
                <wp:positionV relativeFrom="paragraph">
                  <wp:posOffset>3354705</wp:posOffset>
                </wp:positionV>
                <wp:extent cx="1049940" cy="385125"/>
                <wp:effectExtent l="38100" t="57150" r="55245" b="53340"/>
                <wp:wrapNone/>
                <wp:docPr id="580345304" name="Ink 479"/>
                <wp:cNvGraphicFramePr/>
                <a:graphic xmlns:a="http://schemas.openxmlformats.org/drawingml/2006/main">
                  <a:graphicData uri="http://schemas.microsoft.com/office/word/2010/wordprocessingInk">
                    <w14:contentPart bwMode="auto" r:id="rId5629">
                      <w14:nvContentPartPr>
                        <w14:cNvContentPartPr/>
                      </w14:nvContentPartPr>
                      <w14:xfrm>
                        <a:off x="0" y="0"/>
                        <a:ext cx="1049940" cy="385125"/>
                      </w14:xfrm>
                    </w14:contentPart>
                  </a:graphicData>
                </a:graphic>
              </wp:anchor>
            </w:drawing>
          </mc:Choice>
          <mc:Fallback>
            <w:pict>
              <v:shape w14:anchorId="445861AE" id="Ink 479" o:spid="_x0000_s1026" type="#_x0000_t75" style="position:absolute;margin-left:298.6pt;margin-top:263.45pt;width:84.05pt;height:31.7pt;z-index:2783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">
                <v:imagedata r:id="rId5630" o:title=""/>
              </v:shape>
            </w:pict>
          </mc:Fallback>
        </mc:AlternateContent>
      </w:r>
      <w:r>
        <w:rPr>
          <w:noProof/>
        </w:rPr>
        <mc:AlternateContent>
          <mc:Choice Requires="wpi">
            <w:drawing>
              <wp:anchor distT="0" distB="0" distL="114300" distR="114300" simplePos="0" relativeHeight="278296576" behindDoc="0" locked="0" layoutInCell="1" allowOverlap="1" wp14:anchorId="5E0A971D" wp14:editId="007BDA13">
                <wp:simplePos x="0" y="0"/>
                <wp:positionH relativeFrom="column">
                  <wp:posOffset>1605800</wp:posOffset>
                </wp:positionH>
                <wp:positionV relativeFrom="paragraph">
                  <wp:posOffset>3356765</wp:posOffset>
                </wp:positionV>
                <wp:extent cx="1957680" cy="471960"/>
                <wp:effectExtent l="38100" t="38100" r="43180" b="42545"/>
                <wp:wrapNone/>
                <wp:docPr id="301544462" name="Ink 442"/>
                <wp:cNvGraphicFramePr/>
                <a:graphic xmlns:a="http://schemas.openxmlformats.org/drawingml/2006/main">
                  <a:graphicData uri="http://schemas.microsoft.com/office/word/2010/wordprocessingInk">
                    <w14:contentPart bwMode="auto" r:id="rId5631">
                      <w14:nvContentPartPr>
                        <w14:cNvContentPartPr/>
                      </w14:nvContentPartPr>
                      <w14:xfrm>
                        <a:off x="0" y="0"/>
                        <a:ext cx="1957680" cy="471960"/>
                      </w14:xfrm>
                    </w14:contentPart>
                  </a:graphicData>
                </a:graphic>
              </wp:anchor>
            </w:drawing>
          </mc:Choice>
          <mc:Fallback>
            <w:pict>
              <v:shape w14:anchorId="417C9309" id="Ink 442" o:spid="_x0000_s1026" type="#_x0000_t75" style="position:absolute;margin-left:125.75pt;margin-top:263.6pt;width:155.6pt;height:38.55pt;z-index:2782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">
                <v:imagedata r:id="rId5632" o:title=""/>
              </v:shape>
            </w:pict>
          </mc:Fallback>
        </mc:AlternateContent>
      </w:r>
      <w:r>
        <w:rPr>
          <w:noProof/>
        </w:rPr>
        <w:drawing>
          <wp:inline distT="0" distB="0" distL="0" distR="0" wp14:anchorId="19B181D9" wp14:editId="5473584E">
            <wp:extent cx="5943600" cy="5114290"/>
            <wp:effectExtent l="0" t="0" r="0" b="0"/>
            <wp:docPr id="1958566395"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6395" name="Picture 441" descr="Text&#10;&#10;Description automatically generated"/>
                    <pic:cNvPicPr/>
                  </pic:nvPicPr>
                  <pic:blipFill>
                    <a:blip r:embed="rId5633">
                      <a:extLst>
                        <a:ext uri="{28A0092B-C50C-407E-A947-70E740481C1C}">
                          <a14:useLocalDpi xmlns:a14="http://schemas.microsoft.com/office/drawing/2010/main" val="0"/>
                        </a:ext>
                      </a:extLst>
                    </a:blip>
                    <a:stretch>
                      <a:fillRect/>
                    </a:stretch>
                  </pic:blipFill>
                  <pic:spPr>
                    <a:xfrm>
                      <a:off x="0" y="0"/>
                      <a:ext cx="5943600" cy="5114290"/>
                    </a:xfrm>
                    <a:prstGeom prst="rect">
                      <a:avLst/>
                    </a:prstGeom>
                  </pic:spPr>
                </pic:pic>
              </a:graphicData>
            </a:graphic>
          </wp:inline>
        </w:drawing>
      </w:r>
    </w:p>
    <w:p w14:paraId="1936B161" w14:textId="77777777" w:rsidR="00C343B8" w:rsidRDefault="00C343B8" w:rsidP="00CE6F91">
      <w:pPr>
        <w:pStyle w:val="NoSpacing"/>
      </w:pPr>
    </w:p>
    <w:p w14:paraId="02237EED" w14:textId="77777777" w:rsidR="00F60D4C" w:rsidRDefault="00F60D4C" w:rsidP="00CE6F91">
      <w:pPr>
        <w:pStyle w:val="NoSpacing"/>
      </w:pPr>
    </w:p>
    <w:p w14:paraId="058CDAE9" w14:textId="77777777" w:rsidR="00F60D4C" w:rsidRDefault="00F60D4C" w:rsidP="00CE6F91">
      <w:pPr>
        <w:pStyle w:val="NoSpacing"/>
      </w:pPr>
    </w:p>
    <w:p w14:paraId="0C9458D7" w14:textId="77777777" w:rsidR="00F60D4C" w:rsidRDefault="00F60D4C" w:rsidP="00CE6F91">
      <w:pPr>
        <w:pStyle w:val="NoSpacing"/>
      </w:pPr>
    </w:p>
    <w:p w14:paraId="3462AA4F" w14:textId="77777777" w:rsidR="00F60D4C" w:rsidRDefault="00F60D4C" w:rsidP="00CE6F91">
      <w:pPr>
        <w:pStyle w:val="NoSpacing"/>
      </w:pPr>
    </w:p>
    <w:p w14:paraId="6A0DE281" w14:textId="77777777" w:rsidR="00F60D4C" w:rsidRDefault="00F60D4C" w:rsidP="00CE6F91">
      <w:pPr>
        <w:pStyle w:val="NoSpacing"/>
      </w:pPr>
    </w:p>
    <w:p w14:paraId="62557191" w14:textId="77777777" w:rsidR="00F60D4C" w:rsidRDefault="00F60D4C" w:rsidP="00CE6F91">
      <w:pPr>
        <w:pStyle w:val="NoSpacing"/>
      </w:pPr>
    </w:p>
    <w:p w14:paraId="321F6BA2" w14:textId="77777777" w:rsidR="00F60D4C" w:rsidRDefault="00F60D4C" w:rsidP="00CE6F91">
      <w:pPr>
        <w:pStyle w:val="NoSpacing"/>
      </w:pPr>
    </w:p>
    <w:p w14:paraId="5B3C3B6A" w14:textId="77777777" w:rsidR="00F60D4C" w:rsidRDefault="00F60D4C" w:rsidP="00CE6F91">
      <w:pPr>
        <w:pStyle w:val="NoSpacing"/>
      </w:pPr>
    </w:p>
    <w:p w14:paraId="5AB59FB0" w14:textId="77777777" w:rsidR="00F60D4C" w:rsidRDefault="00F60D4C" w:rsidP="00CE6F91">
      <w:pPr>
        <w:pStyle w:val="NoSpacing"/>
      </w:pPr>
    </w:p>
    <w:p w14:paraId="3CC5D9FB" w14:textId="77777777" w:rsidR="00F60D4C" w:rsidRDefault="00F60D4C" w:rsidP="00CE6F91">
      <w:pPr>
        <w:pStyle w:val="NoSpacing"/>
      </w:pPr>
    </w:p>
    <w:p w14:paraId="2806E5F5" w14:textId="77777777" w:rsidR="00F60D4C" w:rsidRDefault="00F60D4C" w:rsidP="00CE6F91">
      <w:pPr>
        <w:pStyle w:val="NoSpacing"/>
      </w:pPr>
    </w:p>
    <w:p w14:paraId="37318B55" w14:textId="77777777" w:rsidR="00F60D4C" w:rsidRDefault="00F60D4C" w:rsidP="00CE6F91">
      <w:pPr>
        <w:pStyle w:val="NoSpacing"/>
      </w:pPr>
    </w:p>
    <w:p w14:paraId="5B4627A8" w14:textId="77777777" w:rsidR="00F60D4C" w:rsidRDefault="00F60D4C" w:rsidP="00CE6F91">
      <w:pPr>
        <w:pStyle w:val="NoSpacing"/>
      </w:pPr>
    </w:p>
    <w:p w14:paraId="2CC1C9AB" w14:textId="77777777" w:rsidR="00F60D4C" w:rsidRDefault="00F60D4C" w:rsidP="00CE6F91">
      <w:pPr>
        <w:pStyle w:val="NoSpacing"/>
      </w:pPr>
    </w:p>
    <w:p w14:paraId="588E2D7B" w14:textId="77777777" w:rsidR="00F60D4C" w:rsidRDefault="00F60D4C" w:rsidP="00CE6F91">
      <w:pPr>
        <w:pStyle w:val="NoSpacing"/>
      </w:pPr>
    </w:p>
    <w:p w14:paraId="2DB4B015" w14:textId="612AEE7A" w:rsidR="00F60D4C" w:rsidRPr="00F60D4C" w:rsidRDefault="00F60D4C" w:rsidP="00CE6F91">
      <w:pPr>
        <w:pStyle w:val="NoSpacing"/>
        <w:rPr>
          <w:b/>
          <w:bCs/>
          <w:sz w:val="28"/>
          <w:szCs w:val="28"/>
        </w:rPr>
      </w:pPr>
      <w:r w:rsidRPr="00F60D4C">
        <w:rPr>
          <w:b/>
          <w:bCs/>
          <w:sz w:val="28"/>
          <w:szCs w:val="28"/>
        </w:rPr>
        <w:lastRenderedPageBreak/>
        <w:t>Dynamic Component</w:t>
      </w:r>
    </w:p>
    <w:p w14:paraId="232F6AB0" w14:textId="4B6455A7" w:rsidR="00F60D4C" w:rsidRDefault="00F60D4C" w:rsidP="00CE6F91">
      <w:pPr>
        <w:pStyle w:val="NoSpacing"/>
      </w:pPr>
      <w:r>
        <w:t>This is a way to create modal dialog or alerts that is loaded as an overlay on the screen.</w:t>
      </w:r>
    </w:p>
    <w:p w14:paraId="463D2ED0" w14:textId="6E8B4627" w:rsidR="00F60D4C" w:rsidRDefault="00967216" w:rsidP="00CE6F91">
      <w:pPr>
        <w:pStyle w:val="NoSpacing"/>
      </w:pPr>
      <w:r>
        <w:rPr>
          <w:noProof/>
        </w:rPr>
        <w:drawing>
          <wp:inline distT="0" distB="0" distL="0" distR="0" wp14:anchorId="700F2D1E" wp14:editId="08AFCA81">
            <wp:extent cx="4919136" cy="1329805"/>
            <wp:effectExtent l="0" t="0" r="0" b="3810"/>
            <wp:docPr id="158190903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9039" name="Picture 2" descr="Text&#10;&#10;Description automatically generated"/>
                    <pic:cNvPicPr/>
                  </pic:nvPicPr>
                  <pic:blipFill>
                    <a:blip r:embed="rId5634" cstate="print">
                      <a:extLst>
                        <a:ext uri="{28A0092B-C50C-407E-A947-70E740481C1C}">
                          <a14:useLocalDpi xmlns:a14="http://schemas.microsoft.com/office/drawing/2010/main" val="0"/>
                        </a:ext>
                      </a:extLst>
                    </a:blip>
                    <a:stretch>
                      <a:fillRect/>
                    </a:stretch>
                  </pic:blipFill>
                  <pic:spPr>
                    <a:xfrm>
                      <a:off x="0" y="0"/>
                      <a:ext cx="4919136" cy="1329805"/>
                    </a:xfrm>
                    <a:prstGeom prst="rect">
                      <a:avLst/>
                    </a:prstGeom>
                  </pic:spPr>
                </pic:pic>
              </a:graphicData>
            </a:graphic>
          </wp:inline>
        </w:drawing>
      </w:r>
    </w:p>
    <w:p w14:paraId="059BCE39" w14:textId="77777777" w:rsidR="00967216" w:rsidRDefault="00967216" w:rsidP="00CE6F91">
      <w:pPr>
        <w:pStyle w:val="NoSpacing"/>
      </w:pPr>
    </w:p>
    <w:p w14:paraId="553C0ECE" w14:textId="2A9C429E" w:rsidR="00967216" w:rsidRDefault="00967216" w:rsidP="00CE6F91">
      <w:pPr>
        <w:pStyle w:val="NoSpacing"/>
      </w:pPr>
      <w:r>
        <w:rPr>
          <w:noProof/>
        </w:rPr>
        <w:drawing>
          <wp:inline distT="0" distB="0" distL="0" distR="0" wp14:anchorId="47B475B3" wp14:editId="683926AB">
            <wp:extent cx="4937760" cy="3143249"/>
            <wp:effectExtent l="0" t="0" r="0" b="635"/>
            <wp:docPr id="202388435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4353" name="Picture 3" descr="Text&#10;&#10;Description automatically generated"/>
                    <pic:cNvPicPr/>
                  </pic:nvPicPr>
                  <pic:blipFill>
                    <a:blip r:embed="rId5635" cstate="print">
                      <a:extLst>
                        <a:ext uri="{28A0092B-C50C-407E-A947-70E740481C1C}">
                          <a14:useLocalDpi xmlns:a14="http://schemas.microsoft.com/office/drawing/2010/main" val="0"/>
                        </a:ext>
                      </a:extLst>
                    </a:blip>
                    <a:stretch>
                      <a:fillRect/>
                    </a:stretch>
                  </pic:blipFill>
                  <pic:spPr>
                    <a:xfrm>
                      <a:off x="0" y="0"/>
                      <a:ext cx="4952154" cy="3152412"/>
                    </a:xfrm>
                    <a:prstGeom prst="rect">
                      <a:avLst/>
                    </a:prstGeom>
                  </pic:spPr>
                </pic:pic>
              </a:graphicData>
            </a:graphic>
          </wp:inline>
        </w:drawing>
      </w:r>
    </w:p>
    <w:p w14:paraId="1124F67A" w14:textId="77777777" w:rsidR="00967216" w:rsidRDefault="00967216" w:rsidP="00CE6F91">
      <w:pPr>
        <w:pStyle w:val="NoSpacing"/>
      </w:pPr>
    </w:p>
    <w:p w14:paraId="5AE6DB09" w14:textId="405A6B39" w:rsidR="00967216" w:rsidRDefault="00967216" w:rsidP="00CE6F91">
      <w:pPr>
        <w:pStyle w:val="NoSpacing"/>
      </w:pPr>
      <w:r>
        <w:rPr>
          <w:noProof/>
        </w:rPr>
        <w:drawing>
          <wp:inline distT="0" distB="0" distL="0" distR="0" wp14:anchorId="67D0311D" wp14:editId="65BD1C6B">
            <wp:extent cx="4963160" cy="1497330"/>
            <wp:effectExtent l="0" t="0" r="8890" b="7620"/>
            <wp:docPr id="55633434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4341" name="Picture 4" descr="Text&#10;&#10;Description automatically generated"/>
                    <pic:cNvPicPr/>
                  </pic:nvPicPr>
                  <pic:blipFill>
                    <a:blip r:embed="rId5636" cstate="print">
                      <a:extLst>
                        <a:ext uri="{28A0092B-C50C-407E-A947-70E740481C1C}">
                          <a14:useLocalDpi xmlns:a14="http://schemas.microsoft.com/office/drawing/2010/main" val="0"/>
                        </a:ext>
                      </a:extLst>
                    </a:blip>
                    <a:stretch>
                      <a:fillRect/>
                    </a:stretch>
                  </pic:blipFill>
                  <pic:spPr>
                    <a:xfrm>
                      <a:off x="0" y="0"/>
                      <a:ext cx="4963591" cy="1497460"/>
                    </a:xfrm>
                    <a:prstGeom prst="rect">
                      <a:avLst/>
                    </a:prstGeom>
                  </pic:spPr>
                </pic:pic>
              </a:graphicData>
            </a:graphic>
          </wp:inline>
        </w:drawing>
      </w:r>
    </w:p>
    <w:p w14:paraId="25725E96" w14:textId="77777777" w:rsidR="00967216" w:rsidRDefault="00967216" w:rsidP="00CE6F91">
      <w:pPr>
        <w:pStyle w:val="NoSpacing"/>
      </w:pPr>
    </w:p>
    <w:p w14:paraId="2C540F2B" w14:textId="1BF54676" w:rsidR="00967216" w:rsidRDefault="00967216" w:rsidP="00CE6F91">
      <w:pPr>
        <w:pStyle w:val="NoSpacing"/>
      </w:pPr>
      <w:r>
        <w:rPr>
          <w:noProof/>
        </w:rPr>
        <w:drawing>
          <wp:inline distT="0" distB="0" distL="0" distR="0" wp14:anchorId="2B9CDD02" wp14:editId="222481DF">
            <wp:extent cx="4965700" cy="678180"/>
            <wp:effectExtent l="0" t="0" r="6350" b="7620"/>
            <wp:docPr id="189605119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1196" name="Picture 6" descr="Graphical user interface, text&#10;&#10;Description automatically generated with medium confidence"/>
                    <pic:cNvPicPr/>
                  </pic:nvPicPr>
                  <pic:blipFill>
                    <a:blip r:embed="rId5637" cstate="print">
                      <a:extLst>
                        <a:ext uri="{28A0092B-C50C-407E-A947-70E740481C1C}">
                          <a14:useLocalDpi xmlns:a14="http://schemas.microsoft.com/office/drawing/2010/main" val="0"/>
                        </a:ext>
                      </a:extLst>
                    </a:blip>
                    <a:stretch>
                      <a:fillRect/>
                    </a:stretch>
                  </pic:blipFill>
                  <pic:spPr>
                    <a:xfrm>
                      <a:off x="0" y="0"/>
                      <a:ext cx="4966132" cy="678239"/>
                    </a:xfrm>
                    <a:prstGeom prst="rect">
                      <a:avLst/>
                    </a:prstGeom>
                  </pic:spPr>
                </pic:pic>
              </a:graphicData>
            </a:graphic>
          </wp:inline>
        </w:drawing>
      </w:r>
    </w:p>
    <w:p w14:paraId="5523919B" w14:textId="77777777" w:rsidR="00967216" w:rsidRDefault="00967216" w:rsidP="00CE6F91">
      <w:pPr>
        <w:pStyle w:val="NoSpacing"/>
      </w:pPr>
    </w:p>
    <w:p w14:paraId="4A700F5A" w14:textId="77777777" w:rsidR="00967216" w:rsidRDefault="00967216" w:rsidP="00CE6F91">
      <w:pPr>
        <w:pStyle w:val="NoSpacing"/>
      </w:pPr>
    </w:p>
    <w:p w14:paraId="3ACA5B57" w14:textId="77777777" w:rsidR="00967216" w:rsidRDefault="00967216" w:rsidP="00CE6F91">
      <w:pPr>
        <w:pStyle w:val="NoSpacing"/>
      </w:pPr>
    </w:p>
    <w:p w14:paraId="3AE3B825" w14:textId="36BD8168" w:rsidR="00967216" w:rsidRPr="004C6310" w:rsidRDefault="004C6310" w:rsidP="00CE6F91">
      <w:pPr>
        <w:pStyle w:val="NoSpacing"/>
        <w:rPr>
          <w:b/>
          <w:bCs/>
          <w:sz w:val="28"/>
          <w:szCs w:val="28"/>
        </w:rPr>
      </w:pPr>
      <w:r>
        <w:rPr>
          <w:b/>
          <w:bCs/>
          <w:sz w:val="28"/>
          <w:szCs w:val="28"/>
        </w:rPr>
        <w:lastRenderedPageBreak/>
        <w:t>Close button</w:t>
      </w:r>
    </w:p>
    <w:p w14:paraId="2C667ABB" w14:textId="0AD17E5B" w:rsidR="004C6310" w:rsidRDefault="00B83448" w:rsidP="00CE6F91">
      <w:pPr>
        <w:pStyle w:val="NoSpacing"/>
      </w:pPr>
      <w:r>
        <w:rPr>
          <w:noProof/>
        </w:rPr>
        <mc:AlternateContent>
          <mc:Choice Requires="wpi">
            <w:drawing>
              <wp:anchor distT="0" distB="0" distL="114300" distR="114300" simplePos="0" relativeHeight="278354944" behindDoc="0" locked="0" layoutInCell="1" allowOverlap="1" wp14:anchorId="231D24C4" wp14:editId="752C491D">
                <wp:simplePos x="0" y="0"/>
                <wp:positionH relativeFrom="column">
                  <wp:posOffset>4180840</wp:posOffset>
                </wp:positionH>
                <wp:positionV relativeFrom="paragraph">
                  <wp:posOffset>325755</wp:posOffset>
                </wp:positionV>
                <wp:extent cx="1527615" cy="256220"/>
                <wp:effectExtent l="57150" t="38100" r="53975" b="48895"/>
                <wp:wrapNone/>
                <wp:docPr id="1775152740" name="Ink 22"/>
                <wp:cNvGraphicFramePr/>
                <a:graphic xmlns:a="http://schemas.openxmlformats.org/drawingml/2006/main">
                  <a:graphicData uri="http://schemas.microsoft.com/office/word/2010/wordprocessingInk">
                    <w14:contentPart bwMode="auto" r:id="rId5638">
                      <w14:nvContentPartPr>
                        <w14:cNvContentPartPr/>
                      </w14:nvContentPartPr>
                      <w14:xfrm>
                        <a:off x="0" y="0"/>
                        <a:ext cx="1527615" cy="256220"/>
                      </w14:xfrm>
                    </w14:contentPart>
                  </a:graphicData>
                </a:graphic>
              </wp:anchor>
            </w:drawing>
          </mc:Choice>
          <mc:Fallback>
            <w:pict>
              <v:shapetype w14:anchorId="5D24B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28.5pt;margin-top:24.95pt;width:121.7pt;height:21.55pt;z-index:2783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">
                <v:imagedata r:id="rId5639" o:title=""/>
              </v:shape>
            </w:pict>
          </mc:Fallback>
        </mc:AlternateContent>
      </w:r>
      <w:r>
        <w:rPr>
          <w:noProof/>
        </w:rPr>
        <mc:AlternateContent>
          <mc:Choice Requires="wpi">
            <w:drawing>
              <wp:anchor distT="0" distB="0" distL="114300" distR="114300" simplePos="0" relativeHeight="278350848" behindDoc="0" locked="0" layoutInCell="1" allowOverlap="1" wp14:anchorId="2CE06A05" wp14:editId="6EDB766E">
                <wp:simplePos x="0" y="0"/>
                <wp:positionH relativeFrom="column">
                  <wp:posOffset>4138295</wp:posOffset>
                </wp:positionH>
                <wp:positionV relativeFrom="paragraph">
                  <wp:posOffset>67945</wp:posOffset>
                </wp:positionV>
                <wp:extent cx="2127660" cy="236535"/>
                <wp:effectExtent l="38100" t="57150" r="25400" b="49530"/>
                <wp:wrapNone/>
                <wp:docPr id="1438517592" name="Ink 18"/>
                <wp:cNvGraphicFramePr/>
                <a:graphic xmlns:a="http://schemas.openxmlformats.org/drawingml/2006/main">
                  <a:graphicData uri="http://schemas.microsoft.com/office/word/2010/wordprocessingInk">
                    <w14:contentPart bwMode="auto" r:id="rId5640">
                      <w14:nvContentPartPr>
                        <w14:cNvContentPartPr/>
                      </w14:nvContentPartPr>
                      <w14:xfrm>
                        <a:off x="0" y="0"/>
                        <a:ext cx="2127660" cy="236535"/>
                      </w14:xfrm>
                    </w14:contentPart>
                  </a:graphicData>
                </a:graphic>
              </wp:anchor>
            </w:drawing>
          </mc:Choice>
          <mc:Fallback>
            <w:pict>
              <v:shape w14:anchorId="2D563287" id="Ink 18" o:spid="_x0000_s1026" type="#_x0000_t75" style="position:absolute;margin-left:325.15pt;margin-top:4.65pt;width:168.95pt;height:20pt;z-index:2783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">
                <v:imagedata r:id="rId5641" o:title=""/>
              </v:shape>
            </w:pict>
          </mc:Fallback>
        </mc:AlternateContent>
      </w:r>
      <w:r>
        <w:rPr>
          <w:noProof/>
        </w:rPr>
        <mc:AlternateContent>
          <mc:Choice Requires="wpi">
            <w:drawing>
              <wp:anchor distT="0" distB="0" distL="114300" distR="114300" simplePos="0" relativeHeight="278338560" behindDoc="0" locked="0" layoutInCell="1" allowOverlap="1" wp14:anchorId="741D4577" wp14:editId="2D8475EB">
                <wp:simplePos x="0" y="0"/>
                <wp:positionH relativeFrom="column">
                  <wp:posOffset>4601000</wp:posOffset>
                </wp:positionH>
                <wp:positionV relativeFrom="paragraph">
                  <wp:posOffset>481150</wp:posOffset>
                </wp:positionV>
                <wp:extent cx="188640" cy="207360"/>
                <wp:effectExtent l="38100" t="38100" r="40005" b="40640"/>
                <wp:wrapNone/>
                <wp:docPr id="609475911" name="Ink 6"/>
                <wp:cNvGraphicFramePr/>
                <a:graphic xmlns:a="http://schemas.openxmlformats.org/drawingml/2006/main">
                  <a:graphicData uri="http://schemas.microsoft.com/office/word/2010/wordprocessingInk">
                    <w14:contentPart bwMode="auto" r:id="rId5642">
                      <w14:nvContentPartPr>
                        <w14:cNvContentPartPr/>
                      </w14:nvContentPartPr>
                      <w14:xfrm>
                        <a:off x="0" y="0"/>
                        <a:ext cx="188640" cy="207360"/>
                      </w14:xfrm>
                    </w14:contentPart>
                  </a:graphicData>
                </a:graphic>
              </wp:anchor>
            </w:drawing>
          </mc:Choice>
          <mc:Fallback>
            <w:pict>
              <v:shape w14:anchorId="1EEA0C0C" id="Ink 6" o:spid="_x0000_s1026" type="#_x0000_t75" style="position:absolute;margin-left:361.6pt;margin-top:37.2pt;width:16.25pt;height:17.75pt;z-index:2783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">
                <v:imagedata r:id="rId5643" o:title=""/>
              </v:shape>
            </w:pict>
          </mc:Fallback>
        </mc:AlternateContent>
      </w:r>
      <w:r w:rsidR="00660644">
        <w:rPr>
          <w:noProof/>
        </w:rPr>
        <w:drawing>
          <wp:inline distT="0" distB="0" distL="0" distR="0" wp14:anchorId="2076523E" wp14:editId="63817A36">
            <wp:extent cx="5943600" cy="1270000"/>
            <wp:effectExtent l="0" t="0" r="0" b="6350"/>
            <wp:docPr id="8272686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8687" name="Picture 1" descr="Text&#10;&#10;Description automatically generated"/>
                    <pic:cNvPicPr/>
                  </pic:nvPicPr>
                  <pic:blipFill>
                    <a:blip r:embed="rId5644">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2E53E53F" w14:textId="77777777" w:rsidR="00660644" w:rsidRDefault="00660644" w:rsidP="00CE6F91">
      <w:pPr>
        <w:pStyle w:val="NoSpacing"/>
      </w:pPr>
    </w:p>
    <w:p w14:paraId="678755C8" w14:textId="5CDC4CC3" w:rsidR="00660644" w:rsidRDefault="00B83448" w:rsidP="00CE6F91">
      <w:pPr>
        <w:pStyle w:val="NoSpacing"/>
      </w:pPr>
      <w:r>
        <w:rPr>
          <w:noProof/>
        </w:rPr>
        <mc:AlternateContent>
          <mc:Choice Requires="wpi">
            <w:drawing>
              <wp:anchor distT="0" distB="0" distL="114300" distR="114300" simplePos="0" relativeHeight="278403072" behindDoc="0" locked="0" layoutInCell="1" allowOverlap="1" wp14:anchorId="5DA85D40" wp14:editId="5FDC614F">
                <wp:simplePos x="0" y="0"/>
                <wp:positionH relativeFrom="column">
                  <wp:posOffset>2355215</wp:posOffset>
                </wp:positionH>
                <wp:positionV relativeFrom="paragraph">
                  <wp:posOffset>1447800</wp:posOffset>
                </wp:positionV>
                <wp:extent cx="2588080" cy="349925"/>
                <wp:effectExtent l="38100" t="38100" r="41275" b="50165"/>
                <wp:wrapNone/>
                <wp:docPr id="1746518907" name="Ink 69"/>
                <wp:cNvGraphicFramePr/>
                <a:graphic xmlns:a="http://schemas.openxmlformats.org/drawingml/2006/main">
                  <a:graphicData uri="http://schemas.microsoft.com/office/word/2010/wordprocessingInk">
                    <w14:contentPart bwMode="auto" r:id="rId5645">
                      <w14:nvContentPartPr>
                        <w14:cNvContentPartPr/>
                      </w14:nvContentPartPr>
                      <w14:xfrm>
                        <a:off x="0" y="0"/>
                        <a:ext cx="2588080" cy="349925"/>
                      </w14:xfrm>
                    </w14:contentPart>
                  </a:graphicData>
                </a:graphic>
              </wp:anchor>
            </w:drawing>
          </mc:Choice>
          <mc:Fallback>
            <w:pict>
              <v:shape w14:anchorId="18E88323" id="Ink 69" o:spid="_x0000_s1026" type="#_x0000_t75" style="position:absolute;margin-left:184.75pt;margin-top:113.3pt;width:205.25pt;height:28.95pt;z-index:2784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">
                <v:imagedata r:id="rId5646" o:title=""/>
              </v:shape>
            </w:pict>
          </mc:Fallback>
        </mc:AlternateContent>
      </w:r>
      <w:r>
        <w:rPr>
          <w:noProof/>
        </w:rPr>
        <mc:AlternateContent>
          <mc:Choice Requires="wpi">
            <w:drawing>
              <wp:anchor distT="0" distB="0" distL="114300" distR="114300" simplePos="0" relativeHeight="278388736" behindDoc="0" locked="0" layoutInCell="1" allowOverlap="1" wp14:anchorId="0FB57EF4" wp14:editId="2FBF78EF">
                <wp:simplePos x="0" y="0"/>
                <wp:positionH relativeFrom="column">
                  <wp:posOffset>1369640</wp:posOffset>
                </wp:positionH>
                <wp:positionV relativeFrom="paragraph">
                  <wp:posOffset>1476980</wp:posOffset>
                </wp:positionV>
                <wp:extent cx="764640" cy="76680"/>
                <wp:effectExtent l="38100" t="19050" r="35560" b="57150"/>
                <wp:wrapNone/>
                <wp:docPr id="1260842612" name="Ink 55"/>
                <wp:cNvGraphicFramePr/>
                <a:graphic xmlns:a="http://schemas.openxmlformats.org/drawingml/2006/main">
                  <a:graphicData uri="http://schemas.microsoft.com/office/word/2010/wordprocessingInk">
                    <w14:contentPart bwMode="auto" r:id="rId5647">
                      <w14:nvContentPartPr>
                        <w14:cNvContentPartPr/>
                      </w14:nvContentPartPr>
                      <w14:xfrm>
                        <a:off x="0" y="0"/>
                        <a:ext cx="764640" cy="76680"/>
                      </w14:xfrm>
                    </w14:contentPart>
                  </a:graphicData>
                </a:graphic>
              </wp:anchor>
            </w:drawing>
          </mc:Choice>
          <mc:Fallback>
            <w:pict>
              <v:shape w14:anchorId="6D4CAF90" id="Ink 55" o:spid="_x0000_s1026" type="#_x0000_t75" style="position:absolute;margin-left:107.15pt;margin-top:115.6pt;width:61.6pt;height:7.5pt;z-index:2783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">
                <v:imagedata r:id="rId5648" o:title=""/>
              </v:shape>
            </w:pict>
          </mc:Fallback>
        </mc:AlternateContent>
      </w:r>
      <w:r>
        <w:rPr>
          <w:noProof/>
        </w:rPr>
        <mc:AlternateContent>
          <mc:Choice Requires="wpi">
            <w:drawing>
              <wp:anchor distT="0" distB="0" distL="114300" distR="114300" simplePos="0" relativeHeight="278387712" behindDoc="0" locked="0" layoutInCell="1" allowOverlap="1" wp14:anchorId="0C9AD542" wp14:editId="5D2818D1">
                <wp:simplePos x="0" y="0"/>
                <wp:positionH relativeFrom="column">
                  <wp:posOffset>3197225</wp:posOffset>
                </wp:positionH>
                <wp:positionV relativeFrom="paragraph">
                  <wp:posOffset>732155</wp:posOffset>
                </wp:positionV>
                <wp:extent cx="2478405" cy="617855"/>
                <wp:effectExtent l="38100" t="57150" r="17145" b="48895"/>
                <wp:wrapNone/>
                <wp:docPr id="995666138" name="Ink 54"/>
                <wp:cNvGraphicFramePr/>
                <a:graphic xmlns:a="http://schemas.openxmlformats.org/drawingml/2006/main">
                  <a:graphicData uri="http://schemas.microsoft.com/office/word/2010/wordprocessingInk">
                    <w14:contentPart bwMode="auto" r:id="rId5649">
                      <w14:nvContentPartPr>
                        <w14:cNvContentPartPr/>
                      </w14:nvContentPartPr>
                      <w14:xfrm>
                        <a:off x="0" y="0"/>
                        <a:ext cx="2478405" cy="617855"/>
                      </w14:xfrm>
                    </w14:contentPart>
                  </a:graphicData>
                </a:graphic>
              </wp:anchor>
            </w:drawing>
          </mc:Choice>
          <mc:Fallback>
            <w:pict>
              <v:shape w14:anchorId="0122785F" id="Ink 54" o:spid="_x0000_s1026" type="#_x0000_t75" style="position:absolute;margin-left:251.05pt;margin-top:56.95pt;width:196.55pt;height:50.05pt;z-index:2783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">
                <v:imagedata r:id="rId5650" o:title=""/>
              </v:shape>
            </w:pict>
          </mc:Fallback>
        </mc:AlternateContent>
      </w:r>
      <w:r w:rsidR="00660644">
        <w:rPr>
          <w:noProof/>
        </w:rPr>
        <w:drawing>
          <wp:inline distT="0" distB="0" distL="0" distR="0" wp14:anchorId="4792DCC9" wp14:editId="3A789733">
            <wp:extent cx="5943600" cy="2021840"/>
            <wp:effectExtent l="0" t="0" r="0" b="0"/>
            <wp:docPr id="1999477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7726" name="Picture 2" descr="Text&#10;&#10;Description automatically generated"/>
                    <pic:cNvPicPr/>
                  </pic:nvPicPr>
                  <pic:blipFill>
                    <a:blip r:embed="rId5651">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05E314E" w14:textId="77777777" w:rsidR="00660644" w:rsidRDefault="00660644" w:rsidP="00CE6F91">
      <w:pPr>
        <w:pStyle w:val="NoSpacing"/>
      </w:pPr>
    </w:p>
    <w:p w14:paraId="721E0CCA" w14:textId="201AC915" w:rsidR="00660644" w:rsidRDefault="00B83448" w:rsidP="00CE6F91">
      <w:pPr>
        <w:pStyle w:val="NoSpacing"/>
      </w:pPr>
      <w:r>
        <w:rPr>
          <w:noProof/>
        </w:rPr>
        <mc:AlternateContent>
          <mc:Choice Requires="wpi">
            <w:drawing>
              <wp:anchor distT="0" distB="0" distL="114300" distR="114300" simplePos="0" relativeHeight="278414336" behindDoc="0" locked="0" layoutInCell="1" allowOverlap="1" wp14:anchorId="623FA36D" wp14:editId="37F43477">
                <wp:simplePos x="0" y="0"/>
                <wp:positionH relativeFrom="column">
                  <wp:posOffset>4023995</wp:posOffset>
                </wp:positionH>
                <wp:positionV relativeFrom="paragraph">
                  <wp:posOffset>632460</wp:posOffset>
                </wp:positionV>
                <wp:extent cx="1807210" cy="484865"/>
                <wp:effectExtent l="38100" t="38100" r="21590" b="48895"/>
                <wp:wrapNone/>
                <wp:docPr id="170138168" name="Ink 80"/>
                <wp:cNvGraphicFramePr/>
                <a:graphic xmlns:a="http://schemas.openxmlformats.org/drawingml/2006/main">
                  <a:graphicData uri="http://schemas.microsoft.com/office/word/2010/wordprocessingInk">
                    <w14:contentPart bwMode="auto" r:id="rId5652">
                      <w14:nvContentPartPr>
                        <w14:cNvContentPartPr/>
                      </w14:nvContentPartPr>
                      <w14:xfrm>
                        <a:off x="0" y="0"/>
                        <a:ext cx="1807210" cy="484865"/>
                      </w14:xfrm>
                    </w14:contentPart>
                  </a:graphicData>
                </a:graphic>
              </wp:anchor>
            </w:drawing>
          </mc:Choice>
          <mc:Fallback>
            <w:pict>
              <v:shape w14:anchorId="649A78E2" id="Ink 80" o:spid="_x0000_s1026" type="#_x0000_t75" style="position:absolute;margin-left:316.15pt;margin-top:49.1pt;width:143.7pt;height:39.6pt;z-index:2784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">
                <v:imagedata r:id="rId5653" o:title=""/>
              </v:shape>
            </w:pict>
          </mc:Fallback>
        </mc:AlternateContent>
      </w:r>
      <w:r>
        <w:rPr>
          <w:noProof/>
        </w:rPr>
        <mc:AlternateContent>
          <mc:Choice Requires="wpi">
            <w:drawing>
              <wp:anchor distT="0" distB="0" distL="114300" distR="114300" simplePos="0" relativeHeight="278408192" behindDoc="0" locked="0" layoutInCell="1" allowOverlap="1" wp14:anchorId="1303C62E" wp14:editId="51C9851E">
                <wp:simplePos x="0" y="0"/>
                <wp:positionH relativeFrom="column">
                  <wp:posOffset>3991610</wp:posOffset>
                </wp:positionH>
                <wp:positionV relativeFrom="paragraph">
                  <wp:posOffset>614045</wp:posOffset>
                </wp:positionV>
                <wp:extent cx="1138735" cy="200025"/>
                <wp:effectExtent l="38100" t="57150" r="23495" b="47625"/>
                <wp:wrapNone/>
                <wp:docPr id="1200511723" name="Ink 74"/>
                <wp:cNvGraphicFramePr/>
                <a:graphic xmlns:a="http://schemas.openxmlformats.org/drawingml/2006/main">
                  <a:graphicData uri="http://schemas.microsoft.com/office/word/2010/wordprocessingInk">
                    <w14:contentPart bwMode="auto" r:id="rId5654">
                      <w14:nvContentPartPr>
                        <w14:cNvContentPartPr/>
                      </w14:nvContentPartPr>
                      <w14:xfrm>
                        <a:off x="0" y="0"/>
                        <a:ext cx="1138735" cy="200025"/>
                      </w14:xfrm>
                    </w14:contentPart>
                  </a:graphicData>
                </a:graphic>
              </wp:anchor>
            </w:drawing>
          </mc:Choice>
          <mc:Fallback>
            <w:pict>
              <v:shape w14:anchorId="7B5CFD9B" id="Ink 74" o:spid="_x0000_s1026" type="#_x0000_t75" style="position:absolute;margin-left:313.6pt;margin-top:47.65pt;width:91.05pt;height:17.15pt;z-index:2784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">
                <v:imagedata r:id="rId5655" o:title=""/>
              </v:shape>
            </w:pict>
          </mc:Fallback>
        </mc:AlternateContent>
      </w:r>
      <w:r>
        <w:rPr>
          <w:noProof/>
        </w:rPr>
        <mc:AlternateContent>
          <mc:Choice Requires="wpi">
            <w:drawing>
              <wp:anchor distT="0" distB="0" distL="114300" distR="114300" simplePos="0" relativeHeight="278404096" behindDoc="0" locked="0" layoutInCell="1" allowOverlap="1" wp14:anchorId="1DF38C23" wp14:editId="06AD365C">
                <wp:simplePos x="0" y="0"/>
                <wp:positionH relativeFrom="column">
                  <wp:posOffset>2631800</wp:posOffset>
                </wp:positionH>
                <wp:positionV relativeFrom="paragraph">
                  <wp:posOffset>953925</wp:posOffset>
                </wp:positionV>
                <wp:extent cx="1089000" cy="99360"/>
                <wp:effectExtent l="38100" t="38100" r="54610" b="53340"/>
                <wp:wrapNone/>
                <wp:docPr id="789111491" name="Ink 70"/>
                <wp:cNvGraphicFramePr/>
                <a:graphic xmlns:a="http://schemas.openxmlformats.org/drawingml/2006/main">
                  <a:graphicData uri="http://schemas.microsoft.com/office/word/2010/wordprocessingInk">
                    <w14:contentPart bwMode="auto" r:id="rId5656">
                      <w14:nvContentPartPr>
                        <w14:cNvContentPartPr/>
                      </w14:nvContentPartPr>
                      <w14:xfrm>
                        <a:off x="0" y="0"/>
                        <a:ext cx="1089000" cy="99360"/>
                      </w14:xfrm>
                    </w14:contentPart>
                  </a:graphicData>
                </a:graphic>
              </wp:anchor>
            </w:drawing>
          </mc:Choice>
          <mc:Fallback>
            <w:pict>
              <v:shape w14:anchorId="489F201D" id="Ink 70" o:spid="_x0000_s1026" type="#_x0000_t75" style="position:absolute;margin-left:206.55pt;margin-top:74.4pt;width:87.2pt;height:9.2pt;z-index:2784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">
                <v:imagedata r:id="rId5657" o:title=""/>
              </v:shape>
            </w:pict>
          </mc:Fallback>
        </mc:AlternateContent>
      </w:r>
      <w:r w:rsidR="00660644">
        <w:rPr>
          <w:noProof/>
        </w:rPr>
        <w:drawing>
          <wp:inline distT="0" distB="0" distL="0" distR="0" wp14:anchorId="261ADD5B" wp14:editId="1B3E122B">
            <wp:extent cx="5943600" cy="1348740"/>
            <wp:effectExtent l="0" t="0" r="0" b="3810"/>
            <wp:docPr id="148685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8020" name="Picture 1486858020"/>
                    <pic:cNvPicPr/>
                  </pic:nvPicPr>
                  <pic:blipFill>
                    <a:blip r:embed="rId5658">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77442269" w14:textId="77777777" w:rsidR="00660644" w:rsidRDefault="00660644" w:rsidP="00CE6F91">
      <w:pPr>
        <w:pStyle w:val="NoSpacing"/>
      </w:pPr>
    </w:p>
    <w:p w14:paraId="061CBC54" w14:textId="4A974D40" w:rsidR="00660644" w:rsidRDefault="00B83448" w:rsidP="00CE6F91">
      <w:pPr>
        <w:pStyle w:val="NoSpacing"/>
      </w:pPr>
      <w:r>
        <w:rPr>
          <w:noProof/>
        </w:rPr>
        <w:drawing>
          <wp:inline distT="0" distB="0" distL="0" distR="0" wp14:anchorId="1CF63A10" wp14:editId="0EAEC1AC">
            <wp:extent cx="5943600" cy="2555240"/>
            <wp:effectExtent l="0" t="0" r="0" b="0"/>
            <wp:docPr id="38279532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5324" name="Picture 4" descr="Text&#10;&#10;Description automatically generated"/>
                    <pic:cNvPicPr/>
                  </pic:nvPicPr>
                  <pic:blipFill>
                    <a:blip r:embed="rId5659"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3A8BF941" w14:textId="5D101F73" w:rsidR="00B83448" w:rsidRDefault="00B83448" w:rsidP="00CE6F91">
      <w:pPr>
        <w:pStyle w:val="NoSpacing"/>
      </w:pPr>
      <w:r>
        <w:rPr>
          <w:noProof/>
        </w:rPr>
        <mc:AlternateContent>
          <mc:Choice Requires="wpi">
            <w:drawing>
              <wp:anchor distT="0" distB="0" distL="114300" distR="114300" simplePos="0" relativeHeight="278451200" behindDoc="0" locked="0" layoutInCell="1" allowOverlap="1" wp14:anchorId="54BC87CC" wp14:editId="0AF2E2C3">
                <wp:simplePos x="0" y="0"/>
                <wp:positionH relativeFrom="column">
                  <wp:posOffset>1861185</wp:posOffset>
                </wp:positionH>
                <wp:positionV relativeFrom="paragraph">
                  <wp:posOffset>-478790</wp:posOffset>
                </wp:positionV>
                <wp:extent cx="4548505" cy="1335210"/>
                <wp:effectExtent l="38100" t="57150" r="42545" b="55880"/>
                <wp:wrapNone/>
                <wp:docPr id="1911662162" name="Ink 116"/>
                <wp:cNvGraphicFramePr/>
                <a:graphic xmlns:a="http://schemas.openxmlformats.org/drawingml/2006/main">
                  <a:graphicData uri="http://schemas.microsoft.com/office/word/2010/wordprocessingInk">
                    <w14:contentPart bwMode="auto" r:id="rId5660">
                      <w14:nvContentPartPr>
                        <w14:cNvContentPartPr/>
                      </w14:nvContentPartPr>
                      <w14:xfrm>
                        <a:off x="0" y="0"/>
                        <a:ext cx="4548505" cy="1335210"/>
                      </w14:xfrm>
                    </w14:contentPart>
                  </a:graphicData>
                </a:graphic>
              </wp:anchor>
            </w:drawing>
          </mc:Choice>
          <mc:Fallback>
            <w:pict>
              <v:shape w14:anchorId="0C6CE943" id="Ink 116" o:spid="_x0000_s1026" type="#_x0000_t75" style="position:absolute;margin-left:145.85pt;margin-top:-38.4pt;width:359.55pt;height:106.55pt;z-index:2784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">
                <v:imagedata r:id="rId5661" o:title=""/>
              </v:shape>
            </w:pict>
          </mc:Fallback>
        </mc:AlternateContent>
      </w:r>
    </w:p>
    <w:p w14:paraId="5FE64D6D" w14:textId="1F4E3900" w:rsidR="00B83448" w:rsidRPr="00C210CF" w:rsidRDefault="00C210CF" w:rsidP="00CE6F91">
      <w:pPr>
        <w:pStyle w:val="NoSpacing"/>
        <w:rPr>
          <w:b/>
          <w:bCs/>
          <w:sz w:val="32"/>
          <w:szCs w:val="32"/>
        </w:rPr>
      </w:pPr>
      <w:r w:rsidRPr="00C210CF">
        <w:rPr>
          <w:b/>
          <w:bCs/>
          <w:sz w:val="32"/>
          <w:szCs w:val="32"/>
        </w:rPr>
        <w:lastRenderedPageBreak/>
        <w:t>Angular Modules and Optimizing Angular Apps</w:t>
      </w:r>
    </w:p>
    <w:p w14:paraId="2E718F1D" w14:textId="77777777" w:rsidR="00C210CF" w:rsidRDefault="00C210CF" w:rsidP="00CE6F91">
      <w:pPr>
        <w:pStyle w:val="NoSpacing"/>
      </w:pPr>
    </w:p>
    <w:p w14:paraId="5A4D3870" w14:textId="7DEE11E5" w:rsidR="00F60D4C" w:rsidRDefault="009E4B02" w:rsidP="00CE6F91">
      <w:pPr>
        <w:pStyle w:val="NoSpacing"/>
      </w:pPr>
      <w:r>
        <w:t>To improve performance, we can split the AppModule into ProductsModule and OrdersModule. Both ProductsModule and OrdersModule are called Feature Module.</w:t>
      </w:r>
    </w:p>
    <w:p w14:paraId="03E16B15" w14:textId="28B24D73" w:rsidR="009E4B02" w:rsidRDefault="009E4B02" w:rsidP="00CE6F91">
      <w:pPr>
        <w:pStyle w:val="NoSpacing"/>
      </w:pPr>
    </w:p>
    <w:p w14:paraId="14F0ED69" w14:textId="263D2AC3" w:rsidR="009E4B02" w:rsidRDefault="00CE650C" w:rsidP="00CE6F91">
      <w:pPr>
        <w:pStyle w:val="NoSpacing"/>
      </w:pPr>
      <w:r>
        <w:rPr>
          <w:noProof/>
        </w:rPr>
        <mc:AlternateContent>
          <mc:Choice Requires="wps">
            <w:drawing>
              <wp:anchor distT="0" distB="0" distL="114300" distR="114300" simplePos="0" relativeHeight="278468608" behindDoc="0" locked="0" layoutInCell="1" allowOverlap="1" wp14:anchorId="3247741D" wp14:editId="516079DC">
                <wp:simplePos x="0" y="0"/>
                <wp:positionH relativeFrom="column">
                  <wp:posOffset>4610100</wp:posOffset>
                </wp:positionH>
                <wp:positionV relativeFrom="paragraph">
                  <wp:posOffset>133985</wp:posOffset>
                </wp:positionV>
                <wp:extent cx="1737360" cy="1249680"/>
                <wp:effectExtent l="0" t="0" r="15240" b="26670"/>
                <wp:wrapNone/>
                <wp:docPr id="289279829" name="Text Box 1"/>
                <wp:cNvGraphicFramePr/>
                <a:graphic xmlns:a="http://schemas.openxmlformats.org/drawingml/2006/main">
                  <a:graphicData uri="http://schemas.microsoft.com/office/word/2010/wordprocessingShape">
                    <wps:wsp>
                      <wps:cNvSpPr txBox="1"/>
                      <wps:spPr>
                        <a:xfrm>
                          <a:off x="0" y="0"/>
                          <a:ext cx="1737360" cy="1249680"/>
                        </a:xfrm>
                        <a:prstGeom prst="rect">
                          <a:avLst/>
                        </a:prstGeom>
                        <a:solidFill>
                          <a:schemeClr val="lt1"/>
                        </a:solidFill>
                        <a:ln w="6350">
                          <a:solidFill>
                            <a:prstClr val="black"/>
                          </a:solidFill>
                        </a:ln>
                      </wps:spPr>
                      <wps:txbx>
                        <w:txbxContent>
                          <w:p w14:paraId="4EA266E6" w14:textId="77777777" w:rsidR="00CE650C" w:rsidRDefault="00CE650C" w:rsidP="00CE65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741D" id="Text Box 1" o:spid="_x0000_s1058" type="#_x0000_t202" style="position:absolute;margin-left:363pt;margin-top:10.55pt;width:136.8pt;height:98.4pt;z-index:278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WnPAIAAIU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" fillcolor="white [3201]" strokeweight=".5pt">
                <v:textbox>
                  <w:txbxContent>
                    <w:p w14:paraId="4EA266E6" w14:textId="77777777" w:rsidR="00CE650C" w:rsidRDefault="00CE650C" w:rsidP="00CE650C">
                      <w:pPr>
                        <w:jc w:val="center"/>
                      </w:pPr>
                    </w:p>
                  </w:txbxContent>
                </v:textbox>
              </v:shape>
            </w:pict>
          </mc:Fallback>
        </mc:AlternateContent>
      </w:r>
      <w:r>
        <w:rPr>
          <w:noProof/>
        </w:rPr>
        <mc:AlternateContent>
          <mc:Choice Requires="wps">
            <w:drawing>
              <wp:anchor distT="0" distB="0" distL="114300" distR="114300" simplePos="0" relativeHeight="278469632" behindDoc="0" locked="0" layoutInCell="1" allowOverlap="1" wp14:anchorId="410F1A61" wp14:editId="449A00BD">
                <wp:simplePos x="0" y="0"/>
                <wp:positionH relativeFrom="column">
                  <wp:posOffset>4607560</wp:posOffset>
                </wp:positionH>
                <wp:positionV relativeFrom="paragraph">
                  <wp:posOffset>123190</wp:posOffset>
                </wp:positionV>
                <wp:extent cx="1737360" cy="309880"/>
                <wp:effectExtent l="0" t="0" r="15240" b="13970"/>
                <wp:wrapNone/>
                <wp:docPr id="2084599670"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3F30AB35" w14:textId="7465FCE1" w:rsidR="00CE650C" w:rsidRDefault="00CE650C" w:rsidP="00CE650C">
                            <w:pPr>
                              <w:jc w:val="center"/>
                            </w:pPr>
                            <w:r>
                              <w:t>Products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F1A61" id="_x0000_s1059" type="#_x0000_t202" style="position:absolute;margin-left:362.8pt;margin-top:9.7pt;width:136.8pt;height:24.4pt;z-index:2784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BPQIAAIg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" fillcolor="#ed7d31 [3205]" strokeweight=".5pt">
                <v:textbox>
                  <w:txbxContent>
                    <w:p w14:paraId="3F30AB35" w14:textId="7465FCE1" w:rsidR="00CE650C" w:rsidRDefault="00CE650C" w:rsidP="00CE650C">
                      <w:pPr>
                        <w:jc w:val="center"/>
                      </w:pPr>
                      <w:r>
                        <w:t>ProductsModule</w:t>
                      </w:r>
                    </w:p>
                  </w:txbxContent>
                </v:textbox>
              </v:shape>
            </w:pict>
          </mc:Fallback>
        </mc:AlternateContent>
      </w:r>
      <w:r>
        <w:rPr>
          <w:noProof/>
        </w:rPr>
        <mc:AlternateContent>
          <mc:Choice Requires="wps">
            <w:drawing>
              <wp:anchor distT="0" distB="0" distL="114300" distR="114300" simplePos="0" relativeHeight="278465536" behindDoc="0" locked="0" layoutInCell="1" allowOverlap="1" wp14:anchorId="017C35D1" wp14:editId="5F5E6D75">
                <wp:simplePos x="0" y="0"/>
                <wp:positionH relativeFrom="column">
                  <wp:posOffset>2677160</wp:posOffset>
                </wp:positionH>
                <wp:positionV relativeFrom="paragraph">
                  <wp:posOffset>120650</wp:posOffset>
                </wp:positionV>
                <wp:extent cx="1737360" cy="309880"/>
                <wp:effectExtent l="0" t="0" r="15240" b="13970"/>
                <wp:wrapNone/>
                <wp:docPr id="47937235"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458A273E" w14:textId="77777777" w:rsidR="00CE650C" w:rsidRDefault="00CE650C" w:rsidP="00CE650C">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C35D1" id="_x0000_s1060" type="#_x0000_t202" style="position:absolute;margin-left:210.8pt;margin-top:9.5pt;width:136.8pt;height:24.4pt;z-index:2784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LGPQIAAIg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" fillcolor="#ed7d31 [3205]" strokeweight=".5pt">
                <v:textbox>
                  <w:txbxContent>
                    <w:p w14:paraId="458A273E" w14:textId="77777777" w:rsidR="00CE650C" w:rsidRDefault="00CE650C" w:rsidP="00CE650C">
                      <w:pPr>
                        <w:jc w:val="center"/>
                      </w:pPr>
                      <w:r>
                        <w:t>AppModule</w:t>
                      </w:r>
                    </w:p>
                  </w:txbxContent>
                </v:textbox>
              </v:shape>
            </w:pict>
          </mc:Fallback>
        </mc:AlternateContent>
      </w:r>
      <w:r>
        <w:rPr>
          <w:noProof/>
        </w:rPr>
        <mc:AlternateContent>
          <mc:Choice Requires="wps">
            <w:drawing>
              <wp:anchor distT="0" distB="0" distL="114300" distR="114300" simplePos="0" relativeHeight="278464512" behindDoc="0" locked="0" layoutInCell="1" allowOverlap="1" wp14:anchorId="29BEBE3B" wp14:editId="45E06DE1">
                <wp:simplePos x="0" y="0"/>
                <wp:positionH relativeFrom="column">
                  <wp:posOffset>2679700</wp:posOffset>
                </wp:positionH>
                <wp:positionV relativeFrom="paragraph">
                  <wp:posOffset>130810</wp:posOffset>
                </wp:positionV>
                <wp:extent cx="1737360" cy="2379980"/>
                <wp:effectExtent l="0" t="0" r="15240" b="20320"/>
                <wp:wrapNone/>
                <wp:docPr id="297365785" name="Text Box 1"/>
                <wp:cNvGraphicFramePr/>
                <a:graphic xmlns:a="http://schemas.openxmlformats.org/drawingml/2006/main">
                  <a:graphicData uri="http://schemas.microsoft.com/office/word/2010/wordprocessingShape">
                    <wps:wsp>
                      <wps:cNvSpPr txBox="1"/>
                      <wps:spPr>
                        <a:xfrm>
                          <a:off x="0" y="0"/>
                          <a:ext cx="1737360" cy="2379980"/>
                        </a:xfrm>
                        <a:prstGeom prst="rect">
                          <a:avLst/>
                        </a:prstGeom>
                        <a:solidFill>
                          <a:schemeClr val="lt1"/>
                        </a:solidFill>
                        <a:ln w="6350">
                          <a:solidFill>
                            <a:prstClr val="black"/>
                          </a:solidFill>
                        </a:ln>
                      </wps:spPr>
                      <wps:txbx>
                        <w:txbxContent>
                          <w:p w14:paraId="0A910CB7" w14:textId="77777777" w:rsidR="00CE650C" w:rsidRDefault="00CE650C" w:rsidP="00CE65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EBE3B" id="_x0000_s1061" type="#_x0000_t202" style="position:absolute;margin-left:211pt;margin-top:10.3pt;width:136.8pt;height:187.4pt;z-index:2784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" fillcolor="white [3201]" strokeweight=".5pt">
                <v:textbox>
                  <w:txbxContent>
                    <w:p w14:paraId="0A910CB7" w14:textId="77777777" w:rsidR="00CE650C" w:rsidRDefault="00CE650C" w:rsidP="00CE650C">
                      <w:pPr>
                        <w:jc w:val="center"/>
                      </w:pPr>
                    </w:p>
                  </w:txbxContent>
                </v:textbox>
              </v:shape>
            </w:pict>
          </mc:Fallback>
        </mc:AlternateContent>
      </w:r>
      <w:r>
        <w:rPr>
          <w:noProof/>
        </w:rPr>
        <mc:AlternateContent>
          <mc:Choice Requires="wps">
            <w:drawing>
              <wp:anchor distT="0" distB="0" distL="114300" distR="114300" simplePos="0" relativeHeight="278466560" behindDoc="0" locked="0" layoutInCell="1" allowOverlap="1" wp14:anchorId="6D339B6E" wp14:editId="056A3AC5">
                <wp:simplePos x="0" y="0"/>
                <wp:positionH relativeFrom="column">
                  <wp:posOffset>2753360</wp:posOffset>
                </wp:positionH>
                <wp:positionV relativeFrom="paragraph">
                  <wp:posOffset>529590</wp:posOffset>
                </wp:positionV>
                <wp:extent cx="1554480" cy="312420"/>
                <wp:effectExtent l="0" t="0" r="26670" b="11430"/>
                <wp:wrapNone/>
                <wp:docPr id="259298723"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6DB8A955" w14:textId="77777777" w:rsidR="00CE650C" w:rsidRDefault="00CE650C" w:rsidP="00CE650C">
                            <w:pPr>
                              <w:jc w:val="center"/>
                            </w:pPr>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39B6E" id="_x0000_s1062" type="#_x0000_t202" style="position:absolute;margin-left:216.8pt;margin-top:41.7pt;width:122.4pt;height:24.6pt;z-index:2784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o/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" fillcolor="#b4c6e7 [1300]" strokeweight=".5pt">
                <v:textbox>
                  <w:txbxContent>
                    <w:p w14:paraId="6DB8A955" w14:textId="77777777" w:rsidR="00CE650C" w:rsidRDefault="00CE650C" w:rsidP="00CE650C">
                      <w:pPr>
                        <w:jc w:val="center"/>
                      </w:pPr>
                      <w:r>
                        <w:t>AppComponent</w:t>
                      </w:r>
                    </w:p>
                  </w:txbxContent>
                </v:textbox>
              </v:shape>
            </w:pict>
          </mc:Fallback>
        </mc:AlternateContent>
      </w:r>
      <w:r>
        <w:rPr>
          <w:noProof/>
        </w:rPr>
        <mc:AlternateContent>
          <mc:Choice Requires="wps">
            <w:drawing>
              <wp:anchor distT="0" distB="0" distL="114300" distR="114300" simplePos="0" relativeHeight="278453248" behindDoc="0" locked="0" layoutInCell="1" allowOverlap="1" wp14:anchorId="031FA7C7" wp14:editId="575D4293">
                <wp:simplePos x="0" y="0"/>
                <wp:positionH relativeFrom="column">
                  <wp:posOffset>213360</wp:posOffset>
                </wp:positionH>
                <wp:positionV relativeFrom="paragraph">
                  <wp:posOffset>123825</wp:posOffset>
                </wp:positionV>
                <wp:extent cx="1737360" cy="309880"/>
                <wp:effectExtent l="0" t="0" r="15240" b="13970"/>
                <wp:wrapNone/>
                <wp:docPr id="1743443753"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2CA6EFE2" w14:textId="65BFF989" w:rsidR="009E4B02" w:rsidRDefault="009E4B02" w:rsidP="009E4B02">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FA7C7" id="_x0000_s1063" type="#_x0000_t202" style="position:absolute;margin-left:16.8pt;margin-top:9.75pt;width:136.8pt;height:24.4pt;z-index:2784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" fillcolor="#ed7d31 [3205]" strokeweight=".5pt">
                <v:textbox>
                  <w:txbxContent>
                    <w:p w14:paraId="2CA6EFE2" w14:textId="65BFF989" w:rsidR="009E4B02" w:rsidRDefault="009E4B02" w:rsidP="009E4B02">
                      <w:pPr>
                        <w:jc w:val="center"/>
                      </w:pPr>
                      <w:r>
                        <w:t>AppModule</w:t>
                      </w:r>
                    </w:p>
                  </w:txbxContent>
                </v:textbox>
              </v:shape>
            </w:pict>
          </mc:Fallback>
        </mc:AlternateContent>
      </w:r>
      <w:r w:rsidR="009E4B02">
        <w:rPr>
          <w:noProof/>
        </w:rPr>
        <mc:AlternateContent>
          <mc:Choice Requires="wps">
            <w:drawing>
              <wp:anchor distT="0" distB="0" distL="114300" distR="114300" simplePos="0" relativeHeight="278452224" behindDoc="0" locked="0" layoutInCell="1" allowOverlap="1" wp14:anchorId="68796EB5" wp14:editId="2FCFE548">
                <wp:simplePos x="0" y="0"/>
                <wp:positionH relativeFrom="column">
                  <wp:posOffset>215900</wp:posOffset>
                </wp:positionH>
                <wp:positionV relativeFrom="paragraph">
                  <wp:posOffset>133985</wp:posOffset>
                </wp:positionV>
                <wp:extent cx="1737360" cy="2379980"/>
                <wp:effectExtent l="0" t="0" r="15240" b="20320"/>
                <wp:wrapNone/>
                <wp:docPr id="2008690139" name="Text Box 1"/>
                <wp:cNvGraphicFramePr/>
                <a:graphic xmlns:a="http://schemas.openxmlformats.org/drawingml/2006/main">
                  <a:graphicData uri="http://schemas.microsoft.com/office/word/2010/wordprocessingShape">
                    <wps:wsp>
                      <wps:cNvSpPr txBox="1"/>
                      <wps:spPr>
                        <a:xfrm>
                          <a:off x="0" y="0"/>
                          <a:ext cx="1737360" cy="2379980"/>
                        </a:xfrm>
                        <a:prstGeom prst="rect">
                          <a:avLst/>
                        </a:prstGeom>
                        <a:solidFill>
                          <a:schemeClr val="lt1"/>
                        </a:solidFill>
                        <a:ln w="6350">
                          <a:solidFill>
                            <a:prstClr val="black"/>
                          </a:solidFill>
                        </a:ln>
                      </wps:spPr>
                      <wps:txbx>
                        <w:txbxContent>
                          <w:p w14:paraId="323A6EBD" w14:textId="34837409" w:rsidR="009E4B02" w:rsidRDefault="009E4B02" w:rsidP="009E4B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96EB5" id="_x0000_s1064" type="#_x0000_t202" style="position:absolute;margin-left:17pt;margin-top:10.55pt;width:136.8pt;height:187.4pt;z-index:2784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" fillcolor="white [3201]" strokeweight=".5pt">
                <v:textbox>
                  <w:txbxContent>
                    <w:p w14:paraId="323A6EBD" w14:textId="34837409" w:rsidR="009E4B02" w:rsidRDefault="009E4B02" w:rsidP="009E4B02">
                      <w:pPr>
                        <w:jc w:val="center"/>
                      </w:pPr>
                    </w:p>
                  </w:txbxContent>
                </v:textbox>
              </v:shape>
            </w:pict>
          </mc:Fallback>
        </mc:AlternateContent>
      </w:r>
    </w:p>
    <w:p w14:paraId="0E932011" w14:textId="5B520EC4" w:rsidR="00F60D4C" w:rsidRDefault="00F60D4C" w:rsidP="00CE6F91">
      <w:pPr>
        <w:pStyle w:val="NoSpacing"/>
      </w:pPr>
    </w:p>
    <w:p w14:paraId="3DD77D85" w14:textId="63667647" w:rsidR="00C343B8" w:rsidRDefault="00C343B8" w:rsidP="00CE6F91">
      <w:pPr>
        <w:pStyle w:val="NoSpacing"/>
      </w:pPr>
    </w:p>
    <w:p w14:paraId="6F8F9FEB" w14:textId="73664113" w:rsidR="0048201E" w:rsidRDefault="00CE650C" w:rsidP="00CE6F91">
      <w:pPr>
        <w:pStyle w:val="NoSpacing"/>
      </w:pPr>
      <w:r>
        <w:rPr>
          <w:noProof/>
        </w:rPr>
        <mc:AlternateContent>
          <mc:Choice Requires="wps">
            <w:drawing>
              <wp:anchor distT="0" distB="0" distL="114300" distR="114300" simplePos="0" relativeHeight="278471680" behindDoc="0" locked="0" layoutInCell="1" allowOverlap="1" wp14:anchorId="51564CD8" wp14:editId="5FAE19D1">
                <wp:simplePos x="0" y="0"/>
                <wp:positionH relativeFrom="column">
                  <wp:posOffset>4678680</wp:posOffset>
                </wp:positionH>
                <wp:positionV relativeFrom="paragraph">
                  <wp:posOffset>25400</wp:posOffset>
                </wp:positionV>
                <wp:extent cx="1554480" cy="312420"/>
                <wp:effectExtent l="0" t="0" r="26670" b="11430"/>
                <wp:wrapNone/>
                <wp:docPr id="1341665511"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73DF02B6" w14:textId="77777777" w:rsidR="00CE650C" w:rsidRDefault="00CE650C" w:rsidP="00CE650C">
                            <w:pPr>
                              <w:jc w:val="center"/>
                            </w:pPr>
                            <w:r>
                              <w:t>ProductLis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4CD8" id="_x0000_s1065" type="#_x0000_t202" style="position:absolute;margin-left:368.4pt;margin-top:2pt;width:122.4pt;height:24.6pt;z-index:2784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" fillcolor="#b4c6e7 [1300]" strokeweight=".5pt">
                <v:textbox>
                  <w:txbxContent>
                    <w:p w14:paraId="73DF02B6" w14:textId="77777777" w:rsidR="00CE650C" w:rsidRDefault="00CE650C" w:rsidP="00CE650C">
                      <w:pPr>
                        <w:jc w:val="center"/>
                      </w:pPr>
                      <w:r>
                        <w:t>ProductListComponent</w:t>
                      </w:r>
                    </w:p>
                  </w:txbxContent>
                </v:textbox>
              </v:shape>
            </w:pict>
          </mc:Fallback>
        </mc:AlternateContent>
      </w:r>
      <w:r w:rsidR="009E4B02">
        <w:rPr>
          <w:noProof/>
        </w:rPr>
        <mc:AlternateContent>
          <mc:Choice Requires="wps">
            <w:drawing>
              <wp:anchor distT="0" distB="0" distL="114300" distR="114300" simplePos="0" relativeHeight="278454272" behindDoc="0" locked="0" layoutInCell="1" allowOverlap="1" wp14:anchorId="020687E7" wp14:editId="5701E3E7">
                <wp:simplePos x="0" y="0"/>
                <wp:positionH relativeFrom="column">
                  <wp:posOffset>289560</wp:posOffset>
                </wp:positionH>
                <wp:positionV relativeFrom="paragraph">
                  <wp:posOffset>20955</wp:posOffset>
                </wp:positionV>
                <wp:extent cx="1554480" cy="312420"/>
                <wp:effectExtent l="0" t="0" r="26670" b="11430"/>
                <wp:wrapNone/>
                <wp:docPr id="1250506215"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4E4FE433" w14:textId="2A55F6CA" w:rsidR="009E4B02" w:rsidRDefault="009E4B02" w:rsidP="009E4B02">
                            <w:pPr>
                              <w:jc w:val="center"/>
                            </w:pPr>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687E7" id="_x0000_s1066" type="#_x0000_t202" style="position:absolute;margin-left:22.8pt;margin-top:1.65pt;width:122.4pt;height:24.6pt;z-index:2784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" fillcolor="#b4c6e7 [1300]" strokeweight=".5pt">
                <v:textbox>
                  <w:txbxContent>
                    <w:p w14:paraId="4E4FE433" w14:textId="2A55F6CA" w:rsidR="009E4B02" w:rsidRDefault="009E4B02" w:rsidP="009E4B02">
                      <w:pPr>
                        <w:jc w:val="center"/>
                      </w:pPr>
                      <w:r>
                        <w:t>AppComponent</w:t>
                      </w:r>
                    </w:p>
                  </w:txbxContent>
                </v:textbox>
              </v:shape>
            </w:pict>
          </mc:Fallback>
        </mc:AlternateContent>
      </w:r>
    </w:p>
    <w:p w14:paraId="4058C523" w14:textId="139E391C" w:rsidR="003A4ABB" w:rsidRDefault="00D72A9A" w:rsidP="00896BC0">
      <w:r>
        <w:rPr>
          <w:noProof/>
        </w:rPr>
        <mc:AlternateContent>
          <mc:Choice Requires="wpi">
            <w:drawing>
              <wp:anchor distT="0" distB="0" distL="114300" distR="114300" simplePos="0" relativeHeight="278494208" behindDoc="0" locked="0" layoutInCell="1" allowOverlap="1" wp14:anchorId="263930EB" wp14:editId="20238862">
                <wp:simplePos x="0" y="0"/>
                <wp:positionH relativeFrom="column">
                  <wp:posOffset>5299075</wp:posOffset>
                </wp:positionH>
                <wp:positionV relativeFrom="paragraph">
                  <wp:posOffset>-928370</wp:posOffset>
                </wp:positionV>
                <wp:extent cx="1368425" cy="1867240"/>
                <wp:effectExtent l="38100" t="38100" r="22225" b="57150"/>
                <wp:wrapNone/>
                <wp:docPr id="248610735" name="Ink 21"/>
                <wp:cNvGraphicFramePr/>
                <a:graphic xmlns:a="http://schemas.openxmlformats.org/drawingml/2006/main">
                  <a:graphicData uri="http://schemas.microsoft.com/office/word/2010/wordprocessingInk">
                    <w14:contentPart bwMode="auto" r:id="rId5662">
                      <w14:nvContentPartPr>
                        <w14:cNvContentPartPr/>
                      </w14:nvContentPartPr>
                      <w14:xfrm>
                        <a:off x="0" y="0"/>
                        <a:ext cx="1368425" cy="1867240"/>
                      </w14:xfrm>
                    </w14:contentPart>
                  </a:graphicData>
                </a:graphic>
              </wp:anchor>
            </w:drawing>
          </mc:Choice>
          <mc:Fallback>
            <w:pict>
              <v:shapetype w14:anchorId="5B1B9A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416.55pt;margin-top:-73.8pt;width:109.15pt;height:148.45pt;z-index:2784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">
                <v:imagedata r:id="rId5663" o:title=""/>
              </v:shape>
            </w:pict>
          </mc:Fallback>
        </mc:AlternateContent>
      </w:r>
      <w:r w:rsidR="00CE650C">
        <w:rPr>
          <w:noProof/>
        </w:rPr>
        <mc:AlternateContent>
          <mc:Choice Requires="wps">
            <w:drawing>
              <wp:anchor distT="0" distB="0" distL="114300" distR="114300" simplePos="0" relativeHeight="278477824" behindDoc="0" locked="0" layoutInCell="1" allowOverlap="1" wp14:anchorId="0C9D0CE8" wp14:editId="70B5E7C0">
                <wp:simplePos x="0" y="0"/>
                <wp:positionH relativeFrom="column">
                  <wp:posOffset>4693920</wp:posOffset>
                </wp:positionH>
                <wp:positionV relativeFrom="paragraph">
                  <wp:posOffset>1668780</wp:posOffset>
                </wp:positionV>
                <wp:extent cx="1554480" cy="312420"/>
                <wp:effectExtent l="0" t="0" r="26670" b="11430"/>
                <wp:wrapNone/>
                <wp:docPr id="713706435"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29E776DE" w14:textId="3F577D51" w:rsidR="00CE650C" w:rsidRDefault="00CE650C" w:rsidP="00CE650C">
                            <w:pPr>
                              <w:jc w:val="center"/>
                            </w:pPr>
                            <w:r>
                              <w:t>Highlight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D0CE8" id="_x0000_s1067" type="#_x0000_t202" style="position:absolute;margin-left:369.6pt;margin-top:131.4pt;width:122.4pt;height:24.6pt;z-index:27847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" fillcolor="#b4c6e7 [1300]" strokeweight=".5pt">
                <v:textbox>
                  <w:txbxContent>
                    <w:p w14:paraId="29E776DE" w14:textId="3F577D51" w:rsidR="00CE650C" w:rsidRDefault="00CE650C" w:rsidP="00CE650C">
                      <w:pPr>
                        <w:jc w:val="center"/>
                      </w:pPr>
                      <w:r>
                        <w:t>HighlightDirective</w:t>
                      </w:r>
                    </w:p>
                  </w:txbxContent>
                </v:textbox>
              </v:shape>
            </w:pict>
          </mc:Fallback>
        </mc:AlternateContent>
      </w:r>
      <w:r w:rsidR="00CE650C">
        <w:rPr>
          <w:noProof/>
        </w:rPr>
        <mc:AlternateContent>
          <mc:Choice Requires="wps">
            <w:drawing>
              <wp:anchor distT="0" distB="0" distL="114300" distR="114300" simplePos="0" relativeHeight="278476800" behindDoc="0" locked="0" layoutInCell="1" allowOverlap="1" wp14:anchorId="74722997" wp14:editId="192CF9C3">
                <wp:simplePos x="0" y="0"/>
                <wp:positionH relativeFrom="column">
                  <wp:posOffset>4681220</wp:posOffset>
                </wp:positionH>
                <wp:positionV relativeFrom="paragraph">
                  <wp:posOffset>1231900</wp:posOffset>
                </wp:positionV>
                <wp:extent cx="1554480" cy="312420"/>
                <wp:effectExtent l="0" t="0" r="26670" b="11430"/>
                <wp:wrapNone/>
                <wp:docPr id="673993072"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5D8A9E4A" w14:textId="1BE3DE6D" w:rsidR="00CE650C" w:rsidRDefault="00CE650C" w:rsidP="00CE650C">
                            <w:pPr>
                              <w:jc w:val="center"/>
                            </w:pPr>
                            <w:r>
                              <w:t>Orders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22997" id="_x0000_s1068" type="#_x0000_t202" style="position:absolute;margin-left:368.6pt;margin-top:97pt;width:122.4pt;height:24.6pt;z-index:2784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jw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" fillcolor="#b4c6e7 [1300]" strokeweight=".5pt">
                <v:textbox>
                  <w:txbxContent>
                    <w:p w14:paraId="5D8A9E4A" w14:textId="1BE3DE6D" w:rsidR="00CE650C" w:rsidRDefault="00CE650C" w:rsidP="00CE650C">
                      <w:pPr>
                        <w:jc w:val="center"/>
                      </w:pPr>
                      <w:r>
                        <w:t>OrdersComponent</w:t>
                      </w:r>
                    </w:p>
                  </w:txbxContent>
                </v:textbox>
              </v:shape>
            </w:pict>
          </mc:Fallback>
        </mc:AlternateContent>
      </w:r>
      <w:r w:rsidR="00CE650C">
        <w:rPr>
          <w:noProof/>
        </w:rPr>
        <mc:AlternateContent>
          <mc:Choice Requires="wps">
            <w:drawing>
              <wp:anchor distT="0" distB="0" distL="114300" distR="114300" simplePos="0" relativeHeight="278475776" behindDoc="0" locked="0" layoutInCell="1" allowOverlap="1" wp14:anchorId="4A533923" wp14:editId="6D767AF0">
                <wp:simplePos x="0" y="0"/>
                <wp:positionH relativeFrom="column">
                  <wp:posOffset>4610100</wp:posOffset>
                </wp:positionH>
                <wp:positionV relativeFrom="paragraph">
                  <wp:posOffset>817880</wp:posOffset>
                </wp:positionV>
                <wp:extent cx="1737360" cy="309880"/>
                <wp:effectExtent l="0" t="0" r="15240" b="13970"/>
                <wp:wrapNone/>
                <wp:docPr id="487224527" name="Text Box 2"/>
                <wp:cNvGraphicFramePr/>
                <a:graphic xmlns:a="http://schemas.openxmlformats.org/drawingml/2006/main">
                  <a:graphicData uri="http://schemas.microsoft.com/office/word/2010/wordprocessingShape">
                    <wps:wsp>
                      <wps:cNvSpPr txBox="1"/>
                      <wps:spPr>
                        <a:xfrm>
                          <a:off x="0" y="0"/>
                          <a:ext cx="1737360" cy="309880"/>
                        </a:xfrm>
                        <a:prstGeom prst="rect">
                          <a:avLst/>
                        </a:prstGeom>
                        <a:solidFill>
                          <a:schemeClr val="accent2"/>
                        </a:solidFill>
                        <a:ln w="6350">
                          <a:solidFill>
                            <a:prstClr val="black"/>
                          </a:solidFill>
                        </a:ln>
                      </wps:spPr>
                      <wps:txbx>
                        <w:txbxContent>
                          <w:p w14:paraId="0D2B9F4A" w14:textId="7BB2C58A" w:rsidR="00CE650C" w:rsidRDefault="00CE650C" w:rsidP="00CE650C">
                            <w:pPr>
                              <w:jc w:val="center"/>
                            </w:pPr>
                            <w:r>
                              <w:t>Orders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33923" id="_x0000_s1069" type="#_x0000_t202" style="position:absolute;margin-left:363pt;margin-top:64.4pt;width:136.8pt;height:24.4pt;z-index:2784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tPQIAAIg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" fillcolor="#ed7d31 [3205]" strokeweight=".5pt">
                <v:textbox>
                  <w:txbxContent>
                    <w:p w14:paraId="0D2B9F4A" w14:textId="7BB2C58A" w:rsidR="00CE650C" w:rsidRDefault="00CE650C" w:rsidP="00CE650C">
                      <w:pPr>
                        <w:jc w:val="center"/>
                      </w:pPr>
                      <w:r>
                        <w:t>OrdersModule</w:t>
                      </w:r>
                    </w:p>
                  </w:txbxContent>
                </v:textbox>
              </v:shape>
            </w:pict>
          </mc:Fallback>
        </mc:AlternateContent>
      </w:r>
      <w:r w:rsidR="00CE650C">
        <w:rPr>
          <w:noProof/>
        </w:rPr>
        <mc:AlternateContent>
          <mc:Choice Requires="wps">
            <w:drawing>
              <wp:anchor distT="0" distB="0" distL="114300" distR="114300" simplePos="0" relativeHeight="278474752" behindDoc="0" locked="0" layoutInCell="1" allowOverlap="1" wp14:anchorId="10CFDC34" wp14:editId="755745DE">
                <wp:simplePos x="0" y="0"/>
                <wp:positionH relativeFrom="column">
                  <wp:posOffset>4612640</wp:posOffset>
                </wp:positionH>
                <wp:positionV relativeFrom="paragraph">
                  <wp:posOffset>828675</wp:posOffset>
                </wp:positionV>
                <wp:extent cx="1737360" cy="1249680"/>
                <wp:effectExtent l="0" t="0" r="15240" b="26670"/>
                <wp:wrapNone/>
                <wp:docPr id="167355603" name="Text Box 1"/>
                <wp:cNvGraphicFramePr/>
                <a:graphic xmlns:a="http://schemas.openxmlformats.org/drawingml/2006/main">
                  <a:graphicData uri="http://schemas.microsoft.com/office/word/2010/wordprocessingShape">
                    <wps:wsp>
                      <wps:cNvSpPr txBox="1"/>
                      <wps:spPr>
                        <a:xfrm>
                          <a:off x="0" y="0"/>
                          <a:ext cx="1737360" cy="1249680"/>
                        </a:xfrm>
                        <a:prstGeom prst="rect">
                          <a:avLst/>
                        </a:prstGeom>
                        <a:solidFill>
                          <a:schemeClr val="lt1"/>
                        </a:solidFill>
                        <a:ln w="6350">
                          <a:solidFill>
                            <a:prstClr val="black"/>
                          </a:solidFill>
                        </a:ln>
                      </wps:spPr>
                      <wps:txbx>
                        <w:txbxContent>
                          <w:p w14:paraId="4AFAA8D4" w14:textId="77777777" w:rsidR="00CE650C" w:rsidRDefault="00CE650C" w:rsidP="00CE65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DC34" id="_x0000_s1070" type="#_x0000_t202" style="position:absolute;margin-left:363.2pt;margin-top:65.25pt;width:136.8pt;height:98.4pt;z-index:278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ZPAIAAIU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" fillcolor="white [3201]" strokeweight=".5pt">
                <v:textbox>
                  <w:txbxContent>
                    <w:p w14:paraId="4AFAA8D4" w14:textId="77777777" w:rsidR="00CE650C" w:rsidRDefault="00CE650C" w:rsidP="00CE650C">
                      <w:pPr>
                        <w:jc w:val="center"/>
                      </w:pPr>
                    </w:p>
                  </w:txbxContent>
                </v:textbox>
              </v:shape>
            </w:pict>
          </mc:Fallback>
        </mc:AlternateContent>
      </w:r>
      <w:r w:rsidR="00CE650C">
        <w:rPr>
          <w:noProof/>
        </w:rPr>
        <mc:AlternateContent>
          <mc:Choice Requires="wps">
            <w:drawing>
              <wp:anchor distT="0" distB="0" distL="114300" distR="114300" simplePos="0" relativeHeight="278472704" behindDoc="0" locked="0" layoutInCell="1" allowOverlap="1" wp14:anchorId="763DFD2E" wp14:editId="30203914">
                <wp:simplePos x="0" y="0"/>
                <wp:positionH relativeFrom="column">
                  <wp:posOffset>4691380</wp:posOffset>
                </wp:positionH>
                <wp:positionV relativeFrom="paragraph">
                  <wp:posOffset>292100</wp:posOffset>
                </wp:positionV>
                <wp:extent cx="1554480" cy="312420"/>
                <wp:effectExtent l="0" t="0" r="26670" b="11430"/>
                <wp:wrapNone/>
                <wp:docPr id="409097665"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0E63AA8A" w14:textId="77777777" w:rsidR="00CE650C" w:rsidRDefault="00CE650C" w:rsidP="00CE650C">
                            <w:pPr>
                              <w:jc w:val="center"/>
                            </w:pPr>
                            <w:r>
                              <w:t>Produc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DFD2E" id="_x0000_s1071" type="#_x0000_t202" style="position:absolute;margin-left:369.4pt;margin-top:23pt;width:122.4pt;height:24.6pt;z-index:2784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W3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" fillcolor="#b4c6e7 [1300]" strokeweight=".5pt">
                <v:textbox>
                  <w:txbxContent>
                    <w:p w14:paraId="0E63AA8A" w14:textId="77777777" w:rsidR="00CE650C" w:rsidRDefault="00CE650C" w:rsidP="00CE650C">
                      <w:pPr>
                        <w:jc w:val="center"/>
                      </w:pPr>
                      <w:r>
                        <w:t>ProductComponent</w:t>
                      </w:r>
                    </w:p>
                  </w:txbxContent>
                </v:textbox>
              </v:shape>
            </w:pict>
          </mc:Fallback>
        </mc:AlternateContent>
      </w:r>
      <w:r w:rsidR="00CE650C">
        <w:rPr>
          <w:noProof/>
        </w:rPr>
        <mc:AlternateContent>
          <mc:Choice Requires="wps">
            <w:drawing>
              <wp:anchor distT="0" distB="0" distL="114300" distR="114300" simplePos="0" relativeHeight="278456320" behindDoc="0" locked="0" layoutInCell="1" allowOverlap="1" wp14:anchorId="12F4899C" wp14:editId="5F3A8F9A">
                <wp:simplePos x="0" y="0"/>
                <wp:positionH relativeFrom="column">
                  <wp:posOffset>289560</wp:posOffset>
                </wp:positionH>
                <wp:positionV relativeFrom="paragraph">
                  <wp:posOffset>229235</wp:posOffset>
                </wp:positionV>
                <wp:extent cx="1554480" cy="312420"/>
                <wp:effectExtent l="0" t="0" r="26670" b="11430"/>
                <wp:wrapNone/>
                <wp:docPr id="1508666889"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5AB801B1" w14:textId="11C51CE1" w:rsidR="009E4B02" w:rsidRDefault="009E4B02" w:rsidP="009E4B02">
                            <w:pPr>
                              <w:jc w:val="center"/>
                            </w:pPr>
                            <w:r>
                              <w:t>ProductLis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4899C" id="_x0000_s1072" type="#_x0000_t202" style="position:absolute;margin-left:22.8pt;margin-top:18.05pt;width:122.4pt;height:24.6pt;z-index:2784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" fillcolor="#b4c6e7 [1300]" strokeweight=".5pt">
                <v:textbox>
                  <w:txbxContent>
                    <w:p w14:paraId="5AB801B1" w14:textId="11C51CE1" w:rsidR="009E4B02" w:rsidRDefault="009E4B02" w:rsidP="009E4B02">
                      <w:pPr>
                        <w:jc w:val="center"/>
                      </w:pPr>
                      <w:r>
                        <w:t>ProductListComponent</w:t>
                      </w:r>
                    </w:p>
                  </w:txbxContent>
                </v:textbox>
              </v:shape>
            </w:pict>
          </mc:Fallback>
        </mc:AlternateContent>
      </w:r>
      <w:r w:rsidR="00CE650C">
        <w:rPr>
          <w:noProof/>
        </w:rPr>
        <mc:AlternateContent>
          <mc:Choice Requires="wps">
            <w:drawing>
              <wp:anchor distT="0" distB="0" distL="114300" distR="114300" simplePos="0" relativeHeight="278462464" behindDoc="0" locked="0" layoutInCell="1" allowOverlap="1" wp14:anchorId="59BAD7B6" wp14:editId="64A3F0E4">
                <wp:simplePos x="0" y="0"/>
                <wp:positionH relativeFrom="column">
                  <wp:posOffset>289560</wp:posOffset>
                </wp:positionH>
                <wp:positionV relativeFrom="paragraph">
                  <wp:posOffset>1387475</wp:posOffset>
                </wp:positionV>
                <wp:extent cx="1554480" cy="312420"/>
                <wp:effectExtent l="0" t="0" r="26670" b="11430"/>
                <wp:wrapNone/>
                <wp:docPr id="791689476"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6FDB9999" w14:textId="1A9FA1A4" w:rsidR="009E4B02" w:rsidRDefault="00CE650C" w:rsidP="009E4B02">
                            <w:pPr>
                              <w:jc w:val="center"/>
                            </w:pPr>
                            <w:r>
                              <w:t>Highlight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AD7B6" id="_x0000_s1073" type="#_x0000_t202" style="position:absolute;margin-left:22.8pt;margin-top:109.25pt;width:122.4pt;height:24.6pt;z-index:2784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" fillcolor="#b4c6e7 [1300]" strokeweight=".5pt">
                <v:textbox>
                  <w:txbxContent>
                    <w:p w14:paraId="6FDB9999" w14:textId="1A9FA1A4" w:rsidR="009E4B02" w:rsidRDefault="00CE650C" w:rsidP="009E4B02">
                      <w:pPr>
                        <w:jc w:val="center"/>
                      </w:pPr>
                      <w:r>
                        <w:t>HighlightDirective</w:t>
                      </w:r>
                    </w:p>
                  </w:txbxContent>
                </v:textbox>
              </v:shape>
            </w:pict>
          </mc:Fallback>
        </mc:AlternateContent>
      </w:r>
      <w:r w:rsidR="00CE650C">
        <w:rPr>
          <w:noProof/>
        </w:rPr>
        <mc:AlternateContent>
          <mc:Choice Requires="wps">
            <w:drawing>
              <wp:anchor distT="0" distB="0" distL="114300" distR="114300" simplePos="0" relativeHeight="278460416" behindDoc="0" locked="0" layoutInCell="1" allowOverlap="1" wp14:anchorId="55E4CE4F" wp14:editId="005D54E4">
                <wp:simplePos x="0" y="0"/>
                <wp:positionH relativeFrom="column">
                  <wp:posOffset>289560</wp:posOffset>
                </wp:positionH>
                <wp:positionV relativeFrom="paragraph">
                  <wp:posOffset>1016635</wp:posOffset>
                </wp:positionV>
                <wp:extent cx="1554480" cy="312420"/>
                <wp:effectExtent l="0" t="0" r="26670" b="11430"/>
                <wp:wrapNone/>
                <wp:docPr id="209614739"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37E03EC5" w14:textId="130F1852" w:rsidR="009E4B02" w:rsidRDefault="009E4B02" w:rsidP="009E4B02">
                            <w:pPr>
                              <w:jc w:val="center"/>
                            </w:pPr>
                            <w:r>
                              <w:t>Orders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4CE4F" id="_x0000_s1074" type="#_x0000_t202" style="position:absolute;margin-left:22.8pt;margin-top:80.05pt;width:122.4pt;height:24.6pt;z-index:2784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" fillcolor="#b4c6e7 [1300]" strokeweight=".5pt">
                <v:textbox>
                  <w:txbxContent>
                    <w:p w14:paraId="37E03EC5" w14:textId="130F1852" w:rsidR="009E4B02" w:rsidRDefault="009E4B02" w:rsidP="009E4B02">
                      <w:pPr>
                        <w:jc w:val="center"/>
                      </w:pPr>
                      <w:r>
                        <w:t>OrdersComponent</w:t>
                      </w:r>
                    </w:p>
                  </w:txbxContent>
                </v:textbox>
              </v:shape>
            </w:pict>
          </mc:Fallback>
        </mc:AlternateContent>
      </w:r>
      <w:r w:rsidR="00CE650C">
        <w:rPr>
          <w:noProof/>
        </w:rPr>
        <mc:AlternateContent>
          <mc:Choice Requires="wps">
            <w:drawing>
              <wp:anchor distT="0" distB="0" distL="114300" distR="114300" simplePos="0" relativeHeight="278458368" behindDoc="0" locked="0" layoutInCell="1" allowOverlap="1" wp14:anchorId="6608B72F" wp14:editId="178E5E30">
                <wp:simplePos x="0" y="0"/>
                <wp:positionH relativeFrom="column">
                  <wp:posOffset>289560</wp:posOffset>
                </wp:positionH>
                <wp:positionV relativeFrom="paragraph">
                  <wp:posOffset>638175</wp:posOffset>
                </wp:positionV>
                <wp:extent cx="1554480" cy="312420"/>
                <wp:effectExtent l="0" t="0" r="26670" b="11430"/>
                <wp:wrapNone/>
                <wp:docPr id="1778743559" name="Text Box 3"/>
                <wp:cNvGraphicFramePr/>
                <a:graphic xmlns:a="http://schemas.openxmlformats.org/drawingml/2006/main">
                  <a:graphicData uri="http://schemas.microsoft.com/office/word/2010/wordprocessingShape">
                    <wps:wsp>
                      <wps:cNvSpPr txBox="1"/>
                      <wps:spPr>
                        <a:xfrm>
                          <a:off x="0" y="0"/>
                          <a:ext cx="1554480" cy="312420"/>
                        </a:xfrm>
                        <a:prstGeom prst="rect">
                          <a:avLst/>
                        </a:prstGeom>
                        <a:solidFill>
                          <a:schemeClr val="accent1">
                            <a:lumMod val="40000"/>
                            <a:lumOff val="60000"/>
                          </a:schemeClr>
                        </a:solidFill>
                        <a:ln w="6350">
                          <a:solidFill>
                            <a:prstClr val="black"/>
                          </a:solidFill>
                        </a:ln>
                      </wps:spPr>
                      <wps:txbx>
                        <w:txbxContent>
                          <w:p w14:paraId="3611DAC7" w14:textId="70D9EF3B" w:rsidR="009E4B02" w:rsidRDefault="009E4B02" w:rsidP="009E4B02">
                            <w:pPr>
                              <w:jc w:val="center"/>
                            </w:pPr>
                            <w:r>
                              <w:t>Produc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8B72F" id="_x0000_s1075" type="#_x0000_t202" style="position:absolute;margin-left:22.8pt;margin-top:50.25pt;width:122.4pt;height:24.6pt;z-index:2784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" fillcolor="#b4c6e7 [1300]" strokeweight=".5pt">
                <v:textbox>
                  <w:txbxContent>
                    <w:p w14:paraId="3611DAC7" w14:textId="70D9EF3B" w:rsidR="009E4B02" w:rsidRDefault="009E4B02" w:rsidP="009E4B02">
                      <w:pPr>
                        <w:jc w:val="center"/>
                      </w:pPr>
                      <w:r>
                        <w:t>ProductComponent</w:t>
                      </w:r>
                    </w:p>
                  </w:txbxContent>
                </v:textbox>
              </v:shape>
            </w:pict>
          </mc:Fallback>
        </mc:AlternateContent>
      </w:r>
    </w:p>
    <w:p w14:paraId="2044A080" w14:textId="6E74F072" w:rsidR="00D72A9A" w:rsidRPr="00D72A9A" w:rsidRDefault="00D72A9A" w:rsidP="00D72A9A">
      <w:r>
        <w:rPr>
          <w:noProof/>
        </w:rPr>
        <mc:AlternateContent>
          <mc:Choice Requires="wps">
            <w:drawing>
              <wp:anchor distT="0" distB="0" distL="114300" distR="114300" simplePos="0" relativeHeight="278478848" behindDoc="0" locked="0" layoutInCell="1" allowOverlap="1" wp14:anchorId="477920A7" wp14:editId="221BCE4B">
                <wp:simplePos x="0" y="0"/>
                <wp:positionH relativeFrom="column">
                  <wp:posOffset>1255712</wp:posOffset>
                </wp:positionH>
                <wp:positionV relativeFrom="paragraph">
                  <wp:posOffset>157162</wp:posOffset>
                </wp:positionV>
                <wp:extent cx="2061845" cy="340360"/>
                <wp:effectExtent l="3493" t="53657" r="18097" b="75248"/>
                <wp:wrapNone/>
                <wp:docPr id="1969984143" name="Isosceles Triangle 6"/>
                <wp:cNvGraphicFramePr/>
                <a:graphic xmlns:a="http://schemas.openxmlformats.org/drawingml/2006/main">
                  <a:graphicData uri="http://schemas.microsoft.com/office/word/2010/wordprocessingShape">
                    <wps:wsp>
                      <wps:cNvSpPr/>
                      <wps:spPr>
                        <a:xfrm rot="5400000">
                          <a:off x="0" y="0"/>
                          <a:ext cx="2061845" cy="3403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3F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98.85pt;margin-top:12.35pt;width:162.35pt;height:26.8pt;rotation:90;z-index:278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" fillcolor="#4472c4 [3204]" strokecolor="#1f3763 [1604]" strokeweight="1pt"/>
            </w:pict>
          </mc:Fallback>
        </mc:AlternateContent>
      </w:r>
    </w:p>
    <w:p w14:paraId="12903597" w14:textId="77777777" w:rsidR="00D72A9A" w:rsidRPr="00D72A9A" w:rsidRDefault="00D72A9A" w:rsidP="00D72A9A"/>
    <w:p w14:paraId="49771E6C" w14:textId="7663F484" w:rsidR="00D72A9A" w:rsidRPr="00D72A9A" w:rsidRDefault="00D72A9A" w:rsidP="00D72A9A">
      <w:r>
        <w:rPr>
          <w:noProof/>
        </w:rPr>
        <mc:AlternateContent>
          <mc:Choice Requires="wpi">
            <w:drawing>
              <wp:anchor distT="0" distB="0" distL="114300" distR="114300" simplePos="0" relativeHeight="278495232" behindDoc="0" locked="0" layoutInCell="1" allowOverlap="1" wp14:anchorId="73A87465" wp14:editId="7407F809">
                <wp:simplePos x="0" y="0"/>
                <wp:positionH relativeFrom="column">
                  <wp:posOffset>6250160</wp:posOffset>
                </wp:positionH>
                <wp:positionV relativeFrom="paragraph">
                  <wp:posOffset>-27495</wp:posOffset>
                </wp:positionV>
                <wp:extent cx="167040" cy="164160"/>
                <wp:effectExtent l="38100" t="38100" r="0" b="45720"/>
                <wp:wrapNone/>
                <wp:docPr id="2119756109" name="Ink 22"/>
                <wp:cNvGraphicFramePr/>
                <a:graphic xmlns:a="http://schemas.openxmlformats.org/drawingml/2006/main">
                  <a:graphicData uri="http://schemas.microsoft.com/office/word/2010/wordprocessingInk">
                    <w14:contentPart bwMode="auto" r:id="rId5664">
                      <w14:nvContentPartPr>
                        <w14:cNvContentPartPr/>
                      </w14:nvContentPartPr>
                      <w14:xfrm>
                        <a:off x="0" y="0"/>
                        <a:ext cx="167040" cy="164160"/>
                      </w14:xfrm>
                    </w14:contentPart>
                  </a:graphicData>
                </a:graphic>
              </wp:anchor>
            </w:drawing>
          </mc:Choice>
          <mc:Fallback>
            <w:pict>
              <v:shape w14:anchorId="2404E771" id="Ink 22" o:spid="_x0000_s1026" type="#_x0000_t75" style="position:absolute;margin-left:491.45pt;margin-top:-2.85pt;width:14.55pt;height:14.35pt;z-index:2784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">
                <v:imagedata r:id="rId5665" o:title=""/>
              </v:shape>
            </w:pict>
          </mc:Fallback>
        </mc:AlternateContent>
      </w:r>
    </w:p>
    <w:p w14:paraId="479586F1" w14:textId="77777777" w:rsidR="00D72A9A" w:rsidRPr="00D72A9A" w:rsidRDefault="00D72A9A" w:rsidP="00D72A9A"/>
    <w:p w14:paraId="53FD7253" w14:textId="77777777" w:rsidR="00D72A9A" w:rsidRPr="00D72A9A" w:rsidRDefault="00D72A9A" w:rsidP="00D72A9A"/>
    <w:p w14:paraId="54074A6C" w14:textId="77777777" w:rsidR="00D72A9A" w:rsidRDefault="00D72A9A" w:rsidP="00D72A9A"/>
    <w:p w14:paraId="72276948" w14:textId="77777777" w:rsidR="00D72A9A" w:rsidRDefault="00D72A9A" w:rsidP="00D72A9A"/>
    <w:p w14:paraId="58F61F6A" w14:textId="3CA92696" w:rsidR="00D72A9A" w:rsidRDefault="00D72A9A" w:rsidP="00D72A9A">
      <w:r>
        <w:t>A feature module is a class with the NgModule decorator that groups together component, directives, pipes that are used in a certain feature area of your application.</w:t>
      </w:r>
    </w:p>
    <w:p w14:paraId="1299F92A" w14:textId="5A24C343" w:rsidR="00D72A9A" w:rsidRDefault="00D72A9A" w:rsidP="00D72A9A">
      <w:r>
        <w:t>Splitting the application into odules helps in performance and also helps in maintenance. For big application, you can quickly identify the areas of your application.</w:t>
      </w:r>
    </w:p>
    <w:p w14:paraId="3FA92A0A" w14:textId="77777777" w:rsidR="00D72A9A" w:rsidRDefault="00D72A9A" w:rsidP="00D72A9A"/>
    <w:p w14:paraId="458A8C33" w14:textId="7895A579" w:rsidR="00D72A9A" w:rsidRDefault="00D72A9A" w:rsidP="00D72A9A">
      <w:r>
        <w:t>In our applications, we can logically divide our application into three feature areas, namely Recipes, Shopping and Auth.</w:t>
      </w:r>
    </w:p>
    <w:p w14:paraId="56BB2948" w14:textId="71C558AB" w:rsidR="00D72A9A" w:rsidRDefault="005A0777" w:rsidP="00D72A9A">
      <w:r>
        <w:t>The Headers and Shared components belong to the AppModule.</w:t>
      </w:r>
    </w:p>
    <w:p w14:paraId="5FC8F0F9" w14:textId="551F49C1" w:rsidR="005A0777" w:rsidRPr="005A0777" w:rsidRDefault="005A0777" w:rsidP="00D72A9A">
      <w:pPr>
        <w:rPr>
          <w:b/>
          <w:bCs/>
          <w:sz w:val="28"/>
          <w:szCs w:val="28"/>
        </w:rPr>
      </w:pPr>
      <w:r w:rsidRPr="005A0777">
        <w:rPr>
          <w:b/>
          <w:bCs/>
          <w:sz w:val="28"/>
          <w:szCs w:val="28"/>
        </w:rPr>
        <w:t>RecipesModule</w:t>
      </w:r>
    </w:p>
    <w:p w14:paraId="15DFB879" w14:textId="2A176545" w:rsidR="005A0777" w:rsidRDefault="005A0777" w:rsidP="00D72A9A">
      <w:r>
        <w:rPr>
          <w:noProof/>
        </w:rPr>
        <mc:AlternateContent>
          <mc:Choice Requires="wpi">
            <w:drawing>
              <wp:anchor distT="0" distB="0" distL="114300" distR="114300" simplePos="0" relativeHeight="278518784" behindDoc="0" locked="0" layoutInCell="1" allowOverlap="1" wp14:anchorId="5E94C967" wp14:editId="3851FB71">
                <wp:simplePos x="0" y="0"/>
                <wp:positionH relativeFrom="column">
                  <wp:posOffset>6197600</wp:posOffset>
                </wp:positionH>
                <wp:positionV relativeFrom="paragraph">
                  <wp:posOffset>589205</wp:posOffset>
                </wp:positionV>
                <wp:extent cx="679680" cy="333720"/>
                <wp:effectExtent l="38100" t="38100" r="6350" b="47625"/>
                <wp:wrapNone/>
                <wp:docPr id="600919686" name="Ink 46"/>
                <wp:cNvGraphicFramePr/>
                <a:graphic xmlns:a="http://schemas.openxmlformats.org/drawingml/2006/main">
                  <a:graphicData uri="http://schemas.microsoft.com/office/word/2010/wordprocessingInk">
                    <w14:contentPart bwMode="auto" r:id="rId5666">
                      <w14:nvContentPartPr>
                        <w14:cNvContentPartPr/>
                      </w14:nvContentPartPr>
                      <w14:xfrm>
                        <a:off x="0" y="0"/>
                        <a:ext cx="679680" cy="333720"/>
                      </w14:xfrm>
                    </w14:contentPart>
                  </a:graphicData>
                </a:graphic>
              </wp:anchor>
            </w:drawing>
          </mc:Choice>
          <mc:Fallback>
            <w:pict>
              <v:shape w14:anchorId="392D9671" id="Ink 46" o:spid="_x0000_s1026" type="#_x0000_t75" style="position:absolute;margin-left:487.3pt;margin-top:45.7pt;width:54.9pt;height:27.7pt;z-index:2785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">
                <v:imagedata r:id="rId5667" o:title=""/>
              </v:shape>
            </w:pict>
          </mc:Fallback>
        </mc:AlternateContent>
      </w:r>
      <w:r>
        <w:rPr>
          <w:noProof/>
        </w:rPr>
        <mc:AlternateContent>
          <mc:Choice Requires="wpi">
            <w:drawing>
              <wp:anchor distT="0" distB="0" distL="114300" distR="114300" simplePos="0" relativeHeight="278517760" behindDoc="0" locked="0" layoutInCell="1" allowOverlap="1" wp14:anchorId="3C77E7E1" wp14:editId="0D74584D">
                <wp:simplePos x="0" y="0"/>
                <wp:positionH relativeFrom="column">
                  <wp:posOffset>5632760</wp:posOffset>
                </wp:positionH>
                <wp:positionV relativeFrom="paragraph">
                  <wp:posOffset>579125</wp:posOffset>
                </wp:positionV>
                <wp:extent cx="415800" cy="301320"/>
                <wp:effectExtent l="38100" t="38100" r="3810" b="41910"/>
                <wp:wrapNone/>
                <wp:docPr id="1070644008" name="Ink 45"/>
                <wp:cNvGraphicFramePr/>
                <a:graphic xmlns:a="http://schemas.openxmlformats.org/drawingml/2006/main">
                  <a:graphicData uri="http://schemas.microsoft.com/office/word/2010/wordprocessingInk">
                    <w14:contentPart bwMode="auto" r:id="rId5668">
                      <w14:nvContentPartPr>
                        <w14:cNvContentPartPr/>
                      </w14:nvContentPartPr>
                      <w14:xfrm>
                        <a:off x="0" y="0"/>
                        <a:ext cx="415800" cy="301320"/>
                      </w14:xfrm>
                    </w14:contentPart>
                  </a:graphicData>
                </a:graphic>
              </wp:anchor>
            </w:drawing>
          </mc:Choice>
          <mc:Fallback>
            <w:pict>
              <v:shape w14:anchorId="38B19144" id="Ink 45" o:spid="_x0000_s1026" type="#_x0000_t75" style="position:absolute;margin-left:442.8pt;margin-top:44.9pt;width:34.2pt;height:25.15pt;z-index:2785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">
                <v:imagedata r:id="rId5669" o:title=""/>
              </v:shape>
            </w:pict>
          </mc:Fallback>
        </mc:AlternateContent>
      </w:r>
      <w:r>
        <w:rPr>
          <w:noProof/>
        </w:rPr>
        <mc:AlternateContent>
          <mc:Choice Requires="wpi">
            <w:drawing>
              <wp:anchor distT="0" distB="0" distL="114300" distR="114300" simplePos="0" relativeHeight="278516736" behindDoc="0" locked="0" layoutInCell="1" allowOverlap="1" wp14:anchorId="732F1973" wp14:editId="2256591F">
                <wp:simplePos x="0" y="0"/>
                <wp:positionH relativeFrom="column">
                  <wp:posOffset>5575880</wp:posOffset>
                </wp:positionH>
                <wp:positionV relativeFrom="paragraph">
                  <wp:posOffset>531605</wp:posOffset>
                </wp:positionV>
                <wp:extent cx="16560" cy="32400"/>
                <wp:effectExtent l="38100" t="38100" r="40640" b="43815"/>
                <wp:wrapNone/>
                <wp:docPr id="1244282204" name="Ink 44"/>
                <wp:cNvGraphicFramePr/>
                <a:graphic xmlns:a="http://schemas.openxmlformats.org/drawingml/2006/main">
                  <a:graphicData uri="http://schemas.microsoft.com/office/word/2010/wordprocessingInk">
                    <w14:contentPart bwMode="auto" r:id="rId5670">
                      <w14:nvContentPartPr>
                        <w14:cNvContentPartPr/>
                      </w14:nvContentPartPr>
                      <w14:xfrm>
                        <a:off x="0" y="0"/>
                        <a:ext cx="16560" cy="32400"/>
                      </w14:xfrm>
                    </w14:contentPart>
                  </a:graphicData>
                </a:graphic>
              </wp:anchor>
            </w:drawing>
          </mc:Choice>
          <mc:Fallback>
            <w:pict>
              <v:shape w14:anchorId="70D504D7" id="Ink 44" o:spid="_x0000_s1026" type="#_x0000_t75" style="position:absolute;margin-left:438.35pt;margin-top:41.15pt;width:2.7pt;height:3.95pt;z-index:2785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">
                <v:imagedata r:id="rId5671" o:title=""/>
              </v:shape>
            </w:pict>
          </mc:Fallback>
        </mc:AlternateContent>
      </w:r>
      <w:r>
        <w:rPr>
          <w:noProof/>
        </w:rPr>
        <mc:AlternateContent>
          <mc:Choice Requires="wpi">
            <w:drawing>
              <wp:anchor distT="0" distB="0" distL="114300" distR="114300" simplePos="0" relativeHeight="278515712" behindDoc="0" locked="0" layoutInCell="1" allowOverlap="1" wp14:anchorId="281186FF" wp14:editId="503BC82B">
                <wp:simplePos x="0" y="0"/>
                <wp:positionH relativeFrom="column">
                  <wp:posOffset>5180960</wp:posOffset>
                </wp:positionH>
                <wp:positionV relativeFrom="paragraph">
                  <wp:posOffset>558605</wp:posOffset>
                </wp:positionV>
                <wp:extent cx="381960" cy="164880"/>
                <wp:effectExtent l="38100" t="38100" r="37465" b="45085"/>
                <wp:wrapNone/>
                <wp:docPr id="293726524" name="Ink 43"/>
                <wp:cNvGraphicFramePr/>
                <a:graphic xmlns:a="http://schemas.openxmlformats.org/drawingml/2006/main">
                  <a:graphicData uri="http://schemas.microsoft.com/office/word/2010/wordprocessingInk">
                    <w14:contentPart bwMode="auto" r:id="rId5672">
                      <w14:nvContentPartPr>
                        <w14:cNvContentPartPr/>
                      </w14:nvContentPartPr>
                      <w14:xfrm>
                        <a:off x="0" y="0"/>
                        <a:ext cx="381960" cy="164880"/>
                      </w14:xfrm>
                    </w14:contentPart>
                  </a:graphicData>
                </a:graphic>
              </wp:anchor>
            </w:drawing>
          </mc:Choice>
          <mc:Fallback>
            <w:pict>
              <v:shape w14:anchorId="7482C924" id="Ink 43" o:spid="_x0000_s1026" type="#_x0000_t75" style="position:absolute;margin-left:407.25pt;margin-top:43.3pt;width:31.5pt;height:14.4pt;z-index:2785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">
                <v:imagedata r:id="rId5673" o:title=""/>
              </v:shape>
            </w:pict>
          </mc:Fallback>
        </mc:AlternateContent>
      </w:r>
      <w:r>
        <w:rPr>
          <w:noProof/>
        </w:rPr>
        <mc:AlternateContent>
          <mc:Choice Requires="wpi">
            <w:drawing>
              <wp:anchor distT="0" distB="0" distL="114300" distR="114300" simplePos="0" relativeHeight="278514688" behindDoc="0" locked="0" layoutInCell="1" allowOverlap="1" wp14:anchorId="46423DA2" wp14:editId="432D45F6">
                <wp:simplePos x="0" y="0"/>
                <wp:positionH relativeFrom="column">
                  <wp:posOffset>3749040</wp:posOffset>
                </wp:positionH>
                <wp:positionV relativeFrom="paragraph">
                  <wp:posOffset>431165</wp:posOffset>
                </wp:positionV>
                <wp:extent cx="1246665" cy="259170"/>
                <wp:effectExtent l="38100" t="38100" r="0" b="45720"/>
                <wp:wrapNone/>
                <wp:docPr id="1407798494" name="Ink 42"/>
                <wp:cNvGraphicFramePr/>
                <a:graphic xmlns:a="http://schemas.openxmlformats.org/drawingml/2006/main">
                  <a:graphicData uri="http://schemas.microsoft.com/office/word/2010/wordprocessingInk">
                    <w14:contentPart bwMode="auto" r:id="rId5674">
                      <w14:nvContentPartPr>
                        <w14:cNvContentPartPr/>
                      </w14:nvContentPartPr>
                      <w14:xfrm>
                        <a:off x="0" y="0"/>
                        <a:ext cx="1246665" cy="259170"/>
                      </w14:xfrm>
                    </w14:contentPart>
                  </a:graphicData>
                </a:graphic>
              </wp:anchor>
            </w:drawing>
          </mc:Choice>
          <mc:Fallback>
            <w:pict>
              <v:shape w14:anchorId="62E6A4E9" id="Ink 42" o:spid="_x0000_s1026" type="#_x0000_t75" style="position:absolute;margin-left:294.5pt;margin-top:33.25pt;width:99.55pt;height:21.8pt;z-index:2785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">
                <v:imagedata r:id="rId5675" o:title=""/>
              </v:shape>
            </w:pict>
          </mc:Fallback>
        </mc:AlternateContent>
      </w:r>
      <w:r>
        <w:rPr>
          <w:noProof/>
        </w:rPr>
        <mc:AlternateContent>
          <mc:Choice Requires="wpi">
            <w:drawing>
              <wp:anchor distT="0" distB="0" distL="114300" distR="114300" simplePos="0" relativeHeight="278510592" behindDoc="0" locked="0" layoutInCell="1" allowOverlap="1" wp14:anchorId="509E2BAD" wp14:editId="6A722A79">
                <wp:simplePos x="0" y="0"/>
                <wp:positionH relativeFrom="column">
                  <wp:posOffset>3714115</wp:posOffset>
                </wp:positionH>
                <wp:positionV relativeFrom="paragraph">
                  <wp:posOffset>59690</wp:posOffset>
                </wp:positionV>
                <wp:extent cx="2850410" cy="509100"/>
                <wp:effectExtent l="38100" t="38100" r="0" b="43815"/>
                <wp:wrapNone/>
                <wp:docPr id="382667136" name="Ink 38"/>
                <wp:cNvGraphicFramePr/>
                <a:graphic xmlns:a="http://schemas.openxmlformats.org/drawingml/2006/main">
                  <a:graphicData uri="http://schemas.microsoft.com/office/word/2010/wordprocessingInk">
                    <w14:contentPart bwMode="auto" r:id="rId5676">
                      <w14:nvContentPartPr>
                        <w14:cNvContentPartPr/>
                      </w14:nvContentPartPr>
                      <w14:xfrm>
                        <a:off x="0" y="0"/>
                        <a:ext cx="2850410" cy="509100"/>
                      </w14:xfrm>
                    </w14:contentPart>
                  </a:graphicData>
                </a:graphic>
              </wp:anchor>
            </w:drawing>
          </mc:Choice>
          <mc:Fallback>
            <w:pict>
              <v:shape w14:anchorId="4D713766" id="Ink 38" o:spid="_x0000_s1026" type="#_x0000_t75" style="position:absolute;margin-left:291.75pt;margin-top:4pt;width:225.9pt;height:41.5pt;z-index:2785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">
                <v:imagedata r:id="rId5677" o:title=""/>
              </v:shape>
            </w:pict>
          </mc:Fallback>
        </mc:AlternateContent>
      </w:r>
      <w:r>
        <w:rPr>
          <w:noProof/>
        </w:rPr>
        <mc:AlternateContent>
          <mc:Choice Requires="wpi">
            <w:drawing>
              <wp:anchor distT="0" distB="0" distL="114300" distR="114300" simplePos="0" relativeHeight="278496256" behindDoc="0" locked="0" layoutInCell="1" allowOverlap="1" wp14:anchorId="7917ABA3" wp14:editId="3E706001">
                <wp:simplePos x="0" y="0"/>
                <wp:positionH relativeFrom="column">
                  <wp:posOffset>2495000</wp:posOffset>
                </wp:positionH>
                <wp:positionV relativeFrom="paragraph">
                  <wp:posOffset>1023365</wp:posOffset>
                </wp:positionV>
                <wp:extent cx="1073880" cy="783720"/>
                <wp:effectExtent l="38100" t="38100" r="50165" b="54610"/>
                <wp:wrapNone/>
                <wp:docPr id="2048991882" name="Ink 24"/>
                <wp:cNvGraphicFramePr/>
                <a:graphic xmlns:a="http://schemas.openxmlformats.org/drawingml/2006/main">
                  <a:graphicData uri="http://schemas.microsoft.com/office/word/2010/wordprocessingInk">
                    <w14:contentPart bwMode="auto" r:id="rId5678">
                      <w14:nvContentPartPr>
                        <w14:cNvContentPartPr/>
                      </w14:nvContentPartPr>
                      <w14:xfrm>
                        <a:off x="0" y="0"/>
                        <a:ext cx="1073880" cy="783720"/>
                      </w14:xfrm>
                    </w14:contentPart>
                  </a:graphicData>
                </a:graphic>
              </wp:anchor>
            </w:drawing>
          </mc:Choice>
          <mc:Fallback>
            <w:pict>
              <v:shape w14:anchorId="6313D50A" id="Ink 24" o:spid="_x0000_s1026" type="#_x0000_t75" style="position:absolute;margin-left:195.75pt;margin-top:79.9pt;width:85.95pt;height:63.1pt;z-index:2784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">
                <v:imagedata r:id="rId5679" o:title=""/>
              </v:shape>
            </w:pict>
          </mc:Fallback>
        </mc:AlternateContent>
      </w:r>
      <w:r>
        <w:rPr>
          <w:noProof/>
        </w:rPr>
        <w:drawing>
          <wp:inline distT="0" distB="0" distL="0" distR="0" wp14:anchorId="72EB81FE" wp14:editId="7FBD3F78">
            <wp:extent cx="5006340" cy="1897380"/>
            <wp:effectExtent l="0" t="0" r="3810" b="7620"/>
            <wp:docPr id="1649591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1931" name="Picture 1649591931"/>
                    <pic:cNvPicPr/>
                  </pic:nvPicPr>
                  <pic:blipFill>
                    <a:blip r:embed="rId5680">
                      <a:extLst>
                        <a:ext uri="{28A0092B-C50C-407E-A947-70E740481C1C}">
                          <a14:useLocalDpi xmlns:a14="http://schemas.microsoft.com/office/drawing/2010/main" val="0"/>
                        </a:ext>
                      </a:extLst>
                    </a:blip>
                    <a:stretch>
                      <a:fillRect/>
                    </a:stretch>
                  </pic:blipFill>
                  <pic:spPr>
                    <a:xfrm>
                      <a:off x="0" y="0"/>
                      <a:ext cx="5006340" cy="1897380"/>
                    </a:xfrm>
                    <a:prstGeom prst="rect">
                      <a:avLst/>
                    </a:prstGeom>
                  </pic:spPr>
                </pic:pic>
              </a:graphicData>
            </a:graphic>
          </wp:inline>
        </w:drawing>
      </w:r>
    </w:p>
    <w:p w14:paraId="126C0DFF" w14:textId="7DFEB509" w:rsidR="005A0777" w:rsidRDefault="00CF7BD5" w:rsidP="00D72A9A">
      <w:r>
        <w:rPr>
          <w:noProof/>
        </w:rPr>
        <w:lastRenderedPageBreak/>
        <mc:AlternateContent>
          <mc:Choice Requires="wpi">
            <w:drawing>
              <wp:anchor distT="0" distB="0" distL="114300" distR="114300" simplePos="0" relativeHeight="278852608" behindDoc="0" locked="0" layoutInCell="1" allowOverlap="1" wp14:anchorId="3A87A558" wp14:editId="6ABFFF5E">
                <wp:simplePos x="0" y="0"/>
                <wp:positionH relativeFrom="column">
                  <wp:posOffset>5491480</wp:posOffset>
                </wp:positionH>
                <wp:positionV relativeFrom="paragraph">
                  <wp:posOffset>3079750</wp:posOffset>
                </wp:positionV>
                <wp:extent cx="947110" cy="248935"/>
                <wp:effectExtent l="38100" t="38100" r="43815" b="55880"/>
                <wp:wrapNone/>
                <wp:docPr id="1540963194" name="Ink 374"/>
                <wp:cNvGraphicFramePr/>
                <a:graphic xmlns:a="http://schemas.openxmlformats.org/drawingml/2006/main">
                  <a:graphicData uri="http://schemas.microsoft.com/office/word/2010/wordprocessingInk">
                    <w14:contentPart bwMode="auto" r:id="rId5681">
                      <w14:nvContentPartPr>
                        <w14:cNvContentPartPr/>
                      </w14:nvContentPartPr>
                      <w14:xfrm>
                        <a:off x="0" y="0"/>
                        <a:ext cx="947110" cy="248935"/>
                      </w14:xfrm>
                    </w14:contentPart>
                  </a:graphicData>
                </a:graphic>
              </wp:anchor>
            </w:drawing>
          </mc:Choice>
          <mc:Fallback>
            <w:pict>
              <v:shape w14:anchorId="40B87368" id="Ink 374" o:spid="_x0000_s1026" type="#_x0000_t75" style="position:absolute;margin-left:431.7pt;margin-top:241.8pt;width:76pt;height:21pt;z-index:2788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">
                <v:imagedata r:id="rId5682" o:title=""/>
              </v:shape>
            </w:pict>
          </mc:Fallback>
        </mc:AlternateContent>
      </w:r>
      <w:r>
        <w:rPr>
          <w:noProof/>
        </w:rPr>
        <mc:AlternateContent>
          <mc:Choice Requires="wpi">
            <w:drawing>
              <wp:anchor distT="0" distB="0" distL="114300" distR="114300" simplePos="0" relativeHeight="278853632" behindDoc="0" locked="0" layoutInCell="1" allowOverlap="1" wp14:anchorId="66623AEE" wp14:editId="62B4BB99">
                <wp:simplePos x="0" y="0"/>
                <wp:positionH relativeFrom="column">
                  <wp:posOffset>4641850</wp:posOffset>
                </wp:positionH>
                <wp:positionV relativeFrom="paragraph">
                  <wp:posOffset>2973705</wp:posOffset>
                </wp:positionV>
                <wp:extent cx="802115" cy="250615"/>
                <wp:effectExtent l="57150" t="38100" r="55245" b="54610"/>
                <wp:wrapNone/>
                <wp:docPr id="199293499" name="Ink 375"/>
                <wp:cNvGraphicFramePr/>
                <a:graphic xmlns:a="http://schemas.openxmlformats.org/drawingml/2006/main">
                  <a:graphicData uri="http://schemas.microsoft.com/office/word/2010/wordprocessingInk">
                    <w14:contentPart bwMode="auto" r:id="rId5683">
                      <w14:nvContentPartPr>
                        <w14:cNvContentPartPr/>
                      </w14:nvContentPartPr>
                      <w14:xfrm>
                        <a:off x="0" y="0"/>
                        <a:ext cx="802115" cy="250615"/>
                      </w14:xfrm>
                    </w14:contentPart>
                  </a:graphicData>
                </a:graphic>
              </wp:anchor>
            </w:drawing>
          </mc:Choice>
          <mc:Fallback>
            <w:pict>
              <v:shape w14:anchorId="1B358C48" id="Ink 375" o:spid="_x0000_s1026" type="#_x0000_t75" style="position:absolute;margin-left:364.8pt;margin-top:233.45pt;width:64.55pt;height:21.15pt;z-index:2788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">
                <v:imagedata r:id="rId5684" o:title=""/>
              </v:shape>
            </w:pict>
          </mc:Fallback>
        </mc:AlternateContent>
      </w:r>
      <w:r>
        <w:rPr>
          <w:noProof/>
        </w:rPr>
        <mc:AlternateContent>
          <mc:Choice Requires="wpi">
            <w:drawing>
              <wp:anchor distT="0" distB="0" distL="114300" distR="114300" simplePos="0" relativeHeight="278847488" behindDoc="0" locked="0" layoutInCell="1" allowOverlap="1" wp14:anchorId="3B553EE7" wp14:editId="4BE71F88">
                <wp:simplePos x="0" y="0"/>
                <wp:positionH relativeFrom="column">
                  <wp:posOffset>2812415</wp:posOffset>
                </wp:positionH>
                <wp:positionV relativeFrom="paragraph">
                  <wp:posOffset>2877185</wp:posOffset>
                </wp:positionV>
                <wp:extent cx="1701070" cy="216555"/>
                <wp:effectExtent l="38100" t="38100" r="33020" b="50165"/>
                <wp:wrapNone/>
                <wp:docPr id="141244561" name="Ink 369"/>
                <wp:cNvGraphicFramePr/>
                <a:graphic xmlns:a="http://schemas.openxmlformats.org/drawingml/2006/main">
                  <a:graphicData uri="http://schemas.microsoft.com/office/word/2010/wordprocessingInk">
                    <w14:contentPart bwMode="auto" r:id="rId5685">
                      <w14:nvContentPartPr>
                        <w14:cNvContentPartPr/>
                      </w14:nvContentPartPr>
                      <w14:xfrm>
                        <a:off x="0" y="0"/>
                        <a:ext cx="1701070" cy="216555"/>
                      </w14:xfrm>
                    </w14:contentPart>
                  </a:graphicData>
                </a:graphic>
              </wp:anchor>
            </w:drawing>
          </mc:Choice>
          <mc:Fallback>
            <w:pict>
              <v:shape w14:anchorId="77CA9B4F" id="Ink 369" o:spid="_x0000_s1026" type="#_x0000_t75" style="position:absolute;margin-left:220.75pt;margin-top:225.85pt;width:135.4pt;height:18.45pt;z-index:2788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">
                <v:imagedata r:id="rId5686" o:title=""/>
              </v:shape>
            </w:pict>
          </mc:Fallback>
        </mc:AlternateContent>
      </w:r>
      <w:r>
        <w:rPr>
          <w:noProof/>
        </w:rPr>
        <mc:AlternateContent>
          <mc:Choice Requires="wpi">
            <w:drawing>
              <wp:anchor distT="0" distB="0" distL="114300" distR="114300" simplePos="0" relativeHeight="278839296" behindDoc="0" locked="0" layoutInCell="1" allowOverlap="1" wp14:anchorId="277590F2" wp14:editId="1EC55DDE">
                <wp:simplePos x="0" y="0"/>
                <wp:positionH relativeFrom="column">
                  <wp:posOffset>6189680</wp:posOffset>
                </wp:positionH>
                <wp:positionV relativeFrom="paragraph">
                  <wp:posOffset>2941700</wp:posOffset>
                </wp:positionV>
                <wp:extent cx="79200" cy="101160"/>
                <wp:effectExtent l="38100" t="38100" r="35560" b="51435"/>
                <wp:wrapNone/>
                <wp:docPr id="414593782" name="Ink 361"/>
                <wp:cNvGraphicFramePr/>
                <a:graphic xmlns:a="http://schemas.openxmlformats.org/drawingml/2006/main">
                  <a:graphicData uri="http://schemas.microsoft.com/office/word/2010/wordprocessingInk">
                    <w14:contentPart bwMode="auto" r:id="rId5687">
                      <w14:nvContentPartPr>
                        <w14:cNvContentPartPr/>
                      </w14:nvContentPartPr>
                      <w14:xfrm>
                        <a:off x="0" y="0"/>
                        <a:ext cx="79200" cy="101160"/>
                      </w14:xfrm>
                    </w14:contentPart>
                  </a:graphicData>
                </a:graphic>
              </wp:anchor>
            </w:drawing>
          </mc:Choice>
          <mc:Fallback>
            <w:pict>
              <v:shape w14:anchorId="6E4B5F68" id="Ink 361" o:spid="_x0000_s1026" type="#_x0000_t75" style="position:absolute;margin-left:486.7pt;margin-top:230.95pt;width:7.7pt;height:9.35pt;z-index:2788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">
                <v:imagedata r:id="rId5688" o:title=""/>
              </v:shape>
            </w:pict>
          </mc:Fallback>
        </mc:AlternateContent>
      </w:r>
      <w:r>
        <w:rPr>
          <w:noProof/>
        </w:rPr>
        <mc:AlternateContent>
          <mc:Choice Requires="wpi">
            <w:drawing>
              <wp:anchor distT="0" distB="0" distL="114300" distR="114300" simplePos="0" relativeHeight="278838272" behindDoc="0" locked="0" layoutInCell="1" allowOverlap="1" wp14:anchorId="467304E7" wp14:editId="7124E402">
                <wp:simplePos x="0" y="0"/>
                <wp:positionH relativeFrom="column">
                  <wp:posOffset>5426120</wp:posOffset>
                </wp:positionH>
                <wp:positionV relativeFrom="paragraph">
                  <wp:posOffset>2765300</wp:posOffset>
                </wp:positionV>
                <wp:extent cx="716040" cy="194760"/>
                <wp:effectExtent l="38100" t="57150" r="27305" b="53340"/>
                <wp:wrapNone/>
                <wp:docPr id="885092826" name="Ink 360"/>
                <wp:cNvGraphicFramePr/>
                <a:graphic xmlns:a="http://schemas.openxmlformats.org/drawingml/2006/main">
                  <a:graphicData uri="http://schemas.microsoft.com/office/word/2010/wordprocessingInk">
                    <w14:contentPart bwMode="auto" r:id="rId5689">
                      <w14:nvContentPartPr>
                        <w14:cNvContentPartPr/>
                      </w14:nvContentPartPr>
                      <w14:xfrm>
                        <a:off x="0" y="0"/>
                        <a:ext cx="716040" cy="194760"/>
                      </w14:xfrm>
                    </w14:contentPart>
                  </a:graphicData>
                </a:graphic>
              </wp:anchor>
            </w:drawing>
          </mc:Choice>
          <mc:Fallback>
            <w:pict>
              <v:shape w14:anchorId="27CB37C3" id="Ink 360" o:spid="_x0000_s1026" type="#_x0000_t75" style="position:absolute;margin-left:426.55pt;margin-top:217.05pt;width:57.8pt;height:16.75pt;z-index:2788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">
                <v:imagedata r:id="rId5690" o:title=""/>
              </v:shape>
            </w:pict>
          </mc:Fallback>
        </mc:AlternateContent>
      </w:r>
      <w:r>
        <w:rPr>
          <w:noProof/>
        </w:rPr>
        <mc:AlternateContent>
          <mc:Choice Requires="wpi">
            <w:drawing>
              <wp:anchor distT="0" distB="0" distL="114300" distR="114300" simplePos="0" relativeHeight="278837248" behindDoc="0" locked="0" layoutInCell="1" allowOverlap="1" wp14:anchorId="7479FE2C" wp14:editId="47B933E8">
                <wp:simplePos x="0" y="0"/>
                <wp:positionH relativeFrom="column">
                  <wp:posOffset>4573905</wp:posOffset>
                </wp:positionH>
                <wp:positionV relativeFrom="paragraph">
                  <wp:posOffset>2707640</wp:posOffset>
                </wp:positionV>
                <wp:extent cx="816870" cy="249035"/>
                <wp:effectExtent l="38100" t="38100" r="21590" b="55880"/>
                <wp:wrapNone/>
                <wp:docPr id="5749214" name="Ink 359"/>
                <wp:cNvGraphicFramePr/>
                <a:graphic xmlns:a="http://schemas.openxmlformats.org/drawingml/2006/main">
                  <a:graphicData uri="http://schemas.microsoft.com/office/word/2010/wordprocessingInk">
                    <w14:contentPart bwMode="auto" r:id="rId5691">
                      <w14:nvContentPartPr>
                        <w14:cNvContentPartPr/>
                      </w14:nvContentPartPr>
                      <w14:xfrm>
                        <a:off x="0" y="0"/>
                        <a:ext cx="816870" cy="249035"/>
                      </w14:xfrm>
                    </w14:contentPart>
                  </a:graphicData>
                </a:graphic>
              </wp:anchor>
            </w:drawing>
          </mc:Choice>
          <mc:Fallback>
            <w:pict>
              <v:shape w14:anchorId="01B14F9F" id="Ink 359" o:spid="_x0000_s1026" type="#_x0000_t75" style="position:absolute;margin-left:359.45pt;margin-top:212.5pt;width:65.7pt;height:21pt;z-index:2788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">
                <v:imagedata r:id="rId5692" o:title=""/>
              </v:shape>
            </w:pict>
          </mc:Fallback>
        </mc:AlternateContent>
      </w:r>
      <w:r w:rsidR="00907F59">
        <w:rPr>
          <w:noProof/>
        </w:rPr>
        <mc:AlternateContent>
          <mc:Choice Requires="wpi">
            <w:drawing>
              <wp:anchor distT="0" distB="0" distL="114300" distR="114300" simplePos="0" relativeHeight="278833152" behindDoc="0" locked="0" layoutInCell="1" allowOverlap="1" wp14:anchorId="47D4EC7E" wp14:editId="5A25F9FD">
                <wp:simplePos x="0" y="0"/>
                <wp:positionH relativeFrom="column">
                  <wp:posOffset>2827655</wp:posOffset>
                </wp:positionH>
                <wp:positionV relativeFrom="paragraph">
                  <wp:posOffset>2655570</wp:posOffset>
                </wp:positionV>
                <wp:extent cx="1587705" cy="245525"/>
                <wp:effectExtent l="38100" t="38100" r="50800" b="40640"/>
                <wp:wrapNone/>
                <wp:docPr id="1905200900" name="Ink 355"/>
                <wp:cNvGraphicFramePr/>
                <a:graphic xmlns:a="http://schemas.openxmlformats.org/drawingml/2006/main">
                  <a:graphicData uri="http://schemas.microsoft.com/office/word/2010/wordprocessingInk">
                    <w14:contentPart bwMode="auto" r:id="rId5693">
                      <w14:nvContentPartPr>
                        <w14:cNvContentPartPr/>
                      </w14:nvContentPartPr>
                      <w14:xfrm>
                        <a:off x="0" y="0"/>
                        <a:ext cx="1587705" cy="245525"/>
                      </w14:xfrm>
                    </w14:contentPart>
                  </a:graphicData>
                </a:graphic>
              </wp:anchor>
            </w:drawing>
          </mc:Choice>
          <mc:Fallback>
            <w:pict>
              <v:shape w14:anchorId="4696BC79" id="Ink 355" o:spid="_x0000_s1026" type="#_x0000_t75" style="position:absolute;margin-left:221.95pt;margin-top:208.4pt;width:126.4pt;height:20.75pt;z-index:2788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">
                <v:imagedata r:id="rId5694" o:title=""/>
              </v:shape>
            </w:pict>
          </mc:Fallback>
        </mc:AlternateContent>
      </w:r>
      <w:r w:rsidR="00907F59">
        <w:rPr>
          <w:noProof/>
        </w:rPr>
        <mc:AlternateContent>
          <mc:Choice Requires="wpi">
            <w:drawing>
              <wp:anchor distT="0" distB="0" distL="114300" distR="114300" simplePos="0" relativeHeight="278818816" behindDoc="0" locked="0" layoutInCell="1" allowOverlap="1" wp14:anchorId="7E858E1E" wp14:editId="3821BC28">
                <wp:simplePos x="0" y="0"/>
                <wp:positionH relativeFrom="column">
                  <wp:posOffset>5574665</wp:posOffset>
                </wp:positionH>
                <wp:positionV relativeFrom="paragraph">
                  <wp:posOffset>2480310</wp:posOffset>
                </wp:positionV>
                <wp:extent cx="965425" cy="328080"/>
                <wp:effectExtent l="38100" t="38100" r="25400" b="53340"/>
                <wp:wrapNone/>
                <wp:docPr id="1012994876" name="Ink 341"/>
                <wp:cNvGraphicFramePr/>
                <a:graphic xmlns:a="http://schemas.openxmlformats.org/drawingml/2006/main">
                  <a:graphicData uri="http://schemas.microsoft.com/office/word/2010/wordprocessingInk">
                    <w14:contentPart bwMode="auto" r:id="rId5695">
                      <w14:nvContentPartPr>
                        <w14:cNvContentPartPr/>
                      </w14:nvContentPartPr>
                      <w14:xfrm>
                        <a:off x="0" y="0"/>
                        <a:ext cx="965425" cy="328080"/>
                      </w14:xfrm>
                    </w14:contentPart>
                  </a:graphicData>
                </a:graphic>
              </wp:anchor>
            </w:drawing>
          </mc:Choice>
          <mc:Fallback>
            <w:pict>
              <v:shape w14:anchorId="692AB24E" id="Ink 341" o:spid="_x0000_s1026" type="#_x0000_t75" style="position:absolute;margin-left:438.25pt;margin-top:194.6pt;width:77.4pt;height:27.25pt;z-index:2788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">
                <v:imagedata r:id="rId5696" o:title=""/>
              </v:shape>
            </w:pict>
          </mc:Fallback>
        </mc:AlternateContent>
      </w:r>
      <w:r w:rsidR="00907F59">
        <w:rPr>
          <w:noProof/>
        </w:rPr>
        <mc:AlternateContent>
          <mc:Choice Requires="wpi">
            <w:drawing>
              <wp:anchor distT="0" distB="0" distL="114300" distR="114300" simplePos="0" relativeHeight="278813696" behindDoc="0" locked="0" layoutInCell="1" allowOverlap="1" wp14:anchorId="0D9C41D2" wp14:editId="1E55ABDA">
                <wp:simplePos x="0" y="0"/>
                <wp:positionH relativeFrom="column">
                  <wp:posOffset>4738370</wp:posOffset>
                </wp:positionH>
                <wp:positionV relativeFrom="paragraph">
                  <wp:posOffset>2513965</wp:posOffset>
                </wp:positionV>
                <wp:extent cx="715500" cy="210820"/>
                <wp:effectExtent l="38100" t="38100" r="8890" b="55880"/>
                <wp:wrapNone/>
                <wp:docPr id="2250737" name="Ink 336"/>
                <wp:cNvGraphicFramePr/>
                <a:graphic xmlns:a="http://schemas.openxmlformats.org/drawingml/2006/main">
                  <a:graphicData uri="http://schemas.microsoft.com/office/word/2010/wordprocessingInk">
                    <w14:contentPart bwMode="auto" r:id="rId5697">
                      <w14:nvContentPartPr>
                        <w14:cNvContentPartPr/>
                      </w14:nvContentPartPr>
                      <w14:xfrm>
                        <a:off x="0" y="0"/>
                        <a:ext cx="715500" cy="210820"/>
                      </w14:xfrm>
                    </w14:contentPart>
                  </a:graphicData>
                </a:graphic>
              </wp:anchor>
            </w:drawing>
          </mc:Choice>
          <mc:Fallback>
            <w:pict>
              <v:shape w14:anchorId="55CAC4A8" id="Ink 336" o:spid="_x0000_s1026" type="#_x0000_t75" style="position:absolute;margin-left:372.4pt;margin-top:197.25pt;width:57.8pt;height:18pt;z-index:2788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">
                <v:imagedata r:id="rId5698" o:title=""/>
              </v:shape>
            </w:pict>
          </mc:Fallback>
        </mc:AlternateContent>
      </w:r>
      <w:r w:rsidR="00907F59">
        <w:rPr>
          <w:noProof/>
        </w:rPr>
        <mc:AlternateContent>
          <mc:Choice Requires="wpi">
            <w:drawing>
              <wp:anchor distT="0" distB="0" distL="114300" distR="114300" simplePos="0" relativeHeight="278810624" behindDoc="0" locked="0" layoutInCell="1" allowOverlap="1" wp14:anchorId="30F62DD2" wp14:editId="6407FE97">
                <wp:simplePos x="0" y="0"/>
                <wp:positionH relativeFrom="column">
                  <wp:posOffset>3114040</wp:posOffset>
                </wp:positionH>
                <wp:positionV relativeFrom="paragraph">
                  <wp:posOffset>2361565</wp:posOffset>
                </wp:positionV>
                <wp:extent cx="1498665" cy="278240"/>
                <wp:effectExtent l="38100" t="38100" r="44450" b="45720"/>
                <wp:wrapNone/>
                <wp:docPr id="463225506" name="Ink 333"/>
                <wp:cNvGraphicFramePr/>
                <a:graphic xmlns:a="http://schemas.openxmlformats.org/drawingml/2006/main">
                  <a:graphicData uri="http://schemas.microsoft.com/office/word/2010/wordprocessingInk">
                    <w14:contentPart bwMode="auto" r:id="rId5699">
                      <w14:nvContentPartPr>
                        <w14:cNvContentPartPr/>
                      </w14:nvContentPartPr>
                      <w14:xfrm>
                        <a:off x="0" y="0"/>
                        <a:ext cx="1498665" cy="278240"/>
                      </w14:xfrm>
                    </w14:contentPart>
                  </a:graphicData>
                </a:graphic>
              </wp:anchor>
            </w:drawing>
          </mc:Choice>
          <mc:Fallback>
            <w:pict>
              <v:shape w14:anchorId="18D0B82A" id="Ink 333" o:spid="_x0000_s1026" type="#_x0000_t75" style="position:absolute;margin-left:244.5pt;margin-top:185.25pt;width:119.4pt;height:23.3pt;z-index:2788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">
                <v:imagedata r:id="rId5700" o:title=""/>
              </v:shape>
            </w:pict>
          </mc:Fallback>
        </mc:AlternateContent>
      </w:r>
      <w:r w:rsidR="00907F59">
        <w:rPr>
          <w:noProof/>
        </w:rPr>
        <mc:AlternateContent>
          <mc:Choice Requires="wpi">
            <w:drawing>
              <wp:anchor distT="0" distB="0" distL="114300" distR="114300" simplePos="0" relativeHeight="278798336" behindDoc="0" locked="0" layoutInCell="1" allowOverlap="1" wp14:anchorId="17AB46ED" wp14:editId="079982FF">
                <wp:simplePos x="0" y="0"/>
                <wp:positionH relativeFrom="column">
                  <wp:posOffset>2801620</wp:posOffset>
                </wp:positionH>
                <wp:positionV relativeFrom="paragraph">
                  <wp:posOffset>1826895</wp:posOffset>
                </wp:positionV>
                <wp:extent cx="3911985" cy="680525"/>
                <wp:effectExtent l="38100" t="38100" r="12700" b="43815"/>
                <wp:wrapNone/>
                <wp:docPr id="444456847" name="Ink 321"/>
                <wp:cNvGraphicFramePr/>
                <a:graphic xmlns:a="http://schemas.openxmlformats.org/drawingml/2006/main">
                  <a:graphicData uri="http://schemas.microsoft.com/office/word/2010/wordprocessingInk">
                    <w14:contentPart bwMode="auto" r:id="rId5701">
                      <w14:nvContentPartPr>
                        <w14:cNvContentPartPr/>
                      </w14:nvContentPartPr>
                      <w14:xfrm>
                        <a:off x="0" y="0"/>
                        <a:ext cx="3911985" cy="680525"/>
                      </w14:xfrm>
                    </w14:contentPart>
                  </a:graphicData>
                </a:graphic>
              </wp:anchor>
            </w:drawing>
          </mc:Choice>
          <mc:Fallback>
            <w:pict>
              <v:shape w14:anchorId="697A1720" id="Ink 321" o:spid="_x0000_s1026" type="#_x0000_t75" style="position:absolute;margin-left:219.9pt;margin-top:143.15pt;width:309.45pt;height:55pt;z-index:2787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">
                <v:imagedata r:id="rId5702" o:title=""/>
              </v:shape>
            </w:pict>
          </mc:Fallback>
        </mc:AlternateContent>
      </w:r>
      <w:r w:rsidR="00907F59">
        <w:rPr>
          <w:noProof/>
        </w:rPr>
        <mc:AlternateContent>
          <mc:Choice Requires="wpi">
            <w:drawing>
              <wp:anchor distT="0" distB="0" distL="114300" distR="114300" simplePos="0" relativeHeight="278778880" behindDoc="0" locked="0" layoutInCell="1" allowOverlap="1" wp14:anchorId="389F0E21" wp14:editId="6C9CE1D3">
                <wp:simplePos x="0" y="0"/>
                <wp:positionH relativeFrom="column">
                  <wp:posOffset>5954240</wp:posOffset>
                </wp:positionH>
                <wp:positionV relativeFrom="paragraph">
                  <wp:posOffset>1836860</wp:posOffset>
                </wp:positionV>
                <wp:extent cx="824760" cy="187920"/>
                <wp:effectExtent l="38100" t="38100" r="0" b="41275"/>
                <wp:wrapNone/>
                <wp:docPr id="871533774" name="Ink 302"/>
                <wp:cNvGraphicFramePr/>
                <a:graphic xmlns:a="http://schemas.openxmlformats.org/drawingml/2006/main">
                  <a:graphicData uri="http://schemas.microsoft.com/office/word/2010/wordprocessingInk">
                    <w14:contentPart bwMode="auto" r:id="rId5703">
                      <w14:nvContentPartPr>
                        <w14:cNvContentPartPr/>
                      </w14:nvContentPartPr>
                      <w14:xfrm>
                        <a:off x="0" y="0"/>
                        <a:ext cx="824760" cy="187920"/>
                      </w14:xfrm>
                    </w14:contentPart>
                  </a:graphicData>
                </a:graphic>
              </wp:anchor>
            </w:drawing>
          </mc:Choice>
          <mc:Fallback>
            <w:pict>
              <v:shape w14:anchorId="53C9A653" id="Ink 302" o:spid="_x0000_s1026" type="#_x0000_t75" style="position:absolute;margin-left:468.15pt;margin-top:143.95pt;width:66.4pt;height:16.25pt;z-index:2787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">
                <v:imagedata r:id="rId5704" o:title=""/>
              </v:shape>
            </w:pict>
          </mc:Fallback>
        </mc:AlternateContent>
      </w:r>
      <w:r w:rsidR="00907F59">
        <w:rPr>
          <w:noProof/>
        </w:rPr>
        <mc:AlternateContent>
          <mc:Choice Requires="wpi">
            <w:drawing>
              <wp:anchor distT="0" distB="0" distL="114300" distR="114300" simplePos="0" relativeHeight="278770688" behindDoc="0" locked="0" layoutInCell="1" allowOverlap="1" wp14:anchorId="08C1F821" wp14:editId="58284759">
                <wp:simplePos x="0" y="0"/>
                <wp:positionH relativeFrom="column">
                  <wp:posOffset>3939320</wp:posOffset>
                </wp:positionH>
                <wp:positionV relativeFrom="paragraph">
                  <wp:posOffset>2574860</wp:posOffset>
                </wp:positionV>
                <wp:extent cx="272880" cy="432360"/>
                <wp:effectExtent l="38100" t="38100" r="51435" b="44450"/>
                <wp:wrapNone/>
                <wp:docPr id="1836232519" name="Ink 294"/>
                <wp:cNvGraphicFramePr/>
                <a:graphic xmlns:a="http://schemas.openxmlformats.org/drawingml/2006/main">
                  <a:graphicData uri="http://schemas.microsoft.com/office/word/2010/wordprocessingInk">
                    <w14:contentPart bwMode="auto" r:id="rId5705">
                      <w14:nvContentPartPr>
                        <w14:cNvContentPartPr/>
                      </w14:nvContentPartPr>
                      <w14:xfrm>
                        <a:off x="0" y="0"/>
                        <a:ext cx="272880" cy="432360"/>
                      </w14:xfrm>
                    </w14:contentPart>
                  </a:graphicData>
                </a:graphic>
              </wp:anchor>
            </w:drawing>
          </mc:Choice>
          <mc:Fallback>
            <w:pict>
              <v:shape w14:anchorId="7A84C651" id="Ink 294" o:spid="_x0000_s1026" type="#_x0000_t75" style="position:absolute;margin-left:309.5pt;margin-top:202.05pt;width:22.95pt;height:35.5pt;z-index:2787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">
                <v:imagedata r:id="rId5706" o:title=""/>
              </v:shape>
            </w:pict>
          </mc:Fallback>
        </mc:AlternateContent>
      </w:r>
      <w:r w:rsidR="00907F59">
        <w:rPr>
          <w:noProof/>
        </w:rPr>
        <mc:AlternateContent>
          <mc:Choice Requires="wpi">
            <w:drawing>
              <wp:anchor distT="0" distB="0" distL="114300" distR="114300" simplePos="0" relativeHeight="278640640" behindDoc="0" locked="0" layoutInCell="1" allowOverlap="1" wp14:anchorId="05F0A8EF" wp14:editId="4BAEFA16">
                <wp:simplePos x="0" y="0"/>
                <wp:positionH relativeFrom="column">
                  <wp:posOffset>2211705</wp:posOffset>
                </wp:positionH>
                <wp:positionV relativeFrom="paragraph">
                  <wp:posOffset>4249420</wp:posOffset>
                </wp:positionV>
                <wp:extent cx="4159250" cy="904620"/>
                <wp:effectExtent l="57150" t="38100" r="50800" b="48260"/>
                <wp:wrapNone/>
                <wp:docPr id="1719495014" name="Ink 167"/>
                <wp:cNvGraphicFramePr/>
                <a:graphic xmlns:a="http://schemas.openxmlformats.org/drawingml/2006/main">
                  <a:graphicData uri="http://schemas.microsoft.com/office/word/2010/wordprocessingInk">
                    <w14:contentPart bwMode="auto" r:id="rId5707">
                      <w14:nvContentPartPr>
                        <w14:cNvContentPartPr/>
                      </w14:nvContentPartPr>
                      <w14:xfrm>
                        <a:off x="0" y="0"/>
                        <a:ext cx="4159250" cy="904620"/>
                      </w14:xfrm>
                    </w14:contentPart>
                  </a:graphicData>
                </a:graphic>
              </wp:anchor>
            </w:drawing>
          </mc:Choice>
          <mc:Fallback>
            <w:pict>
              <v:shape w14:anchorId="43CD2772" id="Ink 167" o:spid="_x0000_s1026" type="#_x0000_t75" style="position:absolute;margin-left:173.45pt;margin-top:333.9pt;width:328.9pt;height:72.65pt;z-index:2786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">
                <v:imagedata r:id="rId5708" o:title=""/>
              </v:shape>
            </w:pict>
          </mc:Fallback>
        </mc:AlternateContent>
      </w:r>
      <w:r w:rsidR="00907F59">
        <w:rPr>
          <w:noProof/>
        </w:rPr>
        <mc:AlternateContent>
          <mc:Choice Requires="wpi">
            <w:drawing>
              <wp:anchor distT="0" distB="0" distL="114300" distR="114300" simplePos="0" relativeHeight="278592512" behindDoc="0" locked="0" layoutInCell="1" allowOverlap="1" wp14:anchorId="4076FFE4" wp14:editId="396E94D0">
                <wp:simplePos x="0" y="0"/>
                <wp:positionH relativeFrom="column">
                  <wp:posOffset>2145030</wp:posOffset>
                </wp:positionH>
                <wp:positionV relativeFrom="paragraph">
                  <wp:posOffset>4096385</wp:posOffset>
                </wp:positionV>
                <wp:extent cx="1248285" cy="321050"/>
                <wp:effectExtent l="38100" t="38100" r="47625" b="41275"/>
                <wp:wrapNone/>
                <wp:docPr id="1213050638" name="Ink 120"/>
                <wp:cNvGraphicFramePr/>
                <a:graphic xmlns:a="http://schemas.openxmlformats.org/drawingml/2006/main">
                  <a:graphicData uri="http://schemas.microsoft.com/office/word/2010/wordprocessingInk">
                    <w14:contentPart bwMode="auto" r:id="rId5709">
                      <w14:nvContentPartPr>
                        <w14:cNvContentPartPr/>
                      </w14:nvContentPartPr>
                      <w14:xfrm>
                        <a:off x="0" y="0"/>
                        <a:ext cx="1248285" cy="321050"/>
                      </w14:xfrm>
                    </w14:contentPart>
                  </a:graphicData>
                </a:graphic>
              </wp:anchor>
            </w:drawing>
          </mc:Choice>
          <mc:Fallback>
            <w:pict>
              <v:shape w14:anchorId="54415C1B" id="Ink 120" o:spid="_x0000_s1026" type="#_x0000_t75" style="position:absolute;margin-left:168.2pt;margin-top:321.85pt;width:99.75pt;height:26.7pt;z-index:2785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">
                <v:imagedata r:id="rId5710" o:title=""/>
              </v:shape>
            </w:pict>
          </mc:Fallback>
        </mc:AlternateContent>
      </w:r>
      <w:r w:rsidR="00907F59">
        <w:rPr>
          <w:noProof/>
        </w:rPr>
        <mc:AlternateContent>
          <mc:Choice Requires="wpi">
            <w:drawing>
              <wp:anchor distT="0" distB="0" distL="114300" distR="114300" simplePos="0" relativeHeight="278584320" behindDoc="0" locked="0" layoutInCell="1" allowOverlap="1" wp14:anchorId="793E94C3" wp14:editId="22263BBB">
                <wp:simplePos x="0" y="0"/>
                <wp:positionH relativeFrom="column">
                  <wp:posOffset>6023720</wp:posOffset>
                </wp:positionH>
                <wp:positionV relativeFrom="paragraph">
                  <wp:posOffset>4223660</wp:posOffset>
                </wp:positionV>
                <wp:extent cx="11160" cy="10440"/>
                <wp:effectExtent l="38100" t="38100" r="46355" b="46990"/>
                <wp:wrapNone/>
                <wp:docPr id="1527133030" name="Ink 112"/>
                <wp:cNvGraphicFramePr/>
                <a:graphic xmlns:a="http://schemas.openxmlformats.org/drawingml/2006/main">
                  <a:graphicData uri="http://schemas.microsoft.com/office/word/2010/wordprocessingInk">
                    <w14:contentPart bwMode="auto" r:id="rId5711">
                      <w14:nvContentPartPr>
                        <w14:cNvContentPartPr/>
                      </w14:nvContentPartPr>
                      <w14:xfrm>
                        <a:off x="0" y="0"/>
                        <a:ext cx="11160" cy="10440"/>
                      </w14:xfrm>
                    </w14:contentPart>
                  </a:graphicData>
                </a:graphic>
              </wp:anchor>
            </w:drawing>
          </mc:Choice>
          <mc:Fallback>
            <w:pict>
              <v:shape w14:anchorId="3C0D81FF" id="Ink 112" o:spid="_x0000_s1026" type="#_x0000_t75" style="position:absolute;margin-left:473.6pt;margin-top:331.85pt;width:2.3pt;height:2.2pt;z-index:2785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">
                <v:imagedata r:id="rId5712" o:title=""/>
              </v:shape>
            </w:pict>
          </mc:Fallback>
        </mc:AlternateContent>
      </w:r>
      <w:r w:rsidR="00907F59">
        <w:rPr>
          <w:noProof/>
        </w:rPr>
        <mc:AlternateContent>
          <mc:Choice Requires="wpi">
            <w:drawing>
              <wp:anchor distT="0" distB="0" distL="114300" distR="114300" simplePos="0" relativeHeight="278583296" behindDoc="0" locked="0" layoutInCell="1" allowOverlap="1" wp14:anchorId="7F2E6A0B" wp14:editId="4F10E8E9">
                <wp:simplePos x="0" y="0"/>
                <wp:positionH relativeFrom="column">
                  <wp:posOffset>5036185</wp:posOffset>
                </wp:positionH>
                <wp:positionV relativeFrom="paragraph">
                  <wp:posOffset>3994785</wp:posOffset>
                </wp:positionV>
                <wp:extent cx="953505" cy="284630"/>
                <wp:effectExtent l="38100" t="38100" r="37465" b="58420"/>
                <wp:wrapNone/>
                <wp:docPr id="59848285" name="Ink 111"/>
                <wp:cNvGraphicFramePr/>
                <a:graphic xmlns:a="http://schemas.openxmlformats.org/drawingml/2006/main">
                  <a:graphicData uri="http://schemas.microsoft.com/office/word/2010/wordprocessingInk">
                    <w14:contentPart bwMode="auto" r:id="rId5713">
                      <w14:nvContentPartPr>
                        <w14:cNvContentPartPr/>
                      </w14:nvContentPartPr>
                      <w14:xfrm>
                        <a:off x="0" y="0"/>
                        <a:ext cx="953505" cy="284630"/>
                      </w14:xfrm>
                    </w14:contentPart>
                  </a:graphicData>
                </a:graphic>
              </wp:anchor>
            </w:drawing>
          </mc:Choice>
          <mc:Fallback>
            <w:pict>
              <v:shape w14:anchorId="4A92A04D" id="Ink 111" o:spid="_x0000_s1026" type="#_x0000_t75" style="position:absolute;margin-left:395.85pt;margin-top:313.85pt;width:76.5pt;height:23.8pt;z-index:2785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&#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">
                <v:imagedata r:id="rId5714" o:title=""/>
              </v:shape>
            </w:pict>
          </mc:Fallback>
        </mc:AlternateContent>
      </w:r>
      <w:r w:rsidR="00907F59">
        <w:rPr>
          <w:noProof/>
        </w:rPr>
        <mc:AlternateContent>
          <mc:Choice Requires="wpi">
            <w:drawing>
              <wp:anchor distT="0" distB="0" distL="114300" distR="114300" simplePos="0" relativeHeight="278578176" behindDoc="0" locked="0" layoutInCell="1" allowOverlap="1" wp14:anchorId="411D7977" wp14:editId="5C3DCA45">
                <wp:simplePos x="0" y="0"/>
                <wp:positionH relativeFrom="column">
                  <wp:posOffset>2150745</wp:posOffset>
                </wp:positionH>
                <wp:positionV relativeFrom="paragraph">
                  <wp:posOffset>3480435</wp:posOffset>
                </wp:positionV>
                <wp:extent cx="2719440" cy="722880"/>
                <wp:effectExtent l="57150" t="38100" r="43180" b="58420"/>
                <wp:wrapNone/>
                <wp:docPr id="1493408315" name="Ink 106"/>
                <wp:cNvGraphicFramePr/>
                <a:graphic xmlns:a="http://schemas.openxmlformats.org/drawingml/2006/main">
                  <a:graphicData uri="http://schemas.microsoft.com/office/word/2010/wordprocessingInk">
                    <w14:contentPart bwMode="auto" r:id="rId5715">
                      <w14:nvContentPartPr>
                        <w14:cNvContentPartPr/>
                      </w14:nvContentPartPr>
                      <w14:xfrm>
                        <a:off x="0" y="0"/>
                        <a:ext cx="2719440" cy="722880"/>
                      </w14:xfrm>
                    </w14:contentPart>
                  </a:graphicData>
                </a:graphic>
                <wp14:sizeRelH relativeFrom="margin">
                  <wp14:pctWidth>0</wp14:pctWidth>
                </wp14:sizeRelH>
              </wp:anchor>
            </w:drawing>
          </mc:Choice>
          <mc:Fallback>
            <w:pict>
              <v:shape w14:anchorId="2C464372" id="Ink 106" o:spid="_x0000_s1026" type="#_x0000_t75" style="position:absolute;margin-left:168.65pt;margin-top:273.35pt;width:215.55pt;height:58.3pt;z-index:2785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">
                <v:imagedata r:id="rId5716" o:title=""/>
              </v:shape>
            </w:pict>
          </mc:Fallback>
        </mc:AlternateContent>
      </w:r>
      <w:r w:rsidR="00907F59">
        <w:rPr>
          <w:noProof/>
        </w:rPr>
        <mc:AlternateContent>
          <mc:Choice Requires="wpi">
            <w:drawing>
              <wp:anchor distT="0" distB="0" distL="114300" distR="114300" simplePos="0" relativeHeight="278543360" behindDoc="0" locked="0" layoutInCell="1" allowOverlap="1" wp14:anchorId="214EF2A5" wp14:editId="20E7BA1B">
                <wp:simplePos x="0" y="0"/>
                <wp:positionH relativeFrom="column">
                  <wp:posOffset>5201920</wp:posOffset>
                </wp:positionH>
                <wp:positionV relativeFrom="paragraph">
                  <wp:posOffset>3488690</wp:posOffset>
                </wp:positionV>
                <wp:extent cx="1376545" cy="280800"/>
                <wp:effectExtent l="57150" t="38100" r="33655" b="43180"/>
                <wp:wrapNone/>
                <wp:docPr id="88227940" name="Ink 72"/>
                <wp:cNvGraphicFramePr/>
                <a:graphic xmlns:a="http://schemas.openxmlformats.org/drawingml/2006/main">
                  <a:graphicData uri="http://schemas.microsoft.com/office/word/2010/wordprocessingInk">
                    <w14:contentPart bwMode="auto" r:id="rId5717">
                      <w14:nvContentPartPr>
                        <w14:cNvContentPartPr/>
                      </w14:nvContentPartPr>
                      <w14:xfrm>
                        <a:off x="0" y="0"/>
                        <a:ext cx="1376545" cy="280800"/>
                      </w14:xfrm>
                    </w14:contentPart>
                  </a:graphicData>
                </a:graphic>
              </wp:anchor>
            </w:drawing>
          </mc:Choice>
          <mc:Fallback>
            <w:pict>
              <v:shape w14:anchorId="0B925DEF" id="Ink 72" o:spid="_x0000_s1026" type="#_x0000_t75" style="position:absolute;margin-left:408.9pt;margin-top:274pt;width:109.85pt;height:23.5pt;z-index:2785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">
                <v:imagedata r:id="rId5718" o:title=""/>
              </v:shape>
            </w:pict>
          </mc:Fallback>
        </mc:AlternateContent>
      </w:r>
      <w:r w:rsidR="00907F59">
        <w:rPr>
          <w:noProof/>
        </w:rPr>
        <mc:AlternateContent>
          <mc:Choice Requires="wpi">
            <w:drawing>
              <wp:anchor distT="0" distB="0" distL="114300" distR="114300" simplePos="0" relativeHeight="278536192" behindDoc="0" locked="0" layoutInCell="1" allowOverlap="1" wp14:anchorId="2820B01E" wp14:editId="2AE7B832">
                <wp:simplePos x="0" y="0"/>
                <wp:positionH relativeFrom="column">
                  <wp:posOffset>3913505</wp:posOffset>
                </wp:positionH>
                <wp:positionV relativeFrom="paragraph">
                  <wp:posOffset>3512185</wp:posOffset>
                </wp:positionV>
                <wp:extent cx="1136245" cy="268060"/>
                <wp:effectExtent l="38100" t="57150" r="45085" b="55880"/>
                <wp:wrapNone/>
                <wp:docPr id="886835435" name="Ink 65"/>
                <wp:cNvGraphicFramePr/>
                <a:graphic xmlns:a="http://schemas.openxmlformats.org/drawingml/2006/main">
                  <a:graphicData uri="http://schemas.microsoft.com/office/word/2010/wordprocessingInk">
                    <w14:contentPart bwMode="auto" r:id="rId5719">
                      <w14:nvContentPartPr>
                        <w14:cNvContentPartPr/>
                      </w14:nvContentPartPr>
                      <w14:xfrm>
                        <a:off x="0" y="0"/>
                        <a:ext cx="1136245" cy="268060"/>
                      </w14:xfrm>
                    </w14:contentPart>
                  </a:graphicData>
                </a:graphic>
              </wp:anchor>
            </w:drawing>
          </mc:Choice>
          <mc:Fallback>
            <w:pict>
              <v:shape w14:anchorId="7E2ACFBD" id="Ink 65" o:spid="_x0000_s1026" type="#_x0000_t75" style="position:absolute;margin-left:307.45pt;margin-top:275.85pt;width:90.85pt;height:22.5pt;z-index:2785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">
                <v:imagedata r:id="rId5720" o:title=""/>
              </v:shape>
            </w:pict>
          </mc:Fallback>
        </mc:AlternateContent>
      </w:r>
      <w:r w:rsidR="00907F59">
        <w:rPr>
          <w:noProof/>
        </w:rPr>
        <w:drawing>
          <wp:inline distT="0" distB="0" distL="0" distR="0" wp14:anchorId="26EE86C5" wp14:editId="6C614C7F">
            <wp:extent cx="5943600" cy="4730115"/>
            <wp:effectExtent l="0" t="0" r="0" b="0"/>
            <wp:docPr id="10636393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9351" name="Picture 1063639351"/>
                    <pic:cNvPicPr/>
                  </pic:nvPicPr>
                  <pic:blipFill>
                    <a:blip r:embed="rId5721">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579E78AA" w14:textId="0BF132A5" w:rsidR="00907F59" w:rsidRDefault="00CF7BD5" w:rsidP="00D72A9A">
      <w:r>
        <w:rPr>
          <w:noProof/>
        </w:rPr>
        <mc:AlternateContent>
          <mc:Choice Requires="wpi">
            <w:drawing>
              <wp:anchor distT="0" distB="0" distL="114300" distR="114300" simplePos="0" relativeHeight="278956032" behindDoc="0" locked="0" layoutInCell="1" allowOverlap="1" wp14:anchorId="2B6D8727" wp14:editId="528982A0">
                <wp:simplePos x="0" y="0"/>
                <wp:positionH relativeFrom="column">
                  <wp:posOffset>46355</wp:posOffset>
                </wp:positionH>
                <wp:positionV relativeFrom="paragraph">
                  <wp:posOffset>739775</wp:posOffset>
                </wp:positionV>
                <wp:extent cx="6332855" cy="1836240"/>
                <wp:effectExtent l="57150" t="57150" r="48895" b="50165"/>
                <wp:wrapNone/>
                <wp:docPr id="334314247" name="Ink 475"/>
                <wp:cNvGraphicFramePr/>
                <a:graphic xmlns:a="http://schemas.openxmlformats.org/drawingml/2006/main">
                  <a:graphicData uri="http://schemas.microsoft.com/office/word/2010/wordprocessingInk">
                    <w14:contentPart bwMode="auto" r:id="rId5722">
                      <w14:nvContentPartPr>
                        <w14:cNvContentPartPr/>
                      </w14:nvContentPartPr>
                      <w14:xfrm>
                        <a:off x="0" y="0"/>
                        <a:ext cx="6332855" cy="1836240"/>
                      </w14:xfrm>
                    </w14:contentPart>
                  </a:graphicData>
                </a:graphic>
              </wp:anchor>
            </w:drawing>
          </mc:Choice>
          <mc:Fallback>
            <w:pict>
              <v:shape w14:anchorId="77D29FEF" id="Ink 475" o:spid="_x0000_s1026" type="#_x0000_t75" style="position:absolute;margin-left:2.95pt;margin-top:57.55pt;width:500.05pt;height:146pt;z-index:2789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">
                <v:imagedata r:id="rId5723" o:title=""/>
              </v:shape>
            </w:pict>
          </mc:Fallback>
        </mc:AlternateContent>
      </w:r>
      <w:r>
        <w:rPr>
          <w:noProof/>
        </w:rPr>
        <mc:AlternateContent>
          <mc:Choice Requires="wpi">
            <w:drawing>
              <wp:anchor distT="0" distB="0" distL="114300" distR="114300" simplePos="0" relativeHeight="278935552" behindDoc="0" locked="0" layoutInCell="1" allowOverlap="1" wp14:anchorId="60D40FB0" wp14:editId="44C9FB44">
                <wp:simplePos x="0" y="0"/>
                <wp:positionH relativeFrom="column">
                  <wp:posOffset>1530920</wp:posOffset>
                </wp:positionH>
                <wp:positionV relativeFrom="paragraph">
                  <wp:posOffset>1922030</wp:posOffset>
                </wp:positionV>
                <wp:extent cx="795240" cy="306360"/>
                <wp:effectExtent l="38100" t="19050" r="43180" b="55880"/>
                <wp:wrapNone/>
                <wp:docPr id="995041264" name="Ink 455"/>
                <wp:cNvGraphicFramePr/>
                <a:graphic xmlns:a="http://schemas.openxmlformats.org/drawingml/2006/main">
                  <a:graphicData uri="http://schemas.microsoft.com/office/word/2010/wordprocessingInk">
                    <w14:contentPart bwMode="auto" r:id="rId5724">
                      <w14:nvContentPartPr>
                        <w14:cNvContentPartPr/>
                      </w14:nvContentPartPr>
                      <w14:xfrm>
                        <a:off x="0" y="0"/>
                        <a:ext cx="795240" cy="306360"/>
                      </w14:xfrm>
                    </w14:contentPart>
                  </a:graphicData>
                </a:graphic>
              </wp:anchor>
            </w:drawing>
          </mc:Choice>
          <mc:Fallback>
            <w:pict>
              <v:shape w14:anchorId="31BBB1E8" id="Ink 455" o:spid="_x0000_s1026" type="#_x0000_t75" style="position:absolute;margin-left:119.85pt;margin-top:150.65pt;width:64pt;height:25.5pt;z-index:2789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">
                <v:imagedata r:id="rId5725" o:title=""/>
              </v:shape>
            </w:pict>
          </mc:Fallback>
        </mc:AlternateContent>
      </w:r>
      <w:r>
        <w:rPr>
          <w:noProof/>
        </w:rPr>
        <mc:AlternateContent>
          <mc:Choice Requires="wpi">
            <w:drawing>
              <wp:anchor distT="0" distB="0" distL="114300" distR="114300" simplePos="0" relativeHeight="278934528" behindDoc="0" locked="0" layoutInCell="1" allowOverlap="1" wp14:anchorId="389DC76A" wp14:editId="7E8E5C03">
                <wp:simplePos x="0" y="0"/>
                <wp:positionH relativeFrom="column">
                  <wp:posOffset>19050</wp:posOffset>
                </wp:positionH>
                <wp:positionV relativeFrom="paragraph">
                  <wp:posOffset>1802765</wp:posOffset>
                </wp:positionV>
                <wp:extent cx="1215440" cy="460395"/>
                <wp:effectExtent l="38100" t="57150" r="41910" b="53975"/>
                <wp:wrapNone/>
                <wp:docPr id="1975908766" name="Ink 454"/>
                <wp:cNvGraphicFramePr/>
                <a:graphic xmlns:a="http://schemas.openxmlformats.org/drawingml/2006/main">
                  <a:graphicData uri="http://schemas.microsoft.com/office/word/2010/wordprocessingInk">
                    <w14:contentPart bwMode="auto" r:id="rId5726">
                      <w14:nvContentPartPr>
                        <w14:cNvContentPartPr/>
                      </w14:nvContentPartPr>
                      <w14:xfrm>
                        <a:off x="0" y="0"/>
                        <a:ext cx="1215440" cy="460395"/>
                      </w14:xfrm>
                    </w14:contentPart>
                  </a:graphicData>
                </a:graphic>
              </wp:anchor>
            </w:drawing>
          </mc:Choice>
          <mc:Fallback>
            <w:pict>
              <v:shape w14:anchorId="40C6108E" id="Ink 454" o:spid="_x0000_s1026" type="#_x0000_t75" style="position:absolute;margin-left:.8pt;margin-top:141.25pt;width:97.1pt;height:37.65pt;z-index:2789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">
                <v:imagedata r:id="rId5727" o:title=""/>
              </v:shape>
            </w:pict>
          </mc:Fallback>
        </mc:AlternateContent>
      </w:r>
      <w:r>
        <w:rPr>
          <w:noProof/>
        </w:rPr>
        <mc:AlternateContent>
          <mc:Choice Requires="wpi">
            <w:drawing>
              <wp:anchor distT="0" distB="0" distL="114300" distR="114300" simplePos="0" relativeHeight="278929408" behindDoc="0" locked="0" layoutInCell="1" allowOverlap="1" wp14:anchorId="6D17ED4F" wp14:editId="4DA0ED2E">
                <wp:simplePos x="0" y="0"/>
                <wp:positionH relativeFrom="column">
                  <wp:posOffset>5439080</wp:posOffset>
                </wp:positionH>
                <wp:positionV relativeFrom="paragraph">
                  <wp:posOffset>1760390</wp:posOffset>
                </wp:positionV>
                <wp:extent cx="745920" cy="240120"/>
                <wp:effectExtent l="38100" t="38100" r="35560" b="45720"/>
                <wp:wrapNone/>
                <wp:docPr id="1912680089" name="Ink 449"/>
                <wp:cNvGraphicFramePr/>
                <a:graphic xmlns:a="http://schemas.openxmlformats.org/drawingml/2006/main">
                  <a:graphicData uri="http://schemas.microsoft.com/office/word/2010/wordprocessingInk">
                    <w14:contentPart bwMode="auto" r:id="rId5728">
                      <w14:nvContentPartPr>
                        <w14:cNvContentPartPr/>
                      </w14:nvContentPartPr>
                      <w14:xfrm>
                        <a:off x="0" y="0"/>
                        <a:ext cx="745920" cy="240120"/>
                      </w14:xfrm>
                    </w14:contentPart>
                  </a:graphicData>
                </a:graphic>
              </wp:anchor>
            </w:drawing>
          </mc:Choice>
          <mc:Fallback>
            <w:pict>
              <v:shape w14:anchorId="31B8E5E8" id="Ink 449" o:spid="_x0000_s1026" type="#_x0000_t75" style="position:absolute;margin-left:427.55pt;margin-top:137.9pt;width:60.15pt;height:20.3pt;z-index:2789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&#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">
                <v:imagedata r:id="rId5729" o:title=""/>
              </v:shape>
            </w:pict>
          </mc:Fallback>
        </mc:AlternateContent>
      </w:r>
      <w:r>
        <w:rPr>
          <w:noProof/>
        </w:rPr>
        <mc:AlternateContent>
          <mc:Choice Requires="wpi">
            <w:drawing>
              <wp:anchor distT="0" distB="0" distL="114300" distR="114300" simplePos="0" relativeHeight="278912000" behindDoc="0" locked="0" layoutInCell="1" allowOverlap="1" wp14:anchorId="4EA2082A" wp14:editId="05B1DD5A">
                <wp:simplePos x="0" y="0"/>
                <wp:positionH relativeFrom="column">
                  <wp:posOffset>34290</wp:posOffset>
                </wp:positionH>
                <wp:positionV relativeFrom="paragraph">
                  <wp:posOffset>1412240</wp:posOffset>
                </wp:positionV>
                <wp:extent cx="1376245" cy="298420"/>
                <wp:effectExtent l="57150" t="38100" r="52705" b="45085"/>
                <wp:wrapNone/>
                <wp:docPr id="1735596986" name="Ink 432"/>
                <wp:cNvGraphicFramePr/>
                <a:graphic xmlns:a="http://schemas.openxmlformats.org/drawingml/2006/main">
                  <a:graphicData uri="http://schemas.microsoft.com/office/word/2010/wordprocessingInk">
                    <w14:contentPart bwMode="auto" r:id="rId5730">
                      <w14:nvContentPartPr>
                        <w14:cNvContentPartPr/>
                      </w14:nvContentPartPr>
                      <w14:xfrm>
                        <a:off x="0" y="0"/>
                        <a:ext cx="1376245" cy="298420"/>
                      </w14:xfrm>
                    </w14:contentPart>
                  </a:graphicData>
                </a:graphic>
              </wp:anchor>
            </w:drawing>
          </mc:Choice>
          <mc:Fallback>
            <w:pict>
              <v:shape w14:anchorId="02541146" id="Ink 432" o:spid="_x0000_s1026" type="#_x0000_t75" style="position:absolute;margin-left:2pt;margin-top:110.5pt;width:109.75pt;height:24.95pt;z-index:2789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">
                <v:imagedata r:id="rId5731" o:title=""/>
              </v:shape>
            </w:pict>
          </mc:Fallback>
        </mc:AlternateContent>
      </w:r>
      <w:r>
        <w:rPr>
          <w:noProof/>
        </w:rPr>
        <mc:AlternateContent>
          <mc:Choice Requires="wpi">
            <w:drawing>
              <wp:anchor distT="0" distB="0" distL="114300" distR="114300" simplePos="0" relativeHeight="278902784" behindDoc="0" locked="0" layoutInCell="1" allowOverlap="1" wp14:anchorId="494ECBA7" wp14:editId="5EA5E380">
                <wp:simplePos x="0" y="0"/>
                <wp:positionH relativeFrom="column">
                  <wp:posOffset>5845810</wp:posOffset>
                </wp:positionH>
                <wp:positionV relativeFrom="paragraph">
                  <wp:posOffset>1296035</wp:posOffset>
                </wp:positionV>
                <wp:extent cx="733325" cy="234950"/>
                <wp:effectExtent l="57150" t="57150" r="0" b="50800"/>
                <wp:wrapNone/>
                <wp:docPr id="63721873" name="Ink 423"/>
                <wp:cNvGraphicFramePr/>
                <a:graphic xmlns:a="http://schemas.openxmlformats.org/drawingml/2006/main">
                  <a:graphicData uri="http://schemas.microsoft.com/office/word/2010/wordprocessingInk">
                    <w14:contentPart bwMode="auto" r:id="rId5732">
                      <w14:nvContentPartPr>
                        <w14:cNvContentPartPr/>
                      </w14:nvContentPartPr>
                      <w14:xfrm>
                        <a:off x="0" y="0"/>
                        <a:ext cx="733325" cy="234950"/>
                      </w14:xfrm>
                    </w14:contentPart>
                  </a:graphicData>
                </a:graphic>
              </wp:anchor>
            </w:drawing>
          </mc:Choice>
          <mc:Fallback>
            <w:pict>
              <v:shape w14:anchorId="0D367021" id="Ink 423" o:spid="_x0000_s1026" type="#_x0000_t75" style="position:absolute;margin-left:459.6pt;margin-top:101.35pt;width:59.2pt;height:19.9pt;z-index:2789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">
                <v:imagedata r:id="rId5733" o:title=""/>
              </v:shape>
            </w:pict>
          </mc:Fallback>
        </mc:AlternateContent>
      </w:r>
      <w:r>
        <w:rPr>
          <w:noProof/>
        </w:rPr>
        <mc:AlternateContent>
          <mc:Choice Requires="wpi">
            <w:drawing>
              <wp:anchor distT="0" distB="0" distL="114300" distR="114300" simplePos="0" relativeHeight="278899712" behindDoc="0" locked="0" layoutInCell="1" allowOverlap="1" wp14:anchorId="497163B6" wp14:editId="3BAC9A6C">
                <wp:simplePos x="0" y="0"/>
                <wp:positionH relativeFrom="column">
                  <wp:posOffset>5000600</wp:posOffset>
                </wp:positionH>
                <wp:positionV relativeFrom="paragraph">
                  <wp:posOffset>1264450</wp:posOffset>
                </wp:positionV>
                <wp:extent cx="777240" cy="243000"/>
                <wp:effectExtent l="38100" t="38100" r="41910" b="43180"/>
                <wp:wrapNone/>
                <wp:docPr id="2014096472" name="Ink 420"/>
                <wp:cNvGraphicFramePr/>
                <a:graphic xmlns:a="http://schemas.openxmlformats.org/drawingml/2006/main">
                  <a:graphicData uri="http://schemas.microsoft.com/office/word/2010/wordprocessingInk">
                    <w14:contentPart bwMode="auto" r:id="rId5734">
                      <w14:nvContentPartPr>
                        <w14:cNvContentPartPr/>
                      </w14:nvContentPartPr>
                      <w14:xfrm>
                        <a:off x="0" y="0"/>
                        <a:ext cx="777240" cy="243000"/>
                      </w14:xfrm>
                    </w14:contentPart>
                  </a:graphicData>
                </a:graphic>
              </wp:anchor>
            </w:drawing>
          </mc:Choice>
          <mc:Fallback>
            <w:pict>
              <v:shape w14:anchorId="32A84C4E" id="Ink 420" o:spid="_x0000_s1026" type="#_x0000_t75" style="position:absolute;margin-left:393.05pt;margin-top:98.85pt;width:62.6pt;height:20.55pt;z-index:2788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">
                <v:imagedata r:id="rId5735" o:title=""/>
              </v:shape>
            </w:pict>
          </mc:Fallback>
        </mc:AlternateContent>
      </w:r>
      <w:r>
        <w:rPr>
          <w:noProof/>
        </w:rPr>
        <mc:AlternateContent>
          <mc:Choice Requires="wpi">
            <w:drawing>
              <wp:anchor distT="0" distB="0" distL="114300" distR="114300" simplePos="0" relativeHeight="278892544" behindDoc="0" locked="0" layoutInCell="1" allowOverlap="1" wp14:anchorId="4076562A" wp14:editId="5DA6E6F4">
                <wp:simplePos x="0" y="0"/>
                <wp:positionH relativeFrom="column">
                  <wp:posOffset>1435100</wp:posOffset>
                </wp:positionH>
                <wp:positionV relativeFrom="paragraph">
                  <wp:posOffset>1086485</wp:posOffset>
                </wp:positionV>
                <wp:extent cx="1446445" cy="259745"/>
                <wp:effectExtent l="38100" t="38100" r="40005" b="45085"/>
                <wp:wrapNone/>
                <wp:docPr id="1680176484" name="Ink 413"/>
                <wp:cNvGraphicFramePr/>
                <a:graphic xmlns:a="http://schemas.openxmlformats.org/drawingml/2006/main">
                  <a:graphicData uri="http://schemas.microsoft.com/office/word/2010/wordprocessingInk">
                    <w14:contentPart bwMode="auto" r:id="rId5736">
                      <w14:nvContentPartPr>
                        <w14:cNvContentPartPr/>
                      </w14:nvContentPartPr>
                      <w14:xfrm>
                        <a:off x="0" y="0"/>
                        <a:ext cx="1446445" cy="259745"/>
                      </w14:xfrm>
                    </w14:contentPart>
                  </a:graphicData>
                </a:graphic>
              </wp:anchor>
            </w:drawing>
          </mc:Choice>
          <mc:Fallback>
            <w:pict>
              <v:shape w14:anchorId="4D63A080" id="Ink 413" o:spid="_x0000_s1026" type="#_x0000_t75" style="position:absolute;margin-left:112.3pt;margin-top:84.85pt;width:115.35pt;height:21.85pt;z-index:2788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">
                <v:imagedata r:id="rId5737" o:title=""/>
              </v:shape>
            </w:pict>
          </mc:Fallback>
        </mc:AlternateContent>
      </w:r>
      <w:r>
        <w:rPr>
          <w:noProof/>
        </w:rPr>
        <mc:AlternateContent>
          <mc:Choice Requires="wpi">
            <w:drawing>
              <wp:anchor distT="0" distB="0" distL="114300" distR="114300" simplePos="0" relativeHeight="278884352" behindDoc="0" locked="0" layoutInCell="1" allowOverlap="1" wp14:anchorId="5216DD7E" wp14:editId="77548A70">
                <wp:simplePos x="0" y="0"/>
                <wp:positionH relativeFrom="column">
                  <wp:posOffset>309245</wp:posOffset>
                </wp:positionH>
                <wp:positionV relativeFrom="paragraph">
                  <wp:posOffset>962660</wp:posOffset>
                </wp:positionV>
                <wp:extent cx="806665" cy="403225"/>
                <wp:effectExtent l="38100" t="38100" r="31750" b="53975"/>
                <wp:wrapNone/>
                <wp:docPr id="1803564015" name="Ink 405"/>
                <wp:cNvGraphicFramePr/>
                <a:graphic xmlns:a="http://schemas.openxmlformats.org/drawingml/2006/main">
                  <a:graphicData uri="http://schemas.microsoft.com/office/word/2010/wordprocessingInk">
                    <w14:contentPart bwMode="auto" r:id="rId5738">
                      <w14:nvContentPartPr>
                        <w14:cNvContentPartPr/>
                      </w14:nvContentPartPr>
                      <w14:xfrm>
                        <a:off x="0" y="0"/>
                        <a:ext cx="806665" cy="403225"/>
                      </w14:xfrm>
                    </w14:contentPart>
                  </a:graphicData>
                </a:graphic>
              </wp:anchor>
            </w:drawing>
          </mc:Choice>
          <mc:Fallback>
            <w:pict>
              <v:shape w14:anchorId="78E2F4A4" id="Ink 405" o:spid="_x0000_s1026" type="#_x0000_t75" style="position:absolute;margin-left:23.65pt;margin-top:75.1pt;width:64.9pt;height:33.15pt;z-index:2788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">
                <v:imagedata r:id="rId5739" o:title=""/>
              </v:shape>
            </w:pict>
          </mc:Fallback>
        </mc:AlternateContent>
      </w:r>
      <w:r>
        <w:rPr>
          <w:noProof/>
        </w:rPr>
        <mc:AlternateContent>
          <mc:Choice Requires="wpi">
            <w:drawing>
              <wp:anchor distT="0" distB="0" distL="114300" distR="114300" simplePos="0" relativeHeight="278861824" behindDoc="0" locked="0" layoutInCell="1" allowOverlap="1" wp14:anchorId="1C994149" wp14:editId="505B432E">
                <wp:simplePos x="0" y="0"/>
                <wp:positionH relativeFrom="column">
                  <wp:posOffset>1686080</wp:posOffset>
                </wp:positionH>
                <wp:positionV relativeFrom="paragraph">
                  <wp:posOffset>651730</wp:posOffset>
                </wp:positionV>
                <wp:extent cx="905760" cy="370080"/>
                <wp:effectExtent l="38100" t="38100" r="46990" b="49530"/>
                <wp:wrapNone/>
                <wp:docPr id="1465308622" name="Ink 383"/>
                <wp:cNvGraphicFramePr/>
                <a:graphic xmlns:a="http://schemas.openxmlformats.org/drawingml/2006/main">
                  <a:graphicData uri="http://schemas.microsoft.com/office/word/2010/wordprocessingInk">
                    <w14:contentPart bwMode="auto" r:id="rId5740">
                      <w14:nvContentPartPr>
                        <w14:cNvContentPartPr/>
                      </w14:nvContentPartPr>
                      <w14:xfrm>
                        <a:off x="0" y="0"/>
                        <a:ext cx="905760" cy="370080"/>
                      </w14:xfrm>
                    </w14:contentPart>
                  </a:graphicData>
                </a:graphic>
              </wp:anchor>
            </w:drawing>
          </mc:Choice>
          <mc:Fallback>
            <w:pict>
              <v:shape w14:anchorId="4DE0F5A3" id="Ink 383" o:spid="_x0000_s1026" type="#_x0000_t75" style="position:absolute;margin-left:132.05pt;margin-top:50.6pt;width:72.7pt;height:30.6pt;z-index:2788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">
                <v:imagedata r:id="rId5741" o:title=""/>
              </v:shape>
            </w:pict>
          </mc:Fallback>
        </mc:AlternateContent>
      </w:r>
      <w:r>
        <w:rPr>
          <w:noProof/>
        </w:rPr>
        <mc:AlternateContent>
          <mc:Choice Requires="wpi">
            <w:drawing>
              <wp:anchor distT="0" distB="0" distL="114300" distR="114300" simplePos="0" relativeHeight="278860800" behindDoc="0" locked="0" layoutInCell="1" allowOverlap="1" wp14:anchorId="0F734C1A" wp14:editId="36BB0A2F">
                <wp:simplePos x="0" y="0"/>
                <wp:positionH relativeFrom="column">
                  <wp:posOffset>764540</wp:posOffset>
                </wp:positionH>
                <wp:positionV relativeFrom="paragraph">
                  <wp:posOffset>643255</wp:posOffset>
                </wp:positionV>
                <wp:extent cx="832875" cy="275155"/>
                <wp:effectExtent l="38100" t="38100" r="5715" b="48895"/>
                <wp:wrapNone/>
                <wp:docPr id="1608316539" name="Ink 382"/>
                <wp:cNvGraphicFramePr/>
                <a:graphic xmlns:a="http://schemas.openxmlformats.org/drawingml/2006/main">
                  <a:graphicData uri="http://schemas.microsoft.com/office/word/2010/wordprocessingInk">
                    <w14:contentPart bwMode="auto" r:id="rId5742">
                      <w14:nvContentPartPr>
                        <w14:cNvContentPartPr/>
                      </w14:nvContentPartPr>
                      <w14:xfrm>
                        <a:off x="0" y="0"/>
                        <a:ext cx="832875" cy="275155"/>
                      </w14:xfrm>
                    </w14:contentPart>
                  </a:graphicData>
                </a:graphic>
              </wp:anchor>
            </w:drawing>
          </mc:Choice>
          <mc:Fallback>
            <w:pict>
              <v:shape w14:anchorId="4167CA63" id="Ink 382" o:spid="_x0000_s1026" type="#_x0000_t75" style="position:absolute;margin-left:59.5pt;margin-top:49.95pt;width:67pt;height:23.05pt;z-index:2788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">
                <v:imagedata r:id="rId5743" o:title=""/>
              </v:shape>
            </w:pict>
          </mc:Fallback>
        </mc:AlternateContent>
      </w:r>
      <w:r>
        <w:rPr>
          <w:noProof/>
        </w:rPr>
        <mc:AlternateContent>
          <mc:Choice Requires="wpi">
            <w:drawing>
              <wp:anchor distT="0" distB="0" distL="114300" distR="114300" simplePos="0" relativeHeight="278857728" behindDoc="0" locked="0" layoutInCell="1" allowOverlap="1" wp14:anchorId="4BF5998E" wp14:editId="19B6179B">
                <wp:simplePos x="0" y="0"/>
                <wp:positionH relativeFrom="column">
                  <wp:posOffset>34290</wp:posOffset>
                </wp:positionH>
                <wp:positionV relativeFrom="paragraph">
                  <wp:posOffset>490220</wp:posOffset>
                </wp:positionV>
                <wp:extent cx="499250" cy="357400"/>
                <wp:effectExtent l="38100" t="38100" r="53340" b="43180"/>
                <wp:wrapNone/>
                <wp:docPr id="14695508" name="Ink 379"/>
                <wp:cNvGraphicFramePr/>
                <a:graphic xmlns:a="http://schemas.openxmlformats.org/drawingml/2006/main">
                  <a:graphicData uri="http://schemas.microsoft.com/office/word/2010/wordprocessingInk">
                    <w14:contentPart bwMode="auto" r:id="rId5744">
                      <w14:nvContentPartPr>
                        <w14:cNvContentPartPr/>
                      </w14:nvContentPartPr>
                      <w14:xfrm>
                        <a:off x="0" y="0"/>
                        <a:ext cx="499250" cy="357400"/>
                      </w14:xfrm>
                    </w14:contentPart>
                  </a:graphicData>
                </a:graphic>
              </wp:anchor>
            </w:drawing>
          </mc:Choice>
          <mc:Fallback>
            <w:pict>
              <v:shape w14:anchorId="1F66D75E" id="Ink 379" o:spid="_x0000_s1026" type="#_x0000_t75" style="position:absolute;margin-left:2pt;margin-top:37.9pt;width:40.7pt;height:29.6pt;z-index:2788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">
                <v:imagedata r:id="rId5745" o:title=""/>
              </v:shape>
            </w:pict>
          </mc:Fallback>
        </mc:AlternateContent>
      </w:r>
      <w:r w:rsidR="00907F59">
        <w:rPr>
          <w:noProof/>
        </w:rPr>
        <mc:AlternateContent>
          <mc:Choice Requires="wpi">
            <w:drawing>
              <wp:anchor distT="0" distB="0" distL="114300" distR="114300" simplePos="0" relativeHeight="278643712" behindDoc="0" locked="0" layoutInCell="1" allowOverlap="1" wp14:anchorId="6DB5F5DB" wp14:editId="0E988464">
                <wp:simplePos x="0" y="0"/>
                <wp:positionH relativeFrom="column">
                  <wp:posOffset>3554095</wp:posOffset>
                </wp:positionH>
                <wp:positionV relativeFrom="paragraph">
                  <wp:posOffset>73660</wp:posOffset>
                </wp:positionV>
                <wp:extent cx="1005705" cy="240120"/>
                <wp:effectExtent l="38100" t="57150" r="42545" b="45720"/>
                <wp:wrapNone/>
                <wp:docPr id="708782027" name="Ink 170"/>
                <wp:cNvGraphicFramePr/>
                <a:graphic xmlns:a="http://schemas.openxmlformats.org/drawingml/2006/main">
                  <a:graphicData uri="http://schemas.microsoft.com/office/word/2010/wordprocessingInk">
                    <w14:contentPart bwMode="auto" r:id="rId5746">
                      <w14:nvContentPartPr>
                        <w14:cNvContentPartPr/>
                      </w14:nvContentPartPr>
                      <w14:xfrm>
                        <a:off x="0" y="0"/>
                        <a:ext cx="1005705" cy="240120"/>
                      </w14:xfrm>
                    </w14:contentPart>
                  </a:graphicData>
                </a:graphic>
              </wp:anchor>
            </w:drawing>
          </mc:Choice>
          <mc:Fallback>
            <w:pict>
              <v:shape w14:anchorId="1B053664" id="Ink 170" o:spid="_x0000_s1026" type="#_x0000_t75" style="position:absolute;margin-left:279.15pt;margin-top:5.1pt;width:80.65pt;height:20.3pt;z-index:2786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">
                <v:imagedata r:id="rId5747" o:title=""/>
              </v:shape>
            </w:pict>
          </mc:Fallback>
        </mc:AlternateContent>
      </w:r>
    </w:p>
    <w:p w14:paraId="0EB613AD" w14:textId="619EA47B" w:rsidR="00907F59" w:rsidRDefault="00907F59" w:rsidP="00D72A9A">
      <w:r>
        <w:rPr>
          <w:noProof/>
        </w:rPr>
        <w:lastRenderedPageBreak/>
        <mc:AlternateContent>
          <mc:Choice Requires="wpi">
            <w:drawing>
              <wp:anchor distT="0" distB="0" distL="114300" distR="114300" simplePos="0" relativeHeight="278769664" behindDoc="0" locked="0" layoutInCell="1" allowOverlap="1" wp14:anchorId="33028397" wp14:editId="7F229ECD">
                <wp:simplePos x="0" y="0"/>
                <wp:positionH relativeFrom="column">
                  <wp:posOffset>4993005</wp:posOffset>
                </wp:positionH>
                <wp:positionV relativeFrom="paragraph">
                  <wp:posOffset>5135880</wp:posOffset>
                </wp:positionV>
                <wp:extent cx="963215" cy="361445"/>
                <wp:effectExtent l="57150" t="38100" r="27940" b="57785"/>
                <wp:wrapNone/>
                <wp:docPr id="1804827316" name="Ink 293"/>
                <wp:cNvGraphicFramePr/>
                <a:graphic xmlns:a="http://schemas.openxmlformats.org/drawingml/2006/main">
                  <a:graphicData uri="http://schemas.microsoft.com/office/word/2010/wordprocessingInk">
                    <w14:contentPart bwMode="auto" r:id="rId5748">
                      <w14:nvContentPartPr>
                        <w14:cNvContentPartPr/>
                      </w14:nvContentPartPr>
                      <w14:xfrm>
                        <a:off x="0" y="0"/>
                        <a:ext cx="963215" cy="361445"/>
                      </w14:xfrm>
                    </w14:contentPart>
                  </a:graphicData>
                </a:graphic>
              </wp:anchor>
            </w:drawing>
          </mc:Choice>
          <mc:Fallback>
            <w:pict>
              <v:shape w14:anchorId="490F4A9C" id="Ink 293" o:spid="_x0000_s1026" type="#_x0000_t75" style="position:absolute;margin-left:392.45pt;margin-top:403.7pt;width:77.3pt;height:29.85pt;z-index:2787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">
                <v:imagedata r:id="rId5749" o:title=""/>
              </v:shape>
            </w:pict>
          </mc:Fallback>
        </mc:AlternateContent>
      </w:r>
      <w:r>
        <w:rPr>
          <w:noProof/>
        </w:rPr>
        <mc:AlternateContent>
          <mc:Choice Requires="wpi">
            <w:drawing>
              <wp:anchor distT="0" distB="0" distL="114300" distR="114300" simplePos="0" relativeHeight="278763520" behindDoc="0" locked="0" layoutInCell="1" allowOverlap="1" wp14:anchorId="685B759B" wp14:editId="668431C4">
                <wp:simplePos x="0" y="0"/>
                <wp:positionH relativeFrom="column">
                  <wp:posOffset>4365560</wp:posOffset>
                </wp:positionH>
                <wp:positionV relativeFrom="paragraph">
                  <wp:posOffset>5128280</wp:posOffset>
                </wp:positionV>
                <wp:extent cx="486000" cy="267840"/>
                <wp:effectExtent l="38100" t="38100" r="28575" b="56515"/>
                <wp:wrapNone/>
                <wp:docPr id="152560147" name="Ink 287"/>
                <wp:cNvGraphicFramePr/>
                <a:graphic xmlns:a="http://schemas.openxmlformats.org/drawingml/2006/main">
                  <a:graphicData uri="http://schemas.microsoft.com/office/word/2010/wordprocessingInk">
                    <w14:contentPart bwMode="auto" r:id="rId5750">
                      <w14:nvContentPartPr>
                        <w14:cNvContentPartPr/>
                      </w14:nvContentPartPr>
                      <w14:xfrm>
                        <a:off x="0" y="0"/>
                        <a:ext cx="486000" cy="267840"/>
                      </w14:xfrm>
                    </w14:contentPart>
                  </a:graphicData>
                </a:graphic>
              </wp:anchor>
            </w:drawing>
          </mc:Choice>
          <mc:Fallback>
            <w:pict>
              <v:shape w14:anchorId="2B36FE50" id="Ink 287" o:spid="_x0000_s1026" type="#_x0000_t75" style="position:absolute;margin-left:343.05pt;margin-top:403.1pt;width:39.65pt;height:22.55pt;z-index:2787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">
                <v:imagedata r:id="rId5751" o:title=""/>
              </v:shape>
            </w:pict>
          </mc:Fallback>
        </mc:AlternateContent>
      </w:r>
      <w:r>
        <w:rPr>
          <w:noProof/>
        </w:rPr>
        <mc:AlternateContent>
          <mc:Choice Requires="wpi">
            <w:drawing>
              <wp:anchor distT="0" distB="0" distL="114300" distR="114300" simplePos="0" relativeHeight="278762496" behindDoc="0" locked="0" layoutInCell="1" allowOverlap="1" wp14:anchorId="55749462" wp14:editId="7896B3AC">
                <wp:simplePos x="0" y="0"/>
                <wp:positionH relativeFrom="column">
                  <wp:posOffset>4299320</wp:posOffset>
                </wp:positionH>
                <wp:positionV relativeFrom="paragraph">
                  <wp:posOffset>5152760</wp:posOffset>
                </wp:positionV>
                <wp:extent cx="71640" cy="117360"/>
                <wp:effectExtent l="38100" t="57150" r="43180" b="54610"/>
                <wp:wrapNone/>
                <wp:docPr id="1069173268" name="Ink 286"/>
                <wp:cNvGraphicFramePr/>
                <a:graphic xmlns:a="http://schemas.openxmlformats.org/drawingml/2006/main">
                  <a:graphicData uri="http://schemas.microsoft.com/office/word/2010/wordprocessingInk">
                    <w14:contentPart bwMode="auto" r:id="rId5752">
                      <w14:nvContentPartPr>
                        <w14:cNvContentPartPr/>
                      </w14:nvContentPartPr>
                      <w14:xfrm>
                        <a:off x="0" y="0"/>
                        <a:ext cx="71640" cy="117360"/>
                      </w14:xfrm>
                    </w14:contentPart>
                  </a:graphicData>
                </a:graphic>
              </wp:anchor>
            </w:drawing>
          </mc:Choice>
          <mc:Fallback>
            <w:pict>
              <v:shape w14:anchorId="1B63BC1A" id="Ink 286" o:spid="_x0000_s1026" type="#_x0000_t75" style="position:absolute;margin-left:337.85pt;margin-top:405.05pt;width:7.1pt;height:10.7pt;z-index:2787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">
                <v:imagedata r:id="rId5753" o:title=""/>
              </v:shape>
            </w:pict>
          </mc:Fallback>
        </mc:AlternateContent>
      </w:r>
      <w:r>
        <w:rPr>
          <w:noProof/>
        </w:rPr>
        <mc:AlternateContent>
          <mc:Choice Requires="wpi">
            <w:drawing>
              <wp:anchor distT="0" distB="0" distL="114300" distR="114300" simplePos="0" relativeHeight="278761472" behindDoc="0" locked="0" layoutInCell="1" allowOverlap="1" wp14:anchorId="1CBDBD75" wp14:editId="6B104D8E">
                <wp:simplePos x="0" y="0"/>
                <wp:positionH relativeFrom="column">
                  <wp:posOffset>2597785</wp:posOffset>
                </wp:positionH>
                <wp:positionV relativeFrom="paragraph">
                  <wp:posOffset>4994275</wp:posOffset>
                </wp:positionV>
                <wp:extent cx="1525430" cy="275650"/>
                <wp:effectExtent l="38100" t="38100" r="36830" b="48260"/>
                <wp:wrapNone/>
                <wp:docPr id="1925355313" name="Ink 285"/>
                <wp:cNvGraphicFramePr/>
                <a:graphic xmlns:a="http://schemas.openxmlformats.org/drawingml/2006/main">
                  <a:graphicData uri="http://schemas.microsoft.com/office/word/2010/wordprocessingInk">
                    <w14:contentPart bwMode="auto" r:id="rId5754">
                      <w14:nvContentPartPr>
                        <w14:cNvContentPartPr/>
                      </w14:nvContentPartPr>
                      <w14:xfrm>
                        <a:off x="0" y="0"/>
                        <a:ext cx="1525430" cy="275650"/>
                      </w14:xfrm>
                    </w14:contentPart>
                  </a:graphicData>
                </a:graphic>
              </wp:anchor>
            </w:drawing>
          </mc:Choice>
          <mc:Fallback>
            <w:pict>
              <v:shape w14:anchorId="5DEF52E1" id="Ink 285" o:spid="_x0000_s1026" type="#_x0000_t75" style="position:absolute;margin-left:203.85pt;margin-top:392.55pt;width:121.5pt;height:23.1pt;z-index:2787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">
                <v:imagedata r:id="rId5755" o:title=""/>
              </v:shape>
            </w:pict>
          </mc:Fallback>
        </mc:AlternateContent>
      </w:r>
      <w:r>
        <w:rPr>
          <w:noProof/>
        </w:rPr>
        <mc:AlternateContent>
          <mc:Choice Requires="wpi">
            <w:drawing>
              <wp:anchor distT="0" distB="0" distL="114300" distR="114300" simplePos="0" relativeHeight="278751232" behindDoc="0" locked="0" layoutInCell="1" allowOverlap="1" wp14:anchorId="5046ED6E" wp14:editId="11EF4DB5">
                <wp:simplePos x="0" y="0"/>
                <wp:positionH relativeFrom="column">
                  <wp:posOffset>6188075</wp:posOffset>
                </wp:positionH>
                <wp:positionV relativeFrom="paragraph">
                  <wp:posOffset>4688840</wp:posOffset>
                </wp:positionV>
                <wp:extent cx="202115" cy="258245"/>
                <wp:effectExtent l="38100" t="38100" r="45720" b="46990"/>
                <wp:wrapNone/>
                <wp:docPr id="1093303035" name="Ink 275"/>
                <wp:cNvGraphicFramePr/>
                <a:graphic xmlns:a="http://schemas.openxmlformats.org/drawingml/2006/main">
                  <a:graphicData uri="http://schemas.microsoft.com/office/word/2010/wordprocessingInk">
                    <w14:contentPart bwMode="auto" r:id="rId5756">
                      <w14:nvContentPartPr>
                        <w14:cNvContentPartPr/>
                      </w14:nvContentPartPr>
                      <w14:xfrm>
                        <a:off x="0" y="0"/>
                        <a:ext cx="202115" cy="258245"/>
                      </w14:xfrm>
                    </w14:contentPart>
                  </a:graphicData>
                </a:graphic>
              </wp:anchor>
            </w:drawing>
          </mc:Choice>
          <mc:Fallback>
            <w:pict>
              <v:shape w14:anchorId="49B45211" id="Ink 275" o:spid="_x0000_s1026" type="#_x0000_t75" style="position:absolute;margin-left:486.55pt;margin-top:368.5pt;width:17.3pt;height:21.75pt;z-index:2787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">
                <v:imagedata r:id="rId5757" o:title=""/>
              </v:shape>
            </w:pict>
          </mc:Fallback>
        </mc:AlternateContent>
      </w:r>
      <w:r>
        <w:rPr>
          <w:noProof/>
        </w:rPr>
        <mc:AlternateContent>
          <mc:Choice Requires="wpi">
            <w:drawing>
              <wp:anchor distT="0" distB="0" distL="114300" distR="114300" simplePos="0" relativeHeight="278747136" behindDoc="0" locked="0" layoutInCell="1" allowOverlap="1" wp14:anchorId="318D20C4" wp14:editId="28171B06">
                <wp:simplePos x="0" y="0"/>
                <wp:positionH relativeFrom="column">
                  <wp:posOffset>3897630</wp:posOffset>
                </wp:positionH>
                <wp:positionV relativeFrom="paragraph">
                  <wp:posOffset>4690110</wp:posOffset>
                </wp:positionV>
                <wp:extent cx="2141015" cy="308880"/>
                <wp:effectExtent l="57150" t="57150" r="12065" b="53340"/>
                <wp:wrapNone/>
                <wp:docPr id="1838014967" name="Ink 271"/>
                <wp:cNvGraphicFramePr/>
                <a:graphic xmlns:a="http://schemas.openxmlformats.org/drawingml/2006/main">
                  <a:graphicData uri="http://schemas.microsoft.com/office/word/2010/wordprocessingInk">
                    <w14:contentPart bwMode="auto" r:id="rId5758">
                      <w14:nvContentPartPr>
                        <w14:cNvContentPartPr/>
                      </w14:nvContentPartPr>
                      <w14:xfrm>
                        <a:off x="0" y="0"/>
                        <a:ext cx="2141015" cy="308880"/>
                      </w14:xfrm>
                    </w14:contentPart>
                  </a:graphicData>
                </a:graphic>
              </wp:anchor>
            </w:drawing>
          </mc:Choice>
          <mc:Fallback>
            <w:pict>
              <v:shape w14:anchorId="78CC7957" id="Ink 271" o:spid="_x0000_s1026" type="#_x0000_t75" style="position:absolute;margin-left:306.2pt;margin-top:368.6pt;width:170pt;height:25.7pt;z-index:2787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">
                <v:imagedata r:id="rId5759" o:title=""/>
              </v:shape>
            </w:pict>
          </mc:Fallback>
        </mc:AlternateContent>
      </w:r>
      <w:r>
        <w:rPr>
          <w:noProof/>
        </w:rPr>
        <mc:AlternateContent>
          <mc:Choice Requires="wpi">
            <w:drawing>
              <wp:anchor distT="0" distB="0" distL="114300" distR="114300" simplePos="0" relativeHeight="278738944" behindDoc="0" locked="0" layoutInCell="1" allowOverlap="1" wp14:anchorId="51E04A13" wp14:editId="60BF872D">
                <wp:simplePos x="0" y="0"/>
                <wp:positionH relativeFrom="column">
                  <wp:posOffset>2538730</wp:posOffset>
                </wp:positionH>
                <wp:positionV relativeFrom="paragraph">
                  <wp:posOffset>4693285</wp:posOffset>
                </wp:positionV>
                <wp:extent cx="1305395" cy="274215"/>
                <wp:effectExtent l="38100" t="57150" r="9525" b="50165"/>
                <wp:wrapNone/>
                <wp:docPr id="212840820" name="Ink 263"/>
                <wp:cNvGraphicFramePr/>
                <a:graphic xmlns:a="http://schemas.openxmlformats.org/drawingml/2006/main">
                  <a:graphicData uri="http://schemas.microsoft.com/office/word/2010/wordprocessingInk">
                    <w14:contentPart bwMode="auto" r:id="rId5760">
                      <w14:nvContentPartPr>
                        <w14:cNvContentPartPr/>
                      </w14:nvContentPartPr>
                      <w14:xfrm>
                        <a:off x="0" y="0"/>
                        <a:ext cx="1305395" cy="274215"/>
                      </w14:xfrm>
                    </w14:contentPart>
                  </a:graphicData>
                </a:graphic>
              </wp:anchor>
            </w:drawing>
          </mc:Choice>
          <mc:Fallback>
            <w:pict>
              <v:shape w14:anchorId="72B98E3C" id="Ink 263" o:spid="_x0000_s1026" type="#_x0000_t75" style="position:absolute;margin-left:199.2pt;margin-top:368.85pt;width:104.25pt;height:23.05pt;z-index:2787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">
                <v:imagedata r:id="rId5761" o:title=""/>
              </v:shape>
            </w:pict>
          </mc:Fallback>
        </mc:AlternateContent>
      </w:r>
      <w:r>
        <w:rPr>
          <w:noProof/>
        </w:rPr>
        <mc:AlternateContent>
          <mc:Choice Requires="wpi">
            <w:drawing>
              <wp:anchor distT="0" distB="0" distL="114300" distR="114300" simplePos="0" relativeHeight="278728704" behindDoc="0" locked="0" layoutInCell="1" allowOverlap="1" wp14:anchorId="49B31C8F" wp14:editId="0257C447">
                <wp:simplePos x="0" y="0"/>
                <wp:positionH relativeFrom="column">
                  <wp:posOffset>1508125</wp:posOffset>
                </wp:positionH>
                <wp:positionV relativeFrom="paragraph">
                  <wp:posOffset>4758690</wp:posOffset>
                </wp:positionV>
                <wp:extent cx="896040" cy="173520"/>
                <wp:effectExtent l="38100" t="38100" r="56515" b="55245"/>
                <wp:wrapNone/>
                <wp:docPr id="1973181101" name="Ink 253"/>
                <wp:cNvGraphicFramePr/>
                <a:graphic xmlns:a="http://schemas.openxmlformats.org/drawingml/2006/main">
                  <a:graphicData uri="http://schemas.microsoft.com/office/word/2010/wordprocessingInk">
                    <w14:contentPart bwMode="auto" r:id="rId5762">
                      <w14:nvContentPartPr>
                        <w14:cNvContentPartPr/>
                      </w14:nvContentPartPr>
                      <w14:xfrm>
                        <a:off x="0" y="0"/>
                        <a:ext cx="896040" cy="173355"/>
                      </w14:xfrm>
                    </w14:contentPart>
                  </a:graphicData>
                </a:graphic>
                <wp14:sizeRelH relativeFrom="margin">
                  <wp14:pctWidth>0</wp14:pctWidth>
                </wp14:sizeRelH>
              </wp:anchor>
            </w:drawing>
          </mc:Choice>
          <mc:Fallback>
            <w:pict>
              <v:shape w14:anchorId="327E7CFF" id="Ink 253" o:spid="_x0000_s1026" type="#_x0000_t75" style="position:absolute;margin-left:118.05pt;margin-top:374pt;width:71.95pt;height:15.05pt;z-index:2787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">
                <v:imagedata r:id="rId5763" o:title=""/>
              </v:shape>
            </w:pict>
          </mc:Fallback>
        </mc:AlternateContent>
      </w:r>
      <w:r>
        <w:rPr>
          <w:noProof/>
        </w:rPr>
        <mc:AlternateContent>
          <mc:Choice Requires="wpi">
            <w:drawing>
              <wp:anchor distT="0" distB="0" distL="114300" distR="114300" simplePos="0" relativeHeight="278725632" behindDoc="0" locked="0" layoutInCell="1" allowOverlap="1" wp14:anchorId="67CA7C9B" wp14:editId="504AA628">
                <wp:simplePos x="0" y="0"/>
                <wp:positionH relativeFrom="column">
                  <wp:posOffset>2134870</wp:posOffset>
                </wp:positionH>
                <wp:positionV relativeFrom="paragraph">
                  <wp:posOffset>3646805</wp:posOffset>
                </wp:positionV>
                <wp:extent cx="3591780" cy="375130"/>
                <wp:effectExtent l="38100" t="38100" r="46990" b="44450"/>
                <wp:wrapNone/>
                <wp:docPr id="607078170" name="Ink 250"/>
                <wp:cNvGraphicFramePr/>
                <a:graphic xmlns:a="http://schemas.openxmlformats.org/drawingml/2006/main">
                  <a:graphicData uri="http://schemas.microsoft.com/office/word/2010/wordprocessingInk">
                    <w14:contentPart bwMode="auto" r:id="rId5764">
                      <w14:nvContentPartPr>
                        <w14:cNvContentPartPr/>
                      </w14:nvContentPartPr>
                      <w14:xfrm>
                        <a:off x="0" y="0"/>
                        <a:ext cx="3591780" cy="375130"/>
                      </w14:xfrm>
                    </w14:contentPart>
                  </a:graphicData>
                </a:graphic>
              </wp:anchor>
            </w:drawing>
          </mc:Choice>
          <mc:Fallback>
            <w:pict>
              <v:shape w14:anchorId="2D69B351" id="Ink 250" o:spid="_x0000_s1026" type="#_x0000_t75" style="position:absolute;margin-left:167.4pt;margin-top:286.45pt;width:284.2pt;height:31pt;z-index:2787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">
                <v:imagedata r:id="rId5765" o:title=""/>
              </v:shape>
            </w:pict>
          </mc:Fallback>
        </mc:AlternateContent>
      </w:r>
      <w:r>
        <w:rPr>
          <w:noProof/>
        </w:rPr>
        <mc:AlternateContent>
          <mc:Choice Requires="wpi">
            <w:drawing>
              <wp:anchor distT="0" distB="0" distL="114300" distR="114300" simplePos="0" relativeHeight="278724608" behindDoc="0" locked="0" layoutInCell="1" allowOverlap="1" wp14:anchorId="4AD8E048" wp14:editId="3F69DD97">
                <wp:simplePos x="0" y="0"/>
                <wp:positionH relativeFrom="column">
                  <wp:posOffset>5776760</wp:posOffset>
                </wp:positionH>
                <wp:positionV relativeFrom="paragraph">
                  <wp:posOffset>3784500</wp:posOffset>
                </wp:positionV>
                <wp:extent cx="752400" cy="260640"/>
                <wp:effectExtent l="38100" t="38100" r="48260" b="44450"/>
                <wp:wrapNone/>
                <wp:docPr id="1188423379" name="Ink 249"/>
                <wp:cNvGraphicFramePr/>
                <a:graphic xmlns:a="http://schemas.openxmlformats.org/drawingml/2006/main">
                  <a:graphicData uri="http://schemas.microsoft.com/office/word/2010/wordprocessingInk">
                    <w14:contentPart bwMode="auto" r:id="rId5766">
                      <w14:nvContentPartPr>
                        <w14:cNvContentPartPr/>
                      </w14:nvContentPartPr>
                      <w14:xfrm>
                        <a:off x="0" y="0"/>
                        <a:ext cx="752400" cy="260640"/>
                      </w14:xfrm>
                    </w14:contentPart>
                  </a:graphicData>
                </a:graphic>
              </wp:anchor>
            </w:drawing>
          </mc:Choice>
          <mc:Fallback>
            <w:pict>
              <v:shape w14:anchorId="77CF5795" id="Ink 249" o:spid="_x0000_s1026" type="#_x0000_t75" style="position:absolute;margin-left:454.15pt;margin-top:297.3pt;width:60.7pt;height:21.9pt;z-index:2787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">
                <v:imagedata r:id="rId5767" o:title=""/>
              </v:shape>
            </w:pict>
          </mc:Fallback>
        </mc:AlternateContent>
      </w:r>
      <w:r>
        <w:rPr>
          <w:noProof/>
        </w:rPr>
        <mc:AlternateContent>
          <mc:Choice Requires="wpi">
            <w:drawing>
              <wp:anchor distT="0" distB="0" distL="114300" distR="114300" simplePos="0" relativeHeight="278701056" behindDoc="0" locked="0" layoutInCell="1" allowOverlap="1" wp14:anchorId="3B70138F" wp14:editId="596C7048">
                <wp:simplePos x="0" y="0"/>
                <wp:positionH relativeFrom="column">
                  <wp:posOffset>6471920</wp:posOffset>
                </wp:positionH>
                <wp:positionV relativeFrom="paragraph">
                  <wp:posOffset>3508380</wp:posOffset>
                </wp:positionV>
                <wp:extent cx="116640" cy="178920"/>
                <wp:effectExtent l="57150" t="38100" r="55245" b="50165"/>
                <wp:wrapNone/>
                <wp:docPr id="322828734" name="Ink 226"/>
                <wp:cNvGraphicFramePr/>
                <a:graphic xmlns:a="http://schemas.openxmlformats.org/drawingml/2006/main">
                  <a:graphicData uri="http://schemas.microsoft.com/office/word/2010/wordprocessingInk">
                    <w14:contentPart bwMode="auto" r:id="rId5768">
                      <w14:nvContentPartPr>
                        <w14:cNvContentPartPr/>
                      </w14:nvContentPartPr>
                      <w14:xfrm>
                        <a:off x="0" y="0"/>
                        <a:ext cx="116640" cy="178920"/>
                      </w14:xfrm>
                    </w14:contentPart>
                  </a:graphicData>
                </a:graphic>
              </wp:anchor>
            </w:drawing>
          </mc:Choice>
          <mc:Fallback>
            <w:pict>
              <v:shape w14:anchorId="1C5FABA9" id="Ink 226" o:spid="_x0000_s1026" type="#_x0000_t75" style="position:absolute;margin-left:508.9pt;margin-top:275.55pt;width:10.6pt;height:15.55pt;z-index:2787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">
                <v:imagedata r:id="rId5769" o:title=""/>
              </v:shape>
            </w:pict>
          </mc:Fallback>
        </mc:AlternateContent>
      </w:r>
      <w:r>
        <w:rPr>
          <w:noProof/>
        </w:rPr>
        <mc:AlternateContent>
          <mc:Choice Requires="wpi">
            <w:drawing>
              <wp:anchor distT="0" distB="0" distL="114300" distR="114300" simplePos="0" relativeHeight="278700032" behindDoc="0" locked="0" layoutInCell="1" allowOverlap="1" wp14:anchorId="20B7BBFB" wp14:editId="3E920AEA">
                <wp:simplePos x="0" y="0"/>
                <wp:positionH relativeFrom="column">
                  <wp:posOffset>6015800</wp:posOffset>
                </wp:positionH>
                <wp:positionV relativeFrom="paragraph">
                  <wp:posOffset>3013740</wp:posOffset>
                </wp:positionV>
                <wp:extent cx="275040" cy="131040"/>
                <wp:effectExtent l="38100" t="38100" r="48895" b="40640"/>
                <wp:wrapNone/>
                <wp:docPr id="553910217" name="Ink 225"/>
                <wp:cNvGraphicFramePr/>
                <a:graphic xmlns:a="http://schemas.openxmlformats.org/drawingml/2006/main">
                  <a:graphicData uri="http://schemas.microsoft.com/office/word/2010/wordprocessingInk">
                    <w14:contentPart bwMode="auto" r:id="rId5770">
                      <w14:nvContentPartPr>
                        <w14:cNvContentPartPr/>
                      </w14:nvContentPartPr>
                      <w14:xfrm>
                        <a:off x="0" y="0"/>
                        <a:ext cx="275040" cy="131040"/>
                      </w14:xfrm>
                    </w14:contentPart>
                  </a:graphicData>
                </a:graphic>
              </wp:anchor>
            </w:drawing>
          </mc:Choice>
          <mc:Fallback>
            <w:pict>
              <v:shape w14:anchorId="636A6DA4" id="Ink 225" o:spid="_x0000_s1026" type="#_x0000_t75" style="position:absolute;margin-left:473pt;margin-top:236.6pt;width:23.05pt;height:11.7pt;z-index:2787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">
                <v:imagedata r:id="rId5771" o:title=""/>
              </v:shape>
            </w:pict>
          </mc:Fallback>
        </mc:AlternateContent>
      </w:r>
      <w:r>
        <w:rPr>
          <w:noProof/>
        </w:rPr>
        <mc:AlternateContent>
          <mc:Choice Requires="wpi">
            <w:drawing>
              <wp:anchor distT="0" distB="0" distL="114300" distR="114300" simplePos="0" relativeHeight="278699008" behindDoc="0" locked="0" layoutInCell="1" allowOverlap="1" wp14:anchorId="0775161A" wp14:editId="41CCD761">
                <wp:simplePos x="0" y="0"/>
                <wp:positionH relativeFrom="column">
                  <wp:posOffset>4853940</wp:posOffset>
                </wp:positionH>
                <wp:positionV relativeFrom="paragraph">
                  <wp:posOffset>3442335</wp:posOffset>
                </wp:positionV>
                <wp:extent cx="1631120" cy="293920"/>
                <wp:effectExtent l="38100" t="38100" r="26670" b="49530"/>
                <wp:wrapNone/>
                <wp:docPr id="995756227" name="Ink 224"/>
                <wp:cNvGraphicFramePr/>
                <a:graphic xmlns:a="http://schemas.openxmlformats.org/drawingml/2006/main">
                  <a:graphicData uri="http://schemas.microsoft.com/office/word/2010/wordprocessingInk">
                    <w14:contentPart bwMode="auto" r:id="rId5772">
                      <w14:nvContentPartPr>
                        <w14:cNvContentPartPr/>
                      </w14:nvContentPartPr>
                      <w14:xfrm>
                        <a:off x="0" y="0"/>
                        <a:ext cx="1631120" cy="293920"/>
                      </w14:xfrm>
                    </w14:contentPart>
                  </a:graphicData>
                </a:graphic>
              </wp:anchor>
            </w:drawing>
          </mc:Choice>
          <mc:Fallback>
            <w:pict>
              <v:shape w14:anchorId="5BD84FFD" id="Ink 224" o:spid="_x0000_s1026" type="#_x0000_t75" style="position:absolute;margin-left:381.5pt;margin-top:270.35pt;width:129.85pt;height:24.6pt;z-index:2786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">
                <v:imagedata r:id="rId5773" o:title=""/>
              </v:shape>
            </w:pict>
          </mc:Fallback>
        </mc:AlternateContent>
      </w:r>
      <w:r>
        <w:rPr>
          <w:noProof/>
        </w:rPr>
        <mc:AlternateContent>
          <mc:Choice Requires="wpi">
            <w:drawing>
              <wp:anchor distT="0" distB="0" distL="114300" distR="114300" simplePos="0" relativeHeight="278687744" behindDoc="0" locked="0" layoutInCell="1" allowOverlap="1" wp14:anchorId="7E64D35B" wp14:editId="2DB7390C">
                <wp:simplePos x="0" y="0"/>
                <wp:positionH relativeFrom="column">
                  <wp:posOffset>3431540</wp:posOffset>
                </wp:positionH>
                <wp:positionV relativeFrom="paragraph">
                  <wp:posOffset>3447415</wp:posOffset>
                </wp:positionV>
                <wp:extent cx="1203305" cy="227780"/>
                <wp:effectExtent l="38100" t="38100" r="54610" b="58420"/>
                <wp:wrapNone/>
                <wp:docPr id="1229446151" name="Ink 213"/>
                <wp:cNvGraphicFramePr/>
                <a:graphic xmlns:a="http://schemas.openxmlformats.org/drawingml/2006/main">
                  <a:graphicData uri="http://schemas.microsoft.com/office/word/2010/wordprocessingInk">
                    <w14:contentPart bwMode="auto" r:id="rId5774">
                      <w14:nvContentPartPr>
                        <w14:cNvContentPartPr/>
                      </w14:nvContentPartPr>
                      <w14:xfrm>
                        <a:off x="0" y="0"/>
                        <a:ext cx="1203305" cy="227780"/>
                      </w14:xfrm>
                    </w14:contentPart>
                  </a:graphicData>
                </a:graphic>
              </wp:anchor>
            </w:drawing>
          </mc:Choice>
          <mc:Fallback>
            <w:pict>
              <v:shape w14:anchorId="26558150" id="Ink 213" o:spid="_x0000_s1026" type="#_x0000_t75" style="position:absolute;margin-left:269.5pt;margin-top:270.75pt;width:96.2pt;height:19.35pt;z-index:2786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">
                <v:imagedata r:id="rId5775" o:title=""/>
              </v:shape>
            </w:pict>
          </mc:Fallback>
        </mc:AlternateContent>
      </w:r>
      <w:r>
        <w:rPr>
          <w:noProof/>
        </w:rPr>
        <mc:AlternateContent>
          <mc:Choice Requires="wpi">
            <w:drawing>
              <wp:anchor distT="0" distB="0" distL="114300" distR="114300" simplePos="0" relativeHeight="278684672" behindDoc="0" locked="0" layoutInCell="1" allowOverlap="1" wp14:anchorId="68C25745" wp14:editId="089C7EE6">
                <wp:simplePos x="0" y="0"/>
                <wp:positionH relativeFrom="column">
                  <wp:posOffset>2017395</wp:posOffset>
                </wp:positionH>
                <wp:positionV relativeFrom="paragraph">
                  <wp:posOffset>3358515</wp:posOffset>
                </wp:positionV>
                <wp:extent cx="1252865" cy="239685"/>
                <wp:effectExtent l="38100" t="38100" r="42545" b="46355"/>
                <wp:wrapNone/>
                <wp:docPr id="1095059772" name="Ink 210"/>
                <wp:cNvGraphicFramePr/>
                <a:graphic xmlns:a="http://schemas.openxmlformats.org/drawingml/2006/main">
                  <a:graphicData uri="http://schemas.microsoft.com/office/word/2010/wordprocessingInk">
                    <w14:contentPart bwMode="auto" r:id="rId5776">
                      <w14:nvContentPartPr>
                        <w14:cNvContentPartPr/>
                      </w14:nvContentPartPr>
                      <w14:xfrm>
                        <a:off x="0" y="0"/>
                        <a:ext cx="1252865" cy="239685"/>
                      </w14:xfrm>
                    </w14:contentPart>
                  </a:graphicData>
                </a:graphic>
              </wp:anchor>
            </w:drawing>
          </mc:Choice>
          <mc:Fallback>
            <w:pict>
              <v:shape w14:anchorId="76F8D555" id="Ink 210" o:spid="_x0000_s1026" type="#_x0000_t75" style="position:absolute;margin-left:158.15pt;margin-top:263.75pt;width:100.05pt;height:20.25pt;z-index:2786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">
                <v:imagedata r:id="rId5777" o:title=""/>
              </v:shape>
            </w:pict>
          </mc:Fallback>
        </mc:AlternateContent>
      </w:r>
      <w:r>
        <w:rPr>
          <w:noProof/>
        </w:rPr>
        <mc:AlternateContent>
          <mc:Choice Requires="wpi">
            <w:drawing>
              <wp:anchor distT="0" distB="0" distL="114300" distR="114300" simplePos="0" relativeHeight="278678528" behindDoc="0" locked="0" layoutInCell="1" allowOverlap="1" wp14:anchorId="5D679EEF" wp14:editId="405DD4EF">
                <wp:simplePos x="0" y="0"/>
                <wp:positionH relativeFrom="column">
                  <wp:posOffset>3871595</wp:posOffset>
                </wp:positionH>
                <wp:positionV relativeFrom="paragraph">
                  <wp:posOffset>2376805</wp:posOffset>
                </wp:positionV>
                <wp:extent cx="2607945" cy="892080"/>
                <wp:effectExtent l="38100" t="57150" r="40005" b="41910"/>
                <wp:wrapNone/>
                <wp:docPr id="524743338" name="Ink 204"/>
                <wp:cNvGraphicFramePr/>
                <a:graphic xmlns:a="http://schemas.openxmlformats.org/drawingml/2006/main">
                  <a:graphicData uri="http://schemas.microsoft.com/office/word/2010/wordprocessingInk">
                    <w14:contentPart bwMode="auto" r:id="rId5778">
                      <w14:nvContentPartPr>
                        <w14:cNvContentPartPr/>
                      </w14:nvContentPartPr>
                      <w14:xfrm>
                        <a:off x="0" y="0"/>
                        <a:ext cx="2607945" cy="892080"/>
                      </w14:xfrm>
                    </w14:contentPart>
                  </a:graphicData>
                </a:graphic>
              </wp:anchor>
            </w:drawing>
          </mc:Choice>
          <mc:Fallback>
            <w:pict>
              <v:shape w14:anchorId="1C12CA30" id="Ink 204" o:spid="_x0000_s1026" type="#_x0000_t75" style="position:absolute;margin-left:304.15pt;margin-top:186.45pt;width:206.75pt;height:71.7pt;z-index:2786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">
                <v:imagedata r:id="rId5779" o:title=""/>
              </v:shape>
            </w:pict>
          </mc:Fallback>
        </mc:AlternateContent>
      </w:r>
      <w:r>
        <w:rPr>
          <w:noProof/>
        </w:rPr>
        <mc:AlternateContent>
          <mc:Choice Requires="wpi">
            <w:drawing>
              <wp:anchor distT="0" distB="0" distL="114300" distR="114300" simplePos="0" relativeHeight="278656000" behindDoc="0" locked="0" layoutInCell="1" allowOverlap="1" wp14:anchorId="5C95A69A" wp14:editId="7F38F274">
                <wp:simplePos x="0" y="0"/>
                <wp:positionH relativeFrom="column">
                  <wp:posOffset>4149725</wp:posOffset>
                </wp:positionH>
                <wp:positionV relativeFrom="paragraph">
                  <wp:posOffset>2345055</wp:posOffset>
                </wp:positionV>
                <wp:extent cx="1162890" cy="296960"/>
                <wp:effectExtent l="38100" t="38100" r="37465" b="46355"/>
                <wp:wrapNone/>
                <wp:docPr id="115974348" name="Ink 182"/>
                <wp:cNvGraphicFramePr/>
                <a:graphic xmlns:a="http://schemas.openxmlformats.org/drawingml/2006/main">
                  <a:graphicData uri="http://schemas.microsoft.com/office/word/2010/wordprocessingInk">
                    <w14:contentPart bwMode="auto" r:id="rId5780">
                      <w14:nvContentPartPr>
                        <w14:cNvContentPartPr/>
                      </w14:nvContentPartPr>
                      <w14:xfrm>
                        <a:off x="0" y="0"/>
                        <a:ext cx="1162890" cy="296960"/>
                      </w14:xfrm>
                    </w14:contentPart>
                  </a:graphicData>
                </a:graphic>
              </wp:anchor>
            </w:drawing>
          </mc:Choice>
          <mc:Fallback>
            <w:pict>
              <v:shape w14:anchorId="7D46B0E4" id="Ink 182" o:spid="_x0000_s1026" type="#_x0000_t75" style="position:absolute;margin-left:326.05pt;margin-top:183.95pt;width:92.95pt;height:24.8pt;z-index:2786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">
                <v:imagedata r:id="rId5781" o:title=""/>
              </v:shape>
            </w:pict>
          </mc:Fallback>
        </mc:AlternateContent>
      </w:r>
      <w:r>
        <w:rPr>
          <w:noProof/>
        </w:rPr>
        <mc:AlternateContent>
          <mc:Choice Requires="wpi">
            <w:drawing>
              <wp:anchor distT="0" distB="0" distL="114300" distR="114300" simplePos="0" relativeHeight="278644736" behindDoc="0" locked="0" layoutInCell="1" allowOverlap="1" wp14:anchorId="5ABC1491" wp14:editId="16732332">
                <wp:simplePos x="0" y="0"/>
                <wp:positionH relativeFrom="column">
                  <wp:posOffset>3499760</wp:posOffset>
                </wp:positionH>
                <wp:positionV relativeFrom="paragraph">
                  <wp:posOffset>2384460</wp:posOffset>
                </wp:positionV>
                <wp:extent cx="491040" cy="130320"/>
                <wp:effectExtent l="38100" t="38100" r="42545" b="41275"/>
                <wp:wrapNone/>
                <wp:docPr id="1752798079" name="Ink 171"/>
                <wp:cNvGraphicFramePr/>
                <a:graphic xmlns:a="http://schemas.openxmlformats.org/drawingml/2006/main">
                  <a:graphicData uri="http://schemas.microsoft.com/office/word/2010/wordprocessingInk">
                    <w14:contentPart bwMode="auto" r:id="rId5782">
                      <w14:nvContentPartPr>
                        <w14:cNvContentPartPr/>
                      </w14:nvContentPartPr>
                      <w14:xfrm>
                        <a:off x="0" y="0"/>
                        <a:ext cx="491040" cy="130320"/>
                      </w14:xfrm>
                    </w14:contentPart>
                  </a:graphicData>
                </a:graphic>
              </wp:anchor>
            </w:drawing>
          </mc:Choice>
          <mc:Fallback>
            <w:pict>
              <v:shape w14:anchorId="444B7024" id="Ink 171" o:spid="_x0000_s1026" type="#_x0000_t75" style="position:absolute;margin-left:274.85pt;margin-top:187.05pt;width:40.05pt;height:11.65pt;z-index:2786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">
                <v:imagedata r:id="rId5783" o:title=""/>
              </v:shape>
            </w:pict>
          </mc:Fallback>
        </mc:AlternateContent>
      </w:r>
      <w:r>
        <w:rPr>
          <w:noProof/>
        </w:rPr>
        <w:drawing>
          <wp:inline distT="0" distB="0" distL="0" distR="0" wp14:anchorId="64AC51C9" wp14:editId="19342DE5">
            <wp:extent cx="5943600" cy="6559550"/>
            <wp:effectExtent l="0" t="0" r="0" b="0"/>
            <wp:docPr id="1492620615"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0615" name="Picture 48" descr="Text&#10;&#10;Description automatically generated"/>
                    <pic:cNvPicPr/>
                  </pic:nvPicPr>
                  <pic:blipFill>
                    <a:blip r:embed="rId5784">
                      <a:extLst>
                        <a:ext uri="{28A0092B-C50C-407E-A947-70E740481C1C}">
                          <a14:useLocalDpi xmlns:a14="http://schemas.microsoft.com/office/drawing/2010/main" val="0"/>
                        </a:ext>
                      </a:extLst>
                    </a:blip>
                    <a:stretch>
                      <a:fillRect/>
                    </a:stretch>
                  </pic:blipFill>
                  <pic:spPr>
                    <a:xfrm>
                      <a:off x="0" y="0"/>
                      <a:ext cx="5943600" cy="6559550"/>
                    </a:xfrm>
                    <a:prstGeom prst="rect">
                      <a:avLst/>
                    </a:prstGeom>
                  </pic:spPr>
                </pic:pic>
              </a:graphicData>
            </a:graphic>
          </wp:inline>
        </w:drawing>
      </w:r>
    </w:p>
    <w:p w14:paraId="78FFE868" w14:textId="77777777" w:rsidR="00EC4598" w:rsidRDefault="00EC4598" w:rsidP="00D72A9A"/>
    <w:p w14:paraId="36BD42C4" w14:textId="77777777" w:rsidR="00EC4598" w:rsidRDefault="00EC4598" w:rsidP="00D72A9A"/>
    <w:p w14:paraId="2D17823C" w14:textId="77777777" w:rsidR="00EC4598" w:rsidRDefault="00EC4598" w:rsidP="00D72A9A"/>
    <w:p w14:paraId="6DB8AB0D" w14:textId="77777777" w:rsidR="00EC4598" w:rsidRDefault="00EC4598" w:rsidP="00D72A9A"/>
    <w:p w14:paraId="38154ADD" w14:textId="77777777" w:rsidR="00EC4598" w:rsidRDefault="00EC4598" w:rsidP="00D72A9A"/>
    <w:p w14:paraId="42F3BA8C" w14:textId="322A4C62" w:rsidR="00EC4598" w:rsidRPr="00EC4598" w:rsidRDefault="00EC4598" w:rsidP="00EC4598">
      <w:pPr>
        <w:pStyle w:val="NoSpacing"/>
        <w:rPr>
          <w:b/>
          <w:bCs/>
          <w:sz w:val="28"/>
          <w:szCs w:val="28"/>
        </w:rPr>
      </w:pPr>
      <w:r w:rsidRPr="00EC4598">
        <w:rPr>
          <w:b/>
          <w:bCs/>
          <w:sz w:val="28"/>
          <w:szCs w:val="28"/>
        </w:rPr>
        <w:lastRenderedPageBreak/>
        <w:t>Adding Routes to Feature Modules</w:t>
      </w:r>
    </w:p>
    <w:p w14:paraId="5895D673" w14:textId="60DC28A5" w:rsidR="00EC4598" w:rsidRDefault="00EC4598" w:rsidP="00EC4598">
      <w:pPr>
        <w:pStyle w:val="NoSpacing"/>
      </w:pPr>
      <w:r>
        <w:t xml:space="preserve">We </w:t>
      </w:r>
      <w:r w:rsidR="00E02ACF">
        <w:t>can</w:t>
      </w:r>
      <w:r>
        <w:t xml:space="preserve"> move routes related configurations to feature components to the feature.</w:t>
      </w:r>
    </w:p>
    <w:p w14:paraId="47EFD82E" w14:textId="35025B9D" w:rsidR="00EC4598" w:rsidRDefault="00C57DF6" w:rsidP="00EC4598">
      <w:pPr>
        <w:pStyle w:val="NoSpacing"/>
      </w:pPr>
      <w:r>
        <w:rPr>
          <w:noProof/>
        </w:rPr>
        <mc:AlternateContent>
          <mc:Choice Requires="wpi">
            <w:drawing>
              <wp:anchor distT="0" distB="0" distL="114300" distR="114300" simplePos="0" relativeHeight="279015424" behindDoc="0" locked="0" layoutInCell="1" allowOverlap="1" wp14:anchorId="36817711" wp14:editId="1C548800">
                <wp:simplePos x="0" y="0"/>
                <wp:positionH relativeFrom="column">
                  <wp:posOffset>5214800</wp:posOffset>
                </wp:positionH>
                <wp:positionV relativeFrom="paragraph">
                  <wp:posOffset>2203610</wp:posOffset>
                </wp:positionV>
                <wp:extent cx="802800" cy="185040"/>
                <wp:effectExtent l="57150" t="38100" r="0" b="43815"/>
                <wp:wrapNone/>
                <wp:docPr id="2093800761" name="Ink 61"/>
                <wp:cNvGraphicFramePr/>
                <a:graphic xmlns:a="http://schemas.openxmlformats.org/drawingml/2006/main">
                  <a:graphicData uri="http://schemas.microsoft.com/office/word/2010/wordprocessingInk">
                    <w14:contentPart bwMode="auto" r:id="rId5785">
                      <w14:nvContentPartPr>
                        <w14:cNvContentPartPr/>
                      </w14:nvContentPartPr>
                      <w14:xfrm>
                        <a:off x="0" y="0"/>
                        <a:ext cx="802800" cy="185040"/>
                      </w14:xfrm>
                    </w14:contentPart>
                  </a:graphicData>
                </a:graphic>
              </wp:anchor>
            </w:drawing>
          </mc:Choice>
          <mc:Fallback>
            <w:pict>
              <v:shapetype w14:anchorId="79BF62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09.9pt;margin-top:172.8pt;width:64.6pt;height:15.95pt;z-index:2790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">
                <v:imagedata r:id="rId5786" o:title=""/>
              </v:shape>
            </w:pict>
          </mc:Fallback>
        </mc:AlternateContent>
      </w:r>
      <w:r>
        <w:rPr>
          <w:noProof/>
        </w:rPr>
        <mc:AlternateContent>
          <mc:Choice Requires="wpi">
            <w:drawing>
              <wp:anchor distT="0" distB="0" distL="114300" distR="114300" simplePos="0" relativeHeight="279014400" behindDoc="0" locked="0" layoutInCell="1" allowOverlap="1" wp14:anchorId="4A14C82A" wp14:editId="5A438B55">
                <wp:simplePos x="0" y="0"/>
                <wp:positionH relativeFrom="column">
                  <wp:posOffset>3375660</wp:posOffset>
                </wp:positionH>
                <wp:positionV relativeFrom="paragraph">
                  <wp:posOffset>1800860</wp:posOffset>
                </wp:positionV>
                <wp:extent cx="2385695" cy="645635"/>
                <wp:effectExtent l="38100" t="38100" r="33655" b="40640"/>
                <wp:wrapNone/>
                <wp:docPr id="988807366" name="Ink 60"/>
                <wp:cNvGraphicFramePr/>
                <a:graphic xmlns:a="http://schemas.openxmlformats.org/drawingml/2006/main">
                  <a:graphicData uri="http://schemas.microsoft.com/office/word/2010/wordprocessingInk">
                    <w14:contentPart bwMode="auto" r:id="rId5787">
                      <w14:nvContentPartPr>
                        <w14:cNvContentPartPr/>
                      </w14:nvContentPartPr>
                      <w14:xfrm>
                        <a:off x="0" y="0"/>
                        <a:ext cx="2385695" cy="645635"/>
                      </w14:xfrm>
                    </w14:contentPart>
                  </a:graphicData>
                </a:graphic>
              </wp:anchor>
            </w:drawing>
          </mc:Choice>
          <mc:Fallback>
            <w:pict>
              <v:shape w14:anchorId="41295366" id="Ink 60" o:spid="_x0000_s1026" type="#_x0000_t75" style="position:absolute;margin-left:265.1pt;margin-top:141.1pt;width:189.25pt;height:52.3pt;z-index:2790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">
                <v:imagedata r:id="rId5788" o:title=""/>
              </v:shape>
            </w:pict>
          </mc:Fallback>
        </mc:AlternateContent>
      </w:r>
      <w:r>
        <w:rPr>
          <w:noProof/>
        </w:rPr>
        <mc:AlternateContent>
          <mc:Choice Requires="wpi">
            <w:drawing>
              <wp:anchor distT="0" distB="0" distL="114300" distR="114300" simplePos="0" relativeHeight="278988800" behindDoc="0" locked="0" layoutInCell="1" allowOverlap="1" wp14:anchorId="1FE0AD59" wp14:editId="61FC841B">
                <wp:simplePos x="0" y="0"/>
                <wp:positionH relativeFrom="column">
                  <wp:posOffset>5173345</wp:posOffset>
                </wp:positionH>
                <wp:positionV relativeFrom="paragraph">
                  <wp:posOffset>1576070</wp:posOffset>
                </wp:positionV>
                <wp:extent cx="1304645" cy="209550"/>
                <wp:effectExtent l="57150" t="38100" r="29210" b="57150"/>
                <wp:wrapNone/>
                <wp:docPr id="1857166727" name="Ink 35"/>
                <wp:cNvGraphicFramePr/>
                <a:graphic xmlns:a="http://schemas.openxmlformats.org/drawingml/2006/main">
                  <a:graphicData uri="http://schemas.microsoft.com/office/word/2010/wordprocessingInk">
                    <w14:contentPart bwMode="auto" r:id="rId5789">
                      <w14:nvContentPartPr>
                        <w14:cNvContentPartPr/>
                      </w14:nvContentPartPr>
                      <w14:xfrm>
                        <a:off x="0" y="0"/>
                        <a:ext cx="1304645" cy="209550"/>
                      </w14:xfrm>
                    </w14:contentPart>
                  </a:graphicData>
                </a:graphic>
              </wp:anchor>
            </w:drawing>
          </mc:Choice>
          <mc:Fallback>
            <w:pict>
              <v:shape w14:anchorId="694F6563" id="Ink 35" o:spid="_x0000_s1026" type="#_x0000_t75" style="position:absolute;margin-left:406.65pt;margin-top:123.4pt;width:104.15pt;height:17.9pt;z-index:2789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">
                <v:imagedata r:id="rId5790" o:title=""/>
              </v:shape>
            </w:pict>
          </mc:Fallback>
        </mc:AlternateContent>
      </w:r>
      <w:r>
        <w:rPr>
          <w:noProof/>
        </w:rPr>
        <mc:AlternateContent>
          <mc:Choice Requires="wpi">
            <w:drawing>
              <wp:anchor distT="0" distB="0" distL="114300" distR="114300" simplePos="0" relativeHeight="278983680" behindDoc="0" locked="0" layoutInCell="1" allowOverlap="1" wp14:anchorId="1FF60CB0" wp14:editId="30A7975C">
                <wp:simplePos x="0" y="0"/>
                <wp:positionH relativeFrom="column">
                  <wp:posOffset>4248150</wp:posOffset>
                </wp:positionH>
                <wp:positionV relativeFrom="paragraph">
                  <wp:posOffset>1289685</wp:posOffset>
                </wp:positionV>
                <wp:extent cx="939165" cy="487045"/>
                <wp:effectExtent l="38100" t="38100" r="0" b="46355"/>
                <wp:wrapNone/>
                <wp:docPr id="737743995" name="Ink 30"/>
                <wp:cNvGraphicFramePr/>
                <a:graphic xmlns:a="http://schemas.openxmlformats.org/drawingml/2006/main">
                  <a:graphicData uri="http://schemas.microsoft.com/office/word/2010/wordprocessingInk">
                    <w14:contentPart bwMode="auto" r:id="rId5791">
                      <w14:nvContentPartPr>
                        <w14:cNvContentPartPr/>
                      </w14:nvContentPartPr>
                      <w14:xfrm>
                        <a:off x="0" y="0"/>
                        <a:ext cx="939165" cy="487045"/>
                      </w14:xfrm>
                    </w14:contentPart>
                  </a:graphicData>
                </a:graphic>
              </wp:anchor>
            </w:drawing>
          </mc:Choice>
          <mc:Fallback>
            <w:pict>
              <v:shape w14:anchorId="1C149E4F" id="Ink 30" o:spid="_x0000_s1026" type="#_x0000_t75" style="position:absolute;margin-left:333.8pt;margin-top:100.85pt;width:75.35pt;height:39.75pt;z-index:2789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">
                <v:imagedata r:id="rId5792" o:title=""/>
              </v:shape>
            </w:pict>
          </mc:Fallback>
        </mc:AlternateContent>
      </w:r>
      <w:r>
        <w:rPr>
          <w:noProof/>
        </w:rPr>
        <mc:AlternateContent>
          <mc:Choice Requires="wpi">
            <w:drawing>
              <wp:anchor distT="0" distB="0" distL="114300" distR="114300" simplePos="0" relativeHeight="278968320" behindDoc="0" locked="0" layoutInCell="1" allowOverlap="1" wp14:anchorId="52E1AD01" wp14:editId="4B7A4D0C">
                <wp:simplePos x="0" y="0"/>
                <wp:positionH relativeFrom="column">
                  <wp:posOffset>5532755</wp:posOffset>
                </wp:positionH>
                <wp:positionV relativeFrom="paragraph">
                  <wp:posOffset>995045</wp:posOffset>
                </wp:positionV>
                <wp:extent cx="207360" cy="180975"/>
                <wp:effectExtent l="38100" t="38100" r="0" b="47625"/>
                <wp:wrapNone/>
                <wp:docPr id="1606474075" name="Ink 15"/>
                <wp:cNvGraphicFramePr/>
                <a:graphic xmlns:a="http://schemas.openxmlformats.org/drawingml/2006/main">
                  <a:graphicData uri="http://schemas.microsoft.com/office/word/2010/wordprocessingInk">
                    <w14:contentPart bwMode="auto" r:id="rId5793">
                      <w14:nvContentPartPr>
                        <w14:cNvContentPartPr/>
                      </w14:nvContentPartPr>
                      <w14:xfrm>
                        <a:off x="0" y="0"/>
                        <a:ext cx="207360" cy="180975"/>
                      </w14:xfrm>
                    </w14:contentPart>
                  </a:graphicData>
                </a:graphic>
              </wp:anchor>
            </w:drawing>
          </mc:Choice>
          <mc:Fallback>
            <w:pict>
              <v:shape w14:anchorId="0389AE4E" id="Ink 15" o:spid="_x0000_s1026" type="#_x0000_t75" style="position:absolute;margin-left:434.95pt;margin-top:77.65pt;width:17.75pt;height:15.65pt;z-index:2789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">
                <v:imagedata r:id="rId5794" o:title=""/>
              </v:shape>
            </w:pict>
          </mc:Fallback>
        </mc:AlternateContent>
      </w:r>
      <w:r>
        <w:rPr>
          <w:noProof/>
        </w:rPr>
        <mc:AlternateContent>
          <mc:Choice Requires="wpi">
            <w:drawing>
              <wp:anchor distT="0" distB="0" distL="114300" distR="114300" simplePos="0" relativeHeight="278965248" behindDoc="0" locked="0" layoutInCell="1" allowOverlap="1" wp14:anchorId="4F4D1A50" wp14:editId="6CFB89DC">
                <wp:simplePos x="0" y="0"/>
                <wp:positionH relativeFrom="column">
                  <wp:posOffset>4335780</wp:posOffset>
                </wp:positionH>
                <wp:positionV relativeFrom="paragraph">
                  <wp:posOffset>1027430</wp:posOffset>
                </wp:positionV>
                <wp:extent cx="1034110" cy="172720"/>
                <wp:effectExtent l="57150" t="38100" r="33020" b="55880"/>
                <wp:wrapNone/>
                <wp:docPr id="1523851020" name="Ink 12"/>
                <wp:cNvGraphicFramePr/>
                <a:graphic xmlns:a="http://schemas.openxmlformats.org/drawingml/2006/main">
                  <a:graphicData uri="http://schemas.microsoft.com/office/word/2010/wordprocessingInk">
                    <w14:contentPart bwMode="auto" r:id="rId5795">
                      <w14:nvContentPartPr>
                        <w14:cNvContentPartPr/>
                      </w14:nvContentPartPr>
                      <w14:xfrm>
                        <a:off x="0" y="0"/>
                        <a:ext cx="1034110" cy="172720"/>
                      </w14:xfrm>
                    </w14:contentPart>
                  </a:graphicData>
                </a:graphic>
              </wp:anchor>
            </w:drawing>
          </mc:Choice>
          <mc:Fallback>
            <w:pict>
              <v:shape w14:anchorId="2687FDAB" id="Ink 12" o:spid="_x0000_s1026" type="#_x0000_t75" style="position:absolute;margin-left:340.7pt;margin-top:80.2pt;width:82.85pt;height:15pt;z-index:2789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">
                <v:imagedata r:id="rId5796" o:title=""/>
              </v:shape>
            </w:pict>
          </mc:Fallback>
        </mc:AlternateContent>
      </w:r>
      <w:r w:rsidR="00E02ACF">
        <w:rPr>
          <w:noProof/>
        </w:rPr>
        <w:drawing>
          <wp:inline distT="0" distB="0" distL="0" distR="0" wp14:anchorId="42B5D67F" wp14:editId="5BF1F140">
            <wp:extent cx="5943600" cy="2636520"/>
            <wp:effectExtent l="0" t="0" r="0" b="0"/>
            <wp:docPr id="15279047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4791" name="Picture 1" descr="Text&#10;&#10;Description automatically generated"/>
                    <pic:cNvPicPr/>
                  </pic:nvPicPr>
                  <pic:blipFill>
                    <a:blip r:embed="rId5797">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7604AE56" w14:textId="77777777" w:rsidR="00E02ACF" w:rsidRDefault="00E02ACF" w:rsidP="00EC4598">
      <w:pPr>
        <w:pStyle w:val="NoSpacing"/>
      </w:pPr>
    </w:p>
    <w:p w14:paraId="3BB03848" w14:textId="75198E1C" w:rsidR="00E02ACF" w:rsidRDefault="00C57DF6" w:rsidP="00EC4598">
      <w:pPr>
        <w:pStyle w:val="NoSpacing"/>
      </w:pPr>
      <w:r>
        <w:rPr>
          <w:noProof/>
        </w:rPr>
        <mc:AlternateContent>
          <mc:Choice Requires="wpi">
            <w:drawing>
              <wp:anchor distT="0" distB="0" distL="114300" distR="114300" simplePos="0" relativeHeight="279066624" behindDoc="0" locked="0" layoutInCell="1" allowOverlap="1" wp14:anchorId="717EDF41" wp14:editId="399A4313">
                <wp:simplePos x="0" y="0"/>
                <wp:positionH relativeFrom="column">
                  <wp:posOffset>4721225</wp:posOffset>
                </wp:positionH>
                <wp:positionV relativeFrom="paragraph">
                  <wp:posOffset>4307205</wp:posOffset>
                </wp:positionV>
                <wp:extent cx="965505" cy="208535"/>
                <wp:effectExtent l="57150" t="38100" r="44450" b="39370"/>
                <wp:wrapNone/>
                <wp:docPr id="317946074" name="Ink 111"/>
                <wp:cNvGraphicFramePr/>
                <a:graphic xmlns:a="http://schemas.openxmlformats.org/drawingml/2006/main">
                  <a:graphicData uri="http://schemas.microsoft.com/office/word/2010/wordprocessingInk">
                    <w14:contentPart bwMode="auto" r:id="rId5798">
                      <w14:nvContentPartPr>
                        <w14:cNvContentPartPr/>
                      </w14:nvContentPartPr>
                      <w14:xfrm>
                        <a:off x="0" y="0"/>
                        <a:ext cx="965505" cy="208535"/>
                      </w14:xfrm>
                    </w14:contentPart>
                  </a:graphicData>
                </a:graphic>
              </wp:anchor>
            </w:drawing>
          </mc:Choice>
          <mc:Fallback>
            <w:pict>
              <v:shape w14:anchorId="53AD9DCF" id="Ink 111" o:spid="_x0000_s1026" type="#_x0000_t75" style="position:absolute;margin-left:371.05pt;margin-top:338.45pt;width:77.4pt;height:17.8pt;z-index:2790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">
                <v:imagedata r:id="rId5799" o:title=""/>
              </v:shape>
            </w:pict>
          </mc:Fallback>
        </mc:AlternateContent>
      </w:r>
      <w:r>
        <w:rPr>
          <w:noProof/>
        </w:rPr>
        <mc:AlternateContent>
          <mc:Choice Requires="wpi">
            <w:drawing>
              <wp:anchor distT="0" distB="0" distL="114300" distR="114300" simplePos="0" relativeHeight="279062528" behindDoc="0" locked="0" layoutInCell="1" allowOverlap="1" wp14:anchorId="60D92281" wp14:editId="1BC6570D">
                <wp:simplePos x="0" y="0"/>
                <wp:positionH relativeFrom="column">
                  <wp:posOffset>3449955</wp:posOffset>
                </wp:positionH>
                <wp:positionV relativeFrom="paragraph">
                  <wp:posOffset>3955415</wp:posOffset>
                </wp:positionV>
                <wp:extent cx="2538730" cy="480215"/>
                <wp:effectExtent l="38100" t="38100" r="33020" b="53340"/>
                <wp:wrapNone/>
                <wp:docPr id="788464557" name="Ink 107"/>
                <wp:cNvGraphicFramePr/>
                <a:graphic xmlns:a="http://schemas.openxmlformats.org/drawingml/2006/main">
                  <a:graphicData uri="http://schemas.microsoft.com/office/word/2010/wordprocessingInk">
                    <w14:contentPart bwMode="auto" r:id="rId5800">
                      <w14:nvContentPartPr>
                        <w14:cNvContentPartPr/>
                      </w14:nvContentPartPr>
                      <w14:xfrm>
                        <a:off x="0" y="0"/>
                        <a:ext cx="2538730" cy="480215"/>
                      </w14:xfrm>
                    </w14:contentPart>
                  </a:graphicData>
                </a:graphic>
              </wp:anchor>
            </w:drawing>
          </mc:Choice>
          <mc:Fallback>
            <w:pict>
              <v:shape w14:anchorId="179C0774" id="Ink 107" o:spid="_x0000_s1026" type="#_x0000_t75" style="position:absolute;margin-left:270.95pt;margin-top:310.75pt;width:201.3pt;height:39.2pt;z-index:2790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">
                <v:imagedata r:id="rId5801" o:title=""/>
              </v:shape>
            </w:pict>
          </mc:Fallback>
        </mc:AlternateContent>
      </w:r>
      <w:r>
        <w:rPr>
          <w:noProof/>
        </w:rPr>
        <mc:AlternateContent>
          <mc:Choice Requires="wpi">
            <w:drawing>
              <wp:anchor distT="0" distB="0" distL="114300" distR="114300" simplePos="0" relativeHeight="279052288" behindDoc="0" locked="0" layoutInCell="1" allowOverlap="1" wp14:anchorId="40E7A070" wp14:editId="241FF9AD">
                <wp:simplePos x="0" y="0"/>
                <wp:positionH relativeFrom="column">
                  <wp:posOffset>3065780</wp:posOffset>
                </wp:positionH>
                <wp:positionV relativeFrom="paragraph">
                  <wp:posOffset>3512820</wp:posOffset>
                </wp:positionV>
                <wp:extent cx="2837815" cy="586305"/>
                <wp:effectExtent l="38100" t="38100" r="57785" b="42545"/>
                <wp:wrapNone/>
                <wp:docPr id="832687021" name="Ink 97"/>
                <wp:cNvGraphicFramePr/>
                <a:graphic xmlns:a="http://schemas.openxmlformats.org/drawingml/2006/main">
                  <a:graphicData uri="http://schemas.microsoft.com/office/word/2010/wordprocessingInk">
                    <w14:contentPart bwMode="auto" r:id="rId5802">
                      <w14:nvContentPartPr>
                        <w14:cNvContentPartPr/>
                      </w14:nvContentPartPr>
                      <w14:xfrm>
                        <a:off x="0" y="0"/>
                        <a:ext cx="2837815" cy="586305"/>
                      </w14:xfrm>
                    </w14:contentPart>
                  </a:graphicData>
                </a:graphic>
              </wp:anchor>
            </w:drawing>
          </mc:Choice>
          <mc:Fallback>
            <w:pict>
              <v:shape w14:anchorId="4A59541C" id="Ink 97" o:spid="_x0000_s1026" type="#_x0000_t75" style="position:absolute;margin-left:240.7pt;margin-top:275.9pt;width:224.85pt;height:47.55pt;z-index:2790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">
                <v:imagedata r:id="rId5803" o:title=""/>
              </v:shape>
            </w:pict>
          </mc:Fallback>
        </mc:AlternateContent>
      </w:r>
      <w:r>
        <w:rPr>
          <w:noProof/>
        </w:rPr>
        <mc:AlternateContent>
          <mc:Choice Requires="wpi">
            <w:drawing>
              <wp:anchor distT="0" distB="0" distL="114300" distR="114300" simplePos="0" relativeHeight="279033856" behindDoc="0" locked="0" layoutInCell="1" allowOverlap="1" wp14:anchorId="3095C0F0" wp14:editId="3E48DC6C">
                <wp:simplePos x="0" y="0"/>
                <wp:positionH relativeFrom="column">
                  <wp:posOffset>2143640</wp:posOffset>
                </wp:positionH>
                <wp:positionV relativeFrom="paragraph">
                  <wp:posOffset>3784335</wp:posOffset>
                </wp:positionV>
                <wp:extent cx="691200" cy="245880"/>
                <wp:effectExtent l="57150" t="38100" r="0" b="40005"/>
                <wp:wrapNone/>
                <wp:docPr id="1709639204" name="Ink 79"/>
                <wp:cNvGraphicFramePr/>
                <a:graphic xmlns:a="http://schemas.openxmlformats.org/drawingml/2006/main">
                  <a:graphicData uri="http://schemas.microsoft.com/office/word/2010/wordprocessingInk">
                    <w14:contentPart bwMode="auto" r:id="rId5804">
                      <w14:nvContentPartPr>
                        <w14:cNvContentPartPr/>
                      </w14:nvContentPartPr>
                      <w14:xfrm>
                        <a:off x="0" y="0"/>
                        <a:ext cx="691200" cy="245880"/>
                      </w14:xfrm>
                    </w14:contentPart>
                  </a:graphicData>
                </a:graphic>
              </wp:anchor>
            </w:drawing>
          </mc:Choice>
          <mc:Fallback>
            <w:pict>
              <v:shape w14:anchorId="21BDB24B" id="Ink 79" o:spid="_x0000_s1026" type="#_x0000_t75" style="position:absolute;margin-left:168.1pt;margin-top:297.3pt;width:55.85pt;height:20.75pt;z-index:2790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">
                <v:imagedata r:id="rId5805" o:title=""/>
              </v:shape>
            </w:pict>
          </mc:Fallback>
        </mc:AlternateContent>
      </w:r>
      <w:r>
        <w:rPr>
          <w:noProof/>
        </w:rPr>
        <mc:AlternateContent>
          <mc:Choice Requires="wpi">
            <w:drawing>
              <wp:anchor distT="0" distB="0" distL="114300" distR="114300" simplePos="0" relativeHeight="279032832" behindDoc="0" locked="0" layoutInCell="1" allowOverlap="1" wp14:anchorId="68CF2D85" wp14:editId="44A179B2">
                <wp:simplePos x="0" y="0"/>
                <wp:positionH relativeFrom="column">
                  <wp:posOffset>4140200</wp:posOffset>
                </wp:positionH>
                <wp:positionV relativeFrom="paragraph">
                  <wp:posOffset>2200910</wp:posOffset>
                </wp:positionV>
                <wp:extent cx="1598960" cy="249555"/>
                <wp:effectExtent l="38100" t="38100" r="39370" b="55245"/>
                <wp:wrapNone/>
                <wp:docPr id="12289402" name="Ink 78"/>
                <wp:cNvGraphicFramePr/>
                <a:graphic xmlns:a="http://schemas.openxmlformats.org/drawingml/2006/main">
                  <a:graphicData uri="http://schemas.microsoft.com/office/word/2010/wordprocessingInk">
                    <w14:contentPart bwMode="auto" r:id="rId5806">
                      <w14:nvContentPartPr>
                        <w14:cNvContentPartPr/>
                      </w14:nvContentPartPr>
                      <w14:xfrm>
                        <a:off x="0" y="0"/>
                        <a:ext cx="1598960" cy="249555"/>
                      </w14:xfrm>
                    </w14:contentPart>
                  </a:graphicData>
                </a:graphic>
              </wp:anchor>
            </w:drawing>
          </mc:Choice>
          <mc:Fallback>
            <w:pict>
              <v:shape w14:anchorId="2492CA0B" id="Ink 78" o:spid="_x0000_s1026" type="#_x0000_t75" style="position:absolute;margin-left:325.3pt;margin-top:172.6pt;width:127.3pt;height:21.05pt;z-index:2790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">
                <v:imagedata r:id="rId5807" o:title=""/>
              </v:shape>
            </w:pict>
          </mc:Fallback>
        </mc:AlternateContent>
      </w:r>
      <w:r>
        <w:rPr>
          <w:noProof/>
        </w:rPr>
        <mc:AlternateContent>
          <mc:Choice Requires="wpi">
            <w:drawing>
              <wp:anchor distT="0" distB="0" distL="114300" distR="114300" simplePos="0" relativeHeight="279028736" behindDoc="0" locked="0" layoutInCell="1" allowOverlap="1" wp14:anchorId="79CC477E" wp14:editId="126EF535">
                <wp:simplePos x="0" y="0"/>
                <wp:positionH relativeFrom="column">
                  <wp:posOffset>4123055</wp:posOffset>
                </wp:positionH>
                <wp:positionV relativeFrom="paragraph">
                  <wp:posOffset>1647190</wp:posOffset>
                </wp:positionV>
                <wp:extent cx="1824990" cy="489390"/>
                <wp:effectExtent l="38100" t="38100" r="3810" b="44450"/>
                <wp:wrapNone/>
                <wp:docPr id="1031893534" name="Ink 74"/>
                <wp:cNvGraphicFramePr/>
                <a:graphic xmlns:a="http://schemas.openxmlformats.org/drawingml/2006/main">
                  <a:graphicData uri="http://schemas.microsoft.com/office/word/2010/wordprocessingInk">
                    <w14:contentPart bwMode="auto" r:id="rId5808">
                      <w14:nvContentPartPr>
                        <w14:cNvContentPartPr/>
                      </w14:nvContentPartPr>
                      <w14:xfrm>
                        <a:off x="0" y="0"/>
                        <a:ext cx="1824990" cy="489390"/>
                      </w14:xfrm>
                    </w14:contentPart>
                  </a:graphicData>
                </a:graphic>
              </wp:anchor>
            </w:drawing>
          </mc:Choice>
          <mc:Fallback>
            <w:pict>
              <v:shape w14:anchorId="3BFAC4F7" id="Ink 74" o:spid="_x0000_s1026" type="#_x0000_t75" style="position:absolute;margin-left:323.95pt;margin-top:129pt;width:145.1pt;height:40pt;z-index:2790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">
                <v:imagedata r:id="rId5809" o:title=""/>
              </v:shape>
            </w:pict>
          </mc:Fallback>
        </mc:AlternateContent>
      </w:r>
      <w:r>
        <w:rPr>
          <w:noProof/>
        </w:rPr>
        <mc:AlternateContent>
          <mc:Choice Requires="wpi">
            <w:drawing>
              <wp:anchor distT="0" distB="0" distL="114300" distR="114300" simplePos="0" relativeHeight="279016448" behindDoc="0" locked="0" layoutInCell="1" allowOverlap="1" wp14:anchorId="283BBD71" wp14:editId="4CF8DC47">
                <wp:simplePos x="0" y="0"/>
                <wp:positionH relativeFrom="column">
                  <wp:posOffset>3623240</wp:posOffset>
                </wp:positionH>
                <wp:positionV relativeFrom="paragraph">
                  <wp:posOffset>1463755</wp:posOffset>
                </wp:positionV>
                <wp:extent cx="332640" cy="1585440"/>
                <wp:effectExtent l="0" t="38100" r="48895" b="53340"/>
                <wp:wrapNone/>
                <wp:docPr id="107143660" name="Ink 62"/>
                <wp:cNvGraphicFramePr/>
                <a:graphic xmlns:a="http://schemas.openxmlformats.org/drawingml/2006/main">
                  <a:graphicData uri="http://schemas.microsoft.com/office/word/2010/wordprocessingInk">
                    <w14:contentPart bwMode="auto" r:id="rId5810">
                      <w14:nvContentPartPr>
                        <w14:cNvContentPartPr/>
                      </w14:nvContentPartPr>
                      <w14:xfrm>
                        <a:off x="0" y="0"/>
                        <a:ext cx="332640" cy="1585440"/>
                      </w14:xfrm>
                    </w14:contentPart>
                  </a:graphicData>
                </a:graphic>
              </wp:anchor>
            </w:drawing>
          </mc:Choice>
          <mc:Fallback>
            <w:pict>
              <v:shape w14:anchorId="4504E072" id="Ink 62" o:spid="_x0000_s1026" type="#_x0000_t75" style="position:absolute;margin-left:284.6pt;margin-top:114.55pt;width:27.65pt;height:126.3pt;z-index:2790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">
                <v:imagedata r:id="rId5811" o:title=""/>
              </v:shape>
            </w:pict>
          </mc:Fallback>
        </mc:AlternateContent>
      </w:r>
      <w:r w:rsidR="00E02ACF">
        <w:rPr>
          <w:noProof/>
        </w:rPr>
        <w:drawing>
          <wp:inline distT="0" distB="0" distL="0" distR="0" wp14:anchorId="427C801E" wp14:editId="6B3DA155">
            <wp:extent cx="5943600" cy="4699000"/>
            <wp:effectExtent l="0" t="0" r="0" b="6350"/>
            <wp:docPr id="125013372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721" name="Picture 2" descr="Text&#10;&#10;Description automatically generated"/>
                    <pic:cNvPicPr/>
                  </pic:nvPicPr>
                  <pic:blipFill>
                    <a:blip r:embed="rId5812">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2A3750B4" w14:textId="77777777" w:rsidR="00C57DF6" w:rsidRDefault="00C57DF6" w:rsidP="00EC4598">
      <w:pPr>
        <w:pStyle w:val="NoSpacing"/>
      </w:pPr>
    </w:p>
    <w:p w14:paraId="085DF9A9" w14:textId="10FA6EEE" w:rsidR="00C57DF6" w:rsidRDefault="00C57DF6" w:rsidP="00EC4598">
      <w:pPr>
        <w:pStyle w:val="NoSpacing"/>
      </w:pPr>
      <w:r>
        <w:rPr>
          <w:noProof/>
        </w:rPr>
        <w:lastRenderedPageBreak/>
        <mc:AlternateContent>
          <mc:Choice Requires="wpi">
            <w:drawing>
              <wp:anchor distT="0" distB="0" distL="114300" distR="114300" simplePos="0" relativeHeight="279108608" behindDoc="0" locked="0" layoutInCell="1" allowOverlap="1" wp14:anchorId="15616CE6" wp14:editId="0477A0EF">
                <wp:simplePos x="0" y="0"/>
                <wp:positionH relativeFrom="column">
                  <wp:posOffset>3858260</wp:posOffset>
                </wp:positionH>
                <wp:positionV relativeFrom="paragraph">
                  <wp:posOffset>3811270</wp:posOffset>
                </wp:positionV>
                <wp:extent cx="1953655" cy="372445"/>
                <wp:effectExtent l="57150" t="38100" r="46990" b="46990"/>
                <wp:wrapNone/>
                <wp:docPr id="1576101656" name="Ink 152"/>
                <wp:cNvGraphicFramePr/>
                <a:graphic xmlns:a="http://schemas.openxmlformats.org/drawingml/2006/main">
                  <a:graphicData uri="http://schemas.microsoft.com/office/word/2010/wordprocessingInk">
                    <w14:contentPart bwMode="auto" r:id="rId5813">
                      <w14:nvContentPartPr>
                        <w14:cNvContentPartPr/>
                      </w14:nvContentPartPr>
                      <w14:xfrm>
                        <a:off x="0" y="0"/>
                        <a:ext cx="1953655" cy="372445"/>
                      </w14:xfrm>
                    </w14:contentPart>
                  </a:graphicData>
                </a:graphic>
              </wp:anchor>
            </w:drawing>
          </mc:Choice>
          <mc:Fallback>
            <w:pict>
              <v:shape w14:anchorId="26AD8E6D" id="Ink 152" o:spid="_x0000_s1026" type="#_x0000_t75" style="position:absolute;margin-left:303.1pt;margin-top:299.4pt;width:155.25pt;height:30.75pt;z-index:2791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">
                <v:imagedata r:id="rId5814" o:title=""/>
              </v:shape>
            </w:pict>
          </mc:Fallback>
        </mc:AlternateContent>
      </w:r>
      <w:r>
        <w:rPr>
          <w:noProof/>
        </w:rPr>
        <mc:AlternateContent>
          <mc:Choice Requires="wpi">
            <w:drawing>
              <wp:anchor distT="0" distB="0" distL="114300" distR="114300" simplePos="0" relativeHeight="279098368" behindDoc="0" locked="0" layoutInCell="1" allowOverlap="1" wp14:anchorId="1A036866" wp14:editId="21402240">
                <wp:simplePos x="0" y="0"/>
                <wp:positionH relativeFrom="column">
                  <wp:posOffset>2862580</wp:posOffset>
                </wp:positionH>
                <wp:positionV relativeFrom="paragraph">
                  <wp:posOffset>3738880</wp:posOffset>
                </wp:positionV>
                <wp:extent cx="767605" cy="250170"/>
                <wp:effectExtent l="57150" t="38100" r="52070" b="55245"/>
                <wp:wrapNone/>
                <wp:docPr id="2124658313" name="Ink 142"/>
                <wp:cNvGraphicFramePr/>
                <a:graphic xmlns:a="http://schemas.openxmlformats.org/drawingml/2006/main">
                  <a:graphicData uri="http://schemas.microsoft.com/office/word/2010/wordprocessingInk">
                    <w14:contentPart bwMode="auto" r:id="rId5815">
                      <w14:nvContentPartPr>
                        <w14:cNvContentPartPr/>
                      </w14:nvContentPartPr>
                      <w14:xfrm>
                        <a:off x="0" y="0"/>
                        <a:ext cx="767605" cy="250170"/>
                      </w14:xfrm>
                    </w14:contentPart>
                  </a:graphicData>
                </a:graphic>
              </wp:anchor>
            </w:drawing>
          </mc:Choice>
          <mc:Fallback>
            <w:pict>
              <v:shape w14:anchorId="579D29C0" id="Ink 142" o:spid="_x0000_s1026" type="#_x0000_t75" style="position:absolute;margin-left:224.7pt;margin-top:293.7pt;width:61.9pt;height:21.15pt;z-index:2790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">
                <v:imagedata r:id="rId5816" o:title=""/>
              </v:shape>
            </w:pict>
          </mc:Fallback>
        </mc:AlternateContent>
      </w:r>
      <w:r>
        <w:rPr>
          <w:noProof/>
        </w:rPr>
        <mc:AlternateContent>
          <mc:Choice Requires="wpi">
            <w:drawing>
              <wp:anchor distT="0" distB="0" distL="114300" distR="114300" simplePos="0" relativeHeight="279093248" behindDoc="0" locked="0" layoutInCell="1" allowOverlap="1" wp14:anchorId="01B55CB5" wp14:editId="19735460">
                <wp:simplePos x="0" y="0"/>
                <wp:positionH relativeFrom="column">
                  <wp:posOffset>3997960</wp:posOffset>
                </wp:positionH>
                <wp:positionV relativeFrom="paragraph">
                  <wp:posOffset>3364865</wp:posOffset>
                </wp:positionV>
                <wp:extent cx="1834095" cy="378165"/>
                <wp:effectExtent l="57150" t="38100" r="0" b="41275"/>
                <wp:wrapNone/>
                <wp:docPr id="1539475884" name="Ink 137"/>
                <wp:cNvGraphicFramePr/>
                <a:graphic xmlns:a="http://schemas.openxmlformats.org/drawingml/2006/main">
                  <a:graphicData uri="http://schemas.microsoft.com/office/word/2010/wordprocessingInk">
                    <w14:contentPart bwMode="auto" r:id="rId5817">
                      <w14:nvContentPartPr>
                        <w14:cNvContentPartPr/>
                      </w14:nvContentPartPr>
                      <w14:xfrm>
                        <a:off x="0" y="0"/>
                        <a:ext cx="1834095" cy="378165"/>
                      </w14:xfrm>
                    </w14:contentPart>
                  </a:graphicData>
                </a:graphic>
              </wp:anchor>
            </w:drawing>
          </mc:Choice>
          <mc:Fallback>
            <w:pict>
              <v:shape w14:anchorId="4CA3C64F" id="Ink 137" o:spid="_x0000_s1026" type="#_x0000_t75" style="position:absolute;margin-left:314.1pt;margin-top:264.25pt;width:145.8pt;height:31.2pt;z-index:2790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">
                <v:imagedata r:id="rId5818" o:title=""/>
              </v:shape>
            </w:pict>
          </mc:Fallback>
        </mc:AlternateContent>
      </w:r>
      <w:r>
        <w:rPr>
          <w:noProof/>
        </w:rPr>
        <mc:AlternateContent>
          <mc:Choice Requires="wpi">
            <w:drawing>
              <wp:anchor distT="0" distB="0" distL="114300" distR="114300" simplePos="0" relativeHeight="279086080" behindDoc="0" locked="0" layoutInCell="1" allowOverlap="1" wp14:anchorId="3AB4F3D1" wp14:editId="46CA2532">
                <wp:simplePos x="0" y="0"/>
                <wp:positionH relativeFrom="column">
                  <wp:posOffset>3053715</wp:posOffset>
                </wp:positionH>
                <wp:positionV relativeFrom="paragraph">
                  <wp:posOffset>3416935</wp:posOffset>
                </wp:positionV>
                <wp:extent cx="852650" cy="214460"/>
                <wp:effectExtent l="38100" t="38100" r="5080" b="52705"/>
                <wp:wrapNone/>
                <wp:docPr id="452538772" name="Ink 130"/>
                <wp:cNvGraphicFramePr/>
                <a:graphic xmlns:a="http://schemas.openxmlformats.org/drawingml/2006/main">
                  <a:graphicData uri="http://schemas.microsoft.com/office/word/2010/wordprocessingInk">
                    <w14:contentPart bwMode="auto" r:id="rId5819">
                      <w14:nvContentPartPr>
                        <w14:cNvContentPartPr/>
                      </w14:nvContentPartPr>
                      <w14:xfrm>
                        <a:off x="0" y="0"/>
                        <a:ext cx="852650" cy="214460"/>
                      </w14:xfrm>
                    </w14:contentPart>
                  </a:graphicData>
                </a:graphic>
              </wp:anchor>
            </w:drawing>
          </mc:Choice>
          <mc:Fallback>
            <w:pict>
              <v:shape w14:anchorId="018D0D42" id="Ink 130" o:spid="_x0000_s1026" type="#_x0000_t75" style="position:absolute;margin-left:239.75pt;margin-top:268.35pt;width:68.6pt;height:18.3pt;z-index:2790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">
                <v:imagedata r:id="rId5820" o:title=""/>
              </v:shape>
            </w:pict>
          </mc:Fallback>
        </mc:AlternateContent>
      </w:r>
      <w:r>
        <w:rPr>
          <w:noProof/>
        </w:rPr>
        <mc:AlternateContent>
          <mc:Choice Requires="wpi">
            <w:drawing>
              <wp:anchor distT="0" distB="0" distL="114300" distR="114300" simplePos="0" relativeHeight="279078912" behindDoc="0" locked="0" layoutInCell="1" allowOverlap="1" wp14:anchorId="1162DBE6" wp14:editId="13AE7E78">
                <wp:simplePos x="0" y="0"/>
                <wp:positionH relativeFrom="column">
                  <wp:posOffset>3568065</wp:posOffset>
                </wp:positionH>
                <wp:positionV relativeFrom="paragraph">
                  <wp:posOffset>2978785</wp:posOffset>
                </wp:positionV>
                <wp:extent cx="1595145" cy="319890"/>
                <wp:effectExtent l="38100" t="38100" r="24130" b="42545"/>
                <wp:wrapNone/>
                <wp:docPr id="524280410" name="Ink 123"/>
                <wp:cNvGraphicFramePr/>
                <a:graphic xmlns:a="http://schemas.openxmlformats.org/drawingml/2006/main">
                  <a:graphicData uri="http://schemas.microsoft.com/office/word/2010/wordprocessingInk">
                    <w14:contentPart bwMode="auto" r:id="rId5821">
                      <w14:nvContentPartPr>
                        <w14:cNvContentPartPr/>
                      </w14:nvContentPartPr>
                      <w14:xfrm>
                        <a:off x="0" y="0"/>
                        <a:ext cx="1595145" cy="319890"/>
                      </w14:xfrm>
                    </w14:contentPart>
                  </a:graphicData>
                </a:graphic>
              </wp:anchor>
            </w:drawing>
          </mc:Choice>
          <mc:Fallback>
            <w:pict>
              <v:shape w14:anchorId="429D0DDE" id="Ink 123" o:spid="_x0000_s1026" type="#_x0000_t75" style="position:absolute;margin-left:280.25pt;margin-top:233.85pt;width:127pt;height:26.65pt;z-index:2790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">
                <v:imagedata r:id="rId5822" o:title=""/>
              </v:shape>
            </w:pict>
          </mc:Fallback>
        </mc:AlternateContent>
      </w:r>
      <w:r>
        <w:rPr>
          <w:noProof/>
        </w:rPr>
        <mc:AlternateContent>
          <mc:Choice Requires="wpi">
            <w:drawing>
              <wp:anchor distT="0" distB="0" distL="114300" distR="114300" simplePos="0" relativeHeight="279070720" behindDoc="0" locked="0" layoutInCell="1" allowOverlap="1" wp14:anchorId="66B97DB9" wp14:editId="0622696A">
                <wp:simplePos x="0" y="0"/>
                <wp:positionH relativeFrom="column">
                  <wp:posOffset>1981835</wp:posOffset>
                </wp:positionH>
                <wp:positionV relativeFrom="paragraph">
                  <wp:posOffset>3146425</wp:posOffset>
                </wp:positionV>
                <wp:extent cx="1387070" cy="663575"/>
                <wp:effectExtent l="38100" t="38100" r="22860" b="41275"/>
                <wp:wrapNone/>
                <wp:docPr id="607752438" name="Ink 115"/>
                <wp:cNvGraphicFramePr/>
                <a:graphic xmlns:a="http://schemas.openxmlformats.org/drawingml/2006/main">
                  <a:graphicData uri="http://schemas.microsoft.com/office/word/2010/wordprocessingInk">
                    <w14:contentPart bwMode="auto" r:id="rId5823">
                      <w14:nvContentPartPr>
                        <w14:cNvContentPartPr/>
                      </w14:nvContentPartPr>
                      <w14:xfrm>
                        <a:off x="0" y="0"/>
                        <a:ext cx="1387070" cy="663575"/>
                      </w14:xfrm>
                    </w14:contentPart>
                  </a:graphicData>
                </a:graphic>
              </wp:anchor>
            </w:drawing>
          </mc:Choice>
          <mc:Fallback>
            <w:pict>
              <v:shape w14:anchorId="06723A02" id="Ink 115" o:spid="_x0000_s1026" type="#_x0000_t75" style="position:absolute;margin-left:155.35pt;margin-top:247.05pt;width:110.6pt;height:53.65pt;z-index:2790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">
                <v:imagedata r:id="rId5824" o:title=""/>
              </v:shape>
            </w:pict>
          </mc:Fallback>
        </mc:AlternateContent>
      </w:r>
      <w:r>
        <w:rPr>
          <w:noProof/>
        </w:rPr>
        <w:drawing>
          <wp:inline distT="0" distB="0" distL="0" distR="0" wp14:anchorId="6D132FA9" wp14:editId="389E3135">
            <wp:extent cx="5943600" cy="5532755"/>
            <wp:effectExtent l="0" t="0" r="0" b="0"/>
            <wp:docPr id="204640737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7376" name="Picture 3" descr="Text&#10;&#10;Description automatically generated"/>
                    <pic:cNvPicPr/>
                  </pic:nvPicPr>
                  <pic:blipFill>
                    <a:blip r:embed="rId5825">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514D6E7D" w14:textId="77777777" w:rsidR="00C57DF6" w:rsidRDefault="00C57DF6" w:rsidP="00EC4598">
      <w:pPr>
        <w:pStyle w:val="NoSpacing"/>
      </w:pPr>
    </w:p>
    <w:p w14:paraId="3B3E1EED" w14:textId="77777777" w:rsidR="00C57DF6" w:rsidRDefault="00C57DF6" w:rsidP="00EC4598">
      <w:pPr>
        <w:pStyle w:val="NoSpacing"/>
      </w:pPr>
    </w:p>
    <w:p w14:paraId="226D2E00" w14:textId="77777777" w:rsidR="00E82B7C" w:rsidRDefault="00E82B7C" w:rsidP="00EC4598">
      <w:pPr>
        <w:pStyle w:val="NoSpacing"/>
      </w:pPr>
    </w:p>
    <w:p w14:paraId="4B444235" w14:textId="77777777" w:rsidR="00E82B7C" w:rsidRDefault="00E82B7C" w:rsidP="00EC4598">
      <w:pPr>
        <w:pStyle w:val="NoSpacing"/>
      </w:pPr>
    </w:p>
    <w:p w14:paraId="45F1DA48" w14:textId="77777777" w:rsidR="00E82B7C" w:rsidRDefault="00E82B7C" w:rsidP="00EC4598">
      <w:pPr>
        <w:pStyle w:val="NoSpacing"/>
      </w:pPr>
    </w:p>
    <w:p w14:paraId="16A008FB" w14:textId="77777777" w:rsidR="00E82B7C" w:rsidRDefault="00E82B7C" w:rsidP="00EC4598">
      <w:pPr>
        <w:pStyle w:val="NoSpacing"/>
      </w:pPr>
    </w:p>
    <w:p w14:paraId="569EF445" w14:textId="77777777" w:rsidR="00E82B7C" w:rsidRDefault="00E82B7C" w:rsidP="00EC4598">
      <w:pPr>
        <w:pStyle w:val="NoSpacing"/>
      </w:pPr>
    </w:p>
    <w:p w14:paraId="509BACB0" w14:textId="77777777" w:rsidR="00E82B7C" w:rsidRDefault="00E82B7C" w:rsidP="00EC4598">
      <w:pPr>
        <w:pStyle w:val="NoSpacing"/>
      </w:pPr>
    </w:p>
    <w:p w14:paraId="59554B19" w14:textId="77777777" w:rsidR="00E82B7C" w:rsidRDefault="00E82B7C" w:rsidP="00EC4598">
      <w:pPr>
        <w:pStyle w:val="NoSpacing"/>
      </w:pPr>
    </w:p>
    <w:p w14:paraId="7B09A8C7" w14:textId="77777777" w:rsidR="00E82B7C" w:rsidRDefault="00E82B7C" w:rsidP="00EC4598">
      <w:pPr>
        <w:pStyle w:val="NoSpacing"/>
      </w:pPr>
    </w:p>
    <w:p w14:paraId="68CD4800" w14:textId="77777777" w:rsidR="00E82B7C" w:rsidRDefault="00E82B7C" w:rsidP="00EC4598">
      <w:pPr>
        <w:pStyle w:val="NoSpacing"/>
      </w:pPr>
    </w:p>
    <w:p w14:paraId="6BD5880D" w14:textId="77777777" w:rsidR="00E82B7C" w:rsidRDefault="00E82B7C" w:rsidP="00EC4598">
      <w:pPr>
        <w:pStyle w:val="NoSpacing"/>
      </w:pPr>
    </w:p>
    <w:p w14:paraId="6EF62F4A" w14:textId="77777777" w:rsidR="00E82B7C" w:rsidRDefault="00E82B7C" w:rsidP="00EC4598">
      <w:pPr>
        <w:pStyle w:val="NoSpacing"/>
      </w:pPr>
    </w:p>
    <w:p w14:paraId="74360265" w14:textId="77777777" w:rsidR="00E82B7C" w:rsidRDefault="00E82B7C" w:rsidP="00EC4598">
      <w:pPr>
        <w:pStyle w:val="NoSpacing"/>
      </w:pPr>
    </w:p>
    <w:p w14:paraId="3D1B9186" w14:textId="77777777" w:rsidR="00E82B7C" w:rsidRDefault="00E82B7C" w:rsidP="00EC4598">
      <w:pPr>
        <w:pStyle w:val="NoSpacing"/>
      </w:pPr>
    </w:p>
    <w:p w14:paraId="6716FC0F" w14:textId="4F000B49" w:rsidR="00E02ACF" w:rsidRPr="00C57DF6" w:rsidRDefault="00C57DF6" w:rsidP="00EC4598">
      <w:pPr>
        <w:pStyle w:val="NoSpacing"/>
        <w:rPr>
          <w:b/>
          <w:bCs/>
          <w:sz w:val="28"/>
          <w:szCs w:val="28"/>
        </w:rPr>
      </w:pPr>
      <w:r w:rsidRPr="00C57DF6">
        <w:rPr>
          <w:b/>
          <w:bCs/>
          <w:sz w:val="28"/>
          <w:szCs w:val="28"/>
        </w:rPr>
        <w:lastRenderedPageBreak/>
        <w:t>Component Declarations</w:t>
      </w:r>
    </w:p>
    <w:p w14:paraId="412745F8" w14:textId="7460F040" w:rsidR="00C57DF6" w:rsidRDefault="00E82B7C" w:rsidP="00EC4598">
      <w:pPr>
        <w:pStyle w:val="NoSpacing"/>
      </w:pPr>
      <w:r>
        <w:t>All the components in the declarations property that are defined in the RecipesRoutingModule need not be in the exports array property of the RecipesModule.</w:t>
      </w:r>
    </w:p>
    <w:p w14:paraId="511A5E30" w14:textId="0B76280E" w:rsidR="00E82B7C" w:rsidRDefault="00E82B7C" w:rsidP="00EC4598">
      <w:pPr>
        <w:pStyle w:val="NoSpacing"/>
      </w:pPr>
      <w:r>
        <w:rPr>
          <w:noProof/>
        </w:rPr>
        <mc:AlternateContent>
          <mc:Choice Requires="wpi">
            <w:drawing>
              <wp:anchor distT="0" distB="0" distL="114300" distR="114300" simplePos="0" relativeHeight="279192576" behindDoc="0" locked="0" layoutInCell="1" allowOverlap="1" wp14:anchorId="70AFB2DC" wp14:editId="44CA2890">
                <wp:simplePos x="0" y="0"/>
                <wp:positionH relativeFrom="column">
                  <wp:posOffset>2741930</wp:posOffset>
                </wp:positionH>
                <wp:positionV relativeFrom="paragraph">
                  <wp:posOffset>3868420</wp:posOffset>
                </wp:positionV>
                <wp:extent cx="2910205" cy="964905"/>
                <wp:effectExtent l="38100" t="57150" r="23495" b="45085"/>
                <wp:wrapNone/>
                <wp:docPr id="1699598914" name="Ink 235"/>
                <wp:cNvGraphicFramePr/>
                <a:graphic xmlns:a="http://schemas.openxmlformats.org/drawingml/2006/main">
                  <a:graphicData uri="http://schemas.microsoft.com/office/word/2010/wordprocessingInk">
                    <w14:contentPart bwMode="auto" r:id="rId5826">
                      <w14:nvContentPartPr>
                        <w14:cNvContentPartPr/>
                      </w14:nvContentPartPr>
                      <w14:xfrm>
                        <a:off x="0" y="0"/>
                        <a:ext cx="2910205" cy="964905"/>
                      </w14:xfrm>
                    </w14:contentPart>
                  </a:graphicData>
                </a:graphic>
              </wp:anchor>
            </w:drawing>
          </mc:Choice>
          <mc:Fallback>
            <w:pict>
              <v:shape w14:anchorId="1CCBE544" id="Ink 235" o:spid="_x0000_s1026" type="#_x0000_t75" style="position:absolute;margin-left:215.2pt;margin-top:303.9pt;width:230.55pt;height:77.4pt;z-index:2791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">
                <v:imagedata r:id="rId5827" o:title=""/>
              </v:shape>
            </w:pict>
          </mc:Fallback>
        </mc:AlternateContent>
      </w:r>
      <w:r>
        <w:rPr>
          <w:noProof/>
        </w:rPr>
        <mc:AlternateContent>
          <mc:Choice Requires="wpi">
            <w:drawing>
              <wp:anchor distT="0" distB="0" distL="114300" distR="114300" simplePos="0" relativeHeight="279175168" behindDoc="0" locked="0" layoutInCell="1" allowOverlap="1" wp14:anchorId="532216BB" wp14:editId="214EF9C6">
                <wp:simplePos x="0" y="0"/>
                <wp:positionH relativeFrom="column">
                  <wp:posOffset>4788535</wp:posOffset>
                </wp:positionH>
                <wp:positionV relativeFrom="paragraph">
                  <wp:posOffset>4220845</wp:posOffset>
                </wp:positionV>
                <wp:extent cx="417240" cy="165735"/>
                <wp:effectExtent l="38100" t="38100" r="1905" b="43815"/>
                <wp:wrapNone/>
                <wp:docPr id="1057257589" name="Ink 218"/>
                <wp:cNvGraphicFramePr/>
                <a:graphic xmlns:a="http://schemas.openxmlformats.org/drawingml/2006/main">
                  <a:graphicData uri="http://schemas.microsoft.com/office/word/2010/wordprocessingInk">
                    <w14:contentPart bwMode="auto" r:id="rId5828">
                      <w14:nvContentPartPr>
                        <w14:cNvContentPartPr/>
                      </w14:nvContentPartPr>
                      <w14:xfrm>
                        <a:off x="0" y="0"/>
                        <a:ext cx="417240" cy="165735"/>
                      </w14:xfrm>
                    </w14:contentPart>
                  </a:graphicData>
                </a:graphic>
              </wp:anchor>
            </w:drawing>
          </mc:Choice>
          <mc:Fallback>
            <w:pict>
              <v:shape w14:anchorId="4A8D89E7" id="Ink 218" o:spid="_x0000_s1026" type="#_x0000_t75" style="position:absolute;margin-left:376.35pt;margin-top:331.65pt;width:34.25pt;height:14.45pt;z-index:2791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">
                <v:imagedata r:id="rId5829" o:title=""/>
              </v:shape>
            </w:pict>
          </mc:Fallback>
        </mc:AlternateContent>
      </w:r>
      <w:r>
        <w:rPr>
          <w:noProof/>
        </w:rPr>
        <mc:AlternateContent>
          <mc:Choice Requires="wpi">
            <w:drawing>
              <wp:anchor distT="0" distB="0" distL="114300" distR="114300" simplePos="0" relativeHeight="279157760" behindDoc="0" locked="0" layoutInCell="1" allowOverlap="1" wp14:anchorId="3281492A" wp14:editId="146B547C">
                <wp:simplePos x="0" y="0"/>
                <wp:positionH relativeFrom="column">
                  <wp:posOffset>3006090</wp:posOffset>
                </wp:positionH>
                <wp:positionV relativeFrom="paragraph">
                  <wp:posOffset>3404235</wp:posOffset>
                </wp:positionV>
                <wp:extent cx="2530475" cy="592040"/>
                <wp:effectExtent l="57150" t="38100" r="22225" b="55880"/>
                <wp:wrapNone/>
                <wp:docPr id="1794928721" name="Ink 201"/>
                <wp:cNvGraphicFramePr/>
                <a:graphic xmlns:a="http://schemas.openxmlformats.org/drawingml/2006/main">
                  <a:graphicData uri="http://schemas.microsoft.com/office/word/2010/wordprocessingInk">
                    <w14:contentPart bwMode="auto" r:id="rId5830">
                      <w14:nvContentPartPr>
                        <w14:cNvContentPartPr/>
                      </w14:nvContentPartPr>
                      <w14:xfrm>
                        <a:off x="0" y="0"/>
                        <a:ext cx="2530475" cy="592040"/>
                      </w14:xfrm>
                    </w14:contentPart>
                  </a:graphicData>
                </a:graphic>
              </wp:anchor>
            </w:drawing>
          </mc:Choice>
          <mc:Fallback>
            <w:pict>
              <v:shape w14:anchorId="09D3CE56" id="Ink 201" o:spid="_x0000_s1026" type="#_x0000_t75" style="position:absolute;margin-left:236pt;margin-top:267.35pt;width:200.65pt;height:48pt;z-index:2791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">
                <v:imagedata r:id="rId5831" o:title=""/>
              </v:shape>
            </w:pict>
          </mc:Fallback>
        </mc:AlternateContent>
      </w:r>
      <w:r>
        <w:rPr>
          <w:noProof/>
        </w:rPr>
        <mc:AlternateContent>
          <mc:Choice Requires="wpi">
            <w:drawing>
              <wp:anchor distT="0" distB="0" distL="114300" distR="114300" simplePos="0" relativeHeight="279141376" behindDoc="0" locked="0" layoutInCell="1" allowOverlap="1" wp14:anchorId="7DC6C56F" wp14:editId="1C166A0D">
                <wp:simplePos x="0" y="0"/>
                <wp:positionH relativeFrom="column">
                  <wp:posOffset>4366895</wp:posOffset>
                </wp:positionH>
                <wp:positionV relativeFrom="paragraph">
                  <wp:posOffset>3162300</wp:posOffset>
                </wp:positionV>
                <wp:extent cx="840440" cy="210905"/>
                <wp:effectExtent l="57150" t="38100" r="17145" b="55880"/>
                <wp:wrapNone/>
                <wp:docPr id="1178717823" name="Ink 185"/>
                <wp:cNvGraphicFramePr/>
                <a:graphic xmlns:a="http://schemas.openxmlformats.org/drawingml/2006/main">
                  <a:graphicData uri="http://schemas.microsoft.com/office/word/2010/wordprocessingInk">
                    <w14:contentPart bwMode="auto" r:id="rId5832">
                      <w14:nvContentPartPr>
                        <w14:cNvContentPartPr/>
                      </w14:nvContentPartPr>
                      <w14:xfrm>
                        <a:off x="0" y="0"/>
                        <a:ext cx="840440" cy="210905"/>
                      </w14:xfrm>
                    </w14:contentPart>
                  </a:graphicData>
                </a:graphic>
              </wp:anchor>
            </w:drawing>
          </mc:Choice>
          <mc:Fallback>
            <w:pict>
              <v:shape w14:anchorId="1DC9AA8F" id="Ink 185" o:spid="_x0000_s1026" type="#_x0000_t75" style="position:absolute;margin-left:343.15pt;margin-top:248.3pt;width:67.6pt;height:18pt;z-index:2791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">
                <v:imagedata r:id="rId5833" o:title=""/>
              </v:shape>
            </w:pict>
          </mc:Fallback>
        </mc:AlternateContent>
      </w:r>
      <w:r>
        <w:rPr>
          <w:noProof/>
        </w:rPr>
        <mc:AlternateContent>
          <mc:Choice Requires="wpi">
            <w:drawing>
              <wp:anchor distT="0" distB="0" distL="114300" distR="114300" simplePos="0" relativeHeight="279136256" behindDoc="0" locked="0" layoutInCell="1" allowOverlap="1" wp14:anchorId="5EB200E6" wp14:editId="2ED3400D">
                <wp:simplePos x="0" y="0"/>
                <wp:positionH relativeFrom="column">
                  <wp:posOffset>3091815</wp:posOffset>
                </wp:positionH>
                <wp:positionV relativeFrom="paragraph">
                  <wp:posOffset>3097530</wp:posOffset>
                </wp:positionV>
                <wp:extent cx="1111305" cy="262275"/>
                <wp:effectExtent l="57150" t="38100" r="50800" b="42545"/>
                <wp:wrapNone/>
                <wp:docPr id="1113095617" name="Ink 180"/>
                <wp:cNvGraphicFramePr/>
                <a:graphic xmlns:a="http://schemas.openxmlformats.org/drawingml/2006/main">
                  <a:graphicData uri="http://schemas.microsoft.com/office/word/2010/wordprocessingInk">
                    <w14:contentPart bwMode="auto" r:id="rId5834">
                      <w14:nvContentPartPr>
                        <w14:cNvContentPartPr/>
                      </w14:nvContentPartPr>
                      <w14:xfrm>
                        <a:off x="0" y="0"/>
                        <a:ext cx="1111305" cy="262275"/>
                      </w14:xfrm>
                    </w14:contentPart>
                  </a:graphicData>
                </a:graphic>
              </wp:anchor>
            </w:drawing>
          </mc:Choice>
          <mc:Fallback>
            <w:pict>
              <v:shape w14:anchorId="7C279F12" id="Ink 180" o:spid="_x0000_s1026" type="#_x0000_t75" style="position:absolute;margin-left:242.75pt;margin-top:243.2pt;width:88.9pt;height:22.05pt;z-index:2791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">
                <v:imagedata r:id="rId5835" o:title=""/>
              </v:shape>
            </w:pict>
          </mc:Fallback>
        </mc:AlternateContent>
      </w:r>
      <w:r>
        <w:rPr>
          <w:noProof/>
        </w:rPr>
        <mc:AlternateContent>
          <mc:Choice Requires="wpi">
            <w:drawing>
              <wp:anchor distT="0" distB="0" distL="114300" distR="114300" simplePos="0" relativeHeight="279130112" behindDoc="0" locked="0" layoutInCell="1" allowOverlap="1" wp14:anchorId="47FAADFE" wp14:editId="3ED66F57">
                <wp:simplePos x="0" y="0"/>
                <wp:positionH relativeFrom="column">
                  <wp:posOffset>3007360</wp:posOffset>
                </wp:positionH>
                <wp:positionV relativeFrom="paragraph">
                  <wp:posOffset>2761615</wp:posOffset>
                </wp:positionV>
                <wp:extent cx="1933240" cy="355260"/>
                <wp:effectExtent l="38100" t="57150" r="48260" b="45085"/>
                <wp:wrapNone/>
                <wp:docPr id="324449770" name="Ink 174"/>
                <wp:cNvGraphicFramePr/>
                <a:graphic xmlns:a="http://schemas.openxmlformats.org/drawingml/2006/main">
                  <a:graphicData uri="http://schemas.microsoft.com/office/word/2010/wordprocessingInk">
                    <w14:contentPart bwMode="auto" r:id="rId5836">
                      <w14:nvContentPartPr>
                        <w14:cNvContentPartPr/>
                      </w14:nvContentPartPr>
                      <w14:xfrm>
                        <a:off x="0" y="0"/>
                        <a:ext cx="1933240" cy="355260"/>
                      </w14:xfrm>
                    </w14:contentPart>
                  </a:graphicData>
                </a:graphic>
              </wp:anchor>
            </w:drawing>
          </mc:Choice>
          <mc:Fallback>
            <w:pict>
              <v:shape w14:anchorId="21728E10" id="Ink 174" o:spid="_x0000_s1026" type="#_x0000_t75" style="position:absolute;margin-left:236.1pt;margin-top:216.75pt;width:153.6pt;height:29.35pt;z-index:2791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">
                <v:imagedata r:id="rId5837" o:title=""/>
              </v:shape>
            </w:pict>
          </mc:Fallback>
        </mc:AlternateContent>
      </w:r>
      <w:r>
        <w:rPr>
          <w:noProof/>
        </w:rPr>
        <mc:AlternateContent>
          <mc:Choice Requires="wpi">
            <w:drawing>
              <wp:anchor distT="0" distB="0" distL="114300" distR="114300" simplePos="0" relativeHeight="279122944" behindDoc="0" locked="0" layoutInCell="1" allowOverlap="1" wp14:anchorId="1EE276E8" wp14:editId="165CB36E">
                <wp:simplePos x="0" y="0"/>
                <wp:positionH relativeFrom="column">
                  <wp:posOffset>2995295</wp:posOffset>
                </wp:positionH>
                <wp:positionV relativeFrom="paragraph">
                  <wp:posOffset>2381885</wp:posOffset>
                </wp:positionV>
                <wp:extent cx="2563600" cy="248285"/>
                <wp:effectExtent l="57150" t="38100" r="46355" b="56515"/>
                <wp:wrapNone/>
                <wp:docPr id="659718554" name="Ink 167"/>
                <wp:cNvGraphicFramePr/>
                <a:graphic xmlns:a="http://schemas.openxmlformats.org/drawingml/2006/main">
                  <a:graphicData uri="http://schemas.microsoft.com/office/word/2010/wordprocessingInk">
                    <w14:contentPart bwMode="auto" r:id="rId5838">
                      <w14:nvContentPartPr>
                        <w14:cNvContentPartPr/>
                      </w14:nvContentPartPr>
                      <w14:xfrm>
                        <a:off x="0" y="0"/>
                        <a:ext cx="2563600" cy="248285"/>
                      </w14:xfrm>
                    </w14:contentPart>
                  </a:graphicData>
                </a:graphic>
              </wp:anchor>
            </w:drawing>
          </mc:Choice>
          <mc:Fallback>
            <w:pict>
              <v:shape w14:anchorId="14F70142" id="Ink 167" o:spid="_x0000_s1026" type="#_x0000_t75" style="position:absolute;margin-left:235.15pt;margin-top:186.85pt;width:203.25pt;height:20.95pt;z-index:2791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">
                <v:imagedata r:id="rId5839" o:title=""/>
              </v:shape>
            </w:pict>
          </mc:Fallback>
        </mc:AlternateContent>
      </w:r>
      <w:r>
        <w:rPr>
          <w:noProof/>
        </w:rPr>
        <mc:AlternateContent>
          <mc:Choice Requires="wpi">
            <w:drawing>
              <wp:anchor distT="0" distB="0" distL="114300" distR="114300" simplePos="0" relativeHeight="279109632" behindDoc="0" locked="0" layoutInCell="1" allowOverlap="1" wp14:anchorId="28B8EA81" wp14:editId="0792F37D">
                <wp:simplePos x="0" y="0"/>
                <wp:positionH relativeFrom="column">
                  <wp:posOffset>1863920</wp:posOffset>
                </wp:positionH>
                <wp:positionV relativeFrom="paragraph">
                  <wp:posOffset>3531815</wp:posOffset>
                </wp:positionV>
                <wp:extent cx="817560" cy="516240"/>
                <wp:effectExtent l="38100" t="38100" r="40005" b="55880"/>
                <wp:wrapNone/>
                <wp:docPr id="949496018" name="Ink 154"/>
                <wp:cNvGraphicFramePr/>
                <a:graphic xmlns:a="http://schemas.openxmlformats.org/drawingml/2006/main">
                  <a:graphicData uri="http://schemas.microsoft.com/office/word/2010/wordprocessingInk">
                    <w14:contentPart bwMode="auto" r:id="rId5840">
                      <w14:nvContentPartPr>
                        <w14:cNvContentPartPr/>
                      </w14:nvContentPartPr>
                      <w14:xfrm>
                        <a:off x="0" y="0"/>
                        <a:ext cx="817560" cy="516240"/>
                      </w14:xfrm>
                    </w14:contentPart>
                  </a:graphicData>
                </a:graphic>
              </wp:anchor>
            </w:drawing>
          </mc:Choice>
          <mc:Fallback>
            <w:pict>
              <v:shape w14:anchorId="127E6559" id="Ink 154" o:spid="_x0000_s1026" type="#_x0000_t75" style="position:absolute;margin-left:146.05pt;margin-top:277.4pt;width:65.75pt;height:42.1pt;z-index:2791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">
                <v:imagedata r:id="rId5841" o:title=""/>
              </v:shape>
            </w:pict>
          </mc:Fallback>
        </mc:AlternateContent>
      </w:r>
      <w:r>
        <w:rPr>
          <w:noProof/>
        </w:rPr>
        <w:drawing>
          <wp:inline distT="0" distB="0" distL="0" distR="0" wp14:anchorId="0BF268AF" wp14:editId="69DF1950">
            <wp:extent cx="5943600" cy="4434205"/>
            <wp:effectExtent l="0" t="0" r="0" b="4445"/>
            <wp:docPr id="104389677"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677" name="Picture 153" descr="Text&#10;&#10;Description automatically generated"/>
                    <pic:cNvPicPr/>
                  </pic:nvPicPr>
                  <pic:blipFill>
                    <a:blip r:embed="rId5842">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5EF199E8" w14:textId="2169B252" w:rsidR="00E82B7C" w:rsidRDefault="00E82B7C" w:rsidP="00EC4598">
      <w:pPr>
        <w:pStyle w:val="NoSpacing"/>
      </w:pPr>
    </w:p>
    <w:p w14:paraId="1CA0BFB1" w14:textId="5C6F1B15" w:rsidR="00E02ACF" w:rsidRDefault="00E02ACF" w:rsidP="00EC4598">
      <w:pPr>
        <w:pStyle w:val="NoSpacing"/>
      </w:pPr>
    </w:p>
    <w:p w14:paraId="5756CE0E" w14:textId="77777777" w:rsidR="00907F59" w:rsidRDefault="00907F59" w:rsidP="00E82B7C">
      <w:pPr>
        <w:pStyle w:val="NoSpacing"/>
      </w:pPr>
    </w:p>
    <w:p w14:paraId="7A205A4B" w14:textId="77777777" w:rsidR="00E82B7C" w:rsidRDefault="00E82B7C" w:rsidP="00E82B7C">
      <w:pPr>
        <w:pStyle w:val="NoSpacing"/>
      </w:pPr>
    </w:p>
    <w:p w14:paraId="57BCD8EF" w14:textId="77777777" w:rsidR="003B1F2D" w:rsidRDefault="003B1F2D" w:rsidP="00E82B7C">
      <w:pPr>
        <w:pStyle w:val="NoSpacing"/>
      </w:pPr>
    </w:p>
    <w:p w14:paraId="2DA2305A" w14:textId="77777777" w:rsidR="003B1F2D" w:rsidRDefault="003B1F2D" w:rsidP="00E82B7C">
      <w:pPr>
        <w:pStyle w:val="NoSpacing"/>
      </w:pPr>
    </w:p>
    <w:p w14:paraId="3B3EE0FA" w14:textId="77777777" w:rsidR="003B1F2D" w:rsidRDefault="003B1F2D" w:rsidP="00E82B7C">
      <w:pPr>
        <w:pStyle w:val="NoSpacing"/>
      </w:pPr>
    </w:p>
    <w:p w14:paraId="00C97A93" w14:textId="77777777" w:rsidR="003B1F2D" w:rsidRDefault="003B1F2D" w:rsidP="00E82B7C">
      <w:pPr>
        <w:pStyle w:val="NoSpacing"/>
      </w:pPr>
    </w:p>
    <w:p w14:paraId="0279DC1B" w14:textId="77777777" w:rsidR="003B1F2D" w:rsidRDefault="003B1F2D" w:rsidP="00E82B7C">
      <w:pPr>
        <w:pStyle w:val="NoSpacing"/>
      </w:pPr>
    </w:p>
    <w:p w14:paraId="770E9ECE" w14:textId="77777777" w:rsidR="003B1F2D" w:rsidRDefault="003B1F2D" w:rsidP="00E82B7C">
      <w:pPr>
        <w:pStyle w:val="NoSpacing"/>
      </w:pPr>
    </w:p>
    <w:p w14:paraId="254C55F7" w14:textId="77777777" w:rsidR="003B1F2D" w:rsidRDefault="003B1F2D" w:rsidP="00E82B7C">
      <w:pPr>
        <w:pStyle w:val="NoSpacing"/>
      </w:pPr>
    </w:p>
    <w:p w14:paraId="70EBE226" w14:textId="77777777" w:rsidR="003B1F2D" w:rsidRDefault="003B1F2D" w:rsidP="00E82B7C">
      <w:pPr>
        <w:pStyle w:val="NoSpacing"/>
      </w:pPr>
    </w:p>
    <w:p w14:paraId="235B0599" w14:textId="77777777" w:rsidR="003B1F2D" w:rsidRDefault="003B1F2D" w:rsidP="00E82B7C">
      <w:pPr>
        <w:pStyle w:val="NoSpacing"/>
      </w:pPr>
    </w:p>
    <w:p w14:paraId="73674017" w14:textId="77777777" w:rsidR="003B1F2D" w:rsidRDefault="003B1F2D" w:rsidP="00E82B7C">
      <w:pPr>
        <w:pStyle w:val="NoSpacing"/>
      </w:pPr>
    </w:p>
    <w:p w14:paraId="74B28837" w14:textId="77777777" w:rsidR="003B1F2D" w:rsidRDefault="003B1F2D" w:rsidP="00E82B7C">
      <w:pPr>
        <w:pStyle w:val="NoSpacing"/>
      </w:pPr>
    </w:p>
    <w:p w14:paraId="7CD3EA94" w14:textId="77777777" w:rsidR="003B1F2D" w:rsidRDefault="003B1F2D" w:rsidP="00E82B7C">
      <w:pPr>
        <w:pStyle w:val="NoSpacing"/>
      </w:pPr>
    </w:p>
    <w:p w14:paraId="39E65302" w14:textId="77777777" w:rsidR="003B1F2D" w:rsidRDefault="003B1F2D" w:rsidP="00E82B7C">
      <w:pPr>
        <w:pStyle w:val="NoSpacing"/>
      </w:pPr>
    </w:p>
    <w:p w14:paraId="50C5642F" w14:textId="77777777" w:rsidR="003B1F2D" w:rsidRDefault="003B1F2D" w:rsidP="00E82B7C">
      <w:pPr>
        <w:pStyle w:val="NoSpacing"/>
      </w:pPr>
    </w:p>
    <w:p w14:paraId="746EC794" w14:textId="7FB75B81" w:rsidR="00E82B7C" w:rsidRDefault="003B1F2D" w:rsidP="00E82B7C">
      <w:pPr>
        <w:pStyle w:val="NoSpacing"/>
      </w:pPr>
      <w:r>
        <w:lastRenderedPageBreak/>
        <w:t>ShoppingListModule</w:t>
      </w:r>
    </w:p>
    <w:p w14:paraId="4BBFDB70" w14:textId="72A6BF1E" w:rsidR="003B1F2D" w:rsidRDefault="003B1F2D" w:rsidP="00E82B7C">
      <w:pPr>
        <w:pStyle w:val="NoSpacing"/>
      </w:pPr>
      <w:r>
        <w:rPr>
          <w:noProof/>
        </w:rPr>
        <mc:AlternateContent>
          <mc:Choice Requires="wpi">
            <w:drawing>
              <wp:anchor distT="0" distB="0" distL="114300" distR="114300" simplePos="0" relativeHeight="279259136" behindDoc="0" locked="0" layoutInCell="1" allowOverlap="1" wp14:anchorId="5F8523D1" wp14:editId="1BDB317F">
                <wp:simplePos x="0" y="0"/>
                <wp:positionH relativeFrom="column">
                  <wp:posOffset>3442970</wp:posOffset>
                </wp:positionH>
                <wp:positionV relativeFrom="paragraph">
                  <wp:posOffset>1805305</wp:posOffset>
                </wp:positionV>
                <wp:extent cx="3303270" cy="694325"/>
                <wp:effectExtent l="38100" t="57150" r="30480" b="48895"/>
                <wp:wrapNone/>
                <wp:docPr id="1531481220" name="Ink 67"/>
                <wp:cNvGraphicFramePr/>
                <a:graphic xmlns:a="http://schemas.openxmlformats.org/drawingml/2006/main">
                  <a:graphicData uri="http://schemas.microsoft.com/office/word/2010/wordprocessingInk">
                    <w14:contentPart bwMode="auto" r:id="rId5843">
                      <w14:nvContentPartPr>
                        <w14:cNvContentPartPr/>
                      </w14:nvContentPartPr>
                      <w14:xfrm>
                        <a:off x="0" y="0"/>
                        <a:ext cx="3303270" cy="694325"/>
                      </w14:xfrm>
                    </w14:contentPart>
                  </a:graphicData>
                </a:graphic>
              </wp:anchor>
            </w:drawing>
          </mc:Choice>
          <mc:Fallback>
            <w:pict>
              <v:shapetype w14:anchorId="3156B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70.4pt;margin-top:141.45pt;width:261.5pt;height:56.05pt;z-index:2792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&#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">
                <v:imagedata r:id="rId5844" o:title=""/>
              </v:shape>
            </w:pict>
          </mc:Fallback>
        </mc:AlternateContent>
      </w:r>
      <w:r>
        <w:rPr>
          <w:noProof/>
        </w:rPr>
        <mc:AlternateContent>
          <mc:Choice Requires="wpi">
            <w:drawing>
              <wp:anchor distT="0" distB="0" distL="114300" distR="114300" simplePos="0" relativeHeight="279230464" behindDoc="0" locked="0" layoutInCell="1" allowOverlap="1" wp14:anchorId="13AE9667" wp14:editId="2673C9AE">
                <wp:simplePos x="0" y="0"/>
                <wp:positionH relativeFrom="column">
                  <wp:posOffset>4955540</wp:posOffset>
                </wp:positionH>
                <wp:positionV relativeFrom="paragraph">
                  <wp:posOffset>1809115</wp:posOffset>
                </wp:positionV>
                <wp:extent cx="877355" cy="233180"/>
                <wp:effectExtent l="38100" t="38100" r="37465" b="52705"/>
                <wp:wrapNone/>
                <wp:docPr id="2135926060" name="Ink 39"/>
                <wp:cNvGraphicFramePr/>
                <a:graphic xmlns:a="http://schemas.openxmlformats.org/drawingml/2006/main">
                  <a:graphicData uri="http://schemas.microsoft.com/office/word/2010/wordprocessingInk">
                    <w14:contentPart bwMode="auto" r:id="rId5845">
                      <w14:nvContentPartPr>
                        <w14:cNvContentPartPr/>
                      </w14:nvContentPartPr>
                      <w14:xfrm>
                        <a:off x="0" y="0"/>
                        <a:ext cx="877355" cy="233180"/>
                      </w14:xfrm>
                    </w14:contentPart>
                  </a:graphicData>
                </a:graphic>
              </wp:anchor>
            </w:drawing>
          </mc:Choice>
          <mc:Fallback>
            <w:pict>
              <v:shape w14:anchorId="3FAEF4C2" id="Ink 39" o:spid="_x0000_s1026" type="#_x0000_t75" style="position:absolute;margin-left:389.5pt;margin-top:141.75pt;width:70.5pt;height:19.75pt;z-index:2792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">
                <v:imagedata r:id="rId5846" o:title=""/>
              </v:shape>
            </w:pict>
          </mc:Fallback>
        </mc:AlternateContent>
      </w:r>
      <w:r>
        <w:rPr>
          <w:noProof/>
        </w:rPr>
        <mc:AlternateContent>
          <mc:Choice Requires="wpi">
            <w:drawing>
              <wp:anchor distT="0" distB="0" distL="114300" distR="114300" simplePos="0" relativeHeight="279224320" behindDoc="0" locked="0" layoutInCell="1" allowOverlap="1" wp14:anchorId="700B249B" wp14:editId="3B30EBBF">
                <wp:simplePos x="0" y="0"/>
                <wp:positionH relativeFrom="column">
                  <wp:posOffset>3769995</wp:posOffset>
                </wp:positionH>
                <wp:positionV relativeFrom="paragraph">
                  <wp:posOffset>1722755</wp:posOffset>
                </wp:positionV>
                <wp:extent cx="1016005" cy="231485"/>
                <wp:effectExtent l="38100" t="57150" r="50800" b="54610"/>
                <wp:wrapNone/>
                <wp:docPr id="255942004" name="Ink 33"/>
                <wp:cNvGraphicFramePr/>
                <a:graphic xmlns:a="http://schemas.openxmlformats.org/drawingml/2006/main">
                  <a:graphicData uri="http://schemas.microsoft.com/office/word/2010/wordprocessingInk">
                    <w14:contentPart bwMode="auto" r:id="rId5847">
                      <w14:nvContentPartPr>
                        <w14:cNvContentPartPr/>
                      </w14:nvContentPartPr>
                      <w14:xfrm>
                        <a:off x="0" y="0"/>
                        <a:ext cx="1016005" cy="231485"/>
                      </w14:xfrm>
                    </w14:contentPart>
                  </a:graphicData>
                </a:graphic>
              </wp:anchor>
            </w:drawing>
          </mc:Choice>
          <mc:Fallback>
            <w:pict>
              <v:shape w14:anchorId="3A5236AA" id="Ink 33" o:spid="_x0000_s1026" type="#_x0000_t75" style="position:absolute;margin-left:296.15pt;margin-top:134.95pt;width:81.4pt;height:19.65pt;z-index:2792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">
                <v:imagedata r:id="rId5848" o:title=""/>
              </v:shape>
            </w:pict>
          </mc:Fallback>
        </mc:AlternateContent>
      </w:r>
      <w:r>
        <w:rPr>
          <w:noProof/>
        </w:rPr>
        <mc:AlternateContent>
          <mc:Choice Requires="wpi">
            <w:drawing>
              <wp:anchor distT="0" distB="0" distL="114300" distR="114300" simplePos="0" relativeHeight="279219200" behindDoc="0" locked="0" layoutInCell="1" allowOverlap="1" wp14:anchorId="5AFBC71F" wp14:editId="3D777451">
                <wp:simplePos x="0" y="0"/>
                <wp:positionH relativeFrom="column">
                  <wp:posOffset>3745865</wp:posOffset>
                </wp:positionH>
                <wp:positionV relativeFrom="paragraph">
                  <wp:posOffset>1182370</wp:posOffset>
                </wp:positionV>
                <wp:extent cx="2903220" cy="522710"/>
                <wp:effectExtent l="38100" t="38100" r="49530" b="48895"/>
                <wp:wrapNone/>
                <wp:docPr id="841483022" name="Ink 28"/>
                <wp:cNvGraphicFramePr/>
                <a:graphic xmlns:a="http://schemas.openxmlformats.org/drawingml/2006/main">
                  <a:graphicData uri="http://schemas.microsoft.com/office/word/2010/wordprocessingInk">
                    <w14:contentPart bwMode="auto" r:id="rId5849">
                      <w14:nvContentPartPr>
                        <w14:cNvContentPartPr/>
                      </w14:nvContentPartPr>
                      <w14:xfrm>
                        <a:off x="0" y="0"/>
                        <a:ext cx="2903220" cy="522710"/>
                      </w14:xfrm>
                    </w14:contentPart>
                  </a:graphicData>
                </a:graphic>
              </wp:anchor>
            </w:drawing>
          </mc:Choice>
          <mc:Fallback>
            <w:pict>
              <v:shape w14:anchorId="67C69A7C" id="Ink 28" o:spid="_x0000_s1026" type="#_x0000_t75" style="position:absolute;margin-left:294.25pt;margin-top:92.4pt;width:230pt;height:42.55pt;z-index:2792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">
                <v:imagedata r:id="rId5850" o:title=""/>
              </v:shape>
            </w:pict>
          </mc:Fallback>
        </mc:AlternateContent>
      </w:r>
      <w:r>
        <w:rPr>
          <w:noProof/>
        </w:rPr>
        <w:drawing>
          <wp:inline distT="0" distB="0" distL="0" distR="0" wp14:anchorId="6AE20E0B" wp14:editId="3B197FF6">
            <wp:extent cx="5079170" cy="2499577"/>
            <wp:effectExtent l="0" t="0" r="7620" b="0"/>
            <wp:docPr id="873990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0346" name="Picture 1" descr="Text&#10;&#10;Description automatically generated"/>
                    <pic:cNvPicPr/>
                  </pic:nvPicPr>
                  <pic:blipFill>
                    <a:blip r:embed="rId5851" cstate="print">
                      <a:extLst>
                        <a:ext uri="{28A0092B-C50C-407E-A947-70E740481C1C}">
                          <a14:useLocalDpi xmlns:a14="http://schemas.microsoft.com/office/drawing/2010/main" val="0"/>
                        </a:ext>
                      </a:extLst>
                    </a:blip>
                    <a:stretch>
                      <a:fillRect/>
                    </a:stretch>
                  </pic:blipFill>
                  <pic:spPr>
                    <a:xfrm>
                      <a:off x="0" y="0"/>
                      <a:ext cx="5079170" cy="2499577"/>
                    </a:xfrm>
                    <a:prstGeom prst="rect">
                      <a:avLst/>
                    </a:prstGeom>
                  </pic:spPr>
                </pic:pic>
              </a:graphicData>
            </a:graphic>
          </wp:inline>
        </w:drawing>
      </w:r>
    </w:p>
    <w:p w14:paraId="2730D942" w14:textId="77777777" w:rsidR="003B1F2D" w:rsidRDefault="003B1F2D" w:rsidP="00E82B7C">
      <w:pPr>
        <w:pStyle w:val="NoSpacing"/>
      </w:pPr>
    </w:p>
    <w:p w14:paraId="0DEF9A67" w14:textId="32D36FF9" w:rsidR="003B1F2D" w:rsidRDefault="003B1F2D" w:rsidP="00E82B7C">
      <w:pPr>
        <w:pStyle w:val="NoSpacing"/>
      </w:pPr>
      <w:r>
        <w:rPr>
          <w:noProof/>
        </w:rPr>
        <mc:AlternateContent>
          <mc:Choice Requires="wpi">
            <w:drawing>
              <wp:anchor distT="0" distB="0" distL="114300" distR="114300" simplePos="0" relativeHeight="279288832" behindDoc="0" locked="0" layoutInCell="1" allowOverlap="1" wp14:anchorId="5C3F41E9" wp14:editId="44F64E51">
                <wp:simplePos x="0" y="0"/>
                <wp:positionH relativeFrom="column">
                  <wp:posOffset>2895600</wp:posOffset>
                </wp:positionH>
                <wp:positionV relativeFrom="paragraph">
                  <wp:posOffset>3181985</wp:posOffset>
                </wp:positionV>
                <wp:extent cx="2446725" cy="423925"/>
                <wp:effectExtent l="38100" t="38100" r="48895" b="52705"/>
                <wp:wrapNone/>
                <wp:docPr id="1499385629" name="Ink 96"/>
                <wp:cNvGraphicFramePr/>
                <a:graphic xmlns:a="http://schemas.openxmlformats.org/drawingml/2006/main">
                  <a:graphicData uri="http://schemas.microsoft.com/office/word/2010/wordprocessingInk">
                    <w14:contentPart bwMode="auto" r:id="rId5852">
                      <w14:nvContentPartPr>
                        <w14:cNvContentPartPr/>
                      </w14:nvContentPartPr>
                      <w14:xfrm>
                        <a:off x="0" y="0"/>
                        <a:ext cx="2446725" cy="423925"/>
                      </w14:xfrm>
                    </w14:contentPart>
                  </a:graphicData>
                </a:graphic>
              </wp:anchor>
            </w:drawing>
          </mc:Choice>
          <mc:Fallback>
            <w:pict>
              <v:shape w14:anchorId="7E39D2DD" id="Ink 96" o:spid="_x0000_s1026" type="#_x0000_t75" style="position:absolute;margin-left:227.3pt;margin-top:249.85pt;width:194.05pt;height:34.8pt;z-index:2792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">
                <v:imagedata r:id="rId5853" o:title=""/>
              </v:shape>
            </w:pict>
          </mc:Fallback>
        </mc:AlternateContent>
      </w:r>
      <w:r>
        <w:rPr>
          <w:noProof/>
        </w:rPr>
        <mc:AlternateContent>
          <mc:Choice Requires="wpi">
            <w:drawing>
              <wp:anchor distT="0" distB="0" distL="114300" distR="114300" simplePos="0" relativeHeight="279276544" behindDoc="0" locked="0" layoutInCell="1" allowOverlap="1" wp14:anchorId="608FC539" wp14:editId="56F1A4D6">
                <wp:simplePos x="0" y="0"/>
                <wp:positionH relativeFrom="column">
                  <wp:posOffset>3479165</wp:posOffset>
                </wp:positionH>
                <wp:positionV relativeFrom="paragraph">
                  <wp:posOffset>2806065</wp:posOffset>
                </wp:positionV>
                <wp:extent cx="2343315" cy="367030"/>
                <wp:effectExtent l="38100" t="38100" r="57150" b="52070"/>
                <wp:wrapNone/>
                <wp:docPr id="333223944" name="Ink 84"/>
                <wp:cNvGraphicFramePr/>
                <a:graphic xmlns:a="http://schemas.openxmlformats.org/drawingml/2006/main">
                  <a:graphicData uri="http://schemas.microsoft.com/office/word/2010/wordprocessingInk">
                    <w14:contentPart bwMode="auto" r:id="rId5854">
                      <w14:nvContentPartPr>
                        <w14:cNvContentPartPr/>
                      </w14:nvContentPartPr>
                      <w14:xfrm>
                        <a:off x="0" y="0"/>
                        <a:ext cx="2343315" cy="367030"/>
                      </w14:xfrm>
                    </w14:contentPart>
                  </a:graphicData>
                </a:graphic>
              </wp:anchor>
            </w:drawing>
          </mc:Choice>
          <mc:Fallback>
            <w:pict>
              <v:shape w14:anchorId="5157DC18" id="Ink 84" o:spid="_x0000_s1026" type="#_x0000_t75" style="position:absolute;margin-left:273.25pt;margin-top:220.25pt;width:185.9pt;height:30.3pt;z-index:2792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">
                <v:imagedata r:id="rId5855" o:title=""/>
              </v:shape>
            </w:pict>
          </mc:Fallback>
        </mc:AlternateContent>
      </w:r>
      <w:r>
        <w:rPr>
          <w:noProof/>
        </w:rPr>
        <mc:AlternateContent>
          <mc:Choice Requires="wpi">
            <w:drawing>
              <wp:anchor distT="0" distB="0" distL="114300" distR="114300" simplePos="0" relativeHeight="279261184" behindDoc="0" locked="0" layoutInCell="1" allowOverlap="1" wp14:anchorId="721CD3E3" wp14:editId="47E8C8B0">
                <wp:simplePos x="0" y="0"/>
                <wp:positionH relativeFrom="column">
                  <wp:posOffset>2793080</wp:posOffset>
                </wp:positionH>
                <wp:positionV relativeFrom="paragraph">
                  <wp:posOffset>2882765</wp:posOffset>
                </wp:positionV>
                <wp:extent cx="411480" cy="189360"/>
                <wp:effectExtent l="38100" t="38100" r="45720" b="58420"/>
                <wp:wrapNone/>
                <wp:docPr id="1031992539" name="Ink 69"/>
                <wp:cNvGraphicFramePr/>
                <a:graphic xmlns:a="http://schemas.openxmlformats.org/drawingml/2006/main">
                  <a:graphicData uri="http://schemas.microsoft.com/office/word/2010/wordprocessingInk">
                    <w14:contentPart bwMode="auto" r:id="rId5856">
                      <w14:nvContentPartPr>
                        <w14:cNvContentPartPr/>
                      </w14:nvContentPartPr>
                      <w14:xfrm>
                        <a:off x="0" y="0"/>
                        <a:ext cx="411480" cy="189360"/>
                      </w14:xfrm>
                    </w14:contentPart>
                  </a:graphicData>
                </a:graphic>
              </wp:anchor>
            </w:drawing>
          </mc:Choice>
          <mc:Fallback>
            <w:pict>
              <v:shape w14:anchorId="4CEB89C6" id="Ink 69" o:spid="_x0000_s1026" type="#_x0000_t75" style="position:absolute;margin-left:219.25pt;margin-top:226.3pt;width:33.8pt;height:16.3pt;z-index:2792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">
                <v:imagedata r:id="rId5857" o:title=""/>
              </v:shape>
            </w:pict>
          </mc:Fallback>
        </mc:AlternateContent>
      </w:r>
      <w:r>
        <w:rPr>
          <w:noProof/>
        </w:rPr>
        <mc:AlternateContent>
          <mc:Choice Requires="wpi">
            <w:drawing>
              <wp:anchor distT="0" distB="0" distL="114300" distR="114300" simplePos="0" relativeHeight="279260160" behindDoc="0" locked="0" layoutInCell="1" allowOverlap="1" wp14:anchorId="67A7358C" wp14:editId="1F6C9065">
                <wp:simplePos x="0" y="0"/>
                <wp:positionH relativeFrom="column">
                  <wp:posOffset>1606520</wp:posOffset>
                </wp:positionH>
                <wp:positionV relativeFrom="paragraph">
                  <wp:posOffset>3429245</wp:posOffset>
                </wp:positionV>
                <wp:extent cx="956160" cy="167760"/>
                <wp:effectExtent l="38100" t="38100" r="53975" b="41910"/>
                <wp:wrapNone/>
                <wp:docPr id="1631131208" name="Ink 68"/>
                <wp:cNvGraphicFramePr/>
                <a:graphic xmlns:a="http://schemas.openxmlformats.org/drawingml/2006/main">
                  <a:graphicData uri="http://schemas.microsoft.com/office/word/2010/wordprocessingInk">
                    <w14:contentPart bwMode="auto" r:id="rId5858">
                      <w14:nvContentPartPr>
                        <w14:cNvContentPartPr/>
                      </w14:nvContentPartPr>
                      <w14:xfrm>
                        <a:off x="0" y="0"/>
                        <a:ext cx="956160" cy="167760"/>
                      </w14:xfrm>
                    </w14:contentPart>
                  </a:graphicData>
                </a:graphic>
              </wp:anchor>
            </w:drawing>
          </mc:Choice>
          <mc:Fallback>
            <w:pict>
              <v:shape w14:anchorId="22745A94" id="Ink 68" o:spid="_x0000_s1026" type="#_x0000_t75" style="position:absolute;margin-left:125.8pt;margin-top:269.3pt;width:76.75pt;height:14.6pt;z-index:2792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">
                <v:imagedata r:id="rId5859" o:title=""/>
              </v:shape>
            </w:pict>
          </mc:Fallback>
        </mc:AlternateContent>
      </w:r>
      <w:r>
        <w:rPr>
          <w:noProof/>
        </w:rPr>
        <w:drawing>
          <wp:inline distT="0" distB="0" distL="0" distR="0" wp14:anchorId="3445F8CC" wp14:editId="2955A4FB">
            <wp:extent cx="5105400" cy="4975860"/>
            <wp:effectExtent l="0" t="0" r="0" b="0"/>
            <wp:docPr id="63588473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4735" name="Picture 2" descr="Text&#10;&#10;Description automatically generated"/>
                    <pic:cNvPicPr/>
                  </pic:nvPicPr>
                  <pic:blipFill>
                    <a:blip r:embed="rId5860" cstate="print">
                      <a:extLst>
                        <a:ext uri="{28A0092B-C50C-407E-A947-70E740481C1C}">
                          <a14:useLocalDpi xmlns:a14="http://schemas.microsoft.com/office/drawing/2010/main" val="0"/>
                        </a:ext>
                      </a:extLst>
                    </a:blip>
                    <a:stretch>
                      <a:fillRect/>
                    </a:stretch>
                  </pic:blipFill>
                  <pic:spPr>
                    <a:xfrm>
                      <a:off x="0" y="0"/>
                      <a:ext cx="5105848" cy="4976297"/>
                    </a:xfrm>
                    <a:prstGeom prst="rect">
                      <a:avLst/>
                    </a:prstGeom>
                  </pic:spPr>
                </pic:pic>
              </a:graphicData>
            </a:graphic>
          </wp:inline>
        </w:drawing>
      </w:r>
    </w:p>
    <w:p w14:paraId="03689B0E" w14:textId="77777777" w:rsidR="00D8641C" w:rsidRDefault="00D8641C" w:rsidP="00E82B7C">
      <w:pPr>
        <w:pStyle w:val="NoSpacing"/>
      </w:pPr>
    </w:p>
    <w:p w14:paraId="0D28AD29" w14:textId="77777777" w:rsidR="00D8641C" w:rsidRDefault="00D8641C" w:rsidP="00E82B7C">
      <w:pPr>
        <w:pStyle w:val="NoSpacing"/>
      </w:pPr>
    </w:p>
    <w:p w14:paraId="2A9B72FB" w14:textId="0B837F08" w:rsidR="00D8641C" w:rsidRPr="00D8641C" w:rsidRDefault="00752359" w:rsidP="00E82B7C">
      <w:pPr>
        <w:pStyle w:val="NoSpacing"/>
        <w:rPr>
          <w:b/>
          <w:bCs/>
          <w:sz w:val="28"/>
          <w:szCs w:val="28"/>
        </w:rPr>
      </w:pPr>
      <w:r>
        <w:rPr>
          <w:b/>
          <w:bCs/>
          <w:noProof/>
          <w:sz w:val="28"/>
          <w:szCs w:val="28"/>
        </w:rPr>
        <w:lastRenderedPageBreak/>
        <mc:AlternateContent>
          <mc:Choice Requires="wpi">
            <w:drawing>
              <wp:anchor distT="0" distB="0" distL="114300" distR="114300" simplePos="0" relativeHeight="279406592" behindDoc="0" locked="0" layoutInCell="1" allowOverlap="1" wp14:anchorId="79261BDA" wp14:editId="29E4A8DC">
                <wp:simplePos x="0" y="0"/>
                <wp:positionH relativeFrom="column">
                  <wp:posOffset>3422650</wp:posOffset>
                </wp:positionH>
                <wp:positionV relativeFrom="paragraph">
                  <wp:posOffset>-278130</wp:posOffset>
                </wp:positionV>
                <wp:extent cx="2687320" cy="553905"/>
                <wp:effectExtent l="38100" t="38100" r="36830" b="55880"/>
                <wp:wrapNone/>
                <wp:docPr id="259769398" name="Ink 218"/>
                <wp:cNvGraphicFramePr/>
                <a:graphic xmlns:a="http://schemas.openxmlformats.org/drawingml/2006/main">
                  <a:graphicData uri="http://schemas.microsoft.com/office/word/2010/wordprocessingInk">
                    <w14:contentPart bwMode="auto" r:id="rId5861">
                      <w14:nvContentPartPr>
                        <w14:cNvContentPartPr/>
                      </w14:nvContentPartPr>
                      <w14:xfrm>
                        <a:off x="0" y="0"/>
                        <a:ext cx="2687320" cy="553905"/>
                      </w14:xfrm>
                    </w14:contentPart>
                  </a:graphicData>
                </a:graphic>
              </wp:anchor>
            </w:drawing>
          </mc:Choice>
          <mc:Fallback>
            <w:pict>
              <v:shape w14:anchorId="3EE1B766" id="Ink 218" o:spid="_x0000_s1026" type="#_x0000_t75" style="position:absolute;margin-left:268.8pt;margin-top:-22.6pt;width:213pt;height:45pt;z-index:2794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">
                <v:imagedata r:id="rId5862" o:title=""/>
              </v:shape>
            </w:pict>
          </mc:Fallback>
        </mc:AlternateContent>
      </w:r>
      <w:r w:rsidR="00D8641C" w:rsidRPr="00D8641C">
        <w:rPr>
          <w:b/>
          <w:bCs/>
          <w:sz w:val="28"/>
          <w:szCs w:val="28"/>
        </w:rPr>
        <w:t>Understanding Shared Modules</w:t>
      </w:r>
    </w:p>
    <w:p w14:paraId="66372A75" w14:textId="748EE32E" w:rsidR="00D8641C" w:rsidRDefault="00752359" w:rsidP="00E82B7C">
      <w:pPr>
        <w:pStyle w:val="NoSpacing"/>
      </w:pPr>
      <w:r>
        <w:rPr>
          <w:noProof/>
        </w:rPr>
        <mc:AlternateContent>
          <mc:Choice Requires="wpi">
            <w:drawing>
              <wp:anchor distT="0" distB="0" distL="114300" distR="114300" simplePos="0" relativeHeight="279382016" behindDoc="0" locked="0" layoutInCell="1" allowOverlap="1" wp14:anchorId="28AE61B9" wp14:editId="268C2A24">
                <wp:simplePos x="0" y="0"/>
                <wp:positionH relativeFrom="column">
                  <wp:posOffset>2969120</wp:posOffset>
                </wp:positionH>
                <wp:positionV relativeFrom="paragraph">
                  <wp:posOffset>-84190</wp:posOffset>
                </wp:positionV>
                <wp:extent cx="353880" cy="190800"/>
                <wp:effectExtent l="38100" t="38100" r="46355" b="57150"/>
                <wp:wrapNone/>
                <wp:docPr id="1052321444" name="Ink 194"/>
                <wp:cNvGraphicFramePr/>
                <a:graphic xmlns:a="http://schemas.openxmlformats.org/drawingml/2006/main">
                  <a:graphicData uri="http://schemas.microsoft.com/office/word/2010/wordprocessingInk">
                    <w14:contentPart bwMode="auto" r:id="rId5863">
                      <w14:nvContentPartPr>
                        <w14:cNvContentPartPr/>
                      </w14:nvContentPartPr>
                      <w14:xfrm>
                        <a:off x="0" y="0"/>
                        <a:ext cx="353880" cy="190800"/>
                      </w14:xfrm>
                    </w14:contentPart>
                  </a:graphicData>
                </a:graphic>
              </wp:anchor>
            </w:drawing>
          </mc:Choice>
          <mc:Fallback>
            <w:pict>
              <v:shape w14:anchorId="4FAF047A" id="Ink 194" o:spid="_x0000_s1026" type="#_x0000_t75" style="position:absolute;margin-left:233.1pt;margin-top:-7.35pt;width:29.25pt;height:16.4pt;z-index:2793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">
                <v:imagedata r:id="rId5864" o:title=""/>
              </v:shape>
            </w:pict>
          </mc:Fallback>
        </mc:AlternateContent>
      </w:r>
      <w:r>
        <w:rPr>
          <w:noProof/>
        </w:rPr>
        <mc:AlternateContent>
          <mc:Choice Requires="wpi">
            <w:drawing>
              <wp:anchor distT="0" distB="0" distL="114300" distR="114300" simplePos="0" relativeHeight="279380992" behindDoc="0" locked="0" layoutInCell="1" allowOverlap="1" wp14:anchorId="4F22B62F" wp14:editId="016246D5">
                <wp:simplePos x="0" y="0"/>
                <wp:positionH relativeFrom="column">
                  <wp:posOffset>2546350</wp:posOffset>
                </wp:positionH>
                <wp:positionV relativeFrom="paragraph">
                  <wp:posOffset>1757680</wp:posOffset>
                </wp:positionV>
                <wp:extent cx="1217930" cy="620885"/>
                <wp:effectExtent l="38100" t="38100" r="39370" b="46355"/>
                <wp:wrapNone/>
                <wp:docPr id="338622800" name="Ink 193"/>
                <wp:cNvGraphicFramePr/>
                <a:graphic xmlns:a="http://schemas.openxmlformats.org/drawingml/2006/main">
                  <a:graphicData uri="http://schemas.microsoft.com/office/word/2010/wordprocessingInk">
                    <w14:contentPart bwMode="auto" r:id="rId5865">
                      <w14:nvContentPartPr>
                        <w14:cNvContentPartPr/>
                      </w14:nvContentPartPr>
                      <w14:xfrm>
                        <a:off x="0" y="0"/>
                        <a:ext cx="1217930" cy="620885"/>
                      </w14:xfrm>
                    </w14:contentPart>
                  </a:graphicData>
                </a:graphic>
              </wp:anchor>
            </w:drawing>
          </mc:Choice>
          <mc:Fallback>
            <w:pict>
              <v:shape w14:anchorId="5BCF9339" id="Ink 193" o:spid="_x0000_s1026" type="#_x0000_t75" style="position:absolute;margin-left:199.8pt;margin-top:137.7pt;width:97.3pt;height:50.35pt;z-index:2793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&#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">
                <v:imagedata r:id="rId5866" o:title=""/>
              </v:shape>
            </w:pict>
          </mc:Fallback>
        </mc:AlternateContent>
      </w:r>
      <w:r>
        <w:rPr>
          <w:noProof/>
        </w:rPr>
        <mc:AlternateContent>
          <mc:Choice Requires="wpi">
            <w:drawing>
              <wp:anchor distT="0" distB="0" distL="114300" distR="114300" simplePos="0" relativeHeight="279375872" behindDoc="0" locked="0" layoutInCell="1" allowOverlap="1" wp14:anchorId="7EA9B424" wp14:editId="62A62797">
                <wp:simplePos x="0" y="0"/>
                <wp:positionH relativeFrom="column">
                  <wp:posOffset>3898265</wp:posOffset>
                </wp:positionH>
                <wp:positionV relativeFrom="paragraph">
                  <wp:posOffset>1919605</wp:posOffset>
                </wp:positionV>
                <wp:extent cx="2806720" cy="258200"/>
                <wp:effectExtent l="38100" t="38100" r="50800" b="46990"/>
                <wp:wrapNone/>
                <wp:docPr id="1489980080" name="Ink 188"/>
                <wp:cNvGraphicFramePr/>
                <a:graphic xmlns:a="http://schemas.openxmlformats.org/drawingml/2006/main">
                  <a:graphicData uri="http://schemas.microsoft.com/office/word/2010/wordprocessingInk">
                    <w14:contentPart bwMode="auto" r:id="rId5867">
                      <w14:nvContentPartPr>
                        <w14:cNvContentPartPr/>
                      </w14:nvContentPartPr>
                      <w14:xfrm>
                        <a:off x="0" y="0"/>
                        <a:ext cx="2806720" cy="258200"/>
                      </w14:xfrm>
                    </w14:contentPart>
                  </a:graphicData>
                </a:graphic>
              </wp:anchor>
            </w:drawing>
          </mc:Choice>
          <mc:Fallback>
            <w:pict>
              <v:shape w14:anchorId="5809A893" id="Ink 188" o:spid="_x0000_s1026" type="#_x0000_t75" style="position:absolute;margin-left:306.25pt;margin-top:150.45pt;width:222.4pt;height:21.75pt;z-index:2793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">
                <v:imagedata r:id="rId5868" o:title=""/>
              </v:shape>
            </w:pict>
          </mc:Fallback>
        </mc:AlternateContent>
      </w:r>
      <w:r>
        <w:rPr>
          <w:noProof/>
        </w:rPr>
        <mc:AlternateContent>
          <mc:Choice Requires="wpi">
            <w:drawing>
              <wp:anchor distT="0" distB="0" distL="114300" distR="114300" simplePos="0" relativeHeight="279353344" behindDoc="0" locked="0" layoutInCell="1" allowOverlap="1" wp14:anchorId="1801FBE9" wp14:editId="1B262A1D">
                <wp:simplePos x="0" y="0"/>
                <wp:positionH relativeFrom="column">
                  <wp:posOffset>1887855</wp:posOffset>
                </wp:positionH>
                <wp:positionV relativeFrom="paragraph">
                  <wp:posOffset>1398905</wp:posOffset>
                </wp:positionV>
                <wp:extent cx="478365" cy="516820"/>
                <wp:effectExtent l="38100" t="38100" r="55245" b="55245"/>
                <wp:wrapNone/>
                <wp:docPr id="2023561179" name="Ink 166"/>
                <wp:cNvGraphicFramePr/>
                <a:graphic xmlns:a="http://schemas.openxmlformats.org/drawingml/2006/main">
                  <a:graphicData uri="http://schemas.microsoft.com/office/word/2010/wordprocessingInk">
                    <w14:contentPart bwMode="auto" r:id="rId5869">
                      <w14:nvContentPartPr>
                        <w14:cNvContentPartPr/>
                      </w14:nvContentPartPr>
                      <w14:xfrm>
                        <a:off x="0" y="0"/>
                        <a:ext cx="478365" cy="516820"/>
                      </w14:xfrm>
                    </w14:contentPart>
                  </a:graphicData>
                </a:graphic>
              </wp:anchor>
            </w:drawing>
          </mc:Choice>
          <mc:Fallback>
            <w:pict>
              <v:shape w14:anchorId="4138DD6A" id="Ink 166" o:spid="_x0000_s1026" type="#_x0000_t75" style="position:absolute;margin-left:147.95pt;margin-top:109.45pt;width:39.05pt;height:42.15pt;z-index:2793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">
                <v:imagedata r:id="rId5870" o:title=""/>
              </v:shape>
            </w:pict>
          </mc:Fallback>
        </mc:AlternateContent>
      </w:r>
      <w:r>
        <w:rPr>
          <w:noProof/>
        </w:rPr>
        <mc:AlternateContent>
          <mc:Choice Requires="wpi">
            <w:drawing>
              <wp:anchor distT="0" distB="0" distL="114300" distR="114300" simplePos="0" relativeHeight="279350272" behindDoc="0" locked="0" layoutInCell="1" allowOverlap="1" wp14:anchorId="38EA9047" wp14:editId="0C1EE38B">
                <wp:simplePos x="0" y="0"/>
                <wp:positionH relativeFrom="column">
                  <wp:posOffset>3202305</wp:posOffset>
                </wp:positionH>
                <wp:positionV relativeFrom="paragraph">
                  <wp:posOffset>1060450</wp:posOffset>
                </wp:positionV>
                <wp:extent cx="3327400" cy="705200"/>
                <wp:effectExtent l="38100" t="38100" r="25400" b="57150"/>
                <wp:wrapNone/>
                <wp:docPr id="76964796" name="Ink 163"/>
                <wp:cNvGraphicFramePr/>
                <a:graphic xmlns:a="http://schemas.openxmlformats.org/drawingml/2006/main">
                  <a:graphicData uri="http://schemas.microsoft.com/office/word/2010/wordprocessingInk">
                    <w14:contentPart bwMode="auto" r:id="rId5871">
                      <w14:nvContentPartPr>
                        <w14:cNvContentPartPr/>
                      </w14:nvContentPartPr>
                      <w14:xfrm>
                        <a:off x="0" y="0"/>
                        <a:ext cx="3327400" cy="705200"/>
                      </w14:xfrm>
                    </w14:contentPart>
                  </a:graphicData>
                </a:graphic>
              </wp:anchor>
            </w:drawing>
          </mc:Choice>
          <mc:Fallback>
            <w:pict>
              <v:shape w14:anchorId="422D1045" id="Ink 163" o:spid="_x0000_s1026" type="#_x0000_t75" style="position:absolute;margin-left:251.45pt;margin-top:82.8pt;width:263.4pt;height:56.95pt;z-index:2793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">
                <v:imagedata r:id="rId5872" o:title=""/>
              </v:shape>
            </w:pict>
          </mc:Fallback>
        </mc:AlternateContent>
      </w:r>
      <w:r>
        <w:rPr>
          <w:noProof/>
        </w:rPr>
        <mc:AlternateContent>
          <mc:Choice Requires="wpi">
            <w:drawing>
              <wp:anchor distT="0" distB="0" distL="114300" distR="114300" simplePos="0" relativeHeight="279337984" behindDoc="0" locked="0" layoutInCell="1" allowOverlap="1" wp14:anchorId="11FF37A8" wp14:editId="6AB115F7">
                <wp:simplePos x="0" y="0"/>
                <wp:positionH relativeFrom="column">
                  <wp:posOffset>1739000</wp:posOffset>
                </wp:positionH>
                <wp:positionV relativeFrom="paragraph">
                  <wp:posOffset>1206410</wp:posOffset>
                </wp:positionV>
                <wp:extent cx="1257120" cy="226440"/>
                <wp:effectExtent l="38100" t="19050" r="57785" b="40640"/>
                <wp:wrapNone/>
                <wp:docPr id="627323664" name="Ink 148"/>
                <wp:cNvGraphicFramePr/>
                <a:graphic xmlns:a="http://schemas.openxmlformats.org/drawingml/2006/main">
                  <a:graphicData uri="http://schemas.microsoft.com/office/word/2010/wordprocessingInk">
                    <w14:contentPart bwMode="auto" r:id="rId5873">
                      <w14:nvContentPartPr>
                        <w14:cNvContentPartPr/>
                      </w14:nvContentPartPr>
                      <w14:xfrm>
                        <a:off x="0" y="0"/>
                        <a:ext cx="1257120" cy="226440"/>
                      </w14:xfrm>
                    </w14:contentPart>
                  </a:graphicData>
                </a:graphic>
              </wp:anchor>
            </w:drawing>
          </mc:Choice>
          <mc:Fallback>
            <w:pict>
              <v:shape w14:anchorId="0DE90C4E" id="Ink 148" o:spid="_x0000_s1026" type="#_x0000_t75" style="position:absolute;margin-left:136.25pt;margin-top:94.3pt;width:100.4pt;height:19.25pt;z-index:2793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">
                <v:imagedata r:id="rId5874" o:title=""/>
              </v:shape>
            </w:pict>
          </mc:Fallback>
        </mc:AlternateContent>
      </w:r>
      <w:r>
        <w:rPr>
          <w:noProof/>
        </w:rPr>
        <mc:AlternateContent>
          <mc:Choice Requires="wpi">
            <w:drawing>
              <wp:anchor distT="0" distB="0" distL="114300" distR="114300" simplePos="0" relativeHeight="279318528" behindDoc="0" locked="0" layoutInCell="1" allowOverlap="1" wp14:anchorId="2863FECA" wp14:editId="77D87CB5">
                <wp:simplePos x="0" y="0"/>
                <wp:positionH relativeFrom="column">
                  <wp:posOffset>5688330</wp:posOffset>
                </wp:positionH>
                <wp:positionV relativeFrom="paragraph">
                  <wp:posOffset>913765</wp:posOffset>
                </wp:positionV>
                <wp:extent cx="763740" cy="162595"/>
                <wp:effectExtent l="57150" t="38100" r="55880" b="46990"/>
                <wp:wrapNone/>
                <wp:docPr id="429487805" name="Ink 129"/>
                <wp:cNvGraphicFramePr/>
                <a:graphic xmlns:a="http://schemas.openxmlformats.org/drawingml/2006/main">
                  <a:graphicData uri="http://schemas.microsoft.com/office/word/2010/wordprocessingInk">
                    <w14:contentPart bwMode="auto" r:id="rId5875">
                      <w14:nvContentPartPr>
                        <w14:cNvContentPartPr/>
                      </w14:nvContentPartPr>
                      <w14:xfrm>
                        <a:off x="0" y="0"/>
                        <a:ext cx="763740" cy="162595"/>
                      </w14:xfrm>
                    </w14:contentPart>
                  </a:graphicData>
                </a:graphic>
              </wp:anchor>
            </w:drawing>
          </mc:Choice>
          <mc:Fallback>
            <w:pict>
              <v:shape w14:anchorId="6A3D0827" id="Ink 129" o:spid="_x0000_s1026" type="#_x0000_t75" style="position:absolute;margin-left:447.2pt;margin-top:71.25pt;width:61.6pt;height:14.2pt;z-index:2793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">
                <v:imagedata r:id="rId5876" o:title=""/>
              </v:shape>
            </w:pict>
          </mc:Fallback>
        </mc:AlternateContent>
      </w:r>
      <w:r>
        <w:rPr>
          <w:noProof/>
        </w:rPr>
        <mc:AlternateContent>
          <mc:Choice Requires="wpi">
            <w:drawing>
              <wp:anchor distT="0" distB="0" distL="114300" distR="114300" simplePos="0" relativeHeight="279314432" behindDoc="0" locked="0" layoutInCell="1" allowOverlap="1" wp14:anchorId="408B1176" wp14:editId="16046737">
                <wp:simplePos x="0" y="0"/>
                <wp:positionH relativeFrom="column">
                  <wp:posOffset>5645720</wp:posOffset>
                </wp:positionH>
                <wp:positionV relativeFrom="paragraph">
                  <wp:posOffset>1008410</wp:posOffset>
                </wp:positionV>
                <wp:extent cx="16200" cy="3960"/>
                <wp:effectExtent l="38100" t="57150" r="41275" b="53340"/>
                <wp:wrapNone/>
                <wp:docPr id="854515804" name="Ink 125"/>
                <wp:cNvGraphicFramePr/>
                <a:graphic xmlns:a="http://schemas.openxmlformats.org/drawingml/2006/main">
                  <a:graphicData uri="http://schemas.microsoft.com/office/word/2010/wordprocessingInk">
                    <w14:contentPart bwMode="auto" r:id="rId5877">
                      <w14:nvContentPartPr>
                        <w14:cNvContentPartPr/>
                      </w14:nvContentPartPr>
                      <w14:xfrm>
                        <a:off x="0" y="0"/>
                        <a:ext cx="16200" cy="3960"/>
                      </w14:xfrm>
                    </w14:contentPart>
                  </a:graphicData>
                </a:graphic>
              </wp:anchor>
            </w:drawing>
          </mc:Choice>
          <mc:Fallback>
            <w:pict>
              <v:shape w14:anchorId="72132CE5" id="Ink 125" o:spid="_x0000_s1026" type="#_x0000_t75" style="position:absolute;margin-left:443.85pt;margin-top:78.7pt;width:2.7pt;height:1.7pt;z-index:2793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">
                <v:imagedata r:id="rId5878" o:title=""/>
              </v:shape>
            </w:pict>
          </mc:Fallback>
        </mc:AlternateContent>
      </w:r>
      <w:r>
        <w:rPr>
          <w:noProof/>
        </w:rPr>
        <mc:AlternateContent>
          <mc:Choice Requires="wpi">
            <w:drawing>
              <wp:anchor distT="0" distB="0" distL="114300" distR="114300" simplePos="0" relativeHeight="279313408" behindDoc="0" locked="0" layoutInCell="1" allowOverlap="1" wp14:anchorId="69F7BEFE" wp14:editId="757F0CE2">
                <wp:simplePos x="0" y="0"/>
                <wp:positionH relativeFrom="column">
                  <wp:posOffset>1724240</wp:posOffset>
                </wp:positionH>
                <wp:positionV relativeFrom="paragraph">
                  <wp:posOffset>1172570</wp:posOffset>
                </wp:positionV>
                <wp:extent cx="6120" cy="1440"/>
                <wp:effectExtent l="38100" t="19050" r="51435" b="55880"/>
                <wp:wrapNone/>
                <wp:docPr id="177880680" name="Ink 124"/>
                <wp:cNvGraphicFramePr/>
                <a:graphic xmlns:a="http://schemas.openxmlformats.org/drawingml/2006/main">
                  <a:graphicData uri="http://schemas.microsoft.com/office/word/2010/wordprocessingInk">
                    <w14:contentPart bwMode="auto" r:id="rId5879">
                      <w14:nvContentPartPr>
                        <w14:cNvContentPartPr/>
                      </w14:nvContentPartPr>
                      <w14:xfrm>
                        <a:off x="0" y="0"/>
                        <a:ext cx="6120" cy="1440"/>
                      </w14:xfrm>
                    </w14:contentPart>
                  </a:graphicData>
                </a:graphic>
              </wp:anchor>
            </w:drawing>
          </mc:Choice>
          <mc:Fallback>
            <w:pict>
              <v:shape w14:anchorId="08B67E96" id="Ink 124" o:spid="_x0000_s1026" type="#_x0000_t75" style="position:absolute;margin-left:135.05pt;margin-top:91.65pt;width:1.9pt;height:1.5pt;z-index:2793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">
                <v:imagedata r:id="rId5880" o:title=""/>
              </v:shape>
            </w:pict>
          </mc:Fallback>
        </mc:AlternateContent>
      </w:r>
      <w:r>
        <w:rPr>
          <w:noProof/>
        </w:rPr>
        <mc:AlternateContent>
          <mc:Choice Requires="wpi">
            <w:drawing>
              <wp:anchor distT="0" distB="0" distL="114300" distR="114300" simplePos="0" relativeHeight="279312384" behindDoc="0" locked="0" layoutInCell="1" allowOverlap="1" wp14:anchorId="52106160" wp14:editId="23405872">
                <wp:simplePos x="0" y="0"/>
                <wp:positionH relativeFrom="column">
                  <wp:posOffset>4762500</wp:posOffset>
                </wp:positionH>
                <wp:positionV relativeFrom="paragraph">
                  <wp:posOffset>422275</wp:posOffset>
                </wp:positionV>
                <wp:extent cx="1847850" cy="616295"/>
                <wp:effectExtent l="38100" t="38100" r="57150" b="50800"/>
                <wp:wrapNone/>
                <wp:docPr id="1313948721" name="Ink 123"/>
                <wp:cNvGraphicFramePr/>
                <a:graphic xmlns:a="http://schemas.openxmlformats.org/drawingml/2006/main">
                  <a:graphicData uri="http://schemas.microsoft.com/office/word/2010/wordprocessingInk">
                    <w14:contentPart bwMode="auto" r:id="rId5881">
                      <w14:nvContentPartPr>
                        <w14:cNvContentPartPr/>
                      </w14:nvContentPartPr>
                      <w14:xfrm>
                        <a:off x="0" y="0"/>
                        <a:ext cx="1847850" cy="616295"/>
                      </w14:xfrm>
                    </w14:contentPart>
                  </a:graphicData>
                </a:graphic>
              </wp:anchor>
            </w:drawing>
          </mc:Choice>
          <mc:Fallback>
            <w:pict>
              <v:shape w14:anchorId="2ABDE498" id="Ink 123" o:spid="_x0000_s1026" type="#_x0000_t75" style="position:absolute;margin-left:374.3pt;margin-top:32.55pt;width:146.9pt;height:49.95pt;z-index:2793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">
                <v:imagedata r:id="rId5882" o:title=""/>
              </v:shape>
            </w:pict>
          </mc:Fallback>
        </mc:AlternateContent>
      </w:r>
      <w:r>
        <w:rPr>
          <w:noProof/>
        </w:rPr>
        <mc:AlternateContent>
          <mc:Choice Requires="wpi">
            <w:drawing>
              <wp:anchor distT="0" distB="0" distL="114300" distR="114300" simplePos="0" relativeHeight="279289856" behindDoc="0" locked="0" layoutInCell="1" allowOverlap="1" wp14:anchorId="26707F9C" wp14:editId="7A184E08">
                <wp:simplePos x="0" y="0"/>
                <wp:positionH relativeFrom="column">
                  <wp:posOffset>3983240</wp:posOffset>
                </wp:positionH>
                <wp:positionV relativeFrom="paragraph">
                  <wp:posOffset>772970</wp:posOffset>
                </wp:positionV>
                <wp:extent cx="508680" cy="172440"/>
                <wp:effectExtent l="38100" t="38100" r="43815" b="56515"/>
                <wp:wrapNone/>
                <wp:docPr id="1800442392" name="Ink 101"/>
                <wp:cNvGraphicFramePr/>
                <a:graphic xmlns:a="http://schemas.openxmlformats.org/drawingml/2006/main">
                  <a:graphicData uri="http://schemas.microsoft.com/office/word/2010/wordprocessingInk">
                    <w14:contentPart bwMode="auto" r:id="rId5883">
                      <w14:nvContentPartPr>
                        <w14:cNvContentPartPr/>
                      </w14:nvContentPartPr>
                      <w14:xfrm>
                        <a:off x="0" y="0"/>
                        <a:ext cx="508680" cy="172440"/>
                      </w14:xfrm>
                    </w14:contentPart>
                  </a:graphicData>
                </a:graphic>
              </wp:anchor>
            </w:drawing>
          </mc:Choice>
          <mc:Fallback>
            <w:pict>
              <v:shape w14:anchorId="49426BE4" id="Ink 101" o:spid="_x0000_s1026" type="#_x0000_t75" style="position:absolute;margin-left:312.95pt;margin-top:60.15pt;width:41.45pt;height:15pt;z-index:2792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">
                <v:imagedata r:id="rId5884" o:title=""/>
              </v:shape>
            </w:pict>
          </mc:Fallback>
        </mc:AlternateContent>
      </w:r>
      <w:r w:rsidR="00AA7411">
        <w:rPr>
          <w:noProof/>
        </w:rPr>
        <w:drawing>
          <wp:inline distT="0" distB="0" distL="0" distR="0" wp14:anchorId="0FCB8CEC" wp14:editId="127AB7CC">
            <wp:extent cx="4789585" cy="2251905"/>
            <wp:effectExtent l="0" t="0" r="0" b="0"/>
            <wp:docPr id="2145580828"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0828" name="Picture 97" descr="Text&#10;&#10;Description automatically generated"/>
                    <pic:cNvPicPr/>
                  </pic:nvPicPr>
                  <pic:blipFill>
                    <a:blip r:embed="rId5885" cstate="print">
                      <a:extLst>
                        <a:ext uri="{28A0092B-C50C-407E-A947-70E740481C1C}">
                          <a14:useLocalDpi xmlns:a14="http://schemas.microsoft.com/office/drawing/2010/main" val="0"/>
                        </a:ext>
                      </a:extLst>
                    </a:blip>
                    <a:stretch>
                      <a:fillRect/>
                    </a:stretch>
                  </pic:blipFill>
                  <pic:spPr>
                    <a:xfrm>
                      <a:off x="0" y="0"/>
                      <a:ext cx="4789585" cy="2251905"/>
                    </a:xfrm>
                    <a:prstGeom prst="rect">
                      <a:avLst/>
                    </a:prstGeom>
                  </pic:spPr>
                </pic:pic>
              </a:graphicData>
            </a:graphic>
          </wp:inline>
        </w:drawing>
      </w:r>
    </w:p>
    <w:p w14:paraId="0ACD4953" w14:textId="7EC1756F" w:rsidR="00AA7411" w:rsidRDefault="00AA7411" w:rsidP="00E82B7C">
      <w:pPr>
        <w:pStyle w:val="NoSpacing"/>
      </w:pPr>
    </w:p>
    <w:p w14:paraId="2D6412FE" w14:textId="00523774" w:rsidR="00AA7411" w:rsidRDefault="00752359" w:rsidP="00E82B7C">
      <w:pPr>
        <w:pStyle w:val="NoSpacing"/>
      </w:pPr>
      <w:r>
        <w:rPr>
          <w:noProof/>
        </w:rPr>
        <mc:AlternateContent>
          <mc:Choice Requires="wpi">
            <w:drawing>
              <wp:anchor distT="0" distB="0" distL="114300" distR="114300" simplePos="0" relativeHeight="279422976" behindDoc="0" locked="0" layoutInCell="1" allowOverlap="1" wp14:anchorId="492764B1" wp14:editId="47E708B1">
                <wp:simplePos x="0" y="0"/>
                <wp:positionH relativeFrom="column">
                  <wp:posOffset>1292225</wp:posOffset>
                </wp:positionH>
                <wp:positionV relativeFrom="paragraph">
                  <wp:posOffset>3002915</wp:posOffset>
                </wp:positionV>
                <wp:extent cx="3315970" cy="316125"/>
                <wp:effectExtent l="38100" t="38100" r="55880" b="46355"/>
                <wp:wrapNone/>
                <wp:docPr id="764499480" name="Ink 234"/>
                <wp:cNvGraphicFramePr/>
                <a:graphic xmlns:a="http://schemas.openxmlformats.org/drawingml/2006/main">
                  <a:graphicData uri="http://schemas.microsoft.com/office/word/2010/wordprocessingInk">
                    <w14:contentPart bwMode="auto" r:id="rId5886">
                      <w14:nvContentPartPr>
                        <w14:cNvContentPartPr/>
                      </w14:nvContentPartPr>
                      <w14:xfrm>
                        <a:off x="0" y="0"/>
                        <a:ext cx="3315970" cy="316125"/>
                      </w14:xfrm>
                    </w14:contentPart>
                  </a:graphicData>
                </a:graphic>
              </wp:anchor>
            </w:drawing>
          </mc:Choice>
          <mc:Fallback>
            <w:pict>
              <v:shape w14:anchorId="758D6022" id="Ink 234" o:spid="_x0000_s1026" type="#_x0000_t75" style="position:absolute;margin-left:101.05pt;margin-top:235.75pt;width:262.5pt;height:26.35pt;z-index:2794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">
                <v:imagedata r:id="rId5887" o:title=""/>
              </v:shape>
            </w:pict>
          </mc:Fallback>
        </mc:AlternateContent>
      </w:r>
      <w:r>
        <w:rPr>
          <w:noProof/>
        </w:rPr>
        <mc:AlternateContent>
          <mc:Choice Requires="wpi">
            <w:drawing>
              <wp:anchor distT="0" distB="0" distL="114300" distR="114300" simplePos="0" relativeHeight="279413760" behindDoc="0" locked="0" layoutInCell="1" allowOverlap="1" wp14:anchorId="35D523C0" wp14:editId="447F637C">
                <wp:simplePos x="0" y="0"/>
                <wp:positionH relativeFrom="column">
                  <wp:posOffset>4081145</wp:posOffset>
                </wp:positionH>
                <wp:positionV relativeFrom="paragraph">
                  <wp:posOffset>1394460</wp:posOffset>
                </wp:positionV>
                <wp:extent cx="1464825" cy="322435"/>
                <wp:effectExtent l="57150" t="38100" r="40640" b="40005"/>
                <wp:wrapNone/>
                <wp:docPr id="1695689808" name="Ink 225"/>
                <wp:cNvGraphicFramePr/>
                <a:graphic xmlns:a="http://schemas.openxmlformats.org/drawingml/2006/main">
                  <a:graphicData uri="http://schemas.microsoft.com/office/word/2010/wordprocessingInk">
                    <w14:contentPart bwMode="auto" r:id="rId5888">
                      <w14:nvContentPartPr>
                        <w14:cNvContentPartPr/>
                      </w14:nvContentPartPr>
                      <w14:xfrm>
                        <a:off x="0" y="0"/>
                        <a:ext cx="1464825" cy="322435"/>
                      </w14:xfrm>
                    </w14:contentPart>
                  </a:graphicData>
                </a:graphic>
              </wp:anchor>
            </w:drawing>
          </mc:Choice>
          <mc:Fallback>
            <w:pict>
              <v:shape w14:anchorId="011AF134" id="Ink 225" o:spid="_x0000_s1026" type="#_x0000_t75" style="position:absolute;margin-left:320.65pt;margin-top:109.1pt;width:116.8pt;height:26.85pt;z-index:2794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">
                <v:imagedata r:id="rId5889" o:title=""/>
              </v:shape>
            </w:pict>
          </mc:Fallback>
        </mc:AlternateContent>
      </w:r>
      <w:r>
        <w:rPr>
          <w:noProof/>
        </w:rPr>
        <mc:AlternateContent>
          <mc:Choice Requires="wpi">
            <w:drawing>
              <wp:anchor distT="0" distB="0" distL="114300" distR="114300" simplePos="0" relativeHeight="279407616" behindDoc="0" locked="0" layoutInCell="1" allowOverlap="1" wp14:anchorId="535FC512" wp14:editId="0C3EB6F1">
                <wp:simplePos x="0" y="0"/>
                <wp:positionH relativeFrom="column">
                  <wp:posOffset>3206360</wp:posOffset>
                </wp:positionH>
                <wp:positionV relativeFrom="paragraph">
                  <wp:posOffset>1471640</wp:posOffset>
                </wp:positionV>
                <wp:extent cx="588600" cy="54720"/>
                <wp:effectExtent l="38100" t="38100" r="40640" b="40640"/>
                <wp:wrapNone/>
                <wp:docPr id="1100842991" name="Ink 219"/>
                <wp:cNvGraphicFramePr/>
                <a:graphic xmlns:a="http://schemas.openxmlformats.org/drawingml/2006/main">
                  <a:graphicData uri="http://schemas.microsoft.com/office/word/2010/wordprocessingInk">
                    <w14:contentPart bwMode="auto" r:id="rId5890">
                      <w14:nvContentPartPr>
                        <w14:cNvContentPartPr/>
                      </w14:nvContentPartPr>
                      <w14:xfrm>
                        <a:off x="0" y="0"/>
                        <a:ext cx="588600" cy="54720"/>
                      </w14:xfrm>
                    </w14:contentPart>
                  </a:graphicData>
                </a:graphic>
              </wp:anchor>
            </w:drawing>
          </mc:Choice>
          <mc:Fallback>
            <w:pict>
              <v:shape w14:anchorId="29B82239" id="Ink 219" o:spid="_x0000_s1026" type="#_x0000_t75" style="position:absolute;margin-left:251.75pt;margin-top:115.2pt;width:47.8pt;height:5.7pt;z-index:2794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">
                <v:imagedata r:id="rId5891" o:title=""/>
              </v:shape>
            </w:pict>
          </mc:Fallback>
        </mc:AlternateContent>
      </w:r>
      <w:r w:rsidR="00AA7411">
        <w:rPr>
          <w:noProof/>
        </w:rPr>
        <w:drawing>
          <wp:inline distT="0" distB="0" distL="0" distR="0" wp14:anchorId="2290767B" wp14:editId="0A02A8CD">
            <wp:extent cx="4808220" cy="4659630"/>
            <wp:effectExtent l="0" t="0" r="0" b="7620"/>
            <wp:docPr id="794989705"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9705" name="Picture 98" descr="Text&#10;&#10;Description automatically generated"/>
                    <pic:cNvPicPr/>
                  </pic:nvPicPr>
                  <pic:blipFill>
                    <a:blip r:embed="rId5892" cstate="print">
                      <a:extLst>
                        <a:ext uri="{28A0092B-C50C-407E-A947-70E740481C1C}">
                          <a14:useLocalDpi xmlns:a14="http://schemas.microsoft.com/office/drawing/2010/main" val="0"/>
                        </a:ext>
                      </a:extLst>
                    </a:blip>
                    <a:stretch>
                      <a:fillRect/>
                    </a:stretch>
                  </pic:blipFill>
                  <pic:spPr>
                    <a:xfrm>
                      <a:off x="0" y="0"/>
                      <a:ext cx="4808638" cy="4660035"/>
                    </a:xfrm>
                    <a:prstGeom prst="rect">
                      <a:avLst/>
                    </a:prstGeom>
                  </pic:spPr>
                </pic:pic>
              </a:graphicData>
            </a:graphic>
          </wp:inline>
        </w:drawing>
      </w:r>
    </w:p>
    <w:p w14:paraId="32A3F1DB" w14:textId="77777777" w:rsidR="00AA7411" w:rsidRDefault="00AA7411" w:rsidP="00E82B7C">
      <w:pPr>
        <w:pStyle w:val="NoSpacing"/>
      </w:pPr>
    </w:p>
    <w:p w14:paraId="5AE5F598" w14:textId="77777777" w:rsidR="00AA7411" w:rsidRDefault="00AA7411" w:rsidP="00E82B7C">
      <w:pPr>
        <w:pStyle w:val="NoSpacing"/>
      </w:pPr>
    </w:p>
    <w:p w14:paraId="2FDF106D" w14:textId="77777777" w:rsidR="00AA7411" w:rsidRDefault="00AA7411" w:rsidP="00E82B7C">
      <w:pPr>
        <w:pStyle w:val="NoSpacing"/>
      </w:pPr>
    </w:p>
    <w:p w14:paraId="7B274594" w14:textId="77777777" w:rsidR="00AA7411" w:rsidRDefault="00AA7411" w:rsidP="00E82B7C">
      <w:pPr>
        <w:pStyle w:val="NoSpacing"/>
      </w:pPr>
    </w:p>
    <w:p w14:paraId="56F549E0" w14:textId="77777777" w:rsidR="00AA7411" w:rsidRDefault="00AA7411" w:rsidP="00E82B7C">
      <w:pPr>
        <w:pStyle w:val="NoSpacing"/>
      </w:pPr>
    </w:p>
    <w:p w14:paraId="36713B92" w14:textId="3C1C0EE6" w:rsidR="00AA7411" w:rsidRDefault="00752359" w:rsidP="00E82B7C">
      <w:pPr>
        <w:pStyle w:val="NoSpacing"/>
      </w:pPr>
      <w:r>
        <w:rPr>
          <w:noProof/>
        </w:rPr>
        <w:lastRenderedPageBreak/>
        <mc:AlternateContent>
          <mc:Choice Requires="wpi">
            <w:drawing>
              <wp:anchor distT="0" distB="0" distL="114300" distR="114300" simplePos="0" relativeHeight="279434240" behindDoc="0" locked="0" layoutInCell="1" allowOverlap="1" wp14:anchorId="74A08AA6" wp14:editId="58B442EA">
                <wp:simplePos x="0" y="0"/>
                <wp:positionH relativeFrom="column">
                  <wp:posOffset>1359535</wp:posOffset>
                </wp:positionH>
                <wp:positionV relativeFrom="paragraph">
                  <wp:posOffset>1834515</wp:posOffset>
                </wp:positionV>
                <wp:extent cx="2769235" cy="288300"/>
                <wp:effectExtent l="38100" t="38100" r="50165" b="54610"/>
                <wp:wrapNone/>
                <wp:docPr id="1270111937" name="Ink 245"/>
                <wp:cNvGraphicFramePr/>
                <a:graphic xmlns:a="http://schemas.openxmlformats.org/drawingml/2006/main">
                  <a:graphicData uri="http://schemas.microsoft.com/office/word/2010/wordprocessingInk">
                    <w14:contentPart bwMode="auto" r:id="rId5893">
                      <w14:nvContentPartPr>
                        <w14:cNvContentPartPr/>
                      </w14:nvContentPartPr>
                      <w14:xfrm>
                        <a:off x="0" y="0"/>
                        <a:ext cx="2769235" cy="288300"/>
                      </w14:xfrm>
                    </w14:contentPart>
                  </a:graphicData>
                </a:graphic>
              </wp:anchor>
            </w:drawing>
          </mc:Choice>
          <mc:Fallback>
            <w:pict>
              <v:shape w14:anchorId="075E9D6D" id="Ink 245" o:spid="_x0000_s1026" type="#_x0000_t75" style="position:absolute;margin-left:106.35pt;margin-top:143.75pt;width:219.45pt;height:24.1pt;z-index:2794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">
                <v:imagedata r:id="rId5894" o:title=""/>
              </v:shape>
            </w:pict>
          </mc:Fallback>
        </mc:AlternateContent>
      </w:r>
      <w:r w:rsidR="00AA7411">
        <w:rPr>
          <w:noProof/>
        </w:rPr>
        <w:drawing>
          <wp:inline distT="0" distB="0" distL="0" distR="0" wp14:anchorId="22B8448D" wp14:editId="3FC1CEE9">
            <wp:extent cx="4755292" cy="2495766"/>
            <wp:effectExtent l="0" t="0" r="7620" b="0"/>
            <wp:docPr id="1608394832"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832" name="Picture 99" descr="Text&#10;&#10;Description automatically generated"/>
                    <pic:cNvPicPr/>
                  </pic:nvPicPr>
                  <pic:blipFill>
                    <a:blip r:embed="rId5895" cstate="print">
                      <a:extLst>
                        <a:ext uri="{28A0092B-C50C-407E-A947-70E740481C1C}">
                          <a14:useLocalDpi xmlns:a14="http://schemas.microsoft.com/office/drawing/2010/main" val="0"/>
                        </a:ext>
                      </a:extLst>
                    </a:blip>
                    <a:stretch>
                      <a:fillRect/>
                    </a:stretch>
                  </pic:blipFill>
                  <pic:spPr>
                    <a:xfrm>
                      <a:off x="0" y="0"/>
                      <a:ext cx="4755292" cy="2495766"/>
                    </a:xfrm>
                    <a:prstGeom prst="rect">
                      <a:avLst/>
                    </a:prstGeom>
                  </pic:spPr>
                </pic:pic>
              </a:graphicData>
            </a:graphic>
          </wp:inline>
        </w:drawing>
      </w:r>
    </w:p>
    <w:p w14:paraId="66CA1020" w14:textId="77777777" w:rsidR="00AA7411" w:rsidRDefault="00AA7411" w:rsidP="00E82B7C">
      <w:pPr>
        <w:pStyle w:val="NoSpacing"/>
      </w:pPr>
    </w:p>
    <w:p w14:paraId="63F76B52" w14:textId="20BBC803" w:rsidR="00AA7411" w:rsidRDefault="00752359" w:rsidP="00E82B7C">
      <w:pPr>
        <w:pStyle w:val="NoSpacing"/>
      </w:pPr>
      <w:r>
        <w:rPr>
          <w:noProof/>
        </w:rPr>
        <mc:AlternateContent>
          <mc:Choice Requires="wpi">
            <w:drawing>
              <wp:anchor distT="0" distB="0" distL="114300" distR="114300" simplePos="0" relativeHeight="279437312" behindDoc="0" locked="0" layoutInCell="1" allowOverlap="1" wp14:anchorId="5EF4ECD3" wp14:editId="7479CF33">
                <wp:simplePos x="0" y="0"/>
                <wp:positionH relativeFrom="column">
                  <wp:posOffset>3234800</wp:posOffset>
                </wp:positionH>
                <wp:positionV relativeFrom="paragraph">
                  <wp:posOffset>3138335</wp:posOffset>
                </wp:positionV>
                <wp:extent cx="747000" cy="266040"/>
                <wp:effectExtent l="38100" t="19050" r="53340" b="58420"/>
                <wp:wrapNone/>
                <wp:docPr id="98786289" name="Ink 248"/>
                <wp:cNvGraphicFramePr/>
                <a:graphic xmlns:a="http://schemas.openxmlformats.org/drawingml/2006/main">
                  <a:graphicData uri="http://schemas.microsoft.com/office/word/2010/wordprocessingInk">
                    <w14:contentPart bwMode="auto" r:id="rId5896">
                      <w14:nvContentPartPr>
                        <w14:cNvContentPartPr/>
                      </w14:nvContentPartPr>
                      <w14:xfrm>
                        <a:off x="0" y="0"/>
                        <a:ext cx="747000" cy="266040"/>
                      </w14:xfrm>
                    </w14:contentPart>
                  </a:graphicData>
                </a:graphic>
              </wp:anchor>
            </w:drawing>
          </mc:Choice>
          <mc:Fallback>
            <w:pict>
              <v:shape w14:anchorId="6E911FCB" id="Ink 248" o:spid="_x0000_s1026" type="#_x0000_t75" style="position:absolute;margin-left:254pt;margin-top:246.4pt;width:60.2pt;height:22.4pt;z-index:2794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">
                <v:imagedata r:id="rId5897" o:title=""/>
              </v:shape>
            </w:pict>
          </mc:Fallback>
        </mc:AlternateContent>
      </w:r>
      <w:r>
        <w:rPr>
          <w:noProof/>
        </w:rPr>
        <mc:AlternateContent>
          <mc:Choice Requires="wpi">
            <w:drawing>
              <wp:anchor distT="0" distB="0" distL="114300" distR="114300" simplePos="0" relativeHeight="279436288" behindDoc="0" locked="0" layoutInCell="1" allowOverlap="1" wp14:anchorId="636448BF" wp14:editId="03418B76">
                <wp:simplePos x="0" y="0"/>
                <wp:positionH relativeFrom="column">
                  <wp:posOffset>2482760</wp:posOffset>
                </wp:positionH>
                <wp:positionV relativeFrom="paragraph">
                  <wp:posOffset>3084695</wp:posOffset>
                </wp:positionV>
                <wp:extent cx="673560" cy="237960"/>
                <wp:effectExtent l="38100" t="57150" r="50800" b="48260"/>
                <wp:wrapNone/>
                <wp:docPr id="1880144072" name="Ink 247"/>
                <wp:cNvGraphicFramePr/>
                <a:graphic xmlns:a="http://schemas.openxmlformats.org/drawingml/2006/main">
                  <a:graphicData uri="http://schemas.microsoft.com/office/word/2010/wordprocessingInk">
                    <w14:contentPart bwMode="auto" r:id="rId5898">
                      <w14:nvContentPartPr>
                        <w14:cNvContentPartPr/>
                      </w14:nvContentPartPr>
                      <w14:xfrm>
                        <a:off x="0" y="0"/>
                        <a:ext cx="673560" cy="237960"/>
                      </w14:xfrm>
                    </w14:contentPart>
                  </a:graphicData>
                </a:graphic>
              </wp:anchor>
            </w:drawing>
          </mc:Choice>
          <mc:Fallback>
            <w:pict>
              <v:shape w14:anchorId="32ADC2E5" id="Ink 247" o:spid="_x0000_s1026" type="#_x0000_t75" style="position:absolute;margin-left:194.8pt;margin-top:242.2pt;width:54.5pt;height:20.2pt;z-index:2794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">
                <v:imagedata r:id="rId5899" o:title=""/>
              </v:shape>
            </w:pict>
          </mc:Fallback>
        </mc:AlternateContent>
      </w:r>
      <w:r>
        <w:rPr>
          <w:noProof/>
        </w:rPr>
        <mc:AlternateContent>
          <mc:Choice Requires="wpi">
            <w:drawing>
              <wp:anchor distT="0" distB="0" distL="114300" distR="114300" simplePos="0" relativeHeight="279435264" behindDoc="0" locked="0" layoutInCell="1" allowOverlap="1" wp14:anchorId="5C9D7CF8" wp14:editId="0AD9A61C">
                <wp:simplePos x="0" y="0"/>
                <wp:positionH relativeFrom="column">
                  <wp:posOffset>1229960</wp:posOffset>
                </wp:positionH>
                <wp:positionV relativeFrom="paragraph">
                  <wp:posOffset>3214295</wp:posOffset>
                </wp:positionV>
                <wp:extent cx="1047960" cy="83880"/>
                <wp:effectExtent l="38100" t="38100" r="57150" b="49530"/>
                <wp:wrapNone/>
                <wp:docPr id="1430605180" name="Ink 246"/>
                <wp:cNvGraphicFramePr/>
                <a:graphic xmlns:a="http://schemas.openxmlformats.org/drawingml/2006/main">
                  <a:graphicData uri="http://schemas.microsoft.com/office/word/2010/wordprocessingInk">
                    <w14:contentPart bwMode="auto" r:id="rId5900">
                      <w14:nvContentPartPr>
                        <w14:cNvContentPartPr/>
                      </w14:nvContentPartPr>
                      <w14:xfrm>
                        <a:off x="0" y="0"/>
                        <a:ext cx="1047960" cy="83880"/>
                      </w14:xfrm>
                    </w14:contentPart>
                  </a:graphicData>
                </a:graphic>
              </wp:anchor>
            </w:drawing>
          </mc:Choice>
          <mc:Fallback>
            <w:pict>
              <v:shape w14:anchorId="204DC89B" id="Ink 246" o:spid="_x0000_s1026" type="#_x0000_t75" style="position:absolute;margin-left:96.15pt;margin-top:252.4pt;width:83.9pt;height:8pt;z-index:2794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">
                <v:imagedata r:id="rId5901" o:title=""/>
              </v:shape>
            </w:pict>
          </mc:Fallback>
        </mc:AlternateContent>
      </w:r>
      <w:r w:rsidR="00AA7411">
        <w:rPr>
          <w:noProof/>
        </w:rPr>
        <w:drawing>
          <wp:inline distT="0" distB="0" distL="0" distR="0" wp14:anchorId="79A06C49" wp14:editId="4A37A0C6">
            <wp:extent cx="4743861" cy="4907705"/>
            <wp:effectExtent l="0" t="0" r="0" b="7620"/>
            <wp:docPr id="459752626"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2626" name="Picture 100" descr="Text&#10;&#10;Description automatically generated"/>
                    <pic:cNvPicPr/>
                  </pic:nvPicPr>
                  <pic:blipFill>
                    <a:blip r:embed="rId5902" cstate="print">
                      <a:extLst>
                        <a:ext uri="{28A0092B-C50C-407E-A947-70E740481C1C}">
                          <a14:useLocalDpi xmlns:a14="http://schemas.microsoft.com/office/drawing/2010/main" val="0"/>
                        </a:ext>
                      </a:extLst>
                    </a:blip>
                    <a:stretch>
                      <a:fillRect/>
                    </a:stretch>
                  </pic:blipFill>
                  <pic:spPr>
                    <a:xfrm>
                      <a:off x="0" y="0"/>
                      <a:ext cx="4743861" cy="4907705"/>
                    </a:xfrm>
                    <a:prstGeom prst="rect">
                      <a:avLst/>
                    </a:prstGeom>
                  </pic:spPr>
                </pic:pic>
              </a:graphicData>
            </a:graphic>
          </wp:inline>
        </w:drawing>
      </w:r>
    </w:p>
    <w:p w14:paraId="7F9A6E92" w14:textId="77777777" w:rsidR="00AA7411" w:rsidRDefault="00AA7411" w:rsidP="00E82B7C">
      <w:pPr>
        <w:pStyle w:val="NoSpacing"/>
      </w:pPr>
    </w:p>
    <w:p w14:paraId="6B110683" w14:textId="77777777" w:rsidR="00AA7411" w:rsidRDefault="00AA7411" w:rsidP="00E82B7C">
      <w:pPr>
        <w:pStyle w:val="NoSpacing"/>
      </w:pPr>
    </w:p>
    <w:p w14:paraId="64B84A1E" w14:textId="77777777" w:rsidR="00AA7411" w:rsidRDefault="00AA7411" w:rsidP="00E82B7C">
      <w:pPr>
        <w:pStyle w:val="NoSpacing"/>
      </w:pPr>
    </w:p>
    <w:p w14:paraId="5DBD4C1D" w14:textId="58831EB3" w:rsidR="00AA7411" w:rsidRPr="00752359" w:rsidRDefault="00752359" w:rsidP="00E82B7C">
      <w:pPr>
        <w:pStyle w:val="NoSpacing"/>
        <w:rPr>
          <w:b/>
          <w:bCs/>
          <w:sz w:val="28"/>
          <w:szCs w:val="28"/>
        </w:rPr>
      </w:pPr>
      <w:r w:rsidRPr="00752359">
        <w:rPr>
          <w:b/>
          <w:bCs/>
          <w:sz w:val="28"/>
          <w:szCs w:val="28"/>
        </w:rPr>
        <w:lastRenderedPageBreak/>
        <w:t>Understanding the Core Module</w:t>
      </w:r>
    </w:p>
    <w:p w14:paraId="65281160" w14:textId="393DA466" w:rsidR="00752359" w:rsidRDefault="00BC5B00" w:rsidP="00E82B7C">
      <w:pPr>
        <w:pStyle w:val="NoSpacing"/>
      </w:pPr>
      <w:r>
        <w:rPr>
          <w:b/>
          <w:bCs/>
          <w:noProof/>
          <w:sz w:val="28"/>
          <w:szCs w:val="28"/>
        </w:rPr>
        <mc:AlternateContent>
          <mc:Choice Requires="wps">
            <w:drawing>
              <wp:anchor distT="0" distB="0" distL="114300" distR="114300" simplePos="0" relativeHeight="279456768" behindDoc="0" locked="0" layoutInCell="1" allowOverlap="1" wp14:anchorId="0FC41248" wp14:editId="0CD8C210">
                <wp:simplePos x="0" y="0"/>
                <wp:positionH relativeFrom="margin">
                  <wp:align>right</wp:align>
                </wp:positionH>
                <wp:positionV relativeFrom="paragraph">
                  <wp:posOffset>118110</wp:posOffset>
                </wp:positionV>
                <wp:extent cx="1061720" cy="243840"/>
                <wp:effectExtent l="19050" t="209550" r="5080" b="213360"/>
                <wp:wrapNone/>
                <wp:docPr id="1250732750" name="Text Box 251"/>
                <wp:cNvGraphicFramePr/>
                <a:graphic xmlns:a="http://schemas.openxmlformats.org/drawingml/2006/main">
                  <a:graphicData uri="http://schemas.microsoft.com/office/word/2010/wordprocessingShape">
                    <wps:wsp>
                      <wps:cNvSpPr txBox="1"/>
                      <wps:spPr>
                        <a:xfrm rot="1290100">
                          <a:off x="0" y="0"/>
                          <a:ext cx="1061720" cy="243840"/>
                        </a:xfrm>
                        <a:prstGeom prst="rect">
                          <a:avLst/>
                        </a:prstGeom>
                        <a:solidFill>
                          <a:schemeClr val="accent4">
                            <a:lumMod val="40000"/>
                            <a:lumOff val="60000"/>
                          </a:schemeClr>
                        </a:solidFill>
                        <a:ln w="6350">
                          <a:solidFill>
                            <a:prstClr val="black"/>
                          </a:solidFill>
                        </a:ln>
                      </wps:spPr>
                      <wps:txbx>
                        <w:txbxContent>
                          <w:p w14:paraId="2BC92538" w14:textId="291EBF97" w:rsidR="00BC5B00" w:rsidRDefault="00BC5B00">
                            <w:r>
                              <w:t>Or: provid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41248" id="Text Box 251" o:spid="_x0000_s1076" type="#_x0000_t202" style="position:absolute;margin-left:32.4pt;margin-top:9.3pt;width:83.6pt;height:19.2pt;rotation:1409133fd;z-index:279456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" fillcolor="#ffe599 [1303]" strokeweight=".5pt">
                <v:textbox>
                  <w:txbxContent>
                    <w:p w14:paraId="2BC92538" w14:textId="291EBF97" w:rsidR="00BC5B00" w:rsidRDefault="00BC5B00">
                      <w:r>
                        <w:t>Or: providedIn</w:t>
                      </w:r>
                    </w:p>
                  </w:txbxContent>
                </v:textbox>
                <w10:wrap anchorx="margin"/>
              </v:shape>
            </w:pict>
          </mc:Fallback>
        </mc:AlternateContent>
      </w:r>
    </w:p>
    <w:p w14:paraId="14CB56F6" w14:textId="5460EF95" w:rsidR="00752359" w:rsidRDefault="00BC5B00" w:rsidP="00E82B7C">
      <w:pPr>
        <w:pStyle w:val="NoSpacing"/>
      </w:pPr>
      <w:r>
        <w:rPr>
          <w:noProof/>
        </w:rPr>
        <mc:AlternateContent>
          <mc:Choice Requires="wps">
            <w:drawing>
              <wp:anchor distT="0" distB="0" distL="114300" distR="114300" simplePos="0" relativeHeight="279452672" behindDoc="0" locked="0" layoutInCell="1" allowOverlap="1" wp14:anchorId="4F19D876" wp14:editId="49EFFBD3">
                <wp:simplePos x="0" y="0"/>
                <wp:positionH relativeFrom="column">
                  <wp:posOffset>4254500</wp:posOffset>
                </wp:positionH>
                <wp:positionV relativeFrom="paragraph">
                  <wp:posOffset>115570</wp:posOffset>
                </wp:positionV>
                <wp:extent cx="1452880" cy="335280"/>
                <wp:effectExtent l="0" t="0" r="13970" b="26670"/>
                <wp:wrapNone/>
                <wp:docPr id="1689420456" name="Text Box 249"/>
                <wp:cNvGraphicFramePr/>
                <a:graphic xmlns:a="http://schemas.openxmlformats.org/drawingml/2006/main">
                  <a:graphicData uri="http://schemas.microsoft.com/office/word/2010/wordprocessingShape">
                    <wps:wsp>
                      <wps:cNvSpPr txBox="1"/>
                      <wps:spPr>
                        <a:xfrm>
                          <a:off x="0" y="0"/>
                          <a:ext cx="1452880" cy="335280"/>
                        </a:xfrm>
                        <a:prstGeom prst="rect">
                          <a:avLst/>
                        </a:prstGeom>
                        <a:solidFill>
                          <a:schemeClr val="accent1">
                            <a:lumMod val="60000"/>
                            <a:lumOff val="40000"/>
                          </a:schemeClr>
                        </a:solidFill>
                        <a:ln w="6350">
                          <a:solidFill>
                            <a:prstClr val="black"/>
                          </a:solidFill>
                        </a:ln>
                      </wps:spPr>
                      <wps:txbx>
                        <w:txbxContent>
                          <w:p w14:paraId="51B37F6C" w14:textId="567476C5" w:rsidR="00BC5B00" w:rsidRDefault="00BC5B00" w:rsidP="00BC5B00">
                            <w:pPr>
                              <w:jc w:val="center"/>
                            </w:pPr>
                            <w:r>
                              <w:t>Cor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9D876" id="Text Box 249" o:spid="_x0000_s1077" type="#_x0000_t202" style="position:absolute;margin-left:335pt;margin-top:9.1pt;width:114.4pt;height:26.4pt;z-index:27945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" fillcolor="#8eaadb [1940]" strokeweight=".5pt">
                <v:textbox>
                  <w:txbxContent>
                    <w:p w14:paraId="51B37F6C" w14:textId="567476C5" w:rsidR="00BC5B00" w:rsidRDefault="00BC5B00" w:rsidP="00BC5B00">
                      <w:pPr>
                        <w:jc w:val="center"/>
                      </w:pPr>
                      <w:r>
                        <w:t>CoreModule</w:t>
                      </w:r>
                    </w:p>
                  </w:txbxContent>
                </v:textbox>
              </v:shape>
            </w:pict>
          </mc:Fallback>
        </mc:AlternateContent>
      </w:r>
      <w:r w:rsidR="00752359">
        <w:rPr>
          <w:noProof/>
        </w:rPr>
        <mc:AlternateContent>
          <mc:Choice Requires="wps">
            <w:drawing>
              <wp:anchor distT="0" distB="0" distL="114300" distR="114300" simplePos="0" relativeHeight="279447552" behindDoc="0" locked="0" layoutInCell="1" allowOverlap="1" wp14:anchorId="09D0879A" wp14:editId="211333FA">
                <wp:simplePos x="0" y="0"/>
                <wp:positionH relativeFrom="column">
                  <wp:posOffset>2567940</wp:posOffset>
                </wp:positionH>
                <wp:positionV relativeFrom="paragraph">
                  <wp:posOffset>110490</wp:posOffset>
                </wp:positionV>
                <wp:extent cx="1452880" cy="335280"/>
                <wp:effectExtent l="0" t="0" r="13970" b="26670"/>
                <wp:wrapNone/>
                <wp:docPr id="466552383" name="Text Box 249"/>
                <wp:cNvGraphicFramePr/>
                <a:graphic xmlns:a="http://schemas.openxmlformats.org/drawingml/2006/main">
                  <a:graphicData uri="http://schemas.microsoft.com/office/word/2010/wordprocessingShape">
                    <wps:wsp>
                      <wps:cNvSpPr txBox="1"/>
                      <wps:spPr>
                        <a:xfrm>
                          <a:off x="0" y="0"/>
                          <a:ext cx="1452880" cy="335280"/>
                        </a:xfrm>
                        <a:prstGeom prst="rect">
                          <a:avLst/>
                        </a:prstGeom>
                        <a:solidFill>
                          <a:schemeClr val="accent2">
                            <a:lumMod val="60000"/>
                            <a:lumOff val="40000"/>
                          </a:schemeClr>
                        </a:solidFill>
                        <a:ln w="6350">
                          <a:solidFill>
                            <a:prstClr val="black"/>
                          </a:solidFill>
                        </a:ln>
                      </wps:spPr>
                      <wps:txbx>
                        <w:txbxContent>
                          <w:p w14:paraId="73D85ED7" w14:textId="77777777" w:rsidR="00752359" w:rsidRDefault="00752359" w:rsidP="00752359">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0879A" id="_x0000_s1078" type="#_x0000_t202" style="position:absolute;margin-left:202.2pt;margin-top:8.7pt;width:114.4pt;height:26.4pt;z-index:2794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" fillcolor="#f4b083 [1941]" strokeweight=".5pt">
                <v:textbox>
                  <w:txbxContent>
                    <w:p w14:paraId="73D85ED7" w14:textId="77777777" w:rsidR="00752359" w:rsidRDefault="00752359" w:rsidP="00752359">
                      <w:pPr>
                        <w:jc w:val="center"/>
                      </w:pPr>
                      <w:r>
                        <w:t>AppModule</w:t>
                      </w:r>
                    </w:p>
                  </w:txbxContent>
                </v:textbox>
              </v:shape>
            </w:pict>
          </mc:Fallback>
        </mc:AlternateContent>
      </w:r>
      <w:r w:rsidR="00752359">
        <w:rPr>
          <w:noProof/>
        </w:rPr>
        <mc:AlternateContent>
          <mc:Choice Requires="wps">
            <w:drawing>
              <wp:anchor distT="0" distB="0" distL="114300" distR="114300" simplePos="0" relativeHeight="279438336" behindDoc="0" locked="0" layoutInCell="1" allowOverlap="1" wp14:anchorId="0E549462" wp14:editId="616B4590">
                <wp:simplePos x="0" y="0"/>
                <wp:positionH relativeFrom="column">
                  <wp:posOffset>271780</wp:posOffset>
                </wp:positionH>
                <wp:positionV relativeFrom="paragraph">
                  <wp:posOffset>92710</wp:posOffset>
                </wp:positionV>
                <wp:extent cx="1452880" cy="335280"/>
                <wp:effectExtent l="0" t="0" r="13970" b="26670"/>
                <wp:wrapNone/>
                <wp:docPr id="325279108" name="Text Box 249"/>
                <wp:cNvGraphicFramePr/>
                <a:graphic xmlns:a="http://schemas.openxmlformats.org/drawingml/2006/main">
                  <a:graphicData uri="http://schemas.microsoft.com/office/word/2010/wordprocessingShape">
                    <wps:wsp>
                      <wps:cNvSpPr txBox="1"/>
                      <wps:spPr>
                        <a:xfrm>
                          <a:off x="0" y="0"/>
                          <a:ext cx="1452880" cy="335280"/>
                        </a:xfrm>
                        <a:prstGeom prst="rect">
                          <a:avLst/>
                        </a:prstGeom>
                        <a:solidFill>
                          <a:schemeClr val="accent2">
                            <a:lumMod val="40000"/>
                            <a:lumOff val="60000"/>
                          </a:schemeClr>
                        </a:solidFill>
                        <a:ln w="6350">
                          <a:solidFill>
                            <a:prstClr val="black"/>
                          </a:solidFill>
                        </a:ln>
                      </wps:spPr>
                      <wps:txbx>
                        <w:txbxContent>
                          <w:p w14:paraId="0362ABC6" w14:textId="68BD05A3" w:rsidR="00752359" w:rsidRDefault="00752359" w:rsidP="00752359">
                            <w:pPr>
                              <w:jc w:val="center"/>
                            </w:pPr>
                            <w:r>
                              <w:t>App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49462" id="_x0000_s1079" type="#_x0000_t202" style="position:absolute;margin-left:21.4pt;margin-top:7.3pt;width:114.4pt;height:26.4pt;z-index:27943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" fillcolor="#f7caac [1301]" strokeweight=".5pt">
                <v:textbox>
                  <w:txbxContent>
                    <w:p w14:paraId="0362ABC6" w14:textId="68BD05A3" w:rsidR="00752359" w:rsidRDefault="00752359" w:rsidP="00752359">
                      <w:pPr>
                        <w:jc w:val="center"/>
                      </w:pPr>
                      <w:r>
                        <w:t>AppModule</w:t>
                      </w:r>
                    </w:p>
                  </w:txbxContent>
                </v:textbox>
              </v:shape>
            </w:pict>
          </mc:Fallback>
        </mc:AlternateContent>
      </w:r>
    </w:p>
    <w:p w14:paraId="74E6984D" w14:textId="2A8164AB" w:rsidR="00752359" w:rsidRDefault="00752359" w:rsidP="00E82B7C">
      <w:pPr>
        <w:pStyle w:val="NoSpacing"/>
      </w:pPr>
    </w:p>
    <w:p w14:paraId="03D68B85" w14:textId="3C3F333A" w:rsidR="00752359" w:rsidRDefault="00BC5B00" w:rsidP="00E82B7C">
      <w:pPr>
        <w:pStyle w:val="NoSpacing"/>
      </w:pPr>
      <w:r>
        <w:rPr>
          <w:noProof/>
        </w:rPr>
        <mc:AlternateContent>
          <mc:Choice Requires="wps">
            <w:drawing>
              <wp:anchor distT="0" distB="0" distL="114300" distR="114300" simplePos="0" relativeHeight="279453696" behindDoc="0" locked="0" layoutInCell="1" allowOverlap="1" wp14:anchorId="55D00A50" wp14:editId="5434D2E5">
                <wp:simplePos x="0" y="0"/>
                <wp:positionH relativeFrom="column">
                  <wp:posOffset>4254500</wp:posOffset>
                </wp:positionH>
                <wp:positionV relativeFrom="paragraph">
                  <wp:posOffset>104775</wp:posOffset>
                </wp:positionV>
                <wp:extent cx="1452880" cy="1635760"/>
                <wp:effectExtent l="0" t="0" r="13970" b="21590"/>
                <wp:wrapNone/>
                <wp:docPr id="781080633" name="Text Box 249"/>
                <wp:cNvGraphicFramePr/>
                <a:graphic xmlns:a="http://schemas.openxmlformats.org/drawingml/2006/main">
                  <a:graphicData uri="http://schemas.microsoft.com/office/word/2010/wordprocessingShape">
                    <wps:wsp>
                      <wps:cNvSpPr txBox="1"/>
                      <wps:spPr>
                        <a:xfrm>
                          <a:off x="0" y="0"/>
                          <a:ext cx="1452880" cy="1635760"/>
                        </a:xfrm>
                        <a:prstGeom prst="rect">
                          <a:avLst/>
                        </a:prstGeom>
                        <a:solidFill>
                          <a:schemeClr val="accent1">
                            <a:lumMod val="40000"/>
                            <a:lumOff val="60000"/>
                          </a:schemeClr>
                        </a:solidFill>
                        <a:ln w="6350">
                          <a:solidFill>
                            <a:prstClr val="black"/>
                          </a:solidFill>
                        </a:ln>
                      </wps:spPr>
                      <wps:txbx>
                        <w:txbxContent>
                          <w:p w14:paraId="33161EDF" w14:textId="77777777" w:rsidR="00BC5B00" w:rsidRDefault="00BC5B00" w:rsidP="00BC5B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0A50" id="_x0000_s1080" type="#_x0000_t202" style="position:absolute;margin-left:335pt;margin-top:8.25pt;width:114.4pt;height:128.8pt;z-index:2794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" fillcolor="#b4c6e7 [1300]" strokeweight=".5pt">
                <v:textbox>
                  <w:txbxContent>
                    <w:p w14:paraId="33161EDF" w14:textId="77777777" w:rsidR="00BC5B00" w:rsidRDefault="00BC5B00" w:rsidP="00BC5B00">
                      <w:pPr>
                        <w:jc w:val="center"/>
                      </w:pPr>
                    </w:p>
                  </w:txbxContent>
                </v:textbox>
              </v:shape>
            </w:pict>
          </mc:Fallback>
        </mc:AlternateContent>
      </w:r>
      <w:r w:rsidR="00752359">
        <w:rPr>
          <w:noProof/>
        </w:rPr>
        <mc:AlternateContent>
          <mc:Choice Requires="wps">
            <w:drawing>
              <wp:anchor distT="0" distB="0" distL="114300" distR="114300" simplePos="0" relativeHeight="279448576" behindDoc="0" locked="0" layoutInCell="1" allowOverlap="1" wp14:anchorId="2A24D2B9" wp14:editId="4B211C39">
                <wp:simplePos x="0" y="0"/>
                <wp:positionH relativeFrom="column">
                  <wp:posOffset>2567940</wp:posOffset>
                </wp:positionH>
                <wp:positionV relativeFrom="paragraph">
                  <wp:posOffset>99695</wp:posOffset>
                </wp:positionV>
                <wp:extent cx="1452880" cy="1635760"/>
                <wp:effectExtent l="0" t="0" r="13970" b="21590"/>
                <wp:wrapNone/>
                <wp:docPr id="680001985" name="Text Box 249"/>
                <wp:cNvGraphicFramePr/>
                <a:graphic xmlns:a="http://schemas.openxmlformats.org/drawingml/2006/main">
                  <a:graphicData uri="http://schemas.microsoft.com/office/word/2010/wordprocessingShape">
                    <wps:wsp>
                      <wps:cNvSpPr txBox="1"/>
                      <wps:spPr>
                        <a:xfrm>
                          <a:off x="0" y="0"/>
                          <a:ext cx="1452880" cy="1635760"/>
                        </a:xfrm>
                        <a:prstGeom prst="rect">
                          <a:avLst/>
                        </a:prstGeom>
                        <a:solidFill>
                          <a:schemeClr val="accent2">
                            <a:lumMod val="20000"/>
                            <a:lumOff val="80000"/>
                          </a:schemeClr>
                        </a:solidFill>
                        <a:ln w="6350">
                          <a:solidFill>
                            <a:prstClr val="black"/>
                          </a:solidFill>
                        </a:ln>
                      </wps:spPr>
                      <wps:txbx>
                        <w:txbxContent>
                          <w:p w14:paraId="02A84AB3" w14:textId="77777777" w:rsidR="00752359" w:rsidRDefault="00752359" w:rsidP="007523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D2B9" id="_x0000_s1081" type="#_x0000_t202" style="position:absolute;margin-left:202.2pt;margin-top:7.85pt;width:114.4pt;height:128.8pt;z-index:27944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" fillcolor="#fbe4d5 [661]" strokeweight=".5pt">
                <v:textbox>
                  <w:txbxContent>
                    <w:p w14:paraId="02A84AB3" w14:textId="77777777" w:rsidR="00752359" w:rsidRDefault="00752359" w:rsidP="00752359">
                      <w:pPr>
                        <w:jc w:val="center"/>
                      </w:pPr>
                    </w:p>
                  </w:txbxContent>
                </v:textbox>
              </v:shape>
            </w:pict>
          </mc:Fallback>
        </mc:AlternateContent>
      </w:r>
      <w:r w:rsidR="00752359">
        <w:rPr>
          <w:noProof/>
        </w:rPr>
        <mc:AlternateContent>
          <mc:Choice Requires="wps">
            <w:drawing>
              <wp:anchor distT="0" distB="0" distL="114300" distR="114300" simplePos="0" relativeHeight="279440384" behindDoc="0" locked="0" layoutInCell="1" allowOverlap="1" wp14:anchorId="62191D15" wp14:editId="17985C7E">
                <wp:simplePos x="0" y="0"/>
                <wp:positionH relativeFrom="column">
                  <wp:posOffset>271780</wp:posOffset>
                </wp:positionH>
                <wp:positionV relativeFrom="paragraph">
                  <wp:posOffset>81915</wp:posOffset>
                </wp:positionV>
                <wp:extent cx="1452880" cy="1635760"/>
                <wp:effectExtent l="0" t="0" r="13970" b="21590"/>
                <wp:wrapNone/>
                <wp:docPr id="1678782354" name="Text Box 249"/>
                <wp:cNvGraphicFramePr/>
                <a:graphic xmlns:a="http://schemas.openxmlformats.org/drawingml/2006/main">
                  <a:graphicData uri="http://schemas.microsoft.com/office/word/2010/wordprocessingShape">
                    <wps:wsp>
                      <wps:cNvSpPr txBox="1"/>
                      <wps:spPr>
                        <a:xfrm>
                          <a:off x="0" y="0"/>
                          <a:ext cx="1452880" cy="1635760"/>
                        </a:xfrm>
                        <a:prstGeom prst="rect">
                          <a:avLst/>
                        </a:prstGeom>
                        <a:solidFill>
                          <a:schemeClr val="accent2">
                            <a:lumMod val="20000"/>
                            <a:lumOff val="80000"/>
                          </a:schemeClr>
                        </a:solidFill>
                        <a:ln w="6350">
                          <a:solidFill>
                            <a:prstClr val="black"/>
                          </a:solidFill>
                        </a:ln>
                      </wps:spPr>
                      <wps:txbx>
                        <w:txbxContent>
                          <w:p w14:paraId="54E0A9F3" w14:textId="20A2DF1F" w:rsidR="00752359" w:rsidRDefault="00752359" w:rsidP="007523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91D15" id="_x0000_s1082" type="#_x0000_t202" style="position:absolute;margin-left:21.4pt;margin-top:6.45pt;width:114.4pt;height:128.8pt;z-index:27944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GWgIAAMQEAAAOAAAAZHJzL2Uyb0RvYy54bWysVEtv2zAMvg/YfxB0X+xkSZo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" fillcolor="#fbe4d5 [661]" strokeweight=".5pt">
                <v:textbox>
                  <w:txbxContent>
                    <w:p w14:paraId="54E0A9F3" w14:textId="20A2DF1F" w:rsidR="00752359" w:rsidRDefault="00752359" w:rsidP="00752359">
                      <w:pPr>
                        <w:jc w:val="center"/>
                      </w:pPr>
                    </w:p>
                  </w:txbxContent>
                </v:textbox>
              </v:shape>
            </w:pict>
          </mc:Fallback>
        </mc:AlternateContent>
      </w:r>
    </w:p>
    <w:p w14:paraId="69E709F6" w14:textId="3DF0CB28" w:rsidR="00752359" w:rsidRDefault="00BC5B00" w:rsidP="00E82B7C">
      <w:pPr>
        <w:pStyle w:val="NoSpacing"/>
      </w:pPr>
      <w:r>
        <w:rPr>
          <w:noProof/>
        </w:rPr>
        <mc:AlternateContent>
          <mc:Choice Requires="wps">
            <w:drawing>
              <wp:anchor distT="0" distB="0" distL="114300" distR="114300" simplePos="0" relativeHeight="279454720" behindDoc="0" locked="0" layoutInCell="1" allowOverlap="1" wp14:anchorId="1128E24A" wp14:editId="19EF0951">
                <wp:simplePos x="0" y="0"/>
                <wp:positionH relativeFrom="column">
                  <wp:posOffset>4378960</wp:posOffset>
                </wp:positionH>
                <wp:positionV relativeFrom="paragraph">
                  <wp:posOffset>86360</wp:posOffset>
                </wp:positionV>
                <wp:extent cx="1193800" cy="302260"/>
                <wp:effectExtent l="0" t="0" r="25400" b="21590"/>
                <wp:wrapNone/>
                <wp:docPr id="699479583"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1">
                            <a:lumMod val="60000"/>
                            <a:lumOff val="40000"/>
                          </a:schemeClr>
                        </a:solidFill>
                        <a:ln w="6350">
                          <a:solidFill>
                            <a:prstClr val="black"/>
                          </a:solidFill>
                        </a:ln>
                      </wps:spPr>
                      <wps:txbx>
                        <w:txbxContent>
                          <w:p w14:paraId="2BA8FE18" w14:textId="6C575DAC" w:rsidR="00BC5B00" w:rsidRDefault="00BC5B00" w:rsidP="00BC5B00">
                            <w:r>
                              <w:t>Product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E24A" id="Text Box 250" o:spid="_x0000_s1083" type="#_x0000_t202" style="position:absolute;margin-left:344.8pt;margin-top:6.8pt;width:94pt;height:23.8pt;z-index:27945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" fillcolor="#8eaadb [1940]" strokeweight=".5pt">
                <v:textbox>
                  <w:txbxContent>
                    <w:p w14:paraId="2BA8FE18" w14:textId="6C575DAC" w:rsidR="00BC5B00" w:rsidRDefault="00BC5B00" w:rsidP="00BC5B00">
                      <w:r>
                        <w:t>ProductsService</w:t>
                      </w:r>
                    </w:p>
                  </w:txbxContent>
                </v:textbox>
              </v:shape>
            </w:pict>
          </mc:Fallback>
        </mc:AlternateContent>
      </w:r>
      <w:r w:rsidR="00752359">
        <w:rPr>
          <w:noProof/>
        </w:rPr>
        <mc:AlternateContent>
          <mc:Choice Requires="wps">
            <w:drawing>
              <wp:anchor distT="0" distB="0" distL="114300" distR="114300" simplePos="0" relativeHeight="279449600" behindDoc="0" locked="0" layoutInCell="1" allowOverlap="1" wp14:anchorId="71FE4DA0" wp14:editId="78BDB4E4">
                <wp:simplePos x="0" y="0"/>
                <wp:positionH relativeFrom="column">
                  <wp:posOffset>2692400</wp:posOffset>
                </wp:positionH>
                <wp:positionV relativeFrom="paragraph">
                  <wp:posOffset>81280</wp:posOffset>
                </wp:positionV>
                <wp:extent cx="1193800" cy="302260"/>
                <wp:effectExtent l="0" t="0" r="25400" b="21590"/>
                <wp:wrapNone/>
                <wp:docPr id="2060583726"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60000"/>
                            <a:lumOff val="40000"/>
                          </a:schemeClr>
                        </a:solidFill>
                        <a:ln w="6350">
                          <a:solidFill>
                            <a:prstClr val="black"/>
                          </a:solidFill>
                        </a:ln>
                      </wps:spPr>
                      <wps:txbx>
                        <w:txbxContent>
                          <w:p w14:paraId="5E582EBD" w14:textId="77777777" w:rsidR="00752359" w:rsidRDefault="00752359" w:rsidP="00752359">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E4DA0" id="_x0000_s1084" type="#_x0000_t202" style="position:absolute;margin-left:212pt;margin-top:6.4pt;width:94pt;height:23.8pt;z-index:27944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" fillcolor="#f4b083 [1941]" strokeweight=".5pt">
                <v:textbox>
                  <w:txbxContent>
                    <w:p w14:paraId="5E582EBD" w14:textId="77777777" w:rsidR="00752359" w:rsidRDefault="00752359" w:rsidP="00752359">
                      <w:r>
                        <w:t>AppComponent</w:t>
                      </w:r>
                    </w:p>
                  </w:txbxContent>
                </v:textbox>
              </v:shape>
            </w:pict>
          </mc:Fallback>
        </mc:AlternateContent>
      </w:r>
      <w:r w:rsidR="00752359">
        <w:rPr>
          <w:noProof/>
        </w:rPr>
        <mc:AlternateContent>
          <mc:Choice Requires="wps">
            <w:drawing>
              <wp:anchor distT="0" distB="0" distL="114300" distR="114300" simplePos="0" relativeHeight="279441408" behindDoc="0" locked="0" layoutInCell="1" allowOverlap="1" wp14:anchorId="44D881C6" wp14:editId="71E33998">
                <wp:simplePos x="0" y="0"/>
                <wp:positionH relativeFrom="column">
                  <wp:posOffset>396240</wp:posOffset>
                </wp:positionH>
                <wp:positionV relativeFrom="paragraph">
                  <wp:posOffset>63500</wp:posOffset>
                </wp:positionV>
                <wp:extent cx="1193800" cy="302260"/>
                <wp:effectExtent l="0" t="0" r="25400" b="21590"/>
                <wp:wrapNone/>
                <wp:docPr id="993661227"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40000"/>
                            <a:lumOff val="60000"/>
                          </a:schemeClr>
                        </a:solidFill>
                        <a:ln w="6350">
                          <a:solidFill>
                            <a:prstClr val="black"/>
                          </a:solidFill>
                        </a:ln>
                      </wps:spPr>
                      <wps:txbx>
                        <w:txbxContent>
                          <w:p w14:paraId="66EDB7FE" w14:textId="6A7088E1" w:rsidR="00752359" w:rsidRDefault="00752359">
                            <w:r>
                              <w:t>App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881C6" id="_x0000_s1085" type="#_x0000_t202" style="position:absolute;margin-left:31.2pt;margin-top:5pt;width:94pt;height:23.8pt;z-index:2794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" fillcolor="#f7caac [1301]" strokeweight=".5pt">
                <v:textbox>
                  <w:txbxContent>
                    <w:p w14:paraId="66EDB7FE" w14:textId="6A7088E1" w:rsidR="00752359" w:rsidRDefault="00752359">
                      <w:r>
                        <w:t>AppComponent</w:t>
                      </w:r>
                    </w:p>
                  </w:txbxContent>
                </v:textbox>
              </v:shape>
            </w:pict>
          </mc:Fallback>
        </mc:AlternateContent>
      </w:r>
    </w:p>
    <w:p w14:paraId="4EB213E5" w14:textId="62117441" w:rsidR="00752359" w:rsidRDefault="00752359" w:rsidP="00E82B7C">
      <w:pPr>
        <w:pStyle w:val="NoSpacing"/>
      </w:pPr>
    </w:p>
    <w:p w14:paraId="6D810B03" w14:textId="5F9D1282" w:rsidR="00752359" w:rsidRDefault="00E63729" w:rsidP="00E82B7C">
      <w:pPr>
        <w:pStyle w:val="NoSpacing"/>
      </w:pPr>
      <w:r>
        <w:rPr>
          <w:noProof/>
        </w:rPr>
        <mc:AlternateContent>
          <mc:Choice Requires="wps">
            <w:drawing>
              <wp:anchor distT="0" distB="0" distL="114300" distR="114300" simplePos="0" relativeHeight="279457792" behindDoc="0" locked="0" layoutInCell="1" allowOverlap="1" wp14:anchorId="236A28FB" wp14:editId="13E4BE51">
                <wp:simplePos x="0" y="0"/>
                <wp:positionH relativeFrom="column">
                  <wp:posOffset>1379855</wp:posOffset>
                </wp:positionH>
                <wp:positionV relativeFrom="paragraph">
                  <wp:posOffset>41910</wp:posOffset>
                </wp:positionV>
                <wp:extent cx="1469390" cy="411480"/>
                <wp:effectExtent l="0" t="42545" r="0" b="50165"/>
                <wp:wrapNone/>
                <wp:docPr id="181632497" name="Isosceles Triangle 252"/>
                <wp:cNvGraphicFramePr/>
                <a:graphic xmlns:a="http://schemas.openxmlformats.org/drawingml/2006/main">
                  <a:graphicData uri="http://schemas.microsoft.com/office/word/2010/wordprocessingShape">
                    <wps:wsp>
                      <wps:cNvSpPr/>
                      <wps:spPr>
                        <a:xfrm rot="5400000">
                          <a:off x="0" y="0"/>
                          <a:ext cx="1469390" cy="411480"/>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A105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2" o:spid="_x0000_s1026" type="#_x0000_t5" style="position:absolute;margin-left:108.65pt;margin-top:3.3pt;width:115.7pt;height:32.4pt;rotation:90;z-index:2794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" fillcolor="#ed7d31 [3205]" strokecolor="#1f3763 [1604]" strokeweight="1pt"/>
            </w:pict>
          </mc:Fallback>
        </mc:AlternateContent>
      </w:r>
      <w:r w:rsidR="00752359">
        <w:rPr>
          <w:noProof/>
        </w:rPr>
        <mc:AlternateContent>
          <mc:Choice Requires="wps">
            <w:drawing>
              <wp:anchor distT="0" distB="0" distL="114300" distR="114300" simplePos="0" relativeHeight="279443456" behindDoc="0" locked="0" layoutInCell="1" allowOverlap="1" wp14:anchorId="15A82973" wp14:editId="35256EC9">
                <wp:simplePos x="0" y="0"/>
                <wp:positionH relativeFrom="column">
                  <wp:posOffset>406400</wp:posOffset>
                </wp:positionH>
                <wp:positionV relativeFrom="paragraph">
                  <wp:posOffset>161925</wp:posOffset>
                </wp:positionV>
                <wp:extent cx="1193800" cy="302260"/>
                <wp:effectExtent l="0" t="0" r="25400" b="21590"/>
                <wp:wrapNone/>
                <wp:docPr id="528679800"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40000"/>
                            <a:lumOff val="60000"/>
                          </a:schemeClr>
                        </a:solidFill>
                        <a:ln w="6350">
                          <a:solidFill>
                            <a:prstClr val="black"/>
                          </a:solidFill>
                        </a:ln>
                      </wps:spPr>
                      <wps:txbx>
                        <w:txbxContent>
                          <w:p w14:paraId="7E64EDD1" w14:textId="44CCC68C" w:rsidR="00752359" w:rsidRDefault="00752359" w:rsidP="00752359">
                            <w:r>
                              <w:t>Product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82973" id="_x0000_s1086" type="#_x0000_t202" style="position:absolute;margin-left:32pt;margin-top:12.75pt;width:94pt;height:23.8pt;z-index:2794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" fillcolor="#f7caac [1301]" strokeweight=".5pt">
                <v:textbox>
                  <w:txbxContent>
                    <w:p w14:paraId="7E64EDD1" w14:textId="44CCC68C" w:rsidR="00752359" w:rsidRDefault="00752359" w:rsidP="00752359">
                      <w:r>
                        <w:t>ProductsService</w:t>
                      </w:r>
                    </w:p>
                  </w:txbxContent>
                </v:textbox>
              </v:shape>
            </w:pict>
          </mc:Fallback>
        </mc:AlternateContent>
      </w:r>
    </w:p>
    <w:p w14:paraId="5F4FFD84" w14:textId="646DE30F" w:rsidR="00752359" w:rsidRDefault="00BC5B00" w:rsidP="00E82B7C">
      <w:pPr>
        <w:pStyle w:val="NoSpacing"/>
      </w:pPr>
      <w:r>
        <w:rPr>
          <w:noProof/>
        </w:rPr>
        <mc:AlternateContent>
          <mc:Choice Requires="wps">
            <w:drawing>
              <wp:anchor distT="0" distB="0" distL="114300" distR="114300" simplePos="0" relativeHeight="279455744" behindDoc="0" locked="0" layoutInCell="1" allowOverlap="1" wp14:anchorId="4409E86D" wp14:editId="1536A2E7">
                <wp:simplePos x="0" y="0"/>
                <wp:positionH relativeFrom="column">
                  <wp:posOffset>4389120</wp:posOffset>
                </wp:positionH>
                <wp:positionV relativeFrom="paragraph">
                  <wp:posOffset>13970</wp:posOffset>
                </wp:positionV>
                <wp:extent cx="1193800" cy="302260"/>
                <wp:effectExtent l="0" t="0" r="25400" b="21590"/>
                <wp:wrapNone/>
                <wp:docPr id="788987192"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1">
                            <a:lumMod val="60000"/>
                            <a:lumOff val="40000"/>
                          </a:schemeClr>
                        </a:solidFill>
                        <a:ln w="6350">
                          <a:solidFill>
                            <a:prstClr val="black"/>
                          </a:solidFill>
                        </a:ln>
                      </wps:spPr>
                      <wps:txbx>
                        <w:txbxContent>
                          <w:p w14:paraId="6A774313" w14:textId="08FF29FF" w:rsidR="00BC5B00" w:rsidRDefault="00BC5B00" w:rsidP="00BC5B00">
                            <w:r>
                              <w:t>Analytic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E86D" id="_x0000_s1087" type="#_x0000_t202" style="position:absolute;margin-left:345.6pt;margin-top:1.1pt;width:94pt;height:23.8pt;z-index:27945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" fillcolor="#8eaadb [1940]" strokeweight=".5pt">
                <v:textbox>
                  <w:txbxContent>
                    <w:p w14:paraId="6A774313" w14:textId="08FF29FF" w:rsidR="00BC5B00" w:rsidRDefault="00BC5B00" w:rsidP="00BC5B00">
                      <w:r>
                        <w:t>AnalyticsService</w:t>
                      </w:r>
                    </w:p>
                  </w:txbxContent>
                </v:textbox>
              </v:shape>
            </w:pict>
          </mc:Fallback>
        </mc:AlternateContent>
      </w:r>
      <w:r w:rsidR="00752359">
        <w:rPr>
          <w:noProof/>
        </w:rPr>
        <mc:AlternateContent>
          <mc:Choice Requires="wps">
            <w:drawing>
              <wp:anchor distT="0" distB="0" distL="114300" distR="114300" simplePos="0" relativeHeight="279450624" behindDoc="0" locked="0" layoutInCell="1" allowOverlap="1" wp14:anchorId="2416F2A5" wp14:editId="40F31EC3">
                <wp:simplePos x="0" y="0"/>
                <wp:positionH relativeFrom="column">
                  <wp:posOffset>2702560</wp:posOffset>
                </wp:positionH>
                <wp:positionV relativeFrom="paragraph">
                  <wp:posOffset>8890</wp:posOffset>
                </wp:positionV>
                <wp:extent cx="1193800" cy="302260"/>
                <wp:effectExtent l="0" t="0" r="25400" b="21590"/>
                <wp:wrapNone/>
                <wp:docPr id="149525960"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1">
                            <a:lumMod val="60000"/>
                            <a:lumOff val="40000"/>
                          </a:schemeClr>
                        </a:solidFill>
                        <a:ln w="6350">
                          <a:solidFill>
                            <a:prstClr val="black"/>
                          </a:solidFill>
                        </a:ln>
                      </wps:spPr>
                      <wps:txbx>
                        <w:txbxContent>
                          <w:p w14:paraId="16BD27EB" w14:textId="2D1E05DA" w:rsidR="00752359" w:rsidRDefault="00752359" w:rsidP="00752359">
                            <w:r>
                              <w:t>Cor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6F2A5" id="_x0000_s1088" type="#_x0000_t202" style="position:absolute;margin-left:212.8pt;margin-top:.7pt;width:94pt;height:23.8pt;z-index:27945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" fillcolor="#8eaadb [1940]" strokeweight=".5pt">
                <v:textbox>
                  <w:txbxContent>
                    <w:p w14:paraId="16BD27EB" w14:textId="2D1E05DA" w:rsidR="00752359" w:rsidRDefault="00752359" w:rsidP="00752359">
                      <w:r>
                        <w:t>CoreModule</w:t>
                      </w:r>
                    </w:p>
                  </w:txbxContent>
                </v:textbox>
              </v:shape>
            </w:pict>
          </mc:Fallback>
        </mc:AlternateContent>
      </w:r>
    </w:p>
    <w:p w14:paraId="76BE65AE" w14:textId="5E3B0EC8" w:rsidR="00752359" w:rsidRDefault="00752359" w:rsidP="00E82B7C">
      <w:pPr>
        <w:pStyle w:val="NoSpacing"/>
      </w:pPr>
    </w:p>
    <w:p w14:paraId="69F2E1EA" w14:textId="03D48952" w:rsidR="00752359" w:rsidRDefault="00752359" w:rsidP="00E82B7C">
      <w:pPr>
        <w:pStyle w:val="NoSpacing"/>
      </w:pPr>
      <w:r>
        <w:rPr>
          <w:noProof/>
        </w:rPr>
        <mc:AlternateContent>
          <mc:Choice Requires="wps">
            <w:drawing>
              <wp:anchor distT="0" distB="0" distL="114300" distR="114300" simplePos="0" relativeHeight="279445504" behindDoc="0" locked="0" layoutInCell="1" allowOverlap="1" wp14:anchorId="113C965C" wp14:editId="5C266EB2">
                <wp:simplePos x="0" y="0"/>
                <wp:positionH relativeFrom="column">
                  <wp:posOffset>416560</wp:posOffset>
                </wp:positionH>
                <wp:positionV relativeFrom="paragraph">
                  <wp:posOffset>74295</wp:posOffset>
                </wp:positionV>
                <wp:extent cx="1193800" cy="302260"/>
                <wp:effectExtent l="0" t="0" r="25400" b="21590"/>
                <wp:wrapNone/>
                <wp:docPr id="1796718693" name="Text Box 250"/>
                <wp:cNvGraphicFramePr/>
                <a:graphic xmlns:a="http://schemas.openxmlformats.org/drawingml/2006/main">
                  <a:graphicData uri="http://schemas.microsoft.com/office/word/2010/wordprocessingShape">
                    <wps:wsp>
                      <wps:cNvSpPr txBox="1"/>
                      <wps:spPr>
                        <a:xfrm>
                          <a:off x="0" y="0"/>
                          <a:ext cx="1193800" cy="302260"/>
                        </a:xfrm>
                        <a:prstGeom prst="rect">
                          <a:avLst/>
                        </a:prstGeom>
                        <a:solidFill>
                          <a:schemeClr val="accent2">
                            <a:lumMod val="40000"/>
                            <a:lumOff val="60000"/>
                          </a:schemeClr>
                        </a:solidFill>
                        <a:ln w="6350">
                          <a:solidFill>
                            <a:prstClr val="black"/>
                          </a:solidFill>
                        </a:ln>
                      </wps:spPr>
                      <wps:txbx>
                        <w:txbxContent>
                          <w:p w14:paraId="3AE9CCEC" w14:textId="25A5F41C" w:rsidR="00752359" w:rsidRDefault="00752359" w:rsidP="00752359">
                            <w:r>
                              <w:t>Analytic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C965C" id="_x0000_s1089" type="#_x0000_t202" style="position:absolute;margin-left:32.8pt;margin-top:5.85pt;width:94pt;height:23.8pt;z-index:27944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" fillcolor="#f7caac [1301]" strokeweight=".5pt">
                <v:textbox>
                  <w:txbxContent>
                    <w:p w14:paraId="3AE9CCEC" w14:textId="25A5F41C" w:rsidR="00752359" w:rsidRDefault="00752359" w:rsidP="00752359">
                      <w:r>
                        <w:t>AnalyticsService</w:t>
                      </w:r>
                    </w:p>
                  </w:txbxContent>
                </v:textbox>
              </v:shape>
            </w:pict>
          </mc:Fallback>
        </mc:AlternateContent>
      </w:r>
    </w:p>
    <w:p w14:paraId="793A94C8" w14:textId="17A71036" w:rsidR="00752359" w:rsidRDefault="00752359" w:rsidP="00E82B7C">
      <w:pPr>
        <w:pStyle w:val="NoSpacing"/>
      </w:pPr>
    </w:p>
    <w:p w14:paraId="3315EA1A" w14:textId="77777777" w:rsidR="00752359" w:rsidRDefault="00752359" w:rsidP="00E82B7C">
      <w:pPr>
        <w:pStyle w:val="NoSpacing"/>
      </w:pPr>
    </w:p>
    <w:p w14:paraId="4D4FB5C0" w14:textId="77777777" w:rsidR="00752359" w:rsidRDefault="00752359" w:rsidP="00E82B7C">
      <w:pPr>
        <w:pStyle w:val="NoSpacing"/>
      </w:pPr>
    </w:p>
    <w:p w14:paraId="3EE9E8D4" w14:textId="77777777" w:rsidR="00752359" w:rsidRDefault="00752359" w:rsidP="00E82B7C">
      <w:pPr>
        <w:pStyle w:val="NoSpacing"/>
      </w:pPr>
    </w:p>
    <w:p w14:paraId="7287DEC7" w14:textId="00D0E30C" w:rsidR="00752359" w:rsidRDefault="00BC5B00" w:rsidP="00E82B7C">
      <w:pPr>
        <w:pStyle w:val="NoSpacing"/>
      </w:pPr>
      <w:r>
        <w:t>Services can be moved from the AppModule into the CoreModule. The CoreModule would then be added to the AppModule. The alternative to this is to use providedIn in the @Injectable() directive which means you don’t need to use the providers array in the AppModule.</w:t>
      </w:r>
    </w:p>
    <w:p w14:paraId="318A5C07" w14:textId="77777777" w:rsidR="00752359" w:rsidRDefault="00752359" w:rsidP="00E82B7C">
      <w:pPr>
        <w:pStyle w:val="NoSpacing"/>
      </w:pPr>
    </w:p>
    <w:p w14:paraId="2BD50E10" w14:textId="77777777" w:rsidR="00752359" w:rsidRDefault="00752359" w:rsidP="00E82B7C">
      <w:pPr>
        <w:pStyle w:val="NoSpacing"/>
      </w:pPr>
    </w:p>
    <w:p w14:paraId="59FE20F8" w14:textId="70A8AE8D" w:rsidR="00752359" w:rsidRDefault="00A52DB4" w:rsidP="00E82B7C">
      <w:pPr>
        <w:pStyle w:val="NoSpacing"/>
      </w:pPr>
      <w:r>
        <w:rPr>
          <w:noProof/>
        </w:rPr>
        <mc:AlternateContent>
          <mc:Choice Requires="wpi">
            <w:drawing>
              <wp:anchor distT="0" distB="0" distL="114300" distR="114300" simplePos="0" relativeHeight="279517184" behindDoc="0" locked="0" layoutInCell="1" allowOverlap="1" wp14:anchorId="624344E6" wp14:editId="1DA2CE89">
                <wp:simplePos x="0" y="0"/>
                <wp:positionH relativeFrom="column">
                  <wp:posOffset>2205990</wp:posOffset>
                </wp:positionH>
                <wp:positionV relativeFrom="paragraph">
                  <wp:posOffset>321945</wp:posOffset>
                </wp:positionV>
                <wp:extent cx="454725" cy="1133380"/>
                <wp:effectExtent l="19050" t="38100" r="40640" b="48260"/>
                <wp:wrapNone/>
                <wp:docPr id="337169685" name="Ink 313"/>
                <wp:cNvGraphicFramePr/>
                <a:graphic xmlns:a="http://schemas.openxmlformats.org/drawingml/2006/main">
                  <a:graphicData uri="http://schemas.microsoft.com/office/word/2010/wordprocessingInk">
                    <w14:contentPart bwMode="auto" r:id="rId5903">
                      <w14:nvContentPartPr>
                        <w14:cNvContentPartPr/>
                      </w14:nvContentPartPr>
                      <w14:xfrm>
                        <a:off x="0" y="0"/>
                        <a:ext cx="454725" cy="1133380"/>
                      </w14:xfrm>
                    </w14:contentPart>
                  </a:graphicData>
                </a:graphic>
              </wp:anchor>
            </w:drawing>
          </mc:Choice>
          <mc:Fallback>
            <w:pict>
              <v:shape w14:anchorId="079ABBCD" id="Ink 313" o:spid="_x0000_s1026" type="#_x0000_t75" style="position:absolute;margin-left:173pt;margin-top:24.65pt;width:37.2pt;height:90.7pt;z-index:2795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">
                <v:imagedata r:id="rId5904" o:title=""/>
              </v:shape>
            </w:pict>
          </mc:Fallback>
        </mc:AlternateContent>
      </w:r>
      <w:r w:rsidR="00E63729">
        <w:rPr>
          <w:noProof/>
        </w:rPr>
        <mc:AlternateContent>
          <mc:Choice Requires="wps">
            <w:drawing>
              <wp:anchor distT="0" distB="0" distL="114300" distR="114300" simplePos="0" relativeHeight="279513088" behindDoc="0" locked="0" layoutInCell="1" allowOverlap="1" wp14:anchorId="3F09DC82" wp14:editId="3E234E0D">
                <wp:simplePos x="0" y="0"/>
                <wp:positionH relativeFrom="column">
                  <wp:posOffset>4290060</wp:posOffset>
                </wp:positionH>
                <wp:positionV relativeFrom="paragraph">
                  <wp:posOffset>1335405</wp:posOffset>
                </wp:positionV>
                <wp:extent cx="2042160" cy="421640"/>
                <wp:effectExtent l="0" t="0" r="15240" b="16510"/>
                <wp:wrapNone/>
                <wp:docPr id="61568303" name="Text Box 309"/>
                <wp:cNvGraphicFramePr/>
                <a:graphic xmlns:a="http://schemas.openxmlformats.org/drawingml/2006/main">
                  <a:graphicData uri="http://schemas.microsoft.com/office/word/2010/wordprocessingShape">
                    <wps:wsp>
                      <wps:cNvSpPr txBox="1"/>
                      <wps:spPr>
                        <a:xfrm>
                          <a:off x="0" y="0"/>
                          <a:ext cx="2042160" cy="421640"/>
                        </a:xfrm>
                        <a:prstGeom prst="rect">
                          <a:avLst/>
                        </a:prstGeom>
                        <a:solidFill>
                          <a:schemeClr val="lt1"/>
                        </a:solidFill>
                        <a:ln w="6350">
                          <a:solidFill>
                            <a:prstClr val="black"/>
                          </a:solidFill>
                        </a:ln>
                      </wps:spPr>
                      <wps:txbx>
                        <w:txbxContent>
                          <w:p w14:paraId="6F77226E" w14:textId="6216DB45" w:rsidR="00E63729" w:rsidRDefault="00E63729">
                            <w:r>
                              <w:rPr>
                                <w:noProof/>
                              </w:rPr>
                              <w:drawing>
                                <wp:inline distT="0" distB="0" distL="0" distR="0" wp14:anchorId="21E6C288" wp14:editId="34467B63">
                                  <wp:extent cx="2364740" cy="264114"/>
                                  <wp:effectExtent l="0" t="0" r="0" b="3175"/>
                                  <wp:docPr id="101539589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5899" name="Picture 1015395899"/>
                                          <pic:cNvPicPr/>
                                        </pic:nvPicPr>
                                        <pic:blipFill>
                                          <a:blip r:embed="rId5905">
                                            <a:extLst>
                                              <a:ext uri="{28A0092B-C50C-407E-A947-70E740481C1C}">
                                                <a14:useLocalDpi xmlns:a14="http://schemas.microsoft.com/office/drawing/2010/main" val="0"/>
                                              </a:ext>
                                            </a:extLst>
                                          </a:blip>
                                          <a:stretch>
                                            <a:fillRect/>
                                          </a:stretch>
                                        </pic:blipFill>
                                        <pic:spPr>
                                          <a:xfrm>
                                            <a:off x="0" y="0"/>
                                            <a:ext cx="2427178" cy="271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DC82" id="Text Box 309" o:spid="_x0000_s1090" type="#_x0000_t202" style="position:absolute;margin-left:337.8pt;margin-top:105.15pt;width:160.8pt;height:33.2pt;z-index:2795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" fillcolor="white [3201]" strokeweight=".5pt">
                <v:textbox>
                  <w:txbxContent>
                    <w:p w14:paraId="6F77226E" w14:textId="6216DB45" w:rsidR="00E63729" w:rsidRDefault="00E63729">
                      <w:r>
                        <w:rPr>
                          <w:noProof/>
                        </w:rPr>
                        <w:drawing>
                          <wp:inline distT="0" distB="0" distL="0" distR="0" wp14:anchorId="21E6C288" wp14:editId="34467B63">
                            <wp:extent cx="2364740" cy="264114"/>
                            <wp:effectExtent l="0" t="0" r="0" b="3175"/>
                            <wp:docPr id="101539589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5899" name="Picture 1015395899"/>
                                    <pic:cNvPicPr/>
                                  </pic:nvPicPr>
                                  <pic:blipFill>
                                    <a:blip r:embed="rId5905">
                                      <a:extLst>
                                        <a:ext uri="{28A0092B-C50C-407E-A947-70E740481C1C}">
                                          <a14:useLocalDpi xmlns:a14="http://schemas.microsoft.com/office/drawing/2010/main" val="0"/>
                                        </a:ext>
                                      </a:extLst>
                                    </a:blip>
                                    <a:stretch>
                                      <a:fillRect/>
                                    </a:stretch>
                                  </pic:blipFill>
                                  <pic:spPr>
                                    <a:xfrm>
                                      <a:off x="0" y="0"/>
                                      <a:ext cx="2427178" cy="271088"/>
                                    </a:xfrm>
                                    <a:prstGeom prst="rect">
                                      <a:avLst/>
                                    </a:prstGeom>
                                  </pic:spPr>
                                </pic:pic>
                              </a:graphicData>
                            </a:graphic>
                          </wp:inline>
                        </w:drawing>
                      </w:r>
                    </w:p>
                  </w:txbxContent>
                </v:textbox>
              </v:shape>
            </w:pict>
          </mc:Fallback>
        </mc:AlternateContent>
      </w:r>
      <w:r w:rsidR="00E63729">
        <w:rPr>
          <w:noProof/>
        </w:rPr>
        <mc:AlternateContent>
          <mc:Choice Requires="wpi">
            <w:drawing>
              <wp:anchor distT="0" distB="0" distL="114300" distR="114300" simplePos="0" relativeHeight="279511040" behindDoc="0" locked="0" layoutInCell="1" allowOverlap="1" wp14:anchorId="7452AB73" wp14:editId="5897CEC8">
                <wp:simplePos x="0" y="0"/>
                <wp:positionH relativeFrom="column">
                  <wp:posOffset>3653790</wp:posOffset>
                </wp:positionH>
                <wp:positionV relativeFrom="paragraph">
                  <wp:posOffset>1344295</wp:posOffset>
                </wp:positionV>
                <wp:extent cx="524480" cy="213360"/>
                <wp:effectExtent l="38100" t="38100" r="9525" b="53340"/>
                <wp:wrapNone/>
                <wp:docPr id="1372408055" name="Ink 306"/>
                <wp:cNvGraphicFramePr/>
                <a:graphic xmlns:a="http://schemas.openxmlformats.org/drawingml/2006/main">
                  <a:graphicData uri="http://schemas.microsoft.com/office/word/2010/wordprocessingInk">
                    <w14:contentPart bwMode="auto" r:id="rId5906">
                      <w14:nvContentPartPr>
                        <w14:cNvContentPartPr/>
                      </w14:nvContentPartPr>
                      <w14:xfrm>
                        <a:off x="0" y="0"/>
                        <a:ext cx="524480" cy="213360"/>
                      </w14:xfrm>
                    </w14:contentPart>
                  </a:graphicData>
                </a:graphic>
              </wp:anchor>
            </w:drawing>
          </mc:Choice>
          <mc:Fallback>
            <w:pict>
              <v:shape w14:anchorId="475029E1" id="Ink 306" o:spid="_x0000_s1026" type="#_x0000_t75" style="position:absolute;margin-left:287pt;margin-top:105.15pt;width:42.75pt;height:18.2pt;z-index:2795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">
                <v:imagedata r:id="rId5908" o:title=""/>
              </v:shape>
            </w:pict>
          </mc:Fallback>
        </mc:AlternateContent>
      </w:r>
      <w:r w:rsidR="00E63729">
        <w:rPr>
          <w:noProof/>
        </w:rPr>
        <mc:AlternateContent>
          <mc:Choice Requires="wpi">
            <w:drawing>
              <wp:anchor distT="0" distB="0" distL="114300" distR="114300" simplePos="0" relativeHeight="279512064" behindDoc="0" locked="0" layoutInCell="1" allowOverlap="1" wp14:anchorId="45A66069" wp14:editId="52E4A1E7">
                <wp:simplePos x="0" y="0"/>
                <wp:positionH relativeFrom="column">
                  <wp:posOffset>3653790</wp:posOffset>
                </wp:positionH>
                <wp:positionV relativeFrom="paragraph">
                  <wp:posOffset>720090</wp:posOffset>
                </wp:positionV>
                <wp:extent cx="2790360" cy="837685"/>
                <wp:effectExtent l="57150" t="38100" r="48260" b="57785"/>
                <wp:wrapNone/>
                <wp:docPr id="283313377" name="Ink 307"/>
                <wp:cNvGraphicFramePr/>
                <a:graphic xmlns:a="http://schemas.openxmlformats.org/drawingml/2006/main">
                  <a:graphicData uri="http://schemas.microsoft.com/office/word/2010/wordprocessingInk">
                    <w14:contentPart bwMode="auto" r:id="rId5909">
                      <w14:nvContentPartPr>
                        <w14:cNvContentPartPr/>
                      </w14:nvContentPartPr>
                      <w14:xfrm>
                        <a:off x="0" y="0"/>
                        <a:ext cx="2790360" cy="837685"/>
                      </w14:xfrm>
                    </w14:contentPart>
                  </a:graphicData>
                </a:graphic>
              </wp:anchor>
            </w:drawing>
          </mc:Choice>
          <mc:Fallback>
            <w:pict>
              <v:shape w14:anchorId="1F5B9C2D" id="Ink 307" o:spid="_x0000_s1026" type="#_x0000_t75" style="position:absolute;margin-left:287pt;margin-top:56pt;width:221.1pt;height:67.35pt;z-index:2795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&#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">
                <v:imagedata r:id="rId5910" o:title=""/>
              </v:shape>
            </w:pict>
          </mc:Fallback>
        </mc:AlternateContent>
      </w:r>
      <w:r w:rsidR="00E63729">
        <w:rPr>
          <w:noProof/>
        </w:rPr>
        <mc:AlternateContent>
          <mc:Choice Requires="wpi">
            <w:drawing>
              <wp:anchor distT="0" distB="0" distL="114300" distR="114300" simplePos="0" relativeHeight="279487488" behindDoc="0" locked="0" layoutInCell="1" allowOverlap="1" wp14:anchorId="608E382C" wp14:editId="79561BAF">
                <wp:simplePos x="0" y="0"/>
                <wp:positionH relativeFrom="column">
                  <wp:posOffset>3678555</wp:posOffset>
                </wp:positionH>
                <wp:positionV relativeFrom="paragraph">
                  <wp:posOffset>12700</wp:posOffset>
                </wp:positionV>
                <wp:extent cx="2629800" cy="646560"/>
                <wp:effectExtent l="38100" t="38100" r="56515" b="39370"/>
                <wp:wrapNone/>
                <wp:docPr id="348045449" name="Ink 283"/>
                <wp:cNvGraphicFramePr/>
                <a:graphic xmlns:a="http://schemas.openxmlformats.org/drawingml/2006/main">
                  <a:graphicData uri="http://schemas.microsoft.com/office/word/2010/wordprocessingInk">
                    <w14:contentPart bwMode="auto" r:id="rId5911">
                      <w14:nvContentPartPr>
                        <w14:cNvContentPartPr/>
                      </w14:nvContentPartPr>
                      <w14:xfrm>
                        <a:off x="0" y="0"/>
                        <a:ext cx="2629535" cy="646560"/>
                      </w14:xfrm>
                    </w14:contentPart>
                  </a:graphicData>
                </a:graphic>
                <wp14:sizeRelV relativeFrom="margin">
                  <wp14:pctHeight>0</wp14:pctHeight>
                </wp14:sizeRelV>
              </wp:anchor>
            </w:drawing>
          </mc:Choice>
          <mc:Fallback>
            <w:pict>
              <v:shape w14:anchorId="06020C76" id="Ink 283" o:spid="_x0000_s1026" type="#_x0000_t75" style="position:absolute;margin-left:288.95pt;margin-top:.3pt;width:208.45pt;height:52.3pt;z-index:27948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">
                <v:imagedata r:id="rId5912" o:title=""/>
              </v:shape>
            </w:pict>
          </mc:Fallback>
        </mc:AlternateContent>
      </w:r>
      <w:r w:rsidR="00E63729">
        <w:rPr>
          <w:noProof/>
        </w:rPr>
        <w:drawing>
          <wp:inline distT="0" distB="0" distL="0" distR="0" wp14:anchorId="5952AF90" wp14:editId="239A2262">
            <wp:extent cx="3372142" cy="1535563"/>
            <wp:effectExtent l="0" t="0" r="0" b="7620"/>
            <wp:docPr id="1398305919"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5919" name="Picture 254" descr="Text&#10;&#10;Description automatically generated"/>
                    <pic:cNvPicPr/>
                  </pic:nvPicPr>
                  <pic:blipFill>
                    <a:blip r:embed="rId5913" cstate="print">
                      <a:extLst>
                        <a:ext uri="{28A0092B-C50C-407E-A947-70E740481C1C}">
                          <a14:useLocalDpi xmlns:a14="http://schemas.microsoft.com/office/drawing/2010/main" val="0"/>
                        </a:ext>
                      </a:extLst>
                    </a:blip>
                    <a:stretch>
                      <a:fillRect/>
                    </a:stretch>
                  </pic:blipFill>
                  <pic:spPr>
                    <a:xfrm>
                      <a:off x="0" y="0"/>
                      <a:ext cx="3372142" cy="1535563"/>
                    </a:xfrm>
                    <a:prstGeom prst="rect">
                      <a:avLst/>
                    </a:prstGeom>
                  </pic:spPr>
                </pic:pic>
              </a:graphicData>
            </a:graphic>
          </wp:inline>
        </w:drawing>
      </w:r>
    </w:p>
    <w:p w14:paraId="10D4E3E7" w14:textId="74AAA607" w:rsidR="00752359" w:rsidRDefault="00752359" w:rsidP="00E82B7C">
      <w:pPr>
        <w:pStyle w:val="NoSpacing"/>
      </w:pPr>
    </w:p>
    <w:p w14:paraId="241B0B30" w14:textId="7A98FD26" w:rsidR="00E63729" w:rsidRDefault="00A52DB4" w:rsidP="00E82B7C">
      <w:pPr>
        <w:pStyle w:val="NoSpacing"/>
      </w:pPr>
      <w:r>
        <w:rPr>
          <w:noProof/>
        </w:rPr>
        <mc:AlternateContent>
          <mc:Choice Requires="wpi">
            <w:drawing>
              <wp:anchor distT="0" distB="0" distL="114300" distR="114300" simplePos="0" relativeHeight="279536640" behindDoc="0" locked="0" layoutInCell="1" allowOverlap="1" wp14:anchorId="692B1945" wp14:editId="4D93E121">
                <wp:simplePos x="0" y="0"/>
                <wp:positionH relativeFrom="column">
                  <wp:posOffset>885190</wp:posOffset>
                </wp:positionH>
                <wp:positionV relativeFrom="paragraph">
                  <wp:posOffset>-156845</wp:posOffset>
                </wp:positionV>
                <wp:extent cx="2508945" cy="375840"/>
                <wp:effectExtent l="38100" t="38100" r="43815" b="43815"/>
                <wp:wrapNone/>
                <wp:docPr id="1206973049" name="Ink 332"/>
                <wp:cNvGraphicFramePr/>
                <a:graphic xmlns:a="http://schemas.openxmlformats.org/drawingml/2006/main">
                  <a:graphicData uri="http://schemas.microsoft.com/office/word/2010/wordprocessingInk">
                    <w14:contentPart bwMode="auto" r:id="rId5914">
                      <w14:nvContentPartPr>
                        <w14:cNvContentPartPr/>
                      </w14:nvContentPartPr>
                      <w14:xfrm>
                        <a:off x="0" y="0"/>
                        <a:ext cx="2508945" cy="375840"/>
                      </w14:xfrm>
                    </w14:contentPart>
                  </a:graphicData>
                </a:graphic>
              </wp:anchor>
            </w:drawing>
          </mc:Choice>
          <mc:Fallback>
            <w:pict>
              <v:shape w14:anchorId="72F5284A" id="Ink 332" o:spid="_x0000_s1026" type="#_x0000_t75" style="position:absolute;margin-left:69pt;margin-top:-13.05pt;width:198.95pt;height:31.05pt;z-index:2795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">
                <v:imagedata r:id="rId5915" o:title=""/>
              </v:shape>
            </w:pict>
          </mc:Fallback>
        </mc:AlternateContent>
      </w:r>
    </w:p>
    <w:p w14:paraId="41577921" w14:textId="2837D4CC" w:rsidR="00752359" w:rsidRDefault="00A52DB4" w:rsidP="00E82B7C">
      <w:pPr>
        <w:pStyle w:val="NoSpacing"/>
      </w:pPr>
      <w:r>
        <w:rPr>
          <w:noProof/>
        </w:rPr>
        <mc:AlternateContent>
          <mc:Choice Requires="wpi">
            <w:drawing>
              <wp:anchor distT="0" distB="0" distL="114300" distR="114300" simplePos="0" relativeHeight="279543808" behindDoc="0" locked="0" layoutInCell="1" allowOverlap="1" wp14:anchorId="3AF03112" wp14:editId="04950D6F">
                <wp:simplePos x="0" y="0"/>
                <wp:positionH relativeFrom="column">
                  <wp:posOffset>1127125</wp:posOffset>
                </wp:positionH>
                <wp:positionV relativeFrom="paragraph">
                  <wp:posOffset>-22860</wp:posOffset>
                </wp:positionV>
                <wp:extent cx="1059235" cy="207645"/>
                <wp:effectExtent l="38100" t="38100" r="45720" b="40005"/>
                <wp:wrapNone/>
                <wp:docPr id="1159744741" name="Ink 339"/>
                <wp:cNvGraphicFramePr/>
                <a:graphic xmlns:a="http://schemas.openxmlformats.org/drawingml/2006/main">
                  <a:graphicData uri="http://schemas.microsoft.com/office/word/2010/wordprocessingInk">
                    <w14:contentPart bwMode="auto" r:id="rId5916">
                      <w14:nvContentPartPr>
                        <w14:cNvContentPartPr/>
                      </w14:nvContentPartPr>
                      <w14:xfrm>
                        <a:off x="0" y="0"/>
                        <a:ext cx="1059235" cy="207645"/>
                      </w14:xfrm>
                    </w14:contentPart>
                  </a:graphicData>
                </a:graphic>
              </wp:anchor>
            </w:drawing>
          </mc:Choice>
          <mc:Fallback>
            <w:pict>
              <v:shape w14:anchorId="758F517E" id="Ink 339" o:spid="_x0000_s1026" type="#_x0000_t75" style="position:absolute;margin-left:88.05pt;margin-top:-2.5pt;width:84.8pt;height:17.75pt;z-index:2795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">
                <v:imagedata r:id="rId5917" o:title=""/>
              </v:shape>
            </w:pict>
          </mc:Fallback>
        </mc:AlternateContent>
      </w:r>
    </w:p>
    <w:p w14:paraId="18610726" w14:textId="77777777" w:rsidR="00AA7411" w:rsidRDefault="00AA7411" w:rsidP="00E82B7C">
      <w:pPr>
        <w:pStyle w:val="NoSpacing"/>
      </w:pPr>
    </w:p>
    <w:p w14:paraId="2A7FB2F1" w14:textId="58707C2B" w:rsidR="00AA7411" w:rsidRDefault="004B1F4D" w:rsidP="00E82B7C">
      <w:pPr>
        <w:pStyle w:val="NoSpacing"/>
      </w:pPr>
      <w:r>
        <w:rPr>
          <w:noProof/>
        </w:rPr>
        <w:drawing>
          <wp:inline distT="0" distB="0" distL="0" distR="0" wp14:anchorId="6E58617F" wp14:editId="7394EBA0">
            <wp:extent cx="5570703" cy="2503387"/>
            <wp:effectExtent l="0" t="0" r="0" b="0"/>
            <wp:docPr id="568875217"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217" name="Picture 340" descr="Text&#10;&#10;Description automatically generated"/>
                    <pic:cNvPicPr/>
                  </pic:nvPicPr>
                  <pic:blipFill>
                    <a:blip r:embed="rId5918" cstate="print">
                      <a:extLst>
                        <a:ext uri="{28A0092B-C50C-407E-A947-70E740481C1C}">
                          <a14:useLocalDpi xmlns:a14="http://schemas.microsoft.com/office/drawing/2010/main" val="0"/>
                        </a:ext>
                      </a:extLst>
                    </a:blip>
                    <a:stretch>
                      <a:fillRect/>
                    </a:stretch>
                  </pic:blipFill>
                  <pic:spPr>
                    <a:xfrm>
                      <a:off x="0" y="0"/>
                      <a:ext cx="5570703" cy="2503387"/>
                    </a:xfrm>
                    <a:prstGeom prst="rect">
                      <a:avLst/>
                    </a:prstGeom>
                  </pic:spPr>
                </pic:pic>
              </a:graphicData>
            </a:graphic>
          </wp:inline>
        </w:drawing>
      </w:r>
    </w:p>
    <w:p w14:paraId="7B3ADB65" w14:textId="5F5E5CE2" w:rsidR="004B1F4D" w:rsidRDefault="004B1F4D" w:rsidP="00E82B7C">
      <w:pPr>
        <w:pStyle w:val="NoSpacing"/>
      </w:pPr>
      <w:r>
        <w:rPr>
          <w:noProof/>
        </w:rPr>
        <w:lastRenderedPageBreak/>
        <mc:AlternateContent>
          <mc:Choice Requires="wpi">
            <w:drawing>
              <wp:anchor distT="0" distB="0" distL="114300" distR="114300" simplePos="0" relativeHeight="279587840" behindDoc="0" locked="0" layoutInCell="1" allowOverlap="1" wp14:anchorId="4734A873" wp14:editId="03351F65">
                <wp:simplePos x="0" y="0"/>
                <wp:positionH relativeFrom="column">
                  <wp:posOffset>3595370</wp:posOffset>
                </wp:positionH>
                <wp:positionV relativeFrom="paragraph">
                  <wp:posOffset>3103245</wp:posOffset>
                </wp:positionV>
                <wp:extent cx="1021915" cy="239320"/>
                <wp:effectExtent l="38100" t="57150" r="45085" b="46990"/>
                <wp:wrapNone/>
                <wp:docPr id="1882308744" name="Ink 384"/>
                <wp:cNvGraphicFramePr/>
                <a:graphic xmlns:a="http://schemas.openxmlformats.org/drawingml/2006/main">
                  <a:graphicData uri="http://schemas.microsoft.com/office/word/2010/wordprocessingInk">
                    <w14:contentPart bwMode="auto" r:id="rId5919">
                      <w14:nvContentPartPr>
                        <w14:cNvContentPartPr/>
                      </w14:nvContentPartPr>
                      <w14:xfrm>
                        <a:off x="0" y="0"/>
                        <a:ext cx="1021915" cy="239320"/>
                      </w14:xfrm>
                    </w14:contentPart>
                  </a:graphicData>
                </a:graphic>
              </wp:anchor>
            </w:drawing>
          </mc:Choice>
          <mc:Fallback>
            <w:pict>
              <v:shape w14:anchorId="72495664" id="Ink 384" o:spid="_x0000_s1026" type="#_x0000_t75" style="position:absolute;margin-left:282.4pt;margin-top:243.65pt;width:81.85pt;height:20.3pt;z-index:2795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">
                <v:imagedata r:id="rId5920" o:title=""/>
              </v:shape>
            </w:pict>
          </mc:Fallback>
        </mc:AlternateContent>
      </w:r>
      <w:r>
        <w:rPr>
          <w:noProof/>
        </w:rPr>
        <mc:AlternateContent>
          <mc:Choice Requires="wpi">
            <w:drawing>
              <wp:anchor distT="0" distB="0" distL="114300" distR="114300" simplePos="0" relativeHeight="279584768" behindDoc="0" locked="0" layoutInCell="1" allowOverlap="1" wp14:anchorId="6B48D16D" wp14:editId="713C7382">
                <wp:simplePos x="0" y="0"/>
                <wp:positionH relativeFrom="column">
                  <wp:posOffset>2635885</wp:posOffset>
                </wp:positionH>
                <wp:positionV relativeFrom="paragraph">
                  <wp:posOffset>2286000</wp:posOffset>
                </wp:positionV>
                <wp:extent cx="3630295" cy="929500"/>
                <wp:effectExtent l="38100" t="38100" r="8255" b="42545"/>
                <wp:wrapNone/>
                <wp:docPr id="1382849698" name="Ink 381"/>
                <wp:cNvGraphicFramePr/>
                <a:graphic xmlns:a="http://schemas.openxmlformats.org/drawingml/2006/main">
                  <a:graphicData uri="http://schemas.microsoft.com/office/word/2010/wordprocessingInk">
                    <w14:contentPart bwMode="auto" r:id="rId5921">
                      <w14:nvContentPartPr>
                        <w14:cNvContentPartPr/>
                      </w14:nvContentPartPr>
                      <w14:xfrm>
                        <a:off x="0" y="0"/>
                        <a:ext cx="3630295" cy="929500"/>
                      </w14:xfrm>
                    </w14:contentPart>
                  </a:graphicData>
                </a:graphic>
              </wp:anchor>
            </w:drawing>
          </mc:Choice>
          <mc:Fallback>
            <w:pict>
              <v:shape w14:anchorId="2F9B3F82" id="Ink 381" o:spid="_x0000_s1026" type="#_x0000_t75" style="position:absolute;margin-left:206.85pt;margin-top:179.3pt;width:287.25pt;height:74.65pt;z-index:2795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">
                <v:imagedata r:id="rId5922" o:title=""/>
              </v:shape>
            </w:pict>
          </mc:Fallback>
        </mc:AlternateContent>
      </w:r>
      <w:r>
        <w:rPr>
          <w:noProof/>
        </w:rPr>
        <mc:AlternateContent>
          <mc:Choice Requires="wpi">
            <w:drawing>
              <wp:anchor distT="0" distB="0" distL="114300" distR="114300" simplePos="0" relativeHeight="279544832" behindDoc="0" locked="0" layoutInCell="1" allowOverlap="1" wp14:anchorId="15268A12" wp14:editId="049F5ED1">
                <wp:simplePos x="0" y="0"/>
                <wp:positionH relativeFrom="column">
                  <wp:posOffset>1137800</wp:posOffset>
                </wp:positionH>
                <wp:positionV relativeFrom="paragraph">
                  <wp:posOffset>2724140</wp:posOffset>
                </wp:positionV>
                <wp:extent cx="1319040" cy="390960"/>
                <wp:effectExtent l="38100" t="38100" r="52705" b="47625"/>
                <wp:wrapNone/>
                <wp:docPr id="1291310403" name="Ink 342"/>
                <wp:cNvGraphicFramePr/>
                <a:graphic xmlns:a="http://schemas.openxmlformats.org/drawingml/2006/main">
                  <a:graphicData uri="http://schemas.microsoft.com/office/word/2010/wordprocessingInk">
                    <w14:contentPart bwMode="auto" r:id="rId5923">
                      <w14:nvContentPartPr>
                        <w14:cNvContentPartPr/>
                      </w14:nvContentPartPr>
                      <w14:xfrm>
                        <a:off x="0" y="0"/>
                        <a:ext cx="1319040" cy="390960"/>
                      </w14:xfrm>
                    </w14:contentPart>
                  </a:graphicData>
                </a:graphic>
              </wp:anchor>
            </w:drawing>
          </mc:Choice>
          <mc:Fallback>
            <w:pict>
              <v:shape w14:anchorId="28FABAC7" id="Ink 342" o:spid="_x0000_s1026" type="#_x0000_t75" style="position:absolute;margin-left:88.9pt;margin-top:213.8pt;width:105.25pt;height:32.2pt;z-index:2795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">
                <v:imagedata r:id="rId5924" o:title=""/>
              </v:shape>
            </w:pict>
          </mc:Fallback>
        </mc:AlternateContent>
      </w:r>
      <w:r>
        <w:rPr>
          <w:noProof/>
        </w:rPr>
        <w:drawing>
          <wp:inline distT="0" distB="0" distL="0" distR="0" wp14:anchorId="003906F6" wp14:editId="592384BC">
            <wp:extent cx="5593565" cy="3711262"/>
            <wp:effectExtent l="0" t="0" r="7620" b="3810"/>
            <wp:docPr id="1519605374" name="Picture 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5374" name="Picture 341" descr="Text&#10;&#10;Description automatically generated"/>
                    <pic:cNvPicPr/>
                  </pic:nvPicPr>
                  <pic:blipFill>
                    <a:blip r:embed="rId5925" cstate="print">
                      <a:extLst>
                        <a:ext uri="{28A0092B-C50C-407E-A947-70E740481C1C}">
                          <a14:useLocalDpi xmlns:a14="http://schemas.microsoft.com/office/drawing/2010/main" val="0"/>
                        </a:ext>
                      </a:extLst>
                    </a:blip>
                    <a:stretch>
                      <a:fillRect/>
                    </a:stretch>
                  </pic:blipFill>
                  <pic:spPr>
                    <a:xfrm>
                      <a:off x="0" y="0"/>
                      <a:ext cx="5593565" cy="3711262"/>
                    </a:xfrm>
                    <a:prstGeom prst="rect">
                      <a:avLst/>
                    </a:prstGeom>
                  </pic:spPr>
                </pic:pic>
              </a:graphicData>
            </a:graphic>
          </wp:inline>
        </w:drawing>
      </w:r>
    </w:p>
    <w:p w14:paraId="415940B5" w14:textId="77777777" w:rsidR="004B1F4D" w:rsidRDefault="004B1F4D" w:rsidP="00E82B7C">
      <w:pPr>
        <w:pStyle w:val="NoSpacing"/>
      </w:pPr>
    </w:p>
    <w:p w14:paraId="746F6E13" w14:textId="77777777" w:rsidR="004B1F4D" w:rsidRDefault="004B1F4D" w:rsidP="00E82B7C">
      <w:pPr>
        <w:pStyle w:val="NoSpacing"/>
      </w:pPr>
    </w:p>
    <w:p w14:paraId="325EF36F" w14:textId="77777777" w:rsidR="004B1F4D" w:rsidRDefault="004B1F4D" w:rsidP="00E82B7C">
      <w:pPr>
        <w:pStyle w:val="NoSpacing"/>
      </w:pPr>
    </w:p>
    <w:p w14:paraId="46C643B5" w14:textId="691F3E80" w:rsidR="004B1F4D" w:rsidRPr="004B1F4D" w:rsidRDefault="004B1F4D" w:rsidP="00E82B7C">
      <w:pPr>
        <w:pStyle w:val="NoSpacing"/>
        <w:rPr>
          <w:b/>
          <w:bCs/>
          <w:sz w:val="28"/>
          <w:szCs w:val="28"/>
        </w:rPr>
      </w:pPr>
      <w:r w:rsidRPr="004B1F4D">
        <w:rPr>
          <w:b/>
          <w:bCs/>
          <w:sz w:val="28"/>
          <w:szCs w:val="28"/>
        </w:rPr>
        <w:t>Adding an Auth Feature Module</w:t>
      </w:r>
    </w:p>
    <w:p w14:paraId="13938D45" w14:textId="79762261" w:rsidR="004B1F4D" w:rsidRDefault="00184E40" w:rsidP="00E82B7C">
      <w:pPr>
        <w:pStyle w:val="NoSpacing"/>
      </w:pPr>
      <w:r>
        <w:t>We can also outsource the Auth related features to a Feature module.</w:t>
      </w:r>
    </w:p>
    <w:p w14:paraId="60CC6D81" w14:textId="77777777" w:rsidR="00184E40" w:rsidRDefault="00184E40" w:rsidP="00E82B7C">
      <w:pPr>
        <w:pStyle w:val="NoSpacing"/>
      </w:pPr>
    </w:p>
    <w:p w14:paraId="2CBA1395" w14:textId="7CD0BD7C" w:rsidR="003B1F2D" w:rsidRDefault="00184E40" w:rsidP="00E82B7C">
      <w:pPr>
        <w:pStyle w:val="NoSpacing"/>
      </w:pPr>
      <w:r>
        <w:rPr>
          <w:noProof/>
        </w:rPr>
        <w:drawing>
          <wp:inline distT="0" distB="0" distL="0" distR="0" wp14:anchorId="6F023A47" wp14:editId="25C754B0">
            <wp:extent cx="4214225" cy="1638442"/>
            <wp:effectExtent l="0" t="0" r="0" b="0"/>
            <wp:docPr id="414553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3344" name="Picture 1" descr="Graphical user interface, text, application&#10;&#10;Description automatically generated"/>
                    <pic:cNvPicPr/>
                  </pic:nvPicPr>
                  <pic:blipFill>
                    <a:blip r:embed="rId5926" cstate="print">
                      <a:extLst>
                        <a:ext uri="{28A0092B-C50C-407E-A947-70E740481C1C}">
                          <a14:useLocalDpi xmlns:a14="http://schemas.microsoft.com/office/drawing/2010/main" val="0"/>
                        </a:ext>
                      </a:extLst>
                    </a:blip>
                    <a:stretch>
                      <a:fillRect/>
                    </a:stretch>
                  </pic:blipFill>
                  <pic:spPr>
                    <a:xfrm>
                      <a:off x="0" y="0"/>
                      <a:ext cx="4214225" cy="1638442"/>
                    </a:xfrm>
                    <a:prstGeom prst="rect">
                      <a:avLst/>
                    </a:prstGeom>
                  </pic:spPr>
                </pic:pic>
              </a:graphicData>
            </a:graphic>
          </wp:inline>
        </w:drawing>
      </w:r>
    </w:p>
    <w:p w14:paraId="4900B17E" w14:textId="77777777" w:rsidR="00184E40" w:rsidRDefault="00184E40" w:rsidP="00E82B7C">
      <w:pPr>
        <w:pStyle w:val="NoSpacing"/>
      </w:pPr>
    </w:p>
    <w:p w14:paraId="0D355144" w14:textId="77777777" w:rsidR="00184E40" w:rsidRDefault="00184E40" w:rsidP="00E82B7C">
      <w:pPr>
        <w:pStyle w:val="NoSpacing"/>
      </w:pPr>
    </w:p>
    <w:p w14:paraId="0164F4B7" w14:textId="77777777" w:rsidR="00184E40" w:rsidRDefault="00184E40" w:rsidP="00E82B7C">
      <w:pPr>
        <w:pStyle w:val="NoSpacing"/>
      </w:pPr>
    </w:p>
    <w:p w14:paraId="1BF9C655" w14:textId="77777777" w:rsidR="00184E40" w:rsidRDefault="00184E40" w:rsidP="00E82B7C">
      <w:pPr>
        <w:pStyle w:val="NoSpacing"/>
      </w:pPr>
    </w:p>
    <w:p w14:paraId="539A1B46" w14:textId="77777777" w:rsidR="00184E40" w:rsidRDefault="00184E40" w:rsidP="00E82B7C">
      <w:pPr>
        <w:pStyle w:val="NoSpacing"/>
      </w:pPr>
    </w:p>
    <w:p w14:paraId="7C272BAB" w14:textId="77777777" w:rsidR="00184E40" w:rsidRDefault="00184E40" w:rsidP="00E82B7C">
      <w:pPr>
        <w:pStyle w:val="NoSpacing"/>
      </w:pPr>
    </w:p>
    <w:p w14:paraId="2FA0369F" w14:textId="77777777" w:rsidR="00184E40" w:rsidRDefault="00184E40" w:rsidP="00E82B7C">
      <w:pPr>
        <w:pStyle w:val="NoSpacing"/>
      </w:pPr>
    </w:p>
    <w:p w14:paraId="5C82EA82" w14:textId="77777777" w:rsidR="00184E40" w:rsidRDefault="00184E40" w:rsidP="00E82B7C">
      <w:pPr>
        <w:pStyle w:val="NoSpacing"/>
      </w:pPr>
    </w:p>
    <w:p w14:paraId="24A13A33" w14:textId="77777777" w:rsidR="00184E40" w:rsidRDefault="00184E40" w:rsidP="00E82B7C">
      <w:pPr>
        <w:pStyle w:val="NoSpacing"/>
      </w:pPr>
    </w:p>
    <w:p w14:paraId="09F476FE" w14:textId="77777777" w:rsidR="00184E40" w:rsidRDefault="00184E40" w:rsidP="00E82B7C">
      <w:pPr>
        <w:pStyle w:val="NoSpacing"/>
      </w:pPr>
    </w:p>
    <w:p w14:paraId="5AE5FC91" w14:textId="73A23914" w:rsidR="00184E40" w:rsidRDefault="00184E40" w:rsidP="00E82B7C">
      <w:pPr>
        <w:pStyle w:val="NoSpacing"/>
      </w:pPr>
      <w:r>
        <w:rPr>
          <w:noProof/>
        </w:rPr>
        <w:lastRenderedPageBreak/>
        <w:drawing>
          <wp:inline distT="0" distB="0" distL="0" distR="0" wp14:anchorId="3174B8AA" wp14:editId="59818219">
            <wp:extent cx="4621931" cy="2160457"/>
            <wp:effectExtent l="0" t="0" r="7620" b="0"/>
            <wp:docPr id="78458346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464" name="Picture 2" descr="Text&#10;&#10;Description automatically generated"/>
                    <pic:cNvPicPr/>
                  </pic:nvPicPr>
                  <pic:blipFill>
                    <a:blip r:embed="rId5927" cstate="print">
                      <a:extLst>
                        <a:ext uri="{28A0092B-C50C-407E-A947-70E740481C1C}">
                          <a14:useLocalDpi xmlns:a14="http://schemas.microsoft.com/office/drawing/2010/main" val="0"/>
                        </a:ext>
                      </a:extLst>
                    </a:blip>
                    <a:stretch>
                      <a:fillRect/>
                    </a:stretch>
                  </pic:blipFill>
                  <pic:spPr>
                    <a:xfrm>
                      <a:off x="0" y="0"/>
                      <a:ext cx="4621931" cy="2160457"/>
                    </a:xfrm>
                    <a:prstGeom prst="rect">
                      <a:avLst/>
                    </a:prstGeom>
                  </pic:spPr>
                </pic:pic>
              </a:graphicData>
            </a:graphic>
          </wp:inline>
        </w:drawing>
      </w:r>
    </w:p>
    <w:p w14:paraId="4C2ACE78" w14:textId="77777777" w:rsidR="00184E40" w:rsidRDefault="00184E40" w:rsidP="00E82B7C">
      <w:pPr>
        <w:pStyle w:val="NoSpacing"/>
      </w:pPr>
    </w:p>
    <w:p w14:paraId="247DBD88" w14:textId="5E534E6D" w:rsidR="00184E40" w:rsidRDefault="00184E40" w:rsidP="00E82B7C">
      <w:pPr>
        <w:pStyle w:val="NoSpacing"/>
      </w:pPr>
      <w:r>
        <w:rPr>
          <w:noProof/>
        </w:rPr>
        <w:drawing>
          <wp:inline distT="0" distB="0" distL="0" distR="0" wp14:anchorId="3CF49493" wp14:editId="20904889">
            <wp:extent cx="4625741" cy="3741744"/>
            <wp:effectExtent l="0" t="0" r="3810" b="0"/>
            <wp:docPr id="62788694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6940" name="Picture 3" descr="Text&#10;&#10;Description automatically generated"/>
                    <pic:cNvPicPr/>
                  </pic:nvPicPr>
                  <pic:blipFill>
                    <a:blip r:embed="rId5928" cstate="print">
                      <a:extLst>
                        <a:ext uri="{28A0092B-C50C-407E-A947-70E740481C1C}">
                          <a14:useLocalDpi xmlns:a14="http://schemas.microsoft.com/office/drawing/2010/main" val="0"/>
                        </a:ext>
                      </a:extLst>
                    </a:blip>
                    <a:stretch>
                      <a:fillRect/>
                    </a:stretch>
                  </pic:blipFill>
                  <pic:spPr>
                    <a:xfrm>
                      <a:off x="0" y="0"/>
                      <a:ext cx="4625741" cy="3741744"/>
                    </a:xfrm>
                    <a:prstGeom prst="rect">
                      <a:avLst/>
                    </a:prstGeom>
                  </pic:spPr>
                </pic:pic>
              </a:graphicData>
            </a:graphic>
          </wp:inline>
        </w:drawing>
      </w:r>
    </w:p>
    <w:p w14:paraId="3823C277" w14:textId="77777777" w:rsidR="00184E40" w:rsidRDefault="00184E40" w:rsidP="00E82B7C">
      <w:pPr>
        <w:pStyle w:val="NoSpacing"/>
      </w:pPr>
    </w:p>
    <w:p w14:paraId="3CC9DA36" w14:textId="71367078" w:rsidR="00184E40" w:rsidRDefault="00184E40" w:rsidP="00E82B7C">
      <w:pPr>
        <w:pStyle w:val="NoSpacing"/>
      </w:pPr>
      <w:r>
        <w:rPr>
          <w:noProof/>
        </w:rPr>
        <w:drawing>
          <wp:inline distT="0" distB="0" distL="0" distR="0" wp14:anchorId="5085AB32" wp14:editId="675F70DA">
            <wp:extent cx="4957240" cy="1653683"/>
            <wp:effectExtent l="0" t="0" r="0" b="3810"/>
            <wp:docPr id="17510165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56" name="Picture 4" descr="Text&#10;&#10;Description automatically generated"/>
                    <pic:cNvPicPr/>
                  </pic:nvPicPr>
                  <pic:blipFill>
                    <a:blip r:embed="rId5929" cstate="print">
                      <a:extLst>
                        <a:ext uri="{28A0092B-C50C-407E-A947-70E740481C1C}">
                          <a14:useLocalDpi xmlns:a14="http://schemas.microsoft.com/office/drawing/2010/main" val="0"/>
                        </a:ext>
                      </a:extLst>
                    </a:blip>
                    <a:stretch>
                      <a:fillRect/>
                    </a:stretch>
                  </pic:blipFill>
                  <pic:spPr>
                    <a:xfrm>
                      <a:off x="0" y="0"/>
                      <a:ext cx="4957240" cy="1653683"/>
                    </a:xfrm>
                    <a:prstGeom prst="rect">
                      <a:avLst/>
                    </a:prstGeom>
                  </pic:spPr>
                </pic:pic>
              </a:graphicData>
            </a:graphic>
          </wp:inline>
        </w:drawing>
      </w:r>
    </w:p>
    <w:p w14:paraId="6CCEE21C" w14:textId="77777777" w:rsidR="00184E40" w:rsidRDefault="00184E40" w:rsidP="00E82B7C">
      <w:pPr>
        <w:pStyle w:val="NoSpacing"/>
      </w:pPr>
    </w:p>
    <w:p w14:paraId="460D1C43" w14:textId="4613C042" w:rsidR="00184E40" w:rsidRPr="00184E40" w:rsidRDefault="00184E40" w:rsidP="00E82B7C">
      <w:pPr>
        <w:pStyle w:val="NoSpacing"/>
        <w:rPr>
          <w:b/>
          <w:bCs/>
          <w:sz w:val="28"/>
          <w:szCs w:val="28"/>
        </w:rPr>
      </w:pPr>
      <w:r w:rsidRPr="00184E40">
        <w:rPr>
          <w:b/>
          <w:bCs/>
          <w:sz w:val="28"/>
          <w:szCs w:val="28"/>
        </w:rPr>
        <w:lastRenderedPageBreak/>
        <w:t>Lazy Loading</w:t>
      </w:r>
    </w:p>
    <w:p w14:paraId="5FA4DC46" w14:textId="155EF3DD" w:rsidR="00096A32" w:rsidRPr="00425F00" w:rsidRDefault="00184E40" w:rsidP="00E82B7C">
      <w:pPr>
        <w:pStyle w:val="NoSpacing"/>
        <w:rPr>
          <w:b/>
          <w:bCs/>
        </w:rPr>
      </w:pPr>
      <w:r>
        <w:t>Improves performance as components are loaded on demand, that is when users click the related routes.</w:t>
      </w:r>
      <w:r w:rsidR="00096A32">
        <w:t xml:space="preserve"> File sizes are also reduced since the application is split</w:t>
      </w:r>
      <w:r w:rsidR="008D1F74">
        <w:t xml:space="preserve"> into bundles specified through the loadChildren property of the Routes.</w:t>
      </w:r>
      <w:r w:rsidR="00096A32">
        <w:t xml:space="preserve"> This significant improves performance.</w:t>
      </w:r>
      <w:r w:rsidR="00425F00">
        <w:t xml:space="preserve"> </w:t>
      </w:r>
      <w:r w:rsidR="00425F00" w:rsidRPr="00425F00">
        <w:rPr>
          <w:b/>
          <w:bCs/>
        </w:rPr>
        <w:t>For lazy loading to work, your feature module needs to bring its own routes</w:t>
      </w:r>
      <w:r w:rsidR="00425F00">
        <w:rPr>
          <w:b/>
          <w:bCs/>
        </w:rPr>
        <w:t xml:space="preserve"> using the forChild in the routing module of the feature.</w:t>
      </w:r>
    </w:p>
    <w:p w14:paraId="5C9D7CA2" w14:textId="77777777" w:rsidR="00096A32" w:rsidRDefault="00096A32" w:rsidP="00E82B7C">
      <w:pPr>
        <w:pStyle w:val="NoSpacing"/>
      </w:pPr>
    </w:p>
    <w:p w14:paraId="2BC197FB" w14:textId="172271C7" w:rsidR="00184E40" w:rsidRDefault="002D3DCD" w:rsidP="00E82B7C">
      <w:pPr>
        <w:pStyle w:val="NoSpacing"/>
      </w:pPr>
      <w:r>
        <w:rPr>
          <w:noProof/>
        </w:rPr>
        <mc:AlternateContent>
          <mc:Choice Requires="wpi">
            <w:drawing>
              <wp:anchor distT="0" distB="0" distL="114300" distR="114300" simplePos="0" relativeHeight="279811072" behindDoc="0" locked="0" layoutInCell="1" allowOverlap="1" wp14:anchorId="2D01E5E6" wp14:editId="3540B6AE">
                <wp:simplePos x="0" y="0"/>
                <wp:positionH relativeFrom="column">
                  <wp:posOffset>4504055</wp:posOffset>
                </wp:positionH>
                <wp:positionV relativeFrom="paragraph">
                  <wp:posOffset>1737360</wp:posOffset>
                </wp:positionV>
                <wp:extent cx="2202815" cy="501650"/>
                <wp:effectExtent l="38100" t="38100" r="6985" b="50800"/>
                <wp:wrapNone/>
                <wp:docPr id="762313094" name="Ink 238"/>
                <wp:cNvGraphicFramePr/>
                <a:graphic xmlns:a="http://schemas.openxmlformats.org/drawingml/2006/main">
                  <a:graphicData uri="http://schemas.microsoft.com/office/word/2010/wordprocessingInk">
                    <w14:contentPart bwMode="auto" r:id="rId5930">
                      <w14:nvContentPartPr>
                        <w14:cNvContentPartPr/>
                      </w14:nvContentPartPr>
                      <w14:xfrm>
                        <a:off x="0" y="0"/>
                        <a:ext cx="2202815" cy="501650"/>
                      </w14:xfrm>
                    </w14:contentPart>
                  </a:graphicData>
                </a:graphic>
              </wp:anchor>
            </w:drawing>
          </mc:Choice>
          <mc:Fallback>
            <w:pict>
              <v:shapetype w14:anchorId="3949AB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8" o:spid="_x0000_s1026" type="#_x0000_t75" style="position:absolute;margin-left:353.95pt;margin-top:136.1pt;width:174.85pt;height:40.9pt;z-index:2798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">
                <v:imagedata r:id="rId5931" o:title=""/>
              </v:shape>
            </w:pict>
          </mc:Fallback>
        </mc:AlternateContent>
      </w:r>
      <w:r>
        <w:rPr>
          <w:noProof/>
        </w:rPr>
        <mc:AlternateContent>
          <mc:Choice Requires="wpi">
            <w:drawing>
              <wp:anchor distT="0" distB="0" distL="114300" distR="114300" simplePos="0" relativeHeight="279787520" behindDoc="0" locked="0" layoutInCell="1" allowOverlap="1" wp14:anchorId="24944474" wp14:editId="71DD884B">
                <wp:simplePos x="0" y="0"/>
                <wp:positionH relativeFrom="column">
                  <wp:posOffset>6164120</wp:posOffset>
                </wp:positionH>
                <wp:positionV relativeFrom="paragraph">
                  <wp:posOffset>1889645</wp:posOffset>
                </wp:positionV>
                <wp:extent cx="10080" cy="27000"/>
                <wp:effectExtent l="57150" t="38100" r="47625" b="49530"/>
                <wp:wrapNone/>
                <wp:docPr id="1381049367" name="Ink 215"/>
                <wp:cNvGraphicFramePr/>
                <a:graphic xmlns:a="http://schemas.openxmlformats.org/drawingml/2006/main">
                  <a:graphicData uri="http://schemas.microsoft.com/office/word/2010/wordprocessingInk">
                    <w14:contentPart bwMode="auto" r:id="rId5932">
                      <w14:nvContentPartPr>
                        <w14:cNvContentPartPr/>
                      </w14:nvContentPartPr>
                      <w14:xfrm>
                        <a:off x="0" y="0"/>
                        <a:ext cx="10080" cy="27000"/>
                      </w14:xfrm>
                    </w14:contentPart>
                  </a:graphicData>
                </a:graphic>
              </wp:anchor>
            </w:drawing>
          </mc:Choice>
          <mc:Fallback>
            <w:pict>
              <v:shape w14:anchorId="07CA96EA" id="Ink 215" o:spid="_x0000_s1026" type="#_x0000_t75" style="position:absolute;margin-left:484.65pt;margin-top:148.1pt;width:2.25pt;height:3.55pt;z-index:2797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">
                <v:imagedata r:id="rId5933" o:title=""/>
              </v:shape>
            </w:pict>
          </mc:Fallback>
        </mc:AlternateContent>
      </w:r>
      <w:r>
        <w:rPr>
          <w:noProof/>
        </w:rPr>
        <mc:AlternateContent>
          <mc:Choice Requires="wpi">
            <w:drawing>
              <wp:anchor distT="0" distB="0" distL="114300" distR="114300" simplePos="0" relativeHeight="279786496" behindDoc="0" locked="0" layoutInCell="1" allowOverlap="1" wp14:anchorId="3FB52868" wp14:editId="76BBB1A8">
                <wp:simplePos x="0" y="0"/>
                <wp:positionH relativeFrom="column">
                  <wp:posOffset>5601970</wp:posOffset>
                </wp:positionH>
                <wp:positionV relativeFrom="paragraph">
                  <wp:posOffset>1811020</wp:posOffset>
                </wp:positionV>
                <wp:extent cx="540030" cy="154730"/>
                <wp:effectExtent l="38100" t="57150" r="50800" b="55245"/>
                <wp:wrapNone/>
                <wp:docPr id="958332315" name="Ink 214"/>
                <wp:cNvGraphicFramePr/>
                <a:graphic xmlns:a="http://schemas.openxmlformats.org/drawingml/2006/main">
                  <a:graphicData uri="http://schemas.microsoft.com/office/word/2010/wordprocessingInk">
                    <w14:contentPart bwMode="auto" r:id="rId5934">
                      <w14:nvContentPartPr>
                        <w14:cNvContentPartPr/>
                      </w14:nvContentPartPr>
                      <w14:xfrm>
                        <a:off x="0" y="0"/>
                        <a:ext cx="540030" cy="154730"/>
                      </w14:xfrm>
                    </w14:contentPart>
                  </a:graphicData>
                </a:graphic>
              </wp:anchor>
            </w:drawing>
          </mc:Choice>
          <mc:Fallback>
            <w:pict>
              <v:shape w14:anchorId="391EA1BA" id="Ink 214" o:spid="_x0000_s1026" type="#_x0000_t75" style="position:absolute;margin-left:440.4pt;margin-top:141.9pt;width:43.9pt;height:13.6pt;z-index:2797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">
                <v:imagedata r:id="rId5935" o:title=""/>
              </v:shape>
            </w:pict>
          </mc:Fallback>
        </mc:AlternateContent>
      </w:r>
      <w:r>
        <w:rPr>
          <w:noProof/>
        </w:rPr>
        <mc:AlternateContent>
          <mc:Choice Requires="wpi">
            <w:drawing>
              <wp:anchor distT="0" distB="0" distL="114300" distR="114300" simplePos="0" relativeHeight="279777280" behindDoc="0" locked="0" layoutInCell="1" allowOverlap="1" wp14:anchorId="6E962618" wp14:editId="096BCDD0">
                <wp:simplePos x="0" y="0"/>
                <wp:positionH relativeFrom="column">
                  <wp:posOffset>4839970</wp:posOffset>
                </wp:positionH>
                <wp:positionV relativeFrom="paragraph">
                  <wp:posOffset>1720215</wp:posOffset>
                </wp:positionV>
                <wp:extent cx="750345" cy="245520"/>
                <wp:effectExtent l="38100" t="38100" r="50165" b="40640"/>
                <wp:wrapNone/>
                <wp:docPr id="2014415269" name="Ink 205"/>
                <wp:cNvGraphicFramePr/>
                <a:graphic xmlns:a="http://schemas.openxmlformats.org/drawingml/2006/main">
                  <a:graphicData uri="http://schemas.microsoft.com/office/word/2010/wordprocessingInk">
                    <w14:contentPart bwMode="auto" r:id="rId5936">
                      <w14:nvContentPartPr>
                        <w14:cNvContentPartPr/>
                      </w14:nvContentPartPr>
                      <w14:xfrm>
                        <a:off x="0" y="0"/>
                        <a:ext cx="750345" cy="245520"/>
                      </w14:xfrm>
                    </w14:contentPart>
                  </a:graphicData>
                </a:graphic>
              </wp:anchor>
            </w:drawing>
          </mc:Choice>
          <mc:Fallback>
            <w:pict>
              <v:shape w14:anchorId="4AED3629" id="Ink 205" o:spid="_x0000_s1026" type="#_x0000_t75" style="position:absolute;margin-left:380.4pt;margin-top:134.75pt;width:60.5pt;height:20.75pt;z-index:2797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">
                <v:imagedata r:id="rId5937" o:title=""/>
              </v:shape>
            </w:pict>
          </mc:Fallback>
        </mc:AlternateContent>
      </w:r>
      <w:r>
        <w:rPr>
          <w:noProof/>
        </w:rPr>
        <mc:AlternateContent>
          <mc:Choice Requires="wpi">
            <w:drawing>
              <wp:anchor distT="0" distB="0" distL="114300" distR="114300" simplePos="0" relativeHeight="279766016" behindDoc="0" locked="0" layoutInCell="1" allowOverlap="1" wp14:anchorId="1A50F161" wp14:editId="4E5F0006">
                <wp:simplePos x="0" y="0"/>
                <wp:positionH relativeFrom="column">
                  <wp:posOffset>3057525</wp:posOffset>
                </wp:positionH>
                <wp:positionV relativeFrom="paragraph">
                  <wp:posOffset>1260475</wp:posOffset>
                </wp:positionV>
                <wp:extent cx="1769745" cy="646950"/>
                <wp:effectExtent l="38100" t="38100" r="20955" b="58420"/>
                <wp:wrapNone/>
                <wp:docPr id="172069941" name="Ink 194"/>
                <wp:cNvGraphicFramePr/>
                <a:graphic xmlns:a="http://schemas.openxmlformats.org/drawingml/2006/main">
                  <a:graphicData uri="http://schemas.microsoft.com/office/word/2010/wordprocessingInk">
                    <w14:contentPart bwMode="auto" r:id="rId5938">
                      <w14:nvContentPartPr>
                        <w14:cNvContentPartPr/>
                      </w14:nvContentPartPr>
                      <w14:xfrm>
                        <a:off x="0" y="0"/>
                        <a:ext cx="1769745" cy="646950"/>
                      </w14:xfrm>
                    </w14:contentPart>
                  </a:graphicData>
                </a:graphic>
              </wp:anchor>
            </w:drawing>
          </mc:Choice>
          <mc:Fallback>
            <w:pict>
              <v:shape w14:anchorId="1B9AD4E5" id="Ink 194" o:spid="_x0000_s1026" type="#_x0000_t75" style="position:absolute;margin-left:240.05pt;margin-top:98.55pt;width:140.75pt;height:52.4pt;z-index:27976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">
                <v:imagedata r:id="rId5939" o:title=""/>
              </v:shape>
            </w:pict>
          </mc:Fallback>
        </mc:AlternateContent>
      </w:r>
      <w:r>
        <w:rPr>
          <w:noProof/>
        </w:rPr>
        <mc:AlternateContent>
          <mc:Choice Requires="wpi">
            <w:drawing>
              <wp:anchor distT="0" distB="0" distL="114300" distR="114300" simplePos="0" relativeHeight="279742464" behindDoc="0" locked="0" layoutInCell="1" allowOverlap="1" wp14:anchorId="0A4BE19B" wp14:editId="722597BF">
                <wp:simplePos x="0" y="0"/>
                <wp:positionH relativeFrom="column">
                  <wp:posOffset>4284980</wp:posOffset>
                </wp:positionH>
                <wp:positionV relativeFrom="paragraph">
                  <wp:posOffset>1025525</wp:posOffset>
                </wp:positionV>
                <wp:extent cx="2433670" cy="265765"/>
                <wp:effectExtent l="38100" t="38100" r="43180" b="58420"/>
                <wp:wrapNone/>
                <wp:docPr id="513994765" name="Ink 171"/>
                <wp:cNvGraphicFramePr/>
                <a:graphic xmlns:a="http://schemas.openxmlformats.org/drawingml/2006/main">
                  <a:graphicData uri="http://schemas.microsoft.com/office/word/2010/wordprocessingInk">
                    <w14:contentPart bwMode="auto" r:id="rId5940">
                      <w14:nvContentPartPr>
                        <w14:cNvContentPartPr/>
                      </w14:nvContentPartPr>
                      <w14:xfrm>
                        <a:off x="0" y="0"/>
                        <a:ext cx="2433670" cy="265765"/>
                      </w14:xfrm>
                    </w14:contentPart>
                  </a:graphicData>
                </a:graphic>
              </wp:anchor>
            </w:drawing>
          </mc:Choice>
          <mc:Fallback>
            <w:pict>
              <v:shape w14:anchorId="6DE71C41" id="Ink 171" o:spid="_x0000_s1026" type="#_x0000_t75" style="position:absolute;margin-left:336.7pt;margin-top:80.05pt;width:193.05pt;height:22.35pt;z-index:2797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">
                <v:imagedata r:id="rId5941" o:title=""/>
              </v:shape>
            </w:pict>
          </mc:Fallback>
        </mc:AlternateContent>
      </w:r>
      <w:r>
        <w:rPr>
          <w:noProof/>
        </w:rPr>
        <mc:AlternateContent>
          <mc:Choice Requires="wpi">
            <w:drawing>
              <wp:anchor distT="0" distB="0" distL="114300" distR="114300" simplePos="0" relativeHeight="279727104" behindDoc="0" locked="0" layoutInCell="1" allowOverlap="1" wp14:anchorId="0D2127A5" wp14:editId="69BE8E4C">
                <wp:simplePos x="0" y="0"/>
                <wp:positionH relativeFrom="column">
                  <wp:posOffset>5918200</wp:posOffset>
                </wp:positionH>
                <wp:positionV relativeFrom="paragraph">
                  <wp:posOffset>747395</wp:posOffset>
                </wp:positionV>
                <wp:extent cx="818880" cy="290020"/>
                <wp:effectExtent l="38100" t="38100" r="19685" b="53340"/>
                <wp:wrapNone/>
                <wp:docPr id="917780192" name="Ink 156"/>
                <wp:cNvGraphicFramePr/>
                <a:graphic xmlns:a="http://schemas.openxmlformats.org/drawingml/2006/main">
                  <a:graphicData uri="http://schemas.microsoft.com/office/word/2010/wordprocessingInk">
                    <w14:contentPart bwMode="auto" r:id="rId5942">
                      <w14:nvContentPartPr>
                        <w14:cNvContentPartPr/>
                      </w14:nvContentPartPr>
                      <w14:xfrm>
                        <a:off x="0" y="0"/>
                        <a:ext cx="818880" cy="290020"/>
                      </w14:xfrm>
                    </w14:contentPart>
                  </a:graphicData>
                </a:graphic>
              </wp:anchor>
            </w:drawing>
          </mc:Choice>
          <mc:Fallback>
            <w:pict>
              <v:shape w14:anchorId="0909A0F8" id="Ink 156" o:spid="_x0000_s1026" type="#_x0000_t75" style="position:absolute;margin-left:465.3pt;margin-top:58.15pt;width:65.9pt;height:24.25pt;z-index:2797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">
                <v:imagedata r:id="rId5943" o:title=""/>
              </v:shape>
            </w:pict>
          </mc:Fallback>
        </mc:AlternateContent>
      </w:r>
      <w:r>
        <w:rPr>
          <w:noProof/>
        </w:rPr>
        <mc:AlternateContent>
          <mc:Choice Requires="wpi">
            <w:drawing>
              <wp:anchor distT="0" distB="0" distL="114300" distR="114300" simplePos="0" relativeHeight="279723008" behindDoc="0" locked="0" layoutInCell="1" allowOverlap="1" wp14:anchorId="0988D261" wp14:editId="14A45034">
                <wp:simplePos x="0" y="0"/>
                <wp:positionH relativeFrom="column">
                  <wp:posOffset>4286250</wp:posOffset>
                </wp:positionH>
                <wp:positionV relativeFrom="paragraph">
                  <wp:posOffset>659130</wp:posOffset>
                </wp:positionV>
                <wp:extent cx="1496980" cy="233275"/>
                <wp:effectExtent l="38100" t="57150" r="46355" b="52705"/>
                <wp:wrapNone/>
                <wp:docPr id="2033760265" name="Ink 152"/>
                <wp:cNvGraphicFramePr/>
                <a:graphic xmlns:a="http://schemas.openxmlformats.org/drawingml/2006/main">
                  <a:graphicData uri="http://schemas.microsoft.com/office/word/2010/wordprocessingInk">
                    <w14:contentPart bwMode="auto" r:id="rId5944">
                      <w14:nvContentPartPr>
                        <w14:cNvContentPartPr/>
                      </w14:nvContentPartPr>
                      <w14:xfrm>
                        <a:off x="0" y="0"/>
                        <a:ext cx="1496980" cy="233275"/>
                      </w14:xfrm>
                    </w14:contentPart>
                  </a:graphicData>
                </a:graphic>
              </wp:anchor>
            </w:drawing>
          </mc:Choice>
          <mc:Fallback>
            <w:pict>
              <v:shape w14:anchorId="2816CB9F" id="Ink 152" o:spid="_x0000_s1026" type="#_x0000_t75" style="position:absolute;margin-left:336.8pt;margin-top:51.2pt;width:119.25pt;height:19.75pt;z-index:2797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">
                <v:imagedata r:id="rId5945" o:title=""/>
              </v:shape>
            </w:pict>
          </mc:Fallback>
        </mc:AlternateContent>
      </w:r>
      <w:r>
        <w:rPr>
          <w:noProof/>
        </w:rPr>
        <mc:AlternateContent>
          <mc:Choice Requires="wpi">
            <w:drawing>
              <wp:anchor distT="0" distB="0" distL="114300" distR="114300" simplePos="0" relativeHeight="279714816" behindDoc="0" locked="0" layoutInCell="1" allowOverlap="1" wp14:anchorId="4A0A50F1" wp14:editId="63B78AFF">
                <wp:simplePos x="0" y="0"/>
                <wp:positionH relativeFrom="column">
                  <wp:posOffset>5296535</wp:posOffset>
                </wp:positionH>
                <wp:positionV relativeFrom="paragraph">
                  <wp:posOffset>425450</wp:posOffset>
                </wp:positionV>
                <wp:extent cx="1049315" cy="177155"/>
                <wp:effectExtent l="38100" t="38100" r="55880" b="52070"/>
                <wp:wrapNone/>
                <wp:docPr id="153021652" name="Ink 144"/>
                <wp:cNvGraphicFramePr/>
                <a:graphic xmlns:a="http://schemas.openxmlformats.org/drawingml/2006/main">
                  <a:graphicData uri="http://schemas.microsoft.com/office/word/2010/wordprocessingInk">
                    <w14:contentPart bwMode="auto" r:id="rId5946">
                      <w14:nvContentPartPr>
                        <w14:cNvContentPartPr/>
                      </w14:nvContentPartPr>
                      <w14:xfrm>
                        <a:off x="0" y="0"/>
                        <a:ext cx="1049315" cy="177155"/>
                      </w14:xfrm>
                    </w14:contentPart>
                  </a:graphicData>
                </a:graphic>
              </wp:anchor>
            </w:drawing>
          </mc:Choice>
          <mc:Fallback>
            <w:pict>
              <v:shape w14:anchorId="73A76A57" id="Ink 144" o:spid="_x0000_s1026" type="#_x0000_t75" style="position:absolute;margin-left:416.35pt;margin-top:32.8pt;width:84pt;height:15.4pt;z-index:2797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">
                <v:imagedata r:id="rId5947" o:title=""/>
              </v:shape>
            </w:pict>
          </mc:Fallback>
        </mc:AlternateContent>
      </w:r>
      <w:r>
        <w:rPr>
          <w:noProof/>
        </w:rPr>
        <mc:AlternateContent>
          <mc:Choice Requires="wpi">
            <w:drawing>
              <wp:anchor distT="0" distB="0" distL="114300" distR="114300" simplePos="0" relativeHeight="279707648" behindDoc="0" locked="0" layoutInCell="1" allowOverlap="1" wp14:anchorId="33DA01F5" wp14:editId="4FC12E91">
                <wp:simplePos x="0" y="0"/>
                <wp:positionH relativeFrom="column">
                  <wp:posOffset>4022090</wp:posOffset>
                </wp:positionH>
                <wp:positionV relativeFrom="paragraph">
                  <wp:posOffset>113665</wp:posOffset>
                </wp:positionV>
                <wp:extent cx="2755900" cy="554740"/>
                <wp:effectExtent l="57150" t="38100" r="25400" b="55245"/>
                <wp:wrapNone/>
                <wp:docPr id="2094222554" name="Ink 137"/>
                <wp:cNvGraphicFramePr/>
                <a:graphic xmlns:a="http://schemas.openxmlformats.org/drawingml/2006/main">
                  <a:graphicData uri="http://schemas.microsoft.com/office/word/2010/wordprocessingInk">
                    <w14:contentPart bwMode="auto" r:id="rId5948">
                      <w14:nvContentPartPr>
                        <w14:cNvContentPartPr/>
                      </w14:nvContentPartPr>
                      <w14:xfrm>
                        <a:off x="0" y="0"/>
                        <a:ext cx="2755900" cy="554740"/>
                      </w14:xfrm>
                    </w14:contentPart>
                  </a:graphicData>
                </a:graphic>
              </wp:anchor>
            </w:drawing>
          </mc:Choice>
          <mc:Fallback>
            <w:pict>
              <v:shape w14:anchorId="59B93267" id="Ink 137" o:spid="_x0000_s1026" type="#_x0000_t75" style="position:absolute;margin-left:316pt;margin-top:8.25pt;width:218.4pt;height:45.1pt;z-index:2797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">
                <v:imagedata r:id="rId5949" o:title=""/>
              </v:shape>
            </w:pict>
          </mc:Fallback>
        </mc:AlternateContent>
      </w:r>
      <w:r>
        <w:rPr>
          <w:noProof/>
        </w:rPr>
        <mc:AlternateContent>
          <mc:Choice Requires="wpi">
            <w:drawing>
              <wp:anchor distT="0" distB="0" distL="114300" distR="114300" simplePos="0" relativeHeight="279685120" behindDoc="0" locked="0" layoutInCell="1" allowOverlap="1" wp14:anchorId="6059BB3C" wp14:editId="75D5E2DD">
                <wp:simplePos x="0" y="0"/>
                <wp:positionH relativeFrom="column">
                  <wp:posOffset>3911600</wp:posOffset>
                </wp:positionH>
                <wp:positionV relativeFrom="paragraph">
                  <wp:posOffset>111760</wp:posOffset>
                </wp:positionV>
                <wp:extent cx="422640" cy="132480"/>
                <wp:effectExtent l="0" t="38100" r="53975" b="58420"/>
                <wp:wrapNone/>
                <wp:docPr id="1327589892" name="Ink 115"/>
                <wp:cNvGraphicFramePr/>
                <a:graphic xmlns:a="http://schemas.openxmlformats.org/drawingml/2006/main">
                  <a:graphicData uri="http://schemas.microsoft.com/office/word/2010/wordprocessingInk">
                    <w14:contentPart bwMode="auto" r:id="rId5950">
                      <w14:nvContentPartPr>
                        <w14:cNvContentPartPr/>
                      </w14:nvContentPartPr>
                      <w14:xfrm>
                        <a:off x="0" y="0"/>
                        <a:ext cx="422640" cy="132480"/>
                      </w14:xfrm>
                    </w14:contentPart>
                  </a:graphicData>
                </a:graphic>
                <wp14:sizeRelH relativeFrom="margin">
                  <wp14:pctWidth>0</wp14:pctWidth>
                </wp14:sizeRelH>
                <wp14:sizeRelV relativeFrom="margin">
                  <wp14:pctHeight>0</wp14:pctHeight>
                </wp14:sizeRelV>
              </wp:anchor>
            </w:drawing>
          </mc:Choice>
          <mc:Fallback>
            <w:pict>
              <v:shape w14:anchorId="582A95FE" id="Ink 115" o:spid="_x0000_s1026" type="#_x0000_t75" style="position:absolute;margin-left:307.3pt;margin-top:8.1pt;width:34.7pt;height:11.85pt;z-index:279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">
                <v:imagedata r:id="rId5951" o:title=""/>
              </v:shape>
            </w:pict>
          </mc:Fallback>
        </mc:AlternateContent>
      </w:r>
      <w:r>
        <w:rPr>
          <w:noProof/>
        </w:rPr>
        <mc:AlternateContent>
          <mc:Choice Requires="wpi">
            <w:drawing>
              <wp:anchor distT="0" distB="0" distL="114300" distR="114300" simplePos="0" relativeHeight="279678976" behindDoc="0" locked="0" layoutInCell="1" allowOverlap="1" wp14:anchorId="4AFA203D" wp14:editId="531A2B38">
                <wp:simplePos x="0" y="0"/>
                <wp:positionH relativeFrom="column">
                  <wp:posOffset>3334160</wp:posOffset>
                </wp:positionH>
                <wp:positionV relativeFrom="paragraph">
                  <wp:posOffset>807125</wp:posOffset>
                </wp:positionV>
                <wp:extent cx="812160" cy="572760"/>
                <wp:effectExtent l="38100" t="19050" r="45720" b="56515"/>
                <wp:wrapNone/>
                <wp:docPr id="637755793" name="Ink 109"/>
                <wp:cNvGraphicFramePr/>
                <a:graphic xmlns:a="http://schemas.openxmlformats.org/drawingml/2006/main">
                  <a:graphicData uri="http://schemas.microsoft.com/office/word/2010/wordprocessingInk">
                    <w14:contentPart bwMode="auto" r:id="rId5952">
                      <w14:nvContentPartPr>
                        <w14:cNvContentPartPr/>
                      </w14:nvContentPartPr>
                      <w14:xfrm>
                        <a:off x="0" y="0"/>
                        <a:ext cx="812160" cy="572760"/>
                      </w14:xfrm>
                    </w14:contentPart>
                  </a:graphicData>
                </a:graphic>
              </wp:anchor>
            </w:drawing>
          </mc:Choice>
          <mc:Fallback>
            <w:pict>
              <v:shape w14:anchorId="1DC9D8DB" id="Ink 109" o:spid="_x0000_s1026" type="#_x0000_t75" style="position:absolute;margin-left:261.85pt;margin-top:62.85pt;width:65.4pt;height:46.55pt;z-index:2796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">
                <v:imagedata r:id="rId5953" o:title=""/>
              </v:shape>
            </w:pict>
          </mc:Fallback>
        </mc:AlternateContent>
      </w:r>
      <w:r w:rsidR="00096A32">
        <w:t xml:space="preserve"> </w:t>
      </w:r>
      <w:r w:rsidR="00774242">
        <w:rPr>
          <w:noProof/>
        </w:rPr>
        <w:drawing>
          <wp:inline distT="0" distB="0" distL="0" distR="0" wp14:anchorId="15971C93" wp14:editId="45B7C0D2">
            <wp:extent cx="5513548" cy="2240474"/>
            <wp:effectExtent l="0" t="0" r="0" b="7620"/>
            <wp:docPr id="13071355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553" name="Picture 6" descr="A screenshot of a computer&#10;&#10;Description automatically generated with medium confidence"/>
                    <pic:cNvPicPr/>
                  </pic:nvPicPr>
                  <pic:blipFill>
                    <a:blip r:embed="rId5954" cstate="print">
                      <a:extLst>
                        <a:ext uri="{28A0092B-C50C-407E-A947-70E740481C1C}">
                          <a14:useLocalDpi xmlns:a14="http://schemas.microsoft.com/office/drawing/2010/main" val="0"/>
                        </a:ext>
                      </a:extLst>
                    </a:blip>
                    <a:stretch>
                      <a:fillRect/>
                    </a:stretch>
                  </pic:blipFill>
                  <pic:spPr>
                    <a:xfrm>
                      <a:off x="0" y="0"/>
                      <a:ext cx="5513548" cy="2240474"/>
                    </a:xfrm>
                    <a:prstGeom prst="rect">
                      <a:avLst/>
                    </a:prstGeom>
                  </pic:spPr>
                </pic:pic>
              </a:graphicData>
            </a:graphic>
          </wp:inline>
        </w:drawing>
      </w:r>
    </w:p>
    <w:p w14:paraId="36265919" w14:textId="77777777" w:rsidR="00774242" w:rsidRDefault="00774242" w:rsidP="00E82B7C">
      <w:pPr>
        <w:pStyle w:val="NoSpacing"/>
      </w:pPr>
    </w:p>
    <w:p w14:paraId="179A678E" w14:textId="7FCF091D" w:rsidR="00774242" w:rsidRDefault="002D3DCD" w:rsidP="00E82B7C">
      <w:pPr>
        <w:pStyle w:val="NoSpacing"/>
      </w:pPr>
      <w:r>
        <w:rPr>
          <w:noProof/>
        </w:rPr>
        <mc:AlternateContent>
          <mc:Choice Requires="wpi">
            <w:drawing>
              <wp:anchor distT="0" distB="0" distL="114300" distR="114300" simplePos="0" relativeHeight="279677952" behindDoc="0" locked="0" layoutInCell="1" allowOverlap="1" wp14:anchorId="449DA1D2" wp14:editId="0882E288">
                <wp:simplePos x="0" y="0"/>
                <wp:positionH relativeFrom="column">
                  <wp:posOffset>4572200</wp:posOffset>
                </wp:positionH>
                <wp:positionV relativeFrom="paragraph">
                  <wp:posOffset>1480450</wp:posOffset>
                </wp:positionV>
                <wp:extent cx="171360" cy="88920"/>
                <wp:effectExtent l="38100" t="38100" r="57785" b="44450"/>
                <wp:wrapNone/>
                <wp:docPr id="757305499" name="Ink 108"/>
                <wp:cNvGraphicFramePr/>
                <a:graphic xmlns:a="http://schemas.openxmlformats.org/drawingml/2006/main">
                  <a:graphicData uri="http://schemas.microsoft.com/office/word/2010/wordprocessingInk">
                    <w14:contentPart bwMode="auto" r:id="rId5955">
                      <w14:nvContentPartPr>
                        <w14:cNvContentPartPr/>
                      </w14:nvContentPartPr>
                      <w14:xfrm>
                        <a:off x="0" y="0"/>
                        <a:ext cx="171360" cy="88920"/>
                      </w14:xfrm>
                    </w14:contentPart>
                  </a:graphicData>
                </a:graphic>
              </wp:anchor>
            </w:drawing>
          </mc:Choice>
          <mc:Fallback>
            <w:pict>
              <v:shape w14:anchorId="695988F2" id="Ink 108" o:spid="_x0000_s1026" type="#_x0000_t75" style="position:absolute;margin-left:359.3pt;margin-top:115.85pt;width:14.95pt;height:8.4pt;z-index:2796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">
                <v:imagedata r:id="rId5956" o:title=""/>
              </v:shape>
            </w:pict>
          </mc:Fallback>
        </mc:AlternateContent>
      </w:r>
      <w:r>
        <w:rPr>
          <w:noProof/>
        </w:rPr>
        <mc:AlternateContent>
          <mc:Choice Requires="wpi">
            <w:drawing>
              <wp:anchor distT="0" distB="0" distL="114300" distR="114300" simplePos="0" relativeHeight="279676928" behindDoc="0" locked="0" layoutInCell="1" allowOverlap="1" wp14:anchorId="04668EC6" wp14:editId="320C2E45">
                <wp:simplePos x="0" y="0"/>
                <wp:positionH relativeFrom="column">
                  <wp:posOffset>5405755</wp:posOffset>
                </wp:positionH>
                <wp:positionV relativeFrom="paragraph">
                  <wp:posOffset>1524000</wp:posOffset>
                </wp:positionV>
                <wp:extent cx="724475" cy="244530"/>
                <wp:effectExtent l="38100" t="38100" r="57150" b="41275"/>
                <wp:wrapNone/>
                <wp:docPr id="227367102" name="Ink 107"/>
                <wp:cNvGraphicFramePr/>
                <a:graphic xmlns:a="http://schemas.openxmlformats.org/drawingml/2006/main">
                  <a:graphicData uri="http://schemas.microsoft.com/office/word/2010/wordprocessingInk">
                    <w14:contentPart bwMode="auto" r:id="rId5957">
                      <w14:nvContentPartPr>
                        <w14:cNvContentPartPr/>
                      </w14:nvContentPartPr>
                      <w14:xfrm>
                        <a:off x="0" y="0"/>
                        <a:ext cx="724475" cy="244530"/>
                      </w14:xfrm>
                    </w14:contentPart>
                  </a:graphicData>
                </a:graphic>
              </wp:anchor>
            </w:drawing>
          </mc:Choice>
          <mc:Fallback>
            <w:pict>
              <v:shape w14:anchorId="778F328F" id="Ink 107" o:spid="_x0000_s1026" type="#_x0000_t75" style="position:absolute;margin-left:424.95pt;margin-top:119.3pt;width:58.5pt;height:20.65pt;z-index:2796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">
                <v:imagedata r:id="rId5958" o:title=""/>
              </v:shape>
            </w:pict>
          </mc:Fallback>
        </mc:AlternateContent>
      </w:r>
      <w:r>
        <w:rPr>
          <w:noProof/>
        </w:rPr>
        <mc:AlternateContent>
          <mc:Choice Requires="wpi">
            <w:drawing>
              <wp:anchor distT="0" distB="0" distL="114300" distR="114300" simplePos="0" relativeHeight="279673856" behindDoc="0" locked="0" layoutInCell="1" allowOverlap="1" wp14:anchorId="116EF726" wp14:editId="5F699DA2">
                <wp:simplePos x="0" y="0"/>
                <wp:positionH relativeFrom="column">
                  <wp:posOffset>3851275</wp:posOffset>
                </wp:positionH>
                <wp:positionV relativeFrom="paragraph">
                  <wp:posOffset>620395</wp:posOffset>
                </wp:positionV>
                <wp:extent cx="2956560" cy="1082495"/>
                <wp:effectExtent l="38100" t="38100" r="15240" b="41910"/>
                <wp:wrapNone/>
                <wp:docPr id="1804379011" name="Ink 104"/>
                <wp:cNvGraphicFramePr/>
                <a:graphic xmlns:a="http://schemas.openxmlformats.org/drawingml/2006/main">
                  <a:graphicData uri="http://schemas.microsoft.com/office/word/2010/wordprocessingInk">
                    <w14:contentPart bwMode="auto" r:id="rId5959">
                      <w14:nvContentPartPr>
                        <w14:cNvContentPartPr/>
                      </w14:nvContentPartPr>
                      <w14:xfrm>
                        <a:off x="0" y="0"/>
                        <a:ext cx="2956560" cy="1082495"/>
                      </w14:xfrm>
                    </w14:contentPart>
                  </a:graphicData>
                </a:graphic>
              </wp:anchor>
            </w:drawing>
          </mc:Choice>
          <mc:Fallback>
            <w:pict>
              <v:shape w14:anchorId="59B6740D" id="Ink 104" o:spid="_x0000_s1026" type="#_x0000_t75" style="position:absolute;margin-left:302.55pt;margin-top:48.15pt;width:234.2pt;height:86.65pt;z-index:2796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">
                <v:imagedata r:id="rId5960" o:title=""/>
              </v:shape>
            </w:pict>
          </mc:Fallback>
        </mc:AlternateContent>
      </w:r>
      <w:r>
        <w:rPr>
          <w:noProof/>
        </w:rPr>
        <mc:AlternateContent>
          <mc:Choice Requires="wpi">
            <w:drawing>
              <wp:anchor distT="0" distB="0" distL="114300" distR="114300" simplePos="0" relativeHeight="279618560" behindDoc="0" locked="0" layoutInCell="1" allowOverlap="1" wp14:anchorId="46174E84" wp14:editId="76CCD3EC">
                <wp:simplePos x="0" y="0"/>
                <wp:positionH relativeFrom="column">
                  <wp:posOffset>3201670</wp:posOffset>
                </wp:positionH>
                <wp:positionV relativeFrom="paragraph">
                  <wp:posOffset>1870710</wp:posOffset>
                </wp:positionV>
                <wp:extent cx="2347595" cy="977265"/>
                <wp:effectExtent l="38100" t="38100" r="52705" b="51435"/>
                <wp:wrapNone/>
                <wp:docPr id="1532665811" name="Ink 39"/>
                <wp:cNvGraphicFramePr/>
                <a:graphic xmlns:a="http://schemas.openxmlformats.org/drawingml/2006/main">
                  <a:graphicData uri="http://schemas.microsoft.com/office/word/2010/wordprocessingInk">
                    <w14:contentPart bwMode="auto" r:id="rId5961">
                      <w14:nvContentPartPr>
                        <w14:cNvContentPartPr/>
                      </w14:nvContentPartPr>
                      <w14:xfrm>
                        <a:off x="0" y="0"/>
                        <a:ext cx="2347595" cy="977265"/>
                      </w14:xfrm>
                    </w14:contentPart>
                  </a:graphicData>
                </a:graphic>
                <wp14:sizeRelV relativeFrom="margin">
                  <wp14:pctHeight>0</wp14:pctHeight>
                </wp14:sizeRelV>
              </wp:anchor>
            </w:drawing>
          </mc:Choice>
          <mc:Fallback>
            <w:pict>
              <v:shape w14:anchorId="63D7B361" id="Ink 39" o:spid="_x0000_s1026" type="#_x0000_t75" style="position:absolute;margin-left:251.4pt;margin-top:146.6pt;width:186.25pt;height:78.35pt;z-index:279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">
                <v:imagedata r:id="rId5962" o:title=""/>
              </v:shape>
            </w:pict>
          </mc:Fallback>
        </mc:AlternateContent>
      </w:r>
      <w:r w:rsidR="00425F00">
        <w:rPr>
          <w:noProof/>
        </w:rPr>
        <mc:AlternateContent>
          <mc:Choice Requires="wpi">
            <w:drawing>
              <wp:anchor distT="0" distB="0" distL="114300" distR="114300" simplePos="0" relativeHeight="279641088" behindDoc="0" locked="0" layoutInCell="1" allowOverlap="1" wp14:anchorId="758C5628" wp14:editId="0F83E2B4">
                <wp:simplePos x="0" y="0"/>
                <wp:positionH relativeFrom="column">
                  <wp:posOffset>4528640</wp:posOffset>
                </wp:positionH>
                <wp:positionV relativeFrom="paragraph">
                  <wp:posOffset>934530</wp:posOffset>
                </wp:positionV>
                <wp:extent cx="330120" cy="217800"/>
                <wp:effectExtent l="38100" t="38100" r="13335" b="49530"/>
                <wp:wrapNone/>
                <wp:docPr id="1418428149" name="Ink 61"/>
                <wp:cNvGraphicFramePr/>
                <a:graphic xmlns:a="http://schemas.openxmlformats.org/drawingml/2006/main">
                  <a:graphicData uri="http://schemas.microsoft.com/office/word/2010/wordprocessingInk">
                    <w14:contentPart bwMode="auto" r:id="rId5963">
                      <w14:nvContentPartPr>
                        <w14:cNvContentPartPr/>
                      </w14:nvContentPartPr>
                      <w14:xfrm>
                        <a:off x="0" y="0"/>
                        <a:ext cx="330120" cy="217800"/>
                      </w14:xfrm>
                    </w14:contentPart>
                  </a:graphicData>
                </a:graphic>
              </wp:anchor>
            </w:drawing>
          </mc:Choice>
          <mc:Fallback>
            <w:pict>
              <v:shape w14:anchorId="30CFBF4B" id="Ink 61" o:spid="_x0000_s1026" type="#_x0000_t75" style="position:absolute;margin-left:355.9pt;margin-top:72.9pt;width:27.45pt;height:18.6pt;z-index:2796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">
                <v:imagedata r:id="rId5964" o:title=""/>
              </v:shape>
            </w:pict>
          </mc:Fallback>
        </mc:AlternateContent>
      </w:r>
      <w:r w:rsidR="00425F00">
        <w:rPr>
          <w:noProof/>
        </w:rPr>
        <mc:AlternateContent>
          <mc:Choice Requires="wpi">
            <w:drawing>
              <wp:anchor distT="0" distB="0" distL="114300" distR="114300" simplePos="0" relativeHeight="279634944" behindDoc="0" locked="0" layoutInCell="1" allowOverlap="1" wp14:anchorId="66613B65" wp14:editId="60E807D1">
                <wp:simplePos x="0" y="0"/>
                <wp:positionH relativeFrom="column">
                  <wp:posOffset>1221105</wp:posOffset>
                </wp:positionH>
                <wp:positionV relativeFrom="paragraph">
                  <wp:posOffset>563245</wp:posOffset>
                </wp:positionV>
                <wp:extent cx="4593090" cy="693420"/>
                <wp:effectExtent l="38100" t="38100" r="0" b="49530"/>
                <wp:wrapNone/>
                <wp:docPr id="1533370746" name="Ink 55"/>
                <wp:cNvGraphicFramePr/>
                <a:graphic xmlns:a="http://schemas.openxmlformats.org/drawingml/2006/main">
                  <a:graphicData uri="http://schemas.microsoft.com/office/word/2010/wordprocessingInk">
                    <w14:contentPart bwMode="auto" r:id="rId5965">
                      <w14:nvContentPartPr>
                        <w14:cNvContentPartPr/>
                      </w14:nvContentPartPr>
                      <w14:xfrm>
                        <a:off x="0" y="0"/>
                        <a:ext cx="4593090" cy="693420"/>
                      </w14:xfrm>
                    </w14:contentPart>
                  </a:graphicData>
                </a:graphic>
              </wp:anchor>
            </w:drawing>
          </mc:Choice>
          <mc:Fallback>
            <w:pict>
              <v:shape w14:anchorId="7A7585E7" id="Ink 55" o:spid="_x0000_s1026" type="#_x0000_t75" style="position:absolute;margin-left:95.45pt;margin-top:43.65pt;width:363.05pt;height:56pt;z-index:2796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">
                <v:imagedata r:id="rId5966" o:title=""/>
              </v:shape>
            </w:pict>
          </mc:Fallback>
        </mc:AlternateContent>
      </w:r>
      <w:r w:rsidR="00425F00">
        <w:rPr>
          <w:noProof/>
        </w:rPr>
        <mc:AlternateContent>
          <mc:Choice Requires="wpi">
            <w:drawing>
              <wp:anchor distT="0" distB="0" distL="114300" distR="114300" simplePos="0" relativeHeight="279622656" behindDoc="0" locked="0" layoutInCell="1" allowOverlap="1" wp14:anchorId="3522D52D" wp14:editId="564268E9">
                <wp:simplePos x="0" y="0"/>
                <wp:positionH relativeFrom="column">
                  <wp:posOffset>2136775</wp:posOffset>
                </wp:positionH>
                <wp:positionV relativeFrom="paragraph">
                  <wp:posOffset>2588895</wp:posOffset>
                </wp:positionV>
                <wp:extent cx="1064475" cy="619760"/>
                <wp:effectExtent l="38100" t="38100" r="2540" b="46990"/>
                <wp:wrapNone/>
                <wp:docPr id="819261407" name="Ink 43"/>
                <wp:cNvGraphicFramePr/>
                <a:graphic xmlns:a="http://schemas.openxmlformats.org/drawingml/2006/main">
                  <a:graphicData uri="http://schemas.microsoft.com/office/word/2010/wordprocessingInk">
                    <w14:contentPart bwMode="auto" r:id="rId5967">
                      <w14:nvContentPartPr>
                        <w14:cNvContentPartPr/>
                      </w14:nvContentPartPr>
                      <w14:xfrm>
                        <a:off x="0" y="0"/>
                        <a:ext cx="1064475" cy="619760"/>
                      </w14:xfrm>
                    </w14:contentPart>
                  </a:graphicData>
                </a:graphic>
              </wp:anchor>
            </w:drawing>
          </mc:Choice>
          <mc:Fallback>
            <w:pict>
              <v:shape w14:anchorId="0A5E0603" id="Ink 43" o:spid="_x0000_s1026" type="#_x0000_t75" style="position:absolute;margin-left:167.55pt;margin-top:203.15pt;width:85.2pt;height:50.2pt;z-index:2796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">
                <v:imagedata r:id="rId5968" o:title=""/>
              </v:shape>
            </w:pict>
          </mc:Fallback>
        </mc:AlternateContent>
      </w:r>
      <w:r w:rsidR="00425F00">
        <w:rPr>
          <w:noProof/>
        </w:rPr>
        <mc:AlternateContent>
          <mc:Choice Requires="wpi">
            <w:drawing>
              <wp:anchor distT="0" distB="0" distL="114300" distR="114300" simplePos="0" relativeHeight="279619584" behindDoc="0" locked="0" layoutInCell="1" allowOverlap="1" wp14:anchorId="1CBE1285" wp14:editId="2B6DCD16">
                <wp:simplePos x="0" y="0"/>
                <wp:positionH relativeFrom="column">
                  <wp:posOffset>4551680</wp:posOffset>
                </wp:positionH>
                <wp:positionV relativeFrom="paragraph">
                  <wp:posOffset>2227650</wp:posOffset>
                </wp:positionV>
                <wp:extent cx="107280" cy="316080"/>
                <wp:effectExtent l="38100" t="38100" r="26670" b="46355"/>
                <wp:wrapNone/>
                <wp:docPr id="1442293229" name="Ink 40"/>
                <wp:cNvGraphicFramePr/>
                <a:graphic xmlns:a="http://schemas.openxmlformats.org/drawingml/2006/main">
                  <a:graphicData uri="http://schemas.microsoft.com/office/word/2010/wordprocessingInk">
                    <w14:contentPart bwMode="auto" r:id="rId5969">
                      <w14:nvContentPartPr>
                        <w14:cNvContentPartPr/>
                      </w14:nvContentPartPr>
                      <w14:xfrm>
                        <a:off x="0" y="0"/>
                        <a:ext cx="107280" cy="316080"/>
                      </w14:xfrm>
                    </w14:contentPart>
                  </a:graphicData>
                </a:graphic>
              </wp:anchor>
            </w:drawing>
          </mc:Choice>
          <mc:Fallback>
            <w:pict>
              <v:shape w14:anchorId="21908EE1" id="Ink 40" o:spid="_x0000_s1026" type="#_x0000_t75" style="position:absolute;margin-left:357.7pt;margin-top:174.7pt;width:9.9pt;height:26.35pt;z-index:2796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">
                <v:imagedata r:id="rId5970" o:title=""/>
              </v:shape>
            </w:pict>
          </mc:Fallback>
        </mc:AlternateContent>
      </w:r>
      <w:r w:rsidR="00774242">
        <w:rPr>
          <w:noProof/>
        </w:rPr>
        <w:drawing>
          <wp:inline distT="0" distB="0" distL="0" distR="0" wp14:anchorId="03BB9468" wp14:editId="3176C056">
            <wp:extent cx="5570220" cy="3594100"/>
            <wp:effectExtent l="0" t="0" r="0" b="6350"/>
            <wp:docPr id="147669969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9695" name="Picture 7" descr="Text&#10;&#10;Description automatically generated"/>
                    <pic:cNvPicPr/>
                  </pic:nvPicPr>
                  <pic:blipFill>
                    <a:blip r:embed="rId5971" cstate="print">
                      <a:extLst>
                        <a:ext uri="{28A0092B-C50C-407E-A947-70E740481C1C}">
                          <a14:useLocalDpi xmlns:a14="http://schemas.microsoft.com/office/drawing/2010/main" val="0"/>
                        </a:ext>
                      </a:extLst>
                    </a:blip>
                    <a:stretch>
                      <a:fillRect/>
                    </a:stretch>
                  </pic:blipFill>
                  <pic:spPr>
                    <a:xfrm>
                      <a:off x="0" y="0"/>
                      <a:ext cx="5570220" cy="3594100"/>
                    </a:xfrm>
                    <a:prstGeom prst="rect">
                      <a:avLst/>
                    </a:prstGeom>
                  </pic:spPr>
                </pic:pic>
              </a:graphicData>
            </a:graphic>
          </wp:inline>
        </w:drawing>
      </w:r>
    </w:p>
    <w:p w14:paraId="0585F68C" w14:textId="77777777" w:rsidR="00774242" w:rsidRDefault="00774242" w:rsidP="00E82B7C">
      <w:pPr>
        <w:pStyle w:val="NoSpacing"/>
      </w:pPr>
    </w:p>
    <w:p w14:paraId="3FA23223" w14:textId="010891E6" w:rsidR="00774242" w:rsidRDefault="003A3BB5" w:rsidP="00E82B7C">
      <w:pPr>
        <w:pStyle w:val="NoSpacing"/>
      </w:pPr>
      <w:r>
        <w:rPr>
          <w:noProof/>
        </w:rPr>
        <w:lastRenderedPageBreak/>
        <mc:AlternateContent>
          <mc:Choice Requires="wpi">
            <w:drawing>
              <wp:anchor distT="0" distB="0" distL="114300" distR="114300" simplePos="0" relativeHeight="279924736" behindDoc="0" locked="0" layoutInCell="1" allowOverlap="1" wp14:anchorId="35D02287" wp14:editId="738AAA4C">
                <wp:simplePos x="0" y="0"/>
                <wp:positionH relativeFrom="column">
                  <wp:posOffset>3280410</wp:posOffset>
                </wp:positionH>
                <wp:positionV relativeFrom="paragraph">
                  <wp:posOffset>872490</wp:posOffset>
                </wp:positionV>
                <wp:extent cx="2993795" cy="1006380"/>
                <wp:effectExtent l="38100" t="38100" r="35560" b="41910"/>
                <wp:wrapNone/>
                <wp:docPr id="27127703" name="Ink 371"/>
                <wp:cNvGraphicFramePr/>
                <a:graphic xmlns:a="http://schemas.openxmlformats.org/drawingml/2006/main">
                  <a:graphicData uri="http://schemas.microsoft.com/office/word/2010/wordprocessingInk">
                    <w14:contentPart bwMode="auto" r:id="rId5972">
                      <w14:nvContentPartPr>
                        <w14:cNvContentPartPr/>
                      </w14:nvContentPartPr>
                      <w14:xfrm>
                        <a:off x="0" y="0"/>
                        <a:ext cx="2993795" cy="1006380"/>
                      </w14:xfrm>
                    </w14:contentPart>
                  </a:graphicData>
                </a:graphic>
              </wp:anchor>
            </w:drawing>
          </mc:Choice>
          <mc:Fallback>
            <w:pict>
              <v:shape w14:anchorId="09E1F195" id="Ink 371" o:spid="_x0000_s1026" type="#_x0000_t75" style="position:absolute;margin-left:257.6pt;margin-top:68pt;width:237.15pt;height:80.7pt;z-index:2799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">
                <v:imagedata r:id="rId5973" o:title=""/>
              </v:shape>
            </w:pict>
          </mc:Fallback>
        </mc:AlternateContent>
      </w:r>
      <w:r>
        <w:rPr>
          <w:noProof/>
        </w:rPr>
        <mc:AlternateContent>
          <mc:Choice Requires="wpi">
            <w:drawing>
              <wp:anchor distT="0" distB="0" distL="114300" distR="114300" simplePos="0" relativeHeight="279895040" behindDoc="0" locked="0" layoutInCell="1" allowOverlap="1" wp14:anchorId="23D3A318" wp14:editId="3075A302">
                <wp:simplePos x="0" y="0"/>
                <wp:positionH relativeFrom="column">
                  <wp:posOffset>4124325</wp:posOffset>
                </wp:positionH>
                <wp:positionV relativeFrom="paragraph">
                  <wp:posOffset>583565</wp:posOffset>
                </wp:positionV>
                <wp:extent cx="2024790" cy="271230"/>
                <wp:effectExtent l="57150" t="57150" r="52070" b="52705"/>
                <wp:wrapNone/>
                <wp:docPr id="1077177097" name="Ink 342"/>
                <wp:cNvGraphicFramePr/>
                <a:graphic xmlns:a="http://schemas.openxmlformats.org/drawingml/2006/main">
                  <a:graphicData uri="http://schemas.microsoft.com/office/word/2010/wordprocessingInk">
                    <w14:contentPart bwMode="auto" r:id="rId5974">
                      <w14:nvContentPartPr>
                        <w14:cNvContentPartPr/>
                      </w14:nvContentPartPr>
                      <w14:xfrm>
                        <a:off x="0" y="0"/>
                        <a:ext cx="2024790" cy="271230"/>
                      </w14:xfrm>
                    </w14:contentPart>
                  </a:graphicData>
                </a:graphic>
              </wp:anchor>
            </w:drawing>
          </mc:Choice>
          <mc:Fallback>
            <w:pict>
              <v:shape w14:anchorId="3362F5A9" id="Ink 342" o:spid="_x0000_s1026" type="#_x0000_t75" style="position:absolute;margin-left:324.05pt;margin-top:45.25pt;width:160.85pt;height:22.75pt;z-index:2798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">
                <v:imagedata r:id="rId5975" o:title=""/>
              </v:shape>
            </w:pict>
          </mc:Fallback>
        </mc:AlternateContent>
      </w:r>
      <w:r>
        <w:rPr>
          <w:noProof/>
        </w:rPr>
        <mc:AlternateContent>
          <mc:Choice Requires="wpi">
            <w:drawing>
              <wp:anchor distT="0" distB="0" distL="114300" distR="114300" simplePos="0" relativeHeight="279896064" behindDoc="0" locked="0" layoutInCell="1" allowOverlap="1" wp14:anchorId="30C5BC21" wp14:editId="2BFB56D3">
                <wp:simplePos x="0" y="0"/>
                <wp:positionH relativeFrom="column">
                  <wp:posOffset>3531235</wp:posOffset>
                </wp:positionH>
                <wp:positionV relativeFrom="paragraph">
                  <wp:posOffset>506730</wp:posOffset>
                </wp:positionV>
                <wp:extent cx="464900" cy="279325"/>
                <wp:effectExtent l="38100" t="38100" r="0" b="45085"/>
                <wp:wrapNone/>
                <wp:docPr id="1164676484" name="Ink 343"/>
                <wp:cNvGraphicFramePr/>
                <a:graphic xmlns:a="http://schemas.openxmlformats.org/drawingml/2006/main">
                  <a:graphicData uri="http://schemas.microsoft.com/office/word/2010/wordprocessingInk">
                    <w14:contentPart bwMode="auto" r:id="rId5976">
                      <w14:nvContentPartPr>
                        <w14:cNvContentPartPr/>
                      </w14:nvContentPartPr>
                      <w14:xfrm>
                        <a:off x="0" y="0"/>
                        <a:ext cx="464900" cy="279325"/>
                      </w14:xfrm>
                    </w14:contentPart>
                  </a:graphicData>
                </a:graphic>
              </wp:anchor>
            </w:drawing>
          </mc:Choice>
          <mc:Fallback>
            <w:pict>
              <v:shape w14:anchorId="4F86A64F" id="Ink 343" o:spid="_x0000_s1026" type="#_x0000_t75" style="position:absolute;margin-left:277.35pt;margin-top:39.2pt;width:38pt;height:23.45pt;z-index:2798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">
                <v:imagedata r:id="rId5977" o:title=""/>
              </v:shape>
            </w:pict>
          </mc:Fallback>
        </mc:AlternateContent>
      </w:r>
      <w:r w:rsidR="00774242">
        <w:rPr>
          <w:noProof/>
        </w:rPr>
        <w:drawing>
          <wp:inline distT="0" distB="0" distL="0" distR="0" wp14:anchorId="34ED34BB" wp14:editId="2390012B">
            <wp:extent cx="5707380" cy="2843530"/>
            <wp:effectExtent l="0" t="0" r="7620" b="0"/>
            <wp:docPr id="18162518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187" name="Picture 8" descr="Text&#10;&#10;Description automatically generated"/>
                    <pic:cNvPicPr/>
                  </pic:nvPicPr>
                  <pic:blipFill>
                    <a:blip r:embed="rId5978" cstate="print">
                      <a:extLst>
                        <a:ext uri="{28A0092B-C50C-407E-A947-70E740481C1C}">
                          <a14:useLocalDpi xmlns:a14="http://schemas.microsoft.com/office/drawing/2010/main" val="0"/>
                        </a:ext>
                      </a:extLst>
                    </a:blip>
                    <a:stretch>
                      <a:fillRect/>
                    </a:stretch>
                  </pic:blipFill>
                  <pic:spPr>
                    <a:xfrm>
                      <a:off x="0" y="0"/>
                      <a:ext cx="5707380" cy="2843530"/>
                    </a:xfrm>
                    <a:prstGeom prst="rect">
                      <a:avLst/>
                    </a:prstGeom>
                  </pic:spPr>
                </pic:pic>
              </a:graphicData>
            </a:graphic>
          </wp:inline>
        </w:drawing>
      </w:r>
    </w:p>
    <w:p w14:paraId="25961E39" w14:textId="77777777" w:rsidR="00774242" w:rsidRDefault="00774242" w:rsidP="00E82B7C">
      <w:pPr>
        <w:pStyle w:val="NoSpacing"/>
      </w:pPr>
    </w:p>
    <w:p w14:paraId="5760F2ED" w14:textId="25232CA7" w:rsidR="00774242" w:rsidRDefault="003A3BB5" w:rsidP="00E82B7C">
      <w:pPr>
        <w:pStyle w:val="NoSpacing"/>
      </w:pPr>
      <w:r>
        <w:rPr>
          <w:noProof/>
        </w:rPr>
        <mc:AlternateContent>
          <mc:Choice Requires="wpi">
            <w:drawing>
              <wp:anchor distT="0" distB="0" distL="114300" distR="114300" simplePos="0" relativeHeight="279885824" behindDoc="0" locked="0" layoutInCell="1" allowOverlap="1" wp14:anchorId="1C1BDD4D" wp14:editId="6413CAC9">
                <wp:simplePos x="0" y="0"/>
                <wp:positionH relativeFrom="column">
                  <wp:posOffset>3872230</wp:posOffset>
                </wp:positionH>
                <wp:positionV relativeFrom="paragraph">
                  <wp:posOffset>1634490</wp:posOffset>
                </wp:positionV>
                <wp:extent cx="2879725" cy="660165"/>
                <wp:effectExtent l="38100" t="38100" r="34925" b="45085"/>
                <wp:wrapNone/>
                <wp:docPr id="272622444" name="Ink 333"/>
                <wp:cNvGraphicFramePr/>
                <a:graphic xmlns:a="http://schemas.openxmlformats.org/drawingml/2006/main">
                  <a:graphicData uri="http://schemas.microsoft.com/office/word/2010/wordprocessingInk">
                    <w14:contentPart bwMode="auto" r:id="rId5979">
                      <w14:nvContentPartPr>
                        <w14:cNvContentPartPr/>
                      </w14:nvContentPartPr>
                      <w14:xfrm>
                        <a:off x="0" y="0"/>
                        <a:ext cx="2879725" cy="660165"/>
                      </w14:xfrm>
                    </w14:contentPart>
                  </a:graphicData>
                </a:graphic>
              </wp:anchor>
            </w:drawing>
          </mc:Choice>
          <mc:Fallback>
            <w:pict>
              <v:shape w14:anchorId="4E3258B0" id="Ink 333" o:spid="_x0000_s1026" type="#_x0000_t75" style="position:absolute;margin-left:304.2pt;margin-top:128pt;width:228.15pt;height:53.4pt;z-index:2798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">
                <v:imagedata r:id="rId5980" o:title=""/>
              </v:shape>
            </w:pict>
          </mc:Fallback>
        </mc:AlternateContent>
      </w:r>
      <w:r>
        <w:rPr>
          <w:noProof/>
        </w:rPr>
        <mc:AlternateContent>
          <mc:Choice Requires="wpi">
            <w:drawing>
              <wp:anchor distT="0" distB="0" distL="114300" distR="114300" simplePos="0" relativeHeight="279864320" behindDoc="0" locked="0" layoutInCell="1" allowOverlap="1" wp14:anchorId="732D01A6" wp14:editId="71CB9CF0">
                <wp:simplePos x="0" y="0"/>
                <wp:positionH relativeFrom="column">
                  <wp:posOffset>4952000</wp:posOffset>
                </wp:positionH>
                <wp:positionV relativeFrom="paragraph">
                  <wp:posOffset>1804955</wp:posOffset>
                </wp:positionV>
                <wp:extent cx="16200" cy="20160"/>
                <wp:effectExtent l="38100" t="38100" r="41275" b="56515"/>
                <wp:wrapNone/>
                <wp:docPr id="294895687" name="Ink 312"/>
                <wp:cNvGraphicFramePr/>
                <a:graphic xmlns:a="http://schemas.openxmlformats.org/drawingml/2006/main">
                  <a:graphicData uri="http://schemas.microsoft.com/office/word/2010/wordprocessingInk">
                    <w14:contentPart bwMode="auto" r:id="rId5981">
                      <w14:nvContentPartPr>
                        <w14:cNvContentPartPr/>
                      </w14:nvContentPartPr>
                      <w14:xfrm>
                        <a:off x="0" y="0"/>
                        <a:ext cx="16200" cy="20160"/>
                      </w14:xfrm>
                    </w14:contentPart>
                  </a:graphicData>
                </a:graphic>
              </wp:anchor>
            </w:drawing>
          </mc:Choice>
          <mc:Fallback>
            <w:pict>
              <v:shape w14:anchorId="2FCEBD65" id="Ink 312" o:spid="_x0000_s1026" type="#_x0000_t75" style="position:absolute;margin-left:389.2pt;margin-top:141.4pt;width:2.7pt;height:3.05pt;z-index:2798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">
                <v:imagedata r:id="rId5982" o:title=""/>
              </v:shape>
            </w:pict>
          </mc:Fallback>
        </mc:AlternateContent>
      </w:r>
      <w:r>
        <w:rPr>
          <w:noProof/>
        </w:rPr>
        <mc:AlternateContent>
          <mc:Choice Requires="wpi">
            <w:drawing>
              <wp:anchor distT="0" distB="0" distL="114300" distR="114300" simplePos="0" relativeHeight="279863296" behindDoc="0" locked="0" layoutInCell="1" allowOverlap="1" wp14:anchorId="40AB5011" wp14:editId="06E06626">
                <wp:simplePos x="0" y="0"/>
                <wp:positionH relativeFrom="column">
                  <wp:posOffset>3906520</wp:posOffset>
                </wp:positionH>
                <wp:positionV relativeFrom="paragraph">
                  <wp:posOffset>1635760</wp:posOffset>
                </wp:positionV>
                <wp:extent cx="975515" cy="334630"/>
                <wp:effectExtent l="38100" t="38100" r="15240" b="46990"/>
                <wp:wrapNone/>
                <wp:docPr id="1030179883" name="Ink 311"/>
                <wp:cNvGraphicFramePr/>
                <a:graphic xmlns:a="http://schemas.openxmlformats.org/drawingml/2006/main">
                  <a:graphicData uri="http://schemas.microsoft.com/office/word/2010/wordprocessingInk">
                    <w14:contentPart bwMode="auto" r:id="rId5983">
                      <w14:nvContentPartPr>
                        <w14:cNvContentPartPr/>
                      </w14:nvContentPartPr>
                      <w14:xfrm>
                        <a:off x="0" y="0"/>
                        <a:ext cx="975515" cy="334630"/>
                      </w14:xfrm>
                    </w14:contentPart>
                  </a:graphicData>
                </a:graphic>
              </wp:anchor>
            </w:drawing>
          </mc:Choice>
          <mc:Fallback>
            <w:pict>
              <v:shape w14:anchorId="06CEE7D5" id="Ink 311" o:spid="_x0000_s1026" type="#_x0000_t75" style="position:absolute;margin-left:306.9pt;margin-top:128.1pt;width:78.2pt;height:27.8pt;z-index:2798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">
                <v:imagedata r:id="rId5984" o:title=""/>
              </v:shape>
            </w:pict>
          </mc:Fallback>
        </mc:AlternateContent>
      </w:r>
      <w:r>
        <w:rPr>
          <w:noProof/>
        </w:rPr>
        <mc:AlternateContent>
          <mc:Choice Requires="wpi">
            <w:drawing>
              <wp:anchor distT="0" distB="0" distL="114300" distR="114300" simplePos="0" relativeHeight="279859200" behindDoc="0" locked="0" layoutInCell="1" allowOverlap="1" wp14:anchorId="1F146485" wp14:editId="5A74C18D">
                <wp:simplePos x="0" y="0"/>
                <wp:positionH relativeFrom="column">
                  <wp:posOffset>5260340</wp:posOffset>
                </wp:positionH>
                <wp:positionV relativeFrom="paragraph">
                  <wp:posOffset>1370965</wp:posOffset>
                </wp:positionV>
                <wp:extent cx="620980" cy="283615"/>
                <wp:effectExtent l="57150" t="38100" r="8255" b="40640"/>
                <wp:wrapNone/>
                <wp:docPr id="565259211" name="Ink 307"/>
                <wp:cNvGraphicFramePr/>
                <a:graphic xmlns:a="http://schemas.openxmlformats.org/drawingml/2006/main">
                  <a:graphicData uri="http://schemas.microsoft.com/office/word/2010/wordprocessingInk">
                    <w14:contentPart bwMode="auto" r:id="rId5985">
                      <w14:nvContentPartPr>
                        <w14:cNvContentPartPr/>
                      </w14:nvContentPartPr>
                      <w14:xfrm>
                        <a:off x="0" y="0"/>
                        <a:ext cx="620980" cy="283615"/>
                      </w14:xfrm>
                    </w14:contentPart>
                  </a:graphicData>
                </a:graphic>
              </wp:anchor>
            </w:drawing>
          </mc:Choice>
          <mc:Fallback>
            <w:pict>
              <v:shape w14:anchorId="71D53DBF" id="Ink 307" o:spid="_x0000_s1026" type="#_x0000_t75" style="position:absolute;margin-left:413.5pt;margin-top:107.25pt;width:50.35pt;height:23.75pt;z-index:2798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">
                <v:imagedata r:id="rId5986" o:title=""/>
              </v:shape>
            </w:pict>
          </mc:Fallback>
        </mc:AlternateContent>
      </w:r>
      <w:r>
        <w:rPr>
          <w:noProof/>
        </w:rPr>
        <mc:AlternateContent>
          <mc:Choice Requires="wpi">
            <w:drawing>
              <wp:anchor distT="0" distB="0" distL="114300" distR="114300" simplePos="0" relativeHeight="279855104" behindDoc="0" locked="0" layoutInCell="1" allowOverlap="1" wp14:anchorId="0D534A9A" wp14:editId="468C06BE">
                <wp:simplePos x="0" y="0"/>
                <wp:positionH relativeFrom="column">
                  <wp:posOffset>3896360</wp:posOffset>
                </wp:positionH>
                <wp:positionV relativeFrom="paragraph">
                  <wp:posOffset>232410</wp:posOffset>
                </wp:positionV>
                <wp:extent cx="2861945" cy="1294130"/>
                <wp:effectExtent l="38100" t="19050" r="52705" b="58420"/>
                <wp:wrapNone/>
                <wp:docPr id="1720068917" name="Ink 303"/>
                <wp:cNvGraphicFramePr/>
                <a:graphic xmlns:a="http://schemas.openxmlformats.org/drawingml/2006/main">
                  <a:graphicData uri="http://schemas.microsoft.com/office/word/2010/wordprocessingInk">
                    <w14:contentPart bwMode="auto" r:id="rId5987">
                      <w14:nvContentPartPr>
                        <w14:cNvContentPartPr/>
                      </w14:nvContentPartPr>
                      <w14:xfrm>
                        <a:off x="0" y="0"/>
                        <a:ext cx="2861945" cy="1294130"/>
                      </w14:xfrm>
                    </w14:contentPart>
                  </a:graphicData>
                </a:graphic>
              </wp:anchor>
            </w:drawing>
          </mc:Choice>
          <mc:Fallback>
            <w:pict>
              <v:shape w14:anchorId="2EC5B59C" id="Ink 303" o:spid="_x0000_s1026" type="#_x0000_t75" style="position:absolute;margin-left:306.1pt;margin-top:17.6pt;width:226.75pt;height:103.3pt;z-index:2798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">
                <v:imagedata r:id="rId5988" o:title=""/>
              </v:shape>
            </w:pict>
          </mc:Fallback>
        </mc:AlternateContent>
      </w:r>
      <w:r>
        <w:rPr>
          <w:noProof/>
        </w:rPr>
        <mc:AlternateContent>
          <mc:Choice Requires="wpi">
            <w:drawing>
              <wp:anchor distT="0" distB="0" distL="114300" distR="114300" simplePos="0" relativeHeight="279820288" behindDoc="0" locked="0" layoutInCell="1" allowOverlap="1" wp14:anchorId="10E0ED32" wp14:editId="7A9CF172">
                <wp:simplePos x="0" y="0"/>
                <wp:positionH relativeFrom="column">
                  <wp:posOffset>4568825</wp:posOffset>
                </wp:positionH>
                <wp:positionV relativeFrom="paragraph">
                  <wp:posOffset>356235</wp:posOffset>
                </wp:positionV>
                <wp:extent cx="68760" cy="192960"/>
                <wp:effectExtent l="19050" t="38100" r="26670" b="55245"/>
                <wp:wrapNone/>
                <wp:docPr id="551306208" name="Ink 269"/>
                <wp:cNvGraphicFramePr/>
                <a:graphic xmlns:a="http://schemas.openxmlformats.org/drawingml/2006/main">
                  <a:graphicData uri="http://schemas.microsoft.com/office/word/2010/wordprocessingInk">
                    <w14:contentPart bwMode="auto" r:id="rId5989">
                      <w14:nvContentPartPr>
                        <w14:cNvContentPartPr/>
                      </w14:nvContentPartPr>
                      <w14:xfrm>
                        <a:off x="0" y="0"/>
                        <a:ext cx="68760" cy="192960"/>
                      </w14:xfrm>
                    </w14:contentPart>
                  </a:graphicData>
                </a:graphic>
              </wp:anchor>
            </w:drawing>
          </mc:Choice>
          <mc:Fallback>
            <w:pict>
              <v:shape w14:anchorId="7434D386" id="Ink 269" o:spid="_x0000_s1026" type="#_x0000_t75" style="position:absolute;margin-left:359.05pt;margin-top:27.35pt;width:6.8pt;height:16.65pt;z-index:2798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">
                <v:imagedata r:id="rId5990" o:title=""/>
              </v:shape>
            </w:pict>
          </mc:Fallback>
        </mc:AlternateContent>
      </w:r>
      <w:r>
        <w:rPr>
          <w:noProof/>
        </w:rPr>
        <mc:AlternateContent>
          <mc:Choice Requires="wpi">
            <w:drawing>
              <wp:anchor distT="0" distB="0" distL="114300" distR="114300" simplePos="0" relativeHeight="279816192" behindDoc="0" locked="0" layoutInCell="1" allowOverlap="1" wp14:anchorId="28DFC64A" wp14:editId="05D7C697">
                <wp:simplePos x="0" y="0"/>
                <wp:positionH relativeFrom="column">
                  <wp:posOffset>4134485</wp:posOffset>
                </wp:positionH>
                <wp:positionV relativeFrom="paragraph">
                  <wp:posOffset>285115</wp:posOffset>
                </wp:positionV>
                <wp:extent cx="101160" cy="225360"/>
                <wp:effectExtent l="38100" t="38100" r="32385" b="41910"/>
                <wp:wrapNone/>
                <wp:docPr id="1300928108" name="Ink 265"/>
                <wp:cNvGraphicFramePr/>
                <a:graphic xmlns:a="http://schemas.openxmlformats.org/drawingml/2006/main">
                  <a:graphicData uri="http://schemas.microsoft.com/office/word/2010/wordprocessingInk">
                    <w14:contentPart bwMode="auto" r:id="rId5991">
                      <w14:nvContentPartPr>
                        <w14:cNvContentPartPr/>
                      </w14:nvContentPartPr>
                      <w14:xfrm>
                        <a:off x="0" y="0"/>
                        <a:ext cx="101160" cy="225360"/>
                      </w14:xfrm>
                    </w14:contentPart>
                  </a:graphicData>
                </a:graphic>
                <wp14:sizeRelH relativeFrom="margin">
                  <wp14:pctWidth>0</wp14:pctWidth>
                </wp14:sizeRelH>
                <wp14:sizeRelV relativeFrom="margin">
                  <wp14:pctHeight>0</wp14:pctHeight>
                </wp14:sizeRelV>
              </wp:anchor>
            </w:drawing>
          </mc:Choice>
          <mc:Fallback>
            <w:pict>
              <v:shape w14:anchorId="4CE81FBE" id="Ink 265" o:spid="_x0000_s1026" type="#_x0000_t75" style="position:absolute;margin-left:324.85pt;margin-top:21.75pt;width:9.35pt;height:19.2pt;z-index:2798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">
                <v:imagedata r:id="rId5992" o:title=""/>
              </v:shape>
            </w:pict>
          </mc:Fallback>
        </mc:AlternateContent>
      </w:r>
      <w:r w:rsidR="00774242">
        <w:rPr>
          <w:noProof/>
        </w:rPr>
        <w:drawing>
          <wp:inline distT="0" distB="0" distL="0" distR="0" wp14:anchorId="5C64E473" wp14:editId="4825A596">
            <wp:extent cx="5735320" cy="4060190"/>
            <wp:effectExtent l="0" t="0" r="0" b="0"/>
            <wp:docPr id="104300407"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407" name="Picture 9" descr="Text&#10;&#10;Description automatically generated"/>
                    <pic:cNvPicPr/>
                  </pic:nvPicPr>
                  <pic:blipFill>
                    <a:blip r:embed="rId5993" cstate="print">
                      <a:extLst>
                        <a:ext uri="{28A0092B-C50C-407E-A947-70E740481C1C}">
                          <a14:useLocalDpi xmlns:a14="http://schemas.microsoft.com/office/drawing/2010/main" val="0"/>
                        </a:ext>
                      </a:extLst>
                    </a:blip>
                    <a:stretch>
                      <a:fillRect/>
                    </a:stretch>
                  </pic:blipFill>
                  <pic:spPr>
                    <a:xfrm>
                      <a:off x="0" y="0"/>
                      <a:ext cx="5735320" cy="4060190"/>
                    </a:xfrm>
                    <a:prstGeom prst="rect">
                      <a:avLst/>
                    </a:prstGeom>
                  </pic:spPr>
                </pic:pic>
              </a:graphicData>
            </a:graphic>
          </wp:inline>
        </w:drawing>
      </w:r>
    </w:p>
    <w:p w14:paraId="44C97E26" w14:textId="77777777" w:rsidR="001A08DC" w:rsidRDefault="001A08DC" w:rsidP="00E82B7C">
      <w:pPr>
        <w:pStyle w:val="NoSpacing"/>
      </w:pPr>
    </w:p>
    <w:p w14:paraId="76AA0507" w14:textId="77777777" w:rsidR="001A08DC" w:rsidRDefault="001A08DC" w:rsidP="00E82B7C">
      <w:pPr>
        <w:pStyle w:val="NoSpacing"/>
      </w:pPr>
    </w:p>
    <w:p w14:paraId="6D35B3F8" w14:textId="77777777" w:rsidR="001A08DC" w:rsidRDefault="001A08DC" w:rsidP="00E82B7C">
      <w:pPr>
        <w:pStyle w:val="NoSpacing"/>
      </w:pPr>
    </w:p>
    <w:p w14:paraId="5D939CBD" w14:textId="77777777" w:rsidR="001A08DC" w:rsidRDefault="001A08DC" w:rsidP="00E82B7C">
      <w:pPr>
        <w:pStyle w:val="NoSpacing"/>
      </w:pPr>
    </w:p>
    <w:p w14:paraId="6D2A129C" w14:textId="77777777" w:rsidR="001A08DC" w:rsidRDefault="001A08DC" w:rsidP="00E82B7C">
      <w:pPr>
        <w:pStyle w:val="NoSpacing"/>
      </w:pPr>
    </w:p>
    <w:p w14:paraId="0D5705E7" w14:textId="77777777" w:rsidR="001A08DC" w:rsidRDefault="001A08DC" w:rsidP="00E82B7C">
      <w:pPr>
        <w:pStyle w:val="NoSpacing"/>
      </w:pPr>
    </w:p>
    <w:p w14:paraId="72371DCC" w14:textId="79213BFE" w:rsidR="001A08DC" w:rsidRPr="001A08DC" w:rsidRDefault="001A08DC" w:rsidP="00E82B7C">
      <w:pPr>
        <w:pStyle w:val="NoSpacing"/>
        <w:rPr>
          <w:b/>
          <w:bCs/>
          <w:sz w:val="28"/>
          <w:szCs w:val="28"/>
        </w:rPr>
      </w:pPr>
      <w:r w:rsidRPr="001A08DC">
        <w:rPr>
          <w:b/>
          <w:bCs/>
          <w:sz w:val="28"/>
          <w:szCs w:val="28"/>
        </w:rPr>
        <w:lastRenderedPageBreak/>
        <w:t>More Lazy Loading</w:t>
      </w:r>
      <w:r w:rsidR="00824699">
        <w:rPr>
          <w:b/>
          <w:bCs/>
          <w:sz w:val="28"/>
          <w:szCs w:val="28"/>
        </w:rPr>
        <w:t xml:space="preserve"> for Auth and ShoppingList components</w:t>
      </w:r>
    </w:p>
    <w:p w14:paraId="501A21AA" w14:textId="1130E066" w:rsidR="001A08DC" w:rsidRDefault="00B75C11" w:rsidP="00E82B7C">
      <w:pPr>
        <w:pStyle w:val="NoSpacing"/>
      </w:pPr>
      <w:r>
        <w:rPr>
          <w:noProof/>
        </w:rPr>
        <mc:AlternateContent>
          <mc:Choice Requires="wpi">
            <w:drawing>
              <wp:anchor distT="0" distB="0" distL="114300" distR="114300" simplePos="0" relativeHeight="279952384" behindDoc="0" locked="0" layoutInCell="1" allowOverlap="1" wp14:anchorId="7B776EA5" wp14:editId="78D6D25A">
                <wp:simplePos x="0" y="0"/>
                <wp:positionH relativeFrom="column">
                  <wp:posOffset>5057775</wp:posOffset>
                </wp:positionH>
                <wp:positionV relativeFrom="paragraph">
                  <wp:posOffset>2156460</wp:posOffset>
                </wp:positionV>
                <wp:extent cx="1719735" cy="296475"/>
                <wp:effectExtent l="57150" t="38100" r="33020" b="46990"/>
                <wp:wrapNone/>
                <wp:docPr id="2126103604" name="Ink 41"/>
                <wp:cNvGraphicFramePr/>
                <a:graphic xmlns:a="http://schemas.openxmlformats.org/drawingml/2006/main">
                  <a:graphicData uri="http://schemas.microsoft.com/office/word/2010/wordprocessingInk">
                    <w14:contentPart bwMode="auto" r:id="rId5994">
                      <w14:nvContentPartPr>
                        <w14:cNvContentPartPr/>
                      </w14:nvContentPartPr>
                      <w14:xfrm>
                        <a:off x="0" y="0"/>
                        <a:ext cx="1719735" cy="296475"/>
                      </w14:xfrm>
                    </w14:contentPart>
                  </a:graphicData>
                </a:graphic>
              </wp:anchor>
            </w:drawing>
          </mc:Choice>
          <mc:Fallback>
            <w:pict>
              <v:shapetype w14:anchorId="71166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97.55pt;margin-top:169.1pt;width:136.8pt;height:24.8pt;z-index:2799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">
                <v:imagedata r:id="rId5995" o:title=""/>
              </v:shape>
            </w:pict>
          </mc:Fallback>
        </mc:AlternateContent>
      </w:r>
      <w:r>
        <w:rPr>
          <w:noProof/>
        </w:rPr>
        <mc:AlternateContent>
          <mc:Choice Requires="wpi">
            <w:drawing>
              <wp:anchor distT="0" distB="0" distL="114300" distR="114300" simplePos="0" relativeHeight="279942144" behindDoc="0" locked="0" layoutInCell="1" allowOverlap="1" wp14:anchorId="05585119" wp14:editId="02717320">
                <wp:simplePos x="0" y="0"/>
                <wp:positionH relativeFrom="column">
                  <wp:posOffset>5425440</wp:posOffset>
                </wp:positionH>
                <wp:positionV relativeFrom="paragraph">
                  <wp:posOffset>1718945</wp:posOffset>
                </wp:positionV>
                <wp:extent cx="602700" cy="194600"/>
                <wp:effectExtent l="38100" t="38100" r="45085" b="53340"/>
                <wp:wrapNone/>
                <wp:docPr id="1773867987" name="Ink 21"/>
                <wp:cNvGraphicFramePr/>
                <a:graphic xmlns:a="http://schemas.openxmlformats.org/drawingml/2006/main">
                  <a:graphicData uri="http://schemas.microsoft.com/office/word/2010/wordprocessingInk">
                    <w14:contentPart bwMode="auto" r:id="rId5996">
                      <w14:nvContentPartPr>
                        <w14:cNvContentPartPr/>
                      </w14:nvContentPartPr>
                      <w14:xfrm>
                        <a:off x="0" y="0"/>
                        <a:ext cx="602700" cy="194600"/>
                      </w14:xfrm>
                    </w14:contentPart>
                  </a:graphicData>
                </a:graphic>
              </wp:anchor>
            </w:drawing>
          </mc:Choice>
          <mc:Fallback>
            <w:pict>
              <v:shape w14:anchorId="1B3C5116" id="Ink 21" o:spid="_x0000_s1026" type="#_x0000_t75" style="position:absolute;margin-left:426.5pt;margin-top:134.65pt;width:48.85pt;height:16.7pt;z-index:2799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">
                <v:imagedata r:id="rId5997" o:title=""/>
              </v:shape>
            </w:pict>
          </mc:Fallback>
        </mc:AlternateContent>
      </w:r>
      <w:r>
        <w:rPr>
          <w:noProof/>
        </w:rPr>
        <mc:AlternateContent>
          <mc:Choice Requires="wpi">
            <w:drawing>
              <wp:anchor distT="0" distB="0" distL="114300" distR="114300" simplePos="0" relativeHeight="279936000" behindDoc="0" locked="0" layoutInCell="1" allowOverlap="1" wp14:anchorId="45113E61" wp14:editId="489519DE">
                <wp:simplePos x="0" y="0"/>
                <wp:positionH relativeFrom="column">
                  <wp:posOffset>5232400</wp:posOffset>
                </wp:positionH>
                <wp:positionV relativeFrom="paragraph">
                  <wp:posOffset>1076960</wp:posOffset>
                </wp:positionV>
                <wp:extent cx="1484665" cy="564120"/>
                <wp:effectExtent l="38100" t="38100" r="39370" b="45720"/>
                <wp:wrapNone/>
                <wp:docPr id="1887412203" name="Ink 15"/>
                <wp:cNvGraphicFramePr/>
                <a:graphic xmlns:a="http://schemas.openxmlformats.org/drawingml/2006/main">
                  <a:graphicData uri="http://schemas.microsoft.com/office/word/2010/wordprocessingInk">
                    <w14:contentPart bwMode="auto" r:id="rId5998">
                      <w14:nvContentPartPr>
                        <w14:cNvContentPartPr/>
                      </w14:nvContentPartPr>
                      <w14:xfrm>
                        <a:off x="0" y="0"/>
                        <a:ext cx="1484665" cy="564120"/>
                      </w14:xfrm>
                    </w14:contentPart>
                  </a:graphicData>
                </a:graphic>
              </wp:anchor>
            </w:drawing>
          </mc:Choice>
          <mc:Fallback>
            <w:pict>
              <v:shape w14:anchorId="47DFD89E" id="Ink 15" o:spid="_x0000_s1026" type="#_x0000_t75" style="position:absolute;margin-left:411.3pt;margin-top:84.1pt;width:118.3pt;height:45.8pt;z-index:2799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">
                <v:imagedata r:id="rId5999" o:title=""/>
              </v:shape>
            </w:pict>
          </mc:Fallback>
        </mc:AlternateContent>
      </w:r>
      <w:r w:rsidR="00824699">
        <w:rPr>
          <w:noProof/>
        </w:rPr>
        <w:drawing>
          <wp:inline distT="0" distB="0" distL="0" distR="0" wp14:anchorId="375BACD7" wp14:editId="228AD16B">
            <wp:extent cx="5943600" cy="3907790"/>
            <wp:effectExtent l="0" t="0" r="0" b="0"/>
            <wp:docPr id="3261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2940" name="Picture 326122940"/>
                    <pic:cNvPicPr/>
                  </pic:nvPicPr>
                  <pic:blipFill>
                    <a:blip r:embed="rId600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47667755" w14:textId="77777777" w:rsidR="00824699" w:rsidRDefault="00824699" w:rsidP="00E82B7C">
      <w:pPr>
        <w:pStyle w:val="NoSpacing"/>
      </w:pPr>
    </w:p>
    <w:p w14:paraId="405F167D" w14:textId="0ECC39AC" w:rsidR="00824699" w:rsidRDefault="00B75C11" w:rsidP="00E82B7C">
      <w:pPr>
        <w:pStyle w:val="NoSpacing"/>
      </w:pPr>
      <w:r>
        <w:rPr>
          <w:noProof/>
        </w:rPr>
        <mc:AlternateContent>
          <mc:Choice Requires="wpi">
            <w:drawing>
              <wp:anchor distT="0" distB="0" distL="114300" distR="114300" simplePos="0" relativeHeight="279984128" behindDoc="0" locked="0" layoutInCell="1" allowOverlap="1" wp14:anchorId="4BCD2FDC" wp14:editId="4A06B7F6">
                <wp:simplePos x="0" y="0"/>
                <wp:positionH relativeFrom="column">
                  <wp:posOffset>4463840</wp:posOffset>
                </wp:positionH>
                <wp:positionV relativeFrom="paragraph">
                  <wp:posOffset>2216980</wp:posOffset>
                </wp:positionV>
                <wp:extent cx="511920" cy="204480"/>
                <wp:effectExtent l="38100" t="38100" r="21590" b="43180"/>
                <wp:wrapNone/>
                <wp:docPr id="755047372" name="Ink 72"/>
                <wp:cNvGraphicFramePr/>
                <a:graphic xmlns:a="http://schemas.openxmlformats.org/drawingml/2006/main">
                  <a:graphicData uri="http://schemas.microsoft.com/office/word/2010/wordprocessingInk">
                    <w14:contentPart bwMode="auto" r:id="rId6001">
                      <w14:nvContentPartPr>
                        <w14:cNvContentPartPr/>
                      </w14:nvContentPartPr>
                      <w14:xfrm>
                        <a:off x="0" y="0"/>
                        <a:ext cx="511920" cy="204480"/>
                      </w14:xfrm>
                    </w14:contentPart>
                  </a:graphicData>
                </a:graphic>
              </wp:anchor>
            </w:drawing>
          </mc:Choice>
          <mc:Fallback>
            <w:pict>
              <v:shape w14:anchorId="223F0BE4" id="Ink 72" o:spid="_x0000_s1026" type="#_x0000_t75" style="position:absolute;margin-left:350.8pt;margin-top:173.85pt;width:41.7pt;height:17.5pt;z-index:2799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">
                <v:imagedata r:id="rId6002" o:title=""/>
              </v:shape>
            </w:pict>
          </mc:Fallback>
        </mc:AlternateContent>
      </w:r>
      <w:r>
        <w:rPr>
          <w:noProof/>
        </w:rPr>
        <mc:AlternateContent>
          <mc:Choice Requires="wpi">
            <w:drawing>
              <wp:anchor distT="0" distB="0" distL="114300" distR="114300" simplePos="0" relativeHeight="279983104" behindDoc="0" locked="0" layoutInCell="1" allowOverlap="1" wp14:anchorId="08511B8F" wp14:editId="6A878A9D">
                <wp:simplePos x="0" y="0"/>
                <wp:positionH relativeFrom="column">
                  <wp:posOffset>2707640</wp:posOffset>
                </wp:positionH>
                <wp:positionV relativeFrom="paragraph">
                  <wp:posOffset>2077085</wp:posOffset>
                </wp:positionV>
                <wp:extent cx="1557010" cy="358200"/>
                <wp:effectExtent l="38100" t="38100" r="5715" b="41910"/>
                <wp:wrapNone/>
                <wp:docPr id="4247663" name="Ink 71"/>
                <wp:cNvGraphicFramePr/>
                <a:graphic xmlns:a="http://schemas.openxmlformats.org/drawingml/2006/main">
                  <a:graphicData uri="http://schemas.microsoft.com/office/word/2010/wordprocessingInk">
                    <w14:contentPart bwMode="auto" r:id="rId6003">
                      <w14:nvContentPartPr>
                        <w14:cNvContentPartPr/>
                      </w14:nvContentPartPr>
                      <w14:xfrm>
                        <a:off x="0" y="0"/>
                        <a:ext cx="1557010" cy="358200"/>
                      </w14:xfrm>
                    </w14:contentPart>
                  </a:graphicData>
                </a:graphic>
              </wp:anchor>
            </w:drawing>
          </mc:Choice>
          <mc:Fallback>
            <w:pict>
              <v:shape w14:anchorId="22CED7A0" id="Ink 71" o:spid="_x0000_s1026" type="#_x0000_t75" style="position:absolute;margin-left:212.5pt;margin-top:162.85pt;width:124.05pt;height:29.6pt;z-index:2799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">
                <v:imagedata r:id="rId6004" o:title=""/>
              </v:shape>
            </w:pict>
          </mc:Fallback>
        </mc:AlternateContent>
      </w:r>
      <w:r>
        <w:rPr>
          <w:noProof/>
        </w:rPr>
        <mc:AlternateContent>
          <mc:Choice Requires="wpi">
            <w:drawing>
              <wp:anchor distT="0" distB="0" distL="114300" distR="114300" simplePos="0" relativeHeight="279972864" behindDoc="0" locked="0" layoutInCell="1" allowOverlap="1" wp14:anchorId="7BFD4082" wp14:editId="25FE37D3">
                <wp:simplePos x="0" y="0"/>
                <wp:positionH relativeFrom="column">
                  <wp:posOffset>3352165</wp:posOffset>
                </wp:positionH>
                <wp:positionV relativeFrom="paragraph">
                  <wp:posOffset>1758950</wp:posOffset>
                </wp:positionV>
                <wp:extent cx="3473575" cy="408940"/>
                <wp:effectExtent l="57150" t="38100" r="50800" b="48260"/>
                <wp:wrapNone/>
                <wp:docPr id="1835068600" name="Ink 61"/>
                <wp:cNvGraphicFramePr/>
                <a:graphic xmlns:a="http://schemas.openxmlformats.org/drawingml/2006/main">
                  <a:graphicData uri="http://schemas.microsoft.com/office/word/2010/wordprocessingInk">
                    <w14:contentPart bwMode="auto" r:id="rId6005">
                      <w14:nvContentPartPr>
                        <w14:cNvContentPartPr/>
                      </w14:nvContentPartPr>
                      <w14:xfrm>
                        <a:off x="0" y="0"/>
                        <a:ext cx="3473575" cy="408940"/>
                      </w14:xfrm>
                    </w14:contentPart>
                  </a:graphicData>
                </a:graphic>
              </wp:anchor>
            </w:drawing>
          </mc:Choice>
          <mc:Fallback>
            <w:pict>
              <v:shape w14:anchorId="63CA5D4C" id="Ink 61" o:spid="_x0000_s1026" type="#_x0000_t75" style="position:absolute;margin-left:263.25pt;margin-top:137.8pt;width:274.9pt;height:33.6pt;z-index:2799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">
                <v:imagedata r:id="rId6006" o:title=""/>
              </v:shape>
            </w:pict>
          </mc:Fallback>
        </mc:AlternateContent>
      </w:r>
      <w:r>
        <w:rPr>
          <w:noProof/>
        </w:rPr>
        <mc:AlternateContent>
          <mc:Choice Requires="wpi">
            <w:drawing>
              <wp:anchor distT="0" distB="0" distL="114300" distR="114300" simplePos="0" relativeHeight="279956480" behindDoc="0" locked="0" layoutInCell="1" allowOverlap="1" wp14:anchorId="488596C9" wp14:editId="15C51483">
                <wp:simplePos x="0" y="0"/>
                <wp:positionH relativeFrom="column">
                  <wp:posOffset>3131820</wp:posOffset>
                </wp:positionH>
                <wp:positionV relativeFrom="paragraph">
                  <wp:posOffset>1821180</wp:posOffset>
                </wp:positionV>
                <wp:extent cx="98045" cy="152400"/>
                <wp:effectExtent l="38100" t="38100" r="54610" b="57150"/>
                <wp:wrapNone/>
                <wp:docPr id="1390787177" name="Ink 45"/>
                <wp:cNvGraphicFramePr/>
                <a:graphic xmlns:a="http://schemas.openxmlformats.org/drawingml/2006/main">
                  <a:graphicData uri="http://schemas.microsoft.com/office/word/2010/wordprocessingInk">
                    <w14:contentPart bwMode="auto" r:id="rId6007">
                      <w14:nvContentPartPr>
                        <w14:cNvContentPartPr/>
                      </w14:nvContentPartPr>
                      <w14:xfrm>
                        <a:off x="0" y="0"/>
                        <a:ext cx="98045" cy="152400"/>
                      </w14:xfrm>
                    </w14:contentPart>
                  </a:graphicData>
                </a:graphic>
              </wp:anchor>
            </w:drawing>
          </mc:Choice>
          <mc:Fallback>
            <w:pict>
              <v:shape w14:anchorId="0A9EA558" id="Ink 45" o:spid="_x0000_s1026" type="#_x0000_t75" style="position:absolute;margin-left:245.9pt;margin-top:142.7pt;width:9.1pt;height:13.4pt;z-index:27995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">
                <v:imagedata r:id="rId6008" o:title=""/>
              </v:shape>
            </w:pict>
          </mc:Fallback>
        </mc:AlternateContent>
      </w:r>
      <w:r>
        <w:rPr>
          <w:noProof/>
        </w:rPr>
        <mc:AlternateContent>
          <mc:Choice Requires="wpi">
            <w:drawing>
              <wp:anchor distT="0" distB="0" distL="114300" distR="114300" simplePos="0" relativeHeight="279953408" behindDoc="0" locked="0" layoutInCell="1" allowOverlap="1" wp14:anchorId="4AC421CE" wp14:editId="44B82D8C">
                <wp:simplePos x="0" y="0"/>
                <wp:positionH relativeFrom="column">
                  <wp:posOffset>2199800</wp:posOffset>
                </wp:positionH>
                <wp:positionV relativeFrom="paragraph">
                  <wp:posOffset>1636300</wp:posOffset>
                </wp:positionV>
                <wp:extent cx="720000" cy="273600"/>
                <wp:effectExtent l="38100" t="38100" r="42545" b="50800"/>
                <wp:wrapNone/>
                <wp:docPr id="1207674536" name="Ink 42"/>
                <wp:cNvGraphicFramePr/>
                <a:graphic xmlns:a="http://schemas.openxmlformats.org/drawingml/2006/main">
                  <a:graphicData uri="http://schemas.microsoft.com/office/word/2010/wordprocessingInk">
                    <w14:contentPart bwMode="auto" r:id="rId6009">
                      <w14:nvContentPartPr>
                        <w14:cNvContentPartPr/>
                      </w14:nvContentPartPr>
                      <w14:xfrm>
                        <a:off x="0" y="0"/>
                        <a:ext cx="720000" cy="273600"/>
                      </w14:xfrm>
                    </w14:contentPart>
                  </a:graphicData>
                </a:graphic>
              </wp:anchor>
            </w:drawing>
          </mc:Choice>
          <mc:Fallback>
            <w:pict>
              <v:shape w14:anchorId="5A839C00" id="Ink 42" o:spid="_x0000_s1026" type="#_x0000_t75" style="position:absolute;margin-left:172.5pt;margin-top:128.15pt;width:58.15pt;height:23pt;z-index:2799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">
                <v:imagedata r:id="rId6010" o:title=""/>
              </v:shape>
            </w:pict>
          </mc:Fallback>
        </mc:AlternateContent>
      </w:r>
      <w:r w:rsidR="00824699">
        <w:rPr>
          <w:noProof/>
        </w:rPr>
        <w:drawing>
          <wp:inline distT="0" distB="0" distL="0" distR="0" wp14:anchorId="236C620A" wp14:editId="7BD90B7A">
            <wp:extent cx="5943600" cy="2342515"/>
            <wp:effectExtent l="0" t="0" r="0" b="635"/>
            <wp:docPr id="137348905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9054" name="Picture 2" descr="Text&#10;&#10;Description automatically generated"/>
                    <pic:cNvPicPr/>
                  </pic:nvPicPr>
                  <pic:blipFill>
                    <a:blip r:embed="rId6011"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485AE126" w14:textId="77777777" w:rsidR="00824699" w:rsidRDefault="00824699" w:rsidP="00E82B7C">
      <w:pPr>
        <w:pStyle w:val="NoSpacing"/>
      </w:pPr>
    </w:p>
    <w:p w14:paraId="79FE3C76" w14:textId="37901D72" w:rsidR="00824699" w:rsidRDefault="00B75C11" w:rsidP="00E82B7C">
      <w:pPr>
        <w:pStyle w:val="NoSpacing"/>
      </w:pPr>
      <w:r>
        <w:rPr>
          <w:noProof/>
        </w:rPr>
        <w:lastRenderedPageBreak/>
        <mc:AlternateContent>
          <mc:Choice Requires="wpi">
            <w:drawing>
              <wp:anchor distT="0" distB="0" distL="114300" distR="114300" simplePos="0" relativeHeight="280051712" behindDoc="0" locked="0" layoutInCell="1" allowOverlap="1" wp14:anchorId="2EC677E1" wp14:editId="4A3A6DFE">
                <wp:simplePos x="0" y="0"/>
                <wp:positionH relativeFrom="column">
                  <wp:posOffset>5994560</wp:posOffset>
                </wp:positionH>
                <wp:positionV relativeFrom="paragraph">
                  <wp:posOffset>1490460</wp:posOffset>
                </wp:positionV>
                <wp:extent cx="768600" cy="204120"/>
                <wp:effectExtent l="57150" t="38100" r="50800" b="43815"/>
                <wp:wrapNone/>
                <wp:docPr id="986092429" name="Ink 138"/>
                <wp:cNvGraphicFramePr/>
                <a:graphic xmlns:a="http://schemas.openxmlformats.org/drawingml/2006/main">
                  <a:graphicData uri="http://schemas.microsoft.com/office/word/2010/wordprocessingInk">
                    <w14:contentPart bwMode="auto" r:id="rId6012">
                      <w14:nvContentPartPr>
                        <w14:cNvContentPartPr/>
                      </w14:nvContentPartPr>
                      <w14:xfrm>
                        <a:off x="0" y="0"/>
                        <a:ext cx="768600" cy="204120"/>
                      </w14:xfrm>
                    </w14:contentPart>
                  </a:graphicData>
                </a:graphic>
              </wp:anchor>
            </w:drawing>
          </mc:Choice>
          <mc:Fallback>
            <w:pict>
              <v:shape w14:anchorId="173A270F" id="Ink 138" o:spid="_x0000_s1026" type="#_x0000_t75" style="position:absolute;margin-left:471.3pt;margin-top:116.65pt;width:61.9pt;height:17.45pt;z-index:2800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">
                <v:imagedata r:id="rId6013" o:title=""/>
              </v:shape>
            </w:pict>
          </mc:Fallback>
        </mc:AlternateContent>
      </w:r>
      <w:r>
        <w:rPr>
          <w:noProof/>
        </w:rPr>
        <mc:AlternateContent>
          <mc:Choice Requires="wpi">
            <w:drawing>
              <wp:anchor distT="0" distB="0" distL="114300" distR="114300" simplePos="0" relativeHeight="280049664" behindDoc="0" locked="0" layoutInCell="1" allowOverlap="1" wp14:anchorId="14ACEF8D" wp14:editId="729C3D69">
                <wp:simplePos x="0" y="0"/>
                <wp:positionH relativeFrom="column">
                  <wp:posOffset>4745990</wp:posOffset>
                </wp:positionH>
                <wp:positionV relativeFrom="paragraph">
                  <wp:posOffset>1398270</wp:posOffset>
                </wp:positionV>
                <wp:extent cx="1207385" cy="424670"/>
                <wp:effectExtent l="38100" t="38100" r="50165" b="52070"/>
                <wp:wrapNone/>
                <wp:docPr id="1180783661" name="Ink 136"/>
                <wp:cNvGraphicFramePr/>
                <a:graphic xmlns:a="http://schemas.openxmlformats.org/drawingml/2006/main">
                  <a:graphicData uri="http://schemas.microsoft.com/office/word/2010/wordprocessingInk">
                    <w14:contentPart bwMode="auto" r:id="rId6014">
                      <w14:nvContentPartPr>
                        <w14:cNvContentPartPr/>
                      </w14:nvContentPartPr>
                      <w14:xfrm>
                        <a:off x="0" y="0"/>
                        <a:ext cx="1207385" cy="424670"/>
                      </w14:xfrm>
                    </w14:contentPart>
                  </a:graphicData>
                </a:graphic>
              </wp:anchor>
            </w:drawing>
          </mc:Choice>
          <mc:Fallback>
            <w:pict>
              <v:shape w14:anchorId="75976E02" id="Ink 136" o:spid="_x0000_s1026" type="#_x0000_t75" style="position:absolute;margin-left:373pt;margin-top:109.4pt;width:96.45pt;height:34.9pt;z-index:28004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">
                <v:imagedata r:id="rId6015" o:title=""/>
              </v:shape>
            </w:pict>
          </mc:Fallback>
        </mc:AlternateContent>
      </w:r>
      <w:r>
        <w:rPr>
          <w:noProof/>
        </w:rPr>
        <mc:AlternateContent>
          <mc:Choice Requires="wpi">
            <w:drawing>
              <wp:anchor distT="0" distB="0" distL="114300" distR="114300" simplePos="0" relativeHeight="280050688" behindDoc="0" locked="0" layoutInCell="1" allowOverlap="1" wp14:anchorId="66B0FE0A" wp14:editId="6EECDF5A">
                <wp:simplePos x="0" y="0"/>
                <wp:positionH relativeFrom="column">
                  <wp:posOffset>2114550</wp:posOffset>
                </wp:positionH>
                <wp:positionV relativeFrom="paragraph">
                  <wp:posOffset>182880</wp:posOffset>
                </wp:positionV>
                <wp:extent cx="4047490" cy="1640060"/>
                <wp:effectExtent l="38100" t="57150" r="29210" b="55880"/>
                <wp:wrapNone/>
                <wp:docPr id="745345538" name="Ink 137"/>
                <wp:cNvGraphicFramePr/>
                <a:graphic xmlns:a="http://schemas.openxmlformats.org/drawingml/2006/main">
                  <a:graphicData uri="http://schemas.microsoft.com/office/word/2010/wordprocessingInk">
                    <w14:contentPart bwMode="auto" r:id="rId6016">
                      <w14:nvContentPartPr>
                        <w14:cNvContentPartPr/>
                      </w14:nvContentPartPr>
                      <w14:xfrm>
                        <a:off x="0" y="0"/>
                        <a:ext cx="4047490" cy="1640060"/>
                      </w14:xfrm>
                    </w14:contentPart>
                  </a:graphicData>
                </a:graphic>
              </wp:anchor>
            </w:drawing>
          </mc:Choice>
          <mc:Fallback>
            <w:pict>
              <v:shape w14:anchorId="34B73CFA" id="Ink 137" o:spid="_x0000_s1026" type="#_x0000_t75" style="position:absolute;margin-left:165.8pt;margin-top:13.7pt;width:320.1pt;height:130.6pt;z-index:2800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">
                <v:imagedata r:id="rId6017" o:title=""/>
              </v:shape>
            </w:pict>
          </mc:Fallback>
        </mc:AlternateContent>
      </w:r>
      <w:r w:rsidR="00824699">
        <w:rPr>
          <w:noProof/>
        </w:rPr>
        <w:drawing>
          <wp:inline distT="0" distB="0" distL="0" distR="0" wp14:anchorId="399C9775" wp14:editId="7D799E48">
            <wp:extent cx="5943600" cy="2096135"/>
            <wp:effectExtent l="0" t="0" r="0" b="0"/>
            <wp:docPr id="2135478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87" name="Picture 3" descr="Text&#10;&#10;Description automatically generated"/>
                    <pic:cNvPicPr/>
                  </pic:nvPicPr>
                  <pic:blipFill>
                    <a:blip r:embed="rId6018"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2C84983C" w14:textId="77777777" w:rsidR="00824699" w:rsidRDefault="00824699" w:rsidP="00E82B7C">
      <w:pPr>
        <w:pStyle w:val="NoSpacing"/>
      </w:pPr>
    </w:p>
    <w:p w14:paraId="6DCAEEFC" w14:textId="4E21B75E" w:rsidR="00824699" w:rsidRDefault="00B75C11" w:rsidP="00E82B7C">
      <w:pPr>
        <w:pStyle w:val="NoSpacing"/>
      </w:pPr>
      <w:r>
        <w:rPr>
          <w:noProof/>
        </w:rPr>
        <mc:AlternateContent>
          <mc:Choice Requires="wpi">
            <w:drawing>
              <wp:anchor distT="0" distB="0" distL="114300" distR="114300" simplePos="0" relativeHeight="280092672" behindDoc="0" locked="0" layoutInCell="1" allowOverlap="1" wp14:anchorId="12C3191D" wp14:editId="6980DFCD">
                <wp:simplePos x="0" y="0"/>
                <wp:positionH relativeFrom="column">
                  <wp:posOffset>3276600</wp:posOffset>
                </wp:positionH>
                <wp:positionV relativeFrom="paragraph">
                  <wp:posOffset>1419860</wp:posOffset>
                </wp:positionV>
                <wp:extent cx="2470535" cy="417095"/>
                <wp:effectExtent l="38100" t="38100" r="44450" b="40640"/>
                <wp:wrapNone/>
                <wp:docPr id="157463838" name="Ink 178"/>
                <wp:cNvGraphicFramePr/>
                <a:graphic xmlns:a="http://schemas.openxmlformats.org/drawingml/2006/main">
                  <a:graphicData uri="http://schemas.microsoft.com/office/word/2010/wordprocessingInk">
                    <w14:contentPart bwMode="auto" r:id="rId6019">
                      <w14:nvContentPartPr>
                        <w14:cNvContentPartPr/>
                      </w14:nvContentPartPr>
                      <w14:xfrm>
                        <a:off x="0" y="0"/>
                        <a:ext cx="2470535" cy="417095"/>
                      </w14:xfrm>
                    </w14:contentPart>
                  </a:graphicData>
                </a:graphic>
              </wp:anchor>
            </w:drawing>
          </mc:Choice>
          <mc:Fallback>
            <w:pict>
              <v:shape w14:anchorId="66A25725" id="Ink 178" o:spid="_x0000_s1026" type="#_x0000_t75" style="position:absolute;margin-left:257.3pt;margin-top:111.1pt;width:195.95pt;height:34.3pt;z-index:2800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&#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">
                <v:imagedata r:id="rId6020" o:title=""/>
              </v:shape>
            </w:pict>
          </mc:Fallback>
        </mc:AlternateContent>
      </w:r>
      <w:r>
        <w:rPr>
          <w:noProof/>
        </w:rPr>
        <mc:AlternateContent>
          <mc:Choice Requires="wpi">
            <w:drawing>
              <wp:anchor distT="0" distB="0" distL="114300" distR="114300" simplePos="0" relativeHeight="280080384" behindDoc="0" locked="0" layoutInCell="1" allowOverlap="1" wp14:anchorId="0A07949D" wp14:editId="4FA4C1B6">
                <wp:simplePos x="0" y="0"/>
                <wp:positionH relativeFrom="column">
                  <wp:posOffset>3621405</wp:posOffset>
                </wp:positionH>
                <wp:positionV relativeFrom="paragraph">
                  <wp:posOffset>827405</wp:posOffset>
                </wp:positionV>
                <wp:extent cx="3001460" cy="716280"/>
                <wp:effectExtent l="38100" t="38100" r="46990" b="45720"/>
                <wp:wrapNone/>
                <wp:docPr id="926813908" name="Ink 166"/>
                <wp:cNvGraphicFramePr/>
                <a:graphic xmlns:a="http://schemas.openxmlformats.org/drawingml/2006/main">
                  <a:graphicData uri="http://schemas.microsoft.com/office/word/2010/wordprocessingInk">
                    <w14:contentPart bwMode="auto" r:id="rId6021">
                      <w14:nvContentPartPr>
                        <w14:cNvContentPartPr/>
                      </w14:nvContentPartPr>
                      <w14:xfrm>
                        <a:off x="0" y="0"/>
                        <a:ext cx="3001460" cy="716280"/>
                      </w14:xfrm>
                    </w14:contentPart>
                  </a:graphicData>
                </a:graphic>
              </wp:anchor>
            </w:drawing>
          </mc:Choice>
          <mc:Fallback>
            <w:pict>
              <v:shape w14:anchorId="5A1618DC" id="Ink 166" o:spid="_x0000_s1026" type="#_x0000_t75" style="position:absolute;margin-left:284.45pt;margin-top:64.45pt;width:237.75pt;height:57.8pt;z-index:2800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">
                <v:imagedata r:id="rId6022" o:title=""/>
              </v:shape>
            </w:pict>
          </mc:Fallback>
        </mc:AlternateContent>
      </w:r>
      <w:r>
        <w:rPr>
          <w:noProof/>
        </w:rPr>
        <mc:AlternateContent>
          <mc:Choice Requires="wpi">
            <w:drawing>
              <wp:anchor distT="0" distB="0" distL="114300" distR="114300" simplePos="0" relativeHeight="280066048" behindDoc="0" locked="0" layoutInCell="1" allowOverlap="1" wp14:anchorId="33CC0CE6" wp14:editId="7D7EB716">
                <wp:simplePos x="0" y="0"/>
                <wp:positionH relativeFrom="column">
                  <wp:posOffset>3671120</wp:posOffset>
                </wp:positionH>
                <wp:positionV relativeFrom="paragraph">
                  <wp:posOffset>687990</wp:posOffset>
                </wp:positionV>
                <wp:extent cx="692640" cy="282600"/>
                <wp:effectExtent l="57150" t="38100" r="50800" b="41275"/>
                <wp:wrapNone/>
                <wp:docPr id="1194242011" name="Ink 152"/>
                <wp:cNvGraphicFramePr/>
                <a:graphic xmlns:a="http://schemas.openxmlformats.org/drawingml/2006/main">
                  <a:graphicData uri="http://schemas.microsoft.com/office/word/2010/wordprocessingInk">
                    <w14:contentPart bwMode="auto" r:id="rId6023">
                      <w14:nvContentPartPr>
                        <w14:cNvContentPartPr/>
                      </w14:nvContentPartPr>
                      <w14:xfrm>
                        <a:off x="0" y="0"/>
                        <a:ext cx="692640" cy="282600"/>
                      </w14:xfrm>
                    </w14:contentPart>
                  </a:graphicData>
                </a:graphic>
              </wp:anchor>
            </w:drawing>
          </mc:Choice>
          <mc:Fallback>
            <w:pict>
              <v:shape w14:anchorId="6C66D016" id="Ink 152" o:spid="_x0000_s1026" type="#_x0000_t75" style="position:absolute;margin-left:288.35pt;margin-top:53.45pt;width:56pt;height:23.65pt;z-index:2800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">
                <v:imagedata r:id="rId6024" o:title=""/>
              </v:shape>
            </w:pict>
          </mc:Fallback>
        </mc:AlternateContent>
      </w:r>
      <w:r>
        <w:rPr>
          <w:noProof/>
        </w:rPr>
        <mc:AlternateContent>
          <mc:Choice Requires="wpi">
            <w:drawing>
              <wp:anchor distT="0" distB="0" distL="114300" distR="114300" simplePos="0" relativeHeight="280065024" behindDoc="0" locked="0" layoutInCell="1" allowOverlap="1" wp14:anchorId="584833BA" wp14:editId="2AF59573">
                <wp:simplePos x="0" y="0"/>
                <wp:positionH relativeFrom="column">
                  <wp:posOffset>3301365</wp:posOffset>
                </wp:positionH>
                <wp:positionV relativeFrom="paragraph">
                  <wp:posOffset>214630</wp:posOffset>
                </wp:positionV>
                <wp:extent cx="2014590" cy="970915"/>
                <wp:effectExtent l="19050" t="38100" r="43180" b="57785"/>
                <wp:wrapNone/>
                <wp:docPr id="1181621232" name="Ink 151"/>
                <wp:cNvGraphicFramePr/>
                <a:graphic xmlns:a="http://schemas.openxmlformats.org/drawingml/2006/main">
                  <a:graphicData uri="http://schemas.microsoft.com/office/word/2010/wordprocessingInk">
                    <w14:contentPart bwMode="auto" r:id="rId6025">
                      <w14:nvContentPartPr>
                        <w14:cNvContentPartPr/>
                      </w14:nvContentPartPr>
                      <w14:xfrm>
                        <a:off x="0" y="0"/>
                        <a:ext cx="2014590" cy="970915"/>
                      </w14:xfrm>
                    </w14:contentPart>
                  </a:graphicData>
                </a:graphic>
              </wp:anchor>
            </w:drawing>
          </mc:Choice>
          <mc:Fallback>
            <w:pict>
              <v:shape w14:anchorId="02AE5AAC" id="Ink 151" o:spid="_x0000_s1026" type="#_x0000_t75" style="position:absolute;margin-left:259.25pt;margin-top:16.2pt;width:160.05pt;height:77.85pt;z-index:2800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">
                <v:imagedata r:id="rId6026" o:title=""/>
              </v:shape>
            </w:pict>
          </mc:Fallback>
        </mc:AlternateContent>
      </w:r>
      <w:r w:rsidR="00824699">
        <w:rPr>
          <w:noProof/>
        </w:rPr>
        <w:drawing>
          <wp:inline distT="0" distB="0" distL="0" distR="0" wp14:anchorId="1618A783" wp14:editId="49B27560">
            <wp:extent cx="5943600" cy="2769235"/>
            <wp:effectExtent l="0" t="0" r="0" b="0"/>
            <wp:docPr id="190947686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6861" name="Picture 4" descr="Text&#10;&#10;Description automatically generated"/>
                    <pic:cNvPicPr/>
                  </pic:nvPicPr>
                  <pic:blipFill>
                    <a:blip r:embed="rId6027"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68B5D8AA" w14:textId="77777777" w:rsidR="00824699" w:rsidRDefault="00824699" w:rsidP="00E82B7C">
      <w:pPr>
        <w:pStyle w:val="NoSpacing"/>
      </w:pPr>
    </w:p>
    <w:p w14:paraId="4D20FEE2" w14:textId="77777777" w:rsidR="00824699" w:rsidRDefault="00824699" w:rsidP="00E82B7C">
      <w:pPr>
        <w:pStyle w:val="NoSpacing"/>
      </w:pPr>
    </w:p>
    <w:p w14:paraId="704DB491" w14:textId="05AB1D8B" w:rsidR="001A08DC" w:rsidRPr="00B75C11" w:rsidRDefault="00B75C11" w:rsidP="00E82B7C">
      <w:pPr>
        <w:pStyle w:val="NoSpacing"/>
        <w:rPr>
          <w:b/>
          <w:bCs/>
          <w:sz w:val="28"/>
          <w:szCs w:val="28"/>
        </w:rPr>
      </w:pPr>
      <w:r w:rsidRPr="00B75C11">
        <w:rPr>
          <w:b/>
          <w:bCs/>
          <w:sz w:val="28"/>
          <w:szCs w:val="28"/>
        </w:rPr>
        <w:t>Preloading Lazy-Loaded Code</w:t>
      </w:r>
    </w:p>
    <w:p w14:paraId="5A46FC79" w14:textId="4ACF077D" w:rsidR="00B75C11" w:rsidRDefault="00B75C11" w:rsidP="00E82B7C">
      <w:pPr>
        <w:pStyle w:val="NoSpacing"/>
      </w:pPr>
      <w:r>
        <w:t>The bundles can be preloaded. This can improve response times.</w:t>
      </w:r>
      <w:r w:rsidR="00A730C4">
        <w:t xml:space="preserve"> So, when we are on a page, the components that can be navigated to are preloaded.</w:t>
      </w:r>
    </w:p>
    <w:p w14:paraId="75FA2B2D" w14:textId="437E4745" w:rsidR="00A730C4" w:rsidRDefault="00A730C4" w:rsidP="00E82B7C">
      <w:pPr>
        <w:pStyle w:val="NoSpacing"/>
      </w:pPr>
      <w:r>
        <w:rPr>
          <w:noProof/>
        </w:rPr>
        <mc:AlternateContent>
          <mc:Choice Requires="wpi">
            <w:drawing>
              <wp:anchor distT="0" distB="0" distL="114300" distR="114300" simplePos="0" relativeHeight="280095744" behindDoc="0" locked="0" layoutInCell="1" allowOverlap="1" wp14:anchorId="29558D93" wp14:editId="782D29A7">
                <wp:simplePos x="0" y="0"/>
                <wp:positionH relativeFrom="column">
                  <wp:posOffset>2797175</wp:posOffset>
                </wp:positionH>
                <wp:positionV relativeFrom="paragraph">
                  <wp:posOffset>650875</wp:posOffset>
                </wp:positionV>
                <wp:extent cx="2160270" cy="512410"/>
                <wp:effectExtent l="38100" t="38100" r="11430" b="40640"/>
                <wp:wrapNone/>
                <wp:docPr id="494149155" name="Ink 184"/>
                <wp:cNvGraphicFramePr/>
                <a:graphic xmlns:a="http://schemas.openxmlformats.org/drawingml/2006/main">
                  <a:graphicData uri="http://schemas.microsoft.com/office/word/2010/wordprocessingInk">
                    <w14:contentPart bwMode="auto" r:id="rId6028">
                      <w14:nvContentPartPr>
                        <w14:cNvContentPartPr/>
                      </w14:nvContentPartPr>
                      <w14:xfrm>
                        <a:off x="0" y="0"/>
                        <a:ext cx="2160270" cy="512410"/>
                      </w14:xfrm>
                    </w14:contentPart>
                  </a:graphicData>
                </a:graphic>
              </wp:anchor>
            </w:drawing>
          </mc:Choice>
          <mc:Fallback>
            <w:pict>
              <v:shape w14:anchorId="4C22BA38" id="Ink 184" o:spid="_x0000_s1026" type="#_x0000_t75" style="position:absolute;margin-left:219.55pt;margin-top:50.55pt;width:171.5pt;height:41.8pt;z-index:28009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">
                <v:imagedata r:id="rId6029" o:title=""/>
              </v:shape>
            </w:pict>
          </mc:Fallback>
        </mc:AlternateContent>
      </w:r>
      <w:r>
        <w:rPr>
          <w:noProof/>
        </w:rPr>
        <w:drawing>
          <wp:inline distT="0" distB="0" distL="0" distR="0" wp14:anchorId="153CC430" wp14:editId="376CF061">
            <wp:extent cx="5943600" cy="1163320"/>
            <wp:effectExtent l="0" t="0" r="0" b="0"/>
            <wp:docPr id="208119763" name="Picture 1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763" name="Picture 180" descr="Text&#10;&#10;Description automatically generated with medium confidence"/>
                    <pic:cNvPicPr/>
                  </pic:nvPicPr>
                  <pic:blipFill>
                    <a:blip r:embed="rId6030">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14:paraId="064219E2" w14:textId="77777777" w:rsidR="00A730C4" w:rsidRDefault="00A730C4" w:rsidP="00E82B7C">
      <w:pPr>
        <w:pStyle w:val="NoSpacing"/>
      </w:pPr>
    </w:p>
    <w:p w14:paraId="58A64ED9" w14:textId="742516E2" w:rsidR="00A730C4" w:rsidRDefault="0061497B" w:rsidP="00E82B7C">
      <w:pPr>
        <w:pStyle w:val="NoSpacing"/>
      </w:pPr>
      <w:r>
        <w:rPr>
          <w:noProof/>
        </w:rPr>
        <mc:AlternateContent>
          <mc:Choice Requires="wpi">
            <w:drawing>
              <wp:anchor distT="0" distB="0" distL="114300" distR="114300" simplePos="0" relativeHeight="280104960" behindDoc="0" locked="0" layoutInCell="1" allowOverlap="1" wp14:anchorId="6EAA2182" wp14:editId="252EB1DB">
                <wp:simplePos x="0" y="0"/>
                <wp:positionH relativeFrom="column">
                  <wp:posOffset>3867785</wp:posOffset>
                </wp:positionH>
                <wp:positionV relativeFrom="paragraph">
                  <wp:posOffset>34925</wp:posOffset>
                </wp:positionV>
                <wp:extent cx="832485" cy="235585"/>
                <wp:effectExtent l="38100" t="57150" r="24765" b="50165"/>
                <wp:wrapNone/>
                <wp:docPr id="1711154498" name="Ink 193"/>
                <wp:cNvGraphicFramePr/>
                <a:graphic xmlns:a="http://schemas.openxmlformats.org/drawingml/2006/main">
                  <a:graphicData uri="http://schemas.microsoft.com/office/word/2010/wordprocessingInk">
                    <w14:contentPart bwMode="auto" r:id="rId6031">
                      <w14:nvContentPartPr>
                        <w14:cNvContentPartPr/>
                      </w14:nvContentPartPr>
                      <w14:xfrm>
                        <a:off x="0" y="0"/>
                        <a:ext cx="832485" cy="235585"/>
                      </w14:xfrm>
                    </w14:contentPart>
                  </a:graphicData>
                </a:graphic>
              </wp:anchor>
            </w:drawing>
          </mc:Choice>
          <mc:Fallback>
            <w:pict>
              <v:shape w14:anchorId="157DD5CE" id="Ink 193" o:spid="_x0000_s1026" type="#_x0000_t75" style="position:absolute;margin-left:303.85pt;margin-top:2.05pt;width:66.95pt;height:19.95pt;z-index:28010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">
                <v:imagedata r:id="rId6032" o:title=""/>
              </v:shape>
            </w:pict>
          </mc:Fallback>
        </mc:AlternateContent>
      </w:r>
      <w:r>
        <w:rPr>
          <w:noProof/>
        </w:rPr>
        <mc:AlternateContent>
          <mc:Choice Requires="wpi">
            <w:drawing>
              <wp:anchor distT="0" distB="0" distL="114300" distR="114300" simplePos="0" relativeHeight="280101888" behindDoc="0" locked="0" layoutInCell="1" allowOverlap="1" wp14:anchorId="373AD88B" wp14:editId="00B34229">
                <wp:simplePos x="0" y="0"/>
                <wp:positionH relativeFrom="column">
                  <wp:posOffset>2947670</wp:posOffset>
                </wp:positionH>
                <wp:positionV relativeFrom="paragraph">
                  <wp:posOffset>-1270</wp:posOffset>
                </wp:positionV>
                <wp:extent cx="884520" cy="225720"/>
                <wp:effectExtent l="38100" t="38100" r="49530" b="41275"/>
                <wp:wrapNone/>
                <wp:docPr id="644803718" name="Ink 190"/>
                <wp:cNvGraphicFramePr/>
                <a:graphic xmlns:a="http://schemas.openxmlformats.org/drawingml/2006/main">
                  <a:graphicData uri="http://schemas.microsoft.com/office/word/2010/wordprocessingInk">
                    <w14:contentPart bwMode="auto" r:id="rId6033">
                      <w14:nvContentPartPr>
                        <w14:cNvContentPartPr/>
                      </w14:nvContentPartPr>
                      <w14:xfrm>
                        <a:off x="0" y="0"/>
                        <a:ext cx="884520" cy="225720"/>
                      </w14:xfrm>
                    </w14:contentPart>
                  </a:graphicData>
                </a:graphic>
                <wp14:sizeRelH relativeFrom="margin">
                  <wp14:pctWidth>0</wp14:pctWidth>
                </wp14:sizeRelH>
                <wp14:sizeRelV relativeFrom="margin">
                  <wp14:pctHeight>0</wp14:pctHeight>
                </wp14:sizeRelV>
              </wp:anchor>
            </w:drawing>
          </mc:Choice>
          <mc:Fallback>
            <w:pict>
              <v:shape w14:anchorId="22FAC9B1" id="Ink 190" o:spid="_x0000_s1026" type="#_x0000_t75" style="position:absolute;margin-left:231.4pt;margin-top:-.8pt;width:71.1pt;height:19.15pt;z-index:2801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">
                <v:imagedata r:id="rId6034" o:title=""/>
              </v:shape>
            </w:pict>
          </mc:Fallback>
        </mc:AlternateContent>
      </w:r>
      <w:r w:rsidR="00A730C4">
        <w:rPr>
          <w:noProof/>
        </w:rPr>
        <mc:AlternateContent>
          <mc:Choice Requires="wpi">
            <w:drawing>
              <wp:anchor distT="0" distB="0" distL="114300" distR="114300" simplePos="0" relativeHeight="280096768" behindDoc="0" locked="0" layoutInCell="1" allowOverlap="1" wp14:anchorId="036DFF1F" wp14:editId="729BDF57">
                <wp:simplePos x="0" y="0"/>
                <wp:positionH relativeFrom="column">
                  <wp:posOffset>2859320</wp:posOffset>
                </wp:positionH>
                <wp:positionV relativeFrom="paragraph">
                  <wp:posOffset>-65565</wp:posOffset>
                </wp:positionV>
                <wp:extent cx="75240" cy="234000"/>
                <wp:effectExtent l="38100" t="57150" r="39370" b="52070"/>
                <wp:wrapNone/>
                <wp:docPr id="1343862129" name="Ink 185"/>
                <wp:cNvGraphicFramePr/>
                <a:graphic xmlns:a="http://schemas.openxmlformats.org/drawingml/2006/main">
                  <a:graphicData uri="http://schemas.microsoft.com/office/word/2010/wordprocessingInk">
                    <w14:contentPart bwMode="auto" r:id="rId6035">
                      <w14:nvContentPartPr>
                        <w14:cNvContentPartPr/>
                      </w14:nvContentPartPr>
                      <w14:xfrm>
                        <a:off x="0" y="0"/>
                        <a:ext cx="75240" cy="234000"/>
                      </w14:xfrm>
                    </w14:contentPart>
                  </a:graphicData>
                </a:graphic>
              </wp:anchor>
            </w:drawing>
          </mc:Choice>
          <mc:Fallback>
            <w:pict>
              <v:shape w14:anchorId="2AC749EC" id="Ink 185" o:spid="_x0000_s1026" type="#_x0000_t75" style="position:absolute;margin-left:224.45pt;margin-top:-5.85pt;width:7.3pt;height:19.85pt;z-index:28009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">
                <v:imagedata r:id="rId6036" o:title=""/>
              </v:shape>
            </w:pict>
          </mc:Fallback>
        </mc:AlternateContent>
      </w:r>
    </w:p>
    <w:p w14:paraId="4EC9CD99" w14:textId="0551B57B" w:rsidR="00A730C4" w:rsidRDefault="0061497B" w:rsidP="00E82B7C">
      <w:pPr>
        <w:pStyle w:val="NoSpacing"/>
      </w:pPr>
      <w:r>
        <w:rPr>
          <w:noProof/>
        </w:rPr>
        <mc:AlternateContent>
          <mc:Choice Requires="wpi">
            <w:drawing>
              <wp:anchor distT="0" distB="0" distL="114300" distR="114300" simplePos="0" relativeHeight="280109056" behindDoc="0" locked="0" layoutInCell="1" allowOverlap="1" wp14:anchorId="0774ACE4" wp14:editId="71C93EFD">
                <wp:simplePos x="0" y="0"/>
                <wp:positionH relativeFrom="column">
                  <wp:posOffset>4768215</wp:posOffset>
                </wp:positionH>
                <wp:positionV relativeFrom="paragraph">
                  <wp:posOffset>-39370</wp:posOffset>
                </wp:positionV>
                <wp:extent cx="584490" cy="199390"/>
                <wp:effectExtent l="38100" t="57150" r="44450" b="48260"/>
                <wp:wrapNone/>
                <wp:docPr id="1448776014" name="Ink 197"/>
                <wp:cNvGraphicFramePr/>
                <a:graphic xmlns:a="http://schemas.openxmlformats.org/drawingml/2006/main">
                  <a:graphicData uri="http://schemas.microsoft.com/office/word/2010/wordprocessingInk">
                    <w14:contentPart bwMode="auto" r:id="rId6037">
                      <w14:nvContentPartPr>
                        <w14:cNvContentPartPr/>
                      </w14:nvContentPartPr>
                      <w14:xfrm>
                        <a:off x="0" y="0"/>
                        <a:ext cx="584490" cy="199390"/>
                      </w14:xfrm>
                    </w14:contentPart>
                  </a:graphicData>
                </a:graphic>
              </wp:anchor>
            </w:drawing>
          </mc:Choice>
          <mc:Fallback>
            <w:pict>
              <v:shape w14:anchorId="0ABCF3C0" id="Ink 197" o:spid="_x0000_s1026" type="#_x0000_t75" style="position:absolute;margin-left:374.75pt;margin-top:-3.8pt;width:47.4pt;height:17.1pt;z-index:2801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">
                <v:imagedata r:id="rId6038" o:title=""/>
              </v:shape>
            </w:pict>
          </mc:Fallback>
        </mc:AlternateContent>
      </w:r>
    </w:p>
    <w:p w14:paraId="1448ABB3" w14:textId="1E8CD533" w:rsidR="00A730C4" w:rsidRDefault="0061497B" w:rsidP="00E82B7C">
      <w:pPr>
        <w:pStyle w:val="NoSpacing"/>
      </w:pPr>
      <w:r>
        <w:rPr>
          <w:noProof/>
        </w:rPr>
        <mc:AlternateContent>
          <mc:Choice Requires="wpi">
            <w:drawing>
              <wp:anchor distT="0" distB="0" distL="114300" distR="114300" simplePos="0" relativeHeight="280122368" behindDoc="0" locked="0" layoutInCell="1" allowOverlap="1" wp14:anchorId="4A7E364D" wp14:editId="0F6DA590">
                <wp:simplePos x="0" y="0"/>
                <wp:positionH relativeFrom="column">
                  <wp:posOffset>2868930</wp:posOffset>
                </wp:positionH>
                <wp:positionV relativeFrom="paragraph">
                  <wp:posOffset>-237490</wp:posOffset>
                </wp:positionV>
                <wp:extent cx="3523615" cy="528760"/>
                <wp:effectExtent l="38100" t="38100" r="19685" b="43180"/>
                <wp:wrapNone/>
                <wp:docPr id="1502692745" name="Ink 210"/>
                <wp:cNvGraphicFramePr/>
                <a:graphic xmlns:a="http://schemas.openxmlformats.org/drawingml/2006/main">
                  <a:graphicData uri="http://schemas.microsoft.com/office/word/2010/wordprocessingInk">
                    <w14:contentPart bwMode="auto" r:id="rId6039">
                      <w14:nvContentPartPr>
                        <w14:cNvContentPartPr/>
                      </w14:nvContentPartPr>
                      <w14:xfrm>
                        <a:off x="0" y="0"/>
                        <a:ext cx="3523615" cy="528760"/>
                      </w14:xfrm>
                    </w14:contentPart>
                  </a:graphicData>
                </a:graphic>
              </wp:anchor>
            </w:drawing>
          </mc:Choice>
          <mc:Fallback>
            <w:pict>
              <v:shape w14:anchorId="53F5C70A" id="Ink 210" o:spid="_x0000_s1026" type="#_x0000_t75" style="position:absolute;margin-left:225.2pt;margin-top:-19.4pt;width:278.85pt;height:43.05pt;z-index:2801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">
                <v:imagedata r:id="rId6040" o:title=""/>
              </v:shape>
            </w:pict>
          </mc:Fallback>
        </mc:AlternateContent>
      </w:r>
    </w:p>
    <w:p w14:paraId="00CF3EF8" w14:textId="1EA74324" w:rsidR="00A730C4" w:rsidRDefault="00A730C4" w:rsidP="00E82B7C">
      <w:pPr>
        <w:pStyle w:val="NoSpacing"/>
      </w:pPr>
    </w:p>
    <w:p w14:paraId="461EC5A5" w14:textId="0907AE1F" w:rsidR="00A730C4" w:rsidRDefault="0061497B" w:rsidP="00E82B7C">
      <w:pPr>
        <w:pStyle w:val="NoSpacing"/>
      </w:pPr>
      <w:r>
        <w:rPr>
          <w:noProof/>
        </w:rPr>
        <mc:AlternateContent>
          <mc:Choice Requires="wpi">
            <w:drawing>
              <wp:anchor distT="0" distB="0" distL="114300" distR="114300" simplePos="0" relativeHeight="280125440" behindDoc="0" locked="0" layoutInCell="1" allowOverlap="1" wp14:anchorId="06F7B402" wp14:editId="2B1B9EFC">
                <wp:simplePos x="0" y="0"/>
                <wp:positionH relativeFrom="column">
                  <wp:posOffset>2893060</wp:posOffset>
                </wp:positionH>
                <wp:positionV relativeFrom="paragraph">
                  <wp:posOffset>-77470</wp:posOffset>
                </wp:positionV>
                <wp:extent cx="1056770" cy="226695"/>
                <wp:effectExtent l="38100" t="38100" r="29210" b="40005"/>
                <wp:wrapNone/>
                <wp:docPr id="881541917" name="Ink 213"/>
                <wp:cNvGraphicFramePr/>
                <a:graphic xmlns:a="http://schemas.openxmlformats.org/drawingml/2006/main">
                  <a:graphicData uri="http://schemas.microsoft.com/office/word/2010/wordprocessingInk">
                    <w14:contentPart bwMode="auto" r:id="rId6041">
                      <w14:nvContentPartPr>
                        <w14:cNvContentPartPr/>
                      </w14:nvContentPartPr>
                      <w14:xfrm>
                        <a:off x="0" y="0"/>
                        <a:ext cx="1056770" cy="226695"/>
                      </w14:xfrm>
                    </w14:contentPart>
                  </a:graphicData>
                </a:graphic>
              </wp:anchor>
            </w:drawing>
          </mc:Choice>
          <mc:Fallback>
            <w:pict>
              <v:shape w14:anchorId="22C1AE15" id="Ink 213" o:spid="_x0000_s1026" type="#_x0000_t75" style="position:absolute;margin-left:227.1pt;margin-top:-6.8pt;width:84.6pt;height:19.25pt;z-index:2801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">
                <v:imagedata r:id="rId6042" o:title=""/>
              </v:shape>
            </w:pict>
          </mc:Fallback>
        </mc:AlternateContent>
      </w:r>
    </w:p>
    <w:p w14:paraId="4F0FCDD7" w14:textId="5DD3F63B" w:rsidR="00A730C4" w:rsidRPr="00A730C4" w:rsidRDefault="00A730C4" w:rsidP="00E82B7C">
      <w:pPr>
        <w:pStyle w:val="NoSpacing"/>
        <w:rPr>
          <w:b/>
          <w:bCs/>
        </w:rPr>
      </w:pPr>
      <w:r w:rsidRPr="00A730C4">
        <w:rPr>
          <w:b/>
          <w:bCs/>
        </w:rPr>
        <w:lastRenderedPageBreak/>
        <w:t>Preloaded modules in the network tab</w:t>
      </w:r>
    </w:p>
    <w:p w14:paraId="5CB6E2EC" w14:textId="14DA4834" w:rsidR="00A730C4" w:rsidRDefault="00A730C4" w:rsidP="00E82B7C">
      <w:pPr>
        <w:pStyle w:val="NoSpacing"/>
      </w:pPr>
      <w:r>
        <w:rPr>
          <w:noProof/>
        </w:rPr>
        <w:drawing>
          <wp:inline distT="0" distB="0" distL="0" distR="0" wp14:anchorId="1510AD1D" wp14:editId="5DC41532">
            <wp:extent cx="5943600" cy="1156335"/>
            <wp:effectExtent l="0" t="0" r="0" b="5715"/>
            <wp:docPr id="869038207"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8207" name="Picture 181" descr="Table&#10;&#10;Description automatically generated"/>
                    <pic:cNvPicPr/>
                  </pic:nvPicPr>
                  <pic:blipFill>
                    <a:blip r:embed="rId6043">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0685CF8D" w14:textId="77777777" w:rsidR="00A730C4" w:rsidRDefault="00A730C4" w:rsidP="00E82B7C">
      <w:pPr>
        <w:pStyle w:val="NoSpacing"/>
      </w:pPr>
    </w:p>
    <w:p w14:paraId="40B85E22" w14:textId="77777777" w:rsidR="00B75C11" w:rsidRDefault="00B75C11" w:rsidP="00E82B7C">
      <w:pPr>
        <w:pStyle w:val="NoSpacing"/>
      </w:pPr>
    </w:p>
    <w:p w14:paraId="37CFC5CD" w14:textId="2ABD9C8C" w:rsidR="007F6FF4" w:rsidRPr="007F6FF4" w:rsidRDefault="007F6FF4" w:rsidP="00E82B7C">
      <w:pPr>
        <w:pStyle w:val="NoSpacing"/>
        <w:rPr>
          <w:b/>
          <w:bCs/>
          <w:sz w:val="28"/>
          <w:szCs w:val="28"/>
        </w:rPr>
      </w:pPr>
      <w:r w:rsidRPr="007F6FF4">
        <w:rPr>
          <w:b/>
          <w:bCs/>
          <w:sz w:val="28"/>
          <w:szCs w:val="28"/>
        </w:rPr>
        <w:t>Services &amp; Modules</w:t>
      </w:r>
    </w:p>
    <w:tbl>
      <w:tblPr>
        <w:tblStyle w:val="TableGrid"/>
        <w:tblW w:w="0" w:type="auto"/>
        <w:tblLook w:val="04A0" w:firstRow="1" w:lastRow="0" w:firstColumn="1" w:lastColumn="0" w:noHBand="0" w:noVBand="1"/>
      </w:tblPr>
      <w:tblGrid>
        <w:gridCol w:w="2311"/>
        <w:gridCol w:w="2319"/>
        <w:gridCol w:w="2305"/>
        <w:gridCol w:w="2305"/>
      </w:tblGrid>
      <w:tr w:rsidR="008833DE" w14:paraId="32DE39E9" w14:textId="77777777" w:rsidTr="00F07CCE">
        <w:tc>
          <w:tcPr>
            <w:tcW w:w="2337" w:type="dxa"/>
            <w:tcBorders>
              <w:top w:val="thinThickThinSmallGap" w:sz="24" w:space="0" w:color="auto"/>
              <w:left w:val="thinThickThinSmallGap" w:sz="24" w:space="0" w:color="auto"/>
              <w:right w:val="thinThickThinSmallGap" w:sz="24" w:space="0" w:color="auto"/>
            </w:tcBorders>
          </w:tcPr>
          <w:p w14:paraId="754BC508" w14:textId="2A0A1993" w:rsidR="008833DE" w:rsidRDefault="007D525F" w:rsidP="00E82B7C">
            <w:pPr>
              <w:pStyle w:val="NoSpacing"/>
            </w:pPr>
            <w:r>
              <w:t>AppModule</w:t>
            </w:r>
          </w:p>
        </w:tc>
        <w:tc>
          <w:tcPr>
            <w:tcW w:w="2337" w:type="dxa"/>
            <w:tcBorders>
              <w:top w:val="thinThickThinSmallGap" w:sz="24" w:space="0" w:color="auto"/>
              <w:left w:val="thinThickThinSmallGap" w:sz="24" w:space="0" w:color="auto"/>
              <w:right w:val="thinThickThinSmallGap" w:sz="24" w:space="0" w:color="auto"/>
            </w:tcBorders>
          </w:tcPr>
          <w:p w14:paraId="00B273DC" w14:textId="77777777" w:rsidR="00B572F7" w:rsidRDefault="007D525F" w:rsidP="00E82B7C">
            <w:pPr>
              <w:pStyle w:val="NoSpacing"/>
            </w:pPr>
            <w:r>
              <w:t xml:space="preserve">AppComponent </w:t>
            </w:r>
          </w:p>
          <w:p w14:paraId="76D2C41B" w14:textId="3C78C88C" w:rsidR="008833DE" w:rsidRDefault="007D525F" w:rsidP="00E82B7C">
            <w:pPr>
              <w:pStyle w:val="NoSpacing"/>
            </w:pPr>
            <w:r>
              <w:t>(or other Components)</w:t>
            </w:r>
          </w:p>
        </w:tc>
        <w:tc>
          <w:tcPr>
            <w:tcW w:w="2338" w:type="dxa"/>
            <w:tcBorders>
              <w:top w:val="thinThickThinSmallGap" w:sz="24" w:space="0" w:color="auto"/>
              <w:left w:val="thinThickThinSmallGap" w:sz="24" w:space="0" w:color="auto"/>
              <w:right w:val="thinThickThinSmallGap" w:sz="24" w:space="0" w:color="auto"/>
            </w:tcBorders>
          </w:tcPr>
          <w:p w14:paraId="0EBA37EC" w14:textId="737D2C84" w:rsidR="008833DE" w:rsidRDefault="007D525F" w:rsidP="00E82B7C">
            <w:pPr>
              <w:pStyle w:val="NoSpacing"/>
            </w:pPr>
            <w:r>
              <w:t>Eager-loaded Module</w:t>
            </w:r>
          </w:p>
        </w:tc>
        <w:tc>
          <w:tcPr>
            <w:tcW w:w="2338" w:type="dxa"/>
            <w:tcBorders>
              <w:top w:val="thinThickThinSmallGap" w:sz="24" w:space="0" w:color="auto"/>
              <w:left w:val="thinThickThinSmallGap" w:sz="24" w:space="0" w:color="auto"/>
              <w:right w:val="thinThickThinSmallGap" w:sz="24" w:space="0" w:color="auto"/>
            </w:tcBorders>
          </w:tcPr>
          <w:p w14:paraId="190012CE" w14:textId="008213AD" w:rsidR="008833DE" w:rsidRDefault="007D525F" w:rsidP="00E82B7C">
            <w:pPr>
              <w:pStyle w:val="NoSpacing"/>
            </w:pPr>
            <w:r>
              <w:t>Lazy-loaded Module</w:t>
            </w:r>
          </w:p>
        </w:tc>
      </w:tr>
      <w:tr w:rsidR="008833DE" w14:paraId="55F0271C" w14:textId="77777777" w:rsidTr="00F07CCE">
        <w:tc>
          <w:tcPr>
            <w:tcW w:w="2337" w:type="dxa"/>
            <w:tcBorders>
              <w:left w:val="thinThickThinSmallGap" w:sz="24" w:space="0" w:color="auto"/>
              <w:right w:val="thinThickThinSmallGap" w:sz="24" w:space="0" w:color="auto"/>
            </w:tcBorders>
          </w:tcPr>
          <w:p w14:paraId="68F93BD2" w14:textId="77777777" w:rsidR="00B572F7" w:rsidRDefault="007D525F" w:rsidP="00E82B7C">
            <w:pPr>
              <w:pStyle w:val="NoSpacing"/>
            </w:pPr>
            <w:r>
              <w:t xml:space="preserve">Service available </w:t>
            </w:r>
          </w:p>
          <w:p w14:paraId="126067A7" w14:textId="347E3663" w:rsidR="008833DE" w:rsidRDefault="007D525F" w:rsidP="00E82B7C">
            <w:pPr>
              <w:pStyle w:val="NoSpacing"/>
            </w:pPr>
            <w:r>
              <w:t>app-wide</w:t>
            </w:r>
          </w:p>
        </w:tc>
        <w:tc>
          <w:tcPr>
            <w:tcW w:w="2337" w:type="dxa"/>
            <w:tcBorders>
              <w:left w:val="thinThickThinSmallGap" w:sz="24" w:space="0" w:color="auto"/>
              <w:right w:val="thinThickThinSmallGap" w:sz="24" w:space="0" w:color="auto"/>
            </w:tcBorders>
          </w:tcPr>
          <w:p w14:paraId="17753A80" w14:textId="3228E17D" w:rsidR="008833DE" w:rsidRDefault="007D525F" w:rsidP="00E82B7C">
            <w:pPr>
              <w:pStyle w:val="NoSpacing"/>
            </w:pPr>
            <w:r>
              <w:t>Service available in component-tree</w:t>
            </w:r>
          </w:p>
        </w:tc>
        <w:tc>
          <w:tcPr>
            <w:tcW w:w="2338" w:type="dxa"/>
            <w:tcBorders>
              <w:left w:val="thinThickThinSmallGap" w:sz="24" w:space="0" w:color="auto"/>
              <w:right w:val="thinThickThinSmallGap" w:sz="24" w:space="0" w:color="auto"/>
            </w:tcBorders>
          </w:tcPr>
          <w:p w14:paraId="07520942" w14:textId="593F1752" w:rsidR="008833DE" w:rsidRDefault="007D525F" w:rsidP="00E82B7C">
            <w:pPr>
              <w:pStyle w:val="NoSpacing"/>
            </w:pPr>
            <w:r>
              <w:t>Service available app-wide</w:t>
            </w:r>
          </w:p>
        </w:tc>
        <w:tc>
          <w:tcPr>
            <w:tcW w:w="2338" w:type="dxa"/>
            <w:tcBorders>
              <w:left w:val="thinThickThinSmallGap" w:sz="24" w:space="0" w:color="auto"/>
              <w:right w:val="thinThickThinSmallGap" w:sz="24" w:space="0" w:color="auto"/>
            </w:tcBorders>
          </w:tcPr>
          <w:p w14:paraId="7139EAC3" w14:textId="679CC350" w:rsidR="008833DE" w:rsidRDefault="007D525F" w:rsidP="00E82B7C">
            <w:pPr>
              <w:pStyle w:val="NoSpacing"/>
            </w:pPr>
            <w:r>
              <w:t>Service available in loaded module</w:t>
            </w:r>
          </w:p>
        </w:tc>
      </w:tr>
      <w:tr w:rsidR="008833DE" w14:paraId="10F80472" w14:textId="77777777" w:rsidTr="00F07CCE">
        <w:tc>
          <w:tcPr>
            <w:tcW w:w="2337" w:type="dxa"/>
            <w:tcBorders>
              <w:left w:val="thinThickThinSmallGap" w:sz="24" w:space="0" w:color="auto"/>
              <w:right w:val="thinThickThinSmallGap" w:sz="24" w:space="0" w:color="auto"/>
            </w:tcBorders>
          </w:tcPr>
          <w:p w14:paraId="79194924" w14:textId="7C9F44CE" w:rsidR="008833DE" w:rsidRDefault="007D525F" w:rsidP="00E82B7C">
            <w:pPr>
              <w:pStyle w:val="NoSpacing"/>
            </w:pPr>
            <w:r>
              <w:t>Use root injector</w:t>
            </w:r>
          </w:p>
        </w:tc>
        <w:tc>
          <w:tcPr>
            <w:tcW w:w="2337" w:type="dxa"/>
            <w:tcBorders>
              <w:left w:val="thinThickThinSmallGap" w:sz="24" w:space="0" w:color="auto"/>
              <w:right w:val="thinThickThinSmallGap" w:sz="24" w:space="0" w:color="auto"/>
            </w:tcBorders>
          </w:tcPr>
          <w:p w14:paraId="5A17E077" w14:textId="3165A769" w:rsidR="008833DE" w:rsidRDefault="007D525F" w:rsidP="00E82B7C">
            <w:pPr>
              <w:pStyle w:val="NoSpacing"/>
            </w:pPr>
            <w:r>
              <w:t>Use component-specific injector</w:t>
            </w:r>
          </w:p>
        </w:tc>
        <w:tc>
          <w:tcPr>
            <w:tcW w:w="2338" w:type="dxa"/>
            <w:tcBorders>
              <w:left w:val="thinThickThinSmallGap" w:sz="24" w:space="0" w:color="auto"/>
              <w:right w:val="thinThickThinSmallGap" w:sz="24" w:space="0" w:color="auto"/>
            </w:tcBorders>
          </w:tcPr>
          <w:p w14:paraId="610B0EC5" w14:textId="23490D3E" w:rsidR="008833DE" w:rsidRDefault="007D525F" w:rsidP="00E82B7C">
            <w:pPr>
              <w:pStyle w:val="NoSpacing"/>
            </w:pPr>
            <w:r>
              <w:t>Use root injector</w:t>
            </w:r>
          </w:p>
        </w:tc>
        <w:tc>
          <w:tcPr>
            <w:tcW w:w="2338" w:type="dxa"/>
            <w:tcBorders>
              <w:left w:val="thinThickThinSmallGap" w:sz="24" w:space="0" w:color="auto"/>
              <w:right w:val="thinThickThinSmallGap" w:sz="24" w:space="0" w:color="auto"/>
            </w:tcBorders>
          </w:tcPr>
          <w:p w14:paraId="004277BB" w14:textId="5CAF9C77" w:rsidR="008833DE" w:rsidRDefault="007D525F" w:rsidP="00E82B7C">
            <w:pPr>
              <w:pStyle w:val="NoSpacing"/>
            </w:pPr>
            <w:r>
              <w:t>Use child injector</w:t>
            </w:r>
          </w:p>
        </w:tc>
      </w:tr>
      <w:tr w:rsidR="008833DE" w14:paraId="50AA0F0A" w14:textId="77777777" w:rsidTr="00B572F7">
        <w:tc>
          <w:tcPr>
            <w:tcW w:w="2337"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15CF5625" w14:textId="39D535DC" w:rsidR="008833DE" w:rsidRDefault="007D525F" w:rsidP="00E82B7C">
            <w:pPr>
              <w:pStyle w:val="NoSpacing"/>
            </w:pPr>
            <w:r>
              <w:t>Should be the default</w:t>
            </w:r>
          </w:p>
        </w:tc>
        <w:tc>
          <w:tcPr>
            <w:tcW w:w="2337"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4E288B49" w14:textId="7E379DAE" w:rsidR="008833DE" w:rsidRDefault="007D525F" w:rsidP="00E82B7C">
            <w:pPr>
              <w:pStyle w:val="NoSpacing"/>
            </w:pPr>
            <w:r>
              <w:t>Use if service is only relevant for component tree</w:t>
            </w:r>
          </w:p>
        </w:tc>
        <w:tc>
          <w:tcPr>
            <w:tcW w:w="2338"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04744440" w14:textId="43A0F687" w:rsidR="008833DE" w:rsidRDefault="007D525F" w:rsidP="00E82B7C">
            <w:pPr>
              <w:pStyle w:val="NoSpacing"/>
            </w:pPr>
            <w:r>
              <w:t>Avoid this!</w:t>
            </w:r>
          </w:p>
        </w:tc>
        <w:tc>
          <w:tcPr>
            <w:tcW w:w="2338" w:type="dxa"/>
            <w:tcBorders>
              <w:left w:val="thinThickThinSmallGap" w:sz="24" w:space="0" w:color="auto"/>
              <w:bottom w:val="thinThickThinSmallGap" w:sz="24" w:space="0" w:color="auto"/>
              <w:right w:val="thinThickThinSmallGap" w:sz="24" w:space="0" w:color="auto"/>
            </w:tcBorders>
            <w:shd w:val="clear" w:color="auto" w:fill="F7CAAC" w:themeFill="accent2" w:themeFillTint="66"/>
          </w:tcPr>
          <w:p w14:paraId="7B6AF0F0" w14:textId="24C63032" w:rsidR="008833DE" w:rsidRDefault="007D525F" w:rsidP="00E82B7C">
            <w:pPr>
              <w:pStyle w:val="NoSpacing"/>
            </w:pPr>
            <w:r>
              <w:t>Use if service should be scoped to loaded module</w:t>
            </w:r>
          </w:p>
        </w:tc>
      </w:tr>
    </w:tbl>
    <w:p w14:paraId="667FF80A" w14:textId="77777777" w:rsidR="007F6FF4" w:rsidRDefault="007F6FF4" w:rsidP="00E82B7C">
      <w:pPr>
        <w:pStyle w:val="NoSpacing"/>
      </w:pPr>
    </w:p>
    <w:p w14:paraId="3D80562C" w14:textId="77777777" w:rsidR="008833DE" w:rsidRDefault="008833DE" w:rsidP="00E82B7C">
      <w:pPr>
        <w:pStyle w:val="NoSpacing"/>
      </w:pPr>
    </w:p>
    <w:p w14:paraId="0727449F" w14:textId="3B4F477C" w:rsidR="008833DE" w:rsidRPr="00FA52BF" w:rsidRDefault="00FA52BF" w:rsidP="00E82B7C">
      <w:pPr>
        <w:pStyle w:val="NoSpacing"/>
        <w:rPr>
          <w:b/>
          <w:bCs/>
          <w:sz w:val="28"/>
          <w:szCs w:val="28"/>
        </w:rPr>
      </w:pPr>
      <w:r w:rsidRPr="00FA52BF">
        <w:rPr>
          <w:b/>
          <w:bCs/>
          <w:sz w:val="28"/>
          <w:szCs w:val="28"/>
        </w:rPr>
        <w:t>Loading Services Differently</w:t>
      </w:r>
    </w:p>
    <w:p w14:paraId="307DD7D0" w14:textId="61E09A8C" w:rsidR="00FA52BF" w:rsidRDefault="00FA52BF" w:rsidP="00E82B7C">
      <w:pPr>
        <w:pStyle w:val="NoSpacing"/>
      </w:pPr>
      <w:r>
        <w:t>As shown by the above table, the recommended way of loading services is to use @Injectable({providedIn: ‘root’})</w:t>
      </w:r>
    </w:p>
    <w:p w14:paraId="11CB7AF6" w14:textId="77777777" w:rsidR="00FA52BF" w:rsidRDefault="00FA52BF" w:rsidP="00E82B7C">
      <w:pPr>
        <w:pStyle w:val="NoSpacing"/>
      </w:pPr>
    </w:p>
    <w:p w14:paraId="135A07FE" w14:textId="22FA9E4D" w:rsidR="00FA52BF" w:rsidRPr="00797502" w:rsidRDefault="00847755" w:rsidP="00E82B7C">
      <w:pPr>
        <w:pStyle w:val="NoSpacing"/>
        <w:rPr>
          <w:b/>
          <w:bCs/>
        </w:rPr>
      </w:pPr>
      <w:r w:rsidRPr="00797502">
        <w:rPr>
          <w:b/>
          <w:bCs/>
        </w:rPr>
        <w:t>@Injectable({providedIn: ‘root’})</w:t>
      </w:r>
      <w:r w:rsidR="00797502" w:rsidRPr="00797502">
        <w:rPr>
          <w:b/>
          <w:bCs/>
        </w:rPr>
        <w:t xml:space="preserve"> to load services</w:t>
      </w:r>
    </w:p>
    <w:p w14:paraId="496395DC" w14:textId="6EB2B153" w:rsidR="00847755" w:rsidRDefault="00847755" w:rsidP="00E82B7C">
      <w:pPr>
        <w:pStyle w:val="NoSpacing"/>
      </w:pPr>
    </w:p>
    <w:p w14:paraId="3EFC3F53" w14:textId="43D331EF" w:rsidR="005B158C" w:rsidRDefault="006C103A" w:rsidP="00E82B7C">
      <w:pPr>
        <w:pStyle w:val="NoSpacing"/>
      </w:pPr>
      <w:r>
        <w:rPr>
          <w:noProof/>
        </w:rPr>
        <w:drawing>
          <wp:inline distT="0" distB="0" distL="0" distR="0" wp14:anchorId="182F7891" wp14:editId="042CA3E7">
            <wp:extent cx="5943600" cy="2604135"/>
            <wp:effectExtent l="0" t="0" r="0" b="5715"/>
            <wp:docPr id="1818104814"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4814" name="Picture 216" descr="Text&#10;&#10;Description automatically generated"/>
                    <pic:cNvPicPr/>
                  </pic:nvPicPr>
                  <pic:blipFill>
                    <a:blip r:embed="rId6044"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65472CBE" w14:textId="221959EE" w:rsidR="005B158C" w:rsidRDefault="006C103A" w:rsidP="00E82B7C">
      <w:pPr>
        <w:pStyle w:val="NoSpacing"/>
      </w:pPr>
      <w:r>
        <w:rPr>
          <w:noProof/>
        </w:rPr>
        <w:lastRenderedPageBreak/>
        <w:drawing>
          <wp:inline distT="0" distB="0" distL="0" distR="0" wp14:anchorId="419BD2DB" wp14:editId="7AD0B0AA">
            <wp:extent cx="5943600" cy="3623310"/>
            <wp:effectExtent l="0" t="0" r="0" b="0"/>
            <wp:docPr id="47847529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5293" name="Picture 478475293"/>
                    <pic:cNvPicPr/>
                  </pic:nvPicPr>
                  <pic:blipFill>
                    <a:blip r:embed="rId6045"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5B84278A" w14:textId="77777777" w:rsidR="006C103A" w:rsidRDefault="006C103A" w:rsidP="00E82B7C">
      <w:pPr>
        <w:pStyle w:val="NoSpacing"/>
      </w:pPr>
    </w:p>
    <w:p w14:paraId="23B55A65" w14:textId="7F3B82AC" w:rsidR="006C103A" w:rsidRDefault="006C103A" w:rsidP="00E82B7C">
      <w:pPr>
        <w:pStyle w:val="NoSpacing"/>
      </w:pPr>
      <w:r>
        <w:rPr>
          <w:noProof/>
        </w:rPr>
        <mc:AlternateContent>
          <mc:Choice Requires="wpi">
            <w:drawing>
              <wp:anchor distT="0" distB="0" distL="114300" distR="114300" simplePos="0" relativeHeight="280221696" behindDoc="0" locked="0" layoutInCell="1" allowOverlap="1" wp14:anchorId="50EFB82F" wp14:editId="7FFF4A41">
                <wp:simplePos x="0" y="0"/>
                <wp:positionH relativeFrom="column">
                  <wp:posOffset>2425700</wp:posOffset>
                </wp:positionH>
                <wp:positionV relativeFrom="paragraph">
                  <wp:posOffset>1919605</wp:posOffset>
                </wp:positionV>
                <wp:extent cx="799475" cy="254080"/>
                <wp:effectExtent l="38100" t="38100" r="38735" b="50800"/>
                <wp:wrapNone/>
                <wp:docPr id="1846378465" name="Ink 312"/>
                <wp:cNvGraphicFramePr/>
                <a:graphic xmlns:a="http://schemas.openxmlformats.org/drawingml/2006/main">
                  <a:graphicData uri="http://schemas.microsoft.com/office/word/2010/wordprocessingInk">
                    <w14:contentPart bwMode="auto" r:id="rId6046">
                      <w14:nvContentPartPr>
                        <w14:cNvContentPartPr/>
                      </w14:nvContentPartPr>
                      <w14:xfrm>
                        <a:off x="0" y="0"/>
                        <a:ext cx="799475" cy="254080"/>
                      </w14:xfrm>
                    </w14:contentPart>
                  </a:graphicData>
                </a:graphic>
              </wp:anchor>
            </w:drawing>
          </mc:Choice>
          <mc:Fallback>
            <w:pict>
              <v:shape w14:anchorId="0B7543FD" id="Ink 312" o:spid="_x0000_s1026" type="#_x0000_t75" style="position:absolute;margin-left:190.3pt;margin-top:150.45pt;width:64.35pt;height:21.4pt;z-index:2802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">
                <v:imagedata r:id="rId6047" o:title=""/>
              </v:shape>
            </w:pict>
          </mc:Fallback>
        </mc:AlternateContent>
      </w:r>
      <w:r>
        <w:rPr>
          <w:noProof/>
        </w:rPr>
        <mc:AlternateContent>
          <mc:Choice Requires="wpi">
            <w:drawing>
              <wp:anchor distT="0" distB="0" distL="114300" distR="114300" simplePos="0" relativeHeight="280210432" behindDoc="0" locked="0" layoutInCell="1" allowOverlap="1" wp14:anchorId="6E7931AD" wp14:editId="442CBEED">
                <wp:simplePos x="0" y="0"/>
                <wp:positionH relativeFrom="column">
                  <wp:posOffset>4493895</wp:posOffset>
                </wp:positionH>
                <wp:positionV relativeFrom="paragraph">
                  <wp:posOffset>1738630</wp:posOffset>
                </wp:positionV>
                <wp:extent cx="403370" cy="217140"/>
                <wp:effectExtent l="38100" t="38100" r="15875" b="50165"/>
                <wp:wrapNone/>
                <wp:docPr id="1347451948" name="Ink 301"/>
                <wp:cNvGraphicFramePr/>
                <a:graphic xmlns:a="http://schemas.openxmlformats.org/drawingml/2006/main">
                  <a:graphicData uri="http://schemas.microsoft.com/office/word/2010/wordprocessingInk">
                    <w14:contentPart bwMode="auto" r:id="rId6048">
                      <w14:nvContentPartPr>
                        <w14:cNvContentPartPr/>
                      </w14:nvContentPartPr>
                      <w14:xfrm>
                        <a:off x="0" y="0"/>
                        <a:ext cx="403370" cy="217140"/>
                      </w14:xfrm>
                    </w14:contentPart>
                  </a:graphicData>
                </a:graphic>
              </wp:anchor>
            </w:drawing>
          </mc:Choice>
          <mc:Fallback>
            <w:pict>
              <v:shape w14:anchorId="645850F2" id="Ink 301" o:spid="_x0000_s1026" type="#_x0000_t75" style="position:absolute;margin-left:353.15pt;margin-top:136.2pt;width:33.15pt;height:18.55pt;z-index:2802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">
                <v:imagedata r:id="rId6049" o:title=""/>
              </v:shape>
            </w:pict>
          </mc:Fallback>
        </mc:AlternateContent>
      </w:r>
      <w:r>
        <w:rPr>
          <w:noProof/>
        </w:rPr>
        <mc:AlternateContent>
          <mc:Choice Requires="wpi">
            <w:drawing>
              <wp:anchor distT="0" distB="0" distL="114300" distR="114300" simplePos="0" relativeHeight="280206336" behindDoc="0" locked="0" layoutInCell="1" allowOverlap="1" wp14:anchorId="3DE44A51" wp14:editId="4F249C4B">
                <wp:simplePos x="0" y="0"/>
                <wp:positionH relativeFrom="column">
                  <wp:posOffset>2734310</wp:posOffset>
                </wp:positionH>
                <wp:positionV relativeFrom="paragraph">
                  <wp:posOffset>1622425</wp:posOffset>
                </wp:positionV>
                <wp:extent cx="1537960" cy="285540"/>
                <wp:effectExtent l="38100" t="38100" r="43815" b="57785"/>
                <wp:wrapNone/>
                <wp:docPr id="23374518" name="Ink 297"/>
                <wp:cNvGraphicFramePr/>
                <a:graphic xmlns:a="http://schemas.openxmlformats.org/drawingml/2006/main">
                  <a:graphicData uri="http://schemas.microsoft.com/office/word/2010/wordprocessingInk">
                    <w14:contentPart bwMode="auto" r:id="rId6050">
                      <w14:nvContentPartPr>
                        <w14:cNvContentPartPr/>
                      </w14:nvContentPartPr>
                      <w14:xfrm>
                        <a:off x="0" y="0"/>
                        <a:ext cx="1537960" cy="285540"/>
                      </w14:xfrm>
                    </w14:contentPart>
                  </a:graphicData>
                </a:graphic>
              </wp:anchor>
            </w:drawing>
          </mc:Choice>
          <mc:Fallback>
            <w:pict>
              <v:shape w14:anchorId="70317377" id="Ink 297" o:spid="_x0000_s1026" type="#_x0000_t75" style="position:absolute;margin-left:214.6pt;margin-top:127.05pt;width:122.55pt;height:23.9pt;z-index:2802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">
                <v:imagedata r:id="rId6051" o:title=""/>
              </v:shape>
            </w:pict>
          </mc:Fallback>
        </mc:AlternateContent>
      </w:r>
      <w:r>
        <w:rPr>
          <w:noProof/>
        </w:rPr>
        <mc:AlternateContent>
          <mc:Choice Requires="wpi">
            <w:drawing>
              <wp:anchor distT="0" distB="0" distL="114300" distR="114300" simplePos="0" relativeHeight="280195072" behindDoc="0" locked="0" layoutInCell="1" allowOverlap="1" wp14:anchorId="00D22DFA" wp14:editId="64ADB3E1">
                <wp:simplePos x="0" y="0"/>
                <wp:positionH relativeFrom="column">
                  <wp:posOffset>4148455</wp:posOffset>
                </wp:positionH>
                <wp:positionV relativeFrom="paragraph">
                  <wp:posOffset>1321435</wp:posOffset>
                </wp:positionV>
                <wp:extent cx="1162790" cy="286435"/>
                <wp:effectExtent l="38100" t="38100" r="0" b="56515"/>
                <wp:wrapNone/>
                <wp:docPr id="1771943686" name="Ink 286"/>
                <wp:cNvGraphicFramePr/>
                <a:graphic xmlns:a="http://schemas.openxmlformats.org/drawingml/2006/main">
                  <a:graphicData uri="http://schemas.microsoft.com/office/word/2010/wordprocessingInk">
                    <w14:contentPart bwMode="auto" r:id="rId6052">
                      <w14:nvContentPartPr>
                        <w14:cNvContentPartPr/>
                      </w14:nvContentPartPr>
                      <w14:xfrm>
                        <a:off x="0" y="0"/>
                        <a:ext cx="1162790" cy="286435"/>
                      </w14:xfrm>
                    </w14:contentPart>
                  </a:graphicData>
                </a:graphic>
              </wp:anchor>
            </w:drawing>
          </mc:Choice>
          <mc:Fallback>
            <w:pict>
              <v:shape w14:anchorId="6501119E" id="Ink 286" o:spid="_x0000_s1026" type="#_x0000_t75" style="position:absolute;margin-left:325.95pt;margin-top:103.35pt;width:92.95pt;height:23.95pt;z-index:2801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">
                <v:imagedata r:id="rId6053" o:title=""/>
              </v:shape>
            </w:pict>
          </mc:Fallback>
        </mc:AlternateContent>
      </w:r>
      <w:r>
        <w:rPr>
          <w:noProof/>
        </w:rPr>
        <mc:AlternateContent>
          <mc:Choice Requires="wpi">
            <w:drawing>
              <wp:anchor distT="0" distB="0" distL="114300" distR="114300" simplePos="0" relativeHeight="280186880" behindDoc="0" locked="0" layoutInCell="1" allowOverlap="1" wp14:anchorId="32B9C928" wp14:editId="4B71F567">
                <wp:simplePos x="0" y="0"/>
                <wp:positionH relativeFrom="column">
                  <wp:posOffset>2757805</wp:posOffset>
                </wp:positionH>
                <wp:positionV relativeFrom="paragraph">
                  <wp:posOffset>1359535</wp:posOffset>
                </wp:positionV>
                <wp:extent cx="1248950" cy="207010"/>
                <wp:effectExtent l="38100" t="38100" r="8890" b="40640"/>
                <wp:wrapNone/>
                <wp:docPr id="1416012606" name="Ink 278"/>
                <wp:cNvGraphicFramePr/>
                <a:graphic xmlns:a="http://schemas.openxmlformats.org/drawingml/2006/main">
                  <a:graphicData uri="http://schemas.microsoft.com/office/word/2010/wordprocessingInk">
                    <w14:contentPart bwMode="auto" r:id="rId6054">
                      <w14:nvContentPartPr>
                        <w14:cNvContentPartPr/>
                      </w14:nvContentPartPr>
                      <w14:xfrm>
                        <a:off x="0" y="0"/>
                        <a:ext cx="1248950" cy="207010"/>
                      </w14:xfrm>
                    </w14:contentPart>
                  </a:graphicData>
                </a:graphic>
              </wp:anchor>
            </w:drawing>
          </mc:Choice>
          <mc:Fallback>
            <w:pict>
              <v:shape w14:anchorId="3B2A0E14" id="Ink 278" o:spid="_x0000_s1026" type="#_x0000_t75" style="position:absolute;margin-left:216.45pt;margin-top:106.35pt;width:99.8pt;height:17.7pt;z-index:2801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">
                <v:imagedata r:id="rId6055" o:title=""/>
              </v:shape>
            </w:pict>
          </mc:Fallback>
        </mc:AlternateContent>
      </w:r>
      <w:r>
        <w:rPr>
          <w:noProof/>
        </w:rPr>
        <mc:AlternateContent>
          <mc:Choice Requires="wpi">
            <w:drawing>
              <wp:anchor distT="0" distB="0" distL="114300" distR="114300" simplePos="0" relativeHeight="280177664" behindDoc="0" locked="0" layoutInCell="1" allowOverlap="1" wp14:anchorId="30788E35" wp14:editId="4F2ECAF3">
                <wp:simplePos x="0" y="0"/>
                <wp:positionH relativeFrom="column">
                  <wp:posOffset>2741930</wp:posOffset>
                </wp:positionH>
                <wp:positionV relativeFrom="paragraph">
                  <wp:posOffset>675005</wp:posOffset>
                </wp:positionV>
                <wp:extent cx="3125470" cy="650315"/>
                <wp:effectExtent l="57150" t="38100" r="36830" b="54610"/>
                <wp:wrapNone/>
                <wp:docPr id="734290034" name="Ink 269"/>
                <wp:cNvGraphicFramePr/>
                <a:graphic xmlns:a="http://schemas.openxmlformats.org/drawingml/2006/main">
                  <a:graphicData uri="http://schemas.microsoft.com/office/word/2010/wordprocessingInk">
                    <w14:contentPart bwMode="auto" r:id="rId6056">
                      <w14:nvContentPartPr>
                        <w14:cNvContentPartPr/>
                      </w14:nvContentPartPr>
                      <w14:xfrm>
                        <a:off x="0" y="0"/>
                        <a:ext cx="3125470" cy="650315"/>
                      </w14:xfrm>
                    </w14:contentPart>
                  </a:graphicData>
                </a:graphic>
              </wp:anchor>
            </w:drawing>
          </mc:Choice>
          <mc:Fallback>
            <w:pict>
              <v:shape w14:anchorId="7D300B71" id="Ink 269" o:spid="_x0000_s1026" type="#_x0000_t75" style="position:absolute;margin-left:215.2pt;margin-top:52.45pt;width:247.5pt;height:52.6pt;z-index:2801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">
                <v:imagedata r:id="rId6057" o:title=""/>
              </v:shape>
            </w:pict>
          </mc:Fallback>
        </mc:AlternateContent>
      </w:r>
      <w:r>
        <w:rPr>
          <w:noProof/>
        </w:rPr>
        <mc:AlternateContent>
          <mc:Choice Requires="wpi">
            <w:drawing>
              <wp:anchor distT="0" distB="0" distL="114300" distR="114300" simplePos="0" relativeHeight="280143872" behindDoc="0" locked="0" layoutInCell="1" allowOverlap="1" wp14:anchorId="44909A45" wp14:editId="766AE8A4">
                <wp:simplePos x="0" y="0"/>
                <wp:positionH relativeFrom="column">
                  <wp:posOffset>3286125</wp:posOffset>
                </wp:positionH>
                <wp:positionV relativeFrom="paragraph">
                  <wp:posOffset>348615</wp:posOffset>
                </wp:positionV>
                <wp:extent cx="2178285" cy="311015"/>
                <wp:effectExtent l="38100" t="57150" r="12700" b="51435"/>
                <wp:wrapNone/>
                <wp:docPr id="1625135375" name="Ink 236"/>
                <wp:cNvGraphicFramePr/>
                <a:graphic xmlns:a="http://schemas.openxmlformats.org/drawingml/2006/main">
                  <a:graphicData uri="http://schemas.microsoft.com/office/word/2010/wordprocessingInk">
                    <w14:contentPart bwMode="auto" r:id="rId6058">
                      <w14:nvContentPartPr>
                        <w14:cNvContentPartPr/>
                      </w14:nvContentPartPr>
                      <w14:xfrm>
                        <a:off x="0" y="0"/>
                        <a:ext cx="2178285" cy="311015"/>
                      </w14:xfrm>
                    </w14:contentPart>
                  </a:graphicData>
                </a:graphic>
              </wp:anchor>
            </w:drawing>
          </mc:Choice>
          <mc:Fallback>
            <w:pict>
              <v:shape w14:anchorId="4E0EE6E8" id="Ink 236" o:spid="_x0000_s1026" type="#_x0000_t75" style="position:absolute;margin-left:258.05pt;margin-top:26.75pt;width:172.9pt;height:25.95pt;z-index:2801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">
                <v:imagedata r:id="rId6059" o:title=""/>
              </v:shape>
            </w:pict>
          </mc:Fallback>
        </mc:AlternateContent>
      </w:r>
      <w:r>
        <w:rPr>
          <w:noProof/>
        </w:rPr>
        <mc:AlternateContent>
          <mc:Choice Requires="wpi">
            <w:drawing>
              <wp:anchor distT="0" distB="0" distL="114300" distR="114300" simplePos="0" relativeHeight="280128512" behindDoc="0" locked="0" layoutInCell="1" allowOverlap="1" wp14:anchorId="170FB1C8" wp14:editId="17CF8B17">
                <wp:simplePos x="0" y="0"/>
                <wp:positionH relativeFrom="column">
                  <wp:posOffset>2731135</wp:posOffset>
                </wp:positionH>
                <wp:positionV relativeFrom="paragraph">
                  <wp:posOffset>574040</wp:posOffset>
                </wp:positionV>
                <wp:extent cx="381960" cy="22340"/>
                <wp:effectExtent l="38100" t="38100" r="56515" b="53975"/>
                <wp:wrapNone/>
                <wp:docPr id="444651084" name="Ink 221"/>
                <wp:cNvGraphicFramePr/>
                <a:graphic xmlns:a="http://schemas.openxmlformats.org/drawingml/2006/main">
                  <a:graphicData uri="http://schemas.microsoft.com/office/word/2010/wordprocessingInk">
                    <w14:contentPart bwMode="auto" r:id="rId6060">
                      <w14:nvContentPartPr>
                        <w14:cNvContentPartPr/>
                      </w14:nvContentPartPr>
                      <w14:xfrm>
                        <a:off x="0" y="0"/>
                        <a:ext cx="381960" cy="22340"/>
                      </w14:xfrm>
                    </w14:contentPart>
                  </a:graphicData>
                </a:graphic>
              </wp:anchor>
            </w:drawing>
          </mc:Choice>
          <mc:Fallback>
            <w:pict>
              <v:shape w14:anchorId="7EB6FAF3" id="Ink 221" o:spid="_x0000_s1026" type="#_x0000_t75" style="position:absolute;margin-left:214.35pt;margin-top:44.5pt;width:31.5pt;height:3.15pt;z-index:2801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">
                <v:imagedata r:id="rId6061" o:title=""/>
              </v:shape>
            </w:pict>
          </mc:Fallback>
        </mc:AlternateContent>
      </w:r>
      <w:r>
        <w:rPr>
          <w:noProof/>
        </w:rPr>
        <w:drawing>
          <wp:inline distT="0" distB="0" distL="0" distR="0" wp14:anchorId="2284710B" wp14:editId="10F01527">
            <wp:extent cx="5943600" cy="2061210"/>
            <wp:effectExtent l="0" t="0" r="0" b="0"/>
            <wp:docPr id="1089742970"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2970" name="Picture 218" descr="Text&#10;&#10;Description automatically generated"/>
                    <pic:cNvPicPr/>
                  </pic:nvPicPr>
                  <pic:blipFill>
                    <a:blip r:embed="rId6062">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7B39F326" w14:textId="19FF75C2" w:rsidR="006C103A" w:rsidRDefault="006C103A" w:rsidP="00E82B7C">
      <w:pPr>
        <w:pStyle w:val="NoSpacing"/>
      </w:pPr>
      <w:r>
        <w:rPr>
          <w:noProof/>
        </w:rPr>
        <mc:AlternateContent>
          <mc:Choice Requires="wpi">
            <w:drawing>
              <wp:anchor distT="0" distB="0" distL="114300" distR="114300" simplePos="0" relativeHeight="280260608" behindDoc="0" locked="0" layoutInCell="1" allowOverlap="1" wp14:anchorId="2673D8BA" wp14:editId="6DC10A14">
                <wp:simplePos x="0" y="0"/>
                <wp:positionH relativeFrom="column">
                  <wp:posOffset>2454275</wp:posOffset>
                </wp:positionH>
                <wp:positionV relativeFrom="paragraph">
                  <wp:posOffset>-292100</wp:posOffset>
                </wp:positionV>
                <wp:extent cx="3755390" cy="766445"/>
                <wp:effectExtent l="38100" t="38100" r="16510" b="52705"/>
                <wp:wrapNone/>
                <wp:docPr id="1040164289" name="Ink 350"/>
                <wp:cNvGraphicFramePr/>
                <a:graphic xmlns:a="http://schemas.openxmlformats.org/drawingml/2006/main">
                  <a:graphicData uri="http://schemas.microsoft.com/office/word/2010/wordprocessingInk">
                    <w14:contentPart bwMode="auto" r:id="rId6063">
                      <w14:nvContentPartPr>
                        <w14:cNvContentPartPr/>
                      </w14:nvContentPartPr>
                      <w14:xfrm>
                        <a:off x="0" y="0"/>
                        <a:ext cx="3755390" cy="766445"/>
                      </w14:xfrm>
                    </w14:contentPart>
                  </a:graphicData>
                </a:graphic>
              </wp:anchor>
            </w:drawing>
          </mc:Choice>
          <mc:Fallback>
            <w:pict>
              <v:shape w14:anchorId="7E3FFC77" id="Ink 350" o:spid="_x0000_s1026" type="#_x0000_t75" style="position:absolute;margin-left:192.55pt;margin-top:-23.7pt;width:297.1pt;height:61.75pt;z-index:2802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">
                <v:imagedata r:id="rId6064" o:title=""/>
              </v:shape>
            </w:pict>
          </mc:Fallback>
        </mc:AlternateContent>
      </w:r>
    </w:p>
    <w:p w14:paraId="0CE2B6C9" w14:textId="1CB24E34" w:rsidR="006C103A" w:rsidRDefault="006C103A" w:rsidP="00E82B7C">
      <w:pPr>
        <w:pStyle w:val="NoSpacing"/>
      </w:pPr>
    </w:p>
    <w:p w14:paraId="3C41CB13" w14:textId="36A20AAA" w:rsidR="006C103A" w:rsidRDefault="006C103A" w:rsidP="00E82B7C">
      <w:pPr>
        <w:pStyle w:val="NoSpacing"/>
      </w:pPr>
      <w:r>
        <w:rPr>
          <w:noProof/>
        </w:rPr>
        <mc:AlternateContent>
          <mc:Choice Requires="wpi">
            <w:drawing>
              <wp:anchor distT="0" distB="0" distL="114300" distR="114300" simplePos="0" relativeHeight="280265728" behindDoc="0" locked="0" layoutInCell="1" allowOverlap="1" wp14:anchorId="1262C299" wp14:editId="069E7B27">
                <wp:simplePos x="0" y="0"/>
                <wp:positionH relativeFrom="column">
                  <wp:posOffset>5626100</wp:posOffset>
                </wp:positionH>
                <wp:positionV relativeFrom="paragraph">
                  <wp:posOffset>-96520</wp:posOffset>
                </wp:positionV>
                <wp:extent cx="1068880" cy="224280"/>
                <wp:effectExtent l="38100" t="38100" r="0" b="42545"/>
                <wp:wrapNone/>
                <wp:docPr id="1526788928" name="Ink 355"/>
                <wp:cNvGraphicFramePr/>
                <a:graphic xmlns:a="http://schemas.openxmlformats.org/drawingml/2006/main">
                  <a:graphicData uri="http://schemas.microsoft.com/office/word/2010/wordprocessingInk">
                    <w14:contentPart bwMode="auto" r:id="rId6065">
                      <w14:nvContentPartPr>
                        <w14:cNvContentPartPr/>
                      </w14:nvContentPartPr>
                      <w14:xfrm>
                        <a:off x="0" y="0"/>
                        <a:ext cx="1068880" cy="224280"/>
                      </w14:xfrm>
                    </w14:contentPart>
                  </a:graphicData>
                </a:graphic>
              </wp:anchor>
            </w:drawing>
          </mc:Choice>
          <mc:Fallback>
            <w:pict>
              <v:shape w14:anchorId="152F1B5F" id="Ink 355" o:spid="_x0000_s1026" type="#_x0000_t75" style="position:absolute;margin-left:442.3pt;margin-top:-8.3pt;width:85.55pt;height:19.05pt;z-index:2802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">
                <v:imagedata r:id="rId6066" o:title=""/>
              </v:shape>
            </w:pict>
          </mc:Fallback>
        </mc:AlternateContent>
      </w:r>
    </w:p>
    <w:p w14:paraId="1AFBA145" w14:textId="6D6243B6" w:rsidR="006C103A" w:rsidRDefault="006C103A" w:rsidP="00E82B7C">
      <w:pPr>
        <w:pStyle w:val="NoSpacing"/>
      </w:pPr>
      <w:r>
        <w:rPr>
          <w:noProof/>
        </w:rPr>
        <mc:AlternateContent>
          <mc:Choice Requires="wpi">
            <w:drawing>
              <wp:anchor distT="0" distB="0" distL="114300" distR="114300" simplePos="0" relativeHeight="280269824" behindDoc="0" locked="0" layoutInCell="1" allowOverlap="1" wp14:anchorId="46A8A08B" wp14:editId="7132B720">
                <wp:simplePos x="0" y="0"/>
                <wp:positionH relativeFrom="column">
                  <wp:posOffset>2555240</wp:posOffset>
                </wp:positionH>
                <wp:positionV relativeFrom="paragraph">
                  <wp:posOffset>-40640</wp:posOffset>
                </wp:positionV>
                <wp:extent cx="1279820" cy="262890"/>
                <wp:effectExtent l="38100" t="38100" r="15875" b="41910"/>
                <wp:wrapNone/>
                <wp:docPr id="635992337" name="Ink 359"/>
                <wp:cNvGraphicFramePr/>
                <a:graphic xmlns:a="http://schemas.openxmlformats.org/drawingml/2006/main">
                  <a:graphicData uri="http://schemas.microsoft.com/office/word/2010/wordprocessingInk">
                    <w14:contentPart bwMode="auto" r:id="rId6067">
                      <w14:nvContentPartPr>
                        <w14:cNvContentPartPr/>
                      </w14:nvContentPartPr>
                      <w14:xfrm>
                        <a:off x="0" y="0"/>
                        <a:ext cx="1279820" cy="262890"/>
                      </w14:xfrm>
                    </w14:contentPart>
                  </a:graphicData>
                </a:graphic>
              </wp:anchor>
            </w:drawing>
          </mc:Choice>
          <mc:Fallback>
            <w:pict>
              <v:shape w14:anchorId="217CF2C8" id="Ink 359" o:spid="_x0000_s1026" type="#_x0000_t75" style="position:absolute;margin-left:200.5pt;margin-top:-3.9pt;width:102.15pt;height:22.1pt;z-index:2802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">
                <v:imagedata r:id="rId6068" o:title=""/>
              </v:shape>
            </w:pict>
          </mc:Fallback>
        </mc:AlternateContent>
      </w:r>
      <w:r>
        <w:rPr>
          <w:noProof/>
        </w:rPr>
        <w:drawing>
          <wp:inline distT="0" distB="0" distL="0" distR="0" wp14:anchorId="394E5B83" wp14:editId="1A963801">
            <wp:extent cx="5943600" cy="1386840"/>
            <wp:effectExtent l="0" t="0" r="0" b="3810"/>
            <wp:docPr id="1006260136"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136" name="Picture 217" descr="Graphical user interface, text, application, email&#10;&#10;Description automatically generated"/>
                    <pic:cNvPicPr/>
                  </pic:nvPicPr>
                  <pic:blipFill>
                    <a:blip r:embed="rId6069" cstate="print">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6751EB86" w14:textId="662C5482" w:rsidR="006C103A" w:rsidRDefault="006C103A" w:rsidP="00E82B7C">
      <w:pPr>
        <w:pStyle w:val="NoSpacing"/>
      </w:pPr>
      <w:r>
        <w:rPr>
          <w:noProof/>
        </w:rPr>
        <mc:AlternateContent>
          <mc:Choice Requires="wpi">
            <w:drawing>
              <wp:anchor distT="0" distB="0" distL="114300" distR="114300" simplePos="0" relativeHeight="280300544" behindDoc="0" locked="0" layoutInCell="1" allowOverlap="1" wp14:anchorId="0D9DF326" wp14:editId="471843FD">
                <wp:simplePos x="0" y="0"/>
                <wp:positionH relativeFrom="column">
                  <wp:posOffset>4425315</wp:posOffset>
                </wp:positionH>
                <wp:positionV relativeFrom="paragraph">
                  <wp:posOffset>-3175</wp:posOffset>
                </wp:positionV>
                <wp:extent cx="1122835" cy="286920"/>
                <wp:effectExtent l="38100" t="38100" r="1270" b="56515"/>
                <wp:wrapNone/>
                <wp:docPr id="1578919230" name="Ink 389"/>
                <wp:cNvGraphicFramePr/>
                <a:graphic xmlns:a="http://schemas.openxmlformats.org/drawingml/2006/main">
                  <a:graphicData uri="http://schemas.microsoft.com/office/word/2010/wordprocessingInk">
                    <w14:contentPart bwMode="auto" r:id="rId6070">
                      <w14:nvContentPartPr>
                        <w14:cNvContentPartPr/>
                      </w14:nvContentPartPr>
                      <w14:xfrm>
                        <a:off x="0" y="0"/>
                        <a:ext cx="1122835" cy="286920"/>
                      </w14:xfrm>
                    </w14:contentPart>
                  </a:graphicData>
                </a:graphic>
              </wp:anchor>
            </w:drawing>
          </mc:Choice>
          <mc:Fallback>
            <w:pict>
              <v:shape w14:anchorId="14E5C85A" id="Ink 389" o:spid="_x0000_s1026" type="#_x0000_t75" style="position:absolute;margin-left:347.75pt;margin-top:-.95pt;width:89.8pt;height:24.05pt;z-index:2803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">
                <v:imagedata r:id="rId6071" o:title=""/>
              </v:shape>
            </w:pict>
          </mc:Fallback>
        </mc:AlternateContent>
      </w:r>
      <w:r>
        <w:rPr>
          <w:noProof/>
        </w:rPr>
        <mc:AlternateContent>
          <mc:Choice Requires="wpi">
            <w:drawing>
              <wp:anchor distT="0" distB="0" distL="114300" distR="114300" simplePos="0" relativeHeight="280295424" behindDoc="0" locked="0" layoutInCell="1" allowOverlap="1" wp14:anchorId="44941DA3" wp14:editId="5E84DA38">
                <wp:simplePos x="0" y="0"/>
                <wp:positionH relativeFrom="column">
                  <wp:posOffset>2127250</wp:posOffset>
                </wp:positionH>
                <wp:positionV relativeFrom="paragraph">
                  <wp:posOffset>-132080</wp:posOffset>
                </wp:positionV>
                <wp:extent cx="2166845" cy="379730"/>
                <wp:effectExtent l="38100" t="38100" r="43180" b="39370"/>
                <wp:wrapNone/>
                <wp:docPr id="351004005" name="Ink 384"/>
                <wp:cNvGraphicFramePr/>
                <a:graphic xmlns:a="http://schemas.openxmlformats.org/drawingml/2006/main">
                  <a:graphicData uri="http://schemas.microsoft.com/office/word/2010/wordprocessingInk">
                    <w14:contentPart bwMode="auto" r:id="rId6072">
                      <w14:nvContentPartPr>
                        <w14:cNvContentPartPr/>
                      </w14:nvContentPartPr>
                      <w14:xfrm>
                        <a:off x="0" y="0"/>
                        <a:ext cx="2166845" cy="379730"/>
                      </w14:xfrm>
                    </w14:contentPart>
                  </a:graphicData>
                </a:graphic>
              </wp:anchor>
            </w:drawing>
          </mc:Choice>
          <mc:Fallback>
            <w:pict>
              <v:shape w14:anchorId="086B744C" id="Ink 384" o:spid="_x0000_s1026" type="#_x0000_t75" style="position:absolute;margin-left:166.8pt;margin-top:-11.1pt;width:172pt;height:31.3pt;z-index:2802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">
                <v:imagedata r:id="rId6073" o:title=""/>
              </v:shape>
            </w:pict>
          </mc:Fallback>
        </mc:AlternateContent>
      </w:r>
    </w:p>
    <w:p w14:paraId="4BED6E71" w14:textId="77777777" w:rsidR="006C103A" w:rsidRDefault="006C103A" w:rsidP="00E82B7C">
      <w:pPr>
        <w:pStyle w:val="NoSpacing"/>
      </w:pPr>
    </w:p>
    <w:p w14:paraId="3AC960B2" w14:textId="7EB218B7" w:rsidR="008833DE" w:rsidRPr="00797502" w:rsidRDefault="00797502" w:rsidP="00E82B7C">
      <w:pPr>
        <w:pStyle w:val="NoSpacing"/>
        <w:rPr>
          <w:b/>
          <w:bCs/>
        </w:rPr>
      </w:pPr>
      <w:r w:rsidRPr="00797502">
        <w:rPr>
          <w:b/>
          <w:bCs/>
        </w:rPr>
        <w:lastRenderedPageBreak/>
        <w:t>Using providers property in the AppModule</w:t>
      </w:r>
    </w:p>
    <w:p w14:paraId="582B8B25" w14:textId="3A476833" w:rsidR="00797502" w:rsidRDefault="00797502" w:rsidP="00E82B7C">
      <w:pPr>
        <w:pStyle w:val="NoSpacing"/>
      </w:pPr>
      <w:r>
        <w:rPr>
          <w:noProof/>
        </w:rPr>
        <mc:AlternateContent>
          <mc:Choice Requires="wpi">
            <w:drawing>
              <wp:anchor distT="0" distB="0" distL="114300" distR="114300" simplePos="0" relativeHeight="280342528" behindDoc="0" locked="0" layoutInCell="1" allowOverlap="1" wp14:anchorId="11462870" wp14:editId="458D34F7">
                <wp:simplePos x="0" y="0"/>
                <wp:positionH relativeFrom="column">
                  <wp:posOffset>3454400</wp:posOffset>
                </wp:positionH>
                <wp:positionV relativeFrom="paragraph">
                  <wp:posOffset>695325</wp:posOffset>
                </wp:positionV>
                <wp:extent cx="1424325" cy="330640"/>
                <wp:effectExtent l="38100" t="38100" r="42545" b="50800"/>
                <wp:wrapNone/>
                <wp:docPr id="1072785102" name="Ink 432"/>
                <wp:cNvGraphicFramePr/>
                <a:graphic xmlns:a="http://schemas.openxmlformats.org/drawingml/2006/main">
                  <a:graphicData uri="http://schemas.microsoft.com/office/word/2010/wordprocessingInk">
                    <w14:contentPart bwMode="auto" r:id="rId6074">
                      <w14:nvContentPartPr>
                        <w14:cNvContentPartPr/>
                      </w14:nvContentPartPr>
                      <w14:xfrm>
                        <a:off x="0" y="0"/>
                        <a:ext cx="1424325" cy="330640"/>
                      </w14:xfrm>
                    </w14:contentPart>
                  </a:graphicData>
                </a:graphic>
              </wp:anchor>
            </w:drawing>
          </mc:Choice>
          <mc:Fallback>
            <w:pict>
              <v:shape w14:anchorId="03A9DCAE" id="Ink 432" o:spid="_x0000_s1026" type="#_x0000_t75" style="position:absolute;margin-left:271.3pt;margin-top:54.05pt;width:113.55pt;height:27.45pt;z-index:2803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">
                <v:imagedata r:id="rId6075" o:title=""/>
              </v:shape>
            </w:pict>
          </mc:Fallback>
        </mc:AlternateContent>
      </w:r>
      <w:r>
        <w:rPr>
          <w:noProof/>
        </w:rPr>
        <mc:AlternateContent>
          <mc:Choice Requires="wpi">
            <w:drawing>
              <wp:anchor distT="0" distB="0" distL="114300" distR="114300" simplePos="0" relativeHeight="280335360" behindDoc="0" locked="0" layoutInCell="1" allowOverlap="1" wp14:anchorId="11718553" wp14:editId="2190DAB7">
                <wp:simplePos x="0" y="0"/>
                <wp:positionH relativeFrom="column">
                  <wp:posOffset>5158740</wp:posOffset>
                </wp:positionH>
                <wp:positionV relativeFrom="paragraph">
                  <wp:posOffset>475615</wp:posOffset>
                </wp:positionV>
                <wp:extent cx="1674015" cy="523425"/>
                <wp:effectExtent l="38100" t="38100" r="40640" b="48260"/>
                <wp:wrapNone/>
                <wp:docPr id="2145843417" name="Ink 425"/>
                <wp:cNvGraphicFramePr/>
                <a:graphic xmlns:a="http://schemas.openxmlformats.org/drawingml/2006/main">
                  <a:graphicData uri="http://schemas.microsoft.com/office/word/2010/wordprocessingInk">
                    <w14:contentPart bwMode="auto" r:id="rId6076">
                      <w14:nvContentPartPr>
                        <w14:cNvContentPartPr/>
                      </w14:nvContentPartPr>
                      <w14:xfrm>
                        <a:off x="0" y="0"/>
                        <a:ext cx="1674015" cy="523425"/>
                      </w14:xfrm>
                    </w14:contentPart>
                  </a:graphicData>
                </a:graphic>
              </wp:anchor>
            </w:drawing>
          </mc:Choice>
          <mc:Fallback>
            <w:pict>
              <v:shape w14:anchorId="067001D0" id="Ink 425" o:spid="_x0000_s1026" type="#_x0000_t75" style="position:absolute;margin-left:405.5pt;margin-top:36.75pt;width:133.2pt;height:42.6pt;z-index:2803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">
                <v:imagedata r:id="rId6077" o:title=""/>
              </v:shape>
            </w:pict>
          </mc:Fallback>
        </mc:AlternateContent>
      </w:r>
      <w:r>
        <w:rPr>
          <w:noProof/>
        </w:rPr>
        <mc:AlternateContent>
          <mc:Choice Requires="wpi">
            <w:drawing>
              <wp:anchor distT="0" distB="0" distL="114300" distR="114300" simplePos="0" relativeHeight="280314880" behindDoc="0" locked="0" layoutInCell="1" allowOverlap="1" wp14:anchorId="1D529B09" wp14:editId="62A5C248">
                <wp:simplePos x="0" y="0"/>
                <wp:positionH relativeFrom="column">
                  <wp:posOffset>2095500</wp:posOffset>
                </wp:positionH>
                <wp:positionV relativeFrom="paragraph">
                  <wp:posOffset>415925</wp:posOffset>
                </wp:positionV>
                <wp:extent cx="3077765" cy="368935"/>
                <wp:effectExtent l="38100" t="38100" r="46990" b="50165"/>
                <wp:wrapNone/>
                <wp:docPr id="1385214403" name="Ink 405"/>
                <wp:cNvGraphicFramePr/>
                <a:graphic xmlns:a="http://schemas.openxmlformats.org/drawingml/2006/main">
                  <a:graphicData uri="http://schemas.microsoft.com/office/word/2010/wordprocessingInk">
                    <w14:contentPart bwMode="auto" r:id="rId6078">
                      <w14:nvContentPartPr>
                        <w14:cNvContentPartPr/>
                      </w14:nvContentPartPr>
                      <w14:xfrm>
                        <a:off x="0" y="0"/>
                        <a:ext cx="3077765" cy="368935"/>
                      </w14:xfrm>
                    </w14:contentPart>
                  </a:graphicData>
                </a:graphic>
              </wp:anchor>
            </w:drawing>
          </mc:Choice>
          <mc:Fallback>
            <w:pict>
              <v:shape w14:anchorId="10DDF3F8" id="Ink 405" o:spid="_x0000_s1026" type="#_x0000_t75" style="position:absolute;margin-left:164.3pt;margin-top:32.05pt;width:243.8pt;height:30.45pt;z-index:2803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">
                <v:imagedata r:id="rId6079" o:title=""/>
              </v:shape>
            </w:pict>
          </mc:Fallback>
        </mc:AlternateContent>
      </w:r>
      <w:r>
        <w:rPr>
          <w:noProof/>
        </w:rPr>
        <w:drawing>
          <wp:inline distT="0" distB="0" distL="0" distR="0" wp14:anchorId="1D757D0D" wp14:editId="7D10C2AF">
            <wp:extent cx="5943600" cy="1893570"/>
            <wp:effectExtent l="0" t="0" r="0" b="0"/>
            <wp:docPr id="940216044"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6044" name="Picture 390" descr="Text&#10;&#10;Description automatically generated"/>
                    <pic:cNvPicPr/>
                  </pic:nvPicPr>
                  <pic:blipFill>
                    <a:blip r:embed="rId6080">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1B5C5E5E" w14:textId="77777777" w:rsidR="00797502" w:rsidRDefault="00797502" w:rsidP="00E82B7C">
      <w:pPr>
        <w:pStyle w:val="NoSpacing"/>
      </w:pPr>
    </w:p>
    <w:p w14:paraId="40535440" w14:textId="2AE10C87" w:rsidR="00797502" w:rsidRDefault="00797502" w:rsidP="00E82B7C">
      <w:pPr>
        <w:pStyle w:val="NoSpacing"/>
      </w:pPr>
      <w:r>
        <w:rPr>
          <w:noProof/>
        </w:rPr>
        <mc:AlternateContent>
          <mc:Choice Requires="wpi">
            <w:drawing>
              <wp:anchor distT="0" distB="0" distL="114300" distR="114300" simplePos="0" relativeHeight="280381440" behindDoc="0" locked="0" layoutInCell="1" allowOverlap="1" wp14:anchorId="34FF5B58" wp14:editId="0AE59514">
                <wp:simplePos x="0" y="0"/>
                <wp:positionH relativeFrom="column">
                  <wp:posOffset>4464050</wp:posOffset>
                </wp:positionH>
                <wp:positionV relativeFrom="paragraph">
                  <wp:posOffset>2678430</wp:posOffset>
                </wp:positionV>
                <wp:extent cx="1200905" cy="272860"/>
                <wp:effectExtent l="38100" t="57150" r="56515" b="51435"/>
                <wp:wrapNone/>
                <wp:docPr id="29668680" name="Ink 470"/>
                <wp:cNvGraphicFramePr/>
                <a:graphic xmlns:a="http://schemas.openxmlformats.org/drawingml/2006/main">
                  <a:graphicData uri="http://schemas.microsoft.com/office/word/2010/wordprocessingInk">
                    <w14:contentPart bwMode="auto" r:id="rId6081">
                      <w14:nvContentPartPr>
                        <w14:cNvContentPartPr/>
                      </w14:nvContentPartPr>
                      <w14:xfrm>
                        <a:off x="0" y="0"/>
                        <a:ext cx="1200905" cy="272860"/>
                      </w14:xfrm>
                    </w14:contentPart>
                  </a:graphicData>
                </a:graphic>
              </wp:anchor>
            </w:drawing>
          </mc:Choice>
          <mc:Fallback>
            <w:pict>
              <v:shape w14:anchorId="6CFB2FA7" id="Ink 470" o:spid="_x0000_s1026" type="#_x0000_t75" style="position:absolute;margin-left:350.8pt;margin-top:210.2pt;width:95.95pt;height:22.9pt;z-index:2803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">
                <v:imagedata r:id="rId6082" o:title=""/>
              </v:shape>
            </w:pict>
          </mc:Fallback>
        </mc:AlternateContent>
      </w:r>
      <w:r>
        <w:rPr>
          <w:noProof/>
        </w:rPr>
        <mc:AlternateContent>
          <mc:Choice Requires="wpi">
            <w:drawing>
              <wp:anchor distT="0" distB="0" distL="114300" distR="114300" simplePos="0" relativeHeight="280382464" behindDoc="0" locked="0" layoutInCell="1" allowOverlap="1" wp14:anchorId="2FF23218" wp14:editId="2494D791">
                <wp:simplePos x="0" y="0"/>
                <wp:positionH relativeFrom="column">
                  <wp:posOffset>3447415</wp:posOffset>
                </wp:positionH>
                <wp:positionV relativeFrom="paragraph">
                  <wp:posOffset>2574925</wp:posOffset>
                </wp:positionV>
                <wp:extent cx="2217540" cy="376365"/>
                <wp:effectExtent l="57150" t="38100" r="49530" b="43180"/>
                <wp:wrapNone/>
                <wp:docPr id="1581632403" name="Ink 471"/>
                <wp:cNvGraphicFramePr/>
                <a:graphic xmlns:a="http://schemas.openxmlformats.org/drawingml/2006/main">
                  <a:graphicData uri="http://schemas.microsoft.com/office/word/2010/wordprocessingInk">
                    <w14:contentPart bwMode="auto" r:id="rId6083">
                      <w14:nvContentPartPr>
                        <w14:cNvContentPartPr/>
                      </w14:nvContentPartPr>
                      <w14:xfrm>
                        <a:off x="0" y="0"/>
                        <a:ext cx="2217540" cy="376365"/>
                      </w14:xfrm>
                    </w14:contentPart>
                  </a:graphicData>
                </a:graphic>
              </wp:anchor>
            </w:drawing>
          </mc:Choice>
          <mc:Fallback>
            <w:pict>
              <v:shape w14:anchorId="7A7AA936" id="Ink 471" o:spid="_x0000_s1026" type="#_x0000_t75" style="position:absolute;margin-left:270.75pt;margin-top:202.05pt;width:176pt;height:31.05pt;z-index:2803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">
                <v:imagedata r:id="rId6084" o:title=""/>
              </v:shape>
            </w:pict>
          </mc:Fallback>
        </mc:AlternateContent>
      </w:r>
      <w:r>
        <w:rPr>
          <w:noProof/>
        </w:rPr>
        <mc:AlternateContent>
          <mc:Choice Requires="wpi">
            <w:drawing>
              <wp:anchor distT="0" distB="0" distL="114300" distR="114300" simplePos="0" relativeHeight="280370176" behindDoc="0" locked="0" layoutInCell="1" allowOverlap="1" wp14:anchorId="0F148602" wp14:editId="154B239C">
                <wp:simplePos x="0" y="0"/>
                <wp:positionH relativeFrom="column">
                  <wp:posOffset>4584065</wp:posOffset>
                </wp:positionH>
                <wp:positionV relativeFrom="paragraph">
                  <wp:posOffset>2310765</wp:posOffset>
                </wp:positionV>
                <wp:extent cx="961840" cy="286650"/>
                <wp:effectExtent l="57150" t="38100" r="29210" b="56515"/>
                <wp:wrapNone/>
                <wp:docPr id="1347234304" name="Ink 459"/>
                <wp:cNvGraphicFramePr/>
                <a:graphic xmlns:a="http://schemas.openxmlformats.org/drawingml/2006/main">
                  <a:graphicData uri="http://schemas.microsoft.com/office/word/2010/wordprocessingInk">
                    <w14:contentPart bwMode="auto" r:id="rId6085">
                      <w14:nvContentPartPr>
                        <w14:cNvContentPartPr/>
                      </w14:nvContentPartPr>
                      <w14:xfrm>
                        <a:off x="0" y="0"/>
                        <a:ext cx="961840" cy="286650"/>
                      </w14:xfrm>
                    </w14:contentPart>
                  </a:graphicData>
                </a:graphic>
              </wp:anchor>
            </w:drawing>
          </mc:Choice>
          <mc:Fallback>
            <w:pict>
              <v:shape w14:anchorId="0007E041" id="Ink 459" o:spid="_x0000_s1026" type="#_x0000_t75" style="position:absolute;margin-left:360.25pt;margin-top:181.25pt;width:77.15pt;height:23.95pt;z-index:2803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">
                <v:imagedata r:id="rId6086" o:title=""/>
              </v:shape>
            </w:pict>
          </mc:Fallback>
        </mc:AlternateContent>
      </w:r>
      <w:r>
        <w:rPr>
          <w:noProof/>
        </w:rPr>
        <mc:AlternateContent>
          <mc:Choice Requires="wpi">
            <w:drawing>
              <wp:anchor distT="0" distB="0" distL="114300" distR="114300" simplePos="0" relativeHeight="280366080" behindDoc="0" locked="0" layoutInCell="1" allowOverlap="1" wp14:anchorId="6F448CA2" wp14:editId="37472C64">
                <wp:simplePos x="0" y="0"/>
                <wp:positionH relativeFrom="column">
                  <wp:posOffset>3679190</wp:posOffset>
                </wp:positionH>
                <wp:positionV relativeFrom="paragraph">
                  <wp:posOffset>2210435</wp:posOffset>
                </wp:positionV>
                <wp:extent cx="713825" cy="348150"/>
                <wp:effectExtent l="38100" t="38100" r="29210" b="52070"/>
                <wp:wrapNone/>
                <wp:docPr id="177522774" name="Ink 455"/>
                <wp:cNvGraphicFramePr/>
                <a:graphic xmlns:a="http://schemas.openxmlformats.org/drawingml/2006/main">
                  <a:graphicData uri="http://schemas.microsoft.com/office/word/2010/wordprocessingInk">
                    <w14:contentPart bwMode="auto" r:id="rId6087">
                      <w14:nvContentPartPr>
                        <w14:cNvContentPartPr/>
                      </w14:nvContentPartPr>
                      <w14:xfrm>
                        <a:off x="0" y="0"/>
                        <a:ext cx="713825" cy="348150"/>
                      </w14:xfrm>
                    </w14:contentPart>
                  </a:graphicData>
                </a:graphic>
              </wp:anchor>
            </w:drawing>
          </mc:Choice>
          <mc:Fallback>
            <w:pict>
              <v:shape w14:anchorId="20644CE7" id="Ink 455" o:spid="_x0000_s1026" type="#_x0000_t75" style="position:absolute;margin-left:289pt;margin-top:173.35pt;width:57.6pt;height:28.8pt;z-index:2803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">
                <v:imagedata r:id="rId6088" o:title=""/>
              </v:shape>
            </w:pict>
          </mc:Fallback>
        </mc:AlternateContent>
      </w:r>
      <w:r>
        <w:rPr>
          <w:noProof/>
        </w:rPr>
        <mc:AlternateContent>
          <mc:Choice Requires="wpi">
            <w:drawing>
              <wp:anchor distT="0" distB="0" distL="114300" distR="114300" simplePos="0" relativeHeight="280361984" behindDoc="0" locked="0" layoutInCell="1" allowOverlap="1" wp14:anchorId="157CD5C2" wp14:editId="0C820F95">
                <wp:simplePos x="0" y="0"/>
                <wp:positionH relativeFrom="column">
                  <wp:posOffset>4836795</wp:posOffset>
                </wp:positionH>
                <wp:positionV relativeFrom="paragraph">
                  <wp:posOffset>1920875</wp:posOffset>
                </wp:positionV>
                <wp:extent cx="1165320" cy="340385"/>
                <wp:effectExtent l="38100" t="38100" r="0" b="40640"/>
                <wp:wrapNone/>
                <wp:docPr id="1167645334" name="Ink 451"/>
                <wp:cNvGraphicFramePr/>
                <a:graphic xmlns:a="http://schemas.openxmlformats.org/drawingml/2006/main">
                  <a:graphicData uri="http://schemas.microsoft.com/office/word/2010/wordprocessingInk">
                    <w14:contentPart bwMode="auto" r:id="rId6089">
                      <w14:nvContentPartPr>
                        <w14:cNvContentPartPr/>
                      </w14:nvContentPartPr>
                      <w14:xfrm>
                        <a:off x="0" y="0"/>
                        <a:ext cx="1165320" cy="340385"/>
                      </w14:xfrm>
                    </w14:contentPart>
                  </a:graphicData>
                </a:graphic>
              </wp:anchor>
            </w:drawing>
          </mc:Choice>
          <mc:Fallback>
            <w:pict>
              <v:shape w14:anchorId="14DAB330" id="Ink 451" o:spid="_x0000_s1026" type="#_x0000_t75" style="position:absolute;margin-left:380.15pt;margin-top:150.55pt;width:93.15pt;height:28.2pt;z-index:2803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">
                <v:imagedata r:id="rId6090" o:title=""/>
              </v:shape>
            </w:pict>
          </mc:Fallback>
        </mc:AlternateContent>
      </w:r>
      <w:r>
        <w:rPr>
          <w:noProof/>
        </w:rPr>
        <mc:AlternateContent>
          <mc:Choice Requires="wpi">
            <w:drawing>
              <wp:anchor distT="0" distB="0" distL="114300" distR="114300" simplePos="0" relativeHeight="280349696" behindDoc="0" locked="0" layoutInCell="1" allowOverlap="1" wp14:anchorId="63FE7E51" wp14:editId="501B5F8E">
                <wp:simplePos x="0" y="0"/>
                <wp:positionH relativeFrom="column">
                  <wp:posOffset>3749040</wp:posOffset>
                </wp:positionH>
                <wp:positionV relativeFrom="paragraph">
                  <wp:posOffset>1914525</wp:posOffset>
                </wp:positionV>
                <wp:extent cx="855605" cy="219075"/>
                <wp:effectExtent l="38100" t="38100" r="20955" b="47625"/>
                <wp:wrapNone/>
                <wp:docPr id="1123365133" name="Ink 439"/>
                <wp:cNvGraphicFramePr/>
                <a:graphic xmlns:a="http://schemas.openxmlformats.org/drawingml/2006/main">
                  <a:graphicData uri="http://schemas.microsoft.com/office/word/2010/wordprocessingInk">
                    <w14:contentPart bwMode="auto" r:id="rId6091">
                      <w14:nvContentPartPr>
                        <w14:cNvContentPartPr/>
                      </w14:nvContentPartPr>
                      <w14:xfrm>
                        <a:off x="0" y="0"/>
                        <a:ext cx="855605" cy="219075"/>
                      </w14:xfrm>
                    </w14:contentPart>
                  </a:graphicData>
                </a:graphic>
              </wp:anchor>
            </w:drawing>
          </mc:Choice>
          <mc:Fallback>
            <w:pict>
              <v:shape w14:anchorId="5AAD2818" id="Ink 439" o:spid="_x0000_s1026" type="#_x0000_t75" style="position:absolute;margin-left:294.5pt;margin-top:150.05pt;width:68.75pt;height:18.65pt;z-index:2803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">
                <v:imagedata r:id="rId6092" o:title=""/>
              </v:shape>
            </w:pict>
          </mc:Fallback>
        </mc:AlternateContent>
      </w:r>
      <w:r>
        <w:rPr>
          <w:noProof/>
        </w:rPr>
        <mc:AlternateContent>
          <mc:Choice Requires="wpi">
            <w:drawing>
              <wp:anchor distT="0" distB="0" distL="114300" distR="114300" simplePos="0" relativeHeight="280343552" behindDoc="0" locked="0" layoutInCell="1" allowOverlap="1" wp14:anchorId="4C3578DF" wp14:editId="54CAE597">
                <wp:simplePos x="0" y="0"/>
                <wp:positionH relativeFrom="column">
                  <wp:posOffset>2535320</wp:posOffset>
                </wp:positionH>
                <wp:positionV relativeFrom="paragraph">
                  <wp:posOffset>2236475</wp:posOffset>
                </wp:positionV>
                <wp:extent cx="1031400" cy="856440"/>
                <wp:effectExtent l="38100" t="38100" r="54610" b="58420"/>
                <wp:wrapNone/>
                <wp:docPr id="1978007788" name="Ink 433"/>
                <wp:cNvGraphicFramePr/>
                <a:graphic xmlns:a="http://schemas.openxmlformats.org/drawingml/2006/main">
                  <a:graphicData uri="http://schemas.microsoft.com/office/word/2010/wordprocessingInk">
                    <w14:contentPart bwMode="auto" r:id="rId6093">
                      <w14:nvContentPartPr>
                        <w14:cNvContentPartPr/>
                      </w14:nvContentPartPr>
                      <w14:xfrm>
                        <a:off x="0" y="0"/>
                        <a:ext cx="1031400" cy="856440"/>
                      </w14:xfrm>
                    </w14:contentPart>
                  </a:graphicData>
                </a:graphic>
              </wp:anchor>
            </w:drawing>
          </mc:Choice>
          <mc:Fallback>
            <w:pict>
              <v:shape w14:anchorId="4DD0B9CD" id="Ink 433" o:spid="_x0000_s1026" type="#_x0000_t75" style="position:absolute;margin-left:198.95pt;margin-top:175.4pt;width:82.6pt;height:68.9pt;z-index:2803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">
                <v:imagedata r:id="rId6094" o:title=""/>
              </v:shape>
            </w:pict>
          </mc:Fallback>
        </mc:AlternateContent>
      </w:r>
      <w:r>
        <w:rPr>
          <w:noProof/>
        </w:rPr>
        <w:drawing>
          <wp:inline distT="0" distB="0" distL="0" distR="0" wp14:anchorId="1E9218BA" wp14:editId="1F601E37">
            <wp:extent cx="5943600" cy="3741420"/>
            <wp:effectExtent l="0" t="0" r="0" b="0"/>
            <wp:docPr id="1316336850"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850" name="Picture 391" descr="Text&#10;&#10;Description automatically generated"/>
                    <pic:cNvPicPr/>
                  </pic:nvPicPr>
                  <pic:blipFill>
                    <a:blip r:embed="rId6095">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07F816DC" w14:textId="77777777" w:rsidR="00797502" w:rsidRDefault="00797502" w:rsidP="00E82B7C">
      <w:pPr>
        <w:pStyle w:val="NoSpacing"/>
      </w:pPr>
    </w:p>
    <w:p w14:paraId="1852C641" w14:textId="17CB2B7B" w:rsidR="00797502" w:rsidRDefault="00797502" w:rsidP="00E82B7C">
      <w:pPr>
        <w:pStyle w:val="NoSpacing"/>
      </w:pPr>
      <w:r>
        <w:rPr>
          <w:noProof/>
        </w:rPr>
        <w:drawing>
          <wp:inline distT="0" distB="0" distL="0" distR="0" wp14:anchorId="684FC8A6" wp14:editId="7BDC069A">
            <wp:extent cx="5943600" cy="1342390"/>
            <wp:effectExtent l="0" t="0" r="0" b="0"/>
            <wp:docPr id="1903161654" name="Picture 4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1654" name="Picture 472" descr="Graphical user interface, text, application, email&#10;&#10;Description automatically generated"/>
                    <pic:cNvPicPr/>
                  </pic:nvPicPr>
                  <pic:blipFill>
                    <a:blip r:embed="rId6096" cstate="print">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7CB63927" w14:textId="77777777" w:rsidR="00797502" w:rsidRDefault="00797502" w:rsidP="00E82B7C">
      <w:pPr>
        <w:pStyle w:val="NoSpacing"/>
      </w:pPr>
    </w:p>
    <w:p w14:paraId="73F7B43D" w14:textId="297B0F9B" w:rsidR="00797502" w:rsidRDefault="00797502" w:rsidP="00E82B7C">
      <w:pPr>
        <w:pStyle w:val="NoSpacing"/>
      </w:pPr>
    </w:p>
    <w:p w14:paraId="47C71248" w14:textId="44377490" w:rsidR="008833DE" w:rsidRDefault="00797502" w:rsidP="00E82B7C">
      <w:pPr>
        <w:pStyle w:val="NoSpacing"/>
      </w:pPr>
      <w:r>
        <w:rPr>
          <w:noProof/>
        </w:rPr>
        <mc:AlternateContent>
          <mc:Choice Requires="wpi">
            <w:drawing>
              <wp:anchor distT="0" distB="0" distL="114300" distR="114300" simplePos="0" relativeHeight="280409088" behindDoc="0" locked="0" layoutInCell="1" allowOverlap="1" wp14:anchorId="146964D9" wp14:editId="0BA4FA4E">
                <wp:simplePos x="0" y="0"/>
                <wp:positionH relativeFrom="column">
                  <wp:posOffset>4013200</wp:posOffset>
                </wp:positionH>
                <wp:positionV relativeFrom="paragraph">
                  <wp:posOffset>31115</wp:posOffset>
                </wp:positionV>
                <wp:extent cx="985840" cy="238760"/>
                <wp:effectExtent l="38100" t="57150" r="5080" b="46990"/>
                <wp:wrapNone/>
                <wp:docPr id="147992851" name="Ink 498"/>
                <wp:cNvGraphicFramePr/>
                <a:graphic xmlns:a="http://schemas.openxmlformats.org/drawingml/2006/main">
                  <a:graphicData uri="http://schemas.microsoft.com/office/word/2010/wordprocessingInk">
                    <w14:contentPart bwMode="auto" r:id="rId6097">
                      <w14:nvContentPartPr>
                        <w14:cNvContentPartPr/>
                      </w14:nvContentPartPr>
                      <w14:xfrm>
                        <a:off x="0" y="0"/>
                        <a:ext cx="985840" cy="238760"/>
                      </w14:xfrm>
                    </w14:contentPart>
                  </a:graphicData>
                </a:graphic>
              </wp:anchor>
            </w:drawing>
          </mc:Choice>
          <mc:Fallback>
            <w:pict>
              <v:shape w14:anchorId="2B75F140" id="Ink 498" o:spid="_x0000_s1026" type="#_x0000_t75" style="position:absolute;margin-left:315.3pt;margin-top:1.75pt;width:79.05pt;height:20.2pt;z-index:2804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">
                <v:imagedata r:id="rId6098" o:title=""/>
              </v:shape>
            </w:pict>
          </mc:Fallback>
        </mc:AlternateContent>
      </w:r>
      <w:r>
        <w:rPr>
          <w:noProof/>
        </w:rPr>
        <mc:AlternateContent>
          <mc:Choice Requires="wpi">
            <w:drawing>
              <wp:anchor distT="0" distB="0" distL="114300" distR="114300" simplePos="0" relativeHeight="280403968" behindDoc="0" locked="0" layoutInCell="1" allowOverlap="1" wp14:anchorId="5B757839" wp14:editId="4EF57B85">
                <wp:simplePos x="0" y="0"/>
                <wp:positionH relativeFrom="column">
                  <wp:posOffset>40005</wp:posOffset>
                </wp:positionH>
                <wp:positionV relativeFrom="paragraph">
                  <wp:posOffset>-152400</wp:posOffset>
                </wp:positionV>
                <wp:extent cx="3761000" cy="426720"/>
                <wp:effectExtent l="38100" t="38100" r="49530" b="49530"/>
                <wp:wrapNone/>
                <wp:docPr id="887713871" name="Ink 493"/>
                <wp:cNvGraphicFramePr/>
                <a:graphic xmlns:a="http://schemas.openxmlformats.org/drawingml/2006/main">
                  <a:graphicData uri="http://schemas.microsoft.com/office/word/2010/wordprocessingInk">
                    <w14:contentPart bwMode="auto" r:id="rId6099">
                      <w14:nvContentPartPr>
                        <w14:cNvContentPartPr/>
                      </w14:nvContentPartPr>
                      <w14:xfrm>
                        <a:off x="0" y="0"/>
                        <a:ext cx="3761000" cy="426720"/>
                      </w14:xfrm>
                    </w14:contentPart>
                  </a:graphicData>
                </a:graphic>
              </wp:anchor>
            </w:drawing>
          </mc:Choice>
          <mc:Fallback>
            <w:pict>
              <v:shape w14:anchorId="7CE823E6" id="Ink 493" o:spid="_x0000_s1026" type="#_x0000_t75" style="position:absolute;margin-left:2.45pt;margin-top:-12.7pt;width:297.6pt;height:35pt;z-index:2804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">
                <v:imagedata r:id="rId6100" o:title=""/>
              </v:shape>
            </w:pict>
          </mc:Fallback>
        </mc:AlternateContent>
      </w:r>
    </w:p>
    <w:p w14:paraId="34D1F57C" w14:textId="222474EA" w:rsidR="008833DE" w:rsidRDefault="00797502" w:rsidP="00E82B7C">
      <w:pPr>
        <w:pStyle w:val="NoSpacing"/>
      </w:pPr>
      <w:r>
        <w:rPr>
          <w:noProof/>
        </w:rPr>
        <mc:AlternateContent>
          <mc:Choice Requires="wpi">
            <w:drawing>
              <wp:anchor distT="0" distB="0" distL="114300" distR="114300" simplePos="0" relativeHeight="280466432" behindDoc="0" locked="0" layoutInCell="1" allowOverlap="1" wp14:anchorId="3135661E" wp14:editId="594F75F6">
                <wp:simplePos x="0" y="0"/>
                <wp:positionH relativeFrom="column">
                  <wp:posOffset>28575</wp:posOffset>
                </wp:positionH>
                <wp:positionV relativeFrom="paragraph">
                  <wp:posOffset>27940</wp:posOffset>
                </wp:positionV>
                <wp:extent cx="5051425" cy="765185"/>
                <wp:effectExtent l="38100" t="38100" r="34925" b="53975"/>
                <wp:wrapNone/>
                <wp:docPr id="407389699" name="Ink 554"/>
                <wp:cNvGraphicFramePr/>
                <a:graphic xmlns:a="http://schemas.openxmlformats.org/drawingml/2006/main">
                  <a:graphicData uri="http://schemas.microsoft.com/office/word/2010/wordprocessingInk">
                    <w14:contentPart bwMode="auto" r:id="rId6101">
                      <w14:nvContentPartPr>
                        <w14:cNvContentPartPr/>
                      </w14:nvContentPartPr>
                      <w14:xfrm>
                        <a:off x="0" y="0"/>
                        <a:ext cx="5051425" cy="765185"/>
                      </w14:xfrm>
                    </w14:contentPart>
                  </a:graphicData>
                </a:graphic>
              </wp:anchor>
            </w:drawing>
          </mc:Choice>
          <mc:Fallback>
            <w:pict>
              <v:shape w14:anchorId="64C3B6D6" id="Ink 554" o:spid="_x0000_s1026" type="#_x0000_t75" style="position:absolute;margin-left:1.55pt;margin-top:1.5pt;width:399.15pt;height:61.65pt;z-index:2804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">
                <v:imagedata r:id="rId6102" o:title=""/>
              </v:shape>
            </w:pict>
          </mc:Fallback>
        </mc:AlternateContent>
      </w:r>
      <w:r>
        <w:rPr>
          <w:noProof/>
        </w:rPr>
        <mc:AlternateContent>
          <mc:Choice Requires="wpi">
            <w:drawing>
              <wp:anchor distT="0" distB="0" distL="114300" distR="114300" simplePos="0" relativeHeight="280413184" behindDoc="0" locked="0" layoutInCell="1" allowOverlap="1" wp14:anchorId="53B9521F" wp14:editId="5698BE1F">
                <wp:simplePos x="0" y="0"/>
                <wp:positionH relativeFrom="column">
                  <wp:posOffset>5134610</wp:posOffset>
                </wp:positionH>
                <wp:positionV relativeFrom="paragraph">
                  <wp:posOffset>-150495</wp:posOffset>
                </wp:positionV>
                <wp:extent cx="949835" cy="310880"/>
                <wp:effectExtent l="38100" t="57150" r="22225" b="51435"/>
                <wp:wrapNone/>
                <wp:docPr id="1550883732" name="Ink 502"/>
                <wp:cNvGraphicFramePr/>
                <a:graphic xmlns:a="http://schemas.openxmlformats.org/drawingml/2006/main">
                  <a:graphicData uri="http://schemas.microsoft.com/office/word/2010/wordprocessingInk">
                    <w14:contentPart bwMode="auto" r:id="rId6103">
                      <w14:nvContentPartPr>
                        <w14:cNvContentPartPr/>
                      </w14:nvContentPartPr>
                      <w14:xfrm>
                        <a:off x="0" y="0"/>
                        <a:ext cx="949835" cy="310880"/>
                      </w14:xfrm>
                    </w14:contentPart>
                  </a:graphicData>
                </a:graphic>
              </wp:anchor>
            </w:drawing>
          </mc:Choice>
          <mc:Fallback>
            <w:pict>
              <v:shape w14:anchorId="4CDA9003" id="Ink 502" o:spid="_x0000_s1026" type="#_x0000_t75" style="position:absolute;margin-left:403.6pt;margin-top:-12.55pt;width:76.25pt;height:25.9pt;z-index:2804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">
                <v:imagedata r:id="rId6104" o:title=""/>
              </v:shape>
            </w:pict>
          </mc:Fallback>
        </mc:AlternateContent>
      </w:r>
    </w:p>
    <w:p w14:paraId="643279F2" w14:textId="3F7FD460" w:rsidR="008833DE" w:rsidRPr="00797502" w:rsidRDefault="00797502" w:rsidP="00E82B7C">
      <w:pPr>
        <w:pStyle w:val="NoSpacing"/>
        <w:rPr>
          <w:b/>
          <w:bCs/>
        </w:rPr>
      </w:pPr>
      <w:r w:rsidRPr="00797502">
        <w:rPr>
          <w:b/>
          <w:bCs/>
        </w:rPr>
        <w:lastRenderedPageBreak/>
        <w:t>Using a Service that is injected in an eagerly loaded module</w:t>
      </w:r>
    </w:p>
    <w:p w14:paraId="67B0C8D0" w14:textId="7EA8AFA8" w:rsidR="00797502" w:rsidRDefault="00F67E57" w:rsidP="00E82B7C">
      <w:pPr>
        <w:pStyle w:val="NoSpacing"/>
      </w:pPr>
      <w:r>
        <w:rPr>
          <w:noProof/>
        </w:rPr>
        <mc:AlternateContent>
          <mc:Choice Requires="wpi">
            <w:drawing>
              <wp:anchor distT="0" distB="0" distL="114300" distR="114300" simplePos="0" relativeHeight="280569856" behindDoc="0" locked="0" layoutInCell="1" allowOverlap="1" wp14:anchorId="5F11420B" wp14:editId="0CAA175D">
                <wp:simplePos x="0" y="0"/>
                <wp:positionH relativeFrom="column">
                  <wp:posOffset>2791460</wp:posOffset>
                </wp:positionH>
                <wp:positionV relativeFrom="paragraph">
                  <wp:posOffset>2808605</wp:posOffset>
                </wp:positionV>
                <wp:extent cx="3091180" cy="582125"/>
                <wp:effectExtent l="57150" t="38100" r="0" b="46990"/>
                <wp:wrapNone/>
                <wp:docPr id="1610849763" name="Ink 657"/>
                <wp:cNvGraphicFramePr/>
                <a:graphic xmlns:a="http://schemas.openxmlformats.org/drawingml/2006/main">
                  <a:graphicData uri="http://schemas.microsoft.com/office/word/2010/wordprocessingInk">
                    <w14:contentPart bwMode="auto" r:id="rId6105">
                      <w14:nvContentPartPr>
                        <w14:cNvContentPartPr/>
                      </w14:nvContentPartPr>
                      <w14:xfrm>
                        <a:off x="0" y="0"/>
                        <a:ext cx="3091180" cy="582125"/>
                      </w14:xfrm>
                    </w14:contentPart>
                  </a:graphicData>
                </a:graphic>
              </wp:anchor>
            </w:drawing>
          </mc:Choice>
          <mc:Fallback>
            <w:pict>
              <v:shape w14:anchorId="1176203C" id="Ink 657" o:spid="_x0000_s1026" type="#_x0000_t75" style="position:absolute;margin-left:219.1pt;margin-top:220.45pt;width:244.8pt;height:47.3pt;z-index:2805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">
                <v:imagedata r:id="rId6106" o:title=""/>
              </v:shape>
            </w:pict>
          </mc:Fallback>
        </mc:AlternateContent>
      </w:r>
      <w:r>
        <w:rPr>
          <w:noProof/>
        </w:rPr>
        <mc:AlternateContent>
          <mc:Choice Requires="wpi">
            <w:drawing>
              <wp:anchor distT="0" distB="0" distL="114300" distR="114300" simplePos="0" relativeHeight="280547328" behindDoc="0" locked="0" layoutInCell="1" allowOverlap="1" wp14:anchorId="2AF0C1F9" wp14:editId="79283015">
                <wp:simplePos x="0" y="0"/>
                <wp:positionH relativeFrom="column">
                  <wp:posOffset>4048400</wp:posOffset>
                </wp:positionH>
                <wp:positionV relativeFrom="paragraph">
                  <wp:posOffset>2782005</wp:posOffset>
                </wp:positionV>
                <wp:extent cx="279360" cy="273960"/>
                <wp:effectExtent l="38100" t="38100" r="26035" b="50165"/>
                <wp:wrapNone/>
                <wp:docPr id="294954903" name="Ink 635"/>
                <wp:cNvGraphicFramePr/>
                <a:graphic xmlns:a="http://schemas.openxmlformats.org/drawingml/2006/main">
                  <a:graphicData uri="http://schemas.microsoft.com/office/word/2010/wordprocessingInk">
                    <w14:contentPart bwMode="auto" r:id="rId6107">
                      <w14:nvContentPartPr>
                        <w14:cNvContentPartPr/>
                      </w14:nvContentPartPr>
                      <w14:xfrm>
                        <a:off x="0" y="0"/>
                        <a:ext cx="279360" cy="273960"/>
                      </w14:xfrm>
                    </w14:contentPart>
                  </a:graphicData>
                </a:graphic>
              </wp:anchor>
            </w:drawing>
          </mc:Choice>
          <mc:Fallback>
            <w:pict>
              <v:shape w14:anchorId="1C917C9D" id="Ink 635" o:spid="_x0000_s1026" type="#_x0000_t75" style="position:absolute;margin-left:318.05pt;margin-top:218.35pt;width:23.45pt;height:22.95pt;z-index:2805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">
                <v:imagedata r:id="rId6108" o:title=""/>
              </v:shape>
            </w:pict>
          </mc:Fallback>
        </mc:AlternateContent>
      </w:r>
      <w:r>
        <w:rPr>
          <w:noProof/>
        </w:rPr>
        <mc:AlternateContent>
          <mc:Choice Requires="wpi">
            <w:drawing>
              <wp:anchor distT="0" distB="0" distL="114300" distR="114300" simplePos="0" relativeHeight="280546304" behindDoc="0" locked="0" layoutInCell="1" allowOverlap="1" wp14:anchorId="1FEC913A" wp14:editId="5C7005C2">
                <wp:simplePos x="0" y="0"/>
                <wp:positionH relativeFrom="column">
                  <wp:posOffset>2903220</wp:posOffset>
                </wp:positionH>
                <wp:positionV relativeFrom="paragraph">
                  <wp:posOffset>2725420</wp:posOffset>
                </wp:positionV>
                <wp:extent cx="1019315" cy="245005"/>
                <wp:effectExtent l="38100" t="38100" r="47625" b="41275"/>
                <wp:wrapNone/>
                <wp:docPr id="1101353097" name="Ink 634"/>
                <wp:cNvGraphicFramePr/>
                <a:graphic xmlns:a="http://schemas.openxmlformats.org/drawingml/2006/main">
                  <a:graphicData uri="http://schemas.microsoft.com/office/word/2010/wordprocessingInk">
                    <w14:contentPart bwMode="auto" r:id="rId6109">
                      <w14:nvContentPartPr>
                        <w14:cNvContentPartPr/>
                      </w14:nvContentPartPr>
                      <w14:xfrm>
                        <a:off x="0" y="0"/>
                        <a:ext cx="1019315" cy="245005"/>
                      </w14:xfrm>
                    </w14:contentPart>
                  </a:graphicData>
                </a:graphic>
              </wp:anchor>
            </w:drawing>
          </mc:Choice>
          <mc:Fallback>
            <w:pict>
              <v:shape w14:anchorId="27642752" id="Ink 634" o:spid="_x0000_s1026" type="#_x0000_t75" style="position:absolute;margin-left:227.9pt;margin-top:213.9pt;width:81.65pt;height:20.75pt;z-index:2805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">
                <v:imagedata r:id="rId6110" o:title=""/>
              </v:shape>
            </w:pict>
          </mc:Fallback>
        </mc:AlternateContent>
      </w:r>
      <w:r>
        <w:rPr>
          <w:noProof/>
        </w:rPr>
        <mc:AlternateContent>
          <mc:Choice Requires="wpi">
            <w:drawing>
              <wp:anchor distT="0" distB="0" distL="114300" distR="114300" simplePos="0" relativeHeight="280538112" behindDoc="0" locked="0" layoutInCell="1" allowOverlap="1" wp14:anchorId="3186F4BA" wp14:editId="7759278E">
                <wp:simplePos x="0" y="0"/>
                <wp:positionH relativeFrom="column">
                  <wp:posOffset>2383155</wp:posOffset>
                </wp:positionH>
                <wp:positionV relativeFrom="paragraph">
                  <wp:posOffset>2740025</wp:posOffset>
                </wp:positionV>
                <wp:extent cx="585655" cy="212565"/>
                <wp:effectExtent l="38100" t="38100" r="43180" b="54610"/>
                <wp:wrapNone/>
                <wp:docPr id="2117126605" name="Ink 626"/>
                <wp:cNvGraphicFramePr/>
                <a:graphic xmlns:a="http://schemas.openxmlformats.org/drawingml/2006/main">
                  <a:graphicData uri="http://schemas.microsoft.com/office/word/2010/wordprocessingInk">
                    <w14:contentPart bwMode="auto" r:id="rId6111">
                      <w14:nvContentPartPr>
                        <w14:cNvContentPartPr/>
                      </w14:nvContentPartPr>
                      <w14:xfrm>
                        <a:off x="0" y="0"/>
                        <a:ext cx="585655" cy="212565"/>
                      </w14:xfrm>
                    </w14:contentPart>
                  </a:graphicData>
                </a:graphic>
              </wp:anchor>
            </w:drawing>
          </mc:Choice>
          <mc:Fallback>
            <w:pict>
              <v:shape w14:anchorId="27E31FFB" id="Ink 626" o:spid="_x0000_s1026" type="#_x0000_t75" style="position:absolute;margin-left:186.95pt;margin-top:215.05pt;width:47.5pt;height:18.2pt;z-index:2805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">
                <v:imagedata r:id="rId6112" o:title=""/>
              </v:shape>
            </w:pict>
          </mc:Fallback>
        </mc:AlternateContent>
      </w:r>
      <w:r>
        <w:rPr>
          <w:noProof/>
        </w:rPr>
        <mc:AlternateContent>
          <mc:Choice Requires="wpi">
            <w:drawing>
              <wp:anchor distT="0" distB="0" distL="114300" distR="114300" simplePos="0" relativeHeight="280534016" behindDoc="0" locked="0" layoutInCell="1" allowOverlap="1" wp14:anchorId="7FB21067" wp14:editId="2A2BB3E7">
                <wp:simplePos x="0" y="0"/>
                <wp:positionH relativeFrom="column">
                  <wp:posOffset>1745840</wp:posOffset>
                </wp:positionH>
                <wp:positionV relativeFrom="paragraph">
                  <wp:posOffset>2555565</wp:posOffset>
                </wp:positionV>
                <wp:extent cx="446040" cy="214200"/>
                <wp:effectExtent l="38100" t="38100" r="49530" b="52705"/>
                <wp:wrapNone/>
                <wp:docPr id="1861114975" name="Ink 622"/>
                <wp:cNvGraphicFramePr/>
                <a:graphic xmlns:a="http://schemas.openxmlformats.org/drawingml/2006/main">
                  <a:graphicData uri="http://schemas.microsoft.com/office/word/2010/wordprocessingInk">
                    <w14:contentPart bwMode="auto" r:id="rId6113">
                      <w14:nvContentPartPr>
                        <w14:cNvContentPartPr/>
                      </w14:nvContentPartPr>
                      <w14:xfrm>
                        <a:off x="0" y="0"/>
                        <a:ext cx="446040" cy="214200"/>
                      </w14:xfrm>
                    </w14:contentPart>
                  </a:graphicData>
                </a:graphic>
              </wp:anchor>
            </w:drawing>
          </mc:Choice>
          <mc:Fallback>
            <w:pict>
              <v:shape w14:anchorId="4224A7D9" id="Ink 622" o:spid="_x0000_s1026" type="#_x0000_t75" style="position:absolute;margin-left:136.75pt;margin-top:200.55pt;width:36.5pt;height:18.25pt;z-index:2805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">
                <v:imagedata r:id="rId6114" o:title=""/>
              </v:shape>
            </w:pict>
          </mc:Fallback>
        </mc:AlternateContent>
      </w:r>
      <w:r>
        <w:rPr>
          <w:noProof/>
        </w:rPr>
        <mc:AlternateContent>
          <mc:Choice Requires="wpi">
            <w:drawing>
              <wp:anchor distT="0" distB="0" distL="114300" distR="114300" simplePos="0" relativeHeight="280532992" behindDoc="0" locked="0" layoutInCell="1" allowOverlap="1" wp14:anchorId="55409496" wp14:editId="52FF154D">
                <wp:simplePos x="0" y="0"/>
                <wp:positionH relativeFrom="column">
                  <wp:posOffset>3748405</wp:posOffset>
                </wp:positionH>
                <wp:positionV relativeFrom="paragraph">
                  <wp:posOffset>2407920</wp:posOffset>
                </wp:positionV>
                <wp:extent cx="828615" cy="254000"/>
                <wp:effectExtent l="38100" t="38100" r="0" b="50800"/>
                <wp:wrapNone/>
                <wp:docPr id="98029871" name="Ink 621"/>
                <wp:cNvGraphicFramePr/>
                <a:graphic xmlns:a="http://schemas.openxmlformats.org/drawingml/2006/main">
                  <a:graphicData uri="http://schemas.microsoft.com/office/word/2010/wordprocessingInk">
                    <w14:contentPart bwMode="auto" r:id="rId6115">
                      <w14:nvContentPartPr>
                        <w14:cNvContentPartPr/>
                      </w14:nvContentPartPr>
                      <w14:xfrm>
                        <a:off x="0" y="0"/>
                        <a:ext cx="828615" cy="254000"/>
                      </w14:xfrm>
                    </w14:contentPart>
                  </a:graphicData>
                </a:graphic>
              </wp:anchor>
            </w:drawing>
          </mc:Choice>
          <mc:Fallback>
            <w:pict>
              <v:shape w14:anchorId="430E2A91" id="Ink 621" o:spid="_x0000_s1026" type="#_x0000_t75" style="position:absolute;margin-left:294.45pt;margin-top:188.9pt;width:66.7pt;height:21.4pt;z-index:2805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">
                <v:imagedata r:id="rId6116" o:title=""/>
              </v:shape>
            </w:pict>
          </mc:Fallback>
        </mc:AlternateContent>
      </w:r>
      <w:r>
        <w:rPr>
          <w:noProof/>
        </w:rPr>
        <mc:AlternateContent>
          <mc:Choice Requires="wpi">
            <w:drawing>
              <wp:anchor distT="0" distB="0" distL="114300" distR="114300" simplePos="0" relativeHeight="280527872" behindDoc="0" locked="0" layoutInCell="1" allowOverlap="1" wp14:anchorId="7CE254F1" wp14:editId="267F6C29">
                <wp:simplePos x="0" y="0"/>
                <wp:positionH relativeFrom="column">
                  <wp:posOffset>3594080</wp:posOffset>
                </wp:positionH>
                <wp:positionV relativeFrom="paragraph">
                  <wp:posOffset>2440725</wp:posOffset>
                </wp:positionV>
                <wp:extent cx="84240" cy="165600"/>
                <wp:effectExtent l="57150" t="38100" r="49530" b="44450"/>
                <wp:wrapNone/>
                <wp:docPr id="1933630894" name="Ink 616"/>
                <wp:cNvGraphicFramePr/>
                <a:graphic xmlns:a="http://schemas.openxmlformats.org/drawingml/2006/main">
                  <a:graphicData uri="http://schemas.microsoft.com/office/word/2010/wordprocessingInk">
                    <w14:contentPart bwMode="auto" r:id="rId6117">
                      <w14:nvContentPartPr>
                        <w14:cNvContentPartPr/>
                      </w14:nvContentPartPr>
                      <w14:xfrm>
                        <a:off x="0" y="0"/>
                        <a:ext cx="84240" cy="165600"/>
                      </w14:xfrm>
                    </w14:contentPart>
                  </a:graphicData>
                </a:graphic>
              </wp:anchor>
            </w:drawing>
          </mc:Choice>
          <mc:Fallback>
            <w:pict>
              <v:shape w14:anchorId="56CA5470" id="Ink 616" o:spid="_x0000_s1026" type="#_x0000_t75" style="position:absolute;margin-left:282.3pt;margin-top:191.5pt;width:8.05pt;height:14.5pt;z-index:2805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">
                <v:imagedata r:id="rId6118" o:title=""/>
              </v:shape>
            </w:pict>
          </mc:Fallback>
        </mc:AlternateContent>
      </w:r>
      <w:r>
        <w:rPr>
          <w:noProof/>
        </w:rPr>
        <mc:AlternateContent>
          <mc:Choice Requires="wpi">
            <w:drawing>
              <wp:anchor distT="0" distB="0" distL="114300" distR="114300" simplePos="0" relativeHeight="280526848" behindDoc="0" locked="0" layoutInCell="1" allowOverlap="1" wp14:anchorId="1D62B53F" wp14:editId="511AB13E">
                <wp:simplePos x="0" y="0"/>
                <wp:positionH relativeFrom="column">
                  <wp:posOffset>3315970</wp:posOffset>
                </wp:positionH>
                <wp:positionV relativeFrom="paragraph">
                  <wp:posOffset>2315210</wp:posOffset>
                </wp:positionV>
                <wp:extent cx="251350" cy="283795"/>
                <wp:effectExtent l="38100" t="38100" r="34925" b="40640"/>
                <wp:wrapNone/>
                <wp:docPr id="1728974271" name="Ink 615"/>
                <wp:cNvGraphicFramePr/>
                <a:graphic xmlns:a="http://schemas.openxmlformats.org/drawingml/2006/main">
                  <a:graphicData uri="http://schemas.microsoft.com/office/word/2010/wordprocessingInk">
                    <w14:contentPart bwMode="auto" r:id="rId6119">
                      <w14:nvContentPartPr>
                        <w14:cNvContentPartPr/>
                      </w14:nvContentPartPr>
                      <w14:xfrm>
                        <a:off x="0" y="0"/>
                        <a:ext cx="251350" cy="283795"/>
                      </w14:xfrm>
                    </w14:contentPart>
                  </a:graphicData>
                </a:graphic>
              </wp:anchor>
            </w:drawing>
          </mc:Choice>
          <mc:Fallback>
            <w:pict>
              <v:shape w14:anchorId="428D0140" id="Ink 615" o:spid="_x0000_s1026" type="#_x0000_t75" style="position:absolute;margin-left:260.4pt;margin-top:181.6pt;width:21.25pt;height:23.8pt;z-index:2805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">
                <v:imagedata r:id="rId6120" o:title=""/>
              </v:shape>
            </w:pict>
          </mc:Fallback>
        </mc:AlternateContent>
      </w:r>
      <w:r>
        <w:rPr>
          <w:noProof/>
        </w:rPr>
        <mc:AlternateContent>
          <mc:Choice Requires="wpi">
            <w:drawing>
              <wp:anchor distT="0" distB="0" distL="114300" distR="114300" simplePos="0" relativeHeight="280523776" behindDoc="0" locked="0" layoutInCell="1" allowOverlap="1" wp14:anchorId="09C47532" wp14:editId="4BF50A86">
                <wp:simplePos x="0" y="0"/>
                <wp:positionH relativeFrom="column">
                  <wp:posOffset>5254625</wp:posOffset>
                </wp:positionH>
                <wp:positionV relativeFrom="paragraph">
                  <wp:posOffset>2230755</wp:posOffset>
                </wp:positionV>
                <wp:extent cx="345600" cy="216385"/>
                <wp:effectExtent l="38100" t="38100" r="54610" b="50800"/>
                <wp:wrapNone/>
                <wp:docPr id="383629018" name="Ink 612"/>
                <wp:cNvGraphicFramePr/>
                <a:graphic xmlns:a="http://schemas.openxmlformats.org/drawingml/2006/main">
                  <a:graphicData uri="http://schemas.microsoft.com/office/word/2010/wordprocessingInk">
                    <w14:contentPart bwMode="auto" r:id="rId6121">
                      <w14:nvContentPartPr>
                        <w14:cNvContentPartPr/>
                      </w14:nvContentPartPr>
                      <w14:xfrm>
                        <a:off x="0" y="0"/>
                        <a:ext cx="345600" cy="216385"/>
                      </w14:xfrm>
                    </w14:contentPart>
                  </a:graphicData>
                </a:graphic>
              </wp:anchor>
            </w:drawing>
          </mc:Choice>
          <mc:Fallback>
            <w:pict>
              <v:shape w14:anchorId="67CAC56C" id="Ink 612" o:spid="_x0000_s1026" type="#_x0000_t75" style="position:absolute;margin-left:413.05pt;margin-top:174.95pt;width:28.6pt;height:18.5pt;z-index:2805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">
                <v:imagedata r:id="rId6122" o:title=""/>
              </v:shape>
            </w:pict>
          </mc:Fallback>
        </mc:AlternateContent>
      </w:r>
      <w:r>
        <w:rPr>
          <w:noProof/>
        </w:rPr>
        <mc:AlternateContent>
          <mc:Choice Requires="wpi">
            <w:drawing>
              <wp:anchor distT="0" distB="0" distL="114300" distR="114300" simplePos="0" relativeHeight="280520704" behindDoc="0" locked="0" layoutInCell="1" allowOverlap="1" wp14:anchorId="01CD3082" wp14:editId="17A9EC6E">
                <wp:simplePos x="0" y="0"/>
                <wp:positionH relativeFrom="column">
                  <wp:posOffset>4034155</wp:posOffset>
                </wp:positionH>
                <wp:positionV relativeFrom="paragraph">
                  <wp:posOffset>2043430</wp:posOffset>
                </wp:positionV>
                <wp:extent cx="1097865" cy="435915"/>
                <wp:effectExtent l="38100" t="38100" r="26670" b="40640"/>
                <wp:wrapNone/>
                <wp:docPr id="569674527" name="Ink 609"/>
                <wp:cNvGraphicFramePr/>
                <a:graphic xmlns:a="http://schemas.openxmlformats.org/drawingml/2006/main">
                  <a:graphicData uri="http://schemas.microsoft.com/office/word/2010/wordprocessingInk">
                    <w14:contentPart bwMode="auto" r:id="rId6123">
                      <w14:nvContentPartPr>
                        <w14:cNvContentPartPr/>
                      </w14:nvContentPartPr>
                      <w14:xfrm>
                        <a:off x="0" y="0"/>
                        <a:ext cx="1097865" cy="435915"/>
                      </w14:xfrm>
                    </w14:contentPart>
                  </a:graphicData>
                </a:graphic>
              </wp:anchor>
            </w:drawing>
          </mc:Choice>
          <mc:Fallback>
            <w:pict>
              <v:shape w14:anchorId="3BF6925D" id="Ink 609" o:spid="_x0000_s1026" type="#_x0000_t75" style="position:absolute;margin-left:316.95pt;margin-top:160.2pt;width:87.9pt;height:35.7pt;z-index:2805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">
                <v:imagedata r:id="rId6124" o:title=""/>
              </v:shape>
            </w:pict>
          </mc:Fallback>
        </mc:AlternateContent>
      </w:r>
      <w:r>
        <w:rPr>
          <w:noProof/>
        </w:rPr>
        <mc:AlternateContent>
          <mc:Choice Requires="wpi">
            <w:drawing>
              <wp:anchor distT="0" distB="0" distL="114300" distR="114300" simplePos="0" relativeHeight="280511488" behindDoc="0" locked="0" layoutInCell="1" allowOverlap="1" wp14:anchorId="7C20649F" wp14:editId="375B5232">
                <wp:simplePos x="0" y="0"/>
                <wp:positionH relativeFrom="column">
                  <wp:posOffset>3209925</wp:posOffset>
                </wp:positionH>
                <wp:positionV relativeFrom="paragraph">
                  <wp:posOffset>2021840</wp:posOffset>
                </wp:positionV>
                <wp:extent cx="628020" cy="176585"/>
                <wp:effectExtent l="38100" t="38100" r="57785" b="52070"/>
                <wp:wrapNone/>
                <wp:docPr id="600059103" name="Ink 600"/>
                <wp:cNvGraphicFramePr/>
                <a:graphic xmlns:a="http://schemas.openxmlformats.org/drawingml/2006/main">
                  <a:graphicData uri="http://schemas.microsoft.com/office/word/2010/wordprocessingInk">
                    <w14:contentPart bwMode="auto" r:id="rId6125">
                      <w14:nvContentPartPr>
                        <w14:cNvContentPartPr/>
                      </w14:nvContentPartPr>
                      <w14:xfrm>
                        <a:off x="0" y="0"/>
                        <a:ext cx="628020" cy="176585"/>
                      </w14:xfrm>
                    </w14:contentPart>
                  </a:graphicData>
                </a:graphic>
              </wp:anchor>
            </w:drawing>
          </mc:Choice>
          <mc:Fallback>
            <w:pict>
              <v:shape w14:anchorId="77710A09" id="Ink 600" o:spid="_x0000_s1026" type="#_x0000_t75" style="position:absolute;margin-left:252.05pt;margin-top:158.5pt;width:50.85pt;height:15.3pt;z-index:2805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">
                <v:imagedata r:id="rId6126" o:title=""/>
              </v:shape>
            </w:pict>
          </mc:Fallback>
        </mc:AlternateContent>
      </w:r>
      <w:r>
        <w:rPr>
          <w:noProof/>
        </w:rPr>
        <mc:AlternateContent>
          <mc:Choice Requires="wpi">
            <w:drawing>
              <wp:anchor distT="0" distB="0" distL="114300" distR="114300" simplePos="0" relativeHeight="280506368" behindDoc="0" locked="0" layoutInCell="1" allowOverlap="1" wp14:anchorId="300E57A9" wp14:editId="27159C87">
                <wp:simplePos x="0" y="0"/>
                <wp:positionH relativeFrom="column">
                  <wp:posOffset>3272155</wp:posOffset>
                </wp:positionH>
                <wp:positionV relativeFrom="paragraph">
                  <wp:posOffset>1407795</wp:posOffset>
                </wp:positionV>
                <wp:extent cx="2642870" cy="681375"/>
                <wp:effectExtent l="38100" t="38100" r="43180" b="42545"/>
                <wp:wrapNone/>
                <wp:docPr id="107950988" name="Ink 595"/>
                <wp:cNvGraphicFramePr/>
                <a:graphic xmlns:a="http://schemas.openxmlformats.org/drawingml/2006/main">
                  <a:graphicData uri="http://schemas.microsoft.com/office/word/2010/wordprocessingInk">
                    <w14:contentPart bwMode="auto" r:id="rId6127">
                      <w14:nvContentPartPr>
                        <w14:cNvContentPartPr/>
                      </w14:nvContentPartPr>
                      <w14:xfrm>
                        <a:off x="0" y="0"/>
                        <a:ext cx="2642870" cy="681375"/>
                      </w14:xfrm>
                    </w14:contentPart>
                  </a:graphicData>
                </a:graphic>
              </wp:anchor>
            </w:drawing>
          </mc:Choice>
          <mc:Fallback>
            <w:pict>
              <v:shape w14:anchorId="77D67BDA" id="Ink 595" o:spid="_x0000_s1026" type="#_x0000_t75" style="position:absolute;margin-left:256.95pt;margin-top:110.15pt;width:209.5pt;height:55.05pt;z-index:2805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">
                <v:imagedata r:id="rId6128" o:title=""/>
              </v:shape>
            </w:pict>
          </mc:Fallback>
        </mc:AlternateContent>
      </w:r>
      <w:r w:rsidR="00790863">
        <w:rPr>
          <w:noProof/>
        </w:rPr>
        <w:drawing>
          <wp:inline distT="0" distB="0" distL="0" distR="0" wp14:anchorId="3DD42D04" wp14:editId="53440255">
            <wp:extent cx="5943600" cy="3140710"/>
            <wp:effectExtent l="0" t="0" r="0" b="2540"/>
            <wp:docPr id="2009019067"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9067" name="Picture 555" descr="Text&#10;&#10;Description automatically generated"/>
                    <pic:cNvPicPr/>
                  </pic:nvPicPr>
                  <pic:blipFill>
                    <a:blip r:embed="rId6129">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5233048D" w14:textId="161B3AE7" w:rsidR="00790863" w:rsidRDefault="00F67E57" w:rsidP="00E82B7C">
      <w:pPr>
        <w:pStyle w:val="NoSpacing"/>
      </w:pPr>
      <w:r>
        <w:rPr>
          <w:noProof/>
        </w:rPr>
        <mc:AlternateContent>
          <mc:Choice Requires="wpi">
            <w:drawing>
              <wp:anchor distT="0" distB="0" distL="114300" distR="114300" simplePos="0" relativeHeight="280570880" behindDoc="0" locked="0" layoutInCell="1" allowOverlap="1" wp14:anchorId="2DAF668B" wp14:editId="2B056CA7">
                <wp:simplePos x="0" y="0"/>
                <wp:positionH relativeFrom="column">
                  <wp:posOffset>4945160</wp:posOffset>
                </wp:positionH>
                <wp:positionV relativeFrom="paragraph">
                  <wp:posOffset>41075</wp:posOffset>
                </wp:positionV>
                <wp:extent cx="627840" cy="181080"/>
                <wp:effectExtent l="38100" t="38100" r="58420" b="47625"/>
                <wp:wrapNone/>
                <wp:docPr id="1294498823" name="Ink 658"/>
                <wp:cNvGraphicFramePr/>
                <a:graphic xmlns:a="http://schemas.openxmlformats.org/drawingml/2006/main">
                  <a:graphicData uri="http://schemas.microsoft.com/office/word/2010/wordprocessingInk">
                    <w14:contentPart bwMode="auto" r:id="rId6130">
                      <w14:nvContentPartPr>
                        <w14:cNvContentPartPr/>
                      </w14:nvContentPartPr>
                      <w14:xfrm>
                        <a:off x="0" y="0"/>
                        <a:ext cx="627840" cy="181080"/>
                      </w14:xfrm>
                    </w14:contentPart>
                  </a:graphicData>
                </a:graphic>
              </wp:anchor>
            </w:drawing>
          </mc:Choice>
          <mc:Fallback>
            <w:pict>
              <v:shape w14:anchorId="360BA6C2" id="Ink 658" o:spid="_x0000_s1026" type="#_x0000_t75" style="position:absolute;margin-left:388.7pt;margin-top:2.55pt;width:50.9pt;height:15.65pt;z-index:2805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">
                <v:imagedata r:id="rId6131" o:title=""/>
              </v:shape>
            </w:pict>
          </mc:Fallback>
        </mc:AlternateContent>
      </w:r>
    </w:p>
    <w:p w14:paraId="337775CB" w14:textId="759DA505" w:rsidR="00790863" w:rsidRDefault="00F67E57" w:rsidP="00E82B7C">
      <w:pPr>
        <w:pStyle w:val="NoSpacing"/>
      </w:pPr>
      <w:r>
        <w:rPr>
          <w:noProof/>
        </w:rPr>
        <mc:AlternateContent>
          <mc:Choice Requires="wpi">
            <w:drawing>
              <wp:anchor distT="0" distB="0" distL="114300" distR="114300" simplePos="0" relativeHeight="280589312" behindDoc="0" locked="0" layoutInCell="1" allowOverlap="1" wp14:anchorId="3BD0BA89" wp14:editId="58714F0C">
                <wp:simplePos x="0" y="0"/>
                <wp:positionH relativeFrom="column">
                  <wp:posOffset>5074760</wp:posOffset>
                </wp:positionH>
                <wp:positionV relativeFrom="paragraph">
                  <wp:posOffset>2034495</wp:posOffset>
                </wp:positionV>
                <wp:extent cx="704520" cy="267480"/>
                <wp:effectExtent l="38100" t="38100" r="57785" b="56515"/>
                <wp:wrapNone/>
                <wp:docPr id="535890410" name="Ink 680"/>
                <wp:cNvGraphicFramePr/>
                <a:graphic xmlns:a="http://schemas.openxmlformats.org/drawingml/2006/main">
                  <a:graphicData uri="http://schemas.microsoft.com/office/word/2010/wordprocessingInk">
                    <w14:contentPart bwMode="auto" r:id="rId6132">
                      <w14:nvContentPartPr>
                        <w14:cNvContentPartPr/>
                      </w14:nvContentPartPr>
                      <w14:xfrm>
                        <a:off x="0" y="0"/>
                        <a:ext cx="704520" cy="267480"/>
                      </w14:xfrm>
                    </w14:contentPart>
                  </a:graphicData>
                </a:graphic>
              </wp:anchor>
            </w:drawing>
          </mc:Choice>
          <mc:Fallback>
            <w:pict>
              <v:shape w14:anchorId="27859B60" id="Ink 680" o:spid="_x0000_s1026" type="#_x0000_t75" style="position:absolute;margin-left:398.9pt;margin-top:159.5pt;width:56.85pt;height:22.45pt;z-index:2805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">
                <v:imagedata r:id="rId6133" o:title=""/>
              </v:shape>
            </w:pict>
          </mc:Fallback>
        </mc:AlternateContent>
      </w:r>
      <w:r>
        <w:rPr>
          <w:noProof/>
        </w:rPr>
        <mc:AlternateContent>
          <mc:Choice Requires="wpi">
            <w:drawing>
              <wp:anchor distT="0" distB="0" distL="114300" distR="114300" simplePos="0" relativeHeight="280588288" behindDoc="0" locked="0" layoutInCell="1" allowOverlap="1" wp14:anchorId="3CAF11D8" wp14:editId="43D54634">
                <wp:simplePos x="0" y="0"/>
                <wp:positionH relativeFrom="column">
                  <wp:posOffset>3792220</wp:posOffset>
                </wp:positionH>
                <wp:positionV relativeFrom="paragraph">
                  <wp:posOffset>2013585</wp:posOffset>
                </wp:positionV>
                <wp:extent cx="1137920" cy="386715"/>
                <wp:effectExtent l="38100" t="57150" r="43180" b="51435"/>
                <wp:wrapNone/>
                <wp:docPr id="18035194" name="Ink 679"/>
                <wp:cNvGraphicFramePr/>
                <a:graphic xmlns:a="http://schemas.openxmlformats.org/drawingml/2006/main">
                  <a:graphicData uri="http://schemas.microsoft.com/office/word/2010/wordprocessingInk">
                    <w14:contentPart bwMode="auto" r:id="rId6134">
                      <w14:nvContentPartPr>
                        <w14:cNvContentPartPr/>
                      </w14:nvContentPartPr>
                      <w14:xfrm>
                        <a:off x="0" y="0"/>
                        <a:ext cx="1137920" cy="386715"/>
                      </w14:xfrm>
                    </w14:contentPart>
                  </a:graphicData>
                </a:graphic>
              </wp:anchor>
            </w:drawing>
          </mc:Choice>
          <mc:Fallback>
            <w:pict>
              <v:shape w14:anchorId="3DDA6B1B" id="Ink 679" o:spid="_x0000_s1026" type="#_x0000_t75" style="position:absolute;margin-left:297.9pt;margin-top:157.85pt;width:91pt;height:31.85pt;z-index:2805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">
                <v:imagedata r:id="rId6135" o:title=""/>
              </v:shape>
            </w:pict>
          </mc:Fallback>
        </mc:AlternateContent>
      </w:r>
      <w:r>
        <w:rPr>
          <w:noProof/>
        </w:rPr>
        <mc:AlternateContent>
          <mc:Choice Requires="wpi">
            <w:drawing>
              <wp:anchor distT="0" distB="0" distL="114300" distR="114300" simplePos="0" relativeHeight="280581120" behindDoc="0" locked="0" layoutInCell="1" allowOverlap="1" wp14:anchorId="099FB589" wp14:editId="76707028">
                <wp:simplePos x="0" y="0"/>
                <wp:positionH relativeFrom="column">
                  <wp:posOffset>3255645</wp:posOffset>
                </wp:positionH>
                <wp:positionV relativeFrom="paragraph">
                  <wp:posOffset>2129155</wp:posOffset>
                </wp:positionV>
                <wp:extent cx="487815" cy="274870"/>
                <wp:effectExtent l="38100" t="38100" r="0" b="49530"/>
                <wp:wrapNone/>
                <wp:docPr id="1660614373" name="Ink 672"/>
                <wp:cNvGraphicFramePr/>
                <a:graphic xmlns:a="http://schemas.openxmlformats.org/drawingml/2006/main">
                  <a:graphicData uri="http://schemas.microsoft.com/office/word/2010/wordprocessingInk">
                    <w14:contentPart bwMode="auto" r:id="rId6136">
                      <w14:nvContentPartPr>
                        <w14:cNvContentPartPr/>
                      </w14:nvContentPartPr>
                      <w14:xfrm>
                        <a:off x="0" y="0"/>
                        <a:ext cx="487815" cy="274870"/>
                      </w14:xfrm>
                    </w14:contentPart>
                  </a:graphicData>
                </a:graphic>
              </wp:anchor>
            </w:drawing>
          </mc:Choice>
          <mc:Fallback>
            <w:pict>
              <v:shape w14:anchorId="4E4897B3" id="Ink 672" o:spid="_x0000_s1026" type="#_x0000_t75" style="position:absolute;margin-left:255.65pt;margin-top:166.95pt;width:39.8pt;height:23.1pt;z-index:2805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">
                <v:imagedata r:id="rId6137" o:title=""/>
              </v:shape>
            </w:pict>
          </mc:Fallback>
        </mc:AlternateContent>
      </w:r>
      <w:r>
        <w:rPr>
          <w:noProof/>
        </w:rPr>
        <mc:AlternateContent>
          <mc:Choice Requires="wpi">
            <w:drawing>
              <wp:anchor distT="0" distB="0" distL="114300" distR="114300" simplePos="0" relativeHeight="280577024" behindDoc="0" locked="0" layoutInCell="1" allowOverlap="1" wp14:anchorId="2B4AEE4D" wp14:editId="64D2ED00">
                <wp:simplePos x="0" y="0"/>
                <wp:positionH relativeFrom="column">
                  <wp:posOffset>3098165</wp:posOffset>
                </wp:positionH>
                <wp:positionV relativeFrom="paragraph">
                  <wp:posOffset>2029460</wp:posOffset>
                </wp:positionV>
                <wp:extent cx="183600" cy="228960"/>
                <wp:effectExtent l="38100" t="38100" r="45085" b="57150"/>
                <wp:wrapNone/>
                <wp:docPr id="678497350" name="Ink 665"/>
                <wp:cNvGraphicFramePr/>
                <a:graphic xmlns:a="http://schemas.openxmlformats.org/drawingml/2006/main">
                  <a:graphicData uri="http://schemas.microsoft.com/office/word/2010/wordprocessingInk">
                    <w14:contentPart bwMode="auto" r:id="rId6138">
                      <w14:nvContentPartPr>
                        <w14:cNvContentPartPr/>
                      </w14:nvContentPartPr>
                      <w14:xfrm>
                        <a:off x="0" y="0"/>
                        <a:ext cx="183600" cy="228960"/>
                      </w14:xfrm>
                    </w14:contentPart>
                  </a:graphicData>
                </a:graphic>
                <wp14:sizeRelH relativeFrom="margin">
                  <wp14:pctWidth>0</wp14:pctWidth>
                </wp14:sizeRelH>
                <wp14:sizeRelV relativeFrom="margin">
                  <wp14:pctHeight>0</wp14:pctHeight>
                </wp14:sizeRelV>
              </wp:anchor>
            </w:drawing>
          </mc:Choice>
          <mc:Fallback>
            <w:pict>
              <v:shape w14:anchorId="1BBEE1FC" id="Ink 665" o:spid="_x0000_s1026" type="#_x0000_t75" style="position:absolute;margin-left:243.25pt;margin-top:159.1pt;width:15.85pt;height:19.45pt;z-index:2805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">
                <v:imagedata r:id="rId6139" o:title=""/>
              </v:shape>
            </w:pict>
          </mc:Fallback>
        </mc:AlternateContent>
      </w:r>
      <w:r>
        <w:rPr>
          <w:noProof/>
        </w:rPr>
        <mc:AlternateContent>
          <mc:Choice Requires="wpi">
            <w:drawing>
              <wp:anchor distT="0" distB="0" distL="114300" distR="114300" simplePos="0" relativeHeight="280571904" behindDoc="0" locked="0" layoutInCell="1" allowOverlap="1" wp14:anchorId="5F65CFA1" wp14:editId="2B064C3C">
                <wp:simplePos x="0" y="0"/>
                <wp:positionH relativeFrom="column">
                  <wp:posOffset>2614160</wp:posOffset>
                </wp:positionH>
                <wp:positionV relativeFrom="paragraph">
                  <wp:posOffset>1964295</wp:posOffset>
                </wp:positionV>
                <wp:extent cx="186840" cy="598680"/>
                <wp:effectExtent l="38100" t="38100" r="41910" b="49530"/>
                <wp:wrapNone/>
                <wp:docPr id="13428122" name="Ink 660"/>
                <wp:cNvGraphicFramePr/>
                <a:graphic xmlns:a="http://schemas.openxmlformats.org/drawingml/2006/main">
                  <a:graphicData uri="http://schemas.microsoft.com/office/word/2010/wordprocessingInk">
                    <w14:contentPart bwMode="auto" r:id="rId6140">
                      <w14:nvContentPartPr>
                        <w14:cNvContentPartPr/>
                      </w14:nvContentPartPr>
                      <w14:xfrm>
                        <a:off x="0" y="0"/>
                        <a:ext cx="186840" cy="598680"/>
                      </w14:xfrm>
                    </w14:contentPart>
                  </a:graphicData>
                </a:graphic>
              </wp:anchor>
            </w:drawing>
          </mc:Choice>
          <mc:Fallback>
            <w:pict>
              <v:shape w14:anchorId="3FFA2C55" id="Ink 660" o:spid="_x0000_s1026" type="#_x0000_t75" style="position:absolute;margin-left:205.15pt;margin-top:153.95pt;width:16.1pt;height:48.6pt;z-index:2805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">
                <v:imagedata r:id="rId6141" o:title=""/>
              </v:shape>
            </w:pict>
          </mc:Fallback>
        </mc:AlternateContent>
      </w:r>
      <w:r w:rsidR="00790863">
        <w:rPr>
          <w:noProof/>
        </w:rPr>
        <w:drawing>
          <wp:inline distT="0" distB="0" distL="0" distR="0" wp14:anchorId="49C705CD" wp14:editId="1BD64572">
            <wp:extent cx="5943600" cy="3361690"/>
            <wp:effectExtent l="0" t="0" r="0" b="0"/>
            <wp:docPr id="995668837" name="Picture 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8837" name="Picture 556" descr="Text&#10;&#10;Description automatically generated"/>
                    <pic:cNvPicPr/>
                  </pic:nvPicPr>
                  <pic:blipFill>
                    <a:blip r:embed="rId6142">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6C9DBACB" w14:textId="77777777" w:rsidR="00790863" w:rsidRDefault="00790863" w:rsidP="00E82B7C">
      <w:pPr>
        <w:pStyle w:val="NoSpacing"/>
      </w:pPr>
    </w:p>
    <w:p w14:paraId="01C008AE" w14:textId="6C61B6D5" w:rsidR="008833DE" w:rsidRDefault="00CB4385" w:rsidP="00E82B7C">
      <w:pPr>
        <w:pStyle w:val="NoSpacing"/>
      </w:pPr>
      <w:r>
        <w:rPr>
          <w:noProof/>
        </w:rPr>
        <mc:AlternateContent>
          <mc:Choice Requires="wpi">
            <w:drawing>
              <wp:anchor distT="0" distB="0" distL="114300" distR="114300" simplePos="0" relativeHeight="280626176" behindDoc="0" locked="0" layoutInCell="1" allowOverlap="1" wp14:anchorId="545A617E" wp14:editId="2499EA7F">
                <wp:simplePos x="0" y="0"/>
                <wp:positionH relativeFrom="column">
                  <wp:posOffset>41910</wp:posOffset>
                </wp:positionH>
                <wp:positionV relativeFrom="paragraph">
                  <wp:posOffset>1609725</wp:posOffset>
                </wp:positionV>
                <wp:extent cx="2504920" cy="279015"/>
                <wp:effectExtent l="38100" t="57150" r="29210" b="45085"/>
                <wp:wrapNone/>
                <wp:docPr id="652576604" name="Ink 717"/>
                <wp:cNvGraphicFramePr/>
                <a:graphic xmlns:a="http://schemas.openxmlformats.org/drawingml/2006/main">
                  <a:graphicData uri="http://schemas.microsoft.com/office/word/2010/wordprocessingInk">
                    <w14:contentPart bwMode="auto" r:id="rId6143">
                      <w14:nvContentPartPr>
                        <w14:cNvContentPartPr/>
                      </w14:nvContentPartPr>
                      <w14:xfrm>
                        <a:off x="0" y="0"/>
                        <a:ext cx="2504920" cy="279015"/>
                      </w14:xfrm>
                    </w14:contentPart>
                  </a:graphicData>
                </a:graphic>
              </wp:anchor>
            </w:drawing>
          </mc:Choice>
          <mc:Fallback>
            <w:pict>
              <v:shape w14:anchorId="5C125B58" id="Ink 717" o:spid="_x0000_s1026" type="#_x0000_t75" style="position:absolute;margin-left:2.6pt;margin-top:126.05pt;width:198.7pt;height:23.35pt;z-index:2806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">
                <v:imagedata r:id="rId6144" o:title=""/>
              </v:shape>
            </w:pict>
          </mc:Fallback>
        </mc:AlternateContent>
      </w:r>
      <w:r>
        <w:rPr>
          <w:noProof/>
        </w:rPr>
        <mc:AlternateContent>
          <mc:Choice Requires="wpi">
            <w:drawing>
              <wp:anchor distT="0" distB="0" distL="114300" distR="114300" simplePos="0" relativeHeight="280617984" behindDoc="0" locked="0" layoutInCell="1" allowOverlap="1" wp14:anchorId="0FFB6B85" wp14:editId="35AF6DD9">
                <wp:simplePos x="0" y="0"/>
                <wp:positionH relativeFrom="column">
                  <wp:posOffset>3860165</wp:posOffset>
                </wp:positionH>
                <wp:positionV relativeFrom="paragraph">
                  <wp:posOffset>1317625</wp:posOffset>
                </wp:positionV>
                <wp:extent cx="2197685" cy="374600"/>
                <wp:effectExtent l="38100" t="38100" r="50800" b="45085"/>
                <wp:wrapNone/>
                <wp:docPr id="1132210512" name="Ink 709"/>
                <wp:cNvGraphicFramePr/>
                <a:graphic xmlns:a="http://schemas.openxmlformats.org/drawingml/2006/main">
                  <a:graphicData uri="http://schemas.microsoft.com/office/word/2010/wordprocessingInk">
                    <w14:contentPart bwMode="auto" r:id="rId6145">
                      <w14:nvContentPartPr>
                        <w14:cNvContentPartPr/>
                      </w14:nvContentPartPr>
                      <w14:xfrm>
                        <a:off x="0" y="0"/>
                        <a:ext cx="2197685" cy="374600"/>
                      </w14:xfrm>
                    </w14:contentPart>
                  </a:graphicData>
                </a:graphic>
              </wp:anchor>
            </w:drawing>
          </mc:Choice>
          <mc:Fallback>
            <w:pict>
              <v:shape w14:anchorId="55DD3AED" id="Ink 709" o:spid="_x0000_s1026" type="#_x0000_t75" style="position:absolute;margin-left:303.25pt;margin-top:103.05pt;width:174.5pt;height:30.95pt;z-index:2806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">
                <v:imagedata r:id="rId6146" o:title=""/>
              </v:shape>
            </w:pict>
          </mc:Fallback>
        </mc:AlternateContent>
      </w:r>
      <w:r>
        <w:rPr>
          <w:noProof/>
        </w:rPr>
        <mc:AlternateContent>
          <mc:Choice Requires="wpi">
            <w:drawing>
              <wp:anchor distT="0" distB="0" distL="114300" distR="114300" simplePos="0" relativeHeight="280606720" behindDoc="0" locked="0" layoutInCell="1" allowOverlap="1" wp14:anchorId="62104393" wp14:editId="692DAC45">
                <wp:simplePos x="0" y="0"/>
                <wp:positionH relativeFrom="column">
                  <wp:posOffset>62230</wp:posOffset>
                </wp:positionH>
                <wp:positionV relativeFrom="paragraph">
                  <wp:posOffset>1311275</wp:posOffset>
                </wp:positionV>
                <wp:extent cx="3535165" cy="271800"/>
                <wp:effectExtent l="38100" t="38100" r="46355" b="52070"/>
                <wp:wrapNone/>
                <wp:docPr id="1965056794" name="Ink 698"/>
                <wp:cNvGraphicFramePr/>
                <a:graphic xmlns:a="http://schemas.openxmlformats.org/drawingml/2006/main">
                  <a:graphicData uri="http://schemas.microsoft.com/office/word/2010/wordprocessingInk">
                    <w14:contentPart bwMode="auto" r:id="rId6147">
                      <w14:nvContentPartPr>
                        <w14:cNvContentPartPr/>
                      </w14:nvContentPartPr>
                      <w14:xfrm>
                        <a:off x="0" y="0"/>
                        <a:ext cx="3535165" cy="271800"/>
                      </w14:xfrm>
                    </w14:contentPart>
                  </a:graphicData>
                </a:graphic>
              </wp:anchor>
            </w:drawing>
          </mc:Choice>
          <mc:Fallback>
            <w:pict>
              <v:shape w14:anchorId="5AC47CF3" id="Ink 698" o:spid="_x0000_s1026" type="#_x0000_t75" style="position:absolute;margin-left:4.2pt;margin-top:102.55pt;width:279.75pt;height:22.8pt;z-index:2806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">
                <v:imagedata r:id="rId6148" o:title=""/>
              </v:shape>
            </w:pict>
          </mc:Fallback>
        </mc:AlternateContent>
      </w:r>
      <w:r>
        <w:rPr>
          <w:noProof/>
        </w:rPr>
        <w:drawing>
          <wp:inline distT="0" distB="0" distL="0" distR="0" wp14:anchorId="5C7D254D" wp14:editId="567A148E">
            <wp:extent cx="5943600" cy="1209040"/>
            <wp:effectExtent l="0" t="0" r="0" b="0"/>
            <wp:docPr id="1024137487" name="Picture 6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7487" name="Picture 681" descr="Graphical user interface, text, application, email&#10;&#10;Description automatically generated"/>
                    <pic:cNvPicPr/>
                  </pic:nvPicPr>
                  <pic:blipFill>
                    <a:blip r:embed="rId6149" cstate="print">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14:paraId="0ECED1A2" w14:textId="2AB50405" w:rsidR="00CB4385" w:rsidRDefault="00CB4385" w:rsidP="00E82B7C">
      <w:pPr>
        <w:pStyle w:val="NoSpacing"/>
        <w:rPr>
          <w:b/>
          <w:bCs/>
          <w:noProof/>
        </w:rPr>
      </w:pPr>
      <w:r w:rsidRPr="00CB4385">
        <w:rPr>
          <w:b/>
          <w:bCs/>
          <w:noProof/>
        </w:rPr>
        <w:lastRenderedPageBreak/>
        <w:t>Using providers array in a lazily loaded component</w:t>
      </w:r>
    </w:p>
    <w:p w14:paraId="0405F52B" w14:textId="18880BC2" w:rsidR="00BE783F" w:rsidRPr="00CB4385" w:rsidRDefault="00BE783F" w:rsidP="00E82B7C">
      <w:pPr>
        <w:pStyle w:val="NoSpacing"/>
        <w:rPr>
          <w:b/>
          <w:bCs/>
          <w:noProof/>
        </w:rPr>
      </w:pPr>
      <w:r>
        <w:rPr>
          <w:b/>
          <w:bCs/>
          <w:noProof/>
        </w:rPr>
        <w:t>In general think twice when providing a service in any other module other than the AppModule.</w:t>
      </w:r>
    </w:p>
    <w:p w14:paraId="34957037" w14:textId="77777777" w:rsidR="00CB4385" w:rsidRDefault="00CB4385" w:rsidP="00E82B7C">
      <w:pPr>
        <w:pStyle w:val="NoSpacing"/>
        <w:rPr>
          <w:noProof/>
        </w:rPr>
      </w:pPr>
    </w:p>
    <w:p w14:paraId="7B7107F9" w14:textId="23B5C18C" w:rsidR="00CB4385" w:rsidRDefault="00CB4385" w:rsidP="00E82B7C">
      <w:pPr>
        <w:pStyle w:val="NoSpacing"/>
      </w:pPr>
      <w:r>
        <w:rPr>
          <w:noProof/>
        </w:rPr>
        <w:drawing>
          <wp:inline distT="0" distB="0" distL="0" distR="0" wp14:anchorId="6D5C8A65" wp14:editId="7A54D67F">
            <wp:extent cx="5943600" cy="3143885"/>
            <wp:effectExtent l="0" t="0" r="0" b="0"/>
            <wp:docPr id="1274731382" name="Picture 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1382" name="Picture 718" descr="Text&#10;&#10;Description automatically generated"/>
                    <pic:cNvPicPr/>
                  </pic:nvPicPr>
                  <pic:blipFill>
                    <a:blip r:embed="rId6150">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41E87839" w14:textId="77777777" w:rsidR="00BE783F" w:rsidRDefault="00BE783F" w:rsidP="00E82B7C">
      <w:pPr>
        <w:pStyle w:val="NoSpacing"/>
      </w:pPr>
    </w:p>
    <w:p w14:paraId="062280F1" w14:textId="043B2D29" w:rsidR="00BE783F" w:rsidRDefault="00BE783F" w:rsidP="00E82B7C">
      <w:pPr>
        <w:pStyle w:val="NoSpacing"/>
      </w:pPr>
      <w:r>
        <w:rPr>
          <w:noProof/>
        </w:rPr>
        <w:drawing>
          <wp:inline distT="0" distB="0" distL="0" distR="0" wp14:anchorId="6D402215" wp14:editId="79753052">
            <wp:extent cx="5943600" cy="2534920"/>
            <wp:effectExtent l="0" t="0" r="0" b="0"/>
            <wp:docPr id="1014586972" name="Picture 7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6972" name="Picture 719" descr="Text&#10;&#10;Description automatically generated"/>
                    <pic:cNvPicPr/>
                  </pic:nvPicPr>
                  <pic:blipFill>
                    <a:blip r:embed="rId6151">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043B5ABA" w14:textId="77777777" w:rsidR="00BE783F" w:rsidRDefault="00BE783F" w:rsidP="00E82B7C">
      <w:pPr>
        <w:pStyle w:val="NoSpacing"/>
      </w:pPr>
    </w:p>
    <w:p w14:paraId="480B9625" w14:textId="56EB3877" w:rsidR="00BE783F" w:rsidRDefault="00BE783F" w:rsidP="00E82B7C">
      <w:pPr>
        <w:pStyle w:val="NoSpacing"/>
      </w:pPr>
      <w:r>
        <w:rPr>
          <w:noProof/>
        </w:rPr>
        <mc:AlternateContent>
          <mc:Choice Requires="wpi">
            <w:drawing>
              <wp:anchor distT="0" distB="0" distL="114300" distR="114300" simplePos="0" relativeHeight="280667136" behindDoc="0" locked="0" layoutInCell="1" allowOverlap="1" wp14:anchorId="3AB3065A" wp14:editId="492CCB8E">
                <wp:simplePos x="0" y="0"/>
                <wp:positionH relativeFrom="column">
                  <wp:posOffset>26670</wp:posOffset>
                </wp:positionH>
                <wp:positionV relativeFrom="paragraph">
                  <wp:posOffset>1431925</wp:posOffset>
                </wp:positionV>
                <wp:extent cx="6228080" cy="690225"/>
                <wp:effectExtent l="38100" t="38100" r="39370" b="53340"/>
                <wp:wrapNone/>
                <wp:docPr id="1631226198" name="Ink 760"/>
                <wp:cNvGraphicFramePr/>
                <a:graphic xmlns:a="http://schemas.openxmlformats.org/drawingml/2006/main">
                  <a:graphicData uri="http://schemas.microsoft.com/office/word/2010/wordprocessingInk">
                    <w14:contentPart bwMode="auto" r:id="rId6152">
                      <w14:nvContentPartPr>
                        <w14:cNvContentPartPr/>
                      </w14:nvContentPartPr>
                      <w14:xfrm>
                        <a:off x="0" y="0"/>
                        <a:ext cx="6228080" cy="690225"/>
                      </w14:xfrm>
                    </w14:contentPart>
                  </a:graphicData>
                </a:graphic>
              </wp:anchor>
            </w:drawing>
          </mc:Choice>
          <mc:Fallback>
            <w:pict>
              <v:shape w14:anchorId="4F07A3FF" id="Ink 760" o:spid="_x0000_s1026" type="#_x0000_t75" style="position:absolute;margin-left:1.4pt;margin-top:112.05pt;width:491.8pt;height:55.8pt;z-index:2806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">
                <v:imagedata r:id="rId6153" o:title=""/>
              </v:shape>
            </w:pict>
          </mc:Fallback>
        </mc:AlternateContent>
      </w:r>
      <w:r>
        <w:rPr>
          <w:noProof/>
        </w:rPr>
        <w:drawing>
          <wp:inline distT="0" distB="0" distL="0" distR="0" wp14:anchorId="55E0A63D" wp14:editId="792A701F">
            <wp:extent cx="5943600" cy="1450975"/>
            <wp:effectExtent l="0" t="0" r="0" b="0"/>
            <wp:docPr id="1917190969" name="Picture 7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969" name="Picture 720" descr="Graphical user interface, text, application, email&#10;&#10;Description automatically generated"/>
                    <pic:cNvPicPr/>
                  </pic:nvPicPr>
                  <pic:blipFill>
                    <a:blip r:embed="rId6154"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p>
    <w:p w14:paraId="13F0E009" w14:textId="77777777" w:rsidR="00BE783F" w:rsidRDefault="00BE783F" w:rsidP="00E82B7C">
      <w:pPr>
        <w:pStyle w:val="NoSpacing"/>
      </w:pPr>
    </w:p>
    <w:p w14:paraId="54D70410" w14:textId="071E0B97" w:rsidR="008833DE" w:rsidRPr="00BE783F" w:rsidRDefault="00BE783F" w:rsidP="00E82B7C">
      <w:pPr>
        <w:pStyle w:val="NoSpacing"/>
        <w:rPr>
          <w:b/>
          <w:bCs/>
        </w:rPr>
      </w:pPr>
      <w:r w:rsidRPr="00BE783F">
        <w:rPr>
          <w:b/>
          <w:bCs/>
        </w:rPr>
        <w:lastRenderedPageBreak/>
        <w:t>Loading services via a Shared Module</w:t>
      </w:r>
    </w:p>
    <w:p w14:paraId="2CA17222" w14:textId="4EFBE45D" w:rsidR="00BE783F" w:rsidRDefault="00BE783F" w:rsidP="00E82B7C">
      <w:pPr>
        <w:pStyle w:val="NoSpacing"/>
      </w:pPr>
      <w:r>
        <w:t>Loading a services via a shared module can be problematic because it depends on where the shared module is used. If the shared module is used in a lazily loaded component, then the service is created as a new instance of the service.</w:t>
      </w:r>
    </w:p>
    <w:p w14:paraId="03B061BC" w14:textId="77777777" w:rsidR="00BE783F" w:rsidRDefault="00BE783F" w:rsidP="00E82B7C">
      <w:pPr>
        <w:pStyle w:val="NoSpacing"/>
      </w:pPr>
    </w:p>
    <w:p w14:paraId="04A9FB74" w14:textId="16D64B28" w:rsidR="00BE783F" w:rsidRDefault="00BE783F" w:rsidP="00E82B7C">
      <w:pPr>
        <w:pStyle w:val="NoSpacing"/>
      </w:pPr>
      <w:r>
        <w:t>If the shared module is used in an eagerly loaded module, then the service will be created as a singleton.</w:t>
      </w:r>
    </w:p>
    <w:p w14:paraId="536D22A9" w14:textId="77777777" w:rsidR="00BE783F" w:rsidRDefault="00BE783F" w:rsidP="00E82B7C">
      <w:pPr>
        <w:pStyle w:val="NoSpacing"/>
      </w:pPr>
    </w:p>
    <w:p w14:paraId="7297EE48" w14:textId="00322E51" w:rsidR="00DA785C" w:rsidRPr="00DA785C" w:rsidRDefault="00DA785C" w:rsidP="00E82B7C">
      <w:pPr>
        <w:pStyle w:val="NoSpacing"/>
        <w:rPr>
          <w:b/>
          <w:bCs/>
        </w:rPr>
      </w:pPr>
      <w:r w:rsidRPr="00DA785C">
        <w:rPr>
          <w:b/>
          <w:bCs/>
        </w:rPr>
        <w:t>As a rule of thumb, use @Injectable({providedIn: ‘root’}) or in the providers array of the AppModule.</w:t>
      </w:r>
    </w:p>
    <w:p w14:paraId="25FC869F" w14:textId="77777777" w:rsidR="00DA785C" w:rsidRDefault="00DA785C" w:rsidP="00E82B7C">
      <w:pPr>
        <w:pStyle w:val="NoSpacing"/>
      </w:pPr>
    </w:p>
    <w:p w14:paraId="77349258" w14:textId="77777777" w:rsidR="00DA785C" w:rsidRDefault="00DA785C" w:rsidP="00E82B7C">
      <w:pPr>
        <w:pStyle w:val="NoSpacing"/>
      </w:pPr>
    </w:p>
    <w:p w14:paraId="2446E0E8" w14:textId="77777777" w:rsidR="00DA785C" w:rsidRDefault="00DA785C" w:rsidP="00E82B7C">
      <w:pPr>
        <w:pStyle w:val="NoSpacing"/>
      </w:pPr>
    </w:p>
    <w:p w14:paraId="0B14B0BB" w14:textId="0EBB7C6E" w:rsidR="008833DE" w:rsidRPr="008E4F01" w:rsidRDefault="008E4F01" w:rsidP="00E82B7C">
      <w:pPr>
        <w:pStyle w:val="NoSpacing"/>
        <w:rPr>
          <w:b/>
          <w:bCs/>
          <w:sz w:val="32"/>
          <w:szCs w:val="32"/>
        </w:rPr>
      </w:pPr>
      <w:r w:rsidRPr="008E4F01">
        <w:rPr>
          <w:b/>
          <w:bCs/>
          <w:sz w:val="32"/>
          <w:szCs w:val="32"/>
        </w:rPr>
        <w:t>Deployment</w:t>
      </w:r>
    </w:p>
    <w:p w14:paraId="488933D6" w14:textId="77777777" w:rsidR="008E4F01" w:rsidRDefault="008E4F01" w:rsidP="00E82B7C">
      <w:pPr>
        <w:pStyle w:val="NoSpacing"/>
      </w:pPr>
    </w:p>
    <w:p w14:paraId="23A8D698" w14:textId="43330CA4" w:rsidR="008E4F01" w:rsidRPr="008E4F01" w:rsidRDefault="008E4F01" w:rsidP="00E82B7C">
      <w:pPr>
        <w:pStyle w:val="NoSpacing"/>
        <w:rPr>
          <w:b/>
          <w:bCs/>
          <w:sz w:val="28"/>
          <w:szCs w:val="28"/>
        </w:rPr>
      </w:pPr>
      <w:r w:rsidRPr="008E4F01">
        <w:rPr>
          <w:b/>
          <w:bCs/>
          <w:sz w:val="28"/>
          <w:szCs w:val="28"/>
        </w:rPr>
        <w:t>Deployment Preparation</w:t>
      </w:r>
    </w:p>
    <w:p w14:paraId="6A24DE73" w14:textId="493017F1" w:rsidR="008E4F01" w:rsidRDefault="008E4F01" w:rsidP="00E82B7C">
      <w:pPr>
        <w:pStyle w:val="NoSpacing"/>
      </w:pPr>
      <w:r>
        <w:t>Use and check environment variables</w:t>
      </w:r>
    </w:p>
    <w:p w14:paraId="5F1091BC" w14:textId="4DE729F2" w:rsidR="008E4F01" w:rsidRDefault="008E4F01" w:rsidP="00E82B7C">
      <w:pPr>
        <w:pStyle w:val="NoSpacing"/>
      </w:pPr>
      <w:r>
        <w:t>Polish and test code</w:t>
      </w:r>
    </w:p>
    <w:p w14:paraId="1A415014" w14:textId="74D1D561" w:rsidR="00D92F95" w:rsidRDefault="00D92F95" w:rsidP="00E82B7C">
      <w:pPr>
        <w:pStyle w:val="NoSpacing"/>
      </w:pPr>
      <w:r>
        <w:t>ng build</w:t>
      </w:r>
    </w:p>
    <w:p w14:paraId="2F198E8C" w14:textId="39C2FF47" w:rsidR="008E4F01" w:rsidRDefault="008E4F01" w:rsidP="00E82B7C">
      <w:pPr>
        <w:pStyle w:val="NoSpacing"/>
      </w:pPr>
      <w:r>
        <w:t>ng build - -prod</w:t>
      </w:r>
    </w:p>
    <w:p w14:paraId="4949D9D5" w14:textId="5653B342" w:rsidR="008E4F01" w:rsidRDefault="008E4F01" w:rsidP="00E82B7C">
      <w:pPr>
        <w:pStyle w:val="NoSpacing"/>
      </w:pPr>
      <w:r>
        <w:t>Deploy build artifacts (generated files) to static host (static host can run only HTML, JS, CSS)</w:t>
      </w:r>
    </w:p>
    <w:p w14:paraId="74C55BCA" w14:textId="77777777" w:rsidR="008E4F01" w:rsidRDefault="008E4F01" w:rsidP="00E82B7C">
      <w:pPr>
        <w:pStyle w:val="NoSpacing"/>
      </w:pPr>
    </w:p>
    <w:p w14:paraId="2D9EB747" w14:textId="51D8CD4D" w:rsidR="008E4F01" w:rsidRPr="008E4F01" w:rsidRDefault="008E4F01" w:rsidP="00E82B7C">
      <w:pPr>
        <w:pStyle w:val="NoSpacing"/>
        <w:rPr>
          <w:b/>
          <w:bCs/>
          <w:sz w:val="28"/>
          <w:szCs w:val="28"/>
        </w:rPr>
      </w:pPr>
      <w:r w:rsidRPr="008E4F01">
        <w:rPr>
          <w:b/>
          <w:bCs/>
          <w:sz w:val="28"/>
          <w:szCs w:val="28"/>
        </w:rPr>
        <w:t>Using Environment Variables</w:t>
      </w:r>
    </w:p>
    <w:p w14:paraId="5AE3BFD9" w14:textId="21C388A6" w:rsidR="008E4F01" w:rsidRDefault="00B916BE" w:rsidP="00E82B7C">
      <w:pPr>
        <w:pStyle w:val="NoSpacing"/>
      </w:pPr>
      <w:r>
        <w:rPr>
          <w:noProof/>
        </w:rPr>
        <w:drawing>
          <wp:inline distT="0" distB="0" distL="0" distR="0" wp14:anchorId="655E182D" wp14:editId="55339951">
            <wp:extent cx="5943600" cy="1348740"/>
            <wp:effectExtent l="0" t="0" r="0" b="3810"/>
            <wp:docPr id="211046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858" name="Picture 1" descr="Text&#10;&#10;Description automatically generated"/>
                    <pic:cNvPicPr/>
                  </pic:nvPicPr>
                  <pic:blipFill>
                    <a:blip r:embed="rId6155">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4CA71295" w14:textId="77777777" w:rsidR="00B916BE" w:rsidRDefault="00B916BE" w:rsidP="00E82B7C">
      <w:pPr>
        <w:pStyle w:val="NoSpacing"/>
      </w:pPr>
    </w:p>
    <w:p w14:paraId="25F32D33" w14:textId="5DE1C272" w:rsidR="00B916BE" w:rsidRDefault="00B916BE" w:rsidP="00E82B7C">
      <w:pPr>
        <w:pStyle w:val="NoSpacing"/>
      </w:pPr>
      <w:r>
        <w:rPr>
          <w:noProof/>
        </w:rPr>
        <w:drawing>
          <wp:inline distT="0" distB="0" distL="0" distR="0" wp14:anchorId="38ED899F" wp14:editId="4E506251">
            <wp:extent cx="5943600" cy="852805"/>
            <wp:effectExtent l="0" t="0" r="0" b="4445"/>
            <wp:docPr id="1318377794"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7794" name="Picture 2" descr="Graphical user interface, text&#10;&#10;Description automatically generated"/>
                    <pic:cNvPicPr/>
                  </pic:nvPicPr>
                  <pic:blipFill>
                    <a:blip r:embed="rId6156">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1F8596F8" w14:textId="77777777" w:rsidR="00B916BE" w:rsidRDefault="00B916BE" w:rsidP="00E82B7C">
      <w:pPr>
        <w:pStyle w:val="NoSpacing"/>
      </w:pPr>
    </w:p>
    <w:p w14:paraId="2D2D3C06" w14:textId="171DDE60" w:rsidR="00B916BE" w:rsidRDefault="00B916BE" w:rsidP="00E82B7C">
      <w:pPr>
        <w:pStyle w:val="NoSpacing"/>
      </w:pPr>
      <w:r>
        <w:rPr>
          <w:noProof/>
        </w:rPr>
        <w:lastRenderedPageBreak/>
        <w:drawing>
          <wp:inline distT="0" distB="0" distL="0" distR="0" wp14:anchorId="6FE8D320" wp14:editId="4158804A">
            <wp:extent cx="5943600" cy="4002405"/>
            <wp:effectExtent l="0" t="0" r="0" b="0"/>
            <wp:docPr id="181750752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7522" name="Picture 3" descr="Text&#10;&#10;Description automatically generated"/>
                    <pic:cNvPicPr/>
                  </pic:nvPicPr>
                  <pic:blipFill>
                    <a:blip r:embed="rId6157" cstate="print">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14:paraId="2491453A" w14:textId="77777777" w:rsidR="00B916BE" w:rsidRDefault="00B916BE" w:rsidP="00E82B7C">
      <w:pPr>
        <w:pStyle w:val="NoSpacing"/>
      </w:pPr>
    </w:p>
    <w:p w14:paraId="131DA6BD" w14:textId="77777777" w:rsidR="00B916BE" w:rsidRDefault="00B916BE" w:rsidP="00E82B7C">
      <w:pPr>
        <w:pStyle w:val="NoSpacing"/>
      </w:pPr>
    </w:p>
    <w:p w14:paraId="4E59A3E8" w14:textId="08575EE8" w:rsidR="00B916BE" w:rsidRPr="00B916BE" w:rsidRDefault="00B916BE" w:rsidP="00E82B7C">
      <w:pPr>
        <w:pStyle w:val="NoSpacing"/>
        <w:rPr>
          <w:b/>
          <w:bCs/>
          <w:sz w:val="28"/>
          <w:szCs w:val="28"/>
        </w:rPr>
      </w:pPr>
      <w:r w:rsidRPr="00B916BE">
        <w:rPr>
          <w:b/>
          <w:bCs/>
          <w:sz w:val="28"/>
          <w:szCs w:val="28"/>
        </w:rPr>
        <w:t>Deploying Angular Applications</w:t>
      </w:r>
    </w:p>
    <w:p w14:paraId="374FFECB" w14:textId="71E77C45" w:rsidR="00B916BE" w:rsidRDefault="00B916BE" w:rsidP="00E82B7C">
      <w:pPr>
        <w:pStyle w:val="NoSpacing"/>
      </w:pPr>
      <w:r>
        <w:t>ng build</w:t>
      </w:r>
    </w:p>
    <w:p w14:paraId="425DDB9A" w14:textId="77777777" w:rsidR="00B916BE" w:rsidRDefault="00B916BE" w:rsidP="00E82B7C">
      <w:pPr>
        <w:pStyle w:val="NoSpacing"/>
      </w:pPr>
    </w:p>
    <w:p w14:paraId="173EE2C6" w14:textId="6921FF36" w:rsidR="00B916BE" w:rsidRPr="004E5DD7" w:rsidRDefault="004E5DD7" w:rsidP="00E82B7C">
      <w:pPr>
        <w:pStyle w:val="NoSpacing"/>
        <w:rPr>
          <w:b/>
          <w:bCs/>
          <w:sz w:val="28"/>
          <w:szCs w:val="28"/>
        </w:rPr>
      </w:pPr>
      <w:r w:rsidRPr="004E5DD7">
        <w:rPr>
          <w:b/>
          <w:bCs/>
          <w:sz w:val="28"/>
          <w:szCs w:val="28"/>
        </w:rPr>
        <w:t>Deploy to static host</w:t>
      </w:r>
    </w:p>
    <w:p w14:paraId="77B58D28" w14:textId="3C0A0C5D" w:rsidR="004E5DD7" w:rsidRDefault="004E5DD7" w:rsidP="00E82B7C">
      <w:pPr>
        <w:pStyle w:val="NoSpacing"/>
      </w:pPr>
      <w:r>
        <w:t>Google for static website hosts</w:t>
      </w:r>
    </w:p>
    <w:p w14:paraId="6FDFC385" w14:textId="77777777" w:rsidR="004E5DD7" w:rsidRDefault="004E5DD7" w:rsidP="00E82B7C">
      <w:pPr>
        <w:pStyle w:val="NoSpacing"/>
      </w:pPr>
    </w:p>
    <w:p w14:paraId="5D9FAD41" w14:textId="564C20B0" w:rsidR="004E5DD7" w:rsidRDefault="004E5DD7" w:rsidP="00E82B7C">
      <w:pPr>
        <w:pStyle w:val="NoSpacing"/>
      </w:pPr>
      <w:r>
        <w:t>You can also host on firebase</w:t>
      </w:r>
    </w:p>
    <w:p w14:paraId="2416CCFF" w14:textId="5931E9DA" w:rsidR="004E5DD7" w:rsidRDefault="004E5DD7" w:rsidP="00E82B7C">
      <w:pPr>
        <w:pStyle w:val="NoSpacing"/>
      </w:pPr>
      <w:r>
        <w:t>Install Firebase CLI</w:t>
      </w:r>
    </w:p>
    <w:p w14:paraId="134187FA" w14:textId="77777777" w:rsidR="004E5DD7" w:rsidRPr="004E5DD7" w:rsidRDefault="004E5DD7" w:rsidP="004E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E5DD7">
        <w:rPr>
          <w:rFonts w:ascii="Courier New" w:eastAsia="Times New Roman" w:hAnsi="Courier New" w:cs="Courier New"/>
          <w:sz w:val="20"/>
          <w:szCs w:val="20"/>
        </w:rPr>
        <w:t>npm install -g firebase-tools</w:t>
      </w:r>
    </w:p>
    <w:p w14:paraId="7388ED9C" w14:textId="1FB3C2DE" w:rsidR="004E5DD7" w:rsidRDefault="004E5DD7" w:rsidP="00E82B7C">
      <w:pPr>
        <w:pStyle w:val="NoSpacing"/>
      </w:pPr>
      <w:r>
        <w:t>firebase login</w:t>
      </w:r>
    </w:p>
    <w:p w14:paraId="2628A4D7" w14:textId="4A86DF7A" w:rsidR="004E5DD7" w:rsidRDefault="00F34407" w:rsidP="00E82B7C">
      <w:pPr>
        <w:pStyle w:val="NoSpacing"/>
      </w:pPr>
      <w:r>
        <w:t>firebase init – this command requires you to be in your project folder</w:t>
      </w:r>
    </w:p>
    <w:p w14:paraId="0CC27E63" w14:textId="2A433BCD" w:rsidR="00F34407" w:rsidRDefault="00F34407" w:rsidP="00E82B7C">
      <w:pPr>
        <w:pStyle w:val="NoSpacing"/>
      </w:pPr>
      <w:r>
        <w:rPr>
          <w:noProof/>
        </w:rPr>
        <w:drawing>
          <wp:inline distT="0" distB="0" distL="0" distR="0" wp14:anchorId="7059DF5E" wp14:editId="6F26FA75">
            <wp:extent cx="5943600" cy="875665"/>
            <wp:effectExtent l="0" t="0" r="0" b="635"/>
            <wp:docPr id="1445887270"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7270" name="Picture 4" descr="Text&#10;&#10;Description automatically generated with low confidence"/>
                    <pic:cNvPicPr/>
                  </pic:nvPicPr>
                  <pic:blipFill>
                    <a:blip r:embed="rId6158"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0B43357A" w14:textId="77777777" w:rsidR="00F34407" w:rsidRDefault="00F34407" w:rsidP="00E82B7C">
      <w:pPr>
        <w:pStyle w:val="NoSpacing"/>
      </w:pPr>
    </w:p>
    <w:p w14:paraId="12CD2AAB" w14:textId="47730D3F" w:rsidR="00F34407" w:rsidRDefault="00F34407" w:rsidP="00E82B7C">
      <w:pPr>
        <w:pStyle w:val="NoSpacing"/>
      </w:pPr>
      <w:r>
        <w:t>Select Hosting: Configure files for firebase hosting</w:t>
      </w:r>
    </w:p>
    <w:p w14:paraId="7FC6D5BF" w14:textId="77777777" w:rsidR="00F34407" w:rsidRDefault="00F34407" w:rsidP="00E82B7C">
      <w:pPr>
        <w:pStyle w:val="NoSpacing"/>
      </w:pPr>
    </w:p>
    <w:p w14:paraId="7F0254F1" w14:textId="349560B9" w:rsidR="004E5DD7" w:rsidRDefault="00882595" w:rsidP="00E82B7C">
      <w:pPr>
        <w:pStyle w:val="NoSpacing"/>
      </w:pPr>
      <w:r>
        <w:t>Select the firebase project</w:t>
      </w:r>
    </w:p>
    <w:p w14:paraId="2CC127D2" w14:textId="1D18E712" w:rsidR="00882595" w:rsidRDefault="00882595" w:rsidP="00E82B7C">
      <w:pPr>
        <w:pStyle w:val="NoSpacing"/>
      </w:pPr>
      <w:r>
        <w:t>public directory – enter dist/&lt;directory name&gt;</w:t>
      </w:r>
    </w:p>
    <w:p w14:paraId="500F5386" w14:textId="7B539796" w:rsidR="00882595" w:rsidRDefault="00882595" w:rsidP="00E82B7C">
      <w:pPr>
        <w:pStyle w:val="NoSpacing"/>
      </w:pPr>
      <w:r>
        <w:lastRenderedPageBreak/>
        <w:t>Configure as a single-page app (rewrite all urls to /index.html) – choose Y to ensure all request sent to the backend are redirected to the index.html. The reason is that by default the server handles all incoming requests. So by redirecting all the requests to the index.html, our application router takes over.</w:t>
      </w:r>
    </w:p>
    <w:p w14:paraId="7A6811B7" w14:textId="07ECC676" w:rsidR="009821AE" w:rsidRDefault="009821AE" w:rsidP="00E82B7C">
      <w:pPr>
        <w:pStyle w:val="NoSpacing"/>
      </w:pPr>
      <w:r>
        <w:t>Setup automatic builds and deploy with github – No</w:t>
      </w:r>
    </w:p>
    <w:p w14:paraId="16C6D610" w14:textId="1CA25860" w:rsidR="009821AE" w:rsidRDefault="009821AE" w:rsidP="00E82B7C">
      <w:pPr>
        <w:pStyle w:val="NoSpacing"/>
      </w:pPr>
      <w:r>
        <w:t>File dist/first-app/index.html already exists. Overwrite – No</w:t>
      </w:r>
    </w:p>
    <w:p w14:paraId="4C18AB20" w14:textId="77777777" w:rsidR="009821AE" w:rsidRDefault="009821AE" w:rsidP="00E82B7C">
      <w:pPr>
        <w:pStyle w:val="NoSpacing"/>
      </w:pPr>
    </w:p>
    <w:p w14:paraId="7967B00F" w14:textId="4F0FAD92" w:rsidR="009821AE" w:rsidRDefault="009821AE" w:rsidP="00E82B7C">
      <w:pPr>
        <w:pStyle w:val="NoSpacing"/>
      </w:pPr>
      <w:r>
        <w:t>Then run</w:t>
      </w:r>
    </w:p>
    <w:p w14:paraId="5630DEC4" w14:textId="2A73DCDC" w:rsidR="009821AE" w:rsidRDefault="009821AE" w:rsidP="00E82B7C">
      <w:pPr>
        <w:pStyle w:val="NoSpacing"/>
      </w:pPr>
      <w:r>
        <w:t>firebase deploy</w:t>
      </w:r>
    </w:p>
    <w:p w14:paraId="49AEB9B8" w14:textId="59773EAD" w:rsidR="009821AE" w:rsidRDefault="009821AE" w:rsidP="00E82B7C">
      <w:pPr>
        <w:pStyle w:val="NoSpacing"/>
      </w:pPr>
      <w:r>
        <w:rPr>
          <w:noProof/>
        </w:rPr>
        <w:drawing>
          <wp:inline distT="0" distB="0" distL="0" distR="0" wp14:anchorId="4EAC4E2F" wp14:editId="32CD6E12">
            <wp:extent cx="5943600" cy="2115820"/>
            <wp:effectExtent l="0" t="0" r="0" b="0"/>
            <wp:docPr id="3264082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8210" name="Picture 5" descr="Text&#10;&#10;Description automatically generated"/>
                    <pic:cNvPicPr/>
                  </pic:nvPicPr>
                  <pic:blipFill>
                    <a:blip r:embed="rId6159" cstate="print">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5EF64A4E" w14:textId="77777777" w:rsidR="009821AE" w:rsidRDefault="009821AE" w:rsidP="00E82B7C">
      <w:pPr>
        <w:pStyle w:val="NoSpacing"/>
      </w:pPr>
    </w:p>
    <w:p w14:paraId="23369122" w14:textId="77777777" w:rsidR="00C40CD8" w:rsidRDefault="00C40CD8" w:rsidP="00E82B7C">
      <w:pPr>
        <w:pStyle w:val="NoSpacing"/>
      </w:pPr>
    </w:p>
    <w:p w14:paraId="35C94ABC" w14:textId="77777777" w:rsidR="00C40CD8" w:rsidRDefault="00C40CD8" w:rsidP="00E82B7C">
      <w:pPr>
        <w:pStyle w:val="NoSpacing"/>
      </w:pPr>
    </w:p>
    <w:p w14:paraId="1D42501D" w14:textId="77777777" w:rsidR="00C40CD8" w:rsidRDefault="00C40CD8" w:rsidP="00E82B7C">
      <w:pPr>
        <w:pStyle w:val="NoSpacing"/>
      </w:pPr>
    </w:p>
    <w:p w14:paraId="35E0C880" w14:textId="77777777" w:rsidR="007A4217" w:rsidRDefault="007A4217" w:rsidP="00E82B7C">
      <w:pPr>
        <w:pStyle w:val="NoSpacing"/>
      </w:pPr>
    </w:p>
    <w:p w14:paraId="2D8DE83F" w14:textId="77777777" w:rsidR="007A4217" w:rsidRDefault="007A4217" w:rsidP="00E82B7C">
      <w:pPr>
        <w:pStyle w:val="NoSpacing"/>
      </w:pPr>
    </w:p>
    <w:p w14:paraId="623B77E1" w14:textId="77777777" w:rsidR="007A4217" w:rsidRDefault="007A4217" w:rsidP="00E82B7C">
      <w:pPr>
        <w:pStyle w:val="NoSpacing"/>
      </w:pPr>
    </w:p>
    <w:p w14:paraId="363E8E81" w14:textId="77777777" w:rsidR="007A4217" w:rsidRDefault="007A4217" w:rsidP="00E82B7C">
      <w:pPr>
        <w:pStyle w:val="NoSpacing"/>
      </w:pPr>
    </w:p>
    <w:p w14:paraId="760A2EC4" w14:textId="77777777" w:rsidR="007A4217" w:rsidRDefault="007A4217" w:rsidP="00E82B7C">
      <w:pPr>
        <w:pStyle w:val="NoSpacing"/>
      </w:pPr>
    </w:p>
    <w:p w14:paraId="446A2CBD" w14:textId="77777777" w:rsidR="007A4217" w:rsidRDefault="007A4217" w:rsidP="00E82B7C">
      <w:pPr>
        <w:pStyle w:val="NoSpacing"/>
      </w:pPr>
    </w:p>
    <w:p w14:paraId="04E5779F" w14:textId="77777777" w:rsidR="007A4217" w:rsidRDefault="007A4217" w:rsidP="00E82B7C">
      <w:pPr>
        <w:pStyle w:val="NoSpacing"/>
      </w:pPr>
    </w:p>
    <w:p w14:paraId="6EC9200D" w14:textId="77777777" w:rsidR="007A4217" w:rsidRDefault="007A4217" w:rsidP="00E82B7C">
      <w:pPr>
        <w:pStyle w:val="NoSpacing"/>
      </w:pPr>
    </w:p>
    <w:p w14:paraId="7F67E79A" w14:textId="77777777" w:rsidR="007A4217" w:rsidRDefault="007A4217" w:rsidP="00E82B7C">
      <w:pPr>
        <w:pStyle w:val="NoSpacing"/>
      </w:pPr>
    </w:p>
    <w:p w14:paraId="670EE01A" w14:textId="77777777" w:rsidR="007A4217" w:rsidRDefault="007A4217" w:rsidP="00E82B7C">
      <w:pPr>
        <w:pStyle w:val="NoSpacing"/>
      </w:pPr>
    </w:p>
    <w:p w14:paraId="7589032D" w14:textId="77777777" w:rsidR="007A4217" w:rsidRDefault="007A4217" w:rsidP="00E82B7C">
      <w:pPr>
        <w:pStyle w:val="NoSpacing"/>
      </w:pPr>
    </w:p>
    <w:p w14:paraId="0AC8455B" w14:textId="77777777" w:rsidR="007A4217" w:rsidRDefault="007A4217" w:rsidP="00E82B7C">
      <w:pPr>
        <w:pStyle w:val="NoSpacing"/>
      </w:pPr>
    </w:p>
    <w:p w14:paraId="2C7743FB" w14:textId="77777777" w:rsidR="007A4217" w:rsidRDefault="007A4217" w:rsidP="00E82B7C">
      <w:pPr>
        <w:pStyle w:val="NoSpacing"/>
      </w:pPr>
    </w:p>
    <w:p w14:paraId="6D4CEC2B" w14:textId="77777777" w:rsidR="007A4217" w:rsidRDefault="007A4217" w:rsidP="00E82B7C">
      <w:pPr>
        <w:pStyle w:val="NoSpacing"/>
      </w:pPr>
    </w:p>
    <w:p w14:paraId="014DE44E" w14:textId="77777777" w:rsidR="007A4217" w:rsidRDefault="007A4217" w:rsidP="00E82B7C">
      <w:pPr>
        <w:pStyle w:val="NoSpacing"/>
      </w:pPr>
    </w:p>
    <w:p w14:paraId="326A3870" w14:textId="77777777" w:rsidR="007A4217" w:rsidRDefault="007A4217" w:rsidP="00E82B7C">
      <w:pPr>
        <w:pStyle w:val="NoSpacing"/>
      </w:pPr>
    </w:p>
    <w:p w14:paraId="23E40C53" w14:textId="77777777" w:rsidR="007A4217" w:rsidRDefault="007A4217" w:rsidP="00E82B7C">
      <w:pPr>
        <w:pStyle w:val="NoSpacing"/>
      </w:pPr>
    </w:p>
    <w:p w14:paraId="304363FD" w14:textId="77777777" w:rsidR="007A4217" w:rsidRDefault="007A4217" w:rsidP="00E82B7C">
      <w:pPr>
        <w:pStyle w:val="NoSpacing"/>
      </w:pPr>
    </w:p>
    <w:p w14:paraId="07302D90" w14:textId="77777777" w:rsidR="007A4217" w:rsidRDefault="007A4217" w:rsidP="00E82B7C">
      <w:pPr>
        <w:pStyle w:val="NoSpacing"/>
      </w:pPr>
    </w:p>
    <w:p w14:paraId="58A7DADC" w14:textId="77777777" w:rsidR="007A4217" w:rsidRDefault="007A4217" w:rsidP="00E82B7C">
      <w:pPr>
        <w:pStyle w:val="NoSpacing"/>
      </w:pPr>
    </w:p>
    <w:p w14:paraId="78D87BBF" w14:textId="77777777" w:rsidR="007A4217" w:rsidRDefault="007A4217" w:rsidP="00E82B7C">
      <w:pPr>
        <w:pStyle w:val="NoSpacing"/>
      </w:pPr>
    </w:p>
    <w:p w14:paraId="1E7621B2" w14:textId="77777777" w:rsidR="007A4217" w:rsidRDefault="007A4217" w:rsidP="00E82B7C">
      <w:pPr>
        <w:pStyle w:val="NoSpacing"/>
      </w:pPr>
    </w:p>
    <w:p w14:paraId="16CE2943" w14:textId="2749B118" w:rsidR="00C40CD8" w:rsidRPr="007875E1" w:rsidRDefault="007875E1" w:rsidP="00E82B7C">
      <w:pPr>
        <w:pStyle w:val="NoSpacing"/>
        <w:rPr>
          <w:b/>
          <w:bCs/>
          <w:sz w:val="32"/>
          <w:szCs w:val="32"/>
        </w:rPr>
      </w:pPr>
      <w:r w:rsidRPr="007875E1">
        <w:rPr>
          <w:b/>
          <w:bCs/>
          <w:sz w:val="32"/>
          <w:szCs w:val="32"/>
        </w:rPr>
        <w:lastRenderedPageBreak/>
        <w:t>Standalone Components</w:t>
      </w:r>
    </w:p>
    <w:p w14:paraId="2C9150AA" w14:textId="77777777" w:rsidR="007875E1" w:rsidRDefault="007875E1" w:rsidP="00E82B7C">
      <w:pPr>
        <w:pStyle w:val="NoSpacing"/>
      </w:pPr>
    </w:p>
    <w:p w14:paraId="6BEC4A4D" w14:textId="2C4E722E" w:rsidR="008E4F01" w:rsidRDefault="007A4217" w:rsidP="00E82B7C">
      <w:pPr>
        <w:pStyle w:val="NoSpacing"/>
      </w:pPr>
      <w:r>
        <w:t>Normal Component</w:t>
      </w:r>
    </w:p>
    <w:p w14:paraId="1C78121E" w14:textId="704467C5" w:rsidR="007A4217" w:rsidRDefault="007A4217" w:rsidP="00E82B7C">
      <w:pPr>
        <w:pStyle w:val="NoSpacing"/>
      </w:pPr>
      <w:r>
        <w:rPr>
          <w:noProof/>
        </w:rPr>
        <w:drawing>
          <wp:inline distT="0" distB="0" distL="0" distR="0" wp14:anchorId="0B4DEA41" wp14:editId="2179CA87">
            <wp:extent cx="5943600" cy="2275840"/>
            <wp:effectExtent l="0" t="0" r="0" b="0"/>
            <wp:docPr id="1999475000"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5000" name="Picture 6" descr="Text&#10;&#10;Description automatically generated"/>
                    <pic:cNvPicPr/>
                  </pic:nvPicPr>
                  <pic:blipFill>
                    <a:blip r:embed="rId6160">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10CB5F1B" w14:textId="77777777" w:rsidR="007A4217" w:rsidRDefault="007A4217" w:rsidP="00E82B7C">
      <w:pPr>
        <w:pStyle w:val="NoSpacing"/>
      </w:pPr>
    </w:p>
    <w:p w14:paraId="24EFBE52" w14:textId="0201AB2D" w:rsidR="007A4217" w:rsidRDefault="007A4217" w:rsidP="00E82B7C">
      <w:pPr>
        <w:pStyle w:val="NoSpacing"/>
      </w:pPr>
      <w:r>
        <w:t>Standalone Component</w:t>
      </w:r>
    </w:p>
    <w:p w14:paraId="38A4B3E9" w14:textId="71A61091" w:rsidR="007A4217" w:rsidRDefault="007A4217" w:rsidP="00E82B7C">
      <w:pPr>
        <w:pStyle w:val="NoSpacing"/>
      </w:pPr>
      <w:r>
        <w:rPr>
          <w:noProof/>
        </w:rPr>
        <mc:AlternateContent>
          <mc:Choice Requires="wpi">
            <w:drawing>
              <wp:anchor distT="0" distB="0" distL="114300" distR="114300" simplePos="0" relativeHeight="280691712" behindDoc="0" locked="0" layoutInCell="1" allowOverlap="1" wp14:anchorId="08436B0E" wp14:editId="73930433">
                <wp:simplePos x="0" y="0"/>
                <wp:positionH relativeFrom="column">
                  <wp:posOffset>3820160</wp:posOffset>
                </wp:positionH>
                <wp:positionV relativeFrom="paragraph">
                  <wp:posOffset>887730</wp:posOffset>
                </wp:positionV>
                <wp:extent cx="1948180" cy="610630"/>
                <wp:effectExtent l="57150" t="38100" r="13970" b="56515"/>
                <wp:wrapNone/>
                <wp:docPr id="2132968922" name="Ink 31"/>
                <wp:cNvGraphicFramePr/>
                <a:graphic xmlns:a="http://schemas.openxmlformats.org/drawingml/2006/main">
                  <a:graphicData uri="http://schemas.microsoft.com/office/word/2010/wordprocessingInk">
                    <w14:contentPart bwMode="auto" r:id="rId6161">
                      <w14:nvContentPartPr>
                        <w14:cNvContentPartPr/>
                      </w14:nvContentPartPr>
                      <w14:xfrm>
                        <a:off x="0" y="0"/>
                        <a:ext cx="1948180" cy="610630"/>
                      </w14:xfrm>
                    </w14:contentPart>
                  </a:graphicData>
                </a:graphic>
              </wp:anchor>
            </w:drawing>
          </mc:Choice>
          <mc:Fallback>
            <w:pict>
              <v:shapetype w14:anchorId="664D96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300.1pt;margin-top:69.2pt;width:154.8pt;height:49.5pt;z-index:2806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">
                <v:imagedata r:id="rId6162" o:title=""/>
              </v:shape>
            </w:pict>
          </mc:Fallback>
        </mc:AlternateContent>
      </w:r>
      <w:r>
        <w:rPr>
          <w:noProof/>
        </w:rPr>
        <mc:AlternateContent>
          <mc:Choice Requires="wpi">
            <w:drawing>
              <wp:anchor distT="0" distB="0" distL="114300" distR="114300" simplePos="0" relativeHeight="280676352" behindDoc="0" locked="0" layoutInCell="1" allowOverlap="1" wp14:anchorId="51FACE3F" wp14:editId="67C0C37B">
                <wp:simplePos x="0" y="0"/>
                <wp:positionH relativeFrom="column">
                  <wp:posOffset>3933825</wp:posOffset>
                </wp:positionH>
                <wp:positionV relativeFrom="paragraph">
                  <wp:posOffset>600710</wp:posOffset>
                </wp:positionV>
                <wp:extent cx="1582420" cy="250200"/>
                <wp:effectExtent l="38100" t="38100" r="0" b="54610"/>
                <wp:wrapNone/>
                <wp:docPr id="989959147" name="Ink 16"/>
                <wp:cNvGraphicFramePr/>
                <a:graphic xmlns:a="http://schemas.openxmlformats.org/drawingml/2006/main">
                  <a:graphicData uri="http://schemas.microsoft.com/office/word/2010/wordprocessingInk">
                    <w14:contentPart bwMode="auto" r:id="rId6163">
                      <w14:nvContentPartPr>
                        <w14:cNvContentPartPr/>
                      </w14:nvContentPartPr>
                      <w14:xfrm>
                        <a:off x="0" y="0"/>
                        <a:ext cx="1582420" cy="250200"/>
                      </w14:xfrm>
                    </w14:contentPart>
                  </a:graphicData>
                </a:graphic>
              </wp:anchor>
            </w:drawing>
          </mc:Choice>
          <mc:Fallback>
            <w:pict>
              <v:shape w14:anchorId="33474D6A" id="Ink 16" o:spid="_x0000_s1026" type="#_x0000_t75" style="position:absolute;margin-left:309.05pt;margin-top:46.6pt;width:126pt;height:21.1pt;z-index:2806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">
                <v:imagedata r:id="rId6164" o:title=""/>
              </v:shape>
            </w:pict>
          </mc:Fallback>
        </mc:AlternateContent>
      </w:r>
      <w:r>
        <w:rPr>
          <w:noProof/>
        </w:rPr>
        <mc:AlternateContent>
          <mc:Choice Requires="wpi">
            <w:drawing>
              <wp:anchor distT="0" distB="0" distL="114300" distR="114300" simplePos="0" relativeHeight="280668160" behindDoc="0" locked="0" layoutInCell="1" allowOverlap="1" wp14:anchorId="6D309B1A" wp14:editId="13D02F5D">
                <wp:simplePos x="0" y="0"/>
                <wp:positionH relativeFrom="column">
                  <wp:posOffset>1697960</wp:posOffset>
                </wp:positionH>
                <wp:positionV relativeFrom="paragraph">
                  <wp:posOffset>753945</wp:posOffset>
                </wp:positionV>
                <wp:extent cx="2075040" cy="139680"/>
                <wp:effectExtent l="38100" t="38100" r="20955" b="51435"/>
                <wp:wrapNone/>
                <wp:docPr id="88497219" name="Ink 8"/>
                <wp:cNvGraphicFramePr/>
                <a:graphic xmlns:a="http://schemas.openxmlformats.org/drawingml/2006/main">
                  <a:graphicData uri="http://schemas.microsoft.com/office/word/2010/wordprocessingInk">
                    <w14:contentPart bwMode="auto" r:id="rId6165">
                      <w14:nvContentPartPr>
                        <w14:cNvContentPartPr/>
                      </w14:nvContentPartPr>
                      <w14:xfrm>
                        <a:off x="0" y="0"/>
                        <a:ext cx="2075040" cy="139680"/>
                      </w14:xfrm>
                    </w14:contentPart>
                  </a:graphicData>
                </a:graphic>
              </wp:anchor>
            </w:drawing>
          </mc:Choice>
          <mc:Fallback>
            <w:pict>
              <v:shape w14:anchorId="3C881311" id="Ink 8" o:spid="_x0000_s1026" type="#_x0000_t75" style="position:absolute;margin-left:133pt;margin-top:58.65pt;width:164.85pt;height:12.45pt;z-index:2806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">
                <v:imagedata r:id="rId6166" o:title=""/>
              </v:shape>
            </w:pict>
          </mc:Fallback>
        </mc:AlternateContent>
      </w:r>
      <w:r>
        <w:rPr>
          <w:noProof/>
        </w:rPr>
        <w:drawing>
          <wp:inline distT="0" distB="0" distL="0" distR="0" wp14:anchorId="03C12FD2" wp14:editId="15BC60BD">
            <wp:extent cx="5943600" cy="2406015"/>
            <wp:effectExtent l="0" t="0" r="0" b="0"/>
            <wp:docPr id="14679848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480" name="Picture 7" descr="Text&#10;&#10;Description automatically generated"/>
                    <pic:cNvPicPr/>
                  </pic:nvPicPr>
                  <pic:blipFill>
                    <a:blip r:embed="rId6167">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46964D5A" w14:textId="77777777" w:rsidR="007A4217" w:rsidRDefault="007A4217" w:rsidP="00E82B7C">
      <w:pPr>
        <w:pStyle w:val="NoSpacing"/>
      </w:pPr>
    </w:p>
    <w:p w14:paraId="78F8B9CF" w14:textId="7F9963BF" w:rsidR="007A4217" w:rsidRDefault="007A4217" w:rsidP="00E82B7C">
      <w:pPr>
        <w:pStyle w:val="NoSpacing"/>
      </w:pPr>
      <w:r>
        <w:rPr>
          <w:noProof/>
        </w:rPr>
        <mc:AlternateContent>
          <mc:Choice Requires="wpi">
            <w:drawing>
              <wp:anchor distT="0" distB="0" distL="114300" distR="114300" simplePos="0" relativeHeight="280769536" behindDoc="0" locked="0" layoutInCell="1" allowOverlap="1" wp14:anchorId="07E51DDA" wp14:editId="25FF2B47">
                <wp:simplePos x="0" y="0"/>
                <wp:positionH relativeFrom="column">
                  <wp:posOffset>1889760</wp:posOffset>
                </wp:positionH>
                <wp:positionV relativeFrom="paragraph">
                  <wp:posOffset>1586230</wp:posOffset>
                </wp:positionV>
                <wp:extent cx="4805045" cy="1169085"/>
                <wp:effectExtent l="57150" t="38100" r="52705" b="50165"/>
                <wp:wrapNone/>
                <wp:docPr id="1686816689" name="Ink 109"/>
                <wp:cNvGraphicFramePr/>
                <a:graphic xmlns:a="http://schemas.openxmlformats.org/drawingml/2006/main">
                  <a:graphicData uri="http://schemas.microsoft.com/office/word/2010/wordprocessingInk">
                    <w14:contentPart bwMode="auto" r:id="rId6168">
                      <w14:nvContentPartPr>
                        <w14:cNvContentPartPr/>
                      </w14:nvContentPartPr>
                      <w14:xfrm>
                        <a:off x="0" y="0"/>
                        <a:ext cx="4805045" cy="1169085"/>
                      </w14:xfrm>
                    </w14:contentPart>
                  </a:graphicData>
                </a:graphic>
              </wp:anchor>
            </w:drawing>
          </mc:Choice>
          <mc:Fallback>
            <w:pict>
              <v:shape w14:anchorId="566BF94A" id="Ink 109" o:spid="_x0000_s1026" type="#_x0000_t75" style="position:absolute;margin-left:148.1pt;margin-top:124.2pt;width:379.75pt;height:93.45pt;z-index:2807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">
                <v:imagedata r:id="rId6169" o:title=""/>
              </v:shape>
            </w:pict>
          </mc:Fallback>
        </mc:AlternateContent>
      </w:r>
      <w:r>
        <w:rPr>
          <w:noProof/>
        </w:rPr>
        <w:drawing>
          <wp:inline distT="0" distB="0" distL="0" distR="0" wp14:anchorId="31C7EF64" wp14:editId="26C0DF86">
            <wp:extent cx="5943600" cy="2307590"/>
            <wp:effectExtent l="0" t="0" r="0" b="0"/>
            <wp:docPr id="191858486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4867" name="Picture 32" descr="A screenshot of a computer&#10;&#10;Description automatically generated"/>
                    <pic:cNvPicPr/>
                  </pic:nvPicPr>
                  <pic:blipFill>
                    <a:blip r:embed="rId6170">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0AD10043" w14:textId="58A8BB34" w:rsidR="007A4217" w:rsidRDefault="007A4217" w:rsidP="00E82B7C">
      <w:pPr>
        <w:pStyle w:val="NoSpacing"/>
      </w:pPr>
      <w:r>
        <w:rPr>
          <w:noProof/>
        </w:rPr>
        <w:lastRenderedPageBreak/>
        <mc:AlternateContent>
          <mc:Choice Requires="wpi">
            <w:drawing>
              <wp:anchor distT="0" distB="0" distL="114300" distR="114300" simplePos="0" relativeHeight="280811520" behindDoc="0" locked="0" layoutInCell="1" allowOverlap="1" wp14:anchorId="2AAD066F" wp14:editId="05669182">
                <wp:simplePos x="0" y="0"/>
                <wp:positionH relativeFrom="column">
                  <wp:posOffset>1825625</wp:posOffset>
                </wp:positionH>
                <wp:positionV relativeFrom="paragraph">
                  <wp:posOffset>67310</wp:posOffset>
                </wp:positionV>
                <wp:extent cx="4790630" cy="494420"/>
                <wp:effectExtent l="38100" t="38100" r="48260" b="58420"/>
                <wp:wrapNone/>
                <wp:docPr id="300520464" name="Ink 150"/>
                <wp:cNvGraphicFramePr/>
                <a:graphic xmlns:a="http://schemas.openxmlformats.org/drawingml/2006/main">
                  <a:graphicData uri="http://schemas.microsoft.com/office/word/2010/wordprocessingInk">
                    <w14:contentPart bwMode="auto" r:id="rId6171">
                      <w14:nvContentPartPr>
                        <w14:cNvContentPartPr/>
                      </w14:nvContentPartPr>
                      <w14:xfrm>
                        <a:off x="0" y="0"/>
                        <a:ext cx="4790630" cy="494420"/>
                      </w14:xfrm>
                    </w14:contentPart>
                  </a:graphicData>
                </a:graphic>
              </wp:anchor>
            </w:drawing>
          </mc:Choice>
          <mc:Fallback>
            <w:pict>
              <v:shape w14:anchorId="1C7F5E42" id="Ink 150" o:spid="_x0000_s1026" type="#_x0000_t75" style="position:absolute;margin-left:143.05pt;margin-top:4.6pt;width:378.6pt;height:40.35pt;z-index:2808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">
                <v:imagedata r:id="rId6172" o:title=""/>
              </v:shape>
            </w:pict>
          </mc:Fallback>
        </mc:AlternateContent>
      </w:r>
      <w:r>
        <w:rPr>
          <w:noProof/>
        </w:rPr>
        <w:drawing>
          <wp:inline distT="0" distB="0" distL="0" distR="0" wp14:anchorId="4C03A54D" wp14:editId="3D2337C8">
            <wp:extent cx="5943600" cy="1360805"/>
            <wp:effectExtent l="0" t="0" r="0" b="0"/>
            <wp:docPr id="23398447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4473" name="Picture 33" descr="Text&#10;&#10;Description automatically generated"/>
                    <pic:cNvPicPr/>
                  </pic:nvPicPr>
                  <pic:blipFill>
                    <a:blip r:embed="rId6173" cstate="print">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14:paraId="5DCDB64D" w14:textId="77777777" w:rsidR="007A4217" w:rsidRDefault="007A4217" w:rsidP="00E82B7C">
      <w:pPr>
        <w:pStyle w:val="NoSpacing"/>
      </w:pPr>
    </w:p>
    <w:p w14:paraId="6069EF45" w14:textId="72E7DA8F" w:rsidR="007A4217" w:rsidRDefault="00D242F3" w:rsidP="00E82B7C">
      <w:pPr>
        <w:pStyle w:val="NoSpacing"/>
      </w:pPr>
      <w:r>
        <w:t xml:space="preserve">To fix the error, we need to amend the component that is using the </w:t>
      </w:r>
      <w:r w:rsidR="00111B97">
        <w:t>standalone component to include an imports property in the @Component declarative.</w:t>
      </w:r>
    </w:p>
    <w:p w14:paraId="18DFB837" w14:textId="60A5A710" w:rsidR="00111B97" w:rsidRDefault="00111B97" w:rsidP="00E82B7C">
      <w:pPr>
        <w:pStyle w:val="NoSpacing"/>
      </w:pPr>
      <w:r>
        <w:rPr>
          <w:noProof/>
        </w:rPr>
        <mc:AlternateContent>
          <mc:Choice Requires="wpi">
            <w:drawing>
              <wp:anchor distT="0" distB="0" distL="114300" distR="114300" simplePos="0" relativeHeight="280862720" behindDoc="0" locked="0" layoutInCell="1" allowOverlap="1" wp14:anchorId="1BCD75F2" wp14:editId="77A4D03E">
                <wp:simplePos x="0" y="0"/>
                <wp:positionH relativeFrom="column">
                  <wp:posOffset>2880360</wp:posOffset>
                </wp:positionH>
                <wp:positionV relativeFrom="paragraph">
                  <wp:posOffset>1421765</wp:posOffset>
                </wp:positionV>
                <wp:extent cx="1333305" cy="230505"/>
                <wp:effectExtent l="38100" t="57150" r="57785" b="55245"/>
                <wp:wrapNone/>
                <wp:docPr id="625045215" name="Ink 201"/>
                <wp:cNvGraphicFramePr/>
                <a:graphic xmlns:a="http://schemas.openxmlformats.org/drawingml/2006/main">
                  <a:graphicData uri="http://schemas.microsoft.com/office/word/2010/wordprocessingInk">
                    <w14:contentPart bwMode="auto" r:id="rId6174">
                      <w14:nvContentPartPr>
                        <w14:cNvContentPartPr/>
                      </w14:nvContentPartPr>
                      <w14:xfrm>
                        <a:off x="0" y="0"/>
                        <a:ext cx="1333305" cy="230505"/>
                      </w14:xfrm>
                    </w14:contentPart>
                  </a:graphicData>
                </a:graphic>
              </wp:anchor>
            </w:drawing>
          </mc:Choice>
          <mc:Fallback>
            <w:pict>
              <v:shape w14:anchorId="1903C595" id="Ink 201" o:spid="_x0000_s1026" type="#_x0000_t75" style="position:absolute;margin-left:226.1pt;margin-top:111.25pt;width:106.4pt;height:19.55pt;z-index:2808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">
                <v:imagedata r:id="rId6175" o:title=""/>
              </v:shape>
            </w:pict>
          </mc:Fallback>
        </mc:AlternateContent>
      </w:r>
      <w:r>
        <w:rPr>
          <w:noProof/>
        </w:rPr>
        <mc:AlternateContent>
          <mc:Choice Requires="wpi">
            <w:drawing>
              <wp:anchor distT="0" distB="0" distL="114300" distR="114300" simplePos="0" relativeHeight="280858624" behindDoc="0" locked="0" layoutInCell="1" allowOverlap="1" wp14:anchorId="40980574" wp14:editId="3B585F40">
                <wp:simplePos x="0" y="0"/>
                <wp:positionH relativeFrom="column">
                  <wp:posOffset>2864485</wp:posOffset>
                </wp:positionH>
                <wp:positionV relativeFrom="paragraph">
                  <wp:posOffset>875030</wp:posOffset>
                </wp:positionV>
                <wp:extent cx="3155010" cy="593910"/>
                <wp:effectExtent l="38100" t="38100" r="45720" b="53975"/>
                <wp:wrapNone/>
                <wp:docPr id="972623300" name="Ink 197"/>
                <wp:cNvGraphicFramePr/>
                <a:graphic xmlns:a="http://schemas.openxmlformats.org/drawingml/2006/main">
                  <a:graphicData uri="http://schemas.microsoft.com/office/word/2010/wordprocessingInk">
                    <w14:contentPart bwMode="auto" r:id="rId6176">
                      <w14:nvContentPartPr>
                        <w14:cNvContentPartPr/>
                      </w14:nvContentPartPr>
                      <w14:xfrm>
                        <a:off x="0" y="0"/>
                        <a:ext cx="3155010" cy="593910"/>
                      </w14:xfrm>
                    </w14:contentPart>
                  </a:graphicData>
                </a:graphic>
              </wp:anchor>
            </w:drawing>
          </mc:Choice>
          <mc:Fallback>
            <w:pict>
              <v:shape w14:anchorId="315CCD4A" id="Ink 197" o:spid="_x0000_s1026" type="#_x0000_t75" style="position:absolute;margin-left:224.85pt;margin-top:68.2pt;width:249.85pt;height:48.15pt;z-index:2808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">
                <v:imagedata r:id="rId6177" o:title=""/>
              </v:shape>
            </w:pict>
          </mc:Fallback>
        </mc:AlternateContent>
      </w:r>
      <w:r>
        <w:rPr>
          <w:noProof/>
        </w:rPr>
        <mc:AlternateContent>
          <mc:Choice Requires="wpi">
            <w:drawing>
              <wp:anchor distT="0" distB="0" distL="114300" distR="114300" simplePos="0" relativeHeight="280837120" behindDoc="0" locked="0" layoutInCell="1" allowOverlap="1" wp14:anchorId="59D7AB69" wp14:editId="42FF2C8D">
                <wp:simplePos x="0" y="0"/>
                <wp:positionH relativeFrom="column">
                  <wp:posOffset>4585970</wp:posOffset>
                </wp:positionH>
                <wp:positionV relativeFrom="paragraph">
                  <wp:posOffset>892810</wp:posOffset>
                </wp:positionV>
                <wp:extent cx="1779615" cy="283680"/>
                <wp:effectExtent l="38100" t="38100" r="49530" b="40640"/>
                <wp:wrapNone/>
                <wp:docPr id="438114669" name="Ink 176"/>
                <wp:cNvGraphicFramePr/>
                <a:graphic xmlns:a="http://schemas.openxmlformats.org/drawingml/2006/main">
                  <a:graphicData uri="http://schemas.microsoft.com/office/word/2010/wordprocessingInk">
                    <w14:contentPart bwMode="auto" r:id="rId6178">
                      <w14:nvContentPartPr>
                        <w14:cNvContentPartPr/>
                      </w14:nvContentPartPr>
                      <w14:xfrm>
                        <a:off x="0" y="0"/>
                        <a:ext cx="1779615" cy="283680"/>
                      </w14:xfrm>
                    </w14:contentPart>
                  </a:graphicData>
                </a:graphic>
              </wp:anchor>
            </w:drawing>
          </mc:Choice>
          <mc:Fallback>
            <w:pict>
              <v:shape w14:anchorId="29817D5F" id="Ink 176" o:spid="_x0000_s1026" type="#_x0000_t75" style="position:absolute;margin-left:360.4pt;margin-top:69.6pt;width:141.55pt;height:23.8pt;z-index:2808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">
                <v:imagedata r:id="rId6179" o:title=""/>
              </v:shape>
            </w:pict>
          </mc:Fallback>
        </mc:AlternateContent>
      </w:r>
      <w:r>
        <w:rPr>
          <w:noProof/>
        </w:rPr>
        <mc:AlternateContent>
          <mc:Choice Requires="wpi">
            <w:drawing>
              <wp:anchor distT="0" distB="0" distL="114300" distR="114300" simplePos="0" relativeHeight="280834048" behindDoc="0" locked="0" layoutInCell="1" allowOverlap="1" wp14:anchorId="5CCEDEC4" wp14:editId="2BC57644">
                <wp:simplePos x="0" y="0"/>
                <wp:positionH relativeFrom="column">
                  <wp:posOffset>3829520</wp:posOffset>
                </wp:positionH>
                <wp:positionV relativeFrom="paragraph">
                  <wp:posOffset>922445</wp:posOffset>
                </wp:positionV>
                <wp:extent cx="695160" cy="147960"/>
                <wp:effectExtent l="57150" t="38100" r="48260" b="42545"/>
                <wp:wrapNone/>
                <wp:docPr id="89865153" name="Ink 173"/>
                <wp:cNvGraphicFramePr/>
                <a:graphic xmlns:a="http://schemas.openxmlformats.org/drawingml/2006/main">
                  <a:graphicData uri="http://schemas.microsoft.com/office/word/2010/wordprocessingInk">
                    <w14:contentPart bwMode="auto" r:id="rId6180">
                      <w14:nvContentPartPr>
                        <w14:cNvContentPartPr/>
                      </w14:nvContentPartPr>
                      <w14:xfrm>
                        <a:off x="0" y="0"/>
                        <a:ext cx="695160" cy="147960"/>
                      </w14:xfrm>
                    </w14:contentPart>
                  </a:graphicData>
                </a:graphic>
              </wp:anchor>
            </w:drawing>
          </mc:Choice>
          <mc:Fallback>
            <w:pict>
              <v:shape w14:anchorId="7D4DB2CB" id="Ink 173" o:spid="_x0000_s1026" type="#_x0000_t75" style="position:absolute;margin-left:300.85pt;margin-top:71.95pt;width:56.2pt;height:13.05pt;z-index:2808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">
                <v:imagedata r:id="rId6181" o:title=""/>
              </v:shape>
            </w:pict>
          </mc:Fallback>
        </mc:AlternateContent>
      </w:r>
      <w:r>
        <w:rPr>
          <w:noProof/>
        </w:rPr>
        <mc:AlternateContent>
          <mc:Choice Requires="wpi">
            <w:drawing>
              <wp:anchor distT="0" distB="0" distL="114300" distR="114300" simplePos="0" relativeHeight="280828928" behindDoc="0" locked="0" layoutInCell="1" allowOverlap="1" wp14:anchorId="711DDA26" wp14:editId="0AAC9F7F">
                <wp:simplePos x="0" y="0"/>
                <wp:positionH relativeFrom="column">
                  <wp:posOffset>5273675</wp:posOffset>
                </wp:positionH>
                <wp:positionV relativeFrom="paragraph">
                  <wp:posOffset>670560</wp:posOffset>
                </wp:positionV>
                <wp:extent cx="879835" cy="182895"/>
                <wp:effectExtent l="57150" t="38100" r="15875" b="45720"/>
                <wp:wrapNone/>
                <wp:docPr id="1279443189" name="Ink 168"/>
                <wp:cNvGraphicFramePr/>
                <a:graphic xmlns:a="http://schemas.openxmlformats.org/drawingml/2006/main">
                  <a:graphicData uri="http://schemas.microsoft.com/office/word/2010/wordprocessingInk">
                    <w14:contentPart bwMode="auto" r:id="rId6182">
                      <w14:nvContentPartPr>
                        <w14:cNvContentPartPr/>
                      </w14:nvContentPartPr>
                      <w14:xfrm>
                        <a:off x="0" y="0"/>
                        <a:ext cx="879835" cy="182895"/>
                      </w14:xfrm>
                    </w14:contentPart>
                  </a:graphicData>
                </a:graphic>
              </wp:anchor>
            </w:drawing>
          </mc:Choice>
          <mc:Fallback>
            <w:pict>
              <v:shape w14:anchorId="4764CD2B" id="Ink 168" o:spid="_x0000_s1026" type="#_x0000_t75" style="position:absolute;margin-left:414.55pt;margin-top:52.1pt;width:70.7pt;height:15.8pt;z-index:2808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">
                <v:imagedata r:id="rId6183" o:title=""/>
              </v:shape>
            </w:pict>
          </mc:Fallback>
        </mc:AlternateContent>
      </w:r>
      <w:r>
        <w:rPr>
          <w:noProof/>
        </w:rPr>
        <mc:AlternateContent>
          <mc:Choice Requires="wpi">
            <w:drawing>
              <wp:anchor distT="0" distB="0" distL="114300" distR="114300" simplePos="0" relativeHeight="280823808" behindDoc="0" locked="0" layoutInCell="1" allowOverlap="1" wp14:anchorId="1BD7854B" wp14:editId="54719F07">
                <wp:simplePos x="0" y="0"/>
                <wp:positionH relativeFrom="column">
                  <wp:posOffset>2282825</wp:posOffset>
                </wp:positionH>
                <wp:positionV relativeFrom="paragraph">
                  <wp:posOffset>622300</wp:posOffset>
                </wp:positionV>
                <wp:extent cx="2784550" cy="226325"/>
                <wp:effectExtent l="38100" t="38100" r="15875" b="40640"/>
                <wp:wrapNone/>
                <wp:docPr id="203899540" name="Ink 163"/>
                <wp:cNvGraphicFramePr/>
                <a:graphic xmlns:a="http://schemas.openxmlformats.org/drawingml/2006/main">
                  <a:graphicData uri="http://schemas.microsoft.com/office/word/2010/wordprocessingInk">
                    <w14:contentPart bwMode="auto" r:id="rId6184">
                      <w14:nvContentPartPr>
                        <w14:cNvContentPartPr/>
                      </w14:nvContentPartPr>
                      <w14:xfrm>
                        <a:off x="0" y="0"/>
                        <a:ext cx="2784550" cy="226325"/>
                      </w14:xfrm>
                    </w14:contentPart>
                  </a:graphicData>
                </a:graphic>
              </wp:anchor>
            </w:drawing>
          </mc:Choice>
          <mc:Fallback>
            <w:pict>
              <v:shape w14:anchorId="42350BBB" id="Ink 163" o:spid="_x0000_s1026" type="#_x0000_t75" style="position:absolute;margin-left:179.05pt;margin-top:48.3pt;width:220.65pt;height:19.2pt;z-index:2808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">
                <v:imagedata r:id="rId6185" o:title=""/>
              </v:shape>
            </w:pict>
          </mc:Fallback>
        </mc:AlternateContent>
      </w:r>
      <w:r>
        <w:rPr>
          <w:noProof/>
        </w:rPr>
        <w:drawing>
          <wp:inline distT="0" distB="0" distL="0" distR="0" wp14:anchorId="313DE1A4" wp14:editId="2D975430">
            <wp:extent cx="5943600" cy="1572895"/>
            <wp:effectExtent l="0" t="0" r="0" b="8255"/>
            <wp:docPr id="1871043113"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3113" name="Picture 151" descr="Text&#10;&#10;Description automatically generated"/>
                    <pic:cNvPicPr/>
                  </pic:nvPicPr>
                  <pic:blipFill>
                    <a:blip r:embed="rId6186">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170DDF8F" w14:textId="77777777" w:rsidR="00111B97" w:rsidRDefault="00111B97" w:rsidP="00E82B7C">
      <w:pPr>
        <w:pStyle w:val="NoSpacing"/>
      </w:pPr>
    </w:p>
    <w:p w14:paraId="4440099C" w14:textId="77777777" w:rsidR="00111B97" w:rsidRDefault="00111B97" w:rsidP="00E82B7C">
      <w:pPr>
        <w:pStyle w:val="NoSpacing"/>
      </w:pPr>
    </w:p>
    <w:p w14:paraId="60F8019B" w14:textId="61110C06" w:rsidR="007A4217" w:rsidRDefault="00111B97" w:rsidP="00E82B7C">
      <w:pPr>
        <w:pStyle w:val="NoSpacing"/>
      </w:pPr>
      <w:r>
        <w:t>There is a different way to handle the above problem. The good thing is that Standalone components  can be combined with NgModule so that there is smooth migration to Standalone components. You do not have to re-write your entire application.</w:t>
      </w:r>
    </w:p>
    <w:p w14:paraId="3A4C17AB" w14:textId="77777777" w:rsidR="00111B97" w:rsidRDefault="00111B97" w:rsidP="00E82B7C">
      <w:pPr>
        <w:pStyle w:val="NoSpacing"/>
      </w:pPr>
    </w:p>
    <w:p w14:paraId="4ABDC8D2" w14:textId="278032F5" w:rsidR="00111B97" w:rsidRDefault="00111B97" w:rsidP="00E82B7C">
      <w:pPr>
        <w:pStyle w:val="NoSpacing"/>
      </w:pPr>
      <w:r>
        <w:t>The solution is to add the standalone components to the imports property of the NgModule in the AppModule</w:t>
      </w:r>
      <w:r w:rsidR="00E33183">
        <w:t xml:space="preserve"> without changing the WelcomeComponent until we are ready to change the WelcomeComponent to a standalone component.</w:t>
      </w:r>
    </w:p>
    <w:p w14:paraId="49711812" w14:textId="36E766D6" w:rsidR="00E33183" w:rsidRDefault="00E33183" w:rsidP="00E82B7C">
      <w:pPr>
        <w:pStyle w:val="NoSpacing"/>
      </w:pPr>
      <w:r>
        <w:rPr>
          <w:noProof/>
        </w:rPr>
        <mc:AlternateContent>
          <mc:Choice Requires="wpi">
            <w:drawing>
              <wp:anchor distT="0" distB="0" distL="114300" distR="114300" simplePos="0" relativeHeight="280911872" behindDoc="0" locked="0" layoutInCell="1" allowOverlap="1" wp14:anchorId="0D3BA50D" wp14:editId="63BEF143">
                <wp:simplePos x="0" y="0"/>
                <wp:positionH relativeFrom="column">
                  <wp:posOffset>2740660</wp:posOffset>
                </wp:positionH>
                <wp:positionV relativeFrom="paragraph">
                  <wp:posOffset>1800860</wp:posOffset>
                </wp:positionV>
                <wp:extent cx="3863560" cy="323225"/>
                <wp:effectExtent l="38100" t="38100" r="41910" b="57785"/>
                <wp:wrapNone/>
                <wp:docPr id="156699347" name="Ink 250"/>
                <wp:cNvGraphicFramePr/>
                <a:graphic xmlns:a="http://schemas.openxmlformats.org/drawingml/2006/main">
                  <a:graphicData uri="http://schemas.microsoft.com/office/word/2010/wordprocessingInk">
                    <w14:contentPart bwMode="auto" r:id="rId6187">
                      <w14:nvContentPartPr>
                        <w14:cNvContentPartPr/>
                      </w14:nvContentPartPr>
                      <w14:xfrm>
                        <a:off x="0" y="0"/>
                        <a:ext cx="3863560" cy="323225"/>
                      </w14:xfrm>
                    </w14:contentPart>
                  </a:graphicData>
                </a:graphic>
              </wp:anchor>
            </w:drawing>
          </mc:Choice>
          <mc:Fallback>
            <w:pict>
              <v:shape w14:anchorId="3AA245B9" id="Ink 250" o:spid="_x0000_s1026" type="#_x0000_t75" style="position:absolute;margin-left:215.1pt;margin-top:141.1pt;width:305.6pt;height:26.85pt;z-index:2809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">
                <v:imagedata r:id="rId6188" o:title=""/>
              </v:shape>
            </w:pict>
          </mc:Fallback>
        </mc:AlternateContent>
      </w:r>
      <w:r>
        <w:rPr>
          <w:noProof/>
        </w:rPr>
        <mc:AlternateContent>
          <mc:Choice Requires="wpi">
            <w:drawing>
              <wp:anchor distT="0" distB="0" distL="114300" distR="114300" simplePos="0" relativeHeight="280884224" behindDoc="0" locked="0" layoutInCell="1" allowOverlap="1" wp14:anchorId="685D6A55" wp14:editId="5C8DE80C">
                <wp:simplePos x="0" y="0"/>
                <wp:positionH relativeFrom="column">
                  <wp:posOffset>5427345</wp:posOffset>
                </wp:positionH>
                <wp:positionV relativeFrom="paragraph">
                  <wp:posOffset>1468755</wp:posOffset>
                </wp:positionV>
                <wp:extent cx="1179665" cy="246380"/>
                <wp:effectExtent l="38100" t="38100" r="40005" b="58420"/>
                <wp:wrapNone/>
                <wp:docPr id="279792754" name="Ink 223"/>
                <wp:cNvGraphicFramePr/>
                <a:graphic xmlns:a="http://schemas.openxmlformats.org/drawingml/2006/main">
                  <a:graphicData uri="http://schemas.microsoft.com/office/word/2010/wordprocessingInk">
                    <w14:contentPart bwMode="auto" r:id="rId6189">
                      <w14:nvContentPartPr>
                        <w14:cNvContentPartPr/>
                      </w14:nvContentPartPr>
                      <w14:xfrm>
                        <a:off x="0" y="0"/>
                        <a:ext cx="1179665" cy="246380"/>
                      </w14:xfrm>
                    </w14:contentPart>
                  </a:graphicData>
                </a:graphic>
              </wp:anchor>
            </w:drawing>
          </mc:Choice>
          <mc:Fallback>
            <w:pict>
              <v:shape w14:anchorId="3FC5754B" id="Ink 223" o:spid="_x0000_s1026" type="#_x0000_t75" style="position:absolute;margin-left:426.65pt;margin-top:114.95pt;width:94.35pt;height:20.8pt;z-index:2808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">
                <v:imagedata r:id="rId6190" o:title=""/>
              </v:shape>
            </w:pict>
          </mc:Fallback>
        </mc:AlternateContent>
      </w:r>
      <w:r>
        <w:rPr>
          <w:noProof/>
        </w:rPr>
        <mc:AlternateContent>
          <mc:Choice Requires="wpi">
            <w:drawing>
              <wp:anchor distT="0" distB="0" distL="114300" distR="114300" simplePos="0" relativeHeight="280876032" behindDoc="0" locked="0" layoutInCell="1" allowOverlap="1" wp14:anchorId="75774ACD" wp14:editId="31A195B6">
                <wp:simplePos x="0" y="0"/>
                <wp:positionH relativeFrom="column">
                  <wp:posOffset>4143375</wp:posOffset>
                </wp:positionH>
                <wp:positionV relativeFrom="paragraph">
                  <wp:posOffset>1503680</wp:posOffset>
                </wp:positionV>
                <wp:extent cx="1086035" cy="207085"/>
                <wp:effectExtent l="38100" t="38100" r="57150" b="40640"/>
                <wp:wrapNone/>
                <wp:docPr id="921120665" name="Ink 215"/>
                <wp:cNvGraphicFramePr/>
                <a:graphic xmlns:a="http://schemas.openxmlformats.org/drawingml/2006/main">
                  <a:graphicData uri="http://schemas.microsoft.com/office/word/2010/wordprocessingInk">
                    <w14:contentPart bwMode="auto" r:id="rId6191">
                      <w14:nvContentPartPr>
                        <w14:cNvContentPartPr/>
                      </w14:nvContentPartPr>
                      <w14:xfrm>
                        <a:off x="0" y="0"/>
                        <a:ext cx="1086035" cy="207085"/>
                      </w14:xfrm>
                    </w14:contentPart>
                  </a:graphicData>
                </a:graphic>
              </wp:anchor>
            </w:drawing>
          </mc:Choice>
          <mc:Fallback>
            <w:pict>
              <v:shape w14:anchorId="7701DCF8" id="Ink 215" o:spid="_x0000_s1026" type="#_x0000_t75" style="position:absolute;margin-left:325.55pt;margin-top:117.7pt;width:86.9pt;height:17.7pt;z-index:2808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">
                <v:imagedata r:id="rId6192" o:title=""/>
              </v:shape>
            </w:pict>
          </mc:Fallback>
        </mc:AlternateContent>
      </w:r>
      <w:r>
        <w:rPr>
          <w:noProof/>
        </w:rPr>
        <mc:AlternateContent>
          <mc:Choice Requires="wpi">
            <w:drawing>
              <wp:anchor distT="0" distB="0" distL="114300" distR="114300" simplePos="0" relativeHeight="280869888" behindDoc="0" locked="0" layoutInCell="1" allowOverlap="1" wp14:anchorId="0B0E3738" wp14:editId="767C284A">
                <wp:simplePos x="0" y="0"/>
                <wp:positionH relativeFrom="column">
                  <wp:posOffset>4070350</wp:posOffset>
                </wp:positionH>
                <wp:positionV relativeFrom="paragraph">
                  <wp:posOffset>1532890</wp:posOffset>
                </wp:positionV>
                <wp:extent cx="144000" cy="179640"/>
                <wp:effectExtent l="38100" t="38100" r="46990" b="49530"/>
                <wp:wrapNone/>
                <wp:docPr id="1712140375" name="Ink 209"/>
                <wp:cNvGraphicFramePr/>
                <a:graphic xmlns:a="http://schemas.openxmlformats.org/drawingml/2006/main">
                  <a:graphicData uri="http://schemas.microsoft.com/office/word/2010/wordprocessingInk">
                    <w14:contentPart bwMode="auto" r:id="rId6193">
                      <w14:nvContentPartPr>
                        <w14:cNvContentPartPr/>
                      </w14:nvContentPartPr>
                      <w14:xfrm>
                        <a:off x="0" y="0"/>
                        <a:ext cx="144000" cy="179070"/>
                      </w14:xfrm>
                    </w14:contentPart>
                  </a:graphicData>
                </a:graphic>
                <wp14:sizeRelH relativeFrom="margin">
                  <wp14:pctWidth>0</wp14:pctWidth>
                </wp14:sizeRelH>
              </wp:anchor>
            </w:drawing>
          </mc:Choice>
          <mc:Fallback>
            <w:pict>
              <v:shape w14:anchorId="1D7DBF6A" id="Ink 209" o:spid="_x0000_s1026" type="#_x0000_t75" style="position:absolute;margin-left:319.8pt;margin-top:120pt;width:12.8pt;height:15.55pt;z-index:2808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">
                <v:imagedata r:id="rId6194" o:title=""/>
              </v:shape>
            </w:pict>
          </mc:Fallback>
        </mc:AlternateContent>
      </w:r>
      <w:r>
        <w:rPr>
          <w:noProof/>
        </w:rPr>
        <mc:AlternateContent>
          <mc:Choice Requires="wpi">
            <w:drawing>
              <wp:anchor distT="0" distB="0" distL="114300" distR="114300" simplePos="0" relativeHeight="280863744" behindDoc="0" locked="0" layoutInCell="1" allowOverlap="1" wp14:anchorId="415D2741" wp14:editId="2C6B2A52">
                <wp:simplePos x="0" y="0"/>
                <wp:positionH relativeFrom="column">
                  <wp:posOffset>3181160</wp:posOffset>
                </wp:positionH>
                <wp:positionV relativeFrom="paragraph">
                  <wp:posOffset>1646980</wp:posOffset>
                </wp:positionV>
                <wp:extent cx="714240" cy="81360"/>
                <wp:effectExtent l="38100" t="38100" r="48260" b="52070"/>
                <wp:wrapNone/>
                <wp:docPr id="544749472" name="Ink 203"/>
                <wp:cNvGraphicFramePr/>
                <a:graphic xmlns:a="http://schemas.openxmlformats.org/drawingml/2006/main">
                  <a:graphicData uri="http://schemas.microsoft.com/office/word/2010/wordprocessingInk">
                    <w14:contentPart bwMode="auto" r:id="rId6195">
                      <w14:nvContentPartPr>
                        <w14:cNvContentPartPr/>
                      </w14:nvContentPartPr>
                      <w14:xfrm>
                        <a:off x="0" y="0"/>
                        <a:ext cx="714240" cy="81360"/>
                      </w14:xfrm>
                    </w14:contentPart>
                  </a:graphicData>
                </a:graphic>
              </wp:anchor>
            </w:drawing>
          </mc:Choice>
          <mc:Fallback>
            <w:pict>
              <v:shape w14:anchorId="67E417B1" id="Ink 203" o:spid="_x0000_s1026" type="#_x0000_t75" style="position:absolute;margin-left:249.8pt;margin-top:129pt;width:57.7pt;height:7.8pt;z-index:2808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">
                <v:imagedata r:id="rId6196" o:title=""/>
              </v:shape>
            </w:pict>
          </mc:Fallback>
        </mc:AlternateContent>
      </w:r>
      <w:r>
        <w:rPr>
          <w:noProof/>
        </w:rPr>
        <w:drawing>
          <wp:inline distT="0" distB="0" distL="0" distR="0" wp14:anchorId="60C05A0F" wp14:editId="4BAC6AD2">
            <wp:extent cx="5943600" cy="2287905"/>
            <wp:effectExtent l="0" t="0" r="0" b="0"/>
            <wp:docPr id="1353515703"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5703" name="Picture 202" descr="Text&#10;&#10;Description automatically generated"/>
                    <pic:cNvPicPr/>
                  </pic:nvPicPr>
                  <pic:blipFill>
                    <a:blip r:embed="rId6197">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5AB373BE" w14:textId="77777777" w:rsidR="00E33183" w:rsidRDefault="00E33183" w:rsidP="00E82B7C">
      <w:pPr>
        <w:pStyle w:val="NoSpacing"/>
      </w:pPr>
    </w:p>
    <w:p w14:paraId="1DB86779" w14:textId="6C72192C" w:rsidR="00E33183" w:rsidRDefault="00355DE4" w:rsidP="00E82B7C">
      <w:pPr>
        <w:pStyle w:val="NoSpacing"/>
      </w:pPr>
      <w:r>
        <w:t>This fixes the problem but the HighlightDirective which is in the SharedModule is no longer working in the DetailsComponent template.</w:t>
      </w:r>
    </w:p>
    <w:p w14:paraId="7A9AAC01" w14:textId="77777777" w:rsidR="00355DE4" w:rsidRDefault="00355DE4" w:rsidP="00E82B7C">
      <w:pPr>
        <w:pStyle w:val="NoSpacing"/>
      </w:pPr>
    </w:p>
    <w:p w14:paraId="29B2B52B" w14:textId="77777777" w:rsidR="00355DE4" w:rsidRDefault="00355DE4" w:rsidP="00E82B7C">
      <w:pPr>
        <w:pStyle w:val="NoSpacing"/>
      </w:pPr>
    </w:p>
    <w:p w14:paraId="02D86336" w14:textId="6D3BC837" w:rsidR="00355DE4" w:rsidRDefault="00355DE4" w:rsidP="00E82B7C">
      <w:pPr>
        <w:pStyle w:val="NoSpacing"/>
      </w:pPr>
      <w:r>
        <w:rPr>
          <w:noProof/>
        </w:rPr>
        <w:lastRenderedPageBreak/>
        <mc:AlternateContent>
          <mc:Choice Requires="wpi">
            <w:drawing>
              <wp:anchor distT="0" distB="0" distL="114300" distR="114300" simplePos="0" relativeHeight="280919040" behindDoc="0" locked="0" layoutInCell="1" allowOverlap="1" wp14:anchorId="2EDF6426" wp14:editId="7E2223E1">
                <wp:simplePos x="0" y="0"/>
                <wp:positionH relativeFrom="column">
                  <wp:posOffset>4690110</wp:posOffset>
                </wp:positionH>
                <wp:positionV relativeFrom="paragraph">
                  <wp:posOffset>1211580</wp:posOffset>
                </wp:positionV>
                <wp:extent cx="399320" cy="193305"/>
                <wp:effectExtent l="38100" t="57150" r="58420" b="54610"/>
                <wp:wrapNone/>
                <wp:docPr id="2125163791" name="Ink 259"/>
                <wp:cNvGraphicFramePr/>
                <a:graphic xmlns:a="http://schemas.openxmlformats.org/drawingml/2006/main">
                  <a:graphicData uri="http://schemas.microsoft.com/office/word/2010/wordprocessingInk">
                    <w14:contentPart bwMode="auto" r:id="rId6198">
                      <w14:nvContentPartPr>
                        <w14:cNvContentPartPr/>
                      </w14:nvContentPartPr>
                      <w14:xfrm>
                        <a:off x="0" y="0"/>
                        <a:ext cx="399320" cy="193305"/>
                      </w14:xfrm>
                    </w14:contentPart>
                  </a:graphicData>
                </a:graphic>
              </wp:anchor>
            </w:drawing>
          </mc:Choice>
          <mc:Fallback>
            <w:pict>
              <v:shape w14:anchorId="6C484354" id="Ink 259" o:spid="_x0000_s1026" type="#_x0000_t75" style="position:absolute;margin-left:368.6pt;margin-top:94.7pt;width:32.9pt;height:16.6pt;z-index:2809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">
                <v:imagedata r:id="rId6199" o:title=""/>
              </v:shape>
            </w:pict>
          </mc:Fallback>
        </mc:AlternateContent>
      </w:r>
      <w:r>
        <w:rPr>
          <w:noProof/>
        </w:rPr>
        <mc:AlternateContent>
          <mc:Choice Requires="wpi">
            <w:drawing>
              <wp:anchor distT="0" distB="0" distL="114300" distR="114300" simplePos="0" relativeHeight="280913920" behindDoc="0" locked="0" layoutInCell="1" allowOverlap="1" wp14:anchorId="2F3B1D8D" wp14:editId="0B1790A7">
                <wp:simplePos x="0" y="0"/>
                <wp:positionH relativeFrom="column">
                  <wp:posOffset>1737560</wp:posOffset>
                </wp:positionH>
                <wp:positionV relativeFrom="paragraph">
                  <wp:posOffset>492420</wp:posOffset>
                </wp:positionV>
                <wp:extent cx="2819880" cy="1302480"/>
                <wp:effectExtent l="0" t="38100" r="57150" b="50165"/>
                <wp:wrapNone/>
                <wp:docPr id="376029403" name="Ink 254"/>
                <wp:cNvGraphicFramePr/>
                <a:graphic xmlns:a="http://schemas.openxmlformats.org/drawingml/2006/main">
                  <a:graphicData uri="http://schemas.microsoft.com/office/word/2010/wordprocessingInk">
                    <w14:contentPart bwMode="auto" r:id="rId6200">
                      <w14:nvContentPartPr>
                        <w14:cNvContentPartPr/>
                      </w14:nvContentPartPr>
                      <w14:xfrm>
                        <a:off x="0" y="0"/>
                        <a:ext cx="2819880" cy="1302480"/>
                      </w14:xfrm>
                    </w14:contentPart>
                  </a:graphicData>
                </a:graphic>
              </wp:anchor>
            </w:drawing>
          </mc:Choice>
          <mc:Fallback>
            <w:pict>
              <v:shape w14:anchorId="720D1E14" id="Ink 254" o:spid="_x0000_s1026" type="#_x0000_t75" style="position:absolute;margin-left:136.1pt;margin-top:38.05pt;width:223.5pt;height:103.95pt;z-index:2809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">
                <v:imagedata r:id="rId6201" o:title=""/>
              </v:shape>
            </w:pict>
          </mc:Fallback>
        </mc:AlternateContent>
      </w:r>
      <w:r>
        <w:rPr>
          <w:noProof/>
        </w:rPr>
        <w:drawing>
          <wp:inline distT="0" distB="0" distL="0" distR="0" wp14:anchorId="5CBE7F1F" wp14:editId="7E9D4E03">
            <wp:extent cx="5943600" cy="1969135"/>
            <wp:effectExtent l="0" t="0" r="0" b="0"/>
            <wp:docPr id="494967829"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7829" name="Picture 251" descr="Text&#10;&#10;Description automatically generated"/>
                    <pic:cNvPicPr/>
                  </pic:nvPicPr>
                  <pic:blipFill>
                    <a:blip r:embed="rId6202">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299B7139" w14:textId="6449F851" w:rsidR="00355DE4" w:rsidRDefault="00355DE4" w:rsidP="00E82B7C">
      <w:pPr>
        <w:pStyle w:val="NoSpacing"/>
      </w:pPr>
      <w:r>
        <w:rPr>
          <w:noProof/>
        </w:rPr>
        <mc:AlternateContent>
          <mc:Choice Requires="wpi">
            <w:drawing>
              <wp:anchor distT="0" distB="0" distL="114300" distR="114300" simplePos="0" relativeHeight="280948736" behindDoc="0" locked="0" layoutInCell="1" allowOverlap="1" wp14:anchorId="04C82AC6" wp14:editId="04CA3332">
                <wp:simplePos x="0" y="0"/>
                <wp:positionH relativeFrom="column">
                  <wp:posOffset>4398010</wp:posOffset>
                </wp:positionH>
                <wp:positionV relativeFrom="paragraph">
                  <wp:posOffset>-807085</wp:posOffset>
                </wp:positionV>
                <wp:extent cx="2331720" cy="1814830"/>
                <wp:effectExtent l="38100" t="38100" r="11430" b="52070"/>
                <wp:wrapNone/>
                <wp:docPr id="1359392684" name="Ink 299"/>
                <wp:cNvGraphicFramePr/>
                <a:graphic xmlns:a="http://schemas.openxmlformats.org/drawingml/2006/main">
                  <a:graphicData uri="http://schemas.microsoft.com/office/word/2010/wordprocessingInk">
                    <w14:contentPart bwMode="auto" r:id="rId6203">
                      <w14:nvContentPartPr>
                        <w14:cNvContentPartPr/>
                      </w14:nvContentPartPr>
                      <w14:xfrm>
                        <a:off x="0" y="0"/>
                        <a:ext cx="2331720" cy="1814830"/>
                      </w14:xfrm>
                    </w14:contentPart>
                  </a:graphicData>
                </a:graphic>
              </wp:anchor>
            </w:drawing>
          </mc:Choice>
          <mc:Fallback>
            <w:pict>
              <v:shape w14:anchorId="079E3EF2" id="Ink 299" o:spid="_x0000_s1026" type="#_x0000_t75" style="position:absolute;margin-left:345.6pt;margin-top:-64.25pt;width:185pt;height:144.3pt;z-index:2809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">
                <v:imagedata r:id="rId6204" o:title=""/>
              </v:shape>
            </w:pict>
          </mc:Fallback>
        </mc:AlternateContent>
      </w:r>
    </w:p>
    <w:p w14:paraId="580D3E00" w14:textId="284CB020" w:rsidR="00355DE4" w:rsidRDefault="00355DE4" w:rsidP="00E82B7C">
      <w:pPr>
        <w:pStyle w:val="NoSpacing"/>
      </w:pPr>
      <w:r>
        <w:rPr>
          <w:noProof/>
        </w:rPr>
        <mc:AlternateContent>
          <mc:Choice Requires="wpi">
            <w:drawing>
              <wp:anchor distT="0" distB="0" distL="114300" distR="114300" simplePos="0" relativeHeight="280912896" behindDoc="0" locked="0" layoutInCell="1" allowOverlap="1" wp14:anchorId="7F27790F" wp14:editId="24770DEE">
                <wp:simplePos x="0" y="0"/>
                <wp:positionH relativeFrom="column">
                  <wp:posOffset>1413200</wp:posOffset>
                </wp:positionH>
                <wp:positionV relativeFrom="paragraph">
                  <wp:posOffset>868510</wp:posOffset>
                </wp:positionV>
                <wp:extent cx="3200760" cy="879480"/>
                <wp:effectExtent l="19050" t="38100" r="38100" b="53975"/>
                <wp:wrapNone/>
                <wp:docPr id="386115621" name="Ink 253"/>
                <wp:cNvGraphicFramePr/>
                <a:graphic xmlns:a="http://schemas.openxmlformats.org/drawingml/2006/main">
                  <a:graphicData uri="http://schemas.microsoft.com/office/word/2010/wordprocessingInk">
                    <w14:contentPart bwMode="auto" r:id="rId6205">
                      <w14:nvContentPartPr>
                        <w14:cNvContentPartPr/>
                      </w14:nvContentPartPr>
                      <w14:xfrm>
                        <a:off x="0" y="0"/>
                        <a:ext cx="3200760" cy="879480"/>
                      </w14:xfrm>
                    </w14:contentPart>
                  </a:graphicData>
                </a:graphic>
              </wp:anchor>
            </w:drawing>
          </mc:Choice>
          <mc:Fallback>
            <w:pict>
              <v:shape w14:anchorId="73EEC485" id="Ink 253" o:spid="_x0000_s1026" type="#_x0000_t75" style="position:absolute;margin-left:110.6pt;margin-top:67.7pt;width:253.45pt;height:70.65pt;z-index:2809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">
                <v:imagedata r:id="rId6206" o:title=""/>
              </v:shape>
            </w:pict>
          </mc:Fallback>
        </mc:AlternateContent>
      </w:r>
      <w:r>
        <w:rPr>
          <w:noProof/>
        </w:rPr>
        <w:drawing>
          <wp:inline distT="0" distB="0" distL="0" distR="0" wp14:anchorId="7C7617EF" wp14:editId="4734B587">
            <wp:extent cx="5943600" cy="2437765"/>
            <wp:effectExtent l="0" t="0" r="0" b="635"/>
            <wp:docPr id="48411906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9062" name="Picture 252" descr="Text&#10;&#10;Description automatically generated"/>
                    <pic:cNvPicPr/>
                  </pic:nvPicPr>
                  <pic:blipFill>
                    <a:blip r:embed="rId620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3ADDBFE8" w14:textId="77777777" w:rsidR="00355DE4" w:rsidRDefault="00355DE4" w:rsidP="00E82B7C">
      <w:pPr>
        <w:pStyle w:val="NoSpacing"/>
      </w:pPr>
    </w:p>
    <w:p w14:paraId="7963514A" w14:textId="111AB70E" w:rsidR="00355DE4" w:rsidRDefault="00355DE4" w:rsidP="00E82B7C">
      <w:pPr>
        <w:pStyle w:val="NoSpacing"/>
      </w:pPr>
      <w:r>
        <w:rPr>
          <w:noProof/>
        </w:rPr>
        <w:drawing>
          <wp:inline distT="0" distB="0" distL="0" distR="0" wp14:anchorId="48ED5892" wp14:editId="08224915">
            <wp:extent cx="5943600" cy="1525270"/>
            <wp:effectExtent l="0" t="0" r="0" b="0"/>
            <wp:docPr id="1200908045"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8045" name="Picture 294" descr="Text&#10;&#10;Description automatically generated"/>
                    <pic:cNvPicPr/>
                  </pic:nvPicPr>
                  <pic:blipFill>
                    <a:blip r:embed="rId6208">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7562D1C3" w14:textId="77777777" w:rsidR="00355DE4" w:rsidRDefault="00355DE4" w:rsidP="00E82B7C">
      <w:pPr>
        <w:pStyle w:val="NoSpacing"/>
      </w:pPr>
    </w:p>
    <w:p w14:paraId="28C469D6" w14:textId="099FEC71" w:rsidR="00355DE4" w:rsidRDefault="00355DE4" w:rsidP="00E82B7C">
      <w:pPr>
        <w:pStyle w:val="NoSpacing"/>
      </w:pPr>
      <w:r>
        <w:rPr>
          <w:noProof/>
        </w:rPr>
        <w:drawing>
          <wp:inline distT="0" distB="0" distL="0" distR="0" wp14:anchorId="573E5F6D" wp14:editId="5B11BEDC">
            <wp:extent cx="5943600" cy="879475"/>
            <wp:effectExtent l="0" t="0" r="0" b="0"/>
            <wp:docPr id="1907508965"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8965" name="Picture 300" descr="Text&#10;&#10;Description automatically generated"/>
                    <pic:cNvPicPr/>
                  </pic:nvPicPr>
                  <pic:blipFill>
                    <a:blip r:embed="rId6209"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87B724D" w14:textId="77777777" w:rsidR="00355DE4" w:rsidRDefault="00355DE4" w:rsidP="00E82B7C">
      <w:pPr>
        <w:pStyle w:val="NoSpacing"/>
      </w:pPr>
    </w:p>
    <w:p w14:paraId="45A7677C" w14:textId="730A5934" w:rsidR="00355DE4" w:rsidRDefault="00355DE4" w:rsidP="00E82B7C">
      <w:pPr>
        <w:pStyle w:val="NoSpacing"/>
      </w:pPr>
      <w:r>
        <w:t>We need to fix the code break, so that the output is highlighted. There are two possible solutions.</w:t>
      </w:r>
    </w:p>
    <w:p w14:paraId="5E6534E1" w14:textId="73B2705D" w:rsidR="00355DE4" w:rsidRDefault="00355DE4" w:rsidP="00355DE4">
      <w:pPr>
        <w:pStyle w:val="NoSpacing"/>
        <w:numPr>
          <w:ilvl w:val="0"/>
          <w:numId w:val="3"/>
        </w:numPr>
      </w:pPr>
      <w:r>
        <w:t>We can turn the HighlightDirective into a standalone directive</w:t>
      </w:r>
      <w:r w:rsidR="00D504BC">
        <w:t xml:space="preserve"> because standalone directives can be imported into any component including standalone components.</w:t>
      </w:r>
    </w:p>
    <w:p w14:paraId="16176BE8" w14:textId="7CA637E0" w:rsidR="00D504BC" w:rsidRDefault="00D504BC" w:rsidP="00355DE4">
      <w:pPr>
        <w:pStyle w:val="NoSpacing"/>
        <w:numPr>
          <w:ilvl w:val="0"/>
          <w:numId w:val="3"/>
        </w:numPr>
      </w:pPr>
      <w:r>
        <w:lastRenderedPageBreak/>
        <w:t>We can also import the SharedModule into the DetailsComponent where the HighlightDirective is used.</w:t>
      </w:r>
    </w:p>
    <w:p w14:paraId="02316135" w14:textId="77777777" w:rsidR="00D504BC" w:rsidRDefault="00D504BC" w:rsidP="00D504BC">
      <w:pPr>
        <w:pStyle w:val="NoSpacing"/>
      </w:pPr>
    </w:p>
    <w:p w14:paraId="0DCA3B77" w14:textId="190D470E" w:rsidR="00D504BC" w:rsidRDefault="00D504BC" w:rsidP="00D504BC">
      <w:pPr>
        <w:pStyle w:val="NoSpacing"/>
      </w:pPr>
      <w:r>
        <w:rPr>
          <w:noProof/>
        </w:rPr>
        <mc:AlternateContent>
          <mc:Choice Requires="wpi">
            <w:drawing>
              <wp:anchor distT="0" distB="0" distL="114300" distR="114300" simplePos="0" relativeHeight="280984576" behindDoc="0" locked="0" layoutInCell="1" allowOverlap="1" wp14:anchorId="26BDF6DD" wp14:editId="5DFDA6C4">
                <wp:simplePos x="0" y="0"/>
                <wp:positionH relativeFrom="column">
                  <wp:posOffset>5268595</wp:posOffset>
                </wp:positionH>
                <wp:positionV relativeFrom="paragraph">
                  <wp:posOffset>1156335</wp:posOffset>
                </wp:positionV>
                <wp:extent cx="1047970" cy="334010"/>
                <wp:effectExtent l="38100" t="38100" r="19050" b="46990"/>
                <wp:wrapNone/>
                <wp:docPr id="827872290" name="Ink 336"/>
                <wp:cNvGraphicFramePr/>
                <a:graphic xmlns:a="http://schemas.openxmlformats.org/drawingml/2006/main">
                  <a:graphicData uri="http://schemas.microsoft.com/office/word/2010/wordprocessingInk">
                    <w14:contentPart bwMode="auto" r:id="rId6210">
                      <w14:nvContentPartPr>
                        <w14:cNvContentPartPr/>
                      </w14:nvContentPartPr>
                      <w14:xfrm>
                        <a:off x="0" y="0"/>
                        <a:ext cx="1047970" cy="334010"/>
                      </w14:xfrm>
                    </w14:contentPart>
                  </a:graphicData>
                </a:graphic>
              </wp:anchor>
            </w:drawing>
          </mc:Choice>
          <mc:Fallback>
            <w:pict>
              <v:shape w14:anchorId="4D4C5D74" id="Ink 336" o:spid="_x0000_s1026" type="#_x0000_t75" style="position:absolute;margin-left:414.15pt;margin-top:90.35pt;width:83.9pt;height:27.7pt;z-index:2809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">
                <v:imagedata r:id="rId6211" o:title=""/>
              </v:shape>
            </w:pict>
          </mc:Fallback>
        </mc:AlternateContent>
      </w:r>
      <w:r>
        <w:rPr>
          <w:noProof/>
        </w:rPr>
        <mc:AlternateContent>
          <mc:Choice Requires="wpi">
            <w:drawing>
              <wp:anchor distT="0" distB="0" distL="114300" distR="114300" simplePos="0" relativeHeight="280980480" behindDoc="0" locked="0" layoutInCell="1" allowOverlap="1" wp14:anchorId="2E080317" wp14:editId="5765EE81">
                <wp:simplePos x="0" y="0"/>
                <wp:positionH relativeFrom="column">
                  <wp:posOffset>3282315</wp:posOffset>
                </wp:positionH>
                <wp:positionV relativeFrom="paragraph">
                  <wp:posOffset>762635</wp:posOffset>
                </wp:positionV>
                <wp:extent cx="3228340" cy="621030"/>
                <wp:effectExtent l="38100" t="38100" r="29210" b="45720"/>
                <wp:wrapNone/>
                <wp:docPr id="519612700" name="Ink 332"/>
                <wp:cNvGraphicFramePr/>
                <a:graphic xmlns:a="http://schemas.openxmlformats.org/drawingml/2006/main">
                  <a:graphicData uri="http://schemas.microsoft.com/office/word/2010/wordprocessingInk">
                    <w14:contentPart bwMode="auto" r:id="rId6212">
                      <w14:nvContentPartPr>
                        <w14:cNvContentPartPr/>
                      </w14:nvContentPartPr>
                      <w14:xfrm>
                        <a:off x="0" y="0"/>
                        <a:ext cx="3228340" cy="621030"/>
                      </w14:xfrm>
                    </w14:contentPart>
                  </a:graphicData>
                </a:graphic>
              </wp:anchor>
            </w:drawing>
          </mc:Choice>
          <mc:Fallback>
            <w:pict>
              <v:shape w14:anchorId="391BB67F" id="Ink 332" o:spid="_x0000_s1026" type="#_x0000_t75" style="position:absolute;margin-left:257.75pt;margin-top:59.35pt;width:255.6pt;height:50.3pt;z-index:2809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">
                <v:imagedata r:id="rId6213" o:title=""/>
              </v:shape>
            </w:pict>
          </mc:Fallback>
        </mc:AlternateContent>
      </w:r>
      <w:r>
        <w:rPr>
          <w:noProof/>
        </w:rPr>
        <mc:AlternateContent>
          <mc:Choice Requires="wpi">
            <w:drawing>
              <wp:anchor distT="0" distB="0" distL="114300" distR="114300" simplePos="0" relativeHeight="280953856" behindDoc="0" locked="0" layoutInCell="1" allowOverlap="1" wp14:anchorId="3992B316" wp14:editId="0F6C32DB">
                <wp:simplePos x="0" y="0"/>
                <wp:positionH relativeFrom="column">
                  <wp:posOffset>2182495</wp:posOffset>
                </wp:positionH>
                <wp:positionV relativeFrom="paragraph">
                  <wp:posOffset>687070</wp:posOffset>
                </wp:positionV>
                <wp:extent cx="1187640" cy="310320"/>
                <wp:effectExtent l="38100" t="38100" r="50800" b="52070"/>
                <wp:wrapNone/>
                <wp:docPr id="1741491561" name="Ink 306"/>
                <wp:cNvGraphicFramePr/>
                <a:graphic xmlns:a="http://schemas.openxmlformats.org/drawingml/2006/main">
                  <a:graphicData uri="http://schemas.microsoft.com/office/word/2010/wordprocessingInk">
                    <w14:contentPart bwMode="auto" r:id="rId6214">
                      <w14:nvContentPartPr>
                        <w14:cNvContentPartPr/>
                      </w14:nvContentPartPr>
                      <w14:xfrm>
                        <a:off x="0" y="0"/>
                        <a:ext cx="1187640" cy="309880"/>
                      </w14:xfrm>
                    </w14:contentPart>
                  </a:graphicData>
                </a:graphic>
                <wp14:sizeRelH relativeFrom="margin">
                  <wp14:pctWidth>0</wp14:pctWidth>
                </wp14:sizeRelH>
              </wp:anchor>
            </w:drawing>
          </mc:Choice>
          <mc:Fallback>
            <w:pict>
              <v:shape w14:anchorId="048429E7" id="Ink 306" o:spid="_x0000_s1026" type="#_x0000_t75" style="position:absolute;margin-left:171.15pt;margin-top:53.4pt;width:94.9pt;height:25.85pt;z-index:2809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&#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">
                <v:imagedata r:id="rId6215" o:title=""/>
              </v:shape>
            </w:pict>
          </mc:Fallback>
        </mc:AlternateContent>
      </w:r>
      <w:r>
        <w:rPr>
          <w:noProof/>
        </w:rPr>
        <w:drawing>
          <wp:inline distT="0" distB="0" distL="0" distR="0" wp14:anchorId="1F6D3B3F" wp14:editId="60E99F2E">
            <wp:extent cx="5943600" cy="2648585"/>
            <wp:effectExtent l="0" t="0" r="0" b="0"/>
            <wp:docPr id="240550812"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0812" name="Picture 301" descr="Text&#10;&#10;Description automatically generated"/>
                    <pic:cNvPicPr/>
                  </pic:nvPicPr>
                  <pic:blipFill>
                    <a:blip r:embed="rId6216">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28470A7F" w14:textId="77777777" w:rsidR="00D504BC" w:rsidRDefault="00D504BC" w:rsidP="00D504BC">
      <w:pPr>
        <w:pStyle w:val="NoSpacing"/>
      </w:pPr>
    </w:p>
    <w:p w14:paraId="1124126F" w14:textId="57046B00" w:rsidR="00D504BC" w:rsidRDefault="00D504BC" w:rsidP="00D504BC">
      <w:pPr>
        <w:pStyle w:val="NoSpacing"/>
      </w:pPr>
      <w:r>
        <w:rPr>
          <w:noProof/>
        </w:rPr>
        <w:drawing>
          <wp:inline distT="0" distB="0" distL="0" distR="0" wp14:anchorId="5F89D0F7" wp14:editId="3D5C1FEC">
            <wp:extent cx="5943600" cy="861060"/>
            <wp:effectExtent l="0" t="0" r="0" b="0"/>
            <wp:docPr id="541505143" name="Picture 3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5143" name="Picture 337" descr="Graphical user interface, text&#10;&#10;Description automatically generated with medium confidence"/>
                    <pic:cNvPicPr/>
                  </pic:nvPicPr>
                  <pic:blipFill>
                    <a:blip r:embed="rId6217" cstate="print">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747E3147" w14:textId="77777777" w:rsidR="00D504BC" w:rsidRDefault="00D504BC" w:rsidP="00D504BC">
      <w:pPr>
        <w:pStyle w:val="NoSpacing"/>
      </w:pPr>
    </w:p>
    <w:p w14:paraId="26116ED1" w14:textId="259B3C99" w:rsidR="00D504BC" w:rsidRDefault="00D504BC" w:rsidP="00D504BC">
      <w:pPr>
        <w:pStyle w:val="NoSpacing"/>
      </w:pPr>
      <w:r>
        <w:t>Since the other components are not using the SharedModule, we can remove it from the AppModule.</w:t>
      </w:r>
    </w:p>
    <w:p w14:paraId="2CA38A1B" w14:textId="6C8C5A02" w:rsidR="00D504BC" w:rsidRDefault="005347E6" w:rsidP="00D504BC">
      <w:pPr>
        <w:pStyle w:val="NoSpacing"/>
      </w:pPr>
      <w:r>
        <w:rPr>
          <w:noProof/>
        </w:rPr>
        <mc:AlternateContent>
          <mc:Choice Requires="wpi">
            <w:drawing>
              <wp:anchor distT="0" distB="0" distL="114300" distR="114300" simplePos="0" relativeHeight="281012224" behindDoc="0" locked="0" layoutInCell="1" allowOverlap="1" wp14:anchorId="2F6B8154" wp14:editId="2BE3D7B4">
                <wp:simplePos x="0" y="0"/>
                <wp:positionH relativeFrom="column">
                  <wp:posOffset>2814320</wp:posOffset>
                </wp:positionH>
                <wp:positionV relativeFrom="paragraph">
                  <wp:posOffset>1179195</wp:posOffset>
                </wp:positionV>
                <wp:extent cx="3233420" cy="867690"/>
                <wp:effectExtent l="38100" t="38100" r="24130" b="46990"/>
                <wp:wrapNone/>
                <wp:docPr id="635233208" name="Ink 365"/>
                <wp:cNvGraphicFramePr/>
                <a:graphic xmlns:a="http://schemas.openxmlformats.org/drawingml/2006/main">
                  <a:graphicData uri="http://schemas.microsoft.com/office/word/2010/wordprocessingInk">
                    <w14:contentPart bwMode="auto" r:id="rId6218">
                      <w14:nvContentPartPr>
                        <w14:cNvContentPartPr/>
                      </w14:nvContentPartPr>
                      <w14:xfrm>
                        <a:off x="0" y="0"/>
                        <a:ext cx="3233420" cy="867690"/>
                      </w14:xfrm>
                    </w14:contentPart>
                  </a:graphicData>
                </a:graphic>
              </wp:anchor>
            </w:drawing>
          </mc:Choice>
          <mc:Fallback>
            <w:pict>
              <v:shape w14:anchorId="0B1724E4" id="Ink 365" o:spid="_x0000_s1026" type="#_x0000_t75" style="position:absolute;margin-left:220.9pt;margin-top:92.15pt;width:256pt;height:69.7pt;z-index:2810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">
                <v:imagedata r:id="rId6219" o:title=""/>
              </v:shape>
            </w:pict>
          </mc:Fallback>
        </mc:AlternateContent>
      </w:r>
      <w:r w:rsidR="00D504BC">
        <w:rPr>
          <w:noProof/>
        </w:rPr>
        <w:drawing>
          <wp:inline distT="0" distB="0" distL="0" distR="0" wp14:anchorId="195ED099" wp14:editId="6F765D07">
            <wp:extent cx="5943600" cy="2132965"/>
            <wp:effectExtent l="0" t="0" r="0" b="635"/>
            <wp:docPr id="203868290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2908" name="Picture 338" descr="Text&#10;&#10;Description automatically generated"/>
                    <pic:cNvPicPr/>
                  </pic:nvPicPr>
                  <pic:blipFill>
                    <a:blip r:embed="rId6220">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4B50F86A" w14:textId="22259000" w:rsidR="00D504BC" w:rsidRDefault="005347E6" w:rsidP="00D504BC">
      <w:pPr>
        <w:pStyle w:val="NoSpacing"/>
      </w:pPr>
      <w:r>
        <w:rPr>
          <w:noProof/>
        </w:rPr>
        <mc:AlternateContent>
          <mc:Choice Requires="wpi">
            <w:drawing>
              <wp:anchor distT="0" distB="0" distL="114300" distR="114300" simplePos="0" relativeHeight="281024512" behindDoc="0" locked="0" layoutInCell="1" allowOverlap="1" wp14:anchorId="1F4F9BA8" wp14:editId="3D2B5E4B">
                <wp:simplePos x="0" y="0"/>
                <wp:positionH relativeFrom="column">
                  <wp:posOffset>4727575</wp:posOffset>
                </wp:positionH>
                <wp:positionV relativeFrom="paragraph">
                  <wp:posOffset>-36830</wp:posOffset>
                </wp:positionV>
                <wp:extent cx="1936865" cy="256680"/>
                <wp:effectExtent l="38100" t="38100" r="6350" b="48260"/>
                <wp:wrapNone/>
                <wp:docPr id="396076917" name="Ink 377"/>
                <wp:cNvGraphicFramePr/>
                <a:graphic xmlns:a="http://schemas.openxmlformats.org/drawingml/2006/main">
                  <a:graphicData uri="http://schemas.microsoft.com/office/word/2010/wordprocessingInk">
                    <w14:contentPart bwMode="auto" r:id="rId6221">
                      <w14:nvContentPartPr>
                        <w14:cNvContentPartPr/>
                      </w14:nvContentPartPr>
                      <w14:xfrm>
                        <a:off x="0" y="0"/>
                        <a:ext cx="1936865" cy="256680"/>
                      </w14:xfrm>
                    </w14:contentPart>
                  </a:graphicData>
                </a:graphic>
              </wp:anchor>
            </w:drawing>
          </mc:Choice>
          <mc:Fallback>
            <w:pict>
              <v:shape w14:anchorId="03E3C150" id="Ink 377" o:spid="_x0000_s1026" type="#_x0000_t75" style="position:absolute;margin-left:371.55pt;margin-top:-3.6pt;width:153.9pt;height:21.6pt;z-index:2810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">
                <v:imagedata r:id="rId6222" o:title=""/>
              </v:shape>
            </w:pict>
          </mc:Fallback>
        </mc:AlternateContent>
      </w:r>
      <w:r>
        <w:rPr>
          <w:noProof/>
        </w:rPr>
        <mc:AlternateContent>
          <mc:Choice Requires="wpi">
            <w:drawing>
              <wp:anchor distT="0" distB="0" distL="114300" distR="114300" simplePos="0" relativeHeight="281020416" behindDoc="0" locked="0" layoutInCell="1" allowOverlap="1" wp14:anchorId="4CC65EEE" wp14:editId="530523A3">
                <wp:simplePos x="0" y="0"/>
                <wp:positionH relativeFrom="column">
                  <wp:posOffset>2797175</wp:posOffset>
                </wp:positionH>
                <wp:positionV relativeFrom="paragraph">
                  <wp:posOffset>-90805</wp:posOffset>
                </wp:positionV>
                <wp:extent cx="1908370" cy="265430"/>
                <wp:effectExtent l="57150" t="38100" r="34925" b="58420"/>
                <wp:wrapNone/>
                <wp:docPr id="1462687295" name="Ink 373"/>
                <wp:cNvGraphicFramePr/>
                <a:graphic xmlns:a="http://schemas.openxmlformats.org/drawingml/2006/main">
                  <a:graphicData uri="http://schemas.microsoft.com/office/word/2010/wordprocessingInk">
                    <w14:contentPart bwMode="auto" r:id="rId6223">
                      <w14:nvContentPartPr>
                        <w14:cNvContentPartPr/>
                      </w14:nvContentPartPr>
                      <w14:xfrm>
                        <a:off x="0" y="0"/>
                        <a:ext cx="1908370" cy="265430"/>
                      </w14:xfrm>
                    </w14:contentPart>
                  </a:graphicData>
                </a:graphic>
              </wp:anchor>
            </w:drawing>
          </mc:Choice>
          <mc:Fallback>
            <w:pict>
              <v:shape w14:anchorId="52165067" id="Ink 373" o:spid="_x0000_s1026" type="#_x0000_t75" style="position:absolute;margin-left:219.55pt;margin-top:-7.85pt;width:151.65pt;height:22.3pt;z-index:2810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">
                <v:imagedata r:id="rId6224" o:title=""/>
              </v:shape>
            </w:pict>
          </mc:Fallback>
        </mc:AlternateContent>
      </w:r>
    </w:p>
    <w:p w14:paraId="134FC484" w14:textId="77F6AB29" w:rsidR="00D504BC" w:rsidRDefault="005347E6" w:rsidP="00D504BC">
      <w:pPr>
        <w:pStyle w:val="NoSpacing"/>
      </w:pPr>
      <w:r>
        <w:rPr>
          <w:noProof/>
        </w:rPr>
        <mc:AlternateContent>
          <mc:Choice Requires="wpi">
            <w:drawing>
              <wp:anchor distT="0" distB="0" distL="114300" distR="114300" simplePos="0" relativeHeight="281035776" behindDoc="0" locked="0" layoutInCell="1" allowOverlap="1" wp14:anchorId="3568BAE1" wp14:editId="3B18CC86">
                <wp:simplePos x="0" y="0"/>
                <wp:positionH relativeFrom="column">
                  <wp:posOffset>2818765</wp:posOffset>
                </wp:positionH>
                <wp:positionV relativeFrom="paragraph">
                  <wp:posOffset>-20955</wp:posOffset>
                </wp:positionV>
                <wp:extent cx="1096955" cy="277760"/>
                <wp:effectExtent l="38100" t="38100" r="8255" b="46355"/>
                <wp:wrapNone/>
                <wp:docPr id="834770308" name="Ink 388"/>
                <wp:cNvGraphicFramePr/>
                <a:graphic xmlns:a="http://schemas.openxmlformats.org/drawingml/2006/main">
                  <a:graphicData uri="http://schemas.microsoft.com/office/word/2010/wordprocessingInk">
                    <w14:contentPart bwMode="auto" r:id="rId6225">
                      <w14:nvContentPartPr>
                        <w14:cNvContentPartPr/>
                      </w14:nvContentPartPr>
                      <w14:xfrm>
                        <a:off x="0" y="0"/>
                        <a:ext cx="1096955" cy="277760"/>
                      </w14:xfrm>
                    </w14:contentPart>
                  </a:graphicData>
                </a:graphic>
              </wp:anchor>
            </w:drawing>
          </mc:Choice>
          <mc:Fallback>
            <w:pict>
              <v:shape w14:anchorId="3424B8CA" id="Ink 388" o:spid="_x0000_s1026" type="#_x0000_t75" style="position:absolute;margin-left:221.25pt;margin-top:-2.35pt;width:87.75pt;height:23.25pt;z-index:2810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">
                <v:imagedata r:id="rId6226" o:title=""/>
              </v:shape>
            </w:pict>
          </mc:Fallback>
        </mc:AlternateContent>
      </w:r>
    </w:p>
    <w:p w14:paraId="149A3CF1" w14:textId="4D1147FE" w:rsidR="00D504BC" w:rsidRDefault="00D504BC" w:rsidP="00D504BC">
      <w:pPr>
        <w:pStyle w:val="NoSpacing"/>
      </w:pPr>
    </w:p>
    <w:p w14:paraId="09C8CE43" w14:textId="77777777" w:rsidR="00355DE4" w:rsidRDefault="00355DE4" w:rsidP="00E82B7C">
      <w:pPr>
        <w:pStyle w:val="NoSpacing"/>
      </w:pPr>
    </w:p>
    <w:p w14:paraId="10EFAC12" w14:textId="77777777" w:rsidR="00355DE4" w:rsidRDefault="00355DE4" w:rsidP="00E82B7C">
      <w:pPr>
        <w:pStyle w:val="NoSpacing"/>
      </w:pPr>
    </w:p>
    <w:p w14:paraId="4B2742CC" w14:textId="77777777" w:rsidR="00355DE4" w:rsidRDefault="00355DE4" w:rsidP="00E82B7C">
      <w:pPr>
        <w:pStyle w:val="NoSpacing"/>
      </w:pPr>
    </w:p>
    <w:p w14:paraId="27B66954" w14:textId="77777777" w:rsidR="00355DE4" w:rsidRDefault="00355DE4" w:rsidP="00E82B7C">
      <w:pPr>
        <w:pStyle w:val="NoSpacing"/>
      </w:pPr>
    </w:p>
    <w:p w14:paraId="719CBB2A" w14:textId="77777777" w:rsidR="00111B97" w:rsidRDefault="00111B97" w:rsidP="00E82B7C">
      <w:pPr>
        <w:pStyle w:val="NoSpacing"/>
      </w:pPr>
    </w:p>
    <w:p w14:paraId="7502AA9B" w14:textId="77777777" w:rsidR="00E33183" w:rsidRDefault="00E33183" w:rsidP="00E82B7C">
      <w:pPr>
        <w:pStyle w:val="NoSpacing"/>
      </w:pPr>
    </w:p>
    <w:p w14:paraId="44355783" w14:textId="12D595AB" w:rsidR="00E33183" w:rsidRPr="00361F8F" w:rsidRDefault="00361F8F" w:rsidP="00E82B7C">
      <w:pPr>
        <w:pStyle w:val="NoSpacing"/>
        <w:rPr>
          <w:b/>
          <w:bCs/>
          <w:sz w:val="28"/>
          <w:szCs w:val="28"/>
        </w:rPr>
      </w:pPr>
      <w:r w:rsidRPr="00361F8F">
        <w:rPr>
          <w:b/>
          <w:bCs/>
          <w:sz w:val="28"/>
          <w:szCs w:val="28"/>
        </w:rPr>
        <w:lastRenderedPageBreak/>
        <w:t>Standalone Directives &amp; Connecting Building Blocks</w:t>
      </w:r>
    </w:p>
    <w:p w14:paraId="4D87B292" w14:textId="7BDCCB70" w:rsidR="00361F8F" w:rsidRDefault="00361F8F" w:rsidP="00E82B7C">
      <w:pPr>
        <w:pStyle w:val="NoSpacing"/>
      </w:pPr>
      <w:r>
        <w:t>Directives can also be standalone as well as pipes.</w:t>
      </w:r>
    </w:p>
    <w:p w14:paraId="16BA5549" w14:textId="7D3517CA" w:rsidR="00361F8F" w:rsidRDefault="00361F8F" w:rsidP="00E82B7C">
      <w:pPr>
        <w:pStyle w:val="NoSpacing"/>
      </w:pPr>
      <w:r>
        <w:rPr>
          <w:noProof/>
        </w:rPr>
        <mc:AlternateContent>
          <mc:Choice Requires="wpi">
            <w:drawing>
              <wp:anchor distT="0" distB="0" distL="114300" distR="114300" simplePos="0" relativeHeight="281119744" behindDoc="0" locked="0" layoutInCell="1" allowOverlap="1" wp14:anchorId="3AF7B6F0" wp14:editId="70CEBE47">
                <wp:simplePos x="0" y="0"/>
                <wp:positionH relativeFrom="column">
                  <wp:posOffset>5503545</wp:posOffset>
                </wp:positionH>
                <wp:positionV relativeFrom="paragraph">
                  <wp:posOffset>1891030</wp:posOffset>
                </wp:positionV>
                <wp:extent cx="37690" cy="32385"/>
                <wp:effectExtent l="38100" t="38100" r="57785" b="43815"/>
                <wp:wrapNone/>
                <wp:docPr id="48852678" name="Ink 471"/>
                <wp:cNvGraphicFramePr/>
                <a:graphic xmlns:a="http://schemas.openxmlformats.org/drawingml/2006/main">
                  <a:graphicData uri="http://schemas.microsoft.com/office/word/2010/wordprocessingInk">
                    <w14:contentPart bwMode="auto" r:id="rId6227">
                      <w14:nvContentPartPr>
                        <w14:cNvContentPartPr/>
                      </w14:nvContentPartPr>
                      <w14:xfrm>
                        <a:off x="0" y="0"/>
                        <a:ext cx="37690" cy="32385"/>
                      </w14:xfrm>
                    </w14:contentPart>
                  </a:graphicData>
                </a:graphic>
              </wp:anchor>
            </w:drawing>
          </mc:Choice>
          <mc:Fallback>
            <w:pict>
              <v:shape w14:anchorId="570BB8CF" id="Ink 471" o:spid="_x0000_s1026" type="#_x0000_t75" style="position:absolute;margin-left:432.65pt;margin-top:148.2pt;width:4.35pt;height:3.95pt;z-index:2811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">
                <v:imagedata r:id="rId6228" o:title=""/>
              </v:shape>
            </w:pict>
          </mc:Fallback>
        </mc:AlternateContent>
      </w:r>
      <w:r>
        <w:rPr>
          <w:noProof/>
        </w:rPr>
        <mc:AlternateContent>
          <mc:Choice Requires="wpi">
            <w:drawing>
              <wp:anchor distT="0" distB="0" distL="114300" distR="114300" simplePos="0" relativeHeight="281116672" behindDoc="0" locked="0" layoutInCell="1" allowOverlap="1" wp14:anchorId="1A430FAA" wp14:editId="4F35BF4B">
                <wp:simplePos x="0" y="0"/>
                <wp:positionH relativeFrom="column">
                  <wp:posOffset>4044950</wp:posOffset>
                </wp:positionH>
                <wp:positionV relativeFrom="paragraph">
                  <wp:posOffset>1416685</wp:posOffset>
                </wp:positionV>
                <wp:extent cx="2029460" cy="528760"/>
                <wp:effectExtent l="57150" t="38100" r="8890" b="43180"/>
                <wp:wrapNone/>
                <wp:docPr id="1082524549" name="Ink 468"/>
                <wp:cNvGraphicFramePr/>
                <a:graphic xmlns:a="http://schemas.openxmlformats.org/drawingml/2006/main">
                  <a:graphicData uri="http://schemas.microsoft.com/office/word/2010/wordprocessingInk">
                    <w14:contentPart bwMode="auto" r:id="rId6229">
                      <w14:nvContentPartPr>
                        <w14:cNvContentPartPr/>
                      </w14:nvContentPartPr>
                      <w14:xfrm>
                        <a:off x="0" y="0"/>
                        <a:ext cx="2029460" cy="528760"/>
                      </w14:xfrm>
                    </w14:contentPart>
                  </a:graphicData>
                </a:graphic>
              </wp:anchor>
            </w:drawing>
          </mc:Choice>
          <mc:Fallback>
            <w:pict>
              <v:shape w14:anchorId="329019DF" id="Ink 468" o:spid="_x0000_s1026" type="#_x0000_t75" style="position:absolute;margin-left:317.8pt;margin-top:110.85pt;width:161.2pt;height:43.05pt;z-index:2811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">
                <v:imagedata r:id="rId6230" o:title=""/>
              </v:shape>
            </w:pict>
          </mc:Fallback>
        </mc:AlternateContent>
      </w:r>
      <w:r>
        <w:rPr>
          <w:noProof/>
        </w:rPr>
        <mc:AlternateContent>
          <mc:Choice Requires="wpi">
            <w:drawing>
              <wp:anchor distT="0" distB="0" distL="114300" distR="114300" simplePos="0" relativeHeight="281106432" behindDoc="0" locked="0" layoutInCell="1" allowOverlap="1" wp14:anchorId="5A487AA3" wp14:editId="11981C85">
                <wp:simplePos x="0" y="0"/>
                <wp:positionH relativeFrom="column">
                  <wp:posOffset>4243070</wp:posOffset>
                </wp:positionH>
                <wp:positionV relativeFrom="paragraph">
                  <wp:posOffset>1415415</wp:posOffset>
                </wp:positionV>
                <wp:extent cx="474105" cy="308040"/>
                <wp:effectExtent l="38100" t="57150" r="2540" b="53975"/>
                <wp:wrapNone/>
                <wp:docPr id="613733273" name="Ink 458"/>
                <wp:cNvGraphicFramePr/>
                <a:graphic xmlns:a="http://schemas.openxmlformats.org/drawingml/2006/main">
                  <a:graphicData uri="http://schemas.microsoft.com/office/word/2010/wordprocessingInk">
                    <w14:contentPart bwMode="auto" r:id="rId6231">
                      <w14:nvContentPartPr>
                        <w14:cNvContentPartPr/>
                      </w14:nvContentPartPr>
                      <w14:xfrm>
                        <a:off x="0" y="0"/>
                        <a:ext cx="474105" cy="308040"/>
                      </w14:xfrm>
                    </w14:contentPart>
                  </a:graphicData>
                </a:graphic>
              </wp:anchor>
            </w:drawing>
          </mc:Choice>
          <mc:Fallback>
            <w:pict>
              <v:shape w14:anchorId="0A3A21C9" id="Ink 458" o:spid="_x0000_s1026" type="#_x0000_t75" style="position:absolute;margin-left:333.4pt;margin-top:110.75pt;width:38.75pt;height:25.65pt;z-index:2811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">
                <v:imagedata r:id="rId6232" o:title=""/>
              </v:shape>
            </w:pict>
          </mc:Fallback>
        </mc:AlternateContent>
      </w:r>
      <w:r>
        <w:rPr>
          <w:noProof/>
        </w:rPr>
        <mc:AlternateContent>
          <mc:Choice Requires="wpi">
            <w:drawing>
              <wp:anchor distT="0" distB="0" distL="114300" distR="114300" simplePos="0" relativeHeight="281102336" behindDoc="0" locked="0" layoutInCell="1" allowOverlap="1" wp14:anchorId="253F3424" wp14:editId="4DA42B6E">
                <wp:simplePos x="0" y="0"/>
                <wp:positionH relativeFrom="column">
                  <wp:posOffset>6566535</wp:posOffset>
                </wp:positionH>
                <wp:positionV relativeFrom="paragraph">
                  <wp:posOffset>1052830</wp:posOffset>
                </wp:positionV>
                <wp:extent cx="163390" cy="171205"/>
                <wp:effectExtent l="38100" t="38100" r="46355" b="57785"/>
                <wp:wrapNone/>
                <wp:docPr id="1870531522" name="Ink 454"/>
                <wp:cNvGraphicFramePr/>
                <a:graphic xmlns:a="http://schemas.openxmlformats.org/drawingml/2006/main">
                  <a:graphicData uri="http://schemas.microsoft.com/office/word/2010/wordprocessingInk">
                    <w14:contentPart bwMode="auto" r:id="rId6233">
                      <w14:nvContentPartPr>
                        <w14:cNvContentPartPr/>
                      </w14:nvContentPartPr>
                      <w14:xfrm>
                        <a:off x="0" y="0"/>
                        <a:ext cx="163390" cy="171205"/>
                      </w14:xfrm>
                    </w14:contentPart>
                  </a:graphicData>
                </a:graphic>
              </wp:anchor>
            </w:drawing>
          </mc:Choice>
          <mc:Fallback>
            <w:pict>
              <v:shape w14:anchorId="4A680410" id="Ink 454" o:spid="_x0000_s1026" type="#_x0000_t75" style="position:absolute;margin-left:516.35pt;margin-top:82.2pt;width:14.25pt;height:14.9pt;z-index:2811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">
                <v:imagedata r:id="rId6234" o:title=""/>
              </v:shape>
            </w:pict>
          </mc:Fallback>
        </mc:AlternateContent>
      </w:r>
      <w:r>
        <w:rPr>
          <w:noProof/>
        </w:rPr>
        <mc:AlternateContent>
          <mc:Choice Requires="wpi">
            <w:drawing>
              <wp:anchor distT="0" distB="0" distL="114300" distR="114300" simplePos="0" relativeHeight="281103360" behindDoc="0" locked="0" layoutInCell="1" allowOverlap="1" wp14:anchorId="3808A537" wp14:editId="2E22E9A3">
                <wp:simplePos x="0" y="0"/>
                <wp:positionH relativeFrom="column">
                  <wp:posOffset>4237355</wp:posOffset>
                </wp:positionH>
                <wp:positionV relativeFrom="paragraph">
                  <wp:posOffset>1014095</wp:posOffset>
                </wp:positionV>
                <wp:extent cx="2132755" cy="380365"/>
                <wp:effectExtent l="38100" t="38100" r="20320" b="57785"/>
                <wp:wrapNone/>
                <wp:docPr id="281829904" name="Ink 455"/>
                <wp:cNvGraphicFramePr/>
                <a:graphic xmlns:a="http://schemas.openxmlformats.org/drawingml/2006/main">
                  <a:graphicData uri="http://schemas.microsoft.com/office/word/2010/wordprocessingInk">
                    <w14:contentPart bwMode="auto" r:id="rId6235">
                      <w14:nvContentPartPr>
                        <w14:cNvContentPartPr/>
                      </w14:nvContentPartPr>
                      <w14:xfrm>
                        <a:off x="0" y="0"/>
                        <a:ext cx="2132755" cy="380365"/>
                      </w14:xfrm>
                    </w14:contentPart>
                  </a:graphicData>
                </a:graphic>
              </wp:anchor>
            </w:drawing>
          </mc:Choice>
          <mc:Fallback>
            <w:pict>
              <v:shape w14:anchorId="4A4F9128" id="Ink 455" o:spid="_x0000_s1026" type="#_x0000_t75" style="position:absolute;margin-left:332.95pt;margin-top:79.15pt;width:169.35pt;height:31.35pt;z-index:2811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">
                <v:imagedata r:id="rId6236" o:title=""/>
              </v:shape>
            </w:pict>
          </mc:Fallback>
        </mc:AlternateContent>
      </w:r>
      <w:r>
        <w:rPr>
          <w:noProof/>
        </w:rPr>
        <mc:AlternateContent>
          <mc:Choice Requires="wpi">
            <w:drawing>
              <wp:anchor distT="0" distB="0" distL="114300" distR="114300" simplePos="0" relativeHeight="281077760" behindDoc="0" locked="0" layoutInCell="1" allowOverlap="1" wp14:anchorId="2089E602" wp14:editId="5846DA99">
                <wp:simplePos x="0" y="0"/>
                <wp:positionH relativeFrom="column">
                  <wp:posOffset>4127500</wp:posOffset>
                </wp:positionH>
                <wp:positionV relativeFrom="paragraph">
                  <wp:posOffset>787400</wp:posOffset>
                </wp:positionV>
                <wp:extent cx="1341065" cy="186575"/>
                <wp:effectExtent l="57150" t="38100" r="31115" b="42545"/>
                <wp:wrapNone/>
                <wp:docPr id="1231687227" name="Ink 430"/>
                <wp:cNvGraphicFramePr/>
                <a:graphic xmlns:a="http://schemas.openxmlformats.org/drawingml/2006/main">
                  <a:graphicData uri="http://schemas.microsoft.com/office/word/2010/wordprocessingInk">
                    <w14:contentPart bwMode="auto" r:id="rId6237">
                      <w14:nvContentPartPr>
                        <w14:cNvContentPartPr/>
                      </w14:nvContentPartPr>
                      <w14:xfrm>
                        <a:off x="0" y="0"/>
                        <a:ext cx="1341065" cy="186575"/>
                      </w14:xfrm>
                    </w14:contentPart>
                  </a:graphicData>
                </a:graphic>
              </wp:anchor>
            </w:drawing>
          </mc:Choice>
          <mc:Fallback>
            <w:pict>
              <v:shape w14:anchorId="2896F4B6" id="Ink 430" o:spid="_x0000_s1026" type="#_x0000_t75" style="position:absolute;margin-left:324.3pt;margin-top:61.3pt;width:107.05pt;height:16.15pt;z-index:2810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">
                <v:imagedata r:id="rId6238" o:title=""/>
              </v:shape>
            </w:pict>
          </mc:Fallback>
        </mc:AlternateContent>
      </w:r>
      <w:r>
        <w:rPr>
          <w:noProof/>
        </w:rPr>
        <mc:AlternateContent>
          <mc:Choice Requires="wpi">
            <w:drawing>
              <wp:anchor distT="0" distB="0" distL="114300" distR="114300" simplePos="0" relativeHeight="281070592" behindDoc="0" locked="0" layoutInCell="1" allowOverlap="1" wp14:anchorId="58216963" wp14:editId="57504ABA">
                <wp:simplePos x="0" y="0"/>
                <wp:positionH relativeFrom="column">
                  <wp:posOffset>4044950</wp:posOffset>
                </wp:positionH>
                <wp:positionV relativeFrom="paragraph">
                  <wp:posOffset>727075</wp:posOffset>
                </wp:positionV>
                <wp:extent cx="54720" cy="153000"/>
                <wp:effectExtent l="38100" t="19050" r="40640" b="57150"/>
                <wp:wrapNone/>
                <wp:docPr id="1324023163" name="Ink 423"/>
                <wp:cNvGraphicFramePr/>
                <a:graphic xmlns:a="http://schemas.openxmlformats.org/drawingml/2006/main">
                  <a:graphicData uri="http://schemas.microsoft.com/office/word/2010/wordprocessingInk">
                    <w14:contentPart bwMode="auto" r:id="rId6239">
                      <w14:nvContentPartPr>
                        <w14:cNvContentPartPr/>
                      </w14:nvContentPartPr>
                      <w14:xfrm>
                        <a:off x="0" y="0"/>
                        <a:ext cx="54720" cy="153000"/>
                      </w14:xfrm>
                    </w14:contentPart>
                  </a:graphicData>
                </a:graphic>
                <wp14:sizeRelH relativeFrom="margin">
                  <wp14:pctWidth>0</wp14:pctWidth>
                </wp14:sizeRelH>
                <wp14:sizeRelV relativeFrom="margin">
                  <wp14:pctHeight>0</wp14:pctHeight>
                </wp14:sizeRelV>
              </wp:anchor>
            </w:drawing>
          </mc:Choice>
          <mc:Fallback>
            <w:pict>
              <v:shape w14:anchorId="7CF272F9" id="Ink 423" o:spid="_x0000_s1026" type="#_x0000_t75" style="position:absolute;margin-left:317.8pt;margin-top:56.55pt;width:5.7pt;height:13.5pt;z-index:2810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">
                <v:imagedata r:id="rId6240" o:title=""/>
              </v:shape>
            </w:pict>
          </mc:Fallback>
        </mc:AlternateContent>
      </w:r>
      <w:r>
        <w:rPr>
          <w:noProof/>
        </w:rPr>
        <mc:AlternateContent>
          <mc:Choice Requires="wpi">
            <w:drawing>
              <wp:anchor distT="0" distB="0" distL="114300" distR="114300" simplePos="0" relativeHeight="281066496" behindDoc="0" locked="0" layoutInCell="1" allowOverlap="1" wp14:anchorId="013A2295" wp14:editId="460B8E65">
                <wp:simplePos x="0" y="0"/>
                <wp:positionH relativeFrom="column">
                  <wp:posOffset>5629910</wp:posOffset>
                </wp:positionH>
                <wp:positionV relativeFrom="paragraph">
                  <wp:posOffset>434340</wp:posOffset>
                </wp:positionV>
                <wp:extent cx="1155555" cy="199440"/>
                <wp:effectExtent l="57150" t="57150" r="6985" b="48260"/>
                <wp:wrapNone/>
                <wp:docPr id="1322020823" name="Ink 419"/>
                <wp:cNvGraphicFramePr/>
                <a:graphic xmlns:a="http://schemas.openxmlformats.org/drawingml/2006/main">
                  <a:graphicData uri="http://schemas.microsoft.com/office/word/2010/wordprocessingInk">
                    <w14:contentPart bwMode="auto" r:id="rId6241">
                      <w14:nvContentPartPr>
                        <w14:cNvContentPartPr/>
                      </w14:nvContentPartPr>
                      <w14:xfrm>
                        <a:off x="0" y="0"/>
                        <a:ext cx="1155555" cy="199440"/>
                      </w14:xfrm>
                    </w14:contentPart>
                  </a:graphicData>
                </a:graphic>
              </wp:anchor>
            </w:drawing>
          </mc:Choice>
          <mc:Fallback>
            <w:pict>
              <v:shape w14:anchorId="0B1BE675" id="Ink 419" o:spid="_x0000_s1026" type="#_x0000_t75" style="position:absolute;margin-left:442.6pt;margin-top:33.5pt;width:92.45pt;height:17.1pt;z-index:2810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">
                <v:imagedata r:id="rId6242" o:title=""/>
              </v:shape>
            </w:pict>
          </mc:Fallback>
        </mc:AlternateContent>
      </w:r>
      <w:r>
        <w:rPr>
          <w:noProof/>
        </w:rPr>
        <mc:AlternateContent>
          <mc:Choice Requires="wpi">
            <w:drawing>
              <wp:anchor distT="0" distB="0" distL="114300" distR="114300" simplePos="0" relativeHeight="281061376" behindDoc="0" locked="0" layoutInCell="1" allowOverlap="1" wp14:anchorId="64A7AA5D" wp14:editId="51845BE2">
                <wp:simplePos x="0" y="0"/>
                <wp:positionH relativeFrom="column">
                  <wp:posOffset>4484000</wp:posOffset>
                </wp:positionH>
                <wp:positionV relativeFrom="paragraph">
                  <wp:posOffset>531670</wp:posOffset>
                </wp:positionV>
                <wp:extent cx="938160" cy="219600"/>
                <wp:effectExtent l="38100" t="38100" r="14605" b="47625"/>
                <wp:wrapNone/>
                <wp:docPr id="1157152605" name="Ink 414"/>
                <wp:cNvGraphicFramePr/>
                <a:graphic xmlns:a="http://schemas.openxmlformats.org/drawingml/2006/main">
                  <a:graphicData uri="http://schemas.microsoft.com/office/word/2010/wordprocessingInk">
                    <w14:contentPart bwMode="auto" r:id="rId6243">
                      <w14:nvContentPartPr>
                        <w14:cNvContentPartPr/>
                      </w14:nvContentPartPr>
                      <w14:xfrm>
                        <a:off x="0" y="0"/>
                        <a:ext cx="938160" cy="219600"/>
                      </w14:xfrm>
                    </w14:contentPart>
                  </a:graphicData>
                </a:graphic>
              </wp:anchor>
            </w:drawing>
          </mc:Choice>
          <mc:Fallback>
            <w:pict>
              <v:shape w14:anchorId="7D3D493B" id="Ink 414" o:spid="_x0000_s1026" type="#_x0000_t75" style="position:absolute;margin-left:352.35pt;margin-top:41.15pt;width:75.25pt;height:18.75pt;z-index:2810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">
                <v:imagedata r:id="rId6244" o:title=""/>
              </v:shape>
            </w:pict>
          </mc:Fallback>
        </mc:AlternateContent>
      </w:r>
      <w:r>
        <w:rPr>
          <w:noProof/>
        </w:rPr>
        <mc:AlternateContent>
          <mc:Choice Requires="wpi">
            <w:drawing>
              <wp:anchor distT="0" distB="0" distL="114300" distR="114300" simplePos="0" relativeHeight="281060352" behindDoc="0" locked="0" layoutInCell="1" allowOverlap="1" wp14:anchorId="773A3A69" wp14:editId="37139669">
                <wp:simplePos x="0" y="0"/>
                <wp:positionH relativeFrom="column">
                  <wp:posOffset>4498040</wp:posOffset>
                </wp:positionH>
                <wp:positionV relativeFrom="paragraph">
                  <wp:posOffset>481630</wp:posOffset>
                </wp:positionV>
                <wp:extent cx="16200" cy="187560"/>
                <wp:effectExtent l="38100" t="38100" r="41275" b="41275"/>
                <wp:wrapNone/>
                <wp:docPr id="1276980139" name="Ink 413"/>
                <wp:cNvGraphicFramePr/>
                <a:graphic xmlns:a="http://schemas.openxmlformats.org/drawingml/2006/main">
                  <a:graphicData uri="http://schemas.microsoft.com/office/word/2010/wordprocessingInk">
                    <w14:contentPart bwMode="auto" r:id="rId6245">
                      <w14:nvContentPartPr>
                        <w14:cNvContentPartPr/>
                      </w14:nvContentPartPr>
                      <w14:xfrm>
                        <a:off x="0" y="0"/>
                        <a:ext cx="16200" cy="187560"/>
                      </w14:xfrm>
                    </w14:contentPart>
                  </a:graphicData>
                </a:graphic>
              </wp:anchor>
            </w:drawing>
          </mc:Choice>
          <mc:Fallback>
            <w:pict>
              <v:shape w14:anchorId="74CF4BC6" id="Ink 413" o:spid="_x0000_s1026" type="#_x0000_t75" style="position:absolute;margin-left:353.5pt;margin-top:37.2pt;width:2.7pt;height:16.15pt;z-index:2810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">
                <v:imagedata r:id="rId6246" o:title=""/>
              </v:shape>
            </w:pict>
          </mc:Fallback>
        </mc:AlternateContent>
      </w:r>
      <w:r>
        <w:rPr>
          <w:noProof/>
        </w:rPr>
        <mc:AlternateContent>
          <mc:Choice Requires="wpi">
            <w:drawing>
              <wp:anchor distT="0" distB="0" distL="114300" distR="114300" simplePos="0" relativeHeight="281059328" behindDoc="0" locked="0" layoutInCell="1" allowOverlap="1" wp14:anchorId="7666B214" wp14:editId="12CBEC67">
                <wp:simplePos x="0" y="0"/>
                <wp:positionH relativeFrom="column">
                  <wp:posOffset>4020185</wp:posOffset>
                </wp:positionH>
                <wp:positionV relativeFrom="paragraph">
                  <wp:posOffset>461010</wp:posOffset>
                </wp:positionV>
                <wp:extent cx="282250" cy="171450"/>
                <wp:effectExtent l="38100" t="38100" r="22860" b="57150"/>
                <wp:wrapNone/>
                <wp:docPr id="1662650440" name="Ink 412"/>
                <wp:cNvGraphicFramePr/>
                <a:graphic xmlns:a="http://schemas.openxmlformats.org/drawingml/2006/main">
                  <a:graphicData uri="http://schemas.microsoft.com/office/word/2010/wordprocessingInk">
                    <w14:contentPart bwMode="auto" r:id="rId6247">
                      <w14:nvContentPartPr>
                        <w14:cNvContentPartPr/>
                      </w14:nvContentPartPr>
                      <w14:xfrm>
                        <a:off x="0" y="0"/>
                        <a:ext cx="282250" cy="171450"/>
                      </w14:xfrm>
                    </w14:contentPart>
                  </a:graphicData>
                </a:graphic>
              </wp:anchor>
            </w:drawing>
          </mc:Choice>
          <mc:Fallback>
            <w:pict>
              <v:shape w14:anchorId="1F353D8F" id="Ink 412" o:spid="_x0000_s1026" type="#_x0000_t75" style="position:absolute;margin-left:315.85pt;margin-top:35.6pt;width:23.6pt;height:14.9pt;z-index:2810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">
                <v:imagedata r:id="rId6248" o:title=""/>
              </v:shape>
            </w:pict>
          </mc:Fallback>
        </mc:AlternateContent>
      </w:r>
      <w:r>
        <w:rPr>
          <w:noProof/>
        </w:rPr>
        <mc:AlternateContent>
          <mc:Choice Requires="wpi">
            <w:drawing>
              <wp:anchor distT="0" distB="0" distL="114300" distR="114300" simplePos="0" relativeHeight="281056256" behindDoc="0" locked="0" layoutInCell="1" allowOverlap="1" wp14:anchorId="24E519AA" wp14:editId="48B3C7AA">
                <wp:simplePos x="0" y="0"/>
                <wp:positionH relativeFrom="column">
                  <wp:posOffset>3926840</wp:posOffset>
                </wp:positionH>
                <wp:positionV relativeFrom="paragraph">
                  <wp:posOffset>71755</wp:posOffset>
                </wp:positionV>
                <wp:extent cx="2840020" cy="282250"/>
                <wp:effectExtent l="38100" t="38100" r="36830" b="41910"/>
                <wp:wrapNone/>
                <wp:docPr id="1810381666" name="Ink 409"/>
                <wp:cNvGraphicFramePr/>
                <a:graphic xmlns:a="http://schemas.openxmlformats.org/drawingml/2006/main">
                  <a:graphicData uri="http://schemas.microsoft.com/office/word/2010/wordprocessingInk">
                    <w14:contentPart bwMode="auto" r:id="rId6249">
                      <w14:nvContentPartPr>
                        <w14:cNvContentPartPr/>
                      </w14:nvContentPartPr>
                      <w14:xfrm>
                        <a:off x="0" y="0"/>
                        <a:ext cx="2840020" cy="282250"/>
                      </w14:xfrm>
                    </w14:contentPart>
                  </a:graphicData>
                </a:graphic>
              </wp:anchor>
            </w:drawing>
          </mc:Choice>
          <mc:Fallback>
            <w:pict>
              <v:shape w14:anchorId="5CFE8AFB" id="Ink 409" o:spid="_x0000_s1026" type="#_x0000_t75" style="position:absolute;margin-left:308.5pt;margin-top:4.95pt;width:225pt;height:23.6pt;z-index:2810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">
                <v:imagedata r:id="rId6250" o:title=""/>
              </v:shape>
            </w:pict>
          </mc:Fallback>
        </mc:AlternateContent>
      </w:r>
      <w:r>
        <w:rPr>
          <w:noProof/>
        </w:rPr>
        <mc:AlternateContent>
          <mc:Choice Requires="wpi">
            <w:drawing>
              <wp:anchor distT="0" distB="0" distL="114300" distR="114300" simplePos="0" relativeHeight="281036800" behindDoc="0" locked="0" layoutInCell="1" allowOverlap="1" wp14:anchorId="33883D61" wp14:editId="20B4A424">
                <wp:simplePos x="0" y="0"/>
                <wp:positionH relativeFrom="column">
                  <wp:posOffset>1777520</wp:posOffset>
                </wp:positionH>
                <wp:positionV relativeFrom="paragraph">
                  <wp:posOffset>369310</wp:posOffset>
                </wp:positionV>
                <wp:extent cx="1949760" cy="247320"/>
                <wp:effectExtent l="38100" t="38100" r="50800" b="57785"/>
                <wp:wrapNone/>
                <wp:docPr id="1222161321" name="Ink 390"/>
                <wp:cNvGraphicFramePr/>
                <a:graphic xmlns:a="http://schemas.openxmlformats.org/drawingml/2006/main">
                  <a:graphicData uri="http://schemas.microsoft.com/office/word/2010/wordprocessingInk">
                    <w14:contentPart bwMode="auto" r:id="rId6251">
                      <w14:nvContentPartPr>
                        <w14:cNvContentPartPr/>
                      </w14:nvContentPartPr>
                      <w14:xfrm>
                        <a:off x="0" y="0"/>
                        <a:ext cx="1949760" cy="247320"/>
                      </w14:xfrm>
                    </w14:contentPart>
                  </a:graphicData>
                </a:graphic>
              </wp:anchor>
            </w:drawing>
          </mc:Choice>
          <mc:Fallback>
            <w:pict>
              <v:shape w14:anchorId="7C238DEC" id="Ink 390" o:spid="_x0000_s1026" type="#_x0000_t75" style="position:absolute;margin-left:139.25pt;margin-top:28.4pt;width:154.9pt;height:20.85pt;z-index:2810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">
                <v:imagedata r:id="rId6252" o:title=""/>
              </v:shape>
            </w:pict>
          </mc:Fallback>
        </mc:AlternateContent>
      </w:r>
      <w:r>
        <w:rPr>
          <w:noProof/>
        </w:rPr>
        <w:drawing>
          <wp:inline distT="0" distB="0" distL="0" distR="0" wp14:anchorId="3D281EEE" wp14:editId="10CE652E">
            <wp:extent cx="5943600" cy="2012950"/>
            <wp:effectExtent l="0" t="0" r="0" b="6350"/>
            <wp:docPr id="1786978425"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8425" name="Picture 389" descr="Text&#10;&#10;Description automatically generated"/>
                    <pic:cNvPicPr/>
                  </pic:nvPicPr>
                  <pic:blipFill>
                    <a:blip r:embed="rId6253">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487FFB2D" w14:textId="77777777" w:rsidR="00361F8F" w:rsidRDefault="00361F8F" w:rsidP="00E82B7C">
      <w:pPr>
        <w:pStyle w:val="NoSpacing"/>
      </w:pPr>
    </w:p>
    <w:p w14:paraId="08F77DD1" w14:textId="3975C559" w:rsidR="00361F8F" w:rsidRDefault="00361F8F" w:rsidP="00E82B7C">
      <w:pPr>
        <w:pStyle w:val="NoSpacing"/>
      </w:pPr>
      <w:r>
        <w:t>We will remove the SharedModule as this is no longer required because it only had the HighlightDirective.</w:t>
      </w:r>
    </w:p>
    <w:p w14:paraId="5E32CE19" w14:textId="77777777" w:rsidR="00361F8F" w:rsidRDefault="00361F8F" w:rsidP="00E82B7C">
      <w:pPr>
        <w:pStyle w:val="NoSpacing"/>
      </w:pPr>
    </w:p>
    <w:p w14:paraId="00E9B47B" w14:textId="14107E00" w:rsidR="00361F8F" w:rsidRDefault="00361F8F" w:rsidP="00E82B7C">
      <w:pPr>
        <w:pStyle w:val="NoSpacing"/>
      </w:pPr>
      <w:r>
        <w:t>Since we need the HighlightDirective in the DetailsComponent, we need to have it in the imports property of the @Component.</w:t>
      </w:r>
    </w:p>
    <w:p w14:paraId="4371D608" w14:textId="4A24C982" w:rsidR="00361F8F" w:rsidRDefault="00932BC3" w:rsidP="00E82B7C">
      <w:pPr>
        <w:pStyle w:val="NoSpacing"/>
      </w:pPr>
      <w:r>
        <w:rPr>
          <w:noProof/>
        </w:rPr>
        <mc:AlternateContent>
          <mc:Choice Requires="wpi">
            <w:drawing>
              <wp:anchor distT="0" distB="0" distL="114300" distR="114300" simplePos="0" relativeHeight="281181184" behindDoc="0" locked="0" layoutInCell="1" allowOverlap="1" wp14:anchorId="2DFEF8EE" wp14:editId="0C7D1828">
                <wp:simplePos x="0" y="0"/>
                <wp:positionH relativeFrom="column">
                  <wp:posOffset>4946650</wp:posOffset>
                </wp:positionH>
                <wp:positionV relativeFrom="paragraph">
                  <wp:posOffset>1475740</wp:posOffset>
                </wp:positionV>
                <wp:extent cx="1090680" cy="271545"/>
                <wp:effectExtent l="38100" t="57150" r="14605" b="52705"/>
                <wp:wrapNone/>
                <wp:docPr id="479748628" name="Ink 533"/>
                <wp:cNvGraphicFramePr/>
                <a:graphic xmlns:a="http://schemas.openxmlformats.org/drawingml/2006/main">
                  <a:graphicData uri="http://schemas.microsoft.com/office/word/2010/wordprocessingInk">
                    <w14:contentPart bwMode="auto" r:id="rId6254">
                      <w14:nvContentPartPr>
                        <w14:cNvContentPartPr/>
                      </w14:nvContentPartPr>
                      <w14:xfrm>
                        <a:off x="0" y="0"/>
                        <a:ext cx="1090680" cy="271545"/>
                      </w14:xfrm>
                    </w14:contentPart>
                  </a:graphicData>
                </a:graphic>
              </wp:anchor>
            </w:drawing>
          </mc:Choice>
          <mc:Fallback>
            <w:pict>
              <v:shape w14:anchorId="60074F2B" id="Ink 533" o:spid="_x0000_s1026" type="#_x0000_t75" style="position:absolute;margin-left:388.8pt;margin-top:115.5pt;width:87.3pt;height:22.8pt;z-index:2811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">
                <v:imagedata r:id="rId6255" o:title=""/>
              </v:shape>
            </w:pict>
          </mc:Fallback>
        </mc:AlternateContent>
      </w:r>
      <w:r>
        <w:rPr>
          <w:noProof/>
        </w:rPr>
        <mc:AlternateContent>
          <mc:Choice Requires="wpi">
            <w:drawing>
              <wp:anchor distT="0" distB="0" distL="114300" distR="114300" simplePos="0" relativeHeight="281177088" behindDoc="0" locked="0" layoutInCell="1" allowOverlap="1" wp14:anchorId="5B7F29FF" wp14:editId="06980F6D">
                <wp:simplePos x="0" y="0"/>
                <wp:positionH relativeFrom="column">
                  <wp:posOffset>2341245</wp:posOffset>
                </wp:positionH>
                <wp:positionV relativeFrom="paragraph">
                  <wp:posOffset>861060</wp:posOffset>
                </wp:positionV>
                <wp:extent cx="3976370" cy="798290"/>
                <wp:effectExtent l="38100" t="38100" r="5080" b="40005"/>
                <wp:wrapNone/>
                <wp:docPr id="861691136" name="Ink 529"/>
                <wp:cNvGraphicFramePr/>
                <a:graphic xmlns:a="http://schemas.openxmlformats.org/drawingml/2006/main">
                  <a:graphicData uri="http://schemas.microsoft.com/office/word/2010/wordprocessingInk">
                    <w14:contentPart bwMode="auto" r:id="rId6256">
                      <w14:nvContentPartPr>
                        <w14:cNvContentPartPr/>
                      </w14:nvContentPartPr>
                      <w14:xfrm>
                        <a:off x="0" y="0"/>
                        <a:ext cx="3976370" cy="798290"/>
                      </w14:xfrm>
                    </w14:contentPart>
                  </a:graphicData>
                </a:graphic>
              </wp:anchor>
            </w:drawing>
          </mc:Choice>
          <mc:Fallback>
            <w:pict>
              <v:shape w14:anchorId="5602B989" id="Ink 529" o:spid="_x0000_s1026" type="#_x0000_t75" style="position:absolute;margin-left:183.65pt;margin-top:67.1pt;width:314.5pt;height:64.25pt;z-index:2811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">
                <v:imagedata r:id="rId6257" o:title=""/>
              </v:shape>
            </w:pict>
          </mc:Fallback>
        </mc:AlternateContent>
      </w:r>
      <w:r w:rsidR="00361F8F">
        <w:rPr>
          <w:noProof/>
        </w:rPr>
        <w:drawing>
          <wp:inline distT="0" distB="0" distL="0" distR="0" wp14:anchorId="4137EF84" wp14:editId="5FCA883E">
            <wp:extent cx="5943600" cy="2630805"/>
            <wp:effectExtent l="0" t="0" r="0" b="0"/>
            <wp:docPr id="317944506"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4506" name="Picture 472" descr="Text&#10;&#10;Description automatically generated"/>
                    <pic:cNvPicPr/>
                  </pic:nvPicPr>
                  <pic:blipFill>
                    <a:blip r:embed="rId6258">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071B760" w14:textId="77777777" w:rsidR="00361F8F" w:rsidRDefault="00361F8F" w:rsidP="00E82B7C">
      <w:pPr>
        <w:pStyle w:val="NoSpacing"/>
      </w:pPr>
    </w:p>
    <w:p w14:paraId="48F7179B" w14:textId="77777777" w:rsidR="00932BC3" w:rsidRDefault="00932BC3" w:rsidP="00E82B7C">
      <w:pPr>
        <w:pStyle w:val="NoSpacing"/>
      </w:pPr>
    </w:p>
    <w:p w14:paraId="36A1567F" w14:textId="55D3605F" w:rsidR="00932BC3" w:rsidRPr="00932BC3" w:rsidRDefault="00932BC3" w:rsidP="00E82B7C">
      <w:pPr>
        <w:pStyle w:val="NoSpacing"/>
        <w:rPr>
          <w:b/>
          <w:bCs/>
          <w:sz w:val="28"/>
          <w:szCs w:val="28"/>
        </w:rPr>
      </w:pPr>
      <w:r w:rsidRPr="00932BC3">
        <w:rPr>
          <w:b/>
          <w:bCs/>
          <w:sz w:val="28"/>
          <w:szCs w:val="28"/>
        </w:rPr>
        <w:t>Migrating Another Component</w:t>
      </w:r>
    </w:p>
    <w:p w14:paraId="0DA942BA" w14:textId="47B97A59" w:rsidR="00932BC3" w:rsidRDefault="00575966" w:rsidP="00E82B7C">
      <w:pPr>
        <w:pStyle w:val="NoSpacing"/>
      </w:pPr>
      <w:r>
        <w:rPr>
          <w:noProof/>
        </w:rPr>
        <w:lastRenderedPageBreak/>
        <mc:AlternateContent>
          <mc:Choice Requires="wpi">
            <w:drawing>
              <wp:anchor distT="0" distB="0" distL="114300" distR="114300" simplePos="0" relativeHeight="281241600" behindDoc="0" locked="0" layoutInCell="1" allowOverlap="1" wp14:anchorId="27458272" wp14:editId="69A56A44">
                <wp:simplePos x="0" y="0"/>
                <wp:positionH relativeFrom="column">
                  <wp:posOffset>3004820</wp:posOffset>
                </wp:positionH>
                <wp:positionV relativeFrom="paragraph">
                  <wp:posOffset>1598930</wp:posOffset>
                </wp:positionV>
                <wp:extent cx="852860" cy="199835"/>
                <wp:effectExtent l="38100" t="38100" r="23495" b="48260"/>
                <wp:wrapNone/>
                <wp:docPr id="1882033640" name="Ink 598"/>
                <wp:cNvGraphicFramePr/>
                <a:graphic xmlns:a="http://schemas.openxmlformats.org/drawingml/2006/main">
                  <a:graphicData uri="http://schemas.microsoft.com/office/word/2010/wordprocessingInk">
                    <w14:contentPart bwMode="auto" r:id="rId6259">
                      <w14:nvContentPartPr>
                        <w14:cNvContentPartPr/>
                      </w14:nvContentPartPr>
                      <w14:xfrm>
                        <a:off x="0" y="0"/>
                        <a:ext cx="852860" cy="199835"/>
                      </w14:xfrm>
                    </w14:contentPart>
                  </a:graphicData>
                </a:graphic>
              </wp:anchor>
            </w:drawing>
          </mc:Choice>
          <mc:Fallback>
            <w:pict>
              <v:shape w14:anchorId="4A056594" id="Ink 598" o:spid="_x0000_s1026" type="#_x0000_t75" style="position:absolute;margin-left:235.9pt;margin-top:125.2pt;width:68.55pt;height:17.2pt;z-index:2812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">
                <v:imagedata r:id="rId6260" o:title=""/>
              </v:shape>
            </w:pict>
          </mc:Fallback>
        </mc:AlternateContent>
      </w:r>
      <w:r>
        <w:rPr>
          <w:noProof/>
        </w:rPr>
        <mc:AlternateContent>
          <mc:Choice Requires="wpi">
            <w:drawing>
              <wp:anchor distT="0" distB="0" distL="114300" distR="114300" simplePos="0" relativeHeight="281238528" behindDoc="0" locked="0" layoutInCell="1" allowOverlap="1" wp14:anchorId="579A5532" wp14:editId="2AA3976E">
                <wp:simplePos x="0" y="0"/>
                <wp:positionH relativeFrom="column">
                  <wp:posOffset>5163820</wp:posOffset>
                </wp:positionH>
                <wp:positionV relativeFrom="paragraph">
                  <wp:posOffset>1377950</wp:posOffset>
                </wp:positionV>
                <wp:extent cx="1369280" cy="281940"/>
                <wp:effectExtent l="38100" t="38100" r="21590" b="41910"/>
                <wp:wrapNone/>
                <wp:docPr id="1673412190" name="Ink 595"/>
                <wp:cNvGraphicFramePr/>
                <a:graphic xmlns:a="http://schemas.openxmlformats.org/drawingml/2006/main">
                  <a:graphicData uri="http://schemas.microsoft.com/office/word/2010/wordprocessingInk">
                    <w14:contentPart bwMode="auto" r:id="rId6261">
                      <w14:nvContentPartPr>
                        <w14:cNvContentPartPr/>
                      </w14:nvContentPartPr>
                      <w14:xfrm>
                        <a:off x="0" y="0"/>
                        <a:ext cx="1369280" cy="281940"/>
                      </w14:xfrm>
                    </w14:contentPart>
                  </a:graphicData>
                </a:graphic>
              </wp:anchor>
            </w:drawing>
          </mc:Choice>
          <mc:Fallback>
            <w:pict>
              <v:shape w14:anchorId="1EAE9ABC" id="Ink 595" o:spid="_x0000_s1026" type="#_x0000_t75" style="position:absolute;margin-left:405.9pt;margin-top:107.8pt;width:109.2pt;height:23.6pt;z-index:2812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">
                <v:imagedata r:id="rId6262" o:title=""/>
              </v:shape>
            </w:pict>
          </mc:Fallback>
        </mc:AlternateContent>
      </w:r>
      <w:r>
        <w:rPr>
          <w:noProof/>
        </w:rPr>
        <mc:AlternateContent>
          <mc:Choice Requires="wpi">
            <w:drawing>
              <wp:anchor distT="0" distB="0" distL="114300" distR="114300" simplePos="0" relativeHeight="281230336" behindDoc="0" locked="0" layoutInCell="1" allowOverlap="1" wp14:anchorId="53262D07" wp14:editId="3F548FDB">
                <wp:simplePos x="0" y="0"/>
                <wp:positionH relativeFrom="column">
                  <wp:posOffset>3404870</wp:posOffset>
                </wp:positionH>
                <wp:positionV relativeFrom="paragraph">
                  <wp:posOffset>1301750</wp:posOffset>
                </wp:positionV>
                <wp:extent cx="1614240" cy="302400"/>
                <wp:effectExtent l="57150" t="38100" r="5080" b="40640"/>
                <wp:wrapNone/>
                <wp:docPr id="831800600" name="Ink 587"/>
                <wp:cNvGraphicFramePr/>
                <a:graphic xmlns:a="http://schemas.openxmlformats.org/drawingml/2006/main">
                  <a:graphicData uri="http://schemas.microsoft.com/office/word/2010/wordprocessingInk">
                    <w14:contentPart bwMode="auto" r:id="rId6263">
                      <w14:nvContentPartPr>
                        <w14:cNvContentPartPr/>
                      </w14:nvContentPartPr>
                      <w14:xfrm>
                        <a:off x="0" y="0"/>
                        <a:ext cx="1614240" cy="302400"/>
                      </w14:xfrm>
                    </w14:contentPart>
                  </a:graphicData>
                </a:graphic>
                <wp14:sizeRelH relativeFrom="margin">
                  <wp14:pctWidth>0</wp14:pctWidth>
                </wp14:sizeRelH>
                <wp14:sizeRelV relativeFrom="margin">
                  <wp14:pctHeight>0</wp14:pctHeight>
                </wp14:sizeRelV>
              </wp:anchor>
            </w:drawing>
          </mc:Choice>
          <mc:Fallback>
            <w:pict>
              <v:shape w14:anchorId="75BB12A8" id="Ink 587" o:spid="_x0000_s1026" type="#_x0000_t75" style="position:absolute;margin-left:267.4pt;margin-top:101.8pt;width:128.5pt;height:25.2pt;z-index:2812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">
                <v:imagedata r:id="rId6264" o:title=""/>
              </v:shape>
            </w:pict>
          </mc:Fallback>
        </mc:AlternateContent>
      </w:r>
      <w:r>
        <w:rPr>
          <w:noProof/>
        </w:rPr>
        <mc:AlternateContent>
          <mc:Choice Requires="wpi">
            <w:drawing>
              <wp:anchor distT="0" distB="0" distL="114300" distR="114300" simplePos="0" relativeHeight="281218048" behindDoc="0" locked="0" layoutInCell="1" allowOverlap="1" wp14:anchorId="0D4D4513" wp14:editId="709AB699">
                <wp:simplePos x="0" y="0"/>
                <wp:positionH relativeFrom="column">
                  <wp:posOffset>5617210</wp:posOffset>
                </wp:positionH>
                <wp:positionV relativeFrom="paragraph">
                  <wp:posOffset>1016635</wp:posOffset>
                </wp:positionV>
                <wp:extent cx="1106170" cy="297815"/>
                <wp:effectExtent l="57150" t="38100" r="0" b="45085"/>
                <wp:wrapNone/>
                <wp:docPr id="433241295" name="Ink 575"/>
                <wp:cNvGraphicFramePr/>
                <a:graphic xmlns:a="http://schemas.openxmlformats.org/drawingml/2006/main">
                  <a:graphicData uri="http://schemas.microsoft.com/office/word/2010/wordprocessingInk">
                    <w14:contentPart bwMode="auto" r:id="rId6265">
                      <w14:nvContentPartPr>
                        <w14:cNvContentPartPr/>
                      </w14:nvContentPartPr>
                      <w14:xfrm>
                        <a:off x="0" y="0"/>
                        <a:ext cx="1106170" cy="297815"/>
                      </w14:xfrm>
                    </w14:contentPart>
                  </a:graphicData>
                </a:graphic>
              </wp:anchor>
            </w:drawing>
          </mc:Choice>
          <mc:Fallback>
            <w:pict>
              <v:shape w14:anchorId="1F17B196" id="Ink 575" o:spid="_x0000_s1026" type="#_x0000_t75" style="position:absolute;margin-left:441.6pt;margin-top:79.35pt;width:88.5pt;height:24.85pt;z-index:2812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">
                <v:imagedata r:id="rId6266" o:title=""/>
              </v:shape>
            </w:pict>
          </mc:Fallback>
        </mc:AlternateContent>
      </w:r>
      <w:r>
        <w:rPr>
          <w:noProof/>
        </w:rPr>
        <mc:AlternateContent>
          <mc:Choice Requires="wpi">
            <w:drawing>
              <wp:anchor distT="0" distB="0" distL="114300" distR="114300" simplePos="0" relativeHeight="281212928" behindDoc="0" locked="0" layoutInCell="1" allowOverlap="1" wp14:anchorId="769F71E8" wp14:editId="49113B6D">
                <wp:simplePos x="0" y="0"/>
                <wp:positionH relativeFrom="column">
                  <wp:posOffset>3961765</wp:posOffset>
                </wp:positionH>
                <wp:positionV relativeFrom="paragraph">
                  <wp:posOffset>982980</wp:posOffset>
                </wp:positionV>
                <wp:extent cx="1589100" cy="272650"/>
                <wp:effectExtent l="38100" t="57150" r="30480" b="51435"/>
                <wp:wrapNone/>
                <wp:docPr id="1313985486" name="Ink 570"/>
                <wp:cNvGraphicFramePr/>
                <a:graphic xmlns:a="http://schemas.openxmlformats.org/drawingml/2006/main">
                  <a:graphicData uri="http://schemas.microsoft.com/office/word/2010/wordprocessingInk">
                    <w14:contentPart bwMode="auto" r:id="rId6267">
                      <w14:nvContentPartPr>
                        <w14:cNvContentPartPr/>
                      </w14:nvContentPartPr>
                      <w14:xfrm>
                        <a:off x="0" y="0"/>
                        <a:ext cx="1589100" cy="272650"/>
                      </w14:xfrm>
                    </w14:contentPart>
                  </a:graphicData>
                </a:graphic>
              </wp:anchor>
            </w:drawing>
          </mc:Choice>
          <mc:Fallback>
            <w:pict>
              <v:shape w14:anchorId="39D5D276" id="Ink 570" o:spid="_x0000_s1026" type="#_x0000_t75" style="position:absolute;margin-left:311.25pt;margin-top:76.7pt;width:126.55pt;height:22.85pt;z-index:2812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&#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">
                <v:imagedata r:id="rId6268" o:title=""/>
              </v:shape>
            </w:pict>
          </mc:Fallback>
        </mc:AlternateContent>
      </w:r>
      <w:r w:rsidR="00F06AA5">
        <w:rPr>
          <w:noProof/>
        </w:rPr>
        <mc:AlternateContent>
          <mc:Choice Requires="wpi">
            <w:drawing>
              <wp:anchor distT="0" distB="0" distL="114300" distR="114300" simplePos="0" relativeHeight="281207808" behindDoc="0" locked="0" layoutInCell="1" allowOverlap="1" wp14:anchorId="1F64E50C" wp14:editId="1E8C1716">
                <wp:simplePos x="0" y="0"/>
                <wp:positionH relativeFrom="column">
                  <wp:posOffset>2210435</wp:posOffset>
                </wp:positionH>
                <wp:positionV relativeFrom="paragraph">
                  <wp:posOffset>544195</wp:posOffset>
                </wp:positionV>
                <wp:extent cx="3858260" cy="716280"/>
                <wp:effectExtent l="38100" t="38100" r="27940" b="45720"/>
                <wp:wrapNone/>
                <wp:docPr id="1112965240" name="Ink 560"/>
                <wp:cNvGraphicFramePr/>
                <a:graphic xmlns:a="http://schemas.openxmlformats.org/drawingml/2006/main">
                  <a:graphicData uri="http://schemas.microsoft.com/office/word/2010/wordprocessingInk">
                    <w14:contentPart bwMode="auto" r:id="rId6269">
                      <w14:nvContentPartPr>
                        <w14:cNvContentPartPr/>
                      </w14:nvContentPartPr>
                      <w14:xfrm>
                        <a:off x="0" y="0"/>
                        <a:ext cx="3858260" cy="716280"/>
                      </w14:xfrm>
                    </w14:contentPart>
                  </a:graphicData>
                </a:graphic>
              </wp:anchor>
            </w:drawing>
          </mc:Choice>
          <mc:Fallback>
            <w:pict>
              <v:shape w14:anchorId="4AE99289" id="Ink 560" o:spid="_x0000_s1026" type="#_x0000_t75" style="position:absolute;margin-left:173.35pt;margin-top:42.15pt;width:305.2pt;height:57.8pt;z-index:2812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">
                <v:imagedata r:id="rId6270" o:title=""/>
              </v:shape>
            </w:pict>
          </mc:Fallback>
        </mc:AlternateContent>
      </w:r>
      <w:r w:rsidR="00F06AA5">
        <w:rPr>
          <w:noProof/>
        </w:rPr>
        <mc:AlternateContent>
          <mc:Choice Requires="wpi">
            <w:drawing>
              <wp:anchor distT="0" distB="0" distL="114300" distR="114300" simplePos="0" relativeHeight="281182208" behindDoc="0" locked="0" layoutInCell="1" allowOverlap="1" wp14:anchorId="68D921F7" wp14:editId="6FA8783A">
                <wp:simplePos x="0" y="0"/>
                <wp:positionH relativeFrom="column">
                  <wp:posOffset>2156240</wp:posOffset>
                </wp:positionH>
                <wp:positionV relativeFrom="paragraph">
                  <wp:posOffset>667100</wp:posOffset>
                </wp:positionV>
                <wp:extent cx="936360" cy="111240"/>
                <wp:effectExtent l="38100" t="19050" r="54610" b="41275"/>
                <wp:wrapNone/>
                <wp:docPr id="1103558823" name="Ink 535"/>
                <wp:cNvGraphicFramePr/>
                <a:graphic xmlns:a="http://schemas.openxmlformats.org/drawingml/2006/main">
                  <a:graphicData uri="http://schemas.microsoft.com/office/word/2010/wordprocessingInk">
                    <w14:contentPart bwMode="auto" r:id="rId6271">
                      <w14:nvContentPartPr>
                        <w14:cNvContentPartPr/>
                      </w14:nvContentPartPr>
                      <w14:xfrm>
                        <a:off x="0" y="0"/>
                        <a:ext cx="936360" cy="111240"/>
                      </w14:xfrm>
                    </w14:contentPart>
                  </a:graphicData>
                </a:graphic>
              </wp:anchor>
            </w:drawing>
          </mc:Choice>
          <mc:Fallback>
            <w:pict>
              <v:shape w14:anchorId="7D7BD70D" id="Ink 535" o:spid="_x0000_s1026" type="#_x0000_t75" style="position:absolute;margin-left:169.1pt;margin-top:51.85pt;width:75.15pt;height:10.15pt;z-index:2811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">
                <v:imagedata r:id="rId6272" o:title=""/>
              </v:shape>
            </w:pict>
          </mc:Fallback>
        </mc:AlternateContent>
      </w:r>
      <w:r w:rsidR="00F06AA5">
        <w:rPr>
          <w:noProof/>
        </w:rPr>
        <w:drawing>
          <wp:inline distT="0" distB="0" distL="0" distR="0" wp14:anchorId="296B4F7A" wp14:editId="79B8852B">
            <wp:extent cx="5943600" cy="1702435"/>
            <wp:effectExtent l="0" t="0" r="0" b="0"/>
            <wp:docPr id="145559535"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535" name="Picture 534" descr="Text&#10;&#10;Description automatically generated"/>
                    <pic:cNvPicPr/>
                  </pic:nvPicPr>
                  <pic:blipFill>
                    <a:blip r:embed="rId6273">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58FA6282" w14:textId="61126199" w:rsidR="00F06AA5" w:rsidRDefault="00575966" w:rsidP="00E82B7C">
      <w:pPr>
        <w:pStyle w:val="NoSpacing"/>
      </w:pPr>
      <w:r>
        <w:rPr>
          <w:noProof/>
        </w:rPr>
        <mc:AlternateContent>
          <mc:Choice Requires="wpi">
            <w:drawing>
              <wp:anchor distT="0" distB="0" distL="114300" distR="114300" simplePos="0" relativeHeight="281244672" behindDoc="0" locked="0" layoutInCell="1" allowOverlap="1" wp14:anchorId="6AF9CD5C" wp14:editId="21333686">
                <wp:simplePos x="0" y="0"/>
                <wp:positionH relativeFrom="column">
                  <wp:posOffset>3905250</wp:posOffset>
                </wp:positionH>
                <wp:positionV relativeFrom="paragraph">
                  <wp:posOffset>-64770</wp:posOffset>
                </wp:positionV>
                <wp:extent cx="1132760" cy="241935"/>
                <wp:effectExtent l="38100" t="38100" r="10795" b="43815"/>
                <wp:wrapNone/>
                <wp:docPr id="245708027" name="Ink 601"/>
                <wp:cNvGraphicFramePr/>
                <a:graphic xmlns:a="http://schemas.openxmlformats.org/drawingml/2006/main">
                  <a:graphicData uri="http://schemas.microsoft.com/office/word/2010/wordprocessingInk">
                    <w14:contentPart bwMode="auto" r:id="rId6274">
                      <w14:nvContentPartPr>
                        <w14:cNvContentPartPr/>
                      </w14:nvContentPartPr>
                      <w14:xfrm>
                        <a:off x="0" y="0"/>
                        <a:ext cx="1132760" cy="241935"/>
                      </w14:xfrm>
                    </w14:contentPart>
                  </a:graphicData>
                </a:graphic>
              </wp:anchor>
            </w:drawing>
          </mc:Choice>
          <mc:Fallback>
            <w:pict>
              <v:shape w14:anchorId="03B56411" id="Ink 601" o:spid="_x0000_s1026" type="#_x0000_t75" style="position:absolute;margin-left:306.8pt;margin-top:-5.8pt;width:90.65pt;height:20.45pt;z-index:2812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">
                <v:imagedata r:id="rId6275" o:title=""/>
              </v:shape>
            </w:pict>
          </mc:Fallback>
        </mc:AlternateContent>
      </w:r>
    </w:p>
    <w:p w14:paraId="17CD4BCF" w14:textId="0590A889" w:rsidR="00F06AA5" w:rsidRDefault="00575966" w:rsidP="00E82B7C">
      <w:pPr>
        <w:pStyle w:val="NoSpacing"/>
      </w:pPr>
      <w:r>
        <w:rPr>
          <w:noProof/>
        </w:rPr>
        <mc:AlternateContent>
          <mc:Choice Requires="wpi">
            <w:drawing>
              <wp:anchor distT="0" distB="0" distL="114300" distR="114300" simplePos="0" relativeHeight="281257984" behindDoc="0" locked="0" layoutInCell="1" allowOverlap="1" wp14:anchorId="26B8AAF4" wp14:editId="5C6F0ADA">
                <wp:simplePos x="0" y="0"/>
                <wp:positionH relativeFrom="column">
                  <wp:posOffset>3071495</wp:posOffset>
                </wp:positionH>
                <wp:positionV relativeFrom="paragraph">
                  <wp:posOffset>-128905</wp:posOffset>
                </wp:positionV>
                <wp:extent cx="3064510" cy="465260"/>
                <wp:effectExtent l="38100" t="57150" r="21590" b="49530"/>
                <wp:wrapNone/>
                <wp:docPr id="1364651224" name="Ink 614"/>
                <wp:cNvGraphicFramePr/>
                <a:graphic xmlns:a="http://schemas.openxmlformats.org/drawingml/2006/main">
                  <a:graphicData uri="http://schemas.microsoft.com/office/word/2010/wordprocessingInk">
                    <w14:contentPart bwMode="auto" r:id="rId6276">
                      <w14:nvContentPartPr>
                        <w14:cNvContentPartPr/>
                      </w14:nvContentPartPr>
                      <w14:xfrm>
                        <a:off x="0" y="0"/>
                        <a:ext cx="3064510" cy="465260"/>
                      </w14:xfrm>
                    </w14:contentPart>
                  </a:graphicData>
                </a:graphic>
              </wp:anchor>
            </w:drawing>
          </mc:Choice>
          <mc:Fallback>
            <w:pict>
              <v:shape w14:anchorId="485BFBAB" id="Ink 614" o:spid="_x0000_s1026" type="#_x0000_t75" style="position:absolute;margin-left:241.15pt;margin-top:-10.85pt;width:242.7pt;height:38.05pt;z-index:2812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">
                <v:imagedata r:id="rId6277" o:title=""/>
              </v:shape>
            </w:pict>
          </mc:Fallback>
        </mc:AlternateContent>
      </w:r>
    </w:p>
    <w:p w14:paraId="4AC23AE4" w14:textId="46F5820D" w:rsidR="00361F8F" w:rsidRDefault="00361F8F" w:rsidP="00E82B7C">
      <w:pPr>
        <w:pStyle w:val="NoSpacing"/>
      </w:pPr>
    </w:p>
    <w:p w14:paraId="2032BC91" w14:textId="77777777" w:rsidR="00E33183" w:rsidRDefault="00E33183" w:rsidP="00E82B7C">
      <w:pPr>
        <w:pStyle w:val="NoSpacing"/>
      </w:pPr>
    </w:p>
    <w:p w14:paraId="17950D49" w14:textId="6AD9A99E" w:rsidR="00E33183" w:rsidRDefault="00E33183" w:rsidP="00E82B7C">
      <w:pPr>
        <w:pStyle w:val="NoSpacing"/>
      </w:pPr>
    </w:p>
    <w:p w14:paraId="54F4EF41" w14:textId="1B2648CA" w:rsidR="007A4217" w:rsidRDefault="00575966" w:rsidP="00E82B7C">
      <w:pPr>
        <w:pStyle w:val="NoSpacing"/>
      </w:pPr>
      <w:r>
        <w:rPr>
          <w:noProof/>
        </w:rPr>
        <mc:AlternateContent>
          <mc:Choice Requires="wpi">
            <w:drawing>
              <wp:anchor distT="0" distB="0" distL="114300" distR="114300" simplePos="0" relativeHeight="281261056" behindDoc="0" locked="0" layoutInCell="1" allowOverlap="1" wp14:anchorId="67C5C17C" wp14:editId="23EDD8BA">
                <wp:simplePos x="0" y="0"/>
                <wp:positionH relativeFrom="column">
                  <wp:posOffset>2122170</wp:posOffset>
                </wp:positionH>
                <wp:positionV relativeFrom="paragraph">
                  <wp:posOffset>-346075</wp:posOffset>
                </wp:positionV>
                <wp:extent cx="2020000" cy="1187450"/>
                <wp:effectExtent l="19050" t="57150" r="0" b="50800"/>
                <wp:wrapNone/>
                <wp:docPr id="1753539106" name="Ink 618"/>
                <wp:cNvGraphicFramePr/>
                <a:graphic xmlns:a="http://schemas.openxmlformats.org/drawingml/2006/main">
                  <a:graphicData uri="http://schemas.microsoft.com/office/word/2010/wordprocessingInk">
                    <w14:contentPart bwMode="auto" r:id="rId6278">
                      <w14:nvContentPartPr>
                        <w14:cNvContentPartPr/>
                      </w14:nvContentPartPr>
                      <w14:xfrm>
                        <a:off x="0" y="0"/>
                        <a:ext cx="2020000" cy="1187450"/>
                      </w14:xfrm>
                    </w14:contentPart>
                  </a:graphicData>
                </a:graphic>
              </wp:anchor>
            </w:drawing>
          </mc:Choice>
          <mc:Fallback>
            <w:pict>
              <v:shape w14:anchorId="1A3CC701" id="Ink 618" o:spid="_x0000_s1026" type="#_x0000_t75" style="position:absolute;margin-left:166.4pt;margin-top:-27.95pt;width:160.45pt;height:94.9pt;z-index:2812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">
                <v:imagedata r:id="rId6279" o:title=""/>
              </v:shape>
            </w:pict>
          </mc:Fallback>
        </mc:AlternateContent>
      </w:r>
      <w:r>
        <w:rPr>
          <w:noProof/>
        </w:rPr>
        <w:drawing>
          <wp:inline distT="0" distB="0" distL="0" distR="0" wp14:anchorId="0E044D6F" wp14:editId="28C10768">
            <wp:extent cx="5943600" cy="991870"/>
            <wp:effectExtent l="0" t="0" r="0" b="0"/>
            <wp:docPr id="1306095456"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5456" name="Picture 615" descr="Text&#10;&#10;Description automatically generated"/>
                    <pic:cNvPicPr/>
                  </pic:nvPicPr>
                  <pic:blipFill>
                    <a:blip r:embed="rId6280">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78C2AFC4" w14:textId="77777777" w:rsidR="00575966" w:rsidRDefault="00575966" w:rsidP="00E82B7C">
      <w:pPr>
        <w:pStyle w:val="NoSpacing"/>
      </w:pPr>
    </w:p>
    <w:p w14:paraId="2FE0E243" w14:textId="6192B806" w:rsidR="00575966" w:rsidRDefault="00575966" w:rsidP="00E82B7C">
      <w:pPr>
        <w:pStyle w:val="NoSpacing"/>
      </w:pPr>
      <w:r>
        <w:rPr>
          <w:noProof/>
        </w:rPr>
        <w:drawing>
          <wp:inline distT="0" distB="0" distL="0" distR="0" wp14:anchorId="54AAAEF2" wp14:editId="2166A000">
            <wp:extent cx="5943600" cy="1993900"/>
            <wp:effectExtent l="0" t="0" r="0" b="6350"/>
            <wp:docPr id="1717699241" name="Picture 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9241" name="Picture 620" descr="Text&#10;&#10;Description automatically generated"/>
                    <pic:cNvPicPr/>
                  </pic:nvPicPr>
                  <pic:blipFill>
                    <a:blip r:embed="rId6281">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316045B5" w14:textId="77777777" w:rsidR="00575966" w:rsidRDefault="00575966" w:rsidP="00E82B7C">
      <w:pPr>
        <w:pStyle w:val="NoSpacing"/>
      </w:pPr>
    </w:p>
    <w:p w14:paraId="2772CA6A" w14:textId="1AC3EA1C" w:rsidR="00575966" w:rsidRPr="00575966" w:rsidRDefault="00575966" w:rsidP="00E82B7C">
      <w:pPr>
        <w:pStyle w:val="NoSpacing"/>
        <w:rPr>
          <w:b/>
          <w:bCs/>
          <w:sz w:val="28"/>
          <w:szCs w:val="28"/>
        </w:rPr>
      </w:pPr>
      <w:r w:rsidRPr="00575966">
        <w:rPr>
          <w:b/>
          <w:bCs/>
          <w:sz w:val="28"/>
          <w:szCs w:val="28"/>
        </w:rPr>
        <w:t>Migrating the Root Component (AppComponent)</w:t>
      </w:r>
    </w:p>
    <w:p w14:paraId="31E6C571" w14:textId="343B1CB0" w:rsidR="00575966" w:rsidRDefault="00575966" w:rsidP="00E82B7C">
      <w:pPr>
        <w:pStyle w:val="NoSpacing"/>
      </w:pPr>
      <w:r>
        <w:t>Migrating the root component will allow us to get rid of the AppModule.</w:t>
      </w:r>
    </w:p>
    <w:p w14:paraId="520FB655" w14:textId="056084D6" w:rsidR="00575966" w:rsidRDefault="002D18BD" w:rsidP="00E82B7C">
      <w:pPr>
        <w:pStyle w:val="NoSpacing"/>
      </w:pPr>
      <w:r>
        <w:rPr>
          <w:noProof/>
        </w:rPr>
        <mc:AlternateContent>
          <mc:Choice Requires="wpi">
            <w:drawing>
              <wp:anchor distT="0" distB="0" distL="114300" distR="114300" simplePos="0" relativeHeight="281305088" behindDoc="0" locked="0" layoutInCell="1" allowOverlap="1" wp14:anchorId="5086FA98" wp14:editId="5AA42617">
                <wp:simplePos x="0" y="0"/>
                <wp:positionH relativeFrom="column">
                  <wp:posOffset>3439795</wp:posOffset>
                </wp:positionH>
                <wp:positionV relativeFrom="paragraph">
                  <wp:posOffset>1202690</wp:posOffset>
                </wp:positionV>
                <wp:extent cx="1237150" cy="240030"/>
                <wp:effectExtent l="38100" t="38100" r="20320" b="45720"/>
                <wp:wrapNone/>
                <wp:docPr id="1223572249" name="Ink 664"/>
                <wp:cNvGraphicFramePr/>
                <a:graphic xmlns:a="http://schemas.openxmlformats.org/drawingml/2006/main">
                  <a:graphicData uri="http://schemas.microsoft.com/office/word/2010/wordprocessingInk">
                    <w14:contentPart bwMode="auto" r:id="rId6282">
                      <w14:nvContentPartPr>
                        <w14:cNvContentPartPr/>
                      </w14:nvContentPartPr>
                      <w14:xfrm>
                        <a:off x="0" y="0"/>
                        <a:ext cx="1237150" cy="240030"/>
                      </w14:xfrm>
                    </w14:contentPart>
                  </a:graphicData>
                </a:graphic>
              </wp:anchor>
            </w:drawing>
          </mc:Choice>
          <mc:Fallback>
            <w:pict>
              <v:shape w14:anchorId="3510FC7F" id="Ink 664" o:spid="_x0000_s1026" type="#_x0000_t75" style="position:absolute;margin-left:270.15pt;margin-top:94pt;width:98.8pt;height:20.3pt;z-index:2813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">
                <v:imagedata r:id="rId6283" o:title=""/>
              </v:shape>
            </w:pict>
          </mc:Fallback>
        </mc:AlternateContent>
      </w:r>
      <w:r>
        <w:rPr>
          <w:noProof/>
        </w:rPr>
        <mc:AlternateContent>
          <mc:Choice Requires="wpi">
            <w:drawing>
              <wp:anchor distT="0" distB="0" distL="114300" distR="114300" simplePos="0" relativeHeight="281306112" behindDoc="0" locked="0" layoutInCell="1" allowOverlap="1" wp14:anchorId="4B37811B" wp14:editId="665627D4">
                <wp:simplePos x="0" y="0"/>
                <wp:positionH relativeFrom="column">
                  <wp:posOffset>2931795</wp:posOffset>
                </wp:positionH>
                <wp:positionV relativeFrom="paragraph">
                  <wp:posOffset>1197610</wp:posOffset>
                </wp:positionV>
                <wp:extent cx="1745150" cy="245620"/>
                <wp:effectExtent l="38100" t="38100" r="26670" b="40640"/>
                <wp:wrapNone/>
                <wp:docPr id="1194892440" name="Ink 665"/>
                <wp:cNvGraphicFramePr/>
                <a:graphic xmlns:a="http://schemas.openxmlformats.org/drawingml/2006/main">
                  <a:graphicData uri="http://schemas.microsoft.com/office/word/2010/wordprocessingInk">
                    <w14:contentPart bwMode="auto" r:id="rId6284">
                      <w14:nvContentPartPr>
                        <w14:cNvContentPartPr/>
                      </w14:nvContentPartPr>
                      <w14:xfrm>
                        <a:off x="0" y="0"/>
                        <a:ext cx="1745150" cy="245620"/>
                      </w14:xfrm>
                    </w14:contentPart>
                  </a:graphicData>
                </a:graphic>
              </wp:anchor>
            </w:drawing>
          </mc:Choice>
          <mc:Fallback>
            <w:pict>
              <v:shape w14:anchorId="2BCF8EC1" id="Ink 665" o:spid="_x0000_s1026" type="#_x0000_t75" style="position:absolute;margin-left:230.15pt;margin-top:93.6pt;width:138.8pt;height:20.8pt;z-index:2813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">
                <v:imagedata r:id="rId6285" o:title=""/>
              </v:shape>
            </w:pict>
          </mc:Fallback>
        </mc:AlternateContent>
      </w:r>
      <w:r>
        <w:rPr>
          <w:noProof/>
        </w:rPr>
        <mc:AlternateContent>
          <mc:Choice Requires="wpi">
            <w:drawing>
              <wp:anchor distT="0" distB="0" distL="114300" distR="114300" simplePos="0" relativeHeight="281298944" behindDoc="0" locked="0" layoutInCell="1" allowOverlap="1" wp14:anchorId="78723BAD" wp14:editId="6D71470A">
                <wp:simplePos x="0" y="0"/>
                <wp:positionH relativeFrom="column">
                  <wp:posOffset>4682490</wp:posOffset>
                </wp:positionH>
                <wp:positionV relativeFrom="paragraph">
                  <wp:posOffset>902335</wp:posOffset>
                </wp:positionV>
                <wp:extent cx="1819960" cy="199120"/>
                <wp:effectExtent l="38100" t="57150" r="8890" b="48895"/>
                <wp:wrapNone/>
                <wp:docPr id="628398696" name="Ink 658"/>
                <wp:cNvGraphicFramePr/>
                <a:graphic xmlns:a="http://schemas.openxmlformats.org/drawingml/2006/main">
                  <a:graphicData uri="http://schemas.microsoft.com/office/word/2010/wordprocessingInk">
                    <w14:contentPart bwMode="auto" r:id="rId6286">
                      <w14:nvContentPartPr>
                        <w14:cNvContentPartPr/>
                      </w14:nvContentPartPr>
                      <w14:xfrm>
                        <a:off x="0" y="0"/>
                        <a:ext cx="1819960" cy="199120"/>
                      </w14:xfrm>
                    </w14:contentPart>
                  </a:graphicData>
                </a:graphic>
              </wp:anchor>
            </w:drawing>
          </mc:Choice>
          <mc:Fallback>
            <w:pict>
              <v:shape w14:anchorId="774C7008" id="Ink 658" o:spid="_x0000_s1026" type="#_x0000_t75" style="position:absolute;margin-left:368pt;margin-top:70.35pt;width:144.7pt;height:17.1pt;z-index:2812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">
                <v:imagedata r:id="rId6287" o:title=""/>
              </v:shape>
            </w:pict>
          </mc:Fallback>
        </mc:AlternateContent>
      </w:r>
      <w:r>
        <w:rPr>
          <w:noProof/>
        </w:rPr>
        <mc:AlternateContent>
          <mc:Choice Requires="wpi">
            <w:drawing>
              <wp:anchor distT="0" distB="0" distL="114300" distR="114300" simplePos="0" relativeHeight="281290752" behindDoc="0" locked="0" layoutInCell="1" allowOverlap="1" wp14:anchorId="36A5A677" wp14:editId="56E5EC86">
                <wp:simplePos x="0" y="0"/>
                <wp:positionH relativeFrom="column">
                  <wp:posOffset>2887980</wp:posOffset>
                </wp:positionH>
                <wp:positionV relativeFrom="paragraph">
                  <wp:posOffset>852170</wp:posOffset>
                </wp:positionV>
                <wp:extent cx="1612075" cy="230450"/>
                <wp:effectExtent l="57150" t="57150" r="45720" b="55880"/>
                <wp:wrapNone/>
                <wp:docPr id="1398528168" name="Ink 650"/>
                <wp:cNvGraphicFramePr/>
                <a:graphic xmlns:a="http://schemas.openxmlformats.org/drawingml/2006/main">
                  <a:graphicData uri="http://schemas.microsoft.com/office/word/2010/wordprocessingInk">
                    <w14:contentPart bwMode="auto" r:id="rId6288">
                      <w14:nvContentPartPr>
                        <w14:cNvContentPartPr/>
                      </w14:nvContentPartPr>
                      <w14:xfrm>
                        <a:off x="0" y="0"/>
                        <a:ext cx="1612075" cy="230450"/>
                      </w14:xfrm>
                    </w14:contentPart>
                  </a:graphicData>
                </a:graphic>
              </wp:anchor>
            </w:drawing>
          </mc:Choice>
          <mc:Fallback>
            <w:pict>
              <v:shape w14:anchorId="25B479B2" id="Ink 650" o:spid="_x0000_s1026" type="#_x0000_t75" style="position:absolute;margin-left:226.7pt;margin-top:66.4pt;width:128.35pt;height:19.6pt;z-index:2812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">
                <v:imagedata r:id="rId6289" o:title=""/>
              </v:shape>
            </w:pict>
          </mc:Fallback>
        </mc:AlternateContent>
      </w:r>
      <w:r>
        <w:rPr>
          <w:noProof/>
        </w:rPr>
        <mc:AlternateContent>
          <mc:Choice Requires="wpi">
            <w:drawing>
              <wp:anchor distT="0" distB="0" distL="114300" distR="114300" simplePos="0" relativeHeight="281282560" behindDoc="0" locked="0" layoutInCell="1" allowOverlap="1" wp14:anchorId="5272B11D" wp14:editId="671C2022">
                <wp:simplePos x="0" y="0"/>
                <wp:positionH relativeFrom="column">
                  <wp:posOffset>5681980</wp:posOffset>
                </wp:positionH>
                <wp:positionV relativeFrom="paragraph">
                  <wp:posOffset>448310</wp:posOffset>
                </wp:positionV>
                <wp:extent cx="1141655" cy="315595"/>
                <wp:effectExtent l="38100" t="38100" r="20955" b="46355"/>
                <wp:wrapNone/>
                <wp:docPr id="1741729391" name="Ink 642"/>
                <wp:cNvGraphicFramePr/>
                <a:graphic xmlns:a="http://schemas.openxmlformats.org/drawingml/2006/main">
                  <a:graphicData uri="http://schemas.microsoft.com/office/word/2010/wordprocessingInk">
                    <w14:contentPart bwMode="auto" r:id="rId6290">
                      <w14:nvContentPartPr>
                        <w14:cNvContentPartPr/>
                      </w14:nvContentPartPr>
                      <w14:xfrm>
                        <a:off x="0" y="0"/>
                        <a:ext cx="1141655" cy="315595"/>
                      </w14:xfrm>
                    </w14:contentPart>
                  </a:graphicData>
                </a:graphic>
              </wp:anchor>
            </w:drawing>
          </mc:Choice>
          <mc:Fallback>
            <w:pict>
              <v:shape w14:anchorId="448F7EDE" id="Ink 642" o:spid="_x0000_s1026" type="#_x0000_t75" style="position:absolute;margin-left:446.7pt;margin-top:34.6pt;width:91.35pt;height:26.25pt;z-index:2812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">
                <v:imagedata r:id="rId6291" o:title=""/>
              </v:shape>
            </w:pict>
          </mc:Fallback>
        </mc:AlternateContent>
      </w:r>
      <w:r>
        <w:rPr>
          <w:noProof/>
        </w:rPr>
        <mc:AlternateContent>
          <mc:Choice Requires="wpi">
            <w:drawing>
              <wp:anchor distT="0" distB="0" distL="114300" distR="114300" simplePos="0" relativeHeight="281279488" behindDoc="0" locked="0" layoutInCell="1" allowOverlap="1" wp14:anchorId="182861EB" wp14:editId="56E1D995">
                <wp:simplePos x="0" y="0"/>
                <wp:positionH relativeFrom="column">
                  <wp:posOffset>2804795</wp:posOffset>
                </wp:positionH>
                <wp:positionV relativeFrom="paragraph">
                  <wp:posOffset>536575</wp:posOffset>
                </wp:positionV>
                <wp:extent cx="2860205" cy="242570"/>
                <wp:effectExtent l="57150" t="38100" r="35560" b="43180"/>
                <wp:wrapNone/>
                <wp:docPr id="1685027528" name="Ink 639"/>
                <wp:cNvGraphicFramePr/>
                <a:graphic xmlns:a="http://schemas.openxmlformats.org/drawingml/2006/main">
                  <a:graphicData uri="http://schemas.microsoft.com/office/word/2010/wordprocessingInk">
                    <w14:contentPart bwMode="auto" r:id="rId6292">
                      <w14:nvContentPartPr>
                        <w14:cNvContentPartPr/>
                      </w14:nvContentPartPr>
                      <w14:xfrm>
                        <a:off x="0" y="0"/>
                        <a:ext cx="2860205" cy="242570"/>
                      </w14:xfrm>
                    </w14:contentPart>
                  </a:graphicData>
                </a:graphic>
              </wp:anchor>
            </w:drawing>
          </mc:Choice>
          <mc:Fallback>
            <w:pict>
              <v:shape w14:anchorId="03E0954C" id="Ink 639" o:spid="_x0000_s1026" type="#_x0000_t75" style="position:absolute;margin-left:220.15pt;margin-top:41.55pt;width:226.6pt;height:20.5pt;z-index:2812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">
                <v:imagedata r:id="rId6293" o:title=""/>
              </v:shape>
            </w:pict>
          </mc:Fallback>
        </mc:AlternateContent>
      </w:r>
      <w:r>
        <w:rPr>
          <w:noProof/>
        </w:rPr>
        <mc:AlternateContent>
          <mc:Choice Requires="wpi">
            <w:drawing>
              <wp:anchor distT="0" distB="0" distL="114300" distR="114300" simplePos="0" relativeHeight="281262080" behindDoc="0" locked="0" layoutInCell="1" allowOverlap="1" wp14:anchorId="3A350BAF" wp14:editId="67A67D79">
                <wp:simplePos x="0" y="0"/>
                <wp:positionH relativeFrom="column">
                  <wp:posOffset>2250920</wp:posOffset>
                </wp:positionH>
                <wp:positionV relativeFrom="paragraph">
                  <wp:posOffset>911815</wp:posOffset>
                </wp:positionV>
                <wp:extent cx="279000" cy="13320"/>
                <wp:effectExtent l="38100" t="38100" r="45085" b="44450"/>
                <wp:wrapNone/>
                <wp:docPr id="1853076349" name="Ink 622"/>
                <wp:cNvGraphicFramePr/>
                <a:graphic xmlns:a="http://schemas.openxmlformats.org/drawingml/2006/main">
                  <a:graphicData uri="http://schemas.microsoft.com/office/word/2010/wordprocessingInk">
                    <w14:contentPart bwMode="auto" r:id="rId6294">
                      <w14:nvContentPartPr>
                        <w14:cNvContentPartPr/>
                      </w14:nvContentPartPr>
                      <w14:xfrm>
                        <a:off x="0" y="0"/>
                        <a:ext cx="279000" cy="13320"/>
                      </w14:xfrm>
                    </w14:contentPart>
                  </a:graphicData>
                </a:graphic>
              </wp:anchor>
            </w:drawing>
          </mc:Choice>
          <mc:Fallback>
            <w:pict>
              <v:shape w14:anchorId="1F3B6BD9" id="Ink 622" o:spid="_x0000_s1026" type="#_x0000_t75" style="position:absolute;margin-left:176.55pt;margin-top:71.1pt;width:23.35pt;height:2.5pt;z-index:2812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">
                <v:imagedata r:id="rId6295" o:title=""/>
              </v:shape>
            </w:pict>
          </mc:Fallback>
        </mc:AlternateContent>
      </w:r>
      <w:r>
        <w:rPr>
          <w:noProof/>
        </w:rPr>
        <w:drawing>
          <wp:inline distT="0" distB="0" distL="0" distR="0" wp14:anchorId="0AF60373" wp14:editId="7581A4F4">
            <wp:extent cx="5943600" cy="1818640"/>
            <wp:effectExtent l="0" t="0" r="0" b="0"/>
            <wp:docPr id="1335952604" name="Picture 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2604" name="Picture 621" descr="Text&#10;&#10;Description automatically generated"/>
                    <pic:cNvPicPr/>
                  </pic:nvPicPr>
                  <pic:blipFill>
                    <a:blip r:embed="rId6296">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2C23503C" w14:textId="0D13EEBA" w:rsidR="002D18BD" w:rsidRDefault="002D18BD" w:rsidP="00E82B7C">
      <w:pPr>
        <w:pStyle w:val="NoSpacing"/>
      </w:pPr>
      <w:r>
        <w:rPr>
          <w:noProof/>
        </w:rPr>
        <w:lastRenderedPageBreak/>
        <mc:AlternateContent>
          <mc:Choice Requires="wpi">
            <w:drawing>
              <wp:anchor distT="0" distB="0" distL="114300" distR="114300" simplePos="0" relativeHeight="281325568" behindDoc="0" locked="0" layoutInCell="1" allowOverlap="1" wp14:anchorId="7AB3FA7B" wp14:editId="6178C6D2">
                <wp:simplePos x="0" y="0"/>
                <wp:positionH relativeFrom="column">
                  <wp:posOffset>5079365</wp:posOffset>
                </wp:positionH>
                <wp:positionV relativeFrom="paragraph">
                  <wp:posOffset>1282700</wp:posOffset>
                </wp:positionV>
                <wp:extent cx="1670890" cy="337250"/>
                <wp:effectExtent l="38100" t="38100" r="5715" b="43815"/>
                <wp:wrapNone/>
                <wp:docPr id="683476895" name="Ink 685"/>
                <wp:cNvGraphicFramePr/>
                <a:graphic xmlns:a="http://schemas.openxmlformats.org/drawingml/2006/main">
                  <a:graphicData uri="http://schemas.microsoft.com/office/word/2010/wordprocessingInk">
                    <w14:contentPart bwMode="auto" r:id="rId6297">
                      <w14:nvContentPartPr>
                        <w14:cNvContentPartPr/>
                      </w14:nvContentPartPr>
                      <w14:xfrm>
                        <a:off x="0" y="0"/>
                        <a:ext cx="1670890" cy="337250"/>
                      </w14:xfrm>
                    </w14:contentPart>
                  </a:graphicData>
                </a:graphic>
              </wp:anchor>
            </w:drawing>
          </mc:Choice>
          <mc:Fallback>
            <w:pict>
              <v:shape w14:anchorId="0A0341E1" id="Ink 685" o:spid="_x0000_s1026" type="#_x0000_t75" style="position:absolute;margin-left:399.25pt;margin-top:100.3pt;width:132.95pt;height:27.95pt;z-index:2813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">
                <v:imagedata r:id="rId6298" o:title=""/>
              </v:shape>
            </w:pict>
          </mc:Fallback>
        </mc:AlternateContent>
      </w:r>
      <w:r>
        <w:rPr>
          <w:noProof/>
        </w:rPr>
        <mc:AlternateContent>
          <mc:Choice Requires="wpi">
            <w:drawing>
              <wp:anchor distT="0" distB="0" distL="114300" distR="114300" simplePos="0" relativeHeight="281320448" behindDoc="0" locked="0" layoutInCell="1" allowOverlap="1" wp14:anchorId="5B92DAC6" wp14:editId="522CE612">
                <wp:simplePos x="0" y="0"/>
                <wp:positionH relativeFrom="column">
                  <wp:posOffset>2887345</wp:posOffset>
                </wp:positionH>
                <wp:positionV relativeFrom="paragraph">
                  <wp:posOffset>1284605</wp:posOffset>
                </wp:positionV>
                <wp:extent cx="2040435" cy="298150"/>
                <wp:effectExtent l="38100" t="38100" r="36195" b="45085"/>
                <wp:wrapNone/>
                <wp:docPr id="1555868813" name="Ink 680"/>
                <wp:cNvGraphicFramePr/>
                <a:graphic xmlns:a="http://schemas.openxmlformats.org/drawingml/2006/main">
                  <a:graphicData uri="http://schemas.microsoft.com/office/word/2010/wordprocessingInk">
                    <w14:contentPart bwMode="auto" r:id="rId6299">
                      <w14:nvContentPartPr>
                        <w14:cNvContentPartPr/>
                      </w14:nvContentPartPr>
                      <w14:xfrm>
                        <a:off x="0" y="0"/>
                        <a:ext cx="2040435" cy="298150"/>
                      </w14:xfrm>
                    </w14:contentPart>
                  </a:graphicData>
                </a:graphic>
              </wp:anchor>
            </w:drawing>
          </mc:Choice>
          <mc:Fallback>
            <w:pict>
              <v:shape w14:anchorId="19694E9B" id="Ink 680" o:spid="_x0000_s1026" type="#_x0000_t75" style="position:absolute;margin-left:226.65pt;margin-top:100.45pt;width:162.05pt;height:24.9pt;z-index:2813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">
                <v:imagedata r:id="rId6300" o:title=""/>
              </v:shape>
            </w:pict>
          </mc:Fallback>
        </mc:AlternateContent>
      </w:r>
      <w:r>
        <w:rPr>
          <w:noProof/>
        </w:rPr>
        <mc:AlternateContent>
          <mc:Choice Requires="wpi">
            <w:drawing>
              <wp:anchor distT="0" distB="0" distL="114300" distR="114300" simplePos="0" relativeHeight="281311232" behindDoc="0" locked="0" layoutInCell="1" allowOverlap="1" wp14:anchorId="14AE031B" wp14:editId="0E4C8BB4">
                <wp:simplePos x="0" y="0"/>
                <wp:positionH relativeFrom="column">
                  <wp:posOffset>2118360</wp:posOffset>
                </wp:positionH>
                <wp:positionV relativeFrom="paragraph">
                  <wp:posOffset>929640</wp:posOffset>
                </wp:positionV>
                <wp:extent cx="3219575" cy="638810"/>
                <wp:effectExtent l="38100" t="38100" r="38100" b="46990"/>
                <wp:wrapNone/>
                <wp:docPr id="137250963" name="Ink 671"/>
                <wp:cNvGraphicFramePr/>
                <a:graphic xmlns:a="http://schemas.openxmlformats.org/drawingml/2006/main">
                  <a:graphicData uri="http://schemas.microsoft.com/office/word/2010/wordprocessingInk">
                    <w14:contentPart bwMode="auto" r:id="rId6301">
                      <w14:nvContentPartPr>
                        <w14:cNvContentPartPr/>
                      </w14:nvContentPartPr>
                      <w14:xfrm>
                        <a:off x="0" y="0"/>
                        <a:ext cx="3219575" cy="638810"/>
                      </w14:xfrm>
                    </w14:contentPart>
                  </a:graphicData>
                </a:graphic>
              </wp:anchor>
            </w:drawing>
          </mc:Choice>
          <mc:Fallback>
            <w:pict>
              <v:shape w14:anchorId="4CB70A33" id="Ink 671" o:spid="_x0000_s1026" type="#_x0000_t75" style="position:absolute;margin-left:166.1pt;margin-top:72.5pt;width:254.9pt;height:51.7pt;z-index:2813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">
                <v:imagedata r:id="rId6302" o:title=""/>
              </v:shape>
            </w:pict>
          </mc:Fallback>
        </mc:AlternateContent>
      </w:r>
      <w:r>
        <w:rPr>
          <w:noProof/>
        </w:rPr>
        <w:drawing>
          <wp:inline distT="0" distB="0" distL="0" distR="0" wp14:anchorId="493AB183" wp14:editId="1A885B62">
            <wp:extent cx="5943600" cy="1872615"/>
            <wp:effectExtent l="0" t="0" r="0" b="0"/>
            <wp:docPr id="62484762"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762" name="Picture 666" descr="Text&#10;&#10;Description automatically generated"/>
                    <pic:cNvPicPr/>
                  </pic:nvPicPr>
                  <pic:blipFill>
                    <a:blip r:embed="rId6303">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BE7646F" w14:textId="77777777" w:rsidR="002D18BD" w:rsidRDefault="002D18BD" w:rsidP="00E82B7C">
      <w:pPr>
        <w:pStyle w:val="NoSpacing"/>
      </w:pPr>
    </w:p>
    <w:p w14:paraId="0067995A" w14:textId="2DE42E0B" w:rsidR="002D18BD" w:rsidRDefault="002D18BD" w:rsidP="00E82B7C">
      <w:pPr>
        <w:pStyle w:val="NoSpacing"/>
      </w:pPr>
      <w:r>
        <w:t>We need to change how the application is started in the main.ts file. Instead of bootstrapping from the AppModule, we need to bootstrap from the AppComponent.</w:t>
      </w:r>
    </w:p>
    <w:p w14:paraId="2B6C6FCD" w14:textId="66270763" w:rsidR="002D18BD" w:rsidRDefault="002D18BD" w:rsidP="00E82B7C">
      <w:pPr>
        <w:pStyle w:val="NoSpacing"/>
      </w:pPr>
      <w:r>
        <w:rPr>
          <w:noProof/>
        </w:rPr>
        <w:drawing>
          <wp:inline distT="0" distB="0" distL="0" distR="0" wp14:anchorId="02534C6B" wp14:editId="2B51B8E9">
            <wp:extent cx="5943600" cy="1846580"/>
            <wp:effectExtent l="0" t="0" r="0" b="1270"/>
            <wp:docPr id="251510356" name="Picture 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0356" name="Picture 686" descr="Text&#10;&#10;Description automatically generated"/>
                    <pic:cNvPicPr/>
                  </pic:nvPicPr>
                  <pic:blipFill>
                    <a:blip r:embed="rId6304">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3187BEBF" w14:textId="77777777" w:rsidR="002D18BD" w:rsidRDefault="002D18BD" w:rsidP="00E82B7C">
      <w:pPr>
        <w:pStyle w:val="NoSpacing"/>
      </w:pPr>
    </w:p>
    <w:p w14:paraId="7DD9E708" w14:textId="73BC747B" w:rsidR="002D18BD" w:rsidRDefault="00306F77" w:rsidP="00E82B7C">
      <w:pPr>
        <w:pStyle w:val="NoSpacing"/>
      </w:pPr>
      <w:r>
        <w:rPr>
          <w:noProof/>
        </w:rPr>
        <mc:AlternateContent>
          <mc:Choice Requires="wpi">
            <w:drawing>
              <wp:anchor distT="0" distB="0" distL="114300" distR="114300" simplePos="0" relativeHeight="281352192" behindDoc="0" locked="0" layoutInCell="1" allowOverlap="1" wp14:anchorId="6D160205" wp14:editId="306F81F6">
                <wp:simplePos x="0" y="0"/>
                <wp:positionH relativeFrom="column">
                  <wp:posOffset>3446780</wp:posOffset>
                </wp:positionH>
                <wp:positionV relativeFrom="paragraph">
                  <wp:posOffset>1176655</wp:posOffset>
                </wp:positionV>
                <wp:extent cx="2383035" cy="321310"/>
                <wp:effectExtent l="38100" t="38100" r="17780" b="40640"/>
                <wp:wrapNone/>
                <wp:docPr id="1116276097" name="Ink 713"/>
                <wp:cNvGraphicFramePr/>
                <a:graphic xmlns:a="http://schemas.openxmlformats.org/drawingml/2006/main">
                  <a:graphicData uri="http://schemas.microsoft.com/office/word/2010/wordprocessingInk">
                    <w14:contentPart bwMode="auto" r:id="rId6305">
                      <w14:nvContentPartPr>
                        <w14:cNvContentPartPr/>
                      </w14:nvContentPartPr>
                      <w14:xfrm>
                        <a:off x="0" y="0"/>
                        <a:ext cx="2383035" cy="321310"/>
                      </w14:xfrm>
                    </w14:contentPart>
                  </a:graphicData>
                </a:graphic>
              </wp:anchor>
            </w:drawing>
          </mc:Choice>
          <mc:Fallback>
            <w:pict>
              <v:shape w14:anchorId="49ED0BF3" id="Ink 713" o:spid="_x0000_s1026" type="#_x0000_t75" style="position:absolute;margin-left:270.7pt;margin-top:91.95pt;width:189.1pt;height:26.7pt;z-index:2813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">
                <v:imagedata r:id="rId6306" o:title=""/>
              </v:shape>
            </w:pict>
          </mc:Fallback>
        </mc:AlternateContent>
      </w:r>
      <w:r>
        <w:rPr>
          <w:noProof/>
        </w:rPr>
        <mc:AlternateContent>
          <mc:Choice Requires="wpi">
            <w:drawing>
              <wp:anchor distT="0" distB="0" distL="114300" distR="114300" simplePos="0" relativeHeight="281333760" behindDoc="0" locked="0" layoutInCell="1" allowOverlap="1" wp14:anchorId="1DB7C486" wp14:editId="5FF4E6A8">
                <wp:simplePos x="0" y="0"/>
                <wp:positionH relativeFrom="column">
                  <wp:posOffset>3434715</wp:posOffset>
                </wp:positionH>
                <wp:positionV relativeFrom="paragraph">
                  <wp:posOffset>878205</wp:posOffset>
                </wp:positionV>
                <wp:extent cx="1859120" cy="207650"/>
                <wp:effectExtent l="38100" t="38100" r="46355" b="40005"/>
                <wp:wrapNone/>
                <wp:docPr id="550783317" name="Ink 695"/>
                <wp:cNvGraphicFramePr/>
                <a:graphic xmlns:a="http://schemas.openxmlformats.org/drawingml/2006/main">
                  <a:graphicData uri="http://schemas.microsoft.com/office/word/2010/wordprocessingInk">
                    <w14:contentPart bwMode="auto" r:id="rId6307">
                      <w14:nvContentPartPr>
                        <w14:cNvContentPartPr/>
                      </w14:nvContentPartPr>
                      <w14:xfrm>
                        <a:off x="0" y="0"/>
                        <a:ext cx="1859120" cy="207650"/>
                      </w14:xfrm>
                    </w14:contentPart>
                  </a:graphicData>
                </a:graphic>
              </wp:anchor>
            </w:drawing>
          </mc:Choice>
          <mc:Fallback>
            <w:pict>
              <v:shape w14:anchorId="51D24644" id="Ink 695" o:spid="_x0000_s1026" type="#_x0000_t75" style="position:absolute;margin-left:269.75pt;margin-top:68.45pt;width:147.85pt;height:17.75pt;z-index:2813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">
                <v:imagedata r:id="rId6308" o:title=""/>
              </v:shape>
            </w:pict>
          </mc:Fallback>
        </mc:AlternateContent>
      </w:r>
      <w:r>
        <w:rPr>
          <w:noProof/>
        </w:rPr>
        <mc:AlternateContent>
          <mc:Choice Requires="wpi">
            <w:drawing>
              <wp:anchor distT="0" distB="0" distL="114300" distR="114300" simplePos="0" relativeHeight="281326592" behindDoc="0" locked="0" layoutInCell="1" allowOverlap="1" wp14:anchorId="6A20646E" wp14:editId="47B05A8A">
                <wp:simplePos x="0" y="0"/>
                <wp:positionH relativeFrom="column">
                  <wp:posOffset>2533160</wp:posOffset>
                </wp:positionH>
                <wp:positionV relativeFrom="paragraph">
                  <wp:posOffset>1312125</wp:posOffset>
                </wp:positionV>
                <wp:extent cx="720720" cy="323280"/>
                <wp:effectExtent l="38100" t="38100" r="41910" b="57785"/>
                <wp:wrapNone/>
                <wp:docPr id="411824698" name="Ink 688"/>
                <wp:cNvGraphicFramePr/>
                <a:graphic xmlns:a="http://schemas.openxmlformats.org/drawingml/2006/main">
                  <a:graphicData uri="http://schemas.microsoft.com/office/word/2010/wordprocessingInk">
                    <w14:contentPart bwMode="auto" r:id="rId6309">
                      <w14:nvContentPartPr>
                        <w14:cNvContentPartPr/>
                      </w14:nvContentPartPr>
                      <w14:xfrm>
                        <a:off x="0" y="0"/>
                        <a:ext cx="720720" cy="323280"/>
                      </w14:xfrm>
                    </w14:contentPart>
                  </a:graphicData>
                </a:graphic>
              </wp:anchor>
            </w:drawing>
          </mc:Choice>
          <mc:Fallback>
            <w:pict>
              <v:shape w14:anchorId="5C4B80D6" id="Ink 688" o:spid="_x0000_s1026" type="#_x0000_t75" style="position:absolute;margin-left:198.75pt;margin-top:102.6pt;width:58.2pt;height:26.85pt;z-index:2813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">
                <v:imagedata r:id="rId6310" o:title=""/>
              </v:shape>
            </w:pict>
          </mc:Fallback>
        </mc:AlternateContent>
      </w:r>
      <w:r>
        <w:rPr>
          <w:noProof/>
        </w:rPr>
        <w:drawing>
          <wp:inline distT="0" distB="0" distL="0" distR="0" wp14:anchorId="1FBB3A59" wp14:editId="3E429D56">
            <wp:extent cx="5943600" cy="1788160"/>
            <wp:effectExtent l="0" t="0" r="0" b="2540"/>
            <wp:docPr id="2133835732" name="Picture 6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5732" name="Picture 687" descr="Text&#10;&#10;Description automatically generated"/>
                    <pic:cNvPicPr/>
                  </pic:nvPicPr>
                  <pic:blipFill>
                    <a:blip r:embed="rId6311">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7754F4D1" w14:textId="77777777" w:rsidR="00306F77" w:rsidRDefault="00306F77" w:rsidP="00E82B7C">
      <w:pPr>
        <w:pStyle w:val="NoSpacing"/>
      </w:pPr>
    </w:p>
    <w:p w14:paraId="0FB6DC2D" w14:textId="314D49C9" w:rsidR="00575966" w:rsidRDefault="00306F77" w:rsidP="00E82B7C">
      <w:pPr>
        <w:pStyle w:val="NoSpacing"/>
      </w:pPr>
      <w:r>
        <w:t>We can now delete the AppModule</w:t>
      </w:r>
    </w:p>
    <w:p w14:paraId="12B38AA0" w14:textId="77777777" w:rsidR="00306F77" w:rsidRDefault="00306F77" w:rsidP="00E82B7C">
      <w:pPr>
        <w:pStyle w:val="NoSpacing"/>
      </w:pPr>
    </w:p>
    <w:p w14:paraId="18512C76" w14:textId="77777777" w:rsidR="009A374F" w:rsidRDefault="009A374F" w:rsidP="00E82B7C">
      <w:pPr>
        <w:pStyle w:val="NoSpacing"/>
      </w:pPr>
    </w:p>
    <w:p w14:paraId="54737EC6" w14:textId="77777777" w:rsidR="009A374F" w:rsidRDefault="009A374F" w:rsidP="00E82B7C">
      <w:pPr>
        <w:pStyle w:val="NoSpacing"/>
      </w:pPr>
    </w:p>
    <w:p w14:paraId="5E539322" w14:textId="77777777" w:rsidR="009A374F" w:rsidRDefault="009A374F" w:rsidP="00E82B7C">
      <w:pPr>
        <w:pStyle w:val="NoSpacing"/>
      </w:pPr>
    </w:p>
    <w:p w14:paraId="0D0BE30F" w14:textId="77777777" w:rsidR="009A374F" w:rsidRDefault="009A374F" w:rsidP="00E82B7C">
      <w:pPr>
        <w:pStyle w:val="NoSpacing"/>
      </w:pPr>
    </w:p>
    <w:p w14:paraId="0AB2AC8C" w14:textId="77777777" w:rsidR="009A374F" w:rsidRDefault="009A374F" w:rsidP="00E82B7C">
      <w:pPr>
        <w:pStyle w:val="NoSpacing"/>
      </w:pPr>
    </w:p>
    <w:p w14:paraId="1A6BEB89" w14:textId="77777777" w:rsidR="009A374F" w:rsidRDefault="009A374F" w:rsidP="00E82B7C">
      <w:pPr>
        <w:pStyle w:val="NoSpacing"/>
      </w:pPr>
    </w:p>
    <w:p w14:paraId="2838D120" w14:textId="77777777" w:rsidR="009A374F" w:rsidRDefault="009A374F" w:rsidP="00E82B7C">
      <w:pPr>
        <w:pStyle w:val="NoSpacing"/>
      </w:pPr>
    </w:p>
    <w:p w14:paraId="025F4E65" w14:textId="77777777" w:rsidR="009A374F" w:rsidRDefault="009A374F" w:rsidP="00E82B7C">
      <w:pPr>
        <w:pStyle w:val="NoSpacing"/>
      </w:pPr>
    </w:p>
    <w:p w14:paraId="7E61A1B1" w14:textId="57C4F95F" w:rsidR="009A374F" w:rsidRPr="00610E89" w:rsidRDefault="009A374F" w:rsidP="00E82B7C">
      <w:pPr>
        <w:pStyle w:val="NoSpacing"/>
        <w:rPr>
          <w:b/>
          <w:bCs/>
          <w:sz w:val="28"/>
          <w:szCs w:val="28"/>
        </w:rPr>
      </w:pPr>
      <w:r w:rsidRPr="00610E89">
        <w:rPr>
          <w:b/>
          <w:bCs/>
          <w:sz w:val="28"/>
          <w:szCs w:val="28"/>
        </w:rPr>
        <w:lastRenderedPageBreak/>
        <w:t>Services and Standalone Components</w:t>
      </w:r>
    </w:p>
    <w:p w14:paraId="196F024E" w14:textId="06B404FA" w:rsidR="009A374F" w:rsidRDefault="00D6439D" w:rsidP="00E82B7C">
      <w:pPr>
        <w:pStyle w:val="NoSpacing"/>
      </w:pPr>
      <w:r>
        <w:t>The equivalence of having a providers array in @NgModule for the AppModule, where a service is globally available is as follows</w:t>
      </w:r>
    </w:p>
    <w:p w14:paraId="163FEB1E" w14:textId="77777777" w:rsidR="00D6439D" w:rsidRDefault="00D6439D" w:rsidP="00E82B7C">
      <w:pPr>
        <w:pStyle w:val="NoSpacing"/>
      </w:pPr>
    </w:p>
    <w:p w14:paraId="7EADDC6D" w14:textId="6398E581" w:rsidR="00D6439D" w:rsidRDefault="00D6439D" w:rsidP="00E82B7C">
      <w:pPr>
        <w:pStyle w:val="NoSpacing"/>
      </w:pPr>
      <w:r>
        <w:rPr>
          <w:noProof/>
        </w:rPr>
        <mc:AlternateContent>
          <mc:Choice Requires="wpi">
            <w:drawing>
              <wp:anchor distT="0" distB="0" distL="114300" distR="114300" simplePos="0" relativeHeight="281423872" behindDoc="0" locked="0" layoutInCell="1" allowOverlap="1" wp14:anchorId="47C38A08" wp14:editId="700ED08D">
                <wp:simplePos x="0" y="0"/>
                <wp:positionH relativeFrom="column">
                  <wp:posOffset>4761865</wp:posOffset>
                </wp:positionH>
                <wp:positionV relativeFrom="paragraph">
                  <wp:posOffset>724535</wp:posOffset>
                </wp:positionV>
                <wp:extent cx="1028330" cy="562005"/>
                <wp:effectExtent l="38100" t="38100" r="38735" b="47625"/>
                <wp:wrapNone/>
                <wp:docPr id="2114308421" name="Ink 72"/>
                <wp:cNvGraphicFramePr/>
                <a:graphic xmlns:a="http://schemas.openxmlformats.org/drawingml/2006/main">
                  <a:graphicData uri="http://schemas.microsoft.com/office/word/2010/wordprocessingInk">
                    <w14:contentPart bwMode="auto" r:id="rId6312">
                      <w14:nvContentPartPr>
                        <w14:cNvContentPartPr/>
                      </w14:nvContentPartPr>
                      <w14:xfrm>
                        <a:off x="0" y="0"/>
                        <a:ext cx="1028330" cy="562005"/>
                      </w14:xfrm>
                    </w14:contentPart>
                  </a:graphicData>
                </a:graphic>
              </wp:anchor>
            </w:drawing>
          </mc:Choice>
          <mc:Fallback>
            <w:pict>
              <v:shapetype w14:anchorId="02B1E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374.25pt;margin-top:56.35pt;width:82.35pt;height:45.65pt;z-index:2814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">
                <v:imagedata r:id="rId6313" o:title=""/>
              </v:shape>
            </w:pict>
          </mc:Fallback>
        </mc:AlternateContent>
      </w:r>
      <w:r>
        <w:rPr>
          <w:noProof/>
        </w:rPr>
        <mc:AlternateContent>
          <mc:Choice Requires="wpi">
            <w:drawing>
              <wp:anchor distT="0" distB="0" distL="114300" distR="114300" simplePos="0" relativeHeight="281420800" behindDoc="0" locked="0" layoutInCell="1" allowOverlap="1" wp14:anchorId="08501D38" wp14:editId="7749FA60">
                <wp:simplePos x="0" y="0"/>
                <wp:positionH relativeFrom="column">
                  <wp:posOffset>2833370</wp:posOffset>
                </wp:positionH>
                <wp:positionV relativeFrom="paragraph">
                  <wp:posOffset>984250</wp:posOffset>
                </wp:positionV>
                <wp:extent cx="1881620" cy="212250"/>
                <wp:effectExtent l="38100" t="38100" r="23495" b="54610"/>
                <wp:wrapNone/>
                <wp:docPr id="136307416" name="Ink 69"/>
                <wp:cNvGraphicFramePr/>
                <a:graphic xmlns:a="http://schemas.openxmlformats.org/drawingml/2006/main">
                  <a:graphicData uri="http://schemas.microsoft.com/office/word/2010/wordprocessingInk">
                    <w14:contentPart bwMode="auto" r:id="rId6314">
                      <w14:nvContentPartPr>
                        <w14:cNvContentPartPr/>
                      </w14:nvContentPartPr>
                      <w14:xfrm>
                        <a:off x="0" y="0"/>
                        <a:ext cx="1881620" cy="212250"/>
                      </w14:xfrm>
                    </w14:contentPart>
                  </a:graphicData>
                </a:graphic>
              </wp:anchor>
            </w:drawing>
          </mc:Choice>
          <mc:Fallback>
            <w:pict>
              <v:shape w14:anchorId="0A649F18" id="Ink 69" o:spid="_x0000_s1026" type="#_x0000_t75" style="position:absolute;margin-left:222.4pt;margin-top:76.8pt;width:149.55pt;height:18.1pt;z-index:2814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">
                <v:imagedata r:id="rId6315" o:title=""/>
              </v:shape>
            </w:pict>
          </mc:Fallback>
        </mc:AlternateContent>
      </w:r>
      <w:r>
        <w:rPr>
          <w:noProof/>
        </w:rPr>
        <mc:AlternateContent>
          <mc:Choice Requires="wpi">
            <w:drawing>
              <wp:anchor distT="0" distB="0" distL="114300" distR="114300" simplePos="0" relativeHeight="281399296" behindDoc="0" locked="0" layoutInCell="1" allowOverlap="1" wp14:anchorId="74735F92" wp14:editId="4BD5CC55">
                <wp:simplePos x="0" y="0"/>
                <wp:positionH relativeFrom="column">
                  <wp:posOffset>4057650</wp:posOffset>
                </wp:positionH>
                <wp:positionV relativeFrom="paragraph">
                  <wp:posOffset>695325</wp:posOffset>
                </wp:positionV>
                <wp:extent cx="649960" cy="233045"/>
                <wp:effectExtent l="57150" t="38100" r="17145" b="52705"/>
                <wp:wrapNone/>
                <wp:docPr id="717112006" name="Ink 48"/>
                <wp:cNvGraphicFramePr/>
                <a:graphic xmlns:a="http://schemas.openxmlformats.org/drawingml/2006/main">
                  <a:graphicData uri="http://schemas.microsoft.com/office/word/2010/wordprocessingInk">
                    <w14:contentPart bwMode="auto" r:id="rId6316">
                      <w14:nvContentPartPr>
                        <w14:cNvContentPartPr/>
                      </w14:nvContentPartPr>
                      <w14:xfrm>
                        <a:off x="0" y="0"/>
                        <a:ext cx="649960" cy="233045"/>
                      </w14:xfrm>
                    </w14:contentPart>
                  </a:graphicData>
                </a:graphic>
              </wp:anchor>
            </w:drawing>
          </mc:Choice>
          <mc:Fallback>
            <w:pict>
              <v:shape w14:anchorId="61C64CF1" id="Ink 48" o:spid="_x0000_s1026" type="#_x0000_t75" style="position:absolute;margin-left:318.8pt;margin-top:54.05pt;width:52.6pt;height:19.75pt;z-index:2813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">
                <v:imagedata r:id="rId6317" o:title=""/>
              </v:shape>
            </w:pict>
          </mc:Fallback>
        </mc:AlternateContent>
      </w:r>
      <w:r>
        <w:rPr>
          <w:noProof/>
        </w:rPr>
        <mc:AlternateContent>
          <mc:Choice Requires="wpi">
            <w:drawing>
              <wp:anchor distT="0" distB="0" distL="114300" distR="114300" simplePos="0" relativeHeight="281392128" behindDoc="0" locked="0" layoutInCell="1" allowOverlap="1" wp14:anchorId="02189931" wp14:editId="40662346">
                <wp:simplePos x="0" y="0"/>
                <wp:positionH relativeFrom="column">
                  <wp:posOffset>3164205</wp:posOffset>
                </wp:positionH>
                <wp:positionV relativeFrom="paragraph">
                  <wp:posOffset>762635</wp:posOffset>
                </wp:positionV>
                <wp:extent cx="714515" cy="137230"/>
                <wp:effectExtent l="38100" t="38100" r="28575" b="53340"/>
                <wp:wrapNone/>
                <wp:docPr id="700440218" name="Ink 41"/>
                <wp:cNvGraphicFramePr/>
                <a:graphic xmlns:a="http://schemas.openxmlformats.org/drawingml/2006/main">
                  <a:graphicData uri="http://schemas.microsoft.com/office/word/2010/wordprocessingInk">
                    <w14:contentPart bwMode="auto" r:id="rId6318">
                      <w14:nvContentPartPr>
                        <w14:cNvContentPartPr/>
                      </w14:nvContentPartPr>
                      <w14:xfrm>
                        <a:off x="0" y="0"/>
                        <a:ext cx="714515" cy="137230"/>
                      </w14:xfrm>
                    </w14:contentPart>
                  </a:graphicData>
                </a:graphic>
              </wp:anchor>
            </w:drawing>
          </mc:Choice>
          <mc:Fallback>
            <w:pict>
              <v:shape w14:anchorId="2B6029B3" id="Ink 41" o:spid="_x0000_s1026" type="#_x0000_t75" style="position:absolute;margin-left:248.45pt;margin-top:59.35pt;width:57.65pt;height:12.2pt;z-index:2813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">
                <v:imagedata r:id="rId6319" o:title=""/>
              </v:shape>
            </w:pict>
          </mc:Fallback>
        </mc:AlternateContent>
      </w:r>
      <w:r>
        <w:rPr>
          <w:noProof/>
        </w:rPr>
        <mc:AlternateContent>
          <mc:Choice Requires="wpi">
            <w:drawing>
              <wp:anchor distT="0" distB="0" distL="114300" distR="114300" simplePos="0" relativeHeight="281389056" behindDoc="0" locked="0" layoutInCell="1" allowOverlap="1" wp14:anchorId="43BE7817" wp14:editId="39B9E180">
                <wp:simplePos x="0" y="0"/>
                <wp:positionH relativeFrom="column">
                  <wp:posOffset>3203120</wp:posOffset>
                </wp:positionH>
                <wp:positionV relativeFrom="paragraph">
                  <wp:posOffset>764055</wp:posOffset>
                </wp:positionV>
                <wp:extent cx="1440" cy="5040"/>
                <wp:effectExtent l="38100" t="38100" r="55880" b="52705"/>
                <wp:wrapNone/>
                <wp:docPr id="1549757685" name="Ink 38"/>
                <wp:cNvGraphicFramePr/>
                <a:graphic xmlns:a="http://schemas.openxmlformats.org/drawingml/2006/main">
                  <a:graphicData uri="http://schemas.microsoft.com/office/word/2010/wordprocessingInk">
                    <w14:contentPart bwMode="auto" r:id="rId6320">
                      <w14:nvContentPartPr>
                        <w14:cNvContentPartPr/>
                      </w14:nvContentPartPr>
                      <w14:xfrm>
                        <a:off x="0" y="0"/>
                        <a:ext cx="1440" cy="5040"/>
                      </w14:xfrm>
                    </w14:contentPart>
                  </a:graphicData>
                </a:graphic>
              </wp:anchor>
            </w:drawing>
          </mc:Choice>
          <mc:Fallback>
            <w:pict>
              <v:shape w14:anchorId="6766CD0E" id="Ink 38" o:spid="_x0000_s1026" type="#_x0000_t75" style="position:absolute;margin-left:251.5pt;margin-top:59.45pt;width:1.5pt;height:1.85pt;z-index:2813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">
                <v:imagedata r:id="rId6321" o:title=""/>
              </v:shape>
            </w:pict>
          </mc:Fallback>
        </mc:AlternateContent>
      </w:r>
      <w:r>
        <w:rPr>
          <w:noProof/>
        </w:rPr>
        <mc:AlternateContent>
          <mc:Choice Requires="wpi">
            <w:drawing>
              <wp:anchor distT="0" distB="0" distL="114300" distR="114300" simplePos="0" relativeHeight="281388032" behindDoc="0" locked="0" layoutInCell="1" allowOverlap="1" wp14:anchorId="2429310B" wp14:editId="70FA822A">
                <wp:simplePos x="0" y="0"/>
                <wp:positionH relativeFrom="column">
                  <wp:posOffset>2807970</wp:posOffset>
                </wp:positionH>
                <wp:positionV relativeFrom="paragraph">
                  <wp:posOffset>751840</wp:posOffset>
                </wp:positionV>
                <wp:extent cx="174170" cy="125745"/>
                <wp:effectExtent l="38100" t="38100" r="54610" b="45720"/>
                <wp:wrapNone/>
                <wp:docPr id="2063980491" name="Ink 37"/>
                <wp:cNvGraphicFramePr/>
                <a:graphic xmlns:a="http://schemas.openxmlformats.org/drawingml/2006/main">
                  <a:graphicData uri="http://schemas.microsoft.com/office/word/2010/wordprocessingInk">
                    <w14:contentPart bwMode="auto" r:id="rId6322">
                      <w14:nvContentPartPr>
                        <w14:cNvContentPartPr/>
                      </w14:nvContentPartPr>
                      <w14:xfrm>
                        <a:off x="0" y="0"/>
                        <a:ext cx="174170" cy="125745"/>
                      </w14:xfrm>
                    </w14:contentPart>
                  </a:graphicData>
                </a:graphic>
              </wp:anchor>
            </w:drawing>
          </mc:Choice>
          <mc:Fallback>
            <w:pict>
              <v:shape w14:anchorId="74D9D317" id="Ink 37" o:spid="_x0000_s1026" type="#_x0000_t75" style="position:absolute;margin-left:220.4pt;margin-top:58.5pt;width:15.1pt;height:11.3pt;z-index:2813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">
                <v:imagedata r:id="rId6323" o:title=""/>
              </v:shape>
            </w:pict>
          </mc:Fallback>
        </mc:AlternateContent>
      </w:r>
      <w:r>
        <w:rPr>
          <w:noProof/>
        </w:rPr>
        <mc:AlternateContent>
          <mc:Choice Requires="wpi">
            <w:drawing>
              <wp:anchor distT="0" distB="0" distL="114300" distR="114300" simplePos="0" relativeHeight="281383936" behindDoc="0" locked="0" layoutInCell="1" allowOverlap="1" wp14:anchorId="16D9B7D5" wp14:editId="52AF4DBA">
                <wp:simplePos x="0" y="0"/>
                <wp:positionH relativeFrom="column">
                  <wp:posOffset>3813175</wp:posOffset>
                </wp:positionH>
                <wp:positionV relativeFrom="paragraph">
                  <wp:posOffset>357505</wp:posOffset>
                </wp:positionV>
                <wp:extent cx="2088855" cy="283845"/>
                <wp:effectExtent l="38100" t="38100" r="45085" b="40005"/>
                <wp:wrapNone/>
                <wp:docPr id="1323442349" name="Ink 33"/>
                <wp:cNvGraphicFramePr/>
                <a:graphic xmlns:a="http://schemas.openxmlformats.org/drawingml/2006/main">
                  <a:graphicData uri="http://schemas.microsoft.com/office/word/2010/wordprocessingInk">
                    <w14:contentPart bwMode="auto" r:id="rId6324">
                      <w14:nvContentPartPr>
                        <w14:cNvContentPartPr/>
                      </w14:nvContentPartPr>
                      <w14:xfrm>
                        <a:off x="0" y="0"/>
                        <a:ext cx="2088855" cy="283845"/>
                      </w14:xfrm>
                    </w14:contentPart>
                  </a:graphicData>
                </a:graphic>
              </wp:anchor>
            </w:drawing>
          </mc:Choice>
          <mc:Fallback>
            <w:pict>
              <v:shape w14:anchorId="303EF1C6" id="Ink 33" o:spid="_x0000_s1026" type="#_x0000_t75" style="position:absolute;margin-left:299.55pt;margin-top:27.45pt;width:165.9pt;height:23.75pt;z-index:2813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">
                <v:imagedata r:id="rId6325" o:title=""/>
              </v:shape>
            </w:pict>
          </mc:Fallback>
        </mc:AlternateContent>
      </w:r>
      <w:r>
        <w:rPr>
          <w:noProof/>
        </w:rPr>
        <mc:AlternateContent>
          <mc:Choice Requires="wpi">
            <w:drawing>
              <wp:anchor distT="0" distB="0" distL="114300" distR="114300" simplePos="0" relativeHeight="281357312" behindDoc="0" locked="0" layoutInCell="1" allowOverlap="1" wp14:anchorId="434FACA6" wp14:editId="4234B618">
                <wp:simplePos x="0" y="0"/>
                <wp:positionH relativeFrom="column">
                  <wp:posOffset>3086100</wp:posOffset>
                </wp:positionH>
                <wp:positionV relativeFrom="paragraph">
                  <wp:posOffset>427355</wp:posOffset>
                </wp:positionV>
                <wp:extent cx="517815" cy="274645"/>
                <wp:effectExtent l="38100" t="38100" r="34925" b="49530"/>
                <wp:wrapNone/>
                <wp:docPr id="367853807" name="Ink 7"/>
                <wp:cNvGraphicFramePr/>
                <a:graphic xmlns:a="http://schemas.openxmlformats.org/drawingml/2006/main">
                  <a:graphicData uri="http://schemas.microsoft.com/office/word/2010/wordprocessingInk">
                    <w14:contentPart bwMode="auto" r:id="rId6326">
                      <w14:nvContentPartPr>
                        <w14:cNvContentPartPr/>
                      </w14:nvContentPartPr>
                      <w14:xfrm>
                        <a:off x="0" y="0"/>
                        <a:ext cx="517815" cy="274645"/>
                      </w14:xfrm>
                    </w14:contentPart>
                  </a:graphicData>
                </a:graphic>
              </wp:anchor>
            </w:drawing>
          </mc:Choice>
          <mc:Fallback>
            <w:pict>
              <v:shape w14:anchorId="0EEDDF60" id="Ink 7" o:spid="_x0000_s1026" type="#_x0000_t75" style="position:absolute;margin-left:242.3pt;margin-top:32.95pt;width:42.15pt;height:23.05pt;z-index:2813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">
                <v:imagedata r:id="rId6327" o:title=""/>
              </v:shape>
            </w:pict>
          </mc:Fallback>
        </mc:AlternateContent>
      </w:r>
      <w:r>
        <w:rPr>
          <w:noProof/>
        </w:rPr>
        <mc:AlternateContent>
          <mc:Choice Requires="wpi">
            <w:drawing>
              <wp:anchor distT="0" distB="0" distL="114300" distR="114300" simplePos="0" relativeHeight="281353216" behindDoc="0" locked="0" layoutInCell="1" allowOverlap="1" wp14:anchorId="64F27400" wp14:editId="232B9A47">
                <wp:simplePos x="0" y="0"/>
                <wp:positionH relativeFrom="column">
                  <wp:posOffset>1992800</wp:posOffset>
                </wp:positionH>
                <wp:positionV relativeFrom="paragraph">
                  <wp:posOffset>512775</wp:posOffset>
                </wp:positionV>
                <wp:extent cx="932400" cy="102240"/>
                <wp:effectExtent l="38100" t="38100" r="58420" b="50165"/>
                <wp:wrapNone/>
                <wp:docPr id="1519738892" name="Ink 3"/>
                <wp:cNvGraphicFramePr/>
                <a:graphic xmlns:a="http://schemas.openxmlformats.org/drawingml/2006/main">
                  <a:graphicData uri="http://schemas.microsoft.com/office/word/2010/wordprocessingInk">
                    <w14:contentPart bwMode="auto" r:id="rId6328">
                      <w14:nvContentPartPr>
                        <w14:cNvContentPartPr/>
                      </w14:nvContentPartPr>
                      <w14:xfrm>
                        <a:off x="0" y="0"/>
                        <a:ext cx="932400" cy="102240"/>
                      </w14:xfrm>
                    </w14:contentPart>
                  </a:graphicData>
                </a:graphic>
              </wp:anchor>
            </w:drawing>
          </mc:Choice>
          <mc:Fallback>
            <w:pict>
              <v:shape w14:anchorId="73AD39C0" id="Ink 3" o:spid="_x0000_s1026" type="#_x0000_t75" style="position:absolute;margin-left:156.2pt;margin-top:39.7pt;width:74.8pt;height:9.45pt;z-index:2813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">
                <v:imagedata r:id="rId6329" o:title=""/>
              </v:shape>
            </w:pict>
          </mc:Fallback>
        </mc:AlternateContent>
      </w:r>
      <w:r>
        <w:rPr>
          <w:noProof/>
        </w:rPr>
        <w:drawing>
          <wp:inline distT="0" distB="0" distL="0" distR="0" wp14:anchorId="52B5110C" wp14:editId="1D259422">
            <wp:extent cx="5943600" cy="1408430"/>
            <wp:effectExtent l="0" t="0" r="0" b="1270"/>
            <wp:docPr id="870873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148" name="Picture 1" descr="Text&#10;&#10;Description automatically generated"/>
                    <pic:cNvPicPr/>
                  </pic:nvPicPr>
                  <pic:blipFill>
                    <a:blip r:embed="rId6330">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2125EE37" w14:textId="77777777" w:rsidR="00D6439D" w:rsidRDefault="00D6439D" w:rsidP="00E82B7C">
      <w:pPr>
        <w:pStyle w:val="NoSpacing"/>
      </w:pPr>
    </w:p>
    <w:p w14:paraId="2B4AB3A5" w14:textId="164A19D6" w:rsidR="00D6439D" w:rsidRDefault="002C0858" w:rsidP="00E82B7C">
      <w:pPr>
        <w:pStyle w:val="NoSpacing"/>
      </w:pPr>
      <w:r>
        <w:rPr>
          <w:noProof/>
        </w:rPr>
        <mc:AlternateContent>
          <mc:Choice Requires="wpi">
            <w:drawing>
              <wp:anchor distT="0" distB="0" distL="114300" distR="114300" simplePos="0" relativeHeight="281494528" behindDoc="0" locked="0" layoutInCell="1" allowOverlap="1" wp14:anchorId="236FFF3B" wp14:editId="7363839E">
                <wp:simplePos x="0" y="0"/>
                <wp:positionH relativeFrom="column">
                  <wp:posOffset>3757295</wp:posOffset>
                </wp:positionH>
                <wp:positionV relativeFrom="paragraph">
                  <wp:posOffset>1409700</wp:posOffset>
                </wp:positionV>
                <wp:extent cx="2051050" cy="421615"/>
                <wp:effectExtent l="38100" t="57150" r="6350" b="55245"/>
                <wp:wrapNone/>
                <wp:docPr id="1313849163" name="Ink 141"/>
                <wp:cNvGraphicFramePr/>
                <a:graphic xmlns:a="http://schemas.openxmlformats.org/drawingml/2006/main">
                  <a:graphicData uri="http://schemas.microsoft.com/office/word/2010/wordprocessingInk">
                    <w14:contentPart bwMode="auto" r:id="rId6331">
                      <w14:nvContentPartPr>
                        <w14:cNvContentPartPr/>
                      </w14:nvContentPartPr>
                      <w14:xfrm>
                        <a:off x="0" y="0"/>
                        <a:ext cx="2051050" cy="421615"/>
                      </w14:xfrm>
                    </w14:contentPart>
                  </a:graphicData>
                </a:graphic>
              </wp:anchor>
            </w:drawing>
          </mc:Choice>
          <mc:Fallback>
            <w:pict>
              <v:shape w14:anchorId="6EC4CB22" id="Ink 141" o:spid="_x0000_s1026" type="#_x0000_t75" style="position:absolute;margin-left:295.15pt;margin-top:110.3pt;width:162.9pt;height:34.65pt;z-index:2814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">
                <v:imagedata r:id="rId6332" o:title=""/>
              </v:shape>
            </w:pict>
          </mc:Fallback>
        </mc:AlternateContent>
      </w:r>
      <w:r>
        <w:rPr>
          <w:noProof/>
        </w:rPr>
        <mc:AlternateContent>
          <mc:Choice Requires="wpi">
            <w:drawing>
              <wp:anchor distT="0" distB="0" distL="114300" distR="114300" simplePos="0" relativeHeight="281474048" behindDoc="0" locked="0" layoutInCell="1" allowOverlap="1" wp14:anchorId="51F971CE" wp14:editId="3080B123">
                <wp:simplePos x="0" y="0"/>
                <wp:positionH relativeFrom="column">
                  <wp:posOffset>5977255</wp:posOffset>
                </wp:positionH>
                <wp:positionV relativeFrom="paragraph">
                  <wp:posOffset>1051560</wp:posOffset>
                </wp:positionV>
                <wp:extent cx="561860" cy="327650"/>
                <wp:effectExtent l="38100" t="38100" r="48260" b="53975"/>
                <wp:wrapNone/>
                <wp:docPr id="1075435863" name="Ink 121"/>
                <wp:cNvGraphicFramePr/>
                <a:graphic xmlns:a="http://schemas.openxmlformats.org/drawingml/2006/main">
                  <a:graphicData uri="http://schemas.microsoft.com/office/word/2010/wordprocessingInk">
                    <w14:contentPart bwMode="auto" r:id="rId6333">
                      <w14:nvContentPartPr>
                        <w14:cNvContentPartPr/>
                      </w14:nvContentPartPr>
                      <w14:xfrm>
                        <a:off x="0" y="0"/>
                        <a:ext cx="561860" cy="327650"/>
                      </w14:xfrm>
                    </w14:contentPart>
                  </a:graphicData>
                </a:graphic>
              </wp:anchor>
            </w:drawing>
          </mc:Choice>
          <mc:Fallback>
            <w:pict>
              <v:shape w14:anchorId="5C2525D4" id="Ink 121" o:spid="_x0000_s1026" type="#_x0000_t75" style="position:absolute;margin-left:469.95pt;margin-top:82.1pt;width:45.7pt;height:27.25pt;z-index:2814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">
                <v:imagedata r:id="rId6334" o:title=""/>
              </v:shape>
            </w:pict>
          </mc:Fallback>
        </mc:AlternateContent>
      </w:r>
      <w:r w:rsidR="00D6439D">
        <w:rPr>
          <w:noProof/>
        </w:rPr>
        <mc:AlternateContent>
          <mc:Choice Requires="wpi">
            <w:drawing>
              <wp:anchor distT="0" distB="0" distL="114300" distR="114300" simplePos="0" relativeHeight="281467904" behindDoc="0" locked="0" layoutInCell="1" allowOverlap="1" wp14:anchorId="6B96F4DF" wp14:editId="3B1C3C61">
                <wp:simplePos x="0" y="0"/>
                <wp:positionH relativeFrom="column">
                  <wp:posOffset>4057650</wp:posOffset>
                </wp:positionH>
                <wp:positionV relativeFrom="paragraph">
                  <wp:posOffset>1063625</wp:posOffset>
                </wp:positionV>
                <wp:extent cx="1869575" cy="281950"/>
                <wp:effectExtent l="57150" t="38100" r="0" b="41910"/>
                <wp:wrapNone/>
                <wp:docPr id="678943870" name="Ink 115"/>
                <wp:cNvGraphicFramePr/>
                <a:graphic xmlns:a="http://schemas.openxmlformats.org/drawingml/2006/main">
                  <a:graphicData uri="http://schemas.microsoft.com/office/word/2010/wordprocessingInk">
                    <w14:contentPart bwMode="auto" r:id="rId6335">
                      <w14:nvContentPartPr>
                        <w14:cNvContentPartPr/>
                      </w14:nvContentPartPr>
                      <w14:xfrm>
                        <a:off x="0" y="0"/>
                        <a:ext cx="1869575" cy="281950"/>
                      </w14:xfrm>
                    </w14:contentPart>
                  </a:graphicData>
                </a:graphic>
              </wp:anchor>
            </w:drawing>
          </mc:Choice>
          <mc:Fallback>
            <w:pict>
              <v:shape w14:anchorId="56869135" id="Ink 115" o:spid="_x0000_s1026" type="#_x0000_t75" style="position:absolute;margin-left:318.8pt;margin-top:83.05pt;width:148.6pt;height:23.6pt;z-index:2814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&#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">
                <v:imagedata r:id="rId6336" o:title=""/>
              </v:shape>
            </w:pict>
          </mc:Fallback>
        </mc:AlternateContent>
      </w:r>
      <w:r w:rsidR="00D6439D">
        <w:rPr>
          <w:noProof/>
        </w:rPr>
        <mc:AlternateContent>
          <mc:Choice Requires="wpi">
            <w:drawing>
              <wp:anchor distT="0" distB="0" distL="114300" distR="114300" simplePos="0" relativeHeight="281449472" behindDoc="0" locked="0" layoutInCell="1" allowOverlap="1" wp14:anchorId="2A039C99" wp14:editId="5F69C783">
                <wp:simplePos x="0" y="0"/>
                <wp:positionH relativeFrom="column">
                  <wp:posOffset>4038600</wp:posOffset>
                </wp:positionH>
                <wp:positionV relativeFrom="paragraph">
                  <wp:posOffset>828675</wp:posOffset>
                </wp:positionV>
                <wp:extent cx="208870" cy="156335"/>
                <wp:effectExtent l="38100" t="38100" r="58420" b="53340"/>
                <wp:wrapNone/>
                <wp:docPr id="1893110572" name="Ink 97"/>
                <wp:cNvGraphicFramePr/>
                <a:graphic xmlns:a="http://schemas.openxmlformats.org/drawingml/2006/main">
                  <a:graphicData uri="http://schemas.microsoft.com/office/word/2010/wordprocessingInk">
                    <w14:contentPart bwMode="auto" r:id="rId6337">
                      <w14:nvContentPartPr>
                        <w14:cNvContentPartPr/>
                      </w14:nvContentPartPr>
                      <w14:xfrm>
                        <a:off x="0" y="0"/>
                        <a:ext cx="208870" cy="156335"/>
                      </w14:xfrm>
                    </w14:contentPart>
                  </a:graphicData>
                </a:graphic>
              </wp:anchor>
            </w:drawing>
          </mc:Choice>
          <mc:Fallback>
            <w:pict>
              <v:shape w14:anchorId="4FFC436E" id="Ink 97" o:spid="_x0000_s1026" type="#_x0000_t75" style="position:absolute;margin-left:317.3pt;margin-top:64.55pt;width:17.9pt;height:13.7pt;z-index:2814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">
                <v:imagedata r:id="rId6338" o:title=""/>
              </v:shape>
            </w:pict>
          </mc:Fallback>
        </mc:AlternateContent>
      </w:r>
      <w:r w:rsidR="00D6439D">
        <w:rPr>
          <w:noProof/>
        </w:rPr>
        <mc:AlternateContent>
          <mc:Choice Requires="wpi">
            <w:drawing>
              <wp:anchor distT="0" distB="0" distL="114300" distR="114300" simplePos="0" relativeHeight="281445376" behindDoc="0" locked="0" layoutInCell="1" allowOverlap="1" wp14:anchorId="7033513E" wp14:editId="67BD8449">
                <wp:simplePos x="0" y="0"/>
                <wp:positionH relativeFrom="column">
                  <wp:posOffset>5168000</wp:posOffset>
                </wp:positionH>
                <wp:positionV relativeFrom="paragraph">
                  <wp:posOffset>725160</wp:posOffset>
                </wp:positionV>
                <wp:extent cx="499320" cy="307440"/>
                <wp:effectExtent l="57150" t="57150" r="34290" b="54610"/>
                <wp:wrapNone/>
                <wp:docPr id="1702311521" name="Ink 93"/>
                <wp:cNvGraphicFramePr/>
                <a:graphic xmlns:a="http://schemas.openxmlformats.org/drawingml/2006/main">
                  <a:graphicData uri="http://schemas.microsoft.com/office/word/2010/wordprocessingInk">
                    <w14:contentPart bwMode="auto" r:id="rId6339">
                      <w14:nvContentPartPr>
                        <w14:cNvContentPartPr/>
                      </w14:nvContentPartPr>
                      <w14:xfrm>
                        <a:off x="0" y="0"/>
                        <a:ext cx="499320" cy="307440"/>
                      </w14:xfrm>
                    </w14:contentPart>
                  </a:graphicData>
                </a:graphic>
              </wp:anchor>
            </w:drawing>
          </mc:Choice>
          <mc:Fallback>
            <w:pict>
              <v:shape w14:anchorId="739CE28F" id="Ink 93" o:spid="_x0000_s1026" type="#_x0000_t75" style="position:absolute;margin-left:406.25pt;margin-top:56.4pt;width:40.7pt;height:25.6pt;z-index:2814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">
                <v:imagedata r:id="rId6340" o:title=""/>
              </v:shape>
            </w:pict>
          </mc:Fallback>
        </mc:AlternateContent>
      </w:r>
      <w:r w:rsidR="00D6439D">
        <w:rPr>
          <w:noProof/>
        </w:rPr>
        <mc:AlternateContent>
          <mc:Choice Requires="wpi">
            <w:drawing>
              <wp:anchor distT="0" distB="0" distL="114300" distR="114300" simplePos="0" relativeHeight="281444352" behindDoc="0" locked="0" layoutInCell="1" allowOverlap="1" wp14:anchorId="041A6CDD" wp14:editId="70B3FCD9">
                <wp:simplePos x="0" y="0"/>
                <wp:positionH relativeFrom="column">
                  <wp:posOffset>4696400</wp:posOffset>
                </wp:positionH>
                <wp:positionV relativeFrom="paragraph">
                  <wp:posOffset>615360</wp:posOffset>
                </wp:positionV>
                <wp:extent cx="379800" cy="222120"/>
                <wp:effectExtent l="38100" t="38100" r="20320" b="45085"/>
                <wp:wrapNone/>
                <wp:docPr id="406521818" name="Ink 92"/>
                <wp:cNvGraphicFramePr/>
                <a:graphic xmlns:a="http://schemas.openxmlformats.org/drawingml/2006/main">
                  <a:graphicData uri="http://schemas.microsoft.com/office/word/2010/wordprocessingInk">
                    <w14:contentPart bwMode="auto" r:id="rId6341">
                      <w14:nvContentPartPr>
                        <w14:cNvContentPartPr/>
                      </w14:nvContentPartPr>
                      <w14:xfrm>
                        <a:off x="0" y="0"/>
                        <a:ext cx="379800" cy="222120"/>
                      </w14:xfrm>
                    </w14:contentPart>
                  </a:graphicData>
                </a:graphic>
              </wp:anchor>
            </w:drawing>
          </mc:Choice>
          <mc:Fallback>
            <w:pict>
              <v:shape w14:anchorId="12C6B502" id="Ink 92" o:spid="_x0000_s1026" type="#_x0000_t75" style="position:absolute;margin-left:369.1pt;margin-top:47.75pt;width:31.3pt;height:18.95pt;z-index:2814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">
                <v:imagedata r:id="rId6342" o:title=""/>
              </v:shape>
            </w:pict>
          </mc:Fallback>
        </mc:AlternateContent>
      </w:r>
      <w:r w:rsidR="00D6439D">
        <w:rPr>
          <w:noProof/>
        </w:rPr>
        <mc:AlternateContent>
          <mc:Choice Requires="wpi">
            <w:drawing>
              <wp:anchor distT="0" distB="0" distL="114300" distR="114300" simplePos="0" relativeHeight="281443328" behindDoc="0" locked="0" layoutInCell="1" allowOverlap="1" wp14:anchorId="4AC5372B" wp14:editId="5A7CB2C7">
                <wp:simplePos x="0" y="0"/>
                <wp:positionH relativeFrom="column">
                  <wp:posOffset>4614320</wp:posOffset>
                </wp:positionH>
                <wp:positionV relativeFrom="paragraph">
                  <wp:posOffset>619680</wp:posOffset>
                </wp:positionV>
                <wp:extent cx="30240" cy="26280"/>
                <wp:effectExtent l="38100" t="38100" r="46355" b="50165"/>
                <wp:wrapNone/>
                <wp:docPr id="1735421661" name="Ink 91"/>
                <wp:cNvGraphicFramePr/>
                <a:graphic xmlns:a="http://schemas.openxmlformats.org/drawingml/2006/main">
                  <a:graphicData uri="http://schemas.microsoft.com/office/word/2010/wordprocessingInk">
                    <w14:contentPart bwMode="auto" r:id="rId6343">
                      <w14:nvContentPartPr>
                        <w14:cNvContentPartPr/>
                      </w14:nvContentPartPr>
                      <w14:xfrm>
                        <a:off x="0" y="0"/>
                        <a:ext cx="30240" cy="26280"/>
                      </w14:xfrm>
                    </w14:contentPart>
                  </a:graphicData>
                </a:graphic>
              </wp:anchor>
            </w:drawing>
          </mc:Choice>
          <mc:Fallback>
            <w:pict>
              <v:shape w14:anchorId="6673B972" id="Ink 91" o:spid="_x0000_s1026" type="#_x0000_t75" style="position:absolute;margin-left:362.65pt;margin-top:48.1pt;width:3.8pt;height:3.45pt;z-index:2814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">
                <v:imagedata r:id="rId6344" o:title=""/>
              </v:shape>
            </w:pict>
          </mc:Fallback>
        </mc:AlternateContent>
      </w:r>
      <w:r w:rsidR="00D6439D">
        <w:rPr>
          <w:noProof/>
        </w:rPr>
        <mc:AlternateContent>
          <mc:Choice Requires="wpi">
            <w:drawing>
              <wp:anchor distT="0" distB="0" distL="114300" distR="114300" simplePos="0" relativeHeight="281442304" behindDoc="0" locked="0" layoutInCell="1" allowOverlap="1" wp14:anchorId="18BF4BEF" wp14:editId="0E24D595">
                <wp:simplePos x="0" y="0"/>
                <wp:positionH relativeFrom="column">
                  <wp:posOffset>4338920</wp:posOffset>
                </wp:positionH>
                <wp:positionV relativeFrom="paragraph">
                  <wp:posOffset>637320</wp:posOffset>
                </wp:positionV>
                <wp:extent cx="278640" cy="112680"/>
                <wp:effectExtent l="19050" t="38100" r="26670" b="40005"/>
                <wp:wrapNone/>
                <wp:docPr id="751655008" name="Ink 90"/>
                <wp:cNvGraphicFramePr/>
                <a:graphic xmlns:a="http://schemas.openxmlformats.org/drawingml/2006/main">
                  <a:graphicData uri="http://schemas.microsoft.com/office/word/2010/wordprocessingInk">
                    <w14:contentPart bwMode="auto" r:id="rId6345">
                      <w14:nvContentPartPr>
                        <w14:cNvContentPartPr/>
                      </w14:nvContentPartPr>
                      <w14:xfrm>
                        <a:off x="0" y="0"/>
                        <a:ext cx="278640" cy="112680"/>
                      </w14:xfrm>
                    </w14:contentPart>
                  </a:graphicData>
                </a:graphic>
              </wp:anchor>
            </w:drawing>
          </mc:Choice>
          <mc:Fallback>
            <w:pict>
              <v:shape w14:anchorId="3FB9DA21" id="Ink 90" o:spid="_x0000_s1026" type="#_x0000_t75" style="position:absolute;margin-left:340.95pt;margin-top:49.5pt;width:23.4pt;height:10.25pt;z-index:2814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">
                <v:imagedata r:id="rId6346" o:title=""/>
              </v:shape>
            </w:pict>
          </mc:Fallback>
        </mc:AlternateContent>
      </w:r>
      <w:r w:rsidR="00D6439D">
        <w:rPr>
          <w:noProof/>
        </w:rPr>
        <mc:AlternateContent>
          <mc:Choice Requires="wpi">
            <w:drawing>
              <wp:anchor distT="0" distB="0" distL="114300" distR="114300" simplePos="0" relativeHeight="281441280" behindDoc="0" locked="0" layoutInCell="1" allowOverlap="1" wp14:anchorId="02AA5E26" wp14:editId="06A06ABE">
                <wp:simplePos x="0" y="0"/>
                <wp:positionH relativeFrom="column">
                  <wp:posOffset>4349000</wp:posOffset>
                </wp:positionH>
                <wp:positionV relativeFrom="paragraph">
                  <wp:posOffset>663960</wp:posOffset>
                </wp:positionV>
                <wp:extent cx="12240" cy="31320"/>
                <wp:effectExtent l="38100" t="38100" r="45085" b="45085"/>
                <wp:wrapNone/>
                <wp:docPr id="22368610" name="Ink 89"/>
                <wp:cNvGraphicFramePr/>
                <a:graphic xmlns:a="http://schemas.openxmlformats.org/drawingml/2006/main">
                  <a:graphicData uri="http://schemas.microsoft.com/office/word/2010/wordprocessingInk">
                    <w14:contentPart bwMode="auto" r:id="rId6347">
                      <w14:nvContentPartPr>
                        <w14:cNvContentPartPr/>
                      </w14:nvContentPartPr>
                      <w14:xfrm>
                        <a:off x="0" y="0"/>
                        <a:ext cx="12240" cy="31320"/>
                      </w14:xfrm>
                    </w14:contentPart>
                  </a:graphicData>
                </a:graphic>
              </wp:anchor>
            </w:drawing>
          </mc:Choice>
          <mc:Fallback>
            <w:pict>
              <v:shape w14:anchorId="547262BF" id="Ink 89" o:spid="_x0000_s1026" type="#_x0000_t75" style="position:absolute;margin-left:341.75pt;margin-top:51.6pt;width:2.35pt;height:3.85pt;z-index:2814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">
                <v:imagedata r:id="rId6348" o:title=""/>
              </v:shape>
            </w:pict>
          </mc:Fallback>
        </mc:AlternateContent>
      </w:r>
      <w:r w:rsidR="00D6439D">
        <w:rPr>
          <w:noProof/>
        </w:rPr>
        <mc:AlternateContent>
          <mc:Choice Requires="wpi">
            <w:drawing>
              <wp:anchor distT="0" distB="0" distL="114300" distR="114300" simplePos="0" relativeHeight="281440256" behindDoc="0" locked="0" layoutInCell="1" allowOverlap="1" wp14:anchorId="1F07DB54" wp14:editId="48D5A618">
                <wp:simplePos x="0" y="0"/>
                <wp:positionH relativeFrom="column">
                  <wp:posOffset>3977640</wp:posOffset>
                </wp:positionH>
                <wp:positionV relativeFrom="paragraph">
                  <wp:posOffset>566420</wp:posOffset>
                </wp:positionV>
                <wp:extent cx="295840" cy="213190"/>
                <wp:effectExtent l="38100" t="38100" r="28575" b="53975"/>
                <wp:wrapNone/>
                <wp:docPr id="314256287" name="Ink 88"/>
                <wp:cNvGraphicFramePr/>
                <a:graphic xmlns:a="http://schemas.openxmlformats.org/drawingml/2006/main">
                  <a:graphicData uri="http://schemas.microsoft.com/office/word/2010/wordprocessingInk">
                    <w14:contentPart bwMode="auto" r:id="rId6349">
                      <w14:nvContentPartPr>
                        <w14:cNvContentPartPr/>
                      </w14:nvContentPartPr>
                      <w14:xfrm>
                        <a:off x="0" y="0"/>
                        <a:ext cx="295840" cy="213190"/>
                      </w14:xfrm>
                    </w14:contentPart>
                  </a:graphicData>
                </a:graphic>
              </wp:anchor>
            </w:drawing>
          </mc:Choice>
          <mc:Fallback>
            <w:pict>
              <v:shape w14:anchorId="299F86C8" id="Ink 88" o:spid="_x0000_s1026" type="#_x0000_t75" style="position:absolute;margin-left:312.5pt;margin-top:43.9pt;width:24.75pt;height:18.25pt;z-index:2814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">
                <v:imagedata r:id="rId6350" o:title=""/>
              </v:shape>
            </w:pict>
          </mc:Fallback>
        </mc:AlternateContent>
      </w:r>
      <w:r w:rsidR="00D6439D">
        <w:rPr>
          <w:noProof/>
        </w:rPr>
        <mc:AlternateContent>
          <mc:Choice Requires="wpi">
            <w:drawing>
              <wp:anchor distT="0" distB="0" distL="114300" distR="114300" simplePos="0" relativeHeight="281437184" behindDoc="0" locked="0" layoutInCell="1" allowOverlap="1" wp14:anchorId="32EC540F" wp14:editId="50223957">
                <wp:simplePos x="0" y="0"/>
                <wp:positionH relativeFrom="column">
                  <wp:posOffset>4050665</wp:posOffset>
                </wp:positionH>
                <wp:positionV relativeFrom="paragraph">
                  <wp:posOffset>275590</wp:posOffset>
                </wp:positionV>
                <wp:extent cx="1619535" cy="299915"/>
                <wp:effectExtent l="38100" t="38100" r="38100" b="43180"/>
                <wp:wrapNone/>
                <wp:docPr id="1517254893" name="Ink 85"/>
                <wp:cNvGraphicFramePr/>
                <a:graphic xmlns:a="http://schemas.openxmlformats.org/drawingml/2006/main">
                  <a:graphicData uri="http://schemas.microsoft.com/office/word/2010/wordprocessingInk">
                    <w14:contentPart bwMode="auto" r:id="rId6351">
                      <w14:nvContentPartPr>
                        <w14:cNvContentPartPr/>
                      </w14:nvContentPartPr>
                      <w14:xfrm>
                        <a:off x="0" y="0"/>
                        <a:ext cx="1619535" cy="299915"/>
                      </w14:xfrm>
                    </w14:contentPart>
                  </a:graphicData>
                </a:graphic>
              </wp:anchor>
            </w:drawing>
          </mc:Choice>
          <mc:Fallback>
            <w:pict>
              <v:shape w14:anchorId="3E120894" id="Ink 85" o:spid="_x0000_s1026" type="#_x0000_t75" style="position:absolute;margin-left:318.25pt;margin-top:21pt;width:128.9pt;height:25pt;z-index:2814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">
                <v:imagedata r:id="rId6352" o:title=""/>
              </v:shape>
            </w:pict>
          </mc:Fallback>
        </mc:AlternateContent>
      </w:r>
      <w:r w:rsidR="00D6439D">
        <w:rPr>
          <w:noProof/>
        </w:rPr>
        <mc:AlternateContent>
          <mc:Choice Requires="wpi">
            <w:drawing>
              <wp:anchor distT="0" distB="0" distL="114300" distR="114300" simplePos="0" relativeHeight="281426944" behindDoc="0" locked="0" layoutInCell="1" allowOverlap="1" wp14:anchorId="6EE203E9" wp14:editId="783EBD11">
                <wp:simplePos x="0" y="0"/>
                <wp:positionH relativeFrom="column">
                  <wp:posOffset>2113280</wp:posOffset>
                </wp:positionH>
                <wp:positionV relativeFrom="paragraph">
                  <wp:posOffset>958215</wp:posOffset>
                </wp:positionV>
                <wp:extent cx="1856975" cy="321945"/>
                <wp:effectExtent l="38100" t="38100" r="48260" b="40005"/>
                <wp:wrapNone/>
                <wp:docPr id="1207819214" name="Ink 75"/>
                <wp:cNvGraphicFramePr/>
                <a:graphic xmlns:a="http://schemas.openxmlformats.org/drawingml/2006/main">
                  <a:graphicData uri="http://schemas.microsoft.com/office/word/2010/wordprocessingInk">
                    <w14:contentPart bwMode="auto" r:id="rId6353">
                      <w14:nvContentPartPr>
                        <w14:cNvContentPartPr/>
                      </w14:nvContentPartPr>
                      <w14:xfrm>
                        <a:off x="0" y="0"/>
                        <a:ext cx="1856975" cy="321945"/>
                      </w14:xfrm>
                    </w14:contentPart>
                  </a:graphicData>
                </a:graphic>
              </wp:anchor>
            </w:drawing>
          </mc:Choice>
          <mc:Fallback>
            <w:pict>
              <v:shape w14:anchorId="56DC455A" id="Ink 75" o:spid="_x0000_s1026" type="#_x0000_t75" style="position:absolute;margin-left:165.7pt;margin-top:74.75pt;width:147.6pt;height:26.75pt;z-index:2814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&#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">
                <v:imagedata r:id="rId6354" o:title=""/>
              </v:shape>
            </w:pict>
          </mc:Fallback>
        </mc:AlternateContent>
      </w:r>
      <w:r w:rsidR="00D6439D">
        <w:rPr>
          <w:noProof/>
        </w:rPr>
        <w:drawing>
          <wp:inline distT="0" distB="0" distL="0" distR="0" wp14:anchorId="443B0E9E" wp14:editId="36832AA1">
            <wp:extent cx="5943600" cy="1630680"/>
            <wp:effectExtent l="0" t="0" r="0" b="7620"/>
            <wp:docPr id="12103886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8673" name="Picture 2" descr="Text&#10;&#10;Description automatically generated"/>
                    <pic:cNvPicPr/>
                  </pic:nvPicPr>
                  <pic:blipFill>
                    <a:blip r:embed="rId6355" cstate="print">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14:paraId="069F8CCF" w14:textId="0A4A4CC9" w:rsidR="00D6439D" w:rsidRDefault="002C0858" w:rsidP="00E82B7C">
      <w:pPr>
        <w:pStyle w:val="NoSpacing"/>
      </w:pPr>
      <w:r>
        <w:rPr>
          <w:noProof/>
        </w:rPr>
        <mc:AlternateContent>
          <mc:Choice Requires="wpi">
            <w:drawing>
              <wp:anchor distT="0" distB="0" distL="114300" distR="114300" simplePos="0" relativeHeight="281493504" behindDoc="0" locked="0" layoutInCell="1" allowOverlap="1" wp14:anchorId="54CC6546" wp14:editId="5DB12C94">
                <wp:simplePos x="0" y="0"/>
                <wp:positionH relativeFrom="column">
                  <wp:posOffset>4930760</wp:posOffset>
                </wp:positionH>
                <wp:positionV relativeFrom="paragraph">
                  <wp:posOffset>54180</wp:posOffset>
                </wp:positionV>
                <wp:extent cx="821160" cy="210240"/>
                <wp:effectExtent l="38100" t="38100" r="17145" b="56515"/>
                <wp:wrapNone/>
                <wp:docPr id="322125828" name="Ink 140"/>
                <wp:cNvGraphicFramePr/>
                <a:graphic xmlns:a="http://schemas.openxmlformats.org/drawingml/2006/main">
                  <a:graphicData uri="http://schemas.microsoft.com/office/word/2010/wordprocessingInk">
                    <w14:contentPart bwMode="auto" r:id="rId6356">
                      <w14:nvContentPartPr>
                        <w14:cNvContentPartPr/>
                      </w14:nvContentPartPr>
                      <w14:xfrm>
                        <a:off x="0" y="0"/>
                        <a:ext cx="821160" cy="210240"/>
                      </w14:xfrm>
                    </w14:contentPart>
                  </a:graphicData>
                </a:graphic>
              </wp:anchor>
            </w:drawing>
          </mc:Choice>
          <mc:Fallback>
            <w:pict>
              <v:shape w14:anchorId="46A045BB" id="Ink 140" o:spid="_x0000_s1026" type="#_x0000_t75" style="position:absolute;margin-left:387.55pt;margin-top:3.55pt;width:66.05pt;height:17.95pt;z-index:2814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">
                <v:imagedata r:id="rId6357" o:title=""/>
              </v:shape>
            </w:pict>
          </mc:Fallback>
        </mc:AlternateContent>
      </w:r>
    </w:p>
    <w:p w14:paraId="0258A417" w14:textId="3645A1F8" w:rsidR="00D6439D" w:rsidRDefault="002C0858" w:rsidP="00E82B7C">
      <w:pPr>
        <w:pStyle w:val="NoSpacing"/>
      </w:pPr>
      <w:r>
        <w:rPr>
          <w:noProof/>
        </w:rPr>
        <mc:AlternateContent>
          <mc:Choice Requires="wpi">
            <w:drawing>
              <wp:anchor distT="0" distB="0" distL="114300" distR="114300" simplePos="0" relativeHeight="281495552" behindDoc="0" locked="0" layoutInCell="1" allowOverlap="1" wp14:anchorId="286382A8" wp14:editId="3844144E">
                <wp:simplePos x="0" y="0"/>
                <wp:positionH relativeFrom="column">
                  <wp:posOffset>5836880</wp:posOffset>
                </wp:positionH>
                <wp:positionV relativeFrom="paragraph">
                  <wp:posOffset>-12955</wp:posOffset>
                </wp:positionV>
                <wp:extent cx="8640" cy="50760"/>
                <wp:effectExtent l="57150" t="38100" r="48895" b="45085"/>
                <wp:wrapNone/>
                <wp:docPr id="1920110820" name="Ink 142"/>
                <wp:cNvGraphicFramePr/>
                <a:graphic xmlns:a="http://schemas.openxmlformats.org/drawingml/2006/main">
                  <a:graphicData uri="http://schemas.microsoft.com/office/word/2010/wordprocessingInk">
                    <w14:contentPart bwMode="auto" r:id="rId6358">
                      <w14:nvContentPartPr>
                        <w14:cNvContentPartPr/>
                      </w14:nvContentPartPr>
                      <w14:xfrm>
                        <a:off x="0" y="0"/>
                        <a:ext cx="8640" cy="50760"/>
                      </w14:xfrm>
                    </w14:contentPart>
                  </a:graphicData>
                </a:graphic>
              </wp:anchor>
            </w:drawing>
          </mc:Choice>
          <mc:Fallback>
            <w:pict>
              <v:shape w14:anchorId="4F6E26D2" id="Ink 142" o:spid="_x0000_s1026" type="#_x0000_t75" style="position:absolute;margin-left:458.9pt;margin-top:-1.7pt;width:2.1pt;height:5.45pt;z-index:2814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">
                <v:imagedata r:id="rId6359" o:title=""/>
              </v:shape>
            </w:pict>
          </mc:Fallback>
        </mc:AlternateContent>
      </w:r>
    </w:p>
    <w:p w14:paraId="6D013B6D" w14:textId="77777777" w:rsidR="00D6439D" w:rsidRDefault="00D6439D" w:rsidP="00E82B7C">
      <w:pPr>
        <w:pStyle w:val="NoSpacing"/>
      </w:pPr>
    </w:p>
    <w:p w14:paraId="52FD7DF6" w14:textId="1B1D7006" w:rsidR="00D6439D" w:rsidRDefault="002C0858" w:rsidP="00E82B7C">
      <w:pPr>
        <w:pStyle w:val="NoSpacing"/>
      </w:pPr>
      <w:r>
        <w:t>The best method remains that of using the providedIn: ‘root’ syntax when a service class is created.</w:t>
      </w:r>
    </w:p>
    <w:p w14:paraId="0923A902" w14:textId="77777777" w:rsidR="002C0858" w:rsidRDefault="002C0858" w:rsidP="00E82B7C">
      <w:pPr>
        <w:pStyle w:val="NoSpacing"/>
      </w:pPr>
    </w:p>
    <w:p w14:paraId="7C202314" w14:textId="77777777" w:rsidR="00182CBE" w:rsidRDefault="00182CBE" w:rsidP="00E82B7C">
      <w:pPr>
        <w:pStyle w:val="NoSpacing"/>
      </w:pPr>
    </w:p>
    <w:p w14:paraId="1D95976D" w14:textId="4C068294" w:rsidR="00182CBE" w:rsidRPr="00182CBE" w:rsidRDefault="00182CBE" w:rsidP="00E82B7C">
      <w:pPr>
        <w:pStyle w:val="NoSpacing"/>
        <w:rPr>
          <w:b/>
          <w:bCs/>
          <w:sz w:val="28"/>
          <w:szCs w:val="28"/>
        </w:rPr>
      </w:pPr>
      <w:r w:rsidRPr="00182CBE">
        <w:rPr>
          <w:b/>
          <w:bCs/>
          <w:sz w:val="28"/>
          <w:szCs w:val="28"/>
        </w:rPr>
        <w:t>Routing with Standalone Components</w:t>
      </w:r>
    </w:p>
    <w:p w14:paraId="27F1FDFD" w14:textId="7B107D0A" w:rsidR="00182CBE" w:rsidRDefault="00182CBE" w:rsidP="00E82B7C">
      <w:pPr>
        <w:pStyle w:val="NoSpacing"/>
      </w:pPr>
      <w:r>
        <w:rPr>
          <w:noProof/>
        </w:rPr>
        <mc:AlternateContent>
          <mc:Choice Requires="wpi">
            <w:drawing>
              <wp:anchor distT="0" distB="0" distL="114300" distR="114300" simplePos="0" relativeHeight="281563136" behindDoc="0" locked="0" layoutInCell="1" allowOverlap="1" wp14:anchorId="5D985354" wp14:editId="4EE83076">
                <wp:simplePos x="0" y="0"/>
                <wp:positionH relativeFrom="column">
                  <wp:posOffset>3082290</wp:posOffset>
                </wp:positionH>
                <wp:positionV relativeFrom="paragraph">
                  <wp:posOffset>1520190</wp:posOffset>
                </wp:positionV>
                <wp:extent cx="3368040" cy="834785"/>
                <wp:effectExtent l="38100" t="38100" r="3810" b="41910"/>
                <wp:wrapNone/>
                <wp:docPr id="2101653709" name="Ink 215"/>
                <wp:cNvGraphicFramePr/>
                <a:graphic xmlns:a="http://schemas.openxmlformats.org/drawingml/2006/main">
                  <a:graphicData uri="http://schemas.microsoft.com/office/word/2010/wordprocessingInk">
                    <w14:contentPart bwMode="auto" r:id="rId6360">
                      <w14:nvContentPartPr>
                        <w14:cNvContentPartPr/>
                      </w14:nvContentPartPr>
                      <w14:xfrm>
                        <a:off x="0" y="0"/>
                        <a:ext cx="3368040" cy="834785"/>
                      </w14:xfrm>
                    </w14:contentPart>
                  </a:graphicData>
                </a:graphic>
              </wp:anchor>
            </w:drawing>
          </mc:Choice>
          <mc:Fallback>
            <w:pict>
              <v:shape w14:anchorId="26ABC986" id="Ink 215" o:spid="_x0000_s1026" type="#_x0000_t75" style="position:absolute;margin-left:242pt;margin-top:119pt;width:266.6pt;height:67.15pt;z-index:2815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">
                <v:imagedata r:id="rId6361" o:title=""/>
              </v:shape>
            </w:pict>
          </mc:Fallback>
        </mc:AlternateContent>
      </w:r>
      <w:r>
        <w:rPr>
          <w:noProof/>
        </w:rPr>
        <mc:AlternateContent>
          <mc:Choice Requires="wpi">
            <w:drawing>
              <wp:anchor distT="0" distB="0" distL="114300" distR="114300" simplePos="0" relativeHeight="281529344" behindDoc="0" locked="0" layoutInCell="1" allowOverlap="1" wp14:anchorId="2C51FC51" wp14:editId="29F799A4">
                <wp:simplePos x="0" y="0"/>
                <wp:positionH relativeFrom="column">
                  <wp:posOffset>3199765</wp:posOffset>
                </wp:positionH>
                <wp:positionV relativeFrom="paragraph">
                  <wp:posOffset>1448435</wp:posOffset>
                </wp:positionV>
                <wp:extent cx="486265" cy="214975"/>
                <wp:effectExtent l="38100" t="38100" r="47625" b="52070"/>
                <wp:wrapNone/>
                <wp:docPr id="320512513" name="Ink 182"/>
                <wp:cNvGraphicFramePr/>
                <a:graphic xmlns:a="http://schemas.openxmlformats.org/drawingml/2006/main">
                  <a:graphicData uri="http://schemas.microsoft.com/office/word/2010/wordprocessingInk">
                    <w14:contentPart bwMode="auto" r:id="rId6362">
                      <w14:nvContentPartPr>
                        <w14:cNvContentPartPr/>
                      </w14:nvContentPartPr>
                      <w14:xfrm>
                        <a:off x="0" y="0"/>
                        <a:ext cx="486265" cy="214975"/>
                      </w14:xfrm>
                    </w14:contentPart>
                  </a:graphicData>
                </a:graphic>
              </wp:anchor>
            </w:drawing>
          </mc:Choice>
          <mc:Fallback>
            <w:pict>
              <v:shape w14:anchorId="7582223A" id="Ink 182" o:spid="_x0000_s1026" type="#_x0000_t75" style="position:absolute;margin-left:251.25pt;margin-top:113.35pt;width:39.75pt;height:18.35pt;z-index:2815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">
                <v:imagedata r:id="rId6363" o:title=""/>
              </v:shape>
            </w:pict>
          </mc:Fallback>
        </mc:AlternateContent>
      </w:r>
      <w:r>
        <w:rPr>
          <w:noProof/>
        </w:rPr>
        <mc:AlternateContent>
          <mc:Choice Requires="wpi">
            <w:drawing>
              <wp:anchor distT="0" distB="0" distL="114300" distR="114300" simplePos="0" relativeHeight="281521152" behindDoc="0" locked="0" layoutInCell="1" allowOverlap="1" wp14:anchorId="608CD014" wp14:editId="3791CC65">
                <wp:simplePos x="0" y="0"/>
                <wp:positionH relativeFrom="column">
                  <wp:posOffset>4046855</wp:posOffset>
                </wp:positionH>
                <wp:positionV relativeFrom="paragraph">
                  <wp:posOffset>956945</wp:posOffset>
                </wp:positionV>
                <wp:extent cx="2648590" cy="424690"/>
                <wp:effectExtent l="38100" t="38100" r="56515" b="52070"/>
                <wp:wrapNone/>
                <wp:docPr id="240155463" name="Ink 174"/>
                <wp:cNvGraphicFramePr/>
                <a:graphic xmlns:a="http://schemas.openxmlformats.org/drawingml/2006/main">
                  <a:graphicData uri="http://schemas.microsoft.com/office/word/2010/wordprocessingInk">
                    <w14:contentPart bwMode="auto" r:id="rId6364">
                      <w14:nvContentPartPr>
                        <w14:cNvContentPartPr/>
                      </w14:nvContentPartPr>
                      <w14:xfrm>
                        <a:off x="0" y="0"/>
                        <a:ext cx="2648590" cy="424690"/>
                      </w14:xfrm>
                    </w14:contentPart>
                  </a:graphicData>
                </a:graphic>
              </wp:anchor>
            </w:drawing>
          </mc:Choice>
          <mc:Fallback>
            <w:pict>
              <v:shape w14:anchorId="2BA37562" id="Ink 174" o:spid="_x0000_s1026" type="#_x0000_t75" style="position:absolute;margin-left:317.95pt;margin-top:74.65pt;width:209.95pt;height:34.9pt;z-index:2815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">
                <v:imagedata r:id="rId6365" o:title=""/>
              </v:shape>
            </w:pict>
          </mc:Fallback>
        </mc:AlternateContent>
      </w:r>
      <w:r>
        <w:rPr>
          <w:noProof/>
        </w:rPr>
        <mc:AlternateContent>
          <mc:Choice Requires="wpi">
            <w:drawing>
              <wp:anchor distT="0" distB="0" distL="114300" distR="114300" simplePos="0" relativeHeight="281508864" behindDoc="0" locked="0" layoutInCell="1" allowOverlap="1" wp14:anchorId="6F75C00B" wp14:editId="26B35576">
                <wp:simplePos x="0" y="0"/>
                <wp:positionH relativeFrom="column">
                  <wp:posOffset>5167630</wp:posOffset>
                </wp:positionH>
                <wp:positionV relativeFrom="paragraph">
                  <wp:posOffset>588645</wp:posOffset>
                </wp:positionV>
                <wp:extent cx="1538660" cy="323295"/>
                <wp:effectExtent l="38100" t="38100" r="42545" b="57785"/>
                <wp:wrapNone/>
                <wp:docPr id="1059512169" name="Ink 162"/>
                <wp:cNvGraphicFramePr/>
                <a:graphic xmlns:a="http://schemas.openxmlformats.org/drawingml/2006/main">
                  <a:graphicData uri="http://schemas.microsoft.com/office/word/2010/wordprocessingInk">
                    <w14:contentPart bwMode="auto" r:id="rId6366">
                      <w14:nvContentPartPr>
                        <w14:cNvContentPartPr/>
                      </w14:nvContentPartPr>
                      <w14:xfrm>
                        <a:off x="0" y="0"/>
                        <a:ext cx="1538660" cy="323295"/>
                      </w14:xfrm>
                    </w14:contentPart>
                  </a:graphicData>
                </a:graphic>
              </wp:anchor>
            </w:drawing>
          </mc:Choice>
          <mc:Fallback>
            <w:pict>
              <v:shape w14:anchorId="4A86218D" id="Ink 162" o:spid="_x0000_s1026" type="#_x0000_t75" style="position:absolute;margin-left:406.2pt;margin-top:45.65pt;width:122.55pt;height:26.85pt;z-index:2815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">
                <v:imagedata r:id="rId6367" o:title=""/>
              </v:shape>
            </w:pict>
          </mc:Fallback>
        </mc:AlternateContent>
      </w:r>
      <w:r>
        <w:rPr>
          <w:noProof/>
        </w:rPr>
        <mc:AlternateContent>
          <mc:Choice Requires="wpi">
            <w:drawing>
              <wp:anchor distT="0" distB="0" distL="114300" distR="114300" simplePos="0" relativeHeight="281502720" behindDoc="0" locked="0" layoutInCell="1" allowOverlap="1" wp14:anchorId="45BA505C" wp14:editId="770F90EA">
                <wp:simplePos x="0" y="0"/>
                <wp:positionH relativeFrom="column">
                  <wp:posOffset>4141470</wp:posOffset>
                </wp:positionH>
                <wp:positionV relativeFrom="paragraph">
                  <wp:posOffset>518795</wp:posOffset>
                </wp:positionV>
                <wp:extent cx="826065" cy="341470"/>
                <wp:effectExtent l="38100" t="38100" r="12700" b="40005"/>
                <wp:wrapNone/>
                <wp:docPr id="1454490375" name="Ink 156"/>
                <wp:cNvGraphicFramePr/>
                <a:graphic xmlns:a="http://schemas.openxmlformats.org/drawingml/2006/main">
                  <a:graphicData uri="http://schemas.microsoft.com/office/word/2010/wordprocessingInk">
                    <w14:contentPart bwMode="auto" r:id="rId6368">
                      <w14:nvContentPartPr>
                        <w14:cNvContentPartPr/>
                      </w14:nvContentPartPr>
                      <w14:xfrm>
                        <a:off x="0" y="0"/>
                        <a:ext cx="826065" cy="341470"/>
                      </w14:xfrm>
                    </w14:contentPart>
                  </a:graphicData>
                </a:graphic>
              </wp:anchor>
            </w:drawing>
          </mc:Choice>
          <mc:Fallback>
            <w:pict>
              <v:shape w14:anchorId="69599412" id="Ink 156" o:spid="_x0000_s1026" type="#_x0000_t75" style="position:absolute;margin-left:325.4pt;margin-top:40.15pt;width:66.5pt;height:28.35pt;z-index:2815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">
                <v:imagedata r:id="rId6369" o:title=""/>
              </v:shape>
            </w:pict>
          </mc:Fallback>
        </mc:AlternateContent>
      </w:r>
      <w:r>
        <w:rPr>
          <w:noProof/>
        </w:rPr>
        <mc:AlternateContent>
          <mc:Choice Requires="wpi">
            <w:drawing>
              <wp:anchor distT="0" distB="0" distL="114300" distR="114300" simplePos="0" relativeHeight="281497600" behindDoc="0" locked="0" layoutInCell="1" allowOverlap="1" wp14:anchorId="637C29DD" wp14:editId="301F665F">
                <wp:simplePos x="0" y="0"/>
                <wp:positionH relativeFrom="column">
                  <wp:posOffset>2563040</wp:posOffset>
                </wp:positionH>
                <wp:positionV relativeFrom="paragraph">
                  <wp:posOffset>979845</wp:posOffset>
                </wp:positionV>
                <wp:extent cx="115200" cy="141840"/>
                <wp:effectExtent l="38100" t="38100" r="56515" b="48895"/>
                <wp:wrapNone/>
                <wp:docPr id="1200810617" name="Ink 145"/>
                <wp:cNvGraphicFramePr/>
                <a:graphic xmlns:a="http://schemas.openxmlformats.org/drawingml/2006/main">
                  <a:graphicData uri="http://schemas.microsoft.com/office/word/2010/wordprocessingInk">
                    <w14:contentPart bwMode="auto" r:id="rId6370">
                      <w14:nvContentPartPr>
                        <w14:cNvContentPartPr/>
                      </w14:nvContentPartPr>
                      <w14:xfrm>
                        <a:off x="0" y="0"/>
                        <a:ext cx="115200" cy="141840"/>
                      </w14:xfrm>
                    </w14:contentPart>
                  </a:graphicData>
                </a:graphic>
              </wp:anchor>
            </w:drawing>
          </mc:Choice>
          <mc:Fallback>
            <w:pict>
              <v:shape w14:anchorId="4729BE96" id="Ink 145" o:spid="_x0000_s1026" type="#_x0000_t75" style="position:absolute;margin-left:201.1pt;margin-top:76.45pt;width:10.45pt;height:12.55pt;z-index:2814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">
                <v:imagedata r:id="rId6371" o:title=""/>
              </v:shape>
            </w:pict>
          </mc:Fallback>
        </mc:AlternateContent>
      </w:r>
      <w:r>
        <w:rPr>
          <w:noProof/>
        </w:rPr>
        <mc:AlternateContent>
          <mc:Choice Requires="wpi">
            <w:drawing>
              <wp:anchor distT="0" distB="0" distL="114300" distR="114300" simplePos="0" relativeHeight="281496576" behindDoc="0" locked="0" layoutInCell="1" allowOverlap="1" wp14:anchorId="00FB073B" wp14:editId="23DB2B94">
                <wp:simplePos x="0" y="0"/>
                <wp:positionH relativeFrom="column">
                  <wp:posOffset>2546840</wp:posOffset>
                </wp:positionH>
                <wp:positionV relativeFrom="paragraph">
                  <wp:posOffset>948525</wp:posOffset>
                </wp:positionV>
                <wp:extent cx="1308960" cy="147960"/>
                <wp:effectExtent l="38100" t="38100" r="43815" b="42545"/>
                <wp:wrapNone/>
                <wp:docPr id="106786477" name="Ink 144"/>
                <wp:cNvGraphicFramePr/>
                <a:graphic xmlns:a="http://schemas.openxmlformats.org/drawingml/2006/main">
                  <a:graphicData uri="http://schemas.microsoft.com/office/word/2010/wordprocessingInk">
                    <w14:contentPart bwMode="auto" r:id="rId6372">
                      <w14:nvContentPartPr>
                        <w14:cNvContentPartPr/>
                      </w14:nvContentPartPr>
                      <w14:xfrm>
                        <a:off x="0" y="0"/>
                        <a:ext cx="1308960" cy="147960"/>
                      </w14:xfrm>
                    </w14:contentPart>
                  </a:graphicData>
                </a:graphic>
              </wp:anchor>
            </w:drawing>
          </mc:Choice>
          <mc:Fallback>
            <w:pict>
              <v:shape w14:anchorId="4C9B27F3" id="Ink 144" o:spid="_x0000_s1026" type="#_x0000_t75" style="position:absolute;margin-left:199.85pt;margin-top:74pt;width:104.45pt;height:13.05pt;z-index:2814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">
                <v:imagedata r:id="rId6373" o:title=""/>
              </v:shape>
            </w:pict>
          </mc:Fallback>
        </mc:AlternateContent>
      </w:r>
      <w:r>
        <w:rPr>
          <w:noProof/>
        </w:rPr>
        <w:drawing>
          <wp:inline distT="0" distB="0" distL="0" distR="0" wp14:anchorId="06910424" wp14:editId="4DC48A80">
            <wp:extent cx="5943600" cy="2125345"/>
            <wp:effectExtent l="0" t="0" r="0" b="8255"/>
            <wp:docPr id="506288691"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8691" name="Picture 143" descr="Text&#10;&#10;Description automatically generated"/>
                    <pic:cNvPicPr/>
                  </pic:nvPicPr>
                  <pic:blipFill>
                    <a:blip r:embed="rId6374">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14:paraId="595AF808" w14:textId="67AD51C8" w:rsidR="00182CBE" w:rsidRDefault="00182CBE" w:rsidP="00E82B7C">
      <w:pPr>
        <w:pStyle w:val="NoSpacing"/>
      </w:pPr>
    </w:p>
    <w:p w14:paraId="5EDB41B2" w14:textId="77777777" w:rsidR="00182CBE" w:rsidRDefault="00182CBE" w:rsidP="00E82B7C">
      <w:pPr>
        <w:pStyle w:val="NoSpacing"/>
      </w:pPr>
    </w:p>
    <w:p w14:paraId="6373A80F" w14:textId="77777777" w:rsidR="00575966" w:rsidRDefault="00575966" w:rsidP="00E82B7C">
      <w:pPr>
        <w:pStyle w:val="NoSpacing"/>
      </w:pPr>
    </w:p>
    <w:p w14:paraId="33117962" w14:textId="77777777" w:rsidR="00575966" w:rsidRDefault="00575966" w:rsidP="00E82B7C">
      <w:pPr>
        <w:pStyle w:val="NoSpacing"/>
      </w:pPr>
    </w:p>
    <w:p w14:paraId="30B0C0F3" w14:textId="77777777" w:rsidR="00182CBE" w:rsidRDefault="00182CBE" w:rsidP="00E82B7C">
      <w:pPr>
        <w:pStyle w:val="NoSpacing"/>
      </w:pPr>
    </w:p>
    <w:p w14:paraId="15BFEE4A" w14:textId="3C49F3BD" w:rsidR="00182CBE" w:rsidRDefault="004E5378" w:rsidP="00E82B7C">
      <w:pPr>
        <w:pStyle w:val="NoSpacing"/>
      </w:pPr>
      <w:r>
        <w:rPr>
          <w:noProof/>
        </w:rPr>
        <w:lastRenderedPageBreak/>
        <mc:AlternateContent>
          <mc:Choice Requires="wpi">
            <w:drawing>
              <wp:anchor distT="0" distB="0" distL="114300" distR="114300" simplePos="0" relativeHeight="281638912" behindDoc="0" locked="0" layoutInCell="1" allowOverlap="1" wp14:anchorId="7DE2385A" wp14:editId="34D3C256">
                <wp:simplePos x="0" y="0"/>
                <wp:positionH relativeFrom="column">
                  <wp:posOffset>6340475</wp:posOffset>
                </wp:positionH>
                <wp:positionV relativeFrom="paragraph">
                  <wp:posOffset>2488565</wp:posOffset>
                </wp:positionV>
                <wp:extent cx="518160" cy="184275"/>
                <wp:effectExtent l="38100" t="38100" r="53340" b="44450"/>
                <wp:wrapNone/>
                <wp:docPr id="1424763253" name="Ink 290"/>
                <wp:cNvGraphicFramePr/>
                <a:graphic xmlns:a="http://schemas.openxmlformats.org/drawingml/2006/main">
                  <a:graphicData uri="http://schemas.microsoft.com/office/word/2010/wordprocessingInk">
                    <w14:contentPart bwMode="auto" r:id="rId6375">
                      <w14:nvContentPartPr>
                        <w14:cNvContentPartPr/>
                      </w14:nvContentPartPr>
                      <w14:xfrm>
                        <a:off x="0" y="0"/>
                        <a:ext cx="518160" cy="184275"/>
                      </w14:xfrm>
                    </w14:contentPart>
                  </a:graphicData>
                </a:graphic>
              </wp:anchor>
            </w:drawing>
          </mc:Choice>
          <mc:Fallback>
            <w:pict>
              <v:shape w14:anchorId="4D032D13" id="Ink 290" o:spid="_x0000_s1026" type="#_x0000_t75" style="position:absolute;margin-left:498.55pt;margin-top:195.25pt;width:42.2pt;height:15.9pt;z-index:2816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">
                <v:imagedata r:id="rId6376" o:title=""/>
              </v:shape>
            </w:pict>
          </mc:Fallback>
        </mc:AlternateContent>
      </w:r>
      <w:r>
        <w:rPr>
          <w:noProof/>
        </w:rPr>
        <mc:AlternateContent>
          <mc:Choice Requires="wpi">
            <w:drawing>
              <wp:anchor distT="0" distB="0" distL="114300" distR="114300" simplePos="0" relativeHeight="281639936" behindDoc="0" locked="0" layoutInCell="1" allowOverlap="1" wp14:anchorId="19F0452D" wp14:editId="3AD321E1">
                <wp:simplePos x="0" y="0"/>
                <wp:positionH relativeFrom="column">
                  <wp:posOffset>5571490</wp:posOffset>
                </wp:positionH>
                <wp:positionV relativeFrom="paragraph">
                  <wp:posOffset>2423160</wp:posOffset>
                </wp:positionV>
                <wp:extent cx="726855" cy="336840"/>
                <wp:effectExtent l="38100" t="38100" r="54610" b="44450"/>
                <wp:wrapNone/>
                <wp:docPr id="466681910" name="Ink 291"/>
                <wp:cNvGraphicFramePr/>
                <a:graphic xmlns:a="http://schemas.openxmlformats.org/drawingml/2006/main">
                  <a:graphicData uri="http://schemas.microsoft.com/office/word/2010/wordprocessingInk">
                    <w14:contentPart bwMode="auto" r:id="rId6377">
                      <w14:nvContentPartPr>
                        <w14:cNvContentPartPr/>
                      </w14:nvContentPartPr>
                      <w14:xfrm>
                        <a:off x="0" y="0"/>
                        <a:ext cx="726855" cy="336840"/>
                      </w14:xfrm>
                    </w14:contentPart>
                  </a:graphicData>
                </a:graphic>
              </wp:anchor>
            </w:drawing>
          </mc:Choice>
          <mc:Fallback>
            <w:pict>
              <v:shape w14:anchorId="38146E4E" id="Ink 291" o:spid="_x0000_s1026" type="#_x0000_t75" style="position:absolute;margin-left:438pt;margin-top:190.1pt;width:58.65pt;height:27.9pt;z-index:2816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">
                <v:imagedata r:id="rId6378" o:title=""/>
              </v:shape>
            </w:pict>
          </mc:Fallback>
        </mc:AlternateContent>
      </w:r>
      <w:r>
        <w:rPr>
          <w:noProof/>
        </w:rPr>
        <mc:AlternateContent>
          <mc:Choice Requires="wpi">
            <w:drawing>
              <wp:anchor distT="0" distB="0" distL="114300" distR="114300" simplePos="0" relativeHeight="281632768" behindDoc="0" locked="0" layoutInCell="1" allowOverlap="1" wp14:anchorId="1A98911A" wp14:editId="497AB1E7">
                <wp:simplePos x="0" y="0"/>
                <wp:positionH relativeFrom="column">
                  <wp:posOffset>5178425</wp:posOffset>
                </wp:positionH>
                <wp:positionV relativeFrom="paragraph">
                  <wp:posOffset>2420620</wp:posOffset>
                </wp:positionV>
                <wp:extent cx="364685" cy="275935"/>
                <wp:effectExtent l="38100" t="57150" r="16510" b="48260"/>
                <wp:wrapNone/>
                <wp:docPr id="1634459544" name="Ink 284"/>
                <wp:cNvGraphicFramePr/>
                <a:graphic xmlns:a="http://schemas.openxmlformats.org/drawingml/2006/main">
                  <a:graphicData uri="http://schemas.microsoft.com/office/word/2010/wordprocessingInk">
                    <w14:contentPart bwMode="auto" r:id="rId6379">
                      <w14:nvContentPartPr>
                        <w14:cNvContentPartPr/>
                      </w14:nvContentPartPr>
                      <w14:xfrm>
                        <a:off x="0" y="0"/>
                        <a:ext cx="364685" cy="275935"/>
                      </w14:xfrm>
                    </w14:contentPart>
                  </a:graphicData>
                </a:graphic>
              </wp:anchor>
            </w:drawing>
          </mc:Choice>
          <mc:Fallback>
            <w:pict>
              <v:shape w14:anchorId="21EA132A" id="Ink 284" o:spid="_x0000_s1026" type="#_x0000_t75" style="position:absolute;margin-left:407.05pt;margin-top:189.9pt;width:30.1pt;height:23.15pt;z-index:2816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">
                <v:imagedata r:id="rId6380" o:title=""/>
              </v:shape>
            </w:pict>
          </mc:Fallback>
        </mc:AlternateContent>
      </w:r>
      <w:r>
        <w:rPr>
          <w:noProof/>
        </w:rPr>
        <mc:AlternateContent>
          <mc:Choice Requires="wpi">
            <w:drawing>
              <wp:anchor distT="0" distB="0" distL="114300" distR="114300" simplePos="0" relativeHeight="281628672" behindDoc="0" locked="0" layoutInCell="1" allowOverlap="1" wp14:anchorId="703CDDC9" wp14:editId="1F03F64F">
                <wp:simplePos x="0" y="0"/>
                <wp:positionH relativeFrom="column">
                  <wp:posOffset>4062095</wp:posOffset>
                </wp:positionH>
                <wp:positionV relativeFrom="paragraph">
                  <wp:posOffset>2331720</wp:posOffset>
                </wp:positionV>
                <wp:extent cx="885860" cy="274955"/>
                <wp:effectExtent l="57150" t="57150" r="9525" b="48895"/>
                <wp:wrapNone/>
                <wp:docPr id="226600092" name="Ink 280"/>
                <wp:cNvGraphicFramePr/>
                <a:graphic xmlns:a="http://schemas.openxmlformats.org/drawingml/2006/main">
                  <a:graphicData uri="http://schemas.microsoft.com/office/word/2010/wordprocessingInk">
                    <w14:contentPart bwMode="auto" r:id="rId6381">
                      <w14:nvContentPartPr>
                        <w14:cNvContentPartPr/>
                      </w14:nvContentPartPr>
                      <w14:xfrm>
                        <a:off x="0" y="0"/>
                        <a:ext cx="885860" cy="274955"/>
                      </w14:xfrm>
                    </w14:contentPart>
                  </a:graphicData>
                </a:graphic>
              </wp:anchor>
            </w:drawing>
          </mc:Choice>
          <mc:Fallback>
            <w:pict>
              <v:shape w14:anchorId="651D214B" id="Ink 280" o:spid="_x0000_s1026" type="#_x0000_t75" style="position:absolute;margin-left:319.15pt;margin-top:182.9pt;width:71.15pt;height:23.05pt;z-index:2816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">
                <v:imagedata r:id="rId6382" o:title=""/>
              </v:shape>
            </w:pict>
          </mc:Fallback>
        </mc:AlternateContent>
      </w:r>
      <w:r>
        <w:rPr>
          <w:noProof/>
        </w:rPr>
        <mc:AlternateContent>
          <mc:Choice Requires="wpi">
            <w:drawing>
              <wp:anchor distT="0" distB="0" distL="114300" distR="114300" simplePos="0" relativeHeight="281623552" behindDoc="0" locked="0" layoutInCell="1" allowOverlap="1" wp14:anchorId="401171F3" wp14:editId="22BBD6B4">
                <wp:simplePos x="0" y="0"/>
                <wp:positionH relativeFrom="column">
                  <wp:posOffset>3589020</wp:posOffset>
                </wp:positionH>
                <wp:positionV relativeFrom="paragraph">
                  <wp:posOffset>2299970</wp:posOffset>
                </wp:positionV>
                <wp:extent cx="536035" cy="226695"/>
                <wp:effectExtent l="57150" t="38100" r="0" b="40005"/>
                <wp:wrapNone/>
                <wp:docPr id="1513403694" name="Ink 275"/>
                <wp:cNvGraphicFramePr/>
                <a:graphic xmlns:a="http://schemas.openxmlformats.org/drawingml/2006/main">
                  <a:graphicData uri="http://schemas.microsoft.com/office/word/2010/wordprocessingInk">
                    <w14:contentPart bwMode="auto" r:id="rId6383">
                      <w14:nvContentPartPr>
                        <w14:cNvContentPartPr/>
                      </w14:nvContentPartPr>
                      <w14:xfrm>
                        <a:off x="0" y="0"/>
                        <a:ext cx="536035" cy="226695"/>
                      </w14:xfrm>
                    </w14:contentPart>
                  </a:graphicData>
                </a:graphic>
              </wp:anchor>
            </w:drawing>
          </mc:Choice>
          <mc:Fallback>
            <w:pict>
              <v:shape w14:anchorId="0228BECE" id="Ink 275" o:spid="_x0000_s1026" type="#_x0000_t75" style="position:absolute;margin-left:281.9pt;margin-top:180.4pt;width:43.6pt;height:19.25pt;z-index:2816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">
                <v:imagedata r:id="rId6384" o:title=""/>
              </v:shape>
            </w:pict>
          </mc:Fallback>
        </mc:AlternateContent>
      </w:r>
      <w:r>
        <w:rPr>
          <w:noProof/>
        </w:rPr>
        <mc:AlternateContent>
          <mc:Choice Requires="wpi">
            <w:drawing>
              <wp:anchor distT="0" distB="0" distL="114300" distR="114300" simplePos="0" relativeHeight="281616384" behindDoc="0" locked="0" layoutInCell="1" allowOverlap="1" wp14:anchorId="0544BF5C" wp14:editId="01ECE9D8">
                <wp:simplePos x="0" y="0"/>
                <wp:positionH relativeFrom="column">
                  <wp:posOffset>6708080</wp:posOffset>
                </wp:positionH>
                <wp:positionV relativeFrom="paragraph">
                  <wp:posOffset>2381820</wp:posOffset>
                </wp:positionV>
                <wp:extent cx="18720" cy="49320"/>
                <wp:effectExtent l="38100" t="38100" r="57785" b="46355"/>
                <wp:wrapNone/>
                <wp:docPr id="637481744" name="Ink 268"/>
                <wp:cNvGraphicFramePr/>
                <a:graphic xmlns:a="http://schemas.openxmlformats.org/drawingml/2006/main">
                  <a:graphicData uri="http://schemas.microsoft.com/office/word/2010/wordprocessingInk">
                    <w14:contentPart bwMode="auto" r:id="rId6385">
                      <w14:nvContentPartPr>
                        <w14:cNvContentPartPr/>
                      </w14:nvContentPartPr>
                      <w14:xfrm>
                        <a:off x="0" y="0"/>
                        <a:ext cx="18720" cy="49320"/>
                      </w14:xfrm>
                    </w14:contentPart>
                  </a:graphicData>
                </a:graphic>
              </wp:anchor>
            </w:drawing>
          </mc:Choice>
          <mc:Fallback>
            <w:pict>
              <v:shape w14:anchorId="547977C3" id="Ink 268" o:spid="_x0000_s1026" type="#_x0000_t75" style="position:absolute;margin-left:527.5pt;margin-top:186.85pt;width:2.85pt;height:5.3pt;z-index:2816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">
                <v:imagedata r:id="rId6386" o:title=""/>
              </v:shape>
            </w:pict>
          </mc:Fallback>
        </mc:AlternateContent>
      </w:r>
      <w:r>
        <w:rPr>
          <w:noProof/>
        </w:rPr>
        <mc:AlternateContent>
          <mc:Choice Requires="wpi">
            <w:drawing>
              <wp:anchor distT="0" distB="0" distL="114300" distR="114300" simplePos="0" relativeHeight="281615360" behindDoc="0" locked="0" layoutInCell="1" allowOverlap="1" wp14:anchorId="4093727A" wp14:editId="55085AC6">
                <wp:simplePos x="0" y="0"/>
                <wp:positionH relativeFrom="column">
                  <wp:posOffset>3639185</wp:posOffset>
                </wp:positionH>
                <wp:positionV relativeFrom="paragraph">
                  <wp:posOffset>1257935</wp:posOffset>
                </wp:positionV>
                <wp:extent cx="3082795" cy="1075190"/>
                <wp:effectExtent l="38100" t="38100" r="41910" b="48895"/>
                <wp:wrapNone/>
                <wp:docPr id="1207169127" name="Ink 267"/>
                <wp:cNvGraphicFramePr/>
                <a:graphic xmlns:a="http://schemas.openxmlformats.org/drawingml/2006/main">
                  <a:graphicData uri="http://schemas.microsoft.com/office/word/2010/wordprocessingInk">
                    <w14:contentPart bwMode="auto" r:id="rId6387">
                      <w14:nvContentPartPr>
                        <w14:cNvContentPartPr/>
                      </w14:nvContentPartPr>
                      <w14:xfrm>
                        <a:off x="0" y="0"/>
                        <a:ext cx="3082795" cy="1075190"/>
                      </w14:xfrm>
                    </w14:contentPart>
                  </a:graphicData>
                </a:graphic>
              </wp:anchor>
            </w:drawing>
          </mc:Choice>
          <mc:Fallback>
            <w:pict>
              <v:shape w14:anchorId="6651269D" id="Ink 267" o:spid="_x0000_s1026" type="#_x0000_t75" style="position:absolute;margin-left:285.85pt;margin-top:98.35pt;width:244.2pt;height:86.05pt;z-index:2816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">
                <v:imagedata r:id="rId6388" o:title=""/>
              </v:shape>
            </w:pict>
          </mc:Fallback>
        </mc:AlternateContent>
      </w:r>
      <w:r>
        <w:rPr>
          <w:noProof/>
        </w:rPr>
        <mc:AlternateContent>
          <mc:Choice Requires="wpi">
            <w:drawing>
              <wp:anchor distT="0" distB="0" distL="114300" distR="114300" simplePos="0" relativeHeight="281564160" behindDoc="0" locked="0" layoutInCell="1" allowOverlap="1" wp14:anchorId="1865E7CE" wp14:editId="07F0A54D">
                <wp:simplePos x="0" y="0"/>
                <wp:positionH relativeFrom="column">
                  <wp:posOffset>1508240</wp:posOffset>
                </wp:positionH>
                <wp:positionV relativeFrom="paragraph">
                  <wp:posOffset>1956660</wp:posOffset>
                </wp:positionV>
                <wp:extent cx="2002680" cy="527400"/>
                <wp:effectExtent l="38100" t="38100" r="36195" b="44450"/>
                <wp:wrapNone/>
                <wp:docPr id="696426575" name="Ink 217"/>
                <wp:cNvGraphicFramePr/>
                <a:graphic xmlns:a="http://schemas.openxmlformats.org/drawingml/2006/main">
                  <a:graphicData uri="http://schemas.microsoft.com/office/word/2010/wordprocessingInk">
                    <w14:contentPart bwMode="auto" r:id="rId6389">
                      <w14:nvContentPartPr>
                        <w14:cNvContentPartPr/>
                      </w14:nvContentPartPr>
                      <w14:xfrm>
                        <a:off x="0" y="0"/>
                        <a:ext cx="2002680" cy="527400"/>
                      </w14:xfrm>
                    </w14:contentPart>
                  </a:graphicData>
                </a:graphic>
              </wp:anchor>
            </w:drawing>
          </mc:Choice>
          <mc:Fallback>
            <w:pict>
              <v:shape w14:anchorId="4485A003" id="Ink 217" o:spid="_x0000_s1026" type="#_x0000_t75" style="position:absolute;margin-left:118.05pt;margin-top:153.35pt;width:159.15pt;height:42.95pt;z-index:2815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">
                <v:imagedata r:id="rId6390" o:title=""/>
              </v:shape>
            </w:pict>
          </mc:Fallback>
        </mc:AlternateContent>
      </w:r>
      <w:r>
        <w:rPr>
          <w:noProof/>
        </w:rPr>
        <w:drawing>
          <wp:inline distT="0" distB="0" distL="0" distR="0" wp14:anchorId="2B9409B3" wp14:editId="49FAED52">
            <wp:extent cx="5943600" cy="2705100"/>
            <wp:effectExtent l="0" t="0" r="0" b="0"/>
            <wp:docPr id="1177263311"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3311" name="Picture 216" descr="Text&#10;&#10;Description automatically generated"/>
                    <pic:cNvPicPr/>
                  </pic:nvPicPr>
                  <pic:blipFill>
                    <a:blip r:embed="rId639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B10A028" w14:textId="6674E7E3" w:rsidR="004E5378" w:rsidRDefault="004E5378" w:rsidP="00E82B7C">
      <w:pPr>
        <w:pStyle w:val="NoSpacing"/>
      </w:pPr>
      <w:r>
        <w:rPr>
          <w:noProof/>
        </w:rPr>
        <mc:AlternateContent>
          <mc:Choice Requires="wpi">
            <w:drawing>
              <wp:anchor distT="0" distB="0" distL="114300" distR="114300" simplePos="0" relativeHeight="281643008" behindDoc="0" locked="0" layoutInCell="1" allowOverlap="1" wp14:anchorId="09192669" wp14:editId="0DB0EDEA">
                <wp:simplePos x="0" y="0"/>
                <wp:positionH relativeFrom="column">
                  <wp:posOffset>3413125</wp:posOffset>
                </wp:positionH>
                <wp:positionV relativeFrom="paragraph">
                  <wp:posOffset>-101600</wp:posOffset>
                </wp:positionV>
                <wp:extent cx="483955" cy="209600"/>
                <wp:effectExtent l="38100" t="38100" r="49530" b="57150"/>
                <wp:wrapNone/>
                <wp:docPr id="619147865" name="Ink 294"/>
                <wp:cNvGraphicFramePr/>
                <a:graphic xmlns:a="http://schemas.openxmlformats.org/drawingml/2006/main">
                  <a:graphicData uri="http://schemas.microsoft.com/office/word/2010/wordprocessingInk">
                    <w14:contentPart bwMode="auto" r:id="rId6392">
                      <w14:nvContentPartPr>
                        <w14:cNvContentPartPr/>
                      </w14:nvContentPartPr>
                      <w14:xfrm>
                        <a:off x="0" y="0"/>
                        <a:ext cx="483955" cy="209600"/>
                      </w14:xfrm>
                    </w14:contentPart>
                  </a:graphicData>
                </a:graphic>
              </wp:anchor>
            </w:drawing>
          </mc:Choice>
          <mc:Fallback>
            <w:pict>
              <v:shape w14:anchorId="24C5C66A" id="Ink 294" o:spid="_x0000_s1026" type="#_x0000_t75" style="position:absolute;margin-left:268.05pt;margin-top:-8.7pt;width:39.5pt;height:17.9pt;z-index:2816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">
                <v:imagedata r:id="rId6393" o:title=""/>
              </v:shape>
            </w:pict>
          </mc:Fallback>
        </mc:AlternateContent>
      </w:r>
    </w:p>
    <w:p w14:paraId="6392E1C9" w14:textId="2DF0E0C2" w:rsidR="004E5378" w:rsidRDefault="004E5378" w:rsidP="00E82B7C">
      <w:pPr>
        <w:pStyle w:val="NoSpacing"/>
      </w:pPr>
      <w:r>
        <w:rPr>
          <w:noProof/>
        </w:rPr>
        <mc:AlternateContent>
          <mc:Choice Requires="wpi">
            <w:drawing>
              <wp:anchor distT="0" distB="0" distL="114300" distR="114300" simplePos="0" relativeHeight="281648128" behindDoc="0" locked="0" layoutInCell="1" allowOverlap="1" wp14:anchorId="671A5245" wp14:editId="74BE2996">
                <wp:simplePos x="0" y="0"/>
                <wp:positionH relativeFrom="column">
                  <wp:posOffset>4048760</wp:posOffset>
                </wp:positionH>
                <wp:positionV relativeFrom="paragraph">
                  <wp:posOffset>-133350</wp:posOffset>
                </wp:positionV>
                <wp:extent cx="1080920" cy="349885"/>
                <wp:effectExtent l="57150" t="57150" r="5080" b="50165"/>
                <wp:wrapNone/>
                <wp:docPr id="78964304" name="Ink 299"/>
                <wp:cNvGraphicFramePr/>
                <a:graphic xmlns:a="http://schemas.openxmlformats.org/drawingml/2006/main">
                  <a:graphicData uri="http://schemas.microsoft.com/office/word/2010/wordprocessingInk">
                    <w14:contentPart bwMode="auto" r:id="rId6394">
                      <w14:nvContentPartPr>
                        <w14:cNvContentPartPr/>
                      </w14:nvContentPartPr>
                      <w14:xfrm>
                        <a:off x="0" y="0"/>
                        <a:ext cx="1080920" cy="349885"/>
                      </w14:xfrm>
                    </w14:contentPart>
                  </a:graphicData>
                </a:graphic>
              </wp:anchor>
            </w:drawing>
          </mc:Choice>
          <mc:Fallback>
            <w:pict>
              <v:shape w14:anchorId="49CA26D0" id="Ink 299" o:spid="_x0000_s1026" type="#_x0000_t75" style="position:absolute;margin-left:318.1pt;margin-top:-11.2pt;width:86.5pt;height:28.95pt;z-index:2816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">
                <v:imagedata r:id="rId6395" o:title=""/>
              </v:shape>
            </w:pict>
          </mc:Fallback>
        </mc:AlternateContent>
      </w:r>
    </w:p>
    <w:p w14:paraId="28EC99E1" w14:textId="77777777" w:rsidR="007A4217" w:rsidRDefault="007A4217" w:rsidP="00E82B7C">
      <w:pPr>
        <w:pStyle w:val="NoSpacing"/>
      </w:pPr>
    </w:p>
    <w:p w14:paraId="45406C8E" w14:textId="0B3D55C1" w:rsidR="007A4217" w:rsidRPr="007F0D69" w:rsidRDefault="007F0D69" w:rsidP="00E82B7C">
      <w:pPr>
        <w:pStyle w:val="NoSpacing"/>
        <w:rPr>
          <w:b/>
          <w:bCs/>
          <w:sz w:val="28"/>
          <w:szCs w:val="28"/>
        </w:rPr>
      </w:pPr>
      <w:r w:rsidRPr="007F0D69">
        <w:rPr>
          <w:b/>
          <w:bCs/>
          <w:sz w:val="28"/>
          <w:szCs w:val="28"/>
        </w:rPr>
        <w:t>Lazy Loading and Migration of Router Components to Standalone</w:t>
      </w:r>
    </w:p>
    <w:p w14:paraId="002F998D" w14:textId="6856DEEA" w:rsidR="007F0D69" w:rsidRDefault="0077203C" w:rsidP="00E82B7C">
      <w:pPr>
        <w:pStyle w:val="NoSpacing"/>
      </w:pPr>
      <w:r>
        <w:rPr>
          <w:noProof/>
        </w:rPr>
        <mc:AlternateContent>
          <mc:Choice Requires="wpi">
            <w:drawing>
              <wp:anchor distT="0" distB="0" distL="114300" distR="114300" simplePos="0" relativeHeight="281827328" behindDoc="0" locked="0" layoutInCell="1" allowOverlap="1" wp14:anchorId="495A67ED" wp14:editId="54734029">
                <wp:simplePos x="0" y="0"/>
                <wp:positionH relativeFrom="column">
                  <wp:posOffset>5506085</wp:posOffset>
                </wp:positionH>
                <wp:positionV relativeFrom="paragraph">
                  <wp:posOffset>3413125</wp:posOffset>
                </wp:positionV>
                <wp:extent cx="1340520" cy="306870"/>
                <wp:effectExtent l="57150" t="38100" r="50165" b="55245"/>
                <wp:wrapNone/>
                <wp:docPr id="1892823857" name="Ink 477"/>
                <wp:cNvGraphicFramePr/>
                <a:graphic xmlns:a="http://schemas.openxmlformats.org/drawingml/2006/main">
                  <a:graphicData uri="http://schemas.microsoft.com/office/word/2010/wordprocessingInk">
                    <w14:contentPart bwMode="auto" r:id="rId6396">
                      <w14:nvContentPartPr>
                        <w14:cNvContentPartPr/>
                      </w14:nvContentPartPr>
                      <w14:xfrm>
                        <a:off x="0" y="0"/>
                        <a:ext cx="1340520" cy="306870"/>
                      </w14:xfrm>
                    </w14:contentPart>
                  </a:graphicData>
                </a:graphic>
              </wp:anchor>
            </w:drawing>
          </mc:Choice>
          <mc:Fallback>
            <w:pict>
              <v:shape w14:anchorId="3726B70C" id="Ink 477" o:spid="_x0000_s1026" type="#_x0000_t75" style="position:absolute;margin-left:432.85pt;margin-top:268.05pt;width:106.95pt;height:25.55pt;z-index:2818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">
                <v:imagedata r:id="rId6397" o:title=""/>
              </v:shape>
            </w:pict>
          </mc:Fallback>
        </mc:AlternateContent>
      </w:r>
      <w:r>
        <w:rPr>
          <w:noProof/>
        </w:rPr>
        <mc:AlternateContent>
          <mc:Choice Requires="wpi">
            <w:drawing>
              <wp:anchor distT="0" distB="0" distL="114300" distR="114300" simplePos="0" relativeHeight="281824256" behindDoc="0" locked="0" layoutInCell="1" allowOverlap="1" wp14:anchorId="4E45BCC9" wp14:editId="7EBE75CB">
                <wp:simplePos x="0" y="0"/>
                <wp:positionH relativeFrom="column">
                  <wp:posOffset>3585845</wp:posOffset>
                </wp:positionH>
                <wp:positionV relativeFrom="paragraph">
                  <wp:posOffset>3289935</wp:posOffset>
                </wp:positionV>
                <wp:extent cx="1938300" cy="293765"/>
                <wp:effectExtent l="38100" t="38100" r="43180" b="49530"/>
                <wp:wrapNone/>
                <wp:docPr id="821127260" name="Ink 474"/>
                <wp:cNvGraphicFramePr/>
                <a:graphic xmlns:a="http://schemas.openxmlformats.org/drawingml/2006/main">
                  <a:graphicData uri="http://schemas.microsoft.com/office/word/2010/wordprocessingInk">
                    <w14:contentPart bwMode="auto" r:id="rId6398">
                      <w14:nvContentPartPr>
                        <w14:cNvContentPartPr/>
                      </w14:nvContentPartPr>
                      <w14:xfrm>
                        <a:off x="0" y="0"/>
                        <a:ext cx="1938300" cy="293765"/>
                      </w14:xfrm>
                    </w14:contentPart>
                  </a:graphicData>
                </a:graphic>
              </wp:anchor>
            </w:drawing>
          </mc:Choice>
          <mc:Fallback>
            <w:pict>
              <v:shape w14:anchorId="201C425D" id="Ink 474" o:spid="_x0000_s1026" type="#_x0000_t75" style="position:absolute;margin-left:281.65pt;margin-top:258.35pt;width:154pt;height:24.55pt;z-index:2818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">
                <v:imagedata r:id="rId6399" o:title=""/>
              </v:shape>
            </w:pict>
          </mc:Fallback>
        </mc:AlternateContent>
      </w:r>
      <w:r>
        <w:rPr>
          <w:noProof/>
        </w:rPr>
        <mc:AlternateContent>
          <mc:Choice Requires="wpi">
            <w:drawing>
              <wp:anchor distT="0" distB="0" distL="114300" distR="114300" simplePos="0" relativeHeight="281820160" behindDoc="0" locked="0" layoutInCell="1" allowOverlap="1" wp14:anchorId="0C054CAE" wp14:editId="2E439C48">
                <wp:simplePos x="0" y="0"/>
                <wp:positionH relativeFrom="column">
                  <wp:posOffset>3606165</wp:posOffset>
                </wp:positionH>
                <wp:positionV relativeFrom="paragraph">
                  <wp:posOffset>2429510</wp:posOffset>
                </wp:positionV>
                <wp:extent cx="3049270" cy="921940"/>
                <wp:effectExtent l="57150" t="57150" r="17780" b="50165"/>
                <wp:wrapNone/>
                <wp:docPr id="1088007688" name="Ink 470"/>
                <wp:cNvGraphicFramePr/>
                <a:graphic xmlns:a="http://schemas.openxmlformats.org/drawingml/2006/main">
                  <a:graphicData uri="http://schemas.microsoft.com/office/word/2010/wordprocessingInk">
                    <w14:contentPart bwMode="auto" r:id="rId6400">
                      <w14:nvContentPartPr>
                        <w14:cNvContentPartPr/>
                      </w14:nvContentPartPr>
                      <w14:xfrm>
                        <a:off x="0" y="0"/>
                        <a:ext cx="3049270" cy="921940"/>
                      </w14:xfrm>
                    </w14:contentPart>
                  </a:graphicData>
                </a:graphic>
              </wp:anchor>
            </w:drawing>
          </mc:Choice>
          <mc:Fallback>
            <w:pict>
              <v:shape w14:anchorId="40D9982A" id="Ink 470" o:spid="_x0000_s1026" type="#_x0000_t75" style="position:absolute;margin-left:283.25pt;margin-top:190.6pt;width:241.5pt;height:74.05pt;z-index:2818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">
                <v:imagedata r:id="rId6401" o:title=""/>
              </v:shape>
            </w:pict>
          </mc:Fallback>
        </mc:AlternateContent>
      </w:r>
      <w:r>
        <w:rPr>
          <w:noProof/>
        </w:rPr>
        <mc:AlternateContent>
          <mc:Choice Requires="wpi">
            <w:drawing>
              <wp:anchor distT="0" distB="0" distL="114300" distR="114300" simplePos="0" relativeHeight="281805824" behindDoc="0" locked="0" layoutInCell="1" allowOverlap="1" wp14:anchorId="5BD7009E" wp14:editId="53AB1554">
                <wp:simplePos x="0" y="0"/>
                <wp:positionH relativeFrom="column">
                  <wp:posOffset>2115185</wp:posOffset>
                </wp:positionH>
                <wp:positionV relativeFrom="paragraph">
                  <wp:posOffset>1367155</wp:posOffset>
                </wp:positionV>
                <wp:extent cx="918470" cy="505460"/>
                <wp:effectExtent l="38100" t="38100" r="15240" b="46990"/>
                <wp:wrapNone/>
                <wp:docPr id="1865944688" name="Ink 456"/>
                <wp:cNvGraphicFramePr/>
                <a:graphic xmlns:a="http://schemas.openxmlformats.org/drawingml/2006/main">
                  <a:graphicData uri="http://schemas.microsoft.com/office/word/2010/wordprocessingInk">
                    <w14:contentPart bwMode="auto" r:id="rId6402">
                      <w14:nvContentPartPr>
                        <w14:cNvContentPartPr/>
                      </w14:nvContentPartPr>
                      <w14:xfrm>
                        <a:off x="0" y="0"/>
                        <a:ext cx="918470" cy="505460"/>
                      </w14:xfrm>
                    </w14:contentPart>
                  </a:graphicData>
                </a:graphic>
              </wp:anchor>
            </w:drawing>
          </mc:Choice>
          <mc:Fallback>
            <w:pict>
              <v:shape w14:anchorId="04350125" id="Ink 456" o:spid="_x0000_s1026" type="#_x0000_t75" style="position:absolute;margin-left:165.85pt;margin-top:106.95pt;width:73.7pt;height:41.2pt;z-index:2818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">
                <v:imagedata r:id="rId6403" o:title=""/>
              </v:shape>
            </w:pict>
          </mc:Fallback>
        </mc:AlternateContent>
      </w:r>
      <w:r>
        <w:rPr>
          <w:noProof/>
        </w:rPr>
        <mc:AlternateContent>
          <mc:Choice Requires="wpi">
            <w:drawing>
              <wp:anchor distT="0" distB="0" distL="114300" distR="114300" simplePos="0" relativeHeight="281794560" behindDoc="0" locked="0" layoutInCell="1" allowOverlap="1" wp14:anchorId="1930FFA8" wp14:editId="5ED309DB">
                <wp:simplePos x="0" y="0"/>
                <wp:positionH relativeFrom="column">
                  <wp:posOffset>3692525</wp:posOffset>
                </wp:positionH>
                <wp:positionV relativeFrom="paragraph">
                  <wp:posOffset>2352040</wp:posOffset>
                </wp:positionV>
                <wp:extent cx="2101910" cy="230325"/>
                <wp:effectExtent l="57150" t="57150" r="12700" b="55880"/>
                <wp:wrapNone/>
                <wp:docPr id="464852966" name="Ink 445"/>
                <wp:cNvGraphicFramePr/>
                <a:graphic xmlns:a="http://schemas.openxmlformats.org/drawingml/2006/main">
                  <a:graphicData uri="http://schemas.microsoft.com/office/word/2010/wordprocessingInk">
                    <w14:contentPart bwMode="auto" r:id="rId6404">
                      <w14:nvContentPartPr>
                        <w14:cNvContentPartPr/>
                      </w14:nvContentPartPr>
                      <w14:xfrm>
                        <a:off x="0" y="0"/>
                        <a:ext cx="2101910" cy="230325"/>
                      </w14:xfrm>
                    </w14:contentPart>
                  </a:graphicData>
                </a:graphic>
              </wp:anchor>
            </w:drawing>
          </mc:Choice>
          <mc:Fallback>
            <w:pict>
              <v:shape w14:anchorId="22A88D64" id="Ink 445" o:spid="_x0000_s1026" type="#_x0000_t75" style="position:absolute;margin-left:290.05pt;margin-top:184.5pt;width:166.9pt;height:19.55pt;z-index:2817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">
                <v:imagedata r:id="rId6405" o:title=""/>
              </v:shape>
            </w:pict>
          </mc:Fallback>
        </mc:AlternateContent>
      </w:r>
      <w:r w:rsidR="007F0D69">
        <w:rPr>
          <w:noProof/>
        </w:rPr>
        <mc:AlternateContent>
          <mc:Choice Requires="wpi">
            <w:drawing>
              <wp:anchor distT="0" distB="0" distL="114300" distR="114300" simplePos="0" relativeHeight="281678848" behindDoc="0" locked="0" layoutInCell="1" allowOverlap="1" wp14:anchorId="226F76C2" wp14:editId="1C4CEC51">
                <wp:simplePos x="0" y="0"/>
                <wp:positionH relativeFrom="column">
                  <wp:posOffset>3441700</wp:posOffset>
                </wp:positionH>
                <wp:positionV relativeFrom="paragraph">
                  <wp:posOffset>1473200</wp:posOffset>
                </wp:positionV>
                <wp:extent cx="2641600" cy="710685"/>
                <wp:effectExtent l="57150" t="38100" r="44450" b="51435"/>
                <wp:wrapNone/>
                <wp:docPr id="858164459" name="Ink 330"/>
                <wp:cNvGraphicFramePr/>
                <a:graphic xmlns:a="http://schemas.openxmlformats.org/drawingml/2006/main">
                  <a:graphicData uri="http://schemas.microsoft.com/office/word/2010/wordprocessingInk">
                    <w14:contentPart bwMode="auto" r:id="rId6406">
                      <w14:nvContentPartPr>
                        <w14:cNvContentPartPr/>
                      </w14:nvContentPartPr>
                      <w14:xfrm>
                        <a:off x="0" y="0"/>
                        <a:ext cx="2641600" cy="710685"/>
                      </w14:xfrm>
                    </w14:contentPart>
                  </a:graphicData>
                </a:graphic>
              </wp:anchor>
            </w:drawing>
          </mc:Choice>
          <mc:Fallback>
            <w:pict>
              <v:shape w14:anchorId="5850AAA3" id="Ink 330" o:spid="_x0000_s1026" type="#_x0000_t75" style="position:absolute;margin-left:270.3pt;margin-top:115.3pt;width:209.4pt;height:57.35pt;z-index:2816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">
                <v:imagedata r:id="rId6407" o:title=""/>
              </v:shape>
            </w:pict>
          </mc:Fallback>
        </mc:AlternateContent>
      </w:r>
      <w:r w:rsidR="007F0D69">
        <w:rPr>
          <w:noProof/>
        </w:rPr>
        <mc:AlternateContent>
          <mc:Choice Requires="wpi">
            <w:drawing>
              <wp:anchor distT="0" distB="0" distL="114300" distR="114300" simplePos="0" relativeHeight="281661440" behindDoc="0" locked="0" layoutInCell="1" allowOverlap="1" wp14:anchorId="5B356991" wp14:editId="7092AED8">
                <wp:simplePos x="0" y="0"/>
                <wp:positionH relativeFrom="column">
                  <wp:posOffset>3619500</wp:posOffset>
                </wp:positionH>
                <wp:positionV relativeFrom="paragraph">
                  <wp:posOffset>1203325</wp:posOffset>
                </wp:positionV>
                <wp:extent cx="2129795" cy="243840"/>
                <wp:effectExtent l="38100" t="38100" r="22860" b="41910"/>
                <wp:wrapNone/>
                <wp:docPr id="934447303" name="Ink 313"/>
                <wp:cNvGraphicFramePr/>
                <a:graphic xmlns:a="http://schemas.openxmlformats.org/drawingml/2006/main">
                  <a:graphicData uri="http://schemas.microsoft.com/office/word/2010/wordprocessingInk">
                    <w14:contentPart bwMode="auto" r:id="rId6408">
                      <w14:nvContentPartPr>
                        <w14:cNvContentPartPr/>
                      </w14:nvContentPartPr>
                      <w14:xfrm>
                        <a:off x="0" y="0"/>
                        <a:ext cx="2129795" cy="243840"/>
                      </w14:xfrm>
                    </w14:contentPart>
                  </a:graphicData>
                </a:graphic>
              </wp:anchor>
            </w:drawing>
          </mc:Choice>
          <mc:Fallback>
            <w:pict>
              <v:shape w14:anchorId="78370289" id="Ink 313" o:spid="_x0000_s1026" type="#_x0000_t75" style="position:absolute;margin-left:284.3pt;margin-top:94.05pt;width:169.1pt;height:20.6pt;z-index:2816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">
                <v:imagedata r:id="rId6409" o:title=""/>
              </v:shape>
            </w:pict>
          </mc:Fallback>
        </mc:AlternateContent>
      </w:r>
      <w:r w:rsidR="007F0D69">
        <w:rPr>
          <w:noProof/>
        </w:rPr>
        <mc:AlternateContent>
          <mc:Choice Requires="wpi">
            <w:drawing>
              <wp:anchor distT="0" distB="0" distL="114300" distR="114300" simplePos="0" relativeHeight="281656320" behindDoc="0" locked="0" layoutInCell="1" allowOverlap="1" wp14:anchorId="0F58F232" wp14:editId="099ECB51">
                <wp:simplePos x="0" y="0"/>
                <wp:positionH relativeFrom="column">
                  <wp:posOffset>4030980</wp:posOffset>
                </wp:positionH>
                <wp:positionV relativeFrom="paragraph">
                  <wp:posOffset>841375</wp:posOffset>
                </wp:positionV>
                <wp:extent cx="1780190" cy="255770"/>
                <wp:effectExtent l="38100" t="38100" r="48895" b="49530"/>
                <wp:wrapNone/>
                <wp:docPr id="1588906140" name="Ink 308"/>
                <wp:cNvGraphicFramePr/>
                <a:graphic xmlns:a="http://schemas.openxmlformats.org/drawingml/2006/main">
                  <a:graphicData uri="http://schemas.microsoft.com/office/word/2010/wordprocessingInk">
                    <w14:contentPart bwMode="auto" r:id="rId6410">
                      <w14:nvContentPartPr>
                        <w14:cNvContentPartPr/>
                      </w14:nvContentPartPr>
                      <w14:xfrm>
                        <a:off x="0" y="0"/>
                        <a:ext cx="1780190" cy="255770"/>
                      </w14:xfrm>
                    </w14:contentPart>
                  </a:graphicData>
                </a:graphic>
              </wp:anchor>
            </w:drawing>
          </mc:Choice>
          <mc:Fallback>
            <w:pict>
              <v:shape w14:anchorId="18CBC18E" id="Ink 308" o:spid="_x0000_s1026" type="#_x0000_t75" style="position:absolute;margin-left:316.7pt;margin-top:65.55pt;width:141.55pt;height:21.6pt;z-index:2816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">
                <v:imagedata r:id="rId6411" o:title=""/>
              </v:shape>
            </w:pict>
          </mc:Fallback>
        </mc:AlternateContent>
      </w:r>
      <w:r w:rsidR="007F0D69">
        <w:rPr>
          <w:noProof/>
        </w:rPr>
        <w:drawing>
          <wp:inline distT="0" distB="0" distL="0" distR="0" wp14:anchorId="534F3CA7" wp14:editId="7058BFDB">
            <wp:extent cx="5943600" cy="3812540"/>
            <wp:effectExtent l="0" t="0" r="0" b="0"/>
            <wp:docPr id="1517997399"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7399" name="Picture 300" descr="Text&#10;&#10;Description automatically generated"/>
                    <pic:cNvPicPr/>
                  </pic:nvPicPr>
                  <pic:blipFill>
                    <a:blip r:embed="rId6412" cstate="print">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14:paraId="3B15E885" w14:textId="02F02F1D" w:rsidR="007F0D69" w:rsidRDefault="0077203C" w:rsidP="00E82B7C">
      <w:pPr>
        <w:pStyle w:val="NoSpacing"/>
      </w:pPr>
      <w:r>
        <w:rPr>
          <w:noProof/>
        </w:rPr>
        <mc:AlternateContent>
          <mc:Choice Requires="wpi">
            <w:drawing>
              <wp:anchor distT="0" distB="0" distL="114300" distR="114300" simplePos="0" relativeHeight="281844736" behindDoc="0" locked="0" layoutInCell="1" allowOverlap="1" wp14:anchorId="259AD606" wp14:editId="0058CBDB">
                <wp:simplePos x="0" y="0"/>
                <wp:positionH relativeFrom="column">
                  <wp:posOffset>3555365</wp:posOffset>
                </wp:positionH>
                <wp:positionV relativeFrom="paragraph">
                  <wp:posOffset>-163830</wp:posOffset>
                </wp:positionV>
                <wp:extent cx="1623600" cy="586800"/>
                <wp:effectExtent l="38100" t="38100" r="34290" b="41910"/>
                <wp:wrapNone/>
                <wp:docPr id="159564527" name="Ink 494"/>
                <wp:cNvGraphicFramePr/>
                <a:graphic xmlns:a="http://schemas.openxmlformats.org/drawingml/2006/main">
                  <a:graphicData uri="http://schemas.microsoft.com/office/word/2010/wordprocessingInk">
                    <w14:contentPart bwMode="auto" r:id="rId6413">
                      <w14:nvContentPartPr>
                        <w14:cNvContentPartPr/>
                      </w14:nvContentPartPr>
                      <w14:xfrm>
                        <a:off x="0" y="0"/>
                        <a:ext cx="1623600" cy="586800"/>
                      </w14:xfrm>
                    </w14:contentPart>
                  </a:graphicData>
                </a:graphic>
                <wp14:sizeRelH relativeFrom="margin">
                  <wp14:pctWidth>0</wp14:pctWidth>
                </wp14:sizeRelH>
              </wp:anchor>
            </w:drawing>
          </mc:Choice>
          <mc:Fallback>
            <w:pict>
              <v:shape w14:anchorId="411B1055" id="Ink 494" o:spid="_x0000_s1026" type="#_x0000_t75" style="position:absolute;margin-left:279.25pt;margin-top:-13.6pt;width:129.3pt;height:47.6pt;z-index:2818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">
                <v:imagedata r:id="rId6414" o:title=""/>
              </v:shape>
            </w:pict>
          </mc:Fallback>
        </mc:AlternateContent>
      </w:r>
    </w:p>
    <w:p w14:paraId="1D2C1896" w14:textId="6EFA4323" w:rsidR="007F0D69" w:rsidRDefault="0077203C" w:rsidP="00E82B7C">
      <w:pPr>
        <w:pStyle w:val="NoSpacing"/>
      </w:pPr>
      <w:r>
        <w:rPr>
          <w:noProof/>
        </w:rPr>
        <mc:AlternateContent>
          <mc:Choice Requires="wpi">
            <w:drawing>
              <wp:anchor distT="0" distB="0" distL="114300" distR="114300" simplePos="0" relativeHeight="281853952" behindDoc="0" locked="0" layoutInCell="1" allowOverlap="1" wp14:anchorId="6C0E3416" wp14:editId="790F856D">
                <wp:simplePos x="0" y="0"/>
                <wp:positionH relativeFrom="column">
                  <wp:posOffset>5970270</wp:posOffset>
                </wp:positionH>
                <wp:positionV relativeFrom="paragraph">
                  <wp:posOffset>5080</wp:posOffset>
                </wp:positionV>
                <wp:extent cx="808730" cy="184150"/>
                <wp:effectExtent l="57150" t="38100" r="0" b="44450"/>
                <wp:wrapNone/>
                <wp:docPr id="1259472848" name="Ink 506"/>
                <wp:cNvGraphicFramePr/>
                <a:graphic xmlns:a="http://schemas.openxmlformats.org/drawingml/2006/main">
                  <a:graphicData uri="http://schemas.microsoft.com/office/word/2010/wordprocessingInk">
                    <w14:contentPart bwMode="auto" r:id="rId6415">
                      <w14:nvContentPartPr>
                        <w14:cNvContentPartPr/>
                      </w14:nvContentPartPr>
                      <w14:xfrm>
                        <a:off x="0" y="0"/>
                        <a:ext cx="808730" cy="184150"/>
                      </w14:xfrm>
                    </w14:contentPart>
                  </a:graphicData>
                </a:graphic>
              </wp:anchor>
            </w:drawing>
          </mc:Choice>
          <mc:Fallback>
            <w:pict>
              <v:shape w14:anchorId="131E2B19" id="Ink 506" o:spid="_x0000_s1026" type="#_x0000_t75" style="position:absolute;margin-left:469.4pt;margin-top:-.3pt;width:65.1pt;height:15.9pt;z-index:2818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">
                <v:imagedata r:id="rId6416" o:title=""/>
              </v:shape>
            </w:pict>
          </mc:Fallback>
        </mc:AlternateContent>
      </w:r>
      <w:r>
        <w:rPr>
          <w:noProof/>
        </w:rPr>
        <mc:AlternateContent>
          <mc:Choice Requires="wpi">
            <w:drawing>
              <wp:anchor distT="0" distB="0" distL="114300" distR="114300" simplePos="0" relativeHeight="281850880" behindDoc="0" locked="0" layoutInCell="1" allowOverlap="1" wp14:anchorId="40F08FBD" wp14:editId="687F309B">
                <wp:simplePos x="0" y="0"/>
                <wp:positionH relativeFrom="column">
                  <wp:posOffset>5220335</wp:posOffset>
                </wp:positionH>
                <wp:positionV relativeFrom="paragraph">
                  <wp:posOffset>-99060</wp:posOffset>
                </wp:positionV>
                <wp:extent cx="605135" cy="261935"/>
                <wp:effectExtent l="38100" t="38100" r="24130" b="43180"/>
                <wp:wrapNone/>
                <wp:docPr id="1677717865" name="Ink 503"/>
                <wp:cNvGraphicFramePr/>
                <a:graphic xmlns:a="http://schemas.openxmlformats.org/drawingml/2006/main">
                  <a:graphicData uri="http://schemas.microsoft.com/office/word/2010/wordprocessingInk">
                    <w14:contentPart bwMode="auto" r:id="rId6417">
                      <w14:nvContentPartPr>
                        <w14:cNvContentPartPr/>
                      </w14:nvContentPartPr>
                      <w14:xfrm>
                        <a:off x="0" y="0"/>
                        <a:ext cx="605135" cy="261935"/>
                      </w14:xfrm>
                    </w14:contentPart>
                  </a:graphicData>
                </a:graphic>
              </wp:anchor>
            </w:drawing>
          </mc:Choice>
          <mc:Fallback>
            <w:pict>
              <v:shape w14:anchorId="16DC0FA6" id="Ink 503" o:spid="_x0000_s1026" type="#_x0000_t75" style="position:absolute;margin-left:410.35pt;margin-top:-8.5pt;width:49.1pt;height:22pt;z-index:2818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">
                <v:imagedata r:id="rId6418" o:title=""/>
              </v:shape>
            </w:pict>
          </mc:Fallback>
        </mc:AlternateContent>
      </w:r>
    </w:p>
    <w:p w14:paraId="11A71719" w14:textId="1EE37E23" w:rsidR="007F0D69" w:rsidRDefault="0077203C" w:rsidP="00E82B7C">
      <w:pPr>
        <w:pStyle w:val="NoSpacing"/>
      </w:pPr>
      <w:r>
        <w:rPr>
          <w:noProof/>
        </w:rPr>
        <mc:AlternateContent>
          <mc:Choice Requires="wpi">
            <w:drawing>
              <wp:anchor distT="0" distB="0" distL="114300" distR="114300" simplePos="0" relativeHeight="281857024" behindDoc="0" locked="0" layoutInCell="1" allowOverlap="1" wp14:anchorId="381A65F8" wp14:editId="004ABC3B">
                <wp:simplePos x="0" y="0"/>
                <wp:positionH relativeFrom="column">
                  <wp:posOffset>2874010</wp:posOffset>
                </wp:positionH>
                <wp:positionV relativeFrom="paragraph">
                  <wp:posOffset>-21590</wp:posOffset>
                </wp:positionV>
                <wp:extent cx="811205" cy="335915"/>
                <wp:effectExtent l="57150" t="38100" r="0" b="45085"/>
                <wp:wrapNone/>
                <wp:docPr id="1857032793" name="Ink 509"/>
                <wp:cNvGraphicFramePr/>
                <a:graphic xmlns:a="http://schemas.openxmlformats.org/drawingml/2006/main">
                  <a:graphicData uri="http://schemas.microsoft.com/office/word/2010/wordprocessingInk">
                    <w14:contentPart bwMode="auto" r:id="rId6419">
                      <w14:nvContentPartPr>
                        <w14:cNvContentPartPr/>
                      </w14:nvContentPartPr>
                      <w14:xfrm>
                        <a:off x="0" y="0"/>
                        <a:ext cx="811205" cy="335915"/>
                      </w14:xfrm>
                    </w14:contentPart>
                  </a:graphicData>
                </a:graphic>
              </wp:anchor>
            </w:drawing>
          </mc:Choice>
          <mc:Fallback>
            <w:pict>
              <v:shape w14:anchorId="263897C2" id="Ink 509" o:spid="_x0000_s1026" type="#_x0000_t75" style="position:absolute;margin-left:225.6pt;margin-top:-2.4pt;width:65.25pt;height:27.85pt;z-index:2818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">
                <v:imagedata r:id="rId6420" o:title=""/>
              </v:shape>
            </w:pict>
          </mc:Fallback>
        </mc:AlternateContent>
      </w:r>
    </w:p>
    <w:p w14:paraId="448C7D98" w14:textId="1A16A711" w:rsidR="007F0D69" w:rsidRDefault="0077203C" w:rsidP="00E82B7C">
      <w:pPr>
        <w:pStyle w:val="NoSpacing"/>
      </w:pPr>
      <w:r>
        <w:rPr>
          <w:noProof/>
        </w:rPr>
        <mc:AlternateContent>
          <mc:Choice Requires="wpi">
            <w:drawing>
              <wp:anchor distT="0" distB="0" distL="114300" distR="114300" simplePos="0" relativeHeight="281866240" behindDoc="0" locked="0" layoutInCell="1" allowOverlap="1" wp14:anchorId="33AC7BA1" wp14:editId="15B365BE">
                <wp:simplePos x="0" y="0"/>
                <wp:positionH relativeFrom="column">
                  <wp:posOffset>3914775</wp:posOffset>
                </wp:positionH>
                <wp:positionV relativeFrom="paragraph">
                  <wp:posOffset>-92710</wp:posOffset>
                </wp:positionV>
                <wp:extent cx="1585985" cy="323545"/>
                <wp:effectExtent l="38100" t="38100" r="52705" b="57785"/>
                <wp:wrapNone/>
                <wp:docPr id="1191358382" name="Ink 518"/>
                <wp:cNvGraphicFramePr/>
                <a:graphic xmlns:a="http://schemas.openxmlformats.org/drawingml/2006/main">
                  <a:graphicData uri="http://schemas.microsoft.com/office/word/2010/wordprocessingInk">
                    <w14:contentPart bwMode="auto" r:id="rId6421">
                      <w14:nvContentPartPr>
                        <w14:cNvContentPartPr/>
                      </w14:nvContentPartPr>
                      <w14:xfrm>
                        <a:off x="0" y="0"/>
                        <a:ext cx="1585985" cy="323545"/>
                      </w14:xfrm>
                    </w14:contentPart>
                  </a:graphicData>
                </a:graphic>
              </wp:anchor>
            </w:drawing>
          </mc:Choice>
          <mc:Fallback>
            <w:pict>
              <v:shape w14:anchorId="48B663DF" id="Ink 518" o:spid="_x0000_s1026" type="#_x0000_t75" style="position:absolute;margin-left:307.55pt;margin-top:-8pt;width:126.3pt;height:26.9pt;z-index:2818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">
                <v:imagedata r:id="rId6422" o:title=""/>
              </v:shape>
            </w:pict>
          </mc:Fallback>
        </mc:AlternateContent>
      </w:r>
    </w:p>
    <w:p w14:paraId="0BD471C6" w14:textId="70C687FA" w:rsidR="007F0D69" w:rsidRDefault="0077203C" w:rsidP="00E82B7C">
      <w:pPr>
        <w:pStyle w:val="NoSpacing"/>
      </w:pPr>
      <w:r>
        <w:rPr>
          <w:noProof/>
        </w:rPr>
        <mc:AlternateContent>
          <mc:Choice Requires="wpi">
            <w:drawing>
              <wp:anchor distT="0" distB="0" distL="114300" distR="114300" simplePos="0" relativeHeight="281879552" behindDoc="0" locked="0" layoutInCell="1" allowOverlap="1" wp14:anchorId="2A881A2C" wp14:editId="5714E52D">
                <wp:simplePos x="0" y="0"/>
                <wp:positionH relativeFrom="column">
                  <wp:posOffset>2882265</wp:posOffset>
                </wp:positionH>
                <wp:positionV relativeFrom="paragraph">
                  <wp:posOffset>-121920</wp:posOffset>
                </wp:positionV>
                <wp:extent cx="4008120" cy="559790"/>
                <wp:effectExtent l="57150" t="38100" r="49530" b="50165"/>
                <wp:wrapNone/>
                <wp:docPr id="2106857376" name="Ink 531"/>
                <wp:cNvGraphicFramePr/>
                <a:graphic xmlns:a="http://schemas.openxmlformats.org/drawingml/2006/main">
                  <a:graphicData uri="http://schemas.microsoft.com/office/word/2010/wordprocessingInk">
                    <w14:contentPart bwMode="auto" r:id="rId6423">
                      <w14:nvContentPartPr>
                        <w14:cNvContentPartPr/>
                      </w14:nvContentPartPr>
                      <w14:xfrm>
                        <a:off x="0" y="0"/>
                        <a:ext cx="4008120" cy="559790"/>
                      </w14:xfrm>
                    </w14:contentPart>
                  </a:graphicData>
                </a:graphic>
              </wp:anchor>
            </w:drawing>
          </mc:Choice>
          <mc:Fallback>
            <w:pict>
              <v:shape w14:anchorId="4B78864A" id="Ink 531" o:spid="_x0000_s1026" type="#_x0000_t75" style="position:absolute;margin-left:226.25pt;margin-top:-10.3pt;width:317pt;height:45.5pt;z-index:2818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">
                <v:imagedata r:id="rId6424" o:title=""/>
              </v:shape>
            </w:pict>
          </mc:Fallback>
        </mc:AlternateContent>
      </w:r>
    </w:p>
    <w:p w14:paraId="3666E5D7" w14:textId="285AE5FC" w:rsidR="007F0D69" w:rsidRDefault="007F0D69" w:rsidP="00E82B7C">
      <w:pPr>
        <w:pStyle w:val="NoSpacing"/>
      </w:pPr>
      <w:r>
        <w:rPr>
          <w:noProof/>
        </w:rPr>
        <w:lastRenderedPageBreak/>
        <mc:AlternateContent>
          <mc:Choice Requires="wpi">
            <w:drawing>
              <wp:anchor distT="0" distB="0" distL="114300" distR="114300" simplePos="0" relativeHeight="281760768" behindDoc="0" locked="0" layoutInCell="1" allowOverlap="1" wp14:anchorId="510A18CB" wp14:editId="4F2160E5">
                <wp:simplePos x="0" y="0"/>
                <wp:positionH relativeFrom="column">
                  <wp:posOffset>2639060</wp:posOffset>
                </wp:positionH>
                <wp:positionV relativeFrom="paragraph">
                  <wp:posOffset>602615</wp:posOffset>
                </wp:positionV>
                <wp:extent cx="4095115" cy="1171820"/>
                <wp:effectExtent l="38100" t="38100" r="57785" b="47625"/>
                <wp:wrapNone/>
                <wp:docPr id="1681508560" name="Ink 411"/>
                <wp:cNvGraphicFramePr/>
                <a:graphic xmlns:a="http://schemas.openxmlformats.org/drawingml/2006/main">
                  <a:graphicData uri="http://schemas.microsoft.com/office/word/2010/wordprocessingInk">
                    <w14:contentPart bwMode="auto" r:id="rId6425">
                      <w14:nvContentPartPr>
                        <w14:cNvContentPartPr/>
                      </w14:nvContentPartPr>
                      <w14:xfrm>
                        <a:off x="0" y="0"/>
                        <a:ext cx="4095115" cy="1171820"/>
                      </w14:xfrm>
                    </w14:contentPart>
                  </a:graphicData>
                </a:graphic>
              </wp:anchor>
            </w:drawing>
          </mc:Choice>
          <mc:Fallback>
            <w:pict>
              <v:shape w14:anchorId="49A26BDC" id="Ink 411" o:spid="_x0000_s1026" type="#_x0000_t75" style="position:absolute;margin-left:207.1pt;margin-top:46.75pt;width:323.85pt;height:93.65pt;z-index:2817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">
                <v:imagedata r:id="rId6426" o:title=""/>
              </v:shape>
            </w:pict>
          </mc:Fallback>
        </mc:AlternateContent>
      </w:r>
      <w:r>
        <w:rPr>
          <w:noProof/>
        </w:rPr>
        <mc:AlternateContent>
          <mc:Choice Requires="wpi">
            <w:drawing>
              <wp:anchor distT="0" distB="0" distL="114300" distR="114300" simplePos="0" relativeHeight="281728000" behindDoc="0" locked="0" layoutInCell="1" allowOverlap="1" wp14:anchorId="30DD1FEE" wp14:editId="73CA28B6">
                <wp:simplePos x="0" y="0"/>
                <wp:positionH relativeFrom="column">
                  <wp:posOffset>4673600</wp:posOffset>
                </wp:positionH>
                <wp:positionV relativeFrom="paragraph">
                  <wp:posOffset>1001395</wp:posOffset>
                </wp:positionV>
                <wp:extent cx="1418410" cy="179070"/>
                <wp:effectExtent l="57150" t="38100" r="29845" b="49530"/>
                <wp:wrapNone/>
                <wp:docPr id="121815056" name="Ink 379"/>
                <wp:cNvGraphicFramePr/>
                <a:graphic xmlns:a="http://schemas.openxmlformats.org/drawingml/2006/main">
                  <a:graphicData uri="http://schemas.microsoft.com/office/word/2010/wordprocessingInk">
                    <w14:contentPart bwMode="auto" r:id="rId6427">
                      <w14:nvContentPartPr>
                        <w14:cNvContentPartPr/>
                      </w14:nvContentPartPr>
                      <w14:xfrm>
                        <a:off x="0" y="0"/>
                        <a:ext cx="1418410" cy="179070"/>
                      </w14:xfrm>
                    </w14:contentPart>
                  </a:graphicData>
                </a:graphic>
              </wp:anchor>
            </w:drawing>
          </mc:Choice>
          <mc:Fallback>
            <w:pict>
              <v:shape w14:anchorId="200B2B89" id="Ink 379" o:spid="_x0000_s1026" type="#_x0000_t75" style="position:absolute;margin-left:367.3pt;margin-top:78.15pt;width:113.1pt;height:15.5pt;z-index:2817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">
                <v:imagedata r:id="rId6428" o:title=""/>
              </v:shape>
            </w:pict>
          </mc:Fallback>
        </mc:AlternateContent>
      </w:r>
      <w:r>
        <w:rPr>
          <w:noProof/>
        </w:rPr>
        <mc:AlternateContent>
          <mc:Choice Requires="wpi">
            <w:drawing>
              <wp:anchor distT="0" distB="0" distL="114300" distR="114300" simplePos="0" relativeHeight="281692160" behindDoc="0" locked="0" layoutInCell="1" allowOverlap="1" wp14:anchorId="4DC1116A" wp14:editId="22E8911D">
                <wp:simplePos x="0" y="0"/>
                <wp:positionH relativeFrom="column">
                  <wp:posOffset>3911600</wp:posOffset>
                </wp:positionH>
                <wp:positionV relativeFrom="paragraph">
                  <wp:posOffset>30480</wp:posOffset>
                </wp:positionV>
                <wp:extent cx="2729995" cy="251495"/>
                <wp:effectExtent l="38100" t="38100" r="32385" b="53340"/>
                <wp:wrapNone/>
                <wp:docPr id="159321732" name="Ink 344"/>
                <wp:cNvGraphicFramePr/>
                <a:graphic xmlns:a="http://schemas.openxmlformats.org/drawingml/2006/main">
                  <a:graphicData uri="http://schemas.microsoft.com/office/word/2010/wordprocessingInk">
                    <w14:contentPart bwMode="auto" r:id="rId6429">
                      <w14:nvContentPartPr>
                        <w14:cNvContentPartPr/>
                      </w14:nvContentPartPr>
                      <w14:xfrm>
                        <a:off x="0" y="0"/>
                        <a:ext cx="2729995" cy="251495"/>
                      </w14:xfrm>
                    </w14:contentPart>
                  </a:graphicData>
                </a:graphic>
              </wp:anchor>
            </w:drawing>
          </mc:Choice>
          <mc:Fallback>
            <w:pict>
              <v:shape w14:anchorId="36D550F5" id="Ink 344" o:spid="_x0000_s1026" type="#_x0000_t75" style="position:absolute;margin-left:307.3pt;margin-top:1.7pt;width:216.35pt;height:21.2pt;z-index:2816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">
                <v:imagedata r:id="rId6430" o:title=""/>
              </v:shape>
            </w:pict>
          </mc:Fallback>
        </mc:AlternateContent>
      </w:r>
      <w:r>
        <w:rPr>
          <w:noProof/>
        </w:rPr>
        <mc:AlternateContent>
          <mc:Choice Requires="wpi">
            <w:drawing>
              <wp:anchor distT="0" distB="0" distL="114300" distR="114300" simplePos="0" relativeHeight="281679872" behindDoc="0" locked="0" layoutInCell="1" allowOverlap="1" wp14:anchorId="5F291EE7" wp14:editId="2ABF6638">
                <wp:simplePos x="0" y="0"/>
                <wp:positionH relativeFrom="column">
                  <wp:posOffset>1984880</wp:posOffset>
                </wp:positionH>
                <wp:positionV relativeFrom="paragraph">
                  <wp:posOffset>189820</wp:posOffset>
                </wp:positionV>
                <wp:extent cx="1656360" cy="479880"/>
                <wp:effectExtent l="38100" t="38100" r="58420" b="53975"/>
                <wp:wrapNone/>
                <wp:docPr id="1236777953" name="Ink 332"/>
                <wp:cNvGraphicFramePr/>
                <a:graphic xmlns:a="http://schemas.openxmlformats.org/drawingml/2006/main">
                  <a:graphicData uri="http://schemas.microsoft.com/office/word/2010/wordprocessingInk">
                    <w14:contentPart bwMode="auto" r:id="rId6431">
                      <w14:nvContentPartPr>
                        <w14:cNvContentPartPr/>
                      </w14:nvContentPartPr>
                      <w14:xfrm>
                        <a:off x="0" y="0"/>
                        <a:ext cx="1656360" cy="479880"/>
                      </w14:xfrm>
                    </w14:contentPart>
                  </a:graphicData>
                </a:graphic>
              </wp:anchor>
            </w:drawing>
          </mc:Choice>
          <mc:Fallback>
            <w:pict>
              <v:shape w14:anchorId="1BC442A9" id="Ink 332" o:spid="_x0000_s1026" type="#_x0000_t75" style="position:absolute;margin-left:155.6pt;margin-top:14.25pt;width:131.8pt;height:39.2pt;z-index:2816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">
                <v:imagedata r:id="rId6432" o:title=""/>
              </v:shape>
            </w:pict>
          </mc:Fallback>
        </mc:AlternateContent>
      </w:r>
      <w:r>
        <w:rPr>
          <w:noProof/>
        </w:rPr>
        <w:drawing>
          <wp:inline distT="0" distB="0" distL="0" distR="0" wp14:anchorId="5C1EB8FE" wp14:editId="25A6FDB3">
            <wp:extent cx="5943600" cy="1382395"/>
            <wp:effectExtent l="0" t="0" r="0" b="8255"/>
            <wp:docPr id="17029059"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59" name="Picture 331" descr="Text&#10;&#10;Description automatically generated"/>
                    <pic:cNvPicPr/>
                  </pic:nvPicPr>
                  <pic:blipFill>
                    <a:blip r:embed="rId6433">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14:paraId="74D1FC2D" w14:textId="2B97D24F" w:rsidR="007F0D69" w:rsidRDefault="007F0D69" w:rsidP="00E82B7C">
      <w:pPr>
        <w:pStyle w:val="NoSpacing"/>
      </w:pPr>
    </w:p>
    <w:p w14:paraId="21254F26" w14:textId="2870C8CF" w:rsidR="007F0D69" w:rsidRDefault="007F0D69" w:rsidP="00E82B7C">
      <w:pPr>
        <w:pStyle w:val="NoSpacing"/>
      </w:pPr>
    </w:p>
    <w:p w14:paraId="7FC2F9D5" w14:textId="77777777" w:rsidR="007F0D69" w:rsidRDefault="007F0D69" w:rsidP="00E82B7C">
      <w:pPr>
        <w:pStyle w:val="NoSpacing"/>
      </w:pPr>
    </w:p>
    <w:p w14:paraId="082A8DC2" w14:textId="77777777" w:rsidR="007A4217" w:rsidRDefault="007A4217" w:rsidP="00E82B7C">
      <w:pPr>
        <w:pStyle w:val="NoSpacing"/>
      </w:pPr>
    </w:p>
    <w:p w14:paraId="59C229FC" w14:textId="375D6D73" w:rsidR="008E4F01" w:rsidRDefault="007F0D69" w:rsidP="00E82B7C">
      <w:pPr>
        <w:pStyle w:val="NoSpacing"/>
      </w:pPr>
      <w:r>
        <w:rPr>
          <w:noProof/>
        </w:rPr>
        <mc:AlternateContent>
          <mc:Choice Requires="wpi">
            <w:drawing>
              <wp:anchor distT="0" distB="0" distL="114300" distR="114300" simplePos="0" relativeHeight="281782272" behindDoc="0" locked="0" layoutInCell="1" allowOverlap="1" wp14:anchorId="41AA4A40" wp14:editId="7091A0BC">
                <wp:simplePos x="0" y="0"/>
                <wp:positionH relativeFrom="column">
                  <wp:posOffset>3372485</wp:posOffset>
                </wp:positionH>
                <wp:positionV relativeFrom="paragraph">
                  <wp:posOffset>410210</wp:posOffset>
                </wp:positionV>
                <wp:extent cx="1795780" cy="451515"/>
                <wp:effectExtent l="57150" t="38100" r="0" b="43815"/>
                <wp:wrapNone/>
                <wp:docPr id="1952176513" name="Ink 433"/>
                <wp:cNvGraphicFramePr/>
                <a:graphic xmlns:a="http://schemas.openxmlformats.org/drawingml/2006/main">
                  <a:graphicData uri="http://schemas.microsoft.com/office/word/2010/wordprocessingInk">
                    <w14:contentPart bwMode="auto" r:id="rId6434">
                      <w14:nvContentPartPr>
                        <w14:cNvContentPartPr/>
                      </w14:nvContentPartPr>
                      <w14:xfrm>
                        <a:off x="0" y="0"/>
                        <a:ext cx="1795780" cy="451515"/>
                      </w14:xfrm>
                    </w14:contentPart>
                  </a:graphicData>
                </a:graphic>
              </wp:anchor>
            </w:drawing>
          </mc:Choice>
          <mc:Fallback>
            <w:pict>
              <v:shape w14:anchorId="3D4D5905" id="Ink 433" o:spid="_x0000_s1026" type="#_x0000_t75" style="position:absolute;margin-left:264.85pt;margin-top:31.6pt;width:142.8pt;height:36.95pt;z-index:2817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">
                <v:imagedata r:id="rId6435" o:title=""/>
              </v:shape>
            </w:pict>
          </mc:Fallback>
        </mc:AlternateContent>
      </w:r>
      <w:r>
        <w:rPr>
          <w:noProof/>
        </w:rPr>
        <mc:AlternateContent>
          <mc:Choice Requires="wpi">
            <w:drawing>
              <wp:anchor distT="0" distB="0" distL="114300" distR="114300" simplePos="0" relativeHeight="281774080" behindDoc="0" locked="0" layoutInCell="1" allowOverlap="1" wp14:anchorId="659F9F10" wp14:editId="72AEAA4D">
                <wp:simplePos x="0" y="0"/>
                <wp:positionH relativeFrom="column">
                  <wp:posOffset>2595880</wp:posOffset>
                </wp:positionH>
                <wp:positionV relativeFrom="paragraph">
                  <wp:posOffset>131445</wp:posOffset>
                </wp:positionV>
                <wp:extent cx="2715865" cy="647700"/>
                <wp:effectExtent l="38100" t="38100" r="8890" b="57150"/>
                <wp:wrapNone/>
                <wp:docPr id="2130213016" name="Ink 425"/>
                <wp:cNvGraphicFramePr/>
                <a:graphic xmlns:a="http://schemas.openxmlformats.org/drawingml/2006/main">
                  <a:graphicData uri="http://schemas.microsoft.com/office/word/2010/wordprocessingInk">
                    <w14:contentPart bwMode="auto" r:id="rId6436">
                      <w14:nvContentPartPr>
                        <w14:cNvContentPartPr/>
                      </w14:nvContentPartPr>
                      <w14:xfrm>
                        <a:off x="0" y="0"/>
                        <a:ext cx="2715865" cy="647700"/>
                      </w14:xfrm>
                    </w14:contentPart>
                  </a:graphicData>
                </a:graphic>
              </wp:anchor>
            </w:drawing>
          </mc:Choice>
          <mc:Fallback>
            <w:pict>
              <v:shape w14:anchorId="1BF7DE33" id="Ink 425" o:spid="_x0000_s1026" type="#_x0000_t75" style="position:absolute;margin-left:203.7pt;margin-top:9.65pt;width:215.3pt;height:52.4pt;z-index:2817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">
                <v:imagedata r:id="rId6437" o:title=""/>
              </v:shape>
            </w:pict>
          </mc:Fallback>
        </mc:AlternateContent>
      </w:r>
      <w:r>
        <w:rPr>
          <w:noProof/>
        </w:rPr>
        <w:drawing>
          <wp:inline distT="0" distB="0" distL="0" distR="0" wp14:anchorId="0222010D" wp14:editId="7C7E4BD7">
            <wp:extent cx="5943600" cy="1096645"/>
            <wp:effectExtent l="0" t="0" r="0" b="8255"/>
            <wp:docPr id="1799817314" name="Picture 4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7314" name="Picture 412" descr="Text&#10;&#10;Description automatically generated with medium confidence"/>
                    <pic:cNvPicPr/>
                  </pic:nvPicPr>
                  <pic:blipFill>
                    <a:blip r:embed="rId6438">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590593D6" w14:textId="77777777" w:rsidR="007F0D69" w:rsidRDefault="007F0D69" w:rsidP="00E82B7C">
      <w:pPr>
        <w:pStyle w:val="NoSpacing"/>
      </w:pPr>
    </w:p>
    <w:p w14:paraId="2D46F3A1" w14:textId="77777777" w:rsidR="007F0D69" w:rsidRDefault="007F0D69" w:rsidP="00E82B7C">
      <w:pPr>
        <w:pStyle w:val="NoSpacing"/>
      </w:pPr>
    </w:p>
    <w:p w14:paraId="1EE2CB8A" w14:textId="5F899E4D" w:rsidR="007F0D69" w:rsidRPr="0077203C" w:rsidRDefault="0077203C" w:rsidP="00E82B7C">
      <w:pPr>
        <w:pStyle w:val="NoSpacing"/>
        <w:rPr>
          <w:b/>
          <w:bCs/>
          <w:sz w:val="28"/>
          <w:szCs w:val="28"/>
        </w:rPr>
      </w:pPr>
      <w:r w:rsidRPr="0077203C">
        <w:rPr>
          <w:b/>
          <w:bCs/>
          <w:sz w:val="28"/>
          <w:szCs w:val="28"/>
        </w:rPr>
        <w:t>Lazy Loading the Standalone Component in the route</w:t>
      </w:r>
    </w:p>
    <w:p w14:paraId="27591F63" w14:textId="06333301" w:rsidR="007F0D69" w:rsidRDefault="0077203C" w:rsidP="00E82B7C">
      <w:pPr>
        <w:pStyle w:val="NoSpacing"/>
      </w:pPr>
      <w:r>
        <w:rPr>
          <w:noProof/>
        </w:rPr>
        <mc:AlternateContent>
          <mc:Choice Requires="wpi">
            <w:drawing>
              <wp:anchor distT="0" distB="0" distL="114300" distR="114300" simplePos="0" relativeHeight="281916416" behindDoc="0" locked="0" layoutInCell="1" allowOverlap="1" wp14:anchorId="7EC29264" wp14:editId="134E5EC7">
                <wp:simplePos x="0" y="0"/>
                <wp:positionH relativeFrom="column">
                  <wp:posOffset>4276090</wp:posOffset>
                </wp:positionH>
                <wp:positionV relativeFrom="paragraph">
                  <wp:posOffset>1212850</wp:posOffset>
                </wp:positionV>
                <wp:extent cx="2114550" cy="539860"/>
                <wp:effectExtent l="38100" t="38100" r="38100" b="50800"/>
                <wp:wrapNone/>
                <wp:docPr id="1674039835" name="Ink 568"/>
                <wp:cNvGraphicFramePr/>
                <a:graphic xmlns:a="http://schemas.openxmlformats.org/drawingml/2006/main">
                  <a:graphicData uri="http://schemas.microsoft.com/office/word/2010/wordprocessingInk">
                    <w14:contentPart bwMode="auto" r:id="rId6439">
                      <w14:nvContentPartPr>
                        <w14:cNvContentPartPr/>
                      </w14:nvContentPartPr>
                      <w14:xfrm>
                        <a:off x="0" y="0"/>
                        <a:ext cx="2114550" cy="539860"/>
                      </w14:xfrm>
                    </w14:contentPart>
                  </a:graphicData>
                </a:graphic>
              </wp:anchor>
            </w:drawing>
          </mc:Choice>
          <mc:Fallback>
            <w:pict>
              <v:shape w14:anchorId="4EE73DE1" id="Ink 568" o:spid="_x0000_s1026" type="#_x0000_t75" style="position:absolute;margin-left:336pt;margin-top:94.8pt;width:167.9pt;height:43.9pt;z-index:2819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">
                <v:imagedata r:id="rId6440" o:title=""/>
              </v:shape>
            </w:pict>
          </mc:Fallback>
        </mc:AlternateContent>
      </w:r>
      <w:r>
        <w:rPr>
          <w:noProof/>
        </w:rPr>
        <mc:AlternateContent>
          <mc:Choice Requires="wpi">
            <w:drawing>
              <wp:anchor distT="0" distB="0" distL="114300" distR="114300" simplePos="0" relativeHeight="281907200" behindDoc="0" locked="0" layoutInCell="1" allowOverlap="1" wp14:anchorId="0DC8509F" wp14:editId="718ACCCD">
                <wp:simplePos x="0" y="0"/>
                <wp:positionH relativeFrom="column">
                  <wp:posOffset>1428115</wp:posOffset>
                </wp:positionH>
                <wp:positionV relativeFrom="paragraph">
                  <wp:posOffset>511810</wp:posOffset>
                </wp:positionV>
                <wp:extent cx="5158105" cy="1014095"/>
                <wp:effectExtent l="38100" t="38100" r="23495" b="52705"/>
                <wp:wrapNone/>
                <wp:docPr id="851264746" name="Ink 559"/>
                <wp:cNvGraphicFramePr/>
                <a:graphic xmlns:a="http://schemas.openxmlformats.org/drawingml/2006/main">
                  <a:graphicData uri="http://schemas.microsoft.com/office/word/2010/wordprocessingInk">
                    <w14:contentPart bwMode="auto" r:id="rId6441">
                      <w14:nvContentPartPr>
                        <w14:cNvContentPartPr/>
                      </w14:nvContentPartPr>
                      <w14:xfrm>
                        <a:off x="0" y="0"/>
                        <a:ext cx="5158105" cy="1014095"/>
                      </w14:xfrm>
                    </w14:contentPart>
                  </a:graphicData>
                </a:graphic>
              </wp:anchor>
            </w:drawing>
          </mc:Choice>
          <mc:Fallback>
            <w:pict>
              <v:shape w14:anchorId="4D9CC1CE" id="Ink 559" o:spid="_x0000_s1026" type="#_x0000_t75" style="position:absolute;margin-left:111.75pt;margin-top:39.6pt;width:407.55pt;height:81.25pt;z-index:2819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">
                <v:imagedata r:id="rId6442" o:title=""/>
              </v:shape>
            </w:pict>
          </mc:Fallback>
        </mc:AlternateContent>
      </w:r>
      <w:r>
        <w:rPr>
          <w:noProof/>
        </w:rPr>
        <mc:AlternateContent>
          <mc:Choice Requires="wpi">
            <w:drawing>
              <wp:anchor distT="0" distB="0" distL="114300" distR="114300" simplePos="0" relativeHeight="281897984" behindDoc="0" locked="0" layoutInCell="1" allowOverlap="1" wp14:anchorId="0EE2A4BF" wp14:editId="259FACDD">
                <wp:simplePos x="0" y="0"/>
                <wp:positionH relativeFrom="column">
                  <wp:posOffset>4363720</wp:posOffset>
                </wp:positionH>
                <wp:positionV relativeFrom="paragraph">
                  <wp:posOffset>813435</wp:posOffset>
                </wp:positionV>
                <wp:extent cx="1907110" cy="325820"/>
                <wp:effectExtent l="57150" t="38100" r="55245" b="55245"/>
                <wp:wrapNone/>
                <wp:docPr id="213785855" name="Ink 550"/>
                <wp:cNvGraphicFramePr/>
                <a:graphic xmlns:a="http://schemas.openxmlformats.org/drawingml/2006/main">
                  <a:graphicData uri="http://schemas.microsoft.com/office/word/2010/wordprocessingInk">
                    <w14:contentPart bwMode="auto" r:id="rId6443">
                      <w14:nvContentPartPr>
                        <w14:cNvContentPartPr/>
                      </w14:nvContentPartPr>
                      <w14:xfrm>
                        <a:off x="0" y="0"/>
                        <a:ext cx="1907110" cy="325820"/>
                      </w14:xfrm>
                    </w14:contentPart>
                  </a:graphicData>
                </a:graphic>
              </wp:anchor>
            </w:drawing>
          </mc:Choice>
          <mc:Fallback>
            <w:pict>
              <v:shape w14:anchorId="2B417B14" id="Ink 550" o:spid="_x0000_s1026" type="#_x0000_t75" style="position:absolute;margin-left:342.9pt;margin-top:63.35pt;width:151.55pt;height:27.05pt;z-index:2818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">
                <v:imagedata r:id="rId6444" o:title=""/>
              </v:shape>
            </w:pict>
          </mc:Fallback>
        </mc:AlternateContent>
      </w:r>
      <w:r>
        <w:rPr>
          <w:noProof/>
        </w:rPr>
        <mc:AlternateContent>
          <mc:Choice Requires="wpi">
            <w:drawing>
              <wp:anchor distT="0" distB="0" distL="114300" distR="114300" simplePos="0" relativeHeight="281889792" behindDoc="0" locked="0" layoutInCell="1" allowOverlap="1" wp14:anchorId="3F4B0796" wp14:editId="614DD2EA">
                <wp:simplePos x="0" y="0"/>
                <wp:positionH relativeFrom="column">
                  <wp:posOffset>3777320</wp:posOffset>
                </wp:positionH>
                <wp:positionV relativeFrom="paragraph">
                  <wp:posOffset>832775</wp:posOffset>
                </wp:positionV>
                <wp:extent cx="497160" cy="192240"/>
                <wp:effectExtent l="57150" t="38100" r="55880" b="55880"/>
                <wp:wrapNone/>
                <wp:docPr id="2031746014" name="Ink 542"/>
                <wp:cNvGraphicFramePr/>
                <a:graphic xmlns:a="http://schemas.openxmlformats.org/drawingml/2006/main">
                  <a:graphicData uri="http://schemas.microsoft.com/office/word/2010/wordprocessingInk">
                    <w14:contentPart bwMode="auto" r:id="rId6445">
                      <w14:nvContentPartPr>
                        <w14:cNvContentPartPr/>
                      </w14:nvContentPartPr>
                      <w14:xfrm>
                        <a:off x="0" y="0"/>
                        <a:ext cx="497160" cy="192240"/>
                      </w14:xfrm>
                    </w14:contentPart>
                  </a:graphicData>
                </a:graphic>
              </wp:anchor>
            </w:drawing>
          </mc:Choice>
          <mc:Fallback>
            <w:pict>
              <v:shape w14:anchorId="7BDEEB6C" id="Ink 542" o:spid="_x0000_s1026" type="#_x0000_t75" style="position:absolute;margin-left:296.75pt;margin-top:64.85pt;width:40.6pt;height:16.6pt;z-index:2818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">
                <v:imagedata r:id="rId6446" o:title=""/>
              </v:shape>
            </w:pict>
          </mc:Fallback>
        </mc:AlternateContent>
      </w:r>
      <w:r>
        <w:rPr>
          <w:noProof/>
        </w:rPr>
        <w:drawing>
          <wp:inline distT="0" distB="0" distL="0" distR="0" wp14:anchorId="3F4CC80F" wp14:editId="4C4DBDEB">
            <wp:extent cx="5943600" cy="3754120"/>
            <wp:effectExtent l="0" t="0" r="0" b="0"/>
            <wp:docPr id="1682918381"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381" name="Picture 532" descr="Text&#10;&#10;Description automatically generated"/>
                    <pic:cNvPicPr/>
                  </pic:nvPicPr>
                  <pic:blipFill>
                    <a:blip r:embed="rId6447" cstate="print">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6DC9051E" w14:textId="77777777" w:rsidR="0077203C" w:rsidRDefault="0077203C" w:rsidP="00E82B7C">
      <w:pPr>
        <w:pStyle w:val="NoSpacing"/>
      </w:pPr>
    </w:p>
    <w:p w14:paraId="5AEC3F51" w14:textId="77777777" w:rsidR="0077203C" w:rsidRDefault="0077203C" w:rsidP="00E82B7C">
      <w:pPr>
        <w:pStyle w:val="NoSpacing"/>
      </w:pPr>
    </w:p>
    <w:p w14:paraId="4CAE9CC6" w14:textId="77777777" w:rsidR="008833DE" w:rsidRDefault="008833DE" w:rsidP="00E82B7C">
      <w:pPr>
        <w:pStyle w:val="NoSpacing"/>
      </w:pPr>
    </w:p>
    <w:p w14:paraId="4D1D730A" w14:textId="77777777" w:rsidR="008833DE" w:rsidRDefault="008833DE" w:rsidP="00E82B7C">
      <w:pPr>
        <w:pStyle w:val="NoSpacing"/>
      </w:pPr>
    </w:p>
    <w:p w14:paraId="25D9C76B" w14:textId="61707C88" w:rsidR="008833DE" w:rsidRDefault="00BC62FB" w:rsidP="00E82B7C">
      <w:pPr>
        <w:pStyle w:val="NoSpacing"/>
      </w:pPr>
      <w:r>
        <w:rPr>
          <w:noProof/>
        </w:rPr>
        <w:lastRenderedPageBreak/>
        <mc:AlternateContent>
          <mc:Choice Requires="wpi">
            <w:drawing>
              <wp:anchor distT="0" distB="0" distL="114300" distR="114300" simplePos="0" relativeHeight="281946112" behindDoc="0" locked="0" layoutInCell="1" allowOverlap="1" wp14:anchorId="33665688" wp14:editId="750D5159">
                <wp:simplePos x="0" y="0"/>
                <wp:positionH relativeFrom="column">
                  <wp:posOffset>4142360</wp:posOffset>
                </wp:positionH>
                <wp:positionV relativeFrom="paragraph">
                  <wp:posOffset>1732140</wp:posOffset>
                </wp:positionV>
                <wp:extent cx="619920" cy="245520"/>
                <wp:effectExtent l="57150" t="38100" r="46990" b="40640"/>
                <wp:wrapNone/>
                <wp:docPr id="685029717" name="Ink 599"/>
                <wp:cNvGraphicFramePr/>
                <a:graphic xmlns:a="http://schemas.openxmlformats.org/drawingml/2006/main">
                  <a:graphicData uri="http://schemas.microsoft.com/office/word/2010/wordprocessingInk">
                    <w14:contentPart bwMode="auto" r:id="rId6448">
                      <w14:nvContentPartPr>
                        <w14:cNvContentPartPr/>
                      </w14:nvContentPartPr>
                      <w14:xfrm>
                        <a:off x="0" y="0"/>
                        <a:ext cx="619920" cy="245520"/>
                      </w14:xfrm>
                    </w14:contentPart>
                  </a:graphicData>
                </a:graphic>
              </wp:anchor>
            </w:drawing>
          </mc:Choice>
          <mc:Fallback>
            <w:pict>
              <v:shape w14:anchorId="1FA94F66" id="Ink 599" o:spid="_x0000_s1026" type="#_x0000_t75" style="position:absolute;margin-left:325.45pt;margin-top:135.7pt;width:50.2pt;height:20.75pt;z-index:2819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">
                <v:imagedata r:id="rId6449" o:title=""/>
              </v:shape>
            </w:pict>
          </mc:Fallback>
        </mc:AlternateContent>
      </w:r>
      <w:r>
        <w:rPr>
          <w:noProof/>
        </w:rPr>
        <mc:AlternateContent>
          <mc:Choice Requires="wpi">
            <w:drawing>
              <wp:anchor distT="0" distB="0" distL="114300" distR="114300" simplePos="0" relativeHeight="281945088" behindDoc="0" locked="0" layoutInCell="1" allowOverlap="1" wp14:anchorId="6FF3BB6E" wp14:editId="604E8736">
                <wp:simplePos x="0" y="0"/>
                <wp:positionH relativeFrom="column">
                  <wp:posOffset>3480435</wp:posOffset>
                </wp:positionH>
                <wp:positionV relativeFrom="paragraph">
                  <wp:posOffset>1737995</wp:posOffset>
                </wp:positionV>
                <wp:extent cx="581700" cy="192135"/>
                <wp:effectExtent l="38100" t="57150" r="8890" b="55880"/>
                <wp:wrapNone/>
                <wp:docPr id="850248969" name="Ink 598"/>
                <wp:cNvGraphicFramePr/>
                <a:graphic xmlns:a="http://schemas.openxmlformats.org/drawingml/2006/main">
                  <a:graphicData uri="http://schemas.microsoft.com/office/word/2010/wordprocessingInk">
                    <w14:contentPart bwMode="auto" r:id="rId6450">
                      <w14:nvContentPartPr>
                        <w14:cNvContentPartPr/>
                      </w14:nvContentPartPr>
                      <w14:xfrm>
                        <a:off x="0" y="0"/>
                        <a:ext cx="581700" cy="192135"/>
                      </w14:xfrm>
                    </w14:contentPart>
                  </a:graphicData>
                </a:graphic>
              </wp:anchor>
            </w:drawing>
          </mc:Choice>
          <mc:Fallback>
            <w:pict>
              <v:shape w14:anchorId="03391644" id="Ink 598" o:spid="_x0000_s1026" type="#_x0000_t75" style="position:absolute;margin-left:273.35pt;margin-top:136.15pt;width:47.2pt;height:16.55pt;z-index:2819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">
                <v:imagedata r:id="rId6451" o:title=""/>
              </v:shape>
            </w:pict>
          </mc:Fallback>
        </mc:AlternateContent>
      </w:r>
      <w:r>
        <w:rPr>
          <w:noProof/>
        </w:rPr>
        <mc:AlternateContent>
          <mc:Choice Requires="wpi">
            <w:drawing>
              <wp:anchor distT="0" distB="0" distL="114300" distR="114300" simplePos="0" relativeHeight="281939968" behindDoc="0" locked="0" layoutInCell="1" allowOverlap="1" wp14:anchorId="0D0789A7" wp14:editId="58540A31">
                <wp:simplePos x="0" y="0"/>
                <wp:positionH relativeFrom="column">
                  <wp:posOffset>4468495</wp:posOffset>
                </wp:positionH>
                <wp:positionV relativeFrom="paragraph">
                  <wp:posOffset>1487170</wp:posOffset>
                </wp:positionV>
                <wp:extent cx="927090" cy="213360"/>
                <wp:effectExtent l="19050" t="38100" r="45085" b="53340"/>
                <wp:wrapNone/>
                <wp:docPr id="1006449121" name="Ink 593"/>
                <wp:cNvGraphicFramePr/>
                <a:graphic xmlns:a="http://schemas.openxmlformats.org/drawingml/2006/main">
                  <a:graphicData uri="http://schemas.microsoft.com/office/word/2010/wordprocessingInk">
                    <w14:contentPart bwMode="auto" r:id="rId6452">
                      <w14:nvContentPartPr>
                        <w14:cNvContentPartPr/>
                      </w14:nvContentPartPr>
                      <w14:xfrm>
                        <a:off x="0" y="0"/>
                        <a:ext cx="927090" cy="213360"/>
                      </w14:xfrm>
                    </w14:contentPart>
                  </a:graphicData>
                </a:graphic>
              </wp:anchor>
            </w:drawing>
          </mc:Choice>
          <mc:Fallback>
            <w:pict>
              <v:shape w14:anchorId="644D65DB" id="Ink 593" o:spid="_x0000_s1026" type="#_x0000_t75" style="position:absolute;margin-left:351.15pt;margin-top:116.4pt;width:74.45pt;height:18.2pt;z-index:2819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">
                <v:imagedata r:id="rId6453" o:title=""/>
              </v:shape>
            </w:pict>
          </mc:Fallback>
        </mc:AlternateContent>
      </w:r>
      <w:r>
        <w:rPr>
          <w:noProof/>
        </w:rPr>
        <mc:AlternateContent>
          <mc:Choice Requires="wpi">
            <w:drawing>
              <wp:anchor distT="0" distB="0" distL="114300" distR="114300" simplePos="0" relativeHeight="281935872" behindDoc="0" locked="0" layoutInCell="1" allowOverlap="1" wp14:anchorId="04C1C841" wp14:editId="3237163E">
                <wp:simplePos x="0" y="0"/>
                <wp:positionH relativeFrom="column">
                  <wp:posOffset>3545205</wp:posOffset>
                </wp:positionH>
                <wp:positionV relativeFrom="paragraph">
                  <wp:posOffset>1424940</wp:posOffset>
                </wp:positionV>
                <wp:extent cx="740555" cy="166465"/>
                <wp:effectExtent l="38100" t="38100" r="40640" b="43180"/>
                <wp:wrapNone/>
                <wp:docPr id="1674685485" name="Ink 589"/>
                <wp:cNvGraphicFramePr/>
                <a:graphic xmlns:a="http://schemas.openxmlformats.org/drawingml/2006/main">
                  <a:graphicData uri="http://schemas.microsoft.com/office/word/2010/wordprocessingInk">
                    <w14:contentPart bwMode="auto" r:id="rId6454">
                      <w14:nvContentPartPr>
                        <w14:cNvContentPartPr/>
                      </w14:nvContentPartPr>
                      <w14:xfrm>
                        <a:off x="0" y="0"/>
                        <a:ext cx="740555" cy="166465"/>
                      </w14:xfrm>
                    </w14:contentPart>
                  </a:graphicData>
                </a:graphic>
              </wp:anchor>
            </w:drawing>
          </mc:Choice>
          <mc:Fallback>
            <w:pict>
              <v:shape w14:anchorId="6A00916E" id="Ink 589" o:spid="_x0000_s1026" type="#_x0000_t75" style="position:absolute;margin-left:278.45pt;margin-top:111.5pt;width:59.7pt;height:14.5pt;z-index:2819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">
                <v:imagedata r:id="rId6455" o:title=""/>
              </v:shape>
            </w:pict>
          </mc:Fallback>
        </mc:AlternateContent>
      </w:r>
      <w:r>
        <w:rPr>
          <w:noProof/>
        </w:rPr>
        <mc:AlternateContent>
          <mc:Choice Requires="wpi">
            <w:drawing>
              <wp:anchor distT="0" distB="0" distL="114300" distR="114300" simplePos="0" relativeHeight="281930752" behindDoc="0" locked="0" layoutInCell="1" allowOverlap="1" wp14:anchorId="5BBFA2ED" wp14:editId="02C4339A">
                <wp:simplePos x="0" y="0"/>
                <wp:positionH relativeFrom="column">
                  <wp:posOffset>3920490</wp:posOffset>
                </wp:positionH>
                <wp:positionV relativeFrom="paragraph">
                  <wp:posOffset>1155700</wp:posOffset>
                </wp:positionV>
                <wp:extent cx="1431720" cy="332000"/>
                <wp:effectExtent l="38100" t="38100" r="35560" b="49530"/>
                <wp:wrapNone/>
                <wp:docPr id="366620307" name="Ink 584"/>
                <wp:cNvGraphicFramePr/>
                <a:graphic xmlns:a="http://schemas.openxmlformats.org/drawingml/2006/main">
                  <a:graphicData uri="http://schemas.microsoft.com/office/word/2010/wordprocessingInk">
                    <w14:contentPart bwMode="auto" r:id="rId6456">
                      <w14:nvContentPartPr>
                        <w14:cNvContentPartPr/>
                      </w14:nvContentPartPr>
                      <w14:xfrm>
                        <a:off x="0" y="0"/>
                        <a:ext cx="1431720" cy="332000"/>
                      </w14:xfrm>
                    </w14:contentPart>
                  </a:graphicData>
                </a:graphic>
              </wp:anchor>
            </w:drawing>
          </mc:Choice>
          <mc:Fallback>
            <w:pict>
              <v:shape w14:anchorId="00A0F93C" id="Ink 584" o:spid="_x0000_s1026" type="#_x0000_t75" style="position:absolute;margin-left:308pt;margin-top:90.3pt;width:114.15pt;height:27.6pt;z-index:2819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">
                <v:imagedata r:id="rId6457" o:title=""/>
              </v:shape>
            </w:pict>
          </mc:Fallback>
        </mc:AlternateContent>
      </w:r>
      <w:r>
        <w:rPr>
          <w:noProof/>
        </w:rPr>
        <mc:AlternateContent>
          <mc:Choice Requires="wpi">
            <w:drawing>
              <wp:anchor distT="0" distB="0" distL="114300" distR="114300" simplePos="0" relativeHeight="281923584" behindDoc="0" locked="0" layoutInCell="1" allowOverlap="1" wp14:anchorId="436B5A40" wp14:editId="126CBCD5">
                <wp:simplePos x="0" y="0"/>
                <wp:positionH relativeFrom="column">
                  <wp:posOffset>4149725</wp:posOffset>
                </wp:positionH>
                <wp:positionV relativeFrom="paragraph">
                  <wp:posOffset>839470</wp:posOffset>
                </wp:positionV>
                <wp:extent cx="1142500" cy="208915"/>
                <wp:effectExtent l="38100" t="38100" r="57785" b="57785"/>
                <wp:wrapNone/>
                <wp:docPr id="1965132974" name="Ink 577"/>
                <wp:cNvGraphicFramePr/>
                <a:graphic xmlns:a="http://schemas.openxmlformats.org/drawingml/2006/main">
                  <a:graphicData uri="http://schemas.microsoft.com/office/word/2010/wordprocessingInk">
                    <w14:contentPart bwMode="auto" r:id="rId6458">
                      <w14:nvContentPartPr>
                        <w14:cNvContentPartPr/>
                      </w14:nvContentPartPr>
                      <w14:xfrm>
                        <a:off x="0" y="0"/>
                        <a:ext cx="1142500" cy="208915"/>
                      </w14:xfrm>
                    </w14:contentPart>
                  </a:graphicData>
                </a:graphic>
              </wp:anchor>
            </w:drawing>
          </mc:Choice>
          <mc:Fallback>
            <w:pict>
              <v:shape w14:anchorId="70332874" id="Ink 577" o:spid="_x0000_s1026" type="#_x0000_t75" style="position:absolute;margin-left:326.05pt;margin-top:65.4pt;width:91.35pt;height:17.85pt;z-index:2819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">
                <v:imagedata r:id="rId6459" o:title=""/>
              </v:shape>
            </w:pict>
          </mc:Fallback>
        </mc:AlternateContent>
      </w:r>
      <w:r>
        <w:rPr>
          <w:noProof/>
        </w:rPr>
        <w:drawing>
          <wp:inline distT="0" distB="0" distL="0" distR="0" wp14:anchorId="01BB9F2E" wp14:editId="253A6A0F">
            <wp:extent cx="5943600" cy="2503170"/>
            <wp:effectExtent l="0" t="0" r="0" b="0"/>
            <wp:docPr id="527581935"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35" name="Picture 569" descr="Text&#10;&#10;Description automatically generated"/>
                    <pic:cNvPicPr/>
                  </pic:nvPicPr>
                  <pic:blipFill>
                    <a:blip r:embed="rId6460">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18AC59A5" w14:textId="77777777" w:rsidR="00BC62FB" w:rsidRDefault="00BC62FB" w:rsidP="00E82B7C">
      <w:pPr>
        <w:pStyle w:val="NoSpacing"/>
      </w:pPr>
    </w:p>
    <w:p w14:paraId="21E98353" w14:textId="4487C658" w:rsidR="00BC62FB" w:rsidRDefault="00BC62FB" w:rsidP="00E82B7C">
      <w:pPr>
        <w:pStyle w:val="NoSpacing"/>
      </w:pPr>
      <w:r>
        <w:rPr>
          <w:noProof/>
        </w:rPr>
        <mc:AlternateContent>
          <mc:Choice Requires="wpi">
            <w:drawing>
              <wp:anchor distT="0" distB="0" distL="114300" distR="114300" simplePos="0" relativeHeight="281978880" behindDoc="0" locked="0" layoutInCell="1" allowOverlap="1" wp14:anchorId="47BBEF92" wp14:editId="79D7224D">
                <wp:simplePos x="0" y="0"/>
                <wp:positionH relativeFrom="column">
                  <wp:posOffset>5587365</wp:posOffset>
                </wp:positionH>
                <wp:positionV relativeFrom="paragraph">
                  <wp:posOffset>2065020</wp:posOffset>
                </wp:positionV>
                <wp:extent cx="639880" cy="179175"/>
                <wp:effectExtent l="38100" t="38100" r="46355" b="49530"/>
                <wp:wrapNone/>
                <wp:docPr id="1331494877" name="Ink 631"/>
                <wp:cNvGraphicFramePr/>
                <a:graphic xmlns:a="http://schemas.openxmlformats.org/drawingml/2006/main">
                  <a:graphicData uri="http://schemas.microsoft.com/office/word/2010/wordprocessingInk">
                    <w14:contentPart bwMode="auto" r:id="rId6461">
                      <w14:nvContentPartPr>
                        <w14:cNvContentPartPr/>
                      </w14:nvContentPartPr>
                      <w14:xfrm>
                        <a:off x="0" y="0"/>
                        <a:ext cx="639880" cy="179175"/>
                      </w14:xfrm>
                    </w14:contentPart>
                  </a:graphicData>
                </a:graphic>
              </wp:anchor>
            </w:drawing>
          </mc:Choice>
          <mc:Fallback>
            <w:pict>
              <v:shape w14:anchorId="5CDD1BA1" id="Ink 631" o:spid="_x0000_s1026" type="#_x0000_t75" style="position:absolute;margin-left:439.25pt;margin-top:161.9pt;width:51.8pt;height:15.5pt;z-index:2819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">
                <v:imagedata r:id="rId6462" o:title=""/>
              </v:shape>
            </w:pict>
          </mc:Fallback>
        </mc:AlternateContent>
      </w:r>
      <w:r>
        <w:rPr>
          <w:noProof/>
        </w:rPr>
        <mc:AlternateContent>
          <mc:Choice Requires="wpi">
            <w:drawing>
              <wp:anchor distT="0" distB="0" distL="114300" distR="114300" simplePos="0" relativeHeight="281973760" behindDoc="0" locked="0" layoutInCell="1" allowOverlap="1" wp14:anchorId="6CA2798A" wp14:editId="32F74BE3">
                <wp:simplePos x="0" y="0"/>
                <wp:positionH relativeFrom="column">
                  <wp:posOffset>3183890</wp:posOffset>
                </wp:positionH>
                <wp:positionV relativeFrom="paragraph">
                  <wp:posOffset>2616200</wp:posOffset>
                </wp:positionV>
                <wp:extent cx="730250" cy="87535"/>
                <wp:effectExtent l="38100" t="38100" r="50800" b="46355"/>
                <wp:wrapNone/>
                <wp:docPr id="715647783" name="Ink 626"/>
                <wp:cNvGraphicFramePr/>
                <a:graphic xmlns:a="http://schemas.openxmlformats.org/drawingml/2006/main">
                  <a:graphicData uri="http://schemas.microsoft.com/office/word/2010/wordprocessingInk">
                    <w14:contentPart bwMode="auto" r:id="rId6463">
                      <w14:nvContentPartPr>
                        <w14:cNvContentPartPr/>
                      </w14:nvContentPartPr>
                      <w14:xfrm>
                        <a:off x="0" y="0"/>
                        <a:ext cx="730250" cy="87535"/>
                      </w14:xfrm>
                    </w14:contentPart>
                  </a:graphicData>
                </a:graphic>
              </wp:anchor>
            </w:drawing>
          </mc:Choice>
          <mc:Fallback>
            <w:pict>
              <v:shape w14:anchorId="64FC383F" id="Ink 626" o:spid="_x0000_s1026" type="#_x0000_t75" style="position:absolute;margin-left:250pt;margin-top:205.3pt;width:58.9pt;height:8.35pt;z-index:2819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">
                <v:imagedata r:id="rId6464" o:title=""/>
              </v:shape>
            </w:pict>
          </mc:Fallback>
        </mc:AlternateContent>
      </w:r>
      <w:r>
        <w:rPr>
          <w:noProof/>
        </w:rPr>
        <mc:AlternateContent>
          <mc:Choice Requires="wpi">
            <w:drawing>
              <wp:anchor distT="0" distB="0" distL="114300" distR="114300" simplePos="0" relativeHeight="281970688" behindDoc="0" locked="0" layoutInCell="1" allowOverlap="1" wp14:anchorId="7747B9C8" wp14:editId="54797850">
                <wp:simplePos x="0" y="0"/>
                <wp:positionH relativeFrom="column">
                  <wp:posOffset>4643120</wp:posOffset>
                </wp:positionH>
                <wp:positionV relativeFrom="paragraph">
                  <wp:posOffset>2664460</wp:posOffset>
                </wp:positionV>
                <wp:extent cx="896250" cy="168945"/>
                <wp:effectExtent l="38100" t="38100" r="56515" b="40640"/>
                <wp:wrapNone/>
                <wp:docPr id="1349895609" name="Ink 623"/>
                <wp:cNvGraphicFramePr/>
                <a:graphic xmlns:a="http://schemas.openxmlformats.org/drawingml/2006/main">
                  <a:graphicData uri="http://schemas.microsoft.com/office/word/2010/wordprocessingInk">
                    <w14:contentPart bwMode="auto" r:id="rId6465">
                      <w14:nvContentPartPr>
                        <w14:cNvContentPartPr/>
                      </w14:nvContentPartPr>
                      <w14:xfrm>
                        <a:off x="0" y="0"/>
                        <a:ext cx="896250" cy="168945"/>
                      </w14:xfrm>
                    </w14:contentPart>
                  </a:graphicData>
                </a:graphic>
              </wp:anchor>
            </w:drawing>
          </mc:Choice>
          <mc:Fallback>
            <w:pict>
              <v:shape w14:anchorId="555C55C9" id="Ink 623" o:spid="_x0000_s1026" type="#_x0000_t75" style="position:absolute;margin-left:364.9pt;margin-top:209.1pt;width:71.95pt;height:14.7pt;z-index:2819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">
                <v:imagedata r:id="rId6466" o:title=""/>
              </v:shape>
            </w:pict>
          </mc:Fallback>
        </mc:AlternateContent>
      </w:r>
      <w:r>
        <w:rPr>
          <w:noProof/>
        </w:rPr>
        <mc:AlternateContent>
          <mc:Choice Requires="wpi">
            <w:drawing>
              <wp:anchor distT="0" distB="0" distL="114300" distR="114300" simplePos="0" relativeHeight="281965568" behindDoc="0" locked="0" layoutInCell="1" allowOverlap="1" wp14:anchorId="11EF214B" wp14:editId="35BBCAD0">
                <wp:simplePos x="0" y="0"/>
                <wp:positionH relativeFrom="column">
                  <wp:posOffset>4159250</wp:posOffset>
                </wp:positionH>
                <wp:positionV relativeFrom="paragraph">
                  <wp:posOffset>2353360</wp:posOffset>
                </wp:positionV>
                <wp:extent cx="2084400" cy="433800"/>
                <wp:effectExtent l="38100" t="38100" r="49530" b="42545"/>
                <wp:wrapNone/>
                <wp:docPr id="374047390" name="Ink 618"/>
                <wp:cNvGraphicFramePr/>
                <a:graphic xmlns:a="http://schemas.openxmlformats.org/drawingml/2006/main">
                  <a:graphicData uri="http://schemas.microsoft.com/office/word/2010/wordprocessingInk">
                    <w14:contentPart bwMode="auto" r:id="rId6467">
                      <w14:nvContentPartPr>
                        <w14:cNvContentPartPr/>
                      </w14:nvContentPartPr>
                      <w14:xfrm>
                        <a:off x="0" y="0"/>
                        <a:ext cx="2084070" cy="433800"/>
                      </w14:xfrm>
                    </w14:contentPart>
                  </a:graphicData>
                </a:graphic>
                <wp14:sizeRelV relativeFrom="margin">
                  <wp14:pctHeight>0</wp14:pctHeight>
                </wp14:sizeRelV>
              </wp:anchor>
            </w:drawing>
          </mc:Choice>
          <mc:Fallback>
            <w:pict>
              <v:shape w14:anchorId="194A9913" id="Ink 618" o:spid="_x0000_s1026" type="#_x0000_t75" style="position:absolute;margin-left:326.8pt;margin-top:184.6pt;width:165.55pt;height:35.55pt;z-index:2819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">
                <v:imagedata r:id="rId6468" o:title=""/>
              </v:shape>
            </w:pict>
          </mc:Fallback>
        </mc:AlternateContent>
      </w:r>
      <w:r>
        <w:rPr>
          <w:noProof/>
        </w:rPr>
        <mc:AlternateContent>
          <mc:Choice Requires="wpi">
            <w:drawing>
              <wp:anchor distT="0" distB="0" distL="114300" distR="114300" simplePos="0" relativeHeight="281952256" behindDoc="0" locked="0" layoutInCell="1" allowOverlap="1" wp14:anchorId="7455170C" wp14:editId="07875142">
                <wp:simplePos x="0" y="0"/>
                <wp:positionH relativeFrom="column">
                  <wp:posOffset>5088890</wp:posOffset>
                </wp:positionH>
                <wp:positionV relativeFrom="paragraph">
                  <wp:posOffset>2067560</wp:posOffset>
                </wp:positionV>
                <wp:extent cx="339480" cy="191135"/>
                <wp:effectExtent l="19050" t="38100" r="3810" b="56515"/>
                <wp:wrapNone/>
                <wp:docPr id="1363838376" name="Ink 605"/>
                <wp:cNvGraphicFramePr/>
                <a:graphic xmlns:a="http://schemas.openxmlformats.org/drawingml/2006/main">
                  <a:graphicData uri="http://schemas.microsoft.com/office/word/2010/wordprocessingInk">
                    <w14:contentPart bwMode="auto" r:id="rId6469">
                      <w14:nvContentPartPr>
                        <w14:cNvContentPartPr/>
                      </w14:nvContentPartPr>
                      <w14:xfrm>
                        <a:off x="0" y="0"/>
                        <a:ext cx="339480" cy="191135"/>
                      </w14:xfrm>
                    </w14:contentPart>
                  </a:graphicData>
                </a:graphic>
              </wp:anchor>
            </w:drawing>
          </mc:Choice>
          <mc:Fallback>
            <w:pict>
              <v:shape w14:anchorId="6052DE38" id="Ink 605" o:spid="_x0000_s1026" type="#_x0000_t75" style="position:absolute;margin-left:400pt;margin-top:162.1pt;width:28.15pt;height:16.45pt;z-index:2819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">
                <v:imagedata r:id="rId6470" o:title=""/>
              </v:shape>
            </w:pict>
          </mc:Fallback>
        </mc:AlternateContent>
      </w:r>
      <w:r>
        <w:rPr>
          <w:noProof/>
        </w:rPr>
        <mc:AlternateContent>
          <mc:Choice Requires="wpi">
            <w:drawing>
              <wp:anchor distT="0" distB="0" distL="114300" distR="114300" simplePos="0" relativeHeight="281949184" behindDoc="0" locked="0" layoutInCell="1" allowOverlap="1" wp14:anchorId="28215C43" wp14:editId="6F28A1EF">
                <wp:simplePos x="0" y="0"/>
                <wp:positionH relativeFrom="column">
                  <wp:posOffset>2855595</wp:posOffset>
                </wp:positionH>
                <wp:positionV relativeFrom="paragraph">
                  <wp:posOffset>2019300</wp:posOffset>
                </wp:positionV>
                <wp:extent cx="1995525" cy="295275"/>
                <wp:effectExtent l="38100" t="38100" r="5080" b="47625"/>
                <wp:wrapNone/>
                <wp:docPr id="436847110" name="Ink 602"/>
                <wp:cNvGraphicFramePr/>
                <a:graphic xmlns:a="http://schemas.openxmlformats.org/drawingml/2006/main">
                  <a:graphicData uri="http://schemas.microsoft.com/office/word/2010/wordprocessingInk">
                    <w14:contentPart bwMode="auto" r:id="rId6471">
                      <w14:nvContentPartPr>
                        <w14:cNvContentPartPr/>
                      </w14:nvContentPartPr>
                      <w14:xfrm>
                        <a:off x="0" y="0"/>
                        <a:ext cx="1995525" cy="295275"/>
                      </w14:xfrm>
                    </w14:contentPart>
                  </a:graphicData>
                </a:graphic>
              </wp:anchor>
            </w:drawing>
          </mc:Choice>
          <mc:Fallback>
            <w:pict>
              <v:shape w14:anchorId="2F54D9C1" id="Ink 602" o:spid="_x0000_s1026" type="#_x0000_t75" style="position:absolute;margin-left:224.15pt;margin-top:158.3pt;width:158.55pt;height:24.65pt;z-index:2819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">
                <v:imagedata r:id="rId6472" o:title=""/>
              </v:shape>
            </w:pict>
          </mc:Fallback>
        </mc:AlternateContent>
      </w:r>
      <w:r>
        <w:rPr>
          <w:noProof/>
        </w:rPr>
        <w:drawing>
          <wp:inline distT="0" distB="0" distL="0" distR="0" wp14:anchorId="39A12B46" wp14:editId="14B8613F">
            <wp:extent cx="5943600" cy="3720465"/>
            <wp:effectExtent l="0" t="0" r="0" b="0"/>
            <wp:docPr id="102681766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7660" name="Picture 570" descr="Text&#10;&#10;Description automatically generated"/>
                    <pic:cNvPicPr/>
                  </pic:nvPicPr>
                  <pic:blipFill>
                    <a:blip r:embed="rId6473">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00C4C89B" w14:textId="77777777" w:rsidR="00BC62FB" w:rsidRDefault="00BC62FB" w:rsidP="00E82B7C">
      <w:pPr>
        <w:pStyle w:val="NoSpacing"/>
      </w:pPr>
    </w:p>
    <w:p w14:paraId="659AC82E" w14:textId="77777777" w:rsidR="00BC62FB" w:rsidRDefault="00BC62FB" w:rsidP="00E82B7C">
      <w:pPr>
        <w:pStyle w:val="NoSpacing"/>
      </w:pPr>
    </w:p>
    <w:p w14:paraId="33CD56D0" w14:textId="20C72E92" w:rsidR="008833DE" w:rsidRDefault="00BC62FB" w:rsidP="00E82B7C">
      <w:pPr>
        <w:pStyle w:val="NoSpacing"/>
      </w:pPr>
      <w:r>
        <w:rPr>
          <w:noProof/>
        </w:rPr>
        <mc:AlternateContent>
          <mc:Choice Requires="wpi">
            <w:drawing>
              <wp:anchor distT="0" distB="0" distL="114300" distR="114300" simplePos="0" relativeHeight="282052608" behindDoc="0" locked="0" layoutInCell="1" allowOverlap="1" wp14:anchorId="5B71053B" wp14:editId="536AC728">
                <wp:simplePos x="0" y="0"/>
                <wp:positionH relativeFrom="column">
                  <wp:posOffset>1337310</wp:posOffset>
                </wp:positionH>
                <wp:positionV relativeFrom="paragraph">
                  <wp:posOffset>835025</wp:posOffset>
                </wp:positionV>
                <wp:extent cx="1075760" cy="256330"/>
                <wp:effectExtent l="57150" t="38100" r="48260" b="48895"/>
                <wp:wrapNone/>
                <wp:docPr id="1715020686" name="Ink 704"/>
                <wp:cNvGraphicFramePr/>
                <a:graphic xmlns:a="http://schemas.openxmlformats.org/drawingml/2006/main">
                  <a:graphicData uri="http://schemas.microsoft.com/office/word/2010/wordprocessingInk">
                    <w14:contentPart bwMode="auto" r:id="rId6474">
                      <w14:nvContentPartPr>
                        <w14:cNvContentPartPr/>
                      </w14:nvContentPartPr>
                      <w14:xfrm>
                        <a:off x="0" y="0"/>
                        <a:ext cx="1075760" cy="256330"/>
                      </w14:xfrm>
                    </w14:contentPart>
                  </a:graphicData>
                </a:graphic>
              </wp:anchor>
            </w:drawing>
          </mc:Choice>
          <mc:Fallback>
            <w:pict>
              <v:shape w14:anchorId="41F34496" id="Ink 704" o:spid="_x0000_s1026" type="#_x0000_t75" style="position:absolute;margin-left:104.6pt;margin-top:65.05pt;width:86.1pt;height:21.6pt;z-index:2820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">
                <v:imagedata r:id="rId6475" o:title=""/>
              </v:shape>
            </w:pict>
          </mc:Fallback>
        </mc:AlternateContent>
      </w:r>
      <w:r>
        <w:rPr>
          <w:noProof/>
        </w:rPr>
        <mc:AlternateContent>
          <mc:Choice Requires="wpi">
            <w:drawing>
              <wp:anchor distT="0" distB="0" distL="114300" distR="114300" simplePos="0" relativeHeight="282049536" behindDoc="0" locked="0" layoutInCell="1" allowOverlap="1" wp14:anchorId="2D5ECD4B" wp14:editId="6F2477B0">
                <wp:simplePos x="0" y="0"/>
                <wp:positionH relativeFrom="column">
                  <wp:posOffset>3230245</wp:posOffset>
                </wp:positionH>
                <wp:positionV relativeFrom="paragraph">
                  <wp:posOffset>902970</wp:posOffset>
                </wp:positionV>
                <wp:extent cx="575395" cy="149325"/>
                <wp:effectExtent l="57150" t="38100" r="53340" b="41275"/>
                <wp:wrapNone/>
                <wp:docPr id="417284516" name="Ink 701"/>
                <wp:cNvGraphicFramePr/>
                <a:graphic xmlns:a="http://schemas.openxmlformats.org/drawingml/2006/main">
                  <a:graphicData uri="http://schemas.microsoft.com/office/word/2010/wordprocessingInk">
                    <w14:contentPart bwMode="auto" r:id="rId6476">
                      <w14:nvContentPartPr>
                        <w14:cNvContentPartPr/>
                      </w14:nvContentPartPr>
                      <w14:xfrm>
                        <a:off x="0" y="0"/>
                        <a:ext cx="575395" cy="149325"/>
                      </w14:xfrm>
                    </w14:contentPart>
                  </a:graphicData>
                </a:graphic>
              </wp:anchor>
            </w:drawing>
          </mc:Choice>
          <mc:Fallback>
            <w:pict>
              <v:shape w14:anchorId="682C9570" id="Ink 701" o:spid="_x0000_s1026" type="#_x0000_t75" style="position:absolute;margin-left:253.65pt;margin-top:70.4pt;width:46.7pt;height:13.15pt;z-index:2820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">
                <v:imagedata r:id="rId6477" o:title=""/>
              </v:shape>
            </w:pict>
          </mc:Fallback>
        </mc:AlternateContent>
      </w:r>
      <w:r>
        <w:rPr>
          <w:noProof/>
        </w:rPr>
        <mc:AlternateContent>
          <mc:Choice Requires="wpi">
            <w:drawing>
              <wp:anchor distT="0" distB="0" distL="114300" distR="114300" simplePos="0" relativeHeight="282044416" behindDoc="0" locked="0" layoutInCell="1" allowOverlap="1" wp14:anchorId="359A4FD0" wp14:editId="49EE5A46">
                <wp:simplePos x="0" y="0"/>
                <wp:positionH relativeFrom="column">
                  <wp:posOffset>4011930</wp:posOffset>
                </wp:positionH>
                <wp:positionV relativeFrom="paragraph">
                  <wp:posOffset>633730</wp:posOffset>
                </wp:positionV>
                <wp:extent cx="2393730" cy="490855"/>
                <wp:effectExtent l="38100" t="38100" r="6985" b="42545"/>
                <wp:wrapNone/>
                <wp:docPr id="474196896" name="Ink 696"/>
                <wp:cNvGraphicFramePr/>
                <a:graphic xmlns:a="http://schemas.openxmlformats.org/drawingml/2006/main">
                  <a:graphicData uri="http://schemas.microsoft.com/office/word/2010/wordprocessingInk">
                    <w14:contentPart bwMode="auto" r:id="rId6478">
                      <w14:nvContentPartPr>
                        <w14:cNvContentPartPr/>
                      </w14:nvContentPartPr>
                      <w14:xfrm>
                        <a:off x="0" y="0"/>
                        <a:ext cx="2393730" cy="490855"/>
                      </w14:xfrm>
                    </w14:contentPart>
                  </a:graphicData>
                </a:graphic>
              </wp:anchor>
            </w:drawing>
          </mc:Choice>
          <mc:Fallback>
            <w:pict>
              <v:shape w14:anchorId="16700450" id="Ink 696" o:spid="_x0000_s1026" type="#_x0000_t75" style="position:absolute;margin-left:315.2pt;margin-top:49.2pt;width:189.9pt;height:40.05pt;z-index:2820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">
                <v:imagedata r:id="rId6479" o:title=""/>
              </v:shape>
            </w:pict>
          </mc:Fallback>
        </mc:AlternateContent>
      </w:r>
      <w:r>
        <w:rPr>
          <w:noProof/>
        </w:rPr>
        <mc:AlternateContent>
          <mc:Choice Requires="wpi">
            <w:drawing>
              <wp:anchor distT="0" distB="0" distL="114300" distR="114300" simplePos="0" relativeHeight="281998336" behindDoc="0" locked="0" layoutInCell="1" allowOverlap="1" wp14:anchorId="4A4871D2" wp14:editId="69F94012">
                <wp:simplePos x="0" y="0"/>
                <wp:positionH relativeFrom="column">
                  <wp:posOffset>3995420</wp:posOffset>
                </wp:positionH>
                <wp:positionV relativeFrom="paragraph">
                  <wp:posOffset>654685</wp:posOffset>
                </wp:positionV>
                <wp:extent cx="915070" cy="165700"/>
                <wp:effectExtent l="38100" t="38100" r="56515" b="44450"/>
                <wp:wrapNone/>
                <wp:docPr id="268033169" name="Ink 651"/>
                <wp:cNvGraphicFramePr/>
                <a:graphic xmlns:a="http://schemas.openxmlformats.org/drawingml/2006/main">
                  <a:graphicData uri="http://schemas.microsoft.com/office/word/2010/wordprocessingInk">
                    <w14:contentPart bwMode="auto" r:id="rId6480">
                      <w14:nvContentPartPr>
                        <w14:cNvContentPartPr/>
                      </w14:nvContentPartPr>
                      <w14:xfrm>
                        <a:off x="0" y="0"/>
                        <a:ext cx="915070" cy="165700"/>
                      </w14:xfrm>
                    </w14:contentPart>
                  </a:graphicData>
                </a:graphic>
              </wp:anchor>
            </w:drawing>
          </mc:Choice>
          <mc:Fallback>
            <w:pict>
              <v:shape w14:anchorId="3D9924B9" id="Ink 651" o:spid="_x0000_s1026" type="#_x0000_t75" style="position:absolute;margin-left:313.9pt;margin-top:50.85pt;width:73.45pt;height:14.5pt;z-index:2819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">
                <v:imagedata r:id="rId6481" o:title=""/>
              </v:shape>
            </w:pict>
          </mc:Fallback>
        </mc:AlternateContent>
      </w:r>
      <w:r>
        <w:rPr>
          <w:noProof/>
        </w:rPr>
        <mc:AlternateContent>
          <mc:Choice Requires="wpi">
            <w:drawing>
              <wp:anchor distT="0" distB="0" distL="114300" distR="114300" simplePos="0" relativeHeight="281992192" behindDoc="0" locked="0" layoutInCell="1" allowOverlap="1" wp14:anchorId="4D6E2826" wp14:editId="66F50F66">
                <wp:simplePos x="0" y="0"/>
                <wp:positionH relativeFrom="column">
                  <wp:posOffset>3893185</wp:posOffset>
                </wp:positionH>
                <wp:positionV relativeFrom="paragraph">
                  <wp:posOffset>380365</wp:posOffset>
                </wp:positionV>
                <wp:extent cx="1807130" cy="211455"/>
                <wp:effectExtent l="38100" t="38100" r="3175" b="55245"/>
                <wp:wrapNone/>
                <wp:docPr id="50068633" name="Ink 645"/>
                <wp:cNvGraphicFramePr/>
                <a:graphic xmlns:a="http://schemas.openxmlformats.org/drawingml/2006/main">
                  <a:graphicData uri="http://schemas.microsoft.com/office/word/2010/wordprocessingInk">
                    <w14:contentPart bwMode="auto" r:id="rId6482">
                      <w14:nvContentPartPr>
                        <w14:cNvContentPartPr/>
                      </w14:nvContentPartPr>
                      <w14:xfrm>
                        <a:off x="0" y="0"/>
                        <a:ext cx="1807130" cy="211455"/>
                      </w14:xfrm>
                    </w14:contentPart>
                  </a:graphicData>
                </a:graphic>
              </wp:anchor>
            </w:drawing>
          </mc:Choice>
          <mc:Fallback>
            <w:pict>
              <v:shape w14:anchorId="3F6C73C8" id="Ink 645" o:spid="_x0000_s1026" type="#_x0000_t75" style="position:absolute;margin-left:305.85pt;margin-top:29.25pt;width:143.75pt;height:18.05pt;z-index:2819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">
                <v:imagedata r:id="rId6483" o:title=""/>
              </v:shape>
            </w:pict>
          </mc:Fallback>
        </mc:AlternateContent>
      </w:r>
      <w:r>
        <w:rPr>
          <w:noProof/>
        </w:rPr>
        <mc:AlternateContent>
          <mc:Choice Requires="wpi">
            <w:drawing>
              <wp:anchor distT="0" distB="0" distL="114300" distR="114300" simplePos="0" relativeHeight="281989120" behindDoc="0" locked="0" layoutInCell="1" allowOverlap="1" wp14:anchorId="4A81B4B5" wp14:editId="716752CA">
                <wp:simplePos x="0" y="0"/>
                <wp:positionH relativeFrom="column">
                  <wp:posOffset>3672840</wp:posOffset>
                </wp:positionH>
                <wp:positionV relativeFrom="paragraph">
                  <wp:posOffset>66040</wp:posOffset>
                </wp:positionV>
                <wp:extent cx="1868820" cy="230285"/>
                <wp:effectExtent l="57150" t="57150" r="55245" b="55880"/>
                <wp:wrapNone/>
                <wp:docPr id="1779073751" name="Ink 642"/>
                <wp:cNvGraphicFramePr/>
                <a:graphic xmlns:a="http://schemas.openxmlformats.org/drawingml/2006/main">
                  <a:graphicData uri="http://schemas.microsoft.com/office/word/2010/wordprocessingInk">
                    <w14:contentPart bwMode="auto" r:id="rId6484">
                      <w14:nvContentPartPr>
                        <w14:cNvContentPartPr/>
                      </w14:nvContentPartPr>
                      <w14:xfrm>
                        <a:off x="0" y="0"/>
                        <a:ext cx="1868820" cy="230285"/>
                      </w14:xfrm>
                    </w14:contentPart>
                  </a:graphicData>
                </a:graphic>
              </wp:anchor>
            </w:drawing>
          </mc:Choice>
          <mc:Fallback>
            <w:pict>
              <v:shape w14:anchorId="778005E4" id="Ink 642" o:spid="_x0000_s1026" type="#_x0000_t75" style="position:absolute;margin-left:288.5pt;margin-top:4.5pt;width:148.55pt;height:19.55pt;z-index:2819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">
                <v:imagedata r:id="rId6485" o:title=""/>
              </v:shape>
            </w:pict>
          </mc:Fallback>
        </mc:AlternateContent>
      </w:r>
      <w:r>
        <w:rPr>
          <w:noProof/>
        </w:rPr>
        <w:drawing>
          <wp:inline distT="0" distB="0" distL="0" distR="0" wp14:anchorId="4E624C6C" wp14:editId="544EF57D">
            <wp:extent cx="5943600" cy="1153160"/>
            <wp:effectExtent l="0" t="0" r="0" b="8890"/>
            <wp:docPr id="1829008423" name="Picture 6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8423" name="Picture 632" descr="Text&#10;&#10;Description automatically generated"/>
                    <pic:cNvPicPr/>
                  </pic:nvPicPr>
                  <pic:blipFill>
                    <a:blip r:embed="rId6486">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702D88A8" w14:textId="6A4F8522" w:rsidR="00BC62FB" w:rsidRDefault="00BC62FB" w:rsidP="00E82B7C">
      <w:pPr>
        <w:pStyle w:val="NoSpacing"/>
      </w:pPr>
      <w:r>
        <w:rPr>
          <w:noProof/>
        </w:rPr>
        <mc:AlternateContent>
          <mc:Choice Requires="wpi">
            <w:drawing>
              <wp:anchor distT="0" distB="0" distL="114300" distR="114300" simplePos="0" relativeHeight="282035200" behindDoc="0" locked="0" layoutInCell="1" allowOverlap="1" wp14:anchorId="22169AEE" wp14:editId="196C9ABE">
                <wp:simplePos x="0" y="0"/>
                <wp:positionH relativeFrom="column">
                  <wp:posOffset>3546475</wp:posOffset>
                </wp:positionH>
                <wp:positionV relativeFrom="paragraph">
                  <wp:posOffset>-198120</wp:posOffset>
                </wp:positionV>
                <wp:extent cx="3034800" cy="718865"/>
                <wp:effectExtent l="38100" t="38100" r="32385" b="43180"/>
                <wp:wrapNone/>
                <wp:docPr id="1806255304" name="Ink 687"/>
                <wp:cNvGraphicFramePr/>
                <a:graphic xmlns:a="http://schemas.openxmlformats.org/drawingml/2006/main">
                  <a:graphicData uri="http://schemas.microsoft.com/office/word/2010/wordprocessingInk">
                    <w14:contentPart bwMode="auto" r:id="rId6487">
                      <w14:nvContentPartPr>
                        <w14:cNvContentPartPr/>
                      </w14:nvContentPartPr>
                      <w14:xfrm>
                        <a:off x="0" y="0"/>
                        <a:ext cx="3034800" cy="718865"/>
                      </w14:xfrm>
                    </w14:contentPart>
                  </a:graphicData>
                </a:graphic>
              </wp:anchor>
            </w:drawing>
          </mc:Choice>
          <mc:Fallback>
            <w:pict>
              <v:shape w14:anchorId="7410D29E" id="Ink 687" o:spid="_x0000_s1026" type="#_x0000_t75" style="position:absolute;margin-left:278.55pt;margin-top:-16.3pt;width:240.35pt;height:58pt;z-index:2820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">
                <v:imagedata r:id="rId6488" o:title=""/>
              </v:shape>
            </w:pict>
          </mc:Fallback>
        </mc:AlternateContent>
      </w:r>
    </w:p>
    <w:p w14:paraId="2439A041" w14:textId="620DB7A4" w:rsidR="00BC62FB" w:rsidRDefault="00BC62FB" w:rsidP="00E82B7C">
      <w:pPr>
        <w:pStyle w:val="NoSpacing"/>
      </w:pPr>
      <w:r>
        <w:rPr>
          <w:noProof/>
        </w:rPr>
        <w:lastRenderedPageBreak/>
        <mc:AlternateContent>
          <mc:Choice Requires="wpi">
            <w:drawing>
              <wp:anchor distT="0" distB="0" distL="114300" distR="114300" simplePos="0" relativeHeight="282094592" behindDoc="0" locked="0" layoutInCell="1" allowOverlap="1" wp14:anchorId="19E67DA1" wp14:editId="4A419B99">
                <wp:simplePos x="0" y="0"/>
                <wp:positionH relativeFrom="column">
                  <wp:posOffset>3333750</wp:posOffset>
                </wp:positionH>
                <wp:positionV relativeFrom="paragraph">
                  <wp:posOffset>443230</wp:posOffset>
                </wp:positionV>
                <wp:extent cx="3016250" cy="991355"/>
                <wp:effectExtent l="38100" t="38100" r="0" b="56515"/>
                <wp:wrapNone/>
                <wp:docPr id="1261632356" name="Ink 746"/>
                <wp:cNvGraphicFramePr/>
                <a:graphic xmlns:a="http://schemas.openxmlformats.org/drawingml/2006/main">
                  <a:graphicData uri="http://schemas.microsoft.com/office/word/2010/wordprocessingInk">
                    <w14:contentPart bwMode="auto" r:id="rId6489">
                      <w14:nvContentPartPr>
                        <w14:cNvContentPartPr/>
                      </w14:nvContentPartPr>
                      <w14:xfrm>
                        <a:off x="0" y="0"/>
                        <a:ext cx="3016250" cy="991355"/>
                      </w14:xfrm>
                    </w14:contentPart>
                  </a:graphicData>
                </a:graphic>
              </wp:anchor>
            </w:drawing>
          </mc:Choice>
          <mc:Fallback>
            <w:pict>
              <v:shape w14:anchorId="37F1BE64" id="Ink 746" o:spid="_x0000_s1026" type="#_x0000_t75" style="position:absolute;margin-left:261.8pt;margin-top:34.2pt;width:238.9pt;height:79.45pt;z-index:2820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">
                <v:imagedata r:id="rId6490" o:title=""/>
              </v:shape>
            </w:pict>
          </mc:Fallback>
        </mc:AlternateContent>
      </w:r>
      <w:r>
        <w:rPr>
          <w:noProof/>
        </w:rPr>
        <mc:AlternateContent>
          <mc:Choice Requires="wpi">
            <w:drawing>
              <wp:anchor distT="0" distB="0" distL="114300" distR="114300" simplePos="0" relativeHeight="282058752" behindDoc="0" locked="0" layoutInCell="1" allowOverlap="1" wp14:anchorId="21498663" wp14:editId="4B600FB3">
                <wp:simplePos x="0" y="0"/>
                <wp:positionH relativeFrom="column">
                  <wp:posOffset>3439795</wp:posOffset>
                </wp:positionH>
                <wp:positionV relativeFrom="paragraph">
                  <wp:posOffset>428625</wp:posOffset>
                </wp:positionV>
                <wp:extent cx="701300" cy="210820"/>
                <wp:effectExtent l="38100" t="38100" r="3810" b="55880"/>
                <wp:wrapNone/>
                <wp:docPr id="1194697638" name="Ink 711"/>
                <wp:cNvGraphicFramePr/>
                <a:graphic xmlns:a="http://schemas.openxmlformats.org/drawingml/2006/main">
                  <a:graphicData uri="http://schemas.microsoft.com/office/word/2010/wordprocessingInk">
                    <w14:contentPart bwMode="auto" r:id="rId6491">
                      <w14:nvContentPartPr>
                        <w14:cNvContentPartPr/>
                      </w14:nvContentPartPr>
                      <w14:xfrm>
                        <a:off x="0" y="0"/>
                        <a:ext cx="701300" cy="210820"/>
                      </w14:xfrm>
                    </w14:contentPart>
                  </a:graphicData>
                </a:graphic>
              </wp:anchor>
            </w:drawing>
          </mc:Choice>
          <mc:Fallback>
            <w:pict>
              <v:shape w14:anchorId="5C96C06E" id="Ink 711" o:spid="_x0000_s1026" type="#_x0000_t75" style="position:absolute;margin-left:270.15pt;margin-top:33.05pt;width:56.6pt;height:18pt;z-index:2820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">
                <v:imagedata r:id="rId6492" o:title=""/>
              </v:shape>
            </w:pict>
          </mc:Fallback>
        </mc:AlternateContent>
      </w:r>
      <w:r>
        <w:rPr>
          <w:noProof/>
        </w:rPr>
        <mc:AlternateContent>
          <mc:Choice Requires="wpi">
            <w:drawing>
              <wp:anchor distT="0" distB="0" distL="114300" distR="114300" simplePos="0" relativeHeight="282055680" behindDoc="0" locked="0" layoutInCell="1" allowOverlap="1" wp14:anchorId="54B66CB1" wp14:editId="588D77AE">
                <wp:simplePos x="0" y="0"/>
                <wp:positionH relativeFrom="column">
                  <wp:posOffset>1623695</wp:posOffset>
                </wp:positionH>
                <wp:positionV relativeFrom="paragraph">
                  <wp:posOffset>685800</wp:posOffset>
                </wp:positionV>
                <wp:extent cx="1607335" cy="91440"/>
                <wp:effectExtent l="38100" t="38100" r="0" b="41910"/>
                <wp:wrapNone/>
                <wp:docPr id="125821844" name="Ink 708"/>
                <wp:cNvGraphicFramePr/>
                <a:graphic xmlns:a="http://schemas.openxmlformats.org/drawingml/2006/main">
                  <a:graphicData uri="http://schemas.microsoft.com/office/word/2010/wordprocessingInk">
                    <w14:contentPart bwMode="auto" r:id="rId6493">
                      <w14:nvContentPartPr>
                        <w14:cNvContentPartPr/>
                      </w14:nvContentPartPr>
                      <w14:xfrm>
                        <a:off x="0" y="0"/>
                        <a:ext cx="1607335" cy="91440"/>
                      </w14:xfrm>
                    </w14:contentPart>
                  </a:graphicData>
                </a:graphic>
              </wp:anchor>
            </w:drawing>
          </mc:Choice>
          <mc:Fallback>
            <w:pict>
              <v:shape w14:anchorId="3ED02E03" id="Ink 708" o:spid="_x0000_s1026" type="#_x0000_t75" style="position:absolute;margin-left:127.15pt;margin-top:53.3pt;width:127.95pt;height:8.6pt;z-index:2820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">
                <v:imagedata r:id="rId6494" o:title=""/>
              </v:shape>
            </w:pict>
          </mc:Fallback>
        </mc:AlternateContent>
      </w:r>
      <w:r>
        <w:rPr>
          <w:noProof/>
        </w:rPr>
        <w:drawing>
          <wp:inline distT="0" distB="0" distL="0" distR="0" wp14:anchorId="218EAFA0" wp14:editId="58999A2B">
            <wp:extent cx="5943600" cy="1471295"/>
            <wp:effectExtent l="0" t="0" r="0" b="0"/>
            <wp:docPr id="56990379" name="Picture 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379" name="Picture 705" descr="Text&#10;&#10;Description automatically generated"/>
                    <pic:cNvPicPr/>
                  </pic:nvPicPr>
                  <pic:blipFill>
                    <a:blip r:embed="rId6495"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2CB6BC38" w14:textId="03CA752D" w:rsidR="00BC62FB" w:rsidRDefault="00BC62FB" w:rsidP="00E82B7C">
      <w:pPr>
        <w:pStyle w:val="NoSpacing"/>
      </w:pPr>
      <w:r>
        <w:rPr>
          <w:noProof/>
        </w:rPr>
        <mc:AlternateContent>
          <mc:Choice Requires="wpi">
            <w:drawing>
              <wp:anchor distT="0" distB="0" distL="114300" distR="114300" simplePos="0" relativeHeight="282097664" behindDoc="0" locked="0" layoutInCell="1" allowOverlap="1" wp14:anchorId="63E26E74" wp14:editId="3AE6CB3C">
                <wp:simplePos x="0" y="0"/>
                <wp:positionH relativeFrom="column">
                  <wp:posOffset>3783440</wp:posOffset>
                </wp:positionH>
                <wp:positionV relativeFrom="paragraph">
                  <wp:posOffset>16325</wp:posOffset>
                </wp:positionV>
                <wp:extent cx="543600" cy="244800"/>
                <wp:effectExtent l="57150" t="38100" r="46990" b="41275"/>
                <wp:wrapNone/>
                <wp:docPr id="1177807256" name="Ink 749"/>
                <wp:cNvGraphicFramePr/>
                <a:graphic xmlns:a="http://schemas.openxmlformats.org/drawingml/2006/main">
                  <a:graphicData uri="http://schemas.microsoft.com/office/word/2010/wordprocessingInk">
                    <w14:contentPart bwMode="auto" r:id="rId6496">
                      <w14:nvContentPartPr>
                        <w14:cNvContentPartPr/>
                      </w14:nvContentPartPr>
                      <w14:xfrm>
                        <a:off x="0" y="0"/>
                        <a:ext cx="543600" cy="244800"/>
                      </w14:xfrm>
                    </w14:contentPart>
                  </a:graphicData>
                </a:graphic>
              </wp:anchor>
            </w:drawing>
          </mc:Choice>
          <mc:Fallback>
            <w:pict>
              <v:shape w14:anchorId="3D076390" id="Ink 749" o:spid="_x0000_s1026" type="#_x0000_t75" style="position:absolute;margin-left:297.2pt;margin-top:.6pt;width:44.2pt;height:20.7pt;z-index:2820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">
                <v:imagedata r:id="rId6497" o:title=""/>
              </v:shape>
            </w:pict>
          </mc:Fallback>
        </mc:AlternateContent>
      </w:r>
      <w:r>
        <w:rPr>
          <w:noProof/>
        </w:rPr>
        <mc:AlternateContent>
          <mc:Choice Requires="wpi">
            <w:drawing>
              <wp:anchor distT="0" distB="0" distL="114300" distR="114300" simplePos="0" relativeHeight="282096640" behindDoc="0" locked="0" layoutInCell="1" allowOverlap="1" wp14:anchorId="7990B128" wp14:editId="5A7E308F">
                <wp:simplePos x="0" y="0"/>
                <wp:positionH relativeFrom="column">
                  <wp:posOffset>3238040</wp:posOffset>
                </wp:positionH>
                <wp:positionV relativeFrom="paragraph">
                  <wp:posOffset>-41995</wp:posOffset>
                </wp:positionV>
                <wp:extent cx="511560" cy="244440"/>
                <wp:effectExtent l="38100" t="38100" r="41275" b="41910"/>
                <wp:wrapNone/>
                <wp:docPr id="1621826596" name="Ink 748"/>
                <wp:cNvGraphicFramePr/>
                <a:graphic xmlns:a="http://schemas.openxmlformats.org/drawingml/2006/main">
                  <a:graphicData uri="http://schemas.microsoft.com/office/word/2010/wordprocessingInk">
                    <w14:contentPart bwMode="auto" r:id="rId6498">
                      <w14:nvContentPartPr>
                        <w14:cNvContentPartPr/>
                      </w14:nvContentPartPr>
                      <w14:xfrm>
                        <a:off x="0" y="0"/>
                        <a:ext cx="511560" cy="244440"/>
                      </w14:xfrm>
                    </w14:contentPart>
                  </a:graphicData>
                </a:graphic>
              </wp:anchor>
            </w:drawing>
          </mc:Choice>
          <mc:Fallback>
            <w:pict>
              <v:shape w14:anchorId="61FC973B" id="Ink 748" o:spid="_x0000_s1026" type="#_x0000_t75" style="position:absolute;margin-left:254.25pt;margin-top:-4pt;width:41.7pt;height:20.7pt;z-index:2820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">
                <v:imagedata r:id="rId6499" o:title=""/>
              </v:shape>
            </w:pict>
          </mc:Fallback>
        </mc:AlternateContent>
      </w:r>
      <w:r>
        <w:rPr>
          <w:noProof/>
        </w:rPr>
        <mc:AlternateContent>
          <mc:Choice Requires="wpi">
            <w:drawing>
              <wp:anchor distT="0" distB="0" distL="114300" distR="114300" simplePos="0" relativeHeight="282095616" behindDoc="0" locked="0" layoutInCell="1" allowOverlap="1" wp14:anchorId="26C41926" wp14:editId="705E989C">
                <wp:simplePos x="0" y="0"/>
                <wp:positionH relativeFrom="column">
                  <wp:posOffset>3252080</wp:posOffset>
                </wp:positionH>
                <wp:positionV relativeFrom="paragraph">
                  <wp:posOffset>-75475</wp:posOffset>
                </wp:positionV>
                <wp:extent cx="43920" cy="218520"/>
                <wp:effectExtent l="57150" t="38100" r="51435" b="48260"/>
                <wp:wrapNone/>
                <wp:docPr id="453520172" name="Ink 747"/>
                <wp:cNvGraphicFramePr/>
                <a:graphic xmlns:a="http://schemas.openxmlformats.org/drawingml/2006/main">
                  <a:graphicData uri="http://schemas.microsoft.com/office/word/2010/wordprocessingInk">
                    <w14:contentPart bwMode="auto" r:id="rId6500">
                      <w14:nvContentPartPr>
                        <w14:cNvContentPartPr/>
                      </w14:nvContentPartPr>
                      <w14:xfrm>
                        <a:off x="0" y="0"/>
                        <a:ext cx="43920" cy="218520"/>
                      </w14:xfrm>
                    </w14:contentPart>
                  </a:graphicData>
                </a:graphic>
              </wp:anchor>
            </w:drawing>
          </mc:Choice>
          <mc:Fallback>
            <w:pict>
              <v:shape w14:anchorId="43B9BB5A" id="Ink 747" o:spid="_x0000_s1026" type="#_x0000_t75" style="position:absolute;margin-left:255.35pt;margin-top:-6.65pt;width:4.85pt;height:18.6pt;z-index:2820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">
                <v:imagedata r:id="rId6501" o:title=""/>
              </v:shape>
            </w:pict>
          </mc:Fallback>
        </mc:AlternateContent>
      </w:r>
    </w:p>
    <w:p w14:paraId="711F4E7A" w14:textId="12257125" w:rsidR="00BC62FB" w:rsidRDefault="00BC62FB" w:rsidP="00E82B7C">
      <w:pPr>
        <w:pStyle w:val="NoSpacing"/>
      </w:pPr>
      <w:r>
        <w:rPr>
          <w:noProof/>
        </w:rPr>
        <mc:AlternateContent>
          <mc:Choice Requires="wpi">
            <w:drawing>
              <wp:anchor distT="0" distB="0" distL="114300" distR="114300" simplePos="0" relativeHeight="282103808" behindDoc="0" locked="0" layoutInCell="1" allowOverlap="1" wp14:anchorId="5EAB6899" wp14:editId="06D62D29">
                <wp:simplePos x="0" y="0"/>
                <wp:positionH relativeFrom="column">
                  <wp:posOffset>4370070</wp:posOffset>
                </wp:positionH>
                <wp:positionV relativeFrom="paragraph">
                  <wp:posOffset>-116840</wp:posOffset>
                </wp:positionV>
                <wp:extent cx="2097030" cy="321310"/>
                <wp:effectExtent l="57150" t="38100" r="36830" b="40640"/>
                <wp:wrapNone/>
                <wp:docPr id="756918906" name="Ink 755"/>
                <wp:cNvGraphicFramePr/>
                <a:graphic xmlns:a="http://schemas.openxmlformats.org/drawingml/2006/main">
                  <a:graphicData uri="http://schemas.microsoft.com/office/word/2010/wordprocessingInk">
                    <w14:contentPart bwMode="auto" r:id="rId6502">
                      <w14:nvContentPartPr>
                        <w14:cNvContentPartPr/>
                      </w14:nvContentPartPr>
                      <w14:xfrm>
                        <a:off x="0" y="0"/>
                        <a:ext cx="2097030" cy="321310"/>
                      </w14:xfrm>
                    </w14:contentPart>
                  </a:graphicData>
                </a:graphic>
              </wp:anchor>
            </w:drawing>
          </mc:Choice>
          <mc:Fallback>
            <w:pict>
              <v:shape w14:anchorId="4A8CA88D" id="Ink 755" o:spid="_x0000_s1026" type="#_x0000_t75" style="position:absolute;margin-left:343.4pt;margin-top:-9.9pt;width:166.5pt;height:26.7pt;z-index:2821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">
                <v:imagedata r:id="rId6503" o:title=""/>
              </v:shape>
            </w:pict>
          </mc:Fallback>
        </mc:AlternateContent>
      </w:r>
    </w:p>
    <w:p w14:paraId="40D7DEC6" w14:textId="77777777" w:rsidR="00774242" w:rsidRDefault="00774242" w:rsidP="00E82B7C">
      <w:pPr>
        <w:pStyle w:val="NoSpacing"/>
      </w:pPr>
    </w:p>
    <w:p w14:paraId="35B7DF7A" w14:textId="77777777" w:rsidR="00774242" w:rsidRDefault="00774242" w:rsidP="00E82B7C">
      <w:pPr>
        <w:pStyle w:val="NoSpacing"/>
      </w:pPr>
    </w:p>
    <w:p w14:paraId="48A09918" w14:textId="77777777" w:rsidR="00774242" w:rsidRDefault="00774242" w:rsidP="00E82B7C">
      <w:pPr>
        <w:pStyle w:val="NoSpacing"/>
      </w:pPr>
    </w:p>
    <w:p w14:paraId="504B79D1" w14:textId="77777777" w:rsidR="00BC62FB" w:rsidRDefault="00BC62FB" w:rsidP="00E82B7C">
      <w:pPr>
        <w:pStyle w:val="NoSpacing"/>
      </w:pPr>
    </w:p>
    <w:p w14:paraId="7BD59B8E" w14:textId="77777777" w:rsidR="00BC62FB" w:rsidRDefault="00BC62FB" w:rsidP="00E82B7C">
      <w:pPr>
        <w:pStyle w:val="NoSpacing"/>
      </w:pPr>
    </w:p>
    <w:p w14:paraId="1DD071D8" w14:textId="77777777" w:rsidR="00BC62FB" w:rsidRDefault="00BC62FB" w:rsidP="00E82B7C">
      <w:pPr>
        <w:pStyle w:val="NoSpacing"/>
      </w:pPr>
    </w:p>
    <w:p w14:paraId="4645DA6C" w14:textId="77777777" w:rsidR="00BC62FB" w:rsidRDefault="00BC62FB" w:rsidP="00E82B7C">
      <w:pPr>
        <w:pStyle w:val="NoSpacing"/>
      </w:pPr>
    </w:p>
    <w:p w14:paraId="28DBB827" w14:textId="77777777" w:rsidR="00BC62FB" w:rsidRDefault="00BC62FB" w:rsidP="00E82B7C">
      <w:pPr>
        <w:pStyle w:val="NoSpacing"/>
      </w:pPr>
    </w:p>
    <w:p w14:paraId="4982B8B4" w14:textId="77777777" w:rsidR="00BC62FB" w:rsidRDefault="00BC62FB" w:rsidP="00E82B7C">
      <w:pPr>
        <w:pStyle w:val="NoSpacing"/>
      </w:pPr>
    </w:p>
    <w:p w14:paraId="6360F7BE" w14:textId="77777777" w:rsidR="00BC62FB" w:rsidRDefault="00BC62FB" w:rsidP="00E82B7C">
      <w:pPr>
        <w:pStyle w:val="NoSpacing"/>
      </w:pPr>
    </w:p>
    <w:p w14:paraId="05773F51" w14:textId="77777777" w:rsidR="00BC62FB" w:rsidRDefault="00BC62FB" w:rsidP="00E82B7C">
      <w:pPr>
        <w:pStyle w:val="NoSpacing"/>
      </w:pPr>
    </w:p>
    <w:p w14:paraId="7A670A34" w14:textId="77777777" w:rsidR="00BC62FB" w:rsidRDefault="00BC62FB" w:rsidP="00E82B7C">
      <w:pPr>
        <w:pStyle w:val="NoSpacing"/>
      </w:pPr>
    </w:p>
    <w:p w14:paraId="2B763E8D" w14:textId="77777777" w:rsidR="00BC62FB" w:rsidRDefault="00BC62FB" w:rsidP="00E82B7C">
      <w:pPr>
        <w:pStyle w:val="NoSpacing"/>
      </w:pPr>
    </w:p>
    <w:p w14:paraId="2FC76EAA" w14:textId="77777777" w:rsidR="00BC62FB" w:rsidRDefault="00BC62FB" w:rsidP="00E82B7C">
      <w:pPr>
        <w:pStyle w:val="NoSpacing"/>
      </w:pPr>
    </w:p>
    <w:p w14:paraId="7B1339E8" w14:textId="77777777" w:rsidR="00BC62FB" w:rsidRDefault="00BC62FB" w:rsidP="00E82B7C">
      <w:pPr>
        <w:pStyle w:val="NoSpacing"/>
      </w:pPr>
    </w:p>
    <w:p w14:paraId="694343E2" w14:textId="77777777" w:rsidR="00BC62FB" w:rsidRDefault="00BC62FB" w:rsidP="00E82B7C">
      <w:pPr>
        <w:pStyle w:val="NoSpacing"/>
      </w:pPr>
    </w:p>
    <w:p w14:paraId="384EC60E" w14:textId="77777777" w:rsidR="00BC62FB" w:rsidRDefault="00BC62FB" w:rsidP="00E82B7C">
      <w:pPr>
        <w:pStyle w:val="NoSpacing"/>
      </w:pPr>
    </w:p>
    <w:p w14:paraId="40244F2D" w14:textId="77777777" w:rsidR="00BC62FB" w:rsidRDefault="00BC62FB" w:rsidP="00E82B7C">
      <w:pPr>
        <w:pStyle w:val="NoSpacing"/>
      </w:pPr>
    </w:p>
    <w:p w14:paraId="72C5C291" w14:textId="77777777" w:rsidR="00BC62FB" w:rsidRDefault="00BC62FB" w:rsidP="00E82B7C">
      <w:pPr>
        <w:pStyle w:val="NoSpacing"/>
      </w:pPr>
    </w:p>
    <w:p w14:paraId="799F90CA" w14:textId="77777777" w:rsidR="00BC62FB" w:rsidRDefault="00BC62FB" w:rsidP="00E82B7C">
      <w:pPr>
        <w:pStyle w:val="NoSpacing"/>
      </w:pPr>
    </w:p>
    <w:p w14:paraId="21E80ADC" w14:textId="77777777" w:rsidR="00BC62FB" w:rsidRDefault="00BC62FB" w:rsidP="00E82B7C">
      <w:pPr>
        <w:pStyle w:val="NoSpacing"/>
      </w:pPr>
    </w:p>
    <w:p w14:paraId="2872FF09" w14:textId="77777777" w:rsidR="00BC62FB" w:rsidRDefault="00BC62FB" w:rsidP="00E82B7C">
      <w:pPr>
        <w:pStyle w:val="NoSpacing"/>
      </w:pPr>
    </w:p>
    <w:p w14:paraId="73338F08" w14:textId="77777777" w:rsidR="00BC62FB" w:rsidRDefault="00BC62FB" w:rsidP="00E82B7C">
      <w:pPr>
        <w:pStyle w:val="NoSpacing"/>
      </w:pPr>
    </w:p>
    <w:p w14:paraId="3F89558A" w14:textId="77777777" w:rsidR="00BC62FB" w:rsidRDefault="00BC62FB" w:rsidP="00E82B7C">
      <w:pPr>
        <w:pStyle w:val="NoSpacing"/>
      </w:pPr>
    </w:p>
    <w:p w14:paraId="23047E5D" w14:textId="77777777" w:rsidR="00BC62FB" w:rsidRDefault="00BC62FB" w:rsidP="00E82B7C">
      <w:pPr>
        <w:pStyle w:val="NoSpacing"/>
      </w:pPr>
    </w:p>
    <w:p w14:paraId="3ABC52EA" w14:textId="77777777" w:rsidR="00BC62FB" w:rsidRDefault="00BC62FB" w:rsidP="00E82B7C">
      <w:pPr>
        <w:pStyle w:val="NoSpacing"/>
      </w:pPr>
    </w:p>
    <w:p w14:paraId="6E55A7E1" w14:textId="77777777" w:rsidR="00BC62FB" w:rsidRDefault="00BC62FB" w:rsidP="00E82B7C">
      <w:pPr>
        <w:pStyle w:val="NoSpacing"/>
      </w:pPr>
    </w:p>
    <w:p w14:paraId="5E1B691C" w14:textId="77777777" w:rsidR="00BC62FB" w:rsidRDefault="00BC62FB" w:rsidP="00E82B7C">
      <w:pPr>
        <w:pStyle w:val="NoSpacing"/>
      </w:pPr>
    </w:p>
    <w:p w14:paraId="727DCA51" w14:textId="77777777" w:rsidR="00BC62FB" w:rsidRDefault="00BC62FB" w:rsidP="00E82B7C">
      <w:pPr>
        <w:pStyle w:val="NoSpacing"/>
      </w:pPr>
    </w:p>
    <w:p w14:paraId="22E916A8" w14:textId="77777777" w:rsidR="00BC62FB" w:rsidRDefault="00BC62FB" w:rsidP="00E82B7C">
      <w:pPr>
        <w:pStyle w:val="NoSpacing"/>
      </w:pPr>
    </w:p>
    <w:p w14:paraId="7F601306" w14:textId="77777777" w:rsidR="00BC62FB" w:rsidRDefault="00BC62FB" w:rsidP="00E82B7C">
      <w:pPr>
        <w:pStyle w:val="NoSpacing"/>
      </w:pPr>
    </w:p>
    <w:p w14:paraId="1D4ED3F0" w14:textId="77777777" w:rsidR="00BC62FB" w:rsidRDefault="00BC62FB" w:rsidP="00E82B7C">
      <w:pPr>
        <w:pStyle w:val="NoSpacing"/>
      </w:pPr>
    </w:p>
    <w:p w14:paraId="5AE52873" w14:textId="77777777" w:rsidR="00BC62FB" w:rsidRDefault="00BC62FB" w:rsidP="00E82B7C">
      <w:pPr>
        <w:pStyle w:val="NoSpacing"/>
      </w:pPr>
    </w:p>
    <w:p w14:paraId="516DBF04" w14:textId="77777777" w:rsidR="00BC62FB" w:rsidRDefault="00BC62FB" w:rsidP="00E82B7C">
      <w:pPr>
        <w:pStyle w:val="NoSpacing"/>
      </w:pPr>
    </w:p>
    <w:p w14:paraId="66ECADE1" w14:textId="77777777" w:rsidR="00BC62FB" w:rsidRDefault="00BC62FB" w:rsidP="00E82B7C">
      <w:pPr>
        <w:pStyle w:val="NoSpacing"/>
      </w:pPr>
    </w:p>
    <w:p w14:paraId="0456F379" w14:textId="77777777" w:rsidR="00BC62FB" w:rsidRDefault="00BC62FB" w:rsidP="00E82B7C">
      <w:pPr>
        <w:pStyle w:val="NoSpacing"/>
      </w:pPr>
    </w:p>
    <w:p w14:paraId="71D3C663" w14:textId="77777777" w:rsidR="00BC62FB" w:rsidRDefault="00BC62FB" w:rsidP="00E82B7C">
      <w:pPr>
        <w:pStyle w:val="NoSpacing"/>
      </w:pPr>
    </w:p>
    <w:p w14:paraId="06CA89FF" w14:textId="3B7FDA84" w:rsidR="00BC62FB" w:rsidRPr="00583A49" w:rsidRDefault="00583A49" w:rsidP="00E82B7C">
      <w:pPr>
        <w:pStyle w:val="NoSpacing"/>
        <w:rPr>
          <w:b/>
          <w:bCs/>
          <w:sz w:val="32"/>
          <w:szCs w:val="32"/>
        </w:rPr>
      </w:pPr>
      <w:r w:rsidRPr="00583A49">
        <w:rPr>
          <w:b/>
          <w:bCs/>
          <w:sz w:val="32"/>
          <w:szCs w:val="32"/>
        </w:rPr>
        <w:lastRenderedPageBreak/>
        <w:t>NgRx</w:t>
      </w:r>
    </w:p>
    <w:p w14:paraId="0EB02AE3" w14:textId="77777777" w:rsidR="00583A49" w:rsidRDefault="00583A49" w:rsidP="00E82B7C">
      <w:pPr>
        <w:pStyle w:val="NoSpacing"/>
      </w:pPr>
    </w:p>
    <w:p w14:paraId="3EEF78D7" w14:textId="308A12EB" w:rsidR="00170F41" w:rsidRPr="00170F41" w:rsidRDefault="00170F41" w:rsidP="00E82B7C">
      <w:pPr>
        <w:pStyle w:val="NoSpacing"/>
        <w:rPr>
          <w:b/>
          <w:bCs/>
        </w:rPr>
      </w:pPr>
      <w:r w:rsidRPr="00170F41">
        <w:rPr>
          <w:b/>
          <w:bCs/>
        </w:rPr>
        <w:t>What is application state?</w:t>
      </w:r>
    </w:p>
    <w:p w14:paraId="70362C87" w14:textId="4CDD4975" w:rsidR="00170F41" w:rsidRPr="00170F41" w:rsidRDefault="00170F41" w:rsidP="00170F41">
      <w:pPr>
        <w:pBdr>
          <w:top w:val="single" w:sz="2" w:space="0" w:color="D9D9E3"/>
          <w:left w:val="single" w:sz="2" w:space="0" w:color="D9D9E3"/>
          <w:bottom w:val="single" w:sz="2" w:space="0" w:color="D9D9E3"/>
          <w:right w:val="single" w:sz="2" w:space="0" w:color="D9D9E3"/>
        </w:pBdr>
        <w:spacing w:after="300" w:line="240" w:lineRule="auto"/>
      </w:pPr>
      <w:r>
        <w:t>I</w:t>
      </w:r>
      <w:r w:rsidRPr="00170F41">
        <w:t>n Angular, the application state refers to the overall data and state of the application at a specific moment. It includes information such as user inputs, selections, and the current state of components and services. The application state determines how the user interface (UI) appears and behaves.</w:t>
      </w:r>
    </w:p>
    <w:p w14:paraId="69573C7D"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In Angular applications, the application state is typically managed using the concept of a centralized state management system. This can be achieved by using a state management library like NgRx or implementing a custom state management solution.</w:t>
      </w:r>
    </w:p>
    <w:p w14:paraId="52B87494"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The application state is typically stored in a data structure called a store. The store is a single source of truth that holds the entire state of the application. It is immutable, meaning that the state cannot be modified directly. Instead, changes to the application state are made by dispatching actions.</w:t>
      </w:r>
    </w:p>
    <w:p w14:paraId="095D448F"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Actions are plain JavaScript objects that describe an intention to change the state. They are dispatched by components or services and are handled by reducers. Reducers are pure functions that receive the current state and an action as input and produce a new state based on the action.</w:t>
      </w:r>
    </w:p>
    <w:p w14:paraId="5A1BDFEA" w14:textId="77777777" w:rsidR="00170F41" w:rsidRPr="00170F41" w:rsidRDefault="00170F41" w:rsidP="00170F41">
      <w:pPr>
        <w:pBdr>
          <w:top w:val="single" w:sz="2" w:space="0" w:color="D9D9E3"/>
          <w:left w:val="single" w:sz="2" w:space="0" w:color="D9D9E3"/>
          <w:bottom w:val="single" w:sz="2" w:space="0" w:color="D9D9E3"/>
          <w:right w:val="single" w:sz="2" w:space="0" w:color="D9D9E3"/>
        </w:pBdr>
        <w:spacing w:before="300" w:after="300" w:line="240" w:lineRule="auto"/>
      </w:pPr>
      <w:r w:rsidRPr="00170F41">
        <w:t>By managing the application state in a centralized store, Angular applications can have a predictable and consistent data flow. Components can subscribe to the store and receive updates whenever the state changes. This allows for efficient communication between different parts of the application and facilitates the development of scalable and maintainable code.</w:t>
      </w:r>
    </w:p>
    <w:p w14:paraId="56A13814" w14:textId="01F13D19" w:rsidR="00170F41" w:rsidRDefault="00170F41" w:rsidP="00170F41">
      <w:pPr>
        <w:pBdr>
          <w:top w:val="single" w:sz="2" w:space="0" w:color="D9D9E3"/>
          <w:left w:val="single" w:sz="2" w:space="0" w:color="D9D9E3"/>
          <w:bottom w:val="single" w:sz="2" w:space="0" w:color="D9D9E3"/>
          <w:right w:val="single" w:sz="2" w:space="0" w:color="D9D9E3"/>
        </w:pBdr>
        <w:spacing w:before="300" w:after="100" w:line="240" w:lineRule="auto"/>
      </w:pPr>
      <w:r w:rsidRPr="00170F41">
        <w:t>Overall, the application state in Angular refers to the data and state of the application at a specific moment, and managing it effectively is essential for building robust and interactive applications.</w:t>
      </w:r>
    </w:p>
    <w:p w14:paraId="4CB69258" w14:textId="77777777" w:rsidR="00170F41" w:rsidRDefault="00170F41" w:rsidP="00170F41"/>
    <w:p w14:paraId="0460E06B" w14:textId="26483529" w:rsidR="00681B0E" w:rsidRDefault="00681B0E" w:rsidP="00170F41">
      <w:r>
        <w:t>Redux</w:t>
      </w:r>
    </w:p>
    <w:p w14:paraId="0C3D8D76"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Redux is a popular state management library that is commonly used with JavaScript frameworks and libraries such as React and Angular. It provides a predictable and centralized way to manage application state, making it easier to develop complex applications with consistent data flow.</w:t>
      </w:r>
    </w:p>
    <w:p w14:paraId="30689713"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Redux follows the principles of Flux, which is an architectural pattern for building client-side web applications. It introduces a unidirectional data flow, where data flows in a single direction through the application, making it easier to understand and reason about.</w:t>
      </w:r>
    </w:p>
    <w:p w14:paraId="37787803"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The key concepts in Redux are as follows:</w:t>
      </w:r>
    </w:p>
    <w:p w14:paraId="23A0E934"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Store</w:t>
      </w:r>
      <w:r w:rsidRPr="00681B0E">
        <w:rPr>
          <w:rFonts w:asciiTheme="minorHAnsi" w:eastAsiaTheme="minorHAnsi" w:hAnsiTheme="minorHAnsi" w:cstheme="minorBidi"/>
          <w:sz w:val="22"/>
          <w:szCs w:val="22"/>
        </w:rPr>
        <w:t>: The store is a JavaScript object that holds the entire application state. It is immutable, meaning that the state cannot be changed directly. Instead, to update the state, you dispatch actions.</w:t>
      </w:r>
    </w:p>
    <w:p w14:paraId="6F1F28C2"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Actions</w:t>
      </w:r>
      <w:r w:rsidRPr="00681B0E">
        <w:rPr>
          <w:rFonts w:asciiTheme="minorHAnsi" w:eastAsiaTheme="minorHAnsi" w:hAnsiTheme="minorHAnsi" w:cstheme="minorBidi"/>
          <w:sz w:val="22"/>
          <w:szCs w:val="22"/>
        </w:rPr>
        <w:t>: Actions are plain JavaScript objects that describe an intention to change the state. They typically have a type property that defines the type of action being performed. Actions can also carry additional data, known as payload, which provides information necessary to update the state.</w:t>
      </w:r>
    </w:p>
    <w:p w14:paraId="349E83D2"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lastRenderedPageBreak/>
        <w:br/>
      </w:r>
      <w:r w:rsidRPr="00681B0E">
        <w:rPr>
          <w:rFonts w:asciiTheme="minorHAnsi" w:eastAsiaTheme="minorHAnsi" w:hAnsiTheme="minorHAnsi" w:cstheme="minorBidi"/>
          <w:b/>
          <w:bCs/>
          <w:sz w:val="22"/>
          <w:szCs w:val="22"/>
        </w:rPr>
        <w:t>Reducers</w:t>
      </w:r>
      <w:r w:rsidRPr="00681B0E">
        <w:rPr>
          <w:rFonts w:asciiTheme="minorHAnsi" w:eastAsiaTheme="minorHAnsi" w:hAnsiTheme="minorHAnsi" w:cstheme="minorBidi"/>
          <w:sz w:val="22"/>
          <w:szCs w:val="22"/>
        </w:rPr>
        <w:t>: Reducers are pure functions that receive the current state and an action as input, and return a new state. They define how the state should be updated based on the action type. Reducers should not perform any side effects or modify the existing state. Instead, they create and return a new state object.</w:t>
      </w:r>
    </w:p>
    <w:p w14:paraId="4033DE30"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Dispatch</w:t>
      </w:r>
      <w:r w:rsidRPr="00681B0E">
        <w:rPr>
          <w:rFonts w:asciiTheme="minorHAnsi" w:eastAsiaTheme="minorHAnsi" w:hAnsiTheme="minorHAnsi" w:cstheme="minorBidi"/>
          <w:sz w:val="22"/>
          <w:szCs w:val="22"/>
        </w:rPr>
        <w:t>: Dispatch is a function provided by Redux that allows you to send actions to the store. When an action is dispatched, it triggers the corresponding reducer function, which updates the state accordingly.</w:t>
      </w:r>
    </w:p>
    <w:p w14:paraId="20DFBB8B" w14:textId="77777777" w:rsidR="00681B0E" w:rsidRPr="00681B0E" w:rsidRDefault="00681B0E" w:rsidP="00681B0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b/>
          <w:bCs/>
          <w:sz w:val="22"/>
          <w:szCs w:val="22"/>
        </w:rPr>
        <w:t>Selectors</w:t>
      </w:r>
      <w:r w:rsidRPr="00681B0E">
        <w:rPr>
          <w:rFonts w:asciiTheme="minorHAnsi" w:eastAsiaTheme="minorHAnsi" w:hAnsiTheme="minorHAnsi" w:cstheme="minorBidi"/>
          <w:sz w:val="22"/>
          <w:szCs w:val="22"/>
        </w:rPr>
        <w:t>: Selectors are functions that extract specific pieces of data from the state. They provide a way to access the store state in a structured manner, making it easier to retrieve and use the required data in components.</w:t>
      </w:r>
    </w:p>
    <w:p w14:paraId="422A90BF"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By using Redux, developers can achieve a centralized and predictable state management system. It simplifies the process of managing complex application states, as it provides clear rules and patterns for updating and accessing the state. Additionally, Redux works well with the concept of immutable data, making it easier to track changes and optimize application performance.</w:t>
      </w:r>
    </w:p>
    <w:p w14:paraId="75FFD3A3" w14:textId="77777777" w:rsidR="00681B0E" w:rsidRPr="00681B0E" w:rsidRDefault="00681B0E" w:rsidP="00681B0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eastAsiaTheme="minorHAnsi" w:hAnsiTheme="minorHAnsi" w:cstheme="minorBidi"/>
          <w:sz w:val="22"/>
          <w:szCs w:val="22"/>
        </w:rPr>
      </w:pPr>
      <w:r w:rsidRPr="00681B0E">
        <w:rPr>
          <w:rFonts w:asciiTheme="minorHAnsi" w:eastAsiaTheme="minorHAnsi" w:hAnsiTheme="minorHAnsi" w:cstheme="minorBidi"/>
          <w:sz w:val="22"/>
          <w:szCs w:val="22"/>
        </w:rPr>
        <w:t xml:space="preserve">It's worth noting that while Redux is often associated with React, it can be used with other JavaScript frameworks and libraries, including Angular, as mentioned earlier. </w:t>
      </w:r>
      <w:r w:rsidRPr="00681B0E">
        <w:rPr>
          <w:rFonts w:asciiTheme="minorHAnsi" w:eastAsiaTheme="minorHAnsi" w:hAnsiTheme="minorHAnsi" w:cstheme="minorBidi"/>
          <w:b/>
          <w:bCs/>
          <w:sz w:val="22"/>
          <w:szCs w:val="22"/>
        </w:rPr>
        <w:t>There are Angular-specific libraries like NgRx that provide similar functionality to Redux and integrate well with Angular's ecosystem.</w:t>
      </w:r>
    </w:p>
    <w:p w14:paraId="4392A3F3" w14:textId="77777777" w:rsidR="00170F41" w:rsidRDefault="00170F41" w:rsidP="00170F41"/>
    <w:p w14:paraId="4F4CC9A7" w14:textId="0597208A" w:rsidR="00681B0E" w:rsidRDefault="00320114" w:rsidP="00170F41">
      <w:r>
        <w:rPr>
          <w:noProof/>
        </w:rPr>
        <mc:AlternateContent>
          <mc:Choice Requires="wps">
            <w:drawing>
              <wp:anchor distT="0" distB="0" distL="114300" distR="114300" simplePos="0" relativeHeight="282132480" behindDoc="0" locked="0" layoutInCell="1" allowOverlap="1" wp14:anchorId="59BC1002" wp14:editId="164BDD18">
                <wp:simplePos x="0" y="0"/>
                <wp:positionH relativeFrom="column">
                  <wp:posOffset>208280</wp:posOffset>
                </wp:positionH>
                <wp:positionV relativeFrom="paragraph">
                  <wp:posOffset>285115</wp:posOffset>
                </wp:positionV>
                <wp:extent cx="1300480" cy="236220"/>
                <wp:effectExtent l="0" t="0" r="0" b="0"/>
                <wp:wrapNone/>
                <wp:docPr id="879068533"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36BF0EC3" w14:textId="6CD8CC44" w:rsidR="00320114" w:rsidRPr="00320114" w:rsidRDefault="00320114" w:rsidP="00320114">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1002" id="Text Box 21" o:spid="_x0000_s1091" type="#_x0000_t202" style="position:absolute;margin-left:16.4pt;margin-top:22.45pt;width:102.4pt;height:18.6pt;z-index:282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" fillcolor="white [3201]" stroked="f" strokeweight=".5pt">
                <v:textbox>
                  <w:txbxContent>
                    <w:p w14:paraId="36BF0EC3" w14:textId="6CD8CC44" w:rsidR="00320114" w:rsidRPr="00320114" w:rsidRDefault="00320114" w:rsidP="00320114">
                      <w:pPr>
                        <w:pStyle w:val="NoSpacing"/>
                        <w:jc w:val="center"/>
                        <w:rPr>
                          <w:sz w:val="20"/>
                          <w:szCs w:val="20"/>
                        </w:rPr>
                      </w:pPr>
                      <w:r>
                        <w:rPr>
                          <w:sz w:val="20"/>
                          <w:szCs w:val="20"/>
                        </w:rPr>
                        <w:t>Receive State</w:t>
                      </w:r>
                    </w:p>
                  </w:txbxContent>
                </v:textbox>
              </v:shape>
            </w:pict>
          </mc:Fallback>
        </mc:AlternateContent>
      </w:r>
      <w:r w:rsidR="00681B0E">
        <w:t>Redux</w:t>
      </w:r>
    </w:p>
    <w:p w14:paraId="39BE9D1D" w14:textId="06E8CB98" w:rsidR="00170F41" w:rsidRDefault="006D3EF2" w:rsidP="00170F41">
      <w:pPr>
        <w:tabs>
          <w:tab w:val="left" w:pos="6868"/>
        </w:tabs>
      </w:pPr>
      <w:r>
        <w:rPr>
          <w:noProof/>
        </w:rPr>
        <mc:AlternateContent>
          <mc:Choice Requires="wps">
            <w:drawing>
              <wp:anchor distT="0" distB="0" distL="114300" distR="114300" simplePos="0" relativeHeight="282131456" behindDoc="0" locked="0" layoutInCell="1" allowOverlap="1" wp14:anchorId="1010F0D0" wp14:editId="08E22A76">
                <wp:simplePos x="0" y="0"/>
                <wp:positionH relativeFrom="column">
                  <wp:posOffset>3543300</wp:posOffset>
                </wp:positionH>
                <wp:positionV relativeFrom="paragraph">
                  <wp:posOffset>1014095</wp:posOffset>
                </wp:positionV>
                <wp:extent cx="388620" cy="187960"/>
                <wp:effectExtent l="0" t="19050" r="30480" b="40640"/>
                <wp:wrapNone/>
                <wp:docPr id="1217716902" name="Arrow: Right 20"/>
                <wp:cNvGraphicFramePr/>
                <a:graphic xmlns:a="http://schemas.openxmlformats.org/drawingml/2006/main">
                  <a:graphicData uri="http://schemas.microsoft.com/office/word/2010/wordprocessingShape">
                    <wps:wsp>
                      <wps:cNvSpPr/>
                      <wps:spPr>
                        <a:xfrm>
                          <a:off x="0" y="0"/>
                          <a:ext cx="388620" cy="1879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B30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79pt;margin-top:79.85pt;width:30.6pt;height:14.8pt;z-index:2821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" adj="16376" fillcolor="#ed7d31 [3205]" strokecolor="#823b0b [1605]" strokeweight="1pt"/>
            </w:pict>
          </mc:Fallback>
        </mc:AlternateContent>
      </w:r>
      <w:r>
        <w:rPr>
          <w:noProof/>
        </w:rPr>
        <mc:AlternateContent>
          <mc:Choice Requires="wps">
            <w:drawing>
              <wp:anchor distT="0" distB="0" distL="114300" distR="114300" simplePos="0" relativeHeight="282142720" behindDoc="0" locked="0" layoutInCell="1" allowOverlap="1" wp14:anchorId="406043DE" wp14:editId="67506B6B">
                <wp:simplePos x="0" y="0"/>
                <wp:positionH relativeFrom="column">
                  <wp:posOffset>3964940</wp:posOffset>
                </wp:positionH>
                <wp:positionV relativeFrom="paragraph">
                  <wp:posOffset>982345</wp:posOffset>
                </wp:positionV>
                <wp:extent cx="1544320" cy="236220"/>
                <wp:effectExtent l="0" t="0" r="0" b="0"/>
                <wp:wrapNone/>
                <wp:docPr id="1961891617" name="Text Box 21"/>
                <wp:cNvGraphicFramePr/>
                <a:graphic xmlns:a="http://schemas.openxmlformats.org/drawingml/2006/main">
                  <a:graphicData uri="http://schemas.microsoft.com/office/word/2010/wordprocessingShape">
                    <wps:wsp>
                      <wps:cNvSpPr txBox="1"/>
                      <wps:spPr>
                        <a:xfrm>
                          <a:off x="0" y="0"/>
                          <a:ext cx="1544320" cy="236220"/>
                        </a:xfrm>
                        <a:prstGeom prst="rect">
                          <a:avLst/>
                        </a:prstGeom>
                        <a:solidFill>
                          <a:schemeClr val="lt1"/>
                        </a:solidFill>
                        <a:ln w="6350">
                          <a:noFill/>
                        </a:ln>
                      </wps:spPr>
                      <wps:txbx>
                        <w:txbxContent>
                          <w:p w14:paraId="67B576A5" w14:textId="4C755518" w:rsidR="006D3EF2" w:rsidRPr="00320114" w:rsidRDefault="006D3EF2" w:rsidP="006D3EF2">
                            <w:pPr>
                              <w:pStyle w:val="NoSpacing"/>
                              <w:jc w:val="center"/>
                              <w:rPr>
                                <w:sz w:val="20"/>
                                <w:szCs w:val="20"/>
                              </w:rPr>
                            </w:pPr>
                            <w:r>
                              <w:rPr>
                                <w:sz w:val="20"/>
                                <w:szCs w:val="20"/>
                              </w:rPr>
                              <w:t>Reduces / Combines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43DE" id="_x0000_s1092" type="#_x0000_t202" style="position:absolute;margin-left:312.2pt;margin-top:77.35pt;width:121.6pt;height:18.6pt;z-index:282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" fillcolor="white [3201]" stroked="f" strokeweight=".5pt">
                <v:textbox>
                  <w:txbxContent>
                    <w:p w14:paraId="67B576A5" w14:textId="4C755518" w:rsidR="006D3EF2" w:rsidRPr="00320114" w:rsidRDefault="006D3EF2" w:rsidP="006D3EF2">
                      <w:pPr>
                        <w:pStyle w:val="NoSpacing"/>
                        <w:jc w:val="center"/>
                        <w:rPr>
                          <w:sz w:val="20"/>
                          <w:szCs w:val="20"/>
                        </w:rPr>
                      </w:pPr>
                      <w:r>
                        <w:rPr>
                          <w:sz w:val="20"/>
                          <w:szCs w:val="20"/>
                        </w:rPr>
                        <w:t>Reduces / Combines State</w:t>
                      </w:r>
                    </w:p>
                  </w:txbxContent>
                </v:textbox>
              </v:shape>
            </w:pict>
          </mc:Fallback>
        </mc:AlternateContent>
      </w:r>
      <w:r>
        <w:rPr>
          <w:noProof/>
        </w:rPr>
        <mc:AlternateContent>
          <mc:Choice Requires="wps">
            <w:drawing>
              <wp:anchor distT="0" distB="0" distL="114300" distR="114300" simplePos="0" relativeHeight="282140672" behindDoc="0" locked="0" layoutInCell="1" allowOverlap="1" wp14:anchorId="03247659" wp14:editId="157C996E">
                <wp:simplePos x="0" y="0"/>
                <wp:positionH relativeFrom="column">
                  <wp:posOffset>2184400</wp:posOffset>
                </wp:positionH>
                <wp:positionV relativeFrom="paragraph">
                  <wp:posOffset>2419985</wp:posOffset>
                </wp:positionV>
                <wp:extent cx="995680" cy="236220"/>
                <wp:effectExtent l="0" t="0" r="0" b="0"/>
                <wp:wrapNone/>
                <wp:docPr id="1062879417" name="Text Box 21"/>
                <wp:cNvGraphicFramePr/>
                <a:graphic xmlns:a="http://schemas.openxmlformats.org/drawingml/2006/main">
                  <a:graphicData uri="http://schemas.microsoft.com/office/word/2010/wordprocessingShape">
                    <wps:wsp>
                      <wps:cNvSpPr txBox="1"/>
                      <wps:spPr>
                        <a:xfrm>
                          <a:off x="0" y="0"/>
                          <a:ext cx="995680" cy="236220"/>
                        </a:xfrm>
                        <a:prstGeom prst="rect">
                          <a:avLst/>
                        </a:prstGeom>
                        <a:solidFill>
                          <a:schemeClr val="lt1"/>
                        </a:solidFill>
                        <a:ln w="6350">
                          <a:noFill/>
                        </a:ln>
                      </wps:spPr>
                      <wps:txbx>
                        <w:txbxContent>
                          <w:p w14:paraId="6050F6A2" w14:textId="09BA0782" w:rsidR="006D3EF2" w:rsidRPr="00320114" w:rsidRDefault="006D3EF2" w:rsidP="006D3EF2">
                            <w:pPr>
                              <w:pStyle w:val="NoSpacing"/>
                              <w:jc w:val="center"/>
                              <w:rPr>
                                <w:sz w:val="20"/>
                                <w:szCs w:val="20"/>
                              </w:rPr>
                            </w:pPr>
                            <w:r>
                              <w:rPr>
                                <w:sz w:val="20"/>
                                <w:szCs w:val="20"/>
                              </w:rP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7659" id="_x0000_s1093" type="#_x0000_t202" style="position:absolute;margin-left:172pt;margin-top:190.55pt;width:78.4pt;height:18.6pt;z-index:2821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" fillcolor="white [3201]" stroked="f" strokeweight=".5pt">
                <v:textbox>
                  <w:txbxContent>
                    <w:p w14:paraId="6050F6A2" w14:textId="09BA0782" w:rsidR="006D3EF2" w:rsidRPr="00320114" w:rsidRDefault="006D3EF2" w:rsidP="006D3EF2">
                      <w:pPr>
                        <w:pStyle w:val="NoSpacing"/>
                        <w:jc w:val="center"/>
                        <w:rPr>
                          <w:sz w:val="20"/>
                          <w:szCs w:val="20"/>
                        </w:rPr>
                      </w:pPr>
                      <w:r>
                        <w:rPr>
                          <w:sz w:val="20"/>
                          <w:szCs w:val="20"/>
                        </w:rPr>
                        <w:t>Dispatch</w:t>
                      </w:r>
                    </w:p>
                  </w:txbxContent>
                </v:textbox>
              </v:shape>
            </w:pict>
          </mc:Fallback>
        </mc:AlternateContent>
      </w:r>
      <w:r>
        <w:rPr>
          <w:noProof/>
        </w:rPr>
        <mc:AlternateContent>
          <mc:Choice Requires="wps">
            <w:drawing>
              <wp:anchor distT="0" distB="0" distL="114300" distR="114300" simplePos="0" relativeHeight="282138624" behindDoc="0" locked="0" layoutInCell="1" allowOverlap="1" wp14:anchorId="130B7899" wp14:editId="1335E41B">
                <wp:simplePos x="0" y="0"/>
                <wp:positionH relativeFrom="column">
                  <wp:posOffset>2814320</wp:posOffset>
                </wp:positionH>
                <wp:positionV relativeFrom="paragraph">
                  <wp:posOffset>1381125</wp:posOffset>
                </wp:positionV>
                <wp:extent cx="558800" cy="236220"/>
                <wp:effectExtent l="0" t="0" r="0" b="0"/>
                <wp:wrapNone/>
                <wp:docPr id="1081086138" name="Text Box 21"/>
                <wp:cNvGraphicFramePr/>
                <a:graphic xmlns:a="http://schemas.openxmlformats.org/drawingml/2006/main">
                  <a:graphicData uri="http://schemas.microsoft.com/office/word/2010/wordprocessingShape">
                    <wps:wsp>
                      <wps:cNvSpPr txBox="1"/>
                      <wps:spPr>
                        <a:xfrm>
                          <a:off x="0" y="0"/>
                          <a:ext cx="558800" cy="236220"/>
                        </a:xfrm>
                        <a:prstGeom prst="rect">
                          <a:avLst/>
                        </a:prstGeom>
                        <a:solidFill>
                          <a:schemeClr val="lt1"/>
                        </a:solidFill>
                        <a:ln w="6350">
                          <a:noFill/>
                        </a:ln>
                      </wps:spPr>
                      <wps:txbx>
                        <w:txbxContent>
                          <w:p w14:paraId="6273A44C" w14:textId="7B3ACFA8" w:rsidR="006D3EF2" w:rsidRPr="00320114" w:rsidRDefault="006D3EF2" w:rsidP="006D3EF2">
                            <w:pPr>
                              <w:pStyle w:val="NoSpacing"/>
                              <w:jc w:val="center"/>
                              <w:rPr>
                                <w:sz w:val="20"/>
                                <w:szCs w:val="20"/>
                              </w:rPr>
                            </w:pPr>
                            <w:r>
                              <w:rPr>
                                <w:sz w:val="20"/>
                                <w:szCs w:val="20"/>
                              </w:rPr>
                              <w:t>S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7899" id="_x0000_s1094" type="#_x0000_t202" style="position:absolute;margin-left:221.6pt;margin-top:108.75pt;width:44pt;height:18.6pt;z-index:282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" fillcolor="white [3201]" stroked="f" strokeweight=".5pt">
                <v:textbox>
                  <w:txbxContent>
                    <w:p w14:paraId="6273A44C" w14:textId="7B3ACFA8" w:rsidR="006D3EF2" w:rsidRPr="00320114" w:rsidRDefault="006D3EF2" w:rsidP="006D3EF2">
                      <w:pPr>
                        <w:pStyle w:val="NoSpacing"/>
                        <w:jc w:val="center"/>
                        <w:rPr>
                          <w:sz w:val="20"/>
                          <w:szCs w:val="20"/>
                        </w:rPr>
                      </w:pPr>
                      <w:r>
                        <w:rPr>
                          <w:sz w:val="20"/>
                          <w:szCs w:val="20"/>
                        </w:rPr>
                        <w:t>Sent to</w:t>
                      </w:r>
                    </w:p>
                  </w:txbxContent>
                </v:textbox>
              </v:shape>
            </w:pict>
          </mc:Fallback>
        </mc:AlternateContent>
      </w:r>
      <w:r w:rsidR="00320114">
        <w:rPr>
          <w:noProof/>
        </w:rPr>
        <mc:AlternateContent>
          <mc:Choice Requires="wps">
            <w:drawing>
              <wp:anchor distT="0" distB="0" distL="114300" distR="114300" simplePos="0" relativeHeight="282136576" behindDoc="0" locked="0" layoutInCell="1" allowOverlap="1" wp14:anchorId="02700B94" wp14:editId="4579A8E0">
                <wp:simplePos x="0" y="0"/>
                <wp:positionH relativeFrom="column">
                  <wp:posOffset>2796540</wp:posOffset>
                </wp:positionH>
                <wp:positionV relativeFrom="paragraph">
                  <wp:posOffset>558165</wp:posOffset>
                </wp:positionV>
                <wp:extent cx="1925320" cy="236220"/>
                <wp:effectExtent l="0" t="0" r="0" b="0"/>
                <wp:wrapNone/>
                <wp:docPr id="290618399" name="Text Box 21"/>
                <wp:cNvGraphicFramePr/>
                <a:graphic xmlns:a="http://schemas.openxmlformats.org/drawingml/2006/main">
                  <a:graphicData uri="http://schemas.microsoft.com/office/word/2010/wordprocessingShape">
                    <wps:wsp>
                      <wps:cNvSpPr txBox="1"/>
                      <wps:spPr>
                        <a:xfrm>
                          <a:off x="0" y="0"/>
                          <a:ext cx="1925320" cy="236220"/>
                        </a:xfrm>
                        <a:prstGeom prst="rect">
                          <a:avLst/>
                        </a:prstGeom>
                        <a:solidFill>
                          <a:schemeClr val="lt1"/>
                        </a:solidFill>
                        <a:ln w="6350">
                          <a:noFill/>
                        </a:ln>
                      </wps:spPr>
                      <wps:txbx>
                        <w:txbxContent>
                          <w:p w14:paraId="7DBD0FDC" w14:textId="474EB9C7" w:rsidR="00320114" w:rsidRPr="00320114" w:rsidRDefault="00320114" w:rsidP="00320114">
                            <w:pPr>
                              <w:pStyle w:val="NoSpacing"/>
                              <w:rPr>
                                <w:sz w:val="20"/>
                                <w:szCs w:val="20"/>
                              </w:rPr>
                            </w:pPr>
                            <w:r>
                              <w:rPr>
                                <w:sz w:val="20"/>
                                <w:szCs w:val="20"/>
                              </w:rPr>
                              <w:t xml:space="preserve">Saves </w:t>
                            </w:r>
                            <w:r w:rsidR="006D3EF2">
                              <w:rPr>
                                <w:sz w:val="20"/>
                                <w:szCs w:val="20"/>
                              </w:rPr>
                              <w:t>reduced</w:t>
                            </w:r>
                            <w:r>
                              <w:rPr>
                                <w:sz w:val="20"/>
                                <w:szCs w:val="20"/>
                              </w:rPr>
                              <w:t xml:space="preserve"> State (</w:t>
                            </w:r>
                            <w:r w:rsidR="006D3EF2">
                              <w:rPr>
                                <w:sz w:val="20"/>
                                <w:szCs w:val="20"/>
                              </w:rPr>
                              <w:t>immuta</w:t>
                            </w:r>
                            <w:r>
                              <w:rPr>
                                <w:sz w:val="20"/>
                                <w:szCs w:val="20"/>
                              </w:rPr>
                              <w:t>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0B94" id="_x0000_s1095" type="#_x0000_t202" style="position:absolute;margin-left:220.2pt;margin-top:43.95pt;width:151.6pt;height:18.6pt;z-index:2821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" fillcolor="white [3201]" stroked="f" strokeweight=".5pt">
                <v:textbox>
                  <w:txbxContent>
                    <w:p w14:paraId="7DBD0FDC" w14:textId="474EB9C7" w:rsidR="00320114" w:rsidRPr="00320114" w:rsidRDefault="00320114" w:rsidP="00320114">
                      <w:pPr>
                        <w:pStyle w:val="NoSpacing"/>
                        <w:rPr>
                          <w:sz w:val="20"/>
                          <w:szCs w:val="20"/>
                        </w:rPr>
                      </w:pPr>
                      <w:r>
                        <w:rPr>
                          <w:sz w:val="20"/>
                          <w:szCs w:val="20"/>
                        </w:rPr>
                        <w:t xml:space="preserve">Saves </w:t>
                      </w:r>
                      <w:r w:rsidR="006D3EF2">
                        <w:rPr>
                          <w:sz w:val="20"/>
                          <w:szCs w:val="20"/>
                        </w:rPr>
                        <w:t>reduced</w:t>
                      </w:r>
                      <w:r>
                        <w:rPr>
                          <w:sz w:val="20"/>
                          <w:szCs w:val="20"/>
                        </w:rPr>
                        <w:t xml:space="preserve"> State (</w:t>
                      </w:r>
                      <w:r w:rsidR="006D3EF2">
                        <w:rPr>
                          <w:sz w:val="20"/>
                          <w:szCs w:val="20"/>
                        </w:rPr>
                        <w:t>immuta</w:t>
                      </w:r>
                      <w:r>
                        <w:rPr>
                          <w:sz w:val="20"/>
                          <w:szCs w:val="20"/>
                        </w:rPr>
                        <w:t>bly)</w:t>
                      </w:r>
                    </w:p>
                  </w:txbxContent>
                </v:textbox>
              </v:shape>
            </w:pict>
          </mc:Fallback>
        </mc:AlternateContent>
      </w:r>
      <w:r w:rsidR="00320114">
        <w:rPr>
          <w:noProof/>
        </w:rPr>
        <mc:AlternateContent>
          <mc:Choice Requires="wps">
            <w:drawing>
              <wp:anchor distT="0" distB="0" distL="114300" distR="114300" simplePos="0" relativeHeight="282134528" behindDoc="0" locked="0" layoutInCell="1" allowOverlap="1" wp14:anchorId="1C837C78" wp14:editId="776DAC58">
                <wp:simplePos x="0" y="0"/>
                <wp:positionH relativeFrom="column">
                  <wp:posOffset>3863340</wp:posOffset>
                </wp:positionH>
                <wp:positionV relativeFrom="paragraph">
                  <wp:posOffset>17145</wp:posOffset>
                </wp:positionV>
                <wp:extent cx="1300480" cy="236220"/>
                <wp:effectExtent l="0" t="0" r="0" b="0"/>
                <wp:wrapNone/>
                <wp:docPr id="936253265"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78A50AD1" w14:textId="77777777" w:rsidR="00320114" w:rsidRPr="00320114" w:rsidRDefault="00320114" w:rsidP="00320114">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7C78" id="_x0000_s1096" type="#_x0000_t202" style="position:absolute;margin-left:304.2pt;margin-top:1.35pt;width:102.4pt;height:18.6pt;z-index:282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" fillcolor="white [3201]" stroked="f" strokeweight=".5pt">
                <v:textbox>
                  <w:txbxContent>
                    <w:p w14:paraId="78A50AD1" w14:textId="77777777" w:rsidR="00320114" w:rsidRPr="00320114" w:rsidRDefault="00320114" w:rsidP="00320114">
                      <w:pPr>
                        <w:pStyle w:val="NoSpacing"/>
                        <w:jc w:val="center"/>
                        <w:rPr>
                          <w:sz w:val="20"/>
                          <w:szCs w:val="20"/>
                        </w:rPr>
                      </w:pPr>
                      <w:r>
                        <w:rPr>
                          <w:sz w:val="20"/>
                          <w:szCs w:val="20"/>
                        </w:rPr>
                        <w:t>Receive State</w:t>
                      </w:r>
                    </w:p>
                  </w:txbxContent>
                </v:textbox>
              </v:shape>
            </w:pict>
          </mc:Fallback>
        </mc:AlternateContent>
      </w:r>
      <w:r w:rsidR="00320114">
        <w:rPr>
          <w:noProof/>
        </w:rPr>
        <mc:AlternateContent>
          <mc:Choice Requires="wps">
            <w:drawing>
              <wp:anchor distT="0" distB="0" distL="114300" distR="114300" simplePos="0" relativeHeight="282130432" behindDoc="0" locked="0" layoutInCell="1" allowOverlap="1" wp14:anchorId="7EE3C385" wp14:editId="524D4ABB">
                <wp:simplePos x="0" y="0"/>
                <wp:positionH relativeFrom="column">
                  <wp:posOffset>784860</wp:posOffset>
                </wp:positionH>
                <wp:positionV relativeFrom="paragraph">
                  <wp:posOffset>2386965</wp:posOffset>
                </wp:positionV>
                <wp:extent cx="7620" cy="180340"/>
                <wp:effectExtent l="0" t="0" r="30480" b="29210"/>
                <wp:wrapNone/>
                <wp:docPr id="884301101" name="Straight Connector 19"/>
                <wp:cNvGraphicFramePr/>
                <a:graphic xmlns:a="http://schemas.openxmlformats.org/drawingml/2006/main">
                  <a:graphicData uri="http://schemas.microsoft.com/office/word/2010/wordprocessingShape">
                    <wps:wsp>
                      <wps:cNvCnPr/>
                      <wps:spPr>
                        <a:xfrm>
                          <a:off x="0" y="0"/>
                          <a:ext cx="7620" cy="1803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583F8" id="Straight Connector 19" o:spid="_x0000_s1026" style="position:absolute;z-index:282130432;visibility:visible;mso-wrap-style:square;mso-wrap-distance-left:9pt;mso-wrap-distance-top:0;mso-wrap-distance-right:9pt;mso-wrap-distance-bottom:0;mso-position-horizontal:absolute;mso-position-horizontal-relative:text;mso-position-vertical:absolute;mso-position-vertical-relative:text" from="61.8pt,187.95pt" to="6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9408" behindDoc="0" locked="0" layoutInCell="1" allowOverlap="1" wp14:anchorId="0071ED94" wp14:editId="52BD413C">
                <wp:simplePos x="0" y="0"/>
                <wp:positionH relativeFrom="column">
                  <wp:posOffset>777240</wp:posOffset>
                </wp:positionH>
                <wp:positionV relativeFrom="paragraph">
                  <wp:posOffset>2381885</wp:posOffset>
                </wp:positionV>
                <wp:extent cx="1935480" cy="0"/>
                <wp:effectExtent l="0" t="0" r="0" b="0"/>
                <wp:wrapNone/>
                <wp:docPr id="443332007" name="Straight Connector 18"/>
                <wp:cNvGraphicFramePr/>
                <a:graphic xmlns:a="http://schemas.openxmlformats.org/drawingml/2006/main">
                  <a:graphicData uri="http://schemas.microsoft.com/office/word/2010/wordprocessingShape">
                    <wps:wsp>
                      <wps:cNvCnPr/>
                      <wps:spPr>
                        <a:xfrm flipH="1">
                          <a:off x="0" y="0"/>
                          <a:ext cx="193548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BD135" id="Straight Connector 18" o:spid="_x0000_s1026" style="position:absolute;flip:x;z-index:282129408;visibility:visible;mso-wrap-style:square;mso-wrap-distance-left:9pt;mso-wrap-distance-top:0;mso-wrap-distance-right:9pt;mso-wrap-distance-bottom:0;mso-position-horizontal:absolute;mso-position-horizontal-relative:text;mso-position-vertical:absolute;mso-position-vertical-relative:text" from="61.2pt,187.55pt" to="213.6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8384" behindDoc="0" locked="0" layoutInCell="1" allowOverlap="1" wp14:anchorId="7A31B6DA" wp14:editId="39283757">
                <wp:simplePos x="0" y="0"/>
                <wp:positionH relativeFrom="column">
                  <wp:posOffset>1600200</wp:posOffset>
                </wp:positionH>
                <wp:positionV relativeFrom="paragraph">
                  <wp:posOffset>2808605</wp:posOffset>
                </wp:positionV>
                <wp:extent cx="2169160" cy="0"/>
                <wp:effectExtent l="38100" t="76200" r="0" b="95250"/>
                <wp:wrapNone/>
                <wp:docPr id="587425211" name="Straight Arrow Connector 17"/>
                <wp:cNvGraphicFramePr/>
                <a:graphic xmlns:a="http://schemas.openxmlformats.org/drawingml/2006/main">
                  <a:graphicData uri="http://schemas.microsoft.com/office/word/2010/wordprocessingShape">
                    <wps:wsp>
                      <wps:cNvCnPr/>
                      <wps:spPr>
                        <a:xfrm flipH="1">
                          <a:off x="0" y="0"/>
                          <a:ext cx="216916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3A92E" id="_x0000_t32" coordsize="21600,21600" o:spt="32" o:oned="t" path="m,l21600,21600e" filled="f">
                <v:path arrowok="t" fillok="f" o:connecttype="none"/>
                <o:lock v:ext="edit" shapetype="t"/>
              </v:shapetype>
              <v:shape id="Straight Arrow Connector 17" o:spid="_x0000_s1026" type="#_x0000_t32" style="position:absolute;margin-left:126pt;margin-top:221.15pt;width:170.8pt;height:0;flip:x;z-index:2821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" strokecolor="#4472c4 [3204]" strokeweight=".5pt">
                <v:stroke dashstyle="longDash" endarrow="block" joinstyle="miter"/>
              </v:shape>
            </w:pict>
          </mc:Fallback>
        </mc:AlternateContent>
      </w:r>
      <w:r w:rsidR="00320114">
        <w:rPr>
          <w:noProof/>
        </w:rPr>
        <mc:AlternateContent>
          <mc:Choice Requires="wps">
            <w:drawing>
              <wp:anchor distT="0" distB="0" distL="114300" distR="114300" simplePos="0" relativeHeight="282127360" behindDoc="0" locked="0" layoutInCell="1" allowOverlap="1" wp14:anchorId="13E866FE" wp14:editId="499D93BF">
                <wp:simplePos x="0" y="0"/>
                <wp:positionH relativeFrom="column">
                  <wp:posOffset>4511040</wp:posOffset>
                </wp:positionH>
                <wp:positionV relativeFrom="paragraph">
                  <wp:posOffset>3019425</wp:posOffset>
                </wp:positionV>
                <wp:extent cx="2540" cy="223520"/>
                <wp:effectExtent l="76200" t="38100" r="73660" b="24130"/>
                <wp:wrapNone/>
                <wp:docPr id="776927576" name="Straight Arrow Connector 16"/>
                <wp:cNvGraphicFramePr/>
                <a:graphic xmlns:a="http://schemas.openxmlformats.org/drawingml/2006/main">
                  <a:graphicData uri="http://schemas.microsoft.com/office/word/2010/wordprocessingShape">
                    <wps:wsp>
                      <wps:cNvCnPr/>
                      <wps:spPr>
                        <a:xfrm flipH="1" flipV="1">
                          <a:off x="0" y="0"/>
                          <a:ext cx="2540" cy="2235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42E11" id="Straight Arrow Connector 16" o:spid="_x0000_s1026" type="#_x0000_t32" style="position:absolute;margin-left:355.2pt;margin-top:237.75pt;width:.2pt;height:17.6pt;flip:x y;z-index:2821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" strokecolor="#4472c4 [3204]" strokeweight=".5pt">
                <v:stroke dashstyle="longDash" endarrow="block" joinstyle="miter"/>
              </v:shape>
            </w:pict>
          </mc:Fallback>
        </mc:AlternateContent>
      </w:r>
      <w:r w:rsidR="00320114">
        <w:rPr>
          <w:noProof/>
        </w:rPr>
        <mc:AlternateContent>
          <mc:Choice Requires="wps">
            <w:drawing>
              <wp:anchor distT="0" distB="0" distL="114300" distR="114300" simplePos="0" relativeHeight="282126336" behindDoc="0" locked="0" layoutInCell="1" allowOverlap="1" wp14:anchorId="42700605" wp14:editId="54563261">
                <wp:simplePos x="0" y="0"/>
                <wp:positionH relativeFrom="column">
                  <wp:posOffset>792480</wp:posOffset>
                </wp:positionH>
                <wp:positionV relativeFrom="paragraph">
                  <wp:posOffset>3047365</wp:posOffset>
                </wp:positionV>
                <wp:extent cx="0" cy="226060"/>
                <wp:effectExtent l="0" t="0" r="38100" b="21590"/>
                <wp:wrapNone/>
                <wp:docPr id="1059177490" name="Straight Connector 15"/>
                <wp:cNvGraphicFramePr/>
                <a:graphic xmlns:a="http://schemas.openxmlformats.org/drawingml/2006/main">
                  <a:graphicData uri="http://schemas.microsoft.com/office/word/2010/wordprocessingShape">
                    <wps:wsp>
                      <wps:cNvCnPr/>
                      <wps:spPr>
                        <a:xfrm>
                          <a:off x="0" y="0"/>
                          <a:ext cx="0" cy="2260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6057A" id="Straight Connector 15" o:spid="_x0000_s1026" style="position:absolute;z-index:282126336;visibility:visible;mso-wrap-style:square;mso-wrap-distance-left:9pt;mso-wrap-distance-top:0;mso-wrap-distance-right:9pt;mso-wrap-distance-bottom:0;mso-position-horizontal:absolute;mso-position-horizontal-relative:text;mso-position-vertical:absolute;mso-position-vertical-relative:text" from="62.4pt,239.95pt" to="62.4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5312" behindDoc="0" locked="0" layoutInCell="1" allowOverlap="1" wp14:anchorId="346F2DE0" wp14:editId="1E7BD78A">
                <wp:simplePos x="0" y="0"/>
                <wp:positionH relativeFrom="column">
                  <wp:posOffset>782320</wp:posOffset>
                </wp:positionH>
                <wp:positionV relativeFrom="paragraph">
                  <wp:posOffset>3250565</wp:posOffset>
                </wp:positionV>
                <wp:extent cx="3743960" cy="10160"/>
                <wp:effectExtent l="0" t="0" r="27940" b="27940"/>
                <wp:wrapNone/>
                <wp:docPr id="74640887" name="Straight Connector 14"/>
                <wp:cNvGraphicFramePr/>
                <a:graphic xmlns:a="http://schemas.openxmlformats.org/drawingml/2006/main">
                  <a:graphicData uri="http://schemas.microsoft.com/office/word/2010/wordprocessingShape">
                    <wps:wsp>
                      <wps:cNvCnPr/>
                      <wps:spPr>
                        <a:xfrm flipV="1">
                          <a:off x="0" y="0"/>
                          <a:ext cx="3743960" cy="101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48DC" id="Straight Connector 14" o:spid="_x0000_s1026" style="position:absolute;flip:y;z-index:282125312;visibility:visible;mso-wrap-style:square;mso-wrap-distance-left:9pt;mso-wrap-distance-top:0;mso-wrap-distance-right:9pt;mso-wrap-distance-bottom:0;mso-position-horizontal:absolute;mso-position-horizontal-relative:text;mso-position-vertical:absolute;mso-position-vertical-relative:text" from="61.6pt,255.95pt" to="356.4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" strokecolor="#4472c4 [3204]" strokeweight=".5pt">
                <v:stroke dashstyle="longDash" joinstyle="miter"/>
              </v:line>
            </w:pict>
          </mc:Fallback>
        </mc:AlternateContent>
      </w:r>
      <w:r w:rsidR="00320114">
        <w:rPr>
          <w:noProof/>
        </w:rPr>
        <mc:AlternateContent>
          <mc:Choice Requires="wps">
            <w:drawing>
              <wp:anchor distT="0" distB="0" distL="114300" distR="114300" simplePos="0" relativeHeight="282124288" behindDoc="0" locked="0" layoutInCell="1" allowOverlap="1" wp14:anchorId="511289C7" wp14:editId="3E52DC38">
                <wp:simplePos x="0" y="0"/>
                <wp:positionH relativeFrom="column">
                  <wp:posOffset>2705100</wp:posOffset>
                </wp:positionH>
                <wp:positionV relativeFrom="paragraph">
                  <wp:posOffset>517525</wp:posOffset>
                </wp:positionV>
                <wp:extent cx="0" cy="327660"/>
                <wp:effectExtent l="76200" t="38100" r="57150" b="15240"/>
                <wp:wrapNone/>
                <wp:docPr id="1183184093" name="Straight Arrow Connector 1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91D8F0" id="Straight Arrow Connector 13" o:spid="_x0000_s1026" type="#_x0000_t32" style="position:absolute;margin-left:213pt;margin-top:40.75pt;width:0;height:25.8pt;flip:y;z-index:2821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" strokecolor="#ed7d31 [3205]" strokeweight=".5pt">
                <v:stroke endarrow="block" joinstyle="miter"/>
              </v:shape>
            </w:pict>
          </mc:Fallback>
        </mc:AlternateContent>
      </w:r>
      <w:r w:rsidR="00320114">
        <w:rPr>
          <w:noProof/>
        </w:rPr>
        <mc:AlternateContent>
          <mc:Choice Requires="wps">
            <w:drawing>
              <wp:anchor distT="0" distB="0" distL="114300" distR="114300" simplePos="0" relativeHeight="282123264" behindDoc="0" locked="0" layoutInCell="1" allowOverlap="1" wp14:anchorId="64EDCEBA" wp14:editId="724C88F5">
                <wp:simplePos x="0" y="0"/>
                <wp:positionH relativeFrom="column">
                  <wp:posOffset>2702560</wp:posOffset>
                </wp:positionH>
                <wp:positionV relativeFrom="paragraph">
                  <wp:posOffset>1310005</wp:posOffset>
                </wp:positionV>
                <wp:extent cx="0" cy="386080"/>
                <wp:effectExtent l="76200" t="38100" r="57150" b="13970"/>
                <wp:wrapNone/>
                <wp:docPr id="769807086" name="Straight Arrow Connector 12"/>
                <wp:cNvGraphicFramePr/>
                <a:graphic xmlns:a="http://schemas.openxmlformats.org/drawingml/2006/main">
                  <a:graphicData uri="http://schemas.microsoft.com/office/word/2010/wordprocessingShape">
                    <wps:wsp>
                      <wps:cNvCnPr/>
                      <wps:spPr>
                        <a:xfrm flipV="1">
                          <a:off x="0" y="0"/>
                          <a:ext cx="0" cy="386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4362ED" id="Straight Arrow Connector 12" o:spid="_x0000_s1026" type="#_x0000_t32" style="position:absolute;margin-left:212.8pt;margin-top:103.15pt;width:0;height:30.4pt;flip:y;z-index:2821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" strokecolor="#ed7d31 [3205]" strokeweight=".5pt">
                <v:stroke endarrow="block" joinstyle="miter"/>
              </v:shape>
            </w:pict>
          </mc:Fallback>
        </mc:AlternateContent>
      </w:r>
      <w:r w:rsidR="00320114">
        <w:rPr>
          <w:noProof/>
        </w:rPr>
        <mc:AlternateContent>
          <mc:Choice Requires="wps">
            <w:drawing>
              <wp:anchor distT="0" distB="0" distL="114300" distR="114300" simplePos="0" relativeHeight="282122240" behindDoc="0" locked="0" layoutInCell="1" allowOverlap="1" wp14:anchorId="1C9B985C" wp14:editId="1C13F8BB">
                <wp:simplePos x="0" y="0"/>
                <wp:positionH relativeFrom="column">
                  <wp:posOffset>2715260</wp:posOffset>
                </wp:positionH>
                <wp:positionV relativeFrom="paragraph">
                  <wp:posOffset>2181225</wp:posOffset>
                </wp:positionV>
                <wp:extent cx="0" cy="198120"/>
                <wp:effectExtent l="76200" t="38100" r="57150" b="11430"/>
                <wp:wrapNone/>
                <wp:docPr id="880980470" name="Straight Arrow Connector 1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198179" id="Straight Arrow Connector 11" o:spid="_x0000_s1026" type="#_x0000_t32" style="position:absolute;margin-left:213.8pt;margin-top:171.75pt;width:0;height:15.6pt;flip:y;z-index:2821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" strokecolor="#ed7d31 [3205]" strokeweight=".5pt">
                <v:stroke endarrow="block" joinstyle="miter"/>
              </v:shape>
            </w:pict>
          </mc:Fallback>
        </mc:AlternateContent>
      </w:r>
      <w:r w:rsidR="00320114">
        <w:rPr>
          <w:noProof/>
        </w:rPr>
        <mc:AlternateContent>
          <mc:Choice Requires="wps">
            <w:drawing>
              <wp:anchor distT="0" distB="0" distL="114300" distR="114300" simplePos="0" relativeHeight="282121216" behindDoc="0" locked="0" layoutInCell="1" allowOverlap="1" wp14:anchorId="7681E469" wp14:editId="72B65F30">
                <wp:simplePos x="0" y="0"/>
                <wp:positionH relativeFrom="column">
                  <wp:posOffset>2725420</wp:posOffset>
                </wp:positionH>
                <wp:positionV relativeFrom="paragraph">
                  <wp:posOffset>2384425</wp:posOffset>
                </wp:positionV>
                <wp:extent cx="1780540" cy="0"/>
                <wp:effectExtent l="0" t="0" r="0" b="0"/>
                <wp:wrapNone/>
                <wp:docPr id="32176349" name="Straight Connector 10"/>
                <wp:cNvGraphicFramePr/>
                <a:graphic xmlns:a="http://schemas.openxmlformats.org/drawingml/2006/main">
                  <a:graphicData uri="http://schemas.microsoft.com/office/word/2010/wordprocessingShape">
                    <wps:wsp>
                      <wps:cNvCnPr/>
                      <wps:spPr>
                        <a:xfrm flipH="1">
                          <a:off x="0" y="0"/>
                          <a:ext cx="1780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4DFF28" id="Straight Connector 10" o:spid="_x0000_s1026" style="position:absolute;flip:x;z-index:282121216;visibility:visible;mso-wrap-style:square;mso-wrap-distance-left:9pt;mso-wrap-distance-top:0;mso-wrap-distance-right:9pt;mso-wrap-distance-bottom:0;mso-position-horizontal:absolute;mso-position-horizontal-relative:text;mso-position-vertical:absolute;mso-position-vertical-relative:text" from="214.6pt,187.75pt" to="354.8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" strokecolor="#ed7d31 [3205]" strokeweight=".5pt">
                <v:stroke joinstyle="miter"/>
              </v:line>
            </w:pict>
          </mc:Fallback>
        </mc:AlternateContent>
      </w:r>
      <w:r w:rsidR="00320114">
        <w:rPr>
          <w:noProof/>
        </w:rPr>
        <mc:AlternateContent>
          <mc:Choice Requires="wps">
            <w:drawing>
              <wp:anchor distT="0" distB="0" distL="114300" distR="114300" simplePos="0" relativeHeight="282120192" behindDoc="0" locked="0" layoutInCell="1" allowOverlap="1" wp14:anchorId="2AE527E4" wp14:editId="4896D698">
                <wp:simplePos x="0" y="0"/>
                <wp:positionH relativeFrom="column">
                  <wp:posOffset>4513580</wp:posOffset>
                </wp:positionH>
                <wp:positionV relativeFrom="paragraph">
                  <wp:posOffset>2394585</wp:posOffset>
                </wp:positionV>
                <wp:extent cx="0" cy="167640"/>
                <wp:effectExtent l="0" t="0" r="38100" b="22860"/>
                <wp:wrapNone/>
                <wp:docPr id="2140227910" name="Straight Connector 9"/>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E6A96D" id="Straight Connector 9" o:spid="_x0000_s1026" style="position:absolute;flip:y;z-index:282120192;visibility:visible;mso-wrap-style:square;mso-wrap-distance-left:9pt;mso-wrap-distance-top:0;mso-wrap-distance-right:9pt;mso-wrap-distance-bottom:0;mso-position-horizontal:absolute;mso-position-horizontal-relative:text;mso-position-vertical:absolute;mso-position-vertical-relative:text" from="355.4pt,188.55pt" to="355.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" strokecolor="#ed7d31 [3205]" strokeweight=".5pt">
                <v:stroke joinstyle="miter"/>
              </v:line>
            </w:pict>
          </mc:Fallback>
        </mc:AlternateContent>
      </w:r>
      <w:r w:rsidR="00320114">
        <w:rPr>
          <w:noProof/>
        </w:rPr>
        <mc:AlternateContent>
          <mc:Choice Requires="wps">
            <w:drawing>
              <wp:anchor distT="0" distB="0" distL="114300" distR="114300" simplePos="0" relativeHeight="282119168" behindDoc="0" locked="0" layoutInCell="1" allowOverlap="1" wp14:anchorId="1EF26366" wp14:editId="6D5FFD46">
                <wp:simplePos x="0" y="0"/>
                <wp:positionH relativeFrom="column">
                  <wp:posOffset>5240020</wp:posOffset>
                </wp:positionH>
                <wp:positionV relativeFrom="paragraph">
                  <wp:posOffset>2790825</wp:posOffset>
                </wp:positionV>
                <wp:extent cx="386080" cy="0"/>
                <wp:effectExtent l="38100" t="76200" r="0" b="95250"/>
                <wp:wrapNone/>
                <wp:docPr id="779632586" name="Straight Arrow Connector 8"/>
                <wp:cNvGraphicFramePr/>
                <a:graphic xmlns:a="http://schemas.openxmlformats.org/drawingml/2006/main">
                  <a:graphicData uri="http://schemas.microsoft.com/office/word/2010/wordprocessingShape">
                    <wps:wsp>
                      <wps:cNvCnPr/>
                      <wps:spPr>
                        <a:xfrm flipH="1">
                          <a:off x="0" y="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05589" id="Straight Arrow Connector 8" o:spid="_x0000_s1026" type="#_x0000_t32" style="position:absolute;margin-left:412.6pt;margin-top:219.75pt;width:30.4pt;height:0;flip:x;z-index:2821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" strokecolor="#4472c4 [3204]" strokeweight=".5pt">
                <v:stroke endarrow="block" joinstyle="miter"/>
              </v:shape>
            </w:pict>
          </mc:Fallback>
        </mc:AlternateContent>
      </w:r>
      <w:r w:rsidR="00681B0E">
        <w:rPr>
          <w:noProof/>
        </w:rPr>
        <mc:AlternateContent>
          <mc:Choice Requires="wps">
            <w:drawing>
              <wp:anchor distT="0" distB="0" distL="114300" distR="114300" simplePos="0" relativeHeight="282118144" behindDoc="0" locked="0" layoutInCell="1" allowOverlap="1" wp14:anchorId="4F8B1872" wp14:editId="1E3F95B0">
                <wp:simplePos x="0" y="0"/>
                <wp:positionH relativeFrom="column">
                  <wp:posOffset>5621020</wp:posOffset>
                </wp:positionH>
                <wp:positionV relativeFrom="paragraph">
                  <wp:posOffset>288925</wp:posOffset>
                </wp:positionV>
                <wp:extent cx="17780" cy="2524760"/>
                <wp:effectExtent l="0" t="0" r="20320" b="27940"/>
                <wp:wrapNone/>
                <wp:docPr id="992881709" name="Straight Connector 6"/>
                <wp:cNvGraphicFramePr/>
                <a:graphic xmlns:a="http://schemas.openxmlformats.org/drawingml/2006/main">
                  <a:graphicData uri="http://schemas.microsoft.com/office/word/2010/wordprocessingShape">
                    <wps:wsp>
                      <wps:cNvCnPr/>
                      <wps:spPr>
                        <a:xfrm>
                          <a:off x="0" y="0"/>
                          <a:ext cx="17780" cy="2524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0E9D0" id="Straight Connector 6" o:spid="_x0000_s1026" style="position:absolute;z-index:282118144;visibility:visible;mso-wrap-style:square;mso-wrap-distance-left:9pt;mso-wrap-distance-top:0;mso-wrap-distance-right:9pt;mso-wrap-distance-bottom:0;mso-position-horizontal:absolute;mso-position-horizontal-relative:text;mso-position-vertical:absolute;mso-position-vertical-relative:text" from="442.6pt,22.75pt" to="44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" strokecolor="#4472c4 [3204]" strokeweight=".5pt">
                <v:stroke joinstyle="miter"/>
              </v:line>
            </w:pict>
          </mc:Fallback>
        </mc:AlternateContent>
      </w:r>
      <w:r w:rsidR="00681B0E">
        <w:rPr>
          <w:noProof/>
        </w:rPr>
        <mc:AlternateContent>
          <mc:Choice Requires="wps">
            <w:drawing>
              <wp:anchor distT="0" distB="0" distL="114300" distR="114300" simplePos="0" relativeHeight="282117120" behindDoc="0" locked="0" layoutInCell="1" allowOverlap="1" wp14:anchorId="220A8513" wp14:editId="4D983745">
                <wp:simplePos x="0" y="0"/>
                <wp:positionH relativeFrom="column">
                  <wp:posOffset>3434080</wp:posOffset>
                </wp:positionH>
                <wp:positionV relativeFrom="paragraph">
                  <wp:posOffset>281305</wp:posOffset>
                </wp:positionV>
                <wp:extent cx="2176780" cy="5080"/>
                <wp:effectExtent l="0" t="0" r="33020" b="33020"/>
                <wp:wrapNone/>
                <wp:docPr id="250903825" name="Straight Connector 5"/>
                <wp:cNvGraphicFramePr/>
                <a:graphic xmlns:a="http://schemas.openxmlformats.org/drawingml/2006/main">
                  <a:graphicData uri="http://schemas.microsoft.com/office/word/2010/wordprocessingShape">
                    <wps:wsp>
                      <wps:cNvCnPr/>
                      <wps:spPr>
                        <a:xfrm flipV="1">
                          <a:off x="0" y="0"/>
                          <a:ext cx="21767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65199" id="Straight Connector 5" o:spid="_x0000_s1026" style="position:absolute;flip:y;z-index:282117120;visibility:visible;mso-wrap-style:square;mso-wrap-distance-left:9pt;mso-wrap-distance-top:0;mso-wrap-distance-right:9pt;mso-wrap-distance-bottom:0;mso-position-horizontal:absolute;mso-position-horizontal-relative:text;mso-position-vertical:absolute;mso-position-vertical-relative:text" from="270.4pt,22.15pt" to="441.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" strokecolor="#4472c4 [3204]" strokeweight=".5pt">
                <v:stroke joinstyle="miter"/>
              </v:line>
            </w:pict>
          </mc:Fallback>
        </mc:AlternateContent>
      </w:r>
      <w:r w:rsidR="00681B0E">
        <w:rPr>
          <w:noProof/>
        </w:rPr>
        <mc:AlternateContent>
          <mc:Choice Requires="wps">
            <w:drawing>
              <wp:anchor distT="0" distB="0" distL="114300" distR="114300" simplePos="0" relativeHeight="282116096" behindDoc="0" locked="0" layoutInCell="1" allowOverlap="1" wp14:anchorId="03263DBF" wp14:editId="4258726C">
                <wp:simplePos x="0" y="0"/>
                <wp:positionH relativeFrom="column">
                  <wp:posOffset>-63500</wp:posOffset>
                </wp:positionH>
                <wp:positionV relativeFrom="paragraph">
                  <wp:posOffset>2795905</wp:posOffset>
                </wp:positionV>
                <wp:extent cx="182880" cy="0"/>
                <wp:effectExtent l="0" t="76200" r="26670" b="95250"/>
                <wp:wrapNone/>
                <wp:docPr id="1232026382" name="Straight Arrow Connector 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D4159" id="Straight Arrow Connector 4" o:spid="_x0000_s1026" type="#_x0000_t32" style="position:absolute;margin-left:-5pt;margin-top:220.15pt;width:14.4pt;height:0;z-index:2821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2tA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" strokecolor="#4472c4 [3204]" strokeweight=".5pt">
                <v:stroke endarrow="block" joinstyle="miter"/>
              </v:shape>
            </w:pict>
          </mc:Fallback>
        </mc:AlternateContent>
      </w:r>
      <w:r w:rsidR="00681B0E">
        <w:rPr>
          <w:noProof/>
        </w:rPr>
        <mc:AlternateContent>
          <mc:Choice Requires="wps">
            <w:drawing>
              <wp:anchor distT="0" distB="0" distL="114300" distR="114300" simplePos="0" relativeHeight="282115072" behindDoc="0" locked="0" layoutInCell="1" allowOverlap="1" wp14:anchorId="5889B281" wp14:editId="3FD855C6">
                <wp:simplePos x="0" y="0"/>
                <wp:positionH relativeFrom="column">
                  <wp:posOffset>-68580</wp:posOffset>
                </wp:positionH>
                <wp:positionV relativeFrom="paragraph">
                  <wp:posOffset>291465</wp:posOffset>
                </wp:positionV>
                <wp:extent cx="0" cy="2491740"/>
                <wp:effectExtent l="0" t="0" r="38100" b="22860"/>
                <wp:wrapNone/>
                <wp:docPr id="1239391837" name="Straight Connector 3"/>
                <wp:cNvGraphicFramePr/>
                <a:graphic xmlns:a="http://schemas.openxmlformats.org/drawingml/2006/main">
                  <a:graphicData uri="http://schemas.microsoft.com/office/word/2010/wordprocessingShape">
                    <wps:wsp>
                      <wps:cNvCnPr/>
                      <wps:spPr>
                        <a:xfrm>
                          <a:off x="0" y="0"/>
                          <a:ext cx="0" cy="249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F657" id="Straight Connector 3" o:spid="_x0000_s1026" style="position:absolute;z-index:282115072;visibility:visible;mso-wrap-style:square;mso-wrap-distance-left:9pt;mso-wrap-distance-top:0;mso-wrap-distance-right:9pt;mso-wrap-distance-bottom:0;mso-position-horizontal:absolute;mso-position-horizontal-relative:text;mso-position-vertical:absolute;mso-position-vertical-relative:text" from="-5.4pt,22.95pt" to="-5.4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" strokecolor="#4472c4 [3204]" strokeweight=".5pt">
                <v:stroke joinstyle="miter"/>
              </v:line>
            </w:pict>
          </mc:Fallback>
        </mc:AlternateContent>
      </w:r>
      <w:r w:rsidR="00681B0E">
        <w:rPr>
          <w:noProof/>
        </w:rPr>
        <mc:AlternateContent>
          <mc:Choice Requires="wps">
            <w:drawing>
              <wp:anchor distT="0" distB="0" distL="114300" distR="114300" simplePos="0" relativeHeight="282114048" behindDoc="0" locked="0" layoutInCell="1" allowOverlap="1" wp14:anchorId="5BD21383" wp14:editId="77EA7696">
                <wp:simplePos x="0" y="0"/>
                <wp:positionH relativeFrom="column">
                  <wp:posOffset>-68580</wp:posOffset>
                </wp:positionH>
                <wp:positionV relativeFrom="paragraph">
                  <wp:posOffset>283845</wp:posOffset>
                </wp:positionV>
                <wp:extent cx="2019300" cy="10160"/>
                <wp:effectExtent l="0" t="0" r="19050" b="27940"/>
                <wp:wrapNone/>
                <wp:docPr id="2053218950" name="Straight Connector 2"/>
                <wp:cNvGraphicFramePr/>
                <a:graphic xmlns:a="http://schemas.openxmlformats.org/drawingml/2006/main">
                  <a:graphicData uri="http://schemas.microsoft.com/office/word/2010/wordprocessingShape">
                    <wps:wsp>
                      <wps:cNvCnPr/>
                      <wps:spPr>
                        <a:xfrm flipH="1">
                          <a:off x="0" y="0"/>
                          <a:ext cx="20193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DBE8" id="Straight Connector 2" o:spid="_x0000_s1026" style="position:absolute;flip:x;z-index:282114048;visibility:visible;mso-wrap-style:square;mso-wrap-distance-left:9pt;mso-wrap-distance-top:0;mso-wrap-distance-right:9pt;mso-wrap-distance-bottom:0;mso-position-horizontal:absolute;mso-position-horizontal-relative:text;mso-position-vertical:absolute;mso-position-vertical-relative:text" from="-5.4pt,22.35pt" to="1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" strokecolor="#4472c4 [3204]" strokeweight=".5pt">
                <v:stroke joinstyle="miter"/>
              </v:line>
            </w:pict>
          </mc:Fallback>
        </mc:AlternateContent>
      </w:r>
      <w:r w:rsidR="00681B0E">
        <w:rPr>
          <w:noProof/>
        </w:rPr>
        <mc:AlternateContent>
          <mc:Choice Requires="wps">
            <w:drawing>
              <wp:anchor distT="0" distB="0" distL="114300" distR="114300" simplePos="0" relativeHeight="282113024" behindDoc="0" locked="0" layoutInCell="1" allowOverlap="1" wp14:anchorId="4DCB651C" wp14:editId="4AA19E42">
                <wp:simplePos x="0" y="0"/>
                <wp:positionH relativeFrom="column">
                  <wp:posOffset>3771900</wp:posOffset>
                </wp:positionH>
                <wp:positionV relativeFrom="paragraph">
                  <wp:posOffset>2567305</wp:posOffset>
                </wp:positionV>
                <wp:extent cx="1480820" cy="462280"/>
                <wp:effectExtent l="0" t="0" r="24130" b="13970"/>
                <wp:wrapNone/>
                <wp:docPr id="1679174332"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6941FCCC" w14:textId="10AD7BA0" w:rsidR="00681B0E" w:rsidRDefault="00681B0E" w:rsidP="00681B0E">
                            <w:pPr>
                              <w:pStyle w:val="NoSpacing"/>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B651C" id="_x0000_s1097" type="#_x0000_t202" style="position:absolute;margin-left:297pt;margin-top:202.15pt;width:116.6pt;height:36.4pt;z-index:2821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" fillcolor="#f7caac [1301]" strokeweight=".5pt">
                <v:textbox>
                  <w:txbxContent>
                    <w:p w14:paraId="6941FCCC" w14:textId="10AD7BA0" w:rsidR="00681B0E" w:rsidRDefault="00681B0E" w:rsidP="00681B0E">
                      <w:pPr>
                        <w:pStyle w:val="NoSpacing"/>
                        <w:jc w:val="center"/>
                      </w:pPr>
                      <w:r>
                        <w:t>Components</w:t>
                      </w:r>
                    </w:p>
                  </w:txbxContent>
                </v:textbox>
              </v:shape>
            </w:pict>
          </mc:Fallback>
        </mc:AlternateContent>
      </w:r>
      <w:r w:rsidR="00681B0E">
        <w:rPr>
          <w:noProof/>
        </w:rPr>
        <mc:AlternateContent>
          <mc:Choice Requires="wps">
            <w:drawing>
              <wp:anchor distT="0" distB="0" distL="114300" distR="114300" simplePos="0" relativeHeight="282110976" behindDoc="0" locked="0" layoutInCell="1" allowOverlap="1" wp14:anchorId="3B8C9B23" wp14:editId="354125FD">
                <wp:simplePos x="0" y="0"/>
                <wp:positionH relativeFrom="column">
                  <wp:posOffset>129540</wp:posOffset>
                </wp:positionH>
                <wp:positionV relativeFrom="paragraph">
                  <wp:posOffset>2564765</wp:posOffset>
                </wp:positionV>
                <wp:extent cx="1480820" cy="462280"/>
                <wp:effectExtent l="0" t="0" r="24130" b="13970"/>
                <wp:wrapNone/>
                <wp:docPr id="858797222"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02AE5B36" w14:textId="58D9004F" w:rsidR="00681B0E" w:rsidRDefault="00681B0E" w:rsidP="00681B0E">
                            <w:pPr>
                              <w:pStyle w:val="NoSpacing"/>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C9B23" id="_x0000_s1098" type="#_x0000_t202" style="position:absolute;margin-left:10.2pt;margin-top:201.95pt;width:116.6pt;height:36.4pt;z-index:2821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" fillcolor="#f7caac [1301]" strokeweight=".5pt">
                <v:textbox>
                  <w:txbxContent>
                    <w:p w14:paraId="02AE5B36" w14:textId="58D9004F" w:rsidR="00681B0E" w:rsidRDefault="00681B0E" w:rsidP="00681B0E">
                      <w:pPr>
                        <w:pStyle w:val="NoSpacing"/>
                        <w:jc w:val="center"/>
                      </w:pPr>
                      <w:r>
                        <w:t>Services</w:t>
                      </w:r>
                    </w:p>
                  </w:txbxContent>
                </v:textbox>
              </v:shape>
            </w:pict>
          </mc:Fallback>
        </mc:AlternateContent>
      </w:r>
      <w:r w:rsidR="00681B0E">
        <w:rPr>
          <w:noProof/>
        </w:rPr>
        <mc:AlternateContent>
          <mc:Choice Requires="wps">
            <w:drawing>
              <wp:anchor distT="0" distB="0" distL="114300" distR="114300" simplePos="0" relativeHeight="282108928" behindDoc="0" locked="0" layoutInCell="1" allowOverlap="1" wp14:anchorId="6BC929EC" wp14:editId="1F5B36D9">
                <wp:simplePos x="0" y="0"/>
                <wp:positionH relativeFrom="column">
                  <wp:posOffset>1943100</wp:posOffset>
                </wp:positionH>
                <wp:positionV relativeFrom="paragraph">
                  <wp:posOffset>1708785</wp:posOffset>
                </wp:positionV>
                <wp:extent cx="1480820" cy="462280"/>
                <wp:effectExtent l="0" t="0" r="24130" b="13970"/>
                <wp:wrapNone/>
                <wp:docPr id="1559729883"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7151C08F" w14:textId="14B5C141" w:rsidR="00681B0E" w:rsidRDefault="00681B0E" w:rsidP="00681B0E">
                            <w:pPr>
                              <w:pStyle w:val="NoSpacing"/>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929EC" id="_x0000_s1099" type="#_x0000_t202" style="position:absolute;margin-left:153pt;margin-top:134.55pt;width:116.6pt;height:36.4pt;z-index:2821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" fillcolor="#f7caac [1301]" strokeweight=".5pt">
                <v:textbox>
                  <w:txbxContent>
                    <w:p w14:paraId="7151C08F" w14:textId="14B5C141" w:rsidR="00681B0E" w:rsidRDefault="00681B0E" w:rsidP="00681B0E">
                      <w:pPr>
                        <w:pStyle w:val="NoSpacing"/>
                        <w:jc w:val="center"/>
                      </w:pPr>
                      <w:r>
                        <w:t>Actions</w:t>
                      </w:r>
                    </w:p>
                  </w:txbxContent>
                </v:textbox>
              </v:shape>
            </w:pict>
          </mc:Fallback>
        </mc:AlternateContent>
      </w:r>
      <w:r w:rsidR="00681B0E">
        <w:rPr>
          <w:noProof/>
        </w:rPr>
        <mc:AlternateContent>
          <mc:Choice Requires="wps">
            <w:drawing>
              <wp:anchor distT="0" distB="0" distL="114300" distR="114300" simplePos="0" relativeHeight="282106880" behindDoc="0" locked="0" layoutInCell="1" allowOverlap="1" wp14:anchorId="682D2C3F" wp14:editId="4F205F6A">
                <wp:simplePos x="0" y="0"/>
                <wp:positionH relativeFrom="column">
                  <wp:posOffset>1932940</wp:posOffset>
                </wp:positionH>
                <wp:positionV relativeFrom="paragraph">
                  <wp:posOffset>850265</wp:posOffset>
                </wp:positionV>
                <wp:extent cx="1480820" cy="462280"/>
                <wp:effectExtent l="0" t="0" r="24130" b="13970"/>
                <wp:wrapNone/>
                <wp:docPr id="1238831568"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392F4251" w14:textId="1975825F" w:rsidR="00681B0E" w:rsidRDefault="00681B0E" w:rsidP="00681B0E">
                            <w:pPr>
                              <w:pStyle w:val="NoSpacing"/>
                              <w:jc w:val="center"/>
                            </w:pPr>
                            <w:r>
                              <w:t>Re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2D2C3F" id="_x0000_s1100" type="#_x0000_t202" style="position:absolute;margin-left:152.2pt;margin-top:66.95pt;width:116.6pt;height:36.4pt;z-index:2821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" fillcolor="#f7caac [1301]" strokeweight=".5pt">
                <v:textbox>
                  <w:txbxContent>
                    <w:p w14:paraId="392F4251" w14:textId="1975825F" w:rsidR="00681B0E" w:rsidRDefault="00681B0E" w:rsidP="00681B0E">
                      <w:pPr>
                        <w:pStyle w:val="NoSpacing"/>
                        <w:jc w:val="center"/>
                      </w:pPr>
                      <w:r>
                        <w:t>Reducers</w:t>
                      </w:r>
                    </w:p>
                  </w:txbxContent>
                </v:textbox>
              </v:shape>
            </w:pict>
          </mc:Fallback>
        </mc:AlternateContent>
      </w:r>
      <w:r w:rsidR="00681B0E">
        <w:rPr>
          <w:noProof/>
        </w:rPr>
        <mc:AlternateContent>
          <mc:Choice Requires="wps">
            <w:drawing>
              <wp:anchor distT="0" distB="0" distL="114300" distR="114300" simplePos="0" relativeHeight="282104832" behindDoc="0" locked="0" layoutInCell="1" allowOverlap="1" wp14:anchorId="05521B71" wp14:editId="3B45EB28">
                <wp:simplePos x="0" y="0"/>
                <wp:positionH relativeFrom="column">
                  <wp:posOffset>1950720</wp:posOffset>
                </wp:positionH>
                <wp:positionV relativeFrom="paragraph">
                  <wp:posOffset>50165</wp:posOffset>
                </wp:positionV>
                <wp:extent cx="1480820" cy="462280"/>
                <wp:effectExtent l="0" t="0" r="24130" b="13970"/>
                <wp:wrapNone/>
                <wp:docPr id="1883511215"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0153F5AB" w14:textId="2835938E" w:rsidR="00681B0E" w:rsidRDefault="00681B0E" w:rsidP="00681B0E">
                            <w:pPr>
                              <w:pStyle w:val="NoSpacing"/>
                              <w:jc w:val="center"/>
                            </w:pPr>
                            <w:r>
                              <w:t>Store</w:t>
                            </w:r>
                          </w:p>
                          <w:p w14:paraId="713B1093" w14:textId="42E552B1" w:rsidR="00681B0E" w:rsidRDefault="00681B0E" w:rsidP="00681B0E">
                            <w:pPr>
                              <w:pStyle w:val="NoSpacing"/>
                              <w:jc w:val="center"/>
                            </w:pPr>
                            <w:r>
                              <w:t>Applic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21B71" id="_x0000_s1101" type="#_x0000_t202" style="position:absolute;margin-left:153.6pt;margin-top:3.95pt;width:116.6pt;height:36.4pt;z-index:2821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" fillcolor="#f7caac [1301]" strokeweight=".5pt">
                <v:textbox>
                  <w:txbxContent>
                    <w:p w14:paraId="0153F5AB" w14:textId="2835938E" w:rsidR="00681B0E" w:rsidRDefault="00681B0E" w:rsidP="00681B0E">
                      <w:pPr>
                        <w:pStyle w:val="NoSpacing"/>
                        <w:jc w:val="center"/>
                      </w:pPr>
                      <w:r>
                        <w:t>Store</w:t>
                      </w:r>
                    </w:p>
                    <w:p w14:paraId="713B1093" w14:textId="42E552B1" w:rsidR="00681B0E" w:rsidRDefault="00681B0E" w:rsidP="00681B0E">
                      <w:pPr>
                        <w:pStyle w:val="NoSpacing"/>
                        <w:jc w:val="center"/>
                      </w:pPr>
                      <w:r>
                        <w:t>Application State</w:t>
                      </w:r>
                    </w:p>
                  </w:txbxContent>
                </v:textbox>
              </v:shape>
            </w:pict>
          </mc:Fallback>
        </mc:AlternateContent>
      </w:r>
    </w:p>
    <w:p w14:paraId="623906CE" w14:textId="77777777" w:rsidR="00F95E9B" w:rsidRPr="00F95E9B" w:rsidRDefault="00F95E9B" w:rsidP="00F95E9B"/>
    <w:p w14:paraId="15CB022E" w14:textId="77777777" w:rsidR="00F95E9B" w:rsidRPr="00F95E9B" w:rsidRDefault="00F95E9B" w:rsidP="00F95E9B"/>
    <w:p w14:paraId="570231B1" w14:textId="77777777" w:rsidR="00F95E9B" w:rsidRPr="00F95E9B" w:rsidRDefault="00F95E9B" w:rsidP="00F95E9B"/>
    <w:p w14:paraId="4FC1C186" w14:textId="77777777" w:rsidR="00F95E9B" w:rsidRPr="00F95E9B" w:rsidRDefault="00F95E9B" w:rsidP="00F95E9B"/>
    <w:p w14:paraId="0405B39D" w14:textId="77777777" w:rsidR="00F95E9B" w:rsidRPr="00F95E9B" w:rsidRDefault="00F95E9B" w:rsidP="00F95E9B"/>
    <w:p w14:paraId="3FD9EF0B" w14:textId="77777777" w:rsidR="00F95E9B" w:rsidRPr="00F95E9B" w:rsidRDefault="00F95E9B" w:rsidP="00F95E9B"/>
    <w:p w14:paraId="6C4B4AE6" w14:textId="77777777" w:rsidR="00F95E9B" w:rsidRPr="00F95E9B" w:rsidRDefault="00F95E9B" w:rsidP="00F95E9B"/>
    <w:p w14:paraId="56D49B9F" w14:textId="77777777" w:rsidR="00F95E9B" w:rsidRPr="00F95E9B" w:rsidRDefault="00F95E9B" w:rsidP="00F95E9B"/>
    <w:p w14:paraId="35C8A058" w14:textId="77777777" w:rsidR="00F95E9B" w:rsidRPr="00F95E9B" w:rsidRDefault="00F95E9B" w:rsidP="00F95E9B"/>
    <w:p w14:paraId="09F5D7DE" w14:textId="77777777" w:rsidR="00F95E9B" w:rsidRPr="00F95E9B" w:rsidRDefault="00F95E9B" w:rsidP="00F95E9B"/>
    <w:p w14:paraId="06615ACE" w14:textId="77777777" w:rsidR="00F95E9B" w:rsidRPr="00F95E9B" w:rsidRDefault="00F95E9B" w:rsidP="00F95E9B"/>
    <w:p w14:paraId="77A317F1" w14:textId="77777777" w:rsidR="00F95E9B" w:rsidRDefault="00F95E9B" w:rsidP="00F95E9B"/>
    <w:p w14:paraId="4412AFFC" w14:textId="77777777" w:rsidR="00F95E9B" w:rsidRDefault="00F95E9B" w:rsidP="00F95E9B"/>
    <w:p w14:paraId="4DEA804D" w14:textId="77777777" w:rsidR="00F95E9B" w:rsidRDefault="00F95E9B" w:rsidP="00F95E9B"/>
    <w:p w14:paraId="606987F2" w14:textId="77777777" w:rsidR="00F95E9B" w:rsidRDefault="00F95E9B" w:rsidP="00F95E9B"/>
    <w:p w14:paraId="35CADD29" w14:textId="0296908C" w:rsidR="00F95E9B" w:rsidRDefault="00F95E9B" w:rsidP="00F95E9B">
      <w:r>
        <w:rPr>
          <w:noProof/>
        </w:rPr>
        <mc:AlternateContent>
          <mc:Choice Requires="wps">
            <w:drawing>
              <wp:anchor distT="0" distB="0" distL="114300" distR="114300" simplePos="0" relativeHeight="282168320" behindDoc="0" locked="0" layoutInCell="1" allowOverlap="1" wp14:anchorId="24458ABA" wp14:editId="1AE7B606">
                <wp:simplePos x="0" y="0"/>
                <wp:positionH relativeFrom="column">
                  <wp:posOffset>208280</wp:posOffset>
                </wp:positionH>
                <wp:positionV relativeFrom="paragraph">
                  <wp:posOffset>285115</wp:posOffset>
                </wp:positionV>
                <wp:extent cx="1300480" cy="236220"/>
                <wp:effectExtent l="0" t="0" r="0" b="0"/>
                <wp:wrapNone/>
                <wp:docPr id="401322538"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3F2EE791" w14:textId="77777777" w:rsidR="00F95E9B" w:rsidRPr="00320114" w:rsidRDefault="00F95E9B" w:rsidP="00F95E9B">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ABA" id="_x0000_s1102" type="#_x0000_t202" style="position:absolute;margin-left:16.4pt;margin-top:22.45pt;width:102.4pt;height:18.6pt;z-index:282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" fillcolor="white [3201]" stroked="f" strokeweight=".5pt">
                <v:textbox>
                  <w:txbxContent>
                    <w:p w14:paraId="3F2EE791" w14:textId="77777777" w:rsidR="00F95E9B" w:rsidRPr="00320114" w:rsidRDefault="00F95E9B" w:rsidP="00F95E9B">
                      <w:pPr>
                        <w:pStyle w:val="NoSpacing"/>
                        <w:jc w:val="center"/>
                        <w:rPr>
                          <w:sz w:val="20"/>
                          <w:szCs w:val="20"/>
                        </w:rPr>
                      </w:pPr>
                      <w:r>
                        <w:rPr>
                          <w:sz w:val="20"/>
                          <w:szCs w:val="20"/>
                        </w:rPr>
                        <w:t>Receive State</w:t>
                      </w:r>
                    </w:p>
                  </w:txbxContent>
                </v:textbox>
              </v:shape>
            </w:pict>
          </mc:Fallback>
        </mc:AlternateContent>
      </w:r>
      <w:r>
        <w:t>NgRx</w:t>
      </w:r>
    </w:p>
    <w:p w14:paraId="4293342D" w14:textId="77777777" w:rsidR="00F95E9B" w:rsidRPr="00170F41" w:rsidRDefault="00F95E9B" w:rsidP="00F95E9B">
      <w:pPr>
        <w:tabs>
          <w:tab w:val="left" w:pos="6868"/>
        </w:tabs>
      </w:pPr>
      <w:r>
        <w:rPr>
          <w:noProof/>
        </w:rPr>
        <mc:AlternateContent>
          <mc:Choice Requires="wps">
            <w:drawing>
              <wp:anchor distT="0" distB="0" distL="114300" distR="114300" simplePos="0" relativeHeight="282167296" behindDoc="0" locked="0" layoutInCell="1" allowOverlap="1" wp14:anchorId="463EBD5A" wp14:editId="6FF2EFDF">
                <wp:simplePos x="0" y="0"/>
                <wp:positionH relativeFrom="column">
                  <wp:posOffset>3543300</wp:posOffset>
                </wp:positionH>
                <wp:positionV relativeFrom="paragraph">
                  <wp:posOffset>1014095</wp:posOffset>
                </wp:positionV>
                <wp:extent cx="388620" cy="187960"/>
                <wp:effectExtent l="0" t="19050" r="30480" b="40640"/>
                <wp:wrapNone/>
                <wp:docPr id="1167448623" name="Arrow: Right 20"/>
                <wp:cNvGraphicFramePr/>
                <a:graphic xmlns:a="http://schemas.openxmlformats.org/drawingml/2006/main">
                  <a:graphicData uri="http://schemas.microsoft.com/office/word/2010/wordprocessingShape">
                    <wps:wsp>
                      <wps:cNvSpPr/>
                      <wps:spPr>
                        <a:xfrm>
                          <a:off x="0" y="0"/>
                          <a:ext cx="388620" cy="1879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E735C" id="Arrow: Right 20" o:spid="_x0000_s1026" type="#_x0000_t13" style="position:absolute;margin-left:279pt;margin-top:79.85pt;width:30.6pt;height:14.8pt;z-index:2821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" adj="16376" fillcolor="#ed7d31 [3205]" strokecolor="#823b0b [1605]" strokeweight="1pt"/>
            </w:pict>
          </mc:Fallback>
        </mc:AlternateContent>
      </w:r>
      <w:r>
        <w:rPr>
          <w:noProof/>
        </w:rPr>
        <mc:AlternateContent>
          <mc:Choice Requires="wps">
            <w:drawing>
              <wp:anchor distT="0" distB="0" distL="114300" distR="114300" simplePos="0" relativeHeight="282173440" behindDoc="0" locked="0" layoutInCell="1" allowOverlap="1" wp14:anchorId="55E93778" wp14:editId="6F01E15D">
                <wp:simplePos x="0" y="0"/>
                <wp:positionH relativeFrom="column">
                  <wp:posOffset>3964940</wp:posOffset>
                </wp:positionH>
                <wp:positionV relativeFrom="paragraph">
                  <wp:posOffset>982345</wp:posOffset>
                </wp:positionV>
                <wp:extent cx="1544320" cy="236220"/>
                <wp:effectExtent l="0" t="0" r="0" b="0"/>
                <wp:wrapNone/>
                <wp:docPr id="1297712701" name="Text Box 21"/>
                <wp:cNvGraphicFramePr/>
                <a:graphic xmlns:a="http://schemas.openxmlformats.org/drawingml/2006/main">
                  <a:graphicData uri="http://schemas.microsoft.com/office/word/2010/wordprocessingShape">
                    <wps:wsp>
                      <wps:cNvSpPr txBox="1"/>
                      <wps:spPr>
                        <a:xfrm>
                          <a:off x="0" y="0"/>
                          <a:ext cx="1544320" cy="236220"/>
                        </a:xfrm>
                        <a:prstGeom prst="rect">
                          <a:avLst/>
                        </a:prstGeom>
                        <a:solidFill>
                          <a:schemeClr val="lt1"/>
                        </a:solidFill>
                        <a:ln w="6350">
                          <a:noFill/>
                        </a:ln>
                      </wps:spPr>
                      <wps:txbx>
                        <w:txbxContent>
                          <w:p w14:paraId="2BCD963C" w14:textId="77777777" w:rsidR="00F95E9B" w:rsidRPr="00320114" w:rsidRDefault="00F95E9B" w:rsidP="00F95E9B">
                            <w:pPr>
                              <w:pStyle w:val="NoSpacing"/>
                              <w:jc w:val="center"/>
                              <w:rPr>
                                <w:sz w:val="20"/>
                                <w:szCs w:val="20"/>
                              </w:rPr>
                            </w:pPr>
                            <w:r>
                              <w:rPr>
                                <w:sz w:val="20"/>
                                <w:szCs w:val="20"/>
                              </w:rPr>
                              <w:t>Reduces / Combines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3778" id="_x0000_s1103" type="#_x0000_t202" style="position:absolute;margin-left:312.2pt;margin-top:77.35pt;width:121.6pt;height:18.6pt;z-index:282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" fillcolor="white [3201]" stroked="f" strokeweight=".5pt">
                <v:textbox>
                  <w:txbxContent>
                    <w:p w14:paraId="2BCD963C" w14:textId="77777777" w:rsidR="00F95E9B" w:rsidRPr="00320114" w:rsidRDefault="00F95E9B" w:rsidP="00F95E9B">
                      <w:pPr>
                        <w:pStyle w:val="NoSpacing"/>
                        <w:jc w:val="center"/>
                        <w:rPr>
                          <w:sz w:val="20"/>
                          <w:szCs w:val="20"/>
                        </w:rPr>
                      </w:pPr>
                      <w:r>
                        <w:rPr>
                          <w:sz w:val="20"/>
                          <w:szCs w:val="20"/>
                        </w:rPr>
                        <w:t>Reduces / Combines State</w:t>
                      </w:r>
                    </w:p>
                  </w:txbxContent>
                </v:textbox>
              </v:shape>
            </w:pict>
          </mc:Fallback>
        </mc:AlternateContent>
      </w:r>
      <w:r>
        <w:rPr>
          <w:noProof/>
        </w:rPr>
        <mc:AlternateContent>
          <mc:Choice Requires="wps">
            <w:drawing>
              <wp:anchor distT="0" distB="0" distL="114300" distR="114300" simplePos="0" relativeHeight="282172416" behindDoc="0" locked="0" layoutInCell="1" allowOverlap="1" wp14:anchorId="362FA6C5" wp14:editId="5D1DA251">
                <wp:simplePos x="0" y="0"/>
                <wp:positionH relativeFrom="column">
                  <wp:posOffset>2184400</wp:posOffset>
                </wp:positionH>
                <wp:positionV relativeFrom="paragraph">
                  <wp:posOffset>2419985</wp:posOffset>
                </wp:positionV>
                <wp:extent cx="995680" cy="236220"/>
                <wp:effectExtent l="0" t="0" r="0" b="0"/>
                <wp:wrapNone/>
                <wp:docPr id="1893048665" name="Text Box 21"/>
                <wp:cNvGraphicFramePr/>
                <a:graphic xmlns:a="http://schemas.openxmlformats.org/drawingml/2006/main">
                  <a:graphicData uri="http://schemas.microsoft.com/office/word/2010/wordprocessingShape">
                    <wps:wsp>
                      <wps:cNvSpPr txBox="1"/>
                      <wps:spPr>
                        <a:xfrm>
                          <a:off x="0" y="0"/>
                          <a:ext cx="995680" cy="236220"/>
                        </a:xfrm>
                        <a:prstGeom prst="rect">
                          <a:avLst/>
                        </a:prstGeom>
                        <a:solidFill>
                          <a:schemeClr val="lt1"/>
                        </a:solidFill>
                        <a:ln w="6350">
                          <a:noFill/>
                        </a:ln>
                      </wps:spPr>
                      <wps:txbx>
                        <w:txbxContent>
                          <w:p w14:paraId="41E2D108" w14:textId="77777777" w:rsidR="00F95E9B" w:rsidRPr="00320114" w:rsidRDefault="00F95E9B" w:rsidP="00F95E9B">
                            <w:pPr>
                              <w:pStyle w:val="NoSpacing"/>
                              <w:jc w:val="center"/>
                              <w:rPr>
                                <w:sz w:val="20"/>
                                <w:szCs w:val="20"/>
                              </w:rPr>
                            </w:pPr>
                            <w:r>
                              <w:rPr>
                                <w:sz w:val="20"/>
                                <w:szCs w:val="20"/>
                              </w:rP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A6C5" id="_x0000_s1104" type="#_x0000_t202" style="position:absolute;margin-left:172pt;margin-top:190.55pt;width:78.4pt;height:18.6pt;z-index:282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IoMwIAAF0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" fillcolor="white [3201]" stroked="f" strokeweight=".5pt">
                <v:textbox>
                  <w:txbxContent>
                    <w:p w14:paraId="41E2D108" w14:textId="77777777" w:rsidR="00F95E9B" w:rsidRPr="00320114" w:rsidRDefault="00F95E9B" w:rsidP="00F95E9B">
                      <w:pPr>
                        <w:pStyle w:val="NoSpacing"/>
                        <w:jc w:val="center"/>
                        <w:rPr>
                          <w:sz w:val="20"/>
                          <w:szCs w:val="20"/>
                        </w:rPr>
                      </w:pPr>
                      <w:r>
                        <w:rPr>
                          <w:sz w:val="20"/>
                          <w:szCs w:val="20"/>
                        </w:rPr>
                        <w:t>Dispatch</w:t>
                      </w:r>
                    </w:p>
                  </w:txbxContent>
                </v:textbox>
              </v:shape>
            </w:pict>
          </mc:Fallback>
        </mc:AlternateContent>
      </w:r>
      <w:r>
        <w:rPr>
          <w:noProof/>
        </w:rPr>
        <mc:AlternateContent>
          <mc:Choice Requires="wps">
            <w:drawing>
              <wp:anchor distT="0" distB="0" distL="114300" distR="114300" simplePos="0" relativeHeight="282171392" behindDoc="0" locked="0" layoutInCell="1" allowOverlap="1" wp14:anchorId="54E8D398" wp14:editId="030A43B7">
                <wp:simplePos x="0" y="0"/>
                <wp:positionH relativeFrom="column">
                  <wp:posOffset>2814320</wp:posOffset>
                </wp:positionH>
                <wp:positionV relativeFrom="paragraph">
                  <wp:posOffset>1381125</wp:posOffset>
                </wp:positionV>
                <wp:extent cx="558800" cy="236220"/>
                <wp:effectExtent l="0" t="0" r="0" b="0"/>
                <wp:wrapNone/>
                <wp:docPr id="1743721583" name="Text Box 21"/>
                <wp:cNvGraphicFramePr/>
                <a:graphic xmlns:a="http://schemas.openxmlformats.org/drawingml/2006/main">
                  <a:graphicData uri="http://schemas.microsoft.com/office/word/2010/wordprocessingShape">
                    <wps:wsp>
                      <wps:cNvSpPr txBox="1"/>
                      <wps:spPr>
                        <a:xfrm>
                          <a:off x="0" y="0"/>
                          <a:ext cx="558800" cy="236220"/>
                        </a:xfrm>
                        <a:prstGeom prst="rect">
                          <a:avLst/>
                        </a:prstGeom>
                        <a:solidFill>
                          <a:schemeClr val="lt1"/>
                        </a:solidFill>
                        <a:ln w="6350">
                          <a:noFill/>
                        </a:ln>
                      </wps:spPr>
                      <wps:txbx>
                        <w:txbxContent>
                          <w:p w14:paraId="225532BC" w14:textId="77777777" w:rsidR="00F95E9B" w:rsidRPr="00320114" w:rsidRDefault="00F95E9B" w:rsidP="00F95E9B">
                            <w:pPr>
                              <w:pStyle w:val="NoSpacing"/>
                              <w:jc w:val="center"/>
                              <w:rPr>
                                <w:sz w:val="20"/>
                                <w:szCs w:val="20"/>
                              </w:rPr>
                            </w:pPr>
                            <w:r>
                              <w:rPr>
                                <w:sz w:val="20"/>
                                <w:szCs w:val="20"/>
                              </w:rPr>
                              <w:t>S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D398" id="_x0000_s1105" type="#_x0000_t202" style="position:absolute;margin-left:221.6pt;margin-top:108.75pt;width:44pt;height:18.6pt;z-index:2821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QMwIAAF0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" fillcolor="white [3201]" stroked="f" strokeweight=".5pt">
                <v:textbox>
                  <w:txbxContent>
                    <w:p w14:paraId="225532BC" w14:textId="77777777" w:rsidR="00F95E9B" w:rsidRPr="00320114" w:rsidRDefault="00F95E9B" w:rsidP="00F95E9B">
                      <w:pPr>
                        <w:pStyle w:val="NoSpacing"/>
                        <w:jc w:val="center"/>
                        <w:rPr>
                          <w:sz w:val="20"/>
                          <w:szCs w:val="20"/>
                        </w:rPr>
                      </w:pPr>
                      <w:r>
                        <w:rPr>
                          <w:sz w:val="20"/>
                          <w:szCs w:val="20"/>
                        </w:rPr>
                        <w:t>Sent to</w:t>
                      </w:r>
                    </w:p>
                  </w:txbxContent>
                </v:textbox>
              </v:shape>
            </w:pict>
          </mc:Fallback>
        </mc:AlternateContent>
      </w:r>
      <w:r>
        <w:rPr>
          <w:noProof/>
        </w:rPr>
        <mc:AlternateContent>
          <mc:Choice Requires="wps">
            <w:drawing>
              <wp:anchor distT="0" distB="0" distL="114300" distR="114300" simplePos="0" relativeHeight="282170368" behindDoc="0" locked="0" layoutInCell="1" allowOverlap="1" wp14:anchorId="3BD4809F" wp14:editId="625735FE">
                <wp:simplePos x="0" y="0"/>
                <wp:positionH relativeFrom="column">
                  <wp:posOffset>2796540</wp:posOffset>
                </wp:positionH>
                <wp:positionV relativeFrom="paragraph">
                  <wp:posOffset>558165</wp:posOffset>
                </wp:positionV>
                <wp:extent cx="1925320" cy="236220"/>
                <wp:effectExtent l="0" t="0" r="0" b="0"/>
                <wp:wrapNone/>
                <wp:docPr id="1727034596" name="Text Box 21"/>
                <wp:cNvGraphicFramePr/>
                <a:graphic xmlns:a="http://schemas.openxmlformats.org/drawingml/2006/main">
                  <a:graphicData uri="http://schemas.microsoft.com/office/word/2010/wordprocessingShape">
                    <wps:wsp>
                      <wps:cNvSpPr txBox="1"/>
                      <wps:spPr>
                        <a:xfrm>
                          <a:off x="0" y="0"/>
                          <a:ext cx="1925320" cy="236220"/>
                        </a:xfrm>
                        <a:prstGeom prst="rect">
                          <a:avLst/>
                        </a:prstGeom>
                        <a:solidFill>
                          <a:schemeClr val="lt1"/>
                        </a:solidFill>
                        <a:ln w="6350">
                          <a:noFill/>
                        </a:ln>
                      </wps:spPr>
                      <wps:txbx>
                        <w:txbxContent>
                          <w:p w14:paraId="35E2A076" w14:textId="77777777" w:rsidR="00F95E9B" w:rsidRPr="00320114" w:rsidRDefault="00F95E9B" w:rsidP="00F95E9B">
                            <w:pPr>
                              <w:pStyle w:val="NoSpacing"/>
                              <w:rPr>
                                <w:sz w:val="20"/>
                                <w:szCs w:val="20"/>
                              </w:rPr>
                            </w:pPr>
                            <w:r>
                              <w:rPr>
                                <w:sz w:val="20"/>
                                <w:szCs w:val="20"/>
                              </w:rPr>
                              <w:t>Saves reduced State (immut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809F" id="_x0000_s1106" type="#_x0000_t202" style="position:absolute;margin-left:220.2pt;margin-top:43.95pt;width:151.6pt;height:18.6pt;z-index:2821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" fillcolor="white [3201]" stroked="f" strokeweight=".5pt">
                <v:textbox>
                  <w:txbxContent>
                    <w:p w14:paraId="35E2A076" w14:textId="77777777" w:rsidR="00F95E9B" w:rsidRPr="00320114" w:rsidRDefault="00F95E9B" w:rsidP="00F95E9B">
                      <w:pPr>
                        <w:pStyle w:val="NoSpacing"/>
                        <w:rPr>
                          <w:sz w:val="20"/>
                          <w:szCs w:val="20"/>
                        </w:rPr>
                      </w:pPr>
                      <w:r>
                        <w:rPr>
                          <w:sz w:val="20"/>
                          <w:szCs w:val="20"/>
                        </w:rPr>
                        <w:t>Saves reduced State (immutably)</w:t>
                      </w:r>
                    </w:p>
                  </w:txbxContent>
                </v:textbox>
              </v:shape>
            </w:pict>
          </mc:Fallback>
        </mc:AlternateContent>
      </w:r>
      <w:r>
        <w:rPr>
          <w:noProof/>
        </w:rPr>
        <mc:AlternateContent>
          <mc:Choice Requires="wps">
            <w:drawing>
              <wp:anchor distT="0" distB="0" distL="114300" distR="114300" simplePos="0" relativeHeight="282169344" behindDoc="0" locked="0" layoutInCell="1" allowOverlap="1" wp14:anchorId="46BF4723" wp14:editId="3318D8D7">
                <wp:simplePos x="0" y="0"/>
                <wp:positionH relativeFrom="column">
                  <wp:posOffset>3863340</wp:posOffset>
                </wp:positionH>
                <wp:positionV relativeFrom="paragraph">
                  <wp:posOffset>17145</wp:posOffset>
                </wp:positionV>
                <wp:extent cx="1300480" cy="236220"/>
                <wp:effectExtent l="0" t="0" r="0" b="0"/>
                <wp:wrapNone/>
                <wp:docPr id="240462397" name="Text Box 21"/>
                <wp:cNvGraphicFramePr/>
                <a:graphic xmlns:a="http://schemas.openxmlformats.org/drawingml/2006/main">
                  <a:graphicData uri="http://schemas.microsoft.com/office/word/2010/wordprocessingShape">
                    <wps:wsp>
                      <wps:cNvSpPr txBox="1"/>
                      <wps:spPr>
                        <a:xfrm>
                          <a:off x="0" y="0"/>
                          <a:ext cx="1300480" cy="236220"/>
                        </a:xfrm>
                        <a:prstGeom prst="rect">
                          <a:avLst/>
                        </a:prstGeom>
                        <a:solidFill>
                          <a:schemeClr val="lt1"/>
                        </a:solidFill>
                        <a:ln w="6350">
                          <a:noFill/>
                        </a:ln>
                      </wps:spPr>
                      <wps:txbx>
                        <w:txbxContent>
                          <w:p w14:paraId="7A5CD1FF" w14:textId="77777777" w:rsidR="00F95E9B" w:rsidRPr="00320114" w:rsidRDefault="00F95E9B" w:rsidP="00F95E9B">
                            <w:pPr>
                              <w:pStyle w:val="NoSpacing"/>
                              <w:jc w:val="center"/>
                              <w:rPr>
                                <w:sz w:val="20"/>
                                <w:szCs w:val="20"/>
                              </w:rPr>
                            </w:pPr>
                            <w:r>
                              <w:rPr>
                                <w:sz w:val="20"/>
                                <w:szCs w:val="20"/>
                              </w:rPr>
                              <w:t>Recei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723" id="_x0000_s1107" type="#_x0000_t202" style="position:absolute;margin-left:304.2pt;margin-top:1.35pt;width:102.4pt;height:18.6pt;z-index:282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" fillcolor="white [3201]" stroked="f" strokeweight=".5pt">
                <v:textbox>
                  <w:txbxContent>
                    <w:p w14:paraId="7A5CD1FF" w14:textId="77777777" w:rsidR="00F95E9B" w:rsidRPr="00320114" w:rsidRDefault="00F95E9B" w:rsidP="00F95E9B">
                      <w:pPr>
                        <w:pStyle w:val="NoSpacing"/>
                        <w:jc w:val="center"/>
                        <w:rPr>
                          <w:sz w:val="20"/>
                          <w:szCs w:val="20"/>
                        </w:rPr>
                      </w:pPr>
                      <w:r>
                        <w:rPr>
                          <w:sz w:val="20"/>
                          <w:szCs w:val="20"/>
                        </w:rPr>
                        <w:t>Receive State</w:t>
                      </w:r>
                    </w:p>
                  </w:txbxContent>
                </v:textbox>
              </v:shape>
            </w:pict>
          </mc:Fallback>
        </mc:AlternateContent>
      </w:r>
      <w:r>
        <w:rPr>
          <w:noProof/>
        </w:rPr>
        <mc:AlternateContent>
          <mc:Choice Requires="wps">
            <w:drawing>
              <wp:anchor distT="0" distB="0" distL="114300" distR="114300" simplePos="0" relativeHeight="282166272" behindDoc="0" locked="0" layoutInCell="1" allowOverlap="1" wp14:anchorId="5B4382C0" wp14:editId="47FBE700">
                <wp:simplePos x="0" y="0"/>
                <wp:positionH relativeFrom="column">
                  <wp:posOffset>784860</wp:posOffset>
                </wp:positionH>
                <wp:positionV relativeFrom="paragraph">
                  <wp:posOffset>2386965</wp:posOffset>
                </wp:positionV>
                <wp:extent cx="7620" cy="180340"/>
                <wp:effectExtent l="0" t="0" r="30480" b="29210"/>
                <wp:wrapNone/>
                <wp:docPr id="344191386" name="Straight Connector 19"/>
                <wp:cNvGraphicFramePr/>
                <a:graphic xmlns:a="http://schemas.openxmlformats.org/drawingml/2006/main">
                  <a:graphicData uri="http://schemas.microsoft.com/office/word/2010/wordprocessingShape">
                    <wps:wsp>
                      <wps:cNvCnPr/>
                      <wps:spPr>
                        <a:xfrm>
                          <a:off x="0" y="0"/>
                          <a:ext cx="7620" cy="1803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149FF" id="Straight Connector 19" o:spid="_x0000_s1026" style="position:absolute;z-index:282166272;visibility:visible;mso-wrap-style:square;mso-wrap-distance-left:9pt;mso-wrap-distance-top:0;mso-wrap-distance-right:9pt;mso-wrap-distance-bottom:0;mso-position-horizontal:absolute;mso-position-horizontal-relative:text;mso-position-vertical:absolute;mso-position-vertical-relative:text" from="61.8pt,187.95pt" to="6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5248" behindDoc="0" locked="0" layoutInCell="1" allowOverlap="1" wp14:anchorId="25D9D061" wp14:editId="301BE9DD">
                <wp:simplePos x="0" y="0"/>
                <wp:positionH relativeFrom="column">
                  <wp:posOffset>777240</wp:posOffset>
                </wp:positionH>
                <wp:positionV relativeFrom="paragraph">
                  <wp:posOffset>2381885</wp:posOffset>
                </wp:positionV>
                <wp:extent cx="1935480" cy="0"/>
                <wp:effectExtent l="0" t="0" r="0" b="0"/>
                <wp:wrapNone/>
                <wp:docPr id="301074666" name="Straight Connector 18"/>
                <wp:cNvGraphicFramePr/>
                <a:graphic xmlns:a="http://schemas.openxmlformats.org/drawingml/2006/main">
                  <a:graphicData uri="http://schemas.microsoft.com/office/word/2010/wordprocessingShape">
                    <wps:wsp>
                      <wps:cNvCnPr/>
                      <wps:spPr>
                        <a:xfrm flipH="1">
                          <a:off x="0" y="0"/>
                          <a:ext cx="193548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1D100" id="Straight Connector 18" o:spid="_x0000_s1026" style="position:absolute;flip:x;z-index:282165248;visibility:visible;mso-wrap-style:square;mso-wrap-distance-left:9pt;mso-wrap-distance-top:0;mso-wrap-distance-right:9pt;mso-wrap-distance-bottom:0;mso-position-horizontal:absolute;mso-position-horizontal-relative:text;mso-position-vertical:absolute;mso-position-vertical-relative:text" from="61.2pt,187.55pt" to="213.6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4224" behindDoc="0" locked="0" layoutInCell="1" allowOverlap="1" wp14:anchorId="39E787D8" wp14:editId="02534B08">
                <wp:simplePos x="0" y="0"/>
                <wp:positionH relativeFrom="column">
                  <wp:posOffset>1600200</wp:posOffset>
                </wp:positionH>
                <wp:positionV relativeFrom="paragraph">
                  <wp:posOffset>2808605</wp:posOffset>
                </wp:positionV>
                <wp:extent cx="2169160" cy="0"/>
                <wp:effectExtent l="38100" t="76200" r="0" b="95250"/>
                <wp:wrapNone/>
                <wp:docPr id="1106767777" name="Straight Arrow Connector 17"/>
                <wp:cNvGraphicFramePr/>
                <a:graphic xmlns:a="http://schemas.openxmlformats.org/drawingml/2006/main">
                  <a:graphicData uri="http://schemas.microsoft.com/office/word/2010/wordprocessingShape">
                    <wps:wsp>
                      <wps:cNvCnPr/>
                      <wps:spPr>
                        <a:xfrm flipH="1">
                          <a:off x="0" y="0"/>
                          <a:ext cx="216916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A15D9" id="Straight Arrow Connector 17" o:spid="_x0000_s1026" type="#_x0000_t32" style="position:absolute;margin-left:126pt;margin-top:221.15pt;width:170.8pt;height:0;flip:x;z-index:2821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" strokecolor="#4472c4 [3204]" strokeweight=".5pt">
                <v:stroke dashstyle="longDash" endarrow="block" joinstyle="miter"/>
              </v:shape>
            </w:pict>
          </mc:Fallback>
        </mc:AlternateContent>
      </w:r>
      <w:r>
        <w:rPr>
          <w:noProof/>
        </w:rPr>
        <mc:AlternateContent>
          <mc:Choice Requires="wps">
            <w:drawing>
              <wp:anchor distT="0" distB="0" distL="114300" distR="114300" simplePos="0" relativeHeight="282163200" behindDoc="0" locked="0" layoutInCell="1" allowOverlap="1" wp14:anchorId="5072120D" wp14:editId="432B53A4">
                <wp:simplePos x="0" y="0"/>
                <wp:positionH relativeFrom="column">
                  <wp:posOffset>4511040</wp:posOffset>
                </wp:positionH>
                <wp:positionV relativeFrom="paragraph">
                  <wp:posOffset>3019425</wp:posOffset>
                </wp:positionV>
                <wp:extent cx="2540" cy="223520"/>
                <wp:effectExtent l="76200" t="38100" r="73660" b="24130"/>
                <wp:wrapNone/>
                <wp:docPr id="1208335227" name="Straight Arrow Connector 16"/>
                <wp:cNvGraphicFramePr/>
                <a:graphic xmlns:a="http://schemas.openxmlformats.org/drawingml/2006/main">
                  <a:graphicData uri="http://schemas.microsoft.com/office/word/2010/wordprocessingShape">
                    <wps:wsp>
                      <wps:cNvCnPr/>
                      <wps:spPr>
                        <a:xfrm flipH="1" flipV="1">
                          <a:off x="0" y="0"/>
                          <a:ext cx="2540" cy="2235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45E02" id="Straight Arrow Connector 16" o:spid="_x0000_s1026" type="#_x0000_t32" style="position:absolute;margin-left:355.2pt;margin-top:237.75pt;width:.2pt;height:17.6pt;flip:x y;z-index:2821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" strokecolor="#4472c4 [3204]" strokeweight=".5pt">
                <v:stroke dashstyle="longDash" endarrow="block" joinstyle="miter"/>
              </v:shape>
            </w:pict>
          </mc:Fallback>
        </mc:AlternateContent>
      </w:r>
      <w:r>
        <w:rPr>
          <w:noProof/>
        </w:rPr>
        <mc:AlternateContent>
          <mc:Choice Requires="wps">
            <w:drawing>
              <wp:anchor distT="0" distB="0" distL="114300" distR="114300" simplePos="0" relativeHeight="282162176" behindDoc="0" locked="0" layoutInCell="1" allowOverlap="1" wp14:anchorId="7034A007" wp14:editId="2DEC2A80">
                <wp:simplePos x="0" y="0"/>
                <wp:positionH relativeFrom="column">
                  <wp:posOffset>792480</wp:posOffset>
                </wp:positionH>
                <wp:positionV relativeFrom="paragraph">
                  <wp:posOffset>3047365</wp:posOffset>
                </wp:positionV>
                <wp:extent cx="0" cy="226060"/>
                <wp:effectExtent l="0" t="0" r="38100" b="21590"/>
                <wp:wrapNone/>
                <wp:docPr id="1418452214" name="Straight Connector 15"/>
                <wp:cNvGraphicFramePr/>
                <a:graphic xmlns:a="http://schemas.openxmlformats.org/drawingml/2006/main">
                  <a:graphicData uri="http://schemas.microsoft.com/office/word/2010/wordprocessingShape">
                    <wps:wsp>
                      <wps:cNvCnPr/>
                      <wps:spPr>
                        <a:xfrm>
                          <a:off x="0" y="0"/>
                          <a:ext cx="0" cy="2260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9B58E" id="Straight Connector 15" o:spid="_x0000_s1026" style="position:absolute;z-index:282162176;visibility:visible;mso-wrap-style:square;mso-wrap-distance-left:9pt;mso-wrap-distance-top:0;mso-wrap-distance-right:9pt;mso-wrap-distance-bottom:0;mso-position-horizontal:absolute;mso-position-horizontal-relative:text;mso-position-vertical:absolute;mso-position-vertical-relative:text" from="62.4pt,239.95pt" to="62.4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1152" behindDoc="0" locked="0" layoutInCell="1" allowOverlap="1" wp14:anchorId="58273103" wp14:editId="729028FD">
                <wp:simplePos x="0" y="0"/>
                <wp:positionH relativeFrom="column">
                  <wp:posOffset>782320</wp:posOffset>
                </wp:positionH>
                <wp:positionV relativeFrom="paragraph">
                  <wp:posOffset>3250565</wp:posOffset>
                </wp:positionV>
                <wp:extent cx="3743960" cy="10160"/>
                <wp:effectExtent l="0" t="0" r="27940" b="27940"/>
                <wp:wrapNone/>
                <wp:docPr id="1497851363" name="Straight Connector 14"/>
                <wp:cNvGraphicFramePr/>
                <a:graphic xmlns:a="http://schemas.openxmlformats.org/drawingml/2006/main">
                  <a:graphicData uri="http://schemas.microsoft.com/office/word/2010/wordprocessingShape">
                    <wps:wsp>
                      <wps:cNvCnPr/>
                      <wps:spPr>
                        <a:xfrm flipV="1">
                          <a:off x="0" y="0"/>
                          <a:ext cx="3743960" cy="101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A13F4" id="Straight Connector 14" o:spid="_x0000_s1026" style="position:absolute;flip:y;z-index:282161152;visibility:visible;mso-wrap-style:square;mso-wrap-distance-left:9pt;mso-wrap-distance-top:0;mso-wrap-distance-right:9pt;mso-wrap-distance-bottom:0;mso-position-horizontal:absolute;mso-position-horizontal-relative:text;mso-position-vertical:absolute;mso-position-vertical-relative:text" from="61.6pt,255.95pt" to="356.4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" strokecolor="#4472c4 [3204]" strokeweight=".5pt">
                <v:stroke dashstyle="longDash" joinstyle="miter"/>
              </v:line>
            </w:pict>
          </mc:Fallback>
        </mc:AlternateContent>
      </w:r>
      <w:r>
        <w:rPr>
          <w:noProof/>
        </w:rPr>
        <mc:AlternateContent>
          <mc:Choice Requires="wps">
            <w:drawing>
              <wp:anchor distT="0" distB="0" distL="114300" distR="114300" simplePos="0" relativeHeight="282160128" behindDoc="0" locked="0" layoutInCell="1" allowOverlap="1" wp14:anchorId="1F815724" wp14:editId="3FF8C2D7">
                <wp:simplePos x="0" y="0"/>
                <wp:positionH relativeFrom="column">
                  <wp:posOffset>2705100</wp:posOffset>
                </wp:positionH>
                <wp:positionV relativeFrom="paragraph">
                  <wp:posOffset>517525</wp:posOffset>
                </wp:positionV>
                <wp:extent cx="0" cy="327660"/>
                <wp:effectExtent l="76200" t="38100" r="57150" b="15240"/>
                <wp:wrapNone/>
                <wp:docPr id="1574151245" name="Straight Arrow Connector 1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0532A5" id="Straight Arrow Connector 13" o:spid="_x0000_s1026" type="#_x0000_t32" style="position:absolute;margin-left:213pt;margin-top:40.75pt;width:0;height:25.8pt;flip:y;z-index:2821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" strokecolor="#ed7d31 [3205]" strokeweight=".5pt">
                <v:stroke endarrow="block" joinstyle="miter"/>
              </v:shape>
            </w:pict>
          </mc:Fallback>
        </mc:AlternateContent>
      </w:r>
      <w:r>
        <w:rPr>
          <w:noProof/>
        </w:rPr>
        <mc:AlternateContent>
          <mc:Choice Requires="wps">
            <w:drawing>
              <wp:anchor distT="0" distB="0" distL="114300" distR="114300" simplePos="0" relativeHeight="282159104" behindDoc="0" locked="0" layoutInCell="1" allowOverlap="1" wp14:anchorId="455785E0" wp14:editId="49B7BF10">
                <wp:simplePos x="0" y="0"/>
                <wp:positionH relativeFrom="column">
                  <wp:posOffset>2702560</wp:posOffset>
                </wp:positionH>
                <wp:positionV relativeFrom="paragraph">
                  <wp:posOffset>1310005</wp:posOffset>
                </wp:positionV>
                <wp:extent cx="0" cy="386080"/>
                <wp:effectExtent l="76200" t="38100" r="57150" b="13970"/>
                <wp:wrapNone/>
                <wp:docPr id="1591060581" name="Straight Arrow Connector 12"/>
                <wp:cNvGraphicFramePr/>
                <a:graphic xmlns:a="http://schemas.openxmlformats.org/drawingml/2006/main">
                  <a:graphicData uri="http://schemas.microsoft.com/office/word/2010/wordprocessingShape">
                    <wps:wsp>
                      <wps:cNvCnPr/>
                      <wps:spPr>
                        <a:xfrm flipV="1">
                          <a:off x="0" y="0"/>
                          <a:ext cx="0" cy="386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37607D" id="Straight Arrow Connector 12" o:spid="_x0000_s1026" type="#_x0000_t32" style="position:absolute;margin-left:212.8pt;margin-top:103.15pt;width:0;height:30.4pt;flip:y;z-index:2821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" strokecolor="#ed7d31 [3205]" strokeweight=".5pt">
                <v:stroke endarrow="block" joinstyle="miter"/>
              </v:shape>
            </w:pict>
          </mc:Fallback>
        </mc:AlternateContent>
      </w:r>
      <w:r>
        <w:rPr>
          <w:noProof/>
        </w:rPr>
        <mc:AlternateContent>
          <mc:Choice Requires="wps">
            <w:drawing>
              <wp:anchor distT="0" distB="0" distL="114300" distR="114300" simplePos="0" relativeHeight="282158080" behindDoc="0" locked="0" layoutInCell="1" allowOverlap="1" wp14:anchorId="292996BD" wp14:editId="3B88A6E7">
                <wp:simplePos x="0" y="0"/>
                <wp:positionH relativeFrom="column">
                  <wp:posOffset>2715260</wp:posOffset>
                </wp:positionH>
                <wp:positionV relativeFrom="paragraph">
                  <wp:posOffset>2181225</wp:posOffset>
                </wp:positionV>
                <wp:extent cx="0" cy="198120"/>
                <wp:effectExtent l="76200" t="38100" r="57150" b="11430"/>
                <wp:wrapNone/>
                <wp:docPr id="2078934376" name="Straight Arrow Connector 1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DE1361" id="Straight Arrow Connector 11" o:spid="_x0000_s1026" type="#_x0000_t32" style="position:absolute;margin-left:213.8pt;margin-top:171.75pt;width:0;height:15.6pt;flip:y;z-index:2821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" strokecolor="#ed7d31 [3205]" strokeweight=".5pt">
                <v:stroke endarrow="block" joinstyle="miter"/>
              </v:shape>
            </w:pict>
          </mc:Fallback>
        </mc:AlternateContent>
      </w:r>
      <w:r>
        <w:rPr>
          <w:noProof/>
        </w:rPr>
        <mc:AlternateContent>
          <mc:Choice Requires="wps">
            <w:drawing>
              <wp:anchor distT="0" distB="0" distL="114300" distR="114300" simplePos="0" relativeHeight="282157056" behindDoc="0" locked="0" layoutInCell="1" allowOverlap="1" wp14:anchorId="0477C862" wp14:editId="024F10A0">
                <wp:simplePos x="0" y="0"/>
                <wp:positionH relativeFrom="column">
                  <wp:posOffset>2725420</wp:posOffset>
                </wp:positionH>
                <wp:positionV relativeFrom="paragraph">
                  <wp:posOffset>2384425</wp:posOffset>
                </wp:positionV>
                <wp:extent cx="1780540" cy="0"/>
                <wp:effectExtent l="0" t="0" r="0" b="0"/>
                <wp:wrapNone/>
                <wp:docPr id="1340060245" name="Straight Connector 10"/>
                <wp:cNvGraphicFramePr/>
                <a:graphic xmlns:a="http://schemas.openxmlformats.org/drawingml/2006/main">
                  <a:graphicData uri="http://schemas.microsoft.com/office/word/2010/wordprocessingShape">
                    <wps:wsp>
                      <wps:cNvCnPr/>
                      <wps:spPr>
                        <a:xfrm flipH="1">
                          <a:off x="0" y="0"/>
                          <a:ext cx="1780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3D51C7" id="Straight Connector 10" o:spid="_x0000_s1026" style="position:absolute;flip:x;z-index:282157056;visibility:visible;mso-wrap-style:square;mso-wrap-distance-left:9pt;mso-wrap-distance-top:0;mso-wrap-distance-right:9pt;mso-wrap-distance-bottom:0;mso-position-horizontal:absolute;mso-position-horizontal-relative:text;mso-position-vertical:absolute;mso-position-vertical-relative:text" from="214.6pt,187.75pt" to="354.8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" strokecolor="#ed7d31 [3205]" strokeweight=".5pt">
                <v:stroke joinstyle="miter"/>
              </v:line>
            </w:pict>
          </mc:Fallback>
        </mc:AlternateContent>
      </w:r>
      <w:r>
        <w:rPr>
          <w:noProof/>
        </w:rPr>
        <mc:AlternateContent>
          <mc:Choice Requires="wps">
            <w:drawing>
              <wp:anchor distT="0" distB="0" distL="114300" distR="114300" simplePos="0" relativeHeight="282156032" behindDoc="0" locked="0" layoutInCell="1" allowOverlap="1" wp14:anchorId="2E3D865E" wp14:editId="09589F7E">
                <wp:simplePos x="0" y="0"/>
                <wp:positionH relativeFrom="column">
                  <wp:posOffset>4513580</wp:posOffset>
                </wp:positionH>
                <wp:positionV relativeFrom="paragraph">
                  <wp:posOffset>2394585</wp:posOffset>
                </wp:positionV>
                <wp:extent cx="0" cy="167640"/>
                <wp:effectExtent l="0" t="0" r="38100" b="22860"/>
                <wp:wrapNone/>
                <wp:docPr id="657792436" name="Straight Connector 9"/>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C58D04" id="Straight Connector 9" o:spid="_x0000_s1026" style="position:absolute;flip:y;z-index:282156032;visibility:visible;mso-wrap-style:square;mso-wrap-distance-left:9pt;mso-wrap-distance-top:0;mso-wrap-distance-right:9pt;mso-wrap-distance-bottom:0;mso-position-horizontal:absolute;mso-position-horizontal-relative:text;mso-position-vertical:absolute;mso-position-vertical-relative:text" from="355.4pt,188.55pt" to="355.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" strokecolor="#ed7d31 [3205]" strokeweight=".5pt">
                <v:stroke joinstyle="miter"/>
              </v:line>
            </w:pict>
          </mc:Fallback>
        </mc:AlternateContent>
      </w:r>
      <w:r>
        <w:rPr>
          <w:noProof/>
        </w:rPr>
        <mc:AlternateContent>
          <mc:Choice Requires="wps">
            <w:drawing>
              <wp:anchor distT="0" distB="0" distL="114300" distR="114300" simplePos="0" relativeHeight="282155008" behindDoc="0" locked="0" layoutInCell="1" allowOverlap="1" wp14:anchorId="27EB5900" wp14:editId="0AC21FA2">
                <wp:simplePos x="0" y="0"/>
                <wp:positionH relativeFrom="column">
                  <wp:posOffset>5240020</wp:posOffset>
                </wp:positionH>
                <wp:positionV relativeFrom="paragraph">
                  <wp:posOffset>2790825</wp:posOffset>
                </wp:positionV>
                <wp:extent cx="386080" cy="0"/>
                <wp:effectExtent l="38100" t="76200" r="0" b="95250"/>
                <wp:wrapNone/>
                <wp:docPr id="766853605" name="Straight Arrow Connector 8"/>
                <wp:cNvGraphicFramePr/>
                <a:graphic xmlns:a="http://schemas.openxmlformats.org/drawingml/2006/main">
                  <a:graphicData uri="http://schemas.microsoft.com/office/word/2010/wordprocessingShape">
                    <wps:wsp>
                      <wps:cNvCnPr/>
                      <wps:spPr>
                        <a:xfrm flipH="1">
                          <a:off x="0" y="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5478B" id="Straight Arrow Connector 8" o:spid="_x0000_s1026" type="#_x0000_t32" style="position:absolute;margin-left:412.6pt;margin-top:219.75pt;width:30.4pt;height:0;flip:x;z-index:2821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82153984" behindDoc="0" locked="0" layoutInCell="1" allowOverlap="1" wp14:anchorId="54443A08" wp14:editId="587316E0">
                <wp:simplePos x="0" y="0"/>
                <wp:positionH relativeFrom="column">
                  <wp:posOffset>5621020</wp:posOffset>
                </wp:positionH>
                <wp:positionV relativeFrom="paragraph">
                  <wp:posOffset>288925</wp:posOffset>
                </wp:positionV>
                <wp:extent cx="17780" cy="2524760"/>
                <wp:effectExtent l="0" t="0" r="20320" b="27940"/>
                <wp:wrapNone/>
                <wp:docPr id="1567281614" name="Straight Connector 6"/>
                <wp:cNvGraphicFramePr/>
                <a:graphic xmlns:a="http://schemas.openxmlformats.org/drawingml/2006/main">
                  <a:graphicData uri="http://schemas.microsoft.com/office/word/2010/wordprocessingShape">
                    <wps:wsp>
                      <wps:cNvCnPr/>
                      <wps:spPr>
                        <a:xfrm>
                          <a:off x="0" y="0"/>
                          <a:ext cx="17780" cy="2524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56B7" id="Straight Connector 6" o:spid="_x0000_s1026" style="position:absolute;z-index:282153984;visibility:visible;mso-wrap-style:square;mso-wrap-distance-left:9pt;mso-wrap-distance-top:0;mso-wrap-distance-right:9pt;mso-wrap-distance-bottom:0;mso-position-horizontal:absolute;mso-position-horizontal-relative:text;mso-position-vertical:absolute;mso-position-vertical-relative:text" from="442.6pt,22.75pt" to="44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82152960" behindDoc="0" locked="0" layoutInCell="1" allowOverlap="1" wp14:anchorId="524184A3" wp14:editId="368A4552">
                <wp:simplePos x="0" y="0"/>
                <wp:positionH relativeFrom="column">
                  <wp:posOffset>3434080</wp:posOffset>
                </wp:positionH>
                <wp:positionV relativeFrom="paragraph">
                  <wp:posOffset>281305</wp:posOffset>
                </wp:positionV>
                <wp:extent cx="2176780" cy="5080"/>
                <wp:effectExtent l="0" t="0" r="33020" b="33020"/>
                <wp:wrapNone/>
                <wp:docPr id="1335232167" name="Straight Connector 5"/>
                <wp:cNvGraphicFramePr/>
                <a:graphic xmlns:a="http://schemas.openxmlformats.org/drawingml/2006/main">
                  <a:graphicData uri="http://schemas.microsoft.com/office/word/2010/wordprocessingShape">
                    <wps:wsp>
                      <wps:cNvCnPr/>
                      <wps:spPr>
                        <a:xfrm flipV="1">
                          <a:off x="0" y="0"/>
                          <a:ext cx="21767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A2A83" id="Straight Connector 5" o:spid="_x0000_s1026" style="position:absolute;flip:y;z-index:282152960;visibility:visible;mso-wrap-style:square;mso-wrap-distance-left:9pt;mso-wrap-distance-top:0;mso-wrap-distance-right:9pt;mso-wrap-distance-bottom:0;mso-position-horizontal:absolute;mso-position-horizontal-relative:text;mso-position-vertical:absolute;mso-position-vertical-relative:text" from="270.4pt,22.15pt" to="441.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82151936" behindDoc="0" locked="0" layoutInCell="1" allowOverlap="1" wp14:anchorId="7192280A" wp14:editId="0F16EBE4">
                <wp:simplePos x="0" y="0"/>
                <wp:positionH relativeFrom="column">
                  <wp:posOffset>-63500</wp:posOffset>
                </wp:positionH>
                <wp:positionV relativeFrom="paragraph">
                  <wp:posOffset>2795905</wp:posOffset>
                </wp:positionV>
                <wp:extent cx="182880" cy="0"/>
                <wp:effectExtent l="0" t="76200" r="26670" b="95250"/>
                <wp:wrapNone/>
                <wp:docPr id="1646086232" name="Straight Arrow Connector 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E430C" id="Straight Arrow Connector 4" o:spid="_x0000_s1026" type="#_x0000_t32" style="position:absolute;margin-left:-5pt;margin-top:220.15pt;width:14.4pt;height:0;z-index:2821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2tA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" strokecolor="#4472c4 [3204]" strokeweight=".5pt">
                <v:stroke endarrow="block" joinstyle="miter"/>
              </v:shape>
            </w:pict>
          </mc:Fallback>
        </mc:AlternateContent>
      </w:r>
      <w:r>
        <w:rPr>
          <w:noProof/>
        </w:rPr>
        <mc:AlternateContent>
          <mc:Choice Requires="wps">
            <w:drawing>
              <wp:anchor distT="0" distB="0" distL="114300" distR="114300" simplePos="0" relativeHeight="282150912" behindDoc="0" locked="0" layoutInCell="1" allowOverlap="1" wp14:anchorId="7D643ECD" wp14:editId="09CA286D">
                <wp:simplePos x="0" y="0"/>
                <wp:positionH relativeFrom="column">
                  <wp:posOffset>-68580</wp:posOffset>
                </wp:positionH>
                <wp:positionV relativeFrom="paragraph">
                  <wp:posOffset>291465</wp:posOffset>
                </wp:positionV>
                <wp:extent cx="0" cy="2491740"/>
                <wp:effectExtent l="0" t="0" r="38100" b="22860"/>
                <wp:wrapNone/>
                <wp:docPr id="1297290806" name="Straight Connector 3"/>
                <wp:cNvGraphicFramePr/>
                <a:graphic xmlns:a="http://schemas.openxmlformats.org/drawingml/2006/main">
                  <a:graphicData uri="http://schemas.microsoft.com/office/word/2010/wordprocessingShape">
                    <wps:wsp>
                      <wps:cNvCnPr/>
                      <wps:spPr>
                        <a:xfrm>
                          <a:off x="0" y="0"/>
                          <a:ext cx="0" cy="249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0BE3" id="Straight Connector 3" o:spid="_x0000_s1026" style="position:absolute;z-index:282150912;visibility:visible;mso-wrap-style:square;mso-wrap-distance-left:9pt;mso-wrap-distance-top:0;mso-wrap-distance-right:9pt;mso-wrap-distance-bottom:0;mso-position-horizontal:absolute;mso-position-horizontal-relative:text;mso-position-vertical:absolute;mso-position-vertical-relative:text" from="-5.4pt,22.95pt" to="-5.4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82149888" behindDoc="0" locked="0" layoutInCell="1" allowOverlap="1" wp14:anchorId="2B7D8B15" wp14:editId="0A4D61ED">
                <wp:simplePos x="0" y="0"/>
                <wp:positionH relativeFrom="column">
                  <wp:posOffset>-68580</wp:posOffset>
                </wp:positionH>
                <wp:positionV relativeFrom="paragraph">
                  <wp:posOffset>283845</wp:posOffset>
                </wp:positionV>
                <wp:extent cx="2019300" cy="10160"/>
                <wp:effectExtent l="0" t="0" r="19050" b="27940"/>
                <wp:wrapNone/>
                <wp:docPr id="1112365651" name="Straight Connector 2"/>
                <wp:cNvGraphicFramePr/>
                <a:graphic xmlns:a="http://schemas.openxmlformats.org/drawingml/2006/main">
                  <a:graphicData uri="http://schemas.microsoft.com/office/word/2010/wordprocessingShape">
                    <wps:wsp>
                      <wps:cNvCnPr/>
                      <wps:spPr>
                        <a:xfrm flipH="1">
                          <a:off x="0" y="0"/>
                          <a:ext cx="20193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9CE8C" id="Straight Connector 2" o:spid="_x0000_s1026" style="position:absolute;flip:x;z-index:282149888;visibility:visible;mso-wrap-style:square;mso-wrap-distance-left:9pt;mso-wrap-distance-top:0;mso-wrap-distance-right:9pt;mso-wrap-distance-bottom:0;mso-position-horizontal:absolute;mso-position-horizontal-relative:text;mso-position-vertical:absolute;mso-position-vertical-relative:text" from="-5.4pt,22.35pt" to="1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82148864" behindDoc="0" locked="0" layoutInCell="1" allowOverlap="1" wp14:anchorId="55B2648A" wp14:editId="37C7D8C0">
                <wp:simplePos x="0" y="0"/>
                <wp:positionH relativeFrom="column">
                  <wp:posOffset>3771900</wp:posOffset>
                </wp:positionH>
                <wp:positionV relativeFrom="paragraph">
                  <wp:posOffset>2567305</wp:posOffset>
                </wp:positionV>
                <wp:extent cx="1480820" cy="462280"/>
                <wp:effectExtent l="0" t="0" r="24130" b="13970"/>
                <wp:wrapNone/>
                <wp:docPr id="837961504"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1B8368B0" w14:textId="77777777" w:rsidR="00F95E9B" w:rsidRDefault="00F95E9B" w:rsidP="00F95E9B">
                            <w:pPr>
                              <w:pStyle w:val="NoSpacing"/>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2648A" id="_x0000_s1108" type="#_x0000_t202" style="position:absolute;margin-left:297pt;margin-top:202.15pt;width:116.6pt;height:36.4pt;z-index:2821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" fillcolor="#f7caac [1301]" strokeweight=".5pt">
                <v:textbox>
                  <w:txbxContent>
                    <w:p w14:paraId="1B8368B0" w14:textId="77777777" w:rsidR="00F95E9B" w:rsidRDefault="00F95E9B" w:rsidP="00F95E9B">
                      <w:pPr>
                        <w:pStyle w:val="NoSpacing"/>
                        <w:jc w:val="center"/>
                      </w:pPr>
                      <w:r>
                        <w:t>Components</w:t>
                      </w:r>
                    </w:p>
                  </w:txbxContent>
                </v:textbox>
              </v:shape>
            </w:pict>
          </mc:Fallback>
        </mc:AlternateContent>
      </w:r>
      <w:r>
        <w:rPr>
          <w:noProof/>
        </w:rPr>
        <mc:AlternateContent>
          <mc:Choice Requires="wps">
            <w:drawing>
              <wp:anchor distT="0" distB="0" distL="114300" distR="114300" simplePos="0" relativeHeight="282147840" behindDoc="0" locked="0" layoutInCell="1" allowOverlap="1" wp14:anchorId="08D316B2" wp14:editId="251A4F15">
                <wp:simplePos x="0" y="0"/>
                <wp:positionH relativeFrom="column">
                  <wp:posOffset>129540</wp:posOffset>
                </wp:positionH>
                <wp:positionV relativeFrom="paragraph">
                  <wp:posOffset>2564765</wp:posOffset>
                </wp:positionV>
                <wp:extent cx="1480820" cy="462280"/>
                <wp:effectExtent l="0" t="0" r="24130" b="13970"/>
                <wp:wrapNone/>
                <wp:docPr id="1013344885"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7C8DD23C" w14:textId="77777777" w:rsidR="00F95E9B" w:rsidRDefault="00F95E9B" w:rsidP="00F95E9B">
                            <w:pPr>
                              <w:pStyle w:val="NoSpacing"/>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316B2" id="_x0000_s1109" type="#_x0000_t202" style="position:absolute;margin-left:10.2pt;margin-top:201.95pt;width:116.6pt;height:36.4pt;z-index:282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" fillcolor="#f7caac [1301]" strokeweight=".5pt">
                <v:textbox>
                  <w:txbxContent>
                    <w:p w14:paraId="7C8DD23C" w14:textId="77777777" w:rsidR="00F95E9B" w:rsidRDefault="00F95E9B" w:rsidP="00F95E9B">
                      <w:pPr>
                        <w:pStyle w:val="NoSpacing"/>
                        <w:jc w:val="center"/>
                      </w:pPr>
                      <w:r>
                        <w:t>Services</w:t>
                      </w:r>
                    </w:p>
                  </w:txbxContent>
                </v:textbox>
              </v:shape>
            </w:pict>
          </mc:Fallback>
        </mc:AlternateContent>
      </w:r>
      <w:r>
        <w:rPr>
          <w:noProof/>
        </w:rPr>
        <mc:AlternateContent>
          <mc:Choice Requires="wps">
            <w:drawing>
              <wp:anchor distT="0" distB="0" distL="114300" distR="114300" simplePos="0" relativeHeight="282146816" behindDoc="0" locked="0" layoutInCell="1" allowOverlap="1" wp14:anchorId="7D5896BE" wp14:editId="4A9BE71E">
                <wp:simplePos x="0" y="0"/>
                <wp:positionH relativeFrom="column">
                  <wp:posOffset>1943100</wp:posOffset>
                </wp:positionH>
                <wp:positionV relativeFrom="paragraph">
                  <wp:posOffset>1708785</wp:posOffset>
                </wp:positionV>
                <wp:extent cx="1480820" cy="462280"/>
                <wp:effectExtent l="0" t="0" r="24130" b="13970"/>
                <wp:wrapNone/>
                <wp:docPr id="359122343"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62A65F3B" w14:textId="77777777" w:rsidR="00F95E9B" w:rsidRDefault="00F95E9B" w:rsidP="00F95E9B">
                            <w:pPr>
                              <w:pStyle w:val="NoSpacing"/>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896BE" id="_x0000_s1110" type="#_x0000_t202" style="position:absolute;margin-left:153pt;margin-top:134.55pt;width:116.6pt;height:36.4pt;z-index:2821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" fillcolor="#f7caac [1301]" strokeweight=".5pt">
                <v:textbox>
                  <w:txbxContent>
                    <w:p w14:paraId="62A65F3B" w14:textId="77777777" w:rsidR="00F95E9B" w:rsidRDefault="00F95E9B" w:rsidP="00F95E9B">
                      <w:pPr>
                        <w:pStyle w:val="NoSpacing"/>
                        <w:jc w:val="center"/>
                      </w:pPr>
                      <w:r>
                        <w:t>Actions</w:t>
                      </w:r>
                    </w:p>
                  </w:txbxContent>
                </v:textbox>
              </v:shape>
            </w:pict>
          </mc:Fallback>
        </mc:AlternateContent>
      </w:r>
      <w:r>
        <w:rPr>
          <w:noProof/>
        </w:rPr>
        <mc:AlternateContent>
          <mc:Choice Requires="wps">
            <w:drawing>
              <wp:anchor distT="0" distB="0" distL="114300" distR="114300" simplePos="0" relativeHeight="282145792" behindDoc="0" locked="0" layoutInCell="1" allowOverlap="1" wp14:anchorId="59FE398C" wp14:editId="08F28CED">
                <wp:simplePos x="0" y="0"/>
                <wp:positionH relativeFrom="column">
                  <wp:posOffset>1932940</wp:posOffset>
                </wp:positionH>
                <wp:positionV relativeFrom="paragraph">
                  <wp:posOffset>850265</wp:posOffset>
                </wp:positionV>
                <wp:extent cx="1480820" cy="462280"/>
                <wp:effectExtent l="0" t="0" r="24130" b="13970"/>
                <wp:wrapNone/>
                <wp:docPr id="1880852698"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57802AE1" w14:textId="77777777" w:rsidR="00F95E9B" w:rsidRDefault="00F95E9B" w:rsidP="00F95E9B">
                            <w:pPr>
                              <w:pStyle w:val="NoSpacing"/>
                              <w:jc w:val="center"/>
                            </w:pPr>
                            <w:r>
                              <w:t>Re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E398C" id="_x0000_s1111" type="#_x0000_t202" style="position:absolute;margin-left:152.2pt;margin-top:66.95pt;width:116.6pt;height:36.4pt;z-index:2821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" fillcolor="#f7caac [1301]" strokeweight=".5pt">
                <v:textbox>
                  <w:txbxContent>
                    <w:p w14:paraId="57802AE1" w14:textId="77777777" w:rsidR="00F95E9B" w:rsidRDefault="00F95E9B" w:rsidP="00F95E9B">
                      <w:pPr>
                        <w:pStyle w:val="NoSpacing"/>
                        <w:jc w:val="center"/>
                      </w:pPr>
                      <w:r>
                        <w:t>Reducers</w:t>
                      </w:r>
                    </w:p>
                  </w:txbxContent>
                </v:textbox>
              </v:shape>
            </w:pict>
          </mc:Fallback>
        </mc:AlternateContent>
      </w:r>
      <w:r>
        <w:rPr>
          <w:noProof/>
        </w:rPr>
        <mc:AlternateContent>
          <mc:Choice Requires="wps">
            <w:drawing>
              <wp:anchor distT="0" distB="0" distL="114300" distR="114300" simplePos="0" relativeHeight="282144768" behindDoc="0" locked="0" layoutInCell="1" allowOverlap="1" wp14:anchorId="5C150423" wp14:editId="2D4C9AB7">
                <wp:simplePos x="0" y="0"/>
                <wp:positionH relativeFrom="column">
                  <wp:posOffset>1950720</wp:posOffset>
                </wp:positionH>
                <wp:positionV relativeFrom="paragraph">
                  <wp:posOffset>50165</wp:posOffset>
                </wp:positionV>
                <wp:extent cx="1480820" cy="462280"/>
                <wp:effectExtent l="0" t="0" r="24130" b="13970"/>
                <wp:wrapNone/>
                <wp:docPr id="1222382663" name="Text Box 1"/>
                <wp:cNvGraphicFramePr/>
                <a:graphic xmlns:a="http://schemas.openxmlformats.org/drawingml/2006/main">
                  <a:graphicData uri="http://schemas.microsoft.com/office/word/2010/wordprocessingShape">
                    <wps:wsp>
                      <wps:cNvSpPr txBox="1"/>
                      <wps:spPr>
                        <a:xfrm>
                          <a:off x="0" y="0"/>
                          <a:ext cx="1480820" cy="462280"/>
                        </a:xfrm>
                        <a:prstGeom prst="rect">
                          <a:avLst/>
                        </a:prstGeom>
                        <a:solidFill>
                          <a:schemeClr val="accent2">
                            <a:lumMod val="40000"/>
                            <a:lumOff val="60000"/>
                          </a:schemeClr>
                        </a:solidFill>
                        <a:ln w="6350">
                          <a:solidFill>
                            <a:prstClr val="black"/>
                          </a:solidFill>
                        </a:ln>
                      </wps:spPr>
                      <wps:txbx>
                        <w:txbxContent>
                          <w:p w14:paraId="108C6008" w14:textId="77777777" w:rsidR="00F95E9B" w:rsidRDefault="00F95E9B" w:rsidP="00F95E9B">
                            <w:pPr>
                              <w:pStyle w:val="NoSpacing"/>
                              <w:jc w:val="center"/>
                            </w:pPr>
                            <w:r>
                              <w:t>Store</w:t>
                            </w:r>
                          </w:p>
                          <w:p w14:paraId="744CC9AD" w14:textId="77777777" w:rsidR="00F95E9B" w:rsidRDefault="00F95E9B" w:rsidP="00F95E9B">
                            <w:pPr>
                              <w:pStyle w:val="NoSpacing"/>
                              <w:jc w:val="center"/>
                            </w:pPr>
                            <w:r>
                              <w:t>Applic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50423" id="_x0000_s1112" type="#_x0000_t202" style="position:absolute;margin-left:153.6pt;margin-top:3.95pt;width:116.6pt;height:36.4pt;z-index:2821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" fillcolor="#f7caac [1301]" strokeweight=".5pt">
                <v:textbox>
                  <w:txbxContent>
                    <w:p w14:paraId="108C6008" w14:textId="77777777" w:rsidR="00F95E9B" w:rsidRDefault="00F95E9B" w:rsidP="00F95E9B">
                      <w:pPr>
                        <w:pStyle w:val="NoSpacing"/>
                        <w:jc w:val="center"/>
                      </w:pPr>
                      <w:r>
                        <w:t>Store</w:t>
                      </w:r>
                    </w:p>
                    <w:p w14:paraId="744CC9AD" w14:textId="77777777" w:rsidR="00F95E9B" w:rsidRDefault="00F95E9B" w:rsidP="00F95E9B">
                      <w:pPr>
                        <w:pStyle w:val="NoSpacing"/>
                        <w:jc w:val="center"/>
                      </w:pPr>
                      <w:r>
                        <w:t>Application State</w:t>
                      </w:r>
                    </w:p>
                  </w:txbxContent>
                </v:textbox>
              </v:shape>
            </w:pict>
          </mc:Fallback>
        </mc:AlternateContent>
      </w:r>
    </w:p>
    <w:p w14:paraId="1F55F1EE" w14:textId="14210E46" w:rsidR="00F95E9B" w:rsidRDefault="0062092D" w:rsidP="00F95E9B">
      <w:r>
        <w:rPr>
          <w:noProof/>
        </w:rPr>
        <mc:AlternateContent>
          <mc:Choice Requires="wps">
            <w:drawing>
              <wp:anchor distT="0" distB="0" distL="114300" distR="114300" simplePos="0" relativeHeight="282185728" behindDoc="0" locked="0" layoutInCell="1" allowOverlap="1" wp14:anchorId="532D46D4" wp14:editId="582EB29D">
                <wp:simplePos x="0" y="0"/>
                <wp:positionH relativeFrom="column">
                  <wp:posOffset>4721860</wp:posOffset>
                </wp:positionH>
                <wp:positionV relativeFrom="paragraph">
                  <wp:posOffset>2038985</wp:posOffset>
                </wp:positionV>
                <wp:extent cx="810260" cy="236220"/>
                <wp:effectExtent l="0" t="0" r="8890" b="0"/>
                <wp:wrapNone/>
                <wp:docPr id="21931202" name="Text Box 21"/>
                <wp:cNvGraphicFramePr/>
                <a:graphic xmlns:a="http://schemas.openxmlformats.org/drawingml/2006/main">
                  <a:graphicData uri="http://schemas.microsoft.com/office/word/2010/wordprocessingShape">
                    <wps:wsp>
                      <wps:cNvSpPr txBox="1"/>
                      <wps:spPr>
                        <a:xfrm>
                          <a:off x="0" y="0"/>
                          <a:ext cx="810260" cy="236220"/>
                        </a:xfrm>
                        <a:prstGeom prst="rect">
                          <a:avLst/>
                        </a:prstGeom>
                        <a:solidFill>
                          <a:schemeClr val="lt1"/>
                        </a:solidFill>
                        <a:ln w="6350">
                          <a:noFill/>
                        </a:ln>
                      </wps:spPr>
                      <wps:txbx>
                        <w:txbxContent>
                          <w:p w14:paraId="4C975DDD" w14:textId="0181D3DA" w:rsidR="0062092D" w:rsidRPr="00320114" w:rsidRDefault="0062092D" w:rsidP="0062092D">
                            <w:pPr>
                              <w:pStyle w:val="NoSpacing"/>
                              <w:jc w:val="center"/>
                              <w:rPr>
                                <w:sz w:val="20"/>
                                <w:szCs w:val="20"/>
                              </w:rPr>
                            </w:pPr>
                            <w:r>
                              <w:rPr>
                                <w:sz w:val="20"/>
                                <w:szCs w:val="20"/>
                              </w:rPr>
                              <w:t>New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46D4" id="_x0000_s1113" type="#_x0000_t202" style="position:absolute;margin-left:371.8pt;margin-top:160.55pt;width:63.8pt;height:18.6pt;z-index:282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1uMgIAAF0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" fillcolor="white [3201]" stroked="f" strokeweight=".5pt">
                <v:textbox>
                  <w:txbxContent>
                    <w:p w14:paraId="4C975DDD" w14:textId="0181D3DA" w:rsidR="0062092D" w:rsidRPr="00320114" w:rsidRDefault="0062092D" w:rsidP="0062092D">
                      <w:pPr>
                        <w:pStyle w:val="NoSpacing"/>
                        <w:jc w:val="center"/>
                        <w:rPr>
                          <w:sz w:val="20"/>
                          <w:szCs w:val="20"/>
                        </w:rPr>
                      </w:pPr>
                      <w:r>
                        <w:rPr>
                          <w:sz w:val="20"/>
                          <w:szCs w:val="20"/>
                        </w:rPr>
                        <w:t>New Action</w:t>
                      </w:r>
                    </w:p>
                  </w:txbxContent>
                </v:textbox>
              </v:shape>
            </w:pict>
          </mc:Fallback>
        </mc:AlternateContent>
      </w:r>
      <w:r>
        <w:rPr>
          <w:noProof/>
        </w:rPr>
        <mc:AlternateContent>
          <mc:Choice Requires="wps">
            <w:drawing>
              <wp:anchor distT="0" distB="0" distL="114300" distR="114300" simplePos="0" relativeHeight="282180608" behindDoc="0" locked="0" layoutInCell="1" allowOverlap="1" wp14:anchorId="4C776518" wp14:editId="1BAABF61">
                <wp:simplePos x="0" y="0"/>
                <wp:positionH relativeFrom="column">
                  <wp:posOffset>3291840</wp:posOffset>
                </wp:positionH>
                <wp:positionV relativeFrom="paragraph">
                  <wp:posOffset>1205865</wp:posOffset>
                </wp:positionV>
                <wp:extent cx="500380" cy="236220"/>
                <wp:effectExtent l="0" t="0" r="0" b="0"/>
                <wp:wrapNone/>
                <wp:docPr id="1716147290" name="Text Box 21"/>
                <wp:cNvGraphicFramePr/>
                <a:graphic xmlns:a="http://schemas.openxmlformats.org/drawingml/2006/main">
                  <a:graphicData uri="http://schemas.microsoft.com/office/word/2010/wordprocessingShape">
                    <wps:wsp>
                      <wps:cNvSpPr txBox="1"/>
                      <wps:spPr>
                        <a:xfrm>
                          <a:off x="0" y="0"/>
                          <a:ext cx="500380" cy="236220"/>
                        </a:xfrm>
                        <a:prstGeom prst="rect">
                          <a:avLst/>
                        </a:prstGeom>
                        <a:solidFill>
                          <a:schemeClr val="lt1"/>
                        </a:solidFill>
                        <a:ln w="6350">
                          <a:noFill/>
                        </a:ln>
                      </wps:spPr>
                      <wps:txbx>
                        <w:txbxContent>
                          <w:p w14:paraId="1C6EB0FF" w14:textId="64DC593C" w:rsidR="001118E1" w:rsidRPr="00320114" w:rsidRDefault="001118E1" w:rsidP="001118E1">
                            <w:pPr>
                              <w:pStyle w:val="NoSpacing"/>
                              <w:jc w:val="center"/>
                              <w:rPr>
                                <w:sz w:val="20"/>
                                <w:szCs w:val="20"/>
                              </w:rPr>
                            </w:pPr>
                            <w:r>
                              <w:rPr>
                                <w:sz w:val="20"/>
                                <w:szCs w:val="20"/>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6518" id="_x0000_s1114" type="#_x0000_t202" style="position:absolute;margin-left:259.2pt;margin-top:94.95pt;width:39.4pt;height:18.6pt;z-index:282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NHMgIAAF0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" fillcolor="white [3201]" stroked="f" strokeweight=".5pt">
                <v:textbox>
                  <w:txbxContent>
                    <w:p w14:paraId="1C6EB0FF" w14:textId="64DC593C" w:rsidR="001118E1" w:rsidRPr="00320114" w:rsidRDefault="001118E1" w:rsidP="001118E1">
                      <w:pPr>
                        <w:pStyle w:val="NoSpacing"/>
                        <w:jc w:val="center"/>
                        <w:rPr>
                          <w:sz w:val="20"/>
                          <w:szCs w:val="20"/>
                        </w:rPr>
                      </w:pPr>
                      <w:r>
                        <w:rPr>
                          <w:sz w:val="20"/>
                          <w:szCs w:val="20"/>
                        </w:rPr>
                        <w:t>Listen</w:t>
                      </w:r>
                    </w:p>
                  </w:txbxContent>
                </v:textbox>
              </v:shape>
            </w:pict>
          </mc:Fallback>
        </mc:AlternateContent>
      </w:r>
      <w:r>
        <w:rPr>
          <w:noProof/>
        </w:rPr>
        <mc:AlternateContent>
          <mc:Choice Requires="wps">
            <w:drawing>
              <wp:anchor distT="0" distB="0" distL="114300" distR="114300" simplePos="0" relativeHeight="282183680" behindDoc="0" locked="0" layoutInCell="1" allowOverlap="1" wp14:anchorId="44D5BF1B" wp14:editId="3D9C7F5C">
                <wp:simplePos x="0" y="0"/>
                <wp:positionH relativeFrom="column">
                  <wp:posOffset>2727960</wp:posOffset>
                </wp:positionH>
                <wp:positionV relativeFrom="paragraph">
                  <wp:posOffset>2011045</wp:posOffset>
                </wp:positionV>
                <wp:extent cx="2791460" cy="0"/>
                <wp:effectExtent l="0" t="0" r="0" b="0"/>
                <wp:wrapNone/>
                <wp:docPr id="1352090864" name="Straight Connector 25"/>
                <wp:cNvGraphicFramePr/>
                <a:graphic xmlns:a="http://schemas.openxmlformats.org/drawingml/2006/main">
                  <a:graphicData uri="http://schemas.microsoft.com/office/word/2010/wordprocessingShape">
                    <wps:wsp>
                      <wps:cNvCnPr/>
                      <wps:spPr>
                        <a:xfrm flipH="1">
                          <a:off x="0" y="0"/>
                          <a:ext cx="279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A14B8" id="Straight Connector 25" o:spid="_x0000_s1026" style="position:absolute;flip:x;z-index:282183680;visibility:visible;mso-wrap-style:square;mso-wrap-distance-left:9pt;mso-wrap-distance-top:0;mso-wrap-distance-right:9pt;mso-wrap-distance-bottom:0;mso-position-horizontal:absolute;mso-position-horizontal-relative:text;mso-position-vertical:absolute;mso-position-vertical-relative:text" from="214.8pt,158.35pt" to="434.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82182656" behindDoc="0" locked="0" layoutInCell="1" allowOverlap="1" wp14:anchorId="320FD081" wp14:editId="05529DB6">
                <wp:simplePos x="0" y="0"/>
                <wp:positionH relativeFrom="column">
                  <wp:posOffset>5516880</wp:posOffset>
                </wp:positionH>
                <wp:positionV relativeFrom="paragraph">
                  <wp:posOffset>1627505</wp:posOffset>
                </wp:positionV>
                <wp:extent cx="0" cy="355600"/>
                <wp:effectExtent l="0" t="0" r="38100" b="25400"/>
                <wp:wrapNone/>
                <wp:docPr id="523053871" name="Straight Connector 24"/>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6BB53" id="Straight Connector 24" o:spid="_x0000_s1026" style="position:absolute;z-index:282182656;visibility:visible;mso-wrap-style:square;mso-wrap-distance-left:9pt;mso-wrap-distance-top:0;mso-wrap-distance-right:9pt;mso-wrap-distance-bottom:0;mso-position-horizontal:absolute;mso-position-horizontal-relative:text;mso-position-vertical:absolute;mso-position-vertical-relative:text" from="434.4pt,128.15pt" to="434.4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glmwEAAJM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82181632" behindDoc="0" locked="0" layoutInCell="1" allowOverlap="1" wp14:anchorId="51291B00" wp14:editId="2BD5C37E">
                <wp:simplePos x="0" y="0"/>
                <wp:positionH relativeFrom="column">
                  <wp:posOffset>5389880</wp:posOffset>
                </wp:positionH>
                <wp:positionV relativeFrom="paragraph">
                  <wp:posOffset>1635125</wp:posOffset>
                </wp:positionV>
                <wp:extent cx="124460" cy="0"/>
                <wp:effectExtent l="0" t="0" r="0" b="0"/>
                <wp:wrapNone/>
                <wp:docPr id="675468619" name="Straight Connector 23"/>
                <wp:cNvGraphicFramePr/>
                <a:graphic xmlns:a="http://schemas.openxmlformats.org/drawingml/2006/main">
                  <a:graphicData uri="http://schemas.microsoft.com/office/word/2010/wordprocessingShape">
                    <wps:wsp>
                      <wps:cNvCnPr/>
                      <wps:spPr>
                        <a:xfrm>
                          <a:off x="0" y="0"/>
                          <a:ext cx="12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76D8C" id="Straight Connector 23" o:spid="_x0000_s1026" style="position:absolute;z-index:282181632;visibility:visible;mso-wrap-style:square;mso-wrap-distance-left:9pt;mso-wrap-distance-top:0;mso-wrap-distance-right:9pt;mso-wrap-distance-bottom:0;mso-position-horizontal:absolute;mso-position-horizontal-relative:text;mso-position-vertical:absolute;mso-position-vertical-relative:text" from="424.4pt,128.75pt" to="434.2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VpmgEAAJMDAAAOAAAAZHJzL2Uyb0RvYy54bWysU8tu2zAQvBfoPxC815KN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" strokecolor="#4472c4 [3204]" strokeweight=".5pt">
                <v:stroke joinstyle="miter"/>
              </v:line>
            </w:pict>
          </mc:Fallback>
        </mc:AlternateContent>
      </w:r>
      <w:r w:rsidR="00F95E9B">
        <w:rPr>
          <w:noProof/>
        </w:rPr>
        <mc:AlternateContent>
          <mc:Choice Requires="wps">
            <w:drawing>
              <wp:anchor distT="0" distB="0" distL="114300" distR="114300" simplePos="0" relativeHeight="282178560" behindDoc="0" locked="0" layoutInCell="1" allowOverlap="1" wp14:anchorId="31D951F8" wp14:editId="39CC1BF4">
                <wp:simplePos x="0" y="0"/>
                <wp:positionH relativeFrom="column">
                  <wp:posOffset>3411220</wp:posOffset>
                </wp:positionH>
                <wp:positionV relativeFrom="paragraph">
                  <wp:posOffset>1540510</wp:posOffset>
                </wp:positionV>
                <wp:extent cx="388620" cy="187960"/>
                <wp:effectExtent l="0" t="19050" r="30480" b="40640"/>
                <wp:wrapNone/>
                <wp:docPr id="1740299649" name="Arrow: Right 20"/>
                <wp:cNvGraphicFramePr/>
                <a:graphic xmlns:a="http://schemas.openxmlformats.org/drawingml/2006/main">
                  <a:graphicData uri="http://schemas.microsoft.com/office/word/2010/wordprocessingShape">
                    <wps:wsp>
                      <wps:cNvSpPr/>
                      <wps:spPr>
                        <a:xfrm>
                          <a:off x="0" y="0"/>
                          <a:ext cx="388620" cy="1879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4AC7A" id="Arrow: Right 20" o:spid="_x0000_s1026" type="#_x0000_t13" style="position:absolute;margin-left:268.6pt;margin-top:121.3pt;width:30.6pt;height:14.8pt;z-index:2821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" adj="16376" fillcolor="#ed7d31 [3205]" strokecolor="#823b0b [1605]" strokeweight="1pt"/>
            </w:pict>
          </mc:Fallback>
        </mc:AlternateContent>
      </w:r>
      <w:r w:rsidR="00F95E9B">
        <w:rPr>
          <w:noProof/>
        </w:rPr>
        <mc:AlternateContent>
          <mc:Choice Requires="wps">
            <w:drawing>
              <wp:anchor distT="0" distB="0" distL="114300" distR="114300" simplePos="0" relativeHeight="282176512" behindDoc="0" locked="0" layoutInCell="1" allowOverlap="1" wp14:anchorId="5507B034" wp14:editId="321AE091">
                <wp:simplePos x="0" y="0"/>
                <wp:positionH relativeFrom="column">
                  <wp:posOffset>3756660</wp:posOffset>
                </wp:positionH>
                <wp:positionV relativeFrom="paragraph">
                  <wp:posOffset>1416685</wp:posOffset>
                </wp:positionV>
                <wp:extent cx="1617980" cy="462280"/>
                <wp:effectExtent l="0" t="0" r="20320" b="13970"/>
                <wp:wrapNone/>
                <wp:docPr id="634936350" name="Text Box 1"/>
                <wp:cNvGraphicFramePr/>
                <a:graphic xmlns:a="http://schemas.openxmlformats.org/drawingml/2006/main">
                  <a:graphicData uri="http://schemas.microsoft.com/office/word/2010/wordprocessingShape">
                    <wps:wsp>
                      <wps:cNvSpPr txBox="1"/>
                      <wps:spPr>
                        <a:xfrm>
                          <a:off x="0" y="0"/>
                          <a:ext cx="1617980" cy="462280"/>
                        </a:xfrm>
                        <a:prstGeom prst="rect">
                          <a:avLst/>
                        </a:prstGeom>
                        <a:solidFill>
                          <a:schemeClr val="accent2">
                            <a:lumMod val="40000"/>
                            <a:lumOff val="60000"/>
                          </a:schemeClr>
                        </a:solidFill>
                        <a:ln w="6350">
                          <a:solidFill>
                            <a:prstClr val="black"/>
                          </a:solidFill>
                        </a:ln>
                      </wps:spPr>
                      <wps:txbx>
                        <w:txbxContent>
                          <w:p w14:paraId="62936DFA" w14:textId="54DF4B41" w:rsidR="00F95E9B" w:rsidRDefault="00F95E9B" w:rsidP="00F95E9B">
                            <w:pPr>
                              <w:pStyle w:val="NoSpacing"/>
                              <w:jc w:val="center"/>
                            </w:pPr>
                            <w:r>
                              <w:t>Side Effects</w:t>
                            </w:r>
                          </w:p>
                          <w:p w14:paraId="41735A89" w14:textId="138A14A7" w:rsidR="00F95E9B" w:rsidRDefault="00F95E9B" w:rsidP="00F95E9B">
                            <w:pPr>
                              <w:pStyle w:val="NoSpacing"/>
                              <w:jc w:val="center"/>
                            </w:pPr>
                            <w:r>
                              <w:t>(do something, eg.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B034" id="_x0000_s1115" type="#_x0000_t202" style="position:absolute;margin-left:295.8pt;margin-top:111.55pt;width:127.4pt;height:36.4pt;z-index:282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" fillcolor="#f7caac [1301]" strokeweight=".5pt">
                <v:textbox>
                  <w:txbxContent>
                    <w:p w14:paraId="62936DFA" w14:textId="54DF4B41" w:rsidR="00F95E9B" w:rsidRDefault="00F95E9B" w:rsidP="00F95E9B">
                      <w:pPr>
                        <w:pStyle w:val="NoSpacing"/>
                        <w:jc w:val="center"/>
                      </w:pPr>
                      <w:r>
                        <w:t>Side Effects</w:t>
                      </w:r>
                    </w:p>
                    <w:p w14:paraId="41735A89" w14:textId="138A14A7" w:rsidR="00F95E9B" w:rsidRDefault="00F95E9B" w:rsidP="00F95E9B">
                      <w:pPr>
                        <w:pStyle w:val="NoSpacing"/>
                        <w:jc w:val="center"/>
                      </w:pPr>
                      <w:r>
                        <w:t>(do something, eg. Http)</w:t>
                      </w:r>
                    </w:p>
                  </w:txbxContent>
                </v:textbox>
              </v:shape>
            </w:pict>
          </mc:Fallback>
        </mc:AlternateContent>
      </w:r>
      <w:r w:rsidR="00F95E9B">
        <w:rPr>
          <w:noProof/>
        </w:rPr>
        <mc:AlternateContent>
          <mc:Choice Requires="wps">
            <w:drawing>
              <wp:anchor distT="0" distB="0" distL="114300" distR="114300" simplePos="0" relativeHeight="282174464" behindDoc="0" locked="0" layoutInCell="1" allowOverlap="1" wp14:anchorId="14F541FA" wp14:editId="35BE5323">
                <wp:simplePos x="0" y="0"/>
                <wp:positionH relativeFrom="column">
                  <wp:posOffset>68580</wp:posOffset>
                </wp:positionH>
                <wp:positionV relativeFrom="paragraph">
                  <wp:posOffset>141605</wp:posOffset>
                </wp:positionV>
                <wp:extent cx="1778000" cy="1170940"/>
                <wp:effectExtent l="0" t="0" r="12700" b="10160"/>
                <wp:wrapNone/>
                <wp:docPr id="1065576244" name="Text Box 22"/>
                <wp:cNvGraphicFramePr/>
                <a:graphic xmlns:a="http://schemas.openxmlformats.org/drawingml/2006/main">
                  <a:graphicData uri="http://schemas.microsoft.com/office/word/2010/wordprocessingShape">
                    <wps:wsp>
                      <wps:cNvSpPr txBox="1"/>
                      <wps:spPr>
                        <a:xfrm>
                          <a:off x="0" y="0"/>
                          <a:ext cx="1778000" cy="1170940"/>
                        </a:xfrm>
                        <a:prstGeom prst="rect">
                          <a:avLst/>
                        </a:prstGeom>
                        <a:solidFill>
                          <a:schemeClr val="lt1"/>
                        </a:solidFill>
                        <a:ln w="6350">
                          <a:solidFill>
                            <a:prstClr val="black"/>
                          </a:solidFill>
                        </a:ln>
                      </wps:spPr>
                      <wps:txbx>
                        <w:txbxContent>
                          <w:p w14:paraId="604DB2A1" w14:textId="116CA289" w:rsidR="00F95E9B" w:rsidRDefault="00F95E9B" w:rsidP="00F95E9B">
                            <w:pPr>
                              <w:pStyle w:val="NoSpacing"/>
                            </w:pPr>
                            <w:r>
                              <w:t>Differences to “normal” Redux</w:t>
                            </w:r>
                          </w:p>
                          <w:p w14:paraId="23E70E09" w14:textId="2FEC270D" w:rsidR="00F95E9B" w:rsidRDefault="00F95E9B" w:rsidP="00F95E9B">
                            <w:pPr>
                              <w:pStyle w:val="NoSpacing"/>
                              <w:numPr>
                                <w:ilvl w:val="0"/>
                                <w:numId w:val="6"/>
                              </w:numPr>
                            </w:pPr>
                            <w:r>
                              <w:t>Deeply integrated into Angular</w:t>
                            </w:r>
                          </w:p>
                          <w:p w14:paraId="3353A8BF" w14:textId="06EFA889" w:rsidR="00F95E9B" w:rsidRDefault="00F95E9B" w:rsidP="00F95E9B">
                            <w:pPr>
                              <w:pStyle w:val="NoSpacing"/>
                              <w:numPr>
                                <w:ilvl w:val="0"/>
                                <w:numId w:val="6"/>
                              </w:numPr>
                            </w:pPr>
                            <w:r>
                              <w:t>Uses RxJS</w:t>
                            </w:r>
                          </w:p>
                          <w:p w14:paraId="1D0C85D9" w14:textId="0455FDA3" w:rsidR="00F95E9B" w:rsidRDefault="00F95E9B" w:rsidP="00F95E9B">
                            <w:pPr>
                              <w:pStyle w:val="NoSpacing"/>
                              <w:numPr>
                                <w:ilvl w:val="0"/>
                                <w:numId w:val="6"/>
                              </w:numPr>
                            </w:pPr>
                            <w:r>
                              <w:t>Uses 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41FA" id="Text Box 22" o:spid="_x0000_s1116" type="#_x0000_t202" style="position:absolute;margin-left:5.4pt;margin-top:11.15pt;width:140pt;height:92.2pt;z-index:2821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" fillcolor="white [3201]" strokeweight=".5pt">
                <v:textbox>
                  <w:txbxContent>
                    <w:p w14:paraId="604DB2A1" w14:textId="116CA289" w:rsidR="00F95E9B" w:rsidRDefault="00F95E9B" w:rsidP="00F95E9B">
                      <w:pPr>
                        <w:pStyle w:val="NoSpacing"/>
                      </w:pPr>
                      <w:r>
                        <w:t>Differences to “normal” Redux</w:t>
                      </w:r>
                    </w:p>
                    <w:p w14:paraId="23E70E09" w14:textId="2FEC270D" w:rsidR="00F95E9B" w:rsidRDefault="00F95E9B" w:rsidP="00F95E9B">
                      <w:pPr>
                        <w:pStyle w:val="NoSpacing"/>
                        <w:numPr>
                          <w:ilvl w:val="0"/>
                          <w:numId w:val="6"/>
                        </w:numPr>
                      </w:pPr>
                      <w:r>
                        <w:t>Deeply integrated into Angular</w:t>
                      </w:r>
                    </w:p>
                    <w:p w14:paraId="3353A8BF" w14:textId="06EFA889" w:rsidR="00F95E9B" w:rsidRDefault="00F95E9B" w:rsidP="00F95E9B">
                      <w:pPr>
                        <w:pStyle w:val="NoSpacing"/>
                        <w:numPr>
                          <w:ilvl w:val="0"/>
                          <w:numId w:val="6"/>
                        </w:numPr>
                      </w:pPr>
                      <w:r>
                        <w:t>Uses RxJS</w:t>
                      </w:r>
                    </w:p>
                    <w:p w14:paraId="1D0C85D9" w14:textId="0455FDA3" w:rsidR="00F95E9B" w:rsidRDefault="00F95E9B" w:rsidP="00F95E9B">
                      <w:pPr>
                        <w:pStyle w:val="NoSpacing"/>
                        <w:numPr>
                          <w:ilvl w:val="0"/>
                          <w:numId w:val="6"/>
                        </w:numPr>
                      </w:pPr>
                      <w:r>
                        <w:t>Uses TypeScript</w:t>
                      </w:r>
                    </w:p>
                  </w:txbxContent>
                </v:textbox>
              </v:shape>
            </w:pict>
          </mc:Fallback>
        </mc:AlternateContent>
      </w:r>
    </w:p>
    <w:p w14:paraId="61AAA5B1" w14:textId="77777777" w:rsidR="0062092D" w:rsidRPr="0062092D" w:rsidRDefault="0062092D" w:rsidP="0062092D"/>
    <w:p w14:paraId="1971E0F7" w14:textId="77777777" w:rsidR="0062092D" w:rsidRPr="0062092D" w:rsidRDefault="0062092D" w:rsidP="0062092D"/>
    <w:p w14:paraId="0A9E37DA" w14:textId="77777777" w:rsidR="0062092D" w:rsidRPr="0062092D" w:rsidRDefault="0062092D" w:rsidP="0062092D"/>
    <w:p w14:paraId="6410D12A" w14:textId="77777777" w:rsidR="0062092D" w:rsidRPr="0062092D" w:rsidRDefault="0062092D" w:rsidP="0062092D"/>
    <w:p w14:paraId="34DB858C" w14:textId="77777777" w:rsidR="0062092D" w:rsidRPr="0062092D" w:rsidRDefault="0062092D" w:rsidP="0062092D"/>
    <w:p w14:paraId="44DE3F15" w14:textId="77777777" w:rsidR="0062092D" w:rsidRPr="0062092D" w:rsidRDefault="0062092D" w:rsidP="0062092D"/>
    <w:p w14:paraId="79E18F35" w14:textId="77777777" w:rsidR="0062092D" w:rsidRPr="0062092D" w:rsidRDefault="0062092D" w:rsidP="0062092D"/>
    <w:p w14:paraId="7737ADBB" w14:textId="77777777" w:rsidR="0062092D" w:rsidRPr="0062092D" w:rsidRDefault="0062092D" w:rsidP="0062092D"/>
    <w:p w14:paraId="56CEC4BC" w14:textId="77777777" w:rsidR="0062092D" w:rsidRPr="0062092D" w:rsidRDefault="0062092D" w:rsidP="0062092D"/>
    <w:p w14:paraId="1E951819" w14:textId="77777777" w:rsidR="0062092D" w:rsidRPr="0062092D" w:rsidRDefault="0062092D" w:rsidP="0062092D"/>
    <w:p w14:paraId="63C32896" w14:textId="77777777" w:rsidR="0062092D" w:rsidRDefault="0062092D" w:rsidP="0062092D"/>
    <w:p w14:paraId="79B2F1CF" w14:textId="77777777" w:rsidR="0062092D" w:rsidRDefault="0062092D" w:rsidP="0062092D"/>
    <w:p w14:paraId="7C21A121" w14:textId="16D92F09" w:rsidR="0062092D" w:rsidRPr="0062092D" w:rsidRDefault="0062092D" w:rsidP="0062092D">
      <w:pPr>
        <w:rPr>
          <w:b/>
          <w:bCs/>
          <w:sz w:val="28"/>
          <w:szCs w:val="28"/>
        </w:rPr>
      </w:pPr>
      <w:r w:rsidRPr="0062092D">
        <w:rPr>
          <w:b/>
          <w:bCs/>
          <w:sz w:val="28"/>
          <w:szCs w:val="28"/>
        </w:rPr>
        <w:t>Getting Started with Reducers</w:t>
      </w:r>
    </w:p>
    <w:p w14:paraId="5DF7178D" w14:textId="4005CEB6" w:rsidR="0062092D" w:rsidRDefault="000703AA" w:rsidP="000703AA">
      <w:pPr>
        <w:pStyle w:val="NoSpacing"/>
      </w:pPr>
      <w:r>
        <w:t>Install</w:t>
      </w:r>
    </w:p>
    <w:p w14:paraId="2C2633A3" w14:textId="3300B421" w:rsidR="000703AA" w:rsidRPr="00170F41" w:rsidRDefault="000703AA" w:rsidP="0062092D">
      <w:r>
        <w:t>npm install –save @ngrx/store</w:t>
      </w:r>
    </w:p>
    <w:sectPr w:rsidR="000703AA" w:rsidRPr="00170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B0CE" w14:textId="77777777" w:rsidR="00CA26DF" w:rsidRDefault="00CA26DF" w:rsidP="001F6A72">
      <w:pPr>
        <w:spacing w:after="0" w:line="240" w:lineRule="auto"/>
      </w:pPr>
      <w:r>
        <w:separator/>
      </w:r>
    </w:p>
  </w:endnote>
  <w:endnote w:type="continuationSeparator" w:id="0">
    <w:p w14:paraId="27F8F311" w14:textId="77777777" w:rsidR="00CA26DF" w:rsidRDefault="00CA26DF" w:rsidP="001F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iScript">
    <w:panose1 w:val="020B0509050000020004"/>
    <w:charset w:val="00"/>
    <w:family w:val="modern"/>
    <w:pitch w:val="variable"/>
    <w:sig w:usb0="00000287" w:usb1="10000000" w:usb2="00000000" w:usb3="00000000" w:csb0="8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E420" w14:textId="77777777" w:rsidR="00CA26DF" w:rsidRDefault="00CA26DF" w:rsidP="001F6A72">
      <w:pPr>
        <w:spacing w:after="0" w:line="240" w:lineRule="auto"/>
      </w:pPr>
      <w:r>
        <w:separator/>
      </w:r>
    </w:p>
  </w:footnote>
  <w:footnote w:type="continuationSeparator" w:id="0">
    <w:p w14:paraId="56637047" w14:textId="77777777" w:rsidR="00CA26DF" w:rsidRDefault="00CA26DF" w:rsidP="001F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D34"/>
    <w:multiLevelType w:val="hybridMultilevel"/>
    <w:tmpl w:val="006E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D1CA7"/>
    <w:multiLevelType w:val="hybridMultilevel"/>
    <w:tmpl w:val="BDEA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B7C41"/>
    <w:multiLevelType w:val="multilevel"/>
    <w:tmpl w:val="219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53D37"/>
    <w:multiLevelType w:val="hybridMultilevel"/>
    <w:tmpl w:val="393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63887"/>
    <w:multiLevelType w:val="hybridMultilevel"/>
    <w:tmpl w:val="1B980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1C23FC"/>
    <w:multiLevelType w:val="multilevel"/>
    <w:tmpl w:val="8B1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809574">
    <w:abstractNumId w:val="0"/>
  </w:num>
  <w:num w:numId="2" w16cid:durableId="1529877011">
    <w:abstractNumId w:val="1"/>
  </w:num>
  <w:num w:numId="3" w16cid:durableId="1242908958">
    <w:abstractNumId w:val="3"/>
  </w:num>
  <w:num w:numId="4" w16cid:durableId="434251291">
    <w:abstractNumId w:val="5"/>
  </w:num>
  <w:num w:numId="5" w16cid:durableId="349070298">
    <w:abstractNumId w:val="2"/>
  </w:num>
  <w:num w:numId="6" w16cid:durableId="8384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6A"/>
    <w:rsid w:val="000051CA"/>
    <w:rsid w:val="0000549A"/>
    <w:rsid w:val="0001245F"/>
    <w:rsid w:val="00014496"/>
    <w:rsid w:val="00025FDA"/>
    <w:rsid w:val="00032F14"/>
    <w:rsid w:val="000353BA"/>
    <w:rsid w:val="00036798"/>
    <w:rsid w:val="000478DE"/>
    <w:rsid w:val="00054E5A"/>
    <w:rsid w:val="00057986"/>
    <w:rsid w:val="00064144"/>
    <w:rsid w:val="00064F60"/>
    <w:rsid w:val="00066765"/>
    <w:rsid w:val="000703AA"/>
    <w:rsid w:val="00071C71"/>
    <w:rsid w:val="00077560"/>
    <w:rsid w:val="00077561"/>
    <w:rsid w:val="0008052F"/>
    <w:rsid w:val="0009439C"/>
    <w:rsid w:val="00096612"/>
    <w:rsid w:val="00096A32"/>
    <w:rsid w:val="000A24C7"/>
    <w:rsid w:val="000B088B"/>
    <w:rsid w:val="000B5E27"/>
    <w:rsid w:val="000B6379"/>
    <w:rsid w:val="000B6422"/>
    <w:rsid w:val="000C0308"/>
    <w:rsid w:val="000C4731"/>
    <w:rsid w:val="000C6ED0"/>
    <w:rsid w:val="000D5282"/>
    <w:rsid w:val="000D7782"/>
    <w:rsid w:val="000D7D96"/>
    <w:rsid w:val="000E0C02"/>
    <w:rsid w:val="000F6A18"/>
    <w:rsid w:val="000F6BED"/>
    <w:rsid w:val="00101FE8"/>
    <w:rsid w:val="00102EEA"/>
    <w:rsid w:val="00102F00"/>
    <w:rsid w:val="0010630F"/>
    <w:rsid w:val="00107484"/>
    <w:rsid w:val="001118E1"/>
    <w:rsid w:val="00111969"/>
    <w:rsid w:val="00111B97"/>
    <w:rsid w:val="0012032D"/>
    <w:rsid w:val="0012389C"/>
    <w:rsid w:val="00136D63"/>
    <w:rsid w:val="00144347"/>
    <w:rsid w:val="001444CF"/>
    <w:rsid w:val="001462B2"/>
    <w:rsid w:val="001462E1"/>
    <w:rsid w:val="001624ED"/>
    <w:rsid w:val="00163221"/>
    <w:rsid w:val="001637FF"/>
    <w:rsid w:val="00170F41"/>
    <w:rsid w:val="0017352C"/>
    <w:rsid w:val="001809AA"/>
    <w:rsid w:val="00182CBE"/>
    <w:rsid w:val="001842DE"/>
    <w:rsid w:val="00184E40"/>
    <w:rsid w:val="00185726"/>
    <w:rsid w:val="0019520B"/>
    <w:rsid w:val="001A08DC"/>
    <w:rsid w:val="001A27E1"/>
    <w:rsid w:val="001A29CE"/>
    <w:rsid w:val="001A2A86"/>
    <w:rsid w:val="001B7CDC"/>
    <w:rsid w:val="001C1F9D"/>
    <w:rsid w:val="001D0B29"/>
    <w:rsid w:val="001D2660"/>
    <w:rsid w:val="001E508F"/>
    <w:rsid w:val="001E6CDB"/>
    <w:rsid w:val="001F5310"/>
    <w:rsid w:val="001F534B"/>
    <w:rsid w:val="001F5B92"/>
    <w:rsid w:val="001F6A72"/>
    <w:rsid w:val="00200C16"/>
    <w:rsid w:val="00202A26"/>
    <w:rsid w:val="00204174"/>
    <w:rsid w:val="002048A5"/>
    <w:rsid w:val="00206FC0"/>
    <w:rsid w:val="00221E9D"/>
    <w:rsid w:val="002253F5"/>
    <w:rsid w:val="002264DD"/>
    <w:rsid w:val="00230932"/>
    <w:rsid w:val="00233D22"/>
    <w:rsid w:val="002364A9"/>
    <w:rsid w:val="00246E63"/>
    <w:rsid w:val="002539BA"/>
    <w:rsid w:val="0025455B"/>
    <w:rsid w:val="00256DEA"/>
    <w:rsid w:val="00256F79"/>
    <w:rsid w:val="00257392"/>
    <w:rsid w:val="00257700"/>
    <w:rsid w:val="00261A29"/>
    <w:rsid w:val="00267C4D"/>
    <w:rsid w:val="0027608D"/>
    <w:rsid w:val="002803D2"/>
    <w:rsid w:val="00286C22"/>
    <w:rsid w:val="00291648"/>
    <w:rsid w:val="00295155"/>
    <w:rsid w:val="00296928"/>
    <w:rsid w:val="00297EDB"/>
    <w:rsid w:val="002A0AD5"/>
    <w:rsid w:val="002A0E7B"/>
    <w:rsid w:val="002A73D0"/>
    <w:rsid w:val="002B2E2F"/>
    <w:rsid w:val="002C0858"/>
    <w:rsid w:val="002C51FE"/>
    <w:rsid w:val="002C79B6"/>
    <w:rsid w:val="002D18BD"/>
    <w:rsid w:val="002D2924"/>
    <w:rsid w:val="002D32A4"/>
    <w:rsid w:val="002D3DCD"/>
    <w:rsid w:val="002D665C"/>
    <w:rsid w:val="002E15E7"/>
    <w:rsid w:val="002E29D3"/>
    <w:rsid w:val="002E3E36"/>
    <w:rsid w:val="002F71C7"/>
    <w:rsid w:val="00300FA5"/>
    <w:rsid w:val="003053CF"/>
    <w:rsid w:val="00306F77"/>
    <w:rsid w:val="00320114"/>
    <w:rsid w:val="00322B33"/>
    <w:rsid w:val="00325E28"/>
    <w:rsid w:val="00334EC0"/>
    <w:rsid w:val="003475F2"/>
    <w:rsid w:val="00351BEE"/>
    <w:rsid w:val="00355DE4"/>
    <w:rsid w:val="0035614B"/>
    <w:rsid w:val="0035632A"/>
    <w:rsid w:val="00361F8F"/>
    <w:rsid w:val="0037560B"/>
    <w:rsid w:val="003838C3"/>
    <w:rsid w:val="00383967"/>
    <w:rsid w:val="00385311"/>
    <w:rsid w:val="00385FDA"/>
    <w:rsid w:val="003871BF"/>
    <w:rsid w:val="00393C13"/>
    <w:rsid w:val="003955F5"/>
    <w:rsid w:val="00395607"/>
    <w:rsid w:val="003A3BB5"/>
    <w:rsid w:val="003A4ABB"/>
    <w:rsid w:val="003B14F7"/>
    <w:rsid w:val="003B1F2D"/>
    <w:rsid w:val="003B38C3"/>
    <w:rsid w:val="003B7702"/>
    <w:rsid w:val="003C4369"/>
    <w:rsid w:val="003D369D"/>
    <w:rsid w:val="003D5846"/>
    <w:rsid w:val="003E5741"/>
    <w:rsid w:val="003E71DC"/>
    <w:rsid w:val="003F03F6"/>
    <w:rsid w:val="003F1871"/>
    <w:rsid w:val="003F1994"/>
    <w:rsid w:val="003F41EB"/>
    <w:rsid w:val="004007BC"/>
    <w:rsid w:val="00404B15"/>
    <w:rsid w:val="00405D39"/>
    <w:rsid w:val="00407A1B"/>
    <w:rsid w:val="00412D02"/>
    <w:rsid w:val="00413D15"/>
    <w:rsid w:val="0041461A"/>
    <w:rsid w:val="00425BE6"/>
    <w:rsid w:val="00425F00"/>
    <w:rsid w:val="004340BA"/>
    <w:rsid w:val="00436C6F"/>
    <w:rsid w:val="00437C93"/>
    <w:rsid w:val="0044083D"/>
    <w:rsid w:val="004409F8"/>
    <w:rsid w:val="00440F65"/>
    <w:rsid w:val="0044118C"/>
    <w:rsid w:val="0045267A"/>
    <w:rsid w:val="00455FB8"/>
    <w:rsid w:val="00457B88"/>
    <w:rsid w:val="0046090E"/>
    <w:rsid w:val="004612B2"/>
    <w:rsid w:val="004626DA"/>
    <w:rsid w:val="00465893"/>
    <w:rsid w:val="004667CC"/>
    <w:rsid w:val="00470EF9"/>
    <w:rsid w:val="00477B39"/>
    <w:rsid w:val="0048201E"/>
    <w:rsid w:val="004870F7"/>
    <w:rsid w:val="004A0D03"/>
    <w:rsid w:val="004A2112"/>
    <w:rsid w:val="004A4573"/>
    <w:rsid w:val="004A5E76"/>
    <w:rsid w:val="004A5FAE"/>
    <w:rsid w:val="004A69BA"/>
    <w:rsid w:val="004B1F4D"/>
    <w:rsid w:val="004C002A"/>
    <w:rsid w:val="004C2FD3"/>
    <w:rsid w:val="004C30EE"/>
    <w:rsid w:val="004C3E02"/>
    <w:rsid w:val="004C5D0E"/>
    <w:rsid w:val="004C6310"/>
    <w:rsid w:val="004C660A"/>
    <w:rsid w:val="004C6CCD"/>
    <w:rsid w:val="004C72EC"/>
    <w:rsid w:val="004D315A"/>
    <w:rsid w:val="004D759C"/>
    <w:rsid w:val="004E3FC7"/>
    <w:rsid w:val="004E5378"/>
    <w:rsid w:val="004E5DD7"/>
    <w:rsid w:val="004E6A5E"/>
    <w:rsid w:val="004F33ED"/>
    <w:rsid w:val="004F71FE"/>
    <w:rsid w:val="00501971"/>
    <w:rsid w:val="005072DE"/>
    <w:rsid w:val="00512BDD"/>
    <w:rsid w:val="00512EC4"/>
    <w:rsid w:val="00513540"/>
    <w:rsid w:val="005166D9"/>
    <w:rsid w:val="005166F6"/>
    <w:rsid w:val="0052760B"/>
    <w:rsid w:val="005314EB"/>
    <w:rsid w:val="00533C63"/>
    <w:rsid w:val="00534781"/>
    <w:rsid w:val="005347E6"/>
    <w:rsid w:val="0054257C"/>
    <w:rsid w:val="00544FBD"/>
    <w:rsid w:val="00551859"/>
    <w:rsid w:val="005534B7"/>
    <w:rsid w:val="005560DD"/>
    <w:rsid w:val="005579D8"/>
    <w:rsid w:val="00560628"/>
    <w:rsid w:val="00563EC7"/>
    <w:rsid w:val="00564F6B"/>
    <w:rsid w:val="005707CF"/>
    <w:rsid w:val="00573DD6"/>
    <w:rsid w:val="00575966"/>
    <w:rsid w:val="00583A49"/>
    <w:rsid w:val="00583C99"/>
    <w:rsid w:val="00583F96"/>
    <w:rsid w:val="00584C81"/>
    <w:rsid w:val="00592955"/>
    <w:rsid w:val="00595098"/>
    <w:rsid w:val="00596539"/>
    <w:rsid w:val="005A0777"/>
    <w:rsid w:val="005A75CC"/>
    <w:rsid w:val="005B158C"/>
    <w:rsid w:val="005C7E22"/>
    <w:rsid w:val="005C7EF4"/>
    <w:rsid w:val="005D23AC"/>
    <w:rsid w:val="005D617C"/>
    <w:rsid w:val="005E6F7E"/>
    <w:rsid w:val="006005FE"/>
    <w:rsid w:val="006053E9"/>
    <w:rsid w:val="00610E89"/>
    <w:rsid w:val="006139F3"/>
    <w:rsid w:val="0061497B"/>
    <w:rsid w:val="0061549D"/>
    <w:rsid w:val="00615570"/>
    <w:rsid w:val="0062092D"/>
    <w:rsid w:val="00622747"/>
    <w:rsid w:val="00625F20"/>
    <w:rsid w:val="00631072"/>
    <w:rsid w:val="00631E34"/>
    <w:rsid w:val="00635672"/>
    <w:rsid w:val="00637DD3"/>
    <w:rsid w:val="00640A07"/>
    <w:rsid w:val="00642131"/>
    <w:rsid w:val="006426AC"/>
    <w:rsid w:val="00646F6D"/>
    <w:rsid w:val="00660644"/>
    <w:rsid w:val="00663AE9"/>
    <w:rsid w:val="00664290"/>
    <w:rsid w:val="00666335"/>
    <w:rsid w:val="00667F20"/>
    <w:rsid w:val="00681B0E"/>
    <w:rsid w:val="0068392B"/>
    <w:rsid w:val="00687950"/>
    <w:rsid w:val="00690A5D"/>
    <w:rsid w:val="00694EFD"/>
    <w:rsid w:val="006A4A06"/>
    <w:rsid w:val="006B2A5E"/>
    <w:rsid w:val="006B662D"/>
    <w:rsid w:val="006C003A"/>
    <w:rsid w:val="006C103A"/>
    <w:rsid w:val="006C72E8"/>
    <w:rsid w:val="006D24E6"/>
    <w:rsid w:val="006D2DB8"/>
    <w:rsid w:val="006D3EF2"/>
    <w:rsid w:val="006D702D"/>
    <w:rsid w:val="006D77D7"/>
    <w:rsid w:val="006F4538"/>
    <w:rsid w:val="00703741"/>
    <w:rsid w:val="0070625A"/>
    <w:rsid w:val="0070676A"/>
    <w:rsid w:val="007111E4"/>
    <w:rsid w:val="0071182C"/>
    <w:rsid w:val="00714A10"/>
    <w:rsid w:val="00717473"/>
    <w:rsid w:val="0072521D"/>
    <w:rsid w:val="007326BD"/>
    <w:rsid w:val="00734A1F"/>
    <w:rsid w:val="00735B29"/>
    <w:rsid w:val="0074152B"/>
    <w:rsid w:val="00744670"/>
    <w:rsid w:val="00752359"/>
    <w:rsid w:val="00754E98"/>
    <w:rsid w:val="007571FD"/>
    <w:rsid w:val="0076184C"/>
    <w:rsid w:val="007668B7"/>
    <w:rsid w:val="007712DE"/>
    <w:rsid w:val="0077203C"/>
    <w:rsid w:val="00774242"/>
    <w:rsid w:val="0077486D"/>
    <w:rsid w:val="00775304"/>
    <w:rsid w:val="00780B81"/>
    <w:rsid w:val="007852F0"/>
    <w:rsid w:val="007875E1"/>
    <w:rsid w:val="00790863"/>
    <w:rsid w:val="00795679"/>
    <w:rsid w:val="00797502"/>
    <w:rsid w:val="007A1977"/>
    <w:rsid w:val="007A4217"/>
    <w:rsid w:val="007B1ABE"/>
    <w:rsid w:val="007B546B"/>
    <w:rsid w:val="007C0EAB"/>
    <w:rsid w:val="007C45AE"/>
    <w:rsid w:val="007D214A"/>
    <w:rsid w:val="007D2C4D"/>
    <w:rsid w:val="007D525F"/>
    <w:rsid w:val="007D5883"/>
    <w:rsid w:val="007E7463"/>
    <w:rsid w:val="007F0886"/>
    <w:rsid w:val="007F0B9D"/>
    <w:rsid w:val="007F0D69"/>
    <w:rsid w:val="007F6FF4"/>
    <w:rsid w:val="00800440"/>
    <w:rsid w:val="00800CB2"/>
    <w:rsid w:val="00800CBC"/>
    <w:rsid w:val="008043CE"/>
    <w:rsid w:val="00804973"/>
    <w:rsid w:val="008076FF"/>
    <w:rsid w:val="008142F9"/>
    <w:rsid w:val="00814434"/>
    <w:rsid w:val="008236FA"/>
    <w:rsid w:val="00824699"/>
    <w:rsid w:val="00826D7D"/>
    <w:rsid w:val="00830140"/>
    <w:rsid w:val="0083159A"/>
    <w:rsid w:val="00840431"/>
    <w:rsid w:val="00841C29"/>
    <w:rsid w:val="0084346F"/>
    <w:rsid w:val="00846362"/>
    <w:rsid w:val="00847755"/>
    <w:rsid w:val="00850539"/>
    <w:rsid w:val="00853414"/>
    <w:rsid w:val="008579A2"/>
    <w:rsid w:val="00860F32"/>
    <w:rsid w:val="0086107C"/>
    <w:rsid w:val="0086562C"/>
    <w:rsid w:val="00873DE6"/>
    <w:rsid w:val="00876CB9"/>
    <w:rsid w:val="00882595"/>
    <w:rsid w:val="008833DE"/>
    <w:rsid w:val="00884C9E"/>
    <w:rsid w:val="00887A09"/>
    <w:rsid w:val="008906AB"/>
    <w:rsid w:val="00896BC0"/>
    <w:rsid w:val="008A23CF"/>
    <w:rsid w:val="008A36F9"/>
    <w:rsid w:val="008A5990"/>
    <w:rsid w:val="008B4360"/>
    <w:rsid w:val="008B616C"/>
    <w:rsid w:val="008B6344"/>
    <w:rsid w:val="008C0F83"/>
    <w:rsid w:val="008C1D59"/>
    <w:rsid w:val="008C6337"/>
    <w:rsid w:val="008C70D1"/>
    <w:rsid w:val="008D1F74"/>
    <w:rsid w:val="008E30D4"/>
    <w:rsid w:val="008E4F01"/>
    <w:rsid w:val="008E6AC7"/>
    <w:rsid w:val="008F01DB"/>
    <w:rsid w:val="00907F59"/>
    <w:rsid w:val="00914A02"/>
    <w:rsid w:val="009156C9"/>
    <w:rsid w:val="0092043F"/>
    <w:rsid w:val="0092234F"/>
    <w:rsid w:val="00922B02"/>
    <w:rsid w:val="0092301F"/>
    <w:rsid w:val="00925017"/>
    <w:rsid w:val="00925B7D"/>
    <w:rsid w:val="0092627F"/>
    <w:rsid w:val="0092691E"/>
    <w:rsid w:val="00932BC3"/>
    <w:rsid w:val="00943CB6"/>
    <w:rsid w:val="00944862"/>
    <w:rsid w:val="009511C8"/>
    <w:rsid w:val="00953D49"/>
    <w:rsid w:val="00963701"/>
    <w:rsid w:val="00967216"/>
    <w:rsid w:val="00977577"/>
    <w:rsid w:val="00981263"/>
    <w:rsid w:val="009821AE"/>
    <w:rsid w:val="00982F8E"/>
    <w:rsid w:val="009A0814"/>
    <w:rsid w:val="009A374F"/>
    <w:rsid w:val="009B6680"/>
    <w:rsid w:val="009C01AB"/>
    <w:rsid w:val="009C35B7"/>
    <w:rsid w:val="009C37DA"/>
    <w:rsid w:val="009D0032"/>
    <w:rsid w:val="009D2F9C"/>
    <w:rsid w:val="009E4B02"/>
    <w:rsid w:val="009F3616"/>
    <w:rsid w:val="009F6C33"/>
    <w:rsid w:val="00A06E9C"/>
    <w:rsid w:val="00A21A2A"/>
    <w:rsid w:val="00A23364"/>
    <w:rsid w:val="00A25F62"/>
    <w:rsid w:val="00A31250"/>
    <w:rsid w:val="00A334D8"/>
    <w:rsid w:val="00A36CAF"/>
    <w:rsid w:val="00A42AF1"/>
    <w:rsid w:val="00A44156"/>
    <w:rsid w:val="00A44A94"/>
    <w:rsid w:val="00A47730"/>
    <w:rsid w:val="00A52DB4"/>
    <w:rsid w:val="00A61F3D"/>
    <w:rsid w:val="00A642F8"/>
    <w:rsid w:val="00A701FC"/>
    <w:rsid w:val="00A72972"/>
    <w:rsid w:val="00A730C4"/>
    <w:rsid w:val="00A74578"/>
    <w:rsid w:val="00A758FD"/>
    <w:rsid w:val="00A77356"/>
    <w:rsid w:val="00A77596"/>
    <w:rsid w:val="00A81C51"/>
    <w:rsid w:val="00A868CC"/>
    <w:rsid w:val="00A876AC"/>
    <w:rsid w:val="00A87C3A"/>
    <w:rsid w:val="00A908ED"/>
    <w:rsid w:val="00A92633"/>
    <w:rsid w:val="00AA0487"/>
    <w:rsid w:val="00AA7411"/>
    <w:rsid w:val="00AB0993"/>
    <w:rsid w:val="00AB6F47"/>
    <w:rsid w:val="00AC7673"/>
    <w:rsid w:val="00AD131C"/>
    <w:rsid w:val="00AD5DAC"/>
    <w:rsid w:val="00AD7F4F"/>
    <w:rsid w:val="00AE50E4"/>
    <w:rsid w:val="00AE6CFC"/>
    <w:rsid w:val="00AF1193"/>
    <w:rsid w:val="00AF16BB"/>
    <w:rsid w:val="00B00319"/>
    <w:rsid w:val="00B05790"/>
    <w:rsid w:val="00B07572"/>
    <w:rsid w:val="00B10907"/>
    <w:rsid w:val="00B12BF7"/>
    <w:rsid w:val="00B14721"/>
    <w:rsid w:val="00B20F54"/>
    <w:rsid w:val="00B2215D"/>
    <w:rsid w:val="00B22256"/>
    <w:rsid w:val="00B24843"/>
    <w:rsid w:val="00B53F16"/>
    <w:rsid w:val="00B572F7"/>
    <w:rsid w:val="00B60C2A"/>
    <w:rsid w:val="00B6275E"/>
    <w:rsid w:val="00B655F0"/>
    <w:rsid w:val="00B75C11"/>
    <w:rsid w:val="00B817D9"/>
    <w:rsid w:val="00B82263"/>
    <w:rsid w:val="00B83448"/>
    <w:rsid w:val="00B84793"/>
    <w:rsid w:val="00B85438"/>
    <w:rsid w:val="00B916BE"/>
    <w:rsid w:val="00B929D1"/>
    <w:rsid w:val="00BB0747"/>
    <w:rsid w:val="00BB198E"/>
    <w:rsid w:val="00BB2235"/>
    <w:rsid w:val="00BB6A8D"/>
    <w:rsid w:val="00BB7086"/>
    <w:rsid w:val="00BC1ECF"/>
    <w:rsid w:val="00BC5B00"/>
    <w:rsid w:val="00BC61DC"/>
    <w:rsid w:val="00BC62FB"/>
    <w:rsid w:val="00BD2E3F"/>
    <w:rsid w:val="00BD5660"/>
    <w:rsid w:val="00BE3DE7"/>
    <w:rsid w:val="00BE46D2"/>
    <w:rsid w:val="00BE783F"/>
    <w:rsid w:val="00BF4F4A"/>
    <w:rsid w:val="00C03CFE"/>
    <w:rsid w:val="00C078BD"/>
    <w:rsid w:val="00C210CF"/>
    <w:rsid w:val="00C23437"/>
    <w:rsid w:val="00C25632"/>
    <w:rsid w:val="00C25876"/>
    <w:rsid w:val="00C26138"/>
    <w:rsid w:val="00C26BCC"/>
    <w:rsid w:val="00C31C94"/>
    <w:rsid w:val="00C32F47"/>
    <w:rsid w:val="00C343B8"/>
    <w:rsid w:val="00C37C2A"/>
    <w:rsid w:val="00C40CD8"/>
    <w:rsid w:val="00C46C49"/>
    <w:rsid w:val="00C477BB"/>
    <w:rsid w:val="00C51854"/>
    <w:rsid w:val="00C57DF6"/>
    <w:rsid w:val="00C637A4"/>
    <w:rsid w:val="00C80B29"/>
    <w:rsid w:val="00C812F1"/>
    <w:rsid w:val="00C81340"/>
    <w:rsid w:val="00C9665E"/>
    <w:rsid w:val="00C97410"/>
    <w:rsid w:val="00CA01FE"/>
    <w:rsid w:val="00CA26DF"/>
    <w:rsid w:val="00CA370D"/>
    <w:rsid w:val="00CA4882"/>
    <w:rsid w:val="00CA6064"/>
    <w:rsid w:val="00CA79A3"/>
    <w:rsid w:val="00CB2DE3"/>
    <w:rsid w:val="00CB4385"/>
    <w:rsid w:val="00CB6B5A"/>
    <w:rsid w:val="00CC6CC1"/>
    <w:rsid w:val="00CD5748"/>
    <w:rsid w:val="00CE002A"/>
    <w:rsid w:val="00CE3640"/>
    <w:rsid w:val="00CE4255"/>
    <w:rsid w:val="00CE650C"/>
    <w:rsid w:val="00CE6F91"/>
    <w:rsid w:val="00CF48B3"/>
    <w:rsid w:val="00CF5C16"/>
    <w:rsid w:val="00CF7BD5"/>
    <w:rsid w:val="00D01194"/>
    <w:rsid w:val="00D05E31"/>
    <w:rsid w:val="00D126F0"/>
    <w:rsid w:val="00D200B5"/>
    <w:rsid w:val="00D223C3"/>
    <w:rsid w:val="00D22B75"/>
    <w:rsid w:val="00D22D2F"/>
    <w:rsid w:val="00D230CF"/>
    <w:rsid w:val="00D242F3"/>
    <w:rsid w:val="00D27AF2"/>
    <w:rsid w:val="00D31F4A"/>
    <w:rsid w:val="00D32C96"/>
    <w:rsid w:val="00D36A4C"/>
    <w:rsid w:val="00D45C78"/>
    <w:rsid w:val="00D46D75"/>
    <w:rsid w:val="00D504BC"/>
    <w:rsid w:val="00D52270"/>
    <w:rsid w:val="00D5545B"/>
    <w:rsid w:val="00D57CD4"/>
    <w:rsid w:val="00D60709"/>
    <w:rsid w:val="00D61DB2"/>
    <w:rsid w:val="00D62F15"/>
    <w:rsid w:val="00D6439D"/>
    <w:rsid w:val="00D654CA"/>
    <w:rsid w:val="00D70D17"/>
    <w:rsid w:val="00D70D7D"/>
    <w:rsid w:val="00D71B3E"/>
    <w:rsid w:val="00D72A9A"/>
    <w:rsid w:val="00D736AE"/>
    <w:rsid w:val="00D757A4"/>
    <w:rsid w:val="00D8046C"/>
    <w:rsid w:val="00D80A52"/>
    <w:rsid w:val="00D80D31"/>
    <w:rsid w:val="00D8641C"/>
    <w:rsid w:val="00D92F7C"/>
    <w:rsid w:val="00D92F95"/>
    <w:rsid w:val="00D9427C"/>
    <w:rsid w:val="00D97B97"/>
    <w:rsid w:val="00DA3175"/>
    <w:rsid w:val="00DA4A3E"/>
    <w:rsid w:val="00DA785C"/>
    <w:rsid w:val="00DA7A23"/>
    <w:rsid w:val="00DB234B"/>
    <w:rsid w:val="00DC240D"/>
    <w:rsid w:val="00DD0473"/>
    <w:rsid w:val="00DD0822"/>
    <w:rsid w:val="00DD0EF8"/>
    <w:rsid w:val="00DD0FB7"/>
    <w:rsid w:val="00DD39E8"/>
    <w:rsid w:val="00DD66CE"/>
    <w:rsid w:val="00DE1029"/>
    <w:rsid w:val="00DE4001"/>
    <w:rsid w:val="00DE6B4A"/>
    <w:rsid w:val="00DE70E0"/>
    <w:rsid w:val="00DF4591"/>
    <w:rsid w:val="00DF5A68"/>
    <w:rsid w:val="00E01E0F"/>
    <w:rsid w:val="00E02793"/>
    <w:rsid w:val="00E02ACF"/>
    <w:rsid w:val="00E034C1"/>
    <w:rsid w:val="00E055D9"/>
    <w:rsid w:val="00E0763C"/>
    <w:rsid w:val="00E14DB4"/>
    <w:rsid w:val="00E20191"/>
    <w:rsid w:val="00E21AF1"/>
    <w:rsid w:val="00E24B10"/>
    <w:rsid w:val="00E30A1B"/>
    <w:rsid w:val="00E32825"/>
    <w:rsid w:val="00E32915"/>
    <w:rsid w:val="00E33183"/>
    <w:rsid w:val="00E42912"/>
    <w:rsid w:val="00E43199"/>
    <w:rsid w:val="00E43FAA"/>
    <w:rsid w:val="00E45B6A"/>
    <w:rsid w:val="00E46EA8"/>
    <w:rsid w:val="00E5167E"/>
    <w:rsid w:val="00E558D7"/>
    <w:rsid w:val="00E56553"/>
    <w:rsid w:val="00E62EAE"/>
    <w:rsid w:val="00E63729"/>
    <w:rsid w:val="00E63F37"/>
    <w:rsid w:val="00E650A6"/>
    <w:rsid w:val="00E7496B"/>
    <w:rsid w:val="00E769DA"/>
    <w:rsid w:val="00E820B1"/>
    <w:rsid w:val="00E82B7C"/>
    <w:rsid w:val="00E85137"/>
    <w:rsid w:val="00E8537D"/>
    <w:rsid w:val="00EA5400"/>
    <w:rsid w:val="00EA549C"/>
    <w:rsid w:val="00EB0ED3"/>
    <w:rsid w:val="00EB49CE"/>
    <w:rsid w:val="00EB4BF5"/>
    <w:rsid w:val="00EB53AA"/>
    <w:rsid w:val="00EB7CDA"/>
    <w:rsid w:val="00EC1479"/>
    <w:rsid w:val="00EC4598"/>
    <w:rsid w:val="00EC63A9"/>
    <w:rsid w:val="00ED0330"/>
    <w:rsid w:val="00ED57A6"/>
    <w:rsid w:val="00EE4E27"/>
    <w:rsid w:val="00EF2DCD"/>
    <w:rsid w:val="00EF3925"/>
    <w:rsid w:val="00EF7E42"/>
    <w:rsid w:val="00F03BED"/>
    <w:rsid w:val="00F06AA5"/>
    <w:rsid w:val="00F06DA4"/>
    <w:rsid w:val="00F07CCE"/>
    <w:rsid w:val="00F10A4B"/>
    <w:rsid w:val="00F11DE9"/>
    <w:rsid w:val="00F122F9"/>
    <w:rsid w:val="00F1640A"/>
    <w:rsid w:val="00F169A4"/>
    <w:rsid w:val="00F25D1C"/>
    <w:rsid w:val="00F34407"/>
    <w:rsid w:val="00F40679"/>
    <w:rsid w:val="00F575F2"/>
    <w:rsid w:val="00F5778A"/>
    <w:rsid w:val="00F60119"/>
    <w:rsid w:val="00F60602"/>
    <w:rsid w:val="00F60D4C"/>
    <w:rsid w:val="00F61073"/>
    <w:rsid w:val="00F63895"/>
    <w:rsid w:val="00F63F55"/>
    <w:rsid w:val="00F67E57"/>
    <w:rsid w:val="00F730CC"/>
    <w:rsid w:val="00F87407"/>
    <w:rsid w:val="00F87C2E"/>
    <w:rsid w:val="00F9252E"/>
    <w:rsid w:val="00F9350A"/>
    <w:rsid w:val="00F94ABE"/>
    <w:rsid w:val="00F95E9B"/>
    <w:rsid w:val="00FA141A"/>
    <w:rsid w:val="00FA3514"/>
    <w:rsid w:val="00FA4B5C"/>
    <w:rsid w:val="00FA52BF"/>
    <w:rsid w:val="00FA5FC9"/>
    <w:rsid w:val="00FA6129"/>
    <w:rsid w:val="00FB21E4"/>
    <w:rsid w:val="00FB5183"/>
    <w:rsid w:val="00FB799E"/>
    <w:rsid w:val="00FC09B3"/>
    <w:rsid w:val="00FC4682"/>
    <w:rsid w:val="00FE3054"/>
    <w:rsid w:val="00FE3662"/>
    <w:rsid w:val="00FE7BE4"/>
    <w:rsid w:val="00FF155B"/>
    <w:rsid w:val="00FF33F9"/>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2227"/>
  <w15:chartTrackingRefBased/>
  <w15:docId w15:val="{C817F55F-DF73-4CB6-8113-23948884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76A"/>
    <w:pPr>
      <w:spacing w:after="0" w:line="240" w:lineRule="auto"/>
    </w:pPr>
  </w:style>
  <w:style w:type="table" w:styleId="TableGrid">
    <w:name w:val="Table Grid"/>
    <w:basedOn w:val="TableNormal"/>
    <w:uiPriority w:val="39"/>
    <w:rsid w:val="0077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2"/>
  </w:style>
  <w:style w:type="paragraph" w:styleId="Footer">
    <w:name w:val="footer"/>
    <w:basedOn w:val="Normal"/>
    <w:link w:val="FooterChar"/>
    <w:uiPriority w:val="99"/>
    <w:unhideWhenUsed/>
    <w:rsid w:val="001F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2"/>
  </w:style>
  <w:style w:type="character" w:styleId="Hyperlink">
    <w:name w:val="Hyperlink"/>
    <w:basedOn w:val="DefaultParagraphFont"/>
    <w:uiPriority w:val="99"/>
    <w:unhideWhenUsed/>
    <w:rsid w:val="00BC61DC"/>
    <w:rPr>
      <w:color w:val="0563C1" w:themeColor="hyperlink"/>
      <w:u w:val="single"/>
    </w:rPr>
  </w:style>
  <w:style w:type="character" w:styleId="UnresolvedMention">
    <w:name w:val="Unresolved Mention"/>
    <w:basedOn w:val="DefaultParagraphFont"/>
    <w:uiPriority w:val="99"/>
    <w:semiHidden/>
    <w:unhideWhenUsed/>
    <w:rsid w:val="00BC61DC"/>
    <w:rPr>
      <w:color w:val="605E5C"/>
      <w:shd w:val="clear" w:color="auto" w:fill="E1DFDD"/>
    </w:rPr>
  </w:style>
  <w:style w:type="paragraph" w:styleId="HTMLPreformatted">
    <w:name w:val="HTML Preformatted"/>
    <w:basedOn w:val="Normal"/>
    <w:link w:val="HTMLPreformattedChar"/>
    <w:uiPriority w:val="99"/>
    <w:semiHidden/>
    <w:unhideWhenUsed/>
    <w:rsid w:val="004E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DD7"/>
    <w:rPr>
      <w:rFonts w:ascii="Courier New" w:eastAsia="Times New Roman" w:hAnsi="Courier New" w:cs="Courier New"/>
      <w:sz w:val="20"/>
      <w:szCs w:val="20"/>
    </w:rPr>
  </w:style>
  <w:style w:type="paragraph" w:styleId="NormalWeb">
    <w:name w:val="Normal (Web)"/>
    <w:basedOn w:val="Normal"/>
    <w:uiPriority w:val="99"/>
    <w:semiHidden/>
    <w:unhideWhenUsed/>
    <w:rsid w:val="00170F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0F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0F41"/>
    <w:rPr>
      <w:rFonts w:ascii="Arial" w:eastAsia="Times New Roman" w:hAnsi="Arial" w:cs="Arial"/>
      <w:vanish/>
      <w:sz w:val="16"/>
      <w:szCs w:val="16"/>
    </w:rPr>
  </w:style>
  <w:style w:type="character" w:styleId="Strong">
    <w:name w:val="Strong"/>
    <w:basedOn w:val="DefaultParagraphFont"/>
    <w:uiPriority w:val="22"/>
    <w:qFormat/>
    <w:rsid w:val="00681B0E"/>
    <w:rPr>
      <w:b/>
      <w:bCs/>
    </w:rPr>
  </w:style>
  <w:style w:type="character" w:styleId="HTMLCode">
    <w:name w:val="HTML Code"/>
    <w:basedOn w:val="DefaultParagraphFont"/>
    <w:uiPriority w:val="99"/>
    <w:semiHidden/>
    <w:unhideWhenUsed/>
    <w:rsid w:val="00681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076">
      <w:bodyDiv w:val="1"/>
      <w:marLeft w:val="0"/>
      <w:marRight w:val="0"/>
      <w:marTop w:val="0"/>
      <w:marBottom w:val="0"/>
      <w:divBdr>
        <w:top w:val="none" w:sz="0" w:space="0" w:color="auto"/>
        <w:left w:val="none" w:sz="0" w:space="0" w:color="auto"/>
        <w:bottom w:val="none" w:sz="0" w:space="0" w:color="auto"/>
        <w:right w:val="none" w:sz="0" w:space="0" w:color="auto"/>
      </w:divBdr>
      <w:divsChild>
        <w:div w:id="1648313716">
          <w:marLeft w:val="0"/>
          <w:marRight w:val="0"/>
          <w:marTop w:val="0"/>
          <w:marBottom w:val="0"/>
          <w:divBdr>
            <w:top w:val="none" w:sz="0" w:space="0" w:color="auto"/>
            <w:left w:val="none" w:sz="0" w:space="0" w:color="auto"/>
            <w:bottom w:val="none" w:sz="0" w:space="0" w:color="auto"/>
            <w:right w:val="none" w:sz="0" w:space="0" w:color="auto"/>
          </w:divBdr>
          <w:divsChild>
            <w:div w:id="647175156">
              <w:marLeft w:val="0"/>
              <w:marRight w:val="0"/>
              <w:marTop w:val="0"/>
              <w:marBottom w:val="0"/>
              <w:divBdr>
                <w:top w:val="none" w:sz="0" w:space="0" w:color="auto"/>
                <w:left w:val="none" w:sz="0" w:space="0" w:color="auto"/>
                <w:bottom w:val="none" w:sz="0" w:space="0" w:color="auto"/>
                <w:right w:val="none" w:sz="0" w:space="0" w:color="auto"/>
              </w:divBdr>
            </w:div>
            <w:div w:id="1941182853">
              <w:marLeft w:val="0"/>
              <w:marRight w:val="0"/>
              <w:marTop w:val="0"/>
              <w:marBottom w:val="0"/>
              <w:divBdr>
                <w:top w:val="none" w:sz="0" w:space="0" w:color="auto"/>
                <w:left w:val="none" w:sz="0" w:space="0" w:color="auto"/>
                <w:bottom w:val="none" w:sz="0" w:space="0" w:color="auto"/>
                <w:right w:val="none" w:sz="0" w:space="0" w:color="auto"/>
              </w:divBdr>
            </w:div>
            <w:div w:id="590241097">
              <w:marLeft w:val="0"/>
              <w:marRight w:val="0"/>
              <w:marTop w:val="0"/>
              <w:marBottom w:val="0"/>
              <w:divBdr>
                <w:top w:val="none" w:sz="0" w:space="0" w:color="auto"/>
                <w:left w:val="none" w:sz="0" w:space="0" w:color="auto"/>
                <w:bottom w:val="none" w:sz="0" w:space="0" w:color="auto"/>
                <w:right w:val="none" w:sz="0" w:space="0" w:color="auto"/>
              </w:divBdr>
            </w:div>
            <w:div w:id="1710572511">
              <w:marLeft w:val="0"/>
              <w:marRight w:val="0"/>
              <w:marTop w:val="0"/>
              <w:marBottom w:val="0"/>
              <w:divBdr>
                <w:top w:val="none" w:sz="0" w:space="0" w:color="auto"/>
                <w:left w:val="none" w:sz="0" w:space="0" w:color="auto"/>
                <w:bottom w:val="none" w:sz="0" w:space="0" w:color="auto"/>
                <w:right w:val="none" w:sz="0" w:space="0" w:color="auto"/>
              </w:divBdr>
            </w:div>
            <w:div w:id="1588002903">
              <w:marLeft w:val="0"/>
              <w:marRight w:val="0"/>
              <w:marTop w:val="0"/>
              <w:marBottom w:val="0"/>
              <w:divBdr>
                <w:top w:val="none" w:sz="0" w:space="0" w:color="auto"/>
                <w:left w:val="none" w:sz="0" w:space="0" w:color="auto"/>
                <w:bottom w:val="none" w:sz="0" w:space="0" w:color="auto"/>
                <w:right w:val="none" w:sz="0" w:space="0" w:color="auto"/>
              </w:divBdr>
            </w:div>
            <w:div w:id="26443775">
              <w:marLeft w:val="0"/>
              <w:marRight w:val="0"/>
              <w:marTop w:val="0"/>
              <w:marBottom w:val="0"/>
              <w:divBdr>
                <w:top w:val="none" w:sz="0" w:space="0" w:color="auto"/>
                <w:left w:val="none" w:sz="0" w:space="0" w:color="auto"/>
                <w:bottom w:val="none" w:sz="0" w:space="0" w:color="auto"/>
                <w:right w:val="none" w:sz="0" w:space="0" w:color="auto"/>
              </w:divBdr>
            </w:div>
            <w:div w:id="1959143778">
              <w:marLeft w:val="0"/>
              <w:marRight w:val="0"/>
              <w:marTop w:val="0"/>
              <w:marBottom w:val="0"/>
              <w:divBdr>
                <w:top w:val="none" w:sz="0" w:space="0" w:color="auto"/>
                <w:left w:val="none" w:sz="0" w:space="0" w:color="auto"/>
                <w:bottom w:val="none" w:sz="0" w:space="0" w:color="auto"/>
                <w:right w:val="none" w:sz="0" w:space="0" w:color="auto"/>
              </w:divBdr>
            </w:div>
            <w:div w:id="374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95">
      <w:bodyDiv w:val="1"/>
      <w:marLeft w:val="0"/>
      <w:marRight w:val="0"/>
      <w:marTop w:val="0"/>
      <w:marBottom w:val="0"/>
      <w:divBdr>
        <w:top w:val="none" w:sz="0" w:space="0" w:color="auto"/>
        <w:left w:val="none" w:sz="0" w:space="0" w:color="auto"/>
        <w:bottom w:val="none" w:sz="0" w:space="0" w:color="auto"/>
        <w:right w:val="none" w:sz="0" w:space="0" w:color="auto"/>
      </w:divBdr>
      <w:divsChild>
        <w:div w:id="1995142926">
          <w:marLeft w:val="0"/>
          <w:marRight w:val="0"/>
          <w:marTop w:val="0"/>
          <w:marBottom w:val="0"/>
          <w:divBdr>
            <w:top w:val="none" w:sz="0" w:space="0" w:color="auto"/>
            <w:left w:val="none" w:sz="0" w:space="0" w:color="auto"/>
            <w:bottom w:val="none" w:sz="0" w:space="0" w:color="auto"/>
            <w:right w:val="none" w:sz="0" w:space="0" w:color="auto"/>
          </w:divBdr>
          <w:divsChild>
            <w:div w:id="11839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8878">
      <w:bodyDiv w:val="1"/>
      <w:marLeft w:val="0"/>
      <w:marRight w:val="0"/>
      <w:marTop w:val="0"/>
      <w:marBottom w:val="0"/>
      <w:divBdr>
        <w:top w:val="none" w:sz="0" w:space="0" w:color="auto"/>
        <w:left w:val="none" w:sz="0" w:space="0" w:color="auto"/>
        <w:bottom w:val="none" w:sz="0" w:space="0" w:color="auto"/>
        <w:right w:val="none" w:sz="0" w:space="0" w:color="auto"/>
      </w:divBdr>
    </w:div>
    <w:div w:id="383876002">
      <w:bodyDiv w:val="1"/>
      <w:marLeft w:val="0"/>
      <w:marRight w:val="0"/>
      <w:marTop w:val="0"/>
      <w:marBottom w:val="0"/>
      <w:divBdr>
        <w:top w:val="none" w:sz="0" w:space="0" w:color="auto"/>
        <w:left w:val="none" w:sz="0" w:space="0" w:color="auto"/>
        <w:bottom w:val="none" w:sz="0" w:space="0" w:color="auto"/>
        <w:right w:val="none" w:sz="0" w:space="0" w:color="auto"/>
      </w:divBdr>
      <w:divsChild>
        <w:div w:id="1982150670">
          <w:marLeft w:val="0"/>
          <w:marRight w:val="0"/>
          <w:marTop w:val="0"/>
          <w:marBottom w:val="0"/>
          <w:divBdr>
            <w:top w:val="none" w:sz="0" w:space="0" w:color="auto"/>
            <w:left w:val="none" w:sz="0" w:space="0" w:color="auto"/>
            <w:bottom w:val="none" w:sz="0" w:space="0" w:color="auto"/>
            <w:right w:val="none" w:sz="0" w:space="0" w:color="auto"/>
          </w:divBdr>
          <w:divsChild>
            <w:div w:id="900213523">
              <w:marLeft w:val="0"/>
              <w:marRight w:val="0"/>
              <w:marTop w:val="0"/>
              <w:marBottom w:val="0"/>
              <w:divBdr>
                <w:top w:val="none" w:sz="0" w:space="0" w:color="auto"/>
                <w:left w:val="none" w:sz="0" w:space="0" w:color="auto"/>
                <w:bottom w:val="none" w:sz="0" w:space="0" w:color="auto"/>
                <w:right w:val="none" w:sz="0" w:space="0" w:color="auto"/>
              </w:divBdr>
            </w:div>
            <w:div w:id="333269499">
              <w:marLeft w:val="0"/>
              <w:marRight w:val="0"/>
              <w:marTop w:val="0"/>
              <w:marBottom w:val="0"/>
              <w:divBdr>
                <w:top w:val="none" w:sz="0" w:space="0" w:color="auto"/>
                <w:left w:val="none" w:sz="0" w:space="0" w:color="auto"/>
                <w:bottom w:val="none" w:sz="0" w:space="0" w:color="auto"/>
                <w:right w:val="none" w:sz="0" w:space="0" w:color="auto"/>
              </w:divBdr>
            </w:div>
            <w:div w:id="919410081">
              <w:marLeft w:val="0"/>
              <w:marRight w:val="0"/>
              <w:marTop w:val="0"/>
              <w:marBottom w:val="0"/>
              <w:divBdr>
                <w:top w:val="none" w:sz="0" w:space="0" w:color="auto"/>
                <w:left w:val="none" w:sz="0" w:space="0" w:color="auto"/>
                <w:bottom w:val="none" w:sz="0" w:space="0" w:color="auto"/>
                <w:right w:val="none" w:sz="0" w:space="0" w:color="auto"/>
              </w:divBdr>
            </w:div>
            <w:div w:id="1361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08">
      <w:bodyDiv w:val="1"/>
      <w:marLeft w:val="0"/>
      <w:marRight w:val="0"/>
      <w:marTop w:val="0"/>
      <w:marBottom w:val="0"/>
      <w:divBdr>
        <w:top w:val="none" w:sz="0" w:space="0" w:color="auto"/>
        <w:left w:val="none" w:sz="0" w:space="0" w:color="auto"/>
        <w:bottom w:val="none" w:sz="0" w:space="0" w:color="auto"/>
        <w:right w:val="none" w:sz="0" w:space="0" w:color="auto"/>
      </w:divBdr>
    </w:div>
    <w:div w:id="568539880">
      <w:bodyDiv w:val="1"/>
      <w:marLeft w:val="0"/>
      <w:marRight w:val="0"/>
      <w:marTop w:val="0"/>
      <w:marBottom w:val="0"/>
      <w:divBdr>
        <w:top w:val="none" w:sz="0" w:space="0" w:color="auto"/>
        <w:left w:val="none" w:sz="0" w:space="0" w:color="auto"/>
        <w:bottom w:val="none" w:sz="0" w:space="0" w:color="auto"/>
        <w:right w:val="none" w:sz="0" w:space="0" w:color="auto"/>
      </w:divBdr>
      <w:divsChild>
        <w:div w:id="1362777275">
          <w:marLeft w:val="0"/>
          <w:marRight w:val="0"/>
          <w:marTop w:val="0"/>
          <w:marBottom w:val="0"/>
          <w:divBdr>
            <w:top w:val="none" w:sz="0" w:space="0" w:color="auto"/>
            <w:left w:val="none" w:sz="0" w:space="0" w:color="auto"/>
            <w:bottom w:val="none" w:sz="0" w:space="0" w:color="auto"/>
            <w:right w:val="none" w:sz="0" w:space="0" w:color="auto"/>
          </w:divBdr>
          <w:divsChild>
            <w:div w:id="550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534">
      <w:bodyDiv w:val="1"/>
      <w:marLeft w:val="0"/>
      <w:marRight w:val="0"/>
      <w:marTop w:val="0"/>
      <w:marBottom w:val="0"/>
      <w:divBdr>
        <w:top w:val="none" w:sz="0" w:space="0" w:color="auto"/>
        <w:left w:val="none" w:sz="0" w:space="0" w:color="auto"/>
        <w:bottom w:val="none" w:sz="0" w:space="0" w:color="auto"/>
        <w:right w:val="none" w:sz="0" w:space="0" w:color="auto"/>
      </w:divBdr>
      <w:divsChild>
        <w:div w:id="1817380345">
          <w:marLeft w:val="0"/>
          <w:marRight w:val="0"/>
          <w:marTop w:val="0"/>
          <w:marBottom w:val="0"/>
          <w:divBdr>
            <w:top w:val="none" w:sz="0" w:space="0" w:color="auto"/>
            <w:left w:val="none" w:sz="0" w:space="0" w:color="auto"/>
            <w:bottom w:val="none" w:sz="0" w:space="0" w:color="auto"/>
            <w:right w:val="none" w:sz="0" w:space="0" w:color="auto"/>
          </w:divBdr>
          <w:divsChild>
            <w:div w:id="583417145">
              <w:marLeft w:val="0"/>
              <w:marRight w:val="0"/>
              <w:marTop w:val="0"/>
              <w:marBottom w:val="0"/>
              <w:divBdr>
                <w:top w:val="none" w:sz="0" w:space="0" w:color="auto"/>
                <w:left w:val="none" w:sz="0" w:space="0" w:color="auto"/>
                <w:bottom w:val="none" w:sz="0" w:space="0" w:color="auto"/>
                <w:right w:val="none" w:sz="0" w:space="0" w:color="auto"/>
              </w:divBdr>
            </w:div>
            <w:div w:id="1141996969">
              <w:marLeft w:val="0"/>
              <w:marRight w:val="0"/>
              <w:marTop w:val="0"/>
              <w:marBottom w:val="0"/>
              <w:divBdr>
                <w:top w:val="none" w:sz="0" w:space="0" w:color="auto"/>
                <w:left w:val="none" w:sz="0" w:space="0" w:color="auto"/>
                <w:bottom w:val="none" w:sz="0" w:space="0" w:color="auto"/>
                <w:right w:val="none" w:sz="0" w:space="0" w:color="auto"/>
              </w:divBdr>
            </w:div>
            <w:div w:id="1780953972">
              <w:marLeft w:val="0"/>
              <w:marRight w:val="0"/>
              <w:marTop w:val="0"/>
              <w:marBottom w:val="0"/>
              <w:divBdr>
                <w:top w:val="none" w:sz="0" w:space="0" w:color="auto"/>
                <w:left w:val="none" w:sz="0" w:space="0" w:color="auto"/>
                <w:bottom w:val="none" w:sz="0" w:space="0" w:color="auto"/>
                <w:right w:val="none" w:sz="0" w:space="0" w:color="auto"/>
              </w:divBdr>
            </w:div>
            <w:div w:id="164830584">
              <w:marLeft w:val="0"/>
              <w:marRight w:val="0"/>
              <w:marTop w:val="0"/>
              <w:marBottom w:val="0"/>
              <w:divBdr>
                <w:top w:val="none" w:sz="0" w:space="0" w:color="auto"/>
                <w:left w:val="none" w:sz="0" w:space="0" w:color="auto"/>
                <w:bottom w:val="none" w:sz="0" w:space="0" w:color="auto"/>
                <w:right w:val="none" w:sz="0" w:space="0" w:color="auto"/>
              </w:divBdr>
            </w:div>
            <w:div w:id="510604728">
              <w:marLeft w:val="0"/>
              <w:marRight w:val="0"/>
              <w:marTop w:val="0"/>
              <w:marBottom w:val="0"/>
              <w:divBdr>
                <w:top w:val="none" w:sz="0" w:space="0" w:color="auto"/>
                <w:left w:val="none" w:sz="0" w:space="0" w:color="auto"/>
                <w:bottom w:val="none" w:sz="0" w:space="0" w:color="auto"/>
                <w:right w:val="none" w:sz="0" w:space="0" w:color="auto"/>
              </w:divBdr>
            </w:div>
            <w:div w:id="2002733688">
              <w:marLeft w:val="0"/>
              <w:marRight w:val="0"/>
              <w:marTop w:val="0"/>
              <w:marBottom w:val="0"/>
              <w:divBdr>
                <w:top w:val="none" w:sz="0" w:space="0" w:color="auto"/>
                <w:left w:val="none" w:sz="0" w:space="0" w:color="auto"/>
                <w:bottom w:val="none" w:sz="0" w:space="0" w:color="auto"/>
                <w:right w:val="none" w:sz="0" w:space="0" w:color="auto"/>
              </w:divBdr>
            </w:div>
            <w:div w:id="1903522651">
              <w:marLeft w:val="0"/>
              <w:marRight w:val="0"/>
              <w:marTop w:val="0"/>
              <w:marBottom w:val="0"/>
              <w:divBdr>
                <w:top w:val="none" w:sz="0" w:space="0" w:color="auto"/>
                <w:left w:val="none" w:sz="0" w:space="0" w:color="auto"/>
                <w:bottom w:val="none" w:sz="0" w:space="0" w:color="auto"/>
                <w:right w:val="none" w:sz="0" w:space="0" w:color="auto"/>
              </w:divBdr>
            </w:div>
            <w:div w:id="207225782">
              <w:marLeft w:val="0"/>
              <w:marRight w:val="0"/>
              <w:marTop w:val="0"/>
              <w:marBottom w:val="0"/>
              <w:divBdr>
                <w:top w:val="none" w:sz="0" w:space="0" w:color="auto"/>
                <w:left w:val="none" w:sz="0" w:space="0" w:color="auto"/>
                <w:bottom w:val="none" w:sz="0" w:space="0" w:color="auto"/>
                <w:right w:val="none" w:sz="0" w:space="0" w:color="auto"/>
              </w:divBdr>
            </w:div>
            <w:div w:id="1629628975">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409810954">
              <w:marLeft w:val="0"/>
              <w:marRight w:val="0"/>
              <w:marTop w:val="0"/>
              <w:marBottom w:val="0"/>
              <w:divBdr>
                <w:top w:val="none" w:sz="0" w:space="0" w:color="auto"/>
                <w:left w:val="none" w:sz="0" w:space="0" w:color="auto"/>
                <w:bottom w:val="none" w:sz="0" w:space="0" w:color="auto"/>
                <w:right w:val="none" w:sz="0" w:space="0" w:color="auto"/>
              </w:divBdr>
            </w:div>
            <w:div w:id="1421639302">
              <w:marLeft w:val="0"/>
              <w:marRight w:val="0"/>
              <w:marTop w:val="0"/>
              <w:marBottom w:val="0"/>
              <w:divBdr>
                <w:top w:val="none" w:sz="0" w:space="0" w:color="auto"/>
                <w:left w:val="none" w:sz="0" w:space="0" w:color="auto"/>
                <w:bottom w:val="none" w:sz="0" w:space="0" w:color="auto"/>
                <w:right w:val="none" w:sz="0" w:space="0" w:color="auto"/>
              </w:divBdr>
            </w:div>
            <w:div w:id="147864386">
              <w:marLeft w:val="0"/>
              <w:marRight w:val="0"/>
              <w:marTop w:val="0"/>
              <w:marBottom w:val="0"/>
              <w:divBdr>
                <w:top w:val="none" w:sz="0" w:space="0" w:color="auto"/>
                <w:left w:val="none" w:sz="0" w:space="0" w:color="auto"/>
                <w:bottom w:val="none" w:sz="0" w:space="0" w:color="auto"/>
                <w:right w:val="none" w:sz="0" w:space="0" w:color="auto"/>
              </w:divBdr>
            </w:div>
            <w:div w:id="1560937353">
              <w:marLeft w:val="0"/>
              <w:marRight w:val="0"/>
              <w:marTop w:val="0"/>
              <w:marBottom w:val="0"/>
              <w:divBdr>
                <w:top w:val="none" w:sz="0" w:space="0" w:color="auto"/>
                <w:left w:val="none" w:sz="0" w:space="0" w:color="auto"/>
                <w:bottom w:val="none" w:sz="0" w:space="0" w:color="auto"/>
                <w:right w:val="none" w:sz="0" w:space="0" w:color="auto"/>
              </w:divBdr>
            </w:div>
            <w:div w:id="750273594">
              <w:marLeft w:val="0"/>
              <w:marRight w:val="0"/>
              <w:marTop w:val="0"/>
              <w:marBottom w:val="0"/>
              <w:divBdr>
                <w:top w:val="none" w:sz="0" w:space="0" w:color="auto"/>
                <w:left w:val="none" w:sz="0" w:space="0" w:color="auto"/>
                <w:bottom w:val="none" w:sz="0" w:space="0" w:color="auto"/>
                <w:right w:val="none" w:sz="0" w:space="0" w:color="auto"/>
              </w:divBdr>
            </w:div>
            <w:div w:id="189606593">
              <w:marLeft w:val="0"/>
              <w:marRight w:val="0"/>
              <w:marTop w:val="0"/>
              <w:marBottom w:val="0"/>
              <w:divBdr>
                <w:top w:val="none" w:sz="0" w:space="0" w:color="auto"/>
                <w:left w:val="none" w:sz="0" w:space="0" w:color="auto"/>
                <w:bottom w:val="none" w:sz="0" w:space="0" w:color="auto"/>
                <w:right w:val="none" w:sz="0" w:space="0" w:color="auto"/>
              </w:divBdr>
            </w:div>
            <w:div w:id="1315259191">
              <w:marLeft w:val="0"/>
              <w:marRight w:val="0"/>
              <w:marTop w:val="0"/>
              <w:marBottom w:val="0"/>
              <w:divBdr>
                <w:top w:val="none" w:sz="0" w:space="0" w:color="auto"/>
                <w:left w:val="none" w:sz="0" w:space="0" w:color="auto"/>
                <w:bottom w:val="none" w:sz="0" w:space="0" w:color="auto"/>
                <w:right w:val="none" w:sz="0" w:space="0" w:color="auto"/>
              </w:divBdr>
            </w:div>
            <w:div w:id="641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185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11">
          <w:marLeft w:val="0"/>
          <w:marRight w:val="0"/>
          <w:marTop w:val="0"/>
          <w:marBottom w:val="0"/>
          <w:divBdr>
            <w:top w:val="none" w:sz="0" w:space="0" w:color="auto"/>
            <w:left w:val="none" w:sz="0" w:space="0" w:color="auto"/>
            <w:bottom w:val="none" w:sz="0" w:space="0" w:color="auto"/>
            <w:right w:val="none" w:sz="0" w:space="0" w:color="auto"/>
          </w:divBdr>
          <w:divsChild>
            <w:div w:id="277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892">
      <w:bodyDiv w:val="1"/>
      <w:marLeft w:val="0"/>
      <w:marRight w:val="0"/>
      <w:marTop w:val="0"/>
      <w:marBottom w:val="0"/>
      <w:divBdr>
        <w:top w:val="none" w:sz="0" w:space="0" w:color="auto"/>
        <w:left w:val="none" w:sz="0" w:space="0" w:color="auto"/>
        <w:bottom w:val="none" w:sz="0" w:space="0" w:color="auto"/>
        <w:right w:val="none" w:sz="0" w:space="0" w:color="auto"/>
      </w:divBdr>
      <w:divsChild>
        <w:div w:id="737628734">
          <w:marLeft w:val="0"/>
          <w:marRight w:val="0"/>
          <w:marTop w:val="0"/>
          <w:marBottom w:val="0"/>
          <w:divBdr>
            <w:top w:val="single" w:sz="2" w:space="0" w:color="D9D9E3"/>
            <w:left w:val="single" w:sz="2" w:space="0" w:color="D9D9E3"/>
            <w:bottom w:val="single" w:sz="2" w:space="0" w:color="D9D9E3"/>
            <w:right w:val="single" w:sz="2" w:space="0" w:color="D9D9E3"/>
          </w:divBdr>
          <w:divsChild>
            <w:div w:id="1357275434">
              <w:marLeft w:val="0"/>
              <w:marRight w:val="0"/>
              <w:marTop w:val="0"/>
              <w:marBottom w:val="0"/>
              <w:divBdr>
                <w:top w:val="single" w:sz="2" w:space="0" w:color="D9D9E3"/>
                <w:left w:val="single" w:sz="2" w:space="0" w:color="D9D9E3"/>
                <w:bottom w:val="single" w:sz="2" w:space="0" w:color="D9D9E3"/>
                <w:right w:val="single" w:sz="2" w:space="0" w:color="D9D9E3"/>
              </w:divBdr>
              <w:divsChild>
                <w:div w:id="1858426925">
                  <w:marLeft w:val="0"/>
                  <w:marRight w:val="0"/>
                  <w:marTop w:val="0"/>
                  <w:marBottom w:val="0"/>
                  <w:divBdr>
                    <w:top w:val="single" w:sz="2" w:space="0" w:color="D9D9E3"/>
                    <w:left w:val="single" w:sz="2" w:space="0" w:color="D9D9E3"/>
                    <w:bottom w:val="single" w:sz="2" w:space="0" w:color="D9D9E3"/>
                    <w:right w:val="single" w:sz="2" w:space="0" w:color="D9D9E3"/>
                  </w:divBdr>
                  <w:divsChild>
                    <w:div w:id="510215799">
                      <w:marLeft w:val="0"/>
                      <w:marRight w:val="0"/>
                      <w:marTop w:val="0"/>
                      <w:marBottom w:val="0"/>
                      <w:divBdr>
                        <w:top w:val="single" w:sz="2" w:space="0" w:color="D9D9E3"/>
                        <w:left w:val="single" w:sz="2" w:space="0" w:color="D9D9E3"/>
                        <w:bottom w:val="single" w:sz="2" w:space="0" w:color="D9D9E3"/>
                        <w:right w:val="single" w:sz="2" w:space="0" w:color="D9D9E3"/>
                      </w:divBdr>
                      <w:divsChild>
                        <w:div w:id="2124373800">
                          <w:marLeft w:val="0"/>
                          <w:marRight w:val="0"/>
                          <w:marTop w:val="0"/>
                          <w:marBottom w:val="0"/>
                          <w:divBdr>
                            <w:top w:val="single" w:sz="2" w:space="0" w:color="auto"/>
                            <w:left w:val="single" w:sz="2" w:space="0" w:color="auto"/>
                            <w:bottom w:val="single" w:sz="6" w:space="0" w:color="auto"/>
                            <w:right w:val="single" w:sz="2" w:space="0" w:color="auto"/>
                          </w:divBdr>
                          <w:divsChild>
                            <w:div w:id="173755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34716">
                                  <w:marLeft w:val="0"/>
                                  <w:marRight w:val="0"/>
                                  <w:marTop w:val="0"/>
                                  <w:marBottom w:val="0"/>
                                  <w:divBdr>
                                    <w:top w:val="single" w:sz="2" w:space="0" w:color="D9D9E3"/>
                                    <w:left w:val="single" w:sz="2" w:space="0" w:color="D9D9E3"/>
                                    <w:bottom w:val="single" w:sz="2" w:space="0" w:color="D9D9E3"/>
                                    <w:right w:val="single" w:sz="2" w:space="0" w:color="D9D9E3"/>
                                  </w:divBdr>
                                  <w:divsChild>
                                    <w:div w:id="552888385">
                                      <w:marLeft w:val="0"/>
                                      <w:marRight w:val="0"/>
                                      <w:marTop w:val="0"/>
                                      <w:marBottom w:val="0"/>
                                      <w:divBdr>
                                        <w:top w:val="single" w:sz="2" w:space="0" w:color="D9D9E3"/>
                                        <w:left w:val="single" w:sz="2" w:space="0" w:color="D9D9E3"/>
                                        <w:bottom w:val="single" w:sz="2" w:space="0" w:color="D9D9E3"/>
                                        <w:right w:val="single" w:sz="2" w:space="0" w:color="D9D9E3"/>
                                      </w:divBdr>
                                      <w:divsChild>
                                        <w:div w:id="261839409">
                                          <w:marLeft w:val="0"/>
                                          <w:marRight w:val="0"/>
                                          <w:marTop w:val="0"/>
                                          <w:marBottom w:val="0"/>
                                          <w:divBdr>
                                            <w:top w:val="single" w:sz="2" w:space="0" w:color="D9D9E3"/>
                                            <w:left w:val="single" w:sz="2" w:space="0" w:color="D9D9E3"/>
                                            <w:bottom w:val="single" w:sz="2" w:space="0" w:color="D9D9E3"/>
                                            <w:right w:val="single" w:sz="2" w:space="0" w:color="D9D9E3"/>
                                          </w:divBdr>
                                          <w:divsChild>
                                            <w:div w:id="181464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283561">
          <w:marLeft w:val="0"/>
          <w:marRight w:val="0"/>
          <w:marTop w:val="0"/>
          <w:marBottom w:val="0"/>
          <w:divBdr>
            <w:top w:val="none" w:sz="0" w:space="0" w:color="auto"/>
            <w:left w:val="none" w:sz="0" w:space="0" w:color="auto"/>
            <w:bottom w:val="none" w:sz="0" w:space="0" w:color="auto"/>
            <w:right w:val="none" w:sz="0" w:space="0" w:color="auto"/>
          </w:divBdr>
        </w:div>
      </w:divsChild>
    </w:div>
    <w:div w:id="1213268451">
      <w:bodyDiv w:val="1"/>
      <w:marLeft w:val="0"/>
      <w:marRight w:val="0"/>
      <w:marTop w:val="0"/>
      <w:marBottom w:val="0"/>
      <w:divBdr>
        <w:top w:val="none" w:sz="0" w:space="0" w:color="auto"/>
        <w:left w:val="none" w:sz="0" w:space="0" w:color="auto"/>
        <w:bottom w:val="none" w:sz="0" w:space="0" w:color="auto"/>
        <w:right w:val="none" w:sz="0" w:space="0" w:color="auto"/>
      </w:divBdr>
      <w:divsChild>
        <w:div w:id="796144889">
          <w:marLeft w:val="0"/>
          <w:marRight w:val="0"/>
          <w:marTop w:val="0"/>
          <w:marBottom w:val="0"/>
          <w:divBdr>
            <w:top w:val="none" w:sz="0" w:space="0" w:color="auto"/>
            <w:left w:val="none" w:sz="0" w:space="0" w:color="auto"/>
            <w:bottom w:val="none" w:sz="0" w:space="0" w:color="auto"/>
            <w:right w:val="none" w:sz="0" w:space="0" w:color="auto"/>
          </w:divBdr>
          <w:divsChild>
            <w:div w:id="373501302">
              <w:marLeft w:val="0"/>
              <w:marRight w:val="0"/>
              <w:marTop w:val="0"/>
              <w:marBottom w:val="0"/>
              <w:divBdr>
                <w:top w:val="none" w:sz="0" w:space="0" w:color="auto"/>
                <w:left w:val="none" w:sz="0" w:space="0" w:color="auto"/>
                <w:bottom w:val="none" w:sz="0" w:space="0" w:color="auto"/>
                <w:right w:val="none" w:sz="0" w:space="0" w:color="auto"/>
              </w:divBdr>
            </w:div>
            <w:div w:id="6560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536">
      <w:bodyDiv w:val="1"/>
      <w:marLeft w:val="0"/>
      <w:marRight w:val="0"/>
      <w:marTop w:val="0"/>
      <w:marBottom w:val="0"/>
      <w:divBdr>
        <w:top w:val="none" w:sz="0" w:space="0" w:color="auto"/>
        <w:left w:val="none" w:sz="0" w:space="0" w:color="auto"/>
        <w:bottom w:val="none" w:sz="0" w:space="0" w:color="auto"/>
        <w:right w:val="none" w:sz="0" w:space="0" w:color="auto"/>
      </w:divBdr>
      <w:divsChild>
        <w:div w:id="55904571">
          <w:marLeft w:val="0"/>
          <w:marRight w:val="0"/>
          <w:marTop w:val="0"/>
          <w:marBottom w:val="0"/>
          <w:divBdr>
            <w:top w:val="single" w:sz="2" w:space="0" w:color="D9D9E3"/>
            <w:left w:val="single" w:sz="2" w:space="0" w:color="D9D9E3"/>
            <w:bottom w:val="single" w:sz="2" w:space="0" w:color="D9D9E3"/>
            <w:right w:val="single" w:sz="2" w:space="0" w:color="D9D9E3"/>
          </w:divBdr>
          <w:divsChild>
            <w:div w:id="623195957">
              <w:marLeft w:val="0"/>
              <w:marRight w:val="0"/>
              <w:marTop w:val="0"/>
              <w:marBottom w:val="0"/>
              <w:divBdr>
                <w:top w:val="single" w:sz="2" w:space="0" w:color="D9D9E3"/>
                <w:left w:val="single" w:sz="2" w:space="0" w:color="D9D9E3"/>
                <w:bottom w:val="single" w:sz="2" w:space="0" w:color="D9D9E3"/>
                <w:right w:val="single" w:sz="2" w:space="0" w:color="D9D9E3"/>
              </w:divBdr>
              <w:divsChild>
                <w:div w:id="392509959">
                  <w:marLeft w:val="0"/>
                  <w:marRight w:val="0"/>
                  <w:marTop w:val="0"/>
                  <w:marBottom w:val="0"/>
                  <w:divBdr>
                    <w:top w:val="single" w:sz="2" w:space="0" w:color="D9D9E3"/>
                    <w:left w:val="single" w:sz="2" w:space="0" w:color="D9D9E3"/>
                    <w:bottom w:val="single" w:sz="2" w:space="0" w:color="D9D9E3"/>
                    <w:right w:val="single" w:sz="2" w:space="0" w:color="D9D9E3"/>
                  </w:divBdr>
                  <w:divsChild>
                    <w:div w:id="1302154903">
                      <w:marLeft w:val="0"/>
                      <w:marRight w:val="0"/>
                      <w:marTop w:val="0"/>
                      <w:marBottom w:val="0"/>
                      <w:divBdr>
                        <w:top w:val="single" w:sz="2" w:space="0" w:color="D9D9E3"/>
                        <w:left w:val="single" w:sz="2" w:space="0" w:color="D9D9E3"/>
                        <w:bottom w:val="single" w:sz="2" w:space="0" w:color="D9D9E3"/>
                        <w:right w:val="single" w:sz="2" w:space="0" w:color="D9D9E3"/>
                      </w:divBdr>
                      <w:divsChild>
                        <w:div w:id="1095326491">
                          <w:marLeft w:val="0"/>
                          <w:marRight w:val="0"/>
                          <w:marTop w:val="0"/>
                          <w:marBottom w:val="0"/>
                          <w:divBdr>
                            <w:top w:val="single" w:sz="2" w:space="0" w:color="auto"/>
                            <w:left w:val="single" w:sz="2" w:space="0" w:color="auto"/>
                            <w:bottom w:val="single" w:sz="6" w:space="0" w:color="auto"/>
                            <w:right w:val="single" w:sz="2" w:space="0" w:color="auto"/>
                          </w:divBdr>
                          <w:divsChild>
                            <w:div w:id="174398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8615">
                                  <w:marLeft w:val="0"/>
                                  <w:marRight w:val="0"/>
                                  <w:marTop w:val="0"/>
                                  <w:marBottom w:val="0"/>
                                  <w:divBdr>
                                    <w:top w:val="single" w:sz="2" w:space="0" w:color="D9D9E3"/>
                                    <w:left w:val="single" w:sz="2" w:space="0" w:color="D9D9E3"/>
                                    <w:bottom w:val="single" w:sz="2" w:space="0" w:color="D9D9E3"/>
                                    <w:right w:val="single" w:sz="2" w:space="0" w:color="D9D9E3"/>
                                  </w:divBdr>
                                  <w:divsChild>
                                    <w:div w:id="518399163">
                                      <w:marLeft w:val="0"/>
                                      <w:marRight w:val="0"/>
                                      <w:marTop w:val="0"/>
                                      <w:marBottom w:val="0"/>
                                      <w:divBdr>
                                        <w:top w:val="single" w:sz="2" w:space="0" w:color="D9D9E3"/>
                                        <w:left w:val="single" w:sz="2" w:space="0" w:color="D9D9E3"/>
                                        <w:bottom w:val="single" w:sz="2" w:space="0" w:color="D9D9E3"/>
                                        <w:right w:val="single" w:sz="2" w:space="0" w:color="D9D9E3"/>
                                      </w:divBdr>
                                      <w:divsChild>
                                        <w:div w:id="963850091">
                                          <w:marLeft w:val="0"/>
                                          <w:marRight w:val="0"/>
                                          <w:marTop w:val="0"/>
                                          <w:marBottom w:val="0"/>
                                          <w:divBdr>
                                            <w:top w:val="single" w:sz="2" w:space="0" w:color="D9D9E3"/>
                                            <w:left w:val="single" w:sz="2" w:space="0" w:color="D9D9E3"/>
                                            <w:bottom w:val="single" w:sz="2" w:space="0" w:color="D9D9E3"/>
                                            <w:right w:val="single" w:sz="2" w:space="0" w:color="D9D9E3"/>
                                          </w:divBdr>
                                          <w:divsChild>
                                            <w:div w:id="683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5052815">
          <w:marLeft w:val="0"/>
          <w:marRight w:val="0"/>
          <w:marTop w:val="0"/>
          <w:marBottom w:val="0"/>
          <w:divBdr>
            <w:top w:val="none" w:sz="0" w:space="0" w:color="auto"/>
            <w:left w:val="none" w:sz="0" w:space="0" w:color="auto"/>
            <w:bottom w:val="none" w:sz="0" w:space="0" w:color="auto"/>
            <w:right w:val="none" w:sz="0" w:space="0" w:color="auto"/>
          </w:divBdr>
        </w:div>
      </w:divsChild>
    </w:div>
    <w:div w:id="1630085419">
      <w:bodyDiv w:val="1"/>
      <w:marLeft w:val="0"/>
      <w:marRight w:val="0"/>
      <w:marTop w:val="0"/>
      <w:marBottom w:val="0"/>
      <w:divBdr>
        <w:top w:val="none" w:sz="0" w:space="0" w:color="auto"/>
        <w:left w:val="none" w:sz="0" w:space="0" w:color="auto"/>
        <w:bottom w:val="none" w:sz="0" w:space="0" w:color="auto"/>
        <w:right w:val="none" w:sz="0" w:space="0" w:color="auto"/>
      </w:divBdr>
    </w:div>
    <w:div w:id="1663391760">
      <w:bodyDiv w:val="1"/>
      <w:marLeft w:val="0"/>
      <w:marRight w:val="0"/>
      <w:marTop w:val="0"/>
      <w:marBottom w:val="0"/>
      <w:divBdr>
        <w:top w:val="none" w:sz="0" w:space="0" w:color="auto"/>
        <w:left w:val="none" w:sz="0" w:space="0" w:color="auto"/>
        <w:bottom w:val="none" w:sz="0" w:space="0" w:color="auto"/>
        <w:right w:val="none" w:sz="0" w:space="0" w:color="auto"/>
      </w:divBdr>
      <w:divsChild>
        <w:div w:id="1000304647">
          <w:marLeft w:val="0"/>
          <w:marRight w:val="0"/>
          <w:marTop w:val="0"/>
          <w:marBottom w:val="0"/>
          <w:divBdr>
            <w:top w:val="none" w:sz="0" w:space="0" w:color="auto"/>
            <w:left w:val="none" w:sz="0" w:space="0" w:color="auto"/>
            <w:bottom w:val="none" w:sz="0" w:space="0" w:color="auto"/>
            <w:right w:val="none" w:sz="0" w:space="0" w:color="auto"/>
          </w:divBdr>
          <w:divsChild>
            <w:div w:id="1636718835">
              <w:marLeft w:val="0"/>
              <w:marRight w:val="0"/>
              <w:marTop w:val="0"/>
              <w:marBottom w:val="0"/>
              <w:divBdr>
                <w:top w:val="none" w:sz="0" w:space="0" w:color="auto"/>
                <w:left w:val="none" w:sz="0" w:space="0" w:color="auto"/>
                <w:bottom w:val="none" w:sz="0" w:space="0" w:color="auto"/>
                <w:right w:val="none" w:sz="0" w:space="0" w:color="auto"/>
              </w:divBdr>
            </w:div>
            <w:div w:id="191042452">
              <w:marLeft w:val="0"/>
              <w:marRight w:val="0"/>
              <w:marTop w:val="0"/>
              <w:marBottom w:val="0"/>
              <w:divBdr>
                <w:top w:val="none" w:sz="0" w:space="0" w:color="auto"/>
                <w:left w:val="none" w:sz="0" w:space="0" w:color="auto"/>
                <w:bottom w:val="none" w:sz="0" w:space="0" w:color="auto"/>
                <w:right w:val="none" w:sz="0" w:space="0" w:color="auto"/>
              </w:divBdr>
            </w:div>
            <w:div w:id="500238253">
              <w:marLeft w:val="0"/>
              <w:marRight w:val="0"/>
              <w:marTop w:val="0"/>
              <w:marBottom w:val="0"/>
              <w:divBdr>
                <w:top w:val="none" w:sz="0" w:space="0" w:color="auto"/>
                <w:left w:val="none" w:sz="0" w:space="0" w:color="auto"/>
                <w:bottom w:val="none" w:sz="0" w:space="0" w:color="auto"/>
                <w:right w:val="none" w:sz="0" w:space="0" w:color="auto"/>
              </w:divBdr>
            </w:div>
            <w:div w:id="2032028145">
              <w:marLeft w:val="0"/>
              <w:marRight w:val="0"/>
              <w:marTop w:val="0"/>
              <w:marBottom w:val="0"/>
              <w:divBdr>
                <w:top w:val="none" w:sz="0" w:space="0" w:color="auto"/>
                <w:left w:val="none" w:sz="0" w:space="0" w:color="auto"/>
                <w:bottom w:val="none" w:sz="0" w:space="0" w:color="auto"/>
                <w:right w:val="none" w:sz="0" w:space="0" w:color="auto"/>
              </w:divBdr>
            </w:div>
            <w:div w:id="1292708533">
              <w:marLeft w:val="0"/>
              <w:marRight w:val="0"/>
              <w:marTop w:val="0"/>
              <w:marBottom w:val="0"/>
              <w:divBdr>
                <w:top w:val="none" w:sz="0" w:space="0" w:color="auto"/>
                <w:left w:val="none" w:sz="0" w:space="0" w:color="auto"/>
                <w:bottom w:val="none" w:sz="0" w:space="0" w:color="auto"/>
                <w:right w:val="none" w:sz="0" w:space="0" w:color="auto"/>
              </w:divBdr>
            </w:div>
            <w:div w:id="65231981">
              <w:marLeft w:val="0"/>
              <w:marRight w:val="0"/>
              <w:marTop w:val="0"/>
              <w:marBottom w:val="0"/>
              <w:divBdr>
                <w:top w:val="none" w:sz="0" w:space="0" w:color="auto"/>
                <w:left w:val="none" w:sz="0" w:space="0" w:color="auto"/>
                <w:bottom w:val="none" w:sz="0" w:space="0" w:color="auto"/>
                <w:right w:val="none" w:sz="0" w:space="0" w:color="auto"/>
              </w:divBdr>
            </w:div>
            <w:div w:id="1507860785">
              <w:marLeft w:val="0"/>
              <w:marRight w:val="0"/>
              <w:marTop w:val="0"/>
              <w:marBottom w:val="0"/>
              <w:divBdr>
                <w:top w:val="none" w:sz="0" w:space="0" w:color="auto"/>
                <w:left w:val="none" w:sz="0" w:space="0" w:color="auto"/>
                <w:bottom w:val="none" w:sz="0" w:space="0" w:color="auto"/>
                <w:right w:val="none" w:sz="0" w:space="0" w:color="auto"/>
              </w:divBdr>
            </w:div>
            <w:div w:id="1645115129">
              <w:marLeft w:val="0"/>
              <w:marRight w:val="0"/>
              <w:marTop w:val="0"/>
              <w:marBottom w:val="0"/>
              <w:divBdr>
                <w:top w:val="none" w:sz="0" w:space="0" w:color="auto"/>
                <w:left w:val="none" w:sz="0" w:space="0" w:color="auto"/>
                <w:bottom w:val="none" w:sz="0" w:space="0" w:color="auto"/>
                <w:right w:val="none" w:sz="0" w:space="0" w:color="auto"/>
              </w:divBdr>
            </w:div>
            <w:div w:id="1710105288">
              <w:marLeft w:val="0"/>
              <w:marRight w:val="0"/>
              <w:marTop w:val="0"/>
              <w:marBottom w:val="0"/>
              <w:divBdr>
                <w:top w:val="none" w:sz="0" w:space="0" w:color="auto"/>
                <w:left w:val="none" w:sz="0" w:space="0" w:color="auto"/>
                <w:bottom w:val="none" w:sz="0" w:space="0" w:color="auto"/>
                <w:right w:val="none" w:sz="0" w:space="0" w:color="auto"/>
              </w:divBdr>
            </w:div>
            <w:div w:id="1698655837">
              <w:marLeft w:val="0"/>
              <w:marRight w:val="0"/>
              <w:marTop w:val="0"/>
              <w:marBottom w:val="0"/>
              <w:divBdr>
                <w:top w:val="none" w:sz="0" w:space="0" w:color="auto"/>
                <w:left w:val="none" w:sz="0" w:space="0" w:color="auto"/>
                <w:bottom w:val="none" w:sz="0" w:space="0" w:color="auto"/>
                <w:right w:val="none" w:sz="0" w:space="0" w:color="auto"/>
              </w:divBdr>
            </w:div>
            <w:div w:id="348678360">
              <w:marLeft w:val="0"/>
              <w:marRight w:val="0"/>
              <w:marTop w:val="0"/>
              <w:marBottom w:val="0"/>
              <w:divBdr>
                <w:top w:val="none" w:sz="0" w:space="0" w:color="auto"/>
                <w:left w:val="none" w:sz="0" w:space="0" w:color="auto"/>
                <w:bottom w:val="none" w:sz="0" w:space="0" w:color="auto"/>
                <w:right w:val="none" w:sz="0" w:space="0" w:color="auto"/>
              </w:divBdr>
            </w:div>
            <w:div w:id="1282490416">
              <w:marLeft w:val="0"/>
              <w:marRight w:val="0"/>
              <w:marTop w:val="0"/>
              <w:marBottom w:val="0"/>
              <w:divBdr>
                <w:top w:val="none" w:sz="0" w:space="0" w:color="auto"/>
                <w:left w:val="none" w:sz="0" w:space="0" w:color="auto"/>
                <w:bottom w:val="none" w:sz="0" w:space="0" w:color="auto"/>
                <w:right w:val="none" w:sz="0" w:space="0" w:color="auto"/>
              </w:divBdr>
            </w:div>
            <w:div w:id="4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719">
      <w:bodyDiv w:val="1"/>
      <w:marLeft w:val="0"/>
      <w:marRight w:val="0"/>
      <w:marTop w:val="0"/>
      <w:marBottom w:val="0"/>
      <w:divBdr>
        <w:top w:val="none" w:sz="0" w:space="0" w:color="auto"/>
        <w:left w:val="none" w:sz="0" w:space="0" w:color="auto"/>
        <w:bottom w:val="none" w:sz="0" w:space="0" w:color="auto"/>
        <w:right w:val="none" w:sz="0" w:space="0" w:color="auto"/>
      </w:divBdr>
      <w:divsChild>
        <w:div w:id="1853297985">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
            <w:div w:id="1684280157">
              <w:marLeft w:val="0"/>
              <w:marRight w:val="0"/>
              <w:marTop w:val="0"/>
              <w:marBottom w:val="0"/>
              <w:divBdr>
                <w:top w:val="none" w:sz="0" w:space="0" w:color="auto"/>
                <w:left w:val="none" w:sz="0" w:space="0" w:color="auto"/>
                <w:bottom w:val="none" w:sz="0" w:space="0" w:color="auto"/>
                <w:right w:val="none" w:sz="0" w:space="0" w:color="auto"/>
              </w:divBdr>
            </w:div>
            <w:div w:id="16478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983">
      <w:bodyDiv w:val="1"/>
      <w:marLeft w:val="0"/>
      <w:marRight w:val="0"/>
      <w:marTop w:val="0"/>
      <w:marBottom w:val="0"/>
      <w:divBdr>
        <w:top w:val="none" w:sz="0" w:space="0" w:color="auto"/>
        <w:left w:val="none" w:sz="0" w:space="0" w:color="auto"/>
        <w:bottom w:val="none" w:sz="0" w:space="0" w:color="auto"/>
        <w:right w:val="none" w:sz="0" w:space="0" w:color="auto"/>
      </w:divBdr>
      <w:divsChild>
        <w:div w:id="1795247112">
          <w:marLeft w:val="0"/>
          <w:marRight w:val="0"/>
          <w:marTop w:val="0"/>
          <w:marBottom w:val="0"/>
          <w:divBdr>
            <w:top w:val="none" w:sz="0" w:space="0" w:color="auto"/>
            <w:left w:val="none" w:sz="0" w:space="0" w:color="auto"/>
            <w:bottom w:val="none" w:sz="0" w:space="0" w:color="auto"/>
            <w:right w:val="none" w:sz="0" w:space="0" w:color="auto"/>
          </w:divBdr>
          <w:divsChild>
            <w:div w:id="1321958612">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567304905">
              <w:marLeft w:val="0"/>
              <w:marRight w:val="0"/>
              <w:marTop w:val="0"/>
              <w:marBottom w:val="0"/>
              <w:divBdr>
                <w:top w:val="none" w:sz="0" w:space="0" w:color="auto"/>
                <w:left w:val="none" w:sz="0" w:space="0" w:color="auto"/>
                <w:bottom w:val="none" w:sz="0" w:space="0" w:color="auto"/>
                <w:right w:val="none" w:sz="0" w:space="0" w:color="auto"/>
              </w:divBdr>
            </w:div>
            <w:div w:id="1705400237">
              <w:marLeft w:val="0"/>
              <w:marRight w:val="0"/>
              <w:marTop w:val="0"/>
              <w:marBottom w:val="0"/>
              <w:divBdr>
                <w:top w:val="none" w:sz="0" w:space="0" w:color="auto"/>
                <w:left w:val="none" w:sz="0" w:space="0" w:color="auto"/>
                <w:bottom w:val="none" w:sz="0" w:space="0" w:color="auto"/>
                <w:right w:val="none" w:sz="0" w:space="0" w:color="auto"/>
              </w:divBdr>
            </w:div>
            <w:div w:id="624043492">
              <w:marLeft w:val="0"/>
              <w:marRight w:val="0"/>
              <w:marTop w:val="0"/>
              <w:marBottom w:val="0"/>
              <w:divBdr>
                <w:top w:val="none" w:sz="0" w:space="0" w:color="auto"/>
                <w:left w:val="none" w:sz="0" w:space="0" w:color="auto"/>
                <w:bottom w:val="none" w:sz="0" w:space="0" w:color="auto"/>
                <w:right w:val="none" w:sz="0" w:space="0" w:color="auto"/>
              </w:divBdr>
            </w:div>
            <w:div w:id="668098422">
              <w:marLeft w:val="0"/>
              <w:marRight w:val="0"/>
              <w:marTop w:val="0"/>
              <w:marBottom w:val="0"/>
              <w:divBdr>
                <w:top w:val="none" w:sz="0" w:space="0" w:color="auto"/>
                <w:left w:val="none" w:sz="0" w:space="0" w:color="auto"/>
                <w:bottom w:val="none" w:sz="0" w:space="0" w:color="auto"/>
                <w:right w:val="none" w:sz="0" w:space="0" w:color="auto"/>
              </w:divBdr>
            </w:div>
            <w:div w:id="1747073950">
              <w:marLeft w:val="0"/>
              <w:marRight w:val="0"/>
              <w:marTop w:val="0"/>
              <w:marBottom w:val="0"/>
              <w:divBdr>
                <w:top w:val="none" w:sz="0" w:space="0" w:color="auto"/>
                <w:left w:val="none" w:sz="0" w:space="0" w:color="auto"/>
                <w:bottom w:val="none" w:sz="0" w:space="0" w:color="auto"/>
                <w:right w:val="none" w:sz="0" w:space="0" w:color="auto"/>
              </w:divBdr>
            </w:div>
            <w:div w:id="1148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821">
      <w:bodyDiv w:val="1"/>
      <w:marLeft w:val="0"/>
      <w:marRight w:val="0"/>
      <w:marTop w:val="0"/>
      <w:marBottom w:val="0"/>
      <w:divBdr>
        <w:top w:val="none" w:sz="0" w:space="0" w:color="auto"/>
        <w:left w:val="none" w:sz="0" w:space="0" w:color="auto"/>
        <w:bottom w:val="none" w:sz="0" w:space="0" w:color="auto"/>
        <w:right w:val="none" w:sz="0" w:space="0" w:color="auto"/>
      </w:divBdr>
      <w:divsChild>
        <w:div w:id="600070473">
          <w:marLeft w:val="0"/>
          <w:marRight w:val="0"/>
          <w:marTop w:val="0"/>
          <w:marBottom w:val="0"/>
          <w:divBdr>
            <w:top w:val="none" w:sz="0" w:space="0" w:color="auto"/>
            <w:left w:val="none" w:sz="0" w:space="0" w:color="auto"/>
            <w:bottom w:val="none" w:sz="0" w:space="0" w:color="auto"/>
            <w:right w:val="none" w:sz="0" w:space="0" w:color="auto"/>
          </w:divBdr>
          <w:divsChild>
            <w:div w:id="1350450172">
              <w:marLeft w:val="0"/>
              <w:marRight w:val="0"/>
              <w:marTop w:val="0"/>
              <w:marBottom w:val="0"/>
              <w:divBdr>
                <w:top w:val="none" w:sz="0" w:space="0" w:color="auto"/>
                <w:left w:val="none" w:sz="0" w:space="0" w:color="auto"/>
                <w:bottom w:val="none" w:sz="0" w:space="0" w:color="auto"/>
                <w:right w:val="none" w:sz="0" w:space="0" w:color="auto"/>
              </w:divBdr>
            </w:div>
            <w:div w:id="1106581531">
              <w:marLeft w:val="0"/>
              <w:marRight w:val="0"/>
              <w:marTop w:val="0"/>
              <w:marBottom w:val="0"/>
              <w:divBdr>
                <w:top w:val="none" w:sz="0" w:space="0" w:color="auto"/>
                <w:left w:val="none" w:sz="0" w:space="0" w:color="auto"/>
                <w:bottom w:val="none" w:sz="0" w:space="0" w:color="auto"/>
                <w:right w:val="none" w:sz="0" w:space="0" w:color="auto"/>
              </w:divBdr>
            </w:div>
            <w:div w:id="109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818.xml"/><Relationship Id="rId3182" Type="http://schemas.openxmlformats.org/officeDocument/2006/relationships/customXml" Target="ink/ink1441.xml"/><Relationship Id="rId4233" Type="http://schemas.openxmlformats.org/officeDocument/2006/relationships/image" Target="media/image1917.png"/><Relationship Id="rId3999" Type="http://schemas.openxmlformats.org/officeDocument/2006/relationships/customXml" Target="ink/ink1803.xml"/><Relationship Id="rId4300" Type="http://schemas.openxmlformats.org/officeDocument/2006/relationships/image" Target="media/image1998.png"/><Relationship Id="rId170" Type="http://schemas.openxmlformats.org/officeDocument/2006/relationships/image" Target="media/image19.tmp"/><Relationship Id="rId6058" Type="http://schemas.openxmlformats.org/officeDocument/2006/relationships/customXml" Target="ink/ink2735.xml"/><Relationship Id="rId6472" Type="http://schemas.openxmlformats.org/officeDocument/2006/relationships/image" Target="media/image3001.png"/><Relationship Id="rId5074" Type="http://schemas.openxmlformats.org/officeDocument/2006/relationships/customXml" Target="ink/ink2287.xml"/><Relationship Id="rId6125" Type="http://schemas.openxmlformats.org/officeDocument/2006/relationships/customXml" Target="ink/ink2766.xml"/><Relationship Id="rId987" Type="http://schemas.openxmlformats.org/officeDocument/2006/relationships/customXml" Target="ink/ink434.xml"/><Relationship Id="rId2668" Type="http://schemas.openxmlformats.org/officeDocument/2006/relationships/image" Target="media/image1237.png"/><Relationship Id="rId3719" Type="http://schemas.openxmlformats.org/officeDocument/2006/relationships/image" Target="media/image1695.png"/><Relationship Id="rId4090" Type="http://schemas.openxmlformats.org/officeDocument/2006/relationships/customXml" Target="ink/ink1843.xml"/><Relationship Id="rId1684" Type="http://schemas.openxmlformats.org/officeDocument/2006/relationships/image" Target="media/image776.png"/><Relationship Id="rId2735" Type="http://schemas.openxmlformats.org/officeDocument/2006/relationships/customXml" Target="ink/ink1236.xml"/><Relationship Id="rId5141" Type="http://schemas.openxmlformats.org/officeDocument/2006/relationships/customXml" Target="ink/ink2316.xml"/><Relationship Id="rId707" Type="http://schemas.openxmlformats.org/officeDocument/2006/relationships/image" Target="media/image262.png"/><Relationship Id="rId1337" Type="http://schemas.openxmlformats.org/officeDocument/2006/relationships/customXml" Target="ink/ink593.xml"/><Relationship Id="rId1751" Type="http://schemas.openxmlformats.org/officeDocument/2006/relationships/image" Target="media/image806.png"/><Relationship Id="rId2802" Type="http://schemas.openxmlformats.org/officeDocument/2006/relationships/customXml" Target="ink/ink1267.xml"/><Relationship Id="rId5958" Type="http://schemas.openxmlformats.org/officeDocument/2006/relationships/image" Target="media/image2765.png"/><Relationship Id="rId43" Type="http://schemas.openxmlformats.org/officeDocument/2006/relationships/image" Target="media/image19.png"/><Relationship Id="rId1404" Type="http://schemas.openxmlformats.org/officeDocument/2006/relationships/customXml" Target="ink/ink625.xml"/><Relationship Id="rId3576" Type="http://schemas.openxmlformats.org/officeDocument/2006/relationships/image" Target="media/image1629.tmp"/><Relationship Id="rId4627" Type="http://schemas.openxmlformats.org/officeDocument/2006/relationships/customXml" Target="ink/ink2084.xml"/><Relationship Id="rId4974" Type="http://schemas.openxmlformats.org/officeDocument/2006/relationships/customXml" Target="ink/ink2241.xml"/><Relationship Id="rId497" Type="http://schemas.openxmlformats.org/officeDocument/2006/relationships/customXml" Target="ink/ink209.xml"/><Relationship Id="rId2178" Type="http://schemas.openxmlformats.org/officeDocument/2006/relationships/image" Target="media/image1009.png"/><Relationship Id="rId3229" Type="http://schemas.openxmlformats.org/officeDocument/2006/relationships/image" Target="media/image1408.png"/><Relationship Id="rId3990" Type="http://schemas.openxmlformats.org/officeDocument/2006/relationships/image" Target="media/image1860.png"/><Relationship Id="rId1194" Type="http://schemas.openxmlformats.org/officeDocument/2006/relationships/customXml" Target="ink/ink526.xml"/><Relationship Id="rId2592" Type="http://schemas.openxmlformats.org/officeDocument/2006/relationships/image" Target="media/image1200.png"/><Relationship Id="rId3643" Type="http://schemas.openxmlformats.org/officeDocument/2006/relationships/image" Target="media/image1655.tmp"/><Relationship Id="rId217" Type="http://schemas.openxmlformats.org/officeDocument/2006/relationships/image" Target="media/image92.png"/><Relationship Id="rId564" Type="http://schemas.openxmlformats.org/officeDocument/2006/relationships/customXml" Target="ink/ink240.xml"/><Relationship Id="rId2245" Type="http://schemas.openxmlformats.org/officeDocument/2006/relationships/image" Target="media/image1044.png"/><Relationship Id="rId3710" Type="http://schemas.openxmlformats.org/officeDocument/2006/relationships/image" Target="media/image1673.tmp"/><Relationship Id="rId631" Type="http://schemas.openxmlformats.org/officeDocument/2006/relationships/image" Target="media/image288.png"/><Relationship Id="rId1261" Type="http://schemas.openxmlformats.org/officeDocument/2006/relationships/customXml" Target="ink/ink558.xml"/><Relationship Id="rId2312" Type="http://schemas.openxmlformats.org/officeDocument/2006/relationships/customXml" Target="ink/ink1044.xml"/><Relationship Id="rId5468" Type="http://schemas.openxmlformats.org/officeDocument/2006/relationships/customXml" Target="ink/ink2468.xml"/><Relationship Id="rId5882" Type="http://schemas.openxmlformats.org/officeDocument/2006/relationships/image" Target="media/image2735.png"/><Relationship Id="rId4484" Type="http://schemas.openxmlformats.org/officeDocument/2006/relationships/customXml" Target="ink/ink2018.xml"/><Relationship Id="rId5535" Type="http://schemas.openxmlformats.org/officeDocument/2006/relationships/image" Target="media/image2576.png"/><Relationship Id="rId3086" Type="http://schemas.openxmlformats.org/officeDocument/2006/relationships/customXml" Target="ink/ink1396.xml"/><Relationship Id="rId4137" Type="http://schemas.openxmlformats.org/officeDocument/2006/relationships/customXml" Target="ink/ink1865.xml"/><Relationship Id="rId4551" Type="http://schemas.openxmlformats.org/officeDocument/2006/relationships/customXml" Target="ink/ink2049.xml"/><Relationship Id="rId3153" Type="http://schemas.openxmlformats.org/officeDocument/2006/relationships/customXml" Target="ink/ink1428.xml"/><Relationship Id="rId4204" Type="http://schemas.openxmlformats.org/officeDocument/2006/relationships/image" Target="media/image1964.png"/><Relationship Id="rId5602" Type="http://schemas.openxmlformats.org/officeDocument/2006/relationships/image" Target="media/image2607.png"/><Relationship Id="rId141" Type="http://schemas.openxmlformats.org/officeDocument/2006/relationships/customXml" Target="ink/ink62.xml"/><Relationship Id="rId3220" Type="http://schemas.openxmlformats.org/officeDocument/2006/relationships/customXml" Target="ink/ink1455.xml"/><Relationship Id="rId6029" Type="http://schemas.openxmlformats.org/officeDocument/2006/relationships/image" Target="media/image2799.png"/><Relationship Id="rId6376" Type="http://schemas.openxmlformats.org/officeDocument/2006/relationships/image" Target="media/image2950.png"/><Relationship Id="rId7" Type="http://schemas.openxmlformats.org/officeDocument/2006/relationships/endnotes" Target="endnotes.xml"/><Relationship Id="rId2986" Type="http://schemas.openxmlformats.org/officeDocument/2006/relationships/image" Target="media/image1397.png"/><Relationship Id="rId5392" Type="http://schemas.openxmlformats.org/officeDocument/2006/relationships/customXml" Target="ink/ink2431.xml"/><Relationship Id="rId6443" Type="http://schemas.openxmlformats.org/officeDocument/2006/relationships/customXml" Target="ink/ink2905.xml"/><Relationship Id="rId958" Type="http://schemas.openxmlformats.org/officeDocument/2006/relationships/image" Target="media/image236.tmp"/><Relationship Id="rId1588" Type="http://schemas.openxmlformats.org/officeDocument/2006/relationships/image" Target="media/image669.png"/><Relationship Id="rId2639" Type="http://schemas.openxmlformats.org/officeDocument/2006/relationships/image" Target="media/image1222.png"/><Relationship Id="rId5045" Type="http://schemas.openxmlformats.org/officeDocument/2006/relationships/image" Target="media/image2352.png"/><Relationship Id="rId1655" Type="http://schemas.openxmlformats.org/officeDocument/2006/relationships/customXml" Target="ink/ink741.xml"/><Relationship Id="rId2706" Type="http://schemas.openxmlformats.org/officeDocument/2006/relationships/customXml" Target="ink/ink1222.xml"/><Relationship Id="rId4061" Type="http://schemas.openxmlformats.org/officeDocument/2006/relationships/image" Target="media/image1894.png"/><Relationship Id="rId5112" Type="http://schemas.openxmlformats.org/officeDocument/2006/relationships/image" Target="media/image2331.png"/><Relationship Id="rId1308" Type="http://schemas.openxmlformats.org/officeDocument/2006/relationships/customXml" Target="ink/ink579.xml"/><Relationship Id="rId1722" Type="http://schemas.openxmlformats.org/officeDocument/2006/relationships/image" Target="media/image789.png"/><Relationship Id="rId4878" Type="http://schemas.openxmlformats.org/officeDocument/2006/relationships/customXml" Target="ink/ink2197.xml"/><Relationship Id="rId5929" Type="http://schemas.openxmlformats.org/officeDocument/2006/relationships/image" Target="media/image2445.tmp"/><Relationship Id="rId14" Type="http://schemas.openxmlformats.org/officeDocument/2006/relationships/image" Target="media/image4.png"/><Relationship Id="rId3894" Type="http://schemas.openxmlformats.org/officeDocument/2006/relationships/customXml" Target="ink/ink1753.xml"/><Relationship Id="rId4945" Type="http://schemas.openxmlformats.org/officeDocument/2006/relationships/image" Target="media/image2298.png"/><Relationship Id="rId2496" Type="http://schemas.openxmlformats.org/officeDocument/2006/relationships/image" Target="media/image1160.png"/><Relationship Id="rId3547" Type="http://schemas.openxmlformats.org/officeDocument/2006/relationships/customXml" Target="ink/ink1604.xml"/><Relationship Id="rId3961" Type="http://schemas.openxmlformats.org/officeDocument/2006/relationships/image" Target="media/image1845.png"/><Relationship Id="rId468" Type="http://schemas.openxmlformats.org/officeDocument/2006/relationships/image" Target="media/image202.png"/><Relationship Id="rId882" Type="http://schemas.openxmlformats.org/officeDocument/2006/relationships/image" Target="media/image408.png"/><Relationship Id="rId1098" Type="http://schemas.openxmlformats.org/officeDocument/2006/relationships/customXml" Target="ink/ink486.xml"/><Relationship Id="rId2149" Type="http://schemas.openxmlformats.org/officeDocument/2006/relationships/image" Target="media/image883.png"/><Relationship Id="rId2563" Type="http://schemas.openxmlformats.org/officeDocument/2006/relationships/image" Target="media/image1114.tmp"/><Relationship Id="rId3614" Type="http://schemas.openxmlformats.org/officeDocument/2006/relationships/image" Target="media/image1694.png"/><Relationship Id="rId6020" Type="http://schemas.openxmlformats.org/officeDocument/2006/relationships/image" Target="media/image2794.png"/><Relationship Id="rId535" Type="http://schemas.openxmlformats.org/officeDocument/2006/relationships/image" Target="media/image234.png"/><Relationship Id="rId1165" Type="http://schemas.openxmlformats.org/officeDocument/2006/relationships/image" Target="media/image462.png"/><Relationship Id="rId2216" Type="http://schemas.openxmlformats.org/officeDocument/2006/relationships/image" Target="media/image1029.png"/><Relationship Id="rId2630" Type="http://schemas.openxmlformats.org/officeDocument/2006/relationships/image" Target="media/image1217.png"/><Relationship Id="rId5786" Type="http://schemas.openxmlformats.org/officeDocument/2006/relationships/image" Target="media/image2637.png"/><Relationship Id="rId602" Type="http://schemas.openxmlformats.org/officeDocument/2006/relationships/customXml" Target="ink/ink255.xml"/><Relationship Id="rId1232" Type="http://schemas.openxmlformats.org/officeDocument/2006/relationships/image" Target="media/image557.png"/><Relationship Id="rId4388" Type="http://schemas.openxmlformats.org/officeDocument/2006/relationships/image" Target="media/image2041.png"/><Relationship Id="rId5439" Type="http://schemas.openxmlformats.org/officeDocument/2006/relationships/image" Target="media/image2532.png"/><Relationship Id="rId5853" Type="http://schemas.openxmlformats.org/officeDocument/2006/relationships/image" Target="media/image2720.png"/><Relationship Id="rId3057" Type="http://schemas.openxmlformats.org/officeDocument/2006/relationships/image" Target="media/image1432.png"/><Relationship Id="rId4108" Type="http://schemas.openxmlformats.org/officeDocument/2006/relationships/customXml" Target="ink/ink1852.xml"/><Relationship Id="rId4455" Type="http://schemas.openxmlformats.org/officeDocument/2006/relationships/image" Target="media/image2035.tmp"/><Relationship Id="rId5506" Type="http://schemas.openxmlformats.org/officeDocument/2006/relationships/image" Target="media/image2560.png"/><Relationship Id="rId5920" Type="http://schemas.openxmlformats.org/officeDocument/2006/relationships/image" Target="media/image2757.png"/><Relationship Id="rId3471" Type="http://schemas.openxmlformats.org/officeDocument/2006/relationships/customXml" Target="ink/ink1569.xml"/><Relationship Id="rId4522" Type="http://schemas.openxmlformats.org/officeDocument/2006/relationships/customXml" Target="ink/ink2036.xml"/><Relationship Id="rId392" Type="http://schemas.openxmlformats.org/officeDocument/2006/relationships/image" Target="media/image162.png"/><Relationship Id="rId2073" Type="http://schemas.openxmlformats.org/officeDocument/2006/relationships/customXml" Target="ink/ink932.xml"/><Relationship Id="rId3124" Type="http://schemas.openxmlformats.org/officeDocument/2006/relationships/customXml" Target="ink/ink1414.xml"/><Relationship Id="rId2140" Type="http://schemas.openxmlformats.org/officeDocument/2006/relationships/customXml" Target="ink/ink962.xml"/><Relationship Id="rId5296" Type="http://schemas.openxmlformats.org/officeDocument/2006/relationships/image" Target="media/image2440.png"/><Relationship Id="rId6347" Type="http://schemas.openxmlformats.org/officeDocument/2006/relationships/customXml" Target="ink/ink2860.xml"/><Relationship Id="rId112" Type="http://schemas.openxmlformats.org/officeDocument/2006/relationships/image" Target="media/image55.png"/><Relationship Id="rId5363" Type="http://schemas.openxmlformats.org/officeDocument/2006/relationships/customXml" Target="ink/ink2417.xml"/><Relationship Id="rId6414" Type="http://schemas.openxmlformats.org/officeDocument/2006/relationships/image" Target="media/image2970.png"/><Relationship Id="rId2957" Type="http://schemas.openxmlformats.org/officeDocument/2006/relationships/customXml" Target="ink/ink1337.xml"/><Relationship Id="rId5016" Type="http://schemas.openxmlformats.org/officeDocument/2006/relationships/image" Target="media/image2337.png"/><Relationship Id="rId929" Type="http://schemas.openxmlformats.org/officeDocument/2006/relationships/image" Target="media/image387.png"/><Relationship Id="rId1559" Type="http://schemas.openxmlformats.org/officeDocument/2006/relationships/customXml" Target="ink/ink696.xml"/><Relationship Id="rId1973" Type="http://schemas.openxmlformats.org/officeDocument/2006/relationships/image" Target="media/image599.tmp"/><Relationship Id="rId4032" Type="http://schemas.openxmlformats.org/officeDocument/2006/relationships/image" Target="media/image1878.png"/><Relationship Id="rId5430" Type="http://schemas.openxmlformats.org/officeDocument/2006/relationships/customXml" Target="ink/ink2449.xml"/><Relationship Id="rId1626" Type="http://schemas.openxmlformats.org/officeDocument/2006/relationships/image" Target="media/image744.png"/><Relationship Id="rId3798" Type="http://schemas.openxmlformats.org/officeDocument/2006/relationships/image" Target="media/image1769.png"/><Relationship Id="rId4849" Type="http://schemas.openxmlformats.org/officeDocument/2006/relationships/image" Target="media/image2268.png"/><Relationship Id="rId3865" Type="http://schemas.openxmlformats.org/officeDocument/2006/relationships/customXml" Target="ink/ink1739.xml"/><Relationship Id="rId4916" Type="http://schemas.openxmlformats.org/officeDocument/2006/relationships/customXml" Target="ink/ink2215.xml"/><Relationship Id="rId6271" Type="http://schemas.openxmlformats.org/officeDocument/2006/relationships/customXml" Target="ink/ink2826.xml"/><Relationship Id="rId786" Type="http://schemas.openxmlformats.org/officeDocument/2006/relationships/image" Target="media/image354.png"/><Relationship Id="rId2467" Type="http://schemas.openxmlformats.org/officeDocument/2006/relationships/image" Target="media/image1145.png"/><Relationship Id="rId3518" Type="http://schemas.openxmlformats.org/officeDocument/2006/relationships/customXml" Target="ink/ink1590.xml"/><Relationship Id="rId439" Type="http://schemas.openxmlformats.org/officeDocument/2006/relationships/image" Target="media/image186.png"/><Relationship Id="rId1069" Type="http://schemas.openxmlformats.org/officeDocument/2006/relationships/image" Target="media/image241.tmp"/><Relationship Id="rId1483" Type="http://schemas.openxmlformats.org/officeDocument/2006/relationships/customXml" Target="ink/ink662.xml"/><Relationship Id="rId2881" Type="http://schemas.openxmlformats.org/officeDocument/2006/relationships/customXml" Target="ink/ink1303.xml"/><Relationship Id="rId3932" Type="http://schemas.openxmlformats.org/officeDocument/2006/relationships/image" Target="media/image1777.tmp"/><Relationship Id="rId506" Type="http://schemas.openxmlformats.org/officeDocument/2006/relationships/customXml" Target="ink/ink213.xml"/><Relationship Id="rId853" Type="http://schemas.openxmlformats.org/officeDocument/2006/relationships/image" Target="media/image392.png"/><Relationship Id="rId1136" Type="http://schemas.openxmlformats.org/officeDocument/2006/relationships/image" Target="media/image527.png"/><Relationship Id="rId2534" Type="http://schemas.openxmlformats.org/officeDocument/2006/relationships/image" Target="media/image1175.png"/><Relationship Id="rId920" Type="http://schemas.openxmlformats.org/officeDocument/2006/relationships/customXml" Target="ink/ink402.xml"/><Relationship Id="rId1550" Type="http://schemas.openxmlformats.org/officeDocument/2006/relationships/image" Target="media/image717.png"/><Relationship Id="rId2601" Type="http://schemas.openxmlformats.org/officeDocument/2006/relationships/image" Target="media/image1202.png"/><Relationship Id="rId5757" Type="http://schemas.openxmlformats.org/officeDocument/2006/relationships/image" Target="media/image2676.png"/><Relationship Id="rId1203" Type="http://schemas.openxmlformats.org/officeDocument/2006/relationships/image" Target="media/image542.png"/><Relationship Id="rId4359" Type="http://schemas.openxmlformats.org/officeDocument/2006/relationships/image" Target="media/image2025.png"/><Relationship Id="rId4773" Type="http://schemas.openxmlformats.org/officeDocument/2006/relationships/image" Target="media/image2226.png"/><Relationship Id="rId5824" Type="http://schemas.openxmlformats.org/officeDocument/2006/relationships/image" Target="media/image2708.png"/><Relationship Id="rId3375" Type="http://schemas.openxmlformats.org/officeDocument/2006/relationships/hyperlink" Target="https://angular.io/api?type=directive" TargetMode="External"/><Relationship Id="rId4426" Type="http://schemas.openxmlformats.org/officeDocument/2006/relationships/image" Target="media/image2032.tmp"/><Relationship Id="rId4840" Type="http://schemas.openxmlformats.org/officeDocument/2006/relationships/customXml" Target="ink/ink2181.xml"/><Relationship Id="rId296" Type="http://schemas.openxmlformats.org/officeDocument/2006/relationships/customXml" Target="ink/ink126.xml"/><Relationship Id="rId2391" Type="http://schemas.openxmlformats.org/officeDocument/2006/relationships/image" Target="media/image1114.png"/><Relationship Id="rId3028" Type="http://schemas.openxmlformats.org/officeDocument/2006/relationships/image" Target="media/image1417.png"/><Relationship Id="rId3442" Type="http://schemas.openxmlformats.org/officeDocument/2006/relationships/image" Target="media/image1596.png"/><Relationship Id="rId363" Type="http://schemas.openxmlformats.org/officeDocument/2006/relationships/customXml" Target="ink/ink155.xml"/><Relationship Id="rId2044" Type="http://schemas.openxmlformats.org/officeDocument/2006/relationships/customXml" Target="ink/ink919.xml"/><Relationship Id="rId430" Type="http://schemas.openxmlformats.org/officeDocument/2006/relationships/image" Target="media/image159.tmp"/><Relationship Id="rId1060" Type="http://schemas.openxmlformats.org/officeDocument/2006/relationships/image" Target="media/image486.png"/><Relationship Id="rId2111" Type="http://schemas.openxmlformats.org/officeDocument/2006/relationships/image" Target="media/image993.png"/><Relationship Id="rId5267" Type="http://schemas.openxmlformats.org/officeDocument/2006/relationships/customXml" Target="ink/ink2372.xml"/><Relationship Id="rId6318" Type="http://schemas.openxmlformats.org/officeDocument/2006/relationships/customXml" Target="ink/ink2846.xml"/><Relationship Id="rId5681" Type="http://schemas.openxmlformats.org/officeDocument/2006/relationships/customXml" Target="ink/ink2563.xml"/><Relationship Id="rId1877" Type="http://schemas.openxmlformats.org/officeDocument/2006/relationships/image" Target="media/image591.tmp"/><Relationship Id="rId2928" Type="http://schemas.openxmlformats.org/officeDocument/2006/relationships/image" Target="media/image1372.png"/><Relationship Id="rId4283" Type="http://schemas.openxmlformats.org/officeDocument/2006/relationships/customXml" Target="ink/ink1926.xml"/><Relationship Id="rId5334" Type="http://schemas.openxmlformats.org/officeDocument/2006/relationships/customXml" Target="ink/ink2403.xml"/><Relationship Id="rId1944" Type="http://schemas.openxmlformats.org/officeDocument/2006/relationships/image" Target="media/image901.png"/><Relationship Id="rId4350" Type="http://schemas.openxmlformats.org/officeDocument/2006/relationships/customXml" Target="ink/ink1957.xml"/><Relationship Id="rId5401" Type="http://schemas.openxmlformats.org/officeDocument/2006/relationships/image" Target="media/image2514.png"/><Relationship Id="rId4003" Type="http://schemas.openxmlformats.org/officeDocument/2006/relationships/customXml" Target="ink/ink1805.xml"/><Relationship Id="rId6175" Type="http://schemas.openxmlformats.org/officeDocument/2006/relationships/image" Target="media/image2809.png"/><Relationship Id="rId3769" Type="http://schemas.openxmlformats.org/officeDocument/2006/relationships/customXml" Target="ink/ink1696.xml"/><Relationship Id="rId5191" Type="http://schemas.openxmlformats.org/officeDocument/2006/relationships/customXml" Target="ink/ink2336.xml"/><Relationship Id="rId6242" Type="http://schemas.openxmlformats.org/officeDocument/2006/relationships/image" Target="media/image2894.png"/><Relationship Id="rId2785" Type="http://schemas.openxmlformats.org/officeDocument/2006/relationships/image" Target="media/image1295.png"/><Relationship Id="rId3836" Type="http://schemas.openxmlformats.org/officeDocument/2006/relationships/image" Target="media/image1786.png"/><Relationship Id="rId757" Type="http://schemas.openxmlformats.org/officeDocument/2006/relationships/image" Target="media/image339.png"/><Relationship Id="rId1387" Type="http://schemas.openxmlformats.org/officeDocument/2006/relationships/image" Target="media/image635.png"/><Relationship Id="rId2438" Type="http://schemas.openxmlformats.org/officeDocument/2006/relationships/customXml" Target="ink/ink1100.xml"/><Relationship Id="rId2852" Type="http://schemas.openxmlformats.org/officeDocument/2006/relationships/customXml" Target="ink/ink1291.xml"/><Relationship Id="rId3903" Type="http://schemas.openxmlformats.org/officeDocument/2006/relationships/image" Target="media/image1817.png"/><Relationship Id="rId93" Type="http://schemas.openxmlformats.org/officeDocument/2006/relationships/customXml" Target="ink/ink41.xml"/><Relationship Id="rId824" Type="http://schemas.openxmlformats.org/officeDocument/2006/relationships/image" Target="media/image375.png"/><Relationship Id="rId1454" Type="http://schemas.openxmlformats.org/officeDocument/2006/relationships/image" Target="media/image664.png"/><Relationship Id="rId2505" Type="http://schemas.openxmlformats.org/officeDocument/2006/relationships/customXml" Target="ink/ink1131.xml"/><Relationship Id="rId1107" Type="http://schemas.openxmlformats.org/officeDocument/2006/relationships/customXml" Target="ink/ink490.xml"/><Relationship Id="rId1521" Type="http://schemas.openxmlformats.org/officeDocument/2006/relationships/customXml" Target="ink/ink679.xml"/><Relationship Id="rId4677" Type="http://schemas.openxmlformats.org/officeDocument/2006/relationships/customXml" Target="ink/ink2106.xml"/><Relationship Id="rId5728" Type="http://schemas.openxmlformats.org/officeDocument/2006/relationships/customXml" Target="ink/ink2586.xml"/><Relationship Id="rId3279" Type="http://schemas.openxmlformats.org/officeDocument/2006/relationships/image" Target="media/image1529.png"/><Relationship Id="rId3693" Type="http://schemas.openxmlformats.org/officeDocument/2006/relationships/customXml" Target="ink/ink1666.xml"/><Relationship Id="rId2295" Type="http://schemas.openxmlformats.org/officeDocument/2006/relationships/customXml" Target="ink/ink1036.xml"/><Relationship Id="rId3346" Type="http://schemas.openxmlformats.org/officeDocument/2006/relationships/image" Target="media/image1565.png"/><Relationship Id="rId4744" Type="http://schemas.openxmlformats.org/officeDocument/2006/relationships/customXml" Target="ink/ink2138.xml"/><Relationship Id="rId267" Type="http://schemas.openxmlformats.org/officeDocument/2006/relationships/image" Target="media/image30.tmp"/><Relationship Id="rId3760" Type="http://schemas.openxmlformats.org/officeDocument/2006/relationships/image" Target="media/image1752.png"/><Relationship Id="rId4811" Type="http://schemas.openxmlformats.org/officeDocument/2006/relationships/image" Target="media/image2247.png"/><Relationship Id="rId681" Type="http://schemas.openxmlformats.org/officeDocument/2006/relationships/image" Target="media/image194.tmp"/><Relationship Id="rId2362" Type="http://schemas.openxmlformats.org/officeDocument/2006/relationships/image" Target="media/image1097.png"/><Relationship Id="rId3413" Type="http://schemas.openxmlformats.org/officeDocument/2006/relationships/customXml" Target="ink/ink1542.xml"/><Relationship Id="rId334" Type="http://schemas.openxmlformats.org/officeDocument/2006/relationships/image" Target="media/image37.tmp"/><Relationship Id="rId2015" Type="http://schemas.openxmlformats.org/officeDocument/2006/relationships/image" Target="media/image943.png"/><Relationship Id="rId5585" Type="http://schemas.openxmlformats.org/officeDocument/2006/relationships/image" Target="media/image2598.png"/><Relationship Id="rId401" Type="http://schemas.openxmlformats.org/officeDocument/2006/relationships/image" Target="media/image168.png"/><Relationship Id="rId1031" Type="http://schemas.openxmlformats.org/officeDocument/2006/relationships/customXml" Target="ink/ink455.xml"/><Relationship Id="rId4187" Type="http://schemas.openxmlformats.org/officeDocument/2006/relationships/image" Target="media/image1800.tmp"/><Relationship Id="rId5238" Type="http://schemas.openxmlformats.org/officeDocument/2006/relationships/customXml" Target="ink/ink2358.xml"/><Relationship Id="rId5652" Type="http://schemas.openxmlformats.org/officeDocument/2006/relationships/customXml" Target="ink/ink2550.xml"/><Relationship Id="rId4254" Type="http://schemas.openxmlformats.org/officeDocument/2006/relationships/image" Target="media/image1975.png"/><Relationship Id="rId5305" Type="http://schemas.openxmlformats.org/officeDocument/2006/relationships/image" Target="media/image2396.tmp"/><Relationship Id="rId1848" Type="http://schemas.openxmlformats.org/officeDocument/2006/relationships/customXml" Target="ink/ink827.xml"/><Relationship Id="rId3270" Type="http://schemas.openxmlformats.org/officeDocument/2006/relationships/image" Target="media/image1524.png"/><Relationship Id="rId4321" Type="http://schemas.openxmlformats.org/officeDocument/2006/relationships/image" Target="media/image2009.png"/><Relationship Id="rId191" Type="http://schemas.openxmlformats.org/officeDocument/2006/relationships/image" Target="media/image24.tmp"/><Relationship Id="rId1915" Type="http://schemas.openxmlformats.org/officeDocument/2006/relationships/image" Target="media/image884.png"/><Relationship Id="rId6079" Type="http://schemas.openxmlformats.org/officeDocument/2006/relationships/image" Target="media/image2827.png"/><Relationship Id="rId5095" Type="http://schemas.openxmlformats.org/officeDocument/2006/relationships/customXml" Target="ink/ink2297.xml"/><Relationship Id="rId6493" Type="http://schemas.openxmlformats.org/officeDocument/2006/relationships/customXml" Target="ink/ink2928.xml"/><Relationship Id="rId2689" Type="http://schemas.openxmlformats.org/officeDocument/2006/relationships/customXml" Target="ink/ink1214.xml"/><Relationship Id="rId6146" Type="http://schemas.openxmlformats.org/officeDocument/2006/relationships/image" Target="media/image2863.png"/><Relationship Id="rId2756" Type="http://schemas.openxmlformats.org/officeDocument/2006/relationships/customXml" Target="ink/ink1245.xml"/><Relationship Id="rId3807" Type="http://schemas.openxmlformats.org/officeDocument/2006/relationships/customXml" Target="ink/ink1713.xml"/><Relationship Id="rId5162" Type="http://schemas.openxmlformats.org/officeDocument/2006/relationships/image" Target="media/image2397.png"/><Relationship Id="rId6213" Type="http://schemas.openxmlformats.org/officeDocument/2006/relationships/image" Target="media/image2878.png"/><Relationship Id="rId728" Type="http://schemas.openxmlformats.org/officeDocument/2006/relationships/image" Target="media/image324.png"/><Relationship Id="rId1358" Type="http://schemas.openxmlformats.org/officeDocument/2006/relationships/customXml" Target="ink/ink603.xml"/><Relationship Id="rId1772" Type="http://schemas.openxmlformats.org/officeDocument/2006/relationships/image" Target="media/image817.png"/><Relationship Id="rId2409" Type="http://schemas.openxmlformats.org/officeDocument/2006/relationships/customXml" Target="ink/ink1086.xml"/><Relationship Id="rId5979" Type="http://schemas.openxmlformats.org/officeDocument/2006/relationships/customXml" Target="ink/ink2700.xml"/><Relationship Id="rId64" Type="http://schemas.openxmlformats.org/officeDocument/2006/relationships/image" Target="media/image30.png"/><Relationship Id="rId1425" Type="http://schemas.openxmlformats.org/officeDocument/2006/relationships/customXml" Target="ink/ink635.xml"/><Relationship Id="rId2823" Type="http://schemas.openxmlformats.org/officeDocument/2006/relationships/customXml" Target="ink/ink1277.xml"/><Relationship Id="rId4995" Type="http://schemas.openxmlformats.org/officeDocument/2006/relationships/customXml" Target="ink/ink2251.xml"/><Relationship Id="rId2199" Type="http://schemas.openxmlformats.org/officeDocument/2006/relationships/customXml" Target="ink/ink991.xml"/><Relationship Id="rId3597" Type="http://schemas.openxmlformats.org/officeDocument/2006/relationships/image" Target="media/image1684.png"/><Relationship Id="rId4648" Type="http://schemas.openxmlformats.org/officeDocument/2006/relationships/image" Target="media/image2141.png"/><Relationship Id="rId6070" Type="http://schemas.openxmlformats.org/officeDocument/2006/relationships/customXml" Target="ink/ink2740.xml"/><Relationship Id="rId3664" Type="http://schemas.openxmlformats.org/officeDocument/2006/relationships/image" Target="media/image1725.png"/><Relationship Id="rId4715" Type="http://schemas.openxmlformats.org/officeDocument/2006/relationships/image" Target="media/image2195.png"/><Relationship Id="rId585" Type="http://schemas.openxmlformats.org/officeDocument/2006/relationships/image" Target="media/image187.tmp"/><Relationship Id="rId2266" Type="http://schemas.openxmlformats.org/officeDocument/2006/relationships/customXml" Target="ink/ink1023.xml"/><Relationship Id="rId2680" Type="http://schemas.openxmlformats.org/officeDocument/2006/relationships/customXml" Target="ink/ink1210.xml"/><Relationship Id="rId3317" Type="http://schemas.openxmlformats.org/officeDocument/2006/relationships/image" Target="media/image1549.png"/><Relationship Id="rId3731" Type="http://schemas.openxmlformats.org/officeDocument/2006/relationships/customXml" Target="ink/ink1680.xml"/><Relationship Id="rId238" Type="http://schemas.openxmlformats.org/officeDocument/2006/relationships/image" Target="media/image880.png"/><Relationship Id="rId652" Type="http://schemas.openxmlformats.org/officeDocument/2006/relationships/customXml" Target="ink/ink279.xml"/><Relationship Id="rId1282" Type="http://schemas.openxmlformats.org/officeDocument/2006/relationships/image" Target="media/image580.png"/><Relationship Id="rId2333" Type="http://schemas.openxmlformats.org/officeDocument/2006/relationships/image" Target="media/image1066.png"/><Relationship Id="rId5489" Type="http://schemas.openxmlformats.org/officeDocument/2006/relationships/customXml" Target="ink/ink2478.xml"/><Relationship Id="rId305" Type="http://schemas.openxmlformats.org/officeDocument/2006/relationships/image" Target="media/image123.png"/><Relationship Id="rId2400" Type="http://schemas.openxmlformats.org/officeDocument/2006/relationships/customXml" Target="ink/ink1082.xml"/><Relationship Id="rId5556" Type="http://schemas.openxmlformats.org/officeDocument/2006/relationships/image" Target="media/image2582.png"/><Relationship Id="rId1002" Type="http://schemas.openxmlformats.org/officeDocument/2006/relationships/image" Target="media/image455.png"/><Relationship Id="rId4158" Type="http://schemas.openxmlformats.org/officeDocument/2006/relationships/customXml" Target="ink/ink1875.xml"/><Relationship Id="rId5209" Type="http://schemas.openxmlformats.org/officeDocument/2006/relationships/image" Target="media/image2422.png"/><Relationship Id="rId5970" Type="http://schemas.openxmlformats.org/officeDocument/2006/relationships/image" Target="media/image2771.png"/><Relationship Id="rId3174" Type="http://schemas.openxmlformats.org/officeDocument/2006/relationships/customXml" Target="ink/ink1438.xml"/><Relationship Id="rId4572" Type="http://schemas.openxmlformats.org/officeDocument/2006/relationships/image" Target="media/image2126.png"/><Relationship Id="rId5623" Type="http://schemas.openxmlformats.org/officeDocument/2006/relationships/image" Target="media/image2618.png"/><Relationship Id="rId1819" Type="http://schemas.openxmlformats.org/officeDocument/2006/relationships/customXml" Target="ink/ink814.xml"/><Relationship Id="rId4225" Type="http://schemas.openxmlformats.org/officeDocument/2006/relationships/image" Target="media/image1943.png"/><Relationship Id="rId2190" Type="http://schemas.openxmlformats.org/officeDocument/2006/relationships/image" Target="media/image1015.png"/><Relationship Id="rId3241" Type="http://schemas.openxmlformats.org/officeDocument/2006/relationships/customXml" Target="ink/ink1463.xml"/><Relationship Id="rId6397" Type="http://schemas.openxmlformats.org/officeDocument/2006/relationships/image" Target="media/image2961.png"/><Relationship Id="rId162" Type="http://schemas.openxmlformats.org/officeDocument/2006/relationships/customXml" Target="ink/ink70.xml"/><Relationship Id="rId6464" Type="http://schemas.openxmlformats.org/officeDocument/2006/relationships/image" Target="media/image2997.png"/><Relationship Id="rId979" Type="http://schemas.openxmlformats.org/officeDocument/2006/relationships/customXml" Target="ink/ink430.xml"/><Relationship Id="rId5066" Type="http://schemas.openxmlformats.org/officeDocument/2006/relationships/image" Target="media/image2192.tmp"/><Relationship Id="rId5480" Type="http://schemas.openxmlformats.org/officeDocument/2006/relationships/image" Target="media/image2553.png"/><Relationship Id="rId6117" Type="http://schemas.openxmlformats.org/officeDocument/2006/relationships/customXml" Target="ink/ink2762.xml"/><Relationship Id="rId4082" Type="http://schemas.openxmlformats.org/officeDocument/2006/relationships/image" Target="media/image1787.tmp"/><Relationship Id="rId5133" Type="http://schemas.openxmlformats.org/officeDocument/2006/relationships/image" Target="media/image2334.tmp"/><Relationship Id="rId1676" Type="http://schemas.openxmlformats.org/officeDocument/2006/relationships/image" Target="media/image570.tmp"/><Relationship Id="rId2727" Type="http://schemas.openxmlformats.org/officeDocument/2006/relationships/image" Target="media/image1268.png"/><Relationship Id="rId1329" Type="http://schemas.openxmlformats.org/officeDocument/2006/relationships/customXml" Target="ink/ink589.xml"/><Relationship Id="rId1743" Type="http://schemas.openxmlformats.org/officeDocument/2006/relationships/image" Target="media/image801.png"/><Relationship Id="rId4899" Type="http://schemas.openxmlformats.org/officeDocument/2006/relationships/customXml" Target="ink/ink2207.xml"/><Relationship Id="rId5200" Type="http://schemas.openxmlformats.org/officeDocument/2006/relationships/customXml" Target="ink/ink2340.xml"/><Relationship Id="rId35" Type="http://schemas.openxmlformats.org/officeDocument/2006/relationships/image" Target="media/image15.png"/><Relationship Id="rId1810" Type="http://schemas.openxmlformats.org/officeDocument/2006/relationships/image" Target="media/image837.png"/><Relationship Id="rId4966" Type="http://schemas.openxmlformats.org/officeDocument/2006/relationships/customXml" Target="ink/ink2238.xml"/><Relationship Id="rId3568" Type="http://schemas.openxmlformats.org/officeDocument/2006/relationships/image" Target="media/image1668.png"/><Relationship Id="rId3982" Type="http://schemas.openxmlformats.org/officeDocument/2006/relationships/image" Target="media/image1856.png"/><Relationship Id="rId4619" Type="http://schemas.openxmlformats.org/officeDocument/2006/relationships/image" Target="media/image2152.png"/><Relationship Id="rId489" Type="http://schemas.openxmlformats.org/officeDocument/2006/relationships/image" Target="media/image209.png"/><Relationship Id="rId2584" Type="http://schemas.openxmlformats.org/officeDocument/2006/relationships/image" Target="media/image1196.png"/><Relationship Id="rId3635" Type="http://schemas.openxmlformats.org/officeDocument/2006/relationships/image" Target="media/image1653.tmp"/><Relationship Id="rId6041" Type="http://schemas.openxmlformats.org/officeDocument/2006/relationships/customXml" Target="ink/ink2728.xml"/><Relationship Id="rId556" Type="http://schemas.openxmlformats.org/officeDocument/2006/relationships/image" Target="media/image245.png"/><Relationship Id="rId1186" Type="http://schemas.openxmlformats.org/officeDocument/2006/relationships/image" Target="media/image531.png"/><Relationship Id="rId2237" Type="http://schemas.openxmlformats.org/officeDocument/2006/relationships/image" Target="media/image615.tmp"/><Relationship Id="rId209" Type="http://schemas.openxmlformats.org/officeDocument/2006/relationships/image" Target="media/image88.png"/><Relationship Id="rId970" Type="http://schemas.openxmlformats.org/officeDocument/2006/relationships/image" Target="media/image439.png"/><Relationship Id="rId1253" Type="http://schemas.openxmlformats.org/officeDocument/2006/relationships/image" Target="media/image568.png"/><Relationship Id="rId2651" Type="http://schemas.openxmlformats.org/officeDocument/2006/relationships/customXml" Target="ink/ink1196.xml"/><Relationship Id="rId3702" Type="http://schemas.openxmlformats.org/officeDocument/2006/relationships/image" Target="media/image1745.png"/><Relationship Id="rId623" Type="http://schemas.openxmlformats.org/officeDocument/2006/relationships/image" Target="media/image284.png"/><Relationship Id="rId2304" Type="http://schemas.openxmlformats.org/officeDocument/2006/relationships/image" Target="media/image1075.png"/><Relationship Id="rId5874" Type="http://schemas.openxmlformats.org/officeDocument/2006/relationships/image" Target="media/image2731.png"/><Relationship Id="rId1320" Type="http://schemas.openxmlformats.org/officeDocument/2006/relationships/image" Target="media/image600.png"/><Relationship Id="rId4476" Type="http://schemas.openxmlformats.org/officeDocument/2006/relationships/customXml" Target="ink/ink2015.xml"/><Relationship Id="rId4890" Type="http://schemas.openxmlformats.org/officeDocument/2006/relationships/customXml" Target="ink/ink2203.xml"/><Relationship Id="rId5527" Type="http://schemas.openxmlformats.org/officeDocument/2006/relationships/customXml" Target="ink/ink2496.xml"/><Relationship Id="rId5941" Type="http://schemas.openxmlformats.org/officeDocument/2006/relationships/image" Target="media/image2747.png"/><Relationship Id="rId3078" Type="http://schemas.openxmlformats.org/officeDocument/2006/relationships/customXml" Target="ink/ink1392.xml"/><Relationship Id="rId3492" Type="http://schemas.openxmlformats.org/officeDocument/2006/relationships/image" Target="media/image1628.png"/><Relationship Id="rId4129" Type="http://schemas.openxmlformats.org/officeDocument/2006/relationships/customXml" Target="ink/ink1861.xml"/><Relationship Id="rId4543" Type="http://schemas.openxmlformats.org/officeDocument/2006/relationships/image" Target="media/image2118.png"/><Relationship Id="rId2094" Type="http://schemas.openxmlformats.org/officeDocument/2006/relationships/customXml" Target="ink/ink942.xml"/><Relationship Id="rId3145" Type="http://schemas.openxmlformats.org/officeDocument/2006/relationships/customXml" Target="ink/ink1424.xml"/><Relationship Id="rId4610" Type="http://schemas.openxmlformats.org/officeDocument/2006/relationships/image" Target="media/image2147.png"/><Relationship Id="rId480" Type="http://schemas.openxmlformats.org/officeDocument/2006/relationships/customXml" Target="ink/ink201.xml"/><Relationship Id="rId2161" Type="http://schemas.openxmlformats.org/officeDocument/2006/relationships/image" Target="media/image933.png"/><Relationship Id="rId3212" Type="http://schemas.openxmlformats.org/officeDocument/2006/relationships/image" Target="media/image1373.tmp"/><Relationship Id="rId6368" Type="http://schemas.openxmlformats.org/officeDocument/2006/relationships/customXml" Target="ink/ink2870.xml"/><Relationship Id="rId133" Type="http://schemas.openxmlformats.org/officeDocument/2006/relationships/customXml" Target="ink/ink59.xml"/><Relationship Id="rId5384" Type="http://schemas.openxmlformats.org/officeDocument/2006/relationships/customXml" Target="ink/ink2427.xml"/><Relationship Id="rId200" Type="http://schemas.openxmlformats.org/officeDocument/2006/relationships/customXml" Target="ink/ink85.xml"/><Relationship Id="rId2978" Type="http://schemas.openxmlformats.org/officeDocument/2006/relationships/customXml" Target="ink/ink1347.xml"/><Relationship Id="rId5037" Type="http://schemas.openxmlformats.org/officeDocument/2006/relationships/image" Target="media/image2348.png"/><Relationship Id="rId6435" Type="http://schemas.openxmlformats.org/officeDocument/2006/relationships/image" Target="media/image2981.png"/><Relationship Id="rId1994" Type="http://schemas.openxmlformats.org/officeDocument/2006/relationships/image" Target="media/image931.png"/><Relationship Id="rId5451" Type="http://schemas.openxmlformats.org/officeDocument/2006/relationships/image" Target="media/image2538.png"/><Relationship Id="rId6502" Type="http://schemas.openxmlformats.org/officeDocument/2006/relationships/customXml" Target="ink/ink2932.xml"/><Relationship Id="rId1647" Type="http://schemas.openxmlformats.org/officeDocument/2006/relationships/image" Target="media/image756.png"/><Relationship Id="rId4053" Type="http://schemas.openxmlformats.org/officeDocument/2006/relationships/customXml" Target="ink/ink1828.xml"/><Relationship Id="rId5104" Type="http://schemas.openxmlformats.org/officeDocument/2006/relationships/image" Target="media/image2311.png"/><Relationship Id="rId1714" Type="http://schemas.openxmlformats.org/officeDocument/2006/relationships/customXml" Target="ink/ink767.xml"/><Relationship Id="rId4120" Type="http://schemas.openxmlformats.org/officeDocument/2006/relationships/image" Target="media/image1918.png"/><Relationship Id="rId6292" Type="http://schemas.openxmlformats.org/officeDocument/2006/relationships/customXml" Target="ink/ink2835.xml"/><Relationship Id="rId2488" Type="http://schemas.openxmlformats.org/officeDocument/2006/relationships/image" Target="media/image1027.tmp"/><Relationship Id="rId3886" Type="http://schemas.openxmlformats.org/officeDocument/2006/relationships/image" Target="media/image1808.png"/><Relationship Id="rId4937" Type="http://schemas.openxmlformats.org/officeDocument/2006/relationships/image" Target="media/image2283.png"/><Relationship Id="rId3539" Type="http://schemas.openxmlformats.org/officeDocument/2006/relationships/customXml" Target="ink/ink1600.xml"/><Relationship Id="rId3953" Type="http://schemas.openxmlformats.org/officeDocument/2006/relationships/image" Target="media/image1841.png"/><Relationship Id="rId6012" Type="http://schemas.openxmlformats.org/officeDocument/2006/relationships/customXml" Target="ink/ink2715.xml"/><Relationship Id="rId874" Type="http://schemas.openxmlformats.org/officeDocument/2006/relationships/image" Target="media/image404.png"/><Relationship Id="rId2555" Type="http://schemas.openxmlformats.org/officeDocument/2006/relationships/image" Target="media/image1187.png"/><Relationship Id="rId3606" Type="http://schemas.openxmlformats.org/officeDocument/2006/relationships/image" Target="media/image1689.png"/><Relationship Id="rId527" Type="http://schemas.openxmlformats.org/officeDocument/2006/relationships/image" Target="media/image230.png"/><Relationship Id="rId941" Type="http://schemas.openxmlformats.org/officeDocument/2006/relationships/image" Target="media/image411.png"/><Relationship Id="rId1157" Type="http://schemas.openxmlformats.org/officeDocument/2006/relationships/image" Target="media/image255.tmp"/><Relationship Id="rId1571" Type="http://schemas.openxmlformats.org/officeDocument/2006/relationships/customXml" Target="ink/ink702.xml"/><Relationship Id="rId2208" Type="http://schemas.openxmlformats.org/officeDocument/2006/relationships/customXml" Target="ink/ink995.xml"/><Relationship Id="rId2622" Type="http://schemas.openxmlformats.org/officeDocument/2006/relationships/image" Target="media/image1213.png"/><Relationship Id="rId5778" Type="http://schemas.openxmlformats.org/officeDocument/2006/relationships/customXml" Target="ink/ink2611.xml"/><Relationship Id="rId1224" Type="http://schemas.openxmlformats.org/officeDocument/2006/relationships/image" Target="media/image553.png"/><Relationship Id="rId4794" Type="http://schemas.openxmlformats.org/officeDocument/2006/relationships/image" Target="media/image2238.png"/><Relationship Id="rId5845" Type="http://schemas.openxmlformats.org/officeDocument/2006/relationships/customXml" Target="ink/ink2642.xml"/><Relationship Id="rId3396" Type="http://schemas.openxmlformats.org/officeDocument/2006/relationships/image" Target="media/image1591.png"/><Relationship Id="rId4447" Type="http://schemas.openxmlformats.org/officeDocument/2006/relationships/customXml" Target="ink/ink2001.xml"/><Relationship Id="rId3049" Type="http://schemas.openxmlformats.org/officeDocument/2006/relationships/image" Target="media/image1428.png"/><Relationship Id="rId3463" Type="http://schemas.openxmlformats.org/officeDocument/2006/relationships/customXml" Target="ink/ink1565.xml"/><Relationship Id="rId4861" Type="http://schemas.openxmlformats.org/officeDocument/2006/relationships/image" Target="media/image2173.png"/><Relationship Id="rId5912" Type="http://schemas.openxmlformats.org/officeDocument/2006/relationships/image" Target="media/image2752.png"/><Relationship Id="rId384" Type="http://schemas.openxmlformats.org/officeDocument/2006/relationships/image" Target="media/image109.tmp"/><Relationship Id="rId2065" Type="http://schemas.openxmlformats.org/officeDocument/2006/relationships/image" Target="media/image969.png"/><Relationship Id="rId3116" Type="http://schemas.openxmlformats.org/officeDocument/2006/relationships/customXml" Target="ink/ink1410.xml"/><Relationship Id="rId4514" Type="http://schemas.openxmlformats.org/officeDocument/2006/relationships/customXml" Target="ink/ink2032.xml"/><Relationship Id="rId1081" Type="http://schemas.openxmlformats.org/officeDocument/2006/relationships/customXml" Target="ink/ink478.xml"/><Relationship Id="rId3530" Type="http://schemas.openxmlformats.org/officeDocument/2006/relationships/customXml" Target="ink/ink1596.xml"/><Relationship Id="rId451" Type="http://schemas.openxmlformats.org/officeDocument/2006/relationships/image" Target="media/image193.png"/><Relationship Id="rId2132" Type="http://schemas.openxmlformats.org/officeDocument/2006/relationships/image" Target="media/image1004.png"/><Relationship Id="rId5288" Type="http://schemas.openxmlformats.org/officeDocument/2006/relationships/customXml" Target="ink/ink2382.xml"/><Relationship Id="rId6339" Type="http://schemas.openxmlformats.org/officeDocument/2006/relationships/customXml" Target="ink/ink2856.xml"/><Relationship Id="rId104" Type="http://schemas.openxmlformats.org/officeDocument/2006/relationships/customXml" Target="ink/ink46.xml"/><Relationship Id="rId1898" Type="http://schemas.openxmlformats.org/officeDocument/2006/relationships/image" Target="media/image873.png"/><Relationship Id="rId2949" Type="http://schemas.openxmlformats.org/officeDocument/2006/relationships/image" Target="media/image1350.tmp"/><Relationship Id="rId5355" Type="http://schemas.openxmlformats.org/officeDocument/2006/relationships/customXml" Target="ink/ink2413.xml"/><Relationship Id="rId6406" Type="http://schemas.openxmlformats.org/officeDocument/2006/relationships/customXml" Target="ink/ink2888.xml"/><Relationship Id="rId4371" Type="http://schemas.openxmlformats.org/officeDocument/2006/relationships/image" Target="media/image2018.png"/><Relationship Id="rId5008" Type="http://schemas.openxmlformats.org/officeDocument/2006/relationships/image" Target="media/image2333.png"/><Relationship Id="rId5422" Type="http://schemas.openxmlformats.org/officeDocument/2006/relationships/customXml" Target="ink/ink2445.xml"/><Relationship Id="rId1965" Type="http://schemas.openxmlformats.org/officeDocument/2006/relationships/image" Target="media/image913.png"/><Relationship Id="rId4024" Type="http://schemas.openxmlformats.org/officeDocument/2006/relationships/image" Target="media/image1874.png"/><Relationship Id="rId1618" Type="http://schemas.openxmlformats.org/officeDocument/2006/relationships/customXml" Target="ink/ink724.xml"/><Relationship Id="rId3040" Type="http://schemas.openxmlformats.org/officeDocument/2006/relationships/customXml" Target="ink/ink1374.xml"/><Relationship Id="rId6196" Type="http://schemas.openxmlformats.org/officeDocument/2006/relationships/image" Target="media/image2867.png"/><Relationship Id="rId3857" Type="http://schemas.openxmlformats.org/officeDocument/2006/relationships/image" Target="media/image1796.png"/><Relationship Id="rId4908" Type="http://schemas.openxmlformats.org/officeDocument/2006/relationships/image" Target="media/image2223.png"/><Relationship Id="rId6263" Type="http://schemas.openxmlformats.org/officeDocument/2006/relationships/customXml" Target="ink/ink2822.xml"/><Relationship Id="rId778" Type="http://schemas.openxmlformats.org/officeDocument/2006/relationships/image" Target="media/image350.png"/><Relationship Id="rId2459" Type="http://schemas.openxmlformats.org/officeDocument/2006/relationships/image" Target="media/image1141.png"/><Relationship Id="rId2873" Type="http://schemas.openxmlformats.org/officeDocument/2006/relationships/image" Target="media/image1318.png"/><Relationship Id="rId3924" Type="http://schemas.openxmlformats.org/officeDocument/2006/relationships/image" Target="media/image1828.png"/><Relationship Id="rId6330" Type="http://schemas.openxmlformats.org/officeDocument/2006/relationships/image" Target="media/image2827.tmp"/><Relationship Id="rId845" Type="http://schemas.openxmlformats.org/officeDocument/2006/relationships/image" Target="media/image226.tmp"/><Relationship Id="rId1475" Type="http://schemas.openxmlformats.org/officeDocument/2006/relationships/image" Target="media/image675.png"/><Relationship Id="rId2526" Type="http://schemas.openxmlformats.org/officeDocument/2006/relationships/image" Target="media/image1109.tmp"/><Relationship Id="rId1128" Type="http://schemas.openxmlformats.org/officeDocument/2006/relationships/image" Target="media/image522.png"/><Relationship Id="rId1542" Type="http://schemas.openxmlformats.org/officeDocument/2006/relationships/image" Target="media/image560.tmp"/><Relationship Id="rId2940" Type="http://schemas.openxmlformats.org/officeDocument/2006/relationships/customXml" Target="ink/ink1330.xml"/><Relationship Id="rId4698" Type="http://schemas.openxmlformats.org/officeDocument/2006/relationships/image" Target="media/image2186.png"/><Relationship Id="rId5749" Type="http://schemas.openxmlformats.org/officeDocument/2006/relationships/image" Target="media/image2672.png"/><Relationship Id="rId912" Type="http://schemas.openxmlformats.org/officeDocument/2006/relationships/image" Target="media/image424.png"/><Relationship Id="rId4765" Type="http://schemas.openxmlformats.org/officeDocument/2006/relationships/customXml" Target="ink/ink2148.xml"/><Relationship Id="rId5816" Type="http://schemas.openxmlformats.org/officeDocument/2006/relationships/image" Target="media/image2704.png"/><Relationship Id="rId288" Type="http://schemas.openxmlformats.org/officeDocument/2006/relationships/customXml" Target="ink/ink122.xml"/><Relationship Id="rId3367" Type="http://schemas.openxmlformats.org/officeDocument/2006/relationships/image" Target="media/image1576.png"/><Relationship Id="rId3781" Type="http://schemas.openxmlformats.org/officeDocument/2006/relationships/customXml" Target="ink/ink1702.xml"/><Relationship Id="rId4418" Type="http://schemas.openxmlformats.org/officeDocument/2006/relationships/customXml" Target="ink/ink1988.xml"/><Relationship Id="rId4832" Type="http://schemas.openxmlformats.org/officeDocument/2006/relationships/customXml" Target="ink/ink2178.xml"/><Relationship Id="rId2383" Type="http://schemas.openxmlformats.org/officeDocument/2006/relationships/image" Target="media/image1110.png"/><Relationship Id="rId3434" Type="http://schemas.openxmlformats.org/officeDocument/2006/relationships/image" Target="media/image1517.tmp"/><Relationship Id="rId355" Type="http://schemas.openxmlformats.org/officeDocument/2006/relationships/customXml" Target="ink/ink151.xml"/><Relationship Id="rId2036" Type="http://schemas.openxmlformats.org/officeDocument/2006/relationships/customXml" Target="ink/ink915.xml"/><Relationship Id="rId2450" Type="http://schemas.openxmlformats.org/officeDocument/2006/relationships/image" Target="media/image1136.png"/><Relationship Id="rId3501" Type="http://schemas.openxmlformats.org/officeDocument/2006/relationships/customXml" Target="ink/ink1583.xml"/><Relationship Id="rId422" Type="http://schemas.openxmlformats.org/officeDocument/2006/relationships/image" Target="media/image155.tmp"/><Relationship Id="rId1052" Type="http://schemas.openxmlformats.org/officeDocument/2006/relationships/customXml" Target="ink/ink465.xml"/><Relationship Id="rId2103" Type="http://schemas.openxmlformats.org/officeDocument/2006/relationships/image" Target="media/image989.png"/><Relationship Id="rId5259" Type="http://schemas.openxmlformats.org/officeDocument/2006/relationships/customXml" Target="ink/ink2368.xml"/><Relationship Id="rId5673" Type="http://schemas.openxmlformats.org/officeDocument/2006/relationships/image" Target="media/image2633.png"/><Relationship Id="rId4275" Type="http://schemas.openxmlformats.org/officeDocument/2006/relationships/customXml" Target="ink/ink1922.xml"/><Relationship Id="rId5326" Type="http://schemas.openxmlformats.org/officeDocument/2006/relationships/image" Target="media/image2475.png"/><Relationship Id="rId1869" Type="http://schemas.openxmlformats.org/officeDocument/2006/relationships/customXml" Target="ink/ink837.xml"/><Relationship Id="rId3291" Type="http://schemas.openxmlformats.org/officeDocument/2006/relationships/customXml" Target="ink/ink1486.xml"/><Relationship Id="rId5740" Type="http://schemas.openxmlformats.org/officeDocument/2006/relationships/customXml" Target="ink/ink2592.xml"/><Relationship Id="rId1936" Type="http://schemas.openxmlformats.org/officeDocument/2006/relationships/image" Target="media/image896.png"/><Relationship Id="rId4342" Type="http://schemas.openxmlformats.org/officeDocument/2006/relationships/image" Target="media/image2016.png"/><Relationship Id="rId3011" Type="http://schemas.openxmlformats.org/officeDocument/2006/relationships/image" Target="media/image1358.tmp"/><Relationship Id="rId6167" Type="http://schemas.openxmlformats.org/officeDocument/2006/relationships/image" Target="media/image2475.tmp"/><Relationship Id="rId2777" Type="http://schemas.openxmlformats.org/officeDocument/2006/relationships/customXml" Target="ink/ink1255.xml"/><Relationship Id="rId5183" Type="http://schemas.openxmlformats.org/officeDocument/2006/relationships/image" Target="media/image2408.png"/><Relationship Id="rId6234" Type="http://schemas.openxmlformats.org/officeDocument/2006/relationships/image" Target="media/image2890.png"/><Relationship Id="rId749" Type="http://schemas.openxmlformats.org/officeDocument/2006/relationships/customXml" Target="ink/ink325.xml"/><Relationship Id="rId1379" Type="http://schemas.openxmlformats.org/officeDocument/2006/relationships/customXml" Target="ink/ink613.xml"/><Relationship Id="rId3828" Type="http://schemas.openxmlformats.org/officeDocument/2006/relationships/image" Target="media/image1782.png"/><Relationship Id="rId5250" Type="http://schemas.openxmlformats.org/officeDocument/2006/relationships/customXml" Target="ink/ink2364.xml"/><Relationship Id="rId6301" Type="http://schemas.openxmlformats.org/officeDocument/2006/relationships/customXml" Target="ink/ink2839.xml"/><Relationship Id="rId1793" Type="http://schemas.openxmlformats.org/officeDocument/2006/relationships/customXml" Target="ink/ink802.xml"/><Relationship Id="rId2844" Type="http://schemas.openxmlformats.org/officeDocument/2006/relationships/customXml" Target="ink/ink1287.xml"/><Relationship Id="rId85" Type="http://schemas.openxmlformats.org/officeDocument/2006/relationships/image" Target="media/image41.png"/><Relationship Id="rId816" Type="http://schemas.openxmlformats.org/officeDocument/2006/relationships/image" Target="media/image220.tmp"/><Relationship Id="rId1446" Type="http://schemas.openxmlformats.org/officeDocument/2006/relationships/customXml" Target="ink/ink645.xml"/><Relationship Id="rId1860" Type="http://schemas.openxmlformats.org/officeDocument/2006/relationships/customXml" Target="ink/ink833.xml"/><Relationship Id="rId2911" Type="http://schemas.openxmlformats.org/officeDocument/2006/relationships/image" Target="media/image1363.png"/><Relationship Id="rId1513" Type="http://schemas.openxmlformats.org/officeDocument/2006/relationships/image" Target="media/image697.png"/><Relationship Id="rId4669" Type="http://schemas.openxmlformats.org/officeDocument/2006/relationships/image" Target="media/image2171.png"/><Relationship Id="rId3685" Type="http://schemas.openxmlformats.org/officeDocument/2006/relationships/image" Target="media/image1736.png"/><Relationship Id="rId4736" Type="http://schemas.openxmlformats.org/officeDocument/2006/relationships/customXml" Target="ink/ink2134.xml"/><Relationship Id="rId6091" Type="http://schemas.openxmlformats.org/officeDocument/2006/relationships/customXml" Target="ink/ink2750.xml"/><Relationship Id="rId2287" Type="http://schemas.openxmlformats.org/officeDocument/2006/relationships/customXml" Target="ink/ink1032.xml"/><Relationship Id="rId3338" Type="http://schemas.openxmlformats.org/officeDocument/2006/relationships/image" Target="media/image1561.png"/><Relationship Id="rId3752" Type="http://schemas.openxmlformats.org/officeDocument/2006/relationships/image" Target="media/image1748.png"/><Relationship Id="rId259" Type="http://schemas.openxmlformats.org/officeDocument/2006/relationships/image" Target="media/image98.png"/><Relationship Id="rId673" Type="http://schemas.openxmlformats.org/officeDocument/2006/relationships/customXml" Target="ink/ink289.xml"/><Relationship Id="rId2354" Type="http://schemas.openxmlformats.org/officeDocument/2006/relationships/image" Target="media/image1015.tmp"/><Relationship Id="rId3405" Type="http://schemas.openxmlformats.org/officeDocument/2006/relationships/image" Target="media/image1394.tmp"/><Relationship Id="rId4803" Type="http://schemas.openxmlformats.org/officeDocument/2006/relationships/image" Target="media/image2063.tmp"/><Relationship Id="rId326" Type="http://schemas.openxmlformats.org/officeDocument/2006/relationships/image" Target="media/image910.png"/><Relationship Id="rId1370" Type="http://schemas.openxmlformats.org/officeDocument/2006/relationships/image" Target="media/image626.png"/><Relationship Id="rId2007" Type="http://schemas.openxmlformats.org/officeDocument/2006/relationships/image" Target="media/image938.png"/><Relationship Id="rId740" Type="http://schemas.openxmlformats.org/officeDocument/2006/relationships/image" Target="media/image330.png"/><Relationship Id="rId1023" Type="http://schemas.openxmlformats.org/officeDocument/2006/relationships/customXml" Target="ink/ink451.xml"/><Relationship Id="rId2421" Type="http://schemas.openxmlformats.org/officeDocument/2006/relationships/customXml" Target="ink/ink1092.xml"/><Relationship Id="rId4179" Type="http://schemas.openxmlformats.org/officeDocument/2006/relationships/customXml" Target="ink/ink1883.xml"/><Relationship Id="rId5577" Type="http://schemas.openxmlformats.org/officeDocument/2006/relationships/image" Target="media/image2594.png"/><Relationship Id="rId5991" Type="http://schemas.openxmlformats.org/officeDocument/2006/relationships/customXml" Target="ink/ink2706.xml"/><Relationship Id="rId4593" Type="http://schemas.openxmlformats.org/officeDocument/2006/relationships/customXml" Target="ink/ink2069.xml"/><Relationship Id="rId5644" Type="http://schemas.openxmlformats.org/officeDocument/2006/relationships/image" Target="media/image2421.tmp"/><Relationship Id="rId3195" Type="http://schemas.openxmlformats.org/officeDocument/2006/relationships/image" Target="media/image1453.png"/><Relationship Id="rId4246" Type="http://schemas.openxmlformats.org/officeDocument/2006/relationships/customXml" Target="ink/ink1911.xml"/><Relationship Id="rId4660" Type="http://schemas.openxmlformats.org/officeDocument/2006/relationships/image" Target="media/image2052.tmp"/><Relationship Id="rId5711" Type="http://schemas.openxmlformats.org/officeDocument/2006/relationships/customXml" Target="ink/ink2578.xml"/><Relationship Id="rId3262" Type="http://schemas.openxmlformats.org/officeDocument/2006/relationships/customXml" Target="ink/ink1473.xml"/><Relationship Id="rId4313" Type="http://schemas.openxmlformats.org/officeDocument/2006/relationships/customXml" Target="ink/ink1940.xml"/><Relationship Id="rId183" Type="http://schemas.openxmlformats.org/officeDocument/2006/relationships/image" Target="media/image54.png"/><Relationship Id="rId1907" Type="http://schemas.openxmlformats.org/officeDocument/2006/relationships/customXml" Target="ink/ink854.xml"/><Relationship Id="rId6485" Type="http://schemas.openxmlformats.org/officeDocument/2006/relationships/image" Target="media/image3008.png"/><Relationship Id="rId250" Type="http://schemas.openxmlformats.org/officeDocument/2006/relationships/customXml" Target="ink/ink108.xml"/><Relationship Id="rId5087" Type="http://schemas.openxmlformats.org/officeDocument/2006/relationships/customXml" Target="ink/ink2293.xml"/><Relationship Id="rId6138" Type="http://schemas.openxmlformats.org/officeDocument/2006/relationships/customXml" Target="ink/ink2772.xml"/><Relationship Id="rId5154" Type="http://schemas.openxmlformats.org/officeDocument/2006/relationships/image" Target="media/image2386.tmp"/><Relationship Id="rId1697" Type="http://schemas.openxmlformats.org/officeDocument/2006/relationships/customXml" Target="ink/ink760.xml"/><Relationship Id="rId2748" Type="http://schemas.openxmlformats.org/officeDocument/2006/relationships/customXml" Target="ink/ink1241.xml"/><Relationship Id="rId6205" Type="http://schemas.openxmlformats.org/officeDocument/2006/relationships/customXml" Target="ink/ink2797.xml"/><Relationship Id="rId1764" Type="http://schemas.openxmlformats.org/officeDocument/2006/relationships/image" Target="media/image813.png"/><Relationship Id="rId2815" Type="http://schemas.openxmlformats.org/officeDocument/2006/relationships/customXml" Target="ink/ink1273.xml"/><Relationship Id="rId4170" Type="http://schemas.openxmlformats.org/officeDocument/2006/relationships/customXml" Target="ink/ink1879.xml"/><Relationship Id="rId5221" Type="http://schemas.openxmlformats.org/officeDocument/2006/relationships/customXml" Target="ink/ink2350.xml"/><Relationship Id="rId56" Type="http://schemas.openxmlformats.org/officeDocument/2006/relationships/image" Target="media/image3.tmp"/><Relationship Id="rId1417" Type="http://schemas.openxmlformats.org/officeDocument/2006/relationships/customXml" Target="ink/ink631.xml"/><Relationship Id="rId1831" Type="http://schemas.openxmlformats.org/officeDocument/2006/relationships/customXml" Target="ink/ink820.xml"/><Relationship Id="rId4987" Type="http://schemas.openxmlformats.org/officeDocument/2006/relationships/customXml" Target="ink/ink2247.xml"/><Relationship Id="rId3589" Type="http://schemas.openxmlformats.org/officeDocument/2006/relationships/customXml" Target="ink/ink1623.xml"/><Relationship Id="rId6062" Type="http://schemas.openxmlformats.org/officeDocument/2006/relationships/image" Target="media/image2458.tmp"/><Relationship Id="rId577" Type="http://schemas.openxmlformats.org/officeDocument/2006/relationships/customXml" Target="ink/ink246.xml"/><Relationship Id="rId2258" Type="http://schemas.openxmlformats.org/officeDocument/2006/relationships/customXml" Target="ink/ink1019.xml"/><Relationship Id="rId3656" Type="http://schemas.openxmlformats.org/officeDocument/2006/relationships/image" Target="media/image1656.tmp"/><Relationship Id="rId4707" Type="http://schemas.openxmlformats.org/officeDocument/2006/relationships/image" Target="media/image2191.png"/><Relationship Id="rId991" Type="http://schemas.openxmlformats.org/officeDocument/2006/relationships/customXml" Target="ink/ink436.xml"/><Relationship Id="rId2672" Type="http://schemas.openxmlformats.org/officeDocument/2006/relationships/customXml" Target="ink/ink1206.xml"/><Relationship Id="rId3309" Type="http://schemas.openxmlformats.org/officeDocument/2006/relationships/image" Target="media/image1545.png"/><Relationship Id="rId3723" Type="http://schemas.openxmlformats.org/officeDocument/2006/relationships/customXml" Target="ink/ink1676.xml"/><Relationship Id="rId644" Type="http://schemas.openxmlformats.org/officeDocument/2006/relationships/customXml" Target="ink/ink275.xml"/><Relationship Id="rId1274" Type="http://schemas.openxmlformats.org/officeDocument/2006/relationships/image" Target="media/image576.png"/><Relationship Id="rId2325" Type="http://schemas.openxmlformats.org/officeDocument/2006/relationships/image" Target="media/image1028.png"/><Relationship Id="rId5895" Type="http://schemas.openxmlformats.org/officeDocument/2006/relationships/image" Target="media/image2436.tmp"/><Relationship Id="rId711" Type="http://schemas.openxmlformats.org/officeDocument/2006/relationships/image" Target="media/image264.png"/><Relationship Id="rId1341" Type="http://schemas.openxmlformats.org/officeDocument/2006/relationships/customXml" Target="ink/ink595.xml"/><Relationship Id="rId4497" Type="http://schemas.openxmlformats.org/officeDocument/2006/relationships/image" Target="media/image2100.png"/><Relationship Id="rId5548" Type="http://schemas.openxmlformats.org/officeDocument/2006/relationships/image" Target="media/image2578.png"/><Relationship Id="rId5962" Type="http://schemas.openxmlformats.org/officeDocument/2006/relationships/image" Target="media/image2767.png"/><Relationship Id="rId3099" Type="http://schemas.openxmlformats.org/officeDocument/2006/relationships/customXml" Target="ink/ink1402.xml"/><Relationship Id="rId4564" Type="http://schemas.openxmlformats.org/officeDocument/2006/relationships/image" Target="media/image2122.png"/><Relationship Id="rId5615" Type="http://schemas.openxmlformats.org/officeDocument/2006/relationships/customXml" Target="ink/ink2536.xml"/><Relationship Id="rId3166" Type="http://schemas.openxmlformats.org/officeDocument/2006/relationships/image" Target="media/image1489.png"/><Relationship Id="rId3580" Type="http://schemas.openxmlformats.org/officeDocument/2006/relationships/image" Target="media/image1675.png"/><Relationship Id="rId4217" Type="http://schemas.openxmlformats.org/officeDocument/2006/relationships/image" Target="media/image1809.tmp"/><Relationship Id="rId2182" Type="http://schemas.openxmlformats.org/officeDocument/2006/relationships/image" Target="media/image1011.png"/><Relationship Id="rId3233" Type="http://schemas.openxmlformats.org/officeDocument/2006/relationships/image" Target="media/image1501.png"/><Relationship Id="rId4631" Type="http://schemas.openxmlformats.org/officeDocument/2006/relationships/image" Target="media/image2049.tmp"/><Relationship Id="rId6389" Type="http://schemas.openxmlformats.org/officeDocument/2006/relationships/customXml" Target="ink/ink2880.xml"/><Relationship Id="rId154" Type="http://schemas.openxmlformats.org/officeDocument/2006/relationships/customXml" Target="ink/ink67.xml"/><Relationship Id="rId2999" Type="http://schemas.openxmlformats.org/officeDocument/2006/relationships/customXml" Target="ink/ink1356.xml"/><Relationship Id="rId3300" Type="http://schemas.openxmlformats.org/officeDocument/2006/relationships/image" Target="media/image1540.png"/><Relationship Id="rId6456" Type="http://schemas.openxmlformats.org/officeDocument/2006/relationships/customXml" Target="ink/ink2911.xml"/><Relationship Id="rId221" Type="http://schemas.openxmlformats.org/officeDocument/2006/relationships/image" Target="media/image94.png"/><Relationship Id="rId5058" Type="http://schemas.openxmlformats.org/officeDocument/2006/relationships/customXml" Target="ink/ink2280.xml"/><Relationship Id="rId5472" Type="http://schemas.openxmlformats.org/officeDocument/2006/relationships/customXml" Target="ink/ink2470.xml"/><Relationship Id="rId6109" Type="http://schemas.openxmlformats.org/officeDocument/2006/relationships/customXml" Target="ink/ink2758.xml"/><Relationship Id="rId1668" Type="http://schemas.openxmlformats.org/officeDocument/2006/relationships/customXml" Target="ink/ink747.xml"/><Relationship Id="rId2719" Type="http://schemas.openxmlformats.org/officeDocument/2006/relationships/image" Target="media/image1264.png"/><Relationship Id="rId4074" Type="http://schemas.openxmlformats.org/officeDocument/2006/relationships/customXml" Target="ink/ink1837.xml"/><Relationship Id="rId5125" Type="http://schemas.openxmlformats.org/officeDocument/2006/relationships/image" Target="media/image2370.png"/><Relationship Id="rId3090" Type="http://schemas.openxmlformats.org/officeDocument/2006/relationships/customXml" Target="ink/ink1398.xml"/><Relationship Id="rId4141" Type="http://schemas.openxmlformats.org/officeDocument/2006/relationships/customXml" Target="ink/ink1867.xml"/><Relationship Id="rId1735" Type="http://schemas.openxmlformats.org/officeDocument/2006/relationships/customXml" Target="ink/ink777.xml"/><Relationship Id="rId27" Type="http://schemas.openxmlformats.org/officeDocument/2006/relationships/customXml" Target="ink/ink10.xml"/><Relationship Id="rId1802" Type="http://schemas.openxmlformats.org/officeDocument/2006/relationships/image" Target="media/image833.png"/><Relationship Id="rId4958" Type="http://schemas.openxmlformats.org/officeDocument/2006/relationships/image" Target="media/image2305.png"/><Relationship Id="rId3974" Type="http://schemas.openxmlformats.org/officeDocument/2006/relationships/image" Target="media/image1852.png"/><Relationship Id="rId6380" Type="http://schemas.openxmlformats.org/officeDocument/2006/relationships/image" Target="media/image2952.png"/><Relationship Id="rId895" Type="http://schemas.openxmlformats.org/officeDocument/2006/relationships/customXml" Target="ink/ink390.xml"/><Relationship Id="rId2576" Type="http://schemas.openxmlformats.org/officeDocument/2006/relationships/customXml" Target="ink/ink1162.xml"/><Relationship Id="rId2990" Type="http://schemas.openxmlformats.org/officeDocument/2006/relationships/image" Target="media/image1399.png"/><Relationship Id="rId3627" Type="http://schemas.openxmlformats.org/officeDocument/2006/relationships/image" Target="media/image1639.tmp"/><Relationship Id="rId6033" Type="http://schemas.openxmlformats.org/officeDocument/2006/relationships/customXml" Target="ink/ink2724.xml"/><Relationship Id="rId548" Type="http://schemas.openxmlformats.org/officeDocument/2006/relationships/image" Target="media/image180.tmp"/><Relationship Id="rId962" Type="http://schemas.openxmlformats.org/officeDocument/2006/relationships/image" Target="media/image435.png"/><Relationship Id="rId1178" Type="http://schemas.openxmlformats.org/officeDocument/2006/relationships/image" Target="media/image499.png"/><Relationship Id="rId1592" Type="http://schemas.openxmlformats.org/officeDocument/2006/relationships/image" Target="media/image683.png"/><Relationship Id="rId2229" Type="http://schemas.openxmlformats.org/officeDocument/2006/relationships/customXml" Target="ink/ink1005.xml"/><Relationship Id="rId2643" Type="http://schemas.openxmlformats.org/officeDocument/2006/relationships/image" Target="media/image1224.png"/><Relationship Id="rId5799" Type="http://schemas.openxmlformats.org/officeDocument/2006/relationships/image" Target="media/image2695.png"/><Relationship Id="rId6100" Type="http://schemas.openxmlformats.org/officeDocument/2006/relationships/image" Target="media/image2839.png"/><Relationship Id="rId615" Type="http://schemas.openxmlformats.org/officeDocument/2006/relationships/image" Target="media/image280.png"/><Relationship Id="rId1245" Type="http://schemas.openxmlformats.org/officeDocument/2006/relationships/image" Target="media/image564.png"/><Relationship Id="rId1312" Type="http://schemas.openxmlformats.org/officeDocument/2006/relationships/customXml" Target="ink/ink581.xml"/><Relationship Id="rId2710" Type="http://schemas.openxmlformats.org/officeDocument/2006/relationships/customXml" Target="ink/ink1224.xml"/><Relationship Id="rId4468" Type="http://schemas.openxmlformats.org/officeDocument/2006/relationships/customXml" Target="ink/ink2011.xml"/><Relationship Id="rId5866" Type="http://schemas.openxmlformats.org/officeDocument/2006/relationships/image" Target="media/image2727.png"/><Relationship Id="rId4882" Type="http://schemas.openxmlformats.org/officeDocument/2006/relationships/customXml" Target="ink/ink2199.xml"/><Relationship Id="rId5519" Type="http://schemas.openxmlformats.org/officeDocument/2006/relationships/image" Target="media/image2567.png"/><Relationship Id="rId5933" Type="http://schemas.openxmlformats.org/officeDocument/2006/relationships/image" Target="media/image2724.png"/><Relationship Id="rId2086" Type="http://schemas.openxmlformats.org/officeDocument/2006/relationships/image" Target="media/image980.png"/><Relationship Id="rId3484" Type="http://schemas.openxmlformats.org/officeDocument/2006/relationships/customXml" Target="ink/ink1575.xml"/><Relationship Id="rId4535" Type="http://schemas.openxmlformats.org/officeDocument/2006/relationships/customXml" Target="ink/ink2042.xml"/><Relationship Id="rId3137" Type="http://schemas.openxmlformats.org/officeDocument/2006/relationships/customXml" Target="ink/ink1420.xml"/><Relationship Id="rId3551" Type="http://schemas.openxmlformats.org/officeDocument/2006/relationships/image" Target="media/image1659.png"/><Relationship Id="rId4602" Type="http://schemas.openxmlformats.org/officeDocument/2006/relationships/customXml" Target="ink/ink2073.xml"/><Relationship Id="rId472" Type="http://schemas.openxmlformats.org/officeDocument/2006/relationships/image" Target="media/image204.png"/><Relationship Id="rId2153" Type="http://schemas.openxmlformats.org/officeDocument/2006/relationships/image" Target="media/image906.png"/><Relationship Id="rId3204" Type="http://schemas.openxmlformats.org/officeDocument/2006/relationships/image" Target="media/image1497.png"/><Relationship Id="rId125" Type="http://schemas.openxmlformats.org/officeDocument/2006/relationships/image" Target="media/image60.png"/><Relationship Id="rId2220" Type="http://schemas.openxmlformats.org/officeDocument/2006/relationships/image" Target="media/image1031.png"/><Relationship Id="rId5376" Type="http://schemas.openxmlformats.org/officeDocument/2006/relationships/customXml" Target="ink/ink2423.xml"/><Relationship Id="rId5790" Type="http://schemas.openxmlformats.org/officeDocument/2006/relationships/image" Target="media/image2690.png"/><Relationship Id="rId6427" Type="http://schemas.openxmlformats.org/officeDocument/2006/relationships/customXml" Target="ink/ink2898.xml"/><Relationship Id="rId4392" Type="http://schemas.openxmlformats.org/officeDocument/2006/relationships/image" Target="media/image2043.png"/><Relationship Id="rId5029" Type="http://schemas.openxmlformats.org/officeDocument/2006/relationships/image" Target="media/image2344.png"/><Relationship Id="rId5443" Type="http://schemas.openxmlformats.org/officeDocument/2006/relationships/image" Target="media/image2534.png"/><Relationship Id="rId1986" Type="http://schemas.openxmlformats.org/officeDocument/2006/relationships/image" Target="media/image926.png"/><Relationship Id="rId4045" Type="http://schemas.openxmlformats.org/officeDocument/2006/relationships/image" Target="media/image1885.png"/><Relationship Id="rId1639" Type="http://schemas.openxmlformats.org/officeDocument/2006/relationships/image" Target="media/image752.png"/><Relationship Id="rId3061" Type="http://schemas.openxmlformats.org/officeDocument/2006/relationships/customXml" Target="ink/ink1384.xml"/><Relationship Id="rId5510" Type="http://schemas.openxmlformats.org/officeDocument/2006/relationships/customXml" Target="ink/ink2488.xml"/><Relationship Id="rId1706" Type="http://schemas.openxmlformats.org/officeDocument/2006/relationships/customXml" Target="ink/ink763.xml"/><Relationship Id="rId4112" Type="http://schemas.openxmlformats.org/officeDocument/2006/relationships/image" Target="media/image1913.png"/><Relationship Id="rId3878" Type="http://schemas.openxmlformats.org/officeDocument/2006/relationships/image" Target="media/image1804.png"/><Relationship Id="rId4929" Type="http://schemas.openxmlformats.org/officeDocument/2006/relationships/customXml" Target="ink/ink2221.xml"/><Relationship Id="rId6284" Type="http://schemas.openxmlformats.org/officeDocument/2006/relationships/customXml" Target="ink/ink2831.xml"/><Relationship Id="rId799" Type="http://schemas.openxmlformats.org/officeDocument/2006/relationships/image" Target="media/image361.png"/><Relationship Id="rId2894" Type="http://schemas.openxmlformats.org/officeDocument/2006/relationships/image" Target="media/image1354.png"/><Relationship Id="rId6351" Type="http://schemas.openxmlformats.org/officeDocument/2006/relationships/customXml" Target="ink/ink2862.xml"/><Relationship Id="rId866" Type="http://schemas.openxmlformats.org/officeDocument/2006/relationships/image" Target="media/image229.tmp"/><Relationship Id="rId1496" Type="http://schemas.openxmlformats.org/officeDocument/2006/relationships/image" Target="media/image687.png"/><Relationship Id="rId2547" Type="http://schemas.openxmlformats.org/officeDocument/2006/relationships/customXml" Target="ink/ink1150.xml"/><Relationship Id="rId3945" Type="http://schemas.openxmlformats.org/officeDocument/2006/relationships/customXml" Target="ink/ink1777.xml"/><Relationship Id="rId6004" Type="http://schemas.openxmlformats.org/officeDocument/2006/relationships/image" Target="media/image2785.png"/><Relationship Id="rId519" Type="http://schemas.openxmlformats.org/officeDocument/2006/relationships/customXml" Target="ink/ink219.xml"/><Relationship Id="rId1149" Type="http://schemas.openxmlformats.org/officeDocument/2006/relationships/customXml" Target="ink/ink509.xml"/><Relationship Id="rId2961" Type="http://schemas.openxmlformats.org/officeDocument/2006/relationships/customXml" Target="ink/ink1339.xml"/><Relationship Id="rId5020" Type="http://schemas.openxmlformats.org/officeDocument/2006/relationships/image" Target="media/image2339.png"/><Relationship Id="rId933" Type="http://schemas.openxmlformats.org/officeDocument/2006/relationships/image" Target="media/image394.png"/><Relationship Id="rId1563" Type="http://schemas.openxmlformats.org/officeDocument/2006/relationships/customXml" Target="ink/ink698.xml"/><Relationship Id="rId2614" Type="http://schemas.openxmlformats.org/officeDocument/2006/relationships/image" Target="media/image1209.png"/><Relationship Id="rId1216" Type="http://schemas.openxmlformats.org/officeDocument/2006/relationships/image" Target="media/image549.png"/><Relationship Id="rId1630" Type="http://schemas.openxmlformats.org/officeDocument/2006/relationships/image" Target="media/image746.png"/><Relationship Id="rId4786" Type="http://schemas.openxmlformats.org/officeDocument/2006/relationships/customXml" Target="ink/ink2158.xml"/><Relationship Id="rId5837" Type="http://schemas.openxmlformats.org/officeDocument/2006/relationships/image" Target="media/image2715.png"/><Relationship Id="rId3388" Type="http://schemas.openxmlformats.org/officeDocument/2006/relationships/image" Target="media/image1393.tmp"/><Relationship Id="rId4439" Type="http://schemas.openxmlformats.org/officeDocument/2006/relationships/image" Target="media/image2069.png"/><Relationship Id="rId4853" Type="http://schemas.openxmlformats.org/officeDocument/2006/relationships/customXml" Target="ink/ink2187.xml"/><Relationship Id="rId5904" Type="http://schemas.openxmlformats.org/officeDocument/2006/relationships/image" Target="media/image2748.png"/><Relationship Id="rId3455" Type="http://schemas.openxmlformats.org/officeDocument/2006/relationships/customXml" Target="ink/ink1561.xml"/><Relationship Id="rId4506" Type="http://schemas.openxmlformats.org/officeDocument/2006/relationships/customXml" Target="ink/ink2028.xml"/><Relationship Id="rId376" Type="http://schemas.openxmlformats.org/officeDocument/2006/relationships/image" Target="media/image152.png"/><Relationship Id="rId790" Type="http://schemas.openxmlformats.org/officeDocument/2006/relationships/image" Target="media/image356.png"/><Relationship Id="rId2057" Type="http://schemas.openxmlformats.org/officeDocument/2006/relationships/customXml" Target="ink/ink925.xml"/><Relationship Id="rId2471" Type="http://schemas.openxmlformats.org/officeDocument/2006/relationships/image" Target="media/image1147.png"/><Relationship Id="rId3108" Type="http://schemas.openxmlformats.org/officeDocument/2006/relationships/image" Target="media/image1459.png"/><Relationship Id="rId3522" Type="http://schemas.openxmlformats.org/officeDocument/2006/relationships/customXml" Target="ink/ink1592.xml"/><Relationship Id="rId4920" Type="http://schemas.openxmlformats.org/officeDocument/2006/relationships/customXml" Target="ink/ink2217.xml"/><Relationship Id="rId443" Type="http://schemas.openxmlformats.org/officeDocument/2006/relationships/image" Target="media/image188.png"/><Relationship Id="rId1073" Type="http://schemas.openxmlformats.org/officeDocument/2006/relationships/image" Target="media/image493.png"/><Relationship Id="rId2124" Type="http://schemas.openxmlformats.org/officeDocument/2006/relationships/image" Target="media/image1000.png"/><Relationship Id="rId1140" Type="http://schemas.openxmlformats.org/officeDocument/2006/relationships/image" Target="media/image529.png"/><Relationship Id="rId4296" Type="http://schemas.openxmlformats.org/officeDocument/2006/relationships/customXml" Target="ink/ink1932.xml"/><Relationship Id="rId5694" Type="http://schemas.openxmlformats.org/officeDocument/2006/relationships/image" Target="media/image2644.png"/><Relationship Id="rId510" Type="http://schemas.openxmlformats.org/officeDocument/2006/relationships/customXml" Target="ink/ink215.xml"/><Relationship Id="rId5347" Type="http://schemas.openxmlformats.org/officeDocument/2006/relationships/image" Target="media/image2486.png"/><Relationship Id="rId5761" Type="http://schemas.openxmlformats.org/officeDocument/2006/relationships/image" Target="media/image2678.png"/><Relationship Id="rId1957" Type="http://schemas.openxmlformats.org/officeDocument/2006/relationships/image" Target="media/image908.png"/><Relationship Id="rId4363" Type="http://schemas.openxmlformats.org/officeDocument/2006/relationships/image" Target="media/image2027.png"/><Relationship Id="rId5414" Type="http://schemas.openxmlformats.org/officeDocument/2006/relationships/customXml" Target="ink/ink2441.xml"/><Relationship Id="rId4016" Type="http://schemas.openxmlformats.org/officeDocument/2006/relationships/image" Target="media/image1781.tmp"/><Relationship Id="rId4430" Type="http://schemas.openxmlformats.org/officeDocument/2006/relationships/image" Target="media/image2064.png"/><Relationship Id="rId3032" Type="http://schemas.openxmlformats.org/officeDocument/2006/relationships/image" Target="media/image1419.png"/><Relationship Id="rId6188" Type="http://schemas.openxmlformats.org/officeDocument/2006/relationships/image" Target="media/image2854.png"/><Relationship Id="rId6255" Type="http://schemas.openxmlformats.org/officeDocument/2006/relationships/image" Target="media/image2901.png"/><Relationship Id="rId2798" Type="http://schemas.openxmlformats.org/officeDocument/2006/relationships/customXml" Target="ink/ink1265.xml"/><Relationship Id="rId3849" Type="http://schemas.openxmlformats.org/officeDocument/2006/relationships/customXml" Target="ink/ink1733.xml"/><Relationship Id="rId5271" Type="http://schemas.openxmlformats.org/officeDocument/2006/relationships/customXml" Target="ink/ink2374.xml"/><Relationship Id="rId2865" Type="http://schemas.openxmlformats.org/officeDocument/2006/relationships/image" Target="media/image1308.png"/><Relationship Id="rId3916" Type="http://schemas.openxmlformats.org/officeDocument/2006/relationships/image" Target="media/image1824.png"/><Relationship Id="rId6322" Type="http://schemas.openxmlformats.org/officeDocument/2006/relationships/customXml" Target="ink/ink2848.xml"/><Relationship Id="rId837" Type="http://schemas.openxmlformats.org/officeDocument/2006/relationships/image" Target="media/image383.png"/><Relationship Id="rId1467" Type="http://schemas.openxmlformats.org/officeDocument/2006/relationships/image" Target="media/image671.png"/><Relationship Id="rId1881" Type="http://schemas.openxmlformats.org/officeDocument/2006/relationships/image" Target="media/image864.png"/><Relationship Id="rId2518" Type="http://schemas.openxmlformats.org/officeDocument/2006/relationships/customXml" Target="ink/ink1137.xml"/><Relationship Id="rId2932" Type="http://schemas.openxmlformats.org/officeDocument/2006/relationships/image" Target="media/image1374.png"/><Relationship Id="rId904" Type="http://schemas.openxmlformats.org/officeDocument/2006/relationships/image" Target="media/image420.png"/><Relationship Id="rId1534" Type="http://schemas.openxmlformats.org/officeDocument/2006/relationships/customXml" Target="ink/ink685.xml"/><Relationship Id="rId1601" Type="http://schemas.openxmlformats.org/officeDocument/2006/relationships/image" Target="media/image565.tmp"/><Relationship Id="rId4757" Type="http://schemas.openxmlformats.org/officeDocument/2006/relationships/customXml" Target="ink/ink2144.xml"/><Relationship Id="rId3359" Type="http://schemas.openxmlformats.org/officeDocument/2006/relationships/customXml" Target="ink/ink1518.xml"/><Relationship Id="rId5808" Type="http://schemas.openxmlformats.org/officeDocument/2006/relationships/customXml" Target="ink/ink2625.xml"/><Relationship Id="rId694" Type="http://schemas.openxmlformats.org/officeDocument/2006/relationships/image" Target="media/image321.png"/><Relationship Id="rId2375" Type="http://schemas.openxmlformats.org/officeDocument/2006/relationships/image" Target="media/image1104.png"/><Relationship Id="rId3773" Type="http://schemas.openxmlformats.org/officeDocument/2006/relationships/customXml" Target="ink/ink1698.xml"/><Relationship Id="rId4824" Type="http://schemas.openxmlformats.org/officeDocument/2006/relationships/customXml" Target="ink/ink2174.xml"/><Relationship Id="rId347" Type="http://schemas.openxmlformats.org/officeDocument/2006/relationships/customXml" Target="ink/ink147.xml"/><Relationship Id="rId2028" Type="http://schemas.openxmlformats.org/officeDocument/2006/relationships/customXml" Target="ink/ink911.xml"/><Relationship Id="rId3426" Type="http://schemas.openxmlformats.org/officeDocument/2006/relationships/customXml" Target="ink/ink1548.xml"/><Relationship Id="rId3840" Type="http://schemas.openxmlformats.org/officeDocument/2006/relationships/customXml" Target="ink/ink1729.xml"/><Relationship Id="rId761" Type="http://schemas.openxmlformats.org/officeDocument/2006/relationships/image" Target="media/image341.png"/><Relationship Id="rId1391" Type="http://schemas.openxmlformats.org/officeDocument/2006/relationships/image" Target="media/image637.png"/><Relationship Id="rId2442" Type="http://schemas.openxmlformats.org/officeDocument/2006/relationships/customXml" Target="ink/ink1102.xml"/><Relationship Id="rId5598" Type="http://schemas.openxmlformats.org/officeDocument/2006/relationships/image" Target="media/image2605.png"/><Relationship Id="rId414" Type="http://schemas.openxmlformats.org/officeDocument/2006/relationships/customXml" Target="ink/ink176.xml"/><Relationship Id="rId1044" Type="http://schemas.openxmlformats.org/officeDocument/2006/relationships/customXml" Target="ink/ink461.xml"/><Relationship Id="rId5665" Type="http://schemas.openxmlformats.org/officeDocument/2006/relationships/image" Target="media/image2628.png"/><Relationship Id="rId1111" Type="http://schemas.openxmlformats.org/officeDocument/2006/relationships/customXml" Target="ink/ink492.xml"/><Relationship Id="rId4267" Type="http://schemas.openxmlformats.org/officeDocument/2006/relationships/customXml" Target="ink/ink1919.xml"/><Relationship Id="rId4681" Type="http://schemas.openxmlformats.org/officeDocument/2006/relationships/customXml" Target="ink/ink2108.xml"/><Relationship Id="rId5318" Type="http://schemas.openxmlformats.org/officeDocument/2006/relationships/customXml" Target="ink/ink2396.xml"/><Relationship Id="rId5732" Type="http://schemas.openxmlformats.org/officeDocument/2006/relationships/customXml" Target="ink/ink2588.xml"/><Relationship Id="rId3283" Type="http://schemas.openxmlformats.org/officeDocument/2006/relationships/image" Target="media/image1531.png"/><Relationship Id="rId4334" Type="http://schemas.openxmlformats.org/officeDocument/2006/relationships/image" Target="media/image2012.png"/><Relationship Id="rId1928" Type="http://schemas.openxmlformats.org/officeDocument/2006/relationships/customXml" Target="ink/ink864.xml"/><Relationship Id="rId3350" Type="http://schemas.openxmlformats.org/officeDocument/2006/relationships/image" Target="media/image1567.png"/><Relationship Id="rId3003" Type="http://schemas.openxmlformats.org/officeDocument/2006/relationships/customXml" Target="ink/ink1358.xml"/><Relationship Id="rId4401" Type="http://schemas.openxmlformats.org/officeDocument/2006/relationships/customXml" Target="ink/ink1981.xml"/><Relationship Id="rId6159" Type="http://schemas.openxmlformats.org/officeDocument/2006/relationships/image" Target="media/image2473.tmp"/><Relationship Id="rId2769" Type="http://schemas.openxmlformats.org/officeDocument/2006/relationships/customXml" Target="ink/ink1251.xml"/><Relationship Id="rId5175" Type="http://schemas.openxmlformats.org/officeDocument/2006/relationships/image" Target="media/image2404.png"/><Relationship Id="rId6226" Type="http://schemas.openxmlformats.org/officeDocument/2006/relationships/image" Target="media/image2886.png"/><Relationship Id="rId1785" Type="http://schemas.openxmlformats.org/officeDocument/2006/relationships/image" Target="media/image824.png"/><Relationship Id="rId2836" Type="http://schemas.openxmlformats.org/officeDocument/2006/relationships/customXml" Target="ink/ink1283.xml"/><Relationship Id="rId4191" Type="http://schemas.openxmlformats.org/officeDocument/2006/relationships/image" Target="media/image1957.png"/><Relationship Id="rId5242" Type="http://schemas.openxmlformats.org/officeDocument/2006/relationships/customXml" Target="ink/ink2360.xml"/><Relationship Id="rId77" Type="http://schemas.openxmlformats.org/officeDocument/2006/relationships/customXml" Target="ink/ink34.xml"/><Relationship Id="rId808" Type="http://schemas.openxmlformats.org/officeDocument/2006/relationships/customXml" Target="ink/ink353.xml"/><Relationship Id="rId1438" Type="http://schemas.openxmlformats.org/officeDocument/2006/relationships/customXml" Target="ink/ink641.xml"/><Relationship Id="rId1852" Type="http://schemas.openxmlformats.org/officeDocument/2006/relationships/customXml" Target="ink/ink829.xml"/><Relationship Id="rId2903" Type="http://schemas.openxmlformats.org/officeDocument/2006/relationships/image" Target="media/image1359.png"/><Relationship Id="rId1505" Type="http://schemas.openxmlformats.org/officeDocument/2006/relationships/customXml" Target="ink/ink672.xml"/><Relationship Id="rId6083" Type="http://schemas.openxmlformats.org/officeDocument/2006/relationships/customXml" Target="ink/ink2746.xml"/><Relationship Id="rId3677" Type="http://schemas.openxmlformats.org/officeDocument/2006/relationships/image" Target="media/image1657.tmp"/><Relationship Id="rId4728" Type="http://schemas.openxmlformats.org/officeDocument/2006/relationships/image" Target="media/image2202.png"/><Relationship Id="rId598" Type="http://schemas.openxmlformats.org/officeDocument/2006/relationships/customXml" Target="ink/ink253.xml"/><Relationship Id="rId2279" Type="http://schemas.openxmlformats.org/officeDocument/2006/relationships/image" Target="media/image1008.png"/><Relationship Id="rId2693" Type="http://schemas.openxmlformats.org/officeDocument/2006/relationships/customXml" Target="ink/ink1216.xml"/><Relationship Id="rId3744" Type="http://schemas.openxmlformats.org/officeDocument/2006/relationships/image" Target="media/image1732.png"/><Relationship Id="rId6150" Type="http://schemas.openxmlformats.org/officeDocument/2006/relationships/image" Target="media/image2466.tmp"/><Relationship Id="rId665" Type="http://schemas.openxmlformats.org/officeDocument/2006/relationships/customXml" Target="ink/ink285.xml"/><Relationship Id="rId1295" Type="http://schemas.openxmlformats.org/officeDocument/2006/relationships/image" Target="media/image587.png"/><Relationship Id="rId2346" Type="http://schemas.openxmlformats.org/officeDocument/2006/relationships/customXml" Target="ink/ink1059.xml"/><Relationship Id="rId2760" Type="http://schemas.openxmlformats.org/officeDocument/2006/relationships/customXml" Target="ink/ink1247.xml"/><Relationship Id="rId3811" Type="http://schemas.openxmlformats.org/officeDocument/2006/relationships/customXml" Target="ink/ink1715.xml"/><Relationship Id="rId318" Type="http://schemas.openxmlformats.org/officeDocument/2006/relationships/customXml" Target="ink/ink136.xml"/><Relationship Id="rId732" Type="http://schemas.openxmlformats.org/officeDocument/2006/relationships/image" Target="media/image326.png"/><Relationship Id="rId1362" Type="http://schemas.openxmlformats.org/officeDocument/2006/relationships/customXml" Target="ink/ink605.xml"/><Relationship Id="rId2413" Type="http://schemas.openxmlformats.org/officeDocument/2006/relationships/customXml" Target="ink/ink1088.xml"/><Relationship Id="rId5569" Type="http://schemas.openxmlformats.org/officeDocument/2006/relationships/image" Target="media/image2412.tmp"/><Relationship Id="rId1015" Type="http://schemas.openxmlformats.org/officeDocument/2006/relationships/image" Target="media/image237.tmp"/><Relationship Id="rId4585" Type="http://schemas.openxmlformats.org/officeDocument/2006/relationships/image" Target="media/image2133.png"/><Relationship Id="rId5983" Type="http://schemas.openxmlformats.org/officeDocument/2006/relationships/customXml" Target="ink/ink2702.xml"/><Relationship Id="rId3187" Type="http://schemas.openxmlformats.org/officeDocument/2006/relationships/image" Target="media/image1370.tmp"/><Relationship Id="rId4238" Type="http://schemas.openxmlformats.org/officeDocument/2006/relationships/customXml" Target="ink/ink1907.xml"/><Relationship Id="rId5636" Type="http://schemas.openxmlformats.org/officeDocument/2006/relationships/image" Target="media/image2419.tmp"/><Relationship Id="rId4652" Type="http://schemas.openxmlformats.org/officeDocument/2006/relationships/image" Target="media/image2149.png"/><Relationship Id="rId5703" Type="http://schemas.openxmlformats.org/officeDocument/2006/relationships/customXml" Target="ink/ink2574.xml"/><Relationship Id="rId175" Type="http://schemas.openxmlformats.org/officeDocument/2006/relationships/customXml" Target="ink/ink74.xml"/><Relationship Id="rId3254" Type="http://schemas.openxmlformats.org/officeDocument/2006/relationships/image" Target="media/image1515.png"/><Relationship Id="rId4305" Type="http://schemas.openxmlformats.org/officeDocument/2006/relationships/customXml" Target="ink/ink1936.xml"/><Relationship Id="rId2270" Type="http://schemas.openxmlformats.org/officeDocument/2006/relationships/customXml" Target="ink/ink1025.xml"/><Relationship Id="rId3321" Type="http://schemas.openxmlformats.org/officeDocument/2006/relationships/image" Target="media/image1552.png"/><Relationship Id="rId6477" Type="http://schemas.openxmlformats.org/officeDocument/2006/relationships/image" Target="media/image3004.png"/><Relationship Id="rId242" Type="http://schemas.openxmlformats.org/officeDocument/2006/relationships/image" Target="media/image900.png"/><Relationship Id="rId5079" Type="http://schemas.openxmlformats.org/officeDocument/2006/relationships/customXml" Target="ink/ink2289.xml"/><Relationship Id="rId5493" Type="http://schemas.openxmlformats.org/officeDocument/2006/relationships/customXml" Target="ink/ink2480.xml"/><Relationship Id="rId1689" Type="http://schemas.openxmlformats.org/officeDocument/2006/relationships/image" Target="media/image571.tmp"/><Relationship Id="rId4095" Type="http://schemas.openxmlformats.org/officeDocument/2006/relationships/image" Target="media/image1892.png"/><Relationship Id="rId5146" Type="http://schemas.openxmlformats.org/officeDocument/2006/relationships/customXml" Target="ink/ink2318.xml"/><Relationship Id="rId5560" Type="http://schemas.openxmlformats.org/officeDocument/2006/relationships/image" Target="media/image2584.png"/><Relationship Id="rId4162" Type="http://schemas.openxmlformats.org/officeDocument/2006/relationships/customXml" Target="ink/ink1877.xml"/><Relationship Id="rId5213" Type="http://schemas.openxmlformats.org/officeDocument/2006/relationships/customXml" Target="ink/ink2346.xml"/><Relationship Id="rId1756" Type="http://schemas.openxmlformats.org/officeDocument/2006/relationships/image" Target="media/image809.png"/><Relationship Id="rId2807" Type="http://schemas.openxmlformats.org/officeDocument/2006/relationships/image" Target="media/image1306.png"/><Relationship Id="rId48" Type="http://schemas.openxmlformats.org/officeDocument/2006/relationships/customXml" Target="ink/ink20.xml"/><Relationship Id="rId1409" Type="http://schemas.openxmlformats.org/officeDocument/2006/relationships/image" Target="media/image646.png"/><Relationship Id="rId1823" Type="http://schemas.openxmlformats.org/officeDocument/2006/relationships/customXml" Target="ink/ink816.xml"/><Relationship Id="rId4979" Type="http://schemas.openxmlformats.org/officeDocument/2006/relationships/image" Target="media/image2317.png"/><Relationship Id="rId3995" Type="http://schemas.openxmlformats.org/officeDocument/2006/relationships/customXml" Target="ink/ink1801.xml"/><Relationship Id="rId2597" Type="http://schemas.openxmlformats.org/officeDocument/2006/relationships/image" Target="media/image1120.tmp"/><Relationship Id="rId3648" Type="http://schemas.openxmlformats.org/officeDocument/2006/relationships/customXml" Target="ink/ink1645.xml"/><Relationship Id="rId6054" Type="http://schemas.openxmlformats.org/officeDocument/2006/relationships/customXml" Target="ink/ink2733.xml"/><Relationship Id="rId569" Type="http://schemas.openxmlformats.org/officeDocument/2006/relationships/image" Target="media/image252.png"/><Relationship Id="rId983" Type="http://schemas.openxmlformats.org/officeDocument/2006/relationships/customXml" Target="ink/ink432.xml"/><Relationship Id="rId1199" Type="http://schemas.openxmlformats.org/officeDocument/2006/relationships/image" Target="media/image540.png"/><Relationship Id="rId2664" Type="http://schemas.openxmlformats.org/officeDocument/2006/relationships/image" Target="media/image1235.png"/><Relationship Id="rId5070" Type="http://schemas.openxmlformats.org/officeDocument/2006/relationships/customXml" Target="ink/ink2285.xml"/><Relationship Id="rId6121" Type="http://schemas.openxmlformats.org/officeDocument/2006/relationships/customXml" Target="ink/ink2764.xml"/><Relationship Id="rId636" Type="http://schemas.openxmlformats.org/officeDocument/2006/relationships/customXml" Target="ink/ink271.xml"/><Relationship Id="rId1266" Type="http://schemas.openxmlformats.org/officeDocument/2006/relationships/image" Target="media/image575.png"/><Relationship Id="rId2317" Type="http://schemas.openxmlformats.org/officeDocument/2006/relationships/image" Target="media/image1082.png"/><Relationship Id="rId3715" Type="http://schemas.openxmlformats.org/officeDocument/2006/relationships/customXml" Target="ink/ink1673.xml"/><Relationship Id="rId1680" Type="http://schemas.openxmlformats.org/officeDocument/2006/relationships/image" Target="media/image774.png"/><Relationship Id="rId2731" Type="http://schemas.openxmlformats.org/officeDocument/2006/relationships/customXml" Target="ink/ink1234.xml"/><Relationship Id="rId5887" Type="http://schemas.openxmlformats.org/officeDocument/2006/relationships/image" Target="media/image2738.png"/><Relationship Id="rId703" Type="http://schemas.openxmlformats.org/officeDocument/2006/relationships/image" Target="media/image259.png"/><Relationship Id="rId1333" Type="http://schemas.openxmlformats.org/officeDocument/2006/relationships/customXml" Target="ink/ink591.xml"/><Relationship Id="rId4489" Type="http://schemas.openxmlformats.org/officeDocument/2006/relationships/image" Target="media/image2096.png"/><Relationship Id="rId5954" Type="http://schemas.openxmlformats.org/officeDocument/2006/relationships/image" Target="media/image2446.tmp"/><Relationship Id="rId1400" Type="http://schemas.openxmlformats.org/officeDocument/2006/relationships/customXml" Target="ink/ink623.xml"/><Relationship Id="rId4556" Type="http://schemas.openxmlformats.org/officeDocument/2006/relationships/image" Target="media/image2116.png"/><Relationship Id="rId4970" Type="http://schemas.openxmlformats.org/officeDocument/2006/relationships/image" Target="media/image2312.png"/><Relationship Id="rId5607" Type="http://schemas.openxmlformats.org/officeDocument/2006/relationships/customXml" Target="ink/ink2532.xml"/><Relationship Id="rId3158" Type="http://schemas.openxmlformats.org/officeDocument/2006/relationships/image" Target="media/image1485.png"/><Relationship Id="rId3572" Type="http://schemas.openxmlformats.org/officeDocument/2006/relationships/image" Target="media/image1670.png"/><Relationship Id="rId4209" Type="http://schemas.openxmlformats.org/officeDocument/2006/relationships/customXml" Target="ink/ink1896.xml"/><Relationship Id="rId4623" Type="http://schemas.openxmlformats.org/officeDocument/2006/relationships/image" Target="media/image2154.png"/><Relationship Id="rId493" Type="http://schemas.openxmlformats.org/officeDocument/2006/relationships/image" Target="media/image211.png"/><Relationship Id="rId2174" Type="http://schemas.openxmlformats.org/officeDocument/2006/relationships/customXml" Target="ink/ink979.xml"/><Relationship Id="rId3225" Type="http://schemas.openxmlformats.org/officeDocument/2006/relationships/image" Target="media/image1379.tmp"/><Relationship Id="rId146" Type="http://schemas.openxmlformats.org/officeDocument/2006/relationships/customXml" Target="ink/ink64.xml"/><Relationship Id="rId560" Type="http://schemas.openxmlformats.org/officeDocument/2006/relationships/customXml" Target="ink/ink238.xml"/><Relationship Id="rId1190" Type="http://schemas.openxmlformats.org/officeDocument/2006/relationships/customXml" Target="ink/ink524.xml"/><Relationship Id="rId2241" Type="http://schemas.openxmlformats.org/officeDocument/2006/relationships/image" Target="media/image1042.png"/><Relationship Id="rId5397" Type="http://schemas.openxmlformats.org/officeDocument/2006/relationships/image" Target="media/image2512.png"/><Relationship Id="rId6448" Type="http://schemas.openxmlformats.org/officeDocument/2006/relationships/customXml" Target="ink/ink2907.xml"/><Relationship Id="rId213" Type="http://schemas.openxmlformats.org/officeDocument/2006/relationships/image" Target="media/image90.png"/><Relationship Id="rId4066" Type="http://schemas.openxmlformats.org/officeDocument/2006/relationships/image" Target="media/image1897.png"/><Relationship Id="rId5464" Type="http://schemas.openxmlformats.org/officeDocument/2006/relationships/customXml" Target="ink/ink2466.xml"/><Relationship Id="rId4480" Type="http://schemas.openxmlformats.org/officeDocument/2006/relationships/customXml" Target="ink/ink2016.xml"/><Relationship Id="rId5117" Type="http://schemas.openxmlformats.org/officeDocument/2006/relationships/customXml" Target="ink/ink2306.xml"/><Relationship Id="rId5531" Type="http://schemas.openxmlformats.org/officeDocument/2006/relationships/image" Target="media/image2406.tmp"/><Relationship Id="rId1727" Type="http://schemas.openxmlformats.org/officeDocument/2006/relationships/customXml" Target="ink/ink773.xml"/><Relationship Id="rId3082" Type="http://schemas.openxmlformats.org/officeDocument/2006/relationships/customXml" Target="ink/ink1394.xml"/><Relationship Id="rId4133" Type="http://schemas.openxmlformats.org/officeDocument/2006/relationships/customXml" Target="ink/ink1863.xml"/><Relationship Id="rId19" Type="http://schemas.openxmlformats.org/officeDocument/2006/relationships/customXml" Target="ink/ink6.xml"/><Relationship Id="rId3899" Type="http://schemas.openxmlformats.org/officeDocument/2006/relationships/image" Target="media/image1815.png"/><Relationship Id="rId4200" Type="http://schemas.openxmlformats.org/officeDocument/2006/relationships/image" Target="media/image1962.png"/><Relationship Id="rId6372" Type="http://schemas.openxmlformats.org/officeDocument/2006/relationships/customXml" Target="ink/ink2872.xml"/><Relationship Id="rId3966" Type="http://schemas.openxmlformats.org/officeDocument/2006/relationships/image" Target="media/image1848.png"/><Relationship Id="rId6025" Type="http://schemas.openxmlformats.org/officeDocument/2006/relationships/customXml" Target="ink/ink2721.xml"/><Relationship Id="rId3" Type="http://schemas.openxmlformats.org/officeDocument/2006/relationships/styles" Target="styles.xml"/><Relationship Id="rId887" Type="http://schemas.openxmlformats.org/officeDocument/2006/relationships/image" Target="media/image231.tmp"/><Relationship Id="rId2568" Type="http://schemas.openxmlformats.org/officeDocument/2006/relationships/customXml" Target="ink/ink1158.xml"/><Relationship Id="rId2982" Type="http://schemas.openxmlformats.org/officeDocument/2006/relationships/image" Target="media/image1353.tmp"/><Relationship Id="rId3619" Type="http://schemas.openxmlformats.org/officeDocument/2006/relationships/image" Target="media/image1697.png"/><Relationship Id="rId5041" Type="http://schemas.openxmlformats.org/officeDocument/2006/relationships/image" Target="media/image2350.png"/><Relationship Id="rId954" Type="http://schemas.openxmlformats.org/officeDocument/2006/relationships/customXml" Target="ink/ink418.xml"/><Relationship Id="rId1584" Type="http://schemas.openxmlformats.org/officeDocument/2006/relationships/image" Target="media/image650.png"/><Relationship Id="rId2635" Type="http://schemas.openxmlformats.org/officeDocument/2006/relationships/image" Target="media/image1220.png"/><Relationship Id="rId607" Type="http://schemas.openxmlformats.org/officeDocument/2006/relationships/customXml" Target="ink/ink257.xml"/><Relationship Id="rId1237" Type="http://schemas.openxmlformats.org/officeDocument/2006/relationships/image" Target="media/image560.png"/><Relationship Id="rId1651" Type="http://schemas.openxmlformats.org/officeDocument/2006/relationships/image" Target="media/image758.png"/><Relationship Id="rId2702" Type="http://schemas.openxmlformats.org/officeDocument/2006/relationships/image" Target="media/image1255.png"/><Relationship Id="rId5858" Type="http://schemas.openxmlformats.org/officeDocument/2006/relationships/customXml" Target="ink/ink2648.xml"/><Relationship Id="rId1304" Type="http://schemas.openxmlformats.org/officeDocument/2006/relationships/customXml" Target="ink/ink577.xml"/><Relationship Id="rId4874" Type="http://schemas.openxmlformats.org/officeDocument/2006/relationships/image" Target="media/image2176.tmp"/><Relationship Id="rId3476" Type="http://schemas.openxmlformats.org/officeDocument/2006/relationships/customXml" Target="ink/ink1571.xml"/><Relationship Id="rId4527" Type="http://schemas.openxmlformats.org/officeDocument/2006/relationships/image" Target="media/image2109.png"/><Relationship Id="rId5925" Type="http://schemas.openxmlformats.org/officeDocument/2006/relationships/image" Target="media/image2441.tmp"/><Relationship Id="rId10" Type="http://schemas.openxmlformats.org/officeDocument/2006/relationships/image" Target="media/image2.png"/><Relationship Id="rId397" Type="http://schemas.openxmlformats.org/officeDocument/2006/relationships/customXml" Target="ink/ink169.xml"/><Relationship Id="rId2078" Type="http://schemas.openxmlformats.org/officeDocument/2006/relationships/image" Target="media/image976.png"/><Relationship Id="rId2492" Type="http://schemas.openxmlformats.org/officeDocument/2006/relationships/image" Target="media/image1158.png"/><Relationship Id="rId3129" Type="http://schemas.openxmlformats.org/officeDocument/2006/relationships/customXml" Target="ink/ink1416.xml"/><Relationship Id="rId3890" Type="http://schemas.openxmlformats.org/officeDocument/2006/relationships/image" Target="media/image1810.png"/><Relationship Id="rId4941" Type="http://schemas.openxmlformats.org/officeDocument/2006/relationships/image" Target="media/image2296.png"/><Relationship Id="rId464" Type="http://schemas.openxmlformats.org/officeDocument/2006/relationships/image" Target="media/image200.png"/><Relationship Id="rId1094" Type="http://schemas.openxmlformats.org/officeDocument/2006/relationships/customXml" Target="ink/ink484.xml"/><Relationship Id="rId2145" Type="http://schemas.openxmlformats.org/officeDocument/2006/relationships/image" Target="media/image875.png"/><Relationship Id="rId3543" Type="http://schemas.openxmlformats.org/officeDocument/2006/relationships/customXml" Target="ink/ink1602.xml"/><Relationship Id="rId117" Type="http://schemas.openxmlformats.org/officeDocument/2006/relationships/customXml" Target="ink/ink52.xml"/><Relationship Id="rId3610" Type="http://schemas.openxmlformats.org/officeDocument/2006/relationships/image" Target="media/image1633.tmp"/><Relationship Id="rId531" Type="http://schemas.openxmlformats.org/officeDocument/2006/relationships/image" Target="media/image232.png"/><Relationship Id="rId1161" Type="http://schemas.openxmlformats.org/officeDocument/2006/relationships/image" Target="media/image429.png"/><Relationship Id="rId2212" Type="http://schemas.openxmlformats.org/officeDocument/2006/relationships/customXml" Target="ink/ink997.xml"/><Relationship Id="rId5368" Type="http://schemas.openxmlformats.org/officeDocument/2006/relationships/image" Target="media/image2497.png"/><Relationship Id="rId5782" Type="http://schemas.openxmlformats.org/officeDocument/2006/relationships/customXml" Target="ink/ink2613.xml"/><Relationship Id="rId6419" Type="http://schemas.openxmlformats.org/officeDocument/2006/relationships/customXml" Target="ink/ink2894.xml"/><Relationship Id="rId1978" Type="http://schemas.openxmlformats.org/officeDocument/2006/relationships/customXml" Target="ink/ink887.xml"/><Relationship Id="rId4384" Type="http://schemas.openxmlformats.org/officeDocument/2006/relationships/image" Target="media/image2039.png"/><Relationship Id="rId5435" Type="http://schemas.openxmlformats.org/officeDocument/2006/relationships/image" Target="media/image2530.png"/><Relationship Id="rId4037" Type="http://schemas.openxmlformats.org/officeDocument/2006/relationships/customXml" Target="ink/ink1821.xml"/><Relationship Id="rId4451" Type="http://schemas.openxmlformats.org/officeDocument/2006/relationships/customXml" Target="ink/ink2003.xml"/><Relationship Id="rId5502" Type="http://schemas.openxmlformats.org/officeDocument/2006/relationships/image" Target="media/image2558.png"/><Relationship Id="rId3053" Type="http://schemas.openxmlformats.org/officeDocument/2006/relationships/image" Target="media/image1430.png"/><Relationship Id="rId4104" Type="http://schemas.openxmlformats.org/officeDocument/2006/relationships/customXml" Target="ink/ink1850.xml"/><Relationship Id="rId3120" Type="http://schemas.openxmlformats.org/officeDocument/2006/relationships/customXml" Target="ink/ink1412.xml"/><Relationship Id="rId6276" Type="http://schemas.openxmlformats.org/officeDocument/2006/relationships/customXml" Target="ink/ink2828.xml"/><Relationship Id="rId2886" Type="http://schemas.openxmlformats.org/officeDocument/2006/relationships/image" Target="media/image1350.png"/><Relationship Id="rId3937" Type="http://schemas.openxmlformats.org/officeDocument/2006/relationships/customXml" Target="ink/ink1773.xml"/><Relationship Id="rId5292" Type="http://schemas.openxmlformats.org/officeDocument/2006/relationships/image" Target="media/image2395.tmp"/><Relationship Id="rId6343" Type="http://schemas.openxmlformats.org/officeDocument/2006/relationships/customXml" Target="ink/ink2858.xml"/><Relationship Id="rId858" Type="http://schemas.openxmlformats.org/officeDocument/2006/relationships/customXml" Target="ink/ink374.xml"/><Relationship Id="rId1488" Type="http://schemas.openxmlformats.org/officeDocument/2006/relationships/image" Target="media/image682.png"/><Relationship Id="rId2539" Type="http://schemas.openxmlformats.org/officeDocument/2006/relationships/customXml" Target="ink/ink1146.xml"/><Relationship Id="rId2953" Type="http://schemas.openxmlformats.org/officeDocument/2006/relationships/image" Target="media/image1364.png"/><Relationship Id="rId6410" Type="http://schemas.openxmlformats.org/officeDocument/2006/relationships/customXml" Target="ink/ink2890.xml"/><Relationship Id="rId925" Type="http://schemas.openxmlformats.org/officeDocument/2006/relationships/image" Target="media/image371.png"/><Relationship Id="rId1555" Type="http://schemas.openxmlformats.org/officeDocument/2006/relationships/image" Target="media/image721.png"/><Relationship Id="rId2606" Type="http://schemas.openxmlformats.org/officeDocument/2006/relationships/customXml" Target="ink/ink1175.xml"/><Relationship Id="rId5012" Type="http://schemas.openxmlformats.org/officeDocument/2006/relationships/image" Target="media/image2335.png"/><Relationship Id="rId1208" Type="http://schemas.openxmlformats.org/officeDocument/2006/relationships/image" Target="media/image545.png"/><Relationship Id="rId1622" Type="http://schemas.openxmlformats.org/officeDocument/2006/relationships/customXml" Target="ink/ink726.xml"/><Relationship Id="rId4778" Type="http://schemas.openxmlformats.org/officeDocument/2006/relationships/customXml" Target="ink/ink2154.xml"/><Relationship Id="rId5829" Type="http://schemas.openxmlformats.org/officeDocument/2006/relationships/image" Target="media/image2711.png"/><Relationship Id="rId3794" Type="http://schemas.openxmlformats.org/officeDocument/2006/relationships/image" Target="media/image1763.png"/><Relationship Id="rId4845" Type="http://schemas.openxmlformats.org/officeDocument/2006/relationships/image" Target="media/image2266.png"/><Relationship Id="rId2396" Type="http://schemas.openxmlformats.org/officeDocument/2006/relationships/image" Target="media/image1117.png"/><Relationship Id="rId3447" Type="http://schemas.openxmlformats.org/officeDocument/2006/relationships/customXml" Target="ink/ink1557.xml"/><Relationship Id="rId3861" Type="http://schemas.openxmlformats.org/officeDocument/2006/relationships/customXml" Target="ink/ink1737.xml"/><Relationship Id="rId4912" Type="http://schemas.openxmlformats.org/officeDocument/2006/relationships/customXml" Target="ink/ink2213.xml"/><Relationship Id="rId368" Type="http://schemas.openxmlformats.org/officeDocument/2006/relationships/image" Target="media/image148.png"/><Relationship Id="rId782" Type="http://schemas.openxmlformats.org/officeDocument/2006/relationships/image" Target="media/image352.png"/><Relationship Id="rId2049" Type="http://schemas.openxmlformats.org/officeDocument/2006/relationships/image" Target="media/image960.png"/><Relationship Id="rId2463" Type="http://schemas.openxmlformats.org/officeDocument/2006/relationships/image" Target="media/image1143.png"/><Relationship Id="rId435" Type="http://schemas.openxmlformats.org/officeDocument/2006/relationships/image" Target="media/image162.tmp"/><Relationship Id="rId1065" Type="http://schemas.openxmlformats.org/officeDocument/2006/relationships/customXml" Target="ink/ink471.xml"/><Relationship Id="rId2116" Type="http://schemas.openxmlformats.org/officeDocument/2006/relationships/customXml" Target="ink/ink953.xml"/><Relationship Id="rId2530" Type="http://schemas.openxmlformats.org/officeDocument/2006/relationships/image" Target="media/image1173.png"/><Relationship Id="rId5686" Type="http://schemas.openxmlformats.org/officeDocument/2006/relationships/image" Target="media/image2640.png"/><Relationship Id="rId502" Type="http://schemas.openxmlformats.org/officeDocument/2006/relationships/customXml" Target="ink/ink211.xml"/><Relationship Id="rId1132" Type="http://schemas.openxmlformats.org/officeDocument/2006/relationships/image" Target="media/image246.tmp"/><Relationship Id="rId4288" Type="http://schemas.openxmlformats.org/officeDocument/2006/relationships/image" Target="media/image1991.png"/><Relationship Id="rId5339" Type="http://schemas.openxmlformats.org/officeDocument/2006/relationships/image" Target="media/image2482.png"/><Relationship Id="rId4355" Type="http://schemas.openxmlformats.org/officeDocument/2006/relationships/image" Target="media/image2023.png"/><Relationship Id="rId5753" Type="http://schemas.openxmlformats.org/officeDocument/2006/relationships/image" Target="media/image2674.png"/><Relationship Id="rId1949" Type="http://schemas.openxmlformats.org/officeDocument/2006/relationships/customXml" Target="ink/ink874.xml"/><Relationship Id="rId4008" Type="http://schemas.openxmlformats.org/officeDocument/2006/relationships/customXml" Target="ink/ink1807.xml"/><Relationship Id="rId5406" Type="http://schemas.openxmlformats.org/officeDocument/2006/relationships/customXml" Target="ink/ink2437.xml"/><Relationship Id="rId5820" Type="http://schemas.openxmlformats.org/officeDocument/2006/relationships/image" Target="media/image2706.png"/><Relationship Id="rId292" Type="http://schemas.openxmlformats.org/officeDocument/2006/relationships/customXml" Target="ink/ink124.xml"/><Relationship Id="rId3371" Type="http://schemas.openxmlformats.org/officeDocument/2006/relationships/image" Target="media/image1578.png"/><Relationship Id="rId4422" Type="http://schemas.openxmlformats.org/officeDocument/2006/relationships/customXml" Target="ink/ink1990.xml"/><Relationship Id="rId3024" Type="http://schemas.openxmlformats.org/officeDocument/2006/relationships/image" Target="media/image1415.png"/><Relationship Id="rId2040" Type="http://schemas.openxmlformats.org/officeDocument/2006/relationships/customXml" Target="ink/ink917.xml"/><Relationship Id="rId5196" Type="http://schemas.openxmlformats.org/officeDocument/2006/relationships/image" Target="media/image2415.png"/><Relationship Id="rId6247" Type="http://schemas.openxmlformats.org/officeDocument/2006/relationships/customXml" Target="ink/ink2815.xml"/><Relationship Id="rId5263" Type="http://schemas.openxmlformats.org/officeDocument/2006/relationships/customXml" Target="ink/ink2370.xml"/><Relationship Id="rId6314" Type="http://schemas.openxmlformats.org/officeDocument/2006/relationships/customXml" Target="ink/ink2844.xml"/><Relationship Id="rId1459" Type="http://schemas.openxmlformats.org/officeDocument/2006/relationships/customXml" Target="ink/ink651.xml"/><Relationship Id="rId2857" Type="http://schemas.openxmlformats.org/officeDocument/2006/relationships/image" Target="media/image1332.png"/><Relationship Id="rId3908" Type="http://schemas.openxmlformats.org/officeDocument/2006/relationships/image" Target="media/image1775.tmp"/><Relationship Id="rId5330" Type="http://schemas.openxmlformats.org/officeDocument/2006/relationships/customXml" Target="ink/ink2401.xml"/><Relationship Id="rId98" Type="http://schemas.openxmlformats.org/officeDocument/2006/relationships/customXml" Target="ink/ink43.xml"/><Relationship Id="rId829" Type="http://schemas.openxmlformats.org/officeDocument/2006/relationships/customXml" Target="ink/ink362.xml"/><Relationship Id="rId1873" Type="http://schemas.openxmlformats.org/officeDocument/2006/relationships/customXml" Target="ink/ink839.xml"/><Relationship Id="rId2924" Type="http://schemas.openxmlformats.org/officeDocument/2006/relationships/image" Target="media/image1343.png"/><Relationship Id="rId1526" Type="http://schemas.openxmlformats.org/officeDocument/2006/relationships/image" Target="media/image704.png"/><Relationship Id="rId1940" Type="http://schemas.openxmlformats.org/officeDocument/2006/relationships/image" Target="media/image898.png"/><Relationship Id="rId3698" Type="http://schemas.openxmlformats.org/officeDocument/2006/relationships/image" Target="media/image1743.png"/><Relationship Id="rId4749" Type="http://schemas.openxmlformats.org/officeDocument/2006/relationships/image" Target="media/image2213.png"/><Relationship Id="rId3765" Type="http://schemas.openxmlformats.org/officeDocument/2006/relationships/image" Target="media/image1701.tmp"/><Relationship Id="rId4816" Type="http://schemas.openxmlformats.org/officeDocument/2006/relationships/image" Target="media/image2250.png"/><Relationship Id="rId6171" Type="http://schemas.openxmlformats.org/officeDocument/2006/relationships/customXml" Target="ink/ink2782.xml"/><Relationship Id="rId686" Type="http://schemas.openxmlformats.org/officeDocument/2006/relationships/customXml" Target="ink/ink295.xml"/><Relationship Id="rId2367" Type="http://schemas.openxmlformats.org/officeDocument/2006/relationships/customXml" Target="ink/ink1069.xml"/><Relationship Id="rId2781" Type="http://schemas.openxmlformats.org/officeDocument/2006/relationships/customXml" Target="ink/ink1257.xml"/><Relationship Id="rId3418" Type="http://schemas.openxmlformats.org/officeDocument/2006/relationships/image" Target="media/image1603.png"/><Relationship Id="rId339" Type="http://schemas.openxmlformats.org/officeDocument/2006/relationships/image" Target="media/image133.png"/><Relationship Id="rId753" Type="http://schemas.openxmlformats.org/officeDocument/2006/relationships/image" Target="media/image215.tmp"/><Relationship Id="rId1383" Type="http://schemas.openxmlformats.org/officeDocument/2006/relationships/image" Target="media/image549.tmp"/><Relationship Id="rId2434" Type="http://schemas.openxmlformats.org/officeDocument/2006/relationships/customXml" Target="ink/ink1098.xml"/><Relationship Id="rId3832" Type="http://schemas.openxmlformats.org/officeDocument/2006/relationships/image" Target="media/image1784.png"/><Relationship Id="rId406" Type="http://schemas.openxmlformats.org/officeDocument/2006/relationships/customXml" Target="ink/ink173.xml"/><Relationship Id="rId1036" Type="http://schemas.openxmlformats.org/officeDocument/2006/relationships/image" Target="media/image473.png"/><Relationship Id="rId820" Type="http://schemas.openxmlformats.org/officeDocument/2006/relationships/image" Target="media/image373.png"/><Relationship Id="rId1450" Type="http://schemas.openxmlformats.org/officeDocument/2006/relationships/image" Target="media/image662.png"/><Relationship Id="rId2501" Type="http://schemas.openxmlformats.org/officeDocument/2006/relationships/customXml" Target="ink/ink1129.xml"/><Relationship Id="rId5657" Type="http://schemas.openxmlformats.org/officeDocument/2006/relationships/image" Target="media/image2626.png"/><Relationship Id="rId1103" Type="http://schemas.openxmlformats.org/officeDocument/2006/relationships/image" Target="media/image509.png"/><Relationship Id="rId4259" Type="http://schemas.openxmlformats.org/officeDocument/2006/relationships/image" Target="media/image1972.png"/><Relationship Id="rId4673" Type="http://schemas.openxmlformats.org/officeDocument/2006/relationships/customXml" Target="ink/ink2104.xml"/><Relationship Id="rId5724" Type="http://schemas.openxmlformats.org/officeDocument/2006/relationships/customXml" Target="ink/ink2584.xml"/><Relationship Id="rId3275" Type="http://schemas.openxmlformats.org/officeDocument/2006/relationships/image" Target="media/image1385.tmp"/><Relationship Id="rId4326" Type="http://schemas.openxmlformats.org/officeDocument/2006/relationships/image" Target="media/image1983.tmp"/><Relationship Id="rId4740" Type="http://schemas.openxmlformats.org/officeDocument/2006/relationships/customXml" Target="ink/ink2136.xml"/><Relationship Id="rId196" Type="http://schemas.openxmlformats.org/officeDocument/2006/relationships/customXml" Target="ink/ink83.xml"/><Relationship Id="rId2291" Type="http://schemas.openxmlformats.org/officeDocument/2006/relationships/customXml" Target="ink/ink1034.xml"/><Relationship Id="rId3342" Type="http://schemas.openxmlformats.org/officeDocument/2006/relationships/image" Target="media/image1563.png"/><Relationship Id="rId6498" Type="http://schemas.openxmlformats.org/officeDocument/2006/relationships/customXml" Target="ink/ink2930.xml"/><Relationship Id="rId263" Type="http://schemas.openxmlformats.org/officeDocument/2006/relationships/customXml" Target="ink/ink114.xml"/><Relationship Id="rId330" Type="http://schemas.openxmlformats.org/officeDocument/2006/relationships/image" Target="media/image108.png"/><Relationship Id="rId2011" Type="http://schemas.openxmlformats.org/officeDocument/2006/relationships/image" Target="media/image941.png"/><Relationship Id="rId5167" Type="http://schemas.openxmlformats.org/officeDocument/2006/relationships/customXml" Target="ink/ink2326.xml"/><Relationship Id="rId6218" Type="http://schemas.openxmlformats.org/officeDocument/2006/relationships/customXml" Target="ink/ink2801.xml"/><Relationship Id="rId4183" Type="http://schemas.openxmlformats.org/officeDocument/2006/relationships/customXml" Target="ink/ink1885.xml"/><Relationship Id="rId5581" Type="http://schemas.openxmlformats.org/officeDocument/2006/relationships/image" Target="media/image2596.png"/><Relationship Id="rId1777" Type="http://schemas.openxmlformats.org/officeDocument/2006/relationships/customXml" Target="ink/ink796.xml"/><Relationship Id="rId2828" Type="http://schemas.openxmlformats.org/officeDocument/2006/relationships/image" Target="media/image1317.png"/><Relationship Id="rId5234" Type="http://schemas.openxmlformats.org/officeDocument/2006/relationships/customXml" Target="ink/ink2356.xml"/><Relationship Id="rId69" Type="http://schemas.openxmlformats.org/officeDocument/2006/relationships/customXml" Target="ink/ink30.xml"/><Relationship Id="rId1844" Type="http://schemas.openxmlformats.org/officeDocument/2006/relationships/customXml" Target="ink/ink825.xml"/><Relationship Id="rId4250" Type="http://schemas.openxmlformats.org/officeDocument/2006/relationships/image" Target="media/image1973.png"/><Relationship Id="rId5301" Type="http://schemas.openxmlformats.org/officeDocument/2006/relationships/customXml" Target="ink/ink2388.xml"/><Relationship Id="rId1911" Type="http://schemas.openxmlformats.org/officeDocument/2006/relationships/customXml" Target="ink/ink856.xml"/><Relationship Id="rId3669" Type="http://schemas.openxmlformats.org/officeDocument/2006/relationships/customXml" Target="ink/ink1655.xml"/><Relationship Id="rId6075" Type="http://schemas.openxmlformats.org/officeDocument/2006/relationships/image" Target="media/image2825.png"/><Relationship Id="rId5091" Type="http://schemas.openxmlformats.org/officeDocument/2006/relationships/customXml" Target="ink/ink2295.xml"/><Relationship Id="rId6142" Type="http://schemas.openxmlformats.org/officeDocument/2006/relationships/image" Target="media/image2464.tmp"/><Relationship Id="rId1287" Type="http://schemas.openxmlformats.org/officeDocument/2006/relationships/image" Target="media/image545.tmp"/><Relationship Id="rId2685" Type="http://schemas.openxmlformats.org/officeDocument/2006/relationships/customXml" Target="ink/ink1212.xml"/><Relationship Id="rId3736" Type="http://schemas.openxmlformats.org/officeDocument/2006/relationships/customXml" Target="ink/ink1682.xml"/><Relationship Id="rId657" Type="http://schemas.openxmlformats.org/officeDocument/2006/relationships/customXml" Target="ink/ink281.xml"/><Relationship Id="rId2338" Type="http://schemas.openxmlformats.org/officeDocument/2006/relationships/customXml" Target="ink/ink1055.xml"/><Relationship Id="rId2752" Type="http://schemas.openxmlformats.org/officeDocument/2006/relationships/customXml" Target="ink/ink1243.xml"/><Relationship Id="rId3803" Type="http://schemas.openxmlformats.org/officeDocument/2006/relationships/image" Target="media/image1772.png"/><Relationship Id="rId724" Type="http://schemas.openxmlformats.org/officeDocument/2006/relationships/image" Target="media/image319.png"/><Relationship Id="rId1354" Type="http://schemas.openxmlformats.org/officeDocument/2006/relationships/customXml" Target="ink/ink601.xml"/><Relationship Id="rId2405" Type="http://schemas.openxmlformats.org/officeDocument/2006/relationships/customXml" Target="ink/ink1084.xml"/><Relationship Id="rId5975" Type="http://schemas.openxmlformats.org/officeDocument/2006/relationships/image" Target="media/image2774.png"/><Relationship Id="rId60" Type="http://schemas.openxmlformats.org/officeDocument/2006/relationships/image" Target="media/image28.png"/><Relationship Id="rId1007" Type="http://schemas.openxmlformats.org/officeDocument/2006/relationships/customXml" Target="ink/ink444.xml"/><Relationship Id="rId1421" Type="http://schemas.openxmlformats.org/officeDocument/2006/relationships/customXml" Target="ink/ink633.xml"/><Relationship Id="rId4577" Type="http://schemas.openxmlformats.org/officeDocument/2006/relationships/customXml" Target="ink/ink2062.xml"/><Relationship Id="rId4991" Type="http://schemas.openxmlformats.org/officeDocument/2006/relationships/customXml" Target="ink/ink2249.xml"/><Relationship Id="rId5628" Type="http://schemas.openxmlformats.org/officeDocument/2006/relationships/image" Target="media/image2621.png"/><Relationship Id="rId3179" Type="http://schemas.openxmlformats.org/officeDocument/2006/relationships/image" Target="media/image1496.png"/><Relationship Id="rId3593" Type="http://schemas.openxmlformats.org/officeDocument/2006/relationships/image" Target="media/image1630.tmp"/><Relationship Id="rId4644" Type="http://schemas.openxmlformats.org/officeDocument/2006/relationships/image" Target="media/image2132.png"/><Relationship Id="rId2195" Type="http://schemas.openxmlformats.org/officeDocument/2006/relationships/customXml" Target="ink/ink989.xml"/><Relationship Id="rId3246" Type="http://schemas.openxmlformats.org/officeDocument/2006/relationships/image" Target="media/image1511.png"/><Relationship Id="rId167" Type="http://schemas.openxmlformats.org/officeDocument/2006/relationships/image" Target="media/image86.png"/><Relationship Id="rId581" Type="http://schemas.openxmlformats.org/officeDocument/2006/relationships/image" Target="media/image183.tmp"/><Relationship Id="rId2262" Type="http://schemas.openxmlformats.org/officeDocument/2006/relationships/customXml" Target="ink/ink1021.xml"/><Relationship Id="rId3660" Type="http://schemas.openxmlformats.org/officeDocument/2006/relationships/image" Target="media/image1723.png"/><Relationship Id="rId4711" Type="http://schemas.openxmlformats.org/officeDocument/2006/relationships/image" Target="media/image2193.png"/><Relationship Id="rId234" Type="http://schemas.openxmlformats.org/officeDocument/2006/relationships/image" Target="media/image840.png"/><Relationship Id="rId3313" Type="http://schemas.openxmlformats.org/officeDocument/2006/relationships/image" Target="media/image1547.png"/><Relationship Id="rId6469" Type="http://schemas.openxmlformats.org/officeDocument/2006/relationships/customXml" Target="ink/ink2917.xml"/><Relationship Id="rId5485" Type="http://schemas.openxmlformats.org/officeDocument/2006/relationships/customXml" Target="ink/ink2476.xml"/><Relationship Id="rId301" Type="http://schemas.openxmlformats.org/officeDocument/2006/relationships/image" Target="media/image121.png"/><Relationship Id="rId4087" Type="http://schemas.openxmlformats.org/officeDocument/2006/relationships/image" Target="media/image1790.tmp"/><Relationship Id="rId5138" Type="http://schemas.openxmlformats.org/officeDocument/2006/relationships/image" Target="media/image2389.png"/><Relationship Id="rId5552" Type="http://schemas.openxmlformats.org/officeDocument/2006/relationships/image" Target="media/image2580.png"/><Relationship Id="rId1748" Type="http://schemas.openxmlformats.org/officeDocument/2006/relationships/customXml" Target="ink/ink782.xml"/><Relationship Id="rId4154" Type="http://schemas.openxmlformats.org/officeDocument/2006/relationships/customXml" Target="ink/ink1873.xml"/><Relationship Id="rId5205" Type="http://schemas.openxmlformats.org/officeDocument/2006/relationships/image" Target="media/image2420.png"/><Relationship Id="rId3170" Type="http://schemas.openxmlformats.org/officeDocument/2006/relationships/image" Target="media/image1491.png"/><Relationship Id="rId4221" Type="http://schemas.openxmlformats.org/officeDocument/2006/relationships/image" Target="media/image1941.png"/><Relationship Id="rId1815" Type="http://schemas.openxmlformats.org/officeDocument/2006/relationships/image" Target="media/image786.png"/><Relationship Id="rId6393" Type="http://schemas.openxmlformats.org/officeDocument/2006/relationships/image" Target="media/image2959.png"/><Relationship Id="rId3987" Type="http://schemas.openxmlformats.org/officeDocument/2006/relationships/customXml" Target="ink/ink1797.xml"/><Relationship Id="rId6046" Type="http://schemas.openxmlformats.org/officeDocument/2006/relationships/customXml" Target="ink/ink2729.xml"/><Relationship Id="rId2589" Type="http://schemas.openxmlformats.org/officeDocument/2006/relationships/customXml" Target="ink/ink1168.xml"/><Relationship Id="rId6460" Type="http://schemas.openxmlformats.org/officeDocument/2006/relationships/image" Target="media/image2835.tmp"/><Relationship Id="rId975" Type="http://schemas.openxmlformats.org/officeDocument/2006/relationships/customXml" Target="ink/ink428.xml"/><Relationship Id="rId2656" Type="http://schemas.openxmlformats.org/officeDocument/2006/relationships/image" Target="media/image1231.png"/><Relationship Id="rId3707" Type="http://schemas.openxmlformats.org/officeDocument/2006/relationships/image" Target="media/image1664.tmp"/><Relationship Id="rId5062" Type="http://schemas.openxmlformats.org/officeDocument/2006/relationships/customXml" Target="ink/ink2282.xml"/><Relationship Id="rId6113" Type="http://schemas.openxmlformats.org/officeDocument/2006/relationships/customXml" Target="ink/ink2760.xml"/><Relationship Id="rId628" Type="http://schemas.openxmlformats.org/officeDocument/2006/relationships/customXml" Target="ink/ink267.xml"/><Relationship Id="rId1258" Type="http://schemas.openxmlformats.org/officeDocument/2006/relationships/image" Target="media/image262.tmp"/><Relationship Id="rId1672" Type="http://schemas.openxmlformats.org/officeDocument/2006/relationships/customXml" Target="ink/ink749.xml"/><Relationship Id="rId2309" Type="http://schemas.openxmlformats.org/officeDocument/2006/relationships/image" Target="media/image1078.png"/><Relationship Id="rId2723" Type="http://schemas.openxmlformats.org/officeDocument/2006/relationships/image" Target="media/image1266.png"/><Relationship Id="rId5879" Type="http://schemas.openxmlformats.org/officeDocument/2006/relationships/customXml" Target="ink/ink2658.xml"/><Relationship Id="rId1325" Type="http://schemas.openxmlformats.org/officeDocument/2006/relationships/customXml" Target="ink/ink587.xml"/><Relationship Id="rId3497" Type="http://schemas.openxmlformats.org/officeDocument/2006/relationships/customXml" Target="ink/ink1581.xml"/><Relationship Id="rId4895" Type="http://schemas.openxmlformats.org/officeDocument/2006/relationships/image" Target="media/image2294.png"/><Relationship Id="rId5946" Type="http://schemas.openxmlformats.org/officeDocument/2006/relationships/customXml" Target="ink/ink2685.xml"/><Relationship Id="rId31" Type="http://schemas.openxmlformats.org/officeDocument/2006/relationships/customXml" Target="ink/ink12.xml"/><Relationship Id="rId2099" Type="http://schemas.openxmlformats.org/officeDocument/2006/relationships/image" Target="media/image987.png"/><Relationship Id="rId4548" Type="http://schemas.openxmlformats.org/officeDocument/2006/relationships/image" Target="media/image2042.tmp"/><Relationship Id="rId4962" Type="http://schemas.openxmlformats.org/officeDocument/2006/relationships/customXml" Target="ink/ink2236.xml"/><Relationship Id="rId3564" Type="http://schemas.openxmlformats.org/officeDocument/2006/relationships/image" Target="media/image1666.png"/><Relationship Id="rId4615" Type="http://schemas.openxmlformats.org/officeDocument/2006/relationships/image" Target="media/image2150.png"/><Relationship Id="rId485" Type="http://schemas.openxmlformats.org/officeDocument/2006/relationships/image" Target="media/image205.png"/><Relationship Id="rId2166" Type="http://schemas.openxmlformats.org/officeDocument/2006/relationships/customXml" Target="ink/ink975.xml"/><Relationship Id="rId2580" Type="http://schemas.openxmlformats.org/officeDocument/2006/relationships/image" Target="media/image1194.png"/><Relationship Id="rId3217" Type="http://schemas.openxmlformats.org/officeDocument/2006/relationships/customXml" Target="ink/ink1454.xml"/><Relationship Id="rId3631" Type="http://schemas.openxmlformats.org/officeDocument/2006/relationships/image" Target="media/image1706.png"/><Relationship Id="rId138" Type="http://schemas.openxmlformats.org/officeDocument/2006/relationships/customXml" Target="ink/ink61.xml"/><Relationship Id="rId552" Type="http://schemas.openxmlformats.org/officeDocument/2006/relationships/image" Target="media/image243.png"/><Relationship Id="rId1182" Type="http://schemas.openxmlformats.org/officeDocument/2006/relationships/image" Target="media/image523.png"/><Relationship Id="rId2233" Type="http://schemas.openxmlformats.org/officeDocument/2006/relationships/customXml" Target="ink/ink1007.xml"/><Relationship Id="rId5389" Type="http://schemas.openxmlformats.org/officeDocument/2006/relationships/image" Target="media/image2508.png"/><Relationship Id="rId205" Type="http://schemas.openxmlformats.org/officeDocument/2006/relationships/customXml" Target="ink/ink87.xml"/><Relationship Id="rId2300" Type="http://schemas.openxmlformats.org/officeDocument/2006/relationships/image" Target="media/image1073.png"/><Relationship Id="rId5456" Type="http://schemas.openxmlformats.org/officeDocument/2006/relationships/customXml" Target="ink/ink2462.xml"/><Relationship Id="rId1999" Type="http://schemas.openxmlformats.org/officeDocument/2006/relationships/image" Target="media/image934.png"/><Relationship Id="rId4058" Type="http://schemas.openxmlformats.org/officeDocument/2006/relationships/customXml" Target="ink/ink1830.xml"/><Relationship Id="rId4472" Type="http://schemas.openxmlformats.org/officeDocument/2006/relationships/customXml" Target="ink/ink2013.xml"/><Relationship Id="rId5109" Type="http://schemas.openxmlformats.org/officeDocument/2006/relationships/customXml" Target="ink/ink2303.xml"/><Relationship Id="rId5870" Type="http://schemas.openxmlformats.org/officeDocument/2006/relationships/image" Target="media/image2729.png"/><Relationship Id="rId3074" Type="http://schemas.openxmlformats.org/officeDocument/2006/relationships/customXml" Target="ink/ink1390.xml"/><Relationship Id="rId4125" Type="http://schemas.openxmlformats.org/officeDocument/2006/relationships/customXml" Target="ink/ink1859.xml"/><Relationship Id="rId5523" Type="http://schemas.openxmlformats.org/officeDocument/2006/relationships/image" Target="media/image2569.png"/><Relationship Id="rId1719" Type="http://schemas.openxmlformats.org/officeDocument/2006/relationships/customXml" Target="ink/ink769.xml"/><Relationship Id="rId2090" Type="http://schemas.openxmlformats.org/officeDocument/2006/relationships/image" Target="media/image982.png"/><Relationship Id="rId3141" Type="http://schemas.openxmlformats.org/officeDocument/2006/relationships/customXml" Target="ink/ink1422.xml"/><Relationship Id="rId6297" Type="http://schemas.openxmlformats.org/officeDocument/2006/relationships/customXml" Target="ink/ink2837.xml"/><Relationship Id="rId3958" Type="http://schemas.openxmlformats.org/officeDocument/2006/relationships/customXml" Target="ink/ink1783.xml"/><Relationship Id="rId6364" Type="http://schemas.openxmlformats.org/officeDocument/2006/relationships/customXml" Target="ink/ink2868.xml"/><Relationship Id="rId879" Type="http://schemas.openxmlformats.org/officeDocument/2006/relationships/customXml" Target="ink/ink383.xml"/><Relationship Id="rId5380" Type="http://schemas.openxmlformats.org/officeDocument/2006/relationships/customXml" Target="ink/ink2425.xml"/><Relationship Id="rId6017" Type="http://schemas.openxmlformats.org/officeDocument/2006/relationships/image" Target="media/image2792.png"/><Relationship Id="rId6431" Type="http://schemas.openxmlformats.org/officeDocument/2006/relationships/customXml" Target="ink/ink2900.xml"/><Relationship Id="rId1576" Type="http://schemas.openxmlformats.org/officeDocument/2006/relationships/image" Target="media/image732.png"/><Relationship Id="rId2974" Type="http://schemas.openxmlformats.org/officeDocument/2006/relationships/customXml" Target="ink/ink1345.xml"/><Relationship Id="rId5033" Type="http://schemas.openxmlformats.org/officeDocument/2006/relationships/image" Target="media/image2346.png"/><Relationship Id="rId946" Type="http://schemas.openxmlformats.org/officeDocument/2006/relationships/image" Target="media/image425.png"/><Relationship Id="rId1229" Type="http://schemas.openxmlformats.org/officeDocument/2006/relationships/customXml" Target="ink/ink543.xml"/><Relationship Id="rId1990" Type="http://schemas.openxmlformats.org/officeDocument/2006/relationships/image" Target="media/image928.png"/><Relationship Id="rId2627" Type="http://schemas.openxmlformats.org/officeDocument/2006/relationships/customXml" Target="ink/ink1185.xml"/><Relationship Id="rId5100" Type="http://schemas.openxmlformats.org/officeDocument/2006/relationships/image" Target="media/image2299.png"/><Relationship Id="rId1643" Type="http://schemas.openxmlformats.org/officeDocument/2006/relationships/image" Target="media/image754.png"/><Relationship Id="rId4799" Type="http://schemas.openxmlformats.org/officeDocument/2006/relationships/customXml" Target="ink/ink2163.xml"/><Relationship Id="rId1710" Type="http://schemas.openxmlformats.org/officeDocument/2006/relationships/customXml" Target="ink/ink765.xml"/><Relationship Id="rId4866" Type="http://schemas.openxmlformats.org/officeDocument/2006/relationships/customXml" Target="ink/ink2193.xml"/><Relationship Id="rId5917" Type="http://schemas.openxmlformats.org/officeDocument/2006/relationships/image" Target="media/image2755.png"/><Relationship Id="rId3468" Type="http://schemas.openxmlformats.org/officeDocument/2006/relationships/image" Target="media/image1615.png"/><Relationship Id="rId3882" Type="http://schemas.openxmlformats.org/officeDocument/2006/relationships/image" Target="media/image1806.png"/><Relationship Id="rId4519" Type="http://schemas.openxmlformats.org/officeDocument/2006/relationships/image" Target="media/image2105.png"/><Relationship Id="rId4933" Type="http://schemas.openxmlformats.org/officeDocument/2006/relationships/image" Target="media/image2281.png"/><Relationship Id="rId389" Type="http://schemas.openxmlformats.org/officeDocument/2006/relationships/customXml" Target="ink/ink166.xml"/><Relationship Id="rId2484" Type="http://schemas.openxmlformats.org/officeDocument/2006/relationships/customXml" Target="ink/ink1122.xml"/><Relationship Id="rId3535" Type="http://schemas.openxmlformats.org/officeDocument/2006/relationships/image" Target="media/image1650.png"/><Relationship Id="rId456" Type="http://schemas.openxmlformats.org/officeDocument/2006/relationships/image" Target="media/image196.png"/><Relationship Id="rId870" Type="http://schemas.openxmlformats.org/officeDocument/2006/relationships/image" Target="media/image230.tmp"/><Relationship Id="rId1086" Type="http://schemas.openxmlformats.org/officeDocument/2006/relationships/customXml" Target="ink/ink480.xml"/><Relationship Id="rId2137" Type="http://schemas.openxmlformats.org/officeDocument/2006/relationships/image" Target="media/image609.tmp"/><Relationship Id="rId2551" Type="http://schemas.openxmlformats.org/officeDocument/2006/relationships/image" Target="media/image1112.tmp"/><Relationship Id="rId109" Type="http://schemas.openxmlformats.org/officeDocument/2006/relationships/image" Target="media/image53.png"/><Relationship Id="rId523" Type="http://schemas.openxmlformats.org/officeDocument/2006/relationships/customXml" Target="ink/ink221.xml"/><Relationship Id="rId1153" Type="http://schemas.openxmlformats.org/officeDocument/2006/relationships/image" Target="media/image251.tmp"/><Relationship Id="rId2204" Type="http://schemas.openxmlformats.org/officeDocument/2006/relationships/customXml" Target="ink/ink993.xml"/><Relationship Id="rId3602" Type="http://schemas.openxmlformats.org/officeDocument/2006/relationships/customXml" Target="ink/ink1629.xml"/><Relationship Id="rId5774" Type="http://schemas.openxmlformats.org/officeDocument/2006/relationships/customXml" Target="ink/ink2609.xml"/><Relationship Id="rId1220" Type="http://schemas.openxmlformats.org/officeDocument/2006/relationships/image" Target="media/image551.png"/><Relationship Id="rId4376" Type="http://schemas.openxmlformats.org/officeDocument/2006/relationships/image" Target="media/image2028.png"/><Relationship Id="rId4790" Type="http://schemas.openxmlformats.org/officeDocument/2006/relationships/image" Target="media/image2060.tmp"/><Relationship Id="rId5427" Type="http://schemas.openxmlformats.org/officeDocument/2006/relationships/image" Target="media/image2526.png"/><Relationship Id="rId5841" Type="http://schemas.openxmlformats.org/officeDocument/2006/relationships/image" Target="media/image2717.png"/><Relationship Id="rId3392" Type="http://schemas.openxmlformats.org/officeDocument/2006/relationships/image" Target="media/image1589.png"/><Relationship Id="rId4029" Type="http://schemas.openxmlformats.org/officeDocument/2006/relationships/customXml" Target="ink/ink1817.xml"/><Relationship Id="rId4443" Type="http://schemas.openxmlformats.org/officeDocument/2006/relationships/customXml" Target="ink/ink1999.xml"/><Relationship Id="rId3045" Type="http://schemas.openxmlformats.org/officeDocument/2006/relationships/image" Target="media/image1426.png"/><Relationship Id="rId4510" Type="http://schemas.openxmlformats.org/officeDocument/2006/relationships/customXml" Target="ink/ink2030.xml"/><Relationship Id="rId380" Type="http://schemas.openxmlformats.org/officeDocument/2006/relationships/customXml" Target="ink/ink162.xml"/><Relationship Id="rId2061" Type="http://schemas.openxmlformats.org/officeDocument/2006/relationships/image" Target="media/image967.png"/><Relationship Id="rId3112" Type="http://schemas.openxmlformats.org/officeDocument/2006/relationships/customXml" Target="ink/ink1408.xml"/><Relationship Id="rId6268" Type="http://schemas.openxmlformats.org/officeDocument/2006/relationships/image" Target="media/image2908.png"/><Relationship Id="rId5284" Type="http://schemas.openxmlformats.org/officeDocument/2006/relationships/customXml" Target="ink/ink2380.xml"/><Relationship Id="rId6335" Type="http://schemas.openxmlformats.org/officeDocument/2006/relationships/customXml" Target="ink/ink2854.xml"/><Relationship Id="rId100" Type="http://schemas.openxmlformats.org/officeDocument/2006/relationships/customXml" Target="ink/ink44.xml"/><Relationship Id="rId2878" Type="http://schemas.openxmlformats.org/officeDocument/2006/relationships/image" Target="media/image1345.png"/><Relationship Id="rId3929" Type="http://schemas.openxmlformats.org/officeDocument/2006/relationships/image" Target="media/image1820.png"/><Relationship Id="rId1894" Type="http://schemas.openxmlformats.org/officeDocument/2006/relationships/customXml" Target="ink/ink849.xml"/><Relationship Id="rId2945" Type="http://schemas.openxmlformats.org/officeDocument/2006/relationships/image" Target="media/image1381.png"/><Relationship Id="rId5351" Type="http://schemas.openxmlformats.org/officeDocument/2006/relationships/image" Target="media/image2488.png"/><Relationship Id="rId6402" Type="http://schemas.openxmlformats.org/officeDocument/2006/relationships/customXml" Target="ink/ink2886.xml"/><Relationship Id="rId917" Type="http://schemas.openxmlformats.org/officeDocument/2006/relationships/image" Target="media/image347.png"/><Relationship Id="rId1547" Type="http://schemas.openxmlformats.org/officeDocument/2006/relationships/customXml" Target="ink/ink691.xml"/><Relationship Id="rId1961" Type="http://schemas.openxmlformats.org/officeDocument/2006/relationships/image" Target="media/image911.png"/><Relationship Id="rId5004" Type="http://schemas.openxmlformats.org/officeDocument/2006/relationships/image" Target="media/image2188.tmp"/><Relationship Id="rId1614" Type="http://schemas.openxmlformats.org/officeDocument/2006/relationships/customXml" Target="ink/ink722.xml"/><Relationship Id="rId4020" Type="http://schemas.openxmlformats.org/officeDocument/2006/relationships/image" Target="media/image1872.png"/><Relationship Id="rId3786" Type="http://schemas.openxmlformats.org/officeDocument/2006/relationships/image" Target="media/image1762.png"/><Relationship Id="rId6192" Type="http://schemas.openxmlformats.org/officeDocument/2006/relationships/image" Target="media/image2865.png"/><Relationship Id="rId2388" Type="http://schemas.openxmlformats.org/officeDocument/2006/relationships/customXml" Target="ink/ink1077.xml"/><Relationship Id="rId3439" Type="http://schemas.openxmlformats.org/officeDocument/2006/relationships/image" Target="media/image1580.png"/><Relationship Id="rId4837" Type="http://schemas.openxmlformats.org/officeDocument/2006/relationships/customXml" Target="ink/ink2180.xml"/><Relationship Id="rId3853" Type="http://schemas.openxmlformats.org/officeDocument/2006/relationships/customXml" Target="ink/ink1735.xml"/><Relationship Id="rId4904" Type="http://schemas.openxmlformats.org/officeDocument/2006/relationships/image" Target="media/image2206.png"/><Relationship Id="rId774" Type="http://schemas.openxmlformats.org/officeDocument/2006/relationships/image" Target="media/image348.png"/><Relationship Id="rId1057" Type="http://schemas.openxmlformats.org/officeDocument/2006/relationships/customXml" Target="ink/ink467.xml"/><Relationship Id="rId2455" Type="http://schemas.openxmlformats.org/officeDocument/2006/relationships/image" Target="media/image1026.tmp"/><Relationship Id="rId3506" Type="http://schemas.openxmlformats.org/officeDocument/2006/relationships/image" Target="media/image1635.png"/><Relationship Id="rId3920" Type="http://schemas.openxmlformats.org/officeDocument/2006/relationships/image" Target="media/image1826.png"/><Relationship Id="rId427" Type="http://schemas.openxmlformats.org/officeDocument/2006/relationships/image" Target="media/image181.png"/><Relationship Id="rId841" Type="http://schemas.openxmlformats.org/officeDocument/2006/relationships/image" Target="media/image385.png"/><Relationship Id="rId1471" Type="http://schemas.openxmlformats.org/officeDocument/2006/relationships/image" Target="media/image673.png"/><Relationship Id="rId2108" Type="http://schemas.openxmlformats.org/officeDocument/2006/relationships/customXml" Target="ink/ink949.xml"/><Relationship Id="rId2522" Type="http://schemas.openxmlformats.org/officeDocument/2006/relationships/customXml" Target="ink/ink1139.xml"/><Relationship Id="rId5678" Type="http://schemas.openxmlformats.org/officeDocument/2006/relationships/customXml" Target="ink/ink2562.xml"/><Relationship Id="rId1124" Type="http://schemas.openxmlformats.org/officeDocument/2006/relationships/image" Target="media/image520.png"/><Relationship Id="rId4694" Type="http://schemas.openxmlformats.org/officeDocument/2006/relationships/image" Target="media/image2184.png"/><Relationship Id="rId5745" Type="http://schemas.openxmlformats.org/officeDocument/2006/relationships/image" Target="media/image2670.png"/><Relationship Id="rId3296" Type="http://schemas.openxmlformats.org/officeDocument/2006/relationships/image" Target="media/image1538.png"/><Relationship Id="rId4347" Type="http://schemas.openxmlformats.org/officeDocument/2006/relationships/image" Target="media/image2019.png"/><Relationship Id="rId4761" Type="http://schemas.openxmlformats.org/officeDocument/2006/relationships/customXml" Target="ink/ink2146.xml"/><Relationship Id="rId3363" Type="http://schemas.openxmlformats.org/officeDocument/2006/relationships/customXml" Target="ink/ink1520.xml"/><Relationship Id="rId4414" Type="http://schemas.openxmlformats.org/officeDocument/2006/relationships/image" Target="media/image2055.png"/><Relationship Id="rId5812" Type="http://schemas.openxmlformats.org/officeDocument/2006/relationships/image" Target="media/image2429.tmp"/><Relationship Id="rId284" Type="http://schemas.openxmlformats.org/officeDocument/2006/relationships/customXml" Target="ink/ink120.xml"/><Relationship Id="rId3016" Type="http://schemas.openxmlformats.org/officeDocument/2006/relationships/image" Target="media/image1411.png"/><Relationship Id="rId3430" Type="http://schemas.openxmlformats.org/officeDocument/2006/relationships/customXml" Target="ink/ink1550.xml"/><Relationship Id="rId5188" Type="http://schemas.openxmlformats.org/officeDocument/2006/relationships/image" Target="media/image2389.tmp"/><Relationship Id="rId351" Type="http://schemas.openxmlformats.org/officeDocument/2006/relationships/customXml" Target="ink/ink149.xml"/><Relationship Id="rId2032" Type="http://schemas.openxmlformats.org/officeDocument/2006/relationships/customXml" Target="ink/ink913.xml"/><Relationship Id="rId6239" Type="http://schemas.openxmlformats.org/officeDocument/2006/relationships/customXml" Target="ink/ink2811.xml"/><Relationship Id="rId1798" Type="http://schemas.openxmlformats.org/officeDocument/2006/relationships/image" Target="media/image831.png"/><Relationship Id="rId2849" Type="http://schemas.openxmlformats.org/officeDocument/2006/relationships/image" Target="media/image1328.png"/><Relationship Id="rId5255" Type="http://schemas.openxmlformats.org/officeDocument/2006/relationships/customXml" Target="ink/ink2366.xml"/><Relationship Id="rId6306" Type="http://schemas.openxmlformats.org/officeDocument/2006/relationships/image" Target="media/image2930.png"/><Relationship Id="rId1865" Type="http://schemas.openxmlformats.org/officeDocument/2006/relationships/customXml" Target="ink/ink835.xml"/><Relationship Id="rId4271" Type="http://schemas.openxmlformats.org/officeDocument/2006/relationships/image" Target="media/image1962.tmp"/><Relationship Id="rId5322" Type="http://schemas.openxmlformats.org/officeDocument/2006/relationships/image" Target="media/image2397.tmp"/><Relationship Id="rId1518" Type="http://schemas.openxmlformats.org/officeDocument/2006/relationships/image" Target="media/image700.png"/><Relationship Id="rId2916" Type="http://schemas.openxmlformats.org/officeDocument/2006/relationships/image" Target="media/image1366.png"/><Relationship Id="rId1932" Type="http://schemas.openxmlformats.org/officeDocument/2006/relationships/image" Target="media/image596.tmp"/><Relationship Id="rId6096" Type="http://schemas.openxmlformats.org/officeDocument/2006/relationships/image" Target="media/image2462.tmp"/><Relationship Id="rId6163" Type="http://schemas.openxmlformats.org/officeDocument/2006/relationships/customXml" Target="ink/ink2779.xml"/><Relationship Id="rId3757" Type="http://schemas.openxmlformats.org/officeDocument/2006/relationships/customXml" Target="ink/ink1692.xml"/><Relationship Id="rId4808" Type="http://schemas.openxmlformats.org/officeDocument/2006/relationships/customXml" Target="ink/ink2167.xml"/><Relationship Id="rId678" Type="http://schemas.openxmlformats.org/officeDocument/2006/relationships/image" Target="media/image312.png"/><Relationship Id="rId2359" Type="http://schemas.openxmlformats.org/officeDocument/2006/relationships/customXml" Target="ink/ink1065.xml"/><Relationship Id="rId2773" Type="http://schemas.openxmlformats.org/officeDocument/2006/relationships/customXml" Target="ink/ink1253.xml"/><Relationship Id="rId3824" Type="http://schemas.openxmlformats.org/officeDocument/2006/relationships/image" Target="media/image1780.png"/><Relationship Id="rId6230" Type="http://schemas.openxmlformats.org/officeDocument/2006/relationships/image" Target="media/image2888.png"/><Relationship Id="rId745" Type="http://schemas.openxmlformats.org/officeDocument/2006/relationships/customXml" Target="ink/ink323.xml"/><Relationship Id="rId1375" Type="http://schemas.openxmlformats.org/officeDocument/2006/relationships/customXml" Target="ink/ink611.xml"/><Relationship Id="rId2426" Type="http://schemas.openxmlformats.org/officeDocument/2006/relationships/image" Target="media/image1129.png"/><Relationship Id="rId5996" Type="http://schemas.openxmlformats.org/officeDocument/2006/relationships/customXml" Target="ink/ink2708.xml"/><Relationship Id="rId81" Type="http://schemas.openxmlformats.org/officeDocument/2006/relationships/image" Target="media/image39.png"/><Relationship Id="rId812" Type="http://schemas.openxmlformats.org/officeDocument/2006/relationships/customXml" Target="ink/ink355.xml"/><Relationship Id="rId1028" Type="http://schemas.openxmlformats.org/officeDocument/2006/relationships/image" Target="media/image469.png"/><Relationship Id="rId1442" Type="http://schemas.openxmlformats.org/officeDocument/2006/relationships/customXml" Target="ink/ink643.xml"/><Relationship Id="rId2840" Type="http://schemas.openxmlformats.org/officeDocument/2006/relationships/customXml" Target="ink/ink1285.xml"/><Relationship Id="rId4598" Type="http://schemas.openxmlformats.org/officeDocument/2006/relationships/image" Target="media/image2140.png"/><Relationship Id="rId5649" Type="http://schemas.openxmlformats.org/officeDocument/2006/relationships/customXml" Target="ink/ink2549.xml"/><Relationship Id="rId3267" Type="http://schemas.openxmlformats.org/officeDocument/2006/relationships/customXml" Target="ink/ink1475.xml"/><Relationship Id="rId4665" Type="http://schemas.openxmlformats.org/officeDocument/2006/relationships/image" Target="media/image2169.png"/><Relationship Id="rId5716" Type="http://schemas.openxmlformats.org/officeDocument/2006/relationships/image" Target="media/image2655.png"/><Relationship Id="rId188" Type="http://schemas.openxmlformats.org/officeDocument/2006/relationships/customXml" Target="ink/ink80.xml"/><Relationship Id="rId3681" Type="http://schemas.openxmlformats.org/officeDocument/2006/relationships/image" Target="media/image1734.png"/><Relationship Id="rId4318" Type="http://schemas.openxmlformats.org/officeDocument/2006/relationships/customXml" Target="ink/ink1942.xml"/><Relationship Id="rId4732" Type="http://schemas.openxmlformats.org/officeDocument/2006/relationships/image" Target="media/image2204.png"/><Relationship Id="rId2283" Type="http://schemas.openxmlformats.org/officeDocument/2006/relationships/image" Target="media/image1064.png"/><Relationship Id="rId3334" Type="http://schemas.openxmlformats.org/officeDocument/2006/relationships/customXml" Target="ink/ink1506.xml"/><Relationship Id="rId255" Type="http://schemas.openxmlformats.org/officeDocument/2006/relationships/image" Target="media/image96.png"/><Relationship Id="rId2350" Type="http://schemas.openxmlformats.org/officeDocument/2006/relationships/customXml" Target="ink/ink1061.xml"/><Relationship Id="rId3401" Type="http://schemas.openxmlformats.org/officeDocument/2006/relationships/customXml" Target="ink/ink1537.xml"/><Relationship Id="rId322" Type="http://schemas.openxmlformats.org/officeDocument/2006/relationships/image" Target="media/image35.tmp"/><Relationship Id="rId2003" Type="http://schemas.openxmlformats.org/officeDocument/2006/relationships/image" Target="media/image936.png"/><Relationship Id="rId5159" Type="http://schemas.openxmlformats.org/officeDocument/2006/relationships/customXml" Target="ink/ink2322.xml"/><Relationship Id="rId5573" Type="http://schemas.openxmlformats.org/officeDocument/2006/relationships/image" Target="media/image2592.png"/><Relationship Id="rId4175" Type="http://schemas.openxmlformats.org/officeDocument/2006/relationships/image" Target="media/image1948.png"/><Relationship Id="rId5226" Type="http://schemas.openxmlformats.org/officeDocument/2006/relationships/customXml" Target="ink/ink2352.xml"/><Relationship Id="rId1769" Type="http://schemas.openxmlformats.org/officeDocument/2006/relationships/customXml" Target="ink/ink792.xml"/><Relationship Id="rId3191" Type="http://schemas.openxmlformats.org/officeDocument/2006/relationships/image" Target="media/image1433.png"/><Relationship Id="rId4242" Type="http://schemas.openxmlformats.org/officeDocument/2006/relationships/customXml" Target="ink/ink1909.xml"/><Relationship Id="rId5640" Type="http://schemas.openxmlformats.org/officeDocument/2006/relationships/customXml" Target="ink/ink2545.xml"/><Relationship Id="rId1836" Type="http://schemas.openxmlformats.org/officeDocument/2006/relationships/customXml" Target="ink/ink822.xml"/><Relationship Id="rId1903" Type="http://schemas.openxmlformats.org/officeDocument/2006/relationships/customXml" Target="ink/ink852.xml"/><Relationship Id="rId6067" Type="http://schemas.openxmlformats.org/officeDocument/2006/relationships/customXml" Target="ink/ink2739.xml"/><Relationship Id="rId6481" Type="http://schemas.openxmlformats.org/officeDocument/2006/relationships/image" Target="media/image3006.png"/><Relationship Id="rId996" Type="http://schemas.openxmlformats.org/officeDocument/2006/relationships/image" Target="media/image452.png"/><Relationship Id="rId2677" Type="http://schemas.openxmlformats.org/officeDocument/2006/relationships/image" Target="media/image1242.png"/><Relationship Id="rId3728" Type="http://schemas.openxmlformats.org/officeDocument/2006/relationships/image" Target="media/image1703.png"/><Relationship Id="rId5083" Type="http://schemas.openxmlformats.org/officeDocument/2006/relationships/customXml" Target="ink/ink2291.xml"/><Relationship Id="rId6134" Type="http://schemas.openxmlformats.org/officeDocument/2006/relationships/customXml" Target="ink/ink2770.xml"/><Relationship Id="rId649" Type="http://schemas.openxmlformats.org/officeDocument/2006/relationships/image" Target="media/image297.png"/><Relationship Id="rId1279" Type="http://schemas.openxmlformats.org/officeDocument/2006/relationships/customXml" Target="ink/ink565.xml"/><Relationship Id="rId5150" Type="http://schemas.openxmlformats.org/officeDocument/2006/relationships/image" Target="media/image2337.tmp"/><Relationship Id="rId6201" Type="http://schemas.openxmlformats.org/officeDocument/2006/relationships/image" Target="media/image2870.png"/><Relationship Id="rId1346" Type="http://schemas.openxmlformats.org/officeDocument/2006/relationships/customXml" Target="ink/ink597.xml"/><Relationship Id="rId1693" Type="http://schemas.openxmlformats.org/officeDocument/2006/relationships/image" Target="media/image781.png"/><Relationship Id="rId2744" Type="http://schemas.openxmlformats.org/officeDocument/2006/relationships/customXml" Target="ink/ink1239.xml"/><Relationship Id="rId716" Type="http://schemas.openxmlformats.org/officeDocument/2006/relationships/customXml" Target="ink/ink309.xml"/><Relationship Id="rId1760" Type="http://schemas.openxmlformats.org/officeDocument/2006/relationships/image" Target="media/image811.png"/><Relationship Id="rId2811" Type="http://schemas.openxmlformats.org/officeDocument/2006/relationships/customXml" Target="ink/ink1271.xml"/><Relationship Id="rId5967" Type="http://schemas.openxmlformats.org/officeDocument/2006/relationships/customXml" Target="ink/ink2695.xml"/><Relationship Id="rId52" Type="http://schemas.openxmlformats.org/officeDocument/2006/relationships/customXml" Target="ink/ink22.xml"/><Relationship Id="rId1413" Type="http://schemas.openxmlformats.org/officeDocument/2006/relationships/customXml" Target="ink/ink629.xml"/><Relationship Id="rId4569" Type="http://schemas.openxmlformats.org/officeDocument/2006/relationships/customXml" Target="ink/ink2058.xml"/><Relationship Id="rId4983" Type="http://schemas.openxmlformats.org/officeDocument/2006/relationships/customXml" Target="ink/ink2245.xml"/><Relationship Id="rId3585" Type="http://schemas.openxmlformats.org/officeDocument/2006/relationships/customXml" Target="ink/ink1621.xml"/><Relationship Id="rId4636" Type="http://schemas.openxmlformats.org/officeDocument/2006/relationships/customXml" Target="ink/ink2088.xml"/><Relationship Id="rId2187" Type="http://schemas.openxmlformats.org/officeDocument/2006/relationships/customXml" Target="ink/ink985.xml"/><Relationship Id="rId3238" Type="http://schemas.openxmlformats.org/officeDocument/2006/relationships/customXml" Target="ink/ink1462.xml"/><Relationship Id="rId3652" Type="http://schemas.openxmlformats.org/officeDocument/2006/relationships/customXml" Target="ink/ink1647.xml"/><Relationship Id="rId4703" Type="http://schemas.openxmlformats.org/officeDocument/2006/relationships/image" Target="media/image2189.png"/><Relationship Id="rId159" Type="http://schemas.openxmlformats.org/officeDocument/2006/relationships/image" Target="media/image16.tmp"/><Relationship Id="rId573" Type="http://schemas.openxmlformats.org/officeDocument/2006/relationships/customXml" Target="ink/ink244.xml"/><Relationship Id="rId2254" Type="http://schemas.openxmlformats.org/officeDocument/2006/relationships/customXml" Target="ink/ink1017.xml"/><Relationship Id="rId3305" Type="http://schemas.openxmlformats.org/officeDocument/2006/relationships/image" Target="media/image1543.png"/><Relationship Id="rId226" Type="http://schemas.openxmlformats.org/officeDocument/2006/relationships/customXml" Target="ink/ink97.xml"/><Relationship Id="rId1270" Type="http://schemas.openxmlformats.org/officeDocument/2006/relationships/image" Target="media/image544.png"/><Relationship Id="rId5477" Type="http://schemas.openxmlformats.org/officeDocument/2006/relationships/customXml" Target="ink/ink2472.xml"/><Relationship Id="rId640" Type="http://schemas.openxmlformats.org/officeDocument/2006/relationships/customXml" Target="ink/ink273.xml"/><Relationship Id="rId2321" Type="http://schemas.openxmlformats.org/officeDocument/2006/relationships/image" Target="media/image1012.tmp"/><Relationship Id="rId4079" Type="http://schemas.openxmlformats.org/officeDocument/2006/relationships/image" Target="media/image1904.png"/><Relationship Id="rId5891" Type="http://schemas.openxmlformats.org/officeDocument/2006/relationships/image" Target="media/image2740.png"/><Relationship Id="rId4493" Type="http://schemas.openxmlformats.org/officeDocument/2006/relationships/image" Target="media/image2098.png"/><Relationship Id="rId5544" Type="http://schemas.openxmlformats.org/officeDocument/2006/relationships/image" Target="media/image2574.png"/><Relationship Id="rId3095" Type="http://schemas.openxmlformats.org/officeDocument/2006/relationships/image" Target="media/image1452.png"/><Relationship Id="rId4146" Type="http://schemas.openxmlformats.org/officeDocument/2006/relationships/image" Target="media/image1931.png"/><Relationship Id="rId4560" Type="http://schemas.openxmlformats.org/officeDocument/2006/relationships/image" Target="media/image2120.png"/><Relationship Id="rId5611" Type="http://schemas.openxmlformats.org/officeDocument/2006/relationships/customXml" Target="ink/ink2534.xml"/><Relationship Id="rId1807" Type="http://schemas.openxmlformats.org/officeDocument/2006/relationships/customXml" Target="ink/ink809.xml"/><Relationship Id="rId3162" Type="http://schemas.openxmlformats.org/officeDocument/2006/relationships/image" Target="media/image1487.png"/><Relationship Id="rId4213" Type="http://schemas.openxmlformats.org/officeDocument/2006/relationships/image" Target="media/image1805.tmp"/><Relationship Id="rId6385" Type="http://schemas.openxmlformats.org/officeDocument/2006/relationships/customXml" Target="ink/ink2878.xml"/><Relationship Id="rId150" Type="http://schemas.openxmlformats.org/officeDocument/2006/relationships/image" Target="media/image13.tmp"/><Relationship Id="rId3979" Type="http://schemas.openxmlformats.org/officeDocument/2006/relationships/customXml" Target="ink/ink1793.xml"/><Relationship Id="rId6038" Type="http://schemas.openxmlformats.org/officeDocument/2006/relationships/image" Target="media/image2804.png"/><Relationship Id="rId6452" Type="http://schemas.openxmlformats.org/officeDocument/2006/relationships/customXml" Target="ink/ink2909.xml"/><Relationship Id="rId2995" Type="http://schemas.openxmlformats.org/officeDocument/2006/relationships/customXml" Target="ink/ink1354.xml"/><Relationship Id="rId5054" Type="http://schemas.openxmlformats.org/officeDocument/2006/relationships/customXml" Target="ink/ink2278.xml"/><Relationship Id="rId6105" Type="http://schemas.openxmlformats.org/officeDocument/2006/relationships/customXml" Target="ink/ink2756.xml"/><Relationship Id="rId967" Type="http://schemas.openxmlformats.org/officeDocument/2006/relationships/customXml" Target="ink/ink424.xml"/><Relationship Id="rId1597" Type="http://schemas.openxmlformats.org/officeDocument/2006/relationships/customXml" Target="ink/ink714.xml"/><Relationship Id="rId2648" Type="http://schemas.openxmlformats.org/officeDocument/2006/relationships/image" Target="media/image1227.png"/><Relationship Id="rId1664" Type="http://schemas.openxmlformats.org/officeDocument/2006/relationships/customXml" Target="ink/ink745.xml"/><Relationship Id="rId2715" Type="http://schemas.openxmlformats.org/officeDocument/2006/relationships/image" Target="media/image1262.png"/><Relationship Id="rId4070" Type="http://schemas.openxmlformats.org/officeDocument/2006/relationships/customXml" Target="ink/ink1835.xml"/><Relationship Id="rId5121" Type="http://schemas.openxmlformats.org/officeDocument/2006/relationships/image" Target="media/image2364.png"/><Relationship Id="rId1317" Type="http://schemas.openxmlformats.org/officeDocument/2006/relationships/image" Target="media/image598.png"/><Relationship Id="rId1731" Type="http://schemas.openxmlformats.org/officeDocument/2006/relationships/customXml" Target="ink/ink775.xml"/><Relationship Id="rId4887" Type="http://schemas.openxmlformats.org/officeDocument/2006/relationships/image" Target="media/image2290.png"/><Relationship Id="rId5938" Type="http://schemas.openxmlformats.org/officeDocument/2006/relationships/customXml" Target="ink/ink2681.xml"/><Relationship Id="rId23" Type="http://schemas.openxmlformats.org/officeDocument/2006/relationships/customXml" Target="ink/ink8.xml"/><Relationship Id="rId3489" Type="http://schemas.openxmlformats.org/officeDocument/2006/relationships/customXml" Target="ink/ink1577.xml"/><Relationship Id="rId3556" Type="http://schemas.openxmlformats.org/officeDocument/2006/relationships/image" Target="media/image1662.png"/><Relationship Id="rId4954" Type="http://schemas.openxmlformats.org/officeDocument/2006/relationships/image" Target="media/image2303.png"/><Relationship Id="rId477" Type="http://schemas.openxmlformats.org/officeDocument/2006/relationships/image" Target="media/image207.png"/><Relationship Id="rId2158" Type="http://schemas.openxmlformats.org/officeDocument/2006/relationships/customXml" Target="ink/ink971.xml"/><Relationship Id="rId3209" Type="http://schemas.openxmlformats.org/officeDocument/2006/relationships/customXml" Target="ink/ink1453.xml"/><Relationship Id="rId3970" Type="http://schemas.openxmlformats.org/officeDocument/2006/relationships/image" Target="media/image1850.png"/><Relationship Id="rId4607" Type="http://schemas.openxmlformats.org/officeDocument/2006/relationships/image" Target="media/image2145.png"/><Relationship Id="rId891" Type="http://schemas.openxmlformats.org/officeDocument/2006/relationships/customXml" Target="ink/ink388.xml"/><Relationship Id="rId2572" Type="http://schemas.openxmlformats.org/officeDocument/2006/relationships/customXml" Target="ink/ink1160.xml"/><Relationship Id="rId3623" Type="http://schemas.openxmlformats.org/officeDocument/2006/relationships/customXml" Target="ink/ink1637.xml"/><Relationship Id="rId544" Type="http://schemas.openxmlformats.org/officeDocument/2006/relationships/customXml" Target="ink/ink231.xml"/><Relationship Id="rId1174" Type="http://schemas.openxmlformats.org/officeDocument/2006/relationships/image" Target="media/image491.png"/><Relationship Id="rId2225" Type="http://schemas.openxmlformats.org/officeDocument/2006/relationships/customXml" Target="ink/ink1003.xml"/><Relationship Id="rId5795" Type="http://schemas.openxmlformats.org/officeDocument/2006/relationships/customXml" Target="ink/ink2619.xml"/><Relationship Id="rId611" Type="http://schemas.openxmlformats.org/officeDocument/2006/relationships/customXml" Target="ink/ink259.xml"/><Relationship Id="rId1241" Type="http://schemas.openxmlformats.org/officeDocument/2006/relationships/image" Target="media/image562.png"/><Relationship Id="rId4397" Type="http://schemas.openxmlformats.org/officeDocument/2006/relationships/customXml" Target="ink/ink1979.xml"/><Relationship Id="rId5448" Type="http://schemas.openxmlformats.org/officeDocument/2006/relationships/customXml" Target="ink/ink2458.xml"/><Relationship Id="rId5862" Type="http://schemas.openxmlformats.org/officeDocument/2006/relationships/image" Target="media/image2725.png"/><Relationship Id="rId4464" Type="http://schemas.openxmlformats.org/officeDocument/2006/relationships/customXml" Target="ink/ink2009.xml"/><Relationship Id="rId5515" Type="http://schemas.openxmlformats.org/officeDocument/2006/relationships/image" Target="media/image2565.png"/><Relationship Id="rId3066" Type="http://schemas.openxmlformats.org/officeDocument/2006/relationships/image" Target="media/image1437.png"/><Relationship Id="rId3480" Type="http://schemas.openxmlformats.org/officeDocument/2006/relationships/customXml" Target="ink/ink1573.xml"/><Relationship Id="rId4117" Type="http://schemas.openxmlformats.org/officeDocument/2006/relationships/image" Target="media/image1916.png"/><Relationship Id="rId4531" Type="http://schemas.openxmlformats.org/officeDocument/2006/relationships/image" Target="media/image2111.png"/><Relationship Id="rId2082" Type="http://schemas.openxmlformats.org/officeDocument/2006/relationships/image" Target="media/image978.png"/><Relationship Id="rId3133" Type="http://schemas.openxmlformats.org/officeDocument/2006/relationships/customXml" Target="ink/ink1418.xml"/><Relationship Id="rId6289" Type="http://schemas.openxmlformats.org/officeDocument/2006/relationships/image" Target="media/image2920.png"/><Relationship Id="rId2899" Type="http://schemas.openxmlformats.org/officeDocument/2006/relationships/customXml" Target="ink/ink1311.xml"/><Relationship Id="rId3200" Type="http://schemas.openxmlformats.org/officeDocument/2006/relationships/image" Target="media/image1371.tmp"/><Relationship Id="rId6356" Type="http://schemas.openxmlformats.org/officeDocument/2006/relationships/customXml" Target="ink/ink2864.xml"/><Relationship Id="rId121" Type="http://schemas.openxmlformats.org/officeDocument/2006/relationships/image" Target="media/image8.tmp"/><Relationship Id="rId2966" Type="http://schemas.openxmlformats.org/officeDocument/2006/relationships/image" Target="media/image1386.png"/><Relationship Id="rId5372" Type="http://schemas.openxmlformats.org/officeDocument/2006/relationships/customXml" Target="ink/ink2421.xml"/><Relationship Id="rId6009" Type="http://schemas.openxmlformats.org/officeDocument/2006/relationships/customXml" Target="ink/ink2714.xml"/><Relationship Id="rId6423" Type="http://schemas.openxmlformats.org/officeDocument/2006/relationships/customXml" Target="ink/ink2896.xml"/><Relationship Id="rId938" Type="http://schemas.openxmlformats.org/officeDocument/2006/relationships/customXml" Target="ink/ink411.xml"/><Relationship Id="rId1568" Type="http://schemas.openxmlformats.org/officeDocument/2006/relationships/image" Target="media/image728.png"/><Relationship Id="rId2619" Type="http://schemas.openxmlformats.org/officeDocument/2006/relationships/customXml" Target="ink/ink1181.xml"/><Relationship Id="rId5025" Type="http://schemas.openxmlformats.org/officeDocument/2006/relationships/image" Target="media/image2189.tmp"/><Relationship Id="rId1635" Type="http://schemas.openxmlformats.org/officeDocument/2006/relationships/image" Target="media/image749.png"/><Relationship Id="rId1982" Type="http://schemas.openxmlformats.org/officeDocument/2006/relationships/image" Target="media/image924.png"/><Relationship Id="rId4041" Type="http://schemas.openxmlformats.org/officeDocument/2006/relationships/image" Target="media/image1782.tmp"/><Relationship Id="rId1702" Type="http://schemas.openxmlformats.org/officeDocument/2006/relationships/image" Target="media/image762.png"/><Relationship Id="rId4858" Type="http://schemas.openxmlformats.org/officeDocument/2006/relationships/image" Target="media/image2273.png"/><Relationship Id="rId5909" Type="http://schemas.openxmlformats.org/officeDocument/2006/relationships/customXml" Target="ink/ink2670.xml"/><Relationship Id="rId3874" Type="http://schemas.openxmlformats.org/officeDocument/2006/relationships/image" Target="media/image1802.png"/><Relationship Id="rId4925" Type="http://schemas.openxmlformats.org/officeDocument/2006/relationships/customXml" Target="ink/ink2219.xml"/><Relationship Id="rId6280" Type="http://schemas.openxmlformats.org/officeDocument/2006/relationships/image" Target="media/image2821.tmp"/><Relationship Id="rId795" Type="http://schemas.openxmlformats.org/officeDocument/2006/relationships/image" Target="media/image359.png"/><Relationship Id="rId2476" Type="http://schemas.openxmlformats.org/officeDocument/2006/relationships/customXml" Target="ink/ink1118.xml"/><Relationship Id="rId2890" Type="http://schemas.openxmlformats.org/officeDocument/2006/relationships/image" Target="media/image1352.png"/><Relationship Id="rId3527" Type="http://schemas.openxmlformats.org/officeDocument/2006/relationships/image" Target="media/image1646.png"/><Relationship Id="rId3941" Type="http://schemas.openxmlformats.org/officeDocument/2006/relationships/customXml" Target="ink/ink1775.xml"/><Relationship Id="rId448" Type="http://schemas.openxmlformats.org/officeDocument/2006/relationships/image" Target="media/image191.png"/><Relationship Id="rId862" Type="http://schemas.openxmlformats.org/officeDocument/2006/relationships/customXml" Target="ink/ink376.xml"/><Relationship Id="rId1078" Type="http://schemas.openxmlformats.org/officeDocument/2006/relationships/image" Target="media/image496.png"/><Relationship Id="rId1492" Type="http://schemas.openxmlformats.org/officeDocument/2006/relationships/image" Target="media/image685.png"/><Relationship Id="rId2129" Type="http://schemas.openxmlformats.org/officeDocument/2006/relationships/customXml" Target="ink/ink959.xml"/><Relationship Id="rId2543" Type="http://schemas.openxmlformats.org/officeDocument/2006/relationships/customXml" Target="ink/ink1148.xml"/><Relationship Id="rId5699" Type="http://schemas.openxmlformats.org/officeDocument/2006/relationships/customXml" Target="ink/ink2572.xml"/><Relationship Id="rId6000" Type="http://schemas.openxmlformats.org/officeDocument/2006/relationships/image" Target="media/image2450.tmp"/><Relationship Id="rId515" Type="http://schemas.openxmlformats.org/officeDocument/2006/relationships/image" Target="media/image223.png"/><Relationship Id="rId1145" Type="http://schemas.openxmlformats.org/officeDocument/2006/relationships/image" Target="media/image532.png"/><Relationship Id="rId5766" Type="http://schemas.openxmlformats.org/officeDocument/2006/relationships/customXml" Target="ink/ink2605.xml"/><Relationship Id="rId1212" Type="http://schemas.openxmlformats.org/officeDocument/2006/relationships/image" Target="media/image547.png"/><Relationship Id="rId2610" Type="http://schemas.openxmlformats.org/officeDocument/2006/relationships/customXml" Target="ink/ink1177.xml"/><Relationship Id="rId4368" Type="http://schemas.openxmlformats.org/officeDocument/2006/relationships/image" Target="media/image2030.png"/><Relationship Id="rId5419" Type="http://schemas.openxmlformats.org/officeDocument/2006/relationships/image" Target="media/image2522.png"/><Relationship Id="rId4782" Type="http://schemas.openxmlformats.org/officeDocument/2006/relationships/customXml" Target="ink/ink2156.xml"/><Relationship Id="rId5833" Type="http://schemas.openxmlformats.org/officeDocument/2006/relationships/image" Target="media/image2713.png"/><Relationship Id="rId3037" Type="http://schemas.openxmlformats.org/officeDocument/2006/relationships/image" Target="media/image1422.png"/><Relationship Id="rId3384" Type="http://schemas.openxmlformats.org/officeDocument/2006/relationships/customXml" Target="ink/ink1529.xml"/><Relationship Id="rId4435" Type="http://schemas.openxmlformats.org/officeDocument/2006/relationships/image" Target="media/image2067.png"/><Relationship Id="rId5900" Type="http://schemas.openxmlformats.org/officeDocument/2006/relationships/customXml" Target="ink/ink2667.xml"/><Relationship Id="rId3451" Type="http://schemas.openxmlformats.org/officeDocument/2006/relationships/customXml" Target="ink/ink1559.xml"/><Relationship Id="rId4502" Type="http://schemas.openxmlformats.org/officeDocument/2006/relationships/image" Target="media/image2103.png"/><Relationship Id="rId372" Type="http://schemas.openxmlformats.org/officeDocument/2006/relationships/image" Target="media/image150.png"/><Relationship Id="rId2053" Type="http://schemas.openxmlformats.org/officeDocument/2006/relationships/customXml" Target="ink/ink923.xml"/><Relationship Id="rId3104" Type="http://schemas.openxmlformats.org/officeDocument/2006/relationships/image" Target="media/image1457.png"/><Relationship Id="rId2120" Type="http://schemas.openxmlformats.org/officeDocument/2006/relationships/image" Target="media/image606.tmp"/><Relationship Id="rId5276" Type="http://schemas.openxmlformats.org/officeDocument/2006/relationships/image" Target="media/image2452.png"/><Relationship Id="rId5690" Type="http://schemas.openxmlformats.org/officeDocument/2006/relationships/image" Target="media/image2642.png"/><Relationship Id="rId6327" Type="http://schemas.openxmlformats.org/officeDocument/2006/relationships/image" Target="media/image2900.png"/><Relationship Id="rId4292" Type="http://schemas.openxmlformats.org/officeDocument/2006/relationships/customXml" Target="ink/ink1930.xml"/><Relationship Id="rId5343" Type="http://schemas.openxmlformats.org/officeDocument/2006/relationships/image" Target="media/image2484.png"/><Relationship Id="rId1886" Type="http://schemas.openxmlformats.org/officeDocument/2006/relationships/customXml" Target="ink/ink845.xml"/><Relationship Id="rId2937" Type="http://schemas.openxmlformats.org/officeDocument/2006/relationships/image" Target="media/image1348.png"/><Relationship Id="rId909" Type="http://schemas.openxmlformats.org/officeDocument/2006/relationships/customXml" Target="ink/ink397.xml"/><Relationship Id="rId1539" Type="http://schemas.openxmlformats.org/officeDocument/2006/relationships/image" Target="media/image711.png"/><Relationship Id="rId1953" Type="http://schemas.openxmlformats.org/officeDocument/2006/relationships/image" Target="media/image597.tmp"/><Relationship Id="rId5410" Type="http://schemas.openxmlformats.org/officeDocument/2006/relationships/customXml" Target="ink/ink2439.xml"/><Relationship Id="rId1606" Type="http://schemas.openxmlformats.org/officeDocument/2006/relationships/customXml" Target="ink/ink718.xml"/><Relationship Id="rId4012" Type="http://schemas.openxmlformats.org/officeDocument/2006/relationships/customXml" Target="ink/ink1809.xml"/><Relationship Id="rId3778" Type="http://schemas.openxmlformats.org/officeDocument/2006/relationships/image" Target="media/image1758.png"/><Relationship Id="rId4829" Type="http://schemas.openxmlformats.org/officeDocument/2006/relationships/image" Target="media/image2257.png"/><Relationship Id="rId6184" Type="http://schemas.openxmlformats.org/officeDocument/2006/relationships/customXml" Target="ink/ink2788.xml"/><Relationship Id="rId699" Type="http://schemas.openxmlformats.org/officeDocument/2006/relationships/image" Target="media/image247.png"/><Relationship Id="rId2794" Type="http://schemas.openxmlformats.org/officeDocument/2006/relationships/customXml" Target="ink/ink1263.xml"/><Relationship Id="rId3845" Type="http://schemas.openxmlformats.org/officeDocument/2006/relationships/image" Target="media/image1791.png"/><Relationship Id="rId6251" Type="http://schemas.openxmlformats.org/officeDocument/2006/relationships/customXml" Target="ink/ink2817.xml"/><Relationship Id="rId766" Type="http://schemas.openxmlformats.org/officeDocument/2006/relationships/customXml" Target="ink/ink333.xml"/><Relationship Id="rId1396" Type="http://schemas.openxmlformats.org/officeDocument/2006/relationships/customXml" Target="ink/ink621.xml"/><Relationship Id="rId2447" Type="http://schemas.openxmlformats.org/officeDocument/2006/relationships/image" Target="media/image1134.png"/><Relationship Id="rId419" Type="http://schemas.openxmlformats.org/officeDocument/2006/relationships/image" Target="media/image178.png"/><Relationship Id="rId1049" Type="http://schemas.openxmlformats.org/officeDocument/2006/relationships/image" Target="media/image480.png"/><Relationship Id="rId2861" Type="http://schemas.openxmlformats.org/officeDocument/2006/relationships/customXml" Target="ink/ink1295.xml"/><Relationship Id="rId3912" Type="http://schemas.openxmlformats.org/officeDocument/2006/relationships/image" Target="media/image1822.png"/><Relationship Id="rId833" Type="http://schemas.openxmlformats.org/officeDocument/2006/relationships/image" Target="media/image224.png"/><Relationship Id="rId1116" Type="http://schemas.openxmlformats.org/officeDocument/2006/relationships/image" Target="media/image516.png"/><Relationship Id="rId1463" Type="http://schemas.openxmlformats.org/officeDocument/2006/relationships/image" Target="media/image553.tmp"/><Relationship Id="rId2514" Type="http://schemas.openxmlformats.org/officeDocument/2006/relationships/customXml" Target="ink/ink1135.xml"/><Relationship Id="rId900" Type="http://schemas.openxmlformats.org/officeDocument/2006/relationships/image" Target="media/image418.png"/><Relationship Id="rId1530" Type="http://schemas.openxmlformats.org/officeDocument/2006/relationships/customXml" Target="ink/ink683.xml"/><Relationship Id="rId4686" Type="http://schemas.openxmlformats.org/officeDocument/2006/relationships/image" Target="media/image2180.png"/><Relationship Id="rId5737" Type="http://schemas.openxmlformats.org/officeDocument/2006/relationships/image" Target="media/image2666.png"/><Relationship Id="rId3288" Type="http://schemas.openxmlformats.org/officeDocument/2006/relationships/customXml" Target="ink/ink1485.xml"/><Relationship Id="rId4339" Type="http://schemas.openxmlformats.org/officeDocument/2006/relationships/customXml" Target="ink/ink1952.xml"/><Relationship Id="rId4753" Type="http://schemas.openxmlformats.org/officeDocument/2006/relationships/image" Target="media/image2215.png"/><Relationship Id="rId5804" Type="http://schemas.openxmlformats.org/officeDocument/2006/relationships/customXml" Target="ink/ink2623.xml"/><Relationship Id="rId3355" Type="http://schemas.openxmlformats.org/officeDocument/2006/relationships/customXml" Target="ink/ink1516.xml"/><Relationship Id="rId4406" Type="http://schemas.openxmlformats.org/officeDocument/2006/relationships/image" Target="media/image2050.png"/><Relationship Id="rId690" Type="http://schemas.openxmlformats.org/officeDocument/2006/relationships/image" Target="media/image195.tmp"/><Relationship Id="rId2371" Type="http://schemas.openxmlformats.org/officeDocument/2006/relationships/image" Target="media/image1102.png"/><Relationship Id="rId3008" Type="http://schemas.openxmlformats.org/officeDocument/2006/relationships/image" Target="media/image1405.png"/><Relationship Id="rId3422" Type="http://schemas.openxmlformats.org/officeDocument/2006/relationships/customXml" Target="ink/ink1546.xml"/><Relationship Id="rId4820" Type="http://schemas.openxmlformats.org/officeDocument/2006/relationships/customXml" Target="ink/ink2172.xml"/><Relationship Id="rId343" Type="http://schemas.openxmlformats.org/officeDocument/2006/relationships/image" Target="media/image135.png"/><Relationship Id="rId2024" Type="http://schemas.openxmlformats.org/officeDocument/2006/relationships/customXml" Target="ink/ink909.xml"/><Relationship Id="rId1040" Type="http://schemas.openxmlformats.org/officeDocument/2006/relationships/customXml" Target="ink/ink459.xml"/><Relationship Id="rId4196" Type="http://schemas.openxmlformats.org/officeDocument/2006/relationships/image" Target="media/image1960.png"/><Relationship Id="rId5247" Type="http://schemas.openxmlformats.org/officeDocument/2006/relationships/image" Target="media/image2437.png"/><Relationship Id="rId5594" Type="http://schemas.openxmlformats.org/officeDocument/2006/relationships/image" Target="media/image2603.png"/><Relationship Id="rId410" Type="http://schemas.openxmlformats.org/officeDocument/2006/relationships/customXml" Target="ink/ink174.xml"/><Relationship Id="rId5661" Type="http://schemas.openxmlformats.org/officeDocument/2006/relationships/image" Target="media/image2629.png"/><Relationship Id="rId1857" Type="http://schemas.openxmlformats.org/officeDocument/2006/relationships/image" Target="media/image841.png"/><Relationship Id="rId2908" Type="http://schemas.openxmlformats.org/officeDocument/2006/relationships/customXml" Target="ink/ink1315.xml"/><Relationship Id="rId4263" Type="http://schemas.openxmlformats.org/officeDocument/2006/relationships/image" Target="media/image1977.png"/><Relationship Id="rId5314" Type="http://schemas.openxmlformats.org/officeDocument/2006/relationships/customXml" Target="ink/ink2394.xml"/><Relationship Id="rId1924" Type="http://schemas.openxmlformats.org/officeDocument/2006/relationships/customXml" Target="ink/ink862.xml"/><Relationship Id="rId4330" Type="http://schemas.openxmlformats.org/officeDocument/2006/relationships/image" Target="media/image1997.png"/><Relationship Id="rId6088" Type="http://schemas.openxmlformats.org/officeDocument/2006/relationships/image" Target="media/image2832.png"/><Relationship Id="rId2698" Type="http://schemas.openxmlformats.org/officeDocument/2006/relationships/image" Target="media/image1253.png"/><Relationship Id="rId6155" Type="http://schemas.openxmlformats.org/officeDocument/2006/relationships/image" Target="media/image2469.tmp"/><Relationship Id="rId3749" Type="http://schemas.openxmlformats.org/officeDocument/2006/relationships/customXml" Target="ink/ink1688.xml"/><Relationship Id="rId5171" Type="http://schemas.openxmlformats.org/officeDocument/2006/relationships/customXml" Target="ink/ink2328.xml"/><Relationship Id="rId6222" Type="http://schemas.openxmlformats.org/officeDocument/2006/relationships/image" Target="media/image2884.png"/><Relationship Id="rId2765" Type="http://schemas.openxmlformats.org/officeDocument/2006/relationships/customXml" Target="ink/ink1249.xml"/><Relationship Id="rId3816" Type="http://schemas.openxmlformats.org/officeDocument/2006/relationships/image" Target="media/image1777.png"/><Relationship Id="rId737" Type="http://schemas.openxmlformats.org/officeDocument/2006/relationships/customXml" Target="ink/ink319.xml"/><Relationship Id="rId1367" Type="http://schemas.openxmlformats.org/officeDocument/2006/relationships/customXml" Target="ink/ink607.xml"/><Relationship Id="rId1781" Type="http://schemas.openxmlformats.org/officeDocument/2006/relationships/image" Target="media/image581.tmp"/><Relationship Id="rId2418" Type="http://schemas.openxmlformats.org/officeDocument/2006/relationships/image" Target="media/image1125.png"/><Relationship Id="rId2832" Type="http://schemas.openxmlformats.org/officeDocument/2006/relationships/customXml" Target="ink/ink1281.xml"/><Relationship Id="rId5988" Type="http://schemas.openxmlformats.org/officeDocument/2006/relationships/image" Target="media/image2781.png"/><Relationship Id="rId73" Type="http://schemas.openxmlformats.org/officeDocument/2006/relationships/customXml" Target="ink/ink32.xml"/><Relationship Id="rId804" Type="http://schemas.openxmlformats.org/officeDocument/2006/relationships/customXml" Target="ink/ink351.xml"/><Relationship Id="rId1434" Type="http://schemas.openxmlformats.org/officeDocument/2006/relationships/customXml" Target="ink/ink639.xml"/><Relationship Id="rId1501" Type="http://schemas.openxmlformats.org/officeDocument/2006/relationships/customXml" Target="ink/ink670.xml"/><Relationship Id="rId4657" Type="http://schemas.openxmlformats.org/officeDocument/2006/relationships/image" Target="media/image2159.png"/><Relationship Id="rId5708" Type="http://schemas.openxmlformats.org/officeDocument/2006/relationships/image" Target="media/image2651.png"/><Relationship Id="rId3259" Type="http://schemas.openxmlformats.org/officeDocument/2006/relationships/image" Target="media/image1518.png"/><Relationship Id="rId594" Type="http://schemas.openxmlformats.org/officeDocument/2006/relationships/customXml" Target="ink/ink251.xml"/><Relationship Id="rId2275" Type="http://schemas.openxmlformats.org/officeDocument/2006/relationships/image" Target="media/image1059.png"/><Relationship Id="rId3326" Type="http://schemas.openxmlformats.org/officeDocument/2006/relationships/customXml" Target="ink/ink1502.xml"/><Relationship Id="rId3673" Type="http://schemas.openxmlformats.org/officeDocument/2006/relationships/customXml" Target="ink/ink1657.xml"/><Relationship Id="rId4724" Type="http://schemas.openxmlformats.org/officeDocument/2006/relationships/image" Target="media/image2200.png"/><Relationship Id="rId247" Type="http://schemas.openxmlformats.org/officeDocument/2006/relationships/image" Target="media/image930.png"/><Relationship Id="rId3740" Type="http://schemas.openxmlformats.org/officeDocument/2006/relationships/image" Target="media/image1714.png"/><Relationship Id="rId661" Type="http://schemas.openxmlformats.org/officeDocument/2006/relationships/customXml" Target="ink/ink283.xml"/><Relationship Id="rId1291" Type="http://schemas.openxmlformats.org/officeDocument/2006/relationships/image" Target="media/image585.png"/><Relationship Id="rId2342" Type="http://schemas.openxmlformats.org/officeDocument/2006/relationships/customXml" Target="ink/ink1057.xml"/><Relationship Id="rId5498" Type="http://schemas.openxmlformats.org/officeDocument/2006/relationships/image" Target="media/image2556.png"/><Relationship Id="rId314" Type="http://schemas.openxmlformats.org/officeDocument/2006/relationships/image" Target="media/image106.png"/><Relationship Id="rId5565" Type="http://schemas.openxmlformats.org/officeDocument/2006/relationships/customXml" Target="ink/ink2512.xml"/><Relationship Id="rId1011" Type="http://schemas.openxmlformats.org/officeDocument/2006/relationships/customXml" Target="ink/ink446.xml"/><Relationship Id="rId4167" Type="http://schemas.openxmlformats.org/officeDocument/2006/relationships/customXml" Target="ink/ink1878.xml"/><Relationship Id="rId4581" Type="http://schemas.openxmlformats.org/officeDocument/2006/relationships/customXml" Target="ink/ink2064.xml"/><Relationship Id="rId5218" Type="http://schemas.openxmlformats.org/officeDocument/2006/relationships/image" Target="media/image2411.png"/><Relationship Id="rId5632" Type="http://schemas.openxmlformats.org/officeDocument/2006/relationships/image" Target="media/image2623.png"/><Relationship Id="rId3183" Type="http://schemas.openxmlformats.org/officeDocument/2006/relationships/image" Target="media/image1406.png"/><Relationship Id="rId4234" Type="http://schemas.openxmlformats.org/officeDocument/2006/relationships/customXml" Target="ink/ink1905.xml"/><Relationship Id="rId1828" Type="http://schemas.openxmlformats.org/officeDocument/2006/relationships/image" Target="media/image848.png"/><Relationship Id="rId3250" Type="http://schemas.openxmlformats.org/officeDocument/2006/relationships/image" Target="media/image1513.png"/><Relationship Id="rId171" Type="http://schemas.openxmlformats.org/officeDocument/2006/relationships/image" Target="media/image20.tmp"/><Relationship Id="rId4301" Type="http://schemas.openxmlformats.org/officeDocument/2006/relationships/customXml" Target="ink/ink1934.xml"/><Relationship Id="rId6059" Type="http://schemas.openxmlformats.org/officeDocument/2006/relationships/image" Target="media/image2816.png"/><Relationship Id="rId6473" Type="http://schemas.openxmlformats.org/officeDocument/2006/relationships/image" Target="media/image2836.tmp"/><Relationship Id="rId988" Type="http://schemas.openxmlformats.org/officeDocument/2006/relationships/image" Target="media/image448.png"/><Relationship Id="rId2669" Type="http://schemas.openxmlformats.org/officeDocument/2006/relationships/customXml" Target="ink/ink1205.xml"/><Relationship Id="rId5075" Type="http://schemas.openxmlformats.org/officeDocument/2006/relationships/image" Target="media/image2369.png"/><Relationship Id="rId6126" Type="http://schemas.openxmlformats.org/officeDocument/2006/relationships/image" Target="media/image2852.png"/><Relationship Id="rId1685" Type="http://schemas.openxmlformats.org/officeDocument/2006/relationships/customXml" Target="ink/ink755.xml"/><Relationship Id="rId2736" Type="http://schemas.openxmlformats.org/officeDocument/2006/relationships/image" Target="media/image1273.png"/><Relationship Id="rId4091" Type="http://schemas.openxmlformats.org/officeDocument/2006/relationships/image" Target="media/image1883.png"/><Relationship Id="rId5142" Type="http://schemas.openxmlformats.org/officeDocument/2006/relationships/image" Target="media/image2391.png"/><Relationship Id="rId708" Type="http://schemas.openxmlformats.org/officeDocument/2006/relationships/customXml" Target="ink/ink305.xml"/><Relationship Id="rId1338" Type="http://schemas.openxmlformats.org/officeDocument/2006/relationships/image" Target="media/image609.png"/><Relationship Id="rId1405" Type="http://schemas.openxmlformats.org/officeDocument/2006/relationships/image" Target="media/image644.png"/><Relationship Id="rId1752" Type="http://schemas.openxmlformats.org/officeDocument/2006/relationships/customXml" Target="ink/ink784.xml"/><Relationship Id="rId2803" Type="http://schemas.openxmlformats.org/officeDocument/2006/relationships/image" Target="media/image1304.png"/><Relationship Id="rId5959" Type="http://schemas.openxmlformats.org/officeDocument/2006/relationships/customXml" Target="ink/ink2691.xml"/><Relationship Id="rId44" Type="http://schemas.openxmlformats.org/officeDocument/2006/relationships/customXml" Target="ink/ink18.xml"/><Relationship Id="rId4975" Type="http://schemas.openxmlformats.org/officeDocument/2006/relationships/image" Target="media/image2315.png"/><Relationship Id="rId498" Type="http://schemas.openxmlformats.org/officeDocument/2006/relationships/image" Target="media/image214.png"/><Relationship Id="rId2179" Type="http://schemas.openxmlformats.org/officeDocument/2006/relationships/customXml" Target="ink/ink981.xml"/><Relationship Id="rId3577" Type="http://schemas.openxmlformats.org/officeDocument/2006/relationships/customXml" Target="ink/ink1617.xml"/><Relationship Id="rId3991" Type="http://schemas.openxmlformats.org/officeDocument/2006/relationships/customXml" Target="ink/ink1799.xml"/><Relationship Id="rId4628" Type="http://schemas.openxmlformats.org/officeDocument/2006/relationships/image" Target="media/image2157.png"/><Relationship Id="rId2593" Type="http://schemas.openxmlformats.org/officeDocument/2006/relationships/customXml" Target="ink/ink1170.xml"/><Relationship Id="rId3644" Type="http://schemas.openxmlformats.org/officeDocument/2006/relationships/customXml" Target="ink/ink1643.xml"/><Relationship Id="rId6050" Type="http://schemas.openxmlformats.org/officeDocument/2006/relationships/customXml" Target="ink/ink2731.xml"/><Relationship Id="rId565" Type="http://schemas.openxmlformats.org/officeDocument/2006/relationships/image" Target="media/image250.png"/><Relationship Id="rId1195" Type="http://schemas.openxmlformats.org/officeDocument/2006/relationships/image" Target="media/image538.png"/><Relationship Id="rId2246" Type="http://schemas.openxmlformats.org/officeDocument/2006/relationships/customXml" Target="ink/ink1013.xml"/><Relationship Id="rId2660" Type="http://schemas.openxmlformats.org/officeDocument/2006/relationships/image" Target="media/image1233.png"/><Relationship Id="rId3711" Type="http://schemas.openxmlformats.org/officeDocument/2006/relationships/customXml" Target="ink/ink1671.xml"/><Relationship Id="rId218" Type="http://schemas.openxmlformats.org/officeDocument/2006/relationships/customXml" Target="ink/ink93.xml"/><Relationship Id="rId632" Type="http://schemas.openxmlformats.org/officeDocument/2006/relationships/customXml" Target="ink/ink269.xml"/><Relationship Id="rId1262" Type="http://schemas.openxmlformats.org/officeDocument/2006/relationships/image" Target="media/image573.png"/><Relationship Id="rId2313" Type="http://schemas.openxmlformats.org/officeDocument/2006/relationships/image" Target="media/image1080.png"/><Relationship Id="rId5469" Type="http://schemas.openxmlformats.org/officeDocument/2006/relationships/image" Target="media/image2547.png"/><Relationship Id="rId4485" Type="http://schemas.openxmlformats.org/officeDocument/2006/relationships/image" Target="media/image2094.png"/><Relationship Id="rId5536" Type="http://schemas.openxmlformats.org/officeDocument/2006/relationships/image" Target="media/image2407.tmp"/><Relationship Id="rId5883" Type="http://schemas.openxmlformats.org/officeDocument/2006/relationships/customXml" Target="ink/ink2660.xml"/><Relationship Id="rId3087" Type="http://schemas.openxmlformats.org/officeDocument/2006/relationships/image" Target="media/image1448.png"/><Relationship Id="rId4138" Type="http://schemas.openxmlformats.org/officeDocument/2006/relationships/image" Target="media/image1927.png"/><Relationship Id="rId5950" Type="http://schemas.openxmlformats.org/officeDocument/2006/relationships/customXml" Target="ink/ink2687.xml"/><Relationship Id="rId4552" Type="http://schemas.openxmlformats.org/officeDocument/2006/relationships/image" Target="media/image2104.png"/><Relationship Id="rId5603" Type="http://schemas.openxmlformats.org/officeDocument/2006/relationships/customXml" Target="ink/ink2530.xml"/><Relationship Id="rId3154" Type="http://schemas.openxmlformats.org/officeDocument/2006/relationships/image" Target="media/image1483.png"/><Relationship Id="rId4205" Type="http://schemas.openxmlformats.org/officeDocument/2006/relationships/image" Target="media/image1802.tmp"/><Relationship Id="rId2170" Type="http://schemas.openxmlformats.org/officeDocument/2006/relationships/customXml" Target="ink/ink977.xml"/><Relationship Id="rId3221" Type="http://schemas.openxmlformats.org/officeDocument/2006/relationships/image" Target="media/image1508.png"/><Relationship Id="rId6377" Type="http://schemas.openxmlformats.org/officeDocument/2006/relationships/customXml" Target="ink/ink2874.xml"/><Relationship Id="rId8" Type="http://schemas.openxmlformats.org/officeDocument/2006/relationships/image" Target="media/image1.tmp"/><Relationship Id="rId142" Type="http://schemas.openxmlformats.org/officeDocument/2006/relationships/image" Target="media/image70.png"/><Relationship Id="rId2987" Type="http://schemas.openxmlformats.org/officeDocument/2006/relationships/customXml" Target="ink/ink1351.xml"/><Relationship Id="rId5393" Type="http://schemas.openxmlformats.org/officeDocument/2006/relationships/image" Target="media/image2510.png"/><Relationship Id="rId6444" Type="http://schemas.openxmlformats.org/officeDocument/2006/relationships/image" Target="media/image2986.png"/><Relationship Id="rId959" Type="http://schemas.openxmlformats.org/officeDocument/2006/relationships/customXml" Target="ink/ink420.xml"/><Relationship Id="rId1589" Type="http://schemas.openxmlformats.org/officeDocument/2006/relationships/customXml" Target="ink/ink710.xml"/><Relationship Id="rId5046" Type="http://schemas.openxmlformats.org/officeDocument/2006/relationships/image" Target="media/image2190.tmp"/><Relationship Id="rId5460" Type="http://schemas.openxmlformats.org/officeDocument/2006/relationships/customXml" Target="ink/ink2464.xml"/><Relationship Id="rId4062" Type="http://schemas.openxmlformats.org/officeDocument/2006/relationships/image" Target="media/image1785.tmp"/><Relationship Id="rId5113" Type="http://schemas.openxmlformats.org/officeDocument/2006/relationships/customXml" Target="ink/ink2304.xml"/><Relationship Id="rId1656" Type="http://schemas.openxmlformats.org/officeDocument/2006/relationships/image" Target="media/image761.png"/><Relationship Id="rId2707" Type="http://schemas.openxmlformats.org/officeDocument/2006/relationships/image" Target="media/image1258.png"/><Relationship Id="rId1309" Type="http://schemas.openxmlformats.org/officeDocument/2006/relationships/image" Target="media/image594.png"/><Relationship Id="rId1723" Type="http://schemas.openxmlformats.org/officeDocument/2006/relationships/customXml" Target="ink/ink771.xml"/><Relationship Id="rId4879" Type="http://schemas.openxmlformats.org/officeDocument/2006/relationships/image" Target="media/image2286.png"/><Relationship Id="rId15" Type="http://schemas.openxmlformats.org/officeDocument/2006/relationships/customXml" Target="ink/ink4.xml"/><Relationship Id="rId3895" Type="http://schemas.openxmlformats.org/officeDocument/2006/relationships/image" Target="media/image1813.png"/><Relationship Id="rId4946" Type="http://schemas.openxmlformats.org/officeDocument/2006/relationships/image" Target="media/image2182.tmp"/><Relationship Id="rId2497" Type="http://schemas.openxmlformats.org/officeDocument/2006/relationships/customXml" Target="ink/ink1128.xml"/><Relationship Id="rId3548" Type="http://schemas.openxmlformats.org/officeDocument/2006/relationships/image" Target="media/image1657.png"/><Relationship Id="rId469" Type="http://schemas.openxmlformats.org/officeDocument/2006/relationships/customXml" Target="ink/ink197.xml"/><Relationship Id="rId883" Type="http://schemas.openxmlformats.org/officeDocument/2006/relationships/customXml" Target="ink/ink385.xml"/><Relationship Id="rId1099" Type="http://schemas.openxmlformats.org/officeDocument/2006/relationships/image" Target="media/image507.png"/><Relationship Id="rId2564" Type="http://schemas.openxmlformats.org/officeDocument/2006/relationships/image" Target="media/image1115.tmp"/><Relationship Id="rId3615" Type="http://schemas.openxmlformats.org/officeDocument/2006/relationships/image" Target="media/image1634.tmp"/><Relationship Id="rId3962" Type="http://schemas.openxmlformats.org/officeDocument/2006/relationships/customXml" Target="ink/ink1785.xml"/><Relationship Id="rId6021" Type="http://schemas.openxmlformats.org/officeDocument/2006/relationships/customXml" Target="ink/ink2719.xml"/><Relationship Id="rId536" Type="http://schemas.openxmlformats.org/officeDocument/2006/relationships/customXml" Target="ink/ink227.xml"/><Relationship Id="rId1166" Type="http://schemas.openxmlformats.org/officeDocument/2006/relationships/customXml" Target="ink/ink513.xml"/><Relationship Id="rId2217" Type="http://schemas.openxmlformats.org/officeDocument/2006/relationships/customXml" Target="ink/ink999.xml"/><Relationship Id="rId950" Type="http://schemas.openxmlformats.org/officeDocument/2006/relationships/image" Target="media/image428.png"/><Relationship Id="rId1580" Type="http://schemas.openxmlformats.org/officeDocument/2006/relationships/customXml" Target="ink/ink706.xml"/><Relationship Id="rId2631" Type="http://schemas.openxmlformats.org/officeDocument/2006/relationships/image" Target="media/image1218.png"/><Relationship Id="rId4389" Type="http://schemas.openxmlformats.org/officeDocument/2006/relationships/customXml" Target="ink/ink1975.xml"/><Relationship Id="rId5787" Type="http://schemas.openxmlformats.org/officeDocument/2006/relationships/customXml" Target="ink/ink2615.xml"/><Relationship Id="rId603" Type="http://schemas.openxmlformats.org/officeDocument/2006/relationships/image" Target="media/image273.png"/><Relationship Id="rId1233" Type="http://schemas.openxmlformats.org/officeDocument/2006/relationships/customXml" Target="ink/ink545.xml"/><Relationship Id="rId5854" Type="http://schemas.openxmlformats.org/officeDocument/2006/relationships/customXml" Target="ink/ink2646.xml"/><Relationship Id="rId1300" Type="http://schemas.openxmlformats.org/officeDocument/2006/relationships/customXml" Target="ink/ink575.xml"/><Relationship Id="rId4456" Type="http://schemas.openxmlformats.org/officeDocument/2006/relationships/customXml" Target="ink/ink2005.xml"/><Relationship Id="rId4870" Type="http://schemas.openxmlformats.org/officeDocument/2006/relationships/customXml" Target="ink/ink2195.xml"/><Relationship Id="rId5507" Type="http://schemas.openxmlformats.org/officeDocument/2006/relationships/image" Target="media/image2404.tmp"/><Relationship Id="rId5921" Type="http://schemas.openxmlformats.org/officeDocument/2006/relationships/customXml" Target="ink/ink2675.xml"/><Relationship Id="rId3058" Type="http://schemas.openxmlformats.org/officeDocument/2006/relationships/image" Target="media/image1361.tmp"/><Relationship Id="rId3472" Type="http://schemas.openxmlformats.org/officeDocument/2006/relationships/image" Target="media/image1617.png"/><Relationship Id="rId4109" Type="http://schemas.openxmlformats.org/officeDocument/2006/relationships/image" Target="media/image1911.png"/><Relationship Id="rId4523" Type="http://schemas.openxmlformats.org/officeDocument/2006/relationships/image" Target="media/image2107.png"/><Relationship Id="rId393" Type="http://schemas.openxmlformats.org/officeDocument/2006/relationships/image" Target="media/image127.png"/><Relationship Id="rId2074" Type="http://schemas.openxmlformats.org/officeDocument/2006/relationships/image" Target="media/image974.png"/><Relationship Id="rId3125" Type="http://schemas.openxmlformats.org/officeDocument/2006/relationships/image" Target="media/image1468.png"/><Relationship Id="rId460" Type="http://schemas.openxmlformats.org/officeDocument/2006/relationships/image" Target="media/image198.png"/><Relationship Id="rId1090" Type="http://schemas.openxmlformats.org/officeDocument/2006/relationships/customXml" Target="ink/ink482.xml"/><Relationship Id="rId2141" Type="http://schemas.openxmlformats.org/officeDocument/2006/relationships/image" Target="media/image862.png"/><Relationship Id="rId5297" Type="http://schemas.openxmlformats.org/officeDocument/2006/relationships/customXml" Target="ink/ink2386.xml"/><Relationship Id="rId6348" Type="http://schemas.openxmlformats.org/officeDocument/2006/relationships/image" Target="media/image2935.png"/><Relationship Id="rId113" Type="http://schemas.openxmlformats.org/officeDocument/2006/relationships/customXml" Target="ink/ink50.xml"/><Relationship Id="rId2958" Type="http://schemas.openxmlformats.org/officeDocument/2006/relationships/image" Target="media/image1377.png"/><Relationship Id="rId5017" Type="http://schemas.openxmlformats.org/officeDocument/2006/relationships/customXml" Target="ink/ink2261.xml"/><Relationship Id="rId5364" Type="http://schemas.openxmlformats.org/officeDocument/2006/relationships/image" Target="media/image2495.png"/><Relationship Id="rId6415" Type="http://schemas.openxmlformats.org/officeDocument/2006/relationships/customXml" Target="ink/ink2892.xml"/><Relationship Id="rId1974" Type="http://schemas.openxmlformats.org/officeDocument/2006/relationships/customXml" Target="ink/ink885.xml"/><Relationship Id="rId4380" Type="http://schemas.openxmlformats.org/officeDocument/2006/relationships/image" Target="media/image2037.png"/><Relationship Id="rId5431" Type="http://schemas.openxmlformats.org/officeDocument/2006/relationships/image" Target="media/image2528.png"/><Relationship Id="rId1627" Type="http://schemas.openxmlformats.org/officeDocument/2006/relationships/customXml" Target="ink/ink728.xml"/><Relationship Id="rId4033" Type="http://schemas.openxmlformats.org/officeDocument/2006/relationships/customXml" Target="ink/ink1819.xml"/><Relationship Id="rId3799" Type="http://schemas.openxmlformats.org/officeDocument/2006/relationships/image" Target="media/image1764.tmp"/><Relationship Id="rId4100" Type="http://schemas.openxmlformats.org/officeDocument/2006/relationships/customXml" Target="ink/ink1848.xml"/><Relationship Id="rId6272" Type="http://schemas.openxmlformats.org/officeDocument/2006/relationships/image" Target="media/image2910.png"/><Relationship Id="rId3866" Type="http://schemas.openxmlformats.org/officeDocument/2006/relationships/image" Target="media/image1798.png"/><Relationship Id="rId4917" Type="http://schemas.openxmlformats.org/officeDocument/2006/relationships/image" Target="media/image2243.png"/><Relationship Id="rId787" Type="http://schemas.openxmlformats.org/officeDocument/2006/relationships/customXml" Target="ink/ink343.xml"/><Relationship Id="rId2468" Type="http://schemas.openxmlformats.org/officeDocument/2006/relationships/customXml" Target="ink/ink1114.xml"/><Relationship Id="rId2882" Type="http://schemas.openxmlformats.org/officeDocument/2006/relationships/image" Target="media/image1347.png"/><Relationship Id="rId3519" Type="http://schemas.openxmlformats.org/officeDocument/2006/relationships/image" Target="media/image1642.png"/><Relationship Id="rId3933" Type="http://schemas.openxmlformats.org/officeDocument/2006/relationships/customXml" Target="ink/ink1771.xml"/><Relationship Id="rId854" Type="http://schemas.openxmlformats.org/officeDocument/2006/relationships/customXml" Target="ink/ink373.xml"/><Relationship Id="rId1484" Type="http://schemas.openxmlformats.org/officeDocument/2006/relationships/image" Target="media/image680.png"/><Relationship Id="rId2535" Type="http://schemas.openxmlformats.org/officeDocument/2006/relationships/customXml" Target="ink/ink1145.xml"/><Relationship Id="rId507" Type="http://schemas.openxmlformats.org/officeDocument/2006/relationships/image" Target="media/image219.png"/><Relationship Id="rId921" Type="http://schemas.openxmlformats.org/officeDocument/2006/relationships/image" Target="media/image369.png"/><Relationship Id="rId1137" Type="http://schemas.openxmlformats.org/officeDocument/2006/relationships/customXml" Target="ink/ink504.xml"/><Relationship Id="rId1551" Type="http://schemas.openxmlformats.org/officeDocument/2006/relationships/customXml" Target="ink/ink693.xml"/><Relationship Id="rId2602" Type="http://schemas.openxmlformats.org/officeDocument/2006/relationships/customXml" Target="ink/ink1173.xml"/><Relationship Id="rId5758" Type="http://schemas.openxmlformats.org/officeDocument/2006/relationships/customXml" Target="ink/ink2601.xml"/><Relationship Id="rId1204" Type="http://schemas.openxmlformats.org/officeDocument/2006/relationships/customXml" Target="ink/ink531.xml"/><Relationship Id="rId4774" Type="http://schemas.openxmlformats.org/officeDocument/2006/relationships/customXml" Target="ink/ink2152.xml"/><Relationship Id="rId5825" Type="http://schemas.openxmlformats.org/officeDocument/2006/relationships/image" Target="media/image2430.tmp"/><Relationship Id="rId3376" Type="http://schemas.openxmlformats.org/officeDocument/2006/relationships/customXml" Target="ink/ink1525.xml"/><Relationship Id="rId4427" Type="http://schemas.openxmlformats.org/officeDocument/2006/relationships/customXml" Target="ink/ink1992.xml"/><Relationship Id="rId297" Type="http://schemas.openxmlformats.org/officeDocument/2006/relationships/image" Target="media/image119.png"/><Relationship Id="rId2392" Type="http://schemas.openxmlformats.org/officeDocument/2006/relationships/image" Target="media/image1021.tmp"/><Relationship Id="rId3029" Type="http://schemas.openxmlformats.org/officeDocument/2006/relationships/customXml" Target="ink/ink1369.xml"/><Relationship Id="rId3790" Type="http://schemas.openxmlformats.org/officeDocument/2006/relationships/customXml" Target="ink/ink1706.xml"/><Relationship Id="rId4841" Type="http://schemas.openxmlformats.org/officeDocument/2006/relationships/image" Target="media/image2264.png"/><Relationship Id="rId364" Type="http://schemas.openxmlformats.org/officeDocument/2006/relationships/image" Target="media/image146.png"/><Relationship Id="rId2045" Type="http://schemas.openxmlformats.org/officeDocument/2006/relationships/image" Target="media/image958.png"/><Relationship Id="rId3443" Type="http://schemas.openxmlformats.org/officeDocument/2006/relationships/customXml" Target="ink/ink1555.xml"/><Relationship Id="rId3510" Type="http://schemas.openxmlformats.org/officeDocument/2006/relationships/image" Target="media/image1637.png"/><Relationship Id="rId431" Type="http://schemas.openxmlformats.org/officeDocument/2006/relationships/customXml" Target="ink/ink182.xml"/><Relationship Id="rId1061" Type="http://schemas.openxmlformats.org/officeDocument/2006/relationships/customXml" Target="ink/ink469.xml"/><Relationship Id="rId2112" Type="http://schemas.openxmlformats.org/officeDocument/2006/relationships/customXml" Target="ink/ink951.xml"/><Relationship Id="rId5268" Type="http://schemas.openxmlformats.org/officeDocument/2006/relationships/image" Target="media/image2448.png"/><Relationship Id="rId5682" Type="http://schemas.openxmlformats.org/officeDocument/2006/relationships/image" Target="media/image2638.png"/><Relationship Id="rId6319" Type="http://schemas.openxmlformats.org/officeDocument/2006/relationships/image" Target="media/image2876.png"/><Relationship Id="rId1878" Type="http://schemas.openxmlformats.org/officeDocument/2006/relationships/customXml" Target="ink/ink841.xml"/><Relationship Id="rId2929" Type="http://schemas.openxmlformats.org/officeDocument/2006/relationships/customXml" Target="ink/ink1325.xml"/><Relationship Id="rId4284" Type="http://schemas.openxmlformats.org/officeDocument/2006/relationships/image" Target="media/image1989.png"/><Relationship Id="rId5335" Type="http://schemas.openxmlformats.org/officeDocument/2006/relationships/image" Target="media/image2480.png"/><Relationship Id="rId4351" Type="http://schemas.openxmlformats.org/officeDocument/2006/relationships/image" Target="media/image2021.png"/><Relationship Id="rId5402" Type="http://schemas.openxmlformats.org/officeDocument/2006/relationships/customXml" Target="ink/ink2436.xml"/><Relationship Id="rId1945" Type="http://schemas.openxmlformats.org/officeDocument/2006/relationships/customXml" Target="ink/ink872.xml"/><Relationship Id="rId4004" Type="http://schemas.openxmlformats.org/officeDocument/2006/relationships/image" Target="media/image1867.png"/><Relationship Id="rId3020" Type="http://schemas.openxmlformats.org/officeDocument/2006/relationships/image" Target="media/image1413.png"/><Relationship Id="rId6176" Type="http://schemas.openxmlformats.org/officeDocument/2006/relationships/customXml" Target="ink/ink2784.xml"/><Relationship Id="rId2786" Type="http://schemas.openxmlformats.org/officeDocument/2006/relationships/customXml" Target="ink/ink1259.xml"/><Relationship Id="rId3837" Type="http://schemas.openxmlformats.org/officeDocument/2006/relationships/image" Target="media/image1768.tmp"/><Relationship Id="rId5192" Type="http://schemas.openxmlformats.org/officeDocument/2006/relationships/image" Target="media/image2413.png"/><Relationship Id="rId6243" Type="http://schemas.openxmlformats.org/officeDocument/2006/relationships/customXml" Target="ink/ink2813.xml"/><Relationship Id="rId758" Type="http://schemas.openxmlformats.org/officeDocument/2006/relationships/customXml" Target="ink/ink329.xml"/><Relationship Id="rId1388" Type="http://schemas.openxmlformats.org/officeDocument/2006/relationships/customXml" Target="ink/ink617.xml"/><Relationship Id="rId2439" Type="http://schemas.openxmlformats.org/officeDocument/2006/relationships/image" Target="media/image1122.png"/><Relationship Id="rId2853" Type="http://schemas.openxmlformats.org/officeDocument/2006/relationships/image" Target="media/image1330.png"/><Relationship Id="rId3904" Type="http://schemas.openxmlformats.org/officeDocument/2006/relationships/customXml" Target="ink/ink1758.xml"/><Relationship Id="rId6310" Type="http://schemas.openxmlformats.org/officeDocument/2006/relationships/image" Target="media/image2932.png"/><Relationship Id="rId94" Type="http://schemas.openxmlformats.org/officeDocument/2006/relationships/image" Target="media/image46.png"/><Relationship Id="rId825" Type="http://schemas.openxmlformats.org/officeDocument/2006/relationships/customXml" Target="ink/ink360.xml"/><Relationship Id="rId1455" Type="http://schemas.openxmlformats.org/officeDocument/2006/relationships/customXml" Target="ink/ink649.xml"/><Relationship Id="rId2506" Type="http://schemas.openxmlformats.org/officeDocument/2006/relationships/image" Target="media/image1166.png"/><Relationship Id="rId1108" Type="http://schemas.openxmlformats.org/officeDocument/2006/relationships/image" Target="media/image512.png"/><Relationship Id="rId2920" Type="http://schemas.openxmlformats.org/officeDocument/2006/relationships/image" Target="media/image1368.png"/><Relationship Id="rId4678" Type="http://schemas.openxmlformats.org/officeDocument/2006/relationships/image" Target="media/image2176.png"/><Relationship Id="rId1522" Type="http://schemas.openxmlformats.org/officeDocument/2006/relationships/image" Target="media/image702.png"/><Relationship Id="rId5729" Type="http://schemas.openxmlformats.org/officeDocument/2006/relationships/image" Target="media/image2662.png"/><Relationship Id="rId3694" Type="http://schemas.openxmlformats.org/officeDocument/2006/relationships/image" Target="media/image1741.png"/><Relationship Id="rId4745" Type="http://schemas.openxmlformats.org/officeDocument/2006/relationships/image" Target="media/image2211.png"/><Relationship Id="rId2296" Type="http://schemas.openxmlformats.org/officeDocument/2006/relationships/image" Target="media/image1071.png"/><Relationship Id="rId3347" Type="http://schemas.openxmlformats.org/officeDocument/2006/relationships/customXml" Target="ink/ink1512.xml"/><Relationship Id="rId3761" Type="http://schemas.openxmlformats.org/officeDocument/2006/relationships/image" Target="media/image1699.tmp"/><Relationship Id="rId4812" Type="http://schemas.openxmlformats.org/officeDocument/2006/relationships/image" Target="media/image2064.tmp"/><Relationship Id="rId268" Type="http://schemas.openxmlformats.org/officeDocument/2006/relationships/customXml" Target="ink/ink116.xml"/><Relationship Id="rId682" Type="http://schemas.openxmlformats.org/officeDocument/2006/relationships/customXml" Target="ink/ink293.xml"/><Relationship Id="rId2363" Type="http://schemas.openxmlformats.org/officeDocument/2006/relationships/customXml" Target="ink/ink1067.xml"/><Relationship Id="rId3414" Type="http://schemas.openxmlformats.org/officeDocument/2006/relationships/image" Target="media/image1601.png"/><Relationship Id="rId335" Type="http://schemas.openxmlformats.org/officeDocument/2006/relationships/image" Target="media/image99.png"/><Relationship Id="rId2016" Type="http://schemas.openxmlformats.org/officeDocument/2006/relationships/customXml" Target="ink/ink905.xml"/><Relationship Id="rId2430" Type="http://schemas.openxmlformats.org/officeDocument/2006/relationships/customXml" Target="ink/ink1096.xml"/><Relationship Id="rId5586" Type="http://schemas.openxmlformats.org/officeDocument/2006/relationships/image" Target="media/image2413.tmp"/><Relationship Id="rId402" Type="http://schemas.openxmlformats.org/officeDocument/2006/relationships/customXml" Target="ink/ink171.xml"/><Relationship Id="rId1032" Type="http://schemas.openxmlformats.org/officeDocument/2006/relationships/image" Target="media/image471.png"/><Relationship Id="rId4188" Type="http://schemas.openxmlformats.org/officeDocument/2006/relationships/customXml" Target="ink/ink1887.xml"/><Relationship Id="rId5239" Type="http://schemas.openxmlformats.org/officeDocument/2006/relationships/image" Target="media/image2433.png"/><Relationship Id="rId4255" Type="http://schemas.openxmlformats.org/officeDocument/2006/relationships/image" Target="media/image1959.png"/><Relationship Id="rId5306" Type="http://schemas.openxmlformats.org/officeDocument/2006/relationships/customXml" Target="ink/ink2390.xml"/><Relationship Id="rId5653" Type="http://schemas.openxmlformats.org/officeDocument/2006/relationships/image" Target="media/image2624.png"/><Relationship Id="rId1849" Type="http://schemas.openxmlformats.org/officeDocument/2006/relationships/image" Target="media/image822.png"/><Relationship Id="rId5720" Type="http://schemas.openxmlformats.org/officeDocument/2006/relationships/image" Target="media/image2657.png"/><Relationship Id="rId192" Type="http://schemas.openxmlformats.org/officeDocument/2006/relationships/customXml" Target="ink/ink81.xml"/><Relationship Id="rId1916" Type="http://schemas.openxmlformats.org/officeDocument/2006/relationships/customXml" Target="ink/ink858.xml"/><Relationship Id="rId3271" Type="http://schemas.openxmlformats.org/officeDocument/2006/relationships/customXml" Target="ink/ink1477.xml"/><Relationship Id="rId4322" Type="http://schemas.openxmlformats.org/officeDocument/2006/relationships/customXml" Target="ink/ink1944.xml"/><Relationship Id="rId6494" Type="http://schemas.openxmlformats.org/officeDocument/2006/relationships/image" Target="media/image3013.png"/><Relationship Id="rId5096" Type="http://schemas.openxmlformats.org/officeDocument/2006/relationships/image" Target="media/image2380.png"/><Relationship Id="rId6147" Type="http://schemas.openxmlformats.org/officeDocument/2006/relationships/customXml" Target="ink/ink2776.xml"/><Relationship Id="rId5163" Type="http://schemas.openxmlformats.org/officeDocument/2006/relationships/customXml" Target="ink/ink2324.xml"/><Relationship Id="rId6214" Type="http://schemas.openxmlformats.org/officeDocument/2006/relationships/customXml" Target="ink/ink2800.xml"/><Relationship Id="rId729" Type="http://schemas.openxmlformats.org/officeDocument/2006/relationships/customXml" Target="ink/ink315.xml"/><Relationship Id="rId1359" Type="http://schemas.openxmlformats.org/officeDocument/2006/relationships/image" Target="media/image620.png"/><Relationship Id="rId2757" Type="http://schemas.openxmlformats.org/officeDocument/2006/relationships/image" Target="media/image1280.png"/><Relationship Id="rId3808" Type="http://schemas.openxmlformats.org/officeDocument/2006/relationships/image" Target="media/image1775.png"/><Relationship Id="rId5230" Type="http://schemas.openxmlformats.org/officeDocument/2006/relationships/customXml" Target="ink/ink2354.xml"/><Relationship Id="rId1773" Type="http://schemas.openxmlformats.org/officeDocument/2006/relationships/customXml" Target="ink/ink794.xml"/><Relationship Id="rId2824" Type="http://schemas.openxmlformats.org/officeDocument/2006/relationships/image" Target="media/image1315.png"/><Relationship Id="rId65" Type="http://schemas.openxmlformats.org/officeDocument/2006/relationships/customXml" Target="ink/ink28.xml"/><Relationship Id="rId1426" Type="http://schemas.openxmlformats.org/officeDocument/2006/relationships/image" Target="media/image649.png"/><Relationship Id="rId1840" Type="http://schemas.openxmlformats.org/officeDocument/2006/relationships/customXml" Target="ink/ink823.xml"/><Relationship Id="rId4996" Type="http://schemas.openxmlformats.org/officeDocument/2006/relationships/image" Target="media/image2326.png"/><Relationship Id="rId3598" Type="http://schemas.openxmlformats.org/officeDocument/2006/relationships/customXml" Target="ink/ink1627.xml"/><Relationship Id="rId4649" Type="http://schemas.openxmlformats.org/officeDocument/2006/relationships/customXml" Target="ink/ink2094.xml"/><Relationship Id="rId3665" Type="http://schemas.openxmlformats.org/officeDocument/2006/relationships/customXml" Target="ink/ink1653.xml"/><Relationship Id="rId4716" Type="http://schemas.openxmlformats.org/officeDocument/2006/relationships/customXml" Target="ink/ink2125.xml"/><Relationship Id="rId6071" Type="http://schemas.openxmlformats.org/officeDocument/2006/relationships/image" Target="media/image2823.png"/><Relationship Id="rId586" Type="http://schemas.openxmlformats.org/officeDocument/2006/relationships/image" Target="media/image189.png"/><Relationship Id="rId2267" Type="http://schemas.openxmlformats.org/officeDocument/2006/relationships/image" Target="media/image1055.png"/><Relationship Id="rId2681" Type="http://schemas.openxmlformats.org/officeDocument/2006/relationships/image" Target="media/image1244.png"/><Relationship Id="rId3318" Type="http://schemas.openxmlformats.org/officeDocument/2006/relationships/image" Target="media/image1388.tmp"/><Relationship Id="rId239" Type="http://schemas.openxmlformats.org/officeDocument/2006/relationships/customXml" Target="ink/ink103.xml"/><Relationship Id="rId653" Type="http://schemas.openxmlformats.org/officeDocument/2006/relationships/image" Target="media/image299.png"/><Relationship Id="rId1283" Type="http://schemas.openxmlformats.org/officeDocument/2006/relationships/customXml" Target="ink/ink567.xml"/><Relationship Id="rId2334" Type="http://schemas.openxmlformats.org/officeDocument/2006/relationships/customXml" Target="ink/ink1053.xml"/><Relationship Id="rId3732" Type="http://schemas.openxmlformats.org/officeDocument/2006/relationships/image" Target="media/image1705.png"/><Relationship Id="rId306" Type="http://schemas.openxmlformats.org/officeDocument/2006/relationships/customXml" Target="ink/ink131.xml"/><Relationship Id="rId720" Type="http://schemas.openxmlformats.org/officeDocument/2006/relationships/customXml" Target="ink/ink311.xml"/><Relationship Id="rId1350" Type="http://schemas.openxmlformats.org/officeDocument/2006/relationships/customXml" Target="ink/ink599.xml"/><Relationship Id="rId2401" Type="http://schemas.openxmlformats.org/officeDocument/2006/relationships/image" Target="media/image1120.png"/><Relationship Id="rId4159" Type="http://schemas.openxmlformats.org/officeDocument/2006/relationships/image" Target="media/image1938.png"/><Relationship Id="rId5557" Type="http://schemas.openxmlformats.org/officeDocument/2006/relationships/customXml" Target="ink/ink2509.xml"/><Relationship Id="rId5971" Type="http://schemas.openxmlformats.org/officeDocument/2006/relationships/image" Target="media/image2447.tmp"/><Relationship Id="rId1003" Type="http://schemas.openxmlformats.org/officeDocument/2006/relationships/customXml" Target="ink/ink442.xml"/><Relationship Id="rId4573" Type="http://schemas.openxmlformats.org/officeDocument/2006/relationships/customXml" Target="ink/ink2060.xml"/><Relationship Id="rId5624" Type="http://schemas.openxmlformats.org/officeDocument/2006/relationships/customXml" Target="ink/ink2540.xml"/><Relationship Id="rId3175" Type="http://schemas.openxmlformats.org/officeDocument/2006/relationships/image" Target="media/image1494.png"/><Relationship Id="rId4226" Type="http://schemas.openxmlformats.org/officeDocument/2006/relationships/customXml" Target="ink/ink1902.xml"/><Relationship Id="rId4640" Type="http://schemas.openxmlformats.org/officeDocument/2006/relationships/customXml" Target="ink/ink2090.xml"/><Relationship Id="rId2191" Type="http://schemas.openxmlformats.org/officeDocument/2006/relationships/customXml" Target="ink/ink987.xml"/><Relationship Id="rId3242" Type="http://schemas.openxmlformats.org/officeDocument/2006/relationships/image" Target="media/image1506.png"/><Relationship Id="rId6398" Type="http://schemas.openxmlformats.org/officeDocument/2006/relationships/customXml" Target="ink/ink2884.xml"/><Relationship Id="rId163" Type="http://schemas.openxmlformats.org/officeDocument/2006/relationships/image" Target="media/image83.png"/><Relationship Id="rId6465" Type="http://schemas.openxmlformats.org/officeDocument/2006/relationships/customXml" Target="ink/ink2915.xml"/><Relationship Id="rId230" Type="http://schemas.openxmlformats.org/officeDocument/2006/relationships/customXml" Target="ink/ink99.xml"/><Relationship Id="rId5067" Type="http://schemas.openxmlformats.org/officeDocument/2006/relationships/customXml" Target="ink/ink2284.xml"/><Relationship Id="rId6118" Type="http://schemas.openxmlformats.org/officeDocument/2006/relationships/image" Target="media/image2848.png"/><Relationship Id="rId4083" Type="http://schemas.openxmlformats.org/officeDocument/2006/relationships/customXml" Target="ink/ink1841.xml"/><Relationship Id="rId5481" Type="http://schemas.openxmlformats.org/officeDocument/2006/relationships/customXml" Target="ink/ink2474.xml"/><Relationship Id="rId1677" Type="http://schemas.openxmlformats.org/officeDocument/2006/relationships/customXml" Target="ink/ink751.xml"/><Relationship Id="rId2728" Type="http://schemas.openxmlformats.org/officeDocument/2006/relationships/image" Target="media/image1246.png"/><Relationship Id="rId5134" Type="http://schemas.openxmlformats.org/officeDocument/2006/relationships/image" Target="media/image2335.tmp"/><Relationship Id="rId1744" Type="http://schemas.openxmlformats.org/officeDocument/2006/relationships/image" Target="media/image578.tmp"/><Relationship Id="rId4150" Type="http://schemas.openxmlformats.org/officeDocument/2006/relationships/customXml" Target="ink/ink1871.xml"/><Relationship Id="rId5201" Type="http://schemas.openxmlformats.org/officeDocument/2006/relationships/image" Target="media/image2418.png"/><Relationship Id="rId36" Type="http://schemas.openxmlformats.org/officeDocument/2006/relationships/customXml" Target="ink/ink14.xml"/><Relationship Id="rId4967" Type="http://schemas.openxmlformats.org/officeDocument/2006/relationships/image" Target="media/image2310.png"/><Relationship Id="rId1811" Type="http://schemas.openxmlformats.org/officeDocument/2006/relationships/image" Target="media/image585.tmp"/><Relationship Id="rId3569" Type="http://schemas.openxmlformats.org/officeDocument/2006/relationships/customXml" Target="ink/ink1614.xml"/><Relationship Id="rId3983" Type="http://schemas.openxmlformats.org/officeDocument/2006/relationships/customXml" Target="ink/ink1795.xml"/><Relationship Id="rId6042" Type="http://schemas.openxmlformats.org/officeDocument/2006/relationships/image" Target="media/image2806.png"/><Relationship Id="rId1187" Type="http://schemas.openxmlformats.org/officeDocument/2006/relationships/image" Target="media/image259.tmp"/><Relationship Id="rId2585" Type="http://schemas.openxmlformats.org/officeDocument/2006/relationships/customXml" Target="ink/ink1166.xml"/><Relationship Id="rId3636" Type="http://schemas.openxmlformats.org/officeDocument/2006/relationships/image" Target="media/image1654.tmp"/><Relationship Id="rId557" Type="http://schemas.openxmlformats.org/officeDocument/2006/relationships/customXml" Target="ink/ink237.xml"/><Relationship Id="rId971" Type="http://schemas.openxmlformats.org/officeDocument/2006/relationships/customXml" Target="ink/ink426.xml"/><Relationship Id="rId2238" Type="http://schemas.openxmlformats.org/officeDocument/2006/relationships/customXml" Target="ink/ink1009.xml"/><Relationship Id="rId2652" Type="http://schemas.openxmlformats.org/officeDocument/2006/relationships/image" Target="media/image1229.png"/><Relationship Id="rId3703" Type="http://schemas.openxmlformats.org/officeDocument/2006/relationships/image" Target="media/image1660.png"/><Relationship Id="rId624" Type="http://schemas.openxmlformats.org/officeDocument/2006/relationships/customXml" Target="ink/ink265.xml"/><Relationship Id="rId1254" Type="http://schemas.openxmlformats.org/officeDocument/2006/relationships/customXml" Target="ink/ink555.xml"/><Relationship Id="rId2305" Type="http://schemas.openxmlformats.org/officeDocument/2006/relationships/customXml" Target="ink/ink1041.xml"/><Relationship Id="rId5875" Type="http://schemas.openxmlformats.org/officeDocument/2006/relationships/customXml" Target="ink/ink2656.xml"/><Relationship Id="rId1321" Type="http://schemas.openxmlformats.org/officeDocument/2006/relationships/customXml" Target="ink/ink585.xml"/><Relationship Id="rId4477" Type="http://schemas.openxmlformats.org/officeDocument/2006/relationships/image" Target="media/image2089.png"/><Relationship Id="rId4891" Type="http://schemas.openxmlformats.org/officeDocument/2006/relationships/image" Target="media/image2292.png"/><Relationship Id="rId5528" Type="http://schemas.openxmlformats.org/officeDocument/2006/relationships/image" Target="media/image2572.png"/><Relationship Id="rId3079" Type="http://schemas.openxmlformats.org/officeDocument/2006/relationships/image" Target="media/image1444.png"/><Relationship Id="rId3493" Type="http://schemas.openxmlformats.org/officeDocument/2006/relationships/customXml" Target="ink/ink1579.xml"/><Relationship Id="rId4544" Type="http://schemas.openxmlformats.org/officeDocument/2006/relationships/customXml" Target="ink/ink2046.xml"/><Relationship Id="rId5942" Type="http://schemas.openxmlformats.org/officeDocument/2006/relationships/customXml" Target="ink/ink2683.xml"/><Relationship Id="rId2095" Type="http://schemas.openxmlformats.org/officeDocument/2006/relationships/image" Target="media/image985.png"/><Relationship Id="rId3146" Type="http://schemas.openxmlformats.org/officeDocument/2006/relationships/image" Target="media/image1479.png"/><Relationship Id="rId481" Type="http://schemas.openxmlformats.org/officeDocument/2006/relationships/image" Target="media/image192.png"/><Relationship Id="rId2162" Type="http://schemas.openxmlformats.org/officeDocument/2006/relationships/customXml" Target="ink/ink973.xml"/><Relationship Id="rId3560" Type="http://schemas.openxmlformats.org/officeDocument/2006/relationships/image" Target="media/image1664.png"/><Relationship Id="rId4611" Type="http://schemas.openxmlformats.org/officeDocument/2006/relationships/customXml" Target="ink/ink2077.xml"/><Relationship Id="rId6369" Type="http://schemas.openxmlformats.org/officeDocument/2006/relationships/image" Target="media/image2946.png"/><Relationship Id="rId134" Type="http://schemas.openxmlformats.org/officeDocument/2006/relationships/image" Target="media/image65.png"/><Relationship Id="rId3213" Type="http://schemas.openxmlformats.org/officeDocument/2006/relationships/image" Target="media/image1374.tmp"/><Relationship Id="rId2979" Type="http://schemas.openxmlformats.org/officeDocument/2006/relationships/image" Target="media/image1393.png"/><Relationship Id="rId5385" Type="http://schemas.openxmlformats.org/officeDocument/2006/relationships/image" Target="media/image2506.png"/><Relationship Id="rId6436" Type="http://schemas.openxmlformats.org/officeDocument/2006/relationships/customXml" Target="ink/ink2902.xml"/><Relationship Id="rId201" Type="http://schemas.openxmlformats.org/officeDocument/2006/relationships/image" Target="media/image80.png"/><Relationship Id="rId1995" Type="http://schemas.openxmlformats.org/officeDocument/2006/relationships/customXml" Target="ink/ink895.xml"/><Relationship Id="rId5038" Type="http://schemas.openxmlformats.org/officeDocument/2006/relationships/customXml" Target="ink/ink2271.xml"/><Relationship Id="rId5452" Type="http://schemas.openxmlformats.org/officeDocument/2006/relationships/customXml" Target="ink/ink2460.xml"/><Relationship Id="rId6503" Type="http://schemas.openxmlformats.org/officeDocument/2006/relationships/image" Target="media/image3018.png"/><Relationship Id="rId1648" Type="http://schemas.openxmlformats.org/officeDocument/2006/relationships/customXml" Target="ink/ink738.xml"/><Relationship Id="rId4054" Type="http://schemas.openxmlformats.org/officeDocument/2006/relationships/image" Target="media/image1890.png"/><Relationship Id="rId5105" Type="http://schemas.openxmlformats.org/officeDocument/2006/relationships/customXml" Target="ink/ink2301.xml"/><Relationship Id="rId3070" Type="http://schemas.openxmlformats.org/officeDocument/2006/relationships/image" Target="media/image1439.png"/><Relationship Id="rId4121" Type="http://schemas.openxmlformats.org/officeDocument/2006/relationships/customXml" Target="ink/ink1857.xml"/><Relationship Id="rId1715" Type="http://schemas.openxmlformats.org/officeDocument/2006/relationships/image" Target="media/image785.png"/><Relationship Id="rId6293" Type="http://schemas.openxmlformats.org/officeDocument/2006/relationships/image" Target="media/image2922.png"/><Relationship Id="rId3887" Type="http://schemas.openxmlformats.org/officeDocument/2006/relationships/customXml" Target="ink/ink1750.xml"/><Relationship Id="rId4938" Type="http://schemas.openxmlformats.org/officeDocument/2006/relationships/customXml" Target="ink/ink2225.xml"/><Relationship Id="rId2489" Type="http://schemas.openxmlformats.org/officeDocument/2006/relationships/customXml" Target="ink/ink1124.xml"/><Relationship Id="rId3954" Type="http://schemas.openxmlformats.org/officeDocument/2006/relationships/customXml" Target="ink/ink1781.xml"/><Relationship Id="rId6360" Type="http://schemas.openxmlformats.org/officeDocument/2006/relationships/customXml" Target="ink/ink2866.xml"/><Relationship Id="rId875" Type="http://schemas.openxmlformats.org/officeDocument/2006/relationships/customXml" Target="ink/ink381.xml"/><Relationship Id="rId2556" Type="http://schemas.openxmlformats.org/officeDocument/2006/relationships/customXml" Target="ink/ink1154.xml"/><Relationship Id="rId2970" Type="http://schemas.openxmlformats.org/officeDocument/2006/relationships/image" Target="media/image1388.png"/><Relationship Id="rId3607" Type="http://schemas.openxmlformats.org/officeDocument/2006/relationships/image" Target="media/image1632.tmp"/><Relationship Id="rId6013" Type="http://schemas.openxmlformats.org/officeDocument/2006/relationships/image" Target="media/image2790.png"/><Relationship Id="rId528" Type="http://schemas.openxmlformats.org/officeDocument/2006/relationships/customXml" Target="ink/ink223.xml"/><Relationship Id="rId942" Type="http://schemas.openxmlformats.org/officeDocument/2006/relationships/customXml" Target="ink/ink413.xml"/><Relationship Id="rId1158" Type="http://schemas.openxmlformats.org/officeDocument/2006/relationships/image" Target="media/image256.tmp"/><Relationship Id="rId1572" Type="http://schemas.openxmlformats.org/officeDocument/2006/relationships/image" Target="media/image730.png"/><Relationship Id="rId2209" Type="http://schemas.openxmlformats.org/officeDocument/2006/relationships/image" Target="media/image1025.png"/><Relationship Id="rId2623" Type="http://schemas.openxmlformats.org/officeDocument/2006/relationships/customXml" Target="ink/ink1183.xml"/><Relationship Id="rId5779" Type="http://schemas.openxmlformats.org/officeDocument/2006/relationships/image" Target="media/image2687.png"/><Relationship Id="rId1225" Type="http://schemas.openxmlformats.org/officeDocument/2006/relationships/customXml" Target="ink/ink541.xml"/><Relationship Id="rId3397" Type="http://schemas.openxmlformats.org/officeDocument/2006/relationships/customXml" Target="ink/ink1535.xml"/><Relationship Id="rId4795" Type="http://schemas.openxmlformats.org/officeDocument/2006/relationships/customXml" Target="ink/ink2161.xml"/><Relationship Id="rId5846" Type="http://schemas.openxmlformats.org/officeDocument/2006/relationships/image" Target="media/image2702.png"/><Relationship Id="rId4448" Type="http://schemas.openxmlformats.org/officeDocument/2006/relationships/image" Target="media/image2074.png"/><Relationship Id="rId4862" Type="http://schemas.openxmlformats.org/officeDocument/2006/relationships/customXml" Target="ink/ink2191.xml"/><Relationship Id="rId5913" Type="http://schemas.openxmlformats.org/officeDocument/2006/relationships/image" Target="media/image2439.tmp"/><Relationship Id="rId3464" Type="http://schemas.openxmlformats.org/officeDocument/2006/relationships/image" Target="media/image1613.png"/><Relationship Id="rId4515" Type="http://schemas.openxmlformats.org/officeDocument/2006/relationships/image" Target="media/image2071.png"/><Relationship Id="rId385" Type="http://schemas.openxmlformats.org/officeDocument/2006/relationships/customXml" Target="ink/ink164.xml"/><Relationship Id="rId2066" Type="http://schemas.openxmlformats.org/officeDocument/2006/relationships/customXml" Target="ink/ink929.xml"/><Relationship Id="rId2480" Type="http://schemas.openxmlformats.org/officeDocument/2006/relationships/customXml" Target="ink/ink1120.xml"/><Relationship Id="rId3117" Type="http://schemas.openxmlformats.org/officeDocument/2006/relationships/image" Target="media/image1464.png"/><Relationship Id="rId3531" Type="http://schemas.openxmlformats.org/officeDocument/2006/relationships/image" Target="media/image1648.png"/><Relationship Id="rId452" Type="http://schemas.openxmlformats.org/officeDocument/2006/relationships/customXml" Target="ink/ink189.xml"/><Relationship Id="rId1082" Type="http://schemas.openxmlformats.org/officeDocument/2006/relationships/image" Target="media/image498.png"/><Relationship Id="rId2133" Type="http://schemas.openxmlformats.org/officeDocument/2006/relationships/customXml" Target="ink/ink961.xml"/><Relationship Id="rId5289" Type="http://schemas.openxmlformats.org/officeDocument/2006/relationships/image" Target="media/image2459.png"/><Relationship Id="rId105" Type="http://schemas.openxmlformats.org/officeDocument/2006/relationships/image" Target="media/image51.png"/><Relationship Id="rId2200" Type="http://schemas.openxmlformats.org/officeDocument/2006/relationships/image" Target="media/image1020.png"/><Relationship Id="rId5356" Type="http://schemas.openxmlformats.org/officeDocument/2006/relationships/image" Target="media/image2491.png"/><Relationship Id="rId6407" Type="http://schemas.openxmlformats.org/officeDocument/2006/relationships/image" Target="media/image2966.png"/><Relationship Id="rId1899" Type="http://schemas.openxmlformats.org/officeDocument/2006/relationships/customXml" Target="ink/ink851.xml"/><Relationship Id="rId4372" Type="http://schemas.openxmlformats.org/officeDocument/2006/relationships/customXml" Target="ink/ink1967.xml"/><Relationship Id="rId5009" Type="http://schemas.openxmlformats.org/officeDocument/2006/relationships/customXml" Target="ink/ink2257.xml"/><Relationship Id="rId5770" Type="http://schemas.openxmlformats.org/officeDocument/2006/relationships/customXml" Target="ink/ink2607.xml"/><Relationship Id="rId1966" Type="http://schemas.openxmlformats.org/officeDocument/2006/relationships/customXml" Target="ink/ink882.xml"/><Relationship Id="rId4025" Type="http://schemas.openxmlformats.org/officeDocument/2006/relationships/customXml" Target="ink/ink1815.xml"/><Relationship Id="rId5423" Type="http://schemas.openxmlformats.org/officeDocument/2006/relationships/image" Target="media/image2524.png"/><Relationship Id="rId1619" Type="http://schemas.openxmlformats.org/officeDocument/2006/relationships/image" Target="media/image740.png"/><Relationship Id="rId3041" Type="http://schemas.openxmlformats.org/officeDocument/2006/relationships/image" Target="media/image1424.png"/><Relationship Id="rId6197" Type="http://schemas.openxmlformats.org/officeDocument/2006/relationships/image" Target="media/image2810.tmp"/><Relationship Id="rId3858" Type="http://schemas.openxmlformats.org/officeDocument/2006/relationships/image" Target="media/image1771.tmp"/><Relationship Id="rId4909" Type="http://schemas.openxmlformats.org/officeDocument/2006/relationships/image" Target="media/image2179.tmp"/><Relationship Id="rId6264" Type="http://schemas.openxmlformats.org/officeDocument/2006/relationships/image" Target="media/image2906.png"/><Relationship Id="rId779" Type="http://schemas.openxmlformats.org/officeDocument/2006/relationships/customXml" Target="ink/ink339.xml"/><Relationship Id="rId5280" Type="http://schemas.openxmlformats.org/officeDocument/2006/relationships/customXml" Target="ink/ink2378.xml"/><Relationship Id="rId6331" Type="http://schemas.openxmlformats.org/officeDocument/2006/relationships/customXml" Target="ink/ink2852.xml"/><Relationship Id="rId1476" Type="http://schemas.openxmlformats.org/officeDocument/2006/relationships/customXml" Target="ink/ink659.xml"/><Relationship Id="rId2874" Type="http://schemas.openxmlformats.org/officeDocument/2006/relationships/image" Target="media/image1333.png"/><Relationship Id="rId3925" Type="http://schemas.openxmlformats.org/officeDocument/2006/relationships/image" Target="media/image1776.tmp"/><Relationship Id="rId846" Type="http://schemas.openxmlformats.org/officeDocument/2006/relationships/customXml" Target="ink/ink369.xml"/><Relationship Id="rId1129" Type="http://schemas.openxmlformats.org/officeDocument/2006/relationships/image" Target="media/image245.tmp"/><Relationship Id="rId1890" Type="http://schemas.openxmlformats.org/officeDocument/2006/relationships/customXml" Target="ink/ink847.xml"/><Relationship Id="rId2527" Type="http://schemas.openxmlformats.org/officeDocument/2006/relationships/customXml" Target="ink/ink1141.xml"/><Relationship Id="rId2941" Type="http://schemas.openxmlformats.org/officeDocument/2006/relationships/image" Target="media/image1379.png"/><Relationship Id="rId5000" Type="http://schemas.openxmlformats.org/officeDocument/2006/relationships/customXml" Target="ink/ink2253.xml"/><Relationship Id="rId913" Type="http://schemas.openxmlformats.org/officeDocument/2006/relationships/image" Target="media/image233.tmp"/><Relationship Id="rId1543" Type="http://schemas.openxmlformats.org/officeDocument/2006/relationships/customXml" Target="ink/ink689.xml"/><Relationship Id="rId4699" Type="http://schemas.openxmlformats.org/officeDocument/2006/relationships/customXml" Target="ink/ink2117.xml"/><Relationship Id="rId1610" Type="http://schemas.openxmlformats.org/officeDocument/2006/relationships/customXml" Target="ink/ink720.xml"/><Relationship Id="rId4766" Type="http://schemas.openxmlformats.org/officeDocument/2006/relationships/image" Target="media/image2222.png"/><Relationship Id="rId5817" Type="http://schemas.openxmlformats.org/officeDocument/2006/relationships/customXml" Target="ink/ink2629.xml"/><Relationship Id="rId3368" Type="http://schemas.openxmlformats.org/officeDocument/2006/relationships/customXml" Target="ink/ink1522.xml"/><Relationship Id="rId3782" Type="http://schemas.openxmlformats.org/officeDocument/2006/relationships/image" Target="media/image1760.png"/><Relationship Id="rId4419" Type="http://schemas.openxmlformats.org/officeDocument/2006/relationships/image" Target="media/image2058.png"/><Relationship Id="rId4833" Type="http://schemas.openxmlformats.org/officeDocument/2006/relationships/image" Target="media/image2259.png"/><Relationship Id="rId289" Type="http://schemas.openxmlformats.org/officeDocument/2006/relationships/image" Target="media/image115.png"/><Relationship Id="rId2384" Type="http://schemas.openxmlformats.org/officeDocument/2006/relationships/customXml" Target="ink/ink1075.xml"/><Relationship Id="rId3435" Type="http://schemas.openxmlformats.org/officeDocument/2006/relationships/customXml" Target="ink/ink1552.xml"/><Relationship Id="rId356" Type="http://schemas.openxmlformats.org/officeDocument/2006/relationships/image" Target="media/image142.png"/><Relationship Id="rId770" Type="http://schemas.openxmlformats.org/officeDocument/2006/relationships/customXml" Target="ink/ink335.xml"/><Relationship Id="rId2037" Type="http://schemas.openxmlformats.org/officeDocument/2006/relationships/image" Target="media/image954.png"/><Relationship Id="rId2451" Type="http://schemas.openxmlformats.org/officeDocument/2006/relationships/customXml" Target="ink/ink1106.xml"/><Relationship Id="rId4900" Type="http://schemas.openxmlformats.org/officeDocument/2006/relationships/image" Target="media/image2188.png"/><Relationship Id="rId423" Type="http://schemas.openxmlformats.org/officeDocument/2006/relationships/image" Target="media/image158.png"/><Relationship Id="rId1053" Type="http://schemas.openxmlformats.org/officeDocument/2006/relationships/image" Target="media/image482.png"/><Relationship Id="rId2104" Type="http://schemas.openxmlformats.org/officeDocument/2006/relationships/customXml" Target="ink/ink947.xml"/><Relationship Id="rId3502" Type="http://schemas.openxmlformats.org/officeDocument/2006/relationships/image" Target="media/image1633.png"/><Relationship Id="rId5674" Type="http://schemas.openxmlformats.org/officeDocument/2006/relationships/customXml" Target="ink/ink2560.xml"/><Relationship Id="rId1120" Type="http://schemas.openxmlformats.org/officeDocument/2006/relationships/image" Target="media/image518.png"/><Relationship Id="rId4276" Type="http://schemas.openxmlformats.org/officeDocument/2006/relationships/image" Target="media/image1985.png"/><Relationship Id="rId4690" Type="http://schemas.openxmlformats.org/officeDocument/2006/relationships/image" Target="media/image2182.png"/><Relationship Id="rId5327" Type="http://schemas.openxmlformats.org/officeDocument/2006/relationships/image" Target="media/image2398.tmp"/><Relationship Id="rId5741" Type="http://schemas.openxmlformats.org/officeDocument/2006/relationships/image" Target="media/image2668.png"/><Relationship Id="rId1937" Type="http://schemas.openxmlformats.org/officeDocument/2006/relationships/customXml" Target="ink/ink868.xml"/><Relationship Id="rId3292" Type="http://schemas.openxmlformats.org/officeDocument/2006/relationships/image" Target="media/image1536.png"/><Relationship Id="rId4343" Type="http://schemas.openxmlformats.org/officeDocument/2006/relationships/customXml" Target="ink/ink1954.xml"/><Relationship Id="rId4410" Type="http://schemas.openxmlformats.org/officeDocument/2006/relationships/image" Target="media/image2030.tmp"/><Relationship Id="rId280" Type="http://schemas.openxmlformats.org/officeDocument/2006/relationships/customXml" Target="ink/ink118.xml"/><Relationship Id="rId3012" Type="http://schemas.openxmlformats.org/officeDocument/2006/relationships/image" Target="media/image1359.tmp"/><Relationship Id="rId6168" Type="http://schemas.openxmlformats.org/officeDocument/2006/relationships/customXml" Target="ink/ink2781.xml"/><Relationship Id="rId5184" Type="http://schemas.openxmlformats.org/officeDocument/2006/relationships/customXml" Target="ink/ink2334.xml"/><Relationship Id="rId6235" Type="http://schemas.openxmlformats.org/officeDocument/2006/relationships/customXml" Target="ink/ink2809.xml"/><Relationship Id="rId2778" Type="http://schemas.openxmlformats.org/officeDocument/2006/relationships/image" Target="media/image1291.png"/><Relationship Id="rId3829" Type="http://schemas.openxmlformats.org/officeDocument/2006/relationships/customXml" Target="ink/ink1724.xml"/><Relationship Id="rId1794" Type="http://schemas.openxmlformats.org/officeDocument/2006/relationships/image" Target="media/image829.png"/><Relationship Id="rId2845" Type="http://schemas.openxmlformats.org/officeDocument/2006/relationships/image" Target="media/image1326.png"/><Relationship Id="rId5251" Type="http://schemas.openxmlformats.org/officeDocument/2006/relationships/image" Target="media/image2439.png"/><Relationship Id="rId6302" Type="http://schemas.openxmlformats.org/officeDocument/2006/relationships/image" Target="media/image2927.png"/><Relationship Id="rId86" Type="http://schemas.openxmlformats.org/officeDocument/2006/relationships/customXml" Target="ink/ink38.xml"/><Relationship Id="rId817" Type="http://schemas.openxmlformats.org/officeDocument/2006/relationships/customXml" Target="ink/ink356.xml"/><Relationship Id="rId1447" Type="http://schemas.openxmlformats.org/officeDocument/2006/relationships/image" Target="media/image660.png"/><Relationship Id="rId1861" Type="http://schemas.openxmlformats.org/officeDocument/2006/relationships/image" Target="media/image852.png"/><Relationship Id="rId2912" Type="http://schemas.openxmlformats.org/officeDocument/2006/relationships/image" Target="media/image1342.png"/><Relationship Id="rId1514" Type="http://schemas.openxmlformats.org/officeDocument/2006/relationships/customXml" Target="ink/ink676.xml"/><Relationship Id="rId3686" Type="http://schemas.openxmlformats.org/officeDocument/2006/relationships/customXml" Target="ink/ink1663.xml"/><Relationship Id="rId6092" Type="http://schemas.openxmlformats.org/officeDocument/2006/relationships/image" Target="media/image2834.png"/><Relationship Id="rId2288" Type="http://schemas.openxmlformats.org/officeDocument/2006/relationships/image" Target="media/image1067.png"/><Relationship Id="rId3339" Type="http://schemas.openxmlformats.org/officeDocument/2006/relationships/customXml" Target="ink/ink1508.xml"/><Relationship Id="rId4737" Type="http://schemas.openxmlformats.org/officeDocument/2006/relationships/image" Target="media/image2207.png"/><Relationship Id="rId3753" Type="http://schemas.openxmlformats.org/officeDocument/2006/relationships/customXml" Target="ink/ink1690.xml"/><Relationship Id="rId4804" Type="http://schemas.openxmlformats.org/officeDocument/2006/relationships/customXml" Target="ink/ink2165.xml"/><Relationship Id="rId674" Type="http://schemas.openxmlformats.org/officeDocument/2006/relationships/image" Target="media/image310.png"/><Relationship Id="rId2355" Type="http://schemas.openxmlformats.org/officeDocument/2006/relationships/customXml" Target="ink/ink1063.xml"/><Relationship Id="rId3406" Type="http://schemas.openxmlformats.org/officeDocument/2006/relationships/customXml" Target="ink/ink1539.xml"/><Relationship Id="rId3820" Type="http://schemas.openxmlformats.org/officeDocument/2006/relationships/image" Target="media/image1778.png"/><Relationship Id="rId327" Type="http://schemas.openxmlformats.org/officeDocument/2006/relationships/customXml" Target="ink/ink139.xml"/><Relationship Id="rId741" Type="http://schemas.openxmlformats.org/officeDocument/2006/relationships/customXml" Target="ink/ink321.xml"/><Relationship Id="rId1371" Type="http://schemas.openxmlformats.org/officeDocument/2006/relationships/customXml" Target="ink/ink609.xml"/><Relationship Id="rId2008" Type="http://schemas.openxmlformats.org/officeDocument/2006/relationships/customXml" Target="ink/ink901.xml"/><Relationship Id="rId2422" Type="http://schemas.openxmlformats.org/officeDocument/2006/relationships/image" Target="media/image1127.png"/><Relationship Id="rId5578" Type="http://schemas.openxmlformats.org/officeDocument/2006/relationships/customXml" Target="ink/ink2518.xml"/><Relationship Id="rId5992" Type="http://schemas.openxmlformats.org/officeDocument/2006/relationships/image" Target="media/image2783.png"/><Relationship Id="rId1024" Type="http://schemas.openxmlformats.org/officeDocument/2006/relationships/image" Target="media/image467.png"/><Relationship Id="rId4594" Type="http://schemas.openxmlformats.org/officeDocument/2006/relationships/image" Target="media/image2138.png"/><Relationship Id="rId5645" Type="http://schemas.openxmlformats.org/officeDocument/2006/relationships/customXml" Target="ink/ink2547.xml"/><Relationship Id="rId3196" Type="http://schemas.openxmlformats.org/officeDocument/2006/relationships/customXml" Target="ink/ink1447.xml"/><Relationship Id="rId4247" Type="http://schemas.openxmlformats.org/officeDocument/2006/relationships/image" Target="media/image1971.png"/><Relationship Id="rId4661" Type="http://schemas.openxmlformats.org/officeDocument/2006/relationships/image" Target="media/image2053.tmp"/><Relationship Id="rId3263" Type="http://schemas.openxmlformats.org/officeDocument/2006/relationships/image" Target="media/image1520.png"/><Relationship Id="rId4314" Type="http://schemas.openxmlformats.org/officeDocument/2006/relationships/image" Target="media/image2005.png"/><Relationship Id="rId5712" Type="http://schemas.openxmlformats.org/officeDocument/2006/relationships/image" Target="media/image2653.png"/><Relationship Id="rId184" Type="http://schemas.openxmlformats.org/officeDocument/2006/relationships/customXml" Target="ink/ink78.xml"/><Relationship Id="rId391" Type="http://schemas.openxmlformats.org/officeDocument/2006/relationships/customXml" Target="ink/ink167.xml"/><Relationship Id="rId1908" Type="http://schemas.openxmlformats.org/officeDocument/2006/relationships/image" Target="media/image879.png"/><Relationship Id="rId2072" Type="http://schemas.openxmlformats.org/officeDocument/2006/relationships/image" Target="media/image973.png"/><Relationship Id="rId3123" Type="http://schemas.openxmlformats.org/officeDocument/2006/relationships/image" Target="media/image1467.png"/><Relationship Id="rId4521" Type="http://schemas.openxmlformats.org/officeDocument/2006/relationships/image" Target="media/image2106.png"/><Relationship Id="rId6279" Type="http://schemas.openxmlformats.org/officeDocument/2006/relationships/image" Target="media/image2914.png"/><Relationship Id="rId251" Type="http://schemas.openxmlformats.org/officeDocument/2006/relationships/image" Target="media/image95.png"/><Relationship Id="rId3330" Type="http://schemas.openxmlformats.org/officeDocument/2006/relationships/customXml" Target="ink/ink1504.xml"/><Relationship Id="rId5088" Type="http://schemas.openxmlformats.org/officeDocument/2006/relationships/image" Target="media/image2376.png"/><Relationship Id="rId6139" Type="http://schemas.openxmlformats.org/officeDocument/2006/relationships/image" Target="media/image2859.png"/><Relationship Id="rId6486" Type="http://schemas.openxmlformats.org/officeDocument/2006/relationships/image" Target="media/image2837.tmp"/><Relationship Id="rId2889" Type="http://schemas.openxmlformats.org/officeDocument/2006/relationships/customXml" Target="ink/ink1306.xml"/><Relationship Id="rId5295" Type="http://schemas.openxmlformats.org/officeDocument/2006/relationships/customXml" Target="ink/ink2385.xml"/><Relationship Id="rId6346" Type="http://schemas.openxmlformats.org/officeDocument/2006/relationships/image" Target="media/image2934.png"/><Relationship Id="rId111" Type="http://schemas.openxmlformats.org/officeDocument/2006/relationships/customXml" Target="ink/ink49.xml"/><Relationship Id="rId1698" Type="http://schemas.openxmlformats.org/officeDocument/2006/relationships/image" Target="media/image743.png"/><Relationship Id="rId2749" Type="http://schemas.openxmlformats.org/officeDocument/2006/relationships/image" Target="media/image1276.png"/><Relationship Id="rId2956" Type="http://schemas.openxmlformats.org/officeDocument/2006/relationships/image" Target="media/image1351.tmp"/><Relationship Id="rId5155" Type="http://schemas.openxmlformats.org/officeDocument/2006/relationships/customXml" Target="ink/ink2320.xml"/><Relationship Id="rId5362" Type="http://schemas.openxmlformats.org/officeDocument/2006/relationships/image" Target="media/image2494.png"/><Relationship Id="rId6206" Type="http://schemas.openxmlformats.org/officeDocument/2006/relationships/image" Target="media/image2873.png"/><Relationship Id="rId6413" Type="http://schemas.openxmlformats.org/officeDocument/2006/relationships/customXml" Target="ink/ink2891.xml"/><Relationship Id="rId928" Type="http://schemas.openxmlformats.org/officeDocument/2006/relationships/customXml" Target="ink/ink406.xml"/><Relationship Id="rId1558" Type="http://schemas.openxmlformats.org/officeDocument/2006/relationships/image" Target="media/image562.tmp"/><Relationship Id="rId1765" Type="http://schemas.openxmlformats.org/officeDocument/2006/relationships/customXml" Target="ink/ink790.xml"/><Relationship Id="rId2609" Type="http://schemas.openxmlformats.org/officeDocument/2006/relationships/image" Target="media/image1206.png"/><Relationship Id="rId4171" Type="http://schemas.openxmlformats.org/officeDocument/2006/relationships/image" Target="media/image1946.png"/><Relationship Id="rId5015" Type="http://schemas.openxmlformats.org/officeDocument/2006/relationships/customXml" Target="ink/ink2260.xml"/><Relationship Id="rId5222" Type="http://schemas.openxmlformats.org/officeDocument/2006/relationships/image" Target="media/image2424.png"/><Relationship Id="rId57" Type="http://schemas.openxmlformats.org/officeDocument/2006/relationships/customXml" Target="ink/ink24.xml"/><Relationship Id="rId1418" Type="http://schemas.openxmlformats.org/officeDocument/2006/relationships/image" Target="media/image613.png"/><Relationship Id="rId1972" Type="http://schemas.openxmlformats.org/officeDocument/2006/relationships/image" Target="media/image598.tmp"/><Relationship Id="rId2816" Type="http://schemas.openxmlformats.org/officeDocument/2006/relationships/image" Target="media/image1311.png"/><Relationship Id="rId4031" Type="http://schemas.openxmlformats.org/officeDocument/2006/relationships/customXml" Target="ink/ink1818.xml"/><Relationship Id="rId1625" Type="http://schemas.openxmlformats.org/officeDocument/2006/relationships/customXml" Target="ink/ink727.xml"/><Relationship Id="rId1832" Type="http://schemas.openxmlformats.org/officeDocument/2006/relationships/image" Target="media/image851.png"/><Relationship Id="rId4988" Type="http://schemas.openxmlformats.org/officeDocument/2006/relationships/image" Target="media/image2322.png"/><Relationship Id="rId3797" Type="http://schemas.openxmlformats.org/officeDocument/2006/relationships/customXml" Target="ink/ink1709.xml"/><Relationship Id="rId4848" Type="http://schemas.openxmlformats.org/officeDocument/2006/relationships/customXml" Target="ink/ink2185.xml"/><Relationship Id="rId6063" Type="http://schemas.openxmlformats.org/officeDocument/2006/relationships/customXml" Target="ink/ink2737.xml"/><Relationship Id="rId2399" Type="http://schemas.openxmlformats.org/officeDocument/2006/relationships/image" Target="media/image1119.png"/><Relationship Id="rId3657" Type="http://schemas.openxmlformats.org/officeDocument/2006/relationships/customXml" Target="ink/ink1649.xml"/><Relationship Id="rId3864" Type="http://schemas.openxmlformats.org/officeDocument/2006/relationships/image" Target="media/image1797.png"/><Relationship Id="rId4708" Type="http://schemas.openxmlformats.org/officeDocument/2006/relationships/customXml" Target="ink/ink2121.xml"/><Relationship Id="rId4915" Type="http://schemas.openxmlformats.org/officeDocument/2006/relationships/image" Target="media/image2237.png"/><Relationship Id="rId6270" Type="http://schemas.openxmlformats.org/officeDocument/2006/relationships/image" Target="media/image2909.png"/><Relationship Id="rId578" Type="http://schemas.openxmlformats.org/officeDocument/2006/relationships/image" Target="media/image257.png"/><Relationship Id="rId785" Type="http://schemas.openxmlformats.org/officeDocument/2006/relationships/customXml" Target="ink/ink342.xml"/><Relationship Id="rId992" Type="http://schemas.openxmlformats.org/officeDocument/2006/relationships/image" Target="media/image450.png"/><Relationship Id="rId2259" Type="http://schemas.openxmlformats.org/officeDocument/2006/relationships/image" Target="media/image1051.png"/><Relationship Id="rId2466" Type="http://schemas.openxmlformats.org/officeDocument/2006/relationships/customXml" Target="ink/ink1113.xml"/><Relationship Id="rId2673" Type="http://schemas.openxmlformats.org/officeDocument/2006/relationships/image" Target="media/image1240.png"/><Relationship Id="rId2880" Type="http://schemas.openxmlformats.org/officeDocument/2006/relationships/image" Target="media/image1346.png"/><Relationship Id="rId3517" Type="http://schemas.openxmlformats.org/officeDocument/2006/relationships/image" Target="media/image1641.png"/><Relationship Id="rId3724" Type="http://schemas.openxmlformats.org/officeDocument/2006/relationships/image" Target="media/image1701.png"/><Relationship Id="rId3931" Type="http://schemas.openxmlformats.org/officeDocument/2006/relationships/image" Target="media/image1829.png"/><Relationship Id="rId6130" Type="http://schemas.openxmlformats.org/officeDocument/2006/relationships/customXml" Target="ink/ink2768.xml"/><Relationship Id="rId438" Type="http://schemas.openxmlformats.org/officeDocument/2006/relationships/customXml" Target="ink/ink183.xml"/><Relationship Id="rId645" Type="http://schemas.openxmlformats.org/officeDocument/2006/relationships/image" Target="media/image295.png"/><Relationship Id="rId852" Type="http://schemas.openxmlformats.org/officeDocument/2006/relationships/customXml" Target="ink/ink372.xml"/><Relationship Id="rId1068" Type="http://schemas.openxmlformats.org/officeDocument/2006/relationships/image" Target="media/image490.png"/><Relationship Id="rId1275" Type="http://schemas.openxmlformats.org/officeDocument/2006/relationships/customXml" Target="ink/ink563.xml"/><Relationship Id="rId1482" Type="http://schemas.openxmlformats.org/officeDocument/2006/relationships/image" Target="media/image679.png"/><Relationship Id="rId2119" Type="http://schemas.openxmlformats.org/officeDocument/2006/relationships/image" Target="media/image997.png"/><Relationship Id="rId2326" Type="http://schemas.openxmlformats.org/officeDocument/2006/relationships/customXml" Target="ink/ink1050.xml"/><Relationship Id="rId2533" Type="http://schemas.openxmlformats.org/officeDocument/2006/relationships/customXml" Target="ink/ink1144.xml"/><Relationship Id="rId2740" Type="http://schemas.openxmlformats.org/officeDocument/2006/relationships/image" Target="media/image1275.png"/><Relationship Id="rId5689" Type="http://schemas.openxmlformats.org/officeDocument/2006/relationships/customXml" Target="ink/ink2567.xml"/><Relationship Id="rId5896" Type="http://schemas.openxmlformats.org/officeDocument/2006/relationships/customXml" Target="ink/ink2665.xml"/><Relationship Id="rId505" Type="http://schemas.openxmlformats.org/officeDocument/2006/relationships/image" Target="media/image218.png"/><Relationship Id="rId712" Type="http://schemas.openxmlformats.org/officeDocument/2006/relationships/customXml" Target="ink/ink307.xml"/><Relationship Id="rId1135" Type="http://schemas.openxmlformats.org/officeDocument/2006/relationships/customXml" Target="ink/ink503.xml"/><Relationship Id="rId1342" Type="http://schemas.openxmlformats.org/officeDocument/2006/relationships/image" Target="media/image611.png"/><Relationship Id="rId4498" Type="http://schemas.openxmlformats.org/officeDocument/2006/relationships/customXml" Target="ink/ink2025.xml"/><Relationship Id="rId5549" Type="http://schemas.openxmlformats.org/officeDocument/2006/relationships/customXml" Target="ink/ink2505.xml"/><Relationship Id="rId1202" Type="http://schemas.openxmlformats.org/officeDocument/2006/relationships/customXml" Target="ink/ink530.xml"/><Relationship Id="rId2600" Type="http://schemas.openxmlformats.org/officeDocument/2006/relationships/customXml" Target="ink/ink1172.xml"/><Relationship Id="rId4358" Type="http://schemas.openxmlformats.org/officeDocument/2006/relationships/customXml" Target="ink/ink1961.xml"/><Relationship Id="rId5409" Type="http://schemas.openxmlformats.org/officeDocument/2006/relationships/image" Target="media/image2473.png"/><Relationship Id="rId5756" Type="http://schemas.openxmlformats.org/officeDocument/2006/relationships/customXml" Target="ink/ink2600.xml"/><Relationship Id="rId5963" Type="http://schemas.openxmlformats.org/officeDocument/2006/relationships/customXml" Target="ink/ink2693.xml"/><Relationship Id="rId3167" Type="http://schemas.openxmlformats.org/officeDocument/2006/relationships/customXml" Target="ink/ink1435.xml"/><Relationship Id="rId4565" Type="http://schemas.openxmlformats.org/officeDocument/2006/relationships/customXml" Target="ink/ink2056.xml"/><Relationship Id="rId4772" Type="http://schemas.openxmlformats.org/officeDocument/2006/relationships/customXml" Target="ink/ink2151.xml"/><Relationship Id="rId5616" Type="http://schemas.openxmlformats.org/officeDocument/2006/relationships/image" Target="media/image2614.png"/><Relationship Id="rId5823" Type="http://schemas.openxmlformats.org/officeDocument/2006/relationships/customXml" Target="ink/ink2632.xml"/><Relationship Id="rId295" Type="http://schemas.openxmlformats.org/officeDocument/2006/relationships/image" Target="media/image118.png"/><Relationship Id="rId3374" Type="http://schemas.openxmlformats.org/officeDocument/2006/relationships/image" Target="media/image1392.tmp"/><Relationship Id="rId3581" Type="http://schemas.openxmlformats.org/officeDocument/2006/relationships/customXml" Target="ink/ink1619.xml"/><Relationship Id="rId4218" Type="http://schemas.openxmlformats.org/officeDocument/2006/relationships/customXml" Target="ink/ink1898.xml"/><Relationship Id="rId4425" Type="http://schemas.openxmlformats.org/officeDocument/2006/relationships/image" Target="media/image2061.png"/><Relationship Id="rId4632" Type="http://schemas.openxmlformats.org/officeDocument/2006/relationships/customXml" Target="ink/ink2086.xml"/><Relationship Id="rId2183" Type="http://schemas.openxmlformats.org/officeDocument/2006/relationships/customXml" Target="ink/ink983.xml"/><Relationship Id="rId2390" Type="http://schemas.openxmlformats.org/officeDocument/2006/relationships/customXml" Target="ink/ink1078.xml"/><Relationship Id="rId3027" Type="http://schemas.openxmlformats.org/officeDocument/2006/relationships/customXml" Target="ink/ink1368.xml"/><Relationship Id="rId3234" Type="http://schemas.openxmlformats.org/officeDocument/2006/relationships/customXml" Target="ink/ink1460.xml"/><Relationship Id="rId3441" Type="http://schemas.openxmlformats.org/officeDocument/2006/relationships/customXml" Target="ink/ink1554.xml"/><Relationship Id="rId155" Type="http://schemas.openxmlformats.org/officeDocument/2006/relationships/image" Target="media/image78.png"/><Relationship Id="rId362" Type="http://schemas.openxmlformats.org/officeDocument/2006/relationships/image" Target="media/image145.png"/><Relationship Id="rId2043" Type="http://schemas.openxmlformats.org/officeDocument/2006/relationships/image" Target="media/image957.png"/><Relationship Id="rId2250" Type="http://schemas.openxmlformats.org/officeDocument/2006/relationships/customXml" Target="ink/ink1015.xml"/><Relationship Id="rId3301" Type="http://schemas.openxmlformats.org/officeDocument/2006/relationships/customXml" Target="ink/ink1491.xml"/><Relationship Id="rId5199" Type="http://schemas.openxmlformats.org/officeDocument/2006/relationships/image" Target="media/image2390.tmp"/><Relationship Id="rId6457" Type="http://schemas.openxmlformats.org/officeDocument/2006/relationships/image" Target="media/image2993.png"/><Relationship Id="rId222" Type="http://schemas.openxmlformats.org/officeDocument/2006/relationships/customXml" Target="ink/ink95.xml"/><Relationship Id="rId2110" Type="http://schemas.openxmlformats.org/officeDocument/2006/relationships/customXml" Target="ink/ink950.xml"/><Relationship Id="rId5059" Type="http://schemas.openxmlformats.org/officeDocument/2006/relationships/image" Target="media/image2360.png"/><Relationship Id="rId5266" Type="http://schemas.openxmlformats.org/officeDocument/2006/relationships/image" Target="media/image2447.png"/><Relationship Id="rId5473" Type="http://schemas.openxmlformats.org/officeDocument/2006/relationships/image" Target="media/image2549.png"/><Relationship Id="rId5680" Type="http://schemas.openxmlformats.org/officeDocument/2006/relationships/image" Target="media/image2425.tmp"/><Relationship Id="rId6317" Type="http://schemas.openxmlformats.org/officeDocument/2006/relationships/image" Target="media/image2875.png"/><Relationship Id="rId4075" Type="http://schemas.openxmlformats.org/officeDocument/2006/relationships/image" Target="media/image1902.png"/><Relationship Id="rId4282" Type="http://schemas.openxmlformats.org/officeDocument/2006/relationships/image" Target="media/image1988.png"/><Relationship Id="rId5126" Type="http://schemas.openxmlformats.org/officeDocument/2006/relationships/customXml" Target="ink/ink2310.xml"/><Relationship Id="rId5333" Type="http://schemas.openxmlformats.org/officeDocument/2006/relationships/image" Target="media/image2479.png"/><Relationship Id="rId1669" Type="http://schemas.openxmlformats.org/officeDocument/2006/relationships/image" Target="media/image768.png"/><Relationship Id="rId1876" Type="http://schemas.openxmlformats.org/officeDocument/2006/relationships/image" Target="media/image861.png"/><Relationship Id="rId2927" Type="http://schemas.openxmlformats.org/officeDocument/2006/relationships/customXml" Target="ink/ink1324.xml"/><Relationship Id="rId3091" Type="http://schemas.openxmlformats.org/officeDocument/2006/relationships/image" Target="media/image1450.png"/><Relationship Id="rId4142" Type="http://schemas.openxmlformats.org/officeDocument/2006/relationships/image" Target="media/image1929.png"/><Relationship Id="rId5540" Type="http://schemas.openxmlformats.org/officeDocument/2006/relationships/image" Target="media/image2561.png"/><Relationship Id="rId1529" Type="http://schemas.openxmlformats.org/officeDocument/2006/relationships/image" Target="media/image706.png"/><Relationship Id="rId1736" Type="http://schemas.openxmlformats.org/officeDocument/2006/relationships/image" Target="media/image796.png"/><Relationship Id="rId1943" Type="http://schemas.openxmlformats.org/officeDocument/2006/relationships/customXml" Target="ink/ink871.xml"/><Relationship Id="rId5400" Type="http://schemas.openxmlformats.org/officeDocument/2006/relationships/customXml" Target="ink/ink2435.xml"/><Relationship Id="rId28" Type="http://schemas.openxmlformats.org/officeDocument/2006/relationships/image" Target="media/image11.png"/><Relationship Id="rId1803" Type="http://schemas.openxmlformats.org/officeDocument/2006/relationships/customXml" Target="ink/ink807.xml"/><Relationship Id="rId4002" Type="http://schemas.openxmlformats.org/officeDocument/2006/relationships/image" Target="media/image1866.png"/><Relationship Id="rId4959" Type="http://schemas.openxmlformats.org/officeDocument/2006/relationships/image" Target="media/image2183.tmp"/><Relationship Id="rId3768" Type="http://schemas.openxmlformats.org/officeDocument/2006/relationships/image" Target="media/image1710.png"/><Relationship Id="rId3975" Type="http://schemas.openxmlformats.org/officeDocument/2006/relationships/customXml" Target="ink/ink1791.xml"/><Relationship Id="rId4819" Type="http://schemas.openxmlformats.org/officeDocument/2006/relationships/image" Target="media/image2252.png"/><Relationship Id="rId6174" Type="http://schemas.openxmlformats.org/officeDocument/2006/relationships/customXml" Target="ink/ink2783.xml"/><Relationship Id="rId6381" Type="http://schemas.openxmlformats.org/officeDocument/2006/relationships/customXml" Target="ink/ink2876.xml"/><Relationship Id="rId689" Type="http://schemas.openxmlformats.org/officeDocument/2006/relationships/image" Target="media/image318.png"/><Relationship Id="rId896" Type="http://schemas.openxmlformats.org/officeDocument/2006/relationships/image" Target="media/image416.png"/><Relationship Id="rId2577" Type="http://schemas.openxmlformats.org/officeDocument/2006/relationships/image" Target="media/image1192.png"/><Relationship Id="rId2784" Type="http://schemas.openxmlformats.org/officeDocument/2006/relationships/customXml" Target="ink/ink1258.xml"/><Relationship Id="rId3628" Type="http://schemas.openxmlformats.org/officeDocument/2006/relationships/image" Target="media/image1640.tmp"/><Relationship Id="rId5190" Type="http://schemas.openxmlformats.org/officeDocument/2006/relationships/image" Target="media/image2412.png"/><Relationship Id="rId6034" Type="http://schemas.openxmlformats.org/officeDocument/2006/relationships/image" Target="media/image2802.png"/><Relationship Id="rId6241" Type="http://schemas.openxmlformats.org/officeDocument/2006/relationships/customXml" Target="ink/ink2812.xml"/><Relationship Id="rId549" Type="http://schemas.openxmlformats.org/officeDocument/2006/relationships/customXml" Target="ink/ink233.xml"/><Relationship Id="rId756" Type="http://schemas.openxmlformats.org/officeDocument/2006/relationships/customXml" Target="ink/ink328.xml"/><Relationship Id="rId1179" Type="http://schemas.openxmlformats.org/officeDocument/2006/relationships/customXml" Target="ink/ink519.xml"/><Relationship Id="rId1386" Type="http://schemas.openxmlformats.org/officeDocument/2006/relationships/customXml" Target="ink/ink616.xml"/><Relationship Id="rId1593" Type="http://schemas.openxmlformats.org/officeDocument/2006/relationships/customXml" Target="ink/ink712.xml"/><Relationship Id="rId2437" Type="http://schemas.openxmlformats.org/officeDocument/2006/relationships/image" Target="media/image1118.png"/><Relationship Id="rId2991" Type="http://schemas.openxmlformats.org/officeDocument/2006/relationships/customXml" Target="ink/ink1353.xml"/><Relationship Id="rId3835" Type="http://schemas.openxmlformats.org/officeDocument/2006/relationships/customXml" Target="ink/ink1727.xml"/><Relationship Id="rId5050" Type="http://schemas.openxmlformats.org/officeDocument/2006/relationships/image" Target="media/image2355.png"/><Relationship Id="rId6101" Type="http://schemas.openxmlformats.org/officeDocument/2006/relationships/customXml" Target="ink/ink2754.xml"/><Relationship Id="rId409" Type="http://schemas.openxmlformats.org/officeDocument/2006/relationships/image" Target="media/image136.png"/><Relationship Id="rId963" Type="http://schemas.openxmlformats.org/officeDocument/2006/relationships/customXml" Target="ink/ink422.xml"/><Relationship Id="rId1039" Type="http://schemas.openxmlformats.org/officeDocument/2006/relationships/image" Target="media/image475.png"/><Relationship Id="rId1246" Type="http://schemas.openxmlformats.org/officeDocument/2006/relationships/customXml" Target="ink/ink551.xml"/><Relationship Id="rId2644" Type="http://schemas.openxmlformats.org/officeDocument/2006/relationships/image" Target="media/image1219.tmp"/><Relationship Id="rId2851" Type="http://schemas.openxmlformats.org/officeDocument/2006/relationships/image" Target="media/image1329.png"/><Relationship Id="rId3902" Type="http://schemas.openxmlformats.org/officeDocument/2006/relationships/customXml" Target="ink/ink1757.xml"/><Relationship Id="rId92" Type="http://schemas.openxmlformats.org/officeDocument/2006/relationships/image" Target="media/image5.tmp"/><Relationship Id="rId616" Type="http://schemas.openxmlformats.org/officeDocument/2006/relationships/customXml" Target="ink/ink261.xml"/><Relationship Id="rId823" Type="http://schemas.openxmlformats.org/officeDocument/2006/relationships/customXml" Target="ink/ink359.xml"/><Relationship Id="rId1453" Type="http://schemas.openxmlformats.org/officeDocument/2006/relationships/customXml" Target="ink/ink648.xml"/><Relationship Id="rId1660" Type="http://schemas.openxmlformats.org/officeDocument/2006/relationships/customXml" Target="ink/ink743.xml"/><Relationship Id="rId2504" Type="http://schemas.openxmlformats.org/officeDocument/2006/relationships/image" Target="media/image1165.png"/><Relationship Id="rId2711" Type="http://schemas.openxmlformats.org/officeDocument/2006/relationships/image" Target="media/image1260.png"/><Relationship Id="rId5867" Type="http://schemas.openxmlformats.org/officeDocument/2006/relationships/customXml" Target="ink/ink2652.xml"/><Relationship Id="rId1106" Type="http://schemas.openxmlformats.org/officeDocument/2006/relationships/image" Target="media/image511.png"/><Relationship Id="rId1313" Type="http://schemas.openxmlformats.org/officeDocument/2006/relationships/image" Target="media/image596.png"/><Relationship Id="rId1520" Type="http://schemas.openxmlformats.org/officeDocument/2006/relationships/image" Target="media/image701.png"/><Relationship Id="rId4469" Type="http://schemas.openxmlformats.org/officeDocument/2006/relationships/image" Target="media/image2085.png"/><Relationship Id="rId4676" Type="http://schemas.openxmlformats.org/officeDocument/2006/relationships/image" Target="media/image2175.png"/><Relationship Id="rId4883" Type="http://schemas.openxmlformats.org/officeDocument/2006/relationships/image" Target="media/image2288.png"/><Relationship Id="rId5727" Type="http://schemas.openxmlformats.org/officeDocument/2006/relationships/image" Target="media/image2661.png"/><Relationship Id="rId5934" Type="http://schemas.openxmlformats.org/officeDocument/2006/relationships/customXml" Target="ink/ink2679.xml"/><Relationship Id="rId3278" Type="http://schemas.openxmlformats.org/officeDocument/2006/relationships/customXml" Target="ink/ink1480.xml"/><Relationship Id="rId3485" Type="http://schemas.openxmlformats.org/officeDocument/2006/relationships/image" Target="media/image1624.png"/><Relationship Id="rId3692" Type="http://schemas.openxmlformats.org/officeDocument/2006/relationships/image" Target="media/image1740.png"/><Relationship Id="rId4329" Type="http://schemas.openxmlformats.org/officeDocument/2006/relationships/customXml" Target="ink/ink1947.xml"/><Relationship Id="rId4536" Type="http://schemas.openxmlformats.org/officeDocument/2006/relationships/image" Target="media/image2114.png"/><Relationship Id="rId4743" Type="http://schemas.openxmlformats.org/officeDocument/2006/relationships/image" Target="media/image2210.png"/><Relationship Id="rId4950" Type="http://schemas.openxmlformats.org/officeDocument/2006/relationships/image" Target="media/image2301.png"/><Relationship Id="rId199" Type="http://schemas.openxmlformats.org/officeDocument/2006/relationships/image" Target="media/image76.png"/><Relationship Id="rId2087" Type="http://schemas.openxmlformats.org/officeDocument/2006/relationships/customXml" Target="ink/ink939.xml"/><Relationship Id="rId2294" Type="http://schemas.openxmlformats.org/officeDocument/2006/relationships/image" Target="media/image1070.png"/><Relationship Id="rId3138" Type="http://schemas.openxmlformats.org/officeDocument/2006/relationships/image" Target="media/image1475.png"/><Relationship Id="rId3345" Type="http://schemas.openxmlformats.org/officeDocument/2006/relationships/customXml" Target="ink/ink1511.xml"/><Relationship Id="rId3552" Type="http://schemas.openxmlformats.org/officeDocument/2006/relationships/image" Target="media/image1627.tmp"/><Relationship Id="rId4603" Type="http://schemas.openxmlformats.org/officeDocument/2006/relationships/image" Target="media/image2143.png"/><Relationship Id="rId266" Type="http://schemas.openxmlformats.org/officeDocument/2006/relationships/image" Target="media/image102.png"/><Relationship Id="rId473" Type="http://schemas.openxmlformats.org/officeDocument/2006/relationships/image" Target="media/image168.tmp"/><Relationship Id="rId680" Type="http://schemas.openxmlformats.org/officeDocument/2006/relationships/image" Target="media/image313.png"/><Relationship Id="rId2154" Type="http://schemas.openxmlformats.org/officeDocument/2006/relationships/customXml" Target="ink/ink969.xml"/><Relationship Id="rId2361" Type="http://schemas.openxmlformats.org/officeDocument/2006/relationships/customXml" Target="ink/ink1066.xml"/><Relationship Id="rId3205" Type="http://schemas.openxmlformats.org/officeDocument/2006/relationships/customXml" Target="ink/ink1451.xml"/><Relationship Id="rId3412" Type="http://schemas.openxmlformats.org/officeDocument/2006/relationships/image" Target="media/image1600.png"/><Relationship Id="rId4810" Type="http://schemas.openxmlformats.org/officeDocument/2006/relationships/customXml" Target="ink/ink2168.xml"/><Relationship Id="rId126" Type="http://schemas.openxmlformats.org/officeDocument/2006/relationships/customXml" Target="ink/ink56.xml"/><Relationship Id="rId333" Type="http://schemas.openxmlformats.org/officeDocument/2006/relationships/image" Target="media/image126.png"/><Relationship Id="rId540" Type="http://schemas.openxmlformats.org/officeDocument/2006/relationships/customXml" Target="ink/ink229.xml"/><Relationship Id="rId1170" Type="http://schemas.openxmlformats.org/officeDocument/2006/relationships/image" Target="media/image474.png"/><Relationship Id="rId2014" Type="http://schemas.openxmlformats.org/officeDocument/2006/relationships/customXml" Target="ink/ink904.xml"/><Relationship Id="rId2221" Type="http://schemas.openxmlformats.org/officeDocument/2006/relationships/customXml" Target="ink/ink1001.xml"/><Relationship Id="rId5377" Type="http://schemas.openxmlformats.org/officeDocument/2006/relationships/image" Target="media/image2502.png"/><Relationship Id="rId6428" Type="http://schemas.openxmlformats.org/officeDocument/2006/relationships/image" Target="media/image2977.png"/><Relationship Id="rId1030" Type="http://schemas.openxmlformats.org/officeDocument/2006/relationships/image" Target="media/image470.png"/><Relationship Id="rId4186" Type="http://schemas.openxmlformats.org/officeDocument/2006/relationships/image" Target="media/image1954.png"/><Relationship Id="rId5584" Type="http://schemas.openxmlformats.org/officeDocument/2006/relationships/customXml" Target="ink/ink2521.xml"/><Relationship Id="rId5791" Type="http://schemas.openxmlformats.org/officeDocument/2006/relationships/customXml" Target="ink/ink2617.xml"/><Relationship Id="rId400" Type="http://schemas.openxmlformats.org/officeDocument/2006/relationships/customXml" Target="ink/ink170.xml"/><Relationship Id="rId1987" Type="http://schemas.openxmlformats.org/officeDocument/2006/relationships/customXml" Target="ink/ink891.xml"/><Relationship Id="rId4393" Type="http://schemas.openxmlformats.org/officeDocument/2006/relationships/customXml" Target="ink/ink1977.xml"/><Relationship Id="rId5237" Type="http://schemas.openxmlformats.org/officeDocument/2006/relationships/image" Target="media/image2432.png"/><Relationship Id="rId5444" Type="http://schemas.openxmlformats.org/officeDocument/2006/relationships/customXml" Target="ink/ink2456.xml"/><Relationship Id="rId5651" Type="http://schemas.openxmlformats.org/officeDocument/2006/relationships/image" Target="media/image2422.tmp"/><Relationship Id="rId1847" Type="http://schemas.openxmlformats.org/officeDocument/2006/relationships/image" Target="media/image808.png"/><Relationship Id="rId4046" Type="http://schemas.openxmlformats.org/officeDocument/2006/relationships/image" Target="media/image1783.tmp"/><Relationship Id="rId4253" Type="http://schemas.openxmlformats.org/officeDocument/2006/relationships/customXml" Target="ink/ink1914.xml"/><Relationship Id="rId4460" Type="http://schemas.openxmlformats.org/officeDocument/2006/relationships/customXml" Target="ink/ink2007.xml"/><Relationship Id="rId5304" Type="http://schemas.openxmlformats.org/officeDocument/2006/relationships/image" Target="media/image2463.png"/><Relationship Id="rId5511" Type="http://schemas.openxmlformats.org/officeDocument/2006/relationships/image" Target="media/image2563.png"/><Relationship Id="rId1707" Type="http://schemas.openxmlformats.org/officeDocument/2006/relationships/image" Target="media/image772.png"/><Relationship Id="rId3062" Type="http://schemas.openxmlformats.org/officeDocument/2006/relationships/image" Target="media/image1435.png"/><Relationship Id="rId4113" Type="http://schemas.openxmlformats.org/officeDocument/2006/relationships/customXml" Target="ink/ink1854.xml"/><Relationship Id="rId4320" Type="http://schemas.openxmlformats.org/officeDocument/2006/relationships/customXml" Target="ink/ink1943.xml"/><Relationship Id="rId190" Type="http://schemas.openxmlformats.org/officeDocument/2006/relationships/image" Target="media/image23.tmp"/><Relationship Id="rId1914" Type="http://schemas.openxmlformats.org/officeDocument/2006/relationships/customXml" Target="ink/ink857.xml"/><Relationship Id="rId6078" Type="http://schemas.openxmlformats.org/officeDocument/2006/relationships/customXml" Target="ink/ink2744.xml"/><Relationship Id="rId6285" Type="http://schemas.openxmlformats.org/officeDocument/2006/relationships/image" Target="media/image2918.png"/><Relationship Id="rId6492" Type="http://schemas.openxmlformats.org/officeDocument/2006/relationships/image" Target="media/image3012.png"/><Relationship Id="rId3879" Type="http://schemas.openxmlformats.org/officeDocument/2006/relationships/customXml" Target="ink/ink1746.xml"/><Relationship Id="rId5094" Type="http://schemas.openxmlformats.org/officeDocument/2006/relationships/image" Target="media/image2379.png"/><Relationship Id="rId6145" Type="http://schemas.openxmlformats.org/officeDocument/2006/relationships/customXml" Target="ink/ink2775.xml"/><Relationship Id="rId6352" Type="http://schemas.openxmlformats.org/officeDocument/2006/relationships/image" Target="media/image2937.png"/><Relationship Id="rId2688" Type="http://schemas.openxmlformats.org/officeDocument/2006/relationships/image" Target="media/image1248.png"/><Relationship Id="rId2895" Type="http://schemas.openxmlformats.org/officeDocument/2006/relationships/customXml" Target="ink/ink1309.xml"/><Relationship Id="rId3739" Type="http://schemas.openxmlformats.org/officeDocument/2006/relationships/customXml" Target="ink/ink1683.xml"/><Relationship Id="rId3946" Type="http://schemas.openxmlformats.org/officeDocument/2006/relationships/image" Target="media/image1837.png"/><Relationship Id="rId5161" Type="http://schemas.openxmlformats.org/officeDocument/2006/relationships/customXml" Target="ink/ink2323.xml"/><Relationship Id="rId6005" Type="http://schemas.openxmlformats.org/officeDocument/2006/relationships/customXml" Target="ink/ink2712.xml"/><Relationship Id="rId867" Type="http://schemas.openxmlformats.org/officeDocument/2006/relationships/customXml" Target="ink/ink378.xml"/><Relationship Id="rId1497" Type="http://schemas.openxmlformats.org/officeDocument/2006/relationships/customXml" Target="ink/ink668.xml"/><Relationship Id="rId2548" Type="http://schemas.openxmlformats.org/officeDocument/2006/relationships/image" Target="media/image1183.png"/><Relationship Id="rId2755" Type="http://schemas.openxmlformats.org/officeDocument/2006/relationships/image" Target="media/image1279.png"/><Relationship Id="rId2962" Type="http://schemas.openxmlformats.org/officeDocument/2006/relationships/image" Target="media/image1384.png"/><Relationship Id="rId3806" Type="http://schemas.openxmlformats.org/officeDocument/2006/relationships/image" Target="media/image1774.png"/><Relationship Id="rId6212" Type="http://schemas.openxmlformats.org/officeDocument/2006/relationships/customXml" Target="ink/ink2799.xml"/><Relationship Id="rId727" Type="http://schemas.openxmlformats.org/officeDocument/2006/relationships/customXml" Target="ink/ink314.xml"/><Relationship Id="rId934" Type="http://schemas.openxmlformats.org/officeDocument/2006/relationships/customXml" Target="ink/ink409.xml"/><Relationship Id="rId1357" Type="http://schemas.openxmlformats.org/officeDocument/2006/relationships/image" Target="media/image619.png"/><Relationship Id="rId1564" Type="http://schemas.openxmlformats.org/officeDocument/2006/relationships/image" Target="media/image726.png"/><Relationship Id="rId1771" Type="http://schemas.openxmlformats.org/officeDocument/2006/relationships/customXml" Target="ink/ink793.xml"/><Relationship Id="rId2408" Type="http://schemas.openxmlformats.org/officeDocument/2006/relationships/image" Target="media/image1093.png"/><Relationship Id="rId2615" Type="http://schemas.openxmlformats.org/officeDocument/2006/relationships/customXml" Target="ink/ink1179.xml"/><Relationship Id="rId2822" Type="http://schemas.openxmlformats.org/officeDocument/2006/relationships/image" Target="media/image1314.png"/><Relationship Id="rId5021" Type="http://schemas.openxmlformats.org/officeDocument/2006/relationships/customXml" Target="ink/ink2263.xml"/><Relationship Id="rId5978" Type="http://schemas.openxmlformats.org/officeDocument/2006/relationships/image" Target="media/image2448.tmp"/><Relationship Id="rId63" Type="http://schemas.openxmlformats.org/officeDocument/2006/relationships/customXml" Target="ink/ink27.xml"/><Relationship Id="rId1217" Type="http://schemas.openxmlformats.org/officeDocument/2006/relationships/customXml" Target="ink/ink537.xml"/><Relationship Id="rId1424" Type="http://schemas.openxmlformats.org/officeDocument/2006/relationships/image" Target="media/image648.png"/><Relationship Id="rId1631" Type="http://schemas.openxmlformats.org/officeDocument/2006/relationships/customXml" Target="ink/ink730.xml"/><Relationship Id="rId4787" Type="http://schemas.openxmlformats.org/officeDocument/2006/relationships/image" Target="media/image2233.png"/><Relationship Id="rId4994" Type="http://schemas.openxmlformats.org/officeDocument/2006/relationships/image" Target="media/image2325.png"/><Relationship Id="rId5838" Type="http://schemas.openxmlformats.org/officeDocument/2006/relationships/customXml" Target="ink/ink2639.xml"/><Relationship Id="rId3389" Type="http://schemas.openxmlformats.org/officeDocument/2006/relationships/customXml" Target="ink/ink1531.xml"/><Relationship Id="rId3596" Type="http://schemas.openxmlformats.org/officeDocument/2006/relationships/customXml" Target="ink/ink1626.xml"/><Relationship Id="rId4647" Type="http://schemas.openxmlformats.org/officeDocument/2006/relationships/customXml" Target="ink/ink2093.xml"/><Relationship Id="rId2198" Type="http://schemas.openxmlformats.org/officeDocument/2006/relationships/image" Target="media/image1019.png"/><Relationship Id="rId3249" Type="http://schemas.openxmlformats.org/officeDocument/2006/relationships/customXml" Target="ink/ink1467.xml"/><Relationship Id="rId3456" Type="http://schemas.openxmlformats.org/officeDocument/2006/relationships/image" Target="media/image1609.png"/><Relationship Id="rId4854" Type="http://schemas.openxmlformats.org/officeDocument/2006/relationships/image" Target="media/image2271.png"/><Relationship Id="rId5905" Type="http://schemas.openxmlformats.org/officeDocument/2006/relationships/image" Target="media/image2438.tmp"/><Relationship Id="rId377" Type="http://schemas.openxmlformats.org/officeDocument/2006/relationships/image" Target="media/image104.tmp"/><Relationship Id="rId584" Type="http://schemas.openxmlformats.org/officeDocument/2006/relationships/image" Target="media/image186.tmp"/><Relationship Id="rId2058" Type="http://schemas.openxmlformats.org/officeDocument/2006/relationships/image" Target="media/image965.png"/><Relationship Id="rId2265" Type="http://schemas.openxmlformats.org/officeDocument/2006/relationships/image" Target="media/image1054.png"/><Relationship Id="rId3109" Type="http://schemas.openxmlformats.org/officeDocument/2006/relationships/image" Target="media/image1364.tmp"/><Relationship Id="rId3663" Type="http://schemas.openxmlformats.org/officeDocument/2006/relationships/customXml" Target="ink/ink1652.xml"/><Relationship Id="rId3870" Type="http://schemas.openxmlformats.org/officeDocument/2006/relationships/image" Target="media/image1800.png"/><Relationship Id="rId4507" Type="http://schemas.openxmlformats.org/officeDocument/2006/relationships/image" Target="media/image2053.png"/><Relationship Id="rId4714" Type="http://schemas.openxmlformats.org/officeDocument/2006/relationships/customXml" Target="ink/ink2124.xml"/><Relationship Id="rId4921" Type="http://schemas.openxmlformats.org/officeDocument/2006/relationships/image" Target="media/image2251.png"/><Relationship Id="rId237" Type="http://schemas.openxmlformats.org/officeDocument/2006/relationships/customXml" Target="ink/ink102.xml"/><Relationship Id="rId791" Type="http://schemas.openxmlformats.org/officeDocument/2006/relationships/customXml" Target="ink/ink345.xml"/><Relationship Id="rId1074" Type="http://schemas.openxmlformats.org/officeDocument/2006/relationships/image" Target="media/image242.tmp"/><Relationship Id="rId2472" Type="http://schemas.openxmlformats.org/officeDocument/2006/relationships/customXml" Target="ink/ink1116.xml"/><Relationship Id="rId3316" Type="http://schemas.openxmlformats.org/officeDocument/2006/relationships/customXml" Target="ink/ink1498.xml"/><Relationship Id="rId3523" Type="http://schemas.openxmlformats.org/officeDocument/2006/relationships/image" Target="media/image1644.png"/><Relationship Id="rId3730" Type="http://schemas.openxmlformats.org/officeDocument/2006/relationships/image" Target="media/image1704.png"/><Relationship Id="rId444" Type="http://schemas.openxmlformats.org/officeDocument/2006/relationships/image" Target="media/image165.tmp"/><Relationship Id="rId651" Type="http://schemas.openxmlformats.org/officeDocument/2006/relationships/image" Target="media/image298.png"/><Relationship Id="rId1281" Type="http://schemas.openxmlformats.org/officeDocument/2006/relationships/customXml" Target="ink/ink566.xml"/><Relationship Id="rId2125" Type="http://schemas.openxmlformats.org/officeDocument/2006/relationships/customXml" Target="ink/ink957.xml"/><Relationship Id="rId2332" Type="http://schemas.openxmlformats.org/officeDocument/2006/relationships/customXml" Target="ink/ink1052.xml"/><Relationship Id="rId5488" Type="http://schemas.openxmlformats.org/officeDocument/2006/relationships/image" Target="media/image2516.png"/><Relationship Id="rId5695" Type="http://schemas.openxmlformats.org/officeDocument/2006/relationships/customXml" Target="ink/ink2570.xml"/><Relationship Id="rId304" Type="http://schemas.openxmlformats.org/officeDocument/2006/relationships/customXml" Target="ink/ink130.xml"/><Relationship Id="rId511" Type="http://schemas.openxmlformats.org/officeDocument/2006/relationships/image" Target="media/image221.png"/><Relationship Id="rId1141" Type="http://schemas.openxmlformats.org/officeDocument/2006/relationships/customXml" Target="ink/ink506.xml"/><Relationship Id="rId4297" Type="http://schemas.openxmlformats.org/officeDocument/2006/relationships/image" Target="media/image1996.png"/><Relationship Id="rId5348" Type="http://schemas.openxmlformats.org/officeDocument/2006/relationships/customXml" Target="ink/ink2410.xml"/><Relationship Id="rId5555" Type="http://schemas.openxmlformats.org/officeDocument/2006/relationships/customXml" Target="ink/ink2508.xml"/><Relationship Id="rId5762" Type="http://schemas.openxmlformats.org/officeDocument/2006/relationships/customXml" Target="ink/ink2603.xml"/><Relationship Id="rId1001" Type="http://schemas.openxmlformats.org/officeDocument/2006/relationships/customXml" Target="ink/ink441.xml"/><Relationship Id="rId4157" Type="http://schemas.openxmlformats.org/officeDocument/2006/relationships/image" Target="media/image1937.png"/><Relationship Id="rId4364" Type="http://schemas.openxmlformats.org/officeDocument/2006/relationships/image" Target="media/image1985.tmp"/><Relationship Id="rId4571" Type="http://schemas.openxmlformats.org/officeDocument/2006/relationships/customXml" Target="ink/ink2059.xml"/><Relationship Id="rId5208" Type="http://schemas.openxmlformats.org/officeDocument/2006/relationships/customXml" Target="ink/ink2344.xml"/><Relationship Id="rId5415" Type="http://schemas.openxmlformats.org/officeDocument/2006/relationships/image" Target="media/image2520.png"/><Relationship Id="rId5622" Type="http://schemas.openxmlformats.org/officeDocument/2006/relationships/customXml" Target="ink/ink2539.xml"/><Relationship Id="rId1958" Type="http://schemas.openxmlformats.org/officeDocument/2006/relationships/customXml" Target="ink/ink878.xml"/><Relationship Id="rId3173" Type="http://schemas.openxmlformats.org/officeDocument/2006/relationships/image" Target="media/image1366.tmp"/><Relationship Id="rId3380" Type="http://schemas.openxmlformats.org/officeDocument/2006/relationships/customXml" Target="ink/ink1527.xml"/><Relationship Id="rId4017" Type="http://schemas.openxmlformats.org/officeDocument/2006/relationships/customXml" Target="ink/ink1811.xml"/><Relationship Id="rId4224" Type="http://schemas.openxmlformats.org/officeDocument/2006/relationships/customXml" Target="ink/ink1901.xml"/><Relationship Id="rId4431" Type="http://schemas.openxmlformats.org/officeDocument/2006/relationships/customXml" Target="ink/ink1994.xml"/><Relationship Id="rId1818" Type="http://schemas.openxmlformats.org/officeDocument/2006/relationships/image" Target="media/image843.png"/><Relationship Id="rId3033" Type="http://schemas.openxmlformats.org/officeDocument/2006/relationships/image" Target="media/image1360.tmp"/><Relationship Id="rId3240" Type="http://schemas.openxmlformats.org/officeDocument/2006/relationships/image" Target="media/image1382.tmp"/><Relationship Id="rId6189" Type="http://schemas.openxmlformats.org/officeDocument/2006/relationships/customXml" Target="ink/ink2790.xml"/><Relationship Id="rId6396" Type="http://schemas.openxmlformats.org/officeDocument/2006/relationships/customXml" Target="ink/ink2883.xml"/><Relationship Id="rId161" Type="http://schemas.openxmlformats.org/officeDocument/2006/relationships/image" Target="media/image82.png"/><Relationship Id="rId6049" Type="http://schemas.openxmlformats.org/officeDocument/2006/relationships/image" Target="media/image2811.png"/><Relationship Id="rId2799" Type="http://schemas.openxmlformats.org/officeDocument/2006/relationships/image" Target="media/image1302.png"/><Relationship Id="rId3100" Type="http://schemas.openxmlformats.org/officeDocument/2006/relationships/image" Target="media/image1455.png"/><Relationship Id="rId6256" Type="http://schemas.openxmlformats.org/officeDocument/2006/relationships/customXml" Target="ink/ink2819.xml"/><Relationship Id="rId6463" Type="http://schemas.openxmlformats.org/officeDocument/2006/relationships/customXml" Target="ink/ink2914.xml"/><Relationship Id="rId978" Type="http://schemas.openxmlformats.org/officeDocument/2006/relationships/image" Target="media/image443.png"/><Relationship Id="rId2659" Type="http://schemas.openxmlformats.org/officeDocument/2006/relationships/customXml" Target="ink/ink1200.xml"/><Relationship Id="rId2866" Type="http://schemas.openxmlformats.org/officeDocument/2006/relationships/image" Target="media/image1309.tmp"/><Relationship Id="rId3917" Type="http://schemas.openxmlformats.org/officeDocument/2006/relationships/customXml" Target="ink/ink1764.xml"/><Relationship Id="rId5065" Type="http://schemas.openxmlformats.org/officeDocument/2006/relationships/image" Target="media/image2363.png"/><Relationship Id="rId5272" Type="http://schemas.openxmlformats.org/officeDocument/2006/relationships/image" Target="media/image2450.png"/><Relationship Id="rId6116" Type="http://schemas.openxmlformats.org/officeDocument/2006/relationships/image" Target="media/image2847.png"/><Relationship Id="rId6323" Type="http://schemas.openxmlformats.org/officeDocument/2006/relationships/image" Target="media/image2881.png"/><Relationship Id="rId838" Type="http://schemas.openxmlformats.org/officeDocument/2006/relationships/customXml" Target="ink/ink366.xml"/><Relationship Id="rId1468" Type="http://schemas.openxmlformats.org/officeDocument/2006/relationships/customXml" Target="ink/ink655.xml"/><Relationship Id="rId1675" Type="http://schemas.openxmlformats.org/officeDocument/2006/relationships/image" Target="media/image771.png"/><Relationship Id="rId1882" Type="http://schemas.openxmlformats.org/officeDocument/2006/relationships/customXml" Target="ink/ink843.xml"/><Relationship Id="rId2519" Type="http://schemas.openxmlformats.org/officeDocument/2006/relationships/image" Target="media/image1163.png"/><Relationship Id="rId2726" Type="http://schemas.openxmlformats.org/officeDocument/2006/relationships/customXml" Target="ink/ink1232.xml"/><Relationship Id="rId4081" Type="http://schemas.openxmlformats.org/officeDocument/2006/relationships/image" Target="media/image1905.png"/><Relationship Id="rId5132" Type="http://schemas.openxmlformats.org/officeDocument/2006/relationships/image" Target="media/image2333.tmp"/><Relationship Id="rId1328" Type="http://schemas.openxmlformats.org/officeDocument/2006/relationships/image" Target="media/image604.png"/><Relationship Id="rId1535" Type="http://schemas.openxmlformats.org/officeDocument/2006/relationships/image" Target="media/image709.png"/><Relationship Id="rId2933" Type="http://schemas.openxmlformats.org/officeDocument/2006/relationships/customXml" Target="ink/ink1327.xml"/><Relationship Id="rId905" Type="http://schemas.openxmlformats.org/officeDocument/2006/relationships/customXml" Target="ink/ink395.xml"/><Relationship Id="rId1742" Type="http://schemas.openxmlformats.org/officeDocument/2006/relationships/customXml" Target="ink/ink780.xml"/><Relationship Id="rId4898" Type="http://schemas.openxmlformats.org/officeDocument/2006/relationships/image" Target="media/image2178.tmp"/><Relationship Id="rId5949" Type="http://schemas.openxmlformats.org/officeDocument/2006/relationships/image" Target="media/image2760.png"/><Relationship Id="rId34" Type="http://schemas.openxmlformats.org/officeDocument/2006/relationships/customXml" Target="ink/ink13.xml"/><Relationship Id="rId1602" Type="http://schemas.openxmlformats.org/officeDocument/2006/relationships/customXml" Target="ink/ink716.xml"/><Relationship Id="rId4758" Type="http://schemas.openxmlformats.org/officeDocument/2006/relationships/image" Target="media/image2218.png"/><Relationship Id="rId4965" Type="http://schemas.openxmlformats.org/officeDocument/2006/relationships/image" Target="media/image2309.png"/><Relationship Id="rId5809" Type="http://schemas.openxmlformats.org/officeDocument/2006/relationships/image" Target="media/image2700.png"/><Relationship Id="rId6180" Type="http://schemas.openxmlformats.org/officeDocument/2006/relationships/customXml" Target="ink/ink2786.xml"/><Relationship Id="rId3567" Type="http://schemas.openxmlformats.org/officeDocument/2006/relationships/customXml" Target="ink/ink1613.xml"/><Relationship Id="rId3774" Type="http://schemas.openxmlformats.org/officeDocument/2006/relationships/image" Target="media/image1756.png"/><Relationship Id="rId3981" Type="http://schemas.openxmlformats.org/officeDocument/2006/relationships/customXml" Target="ink/ink1794.xml"/><Relationship Id="rId4618" Type="http://schemas.openxmlformats.org/officeDocument/2006/relationships/customXml" Target="ink/ink2080.xml"/><Relationship Id="rId4825" Type="http://schemas.openxmlformats.org/officeDocument/2006/relationships/image" Target="media/image2255.png"/><Relationship Id="rId488" Type="http://schemas.openxmlformats.org/officeDocument/2006/relationships/customXml" Target="ink/ink205.xml"/><Relationship Id="rId695" Type="http://schemas.openxmlformats.org/officeDocument/2006/relationships/customXml" Target="ink/ink299.xml"/><Relationship Id="rId2169" Type="http://schemas.openxmlformats.org/officeDocument/2006/relationships/image" Target="media/image984.png"/><Relationship Id="rId2376" Type="http://schemas.openxmlformats.org/officeDocument/2006/relationships/image" Target="media/image1017.tmp"/><Relationship Id="rId2583" Type="http://schemas.openxmlformats.org/officeDocument/2006/relationships/customXml" Target="ink/ink1165.xml"/><Relationship Id="rId2790" Type="http://schemas.openxmlformats.org/officeDocument/2006/relationships/customXml" Target="ink/ink1261.xml"/><Relationship Id="rId3427" Type="http://schemas.openxmlformats.org/officeDocument/2006/relationships/image" Target="media/image1542.png"/><Relationship Id="rId3634" Type="http://schemas.openxmlformats.org/officeDocument/2006/relationships/image" Target="media/image1652.tmp"/><Relationship Id="rId3841" Type="http://schemas.openxmlformats.org/officeDocument/2006/relationships/image" Target="media/image1789.png"/><Relationship Id="rId6040" Type="http://schemas.openxmlformats.org/officeDocument/2006/relationships/image" Target="media/image2805.png"/><Relationship Id="rId348" Type="http://schemas.openxmlformats.org/officeDocument/2006/relationships/image" Target="media/image138.png"/><Relationship Id="rId555" Type="http://schemas.openxmlformats.org/officeDocument/2006/relationships/customXml" Target="ink/ink236.xml"/><Relationship Id="rId762" Type="http://schemas.openxmlformats.org/officeDocument/2006/relationships/customXml" Target="ink/ink331.xml"/><Relationship Id="rId1185" Type="http://schemas.openxmlformats.org/officeDocument/2006/relationships/customXml" Target="ink/ink522.xml"/><Relationship Id="rId1392" Type="http://schemas.openxmlformats.org/officeDocument/2006/relationships/customXml" Target="ink/ink619.xml"/><Relationship Id="rId2029" Type="http://schemas.openxmlformats.org/officeDocument/2006/relationships/image" Target="media/image950.png"/><Relationship Id="rId2236" Type="http://schemas.openxmlformats.org/officeDocument/2006/relationships/image" Target="media/image1039.png"/><Relationship Id="rId2443" Type="http://schemas.openxmlformats.org/officeDocument/2006/relationships/image" Target="media/image1132.png"/><Relationship Id="rId2650" Type="http://schemas.openxmlformats.org/officeDocument/2006/relationships/image" Target="media/image1228.png"/><Relationship Id="rId3701" Type="http://schemas.openxmlformats.org/officeDocument/2006/relationships/customXml" Target="ink/ink1670.xml"/><Relationship Id="rId5599" Type="http://schemas.openxmlformats.org/officeDocument/2006/relationships/customXml" Target="ink/ink2528.xml"/><Relationship Id="rId208" Type="http://schemas.openxmlformats.org/officeDocument/2006/relationships/customXml" Target="ink/ink88.xml"/><Relationship Id="rId415" Type="http://schemas.openxmlformats.org/officeDocument/2006/relationships/image" Target="media/image176.png"/><Relationship Id="rId622" Type="http://schemas.openxmlformats.org/officeDocument/2006/relationships/customXml" Target="ink/ink264.xml"/><Relationship Id="rId1045" Type="http://schemas.openxmlformats.org/officeDocument/2006/relationships/image" Target="media/image478.png"/><Relationship Id="rId1252" Type="http://schemas.openxmlformats.org/officeDocument/2006/relationships/customXml" Target="ink/ink554.xml"/><Relationship Id="rId2303" Type="http://schemas.openxmlformats.org/officeDocument/2006/relationships/customXml" Target="ink/ink1040.xml"/><Relationship Id="rId2510" Type="http://schemas.openxmlformats.org/officeDocument/2006/relationships/customXml" Target="ink/ink1133.xml"/><Relationship Id="rId5459" Type="http://schemas.openxmlformats.org/officeDocument/2006/relationships/image" Target="media/image2542.png"/><Relationship Id="rId5666" Type="http://schemas.openxmlformats.org/officeDocument/2006/relationships/customXml" Target="ink/ink2556.xml"/><Relationship Id="rId1112" Type="http://schemas.openxmlformats.org/officeDocument/2006/relationships/image" Target="media/image514.png"/><Relationship Id="rId4268" Type="http://schemas.openxmlformats.org/officeDocument/2006/relationships/image" Target="media/image1980.png"/><Relationship Id="rId4475" Type="http://schemas.openxmlformats.org/officeDocument/2006/relationships/image" Target="media/image2088.png"/><Relationship Id="rId5319" Type="http://schemas.openxmlformats.org/officeDocument/2006/relationships/image" Target="media/image2471.png"/><Relationship Id="rId5873" Type="http://schemas.openxmlformats.org/officeDocument/2006/relationships/customXml" Target="ink/ink2655.xml"/><Relationship Id="rId3077" Type="http://schemas.openxmlformats.org/officeDocument/2006/relationships/image" Target="media/image1443.png"/><Relationship Id="rId3284" Type="http://schemas.openxmlformats.org/officeDocument/2006/relationships/customXml" Target="ink/ink1483.xml"/><Relationship Id="rId4128" Type="http://schemas.openxmlformats.org/officeDocument/2006/relationships/image" Target="media/image1922.png"/><Relationship Id="rId4682" Type="http://schemas.openxmlformats.org/officeDocument/2006/relationships/image" Target="media/image2178.png"/><Relationship Id="rId5526" Type="http://schemas.openxmlformats.org/officeDocument/2006/relationships/image" Target="media/image2405.tmp"/><Relationship Id="rId5733" Type="http://schemas.openxmlformats.org/officeDocument/2006/relationships/image" Target="media/image2664.png"/><Relationship Id="rId5940" Type="http://schemas.openxmlformats.org/officeDocument/2006/relationships/customXml" Target="ink/ink2682.xml"/><Relationship Id="rId1929" Type="http://schemas.openxmlformats.org/officeDocument/2006/relationships/image" Target="media/image892.png"/><Relationship Id="rId2093" Type="http://schemas.openxmlformats.org/officeDocument/2006/relationships/image" Target="media/image605.tmp"/><Relationship Id="rId3491" Type="http://schemas.openxmlformats.org/officeDocument/2006/relationships/customXml" Target="ink/ink1578.xml"/><Relationship Id="rId4335" Type="http://schemas.openxmlformats.org/officeDocument/2006/relationships/customXml" Target="ink/ink1950.xml"/><Relationship Id="rId4542" Type="http://schemas.openxmlformats.org/officeDocument/2006/relationships/customXml" Target="ink/ink2045.xml"/><Relationship Id="rId5800" Type="http://schemas.openxmlformats.org/officeDocument/2006/relationships/customXml" Target="ink/ink2621.xml"/><Relationship Id="rId3144" Type="http://schemas.openxmlformats.org/officeDocument/2006/relationships/image" Target="media/image1478.png"/><Relationship Id="rId3351" Type="http://schemas.openxmlformats.org/officeDocument/2006/relationships/customXml" Target="ink/ink1514.xml"/><Relationship Id="rId4402" Type="http://schemas.openxmlformats.org/officeDocument/2006/relationships/image" Target="media/image2048.png"/><Relationship Id="rId2160" Type="http://schemas.openxmlformats.org/officeDocument/2006/relationships/customXml" Target="ink/ink972.xml"/><Relationship Id="rId3004" Type="http://schemas.openxmlformats.org/officeDocument/2006/relationships/image" Target="media/image1403.png"/><Relationship Id="rId3211" Type="http://schemas.openxmlformats.org/officeDocument/2006/relationships/image" Target="media/image1372.tmp"/><Relationship Id="rId6367" Type="http://schemas.openxmlformats.org/officeDocument/2006/relationships/image" Target="media/image2945.png"/><Relationship Id="rId132" Type="http://schemas.openxmlformats.org/officeDocument/2006/relationships/image" Target="media/image64.png"/><Relationship Id="rId2020" Type="http://schemas.openxmlformats.org/officeDocument/2006/relationships/customXml" Target="ink/ink907.xml"/><Relationship Id="rId5176" Type="http://schemas.openxmlformats.org/officeDocument/2006/relationships/customXml" Target="ink/ink2330.xml"/><Relationship Id="rId5383" Type="http://schemas.openxmlformats.org/officeDocument/2006/relationships/image" Target="media/image2505.png"/><Relationship Id="rId5590" Type="http://schemas.openxmlformats.org/officeDocument/2006/relationships/image" Target="media/image2601.png"/><Relationship Id="rId6227" Type="http://schemas.openxmlformats.org/officeDocument/2006/relationships/customXml" Target="ink/ink2805.xml"/><Relationship Id="rId6434" Type="http://schemas.openxmlformats.org/officeDocument/2006/relationships/customXml" Target="ink/ink2901.xml"/><Relationship Id="rId1579" Type="http://schemas.openxmlformats.org/officeDocument/2006/relationships/image" Target="media/image563.tmp"/><Relationship Id="rId2977" Type="http://schemas.openxmlformats.org/officeDocument/2006/relationships/image" Target="media/image1392.png"/><Relationship Id="rId4192" Type="http://schemas.openxmlformats.org/officeDocument/2006/relationships/customXml" Target="ink/ink1889.xml"/><Relationship Id="rId5036" Type="http://schemas.openxmlformats.org/officeDocument/2006/relationships/customXml" Target="ink/ink2270.xml"/><Relationship Id="rId5243" Type="http://schemas.openxmlformats.org/officeDocument/2006/relationships/image" Target="media/image2435.png"/><Relationship Id="rId5450" Type="http://schemas.openxmlformats.org/officeDocument/2006/relationships/customXml" Target="ink/ink2459.xml"/><Relationship Id="rId949" Type="http://schemas.openxmlformats.org/officeDocument/2006/relationships/customXml" Target="ink/ink416.xml"/><Relationship Id="rId1786" Type="http://schemas.openxmlformats.org/officeDocument/2006/relationships/customXml" Target="ink/ink800.xml"/><Relationship Id="rId1993" Type="http://schemas.openxmlformats.org/officeDocument/2006/relationships/customXml" Target="ink/ink894.xml"/><Relationship Id="rId2837" Type="http://schemas.openxmlformats.org/officeDocument/2006/relationships/image" Target="media/image1322.png"/><Relationship Id="rId4052" Type="http://schemas.openxmlformats.org/officeDocument/2006/relationships/image" Target="media/image1889.png"/><Relationship Id="rId5103" Type="http://schemas.openxmlformats.org/officeDocument/2006/relationships/customXml" Target="ink/ink2300.xml"/><Relationship Id="rId6501" Type="http://schemas.openxmlformats.org/officeDocument/2006/relationships/image" Target="media/image3017.png"/><Relationship Id="rId78" Type="http://schemas.openxmlformats.org/officeDocument/2006/relationships/image" Target="media/image37.png"/><Relationship Id="rId809" Type="http://schemas.openxmlformats.org/officeDocument/2006/relationships/image" Target="media/image366.png"/><Relationship Id="rId1439" Type="http://schemas.openxmlformats.org/officeDocument/2006/relationships/image" Target="media/image656.png"/><Relationship Id="rId1646" Type="http://schemas.openxmlformats.org/officeDocument/2006/relationships/customXml" Target="ink/ink737.xml"/><Relationship Id="rId1853" Type="http://schemas.openxmlformats.org/officeDocument/2006/relationships/image" Target="media/image827.png"/><Relationship Id="rId2904" Type="http://schemas.openxmlformats.org/officeDocument/2006/relationships/customXml" Target="ink/ink1313.xml"/><Relationship Id="rId5310" Type="http://schemas.openxmlformats.org/officeDocument/2006/relationships/customXml" Target="ink/ink2392.xml"/><Relationship Id="rId1506" Type="http://schemas.openxmlformats.org/officeDocument/2006/relationships/image" Target="media/image693.png"/><Relationship Id="rId1713" Type="http://schemas.openxmlformats.org/officeDocument/2006/relationships/image" Target="media/image784.png"/><Relationship Id="rId1920" Type="http://schemas.openxmlformats.org/officeDocument/2006/relationships/customXml" Target="ink/ink860.xml"/><Relationship Id="rId4869" Type="http://schemas.openxmlformats.org/officeDocument/2006/relationships/image" Target="media/image2279.png"/><Relationship Id="rId3678" Type="http://schemas.openxmlformats.org/officeDocument/2006/relationships/customXml" Target="ink/ink1659.xml"/><Relationship Id="rId3885" Type="http://schemas.openxmlformats.org/officeDocument/2006/relationships/customXml" Target="ink/ink1749.xml"/><Relationship Id="rId4729" Type="http://schemas.openxmlformats.org/officeDocument/2006/relationships/customXml" Target="ink/ink2131.xml"/><Relationship Id="rId4936" Type="http://schemas.openxmlformats.org/officeDocument/2006/relationships/customXml" Target="ink/ink2224.xml"/><Relationship Id="rId6084" Type="http://schemas.openxmlformats.org/officeDocument/2006/relationships/image" Target="media/image2830.png"/><Relationship Id="rId6291" Type="http://schemas.openxmlformats.org/officeDocument/2006/relationships/image" Target="media/image2921.png"/><Relationship Id="rId599" Type="http://schemas.openxmlformats.org/officeDocument/2006/relationships/image" Target="media/image271.png"/><Relationship Id="rId2487" Type="http://schemas.openxmlformats.org/officeDocument/2006/relationships/image" Target="media/image1155.png"/><Relationship Id="rId2694" Type="http://schemas.openxmlformats.org/officeDocument/2006/relationships/image" Target="media/image1251.png"/><Relationship Id="rId3538" Type="http://schemas.openxmlformats.org/officeDocument/2006/relationships/image" Target="media/image1652.png"/><Relationship Id="rId3745" Type="http://schemas.openxmlformats.org/officeDocument/2006/relationships/customXml" Target="ink/ink1686.xml"/><Relationship Id="rId6151" Type="http://schemas.openxmlformats.org/officeDocument/2006/relationships/image" Target="media/image2467.tmp"/><Relationship Id="rId459" Type="http://schemas.openxmlformats.org/officeDocument/2006/relationships/customXml" Target="ink/ink192.xml"/><Relationship Id="rId666" Type="http://schemas.openxmlformats.org/officeDocument/2006/relationships/image" Target="media/image306.png"/><Relationship Id="rId873" Type="http://schemas.openxmlformats.org/officeDocument/2006/relationships/customXml" Target="ink/ink380.xml"/><Relationship Id="rId1089" Type="http://schemas.openxmlformats.org/officeDocument/2006/relationships/image" Target="media/image502.png"/><Relationship Id="rId1296" Type="http://schemas.openxmlformats.org/officeDocument/2006/relationships/customXml" Target="ink/ink573.xml"/><Relationship Id="rId2347" Type="http://schemas.openxmlformats.org/officeDocument/2006/relationships/image" Target="media/image1089.png"/><Relationship Id="rId2554" Type="http://schemas.openxmlformats.org/officeDocument/2006/relationships/customXml" Target="ink/ink1153.xml"/><Relationship Id="rId3952" Type="http://schemas.openxmlformats.org/officeDocument/2006/relationships/customXml" Target="ink/ink1780.xml"/><Relationship Id="rId6011" Type="http://schemas.openxmlformats.org/officeDocument/2006/relationships/image" Target="media/image2451.tmp"/><Relationship Id="rId319" Type="http://schemas.openxmlformats.org/officeDocument/2006/relationships/image" Target="media/image131.png"/><Relationship Id="rId526" Type="http://schemas.openxmlformats.org/officeDocument/2006/relationships/customXml" Target="ink/ink222.xml"/><Relationship Id="rId1156" Type="http://schemas.openxmlformats.org/officeDocument/2006/relationships/image" Target="media/image254.tmp"/><Relationship Id="rId1363" Type="http://schemas.openxmlformats.org/officeDocument/2006/relationships/image" Target="media/image622.png"/><Relationship Id="rId2207" Type="http://schemas.openxmlformats.org/officeDocument/2006/relationships/image" Target="media/image1024.png"/><Relationship Id="rId2761" Type="http://schemas.openxmlformats.org/officeDocument/2006/relationships/image" Target="media/image1282.png"/><Relationship Id="rId3605" Type="http://schemas.openxmlformats.org/officeDocument/2006/relationships/customXml" Target="ink/ink1630.xml"/><Relationship Id="rId3812" Type="http://schemas.openxmlformats.org/officeDocument/2006/relationships/image" Target="media/image1770.png"/><Relationship Id="rId733" Type="http://schemas.openxmlformats.org/officeDocument/2006/relationships/customXml" Target="ink/ink317.xml"/><Relationship Id="rId940" Type="http://schemas.openxmlformats.org/officeDocument/2006/relationships/customXml" Target="ink/ink412.xml"/><Relationship Id="rId1016" Type="http://schemas.openxmlformats.org/officeDocument/2006/relationships/image" Target="media/image238.tmp"/><Relationship Id="rId1570" Type="http://schemas.openxmlformats.org/officeDocument/2006/relationships/image" Target="media/image729.png"/><Relationship Id="rId2414" Type="http://schemas.openxmlformats.org/officeDocument/2006/relationships/image" Target="media/image1123.png"/><Relationship Id="rId2621" Type="http://schemas.openxmlformats.org/officeDocument/2006/relationships/customXml" Target="ink/ink1182.xml"/><Relationship Id="rId5777" Type="http://schemas.openxmlformats.org/officeDocument/2006/relationships/image" Target="media/image2686.png"/><Relationship Id="rId5984" Type="http://schemas.openxmlformats.org/officeDocument/2006/relationships/image" Target="media/image2779.png"/><Relationship Id="rId800" Type="http://schemas.openxmlformats.org/officeDocument/2006/relationships/customXml" Target="ink/ink349.xml"/><Relationship Id="rId1223" Type="http://schemas.openxmlformats.org/officeDocument/2006/relationships/customXml" Target="ink/ink540.xml"/><Relationship Id="rId1430" Type="http://schemas.openxmlformats.org/officeDocument/2006/relationships/customXml" Target="ink/ink637.xml"/><Relationship Id="rId4379" Type="http://schemas.openxmlformats.org/officeDocument/2006/relationships/customXml" Target="ink/ink1970.xml"/><Relationship Id="rId4586" Type="http://schemas.openxmlformats.org/officeDocument/2006/relationships/customXml" Target="ink/ink2066.xml"/><Relationship Id="rId4793" Type="http://schemas.openxmlformats.org/officeDocument/2006/relationships/customXml" Target="ink/ink2160.xml"/><Relationship Id="rId5637" Type="http://schemas.openxmlformats.org/officeDocument/2006/relationships/image" Target="media/image2420.tmp"/><Relationship Id="rId5844" Type="http://schemas.openxmlformats.org/officeDocument/2006/relationships/image" Target="media/image2694.png"/><Relationship Id="rId3188" Type="http://schemas.openxmlformats.org/officeDocument/2006/relationships/customXml" Target="ink/ink1443.xml"/><Relationship Id="rId3395" Type="http://schemas.openxmlformats.org/officeDocument/2006/relationships/customXml" Target="ink/ink1534.xml"/><Relationship Id="rId4239" Type="http://schemas.openxmlformats.org/officeDocument/2006/relationships/image" Target="media/image1967.png"/><Relationship Id="rId4446" Type="http://schemas.openxmlformats.org/officeDocument/2006/relationships/image" Target="media/image2073.png"/><Relationship Id="rId4653" Type="http://schemas.openxmlformats.org/officeDocument/2006/relationships/customXml" Target="ink/ink2096.xml"/><Relationship Id="rId4860" Type="http://schemas.openxmlformats.org/officeDocument/2006/relationships/image" Target="media/image2274.png"/><Relationship Id="rId5704" Type="http://schemas.openxmlformats.org/officeDocument/2006/relationships/image" Target="media/image2649.png"/><Relationship Id="rId5911" Type="http://schemas.openxmlformats.org/officeDocument/2006/relationships/customXml" Target="ink/ink2671.xml"/><Relationship Id="rId3048" Type="http://schemas.openxmlformats.org/officeDocument/2006/relationships/customXml" Target="ink/ink1378.xml"/><Relationship Id="rId3255" Type="http://schemas.openxmlformats.org/officeDocument/2006/relationships/image" Target="media/image1383.tmp"/><Relationship Id="rId3462" Type="http://schemas.openxmlformats.org/officeDocument/2006/relationships/image" Target="media/image1612.png"/><Relationship Id="rId4306" Type="http://schemas.openxmlformats.org/officeDocument/2006/relationships/image" Target="media/image2001.png"/><Relationship Id="rId4513" Type="http://schemas.openxmlformats.org/officeDocument/2006/relationships/image" Target="media/image2066.png"/><Relationship Id="rId4720" Type="http://schemas.openxmlformats.org/officeDocument/2006/relationships/image" Target="media/image2198.png"/><Relationship Id="rId176" Type="http://schemas.openxmlformats.org/officeDocument/2006/relationships/image" Target="media/image380.png"/><Relationship Id="rId383" Type="http://schemas.openxmlformats.org/officeDocument/2006/relationships/image" Target="media/image157.png"/><Relationship Id="rId590" Type="http://schemas.openxmlformats.org/officeDocument/2006/relationships/image" Target="media/image266.png"/><Relationship Id="rId2064" Type="http://schemas.openxmlformats.org/officeDocument/2006/relationships/customXml" Target="ink/ink928.xml"/><Relationship Id="rId2271" Type="http://schemas.openxmlformats.org/officeDocument/2006/relationships/image" Target="media/image1057.png"/><Relationship Id="rId3115" Type="http://schemas.openxmlformats.org/officeDocument/2006/relationships/image" Target="media/image1463.png"/><Relationship Id="rId3322" Type="http://schemas.openxmlformats.org/officeDocument/2006/relationships/customXml" Target="ink/ink1500.xml"/><Relationship Id="rId6478" Type="http://schemas.openxmlformats.org/officeDocument/2006/relationships/customXml" Target="ink/ink2921.xml"/><Relationship Id="rId243" Type="http://schemas.openxmlformats.org/officeDocument/2006/relationships/image" Target="media/image28.tmp"/><Relationship Id="rId450" Type="http://schemas.openxmlformats.org/officeDocument/2006/relationships/customXml" Target="ink/ink188.xml"/><Relationship Id="rId1080" Type="http://schemas.openxmlformats.org/officeDocument/2006/relationships/image" Target="media/image497.png"/><Relationship Id="rId2131" Type="http://schemas.openxmlformats.org/officeDocument/2006/relationships/customXml" Target="ink/ink960.xml"/><Relationship Id="rId5287" Type="http://schemas.openxmlformats.org/officeDocument/2006/relationships/image" Target="media/image2458.png"/><Relationship Id="rId5494" Type="http://schemas.openxmlformats.org/officeDocument/2006/relationships/image" Target="media/image2554.png"/><Relationship Id="rId6338" Type="http://schemas.openxmlformats.org/officeDocument/2006/relationships/image" Target="media/image2924.png"/><Relationship Id="rId103" Type="http://schemas.openxmlformats.org/officeDocument/2006/relationships/image" Target="media/image14.png"/><Relationship Id="rId310" Type="http://schemas.openxmlformats.org/officeDocument/2006/relationships/image" Target="media/image31.tmp"/><Relationship Id="rId4096" Type="http://schemas.openxmlformats.org/officeDocument/2006/relationships/customXml" Target="ink/ink1846.xml"/><Relationship Id="rId5147" Type="http://schemas.openxmlformats.org/officeDocument/2006/relationships/image" Target="media/image2394.png"/><Relationship Id="rId1897" Type="http://schemas.openxmlformats.org/officeDocument/2006/relationships/customXml" Target="ink/ink850.xml"/><Relationship Id="rId2948" Type="http://schemas.openxmlformats.org/officeDocument/2006/relationships/image" Target="media/image1349.png"/><Relationship Id="rId5354" Type="http://schemas.openxmlformats.org/officeDocument/2006/relationships/image" Target="media/image2490.png"/><Relationship Id="rId5561" Type="http://schemas.openxmlformats.org/officeDocument/2006/relationships/image" Target="media/image2410.tmp"/><Relationship Id="rId6405" Type="http://schemas.openxmlformats.org/officeDocument/2006/relationships/image" Target="media/image2965.png"/><Relationship Id="rId1757" Type="http://schemas.openxmlformats.org/officeDocument/2006/relationships/customXml" Target="ink/ink786.xml"/><Relationship Id="rId1964" Type="http://schemas.openxmlformats.org/officeDocument/2006/relationships/customXml" Target="ink/ink881.xml"/><Relationship Id="rId2808" Type="http://schemas.openxmlformats.org/officeDocument/2006/relationships/customXml" Target="ink/ink1270.xml"/><Relationship Id="rId4163" Type="http://schemas.openxmlformats.org/officeDocument/2006/relationships/image" Target="media/image1940.png"/><Relationship Id="rId4370" Type="http://schemas.openxmlformats.org/officeDocument/2006/relationships/image" Target="media/image2031.png"/><Relationship Id="rId5007" Type="http://schemas.openxmlformats.org/officeDocument/2006/relationships/customXml" Target="ink/ink2256.xml"/><Relationship Id="rId5214" Type="http://schemas.openxmlformats.org/officeDocument/2006/relationships/image" Target="media/image2403.png"/><Relationship Id="rId5421" Type="http://schemas.openxmlformats.org/officeDocument/2006/relationships/image" Target="media/image2523.png"/><Relationship Id="rId49" Type="http://schemas.openxmlformats.org/officeDocument/2006/relationships/image" Target="media/image22.png"/><Relationship Id="rId1617" Type="http://schemas.openxmlformats.org/officeDocument/2006/relationships/image" Target="media/image739.png"/><Relationship Id="rId1824" Type="http://schemas.openxmlformats.org/officeDocument/2006/relationships/image" Target="media/image846.png"/><Relationship Id="rId4023" Type="http://schemas.openxmlformats.org/officeDocument/2006/relationships/customXml" Target="ink/ink1814.xml"/><Relationship Id="rId4230" Type="http://schemas.openxmlformats.org/officeDocument/2006/relationships/image" Target="media/image1810.tmp"/><Relationship Id="rId3789" Type="http://schemas.openxmlformats.org/officeDocument/2006/relationships/image" Target="media/image1764.png"/><Relationship Id="rId6195" Type="http://schemas.openxmlformats.org/officeDocument/2006/relationships/customXml" Target="ink/ink2793.xml"/><Relationship Id="rId2598" Type="http://schemas.openxmlformats.org/officeDocument/2006/relationships/customXml" Target="ink/ink1171.xml"/><Relationship Id="rId3996" Type="http://schemas.openxmlformats.org/officeDocument/2006/relationships/image" Target="media/image1863.png"/><Relationship Id="rId6055" Type="http://schemas.openxmlformats.org/officeDocument/2006/relationships/image" Target="media/image2814.png"/><Relationship Id="rId6262" Type="http://schemas.openxmlformats.org/officeDocument/2006/relationships/image" Target="media/image2905.png"/><Relationship Id="rId3649" Type="http://schemas.openxmlformats.org/officeDocument/2006/relationships/image" Target="media/image1717.png"/><Relationship Id="rId3856" Type="http://schemas.openxmlformats.org/officeDocument/2006/relationships/customXml" Target="ink/ink1736.xml"/><Relationship Id="rId4907" Type="http://schemas.openxmlformats.org/officeDocument/2006/relationships/customXml" Target="ink/ink2211.xml"/><Relationship Id="rId5071" Type="http://schemas.openxmlformats.org/officeDocument/2006/relationships/image" Target="media/image2367.png"/><Relationship Id="rId6122" Type="http://schemas.openxmlformats.org/officeDocument/2006/relationships/image" Target="media/image2850.png"/><Relationship Id="rId777" Type="http://schemas.openxmlformats.org/officeDocument/2006/relationships/customXml" Target="ink/ink338.xml"/><Relationship Id="rId984" Type="http://schemas.openxmlformats.org/officeDocument/2006/relationships/image" Target="media/image446.png"/><Relationship Id="rId2458" Type="http://schemas.openxmlformats.org/officeDocument/2006/relationships/customXml" Target="ink/ink1109.xml"/><Relationship Id="rId2665" Type="http://schemas.openxmlformats.org/officeDocument/2006/relationships/customXml" Target="ink/ink1203.xml"/><Relationship Id="rId2872" Type="http://schemas.openxmlformats.org/officeDocument/2006/relationships/image" Target="media/image1341.png"/><Relationship Id="rId3509" Type="http://schemas.openxmlformats.org/officeDocument/2006/relationships/customXml" Target="ink/ink1587.xml"/><Relationship Id="rId3716" Type="http://schemas.openxmlformats.org/officeDocument/2006/relationships/image" Target="media/image1690.png"/><Relationship Id="rId3923" Type="http://schemas.openxmlformats.org/officeDocument/2006/relationships/customXml" Target="ink/ink1767.xml"/><Relationship Id="rId637" Type="http://schemas.openxmlformats.org/officeDocument/2006/relationships/image" Target="media/image291.png"/><Relationship Id="rId844" Type="http://schemas.openxmlformats.org/officeDocument/2006/relationships/image" Target="media/image225.tmp"/><Relationship Id="rId1267" Type="http://schemas.openxmlformats.org/officeDocument/2006/relationships/image" Target="media/image263.tmp"/><Relationship Id="rId1474" Type="http://schemas.openxmlformats.org/officeDocument/2006/relationships/customXml" Target="ink/ink658.xml"/><Relationship Id="rId1681" Type="http://schemas.openxmlformats.org/officeDocument/2006/relationships/customXml" Target="ink/ink753.xml"/><Relationship Id="rId2318" Type="http://schemas.openxmlformats.org/officeDocument/2006/relationships/image" Target="media/image1011.tmp"/><Relationship Id="rId2525" Type="http://schemas.openxmlformats.org/officeDocument/2006/relationships/image" Target="media/image1170.png"/><Relationship Id="rId2732" Type="http://schemas.openxmlformats.org/officeDocument/2006/relationships/image" Target="media/image1271.png"/><Relationship Id="rId5888" Type="http://schemas.openxmlformats.org/officeDocument/2006/relationships/customXml" Target="ink/ink2662.xml"/><Relationship Id="rId704" Type="http://schemas.openxmlformats.org/officeDocument/2006/relationships/customXml" Target="ink/ink303.xml"/><Relationship Id="rId911" Type="http://schemas.openxmlformats.org/officeDocument/2006/relationships/customXml" Target="ink/ink398.xml"/><Relationship Id="rId1127" Type="http://schemas.openxmlformats.org/officeDocument/2006/relationships/customXml" Target="ink/ink500.xml"/><Relationship Id="rId1334" Type="http://schemas.openxmlformats.org/officeDocument/2006/relationships/image" Target="media/image607.png"/><Relationship Id="rId1541" Type="http://schemas.openxmlformats.org/officeDocument/2006/relationships/image" Target="media/image712.png"/><Relationship Id="rId4697" Type="http://schemas.openxmlformats.org/officeDocument/2006/relationships/customXml" Target="ink/ink2116.xml"/><Relationship Id="rId5748" Type="http://schemas.openxmlformats.org/officeDocument/2006/relationships/customXml" Target="ink/ink2596.xml"/><Relationship Id="rId5955" Type="http://schemas.openxmlformats.org/officeDocument/2006/relationships/customXml" Target="ink/ink2689.xml"/><Relationship Id="rId40" Type="http://schemas.openxmlformats.org/officeDocument/2006/relationships/customXml" Target="ink/ink16.xml"/><Relationship Id="rId1401" Type="http://schemas.openxmlformats.org/officeDocument/2006/relationships/image" Target="media/image642.png"/><Relationship Id="rId3299" Type="http://schemas.openxmlformats.org/officeDocument/2006/relationships/customXml" Target="ink/ink1490.xml"/><Relationship Id="rId4557" Type="http://schemas.openxmlformats.org/officeDocument/2006/relationships/customXml" Target="ink/ink2052.xml"/><Relationship Id="rId4764" Type="http://schemas.openxmlformats.org/officeDocument/2006/relationships/image" Target="media/image2221.png"/><Relationship Id="rId5608" Type="http://schemas.openxmlformats.org/officeDocument/2006/relationships/image" Target="media/image2610.png"/><Relationship Id="rId3159" Type="http://schemas.openxmlformats.org/officeDocument/2006/relationships/customXml" Target="ink/ink1431.xml"/><Relationship Id="rId3366" Type="http://schemas.openxmlformats.org/officeDocument/2006/relationships/customXml" Target="ink/ink1521.xml"/><Relationship Id="rId3573" Type="http://schemas.openxmlformats.org/officeDocument/2006/relationships/customXml" Target="ink/ink1616.xml"/><Relationship Id="rId4417" Type="http://schemas.openxmlformats.org/officeDocument/2006/relationships/image" Target="media/image2057.png"/><Relationship Id="rId4971" Type="http://schemas.openxmlformats.org/officeDocument/2006/relationships/image" Target="media/image2185.tmp"/><Relationship Id="rId5815" Type="http://schemas.openxmlformats.org/officeDocument/2006/relationships/customXml" Target="ink/ink2628.xml"/><Relationship Id="rId287" Type="http://schemas.openxmlformats.org/officeDocument/2006/relationships/image" Target="media/image114.png"/><Relationship Id="rId494" Type="http://schemas.openxmlformats.org/officeDocument/2006/relationships/customXml" Target="ink/ink208.xml"/><Relationship Id="rId2175" Type="http://schemas.openxmlformats.org/officeDocument/2006/relationships/image" Target="media/image1007.png"/><Relationship Id="rId2382" Type="http://schemas.openxmlformats.org/officeDocument/2006/relationships/customXml" Target="ink/ink1074.xml"/><Relationship Id="rId3019" Type="http://schemas.openxmlformats.org/officeDocument/2006/relationships/customXml" Target="ink/ink1364.xml"/><Relationship Id="rId3226" Type="http://schemas.openxmlformats.org/officeDocument/2006/relationships/image" Target="media/image1380.tmp"/><Relationship Id="rId3780" Type="http://schemas.openxmlformats.org/officeDocument/2006/relationships/image" Target="media/image1759.png"/><Relationship Id="rId4624" Type="http://schemas.openxmlformats.org/officeDocument/2006/relationships/image" Target="media/image2048.tmp"/><Relationship Id="rId4831" Type="http://schemas.openxmlformats.org/officeDocument/2006/relationships/image" Target="media/image2258.png"/><Relationship Id="rId147" Type="http://schemas.openxmlformats.org/officeDocument/2006/relationships/image" Target="media/image73.png"/><Relationship Id="rId354" Type="http://schemas.openxmlformats.org/officeDocument/2006/relationships/image" Target="media/image141.png"/><Relationship Id="rId1191" Type="http://schemas.openxmlformats.org/officeDocument/2006/relationships/image" Target="media/image536.png"/><Relationship Id="rId2035" Type="http://schemas.openxmlformats.org/officeDocument/2006/relationships/image" Target="media/image953.png"/><Relationship Id="rId3433" Type="http://schemas.openxmlformats.org/officeDocument/2006/relationships/image" Target="media/image1560.png"/><Relationship Id="rId3640" Type="http://schemas.openxmlformats.org/officeDocument/2006/relationships/image" Target="media/image1712.png"/><Relationship Id="rId561" Type="http://schemas.openxmlformats.org/officeDocument/2006/relationships/image" Target="media/image248.png"/><Relationship Id="rId2242" Type="http://schemas.openxmlformats.org/officeDocument/2006/relationships/customXml" Target="ink/ink1011.xml"/><Relationship Id="rId3500" Type="http://schemas.openxmlformats.org/officeDocument/2006/relationships/image" Target="media/image1632.png"/><Relationship Id="rId5398" Type="http://schemas.openxmlformats.org/officeDocument/2006/relationships/customXml" Target="ink/ink2434.xml"/><Relationship Id="rId6449" Type="http://schemas.openxmlformats.org/officeDocument/2006/relationships/image" Target="media/image2989.png"/><Relationship Id="rId214" Type="http://schemas.openxmlformats.org/officeDocument/2006/relationships/customXml" Target="ink/ink91.xml"/><Relationship Id="rId421" Type="http://schemas.openxmlformats.org/officeDocument/2006/relationships/image" Target="media/image154.tmp"/><Relationship Id="rId1051" Type="http://schemas.openxmlformats.org/officeDocument/2006/relationships/image" Target="media/image481.png"/><Relationship Id="rId2102" Type="http://schemas.openxmlformats.org/officeDocument/2006/relationships/customXml" Target="ink/ink946.xml"/><Relationship Id="rId5258" Type="http://schemas.openxmlformats.org/officeDocument/2006/relationships/image" Target="media/image2443.png"/><Relationship Id="rId5465" Type="http://schemas.openxmlformats.org/officeDocument/2006/relationships/image" Target="media/image2545.png"/><Relationship Id="rId5672" Type="http://schemas.openxmlformats.org/officeDocument/2006/relationships/customXml" Target="ink/ink2559.xml"/><Relationship Id="rId6309" Type="http://schemas.openxmlformats.org/officeDocument/2006/relationships/customXml" Target="ink/ink2842.xml"/><Relationship Id="rId1868" Type="http://schemas.openxmlformats.org/officeDocument/2006/relationships/image" Target="media/image857.png"/><Relationship Id="rId4067" Type="http://schemas.openxmlformats.org/officeDocument/2006/relationships/customXml" Target="ink/ink1834.xml"/><Relationship Id="rId4274" Type="http://schemas.openxmlformats.org/officeDocument/2006/relationships/image" Target="media/image1984.png"/><Relationship Id="rId4481" Type="http://schemas.openxmlformats.org/officeDocument/2006/relationships/image" Target="media/image2092.png"/><Relationship Id="rId5118" Type="http://schemas.openxmlformats.org/officeDocument/2006/relationships/image" Target="media/image2356.png"/><Relationship Id="rId5325" Type="http://schemas.openxmlformats.org/officeDocument/2006/relationships/customXml" Target="ink/ink2399.xml"/><Relationship Id="rId5532" Type="http://schemas.openxmlformats.org/officeDocument/2006/relationships/customXml" Target="ink/ink2498.xml"/><Relationship Id="rId2919" Type="http://schemas.openxmlformats.org/officeDocument/2006/relationships/customXml" Target="ink/ink1320.xml"/><Relationship Id="rId3083" Type="http://schemas.openxmlformats.org/officeDocument/2006/relationships/image" Target="media/image1446.png"/><Relationship Id="rId3290" Type="http://schemas.openxmlformats.org/officeDocument/2006/relationships/image" Target="media/image1386.tmp"/><Relationship Id="rId4134" Type="http://schemas.openxmlformats.org/officeDocument/2006/relationships/image" Target="media/image1925.png"/><Relationship Id="rId4341" Type="http://schemas.openxmlformats.org/officeDocument/2006/relationships/customXml" Target="ink/ink1953.xml"/><Relationship Id="rId1728" Type="http://schemas.openxmlformats.org/officeDocument/2006/relationships/image" Target="media/image792.png"/><Relationship Id="rId1935" Type="http://schemas.openxmlformats.org/officeDocument/2006/relationships/customXml" Target="ink/ink867.xml"/><Relationship Id="rId3150" Type="http://schemas.openxmlformats.org/officeDocument/2006/relationships/image" Target="media/image1481.png"/><Relationship Id="rId4201" Type="http://schemas.openxmlformats.org/officeDocument/2006/relationships/customXml" Target="ink/ink1893.xml"/><Relationship Id="rId6099" Type="http://schemas.openxmlformats.org/officeDocument/2006/relationships/customXml" Target="ink/ink2753.xml"/><Relationship Id="rId3010" Type="http://schemas.openxmlformats.org/officeDocument/2006/relationships/image" Target="media/image1357.tmp"/><Relationship Id="rId6166" Type="http://schemas.openxmlformats.org/officeDocument/2006/relationships/image" Target="media/image2798.png"/><Relationship Id="rId3967" Type="http://schemas.openxmlformats.org/officeDocument/2006/relationships/customXml" Target="ink/ink1787.xml"/><Relationship Id="rId6373" Type="http://schemas.openxmlformats.org/officeDocument/2006/relationships/image" Target="media/image2948.png"/><Relationship Id="rId4" Type="http://schemas.openxmlformats.org/officeDocument/2006/relationships/settings" Target="settings.xml"/><Relationship Id="rId888" Type="http://schemas.openxmlformats.org/officeDocument/2006/relationships/image" Target="media/image232.tmp"/><Relationship Id="rId2569" Type="http://schemas.openxmlformats.org/officeDocument/2006/relationships/image" Target="media/image1177.png"/><Relationship Id="rId2776" Type="http://schemas.openxmlformats.org/officeDocument/2006/relationships/image" Target="media/image1290.png"/><Relationship Id="rId2983" Type="http://schemas.openxmlformats.org/officeDocument/2006/relationships/customXml" Target="ink/ink1349.xml"/><Relationship Id="rId3827" Type="http://schemas.openxmlformats.org/officeDocument/2006/relationships/customXml" Target="ink/ink1723.xml"/><Relationship Id="rId5182" Type="http://schemas.openxmlformats.org/officeDocument/2006/relationships/customXml" Target="ink/ink2333.xml"/><Relationship Id="rId6026" Type="http://schemas.openxmlformats.org/officeDocument/2006/relationships/image" Target="media/image2797.png"/><Relationship Id="rId6233" Type="http://schemas.openxmlformats.org/officeDocument/2006/relationships/customXml" Target="ink/ink2808.xml"/><Relationship Id="rId6440" Type="http://schemas.openxmlformats.org/officeDocument/2006/relationships/image" Target="media/image2984.png"/><Relationship Id="rId748" Type="http://schemas.openxmlformats.org/officeDocument/2006/relationships/image" Target="media/image334.png"/><Relationship Id="rId955" Type="http://schemas.openxmlformats.org/officeDocument/2006/relationships/image" Target="media/image431.png"/><Relationship Id="rId1378" Type="http://schemas.openxmlformats.org/officeDocument/2006/relationships/image" Target="media/image630.png"/><Relationship Id="rId1585" Type="http://schemas.openxmlformats.org/officeDocument/2006/relationships/customXml" Target="ink/ink708.xml"/><Relationship Id="rId1792" Type="http://schemas.openxmlformats.org/officeDocument/2006/relationships/image" Target="media/image828.png"/><Relationship Id="rId2429" Type="http://schemas.openxmlformats.org/officeDocument/2006/relationships/image" Target="media/image1024.tmp"/><Relationship Id="rId2636" Type="http://schemas.openxmlformats.org/officeDocument/2006/relationships/customXml" Target="ink/ink1189.xml"/><Relationship Id="rId2843" Type="http://schemas.openxmlformats.org/officeDocument/2006/relationships/image" Target="media/image1325.png"/><Relationship Id="rId5042" Type="http://schemas.openxmlformats.org/officeDocument/2006/relationships/customXml" Target="ink/ink2273.xml"/><Relationship Id="rId5999" Type="http://schemas.openxmlformats.org/officeDocument/2006/relationships/image" Target="media/image2776.png"/><Relationship Id="rId6300" Type="http://schemas.openxmlformats.org/officeDocument/2006/relationships/image" Target="media/image2926.png"/><Relationship Id="rId84" Type="http://schemas.openxmlformats.org/officeDocument/2006/relationships/customXml" Target="ink/ink37.xml"/><Relationship Id="rId608" Type="http://schemas.openxmlformats.org/officeDocument/2006/relationships/image" Target="media/image276.png"/><Relationship Id="rId815" Type="http://schemas.openxmlformats.org/officeDocument/2006/relationships/image" Target="media/image219.tmp"/><Relationship Id="rId1238" Type="http://schemas.openxmlformats.org/officeDocument/2006/relationships/customXml" Target="ink/ink547.xml"/><Relationship Id="rId1445" Type="http://schemas.openxmlformats.org/officeDocument/2006/relationships/image" Target="media/image659.png"/><Relationship Id="rId1652" Type="http://schemas.openxmlformats.org/officeDocument/2006/relationships/customXml" Target="ink/ink740.xml"/><Relationship Id="rId1305" Type="http://schemas.openxmlformats.org/officeDocument/2006/relationships/image" Target="media/image592.png"/><Relationship Id="rId2703" Type="http://schemas.openxmlformats.org/officeDocument/2006/relationships/customXml" Target="ink/ink1221.xml"/><Relationship Id="rId2910" Type="http://schemas.openxmlformats.org/officeDocument/2006/relationships/customXml" Target="ink/ink1316.xml"/><Relationship Id="rId5859" Type="http://schemas.openxmlformats.org/officeDocument/2006/relationships/image" Target="media/image2723.png"/><Relationship Id="rId1512" Type="http://schemas.openxmlformats.org/officeDocument/2006/relationships/customXml" Target="ink/ink675.xml"/><Relationship Id="rId4668" Type="http://schemas.openxmlformats.org/officeDocument/2006/relationships/customXml" Target="ink/ink2102.xml"/><Relationship Id="rId4875" Type="http://schemas.openxmlformats.org/officeDocument/2006/relationships/customXml" Target="ink/ink2196.xml"/><Relationship Id="rId5719" Type="http://schemas.openxmlformats.org/officeDocument/2006/relationships/customXml" Target="ink/ink2582.xml"/><Relationship Id="rId5926" Type="http://schemas.openxmlformats.org/officeDocument/2006/relationships/image" Target="media/image2442.tmp"/><Relationship Id="rId6090" Type="http://schemas.openxmlformats.org/officeDocument/2006/relationships/image" Target="media/image2833.png"/><Relationship Id="rId11" Type="http://schemas.openxmlformats.org/officeDocument/2006/relationships/customXml" Target="ink/ink2.xml"/><Relationship Id="rId398" Type="http://schemas.openxmlformats.org/officeDocument/2006/relationships/image" Target="media/image166.png"/><Relationship Id="rId2079" Type="http://schemas.openxmlformats.org/officeDocument/2006/relationships/customXml" Target="ink/ink935.xml"/><Relationship Id="rId3477" Type="http://schemas.openxmlformats.org/officeDocument/2006/relationships/image" Target="media/image1620.png"/><Relationship Id="rId3684" Type="http://schemas.openxmlformats.org/officeDocument/2006/relationships/customXml" Target="ink/ink1662.xml"/><Relationship Id="rId3891" Type="http://schemas.openxmlformats.org/officeDocument/2006/relationships/customXml" Target="ink/ink1752.xml"/><Relationship Id="rId4528" Type="http://schemas.openxmlformats.org/officeDocument/2006/relationships/customXml" Target="ink/ink2039.xml"/><Relationship Id="rId4735" Type="http://schemas.openxmlformats.org/officeDocument/2006/relationships/image" Target="media/image2057.tmp"/><Relationship Id="rId4942" Type="http://schemas.openxmlformats.org/officeDocument/2006/relationships/customXml" Target="ink/ink2227.xml"/><Relationship Id="rId2286" Type="http://schemas.openxmlformats.org/officeDocument/2006/relationships/image" Target="media/image1009.tmp"/><Relationship Id="rId2493" Type="http://schemas.openxmlformats.org/officeDocument/2006/relationships/customXml" Target="ink/ink1126.xml"/><Relationship Id="rId3337" Type="http://schemas.openxmlformats.org/officeDocument/2006/relationships/customXml" Target="ink/ink1507.xml"/><Relationship Id="rId3544" Type="http://schemas.openxmlformats.org/officeDocument/2006/relationships/image" Target="media/image1655.png"/><Relationship Id="rId3751" Type="http://schemas.openxmlformats.org/officeDocument/2006/relationships/customXml" Target="ink/ink1689.xml"/><Relationship Id="rId4802" Type="http://schemas.openxmlformats.org/officeDocument/2006/relationships/image" Target="media/image2242.png"/><Relationship Id="rId258" Type="http://schemas.openxmlformats.org/officeDocument/2006/relationships/customXml" Target="ink/ink112.xml"/><Relationship Id="rId465" Type="http://schemas.openxmlformats.org/officeDocument/2006/relationships/customXml" Target="ink/ink195.xml"/><Relationship Id="rId672" Type="http://schemas.openxmlformats.org/officeDocument/2006/relationships/image" Target="media/image309.png"/><Relationship Id="rId1095" Type="http://schemas.openxmlformats.org/officeDocument/2006/relationships/image" Target="media/image505.png"/><Relationship Id="rId2146" Type="http://schemas.openxmlformats.org/officeDocument/2006/relationships/customXml" Target="ink/ink965.xml"/><Relationship Id="rId2353" Type="http://schemas.openxmlformats.org/officeDocument/2006/relationships/image" Target="media/image1092.png"/><Relationship Id="rId2560" Type="http://schemas.openxmlformats.org/officeDocument/2006/relationships/customXml" Target="ink/ink1156.xml"/><Relationship Id="rId3404" Type="http://schemas.openxmlformats.org/officeDocument/2006/relationships/image" Target="media/image1595.png"/><Relationship Id="rId3611" Type="http://schemas.openxmlformats.org/officeDocument/2006/relationships/customXml" Target="ink/ink1632.xml"/><Relationship Id="rId118" Type="http://schemas.openxmlformats.org/officeDocument/2006/relationships/image" Target="media/image56.png"/><Relationship Id="rId325" Type="http://schemas.openxmlformats.org/officeDocument/2006/relationships/customXml" Target="ink/ink138.xml"/><Relationship Id="rId532" Type="http://schemas.openxmlformats.org/officeDocument/2006/relationships/customXml" Target="ink/ink225.xml"/><Relationship Id="rId1162" Type="http://schemas.openxmlformats.org/officeDocument/2006/relationships/customXml" Target="ink/ink511.xml"/><Relationship Id="rId2006" Type="http://schemas.openxmlformats.org/officeDocument/2006/relationships/customXml" Target="ink/ink900.xml"/><Relationship Id="rId2213" Type="http://schemas.openxmlformats.org/officeDocument/2006/relationships/image" Target="media/image1027.png"/><Relationship Id="rId2420" Type="http://schemas.openxmlformats.org/officeDocument/2006/relationships/image" Target="media/image1126.png"/><Relationship Id="rId5369" Type="http://schemas.openxmlformats.org/officeDocument/2006/relationships/customXml" Target="ink/ink2420.xml"/><Relationship Id="rId5576" Type="http://schemas.openxmlformats.org/officeDocument/2006/relationships/customXml" Target="ink/ink2517.xml"/><Relationship Id="rId5783" Type="http://schemas.openxmlformats.org/officeDocument/2006/relationships/image" Target="media/image2689.png"/><Relationship Id="rId1022" Type="http://schemas.openxmlformats.org/officeDocument/2006/relationships/image" Target="media/image466.png"/><Relationship Id="rId4178" Type="http://schemas.openxmlformats.org/officeDocument/2006/relationships/image" Target="media/image1950.png"/><Relationship Id="rId4385" Type="http://schemas.openxmlformats.org/officeDocument/2006/relationships/customXml" Target="ink/ink1973.xml"/><Relationship Id="rId4592" Type="http://schemas.openxmlformats.org/officeDocument/2006/relationships/image" Target="media/image2137.png"/><Relationship Id="rId5229" Type="http://schemas.openxmlformats.org/officeDocument/2006/relationships/image" Target="media/image2428.png"/><Relationship Id="rId5436" Type="http://schemas.openxmlformats.org/officeDocument/2006/relationships/customXml" Target="ink/ink2452.xml"/><Relationship Id="rId5990" Type="http://schemas.openxmlformats.org/officeDocument/2006/relationships/image" Target="media/image2782.png"/><Relationship Id="rId1979" Type="http://schemas.openxmlformats.org/officeDocument/2006/relationships/image" Target="media/image922.png"/><Relationship Id="rId3194" Type="http://schemas.openxmlformats.org/officeDocument/2006/relationships/customXml" Target="ink/ink1446.xml"/><Relationship Id="rId4038" Type="http://schemas.openxmlformats.org/officeDocument/2006/relationships/image" Target="media/image1881.png"/><Relationship Id="rId4245" Type="http://schemas.openxmlformats.org/officeDocument/2006/relationships/image" Target="media/image1970.png"/><Relationship Id="rId5643" Type="http://schemas.openxmlformats.org/officeDocument/2006/relationships/image" Target="media/image2590.png"/><Relationship Id="rId5850" Type="http://schemas.openxmlformats.org/officeDocument/2006/relationships/image" Target="media/image2718.png"/><Relationship Id="rId1839" Type="http://schemas.openxmlformats.org/officeDocument/2006/relationships/image" Target="media/image589.tmp"/><Relationship Id="rId3054" Type="http://schemas.openxmlformats.org/officeDocument/2006/relationships/customXml" Target="ink/ink1381.xml"/><Relationship Id="rId4452" Type="http://schemas.openxmlformats.org/officeDocument/2006/relationships/image" Target="media/image2076.png"/><Relationship Id="rId5503" Type="http://schemas.openxmlformats.org/officeDocument/2006/relationships/customXml" Target="ink/ink2485.xml"/><Relationship Id="rId5710" Type="http://schemas.openxmlformats.org/officeDocument/2006/relationships/image" Target="media/image2652.png"/><Relationship Id="rId182" Type="http://schemas.openxmlformats.org/officeDocument/2006/relationships/customXml" Target="ink/ink77.xml"/><Relationship Id="rId1906" Type="http://schemas.openxmlformats.org/officeDocument/2006/relationships/image" Target="media/image878.png"/><Relationship Id="rId3261" Type="http://schemas.openxmlformats.org/officeDocument/2006/relationships/image" Target="media/image1519.png"/><Relationship Id="rId4105" Type="http://schemas.openxmlformats.org/officeDocument/2006/relationships/image" Target="media/image1909.png"/><Relationship Id="rId4312" Type="http://schemas.openxmlformats.org/officeDocument/2006/relationships/image" Target="media/image2004.png"/><Relationship Id="rId2070" Type="http://schemas.openxmlformats.org/officeDocument/2006/relationships/image" Target="media/image972.png"/><Relationship Id="rId3121" Type="http://schemas.openxmlformats.org/officeDocument/2006/relationships/image" Target="media/image1466.png"/><Relationship Id="rId6277" Type="http://schemas.openxmlformats.org/officeDocument/2006/relationships/image" Target="media/image2913.png"/><Relationship Id="rId6484" Type="http://schemas.openxmlformats.org/officeDocument/2006/relationships/customXml" Target="ink/ink2924.xml"/><Relationship Id="rId999" Type="http://schemas.openxmlformats.org/officeDocument/2006/relationships/customXml" Target="ink/ink440.xml"/><Relationship Id="rId2887" Type="http://schemas.openxmlformats.org/officeDocument/2006/relationships/customXml" Target="ink/ink1305.xml"/><Relationship Id="rId5086" Type="http://schemas.openxmlformats.org/officeDocument/2006/relationships/image" Target="media/image2375.png"/><Relationship Id="rId5293" Type="http://schemas.openxmlformats.org/officeDocument/2006/relationships/customXml" Target="ink/ink2384.xml"/><Relationship Id="rId6137" Type="http://schemas.openxmlformats.org/officeDocument/2006/relationships/image" Target="media/image2858.png"/><Relationship Id="rId6344" Type="http://schemas.openxmlformats.org/officeDocument/2006/relationships/image" Target="media/image2933.png"/><Relationship Id="rId859" Type="http://schemas.openxmlformats.org/officeDocument/2006/relationships/image" Target="media/image396.png"/><Relationship Id="rId1489" Type="http://schemas.openxmlformats.org/officeDocument/2006/relationships/image" Target="media/image555.tmp"/><Relationship Id="rId1696" Type="http://schemas.openxmlformats.org/officeDocument/2006/relationships/image" Target="media/image572.tmp"/><Relationship Id="rId3938" Type="http://schemas.openxmlformats.org/officeDocument/2006/relationships/image" Target="media/image1833.png"/><Relationship Id="rId5153" Type="http://schemas.openxmlformats.org/officeDocument/2006/relationships/image" Target="media/image2385.png"/><Relationship Id="rId5360" Type="http://schemas.openxmlformats.org/officeDocument/2006/relationships/image" Target="media/image2493.png"/><Relationship Id="rId6204" Type="http://schemas.openxmlformats.org/officeDocument/2006/relationships/image" Target="media/image2872.png"/><Relationship Id="rId6411" Type="http://schemas.openxmlformats.org/officeDocument/2006/relationships/image" Target="media/image2968.png"/><Relationship Id="rId1349" Type="http://schemas.openxmlformats.org/officeDocument/2006/relationships/image" Target="media/image615.png"/><Relationship Id="rId2747" Type="http://schemas.openxmlformats.org/officeDocument/2006/relationships/image" Target="media/image1269.png"/><Relationship Id="rId2954" Type="http://schemas.openxmlformats.org/officeDocument/2006/relationships/customXml" Target="ink/ink1336.xml"/><Relationship Id="rId5013" Type="http://schemas.openxmlformats.org/officeDocument/2006/relationships/customXml" Target="ink/ink2259.xml"/><Relationship Id="rId5220" Type="http://schemas.openxmlformats.org/officeDocument/2006/relationships/image" Target="media/image2417.png"/><Relationship Id="rId719" Type="http://schemas.openxmlformats.org/officeDocument/2006/relationships/image" Target="media/image301.png"/><Relationship Id="rId926" Type="http://schemas.openxmlformats.org/officeDocument/2006/relationships/customXml" Target="ink/ink405.xml"/><Relationship Id="rId1556" Type="http://schemas.openxmlformats.org/officeDocument/2006/relationships/customXml" Target="ink/ink695.xml"/><Relationship Id="rId1763" Type="http://schemas.openxmlformats.org/officeDocument/2006/relationships/customXml" Target="ink/ink789.xml"/><Relationship Id="rId1970" Type="http://schemas.openxmlformats.org/officeDocument/2006/relationships/customXml" Target="ink/ink884.xml"/><Relationship Id="rId2607" Type="http://schemas.openxmlformats.org/officeDocument/2006/relationships/image" Target="media/image1205.png"/><Relationship Id="rId2814" Type="http://schemas.openxmlformats.org/officeDocument/2006/relationships/image" Target="media/image1310.png"/><Relationship Id="rId55" Type="http://schemas.openxmlformats.org/officeDocument/2006/relationships/image" Target="media/image25.png"/><Relationship Id="rId1209" Type="http://schemas.openxmlformats.org/officeDocument/2006/relationships/customXml" Target="ink/ink533.xml"/><Relationship Id="rId1416" Type="http://schemas.openxmlformats.org/officeDocument/2006/relationships/image" Target="media/image599.png"/><Relationship Id="rId1623" Type="http://schemas.openxmlformats.org/officeDocument/2006/relationships/image" Target="media/image742.png"/><Relationship Id="rId1830" Type="http://schemas.openxmlformats.org/officeDocument/2006/relationships/image" Target="media/image849.png"/><Relationship Id="rId4779" Type="http://schemas.openxmlformats.org/officeDocument/2006/relationships/image" Target="media/image2229.png"/><Relationship Id="rId4986" Type="http://schemas.openxmlformats.org/officeDocument/2006/relationships/image" Target="media/image2321.png"/><Relationship Id="rId3588" Type="http://schemas.openxmlformats.org/officeDocument/2006/relationships/image" Target="media/image1679.png"/><Relationship Id="rId3795" Type="http://schemas.openxmlformats.org/officeDocument/2006/relationships/customXml" Target="ink/ink1708.xml"/><Relationship Id="rId4639" Type="http://schemas.openxmlformats.org/officeDocument/2006/relationships/image" Target="media/image2163.png"/><Relationship Id="rId4846" Type="http://schemas.openxmlformats.org/officeDocument/2006/relationships/customXml" Target="ink/ink2184.xml"/><Relationship Id="rId2397" Type="http://schemas.openxmlformats.org/officeDocument/2006/relationships/image" Target="media/image1022.tmp"/><Relationship Id="rId3448" Type="http://schemas.openxmlformats.org/officeDocument/2006/relationships/image" Target="media/image1605.png"/><Relationship Id="rId3655" Type="http://schemas.openxmlformats.org/officeDocument/2006/relationships/image" Target="media/image1720.png"/><Relationship Id="rId3862" Type="http://schemas.openxmlformats.org/officeDocument/2006/relationships/image" Target="media/image1795.png"/><Relationship Id="rId4706" Type="http://schemas.openxmlformats.org/officeDocument/2006/relationships/customXml" Target="ink/ink2120.xml"/><Relationship Id="rId6061" Type="http://schemas.openxmlformats.org/officeDocument/2006/relationships/image" Target="media/image2817.png"/><Relationship Id="rId369" Type="http://schemas.openxmlformats.org/officeDocument/2006/relationships/customXml" Target="ink/ink158.xml"/><Relationship Id="rId576" Type="http://schemas.openxmlformats.org/officeDocument/2006/relationships/image" Target="media/image256.png"/><Relationship Id="rId783" Type="http://schemas.openxmlformats.org/officeDocument/2006/relationships/customXml" Target="ink/ink341.xml"/><Relationship Id="rId990" Type="http://schemas.openxmlformats.org/officeDocument/2006/relationships/image" Target="media/image449.png"/><Relationship Id="rId2257" Type="http://schemas.openxmlformats.org/officeDocument/2006/relationships/image" Target="media/image1050.png"/><Relationship Id="rId2464" Type="http://schemas.openxmlformats.org/officeDocument/2006/relationships/customXml" Target="ink/ink1112.xml"/><Relationship Id="rId2671" Type="http://schemas.openxmlformats.org/officeDocument/2006/relationships/image" Target="media/image1225.png"/><Relationship Id="rId3308" Type="http://schemas.openxmlformats.org/officeDocument/2006/relationships/customXml" Target="ink/ink1494.xml"/><Relationship Id="rId3515" Type="http://schemas.openxmlformats.org/officeDocument/2006/relationships/image" Target="media/image1640.png"/><Relationship Id="rId4913" Type="http://schemas.openxmlformats.org/officeDocument/2006/relationships/image" Target="media/image2236.png"/><Relationship Id="rId229" Type="http://schemas.openxmlformats.org/officeDocument/2006/relationships/image" Target="media/image760.png"/><Relationship Id="rId436" Type="http://schemas.openxmlformats.org/officeDocument/2006/relationships/image" Target="media/image163.tmp"/><Relationship Id="rId643" Type="http://schemas.openxmlformats.org/officeDocument/2006/relationships/image" Target="media/image294.png"/><Relationship Id="rId1066" Type="http://schemas.openxmlformats.org/officeDocument/2006/relationships/image" Target="media/image489.png"/><Relationship Id="rId1273" Type="http://schemas.openxmlformats.org/officeDocument/2006/relationships/customXml" Target="ink/ink562.xml"/><Relationship Id="rId1480" Type="http://schemas.openxmlformats.org/officeDocument/2006/relationships/image" Target="media/image678.png"/><Relationship Id="rId2117" Type="http://schemas.openxmlformats.org/officeDocument/2006/relationships/image" Target="media/image996.png"/><Relationship Id="rId2324" Type="http://schemas.openxmlformats.org/officeDocument/2006/relationships/customXml" Target="ink/ink1049.xml"/><Relationship Id="rId3722" Type="http://schemas.openxmlformats.org/officeDocument/2006/relationships/image" Target="media/image1698.png"/><Relationship Id="rId850" Type="http://schemas.openxmlformats.org/officeDocument/2006/relationships/customXml" Target="ink/ink371.xml"/><Relationship Id="rId1133" Type="http://schemas.openxmlformats.org/officeDocument/2006/relationships/customXml" Target="ink/ink502.xml"/><Relationship Id="rId2531" Type="http://schemas.openxmlformats.org/officeDocument/2006/relationships/customXml" Target="ink/ink1143.xml"/><Relationship Id="rId4289" Type="http://schemas.openxmlformats.org/officeDocument/2006/relationships/customXml" Target="ink/ink1929.xml"/><Relationship Id="rId5687" Type="http://schemas.openxmlformats.org/officeDocument/2006/relationships/customXml" Target="ink/ink2566.xml"/><Relationship Id="rId5894" Type="http://schemas.openxmlformats.org/officeDocument/2006/relationships/image" Target="media/image2742.png"/><Relationship Id="rId503" Type="http://schemas.openxmlformats.org/officeDocument/2006/relationships/image" Target="media/image217.png"/><Relationship Id="rId710" Type="http://schemas.openxmlformats.org/officeDocument/2006/relationships/customXml" Target="ink/ink306.xml"/><Relationship Id="rId1340" Type="http://schemas.openxmlformats.org/officeDocument/2006/relationships/image" Target="media/image610.png"/><Relationship Id="rId3098" Type="http://schemas.openxmlformats.org/officeDocument/2006/relationships/image" Target="media/image1454.png"/><Relationship Id="rId4496" Type="http://schemas.openxmlformats.org/officeDocument/2006/relationships/customXml" Target="ink/ink2024.xml"/><Relationship Id="rId5547" Type="http://schemas.openxmlformats.org/officeDocument/2006/relationships/customXml" Target="ink/ink2504.xml"/><Relationship Id="rId5754" Type="http://schemas.openxmlformats.org/officeDocument/2006/relationships/customXml" Target="ink/ink2599.xml"/><Relationship Id="rId5961" Type="http://schemas.openxmlformats.org/officeDocument/2006/relationships/customXml" Target="ink/ink2692.xml"/><Relationship Id="rId1200" Type="http://schemas.openxmlformats.org/officeDocument/2006/relationships/customXml" Target="ink/ink529.xml"/><Relationship Id="rId4149" Type="http://schemas.openxmlformats.org/officeDocument/2006/relationships/image" Target="media/image1794.tmp"/><Relationship Id="rId4356" Type="http://schemas.openxmlformats.org/officeDocument/2006/relationships/customXml" Target="ink/ink1960.xml"/><Relationship Id="rId4563" Type="http://schemas.openxmlformats.org/officeDocument/2006/relationships/customXml" Target="ink/ink2055.xml"/><Relationship Id="rId4770" Type="http://schemas.openxmlformats.org/officeDocument/2006/relationships/customXml" Target="ink/ink2150.xml"/><Relationship Id="rId5407" Type="http://schemas.openxmlformats.org/officeDocument/2006/relationships/image" Target="media/image2464.png"/><Relationship Id="rId5614" Type="http://schemas.openxmlformats.org/officeDocument/2006/relationships/image" Target="media/image2613.png"/><Relationship Id="rId5821" Type="http://schemas.openxmlformats.org/officeDocument/2006/relationships/customXml" Target="ink/ink2631.xml"/><Relationship Id="rId3165" Type="http://schemas.openxmlformats.org/officeDocument/2006/relationships/customXml" Target="ink/ink1434.xml"/><Relationship Id="rId3372" Type="http://schemas.openxmlformats.org/officeDocument/2006/relationships/customXml" Target="ink/ink1524.xml"/><Relationship Id="rId4009" Type="http://schemas.openxmlformats.org/officeDocument/2006/relationships/image" Target="media/image1830.png"/><Relationship Id="rId4216" Type="http://schemas.openxmlformats.org/officeDocument/2006/relationships/image" Target="media/image1808.tmp"/><Relationship Id="rId4423" Type="http://schemas.openxmlformats.org/officeDocument/2006/relationships/image" Target="media/image2060.png"/><Relationship Id="rId4630" Type="http://schemas.openxmlformats.org/officeDocument/2006/relationships/image" Target="media/image2158.png"/><Relationship Id="rId293" Type="http://schemas.openxmlformats.org/officeDocument/2006/relationships/image" Target="media/image117.png"/><Relationship Id="rId2181" Type="http://schemas.openxmlformats.org/officeDocument/2006/relationships/customXml" Target="ink/ink982.xml"/><Relationship Id="rId3025" Type="http://schemas.openxmlformats.org/officeDocument/2006/relationships/customXml" Target="ink/ink1367.xml"/><Relationship Id="rId3232" Type="http://schemas.openxmlformats.org/officeDocument/2006/relationships/customXml" Target="ink/ink1459.xml"/><Relationship Id="rId6388" Type="http://schemas.openxmlformats.org/officeDocument/2006/relationships/image" Target="media/image2956.png"/><Relationship Id="rId153" Type="http://schemas.openxmlformats.org/officeDocument/2006/relationships/image" Target="media/image77.png"/><Relationship Id="rId360" Type="http://schemas.openxmlformats.org/officeDocument/2006/relationships/image" Target="media/image144.png"/><Relationship Id="rId2041" Type="http://schemas.openxmlformats.org/officeDocument/2006/relationships/image" Target="media/image956.png"/><Relationship Id="rId5197" Type="http://schemas.openxmlformats.org/officeDocument/2006/relationships/customXml" Target="ink/ink2339.xml"/><Relationship Id="rId6248" Type="http://schemas.openxmlformats.org/officeDocument/2006/relationships/image" Target="media/image2897.png"/><Relationship Id="rId6455" Type="http://schemas.openxmlformats.org/officeDocument/2006/relationships/image" Target="media/image2992.png"/><Relationship Id="rId220" Type="http://schemas.openxmlformats.org/officeDocument/2006/relationships/customXml" Target="ink/ink94.xml"/><Relationship Id="rId2998" Type="http://schemas.openxmlformats.org/officeDocument/2006/relationships/image" Target="media/image1395.png"/><Relationship Id="rId5057" Type="http://schemas.openxmlformats.org/officeDocument/2006/relationships/image" Target="media/image2359.png"/><Relationship Id="rId5264" Type="http://schemas.openxmlformats.org/officeDocument/2006/relationships/image" Target="media/image2446.png"/><Relationship Id="rId6108" Type="http://schemas.openxmlformats.org/officeDocument/2006/relationships/image" Target="media/image2843.png"/><Relationship Id="rId2858" Type="http://schemas.openxmlformats.org/officeDocument/2006/relationships/image" Target="media/image1294.png"/><Relationship Id="rId3909" Type="http://schemas.openxmlformats.org/officeDocument/2006/relationships/customXml" Target="ink/ink1760.xml"/><Relationship Id="rId4073" Type="http://schemas.openxmlformats.org/officeDocument/2006/relationships/image" Target="media/image1901.png"/><Relationship Id="rId5471" Type="http://schemas.openxmlformats.org/officeDocument/2006/relationships/image" Target="media/image2548.png"/><Relationship Id="rId6315" Type="http://schemas.openxmlformats.org/officeDocument/2006/relationships/image" Target="media/image2874.png"/><Relationship Id="rId99" Type="http://schemas.openxmlformats.org/officeDocument/2006/relationships/image" Target="media/image49.png"/><Relationship Id="rId1667" Type="http://schemas.openxmlformats.org/officeDocument/2006/relationships/image" Target="media/image767.png"/><Relationship Id="rId1874" Type="http://schemas.openxmlformats.org/officeDocument/2006/relationships/image" Target="media/image860.png"/><Relationship Id="rId2718" Type="http://schemas.openxmlformats.org/officeDocument/2006/relationships/customXml" Target="ink/ink1228.xml"/><Relationship Id="rId2925" Type="http://schemas.openxmlformats.org/officeDocument/2006/relationships/customXml" Target="ink/ink1323.xml"/><Relationship Id="rId4280" Type="http://schemas.openxmlformats.org/officeDocument/2006/relationships/image" Target="media/image1987.png"/><Relationship Id="rId5124" Type="http://schemas.openxmlformats.org/officeDocument/2006/relationships/customXml" Target="ink/ink2309.xml"/><Relationship Id="rId5331" Type="http://schemas.openxmlformats.org/officeDocument/2006/relationships/image" Target="media/image2478.png"/><Relationship Id="rId1527" Type="http://schemas.openxmlformats.org/officeDocument/2006/relationships/image" Target="media/image559.tmp"/><Relationship Id="rId1734" Type="http://schemas.openxmlformats.org/officeDocument/2006/relationships/image" Target="media/image795.png"/><Relationship Id="rId1941" Type="http://schemas.openxmlformats.org/officeDocument/2006/relationships/customXml" Target="ink/ink870.xml"/><Relationship Id="rId4140" Type="http://schemas.openxmlformats.org/officeDocument/2006/relationships/image" Target="media/image1928.png"/><Relationship Id="rId26" Type="http://schemas.openxmlformats.org/officeDocument/2006/relationships/image" Target="media/image10.png"/><Relationship Id="rId3699" Type="http://schemas.openxmlformats.org/officeDocument/2006/relationships/customXml" Target="ink/ink1669.xml"/><Relationship Id="rId4000" Type="http://schemas.openxmlformats.org/officeDocument/2006/relationships/image" Target="media/image1865.png"/><Relationship Id="rId1801" Type="http://schemas.openxmlformats.org/officeDocument/2006/relationships/customXml" Target="ink/ink806.xml"/><Relationship Id="rId3559" Type="http://schemas.openxmlformats.org/officeDocument/2006/relationships/customXml" Target="ink/ink1609.xml"/><Relationship Id="rId4957" Type="http://schemas.openxmlformats.org/officeDocument/2006/relationships/customXml" Target="ink/ink2234.xml"/><Relationship Id="rId6172" Type="http://schemas.openxmlformats.org/officeDocument/2006/relationships/image" Target="media/image2807.png"/><Relationship Id="rId687" Type="http://schemas.openxmlformats.org/officeDocument/2006/relationships/image" Target="media/image317.png"/><Relationship Id="rId2368" Type="http://schemas.openxmlformats.org/officeDocument/2006/relationships/image" Target="media/image1100.png"/><Relationship Id="rId3766" Type="http://schemas.openxmlformats.org/officeDocument/2006/relationships/image" Target="media/image1702.tmp"/><Relationship Id="rId3973" Type="http://schemas.openxmlformats.org/officeDocument/2006/relationships/customXml" Target="ink/ink1790.xml"/><Relationship Id="rId4817" Type="http://schemas.openxmlformats.org/officeDocument/2006/relationships/image" Target="media/image2166.png"/><Relationship Id="rId6032" Type="http://schemas.openxmlformats.org/officeDocument/2006/relationships/image" Target="media/image2801.png"/><Relationship Id="rId894" Type="http://schemas.openxmlformats.org/officeDocument/2006/relationships/image" Target="media/image415.png"/><Relationship Id="rId1177" Type="http://schemas.openxmlformats.org/officeDocument/2006/relationships/customXml" Target="ink/ink518.xml"/><Relationship Id="rId2575" Type="http://schemas.openxmlformats.org/officeDocument/2006/relationships/image" Target="media/image1191.png"/><Relationship Id="rId2782" Type="http://schemas.openxmlformats.org/officeDocument/2006/relationships/image" Target="media/image1293.png"/><Relationship Id="rId3419" Type="http://schemas.openxmlformats.org/officeDocument/2006/relationships/image" Target="media/image1516.png"/><Relationship Id="rId3626" Type="http://schemas.openxmlformats.org/officeDocument/2006/relationships/image" Target="media/image1638.png"/><Relationship Id="rId3833" Type="http://schemas.openxmlformats.org/officeDocument/2006/relationships/customXml" Target="ink/ink1726.xml"/><Relationship Id="rId547" Type="http://schemas.openxmlformats.org/officeDocument/2006/relationships/image" Target="media/image240.png"/><Relationship Id="rId754" Type="http://schemas.openxmlformats.org/officeDocument/2006/relationships/customXml" Target="ink/ink327.xml"/><Relationship Id="rId961" Type="http://schemas.openxmlformats.org/officeDocument/2006/relationships/customXml" Target="ink/ink421.xml"/><Relationship Id="rId1384" Type="http://schemas.openxmlformats.org/officeDocument/2006/relationships/customXml" Target="ink/ink615.xml"/><Relationship Id="rId1591" Type="http://schemas.openxmlformats.org/officeDocument/2006/relationships/customXml" Target="ink/ink711.xml"/><Relationship Id="rId2228" Type="http://schemas.openxmlformats.org/officeDocument/2006/relationships/image" Target="media/image1035.png"/><Relationship Id="rId2435" Type="http://schemas.openxmlformats.org/officeDocument/2006/relationships/image" Target="media/image1115.png"/><Relationship Id="rId2642" Type="http://schemas.openxmlformats.org/officeDocument/2006/relationships/customXml" Target="ink/ink1192.xml"/><Relationship Id="rId3900" Type="http://schemas.openxmlformats.org/officeDocument/2006/relationships/customXml" Target="ink/ink1756.xml"/><Relationship Id="rId5798" Type="http://schemas.openxmlformats.org/officeDocument/2006/relationships/customXml" Target="ink/ink2620.xml"/><Relationship Id="rId90" Type="http://schemas.openxmlformats.org/officeDocument/2006/relationships/customXml" Target="ink/ink40.xml"/><Relationship Id="rId407" Type="http://schemas.openxmlformats.org/officeDocument/2006/relationships/image" Target="media/image171.png"/><Relationship Id="rId614" Type="http://schemas.openxmlformats.org/officeDocument/2006/relationships/customXml" Target="ink/ink260.xml"/><Relationship Id="rId821" Type="http://schemas.openxmlformats.org/officeDocument/2006/relationships/customXml" Target="ink/ink358.xml"/><Relationship Id="rId1037" Type="http://schemas.openxmlformats.org/officeDocument/2006/relationships/image" Target="media/image239.tmp"/><Relationship Id="rId1244" Type="http://schemas.openxmlformats.org/officeDocument/2006/relationships/customXml" Target="ink/ink550.xml"/><Relationship Id="rId1451" Type="http://schemas.openxmlformats.org/officeDocument/2006/relationships/customXml" Target="ink/ink647.xml"/><Relationship Id="rId2502" Type="http://schemas.openxmlformats.org/officeDocument/2006/relationships/image" Target="media/image1164.png"/><Relationship Id="rId5658" Type="http://schemas.openxmlformats.org/officeDocument/2006/relationships/image" Target="media/image2423.tmp"/><Relationship Id="rId5865" Type="http://schemas.openxmlformats.org/officeDocument/2006/relationships/customXml" Target="ink/ink2651.xml"/><Relationship Id="rId1104" Type="http://schemas.openxmlformats.org/officeDocument/2006/relationships/image" Target="media/image244.tmp"/><Relationship Id="rId1311" Type="http://schemas.openxmlformats.org/officeDocument/2006/relationships/image" Target="media/image595.png"/><Relationship Id="rId4467" Type="http://schemas.openxmlformats.org/officeDocument/2006/relationships/image" Target="media/image2084.png"/><Relationship Id="rId4674" Type="http://schemas.openxmlformats.org/officeDocument/2006/relationships/image" Target="media/image2174.png"/><Relationship Id="rId4881" Type="http://schemas.openxmlformats.org/officeDocument/2006/relationships/image" Target="media/image2287.png"/><Relationship Id="rId5518" Type="http://schemas.openxmlformats.org/officeDocument/2006/relationships/customXml" Target="ink/ink2492.xml"/><Relationship Id="rId5725" Type="http://schemas.openxmlformats.org/officeDocument/2006/relationships/image" Target="media/image2660.png"/><Relationship Id="rId3069" Type="http://schemas.openxmlformats.org/officeDocument/2006/relationships/customXml" Target="ink/ink1388.xml"/><Relationship Id="rId3276" Type="http://schemas.openxmlformats.org/officeDocument/2006/relationships/customXml" Target="ink/ink1479.xml"/><Relationship Id="rId3483" Type="http://schemas.openxmlformats.org/officeDocument/2006/relationships/image" Target="media/image1623.png"/><Relationship Id="rId3690" Type="http://schemas.openxmlformats.org/officeDocument/2006/relationships/image" Target="media/image1739.png"/><Relationship Id="rId4327" Type="http://schemas.openxmlformats.org/officeDocument/2006/relationships/customXml" Target="ink/ink1946.xml"/><Relationship Id="rId4534" Type="http://schemas.openxmlformats.org/officeDocument/2006/relationships/image" Target="media/image2040.tmp"/><Relationship Id="rId5932" Type="http://schemas.openxmlformats.org/officeDocument/2006/relationships/customXml" Target="ink/ink2678.xml"/><Relationship Id="rId197" Type="http://schemas.openxmlformats.org/officeDocument/2006/relationships/image" Target="media/image75.png"/><Relationship Id="rId2085" Type="http://schemas.openxmlformats.org/officeDocument/2006/relationships/customXml" Target="ink/ink938.xml"/><Relationship Id="rId2292" Type="http://schemas.openxmlformats.org/officeDocument/2006/relationships/image" Target="media/image1069.png"/><Relationship Id="rId3136" Type="http://schemas.openxmlformats.org/officeDocument/2006/relationships/image" Target="media/image1474.png"/><Relationship Id="rId3343" Type="http://schemas.openxmlformats.org/officeDocument/2006/relationships/customXml" Target="ink/ink1510.xml"/><Relationship Id="rId4741" Type="http://schemas.openxmlformats.org/officeDocument/2006/relationships/image" Target="media/image2209.png"/><Relationship Id="rId6499" Type="http://schemas.openxmlformats.org/officeDocument/2006/relationships/image" Target="media/image3016.png"/><Relationship Id="rId264" Type="http://schemas.openxmlformats.org/officeDocument/2006/relationships/image" Target="media/image101.png"/><Relationship Id="rId471" Type="http://schemas.openxmlformats.org/officeDocument/2006/relationships/customXml" Target="ink/ink198.xml"/><Relationship Id="rId2152" Type="http://schemas.openxmlformats.org/officeDocument/2006/relationships/customXml" Target="ink/ink968.xml"/><Relationship Id="rId3550" Type="http://schemas.openxmlformats.org/officeDocument/2006/relationships/customXml" Target="ink/ink1605.xml"/><Relationship Id="rId4601" Type="http://schemas.openxmlformats.org/officeDocument/2006/relationships/image" Target="media/image2142.png"/><Relationship Id="rId124" Type="http://schemas.openxmlformats.org/officeDocument/2006/relationships/customXml" Target="ink/ink55.xml"/><Relationship Id="rId3203" Type="http://schemas.openxmlformats.org/officeDocument/2006/relationships/customXml" Target="ink/ink1450.xml"/><Relationship Id="rId3410" Type="http://schemas.openxmlformats.org/officeDocument/2006/relationships/image" Target="media/image1505.png"/><Relationship Id="rId6359" Type="http://schemas.openxmlformats.org/officeDocument/2006/relationships/image" Target="media/image2941.png"/><Relationship Id="rId331" Type="http://schemas.openxmlformats.org/officeDocument/2006/relationships/image" Target="media/image36.tmp"/><Relationship Id="rId2012" Type="http://schemas.openxmlformats.org/officeDocument/2006/relationships/customXml" Target="ink/ink903.xml"/><Relationship Id="rId2969" Type="http://schemas.openxmlformats.org/officeDocument/2006/relationships/customXml" Target="ink/ink1343.xml"/><Relationship Id="rId5168" Type="http://schemas.openxmlformats.org/officeDocument/2006/relationships/image" Target="media/image2400.png"/><Relationship Id="rId5375" Type="http://schemas.openxmlformats.org/officeDocument/2006/relationships/image" Target="media/image2501.png"/><Relationship Id="rId5582" Type="http://schemas.openxmlformats.org/officeDocument/2006/relationships/customXml" Target="ink/ink2520.xml"/><Relationship Id="rId6219" Type="http://schemas.openxmlformats.org/officeDocument/2006/relationships/image" Target="media/image2882.png"/><Relationship Id="rId6426" Type="http://schemas.openxmlformats.org/officeDocument/2006/relationships/image" Target="media/image2976.png"/><Relationship Id="rId1778" Type="http://schemas.openxmlformats.org/officeDocument/2006/relationships/image" Target="media/image820.png"/><Relationship Id="rId1985" Type="http://schemas.openxmlformats.org/officeDocument/2006/relationships/customXml" Target="ink/ink890.xml"/><Relationship Id="rId2829" Type="http://schemas.openxmlformats.org/officeDocument/2006/relationships/image" Target="media/image1283.png"/><Relationship Id="rId4184" Type="http://schemas.openxmlformats.org/officeDocument/2006/relationships/image" Target="media/image1953.png"/><Relationship Id="rId4391" Type="http://schemas.openxmlformats.org/officeDocument/2006/relationships/customXml" Target="ink/ink1976.xml"/><Relationship Id="rId5028" Type="http://schemas.openxmlformats.org/officeDocument/2006/relationships/customXml" Target="ink/ink2266.xml"/><Relationship Id="rId5235" Type="http://schemas.openxmlformats.org/officeDocument/2006/relationships/image" Target="media/image2431.png"/><Relationship Id="rId5442" Type="http://schemas.openxmlformats.org/officeDocument/2006/relationships/customXml" Target="ink/ink2455.xml"/><Relationship Id="rId1638" Type="http://schemas.openxmlformats.org/officeDocument/2006/relationships/customXml" Target="ink/ink733.xml"/><Relationship Id="rId4044" Type="http://schemas.openxmlformats.org/officeDocument/2006/relationships/customXml" Target="ink/ink1824.xml"/><Relationship Id="rId4251" Type="http://schemas.openxmlformats.org/officeDocument/2006/relationships/customXml" Target="ink/ink1913.xml"/><Relationship Id="rId5302" Type="http://schemas.openxmlformats.org/officeDocument/2006/relationships/image" Target="media/image2462.png"/><Relationship Id="rId1845" Type="http://schemas.openxmlformats.org/officeDocument/2006/relationships/image" Target="media/image803.png"/><Relationship Id="rId3060" Type="http://schemas.openxmlformats.org/officeDocument/2006/relationships/image" Target="media/image1434.png"/><Relationship Id="rId4111" Type="http://schemas.openxmlformats.org/officeDocument/2006/relationships/customXml" Target="ink/ink1853.xml"/><Relationship Id="rId1705" Type="http://schemas.openxmlformats.org/officeDocument/2006/relationships/image" Target="media/image575.tmp"/><Relationship Id="rId1912" Type="http://schemas.openxmlformats.org/officeDocument/2006/relationships/image" Target="media/image882.png"/><Relationship Id="rId6076" Type="http://schemas.openxmlformats.org/officeDocument/2006/relationships/customXml" Target="ink/ink2743.xml"/><Relationship Id="rId6283" Type="http://schemas.openxmlformats.org/officeDocument/2006/relationships/image" Target="media/image2917.png"/><Relationship Id="rId3877" Type="http://schemas.openxmlformats.org/officeDocument/2006/relationships/customXml" Target="ink/ink1745.xml"/><Relationship Id="rId4928" Type="http://schemas.openxmlformats.org/officeDocument/2006/relationships/image" Target="media/image2269.png"/><Relationship Id="rId5092" Type="http://schemas.openxmlformats.org/officeDocument/2006/relationships/image" Target="media/image2378.png"/><Relationship Id="rId6490" Type="http://schemas.openxmlformats.org/officeDocument/2006/relationships/image" Target="media/image3011.png"/><Relationship Id="rId798" Type="http://schemas.openxmlformats.org/officeDocument/2006/relationships/customXml" Target="ink/ink348.xml"/><Relationship Id="rId2479" Type="http://schemas.openxmlformats.org/officeDocument/2006/relationships/image" Target="media/image1151.png"/><Relationship Id="rId2686" Type="http://schemas.openxmlformats.org/officeDocument/2006/relationships/image" Target="media/image1247.png"/><Relationship Id="rId2893" Type="http://schemas.openxmlformats.org/officeDocument/2006/relationships/customXml" Target="ink/ink1308.xml"/><Relationship Id="rId3737" Type="http://schemas.openxmlformats.org/officeDocument/2006/relationships/image" Target="media/image1709.png"/><Relationship Id="rId3944" Type="http://schemas.openxmlformats.org/officeDocument/2006/relationships/image" Target="media/image1836.png"/><Relationship Id="rId6143" Type="http://schemas.openxmlformats.org/officeDocument/2006/relationships/customXml" Target="ink/ink2774.xml"/><Relationship Id="rId6350" Type="http://schemas.openxmlformats.org/officeDocument/2006/relationships/image" Target="media/image2936.png"/><Relationship Id="rId658" Type="http://schemas.openxmlformats.org/officeDocument/2006/relationships/image" Target="media/image302.png"/><Relationship Id="rId865" Type="http://schemas.openxmlformats.org/officeDocument/2006/relationships/image" Target="media/image399.png"/><Relationship Id="rId1288" Type="http://schemas.openxmlformats.org/officeDocument/2006/relationships/customXml" Target="ink/ink569.xml"/><Relationship Id="rId1495" Type="http://schemas.openxmlformats.org/officeDocument/2006/relationships/customXml" Target="ink/ink667.xml"/><Relationship Id="rId2339" Type="http://schemas.openxmlformats.org/officeDocument/2006/relationships/image" Target="media/image1085.png"/><Relationship Id="rId2546" Type="http://schemas.openxmlformats.org/officeDocument/2006/relationships/image" Target="media/image1182.png"/><Relationship Id="rId2753" Type="http://schemas.openxmlformats.org/officeDocument/2006/relationships/image" Target="media/image1278.png"/><Relationship Id="rId2960" Type="http://schemas.openxmlformats.org/officeDocument/2006/relationships/image" Target="media/image1383.png"/><Relationship Id="rId3804" Type="http://schemas.openxmlformats.org/officeDocument/2006/relationships/image" Target="media/image1767.png"/><Relationship Id="rId6003" Type="http://schemas.openxmlformats.org/officeDocument/2006/relationships/customXml" Target="ink/ink2711.xml"/><Relationship Id="rId6210" Type="http://schemas.openxmlformats.org/officeDocument/2006/relationships/customXml" Target="ink/ink2798.xml"/><Relationship Id="rId518" Type="http://schemas.openxmlformats.org/officeDocument/2006/relationships/image" Target="media/image225.png"/><Relationship Id="rId725" Type="http://schemas.openxmlformats.org/officeDocument/2006/relationships/customXml" Target="ink/ink313.xml"/><Relationship Id="rId932" Type="http://schemas.openxmlformats.org/officeDocument/2006/relationships/customXml" Target="ink/ink408.xml"/><Relationship Id="rId1148" Type="http://schemas.openxmlformats.org/officeDocument/2006/relationships/image" Target="media/image534.png"/><Relationship Id="rId1355" Type="http://schemas.openxmlformats.org/officeDocument/2006/relationships/image" Target="media/image618.png"/><Relationship Id="rId1562" Type="http://schemas.openxmlformats.org/officeDocument/2006/relationships/image" Target="media/image725.png"/><Relationship Id="rId2406" Type="http://schemas.openxmlformats.org/officeDocument/2006/relationships/image" Target="media/image1062.png"/><Relationship Id="rId2613" Type="http://schemas.openxmlformats.org/officeDocument/2006/relationships/image" Target="media/image1208.png"/><Relationship Id="rId5769" Type="http://schemas.openxmlformats.org/officeDocument/2006/relationships/image" Target="media/image2682.png"/><Relationship Id="rId1008" Type="http://schemas.openxmlformats.org/officeDocument/2006/relationships/image" Target="media/image458.png"/><Relationship Id="rId1215" Type="http://schemas.openxmlformats.org/officeDocument/2006/relationships/customXml" Target="ink/ink536.xml"/><Relationship Id="rId1422" Type="http://schemas.openxmlformats.org/officeDocument/2006/relationships/image" Target="media/image633.png"/><Relationship Id="rId2820" Type="http://schemas.openxmlformats.org/officeDocument/2006/relationships/image" Target="media/image1313.png"/><Relationship Id="rId4578" Type="http://schemas.openxmlformats.org/officeDocument/2006/relationships/image" Target="media/image2129.png"/><Relationship Id="rId5976" Type="http://schemas.openxmlformats.org/officeDocument/2006/relationships/customXml" Target="ink/ink2699.xml"/><Relationship Id="rId61" Type="http://schemas.openxmlformats.org/officeDocument/2006/relationships/customXml" Target="ink/ink26.xml"/><Relationship Id="rId3387" Type="http://schemas.openxmlformats.org/officeDocument/2006/relationships/image" Target="media/image1586.png"/><Relationship Id="rId4785" Type="http://schemas.openxmlformats.org/officeDocument/2006/relationships/image" Target="media/image2232.png"/><Relationship Id="rId4992" Type="http://schemas.openxmlformats.org/officeDocument/2006/relationships/image" Target="media/image2324.png"/><Relationship Id="rId5629" Type="http://schemas.openxmlformats.org/officeDocument/2006/relationships/customXml" Target="ink/ink2542.xml"/><Relationship Id="rId5836" Type="http://schemas.openxmlformats.org/officeDocument/2006/relationships/customXml" Target="ink/ink2638.xml"/><Relationship Id="rId2196" Type="http://schemas.openxmlformats.org/officeDocument/2006/relationships/image" Target="media/image1018.png"/><Relationship Id="rId3594" Type="http://schemas.openxmlformats.org/officeDocument/2006/relationships/customXml" Target="ink/ink1625.xml"/><Relationship Id="rId4438" Type="http://schemas.openxmlformats.org/officeDocument/2006/relationships/customXml" Target="ink/ink1997.xml"/><Relationship Id="rId4645" Type="http://schemas.openxmlformats.org/officeDocument/2006/relationships/customXml" Target="ink/ink2092.xml"/><Relationship Id="rId4852" Type="http://schemas.openxmlformats.org/officeDocument/2006/relationships/image" Target="media/image2270.png"/><Relationship Id="rId5903" Type="http://schemas.openxmlformats.org/officeDocument/2006/relationships/customXml" Target="ink/ink2668.xml"/><Relationship Id="rId168" Type="http://schemas.openxmlformats.org/officeDocument/2006/relationships/customXml" Target="ink/ink72.xml"/><Relationship Id="rId3247" Type="http://schemas.openxmlformats.org/officeDocument/2006/relationships/customXml" Target="ink/ink1466.xml"/><Relationship Id="rId3454" Type="http://schemas.openxmlformats.org/officeDocument/2006/relationships/image" Target="media/image1608.png"/><Relationship Id="rId3661" Type="http://schemas.openxmlformats.org/officeDocument/2006/relationships/customXml" Target="ink/ink1651.xml"/><Relationship Id="rId4505" Type="http://schemas.openxmlformats.org/officeDocument/2006/relationships/image" Target="media/image2051.png"/><Relationship Id="rId4712" Type="http://schemas.openxmlformats.org/officeDocument/2006/relationships/customXml" Target="ink/ink2123.xml"/><Relationship Id="rId375" Type="http://schemas.openxmlformats.org/officeDocument/2006/relationships/customXml" Target="ink/ink161.xml"/><Relationship Id="rId582" Type="http://schemas.openxmlformats.org/officeDocument/2006/relationships/image" Target="media/image184.tmp"/><Relationship Id="rId2056" Type="http://schemas.openxmlformats.org/officeDocument/2006/relationships/image" Target="media/image964.png"/><Relationship Id="rId2263" Type="http://schemas.openxmlformats.org/officeDocument/2006/relationships/image" Target="media/image1053.png"/><Relationship Id="rId2470" Type="http://schemas.openxmlformats.org/officeDocument/2006/relationships/customXml" Target="ink/ink1115.xml"/><Relationship Id="rId3107" Type="http://schemas.openxmlformats.org/officeDocument/2006/relationships/customXml" Target="ink/ink1406.xml"/><Relationship Id="rId3314" Type="http://schemas.openxmlformats.org/officeDocument/2006/relationships/customXml" Target="ink/ink1497.xml"/><Relationship Id="rId3521" Type="http://schemas.openxmlformats.org/officeDocument/2006/relationships/image" Target="media/image1643.png"/><Relationship Id="rId235" Type="http://schemas.openxmlformats.org/officeDocument/2006/relationships/customXml" Target="ink/ink101.xml"/><Relationship Id="rId442" Type="http://schemas.openxmlformats.org/officeDocument/2006/relationships/customXml" Target="ink/ink185.xml"/><Relationship Id="rId1072" Type="http://schemas.openxmlformats.org/officeDocument/2006/relationships/customXml" Target="ink/ink474.xml"/><Relationship Id="rId2123" Type="http://schemas.openxmlformats.org/officeDocument/2006/relationships/customXml" Target="ink/ink956.xml"/><Relationship Id="rId2330" Type="http://schemas.openxmlformats.org/officeDocument/2006/relationships/image" Target="media/image1013.tmp"/><Relationship Id="rId5279" Type="http://schemas.openxmlformats.org/officeDocument/2006/relationships/image" Target="media/image2454.png"/><Relationship Id="rId5486" Type="http://schemas.openxmlformats.org/officeDocument/2006/relationships/image" Target="media/image2499.png"/><Relationship Id="rId5693" Type="http://schemas.openxmlformats.org/officeDocument/2006/relationships/customXml" Target="ink/ink2569.xml"/><Relationship Id="rId302" Type="http://schemas.openxmlformats.org/officeDocument/2006/relationships/customXml" Target="ink/ink129.xml"/><Relationship Id="rId4088" Type="http://schemas.openxmlformats.org/officeDocument/2006/relationships/customXml" Target="ink/ink1842.xml"/><Relationship Id="rId4295" Type="http://schemas.openxmlformats.org/officeDocument/2006/relationships/image" Target="media/image1995.png"/><Relationship Id="rId5139" Type="http://schemas.openxmlformats.org/officeDocument/2006/relationships/customXml" Target="ink/ink2315.xml"/><Relationship Id="rId5346" Type="http://schemas.openxmlformats.org/officeDocument/2006/relationships/customXml" Target="ink/ink2409.xml"/><Relationship Id="rId5553" Type="http://schemas.openxmlformats.org/officeDocument/2006/relationships/customXml" Target="ink/ink2507.xml"/><Relationship Id="rId1889" Type="http://schemas.openxmlformats.org/officeDocument/2006/relationships/image" Target="media/image868.png"/><Relationship Id="rId4155" Type="http://schemas.openxmlformats.org/officeDocument/2006/relationships/image" Target="media/image1936.png"/><Relationship Id="rId4362" Type="http://schemas.openxmlformats.org/officeDocument/2006/relationships/customXml" Target="ink/ink1963.xml"/><Relationship Id="rId5206" Type="http://schemas.openxmlformats.org/officeDocument/2006/relationships/customXml" Target="ink/ink2343.xml"/><Relationship Id="rId5760" Type="http://schemas.openxmlformats.org/officeDocument/2006/relationships/customXml" Target="ink/ink2602.xml"/><Relationship Id="rId1749" Type="http://schemas.openxmlformats.org/officeDocument/2006/relationships/image" Target="media/image805.png"/><Relationship Id="rId1956" Type="http://schemas.openxmlformats.org/officeDocument/2006/relationships/customXml" Target="ink/ink877.xml"/><Relationship Id="rId3171" Type="http://schemas.openxmlformats.org/officeDocument/2006/relationships/customXml" Target="ink/ink1437.xml"/><Relationship Id="rId4015" Type="http://schemas.openxmlformats.org/officeDocument/2006/relationships/image" Target="media/image1869.png"/><Relationship Id="rId5413" Type="http://schemas.openxmlformats.org/officeDocument/2006/relationships/image" Target="media/image2519.png"/><Relationship Id="rId5620" Type="http://schemas.openxmlformats.org/officeDocument/2006/relationships/customXml" Target="ink/ink2538.xml"/><Relationship Id="rId1609" Type="http://schemas.openxmlformats.org/officeDocument/2006/relationships/image" Target="media/image734.png"/><Relationship Id="rId1816" Type="http://schemas.openxmlformats.org/officeDocument/2006/relationships/image" Target="media/image586.tmp"/><Relationship Id="rId4222" Type="http://schemas.openxmlformats.org/officeDocument/2006/relationships/customXml" Target="ink/ink1900.xml"/><Relationship Id="rId3031" Type="http://schemas.openxmlformats.org/officeDocument/2006/relationships/customXml" Target="ink/ink1370.xml"/><Relationship Id="rId3988" Type="http://schemas.openxmlformats.org/officeDocument/2006/relationships/image" Target="media/image1859.png"/><Relationship Id="rId6187" Type="http://schemas.openxmlformats.org/officeDocument/2006/relationships/customXml" Target="ink/ink2789.xml"/><Relationship Id="rId6394" Type="http://schemas.openxmlformats.org/officeDocument/2006/relationships/customXml" Target="ink/ink2882.xml"/><Relationship Id="rId2797" Type="http://schemas.openxmlformats.org/officeDocument/2006/relationships/image" Target="media/image1301.png"/><Relationship Id="rId3848" Type="http://schemas.openxmlformats.org/officeDocument/2006/relationships/image" Target="media/image1793.png"/><Relationship Id="rId6047" Type="http://schemas.openxmlformats.org/officeDocument/2006/relationships/image" Target="media/image2810.png"/><Relationship Id="rId6254" Type="http://schemas.openxmlformats.org/officeDocument/2006/relationships/customXml" Target="ink/ink2818.xml"/><Relationship Id="rId6461" Type="http://schemas.openxmlformats.org/officeDocument/2006/relationships/customXml" Target="ink/ink2913.xml"/><Relationship Id="rId769" Type="http://schemas.openxmlformats.org/officeDocument/2006/relationships/image" Target="media/image345.png"/><Relationship Id="rId976" Type="http://schemas.openxmlformats.org/officeDocument/2006/relationships/image" Target="media/image442.png"/><Relationship Id="rId1399" Type="http://schemas.openxmlformats.org/officeDocument/2006/relationships/image" Target="media/image641.png"/><Relationship Id="rId2657" Type="http://schemas.openxmlformats.org/officeDocument/2006/relationships/customXml" Target="ink/ink1199.xml"/><Relationship Id="rId5063" Type="http://schemas.openxmlformats.org/officeDocument/2006/relationships/image" Target="media/image2362.png"/><Relationship Id="rId5270" Type="http://schemas.openxmlformats.org/officeDocument/2006/relationships/image" Target="media/image2449.png"/><Relationship Id="rId6114" Type="http://schemas.openxmlformats.org/officeDocument/2006/relationships/image" Target="media/image2846.png"/><Relationship Id="rId6321" Type="http://schemas.openxmlformats.org/officeDocument/2006/relationships/image" Target="media/image2880.png"/><Relationship Id="rId629" Type="http://schemas.openxmlformats.org/officeDocument/2006/relationships/image" Target="media/image287.png"/><Relationship Id="rId1259" Type="http://schemas.openxmlformats.org/officeDocument/2006/relationships/customXml" Target="ink/ink557.xml"/><Relationship Id="rId1466" Type="http://schemas.openxmlformats.org/officeDocument/2006/relationships/customXml" Target="ink/ink654.xml"/><Relationship Id="rId2864" Type="http://schemas.openxmlformats.org/officeDocument/2006/relationships/image" Target="media/image1336.png"/><Relationship Id="rId3708" Type="http://schemas.openxmlformats.org/officeDocument/2006/relationships/image" Target="media/image1665.tmp"/><Relationship Id="rId3915" Type="http://schemas.openxmlformats.org/officeDocument/2006/relationships/customXml" Target="ink/ink1763.xml"/><Relationship Id="rId5130" Type="http://schemas.openxmlformats.org/officeDocument/2006/relationships/customXml" Target="ink/ink2312.xml"/><Relationship Id="rId836" Type="http://schemas.openxmlformats.org/officeDocument/2006/relationships/customXml" Target="ink/ink365.xml"/><Relationship Id="rId1119" Type="http://schemas.openxmlformats.org/officeDocument/2006/relationships/customXml" Target="ink/ink496.xml"/><Relationship Id="rId1673" Type="http://schemas.openxmlformats.org/officeDocument/2006/relationships/image" Target="media/image770.png"/><Relationship Id="rId1880" Type="http://schemas.openxmlformats.org/officeDocument/2006/relationships/customXml" Target="ink/ink842.xml"/><Relationship Id="rId2517" Type="http://schemas.openxmlformats.org/officeDocument/2006/relationships/image" Target="media/image1162.png"/><Relationship Id="rId2724" Type="http://schemas.openxmlformats.org/officeDocument/2006/relationships/customXml" Target="ink/ink1231.xml"/><Relationship Id="rId2931" Type="http://schemas.openxmlformats.org/officeDocument/2006/relationships/customXml" Target="ink/ink1326.xml"/><Relationship Id="rId903" Type="http://schemas.openxmlformats.org/officeDocument/2006/relationships/customXml" Target="ink/ink394.xml"/><Relationship Id="rId1326" Type="http://schemas.openxmlformats.org/officeDocument/2006/relationships/image" Target="media/image603.png"/><Relationship Id="rId1533" Type="http://schemas.openxmlformats.org/officeDocument/2006/relationships/image" Target="media/image708.png"/><Relationship Id="rId1740" Type="http://schemas.openxmlformats.org/officeDocument/2006/relationships/customXml" Target="ink/ink779.xml"/><Relationship Id="rId4689" Type="http://schemas.openxmlformats.org/officeDocument/2006/relationships/customXml" Target="ink/ink2112.xml"/><Relationship Id="rId4896" Type="http://schemas.openxmlformats.org/officeDocument/2006/relationships/customXml" Target="ink/ink2206.xml"/><Relationship Id="rId5947" Type="http://schemas.openxmlformats.org/officeDocument/2006/relationships/image" Target="media/image2756.png"/><Relationship Id="rId32" Type="http://schemas.openxmlformats.org/officeDocument/2006/relationships/image" Target="media/image13.png"/><Relationship Id="rId1600" Type="http://schemas.openxmlformats.org/officeDocument/2006/relationships/image" Target="media/image705.png"/><Relationship Id="rId3498" Type="http://schemas.openxmlformats.org/officeDocument/2006/relationships/image" Target="media/image1631.png"/><Relationship Id="rId4549" Type="http://schemas.openxmlformats.org/officeDocument/2006/relationships/customXml" Target="ink/ink2048.xml"/><Relationship Id="rId4756" Type="http://schemas.openxmlformats.org/officeDocument/2006/relationships/image" Target="media/image2217.png"/><Relationship Id="rId4963" Type="http://schemas.openxmlformats.org/officeDocument/2006/relationships/image" Target="media/image2308.png"/><Relationship Id="rId5807" Type="http://schemas.openxmlformats.org/officeDocument/2006/relationships/image" Target="media/image2699.png"/><Relationship Id="rId3358" Type="http://schemas.openxmlformats.org/officeDocument/2006/relationships/image" Target="media/image1571.png"/><Relationship Id="rId3565" Type="http://schemas.openxmlformats.org/officeDocument/2006/relationships/customXml" Target="ink/ink1612.xml"/><Relationship Id="rId3772" Type="http://schemas.openxmlformats.org/officeDocument/2006/relationships/image" Target="media/image1755.png"/><Relationship Id="rId4409" Type="http://schemas.openxmlformats.org/officeDocument/2006/relationships/image" Target="media/image2052.png"/><Relationship Id="rId4616" Type="http://schemas.openxmlformats.org/officeDocument/2006/relationships/customXml" Target="ink/ink2079.xml"/><Relationship Id="rId4823" Type="http://schemas.openxmlformats.org/officeDocument/2006/relationships/image" Target="media/image2254.png"/><Relationship Id="rId279" Type="http://schemas.openxmlformats.org/officeDocument/2006/relationships/image" Target="media/image110.png"/><Relationship Id="rId486" Type="http://schemas.openxmlformats.org/officeDocument/2006/relationships/customXml" Target="ink/ink204.xml"/><Relationship Id="rId693" Type="http://schemas.openxmlformats.org/officeDocument/2006/relationships/customXml" Target="ink/ink298.xml"/><Relationship Id="rId2167" Type="http://schemas.openxmlformats.org/officeDocument/2006/relationships/image" Target="media/image971.png"/><Relationship Id="rId2374" Type="http://schemas.openxmlformats.org/officeDocument/2006/relationships/customXml" Target="ink/ink1072.xml"/><Relationship Id="rId2581" Type="http://schemas.openxmlformats.org/officeDocument/2006/relationships/customXml" Target="ink/ink1164.xml"/><Relationship Id="rId3425" Type="http://schemas.openxmlformats.org/officeDocument/2006/relationships/image" Target="media/image1535.png"/><Relationship Id="rId3632" Type="http://schemas.openxmlformats.org/officeDocument/2006/relationships/customXml" Target="ink/ink1639.xml"/><Relationship Id="rId139" Type="http://schemas.openxmlformats.org/officeDocument/2006/relationships/image" Target="media/image68.png"/><Relationship Id="rId346" Type="http://schemas.openxmlformats.org/officeDocument/2006/relationships/image" Target="media/image137.png"/><Relationship Id="rId553" Type="http://schemas.openxmlformats.org/officeDocument/2006/relationships/customXml" Target="ink/ink235.xml"/><Relationship Id="rId760" Type="http://schemas.openxmlformats.org/officeDocument/2006/relationships/customXml" Target="ink/ink330.xml"/><Relationship Id="rId1183" Type="http://schemas.openxmlformats.org/officeDocument/2006/relationships/customXml" Target="ink/ink521.xml"/><Relationship Id="rId1390" Type="http://schemas.openxmlformats.org/officeDocument/2006/relationships/customXml" Target="ink/ink618.xml"/><Relationship Id="rId2027" Type="http://schemas.openxmlformats.org/officeDocument/2006/relationships/image" Target="media/image949.png"/><Relationship Id="rId2234" Type="http://schemas.openxmlformats.org/officeDocument/2006/relationships/image" Target="media/image1038.png"/><Relationship Id="rId2441" Type="http://schemas.openxmlformats.org/officeDocument/2006/relationships/image" Target="media/image1131.png"/><Relationship Id="rId5597" Type="http://schemas.openxmlformats.org/officeDocument/2006/relationships/customXml" Target="ink/ink2527.xml"/><Relationship Id="rId206" Type="http://schemas.openxmlformats.org/officeDocument/2006/relationships/image" Target="media/image85.png"/><Relationship Id="rId413" Type="http://schemas.openxmlformats.org/officeDocument/2006/relationships/image" Target="media/image175.png"/><Relationship Id="rId1043" Type="http://schemas.openxmlformats.org/officeDocument/2006/relationships/image" Target="media/image477.png"/><Relationship Id="rId4199" Type="http://schemas.openxmlformats.org/officeDocument/2006/relationships/customXml" Target="ink/ink1892.xml"/><Relationship Id="rId620" Type="http://schemas.openxmlformats.org/officeDocument/2006/relationships/customXml" Target="ink/ink263.xml"/><Relationship Id="rId1250" Type="http://schemas.openxmlformats.org/officeDocument/2006/relationships/customXml" Target="ink/ink553.xml"/><Relationship Id="rId2301" Type="http://schemas.openxmlformats.org/officeDocument/2006/relationships/customXml" Target="ink/ink1039.xml"/><Relationship Id="rId4059" Type="http://schemas.openxmlformats.org/officeDocument/2006/relationships/image" Target="media/image1893.png"/><Relationship Id="rId5457" Type="http://schemas.openxmlformats.org/officeDocument/2006/relationships/image" Target="media/image2541.png"/><Relationship Id="rId5664" Type="http://schemas.openxmlformats.org/officeDocument/2006/relationships/customXml" Target="ink/ink2555.xml"/><Relationship Id="rId5871" Type="http://schemas.openxmlformats.org/officeDocument/2006/relationships/customXml" Target="ink/ink2654.xml"/><Relationship Id="rId1110" Type="http://schemas.openxmlformats.org/officeDocument/2006/relationships/image" Target="media/image513.png"/><Relationship Id="rId4266" Type="http://schemas.openxmlformats.org/officeDocument/2006/relationships/image" Target="media/image1961.tmp"/><Relationship Id="rId4473" Type="http://schemas.openxmlformats.org/officeDocument/2006/relationships/image" Target="media/image2087.png"/><Relationship Id="rId4680" Type="http://schemas.openxmlformats.org/officeDocument/2006/relationships/image" Target="media/image2177.png"/><Relationship Id="rId5317" Type="http://schemas.openxmlformats.org/officeDocument/2006/relationships/image" Target="media/image2470.png"/><Relationship Id="rId5524" Type="http://schemas.openxmlformats.org/officeDocument/2006/relationships/customXml" Target="ink/ink2495.xml"/><Relationship Id="rId5731" Type="http://schemas.openxmlformats.org/officeDocument/2006/relationships/image" Target="media/image2663.png"/><Relationship Id="rId1927" Type="http://schemas.openxmlformats.org/officeDocument/2006/relationships/image" Target="media/image891.png"/><Relationship Id="rId3075" Type="http://schemas.openxmlformats.org/officeDocument/2006/relationships/image" Target="media/image1442.png"/><Relationship Id="rId3282" Type="http://schemas.openxmlformats.org/officeDocument/2006/relationships/customXml" Target="ink/ink1482.xml"/><Relationship Id="rId4126" Type="http://schemas.openxmlformats.org/officeDocument/2006/relationships/image" Target="media/image1921.png"/><Relationship Id="rId4333" Type="http://schemas.openxmlformats.org/officeDocument/2006/relationships/customXml" Target="ink/ink1949.xml"/><Relationship Id="rId4540" Type="http://schemas.openxmlformats.org/officeDocument/2006/relationships/customXml" Target="ink/ink2044.xml"/><Relationship Id="rId2091" Type="http://schemas.openxmlformats.org/officeDocument/2006/relationships/customXml" Target="ink/ink941.xml"/><Relationship Id="rId3142" Type="http://schemas.openxmlformats.org/officeDocument/2006/relationships/image" Target="media/image1477.png"/><Relationship Id="rId4400" Type="http://schemas.openxmlformats.org/officeDocument/2006/relationships/image" Target="media/image2047.png"/><Relationship Id="rId6298" Type="http://schemas.openxmlformats.org/officeDocument/2006/relationships/image" Target="media/image2925.png"/><Relationship Id="rId3002" Type="http://schemas.openxmlformats.org/officeDocument/2006/relationships/image" Target="media/image1402.png"/><Relationship Id="rId6158" Type="http://schemas.openxmlformats.org/officeDocument/2006/relationships/image" Target="media/image2472.tmp"/><Relationship Id="rId6365" Type="http://schemas.openxmlformats.org/officeDocument/2006/relationships/image" Target="media/image2944.png"/><Relationship Id="rId130" Type="http://schemas.openxmlformats.org/officeDocument/2006/relationships/image" Target="media/image9.tmp"/><Relationship Id="rId3959" Type="http://schemas.openxmlformats.org/officeDocument/2006/relationships/image" Target="media/image1844.png"/><Relationship Id="rId5174" Type="http://schemas.openxmlformats.org/officeDocument/2006/relationships/customXml" Target="ink/ink2329.xml"/><Relationship Id="rId5381" Type="http://schemas.openxmlformats.org/officeDocument/2006/relationships/image" Target="media/image2504.png"/><Relationship Id="rId6018" Type="http://schemas.openxmlformats.org/officeDocument/2006/relationships/image" Target="media/image2452.tmp"/><Relationship Id="rId6225" Type="http://schemas.openxmlformats.org/officeDocument/2006/relationships/customXml" Target="ink/ink2804.xml"/><Relationship Id="rId2768" Type="http://schemas.openxmlformats.org/officeDocument/2006/relationships/image" Target="media/image1286.png"/><Relationship Id="rId2975" Type="http://schemas.openxmlformats.org/officeDocument/2006/relationships/image" Target="media/image1391.png"/><Relationship Id="rId3819" Type="http://schemas.openxmlformats.org/officeDocument/2006/relationships/customXml" Target="ink/ink1719.xml"/><Relationship Id="rId5034" Type="http://schemas.openxmlformats.org/officeDocument/2006/relationships/customXml" Target="ink/ink2269.xml"/><Relationship Id="rId6432" Type="http://schemas.openxmlformats.org/officeDocument/2006/relationships/image" Target="media/image2979.png"/><Relationship Id="rId947" Type="http://schemas.openxmlformats.org/officeDocument/2006/relationships/customXml" Target="ink/ink415.xml"/><Relationship Id="rId1577" Type="http://schemas.openxmlformats.org/officeDocument/2006/relationships/customXml" Target="ink/ink705.xml"/><Relationship Id="rId1784" Type="http://schemas.openxmlformats.org/officeDocument/2006/relationships/customXml" Target="ink/ink799.xml"/><Relationship Id="rId1991" Type="http://schemas.openxmlformats.org/officeDocument/2006/relationships/customXml" Target="ink/ink893.xml"/><Relationship Id="rId2628" Type="http://schemas.openxmlformats.org/officeDocument/2006/relationships/image" Target="media/image1216.png"/><Relationship Id="rId2835" Type="http://schemas.openxmlformats.org/officeDocument/2006/relationships/image" Target="media/image1321.png"/><Relationship Id="rId4190" Type="http://schemas.openxmlformats.org/officeDocument/2006/relationships/customXml" Target="ink/ink1888.xml"/><Relationship Id="rId5241" Type="http://schemas.openxmlformats.org/officeDocument/2006/relationships/image" Target="media/image2434.png"/><Relationship Id="rId76" Type="http://schemas.openxmlformats.org/officeDocument/2006/relationships/image" Target="media/image36.png"/><Relationship Id="rId807" Type="http://schemas.openxmlformats.org/officeDocument/2006/relationships/image" Target="media/image365.png"/><Relationship Id="rId1437" Type="http://schemas.openxmlformats.org/officeDocument/2006/relationships/image" Target="media/image655.png"/><Relationship Id="rId1644" Type="http://schemas.openxmlformats.org/officeDocument/2006/relationships/customXml" Target="ink/ink736.xml"/><Relationship Id="rId1851" Type="http://schemas.openxmlformats.org/officeDocument/2006/relationships/image" Target="media/image826.png"/><Relationship Id="rId2902" Type="http://schemas.openxmlformats.org/officeDocument/2006/relationships/customXml" Target="ink/ink1312.xml"/><Relationship Id="rId4050" Type="http://schemas.openxmlformats.org/officeDocument/2006/relationships/image" Target="media/image1888.png"/><Relationship Id="rId5101" Type="http://schemas.openxmlformats.org/officeDocument/2006/relationships/customXml" Target="ink/ink2299.xml"/><Relationship Id="rId1504" Type="http://schemas.openxmlformats.org/officeDocument/2006/relationships/image" Target="media/image692.png"/><Relationship Id="rId1711" Type="http://schemas.openxmlformats.org/officeDocument/2006/relationships/image" Target="media/image783.png"/><Relationship Id="rId4867" Type="http://schemas.openxmlformats.org/officeDocument/2006/relationships/image" Target="media/image2278.png"/><Relationship Id="rId3469" Type="http://schemas.openxmlformats.org/officeDocument/2006/relationships/customXml" Target="ink/ink1568.xml"/><Relationship Id="rId3676" Type="http://schemas.openxmlformats.org/officeDocument/2006/relationships/image" Target="media/image1731.png"/><Relationship Id="rId5918" Type="http://schemas.openxmlformats.org/officeDocument/2006/relationships/image" Target="media/image2440.tmp"/><Relationship Id="rId6082" Type="http://schemas.openxmlformats.org/officeDocument/2006/relationships/image" Target="media/image2829.png"/><Relationship Id="rId597" Type="http://schemas.openxmlformats.org/officeDocument/2006/relationships/image" Target="media/image270.png"/><Relationship Id="rId2278" Type="http://schemas.openxmlformats.org/officeDocument/2006/relationships/image" Target="media/image616.tmp"/><Relationship Id="rId2485" Type="http://schemas.openxmlformats.org/officeDocument/2006/relationships/image" Target="media/image1154.png"/><Relationship Id="rId3329" Type="http://schemas.openxmlformats.org/officeDocument/2006/relationships/image" Target="media/image1556.png"/><Relationship Id="rId3883" Type="http://schemas.openxmlformats.org/officeDocument/2006/relationships/customXml" Target="ink/ink1748.xml"/><Relationship Id="rId4727" Type="http://schemas.openxmlformats.org/officeDocument/2006/relationships/customXml" Target="ink/ink2130.xml"/><Relationship Id="rId4934" Type="http://schemas.openxmlformats.org/officeDocument/2006/relationships/customXml" Target="ink/ink2223.xml"/><Relationship Id="rId457" Type="http://schemas.openxmlformats.org/officeDocument/2006/relationships/customXml" Target="ink/ink191.xml"/><Relationship Id="rId1087" Type="http://schemas.openxmlformats.org/officeDocument/2006/relationships/image" Target="media/image501.png"/><Relationship Id="rId1294" Type="http://schemas.openxmlformats.org/officeDocument/2006/relationships/customXml" Target="ink/ink572.xml"/><Relationship Id="rId2138" Type="http://schemas.openxmlformats.org/officeDocument/2006/relationships/image" Target="media/image610.tmp"/><Relationship Id="rId2692" Type="http://schemas.openxmlformats.org/officeDocument/2006/relationships/image" Target="media/image1250.png"/><Relationship Id="rId3536" Type="http://schemas.openxmlformats.org/officeDocument/2006/relationships/image" Target="media/image1621.tmp"/><Relationship Id="rId3743" Type="http://schemas.openxmlformats.org/officeDocument/2006/relationships/customXml" Target="ink/ink1685.xml"/><Relationship Id="rId3950" Type="http://schemas.openxmlformats.org/officeDocument/2006/relationships/customXml" Target="ink/ink1779.xml"/><Relationship Id="rId664" Type="http://schemas.openxmlformats.org/officeDocument/2006/relationships/image" Target="media/image305.png"/><Relationship Id="rId871" Type="http://schemas.openxmlformats.org/officeDocument/2006/relationships/customXml" Target="ink/ink379.xml"/><Relationship Id="rId2345" Type="http://schemas.openxmlformats.org/officeDocument/2006/relationships/image" Target="media/image1088.png"/><Relationship Id="rId2552" Type="http://schemas.openxmlformats.org/officeDocument/2006/relationships/customXml" Target="ink/ink1152.xml"/><Relationship Id="rId3603" Type="http://schemas.openxmlformats.org/officeDocument/2006/relationships/image" Target="media/image1687.png"/><Relationship Id="rId3810" Type="http://schemas.openxmlformats.org/officeDocument/2006/relationships/image" Target="media/image1776.png"/><Relationship Id="rId317" Type="http://schemas.openxmlformats.org/officeDocument/2006/relationships/image" Target="media/image130.png"/><Relationship Id="rId524" Type="http://schemas.openxmlformats.org/officeDocument/2006/relationships/image" Target="media/image228.png"/><Relationship Id="rId731" Type="http://schemas.openxmlformats.org/officeDocument/2006/relationships/customXml" Target="ink/ink316.xml"/><Relationship Id="rId1154" Type="http://schemas.openxmlformats.org/officeDocument/2006/relationships/image" Target="media/image252.tmp"/><Relationship Id="rId1361" Type="http://schemas.openxmlformats.org/officeDocument/2006/relationships/image" Target="media/image621.png"/><Relationship Id="rId2205" Type="http://schemas.openxmlformats.org/officeDocument/2006/relationships/image" Target="media/image1023.png"/><Relationship Id="rId2412" Type="http://schemas.openxmlformats.org/officeDocument/2006/relationships/image" Target="media/image1105.png"/><Relationship Id="rId5568" Type="http://schemas.openxmlformats.org/officeDocument/2006/relationships/image" Target="media/image2589.png"/><Relationship Id="rId5775" Type="http://schemas.openxmlformats.org/officeDocument/2006/relationships/image" Target="media/image2685.png"/><Relationship Id="rId5982" Type="http://schemas.openxmlformats.org/officeDocument/2006/relationships/image" Target="media/image2778.png"/><Relationship Id="rId1014" Type="http://schemas.openxmlformats.org/officeDocument/2006/relationships/image" Target="media/image461.png"/><Relationship Id="rId1221" Type="http://schemas.openxmlformats.org/officeDocument/2006/relationships/customXml" Target="ink/ink539.xml"/><Relationship Id="rId4377" Type="http://schemas.openxmlformats.org/officeDocument/2006/relationships/customXml" Target="ink/ink1969.xml"/><Relationship Id="rId4584" Type="http://schemas.openxmlformats.org/officeDocument/2006/relationships/customXml" Target="ink/ink2065.xml"/><Relationship Id="rId4791" Type="http://schemas.openxmlformats.org/officeDocument/2006/relationships/image" Target="media/image2061.tmp"/><Relationship Id="rId5428" Type="http://schemas.openxmlformats.org/officeDocument/2006/relationships/customXml" Target="ink/ink2448.xml"/><Relationship Id="rId5635" Type="http://schemas.openxmlformats.org/officeDocument/2006/relationships/image" Target="media/image2418.tmp"/><Relationship Id="rId5842" Type="http://schemas.openxmlformats.org/officeDocument/2006/relationships/image" Target="media/image2431.tmp"/><Relationship Id="rId3186" Type="http://schemas.openxmlformats.org/officeDocument/2006/relationships/image" Target="media/image1369.tmp"/><Relationship Id="rId3393" Type="http://schemas.openxmlformats.org/officeDocument/2006/relationships/customXml" Target="ink/ink1533.xml"/><Relationship Id="rId4237" Type="http://schemas.openxmlformats.org/officeDocument/2006/relationships/image" Target="media/image1966.png"/><Relationship Id="rId4444" Type="http://schemas.openxmlformats.org/officeDocument/2006/relationships/image" Target="media/image2072.png"/><Relationship Id="rId4651" Type="http://schemas.openxmlformats.org/officeDocument/2006/relationships/customXml" Target="ink/ink2095.xml"/><Relationship Id="rId3046" Type="http://schemas.openxmlformats.org/officeDocument/2006/relationships/customXml" Target="ink/ink1377.xml"/><Relationship Id="rId3253" Type="http://schemas.openxmlformats.org/officeDocument/2006/relationships/customXml" Target="ink/ink1469.xml"/><Relationship Id="rId3460" Type="http://schemas.openxmlformats.org/officeDocument/2006/relationships/image" Target="media/image1611.png"/><Relationship Id="rId4304" Type="http://schemas.openxmlformats.org/officeDocument/2006/relationships/image" Target="media/image2000.png"/><Relationship Id="rId5702" Type="http://schemas.openxmlformats.org/officeDocument/2006/relationships/image" Target="media/image2648.png"/><Relationship Id="rId174" Type="http://schemas.openxmlformats.org/officeDocument/2006/relationships/image" Target="media/image260.png"/><Relationship Id="rId381" Type="http://schemas.openxmlformats.org/officeDocument/2006/relationships/image" Target="media/image156.png"/><Relationship Id="rId2062" Type="http://schemas.openxmlformats.org/officeDocument/2006/relationships/customXml" Target="ink/ink927.xml"/><Relationship Id="rId3113" Type="http://schemas.openxmlformats.org/officeDocument/2006/relationships/image" Target="media/image1462.png"/><Relationship Id="rId4511" Type="http://schemas.openxmlformats.org/officeDocument/2006/relationships/image" Target="media/image2062.png"/><Relationship Id="rId6269" Type="http://schemas.openxmlformats.org/officeDocument/2006/relationships/customXml" Target="ink/ink2825.xml"/><Relationship Id="rId241" Type="http://schemas.openxmlformats.org/officeDocument/2006/relationships/customXml" Target="ink/ink104.xml"/><Relationship Id="rId3320" Type="http://schemas.openxmlformats.org/officeDocument/2006/relationships/customXml" Target="ink/ink1499.xml"/><Relationship Id="rId5078" Type="http://schemas.openxmlformats.org/officeDocument/2006/relationships/image" Target="media/image2371.png"/><Relationship Id="rId6476" Type="http://schemas.openxmlformats.org/officeDocument/2006/relationships/customXml" Target="ink/ink2920.xml"/><Relationship Id="rId2879" Type="http://schemas.openxmlformats.org/officeDocument/2006/relationships/customXml" Target="ink/ink1302.xml"/><Relationship Id="rId5285" Type="http://schemas.openxmlformats.org/officeDocument/2006/relationships/image" Target="media/image2457.png"/><Relationship Id="rId5492" Type="http://schemas.openxmlformats.org/officeDocument/2006/relationships/image" Target="media/image2551.png"/><Relationship Id="rId6129" Type="http://schemas.openxmlformats.org/officeDocument/2006/relationships/image" Target="media/image2463.tmp"/><Relationship Id="rId6336" Type="http://schemas.openxmlformats.org/officeDocument/2006/relationships/image" Target="media/image2916.png"/><Relationship Id="rId101" Type="http://schemas.openxmlformats.org/officeDocument/2006/relationships/image" Target="media/image50.png"/><Relationship Id="rId1688" Type="http://schemas.openxmlformats.org/officeDocument/2006/relationships/image" Target="media/image778.png"/><Relationship Id="rId1895" Type="http://schemas.openxmlformats.org/officeDocument/2006/relationships/image" Target="media/image871.png"/><Relationship Id="rId2739" Type="http://schemas.openxmlformats.org/officeDocument/2006/relationships/customXml" Target="ink/ink1238.xml"/><Relationship Id="rId2946" Type="http://schemas.openxmlformats.org/officeDocument/2006/relationships/customXml" Target="ink/ink1333.xml"/><Relationship Id="rId4094" Type="http://schemas.openxmlformats.org/officeDocument/2006/relationships/customXml" Target="ink/ink1845.xml"/><Relationship Id="rId5145" Type="http://schemas.openxmlformats.org/officeDocument/2006/relationships/image" Target="media/image2336.tmp"/><Relationship Id="rId5352" Type="http://schemas.openxmlformats.org/officeDocument/2006/relationships/image" Target="media/image2399.tmp"/><Relationship Id="rId6403" Type="http://schemas.openxmlformats.org/officeDocument/2006/relationships/image" Target="media/image2964.png"/><Relationship Id="rId918" Type="http://schemas.openxmlformats.org/officeDocument/2006/relationships/customXml" Target="ink/ink401.xml"/><Relationship Id="rId1548" Type="http://schemas.openxmlformats.org/officeDocument/2006/relationships/image" Target="media/image716.png"/><Relationship Id="rId1755" Type="http://schemas.openxmlformats.org/officeDocument/2006/relationships/customXml" Target="ink/ink785.xml"/><Relationship Id="rId4161" Type="http://schemas.openxmlformats.org/officeDocument/2006/relationships/image" Target="media/image1939.png"/><Relationship Id="rId5005" Type="http://schemas.openxmlformats.org/officeDocument/2006/relationships/customXml" Target="ink/ink2255.xml"/><Relationship Id="rId5212" Type="http://schemas.openxmlformats.org/officeDocument/2006/relationships/image" Target="media/image2391.tmp"/><Relationship Id="rId1408" Type="http://schemas.openxmlformats.org/officeDocument/2006/relationships/customXml" Target="ink/ink627.xml"/><Relationship Id="rId1962" Type="http://schemas.openxmlformats.org/officeDocument/2006/relationships/customXml" Target="ink/ink880.xml"/><Relationship Id="rId2806" Type="http://schemas.openxmlformats.org/officeDocument/2006/relationships/customXml" Target="ink/ink1269.xml"/><Relationship Id="rId4021" Type="http://schemas.openxmlformats.org/officeDocument/2006/relationships/customXml" Target="ink/ink1813.xml"/><Relationship Id="rId47" Type="http://schemas.openxmlformats.org/officeDocument/2006/relationships/image" Target="media/image21.png"/><Relationship Id="rId1615" Type="http://schemas.openxmlformats.org/officeDocument/2006/relationships/image" Target="media/image738.png"/><Relationship Id="rId1822" Type="http://schemas.openxmlformats.org/officeDocument/2006/relationships/image" Target="media/image845.png"/><Relationship Id="rId4978" Type="http://schemas.openxmlformats.org/officeDocument/2006/relationships/customXml" Target="ink/ink2243.xml"/><Relationship Id="rId6193" Type="http://schemas.openxmlformats.org/officeDocument/2006/relationships/customXml" Target="ink/ink2792.xml"/><Relationship Id="rId3787" Type="http://schemas.openxmlformats.org/officeDocument/2006/relationships/image" Target="media/image1703.tmp"/><Relationship Id="rId3994" Type="http://schemas.openxmlformats.org/officeDocument/2006/relationships/image" Target="media/image1862.png"/><Relationship Id="rId4838" Type="http://schemas.openxmlformats.org/officeDocument/2006/relationships/image" Target="media/image2262.png"/><Relationship Id="rId6053" Type="http://schemas.openxmlformats.org/officeDocument/2006/relationships/image" Target="media/image2813.png"/><Relationship Id="rId2389" Type="http://schemas.openxmlformats.org/officeDocument/2006/relationships/image" Target="media/image1113.png"/><Relationship Id="rId2596" Type="http://schemas.openxmlformats.org/officeDocument/2006/relationships/image" Target="media/image1119.tmp"/><Relationship Id="rId3647" Type="http://schemas.openxmlformats.org/officeDocument/2006/relationships/image" Target="media/image1716.png"/><Relationship Id="rId3854" Type="http://schemas.openxmlformats.org/officeDocument/2006/relationships/image" Target="media/image1794.png"/><Relationship Id="rId4905" Type="http://schemas.openxmlformats.org/officeDocument/2006/relationships/customXml" Target="ink/ink2210.xml"/><Relationship Id="rId6260" Type="http://schemas.openxmlformats.org/officeDocument/2006/relationships/image" Target="media/image2904.png"/><Relationship Id="rId568" Type="http://schemas.openxmlformats.org/officeDocument/2006/relationships/customXml" Target="ink/ink242.xml"/><Relationship Id="rId775" Type="http://schemas.openxmlformats.org/officeDocument/2006/relationships/customXml" Target="ink/ink337.xml"/><Relationship Id="rId982" Type="http://schemas.openxmlformats.org/officeDocument/2006/relationships/image" Target="media/image445.png"/><Relationship Id="rId1198" Type="http://schemas.openxmlformats.org/officeDocument/2006/relationships/customXml" Target="ink/ink528.xml"/><Relationship Id="rId2249" Type="http://schemas.openxmlformats.org/officeDocument/2006/relationships/image" Target="media/image1046.png"/><Relationship Id="rId2456" Type="http://schemas.openxmlformats.org/officeDocument/2006/relationships/customXml" Target="ink/ink1108.xml"/><Relationship Id="rId2663" Type="http://schemas.openxmlformats.org/officeDocument/2006/relationships/customXml" Target="ink/ink1202.xml"/><Relationship Id="rId2870" Type="http://schemas.openxmlformats.org/officeDocument/2006/relationships/image" Target="media/image1340.png"/><Relationship Id="rId3507" Type="http://schemas.openxmlformats.org/officeDocument/2006/relationships/customXml" Target="ink/ink1586.xml"/><Relationship Id="rId3714" Type="http://schemas.openxmlformats.org/officeDocument/2006/relationships/image" Target="media/image1688.png"/><Relationship Id="rId3921" Type="http://schemas.openxmlformats.org/officeDocument/2006/relationships/customXml" Target="ink/ink1766.xml"/><Relationship Id="rId6120" Type="http://schemas.openxmlformats.org/officeDocument/2006/relationships/image" Target="media/image2849.png"/><Relationship Id="rId428" Type="http://schemas.openxmlformats.org/officeDocument/2006/relationships/customXml" Target="ink/ink181.xml"/><Relationship Id="rId635" Type="http://schemas.openxmlformats.org/officeDocument/2006/relationships/image" Target="media/image290.png"/><Relationship Id="rId842" Type="http://schemas.openxmlformats.org/officeDocument/2006/relationships/customXml" Target="ink/ink368.xml"/><Relationship Id="rId1058" Type="http://schemas.openxmlformats.org/officeDocument/2006/relationships/image" Target="media/image485.png"/><Relationship Id="rId1265" Type="http://schemas.openxmlformats.org/officeDocument/2006/relationships/customXml" Target="ink/ink560.xml"/><Relationship Id="rId1472" Type="http://schemas.openxmlformats.org/officeDocument/2006/relationships/customXml" Target="ink/ink657.xml"/><Relationship Id="rId2109" Type="http://schemas.openxmlformats.org/officeDocument/2006/relationships/image" Target="media/image992.png"/><Relationship Id="rId2316" Type="http://schemas.openxmlformats.org/officeDocument/2006/relationships/customXml" Target="ink/ink1046.xml"/><Relationship Id="rId2523" Type="http://schemas.openxmlformats.org/officeDocument/2006/relationships/image" Target="media/image1169.png"/><Relationship Id="rId2730" Type="http://schemas.openxmlformats.org/officeDocument/2006/relationships/image" Target="media/image1270.png"/><Relationship Id="rId5679" Type="http://schemas.openxmlformats.org/officeDocument/2006/relationships/image" Target="media/image2636.png"/><Relationship Id="rId5886" Type="http://schemas.openxmlformats.org/officeDocument/2006/relationships/customXml" Target="ink/ink2661.xml"/><Relationship Id="rId702" Type="http://schemas.openxmlformats.org/officeDocument/2006/relationships/customXml" Target="ink/ink302.xml"/><Relationship Id="rId1125" Type="http://schemas.openxmlformats.org/officeDocument/2006/relationships/customXml" Target="ink/ink499.xml"/><Relationship Id="rId1332" Type="http://schemas.openxmlformats.org/officeDocument/2006/relationships/image" Target="media/image606.png"/><Relationship Id="rId4488" Type="http://schemas.openxmlformats.org/officeDocument/2006/relationships/customXml" Target="ink/ink2020.xml"/><Relationship Id="rId4695" Type="http://schemas.openxmlformats.org/officeDocument/2006/relationships/customXml" Target="ink/ink2115.xml"/><Relationship Id="rId5539" Type="http://schemas.openxmlformats.org/officeDocument/2006/relationships/customXml" Target="ink/ink2500.xml"/><Relationship Id="rId3297" Type="http://schemas.openxmlformats.org/officeDocument/2006/relationships/customXml" Target="ink/ink1489.xml"/><Relationship Id="rId4348" Type="http://schemas.openxmlformats.org/officeDocument/2006/relationships/customXml" Target="ink/ink1956.xml"/><Relationship Id="rId5746" Type="http://schemas.openxmlformats.org/officeDocument/2006/relationships/customXml" Target="ink/ink2595.xml"/><Relationship Id="rId5953" Type="http://schemas.openxmlformats.org/officeDocument/2006/relationships/image" Target="media/image2762.png"/><Relationship Id="rId3157" Type="http://schemas.openxmlformats.org/officeDocument/2006/relationships/customXml" Target="ink/ink1430.xml"/><Relationship Id="rId4555" Type="http://schemas.openxmlformats.org/officeDocument/2006/relationships/customXml" Target="ink/ink2051.xml"/><Relationship Id="rId4762" Type="http://schemas.openxmlformats.org/officeDocument/2006/relationships/image" Target="media/image2220.png"/><Relationship Id="rId5606" Type="http://schemas.openxmlformats.org/officeDocument/2006/relationships/image" Target="media/image2609.png"/><Relationship Id="rId5813" Type="http://schemas.openxmlformats.org/officeDocument/2006/relationships/customXml" Target="ink/ink2627.xml"/><Relationship Id="rId285" Type="http://schemas.openxmlformats.org/officeDocument/2006/relationships/image" Target="media/image113.png"/><Relationship Id="rId3364" Type="http://schemas.openxmlformats.org/officeDocument/2006/relationships/image" Target="media/image1574.png"/><Relationship Id="rId3571" Type="http://schemas.openxmlformats.org/officeDocument/2006/relationships/customXml" Target="ink/ink1615.xml"/><Relationship Id="rId4208" Type="http://schemas.openxmlformats.org/officeDocument/2006/relationships/image" Target="media/image1912.png"/><Relationship Id="rId4415" Type="http://schemas.openxmlformats.org/officeDocument/2006/relationships/image" Target="media/image2031.tmp"/><Relationship Id="rId4622" Type="http://schemas.openxmlformats.org/officeDocument/2006/relationships/customXml" Target="ink/ink2082.xml"/><Relationship Id="rId492" Type="http://schemas.openxmlformats.org/officeDocument/2006/relationships/customXml" Target="ink/ink207.xml"/><Relationship Id="rId2173" Type="http://schemas.openxmlformats.org/officeDocument/2006/relationships/image" Target="media/image1006.png"/><Relationship Id="rId2380" Type="http://schemas.openxmlformats.org/officeDocument/2006/relationships/customXml" Target="ink/ink1073.xml"/><Relationship Id="rId3017" Type="http://schemas.openxmlformats.org/officeDocument/2006/relationships/customXml" Target="ink/ink1363.xml"/><Relationship Id="rId3224" Type="http://schemas.openxmlformats.org/officeDocument/2006/relationships/image" Target="media/image1378.tmp"/><Relationship Id="rId3431" Type="http://schemas.openxmlformats.org/officeDocument/2006/relationships/image" Target="media/image1551.png"/><Relationship Id="rId145" Type="http://schemas.openxmlformats.org/officeDocument/2006/relationships/image" Target="media/image12.tmp"/><Relationship Id="rId352" Type="http://schemas.openxmlformats.org/officeDocument/2006/relationships/image" Target="media/image140.png"/><Relationship Id="rId2033" Type="http://schemas.openxmlformats.org/officeDocument/2006/relationships/image" Target="media/image952.png"/><Relationship Id="rId2240" Type="http://schemas.openxmlformats.org/officeDocument/2006/relationships/customXml" Target="ink/ink1010.xml"/><Relationship Id="rId5189" Type="http://schemas.openxmlformats.org/officeDocument/2006/relationships/customXml" Target="ink/ink2335.xml"/><Relationship Id="rId5396" Type="http://schemas.openxmlformats.org/officeDocument/2006/relationships/customXml" Target="ink/ink2433.xml"/><Relationship Id="rId6447" Type="http://schemas.openxmlformats.org/officeDocument/2006/relationships/image" Target="media/image2834.tmp"/><Relationship Id="rId212" Type="http://schemas.openxmlformats.org/officeDocument/2006/relationships/customXml" Target="ink/ink90.xml"/><Relationship Id="rId1799" Type="http://schemas.openxmlformats.org/officeDocument/2006/relationships/customXml" Target="ink/ink805.xml"/><Relationship Id="rId2100" Type="http://schemas.openxmlformats.org/officeDocument/2006/relationships/customXml" Target="ink/ink945.xml"/><Relationship Id="rId5049" Type="http://schemas.openxmlformats.org/officeDocument/2006/relationships/customXml" Target="ink/ink2276.xml"/><Relationship Id="rId5256" Type="http://schemas.openxmlformats.org/officeDocument/2006/relationships/image" Target="media/image2442.png"/><Relationship Id="rId5463" Type="http://schemas.openxmlformats.org/officeDocument/2006/relationships/image" Target="media/image2544.png"/><Relationship Id="rId5670" Type="http://schemas.openxmlformats.org/officeDocument/2006/relationships/customXml" Target="ink/ink2558.xml"/><Relationship Id="rId6307" Type="http://schemas.openxmlformats.org/officeDocument/2006/relationships/customXml" Target="ink/ink2841.xml"/><Relationship Id="rId4065" Type="http://schemas.openxmlformats.org/officeDocument/2006/relationships/customXml" Target="ink/ink1833.xml"/><Relationship Id="rId4272" Type="http://schemas.openxmlformats.org/officeDocument/2006/relationships/image" Target="media/image1979.png"/><Relationship Id="rId5116" Type="http://schemas.openxmlformats.org/officeDocument/2006/relationships/image" Target="media/image2353.png"/><Relationship Id="rId5323" Type="http://schemas.openxmlformats.org/officeDocument/2006/relationships/customXml" Target="ink/ink2398.xml"/><Relationship Id="rId1659" Type="http://schemas.openxmlformats.org/officeDocument/2006/relationships/image" Target="media/image763.png"/><Relationship Id="rId1866" Type="http://schemas.openxmlformats.org/officeDocument/2006/relationships/image" Target="media/image856.png"/><Relationship Id="rId2917" Type="http://schemas.openxmlformats.org/officeDocument/2006/relationships/customXml" Target="ink/ink1319.xml"/><Relationship Id="rId3081" Type="http://schemas.openxmlformats.org/officeDocument/2006/relationships/image" Target="media/image1445.png"/><Relationship Id="rId4132" Type="http://schemas.openxmlformats.org/officeDocument/2006/relationships/image" Target="media/image1924.png"/><Relationship Id="rId5530" Type="http://schemas.openxmlformats.org/officeDocument/2006/relationships/image" Target="media/image2573.png"/><Relationship Id="rId1519" Type="http://schemas.openxmlformats.org/officeDocument/2006/relationships/customXml" Target="ink/ink678.xml"/><Relationship Id="rId1726" Type="http://schemas.openxmlformats.org/officeDocument/2006/relationships/image" Target="media/image791.png"/><Relationship Id="rId1933" Type="http://schemas.openxmlformats.org/officeDocument/2006/relationships/customXml" Target="ink/ink866.xml"/><Relationship Id="rId6097" Type="http://schemas.openxmlformats.org/officeDocument/2006/relationships/customXml" Target="ink/ink2752.xml"/><Relationship Id="rId18" Type="http://schemas.openxmlformats.org/officeDocument/2006/relationships/image" Target="media/image6.png"/><Relationship Id="rId3898" Type="http://schemas.openxmlformats.org/officeDocument/2006/relationships/customXml" Target="ink/ink1755.xml"/><Relationship Id="rId4949" Type="http://schemas.openxmlformats.org/officeDocument/2006/relationships/customXml" Target="ink/ink2230.xml"/><Relationship Id="rId3758" Type="http://schemas.openxmlformats.org/officeDocument/2006/relationships/image" Target="media/image1751.png"/><Relationship Id="rId3965" Type="http://schemas.openxmlformats.org/officeDocument/2006/relationships/customXml" Target="ink/ink1786.xml"/><Relationship Id="rId4809" Type="http://schemas.openxmlformats.org/officeDocument/2006/relationships/image" Target="media/image2246.png"/><Relationship Id="rId6164" Type="http://schemas.openxmlformats.org/officeDocument/2006/relationships/image" Target="media/image2793.png"/><Relationship Id="rId6371" Type="http://schemas.openxmlformats.org/officeDocument/2006/relationships/image" Target="media/image2947.png"/><Relationship Id="rId679" Type="http://schemas.openxmlformats.org/officeDocument/2006/relationships/customXml" Target="ink/ink292.xml"/><Relationship Id="rId886" Type="http://schemas.openxmlformats.org/officeDocument/2006/relationships/image" Target="media/image410.png"/><Relationship Id="rId2567" Type="http://schemas.openxmlformats.org/officeDocument/2006/relationships/image" Target="media/image1171.png"/><Relationship Id="rId2774" Type="http://schemas.openxmlformats.org/officeDocument/2006/relationships/image" Target="media/image1289.png"/><Relationship Id="rId3618" Type="http://schemas.openxmlformats.org/officeDocument/2006/relationships/customXml" Target="ink/ink1635.xml"/><Relationship Id="rId5180" Type="http://schemas.openxmlformats.org/officeDocument/2006/relationships/customXml" Target="ink/ink2332.xml"/><Relationship Id="rId6024" Type="http://schemas.openxmlformats.org/officeDocument/2006/relationships/image" Target="media/image2796.png"/><Relationship Id="rId6231" Type="http://schemas.openxmlformats.org/officeDocument/2006/relationships/customXml" Target="ink/ink2807.xml"/><Relationship Id="rId2" Type="http://schemas.openxmlformats.org/officeDocument/2006/relationships/numbering" Target="numbering.xml"/><Relationship Id="rId539" Type="http://schemas.openxmlformats.org/officeDocument/2006/relationships/image" Target="media/image236.png"/><Relationship Id="rId746" Type="http://schemas.openxmlformats.org/officeDocument/2006/relationships/image" Target="media/image333.png"/><Relationship Id="rId1169" Type="http://schemas.openxmlformats.org/officeDocument/2006/relationships/customXml" Target="ink/ink514.xml"/><Relationship Id="rId1376" Type="http://schemas.openxmlformats.org/officeDocument/2006/relationships/image" Target="media/image629.png"/><Relationship Id="rId1583" Type="http://schemas.openxmlformats.org/officeDocument/2006/relationships/customXml" Target="ink/ink707.xml"/><Relationship Id="rId2427" Type="http://schemas.openxmlformats.org/officeDocument/2006/relationships/customXml" Target="ink/ink1095.xml"/><Relationship Id="rId2981" Type="http://schemas.openxmlformats.org/officeDocument/2006/relationships/image" Target="media/image1394.png"/><Relationship Id="rId3825" Type="http://schemas.openxmlformats.org/officeDocument/2006/relationships/customXml" Target="ink/ink1722.xml"/><Relationship Id="rId5040" Type="http://schemas.openxmlformats.org/officeDocument/2006/relationships/customXml" Target="ink/ink2272.xml"/><Relationship Id="rId953" Type="http://schemas.openxmlformats.org/officeDocument/2006/relationships/image" Target="media/image430.png"/><Relationship Id="rId1029" Type="http://schemas.openxmlformats.org/officeDocument/2006/relationships/customXml" Target="ink/ink454.xml"/><Relationship Id="rId1236" Type="http://schemas.openxmlformats.org/officeDocument/2006/relationships/customXml" Target="ink/ink546.xml"/><Relationship Id="rId1790" Type="http://schemas.openxmlformats.org/officeDocument/2006/relationships/image" Target="media/image584.tmp"/><Relationship Id="rId2634" Type="http://schemas.openxmlformats.org/officeDocument/2006/relationships/customXml" Target="ink/ink1188.xml"/><Relationship Id="rId2841" Type="http://schemas.openxmlformats.org/officeDocument/2006/relationships/image" Target="media/image1324.png"/><Relationship Id="rId5997" Type="http://schemas.openxmlformats.org/officeDocument/2006/relationships/image" Target="media/image2772.png"/><Relationship Id="rId82" Type="http://schemas.openxmlformats.org/officeDocument/2006/relationships/customXml" Target="ink/ink36.xml"/><Relationship Id="rId606" Type="http://schemas.openxmlformats.org/officeDocument/2006/relationships/image" Target="media/image275.png"/><Relationship Id="rId813" Type="http://schemas.openxmlformats.org/officeDocument/2006/relationships/image" Target="media/image368.png"/><Relationship Id="rId1443" Type="http://schemas.openxmlformats.org/officeDocument/2006/relationships/image" Target="media/image658.png"/><Relationship Id="rId1650" Type="http://schemas.openxmlformats.org/officeDocument/2006/relationships/customXml" Target="ink/ink739.xml"/><Relationship Id="rId2701" Type="http://schemas.openxmlformats.org/officeDocument/2006/relationships/customXml" Target="ink/ink1220.xml"/><Relationship Id="rId4599" Type="http://schemas.openxmlformats.org/officeDocument/2006/relationships/image" Target="media/image2045.tmp"/><Relationship Id="rId5857" Type="http://schemas.openxmlformats.org/officeDocument/2006/relationships/image" Target="media/image2722.png"/><Relationship Id="rId1303" Type="http://schemas.openxmlformats.org/officeDocument/2006/relationships/image" Target="media/image591.png"/><Relationship Id="rId1510" Type="http://schemas.openxmlformats.org/officeDocument/2006/relationships/customXml" Target="ink/ink674.xml"/><Relationship Id="rId4459" Type="http://schemas.openxmlformats.org/officeDocument/2006/relationships/image" Target="media/image2080.png"/><Relationship Id="rId4666" Type="http://schemas.openxmlformats.org/officeDocument/2006/relationships/customXml" Target="ink/ink2101.xml"/><Relationship Id="rId4873" Type="http://schemas.openxmlformats.org/officeDocument/2006/relationships/image" Target="media/image2175.tmp"/><Relationship Id="rId5717" Type="http://schemas.openxmlformats.org/officeDocument/2006/relationships/customXml" Target="ink/ink2581.xml"/><Relationship Id="rId5924" Type="http://schemas.openxmlformats.org/officeDocument/2006/relationships/image" Target="media/image2759.png"/><Relationship Id="rId3268" Type="http://schemas.openxmlformats.org/officeDocument/2006/relationships/image" Target="media/image1523.png"/><Relationship Id="rId3475" Type="http://schemas.openxmlformats.org/officeDocument/2006/relationships/image" Target="media/image1588.tmp"/><Relationship Id="rId3682" Type="http://schemas.openxmlformats.org/officeDocument/2006/relationships/customXml" Target="ink/ink1661.xml"/><Relationship Id="rId4319" Type="http://schemas.openxmlformats.org/officeDocument/2006/relationships/image" Target="media/image2008.png"/><Relationship Id="rId4526" Type="http://schemas.openxmlformats.org/officeDocument/2006/relationships/customXml" Target="ink/ink2038.xml"/><Relationship Id="rId4733" Type="http://schemas.openxmlformats.org/officeDocument/2006/relationships/customXml" Target="ink/ink2133.xml"/><Relationship Id="rId4940" Type="http://schemas.openxmlformats.org/officeDocument/2006/relationships/customXml" Target="ink/ink2226.xml"/><Relationship Id="rId189" Type="http://schemas.openxmlformats.org/officeDocument/2006/relationships/image" Target="media/image66.png"/><Relationship Id="rId396" Type="http://schemas.openxmlformats.org/officeDocument/2006/relationships/image" Target="media/image165.png"/><Relationship Id="rId2077" Type="http://schemas.openxmlformats.org/officeDocument/2006/relationships/customXml" Target="ink/ink934.xml"/><Relationship Id="rId2284" Type="http://schemas.openxmlformats.org/officeDocument/2006/relationships/customXml" Target="ink/ink1031.xml"/><Relationship Id="rId2491" Type="http://schemas.openxmlformats.org/officeDocument/2006/relationships/customXml" Target="ink/ink1125.xml"/><Relationship Id="rId3128" Type="http://schemas.openxmlformats.org/officeDocument/2006/relationships/image" Target="media/image1365.tmp"/><Relationship Id="rId3335" Type="http://schemas.openxmlformats.org/officeDocument/2006/relationships/image" Target="media/image1559.png"/><Relationship Id="rId3542" Type="http://schemas.openxmlformats.org/officeDocument/2006/relationships/image" Target="media/image1654.png"/><Relationship Id="rId256" Type="http://schemas.openxmlformats.org/officeDocument/2006/relationships/customXml" Target="ink/ink111.xml"/><Relationship Id="rId463" Type="http://schemas.openxmlformats.org/officeDocument/2006/relationships/customXml" Target="ink/ink194.xml"/><Relationship Id="rId670" Type="http://schemas.openxmlformats.org/officeDocument/2006/relationships/image" Target="media/image308.png"/><Relationship Id="rId1093" Type="http://schemas.openxmlformats.org/officeDocument/2006/relationships/image" Target="media/image504.png"/><Relationship Id="rId2144" Type="http://schemas.openxmlformats.org/officeDocument/2006/relationships/customXml" Target="ink/ink964.xml"/><Relationship Id="rId2351" Type="http://schemas.openxmlformats.org/officeDocument/2006/relationships/image" Target="media/image1091.png"/><Relationship Id="rId3402" Type="http://schemas.openxmlformats.org/officeDocument/2006/relationships/image" Target="media/image1594.png"/><Relationship Id="rId4800" Type="http://schemas.openxmlformats.org/officeDocument/2006/relationships/image" Target="media/image2241.png"/><Relationship Id="rId116" Type="http://schemas.openxmlformats.org/officeDocument/2006/relationships/image" Target="media/image38.png"/><Relationship Id="rId323" Type="http://schemas.openxmlformats.org/officeDocument/2006/relationships/customXml" Target="ink/ink137.xml"/><Relationship Id="rId530" Type="http://schemas.openxmlformats.org/officeDocument/2006/relationships/customXml" Target="ink/ink224.xml"/><Relationship Id="rId1160" Type="http://schemas.openxmlformats.org/officeDocument/2006/relationships/customXml" Target="ink/ink510.xml"/><Relationship Id="rId2004" Type="http://schemas.openxmlformats.org/officeDocument/2006/relationships/customXml" Target="ink/ink899.xml"/><Relationship Id="rId2211" Type="http://schemas.openxmlformats.org/officeDocument/2006/relationships/image" Target="media/image1026.png"/><Relationship Id="rId5367" Type="http://schemas.openxmlformats.org/officeDocument/2006/relationships/customXml" Target="ink/ink2419.xml"/><Relationship Id="rId4176" Type="http://schemas.openxmlformats.org/officeDocument/2006/relationships/image" Target="media/image1799.tmp"/><Relationship Id="rId5574" Type="http://schemas.openxmlformats.org/officeDocument/2006/relationships/customXml" Target="ink/ink2516.xml"/><Relationship Id="rId5781" Type="http://schemas.openxmlformats.org/officeDocument/2006/relationships/image" Target="media/image2688.png"/><Relationship Id="rId6418" Type="http://schemas.openxmlformats.org/officeDocument/2006/relationships/image" Target="media/image2972.png"/><Relationship Id="rId1020" Type="http://schemas.openxmlformats.org/officeDocument/2006/relationships/image" Target="media/image465.png"/><Relationship Id="rId1977" Type="http://schemas.openxmlformats.org/officeDocument/2006/relationships/image" Target="media/image921.png"/><Relationship Id="rId4383" Type="http://schemas.openxmlformats.org/officeDocument/2006/relationships/customXml" Target="ink/ink1972.xml"/><Relationship Id="rId4590" Type="http://schemas.openxmlformats.org/officeDocument/2006/relationships/image" Target="media/image2136.png"/><Relationship Id="rId5227" Type="http://schemas.openxmlformats.org/officeDocument/2006/relationships/image" Target="media/image2427.png"/><Relationship Id="rId5434" Type="http://schemas.openxmlformats.org/officeDocument/2006/relationships/customXml" Target="ink/ink2451.xml"/><Relationship Id="rId5641" Type="http://schemas.openxmlformats.org/officeDocument/2006/relationships/image" Target="media/image2586.png"/><Relationship Id="rId1837" Type="http://schemas.openxmlformats.org/officeDocument/2006/relationships/image" Target="media/image854.png"/><Relationship Id="rId3192" Type="http://schemas.openxmlformats.org/officeDocument/2006/relationships/customXml" Target="ink/ink1445.xml"/><Relationship Id="rId4036" Type="http://schemas.openxmlformats.org/officeDocument/2006/relationships/image" Target="media/image1880.png"/><Relationship Id="rId4243" Type="http://schemas.openxmlformats.org/officeDocument/2006/relationships/image" Target="media/image1969.png"/><Relationship Id="rId4450" Type="http://schemas.openxmlformats.org/officeDocument/2006/relationships/image" Target="media/image2075.png"/><Relationship Id="rId5501" Type="http://schemas.openxmlformats.org/officeDocument/2006/relationships/customXml" Target="ink/ink2484.xml"/><Relationship Id="rId3052" Type="http://schemas.openxmlformats.org/officeDocument/2006/relationships/customXml" Target="ink/ink1380.xml"/><Relationship Id="rId4103" Type="http://schemas.openxmlformats.org/officeDocument/2006/relationships/image" Target="media/image1908.png"/><Relationship Id="rId4310" Type="http://schemas.openxmlformats.org/officeDocument/2006/relationships/image" Target="media/image2003.png"/><Relationship Id="rId180" Type="http://schemas.openxmlformats.org/officeDocument/2006/relationships/customXml" Target="ink/ink76.xml"/><Relationship Id="rId1904" Type="http://schemas.openxmlformats.org/officeDocument/2006/relationships/image" Target="media/image877.png"/><Relationship Id="rId6068" Type="http://schemas.openxmlformats.org/officeDocument/2006/relationships/image" Target="media/image2821.png"/><Relationship Id="rId6275" Type="http://schemas.openxmlformats.org/officeDocument/2006/relationships/image" Target="media/image2912.png"/><Relationship Id="rId6482" Type="http://schemas.openxmlformats.org/officeDocument/2006/relationships/customXml" Target="ink/ink2923.xml"/><Relationship Id="rId3869" Type="http://schemas.openxmlformats.org/officeDocument/2006/relationships/customXml" Target="ink/ink1741.xml"/><Relationship Id="rId5084" Type="http://schemas.openxmlformats.org/officeDocument/2006/relationships/image" Target="media/image2374.png"/><Relationship Id="rId5291" Type="http://schemas.openxmlformats.org/officeDocument/2006/relationships/image" Target="media/image2460.png"/><Relationship Id="rId6135" Type="http://schemas.openxmlformats.org/officeDocument/2006/relationships/image" Target="media/image2857.png"/><Relationship Id="rId6342" Type="http://schemas.openxmlformats.org/officeDocument/2006/relationships/image" Target="media/image2929.png"/><Relationship Id="rId997" Type="http://schemas.openxmlformats.org/officeDocument/2006/relationships/customXml" Target="ink/ink439.xml"/><Relationship Id="rId2678" Type="http://schemas.openxmlformats.org/officeDocument/2006/relationships/customXml" Target="ink/ink1209.xml"/><Relationship Id="rId2885" Type="http://schemas.openxmlformats.org/officeDocument/2006/relationships/customXml" Target="ink/ink1304.xml"/><Relationship Id="rId3729" Type="http://schemas.openxmlformats.org/officeDocument/2006/relationships/customXml" Target="ink/ink1679.xml"/><Relationship Id="rId3936" Type="http://schemas.openxmlformats.org/officeDocument/2006/relationships/image" Target="media/image1832.png"/><Relationship Id="rId5151" Type="http://schemas.openxmlformats.org/officeDocument/2006/relationships/image" Target="media/image2338.tmp"/><Relationship Id="rId857" Type="http://schemas.openxmlformats.org/officeDocument/2006/relationships/image" Target="media/image228.tmp"/><Relationship Id="rId1487" Type="http://schemas.openxmlformats.org/officeDocument/2006/relationships/customXml" Target="ink/ink664.xml"/><Relationship Id="rId1694" Type="http://schemas.openxmlformats.org/officeDocument/2006/relationships/customXml" Target="ink/ink759.xml"/><Relationship Id="rId2538" Type="http://schemas.openxmlformats.org/officeDocument/2006/relationships/image" Target="media/image1111.tmp"/><Relationship Id="rId2745" Type="http://schemas.openxmlformats.org/officeDocument/2006/relationships/image" Target="media/image1257.png"/><Relationship Id="rId2952" Type="http://schemas.openxmlformats.org/officeDocument/2006/relationships/customXml" Target="ink/ink1335.xml"/><Relationship Id="rId6202" Type="http://schemas.openxmlformats.org/officeDocument/2006/relationships/image" Target="media/image2811.tmp"/><Relationship Id="rId717" Type="http://schemas.openxmlformats.org/officeDocument/2006/relationships/image" Target="media/image279.png"/><Relationship Id="rId924" Type="http://schemas.openxmlformats.org/officeDocument/2006/relationships/customXml" Target="ink/ink404.xml"/><Relationship Id="rId1347" Type="http://schemas.openxmlformats.org/officeDocument/2006/relationships/image" Target="media/image614.png"/><Relationship Id="rId1554" Type="http://schemas.openxmlformats.org/officeDocument/2006/relationships/customXml" Target="ink/ink694.xml"/><Relationship Id="rId1761" Type="http://schemas.openxmlformats.org/officeDocument/2006/relationships/customXml" Target="ink/ink788.xml"/><Relationship Id="rId2605" Type="http://schemas.openxmlformats.org/officeDocument/2006/relationships/image" Target="media/image1204.png"/><Relationship Id="rId2812" Type="http://schemas.openxmlformats.org/officeDocument/2006/relationships/image" Target="media/image1309.png"/><Relationship Id="rId5011" Type="http://schemas.openxmlformats.org/officeDocument/2006/relationships/customXml" Target="ink/ink2258.xml"/><Relationship Id="rId5968" Type="http://schemas.openxmlformats.org/officeDocument/2006/relationships/image" Target="media/image2770.png"/><Relationship Id="rId53" Type="http://schemas.openxmlformats.org/officeDocument/2006/relationships/image" Target="media/image24.png"/><Relationship Id="rId1207" Type="http://schemas.openxmlformats.org/officeDocument/2006/relationships/customXml" Target="ink/ink532.xml"/><Relationship Id="rId1414" Type="http://schemas.openxmlformats.org/officeDocument/2006/relationships/image" Target="media/image583.png"/><Relationship Id="rId1621" Type="http://schemas.openxmlformats.org/officeDocument/2006/relationships/image" Target="media/image741.png"/><Relationship Id="rId4777" Type="http://schemas.openxmlformats.org/officeDocument/2006/relationships/image" Target="media/image2228.png"/><Relationship Id="rId4984" Type="http://schemas.openxmlformats.org/officeDocument/2006/relationships/image" Target="media/image2320.png"/><Relationship Id="rId5828" Type="http://schemas.openxmlformats.org/officeDocument/2006/relationships/customXml" Target="ink/ink2634.xml"/><Relationship Id="rId3379" Type="http://schemas.openxmlformats.org/officeDocument/2006/relationships/image" Target="media/image1582.png"/><Relationship Id="rId3586" Type="http://schemas.openxmlformats.org/officeDocument/2006/relationships/image" Target="media/image1678.png"/><Relationship Id="rId3793" Type="http://schemas.openxmlformats.org/officeDocument/2006/relationships/image" Target="media/image1766.png"/><Relationship Id="rId4637" Type="http://schemas.openxmlformats.org/officeDocument/2006/relationships/image" Target="media/image2162.png"/><Relationship Id="rId2188" Type="http://schemas.openxmlformats.org/officeDocument/2006/relationships/image" Target="media/image1014.png"/><Relationship Id="rId2395" Type="http://schemas.openxmlformats.org/officeDocument/2006/relationships/customXml" Target="ink/ink1080.xml"/><Relationship Id="rId3239" Type="http://schemas.openxmlformats.org/officeDocument/2006/relationships/image" Target="media/image1504.png"/><Relationship Id="rId3446" Type="http://schemas.openxmlformats.org/officeDocument/2006/relationships/image" Target="media/image1604.png"/><Relationship Id="rId4844" Type="http://schemas.openxmlformats.org/officeDocument/2006/relationships/customXml" Target="ink/ink2183.xml"/><Relationship Id="rId367" Type="http://schemas.openxmlformats.org/officeDocument/2006/relationships/customXml" Target="ink/ink157.xml"/><Relationship Id="rId574" Type="http://schemas.openxmlformats.org/officeDocument/2006/relationships/image" Target="media/image255.png"/><Relationship Id="rId2048" Type="http://schemas.openxmlformats.org/officeDocument/2006/relationships/customXml" Target="ink/ink921.xml"/><Relationship Id="rId2255" Type="http://schemas.openxmlformats.org/officeDocument/2006/relationships/image" Target="media/image1049.png"/><Relationship Id="rId3653" Type="http://schemas.openxmlformats.org/officeDocument/2006/relationships/image" Target="media/image1719.png"/><Relationship Id="rId3860" Type="http://schemas.openxmlformats.org/officeDocument/2006/relationships/image" Target="media/image1773.tmp"/><Relationship Id="rId4704" Type="http://schemas.openxmlformats.org/officeDocument/2006/relationships/customXml" Target="ink/ink2119.xml"/><Relationship Id="rId4911" Type="http://schemas.openxmlformats.org/officeDocument/2006/relationships/image" Target="media/image2235.png"/><Relationship Id="rId227" Type="http://schemas.openxmlformats.org/officeDocument/2006/relationships/image" Target="media/image750.png"/><Relationship Id="rId781" Type="http://schemas.openxmlformats.org/officeDocument/2006/relationships/customXml" Target="ink/ink340.xml"/><Relationship Id="rId2462" Type="http://schemas.openxmlformats.org/officeDocument/2006/relationships/customXml" Target="ink/ink1111.xml"/><Relationship Id="rId3306" Type="http://schemas.openxmlformats.org/officeDocument/2006/relationships/customXml" Target="ink/ink1493.xml"/><Relationship Id="rId3513" Type="http://schemas.openxmlformats.org/officeDocument/2006/relationships/customXml" Target="ink/ink1588.xml"/><Relationship Id="rId3720" Type="http://schemas.openxmlformats.org/officeDocument/2006/relationships/image" Target="media/image1696.tmp"/><Relationship Id="rId434" Type="http://schemas.openxmlformats.org/officeDocument/2006/relationships/image" Target="media/image161.tmp"/><Relationship Id="rId641" Type="http://schemas.openxmlformats.org/officeDocument/2006/relationships/image" Target="media/image293.png"/><Relationship Id="rId1064" Type="http://schemas.openxmlformats.org/officeDocument/2006/relationships/image" Target="media/image488.png"/><Relationship Id="rId1271" Type="http://schemas.openxmlformats.org/officeDocument/2006/relationships/customXml" Target="ink/ink561.xml"/><Relationship Id="rId2115" Type="http://schemas.openxmlformats.org/officeDocument/2006/relationships/image" Target="media/image995.png"/><Relationship Id="rId2322" Type="http://schemas.openxmlformats.org/officeDocument/2006/relationships/customXml" Target="ink/ink1048.xml"/><Relationship Id="rId5478" Type="http://schemas.openxmlformats.org/officeDocument/2006/relationships/image" Target="media/image2552.png"/><Relationship Id="rId5685" Type="http://schemas.openxmlformats.org/officeDocument/2006/relationships/customXml" Target="ink/ink2565.xml"/><Relationship Id="rId5892" Type="http://schemas.openxmlformats.org/officeDocument/2006/relationships/image" Target="media/image2435.tmp"/><Relationship Id="rId501" Type="http://schemas.openxmlformats.org/officeDocument/2006/relationships/image" Target="media/image172.tmp"/><Relationship Id="rId1131" Type="http://schemas.openxmlformats.org/officeDocument/2006/relationships/image" Target="media/image524.png"/><Relationship Id="rId4287" Type="http://schemas.openxmlformats.org/officeDocument/2006/relationships/customXml" Target="ink/ink1928.xml"/><Relationship Id="rId4494" Type="http://schemas.openxmlformats.org/officeDocument/2006/relationships/customXml" Target="ink/ink2023.xml"/><Relationship Id="rId5338" Type="http://schemas.openxmlformats.org/officeDocument/2006/relationships/customXml" Target="ink/ink2405.xml"/><Relationship Id="rId5545" Type="http://schemas.openxmlformats.org/officeDocument/2006/relationships/customXml" Target="ink/ink2503.xml"/><Relationship Id="rId5752" Type="http://schemas.openxmlformats.org/officeDocument/2006/relationships/customXml" Target="ink/ink2598.xml"/><Relationship Id="rId3096" Type="http://schemas.openxmlformats.org/officeDocument/2006/relationships/image" Target="media/image1363.tmp"/><Relationship Id="rId4147" Type="http://schemas.openxmlformats.org/officeDocument/2006/relationships/customXml" Target="ink/ink1870.xml"/><Relationship Id="rId4354" Type="http://schemas.openxmlformats.org/officeDocument/2006/relationships/customXml" Target="ink/ink1959.xml"/><Relationship Id="rId4561" Type="http://schemas.openxmlformats.org/officeDocument/2006/relationships/customXml" Target="ink/ink2054.xml"/><Relationship Id="rId5405" Type="http://schemas.openxmlformats.org/officeDocument/2006/relationships/image" Target="media/image2402.tmp"/><Relationship Id="rId5612" Type="http://schemas.openxmlformats.org/officeDocument/2006/relationships/image" Target="media/image2612.png"/><Relationship Id="rId1948" Type="http://schemas.openxmlformats.org/officeDocument/2006/relationships/image" Target="media/image903.png"/><Relationship Id="rId3163" Type="http://schemas.openxmlformats.org/officeDocument/2006/relationships/customXml" Target="ink/ink1433.xml"/><Relationship Id="rId3370" Type="http://schemas.openxmlformats.org/officeDocument/2006/relationships/customXml" Target="ink/ink1523.xml"/><Relationship Id="rId4007" Type="http://schemas.openxmlformats.org/officeDocument/2006/relationships/image" Target="media/image1780.tmp"/><Relationship Id="rId4214" Type="http://schemas.openxmlformats.org/officeDocument/2006/relationships/image" Target="media/image1806.tmp"/><Relationship Id="rId4421" Type="http://schemas.openxmlformats.org/officeDocument/2006/relationships/image" Target="media/image2059.png"/><Relationship Id="rId291" Type="http://schemas.openxmlformats.org/officeDocument/2006/relationships/image" Target="media/image116.png"/><Relationship Id="rId1808" Type="http://schemas.openxmlformats.org/officeDocument/2006/relationships/image" Target="media/image836.png"/><Relationship Id="rId3023" Type="http://schemas.openxmlformats.org/officeDocument/2006/relationships/customXml" Target="ink/ink1366.xml"/><Relationship Id="rId6179" Type="http://schemas.openxmlformats.org/officeDocument/2006/relationships/image" Target="media/image2822.png"/><Relationship Id="rId6386" Type="http://schemas.openxmlformats.org/officeDocument/2006/relationships/image" Target="media/image2955.png"/><Relationship Id="rId151" Type="http://schemas.openxmlformats.org/officeDocument/2006/relationships/image" Target="media/image14.tmp"/><Relationship Id="rId3230" Type="http://schemas.openxmlformats.org/officeDocument/2006/relationships/customXml" Target="ink/ink1458.xml"/><Relationship Id="rId5195" Type="http://schemas.openxmlformats.org/officeDocument/2006/relationships/customXml" Target="ink/ink2338.xml"/><Relationship Id="rId6039" Type="http://schemas.openxmlformats.org/officeDocument/2006/relationships/customXml" Target="ink/ink2727.xml"/><Relationship Id="rId2789" Type="http://schemas.openxmlformats.org/officeDocument/2006/relationships/image" Target="media/image1297.png"/><Relationship Id="rId2996" Type="http://schemas.openxmlformats.org/officeDocument/2006/relationships/image" Target="media/image1389.png"/><Relationship Id="rId6246" Type="http://schemas.openxmlformats.org/officeDocument/2006/relationships/image" Target="media/image2896.png"/><Relationship Id="rId6453" Type="http://schemas.openxmlformats.org/officeDocument/2006/relationships/image" Target="media/image2991.png"/><Relationship Id="rId968" Type="http://schemas.openxmlformats.org/officeDocument/2006/relationships/image" Target="media/image438.png"/><Relationship Id="rId1598" Type="http://schemas.openxmlformats.org/officeDocument/2006/relationships/image" Target="media/image699.png"/><Relationship Id="rId2649" Type="http://schemas.openxmlformats.org/officeDocument/2006/relationships/customXml" Target="ink/ink1195.xml"/><Relationship Id="rId2856" Type="http://schemas.openxmlformats.org/officeDocument/2006/relationships/customXml" Target="ink/ink1293.xml"/><Relationship Id="rId3907" Type="http://schemas.openxmlformats.org/officeDocument/2006/relationships/image" Target="media/image1819.png"/><Relationship Id="rId5055" Type="http://schemas.openxmlformats.org/officeDocument/2006/relationships/image" Target="media/image2358.png"/><Relationship Id="rId5262" Type="http://schemas.openxmlformats.org/officeDocument/2006/relationships/image" Target="media/image2445.png"/><Relationship Id="rId6106" Type="http://schemas.openxmlformats.org/officeDocument/2006/relationships/image" Target="media/image2842.png"/><Relationship Id="rId6313" Type="http://schemas.openxmlformats.org/officeDocument/2006/relationships/image" Target="media/image2871.png"/><Relationship Id="rId97" Type="http://schemas.openxmlformats.org/officeDocument/2006/relationships/image" Target="media/image48.png"/><Relationship Id="rId828" Type="http://schemas.openxmlformats.org/officeDocument/2006/relationships/image" Target="media/image377.png"/><Relationship Id="rId1458" Type="http://schemas.openxmlformats.org/officeDocument/2006/relationships/image" Target="media/image666.png"/><Relationship Id="rId1665" Type="http://schemas.openxmlformats.org/officeDocument/2006/relationships/image" Target="media/image766.png"/><Relationship Id="rId1872" Type="http://schemas.openxmlformats.org/officeDocument/2006/relationships/image" Target="media/image859.png"/><Relationship Id="rId2509" Type="http://schemas.openxmlformats.org/officeDocument/2006/relationships/image" Target="media/image1108.tmp"/><Relationship Id="rId2716" Type="http://schemas.openxmlformats.org/officeDocument/2006/relationships/customXml" Target="ink/ink1227.xml"/><Relationship Id="rId4071" Type="http://schemas.openxmlformats.org/officeDocument/2006/relationships/image" Target="media/image1900.png"/><Relationship Id="rId5122" Type="http://schemas.openxmlformats.org/officeDocument/2006/relationships/customXml" Target="ink/ink2308.xml"/><Relationship Id="rId1318" Type="http://schemas.openxmlformats.org/officeDocument/2006/relationships/image" Target="media/image546.tmp"/><Relationship Id="rId1525" Type="http://schemas.openxmlformats.org/officeDocument/2006/relationships/customXml" Target="ink/ink681.xml"/><Relationship Id="rId2923" Type="http://schemas.openxmlformats.org/officeDocument/2006/relationships/image" Target="media/image1369.png"/><Relationship Id="rId1732" Type="http://schemas.openxmlformats.org/officeDocument/2006/relationships/image" Target="media/image794.png"/><Relationship Id="rId4888" Type="http://schemas.openxmlformats.org/officeDocument/2006/relationships/customXml" Target="ink/ink2202.xml"/><Relationship Id="rId5939" Type="http://schemas.openxmlformats.org/officeDocument/2006/relationships/image" Target="media/image2743.png"/><Relationship Id="rId24" Type="http://schemas.openxmlformats.org/officeDocument/2006/relationships/image" Target="media/image9.png"/><Relationship Id="rId2299" Type="http://schemas.openxmlformats.org/officeDocument/2006/relationships/customXml" Target="ink/ink1038.xml"/><Relationship Id="rId3697" Type="http://schemas.openxmlformats.org/officeDocument/2006/relationships/customXml" Target="ink/ink1668.xml"/><Relationship Id="rId4748" Type="http://schemas.openxmlformats.org/officeDocument/2006/relationships/customXml" Target="ink/ink2140.xml"/><Relationship Id="rId4955" Type="http://schemas.openxmlformats.org/officeDocument/2006/relationships/customXml" Target="ink/ink2233.xml"/><Relationship Id="rId3557" Type="http://schemas.openxmlformats.org/officeDocument/2006/relationships/customXml" Target="ink/ink1608.xml"/><Relationship Id="rId3764" Type="http://schemas.openxmlformats.org/officeDocument/2006/relationships/image" Target="media/image1700.tmp"/><Relationship Id="rId3971" Type="http://schemas.openxmlformats.org/officeDocument/2006/relationships/customXml" Target="ink/ink1789.xml"/><Relationship Id="rId4608" Type="http://schemas.openxmlformats.org/officeDocument/2006/relationships/image" Target="media/image2046.tmp"/><Relationship Id="rId4815" Type="http://schemas.openxmlformats.org/officeDocument/2006/relationships/customXml" Target="ink/ink2170.xml"/><Relationship Id="rId6170" Type="http://schemas.openxmlformats.org/officeDocument/2006/relationships/image" Target="media/image2476.tmp"/><Relationship Id="rId478" Type="http://schemas.openxmlformats.org/officeDocument/2006/relationships/image" Target="media/image169.tmp"/><Relationship Id="rId685" Type="http://schemas.openxmlformats.org/officeDocument/2006/relationships/image" Target="media/image316.png"/><Relationship Id="rId892" Type="http://schemas.openxmlformats.org/officeDocument/2006/relationships/image" Target="media/image414.png"/><Relationship Id="rId2159" Type="http://schemas.openxmlformats.org/officeDocument/2006/relationships/image" Target="media/image923.png"/><Relationship Id="rId2366" Type="http://schemas.openxmlformats.org/officeDocument/2006/relationships/image" Target="media/image1099.png"/><Relationship Id="rId2573" Type="http://schemas.openxmlformats.org/officeDocument/2006/relationships/image" Target="media/image1185.png"/><Relationship Id="rId2780" Type="http://schemas.openxmlformats.org/officeDocument/2006/relationships/image" Target="media/image1292.png"/><Relationship Id="rId3417" Type="http://schemas.openxmlformats.org/officeDocument/2006/relationships/customXml" Target="ink/ink1544.xml"/><Relationship Id="rId3624" Type="http://schemas.openxmlformats.org/officeDocument/2006/relationships/image" Target="media/image1700.png"/><Relationship Id="rId3831" Type="http://schemas.openxmlformats.org/officeDocument/2006/relationships/customXml" Target="ink/ink1725.xml"/><Relationship Id="rId6030" Type="http://schemas.openxmlformats.org/officeDocument/2006/relationships/image" Target="media/image2454.tmp"/><Relationship Id="rId338" Type="http://schemas.openxmlformats.org/officeDocument/2006/relationships/customXml" Target="ink/ink143.xml"/><Relationship Id="rId545" Type="http://schemas.openxmlformats.org/officeDocument/2006/relationships/image" Target="media/image239.png"/><Relationship Id="rId752" Type="http://schemas.openxmlformats.org/officeDocument/2006/relationships/image" Target="media/image336.png"/><Relationship Id="rId1175" Type="http://schemas.openxmlformats.org/officeDocument/2006/relationships/customXml" Target="ink/ink517.xml"/><Relationship Id="rId1382" Type="http://schemas.openxmlformats.org/officeDocument/2006/relationships/image" Target="media/image632.png"/><Relationship Id="rId2019" Type="http://schemas.openxmlformats.org/officeDocument/2006/relationships/image" Target="media/image945.png"/><Relationship Id="rId2226" Type="http://schemas.openxmlformats.org/officeDocument/2006/relationships/image" Target="media/image1034.png"/><Relationship Id="rId2433" Type="http://schemas.openxmlformats.org/officeDocument/2006/relationships/image" Target="media/image1108.png"/><Relationship Id="rId2640" Type="http://schemas.openxmlformats.org/officeDocument/2006/relationships/customXml" Target="ink/ink1191.xml"/><Relationship Id="rId5589" Type="http://schemas.openxmlformats.org/officeDocument/2006/relationships/customXml" Target="ink/ink2523.xml"/><Relationship Id="rId5796" Type="http://schemas.openxmlformats.org/officeDocument/2006/relationships/image" Target="media/image2693.png"/><Relationship Id="rId405" Type="http://schemas.openxmlformats.org/officeDocument/2006/relationships/image" Target="media/image170.png"/><Relationship Id="rId612" Type="http://schemas.openxmlformats.org/officeDocument/2006/relationships/image" Target="media/image278.png"/><Relationship Id="rId1035" Type="http://schemas.openxmlformats.org/officeDocument/2006/relationships/customXml" Target="ink/ink457.xml"/><Relationship Id="rId1242" Type="http://schemas.openxmlformats.org/officeDocument/2006/relationships/customXml" Target="ink/ink549.xml"/><Relationship Id="rId2500" Type="http://schemas.openxmlformats.org/officeDocument/2006/relationships/image" Target="media/image1107.tmp"/><Relationship Id="rId4398" Type="http://schemas.openxmlformats.org/officeDocument/2006/relationships/image" Target="media/image2046.png"/><Relationship Id="rId5449" Type="http://schemas.openxmlformats.org/officeDocument/2006/relationships/image" Target="media/image2537.png"/><Relationship Id="rId5656" Type="http://schemas.openxmlformats.org/officeDocument/2006/relationships/customXml" Target="ink/ink2552.xml"/><Relationship Id="rId1102" Type="http://schemas.openxmlformats.org/officeDocument/2006/relationships/customXml" Target="ink/ink488.xml"/><Relationship Id="rId4258" Type="http://schemas.openxmlformats.org/officeDocument/2006/relationships/customXml" Target="ink/ink1915.xml"/><Relationship Id="rId4465" Type="http://schemas.openxmlformats.org/officeDocument/2006/relationships/image" Target="media/image2083.png"/><Relationship Id="rId5309" Type="http://schemas.openxmlformats.org/officeDocument/2006/relationships/image" Target="media/image2466.png"/><Relationship Id="rId5863" Type="http://schemas.openxmlformats.org/officeDocument/2006/relationships/customXml" Target="ink/ink2650.xml"/><Relationship Id="rId3067" Type="http://schemas.openxmlformats.org/officeDocument/2006/relationships/customXml" Target="ink/ink1387.xml"/><Relationship Id="rId3274" Type="http://schemas.openxmlformats.org/officeDocument/2006/relationships/image" Target="media/image1526.png"/><Relationship Id="rId4118" Type="http://schemas.openxmlformats.org/officeDocument/2006/relationships/image" Target="media/image1793.tmp"/><Relationship Id="rId4672" Type="http://schemas.openxmlformats.org/officeDocument/2006/relationships/image" Target="media/image2054.tmp"/><Relationship Id="rId5516" Type="http://schemas.openxmlformats.org/officeDocument/2006/relationships/customXml" Target="ink/ink2491.xml"/><Relationship Id="rId5723" Type="http://schemas.openxmlformats.org/officeDocument/2006/relationships/image" Target="media/image2659.png"/><Relationship Id="rId5930" Type="http://schemas.openxmlformats.org/officeDocument/2006/relationships/customXml" Target="ink/ink2677.xml"/><Relationship Id="rId195" Type="http://schemas.openxmlformats.org/officeDocument/2006/relationships/image" Target="media/image72.png"/><Relationship Id="rId1919" Type="http://schemas.openxmlformats.org/officeDocument/2006/relationships/image" Target="media/image886.png"/><Relationship Id="rId3481" Type="http://schemas.openxmlformats.org/officeDocument/2006/relationships/image" Target="media/image1622.png"/><Relationship Id="rId4325" Type="http://schemas.openxmlformats.org/officeDocument/2006/relationships/image" Target="media/image2011.png"/><Relationship Id="rId4532" Type="http://schemas.openxmlformats.org/officeDocument/2006/relationships/customXml" Target="ink/ink2041.xml"/><Relationship Id="rId2083" Type="http://schemas.openxmlformats.org/officeDocument/2006/relationships/customXml" Target="ink/ink937.xml"/><Relationship Id="rId2290" Type="http://schemas.openxmlformats.org/officeDocument/2006/relationships/image" Target="media/image1068.png"/><Relationship Id="rId3134" Type="http://schemas.openxmlformats.org/officeDocument/2006/relationships/image" Target="media/image1473.png"/><Relationship Id="rId3341" Type="http://schemas.openxmlformats.org/officeDocument/2006/relationships/customXml" Target="ink/ink1509.xml"/><Relationship Id="rId6497" Type="http://schemas.openxmlformats.org/officeDocument/2006/relationships/image" Target="media/image3015.png"/><Relationship Id="rId262" Type="http://schemas.openxmlformats.org/officeDocument/2006/relationships/image" Target="media/image100.png"/><Relationship Id="rId2150" Type="http://schemas.openxmlformats.org/officeDocument/2006/relationships/customXml" Target="ink/ink967.xml"/><Relationship Id="rId3201" Type="http://schemas.openxmlformats.org/officeDocument/2006/relationships/customXml" Target="ink/ink1449.xml"/><Relationship Id="rId5099" Type="http://schemas.openxmlformats.org/officeDocument/2006/relationships/image" Target="media/image2195.tmp"/><Relationship Id="rId6357" Type="http://schemas.openxmlformats.org/officeDocument/2006/relationships/image" Target="media/image2940.png"/><Relationship Id="rId122" Type="http://schemas.openxmlformats.org/officeDocument/2006/relationships/customXml" Target="ink/ink54.xml"/><Relationship Id="rId2010" Type="http://schemas.openxmlformats.org/officeDocument/2006/relationships/customXml" Target="ink/ink902.xml"/><Relationship Id="rId5166" Type="http://schemas.openxmlformats.org/officeDocument/2006/relationships/image" Target="media/image2399.png"/><Relationship Id="rId5373" Type="http://schemas.openxmlformats.org/officeDocument/2006/relationships/image" Target="media/image2500.png"/><Relationship Id="rId5580" Type="http://schemas.openxmlformats.org/officeDocument/2006/relationships/customXml" Target="ink/ink2519.xml"/><Relationship Id="rId6217" Type="http://schemas.openxmlformats.org/officeDocument/2006/relationships/image" Target="media/image2816.tmp"/><Relationship Id="rId6424" Type="http://schemas.openxmlformats.org/officeDocument/2006/relationships/image" Target="media/image2975.png"/><Relationship Id="rId1569" Type="http://schemas.openxmlformats.org/officeDocument/2006/relationships/customXml" Target="ink/ink701.xml"/><Relationship Id="rId2967" Type="http://schemas.openxmlformats.org/officeDocument/2006/relationships/customXml" Target="ink/ink1342.xml"/><Relationship Id="rId4182" Type="http://schemas.openxmlformats.org/officeDocument/2006/relationships/image" Target="media/image1952.png"/><Relationship Id="rId5026" Type="http://schemas.openxmlformats.org/officeDocument/2006/relationships/customXml" Target="ink/ink2265.xml"/><Relationship Id="rId5233" Type="http://schemas.openxmlformats.org/officeDocument/2006/relationships/image" Target="media/image2430.png"/><Relationship Id="rId5440" Type="http://schemas.openxmlformats.org/officeDocument/2006/relationships/customXml" Target="ink/ink2454.xml"/><Relationship Id="rId939" Type="http://schemas.openxmlformats.org/officeDocument/2006/relationships/image" Target="media/image402.png"/><Relationship Id="rId1776" Type="http://schemas.openxmlformats.org/officeDocument/2006/relationships/image" Target="media/image819.png"/><Relationship Id="rId1983" Type="http://schemas.openxmlformats.org/officeDocument/2006/relationships/customXml" Target="ink/ink889.xml"/><Relationship Id="rId2827" Type="http://schemas.openxmlformats.org/officeDocument/2006/relationships/customXml" Target="ink/ink1279.xml"/><Relationship Id="rId4042" Type="http://schemas.openxmlformats.org/officeDocument/2006/relationships/customXml" Target="ink/ink1823.xml"/><Relationship Id="rId68" Type="http://schemas.openxmlformats.org/officeDocument/2006/relationships/image" Target="media/image32.png"/><Relationship Id="rId1429" Type="http://schemas.openxmlformats.org/officeDocument/2006/relationships/image" Target="media/image651.png"/><Relationship Id="rId1636" Type="http://schemas.openxmlformats.org/officeDocument/2006/relationships/customXml" Target="ink/ink732.xml"/><Relationship Id="rId1843" Type="http://schemas.openxmlformats.org/officeDocument/2006/relationships/image" Target="media/image802.png"/><Relationship Id="rId4999" Type="http://schemas.openxmlformats.org/officeDocument/2006/relationships/image" Target="media/image2187.tmp"/><Relationship Id="rId5300" Type="http://schemas.openxmlformats.org/officeDocument/2006/relationships/image" Target="media/image2461.png"/><Relationship Id="rId1703" Type="http://schemas.openxmlformats.org/officeDocument/2006/relationships/image" Target="media/image573.tmp"/><Relationship Id="rId1910" Type="http://schemas.openxmlformats.org/officeDocument/2006/relationships/image" Target="media/image881.png"/><Relationship Id="rId4859" Type="http://schemas.openxmlformats.org/officeDocument/2006/relationships/customXml" Target="ink/ink2190.xml"/><Relationship Id="rId3668" Type="http://schemas.openxmlformats.org/officeDocument/2006/relationships/image" Target="media/image1727.png"/><Relationship Id="rId3875" Type="http://schemas.openxmlformats.org/officeDocument/2006/relationships/customXml" Target="ink/ink1744.xml"/><Relationship Id="rId4719" Type="http://schemas.openxmlformats.org/officeDocument/2006/relationships/customXml" Target="ink/ink2126.xml"/><Relationship Id="rId4926" Type="http://schemas.openxmlformats.org/officeDocument/2006/relationships/image" Target="media/image2263.png"/><Relationship Id="rId6074" Type="http://schemas.openxmlformats.org/officeDocument/2006/relationships/customXml" Target="ink/ink2742.xml"/><Relationship Id="rId6281" Type="http://schemas.openxmlformats.org/officeDocument/2006/relationships/image" Target="media/image2822.tmp"/><Relationship Id="rId589" Type="http://schemas.openxmlformats.org/officeDocument/2006/relationships/customXml" Target="ink/ink249.xml"/><Relationship Id="rId796" Type="http://schemas.openxmlformats.org/officeDocument/2006/relationships/customXml" Target="ink/ink347.xml"/><Relationship Id="rId2477" Type="http://schemas.openxmlformats.org/officeDocument/2006/relationships/image" Target="media/image1150.png"/><Relationship Id="rId2684" Type="http://schemas.openxmlformats.org/officeDocument/2006/relationships/image" Target="media/image1226.tmp"/><Relationship Id="rId3528" Type="http://schemas.openxmlformats.org/officeDocument/2006/relationships/customXml" Target="ink/ink1595.xml"/><Relationship Id="rId3735" Type="http://schemas.openxmlformats.org/officeDocument/2006/relationships/image" Target="media/image1708.png"/><Relationship Id="rId5090" Type="http://schemas.openxmlformats.org/officeDocument/2006/relationships/image" Target="media/image2377.png"/><Relationship Id="rId6141" Type="http://schemas.openxmlformats.org/officeDocument/2006/relationships/image" Target="media/image2860.png"/><Relationship Id="rId449" Type="http://schemas.openxmlformats.org/officeDocument/2006/relationships/image" Target="media/image166.tmp"/><Relationship Id="rId656" Type="http://schemas.openxmlformats.org/officeDocument/2006/relationships/image" Target="media/image193.tmp"/><Relationship Id="rId863" Type="http://schemas.openxmlformats.org/officeDocument/2006/relationships/image" Target="media/image398.png"/><Relationship Id="rId1079" Type="http://schemas.openxmlformats.org/officeDocument/2006/relationships/customXml" Target="ink/ink477.xml"/><Relationship Id="rId1286" Type="http://schemas.openxmlformats.org/officeDocument/2006/relationships/image" Target="media/image582.png"/><Relationship Id="rId1493" Type="http://schemas.openxmlformats.org/officeDocument/2006/relationships/customXml" Target="ink/ink666.xml"/><Relationship Id="rId2337" Type="http://schemas.openxmlformats.org/officeDocument/2006/relationships/image" Target="media/image1083.png"/><Relationship Id="rId2544" Type="http://schemas.openxmlformats.org/officeDocument/2006/relationships/image" Target="media/image1181.png"/><Relationship Id="rId2891" Type="http://schemas.openxmlformats.org/officeDocument/2006/relationships/customXml" Target="ink/ink1307.xml"/><Relationship Id="rId3942" Type="http://schemas.openxmlformats.org/officeDocument/2006/relationships/image" Target="media/image1835.png"/><Relationship Id="rId6001" Type="http://schemas.openxmlformats.org/officeDocument/2006/relationships/customXml" Target="ink/ink2710.xml"/><Relationship Id="rId309" Type="http://schemas.openxmlformats.org/officeDocument/2006/relationships/image" Target="media/image125.png"/><Relationship Id="rId516" Type="http://schemas.openxmlformats.org/officeDocument/2006/relationships/image" Target="media/image173.png"/><Relationship Id="rId1146" Type="http://schemas.openxmlformats.org/officeDocument/2006/relationships/image" Target="media/image248.tmp"/><Relationship Id="rId2751" Type="http://schemas.openxmlformats.org/officeDocument/2006/relationships/image" Target="media/image1277.png"/><Relationship Id="rId3802" Type="http://schemas.openxmlformats.org/officeDocument/2006/relationships/customXml" Target="ink/ink1711.xml"/><Relationship Id="rId723" Type="http://schemas.openxmlformats.org/officeDocument/2006/relationships/customXml" Target="ink/ink312.xml"/><Relationship Id="rId930" Type="http://schemas.openxmlformats.org/officeDocument/2006/relationships/customXml" Target="ink/ink407.xml"/><Relationship Id="rId1006" Type="http://schemas.openxmlformats.org/officeDocument/2006/relationships/image" Target="media/image457.png"/><Relationship Id="rId1353" Type="http://schemas.openxmlformats.org/officeDocument/2006/relationships/image" Target="media/image617.png"/><Relationship Id="rId1560" Type="http://schemas.openxmlformats.org/officeDocument/2006/relationships/image" Target="media/image724.png"/><Relationship Id="rId2404" Type="http://schemas.openxmlformats.org/officeDocument/2006/relationships/image" Target="media/image1023.tmp"/><Relationship Id="rId2611" Type="http://schemas.openxmlformats.org/officeDocument/2006/relationships/image" Target="media/image1207.png"/><Relationship Id="rId5767" Type="http://schemas.openxmlformats.org/officeDocument/2006/relationships/image" Target="media/image2681.png"/><Relationship Id="rId5974" Type="http://schemas.openxmlformats.org/officeDocument/2006/relationships/customXml" Target="ink/ink2698.xml"/><Relationship Id="rId1213" Type="http://schemas.openxmlformats.org/officeDocument/2006/relationships/customXml" Target="ink/ink535.xml"/><Relationship Id="rId1420" Type="http://schemas.openxmlformats.org/officeDocument/2006/relationships/image" Target="media/image623.png"/><Relationship Id="rId4369" Type="http://schemas.openxmlformats.org/officeDocument/2006/relationships/customXml" Target="ink/ink1966.xml"/><Relationship Id="rId4576" Type="http://schemas.openxmlformats.org/officeDocument/2006/relationships/image" Target="media/image2128.png"/><Relationship Id="rId4783" Type="http://schemas.openxmlformats.org/officeDocument/2006/relationships/image" Target="media/image2231.png"/><Relationship Id="rId4990" Type="http://schemas.openxmlformats.org/officeDocument/2006/relationships/image" Target="media/image2323.png"/><Relationship Id="rId5627" Type="http://schemas.openxmlformats.org/officeDocument/2006/relationships/customXml" Target="ink/ink2541.xml"/><Relationship Id="rId5834" Type="http://schemas.openxmlformats.org/officeDocument/2006/relationships/customXml" Target="ink/ink2637.xml"/><Relationship Id="rId3178" Type="http://schemas.openxmlformats.org/officeDocument/2006/relationships/customXml" Target="ink/ink1440.xml"/><Relationship Id="rId3385" Type="http://schemas.openxmlformats.org/officeDocument/2006/relationships/image" Target="media/image1585.png"/><Relationship Id="rId3592" Type="http://schemas.openxmlformats.org/officeDocument/2006/relationships/image" Target="media/image1681.png"/><Relationship Id="rId4229" Type="http://schemas.openxmlformats.org/officeDocument/2006/relationships/image" Target="media/image1949.png"/><Relationship Id="rId4436" Type="http://schemas.openxmlformats.org/officeDocument/2006/relationships/customXml" Target="ink/ink1996.xml"/><Relationship Id="rId4643" Type="http://schemas.openxmlformats.org/officeDocument/2006/relationships/customXml" Target="ink/ink2091.xml"/><Relationship Id="rId4850" Type="http://schemas.openxmlformats.org/officeDocument/2006/relationships/image" Target="media/image2169.tmp"/><Relationship Id="rId5901" Type="http://schemas.openxmlformats.org/officeDocument/2006/relationships/image" Target="media/image2746.png"/><Relationship Id="rId2194" Type="http://schemas.openxmlformats.org/officeDocument/2006/relationships/image" Target="media/image1017.png"/><Relationship Id="rId3038" Type="http://schemas.openxmlformats.org/officeDocument/2006/relationships/customXml" Target="ink/ink1373.xml"/><Relationship Id="rId3245" Type="http://schemas.openxmlformats.org/officeDocument/2006/relationships/customXml" Target="ink/ink1465.xml"/><Relationship Id="rId3452" Type="http://schemas.openxmlformats.org/officeDocument/2006/relationships/image" Target="media/image1607.png"/><Relationship Id="rId4503" Type="http://schemas.openxmlformats.org/officeDocument/2006/relationships/image" Target="media/image2039.tmp"/><Relationship Id="rId4710" Type="http://schemas.openxmlformats.org/officeDocument/2006/relationships/customXml" Target="ink/ink2122.xml"/><Relationship Id="rId166" Type="http://schemas.openxmlformats.org/officeDocument/2006/relationships/customXml" Target="ink/ink71.xml"/><Relationship Id="rId373" Type="http://schemas.openxmlformats.org/officeDocument/2006/relationships/customXml" Target="ink/ink160.xml"/><Relationship Id="rId580" Type="http://schemas.openxmlformats.org/officeDocument/2006/relationships/image" Target="media/image258.png"/><Relationship Id="rId2054" Type="http://schemas.openxmlformats.org/officeDocument/2006/relationships/image" Target="media/image963.png"/><Relationship Id="rId2261" Type="http://schemas.openxmlformats.org/officeDocument/2006/relationships/image" Target="media/image1052.png"/><Relationship Id="rId3105" Type="http://schemas.openxmlformats.org/officeDocument/2006/relationships/customXml" Target="ink/ink1405.xml"/><Relationship Id="rId3312" Type="http://schemas.openxmlformats.org/officeDocument/2006/relationships/customXml" Target="ink/ink1496.xml"/><Relationship Id="rId6468" Type="http://schemas.openxmlformats.org/officeDocument/2006/relationships/image" Target="media/image2999.png"/><Relationship Id="rId233" Type="http://schemas.openxmlformats.org/officeDocument/2006/relationships/customXml" Target="ink/ink100.xml"/><Relationship Id="rId440" Type="http://schemas.openxmlformats.org/officeDocument/2006/relationships/customXml" Target="ink/ink184.xml"/><Relationship Id="rId1070" Type="http://schemas.openxmlformats.org/officeDocument/2006/relationships/customXml" Target="ink/ink473.xml"/><Relationship Id="rId2121" Type="http://schemas.openxmlformats.org/officeDocument/2006/relationships/customXml" Target="ink/ink955.xml"/><Relationship Id="rId5277" Type="http://schemas.openxmlformats.org/officeDocument/2006/relationships/image" Target="media/image2394.tmp"/><Relationship Id="rId5484" Type="http://schemas.openxmlformats.org/officeDocument/2006/relationships/image" Target="media/image2489.png"/><Relationship Id="rId6328" Type="http://schemas.openxmlformats.org/officeDocument/2006/relationships/customXml" Target="ink/ink2851.xml"/><Relationship Id="rId300" Type="http://schemas.openxmlformats.org/officeDocument/2006/relationships/customXml" Target="ink/ink128.xml"/><Relationship Id="rId4086" Type="http://schemas.openxmlformats.org/officeDocument/2006/relationships/image" Target="media/image1789.tmp"/><Relationship Id="rId5137" Type="http://schemas.openxmlformats.org/officeDocument/2006/relationships/customXml" Target="ink/ink2314.xml"/><Relationship Id="rId5691" Type="http://schemas.openxmlformats.org/officeDocument/2006/relationships/customXml" Target="ink/ink2568.xml"/><Relationship Id="rId1887" Type="http://schemas.openxmlformats.org/officeDocument/2006/relationships/image" Target="media/image867.png"/><Relationship Id="rId2938" Type="http://schemas.openxmlformats.org/officeDocument/2006/relationships/customXml" Target="ink/ink1329.xml"/><Relationship Id="rId4293" Type="http://schemas.openxmlformats.org/officeDocument/2006/relationships/image" Target="media/image1994.png"/><Relationship Id="rId5344" Type="http://schemas.openxmlformats.org/officeDocument/2006/relationships/customXml" Target="ink/ink2408.xml"/><Relationship Id="rId5551" Type="http://schemas.openxmlformats.org/officeDocument/2006/relationships/customXml" Target="ink/ink2506.xml"/><Relationship Id="rId1747" Type="http://schemas.openxmlformats.org/officeDocument/2006/relationships/image" Target="media/image804.png"/><Relationship Id="rId1954" Type="http://schemas.openxmlformats.org/officeDocument/2006/relationships/customXml" Target="ink/ink876.xml"/><Relationship Id="rId4153" Type="http://schemas.openxmlformats.org/officeDocument/2006/relationships/image" Target="media/image1935.png"/><Relationship Id="rId4360" Type="http://schemas.openxmlformats.org/officeDocument/2006/relationships/customXml" Target="ink/ink1962.xml"/><Relationship Id="rId5204" Type="http://schemas.openxmlformats.org/officeDocument/2006/relationships/customXml" Target="ink/ink2342.xml"/><Relationship Id="rId5411" Type="http://schemas.openxmlformats.org/officeDocument/2006/relationships/image" Target="media/image2518.png"/><Relationship Id="rId39" Type="http://schemas.openxmlformats.org/officeDocument/2006/relationships/image" Target="media/image17.png"/><Relationship Id="rId1607" Type="http://schemas.openxmlformats.org/officeDocument/2006/relationships/image" Target="media/image723.png"/><Relationship Id="rId1814" Type="http://schemas.openxmlformats.org/officeDocument/2006/relationships/customXml" Target="ink/ink812.xml"/><Relationship Id="rId4013" Type="http://schemas.openxmlformats.org/officeDocument/2006/relationships/image" Target="media/image1847.png"/><Relationship Id="rId4220" Type="http://schemas.openxmlformats.org/officeDocument/2006/relationships/customXml" Target="ink/ink1899.xml"/><Relationship Id="rId3779" Type="http://schemas.openxmlformats.org/officeDocument/2006/relationships/customXml" Target="ink/ink1701.xml"/><Relationship Id="rId6185" Type="http://schemas.openxmlformats.org/officeDocument/2006/relationships/image" Target="media/image2837.png"/><Relationship Id="rId6392" Type="http://schemas.openxmlformats.org/officeDocument/2006/relationships/customXml" Target="ink/ink2881.xml"/><Relationship Id="rId2588" Type="http://schemas.openxmlformats.org/officeDocument/2006/relationships/image" Target="media/image1198.png"/><Relationship Id="rId3986" Type="http://schemas.openxmlformats.org/officeDocument/2006/relationships/image" Target="media/image1858.png"/><Relationship Id="rId6045" Type="http://schemas.openxmlformats.org/officeDocument/2006/relationships/image" Target="media/image2457.tmp"/><Relationship Id="rId6252" Type="http://schemas.openxmlformats.org/officeDocument/2006/relationships/image" Target="media/image2899.png"/><Relationship Id="rId1397" Type="http://schemas.openxmlformats.org/officeDocument/2006/relationships/image" Target="media/image640.png"/><Relationship Id="rId2795" Type="http://schemas.openxmlformats.org/officeDocument/2006/relationships/image" Target="media/image1300.png"/><Relationship Id="rId3639" Type="http://schemas.openxmlformats.org/officeDocument/2006/relationships/customXml" Target="ink/ink1641.xml"/><Relationship Id="rId3846" Type="http://schemas.openxmlformats.org/officeDocument/2006/relationships/image" Target="media/image1769.tmp"/><Relationship Id="rId5061" Type="http://schemas.openxmlformats.org/officeDocument/2006/relationships/image" Target="media/image2361.png"/><Relationship Id="rId6112" Type="http://schemas.openxmlformats.org/officeDocument/2006/relationships/image" Target="media/image2845.png"/><Relationship Id="rId767" Type="http://schemas.openxmlformats.org/officeDocument/2006/relationships/image" Target="media/image344.png"/><Relationship Id="rId974" Type="http://schemas.openxmlformats.org/officeDocument/2006/relationships/image" Target="media/image441.png"/><Relationship Id="rId2448" Type="http://schemas.openxmlformats.org/officeDocument/2006/relationships/image" Target="media/image1025.tmp"/><Relationship Id="rId2655" Type="http://schemas.openxmlformats.org/officeDocument/2006/relationships/customXml" Target="ink/ink1198.xml"/><Relationship Id="rId2862" Type="http://schemas.openxmlformats.org/officeDocument/2006/relationships/image" Target="media/image1335.png"/><Relationship Id="rId3706" Type="http://schemas.openxmlformats.org/officeDocument/2006/relationships/image" Target="media/image1663.tmp"/><Relationship Id="rId3913" Type="http://schemas.openxmlformats.org/officeDocument/2006/relationships/customXml" Target="ink/ink1762.xml"/><Relationship Id="rId627" Type="http://schemas.openxmlformats.org/officeDocument/2006/relationships/image" Target="media/image286.png"/><Relationship Id="rId834" Type="http://schemas.openxmlformats.org/officeDocument/2006/relationships/customXml" Target="ink/ink364.xml"/><Relationship Id="rId1257" Type="http://schemas.openxmlformats.org/officeDocument/2006/relationships/image" Target="media/image570.png"/><Relationship Id="rId1464" Type="http://schemas.openxmlformats.org/officeDocument/2006/relationships/customXml" Target="ink/ink653.xml"/><Relationship Id="rId1671" Type="http://schemas.openxmlformats.org/officeDocument/2006/relationships/image" Target="media/image769.png"/><Relationship Id="rId2308" Type="http://schemas.openxmlformats.org/officeDocument/2006/relationships/customXml" Target="ink/ink1042.xml"/><Relationship Id="rId2515" Type="http://schemas.openxmlformats.org/officeDocument/2006/relationships/image" Target="media/image1156.png"/><Relationship Id="rId2722" Type="http://schemas.openxmlformats.org/officeDocument/2006/relationships/customXml" Target="ink/ink1230.xml"/><Relationship Id="rId5878" Type="http://schemas.openxmlformats.org/officeDocument/2006/relationships/image" Target="media/image2733.png"/><Relationship Id="rId901" Type="http://schemas.openxmlformats.org/officeDocument/2006/relationships/customXml" Target="ink/ink393.xml"/><Relationship Id="rId1117" Type="http://schemas.openxmlformats.org/officeDocument/2006/relationships/customXml" Target="ink/ink495.xml"/><Relationship Id="rId1324" Type="http://schemas.openxmlformats.org/officeDocument/2006/relationships/image" Target="media/image602.png"/><Relationship Id="rId1531" Type="http://schemas.openxmlformats.org/officeDocument/2006/relationships/image" Target="media/image707.png"/><Relationship Id="rId4687" Type="http://schemas.openxmlformats.org/officeDocument/2006/relationships/customXml" Target="ink/ink2111.xml"/><Relationship Id="rId4894" Type="http://schemas.openxmlformats.org/officeDocument/2006/relationships/customXml" Target="ink/ink2205.xml"/><Relationship Id="rId5738" Type="http://schemas.openxmlformats.org/officeDocument/2006/relationships/customXml" Target="ink/ink2591.xml"/><Relationship Id="rId5945" Type="http://schemas.openxmlformats.org/officeDocument/2006/relationships/image" Target="media/image2753.png"/><Relationship Id="rId30" Type="http://schemas.openxmlformats.org/officeDocument/2006/relationships/image" Target="media/image12.png"/><Relationship Id="rId3289" Type="http://schemas.openxmlformats.org/officeDocument/2006/relationships/image" Target="media/image1534.png"/><Relationship Id="rId3496" Type="http://schemas.openxmlformats.org/officeDocument/2006/relationships/image" Target="media/image1630.png"/><Relationship Id="rId4547" Type="http://schemas.openxmlformats.org/officeDocument/2006/relationships/image" Target="media/image2091.png"/><Relationship Id="rId4754" Type="http://schemas.openxmlformats.org/officeDocument/2006/relationships/image" Target="media/image2058.tmp"/><Relationship Id="rId2098" Type="http://schemas.openxmlformats.org/officeDocument/2006/relationships/customXml" Target="ink/ink944.xml"/><Relationship Id="rId3149" Type="http://schemas.openxmlformats.org/officeDocument/2006/relationships/customXml" Target="ink/ink1426.xml"/><Relationship Id="rId3356" Type="http://schemas.openxmlformats.org/officeDocument/2006/relationships/image" Target="media/image1570.png"/><Relationship Id="rId3563" Type="http://schemas.openxmlformats.org/officeDocument/2006/relationships/customXml" Target="ink/ink1611.xml"/><Relationship Id="rId4407" Type="http://schemas.openxmlformats.org/officeDocument/2006/relationships/image" Target="media/image2029.tmp"/><Relationship Id="rId4961" Type="http://schemas.openxmlformats.org/officeDocument/2006/relationships/image" Target="media/image2307.png"/><Relationship Id="rId5805" Type="http://schemas.openxmlformats.org/officeDocument/2006/relationships/image" Target="media/image2698.png"/><Relationship Id="rId277" Type="http://schemas.openxmlformats.org/officeDocument/2006/relationships/image" Target="media/image109.png"/><Relationship Id="rId484" Type="http://schemas.openxmlformats.org/officeDocument/2006/relationships/customXml" Target="ink/ink203.xml"/><Relationship Id="rId2165" Type="http://schemas.openxmlformats.org/officeDocument/2006/relationships/image" Target="media/image966.png"/><Relationship Id="rId3009" Type="http://schemas.openxmlformats.org/officeDocument/2006/relationships/image" Target="media/image1356.tmp"/><Relationship Id="rId3216" Type="http://schemas.openxmlformats.org/officeDocument/2006/relationships/image" Target="media/image1377.tmp"/><Relationship Id="rId3770" Type="http://schemas.openxmlformats.org/officeDocument/2006/relationships/image" Target="media/image1753.png"/><Relationship Id="rId4614" Type="http://schemas.openxmlformats.org/officeDocument/2006/relationships/customXml" Target="ink/ink2078.xml"/><Relationship Id="rId4821" Type="http://schemas.openxmlformats.org/officeDocument/2006/relationships/image" Target="media/image2253.png"/><Relationship Id="rId137" Type="http://schemas.openxmlformats.org/officeDocument/2006/relationships/image" Target="media/image67.png"/><Relationship Id="rId344" Type="http://schemas.openxmlformats.org/officeDocument/2006/relationships/image" Target="media/image103.png"/><Relationship Id="rId691" Type="http://schemas.openxmlformats.org/officeDocument/2006/relationships/customXml" Target="ink/ink297.xml"/><Relationship Id="rId2025" Type="http://schemas.openxmlformats.org/officeDocument/2006/relationships/image" Target="media/image948.png"/><Relationship Id="rId2372" Type="http://schemas.openxmlformats.org/officeDocument/2006/relationships/customXml" Target="ink/ink1071.xml"/><Relationship Id="rId3423" Type="http://schemas.openxmlformats.org/officeDocument/2006/relationships/image" Target="media/image1527.png"/><Relationship Id="rId3630" Type="http://schemas.openxmlformats.org/officeDocument/2006/relationships/customXml" Target="ink/ink1638.xml"/><Relationship Id="rId551" Type="http://schemas.openxmlformats.org/officeDocument/2006/relationships/customXml" Target="ink/ink234.xml"/><Relationship Id="rId1181" Type="http://schemas.openxmlformats.org/officeDocument/2006/relationships/customXml" Target="ink/ink520.xml"/><Relationship Id="rId2232" Type="http://schemas.openxmlformats.org/officeDocument/2006/relationships/image" Target="media/image1037.png"/><Relationship Id="rId5388" Type="http://schemas.openxmlformats.org/officeDocument/2006/relationships/customXml" Target="ink/ink2429.xml"/><Relationship Id="rId5595" Type="http://schemas.openxmlformats.org/officeDocument/2006/relationships/customXml" Target="ink/ink2526.xml"/><Relationship Id="rId6439" Type="http://schemas.openxmlformats.org/officeDocument/2006/relationships/customXml" Target="ink/ink2903.xml"/><Relationship Id="rId204" Type="http://schemas.openxmlformats.org/officeDocument/2006/relationships/image" Target="media/image84.png"/><Relationship Id="rId411" Type="http://schemas.openxmlformats.org/officeDocument/2006/relationships/image" Target="media/image174.png"/><Relationship Id="rId1041" Type="http://schemas.openxmlformats.org/officeDocument/2006/relationships/image" Target="media/image476.png"/><Relationship Id="rId1998" Type="http://schemas.openxmlformats.org/officeDocument/2006/relationships/customXml" Target="ink/ink896.xml"/><Relationship Id="rId4197" Type="http://schemas.openxmlformats.org/officeDocument/2006/relationships/customXml" Target="ink/ink1891.xml"/><Relationship Id="rId5248" Type="http://schemas.openxmlformats.org/officeDocument/2006/relationships/customXml" Target="ink/ink2363.xml"/><Relationship Id="rId5455" Type="http://schemas.openxmlformats.org/officeDocument/2006/relationships/image" Target="media/image2540.png"/><Relationship Id="rId5662" Type="http://schemas.openxmlformats.org/officeDocument/2006/relationships/customXml" Target="ink/ink2554.xml"/><Relationship Id="rId1858" Type="http://schemas.openxmlformats.org/officeDocument/2006/relationships/customXml" Target="ink/ink832.xml"/><Relationship Id="rId4057" Type="http://schemas.openxmlformats.org/officeDocument/2006/relationships/image" Target="media/image1784.tmp"/><Relationship Id="rId4264" Type="http://schemas.openxmlformats.org/officeDocument/2006/relationships/customXml" Target="ink/ink1918.xml"/><Relationship Id="rId4471" Type="http://schemas.openxmlformats.org/officeDocument/2006/relationships/image" Target="media/image2086.png"/><Relationship Id="rId5108" Type="http://schemas.openxmlformats.org/officeDocument/2006/relationships/image" Target="media/image2318.png"/><Relationship Id="rId5315" Type="http://schemas.openxmlformats.org/officeDocument/2006/relationships/image" Target="media/image2469.png"/><Relationship Id="rId5522" Type="http://schemas.openxmlformats.org/officeDocument/2006/relationships/customXml" Target="ink/ink2494.xml"/><Relationship Id="rId2909" Type="http://schemas.openxmlformats.org/officeDocument/2006/relationships/image" Target="media/image1362.png"/><Relationship Id="rId3073" Type="http://schemas.openxmlformats.org/officeDocument/2006/relationships/image" Target="media/image1362.tmp"/><Relationship Id="rId3280" Type="http://schemas.openxmlformats.org/officeDocument/2006/relationships/customXml" Target="ink/ink1481.xml"/><Relationship Id="rId4124" Type="http://schemas.openxmlformats.org/officeDocument/2006/relationships/image" Target="media/image1920.png"/><Relationship Id="rId4331" Type="http://schemas.openxmlformats.org/officeDocument/2006/relationships/customXml" Target="ink/ink1948.xml"/><Relationship Id="rId1718" Type="http://schemas.openxmlformats.org/officeDocument/2006/relationships/image" Target="media/image787.png"/><Relationship Id="rId1925" Type="http://schemas.openxmlformats.org/officeDocument/2006/relationships/image" Target="media/image889.png"/><Relationship Id="rId3140" Type="http://schemas.openxmlformats.org/officeDocument/2006/relationships/image" Target="media/image1476.png"/><Relationship Id="rId6089" Type="http://schemas.openxmlformats.org/officeDocument/2006/relationships/customXml" Target="ink/ink2749.xml"/><Relationship Id="rId6296" Type="http://schemas.openxmlformats.org/officeDocument/2006/relationships/image" Target="media/image2823.tmp"/><Relationship Id="rId6156" Type="http://schemas.openxmlformats.org/officeDocument/2006/relationships/image" Target="media/image2470.tmp"/><Relationship Id="rId2699" Type="http://schemas.openxmlformats.org/officeDocument/2006/relationships/customXml" Target="ink/ink1219.xml"/><Relationship Id="rId3000" Type="http://schemas.openxmlformats.org/officeDocument/2006/relationships/image" Target="media/image1401.png"/><Relationship Id="rId3957" Type="http://schemas.openxmlformats.org/officeDocument/2006/relationships/image" Target="media/image1843.png"/><Relationship Id="rId6363" Type="http://schemas.openxmlformats.org/officeDocument/2006/relationships/image" Target="media/image2943.png"/><Relationship Id="rId878" Type="http://schemas.openxmlformats.org/officeDocument/2006/relationships/image" Target="media/image406.png"/><Relationship Id="rId2559" Type="http://schemas.openxmlformats.org/officeDocument/2006/relationships/image" Target="media/image1189.png"/><Relationship Id="rId2766" Type="http://schemas.openxmlformats.org/officeDocument/2006/relationships/image" Target="media/image1285.png"/><Relationship Id="rId2973" Type="http://schemas.openxmlformats.org/officeDocument/2006/relationships/image" Target="media/image1390.png"/><Relationship Id="rId3817" Type="http://schemas.openxmlformats.org/officeDocument/2006/relationships/customXml" Target="ink/ink1718.xml"/><Relationship Id="rId5172" Type="http://schemas.openxmlformats.org/officeDocument/2006/relationships/image" Target="media/image2402.png"/><Relationship Id="rId6016" Type="http://schemas.openxmlformats.org/officeDocument/2006/relationships/customXml" Target="ink/ink2717.xml"/><Relationship Id="rId6223" Type="http://schemas.openxmlformats.org/officeDocument/2006/relationships/customXml" Target="ink/ink2803.xml"/><Relationship Id="rId6430" Type="http://schemas.openxmlformats.org/officeDocument/2006/relationships/image" Target="media/image2978.png"/><Relationship Id="rId738" Type="http://schemas.openxmlformats.org/officeDocument/2006/relationships/image" Target="media/image329.png"/><Relationship Id="rId945" Type="http://schemas.openxmlformats.org/officeDocument/2006/relationships/customXml" Target="ink/ink414.xml"/><Relationship Id="rId1368" Type="http://schemas.openxmlformats.org/officeDocument/2006/relationships/image" Target="media/image625.png"/><Relationship Id="rId1575" Type="http://schemas.openxmlformats.org/officeDocument/2006/relationships/customXml" Target="ink/ink704.xml"/><Relationship Id="rId1782" Type="http://schemas.openxmlformats.org/officeDocument/2006/relationships/customXml" Target="ink/ink798.xml"/><Relationship Id="rId2419" Type="http://schemas.openxmlformats.org/officeDocument/2006/relationships/customXml" Target="ink/ink1091.xml"/><Relationship Id="rId2626" Type="http://schemas.openxmlformats.org/officeDocument/2006/relationships/image" Target="media/image1215.png"/><Relationship Id="rId2833" Type="http://schemas.openxmlformats.org/officeDocument/2006/relationships/image" Target="media/image1320.png"/><Relationship Id="rId5032" Type="http://schemas.openxmlformats.org/officeDocument/2006/relationships/customXml" Target="ink/ink2268.xml"/><Relationship Id="rId5989" Type="http://schemas.openxmlformats.org/officeDocument/2006/relationships/customXml" Target="ink/ink2705.xml"/><Relationship Id="rId74" Type="http://schemas.openxmlformats.org/officeDocument/2006/relationships/image" Target="media/image35.png"/><Relationship Id="rId805" Type="http://schemas.openxmlformats.org/officeDocument/2006/relationships/image" Target="media/image364.png"/><Relationship Id="rId1228" Type="http://schemas.openxmlformats.org/officeDocument/2006/relationships/image" Target="media/image555.png"/><Relationship Id="rId1435" Type="http://schemas.openxmlformats.org/officeDocument/2006/relationships/image" Target="media/image654.png"/><Relationship Id="rId4798" Type="http://schemas.openxmlformats.org/officeDocument/2006/relationships/image" Target="media/image2240.png"/><Relationship Id="rId1642" Type="http://schemas.openxmlformats.org/officeDocument/2006/relationships/customXml" Target="ink/ink735.xml"/><Relationship Id="rId2900" Type="http://schemas.openxmlformats.org/officeDocument/2006/relationships/image" Target="media/image1357.png"/><Relationship Id="rId5849" Type="http://schemas.openxmlformats.org/officeDocument/2006/relationships/customXml" Target="ink/ink2644.xml"/><Relationship Id="rId1502" Type="http://schemas.openxmlformats.org/officeDocument/2006/relationships/image" Target="media/image691.png"/><Relationship Id="rId4658" Type="http://schemas.openxmlformats.org/officeDocument/2006/relationships/customXml" Target="ink/ink2098.xml"/><Relationship Id="rId4865" Type="http://schemas.openxmlformats.org/officeDocument/2006/relationships/image" Target="media/image2277.png"/><Relationship Id="rId5709" Type="http://schemas.openxmlformats.org/officeDocument/2006/relationships/customXml" Target="ink/ink2577.xml"/><Relationship Id="rId5916" Type="http://schemas.openxmlformats.org/officeDocument/2006/relationships/customXml" Target="ink/ink2673.xml"/><Relationship Id="rId6080" Type="http://schemas.openxmlformats.org/officeDocument/2006/relationships/image" Target="media/image2460.tmp"/><Relationship Id="rId388" Type="http://schemas.openxmlformats.org/officeDocument/2006/relationships/image" Target="media/image160.png"/><Relationship Id="rId2069" Type="http://schemas.openxmlformats.org/officeDocument/2006/relationships/customXml" Target="ink/ink930.xml"/><Relationship Id="rId3467" Type="http://schemas.openxmlformats.org/officeDocument/2006/relationships/customXml" Target="ink/ink1567.xml"/><Relationship Id="rId3674" Type="http://schemas.openxmlformats.org/officeDocument/2006/relationships/image" Target="media/image1730.png"/><Relationship Id="rId3881" Type="http://schemas.openxmlformats.org/officeDocument/2006/relationships/customXml" Target="ink/ink1747.xml"/><Relationship Id="rId4518" Type="http://schemas.openxmlformats.org/officeDocument/2006/relationships/customXml" Target="ink/ink2034.xml"/><Relationship Id="rId4725" Type="http://schemas.openxmlformats.org/officeDocument/2006/relationships/customXml" Target="ink/ink2129.xml"/><Relationship Id="rId4932" Type="http://schemas.openxmlformats.org/officeDocument/2006/relationships/customXml" Target="ink/ink2222.xml"/><Relationship Id="rId595" Type="http://schemas.openxmlformats.org/officeDocument/2006/relationships/image" Target="media/image269.png"/><Relationship Id="rId2276" Type="http://schemas.openxmlformats.org/officeDocument/2006/relationships/customXml" Target="ink/ink1028.xml"/><Relationship Id="rId2483" Type="http://schemas.openxmlformats.org/officeDocument/2006/relationships/image" Target="media/image1153.png"/><Relationship Id="rId2690" Type="http://schemas.openxmlformats.org/officeDocument/2006/relationships/image" Target="media/image1249.png"/><Relationship Id="rId3327" Type="http://schemas.openxmlformats.org/officeDocument/2006/relationships/image" Target="media/image1555.png"/><Relationship Id="rId3534" Type="http://schemas.openxmlformats.org/officeDocument/2006/relationships/customXml" Target="ink/ink1598.xml"/><Relationship Id="rId3741" Type="http://schemas.openxmlformats.org/officeDocument/2006/relationships/customXml" Target="ink/ink1684.xml"/><Relationship Id="rId248" Type="http://schemas.openxmlformats.org/officeDocument/2006/relationships/customXml" Target="ink/ink107.xml"/><Relationship Id="rId455" Type="http://schemas.openxmlformats.org/officeDocument/2006/relationships/customXml" Target="ink/ink190.xml"/><Relationship Id="rId662" Type="http://schemas.openxmlformats.org/officeDocument/2006/relationships/image" Target="media/image304.png"/><Relationship Id="rId1085" Type="http://schemas.openxmlformats.org/officeDocument/2006/relationships/image" Target="media/image500.png"/><Relationship Id="rId1292" Type="http://schemas.openxmlformats.org/officeDocument/2006/relationships/customXml" Target="ink/ink571.xml"/><Relationship Id="rId2136" Type="http://schemas.openxmlformats.org/officeDocument/2006/relationships/image" Target="media/image608.tmp"/><Relationship Id="rId2343" Type="http://schemas.openxmlformats.org/officeDocument/2006/relationships/image" Target="media/image1087.png"/><Relationship Id="rId2550" Type="http://schemas.openxmlformats.org/officeDocument/2006/relationships/image" Target="media/image1184.png"/><Relationship Id="rId3601" Type="http://schemas.openxmlformats.org/officeDocument/2006/relationships/image" Target="media/image1686.png"/><Relationship Id="rId5499" Type="http://schemas.openxmlformats.org/officeDocument/2006/relationships/customXml" Target="ink/ink2483.xml"/><Relationship Id="rId108" Type="http://schemas.openxmlformats.org/officeDocument/2006/relationships/customXml" Target="ink/ink48.xml"/><Relationship Id="rId315" Type="http://schemas.openxmlformats.org/officeDocument/2006/relationships/image" Target="media/image32.tmp"/><Relationship Id="rId522" Type="http://schemas.openxmlformats.org/officeDocument/2006/relationships/image" Target="media/image227.png"/><Relationship Id="rId1152" Type="http://schemas.openxmlformats.org/officeDocument/2006/relationships/image" Target="media/image250.tmp"/><Relationship Id="rId2203" Type="http://schemas.openxmlformats.org/officeDocument/2006/relationships/image" Target="media/image613.tmp"/><Relationship Id="rId2410" Type="http://schemas.openxmlformats.org/officeDocument/2006/relationships/image" Target="media/image1101.png"/><Relationship Id="rId5359" Type="http://schemas.openxmlformats.org/officeDocument/2006/relationships/customXml" Target="ink/ink2415.xml"/><Relationship Id="rId5566" Type="http://schemas.openxmlformats.org/officeDocument/2006/relationships/image" Target="media/image2588.png"/><Relationship Id="rId5773" Type="http://schemas.openxmlformats.org/officeDocument/2006/relationships/image" Target="media/image2684.png"/><Relationship Id="rId1012" Type="http://schemas.openxmlformats.org/officeDocument/2006/relationships/image" Target="media/image460.png"/><Relationship Id="rId4168" Type="http://schemas.openxmlformats.org/officeDocument/2006/relationships/image" Target="media/image1944.png"/><Relationship Id="rId4375" Type="http://schemas.openxmlformats.org/officeDocument/2006/relationships/image" Target="media/image2034.png"/><Relationship Id="rId5219" Type="http://schemas.openxmlformats.org/officeDocument/2006/relationships/customXml" Target="ink/ink2349.xml"/><Relationship Id="rId5426" Type="http://schemas.openxmlformats.org/officeDocument/2006/relationships/customXml" Target="ink/ink2447.xml"/><Relationship Id="rId5980" Type="http://schemas.openxmlformats.org/officeDocument/2006/relationships/image" Target="media/image2777.png"/><Relationship Id="rId1969" Type="http://schemas.openxmlformats.org/officeDocument/2006/relationships/image" Target="media/image915.png"/><Relationship Id="rId3184" Type="http://schemas.openxmlformats.org/officeDocument/2006/relationships/customXml" Target="ink/ink1442.xml"/><Relationship Id="rId4028" Type="http://schemas.openxmlformats.org/officeDocument/2006/relationships/image" Target="media/image1876.png"/><Relationship Id="rId4235" Type="http://schemas.openxmlformats.org/officeDocument/2006/relationships/image" Target="media/image1965.png"/><Relationship Id="rId4582" Type="http://schemas.openxmlformats.org/officeDocument/2006/relationships/image" Target="media/image2131.png"/><Relationship Id="rId5633" Type="http://schemas.openxmlformats.org/officeDocument/2006/relationships/image" Target="media/image2416.tmp"/><Relationship Id="rId5840" Type="http://schemas.openxmlformats.org/officeDocument/2006/relationships/customXml" Target="ink/ink2640.xml"/><Relationship Id="rId1829" Type="http://schemas.openxmlformats.org/officeDocument/2006/relationships/customXml" Target="ink/ink819.xml"/><Relationship Id="rId3391" Type="http://schemas.openxmlformats.org/officeDocument/2006/relationships/customXml" Target="ink/ink1532.xml"/><Relationship Id="rId4442" Type="http://schemas.openxmlformats.org/officeDocument/2006/relationships/image" Target="media/image2034.tmp"/><Relationship Id="rId5700" Type="http://schemas.openxmlformats.org/officeDocument/2006/relationships/image" Target="media/image2647.png"/><Relationship Id="rId3044" Type="http://schemas.openxmlformats.org/officeDocument/2006/relationships/customXml" Target="ink/ink1376.xml"/><Relationship Id="rId3251" Type="http://schemas.openxmlformats.org/officeDocument/2006/relationships/customXml" Target="ink/ink1468.xml"/><Relationship Id="rId4302" Type="http://schemas.openxmlformats.org/officeDocument/2006/relationships/image" Target="media/image1999.png"/><Relationship Id="rId172" Type="http://schemas.openxmlformats.org/officeDocument/2006/relationships/image" Target="media/image21.tmp"/><Relationship Id="rId2060" Type="http://schemas.openxmlformats.org/officeDocument/2006/relationships/customXml" Target="ink/ink926.xml"/><Relationship Id="rId3111" Type="http://schemas.openxmlformats.org/officeDocument/2006/relationships/image" Target="media/image1461.png"/><Relationship Id="rId6267" Type="http://schemas.openxmlformats.org/officeDocument/2006/relationships/customXml" Target="ink/ink2824.xml"/><Relationship Id="rId6474" Type="http://schemas.openxmlformats.org/officeDocument/2006/relationships/customXml" Target="ink/ink2919.xml"/><Relationship Id="rId989" Type="http://schemas.openxmlformats.org/officeDocument/2006/relationships/customXml" Target="ink/ink435.xml"/><Relationship Id="rId2877" Type="http://schemas.openxmlformats.org/officeDocument/2006/relationships/customXml" Target="ink/ink1301.xml"/><Relationship Id="rId5076" Type="http://schemas.openxmlformats.org/officeDocument/2006/relationships/image" Target="media/image2194.tmp"/><Relationship Id="rId5283" Type="http://schemas.openxmlformats.org/officeDocument/2006/relationships/image" Target="media/image2456.png"/><Relationship Id="rId5490" Type="http://schemas.openxmlformats.org/officeDocument/2006/relationships/image" Target="media/image2517.png"/><Relationship Id="rId6127" Type="http://schemas.openxmlformats.org/officeDocument/2006/relationships/customXml" Target="ink/ink2767.xml"/><Relationship Id="rId6334" Type="http://schemas.openxmlformats.org/officeDocument/2006/relationships/image" Target="media/image2915.png"/><Relationship Id="rId849" Type="http://schemas.openxmlformats.org/officeDocument/2006/relationships/image" Target="media/image390.png"/><Relationship Id="rId1479" Type="http://schemas.openxmlformats.org/officeDocument/2006/relationships/customXml" Target="ink/ink660.xml"/><Relationship Id="rId1686" Type="http://schemas.openxmlformats.org/officeDocument/2006/relationships/image" Target="media/image777.png"/><Relationship Id="rId3928" Type="http://schemas.openxmlformats.org/officeDocument/2006/relationships/customXml" Target="ink/ink1769.xml"/><Relationship Id="rId4092" Type="http://schemas.openxmlformats.org/officeDocument/2006/relationships/customXml" Target="ink/ink1844.xml"/><Relationship Id="rId5143" Type="http://schemas.openxmlformats.org/officeDocument/2006/relationships/customXml" Target="ink/ink2317.xml"/><Relationship Id="rId5350" Type="http://schemas.openxmlformats.org/officeDocument/2006/relationships/customXml" Target="ink/ink2411.xml"/><Relationship Id="rId6401" Type="http://schemas.openxmlformats.org/officeDocument/2006/relationships/image" Target="media/image2963.png"/><Relationship Id="rId1339" Type="http://schemas.openxmlformats.org/officeDocument/2006/relationships/customXml" Target="ink/ink594.xml"/><Relationship Id="rId1893" Type="http://schemas.openxmlformats.org/officeDocument/2006/relationships/image" Target="media/image870.png"/><Relationship Id="rId2737" Type="http://schemas.openxmlformats.org/officeDocument/2006/relationships/customXml" Target="ink/ink1237.xml"/><Relationship Id="rId2944" Type="http://schemas.openxmlformats.org/officeDocument/2006/relationships/customXml" Target="ink/ink1332.xml"/><Relationship Id="rId5003" Type="http://schemas.openxmlformats.org/officeDocument/2006/relationships/image" Target="media/image2330.png"/><Relationship Id="rId5210" Type="http://schemas.openxmlformats.org/officeDocument/2006/relationships/customXml" Target="ink/ink2345.xml"/><Relationship Id="rId709" Type="http://schemas.openxmlformats.org/officeDocument/2006/relationships/image" Target="media/image263.png"/><Relationship Id="rId916" Type="http://schemas.openxmlformats.org/officeDocument/2006/relationships/customXml" Target="ink/ink400.xml"/><Relationship Id="rId1546" Type="http://schemas.openxmlformats.org/officeDocument/2006/relationships/image" Target="media/image715.png"/><Relationship Id="rId1753" Type="http://schemas.openxmlformats.org/officeDocument/2006/relationships/image" Target="media/image807.png"/><Relationship Id="rId1960" Type="http://schemas.openxmlformats.org/officeDocument/2006/relationships/customXml" Target="ink/ink879.xml"/><Relationship Id="rId2804" Type="http://schemas.openxmlformats.org/officeDocument/2006/relationships/customXml" Target="ink/ink1268.xml"/><Relationship Id="rId45" Type="http://schemas.openxmlformats.org/officeDocument/2006/relationships/image" Target="media/image20.png"/><Relationship Id="rId1406" Type="http://schemas.openxmlformats.org/officeDocument/2006/relationships/customXml" Target="ink/ink626.xml"/><Relationship Id="rId1613" Type="http://schemas.openxmlformats.org/officeDocument/2006/relationships/image" Target="media/image737.png"/><Relationship Id="rId1820" Type="http://schemas.openxmlformats.org/officeDocument/2006/relationships/image" Target="media/image844.png"/><Relationship Id="rId4769" Type="http://schemas.openxmlformats.org/officeDocument/2006/relationships/image" Target="media/image2224.png"/><Relationship Id="rId4976" Type="http://schemas.openxmlformats.org/officeDocument/2006/relationships/customXml" Target="ink/ink2242.xml"/><Relationship Id="rId3578" Type="http://schemas.openxmlformats.org/officeDocument/2006/relationships/image" Target="media/image1674.png"/><Relationship Id="rId3785" Type="http://schemas.openxmlformats.org/officeDocument/2006/relationships/customXml" Target="ink/ink1704.xml"/><Relationship Id="rId3992" Type="http://schemas.openxmlformats.org/officeDocument/2006/relationships/image" Target="media/image1861.png"/><Relationship Id="rId4629" Type="http://schemas.openxmlformats.org/officeDocument/2006/relationships/customXml" Target="ink/ink2085.xml"/><Relationship Id="rId4836" Type="http://schemas.openxmlformats.org/officeDocument/2006/relationships/image" Target="media/image2167.tmp"/><Relationship Id="rId6191" Type="http://schemas.openxmlformats.org/officeDocument/2006/relationships/customXml" Target="ink/ink2791.xml"/><Relationship Id="rId499" Type="http://schemas.openxmlformats.org/officeDocument/2006/relationships/customXml" Target="ink/ink210.xml"/><Relationship Id="rId2387" Type="http://schemas.openxmlformats.org/officeDocument/2006/relationships/image" Target="media/image1112.png"/><Relationship Id="rId2594" Type="http://schemas.openxmlformats.org/officeDocument/2006/relationships/image" Target="media/image1201.png"/><Relationship Id="rId3438" Type="http://schemas.openxmlformats.org/officeDocument/2006/relationships/customXml" Target="ink/ink1553.xml"/><Relationship Id="rId3645" Type="http://schemas.openxmlformats.org/officeDocument/2006/relationships/image" Target="media/image1715.png"/><Relationship Id="rId3852" Type="http://schemas.openxmlformats.org/officeDocument/2006/relationships/image" Target="media/image1792.png"/><Relationship Id="rId6051" Type="http://schemas.openxmlformats.org/officeDocument/2006/relationships/image" Target="media/image2812.png"/><Relationship Id="rId359" Type="http://schemas.openxmlformats.org/officeDocument/2006/relationships/customXml" Target="ink/ink153.xml"/><Relationship Id="rId566" Type="http://schemas.openxmlformats.org/officeDocument/2006/relationships/customXml" Target="ink/ink241.xml"/><Relationship Id="rId773" Type="http://schemas.openxmlformats.org/officeDocument/2006/relationships/customXml" Target="ink/ink336.xml"/><Relationship Id="rId1196" Type="http://schemas.openxmlformats.org/officeDocument/2006/relationships/customXml" Target="ink/ink527.xml"/><Relationship Id="rId2247" Type="http://schemas.openxmlformats.org/officeDocument/2006/relationships/image" Target="media/image1045.png"/><Relationship Id="rId2454" Type="http://schemas.openxmlformats.org/officeDocument/2006/relationships/image" Target="media/image1138.png"/><Relationship Id="rId3505" Type="http://schemas.openxmlformats.org/officeDocument/2006/relationships/customXml" Target="ink/ink1585.xml"/><Relationship Id="rId4903" Type="http://schemas.openxmlformats.org/officeDocument/2006/relationships/customXml" Target="ink/ink2209.xml"/><Relationship Id="rId219" Type="http://schemas.openxmlformats.org/officeDocument/2006/relationships/image" Target="media/image93.png"/><Relationship Id="rId426" Type="http://schemas.openxmlformats.org/officeDocument/2006/relationships/customXml" Target="ink/ink180.xml"/><Relationship Id="rId633" Type="http://schemas.openxmlformats.org/officeDocument/2006/relationships/image" Target="media/image289.png"/><Relationship Id="rId980" Type="http://schemas.openxmlformats.org/officeDocument/2006/relationships/image" Target="media/image444.png"/><Relationship Id="rId1056" Type="http://schemas.openxmlformats.org/officeDocument/2006/relationships/image" Target="media/image240.tmp"/><Relationship Id="rId1263" Type="http://schemas.openxmlformats.org/officeDocument/2006/relationships/customXml" Target="ink/ink559.xml"/><Relationship Id="rId2107" Type="http://schemas.openxmlformats.org/officeDocument/2006/relationships/image" Target="media/image991.png"/><Relationship Id="rId2314" Type="http://schemas.openxmlformats.org/officeDocument/2006/relationships/customXml" Target="ink/ink1045.xml"/><Relationship Id="rId2661" Type="http://schemas.openxmlformats.org/officeDocument/2006/relationships/customXml" Target="ink/ink1201.xml"/><Relationship Id="rId3712" Type="http://schemas.openxmlformats.org/officeDocument/2006/relationships/image" Target="media/image1682.png"/><Relationship Id="rId840" Type="http://schemas.openxmlformats.org/officeDocument/2006/relationships/customXml" Target="ink/ink367.xml"/><Relationship Id="rId1470" Type="http://schemas.openxmlformats.org/officeDocument/2006/relationships/customXml" Target="ink/ink656.xml"/><Relationship Id="rId2521" Type="http://schemas.openxmlformats.org/officeDocument/2006/relationships/image" Target="media/image1168.png"/><Relationship Id="rId4279" Type="http://schemas.openxmlformats.org/officeDocument/2006/relationships/customXml" Target="ink/ink1924.xml"/><Relationship Id="rId5677" Type="http://schemas.openxmlformats.org/officeDocument/2006/relationships/image" Target="media/image2635.png"/><Relationship Id="rId5884" Type="http://schemas.openxmlformats.org/officeDocument/2006/relationships/image" Target="media/image2736.png"/><Relationship Id="rId700" Type="http://schemas.openxmlformats.org/officeDocument/2006/relationships/customXml" Target="ink/ink301.xml"/><Relationship Id="rId1123" Type="http://schemas.openxmlformats.org/officeDocument/2006/relationships/customXml" Target="ink/ink498.xml"/><Relationship Id="rId1330" Type="http://schemas.openxmlformats.org/officeDocument/2006/relationships/image" Target="media/image605.png"/><Relationship Id="rId3088" Type="http://schemas.openxmlformats.org/officeDocument/2006/relationships/customXml" Target="ink/ink1397.xml"/><Relationship Id="rId4486" Type="http://schemas.openxmlformats.org/officeDocument/2006/relationships/customXml" Target="ink/ink2019.xml"/><Relationship Id="rId4693" Type="http://schemas.openxmlformats.org/officeDocument/2006/relationships/customXml" Target="ink/ink2114.xml"/><Relationship Id="rId5537" Type="http://schemas.openxmlformats.org/officeDocument/2006/relationships/image" Target="media/image2408.tmp"/><Relationship Id="rId5744" Type="http://schemas.openxmlformats.org/officeDocument/2006/relationships/customXml" Target="ink/ink2594.xml"/><Relationship Id="rId5951" Type="http://schemas.openxmlformats.org/officeDocument/2006/relationships/image" Target="media/image2761.png"/><Relationship Id="rId3295" Type="http://schemas.openxmlformats.org/officeDocument/2006/relationships/customXml" Target="ink/ink1488.xml"/><Relationship Id="rId4139" Type="http://schemas.openxmlformats.org/officeDocument/2006/relationships/customXml" Target="ink/ink1866.xml"/><Relationship Id="rId4346" Type="http://schemas.openxmlformats.org/officeDocument/2006/relationships/customXml" Target="ink/ink1955.xml"/><Relationship Id="rId4553" Type="http://schemas.openxmlformats.org/officeDocument/2006/relationships/customXml" Target="ink/ink2050.xml"/><Relationship Id="rId4760" Type="http://schemas.openxmlformats.org/officeDocument/2006/relationships/image" Target="media/image2219.png"/><Relationship Id="rId5604" Type="http://schemas.openxmlformats.org/officeDocument/2006/relationships/image" Target="media/image2608.png"/><Relationship Id="rId5811" Type="http://schemas.openxmlformats.org/officeDocument/2006/relationships/image" Target="media/image2701.png"/><Relationship Id="rId3155" Type="http://schemas.openxmlformats.org/officeDocument/2006/relationships/customXml" Target="ink/ink1429.xml"/><Relationship Id="rId3362" Type="http://schemas.openxmlformats.org/officeDocument/2006/relationships/image" Target="media/image1573.png"/><Relationship Id="rId4206" Type="http://schemas.openxmlformats.org/officeDocument/2006/relationships/image" Target="media/image1803.tmp"/><Relationship Id="rId4413" Type="http://schemas.openxmlformats.org/officeDocument/2006/relationships/customXml" Target="ink/ink1986.xml"/><Relationship Id="rId4620" Type="http://schemas.openxmlformats.org/officeDocument/2006/relationships/customXml" Target="ink/ink2081.xml"/><Relationship Id="rId283" Type="http://schemas.openxmlformats.org/officeDocument/2006/relationships/image" Target="media/image112.png"/><Relationship Id="rId490" Type="http://schemas.openxmlformats.org/officeDocument/2006/relationships/customXml" Target="ink/ink206.xml"/><Relationship Id="rId2171" Type="http://schemas.openxmlformats.org/officeDocument/2006/relationships/image" Target="media/image998.png"/><Relationship Id="rId3015" Type="http://schemas.openxmlformats.org/officeDocument/2006/relationships/customXml" Target="ink/ink1362.xml"/><Relationship Id="rId3222" Type="http://schemas.openxmlformats.org/officeDocument/2006/relationships/customXml" Target="ink/ink1456.xml"/><Relationship Id="rId6378" Type="http://schemas.openxmlformats.org/officeDocument/2006/relationships/image" Target="media/image2951.png"/><Relationship Id="rId143" Type="http://schemas.openxmlformats.org/officeDocument/2006/relationships/customXml" Target="ink/ink63.xml"/><Relationship Id="rId350" Type="http://schemas.openxmlformats.org/officeDocument/2006/relationships/image" Target="media/image139.png"/><Relationship Id="rId2031" Type="http://schemas.openxmlformats.org/officeDocument/2006/relationships/image" Target="media/image951.png"/><Relationship Id="rId5187" Type="http://schemas.openxmlformats.org/officeDocument/2006/relationships/hyperlink" Target="https://loading.io/css/" TargetMode="External"/><Relationship Id="rId5394" Type="http://schemas.openxmlformats.org/officeDocument/2006/relationships/customXml" Target="ink/ink2432.xml"/><Relationship Id="rId6238" Type="http://schemas.openxmlformats.org/officeDocument/2006/relationships/image" Target="media/image2892.png"/><Relationship Id="rId6445" Type="http://schemas.openxmlformats.org/officeDocument/2006/relationships/customXml" Target="ink/ink2906.xml"/><Relationship Id="rId9" Type="http://schemas.openxmlformats.org/officeDocument/2006/relationships/customXml" Target="ink/ink1.xml"/><Relationship Id="rId210" Type="http://schemas.openxmlformats.org/officeDocument/2006/relationships/customXml" Target="ink/ink89.xml"/><Relationship Id="rId2988" Type="http://schemas.openxmlformats.org/officeDocument/2006/relationships/image" Target="media/image1398.png"/><Relationship Id="rId5047" Type="http://schemas.openxmlformats.org/officeDocument/2006/relationships/customXml" Target="ink/ink2275.xml"/><Relationship Id="rId5254" Type="http://schemas.openxmlformats.org/officeDocument/2006/relationships/image" Target="media/image2441.png"/><Relationship Id="rId1797" Type="http://schemas.openxmlformats.org/officeDocument/2006/relationships/customXml" Target="ink/ink804.xml"/><Relationship Id="rId2848" Type="http://schemas.openxmlformats.org/officeDocument/2006/relationships/customXml" Target="ink/ink1289.xml"/><Relationship Id="rId5461" Type="http://schemas.openxmlformats.org/officeDocument/2006/relationships/image" Target="media/image2543.png"/><Relationship Id="rId6305" Type="http://schemas.openxmlformats.org/officeDocument/2006/relationships/customXml" Target="ink/ink2840.xml"/><Relationship Id="rId89" Type="http://schemas.openxmlformats.org/officeDocument/2006/relationships/image" Target="media/image43.png"/><Relationship Id="rId1657" Type="http://schemas.openxmlformats.org/officeDocument/2006/relationships/image" Target="media/image569.tmp"/><Relationship Id="rId1864" Type="http://schemas.openxmlformats.org/officeDocument/2006/relationships/image" Target="media/image855.png"/><Relationship Id="rId2708" Type="http://schemas.openxmlformats.org/officeDocument/2006/relationships/customXml" Target="ink/ink1223.xml"/><Relationship Id="rId2915" Type="http://schemas.openxmlformats.org/officeDocument/2006/relationships/customXml" Target="ink/ink1318.xml"/><Relationship Id="rId4063" Type="http://schemas.openxmlformats.org/officeDocument/2006/relationships/customXml" Target="ink/ink1832.xml"/><Relationship Id="rId4270" Type="http://schemas.openxmlformats.org/officeDocument/2006/relationships/image" Target="media/image1981.png"/><Relationship Id="rId5114" Type="http://schemas.openxmlformats.org/officeDocument/2006/relationships/image" Target="media/image2342.png"/><Relationship Id="rId5321" Type="http://schemas.openxmlformats.org/officeDocument/2006/relationships/image" Target="media/image2472.png"/><Relationship Id="rId1517" Type="http://schemas.openxmlformats.org/officeDocument/2006/relationships/customXml" Target="ink/ink677.xml"/><Relationship Id="rId1724" Type="http://schemas.openxmlformats.org/officeDocument/2006/relationships/image" Target="media/image790.png"/><Relationship Id="rId4130" Type="http://schemas.openxmlformats.org/officeDocument/2006/relationships/image" Target="media/image1923.png"/><Relationship Id="rId16" Type="http://schemas.openxmlformats.org/officeDocument/2006/relationships/image" Target="media/image5.png"/><Relationship Id="rId1931" Type="http://schemas.openxmlformats.org/officeDocument/2006/relationships/image" Target="media/image893.png"/><Relationship Id="rId3689" Type="http://schemas.openxmlformats.org/officeDocument/2006/relationships/customXml" Target="ink/ink1664.xml"/><Relationship Id="rId3896" Type="http://schemas.openxmlformats.org/officeDocument/2006/relationships/customXml" Target="ink/ink1754.xml"/><Relationship Id="rId6095" Type="http://schemas.openxmlformats.org/officeDocument/2006/relationships/image" Target="media/image2461.tmp"/><Relationship Id="rId2498" Type="http://schemas.openxmlformats.org/officeDocument/2006/relationships/image" Target="media/image1161.png"/><Relationship Id="rId3549" Type="http://schemas.openxmlformats.org/officeDocument/2006/relationships/image" Target="media/image1626.png"/><Relationship Id="rId4947" Type="http://schemas.openxmlformats.org/officeDocument/2006/relationships/customXml" Target="ink/ink2229.xml"/><Relationship Id="rId6162" Type="http://schemas.openxmlformats.org/officeDocument/2006/relationships/image" Target="media/image2789.png"/><Relationship Id="rId677" Type="http://schemas.openxmlformats.org/officeDocument/2006/relationships/customXml" Target="ink/ink291.xml"/><Relationship Id="rId2358" Type="http://schemas.openxmlformats.org/officeDocument/2006/relationships/image" Target="media/image1095.png"/><Relationship Id="rId3756" Type="http://schemas.openxmlformats.org/officeDocument/2006/relationships/image" Target="media/image1750.png"/><Relationship Id="rId3963" Type="http://schemas.openxmlformats.org/officeDocument/2006/relationships/image" Target="media/image1846.png"/><Relationship Id="rId4807" Type="http://schemas.openxmlformats.org/officeDocument/2006/relationships/image" Target="media/image2245.png"/><Relationship Id="rId6022" Type="http://schemas.openxmlformats.org/officeDocument/2006/relationships/image" Target="media/image2795.png"/><Relationship Id="rId884" Type="http://schemas.openxmlformats.org/officeDocument/2006/relationships/image" Target="media/image409.png"/><Relationship Id="rId2565" Type="http://schemas.openxmlformats.org/officeDocument/2006/relationships/image" Target="media/image1116.tmp"/><Relationship Id="rId2772" Type="http://schemas.openxmlformats.org/officeDocument/2006/relationships/image" Target="media/image1288.png"/><Relationship Id="rId3409" Type="http://schemas.openxmlformats.org/officeDocument/2006/relationships/image" Target="media/image1598.png"/><Relationship Id="rId3616" Type="http://schemas.openxmlformats.org/officeDocument/2006/relationships/customXml" Target="ink/ink1634.xml"/><Relationship Id="rId3823" Type="http://schemas.openxmlformats.org/officeDocument/2006/relationships/customXml" Target="ink/ink1721.xml"/><Relationship Id="rId537" Type="http://schemas.openxmlformats.org/officeDocument/2006/relationships/image" Target="media/image235.png"/><Relationship Id="rId744" Type="http://schemas.openxmlformats.org/officeDocument/2006/relationships/image" Target="media/image332.png"/><Relationship Id="rId951" Type="http://schemas.openxmlformats.org/officeDocument/2006/relationships/image" Target="media/image235.tmp"/><Relationship Id="rId1167" Type="http://schemas.openxmlformats.org/officeDocument/2006/relationships/image" Target="media/image463.png"/><Relationship Id="rId1374" Type="http://schemas.openxmlformats.org/officeDocument/2006/relationships/image" Target="media/image628.png"/><Relationship Id="rId1581" Type="http://schemas.openxmlformats.org/officeDocument/2006/relationships/image" Target="media/image735.png"/><Relationship Id="rId2218" Type="http://schemas.openxmlformats.org/officeDocument/2006/relationships/image" Target="media/image1030.png"/><Relationship Id="rId2425" Type="http://schemas.openxmlformats.org/officeDocument/2006/relationships/customXml" Target="ink/ink1094.xml"/><Relationship Id="rId2632" Type="http://schemas.openxmlformats.org/officeDocument/2006/relationships/customXml" Target="ink/ink1187.xml"/><Relationship Id="rId5788" Type="http://schemas.openxmlformats.org/officeDocument/2006/relationships/image" Target="media/image2658.png"/><Relationship Id="rId5995" Type="http://schemas.openxmlformats.org/officeDocument/2006/relationships/image" Target="media/image2763.png"/><Relationship Id="rId80" Type="http://schemas.openxmlformats.org/officeDocument/2006/relationships/customXml" Target="ink/ink35.xml"/><Relationship Id="rId604" Type="http://schemas.openxmlformats.org/officeDocument/2006/relationships/image" Target="media/image191.tmp"/><Relationship Id="rId811" Type="http://schemas.openxmlformats.org/officeDocument/2006/relationships/image" Target="media/image367.png"/><Relationship Id="rId1027" Type="http://schemas.openxmlformats.org/officeDocument/2006/relationships/customXml" Target="ink/ink453.xml"/><Relationship Id="rId1234" Type="http://schemas.openxmlformats.org/officeDocument/2006/relationships/image" Target="media/image558.png"/><Relationship Id="rId1441" Type="http://schemas.openxmlformats.org/officeDocument/2006/relationships/image" Target="media/image657.png"/><Relationship Id="rId4597" Type="http://schemas.openxmlformats.org/officeDocument/2006/relationships/customXml" Target="ink/ink2071.xml"/><Relationship Id="rId5648" Type="http://schemas.openxmlformats.org/officeDocument/2006/relationships/image" Target="media/image2616.png"/><Relationship Id="rId5855" Type="http://schemas.openxmlformats.org/officeDocument/2006/relationships/image" Target="media/image2721.png"/><Relationship Id="rId1301" Type="http://schemas.openxmlformats.org/officeDocument/2006/relationships/image" Target="media/image590.png"/><Relationship Id="rId3199" Type="http://schemas.openxmlformats.org/officeDocument/2006/relationships/image" Target="media/image1470.png"/><Relationship Id="rId4457" Type="http://schemas.openxmlformats.org/officeDocument/2006/relationships/image" Target="media/image2079.png"/><Relationship Id="rId4664" Type="http://schemas.openxmlformats.org/officeDocument/2006/relationships/customXml" Target="ink/ink2100.xml"/><Relationship Id="rId5508" Type="http://schemas.openxmlformats.org/officeDocument/2006/relationships/customXml" Target="ink/ink2487.xml"/><Relationship Id="rId5715" Type="http://schemas.openxmlformats.org/officeDocument/2006/relationships/customXml" Target="ink/ink2580.xml"/><Relationship Id="rId3059" Type="http://schemas.openxmlformats.org/officeDocument/2006/relationships/customXml" Target="ink/ink1383.xml"/><Relationship Id="rId3266" Type="http://schemas.openxmlformats.org/officeDocument/2006/relationships/image" Target="media/image1522.png"/><Relationship Id="rId3473" Type="http://schemas.openxmlformats.org/officeDocument/2006/relationships/customXml" Target="ink/ink1570.xml"/><Relationship Id="rId4317" Type="http://schemas.openxmlformats.org/officeDocument/2006/relationships/image" Target="media/image2007.png"/><Relationship Id="rId4524" Type="http://schemas.openxmlformats.org/officeDocument/2006/relationships/customXml" Target="ink/ink2037.xml"/><Relationship Id="rId4871" Type="http://schemas.openxmlformats.org/officeDocument/2006/relationships/image" Target="media/image2280.png"/><Relationship Id="rId5922" Type="http://schemas.openxmlformats.org/officeDocument/2006/relationships/image" Target="media/image2758.png"/><Relationship Id="rId187" Type="http://schemas.openxmlformats.org/officeDocument/2006/relationships/image" Target="media/image63.png"/><Relationship Id="rId394" Type="http://schemas.openxmlformats.org/officeDocument/2006/relationships/image" Target="media/image128.png"/><Relationship Id="rId2075" Type="http://schemas.openxmlformats.org/officeDocument/2006/relationships/customXml" Target="ink/ink933.xml"/><Relationship Id="rId2282" Type="http://schemas.openxmlformats.org/officeDocument/2006/relationships/customXml" Target="ink/ink1030.xml"/><Relationship Id="rId3126" Type="http://schemas.openxmlformats.org/officeDocument/2006/relationships/customXml" Target="ink/ink1415.xml"/><Relationship Id="rId3680" Type="http://schemas.openxmlformats.org/officeDocument/2006/relationships/customXml" Target="ink/ink1660.xml"/><Relationship Id="rId4731" Type="http://schemas.openxmlformats.org/officeDocument/2006/relationships/customXml" Target="ink/ink2132.xml"/><Relationship Id="rId6489" Type="http://schemas.openxmlformats.org/officeDocument/2006/relationships/customXml" Target="ink/ink2926.xml"/><Relationship Id="rId254" Type="http://schemas.openxmlformats.org/officeDocument/2006/relationships/customXml" Target="ink/ink110.xml"/><Relationship Id="rId1091" Type="http://schemas.openxmlformats.org/officeDocument/2006/relationships/image" Target="media/image503.png"/><Relationship Id="rId3333" Type="http://schemas.openxmlformats.org/officeDocument/2006/relationships/image" Target="media/image1558.png"/><Relationship Id="rId3540" Type="http://schemas.openxmlformats.org/officeDocument/2006/relationships/image" Target="media/image1653.png"/><Relationship Id="rId5298" Type="http://schemas.openxmlformats.org/officeDocument/2006/relationships/image" Target="media/image2453.png"/><Relationship Id="rId114" Type="http://schemas.openxmlformats.org/officeDocument/2006/relationships/image" Target="media/image26.png"/><Relationship Id="rId461" Type="http://schemas.openxmlformats.org/officeDocument/2006/relationships/customXml" Target="ink/ink193.xml"/><Relationship Id="rId2142" Type="http://schemas.openxmlformats.org/officeDocument/2006/relationships/customXml" Target="ink/ink963.xml"/><Relationship Id="rId3400" Type="http://schemas.openxmlformats.org/officeDocument/2006/relationships/image" Target="media/image1593.png"/><Relationship Id="rId6349" Type="http://schemas.openxmlformats.org/officeDocument/2006/relationships/customXml" Target="ink/ink2861.xml"/><Relationship Id="rId321" Type="http://schemas.openxmlformats.org/officeDocument/2006/relationships/image" Target="media/image34.tmp"/><Relationship Id="rId2002" Type="http://schemas.openxmlformats.org/officeDocument/2006/relationships/customXml" Target="ink/ink898.xml"/><Relationship Id="rId2959" Type="http://schemas.openxmlformats.org/officeDocument/2006/relationships/customXml" Target="ink/ink1338.xml"/><Relationship Id="rId5158" Type="http://schemas.openxmlformats.org/officeDocument/2006/relationships/image" Target="media/image2393.png"/><Relationship Id="rId5365" Type="http://schemas.openxmlformats.org/officeDocument/2006/relationships/customXml" Target="ink/ink2418.xml"/><Relationship Id="rId5572" Type="http://schemas.openxmlformats.org/officeDocument/2006/relationships/customXml" Target="ink/ink2515.xml"/><Relationship Id="rId6209" Type="http://schemas.openxmlformats.org/officeDocument/2006/relationships/image" Target="media/image2814.tmp"/><Relationship Id="rId6416" Type="http://schemas.openxmlformats.org/officeDocument/2006/relationships/image" Target="media/image2971.png"/><Relationship Id="rId1768" Type="http://schemas.openxmlformats.org/officeDocument/2006/relationships/image" Target="media/image815.png"/><Relationship Id="rId2819" Type="http://schemas.openxmlformats.org/officeDocument/2006/relationships/customXml" Target="ink/ink1275.xml"/><Relationship Id="rId4174" Type="http://schemas.openxmlformats.org/officeDocument/2006/relationships/customXml" Target="ink/ink1881.xml"/><Relationship Id="rId4381" Type="http://schemas.openxmlformats.org/officeDocument/2006/relationships/customXml" Target="ink/ink1971.xml"/><Relationship Id="rId5018" Type="http://schemas.openxmlformats.org/officeDocument/2006/relationships/image" Target="media/image2338.png"/><Relationship Id="rId5225" Type="http://schemas.openxmlformats.org/officeDocument/2006/relationships/image" Target="media/image2392.tmp"/><Relationship Id="rId5432" Type="http://schemas.openxmlformats.org/officeDocument/2006/relationships/customXml" Target="ink/ink2450.xml"/><Relationship Id="rId1628" Type="http://schemas.openxmlformats.org/officeDocument/2006/relationships/image" Target="media/image745.png"/><Relationship Id="rId1975" Type="http://schemas.openxmlformats.org/officeDocument/2006/relationships/image" Target="media/image919.png"/><Relationship Id="rId3190" Type="http://schemas.openxmlformats.org/officeDocument/2006/relationships/customXml" Target="ink/ink1444.xml"/><Relationship Id="rId4034" Type="http://schemas.openxmlformats.org/officeDocument/2006/relationships/image" Target="media/image1879.png"/><Relationship Id="rId4241" Type="http://schemas.openxmlformats.org/officeDocument/2006/relationships/image" Target="media/image1968.png"/><Relationship Id="rId1835" Type="http://schemas.openxmlformats.org/officeDocument/2006/relationships/image" Target="media/image853.png"/><Relationship Id="rId3050" Type="http://schemas.openxmlformats.org/officeDocument/2006/relationships/customXml" Target="ink/ink1379.xml"/><Relationship Id="rId4101" Type="http://schemas.openxmlformats.org/officeDocument/2006/relationships/image" Target="media/image1906.png"/><Relationship Id="rId1902" Type="http://schemas.openxmlformats.org/officeDocument/2006/relationships/image" Target="media/image594.tmp"/><Relationship Id="rId6066" Type="http://schemas.openxmlformats.org/officeDocument/2006/relationships/image" Target="media/image2820.png"/><Relationship Id="rId3867" Type="http://schemas.openxmlformats.org/officeDocument/2006/relationships/customXml" Target="ink/ink1740.xml"/><Relationship Id="rId4918" Type="http://schemas.openxmlformats.org/officeDocument/2006/relationships/customXml" Target="ink/ink2216.xml"/><Relationship Id="rId6273" Type="http://schemas.openxmlformats.org/officeDocument/2006/relationships/image" Target="media/image2820.tmp"/><Relationship Id="rId6480" Type="http://schemas.openxmlformats.org/officeDocument/2006/relationships/customXml" Target="ink/ink2922.xml"/><Relationship Id="rId788" Type="http://schemas.openxmlformats.org/officeDocument/2006/relationships/image" Target="media/image355.png"/><Relationship Id="rId995" Type="http://schemas.openxmlformats.org/officeDocument/2006/relationships/customXml" Target="ink/ink438.xml"/><Relationship Id="rId2469" Type="http://schemas.openxmlformats.org/officeDocument/2006/relationships/image" Target="media/image1146.png"/><Relationship Id="rId2676" Type="http://schemas.openxmlformats.org/officeDocument/2006/relationships/customXml" Target="ink/ink1208.xml"/><Relationship Id="rId2883" Type="http://schemas.openxmlformats.org/officeDocument/2006/relationships/image" Target="media/image1337.png"/><Relationship Id="rId3727" Type="http://schemas.openxmlformats.org/officeDocument/2006/relationships/customXml" Target="ink/ink1678.xml"/><Relationship Id="rId3934" Type="http://schemas.openxmlformats.org/officeDocument/2006/relationships/image" Target="media/image1831.png"/><Relationship Id="rId5082" Type="http://schemas.openxmlformats.org/officeDocument/2006/relationships/image" Target="media/image2373.png"/><Relationship Id="rId6133" Type="http://schemas.openxmlformats.org/officeDocument/2006/relationships/image" Target="media/image2856.png"/><Relationship Id="rId6340" Type="http://schemas.openxmlformats.org/officeDocument/2006/relationships/image" Target="media/image2928.png"/><Relationship Id="rId648" Type="http://schemas.openxmlformats.org/officeDocument/2006/relationships/customXml" Target="ink/ink277.xml"/><Relationship Id="rId855" Type="http://schemas.openxmlformats.org/officeDocument/2006/relationships/image" Target="media/image393.png"/><Relationship Id="rId1278" Type="http://schemas.openxmlformats.org/officeDocument/2006/relationships/image" Target="media/image578.png"/><Relationship Id="rId1485" Type="http://schemas.openxmlformats.org/officeDocument/2006/relationships/customXml" Target="ink/ink663.xml"/><Relationship Id="rId1692" Type="http://schemas.openxmlformats.org/officeDocument/2006/relationships/customXml" Target="ink/ink758.xml"/><Relationship Id="rId2329" Type="http://schemas.openxmlformats.org/officeDocument/2006/relationships/image" Target="media/image1061.png"/><Relationship Id="rId2536" Type="http://schemas.openxmlformats.org/officeDocument/2006/relationships/image" Target="media/image1176.png"/><Relationship Id="rId2743" Type="http://schemas.openxmlformats.org/officeDocument/2006/relationships/image" Target="media/image1249.tmp"/><Relationship Id="rId5899" Type="http://schemas.openxmlformats.org/officeDocument/2006/relationships/image" Target="media/image2745.png"/><Relationship Id="rId6200" Type="http://schemas.openxmlformats.org/officeDocument/2006/relationships/customXml" Target="ink/ink2795.xml"/><Relationship Id="rId508" Type="http://schemas.openxmlformats.org/officeDocument/2006/relationships/customXml" Target="ink/ink214.xml"/><Relationship Id="rId715" Type="http://schemas.openxmlformats.org/officeDocument/2006/relationships/image" Target="media/image274.png"/><Relationship Id="rId922" Type="http://schemas.openxmlformats.org/officeDocument/2006/relationships/customXml" Target="ink/ink403.xml"/><Relationship Id="rId1138" Type="http://schemas.openxmlformats.org/officeDocument/2006/relationships/image" Target="media/image528.png"/><Relationship Id="rId1345" Type="http://schemas.openxmlformats.org/officeDocument/2006/relationships/image" Target="media/image547.tmp"/><Relationship Id="rId1552" Type="http://schemas.openxmlformats.org/officeDocument/2006/relationships/image" Target="media/image718.png"/><Relationship Id="rId2603" Type="http://schemas.openxmlformats.org/officeDocument/2006/relationships/image" Target="media/image1203.png"/><Relationship Id="rId2950" Type="http://schemas.openxmlformats.org/officeDocument/2006/relationships/customXml" Target="ink/ink1334.xml"/><Relationship Id="rId5759" Type="http://schemas.openxmlformats.org/officeDocument/2006/relationships/image" Target="media/image2677.png"/><Relationship Id="rId1205" Type="http://schemas.openxmlformats.org/officeDocument/2006/relationships/image" Target="media/image543.png"/><Relationship Id="rId2810" Type="http://schemas.openxmlformats.org/officeDocument/2006/relationships/image" Target="media/image1252.tmp"/><Relationship Id="rId4568" Type="http://schemas.openxmlformats.org/officeDocument/2006/relationships/image" Target="media/image2124.png"/><Relationship Id="rId5966" Type="http://schemas.openxmlformats.org/officeDocument/2006/relationships/image" Target="media/image2769.png"/><Relationship Id="rId51" Type="http://schemas.openxmlformats.org/officeDocument/2006/relationships/image" Target="media/image23.png"/><Relationship Id="rId1412" Type="http://schemas.openxmlformats.org/officeDocument/2006/relationships/image" Target="media/image550.tmp"/><Relationship Id="rId3377" Type="http://schemas.openxmlformats.org/officeDocument/2006/relationships/image" Target="media/image1581.png"/><Relationship Id="rId4775" Type="http://schemas.openxmlformats.org/officeDocument/2006/relationships/image" Target="media/image2227.png"/><Relationship Id="rId4982" Type="http://schemas.openxmlformats.org/officeDocument/2006/relationships/image" Target="media/image2319.png"/><Relationship Id="rId5619" Type="http://schemas.openxmlformats.org/officeDocument/2006/relationships/image" Target="media/image2414.tmp"/><Relationship Id="rId5826" Type="http://schemas.openxmlformats.org/officeDocument/2006/relationships/customXml" Target="ink/ink2633.xml"/><Relationship Id="rId298" Type="http://schemas.openxmlformats.org/officeDocument/2006/relationships/customXml" Target="ink/ink127.xml"/><Relationship Id="rId3584" Type="http://schemas.openxmlformats.org/officeDocument/2006/relationships/image" Target="media/image1677.png"/><Relationship Id="rId3791" Type="http://schemas.openxmlformats.org/officeDocument/2006/relationships/image" Target="media/image1765.png"/><Relationship Id="rId4428" Type="http://schemas.openxmlformats.org/officeDocument/2006/relationships/image" Target="media/image2063.png"/><Relationship Id="rId4635" Type="http://schemas.openxmlformats.org/officeDocument/2006/relationships/image" Target="media/image2161.png"/><Relationship Id="rId4842" Type="http://schemas.openxmlformats.org/officeDocument/2006/relationships/customXml" Target="ink/ink2182.xml"/><Relationship Id="rId158" Type="http://schemas.openxmlformats.org/officeDocument/2006/relationships/image" Target="media/image15.tmp"/><Relationship Id="rId2186" Type="http://schemas.openxmlformats.org/officeDocument/2006/relationships/image" Target="media/image1013.png"/><Relationship Id="rId2393" Type="http://schemas.openxmlformats.org/officeDocument/2006/relationships/customXml" Target="ink/ink1079.xml"/><Relationship Id="rId3237" Type="http://schemas.openxmlformats.org/officeDocument/2006/relationships/image" Target="media/image1503.png"/><Relationship Id="rId3444" Type="http://schemas.openxmlformats.org/officeDocument/2006/relationships/image" Target="media/image1599.png"/><Relationship Id="rId3651" Type="http://schemas.openxmlformats.org/officeDocument/2006/relationships/image" Target="media/image1718.png"/><Relationship Id="rId4702" Type="http://schemas.openxmlformats.org/officeDocument/2006/relationships/customXml" Target="ink/ink2118.xml"/><Relationship Id="rId365" Type="http://schemas.openxmlformats.org/officeDocument/2006/relationships/customXml" Target="ink/ink156.xml"/><Relationship Id="rId572" Type="http://schemas.openxmlformats.org/officeDocument/2006/relationships/image" Target="media/image254.png"/><Relationship Id="rId2046" Type="http://schemas.openxmlformats.org/officeDocument/2006/relationships/customXml" Target="ink/ink920.xml"/><Relationship Id="rId2253" Type="http://schemas.openxmlformats.org/officeDocument/2006/relationships/image" Target="media/image1048.png"/><Relationship Id="rId2460" Type="http://schemas.openxmlformats.org/officeDocument/2006/relationships/customXml" Target="ink/ink1110.xml"/><Relationship Id="rId3304" Type="http://schemas.openxmlformats.org/officeDocument/2006/relationships/customXml" Target="ink/ink1492.xml"/><Relationship Id="rId3511" Type="http://schemas.openxmlformats.org/officeDocument/2006/relationships/image" Target="media/image1619.png"/><Relationship Id="rId225" Type="http://schemas.openxmlformats.org/officeDocument/2006/relationships/image" Target="media/image720.png"/><Relationship Id="rId432" Type="http://schemas.openxmlformats.org/officeDocument/2006/relationships/image" Target="media/image184.png"/><Relationship Id="rId1062" Type="http://schemas.openxmlformats.org/officeDocument/2006/relationships/image" Target="media/image487.png"/><Relationship Id="rId2113" Type="http://schemas.openxmlformats.org/officeDocument/2006/relationships/image" Target="media/image994.png"/><Relationship Id="rId2320" Type="http://schemas.openxmlformats.org/officeDocument/2006/relationships/image" Target="media/image1084.png"/><Relationship Id="rId5269" Type="http://schemas.openxmlformats.org/officeDocument/2006/relationships/customXml" Target="ink/ink2373.xml"/><Relationship Id="rId5476" Type="http://schemas.openxmlformats.org/officeDocument/2006/relationships/image" Target="media/image2403.tmp"/><Relationship Id="rId5683" Type="http://schemas.openxmlformats.org/officeDocument/2006/relationships/customXml" Target="ink/ink2564.xml"/><Relationship Id="rId4078" Type="http://schemas.openxmlformats.org/officeDocument/2006/relationships/customXml" Target="ink/ink1839.xml"/><Relationship Id="rId4285" Type="http://schemas.openxmlformats.org/officeDocument/2006/relationships/customXml" Target="ink/ink1927.xml"/><Relationship Id="rId4492" Type="http://schemas.openxmlformats.org/officeDocument/2006/relationships/customXml" Target="ink/ink2022.xml"/><Relationship Id="rId5129" Type="http://schemas.openxmlformats.org/officeDocument/2006/relationships/image" Target="media/image2383.png"/><Relationship Id="rId5336" Type="http://schemas.openxmlformats.org/officeDocument/2006/relationships/customXml" Target="ink/ink2404.xml"/><Relationship Id="rId5543" Type="http://schemas.openxmlformats.org/officeDocument/2006/relationships/customXml" Target="ink/ink2502.xml"/><Relationship Id="rId5890" Type="http://schemas.openxmlformats.org/officeDocument/2006/relationships/customXml" Target="ink/ink2663.xml"/><Relationship Id="rId1879" Type="http://schemas.openxmlformats.org/officeDocument/2006/relationships/image" Target="media/image863.png"/><Relationship Id="rId3094" Type="http://schemas.openxmlformats.org/officeDocument/2006/relationships/customXml" Target="ink/ink1400.xml"/><Relationship Id="rId4145" Type="http://schemas.openxmlformats.org/officeDocument/2006/relationships/customXml" Target="ink/ink1869.xml"/><Relationship Id="rId5750" Type="http://schemas.openxmlformats.org/officeDocument/2006/relationships/customXml" Target="ink/ink2597.xml"/><Relationship Id="rId1739" Type="http://schemas.openxmlformats.org/officeDocument/2006/relationships/image" Target="media/image798.png"/><Relationship Id="rId1946" Type="http://schemas.openxmlformats.org/officeDocument/2006/relationships/image" Target="media/image902.png"/><Relationship Id="rId4005" Type="http://schemas.openxmlformats.org/officeDocument/2006/relationships/customXml" Target="ink/ink1806.xml"/><Relationship Id="rId4352" Type="http://schemas.openxmlformats.org/officeDocument/2006/relationships/customXml" Target="ink/ink1958.xml"/><Relationship Id="rId5403" Type="http://schemas.openxmlformats.org/officeDocument/2006/relationships/image" Target="media/image2515.png"/><Relationship Id="rId5610" Type="http://schemas.openxmlformats.org/officeDocument/2006/relationships/image" Target="media/image2611.png"/><Relationship Id="rId1806" Type="http://schemas.openxmlformats.org/officeDocument/2006/relationships/image" Target="media/image835.png"/><Relationship Id="rId3161" Type="http://schemas.openxmlformats.org/officeDocument/2006/relationships/customXml" Target="ink/ink1432.xml"/><Relationship Id="rId4212" Type="http://schemas.openxmlformats.org/officeDocument/2006/relationships/image" Target="media/image1804.tmp"/><Relationship Id="rId3021" Type="http://schemas.openxmlformats.org/officeDocument/2006/relationships/customXml" Target="ink/ink1365.xml"/><Relationship Id="rId3978" Type="http://schemas.openxmlformats.org/officeDocument/2006/relationships/image" Target="media/image1854.png"/><Relationship Id="rId6177" Type="http://schemas.openxmlformats.org/officeDocument/2006/relationships/image" Target="media/image2818.png"/><Relationship Id="rId6384" Type="http://schemas.openxmlformats.org/officeDocument/2006/relationships/image" Target="media/image2954.png"/><Relationship Id="rId899" Type="http://schemas.openxmlformats.org/officeDocument/2006/relationships/customXml" Target="ink/ink392.xml"/><Relationship Id="rId2787" Type="http://schemas.openxmlformats.org/officeDocument/2006/relationships/image" Target="media/image1296.png"/><Relationship Id="rId3838" Type="http://schemas.openxmlformats.org/officeDocument/2006/relationships/customXml" Target="ink/ink1728.xml"/><Relationship Id="rId5193" Type="http://schemas.openxmlformats.org/officeDocument/2006/relationships/customXml" Target="ink/ink2337.xml"/><Relationship Id="rId6037" Type="http://schemas.openxmlformats.org/officeDocument/2006/relationships/customXml" Target="ink/ink2726.xml"/><Relationship Id="rId6244" Type="http://schemas.openxmlformats.org/officeDocument/2006/relationships/image" Target="media/image2895.png"/><Relationship Id="rId6451" Type="http://schemas.openxmlformats.org/officeDocument/2006/relationships/image" Target="media/image2990.png"/><Relationship Id="rId759" Type="http://schemas.openxmlformats.org/officeDocument/2006/relationships/image" Target="media/image340.png"/><Relationship Id="rId966" Type="http://schemas.openxmlformats.org/officeDocument/2006/relationships/image" Target="media/image437.png"/><Relationship Id="rId1389" Type="http://schemas.openxmlformats.org/officeDocument/2006/relationships/image" Target="media/image636.png"/><Relationship Id="rId1596" Type="http://schemas.openxmlformats.org/officeDocument/2006/relationships/image" Target="media/image695.png"/><Relationship Id="rId2647" Type="http://schemas.openxmlformats.org/officeDocument/2006/relationships/customXml" Target="ink/ink1194.xml"/><Relationship Id="rId2994" Type="http://schemas.openxmlformats.org/officeDocument/2006/relationships/image" Target="media/image1355.tmp"/><Relationship Id="rId5053" Type="http://schemas.openxmlformats.org/officeDocument/2006/relationships/image" Target="media/image2357.png"/><Relationship Id="rId5260" Type="http://schemas.openxmlformats.org/officeDocument/2006/relationships/image" Target="media/image2444.png"/><Relationship Id="rId6104" Type="http://schemas.openxmlformats.org/officeDocument/2006/relationships/image" Target="media/image2841.png"/><Relationship Id="rId6311" Type="http://schemas.openxmlformats.org/officeDocument/2006/relationships/image" Target="media/image2826.tmp"/><Relationship Id="rId619" Type="http://schemas.openxmlformats.org/officeDocument/2006/relationships/image" Target="media/image282.png"/><Relationship Id="rId1249" Type="http://schemas.openxmlformats.org/officeDocument/2006/relationships/image" Target="media/image566.png"/><Relationship Id="rId2854" Type="http://schemas.openxmlformats.org/officeDocument/2006/relationships/customXml" Target="ink/ink1292.xml"/><Relationship Id="rId3905" Type="http://schemas.openxmlformats.org/officeDocument/2006/relationships/image" Target="media/image1818.png"/><Relationship Id="rId5120" Type="http://schemas.openxmlformats.org/officeDocument/2006/relationships/customXml" Target="ink/ink2307.xml"/><Relationship Id="rId95" Type="http://schemas.openxmlformats.org/officeDocument/2006/relationships/image" Target="media/image6.tmp"/><Relationship Id="rId826" Type="http://schemas.openxmlformats.org/officeDocument/2006/relationships/image" Target="media/image376.png"/><Relationship Id="rId1109" Type="http://schemas.openxmlformats.org/officeDocument/2006/relationships/customXml" Target="ink/ink491.xml"/><Relationship Id="rId1456" Type="http://schemas.openxmlformats.org/officeDocument/2006/relationships/image" Target="media/image665.png"/><Relationship Id="rId1663" Type="http://schemas.openxmlformats.org/officeDocument/2006/relationships/image" Target="media/image765.png"/><Relationship Id="rId1870" Type="http://schemas.openxmlformats.org/officeDocument/2006/relationships/image" Target="media/image858.png"/><Relationship Id="rId2507" Type="http://schemas.openxmlformats.org/officeDocument/2006/relationships/customXml" Target="ink/ink1132.xml"/><Relationship Id="rId2714" Type="http://schemas.openxmlformats.org/officeDocument/2006/relationships/customXml" Target="ink/ink1226.xml"/><Relationship Id="rId2921" Type="http://schemas.openxmlformats.org/officeDocument/2006/relationships/customXml" Target="ink/ink1321.xml"/><Relationship Id="rId1316" Type="http://schemas.openxmlformats.org/officeDocument/2006/relationships/customXml" Target="ink/ink583.xml"/><Relationship Id="rId1523" Type="http://schemas.openxmlformats.org/officeDocument/2006/relationships/customXml" Target="ink/ink680.xml"/><Relationship Id="rId1730" Type="http://schemas.openxmlformats.org/officeDocument/2006/relationships/image" Target="media/image793.png"/><Relationship Id="rId4679" Type="http://schemas.openxmlformats.org/officeDocument/2006/relationships/customXml" Target="ink/ink2107.xml"/><Relationship Id="rId4886" Type="http://schemas.openxmlformats.org/officeDocument/2006/relationships/customXml" Target="ink/ink2201.xml"/><Relationship Id="rId5937" Type="http://schemas.openxmlformats.org/officeDocument/2006/relationships/image" Target="media/image2741.png"/><Relationship Id="rId22" Type="http://schemas.openxmlformats.org/officeDocument/2006/relationships/image" Target="media/image8.png"/><Relationship Id="rId3488" Type="http://schemas.openxmlformats.org/officeDocument/2006/relationships/image" Target="media/image1589.tmp"/><Relationship Id="rId3695" Type="http://schemas.openxmlformats.org/officeDocument/2006/relationships/customXml" Target="ink/ink1667.xml"/><Relationship Id="rId4539" Type="http://schemas.openxmlformats.org/officeDocument/2006/relationships/image" Target="media/image2041.tmp"/><Relationship Id="rId4746" Type="http://schemas.openxmlformats.org/officeDocument/2006/relationships/customXml" Target="ink/ink2139.xml"/><Relationship Id="rId4953" Type="http://schemas.openxmlformats.org/officeDocument/2006/relationships/customXml" Target="ink/ink2232.xml"/><Relationship Id="rId2297" Type="http://schemas.openxmlformats.org/officeDocument/2006/relationships/customXml" Target="ink/ink1037.xml"/><Relationship Id="rId3348" Type="http://schemas.openxmlformats.org/officeDocument/2006/relationships/image" Target="media/image1566.png"/><Relationship Id="rId3555" Type="http://schemas.openxmlformats.org/officeDocument/2006/relationships/customXml" Target="ink/ink1607.xml"/><Relationship Id="rId3762" Type="http://schemas.openxmlformats.org/officeDocument/2006/relationships/customXml" Target="ink/ink1694.xml"/><Relationship Id="rId4606" Type="http://schemas.openxmlformats.org/officeDocument/2006/relationships/customXml" Target="ink/ink2075.xml"/><Relationship Id="rId4813" Type="http://schemas.openxmlformats.org/officeDocument/2006/relationships/customXml" Target="ink/ink2169.xml"/><Relationship Id="rId476" Type="http://schemas.openxmlformats.org/officeDocument/2006/relationships/customXml" Target="ink/ink200.xml"/><Relationship Id="rId683" Type="http://schemas.openxmlformats.org/officeDocument/2006/relationships/image" Target="media/image315.png"/><Relationship Id="rId890" Type="http://schemas.openxmlformats.org/officeDocument/2006/relationships/image" Target="media/image413.png"/><Relationship Id="rId2157" Type="http://schemas.openxmlformats.org/officeDocument/2006/relationships/image" Target="media/image918.png"/><Relationship Id="rId2364" Type="http://schemas.openxmlformats.org/officeDocument/2006/relationships/image" Target="media/image1098.png"/><Relationship Id="rId2571" Type="http://schemas.openxmlformats.org/officeDocument/2006/relationships/image" Target="media/image1178.png"/><Relationship Id="rId3208" Type="http://schemas.openxmlformats.org/officeDocument/2006/relationships/image" Target="media/image1499.png"/><Relationship Id="rId3415" Type="http://schemas.openxmlformats.org/officeDocument/2006/relationships/customXml" Target="ink/ink1543.xml"/><Relationship Id="rId129" Type="http://schemas.openxmlformats.org/officeDocument/2006/relationships/image" Target="media/image62.png"/><Relationship Id="rId336" Type="http://schemas.openxmlformats.org/officeDocument/2006/relationships/customXml" Target="ink/ink142.xml"/><Relationship Id="rId543" Type="http://schemas.openxmlformats.org/officeDocument/2006/relationships/image" Target="media/image238.png"/><Relationship Id="rId1173" Type="http://schemas.openxmlformats.org/officeDocument/2006/relationships/customXml" Target="ink/ink516.xml"/><Relationship Id="rId1380" Type="http://schemas.openxmlformats.org/officeDocument/2006/relationships/image" Target="media/image631.png"/><Relationship Id="rId2017" Type="http://schemas.openxmlformats.org/officeDocument/2006/relationships/image" Target="media/image944.png"/><Relationship Id="rId2224" Type="http://schemas.openxmlformats.org/officeDocument/2006/relationships/image" Target="media/image1033.png"/><Relationship Id="rId3622" Type="http://schemas.openxmlformats.org/officeDocument/2006/relationships/image" Target="media/image1699.png"/><Relationship Id="rId5587" Type="http://schemas.openxmlformats.org/officeDocument/2006/relationships/customXml" Target="ink/ink2522.xml"/><Relationship Id="rId403" Type="http://schemas.openxmlformats.org/officeDocument/2006/relationships/image" Target="media/image169.png"/><Relationship Id="rId750" Type="http://schemas.openxmlformats.org/officeDocument/2006/relationships/image" Target="media/image335.png"/><Relationship Id="rId1033" Type="http://schemas.openxmlformats.org/officeDocument/2006/relationships/customXml" Target="ink/ink456.xml"/><Relationship Id="rId2431" Type="http://schemas.openxmlformats.org/officeDocument/2006/relationships/image" Target="media/image1107.png"/><Relationship Id="rId4189" Type="http://schemas.openxmlformats.org/officeDocument/2006/relationships/image" Target="media/image1956.png"/><Relationship Id="rId5794" Type="http://schemas.openxmlformats.org/officeDocument/2006/relationships/image" Target="media/image2692.png"/><Relationship Id="rId610" Type="http://schemas.openxmlformats.org/officeDocument/2006/relationships/image" Target="media/image277.png"/><Relationship Id="rId1240" Type="http://schemas.openxmlformats.org/officeDocument/2006/relationships/customXml" Target="ink/ink548.xml"/><Relationship Id="rId4049" Type="http://schemas.openxmlformats.org/officeDocument/2006/relationships/customXml" Target="ink/ink1826.xml"/><Relationship Id="rId4396" Type="http://schemas.openxmlformats.org/officeDocument/2006/relationships/image" Target="media/image2045.png"/><Relationship Id="rId5447" Type="http://schemas.openxmlformats.org/officeDocument/2006/relationships/image" Target="media/image2536.png"/><Relationship Id="rId5654" Type="http://schemas.openxmlformats.org/officeDocument/2006/relationships/customXml" Target="ink/ink2551.xml"/><Relationship Id="rId5861" Type="http://schemas.openxmlformats.org/officeDocument/2006/relationships/customXml" Target="ink/ink2649.xml"/><Relationship Id="rId1100" Type="http://schemas.openxmlformats.org/officeDocument/2006/relationships/customXml" Target="ink/ink487.xml"/><Relationship Id="rId4256" Type="http://schemas.openxmlformats.org/officeDocument/2006/relationships/hyperlink" Target="https://angular.io/api?query=pipe" TargetMode="External"/><Relationship Id="rId4463" Type="http://schemas.openxmlformats.org/officeDocument/2006/relationships/image" Target="media/image2082.png"/><Relationship Id="rId4670" Type="http://schemas.openxmlformats.org/officeDocument/2006/relationships/customXml" Target="ink/ink2103.xml"/><Relationship Id="rId5307" Type="http://schemas.openxmlformats.org/officeDocument/2006/relationships/image" Target="media/image2465.png"/><Relationship Id="rId5514" Type="http://schemas.openxmlformats.org/officeDocument/2006/relationships/customXml" Target="ink/ink2490.xml"/><Relationship Id="rId5721" Type="http://schemas.openxmlformats.org/officeDocument/2006/relationships/image" Target="media/image2426.tmp"/><Relationship Id="rId1917" Type="http://schemas.openxmlformats.org/officeDocument/2006/relationships/image" Target="media/image885.png"/><Relationship Id="rId3065" Type="http://schemas.openxmlformats.org/officeDocument/2006/relationships/customXml" Target="ink/ink1386.xml"/><Relationship Id="rId3272" Type="http://schemas.openxmlformats.org/officeDocument/2006/relationships/image" Target="media/image1525.png"/><Relationship Id="rId4116" Type="http://schemas.openxmlformats.org/officeDocument/2006/relationships/customXml" Target="ink/ink1855.xml"/><Relationship Id="rId4323" Type="http://schemas.openxmlformats.org/officeDocument/2006/relationships/image" Target="media/image2010.png"/><Relationship Id="rId4530" Type="http://schemas.openxmlformats.org/officeDocument/2006/relationships/customXml" Target="ink/ink2040.xml"/><Relationship Id="rId193" Type="http://schemas.openxmlformats.org/officeDocument/2006/relationships/image" Target="media/image69.png"/><Relationship Id="rId2081" Type="http://schemas.openxmlformats.org/officeDocument/2006/relationships/customXml" Target="ink/ink936.xml"/><Relationship Id="rId3132" Type="http://schemas.openxmlformats.org/officeDocument/2006/relationships/image" Target="media/image1472.png"/><Relationship Id="rId6288" Type="http://schemas.openxmlformats.org/officeDocument/2006/relationships/customXml" Target="ink/ink2833.xml"/><Relationship Id="rId6495" Type="http://schemas.openxmlformats.org/officeDocument/2006/relationships/image" Target="media/image2838.tmp"/><Relationship Id="rId260" Type="http://schemas.openxmlformats.org/officeDocument/2006/relationships/image" Target="media/image29.tmp"/><Relationship Id="rId5097" Type="http://schemas.openxmlformats.org/officeDocument/2006/relationships/customXml" Target="ink/ink2298.xml"/><Relationship Id="rId6148" Type="http://schemas.openxmlformats.org/officeDocument/2006/relationships/image" Target="media/image2864.png"/><Relationship Id="rId6355" Type="http://schemas.openxmlformats.org/officeDocument/2006/relationships/image" Target="media/image2828.tmp"/><Relationship Id="rId120" Type="http://schemas.openxmlformats.org/officeDocument/2006/relationships/image" Target="media/image57.png"/><Relationship Id="rId2898" Type="http://schemas.openxmlformats.org/officeDocument/2006/relationships/image" Target="media/image1356.png"/><Relationship Id="rId3949" Type="http://schemas.openxmlformats.org/officeDocument/2006/relationships/image" Target="media/image1778.tmp"/><Relationship Id="rId5164" Type="http://schemas.openxmlformats.org/officeDocument/2006/relationships/image" Target="media/image2398.png"/><Relationship Id="rId6008" Type="http://schemas.openxmlformats.org/officeDocument/2006/relationships/image" Target="media/image2787.png"/><Relationship Id="rId6215" Type="http://schemas.openxmlformats.org/officeDocument/2006/relationships/image" Target="media/image2879.png"/><Relationship Id="rId2758" Type="http://schemas.openxmlformats.org/officeDocument/2006/relationships/customXml" Target="ink/ink1246.xml"/><Relationship Id="rId2965" Type="http://schemas.openxmlformats.org/officeDocument/2006/relationships/customXml" Target="ink/ink1341.xml"/><Relationship Id="rId3809" Type="http://schemas.openxmlformats.org/officeDocument/2006/relationships/customXml" Target="ink/ink1714.xml"/><Relationship Id="rId5024" Type="http://schemas.openxmlformats.org/officeDocument/2006/relationships/image" Target="media/image2341.png"/><Relationship Id="rId5371" Type="http://schemas.openxmlformats.org/officeDocument/2006/relationships/image" Target="media/image2400.tmp"/><Relationship Id="rId6422" Type="http://schemas.openxmlformats.org/officeDocument/2006/relationships/image" Target="media/image2974.png"/><Relationship Id="rId937" Type="http://schemas.openxmlformats.org/officeDocument/2006/relationships/image" Target="media/image400.png"/><Relationship Id="rId1567" Type="http://schemas.openxmlformats.org/officeDocument/2006/relationships/customXml" Target="ink/ink700.xml"/><Relationship Id="rId1774" Type="http://schemas.openxmlformats.org/officeDocument/2006/relationships/image" Target="media/image818.png"/><Relationship Id="rId1981" Type="http://schemas.openxmlformats.org/officeDocument/2006/relationships/customXml" Target="ink/ink888.xml"/><Relationship Id="rId2618" Type="http://schemas.openxmlformats.org/officeDocument/2006/relationships/image" Target="media/image1211.png"/><Relationship Id="rId2825" Type="http://schemas.openxmlformats.org/officeDocument/2006/relationships/customXml" Target="ink/ink1278.xml"/><Relationship Id="rId4180" Type="http://schemas.openxmlformats.org/officeDocument/2006/relationships/image" Target="media/image1951.png"/><Relationship Id="rId5231" Type="http://schemas.openxmlformats.org/officeDocument/2006/relationships/image" Target="media/image2429.png"/><Relationship Id="rId66" Type="http://schemas.openxmlformats.org/officeDocument/2006/relationships/image" Target="media/image31.png"/><Relationship Id="rId1427" Type="http://schemas.openxmlformats.org/officeDocument/2006/relationships/image" Target="media/image551.tmp"/><Relationship Id="rId1634" Type="http://schemas.openxmlformats.org/officeDocument/2006/relationships/customXml" Target="ink/ink731.xml"/><Relationship Id="rId1841" Type="http://schemas.openxmlformats.org/officeDocument/2006/relationships/image" Target="media/image797.png"/><Relationship Id="rId4040" Type="http://schemas.openxmlformats.org/officeDocument/2006/relationships/image" Target="media/image1882.png"/><Relationship Id="rId4997" Type="http://schemas.openxmlformats.org/officeDocument/2006/relationships/customXml" Target="ink/ink2252.xml"/><Relationship Id="rId3599" Type="http://schemas.openxmlformats.org/officeDocument/2006/relationships/image" Target="media/image1685.png"/><Relationship Id="rId4857" Type="http://schemas.openxmlformats.org/officeDocument/2006/relationships/customXml" Target="ink/ink2189.xml"/><Relationship Id="rId1701" Type="http://schemas.openxmlformats.org/officeDocument/2006/relationships/customXml" Target="ink/ink762.xml"/><Relationship Id="rId3459" Type="http://schemas.openxmlformats.org/officeDocument/2006/relationships/customXml" Target="ink/ink1563.xml"/><Relationship Id="rId3666" Type="http://schemas.openxmlformats.org/officeDocument/2006/relationships/image" Target="media/image1726.png"/><Relationship Id="rId5908" Type="http://schemas.openxmlformats.org/officeDocument/2006/relationships/image" Target="media/image2750.png"/><Relationship Id="rId6072" Type="http://schemas.openxmlformats.org/officeDocument/2006/relationships/customXml" Target="ink/ink2741.xml"/><Relationship Id="rId587" Type="http://schemas.openxmlformats.org/officeDocument/2006/relationships/customXml" Target="ink/ink248.xml"/><Relationship Id="rId2268" Type="http://schemas.openxmlformats.org/officeDocument/2006/relationships/customXml" Target="ink/ink1024.xml"/><Relationship Id="rId3319" Type="http://schemas.openxmlformats.org/officeDocument/2006/relationships/image" Target="media/image1389.tmp"/><Relationship Id="rId3873" Type="http://schemas.openxmlformats.org/officeDocument/2006/relationships/customXml" Target="ink/ink1743.xml"/><Relationship Id="rId4717" Type="http://schemas.openxmlformats.org/officeDocument/2006/relationships/image" Target="media/image2196.png"/><Relationship Id="rId4924" Type="http://schemas.openxmlformats.org/officeDocument/2006/relationships/image" Target="media/image2180.tmp"/><Relationship Id="rId447" Type="http://schemas.openxmlformats.org/officeDocument/2006/relationships/customXml" Target="ink/ink187.xml"/><Relationship Id="rId794" Type="http://schemas.openxmlformats.org/officeDocument/2006/relationships/customXml" Target="ink/ink346.xml"/><Relationship Id="rId1077" Type="http://schemas.openxmlformats.org/officeDocument/2006/relationships/customXml" Target="ink/ink476.xml"/><Relationship Id="rId2128" Type="http://schemas.openxmlformats.org/officeDocument/2006/relationships/image" Target="media/image1002.png"/><Relationship Id="rId2475" Type="http://schemas.openxmlformats.org/officeDocument/2006/relationships/image" Target="media/image1149.png"/><Relationship Id="rId2682" Type="http://schemas.openxmlformats.org/officeDocument/2006/relationships/customXml" Target="ink/ink1211.xml"/><Relationship Id="rId3526" Type="http://schemas.openxmlformats.org/officeDocument/2006/relationships/customXml" Target="ink/ink1594.xml"/><Relationship Id="rId3733" Type="http://schemas.openxmlformats.org/officeDocument/2006/relationships/image" Target="media/image1697.tmp"/><Relationship Id="rId3940" Type="http://schemas.openxmlformats.org/officeDocument/2006/relationships/image" Target="media/image1834.png"/><Relationship Id="rId654" Type="http://schemas.openxmlformats.org/officeDocument/2006/relationships/customXml" Target="ink/ink280.xml"/><Relationship Id="rId861" Type="http://schemas.openxmlformats.org/officeDocument/2006/relationships/image" Target="media/image397.png"/><Relationship Id="rId1284" Type="http://schemas.openxmlformats.org/officeDocument/2006/relationships/image" Target="media/image581.png"/><Relationship Id="rId1491" Type="http://schemas.openxmlformats.org/officeDocument/2006/relationships/customXml" Target="ink/ink665.xml"/><Relationship Id="rId2335" Type="http://schemas.openxmlformats.org/officeDocument/2006/relationships/image" Target="media/image1077.png"/><Relationship Id="rId2542" Type="http://schemas.openxmlformats.org/officeDocument/2006/relationships/image" Target="media/image1180.png"/><Relationship Id="rId3800" Type="http://schemas.openxmlformats.org/officeDocument/2006/relationships/customXml" Target="ink/ink1710.xml"/><Relationship Id="rId5698" Type="http://schemas.openxmlformats.org/officeDocument/2006/relationships/image" Target="media/image2646.png"/><Relationship Id="rId307" Type="http://schemas.openxmlformats.org/officeDocument/2006/relationships/image" Target="media/image124.png"/><Relationship Id="rId514" Type="http://schemas.openxmlformats.org/officeDocument/2006/relationships/customXml" Target="ink/ink217.xml"/><Relationship Id="rId721" Type="http://schemas.openxmlformats.org/officeDocument/2006/relationships/image" Target="media/image314.png"/><Relationship Id="rId1144" Type="http://schemas.openxmlformats.org/officeDocument/2006/relationships/customXml" Target="ink/ink507.xml"/><Relationship Id="rId1351" Type="http://schemas.openxmlformats.org/officeDocument/2006/relationships/image" Target="media/image616.png"/><Relationship Id="rId2402" Type="http://schemas.openxmlformats.org/officeDocument/2006/relationships/customXml" Target="ink/ink1083.xml"/><Relationship Id="rId5558" Type="http://schemas.openxmlformats.org/officeDocument/2006/relationships/image" Target="media/image2583.png"/><Relationship Id="rId5765" Type="http://schemas.openxmlformats.org/officeDocument/2006/relationships/image" Target="media/image2680.png"/><Relationship Id="rId5972" Type="http://schemas.openxmlformats.org/officeDocument/2006/relationships/customXml" Target="ink/ink2697.xml"/><Relationship Id="rId1004" Type="http://schemas.openxmlformats.org/officeDocument/2006/relationships/image" Target="media/image456.png"/><Relationship Id="rId1211" Type="http://schemas.openxmlformats.org/officeDocument/2006/relationships/customXml" Target="ink/ink534.xml"/><Relationship Id="rId4367" Type="http://schemas.openxmlformats.org/officeDocument/2006/relationships/customXml" Target="ink/ink1965.xml"/><Relationship Id="rId4574" Type="http://schemas.openxmlformats.org/officeDocument/2006/relationships/image" Target="media/image2127.png"/><Relationship Id="rId4781" Type="http://schemas.openxmlformats.org/officeDocument/2006/relationships/image" Target="media/image2230.png"/><Relationship Id="rId5418" Type="http://schemas.openxmlformats.org/officeDocument/2006/relationships/customXml" Target="ink/ink2443.xml"/><Relationship Id="rId5625" Type="http://schemas.openxmlformats.org/officeDocument/2006/relationships/image" Target="media/image2619.png"/><Relationship Id="rId5832" Type="http://schemas.openxmlformats.org/officeDocument/2006/relationships/customXml" Target="ink/ink2636.xml"/><Relationship Id="rId3176" Type="http://schemas.openxmlformats.org/officeDocument/2006/relationships/customXml" Target="ink/ink1439.xml"/><Relationship Id="rId3383" Type="http://schemas.openxmlformats.org/officeDocument/2006/relationships/image" Target="media/image1584.png"/><Relationship Id="rId3590" Type="http://schemas.openxmlformats.org/officeDocument/2006/relationships/image" Target="media/image1680.png"/><Relationship Id="rId4227" Type="http://schemas.openxmlformats.org/officeDocument/2006/relationships/image" Target="media/image1945.png"/><Relationship Id="rId4434" Type="http://schemas.openxmlformats.org/officeDocument/2006/relationships/customXml" Target="ink/ink1995.xml"/><Relationship Id="rId2192" Type="http://schemas.openxmlformats.org/officeDocument/2006/relationships/image" Target="media/image1016.png"/><Relationship Id="rId3036" Type="http://schemas.openxmlformats.org/officeDocument/2006/relationships/customXml" Target="ink/ink1372.xml"/><Relationship Id="rId3243" Type="http://schemas.openxmlformats.org/officeDocument/2006/relationships/customXml" Target="ink/ink1464.xml"/><Relationship Id="rId4641" Type="http://schemas.openxmlformats.org/officeDocument/2006/relationships/image" Target="media/image2164.png"/><Relationship Id="rId6399" Type="http://schemas.openxmlformats.org/officeDocument/2006/relationships/image" Target="media/image2962.png"/><Relationship Id="rId164" Type="http://schemas.openxmlformats.org/officeDocument/2006/relationships/image" Target="media/image17.tmp"/><Relationship Id="rId371" Type="http://schemas.openxmlformats.org/officeDocument/2006/relationships/customXml" Target="ink/ink159.xml"/><Relationship Id="rId2052" Type="http://schemas.openxmlformats.org/officeDocument/2006/relationships/image" Target="media/image962.png"/><Relationship Id="rId3450" Type="http://schemas.openxmlformats.org/officeDocument/2006/relationships/image" Target="media/image1606.png"/><Relationship Id="rId4501" Type="http://schemas.openxmlformats.org/officeDocument/2006/relationships/customXml" Target="ink/ink2026.xml"/><Relationship Id="rId6259" Type="http://schemas.openxmlformats.org/officeDocument/2006/relationships/customXml" Target="ink/ink2820.xml"/><Relationship Id="rId3103" Type="http://schemas.openxmlformats.org/officeDocument/2006/relationships/customXml" Target="ink/ink1404.xml"/><Relationship Id="rId3310" Type="http://schemas.openxmlformats.org/officeDocument/2006/relationships/customXml" Target="ink/ink1495.xml"/><Relationship Id="rId5068" Type="http://schemas.openxmlformats.org/officeDocument/2006/relationships/image" Target="media/image2365.png"/><Relationship Id="rId6466" Type="http://schemas.openxmlformats.org/officeDocument/2006/relationships/image" Target="media/image2998.png"/><Relationship Id="rId231" Type="http://schemas.openxmlformats.org/officeDocument/2006/relationships/image" Target="media/image800.png"/><Relationship Id="rId2869" Type="http://schemas.openxmlformats.org/officeDocument/2006/relationships/customXml" Target="ink/ink1298.xml"/><Relationship Id="rId5275" Type="http://schemas.openxmlformats.org/officeDocument/2006/relationships/customXml" Target="ink/ink2376.xml"/><Relationship Id="rId5482" Type="http://schemas.openxmlformats.org/officeDocument/2006/relationships/image" Target="media/image2476.png"/><Relationship Id="rId6119" Type="http://schemas.openxmlformats.org/officeDocument/2006/relationships/customXml" Target="ink/ink2763.xml"/><Relationship Id="rId6326" Type="http://schemas.openxmlformats.org/officeDocument/2006/relationships/customXml" Target="ink/ink2850.xml"/><Relationship Id="rId1678" Type="http://schemas.openxmlformats.org/officeDocument/2006/relationships/image" Target="media/image773.png"/><Relationship Id="rId1885" Type="http://schemas.openxmlformats.org/officeDocument/2006/relationships/image" Target="media/image866.png"/><Relationship Id="rId2729" Type="http://schemas.openxmlformats.org/officeDocument/2006/relationships/customXml" Target="ink/ink1233.xml"/><Relationship Id="rId2936" Type="http://schemas.openxmlformats.org/officeDocument/2006/relationships/image" Target="media/image1376.png"/><Relationship Id="rId4084" Type="http://schemas.openxmlformats.org/officeDocument/2006/relationships/image" Target="media/image1907.png"/><Relationship Id="rId4291" Type="http://schemas.openxmlformats.org/officeDocument/2006/relationships/image" Target="media/image1980.tmp"/><Relationship Id="rId5135" Type="http://schemas.openxmlformats.org/officeDocument/2006/relationships/customXml" Target="ink/ink2313.xml"/><Relationship Id="rId5342" Type="http://schemas.openxmlformats.org/officeDocument/2006/relationships/customXml" Target="ink/ink2407.xml"/><Relationship Id="rId908" Type="http://schemas.openxmlformats.org/officeDocument/2006/relationships/image" Target="media/image422.png"/><Relationship Id="rId1538" Type="http://schemas.openxmlformats.org/officeDocument/2006/relationships/customXml" Target="ink/ink687.xml"/><Relationship Id="rId4151" Type="http://schemas.openxmlformats.org/officeDocument/2006/relationships/image" Target="media/image1934.png"/><Relationship Id="rId5202" Type="http://schemas.openxmlformats.org/officeDocument/2006/relationships/customXml" Target="ink/ink2341.xml"/><Relationship Id="rId1745" Type="http://schemas.openxmlformats.org/officeDocument/2006/relationships/image" Target="media/image579.tmp"/><Relationship Id="rId1952" Type="http://schemas.openxmlformats.org/officeDocument/2006/relationships/image" Target="media/image905.png"/><Relationship Id="rId4011" Type="http://schemas.openxmlformats.org/officeDocument/2006/relationships/image" Target="media/image1839.png"/><Relationship Id="rId37" Type="http://schemas.openxmlformats.org/officeDocument/2006/relationships/image" Target="media/image16.png"/><Relationship Id="rId1605" Type="http://schemas.openxmlformats.org/officeDocument/2006/relationships/image" Target="media/image719.png"/><Relationship Id="rId1812" Type="http://schemas.openxmlformats.org/officeDocument/2006/relationships/customXml" Target="ink/ink811.xml"/><Relationship Id="rId4968" Type="http://schemas.openxmlformats.org/officeDocument/2006/relationships/image" Target="media/image2184.tmp"/><Relationship Id="rId6183" Type="http://schemas.openxmlformats.org/officeDocument/2006/relationships/image" Target="media/image2836.png"/><Relationship Id="rId3777" Type="http://schemas.openxmlformats.org/officeDocument/2006/relationships/customXml" Target="ink/ink1700.xml"/><Relationship Id="rId3984" Type="http://schemas.openxmlformats.org/officeDocument/2006/relationships/image" Target="media/image1857.png"/><Relationship Id="rId4828" Type="http://schemas.openxmlformats.org/officeDocument/2006/relationships/customXml" Target="ink/ink2176.xml"/><Relationship Id="rId6390" Type="http://schemas.openxmlformats.org/officeDocument/2006/relationships/image" Target="media/image2957.png"/><Relationship Id="rId698" Type="http://schemas.openxmlformats.org/officeDocument/2006/relationships/customXml" Target="ink/ink300.xml"/><Relationship Id="rId2379" Type="http://schemas.openxmlformats.org/officeDocument/2006/relationships/image" Target="media/image1020.tmp"/><Relationship Id="rId2586" Type="http://schemas.openxmlformats.org/officeDocument/2006/relationships/image" Target="media/image1197.png"/><Relationship Id="rId2793" Type="http://schemas.openxmlformats.org/officeDocument/2006/relationships/image" Target="media/image1299.png"/><Relationship Id="rId3637" Type="http://schemas.openxmlformats.org/officeDocument/2006/relationships/customXml" Target="ink/ink1640.xml"/><Relationship Id="rId3844" Type="http://schemas.openxmlformats.org/officeDocument/2006/relationships/customXml" Target="ink/ink1731.xml"/><Relationship Id="rId6043" Type="http://schemas.openxmlformats.org/officeDocument/2006/relationships/image" Target="media/image2455.tmp"/><Relationship Id="rId6250" Type="http://schemas.openxmlformats.org/officeDocument/2006/relationships/image" Target="media/image2898.png"/><Relationship Id="rId558" Type="http://schemas.openxmlformats.org/officeDocument/2006/relationships/image" Target="media/image246.png"/><Relationship Id="rId765" Type="http://schemas.openxmlformats.org/officeDocument/2006/relationships/image" Target="media/image343.png"/><Relationship Id="rId972" Type="http://schemas.openxmlformats.org/officeDocument/2006/relationships/image" Target="media/image440.png"/><Relationship Id="rId1188" Type="http://schemas.openxmlformats.org/officeDocument/2006/relationships/customXml" Target="ink/ink523.xml"/><Relationship Id="rId1395" Type="http://schemas.openxmlformats.org/officeDocument/2006/relationships/image" Target="media/image639.png"/><Relationship Id="rId2239" Type="http://schemas.openxmlformats.org/officeDocument/2006/relationships/image" Target="media/image1041.png"/><Relationship Id="rId2446" Type="http://schemas.openxmlformats.org/officeDocument/2006/relationships/customXml" Target="ink/ink1104.xml"/><Relationship Id="rId2653" Type="http://schemas.openxmlformats.org/officeDocument/2006/relationships/customXml" Target="ink/ink1197.xml"/><Relationship Id="rId2860" Type="http://schemas.openxmlformats.org/officeDocument/2006/relationships/image" Target="media/image1334.png"/><Relationship Id="rId3704" Type="http://schemas.openxmlformats.org/officeDocument/2006/relationships/image" Target="media/image1661.tmp"/><Relationship Id="rId6110" Type="http://schemas.openxmlformats.org/officeDocument/2006/relationships/image" Target="media/image2844.png"/><Relationship Id="rId418" Type="http://schemas.openxmlformats.org/officeDocument/2006/relationships/customXml" Target="ink/ink178.xml"/><Relationship Id="rId625" Type="http://schemas.openxmlformats.org/officeDocument/2006/relationships/image" Target="media/image285.png"/><Relationship Id="rId832" Type="http://schemas.openxmlformats.org/officeDocument/2006/relationships/image" Target="media/image379.png"/><Relationship Id="rId1048" Type="http://schemas.openxmlformats.org/officeDocument/2006/relationships/customXml" Target="ink/ink463.xml"/><Relationship Id="rId1255" Type="http://schemas.openxmlformats.org/officeDocument/2006/relationships/image" Target="media/image569.png"/><Relationship Id="rId1462" Type="http://schemas.openxmlformats.org/officeDocument/2006/relationships/image" Target="media/image668.png"/><Relationship Id="rId2306" Type="http://schemas.openxmlformats.org/officeDocument/2006/relationships/image" Target="media/image1076.png"/><Relationship Id="rId2513" Type="http://schemas.openxmlformats.org/officeDocument/2006/relationships/image" Target="media/image1139.png"/><Relationship Id="rId3911" Type="http://schemas.openxmlformats.org/officeDocument/2006/relationships/customXml" Target="ink/ink1761.xml"/><Relationship Id="rId5669" Type="http://schemas.openxmlformats.org/officeDocument/2006/relationships/image" Target="media/image2631.png"/><Relationship Id="rId5876" Type="http://schemas.openxmlformats.org/officeDocument/2006/relationships/image" Target="media/image2732.png"/><Relationship Id="rId1115" Type="http://schemas.openxmlformats.org/officeDocument/2006/relationships/customXml" Target="ink/ink494.xml"/><Relationship Id="rId1322" Type="http://schemas.openxmlformats.org/officeDocument/2006/relationships/image" Target="media/image601.png"/><Relationship Id="rId2720" Type="http://schemas.openxmlformats.org/officeDocument/2006/relationships/customXml" Target="ink/ink1229.xml"/><Relationship Id="rId4478" Type="http://schemas.openxmlformats.org/officeDocument/2006/relationships/image" Target="media/image2036.tmp"/><Relationship Id="rId5529" Type="http://schemas.openxmlformats.org/officeDocument/2006/relationships/customXml" Target="ink/ink2497.xml"/><Relationship Id="rId3287" Type="http://schemas.openxmlformats.org/officeDocument/2006/relationships/image" Target="media/image1533.png"/><Relationship Id="rId4338" Type="http://schemas.openxmlformats.org/officeDocument/2006/relationships/image" Target="media/image2014.png"/><Relationship Id="rId4685" Type="http://schemas.openxmlformats.org/officeDocument/2006/relationships/customXml" Target="ink/ink2110.xml"/><Relationship Id="rId4892" Type="http://schemas.openxmlformats.org/officeDocument/2006/relationships/customXml" Target="ink/ink2204.xml"/><Relationship Id="rId5736" Type="http://schemas.openxmlformats.org/officeDocument/2006/relationships/customXml" Target="ink/ink2590.xml"/><Relationship Id="rId5943" Type="http://schemas.openxmlformats.org/officeDocument/2006/relationships/image" Target="media/image2749.png"/><Relationship Id="rId2096" Type="http://schemas.openxmlformats.org/officeDocument/2006/relationships/customXml" Target="ink/ink943.xml"/><Relationship Id="rId3494" Type="http://schemas.openxmlformats.org/officeDocument/2006/relationships/image" Target="media/image1629.png"/><Relationship Id="rId4545" Type="http://schemas.openxmlformats.org/officeDocument/2006/relationships/image" Target="media/image2090.png"/><Relationship Id="rId4752" Type="http://schemas.openxmlformats.org/officeDocument/2006/relationships/customXml" Target="ink/ink2142.xml"/><Relationship Id="rId5803" Type="http://schemas.openxmlformats.org/officeDocument/2006/relationships/image" Target="media/image2697.png"/><Relationship Id="rId3147" Type="http://schemas.openxmlformats.org/officeDocument/2006/relationships/customXml" Target="ink/ink1425.xml"/><Relationship Id="rId3354" Type="http://schemas.openxmlformats.org/officeDocument/2006/relationships/image" Target="media/image1569.png"/><Relationship Id="rId3561" Type="http://schemas.openxmlformats.org/officeDocument/2006/relationships/customXml" Target="ink/ink1610.xml"/><Relationship Id="rId4405" Type="http://schemas.openxmlformats.org/officeDocument/2006/relationships/customXml" Target="ink/ink1983.xml"/><Relationship Id="rId4612" Type="http://schemas.openxmlformats.org/officeDocument/2006/relationships/image" Target="media/image2148.png"/><Relationship Id="rId482" Type="http://schemas.openxmlformats.org/officeDocument/2006/relationships/customXml" Target="ink/ink202.xml"/><Relationship Id="rId2163" Type="http://schemas.openxmlformats.org/officeDocument/2006/relationships/image" Target="media/image961.png"/><Relationship Id="rId2370" Type="http://schemas.openxmlformats.org/officeDocument/2006/relationships/customXml" Target="ink/ink1070.xml"/><Relationship Id="rId3007" Type="http://schemas.openxmlformats.org/officeDocument/2006/relationships/customXml" Target="ink/ink1360.xml"/><Relationship Id="rId3214" Type="http://schemas.openxmlformats.org/officeDocument/2006/relationships/image" Target="media/image1375.tmp"/><Relationship Id="rId3421" Type="http://schemas.openxmlformats.org/officeDocument/2006/relationships/image" Target="media/image1521.png"/><Relationship Id="rId135" Type="http://schemas.openxmlformats.org/officeDocument/2006/relationships/image" Target="media/image10.tmp"/><Relationship Id="rId342" Type="http://schemas.openxmlformats.org/officeDocument/2006/relationships/customXml" Target="ink/ink145.xml"/><Relationship Id="rId2023" Type="http://schemas.openxmlformats.org/officeDocument/2006/relationships/image" Target="media/image947.png"/><Relationship Id="rId2230" Type="http://schemas.openxmlformats.org/officeDocument/2006/relationships/image" Target="media/image1036.png"/><Relationship Id="rId5179" Type="http://schemas.openxmlformats.org/officeDocument/2006/relationships/image" Target="media/image2406.png"/><Relationship Id="rId5386" Type="http://schemas.openxmlformats.org/officeDocument/2006/relationships/customXml" Target="ink/ink2428.xml"/><Relationship Id="rId5593" Type="http://schemas.openxmlformats.org/officeDocument/2006/relationships/customXml" Target="ink/ink2525.xml"/><Relationship Id="rId6437" Type="http://schemas.openxmlformats.org/officeDocument/2006/relationships/image" Target="media/image2982.png"/><Relationship Id="rId202" Type="http://schemas.openxmlformats.org/officeDocument/2006/relationships/image" Target="media/image25.tmp"/><Relationship Id="rId4195" Type="http://schemas.openxmlformats.org/officeDocument/2006/relationships/customXml" Target="ink/ink1890.xml"/><Relationship Id="rId5039" Type="http://schemas.openxmlformats.org/officeDocument/2006/relationships/image" Target="media/image2349.png"/><Relationship Id="rId5246" Type="http://schemas.openxmlformats.org/officeDocument/2006/relationships/customXml" Target="ink/ink2362.xml"/><Relationship Id="rId5453" Type="http://schemas.openxmlformats.org/officeDocument/2006/relationships/image" Target="media/image2539.png"/><Relationship Id="rId6504" Type="http://schemas.openxmlformats.org/officeDocument/2006/relationships/fontTable" Target="fontTable.xml"/><Relationship Id="rId1789" Type="http://schemas.openxmlformats.org/officeDocument/2006/relationships/image" Target="media/image583.tmp"/><Relationship Id="rId1996" Type="http://schemas.openxmlformats.org/officeDocument/2006/relationships/image" Target="media/image932.png"/><Relationship Id="rId4055" Type="http://schemas.openxmlformats.org/officeDocument/2006/relationships/customXml" Target="ink/ink1829.xml"/><Relationship Id="rId4262" Type="http://schemas.openxmlformats.org/officeDocument/2006/relationships/customXml" Target="ink/ink1917.xml"/><Relationship Id="rId5106" Type="http://schemas.openxmlformats.org/officeDocument/2006/relationships/image" Target="media/image2313.png"/><Relationship Id="rId5660" Type="http://schemas.openxmlformats.org/officeDocument/2006/relationships/customXml" Target="ink/ink2553.xml"/><Relationship Id="rId1649" Type="http://schemas.openxmlformats.org/officeDocument/2006/relationships/image" Target="media/image757.png"/><Relationship Id="rId1856" Type="http://schemas.openxmlformats.org/officeDocument/2006/relationships/customXml" Target="ink/ink831.xml"/><Relationship Id="rId2907" Type="http://schemas.openxmlformats.org/officeDocument/2006/relationships/image" Target="media/image1361.png"/><Relationship Id="rId3071" Type="http://schemas.openxmlformats.org/officeDocument/2006/relationships/customXml" Target="ink/ink1389.xml"/><Relationship Id="rId5313" Type="http://schemas.openxmlformats.org/officeDocument/2006/relationships/image" Target="media/image2468.png"/><Relationship Id="rId5520" Type="http://schemas.openxmlformats.org/officeDocument/2006/relationships/customXml" Target="ink/ink2493.xml"/><Relationship Id="rId1509" Type="http://schemas.openxmlformats.org/officeDocument/2006/relationships/image" Target="media/image557.tmp"/><Relationship Id="rId1716" Type="http://schemas.openxmlformats.org/officeDocument/2006/relationships/image" Target="media/image576.tmp"/><Relationship Id="rId1923" Type="http://schemas.openxmlformats.org/officeDocument/2006/relationships/image" Target="media/image888.png"/><Relationship Id="rId4122" Type="http://schemas.openxmlformats.org/officeDocument/2006/relationships/image" Target="media/image1919.png"/><Relationship Id="rId3888" Type="http://schemas.openxmlformats.org/officeDocument/2006/relationships/image" Target="media/image1809.png"/><Relationship Id="rId4939" Type="http://schemas.openxmlformats.org/officeDocument/2006/relationships/image" Target="media/image2285.png"/><Relationship Id="rId6087" Type="http://schemas.openxmlformats.org/officeDocument/2006/relationships/customXml" Target="ink/ink2748.xml"/><Relationship Id="rId6294" Type="http://schemas.openxmlformats.org/officeDocument/2006/relationships/customXml" Target="ink/ink2836.xml"/><Relationship Id="rId2697" Type="http://schemas.openxmlformats.org/officeDocument/2006/relationships/customXml" Target="ink/ink1218.xml"/><Relationship Id="rId3748" Type="http://schemas.openxmlformats.org/officeDocument/2006/relationships/image" Target="media/image1746.png"/><Relationship Id="rId6154" Type="http://schemas.openxmlformats.org/officeDocument/2006/relationships/image" Target="media/image2468.tmp"/><Relationship Id="rId6361" Type="http://schemas.openxmlformats.org/officeDocument/2006/relationships/image" Target="media/image2942.png"/><Relationship Id="rId669" Type="http://schemas.openxmlformats.org/officeDocument/2006/relationships/customXml" Target="ink/ink287.xml"/><Relationship Id="rId876" Type="http://schemas.openxmlformats.org/officeDocument/2006/relationships/image" Target="media/image405.png"/><Relationship Id="rId1299" Type="http://schemas.openxmlformats.org/officeDocument/2006/relationships/image" Target="media/image589.png"/><Relationship Id="rId2557" Type="http://schemas.openxmlformats.org/officeDocument/2006/relationships/image" Target="media/image1188.png"/><Relationship Id="rId3608" Type="http://schemas.openxmlformats.org/officeDocument/2006/relationships/customXml" Target="ink/ink1631.xml"/><Relationship Id="rId3955" Type="http://schemas.openxmlformats.org/officeDocument/2006/relationships/image" Target="media/image1842.png"/><Relationship Id="rId5170" Type="http://schemas.openxmlformats.org/officeDocument/2006/relationships/image" Target="media/image2401.png"/><Relationship Id="rId6014" Type="http://schemas.openxmlformats.org/officeDocument/2006/relationships/customXml" Target="ink/ink2716.xml"/><Relationship Id="rId6221" Type="http://schemas.openxmlformats.org/officeDocument/2006/relationships/customXml" Target="ink/ink2802.xml"/><Relationship Id="rId529" Type="http://schemas.openxmlformats.org/officeDocument/2006/relationships/image" Target="media/image231.png"/><Relationship Id="rId736" Type="http://schemas.openxmlformats.org/officeDocument/2006/relationships/image" Target="media/image328.png"/><Relationship Id="rId1159" Type="http://schemas.openxmlformats.org/officeDocument/2006/relationships/image" Target="media/image257.tmp"/><Relationship Id="rId1366" Type="http://schemas.openxmlformats.org/officeDocument/2006/relationships/image" Target="media/image624.png"/><Relationship Id="rId2417" Type="http://schemas.openxmlformats.org/officeDocument/2006/relationships/customXml" Target="ink/ink1090.xml"/><Relationship Id="rId2764" Type="http://schemas.openxmlformats.org/officeDocument/2006/relationships/image" Target="media/image1284.png"/><Relationship Id="rId2971" Type="http://schemas.openxmlformats.org/officeDocument/2006/relationships/image" Target="media/image1352.tmp"/><Relationship Id="rId3815" Type="http://schemas.openxmlformats.org/officeDocument/2006/relationships/customXml" Target="ink/ink1717.xml"/><Relationship Id="rId5030" Type="http://schemas.openxmlformats.org/officeDocument/2006/relationships/customXml" Target="ink/ink2267.xml"/><Relationship Id="rId943" Type="http://schemas.openxmlformats.org/officeDocument/2006/relationships/image" Target="media/image412.png"/><Relationship Id="rId1019" Type="http://schemas.openxmlformats.org/officeDocument/2006/relationships/customXml" Target="ink/ink449.xml"/><Relationship Id="rId1573" Type="http://schemas.openxmlformats.org/officeDocument/2006/relationships/customXml" Target="ink/ink703.xml"/><Relationship Id="rId1780" Type="http://schemas.openxmlformats.org/officeDocument/2006/relationships/image" Target="media/image821.png"/><Relationship Id="rId2624" Type="http://schemas.openxmlformats.org/officeDocument/2006/relationships/image" Target="media/image1214.png"/><Relationship Id="rId2831" Type="http://schemas.openxmlformats.org/officeDocument/2006/relationships/image" Target="media/image1319.png"/><Relationship Id="rId5987" Type="http://schemas.openxmlformats.org/officeDocument/2006/relationships/customXml" Target="ink/ink2704.xml"/><Relationship Id="rId72" Type="http://schemas.openxmlformats.org/officeDocument/2006/relationships/image" Target="media/image34.png"/><Relationship Id="rId803" Type="http://schemas.openxmlformats.org/officeDocument/2006/relationships/image" Target="media/image363.png"/><Relationship Id="rId1226" Type="http://schemas.openxmlformats.org/officeDocument/2006/relationships/image" Target="media/image554.png"/><Relationship Id="rId1433" Type="http://schemas.openxmlformats.org/officeDocument/2006/relationships/image" Target="media/image653.png"/><Relationship Id="rId1640" Type="http://schemas.openxmlformats.org/officeDocument/2006/relationships/customXml" Target="ink/ink734.xml"/><Relationship Id="rId4589" Type="http://schemas.openxmlformats.org/officeDocument/2006/relationships/customXml" Target="ink/ink2067.xml"/><Relationship Id="rId4796" Type="http://schemas.openxmlformats.org/officeDocument/2006/relationships/image" Target="media/image2239.png"/><Relationship Id="rId5847" Type="http://schemas.openxmlformats.org/officeDocument/2006/relationships/customXml" Target="ink/ink2643.xml"/><Relationship Id="rId1500" Type="http://schemas.openxmlformats.org/officeDocument/2006/relationships/image" Target="media/image689.png"/><Relationship Id="rId3398" Type="http://schemas.openxmlformats.org/officeDocument/2006/relationships/image" Target="media/image1592.png"/><Relationship Id="rId4449" Type="http://schemas.openxmlformats.org/officeDocument/2006/relationships/customXml" Target="ink/ink2002.xml"/><Relationship Id="rId4656" Type="http://schemas.openxmlformats.org/officeDocument/2006/relationships/customXml" Target="ink/ink2097.xml"/><Relationship Id="rId4863" Type="http://schemas.openxmlformats.org/officeDocument/2006/relationships/image" Target="media/image2276.png"/><Relationship Id="rId5707" Type="http://schemas.openxmlformats.org/officeDocument/2006/relationships/customXml" Target="ink/ink2576.xml"/><Relationship Id="rId5914" Type="http://schemas.openxmlformats.org/officeDocument/2006/relationships/customXml" Target="ink/ink2672.xml"/><Relationship Id="rId3258" Type="http://schemas.openxmlformats.org/officeDocument/2006/relationships/customXml" Target="ink/ink1471.xml"/><Relationship Id="rId3465" Type="http://schemas.openxmlformats.org/officeDocument/2006/relationships/customXml" Target="ink/ink1566.xml"/><Relationship Id="rId3672" Type="http://schemas.openxmlformats.org/officeDocument/2006/relationships/image" Target="media/image1729.png"/><Relationship Id="rId4309" Type="http://schemas.openxmlformats.org/officeDocument/2006/relationships/customXml" Target="ink/ink1938.xml"/><Relationship Id="rId4516" Type="http://schemas.openxmlformats.org/officeDocument/2006/relationships/customXml" Target="ink/ink2033.xml"/><Relationship Id="rId4723" Type="http://schemas.openxmlformats.org/officeDocument/2006/relationships/customXml" Target="ink/ink2128.xml"/><Relationship Id="rId179" Type="http://schemas.openxmlformats.org/officeDocument/2006/relationships/image" Target="media/image22.tmp"/><Relationship Id="rId386" Type="http://schemas.openxmlformats.org/officeDocument/2006/relationships/image" Target="media/image159.png"/><Relationship Id="rId593" Type="http://schemas.openxmlformats.org/officeDocument/2006/relationships/image" Target="media/image190.tmp"/><Relationship Id="rId2067" Type="http://schemas.openxmlformats.org/officeDocument/2006/relationships/image" Target="media/image970.png"/><Relationship Id="rId2274" Type="http://schemas.openxmlformats.org/officeDocument/2006/relationships/customXml" Target="ink/ink1027.xml"/><Relationship Id="rId2481" Type="http://schemas.openxmlformats.org/officeDocument/2006/relationships/image" Target="media/image1152.png"/><Relationship Id="rId3118" Type="http://schemas.openxmlformats.org/officeDocument/2006/relationships/customXml" Target="ink/ink1411.xml"/><Relationship Id="rId3325" Type="http://schemas.openxmlformats.org/officeDocument/2006/relationships/image" Target="media/image1554.png"/><Relationship Id="rId3532" Type="http://schemas.openxmlformats.org/officeDocument/2006/relationships/customXml" Target="ink/ink1597.xml"/><Relationship Id="rId4930" Type="http://schemas.openxmlformats.org/officeDocument/2006/relationships/image" Target="media/image2275.png"/><Relationship Id="rId246" Type="http://schemas.openxmlformats.org/officeDocument/2006/relationships/customXml" Target="ink/ink106.xml"/><Relationship Id="rId453" Type="http://schemas.openxmlformats.org/officeDocument/2006/relationships/image" Target="media/image194.png"/><Relationship Id="rId660" Type="http://schemas.openxmlformats.org/officeDocument/2006/relationships/image" Target="media/image303.png"/><Relationship Id="rId1083" Type="http://schemas.openxmlformats.org/officeDocument/2006/relationships/image" Target="media/image243.tmp"/><Relationship Id="rId1290" Type="http://schemas.openxmlformats.org/officeDocument/2006/relationships/customXml" Target="ink/ink570.xml"/><Relationship Id="rId2134" Type="http://schemas.openxmlformats.org/officeDocument/2006/relationships/image" Target="media/image1005.png"/><Relationship Id="rId2341" Type="http://schemas.openxmlformats.org/officeDocument/2006/relationships/image" Target="media/image1086.png"/><Relationship Id="rId5497" Type="http://schemas.openxmlformats.org/officeDocument/2006/relationships/customXml" Target="ink/ink2482.xml"/><Relationship Id="rId106" Type="http://schemas.openxmlformats.org/officeDocument/2006/relationships/customXml" Target="ink/ink47.xml"/><Relationship Id="rId313" Type="http://schemas.openxmlformats.org/officeDocument/2006/relationships/customXml" Target="ink/ink134.xml"/><Relationship Id="rId1150" Type="http://schemas.openxmlformats.org/officeDocument/2006/relationships/image" Target="media/image535.png"/><Relationship Id="rId4099" Type="http://schemas.openxmlformats.org/officeDocument/2006/relationships/image" Target="media/image1899.png"/><Relationship Id="rId5357" Type="http://schemas.openxmlformats.org/officeDocument/2006/relationships/customXml" Target="ink/ink2414.xml"/><Relationship Id="rId520" Type="http://schemas.openxmlformats.org/officeDocument/2006/relationships/image" Target="media/image226.png"/><Relationship Id="rId2201" Type="http://schemas.openxmlformats.org/officeDocument/2006/relationships/customXml" Target="ink/ink992.xml"/><Relationship Id="rId5564" Type="http://schemas.openxmlformats.org/officeDocument/2006/relationships/image" Target="media/image2587.png"/><Relationship Id="rId5771" Type="http://schemas.openxmlformats.org/officeDocument/2006/relationships/image" Target="media/image2683.png"/><Relationship Id="rId6408" Type="http://schemas.openxmlformats.org/officeDocument/2006/relationships/customXml" Target="ink/ink2889.xml"/><Relationship Id="rId1010" Type="http://schemas.openxmlformats.org/officeDocument/2006/relationships/image" Target="media/image459.png"/><Relationship Id="rId1967" Type="http://schemas.openxmlformats.org/officeDocument/2006/relationships/image" Target="media/image914.png"/><Relationship Id="rId4166" Type="http://schemas.openxmlformats.org/officeDocument/2006/relationships/image" Target="media/image1797.tmp"/><Relationship Id="rId4373" Type="http://schemas.openxmlformats.org/officeDocument/2006/relationships/image" Target="media/image2033.png"/><Relationship Id="rId4580" Type="http://schemas.openxmlformats.org/officeDocument/2006/relationships/image" Target="media/image2130.png"/><Relationship Id="rId5217" Type="http://schemas.openxmlformats.org/officeDocument/2006/relationships/customXml" Target="ink/ink2348.xml"/><Relationship Id="rId5424" Type="http://schemas.openxmlformats.org/officeDocument/2006/relationships/customXml" Target="ink/ink2446.xml"/><Relationship Id="rId5631" Type="http://schemas.openxmlformats.org/officeDocument/2006/relationships/customXml" Target="ink/ink2543.xml"/><Relationship Id="rId4026" Type="http://schemas.openxmlformats.org/officeDocument/2006/relationships/image" Target="media/image1875.png"/><Relationship Id="rId4440" Type="http://schemas.openxmlformats.org/officeDocument/2006/relationships/customXml" Target="ink/ink1998.xml"/><Relationship Id="rId3042" Type="http://schemas.openxmlformats.org/officeDocument/2006/relationships/customXml" Target="ink/ink1375.xml"/><Relationship Id="rId6198" Type="http://schemas.openxmlformats.org/officeDocument/2006/relationships/customXml" Target="ink/ink2794.xml"/><Relationship Id="rId6265" Type="http://schemas.openxmlformats.org/officeDocument/2006/relationships/customXml" Target="ink/ink2823.xml"/><Relationship Id="rId3859" Type="http://schemas.openxmlformats.org/officeDocument/2006/relationships/image" Target="media/image1772.tmp"/><Relationship Id="rId5281" Type="http://schemas.openxmlformats.org/officeDocument/2006/relationships/image" Target="media/image2455.png"/><Relationship Id="rId2875" Type="http://schemas.openxmlformats.org/officeDocument/2006/relationships/customXml" Target="ink/ink1300.xml"/><Relationship Id="rId3926" Type="http://schemas.openxmlformats.org/officeDocument/2006/relationships/customXml" Target="ink/ink1768.xml"/><Relationship Id="rId6332" Type="http://schemas.openxmlformats.org/officeDocument/2006/relationships/image" Target="media/image2911.png"/><Relationship Id="rId847" Type="http://schemas.openxmlformats.org/officeDocument/2006/relationships/image" Target="media/image389.png"/><Relationship Id="rId1477" Type="http://schemas.openxmlformats.org/officeDocument/2006/relationships/image" Target="media/image676.png"/><Relationship Id="rId1891" Type="http://schemas.openxmlformats.org/officeDocument/2006/relationships/image" Target="media/image869.png"/><Relationship Id="rId2528" Type="http://schemas.openxmlformats.org/officeDocument/2006/relationships/image" Target="media/image1172.png"/><Relationship Id="rId2942" Type="http://schemas.openxmlformats.org/officeDocument/2006/relationships/customXml" Target="ink/ink1331.xml"/><Relationship Id="rId914" Type="http://schemas.openxmlformats.org/officeDocument/2006/relationships/customXml" Target="ink/ink399.xml"/><Relationship Id="rId1544" Type="http://schemas.openxmlformats.org/officeDocument/2006/relationships/image" Target="media/image714.png"/><Relationship Id="rId5001" Type="http://schemas.openxmlformats.org/officeDocument/2006/relationships/image" Target="media/image2329.png"/><Relationship Id="rId1611" Type="http://schemas.openxmlformats.org/officeDocument/2006/relationships/image" Target="media/image736.png"/><Relationship Id="rId4767" Type="http://schemas.openxmlformats.org/officeDocument/2006/relationships/image" Target="media/image2059.tmp"/><Relationship Id="rId5818" Type="http://schemas.openxmlformats.org/officeDocument/2006/relationships/image" Target="media/image2705.png"/><Relationship Id="rId3369" Type="http://schemas.openxmlformats.org/officeDocument/2006/relationships/image" Target="media/image1577.png"/><Relationship Id="rId2385" Type="http://schemas.openxmlformats.org/officeDocument/2006/relationships/image" Target="media/image1111.png"/><Relationship Id="rId3783" Type="http://schemas.openxmlformats.org/officeDocument/2006/relationships/customXml" Target="ink/ink1703.xml"/><Relationship Id="rId4834" Type="http://schemas.openxmlformats.org/officeDocument/2006/relationships/customXml" Target="ink/ink2179.xml"/><Relationship Id="rId357" Type="http://schemas.openxmlformats.org/officeDocument/2006/relationships/customXml" Target="ink/ink152.xml"/><Relationship Id="rId2038" Type="http://schemas.openxmlformats.org/officeDocument/2006/relationships/customXml" Target="ink/ink916.xml"/><Relationship Id="rId3436" Type="http://schemas.openxmlformats.org/officeDocument/2006/relationships/image" Target="media/image1575.png"/><Relationship Id="rId3850" Type="http://schemas.openxmlformats.org/officeDocument/2006/relationships/image" Target="media/image1787.png"/><Relationship Id="rId4901" Type="http://schemas.openxmlformats.org/officeDocument/2006/relationships/customXml" Target="ink/ink2208.xml"/><Relationship Id="rId771" Type="http://schemas.openxmlformats.org/officeDocument/2006/relationships/image" Target="media/image346.png"/><Relationship Id="rId2452" Type="http://schemas.openxmlformats.org/officeDocument/2006/relationships/image" Target="media/image1137.png"/><Relationship Id="rId3503" Type="http://schemas.openxmlformats.org/officeDocument/2006/relationships/customXml" Target="ink/ink1584.xml"/><Relationship Id="rId424" Type="http://schemas.openxmlformats.org/officeDocument/2006/relationships/customXml" Target="ink/ink179.xml"/><Relationship Id="rId1054" Type="http://schemas.openxmlformats.org/officeDocument/2006/relationships/customXml" Target="ink/ink466.xml"/><Relationship Id="rId2105" Type="http://schemas.openxmlformats.org/officeDocument/2006/relationships/image" Target="media/image990.png"/><Relationship Id="rId5675" Type="http://schemas.openxmlformats.org/officeDocument/2006/relationships/image" Target="media/image2634.png"/><Relationship Id="rId1121" Type="http://schemas.openxmlformats.org/officeDocument/2006/relationships/customXml" Target="ink/ink497.xml"/><Relationship Id="rId4277" Type="http://schemas.openxmlformats.org/officeDocument/2006/relationships/customXml" Target="ink/ink1923.xml"/><Relationship Id="rId4691" Type="http://schemas.openxmlformats.org/officeDocument/2006/relationships/customXml" Target="ink/ink2113.xml"/><Relationship Id="rId5328" Type="http://schemas.openxmlformats.org/officeDocument/2006/relationships/customXml" Target="ink/ink2400.xml"/><Relationship Id="rId5742" Type="http://schemas.openxmlformats.org/officeDocument/2006/relationships/customXml" Target="ink/ink2593.xml"/><Relationship Id="rId3293" Type="http://schemas.openxmlformats.org/officeDocument/2006/relationships/customXml" Target="ink/ink1487.xml"/><Relationship Id="rId4344" Type="http://schemas.openxmlformats.org/officeDocument/2006/relationships/image" Target="media/image2017.png"/><Relationship Id="rId1938" Type="http://schemas.openxmlformats.org/officeDocument/2006/relationships/image" Target="media/image897.png"/><Relationship Id="rId3360" Type="http://schemas.openxmlformats.org/officeDocument/2006/relationships/image" Target="media/image1572.png"/><Relationship Id="rId281" Type="http://schemas.openxmlformats.org/officeDocument/2006/relationships/image" Target="media/image111.png"/><Relationship Id="rId3013" Type="http://schemas.openxmlformats.org/officeDocument/2006/relationships/customXml" Target="ink/ink1361.xml"/><Relationship Id="rId4411" Type="http://schemas.openxmlformats.org/officeDocument/2006/relationships/customXml" Target="ink/ink1985.xml"/><Relationship Id="rId6169" Type="http://schemas.openxmlformats.org/officeDocument/2006/relationships/image" Target="media/image2800.png"/><Relationship Id="rId2779" Type="http://schemas.openxmlformats.org/officeDocument/2006/relationships/customXml" Target="ink/ink1256.xml"/><Relationship Id="rId5185" Type="http://schemas.openxmlformats.org/officeDocument/2006/relationships/image" Target="media/image2409.png"/><Relationship Id="rId6236" Type="http://schemas.openxmlformats.org/officeDocument/2006/relationships/image" Target="media/image2891.png"/><Relationship Id="rId1795" Type="http://schemas.openxmlformats.org/officeDocument/2006/relationships/customXml" Target="ink/ink803.xml"/><Relationship Id="rId2846" Type="http://schemas.openxmlformats.org/officeDocument/2006/relationships/customXml" Target="ink/ink1288.xml"/><Relationship Id="rId5252" Type="http://schemas.openxmlformats.org/officeDocument/2006/relationships/image" Target="media/image2393.tmp"/><Relationship Id="rId6303" Type="http://schemas.openxmlformats.org/officeDocument/2006/relationships/image" Target="media/image2824.tmp"/><Relationship Id="rId87" Type="http://schemas.openxmlformats.org/officeDocument/2006/relationships/image" Target="media/image42.png"/><Relationship Id="rId818" Type="http://schemas.openxmlformats.org/officeDocument/2006/relationships/image" Target="media/image372.png"/><Relationship Id="rId1448" Type="http://schemas.openxmlformats.org/officeDocument/2006/relationships/image" Target="media/image552.tmp"/><Relationship Id="rId1862" Type="http://schemas.openxmlformats.org/officeDocument/2006/relationships/image" Target="media/image590.tmp"/><Relationship Id="rId2913" Type="http://schemas.openxmlformats.org/officeDocument/2006/relationships/customXml" Target="ink/ink1317.xml"/><Relationship Id="rId1515" Type="http://schemas.openxmlformats.org/officeDocument/2006/relationships/image" Target="media/image698.png"/><Relationship Id="rId6093" Type="http://schemas.openxmlformats.org/officeDocument/2006/relationships/customXml" Target="ink/ink2751.xml"/><Relationship Id="rId3687" Type="http://schemas.openxmlformats.org/officeDocument/2006/relationships/image" Target="media/image1737.png"/><Relationship Id="rId4738" Type="http://schemas.openxmlformats.org/officeDocument/2006/relationships/customXml" Target="ink/ink2135.xml"/><Relationship Id="rId2289" Type="http://schemas.openxmlformats.org/officeDocument/2006/relationships/customXml" Target="ink/ink1033.xml"/><Relationship Id="rId3754" Type="http://schemas.openxmlformats.org/officeDocument/2006/relationships/image" Target="media/image1749.png"/><Relationship Id="rId4805" Type="http://schemas.openxmlformats.org/officeDocument/2006/relationships/image" Target="media/image2244.png"/><Relationship Id="rId6160" Type="http://schemas.openxmlformats.org/officeDocument/2006/relationships/image" Target="media/image2474.tmp"/><Relationship Id="rId675" Type="http://schemas.openxmlformats.org/officeDocument/2006/relationships/customXml" Target="ink/ink290.xml"/><Relationship Id="rId2356" Type="http://schemas.openxmlformats.org/officeDocument/2006/relationships/image" Target="media/image1094.png"/><Relationship Id="rId2770" Type="http://schemas.openxmlformats.org/officeDocument/2006/relationships/image" Target="media/image1287.png"/><Relationship Id="rId3407" Type="http://schemas.openxmlformats.org/officeDocument/2006/relationships/image" Target="media/image1597.png"/><Relationship Id="rId3821" Type="http://schemas.openxmlformats.org/officeDocument/2006/relationships/customXml" Target="ink/ink1720.xml"/><Relationship Id="rId328" Type="http://schemas.openxmlformats.org/officeDocument/2006/relationships/image" Target="media/image104.png"/><Relationship Id="rId742" Type="http://schemas.openxmlformats.org/officeDocument/2006/relationships/image" Target="media/image331.png"/><Relationship Id="rId1372" Type="http://schemas.openxmlformats.org/officeDocument/2006/relationships/image" Target="media/image627.png"/><Relationship Id="rId2009" Type="http://schemas.openxmlformats.org/officeDocument/2006/relationships/image" Target="media/image939.png"/><Relationship Id="rId2423" Type="http://schemas.openxmlformats.org/officeDocument/2006/relationships/customXml" Target="ink/ink1093.xml"/><Relationship Id="rId5579" Type="http://schemas.openxmlformats.org/officeDocument/2006/relationships/image" Target="media/image2595.png"/><Relationship Id="rId1025" Type="http://schemas.openxmlformats.org/officeDocument/2006/relationships/customXml" Target="ink/ink452.xml"/><Relationship Id="rId4595" Type="http://schemas.openxmlformats.org/officeDocument/2006/relationships/customXml" Target="ink/ink2070.xml"/><Relationship Id="rId5646" Type="http://schemas.openxmlformats.org/officeDocument/2006/relationships/image" Target="media/image2599.png"/><Relationship Id="rId5993" Type="http://schemas.openxmlformats.org/officeDocument/2006/relationships/image" Target="media/image2449.tmp"/><Relationship Id="rId3197" Type="http://schemas.openxmlformats.org/officeDocument/2006/relationships/image" Target="media/image1460.png"/><Relationship Id="rId4248" Type="http://schemas.openxmlformats.org/officeDocument/2006/relationships/image" Target="media/image1918.tmp"/><Relationship Id="rId4662" Type="http://schemas.openxmlformats.org/officeDocument/2006/relationships/customXml" Target="ink/ink2099.xml"/><Relationship Id="rId5713" Type="http://schemas.openxmlformats.org/officeDocument/2006/relationships/customXml" Target="ink/ink2579.xml"/><Relationship Id="rId185" Type="http://schemas.openxmlformats.org/officeDocument/2006/relationships/image" Target="media/image58.png"/><Relationship Id="rId1909" Type="http://schemas.openxmlformats.org/officeDocument/2006/relationships/customXml" Target="ink/ink855.xml"/><Relationship Id="rId3264" Type="http://schemas.openxmlformats.org/officeDocument/2006/relationships/image" Target="media/image1384.tmp"/><Relationship Id="rId4315" Type="http://schemas.openxmlformats.org/officeDocument/2006/relationships/image" Target="media/image1982.tmp"/><Relationship Id="rId2280" Type="http://schemas.openxmlformats.org/officeDocument/2006/relationships/customXml" Target="ink/ink1029.xml"/><Relationship Id="rId3331" Type="http://schemas.openxmlformats.org/officeDocument/2006/relationships/image" Target="media/image1557.png"/><Relationship Id="rId6487" Type="http://schemas.openxmlformats.org/officeDocument/2006/relationships/customXml" Target="ink/ink2925.xml"/><Relationship Id="rId252" Type="http://schemas.openxmlformats.org/officeDocument/2006/relationships/customXml" Target="ink/ink109.xml"/><Relationship Id="rId5089" Type="http://schemas.openxmlformats.org/officeDocument/2006/relationships/customXml" Target="ink/ink2294.xml"/><Relationship Id="rId1699" Type="http://schemas.openxmlformats.org/officeDocument/2006/relationships/customXml" Target="ink/ink761.xml"/><Relationship Id="rId2000" Type="http://schemas.openxmlformats.org/officeDocument/2006/relationships/customXml" Target="ink/ink897.xml"/><Relationship Id="rId5156" Type="http://schemas.openxmlformats.org/officeDocument/2006/relationships/image" Target="media/image2387.png"/><Relationship Id="rId5570" Type="http://schemas.openxmlformats.org/officeDocument/2006/relationships/customXml" Target="ink/ink2514.xml"/><Relationship Id="rId6207" Type="http://schemas.openxmlformats.org/officeDocument/2006/relationships/image" Target="media/image2812.tmp"/><Relationship Id="rId4172" Type="http://schemas.openxmlformats.org/officeDocument/2006/relationships/customXml" Target="ink/ink1880.xml"/><Relationship Id="rId5223" Type="http://schemas.openxmlformats.org/officeDocument/2006/relationships/customXml" Target="ink/ink2351.xml"/><Relationship Id="rId1766" Type="http://schemas.openxmlformats.org/officeDocument/2006/relationships/image" Target="media/image814.png"/><Relationship Id="rId2817" Type="http://schemas.openxmlformats.org/officeDocument/2006/relationships/customXml" Target="ink/ink1274.xml"/><Relationship Id="rId58" Type="http://schemas.openxmlformats.org/officeDocument/2006/relationships/image" Target="media/image27.png"/><Relationship Id="rId1419" Type="http://schemas.openxmlformats.org/officeDocument/2006/relationships/customXml" Target="ink/ink632.xml"/><Relationship Id="rId1833" Type="http://schemas.openxmlformats.org/officeDocument/2006/relationships/image" Target="media/image587.tmp"/><Relationship Id="rId4989" Type="http://schemas.openxmlformats.org/officeDocument/2006/relationships/customXml" Target="ink/ink2248.xml"/><Relationship Id="rId1900" Type="http://schemas.openxmlformats.org/officeDocument/2006/relationships/image" Target="media/image874.png"/><Relationship Id="rId3658" Type="http://schemas.openxmlformats.org/officeDocument/2006/relationships/image" Target="media/image1722.png"/><Relationship Id="rId4709" Type="http://schemas.openxmlformats.org/officeDocument/2006/relationships/image" Target="media/image2192.png"/><Relationship Id="rId6064" Type="http://schemas.openxmlformats.org/officeDocument/2006/relationships/image" Target="media/image2819.png"/><Relationship Id="rId579" Type="http://schemas.openxmlformats.org/officeDocument/2006/relationships/customXml" Target="ink/ink247.xml"/><Relationship Id="rId993" Type="http://schemas.openxmlformats.org/officeDocument/2006/relationships/customXml" Target="ink/ink437.xml"/><Relationship Id="rId2674" Type="http://schemas.openxmlformats.org/officeDocument/2006/relationships/customXml" Target="ink/ink1207.xml"/><Relationship Id="rId5080" Type="http://schemas.openxmlformats.org/officeDocument/2006/relationships/image" Target="media/image2372.png"/><Relationship Id="rId6131" Type="http://schemas.openxmlformats.org/officeDocument/2006/relationships/image" Target="media/image2855.png"/><Relationship Id="rId646" Type="http://schemas.openxmlformats.org/officeDocument/2006/relationships/customXml" Target="ink/ink276.xml"/><Relationship Id="rId1276" Type="http://schemas.openxmlformats.org/officeDocument/2006/relationships/image" Target="media/image577.png"/><Relationship Id="rId2327" Type="http://schemas.openxmlformats.org/officeDocument/2006/relationships/image" Target="media/image1040.png"/><Relationship Id="rId3725" Type="http://schemas.openxmlformats.org/officeDocument/2006/relationships/customXml" Target="ink/ink1677.xml"/><Relationship Id="rId1690" Type="http://schemas.openxmlformats.org/officeDocument/2006/relationships/customXml" Target="ink/ink757.xml"/><Relationship Id="rId2741" Type="http://schemas.openxmlformats.org/officeDocument/2006/relationships/image" Target="media/image1247.tmp"/><Relationship Id="rId5897" Type="http://schemas.openxmlformats.org/officeDocument/2006/relationships/image" Target="media/image2744.png"/><Relationship Id="rId713" Type="http://schemas.openxmlformats.org/officeDocument/2006/relationships/image" Target="media/image268.png"/><Relationship Id="rId1343" Type="http://schemas.openxmlformats.org/officeDocument/2006/relationships/customXml" Target="ink/ink596.xml"/><Relationship Id="rId4499" Type="http://schemas.openxmlformats.org/officeDocument/2006/relationships/image" Target="media/image2101.png"/><Relationship Id="rId5964" Type="http://schemas.openxmlformats.org/officeDocument/2006/relationships/image" Target="media/image2768.png"/><Relationship Id="rId1410" Type="http://schemas.openxmlformats.org/officeDocument/2006/relationships/customXml" Target="ink/ink628.xml"/><Relationship Id="rId4566" Type="http://schemas.openxmlformats.org/officeDocument/2006/relationships/image" Target="media/image2123.png"/><Relationship Id="rId4980" Type="http://schemas.openxmlformats.org/officeDocument/2006/relationships/image" Target="media/image2186.tmp"/><Relationship Id="rId5617" Type="http://schemas.openxmlformats.org/officeDocument/2006/relationships/customXml" Target="ink/ink2537.xml"/><Relationship Id="rId3168" Type="http://schemas.openxmlformats.org/officeDocument/2006/relationships/image" Target="media/image1490.png"/><Relationship Id="rId3582" Type="http://schemas.openxmlformats.org/officeDocument/2006/relationships/image" Target="media/image1676.png"/><Relationship Id="rId4219" Type="http://schemas.openxmlformats.org/officeDocument/2006/relationships/image" Target="media/image1933.png"/><Relationship Id="rId4633" Type="http://schemas.openxmlformats.org/officeDocument/2006/relationships/image" Target="media/image2160.png"/><Relationship Id="rId2184" Type="http://schemas.openxmlformats.org/officeDocument/2006/relationships/image" Target="media/image1012.png"/><Relationship Id="rId3235" Type="http://schemas.openxmlformats.org/officeDocument/2006/relationships/image" Target="media/image1502.png"/><Relationship Id="rId156" Type="http://schemas.openxmlformats.org/officeDocument/2006/relationships/customXml" Target="ink/ink68.xml"/><Relationship Id="rId570" Type="http://schemas.openxmlformats.org/officeDocument/2006/relationships/image" Target="media/image182.tmp"/><Relationship Id="rId2251" Type="http://schemas.openxmlformats.org/officeDocument/2006/relationships/image" Target="media/image1047.png"/><Relationship Id="rId3302" Type="http://schemas.openxmlformats.org/officeDocument/2006/relationships/image" Target="media/image1541.png"/><Relationship Id="rId4700" Type="http://schemas.openxmlformats.org/officeDocument/2006/relationships/image" Target="media/image2187.png"/><Relationship Id="rId6458" Type="http://schemas.openxmlformats.org/officeDocument/2006/relationships/customXml" Target="ink/ink2912.xml"/><Relationship Id="rId223" Type="http://schemas.openxmlformats.org/officeDocument/2006/relationships/image" Target="media/image690.png"/><Relationship Id="rId4076" Type="http://schemas.openxmlformats.org/officeDocument/2006/relationships/customXml" Target="ink/ink1838.xml"/><Relationship Id="rId5474" Type="http://schemas.openxmlformats.org/officeDocument/2006/relationships/customXml" Target="ink/ink2471.xml"/><Relationship Id="rId4490" Type="http://schemas.openxmlformats.org/officeDocument/2006/relationships/customXml" Target="ink/ink2021.xml"/><Relationship Id="rId5127" Type="http://schemas.openxmlformats.org/officeDocument/2006/relationships/image" Target="media/image2382.png"/><Relationship Id="rId5541" Type="http://schemas.openxmlformats.org/officeDocument/2006/relationships/customXml" Target="ink/ink2501.xml"/><Relationship Id="rId1737" Type="http://schemas.openxmlformats.org/officeDocument/2006/relationships/image" Target="media/image577.tmp"/><Relationship Id="rId3092" Type="http://schemas.openxmlformats.org/officeDocument/2006/relationships/customXml" Target="ink/ink1399.xml"/><Relationship Id="rId4143" Type="http://schemas.openxmlformats.org/officeDocument/2006/relationships/customXml" Target="ink/ink1868.xml"/><Relationship Id="rId29" Type="http://schemas.openxmlformats.org/officeDocument/2006/relationships/customXml" Target="ink/ink11.xml"/><Relationship Id="rId4210" Type="http://schemas.openxmlformats.org/officeDocument/2006/relationships/customXml" Target="ink/ink1897.xml"/><Relationship Id="rId1804" Type="http://schemas.openxmlformats.org/officeDocument/2006/relationships/image" Target="media/image834.png"/><Relationship Id="rId6382" Type="http://schemas.openxmlformats.org/officeDocument/2006/relationships/image" Target="media/image2953.png"/><Relationship Id="rId3976" Type="http://schemas.openxmlformats.org/officeDocument/2006/relationships/image" Target="media/image1853.png"/><Relationship Id="rId6035" Type="http://schemas.openxmlformats.org/officeDocument/2006/relationships/customXml" Target="ink/ink2725.xml"/><Relationship Id="rId897" Type="http://schemas.openxmlformats.org/officeDocument/2006/relationships/customXml" Target="ink/ink391.xml"/><Relationship Id="rId2578" Type="http://schemas.openxmlformats.org/officeDocument/2006/relationships/image" Target="media/image1117.tmp"/><Relationship Id="rId2992" Type="http://schemas.openxmlformats.org/officeDocument/2006/relationships/image" Target="media/image1400.png"/><Relationship Id="rId3629" Type="http://schemas.openxmlformats.org/officeDocument/2006/relationships/image" Target="media/image1651.png"/><Relationship Id="rId5051" Type="http://schemas.openxmlformats.org/officeDocument/2006/relationships/image" Target="media/image2191.tmp"/><Relationship Id="rId964" Type="http://schemas.openxmlformats.org/officeDocument/2006/relationships/image" Target="media/image436.png"/><Relationship Id="rId1594" Type="http://schemas.openxmlformats.org/officeDocument/2006/relationships/image" Target="media/image684.png"/><Relationship Id="rId2645" Type="http://schemas.openxmlformats.org/officeDocument/2006/relationships/customXml" Target="ink/ink1193.xml"/><Relationship Id="rId6102" Type="http://schemas.openxmlformats.org/officeDocument/2006/relationships/image" Target="media/image2840.png"/><Relationship Id="rId617" Type="http://schemas.openxmlformats.org/officeDocument/2006/relationships/image" Target="media/image281.png"/><Relationship Id="rId1247" Type="http://schemas.openxmlformats.org/officeDocument/2006/relationships/image" Target="media/image565.png"/><Relationship Id="rId1661" Type="http://schemas.openxmlformats.org/officeDocument/2006/relationships/image" Target="media/image764.png"/><Relationship Id="rId2712" Type="http://schemas.openxmlformats.org/officeDocument/2006/relationships/customXml" Target="ink/ink1225.xml"/><Relationship Id="rId5868" Type="http://schemas.openxmlformats.org/officeDocument/2006/relationships/image" Target="media/image2728.png"/><Relationship Id="rId1314" Type="http://schemas.openxmlformats.org/officeDocument/2006/relationships/customXml" Target="ink/ink582.xml"/><Relationship Id="rId4884" Type="http://schemas.openxmlformats.org/officeDocument/2006/relationships/customXml" Target="ink/ink2200.xml"/><Relationship Id="rId5935" Type="http://schemas.openxmlformats.org/officeDocument/2006/relationships/image" Target="media/image2737.png"/><Relationship Id="rId3486" Type="http://schemas.openxmlformats.org/officeDocument/2006/relationships/customXml" Target="ink/ink1576.xml"/><Relationship Id="rId4537" Type="http://schemas.openxmlformats.org/officeDocument/2006/relationships/customXml" Target="ink/ink2043.xml"/><Relationship Id="rId20" Type="http://schemas.openxmlformats.org/officeDocument/2006/relationships/image" Target="media/image7.png"/><Relationship Id="rId2088" Type="http://schemas.openxmlformats.org/officeDocument/2006/relationships/image" Target="media/image981.png"/><Relationship Id="rId3139" Type="http://schemas.openxmlformats.org/officeDocument/2006/relationships/customXml" Target="ink/ink1421.xml"/><Relationship Id="rId4951" Type="http://schemas.openxmlformats.org/officeDocument/2006/relationships/customXml" Target="ink/ink2231.xml"/><Relationship Id="rId474" Type="http://schemas.openxmlformats.org/officeDocument/2006/relationships/customXml" Target="ink/ink199.xml"/><Relationship Id="rId2155" Type="http://schemas.openxmlformats.org/officeDocument/2006/relationships/image" Target="media/image917.png"/><Relationship Id="rId3553" Type="http://schemas.openxmlformats.org/officeDocument/2006/relationships/customXml" Target="ink/ink1606.xml"/><Relationship Id="rId4604" Type="http://schemas.openxmlformats.org/officeDocument/2006/relationships/customXml" Target="ink/ink2074.xml"/><Relationship Id="rId127" Type="http://schemas.openxmlformats.org/officeDocument/2006/relationships/image" Target="media/image61.png"/><Relationship Id="rId3206" Type="http://schemas.openxmlformats.org/officeDocument/2006/relationships/image" Target="media/image1498.png"/><Relationship Id="rId3620" Type="http://schemas.openxmlformats.org/officeDocument/2006/relationships/image" Target="media/image1635.tmp"/><Relationship Id="rId541" Type="http://schemas.openxmlformats.org/officeDocument/2006/relationships/image" Target="media/image237.png"/><Relationship Id="rId1171" Type="http://schemas.openxmlformats.org/officeDocument/2006/relationships/customXml" Target="ink/ink515.xml"/><Relationship Id="rId2222" Type="http://schemas.openxmlformats.org/officeDocument/2006/relationships/image" Target="media/image1032.png"/><Relationship Id="rId5378" Type="http://schemas.openxmlformats.org/officeDocument/2006/relationships/customXml" Target="ink/ink2424.xml"/><Relationship Id="rId5792" Type="http://schemas.openxmlformats.org/officeDocument/2006/relationships/image" Target="media/image2691.png"/><Relationship Id="rId6429" Type="http://schemas.openxmlformats.org/officeDocument/2006/relationships/customXml" Target="ink/ink2899.xml"/><Relationship Id="rId1988" Type="http://schemas.openxmlformats.org/officeDocument/2006/relationships/image" Target="media/image927.png"/><Relationship Id="rId4394" Type="http://schemas.openxmlformats.org/officeDocument/2006/relationships/image" Target="media/image2044.png"/><Relationship Id="rId5445" Type="http://schemas.openxmlformats.org/officeDocument/2006/relationships/image" Target="media/image2535.png"/><Relationship Id="rId4047" Type="http://schemas.openxmlformats.org/officeDocument/2006/relationships/customXml" Target="ink/ink1825.xml"/><Relationship Id="rId4461" Type="http://schemas.openxmlformats.org/officeDocument/2006/relationships/image" Target="media/image2081.png"/><Relationship Id="rId5512" Type="http://schemas.openxmlformats.org/officeDocument/2006/relationships/customXml" Target="ink/ink2489.xml"/><Relationship Id="rId3063" Type="http://schemas.openxmlformats.org/officeDocument/2006/relationships/customXml" Target="ink/ink1385.xml"/><Relationship Id="rId4114" Type="http://schemas.openxmlformats.org/officeDocument/2006/relationships/image" Target="media/image1914.png"/><Relationship Id="rId1708" Type="http://schemas.openxmlformats.org/officeDocument/2006/relationships/customXml" Target="ink/ink764.xml"/><Relationship Id="rId3130" Type="http://schemas.openxmlformats.org/officeDocument/2006/relationships/image" Target="media/image1471.png"/><Relationship Id="rId6286" Type="http://schemas.openxmlformats.org/officeDocument/2006/relationships/customXml" Target="ink/ink2832.xml"/><Relationship Id="rId2896" Type="http://schemas.openxmlformats.org/officeDocument/2006/relationships/image" Target="media/image1355.png"/><Relationship Id="rId3947" Type="http://schemas.openxmlformats.org/officeDocument/2006/relationships/customXml" Target="ink/ink1778.xml"/><Relationship Id="rId6353" Type="http://schemas.openxmlformats.org/officeDocument/2006/relationships/customXml" Target="ink/ink2863.xml"/><Relationship Id="rId1498" Type="http://schemas.openxmlformats.org/officeDocument/2006/relationships/image" Target="media/image688.png"/><Relationship Id="rId2549" Type="http://schemas.openxmlformats.org/officeDocument/2006/relationships/customXml" Target="ink/ink1151.xml"/><Relationship Id="rId2963" Type="http://schemas.openxmlformats.org/officeDocument/2006/relationships/customXml" Target="ink/ink1340.xml"/><Relationship Id="rId6006" Type="http://schemas.openxmlformats.org/officeDocument/2006/relationships/image" Target="media/image2786.png"/><Relationship Id="rId6420" Type="http://schemas.openxmlformats.org/officeDocument/2006/relationships/image" Target="media/image2973.png"/><Relationship Id="rId935" Type="http://schemas.openxmlformats.org/officeDocument/2006/relationships/image" Target="media/image395.png"/><Relationship Id="rId1565" Type="http://schemas.openxmlformats.org/officeDocument/2006/relationships/customXml" Target="ink/ink699.xml"/><Relationship Id="rId2616" Type="http://schemas.openxmlformats.org/officeDocument/2006/relationships/image" Target="media/image1210.png"/><Relationship Id="rId5022" Type="http://schemas.openxmlformats.org/officeDocument/2006/relationships/image" Target="media/image2340.png"/><Relationship Id="rId1218" Type="http://schemas.openxmlformats.org/officeDocument/2006/relationships/image" Target="media/image550.png"/><Relationship Id="rId1632" Type="http://schemas.openxmlformats.org/officeDocument/2006/relationships/image" Target="media/image747.png"/><Relationship Id="rId4788" Type="http://schemas.openxmlformats.org/officeDocument/2006/relationships/customXml" Target="ink/ink2159.xml"/><Relationship Id="rId5839" Type="http://schemas.openxmlformats.org/officeDocument/2006/relationships/image" Target="media/image2716.png"/><Relationship Id="rId4855" Type="http://schemas.openxmlformats.org/officeDocument/2006/relationships/customXml" Target="ink/ink2188.xml"/><Relationship Id="rId5906" Type="http://schemas.openxmlformats.org/officeDocument/2006/relationships/customXml" Target="ink/ink2669.xml"/><Relationship Id="rId3457" Type="http://schemas.openxmlformats.org/officeDocument/2006/relationships/customXml" Target="ink/ink1562.xml"/><Relationship Id="rId3871" Type="http://schemas.openxmlformats.org/officeDocument/2006/relationships/customXml" Target="ink/ink1742.xml"/><Relationship Id="rId4508" Type="http://schemas.openxmlformats.org/officeDocument/2006/relationships/customXml" Target="ink/ink2029.xml"/><Relationship Id="rId4922" Type="http://schemas.openxmlformats.org/officeDocument/2006/relationships/customXml" Target="ink/ink2218.xml"/><Relationship Id="rId378" Type="http://schemas.openxmlformats.org/officeDocument/2006/relationships/image" Target="media/image107.png"/><Relationship Id="rId792" Type="http://schemas.openxmlformats.org/officeDocument/2006/relationships/image" Target="media/image357.png"/><Relationship Id="rId2059" Type="http://schemas.openxmlformats.org/officeDocument/2006/relationships/image" Target="media/image603.tmp"/><Relationship Id="rId2473" Type="http://schemas.openxmlformats.org/officeDocument/2006/relationships/image" Target="media/image1148.png"/><Relationship Id="rId3524" Type="http://schemas.openxmlformats.org/officeDocument/2006/relationships/customXml" Target="ink/ink1593.xml"/><Relationship Id="rId445" Type="http://schemas.openxmlformats.org/officeDocument/2006/relationships/customXml" Target="ink/ink186.xml"/><Relationship Id="rId1075" Type="http://schemas.openxmlformats.org/officeDocument/2006/relationships/customXml" Target="ink/ink475.xml"/><Relationship Id="rId2126" Type="http://schemas.openxmlformats.org/officeDocument/2006/relationships/image" Target="media/image1001.png"/><Relationship Id="rId2540" Type="http://schemas.openxmlformats.org/officeDocument/2006/relationships/image" Target="media/image1179.png"/><Relationship Id="rId5696" Type="http://schemas.openxmlformats.org/officeDocument/2006/relationships/image" Target="media/image2645.png"/><Relationship Id="rId512" Type="http://schemas.openxmlformats.org/officeDocument/2006/relationships/customXml" Target="ink/ink216.xml"/><Relationship Id="rId1142" Type="http://schemas.openxmlformats.org/officeDocument/2006/relationships/image" Target="media/image530.png"/><Relationship Id="rId4298" Type="http://schemas.openxmlformats.org/officeDocument/2006/relationships/image" Target="media/image1981.tmp"/><Relationship Id="rId5349" Type="http://schemas.openxmlformats.org/officeDocument/2006/relationships/image" Target="media/image2487.png"/><Relationship Id="rId4365" Type="http://schemas.openxmlformats.org/officeDocument/2006/relationships/customXml" Target="ink/ink1964.xml"/><Relationship Id="rId5763" Type="http://schemas.openxmlformats.org/officeDocument/2006/relationships/image" Target="media/image2679.png"/><Relationship Id="rId1959" Type="http://schemas.openxmlformats.org/officeDocument/2006/relationships/image" Target="media/image909.png"/><Relationship Id="rId4018" Type="http://schemas.openxmlformats.org/officeDocument/2006/relationships/image" Target="media/image1871.png"/><Relationship Id="rId5416" Type="http://schemas.openxmlformats.org/officeDocument/2006/relationships/customXml" Target="ink/ink2442.xml"/><Relationship Id="rId5830" Type="http://schemas.openxmlformats.org/officeDocument/2006/relationships/customXml" Target="ink/ink2635.xml"/><Relationship Id="rId3381" Type="http://schemas.openxmlformats.org/officeDocument/2006/relationships/image" Target="media/image1583.png"/><Relationship Id="rId4432" Type="http://schemas.openxmlformats.org/officeDocument/2006/relationships/image" Target="media/image2065.png"/><Relationship Id="rId3034" Type="http://schemas.openxmlformats.org/officeDocument/2006/relationships/customXml" Target="ink/ink1371.xml"/><Relationship Id="rId2050" Type="http://schemas.openxmlformats.org/officeDocument/2006/relationships/image" Target="media/image602.tmp"/><Relationship Id="rId3101" Type="http://schemas.openxmlformats.org/officeDocument/2006/relationships/customXml" Target="ink/ink1403.xml"/><Relationship Id="rId6257" Type="http://schemas.openxmlformats.org/officeDocument/2006/relationships/image" Target="media/image2902.png"/><Relationship Id="rId5273" Type="http://schemas.openxmlformats.org/officeDocument/2006/relationships/customXml" Target="ink/ink2375.xml"/><Relationship Id="rId6324" Type="http://schemas.openxmlformats.org/officeDocument/2006/relationships/customXml" Target="ink/ink2849.xml"/><Relationship Id="rId839" Type="http://schemas.openxmlformats.org/officeDocument/2006/relationships/image" Target="media/image384.png"/><Relationship Id="rId1469" Type="http://schemas.openxmlformats.org/officeDocument/2006/relationships/image" Target="media/image672.png"/><Relationship Id="rId2867" Type="http://schemas.openxmlformats.org/officeDocument/2006/relationships/customXml" Target="ink/ink1297.xml"/><Relationship Id="rId3918" Type="http://schemas.openxmlformats.org/officeDocument/2006/relationships/image" Target="media/image1825.png"/><Relationship Id="rId5340" Type="http://schemas.openxmlformats.org/officeDocument/2006/relationships/customXml" Target="ink/ink2406.xml"/><Relationship Id="rId1883" Type="http://schemas.openxmlformats.org/officeDocument/2006/relationships/image" Target="media/image865.png"/><Relationship Id="rId2934" Type="http://schemas.openxmlformats.org/officeDocument/2006/relationships/image" Target="media/image1375.png"/><Relationship Id="rId906" Type="http://schemas.openxmlformats.org/officeDocument/2006/relationships/image" Target="media/image421.png"/><Relationship Id="rId1536" Type="http://schemas.openxmlformats.org/officeDocument/2006/relationships/customXml" Target="ink/ink686.xml"/><Relationship Id="rId1950" Type="http://schemas.openxmlformats.org/officeDocument/2006/relationships/image" Target="media/image904.png"/><Relationship Id="rId1603" Type="http://schemas.openxmlformats.org/officeDocument/2006/relationships/image" Target="media/image713.png"/><Relationship Id="rId4759" Type="http://schemas.openxmlformats.org/officeDocument/2006/relationships/customXml" Target="ink/ink2145.xml"/><Relationship Id="rId3775" Type="http://schemas.openxmlformats.org/officeDocument/2006/relationships/customXml" Target="ink/ink1699.xml"/><Relationship Id="rId4826" Type="http://schemas.openxmlformats.org/officeDocument/2006/relationships/customXml" Target="ink/ink2175.xml"/><Relationship Id="rId6181" Type="http://schemas.openxmlformats.org/officeDocument/2006/relationships/image" Target="media/image2828.png"/><Relationship Id="rId696" Type="http://schemas.openxmlformats.org/officeDocument/2006/relationships/image" Target="media/image322.png"/><Relationship Id="rId2377" Type="http://schemas.openxmlformats.org/officeDocument/2006/relationships/image" Target="media/image1018.tmp"/><Relationship Id="rId2791" Type="http://schemas.openxmlformats.org/officeDocument/2006/relationships/image" Target="media/image1298.png"/><Relationship Id="rId3428" Type="http://schemas.openxmlformats.org/officeDocument/2006/relationships/customXml" Target="ink/ink1549.xml"/><Relationship Id="rId349" Type="http://schemas.openxmlformats.org/officeDocument/2006/relationships/customXml" Target="ink/ink148.xml"/><Relationship Id="rId763" Type="http://schemas.openxmlformats.org/officeDocument/2006/relationships/image" Target="media/image342.png"/><Relationship Id="rId1393" Type="http://schemas.openxmlformats.org/officeDocument/2006/relationships/image" Target="media/image638.png"/><Relationship Id="rId2444" Type="http://schemas.openxmlformats.org/officeDocument/2006/relationships/customXml" Target="ink/ink1103.xml"/><Relationship Id="rId3842" Type="http://schemas.openxmlformats.org/officeDocument/2006/relationships/customXml" Target="ink/ink1730.xml"/><Relationship Id="rId416" Type="http://schemas.openxmlformats.org/officeDocument/2006/relationships/customXml" Target="ink/ink177.xml"/><Relationship Id="rId1046" Type="http://schemas.openxmlformats.org/officeDocument/2006/relationships/customXml" Target="ink/ink462.xml"/><Relationship Id="rId830" Type="http://schemas.openxmlformats.org/officeDocument/2006/relationships/image" Target="media/image378.png"/><Relationship Id="rId1460" Type="http://schemas.openxmlformats.org/officeDocument/2006/relationships/image" Target="media/image667.png"/><Relationship Id="rId2511" Type="http://schemas.openxmlformats.org/officeDocument/2006/relationships/image" Target="media/image1135.png"/><Relationship Id="rId5667" Type="http://schemas.openxmlformats.org/officeDocument/2006/relationships/image" Target="media/image2630.png"/><Relationship Id="rId1113" Type="http://schemas.openxmlformats.org/officeDocument/2006/relationships/customXml" Target="ink/ink493.xml"/><Relationship Id="rId4269" Type="http://schemas.openxmlformats.org/officeDocument/2006/relationships/customXml" Target="ink/ink1920.xml"/><Relationship Id="rId4683" Type="http://schemas.openxmlformats.org/officeDocument/2006/relationships/customXml" Target="ink/ink2109.xml"/><Relationship Id="rId5734" Type="http://schemas.openxmlformats.org/officeDocument/2006/relationships/customXml" Target="ink/ink2589.xml"/><Relationship Id="rId3285" Type="http://schemas.openxmlformats.org/officeDocument/2006/relationships/image" Target="media/image1532.png"/><Relationship Id="rId4336" Type="http://schemas.openxmlformats.org/officeDocument/2006/relationships/image" Target="media/image2013.png"/><Relationship Id="rId4750" Type="http://schemas.openxmlformats.org/officeDocument/2006/relationships/customXml" Target="ink/ink2141.xml"/><Relationship Id="rId5801" Type="http://schemas.openxmlformats.org/officeDocument/2006/relationships/image" Target="media/image2696.png"/><Relationship Id="rId3352" Type="http://schemas.openxmlformats.org/officeDocument/2006/relationships/image" Target="media/image1568.png"/><Relationship Id="rId4403" Type="http://schemas.openxmlformats.org/officeDocument/2006/relationships/customXml" Target="ink/ink1982.xml"/><Relationship Id="rId3005" Type="http://schemas.openxmlformats.org/officeDocument/2006/relationships/customXml" Target="ink/ink1359.xml"/><Relationship Id="rId340" Type="http://schemas.openxmlformats.org/officeDocument/2006/relationships/customXml" Target="ink/ink144.xml"/><Relationship Id="rId2021" Type="http://schemas.openxmlformats.org/officeDocument/2006/relationships/image" Target="media/image946.png"/><Relationship Id="rId5177" Type="http://schemas.openxmlformats.org/officeDocument/2006/relationships/image" Target="media/image2405.png"/><Relationship Id="rId6228" Type="http://schemas.openxmlformats.org/officeDocument/2006/relationships/image" Target="media/image2887.png"/><Relationship Id="rId4193" Type="http://schemas.openxmlformats.org/officeDocument/2006/relationships/image" Target="media/image1958.png"/><Relationship Id="rId5591" Type="http://schemas.openxmlformats.org/officeDocument/2006/relationships/customXml" Target="ink/ink2524.xml"/><Relationship Id="rId1787" Type="http://schemas.openxmlformats.org/officeDocument/2006/relationships/image" Target="media/image825.png"/><Relationship Id="rId2838" Type="http://schemas.openxmlformats.org/officeDocument/2006/relationships/customXml" Target="ink/ink1284.xml"/><Relationship Id="rId5244" Type="http://schemas.openxmlformats.org/officeDocument/2006/relationships/customXml" Target="ink/ink2361.xml"/><Relationship Id="rId79" Type="http://schemas.openxmlformats.org/officeDocument/2006/relationships/image" Target="media/image4.tmp"/><Relationship Id="rId1854" Type="http://schemas.openxmlformats.org/officeDocument/2006/relationships/customXml" Target="ink/ink830.xml"/><Relationship Id="rId2905" Type="http://schemas.openxmlformats.org/officeDocument/2006/relationships/image" Target="media/image1360.png"/><Relationship Id="rId4260" Type="http://schemas.openxmlformats.org/officeDocument/2006/relationships/customXml" Target="ink/ink1916.xml"/><Relationship Id="rId5311" Type="http://schemas.openxmlformats.org/officeDocument/2006/relationships/image" Target="media/image2467.png"/><Relationship Id="rId1507" Type="http://schemas.openxmlformats.org/officeDocument/2006/relationships/customXml" Target="ink/ink673.xml"/><Relationship Id="rId1921" Type="http://schemas.openxmlformats.org/officeDocument/2006/relationships/image" Target="media/image887.png"/><Relationship Id="rId3679" Type="http://schemas.openxmlformats.org/officeDocument/2006/relationships/image" Target="media/image1733.png"/><Relationship Id="rId6085" Type="http://schemas.openxmlformats.org/officeDocument/2006/relationships/customXml" Target="ink/ink2747.xml"/><Relationship Id="rId6152" Type="http://schemas.openxmlformats.org/officeDocument/2006/relationships/customXml" Target="ink/ink2777.xml"/><Relationship Id="rId1297" Type="http://schemas.openxmlformats.org/officeDocument/2006/relationships/image" Target="media/image588.png"/><Relationship Id="rId2695" Type="http://schemas.openxmlformats.org/officeDocument/2006/relationships/customXml" Target="ink/ink1217.xml"/><Relationship Id="rId3746" Type="http://schemas.openxmlformats.org/officeDocument/2006/relationships/image" Target="media/image1738.png"/><Relationship Id="rId667" Type="http://schemas.openxmlformats.org/officeDocument/2006/relationships/customXml" Target="ink/ink286.xml"/><Relationship Id="rId2348" Type="http://schemas.openxmlformats.org/officeDocument/2006/relationships/customXml" Target="ink/ink1060.xml"/><Relationship Id="rId2762" Type="http://schemas.openxmlformats.org/officeDocument/2006/relationships/image" Target="media/image1250.tmp"/><Relationship Id="rId3813" Type="http://schemas.openxmlformats.org/officeDocument/2006/relationships/customXml" Target="ink/ink1716.xml"/><Relationship Id="rId734" Type="http://schemas.openxmlformats.org/officeDocument/2006/relationships/image" Target="media/image327.png"/><Relationship Id="rId1364" Type="http://schemas.openxmlformats.org/officeDocument/2006/relationships/image" Target="media/image548.tmp"/><Relationship Id="rId2415" Type="http://schemas.openxmlformats.org/officeDocument/2006/relationships/customXml" Target="ink/ink1089.xml"/><Relationship Id="rId5985" Type="http://schemas.openxmlformats.org/officeDocument/2006/relationships/customXml" Target="ink/ink2703.xml"/><Relationship Id="rId70" Type="http://schemas.openxmlformats.org/officeDocument/2006/relationships/image" Target="media/image33.png"/><Relationship Id="rId801" Type="http://schemas.openxmlformats.org/officeDocument/2006/relationships/image" Target="media/image362.png"/><Relationship Id="rId1017" Type="http://schemas.openxmlformats.org/officeDocument/2006/relationships/customXml" Target="ink/ink448.xml"/><Relationship Id="rId1431" Type="http://schemas.openxmlformats.org/officeDocument/2006/relationships/image" Target="media/image652.png"/><Relationship Id="rId4587" Type="http://schemas.openxmlformats.org/officeDocument/2006/relationships/image" Target="media/image2134.png"/><Relationship Id="rId5638" Type="http://schemas.openxmlformats.org/officeDocument/2006/relationships/customXml" Target="ink/ink2544.xml"/><Relationship Id="rId3189" Type="http://schemas.openxmlformats.org/officeDocument/2006/relationships/image" Target="media/image1420.png"/><Relationship Id="rId4654" Type="http://schemas.openxmlformats.org/officeDocument/2006/relationships/image" Target="media/image2155.png"/><Relationship Id="rId3256" Type="http://schemas.openxmlformats.org/officeDocument/2006/relationships/customXml" Target="ink/ink1470.xml"/><Relationship Id="rId4307" Type="http://schemas.openxmlformats.org/officeDocument/2006/relationships/customXml" Target="ink/ink1937.xml"/><Relationship Id="rId5705" Type="http://schemas.openxmlformats.org/officeDocument/2006/relationships/customXml" Target="ink/ink2575.xml"/><Relationship Id="rId177" Type="http://schemas.openxmlformats.org/officeDocument/2006/relationships/customXml" Target="ink/ink75.xml"/><Relationship Id="rId591" Type="http://schemas.openxmlformats.org/officeDocument/2006/relationships/customXml" Target="ink/ink250.xml"/><Relationship Id="rId2272" Type="http://schemas.openxmlformats.org/officeDocument/2006/relationships/customXml" Target="ink/ink1026.xml"/><Relationship Id="rId3670" Type="http://schemas.openxmlformats.org/officeDocument/2006/relationships/image" Target="media/image1728.png"/><Relationship Id="rId4721" Type="http://schemas.openxmlformats.org/officeDocument/2006/relationships/customXml" Target="ink/ink2127.xml"/><Relationship Id="rId244" Type="http://schemas.openxmlformats.org/officeDocument/2006/relationships/customXml" Target="ink/ink105.xml"/><Relationship Id="rId3323" Type="http://schemas.openxmlformats.org/officeDocument/2006/relationships/image" Target="media/image1553.png"/><Relationship Id="rId6479" Type="http://schemas.openxmlformats.org/officeDocument/2006/relationships/image" Target="media/image3005.png"/><Relationship Id="rId5495" Type="http://schemas.openxmlformats.org/officeDocument/2006/relationships/customXml" Target="ink/ink2481.xml"/><Relationship Id="rId311" Type="http://schemas.openxmlformats.org/officeDocument/2006/relationships/customXml" Target="ink/ink133.xml"/><Relationship Id="rId4097" Type="http://schemas.openxmlformats.org/officeDocument/2006/relationships/image" Target="media/image1895.png"/><Relationship Id="rId5148" Type="http://schemas.openxmlformats.org/officeDocument/2006/relationships/customXml" Target="ink/ink2319.xml"/><Relationship Id="rId5562" Type="http://schemas.openxmlformats.org/officeDocument/2006/relationships/image" Target="media/image2411.tmp"/><Relationship Id="rId1758" Type="http://schemas.openxmlformats.org/officeDocument/2006/relationships/image" Target="media/image810.png"/><Relationship Id="rId2809" Type="http://schemas.openxmlformats.org/officeDocument/2006/relationships/image" Target="media/image1307.png"/><Relationship Id="rId4164" Type="http://schemas.openxmlformats.org/officeDocument/2006/relationships/image" Target="media/image1795.tmp"/><Relationship Id="rId5215" Type="http://schemas.openxmlformats.org/officeDocument/2006/relationships/customXml" Target="ink/ink2347.xml"/><Relationship Id="rId3180" Type="http://schemas.openxmlformats.org/officeDocument/2006/relationships/image" Target="media/image1367.tmp"/><Relationship Id="rId4231" Type="http://schemas.openxmlformats.org/officeDocument/2006/relationships/customXml" Target="ink/ink1904.xml"/><Relationship Id="rId1825" Type="http://schemas.openxmlformats.org/officeDocument/2006/relationships/customXml" Target="ink/ink817.xml"/><Relationship Id="rId3997" Type="http://schemas.openxmlformats.org/officeDocument/2006/relationships/customXml" Target="ink/ink1802.xml"/><Relationship Id="rId6056" Type="http://schemas.openxmlformats.org/officeDocument/2006/relationships/customXml" Target="ink/ink2734.xml"/><Relationship Id="rId2599" Type="http://schemas.openxmlformats.org/officeDocument/2006/relationships/image" Target="media/image1193.png"/><Relationship Id="rId6470" Type="http://schemas.openxmlformats.org/officeDocument/2006/relationships/image" Target="media/image3000.png"/><Relationship Id="rId985" Type="http://schemas.openxmlformats.org/officeDocument/2006/relationships/customXml" Target="ink/ink433.xml"/><Relationship Id="rId2666" Type="http://schemas.openxmlformats.org/officeDocument/2006/relationships/image" Target="media/image1236.png"/><Relationship Id="rId3717" Type="http://schemas.openxmlformats.org/officeDocument/2006/relationships/customXml" Target="ink/ink1674.xml"/><Relationship Id="rId5072" Type="http://schemas.openxmlformats.org/officeDocument/2006/relationships/customXml" Target="ink/ink2286.xml"/><Relationship Id="rId6123" Type="http://schemas.openxmlformats.org/officeDocument/2006/relationships/customXml" Target="ink/ink2765.xml"/><Relationship Id="rId638" Type="http://schemas.openxmlformats.org/officeDocument/2006/relationships/customXml" Target="ink/ink272.xml"/><Relationship Id="rId1268" Type="http://schemas.openxmlformats.org/officeDocument/2006/relationships/image" Target="media/image264.tmp"/><Relationship Id="rId1682" Type="http://schemas.openxmlformats.org/officeDocument/2006/relationships/image" Target="media/image775.png"/><Relationship Id="rId2319" Type="http://schemas.openxmlformats.org/officeDocument/2006/relationships/customXml" Target="ink/ink1047.xml"/><Relationship Id="rId2733" Type="http://schemas.openxmlformats.org/officeDocument/2006/relationships/customXml" Target="ink/ink1235.xml"/><Relationship Id="rId5889" Type="http://schemas.openxmlformats.org/officeDocument/2006/relationships/image" Target="media/image2739.png"/><Relationship Id="rId705" Type="http://schemas.openxmlformats.org/officeDocument/2006/relationships/image" Target="media/image261.png"/><Relationship Id="rId1335" Type="http://schemas.openxmlformats.org/officeDocument/2006/relationships/customXml" Target="ink/ink592.xml"/><Relationship Id="rId2800" Type="http://schemas.openxmlformats.org/officeDocument/2006/relationships/customXml" Target="ink/ink1266.xml"/><Relationship Id="rId5956" Type="http://schemas.openxmlformats.org/officeDocument/2006/relationships/image" Target="media/image2764.png"/><Relationship Id="rId41" Type="http://schemas.openxmlformats.org/officeDocument/2006/relationships/image" Target="media/image18.png"/><Relationship Id="rId1402" Type="http://schemas.openxmlformats.org/officeDocument/2006/relationships/customXml" Target="ink/ink624.xml"/><Relationship Id="rId4558" Type="http://schemas.openxmlformats.org/officeDocument/2006/relationships/image" Target="media/image2119.png"/><Relationship Id="rId4972" Type="http://schemas.openxmlformats.org/officeDocument/2006/relationships/customXml" Target="ink/ink2240.xml"/><Relationship Id="rId5609" Type="http://schemas.openxmlformats.org/officeDocument/2006/relationships/customXml" Target="ink/ink2533.xml"/><Relationship Id="rId3574" Type="http://schemas.openxmlformats.org/officeDocument/2006/relationships/image" Target="media/image1671.png"/><Relationship Id="rId4625" Type="http://schemas.openxmlformats.org/officeDocument/2006/relationships/customXml" Target="ink/ink2083.xml"/><Relationship Id="rId495" Type="http://schemas.openxmlformats.org/officeDocument/2006/relationships/image" Target="media/image212.png"/><Relationship Id="rId2176" Type="http://schemas.openxmlformats.org/officeDocument/2006/relationships/image" Target="media/image612.tmp"/><Relationship Id="rId2590" Type="http://schemas.openxmlformats.org/officeDocument/2006/relationships/image" Target="media/image1199.png"/><Relationship Id="rId3227" Type="http://schemas.openxmlformats.org/officeDocument/2006/relationships/image" Target="media/image1381.tmp"/><Relationship Id="rId3641" Type="http://schemas.openxmlformats.org/officeDocument/2006/relationships/customXml" Target="ink/ink1642.xml"/><Relationship Id="rId148" Type="http://schemas.openxmlformats.org/officeDocument/2006/relationships/customXml" Target="ink/ink65.xml"/><Relationship Id="rId562" Type="http://schemas.openxmlformats.org/officeDocument/2006/relationships/customXml" Target="ink/ink239.xml"/><Relationship Id="rId1192" Type="http://schemas.openxmlformats.org/officeDocument/2006/relationships/customXml" Target="ink/ink525.xml"/><Relationship Id="rId2243" Type="http://schemas.openxmlformats.org/officeDocument/2006/relationships/image" Target="media/image1043.png"/><Relationship Id="rId5399" Type="http://schemas.openxmlformats.org/officeDocument/2006/relationships/image" Target="media/image2513.png"/><Relationship Id="rId215" Type="http://schemas.openxmlformats.org/officeDocument/2006/relationships/image" Target="media/image91.png"/><Relationship Id="rId2310" Type="http://schemas.openxmlformats.org/officeDocument/2006/relationships/customXml" Target="ink/ink1043.xml"/><Relationship Id="rId5466" Type="http://schemas.openxmlformats.org/officeDocument/2006/relationships/customXml" Target="ink/ink2467.xml"/><Relationship Id="rId4068" Type="http://schemas.openxmlformats.org/officeDocument/2006/relationships/image" Target="media/image1898.png"/><Relationship Id="rId4482" Type="http://schemas.openxmlformats.org/officeDocument/2006/relationships/customXml" Target="ink/ink2017.xml"/><Relationship Id="rId5119" Type="http://schemas.openxmlformats.org/officeDocument/2006/relationships/image" Target="media/image2332.tmp"/><Relationship Id="rId5880" Type="http://schemas.openxmlformats.org/officeDocument/2006/relationships/image" Target="media/image2734.png"/><Relationship Id="rId3084" Type="http://schemas.openxmlformats.org/officeDocument/2006/relationships/customXml" Target="ink/ink1395.xml"/><Relationship Id="rId4135" Type="http://schemas.openxmlformats.org/officeDocument/2006/relationships/customXml" Target="ink/ink1864.xml"/><Relationship Id="rId5533" Type="http://schemas.openxmlformats.org/officeDocument/2006/relationships/image" Target="media/image2575.png"/><Relationship Id="rId1729" Type="http://schemas.openxmlformats.org/officeDocument/2006/relationships/customXml" Target="ink/ink774.xml"/><Relationship Id="rId5600" Type="http://schemas.openxmlformats.org/officeDocument/2006/relationships/image" Target="media/image2606.png"/><Relationship Id="rId3151" Type="http://schemas.openxmlformats.org/officeDocument/2006/relationships/customXml" Target="ink/ink1427.xml"/><Relationship Id="rId4202" Type="http://schemas.openxmlformats.org/officeDocument/2006/relationships/image" Target="media/image1963.png"/><Relationship Id="rId3968" Type="http://schemas.openxmlformats.org/officeDocument/2006/relationships/image" Target="media/image1849.png"/><Relationship Id="rId6374" Type="http://schemas.openxmlformats.org/officeDocument/2006/relationships/image" Target="media/image2829.tmp"/><Relationship Id="rId5" Type="http://schemas.openxmlformats.org/officeDocument/2006/relationships/webSettings" Target="webSettings.xml"/><Relationship Id="rId889" Type="http://schemas.openxmlformats.org/officeDocument/2006/relationships/customXml" Target="ink/ink387.xml"/><Relationship Id="rId5390" Type="http://schemas.openxmlformats.org/officeDocument/2006/relationships/customXml" Target="ink/ink2430.xml"/><Relationship Id="rId6027" Type="http://schemas.openxmlformats.org/officeDocument/2006/relationships/image" Target="media/image2453.tmp"/><Relationship Id="rId6441" Type="http://schemas.openxmlformats.org/officeDocument/2006/relationships/customXml" Target="ink/ink2904.xml"/><Relationship Id="rId1586" Type="http://schemas.openxmlformats.org/officeDocument/2006/relationships/image" Target="media/image661.png"/><Relationship Id="rId2984" Type="http://schemas.openxmlformats.org/officeDocument/2006/relationships/image" Target="media/image1396.png"/><Relationship Id="rId5043" Type="http://schemas.openxmlformats.org/officeDocument/2006/relationships/image" Target="media/image2351.png"/><Relationship Id="rId609" Type="http://schemas.openxmlformats.org/officeDocument/2006/relationships/customXml" Target="ink/ink258.xml"/><Relationship Id="rId956" Type="http://schemas.openxmlformats.org/officeDocument/2006/relationships/customXml" Target="ink/ink419.xml"/><Relationship Id="rId1239" Type="http://schemas.openxmlformats.org/officeDocument/2006/relationships/image" Target="media/image561.png"/><Relationship Id="rId2637" Type="http://schemas.openxmlformats.org/officeDocument/2006/relationships/image" Target="media/image1221.png"/><Relationship Id="rId5110" Type="http://schemas.openxmlformats.org/officeDocument/2006/relationships/image" Target="media/image2328.png"/><Relationship Id="rId1653" Type="http://schemas.openxmlformats.org/officeDocument/2006/relationships/image" Target="media/image759.png"/><Relationship Id="rId2704" Type="http://schemas.openxmlformats.org/officeDocument/2006/relationships/image" Target="media/image1256.png"/><Relationship Id="rId1306" Type="http://schemas.openxmlformats.org/officeDocument/2006/relationships/customXml" Target="ink/ink578.xml"/><Relationship Id="rId1720" Type="http://schemas.openxmlformats.org/officeDocument/2006/relationships/image" Target="media/image788.png"/><Relationship Id="rId4876" Type="http://schemas.openxmlformats.org/officeDocument/2006/relationships/image" Target="media/image2284.png"/><Relationship Id="rId5927" Type="http://schemas.openxmlformats.org/officeDocument/2006/relationships/image" Target="media/image2443.tmp"/><Relationship Id="rId12" Type="http://schemas.openxmlformats.org/officeDocument/2006/relationships/image" Target="media/image3.png"/><Relationship Id="rId3478" Type="http://schemas.openxmlformats.org/officeDocument/2006/relationships/customXml" Target="ink/ink1572.xml"/><Relationship Id="rId3892" Type="http://schemas.openxmlformats.org/officeDocument/2006/relationships/image" Target="media/image1811.png"/><Relationship Id="rId4529" Type="http://schemas.openxmlformats.org/officeDocument/2006/relationships/image" Target="media/image2110.png"/><Relationship Id="rId4943" Type="http://schemas.openxmlformats.org/officeDocument/2006/relationships/image" Target="media/image2297.png"/><Relationship Id="rId399" Type="http://schemas.openxmlformats.org/officeDocument/2006/relationships/image" Target="media/image129.tmp"/><Relationship Id="rId2494" Type="http://schemas.openxmlformats.org/officeDocument/2006/relationships/image" Target="media/image1159.png"/><Relationship Id="rId3545" Type="http://schemas.openxmlformats.org/officeDocument/2006/relationships/customXml" Target="ink/ink1603.xml"/><Relationship Id="rId466" Type="http://schemas.openxmlformats.org/officeDocument/2006/relationships/image" Target="media/image201.png"/><Relationship Id="rId880" Type="http://schemas.openxmlformats.org/officeDocument/2006/relationships/image" Target="media/image407.png"/><Relationship Id="rId1096" Type="http://schemas.openxmlformats.org/officeDocument/2006/relationships/customXml" Target="ink/ink485.xml"/><Relationship Id="rId2147" Type="http://schemas.openxmlformats.org/officeDocument/2006/relationships/image" Target="media/image876.png"/><Relationship Id="rId2561" Type="http://schemas.openxmlformats.org/officeDocument/2006/relationships/image" Target="media/image1190.png"/><Relationship Id="rId119" Type="http://schemas.openxmlformats.org/officeDocument/2006/relationships/customXml" Target="ink/ink53.xml"/><Relationship Id="rId533" Type="http://schemas.openxmlformats.org/officeDocument/2006/relationships/image" Target="media/image233.png"/><Relationship Id="rId1163" Type="http://schemas.openxmlformats.org/officeDocument/2006/relationships/image" Target="media/image433.png"/><Relationship Id="rId2214" Type="http://schemas.openxmlformats.org/officeDocument/2006/relationships/image" Target="media/image614.tmp"/><Relationship Id="rId3612" Type="http://schemas.openxmlformats.org/officeDocument/2006/relationships/image" Target="media/image1693.png"/><Relationship Id="rId5784" Type="http://schemas.openxmlformats.org/officeDocument/2006/relationships/image" Target="media/image2427.tmp"/><Relationship Id="rId600" Type="http://schemas.openxmlformats.org/officeDocument/2006/relationships/customXml" Target="ink/ink254.xml"/><Relationship Id="rId1230" Type="http://schemas.openxmlformats.org/officeDocument/2006/relationships/image" Target="media/image556.png"/><Relationship Id="rId4386" Type="http://schemas.openxmlformats.org/officeDocument/2006/relationships/image" Target="media/image2040.png"/><Relationship Id="rId5437" Type="http://schemas.openxmlformats.org/officeDocument/2006/relationships/image" Target="media/image2531.png"/><Relationship Id="rId5851" Type="http://schemas.openxmlformats.org/officeDocument/2006/relationships/image" Target="media/image2432.tmp"/><Relationship Id="rId4039" Type="http://schemas.openxmlformats.org/officeDocument/2006/relationships/customXml" Target="ink/ink1822.xml"/><Relationship Id="rId4453" Type="http://schemas.openxmlformats.org/officeDocument/2006/relationships/customXml" Target="ink/ink2004.xml"/><Relationship Id="rId5504" Type="http://schemas.openxmlformats.org/officeDocument/2006/relationships/image" Target="media/image2559.png"/><Relationship Id="rId3055" Type="http://schemas.openxmlformats.org/officeDocument/2006/relationships/image" Target="media/image1431.png"/><Relationship Id="rId4106" Type="http://schemas.openxmlformats.org/officeDocument/2006/relationships/customXml" Target="ink/ink1851.xml"/><Relationship Id="rId4520" Type="http://schemas.openxmlformats.org/officeDocument/2006/relationships/customXml" Target="ink/ink2035.xml"/><Relationship Id="rId390" Type="http://schemas.openxmlformats.org/officeDocument/2006/relationships/image" Target="media/image161.png"/><Relationship Id="rId2071" Type="http://schemas.openxmlformats.org/officeDocument/2006/relationships/customXml" Target="ink/ink931.xml"/><Relationship Id="rId3122" Type="http://schemas.openxmlformats.org/officeDocument/2006/relationships/customXml" Target="ink/ink1413.xml"/><Relationship Id="rId6278" Type="http://schemas.openxmlformats.org/officeDocument/2006/relationships/customXml" Target="ink/ink2829.xml"/><Relationship Id="rId5294" Type="http://schemas.openxmlformats.org/officeDocument/2006/relationships/image" Target="media/image2426.png"/><Relationship Id="rId6345" Type="http://schemas.openxmlformats.org/officeDocument/2006/relationships/customXml" Target="ink/ink2859.xml"/><Relationship Id="rId110" Type="http://schemas.openxmlformats.org/officeDocument/2006/relationships/image" Target="media/image7.tmp"/><Relationship Id="rId2888" Type="http://schemas.openxmlformats.org/officeDocument/2006/relationships/image" Target="media/image1351.png"/><Relationship Id="rId3939" Type="http://schemas.openxmlformats.org/officeDocument/2006/relationships/customXml" Target="ink/ink1774.xml"/><Relationship Id="rId2955" Type="http://schemas.openxmlformats.org/officeDocument/2006/relationships/image" Target="media/image1370.png"/><Relationship Id="rId5361" Type="http://schemas.openxmlformats.org/officeDocument/2006/relationships/customXml" Target="ink/ink2416.xml"/><Relationship Id="rId6412" Type="http://schemas.openxmlformats.org/officeDocument/2006/relationships/image" Target="media/image2831.tmp"/><Relationship Id="rId927" Type="http://schemas.openxmlformats.org/officeDocument/2006/relationships/image" Target="media/image381.png"/><Relationship Id="rId1557" Type="http://schemas.openxmlformats.org/officeDocument/2006/relationships/image" Target="media/image722.png"/><Relationship Id="rId1971" Type="http://schemas.openxmlformats.org/officeDocument/2006/relationships/image" Target="media/image916.png"/><Relationship Id="rId2608" Type="http://schemas.openxmlformats.org/officeDocument/2006/relationships/customXml" Target="ink/ink1176.xml"/><Relationship Id="rId5014" Type="http://schemas.openxmlformats.org/officeDocument/2006/relationships/image" Target="media/image2336.png"/><Relationship Id="rId1624" Type="http://schemas.openxmlformats.org/officeDocument/2006/relationships/image" Target="media/image566.tmp"/><Relationship Id="rId4030" Type="http://schemas.openxmlformats.org/officeDocument/2006/relationships/image" Target="media/image1877.png"/><Relationship Id="rId3796" Type="http://schemas.openxmlformats.org/officeDocument/2006/relationships/image" Target="media/image1768.png"/><Relationship Id="rId2398" Type="http://schemas.openxmlformats.org/officeDocument/2006/relationships/customXml" Target="ink/ink1081.xml"/><Relationship Id="rId3449" Type="http://schemas.openxmlformats.org/officeDocument/2006/relationships/customXml" Target="ink/ink1558.xml"/><Relationship Id="rId4847" Type="http://schemas.openxmlformats.org/officeDocument/2006/relationships/image" Target="media/image2267.png"/><Relationship Id="rId3863" Type="http://schemas.openxmlformats.org/officeDocument/2006/relationships/customXml" Target="ink/ink1738.xml"/><Relationship Id="rId4914" Type="http://schemas.openxmlformats.org/officeDocument/2006/relationships/customXml" Target="ink/ink2214.xml"/><Relationship Id="rId784" Type="http://schemas.openxmlformats.org/officeDocument/2006/relationships/image" Target="media/image353.png"/><Relationship Id="rId1067" Type="http://schemas.openxmlformats.org/officeDocument/2006/relationships/customXml" Target="ink/ink472.xml"/><Relationship Id="rId2465" Type="http://schemas.openxmlformats.org/officeDocument/2006/relationships/image" Target="media/image1144.png"/><Relationship Id="rId3516" Type="http://schemas.openxmlformats.org/officeDocument/2006/relationships/customXml" Target="ink/ink1589.xml"/><Relationship Id="rId3930" Type="http://schemas.openxmlformats.org/officeDocument/2006/relationships/customXml" Target="ink/ink1770.xml"/><Relationship Id="rId437" Type="http://schemas.openxmlformats.org/officeDocument/2006/relationships/image" Target="media/image164.tmp"/><Relationship Id="rId851" Type="http://schemas.openxmlformats.org/officeDocument/2006/relationships/image" Target="media/image391.png"/><Relationship Id="rId1481" Type="http://schemas.openxmlformats.org/officeDocument/2006/relationships/customXml" Target="ink/ink661.xml"/><Relationship Id="rId2118" Type="http://schemas.openxmlformats.org/officeDocument/2006/relationships/customXml" Target="ink/ink954.xml"/><Relationship Id="rId2532" Type="http://schemas.openxmlformats.org/officeDocument/2006/relationships/image" Target="media/image1174.png"/><Relationship Id="rId5688" Type="http://schemas.openxmlformats.org/officeDocument/2006/relationships/image" Target="media/image2641.png"/><Relationship Id="rId504" Type="http://schemas.openxmlformats.org/officeDocument/2006/relationships/customXml" Target="ink/ink212.xml"/><Relationship Id="rId1134" Type="http://schemas.openxmlformats.org/officeDocument/2006/relationships/image" Target="media/image526.png"/><Relationship Id="rId5755" Type="http://schemas.openxmlformats.org/officeDocument/2006/relationships/image" Target="media/image2675.png"/><Relationship Id="rId1201" Type="http://schemas.openxmlformats.org/officeDocument/2006/relationships/image" Target="media/image541.png"/><Relationship Id="rId4357" Type="http://schemas.openxmlformats.org/officeDocument/2006/relationships/image" Target="media/image2024.png"/><Relationship Id="rId4771" Type="http://schemas.openxmlformats.org/officeDocument/2006/relationships/image" Target="media/image2225.png"/><Relationship Id="rId5408" Type="http://schemas.openxmlformats.org/officeDocument/2006/relationships/customXml" Target="ink/ink2438.xml"/><Relationship Id="rId3373" Type="http://schemas.openxmlformats.org/officeDocument/2006/relationships/image" Target="media/image1579.png"/><Relationship Id="rId4424" Type="http://schemas.openxmlformats.org/officeDocument/2006/relationships/customXml" Target="ink/ink1991.xml"/><Relationship Id="rId5822" Type="http://schemas.openxmlformats.org/officeDocument/2006/relationships/image" Target="media/image2707.png"/><Relationship Id="rId294" Type="http://schemas.openxmlformats.org/officeDocument/2006/relationships/customXml" Target="ink/ink125.xml"/><Relationship Id="rId3026" Type="http://schemas.openxmlformats.org/officeDocument/2006/relationships/image" Target="media/image1416.png"/><Relationship Id="rId361" Type="http://schemas.openxmlformats.org/officeDocument/2006/relationships/customXml" Target="ink/ink154.xml"/><Relationship Id="rId2042" Type="http://schemas.openxmlformats.org/officeDocument/2006/relationships/customXml" Target="ink/ink918.xml"/><Relationship Id="rId3440" Type="http://schemas.openxmlformats.org/officeDocument/2006/relationships/image" Target="media/image1587.png"/><Relationship Id="rId5198" Type="http://schemas.openxmlformats.org/officeDocument/2006/relationships/image" Target="media/image2416.png"/><Relationship Id="rId6249" Type="http://schemas.openxmlformats.org/officeDocument/2006/relationships/customXml" Target="ink/ink2816.xml"/><Relationship Id="rId2859" Type="http://schemas.openxmlformats.org/officeDocument/2006/relationships/customXml" Target="ink/ink1294.xml"/><Relationship Id="rId5265" Type="http://schemas.openxmlformats.org/officeDocument/2006/relationships/customXml" Target="ink/ink2371.xml"/><Relationship Id="rId6316" Type="http://schemas.openxmlformats.org/officeDocument/2006/relationships/customXml" Target="ink/ink2845.xml"/><Relationship Id="rId1875" Type="http://schemas.openxmlformats.org/officeDocument/2006/relationships/customXml" Target="ink/ink840.xml"/><Relationship Id="rId4281" Type="http://schemas.openxmlformats.org/officeDocument/2006/relationships/customXml" Target="ink/ink1925.xml"/><Relationship Id="rId5332" Type="http://schemas.openxmlformats.org/officeDocument/2006/relationships/customXml" Target="ink/ink2402.xml"/><Relationship Id="rId1528" Type="http://schemas.openxmlformats.org/officeDocument/2006/relationships/customXml" Target="ink/ink682.xml"/><Relationship Id="rId2926" Type="http://schemas.openxmlformats.org/officeDocument/2006/relationships/image" Target="media/image1371.png"/><Relationship Id="rId1942" Type="http://schemas.openxmlformats.org/officeDocument/2006/relationships/image" Target="media/image899.png"/><Relationship Id="rId4001" Type="http://schemas.openxmlformats.org/officeDocument/2006/relationships/customXml" Target="ink/ink1804.xml"/><Relationship Id="rId6173" Type="http://schemas.openxmlformats.org/officeDocument/2006/relationships/image" Target="media/image2808.png"/><Relationship Id="rId3767" Type="http://schemas.openxmlformats.org/officeDocument/2006/relationships/customXml" Target="ink/ink1695.xml"/><Relationship Id="rId4818" Type="http://schemas.openxmlformats.org/officeDocument/2006/relationships/customXml" Target="ink/ink2171.xml"/><Relationship Id="rId688" Type="http://schemas.openxmlformats.org/officeDocument/2006/relationships/customXml" Target="ink/ink296.xml"/><Relationship Id="rId2369" Type="http://schemas.openxmlformats.org/officeDocument/2006/relationships/image" Target="media/image1016.tmp"/><Relationship Id="rId2783" Type="http://schemas.openxmlformats.org/officeDocument/2006/relationships/image" Target="media/image1251.tmp"/><Relationship Id="rId3834" Type="http://schemas.openxmlformats.org/officeDocument/2006/relationships/image" Target="media/image1785.png"/><Relationship Id="rId6240" Type="http://schemas.openxmlformats.org/officeDocument/2006/relationships/image" Target="media/image2893.png"/><Relationship Id="rId755" Type="http://schemas.openxmlformats.org/officeDocument/2006/relationships/image" Target="media/image338.png"/><Relationship Id="rId1385" Type="http://schemas.openxmlformats.org/officeDocument/2006/relationships/image" Target="media/image634.png"/><Relationship Id="rId2436" Type="http://schemas.openxmlformats.org/officeDocument/2006/relationships/customXml" Target="ink/ink1099.xml"/><Relationship Id="rId2850" Type="http://schemas.openxmlformats.org/officeDocument/2006/relationships/customXml" Target="ink/ink1290.xml"/><Relationship Id="rId91" Type="http://schemas.openxmlformats.org/officeDocument/2006/relationships/image" Target="media/image44.png"/><Relationship Id="rId408" Type="http://schemas.openxmlformats.org/officeDocument/2006/relationships/image" Target="media/image130.tmp"/><Relationship Id="rId822" Type="http://schemas.openxmlformats.org/officeDocument/2006/relationships/image" Target="media/image374.png"/><Relationship Id="rId1038" Type="http://schemas.openxmlformats.org/officeDocument/2006/relationships/customXml" Target="ink/ink458.xml"/><Relationship Id="rId1452" Type="http://schemas.openxmlformats.org/officeDocument/2006/relationships/image" Target="media/image663.png"/><Relationship Id="rId2503" Type="http://schemas.openxmlformats.org/officeDocument/2006/relationships/customXml" Target="ink/ink1130.xml"/><Relationship Id="rId3901" Type="http://schemas.openxmlformats.org/officeDocument/2006/relationships/image" Target="media/image1816.png"/><Relationship Id="rId5659" Type="http://schemas.openxmlformats.org/officeDocument/2006/relationships/image" Target="media/image2424.tmp"/><Relationship Id="rId1105" Type="http://schemas.openxmlformats.org/officeDocument/2006/relationships/customXml" Target="ink/ink489.xml"/><Relationship Id="rId3277" Type="http://schemas.openxmlformats.org/officeDocument/2006/relationships/image" Target="media/image1528.png"/><Relationship Id="rId4675" Type="http://schemas.openxmlformats.org/officeDocument/2006/relationships/customXml" Target="ink/ink2105.xml"/><Relationship Id="rId5726" Type="http://schemas.openxmlformats.org/officeDocument/2006/relationships/customXml" Target="ink/ink2585.xml"/><Relationship Id="rId198" Type="http://schemas.openxmlformats.org/officeDocument/2006/relationships/customXml" Target="ink/ink84.xml"/><Relationship Id="rId3691" Type="http://schemas.openxmlformats.org/officeDocument/2006/relationships/customXml" Target="ink/ink1665.xml"/><Relationship Id="rId4328" Type="http://schemas.openxmlformats.org/officeDocument/2006/relationships/image" Target="media/image1993.png"/><Relationship Id="rId4742" Type="http://schemas.openxmlformats.org/officeDocument/2006/relationships/customXml" Target="ink/ink2137.xml"/><Relationship Id="rId2293" Type="http://schemas.openxmlformats.org/officeDocument/2006/relationships/customXml" Target="ink/ink1035.xml"/><Relationship Id="rId3344" Type="http://schemas.openxmlformats.org/officeDocument/2006/relationships/image" Target="media/image1564.png"/><Relationship Id="rId265" Type="http://schemas.openxmlformats.org/officeDocument/2006/relationships/customXml" Target="ink/ink115.xml"/><Relationship Id="rId2360" Type="http://schemas.openxmlformats.org/officeDocument/2006/relationships/image" Target="media/image1096.png"/><Relationship Id="rId3411" Type="http://schemas.openxmlformats.org/officeDocument/2006/relationships/customXml" Target="ink/ink1541.xml"/><Relationship Id="rId332" Type="http://schemas.openxmlformats.org/officeDocument/2006/relationships/customXml" Target="ink/ink141.xml"/><Relationship Id="rId2013" Type="http://schemas.openxmlformats.org/officeDocument/2006/relationships/image" Target="media/image942.png"/><Relationship Id="rId5169" Type="http://schemas.openxmlformats.org/officeDocument/2006/relationships/customXml" Target="ink/ink2327.xml"/><Relationship Id="rId5583" Type="http://schemas.openxmlformats.org/officeDocument/2006/relationships/image" Target="media/image2597.png"/><Relationship Id="rId4185" Type="http://schemas.openxmlformats.org/officeDocument/2006/relationships/customXml" Target="ink/ink1886.xml"/><Relationship Id="rId5236" Type="http://schemas.openxmlformats.org/officeDocument/2006/relationships/customXml" Target="ink/ink2357.xml"/><Relationship Id="rId1779" Type="http://schemas.openxmlformats.org/officeDocument/2006/relationships/customXml" Target="ink/ink797.xml"/><Relationship Id="rId4252" Type="http://schemas.openxmlformats.org/officeDocument/2006/relationships/image" Target="media/image1974.png"/><Relationship Id="rId5650" Type="http://schemas.openxmlformats.org/officeDocument/2006/relationships/image" Target="media/image2620.png"/><Relationship Id="rId1846" Type="http://schemas.openxmlformats.org/officeDocument/2006/relationships/customXml" Target="ink/ink826.xml"/><Relationship Id="rId5303" Type="http://schemas.openxmlformats.org/officeDocument/2006/relationships/customXml" Target="ink/ink2389.xml"/><Relationship Id="rId1913" Type="http://schemas.openxmlformats.org/officeDocument/2006/relationships/image" Target="media/image595.tmp"/><Relationship Id="rId6077" Type="http://schemas.openxmlformats.org/officeDocument/2006/relationships/image" Target="media/image2826.png"/><Relationship Id="rId6491" Type="http://schemas.openxmlformats.org/officeDocument/2006/relationships/customXml" Target="ink/ink2927.xml"/><Relationship Id="rId2687" Type="http://schemas.openxmlformats.org/officeDocument/2006/relationships/customXml" Target="ink/ink1213.xml"/><Relationship Id="rId3738" Type="http://schemas.openxmlformats.org/officeDocument/2006/relationships/image" Target="media/image1698.tmp"/><Relationship Id="rId5093" Type="http://schemas.openxmlformats.org/officeDocument/2006/relationships/customXml" Target="ink/ink2296.xml"/><Relationship Id="rId6144" Type="http://schemas.openxmlformats.org/officeDocument/2006/relationships/image" Target="media/image2862.png"/><Relationship Id="rId659" Type="http://schemas.openxmlformats.org/officeDocument/2006/relationships/customXml" Target="ink/ink282.xml"/><Relationship Id="rId1289" Type="http://schemas.openxmlformats.org/officeDocument/2006/relationships/image" Target="media/image584.png"/><Relationship Id="rId5160" Type="http://schemas.openxmlformats.org/officeDocument/2006/relationships/image" Target="media/image2396.png"/><Relationship Id="rId6211" Type="http://schemas.openxmlformats.org/officeDocument/2006/relationships/image" Target="media/image2877.png"/><Relationship Id="rId1356" Type="http://schemas.openxmlformats.org/officeDocument/2006/relationships/customXml" Target="ink/ink602.xml"/><Relationship Id="rId2754" Type="http://schemas.openxmlformats.org/officeDocument/2006/relationships/customXml" Target="ink/ink1244.xml"/><Relationship Id="rId3805" Type="http://schemas.openxmlformats.org/officeDocument/2006/relationships/customXml" Target="ink/ink1712.xml"/><Relationship Id="rId726" Type="http://schemas.openxmlformats.org/officeDocument/2006/relationships/image" Target="media/image323.png"/><Relationship Id="rId1009" Type="http://schemas.openxmlformats.org/officeDocument/2006/relationships/customXml" Target="ink/ink445.xml"/><Relationship Id="rId1770" Type="http://schemas.openxmlformats.org/officeDocument/2006/relationships/image" Target="media/image816.png"/><Relationship Id="rId2407" Type="http://schemas.openxmlformats.org/officeDocument/2006/relationships/customXml" Target="ink/ink1085.xml"/><Relationship Id="rId2821" Type="http://schemas.openxmlformats.org/officeDocument/2006/relationships/customXml" Target="ink/ink1276.xml"/><Relationship Id="rId5977" Type="http://schemas.openxmlformats.org/officeDocument/2006/relationships/image" Target="media/image2775.png"/><Relationship Id="rId62" Type="http://schemas.openxmlformats.org/officeDocument/2006/relationships/image" Target="media/image29.png"/><Relationship Id="rId1423" Type="http://schemas.openxmlformats.org/officeDocument/2006/relationships/customXml" Target="ink/ink634.xml"/><Relationship Id="rId4579" Type="http://schemas.openxmlformats.org/officeDocument/2006/relationships/customXml" Target="ink/ink2063.xml"/><Relationship Id="rId4993" Type="http://schemas.openxmlformats.org/officeDocument/2006/relationships/customXml" Target="ink/ink2250.xml"/><Relationship Id="rId3595" Type="http://schemas.openxmlformats.org/officeDocument/2006/relationships/image" Target="media/image1683.png"/><Relationship Id="rId4646" Type="http://schemas.openxmlformats.org/officeDocument/2006/relationships/image" Target="media/image2135.png"/><Relationship Id="rId2197" Type="http://schemas.openxmlformats.org/officeDocument/2006/relationships/customXml" Target="ink/ink990.xml"/><Relationship Id="rId3248" Type="http://schemas.openxmlformats.org/officeDocument/2006/relationships/image" Target="media/image1512.png"/><Relationship Id="rId3662" Type="http://schemas.openxmlformats.org/officeDocument/2006/relationships/image" Target="media/image1724.png"/><Relationship Id="rId4713" Type="http://schemas.openxmlformats.org/officeDocument/2006/relationships/image" Target="media/image2194.png"/><Relationship Id="rId169" Type="http://schemas.openxmlformats.org/officeDocument/2006/relationships/image" Target="media/image87.png"/><Relationship Id="rId583" Type="http://schemas.openxmlformats.org/officeDocument/2006/relationships/image" Target="media/image185.tmp"/><Relationship Id="rId2264" Type="http://schemas.openxmlformats.org/officeDocument/2006/relationships/customXml" Target="ink/ink1022.xml"/><Relationship Id="rId3315" Type="http://schemas.openxmlformats.org/officeDocument/2006/relationships/image" Target="media/image1548.png"/><Relationship Id="rId236" Type="http://schemas.openxmlformats.org/officeDocument/2006/relationships/image" Target="media/image850.png"/><Relationship Id="rId650" Type="http://schemas.openxmlformats.org/officeDocument/2006/relationships/customXml" Target="ink/ink278.xml"/><Relationship Id="rId1280" Type="http://schemas.openxmlformats.org/officeDocument/2006/relationships/image" Target="media/image579.png"/><Relationship Id="rId2331" Type="http://schemas.openxmlformats.org/officeDocument/2006/relationships/image" Target="media/image1014.tmp"/><Relationship Id="rId5487" Type="http://schemas.openxmlformats.org/officeDocument/2006/relationships/customXml" Target="ink/ink2477.xml"/><Relationship Id="rId303" Type="http://schemas.openxmlformats.org/officeDocument/2006/relationships/image" Target="media/image122.png"/><Relationship Id="rId4089" Type="http://schemas.openxmlformats.org/officeDocument/2006/relationships/image" Target="media/image1870.png"/><Relationship Id="rId5554" Type="http://schemas.openxmlformats.org/officeDocument/2006/relationships/image" Target="media/image2581.png"/><Relationship Id="rId1000" Type="http://schemas.openxmlformats.org/officeDocument/2006/relationships/image" Target="media/image454.png"/><Relationship Id="rId4156" Type="http://schemas.openxmlformats.org/officeDocument/2006/relationships/customXml" Target="ink/ink1874.xml"/><Relationship Id="rId4570" Type="http://schemas.openxmlformats.org/officeDocument/2006/relationships/image" Target="media/image2125.png"/><Relationship Id="rId5207" Type="http://schemas.openxmlformats.org/officeDocument/2006/relationships/image" Target="media/image2421.png"/><Relationship Id="rId5621" Type="http://schemas.openxmlformats.org/officeDocument/2006/relationships/image" Target="media/image2617.png"/><Relationship Id="rId1817" Type="http://schemas.openxmlformats.org/officeDocument/2006/relationships/customXml" Target="ink/ink813.xml"/><Relationship Id="rId3172" Type="http://schemas.openxmlformats.org/officeDocument/2006/relationships/image" Target="media/image1492.png"/><Relationship Id="rId4223" Type="http://schemas.openxmlformats.org/officeDocument/2006/relationships/image" Target="media/image1942.png"/><Relationship Id="rId6395" Type="http://schemas.openxmlformats.org/officeDocument/2006/relationships/image" Target="media/image2960.png"/><Relationship Id="rId160" Type="http://schemas.openxmlformats.org/officeDocument/2006/relationships/customXml" Target="ink/ink69.xml"/><Relationship Id="rId3989" Type="http://schemas.openxmlformats.org/officeDocument/2006/relationships/customXml" Target="ink/ink1798.xml"/><Relationship Id="rId6048" Type="http://schemas.openxmlformats.org/officeDocument/2006/relationships/customXml" Target="ink/ink2730.xml"/><Relationship Id="rId6462" Type="http://schemas.openxmlformats.org/officeDocument/2006/relationships/image" Target="media/image2996.png"/><Relationship Id="rId5064" Type="http://schemas.openxmlformats.org/officeDocument/2006/relationships/customXml" Target="ink/ink2283.xml"/><Relationship Id="rId6115" Type="http://schemas.openxmlformats.org/officeDocument/2006/relationships/customXml" Target="ink/ink2761.xml"/><Relationship Id="rId977" Type="http://schemas.openxmlformats.org/officeDocument/2006/relationships/customXml" Target="ink/ink429.xml"/><Relationship Id="rId2658" Type="http://schemas.openxmlformats.org/officeDocument/2006/relationships/image" Target="media/image1232.png"/><Relationship Id="rId3709" Type="http://schemas.openxmlformats.org/officeDocument/2006/relationships/image" Target="media/image1672.png"/><Relationship Id="rId4080" Type="http://schemas.openxmlformats.org/officeDocument/2006/relationships/customXml" Target="ink/ink1840.xml"/><Relationship Id="rId1674" Type="http://schemas.openxmlformats.org/officeDocument/2006/relationships/customXml" Target="ink/ink750.xml"/><Relationship Id="rId2725" Type="http://schemas.openxmlformats.org/officeDocument/2006/relationships/image" Target="media/image1267.png"/><Relationship Id="rId5131" Type="http://schemas.openxmlformats.org/officeDocument/2006/relationships/image" Target="media/image2384.png"/><Relationship Id="rId1327" Type="http://schemas.openxmlformats.org/officeDocument/2006/relationships/customXml" Target="ink/ink588.xml"/><Relationship Id="rId1741" Type="http://schemas.openxmlformats.org/officeDocument/2006/relationships/image" Target="media/image799.png"/><Relationship Id="rId4897" Type="http://schemas.openxmlformats.org/officeDocument/2006/relationships/image" Target="media/image2295.png"/><Relationship Id="rId5948" Type="http://schemas.openxmlformats.org/officeDocument/2006/relationships/customXml" Target="ink/ink2686.xml"/><Relationship Id="rId33" Type="http://schemas.openxmlformats.org/officeDocument/2006/relationships/image" Target="media/image2.tmp"/><Relationship Id="rId3499" Type="http://schemas.openxmlformats.org/officeDocument/2006/relationships/customXml" Target="ink/ink1582.xml"/><Relationship Id="rId3566" Type="http://schemas.openxmlformats.org/officeDocument/2006/relationships/image" Target="media/image1667.png"/><Relationship Id="rId4964" Type="http://schemas.openxmlformats.org/officeDocument/2006/relationships/customXml" Target="ink/ink2237.xml"/><Relationship Id="rId487" Type="http://schemas.openxmlformats.org/officeDocument/2006/relationships/image" Target="media/image208.png"/><Relationship Id="rId2168" Type="http://schemas.openxmlformats.org/officeDocument/2006/relationships/customXml" Target="ink/ink976.xml"/><Relationship Id="rId3219" Type="http://schemas.openxmlformats.org/officeDocument/2006/relationships/image" Target="media/image1507.png"/><Relationship Id="rId3980" Type="http://schemas.openxmlformats.org/officeDocument/2006/relationships/image" Target="media/image1855.png"/><Relationship Id="rId4617" Type="http://schemas.openxmlformats.org/officeDocument/2006/relationships/image" Target="media/image2151.png"/><Relationship Id="rId1184" Type="http://schemas.openxmlformats.org/officeDocument/2006/relationships/image" Target="media/image525.png"/><Relationship Id="rId2582" Type="http://schemas.openxmlformats.org/officeDocument/2006/relationships/image" Target="media/image1195.png"/><Relationship Id="rId3633" Type="http://schemas.openxmlformats.org/officeDocument/2006/relationships/image" Target="media/image1707.png"/><Relationship Id="rId554" Type="http://schemas.openxmlformats.org/officeDocument/2006/relationships/image" Target="media/image244.png"/><Relationship Id="rId2235" Type="http://schemas.openxmlformats.org/officeDocument/2006/relationships/customXml" Target="ink/ink1008.xml"/><Relationship Id="rId3700" Type="http://schemas.openxmlformats.org/officeDocument/2006/relationships/image" Target="media/image1744.png"/><Relationship Id="rId207" Type="http://schemas.openxmlformats.org/officeDocument/2006/relationships/image" Target="media/image26.tmp"/><Relationship Id="rId621" Type="http://schemas.openxmlformats.org/officeDocument/2006/relationships/image" Target="media/image283.png"/><Relationship Id="rId1251" Type="http://schemas.openxmlformats.org/officeDocument/2006/relationships/image" Target="media/image567.png"/><Relationship Id="rId2302" Type="http://schemas.openxmlformats.org/officeDocument/2006/relationships/image" Target="media/image1074.png"/><Relationship Id="rId5458" Type="http://schemas.openxmlformats.org/officeDocument/2006/relationships/customXml" Target="ink/ink2463.xml"/><Relationship Id="rId5872" Type="http://schemas.openxmlformats.org/officeDocument/2006/relationships/image" Target="media/image2730.png"/><Relationship Id="rId4474" Type="http://schemas.openxmlformats.org/officeDocument/2006/relationships/customXml" Target="ink/ink2014.xml"/><Relationship Id="rId5525" Type="http://schemas.openxmlformats.org/officeDocument/2006/relationships/image" Target="media/image2570.png"/><Relationship Id="rId3076" Type="http://schemas.openxmlformats.org/officeDocument/2006/relationships/customXml" Target="ink/ink1391.xml"/><Relationship Id="rId3490" Type="http://schemas.openxmlformats.org/officeDocument/2006/relationships/image" Target="media/image1627.png"/><Relationship Id="rId4127" Type="http://schemas.openxmlformats.org/officeDocument/2006/relationships/customXml" Target="ink/ink1860.xml"/><Relationship Id="rId4541" Type="http://schemas.openxmlformats.org/officeDocument/2006/relationships/image" Target="media/image2117.png"/><Relationship Id="rId2092" Type="http://schemas.openxmlformats.org/officeDocument/2006/relationships/image" Target="media/image983.png"/><Relationship Id="rId3143" Type="http://schemas.openxmlformats.org/officeDocument/2006/relationships/customXml" Target="ink/ink1423.xml"/><Relationship Id="rId6299" Type="http://schemas.openxmlformats.org/officeDocument/2006/relationships/customXml" Target="ink/ink2838.xml"/><Relationship Id="rId131" Type="http://schemas.openxmlformats.org/officeDocument/2006/relationships/customXml" Target="ink/ink58.xml"/><Relationship Id="rId3210" Type="http://schemas.openxmlformats.org/officeDocument/2006/relationships/image" Target="media/image1500.png"/><Relationship Id="rId6366" Type="http://schemas.openxmlformats.org/officeDocument/2006/relationships/customXml" Target="ink/ink2869.xml"/><Relationship Id="rId2976" Type="http://schemas.openxmlformats.org/officeDocument/2006/relationships/customXml" Target="ink/ink1346.xml"/><Relationship Id="rId5382" Type="http://schemas.openxmlformats.org/officeDocument/2006/relationships/customXml" Target="ink/ink2426.xml"/><Relationship Id="rId6019" Type="http://schemas.openxmlformats.org/officeDocument/2006/relationships/customXml" Target="ink/ink2718.xml"/><Relationship Id="rId6433" Type="http://schemas.openxmlformats.org/officeDocument/2006/relationships/image" Target="media/image2832.tmp"/><Relationship Id="rId948" Type="http://schemas.openxmlformats.org/officeDocument/2006/relationships/image" Target="media/image427.png"/><Relationship Id="rId1578" Type="http://schemas.openxmlformats.org/officeDocument/2006/relationships/image" Target="media/image733.png"/><Relationship Id="rId1992" Type="http://schemas.openxmlformats.org/officeDocument/2006/relationships/image" Target="media/image929.png"/><Relationship Id="rId2629" Type="http://schemas.openxmlformats.org/officeDocument/2006/relationships/customXml" Target="ink/ink1186.xml"/><Relationship Id="rId5035" Type="http://schemas.openxmlformats.org/officeDocument/2006/relationships/image" Target="media/image2347.png"/><Relationship Id="rId6500" Type="http://schemas.openxmlformats.org/officeDocument/2006/relationships/customXml" Target="ink/ink2931.xml"/><Relationship Id="rId1645" Type="http://schemas.openxmlformats.org/officeDocument/2006/relationships/image" Target="media/image755.png"/><Relationship Id="rId4051" Type="http://schemas.openxmlformats.org/officeDocument/2006/relationships/customXml" Target="ink/ink1827.xml"/><Relationship Id="rId5102" Type="http://schemas.openxmlformats.org/officeDocument/2006/relationships/image" Target="media/image2306.png"/><Relationship Id="rId1712" Type="http://schemas.openxmlformats.org/officeDocument/2006/relationships/customXml" Target="ink/ink766.xml"/><Relationship Id="rId4868" Type="http://schemas.openxmlformats.org/officeDocument/2006/relationships/customXml" Target="ink/ink2194.xml"/><Relationship Id="rId5919" Type="http://schemas.openxmlformats.org/officeDocument/2006/relationships/customXml" Target="ink/ink2674.xml"/><Relationship Id="rId6290" Type="http://schemas.openxmlformats.org/officeDocument/2006/relationships/customXml" Target="ink/ink2834.xml"/><Relationship Id="rId3884" Type="http://schemas.openxmlformats.org/officeDocument/2006/relationships/image" Target="media/image1807.png"/><Relationship Id="rId4935" Type="http://schemas.openxmlformats.org/officeDocument/2006/relationships/image" Target="media/image2282.png"/><Relationship Id="rId2486" Type="http://schemas.openxmlformats.org/officeDocument/2006/relationships/customXml" Target="ink/ink1123.xml"/><Relationship Id="rId3537" Type="http://schemas.openxmlformats.org/officeDocument/2006/relationships/customXml" Target="ink/ink1599.xml"/><Relationship Id="rId3951" Type="http://schemas.openxmlformats.org/officeDocument/2006/relationships/image" Target="media/image1840.png"/><Relationship Id="rId458" Type="http://schemas.openxmlformats.org/officeDocument/2006/relationships/image" Target="media/image197.png"/><Relationship Id="rId872" Type="http://schemas.openxmlformats.org/officeDocument/2006/relationships/image" Target="media/image403.png"/><Relationship Id="rId1088" Type="http://schemas.openxmlformats.org/officeDocument/2006/relationships/customXml" Target="ink/ink481.xml"/><Relationship Id="rId2139" Type="http://schemas.openxmlformats.org/officeDocument/2006/relationships/image" Target="media/image611.tmp"/><Relationship Id="rId2553" Type="http://schemas.openxmlformats.org/officeDocument/2006/relationships/image" Target="media/image1186.png"/><Relationship Id="rId3604" Type="http://schemas.openxmlformats.org/officeDocument/2006/relationships/image" Target="media/image1631.tmp"/><Relationship Id="rId6010" Type="http://schemas.openxmlformats.org/officeDocument/2006/relationships/image" Target="media/image2788.png"/><Relationship Id="rId525" Type="http://schemas.openxmlformats.org/officeDocument/2006/relationships/image" Target="media/image179.png"/><Relationship Id="rId1155" Type="http://schemas.openxmlformats.org/officeDocument/2006/relationships/image" Target="media/image253.tmp"/><Relationship Id="rId2206" Type="http://schemas.openxmlformats.org/officeDocument/2006/relationships/customXml" Target="ink/ink994.xml"/><Relationship Id="rId2620" Type="http://schemas.openxmlformats.org/officeDocument/2006/relationships/image" Target="media/image1212.png"/><Relationship Id="rId5776" Type="http://schemas.openxmlformats.org/officeDocument/2006/relationships/customXml" Target="ink/ink2610.xml"/><Relationship Id="rId1222" Type="http://schemas.openxmlformats.org/officeDocument/2006/relationships/image" Target="media/image552.png"/><Relationship Id="rId4378" Type="http://schemas.openxmlformats.org/officeDocument/2006/relationships/image" Target="media/image2036.png"/><Relationship Id="rId5429" Type="http://schemas.openxmlformats.org/officeDocument/2006/relationships/image" Target="media/image2527.png"/><Relationship Id="rId3394" Type="http://schemas.openxmlformats.org/officeDocument/2006/relationships/image" Target="media/image1590.png"/><Relationship Id="rId4792" Type="http://schemas.openxmlformats.org/officeDocument/2006/relationships/image" Target="media/image2062.tmp"/><Relationship Id="rId5843" Type="http://schemas.openxmlformats.org/officeDocument/2006/relationships/customXml" Target="ink/ink2641.xml"/><Relationship Id="rId3047" Type="http://schemas.openxmlformats.org/officeDocument/2006/relationships/image" Target="media/image1427.png"/><Relationship Id="rId4445" Type="http://schemas.openxmlformats.org/officeDocument/2006/relationships/customXml" Target="ink/ink2000.xml"/><Relationship Id="rId5910" Type="http://schemas.openxmlformats.org/officeDocument/2006/relationships/image" Target="media/image2751.png"/><Relationship Id="rId3461" Type="http://schemas.openxmlformats.org/officeDocument/2006/relationships/customXml" Target="ink/ink1564.xml"/><Relationship Id="rId4512" Type="http://schemas.openxmlformats.org/officeDocument/2006/relationships/customXml" Target="ink/ink2031.xml"/><Relationship Id="rId382" Type="http://schemas.openxmlformats.org/officeDocument/2006/relationships/customXml" Target="ink/ink163.xml"/><Relationship Id="rId2063" Type="http://schemas.openxmlformats.org/officeDocument/2006/relationships/image" Target="media/image968.png"/><Relationship Id="rId3114" Type="http://schemas.openxmlformats.org/officeDocument/2006/relationships/customXml" Target="ink/ink1409.xml"/><Relationship Id="rId2130" Type="http://schemas.openxmlformats.org/officeDocument/2006/relationships/image" Target="media/image1003.png"/><Relationship Id="rId5286" Type="http://schemas.openxmlformats.org/officeDocument/2006/relationships/customXml" Target="ink/ink2381.xml"/><Relationship Id="rId6337" Type="http://schemas.openxmlformats.org/officeDocument/2006/relationships/customXml" Target="ink/ink2855.xml"/><Relationship Id="rId102" Type="http://schemas.openxmlformats.org/officeDocument/2006/relationships/customXml" Target="ink/ink45.xml"/><Relationship Id="rId5353" Type="http://schemas.openxmlformats.org/officeDocument/2006/relationships/customXml" Target="ink/ink2412.xml"/><Relationship Id="rId6404" Type="http://schemas.openxmlformats.org/officeDocument/2006/relationships/customXml" Target="ink/ink2887.xml"/><Relationship Id="rId1896" Type="http://schemas.openxmlformats.org/officeDocument/2006/relationships/image" Target="media/image592.tmp"/><Relationship Id="rId2947" Type="http://schemas.openxmlformats.org/officeDocument/2006/relationships/image" Target="media/image1382.png"/><Relationship Id="rId5006" Type="http://schemas.openxmlformats.org/officeDocument/2006/relationships/image" Target="media/image2332.png"/><Relationship Id="rId919" Type="http://schemas.openxmlformats.org/officeDocument/2006/relationships/image" Target="media/image358.png"/><Relationship Id="rId1549" Type="http://schemas.openxmlformats.org/officeDocument/2006/relationships/customXml" Target="ink/ink692.xml"/><Relationship Id="rId1963" Type="http://schemas.openxmlformats.org/officeDocument/2006/relationships/image" Target="media/image912.png"/><Relationship Id="rId4022" Type="http://schemas.openxmlformats.org/officeDocument/2006/relationships/image" Target="media/image1873.png"/><Relationship Id="rId5420" Type="http://schemas.openxmlformats.org/officeDocument/2006/relationships/customXml" Target="ink/ink2444.xml"/><Relationship Id="rId1616" Type="http://schemas.openxmlformats.org/officeDocument/2006/relationships/customXml" Target="ink/ink723.xml"/><Relationship Id="rId3788" Type="http://schemas.openxmlformats.org/officeDocument/2006/relationships/customXml" Target="ink/ink1705.xml"/><Relationship Id="rId4839" Type="http://schemas.openxmlformats.org/officeDocument/2006/relationships/image" Target="media/image2168.tmp"/><Relationship Id="rId6194" Type="http://schemas.openxmlformats.org/officeDocument/2006/relationships/image" Target="media/image2866.png"/><Relationship Id="rId3855" Type="http://schemas.openxmlformats.org/officeDocument/2006/relationships/image" Target="media/image1770.tmp"/><Relationship Id="rId6261" Type="http://schemas.openxmlformats.org/officeDocument/2006/relationships/customXml" Target="ink/ink2821.xml"/><Relationship Id="rId776" Type="http://schemas.openxmlformats.org/officeDocument/2006/relationships/image" Target="media/image349.png"/><Relationship Id="rId2457" Type="http://schemas.openxmlformats.org/officeDocument/2006/relationships/image" Target="media/image1140.png"/><Relationship Id="rId3508" Type="http://schemas.openxmlformats.org/officeDocument/2006/relationships/image" Target="media/image1636.png"/><Relationship Id="rId4906" Type="http://schemas.openxmlformats.org/officeDocument/2006/relationships/image" Target="media/image2216.png"/><Relationship Id="rId429" Type="http://schemas.openxmlformats.org/officeDocument/2006/relationships/image" Target="media/image182.png"/><Relationship Id="rId1059" Type="http://schemas.openxmlformats.org/officeDocument/2006/relationships/customXml" Target="ink/ink468.xml"/><Relationship Id="rId1473" Type="http://schemas.openxmlformats.org/officeDocument/2006/relationships/image" Target="media/image674.png"/><Relationship Id="rId2871" Type="http://schemas.openxmlformats.org/officeDocument/2006/relationships/customXml" Target="ink/ink1299.xml"/><Relationship Id="rId3922" Type="http://schemas.openxmlformats.org/officeDocument/2006/relationships/image" Target="media/image1827.png"/><Relationship Id="rId843" Type="http://schemas.openxmlformats.org/officeDocument/2006/relationships/image" Target="media/image386.png"/><Relationship Id="rId1126" Type="http://schemas.openxmlformats.org/officeDocument/2006/relationships/image" Target="media/image521.png"/><Relationship Id="rId2524" Type="http://schemas.openxmlformats.org/officeDocument/2006/relationships/customXml" Target="ink/ink1140.xml"/><Relationship Id="rId910" Type="http://schemas.openxmlformats.org/officeDocument/2006/relationships/image" Target="media/image423.png"/><Relationship Id="rId1540" Type="http://schemas.openxmlformats.org/officeDocument/2006/relationships/customXml" Target="ink/ink688.xml"/><Relationship Id="rId4696" Type="http://schemas.openxmlformats.org/officeDocument/2006/relationships/image" Target="media/image2185.png"/><Relationship Id="rId5747" Type="http://schemas.openxmlformats.org/officeDocument/2006/relationships/image" Target="media/image2671.png"/><Relationship Id="rId3298" Type="http://schemas.openxmlformats.org/officeDocument/2006/relationships/image" Target="media/image1539.png"/><Relationship Id="rId4349" Type="http://schemas.openxmlformats.org/officeDocument/2006/relationships/image" Target="media/image2020.png"/><Relationship Id="rId4763" Type="http://schemas.openxmlformats.org/officeDocument/2006/relationships/customXml" Target="ink/ink2147.xml"/><Relationship Id="rId5814" Type="http://schemas.openxmlformats.org/officeDocument/2006/relationships/image" Target="media/image2703.png"/><Relationship Id="rId3365" Type="http://schemas.openxmlformats.org/officeDocument/2006/relationships/image" Target="media/image1391.tmp"/><Relationship Id="rId4416" Type="http://schemas.openxmlformats.org/officeDocument/2006/relationships/customXml" Target="ink/ink1987.xml"/><Relationship Id="rId4830" Type="http://schemas.openxmlformats.org/officeDocument/2006/relationships/customXml" Target="ink/ink2177.xml"/><Relationship Id="rId286" Type="http://schemas.openxmlformats.org/officeDocument/2006/relationships/customXml" Target="ink/ink121.xml"/><Relationship Id="rId2381" Type="http://schemas.openxmlformats.org/officeDocument/2006/relationships/image" Target="media/image1109.png"/><Relationship Id="rId3018" Type="http://schemas.openxmlformats.org/officeDocument/2006/relationships/image" Target="media/image1412.png"/><Relationship Id="rId3432" Type="http://schemas.openxmlformats.org/officeDocument/2006/relationships/customXml" Target="ink/ink1551.xml"/><Relationship Id="rId353" Type="http://schemas.openxmlformats.org/officeDocument/2006/relationships/customXml" Target="ink/ink150.xml"/><Relationship Id="rId2034" Type="http://schemas.openxmlformats.org/officeDocument/2006/relationships/customXml" Target="ink/ink914.xml"/><Relationship Id="rId420" Type="http://schemas.openxmlformats.org/officeDocument/2006/relationships/image" Target="media/image153.png"/><Relationship Id="rId1050" Type="http://schemas.openxmlformats.org/officeDocument/2006/relationships/customXml" Target="ink/ink464.xml"/><Relationship Id="rId2101" Type="http://schemas.openxmlformats.org/officeDocument/2006/relationships/image" Target="media/image988.png"/><Relationship Id="rId5257" Type="http://schemas.openxmlformats.org/officeDocument/2006/relationships/customXml" Target="ink/ink2367.xml"/><Relationship Id="rId5671" Type="http://schemas.openxmlformats.org/officeDocument/2006/relationships/image" Target="media/image2632.png"/><Relationship Id="rId6308" Type="http://schemas.openxmlformats.org/officeDocument/2006/relationships/image" Target="media/image2931.png"/><Relationship Id="rId1867" Type="http://schemas.openxmlformats.org/officeDocument/2006/relationships/customXml" Target="ink/ink836.xml"/><Relationship Id="rId2918" Type="http://schemas.openxmlformats.org/officeDocument/2006/relationships/image" Target="media/image1367.png"/><Relationship Id="rId4273" Type="http://schemas.openxmlformats.org/officeDocument/2006/relationships/customXml" Target="ink/ink1921.xml"/><Relationship Id="rId5324" Type="http://schemas.openxmlformats.org/officeDocument/2006/relationships/image" Target="media/image2474.png"/><Relationship Id="rId1934" Type="http://schemas.openxmlformats.org/officeDocument/2006/relationships/image" Target="media/image895.png"/><Relationship Id="rId4340" Type="http://schemas.openxmlformats.org/officeDocument/2006/relationships/image" Target="media/image2015.png"/><Relationship Id="rId6098" Type="http://schemas.openxmlformats.org/officeDocument/2006/relationships/image" Target="media/image2838.png"/><Relationship Id="rId6165" Type="http://schemas.openxmlformats.org/officeDocument/2006/relationships/customXml" Target="ink/ink2780.xml"/><Relationship Id="rId3759" Type="http://schemas.openxmlformats.org/officeDocument/2006/relationships/customXml" Target="ink/ink1693.xml"/><Relationship Id="rId5181" Type="http://schemas.openxmlformats.org/officeDocument/2006/relationships/image" Target="media/image2407.png"/><Relationship Id="rId6232" Type="http://schemas.openxmlformats.org/officeDocument/2006/relationships/image" Target="media/image2889.png"/><Relationship Id="rId2775" Type="http://schemas.openxmlformats.org/officeDocument/2006/relationships/customXml" Target="ink/ink1254.xml"/><Relationship Id="rId3826" Type="http://schemas.openxmlformats.org/officeDocument/2006/relationships/image" Target="media/image1781.png"/><Relationship Id="rId747" Type="http://schemas.openxmlformats.org/officeDocument/2006/relationships/customXml" Target="ink/ink324.xml"/><Relationship Id="rId1377" Type="http://schemas.openxmlformats.org/officeDocument/2006/relationships/customXml" Target="ink/ink612.xml"/><Relationship Id="rId1791" Type="http://schemas.openxmlformats.org/officeDocument/2006/relationships/customXml" Target="ink/ink801.xml"/><Relationship Id="rId2428" Type="http://schemas.openxmlformats.org/officeDocument/2006/relationships/image" Target="media/image1130.png"/><Relationship Id="rId2842" Type="http://schemas.openxmlformats.org/officeDocument/2006/relationships/customXml" Target="ink/ink1286.xml"/><Relationship Id="rId5998" Type="http://schemas.openxmlformats.org/officeDocument/2006/relationships/customXml" Target="ink/ink2709.xml"/><Relationship Id="rId83" Type="http://schemas.openxmlformats.org/officeDocument/2006/relationships/image" Target="media/image40.png"/><Relationship Id="rId814" Type="http://schemas.openxmlformats.org/officeDocument/2006/relationships/image" Target="media/image218.tmp"/><Relationship Id="rId1444" Type="http://schemas.openxmlformats.org/officeDocument/2006/relationships/customXml" Target="ink/ink644.xml"/><Relationship Id="rId1511" Type="http://schemas.openxmlformats.org/officeDocument/2006/relationships/image" Target="media/image696.png"/><Relationship Id="rId4667" Type="http://schemas.openxmlformats.org/officeDocument/2006/relationships/image" Target="media/image2170.png"/><Relationship Id="rId5718" Type="http://schemas.openxmlformats.org/officeDocument/2006/relationships/image" Target="media/image2656.png"/><Relationship Id="rId3269" Type="http://schemas.openxmlformats.org/officeDocument/2006/relationships/customXml" Target="ink/ink1476.xml"/><Relationship Id="rId3683" Type="http://schemas.openxmlformats.org/officeDocument/2006/relationships/image" Target="media/image1735.png"/><Relationship Id="rId2285" Type="http://schemas.openxmlformats.org/officeDocument/2006/relationships/image" Target="media/image1065.png"/><Relationship Id="rId3336" Type="http://schemas.openxmlformats.org/officeDocument/2006/relationships/image" Target="media/image1390.tmp"/><Relationship Id="rId4734" Type="http://schemas.openxmlformats.org/officeDocument/2006/relationships/image" Target="media/image2205.png"/><Relationship Id="rId257" Type="http://schemas.openxmlformats.org/officeDocument/2006/relationships/image" Target="media/image97.png"/><Relationship Id="rId3750" Type="http://schemas.openxmlformats.org/officeDocument/2006/relationships/image" Target="media/image1747.png"/><Relationship Id="rId4801" Type="http://schemas.openxmlformats.org/officeDocument/2006/relationships/customXml" Target="ink/ink2164.xml"/><Relationship Id="rId671" Type="http://schemas.openxmlformats.org/officeDocument/2006/relationships/customXml" Target="ink/ink288.xml"/><Relationship Id="rId2352" Type="http://schemas.openxmlformats.org/officeDocument/2006/relationships/customXml" Target="ink/ink1062.xml"/><Relationship Id="rId3403" Type="http://schemas.openxmlformats.org/officeDocument/2006/relationships/customXml" Target="ink/ink1538.xml"/><Relationship Id="rId324" Type="http://schemas.openxmlformats.org/officeDocument/2006/relationships/image" Target="media/image8110.png"/><Relationship Id="rId2005" Type="http://schemas.openxmlformats.org/officeDocument/2006/relationships/image" Target="media/image937.png"/><Relationship Id="rId5575" Type="http://schemas.openxmlformats.org/officeDocument/2006/relationships/image" Target="media/image2593.png"/><Relationship Id="rId1021" Type="http://schemas.openxmlformats.org/officeDocument/2006/relationships/customXml" Target="ink/ink450.xml"/><Relationship Id="rId4177" Type="http://schemas.openxmlformats.org/officeDocument/2006/relationships/customXml" Target="ink/ink1882.xml"/><Relationship Id="rId4591" Type="http://schemas.openxmlformats.org/officeDocument/2006/relationships/customXml" Target="ink/ink2068.xml"/><Relationship Id="rId5228" Type="http://schemas.openxmlformats.org/officeDocument/2006/relationships/customXml" Target="ink/ink2353.xml"/><Relationship Id="rId5642" Type="http://schemas.openxmlformats.org/officeDocument/2006/relationships/customXml" Target="ink/ink2546.xml"/><Relationship Id="rId3193" Type="http://schemas.openxmlformats.org/officeDocument/2006/relationships/image" Target="media/image1441.png"/><Relationship Id="rId4244" Type="http://schemas.openxmlformats.org/officeDocument/2006/relationships/customXml" Target="ink/ink1910.xml"/><Relationship Id="rId1838" Type="http://schemas.openxmlformats.org/officeDocument/2006/relationships/image" Target="media/image588.tmp"/><Relationship Id="rId3260" Type="http://schemas.openxmlformats.org/officeDocument/2006/relationships/customXml" Target="ink/ink1472.xml"/><Relationship Id="rId4311" Type="http://schemas.openxmlformats.org/officeDocument/2006/relationships/customXml" Target="ink/ink1939.xml"/><Relationship Id="rId181" Type="http://schemas.openxmlformats.org/officeDocument/2006/relationships/image" Target="media/image47.png"/><Relationship Id="rId1905" Type="http://schemas.openxmlformats.org/officeDocument/2006/relationships/customXml" Target="ink/ink853.xml"/><Relationship Id="rId6069" Type="http://schemas.openxmlformats.org/officeDocument/2006/relationships/image" Target="media/image2459.tmp"/><Relationship Id="rId5085" Type="http://schemas.openxmlformats.org/officeDocument/2006/relationships/customXml" Target="ink/ink2292.xml"/><Relationship Id="rId6483" Type="http://schemas.openxmlformats.org/officeDocument/2006/relationships/image" Target="media/image3007.png"/><Relationship Id="rId998" Type="http://schemas.openxmlformats.org/officeDocument/2006/relationships/image" Target="media/image453.png"/><Relationship Id="rId2679" Type="http://schemas.openxmlformats.org/officeDocument/2006/relationships/image" Target="media/image1243.png"/><Relationship Id="rId6136" Type="http://schemas.openxmlformats.org/officeDocument/2006/relationships/customXml" Target="ink/ink2771.xml"/><Relationship Id="rId1695" Type="http://schemas.openxmlformats.org/officeDocument/2006/relationships/image" Target="media/image782.png"/><Relationship Id="rId2746" Type="http://schemas.openxmlformats.org/officeDocument/2006/relationships/customXml" Target="ink/ink1240.xml"/><Relationship Id="rId5152" Type="http://schemas.openxmlformats.org/officeDocument/2006/relationships/image" Target="media/image2339.tmp"/><Relationship Id="rId6203" Type="http://schemas.openxmlformats.org/officeDocument/2006/relationships/customXml" Target="ink/ink2796.xml"/><Relationship Id="rId718" Type="http://schemas.openxmlformats.org/officeDocument/2006/relationships/customXml" Target="ink/ink310.xml"/><Relationship Id="rId1348" Type="http://schemas.openxmlformats.org/officeDocument/2006/relationships/customXml" Target="ink/ink598.xml"/><Relationship Id="rId1762" Type="http://schemas.openxmlformats.org/officeDocument/2006/relationships/image" Target="media/image812.png"/><Relationship Id="rId1415" Type="http://schemas.openxmlformats.org/officeDocument/2006/relationships/customXml" Target="ink/ink630.xml"/><Relationship Id="rId2813" Type="http://schemas.openxmlformats.org/officeDocument/2006/relationships/customXml" Target="ink/ink1272.xml"/><Relationship Id="rId5969" Type="http://schemas.openxmlformats.org/officeDocument/2006/relationships/customXml" Target="ink/ink2696.xml"/><Relationship Id="rId54" Type="http://schemas.openxmlformats.org/officeDocument/2006/relationships/customXml" Target="ink/ink23.xml"/><Relationship Id="rId4985" Type="http://schemas.openxmlformats.org/officeDocument/2006/relationships/customXml" Target="ink/ink2246.xml"/><Relationship Id="rId2189" Type="http://schemas.openxmlformats.org/officeDocument/2006/relationships/customXml" Target="ink/ink986.xml"/><Relationship Id="rId3587" Type="http://schemas.openxmlformats.org/officeDocument/2006/relationships/customXml" Target="ink/ink1622.xml"/><Relationship Id="rId4638" Type="http://schemas.openxmlformats.org/officeDocument/2006/relationships/customXml" Target="ink/ink2089.xml"/><Relationship Id="rId6060" Type="http://schemas.openxmlformats.org/officeDocument/2006/relationships/customXml" Target="ink/ink2736.xml"/><Relationship Id="rId3654" Type="http://schemas.openxmlformats.org/officeDocument/2006/relationships/customXml" Target="ink/ink1648.xml"/><Relationship Id="rId4705" Type="http://schemas.openxmlformats.org/officeDocument/2006/relationships/image" Target="media/image2190.png"/><Relationship Id="rId575" Type="http://schemas.openxmlformats.org/officeDocument/2006/relationships/customXml" Target="ink/ink245.xml"/><Relationship Id="rId2256" Type="http://schemas.openxmlformats.org/officeDocument/2006/relationships/customXml" Target="ink/ink1018.xml"/><Relationship Id="rId2670" Type="http://schemas.openxmlformats.org/officeDocument/2006/relationships/image" Target="media/image1238.png"/><Relationship Id="rId3307" Type="http://schemas.openxmlformats.org/officeDocument/2006/relationships/image" Target="media/image1544.png"/><Relationship Id="rId3721" Type="http://schemas.openxmlformats.org/officeDocument/2006/relationships/customXml" Target="ink/ink1675.xml"/><Relationship Id="rId228" Type="http://schemas.openxmlformats.org/officeDocument/2006/relationships/customXml" Target="ink/ink98.xml"/><Relationship Id="rId642" Type="http://schemas.openxmlformats.org/officeDocument/2006/relationships/customXml" Target="ink/ink274.xml"/><Relationship Id="rId1272" Type="http://schemas.openxmlformats.org/officeDocument/2006/relationships/image" Target="media/image571.png"/><Relationship Id="rId2323" Type="http://schemas.openxmlformats.org/officeDocument/2006/relationships/image" Target="media/image1022.png"/><Relationship Id="rId5479" Type="http://schemas.openxmlformats.org/officeDocument/2006/relationships/customXml" Target="ink/ink2473.xml"/><Relationship Id="rId5893" Type="http://schemas.openxmlformats.org/officeDocument/2006/relationships/customXml" Target="ink/ink2664.xml"/><Relationship Id="rId4495" Type="http://schemas.openxmlformats.org/officeDocument/2006/relationships/image" Target="media/image2099.png"/><Relationship Id="rId5546" Type="http://schemas.openxmlformats.org/officeDocument/2006/relationships/image" Target="media/image2577.png"/><Relationship Id="rId3097" Type="http://schemas.openxmlformats.org/officeDocument/2006/relationships/customXml" Target="ink/ink1401.xml"/><Relationship Id="rId4148" Type="http://schemas.openxmlformats.org/officeDocument/2006/relationships/image" Target="media/image1932.png"/><Relationship Id="rId5960" Type="http://schemas.openxmlformats.org/officeDocument/2006/relationships/image" Target="media/image2766.png"/><Relationship Id="rId3164" Type="http://schemas.openxmlformats.org/officeDocument/2006/relationships/image" Target="media/image1488.png"/><Relationship Id="rId4562" Type="http://schemas.openxmlformats.org/officeDocument/2006/relationships/image" Target="media/image2121.png"/><Relationship Id="rId5613" Type="http://schemas.openxmlformats.org/officeDocument/2006/relationships/customXml" Target="ink/ink2535.xml"/><Relationship Id="rId1809" Type="http://schemas.openxmlformats.org/officeDocument/2006/relationships/customXml" Target="ink/ink810.xml"/><Relationship Id="rId4215" Type="http://schemas.openxmlformats.org/officeDocument/2006/relationships/image" Target="media/image1807.tmp"/><Relationship Id="rId2180" Type="http://schemas.openxmlformats.org/officeDocument/2006/relationships/image" Target="media/image1010.png"/><Relationship Id="rId3231" Type="http://schemas.openxmlformats.org/officeDocument/2006/relationships/image" Target="media/image1409.png"/><Relationship Id="rId6387" Type="http://schemas.openxmlformats.org/officeDocument/2006/relationships/customXml" Target="ink/ink2879.xml"/><Relationship Id="rId152" Type="http://schemas.openxmlformats.org/officeDocument/2006/relationships/customXml" Target="ink/ink66.xml"/><Relationship Id="rId2997" Type="http://schemas.openxmlformats.org/officeDocument/2006/relationships/customXml" Target="ink/ink1355.xml"/><Relationship Id="rId6454" Type="http://schemas.openxmlformats.org/officeDocument/2006/relationships/customXml" Target="ink/ink2910.xml"/><Relationship Id="rId969" Type="http://schemas.openxmlformats.org/officeDocument/2006/relationships/customXml" Target="ink/ink425.xml"/><Relationship Id="rId1599" Type="http://schemas.openxmlformats.org/officeDocument/2006/relationships/customXml" Target="ink/ink715.xml"/><Relationship Id="rId5056" Type="http://schemas.openxmlformats.org/officeDocument/2006/relationships/customXml" Target="ink/ink2279.xml"/><Relationship Id="rId5470" Type="http://schemas.openxmlformats.org/officeDocument/2006/relationships/customXml" Target="ink/ink2469.xml"/><Relationship Id="rId6107" Type="http://schemas.openxmlformats.org/officeDocument/2006/relationships/customXml" Target="ink/ink2757.xml"/><Relationship Id="rId4072" Type="http://schemas.openxmlformats.org/officeDocument/2006/relationships/customXml" Target="ink/ink1836.xml"/><Relationship Id="rId5123" Type="http://schemas.openxmlformats.org/officeDocument/2006/relationships/image" Target="media/image2366.png"/><Relationship Id="rId1666" Type="http://schemas.openxmlformats.org/officeDocument/2006/relationships/customXml" Target="ink/ink746.xml"/><Relationship Id="rId2717" Type="http://schemas.openxmlformats.org/officeDocument/2006/relationships/image" Target="media/image1263.png"/><Relationship Id="rId1319" Type="http://schemas.openxmlformats.org/officeDocument/2006/relationships/customXml" Target="ink/ink584.xml"/><Relationship Id="rId1733" Type="http://schemas.openxmlformats.org/officeDocument/2006/relationships/customXml" Target="ink/ink776.xml"/><Relationship Id="rId4889" Type="http://schemas.openxmlformats.org/officeDocument/2006/relationships/image" Target="media/image2291.png"/><Relationship Id="rId25" Type="http://schemas.openxmlformats.org/officeDocument/2006/relationships/customXml" Target="ink/ink9.xml"/><Relationship Id="rId1800" Type="http://schemas.openxmlformats.org/officeDocument/2006/relationships/image" Target="media/image832.png"/><Relationship Id="rId4956" Type="http://schemas.openxmlformats.org/officeDocument/2006/relationships/image" Target="media/image2304.png"/><Relationship Id="rId3558" Type="http://schemas.openxmlformats.org/officeDocument/2006/relationships/image" Target="media/image1663.png"/><Relationship Id="rId3972" Type="http://schemas.openxmlformats.org/officeDocument/2006/relationships/image" Target="media/image1851.png"/><Relationship Id="rId4609" Type="http://schemas.openxmlformats.org/officeDocument/2006/relationships/customXml" Target="ink/ink2076.xml"/><Relationship Id="rId479" Type="http://schemas.openxmlformats.org/officeDocument/2006/relationships/image" Target="media/image170.tmp"/><Relationship Id="rId893" Type="http://schemas.openxmlformats.org/officeDocument/2006/relationships/customXml" Target="ink/ink389.xml"/><Relationship Id="rId2574" Type="http://schemas.openxmlformats.org/officeDocument/2006/relationships/customXml" Target="ink/ink1161.xml"/><Relationship Id="rId3625" Type="http://schemas.openxmlformats.org/officeDocument/2006/relationships/image" Target="media/image1636.tmp"/><Relationship Id="rId6031" Type="http://schemas.openxmlformats.org/officeDocument/2006/relationships/customXml" Target="ink/ink2723.xml"/><Relationship Id="rId546" Type="http://schemas.openxmlformats.org/officeDocument/2006/relationships/customXml" Target="ink/ink232.xml"/><Relationship Id="rId1176" Type="http://schemas.openxmlformats.org/officeDocument/2006/relationships/image" Target="media/image494.png"/><Relationship Id="rId2227" Type="http://schemas.openxmlformats.org/officeDocument/2006/relationships/customXml" Target="ink/ink1004.xml"/><Relationship Id="rId960" Type="http://schemas.openxmlformats.org/officeDocument/2006/relationships/image" Target="media/image434.png"/><Relationship Id="rId1243" Type="http://schemas.openxmlformats.org/officeDocument/2006/relationships/image" Target="media/image563.png"/><Relationship Id="rId1590" Type="http://schemas.openxmlformats.org/officeDocument/2006/relationships/image" Target="media/image677.png"/><Relationship Id="rId2641" Type="http://schemas.openxmlformats.org/officeDocument/2006/relationships/image" Target="media/image1223.png"/><Relationship Id="rId4399" Type="http://schemas.openxmlformats.org/officeDocument/2006/relationships/customXml" Target="ink/ink1980.xml"/><Relationship Id="rId5797" Type="http://schemas.openxmlformats.org/officeDocument/2006/relationships/image" Target="media/image2428.tmp"/><Relationship Id="rId613" Type="http://schemas.openxmlformats.org/officeDocument/2006/relationships/image" Target="media/image192.tmp"/><Relationship Id="rId5864" Type="http://schemas.openxmlformats.org/officeDocument/2006/relationships/image" Target="media/image2726.png"/><Relationship Id="rId1310" Type="http://schemas.openxmlformats.org/officeDocument/2006/relationships/customXml" Target="ink/ink580.xml"/><Relationship Id="rId4466" Type="http://schemas.openxmlformats.org/officeDocument/2006/relationships/customXml" Target="ink/ink2010.xml"/><Relationship Id="rId4880" Type="http://schemas.openxmlformats.org/officeDocument/2006/relationships/customXml" Target="ink/ink2198.xml"/><Relationship Id="rId5517" Type="http://schemas.openxmlformats.org/officeDocument/2006/relationships/image" Target="media/image2566.png"/><Relationship Id="rId5931" Type="http://schemas.openxmlformats.org/officeDocument/2006/relationships/image" Target="media/image2719.png"/><Relationship Id="rId3068" Type="http://schemas.openxmlformats.org/officeDocument/2006/relationships/image" Target="media/image1438.png"/><Relationship Id="rId3482" Type="http://schemas.openxmlformats.org/officeDocument/2006/relationships/customXml" Target="ink/ink1574.xml"/><Relationship Id="rId4119" Type="http://schemas.openxmlformats.org/officeDocument/2006/relationships/customXml" Target="ink/ink1856.xml"/><Relationship Id="rId4533" Type="http://schemas.openxmlformats.org/officeDocument/2006/relationships/image" Target="media/image2112.png"/><Relationship Id="rId2084" Type="http://schemas.openxmlformats.org/officeDocument/2006/relationships/image" Target="media/image979.png"/><Relationship Id="rId3135" Type="http://schemas.openxmlformats.org/officeDocument/2006/relationships/customXml" Target="ink/ink1419.xml"/><Relationship Id="rId4600" Type="http://schemas.openxmlformats.org/officeDocument/2006/relationships/customXml" Target="ink/ink2072.xml"/><Relationship Id="rId470" Type="http://schemas.openxmlformats.org/officeDocument/2006/relationships/image" Target="media/image203.png"/><Relationship Id="rId2151" Type="http://schemas.openxmlformats.org/officeDocument/2006/relationships/image" Target="media/image894.png"/><Relationship Id="rId3202" Type="http://schemas.openxmlformats.org/officeDocument/2006/relationships/image" Target="media/image1493.png"/><Relationship Id="rId6358" Type="http://schemas.openxmlformats.org/officeDocument/2006/relationships/customXml" Target="ink/ink2865.xml"/><Relationship Id="rId123" Type="http://schemas.openxmlformats.org/officeDocument/2006/relationships/image" Target="media/image59.png"/><Relationship Id="rId5374" Type="http://schemas.openxmlformats.org/officeDocument/2006/relationships/customXml" Target="ink/ink2422.xml"/><Relationship Id="rId2968" Type="http://schemas.openxmlformats.org/officeDocument/2006/relationships/image" Target="media/image1387.png"/><Relationship Id="rId5027" Type="http://schemas.openxmlformats.org/officeDocument/2006/relationships/image" Target="media/image2343.png"/><Relationship Id="rId6425" Type="http://schemas.openxmlformats.org/officeDocument/2006/relationships/customXml" Target="ink/ink2897.xml"/><Relationship Id="rId1984" Type="http://schemas.openxmlformats.org/officeDocument/2006/relationships/image" Target="media/image925.png"/><Relationship Id="rId4390" Type="http://schemas.openxmlformats.org/officeDocument/2006/relationships/image" Target="media/image2042.png"/><Relationship Id="rId5441" Type="http://schemas.openxmlformats.org/officeDocument/2006/relationships/image" Target="media/image2533.png"/><Relationship Id="rId1637" Type="http://schemas.openxmlformats.org/officeDocument/2006/relationships/image" Target="media/image751.png"/><Relationship Id="rId4043" Type="http://schemas.openxmlformats.org/officeDocument/2006/relationships/image" Target="media/image1884.png"/><Relationship Id="rId1704" Type="http://schemas.openxmlformats.org/officeDocument/2006/relationships/image" Target="media/image574.tmp"/><Relationship Id="rId4110" Type="http://schemas.openxmlformats.org/officeDocument/2006/relationships/image" Target="media/image1791.tmp"/><Relationship Id="rId6282" Type="http://schemas.openxmlformats.org/officeDocument/2006/relationships/customXml" Target="ink/ink2830.xml"/><Relationship Id="rId797" Type="http://schemas.openxmlformats.org/officeDocument/2006/relationships/image" Target="media/image360.png"/><Relationship Id="rId2478" Type="http://schemas.openxmlformats.org/officeDocument/2006/relationships/customXml" Target="ink/ink1119.xml"/><Relationship Id="rId3876" Type="http://schemas.openxmlformats.org/officeDocument/2006/relationships/image" Target="media/image1803.png"/><Relationship Id="rId4927" Type="http://schemas.openxmlformats.org/officeDocument/2006/relationships/customXml" Target="ink/ink2220.xml"/><Relationship Id="rId2892" Type="http://schemas.openxmlformats.org/officeDocument/2006/relationships/image" Target="media/image1353.png"/><Relationship Id="rId3529" Type="http://schemas.openxmlformats.org/officeDocument/2006/relationships/image" Target="media/image1647.png"/><Relationship Id="rId3943" Type="http://schemas.openxmlformats.org/officeDocument/2006/relationships/customXml" Target="ink/ink1776.xml"/><Relationship Id="rId6002" Type="http://schemas.openxmlformats.org/officeDocument/2006/relationships/image" Target="media/image2784.png"/><Relationship Id="rId864" Type="http://schemas.openxmlformats.org/officeDocument/2006/relationships/customXml" Target="ink/ink377.xml"/><Relationship Id="rId1494" Type="http://schemas.openxmlformats.org/officeDocument/2006/relationships/image" Target="media/image686.png"/><Relationship Id="rId2545" Type="http://schemas.openxmlformats.org/officeDocument/2006/relationships/customXml" Target="ink/ink1149.xml"/><Relationship Id="rId517" Type="http://schemas.openxmlformats.org/officeDocument/2006/relationships/customXml" Target="ink/ink218.xml"/><Relationship Id="rId931" Type="http://schemas.openxmlformats.org/officeDocument/2006/relationships/image" Target="media/image388.png"/><Relationship Id="rId1147" Type="http://schemas.openxmlformats.org/officeDocument/2006/relationships/customXml" Target="ink/ink508.xml"/><Relationship Id="rId1561" Type="http://schemas.openxmlformats.org/officeDocument/2006/relationships/customXml" Target="ink/ink697.xml"/><Relationship Id="rId2612" Type="http://schemas.openxmlformats.org/officeDocument/2006/relationships/customXml" Target="ink/ink1178.xml"/><Relationship Id="rId5768" Type="http://schemas.openxmlformats.org/officeDocument/2006/relationships/customXml" Target="ink/ink2606.xml"/><Relationship Id="rId1214" Type="http://schemas.openxmlformats.org/officeDocument/2006/relationships/image" Target="media/image548.png"/><Relationship Id="rId4784" Type="http://schemas.openxmlformats.org/officeDocument/2006/relationships/customXml" Target="ink/ink2157.xml"/><Relationship Id="rId5835" Type="http://schemas.openxmlformats.org/officeDocument/2006/relationships/image" Target="media/image2714.png"/><Relationship Id="rId3386" Type="http://schemas.openxmlformats.org/officeDocument/2006/relationships/customXml" Target="ink/ink1530.xml"/><Relationship Id="rId4437" Type="http://schemas.openxmlformats.org/officeDocument/2006/relationships/image" Target="media/image2068.png"/><Relationship Id="rId3039" Type="http://schemas.openxmlformats.org/officeDocument/2006/relationships/image" Target="media/image1423.png"/><Relationship Id="rId3453" Type="http://schemas.openxmlformats.org/officeDocument/2006/relationships/customXml" Target="ink/ink1560.xml"/><Relationship Id="rId4851" Type="http://schemas.openxmlformats.org/officeDocument/2006/relationships/customXml" Target="ink/ink2186.xml"/><Relationship Id="rId5902" Type="http://schemas.openxmlformats.org/officeDocument/2006/relationships/image" Target="media/image2437.tmp"/><Relationship Id="rId374" Type="http://schemas.openxmlformats.org/officeDocument/2006/relationships/image" Target="media/image151.png"/><Relationship Id="rId2055" Type="http://schemas.openxmlformats.org/officeDocument/2006/relationships/customXml" Target="ink/ink924.xml"/><Relationship Id="rId3106" Type="http://schemas.openxmlformats.org/officeDocument/2006/relationships/image" Target="media/image1458.png"/><Relationship Id="rId4504" Type="http://schemas.openxmlformats.org/officeDocument/2006/relationships/customXml" Target="ink/ink2027.xml"/><Relationship Id="rId3520" Type="http://schemas.openxmlformats.org/officeDocument/2006/relationships/customXml" Target="ink/ink1591.xml"/><Relationship Id="rId441" Type="http://schemas.openxmlformats.org/officeDocument/2006/relationships/image" Target="media/image187.png"/><Relationship Id="rId1071" Type="http://schemas.openxmlformats.org/officeDocument/2006/relationships/image" Target="media/image492.png"/><Relationship Id="rId2122" Type="http://schemas.openxmlformats.org/officeDocument/2006/relationships/image" Target="media/image999.png"/><Relationship Id="rId5278" Type="http://schemas.openxmlformats.org/officeDocument/2006/relationships/customXml" Target="ink/ink2377.xml"/><Relationship Id="rId5692" Type="http://schemas.openxmlformats.org/officeDocument/2006/relationships/image" Target="media/image2643.png"/><Relationship Id="rId6329" Type="http://schemas.openxmlformats.org/officeDocument/2006/relationships/image" Target="media/image2903.png"/><Relationship Id="rId1888" Type="http://schemas.openxmlformats.org/officeDocument/2006/relationships/customXml" Target="ink/ink846.xml"/><Relationship Id="rId2939" Type="http://schemas.openxmlformats.org/officeDocument/2006/relationships/image" Target="media/image1378.png"/><Relationship Id="rId4294" Type="http://schemas.openxmlformats.org/officeDocument/2006/relationships/customXml" Target="ink/ink1931.xml"/><Relationship Id="rId5345" Type="http://schemas.openxmlformats.org/officeDocument/2006/relationships/image" Target="media/image2485.png"/><Relationship Id="rId4361" Type="http://schemas.openxmlformats.org/officeDocument/2006/relationships/image" Target="media/image2026.png"/><Relationship Id="rId5412" Type="http://schemas.openxmlformats.org/officeDocument/2006/relationships/customXml" Target="ink/ink2440.xml"/><Relationship Id="rId1955" Type="http://schemas.openxmlformats.org/officeDocument/2006/relationships/image" Target="media/image907.png"/><Relationship Id="rId4014" Type="http://schemas.openxmlformats.org/officeDocument/2006/relationships/customXml" Target="ink/ink1810.xml"/><Relationship Id="rId1608" Type="http://schemas.openxmlformats.org/officeDocument/2006/relationships/customXml" Target="ink/ink719.xml"/><Relationship Id="rId3030" Type="http://schemas.openxmlformats.org/officeDocument/2006/relationships/image" Target="media/image1418.png"/><Relationship Id="rId6186" Type="http://schemas.openxmlformats.org/officeDocument/2006/relationships/image" Target="media/image2809.tmp"/><Relationship Id="rId2796" Type="http://schemas.openxmlformats.org/officeDocument/2006/relationships/customXml" Target="ink/ink1264.xml"/><Relationship Id="rId3847" Type="http://schemas.openxmlformats.org/officeDocument/2006/relationships/customXml" Target="ink/ink1732.xml"/><Relationship Id="rId6253" Type="http://schemas.openxmlformats.org/officeDocument/2006/relationships/image" Target="media/image2818.tmp"/><Relationship Id="rId768" Type="http://schemas.openxmlformats.org/officeDocument/2006/relationships/customXml" Target="ink/ink334.xml"/><Relationship Id="rId1398" Type="http://schemas.openxmlformats.org/officeDocument/2006/relationships/customXml" Target="ink/ink622.xml"/><Relationship Id="rId2449" Type="http://schemas.openxmlformats.org/officeDocument/2006/relationships/customXml" Target="ink/ink1105.xml"/><Relationship Id="rId2863" Type="http://schemas.openxmlformats.org/officeDocument/2006/relationships/customXml" Target="ink/ink1296.xml"/><Relationship Id="rId3914" Type="http://schemas.openxmlformats.org/officeDocument/2006/relationships/image" Target="media/image1823.png"/><Relationship Id="rId6320" Type="http://schemas.openxmlformats.org/officeDocument/2006/relationships/customXml" Target="ink/ink2847.xml"/><Relationship Id="rId835" Type="http://schemas.openxmlformats.org/officeDocument/2006/relationships/image" Target="media/image382.png"/><Relationship Id="rId1465" Type="http://schemas.openxmlformats.org/officeDocument/2006/relationships/image" Target="media/image670.png"/><Relationship Id="rId2516" Type="http://schemas.openxmlformats.org/officeDocument/2006/relationships/customXml" Target="ink/ink1136.xml"/><Relationship Id="rId1118" Type="http://schemas.openxmlformats.org/officeDocument/2006/relationships/image" Target="media/image517.png"/><Relationship Id="rId1532" Type="http://schemas.openxmlformats.org/officeDocument/2006/relationships/customXml" Target="ink/ink684.xml"/><Relationship Id="rId2930" Type="http://schemas.openxmlformats.org/officeDocument/2006/relationships/image" Target="media/image1373.png"/><Relationship Id="rId4688" Type="http://schemas.openxmlformats.org/officeDocument/2006/relationships/image" Target="media/image2181.png"/><Relationship Id="rId902" Type="http://schemas.openxmlformats.org/officeDocument/2006/relationships/image" Target="media/image419.png"/><Relationship Id="rId5739" Type="http://schemas.openxmlformats.org/officeDocument/2006/relationships/image" Target="media/image2667.png"/><Relationship Id="rId4755" Type="http://schemas.openxmlformats.org/officeDocument/2006/relationships/customXml" Target="ink/ink2143.xml"/><Relationship Id="rId5806" Type="http://schemas.openxmlformats.org/officeDocument/2006/relationships/customXml" Target="ink/ink2624.xml"/><Relationship Id="rId278" Type="http://schemas.openxmlformats.org/officeDocument/2006/relationships/customXml" Target="ink/ink117.xml"/><Relationship Id="rId3357" Type="http://schemas.openxmlformats.org/officeDocument/2006/relationships/customXml" Target="ink/ink1517.xml"/><Relationship Id="rId3771" Type="http://schemas.openxmlformats.org/officeDocument/2006/relationships/customXml" Target="ink/ink1697.xml"/><Relationship Id="rId4408" Type="http://schemas.openxmlformats.org/officeDocument/2006/relationships/customXml" Target="ink/ink1984.xml"/><Relationship Id="rId4822" Type="http://schemas.openxmlformats.org/officeDocument/2006/relationships/customXml" Target="ink/ink2173.xml"/><Relationship Id="rId692" Type="http://schemas.openxmlformats.org/officeDocument/2006/relationships/image" Target="media/image320.png"/><Relationship Id="rId2373" Type="http://schemas.openxmlformats.org/officeDocument/2006/relationships/image" Target="media/image1103.png"/><Relationship Id="rId3424" Type="http://schemas.openxmlformats.org/officeDocument/2006/relationships/customXml" Target="ink/ink1547.xml"/><Relationship Id="rId345" Type="http://schemas.openxmlformats.org/officeDocument/2006/relationships/customXml" Target="ink/ink146.xml"/><Relationship Id="rId2026" Type="http://schemas.openxmlformats.org/officeDocument/2006/relationships/customXml" Target="ink/ink910.xml"/><Relationship Id="rId2440" Type="http://schemas.openxmlformats.org/officeDocument/2006/relationships/customXml" Target="ink/ink1101.xml"/><Relationship Id="rId5596" Type="http://schemas.openxmlformats.org/officeDocument/2006/relationships/image" Target="media/image2604.png"/><Relationship Id="rId412" Type="http://schemas.openxmlformats.org/officeDocument/2006/relationships/customXml" Target="ink/ink175.xml"/><Relationship Id="rId1042" Type="http://schemas.openxmlformats.org/officeDocument/2006/relationships/customXml" Target="ink/ink460.xml"/><Relationship Id="rId4198" Type="http://schemas.openxmlformats.org/officeDocument/2006/relationships/image" Target="media/image1961.png"/><Relationship Id="rId5249" Type="http://schemas.openxmlformats.org/officeDocument/2006/relationships/image" Target="media/image2438.png"/><Relationship Id="rId5663" Type="http://schemas.openxmlformats.org/officeDocument/2006/relationships/image" Target="media/image2627.png"/><Relationship Id="rId4265" Type="http://schemas.openxmlformats.org/officeDocument/2006/relationships/image" Target="media/image1978.png"/><Relationship Id="rId5316" Type="http://schemas.openxmlformats.org/officeDocument/2006/relationships/customXml" Target="ink/ink2395.xml"/><Relationship Id="rId1859" Type="http://schemas.openxmlformats.org/officeDocument/2006/relationships/image" Target="media/image842.png"/><Relationship Id="rId5730" Type="http://schemas.openxmlformats.org/officeDocument/2006/relationships/customXml" Target="ink/ink2587.xml"/><Relationship Id="rId1926" Type="http://schemas.openxmlformats.org/officeDocument/2006/relationships/customXml" Target="ink/ink863.xml"/><Relationship Id="rId3281" Type="http://schemas.openxmlformats.org/officeDocument/2006/relationships/image" Target="media/image1530.png"/><Relationship Id="rId4332" Type="http://schemas.openxmlformats.org/officeDocument/2006/relationships/image" Target="media/image2006.png"/><Relationship Id="rId3001" Type="http://schemas.openxmlformats.org/officeDocument/2006/relationships/customXml" Target="ink/ink1357.xml"/><Relationship Id="rId6157" Type="http://schemas.openxmlformats.org/officeDocument/2006/relationships/image" Target="media/image2471.tmp"/><Relationship Id="rId2767" Type="http://schemas.openxmlformats.org/officeDocument/2006/relationships/customXml" Target="ink/ink1250.xml"/><Relationship Id="rId5173" Type="http://schemas.openxmlformats.org/officeDocument/2006/relationships/image" Target="media/image2387.tmp"/><Relationship Id="rId6224" Type="http://schemas.openxmlformats.org/officeDocument/2006/relationships/image" Target="media/image2885.png"/><Relationship Id="rId739" Type="http://schemas.openxmlformats.org/officeDocument/2006/relationships/customXml" Target="ink/ink320.xml"/><Relationship Id="rId1369" Type="http://schemas.openxmlformats.org/officeDocument/2006/relationships/customXml" Target="ink/ink608.xml"/><Relationship Id="rId3818" Type="http://schemas.openxmlformats.org/officeDocument/2006/relationships/image" Target="media/image17770.png"/><Relationship Id="rId5240" Type="http://schemas.openxmlformats.org/officeDocument/2006/relationships/customXml" Target="ink/ink2359.xml"/><Relationship Id="rId1783" Type="http://schemas.openxmlformats.org/officeDocument/2006/relationships/image" Target="media/image823.png"/><Relationship Id="rId2834" Type="http://schemas.openxmlformats.org/officeDocument/2006/relationships/customXml" Target="ink/ink1282.xml"/><Relationship Id="rId75" Type="http://schemas.openxmlformats.org/officeDocument/2006/relationships/customXml" Target="ink/ink33.xml"/><Relationship Id="rId806" Type="http://schemas.openxmlformats.org/officeDocument/2006/relationships/customXml" Target="ink/ink352.xml"/><Relationship Id="rId1436" Type="http://schemas.openxmlformats.org/officeDocument/2006/relationships/customXml" Target="ink/ink640.xml"/><Relationship Id="rId1850" Type="http://schemas.openxmlformats.org/officeDocument/2006/relationships/customXml" Target="ink/ink828.xml"/><Relationship Id="rId2901" Type="http://schemas.openxmlformats.org/officeDocument/2006/relationships/image" Target="media/image1339.tmp"/><Relationship Id="rId1503" Type="http://schemas.openxmlformats.org/officeDocument/2006/relationships/customXml" Target="ink/ink671.xml"/><Relationship Id="rId4659" Type="http://schemas.openxmlformats.org/officeDocument/2006/relationships/image" Target="media/image2165.png"/><Relationship Id="rId3675" Type="http://schemas.openxmlformats.org/officeDocument/2006/relationships/customXml" Target="ink/ink1658.xml"/><Relationship Id="rId4726" Type="http://schemas.openxmlformats.org/officeDocument/2006/relationships/image" Target="media/image2201.png"/><Relationship Id="rId6081" Type="http://schemas.openxmlformats.org/officeDocument/2006/relationships/customXml" Target="ink/ink2745.xml"/><Relationship Id="rId596" Type="http://schemas.openxmlformats.org/officeDocument/2006/relationships/customXml" Target="ink/ink252.xml"/><Relationship Id="rId2277" Type="http://schemas.openxmlformats.org/officeDocument/2006/relationships/image" Target="media/image1060.png"/><Relationship Id="rId2691" Type="http://schemas.openxmlformats.org/officeDocument/2006/relationships/customXml" Target="ink/ink1215.xml"/><Relationship Id="rId3328" Type="http://schemas.openxmlformats.org/officeDocument/2006/relationships/customXml" Target="ink/ink1503.xml"/><Relationship Id="rId3742" Type="http://schemas.openxmlformats.org/officeDocument/2006/relationships/image" Target="media/image1721.png"/><Relationship Id="rId249" Type="http://schemas.openxmlformats.org/officeDocument/2006/relationships/image" Target="media/image940.png"/><Relationship Id="rId663" Type="http://schemas.openxmlformats.org/officeDocument/2006/relationships/customXml" Target="ink/ink284.xml"/><Relationship Id="rId1293" Type="http://schemas.openxmlformats.org/officeDocument/2006/relationships/image" Target="media/image586.png"/><Relationship Id="rId2344" Type="http://schemas.openxmlformats.org/officeDocument/2006/relationships/customXml" Target="ink/ink1058.xml"/><Relationship Id="rId316" Type="http://schemas.openxmlformats.org/officeDocument/2006/relationships/customXml" Target="ink/ink135.xml"/><Relationship Id="rId730" Type="http://schemas.openxmlformats.org/officeDocument/2006/relationships/image" Target="media/image325.png"/><Relationship Id="rId1013" Type="http://schemas.openxmlformats.org/officeDocument/2006/relationships/customXml" Target="ink/ink447.xml"/><Relationship Id="rId1360" Type="http://schemas.openxmlformats.org/officeDocument/2006/relationships/customXml" Target="ink/ink604.xml"/><Relationship Id="rId2411" Type="http://schemas.openxmlformats.org/officeDocument/2006/relationships/customXml" Target="ink/ink1087.xml"/><Relationship Id="rId4169" Type="http://schemas.openxmlformats.org/officeDocument/2006/relationships/image" Target="media/image1798.tmp"/><Relationship Id="rId5567" Type="http://schemas.openxmlformats.org/officeDocument/2006/relationships/customXml" Target="ink/ink2513.xml"/><Relationship Id="rId5981" Type="http://schemas.openxmlformats.org/officeDocument/2006/relationships/customXml" Target="ink/ink2701.xml"/><Relationship Id="rId4583" Type="http://schemas.openxmlformats.org/officeDocument/2006/relationships/image" Target="media/image2043.tmp"/><Relationship Id="rId5634" Type="http://schemas.openxmlformats.org/officeDocument/2006/relationships/image" Target="media/image2417.tmp"/><Relationship Id="rId3185" Type="http://schemas.openxmlformats.org/officeDocument/2006/relationships/image" Target="media/image1407.png"/><Relationship Id="rId4236" Type="http://schemas.openxmlformats.org/officeDocument/2006/relationships/customXml" Target="ink/ink1906.xml"/><Relationship Id="rId4650" Type="http://schemas.openxmlformats.org/officeDocument/2006/relationships/image" Target="media/image2146.png"/><Relationship Id="rId5701" Type="http://schemas.openxmlformats.org/officeDocument/2006/relationships/customXml" Target="ink/ink2573.xml"/><Relationship Id="rId3252" Type="http://schemas.openxmlformats.org/officeDocument/2006/relationships/image" Target="media/image1514.png"/><Relationship Id="rId4303" Type="http://schemas.openxmlformats.org/officeDocument/2006/relationships/customXml" Target="ink/ink1935.xml"/><Relationship Id="rId173" Type="http://schemas.openxmlformats.org/officeDocument/2006/relationships/customXml" Target="ink/ink73.xml"/><Relationship Id="rId6475" Type="http://schemas.openxmlformats.org/officeDocument/2006/relationships/image" Target="media/image3003.png"/><Relationship Id="rId240" Type="http://schemas.openxmlformats.org/officeDocument/2006/relationships/image" Target="media/image890.png"/><Relationship Id="rId5077" Type="http://schemas.openxmlformats.org/officeDocument/2006/relationships/customXml" Target="ink/ink2288.xml"/><Relationship Id="rId6128" Type="http://schemas.openxmlformats.org/officeDocument/2006/relationships/image" Target="media/image2853.png"/><Relationship Id="rId4093" Type="http://schemas.openxmlformats.org/officeDocument/2006/relationships/image" Target="media/image1886.png"/><Relationship Id="rId5144" Type="http://schemas.openxmlformats.org/officeDocument/2006/relationships/image" Target="media/image2392.png"/><Relationship Id="rId5491" Type="http://schemas.openxmlformats.org/officeDocument/2006/relationships/customXml" Target="ink/ink2479.xml"/><Relationship Id="rId1687" Type="http://schemas.openxmlformats.org/officeDocument/2006/relationships/customXml" Target="ink/ink756.xml"/><Relationship Id="rId2738" Type="http://schemas.openxmlformats.org/officeDocument/2006/relationships/image" Target="media/image1274.png"/><Relationship Id="rId1754" Type="http://schemas.openxmlformats.org/officeDocument/2006/relationships/image" Target="media/image580.tmp"/><Relationship Id="rId2805" Type="http://schemas.openxmlformats.org/officeDocument/2006/relationships/image" Target="media/image1305.png"/><Relationship Id="rId4160" Type="http://schemas.openxmlformats.org/officeDocument/2006/relationships/customXml" Target="ink/ink1876.xml"/><Relationship Id="rId5211" Type="http://schemas.openxmlformats.org/officeDocument/2006/relationships/image" Target="media/image2423.png"/><Relationship Id="rId46" Type="http://schemas.openxmlformats.org/officeDocument/2006/relationships/customXml" Target="ink/ink19.xml"/><Relationship Id="rId1407" Type="http://schemas.openxmlformats.org/officeDocument/2006/relationships/image" Target="media/image645.png"/><Relationship Id="rId1821" Type="http://schemas.openxmlformats.org/officeDocument/2006/relationships/customXml" Target="ink/ink815.xml"/><Relationship Id="rId4977" Type="http://schemas.openxmlformats.org/officeDocument/2006/relationships/image" Target="media/image2316.png"/><Relationship Id="rId3579" Type="http://schemas.openxmlformats.org/officeDocument/2006/relationships/customXml" Target="ink/ink1618.xml"/><Relationship Id="rId2595" Type="http://schemas.openxmlformats.org/officeDocument/2006/relationships/image" Target="media/image1118.tmp"/><Relationship Id="rId3993" Type="http://schemas.openxmlformats.org/officeDocument/2006/relationships/customXml" Target="ink/ink1800.xml"/><Relationship Id="rId6052" Type="http://schemas.openxmlformats.org/officeDocument/2006/relationships/customXml" Target="ink/ink2732.xml"/><Relationship Id="rId567" Type="http://schemas.openxmlformats.org/officeDocument/2006/relationships/image" Target="media/image251.png"/><Relationship Id="rId1197" Type="http://schemas.openxmlformats.org/officeDocument/2006/relationships/image" Target="media/image539.png"/><Relationship Id="rId2248" Type="http://schemas.openxmlformats.org/officeDocument/2006/relationships/customXml" Target="ink/ink1014.xml"/><Relationship Id="rId3646" Type="http://schemas.openxmlformats.org/officeDocument/2006/relationships/customXml" Target="ink/ink1644.xml"/><Relationship Id="rId981" Type="http://schemas.openxmlformats.org/officeDocument/2006/relationships/customXml" Target="ink/ink431.xml"/><Relationship Id="rId2662" Type="http://schemas.openxmlformats.org/officeDocument/2006/relationships/image" Target="media/image1234.png"/><Relationship Id="rId3713" Type="http://schemas.openxmlformats.org/officeDocument/2006/relationships/customXml" Target="ink/ink1672.xml"/><Relationship Id="rId634" Type="http://schemas.openxmlformats.org/officeDocument/2006/relationships/customXml" Target="ink/ink270.xml"/><Relationship Id="rId1264" Type="http://schemas.openxmlformats.org/officeDocument/2006/relationships/image" Target="media/image574.png"/><Relationship Id="rId2315" Type="http://schemas.openxmlformats.org/officeDocument/2006/relationships/image" Target="media/image1081.png"/><Relationship Id="rId5885" Type="http://schemas.openxmlformats.org/officeDocument/2006/relationships/image" Target="media/image2434.tmp"/><Relationship Id="rId701" Type="http://schemas.openxmlformats.org/officeDocument/2006/relationships/image" Target="media/image253.png"/><Relationship Id="rId1331" Type="http://schemas.openxmlformats.org/officeDocument/2006/relationships/customXml" Target="ink/ink590.xml"/><Relationship Id="rId4487" Type="http://schemas.openxmlformats.org/officeDocument/2006/relationships/image" Target="media/image2095.png"/><Relationship Id="rId5538" Type="http://schemas.openxmlformats.org/officeDocument/2006/relationships/image" Target="media/image2409.tmp"/><Relationship Id="rId5952" Type="http://schemas.openxmlformats.org/officeDocument/2006/relationships/customXml" Target="ink/ink2688.xml"/><Relationship Id="rId3089" Type="http://schemas.openxmlformats.org/officeDocument/2006/relationships/image" Target="media/image1449.png"/><Relationship Id="rId4554" Type="http://schemas.openxmlformats.org/officeDocument/2006/relationships/image" Target="media/image2113.png"/><Relationship Id="rId5605" Type="http://schemas.openxmlformats.org/officeDocument/2006/relationships/customXml" Target="ink/ink2531.xml"/><Relationship Id="rId3156" Type="http://schemas.openxmlformats.org/officeDocument/2006/relationships/image" Target="media/image1484.png"/><Relationship Id="rId4207" Type="http://schemas.openxmlformats.org/officeDocument/2006/relationships/customXml" Target="ink/ink1895.xml"/><Relationship Id="rId491" Type="http://schemas.openxmlformats.org/officeDocument/2006/relationships/image" Target="media/image210.png"/><Relationship Id="rId2172" Type="http://schemas.openxmlformats.org/officeDocument/2006/relationships/customXml" Target="ink/ink978.xml"/><Relationship Id="rId3223" Type="http://schemas.openxmlformats.org/officeDocument/2006/relationships/image" Target="media/image1509.png"/><Relationship Id="rId3570" Type="http://schemas.openxmlformats.org/officeDocument/2006/relationships/image" Target="media/image1669.png"/><Relationship Id="rId4621" Type="http://schemas.openxmlformats.org/officeDocument/2006/relationships/image" Target="media/image2153.png"/><Relationship Id="rId6379" Type="http://schemas.openxmlformats.org/officeDocument/2006/relationships/customXml" Target="ink/ink2875.xml"/><Relationship Id="rId144" Type="http://schemas.openxmlformats.org/officeDocument/2006/relationships/image" Target="media/image71.png"/><Relationship Id="rId2989" Type="http://schemas.openxmlformats.org/officeDocument/2006/relationships/customXml" Target="ink/ink1352.xml"/><Relationship Id="rId5395" Type="http://schemas.openxmlformats.org/officeDocument/2006/relationships/image" Target="media/image2511.png"/><Relationship Id="rId6446" Type="http://schemas.openxmlformats.org/officeDocument/2006/relationships/image" Target="media/image2987.png"/><Relationship Id="rId211" Type="http://schemas.openxmlformats.org/officeDocument/2006/relationships/image" Target="media/image89.png"/><Relationship Id="rId5048" Type="http://schemas.openxmlformats.org/officeDocument/2006/relationships/image" Target="media/image2354.png"/><Relationship Id="rId5462" Type="http://schemas.openxmlformats.org/officeDocument/2006/relationships/customXml" Target="ink/ink2465.xml"/><Relationship Id="rId1658" Type="http://schemas.openxmlformats.org/officeDocument/2006/relationships/customXml" Target="ink/ink742.xml"/><Relationship Id="rId2709" Type="http://schemas.openxmlformats.org/officeDocument/2006/relationships/image" Target="media/image1259.png"/><Relationship Id="rId4064" Type="http://schemas.openxmlformats.org/officeDocument/2006/relationships/image" Target="media/image1896.png"/><Relationship Id="rId5115" Type="http://schemas.openxmlformats.org/officeDocument/2006/relationships/customXml" Target="ink/ink2305.xml"/><Relationship Id="rId3080" Type="http://schemas.openxmlformats.org/officeDocument/2006/relationships/customXml" Target="ink/ink1393.xml"/><Relationship Id="rId4131" Type="http://schemas.openxmlformats.org/officeDocument/2006/relationships/customXml" Target="ink/ink1862.xml"/><Relationship Id="rId1725" Type="http://schemas.openxmlformats.org/officeDocument/2006/relationships/customXml" Target="ink/ink772.xml"/><Relationship Id="rId17" Type="http://schemas.openxmlformats.org/officeDocument/2006/relationships/customXml" Target="ink/ink5.xml"/><Relationship Id="rId3897" Type="http://schemas.openxmlformats.org/officeDocument/2006/relationships/image" Target="media/image1814.png"/><Relationship Id="rId4948" Type="http://schemas.openxmlformats.org/officeDocument/2006/relationships/image" Target="media/image2300.png"/><Relationship Id="rId2499" Type="http://schemas.openxmlformats.org/officeDocument/2006/relationships/image" Target="media/image1106.png"/><Relationship Id="rId3964" Type="http://schemas.openxmlformats.org/officeDocument/2006/relationships/image" Target="media/image1779.tmp"/><Relationship Id="rId6370" Type="http://schemas.openxmlformats.org/officeDocument/2006/relationships/customXml" Target="ink/ink2871.xml"/><Relationship Id="rId1" Type="http://schemas.openxmlformats.org/officeDocument/2006/relationships/customXml" Target="../customXml/item1.xml"/><Relationship Id="rId885" Type="http://schemas.openxmlformats.org/officeDocument/2006/relationships/customXml" Target="ink/ink386.xml"/><Relationship Id="rId2566" Type="http://schemas.openxmlformats.org/officeDocument/2006/relationships/customXml" Target="ink/ink1157.xml"/><Relationship Id="rId2980" Type="http://schemas.openxmlformats.org/officeDocument/2006/relationships/customXml" Target="ink/ink1348.xml"/><Relationship Id="rId3617" Type="http://schemas.openxmlformats.org/officeDocument/2006/relationships/image" Target="media/image1696.png"/><Relationship Id="rId6023" Type="http://schemas.openxmlformats.org/officeDocument/2006/relationships/customXml" Target="ink/ink2720.xml"/><Relationship Id="rId538" Type="http://schemas.openxmlformats.org/officeDocument/2006/relationships/customXml" Target="ink/ink228.xml"/><Relationship Id="rId952" Type="http://schemas.openxmlformats.org/officeDocument/2006/relationships/customXml" Target="ink/ink417.xml"/><Relationship Id="rId1168" Type="http://schemas.openxmlformats.org/officeDocument/2006/relationships/image" Target="media/image258.tmp"/><Relationship Id="rId1582" Type="http://schemas.openxmlformats.org/officeDocument/2006/relationships/image" Target="media/image564.tmp"/><Relationship Id="rId2219" Type="http://schemas.openxmlformats.org/officeDocument/2006/relationships/customXml" Target="ink/ink1000.xml"/><Relationship Id="rId2633" Type="http://schemas.openxmlformats.org/officeDocument/2006/relationships/image" Target="media/image1219.png"/><Relationship Id="rId5789" Type="http://schemas.openxmlformats.org/officeDocument/2006/relationships/customXml" Target="ink/ink2616.xml"/><Relationship Id="rId605" Type="http://schemas.openxmlformats.org/officeDocument/2006/relationships/customXml" Target="ink/ink256.xml"/><Relationship Id="rId1235" Type="http://schemas.openxmlformats.org/officeDocument/2006/relationships/image" Target="media/image261.tmp"/><Relationship Id="rId1302" Type="http://schemas.openxmlformats.org/officeDocument/2006/relationships/customXml" Target="ink/ink576.xml"/><Relationship Id="rId2700" Type="http://schemas.openxmlformats.org/officeDocument/2006/relationships/image" Target="media/image1254.png"/><Relationship Id="rId4458" Type="http://schemas.openxmlformats.org/officeDocument/2006/relationships/customXml" Target="ink/ink2006.xml"/><Relationship Id="rId5856" Type="http://schemas.openxmlformats.org/officeDocument/2006/relationships/customXml" Target="ink/ink2647.xml"/><Relationship Id="rId4872" Type="http://schemas.openxmlformats.org/officeDocument/2006/relationships/image" Target="media/image2174.tmp"/><Relationship Id="rId5509" Type="http://schemas.openxmlformats.org/officeDocument/2006/relationships/image" Target="media/image2562.png"/><Relationship Id="rId5923" Type="http://schemas.openxmlformats.org/officeDocument/2006/relationships/customXml" Target="ink/ink2676.xml"/><Relationship Id="rId395" Type="http://schemas.openxmlformats.org/officeDocument/2006/relationships/customXml" Target="ink/ink168.xml"/><Relationship Id="rId2076" Type="http://schemas.openxmlformats.org/officeDocument/2006/relationships/image" Target="media/image975.png"/><Relationship Id="rId3474" Type="http://schemas.openxmlformats.org/officeDocument/2006/relationships/image" Target="media/image1618.png"/><Relationship Id="rId4525" Type="http://schemas.openxmlformats.org/officeDocument/2006/relationships/image" Target="media/image2108.png"/><Relationship Id="rId2490" Type="http://schemas.openxmlformats.org/officeDocument/2006/relationships/image" Target="media/image1157.png"/><Relationship Id="rId3127" Type="http://schemas.openxmlformats.org/officeDocument/2006/relationships/image" Target="media/image1469.png"/><Relationship Id="rId3541" Type="http://schemas.openxmlformats.org/officeDocument/2006/relationships/customXml" Target="ink/ink1601.xml"/><Relationship Id="rId462" Type="http://schemas.openxmlformats.org/officeDocument/2006/relationships/image" Target="media/image199.png"/><Relationship Id="rId1092" Type="http://schemas.openxmlformats.org/officeDocument/2006/relationships/customXml" Target="ink/ink483.xml"/><Relationship Id="rId2143" Type="http://schemas.openxmlformats.org/officeDocument/2006/relationships/image" Target="media/image872.png"/><Relationship Id="rId5299" Type="http://schemas.openxmlformats.org/officeDocument/2006/relationships/customXml" Target="ink/ink2387.xml"/><Relationship Id="rId115" Type="http://schemas.openxmlformats.org/officeDocument/2006/relationships/customXml" Target="ink/ink51.xml"/><Relationship Id="rId2210" Type="http://schemas.openxmlformats.org/officeDocument/2006/relationships/customXml" Target="ink/ink996.xml"/><Relationship Id="rId5366" Type="http://schemas.openxmlformats.org/officeDocument/2006/relationships/image" Target="media/image2496.png"/><Relationship Id="rId6417" Type="http://schemas.openxmlformats.org/officeDocument/2006/relationships/customXml" Target="ink/ink2893.xml"/><Relationship Id="rId4382" Type="http://schemas.openxmlformats.org/officeDocument/2006/relationships/image" Target="media/image2038.png"/><Relationship Id="rId5019" Type="http://schemas.openxmlformats.org/officeDocument/2006/relationships/customXml" Target="ink/ink2262.xml"/><Relationship Id="rId5433" Type="http://schemas.openxmlformats.org/officeDocument/2006/relationships/image" Target="media/image2529.png"/><Relationship Id="rId5780" Type="http://schemas.openxmlformats.org/officeDocument/2006/relationships/customXml" Target="ink/ink2612.xml"/><Relationship Id="rId1976" Type="http://schemas.openxmlformats.org/officeDocument/2006/relationships/customXml" Target="ink/ink886.xml"/><Relationship Id="rId4035" Type="http://schemas.openxmlformats.org/officeDocument/2006/relationships/customXml" Target="ink/ink1820.xml"/><Relationship Id="rId1629" Type="http://schemas.openxmlformats.org/officeDocument/2006/relationships/customXml" Target="ink/ink729.xml"/><Relationship Id="rId5500" Type="http://schemas.openxmlformats.org/officeDocument/2006/relationships/image" Target="media/image2557.png"/><Relationship Id="rId3051" Type="http://schemas.openxmlformats.org/officeDocument/2006/relationships/image" Target="media/image1429.png"/><Relationship Id="rId4102" Type="http://schemas.openxmlformats.org/officeDocument/2006/relationships/customXml" Target="ink/ink1849.xml"/><Relationship Id="rId3868" Type="http://schemas.openxmlformats.org/officeDocument/2006/relationships/image" Target="media/image1799.png"/><Relationship Id="rId4919" Type="http://schemas.openxmlformats.org/officeDocument/2006/relationships/image" Target="media/image2248.png"/><Relationship Id="rId6274" Type="http://schemas.openxmlformats.org/officeDocument/2006/relationships/customXml" Target="ink/ink2827.xml"/><Relationship Id="rId789" Type="http://schemas.openxmlformats.org/officeDocument/2006/relationships/customXml" Target="ink/ink344.xml"/><Relationship Id="rId2884" Type="http://schemas.openxmlformats.org/officeDocument/2006/relationships/image" Target="media/image1338.png"/><Relationship Id="rId5290" Type="http://schemas.openxmlformats.org/officeDocument/2006/relationships/customXml" Target="ink/ink2383.xml"/><Relationship Id="rId6341" Type="http://schemas.openxmlformats.org/officeDocument/2006/relationships/customXml" Target="ink/ink2857.xml"/><Relationship Id="rId856" Type="http://schemas.openxmlformats.org/officeDocument/2006/relationships/image" Target="media/image227.tmp"/><Relationship Id="rId1486" Type="http://schemas.openxmlformats.org/officeDocument/2006/relationships/image" Target="media/image681.png"/><Relationship Id="rId2537" Type="http://schemas.openxmlformats.org/officeDocument/2006/relationships/image" Target="media/image1110.tmp"/><Relationship Id="rId3935" Type="http://schemas.openxmlformats.org/officeDocument/2006/relationships/customXml" Target="ink/ink1772.xml"/><Relationship Id="rId509" Type="http://schemas.openxmlformats.org/officeDocument/2006/relationships/image" Target="media/image220.png"/><Relationship Id="rId1139" Type="http://schemas.openxmlformats.org/officeDocument/2006/relationships/customXml" Target="ink/ink505.xml"/><Relationship Id="rId2951" Type="http://schemas.openxmlformats.org/officeDocument/2006/relationships/image" Target="media/image1358.png"/><Relationship Id="rId5010" Type="http://schemas.openxmlformats.org/officeDocument/2006/relationships/image" Target="media/image2334.png"/><Relationship Id="rId923" Type="http://schemas.openxmlformats.org/officeDocument/2006/relationships/image" Target="media/image370.png"/><Relationship Id="rId1553" Type="http://schemas.openxmlformats.org/officeDocument/2006/relationships/image" Target="media/image561.tmp"/><Relationship Id="rId2604" Type="http://schemas.openxmlformats.org/officeDocument/2006/relationships/customXml" Target="ink/ink1174.xml"/><Relationship Id="rId1206" Type="http://schemas.openxmlformats.org/officeDocument/2006/relationships/image" Target="media/image260.tmp"/><Relationship Id="rId1620" Type="http://schemas.openxmlformats.org/officeDocument/2006/relationships/customXml" Target="ink/ink725.xml"/><Relationship Id="rId4776" Type="http://schemas.openxmlformats.org/officeDocument/2006/relationships/customXml" Target="ink/ink2153.xml"/><Relationship Id="rId5827" Type="http://schemas.openxmlformats.org/officeDocument/2006/relationships/image" Target="media/image2710.png"/><Relationship Id="rId3378" Type="http://schemas.openxmlformats.org/officeDocument/2006/relationships/customXml" Target="ink/ink1526.xml"/><Relationship Id="rId3792" Type="http://schemas.openxmlformats.org/officeDocument/2006/relationships/customXml" Target="ink/ink1707.xml"/><Relationship Id="rId4429" Type="http://schemas.openxmlformats.org/officeDocument/2006/relationships/customXml" Target="ink/ink1993.xml"/><Relationship Id="rId4843" Type="http://schemas.openxmlformats.org/officeDocument/2006/relationships/image" Target="media/image2265.png"/><Relationship Id="rId299" Type="http://schemas.openxmlformats.org/officeDocument/2006/relationships/image" Target="media/image120.png"/><Relationship Id="rId2394" Type="http://schemas.openxmlformats.org/officeDocument/2006/relationships/image" Target="media/image1116.png"/><Relationship Id="rId3445" Type="http://schemas.openxmlformats.org/officeDocument/2006/relationships/customXml" Target="ink/ink1556.xml"/><Relationship Id="rId366" Type="http://schemas.openxmlformats.org/officeDocument/2006/relationships/image" Target="media/image147.png"/><Relationship Id="rId780" Type="http://schemas.openxmlformats.org/officeDocument/2006/relationships/image" Target="media/image351.png"/><Relationship Id="rId2047" Type="http://schemas.openxmlformats.org/officeDocument/2006/relationships/image" Target="media/image959.png"/><Relationship Id="rId2461" Type="http://schemas.openxmlformats.org/officeDocument/2006/relationships/image" Target="media/image1142.png"/><Relationship Id="rId3512" Type="http://schemas.openxmlformats.org/officeDocument/2006/relationships/image" Target="media/image1620.tmp"/><Relationship Id="rId4910" Type="http://schemas.openxmlformats.org/officeDocument/2006/relationships/customXml" Target="ink/ink2212.xml"/><Relationship Id="rId433" Type="http://schemas.openxmlformats.org/officeDocument/2006/relationships/image" Target="media/image160.tmp"/><Relationship Id="rId1063" Type="http://schemas.openxmlformats.org/officeDocument/2006/relationships/customXml" Target="ink/ink470.xml"/><Relationship Id="rId2114" Type="http://schemas.openxmlformats.org/officeDocument/2006/relationships/customXml" Target="ink/ink952.xml"/><Relationship Id="rId4286" Type="http://schemas.openxmlformats.org/officeDocument/2006/relationships/image" Target="media/image1990.png"/><Relationship Id="rId5684" Type="http://schemas.openxmlformats.org/officeDocument/2006/relationships/image" Target="media/image2639.png"/><Relationship Id="rId500" Type="http://schemas.openxmlformats.org/officeDocument/2006/relationships/image" Target="media/image215.png"/><Relationship Id="rId1130" Type="http://schemas.openxmlformats.org/officeDocument/2006/relationships/customXml" Target="ink/ink501.xml"/><Relationship Id="rId5337" Type="http://schemas.openxmlformats.org/officeDocument/2006/relationships/image" Target="media/image2481.png"/><Relationship Id="rId5751" Type="http://schemas.openxmlformats.org/officeDocument/2006/relationships/image" Target="media/image2673.png"/><Relationship Id="rId1947" Type="http://schemas.openxmlformats.org/officeDocument/2006/relationships/customXml" Target="ink/ink873.xml"/><Relationship Id="rId4353" Type="http://schemas.openxmlformats.org/officeDocument/2006/relationships/image" Target="media/image2022.png"/><Relationship Id="rId5404" Type="http://schemas.openxmlformats.org/officeDocument/2006/relationships/image" Target="media/image2401.tmp"/><Relationship Id="rId4006" Type="http://schemas.openxmlformats.org/officeDocument/2006/relationships/image" Target="media/image1868.png"/><Relationship Id="rId4420" Type="http://schemas.openxmlformats.org/officeDocument/2006/relationships/customXml" Target="ink/ink1989.xml"/><Relationship Id="rId290" Type="http://schemas.openxmlformats.org/officeDocument/2006/relationships/customXml" Target="ink/ink123.xml"/><Relationship Id="rId3022" Type="http://schemas.openxmlformats.org/officeDocument/2006/relationships/image" Target="media/image1414.png"/><Relationship Id="rId6178" Type="http://schemas.openxmlformats.org/officeDocument/2006/relationships/customXml" Target="ink/ink2785.xml"/><Relationship Id="rId5194" Type="http://schemas.openxmlformats.org/officeDocument/2006/relationships/image" Target="media/image2414.png"/><Relationship Id="rId6245" Type="http://schemas.openxmlformats.org/officeDocument/2006/relationships/customXml" Target="ink/ink2814.xml"/><Relationship Id="rId2788" Type="http://schemas.openxmlformats.org/officeDocument/2006/relationships/customXml" Target="ink/ink1260.xml"/><Relationship Id="rId3839" Type="http://schemas.openxmlformats.org/officeDocument/2006/relationships/image" Target="media/image1788.png"/><Relationship Id="rId2855" Type="http://schemas.openxmlformats.org/officeDocument/2006/relationships/image" Target="media/image1331.png"/><Relationship Id="rId3906" Type="http://schemas.openxmlformats.org/officeDocument/2006/relationships/customXml" Target="ink/ink1759.xml"/><Relationship Id="rId5261" Type="http://schemas.openxmlformats.org/officeDocument/2006/relationships/customXml" Target="ink/ink2369.xml"/><Relationship Id="rId6312" Type="http://schemas.openxmlformats.org/officeDocument/2006/relationships/customXml" Target="ink/ink2843.xml"/><Relationship Id="rId96" Type="http://schemas.openxmlformats.org/officeDocument/2006/relationships/customXml" Target="ink/ink42.xml"/><Relationship Id="rId827" Type="http://schemas.openxmlformats.org/officeDocument/2006/relationships/customXml" Target="ink/ink361.xml"/><Relationship Id="rId1457" Type="http://schemas.openxmlformats.org/officeDocument/2006/relationships/customXml" Target="ink/ink650.xml"/><Relationship Id="rId1871" Type="http://schemas.openxmlformats.org/officeDocument/2006/relationships/customXml" Target="ink/ink838.xml"/><Relationship Id="rId2508" Type="http://schemas.openxmlformats.org/officeDocument/2006/relationships/image" Target="media/image1167.png"/><Relationship Id="rId2922" Type="http://schemas.openxmlformats.org/officeDocument/2006/relationships/customXml" Target="ink/ink1322.xml"/><Relationship Id="rId1524" Type="http://schemas.openxmlformats.org/officeDocument/2006/relationships/image" Target="media/image703.png"/><Relationship Id="rId3696" Type="http://schemas.openxmlformats.org/officeDocument/2006/relationships/image" Target="media/image1742.png"/><Relationship Id="rId4747" Type="http://schemas.openxmlformats.org/officeDocument/2006/relationships/image" Target="media/image2212.png"/><Relationship Id="rId2298" Type="http://schemas.openxmlformats.org/officeDocument/2006/relationships/image" Target="media/image1072.png"/><Relationship Id="rId3349" Type="http://schemas.openxmlformats.org/officeDocument/2006/relationships/customXml" Target="ink/ink1513.xml"/><Relationship Id="rId684" Type="http://schemas.openxmlformats.org/officeDocument/2006/relationships/customXml" Target="ink/ink294.xml"/><Relationship Id="rId2365" Type="http://schemas.openxmlformats.org/officeDocument/2006/relationships/customXml" Target="ink/ink1068.xml"/><Relationship Id="rId3763" Type="http://schemas.openxmlformats.org/officeDocument/2006/relationships/image" Target="media/image1754.png"/><Relationship Id="rId4814" Type="http://schemas.openxmlformats.org/officeDocument/2006/relationships/image" Target="media/image2249.png"/><Relationship Id="rId337" Type="http://schemas.openxmlformats.org/officeDocument/2006/relationships/image" Target="media/image132.png"/><Relationship Id="rId2018" Type="http://schemas.openxmlformats.org/officeDocument/2006/relationships/customXml" Target="ink/ink906.xml"/><Relationship Id="rId3416" Type="http://schemas.openxmlformats.org/officeDocument/2006/relationships/image" Target="media/image1602.png"/><Relationship Id="rId3830" Type="http://schemas.openxmlformats.org/officeDocument/2006/relationships/image" Target="media/image1783.png"/><Relationship Id="rId751" Type="http://schemas.openxmlformats.org/officeDocument/2006/relationships/customXml" Target="ink/ink326.xml"/><Relationship Id="rId1381" Type="http://schemas.openxmlformats.org/officeDocument/2006/relationships/customXml" Target="ink/ink614.xml"/><Relationship Id="rId2432" Type="http://schemas.openxmlformats.org/officeDocument/2006/relationships/customXml" Target="ink/ink1097.xml"/><Relationship Id="rId5588" Type="http://schemas.openxmlformats.org/officeDocument/2006/relationships/image" Target="media/image2600.png"/><Relationship Id="rId404" Type="http://schemas.openxmlformats.org/officeDocument/2006/relationships/customXml" Target="ink/ink172.xml"/><Relationship Id="rId1034" Type="http://schemas.openxmlformats.org/officeDocument/2006/relationships/image" Target="media/image472.png"/><Relationship Id="rId5655" Type="http://schemas.openxmlformats.org/officeDocument/2006/relationships/image" Target="media/image2625.png"/><Relationship Id="rId1101" Type="http://schemas.openxmlformats.org/officeDocument/2006/relationships/image" Target="media/image508.png"/><Relationship Id="rId4257" Type="http://schemas.openxmlformats.org/officeDocument/2006/relationships/image" Target="media/image1960.tmp"/><Relationship Id="rId4671" Type="http://schemas.openxmlformats.org/officeDocument/2006/relationships/image" Target="media/image2172.png"/><Relationship Id="rId5308" Type="http://schemas.openxmlformats.org/officeDocument/2006/relationships/customXml" Target="ink/ink2391.xml"/><Relationship Id="rId5722" Type="http://schemas.openxmlformats.org/officeDocument/2006/relationships/customXml" Target="ink/ink2583.xml"/><Relationship Id="rId3273" Type="http://schemas.openxmlformats.org/officeDocument/2006/relationships/customXml" Target="ink/ink1478.xml"/><Relationship Id="rId4324" Type="http://schemas.openxmlformats.org/officeDocument/2006/relationships/customXml" Target="ink/ink1945.xml"/><Relationship Id="rId194" Type="http://schemas.openxmlformats.org/officeDocument/2006/relationships/customXml" Target="ink/ink82.xml"/><Relationship Id="rId1918" Type="http://schemas.openxmlformats.org/officeDocument/2006/relationships/customXml" Target="ink/ink859.xml"/><Relationship Id="rId6496" Type="http://schemas.openxmlformats.org/officeDocument/2006/relationships/customXml" Target="ink/ink2929.xml"/><Relationship Id="rId261" Type="http://schemas.openxmlformats.org/officeDocument/2006/relationships/customXml" Target="ink/ink113.xml"/><Relationship Id="rId3340" Type="http://schemas.openxmlformats.org/officeDocument/2006/relationships/image" Target="media/image1562.png"/><Relationship Id="rId5098" Type="http://schemas.openxmlformats.org/officeDocument/2006/relationships/image" Target="media/image2381.png"/><Relationship Id="rId6149" Type="http://schemas.openxmlformats.org/officeDocument/2006/relationships/image" Target="media/image2465.tmp"/><Relationship Id="rId2759" Type="http://schemas.openxmlformats.org/officeDocument/2006/relationships/image" Target="media/image1281.png"/><Relationship Id="rId5165" Type="http://schemas.openxmlformats.org/officeDocument/2006/relationships/customXml" Target="ink/ink2325.xml"/><Relationship Id="rId6216" Type="http://schemas.openxmlformats.org/officeDocument/2006/relationships/image" Target="media/image2815.tmp"/><Relationship Id="rId1775" Type="http://schemas.openxmlformats.org/officeDocument/2006/relationships/customXml" Target="ink/ink795.xml"/><Relationship Id="rId2826" Type="http://schemas.openxmlformats.org/officeDocument/2006/relationships/image" Target="media/image1316.png"/><Relationship Id="rId4181" Type="http://schemas.openxmlformats.org/officeDocument/2006/relationships/customXml" Target="ink/ink1884.xml"/><Relationship Id="rId5232" Type="http://schemas.openxmlformats.org/officeDocument/2006/relationships/customXml" Target="ink/ink2355.xml"/><Relationship Id="rId67" Type="http://schemas.openxmlformats.org/officeDocument/2006/relationships/customXml" Target="ink/ink29.xml"/><Relationship Id="rId1428" Type="http://schemas.openxmlformats.org/officeDocument/2006/relationships/customXml" Target="ink/ink636.xml"/><Relationship Id="rId1842" Type="http://schemas.openxmlformats.org/officeDocument/2006/relationships/customXml" Target="ink/ink824.xml"/><Relationship Id="rId4998" Type="http://schemas.openxmlformats.org/officeDocument/2006/relationships/image" Target="media/image2327.png"/><Relationship Id="rId6073" Type="http://schemas.openxmlformats.org/officeDocument/2006/relationships/image" Target="media/image2824.png"/><Relationship Id="rId3667" Type="http://schemas.openxmlformats.org/officeDocument/2006/relationships/customXml" Target="ink/ink1654.xml"/><Relationship Id="rId4718" Type="http://schemas.openxmlformats.org/officeDocument/2006/relationships/image" Target="media/image2056.tmp"/><Relationship Id="rId588" Type="http://schemas.openxmlformats.org/officeDocument/2006/relationships/image" Target="media/image265.png"/><Relationship Id="rId2269" Type="http://schemas.openxmlformats.org/officeDocument/2006/relationships/image" Target="media/image1056.png"/><Relationship Id="rId2683" Type="http://schemas.openxmlformats.org/officeDocument/2006/relationships/image" Target="media/image1245.png"/><Relationship Id="rId3734" Type="http://schemas.openxmlformats.org/officeDocument/2006/relationships/customXml" Target="ink/ink1681.xml"/><Relationship Id="rId6140" Type="http://schemas.openxmlformats.org/officeDocument/2006/relationships/customXml" Target="ink/ink2773.xml"/><Relationship Id="rId655" Type="http://schemas.openxmlformats.org/officeDocument/2006/relationships/image" Target="media/image300.png"/><Relationship Id="rId1285" Type="http://schemas.openxmlformats.org/officeDocument/2006/relationships/customXml" Target="ink/ink568.xml"/><Relationship Id="rId2336" Type="http://schemas.openxmlformats.org/officeDocument/2006/relationships/customXml" Target="ink/ink1054.xml"/><Relationship Id="rId2750" Type="http://schemas.openxmlformats.org/officeDocument/2006/relationships/customXml" Target="ink/ink1242.xml"/><Relationship Id="rId3801" Type="http://schemas.openxmlformats.org/officeDocument/2006/relationships/image" Target="media/image1771.png"/><Relationship Id="rId308" Type="http://schemas.openxmlformats.org/officeDocument/2006/relationships/customXml" Target="ink/ink132.xml"/><Relationship Id="rId722" Type="http://schemas.openxmlformats.org/officeDocument/2006/relationships/image" Target="media/image214.tmp"/><Relationship Id="rId1352" Type="http://schemas.openxmlformats.org/officeDocument/2006/relationships/customXml" Target="ink/ink600.xml"/><Relationship Id="rId2403" Type="http://schemas.openxmlformats.org/officeDocument/2006/relationships/image" Target="media/image1121.png"/><Relationship Id="rId5559" Type="http://schemas.openxmlformats.org/officeDocument/2006/relationships/customXml" Target="ink/ink2510.xml"/><Relationship Id="rId1005" Type="http://schemas.openxmlformats.org/officeDocument/2006/relationships/customXml" Target="ink/ink443.xml"/><Relationship Id="rId4575" Type="http://schemas.openxmlformats.org/officeDocument/2006/relationships/customXml" Target="ink/ink2061.xml"/><Relationship Id="rId5973" Type="http://schemas.openxmlformats.org/officeDocument/2006/relationships/image" Target="media/image2773.png"/><Relationship Id="rId3177" Type="http://schemas.openxmlformats.org/officeDocument/2006/relationships/image" Target="media/image1495.png"/><Relationship Id="rId4228" Type="http://schemas.openxmlformats.org/officeDocument/2006/relationships/customXml" Target="ink/ink1903.xml"/><Relationship Id="rId5626" Type="http://schemas.openxmlformats.org/officeDocument/2006/relationships/image" Target="media/image2415.tmp"/><Relationship Id="rId3591" Type="http://schemas.openxmlformats.org/officeDocument/2006/relationships/customXml" Target="ink/ink1624.xml"/><Relationship Id="rId4642" Type="http://schemas.openxmlformats.org/officeDocument/2006/relationships/image" Target="media/image2050.tmp"/><Relationship Id="rId2193" Type="http://schemas.openxmlformats.org/officeDocument/2006/relationships/customXml" Target="ink/ink988.xml"/><Relationship Id="rId3244" Type="http://schemas.openxmlformats.org/officeDocument/2006/relationships/image" Target="media/image1510.png"/><Relationship Id="rId165" Type="http://schemas.openxmlformats.org/officeDocument/2006/relationships/image" Target="media/image18.tmp"/><Relationship Id="rId2260" Type="http://schemas.openxmlformats.org/officeDocument/2006/relationships/customXml" Target="ink/ink1020.xml"/><Relationship Id="rId3311" Type="http://schemas.openxmlformats.org/officeDocument/2006/relationships/image" Target="media/image1546.png"/><Relationship Id="rId6467" Type="http://schemas.openxmlformats.org/officeDocument/2006/relationships/customXml" Target="ink/ink2916.xml"/><Relationship Id="rId232" Type="http://schemas.openxmlformats.org/officeDocument/2006/relationships/image" Target="media/image27.tmp"/><Relationship Id="rId5069" Type="http://schemas.openxmlformats.org/officeDocument/2006/relationships/image" Target="media/image2193.tmp"/><Relationship Id="rId5483" Type="http://schemas.openxmlformats.org/officeDocument/2006/relationships/customXml" Target="ink/ink2475.xml"/><Relationship Id="rId1679" Type="http://schemas.openxmlformats.org/officeDocument/2006/relationships/customXml" Target="ink/ink752.xml"/><Relationship Id="rId4085" Type="http://schemas.openxmlformats.org/officeDocument/2006/relationships/image" Target="media/image1788.tmp"/><Relationship Id="rId5136" Type="http://schemas.openxmlformats.org/officeDocument/2006/relationships/image" Target="media/image2388.png"/><Relationship Id="rId4152" Type="http://schemas.openxmlformats.org/officeDocument/2006/relationships/customXml" Target="ink/ink1872.xml"/><Relationship Id="rId5203" Type="http://schemas.openxmlformats.org/officeDocument/2006/relationships/image" Target="media/image2419.png"/><Relationship Id="rId5550" Type="http://schemas.openxmlformats.org/officeDocument/2006/relationships/image" Target="media/image2579.png"/><Relationship Id="rId1746" Type="http://schemas.openxmlformats.org/officeDocument/2006/relationships/customXml" Target="ink/ink781.xml"/><Relationship Id="rId38" Type="http://schemas.openxmlformats.org/officeDocument/2006/relationships/customXml" Target="ink/ink15.xml"/><Relationship Id="rId1813" Type="http://schemas.openxmlformats.org/officeDocument/2006/relationships/image" Target="media/image839.png"/><Relationship Id="rId4969" Type="http://schemas.openxmlformats.org/officeDocument/2006/relationships/customXml" Target="ink/ink2239.xml"/><Relationship Id="rId3985" Type="http://schemas.openxmlformats.org/officeDocument/2006/relationships/customXml" Target="ink/ink1796.xml"/><Relationship Id="rId6391" Type="http://schemas.openxmlformats.org/officeDocument/2006/relationships/image" Target="media/image2830.tmp"/><Relationship Id="rId2587" Type="http://schemas.openxmlformats.org/officeDocument/2006/relationships/customXml" Target="ink/ink1167.xml"/><Relationship Id="rId3638" Type="http://schemas.openxmlformats.org/officeDocument/2006/relationships/image" Target="media/image1711.png"/><Relationship Id="rId6044" Type="http://schemas.openxmlformats.org/officeDocument/2006/relationships/image" Target="media/image2456.tmp"/><Relationship Id="rId559" Type="http://schemas.openxmlformats.org/officeDocument/2006/relationships/image" Target="media/image181.tmp"/><Relationship Id="rId1189" Type="http://schemas.openxmlformats.org/officeDocument/2006/relationships/image" Target="media/image533.png"/><Relationship Id="rId5060" Type="http://schemas.openxmlformats.org/officeDocument/2006/relationships/customXml" Target="ink/ink2281.xml"/><Relationship Id="rId6111" Type="http://schemas.openxmlformats.org/officeDocument/2006/relationships/customXml" Target="ink/ink2759.xml"/><Relationship Id="rId626" Type="http://schemas.openxmlformats.org/officeDocument/2006/relationships/customXml" Target="ink/ink266.xml"/><Relationship Id="rId973" Type="http://schemas.openxmlformats.org/officeDocument/2006/relationships/customXml" Target="ink/ink427.xml"/><Relationship Id="rId1256" Type="http://schemas.openxmlformats.org/officeDocument/2006/relationships/customXml" Target="ink/ink556.xml"/><Relationship Id="rId2307" Type="http://schemas.openxmlformats.org/officeDocument/2006/relationships/image" Target="media/image1010.tmp"/><Relationship Id="rId2654" Type="http://schemas.openxmlformats.org/officeDocument/2006/relationships/image" Target="media/image1230.png"/><Relationship Id="rId3705" Type="http://schemas.openxmlformats.org/officeDocument/2006/relationships/image" Target="media/image1662.tmp"/><Relationship Id="rId1670" Type="http://schemas.openxmlformats.org/officeDocument/2006/relationships/customXml" Target="ink/ink748.xml"/><Relationship Id="rId2721" Type="http://schemas.openxmlformats.org/officeDocument/2006/relationships/image" Target="media/image1265.png"/><Relationship Id="rId5877" Type="http://schemas.openxmlformats.org/officeDocument/2006/relationships/customXml" Target="ink/ink2657.xml"/><Relationship Id="rId1323" Type="http://schemas.openxmlformats.org/officeDocument/2006/relationships/customXml" Target="ink/ink586.xml"/><Relationship Id="rId4479" Type="http://schemas.openxmlformats.org/officeDocument/2006/relationships/image" Target="media/image2037.tmp"/><Relationship Id="rId4893" Type="http://schemas.openxmlformats.org/officeDocument/2006/relationships/image" Target="media/image2293.png"/><Relationship Id="rId5944" Type="http://schemas.openxmlformats.org/officeDocument/2006/relationships/customXml" Target="ink/ink2684.xml"/><Relationship Id="rId3495" Type="http://schemas.openxmlformats.org/officeDocument/2006/relationships/customXml" Target="ink/ink1580.xml"/><Relationship Id="rId4546" Type="http://schemas.openxmlformats.org/officeDocument/2006/relationships/customXml" Target="ink/ink2047.xml"/><Relationship Id="rId4960" Type="http://schemas.openxmlformats.org/officeDocument/2006/relationships/customXml" Target="ink/ink2235.xml"/><Relationship Id="rId2097" Type="http://schemas.openxmlformats.org/officeDocument/2006/relationships/image" Target="media/image986.png"/><Relationship Id="rId3148" Type="http://schemas.openxmlformats.org/officeDocument/2006/relationships/image" Target="media/image1480.png"/><Relationship Id="rId3562" Type="http://schemas.openxmlformats.org/officeDocument/2006/relationships/image" Target="media/image1665.png"/><Relationship Id="rId4613" Type="http://schemas.openxmlformats.org/officeDocument/2006/relationships/image" Target="media/image2047.tmp"/><Relationship Id="rId483" Type="http://schemas.openxmlformats.org/officeDocument/2006/relationships/image" Target="media/image195.png"/><Relationship Id="rId2164" Type="http://schemas.openxmlformats.org/officeDocument/2006/relationships/customXml" Target="ink/ink974.xml"/><Relationship Id="rId3215" Type="http://schemas.openxmlformats.org/officeDocument/2006/relationships/image" Target="media/image1376.tmp"/><Relationship Id="rId136" Type="http://schemas.openxmlformats.org/officeDocument/2006/relationships/customXml" Target="ink/ink60.xml"/><Relationship Id="rId550" Type="http://schemas.openxmlformats.org/officeDocument/2006/relationships/image" Target="media/image242.png"/><Relationship Id="rId1180" Type="http://schemas.openxmlformats.org/officeDocument/2006/relationships/image" Target="media/image510.png"/><Relationship Id="rId2231" Type="http://schemas.openxmlformats.org/officeDocument/2006/relationships/customXml" Target="ink/ink1006.xml"/><Relationship Id="rId5387" Type="http://schemas.openxmlformats.org/officeDocument/2006/relationships/image" Target="media/image2507.png"/><Relationship Id="rId6438" Type="http://schemas.openxmlformats.org/officeDocument/2006/relationships/image" Target="media/image2833.tmp"/><Relationship Id="rId203" Type="http://schemas.openxmlformats.org/officeDocument/2006/relationships/customXml" Target="ink/ink86.xml"/><Relationship Id="rId1997" Type="http://schemas.openxmlformats.org/officeDocument/2006/relationships/image" Target="media/image601.tmp"/><Relationship Id="rId4056" Type="http://schemas.openxmlformats.org/officeDocument/2006/relationships/image" Target="media/image1891.png"/><Relationship Id="rId5454" Type="http://schemas.openxmlformats.org/officeDocument/2006/relationships/customXml" Target="ink/ink2461.xml"/><Relationship Id="rId6505" Type="http://schemas.openxmlformats.org/officeDocument/2006/relationships/theme" Target="theme/theme1.xml"/><Relationship Id="rId4470" Type="http://schemas.openxmlformats.org/officeDocument/2006/relationships/customXml" Target="ink/ink2012.xml"/><Relationship Id="rId5107" Type="http://schemas.openxmlformats.org/officeDocument/2006/relationships/customXml" Target="ink/ink2302.xml"/><Relationship Id="rId5521" Type="http://schemas.openxmlformats.org/officeDocument/2006/relationships/image" Target="media/image2568.png"/><Relationship Id="rId1717" Type="http://schemas.openxmlformats.org/officeDocument/2006/relationships/customXml" Target="ink/ink768.xml"/><Relationship Id="rId3072" Type="http://schemas.openxmlformats.org/officeDocument/2006/relationships/image" Target="media/image1440.png"/><Relationship Id="rId4123" Type="http://schemas.openxmlformats.org/officeDocument/2006/relationships/customXml" Target="ink/ink1858.xml"/><Relationship Id="rId3889" Type="http://schemas.openxmlformats.org/officeDocument/2006/relationships/customXml" Target="ink/ink1751.xml"/><Relationship Id="rId6295" Type="http://schemas.openxmlformats.org/officeDocument/2006/relationships/image" Target="media/image2923.png"/><Relationship Id="rId6362" Type="http://schemas.openxmlformats.org/officeDocument/2006/relationships/customXml" Target="ink/ink2867.xml"/><Relationship Id="rId3956" Type="http://schemas.openxmlformats.org/officeDocument/2006/relationships/customXml" Target="ink/ink1782.xml"/><Relationship Id="rId6015" Type="http://schemas.openxmlformats.org/officeDocument/2006/relationships/image" Target="media/image2791.png"/><Relationship Id="rId877" Type="http://schemas.openxmlformats.org/officeDocument/2006/relationships/customXml" Target="ink/ink382.xml"/><Relationship Id="rId2558" Type="http://schemas.openxmlformats.org/officeDocument/2006/relationships/customXml" Target="ink/ink1155.xml"/><Relationship Id="rId2972" Type="http://schemas.openxmlformats.org/officeDocument/2006/relationships/customXml" Target="ink/ink1344.xml"/><Relationship Id="rId3609" Type="http://schemas.openxmlformats.org/officeDocument/2006/relationships/image" Target="media/image1691.png"/><Relationship Id="rId944" Type="http://schemas.openxmlformats.org/officeDocument/2006/relationships/image" Target="media/image234.tmp"/><Relationship Id="rId1574" Type="http://schemas.openxmlformats.org/officeDocument/2006/relationships/image" Target="media/image731.png"/><Relationship Id="rId2625" Type="http://schemas.openxmlformats.org/officeDocument/2006/relationships/customXml" Target="ink/ink1184.xml"/><Relationship Id="rId5031" Type="http://schemas.openxmlformats.org/officeDocument/2006/relationships/image" Target="media/image2345.png"/><Relationship Id="rId1227" Type="http://schemas.openxmlformats.org/officeDocument/2006/relationships/customXml" Target="ink/ink542.xml"/><Relationship Id="rId1641" Type="http://schemas.openxmlformats.org/officeDocument/2006/relationships/image" Target="media/image753.png"/><Relationship Id="rId4797" Type="http://schemas.openxmlformats.org/officeDocument/2006/relationships/customXml" Target="ink/ink2162.xml"/><Relationship Id="rId5848" Type="http://schemas.openxmlformats.org/officeDocument/2006/relationships/image" Target="media/image2709.png"/><Relationship Id="rId3399" Type="http://schemas.openxmlformats.org/officeDocument/2006/relationships/customXml" Target="ink/ink1536.xml"/><Relationship Id="rId4864" Type="http://schemas.openxmlformats.org/officeDocument/2006/relationships/customXml" Target="ink/ink2192.xml"/><Relationship Id="rId3466" Type="http://schemas.openxmlformats.org/officeDocument/2006/relationships/image" Target="media/image1614.png"/><Relationship Id="rId4517" Type="http://schemas.openxmlformats.org/officeDocument/2006/relationships/image" Target="media/image2078.png"/><Relationship Id="rId5915" Type="http://schemas.openxmlformats.org/officeDocument/2006/relationships/image" Target="media/image2754.png"/><Relationship Id="rId387" Type="http://schemas.openxmlformats.org/officeDocument/2006/relationships/customXml" Target="ink/ink165.xml"/><Relationship Id="rId2068" Type="http://schemas.openxmlformats.org/officeDocument/2006/relationships/image" Target="media/image604.tmp"/><Relationship Id="rId3119" Type="http://schemas.openxmlformats.org/officeDocument/2006/relationships/image" Target="media/image1465.png"/><Relationship Id="rId3880" Type="http://schemas.openxmlformats.org/officeDocument/2006/relationships/image" Target="media/image1805.png"/><Relationship Id="rId4931" Type="http://schemas.openxmlformats.org/officeDocument/2006/relationships/image" Target="media/image2181.tmp"/><Relationship Id="rId1084" Type="http://schemas.openxmlformats.org/officeDocument/2006/relationships/customXml" Target="ink/ink479.xml"/><Relationship Id="rId2482" Type="http://schemas.openxmlformats.org/officeDocument/2006/relationships/customXml" Target="ink/ink1121.xml"/><Relationship Id="rId3533" Type="http://schemas.openxmlformats.org/officeDocument/2006/relationships/image" Target="media/image1649.png"/><Relationship Id="rId107" Type="http://schemas.openxmlformats.org/officeDocument/2006/relationships/image" Target="media/image52.png"/><Relationship Id="rId454" Type="http://schemas.openxmlformats.org/officeDocument/2006/relationships/image" Target="media/image167.tmp"/><Relationship Id="rId2135" Type="http://schemas.openxmlformats.org/officeDocument/2006/relationships/image" Target="media/image607.tmp"/><Relationship Id="rId3600" Type="http://schemas.openxmlformats.org/officeDocument/2006/relationships/customXml" Target="ink/ink1628.xml"/><Relationship Id="rId521" Type="http://schemas.openxmlformats.org/officeDocument/2006/relationships/customXml" Target="ink/ink220.xml"/><Relationship Id="rId1151" Type="http://schemas.openxmlformats.org/officeDocument/2006/relationships/image" Target="media/image249.tmp"/><Relationship Id="rId2202" Type="http://schemas.openxmlformats.org/officeDocument/2006/relationships/image" Target="media/image1021.png"/><Relationship Id="rId5358" Type="http://schemas.openxmlformats.org/officeDocument/2006/relationships/image" Target="media/image2492.png"/><Relationship Id="rId5772" Type="http://schemas.openxmlformats.org/officeDocument/2006/relationships/customXml" Target="ink/ink2608.xml"/><Relationship Id="rId6409" Type="http://schemas.openxmlformats.org/officeDocument/2006/relationships/image" Target="media/image2967.png"/><Relationship Id="rId1968" Type="http://schemas.openxmlformats.org/officeDocument/2006/relationships/customXml" Target="ink/ink883.xml"/><Relationship Id="rId4374" Type="http://schemas.openxmlformats.org/officeDocument/2006/relationships/customXml" Target="ink/ink1968.xml"/><Relationship Id="rId5425" Type="http://schemas.openxmlformats.org/officeDocument/2006/relationships/image" Target="media/image2525.png"/><Relationship Id="rId3390" Type="http://schemas.openxmlformats.org/officeDocument/2006/relationships/image" Target="media/image1588.png"/><Relationship Id="rId4027" Type="http://schemas.openxmlformats.org/officeDocument/2006/relationships/customXml" Target="ink/ink1816.xml"/><Relationship Id="rId4441" Type="http://schemas.openxmlformats.org/officeDocument/2006/relationships/image" Target="media/image2070.png"/><Relationship Id="rId3043" Type="http://schemas.openxmlformats.org/officeDocument/2006/relationships/image" Target="media/image1425.png"/><Relationship Id="rId6199" Type="http://schemas.openxmlformats.org/officeDocument/2006/relationships/image" Target="media/image2869.png"/><Relationship Id="rId6266" Type="http://schemas.openxmlformats.org/officeDocument/2006/relationships/image" Target="media/image2907.png"/><Relationship Id="rId3110" Type="http://schemas.openxmlformats.org/officeDocument/2006/relationships/customXml" Target="ink/ink1407.xml"/><Relationship Id="rId2876" Type="http://schemas.openxmlformats.org/officeDocument/2006/relationships/image" Target="media/image1344.png"/><Relationship Id="rId3927" Type="http://schemas.openxmlformats.org/officeDocument/2006/relationships/image" Target="media/image1812.png"/><Relationship Id="rId5282" Type="http://schemas.openxmlformats.org/officeDocument/2006/relationships/customXml" Target="ink/ink2379.xml"/><Relationship Id="rId6333" Type="http://schemas.openxmlformats.org/officeDocument/2006/relationships/customXml" Target="ink/ink2853.xml"/><Relationship Id="rId848" Type="http://schemas.openxmlformats.org/officeDocument/2006/relationships/customXml" Target="ink/ink370.xml"/><Relationship Id="rId1478" Type="http://schemas.openxmlformats.org/officeDocument/2006/relationships/image" Target="media/image554.tmp"/><Relationship Id="rId1892" Type="http://schemas.openxmlformats.org/officeDocument/2006/relationships/customXml" Target="ink/ink848.xml"/><Relationship Id="rId2529" Type="http://schemas.openxmlformats.org/officeDocument/2006/relationships/customXml" Target="ink/ink1142.xml"/><Relationship Id="rId6400" Type="http://schemas.openxmlformats.org/officeDocument/2006/relationships/customXml" Target="ink/ink2885.xml"/><Relationship Id="rId915" Type="http://schemas.openxmlformats.org/officeDocument/2006/relationships/image" Target="media/image426.png"/><Relationship Id="rId1545" Type="http://schemas.openxmlformats.org/officeDocument/2006/relationships/customXml" Target="ink/ink690.xml"/><Relationship Id="rId2943" Type="http://schemas.openxmlformats.org/officeDocument/2006/relationships/image" Target="media/image1380.png"/><Relationship Id="rId5002" Type="http://schemas.openxmlformats.org/officeDocument/2006/relationships/customXml" Target="ink/ink2254.xml"/><Relationship Id="rId1612" Type="http://schemas.openxmlformats.org/officeDocument/2006/relationships/customXml" Target="ink/ink721.xml"/><Relationship Id="rId4768" Type="http://schemas.openxmlformats.org/officeDocument/2006/relationships/customXml" Target="ink/ink2149.xml"/><Relationship Id="rId5819" Type="http://schemas.openxmlformats.org/officeDocument/2006/relationships/customXml" Target="ink/ink2630.xml"/><Relationship Id="rId6190" Type="http://schemas.openxmlformats.org/officeDocument/2006/relationships/image" Target="media/image2861.png"/><Relationship Id="rId3784" Type="http://schemas.openxmlformats.org/officeDocument/2006/relationships/image" Target="media/image1761.png"/><Relationship Id="rId4835" Type="http://schemas.openxmlformats.org/officeDocument/2006/relationships/image" Target="media/image2260.png"/><Relationship Id="rId2386" Type="http://schemas.openxmlformats.org/officeDocument/2006/relationships/customXml" Target="ink/ink1076.xml"/><Relationship Id="rId3437" Type="http://schemas.openxmlformats.org/officeDocument/2006/relationships/image" Target="media/image1518.tmp"/><Relationship Id="rId3851" Type="http://schemas.openxmlformats.org/officeDocument/2006/relationships/customXml" Target="ink/ink1734.xml"/><Relationship Id="rId4902" Type="http://schemas.openxmlformats.org/officeDocument/2006/relationships/image" Target="media/image2197.png"/><Relationship Id="rId358" Type="http://schemas.openxmlformats.org/officeDocument/2006/relationships/image" Target="media/image143.png"/><Relationship Id="rId772" Type="http://schemas.openxmlformats.org/officeDocument/2006/relationships/image" Target="media/image216.tmp"/><Relationship Id="rId2039" Type="http://schemas.openxmlformats.org/officeDocument/2006/relationships/image" Target="media/image955.png"/><Relationship Id="rId2453" Type="http://schemas.openxmlformats.org/officeDocument/2006/relationships/customXml" Target="ink/ink1107.xml"/><Relationship Id="rId3504" Type="http://schemas.openxmlformats.org/officeDocument/2006/relationships/image" Target="media/image1634.png"/><Relationship Id="rId425" Type="http://schemas.openxmlformats.org/officeDocument/2006/relationships/image" Target="media/image180.png"/><Relationship Id="rId1055" Type="http://schemas.openxmlformats.org/officeDocument/2006/relationships/image" Target="media/image483.png"/><Relationship Id="rId2106" Type="http://schemas.openxmlformats.org/officeDocument/2006/relationships/customXml" Target="ink/ink948.xml"/><Relationship Id="rId2520" Type="http://schemas.openxmlformats.org/officeDocument/2006/relationships/customXml" Target="ink/ink1138.xml"/><Relationship Id="rId5676" Type="http://schemas.openxmlformats.org/officeDocument/2006/relationships/customXml" Target="ink/ink2561.xml"/><Relationship Id="rId1122" Type="http://schemas.openxmlformats.org/officeDocument/2006/relationships/image" Target="media/image519.png"/><Relationship Id="rId4278" Type="http://schemas.openxmlformats.org/officeDocument/2006/relationships/image" Target="media/image1986.png"/><Relationship Id="rId5329" Type="http://schemas.openxmlformats.org/officeDocument/2006/relationships/image" Target="media/image2477.png"/><Relationship Id="rId3294" Type="http://schemas.openxmlformats.org/officeDocument/2006/relationships/image" Target="media/image1537.png"/><Relationship Id="rId4345" Type="http://schemas.openxmlformats.org/officeDocument/2006/relationships/image" Target="media/image1984.tmp"/><Relationship Id="rId4692" Type="http://schemas.openxmlformats.org/officeDocument/2006/relationships/image" Target="media/image2183.png"/><Relationship Id="rId5743" Type="http://schemas.openxmlformats.org/officeDocument/2006/relationships/image" Target="media/image2669.png"/><Relationship Id="rId1939" Type="http://schemas.openxmlformats.org/officeDocument/2006/relationships/customXml" Target="ink/ink869.xml"/><Relationship Id="rId5810" Type="http://schemas.openxmlformats.org/officeDocument/2006/relationships/customXml" Target="ink/ink2626.xml"/><Relationship Id="rId3361" Type="http://schemas.openxmlformats.org/officeDocument/2006/relationships/customXml" Target="ink/ink1519.xml"/><Relationship Id="rId4412" Type="http://schemas.openxmlformats.org/officeDocument/2006/relationships/image" Target="media/image2054.png"/><Relationship Id="rId282" Type="http://schemas.openxmlformats.org/officeDocument/2006/relationships/customXml" Target="ink/ink119.xml"/><Relationship Id="rId3014" Type="http://schemas.openxmlformats.org/officeDocument/2006/relationships/image" Target="media/image1410.png"/><Relationship Id="rId2030" Type="http://schemas.openxmlformats.org/officeDocument/2006/relationships/customXml" Target="ink/ink912.xml"/><Relationship Id="rId5186" Type="http://schemas.openxmlformats.org/officeDocument/2006/relationships/image" Target="media/image2388.tmp"/><Relationship Id="rId6237" Type="http://schemas.openxmlformats.org/officeDocument/2006/relationships/customXml" Target="ink/ink2810.xml"/><Relationship Id="rId5253" Type="http://schemas.openxmlformats.org/officeDocument/2006/relationships/customXml" Target="ink/ink2365.xml"/><Relationship Id="rId6304" Type="http://schemas.openxmlformats.org/officeDocument/2006/relationships/image" Target="media/image2825.tmp"/><Relationship Id="rId1449" Type="http://schemas.openxmlformats.org/officeDocument/2006/relationships/customXml" Target="ink/ink646.xml"/><Relationship Id="rId1796" Type="http://schemas.openxmlformats.org/officeDocument/2006/relationships/image" Target="media/image830.png"/><Relationship Id="rId2847" Type="http://schemas.openxmlformats.org/officeDocument/2006/relationships/image" Target="media/image1327.png"/><Relationship Id="rId88" Type="http://schemas.openxmlformats.org/officeDocument/2006/relationships/customXml" Target="ink/ink39.xml"/><Relationship Id="rId819" Type="http://schemas.openxmlformats.org/officeDocument/2006/relationships/customXml" Target="ink/ink357.xml"/><Relationship Id="rId1863" Type="http://schemas.openxmlformats.org/officeDocument/2006/relationships/customXml" Target="ink/ink834.xml"/><Relationship Id="rId2914" Type="http://schemas.openxmlformats.org/officeDocument/2006/relationships/image" Target="media/image1365.png"/><Relationship Id="rId5320" Type="http://schemas.openxmlformats.org/officeDocument/2006/relationships/customXml" Target="ink/ink2397.xml"/><Relationship Id="rId1516" Type="http://schemas.openxmlformats.org/officeDocument/2006/relationships/image" Target="media/image558.tmp"/><Relationship Id="rId1930" Type="http://schemas.openxmlformats.org/officeDocument/2006/relationships/customXml" Target="ink/ink865.xml"/><Relationship Id="rId3688" Type="http://schemas.openxmlformats.org/officeDocument/2006/relationships/image" Target="media/image1658.tmp"/><Relationship Id="rId4739" Type="http://schemas.openxmlformats.org/officeDocument/2006/relationships/image" Target="media/image2208.png"/><Relationship Id="rId6094" Type="http://schemas.openxmlformats.org/officeDocument/2006/relationships/image" Target="media/image2835.png"/><Relationship Id="rId3755" Type="http://schemas.openxmlformats.org/officeDocument/2006/relationships/customXml" Target="ink/ink1691.xml"/><Relationship Id="rId4806" Type="http://schemas.openxmlformats.org/officeDocument/2006/relationships/customXml" Target="ink/ink2166.xml"/><Relationship Id="rId6161" Type="http://schemas.openxmlformats.org/officeDocument/2006/relationships/customXml" Target="ink/ink2778.xml"/><Relationship Id="rId676" Type="http://schemas.openxmlformats.org/officeDocument/2006/relationships/image" Target="media/image311.png"/><Relationship Id="rId2357" Type="http://schemas.openxmlformats.org/officeDocument/2006/relationships/customXml" Target="ink/ink1064.xml"/><Relationship Id="rId3408" Type="http://schemas.openxmlformats.org/officeDocument/2006/relationships/customXml" Target="ink/ink1540.xml"/><Relationship Id="rId329" Type="http://schemas.openxmlformats.org/officeDocument/2006/relationships/customXml" Target="ink/ink140.xml"/><Relationship Id="rId1373" Type="http://schemas.openxmlformats.org/officeDocument/2006/relationships/customXml" Target="ink/ink610.xml"/><Relationship Id="rId2771" Type="http://schemas.openxmlformats.org/officeDocument/2006/relationships/customXml" Target="ink/ink1252.xml"/><Relationship Id="rId3822" Type="http://schemas.openxmlformats.org/officeDocument/2006/relationships/image" Target="media/image1779.png"/><Relationship Id="rId743" Type="http://schemas.openxmlformats.org/officeDocument/2006/relationships/customXml" Target="ink/ink322.xml"/><Relationship Id="rId1026" Type="http://schemas.openxmlformats.org/officeDocument/2006/relationships/image" Target="media/image468.png"/><Relationship Id="rId2424" Type="http://schemas.openxmlformats.org/officeDocument/2006/relationships/image" Target="media/image1128.png"/><Relationship Id="rId5994" Type="http://schemas.openxmlformats.org/officeDocument/2006/relationships/customXml" Target="ink/ink2707.xml"/><Relationship Id="rId810" Type="http://schemas.openxmlformats.org/officeDocument/2006/relationships/customXml" Target="ink/ink354.xml"/><Relationship Id="rId1440" Type="http://schemas.openxmlformats.org/officeDocument/2006/relationships/customXml" Target="ink/ink642.xml"/><Relationship Id="rId4596" Type="http://schemas.openxmlformats.org/officeDocument/2006/relationships/image" Target="media/image2139.png"/><Relationship Id="rId5647" Type="http://schemas.openxmlformats.org/officeDocument/2006/relationships/customXml" Target="ink/ink2548.xml"/><Relationship Id="rId3198" Type="http://schemas.openxmlformats.org/officeDocument/2006/relationships/customXml" Target="ink/ink1448.xml"/><Relationship Id="rId4249" Type="http://schemas.openxmlformats.org/officeDocument/2006/relationships/customXml" Target="ink/ink1912.xml"/><Relationship Id="rId4663" Type="http://schemas.openxmlformats.org/officeDocument/2006/relationships/image" Target="media/image2168.png"/><Relationship Id="rId5714" Type="http://schemas.openxmlformats.org/officeDocument/2006/relationships/image" Target="media/image2654.png"/><Relationship Id="rId3265" Type="http://schemas.openxmlformats.org/officeDocument/2006/relationships/customXml" Target="ink/ink1474.xml"/><Relationship Id="rId4316" Type="http://schemas.openxmlformats.org/officeDocument/2006/relationships/customXml" Target="ink/ink1941.xml"/><Relationship Id="rId4730" Type="http://schemas.openxmlformats.org/officeDocument/2006/relationships/image" Target="media/image2203.png"/><Relationship Id="rId186" Type="http://schemas.openxmlformats.org/officeDocument/2006/relationships/customXml" Target="ink/ink79.xml"/><Relationship Id="rId2281" Type="http://schemas.openxmlformats.org/officeDocument/2006/relationships/image" Target="media/image1063.png"/><Relationship Id="rId3332" Type="http://schemas.openxmlformats.org/officeDocument/2006/relationships/customXml" Target="ink/ink1505.xml"/><Relationship Id="rId6488" Type="http://schemas.openxmlformats.org/officeDocument/2006/relationships/image" Target="media/image3010.png"/><Relationship Id="rId253" Type="http://schemas.openxmlformats.org/officeDocument/2006/relationships/image" Target="media/image81.png"/><Relationship Id="rId320" Type="http://schemas.openxmlformats.org/officeDocument/2006/relationships/image" Target="media/image33.tmp"/><Relationship Id="rId2001" Type="http://schemas.openxmlformats.org/officeDocument/2006/relationships/image" Target="media/image935.png"/><Relationship Id="rId5157" Type="http://schemas.openxmlformats.org/officeDocument/2006/relationships/customXml" Target="ink/ink2321.xml"/><Relationship Id="rId6208" Type="http://schemas.openxmlformats.org/officeDocument/2006/relationships/image" Target="media/image2813.tmp"/><Relationship Id="rId5571" Type="http://schemas.openxmlformats.org/officeDocument/2006/relationships/image" Target="media/image2591.png"/><Relationship Id="rId1767" Type="http://schemas.openxmlformats.org/officeDocument/2006/relationships/customXml" Target="ink/ink791.xml"/><Relationship Id="rId2818" Type="http://schemas.openxmlformats.org/officeDocument/2006/relationships/image" Target="media/image1312.png"/><Relationship Id="rId4173" Type="http://schemas.openxmlformats.org/officeDocument/2006/relationships/image" Target="media/image1947.png"/><Relationship Id="rId5224" Type="http://schemas.openxmlformats.org/officeDocument/2006/relationships/image" Target="media/image2425.png"/><Relationship Id="rId59" Type="http://schemas.openxmlformats.org/officeDocument/2006/relationships/customXml" Target="ink/ink25.xml"/><Relationship Id="rId1834" Type="http://schemas.openxmlformats.org/officeDocument/2006/relationships/customXml" Target="ink/ink821.xml"/><Relationship Id="rId4240" Type="http://schemas.openxmlformats.org/officeDocument/2006/relationships/customXml" Target="ink/ink1908.xml"/><Relationship Id="rId1901" Type="http://schemas.openxmlformats.org/officeDocument/2006/relationships/image" Target="media/image593.tmp"/><Relationship Id="rId3659" Type="http://schemas.openxmlformats.org/officeDocument/2006/relationships/customXml" Target="ink/ink1650.xml"/><Relationship Id="rId6065" Type="http://schemas.openxmlformats.org/officeDocument/2006/relationships/customXml" Target="ink/ink2738.xml"/><Relationship Id="rId5081" Type="http://schemas.openxmlformats.org/officeDocument/2006/relationships/customXml" Target="ink/ink2290.xml"/><Relationship Id="rId6132" Type="http://schemas.openxmlformats.org/officeDocument/2006/relationships/customXml" Target="ink/ink2769.xml"/><Relationship Id="rId994" Type="http://schemas.openxmlformats.org/officeDocument/2006/relationships/image" Target="media/image451.png"/><Relationship Id="rId2675" Type="http://schemas.openxmlformats.org/officeDocument/2006/relationships/image" Target="media/image1241.png"/><Relationship Id="rId3726" Type="http://schemas.openxmlformats.org/officeDocument/2006/relationships/image" Target="media/image1702.png"/><Relationship Id="rId647" Type="http://schemas.openxmlformats.org/officeDocument/2006/relationships/image" Target="media/image296.png"/><Relationship Id="rId1277" Type="http://schemas.openxmlformats.org/officeDocument/2006/relationships/customXml" Target="ink/ink564.xml"/><Relationship Id="rId1691" Type="http://schemas.openxmlformats.org/officeDocument/2006/relationships/image" Target="media/image780.png"/><Relationship Id="rId2328" Type="http://schemas.openxmlformats.org/officeDocument/2006/relationships/customXml" Target="ink/ink1051.xml"/><Relationship Id="rId2742" Type="http://schemas.openxmlformats.org/officeDocument/2006/relationships/image" Target="media/image1248.tmp"/><Relationship Id="rId5898" Type="http://schemas.openxmlformats.org/officeDocument/2006/relationships/customXml" Target="ink/ink2666.xml"/><Relationship Id="rId714" Type="http://schemas.openxmlformats.org/officeDocument/2006/relationships/customXml" Target="ink/ink308.xml"/><Relationship Id="rId1344" Type="http://schemas.openxmlformats.org/officeDocument/2006/relationships/image" Target="media/image612.png"/><Relationship Id="rId5965" Type="http://schemas.openxmlformats.org/officeDocument/2006/relationships/customXml" Target="ink/ink2694.xml"/><Relationship Id="rId50" Type="http://schemas.openxmlformats.org/officeDocument/2006/relationships/customXml" Target="ink/ink21.xml"/><Relationship Id="rId1411" Type="http://schemas.openxmlformats.org/officeDocument/2006/relationships/image" Target="media/image647.png"/><Relationship Id="rId4567" Type="http://schemas.openxmlformats.org/officeDocument/2006/relationships/customXml" Target="ink/ink2057.xml"/><Relationship Id="rId5618" Type="http://schemas.openxmlformats.org/officeDocument/2006/relationships/image" Target="media/image2615.png"/><Relationship Id="rId3169" Type="http://schemas.openxmlformats.org/officeDocument/2006/relationships/customXml" Target="ink/ink1436.xml"/><Relationship Id="rId3583" Type="http://schemas.openxmlformats.org/officeDocument/2006/relationships/customXml" Target="ink/ink1620.xml"/><Relationship Id="rId4981" Type="http://schemas.openxmlformats.org/officeDocument/2006/relationships/customXml" Target="ink/ink2244.xml"/><Relationship Id="rId2185" Type="http://schemas.openxmlformats.org/officeDocument/2006/relationships/customXml" Target="ink/ink984.xml"/><Relationship Id="rId3236" Type="http://schemas.openxmlformats.org/officeDocument/2006/relationships/customXml" Target="ink/ink1461.xml"/><Relationship Id="rId4634" Type="http://schemas.openxmlformats.org/officeDocument/2006/relationships/customXml" Target="ink/ink2087.xml"/><Relationship Id="rId157" Type="http://schemas.openxmlformats.org/officeDocument/2006/relationships/image" Target="media/image79.png"/><Relationship Id="rId3650" Type="http://schemas.openxmlformats.org/officeDocument/2006/relationships/customXml" Target="ink/ink1646.xml"/><Relationship Id="rId4701" Type="http://schemas.openxmlformats.org/officeDocument/2006/relationships/image" Target="media/image2055.tmp"/><Relationship Id="rId571" Type="http://schemas.openxmlformats.org/officeDocument/2006/relationships/customXml" Target="ink/ink243.xml"/><Relationship Id="rId2252" Type="http://schemas.openxmlformats.org/officeDocument/2006/relationships/customXml" Target="ink/ink1016.xml"/><Relationship Id="rId3303" Type="http://schemas.openxmlformats.org/officeDocument/2006/relationships/image" Target="media/image1387.tmp"/><Relationship Id="rId6459" Type="http://schemas.openxmlformats.org/officeDocument/2006/relationships/image" Target="media/image2994.png"/><Relationship Id="rId224" Type="http://schemas.openxmlformats.org/officeDocument/2006/relationships/customXml" Target="ink/ink96.xml"/><Relationship Id="rId5475" Type="http://schemas.openxmlformats.org/officeDocument/2006/relationships/image" Target="media/image2550.png"/><Relationship Id="rId4077" Type="http://schemas.openxmlformats.org/officeDocument/2006/relationships/image" Target="media/image1903.png"/><Relationship Id="rId4491" Type="http://schemas.openxmlformats.org/officeDocument/2006/relationships/image" Target="media/image2097.png"/><Relationship Id="rId5128" Type="http://schemas.openxmlformats.org/officeDocument/2006/relationships/customXml" Target="ink/ink2311.xml"/><Relationship Id="rId5542" Type="http://schemas.openxmlformats.org/officeDocument/2006/relationships/image" Target="media/image2571.png"/><Relationship Id="rId1738" Type="http://schemas.openxmlformats.org/officeDocument/2006/relationships/customXml" Target="ink/ink778.xml"/><Relationship Id="rId3093" Type="http://schemas.openxmlformats.org/officeDocument/2006/relationships/image" Target="media/image1451.png"/><Relationship Id="rId4144" Type="http://schemas.openxmlformats.org/officeDocument/2006/relationships/image" Target="media/image1930.png"/><Relationship Id="rId3160" Type="http://schemas.openxmlformats.org/officeDocument/2006/relationships/image" Target="media/image1486.png"/><Relationship Id="rId4211" Type="http://schemas.openxmlformats.org/officeDocument/2006/relationships/image" Target="media/image1915.png"/><Relationship Id="rId1805" Type="http://schemas.openxmlformats.org/officeDocument/2006/relationships/customXml" Target="ink/ink808.xml"/><Relationship Id="rId3977" Type="http://schemas.openxmlformats.org/officeDocument/2006/relationships/customXml" Target="ink/ink1792.xml"/><Relationship Id="rId6036" Type="http://schemas.openxmlformats.org/officeDocument/2006/relationships/image" Target="media/image2803.png"/><Relationship Id="rId6383" Type="http://schemas.openxmlformats.org/officeDocument/2006/relationships/customXml" Target="ink/ink2877.xml"/><Relationship Id="rId898" Type="http://schemas.openxmlformats.org/officeDocument/2006/relationships/image" Target="media/image417.png"/><Relationship Id="rId2579" Type="http://schemas.openxmlformats.org/officeDocument/2006/relationships/customXml" Target="ink/ink1163.xml"/><Relationship Id="rId2993" Type="http://schemas.openxmlformats.org/officeDocument/2006/relationships/image" Target="media/image1354.tmp"/><Relationship Id="rId6450" Type="http://schemas.openxmlformats.org/officeDocument/2006/relationships/customXml" Target="ink/ink2908.xml"/><Relationship Id="rId965" Type="http://schemas.openxmlformats.org/officeDocument/2006/relationships/customXml" Target="ink/ink423.xml"/><Relationship Id="rId1595" Type="http://schemas.openxmlformats.org/officeDocument/2006/relationships/customXml" Target="ink/ink713.xml"/><Relationship Id="rId2646" Type="http://schemas.openxmlformats.org/officeDocument/2006/relationships/image" Target="media/image1226.png"/><Relationship Id="rId5052" Type="http://schemas.openxmlformats.org/officeDocument/2006/relationships/customXml" Target="ink/ink2277.xml"/><Relationship Id="rId6103" Type="http://schemas.openxmlformats.org/officeDocument/2006/relationships/customXml" Target="ink/ink2755.xml"/><Relationship Id="rId618" Type="http://schemas.openxmlformats.org/officeDocument/2006/relationships/customXml" Target="ink/ink262.xml"/><Relationship Id="rId1248" Type="http://schemas.openxmlformats.org/officeDocument/2006/relationships/customXml" Target="ink/ink552.xml"/><Relationship Id="rId1662" Type="http://schemas.openxmlformats.org/officeDocument/2006/relationships/customXml" Target="ink/ink744.xml"/><Relationship Id="rId5869" Type="http://schemas.openxmlformats.org/officeDocument/2006/relationships/customXml" Target="ink/ink2653.xml"/><Relationship Id="rId1315" Type="http://schemas.openxmlformats.org/officeDocument/2006/relationships/image" Target="media/image597.png"/><Relationship Id="rId2713" Type="http://schemas.openxmlformats.org/officeDocument/2006/relationships/image" Target="media/image1261.png"/><Relationship Id="rId4885" Type="http://schemas.openxmlformats.org/officeDocument/2006/relationships/image" Target="media/image2289.png"/><Relationship Id="rId5936" Type="http://schemas.openxmlformats.org/officeDocument/2006/relationships/customXml" Target="ink/ink2680.xml"/><Relationship Id="rId21" Type="http://schemas.openxmlformats.org/officeDocument/2006/relationships/customXml" Target="ink/ink7.xml"/><Relationship Id="rId2089" Type="http://schemas.openxmlformats.org/officeDocument/2006/relationships/customXml" Target="ink/ink940.xml"/><Relationship Id="rId3487" Type="http://schemas.openxmlformats.org/officeDocument/2006/relationships/image" Target="media/image1625.png"/><Relationship Id="rId4538" Type="http://schemas.openxmlformats.org/officeDocument/2006/relationships/image" Target="media/image2115.png"/><Relationship Id="rId4952" Type="http://schemas.openxmlformats.org/officeDocument/2006/relationships/image" Target="media/image2302.png"/><Relationship Id="rId3554" Type="http://schemas.openxmlformats.org/officeDocument/2006/relationships/image" Target="media/image1661.png"/><Relationship Id="rId4605" Type="http://schemas.openxmlformats.org/officeDocument/2006/relationships/image" Target="media/image2144.png"/><Relationship Id="rId475" Type="http://schemas.openxmlformats.org/officeDocument/2006/relationships/image" Target="media/image206.png"/><Relationship Id="rId2156" Type="http://schemas.openxmlformats.org/officeDocument/2006/relationships/customXml" Target="ink/ink970.xml"/><Relationship Id="rId2570" Type="http://schemas.openxmlformats.org/officeDocument/2006/relationships/customXml" Target="ink/ink1159.xml"/><Relationship Id="rId3207" Type="http://schemas.openxmlformats.org/officeDocument/2006/relationships/customXml" Target="ink/ink1452.xml"/><Relationship Id="rId3621" Type="http://schemas.openxmlformats.org/officeDocument/2006/relationships/customXml" Target="ink/ink1636.xml"/><Relationship Id="rId128" Type="http://schemas.openxmlformats.org/officeDocument/2006/relationships/customXml" Target="ink/ink57.xml"/><Relationship Id="rId542" Type="http://schemas.openxmlformats.org/officeDocument/2006/relationships/customXml" Target="ink/ink230.xml"/><Relationship Id="rId1172" Type="http://schemas.openxmlformats.org/officeDocument/2006/relationships/image" Target="media/image484.png"/><Relationship Id="rId2223" Type="http://schemas.openxmlformats.org/officeDocument/2006/relationships/customXml" Target="ink/ink1002.xml"/><Relationship Id="rId5379" Type="http://schemas.openxmlformats.org/officeDocument/2006/relationships/image" Target="media/image2503.png"/><Relationship Id="rId5793" Type="http://schemas.openxmlformats.org/officeDocument/2006/relationships/customXml" Target="ink/ink2618.xml"/><Relationship Id="rId4395" Type="http://schemas.openxmlformats.org/officeDocument/2006/relationships/customXml" Target="ink/ink1978.xml"/><Relationship Id="rId5446" Type="http://schemas.openxmlformats.org/officeDocument/2006/relationships/customXml" Target="ink/ink2457.xml"/><Relationship Id="rId1989" Type="http://schemas.openxmlformats.org/officeDocument/2006/relationships/customXml" Target="ink/ink892.xml"/><Relationship Id="rId4048" Type="http://schemas.openxmlformats.org/officeDocument/2006/relationships/image" Target="media/image1887.png"/><Relationship Id="rId5860" Type="http://schemas.openxmlformats.org/officeDocument/2006/relationships/image" Target="media/image2433.tmp"/><Relationship Id="rId3064" Type="http://schemas.openxmlformats.org/officeDocument/2006/relationships/image" Target="media/image1436.png"/><Relationship Id="rId4462" Type="http://schemas.openxmlformats.org/officeDocument/2006/relationships/customXml" Target="ink/ink2008.xml"/><Relationship Id="rId5513" Type="http://schemas.openxmlformats.org/officeDocument/2006/relationships/image" Target="media/image2564.png"/><Relationship Id="rId1709" Type="http://schemas.openxmlformats.org/officeDocument/2006/relationships/image" Target="media/image779.png"/><Relationship Id="rId4115" Type="http://schemas.openxmlformats.org/officeDocument/2006/relationships/image" Target="media/image1792.tmp"/><Relationship Id="rId2080" Type="http://schemas.openxmlformats.org/officeDocument/2006/relationships/image" Target="media/image977.png"/><Relationship Id="rId3131" Type="http://schemas.openxmlformats.org/officeDocument/2006/relationships/customXml" Target="ink/ink1417.xml"/><Relationship Id="rId6287" Type="http://schemas.openxmlformats.org/officeDocument/2006/relationships/image" Target="media/image2919.png"/><Relationship Id="rId2897" Type="http://schemas.openxmlformats.org/officeDocument/2006/relationships/customXml" Target="ink/ink1310.xml"/><Relationship Id="rId3948" Type="http://schemas.openxmlformats.org/officeDocument/2006/relationships/image" Target="media/image1838.png"/><Relationship Id="rId6354" Type="http://schemas.openxmlformats.org/officeDocument/2006/relationships/image" Target="media/image2938.png"/><Relationship Id="rId869" Type="http://schemas.openxmlformats.org/officeDocument/2006/relationships/image" Target="media/image401.png"/><Relationship Id="rId1499" Type="http://schemas.openxmlformats.org/officeDocument/2006/relationships/customXml" Target="ink/ink669.xml"/><Relationship Id="rId5370" Type="http://schemas.openxmlformats.org/officeDocument/2006/relationships/image" Target="media/image2498.png"/><Relationship Id="rId6007" Type="http://schemas.openxmlformats.org/officeDocument/2006/relationships/customXml" Target="ink/ink2713.xml"/><Relationship Id="rId6421" Type="http://schemas.openxmlformats.org/officeDocument/2006/relationships/customXml" Target="ink/ink2895.xml"/><Relationship Id="rId2964" Type="http://schemas.openxmlformats.org/officeDocument/2006/relationships/image" Target="media/image1385.png"/><Relationship Id="rId5023" Type="http://schemas.openxmlformats.org/officeDocument/2006/relationships/customXml" Target="ink/ink2264.xml"/><Relationship Id="rId936" Type="http://schemas.openxmlformats.org/officeDocument/2006/relationships/customXml" Target="ink/ink410.xml"/><Relationship Id="rId1219" Type="http://schemas.openxmlformats.org/officeDocument/2006/relationships/customXml" Target="ink/ink538.xml"/><Relationship Id="rId1566" Type="http://schemas.openxmlformats.org/officeDocument/2006/relationships/image" Target="media/image727.png"/><Relationship Id="rId1980" Type="http://schemas.openxmlformats.org/officeDocument/2006/relationships/image" Target="media/image600.tmp"/><Relationship Id="rId2617" Type="http://schemas.openxmlformats.org/officeDocument/2006/relationships/customXml" Target="ink/ink1180.xml"/><Relationship Id="rId1633" Type="http://schemas.openxmlformats.org/officeDocument/2006/relationships/image" Target="media/image567.tmp"/><Relationship Id="rId4789" Type="http://schemas.openxmlformats.org/officeDocument/2006/relationships/image" Target="media/image2234.png"/><Relationship Id="rId1700" Type="http://schemas.openxmlformats.org/officeDocument/2006/relationships/image" Target="media/image748.png"/><Relationship Id="rId4856" Type="http://schemas.openxmlformats.org/officeDocument/2006/relationships/image" Target="media/image2272.png"/><Relationship Id="rId3458" Type="http://schemas.openxmlformats.org/officeDocument/2006/relationships/image" Target="media/image1610.png"/><Relationship Id="rId3872" Type="http://schemas.openxmlformats.org/officeDocument/2006/relationships/image" Target="media/image1801.png"/><Relationship Id="rId4509" Type="http://schemas.openxmlformats.org/officeDocument/2006/relationships/image" Target="media/image2056.png"/><Relationship Id="rId379" Type="http://schemas.openxmlformats.org/officeDocument/2006/relationships/image" Target="media/image108.tmp"/><Relationship Id="rId793" Type="http://schemas.openxmlformats.org/officeDocument/2006/relationships/image" Target="media/image217.tmp"/><Relationship Id="rId2474" Type="http://schemas.openxmlformats.org/officeDocument/2006/relationships/customXml" Target="ink/ink1117.xml"/><Relationship Id="rId3525" Type="http://schemas.openxmlformats.org/officeDocument/2006/relationships/image" Target="media/image1645.png"/><Relationship Id="rId4923" Type="http://schemas.openxmlformats.org/officeDocument/2006/relationships/image" Target="media/image2261.png"/><Relationship Id="rId446" Type="http://schemas.openxmlformats.org/officeDocument/2006/relationships/image" Target="media/image190.png"/><Relationship Id="rId1076" Type="http://schemas.openxmlformats.org/officeDocument/2006/relationships/image" Target="media/image495.png"/><Relationship Id="rId1490" Type="http://schemas.openxmlformats.org/officeDocument/2006/relationships/image" Target="media/image556.tmp"/><Relationship Id="rId2127" Type="http://schemas.openxmlformats.org/officeDocument/2006/relationships/customXml" Target="ink/ink958.xml"/><Relationship Id="rId860" Type="http://schemas.openxmlformats.org/officeDocument/2006/relationships/customXml" Target="ink/ink375.xml"/><Relationship Id="rId1143" Type="http://schemas.openxmlformats.org/officeDocument/2006/relationships/image" Target="media/image247.tmp"/><Relationship Id="rId2541" Type="http://schemas.openxmlformats.org/officeDocument/2006/relationships/customXml" Target="ink/ink1147.xml"/><Relationship Id="rId4299" Type="http://schemas.openxmlformats.org/officeDocument/2006/relationships/customXml" Target="ink/ink1933.xml"/><Relationship Id="rId5697" Type="http://schemas.openxmlformats.org/officeDocument/2006/relationships/customXml" Target="ink/ink2571.xml"/><Relationship Id="rId513" Type="http://schemas.openxmlformats.org/officeDocument/2006/relationships/image" Target="media/image222.png"/><Relationship Id="rId5764" Type="http://schemas.openxmlformats.org/officeDocument/2006/relationships/customXml" Target="ink/ink2604.xml"/><Relationship Id="rId1210" Type="http://schemas.openxmlformats.org/officeDocument/2006/relationships/image" Target="media/image546.png"/><Relationship Id="rId4366" Type="http://schemas.openxmlformats.org/officeDocument/2006/relationships/image" Target="media/image2029.png"/><Relationship Id="rId4780" Type="http://schemas.openxmlformats.org/officeDocument/2006/relationships/customXml" Target="ink/ink2155.xml"/><Relationship Id="rId5417" Type="http://schemas.openxmlformats.org/officeDocument/2006/relationships/image" Target="media/image2521.png"/><Relationship Id="rId5831" Type="http://schemas.openxmlformats.org/officeDocument/2006/relationships/image" Target="media/image2712.png"/><Relationship Id="rId3382" Type="http://schemas.openxmlformats.org/officeDocument/2006/relationships/customXml" Target="ink/ink1528.xml"/><Relationship Id="rId4019" Type="http://schemas.openxmlformats.org/officeDocument/2006/relationships/customXml" Target="ink/ink1812.xml"/><Relationship Id="rId4433" Type="http://schemas.openxmlformats.org/officeDocument/2006/relationships/image" Target="media/image2033.tmp"/><Relationship Id="rId3035" Type="http://schemas.openxmlformats.org/officeDocument/2006/relationships/image" Target="media/image1421.png"/><Relationship Id="rId4500" Type="http://schemas.openxmlformats.org/officeDocument/2006/relationships/image" Target="media/image2038.tmp"/><Relationship Id="rId370" Type="http://schemas.openxmlformats.org/officeDocument/2006/relationships/image" Target="media/image149.png"/><Relationship Id="rId2051" Type="http://schemas.openxmlformats.org/officeDocument/2006/relationships/customXml" Target="ink/ink922.xml"/><Relationship Id="rId3102" Type="http://schemas.openxmlformats.org/officeDocument/2006/relationships/image" Target="media/image1456.png"/><Relationship Id="rId6258" Type="http://schemas.openxmlformats.org/officeDocument/2006/relationships/image" Target="media/image2819.tmp"/><Relationship Id="rId5274" Type="http://schemas.openxmlformats.org/officeDocument/2006/relationships/image" Target="media/image2451.png"/><Relationship Id="rId6325" Type="http://schemas.openxmlformats.org/officeDocument/2006/relationships/image" Target="media/image2883.png"/><Relationship Id="rId2868" Type="http://schemas.openxmlformats.org/officeDocument/2006/relationships/image" Target="media/image1339.png"/><Relationship Id="rId3919" Type="http://schemas.openxmlformats.org/officeDocument/2006/relationships/customXml" Target="ink/ink1765.xml"/><Relationship Id="rId1884" Type="http://schemas.openxmlformats.org/officeDocument/2006/relationships/customXml" Target="ink/ink844.xml"/><Relationship Id="rId2935" Type="http://schemas.openxmlformats.org/officeDocument/2006/relationships/customXml" Target="ink/ink1328.xml"/><Relationship Id="rId4290" Type="http://schemas.openxmlformats.org/officeDocument/2006/relationships/image" Target="media/image1992.png"/><Relationship Id="rId5341" Type="http://schemas.openxmlformats.org/officeDocument/2006/relationships/image" Target="media/image2483.png"/><Relationship Id="rId907" Type="http://schemas.openxmlformats.org/officeDocument/2006/relationships/customXml" Target="ink/ink396.xml"/><Relationship Id="rId1537" Type="http://schemas.openxmlformats.org/officeDocument/2006/relationships/image" Target="media/image710.png"/><Relationship Id="rId1951" Type="http://schemas.openxmlformats.org/officeDocument/2006/relationships/customXml" Target="ink/ink875.xml"/><Relationship Id="rId1604" Type="http://schemas.openxmlformats.org/officeDocument/2006/relationships/customXml" Target="ink/ink717.xml"/><Relationship Id="rId4010" Type="http://schemas.openxmlformats.org/officeDocument/2006/relationships/customXml" Target="ink/ink1808.xml"/><Relationship Id="rId6182" Type="http://schemas.openxmlformats.org/officeDocument/2006/relationships/customXml" Target="ink/ink2787.xml"/><Relationship Id="rId697" Type="http://schemas.openxmlformats.org/officeDocument/2006/relationships/image" Target="media/image213.png"/><Relationship Id="rId2378" Type="http://schemas.openxmlformats.org/officeDocument/2006/relationships/image" Target="media/image1019.tmp"/><Relationship Id="rId3429" Type="http://schemas.openxmlformats.org/officeDocument/2006/relationships/image" Target="media/image1550.png"/><Relationship Id="rId3776" Type="http://schemas.openxmlformats.org/officeDocument/2006/relationships/image" Target="media/image1757.png"/><Relationship Id="rId4827" Type="http://schemas.openxmlformats.org/officeDocument/2006/relationships/image" Target="media/image2256.png"/><Relationship Id="rId2792" Type="http://schemas.openxmlformats.org/officeDocument/2006/relationships/customXml" Target="ink/ink1262.xml"/><Relationship Id="rId3843" Type="http://schemas.openxmlformats.org/officeDocument/2006/relationships/image" Target="media/image1790.png"/><Relationship Id="rId764" Type="http://schemas.openxmlformats.org/officeDocument/2006/relationships/customXml" Target="ink/ink332.xml"/><Relationship Id="rId1394" Type="http://schemas.openxmlformats.org/officeDocument/2006/relationships/customXml" Target="ink/ink620.xml"/><Relationship Id="rId2445" Type="http://schemas.openxmlformats.org/officeDocument/2006/relationships/image" Target="media/image1133.png"/><Relationship Id="rId3910" Type="http://schemas.openxmlformats.org/officeDocument/2006/relationships/image" Target="media/image1821.png"/><Relationship Id="rId417" Type="http://schemas.openxmlformats.org/officeDocument/2006/relationships/image" Target="media/image177.png"/><Relationship Id="rId831" Type="http://schemas.openxmlformats.org/officeDocument/2006/relationships/customXml" Target="ink/ink363.xml"/><Relationship Id="rId1047" Type="http://schemas.openxmlformats.org/officeDocument/2006/relationships/image" Target="media/image479.png"/><Relationship Id="rId1461" Type="http://schemas.openxmlformats.org/officeDocument/2006/relationships/customXml" Target="ink/ink652.xml"/><Relationship Id="rId2512" Type="http://schemas.openxmlformats.org/officeDocument/2006/relationships/customXml" Target="ink/ink1134.xml"/><Relationship Id="rId5668" Type="http://schemas.openxmlformats.org/officeDocument/2006/relationships/customXml" Target="ink/ink2557.xml"/><Relationship Id="rId1114" Type="http://schemas.openxmlformats.org/officeDocument/2006/relationships/image" Target="media/image515.png"/><Relationship Id="rId4684" Type="http://schemas.openxmlformats.org/officeDocument/2006/relationships/image" Target="media/image2179.png"/><Relationship Id="rId5735" Type="http://schemas.openxmlformats.org/officeDocument/2006/relationships/image" Target="media/image2665.png"/><Relationship Id="rId3286" Type="http://schemas.openxmlformats.org/officeDocument/2006/relationships/customXml" Target="ink/ink1484.xml"/><Relationship Id="rId4337" Type="http://schemas.openxmlformats.org/officeDocument/2006/relationships/customXml" Target="ink/ink1951.xml"/><Relationship Id="rId3353" Type="http://schemas.openxmlformats.org/officeDocument/2006/relationships/customXml" Target="ink/ink1515.xml"/><Relationship Id="rId4751" Type="http://schemas.openxmlformats.org/officeDocument/2006/relationships/image" Target="media/image2214.png"/><Relationship Id="rId5802" Type="http://schemas.openxmlformats.org/officeDocument/2006/relationships/customXml" Target="ink/ink2622.xml"/><Relationship Id="rId3006" Type="http://schemas.openxmlformats.org/officeDocument/2006/relationships/image" Target="media/image1404.png"/><Relationship Id="rId4404" Type="http://schemas.openxmlformats.org/officeDocument/2006/relationships/image" Target="media/image2049.png"/><Relationship Id="rId3420" Type="http://schemas.openxmlformats.org/officeDocument/2006/relationships/customXml" Target="ink/ink1545.xml"/><Relationship Id="rId341" Type="http://schemas.openxmlformats.org/officeDocument/2006/relationships/image" Target="media/image134.png"/><Relationship Id="rId2022" Type="http://schemas.openxmlformats.org/officeDocument/2006/relationships/customXml" Target="ink/ink908.xml"/><Relationship Id="rId5178" Type="http://schemas.openxmlformats.org/officeDocument/2006/relationships/customXml" Target="ink/ink2331.xml"/><Relationship Id="rId5592" Type="http://schemas.openxmlformats.org/officeDocument/2006/relationships/image" Target="media/image2602.png"/><Relationship Id="rId6229" Type="http://schemas.openxmlformats.org/officeDocument/2006/relationships/customXml" Target="ink/ink2806.xml"/><Relationship Id="rId1788" Type="http://schemas.openxmlformats.org/officeDocument/2006/relationships/image" Target="media/image582.tmp"/><Relationship Id="rId2839" Type="http://schemas.openxmlformats.org/officeDocument/2006/relationships/image" Target="media/image1323.png"/><Relationship Id="rId4194" Type="http://schemas.openxmlformats.org/officeDocument/2006/relationships/image" Target="media/image1801.tmp"/><Relationship Id="rId5245" Type="http://schemas.openxmlformats.org/officeDocument/2006/relationships/image" Target="media/image2436.png"/><Relationship Id="rId4261" Type="http://schemas.openxmlformats.org/officeDocument/2006/relationships/image" Target="media/image1976.png"/><Relationship Id="rId5312" Type="http://schemas.openxmlformats.org/officeDocument/2006/relationships/customXml" Target="ink/ink2393.xml"/><Relationship Id="rId1508" Type="http://schemas.openxmlformats.org/officeDocument/2006/relationships/image" Target="media/image694.png"/><Relationship Id="rId1855" Type="http://schemas.openxmlformats.org/officeDocument/2006/relationships/image" Target="media/image838.png"/><Relationship Id="rId2906" Type="http://schemas.openxmlformats.org/officeDocument/2006/relationships/customXml" Target="ink/ink1314.xml"/><Relationship Id="rId1922" Type="http://schemas.openxmlformats.org/officeDocument/2006/relationships/customXml" Target="ink/ink861.xml"/><Relationship Id="rId6086" Type="http://schemas.openxmlformats.org/officeDocument/2006/relationships/image" Target="media/image2831.png"/><Relationship Id="rId2696" Type="http://schemas.openxmlformats.org/officeDocument/2006/relationships/image" Target="media/image1252.png"/><Relationship Id="rId3747" Type="http://schemas.openxmlformats.org/officeDocument/2006/relationships/customXml" Target="ink/ink1687.xml"/><Relationship Id="rId6153" Type="http://schemas.openxmlformats.org/officeDocument/2006/relationships/image" Target="media/image2868.png"/><Relationship Id="rId668" Type="http://schemas.openxmlformats.org/officeDocument/2006/relationships/image" Target="media/image307.png"/><Relationship Id="rId1298" Type="http://schemas.openxmlformats.org/officeDocument/2006/relationships/customXml" Target="ink/ink574.xml"/><Relationship Id="rId2349" Type="http://schemas.openxmlformats.org/officeDocument/2006/relationships/image" Target="media/image1090.png"/><Relationship Id="rId2763" Type="http://schemas.openxmlformats.org/officeDocument/2006/relationships/customXml" Target="ink/ink1248.xml"/><Relationship Id="rId3814" Type="http://schemas.openxmlformats.org/officeDocument/2006/relationships/image" Target="media/image1773.png"/><Relationship Id="rId6220" Type="http://schemas.openxmlformats.org/officeDocument/2006/relationships/image" Target="media/image2817.tmp"/><Relationship Id="rId735" Type="http://schemas.openxmlformats.org/officeDocument/2006/relationships/customXml" Target="ink/ink318.xml"/><Relationship Id="rId1365" Type="http://schemas.openxmlformats.org/officeDocument/2006/relationships/customXml" Target="ink/ink606.xml"/><Relationship Id="rId2416" Type="http://schemas.openxmlformats.org/officeDocument/2006/relationships/image" Target="media/image1124.png"/><Relationship Id="rId1018" Type="http://schemas.openxmlformats.org/officeDocument/2006/relationships/image" Target="media/image464.png"/><Relationship Id="rId1432" Type="http://schemas.openxmlformats.org/officeDocument/2006/relationships/customXml" Target="ink/ink638.xml"/><Relationship Id="rId2830" Type="http://schemas.openxmlformats.org/officeDocument/2006/relationships/customXml" Target="ink/ink1280.xml"/><Relationship Id="rId4588" Type="http://schemas.openxmlformats.org/officeDocument/2006/relationships/image" Target="media/image2044.tmp"/><Relationship Id="rId5639" Type="http://schemas.openxmlformats.org/officeDocument/2006/relationships/image" Target="media/image2585.png"/><Relationship Id="rId5986" Type="http://schemas.openxmlformats.org/officeDocument/2006/relationships/image" Target="media/image2780.png"/><Relationship Id="rId71" Type="http://schemas.openxmlformats.org/officeDocument/2006/relationships/customXml" Target="ink/ink31.xml"/><Relationship Id="rId802" Type="http://schemas.openxmlformats.org/officeDocument/2006/relationships/customXml" Target="ink/ink350.xml"/><Relationship Id="rId4655" Type="http://schemas.openxmlformats.org/officeDocument/2006/relationships/image" Target="media/image2051.tmp"/><Relationship Id="rId5706" Type="http://schemas.openxmlformats.org/officeDocument/2006/relationships/image" Target="media/image2650.png"/><Relationship Id="rId178" Type="http://schemas.openxmlformats.org/officeDocument/2006/relationships/image" Target="media/image45.png"/><Relationship Id="rId3257" Type="http://schemas.openxmlformats.org/officeDocument/2006/relationships/image" Target="media/image1517.png"/><Relationship Id="rId3671" Type="http://schemas.openxmlformats.org/officeDocument/2006/relationships/customXml" Target="ink/ink1656.xml"/><Relationship Id="rId4308" Type="http://schemas.openxmlformats.org/officeDocument/2006/relationships/image" Target="media/image2002.png"/><Relationship Id="rId4722" Type="http://schemas.openxmlformats.org/officeDocument/2006/relationships/image" Target="media/image2199.png"/><Relationship Id="rId592" Type="http://schemas.openxmlformats.org/officeDocument/2006/relationships/image" Target="media/image267.png"/><Relationship Id="rId2273" Type="http://schemas.openxmlformats.org/officeDocument/2006/relationships/image" Target="media/image1058.png"/><Relationship Id="rId3324" Type="http://schemas.openxmlformats.org/officeDocument/2006/relationships/customXml" Target="ink/ink1501.xml"/><Relationship Id="rId245" Type="http://schemas.openxmlformats.org/officeDocument/2006/relationships/image" Target="media/image920.png"/><Relationship Id="rId2340" Type="http://schemas.openxmlformats.org/officeDocument/2006/relationships/customXml" Target="ink/ink1056.xml"/><Relationship Id="rId5496" Type="http://schemas.openxmlformats.org/officeDocument/2006/relationships/image" Target="media/image2555.png"/><Relationship Id="rId312" Type="http://schemas.openxmlformats.org/officeDocument/2006/relationships/image" Target="media/image105.png"/><Relationship Id="rId4098" Type="http://schemas.openxmlformats.org/officeDocument/2006/relationships/customXml" Target="ink/ink1847.xml"/><Relationship Id="rId5149" Type="http://schemas.openxmlformats.org/officeDocument/2006/relationships/image" Target="media/image2395.png"/><Relationship Id="rId5563" Type="http://schemas.openxmlformats.org/officeDocument/2006/relationships/customXml" Target="ink/ink2511.xml"/><Relationship Id="rId4165" Type="http://schemas.openxmlformats.org/officeDocument/2006/relationships/image" Target="media/image1796.tmp"/><Relationship Id="rId5216" Type="http://schemas.openxmlformats.org/officeDocument/2006/relationships/image" Target="media/image2410.png"/><Relationship Id="rId1759" Type="http://schemas.openxmlformats.org/officeDocument/2006/relationships/customXml" Target="ink/ink787.xml"/><Relationship Id="rId3181" Type="http://schemas.openxmlformats.org/officeDocument/2006/relationships/image" Target="media/image1368.tmp"/><Relationship Id="rId5630" Type="http://schemas.openxmlformats.org/officeDocument/2006/relationships/image" Target="media/image2622.png"/><Relationship Id="rId1826" Type="http://schemas.openxmlformats.org/officeDocument/2006/relationships/image" Target="media/image847.png"/><Relationship Id="rId4232" Type="http://schemas.openxmlformats.org/officeDocument/2006/relationships/image" Target="media/image1955.png"/><Relationship Id="rId3998" Type="http://schemas.openxmlformats.org/officeDocument/2006/relationships/image" Target="media/image1864.png"/><Relationship Id="rId6057" Type="http://schemas.openxmlformats.org/officeDocument/2006/relationships/image" Target="media/image2815.png"/><Relationship Id="rId6471" Type="http://schemas.openxmlformats.org/officeDocument/2006/relationships/customXml" Target="ink/ink2918.xml"/><Relationship Id="rId986" Type="http://schemas.openxmlformats.org/officeDocument/2006/relationships/image" Target="media/image447.png"/><Relationship Id="rId2667" Type="http://schemas.openxmlformats.org/officeDocument/2006/relationships/customXml" Target="ink/ink1204.xml"/><Relationship Id="rId3718" Type="http://schemas.openxmlformats.org/officeDocument/2006/relationships/image" Target="media/image1692.png"/><Relationship Id="rId5073" Type="http://schemas.openxmlformats.org/officeDocument/2006/relationships/image" Target="media/image2368.png"/><Relationship Id="rId6124" Type="http://schemas.openxmlformats.org/officeDocument/2006/relationships/image" Target="media/image2851.png"/><Relationship Id="rId639" Type="http://schemas.openxmlformats.org/officeDocument/2006/relationships/image" Target="media/image292.png"/><Relationship Id="rId1269" Type="http://schemas.openxmlformats.org/officeDocument/2006/relationships/image" Target="media/image337.png"/><Relationship Id="rId5140" Type="http://schemas.openxmlformats.org/officeDocument/2006/relationships/image" Target="media/image2390.png"/><Relationship Id="rId1683" Type="http://schemas.openxmlformats.org/officeDocument/2006/relationships/customXml" Target="ink/ink754.xml"/><Relationship Id="rId2734" Type="http://schemas.openxmlformats.org/officeDocument/2006/relationships/image" Target="media/image1272.png"/><Relationship Id="rId706" Type="http://schemas.openxmlformats.org/officeDocument/2006/relationships/customXml" Target="ink/ink304.xml"/><Relationship Id="rId1336" Type="http://schemas.openxmlformats.org/officeDocument/2006/relationships/image" Target="media/image608.png"/><Relationship Id="rId1750" Type="http://schemas.openxmlformats.org/officeDocument/2006/relationships/customXml" Target="ink/ink783.xml"/><Relationship Id="rId2801" Type="http://schemas.openxmlformats.org/officeDocument/2006/relationships/image" Target="media/image1303.png"/><Relationship Id="rId5957" Type="http://schemas.openxmlformats.org/officeDocument/2006/relationships/customXml" Target="ink/ink2690.xml"/><Relationship Id="rId42" Type="http://schemas.openxmlformats.org/officeDocument/2006/relationships/customXml" Target="ink/ink17.xml"/><Relationship Id="rId1403" Type="http://schemas.openxmlformats.org/officeDocument/2006/relationships/image" Target="media/image643.png"/><Relationship Id="rId4559" Type="http://schemas.openxmlformats.org/officeDocument/2006/relationships/customXml" Target="ink/ink2053.xml"/><Relationship Id="rId4973" Type="http://schemas.openxmlformats.org/officeDocument/2006/relationships/image" Target="media/image2314.png"/><Relationship Id="rId3575" Type="http://schemas.openxmlformats.org/officeDocument/2006/relationships/image" Target="media/image1628.tmp"/><Relationship Id="rId4626" Type="http://schemas.openxmlformats.org/officeDocument/2006/relationships/image" Target="media/image2156.png"/><Relationship Id="rId496" Type="http://schemas.openxmlformats.org/officeDocument/2006/relationships/image" Target="media/image171.tmp"/><Relationship Id="rId2177" Type="http://schemas.openxmlformats.org/officeDocument/2006/relationships/customXml" Target="ink/ink980.xml"/><Relationship Id="rId2591" Type="http://schemas.openxmlformats.org/officeDocument/2006/relationships/customXml" Target="ink/ink1169.xml"/><Relationship Id="rId3228" Type="http://schemas.openxmlformats.org/officeDocument/2006/relationships/customXml" Target="ink/ink1457.xml"/><Relationship Id="rId3642" Type="http://schemas.openxmlformats.org/officeDocument/2006/relationships/image" Target="media/image1713.png"/><Relationship Id="rId149" Type="http://schemas.openxmlformats.org/officeDocument/2006/relationships/image" Target="media/image74.png"/><Relationship Id="rId563" Type="http://schemas.openxmlformats.org/officeDocument/2006/relationships/image" Target="media/image249.png"/><Relationship Id="rId1193" Type="http://schemas.openxmlformats.org/officeDocument/2006/relationships/image" Target="media/image537.png"/><Relationship Id="rId2244" Type="http://schemas.openxmlformats.org/officeDocument/2006/relationships/customXml" Target="ink/ink1012.xml"/><Relationship Id="rId216" Type="http://schemas.openxmlformats.org/officeDocument/2006/relationships/customXml" Target="ink/ink92.xml"/><Relationship Id="rId1260" Type="http://schemas.openxmlformats.org/officeDocument/2006/relationships/image" Target="media/image572.png"/><Relationship Id="rId630" Type="http://schemas.openxmlformats.org/officeDocument/2006/relationships/customXml" Target="ink/ink268.xml"/><Relationship Id="rId2311" Type="http://schemas.openxmlformats.org/officeDocument/2006/relationships/image" Target="media/image1079.png"/><Relationship Id="rId4069" Type="http://schemas.openxmlformats.org/officeDocument/2006/relationships/image" Target="media/image1786.tmp"/><Relationship Id="rId5467" Type="http://schemas.openxmlformats.org/officeDocument/2006/relationships/image" Target="media/image2546.png"/><Relationship Id="rId5881" Type="http://schemas.openxmlformats.org/officeDocument/2006/relationships/customXml" Target="ink/ink2659.xml"/><Relationship Id="rId4483" Type="http://schemas.openxmlformats.org/officeDocument/2006/relationships/image" Target="media/image2093.png"/><Relationship Id="rId5534" Type="http://schemas.openxmlformats.org/officeDocument/2006/relationships/customXml" Target="ink/ink2499.xml"/><Relationship Id="rId3085" Type="http://schemas.openxmlformats.org/officeDocument/2006/relationships/image" Target="media/image1447.png"/><Relationship Id="rId4136" Type="http://schemas.openxmlformats.org/officeDocument/2006/relationships/image" Target="media/image1926.png"/><Relationship Id="rId4550" Type="http://schemas.openxmlformats.org/officeDocument/2006/relationships/image" Target="media/image2102.png"/><Relationship Id="rId5601" Type="http://schemas.openxmlformats.org/officeDocument/2006/relationships/customXml" Target="ink/ink2529.xml"/><Relationship Id="rId3152" Type="http://schemas.openxmlformats.org/officeDocument/2006/relationships/image" Target="media/image1482.png"/><Relationship Id="rId4203" Type="http://schemas.openxmlformats.org/officeDocument/2006/relationships/customXml" Target="ink/ink1894.xml"/><Relationship Id="rId6375" Type="http://schemas.openxmlformats.org/officeDocument/2006/relationships/customXml" Target="ink/ink2873.xml"/><Relationship Id="rId140" Type="http://schemas.openxmlformats.org/officeDocument/2006/relationships/image" Target="media/image11.tmp"/><Relationship Id="rId3969" Type="http://schemas.openxmlformats.org/officeDocument/2006/relationships/customXml" Target="ink/ink1788.xml"/><Relationship Id="rId5391" Type="http://schemas.openxmlformats.org/officeDocument/2006/relationships/image" Target="media/image2509.png"/><Relationship Id="rId6028" Type="http://schemas.openxmlformats.org/officeDocument/2006/relationships/customXml" Target="ink/ink2722.xml"/><Relationship Id="rId6" Type="http://schemas.openxmlformats.org/officeDocument/2006/relationships/footnotes" Target="footnotes.xml"/><Relationship Id="rId2985" Type="http://schemas.openxmlformats.org/officeDocument/2006/relationships/customXml" Target="ink/ink1350.xml"/><Relationship Id="rId5044" Type="http://schemas.openxmlformats.org/officeDocument/2006/relationships/customXml" Target="ink/ink2274.xml"/><Relationship Id="rId6442" Type="http://schemas.openxmlformats.org/officeDocument/2006/relationships/image" Target="media/image2985.png"/><Relationship Id="rId957" Type="http://schemas.openxmlformats.org/officeDocument/2006/relationships/image" Target="media/image432.png"/><Relationship Id="rId1587" Type="http://schemas.openxmlformats.org/officeDocument/2006/relationships/customXml" Target="ink/ink709.xml"/><Relationship Id="rId2638" Type="http://schemas.openxmlformats.org/officeDocument/2006/relationships/customXml" Target="ink/ink1190.xml"/><Relationship Id="rId1654" Type="http://schemas.openxmlformats.org/officeDocument/2006/relationships/image" Target="media/image568.tmp"/><Relationship Id="rId2705" Type="http://schemas.openxmlformats.org/officeDocument/2006/relationships/image" Target="media/image1239.png"/><Relationship Id="rId4060" Type="http://schemas.openxmlformats.org/officeDocument/2006/relationships/customXml" Target="ink/ink1831.xml"/><Relationship Id="rId5111" Type="http://schemas.openxmlformats.org/officeDocument/2006/relationships/image" Target="media/image2300.tmp"/><Relationship Id="rId1307" Type="http://schemas.openxmlformats.org/officeDocument/2006/relationships/image" Target="media/image593.png"/><Relationship Id="rId1721" Type="http://schemas.openxmlformats.org/officeDocument/2006/relationships/customXml" Target="ink/ink770.xml"/><Relationship Id="rId4877" Type="http://schemas.openxmlformats.org/officeDocument/2006/relationships/image" Target="media/image2177.tmp"/><Relationship Id="rId5928" Type="http://schemas.openxmlformats.org/officeDocument/2006/relationships/image" Target="media/image2444.tmp"/><Relationship Id="rId13" Type="http://schemas.openxmlformats.org/officeDocument/2006/relationships/customXml" Target="ink/ink3.xml"/><Relationship Id="rId3479" Type="http://schemas.openxmlformats.org/officeDocument/2006/relationships/image" Target="media/image1621.png"/><Relationship Id="rId2495" Type="http://schemas.openxmlformats.org/officeDocument/2006/relationships/customXml" Target="ink/ink1127.xml"/><Relationship Id="rId3893" Type="http://schemas.openxmlformats.org/officeDocument/2006/relationships/image" Target="media/image1774.tmp"/><Relationship Id="rId4944" Type="http://schemas.openxmlformats.org/officeDocument/2006/relationships/customXml" Target="ink/ink2228.xml"/><Relationship Id="rId467" Type="http://schemas.openxmlformats.org/officeDocument/2006/relationships/customXml" Target="ink/ink196.xml"/><Relationship Id="rId1097" Type="http://schemas.openxmlformats.org/officeDocument/2006/relationships/image" Target="media/image506.png"/><Relationship Id="rId2148" Type="http://schemas.openxmlformats.org/officeDocument/2006/relationships/customXml" Target="ink/ink966.xml"/><Relationship Id="rId3546" Type="http://schemas.openxmlformats.org/officeDocument/2006/relationships/image" Target="media/image1656.png"/><Relationship Id="rId3960" Type="http://schemas.openxmlformats.org/officeDocument/2006/relationships/customXml" Target="ink/ink1784.xml"/><Relationship Id="rId881" Type="http://schemas.openxmlformats.org/officeDocument/2006/relationships/customXml" Target="ink/ink384.xml"/><Relationship Id="rId2562" Type="http://schemas.openxmlformats.org/officeDocument/2006/relationships/image" Target="media/image1113.tmp"/><Relationship Id="rId3613" Type="http://schemas.openxmlformats.org/officeDocument/2006/relationships/customXml" Target="ink/ink1633.xml"/><Relationship Id="rId534" Type="http://schemas.openxmlformats.org/officeDocument/2006/relationships/customXml" Target="ink/ink226.xml"/><Relationship Id="rId1164" Type="http://schemas.openxmlformats.org/officeDocument/2006/relationships/customXml" Target="ink/ink512.xml"/><Relationship Id="rId2215" Type="http://schemas.openxmlformats.org/officeDocument/2006/relationships/customXml" Target="ink/ink998.xml"/><Relationship Id="rId5785" Type="http://schemas.openxmlformats.org/officeDocument/2006/relationships/customXml" Target="ink/ink2614.xml"/><Relationship Id="rId601" Type="http://schemas.openxmlformats.org/officeDocument/2006/relationships/image" Target="media/image272.png"/><Relationship Id="rId1231" Type="http://schemas.openxmlformats.org/officeDocument/2006/relationships/customXml" Target="ink/ink544.xml"/><Relationship Id="rId4387" Type="http://schemas.openxmlformats.org/officeDocument/2006/relationships/customXml" Target="ink/ink1974.xml"/><Relationship Id="rId5438" Type="http://schemas.openxmlformats.org/officeDocument/2006/relationships/customXml" Target="ink/ink2453.xml"/><Relationship Id="rId5852" Type="http://schemas.openxmlformats.org/officeDocument/2006/relationships/customXml" Target="ink/ink2645.xml"/><Relationship Id="rId4454" Type="http://schemas.openxmlformats.org/officeDocument/2006/relationships/image" Target="media/image2077.png"/><Relationship Id="rId5505" Type="http://schemas.openxmlformats.org/officeDocument/2006/relationships/customXml" Target="ink/ink2486.xml"/><Relationship Id="rId3056" Type="http://schemas.openxmlformats.org/officeDocument/2006/relationships/customXml" Target="ink/ink1382.xml"/><Relationship Id="rId3470" Type="http://schemas.openxmlformats.org/officeDocument/2006/relationships/image" Target="media/image1616.png"/><Relationship Id="rId4107" Type="http://schemas.openxmlformats.org/officeDocument/2006/relationships/image" Target="media/image19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19.343"/>
    </inkml:context>
    <inkml:brush xml:id="br0">
      <inkml:brushProperty name="width" value="0.05" units="cm"/>
      <inkml:brushProperty name="height" value="0.05" units="cm"/>
      <inkml:brushProperty name="color" value="#66CC00"/>
    </inkml:brush>
  </inkml:definitions>
  <inkml:trace contextRef="#ctx0" brushRef="#br0">3377 97 1352,'0'0'6024,"2"-3"-5791,11-13 199,2 1 0,-1 0 0,32-23 0,-43 36-269,0 1 0,0 0 0,0 0 0,0 0 0,0 0 0,0 0 0,0 0 0,1 1 0,-1 0-1,6 0 1,38 2 1375,-21 0-1291,61-6 1373,-79 4-1337,63 2 2399,-65-2-2548,0 1 0,0 0-1,0 1 1,-1-1-1,1 1 1,7 3 0,0 3 542,17 10 1,-1 1-370,-18-14-363,-1-1-1,1 0 1,0 0-1,21 4 1,-24-7 49,-4 0 41,0 0 1,-1 1-1,1-1 0,0 1 0,-1-1 1,1 1-1,5 5 0,2 1-33,13 15 0,-20-19 36,-3-3-40,0 1-1,0-1 0,0 0 0,0 1 0,0-1 1,0 1-1,0 0 0,0-1 0,-1 1 0,1 0 0,-1-1 1,1 1-1,-1 0 0,1 0 0,-1-1 0,0 1 1,0 3-1,5 31-654,-1-14 754,-1 1 0,0 31 0,2-24-346,-5-19 299,0 0 1,0-1-1,-1 1 0,-4 18 0,-2 11 59,3 3-102,-11 22-140,13-50 147,0-1 0,2 26 1,1-32 37,0-1-1,1 1 1,0-1 0,1 1 0,-1-1 0,1 0 0,8 14-1,0-5-43,3 0-6,-8-9-10,1-1 0,0-1-1,0 1 1,0-1 0,11 6-1,-16-10 52,1 0 0,-1 1-1,0-1 1,0 0 0,1 0-1,-1 0 1,1-1 0,-1 1-1,1 0 1,-1-1 0,1 0-1,-1 1 1,1-1 0,0 0-1,-1-1 1,1 1 0,-1 0-1,1-1 1,2 0 0,17-5-25,-17 3-17,0 0-3,4-2-1,11-4-51,-2 0 0,1-2 0,32-24 0,-47 32 48,-2 3 3,0-1 1,-1 0-1,1 0 0,-1 0 0,1-1 1,-1 1-1,0 0 0,1 0 1,-1-1-1,1-1 0,-2 3 1,0 0-1,1 0 0,-1-1 0,0 1 1,0 0-1,0 0 0,0 0 0,0 0 1,0 0-1,0 0 0,0-1 0,0 1 1,0 0-1,0 0 0,0 0 0,0 0 1,0 0-1,0 0 0,-1-1 0,1 1 1,0 0-1,0 0 0,0 0 0,0 0 1,0 0-1,0 0 0,0 0 0,0 0 1,0-1-1,0 1 0,0 0 0,-1 0 1,1 0-1,0 0 0,0 0 0,0 0 0,0 0 1,0 0-1,0 0 0,0 0 0,-1 0 1,1 0-1,0 0 0,0 0 0,0 0 1,0 0-1,0 0 0,0 0 0,0 0 1,-1 0-1,1 0 0,0 0 0,0 0 1,0 0-1,0 0 0,0 0 0,-11 2-342,8-1 260,-18 9-90,15-8 156,-1 2 97,-1 0 0,1 0 0,0 0 1,0 1-1,0 0 0,-9 10 0,15-14-77,0 0 1,0-1 0,1 1-1,-1 0 1,0 0 0,1 0-1,-1 0 1,0 0 0,1 0-1,-1 0 1,1 0 0,0 1-1,-1-1 1,1 0 0,0 0-1,0 0 1,0 0-1,0 0 1,0 1 0,0-1-1,0 0 1,0 0 0,0 0-1,1 2 1,1 3 3,0 0 0,1-1 0,-1 1 0,5 5 0,0 1-2,-4-5-10,1 1 0,-1 0 0,0 0 0,0 1 0,-1-1 0,0 1 0,-1-1 0,1 15 0,-2 2-40,-5 41 1,2-36 41,2-26 7,1 1 0,-1-1 1,0 1-1,0-1 0,-2 6 0,-1 4 519,3-12-496,1 0 0,-1-1 0,0 1 0,0-1 0,0 1 0,0-1 0,0 1 0,-1-1 0,1 0 0,0 0 0,-1 1 0,1-1 0,0 0 0,-3 1 0,-15 14 14,17-15-36,-9 9 325,0 1 1,-18 23-1,23-26-437,0 0-1,-7 16 0,9-16 145,0 0 1,0-1-1,-1 0 0,0 0 0,-9 10 1,0-4-13,-22 15 0,-1 1-42,15-10 18,19-17 2,-22 16 0,18-14 26,0 1-1,-12 5 0,-33 17 43,-32 21-274,80-45 223,-1-1 0,0 1 0,-1-1 0,-9 2 0,-8 4-106,-34 13 141,54-21-120,3 0 10,-1 0 0,0 0-1,1 0 1,-1 1 0,0-1 0,1 0-1,-1 0 1,0 0 0,1 0-1,-1 1 1,0-1 0,1 0-1,-1 1 1,1-1 0,-1 0 0,1 1-1,-1-1 1,1 1 0,-2 0-1,3-3-368,-1-1-1,0 1 0,1-1 0,0 1 1,-1 0-1,1-1 0,0 1 0,0 0 0,1 0 1,1-4-1,3-6-2185,26-51-6177,-14 34 8004,10-17-727</inkml:trace>
  <inkml:trace contextRef="#ctx0" brushRef="#br0" timeOffset="2962.73">4321 665 1440,'0'0'86,"0"0"0,-1 1 1,1-1-1,0 0 0,0 0 1,-1 1-1,1-1 0,0 0 0,0 1 1,0-1-1,0 0 0,-1 1 0,1-1 1,0 0-1,0 1 0,0-1 1,0 0-1,0 1 0,0-1 0,0 0 1,0 1-1,0-1 0,0 1 0,0-1 1,0 0-1,0 1 0,1 0 1,-1-1 89,1 0 0,0 0 0,0 1 0,-1-1 0,1 0 0,0 0 0,0 0 0,-1 0 0,1 0 0,0 0 1,0 0-1,-1 0 0,1 0 0,0-1 0,0 1 0,0 0 0,9-3 988,-1 1 1,0-1-1,-1-1 0,12-6 0,-14 8-865,-1-1-1,0 1 1,1 0-1,0 1 1,-1-1-1,1 1 1,6-1-1,-8 2-208,3-1 148,1 1 1,-1 1 0,1-1 0,-1 1 0,0 0 0,1 1 0,-1 0-1,7 2 1,-5-1-203,-2-1 75,-1 0-1,0 0 1,0 1 0,0 0 0,7 4-1,8 5 308,1 0-172,-1 0 532,28 12 0,-34-18-460,-2-1-72,-1 0 1,20 11-1,-26-12-210,-1 0 0,0 0 0,0 1-1,-1-1 1,1 1 0,-1 0 0,7 10 0,-7-7 0,0 0 0,0 0 1,0 1-1,-1-1 1,0 1-1,3 15 0,-4-8 40,-1 1 0,-1 25 0,1-1 74,-1-26-28,0 0 0,-2 17 0,-3 1-117,3-27-3,-13 37-23,4-20 21,-1-2-8,-22 29 0,15-25-32,3-6 19,-27 27 0,36-39 21,-17 12-6,-54 34-4,46-33-6,-51 25-22,45-27 22,-72 31-119,61-27-58,-83 42-95,80-43 142,-45 10-115,87-29 253,-19 3-25,0-3-75,-42-3 0,59 1 86,-26-5-284,-64-14-24,-25-10 44,51 12 275,69 15 21,1 1 1,0 0-1,-1 1 0,1-1 0,-1 1 1,-9 1-1,7 0-3,-92 12 70,92-12-78,-17 3-79,0-1 0,-49-1 0,-47-14 271,120 12-188,-41-5 43,13 2-14,-6-1-26,-61 0-314,62 6 74,23-2 102,4 0 76,0 1 1,0 0-1,1 0 0,-1 0 1,0 1-1,1 0 0,-9 4 0,0 1 79,0 0-1,-18 13 0,33-19-8,0 0 0,1-1 0,-1 1 0,0 0 0,1 0 0,-1 0 0,1 0 0,0 0 1,-1 0-1,1 0 0,0 0 0,0 0 0,-1 0 0,1 0 0,0 0 0,0 0 0,0 1 0,0-1 0,0 0 0,1 0 0,-1 0 0,0 0 0,0 0 0,1 0 0,0 1 0,16 31 172,-5-8-164,-7-17 49,-3-3 36,1 0-1,-1 0 1,1 1 0,1 9-1,-2-4-210,-1 0-1,-1 0 0,0-1 0,-3 21 0,2-18 91,-10 83 408,3-31-342,-1 76-204,6-88-321,2-6 426,7 58 46,-5-93-5,-1 24 1,0-18 3,-1 45 402,0-43-183,-10 120 102,-7-53-183,9-49 14,-18 53-28,16-59-164,-9 23 35,-21 48 670,35-87-595,-6 20-1,4-12 4,-2 3-37,-26 76 74,19-60-57,-16 39 24,20-48-70,-1 2-2,-1 1 2,-1 0-4,1-1-1,1-2 0,-1-2 0,1-1 0,3-10 4,-31 68 16,29-59-20,-1-1 0,2-4 0,0-3 0,-7 21 0,17-37 0,1-3 0,-1 0 0,1 0 0,-1 0 0,1 0 0,-1 0 0,-4 4 0,-1 3 3,0 0 0,-1-1 0,0 1 0,0-2 0,-16 13 0,3-5 7,1 1 1,-29 31 0,23-17 2,5-3-12,0 1-1,3 0 0,3-4 0,3-3 0,1 0 0,0 0 2,7-16 1,-8 24 0,-10 36-11,18-55 9,-8 31-10,7-8 11,-2 3 6,6-31-7,-7 24 6,-6 7-1,-17 45-20,-3 30 3,29-94 5,4-15 5,-10 47 3,3-18 3,2-3-2,-1-1 2,0-2-2,0 3 2,-1 2-4,-19 86-9,20-88 8,1-3 2,1 0 3,0-1-2,-1-1 2,-1-1-2,-2 8 1,5-20-13,0 0-1,1 1 1,0-1 0,-1 20 0,4-30-12,-1 2 44,-1-11 63,2-4-167,2-27 0,1-4 51,-4 43 36,-20-6-12382,13 3 6723</inkml:trace>
  <inkml:trace contextRef="#ctx0" brushRef="#br0" timeOffset="3764.74">1418 5219 1800,'-19'45'1379,"17"-40"-1037,1 1 0,-1-1 1,1 1-1,0 0 1,0 0-1,1-1 0,0 1 1,0 0-1,1 6 0,0-8 47,-1 0-1,1 0 0,0-1 0,1 1 1,-1 0-1,1-1 0,-1 1 0,1-1 1,0 0-1,1 0 0,-1 1 1,0-1-1,1 0 0,4 4 0,-3-5-49,0 1-1,0-1 0,0 0 1,0 0-1,8 2 0,-4-1 30,-1-1-292,0 0 0,0-1-1,0 0 1,1 0 0,-1-1 0,0 0 0,11-1 0,-18 1-73,28-2 299,65-23 559,-81 21-703,0-1 0,0-1-1,15-9 1,-13 7 19,-9 5-5,0 0 0,0-1 0,-1 1 0,1-1 0,3-4 1,13-11 236,-8 3 951,-31 19-1085,18-3-566,-1 0 0,0 0 1,0 0-1,0 0 0,1 0 0,-1 0 0,0 0 1,0 0-1,0 0 0,1 0 0,-1 0 0,0-1 1,0 1-1,1 0 0,-1-1 0,0 1 0,0 0 1,1-1-1,-1 1 0,-1-2 0,-10-14-4566,8 8 3572,-8-9-3468</inkml:trace>
  <inkml:trace contextRef="#ctx0" brushRef="#br0" timeOffset="9005.6">1 5274 1440,'1'1'125,"0"-1"0,-1 1 0,1 0 0,0-1 0,0 1 0,0 0 0,0 0 0,-1 0 0,1 0 0,0 0 0,-1 0 0,1 0 0,-1 0 0,1 0 0,-1 0 0,1 0 0,-1 0 0,0 0 0,0 0 0,1 0 0,-1 0-1,0 0 1,0 1 0,0-1 0,0 0 0,0 0 0,-1 2 0,1 7 353,2 16 130,10 99 43,-3-49-142,-6-56-484,2-1-18,-5-18-4,1 1-1,0 0 1,0 0 0,0 0-1,0-1 1,0 1 0,1-1-1,-1 1 1,3 2 0,-3-4 4,-1 0 0,1 0 1,-1 0-1,1 0 0,-1 0 1,0 0-1,1 0 1,-1 0-1,1 0 0,-1 0 1,1 0-1,-1-1 0,1 1 1,-1 0-1,1 0 0,-1 0 1,1-1-1,-1 1 0,0 0 1,1-1-1,-1 1 0,0 0 1,1-1-1,-1 1 0,1-1 10,2-2 11,1 0 0,-1-1 0,0 1 0,-1-1 0,1 0-1,-1 1 1,4-9 0,11-30 39,-14 35-56,9-26 109,19-36 1201,-25 94 321,-5-17-1604,1 0 1,0 0 0,0-1-1,1 1 1,0-1-1,0 0 1,5 8 0,3 0 62,1 0 0,19 18 0,-31-32-103,1 0-1,-1-1 1,1 1 0,0 0 0,-1-1 0,1 1 0,0-1 0,0 1 0,0-1 0,-1 1 0,1-1 0,0 0 0,0 1-1,0-1 1,0 0 0,0 0 0,0 0 0,0 0 0,-1 1 0,1-1 0,0 0 0,0-1 0,2 1 0,-2 0-7,1-1 0,-1 0 0,1 0 0,-1 1 0,1-1 1,-1 0-1,1 0 0,-1 0 0,0-1 0,0 1 0,0 0 1,2-2-1,2-4-44,0-1 1,0 0-1,6-15 0,-9 18 43,10-24 4,-2 3 6,-1-9 418,-5 20-27,7-22 0,-10 33 321,-5 8-231,-5 9-216,4-7-1941,5-11-1106,5-14-507,-5 18 3399,4-15-3483</inkml:trace>
  <inkml:trace contextRef="#ctx0" brushRef="#br0" timeOffset="9854.12">538 5513 1264,'-11'-1'-98,"11"1"114,0 0 1,0 0-1,0 0 0,0 0 0,0 0 1,0 0-1,-1 0 0,1 0 0,0 0 0,0 0 1,0 0-1,0 0 0,0 0 0,0 0 1,0 0-1,0 0 0,0 0 0,0-1 1,0 1-1,-1 0 0,1 0 0,0 0 1,0 0-1,0 0 0,0 0 0,0 0 1,0 0-1,0 0 0,0-1 0,0 1 1,0 0-1,0 0 0,0 0 0,0 0 0,0 0 1,0 0-1,0 0 0,0 0 0,0-1 1,11-9 2422,1 1-862,18-15 5391,-30 22-6648,1 0 0,-1 0 0,0-1 0,0 1 0,-1 0 0,1-1 0,0 1 0,-1 0 0,-1-3 0,-1-5-76,0 0 1,-1 1-1,0-1 1,-1 1 0,-8-12-1,12 20-240,0 1 0,1-1 0,-1 0 0,0 1 0,0-1 0,1 1 0,-1-1-1,0 1 1,0-1 0,0 1 0,0 0 0,0-1 0,0 1 0,0 0 0,0 0-1,0 0 1,0-1 0,0 1 0,0 0 0,-1 1 0,-6 3-2,-2 7-2,0 5 0,5-7-14,0 1-1,1-1 1,1 1-1,-5 15 0,-3 46-76,9-42 79,3-13 26,1-1 0,0 1 0,1-1 0,0 0 0,11 28 0,-14-41 41,1 1 0,0-1-1,0 0 1,0 0-1,0 0 1,0 1-1,0-1 1,1 0 0,-1-1-1,3 4 1,2 1 31,12 14 15,-10-13 61,-1-3-81,1-1 1,0 1-1,0-2 1,0 1-1,0-1 1,1 0-1,-1 0 1,11 0-1,-9-2-40,-6 0-3,0 0 0,0 0 0,0 0 0,0-1 0,-1 1 0,5-2 0,10-2 165,0-2 0,-1 0 0,23-11 0,-37 15-201,10-5 228,14-11 1,-25 17-201,0-1 0,1 1 0,-1-1 0,0 0 0,-1 0 1,1 0-1,0 0 0,0 0 0,-1 0 0,1 0 0,-1-1 0,0 1 0,0-1 0,2-3 0,-3 5-40,0 0-1,0 0 1,-1 1 0,1-1-1,0 0 1,0 0-1,0 1 1,-1-1-1,1 0 1,0 1-1,-1-1 1,1 0-1,-1 1 1,1-1-1,0 1 1,-1-1-1,1 1 1,-1-1 0,0 1-1,1-1 1,-1 1-1,1-1 1,-1 1-1,0 0 1,1-1-1,-1 1 1,0 0-1,0-1 1,1 1-1,-1 0 1,0 0-1,0 0 1,-14-1-1455,14 1 1053,0 1 1,0-1-1,0 0 0,0 0 1,0 1-1,0-1 0,1 1 1,-1-1-1,0 1 0,0-1 1,-1 2-1,11 4-7335,-8-6 7510,15-5-2529,-1 0 1179</inkml:trace>
  <inkml:trace contextRef="#ctx0" brushRef="#br0" timeOffset="12295.34">1091 5521 6280,'-1'-1'75,"1"1"0,0 0 0,0 0 1,-1 0-1,1 0 0,0-1 0,-1 1 0,1 0 0,0 0 1,0 0-1,-1 0 0,1 0 0,0 0 0,-1 0 1,1 0-1,0 0 0,-1 0 0,1 0 0,0 0 0,-1 0 1,1 0-1,0 0 0,-1 0 0,1 0 0,0 0 1,0 0-1,-1 0 0,1 0 0,0 1 0,-1-1 0,1 0 1,0 0-1,0 0 0,-1 0 0,1 1 0,0-1 0,0 0 1,0 0-1,-1 1 0,1-1 0,0 0 0,0 0 1,0 1-1,0-1 0,0 0 0,-1 1 0,1-1 0,0 0 1,0 1-1,0-1 0,0 0 0,0 1 0,0-1 1,0 0-1,0 0 0,0 1 0,0 0 0,1 3 1624,0 0 0,0 0-1,2 8 1,0-3-336,0 8-1102,-1-1-1,0 0 1,-1 25 0,-1 43 13,4-26-111,-4-57-164,0 0 1,0-1-1,0 1 1,0 0-1,0-1 0,0 1 1,1-1-1,-1 1 1,0 0-1,0-1 0,1 1 1,-1 0-1,0-1 1,1 2-1,0-2 0,-1 0 1,0 0 0,0 0-1,0 0 1,1 0-1,-1 1 1,0-1-1,0 0 1,1 0-1,-1 0 1,0 0-1,1 0 1,-1 0 0,0 0-1,0 0 1,1 0-1,-1 0 1,0 0-1,0 0 1,1 0-1,-1 0 1,0 0-1,1 0 1,0-1-1,0 1-1,0-1 1,0 0 0,0 1-1,0-1 1,0 0 0,0 1-1,0-1 1,0 0 0,0 0-1,-1 0 1,2-2 0,1-1-1,7-16-14,31-96-198,-34 94-13,0 1 68,12-28 1,-18 46 175,-1 2-7,0 0 1,1 0-1,-1 0 1,0 0-1,1 0 1,-1 0 0,0 1-1,1-1 1,-1 0-1,1 0 1,0 0-1,-1 1 1,1-1-1,0 0 1,-1 1 0,1-1-1,0 1 1,0-1-1,1 0 1,-2 1-2,1 1 1,-1-1 0,1 1-1,-1-1 1,1 1 0,-1-1-1,0 1 1,1 0 0,-1-1-1,0 1 1,1-1-1,-1 2 1,1 0 5,3 10 93,0 0 1,5 24 0,-2-7 6,-3-8 52,5 32 1,-7-34-27,3 11 182,2 28 66,-4-40-376,-1-15-12,0-2 1,-1 0-6,-1-1 1,0 0-1,0 1 1,1-1-1,-1 0 1,0 0-1,1 1 1,-1-1-1,0 0 0,1 0 1,-1 0-1,1 1 1,-1-1-1,0 0 1,1 0-1,-1 0 0,1 0 1,-1 0-1,0 0 1,1 0-1,-1 0 1,1 0-1,-1 0 1,1 0-1,-1 0 0,0 0 1,1 0-1,-1 0 1,1 0-1,-1 0 1,0 0-1,1-1 1,-1 1-1,0 0 0,1 0 1,-1-1-1,1 1 1,-1 0-1,0 0 1,0-1-1,1 1 0,-1 0 1,1-1-1,13-17-408,-13 17 381,21-39-474,-12 20 187,-4 10-158,0 1 0,11-16-1,-16 25 453,-1-1 1,1 0-1,0 1 1,-1-1-1,1 1 0,0 0 1,0-1-1,-1 1 0,1-1 1,0 1-1,0 0 1,0 0-1,-1-1 0,1 1 1,0 0-1,0 0 1,0 0-1,0 0 0,-1 0 1,1 0-1,0 0 0,0 0 1,0 1-1,0-1 1,-1 0-1,1 0 0,0 1 1,0-1-1,0 0 0,-1 1 1,1-1-1,0 1 1,0 0-1,2 1 12,0 0 0,-1 0 1,1 0-1,-1 1 0,0-1 0,0 1 1,3 4-1,-1-1-138,0 0 0,9 10 0,-11-14 186,0 0 0,0 0 0,0-1 1,0 1-1,0-1 0,0 1 0,1-1 1,-1 0-1,0 0 0,1 0 1,-1 0-1,4 0 0,0 0 49,0-1 0,-1 0 1,1-1-1,0 1 0,-1-1 0,1 0 0,0-1 0,-1 0 0,0 1 0,1-2 0,-1 1 1,7-5-1,-11 6-70,0 1 0,0-1 0,0 0 0,-1 0 0,1-1 0,0 1 0,-1 0 0,1 0 0,-1 0 0,1 0 0,-1 0 0,1-3 0,3-15 230,-4 16-269,2-10 155,0 0 0,-1 0 1,-1-20-1,0 22-103,0-9 6,1 14-15,-1-1 0,0 1 0,-1 0 0,1-1 0,-1 1 0,-1 0 0,1 0 0,-4-9 0,5 13-9,-1 1-1,1 0 1,0-1 0,-1 1-1,0 0 1,1-1-1,-1 1 1,0 0-1,1 0 1,-1-1-1,0 1 1,0 0-1,0 0 1,-1-1-1,1 2-3,1 0 0,-1 0-1,1-1 1,-1 1-1,1 0 1,0 0 0,-1 0-1,1 0 1,-1 0 0,1 0-1,-1 0 1,1 0-1,0 0 1,-1 0 0,1 0-1,-1 0 1,1 1 0,-1-1-1,-11 9 61,7-3 105,0-1-1,-6 13 0,0 2-125,2 1-40,2 0 0,-9 41-1,15-60-4,-1 10-6,0-1 0,1 1 0,0 15 0,1-16-6,0 0-28,0 0 1,1 1 0,3 15 0,-2-14 28,-1-4-6,1 0 0,0 0 0,5 14 0,-4-13-10,-1-6-7,0 0-1,0 0 1,0 1 0,0-2-1,0 1 1,1 0-1,0 0 1,5 6 0,-4-6 27,-1-1 15,0 0 0,0-1 0,0 1 0,0-1 0,0 1 0,0-1 0,1 0 0,-1 0 0,5 1 0,-2 0-3,-3-2-1,0 0 0,0 0 0,0 0 0,0 0 0,0-1-1,0 1 1,0-1 0,1 1 0,-1-1 0,0 0 0,5-1 0,-4 1 1,2-1 5,0 0 0,0 0 1,0-1-1,0 0 0,0 0 0,0 0 0,-1 0 0,0-1 0,1 0 0,6-5 0,-7 5 61,-1-1 0,0 1 0,0-1 0,0 0 0,0 0 0,-1 0 0,1-1 0,-1 1 0,0-1 0,4-9 0,0-7-15,-7 13-61,-1 0 16,1 6-9,-2-23 172,2 25-174,0-1 0,0 1 0,1 0 1,-1 0-1,0 0 0,0 0 0,1-1 1,-1 1-1,0 0 0,0 0 0,0 0 1,1 0-1,-1 0 0,0 0 0,1 0 1,-1 0-1,0 0 0,0 0 0,1 0 1,-1 0-1,0 0 0,0 0 0,1 0 1,-1 0-1,1 0 0,3 0 19,0 0-1,0-1 0,0 1 1,0-1-1,0 0 0,0 0 1,-1 0-1,7-3 1,1 0 101,-5 2-104,-1 0-5,-1 1 0,0-1 0,1 0 0,-1-1 0,7-4 0,-8 5-11,-1 1-1,1-1 1,-1 0 0,0 0-1,0 0 1,0-1-1,0 1 1,0-1-1,-1 1 1,1-1 0,-1 1-1,1-1 1,-1 0-1,0 0 1,0 1-1,0-1 1,0 0 0,-1 0-1,1 0 1,-1 0-1,0 0 1,0 0-1,0 0 1,0 0 0,0 0-1,-1 0 1,0-4-1,-3-2 36,2 7-30,-6-8 1,-4-1-1,-4 1-4,-1 2-59,-26-9-1,32 13-141,0 2-1,-13-2 1,24 4 180,-1 0 1,0 0-1,1 0 1,-1 0-1,0 0 0,1 0 1,-1 0-1,0 1 1,1-1-1,-1 0 1,0 0-1,1 1 1,-1-1-1,1 1 0,-1-1 1,1 0-1,-1 1 1,1-1-1,-1 1 1,0 0-1,0 1-29,-1 0 28,0 0 1,1 0 0,-1 0-1,1 0 1,-1 0 0,1 1-1,0-1 1,0 0 0,0 1-1,1-1 1,-1 1 0,0-1-1,1 1 1,0-1 0,-1 1-1,1-1 1,0 1 0,0 0-1,1 3 1,-1 2 13,1 4-10,0-1-1,0 1 0,3 11 0,-1-11 39,-2-1 43,2 0 0,-1 0 1,2 0-1,5 14 1,-3-10-31,3 8-2,4 1-26,-10-19 0,0 0 0,1-1-1,0 1 1,0-1 0,0 0-1,1 0 1,-1-1 0,1 1-1,0-1 1,0 0 0,0-1-1,0 1 1,1-1 0,-1 0-1,1 0 1,-1 0 0,1-1-1,0 0 1,-1 0 0,1 0-1,0-1 1,0 0 0,11-1-1,-8-1 20,0 0-1,0 0 0,0-1 1,0 0-1,-1 0 0,1-1 0,-1-1 1,13-7-1,-4-3-17,-8 5-71,-1 0 0,0-1 0,13-22 1,-18 28 39,3-4-360,0 0 0,1 0 1,0 0-1,0 1 0,14-11 0,-19 18 316,0-1-1,0 1 0,0 0 1,0 0-1,0 0 0,1 0 1,-1 0-1,0 1 0,1-1 1,-1 1-1,4-1 0,-2 1 7,14-4 90,0 2 1,25-1-1,-41 3 54,0-1 0,-1 1 0,1-1 0,0 0 0,0 0 0,-1 1 0,1-1 0,-1 0-1,1-1 1,-1 1 0,1 0 0,-1 0 0,1-1 0,-1 1 0,0 0 0,0-1 0,2-2 0,-2 2 2,-1 0 0,0 1 0,1-1 1,-1 1-1,0-1 0,0 0 0,0 1 1,0-1-1,0 1 0,-1-1 0,1 0 1,0 1-1,-1-1 0,1 1 0,-1-1 1,0 1-1,1-1 0,-2-1 0,1 1-30,1 1-34,-1 1 0,1-1 0,-1 1 0,1 0 0,-1-1-1,1 1 1,-1 0 0,1-1 0,-1 1 0,1 0 0,-1-1-1,1 1 1,-1 0 0,1 0 0,-1 0 0,1 0 0,-1-1-1,0 1 1,1 0 0,-1 0 0,1 0 0,-1 0 0,-1 1-1,-12 1 185,11 0-195,0 0-1,0 0 1,0 0 0,0 1-1,0-1 1,0 1-1,0 0 1,-4 6 0,2-3-1,1-1 8,0 0 1,1 1 0,-1 0 0,1-1-1,-4 10 1,3-6-11,-6 12 97,1 0 0,-9 33-1,12-29-78,3 9-26,3-33 0,0 0 1,1 0 0,-1 1-1,1-1 1,-1 0 0,1 0 0,-1 0-1,1 0 1,0 0 0,0 0-1,-1-1 1,1 1 0,0 0 0,0 0-1,0 0 1,0-1 0,0 1-1,0 0 1,0-1 0,0 1 0,1 0-1,-1-1-4,0 1-12,1-1 1,-1 1-1,0-1 0,1 0 0,-1 1 1,0-1-1,0 0 0,1 0 0,-1 0 1,1 0-1,-1 0 0,0 0 1,1 0-1,-1-1 0,0 1 0,0 0 1,1-1-1,-1 1 0,0-1 1,0 1-1,1-1 0,-1 0 0,2-1 1,4-3-32,0 0 1,0-1-1,0 0 0,-1-1 1,0 1-1,6-9 1,-7 8 42,10-19-34,30-70-52,-31 60 90,-9 17 18,0 0 0,-2 0 1,3-29-1,-5 3 103,-14-55 50,5 66-60,4 20-27,-13-26-1,17 40-79,0 0 0,0-1 0,0 1-1,0 0 1,0 0 0,0 0 0,0 0 0,0-1 0,0 1 0,0 0-1,0 0 1,0 0 0,0 0 0,-1-1 0,1 1 0,0 0 0,0 0-1,0 0 1,0 0 0,0 0 0,-1-1 0,1 1 0,0 0-1,0 0 1,0 0 0,0 0 0,-1 0 0,1 0 0,0 0 0,0 0-1,0 0 1,0 0 0,-1 0 0,1 0 0,0 0 0,0 0 0,0 0-1,-1 0 1,1 0 0,0 0 0,0 0 0,0 0 0,0 0 0,-1 0-1,1 0 1,0 0 0,0 0 0,0 0 0,0 0 0,-1 1 0,1-1-1,0 0 1,0 0 0,0 0 0,0 0 0,0 0 0,-1 0 0,1 1-1,0-1 1,-4 11 78,2 7-64,0 4 45,1 0 1,2 32 0,8 62 786,3 34-837,-11-136-28,1 0 0,5 27 0,-4-28-18,16 80-133,-18-83-160,-1-10 318,-1 0 1,1 0-1,0 1 1,0-1-1,0 0 1,0 0-1,0 0 0,0 0 1,-1 0-1,1 0 1,0 0-1,0 0 1,0 0-1,0 0 1,0 0-1,0 0 1,-1 0-1,1 0 1,0 0-1,0 0 1,0 0-1,0 0 0,0 0 1,0 0-1,-1 0 1,1 0-1,0-1 1,0 1-1,0 0 1,0 0-1,0 0 1,0 0-1,0 0 1,0 0-1,-1 0 0,1 0 1,0 0-1,0-1 1,0 1-1,0 0 1,-1-1-343,0-1 0,-1 1 0,1-1 0,0 0 0,0 0 0,0 1 0,1-1-1,-1 0 1,-1-3 0,-9-72-7639,8 41 6459,-1-22-3728</inkml:trace>
  <inkml:trace contextRef="#ctx0" brushRef="#br0" timeOffset="13509.94">2835 5279 9240,'-20'7'8856,"21"-4"-8099,-2-2-704,1 1 1,-1-1-1,1 1 1,0-1-1,-1 1 0,1-1 1,0 1-1,0-1 1,0 1-1,0-1 1,0 1-1,0-1 1,1 1-1,-1-1 1,0 1-1,1-1 0,-1 1 1,2 2-1,-1-1-4,0 0-1,0 1 1,0-1-1,0 1 1,0-1-1,-1 6 0,-4 50 260,3-45-230,0-1-1,1 1 0,4 25 0,-3-23-31,6 55 425,0 29-371,-1 29-39,-5-106-26,0-3-11,5 73 62,1-26 81,-6-61-298,0-8-363,-2-9-96,-11-112-4751,11 102 3094,-2-1-1,0 1 0,-8-27 1,-2 6 1275,-8-23-1748</inkml:trace>
  <inkml:trace contextRef="#ctx0" brushRef="#br0" timeOffset="14260.05">2588 5663 6008,'34'-15'2285,"-33"15"-2184,0 0 0,0 0 1,0 0-1,0 0 0,0 0 0,0 0 0,0 0 1,0 0-1,0 0 0,0 0 0,0 1 0,0-1 0,0 0 1,1 1-1,6 2 673,13 0 954,23 1 0,-16-2-392,3 1-176,69 12 828,64 14-480,-152-27-1350,-6 0-70,0-1 0,0 0 0,9 1 0,-14-3 490,-7 3-330,5-1-233,-1 1 0,1 0-1,-1-1 1,1 1 0,0 0 0,-1 0 0,1 0 0,0 0 0,0 0 0,0 0 0,1 0 0,-1 1 0,0-1 0,0 3 0,0 7 14,-1 20 0,2-30-23,0 26 39,1 9-34,2-2-6,3-1-2,-3-19 21,1 0 1,1 0 0,1-1 0,12 25 0,-13-35 121,9 1 1,-12-5-143,0 0 0,0 0-1,1 0 1,-1 0 0,0-1 0,0 1 0,3-2 0,1 0-3,0-1 1,-1 0 0,1 0-1,0-1 1,-1 1 0,0-1-1,0 0 1,0-1-1,-1 1 1,0-1 0,1 0-1,2-6 1,16-23-1,-2-3-1,-2-4 2,-7 1 3,-5 3-4,-7 26-1,0 1-1,0 0 0,-3-16 1,1 18-14,-1 4 11,1 0-1,-1 0 0,0 1 0,-1-1 0,1 1 1,0 0-1,-1 0 0,0 0 0,1 0 1,-1 1-1,-8-5 0,8 6-5,0 0-1,0 0 1,0 0-1,0 0 1,0 1-1,0 0 1,0-1-1,0 1 1,0 1-1,0-1 1,0 1-1,0-1 1,0 1-1,0 0 1,0 1-1,-5 1 1,3 0 7,0 0 0,0 0 1,0 0-1,1 1 0,-1 0 1,1 0-1,0 0 1,0 1-1,1 0 0,-1 0 1,1 0-1,-3 5 0,4-6-113,1 0 0,0 0 0,1 1 0,-3 6-1,4-10 57,0-1 0,1 1-1,-1 0 1,0-1 0,1 1-1,-1 0 1,1-1-1,-1 1 1,1-1 0,-1 1-1,1-1 1,-1 1 0,1-1-1,0 1 1,-1-1 0,1 1-1,0-1 1,-1 0 0,1 0-1,0 1 1,0-1-1,-1 0 1,1 0 0,1 0-1,-1-1-142,1 0-1,-1 0 0,1 0 0,-1-1 0,0 1 1,0 0-1,1-1 0,-1 1 0,0-1 0,-1 0 0,1 1 1,1-4-1,8-27-3698,-9 27 3167,11-49-3098,-2 4-13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00.348"/>
    </inkml:context>
    <inkml:brush xml:id="br0">
      <inkml:brushProperty name="width" value="0.05" units="cm"/>
      <inkml:brushProperty name="height" value="0.05" units="cm"/>
      <inkml:brushProperty name="color" value="#66CC00"/>
    </inkml:brush>
  </inkml:definitions>
  <inkml:trace contextRef="#ctx0" brushRef="#br0">78 260 6280,'1'6'1319,"2"-12"1600,1-14 1473,-4 19-4304,0 1 1,0-1-1,0 0 0,0 1 0,0-1 1,0 0-1,0 1 0,0-1 0,0 1 1,0-1-1,0 0 0,0 1 0,0-1 1,-1 1-1,1-1 0,0 1 0,-1-1 1,1 1-1,0-1 0,-1 1 0,1-1 1,0 1-1,-1-1 0,1 1 0,-1-1 1,1 1-1,-1 0 0,1-1 0,-1 1 1,1 0-1,-2-1 0,0 1 9,0 0-1,0 0 1,0 0-1,0 0 0,0 0 1,0 1-1,-4 0 1,4 0 28,0 0-65,0-1 0,0 1 0,0 0 0,0 0-1,1 0 1,-1 0 0,0 0 0,1 0 0,-1 0-1,1 0 1,-1 1 0,1-1 0,0 1-1,-2 1 1,0 2-37,0 0 0,0 0 0,-2 6-1,3-6 1,0 0-8,1 0-1,-1 0 1,1 0-1,0 1 1,0-1-1,1 0 1,-1 7 0,1-4-3,-2 12 56,1 25-1,1-37-64,0-3-6,-1-1 0,2 1 0,-1-1 0,1 1 0,1 5 0,0 1 1,6 24 0,-5-24 7,1 0 0,9 16 0,-13-26-1,0-1 1,0 0-1,1 1 0,-1-1 1,0 1-1,1-1 0,-1 0 1,0 1-1,0-1 0,1 1 1,-1-1-1,1 0 0,-1 0 0,0 1 1,1-1-1,0 0 0,5 4 17,0-2-1,1 1 0,0-1 0,10 3 1,-16-5-16,0 0 1,0 0-1,0 1 1,0-1-1,0 0 1,-1 0 0,1-1-1,0 1 1,0 0-1,0 0 1,1-1-1,16-4 36,29-14 0,-32 9-33,70-66 20,-69 58 40,52-73 36,-57 73-16,-5 6-47,2-5-8,0 1 1,-1-1 0,9-31 0,-12 31 2,0-1 0,-2 1 0,2-20 0,-4 16 56,-1 0 0,-1 0 1,-4-20-1,6 40-84,0 0 0,-1 0 0,1 1 1,0-1-1,0 0 0,-1 0 0,1 0 0,-1 0 0,1 0 0,-1 1 0,1-1 1,-2-1-1,2 2-4,0-1 1,-1 1-1,1 0 0,0 0 1,-1 0-1,1 0 1,0 0-1,-1 0 1,1 0-1,-1 0 0,1 0 1,0 0-1,-1 0 1,1 0-1,0 1 1,-1-1-1,1 0 1,0 0-1,-1 0 0,1 0 1,0 0-1,-1 1 1,1-1-1,0 0 1,0 0-1,-1 1 0,1-1 1,0 0-1,-1 1 1,-1 3 43,-6 19 17,-18 57 86,7 12-91,16-81-58,0 18 8,-1 71 19,6-62-4,-2-29-15,0-2-1,1 1 1,-1 0 0,1 0-1,1-1 1,-1 1-1,2 0 1,-1-1 0,5 12-1,-6-19-7,0 2 6,0 0 1,0 0 0,0 0 0,0 0 0,1 0 0,-1-1 0,0 1 0,1 0 0,0-1 0,-1 1-1,1-1 1,0 0 0,0 1 0,1 0 0,9-2 2,-8-1-12,-1 0 1,0-1-1,0 0 1,0 1 0,0-1-1,0 0 1,0-1-1,0 1 1,-1 0 0,1-1-1,2-3 1,22-30-25,-24 31 21,49-73-538,32-38-932,-44 61 1004,-85 90 1948,-30 26-1132,46-36-196,20-17-73,3-3-60,0 0-1,1 0 1,0 0 0,-1 1-1,2 0 1,-9 12 0,6-3-13,7-14-4,0-1-1,-1 1 1,1 0 0,0-1 0,0 1-1,0-1 1,0 1 0,0-1 0,0 1 0,0 0-1,0-1 1,0 1 0,1-1 0,-1 1-1,0 0 1,0-1 0,0 1 0,1-1-1,-1 1 1,0-1 0,0 1 0,1-1 0,0 1-1,7 4 1,-5-5 3,-1 1 1,1-1-1,0 0 0,0 0 0,0 0 0,0 0 0,0 0 1,0-1-1,3 0 0,21-8 42,-27 9-46,5-1 35,0-1-1,-1 0 1,1-1-1,0 1 1,-1-1-1,1 0 1,-1 0-1,0 0 1,0 0-1,0-1 1,-1 0-1,1 1 1,-1-1-1,5-9 1,-7 13 21,0-1 9,-1 8 1,-2 10-62,2 24-1,0-32-2,3 25-277,-3-30 247,1-1 0,0 0-1,-1 0 1,1 0-1,0 0 1,1-1-1,-1 1 1,3 5 0,-3-8 2,-1 0 1,1 1-1,0-1 0,-1 0 1,1 1-1,-1-1 1,1 0-1,0 0 0,-1 1 1,1-1-1,0 0 1,-1 0-1,1 0 1,0 0-1,-1 0 0,1 0 1,0 0-1,-1 0 1,2 0-1,0 0-40,3-1 20,-1 1 1,0 0-1,0-1 1,0 0 0,0 0-1,0 0 1,0-1-1,0 1 1,-1-1-1,5-2 1,2-2 79,-1 0-1,11-10 1,-12 10-22,-4 4 0,-1-1 1,1 0-1,-1 0 0,4-5 0,12-14 30,3-5-32,-2 3-8,-2 2 0,-6 7-64,-3 5-38,-1-1 1,-1 0 0,0 0 0,0-1 0,5-12-1,-8 16 223,-3 6-33,0-1-1,0 1 1,1-1-1,-2 1 1,1-1 0,0 1-1,1-6 145,-10 27 242,-28 58 54,26-56-528,-18 44-145,47-72 140,0-2 6,35-16 55,-26 15-49,-2 3-2,-1 1-4,-18 5-20,0-1 65,0 1-1,1 0 0,-1 0 1,10 1-1,-17 0-29,0 0 0,1 1-1,-1-1 1,0 1-1,1-1 1,-1 1 0,0-1-1,0 1 1,1-1-1,-1 1 1,0-1 0,0 1-1,0-1 1,0 1-1,0-1 1,1 1 0,-1-1-1,0 2 1,0-1 14,0 2-17,0 0-1,0 1 1,0-1 0,-1 0-1,1 0 1,-1 1 0,0-1 0,1 0-1,-2 0 1,1 0 0,-3 5-1,-3 6-5,-10 14 0,12-20 2,-16 24-7,-59 75-96,55-73 14,27-33 7,4-3 18,62-64-118,-63 61 188,-1 1 13,0-1-1,0 1 0,6-10 0,-2 2-9,21-25-5,36-48-29,0 3-2,-34 44-6,-20 26 21,26-29-54,-19 22 15,-2 2 34,13-11 80,-36 46 779,-3 1-814,-3-1-15,-1-1-1,-1-1 0,-21 19 1,-5 6-2,32-32-65,0 1 0,-13 22 0,22-31 38,-1 0 1,1 0-1,0 0 0,0 0 1,0 1-1,1-1 0,-1 0 0,0 0 1,0 0-1,1 0 0,-1 0 1,0 0-1,1 0 0,-1 0 1,1 0-1,-1 0 0,1 0 1,0-1-1,0 3 0,0-3 4,-1 1 3,1-1 1,-1 1-1,1-1 1,-1 1 0,1-1-1,-1 1 1,1-1 0,0 1-1,-1-1 1,1 0-1,0 1 1,-1-1 0,1 0-1,0 0 1,-1 1 0,1-1-1,0 0 1,1 0-1,1 1 2,9 1 90,0 0 1,-1-1-1,1 0 1,0 0-1,24-3 1,1 0 348,-6 5-46,-31-2-384,0-1 1,1 0 0,-1 0-1,0 0 1,0 0 0,0 0-1,1 0 1,-1 1 0,0-1-1,0 0 1,0 0 0,0 0-1,0 1 1,1-1 0,-1 0-1,0 0 1,0 0 0,0 1-1,0-1 1,0 0 0,0 0 0,0 1-1,0-1 1,0 0 0,0 0-1,0 1 1,0-1 0,0 0-1,0 0 1,0 1 0,0-1-1,0 0 1,0 0 0,-1 9 23,1-8-27,-1 4 32,-1 0 1,1 0 0,-5 9 0,-16 26-10,17-32-31,-1 1-125,0 0 0,-1 0 0,0 0 0,0-1 0,-1 0 0,0-1 0,-14 10 0,36-41-1499,45-67-6686,-29 46-803</inkml:trace>
  <inkml:trace contextRef="#ctx0" brushRef="#br0" timeOffset="1061.33">1693 77 8880,'-20'4'5805,"29"-6"-4442,-6 2-1243,4-1 2283,-6 2-1418,-4 3-1108,-16 15 416,1-4-268,-41 37-47,52-45 37,1 0 1,-1 1 0,-7 11-1,14-14 65,3 4 22,0-1 0,1 1 0,0-1 0,1 0-1,-1 0 1,2-1 0,-1 1 0,1-1 0,0 0 0,10 8-1,1 0 164,1 0 0,26 15 0,-10-12-4,-24-14-134,9 6 59,36 11 1,-59-23-187,1 0-1,-1 1 1,0-1-1,-8-1 1,2 2-25,0 0 0,-11 1 0,-2 3 18,11 0 5,0 2-1,0-1 1,0 1 0,-11 7-1,-6 3-3,29-15 5,0 0 1,0 0-1,0 0 1,0 0-1,0 0 1,0 0-1,0 0 1,0 0 0,0 0-1,0 0 1,0 0-1,0 0 1,0 0-1,0 0 1,0 0-1,0 1 1,0-1-1,0 0 1,0 0 0,0 0-1,0 0 1,0 0-1,0 0 1,0 0-1,0 0 1,0 0-1,0 0 1,0 0 0,0 0-1,0 0 1,0 0-1,0 0 1,0 0-1,0 0 1,0 0-1,0 0 1,0 1-1,0-1 1,0 0 0,0 0-1,0 0 1,-1 0-1,1 0 1,0 0-1,0 0 1,0 0-1,0 0 1,0 0-1,0 0 1,0 0 0,0 0-1,8 0-1,8-1 10,-11 0-2,0 1 0,0-1 0,0-1 0,0 1 0,5-3 0,12-3 170,4-2-36,6-3-110,63-34-43,-77 37 2,-2 0-1,-5 2 44,0 1-1,22-8 0,-33 14-32,1 0 0,-1 0 0,1 0 0,0 0-1,-1 0 1,1 0 0,-1 0 0,1 0 0,0 0-1,-1 0 1,1 1 0,-1-1 0,1 0 0,-1 0 0,1 1-1,-1-1 1,1 0 0,-1 1 0,1-1 0,-1 0-1,1 1 1,-1-1 0,1 1 0,-1-1 0,1 1 0,8 7-61,1-6 43,-1 1 0,0-1 0,1 0 0,0-1-1,-1 0 1,1 0 0,0-1 0,-1-1 0,15-1-1,107-20 606,-78 8-228,-47 12-339,104-34 985,-110 36-987,1-1-1,0 1 1,-1 0 0,1-1 0,-1 1-1,1-1 1,-1 1 0,1 0 0,-1-1-1,1 1 1,-1-1 0,1 0 0,-1 1-1,0-1 1,1 1 0,-1-1 0,0 0-1,1 1 1,-1-1 0,0 0 0,0 1-1,0-1 1,1 0 0,-1 1 0,0-1 0,0 0-1,0 1 1,0-1 0,0 0 0,0 1-1,-1-1 1,1 0 0,0 0 0,0 1-1,0-1 1,-1 1 0,1-1 0,0 0-1,-1 1 1,1-1 0,0 1 0,-1-1-1,1 0 1,-1 1 0,0-1 0,-8-6 16,0 1 1,-1 0 0,1 1-1,-15-6 1,-35-12 0,44 18-101,-1 0 1,-31-5-1,25 6-239,15 3 227,-44-7-373,42 7 390,0 0-1,1 1 0,-1 0 0,-13 3 1,22-3 49,0 0 1,-1 0 0,1 0 0,0 0 0,0 0 0,0 0 0,-1 0 0,1 0 0,0 0-1,0 0 1,0 0 0,-1 1 0,1-1 0,0 0 0,0 0 0,0 0 0,0 0-1,0 0 1,-1 1 0,1-1 0,0 0 0,0 0 0,0 0 0,0 0 0,0 1-1,0-1 1,0 0 0,0 0 0,0 0 0,-1 1 0,1-1 0,0 0 0,0 0 0,0 0-1,0 1 1,4 8-318,8 4-222,-11-12 444,0-1 1,0 1-1,0 0 0,0-1 1,0 0-1,0 1 0,0-1 1,1 1-1,-1-1 0,0 0 0,0 0 1,0 0-1,1 0 0,-1 0 1,0 0-1,0 0 0,1 0 1,-1 0-1,0-1 0,0 1 1,0 0-1,0-1 0,1 1 1,-1-1-1,0 1 0,0-1 1,1-1-1,2-1-760,0-1 0,0 1 0,0-1 0,-1 0 0,5-7 1,11-15-861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3:36.464"/>
    </inkml:context>
    <inkml:brush xml:id="br0">
      <inkml:brushProperty name="width" value="0.05" units="cm"/>
      <inkml:brushProperty name="height" value="0.05" units="cm"/>
      <inkml:brushProperty name="color" value="#66CC00"/>
    </inkml:brush>
  </inkml:definitions>
  <inkml:trace contextRef="#ctx0" brushRef="#br0">198 32 816,'0'-23'4084,"1"22"-3779,-1 1 0,1-1 0,-1 1 0,1 0 0,-1-1 0,1 1 1,-1 0-1,1-1 0,-1 1 0,1 0 0,-1 0 0,1 0 0,-1 0 0,1-1 0,0 1 1,-1 0-1,2 0 0,11-1 3679,-8 0-2983,-3 1-685,-1-1-1,0 1 1,0 0 0,1-1 0,-1 1 0,0 0-1,0 0 1,1 0 0,-1 0 0,0 1-1,2-1 1,-4 1-248,1 0-1,-1 0 1,1 0-1,-1 0 1,0 0 0,0 0-1,1 0 1,-1 0-1,0 0 1,-1 1-1,-1 0 169,-79 87 1089,76-83-1248,0 1 0,0 0 0,0 0 0,1 0-1,-5 9 1,9-12-66,-1 0-1,1-1 1,-1 1-1,0-1 1,-1 0-1,1 1 1,-5 4 0,-6 8 4,12-14-74,0-1 0,0 1 0,0 0 0,0 1 0,0-1 0,0 0 0,0 0 0,1 0 0,-1 0 0,1 0 0,0 1 0,0-1 0,0 0 0,0 0 0,0 4 0,0 0-1081,0-6 998,0 0-1,0 0 0,0 0 0,-1 1 1,1-1-1,0 0 0,0 0 1,0 0-1,-1 0 0,1 0 0,0 1 1,0-1-1,0 0 0,-1 0 0,1 0 1,0 0-1,0 0 0,-1 0 0,1 0 1,0 0-1,0 0 0,-1 0 1,1 0-1,0 0 0,0 0 0,-1 0 1,1 0-1,0 0 0,0 0 0,0 0 1,-1 0-1,1 0 0,0-1 1,0 1-1,-1 0 0,1 0 0,0 0 1,0 0-1,-1-1 0,-9-4-1606,9 5 1749,-18-10-1723,-11-6-4963</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09.987"/>
    </inkml:context>
    <inkml:brush xml:id="br0">
      <inkml:brushProperty name="width" value="0.05" units="cm"/>
      <inkml:brushProperty name="height" value="0.05" units="cm"/>
      <inkml:brushProperty name="color" value="#66CC00"/>
    </inkml:brush>
  </inkml:definitions>
  <inkml:trace contextRef="#ctx0" brushRef="#br0">240 197 1176,'-4'-2'1922,"-2"-3"3364,-13 1-262,9 4-4690,0 0 1,0 1 0,0 0-1,1 1 1,-12 3 0,17-4-266,-8 2 261,0 1 1,-22 10 0,27-10-197,1 0 0,-1 1 0,1-1 0,0 1 0,0 0-1,1 0 1,0 1 0,0 0 0,0 0 0,-7 12 0,10-15-125,1 0-1,0-1 1,0 1-1,1 0 1,-1 0-1,0 0 1,1 0-1,-1 5 1,1-4 5,0-3-2,0 1 1,0-1 0,0 0-1,0 1 1,0-1 0,0 0-1,0 1 1,1-1-1,-1 0 1,0 0 0,2 3-1,0 1 10,6 17-5,-4-15-18,1 0-1,7 9 1,-11-15-1,0 0-2,0 0 0,0 0 0,-1 0 0,1 0 0,0 0 0,0-1 1,0 1-1,0 0 0,0 0 0,0-1 0,0 1 0,0-1 0,1 1 0,1 0 0,2 0-4,1 2 53,-1-1 0,1 0 0,1 0-1,-1-1 1,0 0 0,0 0 0,0 0 0,1-1 0,-1 0 0,0 0-1,1 0 1,-1-1 0,0 0 0,0 0 0,0-1 0,0 0-1,0 0 1,10-5 0,-11 5 72,0-1-1,0 1 1,9-8-1,-13 10-51,0-1-1,-1 0 0,1 1 0,0-1 0,0 0 0,-1 0 0,1 0 0,0 1 0,-1-1 0,1 0 0,-1 0 0,1 0 0,-1 0 0,1 0 0,-1 0 0,0 0 1,0 0-1,1 0 0,-1-1 0,0 1 0,0 0 0,0 0 0,0 0 0,-1-2 0,0 2 198,-5-3 87,11 11-303,-3-5-86,0 0 1,1 0-1,-1 1 0,0-2 0,1 1 0,0 0 0,-1 0 0,1-1 0,0 0 0,0 1 0,0-1 0,0 0 0,0-1 1,0 1-1,4 0 0,0 0-49,1-1 0,-1-1 0,1 1 0,-1-1 0,12-3 0,-13 4 63,-4-1 15,0 1 1,-1 0-1,1-1 0,0 1 1,-1-1-1,1 1 0,0-1 0,2-1 1,6-5-51,0 0 0,0 0 0,0 0 0,-1-1 0,14-17 0,-19 20 80,-1 0 0,1 0 0,-1-1 0,0 1 0,0-1 0,3-11 0,-2 8 0,2-7 147,-1 1 0,0-1 0,-1 0 0,2-27 0,-3 11-110,0 4-51,-1 3-4,1-40 185,-3 62-96,-2 4 59,0 12 250,12 140-41,-9-104-276,-1-20-15,1 4-54,0-4-13,0-4 2,2 9 6,-3-25 1,-1-7-216,1 0 0,0 0 1,0 0-1,0 0 0,0 0 0,1 0 0,-1 0 1,1 0-1,0 2 0,-18-18-10932,16 12 10682,-13-12-827,-6-8-3042</inkml:trace>
  <inkml:trace contextRef="#ctx0" brushRef="#br0" timeOffset="391.47">348 96 12912,'7'22'270,"-7"-22"-219,0 1-1,0-1 0,1 0 1,-1 0-1,0 0 0,0 0 1,0 0-1,0 0 1,0 1-1,0-1 0,0 0 1,0 0-1,0 0 0,0 0 1,0 0-1,0 0 0,0 0 1,1 0-1,-1 1 1,0-1-1,0 0 0,0 0 1,0 0-1,0 0 0,0 0 1,1 0-1,-1 0 1,0 0-1,0 0 0,0 0 1,0 0-1,0 0 0,0 0 1,1 0-1,-1 0 0,0 0 1,0 0-1,0 0 1,0 0-1,0 0 0,0 0 1,1 0-1,-1 0 0,0 0 1,0 0-1,0 0 0,0 0 1,0-1-1,0 1 1,0 0-1,1 0 0,-1 0 1,0 0-1,0 0 0,0 0 1,0 0-1,0-1 0,5-4 179,-3 2 45,0 1 0,1-1 0,-1 1 0,1 0 1,0 0-1,-1 0 0,1 0 0,0 1 1,0-1-1,1 1 0,-1 0 0,3-1 1,0-1-278,-3 2 74,0-1 0,1 1 0,-1 0 0,0 0 0,0 1-1,6-2 1,10-1 156,88-19 281,-83 16-345,0 1 0,26-2 0,-39 6-56,10-2 75,-21 3-182,10-1-7,-4 2 0,-11 3-607,-1-1 0,0 0 0,-5 2 1,-5 2-6636,24-7 1693,-1 0 1903</inkml:trace>
  <inkml:trace contextRef="#ctx0" brushRef="#br0" timeOffset="906.01">1067 22 11208,'-5'2'1231,"12"-4"1489,13-4 1331,-19 6-4007,-1 0-1,1 0 1,-1 0 0,1 0 0,-1 0-1,0 1 1,1-1 0,-1 0-1,1 0 1,-1 0 0,1 0 0,-1 0-1,0 1 1,1-1 0,-1 0-1,0 0 1,1 1 0,-1-1-1,0 0 1,1 1 0,-1-1 0,0 0-1,1 1 1,-1-1 0,0 1-1,0-1 1,1 0 0,-1 1-1,0-1 1,0 1 0,0-1 0,0 0-1,0 1 1,0 0 0,1 0-26,3 12 268,0-1 0,-1 1 0,2 24 0,-2-18-118,3 22 235,13 68 462,-12-66-794,5 77 233,-11-114-460,1 9-97,-2-15 185,0 1 0,0-1 0,0 0 0,0 1 0,0-1 0,0 0 0,0 1 0,0-1 0,0 0 0,0 1 1,0-1-1,0 0 0,0 1 0,0-1 0,0 0 0,0 1 0,0-1 0,-1 0 0,1 0 0,0 1 0,0-1 1,0 0-1,-1 1 0,1-1 0,0 0 0,0 0 0,-1 1 0,-5-5-1609,5 2 1461,-39-38-6300,13 14-1757</inkml:trace>
  <inkml:trace contextRef="#ctx0" brushRef="#br0" timeOffset="2055.25">974 205 10040,'18'38'6778,"-13"-31"-4771,-3-3-1832,1 0-1,0 0 1,0 0 0,0 0 0,1-1 0,5 6 0,-4-6-103,0 0 0,0-1 0,0 1 0,0-1 0,0 0 0,11 2 0,6-3-58,-14-2-13,-1-1-1,0 0 1,0 0-1,8-5 1,-14 7-1,7-5 13,3-6-11,0 1 0,-1-2-1,0 0 1,12-17-1,-4-6-1,14-34 165,-8 13-48,-2 10 68,-21 46-182,-1 0 0,0 0 1,0-1-1,0 1 0,0 0 0,1 0 0,-1 0 0,0 0 1,0 0-1,0 0 0,1 0 0,-1 0 0,0 0 1,0 0-1,0 0 0,1 0 0,-1 0 0,0 0 0,0 0 1,0 0-1,1 0 0,-1 0 0,0 1 0,0-1 1,0 0-1,0 0 0,1 0 0,-1 0 0,0 0 0,0 0 1,0 1-1,0-1 0,0 0 0,1 0 0,-1 0 1,0 0-1,0 0 0,0 1 0,0-1 0,4 5 25,-3-3-1,0 0 0,0 1 0,0-1 0,-1 1 0,1-1 1,-1 1-1,1-1 0,-1 1 0,0-1 0,0 1 0,0 4 0,0-3-4,2 128 457,1-62-466,-3-61-14,3 26 0,-3-29 0,2 13 0,0-11 0,3-3 2,-3-5-1,-1 0 0,1 1 0,-1-1 0,1 0 0,-1 0 0,0 0 0,1 0 0,-1 0 0,1-1 0,-1 1 0,1 0 0,1-1 0,20-9 28,-3-1-23,-13 7-4,20-15 2,-22 14-4,17-9 0,-19 12 0,15-6 0,-15 7 2,-3 1-1,1-1-1,-1 1 1,1 0 0,-1 0 0,1-1 0,-1 1-1,1 0 1,-1 0 0,1 0 0,-1 0-1,1 0 1,-1 0 0,1 0 0,0 0 0,-1 0-1,1 0 1,0 0 0,0 1-1,-1-1 1,1 1-1,0-1 0,-1 1 1,1-1-1,-1 1 1,1 0-1,-1-1 1,1 1-1,-1 0 1,1-1-1,-1 1 1,0 0-1,1 0 1,-1-1-1,0 1 0,0 0 1,1 1-1,9 33 0,0 3 0,3 12-14,-8-30 12,-2-16 2,0-1 0,-2-1 0,1 0-1,-1-1 0,0 1 0,1 0 1,0-1-1,-1 0 0,1 1 0,0-1 0,0 0 1,-1 0-1,1 1 0,0-2 0,3 2 1,-5-2 2,1 0 1,-1 0-1,1 0 1,-1-1 0,1 1-1,-1 0 1,1 0-1,-1-1 1,0 1-1,1 0 1,-1-1 0,1 1-1,-1 0 1,0-1-1,1 1 1,-1-1 0,0 1-1,1-1 1,-1 1-1,0-1 1,0 1 0,1-1-1,-1 1 1,0-1-1,0 1 1,0-1-1,3-5 181,68-91-219,-68 94 29,-1 1 1,1-1 0,0 1-1,0-1 1,0 1-1,0 0 1,0 0 0,0 1-1,1-1 1,-1 1 0,0-1-1,1 1 1,-1 0 0,7-1-1,-2 0-2,0 0-1,-1 0 1,1-1 0,-1 0-1,0-1 1,0 0-1,0 0 1,0 0 0,6-6-1,3-5 10,-1-2 0,-3-3 0,0-2 0,-4-1 0,-1 4 0,-4 1 0,-2 15 6,-1 0 1,0 0-1,0 0 0,0 0 0,0-1 0,-1 1 0,1 0 0,-1 0 0,0 0 0,0 0 0,0 0 1,0 0-1,-1 1 0,1-1 0,-1 0 0,1 1 0,-1-1 0,0 0 0,0 1 0,0 0 0,0 0 1,-1 0-1,1 0 0,-1 0 0,-3-3 0,0 3-2,-1 0 0,1 1-1,0-1 1,-1 1 0,1 0 0,-8 0 0,13 1-3,-1 0-1,1 0 1,0 0 0,-1 1 0,1-1 0,0 0 0,0 0 0,-1 1 0,1-1 0,0 1-1,-1-1 1,0 2 0,-4 0 1,-15 8-1,17-7 9,1 0 0,-1 0 0,0 0 0,1 1 0,0-1 0,-1 1 1,1-1-1,1 1 0,-4 5 0,2-1 35,0 0 0,-6 17 0,8-18 35,0 1-1,0 0 1,1-1-1,0 1 1,0 11-1,1-8-65,0 2-19,4 6 8,1 0 0,0-1 1,13 30-1,3-9 184,-13-25-87,1-1 0,0 0 0,1-1 0,1 0 0,21 20 0,-27-28-50,1 0-1,-1-1 1,1 1 0,0-1 0,0 0 0,9 2 0,-8-3-5,0-1 1,0 0-1,13 0 1,-16-1-62,-1 0 0,1-1 0,-1 1 0,0-1-1,1 0 1,-1 1 0,0-1 0,0-1 0,0 1 0,0 0 0,4-3 0,-6 3 6,1 0 1,-1 0-1,0 0 0,0 0 0,1 0 1,-1-1-1,0 1 0,0 0 0,0-1 0,1-1 1,-2 2-12,0 0 1,0 1-1,1-1 1,-1 0-1,0 0 1,0 1-1,0-1 1,0 0-1,0 0 1,0 1-1,0-1 1,0 0-1,0 1 1,-1-1-1,1 0 1,0 0-1,-1 0 1,0-1-125,-1-1 1,0 1-1,0-1 1,0 1-1,0 0 1,0 0-1,0 0 1,-4-2-1,-3-4-544,-52-48-6514,28 28-2203</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02.225"/>
    </inkml:context>
    <inkml:brush xml:id="br0">
      <inkml:brushProperty name="width" value="0.05" units="cm"/>
      <inkml:brushProperty name="height" value="0.05" units="cm"/>
      <inkml:brushProperty name="color" value="#66CC00"/>
    </inkml:brush>
  </inkml:definitions>
  <inkml:trace contextRef="#ctx0" brushRef="#br0">180 26 1712,'-1'-7'270,"-6"-12"11105,1 21-9084,-4 1-1224,-9 10-579,2 2-450,5-2-56,1 0 1,0 1-1,1 0 0,-15 29 1,7-4-123,6-7 128,6-12 40,-7 36 1,12-38-24,4 5-11,-3-23 4,0 0 0,1 1 0,-1-1 0,0 0 0,1 0-1,-1 1 1,0-1 0,0 0 0,1 0 0,-1 0 0,1 0 0,-1 1 0,0-1 0,1 0 0,-1 0 0,0 0 0,1 0 0,-1 0 0,1 0 0,-1 0 0,0 0 0,1 0 0,-1 0 0,1 0-1,-1 0 1,1 0 0,0 0-2,0-1-24,1 1 1,-1 0-1,1-1 0,-1 1 1,1-1-1,-1 1 0,0-1 1,1 0-1,-1 1 1,0-1-1,1 0 0,-1 0 1,0 0-1,0 0 0,0 0 1,0 0-1,2-3 0,11-18-231,-14 21 247,16-28-203,4-29 106,-14 41 86,13-28 36,-1 5 301,-17 37-356,2-8 761,-3 10-306,-1 7-177,-10 78 293,10-75-522,-1 16 276,2-20-214,0 110 731,0-114-782,0 1 0,0-1-1,0 0 1,0 1 0,1-1-1,-1 0 1,0 0 0,1 1 0,-1-1-1,1 0 1,0 0 0,-1 0-1,3 3 1,-3-4-18,1 0-1,-1 0 0,0 0 1,1 1-1,-1-1 1,1 0-1,-1 0 1,1 0-1,-1 0 1,1 0-1,-1 0 1,0 0-1,1 0 0,-1 0 1,1 0-1,-1 0 1,1 0-1,-1 0 1,1 0-1,-1 0 1,1-1-1,1 1 0,1-1-8,0 0 0,0 0 1,0-1-1,0 1 0,0-1 1,0 0-1,-1 0 0,1 0 1,0 0-1,-1 0 0,0-1 1,1 1-1,-1-1 0,0 1 0,2-4 1,0 0 7,3-2-4,-1 0 0,0-1-1,6-13 1,5-8-10,1-2 18,32-50-318,-49 79 288,10-13 23,-10 16 10,-1-1 0,1 0 0,-1 1 1,1-1-1,-1 1 0,1-1 0,-1 0 0,1 1 1,0-1-1,-1 1 0,1 0 0,0-1 1,0 1-1,-1-1 0,1 1 0,0 0 0,0 0 1,-1-1-1,2 1 0,-1 3 107,1 9-73,-1 1-1,-1-1 0,-2 21 1,-2 1-38,-4 26 240,-5 36 276,43-150-704,16-34-284,-28 57 726,-16 27-257,2-3 187,1 0 0,-1-1 0,1 2-1,0-1 1,11-10 0,-16 17-178,1-1 0,-1 1 0,1 0 0,-1-1 0,1 1 0,0 0 0,-1 0 1,1-1-1,-1 1 0,1 0 0,0 0 0,-1 0 0,1 0 0,-1 0 0,1 0 0,0 0 0,-1 0 1,1 0-1,-1 0 0,1 0 0,0 0 0,-1 0 0,1 0 0,-1 1 0,1-1 0,0 1 1,1-1 13,-1 1 0,0 1 0,0-1 1,0 0-1,1 0 0,-1 0 0,-1 0 1,1 1-1,0-1 0,1 2 0,0 3 74,1 0-1,-1 0 1,2 10-1,-1 1-27,0 1 1,-2 0-1,-1 30 0,0-20 94,0-16-522,-4 21 1,1-23-834,1-32-14895,2 16 17106,0-11-3565</inkml:trace>
  <inkml:trace contextRef="#ctx0" brushRef="#br0" timeOffset="2776.66">872 185 1440,'-24'16'4321,"25"-16"-4073,-1 1 0,0 0 0,0-1 0,1 1 0,-1 0 0,1-1 0,-1 1 0,0-1 0,1 1 0,-1-1 0,1 1 0,-1-1 0,1 1 0,0-1 0,0 1 0,10 4 458,1 0 0,0 0 1,0-1-1,0-1 0,0 0 0,22 2 0,-15-3 17,-1-1 0,0-1 1,37-5-1,-50 4-529,0 0 1,-1 0 0,1 0-1,0 0 1,-1-1 0,1 0-1,-1 0 1,1 0 0,-1 0-1,5-4 1,-7 4-150,0 0 0,-1 1-1,1-1 1,-1 0 0,1 0-1,-1-1 1,1 1 0,-1 0 0,0 0-1,0-1 1,0 1 0,-1 0 0,1-1-1,0 1 1,-1-1 0,0 1 0,1-1-1,-1 1 1,0-3 0,-1 1-10,0 1 1,1 0-1,-1-1 1,0 1-1,-1 0 1,1 0-1,0 0 0,-1 0 1,-3-5-1,1 0 21,2 6-22,0-1 0,0 1-1,1-1 1,-1 1 0,-1-1-1,1 1 1,0 0 0,0 0-1,-1 0 1,1 0 0,-1 1-1,0-1 1,0 1 0,1-1-1,-1 1 1,0 0 0,0 0-1,0 0 1,-4 0 0,-17-2-32,15 3-20,0 1 0,-14 1 0,22-1-16,-1-1 0,1 0 0,0 0 1,-1 1-1,1-1 0,0 1 0,-1-1 0,1 1 1,0 0-1,0-1 0,0 1 0,-1 0 0,0 1 1,-3 2-34,-12 9-45,12-7-180,0 4 171,1 0 1,-3 14-1,6-14 41,2 5 38,1-1-1,1 0 0,0 0 1,9 24-1,4-7 32,3-3 11,2-4 0,-13-16 10,1-1-1,14 10 0,-21-16 17,1 1-1,0-1 0,0 0 0,0 0 0,0 0 0,0 0 0,0 0 0,0-1 0,0 1 1,0-1-1,6 0 0,-4 0-8,0 1 1,1-1 0,-1-1-1,1 1 1,-1-1 0,0 0 0,8-2 0,-7 1 9,1 0 31,0-1 1,0 0-1,-1 0 1,1 0-1,-1-1 0,0 0 1,10-8-1,-14 10-41,52-45 295,-54 47-311,0 0 1,0 0-1,1 0 1,-1 0-1,0 0 1,0 0-1,1 0 1,-1 1-1,0-1 1,0 0-1,0 0 1,1 0-1,-1 0 1,0 1-1,0-1 1,0 0-1,0 0 1,1 0-1,-1 1 1,0-1-1,0 0 1,0 0-1,0 1 1,0-1-1,0 0 1,0 0-1,0 1 1,0-1-1,0 0 1,1 0-1,-1 1 1,0-1-1,0 0 0,-1 0 1,1 1-1,2 14 43,-3 15 39,0-12-10,2 27 1,-1-43-24,0-5-1,2-20 104,3 10-170,0 0 0,1 1 0,0-1 0,1 1 0,8-11 0,4-2 5,1-2 12,0 0 2,-3 7 25,0 0 0,2 1 1,22-18-1,-39 35 83,-2 2-72,1-1-1,-1 0 1,1 1-1,0-1 1,-1 1-1,1-1 1,0 1-1,-1-1 1,1 1-1,0 0 1,0-1-1,-1 1 1,1 0-1,0 0 1,0-1-1,0 1 1,0 0-1,0 0 1,0 1-9,-1 0 0,0 0 0,0 0 0,0 0 0,-1 0 0,1 0 0,0 0 0,0 0 0,0 0 0,-1 0 0,0 1 1,1 0-21,-1-1-14,1 1-1,0-1 0,0 0 1,0 1-1,-1-1 0,1 0 1,1 1-1,-1 2 0,0-4 3,0 0 0,0 1 0,0-1-1,1 0 1,-1 1 0,0-1 0,0 0 0,0 1-1,1-1 1,-1 0 0,0 1 0,0-1-1,1 0 1,-1 0 0,0 1 0,1-1 0,-1 0-1,0 0 1,1 1 0,1-1-10,-1 0 1,1 1-1,-1-1 0,1 0 1,-1 0-1,1 0 1,-1 0-1,1 0 0,-1-1 1,2 0-1,0 1-5,-2 0 8,-1 0 0,1-1 0,0 1-1,-1 0 1,1 0 0,0 0 0,-1 0-1,1 0 1,0 0 0,-1 0 0,1 0-1,0 1 1,-1-1 0,1 0 0,-1 0-1,1 0 1,0 1 0,-1-1 0,1 0 0,-1 1-1,2 0 1,-1 0-13,0 0 0,-1 1 0,1-1 0,0 1-1,0-1 1,-1 1 0,1-1 0,0 2 0,4 19-79,6 42 0,-10-62 101,-1 0 1,0 0-1,0-1 1,0 1-1,0 0 1,0 0-1,0-1 1,-1 1-1,1 0 1,-1 1-1,0 3 0,-6 14 1,-2 10 2,8-23 1,1-5 4,-1 0-1,1 1 0,-1-1 1,1 0-1,-1 0 0,-1 3 1,0-7 14,1 0 1,0-1 0,0 1 0,0-1 0,-1-3-1,1 5-18,1 0-1,0 0 0,0 0 1,0 0-1,0 0 0,0 1 1,0-1-1,0 0 0,0 0 1,0 0-1,0 0 0,0 0 1,0 0-1,1-1 0,0-3 3,4-15 1,-1 5-16,1-1 1,0 2 0,11-21-1,6 1 0,34-41-36,-33 52 44,-16 16-9,1 0-1,0 1 1,0 0 0,1 0 0,0 1 0,0 0 0,0 1 0,19-7 0,-23 10 35,0 1 0,0 0-1,0 0 1,0 0 0,-1 1 0,1 0 0,0-1 0,0 2 0,0-1 0,6 3 0,7 1 263,-17-4-261,0-1 0,0 0 0,0 0 0,0 0 0,0 1 0,0-1 1,0 0-1,0 1 0,0-1 0,0 1 0,0-1 0,-1 1 0,1 0 0,0-1 0,0 1 0,-1 0 0,1-1 0,0 1 0,-1 0 0,1 0 0,-1 0 0,1 0 0,2 7 19,-2 6-105,0 1 1,-1-1-1,-3 25 0,-10 37-199,13-76 259,-2 9-24,1 1 0,0-1 1,0 0-1,1 14 1,0-1-17,0-18 35,1 34-43,0-34 43,-1 1 1,1-1-1,0 0 0,0 0 1,1 0-1,-1 0 0,3 5 1,0-5-8,0-2 7,-1-1 1,1 0 0,-1 0 0,1 0-1,-1 0 1,1-1 0,-1 1 0,1-1-1,0 0 1,-1 0 0,1 0 0,0-1-1,-1 1 1,1-1 0,4-1 0,-3 0 0,-2 1 1,0-1 0,0 1 0,0-1 0,0 0 0,4-2 0,10-9-54,0 1 1,15-17-1,-26 23 48,9-12 12,-11 12 1,-1 1 0,0 0 0,0-1 0,-1 1 0,1-1 0,-1 0 0,0 0 0,-1 0 0,1 0 0,-1 0 0,0-9 0,-1 1 70,-4-2-60,2 12-11,-1 0 0,0-1 0,0 1 0,0 0 0,-1 1 0,1-1 0,-1 1 0,0-1 0,-4-2 0,0 1 29,0 0 1,0 0 0,0 0 0,-1 1-1,1 1 1,-1-1 0,0 1 0,-17-3-1,17 7 9,7 0-35,-6 3 1,3 5-2,3 4-4,2 44-45,1-47 21,0-1-1,0 1 1,1-1-1,0 1 1,1-1-1,0 0 1,8 15-1,-10-22 0,0 0 0,0 0 0,1 0 0,-1 0 0,0 0 0,4 3 0,-2-2 18,-2-2 7,0 0-1,0-1 1,0 1 0,1 0 0,-1-1 0,0 1 0,1-1 0,-1 0 0,0 1 0,1-1 0,-1 0 0,1 0 0,-1 0-1,0 0 1,1 0 0,-1 0 0,2-1 0,-2 1-5,3 0-8,0-1-1,-1 0 1,1 0 0,-1 0 0,1 0 0,-1 0 0,1-1 0,3-2 0,-2 2-1,3-2-22,1-1-1,-1 0 0,0-1 0,14-11 1,-12 9 8,15-10 0,-9 9 23,1 4 4,-1 2 0,-1 3 0,5 2 0,-15 0 0,0 1 0,24 7 0,-24-7 0,32 14-25,-37-17 33,0 1-1,1-1 1,-1 0 0,0 1 0,0-1-1,0 0 1,0 0 0,0 1-1,1-1 1,-1 0 0,0 1 0,0-1-1,0 0 1,0 1 0,0-1-1,0 0 1,0 1 0,0-1-1,0 0 1,0 1 0,0-1 0,0 0-1,-1 1 1,1-1 0,0 0-1,0 1 1,0-1 0,0 0 0,0 0-1,-1 1 1,-5 9 184,5-9-198,-36 44 382,19-18-441,26-29 58,-2-1-3,0 0-1,0 0 0,-1 0 1,1-1-1,-1 0 1,0 0-1,0 0 0,-1 0 1,1-1-1,6-9 0,3-7-87,19-35-1,-4 6 37,-17 30 40,-12 20 26,0 0 0,1-1 0,-1 1 0,0-1 0,0 1 0,1 0 0,-1-1 0,0 1 0,1-1 0,-1 1 0,0 0 0,1-1 0,-1 1 0,0 0 0,1 0 0,-1-1 0,1 1 0,-1 0 0,0 0 1,1 0-1,-1 0 0,1-1 0,9 10 419,-9-8-357,3 3-10,-1 0 0,0 1 0,0-1 0,0 1 0,0 0 0,-1 0 0,1 0 0,-1 0-1,-1 0 1,1 0 0,-1 1 0,0-1 0,1 9 0,-2-13-56,1-1-1,-1 1 1,0 0 0,1-1-1,-1 1 1,1 0 0,-1-1-1,1 1 1,-1-1 0,1 1-1,0 0 1,-1-1 0,1 0-1,-1 1 1,1-1 0,0 1-1,0-1 1,-1 0 0,2 1-1,4 2 11,-5-1-7,11 3 8,-12-4-32,0-1-1,0 0 0,1 0 1,-1 0-1,0 0 0,0 1 1,0-1-1,1 0 0,-1 0 1,0 0-1,0 0 0,0 0 1,1 0-1,-1 0 0,0 0 1,0 0-1,1 0 0,-1 0 1,0 0-1,0 0 0,1 0 1,-1 0-1,0 0 0,0 0 1,1 0-1,-1 0 0,0 0 1,0 0-1,1 0 0,-1 0 1,0 0-1,0 0 0,0-1 1,1 1-1,-1 0 0,0 0 1,0 0-1,0 0 0,1-1 1,-1 1-1,0 0 0,0 0 1,0 0-1,0-1 0,0 1 1,1 0-1,-1 0 0,0 0 0,0-1 1,0 1-1,0 0 0,0 0 1,0-1-1,0 1 0,0 0 1,0 0-1,0-1 0,0 1 1,0 0-1,0 0 0,0-1 1,1-7-834,15-42-5782,-7 27-3143</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8:53.668"/>
    </inkml:context>
    <inkml:brush xml:id="br0">
      <inkml:brushProperty name="width" value="0.05" units="cm"/>
      <inkml:brushProperty name="height" value="0.05" units="cm"/>
      <inkml:brushProperty name="color" value="#66CC00"/>
    </inkml:brush>
  </inkml:definitions>
  <inkml:trace contextRef="#ctx0" brushRef="#br0">29 1 1528,'1'0'250,"18"1"11516,-19 1-10666,1 7-680,-3 37 922,-8 47 1,-3 18-86,11-64-854,-5 69 659,6-107-811,1-3-216,-1 1 1,1 0-1,0 0 0,0-1 1,1 10-1,1-11-356,0-4-94,4-9-375,0-3 567,71-83-168,-73 90 365,-1-1 0,1 1 0,1 0 0,-1 1 0,0-1 0,1 1 0,0 0 0,0 0 0,0 0 0,0 1 0,0 0 0,1 0 0,-1 0-1,9-2 1,-13 4 62,1 0-1,0 0 0,-1 0 0,1 1 0,-1-1 1,1 0-1,-1 1 0,1-1 0,-1 1 0,1-1 1,-1 1-1,3 1 0,14 10 399,-15-10-446,-1 0 26,0 0-1,0 0 0,0 0 0,-1 0 0,1 0 0,-1 1 0,1-1 1,-1 0-1,0 1 0,0-1 0,0 1 0,0-1 0,-1 1 1,1 0-1,0 3 0,-1-6-10,2 17 11,-3-11-14,0 0-1,0 0 1,0-1-1,-1 1 1,0-1-1,0 1 1,-1-1-1,1 1 1,-1-1-1,0 0 1,0 0-1,-1-1 1,0 1-1,0-1 1,-6 6-1,-55 47 552,37-38-270,-61 31 302,83-47-591,5-2 3,1-1 0,-1 1 1,1-1-1,-1 0 0,0 1 0,1-1 1,-1 0-1,0 1 0,1-1 0,-1 0 1,0 0-1,1 1 0,-1-1 0,0 0 1,0 0-1,1 0 0,-1 0 1,0 0-1,0 0 0,1 0 0,-1 0 1,0 0-1,1-1 0,-2 1 0,2-2 14,0 1 0,0-1 0,0 1 0,0-1 0,0 1 0,0-1-1,1 1 1,-1 0 0,1-3 0,0 3-2,3-9-11,2 0-1,-1 1 1,14-17-1,-12 16-15,-3 7-84,-1-1 1,1 1-1,0 0 0,-1 0 1,1 0-1,1 1 1,6-5-1,-8 6 101,21-10-378,30-10-1,3-2-19,-42 16 156,-9 4 237,0 0 1,-1-1 0,1 1 0,9-9-1,-12 10 104,-1 0-1,0 1 0,0-1 0,-1 0 1,1 0-1,0 0 0,-1-1 0,1 1 1,-1 0-1,2-3 0,9-17 229,7-3-332,-13 14 66,-4 5 20,1 0-1,1 0 1,-1 1 0,7-8 0,-7 7 250,0 2 357,-3 10-545,-7 95 144,2-12-144,4-77-135,1-1 12,-1-1 0,3 18 0,-2-25-14,0-2-1,0 0 1,0 0 0,0 0-1,0 0 1,0 0-1,1 0 1,-1 0 0,0-1-1,0 1 1,1 0 0,-1 0-1,0 0 1,1 0 0,0 1-1,0-1-1,-1-1 0,0 0 1,1 0-1,-1 1 0,1-1 0,-1 0 0,1 0 0,-1 1 1,1-1-1,-1 0 0,0 0 0,1 0 0,-1 0 1,1 0-1,-1 0 0,1 0 0,1 0 0,0 0 0,0 0 0,0-1 1,0 1-1,0-1 0,0 1 0,0-1 0,2-1 0,7-4-29,1-1 0,-1-1 0,18-15 0,31-34-123,-47 45 140,9-11-3,-10 14 14,-8 9 1,-2 0 1,-2 1 0,0-1 0,1 1 0,-1-1 0,1 1 0,-1 0 1,0-1-1,0 1 0,1 0 0,-1-1 0,0 1 0,0-1 0,0 1 0,0 0 0,1 1 0,-1-2 0,1 16 38,1 29 0,-1-8 16,-1-33-50,1-1-1,0 1 0,0 0 0,0-1 1,0 1-1,1 0 0,2 4 1,-1-2-6,0-2-5,-1-3 4,0 0 0,-1 0 0,1 0 0,0-1 0,0 1 0,0 0 0,-1-1 0,1 0 0,0 1 0,0-1 0,0 0 0,3 0 0,-1-1-4,0 1-1,0-1 0,0 0 0,0 0 0,0-1 0,4-1 0,1-1 2,-5 3-9,0-1 0,0 0 1,-1 0-1,8-6 0,55-41-56,-51 35 44,71-81 7,-70 75 58,51-82 10,-56 83-42,12-25 4,-2-4-10,-13 31 0,11-29-2,-17 40 9,-1 1 0,1-1 0,-1 1 0,0-1 0,1-8 0,-2 14 6,0-1 0,0 1 0,0-1 0,0 0 0,0 1 0,0-1 0,0 1 0,0-1 0,0 1 0,0-1 0,0 1 0,0-1 0,0 1 0,0-1 1,-1 1-1,1-1 0,0 1 0,0-1 0,-1 1 0,1-1 0,0 1 0,-1-1 0,1 1 0,-1-1 0,1 1 0,0 0 0,-1-1 0,1 1 0,-1 0 0,1 0 0,-1-1 0,1 1 0,-1 0 0,1 0 0,-1-1 0,1 1 0,-1 0 0,0 0 0,0 0-9,0 0 0,0 1 0,0-1 0,0 0 0,0 0 0,0 1 0,0-1 1,0 1-1,0-1 0,0 1 0,0-1 0,0 1 0,1 0 0,-1 0 0,0-1 0,0 1 0,1 0 1,-2 1-1,-19 31 84,10-13-80,5-7-11,1 1 1,1 0 0,-4 27-1,3-7 1,3-3 37,4 54 0,3-42 83,-4-34-68,1 10-26,9 37 0,-1-30-28,-2-7-213,-1 1 0,5 24 0,-9-30-1984,-6-50-8135,-1 5 4361</inkml:trace>
  <inkml:trace contextRef="#ctx0" brushRef="#br0" timeOffset="405.29">751 179 9240,'9'8'639,"-6"-4"65,1-1 0,-1 0 0,1 0 1,0 0-1,0 0 0,0-1 0,0 1 0,0-1 1,8 2-1,45 8 686,-53-11-1275,0-1 0,0 0 0,0 1 0,-1-2-1,1 1 1,0 0 0,0-1 0,7-1 0,8-2 389,59-9 693,-44 9-1074,52-6 466,-79 8-544,-11 2-3228,-19 0-5043,18 0 7065,-10 0-4032</inkml:trace>
  <inkml:trace contextRef="#ctx0" brushRef="#br0" timeOffset="2139.31">1645 343 1080,'1'0'131,"0"0"-1,0 0 1,-1 0-1,1 0 1,0 0-1,0 0 1,0 0-1,-1 0 1,1 0 0,0-1-1,0 1 1,0 0-1,-1-1 1,1 1-1,0 0 1,-1-1-1,1 1 1,0-1 0,-1 1-1,1-1 1,-1 0-1,1 1 1,0-1-1,0-1 1,-1 1 261,1-1 0,0 0 0,-1 0 0,1 0 0,-1 0 0,0 0 0,0 0 0,0-4 0,0 4-147,0 1 1,-1-1 0,1 1-1,0-1 1,-1 1-1,1-1 1,-1 1 0,0-1-1,1 1 1,-1 0-1,0-1 1,0 1 0,0 0-1,0-1 1,0 1 0,0 0-1,-3-2 1,3 2-62,0 0 0,0 0 0,0 0 0,-1 0 0,1 0 0,0-1 0,1 1 0,-1 0 0,0-1 1,0 1-1,0-1 0,1 1 0,-1-1 0,1 1 0,-1-1 0,1 1 0,-1-4 0,1 4-84,-1 0 0,1-1 0,-1 1-1,0 0 1,0 0 0,1 0 0,-1 0-1,0-1 1,0 1 0,0 1 0,0-1-1,0 0 1,-1 0 0,1 0 0,0 0 0,0 1-1,0-1 1,-1 1 0,1-1 0,0 1-1,-1-1 1,1 1 0,-2 0 0,-1 0-122,0 1 0,0 0 0,0 0 0,0 0 0,0 0 0,0 1 0,1-1 0,-1 1 0,1 0 0,-1 0 0,1 1 0,0-1 0,-6 6 1,-2 2-415,-18 23 1,26-29 463,-6 6-548,1 0-1,1 0 1,0 1-1,-10 21 1,10-19 286,0 1-1,2-1 1,-1 1-1,-3 16 1,10-28 239,-1-1 1,0 0 0,0 0-1,1 1 1,-1-1-1,1 0 1,-1 0-1,1 0 1,-1 1-1,1-1 1,0 0 0,-1 0-1,1 0 1,0 0-1,0 0 1,0 0-1,0 0 1,0-1-1,0 1 1,2 1-1,-2-1 42,4 1 473,-2-3-359,1 1 1,0 0 0,-1-1-1,1 0 1,-1 0 0,1 0-1,-1 0 1,1 0 0,-1-1-1,6-3 1,-1 0 133,0-1 0,10-8 0,-12 8-93,0 0 0,0-1 0,0 1 0,-1-1 0,5-9 0,-3 5-90,20-32 858,-9 14-718,34-51 878,-52 79-1114,1 1 0,-1 0-1,1 0 1,-1 0 0,1 0-1,-1 0 1,0 0 0,1 0-1,-1 0 1,1 0 0,-1 0-1,1 0 1,-1 0 0,1 0-1,-1 0 1,0 0 0,1 1-1,-1-1 1,1 0 0,-1 0-1,0 0 1,1 1 0,-1-1-1,0 0 1,1 0 0,-1 1-1,0-1 1,1 0 0,-1 1-1,0-1 1,1 1 0,4 6 63,0 1 0,0 0 1,-1-1-1,0 2 0,-1-1 1,1 0-1,1 10 0,0 12 15,-4-9-16,-1 0 0,-5 35 0,3-44-61,0-1-1,-7 21 0,-2 0 35,-30 90 100,26-83-140,3-15-18,-1 0 1,-28 40 0,38-60 5,0 0 0,0 0-1,-1 0 1,0 0 0,0-1 0,0 1-1,0-1 1,0 0 0,0 0 0,-1 0 0,-5 2-1,-10 0 2,3-2 0,3-3 0,13-1-6,0 1-1,-1 0 1,1 0-1,0-1 1,0 1-1,0-1 1,0 1-1,0-1 1,0 1-1,0-1 1,0 0-1,0 1 0,0-1 1,1 0-1,-1 0 1,0 0-1,0 0 1,1 0-1,-1 0 1,0 0-1,1 0 1,-1 0-1,1 0 1,-1 0-1,1 0 1,0 0-1,0 0 1,-1 0-1,1 0 1,0-1-1,0 1 0,0 0 1,0 0-1,0 0 1,0 0-1,0 0 1,1-2-1,0-3-58,1-1 0,0 1 0,0-1-1,6-10 1,-4 10 45,29-68-64,13-31-876,-25 62-1096,-10 20-1613,27-43 1,-14 37 2097,13-19-3842</inkml:trace>
  <inkml:trace contextRef="#ctx0" brushRef="#br0" timeOffset="3978.44">1891 244 2784,'0'3'-152,"0"2"562,0 0 0,0 0 0,0-1 1,-1 1-1,-2 8 0,-2 1 1195,0 1 1058,-7 29 0,12-42-2529,0-1 1,0 0-1,0 1 1,0-1 0,0 1-1,0-1 1,1 1 0,-1-1-1,1 1 1,-1-1-1,1 0 1,-1 1 0,1-1-1,0 0 1,1 3-1,-1-3 39,1 1-23,-1-1 0,1 1 0,0-1 0,-1 1 0,1-1 0,0 0 1,0 0-1,0 0 0,0 0 0,0 0 0,0 0 0,0-1 0,0 1 0,4 0 0,-3 0-10,1 0 16,1 0 1,-1 0-1,1 0 1,-1-1-1,1 0 0,-1 0 1,1 0-1,8-1 1,-2 0 247,13-3 134,29-7 0,-22 1-286,-27 8-217,4-1 95,0 0-1,0 0 1,0-1-1,0 0 1,-1-1 0,14-10-1,-21 15-122,0 0 0,1 0-1,-1-1 1,0 1 0,0 0 0,0 0-1,1-1 1,-1 1 0,0 0-1,0 0 1,0-1 0,0 1-1,0 0 1,0-1 0,1 1 0,-1 0-1,0-1 1,0 1 0,0 0-1,0-1 1,0 1 0,0 0-1,0-1 1,0 1 0,0 0 0,-1-1-1,1 1 1,0-1 0,0 1 11,-1-1 1,1 0-1,-1 1 1,1-1-1,-1 1 1,0-1-1,1 1 1,-1-1-1,0 1 1,1 0-1,-1-1 1,0 1-1,-24-7 203,15 5-197,0 1 0,0 0 0,-1 1 0,1 0 0,0 0-1,0 1 1,0 0 0,-11 4 0,-40 13-197,56-14 101,-7 12 4,1 7 54,8-13 10,1 0 1,0 0-1,0 1 0,1-1 0,1 1 0,0-1 0,1 14 0,-1-19-1,2 30-115,0-6 108,0-24 12,-1 1 0,1-1 0,0 0 0,0 1-1,1-1 1,5 8 0,-7-11 0,1 0-1,-1 0 1,1-1-1,0 1 1,-1-1-1,1 1 1,0-1 0,0 1-1,0-1 1,0 0-1,0 0 1,0 0-1,0 0 1,1 0 0,2 0-1,-2 0 0,4 0-4,1-3 7,0 1 1,0-1-1,-1 0 1,1-1-1,0 0 1,-1 0-1,13-8 1,-14 7 1,17-15 36,36-40 57,-47 47-83,3-4 165,21-27 0,-35 43-172,-1 0-1,0 0 1,0 0-1,0 0 1,0 0 0,0 0-1,0-1 1,0 1 0,0 0-1,0 0 1,0 0-1,0 0 1,0 0 0,0 0-1,0 0 1,0 0-1,0 0 1,0 0 0,0 0-1,0 0 1,0 0 0,0 0-1,0 0 1,0 0-1,0-1 1,0 1 0,0 0-1,0 0 1,0 0-1,0 0 1,0 0 0,0 0-1,0 0 1,0 0-1,0 0 1,0 0 0,0 0-1,0 0 1,0 0 0,0 0-1,-1 0 1,1 0-1,0 0 1,0 0 0,0 0-1,0 0 1,0-1-1,0 1 1,0 0 0,0 0-1,0 0 1,0 0 0,0 0-1,0 0 1,0 0-1,0 0 1,0 0 0,-1 0-1,1 1-6,-1-1 0,1 1-1,0 0 1,-1-1 0,1 1 0,-1 0 0,1-1-1,0 1 1,-1 0 0,1-1 0,0 1-1,0 0 1,0-1 0,-1 3 0,-2 17 6,-2 6-6,4-22 0,-2 14 0,3-17-1,0 0-1,0 0 0,0 0 0,0 0 0,0 0 0,0 0 1,0 1-1,0-1 0,1 0 0,-1 0 0,0 0 1,1 0-1,-1-1 0,0 1 0,1 1 0,0-1-1,-1-1 0,1 0 0,-1 1 1,0-1-1,1 0 0,-1 1 0,1-1 0,-1 0 0,1 0 0,-1 0 0,1 1 0,-1-1 0,1 0 0,-1 0 0,1 0 0,-1 0 0,1 0 0,-1 0 0,1 0 0,-1 0 0,2 0 0,1-1-12,1 0 0,0 0 0,0-1 0,0 0 0,-1 1-1,6-4 1,4-4-11,20-17-1,-6 5 10,-18 15 17,2-3-1,-7 4 73,-2 7 13,3 11-43,-4-10-42,1 13 0,-2-8 0,1 27 31,1 15 76,-2-44-104,1 0 0,0-1 0,0 1 0,1 0 0,-1-1 0,4 7 0,4-1-2,-8-10-1,0-1 0,0 1 0,0-1 0,0 1 0,0-1 0,0 1 0,0-1 0,0 0 0,0 0 0,2 1 0,16-3 0,-12 0-14,1-1 0,0 0 1,-1 0-1,0-1 0,0 0 0,0 0 0,11-9 0,46-42-435,-57 48 432,25-24 18,-29 29-4,0 0 0,0 0-1,0 1 1,0-1 0,0 1-1,0 0 1,0 0 0,0 0-1,0 0 1,1 1 0,4-1-1,3-2 22,1 0 0,-1 0 0,0-1 0,19-9 0,-20 5-7,-7 5-9,15-16 5,-14 11-3,-2 3 4,-1 3 1,-1 0 1,1 0 0,-1 0-1,1 0 1,-1 0 0,1 0-1,-1 0 1,0 0 0,0 0-1,0 0 1,0 0 0,0 0-1,-1-4 1,-8-17 19,8 22-27,1 0 5,-1 0-1,1 0 0,-1 0 1,1 0-1,-1 0 0,0 0 1,1 0-1,-1 0 0,0 0 1,-1-1-1,-2-1 4,-9-9 0,8 8-15,0 0 1,-1 1-1,1 0 1,0 0 0,-1 1-1,0-1 1,0 1-1,1 1 1,-12-3 0,16 4-10,0 0 0,0 0 0,0 0 1,0 0-1,0 0 0,0 0 0,0 0 1,0 0-1,1 0 0,-1 0 0,0 1 1,0-1-1,0 0 0,0 1 0,0-1 0,-1 2 1,-1 0-20,-2 0 9,1 0 0,-1 1-1,1 0 1,0 0 0,0 0 0,0 0 0,1 0-1,-1 1 1,1 0 0,0 0 0,0 0 0,-3 5-1,3-3 23,0 0 0,0 0 0,1 0 0,0 0 0,0 1 0,1-1 0,-1 0 0,1 8 0,0-8 4,1-3-1,0-1 0,0 0 0,1 0 0,-1 0 0,0 0 0,1 1 0,-1-1 1,2 3-1,5 14 11,4 3-8,0-3 1,3-4-4,1-1-1,1-3 0,-9-8 27,1 0-1,-1-1 0,1 0 0,-1 0 0,1-1 0,0 0 1,9 0-1,-5 0 17,-1 1 1,1 0 0,18 5-1,-18-3-24,15 4 101,-25-7-107,0 0 0,-1 0 0,1 0-1,0 0 1,0 0 0,0 0 0,-1 0-1,1 1 1,2 2 0,-4-4-12,0 0 0,0 0 0,0 0 0,0 0 0,0 0 0,0 0 0,0 0 0,0 0 0,0 0 1,1 1-1,-1-1 0,0 0 0,0 0 0,0 0 0,0 0 0,0 0 0,0 0 0,0 0 0,1 0 0,-1 0 0,0 0 0,0 0 0,0 0 0,0 0 0,0 0 0,0 0 0,0 0 1,1 0-1,-1 0 0,0 0 0,0 0 0,0 0 0,0 0 0,0 0 0,0 0 0,0 0 0,1 0 0,2-5 15,2-10-9,-4 12-2,11-38 5,-7 27 13,1-5-7,5-12 4,23-27-8,-20 36-12,-14 20 0,12-12 0,-10 12 2,0-1-1,0 1 1,0 0-1,0 0 1,1 1-1,-1-1 1,0 0-1,1 1 1,0-1-1,-1 1 0,1 0 1,0 0-1,-1 0 1,1 0-1,0 0 1,0 1-1,0-1 1,0 1-1,4 0 1,-6-1-88,0 1 1,0 0 0,0-1-1,0 1 1,0-1 0,0 1-1,1-1 1,-1 0 0,0 1-1,-1-1 1,1 0 0,0 0-1,0 0 1,0 0 0,0 0-1,-1 0 1,1 0 0,0 0-1,-1 0 1,1 0 0,-1 0-1,1-2 1,0 2-474,0 0-1,0 0 1,1-1 0,-1 1 0,0 0-1,0 1 1,1-1 0,-1 0-1,0 0 1,1 0 0,-1 1-1,0-1 1,1 1 0,2-1-1,1-1-64,11-5-6316</inkml:trace>
  <inkml:trace contextRef="#ctx0" brushRef="#br0" timeOffset="4882.18">3154 343 5656,'40'3'2703,"1"0"3054,-28-1-92,-19 0-5215,-11 4-129,-31 16 0,39-18-310,-14 9 72,-50 43 115,67-50-191,4-5-4,0 0 0,1 1 0,-1-1 0,0 1 0,1 0-1,0-1 1,-1 1 0,1 0 0,-2 3 0,-5 10 13,1 0 0,0 0 0,-7 25 0,13-38-15,1 0 0,0-1 0,0 1 1,0 0-1,0 0 0,0 0 0,0-1 1,0 1-1,1 0 0,-1 0 0,1-1 1,-1 1-1,2 2 0,-1-1-8,2 0-53,0-2 51,-1 0 0,1 0 0,0 0 0,-1-1 0,1 1 1,0-1-1,-1 1 0,1-1 0,0 0 0,-1 0 0,1-1 0,5 0 0,-3 0-6,1-1-1,-1 0 1,1 0 0,-1-1 0,0 0 0,7-4 0,9-7-40,5-5 44,-15 10 42,19-18 333,14-25-96,-23 26-241,-19 21 63,-3 12 9,1 3-62,1 0 1,1 0-1,3 13 0,-5-22-35,0 0 0,0-1 0,1 1 0,-1 0 0,0-1 0,1 1 0,-1-1 0,0 1 0,1 0 0,-1-1 0,1 1 0,-1-1 0,1 1 0,-1-1 0,1 0 0,0 1 0,0 0 0,2 1 2,15 10 102,-16-11-100,-1-1-1,0 1 1,1 0-1,-1-1 1,1 1-1,-1-1 1,1 0-1,0 0 1,-1 1-1,1-1 0,-1 0 1,1 0-1,-1 0 1,3-1-1,1 0-6,0-1-1,0 0 1,0 0-1,-1 0 1,1 0-1,0-1 1,-1 0-1,0 0 1,0 0-1,0-1 1,0 1-1,0-1 1,-1 0-1,5-5 1,6-11-7,3-9 6,-1-3 2,-1-3 2,14-64 19,-24 84-17,18-59 25,-25 91 417,1 31-1,1-30-294,2 99 438,-1-63-396,2 84 34,-3-75-236,0-52 4,0 4-30,2 30 1,-2-45 24,0 0 0,0 0 0,0 0 0,0 0 0,0 0 1,0 0-1,0 1 0,0-1 0,0 0 0,0 0 0,0 0 0,0 0 0,0 0 0,0 0 0,0 0 0,0 0 0,0 1 0,0-1 0,0 0 0,1 0 0,-1 0 0,0 0 0,0 0 0,0 0 0,0 0 0,0 0 0,0 0 0,0 0 0,0 0 0,1 0 1,-1 0-1,0 0 0,0 0 0,0 0 0,0 0 0,0 0 0,0 0 0,1 0 0,-1 0 0,0 0 0,4-5-390,0-14-122,0 0-1,-1-1 1,-1 0 0,-1 1-1,-2-29 1,-1 26-1737,-1 0 1,-9-38-1,2 25-702,-7-11-405,0 4-660</inkml:trace>
  <inkml:trace contextRef="#ctx0" brushRef="#br0" timeOffset="5285.27">3445 300 4312,'-1'1'325,"0"0"-1,0-1 1,0 1 0,0-1 0,0 0-1,0 1 1,-1-1 0,1 0 0,0 1-1,0-1 1,0 0 0,-1 0 0,0 0-1,-7-1 4266,11 0-3054,68-23 2125,-7 4-2425,-58 19-1089,1-1 0,0 1-1,0 0 1,1 1 0,-1 0 0,9 0 0,-7 0-2,23 1 548,-30 0-711,-1-1 0,1 0 0,0 0 0,0 0 0,0 0-1,0-1 1,0 1 0,-1 0 0,1 0 0,0 0 0,0-1 0,0 1-1,-1 0 1,1-1 0,0 1 0,0-1 0,-1 1 0,1-1 0,0 1-1,0-2 1,13-15-1922,-10 11-8,20-33-4350,-9 14-682</inkml:trace>
  <inkml:trace contextRef="#ctx0" brushRef="#br0" timeOffset="6082.35">3695 519 9776,'4'-28'266,"-4"28"-228,-1 0-1,1 0 1,0 0-1,0 0 1,0 0-1,0 0 1,0 0-1,0 0 1,0-1-1,0 1 1,0 0-1,0 0 1,0 0-1,0 0 1,0 0-1,0 0 1,0 0-1,0 0 1,0 0-1,0 0 1,0 0-1,0 0 1,0 0-1,0-1 1,1 1-1,-1 0 1,0 0-1,0 0 1,0 0-1,0 0 1,0 0-1,0 0 1,0 0-1,0 0 1,0 0-1,0 0 1,0 0 0,0 0-1,0 0 1,0 0-1,0 0 1,0 0-1,0 0 1,1 0-1,-1 0 1,0 0-1,0 0 1,0 0-1,0 0 1,0 0-1,0 0 1,0 0-1,0 0 1,0 0-1,0 0 1,0 0-1,0 0 1,3 3 292,-3-3-162,17 34 2784,-16-32-2866,0-1 0,0 0 0,0 0 0,0 0 0,1 0 0,-1 0 1,0 0-1,0-1 0,1 1 0,-1 0 0,1-1 0,-1 1 0,0-1 1,1 1-1,2 0 0,-2-1 17,2 1 64,0 0 1,0-1 0,0 1-1,-1-1 1,1 0 0,0 0-1,0-1 1,0 1 0,0-1-1,0 0 1,0 0 0,4-2-1,5-2 257,22-12-1,-30 14-436,-1 0 108,1 0 1,-1 0-1,1-1 1,-1 1-1,0-1 1,6-9-1,-4 6 14,-3 4-78,0 0 1,0 0-1,-1 0 0,0-1 0,1 1 0,-1-1 0,-1 1 0,1-1 0,0 0 0,-1 0 1,0 0-1,0 0 0,0 0 0,0 0 0,-1 0 0,0 0 0,1 0 0,-2 0 0,1-1 1,-1-4-1,0 2 21,0 0 0,0 0 1,-3-10-1,3 14-32,0 0 1,0 0-1,-1 0 0,1 1 0,-1-1 0,1 0 1,-1 1-1,0-1 0,0 1 0,0 0 0,-4-3 1,5 4-19,0 0 1,0 1 0,-1-1-1,1 0 1,0 1-1,0 0 1,-1-1 0,1 1-1,-1 0 1,1-1-1,0 1 1,-1 0 0,1 0-1,0 0 1,-1 0 0,1 0-1,-1 1 1,1-1-1,0 0 1,-1 1 0,1-1-1,0 1 1,0-1-1,-1 1 1,1-1 0,-2 3-1,-1-1 4,-2 2 40,-13 17-88,1 0 0,-16 27 0,18-20-81,11-18 106,-10 24 3,5 1 14,5-1 2,4-24 0,1 0 0,0 0 0,2 11 0,-1-18-1,0 0 0,-1-1 0,1 1 1,1-1-1,-1 1 0,0-1 0,0 1 1,1-1-1,0 0 0,-1 1 0,1-1 1,4 3-1,-4-2 3,4 1 22,12 3 1,5-4-20,3-4-2,0-6-4,1-3-1,2-4 0,0-2 0,-1 1 0,60-22 19,-82 35-16,4-2 0,14-6 364,-5 0-194,23-18 0,-19 8-159,-17 14-15,-1-1-1,0 1 0,0-1 1,-1 0-1,1 0 0,-2 0 1,4-9-1,2-15-57,-1 7 123,-2-1-1,0 0 0,2-27 1,-7 50-25,-1 1 1,0-1 0,-1 0 0,1 1 0,0-1 0,0 0 0,-1 1-1,1-1 1,-1 0 0,1 1 0,-1-1 0,0 1 0,0-1-1,0 1 1,0 0 0,-1-3 0,-6 6-10,7-1-27,-13 5 5,11-3-7,1 0 1,-10 9 3,9-7-4,2 0 1,-5 3-1,1 1-1,-7 17 1,9-17 5,-3 9 52,4-11-49,2-4-8,-1 0 0,1 0 1,-1 1-1,1 5 0,0-6-1,1 0 0,-1 0 0,1 0 0,0-1 0,0 1 0,2 4 0,11 17 0,1 1 0,3 0 0,3-1 0,4 0 0,-2-3 0,-2-4 2,36 27 118,-57-43-120,0-1 0,0 1 1,0-1-1,0 0 1,0 1-1,0-1 1,0 0-1,0 1 1,0-1-1,0 0 0,0 1 1,0-1-1,0 0 1,0 1-1,0-1 1,0 0-1,0 1 0,-1-1 1,1 0-1,0 1 1,0-1-1,0 0 1,-1 1-1,1-1 0,0 0 1,-1 0-1,1 1 1,-1-1-1,1 0 1,-11 9 0,1-3-66,0-1 1,-1 0-1,1-1 0,-1 0 0,-13 3 0,8-2-152,-22 9-1,22-5 116,10-5-892,0-1 0,-14 6 0,20-9 745,-1 0-1,1 0 1,-1 0-1,1 0 1,-1 0-1,1 0 1,-1 0-1,1 0 1,-1 0-1,1 0 1,0 0-1,-1 0 1,1 0-1,-1-1 1,1 1-1,-1 0 1,1 0-1,-1 0 1,1-1-1,-1 1 0,1 0 1,-1-1-1,-3-2-1305,-5-1-6378</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8:40.770"/>
    </inkml:context>
    <inkml:brush xml:id="br0">
      <inkml:brushProperty name="width" value="0.05" units="cm"/>
      <inkml:brushProperty name="height" value="0.05" units="cm"/>
      <inkml:brushProperty name="color" value="#66CC00"/>
    </inkml:brush>
  </inkml:definitions>
  <inkml:trace contextRef="#ctx0" brushRef="#br0">187 86 3680,'-3'-4'-277,"1"2"479,0-1 0,0 1-1,0 0 1,0 0 0,-3-3 0,4 5-70,1-1-1,-1 1 1,1 0-1,-1 0 1,1-1-1,-1 1 1,1 0 0,-1 0-1,1 0 1,-1-1-1,0 1 1,1 0-1,-1 0 1,1 0-1,-1 0 1,0 0-1,1 0 1,-1 0-1,1 0 1,-1 1-1,1-1 1,-1 0 0,0 0-1,1 0 1,-1 1-1,1-1 1,-1 0-1,1 1 1,-1-1-1,1 0 1,-1 1-1,1-1 1,-1 1-1,0 0 243,-1 1 0,0-1 0,1 0-1,-1 0 1,0 0 0,0 0-1,0 0 1,0 0 0,0 0 0,0-1-1,0 1 1,-2-1 0,-24 2 2498,24-2-2275,3 0-510,0 1-1,0-1 1,0 0 0,0 1-1,0-1 1,-1 1-1,1-1 1,0 1 0,0 0-1,0-1 1,0 1-1,-1 1 1,-11 12 21,10-11-67,0 0-2,-1 1 1,1 1-1,0-1 1,0 0-1,0 1 1,0 0 0,-1 5-1,-10 30-73,11-31 56,-1 4-17,1-1 0,-2 22 1,3-21 2,-1 17 78,2-21-72,1 22-2,3-3-7,3-4-2,-4-20-3,-1 0 1,1 0-1,-1 0 1,1-1 0,0 1-1,4 4 1,-5-7-2,0 0 0,1-1 0,-1 1 0,0 0 0,1 0 0,-1-1 0,1 1 0,-1-1 0,1 1 0,-1-1 0,1 1 0,-1-1 0,1 0 1,-1 0-1,1 0 0,-1 0 0,1 0 0,-1 0 0,4-1 0,-4 1 1,2-1 5,0 1-1,0 0 1,0-1 0,-1 0 0,1 0-1,0 0 1,0 0 0,-1 0-1,1 0 1,-1-1 0,1 1-1,-1-1 1,4-3 0,3-2 104,11-9 32,28-28 0,-26 19-129,-3 1-12,-2 0 0,-5 8 26,-7 11 10,-2 0-1,1 0 0,0-1 1,2-5-1,-6 11-23,0 0 0,0 0 0,0 0 0,0 0 0,0 0 0,0 0-1,0 1 1,0-1 0,0 0 0,0 0 0,1 0 0,-1 0 0,0 0 0,0 0 0,0 0 0,0 0-1,0 0 1,0 0 0,0 0 0,0 0 0,1 1 0,-1-1 0,0 0 0,0 0 0,0 0 0,0 0 0,0 0-1,0 0 1,0 0 0,1 0 0,-1 0 0,0 0 0,0 0 0,0 0 0,0 0 0,0 0 0,0 0 0,1 0-1,-1-1 1,0 1 0,0 0 0,0 0 0,0 0 0,0 0 0,0 0 0,0 0 0,0 0 0,0 0 0,1 0-1,-1 0 1,0 0 0,0 0 0,0-1 0,0 1 0,0 0 0,0 0 0,0 0 0,0 0 0,2 10-26,0 25 20,-2-33-9,0 1 0,0-1 0,1 0 0,-1 1-1,1-1 1,-1 0 0,2 3 0,-2-5 2,2 6-30,0 0-1,0-1 0,1 1 0,0-1 0,0 0 0,0 1 1,6 5-1,-8-10 46,0 0 0,0 0 0,0 0 0,0-1 0,0 1 0,1 0 0,-1-1 1,0 1-1,0-1 0,0 1 0,0-1 0,1 0 0,-1 1 0,0-1 0,0 0 0,1 0 1,-1 0-1,0 0 0,1 0 0,-1 0 0,0 0 0,2-1 0,-1 0 22,1 1 0,0-1 0,0 0 0,0-1 0,-1 1 0,1 0 0,-1-1 0,4-2 0,-1 0-29,-1 2 3,-1 0-1,0-1 1,0 0-1,-1 1 1,4-5-1,-1 0-1,-1 0 0,0 0-1,0-1 1,3-9-1,6-25 23,-13 41-25,0 0 0,0 0 0,0 0 1,0 0-1,0 0 0,0 0 0,0 0 1,0 0-1,0 0 0,0 0 0,-1 0 1,1 0-1,0 0 0,-1 0 0,1 0 1,-1 0-1,1 0 0,-1 0 0,0 1 1,1-1-1,-1 0 0,0 0 0,1 1 1,-1-1-1,0 0 0,0 1 0,0-1 1,0 0-1,0 1 0,1-1 0,-1 1 1,0 0-1,-2-1 0,0 0 0,0 0 1,-1 0-1,1 0 0,0 1 0,-1-1 1,1 1-1,-1 0 0,1 0 0,0 0 0,-5 1 1,-14 4-142,-26 9 0,44-12 22,1-1 1,-1 1 0,1 0 0,0 0 0,-1 1-1,1-1 1,0 0 0,1 1 0,-1 0 0,-3 4-1,6-6 93,-1-1 0,1 1 0,0 0 0,0 0 0,0-1 0,-1 1 0,1 0 0,0 0 0,0 0 0,0-1 0,1 1-1,-1 0 1,0 0 0,0-1 0,0 1 0,0 0 0,1-1 0,-1 1 0,0 0 0,1-1 0,-1 1 0,0 0 0,1-1 0,-1 1 0,2 1-1,3 0 54,0 0-1,0 0 0,0 0 0,0-1 0,0 0 0,1 0 0,-1 0 1,0 0-1,1-1 0,-1 0 0,1 0 0,-1-1 0,0 1 0,1-1 0,-1 0 1,7-3-1,79-28 262,-52 14 86,74-22 419,-113 40-790,1 0 1,-1 0-1,0 0 0,0 0 0,1 0 0,-1 0 0,0 0 0,0 0 0,1 0 1,-1 1-1,0-1 0,0 0 0,0 0 0,1 0 0,-1 0 0,0 0 0,0 1 1,0-1-1,1 0 0,-1 0 0,0 0 0,0 1 0,0-1 0,0 0 0,1 0 1,-1 1-1,0-1 0,0 0 0,0 0 0,0 1 0,2 9 62,-3 9 51,-3 21 0,-3 13 7,7-46-119,0-1 0,0 1 0,1 0 0,0-1 0,2 11 0,-2-13 0,2 4 9,-2-7-17,-1-1-1,1 0 1,-1 0-1,0 0 1,1 0-1,-1 0 0,1 0 1,-1 0-1,1 0 1,-1 0-1,0 0 1,1 0-1,-1 0 1,1 0-1,-1 0 1,0 0-1,1 0 1,-1 0-1,1 0 1,0-1-1,11-5 3,-1-4 83,-2 0-1,1 0 1,15-22 0,-12 13-83,13-12 35,40-45 18,-50 60-51,-5 6-4,-1 5-1,-10 5 0,1 0 0,-1 0 0,0 0 0,0 0 0,1 0 0,-1 0 0,0 0 0,1 0 0,-1 0 0,0 0 0,1 0 0,-1 0 0,0 0 0,0 0 0,1 0 0,-1 0 0,0 0 0,0 0 0,1 1 0,-1-1 0,0 0 0,0 0 0,1 0 0,-1 0 0,0 1 0,0-1 0,1 1 0,-1 0 0,1 0 0,-1 0 0,1 0 0,-1 0-1,0 0 1,1 0 0,-1 0 0,0 0 0,0 0 0,0 0-1,0 2 1,-3 20-6,-16 67-54,8-54 32,9-28 22,0 1-3,0-1 1,0 0-1,0 1 1,1 0-1,1 10 1,0-19 8,0 1 0,0-1-1,-1 0 1,1 0 0,0 0 0,1 0 0,-1 0 0,0 0-1,0 0 1,0 1 0,0-1 0,0 0 0,0 0 0,0 0-1,0 0 1,0 0 0,0 0 0,0 0 0,0 0-1,0 1 1,0-1 0,0 0 0,0 0 0,0 0 0,0 0-1,1 0 1,-1 0 0,0 0 0,0 0 0,0 0 0,0 0-1,0 0 1,0 0 0,0 0 0,1 0 0,-1 0-1,0 0 1,2 1 0,-1-1-1,1 1 0,0-1 0,-1 0 0,1 1 0,0-1 1,0 0-1,-1 0 0,1-1 0,0 1 0,-1 0 1,1 0-1,2-1 0,0-1-1,0 0-1,0 1 1,0-1 0,7-5 0,15-14 0,-7 4 0,-1 0-1,26-36 0,-19 17-3,-18 24 6,0 0-3,1 0 0,17-20 1,-25 31 6,0 1 0,0 0 0,0-1 0,1 1 0,-1 0 0,0 0 0,0-1 1,0 1-1,1 0 0,-1 0 0,0 0 0,0-1 0,1 1 0,-1 0 0,0 0 1,0 0-1,1-1 0,-1 1 0,0 0 0,0 0 0,1 0 0,-1 0 0,0 0 0,1 0 1,-1 0-1,0 0 0,1 0 0,-1 0 0,0 0 0,1 0 0,-1 0 0,0 0 1,0 0-1,1 0 0,-1 0 0,1 0 0,-1 1 11,1 0 0,-1 0-1,1 0 1,-1 0 0,1 0 0,-1 0-1,0 0 1,0 0 0,1 1 0,-1 0-1,1 4 3,0-4-17,-1 1-1,0-1 1,1 0-1,-1 1 1,0-1 0,0 1-1,-1 3 1,-10 83-127,10-78 119,-1 15-65,2-20 58,0 0 0,0 0 1,1 0-1,0 0 0,1 0 1,-1 0-1,1 0 0,3 7 1,-4-12 13,0 1 0,0-1 0,1 1 1,-1-1-1,0 1 0,1-1 0,-1 0 0,1 0 1,-1 0-1,1 0 0,-1 0 0,1 0 0,0 0 1,0 0-1,-1-1 0,4 1 0,14 1 1,3-8 0,2-5 0,0-3 0,-2-4 0,-2 0 0,-2 1 2,-3 5 3,2-1-4,-13 11-1,-1 2 0,-2 0 0,-1-1 1,1 1-1,-1 0 0,1 0 0,-1 0 0,1-1 0,-1 1 0,1 0 0,-1 0 0,1 0 0,-1 0 0,1 0 0,-1 0 0,1 0 1,0 1-1,8 6 5,-1 7-4,-5-9 4,-1 0 0,0 1 0,-1 0 0,1-1 0,-1 1 0,0 0 0,-1 0-1,1 10 1,-2 12 1,-1-2-1,-1 0-4,-1-3-15,-11 41-1,5-37 12,-14 33-6,21-56 7,3-7 0,2-7-1,5-13 5,2-8 3,4-6-4,23-58-17,-15 43 3,7-16 10,-2 5 3,2 6 0,-19 42 0,14-18 0,11-6 2,-21 25 3,17-12 1,-25 22 4,1 0-1,-1 0 1,1 1 0,0-1 0,0 1 0,7-2 0,-11 4 5,0 1 0,0 0 0,0 0 0,-1-1 0,1 1 0,0 1 0,0-1-1,0 0 1,0 0 0,0 1 0,0-1 0,0 1 0,-1-1 0,3 2 0,18 12 5,-19-12-8,0 0 2,-1 0 1,0 0-1,1 0 0,-1 0 1,0 1-1,0-1 1,2 4-1,-2-3 24,-1-1-5,-1-1-1,1 1 1,0 0-1,-1-1 1,1 1 0,-1 0-1,0 0 1,0-1 0,1 1-1,-1 0 1,0 0-1,0 0 1,-1-1 0,1 1-1,0 0 1,-2 3 0,2-3 4,-2 7 7,0-1 1,-1 0-1,0 1 1,-1-1-1,0 0 0,0 0 1,0-1-1,-1 1 1,-6 6-1,7-8-25,2-3-17,0 0 0,0 0 0,-1 0 0,1-1 0,-1 1 0,0 0 0,-3 1 0,-4 5 2,-25 20-2,9-8-39,-1-1 0,-48 27-1,72-45 35,-19 9-36,20-10 36,0-1 0,0 1-1,0-1 1,1 1-1,-1-1 1,0 0 0,0 1-1,0-1 1,0 0-1,0 0 1,-3-1 0,5 1-2,-1-1-1,1 1 1,-1-1 0,1 1 0,-1-1 0,1 1 0,0-1 0,-1 1 0,1-1 0,0 0-1,-1 1 1,1-1 0,0 1 0,0-1 0,0 0 0,-1 1 0,1-1 0,0 0 0,0 0 0,0 1-1,0-1 1,0 0 0,0 1 0,0-1 0,1 0 0,-1 1 0,0-1 0,1-1 0,18-58-258,-18 56 240,0 0 0,0 0 1,1 0-1,0 0 0,4-6 1,-3 4 7,-3 5 9,1 0-1,0 0 0,-1 1 1,1-1-1,0 0 0,-1 0 1,1 0-1,0 0 0,0 0 1,0 1-1,-1-1 0,1 0 1,0 1-1,2-2 0,2 0-6,2-2-5,0-1 0,0 2 0,0-1 0,1 1 0,-1 1 0,1-1 0,0 1 0,0 0 0,0 1 0,0 0 0,14 0 0,-3 2-4,-1 0-1,1 2 0,33 7 0,-44-7-7,-1-1 0,1-1-1,0 1 1,0-1 0,0-1 0,0 1-1,0-1 1,0-1 0,0 0-1,11-2 1,-14 2 28,0 0 1,0 0-1,0-1 0,-1 1 1,9-5-1,-8 3 3,1 0 49,0 0 0,0-1 0,0 1 0,7-8 0,-15 21 155,0-1 4,-6 26 76,-6 50 0,14-84-287,0 1-1,0-1 0,0 0 1,0 1-1,0-1 0,0 1 0,0-1 1,1 0-1,-1 1 0,1-1 1,-1 0-1,2 3 0,0 2-2,0 0 0,-2-4 0,0-1-1,1 1 0,-1-1 0,1 1 1,0 0-1,0-1 0,-1 1 0,1-1 1,0 0-1,1 2 0,1 1-2,1 0 1,-1 0-1,1 0 0,-1-1 0,1 0 0,0 1 0,1-2 0,-1 1 0,0 0 0,9 3 1,-8-5-15,-1 1 0,1-2 0,0 1 0,-1 0 1,1-1-1,0 0 0,0 0 0,-1 0 0,1 0 1,0-1-1,-1 0 0,1 0 0,8-3 0,6-4 109,2-5-70,-14 8-17,0 0 0,-1 0 0,1-1-1,6-7 1,-11 10 11,0 1-1,0-1 1,0 0 0,-1 0-1,1 0 1,-1 0 0,1 0-1,-1 0 1,0 0 0,0 0-1,0-1 1,-1 1 0,1-5-1,-1 1-3,0-1 0,-1 1-1,-2-8 1,-3-2-6,2 9-5,-1 1 1,-1 0-1,1 0 0,-1 1 0,0-1 0,-11-7 1,12 10-4,0 1 1,0 0-1,0 0 1,-1 0-1,1 1 1,-1 0-1,1 0 0,-8-1 1,10 2-6,0 0 1,0 1-1,0 0 0,-1-1 0,1 1 1,0 0-1,0 1 0,0-1 1,0 1-1,0-1 0,0 1 1,-5 2-1,6-2 10,1 0-1,-1 0 1,0 0 0,1 0 0,0 0 0,-1 0 0,1 0-1,0 1 1,0-1 0,-1 0 0,1 1 0,0-1-1,1 1 1,-1-1 0,0 1 0,0 0 0,1-1 0,-1 1-1,1 0 1,-1 0 0,1-1 0,0 1 0,-1 0-1,1 2 1,0 1-13,0 0 0,1-1 0,-1 1 0,1-1 0,0 1 0,0 0 0,0-1 0,1 0 0,0 1 0,-1-1 0,2 0 0,-1 0 0,3 4 0,1-1-6,-1-1 0,1 0 1,1 0-1,-1-1 0,1 1 1,0-1-1,12 6 0,-16-10 18,0 0-1,0-1 0,0 1 0,0-1 1,0 1-1,-1-1 0,1 0 0,0 0 1,0 0-1,0-1 0,4 0 0,-3 1-1,6-2-9,-1-1 0,1 1 0,-1-1 0,0-1 0,0 0-1,0 0 1,8-5 0,-4 2 11,-3 1-7,0 0 1,14-11 0,-7 4 1,24-11-8,-39 24 21,-1-1 0,0 1 1,1-1-1,-1 1 1,0 0-1,1 0 0,-1-1 1,1 1-1,-1 0 1,1 0-1,-1 0 1,1 1-1,-1-1 0,0 0 1,1 1-1,-1-1 1,1 0-1,1 2 0,4 3 3,-6-3-9,0 1 0,1-1-1,-1 0 1,0 0-1,0 1 1,0-1 0,-1 0-1,1 1 1,0-1 0,0 5-1,3 13-5,13 52 525,-16-72-525,0 1 0,-1-1 0,1 1 0,-1-1 0,1 1 0,0-1 0,-1 1 0,1-1 0,0 0 0,0 1 0,-1-1 0,1 0-1,0 0 1,0 0 0,-1 0 0,1 0 0,0 0 0,0 1 0,-1-2 0,1 1 0,0 0 0,0 0 0,-1 0 0,1 0 0,0 0 0,0-1 0,9-2-36,0-1 1,-1-1 0,1 1 0,-1-1 0,-1-1 0,1 0-1,8-8 1,84-76-87,-97 86 126,-2 3 15,-1-1 0,1 1 0,-1 0-1,1-1 1,0 1 0,-1 0 0,1 0-1,0 0 1,0 0 0,3-1 0,-4 3-9,-1-1 0,0 1 0,1-1 0,-1 1 0,1-1 0,-1 1 0,0-1 0,1 1 0,-1-1 0,0 1 0,0-1 0,1 1 0,-1-1 0,0 1 1,0 0-1,0-1 0,0 2 0,1-1 2,18 100 79,-15-64 112,-3-27-182,-1 1 122,1 0 0,1 0 1,0 0-1,0 0 0,6 15 1,-6-22-145,0 0 1,0 0 0,0-1-1,0 1 1,1 0-1,-1-1 1,4 4 0,-5-6-14,0 0 0,0 0 1,0 0-1,0 0 1,0-1-1,0 1 0,0 0 1,1-1-1,-1 1 0,0 0 1,0-1-1,0 0 0,1 1 1,-1-1-1,0 0 1,1 0-1,-1 1 0,0-1 1,1 0-1,-1 0 0,0 0 1,0-1-1,1 1 0,-1 0 1,0 0-1,1-1 1,-1 1-1,0-1 0,0 1 1,2-2-1,0 0-2,-1 1 0,0-1-1,0 0 1,0 0 0,0 0 0,-1 0 0,1 0-1,0 0 1,-1-1 0,2-2 0,11-28-618,-9 22 382,8-20-697,19-65-2468,-28 84 3244,6-16-3126,4-39-1055,-2 5-1199</inkml:trace>
  <inkml:trace contextRef="#ctx0" brushRef="#br0" timeOffset="1570.2">2683 275 6640,'8'-6'1045,"-7"6"-883,-1-1 0,1 0 0,0 1 0,-1-1 0,1 1 0,0-1 1,-1 1-1,1-1 0,0 1 0,0 0 0,-1-1 0,1 1 1,0 0-1,0-1 0,0 1 0,0 0 0,0 0 0,-1 0 1,3 0-1,-5 18 4854,3-17-4937,0 1 1,0 0 0,0-1 0,0 1-1,0-1 1,1 0 0,-1 1 0,0-1-1,1 0 1,-1 0 0,1 0 0,-1 0 0,1 0-1,-1 0 1,1-1 0,0 1 0,-1 0-1,1-1 1,0 1 0,2-1 0,0 1 16,1 0 1,-1-1 0,1 0-1,0 0 1,-1 0 0,1 0-1,0-1 1,6-1 0,2-3 186,1 1 1,-1-2 0,15-8-1,-20 9-96,0-1 0,14-11 0,-19 14-133,0 0 1,-1 0 0,1 0 0,0 0 0,-1-1 0,0 1 0,0-1 0,0 1 0,2-7 0,-3 9-39,-1-1 0,0 1 0,0-1 1,0 1-1,0 0 0,0-1 1,-1 1-1,1-1 0,0 1 0,-1-1 1,1 1-1,-1-1 0,1 1 0,-2-2 1,1 1 5,0 1-3,0-1 0,0 0 0,0 1 0,0-1 0,-1 1 0,1-1 0,-1 1 0,1 0 0,-1-1-1,0 1 1,1 0 0,-1 0 0,-3-1 0,3 1-8,1 0-7,0 0-1,-1 0 0,1 1 1,0-1-1,-1 0 0,1 1 1,0 0-1,-1-1 1,1 1-1,-1 0 0,-2-1 1,-2 0 2,-19-1-1,15 2-15,0 1 0,0 0 0,-10 2 0,16-1-32,-1-1-1,1 1 1,0-1-1,0 1 0,0 1 1,0-1-1,0 0 1,0 1-1,-3 4 1,1-3 26,3-1 16,-1 0 0,1 0 0,0 0 0,0 1 0,0-1 0,0 1 0,1 0 1,-1 0-1,-2 6 0,2-4 12,2-4 4,0 0 0,-1 0 0,1 0 0,1 0 0,-1 0 0,0 0 0,0 1-1,1-1 1,-1 0 0,1 3 0,-1 4 9,-1 0-9,1-5-3,0 0 0,0 0 0,1 0 0,0 0 0,0 5 0,1 12 40,1-1-1,6 31 1,-6-44-45,-2-5-3,1 0 1,-1 0-1,1 0 1,-1-1-1,1 1 1,0 0-1,-1 0 1,1-1-1,0 1 1,0-1-1,2 3 1,25 28 74,-21-27-34,-1-3-37,0 0 1,0-1-1,0 1 0,0-1 0,1-1 0,-1 1 0,0-1 0,1 0 0,-1-1 0,7 0 0,-5-1-4,-4 2 2,-1-1-1,0 1 1,0-1 0,0 0 0,0-1 0,5-1-1,5-5 184,1 0 0,-1-1-1,17-14 1,-7 1 43,-19 18-179,18-22 60,3-12-123,-30 60 66,0-6 27,0 0 0,1 1-1,1-1 1,0 20 0,2-36-90,1 1 1,0-1-1,0 1 0,0-1 1,0 1-1,0-1 0,0 1 0,0-1 1,0 1-1,0-1 0,0 1 1,1-1-1,-1 0 0,0 1 1,0-1-1,0 1 0,1-1 1,-1 1-1,0-1 0,0 0 0,1 1 1,-1-1-1,0 1 0,1-1 1,-1 0-1,0 1 0,1-1 1,-1 0-1,1 0 0,-1 1 1,0-1-1,1 0 0,-1 0 0,1 0 1,-1 0-1,1 1 0,-1-1 1,1 0-1,-1 0 0,1 0 1,-1 0-1,0 0 0,1 0 1,-1 0-1,1 0 0,-1 0 0,1 0 1,-1-1-1,1 1 0,-1 0 1,1 0-1,-1 0 0,1-1 1,-1 1-1,5-2-18,-1 0-1,0 0 1,0-1 0,6-4-1,-7 4 25,57-51-132,-43 38 112,-6 6 64,-1 0 0,1 1 0,1 0 0,0 0-1,0 2 1,0-1 0,20-7 0,-28 13-47,-3 2 3,0 0-1,0-1 1,-1 1-1,1 0 1,0-1-1,0 1 1,-1 0-1,1 0 0,0 0 1,0 0-1,0 0 1,-1 0-1,1 0 1,1 0-1,-1 1 0,1-1 0,-1 1 0,1 0 0,-1 0 1,0 0-1,0 0 0,1 0 0,-1 0 0,0 0 0,0 0 0,0 0 0,1 2 0,27 39 143,-27-40-130,-1 0 1,1-1-1,0 1 0,-1-1 1,1 1-1,0-1 1,0 1-1,0-1 1,0 0-1,0 0 1,3 1-1,-2-1 7,-1 0 2,1 0 0,0 0 1,-1 0-1,1 0 0,0-1 0,0 1 1,-1-1-1,1 0 0,0 0 1,5 0-1,-4-1-14,0 1-9,1 0-1,-1-1 1,1 0 0,-1 0-1,1 0 1,-1 0 0,8-4-1,-6 2-6,4-1-12,0-1 1,0-1-1,0 0 1,-1 0-1,0-1 0,0 0 1,-1 0-1,13-15 1,-13 13-6,-1 1 1,0-1 0,-1 0 0,0-1 0,0 0 0,5-12 0,-8 15 44,4-16 226,-3 4-187,-1 0 0,-1 0 0,0-39 0,-4 28-60,1 25 2,-1-20 320,1 26-279,1 1 0,0 0-1,-1-1 1,1 1 0,-1-1 0,0 1-1,-1 2 1,-4 11-7,2-5-14,-1 5 29,0 0 0,1 1 0,-5 29 0,1 71 219,7-102-253,1 21 104,6 118 70,-4-123-234,-6 57-699,3-85 675,1 1 0,0-1 0,0 0 0,0 0 0,0 1 0,0-1 0,0 0 0,1 0 0,-1 0 0,1 1 0,-1-1 0,1 0 0,1 2 0,-2-4 41,1 0-1,-1 0 1,1 0-1,-1 0 1,1 0-1,-1 0 1,0 0-1,1 0 1,-1 0-1,1 0 1,-1 0-1,0 0 1,1-1-1,-1 1 1,1 0-1,-1 0 1,0 0-1,1-1 1,-1 1-1,1 0-1,1-2-81,1 0 0,-1 0 0,0 0 0,0 0 0,0 0 0,0-1 0,0 1 0,0 0 0,-1-1-1,3-3 1,-2 0-164,1 1 0,-1-1 0,3-12 0,-3 11 150,1-16-1400,-2 7-788,-1 0-1,-3-32 0,-5 14 598,-3-20-4410</inkml:trace>
  <inkml:trace contextRef="#ctx0" brushRef="#br0" timeOffset="1976.77">3382 131 5832,'9'21'737,"-9"-21"-682,1 0 1,-1 1 0,0-1 0,0 0-1,0 0 1,0 0 0,0 0-1,0 0 1,0 0 0,0 0 0,0 0-1,0 0 1,0 0 0,-1 2 1226,1-2-1227,0 0 1,0 0 0,0 0 0,0 0-1,-1 0 1,1 0 0,0 0-1,0 0 1,0 0 0,0 0 0,0 0-1,0 0 1,0 0 0,0 0 0,0 0-1,0 0 1,0 0 0,0 0 0,-1 0-1,1 0 1,0 0 0,0 0-1,0 0 1,0 0 0,0 0 0,-6-2 136,3 0 1025,2 0-709,-1 1 0,1 0 0,-1 0-1,0 1 1,1-1 0,-1 0 0,0 0 0,0 1-1,1-1 1,-1 1 0,0 0 0,0-1-1,-2 2 820,4-1-1300,0 1-1,0-1 1,0 1 0,0-1 0,0 0 0,1 1-1,-1-1 1,0 1 0,0-1 0,1 0-1,-1 1 1,0-1 0,1 0 0,-1 1 0,0-1-1,1 0 1,-1 1 0,0-1 0,1 0-1,-1 0 1,1 1 0,0-1 0,17 4 291,1-1 0,-1-1 0,21-1 0,-22-1-76,95-3 1314,-109 2-1407,20 0 562,-22 1-714,0 0 0,0 0 0,0 0 0,0 0 1,0 0-1,0 1 0,0-1 0,0 0 0,1 1 1,-1-1-1,0 1 0,0-1 0,-1 1 0,3 0 1,-15 5-7709,9-5 6219,-13 1-8034</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8:36.756"/>
    </inkml:context>
    <inkml:brush xml:id="br0">
      <inkml:brushProperty name="width" value="0.05" units="cm"/>
      <inkml:brushProperty name="height" value="0.05" units="cm"/>
      <inkml:brushProperty name="color" value="#66CC00"/>
    </inkml:brush>
  </inkml:definitions>
  <inkml:trace contextRef="#ctx0" brushRef="#br0">34 288 5744,'-8'-14'120,"8"14"-88,0-1 0,0 1 0,0 0 0,-1 0 0,1 0 0,0 0 0,0 0 0,0 0 0,0 0 0,0 0-1,0-1 1,0 1 0,0 0 0,-1 0 0,1 0 0,0 0 0,0 0 0,0 0 0,0 0 0,0 0 0,0 0 0,-1 0 0,1 0 0,0 0 0,0 0 0,0 0 0,0 0 0,0 0 0,-1 0 0,1 0 0,0 0 0,0 0 0,0 0 0,0 0 0,0 0 0,0 0 0,-1 0 0,1 1 0,0-1 0,0 0 0,0 0 0,0 0 0,0 0-1,0 0 1,0 0 0,0 0 0,0 0 0,-1 0 0,1 1 0,0-1 0,0 0 0,0 0 0,0 0 0,0 0 0,0 0 0,0 0 0,0 1 0,0-1 0,0 0 0,0 0 0,-4 10 747,3-8-478,-5 9 1495,5-9-1486,0-1 1,0 0-1,0 1 0,0-1 0,1 1 1,-1-1-1,0 1 0,1-1 0,0 1 1,-1-1-1,1 1 0,0-1 0,0 1 1,0 0-1,0 2 0,4 123 3301,-4-116-3335,0-8-146,0-7 248,1-15-130,1 1 0,1 0 0,7-26 1,1-6-152,-6 19-93,3 1-4,2 2 0,20-41-73,-30 69 73,0-1 0,1 1 0,-1 0 0,0-1 0,0 1 0,1 0 0,-1-1-1,0 1 1,1 0 0,-1-1 0,1 1 0,-1 0 0,0 0 0,1-1 0,-1 1 0,0 0 0,1 0 0,-1 0 0,1 0 0,-1 0 0,1-1 0,-1 1-1,1 0 1,-1 0 0,0 0 0,1 0 0,-1 0 0,1 0 0,-1 1 0,1-1 0,-1 0 0,1 0 0,-1 0 0,0 0 0,1 0 0,0 1-1,1 0 9,-1 0 0,1 0-1,0 0 1,-1 0-1,1 0 1,2 3 0,41 52 36,-24-32-42,-10-16 0,-9-6-3,1-1-1,-1 0 1,1 0 0,0 0 0,-1 0 0,1-1 0,0 1 0,0-1-1,0 0 1,-1 1 0,1-1 0,0-1 0,5 0 0,5-2-1,-11 2 37,0 1-1,0-1 0,-1 0 0,1 0 1,0 0-1,2-2 0,16-20 206,-6 0-255,-11 18 10,0 0 0,0 0 1,1 0-1,-1 1 0,1-1 0,0 1 0,1 0 0,-1 0 0,7-5 0,-9 7 25,0 1 0,1 0 1,-1-1-1,0 1 0,0 0 0,1 0 0,-1 0 0,0 0 0,1 1 0,-1-1 0,1 1 0,-1-1 0,1 1 0,-1 0 0,1 0 1,-1 0-1,6 1 0,-7-1-14,-1 1 1,1-1 0,0 1-1,-1-1 1,1 1-1,-1-1 1,1 1 0,-1-1-1,1 1 1,0-1 0,-1 1-1,0 0 1,1-1-1,-1 1 1,1 0 0,-1-1-1,0 1 1,0 0 0,1 0-1,-1-1 1,0 1 0,0 0-1,0 0 1,0-1-1,0 1 1,0 0 0,0 1-1,-3 21 16,2-20-17,-25 100 36,23-91-40,-2 17 7,2-1-1,1 5-4,0-7 2,2-4-4,0-19-1,0 0-1,0 0 1,0 0-1,1 0 0,-1 0 1,1 0-1,0-1 1,0 1-1,0 0 1,0 0-1,0-1 0,0 1 1,3 3-1,6 2 1,1-6 0,3-5 2,0-5 3,0-5-2,-2-4 2,-1-4-4,-3-1 10,7-25 0,-13 37 63,0 0 0,0 0 1,0-14-1,-2 22-78,0 1-1,-1-1 1,1 0-1,-1 1 1,1-1-1,-1 0 1,1 1-1,-1-1 1,0 1-1,0-1 1,0 1-1,0 0 1,0-1 0,0 1-1,-2-2 1,-17-13-86,18 15 95,-1 0-19,1-1 1,0 1-1,-1 0 1,1 1-1,-1-1 1,1 0-1,-1 1 1,1 0-1,-1-1 1,0 1-1,1 0 1,-1 0-1,1 0 1,-1 1-1,1-1 1,-1 1-1,1-1 1,-1 1-1,1 0 1,-1 0-1,1 0 1,-4 3-1,5-4 9,1 0 0,0 0 0,0 0 0,-1 0 0,1 0-1,0 0 1,0 1 0,-1-1 0,1 0 0,0 0 0,0 0-1,-1 1 1,1-1 0,0 0 0,0 0 0,0 0 0,0 1-1,-1-1 1,1 0 0,0 0 0,0 1 0,0-1 0,0 0-1,0 1 1,5 1-64,11-2 39,8-2 41,1-1 1,40-12-1,-38 8 1,5-4-10,88-22 388,-119 32-390,0 1 0,0 0 1,-1-1-1,1 1 1,0 0-1,0 0 0,0 0 1,0 0-1,0 0 0,0 0 1,0 0-1,0 0 1,0 0-1,0 0 0,0 1 1,-1-1-1,3 1 0,-3-1 0,0 0-1,0 1 1,0-1-1,0 0 1,1 1-1,-1-1 1,0 0-1,0 1 1,0-1-1,0 0 1,0 1-1,0-1 1,0 0-1,0 1 1,0-1-1,0 0 0,0 1 1,0-1-1,0 1 1,0-1-1,-1 1 1,1 1 1,-17 89-41,14-82 39,2-6 0,0 0 0,1 0 0,-1-1-1,1 1 1,0 0 0,-1 0 0,2 4 0,9 90 19,-6-82-2,-2-11-12,6 7-2,-7-10-2,0 0 0,0 0 0,0-1 0,0 1 0,0 0 0,0-1 0,0 1 0,1-1 0,-1 1 0,0-1 0,0 0 0,1 1 0,-1-1 0,0 0 0,1 0 0,-1 0 0,0 0 0,3 0 0,-1-1-1,0 0 0,0 0 0,1 0 0,-1 0 0,0 0 0,0-1 0,3-1 0,4-3-2,-1-1-1,0 0 0,9-10 1,13-15 9,-13 12 119,23-35 0,-28 29-103,-5 3-22,-6 2 0,-4 3 0,1 17 0,1 0 0,-1-1 0,1 1 0,-1 0 0,0 0 0,1-1 0,-1 1 0,0 0 0,-2-2 0,0 1 0,1 1-1,-1-1 0,0 0 0,0 1 1,-1 0-1,1 0 0,0 0 1,0 0-1,-5 0 0,5 0-4,0 1-6,-1-1-1,1 1 1,-1 0-1,1 0 1,-1 0-1,1 1 1,-1-1-1,1 1 1,-1 0-1,-4 1 1,3 0-9,-1-1-10,1 1 1,0 0 0,0 0 0,0 1 0,1 0 0,-1-1-1,-8 8 1,8-6 20,3-3 8,0 0 0,0 1 0,0-1 0,1 0 0,-1 1 0,1-1 0,-1 1 0,1 0-1,-1-1 1,-1 4 0,-1 3 0,-2-1 1,3-4 5,1 1-1,-1-1 1,1 1 0,-2 5 0,-12 23 29,15-27-12,7 8 3,-5-11-24,0-1-1,0 0 1,0 0 0,0 1 0,1-1-1,-1 0 1,0 0 0,3 1 0,-2-1-1,0 0 1,1 0 0,-1 0 0,0 0-1,0-1 1,4 2 0,-2-2 0,0 0-1,-1 0 1,1 0-1,6-1 1,-1-1-1,1 0 0,-1-1 1,0 0-1,16-7 1,25-18-5,-45 25 6,26-14 16,-22 13-15,-2-1 1,1 1-1,13-12 1,1-2 8,2-3-10,49-50-46,-47 41 32,-16 18 46,53-63 468,-59 70-436,-3 3-11,1 0 0,0 0 0,-1 0 0,0 0 0,1 0 0,-1 0 0,0-1 0,0 1 0,0 0 0,0-1 0,0-2 0,-7 6 398,4 0-408,0 1 0,0-1 1,0 1-1,0-1 0,0 1 0,1 0 0,-1 0 1,0 0-1,1 0 0,-1 0 0,1 0 1,0 0-1,0 0 0,-2 5 0,-1 2 57,-4 20 0,7-25-101,-34 124 171,32-113-165,1 0 0,0 0 1,0 19-1,1-2 1,-3 8 17,-2 50 25,6-89-49,0 1 0,0-1 1,0 0-1,0 1 1,0-1-1,0 0 0,0 0 1,1 1-1,-1-1 1,0 0-1,1 2 1,1 1 1,13 37-209,-12-34 100,0 1-1151,-3-8 1235,-1 0 0,1 0 0,0 1 0,0-1 0,0 0-1,0 0 1,-1 0 0,1 0 0,0 0 0,0 0-1,0 0 1,-1 0 0,1 1 0,0-1 0,0 0 0,0 0-1,-1 0 1,1 0 0,0 0 0,0 0 0,0 0-1,-1 0 1,1 0 0,0 0 0,0 0 0,0 0-1,-1-1 1,1 1 0,0 0 0,0 0 0,0 0 0,-1 0-1,1 0 1,0 0 0,0 0 0,0 0 0,0-1-1,-1 1 1,0-1-107,0 0 0,0 0 0,0-1-1,0 1 1,0 0 0,0-1 0,0 1-1,1-1 1,-1 1 0,0-1 0,1 1 0,-1-3-1,1 3-72,-2-4-759,0-1 0,1 1 1,-1-1-1,1 0 0,1 0 0,-1 1 1,2-11-1,-1 5-534,-1-17-181,0-18-4284</inkml:trace>
  <inkml:trace contextRef="#ctx0" brushRef="#br0" timeOffset="406.18">991 302 9328,'18'-5'349,"-17"5"-222,-1 0 1,0 0-1,1 0 0,-1 0 0,0 0 1,1 0-1,-1 0 0,0 0 1,0 0-1,1 0 0,-1 0 0,0 0 1,1 1-1,-1-1 0,0 0 0,0 0 1,1 0-1,-1 0 0,0 1 1,0-1-1,1 0 0,-1 0 0,0 0 1,0 1-1,0-1 0,0 0 0,1 0 1,-1 1-1,0-1 0,0 0 1,0 1-1,3 9 1659,-2-8-810,-1-1-891,0-1 1,0 1 0,1-1 0,-1 1-1,0-1 1,1 1 0,-1-1 0,0 0-1,1 1 1,-1-1 0,0 0 0,1 1 0,-1-1-1,1 0 1,-1 1 0,1-1 0,-1 0-1,1 0 1,-1 0 0,1 1 0,-1-1 0,1 0-1,-1 0 1,2 0 0,0 0 82,1 0 0,-1 0 0,1 0 0,0 0 0,3-1 0,6-2 105,16-6 0,-22 7-98,21-8 81,57-13 177,-73 20-412,18-3 627,-5 2-244,-1 0 159,48-2 0,-63 6-437,1 0-1,-1 1 1,0 0 0,1 0 0,-1 1 0,10 3 0,-17-5-120,-1 0-1,0 0 1,0 0 0,0 0-1,0 0 1,0 0-1,0 0 1,0 0 0,0 0-1,1 0 1,-1 1 0,0-1-1,0 0 1,0 0 0,0 0-1,0 0 1,0 0 0,0 0-1,0 0 1,0 0-1,0 1 1,0-1 0,0 0-1,0 0 1,0 0 0,1 0-1,-1 0 1,0 0 0,0 0-1,0 1 1,0-1 0,0 0-1,0 0 1,0 0-1,-1 0 1,1 0 0,0 0-1,0 1 1,0-1 0,0 0-1,0 0 1,0 0 0,0 0-1,-6 6-51,-10 5-452,12-9 31,0 0 0,0-1 0,1 1 0,-1-1 0,0 0 0,0 0 1,0-1-1,-5 1 0,-36-1-6326,33-1 6356,-22 0-7509</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7:05.927"/>
    </inkml:context>
    <inkml:brush xml:id="br0">
      <inkml:brushProperty name="width" value="0.05" units="cm"/>
      <inkml:brushProperty name="height" value="0.05" units="cm"/>
      <inkml:brushProperty name="color" value="#66CC00"/>
    </inkml:brush>
  </inkml:definitions>
  <inkml:trace contextRef="#ctx0" brushRef="#br0">186 19 816,'0'-1'65,"1"1"1,-1-1-1,1 1 0,-1-1 1,0 0-1,0 1 0,1-1 1,-1 0-1,0 1 0,0-1 1,0 0-1,0 1 0,1-1 1,-1-1-1,0 2 30,-1 0 1,1-1-1,0 1 1,0 0-1,0-1 1,0 1-1,0 0 0,-1 0 1,1-1-1,0 1 1,0 0-1,0 0 1,-1-1-1,1 1 0,0 0 1,0 0-1,-1 0 1,1-1-1,0 1 1,-1 0-1,1 0 0,0 0 1,-3-1 349,1 1 1,-1-1 0,1 1-1,0 0 1,-1 0 0,1 0-1,-4 0 1,3 0 411,0 1 1,0 0 0,0 0-1,-1 0 1,1 0 0,0 0-1,-4 3 1,-8 6 875,15-9-1681,-1-1 0,1 1 0,-1 0 0,1-1 0,-1 1 1,1 0-1,-1 0 0,1-1 0,0 1 0,0 0 0,-1 0 0,1 0 0,0-1 0,0 1 0,0 1 0,-1 3 68,-1 1-35,1-3-2,1-1 0,-1 0 0,1 0 1,-1 0-1,1 0 0,0 1 0,0-1 1,0 3-1,3 106 1334,2-62-1090,2 69-42,-5-76-2,1-7-7,2 42-866,-5-75-279,0-3 113,1-7-537,-2-13-1268,-1 13 1127,1 0 1,0 0 0,-1-12-1,2 0 521,-3-22-3560</inkml:trace>
  <inkml:trace contextRef="#ctx0" brushRef="#br0" timeOffset="849.68">0 215 3768,'7'7'-24,"7"9"3750,-14-16-3672,0 0-1,0 0 0,0 0 0,0 0 0,-1 0 0,1-1 0,0 1 0,0 0 0,0 0 0,0 0 0,0 0 0,-1-1 1,1 1-1,0 0 0,0 0 0,0 0 0,0 0 0,0-1 0,0 1 0,0 0 0,0 0 0,0 0 0,0-1 1,0 1-1,0 0 0,0 0 0,0 0 0,0-1 0,0 1 0,0 0 0,0 0 0,0 0 0,0-1 0,0 1 1,0 0-1,0 0 0,1 0 0,-1-1 0,0 1 0,9-3 893,15 1 8,2 3-376,45-3 766,-40-3-679,57-13 1390,-85 18-1964,1-1 20,-1 1 0,0 0 0,0-1 1,1 0-1,-1 0 0,0 0 0,0 0 0,0 0 0,0-1 0,0 1 1,0-1-1,0 0 0,-1 1 0,1-1 0,-1-1 0,1 1 0,3-5 0,9-17 659,-15 24-770,0 0 1,0 0 0,0 0-1,0 0 1,1 0 0,-1 0-1,0 0 1,0 0 0,0 0-1,0 0 1,0 0 0,0 0-1,0 0 1,0 0-1,1 0 1,-1 0 0,0 0-1,0 0 1,0 0 0,0 0-1,0 0 1,0 0 0,0 0-1,0 0 1,0 0 0,1 0-1,-1 0 1,0 0 0,0 0-1,0 0 1,0 0-1,0 0 1,0 0 0,0 0-1,0 0 1,0 0 0,0 1-1,0-1 1,1 0 0,-1 0-1,0 0 1,0 0 0,0 0-1,0 0 1,0 0-1,0 0 1,0 1 0,0-1-1,0 0 1,0 0 0,0 0-1,2 7-87,-3 66-676,-1-22 950,2-32-103,-1-12 116,1 0-1,1 0 1,-1 0 0,3 13 0,-2-20-182,-1 0-1,0 1 1,0-1 0,1 0 0,-1 0-1,0 0 1,1 0 0,-1 1-1,0-1 1,1 0 0,-1 0-1,0 0 1,1 0 0,-1 0 0,0 0-1,1 0 1,-1 0 0,0 0-1,1 0 1,-1 0 0,0 0-1,1 0 1,-1 0 0,0 0-1,1-1 1,-1 1 0,0 0 0,1 0-1,-1 0 1,0 0 0,0-1-1,1 1 1,-1 0 0,11-6 237,-11 6-268,42-31 845,-41 31-833,-1 0 1,0 0-1,0 0 1,1-1-1,-1 1 1,0 0-1,1 0 1,-1 0-1,1 0 1,-1 0-1,0 0 1,1 0-1,-1 0 0,0 0 1,1 0-1,-1 0 1,0 0-1,1 0 1,-1 1-1,0-1 1,1 0-1,-1 0 1,0 0-1,1 0 0,-1 1 1,1-1-1,8 10-28,1 7-14,-7-10-5,0 1 1,-1-1-1,0 1 0,0-1 0,-1 1 0,1 13 0,-4 48-503,0-32 401,3-15-570,-1-21 632,0 0-1,0 0 1,1 1 0,-1-1-1,0 0 1,1 0-1,-1 0 1,1 0-1,-1 1 1,1-1 0,0 0-1,-1 0 1,1 0-1,1 1 1,-1-2-1,-1 0 0,0 0 0,1 0 0,-1 0 0,0 0 0,1 0 0,-1 0 0,0 0-1,1-1 1,-1 1 0,0 0 0,1 0 0,-1 0 0,0 0 0,1-1 0,-1 1 0,0 0 0,0 0 0,1-1 0,-1 1 0,1-1-68,1 0-238,0-1 0,0-1-1,-1 1 1,1 0 0,0 0 0,-1-1 0,1 1-1,-1-1 1,0 1 0,0-1 0,2-4-1,3-7-770,9-20-5007</inkml:trace>
  <inkml:trace contextRef="#ctx0" brushRef="#br0" timeOffset="1620.78">624 373 2968,'-1'-6'49,"0"5"69,1 0 1,0 0-1,-1 0 0,1-1 0,-1 1 1,1 0-1,-1 0 0,0 0 1,-2-1 2752,8 8-1562,-2-4-987,0 0 0,-1 1 0,2-1 0,-1-1 0,0 1-1,0 0 1,1-1 0,-1 1 0,1-1 0,-1 0-1,1 0 1,-1-1 0,1 1 0,0-1 0,5 1 0,17-5 978,0-2-557,-1-1 0,0 0 0,0-2 0,23-13 0,-47 22-740,0 0-1,-1-1 0,1 1 0,0 0 0,-1-1 0,1 1 1,0-1-1,-1 1 0,1-1 0,0 1 0,-1-1 0,1 0 1,-1 1-1,1-1 0,-1 1 0,1-1 0,-1 0 0,0 0 1,1 1-1,-1-2 0,0 1 4,0 0 0,0 1 0,0-1 0,0 0 0,0 1 0,0-1 0,-1 0 0,1 1 0,0-1 0,0 1 0,-1-1 0,1 0 0,0 1 0,-1-1 0,1 1 0,-1-1 0,1 1 0,-1-1 0,0 0 0,-1-1-43,-1 0-1,0 0 1,0 0 0,0 1-1,0-1 1,0 1 0,0 0-1,-7-2 1,0 1-209,0 1 1,0 0 0,0 0-1,0 1 1,0 1 0,0 0 0,0 0-1,0 1 1,-16 4 0,18-4 190,-16 6-302,-2 3 171,-37 22 1,61-32 191,0 0 1,1 0-1,-1 1 1,1-1-1,-1 1 0,1 0 1,0-1-1,-1 1 1,1 0-1,0 0 0,0-1 1,0 1-1,0 0 1,0 3-1,0-3 25,0 5 269,2-1-162,-1 0 1,1 0 0,1 0-1,-1 0 1,1 0 0,0 0 0,0 0-1,6 10 1,-3-8 131,0 0 0,1 0 0,0 0 1,0-1-1,13 11 0,-14-13-184,18 12 478,-14-11-372,-1 0-2,0-1 0,0-1 0,0 1 0,0-1 0,1 0 0,0-1 0,10 3 0,-11-5-30,0 0 0,0 0-1,13 0 1,-18-1-143,0 0 0,0-1 0,0 1 0,-1-1 0,1 0 0,0 1 0,0-1 0,0-1 0,-1 1 0,1 0-1,0-1 1,-1 1 0,5-4 0,-5 2 5,0 1-1,0-1 1,0 1-1,0-1 1,-1 0-1,1 0 1,-1 1-1,0-1 1,0 0-1,0-1 0,1-2 1,-2 5-18,0-1-21,1 0 0,-1 0 0,0 1 0,0-1 0,0 0 0,-1 0 0,1 1 0,0-1 0,-1 0 0,1 0 0,-1 1 0,1-1 0,-2-2 0,-5-9-1552,0 2-3751</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7:04.508"/>
    </inkml:context>
    <inkml:brush xml:id="br0">
      <inkml:brushProperty name="width" value="0.05" units="cm"/>
      <inkml:brushProperty name="height" value="0.05" units="cm"/>
      <inkml:brushProperty name="color" value="#66CC00"/>
    </inkml:brush>
  </inkml:definitions>
  <inkml:trace contextRef="#ctx0" brushRef="#br0">160 281 2072,'-4'-3'-312,"-4"-5"1724,8 7-1245,0 1 0,0-1 0,0 1 0,0 0 0,0-1 0,1 1-1,-1-1 1,0 1 0,0-1 0,0 1 0,0 0 0,1-1 0,-1 1 0,0-1 0,0 1 0,1 0 0,-1-1-1,0 1 1,0 0 0,1-1 0,-1 1 0,0 0 0,1-1 0,-1 1 0,1 0 0,38-32 8290,-40 33-7372,-8 2-687,1 1 0,-10 6-1,4-2-339,1 2 0,1 0 0,-16 16 0,20-18-50,4-4 10,0 1 0,1-1 0,-5 8 0,-1 0-25,2-3 74,0 0 0,1 1 0,0 0 0,0 0 0,1 1 1,1 0-1,-6 17 0,9-23 2,0-1 1,1 0 0,0 0-1,-1 0 1,1 0-1,1 0 1,-1 1 0,1-1-1,1 5 1,-2-8-66,1 0 0,-1 0 0,0-1 0,1 1 0,-1 0 0,1-1 0,-1 1 0,1-1 0,0 1 0,-1-1 0,1 1 0,0-1 0,0 1 0,2 0-2,0 0 0,1 0 0,-1 0 1,0-1-1,1 1 0,-1-1 0,6 0 0,-6 0 9,1-1 13,1 1 1,-1-1-1,0 0 1,0 0 0,0 0-1,0 0 1,0-1-1,0 1 1,5-4 0,-3 2 5,18-10 266,-17 8-252,20-13-8,-16 11 126,-1 0 1,0-1 0,-1-1-1,0 0 1,15-18 0,-4 2 53,-38 44-283,13-9 46,1 0-1,0 0 1,-4 14 0,7-20 24,1-1 0,-1 1 1,1-1-1,0 1 0,0-1 1,0 1-1,0-1 1,2 7-1,-1-3 25,-1-6-7,0 0 0,0 0 0,1 0 0,-1 0 0,0 1 0,1-1 1,-1 0-1,0 0 0,1 0 0,-1 0 0,1 0 0,0 0 0,-1 0 0,2 1 0,2 3 23,-3-3-27,0 0 0,0 0-1,1 0 1,0 0 0,-1-1-1,1 1 1,0 0 0,0-1-1,-1 1 1,1-1 0,1 1-1,-1-1 1,4 2 0,-4-3-14,1 1 0,-1 0 0,0-1 0,1 0 0,4 1 0,-1-2-3,1 0 0,-1 0 0,0-1 0,12-4 0,-16 5-1,8-3-4,6-8 2,0 0 1,-1-1 0,23-24-1,-9-1 3,33-52 7,-52 73 26,10-23 1,-1-7-28,-14 33-17,0-1-1,-2 0 0,0 1 0,2-30 1,-6 9-185,-1-16-34,1 35 226,-2 24 5,3-6-2,-13 59 1,9-36 18,-2 5 0,-1 8-14,-10 78 422,13-70-300,2-27-69,-1 7-3,2 0-1,2 37 1,1-43 31,2 1-68,0-8-65,10 26 0,-13-39 7,-1 0-1,0 0 1,1 1-1,-1-1 1,1 0-1,-1 0 1,1 0-1,-1 0 1,1 0-1,-1 0 1,1 0-1,-1 0 1,1 0-1,-1 0 1,1 0-1,-1 0 1,1 0-1,-1 0 1,1 0-1,-1 0 0,1-1 1,-1 1-1,1 0 1,-1 0-1,0 0 1,1-1-1,-1 1 1,1 0-1,-1-1 1,0 1-1,1 0 1,-1-1-1,0 1 1,1-1-1,-1 0 1,2-11-1158,0-1 1,-1 1 0,-1-1 0,-1-17 0,1 27 1445,-3-25-3802,-5-5 2474,0 6-90,-9-43-4615</inkml:trace>
  <inkml:trace contextRef="#ctx0" brushRef="#br0" timeOffset="417.34">335 145 9864,'86'31'7347,"-79"-29"-7022,0 0-1,-1-1 1,1 1-1,0-1 0,11 0 1,-7-1-197,4 2 242,0-1 0,28-1-1,-28-1-59,100-5 659,-73 3-652,-19 0-150,45-2 796,-67 5-996,-3 2 3,-7 2-28,-9 4-65,10-6-166,0 0 0,-1 0 0,1-1 0,0 0 1,-1 0-1,1-1 0,-9 0 0,12-1-698,1 0 1,-1 0-1,1-1 1,0 1-1,0-1 0,-1 0 1,1 0-1,0 0 0,1-1 1,-1 1-1,-4-5 1,-3 0 652,-18-13-4259</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59.440"/>
    </inkml:context>
    <inkml:brush xml:id="br0">
      <inkml:brushProperty name="width" value="0.05" units="cm"/>
      <inkml:brushProperty name="height" value="0.05" units="cm"/>
      <inkml:brushProperty name="color" value="#66CC00"/>
    </inkml:brush>
  </inkml:definitions>
  <inkml:trace contextRef="#ctx0" brushRef="#br0">1 311 3768,'0'-1'289,"1"0"0,0 0 0,-1 0 0,1 0 0,-1 0 0,0 0 0,1 0 0,-1 0 0,0 0 0,1 0 0,-1 0 1,0 0-1,0 0 0,0 0 0,0-1 0,0 1 0,0 0 0,-1-2 0,1-10 1503,3 6-985,-1 9 85,1 11-71,5 83 676,-8-63-1206,8 50 693,-8-83-975,0 0 0,0 1 0,0-1 0,0 0 1,0 0-1,1 1 0,-1-1 0,0 0 0,0 0 1,0 0-1,0 1 0,0-1 0,0 0 0,0 0 1,0 0-1,0 1 0,1-1 0,-1 0 0,0 0 1,0 0-1,0 1 0,0-1 0,1 0 0,-1 0 1,0 0-1,0 0 0,0 0 0,1 1 0,-1-1 1,0 0-1,0 0 0,0 0 0,1 0 0,-1 0 1,0 0-1,0 0 0,1 0 0,-1 0 0,0 0 1,0 0-1,1 0 0,-1 0 0,0 0 0,0 0 1,1 0-1,-1 0 0,0 0 0,0-1 0,0 1 1,1 0-1,-1 0 0,0 0 0,0 0 0,0 0 1,1-1-1,1 0 17,0-1 0,0 0 0,0 0 0,0 0 0,2-3 0,8-12 54,6-8-62,2-2-13,1 0-2,58-71 595,-74 92-496,-1 2 88,0-1 0,9-7 0,-13 12-188,0 0-1,0-1 1,0 1-1,0 0 0,1 0 1,-1 0-1,0 0 1,0 0-1,0 0 0,0-1 1,0 1-1,1 0 0,-1 0 1,0 0-1,0 0 1,0 0-1,0 0 0,1 0 1,-1 0-1,0 0 1,0 0-1,0 0 0,1 0 1,-1 0-1,0 0 1,0 0-1,0 0 0,1 0 1,-1 0-1,0 0 0,0 0 1,0 0-1,0 0 1,1 0-1,-1 0 0,0 0 1,0 0-1,0 0 1,0 1-1,1-1 0,-1 0 1,0 0-1,2 8-10,-1-4 6,12 73 53,-11-64 250,1 1 0,1-1 0,9 23 0,-11-29-212,-1-6-61,-1 1 0,1-1 0,0 1 1,0-1-1,0 1 0,0-1 0,0 1 0,0-1 1,0 0-1,0 1 0,1-1 0,-1 0 0,0 0 1,1 0-1,-1 0 0,1 0 0,-1-1 1,1 1-1,-1 0 0,1-1 0,-1 1 0,1-1 1,0 1-1,0-1 0,-1 0 0,1 0 0,0 1 1,-1-1-1,1 0 0,0-1 0,0 1 1,-1 0-1,1-1 0,0 1 0,-1 0 0,1-1 1,-1 0-1,3 0 0,-3-1 3,1 1-1,-1 0 1,0-1-1,0 1 1,0-1 0,0 1-1,0-1 1,0 1-1,0-1 1,0 0 0,-1 1-1,1-1 1,0-2-1,-1 2-10,5-12-17,-1 0 0,-1 0 0,-1 0 0,0 0 0,0 0 0,-2-28 0,0 34-242,0 0 0,3-14 0,-2 12 158,0 6 1,-1 0 0,1 0-1,0 1 1,0-1 0,1 0-1,-1 1 1,1-1 0,3-4-1,-2 2 2,-1 1-120,1 1 0,0-1 0,4-6-1,-5 9 150,-1 1 16,0 0-1,0 0 0,1 1 0,-1-1 1,0 0-1,1 0 0,-1 1 0,1-1 1,-1 1-1,1-1 0,-1 1 0,1 0 0,-1 0 1,1 0-1,0-1 0,-1 1 0,3 1 1,-3-1 9,3 0 28,0 0 0,0 0 0,0 1 0,0-1 0,0 1 1,-1 0-1,1 0 0,0 0 0,-1 1 0,1-1 0,0 1 0,-1 0 0,0 0 0,5 3 0,-4 0 104,1-1 1,0 0-1,-1 1 0,0 0 1,0 0-1,0 0 0,4 10 0,-6-11-39,-1 0 0,1 0 0,-1 0-1,-1 1 1,1-1 0,0 0 0,-1 1 0,0-1-1,0 0 1,0 1 0,-2 4 0,2-5-55,0-1 10,-1 0 1,1-1 0,-1 1-1,1 0 1,-1-1 0,0 1-1,0-1 1,0 1-1,-2 2 1,-7 15 137,-28 91 12,30-84-66,7-20-92,-3 20-2,2 9-9,3-34 0,-1-1 0,0 0 0,1 0 0,-1 0 0,0 0-1,1 1 1,0-1 0,-1 0 0,1 0 0,0 0 0,-1 0 0,1 0 0,0 0 0,0-1 0,0 1-1,0 0 1,0 0 0,0 0 0,0-1 0,0 1 0,2 0 0,-2 0 18,0-1 1,0 1-1,-1-1 0,1 0 0,0 1 0,0-1 1,-1 0-1,1 0 0,0 0 0,0 0 0,0 1 1,0-1-1,-1 0 0,1-1 0,0 1 1,0 0-1,0 0 0,0 0 0,-1 0 0,2-1 1,2 0 33,1 1-22,-4 0-26,1 0 0,-1-1 1,1 1-1,-1 0 0,1 0 1,-1-1-1,1 1 1,-1-1-1,0 0 0,1 1 1,-1-1-1,2-1 0,4-2 44,-1-1-1,1 0 0,-1 0 1,0-1-1,-1 1 0,1-1 1,6-10-1,-8 9-29,-2 4-7,1 0 1,-2-1-1,1 0 1,2-5-1,23-60 109,1 14 4,-27 50-81,-5-9 1,-7-1-36,9 13-14,0 0 1,0 0-1,1 0 0,-1 0 1,0 0-1,-1 0 1,1 1-1,0-1 0,0 1 1,-1-1-1,-3 0 1,3 1-27,-1 0 1,1 1-1,0 0 1,-1 0-1,1 0 1,0 0-1,-1 0 1,1 1-1,-5 0 1,5 0-22,0-1 1,-1 1 0,1 0 0,0 0-1,-1 0 1,1 0 0,0 1 0,0-1-1,0 1 1,0 0 0,0 0 0,1 0-1,-1 0 1,0 1 0,1-1 0,-3 4-1,0 4 28,5-9 21,0-1 1,0 1 0,0 0 0,0 0-1,0 0 1,0-1 0,0 1 0,0 0-1,0 0 1,0 0 0,1-1-1,-1 1 1,0 0 0,0 0 0,1-1-1,-1 1 1,1 0 0,-1-1 0,0 1-1,1 0 1,-1-1 0,1 1-1,0 0 1,0 0 0,1 0-1,0 0 0,0 0 0,0 0 0,0 0 0,0 0 0,0 0 0,0-1 0,0 1 0,3 0 0,2 0 6,0-1 1,1 1-1,-1-1 1,11-1-1,18-6 167,59-11 47,-58 11-150,-13 2 89,50-1 0,-73 6-146,-1 0-1,1 0 1,-1 0-1,0 0 1,1 0-1,-1 0 1,1 0-1,-1 0 1,0 0-1,1 1 0,-1-1 1,0 0-1,1 0 1,-1 0-1,1 1 1,-1-1-1,0 0 1,0 0-1,1 1 1,-1-1-1,0 0 1,0 1-1,1-1 0,-1 0 1,0 1-1,0-1 1,0 0-1,1 1 1,-1-1-1,0 1 1,0-1-1,0 0 1,0 1-1,0-1 1,0 1-1,0-1 1,0 0-1,0 1 0,0-1 1,0 1-1,0-1 1,-5 20 141,4-15-125,-11 34 1,11-36-1,0 0 0,1 0-1,-1 0 1,1-1 0,0 1-1,0 4 1,0-4-18,7-4 30,-1-3-3,0 0 0,0 0 0,0-1 0,-1 1-1,1-1 1,-1 0 0,8-11 0,-12 15-34,17-21 41,-1-2 4,-6 7-148,1 1 0,1 0 0,23-23 0,-33 37 89,-1 0 1,1 1-1,0-1 1,0 1-1,-1 0 1,1 0-1,0 0 1,0 0-1,0 0 1,0 1-1,0-1 1,0 1-1,0 0 1,4 0-1,4 1-342,0 0-1,16 3 0,-5 2-1288,-14-1-3978</inkml:trace>
  <inkml:trace contextRef="#ctx0" brushRef="#br0" timeOffset="500.91">1301 0 11480,'-28'26'3943,"34"-29"-2127,5-3-590,-11 6-1190,1 0 0,-1 0 1,0 0-1,0 0 0,0 0 1,0 0-1,0 0 0,0 0 1,0 0-1,0 1 0,0-1 1,1 0-1,-1 0 0,0 0 0,0 0 1,0 0-1,0 0 0,0 1 1,0-1-1,0 0 0,0 0 1,0 0-1,0 0 0,0 0 1,0 0-1,0 1 0,0-1 1,0 0-1,0 0 0,0 0 1,0 0-1,0 0 0,0 0 0,0 1 1,0-1-1,0 0 0,-1 0 1,-6 30 990,2-13-815,-4 28 1,-1 87 173,8-69-348,3-27 128,5 109 66,-3-122-223,0-7-713,1 27 1,-4-52-5711,1-15 1539,4-1 3420,2-12-2978</inkml:trace>
  <inkml:trace contextRef="#ctx0" brushRef="#br0" timeOffset="1294.33">1385 312 5744,'-4'12'232,"4"-12"-186,0 0 1,0 0 0,0 1-1,0-1 1,0 0 0,0 0-1,0 0 1,0 0-1,0 0 1,0 0 0,0 0-1,0 0 1,0 0 0,0 0-1,0 0 1,0 0-1,0 1 1,0-1 0,1 0-1,-1 0 1,0 0 0,0 0-1,0 0 1,0 0-1,0 0 1,0 0 0,0 0-1,0 0 1,0 0 0,1 0-1,-1 0 1,0 0-1,0 0 1,0 0 0,0 0-1,0 0 1,0 0 0,0 0-1,0 0 1,0 0-1,1 0 1,-1 0 0,0 0-1,0 0 1,0 0 0,0 0-1,0-1 1,0 1-1,0 0 1,0 0 0,0 0-1,0 0 1,9-3 1890,-8 3-1769,-1 0 0,1-1-1,0 1 1,0-1 0,0 1 0,0-1 0,-1 1 0,1-1 0,0 1 0,0-1 0,-1 0 0,1 1 0,0-1 0,-1 0 0,1 0-1,-1 1 1,1-1 0,-1 0 0,1 0 0,-1 0 0,0 0 0,1 1 0,-1-1 0,0 0 0,0 0 0,0 0 0,0 0 0,0 0-1,0 0 1,0 0 0,0 0 0,0 0 0,0 0 0,0 0 0,0 0 0,-1 0 0,1 1 0,0-1 0,-1 0 0,1 0 0,-1 0 0,1 0-1,-1 0 1,-1-2 65,1 0-1,-1 1 1,0-1-1,0 1 1,0 0-1,0 0 0,-1-1 1,1 1-1,0 0 1,-1 1-1,1-1 1,-6-2-1,8 4-214,-1 0-1,0 0 0,0 0 1,0 0-1,0 0 1,0 0-1,0 0 1,0 0-1,1 0 1,-1 0-1,0 1 1,0-1-1,0 0 1,0 1-1,1-1 1,-1 0-1,0 1 0,0-1 1,1 1-1,-1-1 1,0 1-1,1 0 1,-1-1-1,0 2 1,-15 19 181,14-19-202,-14 21 20,14-20-17,-8 21 5,6-15-42,0 0 0,1 0 0,0 1 0,-2 13 1,5-21 24,0 0 1,1 0-1,-1 0 1,0 0-1,1 0 1,-1 0-1,1 0 1,0 0-1,-1 0 1,1-1-1,0 1 1,2 2-1,-2-1 18,0-1 10,0-1 1,0 1 0,1 0 0,-1-1-1,0 1 1,1-1 0,-1 0 0,0 1 0,1-1-1,0 0 1,2 2 0,-1-1 3,2-1 93,3 0-83,1-1-1,-1 0 0,0-1 1,1 0-1,-1 0 0,0-1 1,0 0-1,0 0 0,0-1 1,0 0-1,8-5 0,79-41 55,-60 26 64,-20 14-110,12-10 191,32-26 0,-53 40-239,-1 0 0,1 0-1,-1 0 1,6-8-1,-20 15 183,-2 4-151,1 0-12,0 1 0,1 0-1,-11 9 1,10-6-15,1 0 0,0 0-1,0 0 1,-11 19 0,20-29 5,-2 3-7,1-1-1,-1 1 0,1 0 1,0 0-1,-1 0 0,2 1 1,-1-1-1,0 0 0,0 6 1,0-4 1,1-1 2,0 0 0,0 0 0,0 0 0,0 0-1,1 0 1,-1 0 0,1 0 0,0 0 0,2 4 0,-1-3-3,-2-2-2,1-1 0,0 0 1,-1 1-1,1-1 0,0 0 0,2 4 0,1 0-1,6 13 3,-4-7 11,-1-4 2,0 0 1,0 1-1,1-1 0,0-1 1,1 1-1,7 6 0,-10-10 1,-2-3 4,-1 1-1,1-1 1,-1 1-1,0 0 1,1-1 0,-1 1-1,0 0 1,2 3-1,-4-4 7,1 0 0,0-1 1,-1 1-1,1 0 0,0-1 0,-1 1 0,1-1 0,-1 1 0,1 0 0,-1-1 0,1 1 0,-1-1 0,1 1 0,-1-1 0,1 0 0,-1 1 1,0-1-1,1 1 0,-1-1 0,-1 1 0,1-1-2,-1 2-13,0-1 1,0 0-1,-1 1 0,1-1 0,0 0 0,-1 0 0,1 0 0,-1-1 0,1 1 1,-5 0-1,-6 1-32,-2 2-73,0-1 0,0-1 0,-20 1 0,34-3 60,0 0 0,1 0 0,-1 0 0,1 0 1,-1 0-1,0 0 0,1 0 0,-1 0 0,1 0 0,-1-1 1,1 1-1,-1 0 0,0 0 0,1-1 0,-1 0 0,0 1-355,1 0 199,0-1 0,0 1 0,0 0 0,0 0 0,-1-1 0,1 1 0,0 0 0,0 0 0,0-1 0,0 1 0,0 0 0,0-1 0,0 1 1,0 0-1,0 0 0,0-1 0,0 1 0,0 0 0,0-1 0,1 1 0,-1-1 0,1-1-1747,1-1 0,0 0 0,-1 1 0,5-6 0,-2 4 1758,5-8-3644</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46.468"/>
    </inkml:context>
    <inkml:brush xml:id="br0">
      <inkml:brushProperty name="width" value="0.05" units="cm"/>
      <inkml:brushProperty name="height" value="0.05" units="cm"/>
      <inkml:brushProperty name="color" value="#66CC00"/>
    </inkml:brush>
  </inkml:definitions>
  <inkml:trace contextRef="#ctx0" brushRef="#br0">460 257 1712,'-26'-4'6726,"26"9"-5412,-3 11 628,-3 30 0,2-8-1057,-8 53 566,7-54-920,-1-11-151,-3 4-304,-13 56 166,22-83-213,-1 1-12,-1 1 0,1-1 0,-1 1 0,1-1 0,-5 8-1,6-12-29,-1 0 0,1 0-1,0 0 1,0 0 0,0 0-1,-1 0 1,1 0 0,0 0-1,0 0 1,0 0 0,-1 0-1,1 0 1,0 0-1,0 0 1,0 0 0,-1 0-1,1 0 1,0 0 0,0 0-1,0 0 1,0 0 0,-1 0-1,1 0 1,0 0 0,0 0-1,0 0 1,0-1-1,-1 1 1,1 0 0,0 0-1,0 0 1,0 0 0,0 0-1,0 0 1,-1-1 0,1 1-1,0 0 1,0 0 0,0 0-1,0 0 1,0-1-1,0 1 1,0 0 0,0 0-1,0 0 1,0-1 0,0 1-1,0 0 1,0 0 0,0 0-1,0-1 1,0 1 0,0 0-1,0 0 1,0-1-1,1-7-155,1-1 0,0 0-1,1 1 1,4-10-1,16-33-408,-4 17 349,29-57-22,-30 57 309,-6 12 143,1 1 1,18-21 0,-31 41-192,0 1 0,1-1 0,-1 1 0,0-1 0,1 1 0,-1 0 0,1-1 0,-1 1 0,1-1 0,-1 1 0,1 0 0,-1-1 0,1 1 1,-1 0-1,1 0 0,-1-1 0,1 1 0,0 0 0,-1 0 0,1 0 0,-1 0 0,1 0 0,0 0 0,-1 0 0,1 0 0,-1 0 0,1 0 0,0 0 0,0 1-5,0-1 1,0 1-1,0-1 0,-1 1 0,1 0 0,0 0 0,-1-1 1,1 1-1,0 0 0,-1 0 0,1 0 0,-1 0 1,1 0-1,-1 1 0,2 4 2,0-1 0,0 1 0,0 8 0,7 34 283,-6-34-244,-1-3 55,0-1-1,1 0 1,0 1-1,6 10 1,-3-6 17,-2-6-56,0 0-1,0 0 0,1-1 1,0 0-1,1 0 0,-1 0 1,10 9-1,-13-16-34,0 0 1,0 0-1,0 1 0,0-1 1,0-1-1,0 1 0,1 0 0,-1 0 1,0-1-1,0 1 0,1-1 1,-1 0-1,0 0 0,5 0 0,-4 0 32,5-1 376,-1-2-298,0 0 1,0-1-1,-1 0 1,1 0-1,-1 0 1,0-1-1,0 0 1,9-11-1,-8 8-84,-4 6-7,-1-1 1,1 0-1,-1 0 0,0-1 1,0 1-1,3-6 0,26-55 314,-27 53-256,0 0-1,0 0 1,-1 0-1,2-19 1,-2 17-64,1-12 127,2-44 0,-5 53-116,0-22 425,-1 27-405,-1-29 41,0 18-68,-2-47 78,1 56-520,2 21-529,0 20-583,0-27 1500,1 26-2503,-3 50-3810,-1-43 4910,-2 20-3860</inkml:trace>
  <inkml:trace contextRef="#ctx0" brushRef="#br0" timeOffset="887.13">1008 447 8608,'-16'-18'284,"16"18"-211,0 0 0,0 0 1,0 0-1,0-1 0,0 1 1,0 0-1,0 0 0,0 0 1,-1 0-1,1 0 0,0 0 1,0-1-1,0 1 0,0 0 0,0 0 1,0 0-1,-1 0 0,1 0 1,0 0-1,0 0 0,0 0 1,0 0-1,0 0 0,-1 0 1,1 0-1,0 0 0,0 0 1,0 0-1,0 0 0,-1 0 0,1 0 1,0 0-1,0 0 0,0 0 1,0 0-1,0 0 0,-1 0 1,1 0-1,0 0 0,0 0 1,0 1-1,0-1 0,0 0 1,0 0-1,-1 0 0,1 0 1,0 0-1,-3 9 2159,-1-1-17,1-8-1969,-3 2 423,-3 10-291,7-8-390,1-1-1,-1 1 1,1 0-1,0 0 1,0 0-1,0 8 0,0 5 5,5-1 8,-4-15 1,1 1-1,-1-1 0,1 1 0,0-1 0,0 1 0,0-1 1,1 3-1,1-2 19,-1 0 0,1 0 1,0 0-1,-1-1 0,1 1 0,0-1 1,0 1-1,0-1 0,0 0 0,0 0 0,0-1 1,1 1-1,-1 0 0,4-1 0,3 1 87,1-1-1,13-1 0,-13-1 105,0 1-1,-1-2 1,15-3 0,-16 3-141,-1 0 56,0 0 1,1 0 0,-1-1 0,8-5-1,-8 5-65,-5 2-9,0 0 0,0 1 1,0-1-1,-1 0 0,1 0 1,0 0-1,-1-1 1,0 1-1,0-1 0,3-3 1,-3 4-13,-1 1-9,-1 0-1,1 0 1,-1 1 0,1-1 0,-1 0 0,1 0-1,-1 0 1,1 0 0,-1 0 0,0 0 0,0 0 0,1 0-1,-1 0 1,0 0 0,0-1 0,0-1 33,-1-14-9,0 14-74,0-1-1,0 1 1,0 0-1,-1 0 1,1 0-1,-1 1 1,0-1-1,0 0 1,0 1-1,0-1 0,-4-3 1,1 2-46,0 0-1,0 0 1,-11-5-1,13 7 28,0 1-1,0 0 0,-1 0 1,1 0-1,0 0 0,0 1 1,-1-1-1,1 1 0,0 0 0,-1 0 1,1 0-1,-4 1 0,2-1 15,-1 1-11,1-1-1,-1 1 0,0 0 1,1 0-1,-6 3 1,8-3 6,1 0 0,-1 0 0,1 0 0,-1 1 0,1-1-1,0 1 1,0 0 0,-1 0 0,-2 3 0,4-4 15,1 0-1,-1 0 1,1 0-1,-1 0 1,1 0-1,0 0 1,-1 0-1,1 0 1,0 1-1,-1-1 1,1 0-1,0 0 1,0 0-1,0 0 1,0 0-1,0 0 1,0 0-1,1 1 1,-1 0-1,1 0 9,-1-2 9,0 1 1,0 0-1,1-1 1,-1 1-1,0 0 1,1-1-1,-1 1 1,0 0 0,1-1-1,-1 1 1,1-1-1,-1 1 1,1-1-1,-1 1 1,1-1-1,-1 1 1,1-1-1,0 0 1,-1 1-1,2-1 1,0 2 4,2 0 76,0 0 0,0 0 0,1-1 1,-1 1-1,0-1 0,1 0 0,-1 0 1,0 0-1,1 0 0,-1-1 0,1 0 1,0 0-1,-1 0 0,1-1 0,-1 1 1,1-1-1,4-2 0,6-1 70,-1-1-1,1 0 0,17-10 1,-26 12-145,0 0 0,-1-1 0,1 0 1,0 0-1,-1 0 0,8-8 0,4-3 1,62-63 14,-70 69-22,11-14 23,56-85 135,-78 122-156,0-11-1,2 0 1,-1 0 0,0 0 0,0-1-1,1 1 1,0 0 0,-1 6 0,1 7 5,-3 8-1,0 9-6,-2 1-3,-5 112-13,9-121 18,4 65 51,-3-90-82,0 1 0,0-1-1,0 0 1,0 0 0,0 1-1,0-1 1,0 0-1,0 1 1,0-1 0,0 0-1,0 0 1,0 1 0,1-1-1,-1 0 1,0 1 0,0-1-1,0 0 1,0 0-1,0 1 1,1-1 0,-1 0-1,0 0 1,0 0 0,0 1-1,1-1 1,-1 0 0,0 0-1,0 0 1,1 0-1,-1 1 1,0-1 0,1 0-1,-1 0 1,0 0 0,1 0-69,0 0 0,0 0 0,0 0 0,0 0 1,0 0-1,0-1 0,0 1 0,0 0 0,0-1 1,1 0-1,16-9-1023,-17 8 842,0 1 0,0 0 0,-1 0 0,1 0-1,0-1 1,0 1 0,-1 0 0,1-1 0,0 1 0,-1 0 0,0-1 0,1 1 0,-1-1-1,0 1 1,0-1 0,1-1 0,-3-21-3459,2 21 3712,-3-11-3603,-6-2 2616,2 3 416,-9-20-2044</inkml:trace>
  <inkml:trace contextRef="#ctx0" brushRef="#br0" timeOffset="1325.24">1431 413 8608,'0'0'163,"1"1"1,-1-1 0,0 0-1,0 1 1,1-1-1,-1 0 1,0 0 0,0 1-1,1-1 1,-1 0-1,0 0 1,1 0 0,-1 1-1,0-1 1,1 0-1,-1 0 1,0 0 0,1 0-1,-1 0 1,0 0-1,1 0 1,-1 0 0,0 0-1,1 0 1,-1 0-1,0 0 1,1 0 0,-1 0-1,1 0 1,15-1 1916,-13 0-1008,2 1-579,0 0 1,-1-1 0,1 0 0,-1 1 0,1-2 0,0 1 0,-1-1 0,6-2 0,5-5-364,-5 3-22,0 0 1,0 1-1,21-8 1,-31 12-123,1 1 1,-1 0 0,1 0-1,-1 0 1,1-1 0,-1 1-1,1 0 1,-1 0-1,1 0 1,-1 0 0,1 0-1,-1 0 1,1 0 0,-1 0-1,1 0 1,0 0 0,-1 0-1,1 0 1,-1 1-1,1-1 1,-1 0 0,1 0-1,-1 0 1,0 1 0,1-1-1,0 1 1,-1 0-40,1-1 1,-1 1-1,0 0 0,0-1 1,0 1-1,1 0 1,-1-1-1,0 1 0,0 0 1,0-1-1,0 1 1,0 0-1,-1 0 0,1-1 1,0 1-1,0 0 1,-1 0-1,0 3-1198,0 0-1,-1-1 1,0 1-1,0-1 1,0 1-1,-4 4 1,-3 1-457,-5 6-4145</inkml:trace>
  <inkml:trace contextRef="#ctx0" brushRef="#br0" timeOffset="2649.9">2050 418 5024,'-2'0'9488,"-5"0"-8829,0 1 1,0 0 0,0 1-1,1-1 1,-8 4 0,-33 14 73,42-17-799,0 0-1,0 1 0,-7 4 1,12-6 68,0 0 0,0 0 0,0-1 0,0 1 0,1 0 1,-1 0-1,0-1 0,1 1 0,-1 0 0,0 0 0,1-1 1,-1 1-1,1 0 0,-1-1 0,1 1 0,-1 0 0,2 0 0,6 7 18,7 3-14,2-1-1,3 0-4,6 1 176,-4-1 317,29 17-1,-50-26-467,0-1-1,0 1 0,0-1 0,-1 1 0,1-1 0,0 1 1,-1-1-1,1 1 0,0 0 0,-1-1 0,1 1 0,-1 0 1,1-1-1,-1 1 0,1 0 0,-1 0 0,0 0 0,1 0 1,-1-1-1,0 1 0,1 2 0,-1-2-7,-1-1-1,1 1 0,0 0 1,0 0-1,-1 0 0,1 0 1,0 0-1,-1-1 0,1 1 1,-1 0-1,1 0 0,-1-1 1,0 1-1,1 0 0,-1-1 1,0 1-1,0 0 0,-5 3 43,1-1 0,-1 0-1,0 0 1,-11 4-1,6-3 46,0-1-1,-18 3 0,22-5-59,1 0 0,0-1 1,0 0-1,0 0 0,0 0 0,0-1 1,-6-1-1,11 1-88,0 1 0,0 0 0,0 0 0,0-1 0,0 1 0,0-1 0,0 1 0,0-1 1,0 1-1,1-1 0,-1 1 0,0-1 0,0 0 0,1 1 0,-1-1 0,0 0 0,1 0 0,-1 0 0,0 1 0,1-1 0,-1 0 0,1 0 0,-1-2 0,1 3 21,1 0 0,-1-1 1,0 1-1,0 0 0,1-1 0,-1 1 0,0 0 0,0-1 0,1 1 0,-1 0 0,0 0 0,1-1 0,-1 1 0,1 0 0,-1 0 0,0 0 0,1-1 0,0 1-23,6-4-70,1 0 0,-1 0-1,1 1 1,0 0 0,11-2 0,36-11-102,67-15 1751,-121 31-1521,0-1 0,1 1 1,-1 0-1,1 0 0,-1-1 1,1 1-1,-1 0 0,1 1 1,-1-1-1,0 0 0,1 0 1,-1 1-1,1-1 0,-1 0 1,0 1-1,1 0 0,-1-1 1,0 1-1,0 0 0,1-1 1,-1 1-1,0 0 0,0 0 1,0 0-1,0 0 1,2 2-1,-1 2 13,1 0 0,-1 0-1,0 0 1,0 0 0,2 11 0,-2-12-9,15 64 108,-15-61-117,0 13 51,-2 8 8,-1-16-46,1-1-1,1 1 1,1 15-1,-1-26-11,-1 0 1,0 0-1,0 0 0,0 0 1,0 0-1,0 0 0,0 0 1,0 0-1,0 0 0,-1 1 1,1-1-10,0-1-1,0 0 1,0 0 0,0 0 0,-1 1 0,1-1 0,0 0 0,0 0 0,0 0 0,-1 0 0,1 0 0,0 1 0,0-1 0,-1 0-1,1 0 1,0 0 0,0 0 0,-1 0 0,1 0 0,0 0 0,0 0 0,-1 0 0,1 0 0,0 0 0,0 0 0,-1 0-1,1 0 1,0 0 0,0 0 0,-1 0 0,1-1 0,0 1 0,0 0 0,0 0 0,-1 0 0,1 0 0,0 0 0,0 0-1,0-1 1,-1 1 0,1 0 0,0 0 0,0 0 0,0-1 0,0 1 0,-1 0 0,1 0 0,0-1 0,-2-20-131,0-1-1,2-33 1,6-57 95,-5 66-86,1 18-108,9-43 1,-1 43 198,-7 24 32,-1 0-1,1 0 0,0 0 0,0 0 0,0 1 0,0-1 1,5-3-1,-6 6 1,0 0 0,0-1 1,1 1-1,-1 0 0,0 0 1,0 0-1,1 1 0,-1-1 1,1 1-1,-1-1 0,0 1 1,1 0-1,-1-1 0,4 2 0,-3-1 6,0 0 11,0 0-1,0 0 1,1 1 0,-1-1-1,0 1 1,0 0-1,0 0 1,0 0-1,0 1 1,0-1-1,3 3 1,2 1 16,-1 0-1,7 8 1,-10-10-22,0 0 68,0 1-1,0-1 1,-1 1-1,1 0 1,-1 0-1,4 6 1,-6-8-65,0 1 1,0-1 0,0 1 0,-1 0-1,1 0 1,-1-1 0,1 1 0,-1 0-1,0 0 1,0 0 0,-1 4 0,1-5-14,0 1 0,-1 0-1,1 0 1,-1-1 0,0 1 0,0-1 0,0 1 0,0-1 0,0 1 0,-4 3 0,-9 11 1,10-12-2,-19 14 6,19-16-4,-15 9 0,16-10-3,3-1 0,-1 0 0,0-1 0,0 1 0,0-1 0,0 1 0,0-1 0,0 1 0,0-1 0,0 0 0,0 1 0,0-1 0,0 0 0,0 0 0,-2 1 0,2-1-16,0 0-1,0 0 0,0 1 0,-1-1 0,1 0 1,0 0-1,0 0 0,0 0 0,0-1 0,0 1 1,-1 0-1,1 0 0,0-1 0,0 1 1,0-1-1,0 1 0,0-1 0,0 1 0,0-1 1,0 1-1,0-1 0,0 0 0,0 0 0,1 0 1,-1 1-1,0-1 0,0 0 0,1 0 1,-1 0-1,1 0 0,-1 0 0,1 0 0,-1 0 1,1 0-1,-1 0 0,1-1 0,0 1 1,0 0-1,-1 0 0,1 0 0,0 0 0,0 0 1,0-1-1,0 1 0,1 0 0,-1 0 0,0 0 1,0 0-1,1 0 0,0-2 0,12-23-1539,0 5-4468,18-22 1,-13 19 1723</inkml:trace>
  <inkml:trace contextRef="#ctx0" brushRef="#br0" timeOffset="3913.74">2539 498 5024,'3'-3'-348,"-2"1"653,0 1 0,-1 0 0,1 0 0,0-1 1,0 1-1,0 0 0,1 0 0,-1 0 0,2-1 1,-2 2 18,0-1 1,1 1 0,-1 0-1,0 0 1,1-1 0,-1 1-1,1 0 1,-1 1 0,0-1-1,1 0 1,-1 0 0,0 0-1,2 1 1,9 2 536,-1 0 85,1 0-1,18 1 0,35-9 1054,33-8 574,-97 13-2536,0 0-1,0 0 1,0-1 0,0 1 0,0 0-1,0 0 1,-1 0 0,1-1-1,0 1 1,0-1 0,0 1 0,0-1-1,0 1 1,-1-1 0,1 1-1,0-1 1,0 1 0,-1-1 0,1 0-1,0 0 1,-1 1 0,1-1-1,-1 0 1,1 0 0,-1 0-1,1-1 1,-1 1-27,0-1-1,0 1 0,0 0 0,0 0 1,-1 0-1,1 0 0,0 0 1,-1 0-1,1 0 0,-1 0 1,0 0-1,1 0 0,-1 0 1,1 0-1,-1 0 0,0 0 0,0 0 1,0 0-1,0 1 0,1-1 1,-2 0-1,-18-12 172,4 5-161,12 7-19,0 0 1,0 0-2,0-1 0,0 1 0,0 0 1,0 0-1,-7 0 0,5 0-2,3 1 0,1 0 0,-1 0 0,0 0-1,0 1 1,0-1 0,0 1 0,1-1 0,-5 2 0,-3 1 15,4-1-32,-1 1 1,1-1-1,-1 1 0,1 1 0,0-1 0,0 1 0,1 0 0,-1 0 0,1 1 0,0 0 1,-5 5-1,9-7 33,-1 0 1,1 0 0,-1 0-1,1 0 1,0 1 0,0-1-1,1 0 1,-1 1 0,1-1-1,0 0 1,-1 1 0,2-1-1,-1 6 1,1-5-7,0 1 0,0-1 0,0 1-1,1-1 1,-1 1 0,1-1 0,0 0 0,1 0 0,-1 0-1,1 0 1,-1 0 0,1 0 0,0-1 0,5 5 0,-6-6-7,0 1 3,1-1 0,-1 0 1,1 0-1,0 0 0,-1 0 1,1-1-1,0 1 0,0-1 1,0 0-1,5 2 0,0-1 8,0 0-1,10 0 1,-16-2-13,1 1 4,-1-1 0,0 0 0,0 0 0,0 0-1,1 0 1,-1 0 0,3-1 0,2 0 1,17-3-2,-1-2-2,0-1 0,46-20 15,-47 18-14,-7 0 7,0 0 0,0-1-1,19-17 1,-21 17-7,-12 8-1,7-8 0,0-2-33,-8 11 47,1 1 0,-1-1 0,0 1 0,1-1 0,-1 0 0,0 1 0,1-1 0,-1 1 0,0-1 0,0 0 0,0 1 0,1-1 0,-1 0 0,0 0 0,0 1 0,0-1 1,0 0-1,0 1 0,0-1 0,-1-1 0,0 2-18,1 0 0,-1-1 0,0 1 1,0 0-1,0 0 0,1-1 1,-1 1-1,0 0 0,0 0 0,0 0 1,0 0-1,0 0 0,1 0 1,-1 0-1,0 1 0,0-1 0,0 0 1,-1 1-1,-14 4-59,14-4 62,0 0 0,0 1-1,-1-1 1,1 0 0,-3 3-1,3-3 3,1 1 0,-1-1-1,0 1 1,1-1-1,-1 1 1,1-1 0,0 1-1,-1 0 1,1-1-1,0 1 1,0 0 0,0 0-1,-1 4 1,1-2 1,-4 10 27,4-9-25,-3 24 5,4-24-7,-1 15 0,2-16-2,1 0-1,2 7 1,2-2 0,2-2 0,-6-6 0,1-1-1,-1 1 0,1 0 0,-1-1 0,1 1 1,-1-1-1,1 0 0,-1 0 0,1 0 1,-1 0-1,1-1 0,3 0 0,6-2-10,17-7 0,-10 3-9,4-4 16,65-42 278,-72 44-267,-15 8-8,10-3 3,-9 3 41,1 0 1,0 0 0,-1 0-1,1 1 1,0-1 0,-1 1-1,5-1 1,-6 2-21,-1-1 1,1 1-1,-1-1 1,1 1-1,-1-1 0,1 1 1,-1-1-1,0 1 1,1-1-1,-1 1 1,0 0-1,1-1 0,-1 1 1,0 0-1,0-1 1,0 1-1,0 0 1,0-1-1,1 1 0,-1 0 1,0-1-1,-1 2 1,-6 117-222,7-118 190,0 0 0,0 0 0,0 0 0,0 1 0,0-1 0,0 0 0,0 0 0,1 0 0,-1 0 0,0 0 0,2 1 0,-2-2-6,0 0 1,0 1 0,0-1-1,1 0 1,-1 0 0,0 1-1,0-1 1,0 0 0,1 0 0,-1 0-1,0 0 1,0 0 0,1 1-1,-1-1 1,0 0 0,1 0 0,-1 0-1,0 0 1,0 0 0,1 0-1,-1 0 1,0 0 0,1 0-1,-1 0 1,1 0 0,0-1-37,0 1-1,1-1 1,-1 1 0,0-1-1,0 0 1,1 0 0,-1 0-1,0 0 1,0 0 0,0 0 0,0 0-1,0 0 1,0-1 0,4-5-394,-1 1 0,0-1 1,0 0-1,-1 0 0,4-12 1,-2-2-2128,4-24 1,0-7-6716</inkml:trace>
  <inkml:trace contextRef="#ctx0" brushRef="#br0" timeOffset="4458.91">3350 303 7624,'-5'5'728,"3"-10"1033,1-17 2334,1 11-2989,0 11-1053,0 0 0,0-1 0,0 1 0,-1 0 0,1 0 0,0-1 0,0 1 0,0 0 0,0 0 0,0 0 0,0-1 0,0 1 0,-1 0 0,1 0 0,0-1 0,0 1 0,0 0 0,-1 0 0,1 0 0,0 0 0,0-1 0,0 1 0,-1 0 0,1 0 0,0 0 0,0 0 0,-1 0 0,1 0 0,0 0 0,0 0 0,-1 0 0,1 0 0,0 0 0,0 0 0,-1 0 1,1 0-1,0 0 0,0 0 0,-1 0 0,1 0 0,0 0 0,-1 0 0,1 0 0,0 0 0,0 0 0,0 0 0,-1 1 0,1-1 0,0 0 0,0 0 0,-1 0 0,1 0 0,0 1 0,-12 7-565,12-7 384,0-1 1,0 1 0,0-1-1,0 0 1,0 0-1,1 1 1,-1-1 0,0 0-1,0 1 1,0-1 0,0 0-1,1 1 1,-1-1-1,0 0 1,0 0 0,1 1-1,-1-1 1,0 0 0,0 0-1,1 0 1,-1 1-1,0-1 1,1 0 0,-1 0-1,0 0 1,0 0-1,1 0 1,-1 0 0,0 0-1,1 1 1,-1-1 0,0 0-1,1 0 1,-1 0-1,0 0 1,1-1 0,20 1-1291,0-1 0,-1-1 1,26-6-1,42-14 2363,-56 13-91,66-25 4067,-97 33-4776,0 1 0,0 0 0,0-1 0,-1 1 0,1 0 0,0-1 0,0 1 0,0-1 0,-1 0 0,1 1 0,0-1 0,0-1 0,0 2-96,-1 0 0,0 0 0,0-1 0,0 1 0,0 0 0,0 0 0,0 0 0,0-1 0,0 1 0,0 0 0,0 0 0,0 0 0,0-1 0,0 1 0,0 0 0,0 0 0,0 0 0,0-1 0,0 1 0,0 0 0,-1 0 0,1 0 0,0-1 0,0 1 0,0 0 0,0 0 0,0 0 0,0 0 0,-1-1 0,1 1-1,0 0 1,0 0 0,-2-1 64,0 0 0,1 0 0,-1 1-1,0-1 1,1 0 0,-1 1 0,0-1-1,0 1 1,1 0 0,-1 0 0,-3-1-1,2 1 19,0 0-1,0 1 1,-1-1-1,1 0 1,0 1-1,0 0 0,0 0 1,0 0-1,0 0 1,-6 3-1,4-2-61,4-1-33,0-1-1,0 1 1,0 0-1,-1 0 0,1-1 1,0 1-1,0 0 1,0 0-1,0 0 1,0 0-1,-1 2 1,-21 27 445,22-28-428,0-1 0,-1 1 0,1 0-1,0-1 1,1 1 0,-1 0 0,0 0 0,0 0 0,1 0-1,-1 3 1,-1 4 33,-1 0-38,1-5-9,1 0 0,0 1 0,0-1 0,0 8-1,-4 106 168,6-67-204,3 11-2,1 8 0,5 66-8,-9-127 20,6 116-233,-7-125 215,0 0-1,0 0 1,0 0 0,0 0-1,0-1 1,0 1-1,-1 0 1,1 0 0,0 0-1,0 0 1,0 0 0,0 0-1,0 0 1,0 0 0,-1 0-1,1 0 1,0 0 0,0 0-1,0 0 1,0 0-1,0 0 1,0 0 0,-1 0-1,1 0 1,0 0 0,0 0-1,0 0 1,0 0 0,0 0-1,0 0 1,-1 0 0,1 0-1,0 0 1,0 0-1,0 1 1,0-1 0,0 0-1,0 0 1,0 0 0,0 0-1,-1 0 1,1 0 0,0 0-1,0 0 1,0 1 0,0-1-1,0 0 1,0 0-1,0 0 1,0 0 0,0 0-1,0 0 1,0 1 0,0-1-1,0 0 1,0 0 0,0 0-1,0 0 1,0 0 0,0 0-1,0 1 1,0-1-1,0 0 1,0 0 0,0 0-1,0 0 1,0 0 0,0 1-1,-6-9-295,-2-4-1450,1 0 1,1-1-1,-8-21 0,8 17-582,2 8 1855,-7-16-2750,-17-37-326,3 4 1302</inkml:trace>
  <inkml:trace contextRef="#ctx0" brushRef="#br0" timeOffset="5612">3403 538 4312,'12'20'4936,"-11"-20"-4862,0-8 3701,-1 6-3163,0 0-1,1 1 1,-1-1 0,0 0 0,1 1 0,-1-1 0,2-2-1,0 3-373,0 1 0,1-1 0,-1 1 0,0-1 0,0 1-1,1 0 1,-1-1 0,0 1 0,4 1 0,9-2 39,-14 1-270,73-13 766,74-23-1,-138 34-517,9-4 26,-8 0-221,-4 3 27,-10 6-35,1 1 10,0 0 0,0 0 0,1 0-1,-1 0 1,1 0 0,0 0 0,0 0 0,0 0 0,0 6 0,0-7-51,1 0 0,0 1 1,0-1-1,1 0 1,-1 0-1,2 6 1,3 12-2,-2-17-9,0 0 1,5 9 1,-6-11-5,0 0 0,0 0 1,0-1-1,0 0 1,0 1-1,0-1 1,0 0-1,0 0 0,1 0 1,-1 0-1,0 0 1,1-1-1,-1 1 1,0-1-1,1 1 0,-1-1 1,1 0-1,-1 0 1,6 0-1,-2-1 17,1-1-1,0 1 1,0-1-1,-1 0 1,1 0 0,11-7-1,-1 1 42,-2 1-8,0-1 1,0-1-1,-1 0 0,25-20 1,-28 20 303,-12 22 62,4 115-226,0-92-184,4 78-56,-7-102 50,-1 18 8,-11 63 24,5-66-28,5-18-4,-1 0-1,-7 16 1,9-23-13,0 0 0,-1 0 0,1 0 0,0 0 0,-1 0 0,1 0 0,-1-1 0,1 1 0,-1-1 0,0 1 1,0-1-1,0 1 0,0-1 0,0 0 0,0 0 0,-3 1 0,4-1 1,0-1 0,-1 0 1,1 0-1,-1 0 0,1 0 0,-1 0 1,1 0-1,0 0 0,-1 0 0,1 0 1,-1-1-1,1 1 0,-1 0 0,1-1 1,0 1-1,-1-1 0,1 0 0,0 0 1,0 1-1,0-1 0,-1 0 0,1 0 1,0 0-1,0 0 0,0 0 0,0 0 1,-1-2-1,-1-2-19,0 0-1,0 0 1,0 0 0,-2-9 0,3 11 32,0-6-104,2-7-21,0 0 0,1-1 1,6-30-1,4 3 91,21-39 31,-24 67-16,45-66 4,-42 67 56,-5 9-26,2-3-1,1 0 1,1 0-1,0 1 0,19-13 0,43-15 349,-54 30-332,7-1 58,36-4 0,-52 10-5,-6 1-27,1-1 0,-1 0 0,0 1 0,1-1 0,-1 0 0,0-1 0,1 1 0,-1-1 0,0 1 0,4-4 0,-6 5-14,-1 1-1,0-1 1,1 1 0,-1-1-1,1 0 1,-1 1 0,0-1-1,1 1 1,-1-1 0,0 1 0,0-1-1,1 1 1,-1 0 0,0-1-1,0 1 1,0-1 0,0 1-1,0-1 1,0 1 0,0 0-1,2 6 51,6 16-23,-5-12-195,0 0 0,1 0 0,8 16 0,-11-27 109,-1 0 0,0 0 0,0 0 0,0 1-1,0-1 1,1 0 0,-1 0 0,0 0 0,0 0 0,0 0 0,1 0 0,-1 0 0,0 0 0,0 0 0,0 0-1,0 0 1,1 0 0,-1 0 0,0 0 0,0 0 0,0-1 0,0 1 0,1 0 0,-1 0 0,0 0 0,0 0-1,0 0 1,0 0 0,0 0 0,1 0 0,-1-1 0,0 1 0,0 0 0,0 0 0,6-8-374,-2 0 26,0 0 1,-1 0-1,-1 0 1,1-1-1,1-14 1,-3 10 278,2-16-3249,11-97-5965,-11 71 7851,3-31-3051</inkml:trace>
  <inkml:trace contextRef="#ctx0" brushRef="#br0" timeOffset="5971.68">4444 114 9688,'-15'14'4684,"16"-14"-4456,0 0-1,-1 0 1,1-1-1,-1 1 0,1 0 1,-1 0-1,1 0 1,0 0-1,-1 0 1,1 0-1,-1 0 1,1 0-1,-1 0 1,1 0-1,0 0 1,-1 0-1,1 1 1,-1-1-1,1 0 1,-1 0-1,2 1 1,-3 1 8,1 0 1,-1 0-1,0 0 0,0 0 1,1 0-1,-3 3 1,-1 1-95,6-11-235,0-2-631,34-94-8685,-24 62 2589</inkml:trace>
  <inkml:trace contextRef="#ctx0" brushRef="#br0" timeOffset="7143.85">4553 457 4040,'-2'-10'-49,"4"-6"7915,-2 16-7332,0 1 0,1 0 0,-1-1-1,0 1 1,1 0 0,-1-1 0,0 1 0,0 0 0,0-1 0,1 1 0,-1 1-1,0 9 403,0 2-530,0-1 0,-1 1 0,0-1 0,-4 15 0,-3 0-206,8-27-195,0 0 0,0 0 0,0 1 1,0-1-1,0 0 0,0 0 1,0 0-1,0 1 0,0-1 0,0 0 1,0 0-1,0 0 0,0 1 0,0-1 1,1 0-1,-1 0 0,0 0 1,0 0-1,0 1 0,0-1 0,0 0 1,0 0-1,0 0 0,1 0 0,-1 1 1,0-1-1,0 0 0,0 0 1,0 0-1,1 0 0,-1 0 0,0 0 1,0 0-1,0 0 0,0 0 0,1 0 1,-1 0-1,0 0 0,0 1 1,0-1-1,1 0 0,-1 0 0,0 0 1,0-1-1,0 1 0,1 0 0,-1 0 1,0 0-1,0 0 0,0 0 1,1 0-1,-1 0 0,0 0 0,11-2 4,6-5 38,0 0 1,0-1-1,-1-1 1,24-17-1,-3 3-15,-36 21-13,1 1 0,0 0 0,0 0 0,0-1 0,0 2 0,0-1 0,0 0 0,0 0 0,1 1 0,-1-1 0,4 0 0,-5 2-1,0 1-1,-1-1 0,1 0 1,-1 1-1,1-1 0,-1 1 1,1-1-1,-1 1 0,0 2 1,1 0-10,0 1-13,4 17-26,-4-21 30,-1 0 0,1 1-1,0-1 1,-1 0 0,1 0-1,0 0 1,0 0 0,0 0 0,0 0-1,0 0 1,0 0 0,0 0-1,0 0 1,0 0 0,0-1 0,2 2-1,4 1-5,0-1-1,1 0 1,-1-1 0,0 1-1,0-1 1,11 0-1,11-4-12,-18 3 13,3-2 1,0 1-1,-1-2 1,0 0-1,19-6 0,-23 6 145,1 0-1,13-7 1,-21 9-109,1 0 0,-1-1 1,0 1-1,0-1 0,1 0 0,-1 0 1,0 0-1,-1 1 0,1-2 1,0 1-1,-1 0 0,1 0 1,2-5-1,-4 6-29,0 1 0,0-1 0,1 1 0,-1-1-1,0 1 1,0-1 0,0 0 0,0 1 0,0-1 0,0 1 0,0-1 0,0 0 0,0 1 0,0-1 0,0 0-1,0 1 1,0-1 0,-1 1 0,1-1 0,0 1 0,0-1 0,-1 0 0,1 1 0,0-1 0,-1 1-1,1-1 1,0 1 0,-1 0 0,1-1 0,-1 1 0,1-1 0,-1 1 0,1 0 0,-1-1 0,1 1-1,-1 0 1,1 0 0,-2-1 0,0 0-5,0 0 0,-1 1 1,1-1-1,-1 0 0,0 1 0,1 0 0,-4 0 0,-2 0-23,0 0-1,0 1 0,0 0 0,1 0 1,-1 1-1,0 0 0,0 1 1,1 0-1,0 0 0,-1 0 0,1 1 1,0 0-1,1 1 0,-7 4 1,12-8 25,1-1 0,0 0 0,-1 0-1,1 1 1,0-1 0,0 0 0,-1 1 0,1-1 0,0 0 0,-1 1 0,1-1 0,0 0 0,0 1 0,0-1 0,0 1 0,-1-1 0,1 0 0,0 1 0,0-1 0,0 1 0,0-1 0,0 1 0,0-1-1,0 0 1,0 1 0,0-1 0,0 1 0,0-1 0,0 0 0,1 1 0,-1-1 0,0 1 0,0-1 0,0 0 0,0 1 0,1-1 0,-1 1 0,0-1 0,0 0 0,1 1 0,0 0 3,0 0 0,0-1 0,0 1 0,0 0 0,0-1-1,0 1 1,1 0 0,-1-1 0,0 1 0,0-1 0,2 1 0,22 0 80,-3 0-44,33-5 0,-26 0-36,-15 2 182,0 0 0,0 0-1,0 2 1,19 1-1,-32-1-176,-1 0-1,1 0 1,-1 0-1,1 0 1,-1 1-1,0-1 1,1 0-1,-1 1 1,1-1-1,-1 0 1,1 1-1,-1-1 1,0 0-1,1 1 1,-1-1-1,0 1 1,1-1-1,-1 0 1,0 1-1,0-1 1,1 1-1,-1-1 1,0 1-1,0-1 1,0 1-1,0-1 1,0 1 0,0 0-1,0-1 1,0 1-1,0-1 1,0 1-1,0-1 1,0 1-1,0-1 1,0 1-1,0 0 1,0 0-1,0 3-3,0 0-1,0 0 1,-1 0 0,1 0-1,-1 0 1,-1 5-1,-1-1 0,-6 25-70,-21 70-150,17-57 72,3-11 40,-4 8 86,-30 76 88,28-82 4,7-17-16,-2-1-44,8-15-12,1-1-1,-1 1 1,0-1 0,-4 4-1,7-7 0,-1 0-1,1 0 0,0 0 0,-1 0 1,1 0-1,0 0 0,-1 0 0,1 0 1,-1 0-1,1 0 0,0 0 1,-1 0-1,1 0 0,0 0 0,-1 0 1,1-1-1,0 1 0,-1 0 0,1 0 1,0 0-1,-1 0 0,1-1 1,0 1-1,0 0 0,-1 0 0,1-1 1,0 1-1,0 0 0,-1-1 0,1 1-4,-2-3 1,0 1-1,1-1 0,-1 1 0,1-1 0,0 1 1,-1-1-1,1 0 0,0 1 0,1-1 1,-1 0-1,0 0 0,1 0 0,-1-4 0,1-2-28,0-1 0,2-17 0,5-3 25,-2 17 70,0 1 0,0 0-1,1 1 1,1-1 0,0 1-1,10-12 1,-12 16-24,0 2 30,-1 0-1,1 0 1,5-4-1,-2 1 53,0 1-65,-1 0-1,1 0 0,0 1 1,1 0-1,0 0 1,0 1-1,14-6 0,8 3 116,-28 7-130,-1 1 1,1-1 0,-1 1-1,1 0 1,-1 0 0,1 0-1,-1 0 1,1 1 0,-1-1-1,1 1 1,-1-1 0,5 3-1,-5-3-19,-1 1 0,0 0-1,0-1 1,-1 1 0,1 0 0,0 0-1,0 0 1,0 0 0,0 0 0,-1 0-1,1 0 1,0 1 0,-1-2 7,-5-3-343,-1-5-88,1 0 0,0-1 1,1 1-1,-5-14 1,8 20 108,0 0 1,0 0 0,0 0 0,0-1 0,0 1 0,0 0-1,0 0 1,-4-3 0,-1-2-105,-1-3 270,-13-17-3219,1 0-5042,45 63 6351</inkml:trace>
  <inkml:trace contextRef="#ctx0" brushRef="#br0" timeOffset="8520.64">290 1317 5112,'1'-5'52,"0"-7"2482,-14 17 885,11-4-2722,0-1 1,1 1-1,-1-1 1,0 1-1,0-1 1,0 0-1,0 0 0,-2 1 1,-15-3 1473,13 2-2209,3 0 86,1 0-1,-1 1 0,1-1 1,-1 1-1,1 0 0,-1 0 1,1 0-1,0 0 1,-1 0-1,-3 3 0,3-2-20,-3 1-4,-1 1 0,1 0 0,0 0 0,0 1 0,-6 5 0,6-4-13,-10 8 38,0 0-1,-15 19 0,30-32-43,-11 12 27,0-1-13,0 1-1,1 0 1,1 0 0,-11 20 0,14-21-6,7-11-12,-1 0 0,1 0 0,0 0 1,-1 0-1,1 0 0,0 0 0,0 0 1,-1 0-1,1 0 0,0 1 0,0-1 0,0 0 0,1-1 0,-1 1 1,0 0-1,0-1 0,1 1 0,-1-1 0,0 1 0,1 0 0,-1-1 0,0 1 0,1-1 0,-1 1 0,1-1 0,-1 1 0,1-1 0,-1 1 0,1-1 0,1 1 0,15 5 10,16-3 90,-33-3-91,5-1 89,-1 1-1,1 0 1,-1-1-1,1 0 0,-1 0 1,6-2-1,-4 0-71,1 1 31,-2-1-1,1 0 0,0 0 1,-1 0-1,1-1 0,-1 0 0,0 0 1,6-6-1,-9 8 1,6-7-36,0 1-1,-1-1 0,0 0 0,-1-1 1,10-17-1,5-9 161,-20 33-178,-6 14 13,-1 14-8,2-5-3,0 3-4,-1 18-1,4-35 0,1 26 0,0-3 0,0-26-1,1 1-1,-1 0 1,1 0-1,0 0 1,0-1-1,1 1 1,-1 0-1,1-1 1,-1 1-1,1-1 1,0 1-1,1-1 1,-1 0-1,0 0 1,1 0-1,4 4 1,11 8 113,-5-3-1007,-10-10-1538</inkml:trace>
  <inkml:trace contextRef="#ctx0" brushRef="#br0" timeOffset="9561.02">770 1151 3680,'1'0'21,"-1"1"0,0-1 1,1 1-1,-1-1 0,0 1 0,0 0 0,0-1 1,1 1-1,-1 0 0,0-1 0,0 1 0,0-1 1,0 1-1,0 0 0,0-1 0,0 1 0,0 1 1,-8-9 3598,6 5-2754,-1-1 0,0 1 0,1 0 0,-6-3 0,8 5-734,-1-1 0,0 1-1,0-1 1,0 1 0,0 0 0,0 0 0,0-1 0,0 1 0,0 0 0,0 0 0,0 0 0,0 0 0,0 0 0,0 0 0,0 0 0,0 1 0,0-1 0,0 0 0,0 0 0,-1 2 0,0-1 50,1 0 1,-1 0-1,1 0 1,-1 0-1,1 1 1,0-1-1,-1 1 1,1-1 0,0 1-1,-1 1 1,-1 3 93,0 1-1,0-1 1,1 1 0,-3 8 0,5-7 179,3 12-93,1 0 1,1 0 0,13 34-1,-15-45-326,1 0 0,0-1-1,1 0 1,9 13 0,8 14 575,50 84 762,-63-104-1316,18 25 271,-17-25-167,35 47 158,-45-62-317,16 20 113,36 33 0,-52-53-123,10 11 440,-10-11-425,0 1 0,0-1 0,1 0 0,-1 1 0,0-1 0,0 0 0,0 1 0,0-1 0,0 0 1,0 1-1,0-1 0,0 1 0,0-1 0,0 0 0,0 1 0,0-1 0,0 0 0,0 1 0,0-1 0,0 0 0,0 1 0,0-1 0,0 1 0,-1-1 0,1 0 0,0 1 0,0-1 0,0 0 0,-1 0 0,1 1 0,0-1 0,0 0 0,-1 0 1,1 1-1,-1-1 0,0 1-47,0 0-24,0 0 0,0 0-1,0 0 1,0-1 0,0 1-1,0 0 1,-1 0 0,1-1 0,0 1-1,-1-1 1,1 1 0,0-1-1,-1 0 1,-1 1 0,2-1-50,0 1-4,1-1 105,0 0 1,0 0-1,0 1 0,0-1 1,0 0-1,0 0 1,0 0-1,0 0 1,0 0-1,0 0 0,0 0 1,0 1-1,-1-1 1,1 0-1,0 0 1,0 0-1,0 0 0,0 0 1,0 0-1,0 0 1,0 0-1,0 0 1,-1 0-1,1 0 0,0 0 1,0 0-1,0 0 1,0 1-1,0-1 1,0 0-1,0 0 1,-1 0-1,1 0 0,0 0 1,0 0-1,0 0 1,0-1-1,0 1 1,0 0-1,-1 0 0,1 0 1,0 0-1,0 0 1,0 0-1,0 0 1,0 0-1,0 0 0,0 0 1,-1 0-1,1 0 1,0 0-1,0 0 1,0-1-1,0 1 1,0 0-1,0 0 0,0 0 1,0 0-1,0 0 1,0 0-1,0-1 1,-1-10-1987,1 1 961,-1 6-302,1-1 0,-1 1 0,1 0 0,0 0 1,0 0-1,2-8 0,-1-3 459,2-14-4172</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43.114"/>
    </inkml:context>
    <inkml:brush xml:id="br0">
      <inkml:brushProperty name="width" value="0.05" units="cm"/>
      <inkml:brushProperty name="height" value="0.05" units="cm"/>
      <inkml:brushProperty name="color" value="#66CC00"/>
    </inkml:brush>
  </inkml:definitions>
  <inkml:trace contextRef="#ctx0" brushRef="#br0">4340 274 1080,'-4'1'89,"3"-1"-42,0 1 0,0-1 0,1 0 0,-1 1 0,0-1 0,0 0 0,0 0 0,0 0 1,0 0-1,0 0 0,0 0 0,0 0 0,-1 0 0,19-10 414,-6 4 244,-1-1-1,14-11 0,-10 7 710,-11 9-806,-1 0 0,0 0 0,0 0 0,0-1 0,0 1 0,0-1 1,0 1-1,2-6 0,0 1 543,2 1-209,-3 1 493,-11 3-24,4 2-1261,1 1 1,0-1 0,-1 1 0,1 0-1,0 0 1,0 0 0,0 0 0,0 1-1,0-1 1,0 1 0,0 0 0,0 0 0,-4 4-1,0-1-41,1-1-76,1 1-1,-1 0 1,1 0-1,0 0 1,1 1-1,-8 10 1,11-15-31,-1 2-7,1 0 0,-1 1 0,1-1 0,0 0-1,0 0 1,0 1 0,1-1 0,-1 0 0,0 7 0,1-4-70,-2 11-516,0 0 0,2 0 0,2 32 0,-1-45 576,-1 2-151,1 0 0,0 0 1,0 0-1,4 9 1,-4-11 107,0-3 26,0 1 0,-1-1 0,1 0 0,0 1-1,0-1 1,0 0 0,0 0 0,0 1 0,0-1 0,1 0-1,-1 0 1,0 0 0,1-1 0,-1 1 0,0 0 0,1 0-1,-1-1 1,3 2 0,-2-2 6,3 1-47,0-3 65,0 0 0,-1 0 0,1 0 0,-1-1 1,0 0-1,1 1 0,-1-2 0,-1 1 1,1 0-1,0-1 0,4-5 0,2-4 34,0 0 0,10-17 0,-14 20-16,-3 5 25,0 0 1,0-1-1,3-9 1,29-95 606,-27 64-556,1-67 440,-8 109-402,-1 0-1,-1 0 1,1 1-1,0-1 1,-1 0-1,0 1 1,0-1 0,0 0-1,0 1 1,-1-1-1,0 1 1,1 0-1,-1-1 1,-3-2-1,5 5-104,0 1 0,0 0 0,-1 0 0,1-1 0,0 1 0,0 0 0,0 0 0,-1 0 0,1-1 0,0 1 0,0 0 0,-1 0 0,1 0 0,0 0-1,0 0 1,-1 0 0,1 0 0,0-1 0,-1 1 0,1 0 0,0 0 0,0 0 0,-1 0 0,1 0 0,0 0 0,-1 0 0,1 1 0,0-1 0,-1 0 0,1 0-1,-1 0 4,1 1 0,-1-1-1,1 1 1,0-1-1,-1 1 1,1-1-1,-1 1 1,1-1-1,0 1 1,0 0 0,-1-1-1,1 1 1,0 1-1,-1 2-4,0 0 0,0 1-1,1-1 1,0 6-1,16 122-76,5-29 127,-18-93-16,21 88 161,-13-51 328,5 7-484,-16-53-60,0-1-1,0 0 1,0 1 0,0-1 0,0 0 0,1 1-1,-1-1 1,0 0 0,0 1 0,0-1 0,1 0-1,-1 1 1,0-1 0,0 0 0,1 1 0,-1-1-1,0 0 1,1 0 0,-1 0 0,0 1 0,1-1-1,-1 0 1,0 0 0,1 0 0,-1 0 0,0 1-1,1-1 1,-1 0 0,1 0 0,-1 0 0,0 0-1,1 0 1,-1 0 0,1 0 0,-1 0 0,0 0-1,1 0 1,-1-1 0,1 1 0,-1 0 0,0 0-1,1 0 1,-1 0 0,0 0 0,1-1 0,0 0-9,1 0 0,-1 0 0,0 0 1,1 0-1,-1 0 0,0 0 0,0-1 1,2-1-1,4-11-176,-1 1 0,0-1 0,7-25 1,3-9-87,-13 39 234,-1 1 23,1 0 0,0 0 0,0 1 0,1-1-1,0 1 1,0 0 0,7-8 0,-10 14 36,-1 1-1,1-1 1,-1 1 0,1 0 0,0-1 0,-1 1-1,1 0 1,-1-1 0,1 1 0,0 0 0,-1 0 0,1 0-1,0 0 1,-1 0 0,1 0 0,0 0 0,-1 0-1,1 0 1,0 0 0,-1 0 0,1 0 0,-1 0-1,1 0 1,0 0 0,-1 1 0,1-1 0,0 0-1,-1 0 1,1 1 0,-1-1 0,1 1 0,-1-1 0,1 0-1,-1 1 1,1-1 0,-1 1 0,1 0 0,3 3 29,-1 0 0,1 0 0,3 7 1,-3-6-54,4 7 163,1-1 0,0-1 1,0 1-1,1-2 0,14 11 1,-19-15-90,7 0-46,-4-2-8,-3-2 62,0 0 1,0 1-1,0-2 0,-1 1 1,1-1-1,0 0 1,0 0-1,0 0 1,0 0-1,0-1 1,0 0-1,0 0 0,0 0 1,-1-1-1,1 0 1,0 0-1,-1 0 1,0 0-1,1-1 1,3-3-1,-7 5-66,0 1-1,-1-1 1,1 0 0,-1 0-1,1 0 1,-1 0-1,0 0 1,1 0 0,-1 0-1,0 0 1,0 0 0,1 0-1,-1 0 1,0 0 0,0 0-1,0 0 1,0 0-1,0 0 1,-1 0 0,1 0-1,0 0 1,-1-1 0,-8-21 80,-37-56 75,42 71-162,2 5 0,1-1 0,-1 1 0,0 0 0,0 0 0,-3-3-1,-2-3 6,-19-24 7,23 29-10,-1 1 0,0-1 1,0 1-1,0 0 1,0 0-1,0 0 0,-7-2 1,9 4-16,1 0 1,0 1-1,-1-1 1,1 1-1,-1-1 1,1 1-1,0 0 1,-1 0-1,1 0 1,-1-1-1,1 1 1,-1 1-1,1-1 1,-1 0-1,1 0 1,-1 0-1,1 1 1,-1-1 0,1 1-1,-1-1 1,1 1-1,0 0 1,-1-1-1,1 1 1,0 0-1,-2 1 1,0 2-69,0 0 0,0-1 1,0 1-1,1 0 0,0 0 1,-1 0-1,1 1 0,1-1 0,-3 8 1,1-1-101,1 1 0,0-1-1,0 16 1,1-10-57,-2 19-50,3-34 189,0 1-1,0-1 0,1 1 1,-1-1-1,1 1 1,-1-1-1,1 1 1,0-1-1,0 0 0,2 5 1,-3-7 68,1 0-1,-1 1 1,1-1 0,0 1 0,-1-1-1,1 0 1,0 0 0,-1 1 0,1-1 0,0 0-1,-1 0 1,1 0 0,0 0 0,-1 0 0,1 0-1,0 0 1,0 0 0,-1 0 0,2 0-1,0 0-33,6 0-120,1-1 0,-1 0 0,1-1 0,-1 1 0,0-2 0,13-4 0,48-26-590,-7 2 500,-54 27 387,0 1 1,1 0 0,-1 0 0,1 1 0,0 0-1,9 0 1,-15 2-40,-1 1 1,1 0-1,0 0 0,0 0 0,-1 0 1,1 0-1,0 1 0,-1-1 1,1 1-1,3 3 0,1 0-38,1 0 246,-1-1 0,1 0 0,0-1 0,1 0-1,13 4 1,-11-4 379,-4-1-450,0 0 0,0-1 0,0 0 0,10 0 0,-10-1-138,-1-1-1,0 0 1,0 0-1,0-1 1,0 1-1,-1-1 1,1-1 0,0 1-1,-1-1 1,1 0-1,-1 0 1,0-1 0,0 0-1,5-4 1,1-2-47,-10 10-27,-1 0 0,1-1 0,0 0 0,-1 1 0,1-1 0,0 1 0,-1-1 0,1 0 0,-1 1 0,1-1 0,-1 0 0,1 0 0,-1 1 0,1-1 0,-1 0 0,0 0 0,1 0 0,-1 0 0,0 0 0,0 1 0,0-1 0,0 0 0,0 0 0,0 0 0,0 0 0,0 0 0,0 0 0,0-1 0,0 1-1,0 0 0,0 0 0,-1 0 0,1 0 0,0 0 0,0 0 1,-1 0-1,1 0 0,0 0 0,-1 0 0,1 0 0,-1 0 0,1 0 0,-1 1 0,1-1 0,-1 0 0,-1-1 0,1 1 0,-7-8 0,6 7 0,-17-9 0,-33-19-8,48 28 6,0 0-1,-1-1 1,1 2-1,-1-1 1,0 0-1,0 1 1,0 0 0,1 0-1,-1 1 1,0-1-1,0 1 1,0 0-1,-6 1 1,10 0-13,0-1 0,-1 1 0,1-1 1,0 1-1,0 0 0,0-1 1,0 1-1,0 0 0,0 0 0,0 0 1,1 0-1,-1 0 0,0 0 0,0 0 1,1 0-1,-1 0 0,1 0 1,-1 1-1,1-1 0,-1 0 0,0 2 1,-1 7-77,0 0 0,0 0 0,0 17 0,5-6 69,3 2 14,17 40 0,-14-40-12,6 23-200,5 9 168,-3-21-62,-10-21-44,12 17 1,-16-25 122,1 0 0,0 0 0,0-1 1,0 0-1,1 0 0,-1 0 0,6 3 0,-8-6 35,-1 0-1,1 0 0,0 0 0,-1-1 0,1 1 0,0-1 1,2 2-1,-1-3 2,1 1-1,-1 0 1,0-1 0,1 1 0,-1-1 0,0 0 0,0 0 0,5-2-1,-6 2 1,5-4 5,12-12 17,-1-1-1,-1 0 0,22-32 1,-22 26 55,-7 10-33,16-30 0,20-50 663,-33 58-602,-8 15-69,-2 8 55,1-1 0,9-21 1,-13 35-90,0 0 1,0 0 0,0 0-1,0 0 1,0 0 0,0-1-1,1 1 1,-1 0-1,0 0 1,0 0 0,0 0-1,0 0 1,0 0 0,0-1-1,0 1 1,0 0 0,0 0-1,0 0 1,0 0-1,0 0 1,0-1 0,0 1-1,0 0 1,0 0 0,0 0-1,0 0 1,0 0 0,0-1-1,0 1 1,0 0-1,0 0 1,0 0 0,0 0-1,0 0 1,0 0 0,0-1-1,-1 1 1,1 0 0,0 0-1,0 0 1,0 0-1,0 0 1,0 0 0,0 0-1,0 0 1,-1-1 0,1 1-1,0 0 1,0 0 0,0 0-1,0 0 1,0 0 0,0 0-1,-1 0 1,1 0-1,0 0 1,-8 2-6,4-1 30,0 1 1,0 0-1,1 0 0,-1 0 0,1 1 1,-1-1-1,-4 6 0,-17 19 128,22-24-165,-8 14 49,8-12-33,-7 15 0,3 3-2,4 1-4,3-18-1,0 0-1,1 0 1,0-1-1,0 1 1,0 0-1,1-1 1,0 1-1,0-1 1,0 1-1,1-1 1,5 9-1,-1-4-10,-1-2-1,1 1 0,0-1 1,1 0-1,14 11 0,-2-4-10,-15-12 15,-1 0 0,0 0 0,0 0-1,0 0 1,0 1 0,0 0 0,-1 0 0,7 8 0,-10-10-2,1 0 0,-1 0 1,1 0-1,-1 0 1,0 0-1,1 0 1,-1 0-1,0 0 0,0 0 1,-1 0-1,1-1 1,0 1-1,-1 0 1,1 0-1,-1 0 0,1 0 1,-1 0-1,0 0 1,-2 3-1,-1 2-1,0 0-1,-11 12 1,11-14 8,-11 11-13,-55 44-155,69-59 193,-1 1-127,0 0 0,-1 0 1,1-1-1,-1 1 0,1-1 1,-1 1-1,0-1 0,-4 2 1,7-4-59,-1 0 1,1 0-1,0 0 1,-1 0-1,1 0 1,0 0-1,0 0 1,0 0-1,0 0 1,0 0-1,0 0 1,0 0-1,0 0 1,0 0-1,1-2 1,18-78-8186,-10 36 2261</inkml:trace>
  <inkml:trace contextRef="#ctx0" brushRef="#br0" timeOffset="1853.07">5907 359 11120,'0'0'14,"1"0"0,-1 0 1,0-1-1,0 1 1,0 0-1,0 0 0,0 0 1,0 0-1,0 0 0,0 0 1,0 0-1,0 0 1,0 0-1,1 0 0,-1 0 1,0 0-1,0 0 0,0 0 1,0 0-1,0 0 0,0 0 1,0 0-1,0 0 1,0 0-1,1 0 0,-1 0 1,0 0-1,0 0 0,0 0 1,0 0-1,0 0 1,0 0-1,0 0 0,0 1 1,0-1-1,0 0 0,0 0 1,1 0-1,-1 0 1,0 0-1,0 0 0,0 0 1,0 0-1,1 7 1545,-2 13 2314,0-7-2288,16 114-1331,-14-118-410,0 0 0,-1 14 1,0-14-60,0 0 0,2 12 0,-2-20 109,1 8 59,0-6-131,1-4-376,2-10 306,-1-1 0,0 1 1,2-15-1,1-2 27,5-15-96,21-59-67,-29 92 377,8-14-42,-1 6 14,3 1 29,-12 16 29,1 0 0,-1 0 0,1-1 0,0 1 0,-1 0 0,1 0 0,0 1 0,0-1 1,0 0-1,0 1 0,0-1 0,0 1 0,-1-1 0,1 1 0,0 0 0,0 0 0,1 0 1,-1 0-1,0 0 0,-1 0 0,1 1 0,0-1 0,0 1 0,0-1 0,0 1 0,0 0 1,0 0-1,0 0 0,-1 0 0,1 0 0,0 0 0,-1 0 0,1 0 0,-1 1 0,3 2 1,5 10 216,-1 1 0,-1 0 1,0 0-1,-1 1 1,5 20-1,11 59 1409,-12-25-1326,-6-58-717,-4-12 369,1 1 0,-1-1 0,0 0 1,1 0-1,-1 1 0,0-1 0,1 0 0,-1 0 1,1 0-1,-1 0 0,0 0 0,1 0 0,-1 0 0,1 1 1,-1-1-1,0 0 0,1 0 0,-1 0 0,0-1 1,1 1-1,-1 0 0,1 0 0,-1 0 0,0 0 1,1 0-1,-1 0 0,0 0 0,1-1 0,0 1 0,2-2-27,0 0-1,0 0 0,0 0 1,-1 0-1,1 0 0,-1-1 0,1 1 1,-1-1-1,4-5 0,0 1 34,-4 4 1,1 0 1,-1 0-1,0 0 1,0 0 0,0 0-1,0-1 1,-1 1-1,2-6 1,6-14 6,2 0 9,1-6 4,25-44 267,-37 72-254,0 0 1,1 1-1,-1-1 0,1 0 1,-1 0-1,1 1 0,-1-1 1,1 0-1,0 1 0,-1-1 1,1 0-1,0 1 0,-1-1 1,1 1-1,1-1 0,-1 0 1,2 14 104,-1 12-114,0-7 8,9 65-162,-1-36-8,8 21 18,-14-56 164,26 39 36,-24-44 84,0-2-99,1-1 0,-1 0-1,12 4 1,-11-7 6,-3-1-42,0-1-1,0 0 0,1 0 1,-2-1-1,1 1 0,0-1 0,0 0 1,0 0-1,-1 0 0,1 0 1,-1-1-1,0 1 0,6-6 0,-6 4 19,13-17 296,-10 10-119,0 1 1,0-1-1,-1 0 0,6-20 1,-9 23-162,-1 6-29,0-1 0,-1 1 1,0 0-1,1-1 0,-1 1 0,0-1 1,0 1-1,0 0 0,-1-4 1,-1-7 23,0 0 0,-2 0 1,0 0-1,-7-18 0,7 23-36,3 5-3,-1 0 1,1 0 0,-1 0-1,0 0 1,-3-3-1,-10-13 6,-6-3-4,-5-1-21,-42-30 1,-21-2-2056,89 55 2058,0 0 1,0 0 0,0 0 0,0 0-1,0 0 1,0 0 0,0 0-1,0 0 1,0 0 0,0 0-1,-1 0 1,1-1 0,0 1-1,0 0 1,0 0 0,0 0 0,0 0-1,0 0 1,0 0 0,0 0-1,-1 0 1,1 0 0,0 0-1,0 0 1,0 0 0,0 0-1,0 0 1,0 0 0,0 1-1,-1-1 1,1 0 0,0 0 0,0 0-1,0 0 1,0 0 0,0 0-1,0 0 1,0 0 0,0 0-1,0 0 1,0 0 0,-1 0-1,1 0 1,0 1 0,0-1 0,0 0-1,0 0 1,0 0 0,0 0-1,0 0 1,0 0 0,0 0-1,0 1 1,0-1 0,0 0-1,0 0 1,0 0 0,2 11-362,6 11-16,-3-13 354,-1 0 0,1-1-1,1 0 1,-1 0-1,14 14 1,-13-17 78,1 0 1,-1 0 0,1 0-1,-1-1 1,1 0-1,12 5 1,-13-6-12,-5-3-8,1 1 1,-1 0-1,1-1 1,-1 0-1,1 1 1,-1-1-1,1 0 1,-1 0-1,1 0 0,-1 0 1,1 0-1,2 0 1,4-2 113,-1 1-1,1-1 1,-1 0 0,0-1 0,0 0 0,0 0 0,11-7-1,-12 7-69,12-13 374,30-40 565,-38 44-916,-1 0-1,-1-1 1,0 0-1,-1 0 1,0-1-1,5-18 0,-4 9 584,-5 16-300,-3 7-363,0 0 1,0 0-1,0 0 0,0 1 1,0-1-1,0 0 0,0 0 1,0 0-1,0 0 0,0 0 0,0 0 1,0 0-1,0 0 0,0 0 1,0 0-1,0 0 0,0 0 1,0 0-1,0 0 0,0 0 0,1 0 1,-1 0-1,0 0 0,0 0 1,0 1-1,0-1 0,0 0 1,0 0-1,0 0 0,0 0 0,0 0 1,0 0-1,0 0 0,0 0 1,0 0-1,0 0 0,0 0 1,0 0-1,0 0 0,0 0 0,0 0 1,0 0-1,0 0 0,0 0 1,1 0-1,-1 0 0,0 0 1,0 0-1,0 0 0,0 0 0,0 0 1,0 0-1,0 0 0,0 0 1,0 0-1,0 0 0,0 0 1,0 0-1,0 0 0,0 0 0,0 0 1,0 0-1,0 0 0,0-1 1,41 184 219,-9-58-52,-20-78-96,11 83 177,-21-115-297,-1-10-519,-1-14-619,0 2 571,-1-7-885,0 0-1,-1 0 1,0 0-1,-2 0 1,1 0 0,-1 0-1,-1 1 1,-9-19-1,-7-12-1973</inkml:trace>
  <inkml:trace contextRef="#ctx0" brushRef="#br0" timeOffset="2238.91">6677 423 8608,'6'4'-134,"-1"-1"3470,2-9-581,-4 4-2578,0-1 0,0 0 0,1 1 0,-1 0 0,0-1 0,1 1 1,6-2-1,27-9 1035,-26 10-1077,-1-1 236,-1 2 1,1 0-1,0 0 0,0 1 1,1 0-1,-1 0 1,10 2-1,-4-1-42,-15 0-312,0 0 0,0 0 0,0 0 0,0 0 0,0 0 0,0 0 0,0 0 0,0 0 0,0 1 0,0-1 0,0 0-1,0 1 1,0-1 0,-1 0 0,1 1 0,0-1 0,0 1 0,0 0 0,0-1 0,-1 1 0,1 0 0,0-1 0,0 2 0,-1-1-105,1 1 0,-1-1-1,1 0 1,-1 1 0,0-1-1,0 0 1,0 1 0,0-1-1,0 0 1,0 1 0,0-1-1,0 0 1,0 1 0,-1 1-1,0-2-70,1-1-1,0 0 0,0 1 0,0-1 0,0 0 0,0 1 0,-1-1 1,1 0-1,0 1 0,0-1 0,-1 0 0,1 0 0,0 1 1,0-1-1,-1 0 0,1 0 0,0 0 0,-1 1 0,1-1 0,0 0 1,-1 0-1,1 0 0,0 0 0,-1 0 0,1 0 0,0 1 0,-1-1 1,1 0-1,-1 0 0,1 0 0,-13-2-3878,9 1 3988,-14-2-6410</inkml:trace>
  <inkml:trace contextRef="#ctx0" brushRef="#br0" timeOffset="3859.04">7262 437 1624,'4'-20'181,"-4"20"-151,0 0 0,0 0-1,0 0 1,0 0 0,0 0 0,0 0-1,0 0 1,0-1 0,0 1 0,0 0-1,0 0 1,1 0 0,-1 0-1,0 0 1,0 0 0,0 0 0,0 0-1,0 0 1,0 0 0,0 0 0,0 0-1,1 0 1,-1 0 0,0 0-1,0 0 1,0 0 0,0 0 0,0 0-1,0 0 1,0 0 0,0 0 0,0 0-1,1 0 1,-1 0 0,0 0-1,0 0 1,0 0 0,0 1 0,0-1-1,0 0 1,0 0 0,0 0-1,0 0 1,0 0 0,0 0 0,1 0-1,-1 0 1,0 0 0,0 0 0,0 0-1,0 1 1,0-1 0,0 0-1,0 0 1,0 0 0,0 0 0,0 0-1,0 0 1,0 0 0,0 1 0,13 42 3343,-10-40-2852,4 0-306,0 1 1,0-1-1,0-1 0,0 1 0,1-1 0,-1 0 1,1-1-1,-1 0 0,1 0 0,0-1 0,13 0 1,8-4 656,31-8 1,-51 9-797,-5 2 3,-1 0 0,1 0 0,0 0 0,-1 0 0,4-3 1,3-1 146,-1 1 0,0-1 0,0-1 0,0 0 0,-1 0 1,1-1-1,10-12 0,-2-3 385,-17 20-566,1 1 1,-1 0-1,0-1 1,1 1-1,-1 0 1,0-1 0,0 1-1,0-1 1,0 1-1,0 0 1,0-1 0,0 1-1,-1-1 1,1 1-1,0 0 1,-1-1-1,1 1 1,-1 0 0,-1-2-1,2 1-8,-1 0-26,-1 0 1,1-1 0,0 1 0,-1 0 0,0 0 0,1 0 0,-1 0 0,0 0 0,0 0 0,0 0 0,0 1 0,-1-1-1,1 1 1,0-1 0,-1 1 0,1 0 0,-1 0 0,-2-1 0,-4 0-134,0 0 0,0 0 1,0 1-1,-12 0 0,1 0 16,-1 2 0,0 0-1,1 1 1,-30 7 0,49-6 340,4 11-76,1 0 0,9 23 0,-8-25-131,4 8 238,15 27-1,-10-20 14,-11-18-243,-2-7 7,0 1 0,0-1 0,0 0 0,0 0 0,0 0 0,1 0 0,-1 0 0,3 2 0,8 10 267,0 0 1,1-1 0,17 12-1,-29-24-311,1 1-1,-1-1 1,1 0-1,0 0 0,0 0 1,0 0-1,-1 0 1,1 0-1,0-1 0,0 1 1,0-1-1,0 1 0,0-1 1,0 0-1,0 1 1,0-1-1,0 0 0,0-1 1,0 1-1,0 0 0,1-1 1,-2 1-1,1-1 1,0 1-1,0-1 0,3-1 1,-3 1-68,-1 0-1,0 0 1,1 0 0,-1 0-1,0 0 1,1 0 0,-1-1 0,0 1-1,0 0 1,0-1 0,0 1 0,0-1-1,0 1 1,0-3 0,8-25-1602,-7 19 997,4-16-2045,4-25-775,-1 4-1418</inkml:trace>
  <inkml:trace contextRef="#ctx0" brushRef="#br0" timeOffset="4233.08">7751 318 4312,'-26'0'192,"23"-2"1881,6-1-557,-2 3-1393,-1-1 1,1 1-1,-1 0 0,1-1 1,-1 1-1,1 0 0,-1 0 1,1 0-1,-1 0 0,1-1 0,-1 1 1,1 0-1,-1 0 0,1 0 1,-1 0-1,1 0 0,-1 0 1,1 0-1,-1 0 0,1 1 0,-1-1 1,1 0-1,22 18 2749,31 31 0,-28-20-2056,43 52 741,-40-49-1020,-29-32-530,18 22 404,17 24 1,-34-41-426,-3 1-146,1-1 0,-1 0-1,1 0 1,-2 0 0,1 0-1,0 0 1,-1 0 0,0-1-1,-6 8 1,-1 2-1241,-22 20 0,29-32 1125,-1 0 1,1 1-1,0-1 0,0 0 0,-1-1 0,1 1 1,-1-1-1,0 1 0,-3 0 0,0 0-15,4-1-81,-1 0 0,0 0 0,0 0 0,0 0-1,0-1 1,0 1 0,-7-2 0,5 1 50,0-1-1284,-2-3 816,1-1 0,-11-8 0,15 11 628,-29-20-2858</inkml:trace>
  <inkml:trace contextRef="#ctx0" brushRef="#br0" timeOffset="5014.88">8116 329 7000,'-19'23'389,"19"-23"-300,0 0-1,0 0 1,0-1-1,0 1 1,0 0-1,0 0 1,0 0-1,0 0 1,0 0-1,0-1 1,0 1-1,0 0 1,0 0-1,0 0 1,-1 0-1,1 0 1,0-1-1,0 1 1,0 0-1,0 0 1,0 0-1,0 0 1,0 0-1,0 0 1,0 0-1,-1 0 1,1-1-1,0 1 1,0 0-1,0 0 1,0 0-1,0 0 1,0 0-1,-1 0 1,1 0-1,0 0 1,0 0-1,0 0 1,0 0-1,0 0 1,-1 0-1,1 0 1,0 0-1,0 0 1,0 0-1,0 0 1,0 0-1,-1 0 1,1 0-1,0 0 1,0 0-1,0 0 1,0 0-1,0 0 1,0 1 0,-1-1-1,1 0 1,0 0-1,0 0 1,0 0-1,0 0 1,0 0-1,0 0 1,0 0-1,0 1 1,-1-1-1,1 0-28,0-1 0,0 1-1,0 0 1,0 0 0,0-1 0,0 1-1,0 0 1,0 0 0,0-1 0,0 1 0,0 0-1,0 0 1,0-1 0,0 1 0,0 0-1,-1 0 1,1 0 0,0-1 0,0 1 0,0 0-1,0 0 1,-1 0 0,1-1 0,0 1-1,0 0 1,-1 0 0,1 0 0,0 0-1,0 0 1,0 0 0,-1 0 0,1-1 0,0 1-1,0 0 1,-1 0 0,1 0 0,0 0-1,-1 0 1,-2 1 198,-1 1 0,1-1 0,0 1 0,0 0 0,0 0 0,0 0-1,0 0 1,-4 5 0,-2 2 160,-10 14 0,7-6-379,0 1 0,2 1-1,0-1 1,2 2 0,-13 35-1,21-54-55,-1 1-1,1 0 1,0-1 0,-1 1-1,1 0 1,0 0-1,0-1 1,0 1-1,0 0 1,0 0-1,1 2 1,0 4-14,0-1-3,3 17-354,-2-19 299,-1 0-1,1 1 1,0-1 0,1 0 0,0 0 0,-1 0-1,2-1 1,-1 1 0,8 8 0,6 0 23,-10-10-34,-1-2 97,0-1-1,0 0 1,-1 0-1,1 0 1,0 0-1,0-1 0,-1 0 1,1 0-1,0-1 1,-1 0-1,1 0 0,4-3 1,-1 1 19,-6 3 16,0-1 0,1 1-1,-1-1 1,0 0 0,-1-1 0,1 1 0,3-3-1,7-8 43,0-1-1,0-1 0,16-24 1,-8 0-46,-13 26 23,-1 0 127,0 1 1,-1-1-1,9-26 1,-15 22 1288,-1 25-433,1-6-1023,-1-1 0,1 0 1,0 0-1,0 1 0,0-1 1,0 0-1,0 1 0,0-1 1,0 0-1,1 2 0,0 10 79,4 11 22,15 34-26,-6-18-86,7 21-886,-24-69-5742,-8-24 3944,-1-4-4269</inkml:trace>
  <inkml:trace contextRef="#ctx0" brushRef="#br0" timeOffset="5384.41">8272 243 13536,'-2'33'5849</inkml:trace>
  <inkml:trace contextRef="#ctx0" brushRef="#br0" timeOffset="5755.18">8499 263 11928,'-26'2'2700,"26"-2"-2660,0 0 1,3 3 463,11 3 686,-10-4-666,0 0-1,0 0 1,0 0-1,0 0 1,0 0-1,3 4 0,-7-6-497,0 1-1,1 0 1,-1 0-1,0 0 0,0 0 1,0 0-1,0 0 1,0 0-1,0-1 0,0 1 1,0 0-1,0 0 1,0 0-1,0 0 0,0 0 1,-1 0-1,1 0 1,0-1-1,-1 1 0,0 1 1,1 0 14,-40 101 232,30-81-278,0 1-16,-16 30 0,25-51 42,0 0-45,-1 0 0,1-1 0,0 1-1,0 0 1,1 0 0,-1 0 0,0 0-1,0 0 1,1 0 0,-1 0 0,1 0-1,0 0 1,0 4 0,0-6 10,0 1 0,1-1 0,-1 0 0,1 0-1,-1 1 1,1-1 0,-1 0 0,1 0 0,-1 0 0,0 0 0,1 0 0,-1 1-1,1-1 1,-1 0 0,1 0 0,-1 0 0,1 0 0,-1 0 0,1-1 0,0 1-1,7-1-19,-1 0-64,3-1 104,1 1-1,-1 0 1,0 1 0,1 0-1,-1 0 1,1 1 0,11 2-1,-21-2 25,1 0-1,-1 0 0,1-1 0,-1 1 0,1 0 0,-1 0 1,0 0-1,0 1 0,1-1 0,-1 0 0,0 0 0,0 1 1,0-1-1,0 0 0,-1 1 0,1-1 0,0 1 1,-1-1-1,1 1 0,-1-1 0,1 1 0,-1 0 0,1-1 1,-1 1-1,0 0 0,0-1 0,0 1 0,0 0 1,-1 1-1,-1 5-84,-1 0 1,-1 0 0,1 0 0,-2 0 0,1-1 0,-1 0-1,-5 7 1,-11 17-1521,17-25-134,9-8-2292,-4 1 3772,0 1 0,-1-1 0,1 0 0,-1 1 0,1-1 0,0 0 0,-1 0 0,1 1 0,-1-1 0,0 0 0,1 0 0,-1 0 1,1-1-1,0-3-268,2 1 125,6-17-2328,16-41-258,-1 5 1566</inkml:trace>
  <inkml:trace contextRef="#ctx0" brushRef="#br0" timeOffset="6130.05">8791 63 11656,'-18'21'5721,"18"-22"-5620,0 1 0,0 0 0,0-1 0,1 1 0,-1 0 0,0-1 0,0 1 0,1 0 0,-1 0 0,0-1 0,0 1 0,1 0 0,-1 0-1,0-1 1,1 1 0,-1 0 0,0 0 0,1 0 0,-1 0 0,1 0 0,-1 0 0,0-1 0,1 1 0,-1 0 0,1 0 0,-2 11 2079,-1 7-2179,2-5 94,0 83 754,5 21-825,-2-74-13,-2-19 4,8 39 1,-2-15-88,16 85-104,-15-82-510,-7-50 346,-2-18-1168,0 7 572,0 0-1,-1 1 0,0-1 0,0 0 0,-1 1 1,0-1-1,-7-12 0,-7-15-887,-10-20-4989</inkml:trace>
  <inkml:trace contextRef="#ctx0" brushRef="#br0" timeOffset="6551.49">8584 356 10760,'28'0'1488,"-25"0"113,-8 0-135,-2 0 444,65 5-335,-41-4-1300,12 2 107,63 7 636,29 4-163,-95-10-751,0 0 0,-1 2 0,38 14 0,-62-20-129,0 0 1,0 0-1,0 1 1,0-1-1,0 1 1,-1-1-1,1 1 1,0-1-1,0 1 1,0-1-1,-1 1 1,1 0-1,0-1 0,-1 1 1,1 0-1,-1 0 1,1 0-1,-1-1 1,1 1-1,-1 0 1,0 0-1,1 0 1,-1 0-1,0 0 0,0 0 1,1 0-1,-1 0 1,0-1-1,0 1 1,0 0-1,0 0 1,0 0-1,0 0 1,-1 0-1,1 0 1,0 0-1,0 0 0,-1 0 1,1 0-1,0 0 1,-1 0-1,0 1-195,0-1-1,0 1 1,0-1-1,0 1 1,0-1-1,0 0 1,0 1-1,0-1 0,-1 0 1,1 0-1,-1 0 1,1 0-1,0 0 1,-1 0-1,1-1 1,-1 1-1,0 0 1,1-1-1,-1 1 1,0-1-1,-3 1 1,-2-2-1239,0 0 1,0 0-1,0-1 1,1 0-1,-1 0 1,-11-6-1,9 4 1595,-26-9-2982</inkml:trace>
  <inkml:trace contextRef="#ctx0" brushRef="#br0" timeOffset="8260.63">9571 294 7352,'-31'3'298,"28"-1"2177,5-1-1956,10 2 1062,5 3 424,-16-6-1936,-1 0 0,1 0 0,-1 0 0,1 1 0,-1-1 0,1 0 0,-1 1 0,1-1 1,-1 1-1,1-1 0,-1 0 0,0 1 0,1-1 0,-1 1 0,0-1 0,0 1 0,1-1 0,-1 1 1,0-1-1,0 1 0,0-1 0,1 1 0,-1-1 0,0 1 0,0 0 0,0 1 31,0 0 1,-1 0-1,1 0 0,-1 0 1,1 0-1,-1 0 0,0 0 1,1 0-1,-1 0 0,-1 2 1,-3 6 760,-67 125 1899,24-51-2212,32-51-526,-9 34-38,23-59-27,0 0 0,0 1 0,0-1 0,1 0-1,0 15 1,1-12-18,0-4-66,-1 0 0,2 0 0,-1 0 0,1 0 0,2 8 0,-2-8 57,2-1-244,0-3 255,-1 0-1,1-1 1,0 0-1,0 1 0,0-1 1,6 3-1,-2-4-147,1-3 140,0 0-1,0 0 0,10-4 1,-9 0-45,6-10 42,0-1-1,24-35 1,-14 10-7,-10 13 22,2-8 44,-11 22 47,-1 0-1,0-1 0,-2 1 0,4-28 0,-6 9 21,-1 21-37,0-3-6,0 0-1,-4-24 0,-2 17 326,5 19-238,-1 0 1,1 0-1,1 0 1,-2-8-1,2 13 13,1-1-88,1 8 15,-1 7-35,2 8-4,16 94-39,-16-101 123,0 0 0,2 1-1,0-2 1,0 1 0,8 14 0,-9-23-79,-1 0-1,1 0 1,0 0-1,1-1 1,0 1-1,0-1 1,7 7-1,-8-10-36,-1 1-1,1-1 1,0 0-1,0-1 1,0 1 0,0 0-1,1-1 1,-1 0-1,1 0 1,-1-1-1,1 1 1,0-1 0,0 0-1,-1 0 1,8 0-1,-9-1-1,0 0-1,0-1 0,0 1 1,0-1-1,0 0 0,0 0 1,-1 0-1,1 0 0,0 0 0,-1 0 1,1-1-1,-1 1 0,1-1 1,-1 0-1,1 0 0,-1 0 1,3-4-1,0 1-5,-1-1 1,0 0-1,-1 1 1,0-2-1,1 1 1,-2 0-1,3-7 1,2-10 6,6-39 1,-9 22 102,-1 18-23,11-82 390,-11 84-134,-2 8 26,1 0 0,6-17 0,2 16 206,-6 10-343,-8 10 24,2-3-226,-3 2 93,1 1-1,0 1 1,0-1-1,-4 11 0,5-10-60,2-6-17,0 0 1,0 0-1,1 1 1,-1-1 0,0 0-1,1 1 1,0-1-1,0 4 1,-2 46 49,2-46-55,0 0 1,1 0 0,0 0 0,0 0 0,1 0 0,0-1-1,3 9 1,-2-6 0,-2-5-1,0 0 1,0 0-1,0 0 0,1 0 1,-1 0-1,1 0 1,2 3-1,1 2 1,14 19 1,-1-3 2,1-5-4,5 3-6,-13-12 0,17 18-1,-28-28 6,1 1 0,-1-1-1,0 1 1,1-1 0,-1 1-1,0-1 1,1 1 0,-1 0 0,0-1-1,0 1 1,0-1 0,1 1-1,-1 0 1,0-1 0,0 1-1,0-1 1,0 1 0,0 0-1,0-1 1,0 1 0,0-1 0,-1 1-1,1 0 1,0-1 0,0 1-1,-6 11 1,3-9-17,0 0-1,-1 1 1,0-1-1,1-1 0,-1 1 1,0 0-1,0-1 0,0 0 1,-1 0-1,-5 2 1,-1 0-101,0-1 1,-20 4 0,27-6-62,1-1 1,0 0-1,-1 0 0,1 0 1,-5-1-1,5 1-443,0-1 0,1 0 0,-1 0-1,0 0 1,1 0 0,-1 0 0,1-1-1,-1 1 1,1-1 0,0 1 0,0-1 0,-1 0-1,1 0 1,-3-4 0,-4-4-3281,-5-1 2778,2 1 491,-17-16-2233</inkml:trace>
  <inkml:trace contextRef="#ctx0" brushRef="#br0" timeOffset="10230.18">84 941 1800,'3'-8'15,"-2"6"90,-1 0 0,1 1 0,0-1 0,0 1 0,0-1-1,0 1 1,0-1 0,0 1 0,1-2 0,-2 20 8657,-1 5-4007,-7-12-3993,-2 4-414,-11 22-1,9-14-279,2-3 163,7-12-195,-8 16-10,8-14-59,-1 0 0,1 0 0,1 1 0,-1 0 0,0 12 0,3-20-9,0 0 0,1 0 1,-1 0-1,0-1 1,1 1-1,-1 0 0,1 0 1,0-1-1,0 1 0,0 0 1,-1-1-1,2 1 0,1 2 1,-1-1 2,-2-2 3,2 1 0,-1-1-1,0 1 1,0-1-1,0 1 1,1-1-1,-1 0 1,1 0 0,-1 1-1,1-1 1,-1 0-1,1 0 1,0 0-1,-1-1 1,1 1 0,0 0-1,0-1 1,0 1-1,0-1 1,3 1-1,1-1-24,0-1 0,0 1-1,0-1 1,12-3-1,3 0 120,-10 4 798,-11 0-817,0 0-1,1 0 1,-1 0-1,0 1 1,0-1 0,0 0-1,1 0 1,-1 0-1,0 0 1,0 0-1,0 0 1,0 0 0,1 1-1,-1-1 1,0 0-1,0 0 1,0 0 0,0 0-1,0 1 1,1-1-1,-1 0 1,0 0 0,0 0-1,0 1 1,0-1-1,0 2 14,0 0 0,-1-1-1,1 1 1,0 0 0,-1-1-1,0 1 1,1-1 0,-1 1-1,-1 1 1,-36 66 213,28-53-220,-10 17-438,20-33 333,0 0-1,0 1 1,-1-1 0,1 0-1,0 0 1,0 0 0,-1 0-1,1 0 1,0 0 0,-1 1-1,1-1 1,0 0-1,0 0 1,-1 0 0,1 0-1,0 0 1,-1 0 0,1 0-1,0 0 1,0 0 0,-1-1-1,1 1 1,0 0 0,-1 0-1,1 0 1,0 0 0,0 0-1,-1 0 1,1-1-1,0 1 1,0 0 0,0 0-1,-1 0 1,1-1 0,-6-4-362,4 3-41,0 0 0,0 0 1,0 0-1,1-1 1,-1 1-1,1 0 1,-1-1-1,0-4 1,-4-5-799,-11-19-5399</inkml:trace>
  <inkml:trace contextRef="#ctx0" brushRef="#br0" timeOffset="12099.02">248 892 2072,'-26'12'189,"26"-12"-132,0 1-1,0-1 1,-1 0-1,1 0 0,0 0 1,0 0-1,0 0 1,0 0-1,0 0 0,0 1 1,-1-1-1,1 0 1,0 0-1,0 0 0,0 0 1,0 0-1,-1 0 1,1 0-1,0 0 1,0 0-1,0 0 0,0 0 1,-1 0-1,1 0 1,0 0-1,0 0 0,0 0 1,0 0-1,-1 0 1,1 0-1,0 0 0,0 0 1,0 0-1,0-1 1,0 1-1,-1 0 1,1 0-1,0 0 0,0 0 1,3-6 1949,2 2 594,-4 4-2512,-1 0 0,0 0 0,0 0-1,0 0 1,0 0 0,0 0 0,1 0-1,-1 0 1,0 0 0,0 0 0,0 0-1,0 0 1,0 0 0,0 0 0,1 0-1,-1 1 1,0-1 263,0 0-263,0 0 0,0 0-1,0 0 1,0 0 0,1 1 0,-1-1-1,0 0 1,0 0 0,0 0 0,0 0-1,0 0 1,0 1 0,0-1 0,0 0-1,0 0 1,0 0 0,0 0 0,0 0-1,0 0 1,0 1 0,0-1 0,0 0-1,0 0 1,0 0 0,14 9 4594,-9-10-4510,-3 1-172,7-12 0,5-7 0,-1-1 0,-9 13 133,6-7 304,-9 27-237,-10 105 546,-1-4-308,8-68-456,6 55-528,-4-99 519,0 0 0,0-1 0,1 1 0,-1 0 0,1-1 0,-1 1 0,1 0 0,-1-1 0,1 1 0,0-1 0,2 3 0,-3-3 9,0-1-7,1 0 0,-1 0-1,1 0 1,-1 0-1,1 0 1,-1-1-1,1 1 1,-1 0-1,1 0 1,-1 0-1,1-1 1,-1 1 0,0 0-1,1 0 1,-1-1-1,1 1 1,-1 0-1,0-1 1,1 1-1,-1 0 1,1-1-1,3-5-3,-1 1-1,1-1 0,-1 0 0,0 0 0,-1 0 0,1 0 1,-1-1-1,2-8 0,-1 3 22,11-33-32,-4 4 36,22-88 164,-25 106-110,-7 23-49,0 0 1,0 0 0,0 0 0,0 0-1,0 0 1,0 0 0,0-1-1,1 1 1,-1 0 0,0 0-1,0 0 1,0 0 0,0 0-1,0 0 1,0 0 0,0 0 0,0-1-1,0 1 1,0 0 0,0 0-1,1 0 1,-1 0 0,0 0-1,0 0 1,0 0 0,0 0-1,0 0 1,0 0 0,0 0 0,1 0-1,-1 0 1,0 0 0,0 0-1,0 0 1,0 0 0,0 0-1,0 0 1,1 0 0,-1 0-1,0 0 1,0 0 0,0 0 0,0 0-1,0 0 1,0 0 0,1 0-1,-1 0 1,0 0 0,0 0-1,0 0 1,0 0 0,0 0-1,0 1 1,0-1 0,0 0-1,1 0 1,3 9 190,33 129 780,-26-95-858,19 48 12,-21-64-124,-6-20-64,0-1-1,0 0 1,0 1-1,7 8 1,-9-14 43,0 1-1,1 0 1,-1-1 0,1 0 0,0 1 0,-1-1-1,1 0 1,0 0 0,0 0 0,0 0 0,0 0-1,-1 0 1,1 0 0,1-1 0,-1 1 0,0-1-1,0 1 1,2-1 0,-1 0-16,-1 0 1,1-1-1,-1 1 0,1-1 1,-1 1-1,0-1 0,1 0 1,-1 0-1,0 0 0,1 0 1,-1-1-1,0 1 0,0-1 1,0 1-1,0-1 0,0 1 1,-1-1-1,1 0 0,0 0 1,-1 0-1,0 0 0,1 0 1,-1 0-1,1-4 0,7-14-21,15-57 45,-18 51-7,23-57 234,-26 78 170,-5 12-282,-1 10-95,1-6 51,0 0 1,1 1-1,1 15 0,0-18-29,0 15-19,1-2 18,8 42 1,-5-52 27,-1-8-49,4 6-1,3-3-3,4-4-4,-11-3-8,0-1 0,0 0-1,0 0 1,0 0 0,0-1-1,0 1 1,0-1 0,-1 1-1,1-1 1,0 0 0,-1 0-1,0 0 1,3-3 0,-1 0 0,0 1 0,0-1 1,0 1-1,-1-1 0,0 0 1,0-1-1,0 1 0,-1 0 0,0-1 1,0 1-1,0-1 0,-1 0 1,1 0-1,-1-8 0,0 1 115,0 0-1,-2-1 0,1 1 1,-2 0-1,-4-20 1,4 25-80,-1 1 1,0-1-1,0 0 1,-1 1-1,0-1 1,0 1-1,-1 0 1,0 1-1,0-1 1,-9-7-1,14 13-14,-1 0 0,1 1 0,-1-1 0,1 0 0,-1 1 0,0-1 0,0 1 1,1-1-1,-1 1 0,0 0 0,-1-1 0,-1-1 10,-10-2-4,9 3-61,0 0 1,0 1-1,-1-1 0,1 1 0,0 1 0,-1-1 0,1 0 0,0 1 0,0 0 0,0 0 0,-1 0 0,1 1 0,0-1 1,0 1-1,-6 4 0,9-5 2,0 0 0,0 0 1,0 0-1,0 0 1,0 0-1,1 0 0,-1 0 1,0 0-1,1 1 0,-1-1 1,1 0-1,0 0 0,-1 1 1,1-1-1,0 0 0,0 1 1,0 1-1,-1-1-23,1-1 11,0 0 1,0 1-1,0-1 0,0 0 0,0 1 0,0-1 0,0 1 0,0-1 0,1 0 0,-1 1 0,0-1 0,1 2 0,2 4-47,-2 1 33,0-5-26,-1 1 0,1 0 0,0-1 0,1 0-1,1 5 1,7 16-404,27 45 0,-17-43 451,-19-23 42,1-1 0,0 1 0,0-1 0,1 1 0,-1-1 0,0 0 0,1 0 0,3 2 0,3 2 0,-1 1 0,-5-4-1,0 0-1,0-1 1,1 0 0,-1 0-1,0 0 1,5 2-1,3 1 92,-1-1 0,1-1-1,0 1 1,1-2-1,22 4 1,-26-5-52,-6-1-25,1 0 1,-1 0 0,1 0-1,-1 0 1,0 0 0,1-1-1,-1 1 1,0-1 0,1 1-1,2-2 1,44-17 136,-40 14 0,-4 0-80,0 0 0,0-1 0,0 1 0,-1-1 0,0 0 1,0 0-1,0 0 0,-1 0 0,4-11 0,1-15 17,-8 29-112,5-13 341,-2-1 1,0 1 0,0-19-1,-3 35-281,1-1 0,-1 0 0,0 1-1,0-1 1,-1 0 0,1 1 0,0-1 0,0 1 0,0-1 0,0 0-1,-1 1 1,1-1 0,0 0 0,0 1 0,-1-1 0,1 1 0,0-1-1,-1 1 1,1-1 0,-1 1 0,1-1 0,-1 1 0,0-1-1,1 1-8,-1 0 0,0-1 0,1 1 0,-1 0 0,1 0 0,-1 0 0,0 0 0,1 0 0,-1 0 0,0 0 0,1 0 0,-1 1 0,1-1-1,-1 0 1,0 0 0,1 0 0,-1 1 0,1-1 0,-1 0 0,1 1 0,-1-1 0,1 0 0,-1 1 0,3 10-7,-2-8-14,11 31 194,18 41 0,2 5-163,-13-28-169,-17-52 123,-1 0 0,0 1-1,0-1 1,0 0 0,0 0 0,1 1 0,-1-1 0,0 0-1,0 0 1,0 1 0,1-1 0,-1 0 0,0 0 0,0 0-1,1 0 1,-1 0 0,0 1 0,0-1 0,1 0 0,-1 0-1,0 0 1,1 0 0,-1 0 0,0 0 0,1 0-1,-1 0 1,0 0 0,0 0 0,1 0 0,-1 0 0,0 0-1,1 0 1,-1 0 0,0-1 0,0 1 0,1 0 0,-1 0-1,0 0 1,1-1 0,6-3-2,-6 3 12,0 0 1,0 1 0,0-1 0,-1 0-1,1 0 1,0 0 0,-1 0-1,1 0 1,0 0 0,-1 0 0,1 0-1,-1 0 1,1-2 0,1-2-1,1-2 1,6-17-6,-1-8 5,2-13 2,19-91 44,-18 92 64,12-29 11,-22 73-119,-1 0-1,0 0 1,0 0 0,0 0-1,1-1 1,-1 1 0,0 0-1,0 0 1,0 0 0,1 0-1,-1 0 1,0 0 0,0 0-1,1 0 1,-1 0 0,0 0-1,0 0 1,0 0 0,1 1-1,-1-1 1,0 0 0,0 0-1,0 0 1,1 0-1,-1 0 1,0 0 0,0 0-1,0 1 1,0-1 0,1 0-1,-1 0 1,0 0 0,0 0-1,0 0 1,0 1 0,0-1-1,0 0 1,1 0 0,6 14 0,-2 1 133,-1 0 1,0 1 0,2 25-1,-4-25-158,9 99 146,-11-111-86,4 17-119,-4-20 82,0 0 0,0 0 0,1 0 0,-1-1 0,0 1 0,0 0 0,1 0 0,-1-1 0,1 1 0,-1 0 0,0-1 0,1 1 0,0 0 0,-1-1 0,1 1 0,-1-1 0,1 1 0,0-1 0,-1 1 0,1-1 0,0 1 0,-1-1 0,2 1 0,-1-2-12,1 1-1,-1-1 1,0 0 0,0 1-1,0-1 1,0 0-1,1 0 1,-1 0 0,0 0-1,0 0 1,0 0 0,-1 0-1,1 0 1,1-2 0,-2 3 1,2-2-41,0-1 1,-1 1-1,1-1 0,-1 0 1,1 0-1,-1 0 0,0 0 0,1-4 1,-1 2 35,2-2 6,0-1-1,-1 0 1,0 1 0,1-16 0,-1 6-147,7-89-1560,-9 90 1721,0-13-2830,1-41-1324,1 6-3168</inkml:trace>
  <inkml:trace contextRef="#ctx0" brushRef="#br0" timeOffset="12849.6">1477 1027 5208,'-11'-9'2462,"-4"-2"3981,15 12-6391,-1-1 0,1 0 1,0 0-1,-1 1 0,1-1 1,0 0-1,0 1 0,-1-1 0,1 0 1,0 1-1,0-1 0,0 0 1,0 1-1,-1-1 0,1 0 0,0 1 1,0-1-1,0 0 0,0 1 1,0-1-1,0 1 0,0-1 0,0 0 1,0 1-1,0-1 0,0 1 1,0-1-1,0 16 141,1 4 74,8 46-10,-9-65-254,15 104 121,-9-72 6,-6-32-111,7 27 50,-6-26-82,-1 0 1,1 0-1,0 0 0,0 0 0,0 1 0,1-1 0,-1-1 1,0 1-1,1 0 0,2 3 0,-3-5 4,-1 0-1,1 0 0,-1-1 1,1 1-1,0 0 0,-1 0 1,1 0-1,-1-1 0,1 1 1,-1 0-1,0-1 0,1 1 1,-1 0-1,1-1 0,-1 1 1,0-1-1,1 1 0,-1 0 1,1-2-1,-1 2-3,3-4-52,0 0 1,-1 0 0,0 0 0,1 0 0,-1-1 0,-1 1 0,2-6 0,8-36-119,-6 22 115,5-21-180,-8 36 132,0-5 274,1 1 0,1-1 0,0 1 0,1-1 0,9-17 0,1 11 525,-15 20-647,1 0-1,-1 0 1,0-1-1,1 1 1,-1 0-1,0 0 0,1 0 1,-1 0-1,1 0 1,-1-1-1,0 1 1,1 0-1,-1 0 0,1 0 1,-1 0-1,0 0 1,1 0-1,-1 0 1,1 0-1,-1 0 0,1 1 1,-1-1-1,0 0 1,1 0-1,-1 0 0,1 0 1,-1 0-1,1 1 1,10 9 636,-3 0-290,-1 0-1,0 0 0,-1 1 0,6 15 0,-5-9-147,5 22 0,-7-19-116,11 48-104,-4-24-1977,-12-44 1910,0 0 0,0 0 0,0 1 0,0-1-1,0 0 1,1 0 0,-1 0 0,0 0 0,0 0 0,0 0 0,0 0-1,0 0 1,1 0 0,-1 0 0,0 0 0,0 0 0,0 0 0,0 0-1,1 0 1,-1 0 0,0 0 0,0 0 0,0 0 0,0 0 0,0 0-1,1 0 1,-1-1 0,0 1 0,0 0 0,0 0 0,0 0 0,0 0-1,0 0 1,0 0 0,1 0 0,-1 0 0,0-1 0,0 1 0,0 0-1,0 0 1,7-8-3165,22-57-4233,-16 35 6661,9-21-2050</inkml:trace>
  <inkml:trace contextRef="#ctx0" brushRef="#br0" timeOffset="13799.33">2334 866 3680,'-2'2'285,"0"-1"0,0 0 0,1 0 0,-1-1 0,0 1 0,0 0 0,0-1 0,0 1-1,0-1 1,0 1 0,0-1 0,0 0 0,0 0 0,0 0 0,0 0 0,0 0 0,-4-1 0,6 1-194,0 0 0,-1 0 0,1-1 0,0 1-1,-1 0 1,1 0 0,0 0 0,-1 0 0,1 0 0,0 1 0,0-1-1,-1 0 1,1 0 0,0 0 0,-1 0 0,1 0 0,0 0 0,-1 0-1,1 1 1,0-1 0,0 0 0,-1 0 0,1 0 0,0 1 0,0-1-1,0 0 1,-1 0 0,1 0 0,0 1 0,0-1 0,0 0 0,-1 1 0,1-1-1,0 0 1,0 1 0,-3 10 723,3-3-563,0 1-1,0-1 1,1 0-1,2 17 1,0-11-193,1 14 199,12 45 1,15 55-258,-22-86 8,9 32 17,-18-74-25,0 0 0,0 0 0,0 0 1,0 1-1,0-1 0,0 0 0,0 0 0,0 0 1,0 0-1,0 0 0,0 0 0,0 0 0,0 0 0,0 1 1,0-1-1,0 0 0,0 0 0,0 0 0,0 0 1,0 0-1,0 0 0,0 0 0,0 0 0,1 0 0,-1 0 1,0 1-1,0-1 0,0 0 0,0 0 0,0 0 1,0 0-1,0 0 0,0 0 0,1 0 0,-1 0 0,0 0 1,0 0-1,0 0 0,0 0 0,0 0 0,0 0 1,1 0-1,2-5-26,1-6-8,2-6-75,14-31 0,-4 12 39,-14 31 181,0 0 0,0 0 0,1 1 1,-1-1-1,1 1 0,0 0 0,1-1 0,-1 1 1,5-4-1,-7 8-73,0-1 1,-1 1-1,1 0 1,0-1-1,-1 1 0,1 0 1,0 0-1,0 0 1,-1-1-1,1 1 1,0 0-1,0 0 0,-1 0 1,1 0-1,0 0 1,0 1-1,1-1 1,1 0 49,0 0-23,0 1 1,-1-1 0,1 1-1,0-1 1,0 1 0,0 0-1,0 0 1,-1 0-1,1 0 1,0 1 0,-1-1-1,1 1 1,-1-1 0,0 1-1,0 0 1,1 0-1,-1 0 1,0 0 0,0 1-1,-1-1 1,1 0 0,2 5-1,-1-1 107,0 1-1,0 0 0,-1 0 0,0 1 1,0-1-1,-1 0 0,1 12 1,-1-16-137,-1 1 1,0-1 0,0 1-1,-1-1 1,1 0 0,-1 1-1,1-1 1,-1 1-1,-2 5 1,-1 2-48,-3 10-10,-3 6 20,0-7 159,-22 35 0,25-45-116,0-1 0,-17 17 0,19-24-126,1-2 53,0 0 1,1 0 0,-1-1 0,0 1 0,0-1-1,-4-2 1,2-1-576,1-2 162,0 0-1,0 0 1,1-1-1,-1 0 0,2 0 1,-1 0-1,1-1 1,0 1-1,0-1 0,1 1 1,0-1-1,0 0 1,0-10-1,-4-38-2674,5 33-633,6-4 2554,1 3 685,3-35-1373</inkml:trace>
  <inkml:trace contextRef="#ctx0" brushRef="#br0" timeOffset="15631.42">2616 1161 728,'-18'11'61,"17"-11"-42,1 0-1,0 1 1,0-1 0,0 0-1,0 1 1,0-1-1,0 1 1,0-1-1,0 0 1,0 1-1,0-1 1,0 0 0,0 1-1,0-1 1,0 1-1,0-1 1,0 0-1,0 1 1,1-1-1,-1 0 1,0 1 0,0-1-1,0 0 1,0 0-1,1 1 1,-1-1-1,0 0 1,0 1-1,1-1 1,0 0 0,-1 1 19,6 6 624,1-1 1,1 1-1,-1-1 0,1 0 1,0-1-1,8 5 1,-12-8 116,0 0 0,1 0 1,-1-1-1,0 1 0,0-1 0,1 0 1,4 0-1,1 0 121,-1 0 0,17-2-1,-8 0-410,0-2 0,26-6-1,-37 7-312,-1-1-1,0 1 0,1-1 1,-1 0-1,0 0 0,-1-1 0,1 1 1,0-1-1,-1-1 0,6-5 0,-10 9-115,1-1-1,-1 1 0,1-1 0,-1 0 0,0 1 0,0-1 0,1 0 0,-1 0 0,-1 0 0,1 0 0,0 0 0,0 0 0,-1 0 1,1-1-1,-1 1 0,0 0 0,1 0 0,-1 0 0,0-1 0,-1-1 0,1 0-7,-1 1 0,0 0 0,0-1 0,-1 1 0,1 0 0,0 0 1,-1 0-1,0 0 0,-4-6 0,5 9-44,1-1 1,-1 0-1,0 0 1,1 1-1,-1-1 1,0 0-1,0 1 1,0-1-1,1 1 1,-1-1-1,0 1 1,0 0-1,0-1 0,0 1 1,0 0-1,0-1 1,-1 1-1,-2-1 13,-3-1-17,0 0 1,0 1-1,0 0 0,0 0 1,0 0-1,-1 1 0,-10 1 1,13 0-107,0-1 0,0 2 0,0-1 1,0 1-1,0-1 0,0 1 0,0 1 1,-7 4-1,10-5 2,-1 1 1,0-1 0,1 1-1,0 0 1,-1 0 0,1 0-1,0 0 1,1 0 0,-1 0-1,0 1 1,1-1 0,0 1-1,0-1 1,-1 5 0,1-1-46,0 1 1,0-1 0,1 1 0,0-1 0,1 0-1,-1 1 1,3 8 0,25 77-887,-17-64 937,-5-18-86,2 0 116,0 0 0,1 0 0,1-1 0,0 0 0,17 14 0,-20-22-16,-2-1 83,0-1 1,0 0-1,0 0 1,0 0-1,0-1 1,-1 1-1,1-1 1,0-1 0,0 1-1,-1-1 1,8-3-1,-6 2 21,-4 2 16,0 0-1,0 0 1,0 0 0,0 0 0,-1-1-1,1 1 1,0-1 0,1-2 0,6-6 141,0-1 1,0 0 0,11-21-1,-4-2 182,26-91 115,-30 76-411,-4 14 274,-8 34-338,5-19 265,-1 1 1,0-1-1,0-24 0,-5 37-82,-2 8 388,-3 11-98,4-6-429,1-4-2,0 1 1,0-1 0,0 1 0,1-1 0,-1 1 0,1 3 0,-4 26 407,1 36 0,5-20-365,2-11-56,1 10-26,13 55-8,-16-95 0,0 5-12,7 21-1,-4-18 11,7 23-31,-7-26-123,-2-8 92,-1-1 34,0 0-1,0 0 0,0 1 1,0-2-1,1 1 1,-1 0-1,1-1 0,0 1 1,0-1-1,0 0 1,0 1-1,4 1 0,-1-2-47,-1 0 0,0-1-1,9 2 1,-8-4-5,-2-1 71,0 0 1,0 0 0,0-1 0,0 0-1,0 0 1,0 0 0,6-7 0,-4 3 5,0 0 1,-1-1-1,10-16 1,-7 9-8,6-12-18,16-40-1,-27 55 23,-2 7 52,0 0 1,1 0-1,-1 0 0,1 1 0,4-9 0,-6 13-31,0 0-1,1 0 1,-1 0-1,0 0 1,0 0-1,0 0 1,0 0-1,1 0 0,-1 0 1,0 0-1,0 0 1,0 0-1,1 0 1,-1 0-1,0 0 1,0 0-1,0 0 1,0 0-1,1 0 0,-1 0 1,0 0-1,0 0 1,0 1-1,0-1 1,0 0-1,1 0 1,-1 0-1,0 0 1,0 0-1,0 0 0,0 0 1,0 1-1,0-1 1,0 0-1,1 0 1,-1 0-1,0 0 1,0 0-1,0 1 1,0-1-1,0 0 0,0 0 1,0 1-1,5 10 45,-1 2-33,-2-3-12,1 0-1,0 0 0,6 10 0,-1-3-8,3 4 0,-8-18 0,1 1 0,-3-3-3,0 1 0,1-1 0,-1 1-1,0-1 1,1 0 0,-1 0 0,1 0 0,-1 0-1,1 0 1,0 0 0,-1 0 0,1 0-1,0 0 1,0-1 0,-1 1 0,1-1 0,4 1-1,-4-1-5,1 0-1,-1 0 0,1-1 0,-1 1 1,1-1-1,-1 1 0,1-1 0,-1 0 0,0 0 1,1 0-1,-1 0 0,2-2 0,2-2-10,0 1 1,0-1-1,0-1 0,-1 1 0,0-1 0,0 0 0,0 0 0,3-7 0,4-8 26,-10 17 4,0 0 1,0-1 0,0 1-1,0-1 1,-1 1 0,1-1-1,-1 1 1,-1-1 0,1 0-1,0 1 1,-1-10 0,-1 13 12,1-1 0,-1 0 0,0 1 1,1-1-1,-1 1 0,0-1 0,0 1 0,0 0 0,0-1 1,0 1-1,-1 0 0,1-1 0,0 1 0,0 0 1,-1 0-1,1 0 0,-1 0 0,1 1 0,-4-2 1,-2-2 36,-1 1 1,0 0 0,0 1-1,0 0 1,0 0 0,-10 0-1,5 1-2,-1 0-1,1 1 0,-20 2 0,28-1-45,-2 0-148,-1-1 1,0 1-1,1 1 1,-1 0-1,1 0 1,0 0-1,0 1 1,-12 6-1,18-8 80,0-1-1,1 1 1,-1-1-1,1 1 1,-1-1-1,1 1 1,-1 0-1,1-1 1,-1 1-1,1 0 1,0-1-1,-1 1 1,1 0-1,0 0 1,0-1-1,-1 1 1,1 0-1,0 1 1,-1 1-84,-2 12-142,4-9-518,4 7 445,1-1 0,0-1-1,1 1 1,15 19-1,-20-29 355,-1-1 0,0 1 0,0-1 0,1 1 0,-1-1 0,1 0 0,-1 1 0,1-1 0,-1 0 0,1 0 0,2 1 1,4 2-2,14 8 2,-12-8 7,44 4 43,-49-8 3,1 0 0,-1 0-1,0 0 1,0-1 0,0 1-1,0-1 1,0 0 0,7-4-1,-5 3-10,-3 1 0,0-1 0,0 1 0,0-1 0,0 0-1,0-1 1,-1 1 0,1 0 0,-1-1 0,5-4 0,-3 3-16,2-3 138,-1 0 0,0 0-1,0-1 1,9-14-1,-11 17 23,-1 0-92,0 1 0,-1-1 0,1 0 0,-1 0-1,0 0 1,0 0 0,-1 0 0,1 0-1,-1 0 1,0-1 0,0-6 0,-1 9 565,1 3-255,1 6-132,2 6-259,5 28 275,-6-26-271,1-1 22,-1 1 0,11 24 0,-7-24-39,0-3 0,-7-10 0,1 0-1,0 0 1,0-1-1,0 1 1,0 0-1,0 0 1,0-1-1,1 1 1,-1-1-1,0 1 1,0-1-1,0 1 1,1-1-1,-1 0 1,0 1-1,0-1 1,1 0-1,-1 0 1,0 0 0,2 0-1,-1-1-1,0 1 1,1 0-1,-1-1 0,0 0 1,0 0-1,1 0 0,-1 0 0,0 0 1,0 0-1,0 0 0,2-2 1,22-22-77,0-1 1,30-40 0,-41 47 115,-14 20-16,0-1 0,0 0 0,0 1 0,0-1-1,0 1 1,0-1 0,0 1 0,0 0 0,-1-1-1,1 1 1,0 0 0,0 0 0,1 1 0,86 133 882,-76-122-884,-3-4-18,2-6-2,1-4 0,-1-3 0,-2-3 0,-6 6 0,0-2 0,6-11 0,-7 11 0,0-4 0,1-6 2,3-10 6,-4 18-7,0-19 6,1 2-1,-3 19-6,1 2 0,-1 1 0,0-1 0,0 0 0,1 0 0,-1 0 0,0 0 0,0 1 0,0-1 0,0 0 0,0 0 0,0 0 0,-1 0 0,1 0 0,0 0 0,0-1 5,-1 0 0,1 0-1,0 0 1,-1 0 0,1 0-1,-1 0 1,1 0 0,-1 1-1,0-1 1,0 0 0,0 0-1,0 1 1,0-1 0,0 0-1,0 1 1,-1 0 0,1-1-1,0 1 1,-2-2 0,-3-2-4,5 4-26,0 0 0,1 1 1,-1-1-1,1 0 0,-1 0 0,1 0 1,0 0-1,-1 0 0,1 0 0,0 0 1,0 0-1,-1 0 0,1 0 0,0 0 1,0 0-1,0 0 0,0 0 0,0 0 1,0 0-1,1-1 0,6-20-1488,-5 18 1255,2-12-1320,4-20-1,-8 33 1160,1 0 0,-1-1 0,1 2 0,0-1 0,0 0 0,0 0 0,1 0 0,1-3 0,4-7-1059,7-20-5775</inkml:trace>
  <inkml:trace contextRef="#ctx0" brushRef="#br0" timeOffset="16039.65">4292 1514 11120,'-22'-36'238,"23"47"3387,-1-9-3516,0 1-1,1 0 0,0-1 0,0 1 1,1 3-1,-2-5-112,0-1 1,0 0 0,1 0-1,-1 1 1,0-1-1,0 0 1,0 0 0,0 1-1,0-1 1,1 0-1,-1 0 1,0 1 0,0-1-1,0 0 1,0 0-1,1 0 1,-1 0 0,0 1-1,0-1 1,1 0-1,-1 0 1,0 0 0,0 0-1,1 0 1,-1 0-1,0 0 1,1 0 0,-1 1-1,0-1 1,0 0-1,1 0 1,-1 0-1,0 0 1,1-1 0,-1 1 3,1-1 0,-1 1 0,1-1 0,-1 1 0,1-1 0,-1 0 0,0 1 0,1-1 0,-1 0 0,0 1 0,0-1 0,0 0 0,1 0 0,2-31-945,0-99-7708,-3 84 531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4:19.344"/>
    </inkml:context>
    <inkml:brush xml:id="br0">
      <inkml:brushProperty name="width" value="0.05" units="cm"/>
      <inkml:brushProperty name="height" value="0.05" units="cm"/>
      <inkml:brushProperty name="color" value="#66CC00"/>
    </inkml:brush>
  </inkml:definitions>
  <inkml:trace contextRef="#ctx0" brushRef="#br0">0 3331 1176,'0'0'216,"3"-1"-36,4-1-133,-1 0-1,1 1 1,0 0-1,-1 0 1,1 1 0,0 0-1,0 0 1,9 2 0,1 1 343,-1 0 0,26 10 1,57 27 661,-94-39-1021,0 0 0,0 0 1,0 0-1,0 0 1,0-1-1,0 1 1,0-1-1,0-1 1,9 0-1,16-2 49,-6 4 194,28 3-1,-20 2-36,51 15 335,-50-8-465,-22-9-67,59 21-16,-62-22-25,-5-2-2,0 0-1,0-1 1,0 1 0,0 0-1,0-1 1,3 0 0,20 1 1,36-3 1,-52 2 7,-6-1 21,0 1-1,0-1 1,0 0-1,7-2 1,9-4 227,34-17 1,-25 6-43,34-17-8,-48 28 41,2 0 1,-1 1-1,23-4 0,-22 5-70,-6 3 126,0 1 1,-1 0-1,1 0 0,0 1 1,20 2-1,-18-1-233,-7 0 111,-1-1 0,1 1 0,9 2 1,17 3-14,-22-5-147,85 6 411,-44-9 82,62-4 817,-70 4-978,-12 0-119,6-1-185,68-2 311,-93 5-333,16-1 265,144-27 902,-148 24-598,-16 3-301,-1-1 0,11-3 0,-16 4-265,1 0 0,0 0 0,-1-1 0,0 1 0,1-1 1,-1 1-1,0-1 0,0 0 0,0 0 0,2-2 0,-2 2 35,-1 0-1,0 0 0,1 0 0,-1-1 0,0 1 1,0 0-1,-1 0 0,2-4 0,-1 2 12,0 1 0,0-1 0,1 1 0,2-5 0,0 0 6,5-6-26,11-27 0,-7 6 12,32-118 93,-40 132 74,23-122 115,-22 111-8,25-136 75,-24 133-380,11-54 3,4-21-30,20-102-14,-34 172-26,47-171-24,-44 169-58,16-58 1,7-15 90,-10 35 62,18-64 186,21-93 215,-48 177-414,-9 38 22,62-180-162,-62 187 80,2-5 56,-1-1 0,6-34 0,-3-20 146,-6 52-177,1 0-1,10-29 0,-9 39 8,5-18-15,-2 3-25,-2-2-1,6-38 0,-13 56 4,1 2 27,-1 0 0,2 0-1,3-16 1,9-14 366,21-47 0,-16 45-310,22-59 47,-26 64-92,-9 24 12,1-4 16,-1 0 1,6-20 0,-12 37-28,0 0 0,0 0-1,0 0 1,0 0-1,0-1 1,0 1 0,0 0-1,0 0 1,0 0-1,0 0 1,0 0 0,0 0-1,0-1 1,0 1-1,0 0 1,0 0 0,0 0-1,0 0 1,0 0 0,0 0-1,0 0 1,0-1-1,0 1 1,0 0 0,0 0-1,0 0 1,0 0-1,-1 0 1,1 0 0,0 0-1,0 0 1,0-1-1,0 1 1,0 0 0,0 0-1,0 0 1,0 0-1,0 0 1,-1 0 0,1 0-1,0 0 1,0 0 0,0 0-1,0 0 1,-8 2-39,-7 6-22,-20 18 382,1-9-595,9 3 243,5-3 28,17-15 3,-23 25 0,-28 27 10,34-36-49,14-13-36,0 1 0,1-1 0,0 1 0,-9 12 0,-11 25 297,8-11 375,15-28-1446,3-3 370,6-9 276,11-13 349,-2 1-142,3-4 1,1-2-4,50-56-287,-63 72 268,12-13-196,-10 13 100,1-2 91,0 2-1,1-1 0,21-14 1,-28 22 33,-1 0 1,1 1 0,-1-1 0,1 1-1,0 0 1,7-2 0,-10 4 2,1-1 0,0 1 0,0 0 0,0 0 0,0 0 0,-1 0 1,1 0-1,0 0 0,0 0 0,0 1 0,0-1 0,-1 1 0,1-1 0,0 1 0,-1 0 0,1 0 1,0 0-1,1 1 0,9 5 1,0 0 0,0 0 0,0-1 0,18 6 0,1-5 134,-12-2-7,0-1-1,0-1 0,38 2 1,-56-5-149,10 0 117,-11 0-100,0 0 1,1 0-1,-1 0 1,0 0-1,1 0 1,-1 0-1,0 0 1,1 0-1,-1 0 1,0 0-1,1 1 1,-1-1-1,0 0 0,0 0 1,1 0-1,-1 0 1,0 0-1,1 1 1,-1-1-1,0 0 1,0 0-1,0 0 1,1 1-1,-1-1 1,0 0-1,0 1 1,0-1-1,1 0 1,-1 1-1,-1 1 5,0-1 1,0 1-1,-1 0 0,1-1 1,0 1-1,-1-1 0,1 1 1,-4 2-1,4-4-7,-13 18 103,11-15-105,1 1 1,-1-1-1,0 0 1,0 0-1,-3 3 1,-72 60 559,43-38-196,-46 34 310,55-46-646,14-10-30,0 0-1,0-1 1,0-1-1,-1 0 1,-18 3-1,-8-3-15,13-3 45,-37-3 0,40-1 51,0-1 0,-35-10 0,56 13-48,2 1-58,-1 0-1,0 0 1,1 0-1,-1 0 1,1 0-1,-1-1 1,1 1-1,-1 0 1,1 0-1,-1 0 1,1-1-1,-1 1 0,1 0 1,-1-1-1,1 1 1,-1 0-1,1-1 1,-1 1-1,1-1 1,0 1-1,-1 0 1,1-1-1,0 1 1,-1-1-1,1 1 1,0-1-1,0 0 1,-1 1-1,1-1 1,0 1-1,0-1 1,0 1-1,0-1 1,0 1-1,0-1 1,0 0-1,0 1 1,0-1-1,0 0 1,0-1 34,1 1 1,-1-1 0,0 1-1,0-1 1,0 1 0,0-1-1,0 1 1,-1 0-1,1-1 1,0 1 0,-1-1-1,1 1 1,-1 0 0,1-1-1,-1 1 1,0 0 0,0-1-1,-1-1 1,1 2 8,-1-3 56,3 4-256,0 0 21,-1 0 1,1 1-1,0-1 0,-1 0 0,1 0 0,0 0 0,0 1 0,-1-1 0,1 0 0,0 0 1,0 0-1,-1-1 0,1 1 0,0 0 0,-1 0 0,1 0 0,0 0 0,0-1 0,2 0-315,0-1 0,0 1-1,0-1 1,0 0 0,0 0-1,-1 0 1,1 0-1,-1-1 1,1 1 0,-1-1-1,0 1 1,0-1 0,2-4-1,10-13-8051</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33.845"/>
    </inkml:context>
    <inkml:brush xml:id="br0">
      <inkml:brushProperty name="width" value="0.05" units="cm"/>
      <inkml:brushProperty name="height" value="0.05" units="cm"/>
      <inkml:brushProperty name="color" value="#66CC00"/>
    </inkml:brush>
  </inkml:definitions>
  <inkml:trace contextRef="#ctx0" brushRef="#br0">171 209 2336,'14'-7'105,"-16"11"1246,-6 3-918,-3 0 337,8-5-105,0-1 0,-1 1 0,1 0 0,0 1 0,0-1 0,1 0 0,-1 1 0,-3 3 0,6-4-454,-1 0 1,1 0-1,-1 0 1,1 0-1,0 1 1,0-1-1,0 0 1,0 0-1,0 0 1,1 0 0,-1 0-1,1 0 1,0 3-1,0 1 392,49 208 4032,-49-212-4249,-1-1-587,0 0 0,1-1 0,-1 1 0,0 0 0,0 0 0,0 0 0,1-1 0,-1 1 0,0 0 0,0 0 0,0 0 0,0-1 0,-1 1 0,1 0 0,0 0 0,0 0 0,0-1 0,-1 1 0,1 1 0,-8-13-4026,-2-8 2627,-6-9-4286</inkml:trace>
  <inkml:trace contextRef="#ctx0" brushRef="#br0" timeOffset="369.82">0 0 9056,'20'64'4418,"-18"-55"-3779,-2-9-692,0 1 1,0-1-1,0 1 0,0-1 0,0 1 0,0-1 0,0 1 0,0-1 0,0 1 1,0-1-1,1 1 0,-1-1 0,0 1 0,0-1 0,1 1 0,-1-1 0,0 0 1,1 1-1,-1-1 0,0 1 0,1-1 0,-1 0 0,0 1 0,1-1 0,-1 0 1,1 0-1,-1 1 0,1-1 0,-1 0 0,1 0 0,-1 0 0,1 1 0,-1-1 1,1 0-1,-1 0 0,1 0 0,-1 0 0,1 0 0,0 0 0,52 2-4560,-42-2 4537,32 0-4257</inkml:trace>
  <inkml:trace contextRef="#ctx0" brushRef="#br0" timeOffset="759.22">506 14 8792,'-36'-2'3487,"36"2"-3426,7 4 2263,10 3 301,-17-7-2595,0 0 1,0-1-1,0 1 0,0 0 1,0 0-1,0 0 0,0 0 1,0 0-1,0 0 1,1 0-1,-1-1 0,0 1 1,0 0-1,0 0 0,0 0 1,0 0-1,0 0 1,0 0-1,0 0 0,0-1 1,0 1-1,0 0 0,0 0 1,0 0-1,0 0 0,0 0 1,0 0-1,-1-1 1,1 1-1,0 0 0,0 0 1,0 0-1,0 0 0,0 0 1,0 0-1,0 0 1,0 0-1,0-1 0,0 1 1,0 0-1,-1 0 0,1 0 1,0 0-1,0 0 1,0 0-1,0 0 0,0 0 1,0 0-1,0 0 0,-1 0 1,1 0-1,-8-6 669,4 5-540,0 1 0,0-1-1,-1 1 1,1 0-1,0 0 1,-8 1 0,10 0-141,0-1 1,0 1-1,0 0 1,0 0-1,0 0 1,0 0-1,1 0 1,-1 0-1,0 1 1,1-1 0,-1 1-1,1-1 1,0 1-1,-1-1 1,1 1-1,0 0 1,-1 2-1,-2 1-4,3-3-13,0 0 1,0-1-1,0 1 1,0 0 0,0 0-1,0 0 1,1 0 0,-1 3-1,-5 21 123,2 1 0,-1 42 0,4-61-112,1 0 0,2 15-1,-1-8-6,5 38 1,4 15-1,3 9-2,5 7 1,-1-13 14,23 104 64,-29-127-74,-7-31-39,0 0 19,0 0-1,-1 0 0,0 20 0,-3-37-57,0 0-1,0 0 0,0 0 1,0 1-1,-1-1 1,1 0-1,0 0 0,0 0 1,0 0-1,0 1 0,0-1 1,0 0-1,-1 0 0,1 0 1,0 0-1,0 0 1,0 1-1,0-1 0,0 0 1,-1 0-1,1 0 0,0 0 1,0 0-1,0 0 1,-1 0-1,1 0 0,0 0 1,0 0-1,0 0 0,-1 0 1,1 0-1,0 0 0,0 0 1,0 0-1,-1 0 1,1 0-1,0 0 0,0 0 1,0 0-1,-1 0 0,1 0 1,0 0-1,0 0 1,0-1-1,0 1 0,-1 0 1,1 0-1,0 0 0,0 0 1,0 0-1,0-1 0,-13-7-2943,5 0 1466,0-1 1,1 0 0,0 0 0,1 0-1,-7-13 1,9 15 1713,-22-35-3072</inkml:trace>
  <inkml:trace contextRef="#ctx0" brushRef="#br0" timeOffset="1129.93">335 524 3864,'6'11'-397,"-3"-4"2906,1 1 1,9 12 0,-11-18-2294,-1-1 0,1 0 1,0 0-1,-1 0 0,1 0 1,0 0-1,0 0 0,0 0 1,0 0-1,4 0 1,-3 0-51,0 0-1,1 0 0,-1 0 0,0-1-1,0 1 1,1-1 0,-1 0 0,0 1-1,1-2 1,-1 1 0,0 0 0,1-1-1,-1 1 1,3-2 0,6-1 281,0 0 0,-1-1 0,0 0 0,12-7 0,-16 8-333,12-11 830,-7 4-855,1-1 0,-2-1-1,21-26 1,-48 55-10524,2 2 5010</inkml:trace>
  <inkml:trace contextRef="#ctx0" brushRef="#br0" timeOffset="1568.42">1011 170 11296,'-6'9'748,"5"-8"-485,0 0-1,0 1 1,1-1 0,-1 0 0,0 1-1,0 0 1,1-1 0,-1 1 0,1-1-1,1 5 3604,4-1-3308,33 113-22,-21-60-57,-10-40-430,8 26 23,17 67 3,-25-88 20,9 28 3,1 7-78,-9-26-888,7 60 0,-28-94-5825,1-2-813</inkml:trace>
  <inkml:trace contextRef="#ctx0" brushRef="#br0" timeOffset="2738.25">964 513 10848,'13'-4'257,"-12"4"-151,-1 0 0,1 0 0,-1 0 0,0 0 0,1 0 0,-1 0 0,1 0 0,-1 0 0,0 0 0,1 0 0,-1 1 0,1-1 0,-1 0 1,0 0-1,1 0 0,-1 1 0,0-1 0,1 0 0,-1 1 0,0-1 0,0 0 0,1 0 0,-1 1 0,0-1 0,1 1 0,3 6 120,-2-5-77,-1 0 1,1-1 0,0 1 0,0 0 0,0-1 0,0 0 0,0 1-1,0-1 1,0 0 0,3 1 0,-2 0-37,-2-1-48,1 0 0,-1-1 0,0 1 1,0 0-1,1-1 0,-1 1 0,0-1 0,1 0 1,-1 1-1,3-1 0,1 1 38,15 2-21,-13-4-75,-1 1-1,1-1 0,-1 0 1,1 0-1,-1-1 0,1 0 1,-1 0-1,0 0 0,0-1 1,10-6-1,-12 7 64,-1-1 0,1 0 0,-1 0 0,1 0 0,-1 0 0,6-8 0,-5 5-52,2-1 0,-1-1 0,1 0 0,-2 0-1,1 0 1,-1-1 0,5-15 0,-2-1-9,0-11-156,-5 24 80,0 0 0,4-11-1,-6 23 79,0 0-1,0 0 0,0 0 1,0 0-1,0-1 0,0 1 1,0 0-1,0 0 1,0 0-1,0 0 0,0 0 1,0 0-1,0 0 0,0 0 1,0 0-1,1 0 1,-1 0-1,0 0 0,0 0 1,0 0-1,0 0 1,0 0-1,0 0 0,0 0 1,0 0-1,0 0 0,0 0 1,0 0-1,0 0 1,0 0-1,1 0 0,-1 0 1,0 0-1,0 0 0,0 0 1,0 0-1,0 0 1,0 0-1,0 0 0,0 0 1,0 0-1,0 0 1,0 0-1,0 0 0,0 0 1,0 0-1,1 0 0,-1 0 1,0 0-1,0 0 1,0 0-1,4 6 161,5 11 61,25 116 305,-25-88-348,13 88 523,-21-128-692,-1-1-39,1 1 0,-1-1 0,1 1 0,0-1 0,1 0 0,-1 1 0,1-1 0,0 0 0,2 5 0,-1-9-155,3-3 131,-1 0 0,0-1 0,0 1 0,-1-1-1,1 0 1,5-6 0,30-34-261,-28 30 149,16-16 76,-21 23 93,14-14 222,34-27 0,-55 48-225,1-1 1,-1 1-1,1-1 0,-1 1 1,0 0-1,1-1 1,-1 1-1,1 0 1,-1-1-1,1 1 0,-1 0 1,1 0-1,-1 0 1,1-1-1,-1 1 1,1 0-1,0 0 0,-1 0 1,1 0-1,-1 0 1,1 0-1,-1 0 1,1 0-1,-1 0 0,1 0 1,0 0-1,-1 1 1,1-1-1,-1 0 1,1 0-1,-1 0 0,1 1 1,-1-1-1,1 0 1,-1 1-1,0-1 1,1 0-1,-1 1 1,1-1-1,-1 1 0,0-1 1,1 0-1,-1 1 1,1 0-1,0 3 25,1-1 1,-1 1-1,0-1 0,-1 1 0,2 7 1,2 22 41,-2-18-41,-1-3 16,1-1-1,0 1 1,6 16 0,-7-25-62,-1-1-64,1 1 0,0 0-1,0 0 1,0-1-1,0 1 1,0-1-1,0 1 1,1-1-1,-1 1 1,1-1-1,3 4 1,-5-6 36,0 0 1,1-1-1,-1 1 0,0 0 1,1 0-1,-1 0 1,0-1-1,1 1 0,-1 0 1,0 0-1,0-1 1,1 1-1,-1 0 1,0-1-1,0 1 0,0 0 1,1-1-1,-1 1 1,0-1-9,6-9-371,0-1 0,6-17 0,-8 16 151,1 1 0,11-20 0,-11 24 251,0 1 0,0 0 0,0 0 0,1 0-1,-1 1 1,2 0 0,6-5 0,-12 10 19,1 0 0,-1 0 0,1 0 0,-1 0 0,1 0 0,-1 0 0,1 0-1,0 1 1,-1-1 0,1 0 0,-1 1 0,0 0 0,1-1 0,2 2 0,-3-1 13,14 6 214,15 10 0,5 1-123,-33-17-79,0 0 0,0-1 0,0 0 0,0 1 0,0-1 0,0 0 0,0 0 0,0 0 0,0 0-1,0 0 1,3-1 0,-2 1 34,-1-1 12,1 1 0,-1-1 0,0 0 0,0 0 1,0 0-1,0 0 0,0 0 0,0 0 0,0 0 0,-1-1 0,1 1 1,0-1-1,-1 1 0,1-1 0,-1 0 0,1 1 0,1-4 0,3-2 98,-1-1-1,0 0 0,0-1 1,-1 1-1,5-12 0,-7 14-146,3-19 12,-2 7 9,-2 1 1,0-1 0,-2-20-1,1 35-13,-1 1-1,1-1 1,-1 1-1,0-1 0,0 1 1,0-1-1,0 1 1,-2-5-1,1 4 14,1 2-13,0 0 0,0 0 0,0 0 0,0 0 1,0 0-1,0 0 0,0 0 0,0 0 0,0 1 0,0-1 1,0 0-1,-1 1 0,1-1 0,-2 0 0,1 0-12,-4 1 19,-10 2 3,-7 3-36,16-2-22,0 1 1,0 0-1,-13 8 0,20-11 0,-7 6-307,-24 37-161,26-33-6,-14 50-154,19-60 612,-1 0 1,1 0-1,0 0 0,0 0 1,0 1-1,0-1 0,0 0 1,0 0-1,0 2 0,3 18-90,2 0 0,0-1 0,11 28 0,-12-38 136,-1-3 112,0-1 0,0 1 0,5 6 1,1 2 104,1-1 1,0 1-1,2-2 0,23 23 1,-33-34-231,0-1 0,1 1 0,-1-1-1,0 0 1,1 0 0,-1 0 0,1 0 0,-1 0 0,1 0 0,-1-1 0,1 0 0,0 1 0,-1-1 0,4 0 0,-3 0-1,0 0 0,0 0 1,-1-1-1,1 1 0,-1 0 0,1-1 0,0 0 0,-1 0 0,0 0 0,1 0 0,-1 0 0,1 0 0,-1 0 0,3-3 1,-2 2-2,0 0-7,1-1 1,-1 0-1,0 0 0,1 0 1,-1 0-1,-1 0 1,1-1-1,0 1 0,-1-1 1,0 0-1,0 0 1,0 0-1,0 0 1,0 0-1,0-5 0,-1 5-188,0 1 0,-1-1 0,0 1 0,0 0 0,0-1 0,0 1-1,0-1 1,-2-3 0,-3-8-2133,-3 4-4036,6 4 2163,1 5 3686,1-5-1820</inkml:trace>
  <inkml:trace contextRef="#ctx0" brushRef="#br0" timeOffset="4804.29">2635 592 7448,'-4'-19'188,"4"19"-165,0 0 0,0 0 0,0 0 0,0-1 0,0 1 0,0 0 0,0 0 0,0 0 0,0 0 0,0 0 0,0 0 0,0 0 0,0 0 0,0 0 0,0 0 0,0 0 1,0 0-1,0 0 0,0 0 0,0 0 0,0 0 0,0 0 0,0 0 0,0 0 0,0 0 0,0 0 0,0 0 0,0 0 0,0-1 0,0 1 0,0 0 0,0 0 0,0 0 0,-1 0 0,1 0 0,0 0 0,0 0 0,0 0 0,0 0 0,0 0 1,0 0-1,0 0 0,0 0 0,0 0 0,0 0 0,0 0 0,0 0 0,0 0 0,0 0 0,0 0 0,0 1 0,0-1 0,0 0 0,0 0 0,-1 0 0,1 0 0,0 0 0,0 0 0,0 0 0,0 0 0,0 0 0,0 0 0,0 0 1,0 0-1,0 0 0,0 0 0,0 0 0,-2 3 296,-1 5 116,1 0-1,0-1 1,1 1-1,-1 0 1,1 16-1,1-17-429,-1 2 21,1 1 0,1 16 1,2 2 8,8 78 77,-6-64-48,5 77 185,-9-108-220,0-2-273,0 0-1,-1 0 0,-1 15 1,0-23-381,0-5 435,-2-9-79,-4-61-29,3 36 292,3 18 10,-4-67 105,3 1 64,2 55 129,4-33-1,-2 43-221,2-16 559,-2 26-545,5-23 637,-6 28-543,1 1 1,-1 0 0,1 0-1,0 0 1,1 1-1,-1-1 1,1 0-1,0 1 1,0 0-1,0 0 1,6-6 0,-6 8-50,1 0 0,0 0 1,0 0-1,0 0 0,0 1 0,0 0 1,0 0-1,1 0 0,-1 0 1,0 1-1,5-1 0,2 0 77,-6 0-78,0 1-1,0 0 1,0 0-1,9 1 1,-12-1-91,0 0 1,0 1 0,0 0-1,0-1 1,0 1 0,0 0-1,0 0 1,-1 0 0,1 0-1,0 0 1,0 0 0,-1 0-1,1 1 1,-1-1 0,1 1-1,-1-1 1,2 3 0,3 6 202,0 0 0,-1 0 0,0 0 0,0 1 1,-1 0-1,-1 0 0,3 15 0,-4-20-224,-1-4-18,0 0-1,-1 0 1,0 0-1,1 0 1,-1 0-1,0 0 1,0 0-1,0 0 1,-1 2-1,-1 17 106,-8 40 0,0-32-97,8-22-18,-1 0 0,0 0 0,-1 0 1,1-1-1,-1 1 0,0-1 0,-1 0 0,-7 8 1,6-9-39,1 0 1,-2-1 0,1 0 0,0 0 0,-1 0-1,-8 3 1,11-6-66,0 1 0,0-1 0,0 0 0,0 0 0,0-1-1,0 1 1,0-1 0,0 0 0,0 0 0,-1 0 0,1-1 0,-5 0-1,8 0 16,-1 1 0,1 0-1,-1-1 1,1 0 0,-1 1-1,1-1 1,-1 0-1,1 1 1,0-1 0,-1 0-1,1 0 1,-2-2 0,3 2 23,-1 1 0,1-1 1,-1 0-1,1 0 0,0 1 1,-1-1-1,1 0 0,0 0 1,-1 1-1,1-1 0,0 0 1,0 0-1,0 0 0,0 0 1,0 1-1,0-1 0,0 0 1,0-1-1,1 0-24,0 0 0,0-1 0,0 1 0,0 0 0,0 0 0,0 0 1,1 0-1,-1 0 0,1 0 0,-1 0 0,1 1 0,0-1 0,-1 1 0,1-1 0,3-1 1,63-35-949,-37 22 982,56-38 415,-59 37 28,141-76 2264,-169 93-2620,0 0-1,-1 0 0,1 0 1,0 0-1,-1 0 1,1 0-1,0 0 1,0 0-1,-1 0 0,1 0 1,0 0-1,-1 0 1,1-1-1,0 1 1,0 0-1,-1 0 0,1 0 1,0 0-1,0 0 1,-1-1-1,1 1 1,0 0-1,0 0 0,0 0 1,-1-1-1,1 1 1,0 0-1,0 0 1,0-1-1,0 1 0,0 0 1,-1 0-1,1-1 1,0 1-1,0 0 1,0 0-1,0-1 0,0 1 1,0 0-1,0-1 1,0 1-1,0 0 1,0 0-1,0-1 0,0 1 1,0 0-1,0-1 1,0 1-1,0 0 1,1 0-1,-1-1 0,0 1 1,0 0-1,0 0 1,0-1-1,0 1 1,1 0-1,-1 0 0,0-1 1,0 1-1,0 0 1,1 0-1,-1 0 1,0 0-1,0-1 0,1 1 1,-1 0-1,1 0 1,-9 3 203,0 0 0,1 0 1,-9 5-1,11-4-76,1-1-1,0 1 1,0 0-1,-7 7 1,-4 12-91,9-11-72,1 1-1,-6 21 0,9-25-29,0 0 1,0 0-1,1 1 0,0-1 0,1 11 0,0-8-6,0 3-124,0-1 0,2 17 0,-1-27 145,1 4-119,2-2 86,0 1 0,0-1 0,7 8 0,-10-13 29,0 0-1,1-1 0,-1 1 0,1 0 0,-1 0 0,1 0 1,-1-1-1,1 1 0,-1-1 0,1 1 0,-1-1 0,1 0 1,0 0-1,-1 0 0,1 0 0,-1 0 0,1 0 0,0 0 1,2 0-1,-2-1 5,4-1-24,-1-2 37,0 0 0,0-1 0,0 0 0,-1 1 0,0-1 0,0-1 0,4-6 0,-1 1-16,-1-1-1,0 0 1,4-17-1,20-78-268,-22 63 308,3-39 262,-3 157 396,-6-59-645,2 12 412,14 44 0,-15-60-392,10 20 0,-4-17-44,-8-13-5,0-1-1,0 1 0,0-1 1,0 1-1,0-1 0,0 1 1,0-1-1,1 0 0,-1 0 1,0 1-1,0-1 0,0 0 0,0 0 1,0 0-1,0 0 0,1 0 1,-1-1-1,0 1 0,0 0 1,0 0-1,0-1 0,0 1 1,0-1-1,0 1 0,0-1 1,0 1-1,0-1 0,0 1 1,0-1-1,1-1 0,3-2-24,0 0-1,-1 0 0,7-8 1,-9 10 11,4-5-85,0-1 1,0 0-1,7-15 0,-8 13 84,-1 4 11,0-1 0,-1 0-1,1 1 1,-2-1-1,1 0 1,2-15 0,1-1-18,2-9 3,0-7 18,-6 30 10,4-26 118,4-47 0,-11 73 36,-3 12-14,-1 15 35,3-12-164,0 16 113,8 116 152,4-19-170,-7-65-67,-1 10-36,3 44-430,-3-98-2332,-3-25 338,0 7 2157,-1-1-248,-1-5-2786,-9-53-1237,0 5 374</inkml:trace>
  <inkml:trace contextRef="#ctx0" brushRef="#br0" timeOffset="5463.58">3240 559 8248,'4'4'320,"9"4"1913,-13-7-2162,0-1 1,1 0-1,-1 0 0,1 0 0,-1 1 1,1-1-1,-1 0 0,0 0 1,1 0-1,-1 0 0,1 0 0,-1 0 1,1 0-1,-1 0 0,1 0 1,-1 0-1,1 0 0,-1-1 0,0 1 1,1 0-1,-1 0 0,1 0 0,-1 0 1,0-1-1,2 1 0,1-2 424,0 0-1,0 1 1,1 0 0,-1 0-1,1 0 1,-1 0-1,1 1 1,5-1-1,-4 0-417,54-4 546,-48 4-508,-3 1 46,-1 0 0,0 0 0,1-1 0,-1-1 0,1 1 0,-1-1 0,0 0 0,0-1 0,0 1 0,12-8 0,-14 7-81,0-1 0,1 0 0,-1 0 0,-1-1 0,1 1 0,0-1 0,-1 0 0,0 0 0,-1-1 0,1 1 0,-1-1 0,0 0 0,0 1 0,3-11 0,-4 11-65,-1 0 0,1 0 0,0-9 0,-4 134 309,4-76-286,-2-41-40,6 163 138,-6-166-142,0 1 0,0-1 0,0 1 0,0-1-1,0 1 1,1-1 0,-1 1 0,0-1 0,0 0-1,0 1 1,0-1 0,1 1 0,-1-1-1,0 0 1,0 1 0,1-1 0,-1 0 0,0 1-1,1-1 1,-1 0 0,0 1 0,1-1 0,0 1-12,-1-1 18,0 1-1,1-1 0,-1 0 1,0 0-1,0 0 0,1 0 0,-1 1 1,0-1-1,0 0 0,1 0 1,-1 0-1,0 0 0,0 0 1,1 0-1,-1 0 0,0 1 1,1-1-1,-1 0 0,0 0 0,0 0 1,1 0-1,-1 0 0,8-7 1,1-7 2,10-21 4,-14 25-15,15-27-112,-18 34 111,0 0-1,1 0 1,-1 0 0,0 0 0,1 1-1,0-1 1,-1 1 0,7-4 0,-9 6 11,1 0-1,-1-1 1,1 1 0,-1 0 0,1 0 0,-1 0 0,0 0 0,1 0 0,-1 0-1,1 1 1,-1-1 0,0 0 0,1 0 0,-1 0 0,1 0 0,-1 0 0,0 1-1,1-1 1,-1 0 0,1 0 0,-1 0 0,0 1 0,0-1 0,1 0 0,-1 1-1,0-1 1,1 0 0,-1 1 0,0-1 0,0 0 0,0 1 0,1-1 0,-1 1-1,7 15 65,-2 1-7,-2 0-1,0 0 0,-1 1 1,0-1-1,-2 26 0,-5 54-23,5-95-105,0 1 0,0-1 0,0 0 0,0 0 1,0 0-1,1 5 0,0-3-33,0-4 83,-1 0 0,0 0 1,0 1-1,0-1 1,0 0-1,0 0 0,0 0 1,0 0-1,1 0 0,-1 0 1,0 0-1,0 0 0,0 0 1,0 0-1,0 0 1,1 0-1,-1 0 0,0 1 1,0-1-1,0 0 0,0 0 1,0 0-1,1 0 0,-1 0 1,0-1-1,0 1 1,0 0-1,0 0 0,0 0 1,1 0-1,-1 0 0,0 0 1,0 0-1,0 0 1,0 0-1,0 0 0,0 0 1,1 0-1,-1 0 0,0-1 1,0 1-1,2-2-132,0 1 0,0-1 1,-1 0-1,1 0 0,0-1 0,-1 1 1,0 0-1,1 0 0,-1-1 0,1-3 0,10-30-1940,-9 23 1207,1 3 654,-3 7-228,0 0 0,0 0 0,0-1-1,0 1 1,0-7 0,6-61-3273,0 5-1367</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0:51.441"/>
    </inkml:context>
    <inkml:brush xml:id="br0">
      <inkml:brushProperty name="width" value="0.05" units="cm"/>
      <inkml:brushProperty name="height" value="0.05" units="cm"/>
      <inkml:brushProperty name="color" value="#66CC00"/>
    </inkml:brush>
  </inkml:definitions>
  <inkml:trace contextRef="#ctx0" brushRef="#br0">0 4353 728,'0'0'0,"15"-6"0,10-4 0,15-7-72</inkml:trace>
  <inkml:trace contextRef="#ctx0" brushRef="#br0" timeOffset="499.55">280 4287 1080,'13'-8'1,"19"-10"6,47-21 80,-58 28 307,104-75 109,-97 65-383,114-89 89,-114 87 119,103-98 94,-103 96-309,135-107 87,-127 104 120,149-122 176,-149 119 64,137-119 192,-138 120-351,150-121 166,-149 121-166,122-118 178,-128 116-118,119-136 136,-118 134-403,130-138 54,-130 138-168,115-128 54,-117 130 60,126-127 114,-125 128 72,117-111 138,-117 114-203,122-108 148,-123 109-63,102-100 116,-106 103-336,96-88 121,-99 91 126,85-86 150,-88 87-250,-10 11-257,124-129 809,-94 92-804,-24 27 45,23-31 0,7-13-95,-1 2-20,-1-1-2,-2 0 2,-2 2-3,-36 55-2,75-107-7,-51 76 6,4-2 1,-1 5 0,-2 3 0,35-32-232,-54 52 10,-12 17-1720,-14 26-4851,15-29 5037,-1 2-611</inkml:trace>
  <inkml:trace contextRef="#ctx0" brushRef="#br0" timeOffset="3660.74">4573 124 728,'12'12'76,"-12"-13"-59,0 1 0,0 0 0,-1 0 0,1 0 0,0 0 0,0 0 0,0 0 0,0 0 0,0 0-1,0-1 1,0 1 0,0 0 0,0 0 0,0 0 0,0 0 0,0 0 0,0 0 0,0 0 0,0-1 0,1 1 0,-1 0 0,0 0 0,0 0 0,0 0 0,0 0 0,0 0 0,0 0 0,0 0 0,0 0-1,0 0 1,0-1 0,0 1 0,0 0 0,0 0 0,1 0 0,-1 0 0,0 0 0,0 0 0,0 0 0,0 0 0,0 0 0,0 0 0,0 0 0,0 0 0,1 0 0,-1 0 0,0 0 0,0 0 0,0 0-1,0 0 1,0 0 0,0 0 0,0 0 0,0 0 0,1 0 0,-1 0 0,0 0 0,0 0 0,0 0 0,0 0 0,0 0 0,0 0 0,0 0 0,1 1 0,-2-9 890,-2 1-234,1 1 2758,2 12-1406,3 117 1865,-3-99-3761,-1 109 870,3-21-699,-1-50-20,-1-16 69,2 3 555,2-55-251,-1-3-569,-1-1 0,0 1-1,-1-1 1,0 1 0,-1-17-1,1 9-17,-1 4-53,2-18 79,5-40-2,-5 59-84,-1 0-1,-1-19 1,-1-10-49,3-69-239,-3 98 265,1 7-10,0 0-1,0 1 0,0-1 0,1-6 0,1-4 19,-2 4-65,1 0 1,1 0 0,0 0 0,1 1 0,0-1 0,8-19 0,-9 27 113,0-1 0,0 1 1,0-1-1,1 1 0,0 0 1,-1 0-1,4-2 0,-4 3-15,0 1-1,0-1 1,0 1-1,0 0 1,0 0-1,0 0 1,0 0-1,0 1 1,0-1-1,0 0 1,0 1-1,1 0 1,-1-1-1,0 1 1,5 0-1,-3 1 48,0-1-1,1 1 1,-1 0 0,0 1-1,0-1 1,0 1 0,0-1-1,0 1 1,0 1 0,0-1-1,0 0 1,-1 1 0,0 0-1,1 0 1,-1 0-1,0 0 1,0 0 0,3 5-1,-1 0 100,0 1 0,0-1 0,-1 1 0,0 0 0,-1 0-1,0 0 1,3 12 0,-5-19-123,-1 1-1,1-1 1,-1 0-1,0 0 1,0 0-1,0 0 1,0 4-1,-1 0 6,-2 16-9,2-16-42,0 1 0,-1 0 0,0-1 0,-1 0 0,1 1 0,-1-1 0,0 0 0,-1 0 0,0-1-1,0 1 1,0-1 0,0 0 0,-10 9 0,2-3-37,-1-1 0,-1 0 0,1-1 1,-2 0-1,1-1 0,-18 7 0,8-5-232,24-10 263,0 0 0,0 0 0,0 0 0,0 0 0,-1 0 0,1 0-1,0 0 1,0 0 0,0 0 0,0 0 0,0 1 0,0-1-1,0 0 1,0 0 0,0 0 0,0 0 0,0 0 0,0 0 0,0 0-1,0 0 1,0 0 0,0 0 0,0 0 0,0 0 0,0 0-1,0 0 1,0 0 0,0 0 0,0 0 0,0 0 0,0 0 0,0 0-1,0 1 1,0-1 0,0 0 0,0 0 0,0 0 0,0 0 0,0 0-1,0 0 1,0 0 0,0 0 0,0 0 0,0 0 0,0 0-1,0 0 1,0 0 0,0 0 0,0 0 0,0 0 0,1 0 0,-1 0-1,0 0 1,0 0 0,0 0 0,0 0 0,0 0 0,5 3-134,5 1 54,4-1 99,-4-1-11,1 1 1,10 5 0,-5-2 298,-10-3-261,22 8 106,-1 1 0,32 21 0,-39-22-148,-11-6 15,0 0 39,-1 0-1,0 0 0,14 12 0,-21-16-79,0 1-1,0-1 0,-1 0 1,1 0-1,0 1 0,-1-1 1,1 0-1,0 3 0,1 1-1518,0-10 304,-1 2 764,0 1 1,0-1 0,0 1-1,0 0 1,0-1-1,1 1 1,-1 0 0,3-3-1,0 0-996,24-30-1613,-2 2-1940</inkml:trace>
  <inkml:trace contextRef="#ctx0" brushRef="#br0" timeOffset="5535.86">5052 409 904,'1'-2'224,"-2"3"371,-4 6 1245,4-6-1651,1 0 1,-1 1 0,0-1-1,1 0 1,-1 0 0,1 1-1,-1-1 1,1 0 0,0 1-1,-1-1 1,1 0-1,0 1 1,0-1 0,0 0-1,1 3 1,-1-2 16,1-1 1,0 1-1,-1 0 0,1-1 1,0 1-1,0-1 1,0 0-1,0 1 0,0-1 1,1 0-1,-1 1 0,0-1 1,1 0-1,-1 0 0,1 0 1,1 1-1,0-1 101,0 0 1,0 0-1,0 0 1,1 0-1,-1 0 1,0-1-1,0 1 0,5-1 1,-1 0 66,0 0-1,1-1 1,-1 0-1,0-1 1,1 1 0,-1-1-1,8-4 1,-10 4-295,0-1 0,-1 0 0,1 0 0,-1 0 0,0 0 1,0-1-1,0 1 0,0-1 0,-1 0 0,1 0 0,-1-1 0,0 1 0,0-1 0,2-5 0,-4 9-30,-1-1-1,1 1 1,-1 0 0,1-1-1,-1 1 1,1-1-1,-1 1 1,0-1-1,0 0 1,1 1-1,-1-1 1,0 1-1,-1-1 1,1 1-1,0-1 1,0 1-1,-1-1 1,1 1-1,-1-1 1,1 1-1,-1-1 1,0 1-1,1 0 1,-2-2-1,1 1-34,-1 1-1,1-1 1,-1 1-1,0-1 0,1 1 1,-1 0-1,0-1 1,0 1-1,0 0 1,1 0-1,-1 0 1,0 1-1,-1-1 0,1 0 1,0 1-1,-4-1 1,4 1-6,-1 0-1,0 0 1,1 0 0,-1 0 0,0 0 0,0 1 0,1-1-1,-1 1 1,1 0 0,-1 0 0,1 0 0,-1 0 0,1 0-1,-1 0 1,-1 2 0,-16 13-7,12-9 0,1 1-1,0 0 0,0 0 0,1 1 0,-7 11 0,4-2 2,1 0-1,-7 19 1,6-9 0,6-19-4,2 1-1,-2 12 0,3-20-1,0 0-1,0-1 0,0 1 0,1 0 0,-1 0 0,0-1 0,1 1 0,0 0 0,-1-1 0,1 1 1,0 0-1,0-1 0,0 1 0,0-1 0,0 1 0,0-1 0,2 2 0,-2-2 0,1 1 3,-1-1 0,1 1 0,0-1-1,0 0 1,0 0 0,0 0 0,0 0 0,0 0-1,0 0 1,0 0 0,0-1 0,1 1 0,3 0 0,-3-1 28,0 1 18,0-1-1,1 0 1,-1 0 0,0 0-1,1 0 1,-1 0-1,0-1 1,1 1 0,-1-1-1,0 0 1,4-2 0,-2 2 16,6-3 195,0 0-1,18-9 0,-23 10-221,2-1-8,0-1 0,0 0 0,-1 0 0,11-10 0,-10 9 13,2-2 128,0-1 0,15-17 0,-8 8-78,6-7-21,4-6-54,-10 8-27,-1 0-1,14-28 0,-15 18 11,4-23 18,-18 53 0,0-1-1,0 1 1,0-1 0,-1 1 0,1-1 0,-1 1 0,0-1 0,0 1 0,0-1 0,-2-4 0,0-8 27,2 13-52,-3-16 118,3 17-95,0 1 0,0 0-1,-1 0 1,1 0 0,-1 0-1,1 0 1,-1 0 0,1 0-1,-1 0 1,1 0 0,-1 0-1,0 0 1,0 0 0,0 0-1,0 0 1,-2 1 43,-1 4-38,0 0-1,0 0 1,1 1 0,-1-1 0,-3 8 0,-17 31 61,12-21-36,-3 3-23,10-14 27,-2 19 147,-5 40 0,10-58-171,2-8-13,-1 0 0,1-1 0,-1 1 1,1 0-1,0 0 0,1 6 0,1 11 79,2 1 0,-1-1-1,8 22 1,-9-40-63,-1 0 0,0-1 0,1 0 0,-1 1 0,1-1 0,0 0 0,0 0 0,0 0 0,0 0 0,0 0 0,0 0 0,4 1 0,-3 0-29,4 0-116,2-1 85,0-1-1,0 0 1,1-1 0,-1 0-1,0-1 1,0 0-1,1 0 1,10-4 0,-15 4-38,0 0 0,0-1 0,0 0 0,0 0 0,0 0 0,-1-1 0,7-4 0,5-3-41,0-1-67,0-1 0,18-20-1,-12 8 142,-13 14 46,-3 4 6,-1 0-1,0 0 1,0-1-1,-1 1 0,0-1 1,0 0-1,4-10 1,-7 14 6,0 0 1,0 0-1,-1-1 1,1 1-1,-1 0 1,0-4-1,0 6-8,0 0-1,0 0 1,0 0 0,0 0-1,0 0 1,-1 0-1,1 1 1,0-1 0,-1 0-1,1 0 1,0 0-1,-1 0 1,1 0-1,-1 0 1,0 1 0,1-1-1,-1 0 1,0 0-1,1 1 1,-1-1-1,0 0 1,0 1 0,0-1-1,1 1 1,-3-2-1,1 2 6,-1 0-1,1 0 1,0-1-1,0 1 0,-1 0 1,1 1-1,0-1 1,-1 0-1,1 1 0,0-1 1,0 1-1,0 0 0,0 0 1,-1 0-1,1 0 1,0 0-1,-2 1 0,0 1-1,0-1 12,0 0 0,0 1 0,0 0-1,0 0 1,1 0 0,-1 0-1,1 0 1,-4 6 0,2-3 6,3-4 18,-1 1 0,1-1 0,0 1 1,0 0-1,-2 3 0,0 1-4,-10 16-11,11-17-37,-1 0-1,2 0 0,-4 11 0,5-15-4,0 0-1,1 1 1,0-1 0,-1 1-1,1-1 1,0 0 0,0 1-1,0-1 1,1 1-1,-1-1 1,0 0 0,2 4-1,-2-5-8,1-1-1,-1 1 0,0 0 0,1-1 0,-1 1 0,1-1 1,-1 1-1,1-1 0,-1 1 0,1-1 0,-1 1 1,1-1-1,-1 1 0,1-1 0,-1 0 0,1 1 0,0-1 1,-1 0-1,1 0 0,0 0 0,0 1 0,2 0-30,0 0 42,-1 0 0,2-1 0,-1 1 0,0 0 0,0-1 0,0 0 0,0 0 0,0 0 0,0 0 0,0 0 0,0-1 0,0 1 0,0-1 0,0 0 0,5-1 0,2-3-23,0 0 1,0 0-1,14-10 1,-9 5 108,0-1 0,17-16 0,-26 18 23,-6 9-46,-1 3-29,-8 13-13,8-11-13,-1 0-2,0 0 0,0-1 1,1 1-1,0 0 0,0 0 0,0 7 1,0-5 1,1 15 27,0-17-27,1-5-2,-1 1 1,0 0 0,0-1 0,0 1 0,1-1 0,-1 1-1,0-1 1,1 1 0,-1 0 0,1-1 0,-1 1-1,0-1 1,1 0 0,-1 1 0,1-1 0,-1 1-1,1-1 1,0 0 0,-1 1 0,1-1 0,0 1-1,1-1 3,14 7-1,-12-7-2,0 0 0,1 0 0,-1 0 0,0 0 0,1-1-1,5-1 1,-9 2 0,6-3-7,19-16-81,43-43-1,-53 46 82,14-19 0,-17 19 8,0 2 22,0-2 1,-1 0 0,16-26-1,20-40 59,-28 43-66,-14 24-12,0 2-2,8-21 8,-11 26-3,1-3 10,0-1 0,3-14 0,-7 25-9,0 1 0,0 0-1,0 0 1,0 0 0,0 0-1,0 0 1,0 0 0,0-1-1,0 1 1,0 0 0,0 0 0,0 0-1,0 0 1,0 0 0,0-1-1,0 1 1,0 0 0,0 0-1,0 0 1,0 0 0,0 0-1,0 0 1,0-1 0,0 1-1,0 0 1,0 0 0,-1 0-1,1 0 1,0 0 0,0 0-1,0 0 1,0-1 0,0 1-1,0 0 1,0 0 0,-1 0 0,1 0-1,-5 3 59,-4 7-72,-4 11 12,0 8-1,1 5-2,-22 87 186,23-72-108,-6 61 482,16-72-542,1-26-85,-1-4-14,1 1 0,0-1 0,0 0 0,1 1 0,0-1 0,1 0 0,3 12 0,-5-20 50,0 1 0,0-1 0,0 0 1,0 0-1,0 0 0,0 1 0,0-1 0,1 0 0,-1 0 0,0 0 0,0 0 0,0 1 0,0-1 0,0 0 0,0 0 0,0 0 0,0 0 0,0 0 0,1 1 0,-1-1 1,0 0-1,0 0 0,0 0 0,0 0 0,0 0 0,1 0 0,-1 0 0,0 0 0,0 0 0,0 1 0,0-1 0,1 0 0,-1 0 0,0 0 0,0 0 0,0 0 1,0 0-1,1 0 0,-1 0 0,0 0 0,0 0 0,0 0 0,0 0 0,1 0 0,-1-1 0,0 1 0,0 0 0,1 0 0,4-10-1254,1-16-924,-5 15 1165,-1 1 0,-1 0 0,0 0 0,0 0 0,-1 0 0,-1 0 0,1 0 0,-2 0 0,1 0 0,-7-10-1,-9-25-2344</inkml:trace>
  <inkml:trace contextRef="#ctx0" brushRef="#br0" timeOffset="5952.16">5834 331 7176,'16'-1'9104,"-9"2"-8341,95 2 1556,-83-4-1997,1-1 0,0-2 0,20-5-1,-22 5-272,78-18 424,-83 20-332,-1 1-1,19 1 0,-18 0 3,-5 1 277,-6 0-360,4 3-10,-6-1-50,1-1 0,0 1 0,-1-1 0,1 1 0,-1-1 0,0 1 0,0-1 0,0 1 0,0-1 0,0 1 0,-1-1 0,1 0 0,-1 1-1,1-1 1,-2 4 0,-3 7-7,-7 15-1,12-26 8,-27 57-63,25-55-237,0 0 0,1 1 0,0-1-1,0 0 1,0 1 0,1-1 0,-1 8 0,1-11 127,0-1 0,0 0 0,0 1 0,0-1 0,1 1 0,-1-1 0,0 0 0,0 1 0,0-1 0,0 1 0,0-1 0,1 0 0,-1 1 0,0-1 1,0 0-1,1 1 0,-1-1 0,0 0 0,0 1 0,1-1 0,-1 0 0,0 0 0,1 0 0,-1 1 0,0-1 0,1 0 0,-1 0 0,1 0 0,-1 0 0,0 1 0,1-1 0,-1 0 0,1 0 1,-1 0-1,0 0 0,1 0 0,-1 0 0,1 0 0,19-4-2460,-14 3 2151,21-4-5611</inkml:trace>
  <inkml:trace contextRef="#ctx0" brushRef="#br0" timeOffset="6356.64">6393 196 9504,'-20'46'4645,"13"-57"-12420,2-1 4289</inkml:trace>
  <inkml:trace contextRef="#ctx0" brushRef="#br0" timeOffset="6963.81">6438 282 9504,'-14'-16'308,"14"15"-223,0 1 0,0 0 0,0 0 0,-1 0-1,1 0 1,0-1 0,0 1 0,0 0 0,0 0 0,-1 0 0,1 0 0,0 0 0,0 0 0,0 0 0,-1 0 0,1 0 0,0-1 0,0 1 0,0 0 0,-1 0 0,1 0 0,0 0 0,0 0 0,-1 0-1,1 0 1,0 1 0,0-1 0,0 0 0,-1 0 0,1 0 0,0 0 0,0 0 0,0 0 0,-1 0 0,1 0 0,0 0 0,0 1 0,0-1 0,0 0 0,-1 0 0,1 0 0,0 0 0,0 0 0,0 1 0,0-1-1,0 0 1,-1 0 0,1 0 0,0 1 0,-3 9 3113,5 47-862,-6 58-1036,3-98-1233,1 0 0,0 0 1,4 24-1,-4-40-70,0 1-1,1-1 1,-1 1-1,1-1 1,0 0 0,0 1-1,-1-1 1,1 0-1,0 0 1,0 1 0,0-1-1,0 0 1,0 0-1,0 0 1,2 1-1,-1-1-4,-2-1 3,1 1 1,-1-1-1,1 0 0,0 1 0,-1-1 0,1 0 0,0 0 0,-1 0 0,1 0 0,0 0 0,-1 0 1,1 0-1,0 0 0,-1 0 0,1 0 0,0 0 0,-1 0 0,1 0 0,0 0 0,-1 0 0,2-1 1,0 0-9,0 0 2,1 0-1,0 0 0,-1 0 1,1 0-1,-1-1 0,1 1 1,-1-1-1,0 1 0,0-1 0,0 0 1,0 0-1,4-4 0,12-21 120,27-47 86,-29 44-108,-13 23-58,34-58 127,-37 65-145,1-1 1,-1 1-1,1-1 1,-1 1-1,1 0 0,-1-1 1,1 1-1,-1 0 1,1-1-1,-1 1 1,1 0-1,-1 0 0,1 0 1,-1-1-1,1 1 1,0 0-1,-1 0 0,1 0 1,-1 0-1,1 0 1,0 0-1,-1 0 0,1 0 1,-1 0-1,1 0 1,0 1-1,19 6 28,-6-2 67,-10-4-104,0 0-1,1 0 1,0-1-1,-1 1 1,1-1-1,-1 0 1,7-1-1,2 0-9,-2 1 5,0-1 1,1 0-1,-1-1 1,0 0 0,0 0-1,0-1 1,-1-1-1,1 0 1,-1-1-1,0 0 1,0 0 0,0-1-1,9-7 1,-18 12 7,0 0 0,1 0 1,-1-1-1,0 1 0,0 0 0,0 0 1,-1-1-1,1 1 0,0-1 0,0 1 1,-1-1-1,1 1 0,-1-1 1,1 1-1,-1-1 0,0 1 0,0-1 1,1-2-1,-3-8 3,-3 1-2,-4-1-4,-13-7 1,21 18-1,0 1 0,0-1 0,1 0 0,-1 1 0,0 0 0,0-1 0,0 1 0,0 0 0,0-1 0,0 1 0,1 0 0,-1 0 1,0 0-1,0 0 0,-2 0 0,-1 0 2,-16-1-1,0 8-2,-2 4 0,18-8 0,0 0-1,0 1 0,1-1 1,-1 1-1,1 0 0,-1 0 0,1 0 1,0 0-1,1 0 0,-1 1 1,1-1-1,0 1 0,0 0 0,0 0 1,1-1-1,-2 9 0,3-11 5,-1 0 0,1 0 0,-1 0 0,1 1 0,0-1 0,0 0 0,0 1 0,0-1 0,1 3 0,0 4 3,3 24 0,-2-21-4,1-1 0,1 0 0,0 0 0,0 0 0,1 0 0,10 16 0,-10-21 4,14 16 93,-12-15-75,0-1 0,0 0 0,0 0 0,15 7 0,-18-11-21,-1-1 0,1 1 1,0-1-1,-1 0 0,1 0 0,0-1 1,0 1-1,0-1 0,0 0 0,-1 0 1,1 0-1,0 0 0,0-1 0,0 1 1,0-1-1,-1 0 0,1 0 0,0-1 1,-1 1-1,1-1 0,-1 0 0,1 0 0,-1 0 1,0 0-1,0 0 0,0-1 0,3-2 1,5-8-3,-8 9-2,9-23 0,-10 21-27,0 0 0,-1 0 0,1 0 0,-1-1 0,0-6 0,-1-17-5910,0 29 5705</inkml:trace>
  <inkml:trace contextRef="#ctx0" brushRef="#br0" timeOffset="9236.82">7421 349 11208,'-21'-8'374,"19"8"1501,3 0-1616,0 0 0,0 0-1,0 0 1,0 0 0,0 1 0,-1-1 0,1 0-1,0 1 1,0-1 0,0 1 0,0-1 0,-1 1 0,1-1-1,0 1 1,0-1 0,-1 1 0,1 0 0,0-1-1,-1 1 1,1 0 0,-1-1 0,1 1 0,-1 0 0,1 1-1,-2 22 114,-6 32 0,3-31-260,-8 54-33,5-37-93,-3 41-249,6-30 41,1 10 180,1-35 143,2 1-1,3 35 1,-2-63-82,-1-1 0,0 1 0,0-1 0,0 1-1,0-1 1,0 0 0,0 1 0,0-1-1,1 1 1,-1-1 0,0 1 0,0-1 0,1 0-1,-1 1 1,0-1 0,0 0 0,1 1-1,0-1 1,-1 0-12,0 1 0,0-1 0,1 0 0,-1 0 0,0 0 0,0 0 0,1 0 0,-1 0 0,0 0 0,0 0 0,1 0 0,-1 0 0,0-1-1,0 1 1,1 0 0,-1 0 0,0 0 0,0 0 0,1 0 0,-1 0 0,0 0 0,0-1 0,0 1 0,1 0 0,0-1 7,0-1 0,1 1 1,-1-1-1,0 1 0,0-1 1,0 1-1,-1-1 0,1 1 1,0-1-1,0-2 0,23-122 238,-22 113-239,-1 1-1,0-1 0,-2-16 1,1-18 5,3-72 5,-1 95 10,31-179 201,-32 197-232,0 0 1,1 1 0,-1-1-1,1 1 1,1-1 0,-1 1-1,1 0 1,0 0 0,0 0-1,0 1 1,1-1 0,6-5-1,-9 8 3,0 1-1,1 0 0,-1 0 0,1 0 1,-1 0-1,1 1 0,0-1 0,-1 0 0,1 1 1,0-1-1,0 1 0,-1 0 0,1-1 1,0 1-1,0 0 0,0 0 0,-1 0 1,5 1-1,-3-1 7,0 1 1,-1 0 0,1 1-1,0-1 1,0 0-1,0 1 1,-1 0 0,1-1-1,4 5 1,1 2 9,-1 0 0,0 0 1,0 1-1,8 13 0,-13-19-18,-1 0 0,1 0 0,-1 0 0,0 0 1,0 0-1,0 0 0,0 0 0,0 4 0,0-2-3,-1-1 0,0-1 0,0 1-1,0-1 1,0 0 0,0 1 0,-1-1-1,1 1 1,-1-1 0,0 0 0,-1 4-1,0-2 8,1-1 7,0 0 0,-1 0 0,0 0-1,0 0 1,0 0 0,-1 0 0,1 0 0,-4 3 0,2-2 10,2-2 11,-1 0 0,1 0 0,-1 0 0,0 0-1,0 0 1,-1 0 0,1-1 0,0 0 0,-6 3 0,-9 6-64,7-4-3,-1 0 0,0-1 0,-19 7 0,20-10-25,-19 2-1,27-5 39,1 1 0,-1-1 1,0 0-1,0 0 0,0 0 0,0 0 0,0-1 0,0 1 1,0-1-1,0 0 0,1 0 0,-5-2 0,7 3 16,-1 0 0,1 0-1,0 0 1,0 0-1,-1 0 1,1 0 0,0-1-1,0 1 1,-1 0-1,1 0 1,0 0 0,0-1-1,0 1 1,-1 0-1,1 0 1,0 0 0,0-1-1,0 1 1,0 0-1,0 0 1,-1-1 0,1 1-1,0 0 1,0-1-1,0 1 1,0 0 0,0 0-1,0-1 1,0 1-1,0 0 1,0 0 0,0-1-1,0 1 1,0 0-1,0-1 1,1 1 0,-1-1-4,1 0 1,0 1-1,-1-1 1,1 0 0,0 1-1,0-1 1,-1 1 0,1-1-1,0 1 1,0 0-1,1-1 1,29-6-88,-29 6 81,27-3 10,95-21 97,-63 5-34,-35 11-6,-11 4-14,2 0 52,0-1-1,-1-1 1,0-1-1,23-14 1,-36 20-79,0 0 0,0 0 1,-1-1-1,1 0 0,-1 1 1,1-1-1,-1 0 0,0 0 1,0-1-1,0 1 0,1-4 1,-3 7-14,1-1 0,-1 1 1,0-1-1,0 1 1,0-1-1,0 1 1,0-1-1,0 1 0,0 0 1,0-1-1,0 1 1,-1-1-1,1 1 1,0-1-1,0 1 0,0-1 1,0 1-1,-1 0 1,1-1-1,0 1 0,0-1 1,-1 1-1,1 0 1,0-1-1,-1 1 1,1 0-1,0-1 0,-1 1 1,1 0-1,-1 0 1,1-1-1,0 1 0,-1 0 1,0 0-1,-2-1-7,0 0-1,0 1 1,-1-1 0,1 1-1,0 0 1,0 0-1,0 0 1,0 0 0,0 1-1,-6 1 1,0 0-45,1 1 1,-12 5-1,14-4-6,-8 12 3,-3 6 44,13-14 13,0 0-1,1 1 0,-5 17 1,8-25 2,-1 1 0,1 0 1,-1 0-1,1 0 0,0 0 1,-1 1-1,1-1 0,0 0 1,1 0-1,-1 0 0,1 3 1,0 3 3,0 0-3,-1-5-2,0 0 1,0 0-1,1-1 0,-1 1 1,1 0-1,0 0 0,2 4 1,15 31 24,-13-32-40,-1-4 6,0 0 0,1 0 0,-1-1-1,0 1 1,0-1 0,1 0 0,-1 0 0,1 0 0,-1-1 0,1 0 0,-1 0 0,1 0 0,-1 0 0,6-2 0,-2 2-1,-6-1-1,0 1 1,1 0 0,-1-1 0,0 0 0,0 1 0,0-1 0,0 0 0,0 0 0,0 0 0,2-2 0,9-4-18,-1-2 0,-1 1-1,1-2 1,9-10 0,0-7 15,-15 20 7,-2 2 1,0-1 0,0 0 0,-1 0 0,1 0 0,-1 0 0,-1 0 0,1 0-1,-1-1 1,0 0 0,1-6 0,-2 10 2,-1 0 0,0 0 0,1 0-1,-1 0 1,0 0 0,-1-6 0,1 8 0,0 0 0,0 0 0,0 0 0,-1 0 0,1 1 0,0-1 0,-1 0 0,1 0 0,-1 0 0,1 1 0,0-1 0,-1 0 0,0 0 0,1 1 0,-1-1 0,1 1 0,-1-1 0,0 0 0,0 1 0,1-1 0,-1 1 0,0-1 0,0 1 0,1 0 0,-1-1 0,0 1 0,0 0 0,-1-1 0,1 1 4,0 0-1,0 0 1,-1 0-1,1 1 1,0-1-1,0 0 1,0 0-1,0 1 1,0-1 0,0 1-1,0-1 1,0 1-1,1-1 1,-1 1-1,0-1 1,0 1-1,0 0 1,0-1 0,1 1-1,-2 1 1,-11 14 4,11-13 2,0 1 0,1 0 1,-1 0-1,1 0 0,0 0 1,0 1-1,0-1 0,0 0 1,1 0-1,-1 6 0,1-2 20,1 1 0,0-1 0,2 11 0,-2-14-16,1 0 1,-1-1-1,1 1 1,0-1-1,0 1 0,0-1 1,4 5-1,-3-5-6,-1-1-4,-1-1 0,1 0 0,0 0 0,0-1-1,0 1 1,0 0 0,0-1 0,0 1 0,0-1 0,1 1 0,-1-1 0,0 0 0,6 1 0,-5 0-3,5-1-13,-2-2 3,-1 0 0,1 0 0,0-1 1,0 1-1,-1-2 0,1 1 0,-1 0 0,1-1 1,-1 0-1,0 0 0,9-8 0,-8 6 5,20-22-8,-7 4-21,27-44 0,-40 57 25,10-24-86,21-54-7,-6 4 51,-19 48 27,19-70 16,-31 110 389,1-4-371,-1 1-1,0-1 0,0 1 0,1-1 1,-1 1-1,0 0 0,0-1 1,0 1-1,0-1 0,0 1 1,0-1-1,0 1 0,0 0 0,0-1 1,0 1-1,0 0 0,-12 166 1082,11-151-1060,0 28 28,3 9-20,0 15-32,0 64-110,-2-114 105,-3 83-605,3-101 582,0 1 0,0-1 0,0 0 0,0 0 0,0 0 0,0 1 0,0-1 0,-1 0 0,1 0 0,0 0 0,0 0 0,0 1 0,0-1 0,0 0 0,0 0 0,-1 0 0,1 0 0,0 0 0,0 1 0,0-1 0,0 0 0,-1 0 0,1 0 0,0 0 0,0 0 0,0 0 0,0 0 0,-1 0 0,1 0 0,0 0 0,0 0 0,0 0 0,-1 0 0,1 0 0,0 0 0,0 0 0,0 0 0,-1 0 0,1 0 0,0 0 0,0 0 0,0 0 0,-1 0 0,1 0 0,0 0 0,0 0 0,0 0 0,-1-1 0,-11-7-1123,4 1 433,0-2-1,0 1 0,1-1 0,0 0 0,0 0 0,-9-19 1,-45-88-474,60 113 1491,0 0 0,0 1 1,0-1-1,0 0 1,1 0-1,-1 0 1,1 1-1,-1-1 1,1-5-1,1 7-231,-1 0 1,0 0-1,1 1 0,-1-1 0,0 0 0,1 1 0,-1-1 1,1 0-1,-1 1 0,1-1 0,-1 0 0,1 1 1,-1-1-1,1 1 0,0-1 0,-1 1 0,1 0 1,0-1-1,-1 1 0,2-1 0,0 0-25,92-64 730,-85 59-736,1-1 62,0 0 0,-1-1 0,12-13 0,3-3-13,64-67 146,-56 60-192,-20 16-67,-2 3 468,21-20 1,-31 32-449,0 0 0,0 0 0,0 0-1,0 0 1,1 0 0,-1 1 0,0-1 0,0 0 0,0 0 0,0 0 0,0 0 0,0 0 0,0 0 0,0 0 0,0 0 0,0 0 0,0 0 0,0 0 0,0 0 0,0 0 0,0 0 0,0 0 0,0 0 0,0 0-1,0 0 1,0 1 0,1-1 0,-1 0 0,0 0 0,0 0 0,0 0 0,0 0 0,0 0 0,0 0 0,0 0 0,0 0 0,0 0 0,0 0 0,0 0 0,0 0 0,0 0 0,1 0 0,-1 0 0,0 0 0,0-1 0,0 1-1,0 0 1,0 0 0,0 0 0,0 0 0,0 0 0,0 0 0,-4 11 5,1-3 16,-30 95 582,14-11-281,10-42-335,8-50 1,1 1 0,0-1 0,0 1-1,0 0 1,0-1 0,1 1 0,-1-1 0,0 1 0,0-1 0,0 1-1,0-1 1,0 1 0,1-1 0,-1 1 0,0-1 0,0 1 0,1-1-1,-1 1 1,0-1 0,1 1 0,-1-1 0,1 0 0,-1 1 0,1-1 0,-1 0-1,0 1 1,1-1 0,-1 0 0,1 1 0,-1-1 0,1 0 0,-1 0-1,1 0 1,0 0 0,-1 0 0,1 1 0,-1-1 0,1 0 0,-1 0-1,1 0 1,-1 0 0,1 0 0,0-1 0,-1 1 0,1 0 0,-1 0-1,1-1 1,5-1-19,0-1 0,0 0 0,-1-1 0,1 1-1,5-6 1,16-11 1,-22 17 50,-1 0 14,0 0 0,-1 1-1,1 0 1,0-1-1,0 1 1,0 1 0,8-3-1,-11 4 7,0 1 1,-1 0-1,1-1 0,0 1 0,-1 0 0,1 0 1,-1-1-1,0 1 0,1 0 0,-1 0 0,1 0 0,-1 0 1,0 0-1,0-1 0,0 1 0,1 2 0,5 56 540,-4-26-424,-2-30-144,2 15 41,0 0 0,1 0 0,9 31 0,-4-29-53,-6-17-1,1-1 0,-2 0-7,0-1-1,0 0 0,0 0 1,-1 0-1,1 0 0,1 0 1,-1-1-1,0 1 0,0 0 1,0 0-1,0-1 0,1 1 1,-1 0-1,0-1 0,0 1 1,1-1-1,-1 0 0,0 0 1,1 1-1,-1-1 0,2 0 1,-1 0-46,0-1 1,-1 1 0,1-1-1,-1 1 1,1-1-1,-1 1 1,0-1 0,1 0-1,-1 0 1,1 0 0,-1 0-1,0 0 1,0 0-1,0 0 1,0 0 0,0 0-1,0 0 1,0-1 0,1-1-1,1-1-481,0-1 1,-1-1-1,1 1 0,-1 0 0,-1-1 0,1 1 0,-1-1 0,0 1 0,0-1 1,0 0-1,-1-6 0,0 10 146,0-1 0,-1 0 0,1 1 0,-1-1 0,0 1 0,0-1 0,0 1 1,0-1-1,0 1 0,-3-5 0,-3-6-966,-10-23-5706</inkml:trace>
  <inkml:trace contextRef="#ctx0" brushRef="#br0" timeOffset="38411.03">7612 1314 1080,'2'-27'9836,"-1"30"-9484,-1-1 1,1 1 0,-1 0-1,0 0 1,0 0-1,0 0 1,-1 5 0,0 6 767,1-6-546,0-1 0,-1 1 0,0-1 0,-4 14 0,6-23-468,21-56-1445,-19 51 903,0 0-1,1 0 1,-1 1 0,2-1 0,-1 1-1,1 0 1,7-7 0,-9 11 411,0 0 0,0 0 0,0 0 1,0 0-1,1 1 0,-1-1 0,1 1 1,-1 0-1,1 0 0,-1 1 0,1-1 1,4 0-1,-2 1 409,-1 0 0,0 0 0,1 1-1,-1-1 1,0 1 0,0 0 0,1 1 0,4 1 0,-8-2-236,0 0 1,0 0 0,0 0-1,0 0 1,0 0 0,-1 1-1,1-1 1,0 1-1,-1-1 1,1 1 0,-1-1-1,1 1 1,-1 0 0,2 3-1,-1-2-83,-1 1 0,0-1 0,0 1 0,0 0 0,0-1 0,0 1 0,-1 0 0,0-1-1,0 5 1,1 2 145,-1-4-122,0 0 0,0 1 0,-1-1-1,0 0 1,0 0 0,-1 0 0,-1 7-1,-1 3-74,2-8-3,0 0 0,0-1 0,-5 12-1,6-18-67,1 1-118,5-16-4186,-1 5 2897,7-53-4624,-5 24 1516</inkml:trace>
  <inkml:trace contextRef="#ctx0" brushRef="#br0" timeOffset="40159.11">7835 1393 904,'-10'-26'116,"17"31"1329,-7-4-1300,1 0 0,0 0-1,0 0 1,0-1 0,-1 1-1,1 0 1,0 0-1,0-1 1,0 1 0,0 0-1,0-1 1,1 1 0,-1-1-1,0 0 1,0 1 0,0-1-1,2 1 1,17-1 631,-18 0-755,5-1 354,0 0 0,0-1-1,-1 0 1,1 0-1,0-1 1,-1 0-1,12-6 1,8-4 1050,-11 7-539,19-8 1549,-30 11-2119,0 0-1,-1 0 1,1 0 0,-1 0-1,0-1 1,0 1 0,0-1-1,0 0 1,-1 0 0,1 0-1,-1 0 1,2-5 0,-4 8-301,0 1 0,0-1 0,1 1 0,-1-1 0,0 1 0,0-1 0,0 1 0,0-1 0,0 1 0,0-1 0,0 1 0,0-1 0,0 1 0,0-1 0,0 1 0,0-1 0,-1 0 0,1 1 0,0-1 0,0 1 0,0 0 0,-1-1 0,1 1 0,0-1 0,-1 0 0,0 0-14,0 0 0,0 1-1,0-1 1,0 0 0,-1 0-1,1 1 1,0-1 0,0 1 0,0-1-1,-2 0 1,-1 0-17,0 1 0,-1-1 0,1 1-1,0-1 1,-8 2 0,8-1 32,-1 1 0,1 0-1,0 0 1,0 0 0,0 1-1,0 0 1,0 0 0,0 0 0,0 0-1,0 0 1,1 1 0,-1-1-1,1 1 1,0 0 0,0 0 0,0 0-1,0 1 1,-2 3 0,-7 12-18,2-1 2,2 1 0,8-18 1,-4 9 125,1 1-1,-3 11 1,6-19-86,-1 1 0,1-1 0,0 1 0,0-1 0,0 1 0,1-1 0,-1 1 0,1-1 0,-1 0 0,3 7 0,-2-8-23,0 0-1,0 1 1,0-1 0,0 0 0,1 0 0,-1 0 0,1 0-1,-1 0 1,1 0 0,0 0 0,-1 0 0,1-1 0,0 1 0,0-1-1,0 1 1,1-1 0,-1 0 0,4 2 0,1-2-3,1 0 1,0 0-1,0 0 1,-1-1-1,1 0 1,0-1-1,0 0 0,-1 0 1,1 0-1,-1-1 1,1 0-1,7-4 1,-9 4 84,1 0 0,-1-1-1,-1 0 1,1 0 0,0 0 0,-1-1 0,1 0 0,-1 0 0,0 0 0,4-5 0,2-6-76,-8 10-14,1-1 0,0 1-1,0 0 1,7-6-1,-10 9-8,10-5 0,-9 6 2,0 0-1,0 1 1,0-1-1,0 1 0,0-1 1,-1 1-1,1 0 1,0 0-1,0 0 0,0 0 1,0 0-1,0 0 1,0 0-1,2 1 1,0 0 1,0-1 1,0 1 0,-1-1 0,6 0-1,52-10 105,-58 10-88,0-1-1,1 0 1,-1 0-1,0 0 1,0 0-1,0 0 1,0-1-1,0 1 1,0-1-1,0 0 1,0 0-1,0 0 0,3-4 1,-4 5-2,-1-1 0,0 1 0,0-1 0,1 0 1,-1 0-1,0 0 0,0 1 0,0-1 0,-1 0 0,1 0 0,0 0 0,-1 0 1,0 0-1,1 0 0,-1 0 0,0-1 0,0 1 0,0 0 0,0 0 1,-1-3-1,1 4-14,0 1 1,0 0-1,0-1 0,0 1 1,0 0-1,-1-1 1,1 1-1,0 0 1,0 0-1,0-1 0,-1 1 1,1 0-1,0-1 1,0 1-1,-1 0 1,1 0-1,0 0 0,0-1 1,-1 1-1,0-1 8,-9-3 0,0 1-74,-1 1 0,1 0 0,0 0 1,-14 1-1,14 1 79,3 0-37,0 0 0,1 1 0,-1 0 1,1 0-1,-1 0 0,1 1 1,-1 0-1,1 0 0,-8 5 0,11-6 3,-1 1 0,1 0 0,0 0 0,-1 0 0,1 0 0,0 1 0,0-1 0,1 1 0,-1 0 0,0 0 0,1 0 0,0 0 0,0 0 0,0 0 0,-3 7 0,1-2 63,0 1-1,0 1 1,1-1-1,0 0 1,1 1-1,0 0 1,0 0-1,1-1 1,0 15-1,1-21-28,1-1-1,0 1 1,-1-1-1,1 0 1,0 1 0,0-1-1,0 0 1,0 0-1,1 1 1,-1-1 0,1 0-1,-1 0 1,1 0-1,0-1 1,1 3 0,2 0 24,0 0 1,0-1-1,8 5 1,-9-6-33,0 0 0,-1-1 0,1 1 0,0-1 0,1 0 0,-1 0 0,0-1 0,8 1 0,-7 0-3,-2-1 0,-1 0 1,1 0-1,0 0 0,0 0 1,-1 0-1,1 0 1,3-1-1,3-1 3,22-4-1,-1-3-3,-1-3-4,-4 1-5,36-24 0,-40 19 4,-11 8-21,-2 2 52,0 0-1,0-1 0,-1 0 1,0 0-1,11-15 1,-16 18-21,0 2 3,0-1 0,0 0 0,-1 0 0,1 0 0,1-4 0,-3 6-13,0 1 0,0 0 1,0 0-1,0-1 0,1 1 0,-1 0 1,0-1-1,0 1 0,0 0 1,0 0-1,0-1 0,0 1 1,0 0-1,0-1 0,0 1 1,0 0-1,0 0 0,-1-1 0,1 1 1,0 0-1,0 0 0,0-1 1,0 1-1,-3-1-1,2 1 1,-13-2 22,8 5-20,2 1 22,-1 1-1,1-1 1,1 1 0,-1 0-1,1 1 1,-5 8-1,7-11-30,-2 4 21,0 0 1,0 1 0,1-1-1,0 1 1,1-1 0,-1 11-1,0-1-10,2-15-6,0 0 1,0 0-1,1-1 0,-1 1 0,0 0 0,0 0 0,1 0 1,-1-1-1,1 1 0,0 0 0,0-1 0,-1 1 0,1 0 1,0-1-1,2 3 0,-2-3 0,1 0 1,-1 0-1,0 0 0,0-1 1,0 1-1,1-1 1,-1 1-1,0-1 0,0 1 1,1-1-1,-1 0 1,0 1-1,1-1 0,-1 0 1,1 0-1,-1 0 0,0 0 1,1 0-1,-1 0 1,0-1-1,1 1 0,1-1 1,3-1-7,-1 0 0,1 0 0,-1-1 1,0 1-1,0-1 0,9-7 0,-4 2-6,16-17 0,-5 2 11,-2-1 3,-3-1 0,-10 14-1,0 0-1,-1-1 1,-1 0-1,6-23 0,-8 27 2,-1 4-2,0 1 1,0-1-1,-1 0 1,0-6-1,0 5 2,1-11-20,-2-17 0,0 28 15,1 1-1,-1 0 1,0-1 0,0 1 0,0 0-1,-1 0 1,0 0 0,1 0-1,-5-6 1,5 8 2,-1 0 0,0 0 1,0 0-1,0 0 0,0 0 0,0 1 0,0-1 0,-4-1 1,5 2 2,0 1-1,1 0 1,-1-1 0,0 1 0,0 0 0,0 0 0,0-1 0,0 1 0,0 0-1,-1 0 1,-1 1 17,1-1-1,-1 1 0,1 0 0,0 0 1,0 0-1,-1 0 0,1 0 0,0 1 1,0-1-1,0 0 0,-3 4 0,-15 17 195,16-17-224,2-1-1,-1 1 1,0 0 0,1 0 0,0 0 0,0 1 0,0-1 0,1 0-1,0 1 1,0-1 0,0 7 0,0-10 16,1 2-2,0 1-1,0-1 1,1 0-1,-1 0 1,1 0 0,0 1-1,0-1 1,2 5 0,14 27 133,-14-30-127,42 74 643,-2-4 328,-41-72-874,0-1-66,0 1 1,-1 0 0,1 0-1,-1 0 1,0 0 0,0 0-1,0 0 1,0 0 0,-1 0-1,1 0 1,-1 0 0,-1 6-1,1-6-185,0 0 1,-1-1-1,0 1 0,1 0 0,-1-1 0,-1 1 0,1-1 1,-1 1-1,1-1 0,-1 1 0,0-1 0,0 0 0,0 0 0,-4 4 1,6-7 81,0 0 1,0 0 0,0 0 0,0 0-1,0 0 1,0 0 0,0 0 0,0-1-1,0 1 1,0 0 0,0 0-1,0 0 1,0 0 0,0 0 0,0 0-1,0 0 1,0-1 0,0 1 0,0 0-1,0 0 1,0 0 0,0 0 0,0 0-1,-1 0 1,1 0 0,0 0-1,0 0 1,0 0 0,0-1 0,0 1-1,0 0 1,0 0 0,0 0 0,0 0-1,0 0 1,0 0 0,-1 0 0,1 0-1,0 0 1,0 0 0,0 0-1,0 0 1,0 0 0,0 0 0,0 0-1,0 0 1,-1 0 0,1 0 0,0 0-1,0 0 1,0 0 0,0 0 0,0 0-1,0 0 1,0 0 0,0 0 0,-1 0-1,1 0 1,0 0 0,0 0-1,0 0 1,0 0 0,0 0 0,0 1-1,0-1 1,0 0 0,0 0 0,0-8-2386,10-46-5455,-4 19 3465</inkml:trace>
  <inkml:trace contextRef="#ctx0" brushRef="#br0" timeOffset="42342.83">3932 1959 1080,'0'0'11529,"0"-2"-10630,0-1-608,-1 0 1,1 0 0,-1 1 0,0-1-1,-2-4 1,3 6-240,0 1-1,-1-1 1,1 1-1,0-1 1,-1 1 0,1-1-1,0 1 1,-1-1-1,1 1 1,-1-1-1,1 1 1,-1-1 0,1 1-1,-1 0 1,1-1-1,-1 1 1,1 0 0,-1-1-1,0 1 1,1 0-1,-1 0 1,1 0-1,-1 0 1,0 0 0,1-1-1,-1 1 1,0 0-1,1 0 1,-1 0-1,0 1 1,1-1 0,-1 0-1,1 0 1,-1 0-1,0 0 1,1 1 0,-2-1-1,-3 3 91,0 0-1,-1 0 1,1 1 0,1-1-1,-7 7 1,3-3-84,4-3 27,0 0-1,0 0 1,0 0-1,0 1 1,1-1-1,-4 8 1,3-5-40,-2 1 54,1 1-1,0 0 0,-5 15 0,2-5-15,4-10-60,-16 41 66,19-45-101,-1 0 1,1 0 0,0 1-1,0-1 1,1 1-1,-1-1 1,2 10-1,-1-14-7,0-1-1,0 1 1,0-1-1,0 1 0,1-1 1,-1 0-1,0 1 0,0-1 1,0 1-1,1-1 1,-1 1-1,0-1 0,1 0 1,-1 1-1,0-1 0,1 1 1,-1-1-1,0 0 1,2 1-1,-1 0-28,9 3 4,-9-3 48,1-1 0,-1 0 0,1 0 0,0 0 0,-1 0 0,1-1 0,-1 1 0,1 0 0,-1 0 0,1-1 0,-1 1 0,1-1 0,-1 0 0,1 1 0,-1-1 0,0 0 0,3-2 0,1-1 26,-1 0 0,0-1 0,6-7 0,-3 4-4,4-6 18,8-15 1,8-11-32,-8 9 537,-22 36-467,0 0 1,1 0 0,-1 0-1,1 0 1,0 1 0,0-1-1,-1 8 1,0 1 173,1 1-1,-1 14 0,3-22-234,0 0-1,1 0 0,1 8 1,-2-14-22,1 0 1,-1-1 0,0 1-1,0-1 1,0 1 0,0-1 0,1 1-1,-1-1 1,0 1 0,1-1-1,-1 1 1,0-1 0,1 0-1,-1 1 1,0-1 0,2 1-1,-1 1 2,9 5-1,-7-5-28,1-1-1,-1 0 0,1 0 0,0 0 0,0 0 0,-1-1 0,1 1 1,0-1-1,0 0 0,0 0 0,-1-1 0,1 1 0,0-1 1,0 0-1,-1 0 0,1 0 0,0 0 0,-1-1 0,1 1 0,-1-1 1,0 0-1,1 0 0,-1 0 0,0 0 0,5-6 0,-5 6-153,-1-1 0,0 0-1,1 0 1,-1 0 0,0 0 0,0 0-1,0-1 1,1-5 0,-2 6-309,0 0 0,-1 0 1,1-1-1,-1 1 1,0 0-1,0-1 1,0 1-1,-1 0 0,1-1 1,-2-3-1,-2-15-8176</inkml:trace>
  <inkml:trace contextRef="#ctx0" brushRef="#br0" timeOffset="44431.07">4448 2029 6280,'-4'-5'459,"3"4"-301,0 0-1,0 0 1,1 1-1,-1-1 1,0 0 0,0 0-1,1 0 1,-1 0-1,0 0 1,1 0-1,-1-1 1,1 1-1,-1-2 1,18 5 8028,-22 13-6644,0 1-1216,-20 54 162,18-52-472,1 1 0,-7 33 0,12-48-57,0-1 67,1-1 1,-1 1 0,1-1-1,-1 1 1,1-1-1,0 1 1,0-1 0,0 1-1,0-1 1,1 1-1,-1 0 1,1-1-1,0 3 1,6-18-203,16-60-48,-22 69 270,0 0 1,1 0-1,-1 0 0,1 1 0,0-1 1,0 0-1,5-5 0,-3 3-32,3-5-36,0 0-1,0 0 1,1 1-1,1-1 1,-1 2-1,14-11 1,-18 16 7,-2 3 12,10-4 1,-9 4 65,0 0 1,-1 1-1,1-1 1,0 1-1,0-1 1,0 1 0,0 0-1,0 0 1,4 1-1,19-1 436,-17-2-390,1 0-1,18-8 1,-5 2 39,-19 7 100,-4 1-114,-4 6-46,3-5-80,-5 14 8,1 1-16,-1 5 0,4-13-25,0 0-1,0 0 1,1 1 0,0-1-1,1 1 1,0-1-1,0 1 1,1-1-1,0 1 1,0-1-1,3 9 1,-3-15 28,-1 0 0,1-1 0,-1 1 0,1 0 0,0-1 0,0 1 0,0 0 0,0-1 0,0 1 0,0-1 0,0 0 0,1 1 0,-1-1 0,0 0 0,1 0 0,-1 0 0,1 0 0,-1 0 0,1 0 0,0 0 0,-1 0 0,1 0 0,0-1 0,-1 1 0,1-1 0,0 0 0,0 1 0,0-1 0,-1 0 0,1 0 0,0 0 0,2 0 0,0-1 10,0 0-1,0 0 1,0 0 0,0 0-1,-1 0 1,1-1 0,-1 0-1,1 0 1,-1 0-1,1 0 1,-1 0 0,0-1-1,4-3 1,-3 2-2,-1 0-1,0 0 1,0 0 0,0 0-1,0-1 1,0 1 0,-1-1-1,0 0 1,0 0 0,0 1-1,-1-1 1,0 0 0,0 0-1,0-1 1,0-8 0,-1 12-4,0 1 0,0-1 0,0 0 0,-1 1 1,1-1-1,0 1 0,-1-1 0,0 1 0,1-1 0,-1 1 1,0-1-1,0 1 0,1 0 0,-1 0 0,0-1 0,-2 0 1,0-1 11,-1-1 0,0 1 1,-6-4-1,7 6-12,2 0-6,0 0 0,-1 0 0,1 0 0,0 0-1,-1 0 1,1 0 0,-1 1 0,1-1 0,-1 0 0,-1 0-1,-2 1 2,2-2-2,-1 1 0,1 0 1,-1 0-1,0 1 0,0-1 0,-4 1 1,2 0 4,-15 0 318,19 0-244,8-1-265,-2 0 36,170-22-634,-155 20 950,26-6 0,-45 8-151,5-2 66,-3 5 70,-2 9 206,-8 32-368,5-24-3,0 1 0,0-1 1,2 30-1,1-48 11,0 1 0,0 0 0,0 0 0,0 0 0,1-1 1,-1 1-1,1 0 0,-1 0 0,1-1 0,0 1 0,0 0 0,0-1 1,0 1-1,0-1 0,2 3 0,-2-3 2,0 0-1,1 0 1,-1 0 0,0 0 0,1-1 0,-1 1-1,1-1 1,-1 1 0,1-1 0,-1 1-1,1-1 1,-1 0 0,1 0 0,-1 1-1,1-1 1,-1 0 0,3-1 0,10-1-1,-12 1 3,0 0-1,0 1-1,-1-1 1,1 1 0,0-1-1,-1 0 1,1 0 0,-1 0-1,4-2 1,-1-1-1,0-1 0,-1 1 0,1-1-1,3-7 1,8-12 1,-3 7 2,-9 11 3,5-5-12,-7 10 7,2 4 0,3 19 0,8 30-9,-13-51 9,0 1-1,0-1 1,0 1-1,0-1 1,0 0-1,0 1 1,0-1-1,0 0 1,0 0-1,1 0 1,-1 0-1,1 0 1,1 1-1,-1-1 0,0 0 0,0 0 1,0 0-1,0 0 1,0-1-1,0 1 1,0-1-1,0 1 0,0-1 1,0 0-1,0 0 1,0 1-1,3-2 0,-2 1-2,-2 0 2,0 0-1,0 0 0,0 0 1,0 0-1,0 0 0,-1 0 1,1 0-1,0-1 0,0 1 1,0 0-1,0-1 0,0 1 1,-1 0-1,1-1 1,0 1-1,0-1 0,0 0 1,3-2-3,2-1-1,-1-1 0,1 0 0,-1 0 0,8-9 0,6-10 3,2-2 2,2-3 0,-3 1 0,-2 1 0,-3 3 0,-3 2 0,-4 1 0,-1-10 0,-6 26 0,1-2 0,-1 4 13,-1 0 0,1 1 0,0-1 0,-1 0 0,1 0 0,-1 0 1,0 0-1,0 0 0,-1-6 0,-10 16-88,10-7 64,-1 2 1,-3 13 7,-2 19 3,3-1 267,1 0-1,2 35 0,1-62-259,0 6-19,1-1 1,5 24 0,0-1-41,-5-25-130,0-4-209,0 0 0,-1 1-1,1-1 1,-1 0-1,-1 7 1,-1-31-10669,3 4 5587</inkml:trace>
  <inkml:trace contextRef="#ctx0" brushRef="#br0" timeOffset="44866.57">5252 2018 14792,'22'1'966,"-7"-1"887,21-1 1,-23-1-1555,0 0 0,-1 0 0,0-1 1,1-1-1,-1 0 0,-1 0 0,1-1 0,-1-1 0,18-11 1,-29 17-355,0 0 1,1 0-1,-1 0 1,0-1-1,0 1 1,1 0-1,-1 0 1,0 0-1,0 0 1,1 0 0,-1 0-1,0-1 1,1 1-1,-1 0 1,0 0-1,1 0 1,-1 0-1,0 0 1,1 0-1,-1 0 1,0 0-1,0 1 1,1-1-1,-1 0 1,0 0 0,1 0-1,-1 0 1,0 0-1,1 0 1,-1 1-1,0-1 1,0 0-1,1 0 1,-1 0-1,0 1 1,0-1-1,0 0 1,1 0-1,-1 1 1,0-1-1,0 0 1,0 0 0,0 1-1,0-1 1,1 0-1,-1 1 1,0-1-1,0 0 1,0 0-1,0 1 1,0 0-1,0-1-293,0 1 0,1-1-1,-1 1 1,0-1 0,0 1 0,1-1-1,-1 1 1,0-1 0,1 1-1,-1-1 1,1 1 0,-1-1-1,0 0 1,1 1 0,-1-1-1,1 0 1,-1 1 0,1-1 0,0 0-1,-1 1 187,1-1 0,-1 0-1,1 0 1,-1-1 0,1 1-1,-1 0 1,1 0 0,-1 0-1,0 0 1,1 0 0,-1 0-1,1-1 1,-1 1 0,0 0-1,1 0 1,-1 0 0,0-1-1,1 1 1,-1 0 0,0-1-1,1 1 1,-1 0 0,0-1 0,0 1-1,1 0 1,-1-1 0,0 1-1,0-1 1,0 1 0,1 0-1,-1-1 1,0 0 0,2-2-383,4-8-3268</inkml:trace>
  <inkml:trace contextRef="#ctx0" brushRef="#br0" timeOffset="45517.16">5472 2067 7536,'0'-3'194,"0"-7"2866,2 9-1360,4 4-801,0 1-268,0-1-1,0 0 1,0 0-1,0 0 1,1 0 0,9 1-1,36 6 221,-45-10-737,0 0 1,0 0-1,0-1 1,-1 1-1,12-4 0,-8 2 95,-7 1-141,1 0 0,-1 0 0,1 0 0,-1 0 0,0-1 0,5-2 0,-7 3-33,1 1-1,-1-1 1,0 0-1,0 0 0,0 0 1,1 0-1,-1-1 0,0 1 1,0 0-1,-1 0 1,1-1-1,0 1 0,0 0 1,-1-1-1,1 1 1,0-4-1,-1 5-25,0-1-1,0 1 1,0-1 0,-1 1-1,1-1 1,0 1-1,0-1 1,-1 1 0,1-1-1,0 1 1,-1-1 0,1 1-1,0 0 1,-1-1-1,1 1 1,-1 0 0,1-1-1,-1 1 1,0-1-1,0 0 13,-3-3 57,-4-3 186,-21-3-106,19 8-172,0 1-1,1 0 0,-1 0 1,-11 0-1,14 3-97,0-1 0,-1 1 0,1 0 0,0 1 0,-10 5 0,14-6 60,0 0-1,0 0 1,0 0-1,1 0 1,-1 0-1,1 1 1,0-1-1,-1 1 1,-2 5-1,2-3 34,2-4 18,0 0 0,0 0 1,0 0-1,1 0 0,-1 0 0,0 0 1,1 1-1,-1-1 0,1 0 0,0 0 0,-1 1 1,1-1-1,0 0 0,-1 3 0,1 2 0,-4 24 215,3-14-76,0 0 0,4 26 0,0-26 138,10 29 1,-12-43-271,0 0 1,1 0-1,-1 0 0,0 0 1,1-1-1,-1 1 0,1 0 1,0-1-1,0 1 0,0-1 1,-1 0-1,1 0 1,0 1-1,5 0 0,-5 0 15,6 1 30,0 1 0,0-2 0,0 1 0,1-1 0,-1 0 0,1-1 0,-1 0 0,1 0 0,-1 0 0,1-2 0,-1 1 0,17-3 0,-22 3-43,1-1 1,15-7 6,9-6 65,-27 14-82,-1 0-1,0-1 1,1 1 0,-1 0 0,0 0 0,1 0 0,-1 0 0,0-1 0,1 1 0,-1 0-1,0-1 1,1 1 0,-1 0 0,0 0 0,0-1 0,0 1 0,1 0 0,-1-1 0,0 1-1,0 0 1,0-1 0,0 1 0,0-1 0,1 1 0,-1 0 0,0-1 0,0 1 0,0-1-1,0 1 1,0 0 0,0-1 0,0 1 0,0 0 0,-1-1 0,1 1 0,0-1 0,0 1-1,0 0 1,0-1 0,0 1 0,-1 0 0,1-1 0,0 1 0,0 0 0,-1-1 0,1 1-1,-1-1-37,-2-3-765,-8-3-7809,7 5 6864</inkml:trace>
  <inkml:trace contextRef="#ctx0" brushRef="#br0" timeOffset="46314.16">6197 1877 6728,'-1'0'102,"1"0"1,0 0-1,0 0 1,-1 0 0,1 0-1,0 0 1,-1 0-1,1-1 1,0 1-1,0 0 1,-1 0-1,1 0 1,0-1-1,0 1 1,-1 0 0,1 0-1,0-1 1,0 1-1,0 0 1,0 0-1,-1-1 1,1 1-1,0 0 1,0-1 0,0 1-1,0 0 1,0 0-1,0-1 1,0 1-1,0 0 1,0-1-1,0 1 1,0 0-1,0-1 1,0 1 0,0 0-1,0-1 1,0 1-1,0 0 1,0 0-1,0-1 1,1 1-1,-1 0 1,0-1 0,0 1-1,0 0 1,0 0-1,1-1 1,-1 0 84,1 1 1,-1-1 0,0 1 0,1-1 0,-1 0-1,0 1 1,0-1 0,0 1 0,0-1-1,1 0 1,-1 1 0,0-1 0,0 0 0,0 1-1,0-1 1,-1 0 0,1 1 0,0-1-1,0 0 1,0 1 0,0-1 0,-1 0 0,-9-21 3490,10 32-2931,0 6-587,10 99 502,-4-10-463,-5-63-110,-5 83 35,4-121-116,-3 41-326,2-41-1156,0-7-841,-2-18-3006,1 4 2206,-4-6 1697,-2-13-2888</inkml:trace>
  <inkml:trace contextRef="#ctx0" brushRef="#br0" timeOffset="47077.47">6116 1999 7176,'9'31'318,"-9"-26"2578,-4-7-1644,-3-5 664,7 6-1923,-2-1 342,0 0 0,1 0-1,-1 0 1,1-1 0,0 1 0,-1-1-1,0-3 267,2 6-573,0 0-1,0 0 0,0 0 0,0 0 0,0 0 0,-1 0 0,1 1 0,0-1 0,0 0 0,0 0 0,0 0 0,0 0 0,0 0 0,0 0 0,0 0 0,0 0 1,0 0-1,0 0 0,0 0 0,0 0 0,0 0 0,0 0 0,0 0 0,0 1 0,0-1 0,0 0 0,-1 0 0,1 0 0,0 0 0,0 0 0,0 0 0,0 0 0,0 0 1,0 0-1,0 0 0,0 1 0,1-1 0,-1 0 0,0 0 0,0 0 0,0 0 0,0 0 0,0 0 0,0 0 0,0 0 0,0 0 0,0 0 0,5 6 662,8 4-157,-6-6-404,0-1 0,0 0 0,0 0 0,0-1 0,1 0 0,-1 0 0,9 1 0,1-2-36,1-1-1,-1 0 0,24-4 1,-25 2 42,4-1 30,21-5 0,-37 7-130,10-3 107,0 0 1,1 1 0,-1 0 0,1 1 0,21 1-1,-36 1-138,0 1 0,0-1 0,0 1-1,0-1 1,0 1 0,0-1 0,0 1-1,0 0 1,0-1 0,0 1-1,0-1 1,0 1 0,-1-1 0,1 1-1,0-1 1,0 1 0,0-1 0,-1 1-1,1-1 1,0 1 0,-1 0 0,-7 14 2,7-14-3,-2 6 13,0 1-1,1-1 1,0 0-1,-3 16 1,5-22-14,-1 2 1,1 0 1,-1 0 0,1 0-1,0 0 1,0 0 0,0 1-1,1-1 1,0 5 0,6 6-1,5-4-2,4-3 2,2-4 3,2-5-2,1-3 2,-1-3-2,-9 2 11,0 1 0,-1-2 1,1 1-1,-2-1 0,1-1 0,16-16 1,-26 23-12,1 1 1,-1-1-1,0 1 1,1 0-1,-1-1 1,1 1 0,-1-1-1,0 0 1,0 1-1,1-1 1,-1 1-1,0-1 1,0 1 0,0-1-1,0 0 1,0 1-1,1-1 1,-1 1-1,0-1 1,0 0 0,-1 1-1,1-1 1,0 1-1,0-1 1,0 0-1,0 1 1,0-1 0,-1 1-1,1-1 1,0 1-1,0-1 1,-1 1-1,1-1 1,0 1-1,-1-1 1,1 1 0,-1-1-1,0 0 1,-1 0 43,0-1 0,0 0 0,-1 1 0,1-1-1,-1 1 1,1 0 0,-5-2 0,2 1 1,-1 1 0,0-1-1,0 1 1,0 0 0,0 1-1,0-1 1,-11 2 0,9 0-38,-1 1 0,0 1 1,1-1-1,-1 1 0,1 1 1,0 0-1,0 0 1,0 0-1,-8 7 0,10-7-62,0 1 0,0 0 0,1 0-1,-1 1 1,1-1 0,0 1 0,1 0 0,0 1 0,0-1-1,0 1 1,-3 7 0,5-5-2017,3-9 2005,-1 1 1,0-1-1,0 0 0,0 0 0,0 0 0,0 0 1,0 0-1,1 0 0,-1 0 0,0 0 0,0 0 0,0 0 1,0 0-1,0 0 0,1 0 0,-1 0 0,0 0 1,0 0-1,0 0 0,0 0 0,0 0 0,1 0 0,-1 0 1,0 0-1,0 0 0,0-1 0,0 1 0,0 0 1,0 0-1,0 0 0,1 0 0,-1 0 0,0 0 1,0 0-1,1-2-465,1 1-1,-1 0 1,1-1 0,-1 1 0,0-1 0,0 0-1,0 1 1,2-3 0,8-26-3394,-1 2-1683</inkml:trace>
  <inkml:trace contextRef="#ctx0" brushRef="#br0" timeOffset="48417.89">7070 1807 4312,'-26'7'275,"22"-7"1975,5-2-1754,4-3 587,-3 4-651,-1-1-1,0 1 0,1 0 0,-1 0 0,2-4 2961,-5 7-3280,0-1-1,1 1 1,-1-1-1,1 1 1,0-1-1,-1 1 1,1 0 0,0 0-1,-2 3 1,-7 23 928,-11 50-1,3 21 147,12-57-460,3-27-397,0 3-98,-2 31 1,5-49-232,0 1 0,0 0 0,0-1 0,0 1 0,0-1 0,0 1-1,0-1 1,0 1 0,0-1 0,0 1 0,0-1 0,0 1 0,0-1-1,0 1 1,1-1 0,-1 1 0,0-1 0,0 1 0,0-1 0,1 1-1,-1-1 1,0 1 0,1-1 0,-1 1 0,1-1 0,0 0-1,-1 0 1,1 0-1,-1 0 1,1 0-1,-1-1 1,1 1-1,0 0 1,-1-1-1,1 1 1,-1 0 0,1-1-1,-1 1 1,0-1-1,1 1 1,-1-1-1,1 1 1,0-2-1,19-30-12,-18 29 13,18-32 307,33-46 98,-48 72-398,-4 7-3,1-1-1,-1 1 1,1-1 0,-1 1 0,1 0 0,4-4-1,49-41 500,-54 46-504,-1 1 1,1 0-1,-1-1 1,1 1-1,-1 0 1,1 0-1,-1 0 1,1 0-1,-1 0 1,1-1-1,-1 1 1,1 0-1,0 0 0,-1 0 1,1 0-1,-1 0 1,1 1-1,-1-1 1,1 0-1,-1 0 1,2 1-1,-1-1 0,12 4-1,-11-3 5,-1 0 0,1 0-1,0 0 1,-1 0 0,1 1-1,0-1 1,-1 0 0,0 1-1,1-1 1,-1 1-1,0-1 1,0 1 0,0 0-1,0-1 1,0 1 0,0 0-1,1 2 1,-1 0 4,0-1 0,-1 1 1,1 0-1,-1-1 0,1 1 0,-1 0 0,-1 6 1,0-1 71,0 0 1,-1-1 0,0 1 0,0-1 0,-1 0 0,-6 12-1,0-1-59,-2-1-1,0 0 0,-21 26 1,15-28-12,9-14-5,5-2 0,2 0-1,0 0 0,0 0 0,0 1 0,0-1-1,0 0 1,0 0 0,0-1 0,0 1 0,1 0 0,-1 0-1,0 0 1,0-1 0,0 1 0,0 0 0,0-1 0,1 1-1,-1 0 1,0-1 0,0 1 0,1-1 0,-1 0-1,0 1 1,1-1 0,-1 0 0,0 1 0,1-1 0,-1 0-1,1 1 1,-1-1 0,1 0 0,0 0 0,-1 0 0,1 0-1,0 1 1,-1-1 0,1 0 0,0 0 0,0-1 0,-1-4 10,0 1 1,1-1 0,0 1 0,1-9 0,-1 13-7,0-8-19,-1 7 26,1 1-1,0-1 0,0 0 0,0 1 0,1-1 1,-1 1-1,1-4 0,2-3 28,0 0 1,6-11-1,-6 13-48,0 1-1,1-1 1,-1 1-1,1 0 0,0 0 1,0 1-1,1-1 1,5-4-1,-8 8 2,0 0 0,-1 0 0,1 1 1,0-1-1,0 0 0,1 1 0,-1-1 0,0 1 0,0 0 0,0 0 0,0 0 1,3 0-1,23 4-68,-22-3 72,8 2-32,-10-1 30,13 6 3,-11-6 3,20 15 4,-25-17-5,33 20 0,-16-11-7,23 8 0,-21-10 5,2-4 2,2-6 0,-2-3 0,-1-4 0,-14 6 2,-1-1 0,1 0 0,-1 0 0,0-1 0,0 0-1,0 0 1,5-9 0,2-6-1,-11 16 25,0-1-1,0 1 1,0-1 0,-1 0-1,0 1 1,0-1-1,0 0 1,-1 0-1,1 0 1,-2 0 0,1 0-1,-1 1 1,1-1-1,-2 0 1,1 0-1,-4-8 1,5 13-13,-1 0 0,0 0 0,1 0-1,-1 0 1,0 0 0,1 1 0,-1-1 0,0 0 0,0 1 0,0-1 0,0 0-1,0 1 1,0-1 0,0 1 0,0-1 0,0 1 0,0 0 0,0-1 0,0 1-1,0 0 1,0 0 0,0 0 0,0 0 0,0 0 0,0 0 0,0 0 0,-3 1-1,0-1-10,0 1-1,0 0 0,0 1 0,-6 2 0,9-4 8,-4 2-7,0 1 0,1-1 0,-1 1 0,1 0 0,0 0 0,-4 4 0,3-2 0,3-4-1,0 1 1,0-1-1,0 1 0,0 0 1,0 0-1,1 0 1,-3 3-1,0 1 1,-12 19-1,11-14-8,0 0 0,0 0-1,2 1 1,-1 0 0,-2 16-1,5-2 4,1-21 19,1-1 0,-1 1-1,1-1 1,0 1 0,0-1-1,0 1 1,1-1 0,0 0-1,0 0 1,0 0 0,0 0-1,5 6 1,-5-7-15,1-1 0,0 1 0,-1-1 0,1 0 0,0 0 0,1 0-1,-1 0 1,0 0 0,0-1 0,1 1 0,-1-1 0,1 0 0,-1 0 0,1-1 0,0 1 0,-1-1 0,6 1 0,8-3 2,-12 2-2,20-8 0,-16 4-4,0 0-1,0-1 0,-1 0 0,13-11 0,-19 15 44,0 0 0,0-1-1,0 1 1,0 0 0,0 1 0,4-2-1,-4 1-171,-1 1-1,1-1 0,0 1 0,-1-1 0,1 0 1,-1 0-1,1 0 0,-1 0 0,3-2 1,-4 3-37,1 0 0,-1-1 1,0 1-1,0-1 1,0 1-1,0 0 0,0-1 1,0 1-1,0-1 1,0 1-1,0-1 0,0 1 1,0 0-1,0-1 1,0 1-1,0-1 0,0 1 1,0 0-1,0-1 0,0 1 1,0-1-1,-1 1 1,1 0-1,0-1 0,0 1 1,0 0-1,-1-1 1,1 1-1,0 0 0,-1-1 1,-12-10-3940,8 8 3679,-12-11-6970</inkml:trace>
  <inkml:trace contextRef="#ctx0" brushRef="#br0" timeOffset="50983.94">3880 2536 2520,'0'-1'92,"0"1"0,-1-1 0,1 0 0,0 0 0,0 1-1,-1-1 1,1 0 0,-1 0 0,1 1 0,0-1 0,-1 0 0,1 1 0,-1-1 0,0 1 0,1-1 0,-1 1 0,1-1-1,-1 1 1,0-1 0,1 1 0,-1-1 0,-1 1 0,1-1 225,0 0 0,-1 1 0,1-1-1,0 1 1,-1-1 0,1 1 0,0 0 0,-1 0 0,1-1 0,-1 1-1,1 0 1,-3 1 0,3-1-187,0 0 0,1 1 0,-1-1 0,0 0 0,1 1 0,-1-1-1,1 1 1,-1-1 0,0 1 0,1-1 0,-1 1 0,1-1 0,-1 1 0,1-1 0,0 1 0,-1 0 0,1-1 0,-1 2-1,-4 13 204,4-11-195,-9 23 1188,-11 44 1,11-3 352,5-20-840,4-40-702,1-2 1,-1 0 0,0 0 1,-3 9-1,30-94 156,-23 71-313,0-1 63,0 1-1,0-1 0,1 1 0,0 0 0,10-15 0,-9 18-37,-1-1-1,1 1 0,10-8 1,-15 13-7,1-1 0,-1 1 0,1 0 0,-1 0 1,1 0-1,-1 0 0,1 0 0,-1 0 0,1 0 1,-1 0-1,1 0 0,-1 0 0,1 1 0,-1-1 0,0 0 1,1 0-1,-1 0 0,1 0 0,-1 1 0,1-1 0,-1 1 1,2-1-2,6 5-59,0 0 0,-1 0 0,11 9 1,-10-8 32,0 0 1,0 0 0,14 7 0,-14-10 25,0 0 0,0 0-1,0-1 1,0 0 0,0 0 0,15 0 0,-17-2 76,-1 1 1,1-2-1,-1 1 0,0-1 1,1 1-1,-1-1 0,0-1 1,0 1-1,1-1 0,-1 0 1,6-3-1,-9 3 27,0 1 0,0-1 0,0 0 0,0 1 0,0-1 0,-1 0 0,4-4 0,-4 4-75,0 0 0,0 1 0,1-1 0,-1 0 0,1 1-1,2-2 1,6-3 445,8-13-248,-17 18-211,-1-1 1,1 1-1,0-1 0,-1 0 1,1 1-1,-1-1 0,0 0 1,0 0-1,1 1 1,-1-1-1,0 0 0,0 0 1,-1 1-1,1-1 1,0 0-1,0 1 0,-1-1 1,1 0-1,-1 1 1,0-1-1,1 0 0,-3-2 1,1 2 23,1 1-1,-1-1 1,1 1 0,-1 0-1,0-1 1,0 1 0,1 0 0,-1 0-1,0 0 1,0 0 0,0 1 0,0-1-1,0 0 1,-1 1 0,1 0 0,0-1-1,0 1 1,0 0 0,-3 0 0,-15 2-22,18-1-32,0 0-1,0 0 1,0 0-1,0 0 1,1 1-1,-1-1 1,1 0 0,-1 1-1,1 0 1,-1-1-1,1 1 1,0 0-1,0-1 1,0 1-1,-2 4 1,-2 5-213,-5 17 0,7-18 146,-8 22-47,5-15 66,0 1 102,0 1 0,1-1 0,-2 22 0,4-8 35,3-30-67,0 0 1,0-1-1,1 1 0,-1 0 1,0-1-1,1 1 1,0 0-1,-1-1 0,1 1 1,0-1-1,0 1 0,-1-1 1,1 1-1,0-1 0,2 2 1,-1-1-4,-1-1-2,-1 0-1,1 0 1,0 0 0,0-1 0,-1 1 0,1 0 0,0 0 0,0-1 0,0 1-1,0-1 1,0 1 0,0-1 0,0 0 0,0 1 0,2 0 0,1 0-1,1 1-1,-3-1-1,-1 0 1,0-1 0,0 1 0,1-1 0,-1 1-1,1-1 1,-1 1 0,0-1 0,1 0 0,-1 0-1,1 0 1,-1 0 0,3 0 0,4-1 0,0 0 0,0-1 1,0 0-1,0 0 0,11-5 0,32-17 52,35-25 293,-55 30-156,33-25-1,-34 15-34,24-28 133,-54 57-280,1-1-1,-1 1 1,1-1 0,-1 1 0,0-1 0,1 0 0,-1 1 0,1-1 0,-1 0 0,0 1 0,0-1-1,1 0 1,-1 1 0,0-1 0,0 0 0,0 0 0,0 1 0,0-1 0,0 0 0,0 0 0,0 1-1,0-1 1,0 0 0,0 1 0,0-1 0,-1 0 0,1 0 0,0 1 0,0-1 0,-1 0 0,1 1-1,0-1 1,-1 1 0,1-1 0,-1 0 0,1 1 0,-1-1 0,1 1 0,-2-1 0,0-1 6,0 1 1,0 0 0,0 0-1,0 0 1,0 1 0,0-1-1,0 0 1,0 1 0,-1-1-1,-2 1 1,-1-1-4,5 1-5,-1 0 0,1-1 0,-1 1 1,1 0-1,-1 0 0,0 1 0,1-1 0,-1 0 1,1 0-1,-1 1 0,-1 0 0,-6 3 7,-1 0-1,0 0 0,1 1 0,0 1 0,0-1 0,-11 11 1,12-9 3,1 0 0,0 0 0,0 1 0,1 0 0,0 0 0,0 1 0,-8 16 0,10-16 40,2 0-40,2-8-13,0-1 1,0 1-1,1 0 1,-1 0-1,0-1 1,0 1 0,1 0-1,-1-1 1,0 1-1,1 0 1,-1-1-1,1 1 1,-1-1 0,1 1-1,-1 0 1,1-1-1,-1 1 1,1-1-1,-1 0 1,1 1 0,0-1-1,-1 1 1,1-1-1,0 0 1,-1 0-1,1 1 1,0-1 0,0 0-1,-1 0 1,1 0-1,0 0 1,0 0-1,-1 0 1,1 0-1,0 0 1,0 0 0,0 0-1,6-1-39,0 0 0,0-1 0,9-2 0,-3 0-9,0 1-19,1 1 0,26-2 0,-40 4 68,1 0 0,-1-1 0,1 1 0,-1 0 0,1 0-1,0 0 1,-1 0 0,1 0 0,-1 0 0,1 0 0,-1 0-1,1 1 1,0-1 0,-1 0 0,1 0 0,-1 0 0,1 1-1,-1-1 1,1 0 0,-1 0 0,1 1 0,0 0 0,0 0-1,0-1 2,0 1-1,-1-1 0,1 1 0,0-1 1,0 1-1,-1-1 0,1 1 1,0-1-1,-1 1 0,1-1 0,-1 1 1,1 0-1,-1-1 0,1 1 1,-1 0-1,1-1 0,-1 1 0,1 1 1,0 1 0,2 4 13,0-1-1,0 1 1,-1-1 0,0 1 0,0 0-1,-1 0 1,0 0 0,0 0-1,0 14 1,-1-16-8,-1 1 0,0-1 0,0 1 0,0-1 0,0 1 0,-1-1 0,0 0 0,0 0 0,-1 0 0,0 0 0,1 0 0,-1 0 0,-5 4 0,-4 7-3,2-4-2,6-6-1,-5 9 6,1-2 28,-1 0-1,-11 13 1,20-26-33,0 0-1,0 0 1,0 0 0,0 1 0,0-1-1,0 0 1,-1 0 0,1 0 0,0 0-1,0 0 1,0 0 0,0 0 0,0 0-1,0 0 1,0 0 0,0 0-1,0 0 1,0 0 0,0 0 0,-1 0-1,1 0 1,0 0 0,0 0 0,0 0-1,0 0 1,0 0 0,0 0 0,0 0-1,0 0 1,0 0 0,-1 0-1,1 0 1,0 0 0,0 0 0,0 0-1,0 0 1,0 0 0,0 0 0,0 0-1,0 0 1,0-1 0,0 1-1,0 0 1,0 0 0,0 0 0,-1 0-1,1 0 1,-2-7 14,0-10 0,2 17-13,1-16 11,-1 0 1,5-23-1,-4 37-12,3-19 0,7-9-17,1 0-1,18-32 0,-19 42-7,-6 12-108,70-63-31,-73 69 162,-1 1-1,1-1 1,-1 1-1,1-1 1,0 1-1,-1 0 1,3-1-1,2-2 1,10-6-1,-11 7 2,24-7 0,-26 9 4,-1 0-1,1 1 1,0-1-1,-1 1 1,1-1-1,0 1 1,0 0-1,0 0 1,-1 0-1,1 0 1,0 1-1,4 0 1,-6 0 0,0-1 1,0 1 0,0-1-1,1 1 1,-1 0-1,0-1 1,0 1 0,-1 0-1,1 0 1,0 0 0,0 0-1,0 0 1,1 2 0,-1 0 0,0-1 0,0 1 1,0 0-1,0-1 1,0 1-1,-1 0 0,1 0 1,-1 4-1,0 23 172,0 26-47,0 8-330,3-79-11761,-3 4 5801</inkml:trace>
  <inkml:trace contextRef="#ctx0" brushRef="#br0" timeOffset="51356.88">4683 2565 10848,'-1'3'-165,"1"0"385,-1-1-1,0 0 0,0 1 1,1-1-1,0 0 1,-1 1-1,1-1 1,0 0-1,0 1 0,0-1 1,0 1-1,1-1 1,-1 0-1,1 1 1,-1-1-1,1 0 0,1 3 1,-2-4-280,1-1 0,-1 0 0,0 1 0,0-1 0,1 0 0,-1 1 0,0-1 0,1 0 0,-1 1 0,0-1 0,1 0 0,-1 0 0,0 1 0,1-1 0,-1 0 0,0 0 0,1 0 0,-1 0 0,1 1 0,-1-1 0,0 0 0,1 0 0,-1 0 1,1 0-1,-1 0 0,1 0 0,-1 0 0,0 0 0,1 0 0,-1 0 0,1 0 0,-1-1 0,1 1 0,-1 0 0,0 0 0,1-1 0,0 1-473,1-1-1,-1 0 1,0 0 0,0 0 0,0 0-1,1 0 1,-1 0 0,1-2-1,10-15-687,7-8-2092</inkml:trace>
  <inkml:trace contextRef="#ctx0" brushRef="#br0" timeOffset="51748.11">4953 2522 10040,'-15'-4'302,"15"4"-230,0-1 0,0 1 1,-1 0-1,1 0 0,0 0 0,0 0 0,0 0 0,0 0 0,0 0 0,-1 0 0,1 0 0,0 0 0,0 0 0,0 0 0,0 0 1,0 1-1,-1-1 0,1 0 0,0 0 0,0 0 0,0 0 0,0 0 0,0 0 0,0 0 0,-1 0 0,1 0 0,0 0 0,0 0 0,0 1 1,0-1-1,0 0 0,0 0 0,0 0 0,0 0 0,0 0 0,0 0 0,-1 1 0,1-1 0,0 0 0,0 0 0,0 0 0,0 0 0,-1 8 392,1-6 639,0 0-916,0 0 0,0 0 0,0-1 0,-1 1 1,1-1-1,-1 1 0,1 0 0,-1-1 0,1 1 0,-1-1 1,0 1-1,0-1 0,0 1 0,0-1 0,0 0 1,0 0-1,0 1 0,0-1 0,0 0 0,-1 0 1,1 0-1,-1 0 0,1 0 0,-2 0 0,-35 21 357,33-18-525,-1-1 0,1 1-1,0 0 1,1 0 0,-1 1-1,1-1 1,-1 1 0,1 0-1,1 0 1,-1 0 0,1 1-1,-3 6 1,5-11 5,1 0 0,0 0 0,-1 0 0,1 0 0,0 0 0,0 0 0,0 1 1,0-1-1,0 0 0,0 0 0,0 0 0,0 0 0,0 1 0,0-1 0,1 0 0,-1 0 0,0 0 0,1 0 0,-1 0 0,2 1 0,10 14-45,-10-15 20,0 1 0,0-1 0,0 0 0,0 1 0,1-1-1,-1 0 1,0-1 0,1 1 0,-1 0 0,4 0 0,5 2-2,22 7 14,-16-4 18,-6-1 26,0 0-1,14 10 0,-23-13-40,1 0 0,0 0 0,-1 0 0,1 0-1,-1 1 1,0-1 0,1 1 0,-1 0 0,0-1 0,-1 1 0,1 0-1,0 0 1,-1 0 0,2 6 0,-2-7 1,-1 1 0,0-1 0,0 0 0,0 1 0,0-1 1,-1 1-1,1-1 0,-1 0 0,1 1 0,-1-1 0,0 0 0,0 1 0,0-1 0,0 0 0,0 0 1,0 0-1,0 0 0,-4 3 0,-1 3 97,-1-1 1,-1 0 0,-8 6-1,16-12-102,-26 18 16,25-17-26,0-1 0,0 0 0,-1 0 0,1 0 0,0-1 0,-1 1 0,1 0 0,-1 0 0,1-1 0,-1 1 0,1-1 0,-1 1 0,-1-1 0,-1 1-1,3-1-16,0 0 1,0 0-1,0 0 1,0 0-1,0 0 1,0 0-1,0 0 1,0 0-1,0 0 0,0 0 1,0-1-1,0 1 1,1 0-1,-1-1 1,0 1-1,0-1 1,0 1-1,0-1 0,0 1 1,1-1-1,-1 0 1,0 1-1,1-1 1,-1 0-1,0 1 0,1-1 1,-1 0-1,1 0 1,-1 0-1,1 0 1,-1 1-1,1-1 1,0 0-1,-1-2 0,0 1-279,0-1 0,0 0 0,1 0 0,-1 0 0,1 0 0,0 0-1,0 0 1,0 0 0,0 0 0,1-6 0,1 1-1228,0 0 0,1 0 0,0 0 0,6-10 0,5-4-59,7-11-3703</inkml:trace>
  <inkml:trace contextRef="#ctx0" brushRef="#br0" timeOffset="52104.77">5219 2560 4936,'-33'5'271,"33"-5"-224,0 0 1,0 0-1,0 0 1,0 0 0,0 0-1,0 0 1,0 0 0,0 0-1,1-1 1,-1 1 0,0 0-1,0 0 1,0 0 0,0 0-1,0 0 1,0 0 0,0 0-1,0 0 1,0-1 0,0 1-1,0 0 1,0 0 0,0 0-1,0 0 1,0 0 0,0 0-1,-1 0 1,1 0-1,0 0 1,0-1 0,0 1-1,0 0 1,0 0 0,0 0-1,0 0 1,0 0 0,0 0-1,0 0 1,0 0 0,0 0-1,0 0 1,-1 0 0,1 0-1,0 0 1,0 0 0,0-1-1,0 1 1,0 0 0,0 0-1,0 0 1,0 0 0,0 0-1,-1 0 134,15-10 1246,-9 7-257,-1 0-1,0 0 1,0 0 0,0-1-1,4-5 1,-18 12 1279,8-2-2375,1 0 0,0 1 0,0-1 0,0 1 0,0-1 0,0 1 0,0-1-1,1 1 1,-1 0 0,0-1 0,1 1 0,-1 0 0,1-1 0,0 1 0,-1 3 0,0 29 258,1-26-291,0 4 144,0 0-1,1 0 0,0 0 0,1-1 0,5 16 0,-5-19-169,13 77 210,-15-82-214,1 3 36,-1 0-1,0 0 0,0 1 0,0-1 1,-1 0-1,0 0 0,0 0 0,-1 0 1,-2 6-1,4-11-167,0-1 0,0 0 0,-1 0 0,1 0 0,0 0 0,0 0 0,0 0 0,-1 0 0,1 1 0,0-1 0,0 0 0,-1 0 0,1 0 0,0 0 0,0 0 0,0 0 0,-1 0 0,1 0 0,0 0 0,0 0 0,-1 0 0,1 0-1,0-1 1,0 1 0,0 0 0,-1 0 0,1 0 0,0 0 0,0 0 0,0 0 0,-1 0 0,1-1 0,0 1 0,0 0 0,0 0 0,0 0 0,-1 0 0,1-1 0,0 1 0,0 0 0,0 0 0,-10-11-3065,-10-19-769,1 2-2051</inkml:trace>
  <inkml:trace contextRef="#ctx0" brushRef="#br0" timeOffset="52509.42">5135 2633 9240,'-1'18'1494,"1"-15"-818,-1 1 0,1 0 0,0-1 0,1 1 0,-1-1 0,0 1 0,1 0 0,2 5 0,-2-5-663,0 1 570,1 0 0,0-1 1,0 1-1,1 0 0,-1-1 1,6 9-1,-6-13-561,0 1 1,-1 0-1,1-1 0,0 1 1,-1-1-1,1 0 0,0 1 1,0-1-1,0 0 0,-1 0 1,1 0-1,0-1 0,0 1 1,-1 0-1,4-1 0,26-9 64,34-14 0,-16 4-28,-42 18-35,0-1-1,-1 1 1,1 1 0,0-1 0,12 0 0,-19 2-47,0 0 0,1 0 0,-1 0 0,0 0-1,0 0 1,1 0 0,-1 0 0,0 0 0,0 0 0,1 0 0,-1 0 0,0 0 0,0 1-1,1-1 1,-1 0 0,0 0 0,0 0 0,1 0 0,-1 0 0,0 1 0,0-1-1,0 0 1,1 0 0,-1 0 0,0 0 0,0 1 0,0-1 0,0 0 0,0 0 0,0 1-1,1-1 1,-1 0 0,0 0 0,0 1 0,0-1 0,0 0 0,0 0 0,0 1 0,0-1-1,0 1 1,-1-6-2692,1 1 1785,2-13-4359,-2-27 0,-1 18 1764</inkml:trace>
  <inkml:trace contextRef="#ctx0" brushRef="#br0" timeOffset="54329.96">5434 2774 10040,'-6'-17'-124,"2"4"3845,5 19-3172,-1-5-387,0 0-1,1 0 1,-1 0-1,0 0 1,0 0-1,1 0 0,-1 0 1,0-1-1,1 1 1,-1 0-1,1 0 1,-1 0-1,1 0 1,-1-1-1,1 1 1,0 0-1,-1 0 1,1-1-1,0 1 0,0-1 1,-1 1-1,1-1 1,0 1-1,1 0 1,1-1 9,-1 1 1,0-1 0,1 0-1,-1 0 1,0 0 0,1-1-1,-1 1 1,3-1-1,1-1 41,2 0-79,-1 0 0,0-1 0,1 0 0,-1-1 0,12-7 0,-16 9-107,20-12 92,38-29 226,-55 38-315,0-1 0,-1 1 1,0-1-1,0 0 0,0 0 1,0-1-1,-1 0 0,0 1 1,-1-2-1,5-9 0,-8 16-26,0-1 0,0 1 0,0-1 0,0 1 0,0-1-1,0 1 1,0 0 0,0-1 0,0 1 0,-1-1 0,1 1-1,-1 0 1,1-1 0,-1 1 0,0-2 0,0 1 2,1 2-2,0-1 0,-1 1 0,1-1 0,0 1 0,-1-1 0,1 1 0,0-1 0,-1 1 0,1-1 0,-1 1 0,1 0 0,-1-1 0,1 1 0,0 0 0,-1-1 0,1 1 0,-1 0 0,0 0 0,1-1 0,-1 1-1,0 0 1,-1-1 5,-11-2 2,7 3-13,1 1 0,-1-1 0,1 1 0,-1 0 0,1 1 0,0-1 0,0 1 1,-1 0-1,1 0 0,0 0 0,-5 5 0,3-2-44,-2 6 33,0 1 0,1 0 0,0 1 0,-7 16 0,2 8 86,9-26-36,-1 1-24,1-1-1,0 1 1,1 0 0,1 0 0,0 1 0,-1 19-1,3-27-1,1 0-1,-1 0 1,1-1-1,0 1 1,3 7-1,-3-10-4,0 1 0,0-1 0,1 0 0,-1 1 0,0-1-1,1 0 1,-1 0 0,1 0 0,0 0 0,0 0 0,0 0 0,0-1 0,2 2 0,-2-2-3,1 0 0,-1 0 0,1 0 0,-1 0 0,0-1 0,1 0 0,-1 1 0,1-1 0,-1 0 0,1 0 0,-1 0 0,5-1 0,29-8 17,-33 8-16,9-3 18,1-1 1,-2-1-1,1 0 1,-1-1-1,1 0 1,14-12-1,-21 15-11,-1-1-1,1 1 1,-1 0-1,0-1 1,0 0-1,-1 0 1,1 0-1,-1-1 0,0 1 1,2-7-1,-6 9 38,1 3-46,0 0-1,0 0 0,-1 0 1,1 0-1,0 0 0,0 0 1,0 0-1,0 0 0,0 0 0,-1 0 1,1 1-1,0-1 0,0 0 1,0 0-1,0 0 0,0 0 1,0 0-1,-1 0 0,1 0 1,0 1-1,0-1 0,0 0 1,0 0-1,0 0 0,0 0 0,0 0 1,0 1-1,0-1 0,0 0 1,0 0-1,0 0 0,0 0 1,0 1-1,0-1 0,0 0 1,0 0-1,0 0 0,0 0 0,0 0 1,0 1-1,0-1 0,-5 20 0,-1 0-2,5-15-2,-1-1 0,1 1 0,0 0 1,0 1-1,0 4 0,1-9 4,0-1 0,0 0 0,0 0-1,0 0 1,0 0 0,0 1 0,0-1 0,0 0 0,0 0 0,0 0-1,0 0 1,0 0 0,0 1 0,0-1 0,0 0 0,0 0 0,0 0 0,0 0-1,1 0 1,-1 1 0,0-1 0,0 0 0,0 0 0,0 0 0,0 0-1,0 0 1,0 0 0,0 0 0,1 0 0,-1 1 0,0-1 0,0 0-1,0 0 1,0 0 0,0 0 0,1 0 0,-1 0 0,0 0 0,0 0-1,0 0 1,0 0 0,0 0 0,1 0 0,-1 0 0,0 0 0,0 0-1,0 0 1,0 0 0,0 0 0,1 0 0,-1 0 0,0 0 0,0 0 0,0 0-1,0 0 1,0-1 0,1 1 0,-1 0 0,0 0 0,7-5-7,2-7 3,0-1 0,8-17 0,-3 6 0,5-6-2,-8 10 4,1-3 2,-9 16 0,13-17 0,-10 15 0,-6 9 0,1 0 0,-1-1 1,0 1-1,0-1 0,1 1 0,-1 0 0,0 0 0,1-1 0,-1 1 0,0 0 0,1-1 0,-1 1 0,0 0 0,1 0 0,-1 0 1,1-1-1,-1 1 0,0 0 0,1 0 0,-1 0 0,1 0 0,-1 0 0,1 0 0,0 0 0,3 4 4,-3-4-3,3 4-12,0 1-1,0-1 1,0 1 0,-1 0 0,6 10-1,11 28-53,-14-29 75,0-4-45,-4-7 30,8 6 1,-5-7 15,0-1-1,0 1 0,-1-1 0,1 0 1,0-1-1,0 1 0,1-1 0,-1 0 1,6-1-1,-4 0-9,0 0 1,0 0-1,-1 0 0,1-1 1,0 0-1,-1-1 0,11-4 1,49-39 287,-63 43-252,0 0-1,0 0 1,0-1 0,0 1-1,-1-1 1,0 0 0,1 0-1,-1 0 1,-1 0 0,3-5-1,-2 3 60,0 0 1,0 1 0,0-1 0,2-11 0,-4 16-80,0 1 1,0-1-1,0 1 1,0-1 0,0 1-1,0-1 1,0 1-1,0-1 1,0 1-1,-1-1 1,1 1 0,0-1-1,0 1 1,-1-1-1,1 1 1,-1-2 0,0 0 23,-6-7-7,5 8-35,0 0-1,0 0 0,0 0 1,-1 0-1,1 0 1,0 0-1,0 1 0,0-1 1,-1 1-1,1 0 1,0-1-1,0 1 0,-3 1 1,-4-1-47,1 1 0,-13 3 0,5 1-27,-1 0 0,2 1 0,-26 13 0,33-13-97,-1 5 96,0 1 1,1-1-1,0 1 1,-12 25-1,9-4 62,4 1 19,5-2-2,2-5 2,3-5-4,-2-18-1,1 0 1,0 0-1,1 0 0,-1 0 0,1 0 0,5 7 1,-2-7 5,2 0 3,0 0-1,0-1 0,1-1 1,0 1-1,-1-1 1,10 1-1,-9-2 5,-6-1 34,1 0 0,-1 1 0,0-1 0,1-1 0,5 0 0,7-2 75,1 0 1,30-12 0,-38 12-119,-6 2-1,-1 0 0,1 0-1,0-1 1,0 1-1,0-1 1,3-2-1,10-9 17,26-26 0,-23 19-17,-12 11-6,-1 0-1,8-12 1,-12 19 35,-1 0 1,0 0 0,0-1 0,0 1 0,0 0-1,-1 0 1,1-1 0,-1 1 0,1 0-1,-1-1 1,0 1 0,0-1 0,0 1 0,0 0-1,0-1 1,-1-2 0,1 5-26,0 0 1,0-1-1,0 1 1,0 0-1,-1 0 1,1-1-1,0 1 1,0 0-1,0-1 1,-1 1-1,1 0 1,0 0-1,0 0 1,-1-1-1,1 1 0,0 0 1,-1 0-1,1 0 1,-1-1-1,0 1 12,1-1-18,-1 1 1,1-1 0,-1 1-1,1-1 1,-1 1 0,1 0 0,-1-1-1,1 1 1,-1 0 0,1 0-1,-1-1 1,1 1 0,-1 0 0,1 0-1,-1 0 1,0 0 0,1-1-1,-1 1 1,1 0 0,-1 0-1,1 0 1,-1 0 0,0 1 0,1-1-1,-1 0 1,0 0 0,-1 1 1,0-1-43,0 0 0,0 0 1,0 1-1,0-1 0,0 1 1,1-1-1,-1 1 0,0 0 0,0 0 1,0 0-1,1 0 0,-1 0 1,1 0-1,-1 0 0,1 0 0,-1 1 1,1-1-1,0 1 0,-1-1 0,1 1 1,-1 2-1,-13 39-178,15-41 194,-1 0 0,1 0 0,0 0 0,0 0 0,0 0 0,0 1 0,0-1-1,0 0 1,1 0 0,-1 0 0,1 2 0,0 0 8,0-2 9,-1-1 0,1 1 0,0-1 0,-1 1 0,1-1 0,0 1 0,0-1 0,0 1 1,0-1-1,0 0 0,1 1 0,-1-1 0,0 0 0,3 2 0,-2-2-3,-1 0 4,-1 0-1,1-1 1,0 1-1,-1-1 1,1 1-1,0-1 1,0 1-1,0-1 1,0 0-1,-1 1 1,1-1-1,0 0 1,2 1-1,0 0-7,13 1 3,-10-3 25,-1 1-1,1-1 1,-1 0-1,0-1 1,1 1-1,-1-1 1,0 0-1,0 0 1,0-1-1,0 1 1,-1-1-1,7-5 1,-1 0 30,0-1-1,0 0 1,14-18 0,-21 23-37,0 0 1,0 1 0,-1-1-1,0 0 1,0 0-1,0 0 1,0-1 0,0 1-1,-1 0 1,2-9 0,-1 1 10,0 6 34,0-1 0,-1 0-1,0 1 1,-1-1 0,1 0-1,-1 0 1,-1 1 0,1-1-1,-1 0 1,0 1 0,-2-8-1,-3 0 15,0 0 0,-1 1-1,-11-17 1,13 23 112,1 1 0,-9-9 0,12 14-157,0-1 0,0 1 0,-1 0 0,1 0 0,0 0 1,0 1-1,-1-1 0,1 0 0,-1 0 0,1 1 0,-1-1 1,1 1-1,-1-1 0,1 1 0,-4-1 0,2 11 220,2-3-221,1 0 0,-1 0-1,1 0 1,1-1 0,1 11 0,8 30 62,-7-35-61,4 26 252,5 71 0,-10-87-140,-2 0 0,-3 32 0,2-46-116,-4 17 54,-16 36 13,-4 15-783,24-62 451,1-13 219,0-1 0,0 1 0,0-1 0,0 0 0,0 1 0,0-1 0,0 1 0,0-1-1,0 1 1,0-1 0,0 0 0,0 1 0,1-1 0,-1 1 0,0-1 0,0 0-1,0 1 1,1-1 0,-1 0 0,0 1 0,0-1 0,1 0 0,-1 1 0,0-1 0,1 0-1,-1 1 1,0-1 0,1 0 0,0 1 0,0-2-72,-1 0 1,1 0-1,0 1 1,-1-1-1,1 0 0,0 0 1,-1 0-1,1 0 1,-1 0-1,1-1 1,33-84-4374,-29 72 956,0-3 2346,-1 1-452,6-20-6168</inkml:trace>
  <inkml:trace contextRef="#ctx0" brushRef="#br0" timeOffset="57438.25">6964 2557 1352,'12'21'221,"-30"-33"7103,17 11-7074,0 1 0,0-1 1,0 0-1,0 1 0,0-1 0,0 1 1,0-1-1,-1 1 0,1-1 0,0 1 0,0 0 1,0-1-1,0 1 0,-1 0 0,1 0 1,0 0-1,0 0 0,-1 0 0,1 0 0,0 0 1,0 0-1,0 1 0,-1-1 0,1 0 0,0 1 1,0-1-1,0 1 0,0-1 0,0 1 1,0 0-1,0-1 0,0 1 0,0 0 0,0 0 1,-1 1-1,-1 2-166,0-1 1,0 1 0,1 0-1,-1 1 1,1-1 0,0 0-1,0 0 1,1 1 0,-2 5-1,0-1-29,0 2 115,-1 1 0,2-1-1,-2 18 1,2-14-145,-3 13 71,-2 44 0,6-58 9,-1 136 149,6-84-156,-4-58-62,0-3-25,0 0 1,0 0-1,0 0 1,1 0 0,0 0-1,0 0 1,3 8-1,3 1 16,2-4-22,-8-9-5,0 0 0,1-1 0,-1 1-1,0 0 1,1-1 0,-1 0 0,0 1-1,1-1 1,-1 0 0,1 0 0,-1 1-1,1-1 1,-1 0 0,0-1-1,1 1 1,-1 0 0,1 0 0,-1-1-1,1 1 1,-1 0 0,0-1 0,2 0-1,0-1 0,1 0 0,-1 0 0,0 0 0,0 0 0,0 0 0,0-1 0,-1 1-1,5-6 1,1-3-54,-1 0 0,0-1-1,8-18 1,-12 23 43,3-16-3,-2 2 9,-1-5 4,-2 12 21,-1 0-1,0 0 0,-4-18 1,-2 9-13,2 13-68,-1 0-1,0 0 1,0 0 0,-1 1-1,-7-9 1,9 11 28,3 6-5,-1-1 0,1 1-1,0-1 1,0 1 0,-1-1 0,1 1 0,-1 0 0,1 0 0,-3-2-1,-2-1-80,-1 0 0,1 1 0,-1 0 0,0 0 0,0 0 0,0 1-1,0 0 1,-10-2 0,12 6-5,0 2 127,0 1 1,1 0 0,-1 0-1,1 0 1,0 0-1,1 1 1,-1 0-1,1 0 1,1 0 0,-1 0-1,1 0 1,0 0-1,0 0 1,-1 13-1,2-18 23,1 0 0,0 0 0,0 0 0,1 0 0,-1 0 0,0 0 0,0 0 0,0 0 0,1 0 0,-1 0-1,0 0 1,1-1 0,-1 1 0,1 0 0,-1 0 0,1 0 0,0 0 0,-1 0 0,1-1 0,0 1 0,-1 0-1,1-1 1,0 1 0,0 0 0,0-1 0,0 1 0,-1-1 0,3 1 0,0 0-21,0 1 1,0-1 0,1 0-1,-1-1 1,5 1-1,-8 0 8,8-2 74,14-6 116,1-2-1,-2 0 0,24-14 1,-33 17 105,-1 0-184,0 0 0,-1 0 0,0-1 0,15-12 0,90-90 667,-115 108-780,1 0 1,0 1-1,0-1 1,-1 0-1,1 0 1,0 1-1,0-1 1,0 0-1,0 1 1,0-1-1,0 1 1,0 0-1,0-1 1,0 1-1,0 0 1,0-1-1,0 1 1,0 0-1,2 0 1,-3 0-5,1 1 0,-1-1 0,1 0 0,-1 1 0,1-1 0,-1 0 0,1 1 0,-1-1 0,0 1 0,1-1 0,-1 1 0,1-1 1,-1 1-1,0 0 0,0-1 0,1 1 0,-1-1 0,0 1 0,0 0 0,0-1 0,1 1 0,-1 0 0,0-1 0,0 1 0,0-1 0,0 1 0,0 0 1,0-1-1,-1 2 0,-1 23 76,-9 55 41,8-69-112,-1 6 7,6 21-10,-2-34-6,0-1-1,1 0 0,-1 0 0,1 0 1,0 0-1,0 0 0,0 0 0,0 0 0,0 0 1,0 0-1,1 0 0,0 0 0,2 3 1,-3-6-2,-1 1 1,1-1-1,-1 0 1,1 1 0,-1-1-1,1 0 1,-1 0-1,1 1 1,-1-1 0,1 0-1,0 0 1,-1 0-1,1 0 1,-1 0 0,1 0-1,0 0 1,-1 0-1,1 0 1,0 0 0,1 0 0,13-3 2,0-4 2,0-5-2,-1-2 2,-3-1-4,-3-2-1,-3-2 0,-2 0 0,0-1 2,-4 2 3,-2 0-2,0 9 5,-1 0 0,1-1 0,-2 1 0,-7-13 0,11 21-8,0 0 1,0 0-1,0 0 1,0 0-1,0 0 1,0 1 0,-1-1-1,1 0 1,0 0-1,0 1 1,-1-1-1,1 1 1,-2-1-1,-18-3 7,20 4-7,-6 0-158,1 0 0,-1 0-1,0 0 1,-11 3-1,18-2 151,0-1 0,0 1 0,0-1 1,0 1-1,0-1 0,0 0 0,0 1 0,0-1 0,1 1 0,-1-1 0,0 1 0,0-1 0,0 0 0,0 1 0,1-1 0,-1 1 0,0-1 0,0 0 0,1 1 0,-1-1 0,0 0 0,1 1 0,-1-1 0,0 0 0,1 1 0,-1-1 1,0 0-1,1 0 0,-1 1 0,1-1 0,12 6-120,8 3 102,8 1 26,45 20 40,-58-22 92,-1 1 0,29 20 0,-42-27-114,29 24-27,-28-24 59,0 1 1,0 0-1,-1 0 0,1 0 0,-1 1 1,0-1-1,0 1 0,2 3 1,-3 0 109,3 3 173,-4-9-328,1-1 0,-1 0 0,0 0 0,1 1 0,-1-1 0,0 0 0,1 0 1,-1 1-1,0-1 0,1 0 0,-1 0 0,1 0 0,-1 0 0,0 0 0,1 0 0,-1 0 0,1 0 0,-1 0 0,0 0 0,1 0 0,-1 0 0,1 0 0,-1 0 0,0 0 0,1 0 1,-1 0-1,1 0 0,0-1 0,1 0 53,0 0-1,1-1 1,-1 1 0,0-1 0,0 1 0,0-1 0,0 0 0,0 0 0,0 0-1,0 0 1,1-2 0,15-26 96,-6 4-82,51-82-247,-62 107 129,-1 1 1,0 0 0,0 0-1,0 0 1,0 0-1,0 0 1,0 0-1,0 0 1,0 0-1,0 0 1,0-1-1,0 1 1,0 0-1,0 0 1,1 0-1,-1 0 1,0 0-1,0 0 1,0 0-1,0 0 1,0 0-1,0 0 1,0 0 0,0 0-1,1 0 1,-1 0-1,0 0 1,0 0-1,0 0 1,0 0-1,0 0 1,0 0-1,0 0 1,1 0-1,-1 0 1,0 0-1,0 0 1,0 0-1,0 0 1,0 0-1,0 0 1,0 0-1,0 1 1,1-1 0,3 6-2192,0 10-8306,-4-10 5543</inkml:trace>
  <inkml:trace contextRef="#ctx0" brushRef="#br0" timeOffset="58543.11">7990 2686 9328,'-10'-2'45,"-5"0"5415,16 2-5209,-1 0 1,0 1-1,0-1 1,0 1-1,1-1 1,-1 0-1,0 1 1,0-1-1,0 1 1,0-1-1,0 0 0,0 1 1,0-1-1,0 1 1,0-1-1,0 0 1,0 1-1,0-1 1,0 1-1,-1-1 1,1 1-1,-3 13-598,2-12 694,-3 15-232,1 0 0,0 0 0,1 1 0,1-1 0,0 1 0,2-1 0,3 23 0,-4-38-106,1 0 1,-1 0 0,1 0 0,0 0-1,-1-1 1,1 1 0,0 0 0,0-1-1,0 1 1,1-1 0,-1 1 0,0-1 0,0 1-1,3 1 1,-2-1 1,0-1-4,-1 0 0,1 0-1,-1-1 1,1 1 0,-1 0 0,1-1-1,0 1 1,-1-1 0,1 1 0,0-1 0,0 0-1,-1 0 1,1 0 0,0 0 0,0 0 0,2 0-1,-2 0 0,4-2 16,-2 0 16,0-1 0,0 0 0,0 0 0,0 0 0,-1 0 0,1-1 1,-1 1-1,0-1 0,5-8 0,2-6 83,12-26-1,-7 10-113,1-9-4,32-101 47,-33 91-46,-5 12-4,-3 10 0,-4 22 0,-2 4 0,0-1 0,0 1 0,0 0 0,0-9 0,0 0 0,-2 7 0,0 6 0,-1 5 0,2-4 0,-7 18-18,0 0-1,1 0 0,-5 23 1,3 0 22,-6 82 90,13-109-88,0-5 6,1 1-1,1 13 0,-1-8-62,5 61 304,-3-60-139,1-1 1,0 1 0,8 20-1,1-9 36,-11-24-149,0 0 0,1-1-1,-1 1 1,1-1 0,0 1-1,0-1 1,0 0 0,3 3-1,-5-5-4,0 0-1,0 0 0,0 0 0,0 0 1,0 0-1,0 0 0,0 0 0,0 0 1,0 0-1,0 0 0,0 0 0,0 0 1,0 0-1,0 0 0,0 0 0,0 0 1,0 0-1,0 0 0,0 0 1,1 0-1,-1 0 0,0 0 0,0 0 1,0 0-1,0 0 0,0 0 0,0 0 1,0 0-1,0 0 0,0 0 0,0 0 1,0 0-1,0 0 0,0 0 0,0 0 1,0 0-1,0 0 0,0 0 0,0 0 1,0 0-1,0-1 0,0 1 1,0 0-1,0 0 0,0 0 0,0 0 1,0 0-1,0 0 0,0 0 0,0 0 1,0 0-1,0 0 0,0 0 0,0 0 1,0 0-1,0 0 0,0 0 0,0-6-66,-6-8-341,-3 0 466,-6-7-2790,0-2 0,-11-24 1,-9-31-3727,26 57 4334,5 11 1714,0 1 0,-1 0-1,-11-15 1,14 20 456,-2 1-1,1-1 1,-7-6-1,-8-9 2184,18 19-2152,0 0 1,0 0-1,0 0 0,0 0 1,0 0-1,0-1 1,0 1-1,0 0 0,0 0 1,0 0-1,0 0 1,-1 0-1,1-1 0,0 1 1,0 0-1,0 0 1,0 0-1,0 0 0,0 0 1,1 0-1,-1-1 0,0 1 1,0 0-1,0 0 1,0 0-1,0 0 0,0 0 1,0 0-1,0-1 1,0 1-1,0 0 0,0 0 1,0 0-1,0 0 1,1 0-1,-1 0 0,0-1 1,7-2 1072,7 0-667,-14 3-341,59-11 4993,-12 3-4007,41-10 402,-54 11-1052,-4 4 454,34 0 0,-55 4-760,-5 0-67,-1-1-1,1 1 0,0-1 0,-1 0 0,7-1 1,-33-10-1023,-81-44-5893,50 27-2305</inkml:trace>
  <inkml:trace contextRef="#ctx0" brushRef="#br0" timeOffset="58932.75">7858 2308 14256,'3'2'244,"0"0"0,1-1 1,-1 1-1,1 0 0,0-1 1,-1 0-1,1 0 0,0 0 1,0 0-1,5 0 0,-6-1-69,0-1 0,0 1 0,0 0 0,0-1 0,0 0 0,0 1-1,-1-1 1,1 0 0,0-1 0,0 1 0,-1 0 0,1-1 0,4-3-1,-5 3-945,1 0 0,-1 0 0,0 0-1,0-1 1,0 1 0,0-1 0,0 0-1,-1 1 1,1-1 0,0-4 0,9-12-5729</inkml:trace>
  <inkml:trace contextRef="#ctx0" brushRef="#br0" timeOffset="59444.57">8512 2365 7176,'9'-13'3159,"13"-20"0,-8 10-303,-14 23-2831,0 0 0,0 0 0,0-1 0,0 1 0,0 0 0,0 0 0,0 0 1,1 0-1,-1 0 0,0 0 0,0-1 0,0 1 0,0 0 0,0 0 0,0 0 0,0 0 0,0 0 0,1 0 0,-1 0 0,0 0 0,0 0 0,0 0 0,0 0 0,0 0 0,0-1 0,1 1 0,-1 0 0,0 0 1,0 0-1,0 0 0,0 0 0,0 0 0,1 0 0,-1 0 0,0 0 0,0 0 0,0 1 0,0-1 0,0 0 0,1 0 0,-1 0 0,0 0 0,0 0 0,0 0 0,0 0 0,0 0 0,0 0 0,0 0 0,1 0 0,-1 1 1,0-1-1,0 0 0,0 0 0,0 0 0,0 0 0,0 0 0,0 0 0,0 1 0,4 8 505,-3-6-519,30 112 1823,-22-68-1132,10 69 903,-17-102-1538,1 24 259,-5 109 314,-1-126-627,2-6-32,-1 0 0,2 18 0,3-15-559,-1-21 95,-2 3 450,0-1 0,1 1 0,-1-1 0,0 0 0,1 1 0,-1-1 0,0 0 0,0 1 0,1-1 0,-1 0 0,0 0 1,0 1-1,0-2 0,-1-9-637,0 1 1,-1 0-1,0 0 1,-1 0 0,-5-14-1,-29-53-5998,34 70 6350,-28-54-6248</inkml:trace>
  <inkml:trace contextRef="#ctx0" brushRef="#br0" timeOffset="59992.21">8370 2632 8072,'32'-4'349,"-31"4"-161,-1 0 0,1 0 1,0 0-1,-1 0 0,1 0 0,-1 1 0,1-1 0,0 0 0,-1 0 1,1 0-1,-1 0 0,1 1 0,0-1 0,-1 0 0,1 1 1,-1-1-1,1 0 0,-1 1 0,1-1 0,-1 1 0,0-1 0,1 1 1,-1-1-1,1 1 0,-1-1 0,0 1 0,1-1 0,-1 1 1,0-1-1,0 1 0,0 0 0,1-1 0,-1 1 0,0 0 0,0 0-82,0 0 0,0 0 0,1-1 0,-1 1 0,0 0 0,1 0-1,-1-1 1,0 1 0,1 0 0,-1-1 0,1 1 0,-1-1 0,1 1 0,-1-1-1,1 1 1,-1-1 0,1 1 0,0-1 0,-1 1 0,1-1 0,1 1-1,1 0 70,1-1-1,-1 1 0,1-1 0,-1 0 0,1 0 0,-1 0 0,6-1 1,28-8 402,-18 3-364,81-24 746,-59 18-780,-21 6-138,-4 1 83,0 0 0,0 1 0,18-2 0,-32 6-87,-1 0 0,0 0 0,0 0-1,0 0 1,1 1 0,-1-1 0,0 0 0,0 0 0,0 1-1,1-1 1,-1 1 0,0-1 0,0 1 0,0-1 0,0 1 0,0 0-1,0 0 1,0-1 0,0 1 0,0 0 0,0 0 0,-1 0 0,1 0-1,0 0 1,0 0 0,-1 0 0,1 2 0,2 2 0,-2 0 0,1 0-1,-1 0 1,2 11 0,-2-14-37,0 4 1,0-1-1,-1 1 1,1-1-1,-1 12 1,0 1 41,0-16-39,0 4 8,0 0-1,1-1 1,1 7-1,-1-10-18,-1 0 0,1 0-1,0-1 1,-1 1 0,1 0 0,0-1-1,0 1 1,0 0 0,0-1 0,0 1 0,1-1-1,-1 0 1,0 1 0,3 1 0,-1-2 15,0 1 1,0-1-1,1 1 1,-1-1-1,0 0 1,1 0-1,-1-1 1,0 1-1,1-1 1,-1 0-1,1 1 1,-1-1 0,1-1-1,-1 1 1,1-1-1,-1 1 1,6-3-1,0 1 120,-1-1 0,1-1 0,-1 1 0,0-1 0,11-8 0,-16 11-50,-1-1-1,0 0 1,1 0-1,-1-1 1,3-2 0,-3 2-44,-1 2-11,0 0 0,-1 0 0,1-1 0,0 1 0,-1 0 0,1 0-1,-1-1 1,1 1 0,-1 0 0,0-1 0,0 1 0,0 0 0,0-1 0,0-2 0,-2-15 309,0 14-281,1 1-1,-1 0 0,0 0 1,0 1-1,0-1 1,0 0-1,-1 1 0,1-1 1,-1 1-1,0 0 0,0 0 1,-7-5-1,-1-1-45,-1 0 0,-25-12 0,33 19 65,-2-1-180,0 0 1,0 0-1,-12-3 1,16 5 60,-1 1 1,0-1 0,1 1-1,-1 0 1,1 0 0,-1 0-1,0 0 1,1 0-1,-1 1 1,1-1 0,-1 1-1,1 0 1,-1-1 0,1 1-1,-3 2 1,2-2-13,0 1 0,0 0-1,1 0 1,-1 0 0,1 0 0,-1 1 0,1-1-1,0 1 1,0-1 0,0 1 0,-2 4 0,1-1-295,0 0 0,0 1 0,1 0 0,-2 7 0,5-15 31,-1 1-1,1-1 1,-1 0 0,1 1-1,-1-1 1,0 0-1,1 0 1,-1 1-1,0-1 1,0 0 0,1 0-1,-1 1 1,0-1-1,0 0 1,0 0-1,0 0 1,0-1 0,-5-40-3561,0 2-3386</inkml:trace>
  <inkml:trace contextRef="#ctx0" brushRef="#br0" timeOffset="61415.92">3782 3229 2784,'1'0'105,"-1"-1"0,1 1 1,-1-1-1,1 0 0,-1 1 0,1-1 1,-1 0-1,0 0 0,1 0 0,-1 1 0,0-1 1,1 0-1,-1 0 0,0 0 0,0 1 1,0-1-1,0 0 0,0 0 0,0-1 1,0 1 154,-1 1 1,1-1-1,-1 0 1,1 1-1,-1-1 1,0 0-1,1 1 1,-1-1-1,1 1 1,-1-1 0,0 1-1,0-1 1,1 1-1,-1-1 1,0 1-1,0 0 1,1 0-1,-1-1 1,0 1-1,0 0 1,0 0-1,-1 0 1,-3-2 1415,5 2-1498,-1 0 0,1 0 1,-1 0-1,1-1 0,-1 1 0,0 0 1,1 0-1,-1 0 0,1 0 1,-1 0-1,1 0 0,-1 0 0,1 0 1,-2 0-1,1 1-150,1-1 0,0 1 0,-1-1 0,1 1 0,0-1 0,-1 1 0,1-1 0,0 1 0,0-1 0,-1 1 0,1 0 0,0-1 0,0 1 0,0-1 0,0 1 0,0 0 0,0-1 0,0 1 0,0-1 0,0 1 0,0 1 1,2 140 535,-1-97-431,-1-32-139,0 0 140,1 1 0,0-1 0,1 1 0,1-1 0,5 19 0,4-6 88,-11-25-179,0 0 0,0 0 1,0-1-1,0 1 0,0 0 0,0-1 1,0 1-1,0 0 0,1-1 0,-1 1 1,0-1-1,0 0 0,0 1 0,1-1 1,-1 0-1,0 0 0,1 0 0,-1 0 1,0 0-1,0 0 0,2 0 1,-2 0 6,1-1-8,0 1-1,0 0 1,0-1-1,0 0 0,0 1 1,0-1-1,-1 0 1,1 0-1,0 0 0,0 0 1,-1 0-1,1 0 1,-1 0-1,3-3 0,-2 3 4,3-4 7,0 0 0,0 0 1,0 0-1,-1-1 0,1 1 1,-2-1-1,1 0 0,-1 0 1,1 0-1,-2-1 0,5-12 1,1-1 93,0 0-132,-4 12-8,2-12-10,-5 16 4,5-9 0,-5 13 14,-1-1-8,0 1 0,0-1 0,0 1 0,0 0 0,0-1 0,0 1 0,0 0 0,1-1 0,-1 1 0,0 0 0,0-1 0,0 1 0,1 0 0,-1-1 0,0 1 0,0 0 0,1 0 0,-1-1 0,0 1 0,1 0 0,-1 0 0,0 0 0,0-1 0,1 1 0,-1 0 0,1 0 0,-1 0 0,0 0 0,1 0 0,-1 0 0,0 0 0,1 0 0,-1-1 0,0 1 0,1 1 0,-1-1 0,1 0 0,-1 0 0,0 0 0,1 0 0,-1 0 0,0 0 0,1 0 0,-1 0 0,0 1 0,1-1 0,-1 0 0,0 0 0,1 0 0,-1 1 0,21 10-245,15 8-26,-31-16 281,23 12 382,-26-14-376,0 0 1,-1-1 0,1 1 0,-1-1 0,1 1 0,0-1-1,0 0 1,-1 0 0,1 0 0,0 0 0,-1 0 0,1 0 0,0 0-1,-1-1 1,3 0 0,-3 0 15,1 0 0,-1 0 0,1 0 0,-1-1 0,0 1 0,0 0 0,0-1 0,0 1 0,0-1 0,0 0 0,0 1 0,0-1 0,0 0 0,-1 1 0,2-4 0,-2 4-19,2-3 11,-2 1 45,-5-14-26,2-8-1264,-1-30 0,5 38-3365,2-4 3161,1 3-30,3-27-5544</inkml:trace>
  <inkml:trace contextRef="#ctx0" brushRef="#br0" timeOffset="62553.04">4254 3306 8792,'-4'-2'-274,"-17"-8"1279,20 10-815,-1-1 1,1 0-1,0 0 1,0 0-1,0 0 1,0 0 0,0 0-1,0 0 1,0 0-1,0 0 1,1 0-1,-2-3 1,2 3 26,0 1 1,1-1 0,-1 0-1,0 0 1,1 1 0,-1-1 0,1 0-1,-1 1 1,1-1 0,-1 0-1,1 1 1,-1-1 0,1 1-1,0-1 1,-1 1 0,1-1-1,1 0 1,4-4 1001,-3-2 737,-7 11-1034,3-4-912,1 1 0,0 0 0,-1 0 0,1-1 0,0 1 0,0 0 0,-1 0 0,1-1 0,0 1 0,0 0 0,0 0 0,0-1 0,0 3 0,0 2 10,-2 17-2,0 63-173,4-53-20,-2-27 165,2 10-75,3 19 0,-3-28 186,-1-1-1,1 0 1,0 0 0,0 0-1,1 0 1,-1 0 0,7 8 0,-9-12-83,1-1 0,0 1 0,-1 0 0,1 0 1,0-1-1,0 1 0,0-1 0,0 1 0,-1-1 0,1 1 1,0-1-1,0 1 0,0-1 0,0 0 0,0 1 0,0-1 1,0 0-1,0 0 0,0 0 0,0 0 0,0 0 0,0 0 1,1 0-1,-1 0 0,0-1 0,0 1 0,0 0 0,0 0 0,-1-1 1,1 1-1,0-1 0,0 1 0,2-2 0,-1 1-18,0-1 0,0 1 0,0-1 0,-1 1-1,1-1 1,0 0 0,-1 0 0,1 1 0,-1-1-1,1-1 1,-1 1 0,0 0 0,0 0 0,1-3-1,1-11 197,0 1 0,0-25 0,-3 33-185,0 0-1,0 0 0,-1 0 0,1 0 1,-2 0-1,1 0 0,-1 0 0,0 1 1,0-1-1,-1 1 0,0-1 0,0 1 1,0 0-1,-1 0 0,0 0 0,0 1 1,0-1-1,-9-7 0,12 13-43,1-1-1,-1 1 1,1-1-1,-1 1 1,0-1-1,0 1 1,1-1-1,-1 1 1,0 0-1,0-1 1,0 1-1,1 0 1,-1 0 0,0 0-1,0 0 1,0 0-1,0 0 1,0 0-1,1 0 1,-1 0-1,0 0 1,0 0-1,0 0 1,0 0 0,1 1-1,-1-1 1,0 0-1,-1 1 1,1 0-56,0 0 0,0-1-1,0 1 1,-1 0 0,1 0 0,0 0 0,0 0 0,0 1 0,0-1 0,1 0 0,-1 0 0,0 1 0,0-1-1,0 2 1,0 1 21,-1 0 0,1 0 0,0 0 0,1 0 0,-1 0 0,1 0 0,0 0 0,0 0 0,0 0-1,0 0 1,1 0 0,-1 0 0,3 5 0,-3-8 73,0-1-1,1 1 1,-1-1-1,0 1 1,1-1-1,-1 1 1,1-1 0,-1 1-1,1-1 1,-1 0-1,1 1 1,-1-1-1,1 0 1,-1 1 0,1-1-1,0 0 1,-1 1-1,1-1 1,-1 0-1,2 0 1,0 1 6,2 0 8,0 0-1,0 0 1,0-1 0,0 1 0,0-1-1,0 0 1,0 0 0,0-1 0,7 0 0,3-2 24,16-6-1,-29 9-41,32-11 271,-20 6-74,30-9-81,-37 13-18,-1 0 0,0 0 0,1 1 0,-1-1 0,0 1 0,10 1 0,-10 0-66,-1 1-1,1 0 1,-1-1-1,1 1 1,-1 1-1,0-1 0,0 1 1,4 2-1,-5-2-7,-1-1 0,0 0 0,-1 0 0,1 1 0,0-1-1,-1 1 1,1-1 0,-1 1 0,0 0 0,0 0 0,1 2 0,0 0-14,1 6 51,1 0 0,-1 0 0,-1 1 0,0-1 0,-1 1 0,0 0 0,-1 18 0,0-28-44,0-1 42,1 1 12,-1-3-58,0 0-1,0-1 1,0 1-1,0 0 1,0 0-1,0 0 1,0 0-1,1 0 1,-1 0-1,1-1 1,1-7 53,19-71 56,-19 70-113,2-1-1,6-15 1,-6 17-8,-3 7-1,-1-1 1,1 1 0,0 0-1,0 0 1,0 0 0,1 0-1,-1 0 1,0 0 0,4-2-1,1-3 3,-1 0-2,-3 4-1,0 0 0,0 1 0,0 0 1,0-1-1,1 1 0,4-3 0,14-13 6,7-2-6,0 3-1,0 2 0,-13 8 66,0 1 0,1 0-1,24-5 1,-30 10-106,-6 4-116,-4-3 124,0 1-1,0 0 1,0 0-1,0 0 1,-1 0-1,1-1 1,0 1-1,0 0 1,-1 0-1,1-1 1,-1 2 0,-1 2-62,1-1 54,0 0-112,0-1 0,0 1 0,0 0 0,0 0 0,-3 2 0,7-23-3002,-1 2 964,0 0 0,-1-19 1,0-11-4511</inkml:trace>
  <inkml:trace contextRef="#ctx0" brushRef="#br0" timeOffset="63083.27">5095 3130 9592,'-11'-9'1183,"7"6"-178,-1-1-1,1 1 0,0 0 1,-1 0-1,0 0 0,0 1 1,-7-3-1,10 5-930,1 0 0,0 0 0,0 1 0,0-1 0,-1 0 0,1 1 0,0-1 0,0 1 0,0 0 0,0-1 0,0 1 0,0 0 0,0-1 0,0 1 0,0 0 0,0 0-1,0 0 1,0 2 0,-3 3 119,1 1-1,0-1 1,0 1-1,0 0 0,1 0 1,-2 12-1,-2 42 594,5-49-732,0 1 175,2 26 0,0-7-242,-1-7-10,3 66-152,1-22-123,-4-64-212,1-9-2469,-1-12-2597,-2 8 3235,-1 0 0,-5-11-1,0 0-984</inkml:trace>
  <inkml:trace contextRef="#ctx0" brushRef="#br0" timeOffset="63531.64">5173 3264 10400,'-18'13'4700,"27"-19"-3343,12-11 1703,-20 16-3030,-1 1 1,0 0 0,0 0-1,0-1 1,0 1 0,0 0-1,0-1 1,1 1 0,-1 0-1,0 0 1,0-1-1,0 1 1,0 0 0,0-1-1,0 1 1,0 0 0,0-1-1,-1 1 1,1 0 0,0 0-1,0-1 1,0 1-1,0 0 1,0-1 0,0 1-1,-1 0 1,1 0 0,0-1-1,0 1 1,0 0 0,0 0-1,-1 0 1,1-1 0,0 1-1,-1-1 0,1 1 0,-1-1 0,1 1 1,-1-1-1,0 1 0,1-1 0,-1 1 0,0-1 0,1 1 0,-1 0 0,0-1 0,1 1 1,-1 0-1,-1-1 0,-2 2-11,0-1 0,0 0 0,0 1 0,0 0 1,0 0-1,0 0 0,0 0 0,0 1 0,0 0 1,0-1-1,1 1 0,-1 1 0,1-1 0,-4 3 1,-10 12 55,0 0 1,1 1 0,-26 40-1,42-58-67,0 1-1,-1-1 1,1 1-1,0-1 0,0 0 1,-1 1-1,1-1 0,0 1 1,0-1-1,0 1 1,0-1-1,0 1 0,0-1 1,0 1-1,0-1 1,0 1-1,0-1 0,0 0 1,0 1-1,0-1 1,0 1-1,0-1 0,0 1 1,1-1-1,-1 1 0,1 0 1,0 0 0,-1 0 0,1 0 0,0 0 0,0 0 0,0-1 0,0 1 0,0 0 0,2 1 0,1-1 7,0 1 0,1 0 0,7 1 0,-2 0 4,0 0-1,0 1 0,11 5 1,-10-3-15,21 10 24,-22-10-9,1-1 1,13 5-1,-17-9-141,-5-5-480,-7-13-1242,2 9 898,-13-48-5787,7 23-707</inkml:trace>
  <inkml:trace contextRef="#ctx0" brushRef="#br0" timeOffset="63905.82">5374 3499 12728,'-26'-19'342,"26"19"-283,0 0 0,0 0 0,0 0-1,0 0 1,0 0 0,0 0 0,0 0-1,0 0 1,0 1 0,0-1 0,0 0-1,0 0 1,0 0 0,0 0 0,0 0-1,-1 0 1,1 0 0,0 0 0,0 0-1,0 1 1,0-1 0,0 0 0,0 0-1,0 0 1,0 0 0,0 0 0,0 0-1,0 0 1,0 0 0,-1 0 0,1 0-1,0 0 1,0 0 0,0 0 0,0 0-1,0 0 1,0 0 0,0 0 0,0 0-1,0 0 1,-1 0 0,1 0 0,0 0-1,0 0 1,0 0 0,0 0 0,0 0-1,0 0 1,0 0 0,0 0 0,-1 0-1,1 0 1,0 0 0,0 0 0,0 0 143,23 44 4300,-23-44-4525,0 0 0,0 0-1,1 0 1,-1 1 0,0-1 0,0 0-1,0 0 1,0 0 0,0 0 0,0 0-1,0 0 1,1 0 0,-1 1 0,0-1-1,0 0 1,0 0 0,0 0 0,0 0-1,0 0 1,1 0 0,-1 0 0,0 0-1,0 0 1,0 0 0,0 0 0,1 0-1,-1 0 1,0 0 0,0 0 0,0 0-1,0 0 1,0 0 0,1 0 0,-1 0-1,0 0 1,0 0 0,0 0 0,9-5-1555,-7 3 913,0 1 0,-1-1 0,1 1-1,0-1 1,-1 1 0,0-1 0,3-3 0,0-17-3549,-1 1-1012</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1:04.599"/>
    </inkml:context>
    <inkml:brush xml:id="br0">
      <inkml:brushProperty name="width" value="0.05" units="cm"/>
      <inkml:brushProperty name="height" value="0.05" units="cm"/>
      <inkml:brushProperty name="color" value="#66CC00"/>
    </inkml:brush>
  </inkml:definitions>
  <inkml:trace contextRef="#ctx0" brushRef="#br0">35 367 1352,'4'-1'549,"1"-2"2424,-5 3-2882,0 0 1,0 0-1,0-1 1,0 1-1,0 0 1,0 0 0,0-1-1,0 1 1,0 0-1,0-1 1,0 1-1,0 0 1,0 0-1,-1-1 1,1 1 0,0 0-1,0 0 1,0 0-1,-1-1 1,0 0 1212,1 1-1193,0 0 1,0 0-1,-1 0 0,1-1 1,0 1-1,0 0 0,0 0 1,0 0-1,0 0 0,-1 0 1,1 0-1,0-1 0,0 1 1,0 0-1,-1 0 0,1 0 1,0 0-1,0 0 0,0 0 1,-1 0-1,1 0 0,0 0 1,0 0-1,0 0 0,-1 0 1,1 0-1,0 0 0,0 0 1,0 0-1,-1 0 0,1 0 1,0 0-1,0 1 0,0-1 1,-1 0-1,-7 27 454,1 1 1,-5 37-1,10-55-577,1-4 88,-1 1 1,1 0-1,1-1 1,-1 1-1,1 0 1,1 0-1,0 9 1,-1-16-77,0 0 0,0 1 1,0-1-1,0 0 0,0 0 0,0 1 1,0-1-1,0 0 0,1 0 0,-1 1 1,0-1-1,0 0 0,0 0 0,0 1 1,0-1-1,0 0 0,0 0 0,1 0 1,-1 1-1,0-1 0,0 0 0,0 0 1,1 0-1,-1 0 0,0 1 0,0-1 1,0 0-1,1 0 0,-1 0 0,0 0 1,0 0-1,1 0 0,-1 0 0,0 0 1,0 0-1,1 0 0,-1 0 1,0 0-1,0 0 0,1 0 0,-1 0 1,0 0-1,0 0 0,1 0 0,-1 0 1,0 0-1,0 0 0,1 0 0,-1 0 1,0 0-1,0 0 0,0-1 0,1 1 1,-1 0-1,0 0 0,0 0 0,1-1 1,2-1 16,0 0 0,-1 0 1,1 0-1,0-1 1,-1 0-1,1 1 1,-1-1-1,0 0 1,0 0-1,0 0 1,0 0-1,-1-1 0,2-3 1,13-21 98,20-24 164,-36 52-276,0 0 0,1 0 0,-1 0 0,0 0 0,0 0 1,0 0-1,0 0 0,0 0 0,0 0 0,0 0 0,0 0 0,0-1 1,1 1-1,-1 0 0,0 0 0,0 0 0,0 0 0,0 0 1,0 0-1,0 0 0,0 0 0,0 0 0,1 0 0,-1 0 1,0 0-1,0 0 0,0 0 0,0 1 0,0-1 0,0 0 1,0 0-1,0 0 0,1 0 0,-1 0 0,0 0 0,0 0 1,0 0-1,0 0 0,0 0 0,0 0 0,0 0 0,0 0 1,0 1-1,0-1 0,0 0 0,0 0 0,0 0 0,0 0 0,1 0 1,-1 0-1,0 0 0,0 0 0,0 0 0,0 1 0,0-1 1,0 0-1,0 0 0,0 0 0,0 0 0,0 0 0,0 0 1,-1 1-1,4 10 57,-2-6 97,3 12 357,12 33-1,-15-48-501,0 0 0,0 0 0,0-1 0,0 1-1,0 0 1,1-1 0,-1 1 0,0-1 0,1 0 0,0 1 0,-1-1-1,1 0 1,-1 0 0,1 0 0,0 0 0,3 1 0,-1 0 14,-1-1 1,1 0-1,0-1 0,0 1 1,-1 0-1,7-1 1,-7-1 25,-1 1-1,1-1 1,-1 1 0,1-1 0,-1 0 0,1 0 0,-1 0-1,0 0 1,1-1 0,-1 1 0,2-2 0,-1 0-1,3-1 188,4-11-149,-1 0 0,-1 0-1,9-22 1,-15 29-85,0 0 0,0 0 0,0 0-1,-1-1 1,-1 1 0,1 0 0,-2-14 0,1 17-2,-2-27-80,2 16 166,-2-39-2095,6 33 1060,-3 15-393,1 0-1,0 0 0,0 1 1,1-1-1,0 1 0,4-8 0,2-2-1767</inkml:trace>
  <inkml:trace contextRef="#ctx0" brushRef="#br0" timeOffset="703.18">393 162 3504,'1'-1'294,"-1"1"0,1 0-1,-1 0 1,1 0 0,-1 0 0,1 0 0,-1-1 0,1 1 0,-1 0-1,1 0 1,-1-1 0,0 1 0,1 0 0,-1-1 0,1 1-1,-1-1 1,0 1 0,1 0 0,-1-1 0,1 0 0,7-7 6845,-9 20-5488,3 20-1161,-4 44 0,1-42-260,1-24-133,-1 0 0,-1 0 0,-3 13-1,2-10-67,-1 6 158,-7 21 0,0-1 130,11-38-321,-1-1-1,1 0 1,0 1 0,0-1-1,0 1 1,0-1-1,0 1 1,0-1 0,0 1-1,0-1 1,0 0 0,0 1-1,0-1 1,0 1-1,0-1 1,0 1 0,0-1-1,0 0 1,0 1 0,0-1-1,0 1 1,1-1-1,-1 1 1,0-1 0,0 0-1,1 1 1,-1-1 0,0 0-1,1 1 1,-1-1-1,1 1 1,0-1-9,-1 0 0,1 0 0,0 0 1,0 0-1,0-1 0,-1 1 0,1 0 0,0 0 0,0 0 0,-1-1 0,1 1 0,0 0 1,0-1-1,1 0 0,18-14-145,56-58-739,-53 50 808,30-27-137,-51 47 220,6-4 133,-1 1-1,1 0 1,10-7-1,-17 13-116,-1 0 0,1 0 0,-1 0 0,0 0 0,1 0 0,-1 0 0,1 0 0,-1 0 0,1 0 0,-1 0 0,1 0 0,-1 0 0,0 0 0,1 0 0,-1 0 0,1 0 0,-1 0 0,1 0 0,-1 1 0,0-1 0,1 0 0,-1 0 0,0 0 0,1 1 0,-1-1 0,0 0 0,1 1 0,-1-1 0,0 0 0,1 1 0,-1-1 0,0 0 0,1 1 0,5 13 318,-4-8-365,-1-1 142,0 0 0,-1 0 0,1 0 0,-1 0 0,0 1 0,-1 5 0,1-11-105,0 13 55,-2 19 0,1-31-57,1-1-1,0 1 1,0 0-1,0 0 1,0-1-1,0 1 1,0 0 0,0 0-1,0-1 1,0 1-1,1 0 1,-1 0-1,0-1 1,0 1-1,1 0 1,-1-1-1,0 1 1,1 0-1,-1-1 1,1 1-1,-1-1 1,1 1-1,0 0 1,0 0-6,0-1 0,0 0-1,-1 1 1,1-1 0,0 0 0,0 1 0,0-1 0,0 0-1,0 0 1,0 0 0,0 0 0,0 0 0,0 0 0,0 0 0,2 0-1,1-1-14,0 0 0,0 0 0,0-1-1,0 1 1,0-1 0,-1 0 0,7-3-1,18-24 298,-26 27-165,0 1 43,-1 5-43,0 0-87,3 16-303,-1 0 1,-1 1 0,-1 30-1,0-50 144,-1 1 0,0-1 0,0 1-1,1 0 1,-1-1 0,1 1-1,-1-1 1,1 1 0,0-1 0,-1 1-1,1-1 1,0 1 0,1 0-1,0 1-116,-2-3 227,0 0-1,0 0 1,0 1-1,0-1 1,0 0-1,0 0 1,0 0-1,0 0 1,1 0-1,-1 0 1,0 0-1,0 0 1,0 0-1,0 0 1,0 0-1,0 0 1,0 0-1,0 1 0,0-1 1,0 0-1,0 0 1,0 0-1,1 0 1,-1 0-1,0 0 1,0 0-1,0 0 1,0 0-1,0 0 1,0 0-1,0 0 1,0 0-1,0 0 1,1 0-1,-1 0 1,0 0-1,0 0 1,0 0-1,0 0 0,0 0 1,0-1-1,0 1 1,0 0-1,1 0 1,3-2-512,1 0 0,-1-1 0,0 0 0,1 0 0,-1 0 0,0 0 0,-1-1 0,1 0 0,-1 1 0,1-1 0,4-8 0,1-2-1418,1-1 0,8-19-1,2-13 1186,14-26-741</inkml:trace>
  <inkml:trace contextRef="#ctx0" brushRef="#br0" timeOffset="1100.28">865 87 9952,'0'3'32,"-1"14"187,1-16-275,0-1 0,-1 1-1,1 0 1,0 0-1,0-1 1,0 1 0,-1 0-1,1-1 1,-1 1 0,1 0-1,0-1 1,-1 1-1,1-1 1,-1 1 0,1 0-1,-1-1 1,1 1-1,-1-1 1,0 1 0</inkml:trace>
  <inkml:trace contextRef="#ctx0" brushRef="#br0" timeOffset="1694.75">1074 271 3952,'-22'-21'343,"22"21"-250,0 0 0,0 0 0,0-1 0,0 1 0,0 0 0,0 0 0,0 0 0,0 0 0,0 0 0,0 0 0,0-1 0,-1 1 0,1 0 93,0 0-93,0 0 0,0 0 0,0 0 0,0 0 0,0 0 0,-1-1 0,1 1 0,0 0 0,0 0 0,0 0 0,0 0 0,0 0 0,-1 0 0,1 0 0,0 0 0,0 0 0,0 0 0,0 0 1,0 0-1,-1 0 0,1 0 0,0 0 0,0 0 0,0 0 0,0 0 0,0 0 0,-1 0 0,1 1 0,0-1 0,0 0 0,1 7 2615,-1 0-550,-4-4-1504,1 0 0,-1-1 0,-8 4 1,7-4-490,1 1 1,0-1-1,0 1 1,0-1-1,0 1 1,-6 6-1,2 1 54,0-1 0,0 1-1,-8 16 1,12-19-186,3-5-14,0 0 0,-1 1 0,1-1 0,1 1 0,-1-1 0,-1 6-1,-3 14 94,-4 39-1,9-40-103,0-20-9,0 0 1,0 1-1,0-1 0,1 0 0,-1 0 1,0 0-1,0 0 0,1 0 1,-1 1-1,1-1 0,-1 0 0,1 0 1,-1 0-1,1 0 0,1 1 0,1 2 0,-2-2 1,0 0-1,1 0 1,-1-1 0,1 1 0,-1 0 0,1-1 0,2 2-1,-1-1 2,-1-1-1,1 0 0,-1 0 0,1-1 0,0 1 0,-1-1 1,1 1-1,0-1 0,0 0 0,-1 0 0,1 0 0,5-1 0,-7 1 1,8-2 12,11-7 171,0-1 0,35-24-1,-44 27-144,-5 3 42,0-1 0,11-10-1,33-36 204,-47 48-227,0 0 0,0 0 0,-1 0-1,1 0 1,-1 0 0,0-1-1,2-4 1,1-3 9,1 2-29,-3 3-3,0-1 0,0 1 0,2-9 1,2-8 131,0-1 0,-2 1 0,2-29 0,-6 48-142,0 2-22,-1-1 1,1 1-1,-1-1 1,1 0-1,-1 1 1,0-1-1,0 1 1,-1-5-1,1 6-1,0-1-1,0 1 0,-1-1 0,1 0 0,0 1 0,-1-1 0,1 1 1,-2-3-1,2 4 1,-1 1 1,1-1-1,-1 0 0,1 1 1,-1-1-1,1 0 1,-1 1-1,1-1 1,-1 0-1,1 1 0,-1-1 1,1 1-1,-1 0 1,-7 12 0,4-1 8,1 1-1,1-1 0,0 0 1,0 1-1,1 18 0,0-16 53,3 17-37,-2-28-22,1 4 8,0 0 1,4 15 0,-4-19 9,0-1-1,1 1 1,-1-1 0,1 0 0,0 1 0,0-1 0,0 0 0,0 0 0,5 4 0,1-1-11,-7-6-15,0 0-1,1 1 0,-1-1 0,0 0 1,1 0-1,-1 0 0,1 0 0,-1 0 1,0-1-1,1 1 0,-1 0 1,0 0-1,1-1 0,0 0 0,21-10-220,-14 4 130,-1 2 137,-1 0 0,1 1 0,0 0 0,0 0 0,12-3 0,-20 6-37,1 1 0,-1 0 0,1 0 0,-1 0 0,1 0 0,-1 0 0,1 0 0,-1 0 0,1 0 0,-1 0 0,1 0 0,-1 1 0,1-1 0,-1 0 0,1 0 0,-1 0 0,1 1 1,-1-1-1,1 0 0,-1 0 0,0 1 0,1-1 0,-1 0 0,1 1 0,0 0-1,-1 1 0,1-1 0,0 0 0,-1 0 0,1 0 0,-1 0 0,0 0 0,1 1 1,-1 1-1,1 3 2,-1-1 0,0 0 1,-1 8-1,1-11 12,-10 77 624,9-79-636,-1 17-8,1-1 1,1 0 0,1 20-1,1-30-688,1-7-291,3-7-35,-4 3 881,6-9-1754,17-21-1733,-2 3-5297</inkml:trace>
  <inkml:trace contextRef="#ctx0" brushRef="#br0" timeOffset="4117.39">1845 346 9776,'-8'-2'1153,"-8"-3"2657,16 5-3715,-1 0-1,0 0 1,1 0 0,-1 0 0,1 0 0,-1 0 0,0 0 0,1 0-1,-1 0 1,1 0 0,-1 0 0,0 1 0,1-1 0,-1 0 0,1 1 0,-1-1-1,1 0 1,-1 1 0,1-1 0,-1 0 0,1 1 0,-1-1 0,0 1-1,1 0-88,0-1 0,-1 1 0,1 0-1,0-1 1,0 1 0,-1-1 0,1 1-1,0 0 1,0-1 0,0 1-1,0-1 1,0 1 0,0 0 0,0-1-1,0 1 1,0 0 0,-1 10 130,-10 104 1392,11-104-1542,-1-8 34,1 0 0,0 0 0,1 0 0,-1 1 0,0-1 0,2 6 0,0-5-2,-2-3-9,1 0 0,0 0 0,-1 0 1,1 0-1,0 0 0,0 0 0,0-1 1,0 1-1,0 0 0,0 0 0,0-1 1,0 1-1,0-1 0,0 1 0,0-1 1,1 1-1,-1-1 0,0 0 0,0 1 1,2-1-1,-2 0-3,0 0-6,0 0 1,-1 0-1,1 0 1,0 0-1,0 1 1,-1-2 0,1 1-1,0 0 1,-1 0-1,1 0 1,0 0-1,0 0 1,-1-1-1,1 1 1,0 0-1,-1-1 1,1 1 0,-1 0-1,1-1 1,0 1-1,0-1 1,1-1 0,4-2 61,-1 0 0,1 0 0,-1-1-1,0 0 1,0 0 0,4-7 0,26-41 364,-30 45-394,3-5 33,-4 5 31,0 0 0,1 1 0,0 0 1,1 0-1,0 0 0,0 1 0,12-11 0,-17 29 550,8 16-630,-7-22-11,3 2-4,6-2-1,6-4 0,-12-2 5,0-1 0,0 1 0,0-1 0,0-1 0,0 1 0,0-1 0,-1 0 0,1 0 0,8-5 0,-1-1 52,22-17-1,-31 21-40,1 1 0,-1-1 0,0 0 0,0 0 0,0 0 0,-1 0 0,0 0 0,1-1 0,-2 1 0,4-10 0,1-6-9,8-52-445,-14 72 420,0-1 0,1 1 1,-1-1-1,0 0 0,0 1 0,0-1 0,1 1 0,-1-1 0,0 1 0,1-1 0,-1 1 0,1-1 0,-1 1 0,0 0 0,1-1 0,1 0-13,0 0-1,0 0 1,0 0-1,0 0 0,1 0 1,2 0-1,-4 1 36,0 0-1,0-1 0,0 1 1,0 0-1,0 0 0,0 0 1,0 0-1,0 0 0,0 0 1,0 0-1,0 0 0,0 0 1,0 1-1,0-1 0,0 0 1,0 0-1,1 1 0,-1 1 1,0-1-1,1 1 1,-1-1-1,0 1 1,0-1 0,0 1-1,0 0 1,0 0-1,0-1 1,-1 1-1,1 0 1,-1 0-1,1 0 1,-1 0-1,0 0 1,1 2-1,0 1-3,-1 0 0,-1 21 2,1-19 1,1 25 0,1 2-3,-1-28 0,0 22 2,-1-14 1,-1-10 6,1 1-1,0-1 1,0 0-1,0 1 1,1-1-1,-1 0 1,1 1-1,0-1 1,1 0-1,-1 0 1,1 0-1,-1 0 1,4 5-1,-4-8-4,0-1-1,0 1 0,0 0 1,0-1-1,1 1 0,-1-1 1,0 1-1,0-1 0,1 0 0,-1 1 1,0-1-1,0 0 0,1 0 1,-1 0-1,0 0 0,1 0 1,0-1-1,-1 1 4,2 0 13,1 0 1,-1-1-1,0 1 1,0-1-1,0 0 1,0 0-1,0 0 0,0-1 1,-1 1-1,4-2 1,21-17 52,-22 16-70,57-46 111,-61 50-105,-1-1-1,1 0 1,0 1 0,-1-1 0,1 0 0,-1 0 0,1 0 0,-1 0 0,1 0 0,-1 0 0,1 1-1,-1-1 1,0 0 0,0 0 0,1 0 0,-1 0 0,0 0 0,0 0 0,0 0 0,0 0 0,0 0 0,0 0-1,-1-2 1,1 1 2,-1 0-1,0 0 0,1 0 0,-1 0 1,0 0-1,-2-3 0,1 4 0,1-1 0,-1 1 0,1-1 1,-1 1-1,0 0 0,1 0 0,-1 0 0,0 0 0,0 0 1,0 0-1,-3 0 0,2-1-5,2 2-4,-1-1 0,1 0 1,0 1-1,-1-1 0,0 1 0,1-1 1,-1 1-1,-2-1 0,-2 1 1,-15-3-1,15 2-29,0 1 0,0 0 0,0 0-1,0 0 1,0 0 0,0 1-1,0 0 1,0 1 0,-7 2 0,9-3-271,5 0 106,7-1 35,14-3 148,16-9 38,-15 6-24,53-12 46,-56 15 22,-10 1-6,-1 0-1,1 0 0,0 1 1,0 0-1,-1 1 0,1 0 1,16 3-1,-25-3-61,0 1 0,0-1 0,0 1 0,0-1 0,0 1 0,0-1 0,-1 1 0,1 0 0,0-1 0,0 1 0,-1 0 0,1 0 0,0 0 0,-1-1 0,1 1 0,-1 0 0,1 0 0,-1 0 0,1 0 0,-1 0 0,0 0 0,1 1 0,0 3 0,0-1 0,0 1-1,0 8 1,2 30 61,1-28-59,-2-11-6,0-2-1,-2-1 2,1-1 0,-1 1 0,1 0 0,-1-1 0,1 1 0,-1 0 0,1-1 0,0 1 0,-1-1 0,1 1 0,-1-1-1,1 1 1,0-1 0,0 1 0,-1-1 0,1 0 0,0 1 0,0-1 0,-1 0 0,1 0 0,0 0 0,0 1 0,0-1 0,0 0-1,-1 0 1,1 0 0,0 0 0,0-1 0,0 1 0,-1 0 0,1 0 0,0 0 0,0-1 0,0 1 0,1-1 0,2 0 4,0-1-1,0 0 1,0 0 0,0 0 0,7-6 0,-3 2-1,0-2 1,-1 1-1,7-10 0,-3 2-4,-10 11 224,-2 19 0,1-3-228,0 0-1,4 15 1,-4-25 0,1-1 0,-1 1-1,1-1 1,0 0 0,-1 1 0,1-1 0,0 0 0,0 1 0,0-1-1,0 0 1,0 0 0,0 0 0,2 2 0,-1-1-1,-1-1 2,1 0 1,0-1-1,-1 1 0,1 0 0,-1-1 0,1 1 0,0-1 0,0 1 0,-1-1 0,1 0 1,0 0-1,0 0 0,-1 0 0,1 0 0,2 0 0,-2 0-3,0 0 1,-1 0 0,0 0 0,0-1 0,0 1 0,1 0 0,-1 0 0,0 0 0,0-1 0,0 1 0,0-1 0,0 1 0,1-1 0,0 0 0,3-2-5,16-8 2,-11 3 48,0-1 0,0 0 0,0 0 0,-1-1-1,-1-1 1,0 1 0,7-13 0,-10 15-47,0 0 0,0-1 0,-1 0 0,6-16 0,-3 6-77,30-99 60,-26 78 736,-10 38-612,-2 6 98,-2 7 23,-5 20-181,7-23-39,-3 20-1,-4 66 95,7-59-28,1-18-11,4 27 1,2-29-52,-4-12-5,1-1-1,0 1 1,-1-1-1,1 1 1,0-1-1,0 0 1,6 3 0,-9-5-1,8 2-19,2-1-29,0-1-1,0 0 1,0 0-1,0-1 1,0 0-1,12-3 1,-14 2 31,22-9-18,-28 11 33,14-6-51,-1 0 0,0-1 0,0-1 0,-1 0 1,18-14-1,-24 15 21,-1 0 1,0 0 0,11-16-1,-18 23 39,0 0 1,0 0-1,0-1 0,0 1 0,0 0 0,0 0 1,0 0-1,0-1 0,0 1 0,0 0 0,0 0 0,0 0 1,0 0-1,0-1 0,0 1 0,0 0 0,-1 0 0,1 0 1,0 0-1,0-1 0,0 1 0,0 0 0,0 0 1,-1 0-1,1 0 0,0 0 0,0 0 0,0-1 0,0 1 1,-1 0-1,1 0 0,0 0 0,0 0 0,0 0 0,-1 0 1,1 0-1,0 0 0,0 0 0,0 0 0,-1 0 0,1 0 1,0 0-1,-7-1 3,6 1-2,0 0-1,0 0 1,0 0-1,0 0 1,0 1-1,0-1 1,0 0-1,-1 1 1,1-1 0,0 0-1,0 1 1,0-1-1,1 1 1,-2 0-1,-4 2 9,-1 0-7,-16 10 6,4 1-24,0 1 0,-18 19 0,28-27 6,6-4-11,0 1 1,0-1 0,0 1 0,-5 6-1,2 0-47,-9 16 0,14-23 38,-1 0-1,1 1 1,-1-1-1,1 1 1,0 0 0,1-1-1,-1 1 1,1 0 0,-1 6-1,2-8 9,-1-1 1,1 0-1,-1 0 0,1 1 0,0-1 0,-1 0 0,1 0 1,0 0-1,0 0 0,0 0 0,0 0 0,0 0 1,0-1-1,0 1 0,0 0 0,0 0 0,0-1 0,0 1 1,1-1-1,0 1 0,0 0 6,3 0 18,1-2 10,-1 0 1,1-1 0,-1 0 0,0 1 0,1-2-1,-1 1 1,0-1 0,6-3 0,-2-1 39,1 0 0,-1-1 0,11-12 0,-1-2-45,-12 10-11,-1 1 0,0-1-1,0 0 1,-2 0 0,1-1 0,4-22-1,16-108 369,-11 68-142,-12 63-201,1 1 78,-1 1 1,0-15 0,-2 26-103,0 0 1,0 0-1,0 1 1,-1-1-1,1 0 1,0 0 0,-1 1-1,1-1 1,-1 0-1,0 1 1,-1 0-2,1 1 0,0 0 0,0-1 1,0 1-1,0-1 0,0 4 0,-8 72 36,6-45-36,1 68-24,3-67 6,2-8 8,-1 5 6,11 93 58,-13-112-74,0-1 0,-1 1-1,0-1 1,-1 1 0,0-1 0,-5 13-1,3-10-225,5-23-2114,2-12 1266,36-87-6892,-34 96 7168,15-37-6577</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12.171"/>
    </inkml:context>
    <inkml:brush xml:id="br0">
      <inkml:brushProperty name="width" value="0.05" units="cm"/>
      <inkml:brushProperty name="height" value="0.05" units="cm"/>
      <inkml:brushProperty name="color" value="#66CC00"/>
    </inkml:brush>
  </inkml:definitions>
  <inkml:trace contextRef="#ctx0" brushRef="#br0">63 174 1624,'11'3'3097,"-19"-10"354,6 6-2799,-7-4 5496,4 21-3766,-5 4-1728,3-5-175,0 0-1,0 0 1,2 1-1,-8 30 1,13-45-470,0-1 1,0 1 0,-1-1 0,1 1-1,0-1 1,0 1 0,0-1-1,0 1 1,0-1 0,0 1-1,0-1 1,1 1 0,-1 0-1,0-1 1,0 1 0,0-1 0,0 1-1,1-1 1,-1 0 0,1 2-1,-1-2-10,0 0-1,1 0 1,-1 0-1,0 0 1,1 0-1,-1 0 1,0 0-1,1 0 1,-1 0-1,0-1 1,1 1-1,-1 0 1,0 0-1,0 0 1,1 0-1,-1 0 1,0-1-1,1 1 1,-1 0-1,0 0 1,0 0-1,1-1 1,-1 1-1,18-21-167,2-2 91,-16 17 157,0 1 1,0 0-1,4-8 0,9-17 249,-16 28-330,0 0-3,0 1 0,0-1 1,0 1-1,0 0 1,0-1-1,1 1 0,-1 0 1,3-2-1,-4 3 29,1 0-1,0 0 1,-1 1 0,1-1-1,0 0 1,-1 1 0,1-1-1,0 0 1,-1 1 0,1-1-1,-1 1 1,1-1 0,-1 1-1,1 0 1,-1-1 0,1 1-1,-1-1 1,1 2 0,-1-1 51,2 1-67,0 0-1,-1 1 1,0 0-1,1-1 1,-1 1-1,0 0 1,-1 0-1,2 3 0,-1-2-9,0 0 0,0 0 0,1 0 0,3 6-1,-4-8-5,0 0 0,0-1 1,0 1-1,1 0 0,-1-1 0,1 1 0,-1-1 0,1 0 0,0 0 0,0 1 0,-1-1 0,1 0 0,0-1 0,0 1 0,0 0 0,0 0 0,0-1 0,0 1 1,0-1-1,0 0 0,4 1 0,4-2 18,0 1 0,0-2 1,0 1-1,-1-1 0,18-7 1,-20 7-4,-4 1 10,-1 0-1,0-1 1,1 0-1,-1 1 1,0-1-1,1 0 1,-1 0-1,0 0 1,-1 0-1,1-1 1,0 1 0,2-5-1,3-3 74,-3 5-61,-1 2-19,1 1 287,-4 2-303,1 0-26,12-1-230,-8-1 288,-3 2-5,-1 0 1,1 0-1,-1-1 1,0 1-1,1-1 1,-1 1-1,0-1 1,1 1-1,-1-1 1,0 0-1,0 0 0,0 1 1,3-3-1,-4 1-11,1 1-1,0-1 0,0 0 0,-1 1 0,1-1 0,-1 0 0,1 0 1,-1 0-1,0 1 0,0-1 0,0 0 0,0 0 0,0 0 1,0 0-1,-1 1 0,1-1 0,0 0 0,-2-3 0,1 0-6,0 2 0,0 0 0,0 0 0,0 0 0,0 0 0,0 0 0,-1 1 0,1-1-1,-1 1 1,-2-3 0,-9-11-3,12 15-9,0 0 0,0 0 0,0 0 0,0 0 0,0 0 0,-1 0 0,1 0 1,0 0-1,0 0 0,-1 1 0,1-1 0,-1 0 0,1 1 0,-1-1 0,1 1 0,-1 0 0,1-1 0,-1 1 0,1 0 0,-1 0 0,1 0 0,-1 0 0,1 0 0,-1 0 0,1 1 0,-1-1 0,1 0 0,-1 1 0,-2 0 0,-1 3-38,0 1 0,0-1 0,0 1 0,1 0 1,-7 9-1,9-11 23,0 0 1,1 0-1,-1 0 1,1 0-1,0 0 1,0 0-1,0 1 1,0-1 0,0 5-1,0-2 12,-1 3 11,0 1 1,0-1-1,1 0 1,1 1-1,-1-1 1,1 0-1,1 1 1,0-1-1,3 16 1,-3-19 16,0-1-1,1 1 1,-1 0 0,1 0 0,0-1 0,1 1 0,-1-1-1,1 0 1,0 0 0,1 0 0,-1 0 0,1 0 0,0-1-1,0 1 1,8 5 0,-11-9 6,-1-1 0,1 1 0,0-1 0,0 0 0,0 0 0,0 1 0,0-1 0,0 0 0,0 0-1,-1 0 1,1 0 0,0 0 0,0 0 0,0 0 0,0 0 0,0-1 0,0 1 0,0 0 0,0-1 0,1 0 0,1 0-82,-1 0 0,1-1 0,0 1 0,0-1 0,3-3 0,6-7-146,2-5 164,0-1 1,-1-1-1,19-36 0,-28 46 32,0 1 1,3-13-1,-1 4 153,0 0-1,12-21 1,-12 25-146,0-1 1,0 0 0,5-25-1,-11 39 4,0 0 0,0 0-1,0-1 1,0 1-1,0 0 1,0 0 0,0 0-1,0 0 1,0 0-1,0 0 1,0 0 0,0 0-1,0 0 1,0 0 0,0 0-1,0 0 1,0 0-1,0 0 1,0-1 0,0 1-1,0 0 1,0 0-1,0 0 1,0 0 0,0 0-1,0 0 1,0 0-1,0 0 1,0 0 0,0 0-1,0 0 1,0 0 0,0 0-1,0 0 1,-1 0-1,1 0 1,0 0 0,0 0-1,0-1 1,0 1-1,0 0 1,0 0 0,0 0-1,0 0 1,0 0-1,0 0 1,0 0 0,0 0-1,0 0 1,0 0 0,-1 0-1,1 0 1,0 0-1,0 0 1,0 0 0,-6 3 74,5-2-64,0 0-1,0 0 0,0 0 1,0-1-1,0 1 1,0 0-1,0 1 0,0-1 1,1 0-1,-2 2 0,-3 8-7,0 2 23,-2 30 9,4-17-35,2 4 0,-2-4 7,-8 26-1,7-37 3,2-6-7,-2 13 6,2-3-1,1-1-6,3-2-1,3-4 0,2-4 0,3-4 0,-7-5-1,0 1 0,0-1-1,0 0 1,0 0-1,0 0 1,-1 0-1,1 0 1,0-1 0,-1 1-1,1-1 1,-1 0-1,3-2 1,27-25-28,-30 27 30,18-17-41,104-83-132,-116 96 30,1 1 0,17-8 0,-14 8 25,-1 2 110,-7 0 77,-23 6 252,8 2-281,1 0 1,0 0-1,0 1 0,-18 14 0,10-7-21,11-8-4,1-1 1,0 1-1,0 1 1,0-1-1,0 1 1,1 0-1,-6 8 1,8-9-78,0 1-1,0-1 1,1 0 0,0 1 0,-3 10 0,5-14 61,0-1 0,0 0-1,0 0 1,0 1 0,0-1 0,1 0-1,-1 0 1,0 0 0,1 1 0,-1-1-1,1 0 1,0 0 0,-1 0 0,1 0-1,0 0 1,1 2 0,-1-2 1,-1-1 1,1 1 0,-1-1 0,1 1 0,-1-1 0,1 1 0,-1-1-1,1 0 1,0 1 0,-1-1 0,1 0 0,0 1 0,-1-1 0,1 0 0,-1 0-1,1 0 1,0 1 0,0-1 0,0 0 0,2 0 2,13 1 2,-11-3-4,1 1 0,-1-1 1,1 0-1,-1-1 1,0 1-1,0-1 0,0 0 1,8-6-1,7-7-1,-8 5-7,1-1 0,-1 0 0,17-23 0,-22 26 10,-2 3 70,-6 8 31,-5 13-48,5-8-50,0 0 0,1-1 0,-1 1 0,2 0-1,-1 0 1,1 0 0,2 12 0,2-9-4,4-3 2,3-4-2,-8-4-1,-1 0-1,1 1 1,-1-1 0,1-1 0,-1 1 0,0 0 0,0-1 0,0 0 0,0 0 0,5-3 0,27-24 19,-29 22-23,18-16 19,-17 14-14,20-23-1,0-2-2,-2-2 0,-3 2 0,-3 3 0,-4 4 0,-2 6 0,-9 15 0,-2 4 0,0-1 0,-1 1 0,1-1 0,-1 1 0,0-1 0,2-4 0,0 0 0,-3 2 0,-7 18 0,-7 29 212,-14 70 0,7-5-74,20-102-160,0-1 1,1 1-1,0 0 0,0-1 1,1 1-1,-1 0 1,1-1-1,1 6 1,0 0-84,-3-39-5060,-18-33-1551,4 23 263</inkml:trace>
  <inkml:trace contextRef="#ctx0" brushRef="#br0" timeOffset="512.17">826 94 9056,'4'7'328,"-2"-4"65,-1-1-1,0 1 1,1-1-1,-1 0 1,1 1-1,0-1 1,0 0-1,0 0 1,0-1-1,0 1 1,0 0-1,0-1 1,1 1-1,2 1 1,67 22 3328,-61-23-3255,-1 1 1,1-2 0,21 1 0,-30-2-405,69 4 563,-36 0 187,-34-4-803,3 1 192,-2 10 18,-1-4-200,2 10-5,-2 0-1,0 27 0,-6 12-17,-1 21-1060,6-77 1004,0 0 0,0 0-1,1 0 1,-1-1 0,0 1-1,0 0 1,0 0 0,0 0-1,0 0 1,0 0 0,0 0-1,0 0 1,0 0 0,0 0-1,1 0 1,-1 0 0,0 0-1,0 0 1,0 0 0,0 0-1,0 0 1,0 0 0,0 0-1,0 0 1,1 0 0,-1 0-1,0 0 1,0 0 0,0 0-1,0 0 1,0 1 0,0-1-1,0 0 1,0 0 0,0 0-1,0 0 1,1 0 0,-1 0-1,0 0 1,0 0-1,0 0 1,0 0 0,0 0-1,0 0 1,0 1 0,0-1-1,0 0 1,4-9-1194,21-66-5007,-9 24-859</inkml:trace>
  <inkml:trace contextRef="#ctx0" brushRef="#br0" timeOffset="870.51">1201 64 11656,'-11'19'1260,"9"-16"165,-1 1 1,1 0-1,-3 7 0,5-6-186,15-5-13805,-15 0 12834,8-2-4514</inkml:trace>
  <inkml:trace contextRef="#ctx0" brushRef="#br0" timeOffset="1382.13">1327 204 13624,'-13'-27'3031,"13"27"-2960,0 0 118,1 22 1959,0-19-1915,-1 0 1,1 0-1,-1 1 1,0-1-1,0 0 1,-1 0-1,1 0 1,-1 0-1,1 0 1,-2 4-1,1-6-210,-3 10 28,3-2-76,0 0 1,1 0 0,1 16 0,4 28-352,-4-45 366,2 5-30,-1-1 1,1 1-1,9 21 1,-11-33 37,-1 0 3,1 0-1,-1 0 0,1 1 1,0-1-1,0 0 1,0 0-1,0 0 1,-1 0-1,1-1 1,0 1-1,1 0 1,-1 0-1,0-1 1,2 2-1,-1-1 32,-2-1-11,0 0 0,1 1 0,-1-1 0,1 0 0,-1 0 0,1 0 0,-1 0 0,1 0 0,-1 0 0,1 0 0,-1 0 0,1 0 0,-1 0 0,1 0 0,-1 0 0,1 0 0,-1 0 0,1 0 0,-1 0 0,0 0 0,1-1 0,0 1 0,0-1 36,10-5-1,-8 2-57,0 1 1,0-1 0,-1 0 0,1 0 0,-1 0-1,2-5 1,10-27-21,-9 22 12,-3 10-7,30-80-394,-23 54 378,-8 27 19,3-7 60,-1-1 1,2 1 0,-1-1-1,1 2 1,10-16-1,-14 24 54,0 0-1,1 1 1,-1-1-1,0 0 0,0 0 1,1 0-1,-1 1 0,2-2 1</inkml:trace>
  <inkml:trace contextRef="#ctx0" brushRef="#br0" timeOffset="2147.93">1645 214 5560,'-24'-4'154,"23"4"-70,0 0-1,1 0 0,-1 0 1,0 0-1,0 0 0,1 0 1,-1 0-1,0 0 0,1 0 1,-1 1-1,0-1 0,1 0 0,-1 0 1,0 1-1,1-1 0,-1 1 1,0-1-1,1 0 0,-1 1 1,1-1-1,-1 1 0,1-1 0,-1 2 1,-7 12 1172,6-8-404,0 1-1,0 0 0,0 0 0,1 0 0,0 0 1,1 11-1,0-17-793,0-1-1,0 1 1,0-1 0,1 0-1,-1 1 1,0-1 0,1 1-1,-1-1 1,0 0 0,1 1-1,-1-1 1,0 0 0,1 0-1,-1 1 1,1-1 0,-1 0-1,0 0 1,2 1 0,-1-1 66,2 2 0,1 0-1,-1-1 1,0 0 0,1 0-1,0 0 1,-1 0-1,1 0 1,0-1 0,-1 0-1,1 0 1,0 0 0,-1 0-1,1 0 1,0-1 0,-1 0-1,1 1 1,0-1 0,-1-1-1,1 1 1,-1 0 0,5-3 0,3-3 172,0 0 1,0 0 0,0-1 0,17-16 0,-20 17-179,1-1 0,-1-1 1,0 1-1,-1-1 0,0 0 0,-1-1 1,1 0-1,4-11 0,-11 20-116,0 1 0,1-1 0,-1 1-1,0-1 1,0 0 0,0 1 0,1-1 0,-1 0 0,0 0-1,0 1 1,0-1 0,0 0 0,0 1 0,-1-1 0,1 0-1,0 1 1,0-1 0,0 0 0,0 1 0,-1-1 0,1 0-1,0 1 1,-1-2 0,0 1 27,0 1 1,0-1-1,0 0 0,0 0 1,0 0-1,0 1 0,0-1 1,0 0-1,-1 1 0,1-1 1,-2 0-1,-1 0 34,1 0-1,-1 1 1,1-1-1,-1 1 1,1 0-1,-1 0 1,1 0-1,-1 0 1,-3 2-1,-2 0-89,1 1-1,0 0 1,0 1-1,0 0 1,0 0-1,1 1 0,0 0 1,-10 9-1,13-10 2,1 0-1,-1 0 1,1 1-1,0 0 1,1 0-1,-1 0 1,1 0-1,0 0 1,-2 8-1,1 3 20,2-11 7,2 8 1,3 5 0,-2-6-2,-2-10 3,0 0 1,0 0 0,1 0 0,-1 0 0,1 0-1,0 0 1,1 3 0,4 5 14,14 18 1,-11-15-16,-6-7 3,1-1 0,0-1 1,0 1-1,0 0 0,0-1 0,8 6 0,-8-6-5,23 13 0,-4-4 0,-21-12-4,-1-1 2,0 1-1,0-1 1,0 1-1,-1-1 1,1 1-1,0-1 1,0 0-1,0 1 1,0-1-1,0 0 1,0 0-1,0 1 1,0-1-1,0 0 1,0 0 0,0 0-1,0 0 1,0-1-1,0 1 1,0 0-1,1-1 1,-1 0-119,0-1 1,0 0 0,0 1 0,-1-1-1,1 0 1,-1 0 0,1 0-1,-1 0 1,1 0 0,-1 0 0,0-2-1,1-5-442,20-80-9061,-13 53 3258</inkml:trace>
  <inkml:trace contextRef="#ctx0" brushRef="#br0" timeOffset="3722.34">2309 250 7176,'10'-14'9455,"-10"14"-9374,0 0 0,0 1 0,0-1 0,0 0 0,0 1 0,0-1 0,0 0 0,0 1 0,0-1 0,0 0 0,0 1 0,0-1 0,0 0 0,-1 0 0,1 1 0,0-1 0,0 0 0,0 1 0,-1-1 0,1 0 0,0 0 0,0 1 0,-1-1 0,1 1-45,0-1-1,-1 1 0,1 0 0,0-1 1,0 1-1,0 0 0,0-1 0,0 1 1,0 0-1,0 0 0,0-1 0,0 1 1,0 1-1,1 0 31,4 110 732,-4-69-586,5 62 618,-6-99-770,0 0 0,1 0 0,0 0-1,2 8 1,-1-10-152,-2-5 2,-4-9-279,4 10 359,-27-70-748,25 66 735,1-1-1,-1 0 0,1 0 1,0 0-1,1 1 0,-1-1 0,1 0 1,0-7-1,0 5-1,0-25-78,2 0 0,8-48 1,-7 61 124,2-1 0,0 1 0,9-20 0,-11 31-12,-3 6 16,1-1 0,0 1 0,1-1 0,-1 1 0,0-1 0,3-3 0,8-9 132,3-2-124,-11 14-4,0-1 0,0 0 0,0 1 0,1 0 0,-1 0 0,1 1 0,6-3 0,-10 5-28,0 0-1,0 0 1,1 1 0,-1-1 0,0 1-1,0-1 1,0 1 0,0-1 0,0 1 0,0 0-1,0 0 1,0-1 0,0 1 0,0 0 0,1 1-1,-1-2 5,4 5 57,0 0 0,-1-1-1,1 1 1,-1 1 0,0-1-1,0 1 1,-1 0 0,0-1-1,5 11 1,-8-15-29,1 1-1,0-1 1,-1 0-1,1 0 1,0 0-1,0 1 1,0-1 0,2 2-1,-2-3-9,-1 1-1,1-1 1,0 1 0,-1 0-1,1 0 1,0-1-1,-1 1 1,1 0 0,-1 0-1,1 0 1,-1-1-1,1 1 1,-1 0 0,0 0-1,0 0 1,1 0-1,-1 0 1,0 1 0,0-1 11,-4 2 47,-3 0-53,4-1-29,-18 7 0,1-2-62,1-1 0,-2-1 0,1 0 0,-21 0 0,40-5 62,1 0 1,-1 0 0,1 1 0,0-1-1,-1 0 1,1 0 0,-1 0 0,1 0 0,0 0-1,-1 0 1,1 0 0,-1 1 0,1-1-1,0 0 1,-1 0 0,1 1 0,0-1-1,-1 0 1,1 0 0,0 1 0,0-1-33,0 1 1,0-1 0,0 0-1,0 0 1,0 0 0,0 0 0,0 0-1,0 1 1,1-1 0,-1 0 0,0 0-1,0 0 1,0 0 0,0 0-1,0 1 1,1-1 0,-1 0 0,0 0-1,0 0 1,0 0 0,0 0-1,1 0 1,-1 0 0,0 0 0,0 0-1,0 0 1,0 0 0,1 0 0,-1 0-1,0 0 1,0 0 0,0 0-1,1 0 1,-1 0 0,0 0 0,1 0-1,0 0-523</inkml:trace>
  <inkml:trace contextRef="#ctx0" brushRef="#br0" timeOffset="4798.09">2743 174 7536,'-36'-5'3382,"36"5"-3318,8-3 1035,22-1 2701,-34 4-3170,1 0 1,0 1-1,0-1 1,0 1-1,-1 0 1,-4 2-1,-20 12 250,-25 27-1640,48-38 1005,0 1-267,0-1 0,0 1-1,0 0 1,1 0-1,0 1 1,0-1 0,0 1-1,0 0 1,-3 9-1,7-15 28,-1 1-1,1 0 0,0-1 1,0 1-1,0-1 0,0 1 0,0-1 1,0 1-1,0 0 0,0-1 1,0 1-1,0-1 0,0 1 0,0 0 1,0-1-1,0 1 0,1-1 1,-1 1-1,0-1 0,0 1 1,1 0-1,-1-1 0,0 1 0,1-1 1,-1 0-1,0 1 0,1-1 1,-1 1-1,1-1 0,-1 1 0,1-1 1,-1 0-1,1 0 0,-1 1 1,2-1-1,-1 1-5,1 0 0,-1-1 0,1 1-1,0-1 1,-1 0 0,1 1 0,-1-1 0,1 0 0,0 0 0,-1 0 0,1 0 0,2-1-1,3 0-3,-5 1 3,1-1 0,0 1 0,-1-1 1,1 0-1,0 1 0,2-3 0,-2 1 1,1 0 0,-1 0 1,1-1-1,-1 0 0,0 0 0,5-6 0,22-30 507,-30 39-562,11 18-98,-9-15 152,0-1 0,0 0 0,0 0 0,0 0 0,0 0 0,1 0 0,-1 0 0,1-1 1,-1 1-1,1-1 0,0 0 0,-1 0 0,1 0 0,0 0 0,0 0 0,0 0 0,0-1 0,0 1 0,5-1 0,2 0-7,-1-1 1,1 0 0,-1 0-1,14-4 1,-19 4 21,0 0-1,-1-1 1,1 1 0,-1-1-1,1 0 1,-1 0 0,0 0-1,0-1 1,0 1-1,3-4 1,1-1 63,-2 1 0,8-10 1,-12 14-84,13-19 113,-1 1-1,12-27 0,-17 32-264,0-1 0,19-25 0,-24 38 183,-1-1 0,0 1 0,0-1 0,-1 1 0,1-1 0,-1 0 0,0 0 0,0 0 0,0 0 0,0 1 0,-1-1 0,0 0 0,0-7 0,-2 5 598,1 11-321,1 8-165,1-1 48,-1 1 0,-1 16 1,0-6-160,-1 9 11,7 51 214,-4-43-446,-7-49-5426,-15-19-2961,11 13 7575,-6-10-3392</inkml:trace>
  <inkml:trace contextRef="#ctx0" brushRef="#br0" timeOffset="5628.32">2828 164 5656,'27'2'1361,"-22"-1"-348,-1 0 1,0 0-1,0 1 0,0 0 1,1-1-1,5 5 0,-5-3-602,1 0 0,-1-1 0,1 0 0,-1 0 0,1 0 0,0-1 1,0 0-1,0 0 0,0-1 0,0 1 0,10-2 0,-7 0-200,0 0 0,1-1 0,-1 0 0,0-1 0,0 0 1,13-6-1,-11 4-2,-1-2 1,0 0-1,0 0 1,13-12-1,3-3-192,-6 6 59,19-20 1,-39 36-64,0 0-7,-1 1 0,1-1 0,-1 1 0,1-1 0,-1 1 0,1 0 0,0-1 0,-1 1 0,1 0 0,0 0 0,0-1 0,-1 1 0,1 0 0,0 0 0,0 1 0,-2 4 44,-4 18 127,1 0-1,-4 39 1,7-45-123,2-18-54,0 1 0,0-1 1,0 1-1,1 0 0,-1-1 1,0 1-1,0-1 0,0 1 0,0 0 1,1-1-1,-1 1 0,0-1 1,1 1-1,-1-1 0,0 1 1,1-1-1,-1 0 0,1 1 1,-1-1-1,0 1 0,1-1 1,-1 0-1,1 1 0,-1-1 0,1 0 1,-1 1-1,1-1 0,0 0 1,-1 0-1,1 0 0,-1 0 1,1 1-1,-1-1 0,2 0 1,16-1-8,-16 1 8,3-1-11,1 0 0,-1 0 0,1 0 0,7-4 0,-8 3 1,0 0 0,1 1 0,-1 0 0,1 0 0,-1 0 0,8 0 0,-12 1 25,1 0 1,-1 0-1,1 0 1,0 0-1,-1 0 1,1 1-1,-1-1 1,1 1-1,-1-1 1,1 1-1,-1-1 1,0 1 0,1 0-1,-1 0 1,1 0-1,-1 0 1,0 0-1,0 0 1,0 0-1,0 0 1,0 0-1,0 1 1,0-1-1,0 0 1,0 1-1,0-1 1,-1 0-1,1 1 1,-1-1 0,1 1-1,-1-1 1,1 1-1,-1 1 1,1 5 40,0 0 1,-1 1 0,0-1-1,0 0 1,-2 8 0,1-7-92,-1 12 35,-3 10-366,5-31 335,0 0-1,0 0 1,0 0-1,0 0 0,0 0 1,0 0-1,1 0 1,-1 0-1,0 0 1,0 0-1,0 0 0,0 1 1,0-1-1,0 0 1,-1 0-1,1 0 0,0 0 1,0 0-1,0 0 1,0 0-1,0 0 1,0 0-1,0 0 0,0 0 1,0 0-1,0 1 1,0-1-1,0 0 1,0 0-1,0 0 0,0 0 1,0 0-1,0 0 1,0 0-1,0 0 1,0 0-1,-1 0 0,1 0 1,0 0-1,0 0 1,0 0-1,0 0 0,0 0 1,0 0-1,0 0 1,0 0-1,0 0 1,0 0-1,0 0 0,-1 0 1,1 0-1,0 0 1,0 0-1,0 0 1,0 0-1,0 0 0,0 0 1,0 0-1,0 0 1,0 0-1,0 0 1,0 0-1,0 0 0,0 0 1,-1 0-1,1 0 1,0 0-1,0 0 0,0-1 1,0-5-1979,1 4 1112,-1 0 1,0 0-1,1 1 1,-1-1-1,0 0 0,0 0 1,0 0-1,-1-3 0,1-7-927,2-5-3296</inkml:trace>
  <inkml:trace contextRef="#ctx0" brushRef="#br0" timeOffset="6091.16">3574 285 12824,'-36'-5'4615,"36"5"-4519,5 4-112,6 2 2135,-10-5-2027,1 0 0,0 0 0,-1 0-1,1 0 1,0 0 0,0-1 0,0 1 0,-1-1 0,1 1 0,0-1 0,0 0 0,3 1 0,-17-21-11019,9 18 10651,-9-14-553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6:08.306"/>
    </inkml:context>
    <inkml:brush xml:id="br0">
      <inkml:brushProperty name="width" value="0.05" units="cm"/>
      <inkml:brushProperty name="height" value="0.05" units="cm"/>
      <inkml:brushProperty name="color" value="#66CC00"/>
    </inkml:brush>
  </inkml:definitions>
  <inkml:trace contextRef="#ctx0" brushRef="#br0">0 20 992,'1'-1'108,"7"-10"2726,-8 11-2790,0 0 1,0 0-1,0-1 0,0 1 0,1 0 0,-1 0 0,0 0 0,0 0 0,0 0 0,0 0 0,0-1 0,0 1 0,0 0 0,0 0 0,0 0 0,1 0 0,-1-1 0,0 1 0,0 0 0,0 0 0,0 0 0,0-1 1,0 1-1,0 0 0,0 0 0,0 0 0,0 0 0,0-1 0,0 1 0,0 0 0,-1 0 0,1 0 0,0-1 0,0 1 0,0 0 0,0 0 0,0 0 0,0 0 0,0 0 0,0-1 0,-1 1 0,1 0 1,0 0-1,0 0 0,0 0 0,0 0 0,0 0 0,-1 0 0,1-1 0,0 1 0,0 0 0,0 0 0,0 0 0,-1 0 0,1 0 0,10 5 4175,-3-5-3423,1 1 1,0 1 0,0-1 0,14 6 0,16 3 627,-25-9-1211,-1 0 1,18-2 0,-18 1 123,-1 0 1,14 2-1,-23-2-222,0 0 0,0 0 1,0 0-1,0 0 0,0 0 1,0 0-1,3-1 0,20-2 379,14 3-189,17-2 1083,-52 1-1269,-1 1-105,-1 0 0,1 0 0,-1 0 0,1 1-1,-1-1 1,1 0 0,-1 1 0,1 0 0,2 0 0,-1 0-5,-1 0-7,11 5 2,-12-5 14,0 0 0,0 0-1,-1 0 1,1 0-1,0 1 1,-1-1-1,1 1 1,-1-1 0,2 3-1,-2-3-4,-1 0 0,1-1 0,0 1-1,-1 0 1,1-1 0,-1 1 0,1 0 0,0-1 0,0 1-1,-1-1 1,1 1 0,0-1 0,0 0 0,0 1-1,-1-1 1,1 0 0,0 1 0,0-1 0,2 0-1,19 0 64,1-1-68,-18 1-6,13 2 2,-5-1-3,-5 0-2,0 0 0,12-1 0,2-1 159,-15 0-74,-1 1 0,0-1 1,12 2-1,-16 0-69,-1-1 1,1 0-1,0 0 0,-1 0 0,1 0 1,-1 0-1,1-1 0,-1 1 0,4-1 1,-3 0-24,1 1 0,0-1 0,0 1 0,0-1 0,-1 1 0,1 0 0,0 0 0,0 0 0,4 2 0,-3-2 1,-1 0 0,1 0 0,-1 0 0,1 0 0,0-1 0,-1 1 0,1-1 0,-1 0 0,5-2 0,-7 3 9,0 0 0,0-1 1,0 1-1,0 0 1,0 0-1,0 0 0,0 0 1,0 0-1,0 0 1,1 0-1,-1 0 1,1 0-1,15 1 13,1-3-23,-19 2 28,16 1 0,8-1-20,-4 0 2,8 0 4,-21 1-17,-10 1-6,1-1 13,12 2-719,-3-2-59,-12-2 290,-4-2-7849,-1 0 4984,-1 1-1483</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34.770"/>
    </inkml:context>
    <inkml:brush xml:id="br0">
      <inkml:brushProperty name="width" value="0.05" units="cm"/>
      <inkml:brushProperty name="height" value="0.05" units="cm"/>
      <inkml:brushProperty name="color" value="#66CC00"/>
    </inkml:brush>
  </inkml:definitions>
  <inkml:trace contextRef="#ctx0" brushRef="#br0">29 286 2160,'22'-18'1780,"-22"18"-1744,-2 5 940,-5 5 734,3-4-560,-1 0 398,0 0 0,1 0 0,-1 0 0,2 1 1,-5 8-1,6-10-1271,1 0-1,-1 1 1,1-1 0,0 1-1,1-1 1,-1 1 0,1-1 0,1 7-1,1 7-232,6 23 0,14 42 60,-12-48 160,6 9 3,-12-38-212,10 9 3,3-1-44,-14-13-15,0 0 0,1-1 0,-1 1 0,1-1 0,-1 0 0,1 0 0,-1 0 1,6 0-1,-2-2-73,-2-1 41,0-1 0,0 0-1,0 0 1,0 0-1,0-1 1,-1 0 0,6-5-1,-2 0-14,0-1-1,7-10 0,-12 17 33,-1 0 0,0 0 0,0-1 1,0 1-1,0-1 0,1-4 0,1-3 0,10-25 4,19-68 356,-26 67-240,6-44 144,-10 49-160,2-45 35,-5 46-102,1 20 15,-1-8 239,6-36 0,-6 55-275,0 0 0,0 0 1,0 0-1,0 0 0,0 0 0,0 0 1,0 0-1,0 0 0,0 0 1,0 0-1,0 0 0,0 0 1,0 0-1,0 0 0,0 0 1,0 0-1,0 1 0,0-1 0,0 0 1,0 0-1,0 0 0,0 0 1,0 0-1,0 0 0,0 0 1,0 0-1,0-1 0,0 1 0,0 0 1,0 0-1,1 0 0,-1 0 1,0 0-1,0 0 0,0 0 1,0 0-1,0 0 0,0 0 0,0 0 1,0 0-1,0 0 0,0 0 1,0 0-1,0 0 0,0 0 1,0 0-1,0 0 0,0 0 1,0 0-1,0 0 0,0 0 0,0 0 1,0 0-1,1 5 7,1 13-24,-2 13-19,1 49-182,6 29-29,-1-62 308,12 72 77,-10-74-106,-5-33-27,-2-2-61,0-1 1,1 0-1,1 1 0,0-1 0,7 17 0,-9-25 13,0 1-1,0-1 1,0 0 0,0 1-1,0-1 1,0 0-1,1 0 1,-1 0-1,0 0 1,1 0-1,-1 0 1,0-1 0,1 1-1,-1 0 1,1-1-1,0 1 1,-1-1-1,1 1 1,-1-1-1,1 0 1,-1 0 0,1 1-1,3-2 1,-5 1 3,1 0 0,-1 0 0,1 0 0,-1 0 0,1-1 0,-1 1 1,1 0-1,-1-1 0,0 1 0,1 0 0,-1-1 0,1 1 0,-1 0 0,0-1 0,1 1 1,-1-1-1,0 1 0,0 0 0,1-1 0,-1 1 0,0-2 0,1 1-62,0-2-140,1 1-1,-1 0 1,0-1 0,-1 1 0,1-1 0,0 0 0,-1 1-1,1-1 1,-1 0 0,0 1 0,0-1 0,0 0-1,-1-4 1,-1-5-2015,-7-24 0,2 15 830,-5-27-4186</inkml:trace>
  <inkml:trace contextRef="#ctx0" brushRef="#br0" timeOffset="362.29">304 335 5208,'14'14'163,"-9"-11"1352,-4-7-213,0 0 1095,71 20 1273,-38-8-2460,5 1-108,57 4 1073,-85-12-2090,15 1 399,-25-2-455,7 1 75,-1-1 0,1-1 0,-1 1 0,0-1 0,1-1 0,-1 1-1,8-4 1,-15 5-118,0-1-1,1 1 1,-1 0-1,0-1 0,0 1 1,0 0-1,0-1 1,0 1-1,0-1 0,0 1 1,0 0-1,0-1 1,0 1-1,0-1 0,0 1 1,0 0-1,0-1 1,0 1-1,0 0 0,0-1 1,0 1-1,0 0 1,-1-1-1,1 1 0,0 0 1,0-1-1,-1 0 1,1 1-18,-2-4-478,-1 0-1,1 1 0,-1-1 0,0 1 1,0-1-1,0 1 0,0 0 0,0 0 1,-1 1-1,-5-5 0,-6-1-2460,-26-12-1,-4 0-1614</inkml:trace>
  <inkml:trace contextRef="#ctx0" brushRef="#br0" timeOffset="723.68">19 60 9592,'22'-16'3081,"-20"13"-5625,-1 0 1892,0 0 1,0 1-1,1-1 0,-1 0 1,1 1-1,0-1 0,0 1 1,3-4-1,6-8-1468</inkml:trace>
  <inkml:trace contextRef="#ctx0" brushRef="#br0" timeOffset="2059.48">986 175 1712,'15'21'-48,"-15"-21"36,0 0 0,0 1 1,0-1-1,0 0 0,0 0 0,0 0 1,1 0-1,-1 0 0,0 0 0,0 0 0,0 0 1,0 1-1,0-1 0,0 0 0,0 0 1,0 0-1,0 0 0,0 0 0,0 0 1,0 1-1,0-1 0,1 0 0,-1 0 0,0 0 1,0 0-1,0 0 0,0 1 0,0-1 1,0 0-1,-1 0 0,1 0 0,0 0 0,0 1 1,0-1-1,0 0 0,0 0 0,0 0 1,0 0-1,0 0 0,0 0 0,0 1 1,-7-3-186,-5 0 7884,12 2-7576,0 0 1,-1 0-1,1 0 1,0-1 0,0 1-1,0 0 1,0 0-1,0 0 1,0 0-1,0 0 1,0-1-1,0 1 1,0 0-1,0 0 1,1 0 0,-1-1-1,3-13 1210,-1 1 310,-2 12-1451,1 0 0,-1 0 0,0 0 0,0 0 0,1 0 0,-1 0 0,1 0 0,-1 0 0,1 1 0,-1-1 0,1 0 0,0 0 0,-1 0 0,1 1 0,0-1 0,0 0 0,0 0 0,0 1-36,0-1 1,0 0-1,0 1 0,-1-1 1,1 0-1,0 1 0,-1-1 0,1 0 1,-1 0-1,1 0 0,-1 0 0,1 0 1,-1 1-1,1-1 0,-1 0 0,0-2 1,4 56 315,0-7-336,-2 45 624,-2-53-400,2-9-103,-1 6-196,-5 65-410,3-78 302,1-22 40,0 0-1,-1 1 1,1-1 0,0 1-1,0-1 1,0 1-1,0-1 1,0 0-1,0 1 1,0-1-1,0 1 1,1-1-1,-1 0 1,0 1-1,0-1 1,0 1 0,0-1-1,0 0 1,1 1-1,-1-1 1,0 1-1,6-5-373,5-15-90,0-8 223,19-37-358,-26 55 574,4-6 10,-2 9 31,0 0 1,11-8-1,-15 12 65,1 0-1,0-1 0,1 1 0,-1 1 1,0-1-1,0 0 0,1 1 0,-1 0 1,8-2-1,-9 2-16,1 1 0,0 0 0,-1 0 0,1 0 0,0 1-1,-1-1 1,1 0 0,0 1 0,-1 0 0,1 0 0,-1-1 0,1 2 0,-1-1 0,4 2 0,-4-2-2,0 1 1,0 0-1,0-1 1,0 1-1,0 0 1,0 0-1,0 0 0,-1 0 1,1 1-1,-1-1 1,0 0-1,1 1 0,-1-1 1,0 1-1,0-1 1,-1 1-1,2 3 0,-2 12-29,-4 3-9,-2 3-2,3-7-1,-14 56 24,4-37 112,-15 42 200,28-78-338,0 0 0,0 1 1,0-1-1,0 0 0,0 1 1,0-1-1,-1 0 0,1 0 0,0 1 1,0-1-1,0 0 0,-1 1 1,1-1-1,0 0 0,0 0 1,0 1-1,-1-1 0,1 0 1,0 0-1,-1 0 0,1 0 0,0 1 1,0-1-1,-1 0 0,1 0 1,-1 0-1,-2-2-2,2 2 2,-2-3-30,-1 0-1,1 0 0,-1-1 1,1 1-1,0-1 0,0 0 0,0 0 1,-3-7-1,-13-29-386,18 37 390,-28-69-2539,22 53 1320,4 9-1239,0 0 1,1 0 0,-2-14-1,3 7-1188</inkml:trace>
  <inkml:trace contextRef="#ctx0" brushRef="#br0" timeOffset="2981.69">1301 403 1800,'-6'0'-53,"-9"-1"363,14 1-275,1 0-1,0 0 0,0 0 0,-1 0 0,1 0 0,0 0 0,0 0 1,0 0-1,-1 0 0,1 0 0,0 0 0,0 0 0,0 0 1,-1 0-1,1 0 0,0 0 0,0 0 0,0 0 0,-1 0 0,1 1 1,0-1-1,0 0 0,0 0 0,-1 0 0,1 0 0,0 0 0,0 1 1,0-1-1,0 0 0,0 0 0,-1 0 0,1 0 0,0 1 1,0-1-1,0 0 0,0 0 0,0 0 0,0 1 0,0-1 0,0 0 1,0 0-1,0 0 0,0 1 0,0-1 0,0 0 0,0 1 1,1 1 441,0 0 0,0 0 0,1 0 0,-1 0 1,1-1-1,-1 1 0,3 2 0,21 16 1008,-24-20-1478,1 2 59,1-1-1,-1 1 0,1-1 1,0 0-1,-1 0 1,1 0-1,0 0 0,0 0 1,-1 0-1,5-1 0,-1 1 170,6 2 215,1-2 1,0 0 0,16 0-1,-13-3 164,-1 0-1,0-1 1,1 0-1,21-9 1,-32 10-245,-1 0 0,0 0 0,1 0 0,-1-1 0,0 1 0,0-1 0,-1 0 0,1 0 0,5-7 0,-8 9-341,-1 1 0,0 0 0,0-1 0,0 1 0,0-1 0,0 1 0,0-1 0,0 1 0,0-1 0,0 1 0,0-1 0,0 1 0,0-1 0,0 1 0,0 0 0,0-1 0,-1 1 0,1-1 0,0 1 0,0-1 0,-1 1 0,1 0 0,0-1 0,0 1 0,-1 0 0,1-1 0,0 1 0,-1 0 0,1-1 0,-1 1 0,1 0 0,0 0 0,-1-1 0,1 1 0,-1 0 0,-16-9 61,16 8-54,-6-2 7,-14-7 244,-20-1-103,33 9-223,0 0 0,-15-1 0,20 3 29,0 0 1,0 0-1,0 1 1,0-1 0,0 1-1,0-1 1,0 1-1,0 0 1,0 0-1,-4 2 1,6-2 10,1-1 1,-1 1-1,1-1 1,0 1-1,-1-1 0,1 1 1,0-1-1,0 1 1,-1-1-1,1 1 0,0-1 1,0 1-1,0 0 1,0-1-1,0 1 1,0-1-1,0 1 0,0-1 1,0 2-1,0-1 0,0 7 62,0 0 0,1-1 0,0 1 1,0-1-1,1 1 0,4 12 0,-1-3-48,5 19 32,23 85 229,-30-112-303,-1-1 1,1 0 0,0-1-1,1 1 1,-1 0-1,7 7 1,-9-14 13,-1-1 0,1 1 0,-1-1 0,1 1 0,-1-1-1,1 0 1,-1 1 0,1-1 0,-1 0 0,1 0 0,0 0 0,-1 1 0,1-1 0,0 0 0,-1 0-1,1 0 1,0 0 0,-1 0 0,1 0 0,-1 0 0,2 0 0,0 0-26,1 0-5,0 0 0,0 0-1,0 0 1,0-1 0,0 1 0,0-1 0,0 0 0,0 0 0,-1 0 0,1 0 0,0 0 0,4-3-1,2-3 32,0 1-1,11-12 0,-7 5-21,48-48 207,-51 49-679,8-14 1,-11 16-994,-2-1 0,6-13 0,0-9-4506,-5 15 1368</inkml:trace>
  <inkml:trace contextRef="#ctx0" brushRef="#br0" timeOffset="6502.18">1851 365 2424,'-9'3'-49,"9"-3"67,0 0-1,0 0 0,0 0 1,0 0-1,0 0 0,0 0 1,0 0-1,0 0 1,0 0-1,0 0 0,0 0 1,0 0-1,0 0 0,0 0 1,0 0-1,0 0 0,0 0 1,0 0-1,0 0 0,1 0 1,-1 0-1,0 0 0,0 0 1,0 0-1,0-1 0,0 1 1,0 0-1,0 0 0,0 0 1,0 0-1,0 0 0,0 0 1,0 0-1,0 0 0,0 0 1,0 0-1,0 0 0,0 0 1,0 0-1,0 0 0,0 0 1,0 0-1,0 0 0,0 0 1,0 0-1,0 0 0,0-1 1,0 1-1,0 0 1,0 0-1,0 0 0,0 0 1,0 0-1,0 0 0,0 0 1,0 0-1,0 0 0,0 0 1,0 0-1,0 0 0,-1 0 1,1 0-1,0 0 0,0 0 1,0 0-1,0 0 0,17-11 4395,-6 4-712,-16 11-2297,-22 18 4062,-13 14-3860,31-27-1707,0 1 0,1-1 0,1 1 0,-1 1 0,-7 15 0,13-21 73,0 1 1,0-1-1,0 0 0,1 1 0,0-1 1,0 1-1,1-1 0,-1 1 1,1-1-1,1 1 0,-1 0 0,2 9 1,-1-12 3,0 0 0,0 0 1,0 0-1,0-1 1,0 1-1,1 0 0,-1 0 1,1-1-1,2 4 0,-1-3 0,-2-1 5,0-1-1,1 0 1,-1 1 0,1-1 0,-1 0 0,1 0 0,-1 0 0,1 0-1,0-1 1,0 1 0,-1 0 0,1-1 0,0 1 0,0-1 0,0 1-1,3-1 1,-3 1-19,2-1-22,0 0-1,0 0 0,-1 0 0,1 0 0,0-1 0,0 1 0,-1-1 0,1 0 0,-1 0 0,1-1 0,-1 1 0,6-3 1,-4 1-7,64-28 88,29-20 428,-75 40-447,-18 8 2,-1 0 0,-1 1 2,1-1-1,0 0 0,1 0 0,4-6 0,-9 9 30,0-1 0,0 1 0,-1-1 0,1 1-1,0 0 1,0-1 0,0 1 0,-1 0-1,1-1 1,0 1 0,0 0 0,-1-1 0,1 1-1,0 0 1,-1-1 0,1 1 0,0 0-1,-1 0 1,1 0 0,-1-1 0,1 1 0,0 0-1,-1 0 1,1 0 0,-1 0 0,0 0-1,2 0-21,-1-1-1,0 1 0,0 0 0,0 0 0,1 0 0,-1 0 0,0 0 0,0 0 0,0 0 0,0 0 1,1-1-1,-1 1 0,0 0 0,0 0 0,0 0 0,0 0 0,0 0 0,0-1 0,0 1 0,1 0 1,-1 0-1,0 0 0,0-1 0,0 1 0,0 0 0,0 0 0,2-4 412,5 10-268,22 28 175,-27-32-324,0 0-1,0 0 0,0-1 0,0 1 0,0-1 0,1 1 0,-1-1 1,0 0-1,1 0 0,3 1 0,-2 0 10,9 2 160,-9-3-150,9 0-5,-10-1-16,0-1-1,-1 0 1,1 0-1,-1-1 0,1 1 1,-1 0-1,0-1 0,1 0 1,-1 1-1,0-1 1,0 0-1,3-4 0,-3 5-2,-1-1 0,1 1 0,-1-1 0,1 1-1,-1-1 1,0 1 0,0-1 0,0 0 0,0 0 0,1-2-1,0-1 2,0 1 13,0 0 0,0 0 0,0 0 0,0-1 0,-1 1 1,2-8-1,-3 10-2,0 0 1,0 0-1,0 0 1,0 0-1,-1-1 1,1 1-1,-1 0 0,1 0 1,-1 0-1,0 0 1,1 0-1,-1 0 1,0 0-1,0 0 1,0 1-1,-2-3 1,-2-1 24,0 0 1,0 0 0,0 1-1,-1-1 1,1 1 0,-1 0-1,0 1 1,0 0 0,0 0-1,-1 0 1,1 1 0,-1-1-1,0 2 1,1-1 0,-1 1-1,0 0 1,0 0 0,0 1-1,-10 0 1,16 0-33,-1 0-1,1 1 1,0-1 0,-1 0 0,1 1-1,0-1 1,-1 1 0,1 0 0,0-1-1,0 1 1,0 0 0,-1 0 0,1-1-1,0 1 1,0 0 0,0 0 0,0 0-1,1 1 1,-1-1 0,0 0 0,0 0-1,-1 3 1,0 8 3,2-10-27,0 1 0,0 0 0,0 0-1,1 0 1,-1-1 0,1 1 0,0 0 0,-1 0-1,1-1 1,1 1 0,1 3 0,2 2-314,12 15-1,-12-16 250,-4-6 55,0 0 1,0 0 0,0-1-1,0 1 1,1 0 0,-1 0-1,0-1 1,1 1 0,-1-1-1,0 1 1,1-1 0,-1 1-1,2-1 1,16 2-345,-17-2 400,4-1-271,6-10-91,23-32 356,-34 41-52,1 0 0,-1 0-1,1 1 1,0-1-1,0 1 1,0 0 0,2-2-1,14-10-196,-3-1 171,30-26 345,-45 39-256,1 0 1,-1 1-1,1-1 1,0 1-1,0-1 0,-1 1 1,1-1-1,0 1 1,0 0-1,0-1 0,-1 1 1,1 0-1,0 0 1,0-1-1,0 1 0,0 0 1,0 0-1,-1 0 1,1 0-1,0 0 1,0 0-1,0 0 0,0 1 1,0-1-1,0 0 0,2 2 26,-1-1 0,0 1 0,0 0 0,0-1-1,0 1 1,0 0 0,2 4 0,3 2 38,0 2 1,-1-1-1,0 1 1,6 15 0,-8-14 14,4 18 1,-4-15-61,-4-9-30,1-1 1,-1 0-1,0 1 0,0-1 1,0 0-1,-1 1 0,-1 5 0,0 4 35,2 4 7,0-1 1,5 34-1,-3-29-29,-2-22-34,0 1 1,0-1 0,0 0-1,0 1 1,1-1-1,-1 0 1,0 0 0,0 1-1,0-1 1,0 0-1,0 1 1,0-1 0,1 0-1,-1 0 1,0 1 0,0-1-1,0 0 1,1 0-1,-1 1 1,0-1 0,0 0-1,1 0 1,-1 0 0,0 1-1,0-1 1,1 0-1,-1 0 1,0 0 0,1 0-1,-1 0 1,0 0 0,0 1-1,1-1 1,-1 0-1,0 0 1,1 0 0,-1 0-1,0 0 1,1 0 0,0-1-1,-1 1 14,1 0-1,0 0 1,0-1 0,0 1 0,0 0-1,0-1 1,0 1 0,0-1-1,0 1 1,-1-1 0,2 0-1,8-12 6,0-6-95,15-40 0,-17 38 60,6-18-329,-9 23 123,11-27-1,-14 39 230,-1 0 1,2 0-1,-1 0 0,0 1 0,1-1 0,0 1 0,-1-1 1,7-4-1,-9 8-2,0 0 0,1 0-1,-1 0 1,0 0 0,1-1 0,-1 1 0,0 0 0,0 0 0,1 0 0,-1 0 0,0 0 0,1 0 0,-1 0 0,0 0-1,1 0 1,-1 1 0,0-1 0,1 0 0,-1 0 0,0 0 0,1 0 0,-1 0 0,0 0 0,0 1 0,1-1 0,-1 0-1,0 0 1,0 0 0,1 1 0,-1-1 0,0 0 0,0 0 0,0 1 0,0-1 0,1 1 0,5 9 129,-6-9-131,10 19 45,-2 1 1,-1 0 0,9 41-1,-14-57-116,1-7 38,2-11 40,-3 9 2,10-22 11,-4 9-165,1 0 0,22-32-1,-28 46 140,0 0 0,-1 0 0,1 1 0,0-1-1,0 1 1,1 0 0,-1 0 0,0 0 0,8-3 0,-3 1 67,-7 4-55,0-1-1,-1 1 1,1 0-1,0 0 1,-1 0-1,1 0 1,0 0-1,0 0 1,-1 0-1,1 0 1,0 0-1,-1 0 1,1 0-1,0 0 1,-1 1-1,1-1 1,0 0-1,-1 0 1,1 1-1,0-1 1,-1 0-1,1 1 1,-1-1-1,1 1 1,0 0-1,13 14 74,-13-13-86,6 7 98,-1 1 0,0 0 0,0 0 0,-1 0 1,6 16-1,-1 9 141,21 79 202,-20-83-588,-11-31 131,0 0 0,1 1 1,-1-1-1,0 1 1,0-1-1,0 1 1,1-1-1,-1 1 0,0-1 1,1 0-1,-1 1 1,0-1-1,1 0 0,-1 1 1,0-1-1,1 0 1,-1 1-1,1-1 1,-1 0-1,1 0 0,-1 0 1,1 1-1,-1-1 1,1 0-1,-1 0 1,1 0-1,-1 0 0,0 0 1,1 0-1,-1 0 1,1 0-1,-1 0 0,1 0 1,-1 0-1,1 0 1,-1 0-1,1-1 1,-1 1-1,1 0 0,-1 0 1,1 0-1,-1-1 1,1 1-1,-1 0 0,0 0 1,1-1-1,-1 1 1,0-1-1,1 1 1,0-1-1,3-3 5,0 0-1,-1 0 1,6-8 0,-6 8-33,36-56-94,-13 18 67,-18 32 14,0 1 1,1 0-1,0 0 0,12-9 1,-2 2 24,-11 9 14,-3 2 47,0 0 0,1 0 1,-1 1-1,1 0 1,8-4-1,-14 8-19,0 0 1,0 0-1,0 0 1,0 0-1,0 0 1,0 0-1,0 0 1,0 0-1,1 0 1,-1 0-1,0-1 1,0 1-1,0 0 1,0 0-1,0 0 1,0 0-1,0 0 1,0 0-1,0 0 1,0 0-1,0-1 1,0 1-1,0 0 1,0 0-1,0 0 1,0 0-1,0 0 1,0 0-1,0-1 1,0 1-1,0 0 1,0 0-1,0 0 1,0 0-1,0 0 1,0 0-1,0 0 1,0-1-1,0 1 1,0 0-1,0 0 1,0 0-1,0 0 1,-1 0-1,-5-7 77,-11-4-76,3 1 58,11 7-28,0 1-1,-1-1 0,1 1 0,0 0 1,-1 0-1,-5-2 0,8 4-38,-1 0 1,0-1-1,0 1 1,1 0-1,-1 0 1,0 0-1,0 0 1,1 1-1,-1-1 1,0 0-1,0 1 1,-1 0-1,-1 0 0,4-1 5,-1 0 0,0 0 1,0 0-1,1 0 0,-1 0 0,0 0 0,0 0 0,1 0 1,-1 0-1,0 1 0,1-1 0,-1 0 0,0 1 0,1-1 1,-1 0-1,0 1 0,1-1 0,-1 0 0,1 1 0,-1-1 1,0 1-1,1 0 0,-1-1 0,1 1 0,0-1 0,-1 2 1,1 0-20,0-1 0,0 1 1,0-1-1,0 0 1,1 1-1,-1-1 1,1 1-1,-1-1 1,1 1-1,1 1 0,2 7-230,48 98-587,-50-104 803,0-1 0,0 0 0,0 0 0,0 1 0,0-1 0,1-1 0,-1 1 0,1 0 0,0-1 0,0 1 0,0-1 0,0 0 0,1 0-1,-1 0 1,0 0 0,1 0 0,-1-1 0,1 0 0,0 0 0,6 2 0,-8-4-51,0 1-1,0 0 0,0 0 0,0-1 0,0 1 0,0-1 1,0 1-1,0-1 0,0 0 0,0 0 0,0 0 1,0 0-1,-1 0 0,1 0 0,2-3 0,-1 2-38,0 0 0,0 0 0,1 0 0,-1 0 0,5-1-1,-3 1 289,1 1 0,-1 0 0,1 0 0,0 0 0,7 1-1,17-2 507,-28 2-639,-1 0 0,0-1 0,0 1 0,0 0 0,0 0-1,0-1 1,0 1 0,0-1 0,0 1 0,1-1 0,-1 1-1,-1-1 1,1 0 0,0 1 0,0-1 0,0 0 0,0 0-1,0 1 1,-1-1 0,1 0 0,0 0 0,-1 0 0,1 0 0,0-2-1,10-16 16,-6 11 200,0-1-1,6-14 1,-1 4-76,-6 13-217,0 0 0,0 0 0,0 1 0,1 0 0,9-8 0,33-21 172,-43 32-138,15-13 18,-1 3-2,-11 8 12,-6 3-9,0 1 0,0 0-1,0-1 1,0 1 0,0 0 0,0-1 0,-1 0 0,1 1 0,0-1 0,0 1-1,0-1 1,-1 0 0,1 0 0,0 1 0,-1-1 0,1 0 0,0 0-1,-1 0 1,1 0 0,-1 0 0,0 0 0,1 0 0,-1 0 0,0 0-1,1-1 1,-15-1 45,8 3-51,2 0-3,1 0 1,0 0-1,0 1 0,-1-1 0,1 1 1,0 0-1,0 0 0,-5 2 1,4-3-2,-15 8 6,14-4-6,-1 0 0,1 0 1,-1 0-1,1 1 0,-6 7 1,2-3-37,9-9 30,0 1-1,-1-1 1,1 1 0,0-1-1,0 0 1,0 1 0,0-1-1,0 0 1,0 1 0,0-1-1,1 1 1,-1-1 0,0 0-1,0 1 1,0-1 0,0 0 0,0 1-1,1-1 1,-1 0 0,0 1-1,0-1 1,0 0 0,1 1-1,-1-1 1,0 0 0,0 0-1,1 1 1,-1-1 0,1 0-1,8 8-54,9 5 49,-16-11 11,24 10 0,89 39-138,-114-51 145,-1 0 0,1 0 0,-1 1 0,1-1 0,-1 0 0,1 0 0,-1 0 1,1 0-1,-1 1 0,0-1 0,1 0 0,-1 0 0,0 1 0,1-1 0,-1 0 1,0 1-1,1-1 0,-1 0 0,0 1 0,1-1 0,-1 1 0,0-1 0,0 0 0,0 1 1,1 0-1,-1 0 2,-1 0 0,1 0 0,-1 1 0,1-1 0,-1 0 0,1 0 0,-1 0 0,0 0 0,0 0 0,-1 2 0,-54 68 119,44-53-117,10-15-10,-7 7 1,8-9-2,-2 2 1,0 1-1,0-1 0,-4 7 1,6-10-17,1 0 0,-1 0 0,0 1 0,0-1 0,1 0 1,-1 0-1,0 0 0,0 0 0,1 0 0,-1 0 0,0-1 0,0 1 1,1 0-1,-1 0 0,-1-1 0,-1 0-156,-1 1 400,-10-2-3228,-2-3-7306</inkml:trace>
  <inkml:trace contextRef="#ctx0" brushRef="#br0" timeOffset="7872.27">4271 415 3320,'-49'-28'835,"46"27"-257,0-1 1,0 1 0,0 0 0,0 0 0,-3-1 0,3 2 669,0-1 0,0 0 1,1 0-1,-1 0 1,-3-2-1,-11-1 577,3 1-1508,-1 0 0,1 0-1,-28 0 1,13 4 110,2 1-383,-14 5-80,38-6-8,0 0 1,1 0-1,-1 0 1,0 0 0,1 1-1,0-1 1,-1 1-1,1-1 1,0 1-1,-4 4 1,2-3-34,0 3-348,-8 30-157,12-28 202,2 5 137,2 1-1,-1-1 0,2 0 0,8 17 0,-12-28 240,1 1 0,-1-1 0,1 0 0,0 1 0,0-1 0,0 0 0,0 0 0,0 0 0,1-1 0,4 4 0,-3-3 1,-3-1 2,0 0-1,0 0 1,0-1 0,0 1 0,0-1 0,0 1-1,0-1 1,0 1 0,1-1 0,-1 1 0,0-1-1,0 0 1,1 0 0,1 0 0,3 1-1,-1-1 8,1 1-1,0-1 1,0 0 0,0-1-1,0 0 1,0 1 0,-1-2-1,1 1 1,0-1 0,8-3 0,-9 2 12,0 2-14,-1-1 1,1-1-1,-1 1 0,0 0 0,4-4 0,-1-1-5,-1 1 0,1-1 0,-1-1 0,7-9 0,-10 13 133,-1 0-1,1-1 1,0 1 0,-1 0-1,0-1 1,0 0 0,-1 1-1,1-1 1,-1 0-1,0 0 1,0 1 0,0-1-1,-1-6 1,-1 6 52,1 4-57,-1 0 0,1 0 0,0 0 0,0 0 0,0 1 0,-1-1 0,1 0 0,0 0-1,0 0 1,0 0 0,1 0 0,-1 0 0,0 0 0,1-1 502,0 8-355,18 80 262,9 11 66,-15-67-550,-2-4-52,1-6 2,-6-10 0,11 18-70,-17-28 26,1 0 0,-1 0 0,1 0 0,-1 0 0,1 0 0,-1 0 0,1 0 0,-1 0 0,1 0 0,-1 0 0,1-1 0,-1 1 0,0 0-1,1 0 1,-1 0 0,1-1 0,-1 1 0,0 0 0,1-1 0,-1 1 0,0 0 0,1-1 0,-1 1 0,0 0 0,1-1 0,-1 1 0,0-1 0,0 1 0,0-1-1,1 0 1,-1-1-340,0 0-1,1-1 1,-1 1-1,-1-1 1,1 1-1,0-1 1,0 1-1,-1-1 1,0 1-1,1-1 1,-1 1-1,0 0 1,0-1-1,0 1 1,-3-3-1,0-1-750,-1 0 0,1 0 0,-2 1 0,-7-8 0,-13-10-3633</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32.344"/>
    </inkml:context>
    <inkml:brush xml:id="br0">
      <inkml:brushProperty name="width" value="0.05" units="cm"/>
      <inkml:brushProperty name="height" value="0.05" units="cm"/>
      <inkml:brushProperty name="color" value="#66CC00"/>
    </inkml:brush>
  </inkml:definitions>
  <inkml:trace contextRef="#ctx0" brushRef="#br0">183 21 1712,'2'-15'-122,"-2"9"3340,-2 10-2082,1-1 0,-1 1 0,0-1 0,0 0 0,-1 10 5517,3-13-6500,0 0 0,13 5 309,-1 0 164,-1 1-120,0 0 0,16 14 0,-25-18-463,-1-1 0,0 0 0,0 1 0,0 0 0,1-1 0,-2 1-1,1 0 1,0-1 0,0 1 0,0 0 0,-1 0 0,1 0 0,0 2 0,-1-1 13,0 3 257,-14 40-1,9-36-632,-28 32-1516,-45 42-1,66-70-169,10-10 1626,-61 88-3536,20-26-1251,43-66 5032,0-1 0,-1 1 0,1 0 0,0 0 0,0-1 0,-1 1 0,1 0 0,0-1 0,0 1 0,-1 0 0,1-1 0,0 1 0,0 0 0,0-1 0,0 1 0,-1 0 0,1-1 0,0 1 0,0-1 0,-2-16-350,-3-5-595</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26.070"/>
    </inkml:context>
    <inkml:brush xml:id="br0">
      <inkml:brushProperty name="width" value="0.05" units="cm"/>
      <inkml:brushProperty name="height" value="0.05" units="cm"/>
      <inkml:brushProperty name="color" value="#66CC00"/>
    </inkml:brush>
  </inkml:definitions>
  <inkml:trace contextRef="#ctx0" brushRef="#br0">115 138 904,'6'-6'1670,"-5"4"-478,-3 3-558,-2 6 2498,4-7-2869,0 1 0,0-1 0,-1 1 0,1-1 0,0 1 0,0-1 0,-1 1 0,1-1 0,0 1 1,-1-1-1,1 1 0,0-1 0,-1 0 0,1 1 0,-1-1 0,1 0 0,-1 1 0,0 0 0,-7 2 6412,1 1-4695,5-3-1979,1 0 0,-1-1 1,1 1-1,-1 0 0,1 0 1,0 0-1,-1 0 0,1 0 1,0 0-1,0 0 0,0 0 0,0 1 1,0-1-1,0 0 0,0 1 1,0-1-1,-1 3 0,2-4-2,-9 19 112,0-1-1,1 1 0,-7 28 1,15-46-150,0 0 0,0 0 0,0 1 0,0-1 0,0 0 0,0 0 1,0 1-1,1-1 0,-1 0 0,1 0 0,-1 0 0,1 0 0,-1 1 1,1-1-1,0 0 0,-1 0 0,1 0 0,0 0 0,0 0 0,0-1 0,0 1 1,-1 0-1,1 0 0,1 0 0,-1-1 0,0 1 0,0-1 0,0 1 1,0-1-1,0 1 0,0-1 0,2 1 0,0-1-92,0 1 0,-1-1 0,1 0 0,0 0 0,0 0 0,-1 0 0,1 0 0,4-1 0,-5 0 58,-1 1-1,0 0 1,0-1-1,0 1 1,0-1 0,0 1-1,0-1 1,0 0-1,0 1 1,-1-1-1,1 0 1,0 0-1,0 0 1,0 0-1,0-1 1,8-18-594,-1 2 631,-6 15 35,18-38-162,-20 39 269,1 0 0,-1 1 0,1-1 0,-1 0 0,0 0 0,0 0 1,0 0-1,0 0 0,0 0 0,0 0 0,-1 0 0,1 0 0,0 0 0,-1 0 0,0 0 0,1 1 1,-1-1-1,0 0 0,0 0 0,0 1 0,0-1 0,0 1 0,-1-1 0,1 1 0,0-1 1,-1 1-1,1 0 0,-1-1 0,1 1 0,-3-1 0,-2-1-93,3 2 11,1-1 0,-1 1 0,0 0 0,1 0 0,-1 1 1,0-1-1,0 0 0,1 1 0,-1 0 0,0-1 0,-4 1 0,2 2-6,1-1 1,0 1 0,0 0-1,0 0 1,1 0 0,-1 0-1,0 0 1,1 1-1,-1 0 1,1 0 0,-5 5-1,6-5-26,0 0 0,-1 0 0,1 0 0,0 0 0,1 1 0,-1-1 0,1 1 0,-1-1 0,1 1 0,0-1 0,0 1 0,1 0 0,-1 6 0,0-3-14,1 0-1,0 0 1,0 0-1,1 0 1,2 12 0,-1-15-47,-1-1 0,1 0 0,-1 1 1,1-1-1,0 0 0,1 0 0,-1 0 0,0 0 1,1-1-1,-1 1 0,5 2 0,-6-4 37,-1-1 0,1 1 0,0 0 0,0-1 0,0 1 0,0-1 0,0 0 0,0 1-1,0-1 1,-1 0 0,1 1 0,0-1 0,0 0 0,0 0 0,0 0 0,0 0 0,0 0-1,0 0 1,0 0 0,0 0 0,0-1 0,0 1 0,0 0 0,0 0 0,0-1 0,0 1-1,0-1 1,0 1 0,0-1 0,0 0 0,2-1-57,0 0 0,-1 0-1,1-1 1,-1 1 0,0-1 0,4-4-1,0-2 57,8-18 0,-5 4 31,-1 2 17,22-51 84,-27 67-141,-1 2 175,0 0-1,-1 0 1,1 0 0,-1 0 0,1 0-1,-1 0 1,1-4 0,-2 7 93,-5 8 369,2-2-527,1-1 1,0 1-1,1 0 1,-1-1-1,1 1 1,0 0-1,0 0 1,1 0-1,0 0 0,0 0 1,0 0-1,1-1 1,0 1-1,0 0 1,1 0-1,-1 0 1,4 6-1,-4-9-62,0 1 12,0 0 0,1-1-1,-1 1 1,1-1 0,0 1 0,0-1 0,0 1-1,0-1 1,0 0 0,1 0 0,0 0 0,3 2-1,-1-1-5,1-1 0,0 0 0,1 0 0,-1 0 1,0-1-1,9 2 0,-12-3-35,0-1 0,1 1 1,-1-1-1,1 1 0,-1-1 1,1 0-1,-1-1 0,0 1 0,1-1 1,-1 1-1,1-1 0,-1 0 1,0 0-1,0 0 0,4-3 1,-6 4-41,-1 0 0,0 0 0,0 0 0,0 0 0,1 0 0,-1 0 0,0 0 1,0 0-1,0-1 0,0 1 0,1 0 0,-1 0 0,0 0 0,0 0 0,0-1 0,0 1 0,0 0 1,0 0-1,1 0 0,-1 0 0,0-1 0,0 1 0,0 0 0,0 0 0,0-1 0,0 1 1,0 0-1,0 0 0,0 0 0,0-1 0,0 1 0,0 0 0,0 0 0,0 0 0,0-1 0,0 1 1,0 0-1,0 0 0,-1 0 0,1-1 0,0 1 0,0 0 0,0 0 0,0 0 0,0-1 1,0 1-1,-1 0 0,1 0 0,0 0 0,0 0 0,0-1 0,-12-6-5643,9 6 4907</inkml:trace>
  <inkml:trace contextRef="#ctx0" brushRef="#br0" timeOffset="2262.41">739 0 3416,'3'0'12306,"-5"0"-12284,-6 1 3593,8-1-3576,0 0-1,0 0 1,0 0-1,0 0 1,-1 0-1,1 0 1,0 0-1,0 0 1,0 0-1,0 0 1,-1 0-1,1 0 1,0 0-1,0 0 1,0 0-1,0 1 1,0-1-1,-1 0 1,1 0-1,0 0 0,0 0 1,0 0-1,0 0 1,0 0-1,0 0 1,-1 0-1,1 1 1,0-1-1,0 0 1,0 0-1,0 0 1,0 0-1,0 0 1,0 1-1,0-1 1,0 0-1,0 0 1,0 0-1,0 0 1,0 0-1,0 1 1,0-1-1,0 0 1,80 72 1236,-40-37-1170,0 3-83,23 27-10,-42-43 6,21 30 0,-9-11 222,58 70 474,-91-111-726,1 1 0,0 0 0,-1-1 1,1 1-1,-1 0 0,1 0 1,-1-1-1,0 1 0,1 0 0,-1 0 1,0-1-1,0 1 0,1 0 1,-1 0-1,0 0 0,0 0 0,0 0 1,0-1-1,0 1 0,0 0 1,0 0-1,0 0 0,-1 0 0,1-1 1,0 1-1,0 0 0,-1 1 1,1-2 17,0 1 13,0-1 42,0 1-2,0 0-52,0 0-13,0-1-14,0 1-10,0-1-26,-4 1-258,3 0 305,0 2-912,-8-14-4644,-7-15 2301,-5-7-850,-4 4 2797,-11-14-3076</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14.471"/>
    </inkml:context>
    <inkml:brush xml:id="br0">
      <inkml:brushProperty name="width" value="0.05" units="cm"/>
      <inkml:brushProperty name="height" value="0.05" units="cm"/>
      <inkml:brushProperty name="color" value="#66CC00"/>
    </inkml:brush>
  </inkml:definitions>
  <inkml:trace contextRef="#ctx0" brushRef="#br0">2571 405 1264,'4'-1'301,"-1"1"-1,1 0 1,0-1 0,0 2 0,0-1-1,0 0 1,-1 1 0,1-1 0,0 1-1,6 2 1,1 0 452,11 2 1655,39 3-1,-51-7-1832,-1-1-1,1 0 0,0-1 1,0 0-1,0-1 1,16-5-1,-8-1 142,-17 7-640,0 1-1,-1-1 1,1 1 0,0-1-1,-1 0 1,1 0 0,-1 1-1,1-1 1,-1 0 0,1 0-1,-1 1 1,1-1 0,-1 0-1,0 0 1,1 0 0,-1 0-1,0 0 1,0 0 0,0 0-1,0-1 1,0 1 30,-1-1 0,1 1 0,-1-1 0,0 1 0,0-1 0,0 1 0,0 0 0,0 0 0,0-1 0,0 1 0,-2-2 0,-1-1 155,1 1-197,0 0-1,0 0 0,0 1 0,-1-1 1,1 1-1,-1 0 0,1 0 1,-6-3-1,-9-2-46,13 6-17,-1 1-3,-4-2-85,0 0-1,0 1 0,-17 1 1,23 0 55,-1 0 0,1 1 0,0 0 0,-1 0 0,1 0 0,0 1 0,0-1 0,0 1 0,0 0 0,-5 3 0,8-4 31,1-1-1,-1 1 1,1 0 0,-1-1-1,1 1 1,-1-1 0,1 1-1,0 0 1,-1-1-1,1 1 1,0 0 0,-1 0-1,1-1 1,0 1 0,0 0-1,0-1 1,0 1-1,0 0 1,0 1 0,-1 0-4,0 19 0,3-6 76,0-1 0,0 0 1,2 0-1,-1 0 0,10 22 0,-3-10 53,30 90 544,-40-115-665,1 1 1,0 0-1,-1-1 0,1 1 1,0-1-1,0 1 1,0-1-1,0 1 0,1 1 1,2 1 0,-3-2-3,1 0 1,-1-1-1,1 1 0,0-1 1,0 1-1,2 1 0,-3-3-3,0 1-1,0-1 0,1 1 0,-1 0 0,0-1 1,1 0-1,-1 1 0,0-1 0,1 0 1,-1 0-1,0 0 0,1 0 0,-1 0 0,1 0 1,-1 0-1,0 0 0,2-1 0,0 0-13,-1 0 0,0 0 0,1 0 0,-1 0 0,0 0 0,0-1 0,0 1 0,4-4-1,-1-1-33,0 0-1,0 0 1,0 0-1,6-13 0,6-15-4,34-69 18,-50 101-4,2-3 185,-1 0 0,1 0 0,0 1 0,0-1 0,1 1 0,-1-1 0,1 1 0,6-5 0,-10 9-89,1 1 0,-1-1 0,1 0-1,-1 1 1,1-1 0,-1 1 0,1-1 0,-1 1 0,0-1-1,1 1 1,-1-1 0,0 1 0,1-1 0,-1 1 0,0-1-1,0 1 1,0-1 0,1 1 0,-1 0 0,0 0 0,2 11 62,0 0 0,0 1 0,-1 16 0,-1-29-128,-1 0 1,1 0 0,0 0-1,0 1 1,0-1-1,1 0 1,-1 0 0,0 0-1,0 0 1,0 0 0,0 1-1,0-1 1,0 0-1,0 0 1,0 0 0,0 0-1,0 0 1,0 0-1,0 0 1,0 1 0,0-1-1,1 0 1,-1 0 0,0 0-1,0 0 1,0 0-1,0 0 1,0 0 0,0 0-1,0 0 1,1 0 0,-1 0-1,0 1 1,0-1-1,0 0 1,0 0 0,0 0-1,1 0 1,-1 0 0,0 0-1,0 0 1,0 0-1,0 0 1,0 0 0,1 0-1,-1-1 1,0 1 0,0 0-1,0 0 1,0 0-1,0 0 1,0 0 0,1 0-1,-1 0 1,0 0-1,0 0 1,0 0 0,0 0-1,0-1 1,24-14-42,38-28 305,-62 43-241,0 0 1,1 0-1,-1 0 1,0 0-1,1 0 1,-1 0-1,0 0 1,1 0-1,-1 0 1,0 0-1,1 0 1,-1 1-1,0-1 1,0 0-1,1 0 1,-1 0-1,0 0 1,1 0-1,-1 1 1,0-1 0,0 0-1,0 0 1,1 0-1,-1 1 1,0-1-1,0 0 1,0 0-1,1 1 1,-1-1-1,0 0 1,0 1-1,6 10-30,-6-10 36,14 35 31,-8-13-44,-2-10-22,-1 1-123,9 24-1,-11-37 107,-1 0 1,1-1-1,-1 1 1,1-1-1,-1 1 1,1-1-1,0 1 0,-1-1 1,1 0-1,0 1 1,-1-1-1,1 0 0,0 0 1,-1 1-1,1-1 1,0 0-1,0 0 0,-1 0 1,1 0-1,0 0 1,0 0-1,-1 0 0,1 0 1,0 0-1,0 0 1,-1 0-1,1-1 1,0 1-1,0 0 0,-1 0 1,1-1-1,0 1 1,-1 0-1,2-2 0,2-4-170,1 0 0,-1 0 0,-1 0 0,1-1 0,-1 1 0,4-13 0,12-43-952,-8 18 679,7-58-399,-10 70 833,19-90 4368,-27 122-4282,3 9 684,2 20-539,-4-22 165,18 97 406,-17-92-768,7 23 0,-1-5-16,-8-29 27,31 108-130,-28-100 90,-1-5-117,-1 0 0,0-1 0,0 1 0,1 7-1,-8-22-7755,-6-6 4499,8 11 3093,-12-16-5326</inkml:trace>
  <inkml:trace contextRef="#ctx0" brushRef="#br0" timeOffset="367.37">3159 291 9144,'8'16'1321,"-4"-8"547,-3-6-1025,-1-5-235,-2-2 699,2 4-1261,0 1 1,-1 0-1,1 0 1,0-1-1,0 1 1,0 0 0,0 0-1,0-1 1,0 1-1,-1 0 1,1-1-1,0 1 1,0 0-1,0-1 1,0 1-1,0 0 1,0-1 0,0 1-1,0 0 1,0 0-1,1-1 1,-1 1-1,0 0 1,0-1-1,0 1 1,0 0-1,0-1 1,0 1-1,1 0 1,-1 0 0,0-1-1,0 1 1,0 0-1,1 0 1,-1 0-1,0-1 1,0 1-1,1 0 1,-1 0-1,0 0 1,0 0-1,1-1 1,-1 1 0,0 0-1,1 0 1,-1 0-1,0 0 1,1 0-1,-1 0 1,0 0-1,0 0 1,1 0-1,-1 0 1,0 0-1,1 0 1,-1 0 0,1 0-1,159-23 2435,-127 18-2273,-5-2-137,-28 6-214,1 1 1,0 0-1,0-1 1,0 1-1,0 0 1,0 0-1,0 0 1,0 0-1,0 0 1,0 0-1,0 0 1,0 0-1,0 0 1,0 0-1,0 0 1,0 1-1,1-1 1,-2 1-73,1-1 0,-1 0 1,0 1-1,0-1 0,0 0 1,0 0-1,0 1 0,0-1 0,0 0 1,0 1-1,1-1 0,-1 0 1,0 0-1,0 1 0,0-1 1,-1 0-1,1 1 0,0-1 0,0 0 1,0 1-1,0-1 0,0 0 1,0 0-1,0 1 0,-1-1 1,-3 13-649,2-10-155,-5 17-5328</inkml:trace>
  <inkml:trace contextRef="#ctx0" brushRef="#br0" timeOffset="2196.47">3515 425 8344,'-22'-18'553,"22"18"-534,0 0 0,0 0 0,0 0 0,-1 0 0,1 0 0,0 0 0,0 0 0,0 0 0,0 0 0,0 0 0,0 0 0,0 1 0,0-1 0,0 0 0,0 0 0,0 0 0,0 0 0,0 0 0,0 0 0,0 0 0,0 0 0,0 0 0,-1 0 0,1 0 0,0 1 0,0-1 0,0 0 1,0 0-1,0 0 0,0 0 0,0 0 0,0 0 0,0 0 0,0 0 0,0 0 0,1 0 0,-1 1 0,0-1 0,0 0 0,0 0 0,0 0 0,0 0 0,0 0 0,0 0 0,0 0 0,0 0 0,0 0 0,0 0 0,0 0 0,0 0 0,0 0 0,0 0 0,1 1 0,2 8 1760,-1-3-1269,-1-4-432,0 0-1,0-1 1,1 1 0,-1 0-1,0-1 1,1 1 0,-1-1 0,1 0-1,3 3 1,-3-3 28,1 1 41,0 0 0,0 0 0,0 0 0,0 0 0,0-1 0,1 0 0,-1 0 0,6 2 0,-4-2-4,-1 0 25,0 0 0,-1 0 0,1 0 0,0-1 0,0 0 0,0 1 0,-1-2 0,9 0 0,-6 1-34,-2-1 51,1 1 0,0-1 0,-1 0 0,1 0 0,0-1 0,6-2 0,-5 2-99,-3 0-3,1 0 0,0 0 1,-1 0-1,1 0 0,-1 0 1,0-1-1,5-4 0,-3 2-13,-2 2 25,1 1 0,-1-2 0,-1 1 0,1 0 0,0 0 0,2-6 0,-2 4-31,0 1 23,-1-1 1,0 1-1,-1 0 0,1-1 0,-1 0 1,0 1-1,0-1 0,0 0 1,-1 1-1,0-8 0,0 10-53,0-1-1,-1 1 1,0-1 0,1 1-1,-1 0 1,0-1 0,0 1-1,0 0 1,-1 0-1,1-1 1,0 1 0,-1 0-1,0 0 1,1 1 0,-1-1-1,0 0 1,0 0 0,0 1-1,0-1 1,0 1-1,-3-2 1,-9-3-29,9 5-15,-1 0-1,1 0 0,0 1 0,-1 0 0,1 0 1,-1 1-1,1-1 0,0 1 0,-10 3 0,14-4-15,1 0-1,-1 1 0,0-1 0,0 0 0,0 1 0,1-1 1,-1 1-1,0-1 0,0 1 0,1-1 0,-1 1 0,0 0 1,1-1-1,-1 1 0,0 0 0,0 1 0,-2 1-37,-1 1 23,3-3 18,0 0 0,0 0 0,0 0 1,0 1-1,0-1 0,0 0 0,0 0 1,0 1-1,0-1 0,0 3 0,-3 5-72,0 0 0,1 1 0,0-1 0,1 1 0,-3 15 0,5-17 75,0 20-36,3-2 42,8 42 1,0-36 14,1-2-1,0-3 0,-7-19 3,-1-1-1,10 12 0,-13-18 4,0-1-1,1 1 1,-1 0 0,0 0 0,1 0-1,-1-1 1,0 1 0,1-1-1,-1 1 1,1-1 0,-1 0-1,1 1 1,-1-1 0,1 0-1,-1 0 1,1 0 0,-1 0-1,1 0 1,-1 0 0,3-1-1,-2 0 29,5-2 328,6-10-260,-1 0 0,1-2 0,-2 1 0,12-21 0,-18 26-81,0 1-1,-1 0 1,0-1-1,4-13 0,-5 10 18,5-9 77,-1 0 0,-1 0 0,6-41 0,-11 57-108,-4 89 575,3-75-619,1 23-79,-1-32 108,0 0 0,0 1 0,0-1 0,0 0 0,0 0-1,0 0 1,0 0 0,0 0 0,0 0 0,0 0 0,0 0-1,0 0 1,0 0 0,0 0 0,0 0 0,0 0 0,0 1-1,0-1 1,0 0 0,0 0 0,0 0 0,1 0 0,-1 0-1,0 0 1,0 0 0,0 0 0,0 0 0,0 0 0,0 0-1,0 0 1,0 0 0,0 0 0,0 0 0,0 0 0,1 0-1,-1 0 1,0 0 0,0 0 0,0 0 0,0 0 0,0 0-1,0 0 1,0 0 0,0 0 0,6-3-73,2-5 89,-3 2-26,0-1-1,5-9 0,9-20 15,-16 29-22,3-4-58,13-10 34,-17 19 71,0 1 0,-1 0-1,1-1 1,0 1-1,0 0 1,0 0 0,0 0-1,0 0 1,1 1-1,-1-1 1,0 1 0,0-1-1,0 1 1,1 0-1,-1-1 1,0 1 0,0 0-1,1 1 1,-1-1-1,0 0 1,0 1 0,0-1-1,1 1 1,1 0-1,4 3 104,0-1-1,-1 1 0,0 0 0,11 9 0,-13-10-108,-2-1-2,-1-1 1,1 1-1,0-1 0,0 0 1,0 0-1,0 0 1,3 1-1,0-1-8,-3 0-3,0 0 0,0 0-1,0-1 1,0 0 0,0 0 0,0 0 0,0 0 0,0 0 0,0 0 0,0-1 0,0 1 0,3-2 0,-2 1 5,4-1 4,1-1 0,-1 0 0,10-5 0,-9 1-9,-3-2-2,-2-1 0,-2 8 0,-2-2 0,-3-14 2,-2-5 6,3 18-1,-1 0 0,1 0 1,-1 0-1,0 1 1,0-1-1,-1 1 0,0-1 1,1 1-1,-1 0 1,-1 1-1,1-1 0,-7-4 1,8 7-8,0 0 1,0 0 0,0 0-1,0 0 1,-1 0 0,1 1-1,0-1 1,0 1 0,0 0-1,-1 0 1,-4 0 0,6 1-14,0-1-1,1 1 1,-1-1 0,0 1 0,0 0 0,1-1 0,-1 1 0,0 0-1,1 0 1,-1 0 0,1 1 0,-1-1 0,1 0 0,0 1 0,0-1 0,-2 2-1,-1 3-95,1-1 0,-1 1 0,-2 6 0,-3 10 63,5-8 44,0 0 0,1 1 0,-1 21 0,3-29-70,1 0 0,0 0 0,1 0-1,-1 0 1,1 0 0,0 0-1,1 0 1,0 0 0,0-1 0,0 1-1,1 0 1,0-1 0,0 0 0,6 8-1,-9-13 72,1 0-1,0-1 0,0 1 1,0 0-1,-1-1 0,1 1 1,0-1-1,0 1 0,0-1 0,0 1 1,0-1-1,0 0 0,0 0 1,0 1-1,0-1 0,0 0 1,0 0-1,0 0 0,0 0 1,2 0-1,6 0-7,7 1-20,0-1 0,0 0-1,0-1 1,22-5-1,-12 0-13,0 0-1,24-11 0,-21 6 42,-17 5 140,1 0 0,-1 0 0,0-2 0,12-9 0,-12 7 1,-2-1 1,0-1 0,17-24-1,-27 36-125,1 0-1,-1-1 0,1 1 1,-1-1-1,0 1 0,1-1 1,-1 1-1,0-1 0,0 0 1,0 1-1,1-1 0,-1 1 1,0-1-1,0 1 0,0-1 1,0 0-1,0 1 0,0-1 1,0 1-1,0-1 0,0 0 1,0 1-1,0-1 1,-1 1-1,1-1 0,0 1 1,0-1-1,0 0 0,-1 0 1,0 1 5,0 0 0,1 0 0,-1 0 1,1-1-1,-1 1 0,0 0 0,1 0 1,-1 0-1,0 0 0,1 1 0,-1-1 1,0 0-1,1 0 0,-1 0 1,0 0-1,1 1 0,-1-1 0,1 0 1,-1 1-1,1-1 0,-1 0 0,1 1 1,-2 0-1,-1 1-10,0 1 0,0 0-1,0 0 1,0 0 0,1 0 0,-1 0 0,-2 4 0,-5 13-5,0 2 1,0 2-2,-4 16 2,13-37-18,1 0-1,-1 0 1,1 0-1,-1 0 1,1 0 0,0 0-1,0 0 1,1 0-1,-1 0 1,0 0-1,1 0 1,0 0 0,0 0-1,0-1 1,0 1-1,3 5 1,-4-8 11,0 0-1,1 0 1,-1 1-1,0-1 1,1 0 0,-1 0-1,0 1 1,1-1-1,-1 0 1,0 0 0,1 0-1,-1 0 1,1 1-1,-1-1 1,0 0 0,1 0-1,-1 0 1,1 0-1,-1 0 1,1 0 0,-1 0-1,0 0 1,1 0-1,-1 0 1,1-1 0,-1 1-1,0 0 1,1 0 0,-1 0-1,1 0 1,-1-1-1,0 1 1,1 0 0,-1 0-1,0-1 1,1 1-1,-1 0 1,1-1 0,13-13-116,3-12 3,24-49 0,-26 42 113,-8 12 12,0 0 0,6-39 0,-11 50-7,0-20 44,-2 11-5,-1 0-1,-1 1 0,-5-23 1,4 30-33,-7-19 56,7 21-1,-16-36-75,16 40 123,0-1 0,0 1 0,-1-1 0,0 1 0,1 0 0,-7-5 1,10 10-111,0-1 1,0 1 0,0 0 0,-1 0 0,1-1 0,0 1 0,0 0-1,-1 0 1,1-1 0,0 1 0,-1 0 0,1 0 0,0 0 0,-1-1-1,1 1 1,0 0 0,-1 0 0,1 0 0,0 0 0,-1 0 0,1 0-1,0 0 1,-1 0 0,1 0 0,0 0 0,-1 0 0,1 0 0,0 0-1,-1 0 1,1 0 0,0 0 0,-1 0 0,0 1 0,1 0 3,-1-1 0,1 1 0,0 0 0,-1 0 0,1-1 0,0 1 0,-1 0 0,1 0 0,0 0 0,0-1 0,0 1 0,0 0 0,0 1 0,1 27 97,-1-28-99,1 5 91,0 1 1,0-1 0,0 0-1,4 10 1,5 15 46,23 130 480,-31-141-542,5 94 42,-5-48 138,-1-51-240,-2 21 100,-6 42 22,7-71-752,-1 3-1875,-2-9 1325,-1-5 543,-35-61-10406,20 37 9691,-12-16-3008</inkml:trace>
  <inkml:trace contextRef="#ctx0" brushRef="#br0" timeOffset="4137.08">29 1078 1712,'0'0'10992,"-2"-1"-10279,-21-4 887,21 7-1273,1 9-126,0 0 1,1 1 0,0-1 0,2 14 0,1 5-219,3 90-21,-5-71 52,0-22-1,1 2-10,4 5-6,-6-34 2,0 0 0,1 1 1,-1-1-1,0 0 0,0 0 0,0 1 1,1-1-1,-1 0 0,0 0 1,0 0-1,1 1 0,-1-1 0,0 0 1,1 0-1,-1 0 0,0 0 1,1 0-1,-1 0 0,0 0 0,0 1 1,1-1-1,-1 0 0,0 0 0,1 0 1,-1 0-1,0 0 0,1 0 1,-1 0-1,0-1 0,1 1 0,-1 0 1,0 0-1,1 0 0,-1 0 0,1 0 0,0-1-29,0 1 1,1-1-1,-1 0 0,1 1 0,-1-1 1,0 0-1,1 0 0,-1 0 1,0 0-1,0 0 0,0 0 0,0 0 1,0-1-1,2-1 0,8-18-129,-9 16 138,2-2-85,-1-1 0,0 0 0,0 1 0,3-15 0,-1 1-83,19-90-484,-23 108 634,-1 0 154,1 0 0,0 0 0,-1 0 1,1-1-1,1 1 0,-1 1 0,0-1 0,4-6 0,-5 9-95,1 0 0,-1 0 0,1 0 0,-1 0 0,0 0 0,1 0 0,-1 0 1,1 0-1,-1 1 0,0-1 0,1 0 0,-1 0 0,1 0 0,-1 0 0,0 1 0,1-1 0,-1 0 0,0 0 1,1 0-1,-1 1 0,0-1 0,0 0 0,1 1 0,-1-1 0,6 6-1,-3-2 40,0 1 0,0-1 0,0 0 0,-1 1 0,4 8 0,-1-1 71,24 46-68,-24-48-132,2 4 349,11 19 0,-16-31-246,-1 1-1,1-1 1,-1 0 0,1 0 0,0 1-1,0-1 1,0 0 0,0-1-1,0 1 1,1 0 0,-1-1 0,1 1-1,-1-1 1,1 1 0,3 0-1,-5-2 2,0 0 0,-1 0 0,1 0 0,0 0 0,0 0 0,0 0 0,-1-1 0,1 1 0,0 0 0,0 0 1,-1-1-1,1 1 0,0 0 0,0-1 0,-1 1 0,1-1 0,-1 1 0,1-1 0,0 1 0,0-2 0,1 0 17,-1 0 1,1 1 0,-1-1-1,0-1 1,0 1 0,2-3-1,3-14-26,-1 1-1,-1-1 0,-1 0 0,0 0 1,-1-24-1,2-15-3438,1 16-4369,-3 24 3603</inkml:trace>
  <inkml:trace contextRef="#ctx0" brushRef="#br0" timeOffset="4525.89">462 1128 12552,'-1'2'206,"0"0"1,1 0 0,-1 0-1,0 0 1,0 1 0,1-1-1,-1 0 1,1 0-1,0 1 1,0-1 0,0 0-1,0 0 1,0 1 0,0-1-1,1 0 1,0 5 0,1 5 479,0-1-188,0-4-208,-1 0-1,0 1 1,-1-1-1,0 12 1,0-19-425,-1 13 352,1-12-252,0-1 1,0 0-1,0 0 0,-1 0 0,1 1 1,0-1-1,0 0 0,0 0 0,0 1 1,0-1-1,0 0 0,0 0 0,1 0 0,-1 1 1,0-1-1,0 0 0,0 0 0,0 1 1,0-1-1,0 0 0,0 0 0,0 0 1,0 0-1,1 1 0,-1-1 0,0 0 0,0 0 1,0 0-1,0 0 0,1 1 0,-1-1 1,0 0-1,0 0 0,0 0 0,1 0 1,-1 0-1,0 0 0,0 0 0,0 0 1,1 0-1,-1 0 0,0 0 0,0 0 0,0 0 1,1 0-1,-1 0 0,0 0 0,0 0 1,1 0-1,-1 0-177,1 0 1,-1-1-1,0 1 1,1-1-1,-1 1 1,0-1-1,0 1 1,1 0 0,-1-1-1,0 1 1,0-1-1,0 1 1,1-1-1,-1 1 1,0-1-1,0 1 1,0-1-1,0 1 1,0-2-1,0-1-405,11-73-5131,-6 25 2142</inkml:trace>
  <inkml:trace contextRef="#ctx0" brushRef="#br0" timeOffset="4896.89">455 985 3864,'0'0'0,"4"0"0,1 1 0,-1 0-1824,-1 0 1824,5 2-824</inkml:trace>
  <inkml:trace contextRef="#ctx0" brushRef="#br0" timeOffset="5242.34">743 810 8344,'-35'8'301,"34"-8"-232,1 0 1,0 0-1,0 0 0,0 0 1,-1 0-1,1 0 0,0 0 1,0 0-1,0 0 1,0 0-1,-1 1 0,1-1 1,0 0-1,0 0 0,0 0 1,-1 0-1,1 0 0,0 0 1,0 0-1,0 0 0,0 1 1,-1-1-1,1 0 0,0 0 1,0 0-1,0 0 0,0 0 1,0 1-1,0-1 0,0 0 1,0 0-1,-1 0 0,1 1 1,0-1-1,0 0 1,0 0-1,0 0 0,0 0 1,0 1-1,0-1 0,0 0 1,0 0-1,0 0 0,0 1 1,6 5 301,-3-4 973,-1 1-1025,0 0 0,0 0 1,0 1-1,-1-1 0,1 1 0,-1-1 1,0 1-1,0-1 0,0 1 0,0-1 0,-1 1 1,0 0-1,1 4 0,-1 104 1398,0-100-1671,1 18 392,17 73 624,-8-61-962,-3-19-62,0-1-28,7 25-185,-14-51-2032,-1-7 1305,-15-48-6781,6 26 1457</inkml:trace>
  <inkml:trace contextRef="#ctx0" brushRef="#br0" timeOffset="6816.04">693 1149 7624,'38'-13'7992,"-36"13"-7989,0-1 1,0 0 0,0 0 0,-1 1-1,1-1 1,0-1 0,0 1 0,-1 0-1,1 0 1,0-1 0,-1 1 0,1-1-1,2-3 1,-1 2 1,12-14-42,22-30 1,-30 37 37,-3 4-19,0 0 1,-1 0-1,0 0 0,4-10 1,-5 10-16,1 0 1,0 0 0,0 1 0,7-10 0,-10 14 23,1 0 18,-1 0 1,1-1 0,0 1-1,0 0 1,0 0 0,0 0-1,0 0 1,1 0 0,-1 0-1,0 0 1,0 0 0,1 1-1,-1-1 1,0 0 0,1 1 0,-1-1-1,3 0 1,-3 2 27,-1-1-1,0 0 1,1 1 0,-1-1-1,1 1 1,-1-1 0,0 0 0,0 1-1,1-1 1,-1 1 0,0-1-1,1 1 1,-1-1 0,0 1 0,0-1-1,0 2 1,1-1 32,6 22 195,-1 0-1,-1 1 0,3 28 1,-6-36-301,2 26 588,-3 57-1,0-27 340,-1-69-901,0 1-1,0-1 1,0 0 0,1 0-1,-1 0 1,1 0-1,0 0 1,0 0 0,0 0-1,3 4 1,-3-7-7,-1 0 1,1 0 0,0-1-1,-1 1 1,1 0 0,0-1-1,-1 1 1,1-1 0,-1 1-1,1-1 1,0 1 0,-1-1-1,1 0 1,0 0 0,2-3-1,8-13-52,1-7 21,34-65 10,-42 81 33,45-74 306,-36 65-130,-13 17-154,0-1 1,1 1 0,-1 0-1,1 0 1,-1 0-1,1-1 1,-1 1 0,1 0-1,-1 0 1,1 0-1,-1 0 1,1 0 0,-1 0-1,0 0 1,1 0 0,-1 0-1,1 0 1,-1 0-1,1 0 1,-1 0 0,1 1-1,-1-1 1,1 0-1,-1 0 1,1 0 0,-1 1-1,0-1 1,1 0 0,-1 1-1,1-1 1,-1 0-1,0 1 1,1-1 0,-1 0-1,0 1 1,1 0-1,4 9 72,0 1 0,-1-1 0,0 1-1,-1 0 1,0 1 0,2 17 0,-2-14-31,0 0 0,1 0 0,7 20 0,-2-17-50,0-3-2,0-4-4,-5-9-3,-1 0-1,1-1 0,0 1 1,-1 0-1,1-1 0,5 1 1,-7-2-12,0 0 1,1 1 0,-1-1-1,0-1 1,0 1 0,1 0-1,-1 0 1,0-1 0,1 0-1,-1 1 1,0-1 0,0 0-1,4-2 1,-3 2 12,2-2 21,1 1 0,-1-1 0,0-1 0,1 1 0,-2-1 0,1 0 0,5-5 0,0-2 23,11-15 0,-16 20-39,1-3 16,0-1 0,-1 1 0,0-1 0,0 0-1,3-12 1,-4 13-15,7-24 74,-10 30-65,0-1 0,0 1-1,-1-1 1,1 1-1,-1-1 1,0 1 0,0-6-1,0 9-6,0 1 1,0 0-1,0-1 0,0 1 0,0 0 0,-1-1 0,1 1 0,0 0 0,0-1 0,-1 1 0,1 0 0,0-1 0,-1 2 1,0-1-7,0 1 0,0-1 0,1 1 0,-1 0 0,1 0 0,-1-1 0,0 4 0,0 13 6,0 7-4,1 3 2,1 0-2,-1-20 0,3 28 0,-3-33 1,1 0 0,-1 0 0,0-1-1,1 1 1,0 0 0,-1-1 0,1 1 0,0 0-1,0-1 1,1 1 0,-1-1 0,0 0-1,1 1 1,0-1 0,-1 0 0,1 0 0,3 2-1,-5-3 12,1-1 0,-1 0-1,1 1 1,-1-1-1,1 0 1,-1 0 0,1 0-1,0 0 1,-1 1-1,1-1 1,-1 0 0,1 0-1,-1 0 1,1 0-1,0 0 1,-1-1 0,1 1-1,-1 0 1,1 0-1,-1 0 1,2-1 0,0 1 23,12-6-2,-11 4-37,-1 0 0,1 0 0,0-1-1,-1 1 1,1-1 0,-1 0 0,0 0-1,3-6 1,12-23-16,-15 27 19,0 0-8,0-1 1,0 0 0,2-8-1,-3 10 4,-1 2 1,0 0 0,0-1 0,0 1 1,0 0-1,0-1 0,0 1 0,-1 0 1,1-1-1,-1 1 0,0 0 0,1 0 1,-3-3-1,2 2 20,0-1 11,-1 1 0,0-1 0,0 1 0,0-1 0,0 1 0,-1 0 0,1 0 0,-1 0 0,0 0 0,0 0 0,-4-2 0,-6-4-29,7 6-48,-1 0 0,1 1 0,0 0 0,-1 0 0,-7 0 0,10 1 9,1 0-1,-1 1 1,0 0 0,1 0-1,-1 0 1,1 0-1,-1 1 1,1-1 0,-1 1-1,1 0 1,-6 2 0,7-2 10,2 0 1,-1-1 0,0 1-1,0 0 1,0-1 0,0 1 0,0 0-1,0 0 1,1 0 0,-1 0-1,0 0 1,1-1 0,-1 1-1,1 1 1,-1-1 0,1 0 0,-1 2-1,0-1-6,1 0 0,0 1 0,0-1-1,0 1 1,0-1 0,0 0 0,1 1 0,-1-1 0,2 5-1,3 7-106,1 0-1,0 0 0,15 20 1,-19-31 132,0 0 0,0 0 0,0-1 0,1 1 0,-1-1 0,1 1 0,3 1 0,-1-1 2,0 0-18,10-3 3,6-4 18,-14 0 12,1 0-1,-1 0 0,0 0 0,0-1 1,0 0-1,10-11 0,3-3 0,12-16-19,-22 23 219,0 1 1,1 0 0,23-18-1,-34 28-199,0 1-1,1 0 0,-1 0 0,0 0 0,0 0 1,0 0-1,1 0 0,-1 0 0,0 0 0,0 0 1,0 0-1,1 0 0,-1 0 0,0 0 0,0 0 1,0 0-1,1 0 0,-1 0 0,0 0 0,0 0 1,0 0-1,1 0 0,-1 0 0,0 0 0,0 0 1,0 0-1,1 0 0,-1 1 0,0-1 0,0 0 1,0 0-1,0 0 0,1 0 0,-1 0 0,0 1 1,0-1-1,0 0 0,0 0 0,0 0 0,0 1 1,0-1-1,1 0 0,-1 0 0,0 0 1,0 1-1,0-1 0,0 0 0,0 0 0,0 0 1,0 1-1,1 11 145,0 80 254,-2-55-320,7 62 153,-6-98-221,0 0-1,0 0 1,0 0 0,1 0 0,-1 0-1,1 1 1,-1-1 0,1 0 0,-1 0-1,1 0 1,0 0 0,-1 0 0,1 0-1,0-1 1,0 1 0,0 0 0,0 0-1,-1 0 1,3 0 0,-3 0-1,1-1-7,0 0 1,-1 0-1,1 0 0,-1 0 1,1 0-1,-1 0 0,1 0 1,-1-1-1,1 1 0,0 0 0,-1 0 1,1 0-1,-1 0 0,1-1 1,-1 1-1,1 0 0,-1-1 1,1 1-1,-1 0 0,0-1 1,1 1-1,-1 0 0,1-1 1,0 0 8,12-15 7,3-7-41,13-28 0,-23 39 8,13-25-52,-9 16 14,-3 2 47,18-29 1,-20 42-4,-2 7 4,0 7-29,17 91-28,-3-25 7,-12-57 44,3-2 3,-7-14 0,0 0 0,-1 0 0,1 0 0,0-1 0,0 1 0,0 0 0,0 0 0,0 0 0,2 0 0,-1 0 0,1-1 0,-1 1-1,0-1 1,1 0 0,-1 0-1,1 0 1,-1 0 0,0 0-1,1-1 1,-1 1 0,4-2-1,-5 2 0,1-1-2,-1 1 0,0 0 0,1-1 0,-1 1 0,0-1 0,1 1 0,-1-1 0,0 0 0,0 0 0,0 0 0,1 1 0,-1-1 1,2-2-1,1-2-3,2 1-1,-4 2-5,0 0-1,0 0 1,0 0-1,0 0 1,-1 0-1,1 0 1,2-4 0,35-67-584,-24 44 552,-3 0-4,11-37 0,-21 58 41,4-19-4,-5 14 7,2-10 214,11-41 0,-5 30 118,-11 38-283,0 0-1,0 1 1,0-1 0,1 0-1,0 1 1,-2 8-1,0 28 466,2-20-377,0-16-119,1 0 0,0 0 0,0 0 1,0 0-1,1 0 0,0 0 0,1 6 0,4 16 38,-4-14-51,13 88 258,-13-52-63,-2 7-10,0-55-180,0 1 1,0 0 0,0-1-1,0 1 1,0 0 0,0-1-1,1 1 1,-1 0 0,0-1-1,1 1 1,-1 0 0,2 2-1,1 2 8,4 12 28,-5-13-47,0 0 1,0-1-1,-1 1 1,0 0-1,0 0 1,1 9-1,-3-26-721,0 9 623,1 0 0,0 0-1,-1 0 1,1 0 0,0 1-1,1-1 1,-1 0 0,1-3-1,2 0 38,-3 4-36,1 1 0,0 0-1,-1-1 1,1 1 0,-1-1-1,0 0 1,1 1-1,-1-1 1,0 1 0,0-3-1,3-47-1459,-3 48 1168,0 1 0,0-1 1,0 1-1,0-1 0,0 1 1,-1-1-1,1 1 0,-1-1 0,-1-3 1,-1-3-177,-2-5 314,-4-10-2737,-10-41-712,0 5-855</inkml:trace>
  <inkml:trace contextRef="#ctx0" brushRef="#br0" timeOffset="7219.1">1983 1115 7624,'15'-15'333,"-20"30"5982,5-14-6246,-1-1 1,1 0-1,0 0 0,0 1 1,0-1-1,-1 0 1,1 1-1,0-1 1,0 0-1,0 1 1,0-1-1,0 0 1,0 1-1,-1-1 1,1 1-1,0-1 1,0 0-1,0 1 0,0-1 1,0 0-1,0 1 1,1-1-1,-1 0 1,0 1-1,0-1 1,0 1-1,0-1 1,0 0-1,0 1 1,1-1-1,-1 0 1,0 0-1,0 1 0,0-1 1,1 0-1,-1 1 1,1-1-1,0 1 94,1-1 0,-1 0 0,1 1 0,-1-1 0,1 0-1,-1 0 1,3 0 0,1 0-244,176 12 2239,-161-11-2054,-10 0 232,1 0 0,19-2 0,-21 1 785,-15 6-956,5-5-354,1-1 1,0 0-1,-1 1 0,0-1 1,1 0-1,-1 0 1,1 0-1,-1 1 1,1-1-1,-1 0 0,1 0 1,-1 0-1,0 0 1,1 0-1,-1 0 1,1 0-1,-1 0 0,1 0 1,-1 0-1,0-1 1,-15-4-4005,9 3 2071,-8-3-5724</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5:04.574"/>
    </inkml:context>
    <inkml:brush xml:id="br0">
      <inkml:brushProperty name="width" value="0.05" units="cm"/>
      <inkml:brushProperty name="height" value="0.05" units="cm"/>
      <inkml:brushProperty name="color" value="#66CC00"/>
    </inkml:brush>
  </inkml:definitions>
  <inkml:trace contextRef="#ctx0" brushRef="#br0">45 12 992,'8'-1'222,"-11"-2"286,-15-3 419,1 4 1958,8 4 1502,9-1-4138,-1 1 0,0-1 0,1 1 1,0-1-1,-1 1 0,1-1 0,0 1 0,-1-1 0,1 1 1,0-1-1,1 4 0,-1-2-108,-2 23 312,1-2-161,1 7-232,4 104 320,-4-133-310,1 29 779,6 34 0,-4-52-611,0-1 0,8 17 0,-10-27-210,0 0-1,0-1 1,0 1-1,0 0 1,0-1-1,0 1 0,1-1 1,-1 1-1,3 1 1,-1 0 40,-1-2-23,-1-1 0,0 1 0,0-1 0,0 1 0,1-1 0,-1 0 0,0 1 0,0-1 0,1 0-1,-1 0 1,0 0 0,1 0 0,-1 0 0,0 0 0,0 0 0,1 0 0,-1 0 0,0-1 0,2 0 0,2-1-6,-1 0-1,0 0 1,1-1 0,-1 1 0,-1-1-1,1 0 1,5-5 0,0-1 22,13-15 0,-6 2-53,1 2-3,-1-1-4,16-26 297,-14 17-129,-18 30-158,0 0 0,1 0 1,-1 0-1,0 0 0,0 0 0,0 0 0,0-1 0,0 1 0,0 0 1,0 0-1,0 0 0,0 0 0,0 0 0,0 0 0,0 0 0,0 0 1,0 0-1,0-1 0,0 1 0,0 0 0,1 0 0,-1 0 0,0 0 1,0 0-1,0 0 0,0 0 0,0 0 0,0 0 0,0 0 0,0 0 1,1 0-1,-1 0 0,0 0 0,0 0 0,0 0 0,0 0 1,0 0-1,0 0 0,0 0 0,1 0 0,-1 0 0,0 0 0,0 0 1,0 0-1,0 0 0,0 0 0,0 0 0,0 0 0,0 0 0,1 0 1,0 8 194,-1 11-58,-1 1 93,0 0-1,1 0 1,2 0 0,4 30 0,-5-48-249,-1-1 0,1 1-1,-1 0 1,1 0 0,0-1 0,0 1 0,0-1 0,0 1 0,0-1 0,0 1 0,0-1 0,0 0 0,1 1 0,-1-1 0,0 0-1,3 2 1,-3-3-45,-1 0-1,1 0 1,-1 0-1,1 0 1,-1 0-1,1 0 0,-1 0 1,1 0-1,-1 0 1,1 0-1,-1 0 1,1 0-1,-1 0 1,1 0-1,-1-1 0,1 1 1,-1 0-1,1 0 1,-1-1-1,1 1 1,-1-1-1,8-4-214,-6 3-53,-1 0 73,1 0-1,-1 0 1,1 0 0,-1 0-1,0 0 1,0-1-1,0 1 1,0 0-1,0 0 1,-1-1 0,2-2-1,-2 2-172,6-15-3789,-1-3 2924,-1 1 169,8-27-4196</inkml:trace>
  <inkml:trace contextRef="#ctx0" brushRef="#br0" timeOffset="341.91">328 55 2336,'-6'6'6816,"0"-1"-3486,5-4-3291,0-1-1,0 1 1,0-1 0,1 1-1,-1 0 1,0 0-1,0-1 1,1 1-1,-1 0 1,0 0-1,1 0 1,-1 0-1,0 0 1,1 0-1,0 0 1,-1 0-1,1 0 1,0 0 0,-1 0-1,1 2 1,6-13-7013,0-1 5971,2-6-1664</inkml:trace>
  <inkml:trace contextRef="#ctx0" brushRef="#br0" timeOffset="3161.22">61 182 1888,'0'0'37,"0"-1"1,0 1-1,0 0 1,0 0-1,0 0 1,1 0-1,-1-1 1,0 1-1,0 0 1,0 0-1,0 0 1,0-1-1,0 1 1,0 0-1,0 0 1,0 0-1,0-1 1,0 1-1,0 0 1,0 0-1,0 0 1,0-1-1,-1 1 1,1 0-1,0 0 1,0 0-1,0 0 1,0-1-1,0 1 1,0 0-1,0 0 1,-1 0-1,1 0 1,0 0-1,0-1 1,0 1-1,-1 0 1,-10-8 3113,-13-3 1598,17 10-1572,13 7-1577,3 5-1260,-5-6-286,-2-4-19,-1 1-1,0-1 1,0 1 0,0 0-1,0 0 1,0-1-1,0 1 1,0 3-1,10 24 188,8 40-1,-16-57-209,3 28 77,8 109 123,-13-130-192,0 35 372,-7 47 264,0-33-396,10-111-1396,-8-50-246,3 60 1345,2 23 42,1-21-2,14-109-63,-13 118 101,1 1 0,8-26 1,-8 31-14,26-80 911,-30 95-900,15-33 213,-14 32-204,1 0-1,-1 0 1,0 0 0,1 0-1,-1 1 1,1-1-1,0 0 1,-1 1-1,1-1 1,0 1-1,0-1 1,0 1-1,0 0 1,2-1-1,-2 1-20,-1 1-1,0 0 1,1 0-1,-1 0 1,0 0-1,1 0 1,-1 0-1,0 0 1,1 1-1,-1-1 0,0 0 1,0 1-1,1-1 1,1 2-1,6 2 159,56 21 634,-56-21-643,0 0 0,0 1 0,0 1 1,-1 0-1,9 7 0,-15-11-110,0 1 1,1-1 0,-1 1 0,0 0 0,2 3-1,-2-2-38,-2-4-18,1 1-1,-1 0 1,1 0 0,-1 0 0,1 0 0,-1 0-1,0-1 1,0 1 0,0 0 0,1 0 0,-1 0-1,0 0 1,0 0 0,0 0 0,-1 2 0,1 2 13,1 1-10,-1-4-6,0 1-1,0-1 1,0 1 0,0-1-1,0 1 1,-1 3 0,-5 20 57,0 0 0,-12 28 0,13-42-28,-1 0 0,-9 15 0,10-20-30,0 1-3,-1 0 0,0-1 0,0 0 0,-1 0 0,0-1 0,-11 9 0,10-9-9,4-2 0,-1 0 0,-1 0 1,1-1-1,-1 0 0,1 0 0,-1 0 1,0 0-1,0-1 0,0 0 0,0-1 0,-11 3 1,6-5-19,9 0 21,-8-4 0,7 4-16,1-1 1,0 1-1,0-1 0,0 0 0,0 1 0,1-1 0,-1 0 0,0 0 0,1-1 1,-1 1-1,1 0 0,0 0 0,0-1 0,0 1 0,0-1 0,0 1 0,0-1 1,1 1-1,-1-1 0,1-4 0,0 3-34,-1-1 1,2 1-1,-1-1 0,1 1 1,-1-1-1,1 1 1,1 0-1,-1-1 0,0 1 1,1 0-1,2-5 0,-1 4 58,1-1 0,0 1 0,0 0 0,0 0 0,0 0 0,1 1 0,8-8 0,-4 6 19,1 0 1,0 0-1,16-6 1,-2 3-23,52-10-8,-47 12 8,-16 5 49,-1 0 0,1 0-1,14 1 1,-2-1 128,5-1-43,-26 3-106,39-7 91,-38 6-93,0 0-1,0-1 1,0 0-1,0 0 1,0 0-1,5-3 1,-9 4 11,0 1 1,0-1 0,0 1 0,0-1-1,0 1 1,0-1 0,1 1-1,-1-1 1,0 1 0,0 0 0,0 0-1,1 0 1,0 0 0,-2 0-14,-15 3-100,13-3 61,-1 0 0,0 1 0,1-1 0,-1 1 0,1 0 0,-1-1 0,1 1 1,0 0-1,-1 1 0,1-1 0,0 0 0,0 1 0,0-1 0,-3 3 0,-10 11 9,0 5 4,2 6 0,1 0 99,-10 31 0,7 7 206,15-62-306,0 0 0,0 0-1,0 0 1,0 0 0,0 0 0,0 0-1,0-1 1,1 1 0,-1 0 0,1 0-1,-1 0 1,2 2 0,-1-2-2,0 0 1,0-1-1,0 0 0,0 0 1,0 0-1,0 0 0,0-1 0,0 1 1,0 0-1,0 0 0,0-1 1,1 1-1,-1 0 0,0-1 1,0 1-1,1-1 0,-1 0 0,0 1 1,1-1-1,1 0 0,-2 0-5,2 0-5,-1 0 0,0 0-1,0 0 1,0 0 0,1 0 0,-1-1 0,0 0 0,0 1 0,0-1 0,0 0 0,0 0 0,0 0 0,0 0 0,3-2 0,-2 1-2,9-5-17,-1-1 1,0 0-1,0-1 1,-1 0-1,16-19 1,-18 19 24,13-16 0,-7 6 9,-8 10 3,10-19 40,-13 19-39,-7 10 0,-8 11 2,12-12-8,-2 2 3,1-1 0,0 1-1,0-1 1,1 1 0,-1-1-1,0 1 1,0 0 0,1-1-1,-1 1 1,1 3 0,-3 15 0,3-16-4,1 1 1,2 10 0,-2-12 1,1 0 0,0 0 0,-1 0 0,1 0 0,0-1 0,0 1 0,1 0 0,-1-1 0,0 0 0,5 4 0,-1-2 4,0 1 0,13 5 0,-17-9-4,-1-1 0,1 1 0,-1 0 0,1-1 0,-1 1 0,1-1 0,-1 1 0,1-1 0,0 0 0,1 0 0,3 1 1,17 0-1,-2-5-1,0-5 0,-14 5 4,0 0 0,-1 0 0,0-1 0,0 0 0,0 0 0,8-10 0,-3 1 8,-1 0 0,10-19 0,16-33 7,-32 56-13,1 1-1,-2-1 1,1 0 0,2-19 0,-3 16-4,5-23 15,-7 25-14,3-29-1,1-70 200,-6 100-58,1 10-143,0 0 0,0 0 0,0 0-1,0 0 1,0 0 0,0 0 0,0 0 0,0 0 0,0 0-1,0 0 1,0 0 0,-1-1 0,1 1 0,0 0 0,0 0-1,0 0 1,0 0 0,0 0 0,0 0 0,0 0 0,0 0-1,0 0 1,0 0 0,0 0 0,0 0 0,0 0 0,-1 0-1,1 0 1,0 0 0,0 0 0,0 0 0,0 0 0,0 0-1,0 0 1,0 0 0,0 0 0,0 0 0,0 0 0,0 0-1,0 1 1,0-1 0,-1 0 0,1 0 0,0 0 0,0 0-1,0 0 1,0 0 0,0 0 0,0 0 0,0 0 0,0 0-1,0 0 1,0 0 0,0 0 0,0 1 0,-1 1 15,0 1 0,0-1 0,0 1 0,0 0 0,0-1 0,1 1 1,-1 3-1,-8 89 153,6-50-162,8 75 6,-3-97 22,2 31 1,0-2 158,-2 59 0,-4-88 6,-2 50-176,4-73-39,0 0 0,0 0 0,0 0 0,0 0 0,0 0 0,0 0 1,0-1-1,1 1 0,-1 0 0,0 0 0,0 0 0,0 0 0,0 0 1,0 0-1,0 0 0,0 0 0,0 0 0,1 0 0,-1 0 0,0 0 1,0 0-1,0 0 0,0 0 0,0 0 0,0 0 0,0 0 0,0 0 1,1 1-1,-1-1 0,0 0 0,0 0 0,0 0 0,0 0 0,0 0 0,0 0 1,0 0-1,0 0 0,0 0 0,0 0 0,0 0 0,0 0 0,0 1 1,1-1-1,-1 0 0,4-15-772,-2-13 168,-2 27 548,0 0 1,0 0-1,0-1 1,0 1-1,0 0 0,0 0 1,0 0-1,-1 0 1,1 0-1,0 0 0,-1 0 1,1 0-1,0 0 1,-2-2-1,0-2-83,-8-19-1742,3 6 1035,-16-31-7931,5 19 7332,-9-15-2260</inkml:trace>
  <inkml:trace contextRef="#ctx0" brushRef="#br0" timeOffset="3836.04">770 287 7712,'14'18'334,"-14"-18"-286,0 0-1,0 0 1,0-1 0,0 1-1,0 0 1,0 0-1,0 0 1,0 0-1,0 0 1,0 0-1,0 0 1,0 0-1,0 0 1,0 0 0,0-1-1,0 1 1,0 0-1,0 0 1,0 0-1,1 0 1,-1 0-1,0 0 1,0 0-1,0 0 1,0 0-1,0 0 1,0 0 0,0 0-1,0-1 1,0 1-1,0 0 1,0 0-1,0 0 1,0 0-1,1 0 1,-1 0-1,0 0 1,0 0-1,0 0 1,0 0 0,0 0-1,0 0 1,0 0-1,0 0 1,0 0-1,0 0 1,1 0-1,-1 0 1,0 0-1,0 0 1,0 0-1,0 0 1,0 0 0,0 0-1,0 0 1,0 0-1,0 1 1,0-1-1,0 0 1,1 0-1,-1 0 1,0 0-1,0 0 1,0 0-1,0 0 1,0 0 168,0-25 3732,1 25-3858,-1-1 1,0 0 0,0 1 0,0-1 0,1 0 0,-1 1 0,1-1 0,-1 1 0,0-1 0,1 1-1,-1-1 1,1 1 0,-1-1 0,1 1 0,-1-1 0,1 1 0,-1-1 0,1 1 0,0 0 0,-1-1-1,1 1 1,0 0 0,-1 0 0,1-1 0,0 1 0,-1 0 0,1 0 0,0 0 0,-1 0 0,2 0-1,19-1 497,-20 1-557,32 3 95,-21-2 224,22 0 0,-4-4-27,50-15 278,-71 15-489,0 1 0,0-2 0,0 1 0,0-1 0,-1-1 0,0 1 0,0-2 0,0 1 0,10-9 0,-15 10-94,6-5 71,-7 8-47,-4 5-21,-4 10 78,1-1-1,0 2 0,0-1 1,2 0-1,-3 23 0,2 0-77,1 70 2,5-78-20,-1-19-3,1 0 1,4 12-1,-6-20-1,1 0 1,0-1 0,-1 0 0,1 1 0,0-1-1,0 1 1,0-1 0,0 0 0,0 0-1,1 0 1,-1 1 0,0-1 0,1 0-1,-1-1 1,0 1 0,1 0 0,2 1 0,-3-1-1,1-1-1,0 1 0,-1 0 0,1-1 0,0 1 0,0-1 0,0 1 0,-1-1 0,1 0 0,0 0 0,0 0 0,0 0 0,0 0 0,-1 0 0,1-1 0,0 1 1,3-1-1,1-2-12,-1 1 1,1-1 0,7-6 0,-1 2 13,-7 5 0,7-7 1,4-2 1,11-9 5,-25 19 19,0-1 0,0 1 0,1-1 0,-1 1 0,0 0 1,1 0-1,-1 0 0,0 0 0,1 0 0,4 0 0,-5 1 48,0 0-1,0 0 1,-1 1 0,1-1 0,0 0 0,0 1 0,0-1 0,-1 1 0,1 0 0,-1 0 0,1 0-1,0-1 1,-1 2 0,1-1 0,-1 0 0,2 2 0,0-1-66,0 1 1,-1 0-1,0 0 1,1 1-1,-1-1 0,0 0 1,0 1-1,-1-1 1,1 1-1,0 4 1,1 2-8,3 19 1,-2-3-67,-1 34 0,-1 8-1029,0-74-16,-1 5 970,-1 0-1,1 0 1,-1 0 0,1 0-1,-1-1 1,0 1-1,1 0 1,-1 0-1,0 0 1,0-2-1,4-94-7571,-3 47-53</inkml:trace>
  <inkml:trace contextRef="#ctx0" brushRef="#br0" timeOffset="5696.9">1779 347 904,'0'1'266,"0"1"0,0-1 0,0 0 0,0 0 0,0 0 0,0 0 0,0 1 0,-1-1 0,1 0 0,0 0 0,-1 0 0,0 1 0,0-1-146,1-1-1,0 0 0,-1 0 1,1 0-1,-1 1 1,1-1-1,-1 0 0,1 0 1,-1 0-1,1 0 1,-1 0-1,1 0 0,0 0 1,-1 0-1,1 0 1,-1 0-1,1 0 0,-14-12 11553,10 10-9056,9 16-2415,0 1-1,2 15 0,0 1 25,-2-10-60,2 5-132,9 66 11,-12-58-46,5 41-464,-7-68-656,1-8 109,0-13 178,-2 7 620,-1-18-2695,-1-58-1390,-1 7-2400</inkml:trace>
  <inkml:trace contextRef="#ctx0" brushRef="#br0" timeOffset="6072.01">1764 70 12280,'1'72'7315,"-1"-72"-7418,0 0-1,1 1 1,-1-1-1,0 0 0,0 0 1,1 1-1,-1-1 1,0 0-1,1 0 1,-1 1-1,0-1 0,1 0 1,-1 0-1,0 0 1,1 1-1,-1-1 0,1 0 1,-1 0-1,0 0 1,1 0-1,-1 0 0,0 0 1,1 0-1,-1 0 1,1 0-1,-1 0 1,0 0-1,1 0 0,0 0 1,13-2-4264,0-2 2660,9 0-4659</inkml:trace>
  <inkml:trace contextRef="#ctx0" brushRef="#br0" timeOffset="6539.46">2199 453 10848,'-36'-16'220,"35"16"-161,1 0 1,0 0 0,0 0 0,-1 0-1,1 0 1,0 0 0,-1 0 0,1-1-1,0 1 1,0 0 0,-1 0 0,1 0-1,0 0 1,0-1 0,-1 1 0,1 0-1,0 0 1,0 0 0,0-1 0,-1 1-1,1 0 1,0 0 0,0-1 0,0 1-1,0 0 1,-1 0 0,1-1 0,0 1-1,0 0 1,0-1 0,0 1 0,0 0-1,0-1 1,0 1 0,0 0 0,0-1-1,9-5 1512,-9 5-1425,1 1 1,-1 0-1,1 0 0,0-1 0,-1 1 0,1 0 0,-1-1 0,1 1 0,-1-1 1,1 1-1,-1-1 0,0 1 0,1-1 0,-1 1 0,1-1 0,-1 1 0,1-1 0,-2 0-53,1 0-1,0 1 1,0-1-1,0 1 0,0-1 1,0 0-1,0 1 1,-1-1-1,1 1 0,0-1 1,0 1-1,-1-1 0,1 1 1,0-1-1,-1 1 1,1-1-1,-1 1 0,1-1 1,-1 1-1,1 0 0,0-1 1,-2 1-1,1-1 44,-1 0-1,0 0 0,0 0 1,0 1-1,1-1 0,-5 0 1,-2 0-13,0 0 1,-12 1-1,20 0-108,-32 2 103,15-1-79,1 0 73,0 1 0,-30 7 0,44-9-116,1 0 18,1 0-1,-1 0 0,0 1 1,0-1-1,0 0 0,1 0 1,-1 1-1,0-1 0,0 0 1,1 1-1,-1-1 0,-1 1 1,0 5 81,7 5-69,1-5-57,0 0-1,0 0 1,0-1 0,7 6 0,-3-4-1,-7-4 29,0-1 1,0 0 0,0 0 0,1-1 0,-1 1-1,0-1 1,1 1 0,3 0 0,16 7-16,14 7 2,29 18 54,-65-34-34,-1 0 1,0 0-1,1 1 1,-1-1 0,0 0-1,1 0 1,-1 0-1,0 0 1,0 0 0,1 0-1,-1 1 1,0-1-1,1 0 1,-1 0 0,0 0-1,0 1 1,1-1-1,-1 0 1,0 0 0,0 1-1,0-1 1,1 0-1,-1 1 1,0-1 0,0 0-1,0 1 1,0-1-1,0 0 1,0 1 0,1-1-1,-1 0 1,0 1-1,0-1 1,0 1 0,-11 6 143,5-4-157,-16 9 41,-11 2-24,28-12-123,0 1 1,0-1 0,0 1 0,0-1 0,1 1 0,-1 1-1,1-1 1,0 1 0,0 0 0,-6 6 0,9-8-600,-2 2-159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4:05.869"/>
    </inkml:context>
    <inkml:brush xml:id="br0">
      <inkml:brushProperty name="width" value="0.05" units="cm"/>
      <inkml:brushProperty name="height" value="0.05" units="cm"/>
      <inkml:brushProperty name="color" value="#66CC00"/>
    </inkml:brush>
  </inkml:definitions>
  <inkml:trace contextRef="#ctx0" brushRef="#br0">87 259 1440,'0'-2'366,"0"1"-1,0 0 1,0 0-1,0-1 1,0 1 0,0 0-1,0 0 1,-1 0-1,1-1 1,-1 0 0,1 1-208,-1 1 0,1 0 0,-1 0 0,1-1 0,-1 1 0,1 0 0,-1 0 0,1-1 0,-1 1 0,1 0 0,-1 0 0,1 0 0,-1 0 0,1 0 0,-1 0 0,1 0 0,-1 0 0,1 0 0,-1 0 0,1 0 1,-1 0-1,1 0 0,-1 0 0,1 0 0,-1 1 0,1-1 0,-1 0 0,1 0 0,-1 1 0,0-1 0,-1 1 802,-14 7 3261,15-7-4138,0 0 0,0 0 0,0 0-1,0 0 1,0 0 0,0 0 0,1 0 0,-1 0 0,0 1 0,1-1 0,-1 0 0,0 0 0,1 1 0,0-1-1,-1 1 1,1-1 0,0 2 0,-5 25 452,4 94 931,2-103-1151,1 7-138,8 42 1,-3-35-249,0-12-3191,-5-29-2846,2-2 3580,-1 5 1733,4-14-266,3-8-2059</inkml:trace>
  <inkml:trace contextRef="#ctx0" brushRef="#br0" timeOffset="374.91">1 60 9504,'0'7'227,"-1"-5"9,1-1-1,0 1 1,0-1 0,0 1 0,0 0-1,0-1 1,1 4 0,2-12 4207,-2-7-4990,0-1-1076,0 12 773,-1 0 0,1 0 0,0 0-1,0 0 1,0 0 0,0 0 0,1 0 0,-1 0 0,1 1 0,2-5 0,5-4-1337</inkml:trace>
  <inkml:trace contextRef="#ctx0" brushRef="#br0" timeOffset="1061.92">541 194 2160,'-36'-16'3208,"30"15"-2592,1-1 0,-1 1 1,1 0-1,-1 0 0,1 1 0,-1-1 1,0 1-1,1 0 0,-10 2 0,11-1-393,0 0-1,-1 0 1,1 1-1,0-1 1,-6 4-1,4-2-82,2-1 27,0 0 0,0 0 1,1 0-1,-1 1 0,1 0 0,-1-1 1,-4 6-1,3-2-116,1-3-33,0 1-1,0 0 1,0 1 0,1-1-1,-1 1 1,-3 7-1,3-5-8,3-5-3,-1-1 0,1 1 0,0 0 0,0 0-1,0 0 1,0 0 0,1 0 0,-1 0 0,0 4 0,-1 1 2,-3 21-1,3-15-172,0 0 1,1 15 0,0-25 124,2 1 0,-1-1 0,0 0 0,1 1 0,0-1 0,0 0 0,0 1 0,0-1-1,0 0 1,0 0 0,1 0 0,0 0 0,1 3 0,-1-6 12,-1 1 1,0-1-1,0 1 0,1-1 0,-1 1 1,0-1-1,0 0 0,1 0 0,-1 0 0,0 0 1,1 0-1,-1 0 0,0 0 0,1 0 0,-1 0 1,2-1-1,-2 1 16,6-2 87,0 1 0,0-1 0,-1-1-1,1 1 1,-1-1 0,1-1 0,-1 1-1,0-1 1,7-6 0,2 0 51,-12 8-37,-2 1 45,0 1 1,1-1-1,-1 0 0,0 0 0,1 0 1,-1 1-1,1-1 0,-1 1 1,1-1-1,1 1 0,-4 17 1435,-3-4-1227,-1 0 0,0-1 0,-1 0 0,0 0 0,-1-1 0,0 1 0,-12 12 0,12-14-208,0 0 84,0 0 1,-1-1-1,0 0 1,0 0-1,-1-1 1,-12 10-1,21-18-221,-1 0 1,1 0-1,0-1 1,0 1-1,0 0 0,0 0 1,0 0-1,-1 0 1,1 0-1,0 0 0,0 0 1,0 0-1,0 0 1,0 0-1,0 0 0,-1 0 1,1 0-1,0 0 1,0-1-1,0 1 0,0 0 1,0 0-1,0 0 1,0 0-1,0 0 1,-1 0-1,1-1 0,0 1 1,0 0-1,0 0 1,0 0-1,0 0 0,0 0 1,0-1-1,0 1 1,0 0-1,0 0 0,0 0 1,0 0-1,0-1 1,0 1-1,0 0 0,0 0 1,0-11-569,1 5 506,-1 1-242,1 0 1,0 1 0,0-1 0,0 0 0,0 0 0,4-6 0,27-45-3275,-30 53 3205,0 1 1,0-1 0,0 1 0,0 0 0,0-1 0,0 1-1,0 0 1,1 0 0,4-2 0,6-5-849,18-18-4996</inkml:trace>
  <inkml:trace contextRef="#ctx0" brushRef="#br0" timeOffset="2167.32">921 339 1976,'21'-1'1481,"-25"0"-892,-8-2 1215,23 12-229,-8-7-1422,-1 0 0,0-1 0,1 0 0,-1 1 0,1-1 0,0 0 0,-1 0 0,1-1 1,0 1-1,-1 0 0,1-1 0,0 0 0,0 0 0,0 0 0,0 0 0,-1 0 0,1 0 0,4-2 0,6-1 332,-1-1-1,1-1 1,-1 0 0,0-1-1,21-13 1,-5-5 530,-27 24-964,-1 0-1,0-1 1,1 1 0,-1-1 0,0 1 0,0-1 0,1 1 0,-1-1 0,0 1 0,0-1 0,0 1 0,0-1 0,1 1 0,-1-1 0,0 0 0,0 1 0,0-1 0,0 1 0,0-1 0,0 1-1,0-1 1,-1 1 0,1-1 0,0 1 0,0-1 0,0 1 0,-1-1 0,1 1 0,0-1 0,0 1 0,-1-1 0,1 1 0,0-1 0,-1 1 0,1 0 0,-1-1 0,1 1 0,0-1-1,-2 1 1,-15-14 1229,13 12-1190,0 0-1,0 1 1,0-1 0,-1 1 0,1-1 0,0 1 0,-1 1-1,1-1 1,-8 0 0,2 1-41,1 1 0,0 0 0,-15 4 0,24-5-55,-1 1 0,0-1 0,0 0 0,1 1-1,-1-1 1,0 0 0,1 1 0,-1-1-1,0 1 1,1-1 0,-1 1 0,1 0 0,-1-1-1,1 1 1,-1-1 0,0 2 0,-1 1-9,-1 1-6,0 1 0,0-1 0,0 0 0,1 1 0,-1 0 0,1-1 0,0 1 0,1 0 0,-1 0 0,1 0 0,0 0 0,0 0 0,0 10 0,1 15 7,2-1 14,4-1 0,-2-15 22,1 0-1,1-1 0,0 1 1,1-1-1,9 13 0,-15-24 0,0 0-1,0 0 1,-1 1-1,1-2 0,0 1 1,0 0-1,0 0 1,0 0-1,0 0 0,0 0 1,0-1-1,1 1 0,1 0 1,2 2 20,0 0-10,-3-1-4,0-1 0,-1 0 0,1 0 0,0-1 0,0 1-1,0 0 1,0 0 0,2 0 0,11 2 76,0-1 0,0 0-1,0-1 1,24 0 0,-18-3-86,-17 0-17,0 0-3,3-2-1022,0 1 0,0-1 1,0-1-1,-1 1 0,0-1 0,0-1 0,8-8 0,-13 14 851,-1-1 0,1 0 1,-1 0-1,1 1 1,-1-1-1,1 0 1,-1 0-1,0 0 0,0 0 1,1 1-1,-1-1 1,0 0-1,0 0 1,0 0-1,0 0 0,0 0 1,0 0-1,0 1 1,0-1-1,0 0 0,-1-1 1,0-5-634,2-14-2999</inkml:trace>
  <inkml:trace contextRef="#ctx0" brushRef="#br0" timeOffset="2602.25">1305 282 6368,'-15'9'304,"28"-8"5518,4 2-3971,-11 0-1609,-1 0 0,1 0 0,-1 0-1,1 1 1,-1 0 0,-1 0 0,8 7 0,-4-2 338,19 13 1,-18-17-510,-5-3 1,-1 0 0,0 0 0,0 0 0,0 0 1,3 4-1,25 22 394,-30-27-437,0-1 0,0 1 0,0 0 0,-1 0 0,1 0 0,0 0 0,0 0 0,-1 0 0,1 0-1,-1 0 1,1 0 0,-1 0 0,1 0 0,-1 0 0,1 2 0,0 2 35,1 0 68,0 1 1,-1 0-1,0 0 0,1 11 0,-2-14-122,0 0-1,0-1 0,-1 1 1,1 0-1,-1 4 0,-3 0 3,1 0 0,-1 0 0,-1 0 0,1-1-1,-1 1 1,0-1 0,-9 8 0,8-8-4,1 0-3,-15 13-9,7-8 75,-46 38-780,58-49 647,-1 1-1,1 0 1,-1 0 0,1 0 0,0-1-1,-1 1 1,1 0 0,-1-1 0,-1 1-1,0-1-45,3 0 47,0 0 1,-1-1-1,1 1 0,-1-1 0,1 1 1,0 0-1,0-1 0,-1 1 0,1-1 1,0 1-1,0-1 0,-1 1 0,1-1 1,0 1-1,0-1 0,0 1 1,0-1-1,0 1 0,0-1 0,0 0-11,-1-4-528,0 0 0,1 0 0,0 0 0,0-1-1,0 1 1,1 0 0,0 0 0,2-8 0,17-45-3178,-13 41 2940,12-36-3248</inkml:trace>
  <inkml:trace contextRef="#ctx0" brushRef="#br0" timeOffset="3144.49">1647 388 4216,'0'-3'504,"1"0"0,-1 0 0,1 0 0,0 1 0,0-1 1,0 0-1,0 0 0,4-4 0,5-16 2103,-10 22-2422,1 0-1,-1-1 1,0 1-1,0-1 1,0 1 0,0-1-1,0 1 1,0 0-1,0-1 1,0 1 0,0-1-1,-1 1 1,1-1-1,-1-1 1,0 2 22,0-1 1,0 1-1,-1 0 0,1-1 1,0 1-1,0 0 0,-1 0 1,1 0-1,-1 0 0,1 0 1,-1 0-1,1 0 0,-1 0 1,0 1-1,1-1 0,-4 0 1,3 0-74,1 1-1,-1-1 1,0 1 0,0 0 0,0 0 0,0-1 0,0 1 0,0 0-1,0 1 1,0-1 0,0 0 0,0 0 0,0 1 0,1-1 0,-3 2-1,-3 4 147,0 3-252,4-2-32,-1 0 0,2 1 0,-1-1 0,-2 16 0,-2 25-62,6-38 2,1 0 0,0 0 0,0 1 0,3 10 0,-2-8 49,3 14-26,-2-17 35,4 18 2,-2-16 3,0-1 0,9 16-1,-12-25 0,0 0 0,1 0-1,-1-1 1,0 1-1,1 0 1,-1 0 0,1-1-1,0 1 1,-1-1-1,1 1 1,0-1 0,0 0-1,0 0 1,4 2-1,-3-2 1,-1 0-1,0-1 1,0 1-1,0-1 1,0 0-1,0 0 0,0 1 1,0-1-1,0-1 1,-1 1-1,1 0 1,0 0-1,0-1 0,0 1 1,0-1-1,0 0 1,3-1-1,-3 1-21,2 0-30,0-2 0,0 1 0,0 0 0,0-1 0,0 0 0,-1 0 0,1 0 0,-1 0 0,5-5 0,-4 3-56,5-3-342,-1-1-1,0 0 1,-1 0-1,7-12 1,-4 7-1220,33-55-2077,-2 6-3231</inkml:trace>
  <inkml:trace contextRef="#ctx0" brushRef="#br0" timeOffset="3878.05">1906 378 2968,'0'0'44,"0"0"1,0-1-1,-1 1 1,1 0-1,0 0 1,0-1-1,-1 1 1,1 0-1,0 0 1,-1 0-1,1-1 1,0 1-1,-1 0 1,1 0-1,-1 0 1,1 0-1,0 0 1,-1 0-1,1 0 1,0 0-1,-1 0 1,1 0-1,-1 0 1,1 0-1,0 0 1,-1 0-1,1 0 1,0 0-1,-1 0 1,1 1-1,0-1 1,-1 0-1,0 1 173,1 1-1,0-1 1,0 0-1,0 0 0,-1 0 1,1 1-1,0-1 1,0 0-1,1 0 1,-1 3-1,1-2 1,-1 0 0,1 1 0,0-1 0,-1 1 0,1-1 0,0 0 1,1 0-1,-1 1 0,0-1 0,1 0 0,-1 0 0,1 0 0,-1-1 0,1 1 0,0 0 0,0-1 0,0 1 0,0-1 0,0 1 0,0-1 0,0 0 0,1 0 0,-1 0 1,0 0-1,1 0 0,3 0 0,0 1-24,0-1 1,0 0 0,0-1 0,0 1-1,0-1 1,0 0 0,1-1 0,-1 0-1,0 0 1,9-2 0,-2-1 182,0-1 1,0 0 0,0 0-1,-1-2 1,0 1-1,20-16 1,-31 21-324,0 1-1,0-1 1,0 0 0,0 0-1,0-1 1,0 1 0,0 0 0,0 0-1,0 0 1,-1-1 0,1 1 0,0 0-1,-1-1 1,1 1 0,-1 0 0,0-1-1,1 1 1,-1-1 0,0 1 0,0-1-1,0 1 1,0-1 0,0 1-1,0-1 1,0 1 0,0 0 0,-1-1-1,1 1 1,-1-1 0,1 1 0,-1 0-1,1-1 1,-1 1 0,0 0 0,0-1-1,1 1 1,-1 0 0,0 0 0,0 0-1,0 0 1,0 0 0,-1 0-1,1 0 1,0 0 0,0 1 0,-3-2-1,-3-2 85,-1 1-1,1 1 0,-1-1 0,0 1 1,0 1-1,0-1 0,0 1 0,0 1 1,0-1-1,-12 2 0,9 0-140,-20 7 0,30-8 3,0 0 1,1 1-1,-1-1 0,0 0 1,0 1-1,1-1 0,-1 1 1,0-1-1,1 1 0,-1-1 1,0 1-1,1 0 1,-1-1-1,1 1 0,-1 0 1,1 0-1,-1 1 0,-1 1 0,-1 0-47,1 1 1,0 0-1,0 1 1,0-1 0,1 0-1,-1 0 1,1 1-1,-1 4 1,-1 20 10,3 60 365,0-76-239,0-1-62,2 15 25,0-3-14,3 5-28,4-2-5,3-3-2,-9-19-2,1-1 0,-1 0 1,1 0-1,0 0 0,6 4 1,-3-5 6,34 4 8,-36-7-14,-1 0 0,0-1 0,0 1 0,0-1 1,0 0-1,0 0 0,0 0 0,-1-1 0,1 1 1,4-3-1,-2 1 19,18-8 254,-17 7-237,17-12-6,-16 8-152,0 0-1,0 0 1,-1 0-1,-1-1 0,1 0 1,-1-1-1,-1 1 1,7-15-1,28-76-7057,-24 63 5306,9-20-5528</inkml:trace>
  <inkml:trace contextRef="#ctx0" brushRef="#br0" timeOffset="5481.62">2557 398 2248,'-25'-5'119,"25"5"-83,0 0 1,0 0 0,0 0 0,-1 0 0,1 0 0,0 0 0,0 0 0,0-1-1,-1 1 1,1 0 0,0 0 0,0 0 0,0 0 0,-1 0 0,1-1-1,0 1 1,0 0 0,0 0 0,0 0 0,0 0 0,0-1 0,0 1-1,-1 0 1,1 0 0,0 0 0,0-1 0,0 1 0,0 0 0,0 0 0,0-1-1,0 1 1,0 0 0,0 0 0,0 0 0,0-1 0,0 1 0,0 0-1,0 0 1,0 0 0,0-1 0,1 1 0,-1 0 0,0 0 0,0-1-1,7-10 487,-5 7-223,-1 1 55,-1 1 1,1 0-1,-1 0 0,0 0 1,0-1-1,0 1 0,0 0 1,-1 0-1,1-1 0,-1-1 1,-1-14 7199,2 17-7439,0 0 1,0 0 0,0 1 0,0-1 0,0 0 0,0 0 0,0 0 0,-1 0 0,1 1 0,0-1 0,0 0 0,-1 0 0,1 1 0,0-1 0,-1 0 0,1 0 0,-1 1 0,1-1 0,-1 0 0,1 1 0,-1-1 0,0 1 0,1-1 0,-1 1 0,0-1 0,0 0 0,-1 1-35,1-1-1,-1 1 0,1 0 1,-1 0-1,1-1 0,-1 1 1,1 0-1,-1 1 0,0-1 1,1 0-1,-1 0 0,-2 2 1,-4 0-34,1 1 0,-1 0 1,-11 8-1,18-10 22,-4 2-53,0 0 0,0 1 0,0 0 0,-8 8-1,8-7-16,3-3-3,1 0-1,-1-1 1,1 1-1,-1 0 1,1 0-1,-1 0 1,1-1 0,0 2-1,-1 1 1,-2 4-3,-2 0 4,4-5 3,0-1 0,1 1 0,-1 0 0,1-1 0,0 1 0,0 0 0,-2 5 0,0 2 5,-4 8-14,2 0 1,0 0-1,1 0 0,-1 22 1,3-4-28,4-30-12,0-4 43,-1 1-1,1-1 0,0 0 1,1 1-1,-1-1 0,0 0 0,1-1 1,-1 1-1,1 0 0,-1-1 1,1 1-1,0-1 0,-1 0 0,6 2 1,-3-1 0,-3-2 0,-1 1 0,0-1 0,1 0 0,-1 1 0,1-1-1,-1 0 1,1 0 0,-1 0 0,1 0 0,0 0 0,-1 0 0,2-1-1,11-2-20,1 0 0,-1-1 0,21-9 0,-26 10 18,14-10-148,-4 0 56,29-28 0,-28 20 95,0 1 130,2 0-1,22-17 0,-41 34 552,-6 1-290,13-19-475,-20 41 347,7-9-243,0 1-1,1-1 1,0 0 0,1 1-1,1 0 1,-1-1 0,3 17-1,-1-22-1,-1 7-42,6 25 1,-3-35-20,0-2 42,0 0 0,0 0 0,1 0 0,-1 0 0,0-1-1,0 1 1,1-1 0,-1 0 0,0 0 0,1 0 0,-1 0-1,0-1 1,1 1 0,-1-1 0,0 0 0,0 0 0,0 0-1,0-1 1,0 1 0,0-1 0,0 1 0,5-5 0,12-8 17,3-7-10,-3 1-73,19-27-1,12-12-47,-51 59 120,0 0 1,1-1 0,-1 1 0,0 0 0,0 0-1,0 0 1,0-1 0,1 1 0,-1 0 0,0 0-1,0 0 1,0 0 0,1 0 0,-1 0-1,0 0 1,0-1 0,1 1 0,-1 0 0,0 0-1,0 0 1,1 0 0,-1 0 0,0 0 0,0 0-1,1 0 1,-1 0 0,0 0 0,0 0-1,1 0 1,-1 1 0,0-1 0,0 0 0,1 0-1,-1 0 1,0 0 0,0 0 0,0 0 0,1 1-1,-1-1 1,0 0 0,0 0 0,0 0-1,0 0 1,1 1 0,-1-1 0,0 0 0,0 0-1,0 1 1,0-1 0,0 0 0,0 0 0,0 0-1,1 1 1,-1-1 0,0 0 0,0 0-1,0 1 1,0-1 0,0 0 0,0 1 0,3 20 87,-2 23-13,-1-25-36,0-1-1,2 1 1,0-1-1,7 28 1,-8-45-39,0 0 0,-1 0 1,1 0-1,0 1 0,0-1 1,0 0-1,0 0 0,0 0 1,0-1-1,0 1 0,0 0 0,1 0 1,-1-1-1,0 1 0,0 0 1,1-1-1,-1 1 0,3 0 1,-3-1 1,6 1 25,12-3 4,9-5-24,-10 0-14,21-11 1,-29 11-82,12-12 24,36-44 0,-34 29 61,-3-1 2,-2-1 0,-5 9 26,19-51-1,-21 37 4,-7 28-21,20-63 106,-22 61-28,-3 14 92,-1 3 31,-10 28 54,-19 71-346,28-91 76,4 97-53,-2-59 104,0-32-32,-2 75 171,0-80-173,1-8-8,0 0-1,1 0 1,-1 0 0,1 1 0,0-1 0,0 3 0,3 22 14,-2-26-15,-1-1-1,0 0 0,1 1 1,-1-1-1,0 1 0,1-1 1,0 0-1,-1 0 1,1 1-1,0-1 0,0 0 1,-1 0-1,1 0 0,0 0 1,0 1-1,0-1 1,1-1-1,-1 1 0,1 1 1,-1-2-3,-1 0-1,0 0 1,1 0 0,-1-1 0,0 1 0,1 0 0,-1 0 0,0 0-1,0-1 1,1 1 0,-1 0 0,0 0 0,0-1 0,1 1 0,-1 0-1,0 0 1,0-1 0,0 1 0,0 0 0,1-1 0,-1 1 0,0 0-1,0-1 1,0 1 0,0-1 0,0 1-2,7-19-1106,-1 0 1,0 0 0,4-34-1,-7 8-1457,-2-32-1239,0 6-3740</inkml:trace>
  <inkml:trace contextRef="#ctx0" brushRef="#br0" timeOffset="5824.76">3143 321 8880,'31'-14'288,"-27"13"2007,-3 3-1553,-4 4-487,1-4 1165,2-1-1324,0 0 0,0-1 1,0 1-1,-1 0 1,1 0-1,0 0 1,0-1-1,0 1 0,0 0 1,0 0-1,1 0 1,-1-1-1,0 1 1,0 0-1,0 0 0,1-1 1,-1 1-1,0 0 1,1 0-1,-1-1 1,0 1-1,1 0 0,-1-1 1,1 1-1,0-1 1,-1 1-1,1-1 1,-1 1-1,1-1 0,0 1 1,-1-1-1,1 1 1,0-1-1,-1 0 1,1 1-1,0-1 1,0 0-1,-1 0 0,3 1 1,7 0 342,1 1 1,0-2 0,19 0-1,32-4 276,-20 0-414,-13 1-115,73-5 300,-93 8-486,50 3 504,-47-1-452,-10-2-226,-1 1 0,1-1 1,0 0-1,-1 1 0,1-1 0,0 0 1,0 0-1,-1 0 0,1 0 0,0-1 1,-1 1-1,1 0 0,0-1 0,-1 1 1,1-1-1,0 1 0,1-2 0,2-3-792,0 1 1,-1-1-1,0 0 0,0-1 0,0 1 0,0-1 0,-1 1 0,0-1 0,3-9 0,4-5-582,9-17-2672</inkml:trace>
  <inkml:trace contextRef="#ctx0" brushRef="#br0" timeOffset="7333.06">3605 414 1176,'-5'-12'4729,"9"18"-3632,-2-3-791,0-1-1,0 1 1,1-1-1,-1 1 1,1-1-1,-1 0 1,1 0-1,0 0 1,0 0-1,-1 0 1,5 1-1,0 0 56,-1 0 0,1-1-1,0 0 1,13 1 0,-7-1 159,0-2 0,0 1 0,0-2 1,18-2-1,-23 1-395,-3 2 32,0-1 1,-1-1-1,1 1 0,4-3 1,3-1 264,-1 0-1,1-1 1,-1-1 0,0 0 0,0 0 0,-1-1 0,18-17-1,-26 22-312,1 0 0,-1 0 1,0 0-1,0 0 0,0-1 0,0 1 0,-1 0 0,3-7 0,-4 8-75,0 1-1,0-1 1,0 1 0,0 0 0,0-1 0,0 1 0,-1 0 0,1-1 0,-1 1-1,1 0 1,-1-1 0,1 1 0,-1 0 0,1 0 0,-2-2 0,-11-13 53,12 15-86,-1-1 16,0 0-1,-1 1 1,0-1-1,1 0 0,-1 1 1,0-1-1,0 1 0,0 0 1,0 0-1,0 0 1,0 0-1,0 0 0,0 1 1,0 0-1,-5-1 1,-3 1 7,-1 1 1,-16 2 0,21-3-19,-6 2 32,1 1 0,-20 5 0,20-4-33,0-1 1,1 1 1,-18 8-1,19-8 19,6-2 6,1 0 0,-1 0 0,0 0 1,1 1-1,0-1 0,-1 1 0,1 0 1,0-1-1,-2 5 0,1-3-18,-1 3 2,-4 16 3,4 9-14,4-10-5,1 25 0,1-38-4,0-1 0,0 1-1,1-1 1,0 0 0,5 11 0,-3-8-3,-3-6-2,1-1 0,0 1 0,0-1-1,0 1 1,1-1 0,0 0 0,-1 0 0,1 0 0,6 6-1,-5-6 5,4 2-19,0-2 12,0-1 0,0 0 1,0 0-1,1-1 1,-1 0-1,1 0 1,-1-1-1,14 0 0,-14-1 9,-4 0 2,0 0 0,0-1 1,0 1-1,0-1 0,5-2 1,4-1-1,0-1 1,-1 0-1,0 0 0,-1-1 1,19-13-1,-22 13 1,18-18-12,53-55-261,-70 70 257,13-12-54,-20 20 66,85-66-470,-66 57 685,-20 9-203,0 1 1,0-1 0,-1 1 0,1 0 0,0 0-1,0-1 1,-1 1 0,1 0 0,0 0-1,0 0 1,0 0 0,-1 0 0,1 0-1,0 0 1,0 0 0,0 0 0,-1 1-1,1-1 1,0 0 0,0 0 0,-1 1-1,1-1 1,0 0 0,0 1 0,-1-1-1,1 1 1,1 0 0,-2 0 9,0 0-1,1-1 1,-1 1-1,0 0 1,0 0 0,0-1-1,0 1 1,0 0 0,1 0-1,-1 0 1,-1-1-1,1 1 1,0 0 0,0 0-1,0 0 1,0-1-1,0 1 1,-1 0 0,1 0-1,0-1 1,-1 1 0,1 0-1,-1-1 1,1 1-1,-1 0 1,-13 16 31,12-16-39,0 1-5,1 0 0,-1-1 0,0 1 0,0-1 0,0 0 0,0 0 0,0 0 0,0 0 0,-3 1 0,-15 8 42,1 4-15,1 0 0,-22 22 0,38-34-21,0 1-1,-1-1 1,1 1 0,0 0-1,-2 3 1,0 1-1,-8 15-1,6 1-3,5-20-4,1 1-1,0-1 1,0 0-1,0 7 1,1-7 0,-1 0-1,1 0 1,0 0 0,0 0 0,2 4 0,-1-4-1,0 1 1,0-1-1,0 0 0,5 5 0,-4-6 0,0 1 1,0-1-1,0 0 0,0 0 0,1 0 0,-1-1 0,1 1 0,-1-1 0,1 0 1,3 1-1,2-1 8,16-4 4,6-6-10,-22 5-2,-2 0-1,1 0 0,0-1 0,-1 0 1,0-1-1,9-8 0,-4 2 2,17-22-1,-20 22 17,-1 1 0,-1-1 0,8-18 0,-11 22 10,-1 3 68,0-1 0,-1 1 0,3-11 0,-2 7-42,5-25-9,-5 2-44,-3 1 2,-2 19-6,-1 1 0,0-1 1,-1 1-1,0-1 1,0 1-1,-8-13 0,8 17-18,1 1 0,0-1 0,0 0-1,0 0 1,-2-12 0,5 18 37,0 0 0,0 0 0,0 0 0,0 0 0,0 0 0,0 0 1,0 0-1,0 0 0,0 0 0,0 0 0,1 0 0,-1 0 0,0 0 0,1 0 0,-1 0 0,1 0 0,-1 0 0,1 0 1,-1 1-1,1-1 0,0 0 0,-1 0 0,1 0 0,0 1 0,0-1 0,-1 0 0,3 0 0,3-4-108,-6 4 73,-1 0 105,0 4 267,-2 4 131,-3 12-463,4-15-24,1 0 1,0 1-1,-1-1 0,1 7 1,1 99 44,-4-64 86,2 72 14,7-78-146,-4-31 6,0-1-34,0 1 0,0-1 1,1 0-1,0 0 0,1 0 0,0-1 0,0 1 0,0-1 1,1 1-1,0-1 0,1 0 0,6 8 0,-9-14 28,-1 1-1,1 0 0,0-1 1,0 1-1,0-1 0,0 1 0,0-1 1,0 0-1,0 0 0,4 1 1,-6-1-30,1-1 0,0 0 1,0 0-1,0 1 0,-1-1 1,1 0-1,0 0 0,0 0 0,0 0 1,-1 0-1,1 0 0,0 0 1,0-1-1,-1 1 0,1 0 0,0 0 1,0-1-1,0 1 0,-1 0 1,1-1-1,0 1 0,-1 0 1,1-1-1,0 1 0,-1-1 0,1 0 1,-1 1-1,1-1 0,-1 1 1,1-1-1,-1 0 0,1 1 0,-1-1 1,0 0-1,1-1 0,0 1-321,-1-1 0,1 1 0,-1-1-1,0 1 1,0-1 0,0 0-1,1 1 1,-2-1 0,1 1 0,0-1-1,0 0 1,0 1 0,-1-1 0,1 1-1,-1-1 1,1 0 0,-1 1-1,-1-3 1,0-2-2299,-1-1 0,-2-12 0,1-1-1338</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59.638"/>
    </inkml:context>
    <inkml:brush xml:id="br0">
      <inkml:brushProperty name="width" value="0.05" units="cm"/>
      <inkml:brushProperty name="height" value="0.05" units="cm"/>
      <inkml:brushProperty name="color" value="#66CC00"/>
    </inkml:brush>
  </inkml:definitions>
  <inkml:trace contextRef="#ctx0" brushRef="#br0">43 306 1080,'0'0'21,"0"0"-1,0 0 1,1 0 0,-1 0-1,0 0 1,0 0 0,0 0-1,0 0 1,0 0 0,0 0-1,0 0 1,1 0 0,-1 0-1,0 0 1,0 0 0,0 0-1,0 0 1,0 0 0,0 0-1,0 0 1,1 0 0,-1 0-1,0 0 1,0 0 0,0 0-1,0 0 1,0-1 0,0 1-1,0 0 1,0 0 0,0 0-1,0 0 1,0 0 0,0 0-1,1 0 1,-1 0 0,0-1-1,0 1 1,0 0 0,-2-5 1697,-2-7 33,-2-28 1226,6 39-2915,0 0 0,0 0 0,0 0 0,0 1 0,0-1 0,0 0 0,-1 0 1,1 0-1,0 0 0,0 1 0,0-1 0,-1 0 0,1 0 0,0 0 0,-1 1 0,1-1 0,-1 0 0,1 1 0,-1-1 0,1 0 0,-1 1 0,0-1 0,1 0 0,-1 1 0,0-1 0,1 1 1,-1-1-1,0 1 0,0 0 0,1-1 0,-1 1 0,-1-1 0,-7-3 915,6 3-674,-4-4 1670,6 3-626,5 2 53,-4 8-827,-1 12-240,0 1 0,3 31 0,-1-26-243,3 81 996,-4-97-1055,0-7-1,-1 0 0,1-1 0,1 1 0,-1 0 0,1 4-1,-1-3-14,1 0-1,0 0 0,0 0 1,0 0-1,0 0 0,0 0 0,1-1 1,-1 1-1,1 0 0,0-1 1,1 1-1,-1-1 0,0 0 1,1 0-1,0 0 0,-1 0 0,5 2 1,-7-4-3,12 6-163,-12-7 138,1 0 1,-1 0-1,1 0 0,-1 0 0,0 0 1,1 0-1,-1 0 0,0 0 1,1 0-1,-1 0 0,0 0 0,1 0 1,-1 0-1,0-1 0,1 1 0,-1 0 1,0 0-1,1 0 0,-1 0 1,0-1-1,1 1 0,-1 0 0,0 0 1,0-1-1,1 1 0,-1 0 1,0 0-1,0-1 0,1 1 0,-1 0 1,0-1-1,0 1 0,0 0 1,0-1-1,0 1 0,1-1 0,-1 1-19,0-1 0,1 0-1,-1 1 1,0-1-1,1 1 1,-1-1-1,1 1 1,-1-1 0,0 1-1,1-1 1,0 1-1,-1-1 1,1 1 0,0-1-1,3-1-41,8-9-211,-1-1 0,0 0-1,0-1 1,9-15 0,-20 28 292,1-1 1,-1 0-1,0 1 1,1-1-1,-1 0 1,0 1-1,1-1 1,-1 1-1,1-1 1,-1 1-1,1-1 1,-1 1-1,1-1 1,-1 1-1,1-1 1,-1 1-1,1 0 1,0-1-1,-1 1 1,1 0-1,0 0 1,-1-1-1,1 1 1,0 0-1,-1 0 1,1 0-1,0 0 1,-1 0-1,1 0 1,0 0-1,-1 0 1,1 0-1,0 0 1,0 0-1,-1 1 1,1-1-1,1 1 1,1 1 178,-1 0 0,1 0 0,0 0 0,0 1 0,-1 0 1,4 3-1,1 3 62,2 0-11,0-1 0,0 1 0,1-2 0,16 11 0,-23-16-172,2 0-342,-5-3 240,1 1 0,-1-1 1,0 1-1,1 0 1,-1-1-1,0 1 0,1-1 1,-1 1-1,0-1 1,0 1-1,0 0 0,0-1 1,1 1-1,-1-1 1,0 1-1,0-2 0,20-129-558,-14 92 520,3-21-309,20-83-763,-17 86 238,0 12-2164,-12 45 3026,0 0 1,0 0 0,0 0-1,0 0 1,0 0 0,0 0-1,0 0 1,0 0 0,0-1-1,0 1 1,0 0-1,0 0 1,0 0 0,0 0-1,0 0 1,0 0 0,0 0-1,0 0 1,0 0 0,0 0-1,0 0 1,0-1 0,0 1-1,0 0 1,1 0 0,-1 0-1,0 0 1,0 0 0,0 0-1,0 0 1,0 0 0,0 0-1,0 0 1,0 0 0,0 0-1,0 0 1,0 0 0,1 0-1,-1 0 1,0 0 0,0 0-1,0 0 1,0 0 0,0 0-1,0 0 1,0 0 0,0 0-1,3 5-2254,1 17-831,-2-12 3189,5 21-2904</inkml:trace>
  <inkml:trace contextRef="#ctx0" brushRef="#br0" timeOffset="914.68">498 1 8160,'0'24'4657,"0"-35"-3584,0 11-927,0-1-1,0 1 0,0 0 1,-1-1-1,1 1 0,0 0 1,0-1-1,0 1 0,0 0 1,1-1-1,-1 1 0,0 0 1,0-1-1,0 1 0,0 0 1,0-1-1,0 1 0,0 0 1,1 0-1,-1-1 0,0 1 1,1-1-1,3 7 792,3 17-250,10 71 967,-7-6-1476,-9-55-172,1-2-6,-1 0 0,-1-19-11,1 5-115,4 28 1,-5-44 95,0 0 0,0 0 0,0-1 0,0 1 1,0 0-1,1-1 0,-1 1 0,0 0 0,0 0 1,1-1-1,-1 1 0,1-1 0,-1 1 0,0 0 1,1-1-1,-1 1 0,1-1 0,0 1 0,-1-1 1,1 1-1,-1-1 0,2 1 0,-1-1 16,-1 0 0,1 0 1,0 0-1,-1 0 0,1 0 0,0 0 0,0 0 0,-1 0 1,1 0-1,0-1 0,-1 1 0,1 0 0,0-1 0,-1 1 0,1 0 1,0-1-1,-1 1 0,1-1 0,4-3 8,-1 0-1,0 0 1,0-1 0,4-4 0,-5 5-34,6-8-17,0 0 0,10-18 1,-17 28 62,-2 2 16,0-1 0,0 1 0,0 0 0,0 0 0,0 0 0,0-1 0,0 1 1,0 0-1,1 0 0,-1 0 0,0 0 0,0-1 0,0 1 0,0 0 0,0 0 0,0 0 0,1 0 1,-1 0-1,0 0 0,0-1 0,0 1 0,0 0 0,1 0 0,-1 0 0,0 0 0,0 0 0,0 0 1,1 0-1,-1 0 0,0 0 0,0 0 0,0 0 0,0 0 0,1 0 0,-1 0 0,0 0 0,0 0 1,0 0-1,1 0 0,-1 0 0,0 0 0,0 0 0,0 0 0,0 1 0,1-1 0,-1 0 0,0 0 1,0 0-1,0 0 0,0 0 0,1 0 0,-1 1 0,0-1 0,0 0 0,0 0 0,0 0 1,0 0-1,0 1 0,0-1 0,0 0 0,0 0 0,1 0 0,-1 0 0,0 1 0,0-1 0,0 0 1,0 1-1,5 17 83,-5-14 59,23 106-3,-22-107-634,-1 0 1,1-1-1,0 1 0,0-1 0,0 1 1,2 4-1,8-14-5415,-9 6 4833,8-6-5571</inkml:trace>
  <inkml:trace contextRef="#ctx0" brushRef="#br0" timeOffset="1957.42">891 300 6816,'-17'8'274,"17"-8"-213,0 1 1,0-1-1,0 0 0,0 0 0,0 0 0,0 0 0,0 0 0,0 1 0,0-1 0,0 0 0,0 0 0,0 0 0,0 0 0,0 0 0,0 0 0,0 1 0,0-1 0,0 0 0,0 0 0,0 0 0,0 0 0,0 0 0,0 0 0,1 1 0,-1-1 0,0 0 0,0 0 0,0 0 0,0 0 1,0 0-1,0 0 0,0 0 0,1 0 0,-1 0 0,0 0 0,0 1 0,0-1 0,0 0 0,0 0 0,0 0 0,1 0 0,-1 0 0,0 0 0,0 0 0,6 1 487,-1 0 0,0 0-1,1 0 1,-1-1 0,1 0 0,-1 0-1,1-1 1,-1 1 0,1-1 0,-1 0-1,10-4 1,-13 4-492,0 0 0,0 0-1,0 0 1,-1 0 0,1-1 0,0 1 0,-1-1-1,1 1 1,1-4 0,0 2 3,-1-1 73,1 0 0,0 0-1,-1 0 1,1-1-1,-1 1 1,-1-1-1,4-8 1,-3 6 85,0-1 1,0 1 1,-1-1-1,0 1 1,-1-1-1,1-10 0,-3 7-184,1 7-90,-2 0-1,1 0 1,0 1 0,-1-1 0,0 1 0,0-1 0,0 1 0,0 0 0,0 0 0,-5-3-1,5 5-52,1 0-1,0-1 1,-1 1-1,1 1 1,-1-1-1,1 0 0,-1 1 1,0-1-1,1 1 1,-1 0-1,0 0 1,1 0-1,-1 0 1,1 0-1,-1 0 0,-4 2 1,3-1 1,0 0 1,0 1-1,0 0 1,1-1 0,-1 1-1,1 0 1,-1 1-1,1-1 1,0 1-1,-5 5 1,2-2-10,1 0 0,0 1 0,-8 13 1,12-18 97,0 0-1,1-1 1,-1 1 0,0 0 0,0 0 0,1 0 0,-1 0 0,1 0 0,-1-1 0,1 5 0,-1 2-11,-1 0 14,1-4 12,0 0 0,1-1 0,0 1 0,-1 0 0,2 5 0,0 14 62,1 0 0,6 23 0,-6-38-26,5 14 459,-1-7-135,1-1 1,14 21-1,-19-33-336,0 0 1,0 0-1,0 0 0,0 0 0,1 0 1,-1-1-1,0 1 0,1-1 0,0 1 1,-1-1-1,1 0 0,0 0 0,-1 0 1,1-1-1,0 1 0,0 0 0,0-1 1,0 0-1,0 0 0,0 0 0,0 0 1,-1 0-1,1-1 0,0 1 0,0-1 1,4-1-1,-3 0 12,0 0 0,0 0-1,-1 0 1,1 0 0,0-1 0,-1 0 0,0 0 0,4-4 0,3-4 217,8-14 0,-3 5-286,-1 2 441,24-22 1,-38 40-401,0 0 1,0 0-1,0-1 0,0 1 1,1 0-1,-1 0 0,0 0 1,0 0-1,0 0 0,0 0 1,0 0-1,0 0 0,1 0 1,-1 0-1,0 0 0,0 0 1,0 0-1,0 0 1,1 0-1,-1 0 0,0 0 1,0 0-1,0 0 0,0 0 1,0 0-1,0 0 0,1 0 1,-1 0-1,0 0 0,0 0 1,0 0-1,0 0 0,0 0 1,1 1-1,-1-1 0,0 0 1,0 0-1,0 0 0,0 0 1,0 0-1,0 0 0,0 0 1,0 1-1,0-1 0,0 0 1,1 0-1,-1 0 0,0 0 1,0 0-1,0 1 0,2 6 134,0 5 170,-1 0-1,1 16 1,1 14 22,-3-42-329,0 0 0,0 1-1,0-1 1,1 1 0,-1-1 0,0 0-1,0 1 1,1-1 0,-1 0 0,0 1-1,1-1 1,-1 0 0,0 1 0,1-1-1,-1 0 1,0 0 0,1 0 0,-1 1-1,1-1 1,-1 0 0,1 0-1,-1 0 1,0 0 0,1 0 0,-1 0-1,1 0 1,-1 0 0,1 0 0,-1 0-1,0 0 1,1 0 0,-1 0 0,1 0-1,-1 0 1,1 0 0,-1 0 0,0 0-1,1-1 1,-1 1 0,1-1 0,6-4 1,0-1 0,0 1 0,-1-2 1,1 1-1,4-8 0,6-10-1,0-1-1,1 0 0,-2 2 40,-12 16-12,0 0-1,1 1 1,0-1-1,0 1 1,0 0-1,1 1 1,9-8-1,-15 13-20,1 0 0,-1 0 0,1-1 0,0 1 0,-1 0 0,1 0 0,0 0 1,0 0-1,-1 0 0,1 0 0,0 0 0,-1 0 0,1 0 0,0 0 0,-1 0 0,1 0 0,0 0 0,-1 1 0,1-1 0,0 0 0,-1 0 0,1 1 0,0-1 0,-1 1 0,2 0 0,11 12 184,-9-6-22,0 0-1,5 13 1,-1 2-125,-4-5-9,0 0-1,1 22 0,-4-30-23,0 39 3,-5-10-1854,23-53-10058,-7 3 7165</inkml:trace>
  <inkml:trace contextRef="#ctx0" brushRef="#br0" timeOffset="2864.16">1934 346 2608,'0'-3'265,"0"1"1,0 0-1,0 0 1,0 0-1,0-1 1,1 1 0,-1 0-1,1 0 1,-1 0-1,1 0 1,0 0-1,0 0 1,0 0-1,0 0 1,2-2-1,7-18 3031,-8 11-1748,-1 1 1,-1-1-1,1 0 1,-3-18-1,1 26-1415,0 0-1,0 0 1,0 0-1,0 0 1,0 0-1,-1 0 1,1 1 0,-1-1-1,0 0 1,0 1-1,0-1 1,-4-3-1,2 2-96,1 1-1,0 1 0,0-1 0,0 1 0,0 0 0,0 0 0,0 0 0,0 1 0,-5-3 0,2 2-16,5 1-11,-1 0 1,1 1-1,-1-1 0,1 0 0,-1 1 0,1-1 0,-1 1 0,1 0 0,-1-1 0,0 1 0,1 0 0,-3 0 0,-3 0 7,-1-2-7,6 2-6,0 0-1,0-1 0,0 1 1,0 0-1,0 0 0,0 0 1,0 0-1,-1 0 0,-3 2 1,-39 9-21,44-10-1,-1-1-1,1 1 1,-1-1-1,1 1 1,-1 0-1,1-1 1,-1 1-1,1 0 1,0 0-1,0 0 1,-1 0-1,1 0 1,-1 2-1,-3 2-19,-10 10-44,10-7-176,2 1 223,0 0 0,1 0 0,0 1 0,1-1 0,-1 1-1,2 0 1,0 15 0,0-16 42,1-4 8,-1-1 0,1 1 0,0-1 0,0 1 0,2 4 0,-1-1 15,1 0 0,1 0 0,-1 0 0,2 0 1,-1-1-1,1 0 0,6 8 0,-7-10-9,-3-4-5,-1 0 0,1 0 0,0 0 0,0 0 0,0 0 0,0-1 0,1 1 0,-1 0 0,0 0 0,0-1 0,0 1 0,1-1 0,-1 1 0,2 0 0,0 0 26,1 0 1,0 0-1,-1-1 0,1 1 0,0-1 0,-1 0 0,1 0 0,0 0 0,-1 0 0,1-1 0,0 1 0,-1-1 0,1 0 1,-1 0-1,6-2 0,-5 0-17,-2 2-15,0 0 0,0 0 0,0-1 0,0 1 0,0-1 0,-1 1 0,1-1-1,1-2 1,4-4 105,-1 0-1,0 0 1,0-1-1,-1 1 1,-1-1-1,1 0 1,2-10-1,18-70 167,-24 84-277,1-1 124,-7 7-45,5 0-77,-1-1 0,0 1 0,1 0 0,-1 0-1,0 0 1,1 0 0,-1 0 0,1 0-1,0 0 1,-1 0 0,1 0 0,0 0 0,-1 0-1,1 0 1,0 0 0,0 0 0,0 0 0,0 1-1,0-1 1,0 0 0,0 1 0,1 2 0,-2 23 10,2 49 15,1-43 150,0-16-11,0-1 0,1 1 0,7 20 0,-7-29-183,-1-3-22,0 0 0,0 0 0,0 0 0,-1 0-1,1 6 1,-2-10-223,1 1-62,-4-7-503,-1 1 0,1-1 0,-1 1 0,0 0 0,-1 0 0,1 1 0,-7-5-1,-1 1-858,-1 0-1,-16-6 0,-11-4-4801</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48.843"/>
    </inkml:context>
    <inkml:brush xml:id="br0">
      <inkml:brushProperty name="width" value="0.05" units="cm"/>
      <inkml:brushProperty name="height" value="0.05" units="cm"/>
      <inkml:brushProperty name="color" value="#66CC00"/>
    </inkml:brush>
  </inkml:definitions>
  <inkml:trace contextRef="#ctx0" brushRef="#br0">209 50 2336,'9'-15'180,"-9"15"-65,-1 0 0,1 0-1,-1 0 1,1 0 0,-1 0 0,1 0-1,-1 0 1,1 0 0,-1 0 0,1 0 0,-1 0-1,1 1 1,0-1 0,-1 0 0,1 0 0,-1 1-1,-1-1 123,-7 5 1293,7-3-970,0-1 0,-1 0 0,1 1 0,0-1 0,-1 0 1,1 0-1,-1-1 0,0 1 0,1 0 0,-1-1 0,1 0 0,-5 1 1,4-2-563,-12 2 1877,14-1-1791,1 0 0,-1 0 0,1 0-1,-1 0 1,1 0 0,-1 0-1,1 0 1,-1 1 0,1-1-1,0 0 1,-1 0 0,1 1 0,-1-1-1,1 0 1,-1 0 0,1 1-1,0-1 1,-1 1 0,1-1-1,0 0 1,-1 1 0,1-1 0,0 1-1,0-1 1,0 0 0,-1 1-1,1-1 1,0 1 0,-1 14 256,1-1 1,0 0 0,1 0 0,1 0-1,4 17 1,-4-16-165,7 30-4,15 64-24,-19-75-146,12 87-1608,-15-92-21,0 0-3204,-1-23 977,0-20-2531</inkml:trace>
  <inkml:trace contextRef="#ctx0" brushRef="#br0" timeOffset="1336.59">1 260 4760,'3'6'-125,"-1"-2"836,-1 0 0,1 0 0,-1 1 0,1-1 0,-1 0 0,0 0 0,-1 1 0,1 7 0,-1-8-548,-1-3-101,1-1-1,0 1 0,0-1 1,0 1-1,0-1 1,0 1-1,0-1 0,0 1 1,0-1-1,0 1 0,0-1 1,0 1-1,0-1 1,1 1-1,-1-1 0,0 1 1,0-1-1,0 1 0,1-1 1,-1 1-1,1 0 1,1 0-2,0 0 0,-1 0 1,1 0-1,0 0 0,0 0 1,0 0-1,0-1 0,1 1 1,-1-1-1,0 1 0,4-1 1,1 1-10,1-1 1,-1 0 0,1 0-1,-1 0 1,0-1 0,1 0-1,-1-1 1,0 0 0,1 0 0,-1 0-1,0-1 1,8-4 0,3-3 168,0-1 0,27-21 0,-14 4 64,51-50 108,-50 41 405,-32 38-784,0-1 0,0 0 0,0 0-1,0 0 1,0 0 0,0 0 0,0 0 0,0 0 0,0 1 0,0-1 0,0 0-1,0 0 1,0 0 0,0 0 0,0 0 0,0 0 0,0 0 0,0 1 0,0-1 0,1 0-1,-1 0 1,0 0 0,0 0 0,0 0 0,0 0 0,0 0 0,0 0 0,0 0 0,0 1-1,0-1 1,0 0 0,1 0 0,-1 0 0,0 0 0,0 0 0,0 0 0,0 0 0,0 0-1,0 0 1,0 0 0,0 0 0,1 0 0,-1 0 0,0 0 0,0 0 0,0 0 0,0 0-1,0 0 1,0 0 0,0 0 0,1 0 0,-1 0 0,0 0 0,0 0 0,0 0 0,0 0-1,0 0 1,0 0 0,0-1 0,0 1 0,1 0 0,-1 0 0,0 0 0,0 0 0,0 0-1,0 0 1,0 0 0,0-1 0,0 12 15,0-11 8,-17 128 1637,10-57-827,8-56-783,0-10-61,-1-5-2,1 1-1,-1-1 1,0 1 0,1-1 0,-1 1-1,0-1 1,1 0 0,-1 1-1,0-1 1,1 0 0,-1 1-1,1-1 1,-1 0 0,1 0-1,-1 1 1,1-1 0,-1 0 0,1 0-1,-1 0 1,2 1 0,-1-1-1,1 0-5,1 1-1,0-1 1,0 1-1,0-1 1,-1 0-1,1 0 1,0 0-1,0-1 0,0 1 1,0 0-1,-1-1 1,4-1-1,31-13-101,-35 14 105,23-12-9,3-2 70,-17 8 8,1 1 0,0 0 0,0 1 0,0 1 0,25-7 0,-20 11-7,-14 0-41,-2 0-9,-1 1-1,1-1 1,-1 0 0,1 1-1,-1-1 1,1 1 0,-1-1 0,0 0-1,1 1 1,-1-1 0,1 1-1,-1-1 1,0 1 0,0 0-1,1-1 1,-1 1 0,0-1-1,0 1 1,1 0 0,-1 1 10,3 4 105,-1 1-1,0-1 1,0 1 0,-1 0-1,1 0 1,-1 8-1,-1 46-54,-1-25 27,0 5-96,4-8 4,-2-32-6,-1 0 1,0 0-1,1 0 0,-1-1 1,1 1-1,0 0 1,-1 0-1,1 0 1,0 0-1,-1-1 1,1 1-1,0 0 0,0 0 1,0-1-1,0 1 1,-1-1-1,1 1 1,0-1-1,0 1 0,0-1 1,2 1-1,-2-1-10,4 0-113,8-8-55,0 0 1,0 0-1,20-19 0,-23 18 195,-1 1-118,0 0 0,-1 0 0,14-18 0,-14 15 88,24-28 2,-4 3 13,35-63-67,-50 76 38,-10 19 16,0-1 39,1-1 0,-1 1 1,-1-1-1,4-8 0,-13 17 301,-4 8-229,0 0 0,1 1 0,-14 20 0,18-23-63,-18 25-11,-37 65-32,58-91-30,0 0 1,0 0 0,-3 12-1,1-3-74,5-17 94,1 0 0,-1 0-1,0 0 1,1 1 0,-1-1-1,0 0 1,1 0 0,-1 0-1,0 0 1,1 0 0,-1 0-1,0 1 1,1-1 0,-1 0-1,0 0 1,1 0 0,-1 0-1,0 0 1,1 0 0,-1 0-1,0-1 1,1 1 0,0 0-1,2-1 15,1 0 0,0 0 0,0-1 0,0 1-1,-1-1 1,4-2 0,14-10 7,-7 1-38,24-27-1,-31 32 17,32-38-117,-25 34 140,-13 13-1,-1-1-1,1 0 1,-1 0-1,1 1 1,-1-1-1,1 0 0,0 1 1,-1-1-1,1 1 1,-1-1-1,1 0 1,-1 1-1,0-1 1,1 1-1,-1 0 0,1-1 1,-1 2-1,1-2 1,4 10 147,0-1 1,0 1-1,-1 1 0,0-1 1,0 1-1,2 15 0,-4-16-132,1 1 0,0-1 0,0-1 0,1 1-1,0 0 1,0-1 0,12 16 0,-15-23-18,0-1 0,0 1 1,1-1-1,-1 0 0,0 0 0,1 1 1,-1-1-1,3 1 0,-3-2 0,1 1 0,-1-1 0,1 1 0,0-1 0,-1 0 0,1 1 0,0-1 0,-1 0 0,4 0 0,-2-1 1,1 1-1,-1-1 0,1 0 0,5-1 1,-2-1 8,0-1 0,0 0 0,-1 0 1,12-9-1,-17 12-1,2-1 45,0 0-1,-1-1 1,1 1-1,0-1 0,-1 1 1,0-1-1,4-5 1,1-2 7,18-28-12,-2-4-48,-4-5 0,2-10 0,-1-5 0,-12 35 4,13-54 58,-17 59 249,0-38 0,-10 87-181,4-8-98,-1 9-26,-1 3-28,0 48 0,7-37 18,0-11 19,11 45 0,-12-68-10,6 15 90,-4-13-49,0 1-27,0-1-1,1 0 1,0 0-1,0 0 1,9 10-1,-10-11-1063,-18-33-7999,4 3 1191</inkml:trace>
  <inkml:trace contextRef="#ctx0" brushRef="#br0" timeOffset="1695.85">1194 150 15240,'8'6'283,"-5"-3"170,1 0 0,0 0 0,-1-1 0,1 1 0,0-1 0,0 0 0,1 0 0,-1-1 0,0 1 0,1-1 0,4 1 0,-6-2-238,20 5-38,13 5-177,47 19 419,-71-24-394,14 6-13,-18-6 474,12 4-2714,-18-9 604,-10-6 465,-2 1-2754,-5 2 2747,3 1-153,-19-6-5341</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46.644"/>
    </inkml:context>
    <inkml:brush xml:id="br0">
      <inkml:brushProperty name="width" value="0.05" units="cm"/>
      <inkml:brushProperty name="height" value="0.05" units="cm"/>
      <inkml:brushProperty name="color" value="#66CC00"/>
    </inkml:brush>
  </inkml:definitions>
  <inkml:trace contextRef="#ctx0" brushRef="#br0">10 195 4216,'9'1'10234,"-9"-1"-10140,2 12 301,0 1 1,-1 0-1,-1-1 1,0 1 0,0 0-1,-6 24 1,-12 50 892,27-103-1919,2-11 286,22-71-443,-18 56 622,-12 35 145,3-10-99,2 0 0,16-29 0,-24 46 103,0-1 0,1 1 1,-1 0-1,0-1 0,1 1 0,-1-1 0,0 1 0,1 0 1,-1-1-1,0 1 0,1-1 0,-1 1 0,1 0 0,-1 0 1,1-1-1,-1 1 0,1 0 0,-1 0 0,1 0 0,-1-1 0,1 1 1,-1 0-1,1 0 0,-1 0 0,1 0 0,-1 0 0,1 0 1,-1 0-1,1 0 0,0 0 0,-1 1 0,1-1 0,-1 0 1,1 0-1,-1 0 0,1 0 0,-1 1 0,1-1 0,1 2-2,-1-1 0,0 0-1,0 0 1,0 0-1,0 1 1,0-1 0,0 1-1,0-1 1,1 3 0,1 1 5,4 17-3,13 65 397,-18-77-352,5 13 284,11 14 73,-17-35-329,0-1-1,1 1 0,-1 0 1,1 0-1,-1-1 1,1 1-1,0-1 0,-1 0 1,1 1-1,0-1 1,0 0-1,0 0 0,0 0 1,3 1-1,-2-1 9,0 0-13,-1-1 1,1 1-1,-1-1 0,0 0 1,1 1-1,-1-1 1,1 0-1,-1 0 0,1-1 1,-1 1-1,1-1 0,-1 1 1,4-2-1,-3 1-1,1 0-4,0 0 1,0-1-1,0 1 0,0-1 1,-1 0-1,1 0 0,-1-1 1,1 1-1,4-5 0,-3 3-26,9-8 130,0 0 0,-1-1 0,-1 0 0,22-30 0,-30 37-170,0 1 85,-1-1 0,0 0-1,0 1 1,-1-1 0,0 0 0,0 0-1,0-1 1,1-8 0,0 2 144,-2 10-205,0 0-1,-1-1 0,1 1 0,-1 0 1,0 0-1,1 0 0,-1-1 0,-1 1 1,1 0-1,0 0 0,-1 0 0,0-1 1,1 1-1,-1 0 0,-1 0 0,1 0 1,0 0-1,-1 0 0,1 1 0,-1-1 1,0 0-1,0 1 0,0-1 0,-4-2 1,6 4-16,-1 0 0,0 1-1,0-1 1,0 0 0,0 1 0,1-1 0,-1 1 0,0-1 0,0 1 0,0 0 0,0-1 0,0 1 0,0 0 0,0 0 0,-2 0-1,-2-1-13,-2 0-96,0 0 1,-1 1 0,1-1-1,0 2 1,0-1 0,-9 2-1,12-1 48,1 1 0,0-1-1,0 0 1,-1 1 0,1-1 0,1 1-1,-1 0 1,0 0 0,0 0-1,-3 4 1,2-2 11,-2 2-195,-6 15 3,-1 9 204,-8 39 49,19-55-10,2 19 3,4 34-1,7 26 2,-11-92 8,4 19-5,-1-7 0,1 1-4,-1 0 0,2-1 0,0 1 0,9 16 0,-9-21-8,1 0-1,13 15 0,-17-22 15,0 0 1,1 0-1,-1-1 0,1 1 0,0 0 1,-1-1-1,1 0 0,0 0 1,0 0-1,0 0 0,0 0 0,0-1 1,0 1-1,3-1 0,-2 1 9,4-1 74,-2-2-39,0 0 0,-1 0 0,1 0 0,-1-1 0,0 1 0,0-1 0,0-1 0,0 1 0,0-1 0,-1 1 0,9-10 0,13-21 53,70-111 2,-67 98-81,4-10 58,19-53 245,-40 80-286,-3 6-82,-6 14 5,1 1 0,8-17 0,-12 26 32,6-11 894,-9 11 745,-3 3-1840,-3 2 280,0 0 0,1 0 0,-1 1 1,1 0-1,1 1 0,-1 0 0,1 0 0,0 0 0,-7 11 0,8-10-57,3-4-2,0-1 0,1 1 0,0 0 0,-3 6 0,-7 16 20,-1 5-22,4-2-29,-6 36-1,14-61 24,1-1 0,0 1-1,-1-1 1,1 1 0,1 5 0,-1-5-3,0-3 1,0-1-1,0 0 0,0 1 0,0-1 0,0 1 0,0-1 0,0 0 1,0 1-1,1-1 0,-1 1 0,0-1 0,0 0 0,0 1 1,0-1-1,1 1 0,-1-1 0,0 0 0,0 1 0,1-1 1,-1 0-1,0 0 0,0 1 0,1-1 0,-1 0 0,0 1 0,1-1 1,-1 0-1,0 0 0,1 0 0,-1 0 0,1 1 0,-1-1 1,0 0-1,1 0 0,-1 0 0,1 0 0,-1 0 0,0 0 1,2 0-1,-1 0-40,0 0 0,0-1 0,1 1 0,-1 0 0,0-1 0,0 1 0,0-1 0,1 1 0,-1-1 0,1-1 0,6-5-57,-1 0-1,0-1 1,-1 0-1,1 0 1,-2-1-1,10-17 1,-11 20 66,14-26-91,23-56-507,-40 89 633,-1-1 0,0 0 0,1 0 0,-1 0 0,0 0 1,1 0-1,-1 1 0,0-1 0,1 0 0,-1 0 0,0 1 0,1-1 0,-1 0 0,0 0 0,0 1 0,1-1 0,-1 0 0,0 1 0,0-1 1,0 0-1,1 1 0,-1-1 0,0 0 0,0 1 0,0-1 0,0 0 0,0 1 0,0-1 0,0 1 0,0-1 0,0 0 0,0 1 1,0-1-1,0 1 0,0-1 0,-6 101-8,1-37 77,4-50-61,1 24 59,1-9-49,2 0 1,10 42 0,-13-71-19,0 1 0,0-1 1,0 0-1,0 1 0,0-1 1,0 0-1,1 1 0,-1-1 0,0 0 1,0 0-1,0 1 0,0-1 1,1 0-1,-1 0 0,0 1 1,0-1-1,0 0 0,1 0 0,-1 0 1,0 1-1,1-1 0,0 1 4,0 0-1,1 0 0,-1-1 0,1 1 0,-1 0 1,1-1-1,-1 1 0,1-1 0,-1 0 0,1 1 1,-1-1-1,1 0 0,-1 0 0,4 0 0,-3-1 11,0 1 0,0-1 0,0 1 0,0-1 0,0 0-1,0 0 1,0 0 0,0 0 0,0 0 0,0 0 0,0-1 0,2-2-1,23-26 319,80-124 100,-82 108-287,-18 32-123,1-5-10,11-20 65,28-36 59,-43 68-110,7-12 167,21-27 0,-19 32 493,-14 15-577,1-1 54,1 2-117,-6 15-46,-3 3 0,-5 6 0,-43 105-17,46-105 7,-14 39-12,24-62 21,-1-1 0,1 0-1,0 1 1,1-1 0,-1 0 0,0 1 0,1-1-1,-1 0 1,1 0 0,0 1 0,0-1 0,0 0-1,0 0 1,0 0 0,0 0 0,0 0 0,1 0-1,-1 0 1,2 1 0,0-1-3,0 0 1,0-1-1,0 1 1,0-1-1,0 1 1,1-1-1,-1 0 0,0 0 1,0 0-1,1-1 1,5 1-1,-8-1 3,46 4 0,-45-4 1,0 0 0,0 0 1,0 0-1,1 0 1,-1 1-1,0-1 1,0 1-1,0-1 0,0 1 1,0 0-1,0 0 1,0 0-1,0 0 1,0 0-1,-1 0 0,1 1 1,0-1-1,1 2 1,-3-2-1,0 0 1,0-1 0,0 1 0,0-1 0,0 1 0,0 0 0,-1-1-1,1 1 1,0 0 0,0-1 0,0 1 0,-1-1 0,0 2-1,1 0 2,-2 1 0,0 1 1,1-1-1,-1 0 0,0 1 0,0-1 1,-5 5-1,-9 7-1,-4-1-1,-2 0 0,-37 17-128,75-38-124,-1-1-1,24-16 1,-12 6 145,36-32 51,-34 30 200,-17 11-46,-2 3-54,0-1-1,-1-1 1,0 1 0,11-13-1,-20 20-30,6-6 6,-6 6-16,0 0 1,0-1 0,1 1-1,-1 0 1,0 0-1,0 0 1,0 0 0,1 0-1,-1 0 1,0 0 0,0 0-1,0 0 1,1 0-1,-1 0 1,0 0 0,0 0-1,0 0 1,1 0 0,-1 0-1,0 0 1,0 1-1,0-1 1,1 0 0,-1 0-1,0 0 1,0 0 0,0 0-1,0 0 1,1 0-1,-1 1 1,0-1 0,0 0-1,0 0 1,0 0 0,0 0-1,0 1 1,1-1-1,-1 0 1,0 0 0,0 0-1,0 1 1,0-1 0,0 0-1,0 0 1,0 0-1,0 1 1,0-1 0,1 2-3,0 16 6,-3 51 123,2-66-122,0-1-1,1 1 1,-1 0 0,0 0-1,1-1 1,-1 1-1,1 0 1,0 0 0,0-1-1,0 1 1,0-1-1,1 1 1,-1-1-1,1 0 1,-1 1 0,1-1-1,0 0 1,2 2-1,1-3 13,0-2-14,0-1-1,0 0 0,0 0 1,0 0-1,0-1 0,0 0 1,0 0-1,-1 0 0,8-7 1,9-12-4,-10 8-5,-1 0-1,0-1 0,14-30 1,-20 36 1,-2 4-1,0 0-1,0 0 0,2-10 1,0 0-5,-2-1 0,1 1 0,-1-26 0,-7 16 6,4 23 2,0-1 0,0 0 0,0 1 0,-1-1 0,1 1 0,-3-3 0,2 2 0,0 1 0,0 0 0,-1-1 0,1 1 0,-4-2 0,4 3 0,-1-1 0,1 1 0,-1 0 0,1 0 0,-6-2 0,5 3 0,0-1 0,0 0 0,0 1 0,-7 0 0,6 0 0,0 1 0,0 0 0,0-1 0,-4 3 0,-17 8 0,2 5 0,3 6 0,19-20 0,-2 2-1,0 0 1,0 0-1,0 1 0,-3 8 0,4-6 0,0 0 1,0 0-1,1 1 1,0-1-1,0 10 0,2 7 0,1-21-4,10 4 3,5 0 2,3-5 0,1-6 0,2-2 0,2-2 2,-3-3 3,-1 0-2,12-8 3,-29 15-6,-2 3 0,-1 0 0,1 0 0,0 0 0,0 0 0,0 0 0,0 0 0,0 0 0,4 0 0,0-1 0,0 0 0,0 1 0,0 0-1,0 0 1,6 0 0,-10 1 5,-1 1 0,0-1-1,1 1 1,-1 0 0,0-1 0,1 1-1,-1 0 1,0 0 0,0 0 0,0 0 0,0 0-1,0 0 1,0 0 0,0 0 0,0 0 0,0 2-1,2 0-10,-1 0 0,-1 0 0,1 0 1,0 1-1,-1-1 0,1 1 0,-1-1 0,0 1 0,0-1 0,-1 1 0,1 0 0,-1-1 0,0 1 0,0 7 0,-2 33-161,1-42 225,1-4 10,0 2-67,0-1 0,0 1 0,0 0 0,0 0 0,0 0-1,0 0 1,0-1 0,0 1 0,0 0 0,0 0 0,0 0 0,0 0 0,0 0 0,0-1-1,0 1 1,0 0 0,0 0 0,0 0 0,0 0 0,1 0 0,-1 0 0,0-1 0,0 1-1,0 0 1,0 0 0,0 0 0,0 0 0,0 0 0,1 0 0,-1 0 0,0 0 0,0 0-1,0 0 1,0 0 0,0 0 0,1-1 0,-1 1 0,0 0 0,0 0 0,0 0 0,0 0-1,1 0 1,-1 0 0,0 0 0,0 0 0,0 1 0,0-1 0,0 0 0,1 0 0,-1 0-1,0 0 1,0 0 0,0 0 0,0 0 0,6 5-1,-5-4 8,0 0 0,0 0 0,0 0 0,0-1 0,0 1 0,0 0 1,1 0-1,-1-1 0,0 1 0,0-1 0,0 1 0,3 0 0,-4-1-8,1 0 0,0-1 0,-1 1 0,1 0 0,-1 0 0,1 0-1,-1-1 1,1 1 0,-1 0 0,1 0 0,-1-1 0,0 1 0,1 0-1,-1-1 1,1 1 0,-1-1 0,0 1 0,1 0 0,-1-1 0,0 1 0,1-1-1,-1 1 1,0-1 0,0 1 0,1-1 0,-1 1 0,0-1 0,0 0-1,0 0-1,1 0-9,0 0 0,-1-1 0,1 1 0,0 0 0,0 0 0,-1 0 0,1 0 0,0 0 0,2-2 0,-1 2 21,1-4-56,1 1 0,-1-1 0,0 0 0,0 0 1,2-6-1,8-13 45,4 0-7,31-31-2,-32 41 10,-11 11 5,-1 0-1,1 1 1,0-1-1,0 1 1,0 0-1,0 1 1,8-3-1,1 3 2,-8 2-7,0 0 1,0 0 0,-1 1 0,1-1 0,0 1 0,8 5-1,-1 1 1,-8-4 52,-1 0-1,1 1 0,-1-1 0,0 1 1,0 0-1,0 0 0,2 7 0,0-2 90,-1 1 0,6 17-1,-9-21-93,-1 0 0,0 0 0,0 0 0,-1 0-1,0 0 1,-1 0 0,1 0 0,-3 10 0,2-8-65,-5 41 70,-2 5-773,8-52-125,4-12-1888,4-11-1054,-3 1 1712,4-10-6230</inkml:trace>
  <inkml:trace contextRef="#ctx0" brushRef="#br0" timeOffset="501.34">2354 205 5744,'-13'4'10537,"15"0"-8897,1 8-1106,-1 1 1,0 0 0,0 17-1,5 31 62,-4-41-494,0-1-211,1 0 0,0-1 0,10 27 0,-14-45 62,1 0 1,-1 0 0,0 0 0,0 1-1,1-1 1,-1 0 0,0 0-1,0 0 1,1 0 0,-1 0-1,0 0 1,0 0 0,1 0 0,-1 0-1,0 0 1,0 0 0,1 0-1,-1 0 1,0-1 0,0 1 0,1 0-1,-1 0 1,0 0 0,0 0-1,1 0 1,-1 0 0,0-1-1,0 1 1,0 0 0,1 0 0,-1 0-1,0-1 1,0 1 0,0 0-1,1 0 1,2-5-470,-1 1 0,1 0-1,-1-1 1,1 1 0,-1-1 0,-1 0 0,1 1-1,1-9 1,-1 6 137,4-18-4525,-3-5 3385,-1 1 750,6-39-2524</inkml:trace>
  <inkml:trace contextRef="#ctx0" brushRef="#br0" timeOffset="893.32">2451 1 3952,'0'0'0,"1"5"0,2 4 976,-1-5 8,0 0-984,2 0-208,-1-1 208,5 3-3776</inkml:trace>
  <inkml:trace contextRef="#ctx0" brushRef="#br0" timeOffset="1282.75">2727 137 4488,'-20'-11'5048,"33"11"-3000,22 8 3779,-35-8-5794,0 0-1,0 0 0,0 0 0,0 0 1,0 0-1,1 0 0,-1 0 0,0 0 0,0 0 1,0 0-1,0 0 0,0 0 0,1 0 0,-1 0 1,0 0-1,0 0 0,0 0 0,0 0 1,0 1-1,0-1 0,1 0 0,-1 0 0,0 0 1,0 0-1,0 0 0,0 0 0,0 0 0,0 0 1,0 1-1,0-1 0,0 0 0,0 0 1,1 0-1,-1 0 0,0 0 0,0 0 0,0 1 1,0-1-1,0 0 0,0 0 0,0 0 0,0 0 1,0 0-1,0 1 0,0-1 0,0 0 1,0 0-1,0 0 0,0 0 0,0 0 0,-1 1 1,1-1-1,0 0 0,0 0 0,0 0 0,0 0 1,0 0-1,0 0 0,0 1 0,0-1 1,0 0-1,0 0 0,-1 0 0,1 0 0,-7 6 309,-20 12-20,2 0-1,0 2 1,-30 30 0,54-49-319,1-1 1,-1 1 0,1-1 0,-1 1-1,1-1 1,-1 1 0,1-1-1,0 1 1,-1 0 0,1-1 0,0 1-1,0-1 1,-1 1 0,1 0-1,0-1 1,0 1 0,0 0 0,0-1-1,0 1 1,0 0 0,0-1-1,0 1 1,0 0 0,0-1 0,0 2-1,1-1 0,0 0 0,-1 0-1,1 0 1,0-1 0,-1 1-1,1 0 1,0 0 0,0-1-1,0 1 1,0 0 0,0-1-1,0 1 1,0-1 0,1 1-1,5 2 27,0-1 0,1 0 0,13 2-1,5 1 164,-1 0-1,0 2 0,25 9 1,-50-15-191,1-1 1,-1 0 0,0 0-1,1 0 1,-1 0-1,0 1 1,1-1 0,-1 0-1,0 0 1,0 1-1,1-1 1,-1 0 0,0 1-1,0-1 1,0 0 0,1 0-1,-1 1 1,0 0-1,1 0 2,3 9 3,-6-6-3,2-2-1,-2 0 15,1 1 0,0 0 0,-1 0 0,0-1 0,1 1 0,-1-1 0,0 0 0,0 1 0,0-1-1,-1 0 1,1 0 0,-4 2 0,-26 24 74,9-5-90,17-16-45,1-2-67,0 0 1,1 0 0,-5 8 0,9-13 48,-1 0 0,1 1 0,0-1 1,0 0-1,0 0 0,0 0 0,-1 0 0,1 1 1,0-1-1,0 0 0,-1 0 0,1 0 1,0 0-1,0 0 0,0 1 0,-1-1 0,1 0 1,0 0-1,0 0 0,-1 0 0,1 0 1,0 0-1,0 0 0,-1 0 0,1 0 0,0 0 1,-1 0-1,1 0 0,0 0 0,0 0 1,-1 0-1,1-1 0,0 1 0,0 0 0,0 0 1,-1 0-1,1 0 0,0 0 0,0 0 0,-1-1 1,-10-9-5478,6 4 3615,-5-3-5521</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41.511"/>
    </inkml:context>
    <inkml:brush xml:id="br0">
      <inkml:brushProperty name="width" value="0.05" units="cm"/>
      <inkml:brushProperty name="height" value="0.05" units="cm"/>
      <inkml:brushProperty name="color" value="#66CC00"/>
    </inkml:brush>
  </inkml:definitions>
  <inkml:trace contextRef="#ctx0" brushRef="#br0">34 165 904,'14'4'381,"-25"-7"42,0 0-97,9 3 84,-1 0-1,1-1 1,0 1-1,-1-1 1,1 0-1,0 0 1,0 0-1,-3-1 1,5 2-378,0-1 0,-1 1 0,1 0 0,0 0 1,0 0-1,0-1 0,0 1 0,-1 0 0,1 0 0,0-1 0,0 1 1,0 0-1,0 0 0,0-1 0,0 1 0,0 0 0,0-1 0,0 1 1,0 0-1,0 0 0,0-1 0,0 1 0,0 0 0,0-1 0,0 1 1,0 0-1,0 0 0,0-1 0,0 1 0,0 0 0,1 0 0,-1-1 1,0 1-1,0 0 0,0 0 0,1-1 0,8-10 1556,-8 10-1452,10-10 705,1 1 0,0 0 0,1 1 0,0 1 0,1 0 0,23-10 0,-18 11-290,0 1 1,1 2-1,0 0 1,0 1-1,21-1 1,-38 4-443,0 0-1,0 0 1,0-1 0,0 1 0,-1-1 0,1 0-1,0 0 1,0 0 0,4-2 0,-2-1-42,0 0 0,0 0 0,7-8 0,-12 13-404,-1 0 248,0-1 0,0 1 1,0 0-1,0 0 0,0 0 0,1 0 1,-1 0-1,0 0 0,1 1 0,-1-1 1,0 2-1,1-2-49,-1 0 0,1 0 0,-1 0 0,1 0 0,0-1-1,-1 1 1,1 0 0,-1 0 0,0-1 0,1 1 0,-2 1 0,1-2-463,0 0 0,0 0 0,-1 0 0,1 0 0,0 0 0,0 0 0,0 0 0,0 0 0,0-1 0,-1 1 0,1 0 0,-2-2 1,0 1 507,-9-2-4720</inkml:trace>
  <inkml:trace contextRef="#ctx0" brushRef="#br0" timeOffset="402.7">181 80 4400,'19'-19'201,"-28"52"8586,8-19-8013,0 0 0,1 1 1,1-1-1,4 25 0,-3-24-650,10 129 2051,-3-31-1163,-7-79-719,1 5-45,-2-27-630,-1-9 128,1-1 0,-1 1 1,0 0-1,0-1 0,0 1 0,-1 4 1,6-26-1286,10-51-5379,-5 13 3552,-2 4-660</inkml:trace>
  <inkml:trace contextRef="#ctx0" brushRef="#br0" timeOffset="1415.64">372 160 10848,'-1'4'499,"1"1"0,-1 0 0,1 0 0,1 0 0,-1 0 0,1 0 0,-1 0 0,1-1 0,1 1 0,1 5 0,0-1 242,-1 1 0,2 15 1,-1 48-66,-4-54-636,-1 0 1,-2-1 0,-6 24-1,10-41-41,-3 10-148,3-10 143,0-1 0,0 0 0,0 0 0,0 1 0,0-1 0,0 0 0,0 0 0,0 1 0,0-1 0,0 0 0,0 0 0,0 1 0,0-1 0,0 0 0,1 0 0,-1 1 0,0-1 0,0 0 0,0 0 0,0 0 0,0 1 0,0-1 0,1 0 0,-1 0 0,0 0-1,0 0 1,0 1 0,1-1 0,-1 0 0,0 0 0,0 0 0,1 0 0,-1 0 0,0 0 0,0 0 0,0 0 0,1 0 0,-1 1 0,0-1 0,1 0 0,0-1-40,1 0 0,-1 0 1,1 0-1,-1 0 0,0 0 0,0 0 0,0 0 1,1 0-1,-1-1 0,0 1 0,0 0 0,1-3 1,-2 4 13,5-7-115,1-1 0,-2 0 0,1 0 0,5-14 0,6-9-343,-7 16 451,-5 11 149,0 0 0,0-1 0,1 1 0,7-4 0,-3 1 22,-7 6-74,0 1 0,0-1 0,0 1 0,1 0 0,-1 0 0,0 0 0,0 0 0,0 0 0,1 0 0,-1 0 0,4 2 0,-5-2-27,1 1 0,-1-1 0,0 1-1,0 0 1,0-1 0,1 1 0,-1 0 0,0 0 0,0 0 0,0 0 0,0 0 0,0 0 0,0 0 0,-1 0 0,2 2 0,0 0-24,-1 0 1,0 0-1,0 0 1,0 0-1,1 4 1,3 17-2,-5-19-5,-1 1 1,1 2-58,0 1 0,-1-1-1,0 1 1,-1-1 0,-5 17 0,7-25 34,0 0 1,0 0 0,0 0-1,1 0 1,-1 1-1,0-1 1,0 0 0,0 0-1,0 0 1,0 0 0,0 0-1,0 0 1,0 0-1,0 0 1,0 0 0,0 1-1,0-1 1,1 0-1,-1 0 1,0 0 0,0 0-1,0 0 1,0 0 0,0 0-1,0 0 1,0 0-1,0 0 1,1 0 0,-1 0-1,0 0 1,0 0-1,0 0 1,0 0 0,0 0-1,0 0 1,0 0 0,1 0-1,-1 0 1,0 0-1,0 0 1,0 0 0,0 0-1,0 0 1,0 0-1,0 0 1,0-1 0,1 1-1,6-2-9,-7 2-55,6-3-79,-1 0 1,0-1-1,0 1 0,0-1 1,0-1-1,-1 1 1,1 0-1,-1-1 0,0 0 1,5-9-1,4-4-285,48-69-1322,-59 84 1760,1 0 1,-1 0 0,1 0-1,0 0 1,0 0-1,0 0 1,0 1 0,0-1-1,5-2 1,-3 2 42,2-2 255,-1 0 0,1 1 0,0 0 0,0 1 0,0-1 0,0 1 0,1 1 0,-1-1 0,1 2 0,0-1 0,13-1 0,-19 3-214,0 0 0,-1-1 0,1 1 0,0-1 0,-1 0 0,1 1 0,-1-1 0,1 0 0,-1 0 0,1 0 0,-1 0-1,1 0 1,1-2 0,14-17 489,-11 12-327,-6 7-189,1 0-1,0 0 0,0 0 0,-1 0 1,1 0-1,0-1 0,-1 1 0,1 0 1,-1 0-1,0-1 0,1 1 0,-1 0 1,0-1-1,0 1 0,0 0 0,0 0 1,0-1-1,0 1 0,0 0 1,0-1-1,-1 1 0,1 0 0,0-1 1,-1 1-1,1 0 0,-1 0 0,1 0 1,-1-1-1,0 1 0,0-1 0,-1 0-33,0 0 0,0-1 0,0 1-1,0 1 1,0-1 0,0 0 0,0 0 0,-1 1-1,1-1 1,0 1 0,-5-2 0,5 3-5,0 0 0,0-1 0,0 1 0,0 0 0,0 0 0,0 1 0,-1-1 0,1 0 0,0 1 0,0-1 0,0 1 0,0-1 0,0 1 0,0 0 1,-2 2-1,3-3-7,-23 12-34,20-7-90,-2 6 85,0 1 0,0 0 0,-5 18 0,3 0 38,4-7 240,0 44 0,4-36-146,1-14 116,1-1 0,1 0-1,9 29 1,-10-40-225,1-1-1,-1 0 1,0 0-1,1-1 1,0 1 0,0 0-1,0-1 1,0 0-1,1 0 1,-1 0-1,1 0 1,0 0 0,0-1-1,0 1 1,0-1-1,8 3 1,-12-5-21,1 0 0,-1 0 0,1 0-1,-1 0 1,1 0 0,-1 0 0,1 0 0,-1 0 0,1-1-1,0 1 1,-1 0 0,1 0 0,-1 0 0,1 0 0,-1-1 0,1 1-1,-1 0 1,0-1 0,1 1 0,-1 0 0,1-1 0,-1 1-1,0 0 1,1-1 0,-1 1 0,0-1 0,1 1 0,-1-1 0,0 1-1,0-1 1,1 1 0,-1-1 0,0 1 0,0-2 0,7-18-671,-7 19 657,2-5-993,0 0-1,0 1 1,1-1-1,0 0 1,0 1-1,0 0 1,8-10-1,6-7-550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4:00.881"/>
    </inkml:context>
    <inkml:brush xml:id="br0">
      <inkml:brushProperty name="width" value="0.05" units="cm"/>
      <inkml:brushProperty name="height" value="0.05" units="cm"/>
      <inkml:brushProperty name="color" value="#66CC00"/>
    </inkml:brush>
  </inkml:definitions>
  <inkml:trace contextRef="#ctx0" brushRef="#br0">86 286 6192,'0'0'1441,"-1"3"-236,-45 141 3093,41-129-4319,3-9 58,0 0 0,0-1-1,1 1 1,0 0 0,-1 10 0,2-16-38,0 0 0,0 0 1,0 0-1,0 0 1,0 0-1,0 0 1,0 1-1,0-1 0,0 0 1,0 0-1,0 0 1,0 0-1,0 0 1,0 1-1,0-1 0,0 0 1,0 0-1,0 0 1,0 0-1,0 0 0,0 0 1,0 1-1,0-1 1,0 0-1,0 0 1,0 0-1,0 0 0,1 0 1,-1 0-1,0 0 1,0 0-1,0 0 1,0 1-1,0-1 0,0 0 1,0 0-1,1 0 1,-1 0-1,0 0 1,5-4-7,4-9-15,-8 12 7,51-64-406,-28 36 427,-13 15 152,1 0 0,26-23 0,36-28 839,-73 64-950,0 0 0,0 0 0,0 1 1,1-1-1,-1 0 0,0 1 0,0-1 0,1 1 1,-1-1-1,0 1 0,1-1 0,1 1 0,-1-1 40,-1 2-38,-1-1 1,1 0-1,0 0 1,-1 0-1,1 1 1,-1-1-1,1 0 0,-1 1 1,1-1-1,-1 0 1,1 1-1,-1-1 1,0 1-1,1-1 0,-1 1 1,1-1-1,-1 1 1,0-1-1,0 1 1,1 0-1,0 0 46,1 2 26,-1 1-1,1-1 1,-1 1-1,1-1 1,-1 1-1,0 0 1,-1-1-1,1 1 1,0 6-1,-1 6 417,-2 18 0,0-7-125,3 61 292,3-55-402,-1-19-210,1-1 0,0 0 0,0 0-1,7 13 1,-10-25-90,-1 0 0,1 0 0,-1 0 0,1 0 0,0 0 0,-1 0 0,1-1 0,0 1 0,0 0 0,-1 0 0,2 0 0,1 1 1,-2-1-3,0 0 1,0 0-1,1-1 0,-1 1 1,0 0-1,0-1 1,0 1-1,0-1 0,2 1 1,0-1-1,-1 1 1,1-1 0,-1 0 0,0 0 0,1-1-1,-1 1 1,0 0 0,1-1 0,-1 1-1,0-1 1,1 0 0,-1 0 0,0 0-1,0 0 1,0 0 0,4-3 0,1-1-38,0-1-1,-1 0 1,10-12 0,35-53-453,-32 41 498,-7 9 26,1-2-26,-1 3 226,22-29 1,-29 41-17,-5 8-211,0 0 0,0 0 1,0 0-1,0 0 0,0 1 0,0-1 1,0 0-1,0 0 0,0 0 1,0 0-1,0 0 0,0 0 0,0 0 1,0 0-1,0 0 0,0 0 1,0 0-1,0 0 0,0 0 0,0 0 1,0 0-1,0 0 0,0 0 1,0 0-1,0 0 0,0 0 0,0 0 1,0 0-1,0 0 0,-1 0 1,1 0-1,0 0 0,0 0 0,0 0 1,0 0-1,0-1 0,0 1 0,0 0 1,0 0-1,0 0 0,0 0 1,0 0-1,0 0 0,0 0 0,0 0 1,0 0-1,0 0 0,0 0 1,0 0-1,0 0 0,0 0 0,0 0 1,0 0-1,0 0 0,-12 9 524,9-6-616,-47 43 252,25-21-143,18-19-32,2 1 1,-1-1 0,1 1 0,-5 8-1,4-6-29,1-3-41,0 0-1,1 1 0,0-1 1,1 1-1,-4 10 0,0 0-11,-8 19-64,14-35 115,1 0-1,-1 1 0,1-1 1,0 0-1,0 0 0,0 1 1,0-1-1,0 0 1,0 1-1,0-1 0,0 0 1,0 1-1,1-1 0,-1 0 1,0 0-1,1 1 0,-1-1 1,1 0-1,0 2 0,0-2 7,-1-1 21,1 0 0,-1 1 0,0-1 0,1 0 0,-1 1 0,0-1 0,1 0 0,-1 0 0,1 0 0,-1 0 0,1 1 0,-1-1 0,1 0 0,-1 0 0,0 0 0,1 0 0,-1 0 0,1 0 0,-1 0 0,1 0 0,-1 0 0,1 0 0,-1 0 0,1 0 0,0-1 1,0 1-18,2-1 24,0 0 0,1 0-1,-1-1 1,0 1 0,0-1 0,0 1 0,-1-1 0,1 0 0,0 0 0,3-4 0,19-19 13,-22 21-4,24-26 176,22-35-30,-40 52-11,-1 1 0,0-1 0,8-19 0,-19 42-57,1 0 0,0 1 0,0-1-1,1 0 1,1 1 0,0 14-1,2 75-102,-1-67-30,-1-30 77,3 24-199,-3-25 149,1-1 0,-1 1 0,1 0 0,0 0 0,-1-1 0,1 1 1,0 0-1,0-1 0,0 1 0,0-1 0,0 1 0,0-1 0,2 2 0,0-3-110,1-2 115,0-1 1,-1 1-1,1-1 0,-1 1 0,0-1 0,0 0 0,0-1 0,0 1 0,-1 0 0,1-1 1,3-6-1,8-19 13,28-66 80,-26 61-36,-6 13-11,2-1-20,-9 15-6,18-20 6,6-5 117,-27 31-104,1 1 1,-1 0 0,1 0-1,-1-1 1,0 1 0,1 0 0,-1 0-1,1 0 1,0-1 0,-1 1-1,1 0 1,-1 0 0,1 0-1,-1 0 1,1 0 0,-1 0-1,1 0 1,-1 0 0,1 0 0,-1 1-1,1-1 1,-1 0 0,1 0-1,-1 0 1,1 1 0,-1-1-1,1 0 1,-1 0 0,1 1-1,-1-1 1,1 0 0,-1 1 0,0-1-1,1 1 1,13 12 232,-13-13-292,14 16 132,-1 0 0,-1 1 0,0 1 0,16 31-1,-6-4-29,-23-45-62,0 0 1,0 0-1,0 0 0,1 0 1,-1 0-1,0 0 0,0 1 1,0-1-1,0 0 0,0 0 1,1 0-1,-1 0 0,0 0 1,0 0-1,0 0 0,0 0 1,0 0-1,0 0 0,1 0 0,-1 0 1,0 0-1,0 0 0,0 0 1,0 0-1,0 0 0,1 0 1,-1 0-1,0 0 0,0-1 1,0 1-1,0 0 0,0 0 1,0 0-1,1 0 0,-1 0 1,0 0-1,0 0 0,0 0 1,0 0-1,0-1 0,0 1 1,0 0-1,0 0 0,0 0 1,0 0-1,5-9 179,10-111-285,-12 109 85,1-16-479,-2-10-276,3-27-662,-3 54-843,4-19-1,1 9 277,4-12-5962</inkml:trace>
  <inkml:trace contextRef="#ctx0" brushRef="#br0" timeOffset="361.22">1108 346 11296,'-17'-25'286,"28"36"4900,9 6-2456,-18-14-2625,-1 0 1,1 0-1,0 0 0,-1 1 0,0-1 0,1 0 1,-2 0-1,1 1 0,0-1 0,0 7 1,0 31 221,-1-33-309,3 88 371,0-33-356,-1-55-376,0-9 109,-1-4-1083,2-48-459,-4-27-2667,-2 37 2941,0-56-5898</inkml:trace>
  <inkml:trace contextRef="#ctx0" brushRef="#br0" timeOffset="733.37">1195 47 12552,'-5'17'2758,"-2"25"0,6-35-2616,-2-20-8992,3 11 8476,-1-17-4692</inkml:trace>
  <inkml:trace contextRef="#ctx0" brushRef="#br0" timeOffset="2420.16">1554 431 13360,'-25'-24'7551,"18"20"-7487,-1 2-1,1-1 0,0 1 0,-1 0 0,1 0 0,-11 0 0,2 1-146,-27 0 0,37 2-63,0-1 1,0 1-1,0 1 0,0-1 0,0 1 0,-7 3 0,5-2-7,-1 2-661,0 3 234,-16 18-1,20-18-346,1 2 658,1 0-1,0 0 0,1 0 0,0 1 0,1-1 0,-1 21 0,2-21 237,0-6 69,0-1 0,1 1 0,-1 0 0,1-1 0,0 1 0,1 5 0,1-2 76,-1 0-1,1 0 1,0 0 0,1 0-1,-1 0 1,1-1 0,1 0-1,8 10 1,5-3 29,-10-9 239,1-3-202,1 0 0,12-1 0,-14-2 210,-1-2-245,-1 1 1,0-1-1,0-1 1,-1 1 0,1-1-1,-1 0 1,0 0-1,5-6 1,-6 5-80,-1 3 18,-1 0 0,0-1 1,0 1-1,3-7 1,2-5 117,-1 0 0,0 0 0,-1-1 1,0 0-1,2-17 0,-4 9 273,-2 24-438,0 0 0,-1 1 1,1-1-1,0 0 0,-1 1 0,1-1 0,0 0 0,-1 1 0,1-1 0,-1 1 0,1-1 0,-1 1 0,1-1 0,-1 1 0,1 0 0,0 0 0,2 8 3,0 1 0,-1-1 0,0 1 0,1 11 0,1 41 79,-4-24-112,-1-19-31,-1 0 0,-1 1 0,-5 19 0,-21 75-84,22-89 76,-27 93-7,26-94 34,-40 92-5,38-95-8,-12 25 0,-3 0 16,4-13 4,20-31 0,-1 0 0,0 1 0,1-1 0,-1 0 0,-1 0 0,-2 3 0,4-5 0,0 1 0,0-1 0,1 0 0,-1 1 0,0-1 0,0 0 0,0 0 0,1 0 0,-1 1 0,0-1-1,0 0 1,0 0 0,0 0 0,1 0 0,-1 0 0,0-1 0,0 1 0,0 0 0,0 0 0,1 0 0,-1-1 0,0 1-1,0-1 1,1 1 0,-1 0 0,0-1 0,1 1 0,-1-1 0,0 1 0,1-1 0,-1 0 0,1 1 0,-1-1 0,1 0-1,-1 1 1,0-2 0,-2-3-3,0-1 0,0 1 1,-4-12-1,-4-14-33,8 16-136,-5-87-56,9 79 94,14-94-39,-11 94 106,8-31 1,6-7 52,-13 47 14,13-24 0,-10 26 0,13-18 0,-6 13 44,0 1 0,1 1 0,1 1 0,20-14 0,-28 21-30,-4 4-2,0 0-1,0 0 1,7-3-1,14-4 88,0 1-1,53-10 0,-76 19-74,57-14 230,-52 11-212,0 1 0,0-1-1,-1-1 1,14-7 0,-14 8 358,-6 3-323,0 0 0,0-1 0,0 1 0,0-1 0,0 1-1,0-1 1,0 1 0,0-1 0,0 1 0,0-1 0,-1 0 0,3-1 0,-2 1 331,-1-2-267,0 2-92,0 1-69,1 0 2,-1 0-1,1-1 0,-1 1 0,1 0 0,-1-1 1,1 1-1,-1-1 0,1 1 0,-1 0 1,0-1-1,1 1 0,-1-1 0,0 1 1,1-1-1,-1 1 0,0-1 0,0 1 0,1-2 1,7-14 22,2 1-4,-8 13-1,0-1 1,-1 1-1,1-1 0,-1 1 0,0-1 0,0 0 0,0 0 0,0 0 0,0 1 0,-1-1 1,1-4-1,-14 8 221,10 0-220,-1 0-1,1-1 1,-1 2 0,1-1 0,0 0 0,-1 1 0,-3 2 0,1-1-33,3-1-28,-1 1-1,0-1 1,1 1 0,-1 0-1,1-1 1,-5 7-1,3-4 36,4-4 15,0 0-1,0 0 0,0 1 1,0-1-1,0 0 1,0 0-1,0 1 0,0-1 1,0 1-1,0-1 0,0 4 1,-2 1-10,-1 1 5,-4 16-152,4-13 91,2 1 1,0-1-1,-2 14 0,4-19 54,0 0-1,0 0 1,0 0-1,0 0 1,1-1-1,0 1 1,0 0-1,0 0 1,1-1-1,2 6 1,-4-9 20,1 0 0,-1-1 1,1 1-1,-1-1 0,1 1 0,-1-1 1,1 1-1,-1-1 0,1 1 0,0-1 1,-1 0-1,1 1 0,0-1 0,0 0 1,-1 0-1,1 1 0,0-1 0,0 0 1,0 0-1,13 0-5,-14 0 3,6-1-42,0-3 35,0-1-1,0 0 1,-1 0-1,0 0 1,0 0-1,0-1 1,7-11-1,8-15 9,-2-1 4,-3 0 0,-3 2 0,-5 1 0,-5 20 3,2-6-10,6-16 1,-10 32 17,1-2 22,2 10-17,1 23-23,3 47-4,-4-51 0,8 32 0,-4-41 9,0-7 2,-7-11 0,0 0 0,1 1 0,-1-1 0,0 0 0,1 0 0,-1 1 0,0-1 0,1 0 0,-1 0 0,0 1 0,1-1 0,-1 0 0,1 0 0,-1 0 0,0 0 0,1 0 0,-1 0 0,1 0 0,-1 0 0,0 0 0,1 0 0,-1 0 0,1 0 0,0 0 0,1-1 0,0 1 0,0-1 0,-1 0 0,1-1 0,0 1 0,0 0 0,2-3 0,19-18 0,4-10 0,2-10 0,37-63 4,-53 83 18,47-89 12,-50 90-14,52-133 92,-49 112-104,10-26-1,-34 106 420,8-25-422,1-1 1,0 1-1,-1 13 1,2-11-4,-6 31 16,3-21-3,-1 27 0,2 2 10,1 13-18,4 100 170,-1-152-105,-1-15-79,0 0 1,0 0-1,0 0 0,0 0 0,0 1 1,0-1-1,1 0 0,-1 0 0,0 0 1,0 0-1,0 0 0,0 0 1,0 0-1,0 0 0,0 0 0,0 0 1,0 0-1,0 0 0,0 0 0,0 0 1,0 0-1,0 0 0,0 1 1,0-1-1,0 0 0,0 0 0,1 0 1,-1 0-1,0 0 0,0 0 1,0 0-1,0 0 0,0 0 0,0 0 1,0 0-1,0 0 0,0 0 0,0 0 1,0 0-1,0 0 0,1 0 1,-1 0-1,0 0 0,0 0 0,0 0 1,0 0-1,0-1 0,0 1 0,0 0 1,0 0-1,0 0 0,0 0 1,0 0-1,0 0 0,0 0 0,0 0 1,1 0-1,-1 0 0,0 0 1,0 0-1,5-13-823,-4 6 436,0 1-1,-1-1 1,0 1 0,0-1-1,-1 1 1,0-1 0,-2-9-1,1 10 111,-1-1-414,1 0-1,-1 1 0,0 0 1,0 0-1,-1 0 1,-4-6-1,-27-22-2954,2 4-2487</inkml:trace>
  <inkml:trace contextRef="#ctx0" brushRef="#br0" timeOffset="2776.16">2033 311 10040,'5'3'875,"1"0"0,-1-1 1,12 4-1,3 1 1160,48 17 1928,-61-22-3756,0 0-1,0 0 0,10 1 0,-7-2-137,1 1 43,1-1 1,-1 0-1,1-1 1,-1 0 0,1-1-1,19-3 1,-26 3-96,4 0 22,0-2 1,0 1-1,16-7 0,-16 5-29,-2 1 5,0 1 0,-1-2 0,0 1 1,11-8-1,-10 6 25,-4 3 21,1 0 1,-1-1 0,0 0-1,0 0 1,0 0 0,0 0-1,3-5 1,-3 4-94,-2 2-39,0 0 0,0 0 1,0 0-1,0 0 0,0 0 0,0 0 1,-1 0-1,1-1 0,-1 1 0,1 0 1,-1-1-1,0 1 0,0 0 0,-1-3 1,1 1-113,0 4 69,0-1 0,0 0 0,0 0 0,0 0 1,0 1-1,0-1 0,0 0 0,-1 0 0,1 0 0,0 1 0,0-1 0,-1 0 0,1 1 0,-1-1 0,1 0 1,-1 1-1,1-1 0,-1 0 0,1 1 0,-2-1 0,0-2-187,-14-12-2043,-6-10-8029</inkml:trace>
  <inkml:trace contextRef="#ctx0" brushRef="#br0" timeOffset="3397.4">2425 446 2608,'-4'-3'214,"-18"-7"2147,9 7 5833,14 4-7944,0 0 1,0-1-1,0 1 1,1 0-1,-1-1 0,0 1 1,1-1-1,-1 1 1,0-1-1,1 0 0,-1 1 1,1-1-1,-1 0 1,0 0-1,3 0 0,19-4 582,0-2 0,30-10-1,-36 9-498,16-10-1,7-3 614,-39 20-942,-1 0 1,0 0 0,0-1 0,1 1-1,-1 0 1,0 0 0,0 0 0,1 0 0,-1 0-1,0 0 1,0-1 0,1 1 0,-1 0-1,0 0 1,0 0 0,0 0 0,1-1-1,-1 1 1,0 0 0,0 0 0,0-1-1,0 1 1,1 0 0,-1 0 0,0-1-1,0 1 1,0 0 0,0-1 0,0 1 0,0 0-1,0 0 1,0-1 0,0 1 0,0 0-1,0 0 1,0-1 0,0 1 0,0 0-1,0-1 1,0 1 0,0 0 0,-1 0-1,1-1 1,0 1 0,0 0 0,0 0-1,0-1 1,0 1 0,-1 0 0,1 0 0,0 0-1,0-1 1,0 1 0,-1 0 0,1 0-1,0 0 1,0 0 0,-1-1 0,1 1-1,0 0 1,0 0 0,-1 0 0,1 0-1,-2-1 6,-1-1 0,1 1 0,0 0 0,-1 0 0,1 0 0,-4 0 0,-1-1 8,-1 1 0,1 1-1,-1-1 1,1 1-1,-1 0 1,1 1 0,-1 0-1,-7 2 1,14-3-14,1 0-1,-1 1 1,0-1 0,1 0-1,-1 1 1,0-1 0,1 0-1,-1 1 1,1-1 0,-1 1-1,1-1 1,-1 1 0,1-1-1,-1 1 1,0 0 0,-1 2 4,-6 9 0,3 6-3,1 3-2,3-1 2,2-1-4,-1-13-1,9 23 0,-8-24 10,1 0-1,0 0 0,0 0 1,0 0-1,1-1 0,0 1 1,0-1-1,6 8 0,-2-6 3,0 0 0,0 0 0,1-1 0,0 0 0,0 0 0,10 3 0,-7-2-32,-1-2 0,13 5 0,-7-4-702,-8-1-729</inkml:trace>
  <inkml:trace contextRef="#ctx0" brushRef="#br0" timeOffset="3823.65">3214 12 10672,'-35'18'4420,"43"-16"-2657,-8-2-1582,1 0 0,0 0 0,0 0 0,-1 0 0,1 0 0,0 0 0,0 0 0,-1 1 0,1-1 1,0 0-1,-1 1 0,2 0 0,0 3 40,0 1 1,0-1 0,-1 1 0,1 0-1,-1 0 1,1 9 0,-1 32 112,-1-22-100,1 24-164,3 27-35,-2-44 27,9 42 0,-7-51-50,0-1 43,-2-8-30,22 90 78,-21-91-120,1 4-40,0 0 1,1 0-1,1-1 0,9 18 1,-42-85-10629,8 24 9078,-9-16-3706</inkml:trace>
  <inkml:trace contextRef="#ctx0" brushRef="#br0" timeOffset="4462.63">3005 431 11744,'25'9'1272,"28"8"3249,-34-14-3477,-1 0 1,21 0-1,-30-2-940,15-2 153,63-9 106,-51 5-214,-31 5-118,17-2 26,1 1 0,25 3 0,-42-2-49,-2 0 4,0 1 0,-1-1-1,1 1 1,0 0 0,3 1-1,-6-2-7,1 1-1,-1 0 0,0-1 1,1 1-1,-1 0 0,0 0 1,0 0-1,1 0 0,-1 0 1,0 0-1,0 0 0,0 1 1,-1-1-1,1 0 0,0 0 1,0 1-1,0 1 0,2 6 3,0 0 0,-1 0 0,-1 0 0,1 0 0,-1 15 0,4 26 36,-3-41-4,-1 0 0,2 0 1,-1-1-1,6 14 1,-5-18 7,-1-1 1,0 0 0,1 0-1,-1 0 1,1 0 0,0 0-1,5 3 1,9 3-12,-14-8-33,1 0 0,0 0 0,0 0 0,-1-1 0,1 1 0,0-1 0,0 0 0,0 0 0,-1 0 0,1-1 0,0 1 0,6-3 0,-3 1 7,-1-1 0,1 1 0,0-1 0,-1 0 0,8-6 0,-12 8-6,0-1 1,0 1 0,-1-1 0,1 1 0,0-1-1,-1 0 1,0 1 0,3-4 0,-3 2 19,0 2-1,-1-1 0,0 1-1,1-1 1,-1 1 0,0-1 0,0 1 0,0-1 0,0 1-1,0-1 1,-1 1 0,1-1 0,0 1 0,-1-1 0,1 1-1,-1-1 1,0-1 0,0 2-9,-1-5-4,-1 0 1,0 0-1,0 0 0,0 0 1,-1 1-1,-7-9 1,-29-27 90,30 30-85,-3-1 47,-12-12-35,23 22-41,0 1 0,0-1 0,-1 1-1,1 0 1,0 0 0,0 0-1,-1 0 1,1 1 0,-1-1 0,-4 0-1,6 1-39,0 0 1,0 0-1,1 0 0,-1 0 0,0 0 0,0 1 0,0-1 0,0 0 1,0 1-1,1-1 0,-1 0 0,0 1 0,0-1 0,0 1 0,1-1 1,-2 2-1,-10 12-685,8-9 31,2-3 180,1-1 0,-1 1 1,0 0-1,0-1 0,0 1 0,0-1 1,0 0-1,0 0 0,0 0 1,0 0-1,0 0 0,0 0 1,-1-1-1,1 1 0,0 0 0,-1-1 1,1 0-1,-3 0 0,-13 3-6238</inkml:trace>
  <inkml:trace contextRef="#ctx0" brushRef="#br0" timeOffset="14606.34">160 1426 1528,'0'0'19,"0"1"0,1-1 0,-1 0 1,0 1-1,1-1 0,-1 1 0,1-1 0,-1 0 1,0 1-1,1-1 0,-1 0 0,1 0 0,-1 1 1,1-1-1,-1 0 0,1 0 0,0 0 0,-1-7 1447,-1 5-1035,1 0-1,-1 0 0,1 0 1,0 0-1,0 0 0,0-3 1,1 1 214,0 0 0,1 0 0,-1 0 1,1 0-1,-1 1 0,1-1 0,4-4 0,-3 3 266,0-3 766,-3 8-1654,0 0 0,0 0 0,0 0 0,0-1 0,0 1 0,-1 0 1,1 0-1,0 0 0,0 0 0,0 0 0,0-1 0,0 1 1,0 0-1,0 0 0,0 0 0,0 0 0,0 0 0,0 0 0,-1-1 1,1 1-1,0 0 0,0 0 0,0 0 0,0 0 0,0 0 1,0 0-1,-1 0 0,1 0 0,0 0 0,-1 0 1,-1 0 0,1 0-1,0 0 1,0 0 0,0 0 0,0 0-1,-1 1 1,1-1 0,0 1 0,0-1-1,0 1 1,0-1 0,-1 2 0,-19 9 268,1 1 0,1 1 0,0 1 0,-19 18-1,16-9-273,19-19-40,2-3 11,0 0 0,1 0 0,-1 0-1,1 0 1,-1 0 0,1 0-1,0 0 1,0 0 0,-1 0-1,1 0 1,0 0 0,0 0-1,0 0 1,0 0 0,0 0 0,0 0-1,0 0 1,0 0 0,0 0-1,1 0 1,-1 0 0,0-1-1,0 1 1,1 0 0,-1 0-1,1 0 1,-1 0 0,1 0 0,-1 0-1,1-1 1,0 1 0,-1 0-1,1 0 1,0-1 0,1 2-1,3 2 11,0 0-1,0-1 0,0 0 1,6 3-1,-8-4-13,35 18 97,-27-15 50,0 1 1,0 1-1,13 9 1,-16-9 127,0 1 1,10 12-1,-17-19-210,0 1-1,0 0 0,0 0 1,-1 0-1,1 0 0,0 1 1,-1-1-1,0 0 1,1 0-1,-1 0 0,0 0 1,0 3-1,0-2 9,0-2-28,0 0 0,0 0 0,0 0 0,0 0 0,0 0 0,0 0 0,0 0 0,0 0 0,-1 1 0,1-1 0,0-1 0,-1 1 0,1 0 0,-1 0 0,0 2 0,-2 1 37,-9 17-13,5-12 9,-1 0-1,0-1 0,0 0 0,-1 0 1,-9 6-1,11-9-30,-12 7 258,8-6-150,0 1 235,-1-1 1,1-1-1,-16 6 1,19-11-312,7-1-73,0 0 0,0 1 1,0-1-1,0 0 0,0 0 1,0 0-1,0 0 0,0-1 1,1 1-1,-1 0 0,0 0 1,1 0-1,-1-1 0,1 1 0,-1 0 1,1-1-1,-1 1 0,1-3 1,-3-24-324,2 26 290,1-5-394,0 1 0,1-1 0,-1 1-1,3-12 1,-1 11 41,2-12-3274,4-1 2449,0-1-291,8-25-5775</inkml:trace>
  <inkml:trace contextRef="#ctx0" brushRef="#br0" timeOffset="15725.91">280 1614 2968,'-8'2'20,"7"-1"50,0 0 1,-1-1-1,1 1 0,0-1 1,-1 0-1,1 1 1,0-1-1,-1 0 1,1 0-1,0 0 1,-2 0-1,14-5 3882,-3 6-3387,-1 0 0,0 0-1,0 0 1,0 1 0,8 3 0,-8-2-321,0-1 1,0 0 0,0-1-1,0 1 1,1-1 0,13 0-1,-14-2-176,-4 2-10,-1-2-1,0 1 1,1 0 0,-1 0 0,0-1 0,0 1 0,4-2 0,2-1 207,1-1 1,-1 1-1,1-1 1,-1-1-1,0 0 1,9-7-1,-12 8-62,-1 1 0,0-1 0,0 0 0,0 0 1,-1-1-1,0 1 0,1-1 0,-2 1 0,1-1 0,0 0 0,-1 0 0,3-8 0,-5 11-153,0 0-1,0-1 0,0 1 0,0 0 0,0-1 0,0 1 1,-1 0-1,1-1 0,-1 1 0,0 0 0,1 0 0,-1 0 1,0 0-1,0-1 0,0 1 0,-1 1 0,1-1 0,0 0 1,-1 0-1,0 0 0,1 1 0,-3-2 0,4 2-46,-2 0-1,0-1 0,-1 0 1,1 1-1,0-1 0,-1 1 1,1-1-1,-1 1 0,0 0 0,-4-1 1,3 1-1,0 0-1,1 0 1,-1 0-1,1 0 1,0 1-1,-1-1 1,1 1-1,-1 0 0,-6 1 1,4-1-52,3 0-18,-1 1 1,1-1-1,0 1 1,-1 0-1,1 0 1,0 0-1,0 0 0,0 0 1,0 1-1,-6 3 1,5-2-14,1-1-10,-1 0 0,1 0 0,0 1 0,0-1 1,0 1-1,1 0 0,-1 0 0,1 0 0,0 0 0,-3 5 0,2-3-1,-5 8-91,0 1 0,2 0 1,0 0-1,0 1 0,1-1 1,-2 18-1,5-27 142,-1 7 4,0 0 1,1 0-1,1 0 0,-1 24 1,2-32 43,-1 44 118,2-45-70,-1 1-1,1 0 1,-1-1-1,1 1 1,0-1-1,0 1 1,1-1 0,-1 1-1,1-1 1,3 6-1,-2-4 5,2 1 229,-2-4-232,0-1 0,0 1 0,0-1 0,1 0 0,-1 1 0,0-1 0,1-1 0,-1 1 0,0 0 0,1-1 0,-1 0 0,1 0 0,-1 0 0,1 0 0,-1 0 0,6-2 0,-2 1-13,-4 0-11,0 0 1,1 1-1,-1-1 1,0-1-1,0 1 1,2-2-1,75-46 580,-53 29-224,-15 9-207,0 0 0,-1-1 0,0 0 0,9-14-1,-20 26-164,0 0-1,0-1 0,0 1 1,0 0-1,0 0 0,0 0 1,0 0-1,0-1 0,0 1 1,0 0-1,0 0 0,0 0 1,0 0-1,1 0 0,-1-1 1,0 1-1,0 0 0,0 0 0,0 0 1,0 0-1,0 0 0,1 0 1,-1 0-1,0 0 0,0-1 1,0 1-1,0 0 0,1 0 1,-1 0-1,0 0 0,0 0 1,0 0-1,0 0 0,1 0 1,-1 0-1,0 7 116,-3 9-95,2-11-36,-1 0 0,1 0 0,-1 0 0,0 0 1,-1 0-1,1-1 0,-1 0 0,1 1 0,-1-1 0,-1 0 0,1 0 0,-1 0 0,-4 3 0,8-7 2,0 0 0,0 0-1,0 1 1,0-1 0,0 0-1,0 0 1,0 0 0,0 0-1,0 0 1,0 0 0,0 0-1,0 0 1,0 0 0,0 1-1,-1-1 1,1 0 0,0 0-1,0 0 1,0 0 0,0 0-1,0 0 1,0 0 0,0 0-1,0 0 1,-1 0 0,1 0 0,0 0-1,0 0 1,0 0 0,0 0-1,0 0 1,0 0 0,0 0-1,-1 0 1,1 0 0,0 0-1,0 0 1,0 0 0,0 0-1,0 0 1,0 0 0,0 0-1,0 0 1,-1 0 0,1 0-1,0 0 1,0-1 0,0 1-1,0 0 1,0 0 0,0 0-1,0 0 1,0 0 0,0 0-1,0 0 1,0 0 0,0 0-1,-1-1 1,4-9 20,6-12-37,3-4-73,24-48-390,-20 48 442,-6 11 124,0 1 0,21-21 0,-26 29-12,1 1 0,0-1 0,0 1 0,0 0-1,1 1 1,0-1 0,0 1 0,0 1 0,0-1 0,0 1-1,1 1 1,0-1 0,-1 1 0,16-2 0,-21 5-58,-5 1-78,-10 6-365,1-2-606,9-4 1001</inkml:trace>
  <inkml:trace contextRef="#ctx0" brushRef="#br0" timeOffset="16364.1">919 1594 3232,'-21'-25'10261,"20"24"-9583,1 0-1,0 0 1,0 1-1,0-3 1,-1 5-482,1 1 1,-1-1 0,1 0-1,0 1 1,0-1 0,0 0-1,0 4 1,0-2-100,-1 21 457,2 40-1,0-15 167,0-7-652,2-6-183,-3-37 109,0 0-1,1 0 1,-1 0-1,0 0 1,0 1-1,1-1 0,-1 0 1,0 0-1,0 0 1,1 0-1,-1 0 0,0 0 1,0 1-1,1-1 1,-1 0-1,0 0 1,1 0-1,-1 0 0,0 0 1,0 0-1,1 0 1,-1 0-1,0 0 1,1 0-1,-1-1 0,0 1 1,1 0-1,-1 0-9,2 0 17,0-1 0,-1 0 0,1 1 0,0-1 0,-1 0 0,1 0 0,-1 0 0,1 0 0,-1 0 0,1 0 0,-1 0 0,0 0 0,0-1 0,1 1 0,-1-1 0,1-1 0,17-31 66,-13 22-43,12-20-8,24-48 366,-27 48-338,21-46 148,-24 65 71,-7 9-102,-9 8-260,2-3-41,1 1 0,0-1 0,0 1 0,0-1 0,0 1 0,0 0 0,1-1 0,-2 4 0,-3 6-1895,-24 48-7120,17-34 4095</inkml:trace>
  <inkml:trace contextRef="#ctx0" brushRef="#br0" timeOffset="17710">1173 1660 5744,'-3'-9'-194,"2"9"367,1-1-1,0 1 0,0 0 1,0 0-1,0-1 1,0 1-1,0 0 1,-1-1-1,1 1 1,0 0-1,0-1 1,0 1-1,0 0 1,0 0-1,0-1 1,0 1-1,0 0 1,0-1-1,0 1 0,0 0 1,1-1-1,-1 1 54,1 0-1,0 0 0,0 0 0,0 0 0,0 0 0,-1 0 1,1 0-1,0 1 0,0-1 0,0 0 0,-1 1 1,1-1-1,1 1 0,13 4 713,1-1-1,0 0 1,33 2 0,-38-6-700,-1 0 0,1-1 0,0 0 1,0 0-1,17-6 0,-27 7-230,9-3 214,0 0 1,12-6-1,-18 7-85,-1 0 1,1 0-1,0 0 0,-1 0 0,1-1 1,-1 1-1,0-1 0,5-4 0,-8 5-110,1 1 0,0-1 0,-1 1-1,0-1 1,1 1 0,-1-1-1,0 1 1,1-1 0,-1 1-1,0-1 1,0 1 0,0-1 0,-1 1-1,1-3 1,0 2 11,0 1-11,-1 0 0,1 0 0,0 0 0,0 0 1,0 0-1,0 0 0,-1 0 0,1 0 0,0 1 0,-1-1 0,1 0 0,-1 0 0,0-1 0,-2-2 27,-6-11-10,-4 0-44,-3 0 0,10 10-8,0 1 0,0 0-1,0 1 1,-1-1 0,1 1-1,-1 0 1,-7-1 0,9 3-70,1 0-1,-1 1 1,0-1 0,1 1 0,-1 0 0,0 0 0,0 1 0,1-1 0,-8 3-1,7 0-241,0 3 230,1 1 1,-1-1-1,1 1 0,0 0 0,1 0 0,0 0 0,0 1 0,-2 7 0,-1 19 53,5-4 165,6 59 0,-4-79-100,4 21 288,-3-19-164,1 0 0,1 0 0,0-1 1,1 0-1,7 15 0,-7-22 141,-2-2-263,-1-1-1,1 0 0,0 0 1,0 0-1,0-1 0,0 1 1,0-1-1,0 1 0,0-1 1,0 0-1,0 0 0,0 0 1,0-1-1,0 1 0,0-1 1,3 0-1,2-3 7,1 0 1,-1-1-1,0 0 1,0 0-1,-1-1 0,9-7 1,2-6 128,-1 0 1,24-36 0,-40 53-151,1 0 0,-1 0 0,0 1 0,1-1 0,-1 1-1,1-1 1,-1 1 0,1 0 0,0 0 0,-1-1 0,1 1 0,0 0 0,0 0 0,0 1 0,0-1 0,0 0-1,0 1 1,0-1 0,0 1 0,0 0 0,3-1 0,-4 2-13,-1-1 1,1 0-1,0 1 1,0-1-1,-1 1 0,1-1 1,0 1-1,-1 0 1,1-1-1,0 1 1,-1-1-1,1 1 0,-1 0 1,1 0-1,-1-1 1,1 2-1,1 1 26,1 2-12,-1-2-5,0 0 0,0 0 0,0 0 0,-1 0 0,1 0 0,-1 1 0,0-1 0,0 0 0,0 1-1,0 4 1,6 25-11,-3-6-5,1 12-38,-2-34 50,-1-6 9,1-9 7,-3 10-25,10-45 50,-4 13-44,2-3-4,-1-2 0,20-81 22,-14 74-12,11-24 57,-15 51-61,-7 14-6,1 2-1,-3 0 1,0 1 0,0 0 0,1 0 0,-1-1 0,0 1 0,0 0 0,0 0 0,1 0 0,-1-1 0,0 1 0,1 0 0,-1 0 0,0 0 0,1 0 0,-1-1 0,0 1 0,1 0 0,-1 0 0,0 0 0,1 0 0,0 0 1,1 0-1,-1 1 0,1-1 0,-1 1 1,0-1-1,1 1 0,-1-1 1,0 1-1,0 0 0,0-1 0,1 1 1,-1 0-1,0 0 0,0 0 0,1 2 1,7 4 4,38 35 7,-33-28 314,1 0 1,29 19 0,-42-32-335,-1 0 6,-1-1 0,1 0 0,-1 0 1,1 1-1,0-1 0,-1 0 0,1 1 0,-1-1 0,1 1 1,-1-1-1,0 1 0,1-1 0,0 1 0,-4-1-46,0 1 0,1-1 0,-1 0 0,0 0 0,1 0 0,-5-1 0,4-1 49,1 1-1,0-1 0,-1 0 0,1 0 0,0 0 1,0 0-1,0 0 0,0 0 0,0-1 1,-3-4-1,-8-10-883,12 17 759,1 0 0,0-1 0,-1 1-1,1 0 1,0-1 0,-1 1 0,1 0-1,0 0 1,-1 0 0,1-1-1,-1 1 1,1 0 0,0 0 0,-1 0-1,1 0 1,-1 0 0,1 0 0,0 0-1,-1 0 1,1 0 0,-1 0 0,1 0-1,-1 0 1,1 0 0,0 0 0,-1 0-1,1 0 1,-1 0 0,1 0 0,-1 1-1,-10 9-2932,6-5 2121,-11 10-8210</inkml:trace>
  <inkml:trace contextRef="#ctx0" brushRef="#br0" timeOffset="19239.24">2004 1505 1440,'0'0'27,"0"0"0,0 1 0,0-1 0,0 0 0,0 0-1,0 0 1,0 0 0,0 1 0,0-1 0,0 0 0,0 0 0,0 0 0,0 0 0,0 0 0,0 1 0,1-1-1,-1 0 1,0 0 0,0 0 0,0 0 0,0 0 0,0 1 0,0-1 0,0 0 0,0 0 0,1 0 0,-1 0 0,0 0-1,0 0 1,0 0 0,0 0 0,0 0 0,1 0 0,-1 0 0,0 0 0,0 1 0,8-4 2361,11-9 2969,-13 7-4182,4 1 436,-2 1 542,-13 3-424,-11 6-1328,-1 0 0,1 1 1,0 1-1,0 0 0,1 1 1,-14 11-1,26-17-373,0-1-1,0 0 1,0 1 0,0-1 0,1 1-1,-1 0 1,1 0 0,0 0-1,0 0 1,0 0 0,0 0-1,-1 5 1,2-7-43,1 1-1,0-1 1,0 0-1,1 0 1,-1 0-1,0 0 1,0 0-1,1 0 1,-1 0-1,0 0 1,1 0-1,-1 0 1,1 0-1,-1 0 1,1 0-1,0 0 1,-1 0-1,1 0 1,0 0-1,0 0 1,1 0-1,-2 0-10,5 6-154,-2-4-19,13 7 102,-10-7 109,0 0 0,0 0 0,0-1-1,11 4 1,3-2-7,3-1 69,44 1 0,-66-4-25,0 0-1,0 0 1,0 0 0,0 0-1,0 0 1,1 0-1,-1 1 1,0-1-1,0 0 1,0 1-1,0-1 1,0 1-1,0-1 1,0 1-1,-1-1 1,1 1-1,0 0 1,0-1 0,0 1-1,0 0 1,-1 0-1,1 0 1,0-1-1,-1 1 1,1 0-1,-1 0 1,1 2-1,0-1-11,0 0-1,-1 0 1,1 1-1,-1-1 1,0 0-1,0 0 1,0 1-1,0-1 0,0 0 1,-1 4-1,1-5-29,-1-1-1,1 1 0,0 0 0,-1-1 0,1 1 1,-1 0-1,1-1 0,-1 1 0,1 0 0,-1-1 1,1 1-1,-1-1 0,1 1 0,-1-1 0,0 1 1,0-1-1,-3 3 8,-50 40 568,-5 3-221,49-38-230,-1-1 1,0 0-1,-1-1 1,-12 5-1,23-10-116,0-1 0,0 1 0,0-1 0,0 0 0,0 0 0,0 1 0,0-1 0,0 0 0,-1 0-1,1 0 1,0 0 0,0 0 0,0 0 0,0 0 0,0-1 0,0 1 0,0 0 0,0-1 0,-1 0 0,0 0-36,1 0 1,0 0-1,-1-1 1,1 1-1,0 0 1,0-1-1,0 1 1,0-1 0,0 0-1,-1-2 1,2 4 0,0 0 1,0 0-1,-1-1 1,1 1 0,-1 0-1,1 0 1,0-1 0,-1 1-1,1 0 1,0 0-1,-1 0 1,1 0 0,-1 0-1,1-1 1,-1 1-1,1 0 1,0 0 0,-1 0-1,0 0 1,1 1 13,-1-1 0,1 0 0,0 0 0,-1 0 1,1 0-1,0 0 0,-1 0 0,1 0 0,0 0 0,-1 0 0,1 0 0,0-1 0,-1 1 1,1 0-1,0 0 0,-1 0 0,1 0 0,0 0 0,0-1 0,-1 1 0,1 0 1,0 0-1,0 0 0,-1-1 0,1 1 0,0 0 0,0 0 0,-1-1 0,1 1 0,0 0 1,0-1-1,0 1 0,0 0 0,0 0 0,-1-1 0,1 1 0,18 4-14295,-8 2 9755</inkml:trace>
  <inkml:trace contextRef="#ctx0" brushRef="#br0" timeOffset="21595.41">2436 1245 1888,'-7'28'14681,"-12"36"-11922,11-35-2554,-4 18 355,1-3-438,-11 34-8,2-16 58,-10 36-120,11-18-14,-16 65 180,34-141-244,-3 6 122,2 1 0,0 0 0,0 0 0,0 13 0,1-15-711,0-1 0,-4 12 0,17-39-10242,-8 4 9585,3-8-2841</inkml:trace>
  <inkml:trace contextRef="#ctx0" brushRef="#br0" timeOffset="22661.95">2631 1594 1976,'-1'0'82,"0"-1"0,1 0 0,-1 1 0,1-1 0,-1 0 0,1 0 0,-1 1 0,1-1 0,0 0-1,-1 0 1,1 0 0,0 0 0,-1 0 0,1 1 0,0-1 0,0 0 0,0 0 0,0 0 0,0 0 0,0 0 0,0 0 0,0 0 0,1 1 0,-1-3 0,1-2 342,1 1-1,-1-1 1,1 0 0,3-4 0,21-46 3009,-26 55-3408,0-1 1,0 1-1,0 0 1,0 0-1,0 0 0,0 0 1,0 0-1,0 0 0,0 0 1,0 0-1,0-1 0,0 1 1,0 0-1,0 0 1,0 0-1,-1 0 0,1 0 1,0 0-1,0 0 0,0 0 1,0 0-1,0 0 1,0-1-1,0 1 0,0 0 1,0 0-1,0 0 0,0 0 1,0 0-1,0 0 0,0 0 1,-1 0-1,1 0 1,0 0-1,0 0 0,0 0 1,0 0-1,0 0 0,0 0 1,0 0-1,0 0 1,0 0-1,-1 0 0,1 0 1,0 0-1,0 0 0,0 0 1,0 0-1,0 0 1,0 0-1,0 0 0,0 0 1,0 0-1,-1 0 0,1 0 1,0 0-1,0 0 0,0 0 1,0 0-1,0 0 1,0 0-1,0 0 0,0 0 1,0 1-1,-7 0 137,-1 3-402,1 0 0,-1 1 0,1-1 0,0 2 0,-7 5 0,-32 34-795,43-41 919,0-1 0,0 1 0,-4 6 0,6-8 124,0-1-1,1 1 0,-1 0 0,0-1 0,1 1 0,-1-1 1,1 1-1,0 0 0,0 0 0,-1-1 0,1 1 1,0 0-1,0-1 0,1 5 0,0-3 94,0 1 1,1-1-1,-1 1 1,1-1-1,0 0 0,0 0 1,0 1-1,1-1 0,-1-1 1,1 1-1,-1 0 1,6 3-1,3 3 404,23 13 0,-31-21-493,5 4 336,1-1 1,9 3-1,3 2 323,-17-7-458,0 0 1,0 1-1,0-1 0,0 1 1,5 5-1,-9-7-146,1 0 0,0 0 0,-1 0 1,0 1-1,1-1 0,-1 0 0,0 0 0,1 0 1,-1 0-1,0 0 0,0 0 0,0 1 0,0-1 0,0 0 1,0 0-1,0 0 0,-1 0 0,1 0 0,0 0 0,-1 0 1,1 1-1,0-1 0,-1 0 0,0 0 0,0 1 1,-8 11 145,0 0 0,-1 0 1,-12 11-1,-41 38 907,57-56-1096,2-3-4,0 1 1,0-1 0,-1 1-1,1-1 1,-7 3 0,10-6-29,0 1-1,0 0 1,-1-1 0,1 1 0,0-1 0,-1 1 0,1-1 0,-3 1-1,3-1-26,1 0 0,-1 0 0,1 0 0,-1 0 0,1 0 0,-1-1 0,1 1-1,0 0 1,-1 0 0,1 0 0,-1-1 0,1 1 0,-1 0 0,1 0 0,0-1-1,-1 1 1,1 0 0,0-1 0,-1 1 0,1 0 0,0-1 0,0 1 0,-1-1 0,1 1-1,0 0 1,0-1 0,-1 1 0,1-1 0,0 1 0,0-1 0,0 1 0,0-1-1,0 1 1,0 0 0,0-1 0,0 1 0,0-1 0,-1-8-764,1 0 0,1 0-1,-1 1 1,3-10 0,10-41-5656,-9 41 6281,6-27-2906</inkml:trace>
  <inkml:trace contextRef="#ctx0" brushRef="#br0" timeOffset="23735.62">2776 1719 4312,'-3'-2'-249,"-6"-4"1436,8 6-1063,1 0 0,0 0 0,0 0 0,-1-1 1,1 1-1,0 0 0,0 0 0,0 0 0,-1 0 0,1-1 0,0 1 1,0 0-1,0 0 0,0-1 0,0 1 0,0 0 0,-1 0 0,1-1 1,0 1-1,0 0 0,0 0 0,0-1 0,0 1 0,0 0 0,0 0 1,0-1-1,0 1 0,0 0 0,0 0 0,0-1 0,1 1 182,0 0-1,0 0 0,-1 0 0,1 0 0,0 0 1,-1 0-1,1 0 0,0 0 0,0 0 0,-1 0 1,1 0-1,0 1 0,-1-1 0,2 1 0,-1-1-183,8 3 322,-1-1 0,1-1 0,0 1 0,0-2 0,0 1 0,0-1 0,0 0 0,13-3 0,-10 1-228,1 0 1,-1-2-1,0 1 1,0-2-1,14-6 1,-23 10-178,-1 0 0,0-1 0,0 1 0,0-1 0,0 0 1,0 1-1,-1-1 0,1 0 0,0 0 0,-1 0 0,1 0 0,-1-1 1,0 1-1,0 0 0,0 0 0,2-5 0,-3 6-20,0 0-1,-1 0 1,1 0-1,0 0 1,0 1-1,0-1 1,0 0 0,-1 0-1,1 0 1,0 0-1,-1 0 1,1 1-1,-1-1 1,1 0 0,-1 0-1,1 1 1,-1-1-1,0 0 1,1 1-1,-1-1 1,0 0 0,1 1-1,-1-1 1,0 1-1,0 0 1,0-1-1,1 1 1,-1-1 0,-2 1-1,-2-2 47,0 0 0,0 0-1,-6-1 1,-5 1-114,1 0-1,-1 1 1,0 1 0,-22 2-1,34-2-13,-1 1 0,1 0-1,0 0 1,0 0 0,0 1-1,1-1 1,-6 4 0,4-3 33,2 0 16,1-1-1,-1 0 1,1 1 0,0 0-1,0 0 1,0 0-1,0 0 1,0 0-1,0 0 1,0 0-1,-2 5 1,2-4 3,-2 4-29,3 1 49,0 0-1,0 0 1,1 0-1,-1 0 1,2 0-1,-1 0 1,1 0-1,4 13 0,-3-11 24,0-3 101,-1-1 0,2 1 0,3 7 0,7 16 202,25 41 0,-33-63-327,-3-4 0,1 0 1,0 0-1,0-1 1,5 5-1,27 26 43,-28-30 2,13 2 1,4-5-42,-20-1-12,1-1 0,-1 0 0,0 0 0,1 0 1,-1 0-1,0-1 0,1 0 0,-1 0 0,7-4 1,-3 0-4,0 0 0,11-11 0,-12 9-12,0 0 0,-1 0 0,0-1 0,9-16-1,-8 12-3,8-13 20,-13 21 1,10-19 59,-12 24-53,1 0-1,-1 0 0,0 0 1,1 1-1,-1-1 0,0 0 1,0 1-1,1-1 0,-1 0 0,0 0 1,0 1-1,0-1 0,1 0 1,-1 1-1,0-1 0,0 1 1,0-1-1,0 0 0,0 1 1,0-1-1,0 0 0,0 1 0,0-1 1,0 1-1,0-1 0,0 1 1,-5 32 160,-12 46 1,15-70-120,2-9-46,0 0 0,0 0 0,0 0-1,0 0 1,0 0 0,0 0 0,0 0-1,0 0 1,0 0 0,0 0 0,0 0-1,0 0 1,0 0 0,0 0-1,0 0 1,0 0 0,0 0 0,1 0-1,-1 0 1,0 0 0,0 0 0,0 0-1,0 0 1,0 0 0,0 0 0,0 0-1,0 0 1,0 0 0,0 0 0,0 0-1,0 0 1,0 0 0,0 0 0,0 0-1,0 0 1,0 0 0,0 0 0,0 0-1,0 0 1,0 0 0,0 0 0,0 0-1,0 0 1,0 0 0,0 0-1,0 0 1,0 0 0,0 0 0,0 0-1,0 0 1,6-13 137,8-34-77,-7 16-56,2-1-2,1 0-4,1-1-1,1 1 0,-6 11 14,-1 7 6,0-1 0,10-18 0,-14 32-18,0 0 1,-1-1 0,1 1-1,0 0 1,0-1 0,0 1-1,0 0 1,0 0 0,0 0-1,0 0 1,0 0 0,0 0-1,0 0 1,1 0 0,-1 0-1,0 1 1,3-2 0,-2 2-1,-1 0 1,0 0 0,1 0 0,-1 0-1,0 0 1,1 0 0,-1 0 0,0 1-1,1-1 1,-1 0 0,0 1-1,0-1 1,1 1 0,-1 0 0,0-1-1,0 1 1,0 0 0,0-1-1,0 1 1,0 0 0,1 1 0,24 25 15,-22-23 222,5 5-1485,-9-8 1041,0-1 170,0 0 0,0 0 0,0 0 0,0 0 0,0 0 0,0 0 0,0 0 0,0 0 0,0 0 0,0 0 0,0 0 1,0 0-1,0 0 0,0 0 0,0 0 0,0 1 0,0-1 0,0 0 0,0 0 0,0 0 0,0 0 0,0 0 0,0 0 0,-1 0-645,1 0 645,0 0 0,0 0 0,0 0 0,0 0 0,0 0 0,0 0 0,0 0 0,0 0 0,-1 0 0,-7-2-3228</inkml:trace>
  <inkml:trace contextRef="#ctx0" brushRef="#br0" timeOffset="24420.83">3346 1714 6456,'-3'-9'2389,"2"8"-1954,1 0 0,-1 0 0,1 0 1,0 0-1,-1 0 0,1 0 1,0-1-1,0 1 0,0 0 1,0 0-1,0 0 0,0-2 1,0 8 2766,5 3-3266,-4-5 239,44 143 1378,-44-142-1490,0-1 0,0 1 0,0-1 0,1 0-1,-1 0 1,1 0 0,0 0 0,0 0 0,0 0 0,1 0 0,-1 0 0,5 3-1,-6-6-58,0 0 0,0 1-1,0-1 1,0 0-1,0 0 1,0 0-1,0 0 1,0 0 0,0 0-1,0 0 1,0 0-1,0 0 1,0-1 0,0 1-1,0 0 1,0-1-1,2 0 1,-3 1 10,2-2 13,0 1-1,0 0 1,0-1-1,0 0 1,0 1 0,-1-1-1,1 0 1,0 0-1,-1 0 1,0 0-1,1 0 1,-1 0 0,1-3-1,0 2-7,2-4 5,0-1 1,0 1 0,3-11-1,4-12 14,36-72 191,-27 59-34,-5 14-43,2-4-120,-5 9-32,23-41 77,-32 59-76,-7 21-1,2-12-7,-5 16-250,0 1-1,0-1 1,-4 29-1,12-40-4586,2-18-1416,-2 6 6442,4-9-5822</inkml:trace>
  <inkml:trace contextRef="#ctx0" brushRef="#br0" timeOffset="25716.77">3687 1674 1352,'-6'6'1116,"5"-6"-844,1 0-1,-1 1 1,0 0 0,1-1-1,-1 1 1,0-1-1,1 1 1,-1 0 0,1-1-1,-1 1 1,1 0-1,-1 0 1,1-1-1,0 1 1,-1 0 0,1 0-1,0 0 1,0-1-1,-1 1 1,1 0 0,0 0-1,0 0 1,0 0-1,0 0 1,0 0-1,1 1 1,-1 3 47,1-1-1,0 1 1,0-1-1,0 1 1,1-1-1,0 0 1,0 1-1,0-1 1,0 0-1,1 0 1,-1-1-1,1 1 1,0 0-1,0-1 1,1 0-1,6 6 1,-8-7-209,1-1 1,-1 0-1,1 1 0,0-1 1,-1 0-1,1 0 1,0 0-1,0-1 1,0 1-1,-1-1 1,7 1-1,-5-1 7,4-1 496,-1-1-485,-1 0 0,0-1 0,0 0 0,0 0 0,0-1 0,0 1 0,-1-1-1,0 0 1,6-6 0,-8 6-79,13-17 335,-9 11-184,-1 0-1,-1-1 0,0 0 0,7-21 0,-2-1 344,-10 32-510,0 0 0,0 0 0,0-1 0,0 1 0,-1 0 0,1 0 1,0-1-1,-1 1 0,1 0 0,0 0 0,-1 0 0,0 0 0,1 0 0,-1 0 0,0 0 0,1 0 0,-1 0 0,-2-2 0,2 2-10,0-1-25,-1 0 0,1 0 1,-1 1-1,0-1 0,0 0 1,0 1-1,0-1 0,0 1 0,0 0 1,0 0-1,0-1 0,-1 2 1,1-1-1,0 0 0,-1 0 1,1 1-1,-1-1 0,1 1 1,-1 0-1,1 0 0,-1-1 0,1 2 1,-1-1-1,1 0 0,-5 2 1,1-2-12,4 0-11,0 1 1,0-1-1,0 0 0,0 1 1,0 0-1,0-1 1,1 1-1,-4 1 0,-8 5-186,-1 0 0,1 1 0,-12 9 0,17-12 168,7-4 24,-1 1 0,0-1 1,0 0-1,0 1 0,1 0 0,-1-1 0,1 1 0,-1 0 0,1 0 1,-2 2-1,-24 43-177,23-35 110,-2 20 3,2 10 66,4-26 48,1 0 0,1 0 0,0 0 0,1-1-1,9 27 1,0-12-12,-6-20-7,-2-5 43,1 0 0,1 0 0,-1-1 0,1 1 0,-1-1 0,1-1-1,1 1 1,-1-1 0,9 3 0,-9-3-14,-5-3-22,0 1 0,1-1 0,-1 1 0,1-1 0,-1 0 0,1 0 0,-1 1 1,1-1-1,-1 0 0,1 0 0,-1-1 0,1 1 0,2 0 0,3-2 83,1 0 1,-1 0-1,0-1 1,0 0-1,0 0 1,0 0-1,11-8 1,-13 7-73,16-15 68,-8 4-38,-1-1 0,16-24 0,-13 10 14,-4 8-17,3-3-44,-5 4-9,-6 15 3,-1 1 1,1-1-1,0 0 1,4-4 0,-6 9-9,-1 1 1,0 0 0,0 0 0,0 0-1,0-1 1,1 1 0,-1 0 0,0 0-1,0 0 1,0 0 0,1-1-1,-1 1 1,0 0 0,0 0 0,0 0-1,1 0 1,-1 0 0,0 0 0,0 0-1,1 0 1,-1 0 0,0 0-1,0 0 1,1 0 0,-1 0 0,0 0-1,0 0 1,1 0 0,-1 0 0,0 0-1,1 0 1,6 7 22,3 13 20,-3-2 5,7 33 0,-1-5 21,-9-33-50,-2-9 0,-3-9-15,0-9 9,1-8-9,0 17-3,7-31 5,-3 9-1,1-2-2,2 0 2,1 2-2,3 3 2,3 3-4,-1 5-1,0 2 0,-9 11-5,-1 0-1,1 0 1,0 0-1,0 0 1,0 1-1,0-1 1,6-1-1,-6 3 2,0 0 1,1 0-1,-1 1 1,1-1-1,-1 1 1,1 0-1,-1 0 1,0 1-1,1 0 1,-1-1-1,6 3 1,-6-2-11,2 1 135,-1-1 0,1 0 0,11 1 0,-30-5-304,12 3 88,0 0 1,-1-1 0,1 1 0,0 0 0,-1 0 0,1 0-1,0 0 1,-1 0 0,1 0 0,0 0 0,-1 0 0,-2 1-1,-3 0-2523</inkml:trace>
  <inkml:trace contextRef="#ctx0" brushRef="#br0" timeOffset="26393.59">4489 1594 7712,'0'-3'566,"1"-1"0,-1 0 1,1 1-1,0-1 1,0 1-1,1-1 0,-1 1 1,1 0-1,2-5 0,-1 3 330,-1 1-1,0-1 0,3-8 1,-4 11-744,-1 1 0,0-1 0,1 1 0,-1-1 1,0 0-1,0 1 0,0-1 0,0 0 0,0 1 0,-1-1 0,0-3 1,1 5-121,0-1 1,-1 0 0,1 1-1,0-1 1,-1 0-1,1 1 1,-1-1 0,1 1-1,-1-1 1,1 1 0,-1-1-1,0 1 1,1-1 0,-1 1-1,0-1 1,1 1 0,-1 0-1,0 0 1,1-1-1,-1 1 1,0 0 0,0 0-1,0-1 1,0 1-11,0 1 0,1-1 0,-1 0 0,0 0 0,1 0 0,-1 0 0,0 0 0,1 0 0,-1 1 0,0-1 0,1 0 0,-1 1 0,0-1 0,1 0 0,-1 1 0,1-1 0,-1 1 0,0 0 0,-1 1 33,-10 8 44,0 0 0,0 1 0,2 1 0,-12 15 0,13-16-20,-17 21 61,14-18-74,-29 35 228,31-34-156,-8 18 0,18-33-136,-1 1 1,1 0-1,0 0 1,0-1-1,-1 1 0,1 0 1,0 0-1,0-1 1,0 1-1,0 0 1,0 0-1,0-1 1,0 1-1,0 0 1,0 0-1,0-1 0,0 1 1,1 0-1,-1 0 1,0-1-1,0 1 1,1 0-1,-1-1 1,1 1-1,-1 0 1,0-1-1,1 1 0,-1-1 1,1 1-1,-1-1 1,1 1-1,0-1 1,-1 1-1,1-1 1,0 1-1,-1-1 1,1 0-1,0 1 1,3 1 3,-1-1 0,1 0 0,0 1 0,7 0 0,-10-2-3,6 1 76,0 0 0,0 0 1,0-1-1,0 0 0,0-1 0,0 0 0,13-3 0,12-1-21,2 0-42,-5 2-8,-23 2-5,-4 1-4,-1-1 0,1 1 0,-1 0 0,0 0-1,1 0 1,-1 0 0,1 0 0,2 1 0,-4-1 3,0 0 0,0 0-1,0 0 1,1 0 0,-1 0 0,0 1-1,0-1 1,0 0 0,0 0 0,0 0-1,1 0 1,-1 0 0,0 1 0,0-1-1,0 0 1,0 0 0,0 0 0,0 0-1,0 1 1,0-1 0,0 0 0,0 0-1,0 0 1,0 1 0,0-1 0,0 0-1,-3 10 127,2-8-59,-8 12-12,-3-1-51,5-5-1,0 0-1,0 1 1,-5 10-1,-8 12-4,10-16-6,-16 27-12,18-30 18,8-11 0,-5 12 0,1 3-374,3-13 265,1-1 0,-1 1 0,1-1 0,-1 1-1,0-1 1,0 0 0,0 1 0,0-1 0,-3 3 0,3-4-141,-1 0 0,0-1 0,0 1 0,0-1 0,0 1 0,0-1 0,0 0 0,0 0 0,0 0 0,-3 0 1,1 0-287,2 0-229,-1-1 0,1 1 0,0-1 0,-1 1 0,1-1 0,0 1 0,-1-1 0,1 0 0,0 0 0,0 0 0,-4-3 0,-2-2 868,-15-8-4923</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54.550"/>
    </inkml:context>
    <inkml:brush xml:id="br0">
      <inkml:brushProperty name="width" value="0.05" units="cm"/>
      <inkml:brushProperty name="height" value="0.05" units="cm"/>
      <inkml:brushProperty name="color" value="#66CC00"/>
    </inkml:brush>
  </inkml:definitions>
  <inkml:trace contextRef="#ctx0" brushRef="#br0">105 94 11120,'1'18'3441,"2"10"226,2 12-2321,3 22-1473,4 39-366,-5-60 116,15 72-2528,-21-107 1613,-9-18-5681,6 7 7351,-6-14-4771</inkml:trace>
  <inkml:trace contextRef="#ctx0" brushRef="#br0" timeOffset="602.68">1 378 11208,'12'-2'964,"-1"-1"0,0 0 1,1 0-1,-1-2 1,11-4-1,-4 0-755,2 1 0,-1 2 0,1 0 0,24-4 0,-35 8-166,-1 1 0,1 0-1,0 0 1,0 1 0,15 2-1,-12-2 176,-3 1-23,1 0 1,-1 0-1,1 1 0,-1 0 1,0 0-1,0 1 1,0 0-1,14 8 0,-20-10-162,-1 1 0,0-1 0,0 1 0,0 0 1,0 0-1,0 0 0,0 0 0,0 0 0,-1 0 0,1 0 0,-1 1 0,3 4 0,-3-5-18,-1 0 0,1 1 1,-1-1-1,0 1 0,1-1 1,-1 0-1,0 1 1,0-1-1,-1 0 0,1 1 1,0-1-1,-1 0 0,1 1 1,-1-1-1,0 0 0,0 0 1,0 1-1,0-1 0,0 0 1,-1 0-1,1 0 1,0 0-1,-1-1 0,0 1 1,1 0-1,-1-1 0,0 1 1,-3 2-1,4-4-23,-1 1 1,1 0-1,-1-1 0,1 1 0,-1-1 1,1 1-1,-1-1 0,1 0 1,-1 0-1,-2 1 0,3-1 0,1 0 0,-1-1 0,0 1 0,0 0-1,1 0 1,-1 0 0,0 0 0,1-1 0,-1 1 0,0 0 0,1-1 0,-1 1 0,0-1-1,1 1 1,-1-1 0,1 1 0,-1-1 0,0 1 0,1-1 0,0 1 0,-1-1-1,1 1 1,-1-1 0,1 0 0,-1 0 0,0-2-24,0 0 0,1 0 0,-1-1 0,1 1 0,-1 0 0,1 0 0,0-1-1,0 1 1,0 0 0,1 0 0,-1-1 0,2-4 0,0-1 10,-1 5-12,0-1 0,0 0 0,1 1 0,0-1-1,0 1 1,0-1 0,0 1 0,5-6 0,-3 4-1,5-9-95,1-1 1,24-26 0,-30 37 130,-4 4 4,1 0-1,0-1 1,0 1 0,0 0 0,0 0-1,0 0 1,0 1 0,0-1 0,0 0-1,0 0 1,1 0 0,1 0-1,6-3 29,0 0 0,1 1 0,-1 0 0,15-2-1,-20 5-4,-1 0 0,1 1 0,-1-1 0,1 1 0,-1 0 0,1 0 0,-1 1 0,0-1 0,0 1 0,0-1 0,0 1-1,5 3 1,-5-3-7,15 10 215,17 16 0,-33-27-223,-1 1-1,0 0 0,1 0 0,-1 0 0,0 0 0,0 0 0,0 0 1,0 0-1,-1 0 0,2 4 0,-1-2 8,2 5 20,0 0-1,-1 0 1,-1 0 0,1 1 0,-1 11 0,0-10-43,0 28-1829,-1-31-1894,0-26-1313,-1-5 3527,-1-12-3868</inkml:trace>
  <inkml:trace contextRef="#ctx0" brushRef="#br0" timeOffset="956.62">560 30 11656,'45'56'3526,"-44"-56"-3727,-1 1 0,0-1-1,0 0 1,1 1 0,-1-1-1,0 0 1,1 0 0,-1 1-1,0-1 1,1 0 0,-1 0-1,1 0 1,-1 1 0,0-1 0,1 0-1,-1 0 1,1 0 0,-1 0-1,1 0 1,-1 0 0,0 0-1,1 0 1,-1 0 0,1 0-1,-1 0 1,1 0 0,-1 0 0,0 0-1,1-1 1,-1 1 0,1 0-1,-1 0 1,0 0 0,1-1-1,-1 1 1,0 0 0,1 0-1,0-1 1,12-14-2961,-11 11 3360,13-15-2165</inkml:trace>
  <inkml:trace contextRef="#ctx0" brushRef="#br0" timeOffset="1940.82">847 332 7624,'-6'-17'3482,"12"28"-2219,-5-10-1159,0 0 0,0 1 0,0-1 0,0 0 0,0 0 0,1 0 1,-1 0-1,0 0 0,0 0 0,1-1 0,-1 1 0,1 0 0,-1 0 0,4 0 0,0 1 70,1-1 0,0 0-1,7 0 1,-6 0 115,1-1 1,-1 0-1,1 0 0,-1-1 1,8-2-1,-5 1 49,-1-2 1,0 1-1,0-1 1,0 0-1,9-7 0,-11 7-180,-1-1 0,0 1 0,0-1 0,-1-1 0,1 1 0,-1-1 0,0 0 0,-1 0 0,1-1 0,5-11 0,-10 15-83,1 1 0,-1-1 0,0 0 1,0 0-1,0 1 0,-1-1 0,1 0 0,-1 0 1,1 1-1,-1-1 0,-2-4 0,2 6-61,1-1 0,-1 1-1,0 0 1,0 0-1,0 0 1,0 0-1,0 0 1,0 0 0,0 0-1,-1 0 1,1 1-1,0-1 1,0 0 0,-1 1-1,1-1 1,0 1-1,-1-1 1,1 1-1,-1 0 1,-1-1 0,-3 1-12,1-1 0,0 1 1,-1 0-1,-8 2 1,9-2-26,0 1 1,0 0 0,0 1 0,0-1 0,0 1-1,1 0 1,-1 0 0,-8 6 0,-4 5-65,12-6-258,-1 3 181,1 1 1,1 0 0,0-1 0,0 1 0,1 1-1,-2 11 1,3-12 108,2-7-4,-1 0 0,1 1-1,0-1 1,0 0 0,0 8-1,3 5-99,0 1 0,1-1-1,8 23 1,-2-18 139,-5-14 53,1-3-10,0 0 0,1 0-1,8 5 1,-7-8 232,-1-2-160,1 0-1,-1 0 1,0-1 0,0 0 0,0-1 0,0 1-1,0-1 1,10-5 0,-8 4-63,-6 1-27,1 1 1,0-1-1,0 0 0,6-5 1,13-10 100,43-39 0,-30 16 224,85-92 406,-101 111-524,-1-1-1,22-34 1,-35 44 135,-3 2-305,-6 8-48,3 2 4,-7-3 2,3 4 4,1 0-1,-1 0 0,1 0 0,-1 1 0,1 0 1,0-1-1,-1 1 0,1 0 0,0 0 0,-5 5 1,7-6-4,-18 15 4,14-9-4,-1 0 0,1 0-1,-6 12 1,9-16-1,0 1 1,1 0-1,0 0 1,0 0-1,0 0 0,0 0 1,0 0-1,1 0 1,0 0-1,0 5 0,0-3 0,1 4-4,5 14 3,6 3 2,-6-16 4,0-1-1,1 0 1,1-1 0,0 0-1,13 13 1,-15-16-2,15 10 8,-1-3 2,4 2-10,11 4-2,-23-13 0,-5 0 0,-6 4 0,-5 1 0,0-5-1,0 0-1,-1 0 0,0 0 1,1-1-1,-9 7 0,2-2-2,-9 10 2,2-3 2,3-5 0,7-6-7,-1-1 0,-16 9 0,25-14 5,0 0 0,0 0 0,-1 0 0,1 0 0,0 0 0,0 0 0,-1 0 0,1 0 0,0 0 0,-1 0-1,1 0 1,0 0 0,0 0 0,-1 0 0,1 0 0,0 0 0,0 0 0,-1-1 0,1 1 0,0 0 0,0 0 0,-1 0 0,1 0 0,0 0 0,0-1 0,-1 1 0,1 0 0,0 0 0,0-1 0,0 1 0,0 0-1,-1 0 1,1 0 0,0-1 0,0 1 0,0 0 0,0-1 0,0 1 0,0 0 0,0 0 0,0-1 0,0 1 0,-1-12-151,1 9-92,1 0-1,0 1 1,0-1 0,0 0 0,0 1 0,0 0 0,1-1 0,-1 1 0,1 0-1,-1-1 1,1 1 0,0 0 0,4-3 0,2-1-1919,0 0 0,14-7 0,-2 1 565,9-7-4767</inkml:trace>
  <inkml:trace contextRef="#ctx0" brushRef="#br0" timeOffset="2374.49">2064 1 14792,'-24'11'2522,"24"-11"-2482,4 1 425,24 1 2247,-27-1-2659,0-1 0,-1 0-1,1 1 1,-1-1 0,0 1-1,1-1 1,-1 0-1,1 1 1,-1-1 0,0 1-1,1-1 1,-1 1 0,0-1-1,1 1 1,-1 0 0,0-1-1,0 1 1,1-1 0,-1 1-1,0 0 1,0-1-1,0 1 1,0-1 0,0 2-1,-3 110 563,3-106-616,-1 1-1,1-1 1,0 0 0,1 10-1,1 1 2,1 40 2,1 11 3,0 7-2,-3-63-4,3 130-8,-6-40-289,2-102 284,0 0 0,0 0-1,0 0 1,0 1 0,0-1 0,0 0 0,0 0 0,1 0 0,-1 0 0,0 0 0,0 0 0,0 0 0,0 0 0,0 0 0,0 0 0,0 0 0,0 0 0,0 0-1,0 0 1,0 0 0,0 0 0,0 0 0,1 0 0,-1 0 0,0 0 0,0 0 0,0 0 0,0 0 0,0 0 0,0 0 0,0 0 0,0 0 0,0 0 0,0 0-1,0 0 1,0 0 0,0-1 0,0 1 0,0 0 0,0 0 0,1 0 0,-1 0 0,0 0 0,0 0 0,0 0 0,0 0 0,0 0 0,0 0 0,0 0 0,0 0-1,0 0 1,0 0 0,0 0 0,0 0 0,0-1 0,0 1 0,0 0 0,0 0 0,0 0 0,0 0 0,0 0 0,0 0 0,0 0 0,2-6-159,0-1 1,-1 1 0,1-1 0,-1 1 0,0-1-1,-1 1 1,0-9 0,0 7-46,1-5-548,-1 1 1,0-1-1,-3-19 1,-2-9-2409,-8-107-953,0 12-1339</inkml:trace>
  <inkml:trace contextRef="#ctx0" brushRef="#br0" timeOffset="2919.43">1933 179 10584,'17'1'349,"-17"-1"-222,1 1-1,-1-1 1,1 0 0,-1 1 0,0-1-1,1 0 1,-1 1 0,0-1 0,1 0-1,-1 1 1,0-1 0,0 1 0,1-1-1,-1 0 1,0 1 0,0-1 0,0 1-1,1-1 1,-1 1 0,0-1 0,0 1-1,0-1 1,0 1 0,0 0-1,0 0 199,2 6 549,0 1-1,0-1 0,1 0 0,6 14 1,-2-10-474,0-1 1,10 11-1,-16-20-356,0 0 0,0 0 0,0-1 1,0 1-1,1 0 0,-1-1 0,0 1 0,1 0 0,-1-1 0,0 0 1,1 1-1,-1-1 0,0 0 0,1 0 0,-1 1 0,1-1 0,-1 0 1,3-1-1,184 0 844,-171 2-778,-1-1-76,0 0 0,-1-1-1,28-5 1,-17 2 327,-26 5-357,0-1 0,1 0 0,-1 1 0,0-1 0,1 1 0,-1-1 0,0 0 0,1 1 0,-1-1 0,0 1 0,0-1 0,0 1 0,0-1 0,1 1 0,-1-1 0,0 1 0,0-1 0,0 2 0,0-2 0,1 8 6,-1 0 0,-1 12 0,-1 5-8,5 1-2,0-1 0,12 37-31,-13-53 28,-1-8 1,-1 1 0,1-1-1,-1 1 1,1-1 0,0 1 0,0-1 0,0 1 0,0-1 0,0 0 0,2 2 0,-1-1-3,1-1-29,10-3 1,5-5 26,1-7 7,2-5 0,-2-4 0,-3-5 0,-1 0 0,-2 0 0,-5 2 0,-4 1 2,-3-8 22,-1 33-17,0-1 0,0 0 0,-1 1 0,1-1 0,0 1 0,0-1 0,-1 1 0,1-1 0,0 1 0,0-1 0,-1 1 0,1-1 0,-1 1 0,1 0 0,0-1 0,-1 1 0,1-1 0,-1 1 0,1 0 0,-1 0 0,1-1 0,-2 1 0,1-1 12,-2-1 13,0 1 1,0-1-1,-1 1 1,1 0-1,0 0 1,0 0-1,-7-1 1,-11 1-11,12 1-52,0 1-1,0 1 1,0 0-1,1 0 1,-1 1-1,-10 4 1,8-2-283,0 0 0,0 1 0,1 0-1,-18 13 1,21-12-1538,-1 0-1,1 1 0,-12 16 0,0 1-6921</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52.309"/>
    </inkml:context>
    <inkml:brush xml:id="br0">
      <inkml:brushProperty name="width" value="0.05" units="cm"/>
      <inkml:brushProperty name="height" value="0.05" units="cm"/>
      <inkml:brushProperty name="color" value="#66CC00"/>
    </inkml:brush>
  </inkml:definitions>
  <inkml:trace contextRef="#ctx0" brushRef="#br0">172 222 4128,'-5'1'82,"1"-1"0,0-1-1,0 1 1,0-1 0,-5 0 0,7 0 274,-1 0 0,1 0-1,0 0 1,0 0 0,0 0 0,-1 0 0,1-1 0,0 1-1,0-1 1,-2-1 0,4 2-263,0 1-1,0 0 1,-1 0-1,1 0 1,-1-1-1,1 1 1,0 0-1,-1 0 1,1 0-1,0 0 1,-1 0 0,1 0-1,-1-1 1,1 1-1,0 0 1,-1 0-1,1 0 1,-1 0-1,1 1 1,-1-1-1,1 0 1,0 0-1,-1 0 1,1 0 0,0 0-1,-1 0 1,1 1-1,-1-1 1,1 0-1,0 0 1,-1 1-1,1-1 1,0 0-1,0 0 1,-1 1-1,-13 15 322,10-10-51,-8 8 8,-16 28 1,16-16-196,5-11-126,1 1 0,0-1 1,-5 28-1,11-42-50,-1 1-2,1-1 1,-1 0-1,1 0 0,0 0 1,0 1-1,0-1 1,-1 0-1,1 0 0,0 0 1,1 1-1,-1-1 1,0 0-1,0 0 0,0 1 1,1-1-1,-1 0 1,1 0-1,-1 0 0,1 0 1,-1 0-1,1 0 0,0 0 1,1 2-1,-1-2-3,1-1 0,-1 1 0,1 0 0,0-1-1,-1 1 1,1-1 0,0 1 0,-1-1 0,1 0-1,0 0 1,0 0 0,-1 0 0,1 0 0,0 0 0,0 0-1,-1-1 1,1 1 0,0 0 0,-1-1 0,1 0-1,0 1 1,-1-1 0,3-1 0,3-2-3,0 0 0,0-1-1,7-5 1,-11 7 8,7-5-46,-1-1 0,1-1 0,8-12 0,-7 10-42,42-52 141,-55 79 938,-11 33-231,8-35-517,1 1-1,0 0 1,1 0 0,1 0-1,-1 29 1,3-41-223,0 1 0,1-1 0,-1 0 0,1 0-1,0 0 1,0 1 0,0-1 0,0 0 0,0 0 0,0 0 0,0-1 0,1 1 0,-1 0 0,1 0 0,-1-1 0,1 1 0,0-1 0,2 3-1,2-2 3,0-1 42,-1 0-1,1-1 1,-1 0 0,0 0 0,1 0 0,-1-1 0,7-1-1,-2-1 125,0 0 0,0 0 0,15-8 0,76-38 150,-52 27 94,59-21 321,-70 31-492,-23 8-29,1 0 0,0 1 0,27-1 0,-42 4-219,-1 0 0,1 1 0,-1-1 0,1 0 0,-1 1 0,1-1 0,-1 1 0,0-1-1,1 1 1,-1-1 0,0 1 0,1-1 0,-1 1 0,0-1 0,0 1 0,0-1 0,1 1 0,-1-1-1,0 1 1,0 0 0,0-1 0,0 1 0,0-1 0,0 1 0,0 0 0,0-1 0,0 1 0,0-1 0,0 1-1,-1 0 1,-8 23 106,-2-1 0,-1 0-1,0-1 1,-20 27 0,-28 34-85,50-72 2,8-9-32,1-1-3,1-1-1,-1 1 0,1-1 0,-1 0 1,0 1-1,1-1 0,-1 0 0,1 0 1,-1 1-1,0-1 0,1 0 1,-1 0-1,0 0 0,0 0 0,0 0 0,0 0 0,1 0 0,-1 0 0,1 0 0,-1-1 0,1 1 0,-1 0 0,1 0 0,-1-1 0,1 1 0,-1-1 0,1 1 0,0 0 0,-1-1 0,1 1 0,-1-1 0,1 0 0,-9-14 0,6 4-42,1 1 0,0-1-1,0 1 1,1-1 0,0 0-1,1 0 1,1-12 0,-1 17-373,1-1 1,0 0-1,0 1 1,0 0-1,1-1 0,0 1 1,0 0-1,1 0 1,0 0-1,0 0 1,6-8-1,-2 5-4521,4 1 3221,0 1 504,12-12-3749</inkml:trace>
  <inkml:trace contextRef="#ctx0" brushRef="#br0" timeOffset="764.98">1209 327 8160,'-11'1'1337,"-6"4"7491,9 21-8811,6-20-14,2-5 3,-1 1 1,1-1-1,0 0 1,-1 1-1,1-1 0,0 1 1,0-1-1,0 1 1,0-1-1,1 3 0,0 7 104,0 0 0,1-1-1,1 1 1,5 14-1,-4-17-73,0 0-1,0-1 0,1 0 1,0 0-1,11 12 0,-16-19-31,0 0 1,1 0-1,-1 1 0,0-1 0,0 0 0,1 0 0,-1 0 0,0 1 0,0-1 0,1 0 0,-1 0 0,0 0 0,1 0 0,-1 0 0,0 0 0,1 1 1,-1-1-1,0 0 0,1 0 0,17 1 81,-16-1-82,1 0-1,0-1 1,0 1-1,-1-1 0,1 0 1,3-1-1,0-1-4,-1 0 0,0 0-1,-1 0 1,1-1 0,-1 0 0,1 0-1,-1 0 1,5-6 0,24-36-45,-26 35 30,2-1-37,-1-1-1,0 0 0,8-22 1,-3 8 14,6-16 12,4-10 22,26-78 592,-48 128-114,-3 10-301,-3 8-117,3-8 18,1 0 0,-1 0 0,0 11 0,1-6-43,-3 4 104,0 26-1,1-11 19,-5 96 352,7-72-484,1 40-235,0-90 72,0 5-249,0 1-1,2 12 1,0-28-1552,-2 2 1520,1 0 1,-1-1-1,1 1 1,-1 0-1,0-6 1,-17-70-7323,8 42 6550,-6-21-2316</inkml:trace>
  <inkml:trace contextRef="#ctx0" brushRef="#br0" timeOffset="1141.02">1371 237 8608,'11'6'147,"-2"-1"1342,0 0 0,0-1 1,14 5-1,-7-5-809,0 0 0,0-1 0,0 0 0,1-2 0,-1 0 0,0 0 0,1-2 1,17-2-1,-27 3-659,-6-1-16,1 1 0,-1 0 0,1 0 0,0-1 1,-1 1-1,1-1 0,-1 1 0,1-1 0,2-1 0,12-7 33,3-5-28,-14 10-93,0-1 0,0 0 0,-1 0 1,1-1-1,-1 0 0,-1 1 0,1-1 0,-1 0 1,0-1-1,3-8 0,-5 7-1144,-3 0 337,1 0-1,-1 0 0,-1 0 0,1 0 0,-1 1 1,-1-1-1,-8-13 0,-12-12-812,-12-19-4243</inkml:trace>
  <inkml:trace contextRef="#ctx0" brushRef="#br0" timeOffset="1526">1208 106 13176,'31'-18'328,"-23"15"2293,-6 6-913,-3 0-502,2-7-87,3-12-1854,4-18-3043,-7 10-3165,-1 11 1817</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49.170"/>
    </inkml:context>
    <inkml:brush xml:id="br0">
      <inkml:brushProperty name="width" value="0.05" units="cm"/>
      <inkml:brushProperty name="height" value="0.05" units="cm"/>
      <inkml:brushProperty name="color" value="#66CC00"/>
    </inkml:brush>
  </inkml:definitions>
  <inkml:trace contextRef="#ctx0" brushRef="#br0">42 56 2872,'0'0'10808,"-2"2"-10182,1 1-498,0 0 0,0-1 0,0 1 0,0 0 0,0 0 0,1 0 0,-1 0 0,1 5 0,-1 0-56,1 16 406,2-2-193,3 63 457,-6-34-474,-8 65 527,5-76-684,-3 25 454,21-108-881,-5 14 171,-7 24 123,0-1 0,0 0 0,0 0 0,1 1 0,0-1 0,0 1 0,1 0 0,7-9 0,-6 12 44,0 0 26,0 1 0,0 1 0,0-1 0,0 1 0,0 0 0,0 0 1,0 0-1,0 1 0,0 0 0,6 1 0,-4 1-22,0-1-1,0 1 1,-1 1-1,1 0 0,-1 0 1,0 0-1,0 0 1,8 8-1,-12-9-6,1 0-1,-1 0 0,1 0 1,-1 0-1,0 0 0,0 1 1,0-1-1,0 1 0,-1-1 1,0 1-1,2 7 0,-2 7-7,-4-11-18,-3 3-55,-1-1 0,-1 0 0,1-1 0,-1 0 0,-1 0 0,0-1 0,0 0 0,-15 9 0,-3 1 30,-50 22 0,71-36 48,3-1 3,-1-1-1,0 1 1,0 0 0,0-1-1,-7 2 1,15-9-6,6-4-61,1 1 1,-1 1-1,2 0 0,16-10 1,-27 18 49,28-15-129,-3 3 115,135-50 519,-151 59-337,1 1 0,-1 0-1,18 0 1,9-2 335,-32 3-422,0-1 94,4-3-144,-8 4-33,-1 1 0,1 0 0,-1 0 0,1 0 0,-1-1 0,0 1 0,0 0 0,1 0 0,-1-1 0,0 1 0,1 0 0,-1-1 0,0 1 0,0 0 0,1-1 0,-1 1 0,0 0 0,0-1 0,0 1 0,0 0 0,0-1 0,1 1 0,-1-1 0,0 1 0,0 0 0,0-1 0,0 1 0,0 0 0,0-1 0,0 0 0,0-2 11,1 0-1,-1 0 0,0 0 0,0-1 0,0 1 1,0 0-1,-1 0 0,1 0 0,-1 0 1,1 0-1,-3-4 0,2 3-3,-4-5 6,-3-3-11,4 10-2,1 1-1,0 0-9,0 0 0,-1 0 0,1 0-1,0 0 1,-1 0 0,-6 0-1,9 1-12,0 0 0,1 1 0,-1-1 0,0 0-1,0 0 1,1 1 0,-1-1 0,0 0 0,1 1-1,-1-1 1,0 0 0,1 1 0,-1-1 0,1 1-1,-1-1 1,1 1 0,-1 0 0,-2 2-33,-1-1 8,3-1 23,0-1-1,1 1 0,-1 0 0,0-1 0,0 1 0,0 0 0,0 0 0,1 0 0,-1 0 0,0-1 0,1 1 0,-1 0 0,1 0 0,-1 0 0,0 2 0,-2 5-159,0 1-1,1 0 1,0 0-1,0-1 1,0 17-1,1-18 144,1-5 32,0 0 1,0 0-1,0 0 1,0 0 0,0 0-1,1 0 1,-1 0 0,2 4-1,14 38-40,-15-40 63,1-1 0,0 0 1,0 0-1,0 0 0,0 0 1,1 0-1,-1 0 0,1 0 1,-1-1-1,5 3 0,-3-1 1,-4-4-10,1 1 0,-1-1 0,0 0-1,1 0 1,-1 1 0,1-1 0,-1 0 0,0 0 0,1 1 0,-1-1 0,1 0 0,-1 0 0,0 0 0,1 0 0,-1 0 0,1 0-1,6 1 49,-1 0-1,0-1 0,1 0 0,-1-1 1,0 1-1,0-1 0,1-1 0,-1 1 0,0-1 1,0 0-1,10-5 0,14-9 46,-17 7 143,47-52 98,-47 45-90,55-83 100,-56 78-122,-8 13-157,9-16 61,-2 0-1,14-43 1,-14 28 170,8-63 1,-18 59-208,-1 42-88,-1-20 41,1 19-44,0 1 0,0 0-1,0 0 1,-1 0 0,1 0 0,0 0 0,-1 0 0,1 0-1,0 0 1,-1 0 0,1 0 0,-1 0 0,1 0 0,-1 0-1,0 0 1,0 0 0,1 0 0,-2 0 0,1 1 2,0 0-1,1 1 1,-1-1 0,0 0 0,1 1 0,-1-1 0,0 1-1,1-1 1,-1 1 0,1-1 0,-1 1 0,1 0 0,-1 0 0,0 1 2,-3 3 9,0 0 1,1 0 0,0 1 0,0 0 0,-3 8-1,-5 18-5,1 7-5,-2 9-4,-14 78-5,22-101-14,-9 96-1,11-99 14,2-12 0,0 14-17,4 44-1,7-19-2,-11-48 36,0 0-1,1 0 1,-1 0 0,0 0-1,1 0 1,-1 0-1,1-1 1,-1 1 0,1 0-1,-1 0 1,1 0 0,-1-1-1,1 1 1,0 0 0,0-1-1,-1 1 1,1-1-1,2 2 1,-1-1 14,-1 0-23,0 0 0,0-1 0,1 1 0,-1-1 0,0 1 0,0-1 0,0 0 0,1 1 0,-1-1 0,2 0 0,0 0-2,0 0 0,0 0-1,-1 0 1,1-1 0,0 1 0,0-1-1,0 0 1,0 0 0,-1 0-1,1 0 1,0 0 0,-1 0 0,5-4-1,2-2-4,0 0-1,11-12 1,-16 15 1,59-68-49,-43 47 52,12-12 7,-27 31-7,-2 2 4,0 0 1,0 0 0,1 1 0,6-6 0,-10 9-4,1 0 0,-1 0 1,0 0-1,0 0 0,0 0 1,0 0-1,0 0 0,1 0 1,-1 0-1,0 0 1,0 0-1,0 0 0,0 0 1,0 0-1,0 0 0,1 0 1,-1 1-1,0-1 0,0 0 1,0 0-1,0 0 0,0 0 1,0 0-1,0 0 0,0 0 1,0 1-1,0-1 0,1 0 1,-1 0-1,0 0 1,0 0-1,0 0 0,0 1 1,0-1-1,0 0 0,0 0 1,0 0-1,0 0 0,0 1 1,1 8 7,2 35 42,-3-35-25,0 1 1,1-1-1,0 1 0,0-1 1,1 0-1,1 1 0,4 11 0,-7-21-23,0 1 0,1 0 0,-1-1 0,0 1 0,1-1 0,-1 1 0,1-1 0,-1 1 0,1-1 0,-1 1 0,1-1 0,-1 1 0,1-1 0,0 0 0,-1 1 0,1-1 0,-1 0 0,1 1 0,0-1 0,1 0 0,0 1 3,15 3 0,-14-4-6,-1-1-1,1 1 0,0-1 1,-1 1-1,1-1 1,-1 0-1,1 0 0,-1 0 1,1 0-1,-1 0 0,3-2 1,21-16-32,-23 16 36,0 1-4,0-1 0,-1 1 0,1-1 0,-1 0 0,0 1 0,0-1 0,0 0 0,0 0 0,0 0 0,-1-1 0,1 1 0,-1 0 0,0-1 0,1-3 0,-1-9 3,-2 1 3,-2 3-4,-4 2-1,-4 2 0,-3 4 0,-3 5 0,-2 5 0,-1 2 0,14-5-4,0 0-1,1 0 0,0 1 1,0 0-1,0 0 0,0 0 1,1 0-1,0 1 0,-8 9 1,12-12-13,-1-1 1,0 0 0,1 0 0,-1 1 0,1-1-1,0 0 1,-1 1 0,1-1 0,0 0 0,0 1-1,0-1 1,0 0 0,0 1 0,0-1 0,0 0-1,1 1 1,-1-1 0,0 0 0,1 1 0,-1-1-1,1 2 1,1 0-18,-1 0-1,1-1 1,0 1 0,0 0-1,3 3 1,-3-5 22,0 0 0,-1 1 0,1-1 0,0 0 0,0 0 0,1 0 0,-1 0 0,0-1 0,0 1 0,0-1 0,0 1 0,1-1 0,-1 0 0,2 1 0,-1-1 11,3 0 13,-1 0 0,1 0 0,-1 0 0,0-1 1,1 0-1,-1 0 0,0 0 0,10-5 1,-7 4-6,0-1-10,29-11 81,-13 3-70,-21 8-7,-2 3 0,1-1-1,-1 0 1,1 1-1,-1-1 0,0 0 1,1 1-1,-1-1 1,1 1-1,-1 0 1,1 0-1,1-1 0,-1 1 4,0 0 1,-1-1-1,1 1 0,0 0 0,-1 0 0,1 0 0,0 0 0,-1 1 0,1-1 0,0 0 0,-1 1 0,1-1 1,-1 1-1,1-1 0,0 1 0,-1 0 0,0-1 0,1 1 0,-1 0 0,1 0 0,-1 0 0,0 0 0,0 1 0,1-1 1,-1 0-1,0 0 0,1 3 0,2 3 32,0-1 1,-1 1 0,0 1-1,3 12 1,0-2-29,-6-18-7,1 0-1,-1 0 1,1 0 0,-1 0 0,0 1 0,1-1 0,-1 0 0,1 0 0,-1 0-1,1 0 1,-1 0 0,0 0 0,1 0 0,-1 0 0,1 0 0,-1 0 0,0 0-1,1 0 1,-1-1 0,1 1 0,0 0 1,11-4 0,2-6-2,1-5 0,3-4 0,1-1 0,35-36 35,-54 56-33,1-1 0,-1 1 0,1 0 0,-1-1 0,1 1-1,-1-1 1,1 1 0,-1 0 0,1-1 0,0 1 0,-1 0 0,1 0 0,-1-1 0,2 1-1,1-1 4,6-1-1,-7 3-4,0 0-1,0-1 1,-1 1-1,1 0 1,0 0-1,0 0 1,0 1-1,-1-1 0,3 3 1,16 15-1,-14-13 11,18 16 123,-15-12-63,18 12-1,3-4 29,-27-16-67,0-1 0,0 0 0,0 0-1,0 0 1,0 0 0,0-1-1,0 1 1,0-1 0,6 0 0,4-3-7,-4-3-19,-3-3-4,-5 4-9,0 0 0,0 1 0,0-1 0,-1 0 0,0 0 1,0 0-1,0 0 0,0 0 0,-1 0 0,0 1 0,-2-9 0,-2-9-17,-10-63-476,9 49-36,0-28-945,5 10-2941,-1 17 253,0 5-2916</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3:23.367"/>
    </inkml:context>
    <inkml:brush xml:id="br0">
      <inkml:brushProperty name="width" value="0.05" units="cm"/>
      <inkml:brushProperty name="height" value="0.05" units="cm"/>
      <inkml:brushProperty name="color" value="#66CC00"/>
    </inkml:brush>
  </inkml:definitions>
  <inkml:trace contextRef="#ctx0" brushRef="#br0">0 467 1264,'1'-2'-59,"0"0"140,0 0 1,0 0-1,0 1 1,1-1-1,-1 0 0,0 1 1,0-1-1,1 1 1,-1 0-1,1-1 0,0 1 1,-1 0-1,1 0 1,0 0-1,-1 0 0,1 0 1,0 0-1,0 0 1,0 1-1,0-1 0,0 1 1,0-1-1,0 1 1,2 0-1,29-1 333,43 5-1,-57-3-355,76 6 641,-56-5-612,13 1-70,72-2-13,-99-1 16,104 2 5,-102-1-17,115 7 75,-113-6 257,114 10 78,-113-9-364,129 15 39,-126-14 55,139 17 93,-138-15 54,132 30 105,-132-28-193,143 24 153,-140-25 200,157 27 237,-157-28-170,138 24 183,-141-25-516,148 21 106,-148-22-160,122 11 80,-125-14-159,128-2 68,-127 0-74,136-7 56,-134 6-110,133-10 39,-134 10-72,129-11 64,-132 10 96,37-4 4,8-1-185,75-7-31,-122 12 65,102-7 34,-105 8-54,106-12 50,-106 11 50,99-19 66,-100 18-87,101-13 60,-100 14-39,102-4 68,-104 6-74,75-8 56,-78 7-110,86 2 118,-55 0 581,-33-1-681,47-3 271,78 2 183,-84 2-524,-28-1-29,-1 0-14,-18-1-477,0 1-1,1-2 1,17-5 0,-24 6-589,5 2-2967,-2 2-2498,-5-1 4685</inkml:trace>
  <inkml:trace contextRef="#ctx0" brushRef="#br0" timeOffset="2490.08">5300 267 992,'2'-1'184,"1"0"0,-1 0 1,1 0-1,-1 0 0,0-1 0,0 1 1,0-1-1,0 1 0,0-1 0,2-2 1,-3 3-73,0 0 0,0 0 1,0 0-1,0 0 1,0 0-1,0 1 0,0-1 1,0 0-1,0 1 1,0-1-1,2 0 1,3-2 91,22-12 1633,67-26 2982,-59 25-4201,58-25 2689,-65 29-2813,-1 0 771,49-27 0,-69 34-1075,0-1 1,0 0 0,0 0-1,-1-1 1,7-7 0,-14 14-207,1-1 1,-1 1 0,0 0 0,1-1-1,-1 1 1,0-1 0,0 1-1,0 0 1,1-1 0,-1 1-1,0-1 1,0 1 0,0 0-1,0-1 1,0 1 0,1-1 0,-1 1-1,0-1 1,0 1 0,0-1-1,0 1 1,0-1 0,-1 1-1,1-1 1,0 1 0,0-1-1,-1 0-92,1 1 0,-1 0 0,1-1-1,-1 1 1,1-1 0,-1 1-1,1 0 1,-1 0 0,0-1-1,1 1 1,-1 0 0,1 0-1,-1 0 1,0 0 0,1-1 0,-2 1-1,-2 0-936,-1 0 0,1 0-1,-1 1 1,-5 1 0,6-1-12,-1 0-1,1 0 1,0 1 0,-1 0 0,1 0 0,-6 4 0,-5 2-1103</inkml:trace>
  <inkml:trace contextRef="#ctx0" brushRef="#br0" timeOffset="2857.24">5593 127 7088,'19'-21'384,"-20"31"6385,0-7-5973,0-1 0,0 1 1,1 0-1,-1 0 0,1 6 0,5 11-488,-2 0-1,0 0 1,1 24-1,3 28-314,7 39-61,-9-75 62,-1-3 6,-2-4 0,1-5-569,2 47-2892</inkml:trace>
  <inkml:trace contextRef="#ctx0" brushRef="#br0" timeOffset="3564.96">5820 141 9240,'-16'3'340,"16"-3"-199,0 0 1,0 1 0,0-1-1,0 1 1,-1-1 0,1 0-1,0 1 1,0-1 0,0 1-1,0-1 1,0 0 0,0 1-1,0-1 1,0 1 0,1-1-1,-1 0 1,0 1 0,0-1-1,0 1 1,0-1 0,0 0-1,1 1 1,-1 0 0,6 9 1331,0 0 0,12 17 0,-12-20-1129,0 0 0,-1 0 0,0 1 0,-1 0 0,0 0 0,0 0 0,-1 0 0,5 17 0,-7-15-295,0 0 1,0 1-1,-1-1 0,-1 0 0,-2 20 0,-3-7-77,5-15-17,0-1 0,-1 0 1,0 1-1,-1-1 0,1 0 0,-7 10 1,7-12-69,4-3 38,7-6-16,-2-4-80,0 1 1,0-1-1,9-14 0,-3 3-25,-5 13 343,-8 6-135,0 0 0,0 0 1,1 0-1,-1 0 0,0 0 0,0 0 0,1 0 0,-1 0 0,0 0 0,0 0 1,1 0-1,-1 0 0,0 0 0,0 0 0,0 0 0,1 0 0,-1 0 1,0 1-1,0-1 0,1 0 0,-1 0 0,0 0 0,0 0 0,0 1 0,1 0 18,0 0 0,0 1-1,-1-1 1,1 0-1,-1 1 1,1-1 0,-1 0-1,0 1 1,1-1 0,-1 1-1,0 1 1,3 74 299,-3-75-317,0 0 0,1-1 1,-1 1-1,1-1 0,-1 1 0,1 0 0,0-1 1,-1 1-1,1-1 0,0 1 0,0-1 1,0 0-1,0 1 0,0-1 0,0 0 0,1 0 1,-1 0-1,0 0 0,0 0 0,1 0 0,-1 0 1,1 0-1,-1-1 0,1 1 0,-1 0 0,1-1 1,1 1-1,-1 0-11,-1-1-1,0 1 1,0-1 0,0 0 0,0 1-1,0-1 1,0 0 0,0 0 0,0 0-1,0 0 1,0 0 0,0 0-1,0 0 1,0 0 0,0 0 0,2-1-1,2 0 2,5 0-48,0 0 0,1-2 0,-1 1 1,18-8-1,-12 3-22,2-4 56,8-7 102,-18 12 14,0 0 0,1 0-1,0 1 1,0 0-1,11-4 1,-19 9-97,-1 0 1,1 0 0,-1 0-1,1 0 1,-1 0 0,1 0-1,-1 0 1,1 0 0,-1 0 0,0 0-1,1 0 1,-1 0 0,1 0-1,-1 0 1,1 0 0,-1 1-1,1-1 1,-1 0 0,0 0-1,1 1 1,-1-1 0,0 0-1,1 0 1,0 1 0,7 12 251,-7-9-437,0 0 0,1 0 1,-1 0-1,-1 0 1,2 7-1,-3-6 399,2 8-8131</inkml:trace>
  <inkml:trace contextRef="#ctx0" brushRef="#br0" timeOffset="3925.01">6262 153 11832,'2'9'815,"0"0"0,0 1 1,-1-1-1,-1 1 0,1 0 0,-2-1 1,-1 15-1</inkml:trace>
  <inkml:trace contextRef="#ctx0" brushRef="#br0" timeOffset="4465.01">6576 280 7896,'-1'-1'164,"1"1"1,-1-1 0,1 1 0,-1 0-1,0-1 1,1 1 0,-1 0-1,1 0 1,-1-1 0,0 1-1,1 0 1,-1 0 0,1 0 0,-1 0-1,0 0 1,1-1 0,-1 1-1,0 1 1,1-1 0,-1 0-1,1 0 1,-1 0 0,-1 0 0,1 1 264,1 0 1,-1 0 0,1 0 0,-1 0 0,0-1 0,1 1 0,0 0 0,-1 0 0,1 0 0,-1 0 0,1 2 0,-1 1-132,-1-1-200,1-1 0,-1 1 0,0-1 0,0 1 0,0-1 0,0 0 0,0 0 0,0 0 0,-5 3 0,4-2-46,-6 7 55,6-8 2,-23 18-32,-1 3-77,23-20-27,1 0-70,-1-1 1,1 1-1,0 0 0,-4 6 1,6-8 81,0 2-75,7 7 33,-2-6 125,1 1 0,0-1 0,0 0 0,0 0 0,0 0 0,1-1 0,-1 1 0,1-2 0,0 1 0,0 0 0,8 1 0,4 3 27,-13-5 37,-1 0 1,0 1-1,0 0 0,0 0 1,0 0-1,0 0 0,6 7 1,-9-6-45,-3 5 6,-1-1 0,0 1 0,0-1 1,0 1-1,-1-1 0,0 0 0,-1 0 0,-10 13 1,12-17-69,-1-1-1,0 1 1,0-1 0,0-1 0,-1 1 0,1 0 0,-1-1-1,1 0 1,-1 0 0,0-1 0,0 1 0,-9 1 0,7-2-253,0 0 1,0-1-1,-10 1 1,-2-1-1171,14 1 391,-1-1-1,0 2 1,1-1-1,0 0 1,-1 1-1,-7 4 1,-10 3-6367</inkml:trace>
  <inkml:trace contextRef="#ctx0" brushRef="#br0" timeOffset="5193.95">7072 185 6816,'-17'19'438,"16"-19"-290,1 1-1,0-1 0,-1 0 0,1 1 1,-1-1-1,1 0 0,-1 0 0,1 1 1,0-1-1,-1 0 0,1 0 0,-1 0 1,1 1-1,-1-1 0,1 0 0,-1 0 1,1 0-1,-1 0 0,0 0 0,1 0 0,-1 0 1,1 0-1,-1-1 0,1 1 0,-1 0 1,0 0-1,0-1 271,-5 0 509,0-1 0,0 0 1,-7-5-1,12 7-791,-1 0 1,1 0 0,0 0-1,0 0 1,-1 1-1,1-1 1,0 0-1,0 1 1,0-1-1,-1 0 1,1 1-1,0-1 1,0 1 0,0 0-1,-1 0 1,1 0-12,-2 1 67,-1 0-1,0 1 1,1-1-1,0 1 1,0 0-1,0 0 0,-4 5 1,3-3-64,0 0 47,0 0-1,0 1 1,0 0 0,0 0-1,1 0 1,-3 9-1,2-7-77,0 4 298,-13 101 171,13-69-556,-10 80-429,12-88 190,2-1 18,2-31 86,-1-2 116,1-1 0,-1 0 0,1 0 0,0 1-1,-1-1 1,1-1 0,0 1 0,0 0 0,0 0 0,0-1 0,0 1 0,0-1 0,0 1 0,0-1 0,0 0 0,0 0 0,0 0 0,3 0 0,0-1 11,0 0 1,0 0-1,0 0 1,0-1-1,-1 0 1,1 0-1,8-4 1,9-8 15,4-6-14,2-4 238,26-32-1,-15 16-57,-39 39-175,0 1 0,0 0 1,1-1-1,-1 1 0,0 0 0,0-1 1,1 1-1,-1 0 0,0 0 0,1-1 0,-1 1 1,0 0-1,1 0 0,-1-1 0,0 1 1,1 0-1,-1 0 0,0 0 0,1 0 0,-1 0 1,1 0-1,-1 0 0,0 0 0,1 0 1,-1 0-1,1 0 0,0 0-3,-1 1 0,0-1 0,0 0 0,1 1 0,-1-1 0,0 1 0,0-1 1,0 1-1,0-1 0,0 1 0,1-1 0,-1 1 0,0-1 0,0 0 0,0 1 0,0-1 0,-1 2 0,-3 22 29,4-23-28,-3 13 73,2-9-68,-4 34 13,-5 53-179,7-33-2016,3-60 2112,0 1-1,0 0 1,0 0-1,0 0 1,0 0-1,0 0 1,1 0-1,-1 0 0,0 0 1,0 0-1,0 0 1,0 0-1,0 0 1,0 0-1,0 0 1,0 0-1,0 0 1,1 0-1,-1 0 0,0 0 1,0 0-1,0 0 1,0 0-1,0 0 1,0 0-1,0 0 1,0 0-1,0 0 0,1 0 1,-1 0-1,0 0 1,0 0-1,0 0 1,0 0-1,0 0 1,0 0-1,0 0 1,0 0-1,0 0 0,0 0 1,0 0-1,1 0 1,-1 0-1,0 1 1,0-1-1,0 0 1,0 0-1,0 0 1,0 0-1,0 0 0,0 0 1,0 0-1,0 0 1,0 0-1,0 1 1,0-1-1,0 0 1,0 0-1,0 0 0,0 0 1,0 0-1,0 0 1,0 0-1,0 0 1,0 0-1,0 1 1,0-1-1,0 0 1,0 0-1,6-7-2189,4-1-5985</inkml:trace>
  <inkml:trace contextRef="#ctx0" brushRef="#br0" timeOffset="5660.27">7317 332 10672,'0'0'0,"-2"10"0,-2 6 1024,2-4 8,0-1-1032,0-1-2344,-2-3 2344,-4-3-5568,-1 0 3128</inkml:trace>
  <inkml:trace contextRef="#ctx0" brushRef="#br0" timeOffset="6019.56">7296 551 12728,'3'9'694,"-1"1"0,0 0 1,0 1-1,-1-1 1,0 0-1,-1 0 0,0 0 1,0 1-1,-1-1 1,-4 16-1,4-22-565,1-2-121,0-1 0,-1 1 0,1 0 0,-1-1 0,1 1 0,-1-1 0,0 1 0,0 0 0,0-1 0,1 0 0,-2 1 0,1-1 0,-1 2 0,2-3-11,0 0-1,0 0 1,0 1 0,0-1-1,-1 0 1,1 0-1,0 0 1,0 1-1,0-1 1,0 0-1,0 0 1,0 0-1,-1 0 1,1 0 0,0 1-1,0-1 1,0 0-1,0 0 1,-1 0-1,1 0 1,0 0-1,0 0 1,0 0-1,-1 0 1,1 0-1,0 0 1,0 0 0,0 0-1,-1 0 1,1 0-1,0 0 1,0 0-1,0 0 1,-1 0-1,1 0 1,0 0-1,0 0 1,0 0 0,-1 0-1,1 0 1,0 0-1,0 0 1,0-1-1,-1 1 1,1 0-1,0 0 1,0 0-1,0 0 1,0 0 0,0-1-1,-1 1 1,1 0-1,0 0 1,0 0-1,0 0 1,0-1-1,0 1 1,0 0-1,0 0 1,0 0-1,0-1 1,-1 0-20,1-1-1,0 1 1,-1 0 0,1 0-1,0-1 1,0 1 0,0 0-1,0-1 1,0 1-1,1 0 1,-1-3 0,3-4-66,1-1-1,0 1 1,0-1 0,0 1 0,1 0 0,0 1 0,13-15-1,-2 6 77,4-3 10,-12 13 107,1-1 0,-1 1 0,2 0 0,13-6 0,-5 7-54,4 2-20,-18 5 90,0 2-81,-1 0 0,1 1 0,-1 0 0,0-1 0,0 1 1,-1 0-1,1 1 0,-1-1 0,0 0 0,-1 1 0,1-1 0,-1 1 0,0-1 0,0 7 0,1 10-90,-1-7 223,1 1-1,1 0 0,0 0 0,7 17 0,-8-25-249,-1-4-23,-1 0 1,1-1-1,1 0 0,-1 1 1,0-1-1,1 1 1,0-1-1,0 0 1,2 4-1,2-14-2586,-4 3 2148,-1 0 0,1 0-1,-1 0 1,1 0 0,-1 0-1,0 0 1,-1 0 0,2-7-1,0-8-844,4-24-5829</inkml:trace>
  <inkml:trace contextRef="#ctx0" brushRef="#br0" timeOffset="6391.74">7757 153 10040,'-8'28'377,"7"-27"-181,1 0 1,0-1-1,0 1 0,0 0 0,0-1 1,0 1-1,0-1 0,0 1 0,0 0 1,0-1-1,0 1 0,0 0 0,1-1 1,-1 1-1,0 0 0,0-1 0,1 1 1,9 10 461,-9-10-437,0 1 53,1 0 0,-1-1 0,1 1 0,-1 1 0,0-1 0,1 0 0,-1 0 0,0 0 0,0 1 0,-1-1 0,1 0 0,-1 1 0,1 2 0,1 8 76,-1 0 1,-1 0 0,0 0-1,0 0 1,-5 21 0,-19 89 141,20-109-431,-11 68 56,10-47-90,-1 6-20,3-25-9,-1 12-19,1-1 0,1 40-1,3-62-110,-1 1-1,1-1 1,0 1 0,0-1-1,1 0 1,0 1-1,0-1 1,2 5-1,-3-10 77,-1 1-1,1-1 0,-1 0 1,1 0-1,-1 0 0,1 0 1,-1 0-1,1 0 0,-1 0 1,1 0-1,-1 0 0,0 0 1,1 0-1,-1 0 0,1 0 0,-1 0 1,1 0-1,-1 0 0,1-1 1,-1 1-1,1-1 0,0 1-56,1-1-274,1 0 0,-1 0 0,0-1 0,0 1-1,0 0 1,0-1 0,0 0 0,0 1 0,-1-1-1,1 0 1,2-4 0,0 1-17,1-2 160,1-5-3492,19-46-720,-4 5 2023</inkml:trace>
  <inkml:trace contextRef="#ctx0" brushRef="#br0" timeOffset="6752.96">7883 446 4312,'-11'27'281,"10"-26"-218,1-1-1,0 0 0,0 0 1,0 0-1,0 1 1,0-1-1,0 0 0,0 0 1,0 1-1,0-1 1,0 0-1,0 0 1,0 1-1,0-1 0,0 0 1,0 0-1,0 1 1,0-1-1,0 0 0,0 0 1,0 1-1,0-1 1,0 0-1,0 0 1,0 0-1,0 1 0,1-1 1,-1 0-1,0 0 1,0 0-1,0 1 0,0-1 1,1 0-1,-1 0 1,0 0-1,0 0 0,1 1 1,8 0 3053,-6-1-794,-7 3-260,0 1-1660,1-1 0,0 1 0,-1 0 0,1 0 0,1 0 0,-5 6 0,3-3-327,-6 7 376,3-5 27,-9 16 1,12-18-236,1 1-1,1-1 1,-1 0 0,-1 12-1,4-16-198,0 0 0,0-1 0,0 1-1,0 0 1,1-1 0,0 1-1,-1-1 1,1 1 0,0-1 0,0 1-1,3 3 1,-3-2 1,2 1 30,-1 0 0,1 0 1,0 0-1,1 0 0,-1-1 1,1 1-1,0-1 0,8 7 1,-3-4-13,0 0 0,20 9 1,-24-13-38,0-1 0,0 0 1,0-1-1,1 1 0,-1-1 0,9 1 1,3 0 39,-9 0-7,-7-2-54,0 0-1,-1 0 1,1 0-1,-1 0 1,1 0 0,-1 0-1,1 0 1,-1 0-1,1 0 1,0 0 0,-1 0-1,1 0 1,-1 0 0,1-1-1,-1 1 1,1 0-1,-1 0 1,1-1 0,-1 1-1,1 0 1,0-1-1,-16-9-3524,-6 0-1001,-31-11-1,11 6-978</inkml:trace>
  <inkml:trace contextRef="#ctx0" brushRef="#br0" timeOffset="8576.15">4665 1020 1800,'-15'-56'8380,"14"54"-8239,1 0 1,0 1-1,-1-1 1,1 0-1,-1 0 1,1 1-1,-1-1 1,0 0-1,0 1 0,0-1 1,0 1-1,0-1 1,0 1-1,-1-1 1,1 1-1,0 0 1,-3-2-1,3 3-141,1 0 0,-1 0-1,1 0 1,-1 0 0,1 0-1,-1 0 1,1 1 0,-1-1-1,1 0 1,-1 0-1,1 1 1,-1-1 0,1 0-1,0 1 1,-1-1 0,1 0-1,-1 1 1,0 0 0,-3 3-76,1-1 1,-1 1-1,1 0 1,0-1 0,0 2-1,-4 6 1,-14 30-10,13-22 54,3-9 71,0 0 1,1 0-1,1 1 1,-5 16-1,8-26-11,0-1 0,1 1 0,-1-1 0,0 1 0,0-1 0,0 1 0,0-1 0,0 0 0,1 1 0,-1-1 0,0 1 1,0-1-1,1 0 0,-1 1 0,0-1 0,0 0 0,1 1 0,-1-1 0,1 0 0,-1 1 0,0-1 0,1 0 0,-1 0 0,0 0 0,1 1 0,7 2 94,-6-2-36,-1-1 0,1 1 1,-1-1-1,1 0 0,-1 0 1,0 0-1,1 0 0,-1 0 1,1 0-1,-1 0 0,1 0 1,-1 0-1,1-1 0,-1 1 1,1 0-1,-1-1 0,0 0 1,1 1-1,-1-1 0,0 0 1,0 1-1,1-1 0,-1 0 1,1-2-1,4-2 364,0-1 0,-1 0 0,7-10 0,-6 8-337,42-62 559,-37 54-234,-6 11-371,10-14-18,-8 12-20,1 0 0,1 0 0,-1 1 0,1-1-1,16-7 1,-24 13 9,1 1-1,-1 0 1,1-1 0,-1 1 0,1 0-1,-1 0 1,1 0 0,0 0-1,-1 0 1,1 0 0,-1 1-1,1-1 1,-1 0 0,1 1-1,-1-1 1,0 1 0,1 0 0,1 0-1,-2 0-2,3 3 110,4 10 1,-1 8-118,-3 5-29,-2 2 0,-4-5-20,0 1 0,-2-1-1,-9 31 1,7-30 39,2-8 104,-1-1-1,-11 25 1,-25 48 329,28-62-206,-20 30 0,12-23-94,10-16-117,-4 8 98,-1-1 0,0-1 0,-22 22 1,16-27-73,22-19-61,-1 0-1,1 0 1,-1 0-1,1 0 1,-1 0-1,1 0 1,0 0 0,-1 0-1,1-1 1,0 1-1,-1 0 1,1 0-1,-1 0 1,1-1 0,0 1-1,-1 0 1,1 0-1,0-1 1,-1 1-1,1 0 1,0-1 0,0 1-1,-1 0 1,1-1-1,0 1 1,0 0 0,0-1-1,0 1 1,-1-1-1,1 0 1,-1-1-30,0-1 1,0 0 0,0 1 0,0-1-1,1 0 1,-1 0 0,1 0 0,0 1-1,0-1 1,0-5 0,6-23-66,-4 23 92,2-11-52,9-24 0,-3 11-95,21-67-100,-24 78-270,33-77-336,-31 80-302,34-58-562,-33 64 47,50-43-1786,-5 6-3794</inkml:trace>
  <inkml:trace contextRef="#ctx0" brushRef="#br0" timeOffset="10783.56">4922 1148 1800,'-13'-11'29,"15"12"306,0-1 0,-1 1-1,1-1 1,0 0 0,0 1-1,0-1 1,0 0 0,0 0-1,-1 0 1,1 0 0,0-1-1,0 1 1,0 0 0,0-1-1,-1 1 1,1-1 0,2-1-1,34-16 2775,-31 14-3002,74-42 2818,-78 44-2789,0 0 1,0 0-1,-1 0 0,1-1 0,-1 1 0,1-1 0,-1 0 0,0 0 1,3-5-1,2-2 613,-4 6-488,0-1 0,0 0 0,-1 0 1,4-7-1,-6 10-215,1 0 1,-1 1-1,1-1 1,-1 0-1,0 0 1,0 0-1,0 1 1,0-1-1,0 0 1,0 0-1,0 0 1,0 0-1,-1 1 1,1-1-1,-1 0 1,1 0-1,-1 1 1,0-1-1,-1-1 1,1 1-33,0 0 1,-1 0 0,0 0 0,0 0-1,1 1 1,-1-1 0,0 0-1,0 1 1,0 0 0,-1 0 0,1-1-1,0 1 1,0 1 0,-4-2-1,1 0-13,0 1 0,0 1-1,0-1 1,0 1-1,-8 0 1,10 0-21,0 1 0,1-1 0,-1 1 0,0 0 0,0 0 0,1 0 1,-1 0-1,0 1 0,1-1 0,-5 4 0,3-3-37,1 0-28,0 1 0,0-1 1,0 1-1,1-1 1,-1 1-1,1 0 0,-1 0 1,1 0-1,-4 7 0,3-5 18,1-1-8,-1 1 0,0 0 0,1 0 0,0 0 0,0 0 0,1 1 0,-2 6 0,1-5 42,-2 10-4,1-1 0,0 1 0,2-1 0,0 1 0,0 0 0,3 21 0,4 12 647,-5-48-588,0 1 1,-1-1 0,1 0-1,0 0 1,0 0-1,0-1 1,1 1-1,-1 0 1,0 0 0,1-1-1,-1 1 1,1-1-1,0 1 1,3 2-1,-3-2 13,4 0 180,-3-1-177,1-1-1,-1 0 1,1 0 0,-1 0 0,0-1 0,1 1-1,-1-1 1,1 0 0,-1 0 0,0 0-1,4-2 1,1 0 33,-1-1 0,0 0-1,0 0 1,10-10-1,48-50 702,-42 40-696,-1-5 106,-10 13 223,15-16 0,-27 32-392,1-1-1,-1 1 0,0 0 1,1-1-1,-1 1 0,0 0 1,1-1-1,-1 1 1,1 0-1,-1 0 0,0-1 1,1 1-1,-1 0 0,1 0 1,-1 0-1,1 0 0,-1-1 1,0 1-1,1 0 0,-1 0 1,1 0-1,0 0 0,-1 0-7,1 1-1,-1-1 0,0 0 0,1 0 0,-1 1 1,0-1-1,0 0 0,1 0 0,-1 1 0,0-1 0,0 0 1,1 1-1,-1-1 0,0 0 0,0 1 0,0-1 1,0 1-1,0-1 0,1 0 0,-1 1 0,1 23 2,-1-22 19,-2 47 14,2-48-36,0 7-2,0 1 0,3 13 0,-3-21-3,0-1-1,1 0 0,-1 1 1,0-1-1,1 0 0,-1 0 1,0 0-1,1 1 0,-1-1 1,1 0-1,-1 0 0,0 0 1,1 0-1,-1 0 0,1 0 1,-1 0-1,1 0 0,-1 0 1,0 0-1,1 0 0,-1 0 1,1 0-1,-1 0 0,1 0 1,-1 0-1,0 0 0,1 0 1,-1-1-1,1 1 0,-1 0 1,0 0-1,1-1 0,-1 1 1,0 0-1,1-1 0,25-22 6,-16 14-12,0 0 0,1 1 0,0-1 0,0 2-1,19-10 1,-30 17 12,1-1 0,0 1 0,0 0 0,-1 0 0,1-1 0,0 1 0,0 0-1,-1 0 1,1 0 0,0 0 0,0 0 0,-1 0 0,2 0 0,1 0 3,7 2-1,-9-2-1,1 1-1,-1-1 1,0 1-1,0 0 1,0 0 0,0 0-1,0-1 1,0 1-1,-1 0 1,1 0-1,0 0 1,0 0-1,-1 0 1,1 1-1,0-1 1,-1 0-1,1 0 1,-1 0-1,0 0 1,1 1-1,-1 1 1,1 2 18,-1-1 0,1 1 0,-1 0 0,0-1 0,-2 9 0,-12 73 147,9-51-50,0 1-3,5-34-118,1-1 1,-1 1-1,0 0 1,0-1 0,1 1-1,-1-1 1,1 1-1,-1-1 1,1 1-1,0-1 1,0 1 0,0-1-1,-1 0 1,1 1-1,1-1 1,-1 0-1,0 0 1,2 2 0,-2-2-7,0 0 1,1 0-1,-1 0 1,0-1 0,1 1 0,-1 0-1,1-1 1,-1 1 0,0-1-1,1 0 1,-1 1 0,1-1 0,-1 0-1,1 0 1,-1 0 0,1 0 0,0 0-1,-1 0 1,1-1 0,1 0-1,-1 1 1,-1 0 3,0 0 0,1 0-1,-1-1 1,1 1 0,-1 0 0,0-1 0,1 1 0,-1-1 0,0 1 0,1-1 0,-1 0 0,1-1 0,3-1-3,16-11 1,1-4-21,-1 0 0,26-31 0,10-21 342,-38 47-237,-9 9-32,-1 0-1,0-1 1,-1 0-1,-1 0 1,0-1-1,-1 0 1,5-22-1,-11 37-40,0-1 1,1 1-1,-1-1 0,0 1 0,-1 0 0,1-1 0,0 1 0,0 0 0,-1-1 0,1 1 0,0 0 1,-1 0-1,0-1 0,1 1 0,-1 0 0,0 0 0,1 0 0,-1 0 0,0 0 0,0 0 0,0 0 1,-1-1-1,-8-2 3,8 3-25,0 1 0,1 0 0,-1 1 0,0-1 0,0 0 0,0 1 1,0-1-1,0 1 0,0-1 0,0 1 0,0 0 0,1 0 0,-1 0 1,0 0-1,1 0 0,-1 0 0,0 0 0,1 0 0,0 1 0,-2 1 0,-3 3-56,1-1 0,1 1-1,-8 11 1,-3 12-1,-18 53-224,30-73 283,-4 16-16,4-6 11,0 1 18,4-2 7,4-3-2,-5-13 1,1-1-1,0 0 1,-1 1 0,1-1 0,0 0 0,0 1-1,0-1 1,0 0 0,0 0 0,1 0 0,-1 0-1,0 0 1,0 0 0,1 0 0,-1 0 0,1-1 0,-1 1-1,0 0 1,1-1 0,-1 0 0,1 1 0,0-1-1,-1 0 1,1 1 0,-1-1 0,1 0 0,-1 0-1,1 0 1,0 0 0,1-1 0,5-1 4,-1 0 1,1-1-1,-1 0 0,0 0 1,8-5-1,-5 2 0,15-6 21,73-36 80,-93 46-47,0 1 0,0 1 0,0-1-1,1 1 1,-1 0 0,0 0-1,0 0 1,8 2 0,-9-1-46,-2-1-18,0 0-1,0 1 1,0-1-1,0 1 1,0-1-1,-1 1 1,1 0-1,3 1 1,0 4 0,-3-4 2,4 11 0,-5-9 10,1-1 21,-1 1 0,0 0 0,0 0 1,1 7-1,1-14 51,23-56 25,-26 57-104,1 0-1,-1 1 1,1-1-1,0 1 1,0-1-1,0 1 1,0 0 0,0-1-1,0 1 1,3-3-1,1-1 3,1-2-2,10-11 8,-7 10-2,1 1 0,0-1 0,21-10 0,-24 15-7,15-6 6,-4 5 11,0 0 0,0 1-1,1 0 1,-1 2 0,36 1-1,-3 3 512,-54-2-543,-1 0 0,1 0 1,-1 0-1,1 0 0,0 0 0,0 1 1,-1-1-1,1 1 0,-4 3 1,-27 21-43,27-21 52,-11 13-38,1 1 13,2 1 0,-16 25 0,11-6-22,6-6 1,13-29 44,0-1 1,0 0 0,0 1 0,1-1-1,-1 1 1,1-1 0,0 0-1,0 1 1,1 5 0,1-6-8,0-2 9,0 0 0,0-1 0,0 1 0,1-1 1,-1 1-1,0-1 0,0 0 0,0 0 1,0 0-1,0 0 0,0 0 0,0 0 0,1-1 1,-1 1-1,0-1 0,0 1 0,3-2 0,1-1-10,0 0 0,0 0 0,0-1 0,-1 0 0,8-7-1,-5 5-5,-2 0 0,11-13-1,27-42-11,-37 52 31,2-6 138,-6 10-25,0 0 0,8-9 0,-11 23-102,-5 17 48,-3 22-59,7-30-2,1-14-1,0 0 0,1 0 0,0-1 0,-1 1 0,1 0 0,1-1 0,-1 1-1,0 0 1,1-1 0,0 1 0,4 5 0,-6-9 4,1 0 1,-1 0-1,1 1 0,-1-1 1,1 0-1,-1 0 0,1 0 0,-1 0 1,1 0-1,0 0 0,-1 0 1,1 0-1,-1 0 0,1 0 1,-1 0-1,1 0 0,-1 0 1,1 0-1,-1 0 0,1-1 1,0 1-1,0 0 0,0-1 2,2 0 15,0 0-1,0-1 1,0 0-1,0 1 1,0-1-1,0 0 1,-1 0-1,1 0 1,-1-1-1,4-3 1,3-5 0,8-14 0,-9 14-13,15-23-9,28-47-20,-37 53 24,14-37 92,-14 32 24,-11 26-114,0 7 190,1 11 184,-3-8-380,1 12 134,1 0 0,-2 0 0,0 21 0,0-16-40,0 19-28,-1 66-7,-1-64-36,-12 59-602,11-79-1106,2-32-493,1 4 595,-1 0 0,-1 1-1,-1-12 1,-4-14-329,-4-15-5190</inkml:trace>
  <inkml:trace contextRef="#ctx0" brushRef="#br0" timeOffset="11160.24">6415 1153 7624,'0'2'510,"0"1"0,0 0 0,1-1 0,-1 1-1,1 0 1,0-1 0,1 5 0,-1-6-282,0 0 0,0 0 0,0 0 0,-1 0 0,1 0 0,0 0-1,0-1 1,0 1 0,0 0 0,0-1 0,1 1 0,-1-1 0,0 1 0,0-1 0,0 0-1,0 1 1,0-1 0,1 0 0,-1 0 0,2 0 0,30 3 2180,47-3 0,-60-1-1802,-19 1-596,13 0 216,0 0 0,18 3 0,-23-1-1023,-6-2-44,0 1 0,-1-1 1,1 1-1,0-1 1,0 0-1,0 0 1,-1 0-1,1-1 1,0 1-1,4-2 1,3-2-7100</inkml:trace>
  <inkml:trace contextRef="#ctx0" brushRef="#br0" timeOffset="12000.71">6660 1328 4664,'11'-28'176,"-11"28"-155,0 0 0,0 0 1,0 0-1,0 0 0,0 0 0,0 0 1,0 0-1,0 0 0,0 0 0,0 0 1,-1 0-1,1 0 0,0 0 1,0 0-1,0 0 0,0 0 0,0-1 1,0 1-1,0 0 0,0 0 0,0 0 1,0 0-1,0 0 0,0 0 0,0 0 1,0 0-1,0 0 0,0 0 0,0 0 1,0 0-1,0 0 0,0 0 1,0 0-1,-1 0 0,1 0 0,0 0 1,0-1-1,0 1 0,0 0 0,0 0 1,0 0-1,0 0 0,0 0 0,0 0 1,0 0-1,0 0 0,0 0 1,1 0-1,-1 0 0,0 0 0,0 0 1,0 0-1,0-1 0,0 1 0,0 0 1,0 0-1,0 0 0,0 0 0,0 0 1,0 0-1,0 0 0,0 0 0,0 0 1,0 0-1,0 0 0,0 0 1,0 0-1,0 0 0,-3 2 278,-3 5 1246,0 1 0,0 0 0,-6 10 0,21-16 2,7-5-802,1 0 1,-1 0 0,29-13-1,-42 16-706,7-5 485,0 1-1,1-1 1,15-11 0,-23 14-396,2-2-31,0 1 0,0-1-1,-1-1 1,1 1 0,-1 0 0,0-1 0,0 0 0,-1 0 0,1 0 0,-1-1 0,0 1 0,-1-1 0,1 1 0,-1-1-1,2-9 1,0-8 99,-4 21-181,0 0-1,-1 1 1,1-1-1,-1 0 1,0 1-1,1-1 1,-1 1 0,0-1-1,0 1 1,0-1-1,0 1 1,0-1-1,0 1 1,-2-2-1,2 2-1,-1-1 0,1 0 0,-1 1 0,1-1 0,-1 1 0,1 0-1,-1-1 1,0 1 0,-3-2 0,2 2 0,2 0-6,1 1-1,-1-1 1,0 1 0,0 0-1,0 0 1,1-1-1,-1 1 1,0 0-1,0 0 1,0 0 0,0 0-1,0 0 1,1 0-1,-1 0 1,-2 0-1,-1 1 9,-2-2-7,4 1-7,1 0 0,0 0 0,-1 0 0,1 0 0,-1 0 0,1 0 0,0 0 0,-1 1 0,1-1 0,-1 0 0,-2 2 0,-16 5 6,-5 5-6,20-8-40,-1 0 0,1 0-1,0 0 1,1 1-1,-1-1 1,1 1-1,-7 10 1,3-3-104,-11 22 0,16-23 58,1 0 77,0 1 0,1-1 1,0 0-1,1 1 1,1-1-1,0 1 0,0-1 1,1 0-1,0 0 0,5 14 1,-6-23 18,0 1 0,1-1 0,-1 0 0,0 1 0,1-1 0,0 0 0,-1 0 0,1 0 0,0 0 0,0 0 0,0-1 0,1 1 1,-1 0-1,0-1 0,0 0 0,1 1 0,-1-1 0,1 0 0,-1 0 0,1-1 0,0 1 0,-1 0 0,1-1 0,0 0 0,-1 1 0,1-1 0,0 0 1,-1 0-1,4-1 0,2 1 9,-6 0 7,0 0-1,0 0 1,0-1 0,1 1-1,-1-1 1,0 1-1,0-1 1,0 0 0,3-1-1,17-7 201,4-7-182,47-36 221,-64 45-238,23-17 120,39-29 44,-38 34-178,-13 10-7,4 0-4,-15 6 112,-1 1 1,0 1 0,0-1-1,1 1 1,-1 1 0,1 0-1,-1 0 1,1 0 0,-1 1 0,1 0-1,-1 1 1,10 3 0,-17-5-116,0 1 1,-1-1 0,1 0-1,-1 0 1,1 0 0,0 1-1,-1-1 1,1 0-1,-1 1 1,1-1 0,-1 1-1,1-1 1,-1 0 0,0 1-1,1-1 1,-1 1 0,1-1-1,-1 1 1,0-1 0,0 1-1,1 0 1,-1-1 0,0 1-1,0-1 1,1 1 0,-1 0-1,0-1 1,0 1 0,0-1-1,0 1 1,0 1-1,0-1-2,-1 1-1,1-1 0,-1 1 1,1-1-1,-1 1 0,0-1 1,-1 3-1,2-3 8,-3 4-15,0 0 0,0 0 0,0 0 0,-1 0 0,1 0 0,-1-1 0,0 0 0,-1 0 0,1 0 0,-1 0 0,1-1 0,-1 0 0,-10 5 0,-3 1-10,-32 11 1,32-16 16,16-3-3,1-1-1,0 0 1,0 0 0,0 0-1,0 0 1,0 0-1,0 0 1,0 0 0,0 0-1,0 0 1,0-1-1,0 1 1,-1 0 0,1-1-1,0 1 1,0 0-1,0-1 1,1 0 0,-1 1-1,0-1 1,0 1-1,0-1 1,0 0 0,0 0-1,1 0 1,-1 1-1,0-1 1,1 0-1,-1 0 1,1 0 0,-2-2-1,2 2-3,0-1 0,0 0 0,-1 1 0,1-1 0,0 1-1,0-1 1,1 1 0,-1-1 0,0 1 0,0-1 0,1 1 0,-1-1 0,1 1-1,-1-1 1,1 1 0,0 0 0,0-1 0,-1 1 0,1 0 0,0 0-1,2-3 1,-1 3-16,-1 0 0,0 0-1,1-1 1,-1 1 0,1 0-1,0 1 1,-1-1 0,1 0-1,0 0 1,-1 1 0,1-1-1,0 1 1,0-1 0,0 1-1,0 0 1,-1 0 0,1 0-1,0 0 1,0 0 0,0 0 0,0 0-1,2 1 1,20 0-2237,-23-2 1837,0 1 0,0 0-1,0-1 1,0 1-1,0-1 1,0 1 0,0-1-1,0 0 1,0 1-1,-1-1 1,1 0 0,0 1-1,0-1 1,-1 0-1,1 0 1,0 0 0,-1 0-1,1-1 1,1-1-68,6-8-6966</inkml:trace>
  <inkml:trace contextRef="#ctx0" brushRef="#br0" timeOffset="13608.34">7666 1200 2872,'1'-1'132,"0"1"1,0-1 0,0 1-1,0-1 1,0 1-1,0-1 1,0 0-1,0 1 1,0-1-1,-1 0 1,1 0 0,0 0-1,0 0 1,-1 1-1,1-1 1,0 0-1,-1 0 1,1 0-1,-1-1 1,0 1 0,1 0-1,-1 0 1,0 0-1,1 0 1,-1 0-1,0 0 1,0 0-1,0-1 1,0 0 0,1-4 472,7-63 6534,-8 69-7087,0-1-1,0 1 1,0 0 0,0-1 0,0 1-1,0 0 1,0-1 0,0 1 0,0 0-1,0-1 1,0 1 0,0 0 0,0-1-1,0 1 1,0 0 0,0-1 0,0 1 0,-1 0-1,1 0 1,0-1 0,0 1 0,0 0-1,-1 0 1,1-1 0,0 1 0,0 0-1,-1 0 1,1-1 0,0 1 0,0 0-1,-1 0 1,1 0 0,0 0 0,-1-1-1,1 1 1,-2 0 10,1 0-1,0 0 0,0 0 1,0 1-1,0-1 1,-1 0-1,1 0 0,0 1 1,0-1-1,-2 2 1,-3 1 133,1 0 1,-11 8-1,10-7-144,4-3-41,0 1 0,0-1 0,0 1 0,0 0 0,0 0 0,-2 3 0,-7 10 270,0-1 0,-12 23 0,20-30-224,-6 16 226,4-7-173,0 1 0,-2 26 1,7-43-109,0 1 0,0 0 0,0 0 0,0-1 0,0 1 0,0 0 1,0 0-1,0-1 0,0 1 0,0 0 0,1-1 0,-1 1 0,0 0 0,1 0 1,0 2 1,4 6-1,-5-8-2,1-1 0,-1 0 0,1 0 0,-1 1 0,1-1 0,0 0 0,-1 0 0,1 1 0,0-1 0,-1 0 0,1 0 0,-1 0 0,1 0 0,0 0 0,0 0 0,1 0 0,0-1 0,-1 1 0,1 0 0,-1-1 0,1 0 0,-1 1 0,3-2 0,3-3 13,-1 0 0,1 0 0,-1 0 1,9-10-1,23-31 105,-8 11-60,5-4-44,-1 4-35,-34 34 24,0 1 0,0 0 0,1 0 0,-1 0 0,0 0 0,0 0 0,0 0 0,0-1 0,0 1 0,0 0 0,0 0 0,0 0 0,0 0 0,1 0 0,-1 0 0,0 0 0,0 0 0,0 0 0,0 0 0,0 0 0,0 0 0,0 0-1,1 0 1,-1-1 0,0 1 0,0 0 0,0 0 0,0 0 0,0 0 0,1 0 0,-1 0 0,0 0 0,0 1 0,0-1 0,0 0 0,0 0 0,1 0 0,0 5 349,-1 8 12,-4 13-220,-21 102 188,23-116-280,0 1-1,0-1 1,1 1-1,1 24 1,5-20-42,-5-16-10,1 0 0,-1 0 0,1 0 0,-1 0 0,1 0 0,0-1 0,0 1 0,0 0 0,-1 0 0,2 1 0,-1-2 0,0 1 1,0-1-1,0 1 0,1-1 0,-1 1 0,0-1 0,0 1 0,0-1 1,3 1-1,-1-1 1,-1-1 1,1 1 0,0 0 0,-1-1 0,1 1-1,0-1 1,-1 0 0,1 0 0,-1 0 0,1 0-1,-1 0 1,1 0 0,2-3 0,2-1 7,0 0 1,7-8-1,-14 13-9,10-11 145,0 0 0,0-1-1,11-19 1,-10 15-121,-3 5-14,1 0-1,1 0 1,0 1 0,13-11 0,-19 18 2,0 0-1,0 0 1,0 1-1,0-1 1,1 1-1,0 0 1,-1 0-1,7-1 1,-11 3-11,0 0 0,1 0 0,-1-1 1,1 1-1,-1 0 0,0 0 0,1 0 0,-1 0 0,0 1 0,1-1 0,-1 0 1,1 0-1,-1 0 0,0 0 0,1 0 0,-1 0 0,0 1 0,1-1 0,-1 0 1,1 1-1,0-1 2,7 8-1,-2 7-2,-3 8 0,-2-6 5,0 1 0,-2 29 0,-1-19-4,2-8-1,1-16 0,1-2 0,-1-1 1,-1 0 0,1-1 0,0 1-1,-1 0 1,1-1 0,0 1-1,0 0 1,-1-1 0,1 1 0,0-1-1,0 1 1,0-1 0,0 0 0,0 1-1,0-1 1,-1 0 0,1 0 0,0 1-1,0-1 1,0 0 0,0 0-1,0 0 1,0 0 0,0 0 0,0-1-1,0 1 1,0 0 0,0 0 0,0 0-1,2-2 1,2 1 7,-1-1-1,1 0 0,0-1 1,6-4-1,12-10-1,-12 9 20,-2-1 0,17-17-1,37-41 104,-53 57 3,22-17 0,-31 27-116,0 0 0,0-1 0,0 1 0,0 0 0,0 0 0,0 0 0,1 0 0,-1 0 0,0 0 0,0 0 0,0 0 0,0 1 0,0-1 0,0 0 0,0 1 0,1-1 0,-1 0 0,0 1 0,0 0 0,0-1 0,1 2 0,-1-1-4,3 3 8,-1 1-15,0 1 1,0 0-1,0 0 0,-1 0 0,0 0 0,2 9 0,-2 1-8,0-1-1,0 18 1,-6 90-695,2-98-78,3-28-1697,0 2 2322,-1 1 0,1-1-1,-1 1 1,0-1 0,0 1-1,1-1 1,-1 0 0,0 1-1,0-1 1,0 0 0,0 1-1,0-1 1,1-1-1,4-44-3955,-1 3-3993</inkml:trace>
  <inkml:trace contextRef="#ctx0" brushRef="#br0" timeOffset="16509.77">4647 1947 992,'0'-1'34,"1"1"0,-1-1 1,1 1-1,-1-1 0,0 1 0,1 0 1,-1-1-1,1 1 0,-1-1 0,1 1 1,0 0-1,-1-1 0,1 1 0,-1 0 0,1 0 1,1-1-1,-2 2 17,0-1 1,0 0-1,0 0 1,0 1-1,0-1 1,0 0-1,1 0 1,-1 1-1,0-1 1,0 0-1,0 0 1,0 1-1,0-1 1,0 0-1,0 0 1,0 1-1,0-1 1,0 0-1,0 1 1,0-1-1,0 0 1,0 0-1,0 1 1,0-1-1,-1 0 1,-9 28 2451,9-24-2366,1-4-118,0 0-1,0 0 1,-1 0 0,1 1-1,0-1 1,0 0-1,0 0 1,0 0 0,0 0-1,0 1 1,0-1 0,0 0-1,0 0 1,0 0-1,0 1 1,0-1 0,0 0-1,0 0 1,0 0 0,0 1-1,0-1 1,0 0-1,0 0 1,0 0 0,0 1-1,0-1 1,1 0-1,-1 0 1,0 0 0,0 0-1,0 0 1,0 1 0,0-1-1,0 0 1,1 0-1,-1 0 1,0 0 0,0 0-1,0 0 1,1 1 0,9-2 856,-6 0-555,0 0 0,0 0 0,0-1 0,6-3 0,12-10 963,-1-2 1,0 0 0,29-33-1,-45 45-1211,16-21 1589,-20 24-1530,1 0 1,-1 0-1,0 0 1,0-1-1,0 1 0,0 0 1,0 0-1,0-1 1,-1 1-1,2-5 1,-2 6-92,0 1 0,0-1 1,0 0-1,0 1 0,0-1 0,-1 0 1,1 1-1,0-1 0,0 0 0,0 1 1,0-1-1,-1 0 0,1 1 0,0-1 1,-1 1-1,1-1 0,-1 1 0,1-1 1,0 0-1,-1 1 0,1 0 1,-1-1-1,1 1 0,-2-1 0,1 0-19,0 1 0,0 0-1,0-1 1,-1 1 0,1 0-1,0 0 1,0 0 0,-1 0-1,1 0 1,0 0 0,0 0 0,-2 0-1,-4 2-46,0 0 0,0 1 0,-11 4-1,15-5 93,-4 1-60,4-2 20,1-1-1,0 1 1,0 0-1,0 1 1,0-1-1,0 0 1,-2 2-1,-9 7 90,2-1-1,0 1 0,-15 18 1,19-21-94,-8 16 204,4-2-38,2 3-148,7-16-45,0 1 0,1-1 1,0 0-1,0 1 0,1-1 1,0 1-1,1 12 0,0-16-52,1-1 1,-1 1-1,1-1 0,0 0 0,0 1 0,0-1 0,1 0 0,-1 0 0,1-1 0,4 6 0,-1-6-27,-1-3 67,1 1 0,0-1-1,-1 0 1,1 0 0,0 0 0,-1-1 0,9-1 0,-3-1 130,0-1 0,-1 0 0,16-8-1,65-43 817,-61 34-880,-24 17-42,4-4 67,1 1 0,0 0 0,23-11 0,-33 18-69,0 0 0,-1 0 0,1 0 0,0 0 0,0 0-1,-1 0 1,1 0 0,0 0 0,-1 0 0,1 0 0,0 0 0,-1 1 0,1-1 0,0 0 0,-1 0 0,1 1 0,0-1 0,-1 0 0,1 1 0,0 0 0,2 0 6,1 3-3,-1-1 0,1 0 0,0 1 0,-1 0 0,0 0 0,0 0 0,0 0 0,0 0-1,4 10 1,-5-6 13,-2 15 3,-4 33 0,1-27 356,3 34 0,0-63-377,0 0 0,0 0 0,0 0 0,0 0 0,0 0-1,0 1 1,0-1 0,0 0 0,0 0 0,1 0 0,-1 0-1,0 0 1,0 0 0,0 0 0,0 0 0,0 0 0,0 0-1,0 0 1,0 0 0,0 0 0,0 0 0,0 0 0,0 0-1,0 0 1,0 0 0,1 0 0,-1 0 0,0 0 0,0 0-1,0 0 1,0 0 0,0 0 0,0 0 0,0 0 0,0 0-1,0 0 1,0 0 0,0 0 0,0 0 0,0 0 0,0 0-1,0 0 1,1-1 0,-1 1 0,0 0 0,0 0 0,0 0-1,0 0 1,0 0 0,0 0 0,0 0 0,0 0 0,0 0-1,0 0 1,0 0 0,0 0 0,0 0 0,0 0 0,0 0 0,0-1-1,0 1 1,0 0 0,0 0 0,0 0 0,0 0 0,0 0-1,0 0 1,0 0 0,5-12 68,-1-1 0,0 1 0,0-1 0,-1 1 0,1-20 0,-3 23-75,5-32 185,0 5-162,5 1-18,3 1 0,5 3 0,3 6 0,-1 6 0,1 5 0,2 5 0,0 4 0,-17 4 2,0 0 1,0 1-1,0-1 0,0 2 0,-1-1 0,14 3 0,-4 4-1,-14-6-2,1 1-1,-1 0 0,0 0 0,1-1 1,-1 2-1,0-1 0,0 0 0,0 0 1,-1 1-1,1-1 0,0 1 0,-1-1 1,0 1-1,1 0 0,-1 0 0,0 0 1,-1-1-1,2 6 0,-1-1-3,0 0 1,-1 0-1,0 0 0,0 1 0,0-1 0,-4 13 1,4-14 29,-2 5 66,-12 10-37,3-6-54,10-14 0,0-1 0,-1 2 0,1-1 0,0 0 0,0 0 0,0 0 0,0 0 0,0 1 0,0-1 0,0 0 0,1 1 0,-2 1 0,2-2 0,0-1 0,0 1 0,0-1 0,0 0 0,0 0 0,0 0 0,0 0 0,0 0 0,0 0-1,0 0 1,0 0 0,0 1 0,0-1 0,0 0 0,0 0 0,0 0 0,0 0 0,0 0-1,0 0 1,0 0 0,0 1 0,0-1 0,0 0 0,0 0 0,0 0 0,0 0 0,0 0 0,0 0-1,0 0 1,0 0 0,0 1 0,0-1 0,0 0 0,0 0 0,0 0 0,0 0 0,1 0 0,-1 0-1,0 0 1,0 0 0,0 0 0,0 0 0,0 0 0,0 0 0,0 0 0,0 0 0,1 0 0,-1 1-1,0-1 1,0 0 0,0 0 0,0 0 0,0 0 0,0 0 0,0 0 0,1-1 0,-1 1 0,0 0-1,0 0 1,0 0 0,0 0 0,0 0 0,0 0 0,4-4-9,-4 4 8,25-33 1,-9 13 0,3-3 0,2-2 0,3-2 0,0 2 0,-2 2 0,-3 5 0,-3 5 0,-12 10 3,0 0 0,0 1 0,0 0 0,1 0 0,-1 0 0,0 0 0,1 1 0,-1 0 0,8-2 0,-11 3 0,0 0 0,0 0 0,-1 0 0,1 1 0,0-1 0,-1 0 0,1 0 0,0 0 1,-1 0-1,1 1 0,0-1 0,-1 0 0,1 0 0,-1 1 0,1-1 0,0 1 0,2 1 5,10 8 0,-10-7 1,0 1 0,0-1 1,0 1-1,0 0 1,0 0-1,-1 0 1,0 0-1,0 0 0,3 7 1,-2 0 14,-1 0 1,3 17-1,0 3 5,-4-22-22,-1-5-5,1 1 1,0-1-1,0 0 1,0 1-1,1-1 0,0 0 1,2 4-1,-3-3-2,0-1 0,10 11 0,-8-12-4,-1 0-1,1 0 0,0 0 0,0 0 0,0-1 1,0 1-1,6 3 0,-8-5 3,1-1 0,0 1-1,0 0 1,0 0 0,0-1 0,0 1-1,-1-1 1,1 0 0,0 1 0,0-1-1,0 0 1,0 0 0,0 0 0,0 0-1,0-1 1,0 1 0,3-1 0,1-1-3,-1-1 1,0 1 0,0-1-1,1 0 1,-2-1 0,1 1-1,0-1 1,-1 0 0,1 0-1,-1 0 1,0-1 0,-1 1-1,1-1 1,-1 0 0,4-7-1,0-5 3,-3 0 7,-3 0-2,-1 14 0,0 1 0,0-1 1,0 0-1,0 1 1,-1-1-1,0 1 0,1-1 1,-1 0-1,0 1 0,0 0 1,0-1-1,-1 1 1,1 0-1,-1-1 0,1 1 1,-4-3-1,-10-7 2,11 10-12,0 0-1,-1 1 0,1-1 0,0 1 0,-1-1 0,0 1 1,1 1-1,-1-1 0,1 1 0,-1 0 0,0 0 0,1 0 1,-1 0-1,-6 2 0,7-1 2,1 0 1,0-1-1,0 1 1,0 1-1,0-1 0,0 0 1,0 1-1,0-1 1,1 1-1,-1 0 1,-4 4-1,2-2-10,3-2 5,-1 0-1,1 0 0,0 0 0,0 0 1,0 0-1,0 0 0,1 1 1,-3 4-1,3-6 0,1 0 1,-1 0 0,1 1-1,0-1 1,-1 0-1,1 0 1,0 0 0,0 1-1,0-1 1,0 0-1,0 0 1,0 1 0,0-1-1,0 0 1,1 0-1,-1 0 1,0 1 0,1-1-1,-1 0 1,1 0-1,-1 0 1,1 0 0,0 0-1,-1 0 1,1 0-1,1 1 1,0 0 5,0 0 1,0 0-1,1-1 0,-1 1 0,0-1 1,1 1-1,-1-1 0,1 0 1,-1 0-1,1 0 0,-1 0 0,1-1 1,3 1-1,2 0-4,1 0 1,-1-1-1,8 0 0,17-4 56,49-12 82,-72 13-124,0 0 21,0 0-1,0 1 1,0 0-1,0 0 1,1 1-1,11 0 1,-19 2-24,-1-1 3,0 0 0,0 0 0,-1 0 0,1 0 0,0 1 0,-1-1 0,1 1 0,0-1 0,-1 1 0,1 0 0,-1-1 0,1 1 0,-1 0 0,1 0 0,-1 0 0,1 0 0,-1 0 0,0 1 0,0-1 0,0 0 0,0 1 0,0-1 0,0 1 0,0-1 0,0 1 0,0-1 0,-1 1 0,1-1 0,0 1 0,0 2 0,2 14-3,-5-10 2,1-5 8,-3 12 143,3-8-110,3-12 36,4-6-44,2-5-29,5-8-6,1-3-1,1-1 0,-3 10 11,1 0 0,1 1-1,19-19 1,-29 33 33,0 0 0,-1 0-1,1 0 1,0 0 0,0 0 0,0 1 0,6-3 0,-7 4-2,-1 0 0,1 1 0,-1-1 0,1 0 0,0 1 0,-1 0 0,1-1 0,0 1 0,-1 0 0,1 1 0,5 0 0,2 3-26,-6-1-1,0 0 0,0 0 0,0 0 0,-1 1 0,1-1 0,-1 1 0,1 0 0,-1 0 0,3 7 0,-5-10-42,-1 0 0,1 1 1,-1-1-1,1 0 0,-1 1 0,1-1 0,-1 1 0,0-1 0,0 1 0,1-1 0,-1 1 0,0-1 0,0 1 0,-1-1 0,1 1 1,0-1-1,0 1 0,-1-1 0,1 1 0,-1-1 0,0 1 0,1-1 0,-1 0 0,0 1 0,0-1 0,1 0 0,-1 0 1,0 0-1,0 1 0,-1-1 0,1 0 0,0 0 0,0-1 0,0 1 0,-1 0 0,-1 1 0,3-2-24,-1 0-1,0 0 0,1 0 0,-1 0 1,1 0-1,-1 0 0,1-1 0,-1 1 0,0 0 1,1 0-1,-1 0 0,1-1 0,-1 1 1,1 0-1,-1 0 0,1-1 0,-1 1 1,1-1-1,-1 1 0,-1-2-73,-26-22-3471,18 14 1769,-11-9-8713</inkml:trace>
  <inkml:trace contextRef="#ctx0" brushRef="#br0" timeOffset="17338.59">6578 1891 10136,'10'2'-64,"-9"-2"243,0 0 0,0 0 1,0 0-1,0 0 0,0 1 1,0-1-1,0 0 0,0 1 1,2 0-1,-3-1 86,-1 0 1,1 1-1,-1-1 1,1 0-1,0 0 1,-1 1-1,1-1 1,0 0-1,-1 1 1,1-1-1,0 0 0,-1 1 1,1-1-1,0 1 1,0-1-1,-1 0 1,1 1-1,0-1 1,0 1-1,0-1 1,0 0-1,0 1 0,-1 0 1,-4 16 723,1 14-589,-1 49 0,4-68-366,2 21 100,14 104 104,-15-132-260,0-2-25,0 0 1,0 0 0,0 0 0,1 0 0,-1 0-1,1 0 1,0-1 0,1 5 0,-2-7 34,0 0 1,0 0-1,0 0 1,0 0-1,0 0 0,0 0 1,0 0-1,0 0 1,0 0-1,0 0 1,1 0-1,-1 0 1,0 0-1,0 0 0,0 0 1,0 0-1,0 0 1,0 0-1,0 0 1,0 0-1,0 0 1,0 0-1,0 0 0,0 0 1,0 0-1,0 0 1,0 0-1,0 0 1,0 0-1,0 0 1,0 0-1,0 0 1,0 0-1,0 0 0,1 0 1,-1 0-1,0 0 1,0 0-1,0 0 1,0 0-1,0 0 1,0 0-1,0 0 0,0 0 1,0 0-1,0 0 1,0 0-1,0 0 1,0 0-1,0 0 1,0 0-1,0 0 0,0 0 1,0 0-1,0-1 1,0 1-1,0 0 1,0 0-1,0 0 1,0 0-1,0 0 0,0 0 1,0 0-1,0 0 1,0 0-1,0 0 1,0 0-1,2-7-1679,0-11-614,-2 16 2471,2-8-468,-2 4-211,1 0 1,-1 1-1,0-10 1,-5-79-2677,1 8-2911</inkml:trace>
  <inkml:trace contextRef="#ctx0" brushRef="#br0" timeOffset="17685.16">6615 1824 9864,'0'0'0,"2"-2"0,0 0 1032,5 10 0,0 4-1032,0-5 0,-3 0 0,4-8-4632,2-5 4632,8-2-4416</inkml:trace>
  <inkml:trace contextRef="#ctx0" brushRef="#br0" timeOffset="18059.7">6830 2007 12016,'-1'0'82,"0"0"1,1 1-1,-1-1 1,0 0-1,1 1 1,-1-1 0,0 1-1,1-1 1,-1 0-1,1 1 1,-1 0-1,1-1 1,-1 1-1,1-1 1,0 1 0,-1 0-1,1-1 1,-1 1-1,1-1 1,0 1-1,0 0 1,-1 0 0,1-1-1,0 1 1,0 0-1,0 0 1,-4 26 3219,3-22-2835,1-1-372,-4 23 817,3-26-953,1 1 1,0-1 0,0 0-1,-1 0 1,1 0 0,-1 0-1,1 0 1,-1 0 0,1 0-1,-1 0 1,0 0 0,1 0-1,-1 0 1,0 0-1,0 0 1,0 0 0,1-1-1,-3 2 1,4-6-693,5-10 556,1 0 1,0 1 0,17-25 0,38-38 657,-59 73-500,3-5 76,1 1 0,0 0 0,0 1 0,1-1 0,12-7-1,-16 14 164,-2 1-200,0 0 0,0 1 0,0-1 0,0 1 0,0-1 0,-1 1 0,1 0 0,-1-1 0,1 1 0,-1 0 0,1 0 0,-1 0 0,0 1 0,2 3 0,-1 0 33,0 1 0,0-1 0,-1 1 0,0 0 0,1 7 0,1 108 299,-3-106-245,0 0 1,-1 0 0,-5 24-1,13-60-2883,2 0 1,19-33-1,-1 5-4024</inkml:trace>
  <inkml:trace contextRef="#ctx0" brushRef="#br0" timeOffset="18707.62">7313 1868 9504,'-32'21'374,"32"-21"-292,0 0-1,-1 0 0,1 0 0,0 0 0,-1 0 1,1 1-1,0-1 0,0 0 0,-1 0 1,1 1-1,0-1 0,0 0 0,-1 0 1,1 1-1,0-1 0,0 0 0,0 1 0,-1-1 1,1 0-1,0 0 0,0 1 0,0-1 1,0 0-1,0 1 0,0-1 0,0 1 0,0-1 1,-1 0-1,1 1 0,1-1 0,-1 0 1,0 1-1,0-1 0,0 0 0,0 1 0,0-1 1,0 0-1,0 1 0,0-1 0,0 0 1,1 1-1,-1-1 0,0 0 0,0 1 0,0-1 1,1 0-1,-1 0 0,1 1 0,2 5 1517,-4-2-1284,1 0 1,-1 0-1,0 0 1,0-1-1,0 1 1,0 0-1,-1 0 1,1-1-1,-1 1 1,-4 5-1,-31 39 818,37-48-1132,-57 69 708,50-60-692,4-6 9,1 0 0,-1 0 0,1 1 1,-4 6-1,5-7-21,-5 7 49,1 0-1,0 1 0,0-1 0,1 1 1,1 0-1,0 0 0,-2 15 0,5 2-42,1-26-19,-1-1 1,1 0-1,0 0 1,-1 1 0,1-1-1,0 0 1,0 0-1,0 0 1,0 0-1,0 0 1,0 0-1,0 0 1,0 0 0,0-1-1,0 1 1,0 0-1,1-1 1,1 2-1,-2-2 2,4 2-27,-1-3 36,0 1 0,-1-1-1,1 0 1,-1 0 0,1 0-1,-1 0 1,1 0 0,-1-1-1,0 1 1,0-1 0,0 0-1,4-3 1,6-6 64,19-22 0,-27 28-58,46-52 77,-33 37-48,24-40-1,-31 45-25,0-2 44,-5 6-30,35-67 44,-38 73-69,1-5 24,7-20 0,-10 27-16,0 0 0,0-1 1,-1 1-1,1-1 1,-1 1-1,0-1 0,0 0 1,0 1-1,0-1 1,-1 1-1,-1-5 0,2 6-5,-1 1 0,0-1-1,0 1 1,0-1 0,0 1-1,0-1 1,0 1 0,0 0-1,-1-1 1,1 1 0,0 0-1,-1 0 1,1 0 0,-1 0-1,1 0 1,-1 0 0,1 1-1,-1-1 1,0 0 0,1 1-1,-1-1 1,0 1 0,0 0-1,-2-1 1,3 1-1,-4 1 1,3 6 3,2 9 9,0 1 0,1-1 0,5 20 0,-2-11-13,1 2-2,0-1 0,1-2 0,-1-1 0,3-3 0,0-3 0,-7-13-1,1 0 1,0-1-1,1 1 0,-1-1 0,6 6 0,-7-8 9,0 0 0,1 0 0,-1 0 1,1 0-1,-1 0 0,1 0 0,0 0 0,-1 0 0,1-1 1,0 1-1,0 0 0,0-1 0,-1 0 0,1 1 0,0-1 0,2 0 1,-1 0-3,0-1 0,0 0 0,0 0 0,0 1 0,0-2 0,0 1 0,0 0 0,0 0 0,0-1 0,0 0 0,-1 0 0,4-2 0,8-6 37,-14 10-29,0 0-1,1 0 1,-1 0 0,0-1 0,0 1-1,1 0 1,-1 0 0,0 0 0,1 0-1,-1-1 1,0 1 0,1 0 0,-1 0-1,0 0 1,1 0 0,-1 0 0,0 0-1,1 0 1,-1 0 0,0 0 0,1 0-1,0 0 1,1 9 349,13 65-1066,-15-74 633,0 0 0,0 0 0,0 0 0,0 1-1,0-1 1,0 0 0,0 0 0,0 0 0,0 1 0,0-1 0,0 0 0,0 0-1,0 0 1,0 0 0,0 1 0,0-1 0,1 0 0,-1 0 0,0 0 0,0 0 0,0 0-1,0 1 1,0-1 0,0 0 0,0 0 0,0 0 0,1 0 0,-1 0 0,0 0 0,0 1-1,0-1 1,0 0 0,0 0 0,1 0 0,-1 0 0,0 0 0,0 0 0,0 0 0,0 0-1,1 0 1,-1 0 0,0 0 0,0 0 0,0 0 0,1 0 0,-1 0 0,0 0-1,0 0 1,0 0 0,0 0 0,1 0 0,-1 0 0,0 0 0,0 0 0,0 0 0,0-1-1,1 1 1,-1 0 0,0 0 0,0 0 0,0 0 0,7-10-2229,-6 10 2331,11-20-2156,5-8-6376</inkml:trace>
  <inkml:trace contextRef="#ctx0" brushRef="#br0" timeOffset="19084.94">7659 1899 11384,'-1'7'643,"-1"13"2945,2-19-3457,0 0 0,0-1 0,0 1 0,0 0 0,0 0 0,0 0 0,1 0 0,-1-1 0,0 1 0,0 0 0,1 0 0,-1 0 0,0-1 0,1 1 0,-1 0 0,1-1-1,-1 1 1,2 1 0,3 0 1036</inkml:trace>
  <inkml:trace contextRef="#ctx0" brushRef="#br0" timeOffset="20052.18">7949 2114 4488,'-6'-8'-40,"-8"-17"12560,0 20-10489,9 4-1849,1 0-1,-1 1 0,0-1 1,1 1-1,-1 0 0,1 1 1,-1-1-1,1 1 0,-1 0 1,-7 3-1,11-4-175,0 0-1,1 1 1,-1-1-1,0 1 1,1-1-1,-1 1 1,0-1-1,1 1 1,-1 0-1,1-1 1,-1 1-1,1-1 1,-1 1-1,1 0 1,-1 0-1,1 0 1,-2 3 7,-18 31 173,11-16-170,7-8-73,0-1-1,1 1 0,0-1 1,0 1-1,1-1 0,1 1 1,2 15-1,-3-22 17,1 0 1,0 1-1,0-1 0,1 0 1,-1 0-1,1 0 0,3 6 1,-3-6 17,-1-3 6,-1 0 1,1 0-1,-1 0 0,1 0 1,0 0-1,-1 0 0,1 0 0,0 0 1,0-1-1,0 1 0,0 0 1,1 1-1,2 0-13,-2 0 27,-1-1 0,1 0-1,0 0 1,0 0-1,0 0 1,3 1-1,-3-2 4,-1 1 0,1-1 0,-1 0 0,1 0 0,-1 0 0,1 0 0,0 0 0,-1 0 0,3-1 0,16-7 2,-11 2 7,1-1 0,-1-1 0,-1 1 0,13-16 0,-12 14 3,18-21 17,-24 26-37,6-5 49,-1-1 0,-1 0 0,0-1 1,0 1-1,-1-1 0,9-21 0,-14 28-67,7-24 253,-8 27-207,1-1 0,-1 1 0,0-1 0,0 1 1,0-1-1,0 1 0,0-1 0,0 0 0,0 1 0,-1-1 0,1 1 0,-1-1 1,1 1-1,-1-1 0,1 1 0,-2-3 0,1 4-16,1 0 0,0-1 0,-1 1 0,1 0 0,0 0 0,-1 0 0,1 0 0,0-1 0,-1 1 1,1 0-1,-1 0 0,1 0 0,0 0 0,-1 0 0,1 0 0,0 0 0,-1 0 0,1 0 0,-1 0 0,1 0 0,0 1 0,-1-1 0,1 0 0,0 0 0,-1 0 0,1 0 0,0 1 0,-1-1 0,1 0 0,0 0 1,-1 0-1,1 1 0,-1-1 0,-11 13 141,5-2-101,0-1 1,2 1-1,-1 1 0,1-1 1,-4 15-1,7-16-17,0 0-1,1 0 1,0 1-1,1-1 1,1 15-1,-1-11-2,0-9 0,1 0 0,-1 0-1,1 0 1,0 0 0,0 0 0,1 0 0,1 5 0,-2-10-27,-1 0 1,0 1 0,1-1 0,-1 1-1,0-1 1,1 0 0,-1 1 0,1-1-1,-1 0 1,0 1 0,1-1 0,-1 0-1,1 0 1,-1 0 0,1 1 0,-1-1-1,1 0 1,-1 0 0,1 0 0,-1 0-1,1 0 1,-1 0 0,1 0 0,1 0-4,1 1 1,0-1 1,0-1 0,0 1 0,0 0-1,0-1 1,0 1 0,0-1 0,0 0 0,0 0-1,0 0 1,-1 0 0,1-1 0,0 1-1,-1-1 1,1 0 0,2-2 0,1 0 34,-1-1 1,1 0 0,-1-1-1,0 1 1,5-9 0,-9 12-29,-1 1-1,0 1 0,0 0 0,0 0 1,1 0-1,-1-1 0,0 1 0,0 0 1,0 0-1,0 0 0,0 0 0,0-1 1,0 1-1,0 0 0,0 0 0,1 0 1,-1 0-1,0 0 0,0 0 0,0-1 1,0 1-1,1 0 0,-1 0 0,0 0 1,0 0-1,0 0 0,0 0 0,1 0 1,-1 0-1,0 0 0,0 0 0,1 0 1,0 1 0,0 0 0,-1 0 0,1 0 0,0 0 0,0 0 0,0 0 0,-1 0 0,1 0 0,-1 1 0,1-1 0,0 2 0,2 3-7,0-1-1,0 1 1,1-1-1,8 10 1,-9-12 6,-2-2-3,0 1-1,0-1 1,1 0 0,-1 0 0,0 0 0,1-1 0,-1 1 0,1 0-1,-1 0 1,3 0 0,-1 0-9,-2-1 5,-1 1 0,1-1-1,0 0 1,0 0 0,-1 0 0,1 0 0,0 0-1,-1 0 1,1 0 0,0 0 0,0 0 0,-1 0 0,1 0-1,0-1 1,-1 1 0,1 0 0,0 0 0,0-1-1,2 0-8,2-1 20,0 0 0,-1 0 1,1 0-1,-1-1 0,1 1 1,-1-1-1,0 0 0,6-6 1,0-1 2,15-19 1,-1-4 0,-8 9-2,4-6-6,-4 2-1,-1 1 2,-2 2 3,-3 3-2,-2 4-1,-5 9 9,1 0 0,0 0 0,10-13 0,-12 18 16,-2 3 4,1 0-1,-1 0 0,1 0 0,-1 0 0,1 0 1,0 0-1,-1 0 0,1 0 0,0 1 1,-1-1-1,1 0 0,1 0 0,-3 5 382,-13 67 16,10-54-191,-1 28 1,3-30-206,0 3 49,1-1-1,1 19 1,0 7-58,-1-22-33,0 13-137,6 60 0,-4-89 169,2 18-723,-3-22 588,0 1 0,1-1 0,-1 0 0,0 0 0,1 0 0,-1 0 0,1 1-1,-1-1 1,1 0 0,0 0 0,0 0 0,-1 0 0,1 0 0,0 0 0,1 1 0,-1-2-39,-1-1 0,0 1 0,1 0 0,-1 0 0,0 0 0,1 0 0,-1-1 0,0 1 0,0 0 0,1 0 0,-1-1 0,0 1 0,0 0 0,1 0 0,-1-1 0,0 1 0,0 0 0,0-1-1,0 1 1,1-1 0,-1 1-88,2-7-1096,0 1 1,0-1-1,0 0 0,-1 1 1,1-12-1,-2 17 1388,4-34-5952</inkml:trace>
  <inkml:trace contextRef="#ctx0" brushRef="#br0" timeOffset="20472.3">8346 2189 11296,'6'3'274,"-5"-2"6,1 0 1,-1 0-1,1 0 0,0 0 1,-1-1-1,1 1 0,0-1 1,0 1-1,0-1 1,-1 0-1,1 0 0,0 1 1,0-1-1,3-1 1,4-1 372,1-1 0,0-1 0,-1 1 1,0-2-1,0 1 0,12-9 0,-1 1-107,-14 9-443,0-1 0,0 0-1,-1-1 1,0 1 0,1-1 0,3-6-1,16-12 14,-25 23-114,1-1 0,-1 1 0,1 0 0,0 0 0,-1 0 0,1 0 0,-1 0 0,1 0 0,-1 0 0,1 0 0,-1 0 0,1 0 0,0 0 0,-1 0 0,1 0 0,-1 1 0,1-1 1,-1 0-1,1 0 0,-1 0 0,1 1 0,-1-1 0,1 0 0,-1 1 0,0-1 0,1 1 0,0 0 0,7 8-469,-5-5-1019,-1 0 1,0 1-1,0-1 0,-1 1 0,1 0 0,0 8 0,2 3-5200</inkml:trace>
  <inkml:trace contextRef="#ctx0" brushRef="#br0" timeOffset="21366.32">8642 2312 12640,'8'-1'453,"0"-1"0,-1 1 0,1-1 0,-1 0 0,1-1 0,-1 0 0,0 0 0,0 0 0,0-1 0,-1 0 1,1 0-1,-1-1 0,0 0 0,0 0 0,-1 0 0,7-8 0,6-12-138,-8 12-80,16-28 0,-10 1-22,-15 35-178,1 0-1,-1 0 1,0 0-1,0-1 1,0-8-1,-1 12-23,0 0-1,-1 1 0,1-1 1,-1 1-1,1-1 0,-1 1 1,0-1-1,0 1 0,1-1 1,-1 1-1,0-1 0,0 1 1,-1 0-1,-1-2 0,-16-12-14,16 13 13,1 1-4,0 0-1,0 0 0,0 0 1,0 0-1,0 0 0,0 1 1,-1-1-1,1 1 0,0-1 0,-1 1 1,1 0-1,-4 0 0,-21 5 9,27-5-12,-2 0 0,1 0 1,0 1 0,-1-1-1,1 0 1,0 1 0,0 0-1,0-1 1,0 1 0,-2 1-1,-1 1 3,-12 7-2,11-6-15,1 1 0,0 0 0,0 0 0,0 0 0,0 0 0,-4 10-1,-11 27-68,15-32 65,1 0-1,0 0 1,-2 18 0,4-19 0,-1 1-34,1-1 0,1 0 0,0 17 0,0-18 42,0-6 8,0-1 0,0 1 0,0 0 0,0 0 0,1 0 0,-1 0 0,0-1 0,1 1 0,0 0 0,-1 0 0,3 2 0,0 2 0,-1 1 0,-1-5 0,-1-1 0,1 1 1,0 0-1,0-1 0,0 1 1,0-1-1,0 1 1,0-1-1,0 1 0,2 1 1,12 11-2,-12-12 2,0 0 0,0 0 0,1 0 0,4 2 0,-1-2 7,0 0-1,-1-1 1,1 0-1,0 0 0,0 0 1,12 0-1,-4-2 26,22-4-1,64-18 233,-90 20-255,-7 3-3,0-1 0,0-1-1,0 1 1,5-3 0,0 0 38,0 0 0,0-1 1,0 0-1,0 0 0,-1-1 1,1 0-1,11-13 0,-20 19-41,0 0 15,-1-3-1,0 3-15,0 0-1,0 0 0,0-1 0,0 1 1,0 0-1,0 0 0,0 0 1,0 0-1,0 1 0,0-1 0,-1 0 1,-13 5 3,-3 2-4,11-3 2,0 0 1,0 1-1,0 0 0,1 0 0,-11 9 0,14-10 0,-1-1 1,1 1-1,0 0 1,0 0 0,1 0-1,-1 1 1,1-1-1,-1 0 1,1 1-1,-2 7 1,5-12-4,-1 1 1,0-1-1,0 1 1,1-1 0,-1 1-1,0-1 1,0 1 0,1-1-1,-1 0 1,0 1-1,1-1 1,-1 1 0,1-1-1,-1 0 1,1 1-1,-1-1 1,0 0 0,1 0-1,0 1 1,0-1 0,0 1-1,0 0 1,0-1-1,0 1 0,0-1 0,0 1 1,0-1-1,0 1 0,0-1 0,2 0 1,1 0 0,-1 0 0,1-1 0,-1 1 0,0-1 0,1 0 0,-1 0 1,6-2-1,-7 2 0,0 0 2,0 0 0,0 1 0,-1-1 0,1 0 0,0 0 0,0 0 0,-1-1 0,1 1 0,-1 0-1,1 0 1,1-2 0,2-4 2,3 1-3,-5 4-2,0-1-1,0 0 0,0-1 0,0 1 0,3-6 1,13-18 68,28-55 1,-41 70-52,8-26 181,-2-4-110,8-47 1,-13 32-92,-2 3 3,-4 6 0,-1 36 8,-1 1 0,-2-13 0,2 20 7,0 0 0,0 0 0,0 0 0,0 1 0,-1-1 0,0 1 0,1-1 0,-5-5 0,4 8 1,1 0-1,0 0 1,0 0-1,0 0 1,-1 1 0,1-1-1,0 0 1,-1 1 0,1-1-1,-1 1 1,1-1-1,-1 1 1,1 0 0,-1-1-1,-2 1 1,2 0 3,0 0-3,1 0-1,-1 0 0,0 0 0,0 1 1,1-1-1,-1 0 0,0 1 1,1 0-1,-1-1 0,0 1 1,1 0-1,-1 0 0,1 0 0,-3 1 1,2 0 4,-2 2 88,-2 4-68,2 0 0,-1 0 0,1 0 0,0 1 0,1-1 0,0 1 0,0 0 0,1 0 0,0 0 0,1 0 0,-1 13 0,0 87 342,2-97-369,1 18 134,9 55 121,-3-52-264,-4-16 52,9 42-856,-7-31-320,-5-28 1009,-1 0 0,1 1 0,0-1-1,0 1 1,-1-1 0,1 0 0,0 1 0,-1-1-1,1 0 1,-1 1 0,1-1 0,0 0-1,-1 0 1,1 1 0,-1-1 0,1 0 0,-1 0-1,1 0 1,-1 1 0,1-1 0,-1 0-1,1 0 1,-1 0 0,1 0 0,-1 0-1,1 0 1,-1 0 0,1 0 0,-1 0 0,0-1-1,-14-4-3271,-19-10 1,13 6 1628,-14-7-5046</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5:40.927"/>
    </inkml:context>
    <inkml:brush xml:id="br0">
      <inkml:brushProperty name="width" value="0.05" units="cm"/>
      <inkml:brushProperty name="height" value="0.05" units="cm"/>
      <inkml:brushProperty name="color" value="#66CC00"/>
    </inkml:brush>
  </inkml:definitions>
  <inkml:trace contextRef="#ctx0" brushRef="#br0">238 308 5208,'0'-3'15,"-1"1"1,0 0-1,0-1 1,0 1 0,0 0-1,-2-4 1,-2 0 3511,3 6-3021,0 0 0,0 0 0,1-1 0,-1 1 1,0 0-1,0 1 0,1-1 0,-5 1 0,-3 0 1831,8-1-2250,0 0-1,0 1 1,0-1 0,0 1 0,0-1 0,0 1 0,0-1 0,0 1 0,0 0 0,0-1 0,1 1 0,-1 0 0,0 0 0,1-1 0,-1 1 0,0 0 0,1 0 0,-1 0 0,1 0 0,-1 0 0,0 2 0,-8 23-403,8-22 469,-23 75 375,13-37-455,5-23-48,4-9 44,12-27-33,-8 14-40,14-24 0,40-54 120,-45 65 11,1 1 0,18-20 0,-14 21 194,33-24-1,-48 37-286,0 1 0,0-1 0,-1 1 0,1-1-1,0 1 1,0-1 0,0 1 0,-1 0 0,1-1-1,0 1 1,0 0 0,0 0 0,0 0-1,0 0 1,0 0 0,-1 0 0,1 0 0,0 0-1,0 0 1,0 0 0,0 0 0,0 0 0,0 1-1,0-1 1,-1 0 0,1 1 0,0-1-1,0 1 1,0-1 0,-1 1 0,1-1 0,0 1-1,-1-1 1,1 1 0,0 0 0,-1-1 0,1 2-1,2 2 42,0 0 0,-1 1 0,0-1 0,0 1 0,3 8 0,-2 4 14,0 0 0,0 0 1,-2 0-1,0 29 0,2 24 114,-2-52-46,-1-17-270,0 0 0,0 0 0,0-1 1,0 1-1,0 0 0,0 0 0,0 0 1,0-1-1,-1 1 0,1 0 1,0 0-1,0-1 0,-1 1 0,1 0 1,0-1-1,-2 2 0</inkml:trace>
  <inkml:trace contextRef="#ctx0" brushRef="#br0" timeOffset="1074.73">716 174 7984,'-24'18'332,"23"-18"-212,1 0 0,0 0 0,-1 0 0,1 0 0,0 1 0,0-1 0,-1 0 0,1 0 0,0 0 0,0 0 1,-1 1-1,1-1 0,0 0 0,0 0 0,0 1 0,0-1 0,-1 0 0,1 0 0,0 1 0,0-1 0,0 0 0,0 1 0,0-1 0,0 0 0,0 0 1,0 1-1,0-1 0,0 0 0,0 1 0,6 2 2963,0-4-603,-6 1-2440,0 0 0,0-1 0,0 1-1,0 0 1,0 0 0,0 0 0,0 0 0,0 0 0,0-1 0,0 1 0,0 0-1,0 0 1,0 0 0,0 0 0,0 0 0,0-1 0,0 1 0,0 0 0,-1 0-1,1 0 1,0 0 0,0 0 0,0 0 0,0 0 0,0 0 0,0-1 0,0 1 0,-1 0-1,1 0 1,0 0 0,0 0 0,0 0 0,0 0 0,0 0 0,-1 0 0,1 0-1,0 0 1,0 0 0,0 0 0,0 0 0,0 0 0,-1 0 0,1 0 0,0 0-1,-1 0 38,0 0-1,0 0 0,0 0 0,0 0 0,0 0 0,1 1 0,-1-1 0,0 0 0,0 0 0,0 1 0,0-1 1,1 0-1,-1 1 0,0-1 0,0 1 0,0 0 0,-15 12 75,10-9 30,-16 11-140,11-5-44,-4 4 9,2 0-23,1 0 0,0 1 1,-13 23-1,17-27-139,1 1 0,0 0-1,1 1 1,-6 18 0,11-29 121,1 0 1,0 1 0,-1-1-1,1 0 1,0 1 0,0-1 0,1 0-1,-1 1 1,0-1 0,1 0-1,1 4 1,-1-2 19,-1-3 15,1 0 0,0 1 0,0-1 0,0 0 0,-1 1 0,1-1 0,0 0 0,0 0 0,1 0 0,-1 0 0,0 0 0,0 0 0,0 0 0,1 0 0,-1-1 0,0 1 0,1 0 0,-1-1 0,3 1 0,-3 0 5,0-1 1,0 1 0,0-1 0,0 0 0,0 1 0,0-1 0,0 0 0,0 0-1,0 0 1,0 0 0,0 0 0,0 0 0,-1 0 0,1 0 0,0 0 0,0-1-1,0 1 1,1-1 0,2 0 8,2 0 7,-4 1 4,-1 0 0,1 0-1,0-1 1,-1 1 0,1-1-1,0 0 1,-1 1-1,1-1 1,-1 0 0,3-2-1,7-5 44,0 0 0,-1-1 0,16-19 0,-7 3-76,-7 8 146,-1 0-1,-1 0 0,9-22 1,-19 38-119,1 1 1,-1-1-1,1 0 1,-1 0-1,0 0 0,1 0 1,-1 0-1,0 0 1,0 0-1,0 0 1,0 0-1,0 0 1,0 0-1,0 0 1,0 0-1,0 0 0,-1-1 1,1 1-16,-1 1 0,1 0 0,0 0 0,-1 0 0,1 0 0,0-1 0,-1 1-1,1 0 1,-1 0 0,1 0 0,0 0 0,-1 0 0,1 0 0,-1 0 0,1 0 0,0 0 0,-1 0 0,1 0 0,0 0 0,-1 0 0,1 0 0,-1 0 0,1 1-1,0-1 1,-1 0 0,1 0 0,0 0 0,-1 1 0,1-1 0,0 0 0,-1 0 0,1 1 0,0-1 0,0 0 0,-1 1 0,1-1-3,-1 1 0,1-1 0,-1 1 1,1-1-1,-1 1 0,1-1 0,-1 1 0,1-1 1,0 1-1,-1-1 0,1 1 0,0 0 0,-1 0 1,0 2 1,-1 0-3,1-1 0,-1 1 1,1-1-1,0 1 0,0-1 0,0 1 1,0 0-1,-1 3 0,1 1 0,-1 0 2,-3 14 54,3-4 19,1 1 1,0-1 0,1 0 0,1 1 0,3 18-1,-4-34-92,0-1-1,1 1 0,-1-1 0,1 0 0,-1 1 0,1-1 1,0 1-1,-1-1 0,2 2 0,0-1-14,-2-2 21,0 1 0,1-1 0,-1 0 1,0 0-1,0 0 0,1 0 1,-1 0-1,0 0 0,0 1 0,1-1 1,-1 0-1,0 0 0,0 0 0,1 0 1,-1 0-1,0 0 0,1 0 1,-1 0-1,0 0 0,0 0 0,1 0 1,-1 0-1,0-1 0,1 1 0,-1 0 1,0 0-1,0 0 0,1 0 1,-1 0-1,0 0 0,0-1 0,0 1 1,1 0-1,-1 0 0,6-5 3,-4 3-3,0-1 0,0 1 1,0-1-1,0 0 0,0 1 0,-1-1 1,1 0-1,-1 0 0,2-4 0,-1 2 3,46-93-104,-12 19 389,-27 63-289,-9 16 11,0 0 0,0 0 0,0 0 0,0-1 0,0 1 0,0 0 0,0 0 0,0 0 0,0 0 0,0 0 0,0 0 0,0 0 1,0 0-1,0 0 0,0 0 0,0 0 0,0 0 0,0 0 0,0 0 0,0 0 0,1 0 0,-1 0 0,0 0 0,0 0 0,0 0 0,0 0 0,0 0 0,0 0 0,0 0 0,0 0 0,0 0 0,0 0 0,0 0 0,0 0 0,0 0 0,0 0 0,0 0 1,1 0-1,-1 0 0,0 0 0,0 0 0,0 0 0,0 0 0,0 0 0,0 0 0,0 0 0,0 0 0,0 0 0,0 0 0,2 5-32,-1 31-8,5 50 338,-5-79-268,1 0 1,0 0-1,0 0 1,7 14-1,-8-18-22,1 1 0,0-1 0,0 0 0,1 1 0,-1-1 0,1 0 0,-1 0 0,1 0 0,0-1 0,6 5 0,-7-6-6,0-1 1,-1 1 0,1-1 0,0 0-1,-1 1 1,1-1 0,0 0 0,-1 0-1,1 0 1,0 0 0,-1-1 0,1 1-1,2-1 1,-1 0 2,-1 1 1,1-1 0,0 0 0,-1 0 0,1 0 0,0 0 0,-1 0 0,1 0-1,-1-1 1,0 0 0,1 1 0,-1-1 0,0 0 0,0 0 0,3-4 0,8-8 9,4-4-12,-4 4-3,-7 9 5,0-1-1,-1 0 1,0 0 0,0 0-1,-1 0 1,6-10-1,-7 9 34,1 0 0,-1 0 1,0 0-1,0 0 0,-1 0 0,0-1 0,-1 1 0,1-1 0,0-14 0,-1-9-95,3-11-37,-4 38 781</inkml:trace>
  <inkml:trace contextRef="#ctx0" brushRef="#br0" timeOffset="1651.22">1166 145 9776,'1'3'371,"0"0"0,0 0 0,0 0 0,0-1 0,1 1 0,-1 0 0,1-1 1,-1 1-1,1-1 0,0 1 0,0-1 0,4 3 0,6 11 1490,-8-11-1671,-3-4-115,0 0 0,0 0 1,0 0-1,0 0 0,0 1 1,-1-1-1,1 0 0,-1 1 0,1-1 1,-1 0-1,1 1 0,-1-1 1,1 2-1,1 14 600,0-1 0,-1 22 0,-1-31-605,-3 14 251,-22 54 245,18-54-573,-1-1-358,-4 22 0,22-60-1290,-1-4 496,0 2-1889,11-38 0,1-36-3897,-18 83 6680,1-15-724,4-40 402,-2 21 3112,-6 43-2180,0 1 1,0-1 0,-1 0 0,1 0-1,-1 0 1,1 1 0,-1-1 0,0 0 0,1 0-1,-1 1 1,0-1 0,0 0 0,0 1 0,0-1-1,-1 1 1,1 0 0,0-1 0,0 1 0,-4-2-1,5 3-296,0 0 0,0 0 0,0 0 0,0-1 0,0 1 0,0 0 0,-1 0 0,1 0 0,0 0 0,0 0 0,0 0 0,0 0 0,0 0 0,-1 0 0,1 0 0,0 0 0,0 0 0,0 0 0,0 0 0,0 0 0,-1 0 0,1 0 0,0 0 0,0 0 0,0 0 0,0 0 0,0 0 0,-1 0 0,1 0 0,0 0 0,0 1 0,0-1 0,0 0 0,0 0 0,0 0 0,-1 0 0,1 0 0,0 0 0,0 0 0,0 0 0,0 1 0,0-1 0,0 0 0,0 0 0,0 0 0,0 0 0,0 0 0,0 1 0,0-1 0,0 0 0,-1 0 0,1 0 0,0 0 0,0 1 0,0-1 0,1 0 0,-1 0 0,0 0 0,0 0 0,0 0 0,0 1 0,1 12 884,-1-10-758,1 4 334,-1-5-432,-1 0 0,1 0-1,1 0 1,-1 0 0,0-1 0,0 1-1,1 0 1,-1 0 0,1 0-1,-1-1 1,1 1 0,0 0 0,0 0-1,0-1 1,2 4 0,-3-5-99,0 0 0,0 0 0,1 0 0,-1 0 0,0 0-1,1 0 1,-1 1 0,0-1 0,1 0 0,-1 0 0,0 0 0,1 0 0,-1 0 0,0 0 0,1 0 0,-1 0 0,0 0 0,1-1 0,-1 1 0,1 0 0,10-8-6700,-9 6 5143</inkml:trace>
  <inkml:trace contextRef="#ctx0" brushRef="#br0" timeOffset="3267.13">1521 254 3056,'-14'-8'-56,"-5"-2"1820,32 15 187,6 2 1780,-5-5 2496,-14-2-6147,0 0 0,1 0-1,-1 0 1,0 0 0,0 0 0,0 0 0,1 0-1,-1 0 1,0-1 0,0 1 0,1 0 0,-1 0 0,0 0-1,0 0 1,0 0 0,1 0 0,-1 0 0,0 0 0,0-1-1,0 1 1,1 0 0,-1 0 0,0 0 0,0 0 0,0-1-1,0 1 1,0 0 0,0 0 0,1 0 0,-1-1 0,0 1-1,0 0 1,0 0 0,0 0 0,0-1 0,-2-9 835,0 7-849,1 1-1,0-1 0,-1 1 0,0-1 1,1 1-1,-4-3 0,3 4-43,1 0 0,-1-1 0,0 1-1,1 0 1,-1 1 0,0-1 0,0 0 0,1 0-1,-1 1 1,0-1 0,0 1 0,0-1-1,0 1 1,-3 0 0,-10 3-13,10-1-22,-1 1-1,1-1 1,0 1-1,0 1 1,0-1 0,0 1-1,1 0 1,0 0-1,-6 6 1,2-1-23,1 0 0,0 1 1,-7 13-1,12-19-1,0 0 1,1 0-1,0 1 0,0-1 0,0 0 1,0 0-1,0 0 0,1 1 0,0-1 1,1 7-1,-1-10 34,0 1 0,0-1 0,0 0 0,0 0 0,1 0 0,-1 1 0,0-1 0,1 0-1,0 1 1,0-1 13,0 0-1,0 0 1,0 0-1,0 0 1,0 0-1,0 0 0,0-1 1,0 1-1,0 0 1,0-1-1,0 1 1,1-1-1,-1 1 1,0-1-1,0 0 0,1 1 1,-1-1-1,0 0 1,0 0-1,1 0 1,-1 0-1,0 0 0,1 0 1,1-1-1,2 0 32,0 0 0,-1 0-1,1-1 1,-1 0 0,9-4-1,6-5 46,30-24 0,-24 11 180,-22 19-224,2 1 0,-1 0 0,0 0 0,1 0 0,5-4 0,-10 8-39,0 0 1,1 0 0,-1 0-1,0 0 1,0 0-1,0-1 1,1 1 0,-1 0-1,0 0 1,0 0 0,1 0-1,-1 0 1,0 0-1,0 0 1,1 0 0,-1 0-1,0 0 1,0 0 0,1 0-1,-1 0 1,0 0-1,0 0 1,1 0 0,-1 0-1,0 0 1,0 0-1,0 0 1,1 0 0,-1 0-1,0 0 1,0 1 0,1-1-1,-1 0 1,3 9 43,-2-3-44,0-1-2,0-1 0,0 0 0,0 1 0,-1-1 0,0 9 0,0-3 28,-5 22 7,-1-1 0,-14 42 0,17-61-34,1-6 0,0 0 0,0-1 0,0 1 0,-4 5 0,-66 117 27,42-73-26,-13 23 27,39-70-19,-2 2 4,0-1-1,-12 16 1,18-25-12,-1 0 0,1 0 0,-1 0 0,1 0-1,-1 0 1,1-1 0,0 1 0,-1 0 0,1 0 0,0-1 0,-1 1 0,1 0 0,-1-1 0,1 1-1,0 0 1,0-1 0,-1 1 0,1 0 0,0-1 0,0 1 0,-1-1 0,1 0 0,-2-3 1,0 0 0,1-1 0,0 1 0,0-1 1,0 1-1,0-1 0,0 0 0,1 1 0,0-1 1,1-6-1,-1 0-5,0-2-1,0 1 1,1 0-1,4-15 0,-3 15 1,13-60-14,-11 56 10,3-8-24,16-42 0,-17 50 24,2-1-15,34-55-10,-34 61-4,4-1 43,1 2-1,0 0 0,19-11 1,-8 10-3,1 6-6,1 3 0,9 1 45,42 6 0,-69-5-18,1 0 0,-1-1 0,1 0 0,-1 0 0,1 0 0,-1-1 0,13-5 0,-7 2-30,-12 5 3,-1 0 0,0-1 0,1 1 0,-1-1 0,0 1 0,1-1 0,-1 1 0,0-1-1,2-1 1,3-3-14,8-7 244,-13 11-206,0 0 0,0 0 0,0 0 0,-1 0 0,1 1 1,0-2-1,-1 1 0,1 0 0,-1 0 0,1 0 1,-1 0-1,1 0 0,-1 0 0,0-2 0,0 3-16,0-1 0,0 1 1,0 0-1,0 0 0,0-1 0,0 1 0,-1 0 0,1 0 0,0-1 0,0 1 0,0 0 0,0 0 0,-1 0 0,1 0 0,0-1 1,0 1-1,-1 0 0,1 0 0,0 0 0,0 0 0,-1 0 0,1 0 0,0 0 0,0-1 0,-1 1 0,1 0 0,0 0 0,0 0 1,-1 0-1,1 0 0,-1 0 0,-8 1 50,8-1-52,-6 1 8,0 0-1,0 0 1,0 1-1,-12 5 1,12-5-15,1 1-5,0-1 1,0 1-1,1 0 1,-1 1-1,-5 4 1,5-4-10,4-3 1,1 0 1,-1 0 0,0 1 0,1-1 0,-1 0 0,1 0 0,0 1-1,-1-1 1,1 1 0,0 0 0,-1 1 0,-2 4-9,-2-1 3,4-3-16,0-1 1,0 1 0,0 0-1,0 0 1,-2 6-1,2-5-4,-3 6-3,0 1 0,0 0-1,1 0 1,0 1 0,1-1 0,-3 25 0,6-12 27,0-23 13,0-1 0,0 1 0,1-1 0,-1 1 1,0-1-1,0 0 0,1 1 0,-1-1 0,0 0 0,1 1 0,-1-1 0,1 0 0,-1 1 0,0-1 1,1 0-1,-1 0 0,1 1 0,-1-1 0,1 0 0,-1 0 0,1 0 0,-1 0 0,0 0 1,1 1-1,0-1 0,0 0-2,0 0-1,1 0 0,0 0-1,-1 0 1,1 0 0,-1 0 0,1 0 0,0 0 0,-1 0 0,1 0 0,-1-1 0,1 1 0,-1-1 0,1 1 0,-1-1 0,3-1-1,16-14-16,-15 12 20,7-7-12,0 0-1,-1-1 0,0-1 1,13-18-1,-6 3 12,-7 13 20,-1 0 35,0 0 0,11-25 1,-19 36-14,-3 5 67,-2 9-38,-2 7-63,3-7-4,2-5-2,-1-1 1,0 0 0,1 0 0,-1 0 0,1 1 0,0-1 0,1 0 0,-1 0 0,3 9 0,-1-6 2,-2 4 6,9 15 6,-2-12-14,4-3 0,-9-10 0,-1 0-1,1 0 1,0-1-1,0 1 0,0-1 1,-1 1-1,1-1 1,0 0-1,0 0 1,0 0-1,0 0 0,3 0 1,-4-1-5,5-1-53,8-8 3,3-8 44,1-4 11,1-3 2,23-43 11,-22 35-5,-12 21-7,10-20 33,25-63 55,-21 42 108,-22 53-191,4-9 188,-3 7-94,-5 5-16,-1 6 34,0 1-1,1-1 1,0 1 0,1 0-1,-4 13 1,3-10-100,-7 26 12,-12 69 44,21-95-71,-3 20-8,4-15 10,-6 79-148,7-86 115,-1-4-179,1 1 0,0-1 0,1 1-1,2 12 1,-1-23-1422,0-6 1252,0-17-2167,2-30-1651,0 4-4971</inkml:trace>
  <inkml:trace contextRef="#ctx0" brushRef="#br0" timeOffset="3628.86">1996 156 13360,'2'9'967,"0"0"1,1 1-1,6 14 1,-7-21-680,0 0 1,0 0 0,0 0-1,0 0 1,0-1-1,1 1 1,-1-1 0,1 1-1,0-1 1,0 0-1,0 0 1,0 0-1,5 2 1,-3-1-215,-3-2-58,-1 0-1,1 0 0,0 0 1,-1-1-1,1 1 0,0-1 1,-1 1-1,1-1 0,0 0 0,3 1 1,10-1 148,1 0 1,-1 0-1,0-2 1,17-3-1,41-16 351,-39 11-564,-18 4 55,-11 5-59,-2 1-2,-4 3-99,0 2-2872</inkml:trace>
  <inkml:trace contextRef="#ctx0" brushRef="#br0" timeOffset="4219.16">2282 364 9776,'2'-33'372,"-2"33"-251,0-1 0,0 1 0,0 0 0,0-1 0,0 1 0,0 0 0,0-1 0,0 1 0,1 0 0,-1-1 0,0 1 0,0 0 0,0-1 0,0 1 0,0 0 0,1 0 0,-1-1 0,0 1 0,0 0 0,0 0 0,1-1 0,-1 1 0,0 0 0,0 0 0,1 0 0,-1 0 0,0-1 0,1 1 0,-1 0 0,0 0 0,1 0 0,-1 0 0,0 0 0,1 0 0,10 2 1424,-7-2-638,0 0-684,0 0 0,0 0-1,0-1 1,-1 0-1,1 0 1,0 0-1,0 0 1,0-1 0,-1 1-1,1-1 1,-1 0-1,1 0 1,-1 0-1,5-4 1,13-12 90,78-72 1021,-99 90-1331,1-1 1,-1 1-1,0 0 1,1-1-1,-1 1 1,0-1-1,1 1 1,-1-1-1,0 1 1,1 0-1,-1-1 1,0 1 0,0-1-1,0 1 1,0-1-1,1 1 1,-1-1-1,0 1 1,0-1-1,0 0 1,0 1-1,0-1 1,0 1-1,0-1 1,-1 1-1,1-1 1,0 1-1,0-2 1,-2 1 1,1-1 1,0 1-1,-1 0 0,0-1 1,1 1-1,-1 0 1,0 0-1,1 0 0,-1 0 1,0 0-1,0 0 0,-4 0 1,-10-4-1,-6 1-4,0 2-1,-1 0 0,18 2-4,1 0-1,-1 1 0,0-1 1,0 1-1,1 0 1,-1 0-1,0 0 0,1 1 1,-1 0-1,1 0 1,-1 0-1,-7 5 0,11-6 3,0-1-1,0 1 1,1 0-1,-1 0 1,0 0-1,0 0 1,1 0-1,-1 0 1,1 0-1,-1 0 1,0 0-1,1 0 1,-1 2-1,-1 2-2,-6 16 1,6-13 16,0-1-1,1 1 1,0-1-1,1 1 0,0-1 1,0 1-1,0-1 1,2 9-1,4 15-2,-4-21 29,0 0 0,1 0-1,0 0 1,1 0 0,0-1 0,8 14-1,6-2-13,1-7-24,3-5 0,-16-8 1,1 1-1,0-1 1,-1 0-1,1-1 1,0 0 0,0 0-1,0 0 1,-1-1-1,10-2 1,-13 2 34,-1 0 1,1 0 0,-1-1-1,0 1 1,1-1 0,-1 0-1,0 0 1,0 0 0,0 0-1,0 0 1,-1 0 0,1 0-1,0 0 1,-1-1 0,2-3-1,-1 3-27,-1 1 0,0-1 0,0 0 0,0-1 0,0 1 0,-1 0 0,1 0 0,-1 0 0,0 0 0,0 0 0,-1-7 0,1 9-152,1-1-1,-1 1 0,0 0 0,1-1 0,-1 1 1,1 0-1,0-1 0,-1 1 0,1 0 1,0 0-1,-1 0 0,1 0 0,2-2 0,6-12-6245,-5 4 4326,1-4-5662</inkml:trace>
  <inkml:trace contextRef="#ctx0" brushRef="#br0" timeOffset="5253.96">3055 254 10672,'-9'0'858,"-5"0"2872,10 0-1985,5-2-841,-1 2-851,0 0 0,1 0 1,-1 0-1,0 0 0,0-1 1,0 1-1,0 0 0,0 0 0,0 0 1,0 0-1,1 0 0,-1 0 1,0-1-1,0 1 0,0 0 0,0 0 1,0 0-1,0 0 0,0-1 1,0 1-1,0 0 0,0 0 0,0 0 1,0 0-1,0 0 0,0-1 1,0 1-1,0 0 0,0 0 0,0 0 1,0 0-1,0-1 0,0 1 1,0 0-1,-1 0 0,1 0 0,0-1 1,-7-6 761,-8-4-195,8 8-583,-1 0 0,0 0 0,0 1 0,0 0 0,-1 1 0,1-1 0,0 2 0,-10-1 0,12 1-24,4 0 4,0-1-1,0 1 0,1 0 1,-1 0-1,0 1 0,0-1 0,0 0 1,1 0-1,-1 1 0,-3 1 1,-3 0 10,0 0-14,4-1-20,0 0 1,1 0 0,-1 0 0,-5 3-1,-2 1-26,1 1 1,-1 0-1,1 0 0,1 1 0,-11 8 0,19-14 21,0 0-1,1 0 1,-1 0 0,0 0-1,1 0 1,-1 0 0,1 0-1,-1 1 1,1-1 0,0 0-1,0 0 1,-1 0 0,1 1-1,0-1 1,0 0 0,0 0-1,0 3 1,0-3 1,0 0 8,1-1 1,-1 1 0,0-1-1,0 1 1,0-1 0,1 1-1,-1-1 1,0 1-1,0-1 1,1 1 0,-1-1-1,0 0 1,1 1 0,-1-1-1,1 1 1,-1-1 0,0 0-1,1 0 1,-1 1 0,1-1-1,-1 0 1,2 1-1,-1-1-2,4 3 25,-1-1 0,1 0 0,0 0 0,0-1 0,0 0 0,0 1 0,0-2 1,0 1-1,0 0 0,0-1 0,8-1 0,-3 1 14,0-1 1,0-1-1,-1 0 1,15-4-1,-20 4-7,-1 1-1,1-1 1,-1 1-1,1-1 1,-1 0-1,0 0 1,0 0 0,0-1-1,0 1 1,0-1-1,0 0 1,-1 1-1,4-6 1,-3 2 488,1 19 213,0 88-938,-4-98 129,0-1 0,0 1 0,-1-1 0,1 1 0,-1-1-1,-1 4 1,1-7 21,0-1-1,0 1 1,0-1-1,0 1 0,1-1 1,-1 1-1,0-1 1,0-3-1,-6-27-226,6 28 1082,-4-16-11739,1 10 3758</inkml:trace>
  <inkml:trace contextRef="#ctx0" brushRef="#br0" timeOffset="6406.03">3662 44 6104,'-13'-1'11375,"12"0"-11205,-3-7 675,-4 2-373,-1 0 0,0 1 0,-10-4 0,15 8-432,0-1 0,0 1 0,0 0-1,0 0 1,0 1 0,0-1-1,0 1 1,0 0 0,-8 0-1,10 1-29,1-1 0,-1 1 0,1 0-1,-1 0 1,1-1 0,-1 1 0,1 0-1,-1 0 1,1 0 0,0 1 0,0-1 0,0 0-1,-1 0 1,1 1 0,-1 1 0,1-2 17,0 1 3,0-1-1,1 0 1,-1 0 0,0 0-1,0 0 1,1 0-1,-1 1 1,1-1-1,-1 0 1,1 0 0,0 1-1,-1 2 1,0 2 25,-2 2-25,2-6-24,0 1 1,1 0 0,-1 0-1,0 0 1,1 0 0,0 6-1,-1 29 84,5 40-1,2-23-4,21 91 207,-13-79-246,4 15 2,-15-71-117,-1-2-45,1 1 1,-1-1 0,-1 0 0,0 1 0,0 12 0,-7 4-1950,6-25 1972,0-1 1,0 0-1,-1 1 0,1-1 0,0 0 0,0 1 1,0-1-1,0 0 0,-1 0 0,1 1 0,0-1 1,0 0-1,-1 0 0,1 1 0,0-1 0,0 0 1,-1 0-1,1 0 0,0 0 0,-1 1 1,1-1-1,0 0 0,-1 0 0,1 0 0,0 0 1,-1 0-1,1 0 0,0 0 0,-1 0 0,1 0 1,0 0-1,-1 0 0,1 0 0,0 0 0,-1 0 1,1 0-1,0 0 0,-1 0 0,1-1 1,-13-6-3451,7 0 2280,0-1-1,0-1 1,1 1-1,-7-17 0,-9-14-1824</inkml:trace>
  <inkml:trace contextRef="#ctx0" brushRef="#br0" timeOffset="8762.2">3330 344 10224,'5'3'628,"0"0"0,1 0 1,-1-1-1,0 0 1,1 0-1,0 0 0,-1-1 1,9 1-1,5 2 468,-8-2-494,1-1-1,-1 0 0,1 0 0,16-2 0,-14-1-121,0-1 1,23-7-1,-22 6-406,0 0 0,15-2 1,-22 5-22,0 1 0,0 0 1,0 0-1,0 0 0,0 1 1,0 0-1,0 0 0,-1 1 1,9 3-1,-15-5-45,-1 0 0,1 0 0,0 1 0,0-1 0,0 0 0,-1 1 0,1-1 0,0 1 0,-1-1 0,1 1 0,0-1 0,-1 1 0,1-1 0,0 1 0,-1 0 0,1 0 0,0 1-7,-1 1 0,1-1 1,-1 0-1,0 0 1,1 0-1,-1 0 0,0 1 1,-1-1-1,0 4 0,1 2 3,-1-5-9,0 0 0,1-1 1,-1 1-1,1 0 0,0 0 1,0 0-1,0-1 0,1 1 1,-1 0-1,1 0 0,-1 0 1,1-1-1,0 1 0,1 3 1,0-5 2,0 0 0,-1 0 1,1 0-1,0 0 1,-1 0-1,1-1 0,0 1 1,0 0-1,0-1 1,-1 0-1,1 1 0,3-1 1,-4 0-1,2 1 1,0-1-1,0 0 1,-1 0-1,1 0 1,0 0-1,0 0 1,0-1-1,-1 1 1,6-2-1,-4 1 1,0-1-1,1 1 0,-1-1-1,0 0 1,0 0 0,0-1 0,0 1-1,0-1 1,0 0 0,3-4 0,-6 7 1,11-12 1,-10 8 0,-1 1 0,4-9 4,-5 9-2,-1 1-1,1 1-1,0 1 0,0-1 0,0 1 0,0-1 0,0 0 0,0 1 0,0-1 0,0 1 1,0-1-1,0 0 0,0 1 0,0-1 0,-1 1 0,1-1 0,0 1 0,0-1 0,-1 1 0,1-1 0,0 1 0,-1-1 0,1 1 0,0-1 0,-2 0 0,1 0 0,-9-13 0,6 12 0,0 0 0,-3-2 40,-1-1-1,0 1 0,0 0 0,0 1 0,0 0 1,-1 0-1,1 1 0,-1 0 0,1 0 1,-1 1-1,-11-1 0,19 2-69,0 0 1,0 1-1,0-1 1,0 0-1,0 0 1,0 0-1,0 1 1,0-1-1,0 0 1,0 1-1,0-1 1,0 1-1,0-1 1,0 1-1,0 0 1,0-1-1,1 1 1,-1 0-1,0-1 1,0 1-1,1 0 0,-1 0 1,1 0-1,-1 0 1,1 0-1,-1 0 1,1 0-1,-1 0 1,1 0-1,0 0 1,-1 0-1,1 0 1,0 0-1,0 0 1,0 0-1,0 0 1,0 0-1,0 0 1,0 0-1,0 0 1,1 1-1,-1-1 29,0-1 1,1 1-1,-1-1 1,0 0-1,1 1 0,-1-1 1,0 0-1,1 1 1,-1-1-1,1 0 0,-1 1 1,0-1-1,1 0 1,-1 0-1,1 0 0,-1 1 1,1-1-1,-1 0 0,2 0 1,-1 0-1,7 1-25,1 0-1,-1-1 1,1-1 0,12-1 0,-20 2 25,1 0 0,0 0 0,-1-1 0,1 1 0,-1 0 0,1-1 0,0 1 0,-1-1 0,1 0 0,-1 0 0,3-1 0,1-1 0,17-11-1,-3-2 2,-2-3 2,-2-2 3,-3-1-4,-1-1-1,-1-1 0,-1 0 0,0-1 0,0 1 0,-1 1 2,22-66 400,-30 89-400,0 0-1,0 0 0,0 0 0,0-1 0,0 1 0,0 0 1,0 0-1,0 0 0,0 0 0,0 0 0,0-1 1,0 1-1,0 0 0,0 0 0,0 0 0,1 0 0,-1 0 1,0 0-1,0 0 0,0-1 0,0 1 0,0 0 1,0 0-1,0 0 0,1 0 0,-1 0 0,0 0 0,0 0 1,0 0-1,0 0 0,0 0 0,0 0 0,1 0 1,-1 0-1,0 0 0,0 0 0,0 0 0,0 0 0,0 0 1,1 0-1,-1 0 0,0 0 0,0 0 0,0 0 1,0 0-1,0 0 0,1 0 0,-1 0 0,0 0 0,0 0 1,0 0-1,0 0 0,0 0 0,0 1 0,1-1 1,-1 0-1,0 0 0,0 0 0,0 0 0,0 0 0,0 1 1,4 7 71,-2 5-2,-1-1 1,-1 1-1,-1 23 0,0-15 89,0 14-124,-2 73 74,3-66-28,4 91 144,-4-119-208,0 0-4,1 1 1,3 17 0,-3-30-16,-1 1 0,0-1 0,1 0 0,0 0 0,0 0 0,-1 0 0,1 0 0,0 0 1,1 0-1,-1 0 0,0 0 0,0-1 0,1 1 0,1 1 0,7 1-1,-6-3 1,-1-1 1,1-1-1,-1 1 0,1 0 0,-1-1 0,1 0 0,-1 1 1,0-1-1,1-1 0,3-1 0,29-16-16,-31 16 14,11-7-29,0 0 0,26-23 0,-34 24 36,0 0-1,-1 0 1,1 0-1,-2-1 1,10-17 0,-8 13 201,-7 13-204,-1 0 1,1 0 0,-1 0 0,1 0 0,-1 0-1,0 0 1,1 0 0,-1 0 0,0 0 0,0 0 0,1-2-1,-1 3-3,0 0 0,-1 0-1,1-1 1,0 1 0,0 0-1,0 0 1,0-1 0,0 1-1,0 0 1,0 0-1,-1-1 1,1 1 0,0 0-1,0 0 1,0 0 0,0-1-1,-1 1 1,1 0 0,0 0-1,0 0 1,0 0 0,-1 0-1,1-1 1,0 1 0,0 0-1,-1 0 1,1 0-1,-2 0-19,0 0-1,0 0 0,0 0 1,0 0-1,1 0 0,-1 0 1,-3 1-1,4 0 19,-4 0-16,-1 1-1,1 0 0,0 1 0,0-1 0,0 1 0,0 0 1,0 0-1,1 1 0,-1-1 0,1 1 0,-5 6 1,5-7 15,1 1-1,0 0 1,0 0 0,0 1 0,0-1 0,1 1 0,0-1 0,0 1 0,0 0 0,0 0 0,1-1-1,-2 11 1,3-15 1,0 1 0,0-1 1,0 1-1,0-1 0,0 0 0,0 1 0,0-1 0,0 1 0,0-1 0,0 1 0,0-1 0,0 1 0,0-1 0,1 1 0,-1-1 0,0 0 0,0 1 1,0-1-1,1 1 0,-1-1 0,0 0 0,0 1 0,1-1 0,-1 0 0,0 1 0,1-1 0,-1 0 0,1 0 0,-1 1 0,0-1 0,1 0 0,-1 0 1,1 0-1,-1 1 0,0-1 0,1 0 0,-1 0 0,1 0 0,-1 0 0,1 0 0,-1 0 0,1 0 0,-1 0 0,0 0 0,1 0 0,-1 0 0,1 0 1,-1 0-1,1 0 0,-1-1 0,1 1 0,0 0 0,19-9-47,-20 8 53,10-5-19,-1-1 1,0-1-1,0 1 0,15-19 1,-21 22 11,20-23 2,-2-1 3,-4-2 0,-3-2 0,-2-4 0,-3 2 0,-1 1 0,-5 15 25,0-1-1,0-26 1,-6 28-19,3 15-8,0 0 1,-1 0-1,0 0 0,0-1 0,0 1 0,0 0 0,0 0 0,0 0 0,0 0 0,0 0 1,-4-3-1,5 5 1,0 0 1,0-1 0,-1 1-1,1 0 1,0-1 0,0 1-1,-1 0 1,1-1 0,0 1-1,0 0 1,-1 0 0,1 0-1,0-1 1,-1 1 0,1 0 0,0 0-1,-1 0 1,1 0 0,0-1-1,-1 1 1,1 0 0,0 0-1,-1 0 1,1 0 0,0 0-1,-1 0 1,1 0 0,0 0-1,-1 0 1,1 0 0,-1 0-1,1 0 1,0 0 0,-1 1-1,1-1 1,0 0 0,-1 0-1,1 1 1,-7 8-18,7-7 18,-7 10 123,0 1 0,2 0 1,-1 1-1,-4 20 0,4-2-84,2 98 127,4-111-179,1 15-33,0-22 39,3 23 1,-3-23-19,1-1 1,0 0-1,0 0 0,1 0 0,7 15 0,-10-25 22,1 0 1,-1-1-1,0 1 1,1-1-1,-1 1 1,1-1-1,-1 1 1,1-1-1,-1 1 0,1-1 1,-1 0-1,1 1 1,-1-1-1,1 0 1,-1 1-1,1-1 1,0 0-1,-1 0 1,1 0-1,-1 1 0,1-1 1,0 0-1,-1 0 1,1 0-1,0 0 1,-1 0-1,1 0 1,0 0-1,0-1 0,1 1-5,0 0-1,-1-1 0,1 0 1,0 1-1,-1-1 0,1 0 1,-1 0-1,3-1 0,1-3 4,1 0-1,-2 0 0,6-7 1,-7 9 4,-1 0 1,0 0 0,1 0 0,-1-1-1,0 1 1,2-6 0,13-10 0,-15 17 0,11-9 0,5-3 0,-14 12 0,1 1 0,4-1-1,-1 0 1,1 0-1,0 1 0,0 0 0,1 1 0,-1-1 0,14 3 0,0-1-2,-20-1 0,1-1 1,0 1 0,-1-1 0,1 0-1,-1 0 1,1 0 0,-1 0 0,4-2 0,0 0 2,-2 1 9,-1 0 1,1-1 0,0 0-1,-1 0 1,0-1-1,1 1 1,-1-1 0,-1 0-1,5-4 1,-6 5 12,0 2 19,-1-1 0,0 1-1,0 0 1,0-1 0,0 1-1,0 0 1,-1-1 0,1 1-1,0-1 1,-1 0 0,1 1 0,-1-1-1,1 1 1,-1-1 0,0 0-1,0 1 1,0-1 0,0 0-1,0 0 1,0 1 0,0-1-1,-1 0 1,1 1 0,0-1-1,-1 1 1,1-1 0,-1 0 0,0 1-1,0-1 1,1 1 0,-1 0-1,-2-3 1,-8-8-8,-3 2-33,-6 1 2,8 5-23,0 1 1,0 0 0,-1 1 0,0 0-1,-24 1 1,34 1-9,-1 0 0,0 1-1,1-1 1,-1 1 0,0 0 0,1 0-1,-1 0 1,-4 2 0,2 0-16,4-2 16,0 0-1,0 0 1,0 0 0,1 0-1,-1 1 1,0-1-1,1 0 1,-1 1-1,1-1 1,0 1 0,-1 0-1,1-1 1,0 1-1,0 0 1,-1 2-1,1-2 11,-1 5-15,5 37-20,0-34-20,7 9 86,0 0 0,25 33 0,-28-43-1,-4-5 3,0-1-1,0 0 1,0 0-1,0 0 1,7 5-1,-7-6-5,11 10 38,17 9 0,-24-17-37,0-1 1,0 1 0,1-1 0,-1 0 0,1-1-1,10 3 1,-11-4 20,-1-1-1,0 1 1,0-1 0,1 0-1,-1-1 1,0 0-1,0 0 1,0 0 0,0 0-1,0-1 1,0 0-1,0-1 1,0 1 0,9-6-1,-13 6 26,22-15 593,-26 20-142,2-3-495,-1 1 1,1-1-1,0 0 1,-1 1-1,1-1 1,0 1-1,-1-1 1,1 0-1,0 1 1,-1-1-1,1 0 0,-1 0 1,1 1-1,0-1 1,-1 0-1,1 0 1,-1 0-1,1 0 1,-1 1-1,1-1 1,-1 0-1,1 0 1,-1 0-1,1 0 0,-1 0 1,1 0-1,-1 0 1,1 0-1,-1 0 1,0-1-1,1 1-11,-2 0 0,0-5 0,0-7-7,1 0 0,0 0 0,1 0 1,1-20-1,-1 30 5,1 0 0,-1 0 0,0-1 0,1 1 0,-1 0 0,1 0 0,-1 0-1,3-4 1,0-1 1,8-20-1,-7 17 11,1 0-1,1 0 0,11-16 1,-13 21-4,0 0 0,0 1 0,1-1 0,0 1 0,0 0 1,0 0-1,10-5 0,3 1 2,-13 7 2,0 0 1,1 0-1,-1 0 1,0 1 0,1 0-1,-1 0 1,0 0-1,1 0 1,-1 1-1,0 0 1,10 3 0,-1 1 192,0 1 1,0 0-1,15 10 1,-25-14-251,-3-2 99,0 1 0,0-1 0,0 0 0,0 1 0,0-1-1,0 1 1,0 0 0,-1-1 0,1 1 0,1 1 0,-3 2 224,-9 1-250,2-1-390,4-2 157,1-1 0,-1 0 0,0 1 0,-6 0 0,8-2 85,0 0 0,0 0 1,1 0-1,-1 0 0,0 0 1,0-1-1,0 1 0,1 0 1,-1-1-1,0 0 0,0 1 1,1-1-1,-4-1 0,-72-45-5794,35 20-6069</inkml:trace>
  <inkml:trace contextRef="#ctx0" brushRef="#br0" timeOffset="10208.01">173 887 6816,'-9'4'10188,"-3"5"-7056,-11 13-4457,18-17 2301,-2 2-792,-4 2 201,-11 21-174,16-21-358,0 0-1,1 0 1,0 1 0,-7 19-1,12-28 153,0 0-1,0-1 1,0 1 0,0-1-1,0 1 1,0-1 0,0 1-1,1-1 1,-1 1 0,0-1-1,0 1 1,0-1-1,1 1 1,-1-1 0,0 1-1,1-1 1,-1 0 0,0 1-1,1-1 1,-1 1 0,1-1-1,-1 0 1,0 1 0,1-1-1,-1 0 1,1 0 0,-1 1-1,2-1 1,11 6 35,-12-6-42,27 10 102,-20-8-37,0 1 1,0-1-1,-1 2 1,1-1 0,-1 1-1,0 0 1,0 0 0,8 8-1,-13-10-42,0 0 0,0 0 0,-1 1 0,1-1-1,-1 0 1,0 1 0,1-1 0,-1 1 0,0-1 0,-1 1-1,1 0 1,0-1 0,-1 1 0,1 0 0,-1-1-1,0 1 1,0 4 0,-1-3 32,0-1 1,1 1-1,-2-1 1,1 1-1,0-1 0,-1 0 1,1 0-1,-1 1 1,0-1-1,0 0 0,0-1 1,-3 4-1,1 0 60,-9 10-75,12-15-35,-6 8 69,0-1-1,0 0 0,-1 0 1,0-1-1,-1 0 1,-17 11-1,9-10-36,13-7-37,0-1 2,-7 1 0,9-2-2,1 1 0,-1 0 0,0-1-1,1 1 1,-1-1 0,1 0-1,-1 1 1,1-1 0,-1 0 0,1 0-1,0 0 1,-1 0 0,0-1 0,-13-16-98,12 15 62,0-3-409,2-1-64,0-1 0,0 0 0,1 0 0,0 0 0,0 0 0,3-14 0,2 1-2766,11-36 1,-1 13-4017</inkml:trace>
  <inkml:trace contextRef="#ctx0" brushRef="#br0" timeOffset="10737.78">346 883 11832,'-1'0'76,"1"1"1,0-1-1,0 0 1,-1 0 0,1 0-1,0 0 1,0 0-1,-1 0 1,1 0-1,0 0 1,-1 0 0,1 0-1,0 0 1,0 0-1,-1 0 1,1 0-1,0-1 1,0 1 0,-1 0-1,1 0 1,0 0-1,0 0 1,0 0 0,-1-1-1,1 1 1,0 0-1,0 0 1,0 0-1,-1 0 1,1-1 0,0 1-1,0 0 1,0-1-1,4-8 3706,-1 6-3329,1-5 598,-3 6-933,0 0-1,0 1 1,0-1-1,0 1 1,0-1-1,0 1 1,0-1-1,1 1 1,-1 0-1,2-2 1,-2 3-108,-1 0-1,0 0 1,0 0 0,1 0-1,-1 0 1,0 0 0,0 0-1,1 0 1,-1 0-1,0 0 1,0 0 0,1 0-1,-1 0 1,0 1 0,0-1-1,1 0 1,-1 0 0,0 0-1,0 0 1,1 0 0,-1 1-1,0-1 1,0 0 0,0 0-1,0 0 1,1 1-1,-1-1 1,0 0 0,0 0-1,0 1 1,5 10 180,2 15-15,-2 0-1,3 38 0,-8-18-151,-7 90 350,5-80-252,1-21-47,-1 3-60,1-35-14,0 10-15,1 0 0,0-1-1,3 21 1,-4-34-19,1 0 0,0-1 0,0 1 0,0 0 0,0 0 0,0 0 0,0-1 1,0 1-1,0-2 0,1-7-572,2-19-1664,-2-1 0,-3-50 1,-8-6-1663,0 7-2768</inkml:trace>
  <inkml:trace contextRef="#ctx0" brushRef="#br0" timeOffset="13422.88">296 978 8608,'17'0'269,"-17"0"-211,0 0 0,0 0 0,0 0 0,0 0 0,0 0 0,0 0-1,1 0 1,-1 0 0,0 0 0,0 0 0,0 0 0,0 0 0,0 0 0,0 0 0,1 0 0,-1 0 0,0 0 0,0 0-1,0 1 1,0-1 0,0 0 0,0 0 0,0 0 0,1 0 0,-1 0 0,0 0 0,0 0 0,0 0 0,0 1 0,0-1-1,0 0 1,0 0 0,0 0 0,0 0 0,0 0 0,0 0 0,0 1 0,0-1 0,0 0 0,0 0 0,0 0 0,0 0-1,0 0 1,0 1 0,0-1 0,0 0 0,0 0 0,0 0 0,0 0 0,0 0 0,0 0 0,0 1 0,0-1 0,0 0-1,-1 0 1,-3 7 2484,4-7-2476,0 1-1,-1-1 0,1 0 1,0 0-1,0 0 0,0 0 1,0 0-1,0 0 1,0 0-1,0 0 0,0 0 1,1 2 1503,-1-2-1504,0 0 0,1 0 1,-1 0-1,0 0 0,0 0 1,7 2 807,13 0-653,-16-2 302,76 7 696,-66-6-1107,0 1 1,0 0 0,19 6-1,-23-5 15,17 4 30,19 9 82,-40-14-206,-1 0 1,0 1-1,0-1 1,0 1-1,0 1 1,6 4-1,-10-7-20,0 1 0,0-1 0,0 0 1,-1 1-1,1-1 0,0 0 0,-1 1 0,1-1 0,-1 1 1,1-1-1,-1 1 0,0-1 0,0 1 0,0 2 0,-1 19 71,1-21-75,-1 4 60,0 0 0,-1 0-1,-3 8 1,5-12-65,-1-1 0,1 1 1,-1-1-1,0 1 0,1-1 0,-1 1 1,0-1-1,0 0 0,0 1 0,0-1 0,0 0 1,0 0-1,-1 0 0,1 0 0,0 0 0,-3 1 1,4-2-3,0 0 1,0 1-1,0-1 1,-1 0-1,1 0 1,0 0-1,0 0 1,-1 0-1,1 0 1,0 0-1,0 0 1,-1 0-1,1 0 1,0 0-1,0 0 1,-1 0-1,1 0 1,0 0-1,0-1 1,-1 1-1,1 0 1,0 0 0,0 0-1,-1 0 1,1 0-1,0 0 1,0-1-1,0 1 1,-1 0-1,1 0 1,0 0-1,0-1 1,0 1-1,0 0 1,-2-12 26,6-12-1,2 7-25,0 5-4,0 1 1,1-1-1,0 1 0,16-19 0,-3 9-11,-2 3 11,2 2 2,1 3 0,-2 3 0,8-2 0,-22 11 0,-3 1 0,0-1 0,0 0 0,0 0 1,0 1-1,0-1 1,0 1-1,0 0 0,0 0 1,0-1-1,1 1 1,-1 0-1,0 1 0,0-1 1,0 0-1,0 1 1,0-1-1,0 1 0,0 0 1,0 0-1,0-1 1,0 1-1,2 2 0,-3-2 6,3 2 35,-3 6 106,-4 56-165,2-34-37,2 33 0,1-41 53,4-1 2,2-5 0,-7-15 1,1 0-1,0-1 0,-1 1 0,1-1 0,0 1 1,-1-1-1,1 0 0,0 0 0,0 0 0,0 0 1,0 0-1,4 1 0,0-2 15,-1-1-7,-1 0 1,1-1-1,-1 1 1,1-1-1,-1 0 1,1-1-1,-1 1 1,0-1-1,0 0 1,0 0-1,-1 0 1,5-5-1,14-16 2,-1-2-5,-1-1-2,-3 1 2,-3 1-4,17-27-7,-30 51 32,-1 3-10,-2 6-4,-2 6-10,1-6 0,1 0 1,1 1-1,0-1 0,0 0 1,0 13-1,1-11-2,0-2 4,0 0 0,0 0-1,3 9 1,2 1-3,5-4-1,3-2 0,-11-11 0,0 0 0,0 0 0,0-1 0,-1 1 0,1-1 0,0 1 0,4 0 0,18-3 2,2-4 3,3-6-2,56-35-19,-54 27 38,90-60 34,-109 73 158,-10 5-116,0 1 0,0 0-1,0-1 1,0 0-1,0 1 1,2-3 0,-4 3-50,-1 2 8,-1-1-1,1 1 1,0-1 0,-1 1 0,1 0 0,0 0 0,-1-1 0,1 1 0,0 0 0,-2 2 0,-4 2-23,4-3-17,0 0 1,0 0 0,0 0 0,1 1 0,-1-1 0,0 1-1,1-1 1,0 1 0,0 0 0,0 0 0,0 0 0,0 0-1,0 0 1,1 1 0,-2 4 0,2-4-25,-1 1 6,0-1-1,1 1 1,0 0 0,0 0 0,1 0-1,-1 0 1,1 0 0,0 1 0,2 8-1,1-3-59,0-1-1,1 1 0,10 18 1,-12-26 46,0 0 1,1 0 0,-1 0 0,1-1-1,-1 1 1,1 0 0,0-1-1,0 0 1,0 0 0,4 3 0,-1-2-4,-5-2 3,1 0-1,-1-1 0,1 1 0,-1 0 0,1-1 0,0 1 0,-1-1 0,1 1 0,0-1 0,-1 0 0,4 0 0,1 1-26,1-1-1,-1-1 0,0 1 1,0-1-1,1 0 0,-1 0 1,0-1-1,0 0 1,0 0-1,9-5 0,-6 3 31,-6 2 15,0 0 0,0 0 0,1 0-1,-1 0 1,-1 0 0,5-5 0,13-14 50,28-40 0,-23 25 28,-22 30-65,17-24 46,20-42-1,-37 67-35,22-48 348,-27 60-264,-1 1 0,2 0 0,-1 0 0,-1 11 1,2 39-50,1-41 2,3 82 103,1-66-156,-3-20-31,1 6-161,1 1-1,9 31 1,-12-50 148,0 0 0,1 0 0,-1-1 0,0 1 0,0 0 0,1 0 0,-1-1 0,0 1 0,1 0 0,-1 0 0,1-1-1,-1 1 1,1 0 0,0-1 0,-1 1 0,1-1 0,-1 1 0,1-1 0,1 1 0,2-7-612,-3 3 528,-1 1 0,1-1 0,-1 0 0,1 0 0,-1 0 0,0 0-1,0 1 1,0-1 0,0 0 0,-1 0 0,0-4 0,-1-1-86,0 1 0,-1 0 0,0-1 0,-3-6 0,-27-44-749,0 9 718,30 45 190,1 1 0,-1 0 0,0 1-1,0-1 1,0 0 0,-1 1 0,-5-4-1,3 2-8,1 1 70,-4-3 78,8 5 15,6 3 59,1 1-70,0-1 0,0 0 0,1-1 0,-1 1 1,1-1-1,-1-1 0,1 1 0,0-1 0,11-1 0,65-13 270,-52 7-225,58-25 978,-83 30-1091,-2 1 24,0 0 0,0-1 1,0 0-1,0 0 0,0 0 1,-1 0-1,1 0 1,5-5-1,-9 7-33,1-1 0,-1 1 0,0 0 0,0 0 0,0 0 0,1 0 0,-1 0 0,0 0 0,0 0 0,1 0 0,-1 0-1,0-1 1,0 1 0,1 0 0,-1 0 0,0 0 0,0 0 0,0 0 0,1 1 0,-1-1 0,0 0 0,0 0 0,1 0 0,-1 0 0,0 0 0,0 0 0,1 0 0,-1 0 0,0 0 0,0 1 0,0-1 0,0 0 0,1 0 0,-1 0-1,0 0 1,0 1 0,0-1 0,0 0 0,1 0 0,-1 0 0,0 1 0,0-1 0,0 0 0,0 0 0,0 0 0,0 1 0,0-1 0,0 0 0,0 0 0,0 1 0,0-1 0,0 0 0,0 0 0,0 1 0,0-1 0,0 0 0,0 0-1,0 1 1,0-1 0,0 0 0,0 1 0,-4 3 15,2-2-26,1 0 0,0-1 0,-1 1 0,1 0 0,0 0 0,0 0-1,0 0 1,0 0 0,0 3 0,-5 10-69,1 1-1,0 0 0,2 0 1,0 0-1,0 1 0,2-1 1,0 0-1,1 1 0,3 30 1,2-27 58,0-4 2,-5-15 0,1 0 0,-1 0 0,1 0 0,-1 0 0,1 0 0,-1 0 0,1 0 0,0-1 0,0 1 0,1 1 0,-1-1 0,1-1 0,-1 1 0,1-1 0,0 0-1,-1 1 1,1-1 0,0 0 0,-1 0 0,1 0-1,0 0 1,-1 0 0,1 0 0,0-1 0,2 0-1,-2 1-1,5-3-23,8-10 6,1 0 0,-2 0 0,26-32 0,5-14-29,-39 49 26,8-12-3,29-39-48,-43 61 102,2-2 57,0 9-47,-2 43-49,-1-35-3,1 0 1,1 0-1,1 0 1,0-1-1,5 20 1,-7-32 14,1-1 0,0 1 0,-1-1 0,1 1 0,0-1 0,0 1 0,0-1 0,0 0 0,0 0 0,1 1 0,-1-1 0,0 0-1,1 0 1,1 1 0,0 0 1,-3-2-2,1 0 1,0 1-1,0-1 0,0 0 1,0 0-1,0 0 0,0 0 1,0 0-1,0 0 0,0 0 1,-1 0-1,1 0 0,0 0 1,0 0-1,0-1 0,0 1 1,0 0-1,0-1 0,-1 1 1,1-1-1,0 1 0,0-1 1,0 1-1,0-2 1,0 2 1,5-4 10,-1-1 1,1 1-1,-1-1 0,0 0 0,4-6 0,4-3-18,-2 3 8,67-65-486,-78 76 485,1-1 1,-1 1-1,1-1 1,-1 1-1,0 0 1,1-1 0,-1 1-1,1 0 1,-1-1-1,1 1 1,0 0-1,-1-1 1,1 1-1,-1 0 1,1 0 0,-1 0-1,1 0 1,0 0-1,0 0 1,0 0-2,-1 0 0,0 0-1,0 0 1,1 1 0,-1-1 0,0 0 0,0 0 0,0 1-1,1-1 1,-1 0 0,0 1 0,0-1 0,0 0 0,0 1-1,1-1 1,-1 0 0,0 0 0,0 1 0,0-1-1,0 0 1,0 1 0,0-1 0,0 1 0,-3 22 5,3-22-2,-2 8 54,0-1 0,-1 0 0,1 0-1,-1 0 1,-7 12 0,7-14-108,29-23-215,-23 15 259,0 0 0,0 0 0,1 1 1,-1-1-1,1 1 0,-1 0 0,1 0 0,0 0 0,-1 0 0,6 0 0,7 1-21,22 1-1,-33 0 17,74-2-117,-51-1 120,61-12 25,-80 12-5,0-1-1,0 0 1,-1 0-1,1-1 1,-1 1 0,0-2-1,12-7 1,-19 11 0,0 0-1,0 0 1,0-1 0,0 1 0,0 0 0,0 0 0,0 0 0,-1-1 0,1 1-1,0 0 1,-1-1 0,1 1 0,-1-1 0,1 1 0,-1-1 0,0 1 0,0-1-1,1 1 1,-1-1 0,0 1 0,0-1 0,-1 1 0,1-1 0,0 1 0,0-1 0,-1 1-1,1-1 1,-1 1 0,-1-3 0,1 0 77,-1 1-1,0 0 1,0-1 0,-1 1-1,1 0 1,-1 0-1,1 0 1,-1 0 0,0 1-1,0-1 1,-5-2 0,5 3-66,0 0 1,0 0 0,-1 0 0,1 0-1,-1 1 1,1 0 0,-1 0-1,1 0 1,-1 0 0,0 0 0,0 1-1,1-1 1,-1 1 0,-5 1 0,-2 2-22,1 5-2,1 7 0,5-8-14,1 1 0,0-1-1,1 1 1,0 0 0,-1 9 0,-2 46-97,5-58 109,-1 13-46,1 0 0,5 35 0,-1-38 57,0 0 0,9 19 1,-12-32 0,0 0 0,1-1 0,-1 1 0,0-1 0,1 1 0,-1-1 0,1 1 0,-1-1 0,1 0 0,0 0 0,-1 0 0,1 0 0,0 0 0,3 1 0,-3-1-4,1 0-4,0 0 0,0 0 0,0 0 0,0-1 1,0 1-1,1-1 0,-1 0 0,0 0 1,0 0-1,4-1 0,-2 1 3,3-1-5,0 0 1,0-1-1,0 0 1,0 0-1,-1 0 1,1-1-1,-1-1 0,1 1 1,-1-1-1,0 0 1,7-6-1,-12 8-37,0 0 1,0 0-1,0 0 0,0 0 0,0 0 0,0-1 0,-1 1 0,1 0 1,1-5-1,8-25-1019,-6 17 254,-2 8 648,4-13-2542,8-30-1834,-2 4-4723</inkml:trace>
  <inkml:trace contextRef="#ctx0" brushRef="#br0" timeOffset="13813.02">3177 1256 14880,'-16'-17'2782,"16"17"-2740,1 3 375,-1-2-285,0 2 283,0 0 0,1 0 1,0 0-1,0 0 0,0 0 0,0 0 1,0 0-1,0 0 0,4 4 0,-4-5-379,1-1 0,0 0 0,-1 1 0,1-1 0,0 0 0,0 0 0,0 0 0,0 0-1,0 0 1,0-1 0,0 1 0,0-1 0,0 1 0,0-1 0,0 0 0,0 0 0,0 0-1,4 0 1,-5 0-121,0 0 0,0 0 0,0 0 0,0-1 0,-1 1 0,1 0 0,0 0 0,0-1 0,0 1-1,-1 0 1,1-1 0,0 1 0,0-1 0,-1 1 0,1-1 0,0 0 0,-1 1 0,1-1 0,-1 0 0,1 1 0,-1-1 0,1 0-1,-1 1 1,1-1 0,-1 0 0,0 0 0,1 0 0,-1 0 0,0 0 0,1-2-546,0 0 0,-1 0 0,1 1 0,-1-1-1,0 0 1,0 0 0,-1-3 0,-3-18-1559,-1-14-609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4:02.709"/>
    </inkml:context>
    <inkml:brush xml:id="br0">
      <inkml:brushProperty name="width" value="0.05" units="cm"/>
      <inkml:brushProperty name="height" value="0.05" units="cm"/>
      <inkml:brushProperty name="color" value="#66CC00"/>
    </inkml:brush>
  </inkml:definitions>
  <inkml:trace contextRef="#ctx0" brushRef="#br0">47 177 2424,'-5'-5'-195,"5"5"532,-1 0 0,1-1 0,-1 1 0,1 0 1,-1-1-1,1 1 0,-1-1 0,1 1 1,-1-1-1,1 1 0,0-1 0,-1 1 0,1-1 1,0 1-1,0-1 0,-1 1 0,1-1 0,0 0 1,0 1-1,0-1 0,0 1 0,0-1 0,0 0 1,0 1-1,0-1 0,0 1 0,0-1 1,0 0-1,0 0 0,0 1-256,0 0 1,0-1-1,0 1 0,0 0 0,0 0 1,0 0-1,0 0 0,1-1 895,-1 1-895,0 0 0,1 0 1,-1 0-1,0-1 0,0 1 0,0 0 1,0 0-1,0 0 0,0 0 1,0 0-1,1 0 0,-1 0 0,0 0 1,0 0-1,0 0 0,0 0 1,0 0-1,0 0 0,0 0 0,1 0 1,-1 1-23,0-1 1,0 0 0,1 0-1,-1 0 1,0 0 0,0 1-1,0-1 1,1 0 0,-1 0-1,0 1 1,0-1-1,0 0 1,0 0 0,0 1-1,0-1 1,0 0 0,0 0-1,1 1 1,-1-1 0,0 0-1,0 0 1,0 1 0,0-1-1,0 1 1,-1 14 350,0 0 0,-1 0 0,-5 20 0,-17 46 1017,20-68-1221,2-7-191,2-2-18,0-6-8,1 1 0,0-1 0,0 1 0,0-1 0,0 1-1,0 0 1,2-3 0,-3 4-1,48-84-474,-32 56 340,23-42 512,-39 70-353,0 0-1,0-1 0,0 1 1,1 0-1,-1 0 0,0-1 1,0 1-1,0 0 1,0 0-1,1 0 0,-1-1 1,0 1-1,0 0 0,0 0 1,1 0-1,-1-1 0,0 1 1,0 0-1,1 0 0,-1 0 1,0 0-1,1 0 0,-1 0 1,0 0-1,0 0 0,1 0 1,-1 0-1,0 0 0,1 0 1,-1 0-1,0 0 0,0 0 1,1 0-1,-1 0 1,0 0-1,1 0 0,-1 0 1,0 0-1,0 0 0,1 0 1,-1 1-1,0-1 0,0 0 1,1 0-1,-1 0 0,0 0 1,0 1-1,0-1 0,1 0 1,-1 0-1,0 1 0,0-1 1,0 0-1,0 0 0,0 1 1,1-1-1,-1 0 1,0 1-1,8 19 388,-7-18-298,3 12-73,-1-1 0,-1 1 0,0 0 0,-1 0 0,0 21 0,1 16 72,1-25-105,-3-26 1,1-1 1,-1 1 0,0 0-1,0 0 1,0 0 0,0 0 0,0 0-1,0-1 1,1 1 0,-1 0-1,0 0 1,0 0 0,0 0 0,0 0-1,0 0 1,1 0 0,-1 0-1,0 0 1,0 0 0,0 0-1,0 0 1,1 0 0,-1 0 0,0-1-1,0 2 1,0-1 0,1 0-1,-1 0 1,0 0 0,0 0 0,0 0-1,0 0 1,1 0 0,-1 0-1,0 0 1,0 0 0,0 0-1,0 0 1,0 0 0,1 0 0,-1 1-1,0-1 1,0 0 0,0 0-1,0 0 1,0 0 0,0 0 0,1 1-1,-1-1 1,0 0 0,0 0-1,0 0 1,0 0 0,0 0-1,0 1 1,0-1 0,0 0 0,0 0-1,0 0 1,0 1 0,0-1-1,0 0 1,0 0 0,0 0 0,0 0-1,0 1 1,0-1 0,0 0-1,9-13-18,6-18 19,-7 14-3,25-47-38,-27 55-67,0 0 0,0 0 0,1 1 0,13-14 0,-13 17 108,2 2 2,-8 3 2,0 0 0,0 0 0,0 0-1,0 0 1,0 0 0,0 1 0,0-1-1,0 0 1,0 1 0,0-1 0,0 1-1,0-1 1,0 1 0,0 0 0,0-1-1,1 2 1,0 1 9,0-1 1,0 1-1,0-1 0,0 1 0,2 4 0,-1 1 28,1 1-1,4 16 0,-5-17-28,1 17 64,1 69 218,-6-57-208,1 29 272,0-65-337,0-1 0,0 0 0,0 1 0,0-1 0,0 1 0,0-1 0,0 0 0,0 1 0,0-1 0,0 1 0,0-1 0,1 0 0,-1 1 0,0-1 0,0 0 0,0 1 0,1-1 0,-1 0 0,0 1 0,1-1 0,0 1 29,-1-1-46,0 0-1,0 0 1,0 1-1,0-1 1,0 0-1,0 0 1,1 0-1,-1 0 1,0 0-1,0 0 1,0 0-1,0 1 1,1-1-1,-1 0 1,0 0-1,0 0 1,0 0-1,0 0 1,1 0-1,-1 0 1,0 0-1,0 0 1,0 0-1,1 0 1,-1 0-1,0 0 1,0 0-1,0 0 1,1 0-1,1-2-41,0 0-1,0 0 0,0 0 1,-1 0-1,1 0 1,0 0-1,-1 0 0,0-1 1,1 1-1,-1 0 1,0-1-1,1-3 0,2-2-113,27-57-2066,-1 13 501,-24 43 1310,-5 7 316,9-15-347,-10 16 483,1 0-1,-1 0 1,1 0-1,0 0 1,-1 1-1,1-1 1,0 0 0,-1 1-1,1-1 1,0 0-1,0 1 1,0-1-1,0 1 1,0-1-1,-1 1 1,1-1 0,2 1-1,10 3 942,-12-3-968,0 1 1,1-1 0,-1 1 0,0-1 0,1 0 0,-1 1 0,0-1 0,1 0 0,-1 0 0,0 0 0,3 0 0,3-3 180,0 1 1,-1-1-1,1 0 1,0-1-1,-1 0 1,0 0-1,6-5 1,9-5-188,-13 10 43,-1 0 12,0 0 1,9-7 0,-15 10-35,0 0 0,0 0 0,0 0 0,0 0 0,0 0 0,0 0 0,0 0 0,0 0 0,0-1 0,-1 1 0,1 0 0,0-1 0,-1 1 0,1 0 0,-1-1 0,1 1 0,-1-1 0,0-1 0,0 2-15,0-1 0,0 1 1,-1 0-1,1 0 0,-1 0 0,1 0 1,-1-1-1,1 1 0,-1 0 0,0 0 1,0 0-1,1 0 0,-1 0 0,0 1 1,0-1-1,0 0 0,0 0 0,0 0 1,0 1-1,0-1 0,-2 0 0,-1-1-6,1 0-1,-1 1 0,0-1 1,-7-1-1,10 3-10,1 0 1,-1 0-1,0 0 0,0 0 1,1 1-1,-1-1 0,0 0 1,1 0-1,-1 0 0,0 0 0,0 1 1,1-1-1,-1 0 0,0 1 1,1-1-1,-2 1 0,-1 1 0,-3 1-30,0 0 1,0 0-1,1 0 1,-1 1 0,1 0-1,0 0 1,0 0-1,0 1 1,-6 7 0,1 2 136,-11 23 1,19-34-98,1 0 0,0 0 0,0 1 1,0-1-1,1 0 0,-1 0 0,1 1 0,0 4 0,-1-3 4,1-1 5,0 0-1,0 0 1,1 0 0,-1 0 0,1 0 0,0 0 0,1 4 0,0-2-11,-1-3-1,1 1 0,-1 0 0,1-1 0,0 1 0,0-1 0,0 1 0,0-1 0,5 6 0,-3-5 0,-1 0 4,0-1 0,0 0-1,1 0 1,-1 0-1,1 0 1,0 0-1,0-1 1,7 4 0,-5-3-5,0 0 1,-1 0 0,1-1-1,0 0 1,0 0-1,0 0 1,0-1 0,7 2-1,-6-2 1,-1 0 3,0-1 0,0 1 0,0-1 0,0 0 0,0-1 0,0 1 0,12-4 0,-10 3-4,-5 0-1,0 1-1,-1-1 1,1 1-1,0-1 1,0 0-1,0 0 1,-1 0-1,1-1 1,2-1-1,4-2 2,1 1-2,-6 2-1,-1 0-1,1 0 1,-1 0-1,1 0 1,-1 0-1,5-5 1,13-13 16,34-41 0,-49 53-16,14-22 6,-3 4-1,-1-7-4,-3 1 2,-3 0-2,-7 19 4,0 0-1,-1 0 1,-1 0 0,0 0 0,-1 0 0,-1-16 0,-3 3 7,3 16-14,1 10 0,0-1 0,0 1 0,0 0 0,0 0 0,0 0 0,0 0 0,0 0 0,0-1 0,0 1 0,0 0 0,0 0 0,0 0 0,0 0 0,0 0 0,0-1 0,0 1 0,0 0 0,0 0 0,0 0 0,0 0 0,0 0 0,0 0 0,0-1 0,0 1 0,0 0 0,0 0 0,-1 0 0,1 0 0,0 0 0,0 0 0,0 0 0,0-1 0,0 1 0,0 0 0,0 0 0,-1 0 0,1 0 0,0 0 0,0 0 0,0 0 0,0 0 0,0 0 0,0 0 0,-1 0 0,-1 4 0,2-4 0,-3 6 34,1 1-1,0-1 1,0 1 0,1-1-1,-2 9 1,0 35 387,3-49-417,-2 42 81,-1 77 35,3-68-86,4 90-44,-4-138-11,0 1-3,0 1 1,0 0-1,1 0 1,0-1-1,0 1 1,0 0-1,1-1 1,4 10-1,-6-17-94,-1 0 0,1 0 0,0 0 0,0 0 0,0 0 0,0-3 0,0 3-12,-6-45-1989,-14-66-8838,8 64 5991</inkml:trace>
  <inkml:trace contextRef="#ctx0" brushRef="#br0" timeOffset="1602.04">752 275 4128,'5'6'9320,"1"-7"-8010,39-9 2412,12-6-2808,76-34 371,-35 2-225,-95 46-1051,0 1-1,0-1 0,-1 0 0,1 0 0,0-1 0,2-2 1,-4 4-8,0 0 0,0 0 1,-1 0-1,1 0 0,0 0 1,-1-1-1,1 1 0,-1 0 1,1 0-1,-1-1 0,0 1 1,1 0-1,-1 0 0,0-3 1,0 4-2,0-1 1,0 1-1,0 0 1,0-1-1,0 1 1,0 0-1,0-1 1,0 1 0,0 0-1,0-1 1,-1 1-1,1 0 1,0 0-1,0-1 1,0 1-1,-1 0 1,1-1-1,0 1 1,0 0-1,-1 0 1,1-1 0,-1 0 0,-6-3 2,-1 5 2,0 4-2,4 1 1,0 0 1,0 0-1,0 1 0,1-1 1,0 1-1,-3 9 1,0 0 9,-5 25 1,6-9-13,4-28-1,-6 70 187,7-63-147,0 0 1,1 0 0,0-1 0,4 20 0,-5-29-33,1 0 1,-1 1-1,1-1 1,-1 1-1,1-1 1,-1 0-1,1 1 1,0-1-1,0 0 1,-1 0-1,1 0 1,0 0-1,0 1 1,0-1-1,0 0 1,1-1-1,-1 1 1,0 0-1,0 0 1,1 0-1,-1-1 1,0 1-1,3 0 1,6-2-12,-6 0 3,-1 0 0,0-1 0,0 1 0,0-1 0,0 1 0,0-1 0,0 0 0,0 0 0,-1-1 0,3-2 0,6-6 10,9-13 0,-10 11-2,0 0 23,-9 11-16,6-8-36,-7 10 24,0 0 0,0 0-1,1 0 1,-1 0-1,0 0 1,0-1-1,0 1 1,0 0 0,0 0-1,0 0 1,0 0-1,0 0 1,1 0 0,-1 0-1,0-1 1,0 1-1,0 0 1,0 0-1,0 0 1,1 0 0,-1 0-1,0 0 1,0 0-1,0 0 1,0 0 0,1 0-1,-1 0 1,0 0-1,0 0 1,0 0 0,0 0-1,1 0 1,-1 0-1,0 0 1,0 0-1,0 0 1,0 0 0,0 0-1,1 0 1,-1 0-1,0 1 1,0-1 0,0 0-1,0 0 1,0 0-1,0 0 1,1 0-1,-1 0 1,0 1 0,5 10 244,5 20 1,0 0-256,-9-30-12,1 1 0,-1 0 0,0 0 0,0-1 0,0 1 0,1-1 0,-1 1 0,1-1 0,0 0 0,1 2 0,0-1 3,-2-1 7,0 0-1,1-1 1,-1 1 0,1-1 0,-1 1-1,1-1 1,-1 1 0,1-1 0,-1 0-1,1 0 1,-1 0 0,1 0-1,-1 0 1,1 0 0,3-1 0,-3 1-4,3 0-13,-1-1 1,1 0 0,0-1-1,0 1 1,-1-1 0,1 0-1,0 0 1,-1 0 0,0-1-1,5-2 1,8-7 14,39-38 177,-56 50-168,8-4-24,-8 4 26,0 0 0,1-1 0,-1 1 0,0 0 0,1 0 0,-1 0 0,0 0 0,1 0 0,-1 0 0,1 0 0,-1 0 0,0 0-1,1 0 1,-1 0 0,1 0 0,-1 0 0,0 0 0,1 0 0,-1 0 0,0 1 0,1-1 0,-1 0 0,0 0 0,1 0 0,-1 0 0,0 1 0,1-1-1,-1 0 1,1 1 0,31 50 471,-32-50-459,0-1 1,1 1-1,-1-1 1,1 1-1,0-1 1,-1 1-1,1-1 1,-1 0-1,1 1 1,-1-1-1,1 0 1,0 0-1,-1 1 1,1-1-1,1 0 0,1 1 16,11 3-6,-10-3-27,0-1-1,-1 0 0,1 1 1,-1-1-1,1-1 0,-1 1 1,1 0-1,0-1 0,-1 0 1,1 0-1,-1 0 0,0 0 1,1-1-1,-1 1 1,0-1-1,0 0 0,0 1 1,0-2-1,0 1 0,2-3 1,-3 3 23,-1 1 1,1-1-1,-1-1 1,0 1 0,0 0-1,0 0 1,0 0-1,-1 0 1,1-1-1,-1 1 1,1 0 0,-1-1-1,0 1 1,0 0-1,0-1 1,0-3 0,-1 2-11,0 0 1,0-1 0,0 1 0,-1 0 0,1 0-1,-1 0 1,0 1 0,0-1 0,0 0-1,-1 1 1,-3-5 0,2 3-9,1 0 0,-1 1 0,0-1 1,-9-6-1,3 3-102,2 1-117,-1-1 1,-7-10 0,16 17 113,-2 1-19,45 17-87,-15-7 218,71 16 117,-60-19 80,-15-3 124,1-1 0,25 1 0,-28-7-136,-10-2 35,-12 5-216,0 0 1,0-1-1,1 1 0,-1 0 0,0-1 1,1 1-1,-1 0 0,0-1 0,0 1 1,0 0-1,1-1 0,-1 1 0,0 0 1,0-1-1,0 1 0,0-1 0,0 1 1,0 0-1,0-1 0,0 1 0,0-1 1,0 1-1,0 0 0,0-1 0,0 0 1,0 1-11,-1 0 0,1 0 0,0 0 1,-1 0-1,1 0 0,0 0 0,-1 0 0,1 0 1,0 0-1,-1 0 0,1 0 0,0 0 1,-1 0-1,1 0 0,0 0 0,-1 1 1,1-1-1,0 0 0,0 0 0,-1 0 1,1 0-1,0 1 0,0-1 0,-1 0 0,1 1 1,-8 4 3,3-2-5,1 0 0,0 1 0,0-1 0,0 1 1,1 0-1,-4 4 0,2-2-2,-1 1-7,1 0 1,0 0-1,1 0 1,0 1-1,-7 15 1,4-2 5,6-1 3,5-1 0,-2-16-4,-1 0 0,1 1 1,0-1-1,0 0 0,0-1 0,0 1 0,1 0 0,-1-1 0,1 1 0,0-1 0,0 0 0,-1 0 0,1 0 0,6 3 1,-5-4-10,0 0 1,0 0-1,0 0 1,0 0 0,0-1-1,0 1 1,0-1 0,0 0-1,1 0 1,-1-1 0,0 1-1,0-1 1,0 0 0,0 0-1,0 0 1,-1-1-1,1 0 1,0 1 0,0-1-1,-1 0 1,5-4 0,0 2 8,-6 2 3,0 1 0,0-1 0,0 1 0,1-1 0,-2 0 0,1 1 0,0-1 1,3-4-1,3-5 5,0-1 0,-1 1 0,0-1 0,9-22 0,-13 26 2,-1 3 14,-1 1 0,0-1 0,0 1 0,1-6 0,-1-3 14,1 0 0,-2 0 0,0 0 0,-2-17 0,-5 0-28,0 14-13,1 1 0,-2-1-1,-10-15 1,12 22 29,1 0 44,0 1 0,-1 0 1,0 0-1,-10-10 0,15 19-51,1-1-1,-1 1 0,1-1 0,-1 1 1,1-1-1,-1 1 0,1-1 1,0 1-1,-1-1 0,1 1 0,0-1 1,-1 1-1,1 1 0,-2 2 26,1 1 0,0-1-1,0 1 1,0-1 0,1 1 0,-1 0-1,2 8 1,3 34 77,-3-45-112,5 39 209,9 80 418,-9-68-490,-4-40-122,3 24 138,15 50 0,-10-54-124,4 7-313,-23-50-1098,-10-17 958,-33-43-6306,45 60 6365,3 5-164,0 0-1,-1 0 1,-4-5 0,-54-50-2999,5 5-4170</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5:26.110"/>
    </inkml:context>
    <inkml:brush xml:id="br0">
      <inkml:brushProperty name="width" value="0.05" units="cm"/>
      <inkml:brushProperty name="height" value="0.05" units="cm"/>
      <inkml:brushProperty name="color" value="#66CC00"/>
    </inkml:brush>
  </inkml:definitions>
  <inkml:trace contextRef="#ctx0" brushRef="#br0">1611 224 992,'-4'-6'1678,"4"5"-1484,-1 1 0,1-1 0,0 1-1,0 0 1,-1-1 0,1 1 0,0-1 0,-1 1 0,1-1 0,0 1 0,-1 0 0,1-1 0,-1 1 0,1 0 0,-2-1 0,2 1-83,0-1 0,-1 1-1,1 0 1,0-1 0,0 1-1,-1-1 1,1 1 0,0 0 0,0-1-1,-1 1 1,1-1 0,0 1 0,0-1-1,0 1 1,0-1 0,0 1-1,0-1 1,0 1 0,0-1 0,0 1-1,0-1 1,0 1 0,0-1-1,0 0 1,3-13 2393,-2 11-2285,-1 0 221,0 2-252,0-1 1,1 1-1,-1-1 1,0 1-1,1-1 1,-1 1-1,1 0 1,-1-1-1,1 1 1,0-1 0,-1 1-1,1 0 1,0 0-1,0-1 1,0 1-1,0 0 1,0 0-1,0 0 1,1 0-1,-1 0 1,2-1 0,-1 12 1094,0 4-891,0-1 0,-2 0 0,0 21 0,-1-15-270,-1 20 24,0 43 544,2-79-681,0-1 0,1 0 0,-1 0-1,1 0 1,-1 0 0,2 4 0,0-3 22,-2-2-14,1 0 1,0 0-1,-1-1 0,1 1 1,0 0-1,0-1 0,-1 1 1,1-1-1,0 1 0,0-1 1,0 0-1,0 1 0,0-1 1,-1 0-1,1 1 0,0-1 1,0 0-1,0 0 0,0 0 1,0 0-1,0 0 0,2 0 1,3-3-20,1 0 1,-1-1-1,1 1 0,-1-1 1,0 0-1,-1-1 1,1 0-1,-1 0 1,0 0-1,8-9 0,-13 13 2,23-28-56,23-38 0,-34 45 514,-10 22-436,1 4 10,1 4 8,14 65-422,-17-71 391,-1 0 1,1 0-1,0-1 0,1 1 1,-1 0-1,0 0 0,0-1 1,1 1-1,-1-1 1,1 1-1,-1-1 0,4 3 1,18 8 300,-20-11-290,-1-1 1,1 1-1,-1-1 1,1 0-1,-1 0 1,1-1-1,-1 1 1,1 0-1,-1-1 0,1 1 1,-1-1-1,1 0 1,3-1-1,4-4-10,-8 3-11,-2 1 0,1 1 2,0 0-1,0 0 1,0 0-1,0 0 1,0-1-1,0 1 1,-1 0-1,1 0 1,0-1 0,-1 1-1,1 0 1,-1 0-1,0-1 1,1 1-1,-1-1 1,0 0-1,0-2 26,1 3-6,-1 0 0,0 0 1,0-1-1,0 1 0,0 0 0,0-1 1,0 1-1,0 0 0,0-1 0,-1 1 0,1 0 1,-1-2-1,0 1 17,1 0-1,-1 0 1,1 0 0,-1 0 0,1 0 0,0 0 0,0-2-1,7-41 241,-5 33-325,0 0 0,-1 0 0,1-18 1,-2 28 22,0 1 1,0 0 0,0-1 0,1 1-1,-1 0 1,1-1 0,-1 1-1,1 0 1,0 0 0,-1-1-1,1 1 1,0 0 0,0 0 0,1-2-1,0 2 6,-1-1 8,1 1 1,0-1-1,-1 1 1,1 0-1,0 0 1,0 0-1,0 0 0,0 0 1,0 0-1,0 1 1,0-1-1,0 0 1,0 1-1,0 0 1,0-1-1,0 1 1,1 0-1,2 1 1,0-2-21,-3 2-13,16 5 9,12 5 11,-16-6 0,0 0 0,1-1 0,21 4 0,-32-8 69,0 0-1,0 0 0,1 0 0,-1 0 1,0-1-1,0 0 0,0 0 0,0 0 1,0 0-1,-1-1 0,1 0 0,5-2 1,-3 0 37,-1 1 1,0-1 0,0-1 0,0 1-1,0 0 1,7-10 0,-11 13-78,-1 0-1,1 1 1,0-1 0,-1 0-1,1 0 1,0 0-1,-1 0 1,0 0 0,1 0-1,-1-1 1,1 1 0,-1 0-1,0 0 1,0 0-1,0 0 1,0 0 0,0 0-1,0 0 1,0-1 0,0 1-1,0 0 1,0 0 0,-1 0-1,1 0 1,0 0-1,-1 0 1,1 0 0,-1 0-1,1 0 1,-1 0 0,0 0-1,1 0 1,-1 0 0,0 0-1,0 0 1,1 1-1,-1-1 1,0 0 0,-2-1-1,0 2 3,0-1 0,0 0 0,-1 1 0,1-1-1,0 1 1,0 0 0,0 0 0,-1 0 0,1 1 0,0-1-1,0 1 1,0 0 0,0 0 0,-1 0 0,-2 2 0,-14 5 1,13-4-9,0 0 1,0 0 0,1 0 0,-1 1 0,1-1 0,-6 7-1,-6 10 1,5 4 0,3 2 0,8-14 0,0 0-1,-1 15 1,3-24-1,0 1 1,1 0-1,-1-1 0,1 1 1,0-1-1,0 1 0,0-1 1,1 1-1,3 6 0,-3-5 0,0-2 0,0 0 0,0-1 0,0 1 1,1 0-1,-1-1 0,1 1 0,0-1 0,0 0 0,6 5 0,-6-4-2,3 0 7,0 1 0,0-1 0,0 0 1,1-1-1,-1 0 0,1 0 0,0 0 0,9 2 0,2-1 4,-13-3-4,1-1-1,0 0 1,-1 0-1,1 0 1,0-1-1,-1 1 1,7-3-1,-9 2 45,0 0-1,1 0 0,-1 0 0,0 0 1,0-1-1,0 0 0,0 1 1,0-1-1,0 0 0,-1 0 0,1 0 1,3-5-1,-5 5-37,0 0 0,-1 0 0,1 0 0,-1 0 0,1 0 0,-1 0 0,0-1 0,0 1 0,0 0 0,0 0-1,0 0 1,-1 0 0,1 0 0,-2-4 0,-3-24-1303,4 24 607,0 0 0,0 0-1,-3-6 1,4 11 281,-1-1 0,1 0-1,0 1 1,-1-1 0,1 0 0,0 1 0,0-1 0,0 0 0,0-2 0,1-6-1355,-3-13-6686</inkml:trace>
  <inkml:trace contextRef="#ctx0" brushRef="#br0" timeOffset="2988.26">2611 261 6104,'4'-5'584,"-3"4"-311,0 0 0,0 0 0,0 0-1,0 0 1,0 0 0,0 0 0,0-1 0,0 1 0,-1 0 0,1-1 0,-1 1 0,2-3 0,-2 4-206,0 0 1,0-1-1,-1 1 1,1 0-1,0 0 1,0 0-1,0-1 1,0 1-1,0 0 1,0 0 0,-1 0-1,1-1 1,0 1-1,0 0 1,0 0-1,0 0 1,-1 0-1,1-1 1,0 1-1,0 0 1,-1 0-1,1 0 1,0 0-1,0 0 1,0 0-1,-1 0 1,1 0 0,0 0-1,0 0 1,-1 0-1,1 0 1,-11-1 157,8 1 25,3 0-218,-1 0 0,1 1 0,-1-1 0,1 0 1,0 0-1,-1 0 0,1 0 0,-1 0 0,1-1 1,-1 1-1,1 0 0,0 0 0,-1 0 0,1 0 1,-1 0-1,1-1 0,0 1 0,-1 0 0,1 0 0,-1 0 1,1-1-1,0 1 0,-1 0 0,1-1 0,0 1 1,0 0-1,-1-1 0,1 1 0,0 0 0,0-1 1,-1 1-1,1-1 0,0 1 0,0 0 0,0-1 1,0 1-1,0-1 0,0 1 0,0-1 0,0 1 1,-1 0-1,2-1 0,-1 1 0,0-1 0,0 0 1,1-3 283,0 1 0,0-1 0,0 0 0,4-5 1,-1-1 30,3-5 189,-3 8-350,-1 0-1,1 0 1,-2 0-1,1-1 0,-1 1 1,1-9-1,2 88 891,-3 12-624,-1-51-182,-1-24-203,1 0 0,1 1 0,-1-1 1,5 12-1,-2-14-54,-1-1 1,1 0 0,0-1-1,8 10 1,-11-14-16,1-1 1,-1 1 0,1 0-1,-1-1 1,1 1 0,-1-1 0,1 1-1,0-1 1,-1 0 0,1 0-1,-1 0 1,1 0 0,0 0-1,-1 0 1,1 0 0,1-1-1,-1 1-1,4-2-15,2-5 20,0 1 0,0-1 0,-1-1 0,0 0 0,9-12 0,6-12 0,36-78 189,-40 71-52,-8 15-46,-5 9 26,1 1-1,9-15 1,-14 31-27,-1 7-61,0 6-31,-1 15-90,3 31 0,-1-35 66,0-15 25,0 1 0,1-1 1,1 1-1,0-1 0,7 19 0,-8-26 2,-1-1 12,0-1-1,0 0 1,0 0-1,0 0 1,0 0-1,1 0 0,-1 0 1,4 3-1,-3-3-5,-2-1-6,1-1 1,0 1-1,-1-1 0,1 1 0,0-1 1,-1 1-1,1-1 0,0 0 0,-1 1 1,1-1-1,0 0 0,0 0 0,-1 0 1,1 0-1,0 1 0,0-1 0,-1 0 1,1 0-1,0 0 0,0-1 0,0 1 1,-1 0-1,1 0 0,0 0 0,0 0 1,-1-1-1,1 1 0,0 0 0,-1-1 1,1 1-1,1-1 0,1-1 1,0-1 1,0 1-1,0 0 0,3-4 1,-5 4-3,9-9 63,-1 0 0,0-1 0,8-14 0,-6 10-32,28-46 246,3-20-115,-41 81-129,-1 1-30,3 1 42,4 6-43,-4-5-3,0-1 2,12 5 1,0-1 1,2-1-4,-8-2-1,1-1 0,-1-1 0,0 0 0,1 0 0,13-3 0,35-1 40,-58 4-40,0 0 0,0 0 0,0 0 0,0 0 0,0 0 0,1 0 0,-1 1 0,0-1 0,0 0 0,0 0 0,0 0 0,0 0 0,0 0 0,1 0 0,-1 0 0,0 0 0,0 0 0,0 1 0,0-1 0,0 0 0,0 0 0,0 0 0,0 0 0,0 0 0,0 0 0,1 1 0,-1-1 0,0 0 0,0 0 0,0 0 0,0 0 0,0 1 0,0-1 0,0 0 0,0 0 0,0 0 0,0 0 0,0 0 0,0 1 0,0-1 0,-1 0 0,1 0 0,0 0 0,0 0 0,0 0 0,0 1 0,0-1 0,0 0 0,0 0 0,0 0 0,0 0 0,0 0 0,-1 0 0,1 0 0,0 1 0,0-1 0,0 0 0,-14 28 59,4-8-54,0 4-5,1 2 0,3-5 10,1 0 0,-2 23 0,6-20-8,1-4-2,1-5 0,0-13 0,-1 0 0,1-1 0,0 1 0,0 0 0,0 0 0,0-1-1,0 1 1,0 0 0,0-1 0,2 2 0,-3-3 0,1 1-1,-1-1 1,1 0 0,-1 0 0,1 0-1,0 1 1,-1-1 0,1 0-1,-1 0 1,1 0 0,-1 0 0,1 0-1,-1 0 1,1 0 0,-1 0 0,1 0-1,0 0 1,-1 0 0,1 0-1,-1-1 1,1 1 0,0 0 0,1-1-1,2 0 0,-1-1 1,1 1-1,0-1 0,-1 0 0,0 0 0,1 0 0,-1 0 1,0-1-1,0 0 0,0 1 0,0-1 0,3-5 0,4-4-6,12-24 0,-20 33 7,8-18-6,-7 13 5,5-18 1,-5 18 8,0-1 0,-1 0 0,-1 0 0,1 0 0,-1-16 0,-1 23 1,0 1-1,0 0 1,0-1-1,-1 1 1,1 0-1,-1-1 1,1 1-1,-1 0 1,0 0-1,1-1 1,-1 1-1,0 0 1,0 0-1,0 0 1,1 0-1,-1 0 1,-1 0-1,1 0 1,0 0-1,0 1 1,-2-2-1,0 0-10,1 1 0,-1 0 0,0 0 0,0 0 0,0 0-1,-3 0 1,1 0 11,1 1-1,0 0 1,0 0 0,0 0-1,-8 2 1,7-2-6,1 1 1,0 0 0,0 1 0,0-1 0,1 1 0,-1 0-1,0-1 1,0 2 0,1-1 0,0 0 0,-1 1 0,1-1 0,0 1 0,0 0 0,-3 4 0,-7 11-2,3-3-2,5 0 0,4-14 0,1 1 0,0-1 0,0 1 0,0-1 0,0 1 0,0-1 0,1 0 0,-1 1 0,0-1-1,1 1 1,-1-1 0,1 1 0,-1-1 0,2 2 0,2 0-7,2-3 3,1 1 0,0-1 0,0 0 0,-1 0 0,1-1 0,0 0 0,7-2 0,47-14-54,-23 3 68,-13 3 4,4-3-12,-9 3-26,34-15-44,-54 26 72,0 0 1,0 0-1,0 0 0,0 0 0,0 0 0,0 0 0,0 0 0,0 0 1,0-1-1,0 1 0,0 0 0,0 0 0,0 0 0,1 0 0,-1 0 0,0 0 1,0 0-1,0 0 0,0 0 0,0 0 0,0 0 0,0 0 0,0 0 1,0 0-1,1 0 0,-1 0 0,0 0 0,0 0 0,0 0 0,0 0 1,0 0-1,0 0 0,0 0 0,0 0 0,0 0 0,0 1 0,0-1 0,1 0 1,-1 0-1,0 0 0,0 0 0,0 0 0,0 0 0,0 0 0,0 0 1,0 0-1,0 0 0,0 0 0,0 0 0,0 0 0,0 1 0,0-1 0,0 0 1,0 0-1,0 0 0,0 0 0,0 0 0,0 0 0,0 0 0,0 0 1,0 1-1,-3 6-18,0 1 183,3-6-154,-4 29 133,-2 41 0,6-32-139,0-37-25,0-1 0,0 1 0,0 0-1,1-1 1,-1 1 0,1 0 0,0-1-1,0 1 1,0-1 0,2 5 0,-3-7 15,0 0 0,1 0 0,-1 1 1,1-1-1,-1 0 0,0 0 0,1 0 1,-1 0-1,1 0 0,-1 0 1,1 0-1,-1 0 0,0 0 0,1 0 1,-1 0-1,1 0 0,-1 0 0,1 0 1,-1 0-1,0 0 0,1 0 0,-1 0 1,1-1-1,0 1 0,-1 0 0,3-1-14,0-1 1,0 1 0,-1-1-1,1 1 1,-1-1 0,1 0 0,-1 0-1,0 0 1,1 0 0,1-3-1,19-26-17,-16 21 30,12-17-6,-6 8 6,2-1 2,7-7 0,-17 20 0,4-4 36,-8 11-35,-1 1-1,0 0 0,1-1 0,-1 1 1,0 0-1,0-1 0,1 1 1,-1 0-1,0-1 0,0 1 0,0 0 1,0 0-1,0 0 0,0 3 22,0 17 173,4 39 0,-1-49-206,0 0 0,0-1-1,7 14 1,-9-23 5,0 1 0,0-1 1,0 0-1,0 0 0,1 0 0,-1 0 0,0 0 1,1 0-1,-1 0 0,0-1 0,1 1 0,-1 0 1,1-1-1,-1 1 0,1-1 0,0 1 0,-1-1 0,3 0 1,-2 1-9,5-2-91,30-15-39,-35 15 128,0 0-1,-1 0 1,1 0 0,0 0 0,-1 0 0,1 0 0,-1-1 0,1 1 0,-1-1 0,0 1 0,2-3 0,2-3-11,18-24-25,36-52 100,-40 54-42,-12 17 4,0 0-1,-1-1 1,-1 0 0,0 0-1,5-21 1,-9 30 73,0 0 0,0-1 1,0 1-1,-1-1 1,0 1-1,0 0 0,0-1 1,-1-4-1,1 9-71,0-1-1,0 1 1,0 0-1,0 0 1,-1-1-1,1 1 1,0 0-1,0 0 1,0 0-1,0-1 1,0 1-1,-1 0 1,1 0-1,0 0 1,0 0-1,0-1 1,-1 1-1,1 0 1,0 0-1,0 0 1,0 0-1,-1 0 1,1 0-1,0 0 1,0 0-1,-1-1 1,1 1-1,0 0 1,0 0-1,-1 0 1,1 0-1,0 0 1,0 0-1,-1 0 1,1 1-1,0-1 1,0 0-1,-1 0 1,1 0-1,0 0 1,0 0-1,0 0 1,-1 0-1,1 0 1,0 1-1,0-1 1,0 0-1,-1 0 1,1 1-1,-9 7 70,9-8-77,-4 4-1,0 1 1,1 0-1,0 0 0,0 1 0,0-1 1,0 1-1,1-1 0,0 1 0,0 0 0,1 0 1,-2 10-1,1-7-11,1-5-42,1 0 0,-1 0 0,1 0-1,0 7 1,1 12-89,1 0 0,6 31 0,-5-44 126,-2-5-13,0 0-1,1 1 1,3 8-1,14 29-90,-18-41 108,-1-1 1,1 1-1,0-1 1,0 1-1,0-1 1,0 1-1,0-1 0,0 0 1,0 0-1,0 1 1,0-1-1,3 1 1,1 2-8,0 1 8,-4-3 4,0-1 1,1 0-1,-1 1 1,1-1 0,-1 0-1,1 0 1,-1 0-1,1 0 1,3 1 0,14 5-19,4-3 20,0-4 7,1-5-2,-14 1-5,-1 0 1,0-1 0,0 0-1,-1-1 1,12-9 0,0-1-1,-14 11 0,1-1-19,0 0 1,0 0 0,-1-1-1,0 0 1,0 0 0,-1 0-1,9-16 1,-13 22 40,-1 1-1,0-1 1,0 0-1,0 1 1,0-1-1,1 0 1,-1 1 0,0-1-1,0 0 1,-1 1-1,1-1 1,0 0-1,0 1 1,0-1 0,0 0-1,0 1 1,-1-1-1,1 0 1,0 1-1,-1-1 1,1 1 0,0-1-1,-1 1 1,1-1-1,-1 1 1,1-1-1,-1 1 1,1-1 0,-1 1-1,1-1 1,-1 1-1,1 0 1,-1-1-1,0 1 1,1 0 0,-1-1-1,0 1 1,1 0-1,-1 0 1,0 0-1,1 0 1,-1 0 0,0 0-1,1 0 1,-1 0-1,0 0 1,1 0-1,-1 0 1,0 0 0,1 0-1,-1 0 1,0 1-1,1-1 1,-1 0-1,0 1 1,-4 2-8,0 0 0,1 1 0,-1 0 0,1-1-1,0 2 1,0-1 0,1 0 0,-1 1 0,-4 8 0,0 1-29,1 0 0,-6 16 0,13-28 2,0-1 0,0 0 0,0 1 0,0-1 0,0 1 0,0-1 0,0 1 0,0-1 0,1 0 0,-1 1 0,0-1 0,1 1 0,-1-1 0,1 0 0,0 0 0,-1 1 0,1-1 0,2 2 0,-2-1-15,-1-2 10,0 1-1,1-1 1,-1 1-1,0-1 1,1 1-1,-1-1 1,1 1-1,-1-1 1,0 0-1,1 1 1,-1-1-1,1 1 1,0-1-1,-1 0 1,1 0-1,-1 1 1,1-1-1,1 0 1,0 1-31,-1 0 47,0-1 1,0 0-1,0 0 0,0 1 0,0-1 0,0 0 0,0 0 0,0 0 0,0 0 1,1 0-1,1-1 5,-1 0 0,1 0 0,-1 0 1,1 0-1,-1-1 0,0 1 0,1-1 1,-1 0-1,0 1 0,0-1 0,0 0 1,3-4-1,20-27 15,-20 25-16,2-1 6,-1 0 1,0-1-1,6-11 1,-1-2 69,2-3-10,10-32-1,-20 49-58,-1 5 19,-1 1 1,0 0-1,0-1 1,-1 1-1,1-5 0,1-6 140,-1 0-1,0-1 1,-1 1-1,-1-1 1,-4-23 0,5 38-153,0-1 1,0 1 0,0-1-1,0 1 1,0-1-1,0 1 1,0-1 0,-1 1-1,1-1 1,0 1 0,0-1-1,-1 1 1,1-1 0,0 1-1,-1 0 1,1-1-1,0 1 1,-1-1 0,1 1-1,-1 0 1,1-1 0,0 1-1,-1 0 1,1 0 0,-2-1-1,2 1 8,-1 0 0,0 0 0,1 0 0,-1 1 0,0-1 1,1 0-1,-1 0 0,0 0 0,1 1 0,-1-1 0,1 0 0,-1 1 0,1-1 0,-1 0 0,1 1 0,-1-1 0,0 1 0,-1 2 24,-1-1-1,1 1 0,0 0 1,0 0-1,-3 5 1,2 2 37,0 1 0,1-1 0,0 1 0,0 0 0,1 0 0,1-1 0,1 16 0,1 13 20,8 78 236,-6-67-202,8 52 41,-5-63-148,-3-15-9,0 2-16,-1-6-159,0-8-100,-2 1-1,1 12 1,-14-31-820,-43-42-6598,16 13 2892,8 11 3013,-18-14-4845</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24:56.958"/>
    </inkml:context>
    <inkml:brush xml:id="br0">
      <inkml:brushProperty name="width" value="0.05" units="cm"/>
      <inkml:brushProperty name="height" value="0.05" units="cm"/>
      <inkml:brushProperty name="color" value="#66CC00"/>
    </inkml:brush>
  </inkml:definitions>
  <inkml:trace contextRef="#ctx0" brushRef="#br0">0 1593 3768,'13'-29'384,"-13"28"-364,1 1 300,-3 6 794,3-3-470,3-5-53,52-43 1006,-26 19-449,-19 18-1022,16-14 906,31-34 54,47-46 46,-86 85-717,80-62 209,-79 65-16,164-118 1510,-169 120-1988,-1 2 64,-1 1 0,30-15 0,-42 24-212,5-3 604,-6 6-280,-2 4-258,-1-3-58,1 0 0,-1-1-1,1 1 1,-7 5 0,8-8-239,0 0-1,0 0 0,0 0 1,0-1-1,0 1 1,0 0-1,0 0 1,0-1-1,0 1 0,0-1 1,0 1-1,0-1 1,0 1-1,-1-1 1,1 1-1,0-1 0,0 0 1,-1 0-1,1 0 1,0 0-1,-2 0 1,2-8-4238,1 6 3980,0-12-703,1-7-2350</inkml:trace>
  <inkml:trace contextRef="#ctx0" brushRef="#br0" timeOffset="2161.45">1144 218 2872,'-11'6'8081,"11"-6"-7855,-1 1-1,1-1 1,0 0-1,0 0 1,-1 1-1,1-1 1,0 1-1,0-1 1,0 0-1,0 1 1,-1-1-1,1 0 1,0 1-1,0-1 1,0 1-1,0-1 1,0 0-1,0 1 1,0-1-1,0 1 1,0 0-1,0 11 544,0-12-618,1 111 1509,-1 51-1043,-1-49-49,-2 29 72,2-123-616,0-7-545,0 0-1,2 14 0,-1-26 485,0 0 1,0 0-1,0 0 0,0 0 1,0 1-1,0-1 0,0 0 0,0 0 1,0 0-1,0 0 0,0 0 1,0 0-1,0 0 0,0 1 0,0-1 1,0 0-1,0 0 0,0 0 1,0 0-1,0 0 0,0 0 0,0 0 1,0 1-1,0-1 0,0 0 1,1 0-1,-1 0 0,0 0 1,0 0-1,0 0 0,0 0 0,0 0 1,0 0-1,0 0 0,0 1 1,1-1-1,-1 0 0,0 0 0,0 0 1,0 0-1,0 0 0,0 0 1,0 0-1,0 0 0,1 0 0,-1 0 1,0 0-1,0 0 0,0 0 1,0 0-1,1 0 0,4-7-2486,5-13-2393,-1-2 3463,4-10-2980</inkml:trace>
  <inkml:trace contextRef="#ctx0" brushRef="#br0" timeOffset="2556.15">1424 253 10672,'-35'21'238,"35"-21"-178,0 0-1,0 0 0,0 0 1,-1 0-1,1 0 0,0 0 1,0 0-1,0 0 0,0 1 1,-1-1-1,1 0 0,0 0 1,0 0-1,0 0 0,0 0 1,0 0-1,-1 1 0,1-1 1,0 0-1,0 0 0,0 0 1,0 0-1,0 1 0,0-1 1,0 0-1,0 0 0,0 0 1,0 1-1,0-1 0,0 0 1,0 0-1,0 1 0,2 0 370,8-1 2,-10 0-360,0 0 0,0 0 1,1 0-1,-1 0 1,0 0-1,0 0 1,0 0-1,0 0 0,1 0 1,-1 0-1,0 0 1,0 1-1,0-1 1,0 0-1,0 0 0,1 0 1,-1 0-1,0 0 1,0 0-1,0 0 1,0 0-1,0 0 0,0 1 1,1-1-1,-1 0 1,0 0-1,0 0 1,0 0-1,0 0 0,0 1 1,0-1-1,0 0 1,0 0-1,0 0 1,0 0-1,0 0 0,0 1 1,0-1-1,0 0 1,0 0-1,-1 9 1547,0-5-1283,-10 70 841,10-69-1101,0 0 0,0 0 0,1 0 0,0 0 0,0 0 0,1 7 0,1 15 126,2 71 246,-3-56-278,3 80-482,-4-114 99,1-6 25,-1 0-1,0 0 1,0 0-1,0 0 0,0 0 1,0 0-1,0 0 0,0 0 1,-1 0-1,1 0 1,-1 0-1,0 1 0,0-3-77,1 1 0,0-1 0,-1 0 0,1 0-1,0 0 1,-1 0 0,1 0 0,0 0-1,-1 0 1,1 0 0,0 0 0,-1 0-1,1 0 1,0 0 0,-1 0 0,1 0-1,0 0 1,-1 0 0,1 0 0,0 0 0,-1 0-1,1-1 1,0 1 0,-2-1-1337,-7-7-1553,8 7 3090,-12-13-1085,-8-8-1654</inkml:trace>
  <inkml:trace contextRef="#ctx0" brushRef="#br0" timeOffset="2945.77">1219 555 6104,'22'22'321,"-21"-21"7,-1-1 0,1 1 1,0-1-1,0 0 0,-1 0 0,1 1 0,0-1 0,0 0 0,-1 0 1,1 0-1,0 0 0,0 0 0,0 0 0,-1 0 0,1 0 0,0 0 1,0 0-1,0 0 0,-1-1 0,1 1 0,0 0 0,0-1 0,1 0 1,8-1 1115,57 7 1360,-60-5-2733,12-1 132,49-15 1109,-42 8-1136,-25 8-251,13-4 367,1 0 1,19-10-1,-29 11-754,0 0-1,0 0 0,10-8 1,-13 9-698,1-1-1,0 0 1,-1 1 0,1-1 0,-1-1-1,0 1 1,2-5 0,-1 1-252,3-6-3701</inkml:trace>
  <inkml:trace contextRef="#ctx0" brushRef="#br0" timeOffset="3339">1906 420 10584,'-36'1'304,"36"-1"-255,0 0 0,0 0 0,0 0 0,-1 0 1,1 0-1,0 0 0,0 0 0,0 0 0,0 0 0,-1 0 1,1 0-1,0 0 0,0 0 0,0 0 0,-1 0 1,1 0-1,0 0 0,0 0 0,0 0 0,0 1 0,-1-1 1,1 0-1,0 0 0,0 0 0,0 0 0,0 0 1,0 0-1,-1 1 0,1-1 0,0 0 0,0 0 0,0 0 1,0 0-1,0 1 0,0-1 0,0 0 0,0 0 1,0 0-1,0 0 0,0 1 0,0-1 0,0 0 0,0 0 1,0 0-1,0 1 0,0-1 0,0 0 0,0 0 1,0 0-1,0 0 0,0 1 0,0-1 0,0 0 0,0 0 1,0 0-1,0 0 0,1 1 0,-1-1 139,12 22 2771,-10-19-2706,0 0 0,0 0 0,0 0 0,0 0 0,-1 0 0,1 1 0,0 4 0,1 14 348,-2 1 0,-1 37 0,-1-28-497,1-26-71,1 1-1,0 0 1,0-1-1,3 11 1,1 4-659,-4-26-1020,0 4 1485,-1 1-1,0-1 1,1 0-1,-1 0 1,0 1 0,0-1-1,0 0 1,1 0-1,-1 1 1,0-1-1,0 0 1,0 0-1,-1-1 1,-3-44-3643,1 2-4249</inkml:trace>
  <inkml:trace contextRef="#ctx0" brushRef="#br0" timeOffset="3714.27">1878 287 10848,'0'10'-364,"0"-6"1119,-1 0 0,2 1 0,-1-1-1,0 0 1,1 0 0,1 5 0,-2-9-721,0 1 1,0-1-1,0 0 1,0 1-1,0-1 1,1 0-1,-1 0 1,0 1-1,0-1 1,0 0 0,1 0-1,-1 1 1,0-1-1,0 0 1,1 0-1,-1 0 1,0 1-1,0-1 1,1 0 0,-1 0-1,0 0 1,1 0-1,-1 0 1,0 1-1,0-1 1,1 0-1,-1 0 1,0 0 0,1 0-1,-1 0 1,0 0-1,1 0 1,-1 0-1,0 0 1,1 0-1,-1-1 1,0 1 0,1 0-1,-1 0 1,0 0-1,1 0 1,-1 0-1,0 0 1,0-1-1,1 1 1,-1 0 0,0 0-1,0 0 1,1-1-1,16-15-3313,9-15-385,-2 4-2856</inkml:trace>
  <inkml:trace contextRef="#ctx0" brushRef="#br0" timeOffset="4089.5">2219 259 10936,'-24'5'310,"24"-5"-254,0 0 0,0 0 0,0 0 0,0 0 0,0 0 0,0 0 0,-1 1 0,1-1 0,0 0 0,0 0 0,0 0 0,0 0 0,0 0 0,0 0 0,0 0 0,0 0 0,0 0 0,0 1 0,-1-1 0,1 0 0,0 0 0,0 0 0,0 0 0,0 0 0,0 0 0,0 1 0,0-1 0,0 0 0,0 0 0,0 0 0,0 0 0,0 0 0,0 0 0,0 1 0,0-1 0,0 0 0,0 0 0,0 0 0,0 0 0,0 0 0,0 0 0,1 1 0,-1-1 0,0 0 0,0 0 0,3 5 430,-3-5-434,11 11 1018,-6-4 440,1-1 0,5 8-1,-12-13-1382,-1 1 1,0-1-1,0 0 0,1 0 0,-1 0 0,0 0 0,-3 0 0,1 1 16,-1 0-94,-41 20 122,40-18-145,1-1-1,-1 1 0,1 0 1,-1 0-1,-7 9 0,12-12-9,1-1 0,0 1 0,0 0 0,0 0-1,0 0 1,0-1 0,0 1 0,0 0 0,0 0 0,0 0-1,0 0 1,0-1 0,0 1 0,0 0 0,1 0 0,-1-1-1,0 1 1,1 0 0,-1 0 0,0-1 0,1 1 0,0 1-1,4 2 2,0 0 1,0 0-1,9 6 0,33 12 4,-41-18-10,0-1 0,0 1 0,-1 0 0,0 0 0,10 9 0,0 1 3,-8-5 6,-4-1-18,-3-4-4,-1-1 1,0 1-1,0-1 0,0 1 0,0-1 0,-1 1 0,1-1 0,-1 0 0,0 0 0,0 0 1,-3 4-1,-14 17 0,14-20 2,-14 15 0,15-16 0,-2 1 20,0 0 0,0 0 0,0-1-1,-12 5 1,18-8-21,-1 0 0,1 0 0,0 0-1,-1 0 1,1 0 0,0 0 0,-1 0 0,1 0 0,0 0-1,0-1 1,-1 1 0,1 0 0,0 0 0,0 0 0,-1-1 0,1 1-1,0 0 1,0 0 0,0-1 0,-1 1 0,1 0 0,0 0 0,0-1-1,0 1 1,0 0 0,0-1 0,-1 1 0,1 0 0,0-1-1,-3-9-256,3 7-71,0 0 1,0 1-1,0-1 1,0 0-1,0 0 1,1 1-1,-1-1 1,2-3 0,1-12-2792,-4 1 989,1-10-6595</inkml:trace>
  <inkml:trace contextRef="#ctx0" brushRef="#br0" timeOffset="7456.99">2741 367 14168,'0'0'47,"-1"0"0,1 0 1,0-1-1,-1 1 1,1 0-1,0 0 0,-1 0 1,1 0-1,0 0 1,-1 0-1,1 0 1,0 0-1,0 0 0,-1 0 1,1 0-1,0 0 1,-1 0-1,1 0 1,0 0-1,-1 0 0,1 1 1,0-1-1,-1 0 1,1 0-1,0 0 0,-1 1 1,2 7 2293,0 1-1329,-1-7-733,3 58 2252,-4-33-2319,0-2-65,0 7-118,-3 86-37,4-74 2,1-15 5,0 39-24,-4-49 19,3-19 6,-1 0 1,1 0 0,0 1 0,-1-1-1,1 0 1,0 0 0,-1 0-1,1 0 1,0 0 0,-1 1-1,1-1 1,0 0 0,-1 0 0,1 0-1,0 0 1,-1 0 0,1 0-1,-1 0 1,1 0 0,0 0 0,-1 0-1,1 0 1,0-1 0,-1 1-1,0 0 1,1 0 1,-2-1-1,1 1 1,0 0-1,0-1 1,-1 1-1,1-1 1,0 0-1,0 1 1,0-1-1,0 0 1,0 0-1,0 0 1,0 0-1,0 0 1,0 0 0,0 0-1,0 0 1,1 0-1,-1 0 1,0 0-1,0-3 1,-8-16 0,3-4-82,1 0-1,-5-44 0,9 51 70,-1 5-149,0-2 60,1 1 1,0-1-1,1 0 0,2-14 0,6-44-152,-4 56 234,31-71 12,-27 72 66,-1 4-25,0 1 0,1 0 1,0 1-1,1 0 0,0 0 0,13-9 0,-20 17-23,0 0 1,0 0-1,0 0 1,1 0 0,-1 0-1,0 1 1,0-1-1,0 1 1,0 0-1,1 0 1,-1-1-1,0 1 1,0 1 0,1-1-1,-1 0 1,0 0-1,0 1 1,0 0-1,0-1 1,1 1 0,-1 0-1,0 0 1,0 0-1,0 0 1,2 2-1,-3-2 4,1 0-1,-1 1 1,1-1-1,-1 0 1,0 1-1,0 0 1,1-1-1,-1 1 1,0-1-1,0 1 1,-1 0-1,1 0 1,1 2-1,3 8 52,-3-7-54,2 2 13,-1 0 0,1 1 0,-2-1 1,1 1-1,-1 0 0,0-1 1,1 16-1,-3-5-25,-2-13-1,0-2 0,0 1 7,0 0-1,0 0 1,-1 0-1,1 0 1,-1-1 0,0 1-1,0-1 1,0 1-1,-5 3 1,3-4 6,1 0 0,-1-1 0,0 1 0,0-1 0,0-1 0,0 1 0,0-1 0,-1 1 0,1-2 0,0 1 0,-7 0 0,9-1-12,-13 2 0,11-2 0,-9-1-2,26-1-17,1 0-1,19-5 0,39-12-37,-21 1 58,-7 5 108,-42 13-110,-1 0 1,0 0-1,1 0 0,-1-1 0,0 1 0,1 0 0,-1 0 0,0 0 0,1 0 0,-1 0 1,1 0-1,-1 0 0,0 0 0,1 0 0,-1 0 0,0 0 0,1 0 0,-1 0 0,1 0 1,-1 0-1,0 0 0,1 0 0,-1 0 0,0 1 0,1-1 0,-1 0 0,0 0 0,1 0 1,-1 1-1,0-1 0,1 0 0,-1 0 0,0 1 0,0-1 0,1 0 0,-1 1 0,0-1 1,0 1-1,0 6 2,3 13-9,-3-17 7,6 13 0,-3-7 0,5 4 2,-3-10 1,-2-2-1,12 7 1,4-3 2,3-2-4,0-4-1,1-2 2,-20 2 37,1 1 0,0-1 1,-1 0-1,1 0 0,-1-1 1,1 1-1,-1-1 0,1 1 1,-1-1-1,0 0 0,0 0 1,0 0-1,0-1 0,0 1 1,-1-1-1,1 0 0,-1 0 1,1 0-1,-1 0 0,0 0 1,3-6-1,-5 7-44,1 1 0,0-1 0,-1 1 0,1-1 0,-1 0 0,1 1 0,-1-1 0,0 0 0,0 1 0,0-1 0,0 0 0,0 1 0,0-1 0,0 0 0,-1 1 0,0-3 0,-7-14-7,4 12 13,0 1-1,0 1 1,-1-1 0,-10-7 0,15 11-1,-4-2-4,0 1 0,-1-1 0,1 1 1,0 0-1,-1 0 0,1 0 0,-1 0 0,-7-1 1,6 1-10,1 1-8,0 0 1,0 0-1,0 1 0,0-1 1,0 1-1,0 0 0,0 0 1,-6 2-1,4-1-8,1-1-13,1 1-1,0 0 0,0 0 1,0 1-1,0 0 1,0 0-1,-8 4 0,7-3 11,2-1-10,0-1-1,0 1 1,1 0 0,-1 0-1,1 1 1,0-1 0,-1 1-1,1-1 1,1 1-1,-1 0 1,0 0 0,1 1-1,-1-1 1,1 0 0,0 1-1,-3 5 1,5-8 40,0 0-1,0-1 1,-1 1-1,1 0 1,0 0-1,0 0 1,0 0-1,0 0 1,0 0 0,0 0-1,0-1 1,0 1-1,1 0 1,-1 0-1,0 0 1,1 1-1,0 2-2,6 13 1,4-3 4,5-3 0,-10-8 7,1-1 0,-1 0 0,1 0 0,0 0-1,0-1 1,0 0 0,0 0 0,0-1 0,0 0-1,0 0 1,0-1 0,0 1 0,8-3 0,3-2 97,-1 0 0,1-1 0,29-15 0,-26 11-90,2-5-10,0-1 1,-2-1-2,-13 11 42,3-3 98,0 0-1,-1-1 0,-1 0 1,1 0-1,8-14 1,-19 25 58,-1-2-151,-8 7 21,5-1-82,0 1 0,0 0 0,0 0 0,0 0 0,-3 8 0,4-9-18,1 1 1,0 0 0,0 0 0,0 1 0,1-1 0,-1 0 0,2 1 0,-1 0-1,0 8 1,2-14 19,0-1 0,0 1 0,0 0 0,0-1 0,0 1 0,0 0 0,0-1 0,0 1 0,1 0 0,-1-1 0,0 1 0,0 0 0,1-1 0,-1 1 0,1-1 0,-1 1 0,0 0 0,2 0 0,-1 1-13,10 12 3,-5-10 26,0 0-1,0 0 0,0 0 1,0-1-1,1 0 0,0 0 1,7 2-1,12 2-1,-18-4-5,28 6 0,-30-7 0,23 1 0,-26-3-62,14 2 272,-16-1-9,-10 1-99,-22 2-185,-1 1 0,1 1 0,-34 13 0,40-12 36,24-7 51,1 1 0,-1-1 0,0 0 0,0 0 0,1 1 0,-1-1 0,0 0-1,1 1 1,-1-1 0,0 1 0,1-1 0,-1 1 0,1-1 0,-1 1 0,15-3-13,-5-1 6,7-2-11,21-11 0,-21 9 11,93-49-145,-84 40 248,0-2-1,28-25 0,-44 35-78,0 1 74,-1 0-1,-1-1 1,11-13-1,-3 3 13,-13 15-83,7-7 29,0-1 0,-1 0 0,-1 0 0,0-1 0,9-18 0,-16 30-45,0 0 1,0 0 0,0-1 0,0 1 0,0 0 0,0 0-1,0 0 1,0-1 0,0 1 0,0 0 0,0 0 0,0-1-1,0 1 1,0 0 0,0 0 0,0-1 0,0 1 0,0 0-1,0 0 1,0-1 0,0 1 0,-1 0 0,1 0-1,0 0 1,0-1 0,0 1 0,0 0 0,0 0 0,-1 0-1,1 0 1,0-1 0,0 1 0,0 0 0,-1 0 0,1 0-1,0 0 1,0 0 0,-1 0 0,1 0 0,0-1 0,0 1-1,0 0 1,-1 0 0,1 0 0,0 0 0,0 0 0,-1 0-1,1 0 1,-1 0 0,-11 3 320,7-1-310,0 0-1,0 0 1,1 1 0,-1 0-1,1 0 1,0 0 0,0 0-1,0 1 1,-5 5-1,3-3 20,-13 15-30,17-17-8,0-1-32,0-1-1,1 1 0,-1 0 1,1-1-1,0 1 0,-1 0 1,1 0-1,0 0 1,0 0-1,1 0 0,-1 0 1,1 0-1,0 0 0,-1 0 1,1 0-1,0 0 1,1 0-1,0 4 0,0-6 11,-1 0 0,1 1 0,0-1 0,0 0 0,1 0 0,-1 1 0,0-1-1,0 0 1,0 0 0,1 0 0,-1-1 0,0 1 0,1 0 0,-1 0 0,1-1 0,-1 1-1,1-1 1,1 1 0,48 10 21,-35-9 71,1 2 0,-1 0 0,24 9 0,-39-13-66,0 1 0,0-1 0,0 0-1,0 1 1,-1-1 0,1 1 0,0-1 0,0 1 0,0 0 0,-1-1 0,1 1-1,0 0 1,-1-1 0,1 1 0,-1 0 0,1 0 0,-1 0 0,1 0 0,-1-1-1,1 1 1,-1 0 0,0 0 0,1 0 0,-1 0 0,0 0 0,0 0 0,0 0 0,0 0-1,0 0 1,0 0 0,0 0 0,0 0 0,0 0 0,0 0 0,-1 0 0,1 0-1,0 0 1,-1-1 0,1 1 0,-1 0 0,1 0 0,-1 1 0,-2 2 20,0 0 0,-1 0 1,1 0-1,0-1 0,-1 1 1,0-1-1,-8 5 0,-9 5 78,-36 20-44,51-28-58,3-4-69,1 1 0,0 0-1,-1 0 1,1-1 0,-1 1-1,0-1 1,-4 2 0,16-11-481,16-5 512,22-7 46,-24 11-40,46-23-287,10-13 127,-45 24 807,-30 18-162,-5 2-127,1 1-312,-1 0-1,1 0 1,-1 0 0,1 0-1,0 1 1,-1-1-1,1 0 1,0 0 0,-1 1-1,1-1 1,0 0-1,0 1 1,-1-1 0,1 0-1,0 1 1,0-1-1,-1 1 1,1-1-1,0 0 1,0 1 0,0 0-1,-1 1 2,0 0 0,0 0-1,1 1 1,-1-1 0,1 0 0,0 1-1,0-1 1,0 0 0,0 1 0,0-1-1,0 0 1,1 0 0,-1 1 0,1-1-1,1 5 1,-1-4-14,1 0 0,0 0 0,0 0 0,0 0 1,0-1-1,1 1 0,-1 0 0,1-1 0,-1 0 0,5 4 0,11 4-1,-9-7-15,0 0 1,0 0-1,0-1 0,0-1 0,0 1 0,1-1 1,-1-1-1,11 0 0,-15-1 8,0 1-1,1-1 1,-1 0-1,0 0 1,0-1 0,0 1-1,5-4 1,-2 2-2,-1 0-11,0 0 0,0 0 0,-1-1 0,10-5 0,-10 4 16,1 1 5,-1-2-1,1 1 1,-1-1 0,-1 0 0,1 0-1,-1 0 1,0-1 0,7-12 0,3-10 3,-1-2 1,-3-2-2,17-63 39,-19 61 42,-6 18-34,-1 7 30,0 0 0,1-1 0,6-14 0,-9 26-79,-1-1 0,1 1 0,0 0 0,0-1 0,0 1 1,0-1-1,0 1 0,0 0 0,0-1 0,0 1 1,0 0-1,0-1 0,0 1 0,0 0 0,1 14-44,-18 136-622,16-106 612,1-18 18,2 3 28,-1-16 22,8 28 0,-4-28-9,-2-12-4,-2-1-1,7 0 0,-5-2-5,0 0 0,-1-1 0,1 1-1,-1-1 1,1 1 0,-1-1 0,0 0-1,1 0 1,-1 0 0,0-1 0,0 1 0,-1 0-1,3-5 1,10-9-31,-4 4 13,-4 4-67,1 1 0,10-8 1,-16 14 92,0 0 1,0 1 0,1-1 0,-1 1-1,0-1 1,1 1 0,-1 0 0,1-1 0,-1 1-1,0 0 1,1 0 0,-1 0 0,1 0-1,-1 0 1,1 0 0,-1 1 0,0-1 0,2 1-1,21 8 90,-22-8-102,1 1 12,1-1 1,-1 1 0,0 0 0,0 0 0,0 0 0,0 1 0,0-1 0,4 5 0,-1 3-3,-6-9-2,1 0-1,-1 0 0,1 0 1,-1 0-1,0 1 0,0-1 0,0 0 1,1 0-1,-1 0 0,0 1 1,0-1-1,-1 0 0,1 0 1,0 1-1,0-1 0,-1 0 1,1 0-1,0 0 0,-1 0 1,1 0-1,-1 0 0,0 0 0,1 0 1,-1 0-1,0 0 0,1 0 1,-1 0-1,0 0 0,0 0 1,0 0-1,0-1 0,-1 2 1,-17 11-2,-4 0 2,-5-1 2,24-10-5,-18 7 22,0-2 0,-40 9 0,61-16-16,-9 2-17,10-2 13,0 1-1,0-1 1,-1 0-1,1 0 1,0 0 0,0 0-1,0 0 1,-1 0-1,1 0 1,0 0 0,0 0-1,0 0 1,-1 0-1,1 0 1,0 0 0,0 0-1,0 0 1,-1 0-1,1 0 1,0-1 0,0 1-1,0 0 1,0 0-1,-1 0 1,1 0 0,0 0-1,0 0 1,0 0 0,0-1-1,-1 1 1,1 0-1,0 0 1,2-2-84,93-35-141,8-20 588,-92 50-343,21-15 128,-2-2-1,33-33-1,-35 24-58,-18 21-66,7-5 149,-1-2 0,16-23-1,-32 41-169,1 0 32,0-1 0,1 0 0,-1 0 0,0 0 1,0 0-1,-1 0 0,1 0 0,1-5 1,-9 7 187,4 1-210,0 0 0,0-1 0,1 2 1,-1-1-1,0 0 0,1 0 1,0 1-1,-1 0 0,1-1 1,0 1-1,0 0 0,-1 0 1,1 0-1,1 0 0,-1 1 1,0-1-1,1 0 0,-3 5 1,-8 15-1,3 2-10,4 3 0,4-20-32,1 0 0,0 0-1,1-1 1,-1 1 0,1 0 0,1 0-1,-1-1 1,1 1 0,5 11 0,-5-12 6,-1-4 12,0-1 0,-1 1 0,1-1 1,0 1-1,0-1 0,0 1 0,0-1 0,0 1 1,0-1-1,0 0 0,0 0 0,2 1 0,32 25-207,-34-26 185,1 0 0,-1 0 0,1 0 0,0 0 0,-1 0 0,1 0 0,0-1 0,0 1 0,0-1 0,3 1 0,3 1-21,0 0 26,17 2-38,-3-3 27,3-2 36,-15 0 16,-1 0 0,1-1 0,-1 0 1,1-1-1,-1 0 0,14-7 1,-21 9 4,0 0 0,0-1 1,0 1-1,0-1 1,-1 1-1,1-1 1,0 0-1,-1 0 0,0 0 1,1 0-1,-1 0 1,1-3-1,0 2 5,0-3 88,-2-5-10,0 1 1,-1-1 0,0 1-1,-4-15 1,-3 1-66,6 18-47,0 2 0,-1-1 0,0 0 0,0 0 0,0 1 0,0 0 0,-1-1 0,1 1 0,-1 1 0,0-1 0,0 0 0,-9-5 0,12 9-8,-1-1 0,1 1 1,0 0-1,0-1 0,0 1 0,-1 0 1,1 0-1,0-1 0,0 1 1,-1 0-1,1 0 0,0 0 1,0 1-1,-1-1 0,1 0 1,0 0-1,0 1 0,0-1 1,-1 1-1,1-1 0,0 1 1,0-1-1,-2 2 0,0 1-35,0-1 0,-1 1 0,2 0-1,-5 4 1,6-7 68,0 2-13,0 0 1,0 0-1,1 0 1,-1 0-1,0 0 1,1 0-1,-1 0 1,1 0-1,-1 0 1,1 0-1,0 0 1,0 0-1,0 0 1,1 4 0,-1-4-3,0 3-1,0-1-1,1 0 1,0 0 0,0 1-1,0-1 1,0 0-1,3 7 1,-1-6 2,-3-2-1,1-1 1,0 0 0,0 1-1,0-1 1,1 0 0,1 3-1,1 1 1,9 13 0,-7-13 11,1 0-1,0 0 1,0 0 0,0-1-1,1 0 1,-1-1-1,1 1 1,0-2 0,11 5-1,-11-5 47,0-1 0,1 1 1,14 1-1,-13-2-31,10 1 92,-1-1 0,36 0-1,-50-2-91,7 0 104,1 0 1,-1-1-1,21-4 0,-24 0-110,-9 0-105,-6-2-88,6 6 183,-38-40-1273,-33-33-4858,34 39-6029</inkml:trace>
  <inkml:trace contextRef="#ctx0" brushRef="#br0" timeOffset="7848.42">3857 1 15064,'1'0'150,"0"0"1,-1 0 0,1 0 0,0 0-1,0 1 1,0-1 0,-1 0 0,1 0 0,0 1-1,0-1 1,-1 1 0,1-1 0,0 1 0,-1-1-1,1 1 1,0-1 0,-1 1 0,1-1-1,-1 1 1,1 0 0,0 1 0,7 17 3494,-7-18-3622,-1-1-46,1 0 0,-1 0 0,1 0 0,-1 0 0,1 0 0,-1 0 1,0 0-1,1 0 0,-1 0 0,1-1 0,-1 1 0,1 0 0,-1 0 0,1 0 1,-1 0-1,0-1 0,1 1 0,-1 0 0,0-1 0,1 1 0,-1 0 0,0-1 1,1 0-1,9-7-2484,-1-3-3880</inkml:trace>
  <inkml:trace contextRef="#ctx0" brushRef="#br0" timeOffset="8967.84">1019 1059 6904,'6'1'3278,"-20"1"2456,4-1-3517,9-1-2162,1 1 1,-1-1 0,1 0-1,-1 0 1,1 0 0,-1 0-1,1 1 1,-1-1 0,1 0-1,-1 1 1,1-1-1,0 0 1,-1 1 0,1-1-1,-1 0 1,1 1 0,0-1-1,-1 1 1,1-1 0,0 1-1,0-1 1,-1 1 0,1-1-1,0 1 1,0-1-1,0 1 1,0-1 0,-1 1-1,1-1 1,0 1 0,0-1-1,0 1 1,0 0 0,1 3 21,-1-1-1,1 1 1,0 0 0,1 4 0,0-2 67,8 31 8,7 34-19,0-12 191,-1 0-253,10 47 15,-22-85 76,8 91 134,-5-26-110,-7-85-183,1 0-1,-1 0 0,0 0 1,-1 0-1,1 0 1,0 0-1,0 0 0,0 0 1,-1 0-1,1 0 1,0 0-1,-1 0 0,1 0 1,-1 0-1,1 0 0,-1-1 1,0 1-1,1 0 1,-1 0-1,0 0 0,1-1 1,-1 1-1,0 0 1,0-1-1,0 1 0,0-1 1,0 1-1,0-1 0,0 1 1,0-1-1,0 0 1,-1 1-1,2-1-4,-1 0 0,1 0 0,-1-1 0,1 1 0,-1 0 0,1 0 0,-1-1 1,1 1-1,-1 0 0,1 0 0,0-1 0,-1 1 0,1 0 0,0-1 0,-1 1 0,1-1 0,0 1 0,-1 0 0,1-1 0,0 1 0,-1-2 1,1 1-4,-5-7-431,1 0 0,0-1 0,1 1 0,-4-15 0,-1 0-888,8 23 1311,-6-18-717,2 7-2265,-13-41-1697,0 6-1201</inkml:trace>
  <inkml:trace contextRef="#ctx0" brushRef="#br0" timeOffset="9589.84">860 1418 6640,'30'7'458,"-30"-7"-416,0 0 0,0 0 1,-1 0-1,1 0 0,0 0 1,0 0-1,0 0 0,0 0 1,0 0-1,0 0 0,0 0 1,0 0-1,0 0 0,0 1 1,0-1-1,0 0 1,1 1 719,-1-1-720,0 0 1,0 0-1,0 0 0,0 0 1,0 0-1,0 0 0,0 0 1,0 0-1,1 0 0,-1 0 1,0 0-1,0 0 0,0 0 1,0 0-1,0 0 0,0 0 1,0 0-1,0 0 1,0 0-1,0 0 0,0 0 1,0 0-1,0 0 0,0 0 1,0 0-1,1 0 0,-5 0 519,-22 1 2953,12-1-1791,11 1 558,4-1-2252,0 1 0,0-1 0,0 0 0,0 0 0,0 0 0,-1 0 0,1 0 0,0 0 0,0 0 0,0-1 0,0 1 0,1 0 0,3-2 27,1 2-21,14-4 168,129-42 733,-100 30-586,49-13 14,-61 19-158,-2 3 27,-34 7-224,-1 0 0,1 0 1,-1 0-1,0 0 0,1 0 0,-1 0 0,1 0 0,-1 0 1,1 0-1,-1 0 0,1 0 0,-1 0 0,1 1 0,-1-1 1,0 0-1,1 0 0,-1 0 0,1 1 0,-1-1 0,0 0 1,1 1-1,-1-1 0,0 0 0,1 1 0,-1-1 0,0 0 1,0 1-1,1-1 0,-1 1 0,3 9 9,-3-10-12,3 19 96,1 23 1,-4-39-80,0 1 0,-1-1 0,1 0 1,-1 0-1,0 0 0,0 0 0,0 1 0,-3 4 0,3-4 29,-1-1 0,1 1-1,0 0 1,-2 8 0,3-12-50,0 1 1,0-1-1,0 1 1,0-1 0,1 1-1,-1-1 1,0 1 0,0-1-1,0 1 1,1-1-1,-1 1 1,0-1 0,0 0-1,1 1 1,-1-1-1,0 1 1,1-1 0,-1 0-1,1 1 1,-1-1-1,0 0 1,1 1 0,-1-1-1,1 0 1,-1 0-1,1 1 1,-1-1 0,1 0-1,-1 0 1,1 0-1,-1 0 1,1 0 0,-1 0-1,1 0 1,-1 1-1,1-2 1,0 1 0,2 0 23,0 0 0,0 0 1,0 0-1,0 0 1,5-2-1,7-4 15,0-1 0,0-1-1,-1 0 1,21-15 0,-33 22-38,-1 0 0,1 0 0,-1 0-1,0 0 1,1-1 0,-1 1 0,0 0 0,0-1 0,2-2-1,1-1 3,8-13-1,-10 15 27,0 0 0,-1 0-1,1-1 1,-1 1 0,0 0-1,0 0 1,0-1 0,-1 1-1,1 0 1,-1-1 0,1 1-1,-1-1 1,0 1 0,-1-1-1,0-3 1,1 5-14,-1 0 0,1-1 0,-1 1-1,0-1 1,0 1 0,0 0 0,0 0 0,0 0 0,-1 0 0,1 0 0,-1 0-1,1 0 1,-1 0 0,0 0 0,0 1 0,0-1 0,0 1 0,0-1-1,0 1 1,0 0 0,0 0 0,-4-2 0,-9 1 0,11 2-16,1 0 0,0 1 0,-1-1 0,1 1 0,0 0 0,-1 0-1,1 0 1,0 1 0,0-1 0,0 1 0,0-1 0,0 1 0,1 0 0,-5 3 0,-2 4-5,-1 0 0,-8 12 0,-6 7-38,-39 47-1926,50-60 842,19-17-1835,-1-1-574,63-41-4862,-46 30 8081,28-19-1964</inkml:trace>
  <inkml:trace contextRef="#ctx0" brushRef="#br0" timeOffset="10960.1">1839 1293 11296,'-8'-3'584,"6"2"-288,0 0-1,1 0 0,-1 0 0,0 0 0,1 0 0,-1 1 0,0-1 0,0 1 1,0-1-1,0 1 0,1 0 0,-1 0 0,0 0 0,0 0 0,0 0 1,0 0-1,-3 1 0,3 0-54,1 0 0,0 0 0,-1 1 1,1-1-1,0 0 0,0 1 0,0-1 1,0 1-1,0-1 0,-1 4 0,-7 18-129,7-19 16,-29 63 737,24-52-791,1-2 89,-10 26 0,16-35-160,2-3 17,6-9 56,9-14 108,1-4-171,37-47-161,-49 64 140,10-10 124,32-25 44,-48 43-150,1 1 0,-1 0 0,0 0 0,1 0-1,-1 0 1,1 0 0,-1 0 0,0 0 0,1 0 0,-1 0-1,1 0 1,-1 0 0,1 0 0,-1 0 0,0 0 0,1 0-1,-1 0 1,1 0 0,-1 0 0,0 1 0,1-1 0,-1 0-1,1 0 1,-1 0 0,0 1 0,1 0 0,6 4-2,-6-3-7,0 0 0,0-1 0,0 1 0,0 0 0,0 0 0,0 0 1,0 0-1,0 0 0,-1 0 0,1 0 0,-1 0 0,1 4 0,-1-3 1,3 15 9,-3-11-9,2 16 1,-2 2 2,-2 1-2,1-18-2,0 24 6,1-24-7,0 0 0,1 0 0,2 15 0,-2-22 0,-1-1 1,0 0 0,0 1 0,1-1 0,-1 0-1,0 1 1,1-1 0,-1 0 0,1 0 0,-1 1-1,0-1 1,1 0 0,-1 0 0,1 0-1,-1 0 1,0 1 0,1-1 0,-1 0 0,1 0-1,-1 0 1,1 0 0,0 0 0,0 0 1,11 0 0,6-2-2,4-4 0,-2-1-2,0-2 0,0-1-1,21-13 1,-37 21 1,0 0-1,0-1 1,0 0 0,5-5-1,0 0 2,20-17 0,-18 14 10,-1 0 0,0-1-1,9-13 1,12-18 31,-19 25 1,12-24-1,-23 42-27,-1-1-1,0 0 1,0 1-1,1-1 1,-1 0 0,0 0-1,0 1 1,0-1 0,0 0-1,0 0 1,0 1-1,0-1 1,-1-1 0,1 2-11,0-1 0,0 1 1,0 0-1,0 0 1,0 0-1,0 0 0,-1-1 1,1 1-1,0 0 0,0 0 1,0 0-1,0 0 1,0 0-1,-1 0 0,1 0 1,0-1-1,0 1 1,0 0-1,0 0 0,-1 0 1,1 0-1,0 0 0,0 0 1,0 0-1,-1 0 1,1 0-1,0 0 0,0 0 1,0 0-1,-1 0 0,-11 6 43,2 2-40,0 0 1,0 1-1,1-1 0,0 2 0,0 0 0,1 0 0,-8 14 1,0 2 5,-2 5-10,11-18-5,0 0-1,1 0 1,1 1-1,-5 15 1,10-28 2,0 0 0,0 1 0,0-1 0,0 0 0,0 1 0,0-1 0,0 0 0,0 1-1,1-1 1,-1 0 0,0 0 0,1 1 0,-1-1 0,1 0 0,0 2 0,0-1-3,0-2 1,-1 0 1,0 1-1,1-1 1,-1 1-1,1-1 1,-1 0-1,1 1 1,-1-1 0,1 0-1,-1 1 1,1-1-1,0 0 1,-1 0-1,1 1 1,-1-1-1,1 0 1,0 0-1,-1 0 1,1 0-1,-1 0 1,2 0 0,0 0-4,0 0 3,0 1 0,0-1-1,1 0 1,-1 0 0,0-1 0,0 1 0,0 0 0,1-1 0,-1 0 0,0 1 0,0-1 0,0 0 0,3-1 0,0-2-11,0 1 0,1-1 0,4-5 0,-2 2-6,9-10 13,-11 8-17,0 0 0,0 0 0,-1 0-1,-1-1 1,0 1 0,0-1-1,-1 0 1,2-11 0,1 2 0,-4 14-111,0 5 58,1 9 45,0 16 96,-9 33 184,6-57-247,0 1 0,0-1 1,0 0-1,0 0 0,0 1 1,0-1-1,1 0 0,-1 0 0,0 1 1,1-1-1,-1 0 0,1 2 1,2 2 1,6 14-1,-1-4-2,1-3 0,-7-11-1,-1 0 0,1 0 1,0 0-1,0 0 0,0-1 0,0 1 0,-1-1 0,1 1 0,0-1 0,0 0 0,0 0 0,0 1 0,0-2 0,0 1 0,0 0 0,0 0 0,0 0 0,0-1 0,0 1 1,-1-1-1,4-1 0,3-1-6,0 0 1,-1-1-1,11-6 1,-12 6 5,12-10 8,0-2-29,23-27 0,-19 16-4,-16 20 15,2-2-16,12-18 1,-18 24 6,0-1 1,0 1 0,0-1 0,-1 0-1,1 0 1,-1 0 0,0 1 0,1-9-1,-2 12 18,1 0 1,-1 0-1,0 0 0,1 0 0,-1 0 0,0 0 0,1 0 0,-1 0 0,0 0 0,1 0 0,-1 0 0,0 0 1,0 1-1,1-1 0,-1 0 0,0 0 0,1 0 0,-1 0 0,0 1 0,1-1 0,1 2 32,0 0 0,-1 0 0,1 0 0,0 0-1,-1 1 1,1-1 0,-1 1 0,0-1 0,1 1-1,-1-1 1,1 6 0,6 10 211,-3-8-235,0-1 0,6 20 1,-11-28-4,0 0 0,1 0-1,-1 0 1,0-1 0,1 1 0,-1 0 0,0-1 0,1 1 0,-1 0 0,1-1 0,-1 1 0,1 0 0,0-1 0,-1 1 0,1-1-1,0 1 1,1 0 0,0 1 5,12 7 0,-11-8 16,0 1 0,1-1 1,-1 0-1,0 0 1,0 0-1,1 0 0,-1 0 1,5 0-1,-7-1-1,0 0 1,0-1-1,1 1 0,-1 0 1,0 0-1,0 0 0,1-1 0,-1 1 1,0-1-1,0 1 0,0-1 0,0 1 1,0-1-1,0 0 0,0 0 1,0 1-1,0-1 0,0 0 0,0 0 1,0 0-1,0 0 0,-1 0 0,1 0 1,0 0-1,-1 0 0,2-2 1,1-7 28,0 1 1,0-1-1,-1 1 0,0-1 1,0-13-1,0 3-17,0 13-30,3-16-1,-4 20-52,0-5-169,1 0-1,0 0 1,1 0-1,-1 0 1,2 0-1,-1 0 1,9-13-1,-11 21 12,-1-1 0,0 1-1,0 0 1,0-1 0,1 1-1,-1 0 1,0-1 0,1 1 0,-1 0-1,0 0 1,0-1 0,1 1-1,-1 0 1,1 0 0,-1-1-1,0 1 1,1 0 0,-1 0-1,0 0 1,1 0 0,-1 0 0,1 0-1,-1 0 1,1 0 0,-1 0-1,0 0 1,1 0 0,-1 0-1,1 0 1,-1 0 0,0 0-1,1 0 1,-1 0 0,1 0 0,10 11-3430,-6-5 3145,12 10-5989</inkml:trace>
  <inkml:trace contextRef="#ctx0" brushRef="#br0" timeOffset="11348.64">2897 1268 5744,'-2'0'182,"1"-1"0,0 0 0,-1 0 0,1 0 0,0 0 0,0 0 0,0 0 1,0 0-1,0 0 0,0 0 0,0 0 0,0-1 0,-1-2 0,1 3 232,1 0 0,0 0-1,0 0 1,0-1 0,1 1 0,-1 0-1,0 0 1,0 0 0,1 0-1,-1 0 1,0-1 0,1 1 0,-1 0-1,1 0 1,-1 0 0,1 0 0,0 0-1,0-1 1,-1 2-369,0 0-1,0 0 1,0 0-1,0 0 1,0 0-1,1 0 0,-1 0 1,0 0-1,0 0 1,0 0-1,0-1 1,0 1-1,0 0 1,0 0-1,0 0 1,0 0-1,0 0 1,0 0-1,0 0 1,0 0-1,0 0 1,0 0-1,0 0 0,0 0 1,0 0-1,1 0 1,-1 0-1,0 0 1,0 0-1,0 0 1,0 0-1,0 0 1,0 0-1,0 0 1,0 0-1,0 0 1,0 0-1,0 0 0,1 0 1,-1 0-1,0 0 1,0 0-1,0 0 1,0 0-1,0 0 1,0 0-1,0 0 1,0 0-1,0 0 1,0 0-1,0 0 1,0 0-1,0 0 1,0 0-1,1 0 0,-1 0 1,1 8 929,1 14-704,-2-17 72,0 27 168,3 7-20,9 77-66,-7-131-2756,18-112-6675,-15 50 5557,-2 6-396</inkml:trace>
  <inkml:trace contextRef="#ctx0" brushRef="#br0" timeOffset="11709.34">2967 1089 2696,'2'-32'612,"4"8"5518,-9 29-4622,0 0 0,1 1 0,-3 8 0,-1 6-3764</inkml:trace>
  <inkml:trace contextRef="#ctx0" brushRef="#br0" timeOffset="13972.46">3194 1276 8072,'-28'-26'378,"39"41"6364,7 8-3076,-19-44-1186,0 18-2454,0 0-1,0 0 1,0 0-1,0 1 1,-1-1-1,1 1 1,-1-1 0,0 1-1,0 0 1,0-1-1,0 1 1,0 0-1,0 0 1,-1 0 0,1 1-1,-1-1 1,1 1-1,-1-1 1,0 1 0,1 0-1,-5-2 1,-13-3 8,13 6-36,2 1 2,4-1-2,0 0 0,0 1 0,0-1 0,0 1 0,0-1 1,-1 1-1,1-1 0,0 1 0,0-1 0,0 1 0,0 0 1,1 0-1,-1 0 0,0-1 0,0 1 0,0 0 0,1 0 1,-1 0-1,0 0 0,1 0 0,-1 0 0,1 0 0,-1 2 1,-3 11 1,3-7 3,0-1 1,1 1-1,-1-1 1,2 1-1,1 12 1,-1-12 0,1 0-1,0-1 1,1 1 0,4 8 0,-7-15-4,0 1 1,1-1 0,-1 1-1,1 0 1,-1-1-1,1 1 1,-1-1 0,1 0-1,-1 1 1,1-1-1,0 1 1,-1-1 0,1 0-1,-1 1 1,1-1 0,0 0-1,-1 0 1,2 1-1,1 0 2,6 1 11,0 0 0,-1 0 0,11 1 0,-18-3-11,1 0-1,-1 0 1,1 0 0,-1 0 0,1 0-1,-1-1 1,1 1 0,-1 0 0,1-1-1,-1 1 1,0-1 0,1 0 0,-1 1-1,0-1 1,2-1 0,9-4 39,32-16 335,-37 18-40,-14 3 170,-2 1-424,12-14-702,0-43 534,-10 42 174,16 24-128,-1 1 38,3 6 2,-4 0 91,0 0 0,-1 0 0,7 31 1,-12-43-110,3 14 43,-1 0-1,-1 0 1,0 0 0,-2 1-1,-1 23 1,0-29-6,0 0 0,-1 0 0,-6 22 0,3-16-6,3-13-7,-6 26 30,-2 0-1,-14 33 0,19-53 20,-11 17-1,14-26-50,0 0 0,0-1 1,0 1-1,0 0 0,-1 0 0,1-1 0,-1 0 0,0 1 0,0-1 1,1 0-1,-5 2 0,5-4-5,0 1 0,0-1 1,0 0-1,0 0 0,0 0 0,0 0 0,0 0 1,0 0-1,0-1 0,0 1 0,0 0 1,0-1-1,-2 0 0,1 0-7,0 0-5,0 0 1,0-1-1,1 1 0,-1 0 0,0-1 0,0 0 0,1 0 1,-1 0-1,-3-4 0,2 3 7,1 1 3,1-1 0,-1 0 0,1 1 0,0-1 0,0 0 1,0 0-1,0 0 0,0 0 0,-2-7 0,2 6-12,0-4-97,2-39-28,2 38 88,3-3 4,0 0 1,1 0-1,1 0 0,0 1 1,9-11-1,10-3 28,3 3 20,5 3 0,75-26-117,-67 30 114,53-24 77,-85 35-64,-6 2 50,0 0 0,0 0 0,0 0 0,3-4 0,64-51 274,-64 51-331,10-12 60,-9 8-14,-1 0-1,0-1 1,-1 0-1,10-22 1,-16 31-8,1-1 0,-1 1-1,1-1 1,-1 1 0,0-1 0,0 0-1,0 1 1,-1-1 0,1 1 0,0-1 0,-1 1-1,0 0 1,0-1 0,1 1 0,-1-1 0,-1 1-1,1 0 1,0 0 0,-1 0 0,1 0-1,-4-4 1,5 6-35,-1-1-1,1 1 0,-1-1 1,0 1-1,1-1 0,-1 1 0,1 0 1,-1-1-1,0 1 0,1 0 1,-1 0-1,0 0 0,1-1 1,-1 1-1,0 0 0,1 0 1,-1 0-1,0 0 0,0 0 1,-2 0 7,-1 0-9,1 0 0,0 0 0,-1 0-1,1 1 1,0-1 0,0 1 0,-1 0-1,1 0 1,0 0 0,-4 2 0,-13 7-30,13-5-114,-7 11 89,1 0 0,1 1 0,1 1 1,-16 31-1,2 9-35,24-55 78,0 1-15,-1 1 0,1-1 1,1 0-1,-1 0 0,1 0 0,-1 1 0,1-1 0,1 6 0,-1-3 8,0-5 7,0 0 1,0-1-1,0 1 1,0 0 0,1 0-1,-1-1 1,0 1-1,1 0 1,0-1-1,-1 1 1,1 0-1,0-1 1,0 1-1,-1-1 1,1 1-1,1-1 1,0 2-1,-1-2-8,1 0 0,-1-1 0,0 1 0,1 0-1,-1-1 1,0 1 0,1-1 0,-1 1 0,1-1 0,-1 0-1,1 0 1,-1 0 0,1 1 0,-1-1 0,1-1-1,-1 1 1,0 0 0,1 0 0,2-1 0,-3 1 10,3-1 22,-1 0 0,0 0 1,1 0-1,-1 0 0,1 0 1,-1-1-1,0 1 0,0-1 0,0 0 1,3-2-1,1-2-20,-1 0 1,8-7-1,-10 9 15,2-3 7,-1-1 0,1 1 0,-1-1 0,0 0 0,-1 0 0,0 0 0,4-12 0,5-9 494,-16 37-454,1 0 1,-1 0 0,2 0 0,-1 1 0,0 8 0,1-10-46,0-1-19,0-5 1,1 1 1,0-1-1,0 0 0,-1 1 0,1-1 1,0 0-1,0 1 0,0-1 1,0 0-1,0 1 0,1-1 1,-1 0-1,1 2 0,1 4-12,0-1 0,0 1 0,1-1-1,0 1 1,0-1 0,0 0 0,1 0 0,0 0-1,6 6 1,-9-11 7,-1 0 0,1-1 0,0 1 0,0 0 0,0-1 0,0 1 0,-1-1 0,1 1 0,0-1 0,0 0 0,0 1 0,0-1 0,0 0 0,0 1-1,0-1 1,2 0 0,1 0-12,2 2 8,-5-2 9,0 1-1,1-1 1,-1 0 0,1 0-1,-1 1 1,1-1 0,-1 0 0,1 0-1,-1-1 1,1 1 0,-1 0 0,3-1-1,17-4-47,5-5 42,-20 6 23,1 0 0,-1-1 0,1 0-1,-1 0 1,-1-1 0,10-9 0,-6 2 27,15-22 1,-19 26-36,-1 0 0,0 0 0,0 0 1,-1-1-1,2-9 0,-2 7 8,24-83 157,12-22 23,-38 114-152,0 0-1,0-1 1,0 1-1,-1-1 1,0 1-1,1-1 1,-1-5-1,-1 11-3,1 1-1,-1 0 1,1-1 0,-1 1-1,-1 3 1,1-3-24,-5 25 41,0 3-46,2 9 65,1 1 1,4 44 0,5 42-11,-3-88-42,8 44 0,-8-70-115,-2-6-816,-2-18 19,-2-15-512,-2 0 0,-15-46-1,-30-56-2013,30 78 4685,24 52-48,23 13-112,-18-13-953,0 0 0,0-1 1,17 1-1,27-2 293,-18 0-361,-22 0-153,72 2 1166,-69 0-908,-7 0-146,0-1 0,0-1 0,0 1 0,0-2 0,0 1 0,12-3 0,-10-1 29,-1-1 1,0-1 0,0 0 0,0 0 0,11-10 0,-8 6-34,-11 9-3,0 0-1,0-1 1,0 1-1,-1-1 1,1 1-1,0-1 1,-1 0-1,0 0 0,1 0 1,-1 0-1,0 0 1,0 0-1,0 0 1,0 0-1,0 0 1,0-3-1,-1 4-18,0-1 0,0 1 0,0 0 0,0-1 0,0 1 0,-1 0 0,1-1 0,0 1 0,-1 0 0,1 0 0,-1 0 0,1-1 0,-1 1 0,0 0 0,0 0 0,1 0 0,-1 0 0,0 0 0,0 0 0,0 0 0,0 1 0,0-1 0,0 0 0,0 0 0,0 1 0,-1-1 0,1 0 0,-2 0 0,-5-2 18,0 1-1,0 0 1,0 0-1,-9-1 1,10 4-44,-4 5-43,-1 0-1,0 1 1,1 1-1,0 0 1,-10 10 0,20-17 34,-1 0-1,1 1 1,0-1 0,-1 0 0,1 1 0,0-1 0,0 1 0,0 0 0,0-1 0,0 1 0,-1 3 0,-1 2-11,0-1 14,1-3 8,1 1 1,-1-1-1,1 1 0,-2 6 1,2-5 14,0 0 1,0 0 0,0 0 0,1 1-1,-1-1 1,1 0 0,0 0 0,1 0 0,-1 0-1,1 0 1,0 0 0,4 10 0,-4-13 20,0 0 0,1 0 1,-1 0-1,1 0 0,0 0 0,0 0 1,-1-1-1,1 1 0,0-1 1,1 1-1,-1-1 0,3 2 1,-2-1-1,2 0 9,0 1-1,0-1 1,0 1-1,0-1 1,0-1-1,0 1 1,1-1-1,-1 0 1,10 1-1,1-2 15,33-3-1,-27 0-5,69-9 184,-84 11-233,-5 1 7,0 0-1,1 0 1,-1 0 0,1-1-1,-1 1 1,0-1-1,1 1 1,-1-1 0,0 0-1,4-2 1,-22-1-597,10 3 394,1 0 0,0 0-1,-11-4 1,2-2-3230,-17-10-1,10 5 918,-12-6-6583</inkml:trace>
  <inkml:trace contextRef="#ctx0" brushRef="#br0" timeOffset="17484.78">513 1938 4312,'-7'-12'2152,"7"12"-2032,0-1 1,0 1-1,-1 0 1,1 0-1,0 0 1,0 0-1,0 0 1,0 0-1,-1 0 1,1 0-1,0 0 1,0 0-1,0 0 1,0 0-1,-1 0 1,1 0-1,-2 2 2049,2-2-2049,0 0 1,-1 0-1,1 0 1,0 0-1,0 1 1,0-1-1,0 0 1,0 0-1,0 0 1,0 0-1,0 1 1,0-1-1,0 0 1,0 0-1,0 0 1,0 0-1,0 1 1,0-1-1,-1 0 212,0 0 1,0 0-1,0 0 0,0 0 0,0 0 1,0-1-1,0 1 0,0 0 0,0 0 0,0-1 1,0 1-1,0-1 0,-1 0 0,-8-2 856,8 3-1177,1 0 1,0 0-1,-1 0 0,1 1 1,0-1-1,-1 1 1,1-1-1,0 1 1,0-1-1,-1 1 0,1 0 1,0-1-1,0 1 1,0 0-1,-1 1 0,-16 16 435,16-16-416,-18 23-98,-27 45-682,43-63 710,-6 14-80,4-7 39,-8 27 1,13-36 150,0-1 0,0 1 1,1 0-1,-1 0 0,1 0 0,0 1 1,0-1-1,1 0 0,-1 0 0,3 5 1,-3-9-64,0-1 1,0 0 0,1 1 0,-1-1-1,0 1 1,1-1 0,-1 0-1,0 1 1,1-1 0,-1 0 0,1 0-1,-1 1 1,1-1 0,-1 0-1,1 0 1,-1 0 0,0 1 0,1-1-1,-1 0 1,1 0 0,-1 0-1,1 0 1,-1 0 0,1 0-1,0 0 1,0 0 12,3 0 10,-1 0 1,1 0 0,-1-1 0,1 1 0,-1-1-1,0 0 1,1 0 0,-1 0 0,0 0-1,1-1 1,-1 1 0,0-1 0,5-4-1,-2 3-14,2-2 73,0-1 0,1 0 0,8-10 0,-10 10-57,13-14 212,-13 12-208,13-17-8,-3 3 45,-2 0 0,16-31 0,-31 53-56,0-1 1,0 1-1,0 0 1,0 0-1,0-1 1,0 1-1,0 0 0,0 0 1,0 0-1,0-1 1,1 1-1,-1 0 1,0 0-1,0 0 1,0 0-1,0-1 0,0 1 1,1 0-1,-1 0 1,0 0-1,0 0 1,0 0-1,0-1 0,1 1 1,-1 0-1,0 0 1,0 0-1,0 0 1,1 0-1,-1 0 0,0 0 1,2 7 211,-3 7-183,1-1-73,-2 27 18,-4 10 84,-7 49 273,11-78-347,4 7-33,-2-28 20,1 1-1,-1 0 1,0-1-1,1 1 0,-1 0 1,1-1-1,-1 1 0,1-1 1,0 1-1,-1-1 1,1 1-1,0-1 0,-1 1 1,1-1-1,0 0 1,-1 1-1,1-1 0,0 0 1,0 1-1,-1-1 1,1 0-1,0 0 0,0 0 1,0 0-1,-1 0 1,1 0-1,0 0 0,0 0 1,0 0-1,-1 0 1,1 0-1,1-1 0,9-5-47,5-9 48,-7 6 10,10-14 0,36-45-2,-37 47 7,2-2 4,31-30-1,-49 52-3,0-1 0,0 0 0,0 0 0,0 1 0,1 0-1,3-3 1,-4 13 44,-1-5-36,-1 1-1,-1 0 1,1-1-1,-1 1 1,1-1-1,-1 1 1,-3 7-1,-1 2 67,-10 19 1,-8 8-6,23-42-67,-1 1 6,6-9-5,15-19-6,-4 0 124,-5 8-18,22-32 0,-21 36-122,1 0-1,27-26 0,-25 28-3,-10 8 8,13-11-31,-18 17 43,0 0 0,0-1 0,0 1 0,1 0 0,-1 0 1,0 0-1,0 0 0,1-1 0,-1 1 0,0 0 0,0 0 0,1 0 0,-1 0 0,0 0 0,1 0 0,-1 0 0,0 0 1,1 0-1,-1 0 0,0 0 0,0 0 0,1 0 0,-1 0 0,0 0 0,1 0 0,-1 0 0,0 0 0,0 0 0,1 0 1,-1 1-1,0-1 0,0 0 0,1 0 0,-1 0 0,0 0 0,0 1 0,1-1 0,-1 0 0,0 0 0,0 1 0,0-1 1,1 0-1,-1 1 0,2 0 2,-1 0 0,0 1 1,1-1-1,-1 1 0,0 0 0,1-1 0,-1 1 1,0 0-1,0 0 0,-1 0 0,2 2 0,3 25 28,-1-3-13,-4-25-17,0-1 0,0 0-1,0 1 1,0-1 0,0 0-1,0 1 1,0-1 0,1 0-1,-1 1 1,0-1 0,0 0-1,0 0 1,1 1 0,-1-1-1,0 0 1,0 0 0,0 1-1,1-1 1,-1 0 0,0 0-1,1 0 1,-1 1 0,1-1-1,0 0 1,-1 1-1,1-1 0,-1 1 1,1-1-1,0 1 1,-1-1-1,1 1 0,-1 0 1,1-1-1,-1 1 1,0 0-1,1 1 0,-2 1-3,1 0-1,-1 0 1,-1 0-1,1-1 0,0 1 1,-4 5-1,-2 6 7,3-6 3,1 0 0,1 0 1,-1 1-1,1-1 0,1 0 1,-2 15-1,2-3-2,2-11 4,0 0 0,0 0 0,1 0 0,0 0 0,0-1 0,1 1 0,6 13 0,-8-20-6,1 0 1,-1 0-1,1-1 1,-1 1-1,1 0 1,0-1-1,0 1 1,0-1-1,0 1 1,0-1-1,0 0 1,0 0 0,0 0-1,4 1 1,-3-1-1,5 1 7,13-4 4,6-5-10,-15 3-5,0-1-1,-1-1 0,0 0 0,0 0 0,16-13 1,-20 13 3,15-14 22,-12 9 61,13-19-1,-20 26 3,0-1-1,-1 1 0,1-1 1,-1 1-1,0-1 0,-1 0 1,1 0-1,1-10 0,-3 12-64,0-1-1,0 0 1,-1 0-1,1 1 0,-1-1 1,0 0-1,0 1 1,0-1-1,0 0 1,-1 1-1,0 0 1,1-1-1,-1 1 0,0 0 1,-1 0-1,1 0 1,-1 0-1,-2-3 1,-12-11-10,10 12-19,0 1 0,0-1 0,0 1 0,0 0-1,-1 1 1,1 0 0,-11-3 0,13 4-30,1 1 0,-1 0 0,0 0 0,0 1 0,0-1 0,0 1 0,-9 1 0,11 0 10,0-1 1,0 1-1,0 0 0,1 0 0,-1 0 0,0 0 0,1 1 0,-1-1 0,1 1 0,-1-1 0,1 1 0,-4 4 0,4-4 15,1 0-1,-1 0 1,1 0 0,0 1-1,0-1 1,0 0 0,0 1 0,0-1-1,0 1 1,1-1 0,-1 1-1,0 4 1,1-3-8,-1 2-18,0 0 1,1 0 0,0 0-1,0 0 1,0 0-1,1 0 1,0 0-1,0 0 1,0-1-1,1 1 1,0 0-1,4 9 1,-5-13 37,0 0 0,-1-1 1,1 1-1,0 0 0,0 0 1,0-1-1,0 1 1,1-1-1,-1 1 0,2 1 1,2 2-1,14 13 0,-12-13 4,0 0-1,0-1 0,9 4 1,-15-7 2,0-1 0,1 1 0,-1-1 0,1 1 0,-1-1 0,1 1 0,-1-1 0,0 0 0,1 0 0,-1 0 0,1 0 0,2 0 0,2 0 4,2 1-3,-5-1-1,1 0 1,-1 0-1,1 0 1,-1-1-1,4 0 1,15-4 21,-1-1 1,41-17 0,-49 16-20,0 1 1,0-2-1,-1 1 1,19-17-1,-6 2 2,-13 12-13,-5 5 31,0-1 1,0 1 0,-1-2 0,0 1 0,8-11 0,-17 17 446,3 0-469,0 0 1,0 0 0,-1 0-1,1 0 1,0 0 0,-1 0-1,1 0 1,0 0 0,-1 1-1,1-1 1,0 0 0,-1 0 0,1 0-1,0 0 1,-1 0 0,1 0-1,0 1 1,0-1 0,-1 0-1,1 0 1,0 1 0,-2 0 37,-14 15 50,9-7-99,0 1 0,1 0 0,0 1 0,1-1 0,-6 16 0,7-15-61,1 0 1,0 0-1,1 0 1,-1 18-1,3-27 56,-1 4 6,1 0 1,0 0 0,0 0 0,1-1 0,1 8-1,-2-13 4,0 1 0,0-1-1,1 0 1,-1 1 0,0-1-1,0 0 1,1 1-1,-1-1 1,0 0 0,1 1-1,-1-1 1,0 0 0,1 0-1,-1 1 1,1-1 0,-1 0-1,0 0 1,1 0 0,-1 0-1,1 0 1,-1 0-1,1 0 1,-1 1 0,0-1-1,1 0 1,0-1 0,0 2-3,1-1-1,1-1 0,0 1-1,-1 0 1,1-1 0,-1 1-1,1-1 1,-1 0 0,1 1 0,-1-1-1,1-1 1,-1 1 0,0 0-1,0-1 1,3-1 0,4-4-1,15-14 0,-18 15 5,20-19-5,56-54-90,-75 71 99,-3 4 8,-1 0 1,1 0-1,0 0 1,0 0-1,7-4 1,-10 8 4,-1 0 0,0-1 0,0 1 0,1 0 0,-1 0 0,0 0 0,1 0 0,-1 0 0,0 0 0,0 0 0,1 0 0,-1 0 0,0 0 0,1 0 0,-1 0 0,0 0 0,0 0 0,1 0 0,-1 0 0,0 0 0,1 0 0,-1 0 0,0 0 0,0 1 0,1-1 0,-1 0 0,0 0 0,0 0 0,1 0 0,-1 1 0,0-1 0,0 0 0,5 13 133,-3 19-205,-2-31 57,1 55-271,-1-55 257,1 0-1,-1 0 1,1 0 0,-1 0 0,1 1 0,0-1 0,-1-1 0,1 1 0,0 0 0,0 0 0,0 0-1,0 0 1,0 0 0,0-1 0,0 1 0,0 0 0,0-1 0,2 2 0,-2-2 0,1 1 5,0-1 0,-1 0 0,1 1 0,0-1 0,0 0 0,-1 0-1,1 0 1,0 0 0,0 0 0,0-1 0,-1 1 0,1 0 0,0-1 0,0 0-1,1 0 1,-1 0 1,5 0-8,1-2 0,1 1 0,0-1-1,-1-1 1,16-8 0,0 1-1,51-33-133,-75 44 152,0 0 0,0 0 0,0 0 1,0-1-1,1 1 0,-1 0 0,0 0 0,0 0 0,0 0 0,0 0 0,1 0 1,-1-1-1,0 1 0,0 0 0,0 0 0,1 0 0,-1 0 0,0 0 1,0 0-1,1 0 0,-1 0 0,0 0 0,0 0 0,0 0 0,1 0 0,-1 0 1,0 0-1,0 0 0,0 0 0,1 0 0,-1 1 0,0-1 0,0 0 1,0 0-1,1 0 0,-1 0 0,0 0 0,0 0 0,0 1 0,0-1 1,1 0-1,-1 0 0,0 0 0,0 0 0,0 1 0,-2 11 247,-9 10-75,2-9-122,-19 23-1,16-22 38,7-7-90,8-6-42,6-4-9,18-10-192,44-23 371,-65 33-99,-1 0 1,1 1-1,0 0 0,0 0 1,0 0-1,1 1 0,-1 0 1,9-1-1,-14 2-34,7-1 14,-6 1-7,17 2 1,19 3-25,-38-5 4,1 0 1,-1 0-1,0 1 0,1-1 1,-1 0-1,0 0 1,1 1-1,-1-1 1,0 0-1,0 1 1,1-1-1,-1 0 1,0 1-1,0-1 1,1 0-1,-1 1 0,0-1 1,0 0-1,0 1 1,0-1-1,0 1 1,1-1-1,-1 0 1,0 1-1,0-1 1,0 1-1,0-1 0,0 0 1,0 1-1,0-1 1,-1 1-1,1-1 1,0 0-1,0 1 1,0 0-1,0 8-688,1-8 633,0 0 37,-1 0 0,1 0-1,-1 0 1,1 0 0,-1 0 0,1-1-1,0 1 1,-1 0 0,1-1 0,0 1-1,-1 0 1,1-1 0,0 1 0,0-1-1,0 1 1,0-1 0,0 1 0,0-1-1,-1 0 1,1 0 0,0 1 0,0-1-1,0 0 1,0 0 0,0 0 0,2 0-1,2 1-34,0-1 0,0 0 0,0-1 0,0 1 0,0-1 0,9-2 0,-4-1 49,-1 0 0,13-7 0,-19 9 23,17-9-3,-6 1-1,-1-1 0,0 0 0,20-22 0,-28 27 86,0-1 0,0 0 0,0 0 0,-1 0 0,0 0 0,-1-1 0,0 0 0,0 0 0,3-10 0,-7 18-80,1 0-1,0 0 1,0 0 0,0 0 0,0 0 0,0 0 0,0 0 0,0 0 0,-1 0 0,1 0 0,0 0-1,0 0 1,0 0 0,0 0 0,0 0 0,0 0 0,-1 0 0,1 0 0,0 0 0,0 0 0,0 0 0,0 0-1,0 0 1,0 0 0,0 0 0,0 0 0,-1 0 0,1 0 0,0-1 0,0 1 0,0 0 0,0 0-1,0 0 1,0 0 0,0 0 0,0 0 0,0 0 0,0 0 0,0-1 0,0 1 0,0 0 0,-1 0-1,1 0 1,0 0 0,0 0 0,0 0 0,0-1 0,0 1 0,0 0 0,0 0 0,0 0 0,0 0-1,0 0 1,1 0 0,-1 0 0,0-1 0,0 1 0,0 0 0,0 0 0,0 0 0,0 0 0,0 0-1,0 0 1,0 0 0,0-1 0,-7 7 63,6-6-66,-7 7 44,1 1 1,0 1-1,0-1 1,0 1-1,-8 15 1,-2 6 29,11-19-45,1-1 0,0 2-1,-6 18 1,9-22-7,2 0 0,-1 0 0,1 0 1,2 14-1,-2-20-16,0-1 1,1 1 0,-1-1 0,1 1 0,-1-1-1,1 0 1,0 1 0,-1-1 0,1 0 0,0 1-1,0-1 1,0 0 0,0 0 0,1 1 0,0-1-3,-2 0-2,1-1 0,0 1 0,0-1 0,0 0 0,0 0 0,0 1 0,-1-1 0,1 0 0,0 0 0,0 0 0,0 0 0,0 0-1,0 0 1,0 0 0,0 0 0,0-1 0,0 1 0,-1 0 0,1 0 0,0-1 0,0 1 0,0 0 0,0-1 0,-1 1 0,1-1 0,0 1 0,0-1 0,-1 0-1,1 1 1,0-2 0,42-58 37,-30 41-34,6-9 35,-6 11-10,16-33 0,30-57 28,-48 85-10,61-149 65,-52 114-92,-18 52-14,2-6 9,-1-1 0,0 0 0,1-12 0,-10 36 297,3-7-287,-6 16 140,-15 48 34,-8 39-126,25-85 94,-22 90 76,13-44 129,1-7-40,-5 28-11,15-77-321,3-6 22,0 0 0,0 0 0,0 0 0,1 1 0,0-1 0,0 10 0,2-12-766,0-7 530,1-11-337,-1-3 21,-1 8-153,0-1-1,0 0 1,-1 0 0,0 1 0,0-1 0,-4-10 0,-17-36-3106,0 4-5385</inkml:trace>
  <inkml:trace contextRef="#ctx0" brushRef="#br0" timeOffset="19341.99">2972 2027 4216,'-7'1'43,"6"-1"101,0 0 1,0 1-1,0-1 0,0 0 1,0 0-1,0 0 1,0 0-1,-1-1 1,1 1-1,0 0 0,-2-1 1,3-3 2808,0 3-2769,0 1 0,0-1 0,0 1 0,0-1 0,0 0 0,0 1 0,0-1 0,0 0 0,-1 1 0,1-1 0,0 1 0,0-1 0,-1-1 0,0 1 92,-1-1 0,0 0 0,1 0 0,-1 1 0,0-1 0,0 1 0,-3-3 0,4 4-183,0 0 0,0 0 0,0-1 0,0 1 0,0 0 0,0 0 0,0 0 0,0 0 0,0 0 0,0 1 0,0-1 0,0 0-1,0 0 1,0 1 0,0-1 0,0 0 0,0 1 0,0-1 0,0 1 0,-1 0 0,0 1 201,-1 1 1,1-1 0,0 0-1,0 0 1,0 1-1,0-1 1,0 1 0,0 0-1,1 0 1,-1-1-1,-1 7 1,-5 8-32,0-5-83,0 0-1,-12 12 1,8-9 40,-1 1 0,-9 17 0,20-27-347,5-6-154,11-10-381,-7 4 437,-2 5 271,0-1-1,0 1 0,0 0 0,0 0 0,1 0 0,-1 1 0,0 0 1,0 0-1,9 1 0,-9 0-30,-3-1-5,0 0 0,0 1 1,1-1-1,-1 1 0,0-1 0,0 1 0,0 0 1,0 0-1,0 0 0,0 0 0,2 2 0,9 5 3,1 1 139,0 0 1,-1 2-1,1 0 0,-2 0 1,17 20-1,-22-19 136,-7-12-279,0 1 0,0-1 0,0 1 0,0 0 0,0-1 0,0 1 1,-1-1-1,1 1 0,0-1 0,0 1 0,-1-1 0,1 1 0,0-1 0,-1 1 0,1-1 0,-1 1 0,1-1 1,-1 1-1,0 0 0,-9 7 212,-1 1 1,-23 13 0,14-13-177,-3-2-45,-1 0 2,13-4-5,6-1 20,0-1 1,0 0-1,1 0 1,-1 0-1,0 0 1,-7-1 0,12 0-19,-1 0 0,1 0 0,0 0 1,-1 0-1,1 0 0,0 0 0,-1 0 0,1 0 1,0 0-1,-1 0 0,1 0 0,0-1 0,-1 1 1,1 0-1,0 0 0,0 0 0,-1 0 1,1-1-1,0 1 0,0 0 0,-1 0 0,1-1 1,0 1-1,0 0 0,0-1 0,-1 1 1,1 0-1,0 0 0,0-1 0,0 0 0,0-12-175,8-11-232,-8 23 382,26-78-6427,-24 73 5576,0 0 0,0 1-1,0-1 1,5-6 0,3-7-360,9-25-4509</inkml:trace>
  <inkml:trace contextRef="#ctx0" brushRef="#br0" timeOffset="19728.16">3174 2057 8432,'-25'4'4317,"25"-4"-4228,35 8 4668,-34-7-4706,-1-1 0,1 1 0,-1-1 0,1 1 0,-1-1 0,0 1 0,1-1 0,-1 1 0,0 0 0,0-1 0,1 1 0,-1-1 0,0 1 0,0 0 0,0-1 0,0 1 0,0-1 0,0 1 0,0 0 0,0-1 0,0 1-1,0 1 1,-8 82 1089,3-45-784,1 40 0,5-69-602,2-14-608,3-14-644,20-126-9527,-18 88 7205</inkml:trace>
  <inkml:trace contextRef="#ctx0" brushRef="#br0" timeOffset="20087.12">3198 1987 7088,'9'30'7985,"-6"-33"-7204,3-7-4470,-3 5 1700,3-4 501,3-5-3592</inkml:trace>
  <inkml:trace contextRef="#ctx0" brushRef="#br0" timeOffset="20758.14">3364 2117 10136,'-19'-20'362,"18"20"-282,1 0-1,0 0 0,0 0 0,-1 0 1,1 0-1,0 0 0,-1 0 0,1 0 1,0 0-1,0 0 0,-1 0 0,1 0 1,0 0-1,0 0 0,-1 0 0,1 0 1,0 0-1,0 1 0,-1-1 0,1 0 1,0 0-1,0 0 0,0 0 0,-1 0 1,1 1-1,0-1 0,0 0 1,0 0-1,0 0 0,-1 1 0,1-1 1,0 0-1,0 0 0,0 0 0,0 1 1,0-1-1,0 0 0,0 0 0,-1 1 1,1-1-1,0 0 0,0 1 0,0-1 147,-4 12 1253,0 0 0,-4 19 0,0 0-393,4-20-822,1 0 0,0 0 0,1 1 0,0-1 0,1 0 0,0 15 0,1-26-261,0 1 0,0-1 0,1 0 0,-1 1-1,0-1 1,0 0 0,0 0 0,1 1 0,-1-1-1,0 0 1,0 1 0,1-1 0,-1 0-1,0 0 1,0 0 0,1 1 0,-1-1 0,0 0-1,1 0 1,-1 0 0,0 0 0,1 0 0,-1 1-1,0-1 1,1 0 0,-1 0 0,1 0 0,-1 0-1,1 0 1,7 0 21,-7 0-13,0 0-1,0 0 0,-1 0 1,1 0-1,0-1 0,0 1 1,0 0-1,0-1 0,-1 1 1,1 0-1,0-1 0,0 1 1,-1-1-1,1 1 0,0-1 1,0 0-1,2-2 14,16-11-2,54-61-207,-62 63 176,28-30-255,-17 17 264,-15 18 0,-7 7 1,1 0-1,-1 0 0,0-1 1,0 1-1,0 0 0,0 0 1,1-1-1,-1 1 0,0 0 1,0 0-1,0 0 0,1 0 1,-1-1-1,0 1 1,0 0-1,1 0 0,-1 0 1,0 0-1,1 0 0,-1 0 1,0 0-1,0 0 0,1 0 1,-1 0-1,0 0 0,0 0 1,1 0-1,-1 0 0,0 0 1,1 0-1,-1 0 0,0 0 1,0 0-1,1 0 0,1 8 28,-3 5 11,0 0-1,-1 0 1,-6 20-1,1-5 72,-13 72 270,18-93-357,2-7-23,0 0 0,0 0 1,0 0-1,0 0 0,0 0 0,0 0 0,0 0 0,0 0 0,0 0 0,0 1 0,0-1 0,0 0 0,1 0 0,-1 0 0,0 0 0,0 0 1,0 0-1,0 0 0,0 0 0,0 0 0,0 0 0,0 0 0,0 0 0,0 0 0,0 0 0,0 0 0,0 0 0,0 0 0,0 0 0,1 0 1,-1 0-1,0 0 0,0 0 0,0 0 0,0 0 0,0 0 0,0 0 0,0 0 0,0 0 0,0 0 0,0 0 0,0 0 0,0 0 1,1 0-1,-1 0 0,0 0 0,0 0 0,0 0 0,0 0 0,0 0 0,0 0 0,0 0 0,0 0 0,0 0 0,11-9 1,-8 5-1,-2 4 0,17-26 0,-4 7 0,0-3 0,1 0 0,-1 0 2,-6 10-2,0 1 13,0 1-1,12-14 1,-13 19-14,-2 7-2,-2 11-5,-2-9 4,1 4 1,0 10-10,-5 33 5,2-32 19,1 33 0,3-30-9,1-5-2,-3-15 0,-1-1 0,1 0 0,-1 0 0,1 0 0,-1 0 0,1 0 0,-1 0 0,1 0 0,1 2 0,-1-3 0,-1 1 0,1 0 0,0-1 0,0 1 0,0-1 0,0 1 0,-1-1 0,1 0 0,0 1 0,0-1 0,0 0 0,2 1 0,-1-1 0,0 0 0,1 0 0,-1 0 0,0 0 0,0-1 0,3 1 0,16-8 0,2-7 0,0-4 13,0-1-1,27-31 1,-44 45 21,-1-1 0,1 1 1,6-14-1,2-1 97,-9 13-63,3-3-3,11-22-1,-21 41 20,0 0 0,1 1 0,-1 8 1,0-7-105,1-3 36,0 1 0,0 0-1,2 13 1,-1 37 21,-3 9-179,3-66 115,0 1 1,0-1 0,0 0-1,1 1 1,-1-1 0,0 0-1,1 1 1,-1-1 0,2 2-1,-2-3 23,0 1 0,0-1-1,0 0 1,0 0-1,0 1 1,0-1-1,0 0 1,1 0-1,-1 1 1,0-1-1,0 0 1,0 0 0,0 0-1,0 1 1,1-1-1,-1 0 1,0 0-1,0 0 1,0 0-1,1 0 1,-1 1-1,0-1 1,0 0 0,0 0-1,1 0 1,-1 0-1,0 0 1,0 0-1,1 0 1,-1 0-1,0 0 1,0 0-1,1 0 1,-1 0 0,0 0-1,0 0 1,1 0-1,-1 0 1,0 0-1,0 0 1,1 0-1,-1 0 1,0-1-34,1 0 0,-1 1-1,0-1 1,0 1 0,0-1 0,1 0-1,-1 1 1,0-1 0,0 0 0,0 1 0,0-1-1,0 0 1,-1-1 0,1-2-40,2-20-992,6-76-5467,-1 54 2521,-1 14 2798,4-30-4202</inkml:trace>
  <inkml:trace contextRef="#ctx0" brushRef="#br0" timeOffset="21144.05">3972 1846 9864,'-5'22'1487,"2"-9"581,0-1 1,1 1-1,0 17 1,2-25-2011,3-8-980,3-17-2020,-3 8 1664,7-20-694,5-14-6021</inkml:trace>
  <inkml:trace contextRef="#ctx0" brushRef="#br0" timeOffset="21534.51">4161 1722 14704,'-16'14'280,"16"-13"-162,-1-1 0,1 1 0,-1-1 1,1 1-1,-1 0 0,1-1 0,0 1 1,-1-1-1,1 1 0,0-1 1,0 1-1,-1 0 0,1-1 0,0 1 1,0 0-1,0-1 0,0 1 1,0 0-1,0-1 0,0 2 0,0 1 205,-14 124 4034,5-70-4177,-29 166 366,35-200-540,1-6 4,-6 82 76,8-91-69,-1 1 20,1 0 0,0 0 0,0 0 0,1 0 0,3 11 0,-4-19-40,0-1 0,0 1 0,0-1 0,0 0 0,0 1 0,1-1 0,-1 0 0,0 1 0,0-1 0,1 0 0,-1 0 0,0 1 0,0-1 0,1 0 0,-1 0 0,0 1 0,0-1 0,1 0 0,-1 0 0,0 0 0,1 1 0,-1-1 0,0 0 0,1 0 0,-1 0 0,1 0 0,-1 0 0,0 0 0,1 0 0,-1 0 0,0 0 0,1 0 0,-1 0 0,0 0 0,1 0 0,-1 0 0,1 0 0,-1 0 0,0 0 0,1-1 0,-1 1 0,13-10-399,-8 5 253,-1-1-1,0 0 1,0-1-1,5-11 1,9-30-789,-15 41 746,10-31-984,-9 29 792,17-43-2185,-18 46 1051,0 1 1,1-1-1,-1 1 0,7-6 1,-2 3 133,6-7-2916</inkml:trace>
  <inkml:trace contextRef="#ctx0" brushRef="#br0" timeOffset="22170.29">4374 2101 4488,'-21'0'188,"21"0"-161,0 0 0,0 0-1,1 0 1,-1 0 0,0 0 0,0 0 0,0 0 0,0 0 0,0 0-1,0 0 1,0 0 0,0 0 0,0 0 0,0 0 0,1 0 0,-1 0-1,0 0 1,0 0 0,0 0 0,0 0 0,0 0 0,0 0 0,0-1-1,0 1 1,0 0 0,0 0 0,0 0 0,0 0 0,0 0 0,0 0-1,0 0 1,0 0 0,0 0 0,0 0 0,0-1 0,0 1 0,0 0-1,0 0 1,0 0 0,0 0 0,0 0 0,0 0 0,0 0 0,0 0-1,0 0 1,0-1 0,0 1 0,0 0 0,0 0 0,0 0 0,0 0-1,0 0 1,0 0 0,0 0 0,0 0 0,0 0 0,-1 0 0,1 0-1,0 0 1,0 0 0,0-1 0,0 1 0,0 0 0,0 0 0,0 0-1,0 0 1,0 0 0,0 0 0,-1 0 0,13-6 1650,-9 5-597,0 0 0,0-1-1,0 0 1,0 1 0,-1-1 0,5-3 0,-22 14 1577,2 3-2207,1 1 1,0 0 0,-10 16-1,16-22-397,4-4 0,0 0 0,0 0 1,0 1-1,0-1 0,-2 5 0,-36 85 647,26-56-592,-5 27 44,17-52-144,2-11-8,0-1 0,0 0 0,0 0-1,1 1 1,-1-1 0,0 0 0,0 1 0,0-1-1,0 0 1,1 0 0,-1 1 0,0-1-1,0 0 1,1 0 0,-1 0 0,0 1 0,0-1-1,1 0 1,-1 0 0,0 0 0,1 0-1,-1 1 1,0-1 0,1 0 0,-1 0 0,0 0-1,1 0 1,0 0 0,-1 0 6,1 0 0,0 0 0,0 0-1,0 0 1,0-1 0,-1 1 0,1 0 0,0 0 0,0-1 0,0 1 0,-1-1 0,1 1 0,0 0 0,0-1-1,0 0 1,9-9 15,0-1-1,-1 1 1,-1-2-1,8-11 1,5-12-20,31-65-229,-39 66 122,1-1 24,-6 11 82,-7 23 1,-1 4 0,0 6 4,-2 9 10,-2 15 72,-1 41 1,4-60-82,0-4 14,1 1-1,1-1 1,0 0-1,0 1 1,1-1 0,3 11-1,-5-21-17,1 1-1,-1-1 1,0 1-1,0-1 1,1 1-1,-1-1 1,1 1-1,-1-1 1,0 0-1,1 1 1,-1-1-1,1 0 1,-1 1-1,1-1 1,-1 0-1,1 1 1,-1-1-1,1 0 1,-1 0-1,1 0 1,-1 1-1,1-1 1,0 0-1,1 0 3,12 4 2,-8-5 2,0-2 1,1 0 0,0 0 1,-1 0-1,0-1 0,0 0 0,6-6 1,30-31 42,-7 5 31,-10 16-33,-25 19-50,1 0 1,-1 1-1,1-1 0,-1 1 0,1 0 0,0-1 0,-1 1 1,1-1-1,0 1 0,-1 0 0,1-1 0,0 1 0,-1 0 1,1 0-1,0 0 0,0-1 0,-1 1 0,1 0 0,0 0 1,0 0-1,0 0 0,0 1 0,-1-1 1,1 0-1,-1 1 1,0-1 0,0 0-1,1 1 1,-1-1-1,0 1 1,1-1-1,-1 0 1,0 1-1,0-1 1,0 1-1,0-1 1,1 1-1,-1-1 1,0 1-1,0 0 1,2 14 127,0-1 1,-1 1 0,0 1-1,-3 21 1,1 15 1284,0-52-1407,1 0 0,0 0 0,0 0 0,0 0 0,0 0 0,0 0 0,0 0 1,0 0-1,0 1 0,0-1 0,0 0 0,0 0 0,0 0 0,0 0 0,0 0 0,0 0 1,0 0-1,0 0 0,0 0 0,0 1 0,0-1 0,1 0 0,-1 0 0,0 0 1,0 0-1,0 0 0,0 0 0,0 0 0,0 0 0,0 0 0,0 0 0,0 0 0,0 0 1,0 1-1,0-1 0,0 0 0,0 0 0,1 0 0,-1 0 0,0 0 0,0 0 1,0 0-1,0 0 0,4-4 104,6-11-82,-7 10 11,8-13-29,3 0-45,1 0 1,28-25 0,-32 33-34,31-25-161,-38 33 233,0 0 0,0 0 1,0 0-1,0 1 1,0-1-1,0 1 1,0 0-1,8 0 1,2 1-61,-13 0-124,1 0 1,0 0 0,-1 0 0,1 0-1,-1 0 1,1 0 0,-1 0-1,1-1 1,-1 1 0,3-2 0,-3 1-90,0 0 1,0 0 0,-1-1-1,1 1 1,-1 0 0,1-1 0,-1 1-1,0-1 1,1 1 0,-1 0-1,0-1 1,0-2 0,0 2-410,0-39-3249,0 2-5153</inkml:trace>
  <inkml:trace contextRef="#ctx0" brushRef="#br0" timeOffset="22609.27">5257 1653 13272,'-4'46'5598,"3"-26"-4297,-5 20 1,-18 91-590,21-115-643,1-1 0,1 1 1,1 15-1,-1-16-61,-1 131 9,-1-40 1,2-13-314,0-92-119,-1-5-103,-2-6 72,2 4 343,0-14-927,-3-68-4029,6 77 4773,-2-16-2841,-9-38-732,2 5-227</inkml:trace>
  <inkml:trace contextRef="#ctx0" brushRef="#br0" timeOffset="23141.31">5051 1952 7712,'6'14'1203,"-3"-6"850,0 0 0,0 0 0,10 13 0,-12-20-1892,1 1-1,-1-1 0,1 0 1,0 0-1,-1 0 0,1 0 1,0 0-1,0 0 0,0 0 0,0 0 1,0-1-1,2 1 0,-1 0-22,0 0-28,0-1 0,0 1-1,0 0 1,0-1 0,0 0 0,0 0 0,1 0 0,-1 0 0,4-1 0,-2 0-44,13-1 36,-1-1 0,0-1 0,0 0 0,19-8 0,-22 7-59,7-3 35,-4 3 180,-1 0-1,1 1 1,23-2-1,-14 3-180,-25 3-52,1 0-1,-1 0 0,1 1 1,0-1-1,-1 0 1,1 1-1,-1-1 1,1 1-1,-1-1 1,1 1-1,-1 0 1,3 1-1,-4-2-13,1 1 1,-1 0-1,1-1 0,-1 1 0,1 0 1,-1 0-1,0-1 0,1 1 1,-1 0-1,0 0 0,0-1 0,1 1 1,-1 0-1,0 0 0,0 0 1,0 0-1,0 0 0,-1 13 6,1-13-2,-8 62 175,7-58-186,1 1 0,-1-1 0,1 1 0,0 0 0,1 0 0,-1-1 0,1 1 0,0-1-1,1 1 1,-1-1 0,1 1 0,0-1 0,4 8 0,-5-12 5,-1 0-1,1 1 1,0-1-1,0 0 1,0 1-1,0-1 1,0 0 0,0 0-1,0 0 1,1 0-1,-1 0 1,0 0 0,1 0-1,-1 0 1,0-1-1,1 1 1,-1 0 0,1-1-1,-1 1 1,1-1-1,-1 0 1,1 1 0,0-1-1,-1 0 1,1 0-1,-1 0 1,1 0-1,-1 0 1,1 0 0,1-1-1,3-1 85,0 0-1,0 0 1,0-1-1,-1 1 1,10-7-1,-10 5 39,-4 4-90,0-1 0,0 0 0,0 1 0,-1-1 1,1 0-1,0 0 0,-1 0 0,1 0 0,-1 0 0,1 0 0,-1 0 0,0 0 1,1 0-1,-1 0 0,0 0 0,1 0 0,-1-1 0,1-18 115,-2 17-136,1 1 3,0-4 18,0 1 0,0 0 1,-1-1-1,0 1 0,0 0 0,-3-8 0,1 2 1,2 6-76,0 0-1,-1 0 0,0 0 1,0 1-1,-4-8 0,5 10-18,0 1-1,-1-1 0,1 1 0,0-1 0,-1 1 1,1-1-1,-1 1 0,1 0 0,-1 0 0,0 0 0,0 0 1,1 0-1,-1 0 0,0 0 0,0 0 0,-3 0 1,-3 1-302,1-1 0,0 2 0,0-1 0,0 1 1,-14 3-1,2 0-528,-14 0-815,-27 2-1919,6 0-6869</inkml:trace>
  <inkml:trace contextRef="#ctx0" brushRef="#br0" timeOffset="25451.97">472 2491 4488,'0'0'8380,"-2"3"-7560,-2 5-400,0 1 0,0 0 1,1 0-1,0 0 1,-3 18-1,2 20 587,2 37-87,1-64-592,-10 107 86,9-101-332,0-8-38,-12 97 118,8-77-75,0-3-68,3-12-14,3-23-5,0 1 0,-1 0 1,1-1-1,0 1 0,0 0 0,0-1 0,0 1 0,0 0 1,0-1-1,0 1 0,0 0 0,0-1 0,0 1 0,0 0 0,1-1 1,-1 1-1,0 0 0,0-1 0,1 1 0,-1-1 0,0 1 1,1 0-1,-1-1 0,1 1 0,-1-1 0,1 1 0,0 0 1,-1-1 1,1 0 1,-1 0-1,1 0 1,-1 0-1,1 0 1,-1 0-1,1 0 1,-1 0-1,1 0 1,-1 0-1,1 0 1,-1 0-1,1-1 1,-1 1-1,1 0 1,-1 0-1,1 0 1,-1-1-1,1 1 1,0-1-1,5-5 31,1 0-1,-1-1 1,0 0-1,-1-1 1,9-13-1,23-45 43,-34 60-95,21-41-102,-9 17 45,37-71-82,-51 99 127,0 2 46,-1-1 0,0 0-1,1 0 1,-1 0 0,1 1 0,-1-1 0,1 0 0,-1 1-1,1-1 1,0 0 0,-1 1 0,1-1 0,0 1 0,-1-1 0,1 1-1,0-1 1,0 1 0,-1 0 0,1-1 0,0 1 0,0 0-1,0-1 1,0 1 0,-1 0 0,1 0 0,1 0 0,-1 0-13,-1 1-1,1 0 1,-1-1 0,1 1 0,-1-1-1,0 1 1,1 0 0,-1-1 0,0 1 0,1 0-1,-1 0 1,0-1 0,0 1 0,0 1 0,1 0 0,1 9 56,1 0 0,-2 1-1,0-1 1,0 0 0,-1 1 0,-2 19-1,-2 6 404,-3 74 254,6-103-685,1 0 0,0 1 0,0-1 0,3 11 0,-3-19-31,1 0 0,-1 1 0,0-1 0,1 0 0,-1 0 0,0 0 0,1 1 0,-1-1 0,0 0 0,1 0 0,-1 0 0,0 0 0,1 0 0,-1 0 0,0 0 0,1 0 0,-1 0 0,1 0 0,-1 0 0,0 0 0,1 0 0,-1 0 1,0 0-1,1-1 0,0 1-2,2 0-12,-1-1 1,1 0-1,-1 0 0,1 0 1,-1-1-1,0 1 1,1 0-1,-1-1 1,4-3-1,19-20-250,-16 15 156,12-13 76,42-56 56,-43 50-26,-13 19-5,3-3 67,7-15 1,-13 24 281,-2 8-72,-1 8-70,-1 14 78,0-3-82,2 6-156,0-14-47,0-1 0,0 1-1,10 25 1,-10-34-5,1 0 1,0 0-1,1-1 1,-1 1-1,1-1 1,0 0-1,9 8 1,-12-12 12,-1 0 1,1-1-1,0 1 1,0-1-1,0 1 0,-1-1 1,1 1-1,0-1 0,0 0 1,0 1-1,0-1 1,0 0-1,0 0 0,0 0 1,0 0-1,0 0 0,0 0 1,1 0-1,2 0 0,1 1-1,-4-1 2,1 0-1,0 0 0,0 0 1,-1 0-1,1 0 0,0-1 0,-1 1 1,1 0-1,-1-1 0,4 0 0,4-3-1,0 1-1,0-2 0,0 1 1,-1-1-1,14-10 0,-15 10 3,-4 2-1,1 1 0,-1-1-1,0 0 1,3-5 0,12-13-1,0-4 2,-4-3 0,-5 0 0,-7 2 0,-2 21 1,-1 1-1,1-1 0,-3-7 1,2 9 0,0 0-1,0 0 1,-1 0 0,1 0 0,-3-3 0,-12-12 2,11 15 15,0 0 0,0-1-1,0 2 1,0-1 0,-1 1 0,1-1 0,-1 1 0,1 1 0,-1-1 0,-7 0 0,8 1 47,-1 1 0,0 0 0,0 0 0,0 0 1,-7 2-1,-5 4-31,12-3-45,-1 1-1,1 0 0,-10 9 1,15-12-23,-1 0 0,1 0 1,0 1-1,0-1 1,-1 0-1,1 1 1,0-1-1,0 1 0,0-1 1,1 1-1,-2 3 1,-1 1-24,0 0 19,-7 19-194,7-17 121,1-1 1,0 1-1,1 0 0,-1 9 0,2-14 53,-1 1-1,2-1 1,-1 0 0,0 1-1,1-1 1,-1 1 0,1-1 0,0 1-1,0-1 1,0 0 0,1 0-1,-1 0 1,3 4 0,-3-5 54,0-1 0,1 1 0,-1 0 0,1-1 0,0 1 0,-1-1 0,1 1 0,0-1 0,0 0 0,0 0 0,-1 0 0,1 0 0,1 0 0,-1 0 0,0-1 0,3 2 0,-2-2 2,1 0-1,-1 1 0,1-1 1,-1 0-1,1-1 1,-1 1-1,1-1 1,6-1-1,16-9 2,-6 0 1,-1-1-1,0-1 1,28-26 0,-45 38 1,49-47 8,-23 20 714,-27 28-722,-1 0 1,0 0-1,0-1 1,0 1 0,0 0-1,0 0 1,0 0-1,0 0 1,1 0-1,-1 0 1,0 0-1,0 0 1,0-1 0,0 1-1,1 0 1,-1 0-1,0 0 1,0 0-1,0 0 1,0 0 0,0 0-1,1 0 1,-1 0-1,0 0 1,0 0-1,0 0 1,0 0-1,1 0 1,-1 0 0,0 0-1,0 0 1,0 0-1,0 1 1,1-1-1,-1 0 1,0 0-1,0 0 1,0 0 0,0 0-1,0 0 1,0 0-1,1 0 1,-1 1-1,0-1 1,0 0 0,0 0-1,0 0 1,0 0-1,0 0 1,0 1-1,4 13 19,-4 18-14,0-32-6,-2 35 75,1 66 230,1-99-296,1 0-1,-1 1 1,1-1 0,-1 0 0,1 0-1,0 0 1,0 0 0,0 0-1,0 0 1,0 0 0,1 0 0,-1 0-1,1-1 1,1 3 0,-1-1 7,0-2-4,-1 0 1,0 0-1,0 0 1,1 0-1,-1 0 1,1-1-1,-1 1 1,1 0-1,-1-1 1,1 1-1,-1-1 1,1 1-1,-1-1 1,1 0-1,0 1 1,-1-1-1,1 0 1,1 0-1,-1 0-3,0-1-6,0 1 0,0 0 0,0-1 0,0 1 0,0-1 0,-1 1 0,1-1-1,0 0 1,-1 0 0,1 0 0,0 0 0,-1 0 0,1 0 0,-1-1 0,0 1-1,1 0 1,0-2 0,0 1 0,10-11 9,0 0 1,-1-1-1,-1-1 0,13-21 1,-21 33-12,21-39 14,-13 24 20,17-26 1,-24 40-30,13-16 17,-15 19-21,0 1-1,1-1 1,-1 0-1,0 0 0,0 0 1,0 1-1,0-1 1,1 1-1,-1-1 1,0 1-1,1-1 0,-1 1 1,0 0-1,1-1 1,-1 1-1,1 0 1,0 0-1,0 0 0,-1 1 0,1-1 1,-1 0-1,1 1 0,-1-1 0,1 1 1,-1 0-1,1-1 0,-1 1 0,0 0 1,1 0-1,0 1 0,12 11 1,-12-9-2,0 0-1,7 9 67,0 0 123,0 1-1,8 19 1,-16-31-206,11 22-63,-12-23 86,1 0 0,0 0 1,-1 0-1,1 0 0,0 0 0,0-1 1,0 1-1,0 0 0,0 0 0,0-1 0,0 1 1,0 0-1,0-1 0,0 1 0,0-1 1,0 1-1,3 0 0,-2-2 20,1 1-1,-1 0 1,1-1-1,-1 1 1,1-1-1,-1 0 1,1 0-1,-1 0 1,0 0-1,1 0 1,-1-1-1,0 1 1,0-1-1,3-2 1,-3 3 2,-1 0-17,0 0 1,0 1 0,-1-1-1,1 0 1,0 1-1,0-1 1,-1 0 0,1 0-1,0 0 1,-1 0 0,1 0-1,0-1 1,1-2 10,6-13-5,-5 5-30,0 1-1,-1-1 1,-1 0-1,0 0 1,-1-18-1,0 24 3,-3-71-1210,-1 31-3604,3 43 2743,0-18-2371,0 3-2113</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0:37.665"/>
    </inkml:context>
    <inkml:brush xml:id="br0">
      <inkml:brushProperty name="width" value="0.05" units="cm"/>
      <inkml:brushProperty name="height" value="0.05" units="cm"/>
      <inkml:brushProperty name="color" value="#66CC00"/>
    </inkml:brush>
  </inkml:definitions>
  <inkml:trace contextRef="#ctx0" brushRef="#br0">4629 201 1176,'5'-10'9130,"3"23"-3523,-3-1-5013,0 0 0,-1 1 1,0-1-1,-1 1 0,3 20 1,-4-8-62,0 46 0,-5-35-276,2-29-239,0 1 1,0-1-1,1 1 0,0-1 0,1 1 1,1 8-1,-1-108-9442,-2 56 7754,0-21-4190</inkml:trace>
  <inkml:trace contextRef="#ctx0" brushRef="#br0" timeOffset="632.6">4677 16 10136,'-7'9'7675,"7"-10"-7569,1-2 356,12-10-11785,-7 6 7563</inkml:trace>
  <inkml:trace contextRef="#ctx0" brushRef="#br0" timeOffset="2577.77">4958 120 2424,'-16'-23'233,"26"51"8998,-10-27-8906,-1 0 1,1 0-1,-1 0 1,0 0-1,1 0 1,-1 0 0,0 0-1,0 0 1,0 0-1,0 0 1,1 0-1,-1 0 1,0-1 0,0 1-1,-2 1 1,-11 9 408,-37 52 818,40-50-765,-23 24 0,18-21-702,-18 23-98,34-39-6,0 0 0,-1 1 0,1-1 0,0 0 1,0 1-1,-1-1 0,1 0 0,0 1 0,0-1 0,0 1 1,0-1-1,0 0 0,0 1 0,0-1 0,-1 1 0,1-1 0,0 0 1,0 1-1,1-1 0,-1 1 0,0-1 0,0 1 0,0-1 1,0 0-1,0 1 0,0-1 0,0 1 0,1-1 0,-1 0 1,0 1-1,0-1 0,1 0 0,-1 1 0,0-1 0,0 0 1,1 0-1,-1 1 0,0-1 0,1 0 0,0 1 0,16 6 93,-15-6-103,69 16 97,-46-9-32,31 10 284,-48-15-237,0 0 0,0 1 0,0 0-1,10 7 1,-16-10-59,-1 0 0,0 1 0,1-1-1,-1 0 1,0 0 0,0 0 0,0 1-1,0-1 1,0 1 0,2 2-1,-3-3-14,0 0 0,0 0 0,0 0-1,1 0 1,-1 0 0,0 0-1,0 0 1,-1 0 0,1 0 0,0 0-1,0 0 1,0 0 0,-1 0 0,1 0-1,-1 0 1,0 1 0,-3 6 21,-1-2 0,1 1 0,-2-1 0,1 1 0,-1-1 0,0-1 0,0 1 1,-9 5-1,9-6-32,-65 62 211,50-46-179,15-15-23,6-4 0,-1-1 0,0 0 1,0 0-1,0-1 0,0 1 1,0 0-1,0 0 0,0 0 0,0-1 1,-1 1-1,-1 0 0,3 0-51,-1-1 0,0 0-1,0 0 1,1 0 0,-1 0-1,0 1 1,0-1-1,1 0 1,-1 0 0,0 0-1,0-1 1,0 1 0,1 0-1,-1 0 1,0 0 0,0-1-1,1 1 1,-1 0 0,0 0-1,1-1 1,-1 1-1,0-1 1,1 1 0,-1-1-1,0 1 1,1-1 0,-1 1-1,0-2 1,-2-2-518,1 0 1,-1 0 0,1 0-1,-2-4 1,-2-4-1689,2 6 1196,-1 0 0,1 1 0,-1 0 0,0 0 0,-7-5 0,-11-11-4686</inkml:trace>
  <inkml:trace contextRef="#ctx0" brushRef="#br0" timeOffset="3313.23">375 728 1712,'0'0'8216,"-2"0"-7563,-6 2-397,-1-1 281,0 1 0,-16 6 0,9 1-489,10-4-73,0 0 1,1 1-1,0 0 1,-1 0-1,-5 9 1,0 4 11,6-7 292,1 0 0,-7 25 1,8-24-161,2-10-63,1 1 0,0-1-1,0 0 1,0 1 0,0-1 0,1 0 0,-1 0 0,1 1 0,0-1-1,-1 0 1,2 0 0,1 5 0,-1-4-13,-2-3-39,1 0 0,-1-1-1,1 1 1,0 0 0,0-1 0,-1 1-1,1-1 1,0 1 0,0-1-1,0 1 1,0-1 0,-1 1 0,1-1-1,0 0 1,0 1 0,0-1 0,0 0-1,0 0 1,0 0 0,0 0-1,0 0 1,0 0 0,1 0 0,10-3 2,3-3-4,-11 4 17,0-1 0,0 0 0,0 0 0,-1 0 0,1-1 1,-1 1-1,0-1 0,5-6 0,19-36 277,-13 20-199,16-24 260,-28 42 994,-3 8-1007,-2 4-216,0 3 90,1 0 1,0 0-1,0 0 1,0 1 0,1-1-1,0 1 1,0-1-1,1 0 1,0 1-1,0-1 1,1 1 0,2 11-1,1-8 153,-1-7-315,-1 0-49,0 0 0,0 0-1,0 0 1,1 0 0,4 6 0,-3-6 1,0 0 43,0 0-1,0-1 0,1 1 1,-1-1-1,9 5 1,-8-5 42,0 0-47,-1-1 0,1 0-1,0 0 1,-1 0 0,1 0 0,0-1 0,0 0 0,0 0-1,0 0 1,8 0 0,-12-2-145,1 1 0,-1 0 0,1 0 0,-1-1-1,0 1 1,1-1 0,-1 1 0,0-1 0,1 0 0,-1 1 0,0-1 0,0 0 0,1 0-1,0-1 1,0 0-298,-1 2-37,-1-1 0,1 1 0,0-1 0,-1 0 1,1 0-1,-1 0 0,1 1 0,-1-1 0,1 0 0,-1 0 0,1 0 0,-1-1 0,3-15-425,-3 15 425,1-12-3030,-2-3 2411,0 3 211,0-21-3071</inkml:trace>
  <inkml:trace contextRef="#ctx0" brushRef="#br0" timeOffset="4088.44">761 868 2248,'-12'-3'209,"-9"-1"3151,27 6-2122,10 6 9145,-38-4-9196,1 0-1,-32 12 1,49-14-1177,0 0-1,1 0 1,-1 0-1,0 0 1,1 1-1,-5 3 1,3-1-26,-3 1-130,0 1 0,0 0 0,1 1 1,0 0-1,-6 9 0,11-14 68,0-1-1,1 1 1,0-1-1,-1 1 1,1-1-1,0 1 1,0 0 0,0-1-1,1 1 1,-1 0-1,1 0 1,-1-1-1,1 1 1,0 0 0,0 0-1,1 5 1,-1-7 57,0 0 0,1 0-1,-1 0 1,0 0 0,1 0 0,-1-1 0,0 1 0,1 0 0,-1 0 0,1 0 0,0-1 0,-1 1-1,1 0 1,-1-1 0,1 1 0,0-1 0,0 1 0,-1 0 0,1-1 0,0 1 0,0-1 0,0 0-1,-1 1 1,1-1 0,0 0 0,0 1 0,0-1 0,0 0 0,1 0 0,1 0 16,0 0 0,1 0 0,-1 0 0,0-1 0,0 1 1,0-1-1,6-2 0,11-4-10,4-5 12,20-20 7,-44 32-4,5-4 9,-1-1-1,1 1 0,-1-1 0,0 0 1,-1 0-1,6-9 0,-4 6 17,2-3 126,0 0-1,-2-1 0,1 0 1,-1 0-1,3-15 1,-4 17-57,-1-1 0,-1 0 0,2-13 0,-4 19-64,0 1 1,0-1 0,0 0 0,-1 1 0,0-1-1,0 1 1,0-1 0,0 1 0,-1-1 0,-2-6-1,3 10 4,1 0-1,-1 0 0,1 1 1,-1-1-1,1 0 1,-1 0-1,0 1 0,1-1 1,-1 0-1,0 1 0,0-1 1,1 0-1,-1 1 0,0-1 1,0 1-1,0-1 1,0 1-1,0 0 0,0-1 1,1 1-1,-3 0 0,1 0 0,0 0 0,-1 0 0,1 0 0,0 0 0,0 1 0,0-1-1,0 1 1,0-1 0,-4 3 0,5-3-22,1 0 1,-1 1-1,0-1 0,0 1 0,0 0 0,1-1 1,-1 1-1,0 0 0,1-1 0,-1 1 1,1 0-1,-1 0 0,1 0 0,-1 0 1,1-1-1,-1 1 0,1 0 0,0 0 1,0 0-1,-1 1 0,-2 15 12,1 1-18,0 2-2,4-1 55,0 0 0,1 0 0,10 32 0,-11-45-65,2 6 38,0 1 0,1-1 0,11 20 1,3 6 8,21 33-1916,-40-71 1780,0-1 0,0 1 0,11-21-15411</inkml:trace>
  <inkml:trace contextRef="#ctx0" brushRef="#br0" timeOffset="5002.37">974 949 5296,'-5'2'42,"-1"0"-107,9-3 2148,2 0-1498,7-2 1740,-4-2 3039,-26 10-1593,11-1-3506,-23 14-36,20-10-311,1 0 0,0 0 0,0 1 0,1 0 0,0 0 0,1 1 0,-10 17 0,15-23 6,1-1 0,-1 1 0,1 0 0,0 0 0,1 0 0,-1 0 0,1 0 0,-1 0 0,1 0 0,1 0 0,-1 0 0,0 0 0,3 7 0,-3-10 64,0-1-1,0 1 0,1-1 0,-1 1 1,0 0-1,0-1 0,1 0 0,-1 1 1,1-1-1,-1 1 0,0-1 0,1 1 0,-1-1 1,1 0-1,-1 1 0,1-1 0,-1 0 1,1 1-1,-1-1 0,1 0 0,0 1 1,1-1-21,11 4 4,-10-4 33,0 0 0,-1 0 0,1-1 0,-1 1-1,1-1 1,-1 0 0,1 1 0,-1-1 0,0 0 0,1-1 0,2-1 0,21-15 58,-24 16-65,5-4 63,-2 0-1,1 0 0,-1-1 1,1 0-1,-2 1 0,1-2 0,-1 1 1,0 0-1,2-9 0,-4 12-56,2-5 100,-1-1-1,0 1 1,0-1-1,-1 0 1,-1 1-1,1-21 0,-6-58 299,2 68-193,1-3-184,-1-3 37,-5-29-1,7 54-50,0 1 0,0 0 0,0-1 0,0 1-1,0-1 1,0 1 0,0 0 0,0-1 0,-1 1 0,1-1 0,0 1 0,0 0 0,0-1-1,0 1 1,-1 0 0,1-1 0,0 1 0,0 0 0,-1-1 0,1 1 0,0 0-1,-1-1 1,-2 8 110,0 13-69,3-20-52,-1 18 157,0 1-1,2 29 0,2-8-15,1 43 358,-2-66-458,1-1 0,9 33 0,-12-46-39,1 0-1,0 0 1,0 0-1,1 0 1,-1 0-1,1 0 1,2 3-1,-1-2 2,-2-1-1,1 0 6,0 0 0,0-1 0,0 1 0,0-1 0,1 1 0,-1-1 0,1 1 0,-1-1 0,1 0 0,4 2 0,-6-3-69,3 1-345,-1 1 1,1-1-1,-1 0 0,6 2 0,-8-3 279,-1-1 0,0 0 0,0 0 0,0 0 0,1 0 0,-1 0 0,0 0-1,0 0 1,0 0 0,1 0 0,-1 0 0,0 0 0,0 0 0,1 0 0,-1 0 0,0 0-1,0-1 1,0 1 0,1 0 0,-1 0 0,0 0 0,0 0 0,0 0 0,0 0-1,1-1 1,-1 1 0,0 0 0,0 0 0,0 0 0,0 0 0,0-1 0,0 1 0,1 0-1,-1 0 1,3-10-3913,-2 5 2240,6-30-1642,0 4 397</inkml:trace>
  <inkml:trace contextRef="#ctx0" brushRef="#br0" timeOffset="5661.86">1206 984 992,'-1'-2'160,"0"1"0,0-1 0,0 0 0,0 1 1,0-1-1,-1 1 0,1-1 0,0 1 0,-1 0 0,-2 0 1471,7 4-157,4 2 88,1-1-859,0-1 0,0 1 0,1-2 0,-1 0-1,13 3 1,50 0 1805,-50-3-1767,-11-1-250,0 0 1,0-1-1,-1 0 1,11-1-1,-20 1-464,1 0 0,-1 0 0,0 0 0,0 0 0,0 0 0,0 0 0,0 0 0,0 0 0,0 0 0,0 0 0,0 0 0,0 0 0,0 0 0,0 0 0,1 0 0,-1 0 0,0 0 0,0-1 0,0 1 0,0 0 0,0 0 0,0 0 0,0 0 0,0 0-1,0 0 1,0 0 0,0 0 0,0 0 0,0 0 0,0 0 0,0 0 0,0 0 0,0 0 0,0 0 0,0-1 0,0 1 0,0 0 0,0 0 0,0 0 0,0 0 0,0 0 0,0 0 0,0 0 0,0 0 0,0 0 0,0 0 0,0 0 0,0 0 0,0-1-1,0 1 1,0 0 0,0 0 0,0 0 0,0 0 0,0 0 0,-6-5 817,-16-9-317,9 6-297,-54-48 91,34 27-365,32 28 39,-1 0 0,1 0 0,0 0 0,-1 0 0,1 0-1,-1 0 1,1 0 0,-1 1 0,1-1 0,-1 0 0,1 1-1,-1-1 1,0 1 0,1 0 0,-1 0 0,0-1 0,1 1 0,-1 0-1,0 0 1,1 1 0,-1-1 0,0 0 0,1 0 0,-1 1-1,0-1 1,1 1 0,-1 0 0,1-1 0,-2 2 0,-34 26-562,35-26 531,1 0 0,0-1 0,0 1 1,0 0-1,0 0 0,0 0 0,0 0 0,0 0 0,1 0 0,-1 0 0,1 0 0,-1 1 0,1 3 1,0-4-12,-1 0 2,1-1 1,-1 1 0,1-1-1,0 1 1,0-1-1,0 1 1,0-1-1,0 1 1,1 2 0,0 1-19,3 15 12,26 61 668,-22-60-454,-4-12-43,0 0-1,1 0 0,9 14 0,-8-14-76,-1-2 34,0 0 0,0 0 0,1 0 0,10 9 0,-9-9-59,1 1 15,1 0 0,0-1-1,0 0 1,0-1 0,1 0 0,20 10-1,-28-15-6,-1-1-1,1 1 0,0-1 0,0 0 0,0 1 1,-1-1-1,1 0 0,0 0 0,0 0 1,0 0-1,0 0 0,-1-1 0,1 1 0,0 0 1,0-1-1,-1 1 0,1-1 0,0 0 0,-1 0 1,1 0-1,0 0 0,2-2 0,7-8 23,-8 6-144,-1 0-1,1 0 0,-1 0 0,0-1 0,0 1 0,-1 0 1,0-1-1,1-7 0,4-14-390,21-69-2713,-21 75 257,2 1 0,13-27 0,-13 31 1772,10-24-2542</inkml:trace>
  <inkml:trace contextRef="#ctx0" brushRef="#br0" timeOffset="7582.63">1632 905 1624,'-17'8'181,"16"-8"-132,1 0-1,0 1 1,0-1-1,0 0 1,0 0-1,0 1 0,0-1 1,0 0-1,0 0 1,0 1-1,0-1 1,0 0-1,0 0 1,0 1-1,0-1 0,0 0 1,0 0-1,0 1 1,0-1-1,0 0 1,0 0-1,0 1 1,0-1-1,0 0 0,0 0 1,1 0-1,-1 1 1,0-1-1,0 0 1,0 0-1,0 0 1,1 1-1,-1-1 0,0 0 1,0 0 69,19 19 3004,-17-17-2106,0-1 0,1 1 0,-1 0 1,1 0-1,-1-1 0,1 0 0,2 3 1380,-5-4-2334,0 0 1,0 1 0,0-1 0,1 2 1943,-1-2-1943,0 0 0,0 0-1,0 0 1,-11 6 506,1-2-79,4 0-404,-1-1 1,1 1-1,0 0 0,0 0 1,1 1-1,-1 0 1,1 0-1,0 0 0,-8 11 1,-14 29-95,25-42 0,1 0 1,-1 0 0,1-1 0,0 1-1,0 0 1,0 0 0,-1 6 0,0 1-2,-2 1 3,-3 19-33,4-14 25,1-1 1,1 1 0,1 31-1,1-46 12,-1 1 0,0-1 0,0 0 0,1 0-1,-1 1 1,1-1 0,-1 0 0,1 0-1,0 0 1,-1 0 0,1 0 0,0 0 0,0 0-1,0 0 1,0 0 0,0 0 0,0 0 0,1 0-1,-1 0-4,0 0 1,0-1 1,-1 0-1,1 1 0,0-1 1,-1 0-1,1 0 0,0 0 1,0 0-1,-1 1 0,1-1 1,0 0-1,0 0 0,-1 0 1,1-1-1,0 1 0,-1 0 0,1 0 1,0 0-1,-1 0 0,2-1 1,0 0-9,2 0 0,0 0 0,0-1 0,-1 1 0,1-1 0,-1 0 1,0 0-1,1 0 0,-1-1 0,5-4 0,-4 3 8,15-18-7,-6 2 57,0-1-1,11-24 1,-7 3 51,13-58 255,-24 62-260,-5 14 20,0 1 1,-4-37 0,3 59-102,0 0 0,0 1 0,0-1 0,0 0 0,0 0-1,0 0 1,0 0 0,0 1 0,0-1 0,-1 0 0,1 0 0,0 0 0,-1 1 0,1-1 0,-1 0 0,1 0 0,-1 1 0,1-1 0,-1 0 0,1 1 0,-1-1 0,0 0 0,-1 1 13,1 0 1,-1 0-1,1 0 0,0 0 1,-1 0-1,1 1 1,0-1-1,-1 0 0,1 1 1,0-1-1,-3 2 0,3-1 2,-13 6 299,13-6-316,0-2-7,1 1-1,-1 0 1,1 0 0,0 0 0,-1-1 0,1 1 0,-1 0 0,1 0 0,0-1 0,-1 1 0,1 0 0,0-1 0,-1 1-1,1 0 1,0-1 0,0 1 0,-1-1 0,1 1 0,0-1 0,0 1 0,0-1 0,-5-12 3,4 10 2,-3-10 51,0-1 0,1 0 0,0-1 0,1 1 0,0 0 0,1-16 0,3 28-62,2 5-8,4 6-20,-1 3 37,0-1-1,-1 1 1,0 1 0,-1-1 0,4 17 0,14 62 216,-21-83-213,2 22 41,-2-5-42,0-1-5,-1-2 0,-1-4-43,-1 0-1,0-1 0,-2 1 0,0 0 0,-1-1 0,-10 28 1,12-39 39,1-3-48,0-1 0,0 1 0,0 0 1,0 0-1,0 0 0,1 0 0,-1-1 0,1 1 0,0 5 0,8-17-1153,-7 8 1182,7-12-1936,0 1 0,-1-1-1,9-23 1,-6 14 66,9-20-4647</inkml:trace>
  <inkml:trace contextRef="#ctx0" brushRef="#br0" timeOffset="9069.84">2206 1018 2696,'-11'-13'164,"11"13"-102,0 0-1,-1 0 1,1-1 0,0 1-1,0 0 1,-1 0 0,1 0-1,0 0 1,0 0 0,-1-1-1,1 1 1,0 0 0,-1 0 0,1 0-1,0 0 1,-1 0 0,1 0-1,0 0 1,0 0 0,-1 0-1,1 0 1,0 0 0,-1 0-1,1 0 1,0 0 0,-1 0-1,1 1 1,0-1 0,0 0-1,-1 0 1,1 0 0,0 0 0,-1 1-1,-7 5 2102,-22 34 5779,25-33-7525,0 0 0,0 0-1,1 0 1,0 0 0,0 1 0,-5 15-1,8-18-421,1 1 0,-1-1-1,1 0 1,0 0-1,0 1 1,0-1-1,1 0 1,2 10 0,-2-6 7,-1-8-4,1 1 0,-1-1 0,0 0 1,0 1-1,1-1 0,-1 1 0,1-1 0,-1 0 1,2 2-1,1 2 0,11 24 0,-11-25 2,-2-3-4,-1 1-1,1-1 1,0 1-1,0-1 1,0 0-1,0 0 0,0 0 1,0 1-1,0-1 1,1 0-1,-1 0 0,0 0 1,1-1-1,-1 1 1,2 1-1,11 1-2,-9-4 13,-1 1 0,1 0 0,0-1 0,0 0 0,-1 0 0,1-1-1,7-2 1,24-14 89,-35 18-93,6-5 117,0 0 0,0 0 0,-1-1 0,1 0 0,7-9 0,1 0 238,-7 7-258,0 0 0,-1-1 0,0 0 1,0 0-1,9-18 0,-16 26-92,0 0 1,1 0 0,-1 0 0,0 0-1,0 0 1,0 0 0,0 0 0,0 0-1,0 0 1,0 0 0,-1 0 0,1 0-1,0 0 1,-1 0 0,1 1 0,0-1-1,-1-1 1,-10-14 255,10 14-196,-23-26 650,24 27-714,-1 0 0,0 0-1,0 0 1,1 1 0,-1-1-1,0 0 1,0 0 0,0 1-1,0-1 1,0 1 0,0-1 0,-2 0-1,-2-2 3,-6-4 5,0 1-1,0 1 0,0 0 1,-1 0-1,1 1 0,-25-6 1,33 10-41,-1 0 0,1 1 1,0-1-1,0 0 1,0 1-1,0 0 0,0 0 1,0 0-1,0 0 1,0 0-1,-6 3 0,7-2 13,1-2 13,0 1 0,0 0-1,0 0 1,1 0-1,-1-1 1,0 1 0,0 0-1,1 0 1,-1 0-1,0 0 1,1 1 0,-1-1-1,1 0 1,-1 0-1,1 0 1,-1 2 0,-2 17-64,2-16 72,1-1-53,0 1 0,0 0-1,0 0 1,0-1 0,1 1 0,-1 0-1,1 0 1,0-1 0,0 1-1,0 0 1,1-1 0,2 5 0,-4-7 39,1 0 1,-1 0 0,1 0-1,0-1 1,-1 1 0,1 0-1,0 0 1,0-1 0,0 1-1,-1-1 1,1 1 0,0-1-1,0 1 1,0-1 0,0 1-1,0-1 1,0 0 0,0 0-1,0 1 1,0-1 0,0 0-1,1 0 1,8 2-82,-5 0 60,-4-1 28,0-1-1,0 1 1,0-1 0,0 0-1,-1 0 1,1 1 0,0-1-1,0 0 1,0 0 0,0 0-1,0 0 1,1 0 0,3-1 0,-1 0 0,1 0 0,-1 0 0,0-1 0,6-2 0,9-4 3,28-15-24,20-13-231,-14 7 440,-49 27 79,1 0-188,2 1-1,-7 1-76,10-1 294,-9 2-244,-1-1 1,1 1-1,-1-1 0,0 1 0,1 0 1,-1-1-1,0 1 0,1 0 1,-1-1-1,0 1 0,0 0 1,1-1-1,-1 1 0,0 1 0,3 8 417,-1-6-432,-1 0-1,0 0 1,0 0 0,1 6-1,-2-10-49,0 0 0,0 0 0,0 0 0,0 0 0,0 0 0,0 0 0,0 0 0,0 1 0,0-1 0,0 0 0,0 0 0,0 0-1,0 0 1,0 0 0,0 0 0,0 0 0,0 1 0,0-1 0,0 0 0,0 0 0,1 0 0,-1 0 0,0 0 0,0 0 0,0 0 0,0 0-1,0 0 1,0 0 0,0 0 0,0 0 0,0 0 0,1 1 0,-1-1 0,0 0 0,0 0 0,0 0 0,0 0 0,0 0 0,6-2-160,5-5 324,-11 7-212,3-3 92,0 2-20,14-5 5,-8 3 90,1 0 0,0 1 0,-1 0 0,1 1 0,17-1 0,-26 2-85,0 0 1,0 1-1,0-1 1,0 0-1,0 0 1,0 1-1,0-1 1,0 1 0,0-1-1,0 1 1,0-1-1,0 1 1,0 0-1,-1-1 1,1 1-1,0 0 1,0 0-1,0 0 1,0 1 0,12 21-11,-9-14 19,1-1-2,-1-1 79,0 0 0,-1 1 0,6 12 0,0 9 87,-6-18-120,3 19-1,-6-27-59,0 0 0,1 0 1,-1 0-1,-1 1 0,1-1 0,0 0 0,-1 0 0,1 0 0,-1 0 0,0 0 0,-1 3 0,1-6-31,1 0-1,0 1 0,0-1 0,-1 0 0,1 1 1,0-1-1,0 1 0,0-1 0,0 0 1,0 1-1,-1-1 0,1 1 0,0-1 1,0 0-1,0 1 0,0-1 0,0 1 1,0-1-1,0 1 0,0-1 0,1 0 0,-1 1 1,0-1-1,0 1 0,0-1 0,0 0 1,0 1-1,1-1 0,-1 0 0,0 1 1,0-1-1,1 0 0,-1 1 0,5-8-531,-1-6-183,-1 0 1,0 0-1,0 0 1,-1-1-1,0-27 1,-2 18-2823,0-4 2354,0-1-157,0-35-5125</inkml:trace>
  <inkml:trace contextRef="#ctx0" brushRef="#br0" timeOffset="9573.04">2799 761 7624,'-19'25'3533,"19"-30"-1610,3-8 1658,2 6-2218,-1 8 87,4 12-152,-7-11-1448,2 10 315,0 0 0,0-1 0,-1 1 0,1 23 0,-2-26-46,1 25 106,6 59 633,-5-54-804,-2-14-60,1 4 6,-2 47-138,7-122-8333,-5 24 3549,-1 4 3812,1-14-3530</inkml:trace>
  <inkml:trace contextRef="#ctx0" brushRef="#br0" timeOffset="11043.23">2912 999 1712,'-19'4'11651,"20"-5"-11117,0 1 0,-1 0 0,1-1-1,0 1 1,-1 0 0,1-1 0,0 1 0,1 0-1,2 15 1047,5 10-1117,-8-19-455,0 0 1,1 0-1,0-1 1,4 7-1,0 0 67,-4-7-54,0-1 0,0 1-1,1-1 1,-1 0-1,1 0 1,5 5-1,-7-9-10,0 1 0,0-1-1,1 0 1,-1 0-1,0 0 1,0 0-1,1 0 1,-1 0-1,0 0 1,0 0 0,1 0-1,-1-1 1,0 1-1,0 0 1,1-1-1,-1 1 1,1-2 0,-1 2-5,3-2-9,0 0 1,1 0 0,-1 0 0,0-1-1,0 0 1,0 0 0,3-4 0,3-1-23,-2 1 60,-1 0 1,0-1-1,0 1 1,7-11 0,-6 6-60,14-13 1,-16 18 111,-1 2 326,-5 5-392,1 1-1,-1-1 0,0 1 0,1-1 0,-1 1 1,0-1-1,0 1 0,0-1 0,1 1 0,-1-1 0,0 1 1,0-1-1,0 1 0,0 0 0,0-1 0,0 1 1,0 0-1,0 3 59,1 1 1,0-1 0,0 1-1,2 5 1,1 0-74,-2 0 1,1 0-1,-1 0 1,0 15-1,2 83-15,-4-80-1,-1-7 0,-1-1 1,-5 26-1,2-22 10,-1-2 0,-2-3 0,0-2 0,-11 8-1,17-23 0,0-1-2,0 1 0,-1 0-1,1 0 1,0-1 0,-1 1 0,1-1 0,-1 0 0,0 0 0,1 0 0,-1 0 0,-3 1 0,1-1-16,1 0-14,0-1 1,0 1 0,0-1 0,0 1 0,0-1-1,0-1 1,0 1 0,0 0 0,0-1 0,0 0-1,0 0 1,-6-2 0,8 2 1,-1 0 0,1 0-1,0 0 1,-1 0 0,1-1 0,0 1-1,0-1 1,0 1 0,0-1 0,0 0-1,0 1 1,0-1 0,1 0 0,-1 0-1,1-1 1,-1 1 0,1 0 0,0 0-1,0-1 1,0 1 0,0 0 0,0-1-1,1 1 1,-1-1 0,1 1 0,-1-1-1,1 0 1,0 1 0,0-4 0,1 4 30,-1 1 0,1-1 0,-1 1 0,1-1 0,0 1 1,0-1-1,-1 1 0,1 0 0,0 0 0,0-1 0,0 1 1,1 0-1,-1 0 0,0 0 0,0 0 0,1 0 0,-1 0 1,2 0-1,13-8 125,0 1 0,1 1 1,-1 1-1,1 1 1,27-6-1,-10 3 26,-34 7-125,7-1 53,0 1 1,0-1-1,0 1 1,0 1-1,7-1 1,-13 1 45,-1 0-107,-1 0-85,1 1 0,-1-1 0,1 0 1,-1 0-1,1 1 0,-1-1 0,1 0 0,-1 0 0,1 0 0,-1 0 1,1 0-1,-1 0 0,1 0 0,-1 0 0,0 0 0,1 0 1,-1 0-1,1 0 0,-1 0 0,1 0 0,-1 0 0,1 0 0,-1-1 1,1 1-1,-1 0 0,1 0 0,-1-1 0,1 1 0,-1 0 1,1-1-1,0 1 0,-1-1 0,1 1 0,-1 0 0,1-1 0,0 1 1,-1-2-1,-14-18-3240,15 19 3198,-38-68-5683,14 24-600</inkml:trace>
  <inkml:trace contextRef="#ctx0" brushRef="#br0" timeOffset="12278.19">2492 1018 2160,'9'-13'56,"-16"28"4041,-2 0 1838,8-14-4908,1-1-931,0 0 0,-1 1 1,1-1-1,0 0 0,0 0 0,0 0 1,0 0-1,-1 0 0,1 0 0,0 0 1,0 0-1,0 1 0,0-1 0,0 0 1,0 0-1,0 0 0,-1 0 0,1 0 1,0 1-1,0-1 0,0 0 0,0 0 1,0 0-1,0 0 0,0 1 0,0-1 1,0 0-1,0 0 0,0 0 0,0 1 0,0-1 1,0 0-1,0 0 0,0 0 0,0 0 1,0 1-1,0-1 0,0 0 0,0 0 1,0 0-1,0 0 0,1 1 0,-1-1 1,0 0-1,0 0 0,0 2 112,1 0-1,-1 0 1,0 0-1,0 0 1,0 0 0,0 0-1,0 0 1,-1 3-1,1 4 220,1 40 111,0-23-393,-3 36 0,2-62-136,0 4 20,-1 1 0,1-1 0,-1 0 0,0 0-1,0 0 1,0 0 0,-3 7 0,0-7-764,4-9-731,4-15-1625,-3 16 2546,3-9-1959,0 0 0,8-16 0,2-4-1796</inkml:trace>
  <inkml:trace contextRef="#ctx0" brushRef="#br0" timeOffset="13114.07">3564 1002 3056,'0'0'45,"0"0"0,1 0 0,-1 0 0,0 0 0,0 0 0,1 0 0,-1 0 0,0 0 0,0-1 0,1 1 0,-1 0 0,0 0-1,0 0 1,0 0 0,1 0 0,-1-1 0,0 1 0,0 0 0,0 0 0,0 0 0,1 0 0,-1-1 0,0 1 0,0 0 0,0 0 0,0-1 0,0 1 0,0 0 0,0 0 0,0-1 0,1 1 0,-1 0 0,0 0 0,0-1 0,0 1 0,0 0 0,0 0 0,0-1 0,0 1 0,-1 0 0,1 0 0,0 0 0,0-1-1,0 1 1,0 0 0,0 0 0,0-1 0,0 1 0,-1 0 0,1-1 157,0 1-1,-1 0 1,1-1-1,0 1 1,-1 0-1,1 0 1,0 0-1,-1-1 1,1 1-1,0 0 1,-1 0-1,1 0 1,-1 0-1,1 0 0,-1 0 1,1 0-1,0-1 1,-1 1-1,1 0 1,-1 1-1,1-1 1,0 0-1,-1 0 1,1 0-1,-1 0 1,1 0-1,0 0 1,-1 0-1,1 1 1,-1-1-1,1 0 1,-5 2 1493,-1-2 2372,6 4-3366,5 16-515,-1 1-1,3 38 0,0 11-150,-4-35-58,4 32-657,-6-67 666,-1 0 0,0 1 0,0-1 0,0 0 0,1 0-1,-1 1 1,0-1 0,0 0 0,1 0 0,-1 0 0,0 1-1,0-1 1,1 0 0,-1 0 0,0 0 0,1 0 0,-1 0-1,0 0 1,1 0 0,-1 0 0,0 0 0,1 0 0,-1 0-1,0 0 1,1 0 0,-1 0 0,0 0 0,1 0 0,-1 0-1,0 0 1,1 0 0,-1 0-13,2-1 15,0 1 0,0-1 0,0 0 0,-1 1-1,1-1 1,0 0 0,-1 0 0,1 0-1,-1 0 1,1-1 0,-1 1 0,3-3-1,12-17-16,-12 15 5,4-5-52,-1 1-1,0-1 1,7-16-1,-6 11 45,46-97-34,-49 104 173,-1 0 0,1 1 0,8-10 0,-13 18-92,0 0-1,0 0 1,0-1 0,0 1-1,0 0 1,1 0-1,-1 0 1,0 0-1,0 0 1,0 0-1,0-1 1,1 1-1,-1 0 1,0 0-1,0 0 1,0 0-1,1 0 1,-1 0-1,0 0 1,0 0-1,0 0 1,1 0-1,-1 0 1,0 0-1,0 0 1,0 0-1,1 0 1,-1 0-1,0 0 1,0 0-1,0 0 1,0 0-1,1 0 1,-1 1 0,0-1-1,0 0 1,0 0-1,1 0 1,-1 0-1,0 0 1,0 0-1,0 1 1,0-1-1,0 0 1,0 0-1,1 0 1,-1 0-1,0 1 1,0-1-1,0 0 1,0 0-1,0 0 1,0 1-1,0-1 1,0 0-1,0 0 1,0 0-1,0 1 1,0-1-1,3 13 235,-3-12-239,7 56 312,-2-33-322,2 2 0,-1-8 126,1-2 0,15 28 0,-18-39-33,-1-1 0,0 0 1,1 0-1,0 0 0,0 0 1,0-1-1,1 0 0,-1 0 1,1 0-1,7 3 0,-11-5-81,0-1-1,0 1 0,1-1 1,-1 1-1,0-1 0,1 0 0,-1 0 1,1 1-1,-1-1 0,0 0 0,1 0 1,-1 0-1,1-1 0,-1 1 1,0 0-1,1-1 0,-1 1 0,0 0 1,1-1-1,-1 0 0,0 1 1,0-1-1,1 0 0,-1 1 0,1-2 1,6-8-4,-6 6-3,0 1 0,0-1-1,-1 0 1,0 0 0,0 1 0,0-1 0,1-7 0,-1-31 74,-1 29-55,-4-76 76,1 50-328,1 4 57,-4-43-3904,-3 42-4593,6 26 4255</inkml:trace>
  <inkml:trace contextRef="#ctx0" brushRef="#br0" timeOffset="13778.2">4079 730 12728,'-29'-1'245,"32"2"838,0 1 1,0-1-1,0 1 0,0-1 0,5 2 1,-7-3-1014,0 0 1,0 0-1,0 1 0,0-1 1,0 0-1,0 1 1,-1-1-1,1 1 1,0-1-1,0 1 0,-1 0 1,1-1-1,0 1 1,0 0-1,-1-1 1,1 1-1,-1 0 0,1 0 1,-1 0-1,1-1 1,-1 1-1,0 0 1,1 0-1,-1 0 0,0 0 1,1 1-1,0 4-32,0 1-1,0-1 1,-1 7-1,1-2 237,0 20-159,3 71-15,-2-55-82,0-13-4,0 8-12,0-2-2,0-3 0,0-8 0,0-6 0,0 20-181,3-60 12,2-21 116,-2 0 56,-3 29 2,0 0 0,0 0 0,1 0 0,0 0 0,0 1 0,1-1 0,1 1 0,-1 0 0,1 0 0,0 1-1,1-1 1,10-10 0,-15 18-2,-1 0 0,0-1 0,0 1 0,0 0 0,1 0 0,-1-1 0,0 1 0,0 0 0,1 0 0,-1 0-1,0-1 1,1 1 0,-1 0 0,0 0 0,1 0 0,-1 0 0,0 0 0,1 0 0,-1 0 0,0 0 0,1 0 0,-1 0-1,0 0 1,1 0 0,-1 0 0,0 0 0,1 0 0,-1 0 0,0 0 0,0 0 0,1 0 0,-1 0 0,0 1 0,1-1-1,-1 0 1,0 0 0,0 0 0,1 0 0,-1 1 0,0-1 0,0 0 0,1 0 0,-1 1 0,0-1 0,0 1 0,10 18 54,-8-14-39,10 28 73,9 43 0,-14-49-71,-1 5-14,-1-5-1,0-4-4,5 23-130,-9-65-1740,-21-125-8347,11 86 4263</inkml:trace>
  <inkml:trace contextRef="#ctx0" brushRef="#br0" timeOffset="16155.2">4380 1046 4216,'-20'-12'1954,"20"12"-1921,3 0 326,3 1 409,-1 0-1,0 0 0,7 3 0,8 2 3915,-6 3-1640,-10-7-2781,0 1 0,1-1-1,-1 0 1,1-1-1,0 1 1,0-1-1,0 0 1,-1 0-1,9 1 1,-7-2-184,0 0 0,0 0 0,0-1-1,0 0 1,0 0 0,0 0 0,0-1 0,0 0 0,5-2 0,-9 3-51,1 0 0,-1 0 0,0-1-1,0 1 1,0 0 0,0 0 0,-1-1 0,1 0 0,0 1 0,-1-1-1,1 0 1,-1 0 0,1 1 0,-1-1 0,0 0 0,0-1-1,0 1 1,0 0 0,0 0 0,0 0 0,-1-1 0,1 1 0,-1 0-1,1 0 1,-1-1 0,0 1 0,0 0 0,0-1 0,0 1 0,-1-5-1,0 4-18,0-1-1,0 1 1,0 0-1,0 0 1,0 0-1,-1-1 1,1 1-1,-1 0 1,0 1-1,0-1 1,0 0-1,-4-3 1,0 0-14,0 1 0,0 0 0,0 0 0,-7-3 0,11 7-15,1 1 0,0-1 0,0 1 0,-1 0 0,1 0 0,0 0 0,0 0 0,-1 0 0,1 0 0,0 0 0,-1 0 0,1 0 0,0 1 0,0-1 0,0 0 0,-1 1 0,1-1 0,0 1 0,0-1 0,0 1 0,0 0 0,0-1 0,0 1 0,0 0 0,0 0 0,-1 1 0,-3 3-40,-1 0 1,-7 10-1,9-10 61,-8 12 33,7-7-14,-1 0-1,1 0 1,1 1 0,-4 15 0,6-19-15,1-3-5,0-1 0,1 0 0,-1 1 0,1-1 0,0 7 0,2 14-14,4 25 0,0-28 14,-4-15 21,0-1-1,0 1 1,1 0-1,0-1 0,1 0 1,-1 1-1,1-1 0,0-1 1,0 1-1,0-1 1,1 1-1,0-1 0,0 0 1,0-1-1,0 1 1,0-1-1,1 0 0,-1 0 1,1-1-1,0 0 1,0 0-1,0 0 0,10 1 1,-11-3-7,0 1 1,0-1-1,0 0 1,0-1 0,0 1-1,0-1 1,0 0 0,0-1-1,0 1 1,8-4-1,-12 4-10,-1 1 0,1-1 1,0 1-1,0-1 0,-1 1 0,1-1 0,0 0 0,-1 1 0,1-1 0,0 0 0,-1 1 0,1-1 0,-1 0 0,1 0 0,-1 0 0,1-1 1,1-2 1,1-2-1,6-14 8,-2-3 1,0-7-10,0 0-2,-2 1 0,-3 16 31,1 0 0,0 0 0,9-23 0,-9 31-10,3-7 50,-2 11-11,0 6 24,-1 2-50,0-1 0,-1 1 0,0 0-1,0 0 1,-1 0 0,0 0 0,0 0 0,0 12-1,0 1-26,-1 6-4,0 16 3,0-40-6,-1 2-1,1 0 0,0-1 0,1 1 0,-1-1 0,1 1 0,-1 0 0,1-1 0,2 5 0,-3-8 1,0 0 0,0 0-1,0 0 1,1 0 0,-1 0 0,0 0-1,0 0 1,1 0 0,-1 0 0,0 0-1,0 0 1,0 0 0,1 0 0,-1-1-1,0 1 1,0 0 0,0 0 0,1 0-1,-1 0 1,0 0 0,0 0 0,0-1 0,0 1-1,1 0 1,-1 0 0,0 0 0,0-1-1,16-22-7,-6 8 8,-2 4 0,8-19 0,-4 11 0,1 2 0,-9 11 0,0 1-1,1 0 0,0 1 1,0-1-1,9-5 0,-14 10 13,0-1-1,1 1 1,-1 0-1,0 0 1,1 0-1,-1 0 1,1 0-1,-1 0 1,1 0-1,-1 0 1,0 0 0,1 0-1,-1 1 1,0-1-1,1 0 1,-1 0-1,1 0 1,-1 0-1,0 1 1,1-1-1,-1 0 1,0 0-1,1 1 1,-1-1-1,0 0 1,9 10 28,-2-1 34,-2 1 0,1 0-1,-1 0 1,5 18-1,11 39 123,-20-64-152,10 55 453,-10-52-479,-1 1 1,0-1-1,0 0 0,0 1 1,-1-1-1,0 0 1,-2 8-1,1-7 19,2-6-42,0 0-1,0 0 0,0 0 0,-1-1 0,1 1 0,0 0 0,0 0 0,-1-1 1,1 1-1,-1 0 0,1-1 0,-1 1 0,1 0 0,-1-1 0,1 1 0,-2 0 1,1-1-71,0 0 0,0 0 0,0 0 1,0-1-1,1 1 0,-1-1 0,0 1 1,0 0-1,0-1 0,1 0 0,-1 1 1,0-1-1,1 1 0,-1-1 0,-1-1 1,0-1-398,-1-1 1,0 1-1,1-1 1,-1 1-1,1-1 1,0 0-1,-2-6 1,-10-35-5089,8 21 3602,-8-23-4814</inkml:trace>
  <inkml:trace contextRef="#ctx0" brushRef="#br0" timeOffset="16897.91">288 1338 1176,'0'-2'172,"0"-13"2347,0 14-2482,0 1 0,0 0 0,0 0 0,0-1 1,0 1-1,0 0 0,0 0 0,0 0 0,0-1 0,0 1 0,-1 0 0,1 0 0,0 0 0,0-1 1,0 1-1,0 0 0,0 0 0,0 0 0,0-1 0,0 1 0,-1 0 0,1 0 0,0 0 1,0 0-1,0-1 0,0 1 0,-1 0 0,1 0 0,0 0 0,0 0 0,0 0 0,-1 0 1,1 0-1,0 0 0,0 0 0,0-1 0,-1 1 0,1 0 0,0 0 0,0 0 0,0 0 1,-1 0-1,1 0 0,0 0 0,0 1 0,-1-1 0,1 0 0,0 0 0,0 0 0,0 0 1,-1 0-1,1 0 0,0 0 0,0 0 0,-2 2 1127,2-2-789,0 1 1,-1-1-1,1 1 1,0-1-1,0 1 1,0-1-1,-1 1 1,1-1-1,0 1 0,0-1 1,0 1-1,0-1 1,0 1-1,0-1 1,0 1-1,0-1 1,0 2-1,3 15 1483,-1-5-1101,1 15-8,2 0 0,13 43 1,-15-55-596,0 0 0,-1 0-1,1 16 1,-2-10-51,3 11-41,-4 9-16,-5 26-2044</inkml:trace>
  <inkml:trace contextRef="#ctx0" brushRef="#br0" timeOffset="17635.68">236 1603 904,'4'-15'1098,"-4"14"-1066,0 1 0,1 0 0,-1-1 0,0 1 0,0 0 0,1 0 0,-1 0 0,0-1 0,0 1 0,1 0 0,-1 0-1,0 0 1,1-1 0,-1 1 0,0 0 0,1 0 0,-1 0 0,0 0 0,1 0 0,-1 0 0,0 0 0,1 0 0,-1 0 0,0 0 0,1 0 0,-1 0 0,0 0 0,1 0 0,-1 0 0,1 0 0,-1 0 0,0 1 0,0-1 0,1 0 0,-1 0 0,0 0 0,1 1 0,-1-1 0,1 0 0,1 2 275,1-1-1,0 0 0,0 0 1,0 0-1,0-1 1,0 1-1,1-1 1,4 1-1,0-1-81,-2 0 64,1 0 0,0 0 1,-1-1-1,1 0 0,-1-1 1,0 1-1,1-1 0,-1 0 1,11-6-1,-15 7-274,6-3 348,0 0 1,-1-1-1,1 0 0,-1 0 1,0-1-1,10-11 1,-4 1 522,-1 0 0,14-25 0,-17 27 982,-11 27-974,0 0-903,1-9 8,-4 18 375,1 0 1,2 1-1,-1 41 0,6-34-186,-3-30-196,0 1-1,0-1 0,0 1 0,1-1 0,-1 0 0,0 1 0,0-1 0,0 0 0,0 1 0,0-1 0,1 1 0,-1-1 1,0 0-1,0 0 0,1 1 0,-1-1 0,0 0 0,0 1 0,1-1 0,-1 0 0,0 0 0,1 0 0,-1 1 1,0-1-1,1 0 0,-1 0 0,1 0 0,-1 0 0,0 0 0,1 1 0,-1-1 0,1 0 0,-1 0 0,0 0 1,1 0-1,-1 0 0,0 0 0,1 0 0,-1 0 0,1-1 0,-1 1 0,0 0 0,1 0 0,-1 0 0,0 0 0,1 0 1,-1-1-1,0 1 0,1 0 0,0-1 0,1 0-94,1-1-1,0 1 1,-1-1 0,1 0-1,4-4 1,5-8-185,2-5 230,44-76 124,-54 87-4,1 1 0,-1 0 0,1 0 0,0 0 0,7-7 0,-11 15-54,0-1 0,-1 0 1,1 1-1,-1-1 0,1 1 1,-1-1-1,0 0 0,1 1 1,-1-1-1,1 1 0,-1-1 1,0 1-1,1-1 0,-1 1 1,0 0-1,3 4 85,-2 0-1,1 0 0,0 0 1,-1 0-1,0 1 1,0 6-1,1 33 514,-2-41-548,-1 30 148,10 117 66,-9-149-280,0-1-1,0 0 0,0 1 1,1-1-1,-1 0 0,1 0 1,-1 1-1,1-1 1,-1 0-1,1 0 0,0 0 1,0 1-1,0-1 9,-1-1 0,1 1 0,-1-1 0,1 0 0,-1 1 0,1-1 0,-1 0 0,1 1 0,-1-1 0,1 0 0,-1 0 0,1 0 0,0 0 0,-1 1 0,1-1 0,-1 0 0,1 0 0,-1 0 0,2 0 0,-1-1-33,1 1 1,0-1-1,-1 1 1,0-1-1,1 0 0,-1 1 1,1-1-1,-1 0 1,0 0-1,0 0 1,1 0-1,-1 0 1,0 0-1,0 0 0,0-1 1,0 1-1,1-3 1,1-1-435,0-1 1,-1 0 0,1 0-1,-2 0 1,1 0-1,0-1 1,-1 1-1,0-7 1,5-22-3572,4-19 651,-1 5-859</inkml:trace>
  <inkml:trace contextRef="#ctx0" brushRef="#br0" timeOffset="18586.08">817 1664 2336,'-15'-31'143,"12"28"739,2 3-578,1 3-64,1 5 596,1 0 0,0 0-1,1 0 1,3 9 0,-5-16-723,0-1-1,-1 1 1,1 0 0,0-1 0,-1 1 0,1 0-1,0-1 1,0 1 0,-1-1 0,1 1 0,0-1-1,0 0 1,0 1 0,0-1 0,0 0 0,0 1-1,0-1 1,0 0 0,0 0 0,1 0 0,7 2 1378,-2 0-1046,-1-1 0,1 1 0,-1-2 0,1 1 0,-1-1 0,1 0 0,0 0 0,-1 0 0,8-2 1,-2-1 36,1 0 1,0-1-1,-1 0 1,12-6-1,-23 10-451,15-10 392,-16 10-403,1-1-1,-1 1 1,1-1 0,0 1 0,-1-1 0,1 0 0,-1 1-1,0-1 1,1 0 0,-1 1 0,0-1 0,1 0 0,-1 1-1,0-1 1,0 0 0,1 0 0,-1 0 0,0 1-1,0-1 1,0 0 0,0 0 0,0-1 0,-2-3 85,1 0 0,-1 1 1,0-1-1,0 1 0,-1-1 1,-3-4-1,-3-7 108,-12-24 402,10 18-562,5 8-132,-7-13-268,12 25 326,0 1 0,0-1 0,0 1 1,0-1-1,-1 1 0,1 0 0,0-1 0,-1 1 0,1 0 0,-1 0 0,1 0 0,-4-2 0,5 3 2,-1 0 1,1 0-1,-1 0 1,1 0-1,-1 0 1,1 1-1,0-1 1,-1 0-1,1 0 1,0 0-1,-1 0 1,1 0-1,-1 1 1,1-1-1,0 0 1,-1 0-1,1 1 1,0-1-1,0 0 1,-1 1-1,1-1 1,0 0-1,0 1 1,-1-1-1,1 0 1,0 1-1,0-1 1,0 0-1,0 1 1,-1-1-1,1 1 1,0-1-1,0 0 1,0 1-1,0 0 1,-1 2-66,-9 20-266,-9 47 2,16-63 344,-1 13-14,0 1 5,1 5 10,-1 17 10,4-41-3,0-1 0,-1 0 1,1 1-1,1-1 0,-1 1 0,0-1 0,0 1 0,0-1 1,1 0-1,-1 1 0,1-1 0,-1 0 0,2 2 0,1 3 5,1 6 229,1-1 0,1 0 0,11 19 0,39 39 364,-52-64-566,0-1 0,1 0 0,0 0-1,0-1 1,0 1 0,8 3-1,-11-6-21,1 1 0,0-1-1,0 0 1,0 0-1,0 0 1,0 0 0,0-1-1,1 0 1,-1 1-1,0-1 1,4 0 0,-5-1-9,-1 1 0,0 0-1,0-1 1,0 1 0,0-1 0,0 1 0,0-1 0,0 1 0,0-1 0,0 0 0,0 0 0,0 1-1,0-1 1,-1 0 0,1 0 0,0 0 0,-1 0 0,1 0 0,0 0 0,-1 0 0,1 0 0,0-2 0,0 0-14,0 0 1,0-1 0,-1 1-1,1-1 1,-1 1 0,1-5-1,-6-81-3550,-1 0-3969,6 44 1368</inkml:trace>
  <inkml:trace contextRef="#ctx0" brushRef="#br0" timeOffset="19263.12">1457 1605 7712,'-29'0'11897,"31"17"-10573,-2 19-1274,3 77-127,1-79 66,-1-14 27,0 0 0,12 36 0,-15-55-8,1 0 0,-1 0 0,0 0 0,1-1 0,-1 1-1,1 0 1,-1 0 0,1 0 0,-1-1 0,1 1 0,0 0-1,-1-1 1,1 1 0,0 0 0,-1-1 0,1 1 0,1 0-1,2 1 12,12 8-3,-13-9-19,0 0-1,0 0 0,0 0 1,0-1-1,1 1 0,-1-1 1,4 1-1,-6-1-10,0-1-1,0 1 1,0 0 0,0 0-1,0 0 1,0 0 0,0-1-1,0 1 1,0 0-1,0-1 1,0 1 0,0-1-1,-1 1 1,1-1 0,0 1-1,0-1 1,0 0 0,3-2-21,0 0 14,-2 2 12,0 0 0,0-1 0,-1 1 0,1 0 0,-1-1 0,0 1 0,1-1 0,1-2 0,49-73-385,-43 63 399,0-1 24,-2 1-1,12-28 1,-14 30 4,-5 10-5,1-1 1,0 1-1,-1 0 0,1 0 1,-1-1-1,0 1 1,0 0-1,0 0 0,0-1 1,0 1-1,0 0 1,-1-1-1,1 1 0,-1 0 1,-1-3-1,2 4-22,0 1 6,0 0 1,0 0-1,0 0 1,0 0-1,0 0 0,0 0 1,0-1-1,0 1 1,0 0-1,0 0 1,0 0-1,0 0 1,0 0-1,-1 0 1,1 0-1,0-1 1,0 1-1,0 0 0,0 0 1,0 0-1,0 0 1,0 0-1,-1 0 1,1 0-1,0 0 1,0 0-1,0 0 1,0 0-1,0 0 1,0 0-1,-1 0 0,1 0 1,0 0-1,0 0 1,0 0-1,0 0-2,-1 0-1,1 0 0,0 0 1,0 1-1,0-1 0,0 0 1,0 0-1,0 0 0,0 1 1,0-1-1,0 0 1,0 0-1,0 1 0,0-1 1,0 0-1,0 0 0,0 1 1,0-1-1,0 0 0,0 0 1,0 0-1,0 1 0,0-1 1,0 0-1,0 0 1,0 0-1,0 1 0,1-1 1,-1 0-1,0 0 0,7 23 66,7 34 0,-4-17-17,1-2-26,19 76 175,-23-86-202,-6-21-4047,1-46-5437,0 20 8639,2-16-3386</inkml:trace>
  <inkml:trace contextRef="#ctx0" brushRef="#br0" timeOffset="20484.26">1862 1651 5832,'-8'13'202,"7"-9"15,-1-1 0,0 0-1,0 0 1,0 0 0,0 0 0,-3 3 0,5-6-190,0 0 0,0 0 0,0 0 0,0 0 0,0 0 0,0 0 0,0 0 0,0 0 0,0 0 0,0 0 0,0 0 0,0 0 0,0 0 0,0 0 1,0 0-1,0 0 0,0 0 0,0 0 0,-1 0 0,1 0 0,0 0 0,0 0 0,0 0 0,0 0 0,0 0 0,0 0 0,0 0 0,0 0 0,0 0 0,0 0 0,0 0 0,0 0 0,0 0 1,0 0-1,0 0 0,0 0 0,0 0 0,0 0 0,0 0 0,0 0 0,0 0 0,0 0 0,0 0 0,-1 0 0,1 0 0,0 0 0,0 0 0,0 0 0,0 0 0,0 0 0,0 0 0,0-1 0,0 1 1,0 0-1,0 0 0,0 0 0,0 0 0,0 0 0,0 0 0,0 0 0,0 0 0,1-5 2647,-1 4-2568,0 1-1,0 0 0,0-1 1,0 1-1,0 0 0,0-1 1,1 1-1,-1 0 0,0-1 1,0 1-1,1 0 0,-1-1 1,0 1-1,0 0 0,1 0 1,-1-1-1,0 1 0,0 0 1,1 0-1,-1-1 0,0 1 1,1 0-1,-1 0 0,1 0 1,-1 0-1,0 0 0,1 0 1,-1 0-1,0-1 1,1 1-1,-1 0 0,1 0 1,0 1-1,-1-1-22,0 1 0,1-1 1,-1 1-1,0 0 0,0-1 0,0 1 0,1 0 1,-1-1-1,0 1 0,0 0 0,0-1 1,0 1-1,0 0 0,-1 0 0,1 0 9,0 4 150,0 0 1,1 0-1,-1 1 1,1-1-1,1 6 0,7 16 576,-5-14-555,-1 0 1,-1 0 0,0-1 0,-1 21-1,-2-22-221,0-8-14,1 0 1,-1 0-1,1 0 1,0 0 0,0-1-1,1 7 1,2 16 123,-1-9-106,-1-1 0,0 1 0,-1 19 0,-4-7 24,-1-7-63,7-21 6,-2 0-11,1 0 0,-1 0-1,0 0 1,0 0-1,1 0 1,-1 0 0,0 0-1,0 0 1,0 0 0,1 0-1,-1-1 1,0 1-1,0 0 1,0 0 0,0 0-1,1 0 1,-1 0 0,0 0-1,0 0 1,0-1 0,0 1-1,1 0 1,-1 0-1,0 0 1,0 0 0,0-1-1,0 1 1,0 0 0,1-2 0,-1 0 1,0 1-1,0-1 1,0 0 0,0 1-1,0-1 1,0 0 0,0 0-1,0 1 1,-1-3-1,-17-116-48,13 79 30,4 20 2,-1 3-48,0 0 1,2 0-1,1 0 1,2-20-1,-2 32 21,0 0-1,1 0 0,-1 1 0,1-1 0,0 0 1,1 1-1,-1 0 0,7-9 0,-8 13 56,0 0 0,0 0-1,0 0 1,0 0-1,0 1 1,0-1-1,1 0 1,-1 1 0,0-1-1,1 1 1,-1-1-1,0 1 1,3-1 0,18 0 74,-17 2-59,3-1 15,0 0-1,0 1 0,-1 0 0,1 1 0,0-1 0,9 5 0,-14-5-18,0 0 0,0 1 0,0-1 0,1 1 0,-1 0 0,-1 0 0,1 0 0,0 0-1,0 0 1,-1 1 0,0-1 0,1 1 0,-1 0 0,0 0 0,0 0 0,2 4 0,-3-4-19,-1-1 0,0 1 0,1 0 1,-1-1-1,0 1 0,0 0 1,0-1-1,-1 1 0,1 0 0,-1-1 1,0 4-1,0 0 21,-1 0 7,1 0 0,-1 0 0,0 0 0,0 0 0,-1 0-1,0-1 1,0 1 0,-7 9 0,4-8-63,0 0-1,-1 0 1,0-1-1,-1 1 1,-12 7-1,-39 27-487,59-41 506,0 0-1,0 0 1,0 1-1,0-1 1,0 0-1,0 0 1,0 0-1,0 0 1,0 0-1,0 1 1,0-1-1,0 0 1,0 0-1,0 0 1,0 0-1,0 0 1,0 1-1,0-1 1,0 0-1,0 0 1,0 0-1,0 0 1,1 0-1,-1 0 1,0 0-1,0 0 1,0 1-1,0-1 1,0 0-1,0 0 1,0 0-1,1 0 1,-1 0-1,0 0 1,0 0-1,0 0 1,0 0-1,0 0 1,1 0-1,-1 0 1,0 0-1,0 0 1,0 0-1,0 0 1,0 0-1,1 0 1,10 3 28,19 3 16,-20-5 64,-1 0 0,1 1 1,-1 0-1,1 1 0,-1 0 0,15 8 1,-11-1-11,0 0 1,0 1 0,-1 1 0,21 25 0,-23-25-99,6 6 13,6 9-2,-15-20 118,-2 1-1,1-1 0,4 10 1,-11-18-292,0-1 1,0 0 0,0 1 0,-1-1-1,1 1 1,0-1 0,-3-1-1,-10-12-947,13 14 1121,-3-4-561,1 1-1,0-1 0,0 0 0,0 0 0,1-1 1,-3-7-1,-2-38-6433,6 37 6741,-2-24-4686</inkml:trace>
  <inkml:trace contextRef="#ctx0" brushRef="#br0" timeOffset="22084.55">2247 1646 3416,'12'-4'13204,"-15"7"-11849,3-1-1233,1 0 0,-1 0 0,1-1 0,-1 1 0,1-1 0,1 4 0,2 3 58,-1 0 1,0 1 0,0-1-1,-1 1 1,0 0 0,-1 0-1,0 0 1,0 0 0,-1 9-1,0-10-141,0 11 168,2 2-45,4 69 134,-6-89-293,0 1 0,-1 0-1,1-1 1,0 1 0,-1 0-1,0-1 1,1 1 0,-1-1-1,0 1 1,0-1-1,0 0 1,0 1 0,0-1-1,-2 2 1,-2 4-23,2-5 57,-6 10-224,8-11 170,1-1 0,0 1 1,-1-1-1,1 1 0,0-1 0,-1 1 0,1 0 1,0-1-1,-1 1 0,1 0 0,0-1 0,0 1 1,0 0-1,0 0 0,0-1 0,0 2 0,0-2 17,1 0 0,0 0-1,-1 0 1,1 0 0,0 0 0,-1 0-1,1 0 1,-1 0 0,1 0-1,0-1 1,-1 1 0,1 0 0,-1 0-1,2-1 1,3 0-24,29-9 32,33-7-250,-57 15 399,0 0 1,0 1 0,-1 1-1,19 1 1,-16 0-97,0 2 1,0-1 0,0 2-1,0 0 1,0 0 0,18 10 0,-25-12-60,54 29 466,-56-30-485,0 0-102,-16-2 39,11 0-275,-1 1 0,1-1 1,-1 0-1,0 0 0,1 0 0,0 0 0,-1 0 0,1-1 0,0 1 0,0-1 0,-1 1 0,1-1 0,0 0 0,1 0 0,-1 0 0,-2-2 1,0-3-1518,0-1 1,0 1-1,-6-16 1,3 4-2969</inkml:trace>
  <inkml:trace contextRef="#ctx0" brushRef="#br0" timeOffset="23253.16">2937 1801 4488,'5'3'135,"7"6"6875,-4 12-3131,-3-7-3510,-1-5-225,0-1 0,-1 1 0,0 0 0,0 0 0,-1 0 0,0 0 0,0 1 0,-1-1 0,-1 1 0,1-1 0,-2 0 0,0 12 0,-3 5-98,1-8 13,0 24 0,3-38-171,2-5-15,1-6 7,3-9-41,13-25 0,-9 20-50,-9 18 109,12-21 18,-11 19 188,1 1 0,0 0 0,0 0 0,0 1 0,0-1 0,1 1 0,-1-1 0,1 1 0,0 0 0,0 1 0,0-1 0,0 1 0,0-1 0,9-2 0,-9 4-35,-1 0 0,1 0-1,-1 0 1,8 0-1,3 0 784,-13 0-831,-1 1-14,1 0 1,-1 0-1,0 0 0,0 0 0,0 0 1,0 0-1,1 0 0,-1 0 0,0 0 0,0 0 1,0 0-1,0 0 0,1 0 0,-1 0 1,0 0-1,0 0 0,0 0 0,0 0 1,1 0-1,-1 0 0,0 0 0,0 0 0,0 0 1,0 1-1,1-1 0,-1 0 0,0 0 1,0 0-1,0 0 0,0 0 0,0 0 0,0 1 1,1-1-1,3 19 147,-1 0-109,-2-7 27,0-1-1,1 1 1,1-1 0,7 21-1,-10-32-71,0 0 0,0 0 0,0 0 0,0 1 0,0-1 0,0 0 0,0 0 0,1 0 0,-1 1 0,0-1 0,0 0 0,0 0 0,0 0 0,1 0 0,-1 1 0,0-1 0,0 0 0,0 0 0,1 0-1,-1 0 1,0 0 0,0 0 0,1 0 0,-1 0 0,0 0 0,0 0 0,0 0 0,1 0 0,-1 0 0,0 0 0,0 0 0,1 0 0,-1 0 0,0 0 0,0 0 0,1 0 0,-1 0 0,0 0 0,0 0 0,0 0 0,1 0 0,-1-1 0,0 1 0,0 0 0,0 0 0,1 0 0,-1 0 0,0-1 0,0 1 0,0 0 0,0 0 0,0 0 0,1 0 0,-1-1 0,1 0-10,10-9-207,13-18 1,0 0 325,-20 24-60,-2 1-26,1 0 0,-1 0 0,1 0 0,6-4 0,20-11 285,-29 18-288,1 0-1,-1 0 1,0 0-1,1 0 0,-1 0 1,0 0-1,1 0 1,-1 0-1,0 1 0,1-1 1,-1 0-1,0 0 1,1 0-1,-1 0 0,0 0 1,1 0-1,-1 1 1,0-1-1,0 0 0,1 0 1,-1 1-1,0-1 1,0 0-1,1 0 1,-1 1-1,0-1 0,7 8-63,-7-7 70,12 16 93,18 31 0,-17-19 7,-10-24-106,24 69 217,-23-62-119,-1 0 0,0 1 0,-1-1 0,1 23 1,-3-35-131,0 0 0,0 1 1,0-1-1,0 1 0,0-1 1,0 1-1,0-1 0,0 1 1,0-1-1,0 0 0,0 1 1,0-1-1,-1 1 0,1-1 1,0 1-1,0-1 0,0 0 1,-1 1-1,-3-6-900,-3-16-520,5-1-1102,1 0 1,1 1-1,4-35 0,-1 9-3166</inkml:trace>
  <inkml:trace contextRef="#ctx0" brushRef="#br0" timeOffset="24190.5">3713 1795 9952,'-29'10'3731,"33"-9"-2419,6 0 554,0 0-830,-8 2-205,-2-1-750,-1-1 1,1 0-1,-1 0 1,0 1-1,0-1 1,0 0-1,1 0 1,-3 2-1,1-1-105,-15 19 771,6-8-571,0 0 0,-13 12-1,10-13-115,-3 5-48,-42 46-137,57-62 87,1 0 0,0 0-1,0 1 1,0-1 0,1 0 0,-1 1-1,0-1 1,0 0 0,1 1 0,-1-1-1,0 2 1,-1 4-30,-3 4-48,1-1-1,0 1 0,1-1 1,1 1-1,-3 20 0,5-30 86,0 1-1,0-1 1,1 0 0,-1 1-1,0-1 1,1 0-1,-1 0 1,1 0-1,-1 1 1,1-1-1,0 0 1,0 0-1,1 2 1,-1-2-5,0 0 12,0-1 0,0 1 0,0-1-1,0 1 1,0-1 0,1 0 0,-1 1-1,0-1 1,0 0 0,0 0 0,1 0-1,-1 0 1,0 0 0,0 0 0,0 0-1,3-1 1,-4 1-4,1 0 5,0 0-1,0 0 0,0 0 0,0 0 1,0-1-1,0 1 0,0 0 0,0-1 0,0 1 1,0-1-1,-1 1 0,1-1 0,0 1 1,0-1-1,0 0 0,3-2-29,17-13-158,37-35-229,-49 43 387,-2 1 21,-1 1-1,1-1 0,9-13 0,-10 13 182,-4 5-80,-1 1 0,1 0 1,-1-1-1,0 1 1,0-1-1,0 0 1,0 1-1,0-1 0,0 0 1,0 0-1,0 1 1,-1-1-1,2-3 0,-2 6 56,0 0-1,0 0 1,1 1-1,-1-1 0,0 0 1,1 0-1,-1 0 0,1 0 1,-1 0-1,1 0 1,0-1-1,-1 1 0,2 1 1,13 12-56,-12-11 2,-2-2-78,0 0-1,1 0 1,-1 0 0,1 0 0,-1 0 0,1 0-1,0 0 1,-1 0 0,1-1 0,2 1 0,-3-1-18,0 1-1,-1-1 1,1 0 0,0 0 0,0-1-1,0 1 1,-1 0 0,1 0 0,0 0 0,0 0-1,0-1 1,-1 1 0,1 0 0,0-1-1,-1 1 1,1 0 0,0-1 0,-1 1-1,1-1 1,0 1 0,-1-1 0,1 0 0,-1 1-1,1-1 1,-1 0 0,1 1 0,0-2-1,4-7-157,0-1 0,0-1 0,4-13 0,0-8 139,-1-5 44,-1-3 0,-3 21 3,13-110 42,-17 120-45,1 4 1,0 0-1,-1 1 0,2-1 0,2-9 1,-3 11 64,0 0 0,0 0 0,0 0 0,0 0 0,0 0 0,1 1 0,-1-1 0,4-4 0,-5 7-20,0 1 0,0-1 0,1 0 0,-1 1 0,0-1 0,0 1 1,0-1-1,0 0 0,0 1 0,0-1 0,0 1 0,0-1 0,0 0 0,0 1 0,0-1 0,-1 1 0,1-1 0,0 0 0,0 1 0,-4 12 65,1 0 0,1 0-1,0 1 1,0-1 0,2 0-1,0 21 1,15 83 80,-8-75-74,-6-37-96,16 111 182,-11-42 84,-5-65-860,-1-11 116,-3-19-541,-1-6-1032,-8-53-7106,5 40 4251</inkml:trace>
  <inkml:trace contextRef="#ctx0" brushRef="#br0" timeOffset="26677.54">3798 1841 7352,'3'1'375,"-1"0"0,1-1 0,-1 1 0,1-1 1,-1 1-1,1-1 0,-1 0 0,1 0 0,-1 0 1,1-1-1,0 1 0,-1-1 0,1 1 0,-1-1 0,0 0 1,1 0-1,2-1 0,18-8 439,1 1 1,0 1-1,0 1 0,26-4 1,-45 11-665,-1 0 1,1-1-1,-1 2 1,1-1-1,-1 0 1,0 1-1,1 0 1,-1 0-1,7 3 1,1 1 299,19 11 1,-12-6-287,38 21 551,-13-6-378,-45-24-312,0 0 0,0 0-1,0-1 1,0 1 0,0 0-1,0-1 1,0 1 0,0-1-1,0 1 1,-1-1 0,-1 1-1,-17 7 248,11-6-282,2-1 0,0 1 0,1 0-1,0 0 1,-1 1 0,-6 4-1,11-7 15,0 1-1,1 0 0,-1 0 1,0 0-1,1 1 1,-1-1-1,1 0 0,-1 1 1,1-1-1,0 1 1,0-1-1,-2 3 0,1 6 3,4 3-1,9 18 1,-8-25-4,6 13-1,0-5-3,1-1 0,0-1-1,19 19 1,-27-30 1,0 1 1,0 0-1,0-1 1,0 0-1,1 0 1,-1 1-1,1-2 1,-1 1-1,1 0 1,-1 0-1,1-1 1,4 1-1,-3 0 0,-1-1 0,1 1 1,-1-1-1,0 0 1,0 0-1,1 0 1,-1-1-1,0 1 1,0-1-1,0 0 0,0 0 1,4-1-1,-3 0 0,1 1 0,0-1 0,-1-1 0,1 1-1,-1 0 1,0-1 0,0 0 0,0 0 0,0 0 0,4-5-1,2-2 0,12-18 0,-15 19 2,-3 3-1,0 1 0,0-1 0,0 0 0,-1 0 0,1-1 0,-1 1 0,2-10 0,4-7-14,25-94-23,-26 80 36,-3 13 62,-1 0 0,0-35 0,-4 59-51,-1 0-1,1 0 1,0 0-1,-1 0 1,1 0-1,0 0 0,-1 0 1,1 0-1,0 0 1,-1 1-1,1-1 1,0 0-1,-1 0 1,1 0-1,0 0 0,0 1 1,-1-1-1,1 0 1,0 0-1,0 1 1,-1-1-1,1 0 1,0 0-1,0 1 0,0-1 1,-1 0-1,1 1 1,0-1-1,0 1 1,-7 16 166,2 1 1,-6 24 0,8-28-171,2-10 46,0 0 0,0 0 0,1 0 0,-1 6 0,0-1-13,0 22-9,0-4-29,1-3 0,-1-8-48,0-9-43,1 0 0,2 14 0,-2-20 80,0 0 1,0 1 0,1-1-1,-1 1 1,0-1 0,1 1 0,0-1-1,-1 0 1,1 1 0,0-1-1,0 0 1,-1 0 0,1 0-1,0 1 1,0-1 0,1 0 0,-1 0-1,2 1 1,-3-2 2,1 0 1,0 1-1,-1-1 1,1 0-1,0 0 1,-1 0-1,1 0 1,0 0-1,-1 0 1,1 0-1,0 0 1,-1 0-1,1 0 0,0 0 1,0 0-1,-1 0 1,1 0-1,-1-1 1,1 1-1,0 0 1,-1-1-1,1 1 1,0 0-1,-1-1 1,1 1-1,-1-1 1,1 1-1,-1-1 0,1 1 1,-1-1-1,0 1 1,1-2-1,10-15-57,-11 17 67,36-69-98,-34 65 67,0 0 1,0 0-1,1 0 0,0 0 1,0 1-1,0-1 0,0 1 1,7-5-1,-6 5 7,-4 3 20,1 0 0,0 0-1,-1 0 1,1 0 0,-1 0 0,1 0 0,-1 0 0,1 1-1,-1-1 1,1 0 0,-1 0 0,1 1 0,-1-1 0,1 0-1,-1 1 1,1-1 0,-1 0 0,1 1 0,0 0 0,-1-1-2,3 4 40,0-1 0,0 1 0,0 0-1,0-1 1,-1 2 0,0-1 0,0 0 0,0 0-1,0 1 1,-1-1 0,0 1 0,2 6 0,3 15 0,12 69-8,-13-60-34,7 25-87,-12-59 92,0-1 0,0 0 0,0 0 1,0 0-1,0 0 0,0 0 0,0 0 0,0 0 0,0 0 0,0 1 1,0-1-1,0 0 0,0 0 0,1 0 0,-1 0 0,0 0 1,0 0-1,0 0 0,0 0 0,0 0 0,0 0 0,0 0 0,0 0 1,0 0-1,1 1 0,-1-1 0,0 0 0,0 0 0,0 0 0,0 0 1,0 0-1,0 0 0,0 0 0,0 0 0,1 0 0,-1 0 1,0 0-1,0 0 0,0 0 0,0-1 0,0 1 0,0 0 0,0 0 1,1 0-1,-1 0 0,0 0 0,0 0 0,0 0 0,0 0 1,0 0-1,0 0 0,0 0 0,0 0 0,0 0 0,0 0 0,0-1 1,1 1-1,3-5-2,-3 5-5,2-7-17,-1 1 0,1 0 0,-1-1 0,0 1 0,0-1 0,-1 0 0,0 0-1,0 1 1,0-10 0,-1 11-41,0 1 1,1-1-1,0 1 0,0-1 0,0 1 0,2-5 0,1-2 43,1-10 14,-4 13-187,1 1 0,0-1 0,0 1 0,1 0 0,5-10 0,-7 17 167,-1-1-1,1 0 0,0 1 1,0-1-1,0 1 1,-1-1-1,1 1 1,0-1-1,0 1 1,0 0-1,0-1 1,0 1-1,0 0 1,0 0-1,0 0 1,2 0-1,19 0 439,-16 0-537,2 0 136,-4 1-33,1-1 0,-1 0-1,1 0 1,-1 0 0,0-1 0,7-1 0,-5 1 95,1-1 1,-1 1 0,0-1 0,0-1 0,0 1-1,10-6 1,-13 6-42,0 0 0,0 0 1,1-1-1,-1 1 0,-1-1 0,1 0 0,0 0 1,-1 0-1,1 0 0,-1 0 0,0-1 0,0 1 1,2-6-1,1-3 45,-1 0 0,-1-1 0,0 0 1,-1 1-1,2-27 0,-4 37-64,1-9 76,-2 11-84,1-1 0,0 1 0,0 0 0,-1-1 0,1 1 0,0 0 0,0 0 0,-1-1-1,1 1 1,0 0 0,-1 0 0,1 0 0,0 0 0,-1-1 0,1 1 0,-1 0 0,1 0 0,0 0 0,-1 0 0,1 0 0,0 0 0,-1 0 0,1 0 0,-1 0 0,1 0 0,0 0 0,-1 0 0,1 0 0,0 0 0,-1 0 0,1 1 0,-1-1 0,1 0 0,0 0 0,-1 0 0,1 1 0,0-1 0,-6 2 2,1 1 0,1 0 0,-1 0 1,0 0-1,1 1 0,-1-1 1,1 1-1,0 0 0,0 0 0,-4 7 1,-3 4 3,-13 25 1,23-39-9,-9 20 11,7-14-9,-5 17 1,7-19-6,-1 0 1,1 1 0,1-1 0,-1 0-1,1 1 1,0-1 0,0 1 0,1-1-1,1 10 1,-1-11 4,0 0 1,0-1-1,1 1 1,-1 0-1,1-1 1,0 1-1,0-1 1,0 0-1,0 0 1,1 1-1,-1-1 1,1-1-1,0 1 1,-1 0-1,7 3 1,9 3 10,-7-6-15,-1 0 0,1-1 1,0 0-1,12 0 0,-10 0 2,-6-2-2,0 0 0,0 0-1,0 0 1,0-1 0,10-3 0,0 1-6,15 0 7,-14 0 34,-9 0 29,6-2 18,4-2-64,-1-3-16,-2-3 0,-1-2 0,-1-3 0,-2-5 0,0-5 0,-7 16 3,-1-1 0,-1 0 0,0 0 0,1-22 0,-3 0 7,0-26-9,0 61 38,0-6-139,-1 6 111,0 0 0,0 0-1,-1 1 1,1-1 0,0 0 0,0 0 0,0 0 0,0 0 0,0 0 0,0 0 0,0 0 0,0 0 0,0 0 0,0 0 0,0 0-1,0 0 1,0 0 0,0 0 0,0 0 0,0 0 0,-1 0 0,1 0 0,0 0 0,0 0 0,0 0 0,0 0 0,0 0-1,0 0 1,0 0 0,0-1 0,0 1 0,0 0 0,0 0 0,0 0 0,0 0 0,0 0 0,0 0 0,0 0 0,0 0 0,0 0-1,0 0 1,0 0 0,0 0 0,0 0 0,0 0 0,-1 0 0,1 0 0,0 0 0,0 0 0,0-1 0,-14 19 50,-25 39 0,30-34-57,2 1-4,5 0 0,2-18 5,1 0 0,-1 0-1,1 0 1,1-1-1,-1 1 1,1 0 0,0-1-1,0 1 1,0-1-1,4 6 1,-3-6 7,-2-3 11,1 0 0,0 1 0,-1-1 0,1 0 0,0-1 0,2 3 0,17 14 18,0-2-1,23 15 1,-32-23-36,-1-1-18,-11-7 13,0 0 0,1 0 0,-1 0 0,0 0 0,0 0-1,1 0 1,-1 1 0,0-1 0,0 0 0,1 0 0,-1 0 0,0 0 0,0 1 0,0-1 0,1 0 0,-1 0 0,0 1 0,0-1 0,0 0 0,1 0 0,-1 1 0,0-1 0,0 0 0,0 1 0,0-1 0,0 0 0,0 0 0,0 1 0,0-1 0,0 0 0,0 1 0,0-1 0,0 0 0,0 1 0,0-1 0,0 0 0,0 0 0,0 1 0,0-1 0,0 0 0,0 1 0,-1-1 0,1 0 0,0 0-1,0 1 1,0-1 0,0 0 0,-1 0 0,1 0 0,0 1 0,0-1 0,-1 0 0,1 0 0,-1 1 0,-9 9 0,3-3 15,-1-1-1,0-1 0,0 0 1,0 0-1,-1 0 0,0-1 0,1-1 1,-13 4-1,16-5-12,-16 6 5,-15 10 28,27-14-314,0 1 0,-16 5 0,25-10 212,0 0-1,-1 0 1,1 0 0,0 0-1,-1 0 1,1 1-1,0-1 1,-1 0-1,1 0 1,0 0 0,0 0-1,-1-1 1,1 1-1,0 0 1,-1 0-1,1 0 1,0 0-1,0 0 1,-1 0 0,1 0-1,0 0 1,0-1-1,-1 1 1,1 0-1,0 0 1,0 0 0,-1-1-1,1 1 1,0 0-1,0 0 1,-1-1-1,-1-11-1395,5-13 132,-3 23 1249,2-15-2353,-1 1-1,-1-1 1,-2-25 0,2 36 2339,-3-40-4224</inkml:trace>
  <inkml:trace contextRef="#ctx0" brushRef="#br0" timeOffset="31032.43">136 2122 1800,'12'-18'1293,"-17"26"-527,1-2 241,3-5-732,0 0 0,0 1 0,0-1 1,0 0-1,0 0 0,1 1 0,-1-1 0,0 0 1,1 1-1,-1-1 0,1 1 0,0-1 0,-1 1 1,1-1-1,0 3 0,1 30 1909,11 61 1,-9-78-2139,12 102 2327,4 3-1659,-17-97-414,1 93 64,-3-97-344,2 0-105,0 15-540,6 37 1,-10-138-10300,1 39 9374,-1-11 964,0-21-667</inkml:trace>
  <inkml:trace contextRef="#ctx0" brushRef="#br0" timeOffset="32389.91">1 2513 816,'2'0'190,"1"0"0,0 1 1,0-1-1,0 1 0,0 0 0,0 0 1,-1 0-1,6 2 0,-4-1 162,-1-1 0,1 1 1,0-1-1,0 0 0,8 2 0,1-2 675,-1 0-1,1-1 1,15-2 0,-18 1-185,0-1 0,0-1 1,0 1-1,19-10 1,-15 6 116,25-14 967,-36 18-1670,0 0 1,1 0 0,-1 0-1,0-1 1,0 1-1,-1-1 1,1 0 0,3-5-1,-5 8-233,-1 0 0,0 0 0,0 0 0,0 0 0,0 0 0,0 0 0,0 0-1,0 0 1,0 0 0,0 0 0,0 0 0,0-1 0,1 1 0,-1 0 0,0 0 0,0 0 0,0 0 0,0 1 0,0-1 0,0 0-1,0 0 1,0 0 0,0 0 0,0 0 0,0 0 0,1 0 0,-1 0 0,0 0 0,0 0 0,0 0 0,0 0 0,0 0 0,0 0-1,0 0 1,0 0 0,0 0 0,0 0 0,0 0 0,0 0 0,0 1 0,0-1 0,0 0 0,0 0 0,0 0 0,0 0-1,1 0 1,-1 0 0,0 0 0,0 0 0,0 0 0,0 0 0,0 0 0,0 1 0,0-1 0,-1 0 0,5 9-181,-2-4 245,25 73-39,-1 28 371,-22-88-394,-2-16-26,0-1-2,-1-1 3,-1 1 0,1-1 0,-1 0 0,1 0 0,-1 1 0,1-1 0,-1 0 0,1 0 0,-1 0 0,1 0 0,-1 0 0,1 0 0,-1 0 0,1 0 0,0 0 0,-1 0 0,1 0 0,-1 0 0,1 0 0,-1 0 0,1 0 0,-1 0 0,1-1 0,-1 1-1,1 0 1,-1 0 0,1-1 0,-1 1 0,1 0 0,-1-1 0,1 0 0,12-12-24,-12 12 11,11-14-278,-1 1 0,15-26 0,-18 28 273,33-47-114,-41 58 305,1 1 21,2 15 98,2 16 51,7 54 352,-9-59-691,-1-10-5,-1-4-48,4 22-1,-4-34 34,-1 0-1,0 0 0,0 0 0,1 0 0,-1 0 0,0 1 0,0-1 1,1 0-1,-1 0 0,0 0 0,0 0 0,1 0 0,-1 0 1,0 0-1,0 0 0,1 0 0,-1 0 0,0 0 0,1 0 0,-1 0 1,0 0-1,0 0 0,1 0 0,-1 0 0,0 0 0,0 0 1,1-1-1,-1 1 0,1 0-15,1-1-27,-1 0 0,1 0-1,0 0 1,0-1 0,-1 1-1,1 0 1,-1-1 0,1 1-1,-1-1 1,1 0 0,-1 1-1,0-1 1,0 0-1,1-2 1,14-32-692,-11 24 458,-1 3 210,6-17-720,-4 5 310,-3 7 51,1 1 0,1 0 0,0 0 0,8-13 0,0 5-222,-12 21 662,-1-1 1,0 1 0,1 0 0,-1-1-1,0 1 1,1 0 0,-1 0 0,1-1 0,-1 1-1,1 0 1,-1 0 0,1-1 0,-1 1-1,0 0 1,1 0 0,-1 0 0,1 0-1,-1 0 1,1 0 0,-1 0 0,1 0 0,-1 0-1,1 0 1,-1 0 0,1 0 0,-1 0-1,1 0 1,-1 1 0,1-1 0,-1 0-1,1 1 1,12 8 181,-4 0 489,15 21-1,-16-19-409,-5-8-105,0-1 0,0 1 0,0-1 1,0 0-1,0 0 0,0 0 1,1 0-1,6 2 0,-5-1 129,-1-2-161,-1 1 0,1-1-1,-1 0 1,1 0 0,-1 0 0,1 0-1,0-1 1,-1 0 0,1 1-1,0-1 1,-1-1 0,6 1-1,-7-1-24,1 0 0,-1 1 0,1-1 0,-1 0 0,0 0 0,1 0 0,-1-1 0,0 1 0,0-1 0,0 1 0,0-1-1,0 1 1,0-1 0,0 0 0,0 0 0,-1 0 0,3-3 0,-3 3-9,0-1 0,0 1 0,-1 0 0,1-1 0,0 1 0,-1-1 0,0 1 0,1-5 0,-1 6-88,0 0 1,0 1-1,1-1 0,-1 0 1,0 0-1,0 0 0,0 1 1,-1-1-1,1 0 0,0 0 1,0 0-1,0 1 0,0-1 1,-1 0-1,1 0 0,0 1 1,-1-1-1,1 0 0,-1 0 1,-1-2 0,0 0 0,1-1 0,-1 1 0,0 0 0,0 0 0,-2-4 0,-7-1-33,8 6 23,1 1-5,0 0 0,0 0 0,0 1 0,0-1 0,0 1 0,0-1 0,0 1-1,0 0 1,0 0 0,0 0 0,0 0 0,0 0 0,0 0 0,0 0 0,0 1 0,0-1-1,-2 1 1,-2 1-2,1 1-1,-1-1 1,-7 6-1,11-7 3,-2 1-77,0 1 0,0 0 1,0 0-1,0 1 1,-4 4-1,3-2 55,1-3 4,1 1 0,-1 1 0,1-1 1,0 0-1,1 1 0,-1-1 0,-2 9 0,2-6-12,-4 6-77,2 1 0,0 0 0,1 0 1,0 0-1,-2 21 0,3-25 108,3-7 5,-1 0 1,1 0-1,-1 0 1,1 0-1,0 0 1,0 7-1,5 35-38,-2-37 52,0-3 9,1 0 0,0 0-1,0 0 1,0-1 0,0 0-1,1 1 1,-1-2 0,1 1-1,0-1 1,8 5 0,-6-4 9,-4-3 21,0 1-1,-1-1 1,1 0 0,0 0 0,0 0 0,0 0 0,4 0-1,17 3 378,34 0 0,38-10 549,-90 5-917,-5 0 45,-10-3-26,0 1-412,7 3 246,1-1 1,0 0 0,0 0 0,-1 0 0,1 0-1,0 0 1,0-1 0,0 1 0,0 0 0,0 0-1,1-1 1,-1 1 0,-1-3 0,0 0-341,1 0 1,0 1 0,0-1-1,0 0 1,-1-5-1,2-3-1487,1 1 0,-1-1 0,4-12 0,-3 18 1351,2-21-4957</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2:23.493"/>
    </inkml:context>
    <inkml:brush xml:id="br0">
      <inkml:brushProperty name="width" value="0.05" units="cm"/>
      <inkml:brushProperty name="height" value="0.05" units="cm"/>
      <inkml:brushProperty name="color" value="#66CC00"/>
    </inkml:brush>
  </inkml:definitions>
  <inkml:trace contextRef="#ctx0" brushRef="#br0">695 185 992,'2'-1'1312,"-7"0"1608,-12-2 2208,14 4-2537,3-1-2560,0 0 0,0 0 0,0 0 0,0 0 1,0 0-1,0 0 0,0 0 0,0 0 0,0 0 0,0 0 1,0 1-1,0-1 0,0 0 0,0 0 0,1 0 0,-1 0 1,0 0-1,0 0 0,0 0 0,0 0 0,0 0 0,0 0 0,0 0 1,0 0-1,0 0 0,0 0 0,0 0 0,0 0 0,0 0 1,0 0-1,0 0 0,0 0 0,0 1 0,0-1 0,0 0 1,0 0-1,0 0 0,0 0 0,0 0 0,0 0 0,0 0 1,0 0-1,0 0 0,0 0 0,0 0 0,0 0 0,0 0 1,0 0-1,0 1 0,0-1 0,0 0 0,0 0 0,0 0 1,0 0-1,0 0 0,0 0 0,0 0 0,0 0 0,0 0 1,-1 0-1,1 0 0,0 0 0,0 0 0,0 0 0,0 0 1,17 2 638,-1-1 1,27-2 0,-11 0-388,67-7 683,-61 2-578,-17 3-175,4-1 528,36-1-1,-55 6-81,-11 0-264,3-1-509,-1 0 0,1 0 0,0 0 0,0 0 0,0 0 0,-4-2 0,-2-1-455,3 0 120,1 1 0,-1 0 0,0 0-1,-9-3 1,13 5 381,-1 0 1,0 0-1,0 0 0,0 0 0,0 0 1,0 0-1,1 0 0,-1 1 1,0-1-1,0 0 0,0 1 0,1 0 1,-1-1-1,0 1 0,1 0 0,-1 0 1,-2 2-1,2-1 91,-1 0-1,1 0 1,0 0 0,-1 0-1,1 1 1,0-1 0,1 1 0,-1 0-1,0-1 1,1 1 0,-1 0 0,1 0-1,0 0 1,0 0 0,0 0-1,0 0 1,1 0 0,-1 1 0,1 3-1,0 6 334,1-1 0,0 1 0,6 21 0,-4-15-64,11 74 768,-9-49-710,-4 91 383,-1-127-795,0-1 1,-1 0-1,-2 9 0,3-16 5,0 1-1,0-1 0,0 0 0,0 0 0,0 0 1,0 0-1,-1 1 0,1-1 0,0 0 0,0 0 1,0 0-1,0 0 0,-1 1 0,1-1 0,0 0 1,0 0-1,0 0 0,0 0 0,-1 0 0,1 0 1,0 0-1,0 0 0,0 0 0,-1 0 0,1 0 1,0 0-1,0 0 0,-1 0 0,1 0 0,0 0 1,0 0-1,0 0 0,-1 0 0,1 0 0,0 0 1,0 0-1,0 0 0,-1 0 0,1 0 0,0 0 1,0 0-1,0-1 0,0 1 0,-1 0 0,1 0 1,0 0-1,0 0 0,0 0 0,0-1 0,0 1 1,-1 0-1,1 0 0,0 0 0,0 0 0,0-1 1,0 1-1,-3-19-4636,-1-36-1,3 40 4735,-1-35-4500</inkml:trace>
  <inkml:trace contextRef="#ctx0" brushRef="#br0" timeOffset="861.5">986 216 7712,'-12'8'2805,"12"-8"-2780,0 0 1,0 0-1,0 0 1,0 0 0,0 0-1,0 0 1,0 0-1,0 0 1,0 0 0,0 1-1,0-1 1,0 0 0,0 0-1,0 0 1,0 0-1,0 0 1,0 0 0,0 0 179,0 0-180,9-2 1175,1-2 886,-7 3-1739,-1 0-1,0 0 0,0 0 0,1 0 0,-1 1 0,1-1 0,2 0 0,-5 2-285,1-1-1,0 0 0,-1 0 1,1 1-1,-1-1 0,1 0 1,-1 1-1,1-1 0,-1 0 1,0 1-1,1-1 0,-1 1 1,1-1-1,-1 0 0,0 1 1,1-1-1,-1 1 0,0-1 1,0 1-1,1 0 0,-1 0 1,5 14 199,-4-13-212,6 26 342,12 81 635,-14-39-458,-3-24-306,-2-46-261,0 0-1,0 0 1,0 0-1,0 0 1,0 0-1,0 0 1,0 0 0,0 1-1,0-1 1,0 0-1,0 0 1,0 0-1,0 0 1,0 0-1,0 0 1,0 0 0,0 0-1,0 0 1,0 1-1,0-1 1,0 0-1,0 0 1,0 0 0,1 0-1,-1 0 1,0 0-1,0 0 1,0 0-1,0 0 1,0 0-1,0 0 1,0 0 0,0 0-1,0 1 1,0-1-1,0 0 1,1 0-1,-1 0 1,0 0 0,0 0-1,0 0 1,0 0-1,3-4-57,2-5-4,-3 4 60,33-91-255,-31 86 229,1 1 0,0 0 0,1 0 0,-1 0-1,2 1 1,-1-1 0,15-12 0,-21 21 34,0 0 0,1-1 0,-1 1-1,0-1 1,1 1 0,-1 0 0,0-1-1,1 1 1,-1 0 0,1 0 0,-1-1-1,0 1 1,1 0 0,-1 0 0,1-1-1,-1 1 1,1 0 0,-1 0 0,1 0 0,-1 0-1,1 0 1,-1 0 0,1 0 0,-1 0-1,1 0 1,-1 0 0,1 0 0,-1 0-1,1 0 1,-1 1 0,1-1 0,-1 0-1,1 0 1,-1 0 0,0 1 0,1-1-1,-1 0 1,1 0 0,-1 1 0,0-1-1,1 0 1,-1 1 0,0-1 0,1 1-1,-1-1 1,0 0 0,1 1 0,-1 0-1,1 2 52,0 0-1,0 0 1,0-1-1,0 1 1,0 5-1,-1-6-47,1 12 22,0 1 0,-1 0 0,-3 17 0,-5 55 139,8-84-159,1 0 0,-1 0 0,0 0-1,1 0 1,-1 0 0,1 0 0,0 0-1,0-1 1,0 1 0,0 0 0,0 0-1,1-1 1,-1 1 0,1-1 0,0 1-1,3 2 1,-5-4 15,1 0 0,0 0-1,0 0 1,0-1 0,0 1 0,0 0 0,0-1 0,0 1-1,0-1 1,0 1 0,0-1 0,0 0 0,0 1 0,0-1-1,0 0 1,0 0 0,1 0 0,0 0 0,21-4-229,-15 2 104,35-15-311,-40 17 407,0-2-11,7-8 1,29-24 313,-32 26-73,-7 8-226,1 0 0,-1 1 0,0-1 0,0 0 0,1 0 0,-1 0 0,0 0 0,0 1 0,1-1 0,-1 0 0,0 0 0,0 1 0,0-1 0,0 0 0,1 0 0,-1 1 0,0-1 0,0 0 0,0 0-1,0 1 1,0-1 0,0 0 0,0 1 0,0-1 0,0 1 0,7 22-23,11 34 20,-1-3-83,-17-54 55,0 0 1,1 0-1,-1 1 0,0-1 0,0 0 1,1 0-1,-1 0 0,0 1 0,0-1 1,1 0-1,-1 0 0,0 0 0,1 0 1,-1 1-1,0-1 0,1 0 0,-1 0 1,0 0-1,1 0 0,-1 0 0,0 0 1,1 0-1,-1 0 0,0 0 0,1 0 1,-1 0-1,0 0 0,1 0 0,-1 0 1,0-1-1,0 1 0,1 0 0,-1 0 1,0 0-1,1 0 0,-1 0 0,0-1 1,0 1-1,1 0 0,-1 0 1,0-1-1,0 1 0,1 0 0,-1 0 1,0-1-1,0 1 0,0 0 0,0-1 1,1 1-1,-1 0 0,0-1 0,6-24-2433,-2 0 0,3-31-1,-5 39 2120,6-53-7529</inkml:trace>
  <inkml:trace contextRef="#ctx0" brushRef="#br0" timeOffset="1245.9">1475 76 12640,'2'11'1719,"-1"-1"1,0 1 0,-1-1-1,-2 22 1,1-30-1616,0 1-1,0 0 1,-1 0-1,1-1 1,-4 6-1,4-7-148,3-1-687,-1 1-1,0-1 1,1 0-1,-1 0 1,0 0-1,1 0 1,-1 0-1,1 0 1,-1 0-1,2-1 1,7 1-8081</inkml:trace>
  <inkml:trace contextRef="#ctx0" brushRef="#br0" timeOffset="1712.07">1725 296 9864,'-16'-10'3853,"25"10"-2433,-3 1-656,6 3 1861,-12-4-2602,0 0 0,0 1 0,0-1 0,0 0-1,1 0 1,-1 1 0,0-1 0,0 0 0,0 1 0,0-1-1,0 0 1,0 1 0,0-1 0,0 0 0,0 1 0,0-1-1,0 0 1,0 0 0,0 1 0,0-1 0,-1 0 0,1 1 0,0-1-1,0 0 1,0 0 0,0 1 0,0-1 0,-1 0 0,1 0-1,0 1 1,0-1 0,0 0 0,-1 0 0,1 1 0,0-1-1,0 0 1,-1 0 0,-38 50 1093,-3 3-699,34-45-473,-2 2 476,-11 17 0,28-23-340,-3-2-73,0-1-8,-1 1 0,1-1 0,0 0 0,-1-1 0,1 1 0,6 0 0,26 1 1,-30-1 0,23 4 2,-25-5 3,-1 1 1,1 0 0,0 0 0,-1 0 0,1 0 0,-1 1-1,0-1 1,1 1 0,-1 0 0,0 0 0,0 0 0,0 0-1,0 1 1,-1-1 0,5 6 0,-7-7 1,1 0 0,-1 1 0,0-1-1,0 0 1,0 0 0,0 1 0,0-1 0,0 0 0,0 1 0,-1-1 0,1 0-1,0 0 1,-1 0 0,1 1 0,-1-1 0,1 0 0,-1 0 0,0 0-1,0 1 1,-15 19 338,-27 28 0,27-32-419,15-16 45,0-1 0,1 1-1,-1 0 1,0 0-1,0 0 1,0-1 0,0 1-1,0 0 1,0-1-1,0 1 1,0-1 0,0 1-1,-2 0 1,3-1-187,-1 0 0,1 0-1,-1 0 1,1 0 0,-1 0 0,1-1 0,0 1 0,-1 0 0,1 0 0,-1 0-1,1 0 1,0 0 0,-1-1 0,1 1 0,0 0 0,-1 0 0,1-1 0,0 1-1,-1 0 1,1-1 0,0 1 0,-1 0 0,1-1 0,0 1 0,-1-2-733,0 0 0,0 0 0,0 0 0,0 0 0,1 0 0,-1-4 0,-1-6 79,0-8-4730</inkml:trace>
  <inkml:trace contextRef="#ctx0" brushRef="#br0" timeOffset="2129.23">2133 389 13896,'-1'0'40,"1"0"1,0 0 0,-1 0 0,1 0 0,-1 0-1,1 0 1,-1 0 0,1 0 0,0 0 0,-1 0-1,1 0 1,-1 0 0,1 1 0,0-1 0,-1 0-1,1 0 1,-1 0 0,1 1 0,-1-1 0,1 1 145,0 0 0,0-1 0,0 1 1,0 0-1,0-1 0,0 1 0,0 0 1,0-1-1,0 1 0,0 0 1,0-1-1,0 1 0,1 1 0,1 9 490,0 0-1,-1 0 1,0 0-1,0 0 1,-1 0-1,-3 19 0,3 8-553,0-36-223,0 0 0,0 0 0,1-1 1,-1 1-1,0 0 0,1 0 1,-1-1-1,1 1 0,-1 0 0,2 1 1,8-15-3795,-4 0 210,0-5 2580,-1 2-234,8-20-5474</inkml:trace>
  <inkml:trace contextRef="#ctx0" brushRef="#br0" timeOffset="2568.66">2228 260 10848,'-1'0'273,"-1"0"1,1 0 0,0 0-1,0 0 1,0 1-1,0-1 1,-1 0 0,1 1-1,0-1 1,-1 2 0,1-2-170,1 0-1,0 0 1,-1 1 0,1-1 0,0 0 0,0 0 0,-1 0 0,1 1 0,0-1 0,0 0-1,0 1 1,0-1 0,-1 0 0,1 1 0,0-1 0,0 0 0,0 1 0,0-1 0,0 0-1,0 1 1,2 6-2421,9-9-4688,-8 2 6332,8-3-2267</inkml:trace>
  <inkml:trace contextRef="#ctx0" brushRef="#br0" timeOffset="2943.68">2412 301 9240,'4'0'1308,"0"1"1,1 0-1,-1 0 1,0 0-1,1 0 1,5 4-1,-10-5-1272,0 0 0,0 0-1,0 0 1,0 0-1,0 0 1,1 0-1,-1 0 1,0 0-1,0 0 1,0 0 0,0 0-1,0 0 1,0 0-1,0 0 1,0 1-1,0-1 1,0 0-1,0 0 1,0 0 0,1 0-1,-1 0 1,0 0-1,0 0 1,0 0-1,0 0 1,0 1-1,0-1 1,0 0 0,0 0-1,0 0 1,0 0-1,0 0 1,0 0-1,0 0 1,0 0 0,0 1-1,0-1 1,0 0-1,0 0 1,0 0-1,0 0 1,-1 0-1,1 0 1,0 0 0,0 0-1,0 0 1,0 0-1,0 1 1,0-1-1,0 0 1,0 0-1,0 0 1,0 0 0,-5 3-168,5-3 282,-10 6-46,-4 3 162,1 0 0,-19 17-1,28-23-262,-1 1 41,-1 1 1,0 0 0,1 0-1,-8 11 1,13-16-38,0 1 0,0-1 0,0 1 0,0-1 0,0 1 0,0-1 0,0 1 0,0-1 0,0 1 0,0-1 1,0 0-1,0 1 0,0-1 0,0 1 0,0-1 0,1 1 0,-1-1 0,0 1 0,0-1 0,1 0 0,-1 1 0,0-1 0,0 0 1,1 1-1,-1-1 0,0 0 0,1 1 0,0-1 0,7 7-23,-5-4 13,0 0 0,0-1 1,0 1-1,1-1 0,4 3 0,3 2 0,0 0 1,0 1-1,-1 0 0,11 11 0,-18-16 3,0 0 0,0 0 0,0 0 0,0 0-1,3 5 1,-6-6 8,1-1 0,0 0 0,-1 1 0,1-1-1,-1 1 1,1-1 0,-1 1 0,1-1 0,-1 1 0,0-1 0,0 1-1,0-1 1,0 1 0,0-1 0,0 1 0,-1-1 0,1 1-1,-1 1 1,0 0-1,0 0-1,-1 0 1,0-1-1,1 1 0,-1-1 1,0 1-1,0-1 1,0 0-1,0 1 0,-1-1 1,-3 2-1,0 1 44,-1-1 0,0 0 1,-11 5-1,-12 1-42,25-9-48,3 0-138,0-1 1,0 0 0,0 0 0,0 0-1,0 0 1,0-1 0,0 1 0,0 0 0,0-1-1,0 1 1,1-1 0,-1 0 0,0 0-1,-3-2 1,2 2-272,-3-4-4254,1-5 3338,-1-1-1435,-9-13-457,1 3-543</inkml:trace>
  <inkml:trace contextRef="#ctx0" brushRef="#br0" timeOffset="6974.82">2895 330 2424,'5'12'8903,"-5"-12"-8796,-1 2 314,0-1-1,0 1 0,0 0 0,-1-1 0,2 1 1,-1 0-1,0 0 0,0 0 0,0 0 1,0 2-1,-34 115 2228,32-106-2738,5-11-145,2-8 72,3-6 105,5-5 60,-4 6-30,13-14 0,-13 15-127,15-19 0,20-42-143,-26 48 296,-5 9 2,2-10-136,-13 23 128,1 1 31,12 17 676,-4-8-685,3 1-14,3 1 2,-12-8 6,0-1 0,0 0 0,0 0 0,0 0 0,1 0 0,-1-1 1,1 0-1,-1 0 0,10 1 0,-6-2 145,0 0 1,0 0-1,0-1 0,15-3 1,-5 0 309,18-5 363,-35 9-778,0 0 0,-1-1 0,1 1 0,0 0 0,0-1 0,0 1 0,-1 0-1,1-1 1,0 1 0,0-1 0,-1 1 0,1-1 0,0 0 0,-1 1 0,1-1 0,-1 0 0,2-1 578,-4 2-607,0-1-1,0 0 0,1 1 0,-1-1 1,1 0-1,-1 0 0,1 0 0,-1 0 1,1 0-1,-3-3 0,-9-5 305,-12-5-320,11 5-1804,7 5-3335,7 4 5024,-1 0 117,1 0-1,0 0 1,0 0 0,0 0 0,0 0-1,0 0 1,-1-1 0,1 1 0,0 0-1,0 0 1,0 0 0,0 0 0,0 0-1,0 0 1,-1 0 0,1 0 0,0 0 0,0 0-1,0-1 1,0 1 0,0 0 0,0 0-1,0 0 1,0 0 0,0 0 0,0 0-1,0-1 1,-1 1 0,1 0 0,0 0-1,0 0 1,0 0 0,0 0 0,0-1-1,0 1 1,0 0 0,0 0 0,1-1 570,0 4 18,2 8-236,1-1 0,-1 0 0,2 0-1,-1 0 1,1 0 0,1-1 0,10 13 0,-16-21-350,1 0 1,0 0-1,0 0 1,0 0-1,0-1 1,0 1-1,0 0 1,1-1-1,-1 1 1,0-1 0,0 1-1,0-1 1,1 0-1,0 1 1,23 2 411,-14-2-238,-1 1 505,-8-1-660,0-1 0,-1 1 0,1-1 1,0 0-1,0 0 0,0 0 1,-1 1-1,1-2 0,0 1 1,0 0-1,0 0 0,-1-1 1,1 1-1,0-1 0,2 0 1,-2-1 11,-1 1 0,0-1 0,0 1 0,0-1 0,0 1 0,0-1 0,0 0 0,-1 1 1,1-1-1,0 0 0,-1 0 0,1 0 0,-1-3 0,1 2 5,-1 1 1,0-1-1,0 0 0,0 1 1,-1-1-1,1 1 0,-1-1 1,1 1-1,-2-5 0,0 5-41,1 1-1,-1-1 1,0 0-1,1 1 1,-1-1-1,0 1 1,0-1-1,0 1 1,0 0-1,0 0 1,0 0-1,0 0 1,0 0-1,-1 0 1,-1 0-1,-21 0 119,6 0-120,-36 1-24,54 0-7,0 1 0,0-1 0,0 0 0,0 0 0,0 0 0,0 0 0,0 1 0,0-1 0,0 0 0,1 1 0,-1-1 0,0 1 0,0-1 0,0 1 0,0 0 0,1-1 0,-1 1-1,0 0 1,0-1 0,1 1 0,-1 0 0,1 0 0,-1 0 0,1 0 0,-1-1 0,1 1 0,-1 0 0,1 0 0,0 0 0,-1 2 0,0 2-55,0 0 1,1 0 0,-1 0-1,1 9 1,0-9-20,1-2 42,-1 1 0,0-1 1,1 1-1,0-1 0,0 1 0,0-1 1,0 0-1,0 1 0,3 4 0,1 1-109,-2-2 92,0 1 77,1 0 0,0 0 0,7 9-1,-9-14 55,1 0-1,-1 0 0,1-1 0,0 1 0,0-1 0,-1 0 0,1 1 0,1-1 0,-1-1 0,0 1 0,0 0 0,5 1 0,-7-3 3,6 2-96,0 1-1,-1-2 1,1 1-1,0-1 1,8 1-1,-13-3-141,-1 1-1,1-1 0,0 0 1,-1 1-1,1-1 1,-1 0-1,1 0 0,-1 0 1,0 0-1,1 0 0,0-2 1,18-17-3349,-16 16 3213,5-5-3034,8-8 1386,4-4-3384</inkml:trace>
  <inkml:trace contextRef="#ctx0" brushRef="#br0" timeOffset="9178.77">3644 297 5832,'-2'-1'113,"-13"-5"2552,15 6-2586,0 0 1,-1-1-1,1 1 0,-1 0 0,1 0 0,0 0 1,-1-1-1,1 1 0,0 0 0,-1 0 1,1-1-1,0 1 0,-1 0 0,1-1 1,0 1-1,0 0 0,0-1 0,-1 1 1,1 0-1,0-1 0,0 1 0,0-1 0,0 1 1,-1 0-1,1-1 0,0 1 0,0-1 1,0 1-1,0-1 0,0 0 0,9-5 6533,-13 8-5829,-14 4-328,7-2-411,0 0-1,0 1 1,1 0-1,0 1 0,-11 8 1,6-5-135,1 2 0,1 0 0,-22 23 0,31-30-26,1 0 1,-1 1-1,1-1 1,0 1-1,-5 9 1,8-12 78,-1-1 0,1 0 0,-1 1-1,1-1 1,0 1 0,-1-1 0,1 1 0,0 0 0,0-1 0,0 1-1,0-1 1,1 1 0,-1-1 0,0 1 0,1-1 0,-1 1 0,1-1 0,-1 0-1,1 1 1,0-1 0,-1 1 0,2 0 0,-1-1 16,-1-1 0,1 0 1,-1 0-1,1 1 0,-1-1 1,1 0-1,-1 0 0,1 1 1,-1-1-1,1 0 0,0 0 0,-1 0 1,1 0-1,-1 0 0,1 0 1,0 0-1,-1 0 0,1 0 1,-1 0-1,2-1 0,0 1-29,16-3 0,-11 1 92,0-1 0,1 1 0,-1-1 0,0 0-1,0-1 1,10-7 0,-7 3 133,0-1-1,0 0 1,-1 0 0,-1-1 0,8-11-1,-14 18-28,0 0-6,0 0 0,-1 1 0,1-1 0,-1 0 0,0 0 0,0 0-1,1-3 1,-1 23 858,0-5-982,-1 0 0,-1 0 1,-2 20-1,-1-2-10,-2 3-4,-12 68-53,10-60-8,-8 64 19,11-69 124,-3 29 77,8-64-164,0-1 1,0 1 0,0-1-1,0 0 1,0 1 0,0-1-1,0 1 1,0-1 0,0 0-1,0 1 1,0-1 0,0 0-1,0 1 1,1-1 0,-1 0-1,0 1 1,0-1 0,0 1-1,0-1 1,1 0 0,-1 0-1,0 1 1,1-1 0,-1 0-1,0 0 1,0 1 0,1-1-1,-1 0 1,0 0 0,1 1-1,-1-1 1,0 0 0,1 0-1,-1 0 1,1 0 0,-1 0 0,0 0-1,1 0 1,-1 0 0,1 0-1,0 0-22,1 0 0,-1 0-1,0 0 1,0 0 0,1-1 0,-1 1-1,0 0 1,0-1 0,1 1 0,0-2-1,1 0 19,0 0 0,-1 0-1,1 0 1,-1-1-1,1 1 1,-1-1 0,0 0-1,0 0 1,3-4-1,-2 1 9,8-17 28,23-80 590,-23 69-577,9-33-5,-8 24-25,16-56 9,-10 37 33,-2 10-32,-12 39-11,0-2 31,13-28-1,-15 42 339,-3 6-204,-2 12-142,0-7-3,-9 59 6,0 0 10,6-10-66,6-56-4,0 0 0,0 0 0,0 0 0,1 0 1,-1 1-1,1-1 0,0 0 0,0 0 1,0 0-1,0 0 0,0-1 0,3 5 0,-3-6 18,0-1 0,-1 1 0,1-1 0,0 1 0,0-1 0,0 0 0,-1 1 0,1-1 0,0 0 0,0 0 0,0 0 0,0 0 0,0 1 0,-1-1 0,1 0 0,0-1 0,0 1 0,0 0 0,0 0 0,0 0 0,1-1 0,3-1-34,0 0-1,0-1 1,0 0-1,0 0 0,-1 0 1,1 0-1,-1-1 1,0 1-1,8-9 0,-1-3-93,0-1 0,10-20 0,-20 34 231,1 0 0,-1-1 0,-1 1-1,1-1 1,0 1 0,-1-1-1,1 1 1,-1-1 0,0 1 0,1-4-1,-1 6 0,0 0-96,0 0 0,0 0 0,0 0 0,0 0 1,1 0-1,-1 0 0,0 0 0,0 0 0,0 0 0,0 1 0,1-1 0,-1 0 0,0 0 0,0 0 0,0 0 0,0 0 0,0 0 0,1 1 0,-1-1 0,0 0 0,0 0 0,0 0 0,0 1 0,0-1 0,0 0 0,0 0 0,0 0 0,0 0 0,0 1 0,0-1 0,0 0 0,3 12-30,-3-10 26,0 0-1,0 0 0,1 0 0,-1-1 0,1 1 1,0 0-1,-1 0 0,2 2 0,-2-4 5,4-1 0,-2-1 6,0 0 0,0 0-1,0 0 1,0 0-1,-1 0 1,1 0 0,-1 0-1,0 0 1,1-1 0,0-2-1,-1 2 8,1 0 0,-1 1-1,1-1 1,0 0 0,-1 1 0,5-4 0,-3 3-8,0 1 0,0-1 0,1 1 1,-1 0-1,1 0 0,0 0 0,-1 1 1,7-3-1,-4 1-11,-6 2 34,0 1 1,0 0-1,0 0 1,1 0-1,-1 0 1,0 0-1,0-1 1,0 1 0,0 0-1,1 0 1,-1 0-1,0 0 1,0 0-1,0 0 1,1 0 0,-1 0-1,0 0 1,0 0-1,0 0 1,1 0-1,-1 0 1,0 0 0,0 0-1,0 0 1,1 0-1,-1 0 1,0 0-1,-2-4 41,2 4-70,0 0 1,0 0 0,0 0 0,0 0 0,0 0-1,0-1 1,-1 1 0,1 0 0,0 0 0,0 0-1,0 0 1,0 0 0,0 0 0,0 0 0,0 0 0,0 0-1,0 0 1,0 0 0,-1 0 0,1 0 0,0 0-1,0 0 1,0 0 0,0 0 0,0 0 0,0-1-1,0 1 1,0 0 0,0 0 0,-1 1 0,1-1 0,0 0-1,0 0 1,0 0 0,0 0 0,0 0 0,0 0-1,0 0 1,0 0 0,-1 0 0,1 0 0,0 0-1,0 0 1,0 0 0,0 0 0,0 0 0,0 0 0,0 0-1,0 0 1,0 1 0,0-1 0,0 0 0,0 0-1,0 0 1,0 0 0,-1 0 0,1 0 0,0 0-1,0 0 1,0 0 0,0 1 0,0-1 0,0 0 0,0 0-1,-4 9-787,3-7 697,-1 1 0,0-1 0,1 0 0,-1 0 1,1 1-1,0-1 0,0 1 0,0-1 0,0 1 0,0 0 0,0-1 0,1 1 0,-1 0 0,1-1 0,0 1 0,0 0 0,0 3 0,0 30 781,-1-32-4011</inkml:trace>
  <inkml:trace contextRef="#ctx0" brushRef="#br0" timeOffset="9586.03">4076 250 9776,'-12'12'237,"11"-11"-43,1-1-1,0 1 1,0-1-1,-1 1 1,1 0-1,0-1 1,0 1-1,0-1 1,-1 1-1,1 0 1,0-1-1,0 1 1,0-1-1,0 1 1,0 0-1,0-1 1,0 1-1,0-1 1,1 1-1,-1 0 1,5 13 1587,-5-12-1825,4 15 1422,1 25 0,1 11-587,14 56 495,-20-105-1121,7 20-18,-2-15-391,-2-7-414,-2-2 519,-1-1-1,1 0 1,-1 1-1,1-1 1,-1 0 0,1 1-1,-1-1 1,0 0-1,1 0 1,-1 0-1,0 1 1,0-1-1,1 0 1,-1-1-1,6-39-3928,-6 38 3879,3-38-1763,3-19-5268</inkml:trace>
  <inkml:trace contextRef="#ctx0" brushRef="#br0" timeOffset="9994.44">4095 106 9592,'16'21'3077,"-11"-32"-4914,-4 10 1344,-1-1 1,1 0 0,0 0-1,0 1 1,0-1 0,0 1-1,0-1 1,1-1 0,4-5-177,7-11-2391</inkml:trace>
  <inkml:trace contextRef="#ctx0" brushRef="#br0" timeOffset="11099.63">4263 285 14072,'-5'-16'890,"5"26"965,2 19-87,-7 79 1248,4-97-2999,0 0 0,-1 1 1,0-1-1,-1 0 0,-7 18 1,10-29-31,-4 10 35,2-8-86,0-7-199,2-6 9,1-1-1,0 1 0,6-23 1,-3 13 55,3-18-42,-5 24 171,5-20-72,18-30 80,-23 61 69,0 0-1,0 0 0,0 0 0,5-5 0,-7 9-2,1 0 0,-1 0 0,1 0 0,-1 0 0,0 1 1,1-1-1,-1 0 0,1 0 0,-1 1 0,0-1 0,1 0 0,-1 0 0,0 1 0,1-1 0,-1 1 0,0-1 0,1 1 0,4 6 35,-1 1 0,1 0 0,-1 0 0,3 9 0,2 4 20,-6-13-45,8 14 334,-3-9-251,0 0-1,1-1 0,20 23 1,-27-33-96,1 0 1,-1-1-1,1 1 1,-1-1-1,1 1 1,0-1-1,0 0 1,-1 0-1,1 0 1,6 1-1,-6-2 3,0 1 2,0-1-1,-1 0 1,1 1 0,0-1 0,-1-1 0,1 1 0,0 0 0,-1-1 0,1 1 0,0-1 0,4-2-1,-4 2 6,6-2 25,-1-1 0,0 0 1,-1 0-1,1-1 0,-1 0 0,0 0 1,8-8-1,-3 3-9,1 0 134,-1-1-1,20-23 0,-21 22-114,-10 11-45,0-1 0,0 1 0,0 0 0,0-1 0,0 1 0,0 0 0,0-1 0,-1 1 0,1-1 0,0-1 0,-2-6 16,0 7 10,1 1-6,0 0 0,-1 0 1,1 0-1,-1 0 0,0 0 1,1 0-1,-1 0 1,0 0-1,0 1 0,1-1 1,-1 0-1,0 0 0,0 0 1,0 1-1,0-1 1,0 1-1,0-1 0,0 1 1,0-1-1,0 1 0,0-1 1,-1 1-1,1 0 0,-2-1 1,-3 0-28,-1 0 1,-10 0 0,15 1 19,-43 1 142,20 3-142,19-3-42,-1 0-1,1 1 0,0-1 1,0 2-1,0-1 0,0 0 1,0 1-1,1 0 0,-8 5 1,8-3 0,3-4-11,0 0 0,0 1 1,0 0-1,0-1 0,1 1 1,-1 0-1,-1 3 0,-23 36-303,23-32 190,2 7 35,2 21 0,-1-32 58,1 0 0,0-1 1,0 1-1,1 0 0,0 0 0,-1-1 0,2 1 0,-1-1 0,5 8 0,-4-7 35,0 0 16,0-1 0,0 0 1,0 0-1,1 0 0,-1 0 0,1 0 1,0-1-1,6 5 0,-5-5-26,-2 0-23,1-1 0,-1 0 0,1 0 0,-1 0 0,1-1 0,0 1 0,0-1 0,0 0 0,7 1 0,-5 0 32,3-2-15,-1-1 27,-1 0-1,1-1 1,0 0-1,0 0 1,-1-1 0,0 0-1,1 0 1,7-6-1,-8 4 10,-4 3 2,1 0 0,-1-1 1,0 1-1,0-1 0,2-3 0,54-60-102,-34 42 72,-12 10 59,1-1 20,27-22-1,-61 65 1049,9-16-1089,1 2 0,0-1 0,1 1 0,1 0 1,0 1-1,-7 19 0,10-22-172,-4 21 1,9-33 157,0 1 1,0-1-1,0 0 1,0 1-1,0-1 0,1 1 1,-1-1-1,0 1 1,0-1-1,0 1 0,0-1 1,0 1-1,1-1 0,-1 0 1,0 1-1,0-1 1,1 1-1,-1-1 0,0 0 1,1 1-1,-1-1 1,0 0-1,1 1 0,-1-1 1,0 0-1,1 0 1,-1 1-1,1-1 0,-1 0 1,0 0-1,1 0 0,-1 0 1,1 0-1,-1 1 1,1-1-1,-1 0 0,1 0 1,-1 0-1,1 0 1,-1 0-1,1 0 0,-1 0 1,0-1-1,1 1 1,-1 0-1,1 0 0,0 0 1,4-4 5,1 1-1,-1 0 1,0-1 0,0 0 0,-1 0 0,8-9-1,28-40 45,-33 44-12,67-108 459,-67 104-460,11-24 147,-15 29-151,24-62 181,-22 55-133,-1-1-1,0 1 0,1-25 0,-4 35-31,-1 0 0,0-1 0,-1 1-1,1 0 1,-2-5 0,1 7 17,1 1-1,-1 0 1,0-1 0,0 1 0,0 0 0,0 0 0,0 0-1,-1 0 1,1 0 0,0 0 0,-1 0 0,0 0 0,1 1-1,-4-3 1,-14-7 59,13 7-82,-1 1 1,1-1-1,-9-7 0,14 26-10,10 76 479,-4-49-168,-2 1-209,1 78 47,-6-66-134,-7 85 16,9-130-31,0-4-98,-1-1 0,1 1 0,-1 0 1,0-1-1,-3 12 0,4-17 44,0 0 0,-1 0 0,1 0 0,0 0 0,0 0 0,0 1 0,0-1 0,0 0 0,0 0 0,0 0 0,0 0 0,0 0-1,-1 0 1,1 0 0,0 0 0,0 1 0,0-1 0,0 0 0,0 0 0,0 0 0,-1 0 0,1 0 0,0 0 0,0 0 0,0 0 0,0 0 0,0 0 0,-1 0-1,1 0 1,0 0 0,0 0 0,0 0 0,0 0 0,0 0 0,-1 0 0,1 0 0,0 0 0,0 0 0,0 0 0,0 0 0,-1-1 0,-5-5-1160,-2-7 169,8 13 1051,-1-1-231,1 0 1,-1 0 0,1 0 0,-1 1-1,0-1 1,0 0 0,1 0 0,-1 1-1,0-1 1,0 0 0,0 1-1,-1-2 1,-3-1-190,-15-12-1863,-10-8-7521</inkml:trace>
  <inkml:trace contextRef="#ctx0" brushRef="#br0" timeOffset="12838.75">132 758 2336,'0'0'13833,"0"3"-13161,14 124 1457,-8-82-1580,4 81 291,-7-76-632,-3-24-107,6 73-219,-5-94-308,0-1 0,0 0 1,3 8-1,-4-11 413,0-1-124,0 1-1,0-1 1,1 0 0,-1 1-1,0-1 1,0 0 0,0 1-1,0-1 1,1 0 0,-1 1-1,0-1 1,0 0 0,1 0-1,-1 1 1,0-1 0,1 0-1,-1 0 1,0 0-1,0 1 1,1-1 0,-1 0-1,1 0 1,-1 0 0,0 0-1,1 0 1,-1 0 0,0 0-1,1 0 1,-1 1 0,0-1-1,1 0 1,-1-1 0,1 1-1,-1 0 1,0 0 0,1 0-1,-1 0 1,0 0-1,1 0 1,-1 0 0,1-1-1,13-9-3460,-12 8 3501,13-10-5489</inkml:trace>
  <inkml:trace contextRef="#ctx0" brushRef="#br0" timeOffset="13700.06">86 1069 728,'1'0'66,"1"0"0,0-1-1,-1 1 1,1-1 0,-1 1 0,1-1 0,-1 1 0,1-1 0,-1 0-1,1 0 1,-1 0 0,0 0 0,1 0 0,-1 0 0,2-2-1,-1 1 80,1 0 0,-1 0-1,1 0 1,-1 1 0,5-3-1,3-1 372,1 2-1,-1-1 0,1 1 1,0 1-1,0 0 1,0 0-1,0 1 0,16 1 1,6 1 1148,94-1 3184,-53-1-2591,-74 0-2240,0 1 1,1 0 0,-1 0-1,0 0 1,1 0-1,-1 0 1,0 0 0,1 0-1,-1 0 1,0 0-1,1 0 1,-1 0-1,0 0 1,1 0 0,-1 0-1,0 0 1,1 1-1,-1-1 1,0 0 0,0 0-1,1 0 1,-1 0-1,0 1 1,0-1 0,1 0-1,-1 0 1,0 1-1,-7 9 120,2-2-24,0 0 0,1 0 0,0 0 0,0 0 0,0 1 1,1 0-1,1-1 0,-1 1 0,-1 16 0,4-24-112,0 1 0,1-1 0,-1 0 0,1 0 0,-1 1 1,0-1-1,1 0 0,0 0 0,-1 0 0,1 0 0,0 0 0,0 0 1,-1 0-1,1 0 0,0 0 0,0 0 0,0 0 0,2 1 0,-2-1-1,1 0-1,1 0-1,-1 1 1,1-1 0,-1 0-1,1 0 1,-1-1-1,1 1 1,-1 0 0,1-1-1,0 1 1,4-1 0,-3 0-4,0 0-2,0 1 0,-1-2 1,1 1-1,0 0 0,0-1 0,-1 1 1,1-1-1,0 0 0,4-2 0,-2 1 13,4-2 156,-1 1-1,0-1 0,0-1 1,0 0-1,15-11 0,-12 7 131,-1 0 0,0-1 0,-1 0-1,14-18 1,-23 27-265,-1 1 1,0 0-1,1-1 0,-1 1 0,0-1 1,0 1-1,0-1 0,1 1 0,-1-1 1,0 1-1,0-1 0,0 1 0,0-1 1,0 1-1,0-1 0,0 1 1,0-1-1,0 1 0,0-1 0,0 0 1,0 1-1,0-1 0,-1 1 0,1-1 1,0 1-1,0-1 0,0 1 0,-1 0 1,1-1-1,0 1 0,-1-1 1,-15-14 506,13 13-420,0-1-94,-1 0-1,1 1 0,-1-1 0,0 1 0,0 0 0,0 0 1,0 1-1,0-1 0,0 1 0,0 0 0,0 0 1,0 0-1,-1 0 0,1 1 0,0 0 0,-1 0 0,-7 0 1,3 0-20,7 0 7,1 0 1,-1 0-1,1 0 1,-1 0-1,1 0 0,-1 1 1,1-1-1,-2 1 1,-38 15 67,-24 19-324,-9 14-1020,110-83-6071,-29 30 7070,8-8-1608,24-25-922,-3 4-2313</inkml:trace>
  <inkml:trace contextRef="#ctx0" brushRef="#br0" timeOffset="16873.93">929 1043 1352,'5'1'405,"3"1"1849,-7-3-2197,-1 1-1,0 0 1,0 0-1,1 0 1,-1 0 0,0-1-1,0 1 1,0 0-1,1 0 1,-1-1 0,0 1-1,0 0 1,0 0-1,0-1 1,0 1-1,0 0 1,1 0 0,-1-1-1,0 1 1,0 0-1,0 0 1,0-1-1,0 1 1,0 0 0,0-1-1,0 1 1,0 0-1,0-1 661,0 3 867,11 9-291,-3-3-266,0 1-1,11 7 1,-17-15-876,0 1-1,1-1 1,-1 1-1,0-1 1,1 0-1,-1 0 1,1 0 0,-1 0-1,1 0 1,-1 0-1,1-1 1,0 1-1,-1-1 1,5 0 0,-5-1-58,0 1 0,0-1 0,-1 0 1,1 1-1,0-1 0,-1 0 0,1 0 1,-1-1-1,1 1 0,-1 0 0,1 0 1,-1-1-1,0 1 0,0-1 0,0 1 1,2-3-1,1-3 82,0 1-1,-1-1 1,0 0 0,5-14 0,-7 17-54,0 0 0,0 0 0,0-1 0,-1 1 0,0 0 0,1-1 0,-1 1 0,-1 0 0,1-1 0,-1 1 0,-1-6 0,1 7 3,1 2-101,-1-1-1,1 1 1,-1-1-1,1 1 1,-1-1 0,0 1-1,0 0 1,1-1-1,-1 1 1,0 0-1,0 0 1,-1 0-1,1 0 1,0-1-1,0 2 1,0-1-1,-1 0 1,1 0 0,-3-1-1,3 1-50,-1 0-1,0 1 1,0-1-1,1 0 1,-1 1 0,0 0-1,0-1 1,0 1-1,0 0 1,1 0-1,-1 0 1,0 0 0,0 0-1,0 0 1,-3 1-1,-2 1-75,0 1 0,0-1 0,-6 5 0,-3 0-134,7-3 98,0 1 0,0 0 0,-15 12 0,21-14 114,0-1 0,0 1 0,0 1 1,0-1-1,0 0 0,1 1 0,0-1 0,-1 1 1,1 0-1,1 0 0,-1-1 0,0 1 0,-1 7 0,2-1-24,1 0-1,0 0 0,0 0 1,4 19-1,-3-24 52,1 0-1,-1 1 0,1-1 1,0-1-1,1 1 0,2 5 1,9 6 1,-11-13-2,-1-1 0,2 0-1,-1 0 1,0 0 0,0 0-1,1 0 1,-1-1-1,1 0 1,-1 1 0,1-1-1,-1 0 1,1-1-1,0 1 1,0-1 0,-1 0-1,9 0 1,-12 0 1,1 0 0,0 0 0,0 0 0,0 0 0,0 0 0,0-1-1,0 1 1,0 0 0,-1 0 0,1-1 0,0 1 0,0-1 0,0 1 0,0-1 0,-1 1 0,1-1 0,0 0 0,3-2 2,4-3 130,0 0 1,0-1-1,0 0 1,-1-1-1,0 0 1,-1 0-1,0 0 1,10-17-1,4-24 786,-18 54-692,0 1 1,0-1 0,-1 1 0,2 10-1,-6 45-157,3-61-86,0 1 1,1-1-1,-1 0 1,0 0-1,0 0 1,0 1 0,0-1-1,0 0 1,0 0-1,0 0 1,0 1-1,1-1 1,-1 0-1,0 0 1,0 0-1,0 0 1,0 1 0,1-1-1,-1 0 1,0 0-1,0 0 1,0 0-1,1 0 1,-1 0-1,0 0 1,0 0-1,0 1 1,1-1 0,-1 0-1,0 0 1,0 0-1,1 0 1,-1 0-1,0 0 1,1 0 4,0 0 0,-1 0 0,1-1 0,0 1 0,-1 0 1,1 0-1,0 0 0,-1 0 0,1 0 0,-1-1 0,1 1 0,0 0 0,0-1 0,1 0-41,11-12 8,5-8 44,-8 9-25,1 0-1,0 1 0,24-18 1,-22 24 670,-11 4-557,0 1 1,0-1-1,0 1 0,-1-1 0,1 0 0,0 1 0,1-2 0,2-1-32,-1 0-1,0-1 0,7-5 1,4-4 77,-11 10-133,0 0-1,0 0 1,0 0-1,1 1 1,7-4-1,-11 6 24,1-1 0,-1 1 0,1 0 0,-1 0 0,1-1 0,-1 1 0,1 0 0,-1 0 0,1 1 0,-1-1 0,1 0 0,-1 0 0,0 1 0,1-1 0,1 2 0,-1-2 9,0 1-1,-1 0 1,1 1 0,-1-1-1,1 0 1,-1 0-1,1 1 1,-1-1-1,0 1 1,0-1 0,0 1-1,1-1 1,-1 3-1,8 19 9,-5-3 1,-1 0 1,0 0-1,-2 1 1,-1-1-1,-2 25 1,0 6-1187,8-112-7374,-5 32 6777,-1-16-4718</inkml:trace>
  <inkml:trace contextRef="#ctx0" brushRef="#br0" timeOffset="17578.66">1630 964 8072,'-13'1'2616,"15"-1"-1650,5-3-11,-7 3-722,11-5 1627,-11 5-1814,0 0 0,0 0-1,1 0 1,-1 0 0,0 0 0,0 0 0,0 0 0,0 0-1,0 0 1,1 0 0,-1 0 0,0 0 0,0 0 0,0 0-1,0-1 1,0 1 0,0 0 0,1 0 0,-1 0 0,0 0-1,0 0 1,0 0 0,0-1 0,0 1 0,0 0 0,0 0-1,0 0 1,0 0 0,0 0 0,0-1 0,0 1 0,0 0 0,0 0-1,0 0 1,0 0 0,0 0 0,0-1 0,0 1 0,0 0-1,0 0 1,0 0 0,0 0 0,0-1 0,0 1 0,0 0-1,0 0 1,0 0 0,0 0 0,0 0 0,-1 0 0,1-1-1,0 1 1,0 0 0,0 0 0,0 0 0,0 0 0,0 0-1,-1 0 1,1 0 0,0 0 0,0 0 0,0 0 0,0-1-1,-3 1 95,1 0 0,0 0 0,0-1 0,0 1 0,-1 0-1,1 1 1,0-1 0,0 0 0,0 1 0,-1-1-1,1 1 1,0 0 0,-2 1 0,-3 0-76,-14 4-414,2 0 1,-23 12 0,40-17 254,-1 2 0,1-1 1,0 0-1,0 0 0,0 1 1,0-1-1,0 1 0,0 0 1,1-1-1,-1 1 0,-1 5 1,2-6 35,0 0 0,1 1 0,-1-1 0,1 0 0,0 1 0,-1-1 1,1 1-1,0-1 0,0 0 0,1 1 0,0 2 0,-1-4 44,0 0 0,1-1-1,-1 1 1,0 0 0,1-1 0,-1 1-1,1 0 1,-1-1 0,1 1 0,-1-1-1,1 1 1,-1-1 0,1 1 0,0-1 0,-1 0-1,1 1 1,0-1 0,0 1 0,2 0-22,4 3 51,0 0 1,0-1-1,1 0 1,0 0-1,-1-1 1,1 0 0,14 2-1,18 4 471,-24-4-271,-1 1-1,16 7 1,-23-8-101,-1 1-1,1-1 1,-1 1-1,-1 1 1,1 0-1,-1 0 1,10 12-1,-15-16-76,-1-1-1,0 1 1,1 0-1,-1-1 1,0 1-1,0 0 1,0-1-1,0 1 1,-1 0-1,1-1 1,0 1-1,-1 0 1,1-1-1,-1 1 1,1-1-1,-2 3 1,1-2-3,-1 3 14,-1 1-1,0-1 1,0 1 0,-1-1-1,1 0 1,-1 0-1,0-1 1,0 1-1,-1-1 1,1 0-1,-8 5 1,-5 6 88,15-13-124,-13 9 0,6-5-11,0-4 0,8-2-10,1 0 0,-1 0 0,0 0 0,0 0 1,0 0-1,0-1 0,0 1 0,0 0 0,0 0 0,0-1 0,0 1 0,1 0 0,-1-1 0,0 1 0,0-1 0,0 1 0,1-1 0,-1 0 0,0 1 0,1-1 0,-1 0 0,0 0 0,0-1-43,0 1 0,0-1 1,0 0-1,0 0 0,1 0 0,-1 0 0,1 0 1,-1 0-1,1-3 0,-1-2-145,1 0 0,1 0 0,-1 1 1,3-11-1,20-73-7807,-21 84 6793,0 0 0,0 0 0,4-7 1,2-6 590,8-20-1639</inkml:trace>
  <inkml:trace contextRef="#ctx0" brushRef="#br0" timeOffset="18764.66">1810 969 4040,'-26'13'255,"43"-20"8284,-19 24-5004,0-7-3047,1 1 0,0-1 1,0 1-1,2 18 0,1-1-1,0-15-169,0-1 1,7 22 0,-3-23-199,0 0 1,11 17-1,0-3 83,-17-24-204,1-1-1,-1 0 1,0 1 0,0-1 0,1 0 0,-1 1 0,0-1-1,1 0 1,-1 1 0,0-1 0,1 0 0,-1 0 0,1 0-1,-1 1 1,0-1 0,1 0 0,-1 0 0,1 0 0,-1 0-1,1 0 1,-1 0 0,0 0 0,1 0 0,-1 0 0,1 0-1,-1 0 1,1 0 0,-1 0 0,0 0 0,1 0-1,-1 0 1,1-1 0,-1 1 0,0 0 0,1 0 0,-1 0-1,1-1 1,-1 1 0,0 0 0,1 0 0,-1-1 0,3-1-31,-1 0 0,0 0 0,0 0-1,0 0 1,2-4 0,8-14-172,17-31 16,-18 29 148,-7 12 18,1 1 0,-1-1 0,12-14 0,-12 19 43,-1 0-1,1 1 1,1-1 0,4-4-1,-9 9-12,0 0 1,0 0-1,0 0 0,1 0 1,-1 0-1,0 0 0,0 0 1,0 0-1,0 0 0,0 0 1,0 0-1,1 0 0,-1 0 1,0 0-1,0 0 0,0 0 1,0 0-1,0 0 0,1 0 0,-1 0 1,0 0-1,0 0 0,0 1 1,0-1-1,0 0 0,0 0 1,0 0-1,1 0 0,-1 0 1,0 0-1,0 0 0,0 0 1,0 1-1,0-1 0,0 0 1,0 0-1,0 0 0,0 0 1,0 0-1,0 0 0,0 1 1,0-1-1,0 0 0,0 0 1,0 0-1,0 0 0,0 0 1,0 0-1,0 1 0,0-1 0,0 0 1,0 0-1,0 0 0,0 0 1,0 0-1,0 1 0,0 7 61,-2 11 406,1-10-424,0 0 1,1 0 0,0 1 0,1-1-1,3 16 1,-4-17-63,1-5-11,-1 0 0,0 0 1,1 0-1,0 0 0,-1 0 0,1 0 0,2 4 1,-2-7 1,-1 0 1,1 0-1,0 0 1,0 0-1,-1 0 1,1 0-1,0 0 1,-1 0-1,1-1 1,0 1 0,-1 0-1,1 0 1,0 0-1,-1-1 1,1 1-1,0 0 1,-1-1-1,1 1 1,0-1-1,8-8-7,-1 0-1,-1 0 1,10-14-1,-8 10-2,0 1 0,12-12 0,-17 21 35,-3 4 5,-4 8 6,1-3 12,1 0-1,-1 0 1,0 8-1,-3 13-73,6-25-12,3-3 13,43-36-1,-23 21 22,-19 13 63,-1 1 0,0 0 0,1 0 1,-1 1-1,1-1 0,0 1 1,-1 0-1,8 0 0,-8 1-25,-1 0-1,1 0 0,-1 0 1,0 1-1,1 0 1,-1-1-1,0 1 1,5 2-1,-2-1-10,37 12-10,-42-14 7,14 5 7,0-1 1,24 4-1,-26-7 18,1 0 0,13-2 0,-21 1 1,0-1 1,0 0-1,-1 0 0,1-1 1,-1 0-1,11-4 1,-16 5-14,1 0 1,-1 1-1,1-1 1,-1 0-1,0 0 1,1 1-1,-1-1 1,0 0-1,0 0 1,1 0-1,-1 1 1,0-1-1,0 0 1,0 0-1,0 0 1,0 0-1,0 1 1,0-1-1,0 0 1,-1 0-1,1 0 1,0 0-1,-4-9 17,-1 0 0,1 1 0,-1 0-1,-1 0 1,-8-10 0,7 11-28,0 0 7,-1 1 0,0 0-1,-11-8 1,4 4-9,1 4 0,12 6 2,1 1 0,-1-1 0,0 1 0,1-1 0,-1 1 0,0 0 0,1 0-1,-1 0 1,0 0 0,1 0 0,-1 0 0,0 0 0,0 0 0,1 1 0,-1-1 0,1 1-1,-1-1 1,0 1 0,1 0 0,-1-1 0,1 1 0,-1 0 0,-1 2 0,1 1-16,1 3 1,1-1 0,0 1 0,0 0-1,1 0 1,-1 0 0,1 0-1,3 7 1,1 11-55,-2-5 22,-1-3 37,2 0 0,0 1 0,13 31 0,-15-41 7,3 5 17,12 10 6,-14-19-34,-2-2 22,0 0 0,1-1-1,-1 1 1,1 0-1,-1-1 1,1 0-1,0 1 1,0-1 0,-1 0-1,1 0 1,0 0-1,0 0 1,2 1 0,-2-2-68,0 0 0,0 0 0,0 0 0,0-1 0,0 1 0,0 0 0,-1-1 0,1 1 0,0-1-1,0 0 1,-1 0 0,1 0 0,0 0 0,2-2 0,-2 2-17,1 0-126,-1-1-1,0 0 0,0 1 1,0-1-1,0 0 1,1-3-1,0 2-155,-3 3 114,1-1-1,0 0 1,-1 0-1,1 1 1,-1-1-1,1 0 1,-1 0-1,1 0 1,-1 0-1,0 0 0,1 0 1,-1 1-1,0-1 1,1-2-1,-1-2-280,7-18-1519,3-12-6082</inkml:trace>
  <inkml:trace contextRef="#ctx0" brushRef="#br0" timeOffset="68692.56">3020 879 728,'0'0'19135,"1"5"-18948,0 25 44,-1 96 511,-3-33-508,3-72-171,-1 12 116,6 48 1,-5-76-169,6 28 12,-6-31-7,2 5-112,0 0 0,0 0 1,3 9-1,-5-15 53,1-1 0,-1 0 0,0 0 0,0 0 0,1 0 0,-1 0 0,0 0 0,0 0 0,1 1 0,-1-1 0,0 0 0,0 0 0,1 0 0,-1 0 0,0 0-1,0 0 1,1 0 0,-1 0 0,0 0 0,0 0 0,1 0 0,-1-1 0,0 1 0,0 0 0,1 0 0,-1 0 0,0 0 0,0 0 0,1 0 0,-1-1 0,0 1 0,0 0 0,0 0 0,1 0 0,-1 0 0,0-1 0,0 1 0,0 0 0,1-1 0,-1-3-594,1-1 0,-1 0-1,0 1 1,0-1 0,-1 1 0,1-1 0,-1 0 0,0 1 0,0 0 0,-2-5 0,-5-9-1813,-11-21 0,14 29 1969,-20-38-3579</inkml:trace>
  <inkml:trace contextRef="#ctx0" brushRef="#br0" timeOffset="70951.08">2932 1097 3232,'-4'12'7342,"4"-11"-7098,0 1 0,0-1 0,0 0 0,0 0 0,0 0 0,0 0 0,1 0 0,-1 0-1,0 0 1,1 0 0,-1 0 0,1 0 0,-1 0 0,2 1 0,-1-1-170,1 1 1,-1-1-1,1 0 0,-1 0 1,1 0-1,0 0 0,0 0 1,-1-1-1,1 1 1,0 0-1,3 0 0,-2-1-19,0 0-1,1 0 1,-1 0-1,0 0 1,0-1-1,0 1 0,4-2 1,0 0-6,-1 0 1,-1 0-1,1 0 0,0-1 1,-1 0-1,8-5 1,-2 2-47,20-11-2,-21 13 24,3-2 207,0 0 0,24-17 1,-37 23-206,1 0-1,-1-1 1,0 1 0,0 0-1,1 0 1,-1-1 0,0 1-1,1 0 1,-1 0 0,0 0-1,1 0 1,-1-1 0,0 1-1,1 0 1,-1 0 0,0 0-1,1 0 1,-1 0 0,0 0-1,1 0 1,-1 0 0,0 0-1,1 0 1,-1 0 0,0 0 0,1 0-1,-1 0 1,0 0 0,1 1-1,-1-1 1,0 0 0,1 0-1,-1 0 1,0 0 0,1 1-1,-1-1 1,0 0 0,7 15 697,-4-6-445,10 18 838,-10-24-1182,-1-7-98,3-12-240,-3 8 241,2-2 29,0 0-1,-1 0 0,4-18 1,-4 15 114,18-60-516,-18 62 476,-1 1 45,0 0-1,7-13 0,-8 19 15,3-11 0,-2 4 953,-1 10-279,-2 7-329,-11 110 578,9-74-816,3-28-82,-2 13 122,5 55 1,1-51-78,0-11-70,1-12-28,-5-7 26,0-1-1,0 0 0,0 0 1,0 0-1,1 0 1,-1 0-1,0 0 0,0 0 1,0 0-1,1 0 1,-1 1-1,0-1 0,0 0 1,0 0-1,1 0 1,-1 0-1,0 0 0,0 0 1,0 0-1,1 0 1,-1 0-1,0-1 0,0 1 1,0 0-1,1 0 1,0-1-18,1 0 1,-1 0 0,1 0 0,-1-1 0,0 1 0,1 0 0,0-3-1,0 3 7,25-44-259,-22 38 114,11-14 177,-15 19-5,0 1 0,0-1 0,0 1 0,1 0 0,-1 0 0,0 0 0,1 0 0,-1 0 0,1 0 0,0 0 0,1-1 0,-2 2-19,-1 0-1,1 0 1,0 0-1,-1 0 1,1 0 0,-1 0-1,1 0 1,-1 0-1,1 1 1,0-1 0,-1 0-1,1 0 1,-1 0-1,1 1 1,-1-1 0,1 0-1,-1 1 1,1-1-1,-1 0 1,0 1-1,1-1 1,-1 1 0,1-1-1,-1 0 1,0 1-1,1 0 1,8 17-541,-5-9 158,-4-9 369,2 5-101,0-1-1,1 0 1,-1 0 0,1 0-1,-1 0 1,1-1-1,1 1 1,-1-1 0,4 4-1,-2-4 64,0 1-1,1-2 0,-1 1 1,1 0-1,0-1 0,0 0 1,0 0-1,0-1 0,0 0 0,0 0 1,7 0-1,-3-1 11,0 0-1,0 0 0,0-1 1,0-1-1,-1 0 1,13-4-1,-3-1 41,-12 4 144,0 0-1,1-1 0,-1 0 1,9-7-1,-8 5 61,-1 0 0,0-1 0,0 0 0,-1 0 0,0-1 0,0 0 0,6-11 0,-6 8-114,-4 6 104,1-1 1,-1 1 0,1 0-1,-2-1 1,1 1-1,0-1 1,0-9 0,-2 14-176,0 1 1,0 0-1,1-1 1,-1 1-1,0-1 1,0 1 0,0-1-1,0 1 1,-1 0-1,1-1 1,0 1-1,0-1 1,0 1 0,0-1-1,0 1 1,0 0-1,-1-1 1,1 1-1,0 0 1,0-1-1,-1 1 1,1-1 0,0 1-1,-1 0 1,1 0-1,0-1 1,-1 1-1,1 0 1,0 0-1,-1-1 1,0 1 7,0 0-1,1 0 0,-1 0 1,0 0-1,0 1 1,0-1-1,1 0 1,-1 0-1,0 1 1,1-1-1,-1 0 1,0 1-1,1-1 1,-1 1-1,0 0 0,-4 2 44,1 1-1,0-1 0,-6 8 0,-5 11-45,-2 8-49,-23 55 0,39-82 30,-5 11-79,1 1 1,1 0-1,0 0 1,-3 29-1,7-42 54,0-1-1,0 1 1,1 0-1,-1-1 1,0 1-1,1-1 1,-1 1 0,1 0-1,-1-1 1,1 1-1,0-1 1,0 1 0,0-1-1,0 0 1,0 1-1,0-1 1,1 2-1,0-2 1,-2-1 23,0 1 0,0-1 0,0 0 1,0 0-1,0 0 0,0 0 0,0 0 0,0 1 1,1-1-1,-1 0 0,0 0 0,0 0 1,0 0-1,0 0 0,0 0 0,0 0 0,1 0 1,-1 0-1,0 1 0,0-1 0,0 0 1,0 0-1,1 0 0,-1 0 0,0 0 0,0 0 1,0 0-1,0 0 0,1 0 0,2-1-22,1 0 0,0 0 0,-1 0 0,1 0 0,-1 0 0,0-1 0,1 1 0,-1-1 0,0 0 0,0 0 0,0 0 0,0-1 0,3-3 0,6-5-19,16-22 0,-21 25 42,11-18-36,16-34-52,-11 16 32,-3 8 123,-33 51 412,10-8-454,0-1 1,1 1 0,-1 0-1,1 0 1,1 0 0,-1 0-1,1 1 1,0 7 0,1 7-25,0-17 0,0-1 0,0 1 0,1-1 0,0 0 0,0 1 0,0-1 0,0 0 0,0 0 0,1 0 0,2 5 0,-1-6-7,0 1-1,0-1 1,0 0 0,0 0 0,0 0 0,1-1-1,-1 1 1,5 2 0,-3-5 4,12-3 3,-14 2 2,1 0 0,0 0 0,-1-1 0,5-2 0,-2 0 0,0-1-1,0 0 0,0 0 0,-1 0 1,0-1-1,7-9 0,21-35-31,-29 44 23,6-10-103,0-1 0,-1-1 0,10-26 0,29-86-199,-30 82 302,-12 31-15,-3 8 156,0 1 1,0-1-1,-1 0 0,0 0 1,2-16-1,-11 33-5,-1 3-64,1 0-1,1 0 1,0 1 0,-7 21-1,9-25-47,3-6 14,0 0 0,0 1 0,0-1 0,0 1 0,1-1 0,-1 1 0,1-1 0,-1 5 0,-6 120 206,6-102-223,1 71 31,-2-68 2,0-14 57,1 1 0,1 0 0,0-1 0,3 23 1,-2-32-84,1 0 0,-1 0 0,1-1 0,0 1 0,0-1 1,1 1-1,3 4 0,-6-9-25,0 1 0,1-1 1,-1 1-1,0-1 0,1 1 0,-1-1 0,1 1 1,-1-1-1,1 0 0,-1 1 0,1-1 0,0 0 1,-1 1-1,1-1 0,-1 0 0,2 1 0,-2-1 2,0 0-1,1 0 0,-1 0 0,0 0 0,1-1 1,-1 1-1,0 0 0,0 0 0,1 0 0,-1 0 1,0 0-1,0 0 0,0-1 0,1 1 0,-1 0 0,0 0 1,0 0-1,0-1 0,1 1 0,-1 0 0,0 0 1,0 0-1,0-1 0,0 1 0,1-1 0,-1 0-90,1-1 0,-1 0 0,1 0 0,-1 0 0,0 0 0,0 0 0,0 0 0,0-2 0,-4-25-3266,-1 0 0,-12-38 0,4 20 954,-5-20-2926</inkml:trace>
  <inkml:trace contextRef="#ctx0" brushRef="#br0" timeOffset="71343.72">3871 972 7264,'12'-3'2413,"-12"3"-2299,1 0-1,-1 0 1,0-1-1,1 1 0,-1 0 1,0 0-1,1 0 1,-1-1-1,1 1 1,-1 0-1,0-1 1,1 1-1,-1 0 1,0 0-1,0-1 1,1 1-1,-1-1 1,0 1-1,0 0 1,1-1-1,-1 1 1,0-1-1,0 1 1,0-1-1,16 1 3924,5 3-2334,31 8-1,22 4-771,1-10-483,-29-3 728,-61 6-3608,8-7 552,0 0-1,0 0 1,0-1-1,-13-1 0,14 1 1906,-26-2-6438</inkml:trace>
  <inkml:trace contextRef="#ctx0" brushRef="#br0" timeOffset="73804.08">51 1483 1976,'3'-6'25,"-2"5"53,-1 0-1,1 0 0,0 0 0,-1 0 0,1 0 1,0 0-1,-1 0 0,1 0 0,0 0 1,0 0-1,1 0 0,-2 1 47,0 0 0,0 0-1,0-1 1,1 1 0,-1 0 0,0 0 0,0 0 0,0 0 0,0 0-1,1 0 1,-1 0 0,0 0 0,0 0 0,0 0 0,1 0 0,-1 0-1,0 0 1,0 0 0,0 0 0,0 0 0,1 0 0,-1 0 0,0 0 0,0 0-1,0 1 1,1-1 743,0 1-743,3 7 3464,0 15 517,-4-18-3953,13 71 2223,-11-48-1967,3 59 536,-4-51-822,0-18-133,-1-4 263,1-1-1,3 21 1,-4-32-240,0 0 0,1 0 0,-1-1 0,1 1 0,0 0 1,-1 0-1,1-1 0,0 1 0,0 0 0,0-1 0,0 1 0,0-1 1,0 1-1,1-1 0,-1 0 0,2 2 0,2 1 74,-3-2-108,0 0-1,1 1 1,-1-1 0,0 1 0,2 3-1,-4-4-261,1 0 0,0 0-1,-1 0 1,0 0-1,1 0 1,-1 0-1,0 0 1,0 3-1,-1-4-482,-2-3-28,-1-5-373,1-1-206,1 0-1,0-1 1,0 1-1,1 0 1,0-1 0,0-9-1,0 2 1070,-2-25-1862</inkml:trace>
  <inkml:trace contextRef="#ctx0" brushRef="#br0" timeOffset="75318.62">1 1644 2248,'17'3'620,"-10"-1"1248,1-1 0,11 0 0,-4-1-1308,-1-1 0,0 0 0,0-1 1,0-1-1,19-6 0,-20 5-171,0-1 1,-1-1-1,14-8 0,-11 3 194,0-1 0,-1 0 0,0-1-1,0-1 1,13-18 0,-25 29-463,-2 3-101,0 0-1,0 0 1,0 0-1,0 1 1,0-1-1,0 0 0,0 0 1,1 0-1,-1 0 1,0 1-1,0-1 1,0 0-1,0 0 0,0 0 1,0 0-1,0 1 1,0-1-1,0 0 0,0 0 1,1 0-1,-1 0 1,0 0-1,0 1 1,0-1-1,0 0 0,0 0 1,1 0-1,-1 0 1,0 0-1,0 0 0,0 0 1,1 0-1,-1 0 1,0 0-1,0 1 1,0-1-1,0 0 0,1 0 1,-1 0-1,0 0 1,0 0-1,0-1 1,1 1-1,-1 0 0,0 0 1,0 0-1,0 0 1,1 0-1,-1 0 0,0 0 1,0 0-1,0 0 1,0 0-1,0 0 1,1-1-1,-1 1 0,0 0 1,0 0-1,0 0 1,0 0-1,0 0 0,0-1 1,1 1-1,-1 0 1,0 0-1,0 21 250,-1-14-153,2 19 0,3 78 71,-2-50-142,-2-48-45,0 9-27,2 19 0,-2-33 28,0-1 0,0 0 0,0 0-1,0 0 1,0 0 0,0 0 0,0 1 0,0-1 0,0 0-1,0 0 1,0 0 0,0 0 0,0 0 0,0 1-1,0-1 1,0 0 0,0 0 0,0 0 0,0 0 0,0 0-1,0 0 1,1 1 0,-1-1 0,0 0 0,0 0 0,0 0-1,0 0 1,0 0 0,0 0 0,0 0 0,1 0-1,-1 0 1,0 0 0,0 0 0,0 0 0,0 1 0,0-1-1,1 0 1,-1 0 0,0 0 0,0 0 0,0 0 0,0 0-1,0 0 1,1 0 0,-1 0 0,0-1 0,0 1-1,0 0 1,0 0 0,0 0 0,0 0 0,1 0 0,-1 0-1,0 0 1,0 0 0,0 0 0,0 0 0,0 0 0,0 0-1,0-1 1,1 1 0,-1 0 0,6-8-11,-5 8 10,2-3 1,-1 0 0,1 0 0,-1-1 0,0 1 0,3-7 0,-2 3 0,25-60-120,-12 27-218,-16 40 337,0 0 1,0 0 0,0 0-1,0 0 1,0 0 0,0 0-1,0 0 1,0 0-1,0 0 1,0 0 0,0-1-1,0 1 1,1 0-1,-1 0 1,0 0 0,0 0-1,0 0 1,0 0 0,0 0-1,0 0 1,0 0-1,0 0 1,0 0 0,0 0-1,0 0 1,0 0 0,1 0-1,-1 0 1,0-1-1,0 1 1,0 0 0,0 0-1,0 0 1,0 0 0,0 0-1,0 0 1,0 0-1,1 0 1,-1 0 0,0 0-1,0 1 1,3 2 16,2 6 13,-2 2 107,-1 1 0,2 17-1,-1-7-110,-2-15 0,1 9 3,1-1-1,0 1 1,2-1 0,-1 0-1,10 20 1,-7-25-12,-4-8-12,-2 0-4,1 0 1,0 0-1,0 0 0,0-1 1,0 1-1,4 2 1,2-3-2,-5-2 0,0 1-1,-1 0 1,0 0-1,0-1 0,0 1 1,0-1-1,0 1 0,1-1 1,-1 0-1,0 0 0,2-2 1,-1 2-9,0-1-4,-1 1 0,1-1 0,-1 1-1,1-1 1,-1 0 0,0 0 0,0 0 0,0 0 0,0-1 0,2-2-1,-1 1-21,0 0-36,0-1 0,0 0 0,0 1-1,-1-2 1,0 1 0,1 0 0,1-9 0,0 1 4,0 2 15,1 1 1,0 0 0,12-16-1,-15 22 74,1 0-1,0 0 0,2-7 1,-4 8 5,0 1 0,1-1 0,-1 1 0,0 0 0,1-1 0,2-1 0,0 0 43,0 0 0,0 0 0,7-3 0,-2 0-53,14-2 631,13-6 142,-35 15-763,-1 0-1,1 0 0,-1 0 1,0 0-1,1-1 0,-1 1 1,0 0-1,1 0 0,-1-1 0,0 1 1,1 0-1,-1 0 0,0-1 1,1 1-1,-1 0 0,0-1 1,0 1-1,0 0 0,1-1 1,-1 1-1,0 0 0,0-1 1,0 1-1,0-1 0,0 1 0,1 0 1,-1-1-1,0 1 0,0-1 1,0 1-1,0 0 0,0-1 1,0 1-1,0-1 0,-1 1 1,1 0-1,0-1 0,0 1 0,0-1 1,-2-1 99,1 1 0,-1-1 0,1 1 1,-1-1-1,1 1 0,-4-2 0,1 0-104,-27-21 185,29 23-243,0 0-1,0 0 1,0 0-1,0 0 1,0 0-1,0 0 1,0 0-1,0 1 1,-1-1-1,1 1 1,0-1-1,0 1 1,0 0-1,-1 0 1,1 0-1,0 0 1,0 0-1,0 1 1,-1-1-1,1 1 1,-3 0-1,3 1 2,0 0-1,1-1 1,-1 1-1,0 0 1,1 0-1,0 0 1,-1 0-1,1 0 1,0 0 0,0 1-1,0-1 1,-1 4-1,2-5 27,-2 3 10,0 0-1,1 0 0,-1-1 1,1 1-1,-1 7 1,1-3 0,-3 16 0,-2 16-1,6-36 0,0 0 1,0-1-1,0 1 0,1-1 1,-1 1-1,1 0 0,0-1 1,0 0-1,1 5 0,0-2-1,0 0 24,1-1 1,-1 0 0,1 1 0,0-1-1,0 0 1,0-1 0,1 1 0,0-1-1,-1 1 1,2-1 0,-1 0-1,9 6 1,-13-10-24,7 5 50,0-1 0,0 1 0,0-2 0,1 1 0,14 4 0,44 10 339,-45-12-357,-19-6-16,-1 1-1,1-1 0,-1 0 1,1 1-1,-1-1 1,1 0-1,-1 0 1,3 0-1,-3 0 67,-6-14-26,-3-19-1866,4 8-3270,-2-29-1,4 21-918</inkml:trace>
  <inkml:trace contextRef="#ctx0" brushRef="#br0" timeOffset="197228.86">1333 1601 1528,'0'0'6104,"-2"0"-5711,-3-1-266,1 0 0,-1 1 0,0-1 0,0 1 0,0 0-1,1 1 1,-1-1 0,0 1 0,0 0 0,1 0 0,-1 1 0,0-1 0,1 1-1,0 0 1,-1 0 0,1 0 0,-4 4 0,1-3-43,5-2-2,0 0-1,1 0 1,-1 0-1,0 0 0,1 0 1,-1 0-1,1 1 1,-1-1-1,1 0 1,-1 2-1,-56 77 2875,54-75-2989,2-3 132,1 1 1,0-1-1,-1 0 1,1 1-1,0-1 1,0 1-1,0-1 1,0 1 0,1 0-1,-1-1 1,1 5-1,-4 16 448,-1-9-302,2-5-7,0-1 0,1 1 0,0-1-1,0 1 1,0 11 0,4-5 35,-2-15-264,0 1-1,0-1 1,0 1 0,1-1-1,-1 1 1,0 0 0,0-1-1,1 1 1,-1-1-1,0 1 1,1-1 0,-1 0-1,1 1 1,-1-1 0,1 1-1,-1-1 1,1 0 0,-1 1-1,1-1 1,-1 0 0,1 1-1,-1-1 1,1 0-1,0 1 1,3-1-2,0 0 0,0 0 0,-1-1 0,1 1 0,-1-1 0,1 0 0,0 0 0,-1 0 0,1 0 0,-1 0 0,0-1 0,1 0 0,-1 1 0,0-1 0,6-5 0,-1 1 2,-1-1 0,1 1 0,-1-1 0,10-14 0,-11 13 199,0 0-141,0 0-1,0-1 0,-1 0 0,0 0 1,0-1-1,5-17 0,-9 23 239,0-1-1,0 1 0,-1-1 0,1 1 0,-1-6 1,7 62 377,-7-43-666,0 1-1,-1 0 0,-3 17 1,-2-6 9,-5 27 603,10-41-620,0 0 0,0-1-1,1 1 1,0 11 0,0-18-40,0 1-1,0-1 1,0 0 0,0 1 0,0-1 0,0 0 0,1 1 0,-1-1 0,0 1 0,0-1 0,0 0-1,0 1 1,0-1 0,1 0 0,-1 1 0,0-1 0,0 0 0,1 1 0,-1-1 0,0 0 0,1 0-1,-1 1 1,0-1 0,1 0 0,-1 0 0,0 0 0,1 0 0,-1 1 0,0-1 0,1 0 0,-1 0-1,0 0 1,1 0 0,-1 0 0,1 0 0,-1 0 0,0 0 0,1 0 0,-1 0 0,1 0 0,-1 0 0,0 0-1,1 0 1,-1 0 0,0-1 0,1 1 0,-1 0 0,0 0 0,1 0 0,-1 0 0,1-1 0,0 0-436,1 0 1,0 0 0,-1 0-1,0 0 1,1 0 0,-1 0-1,0-1 1,1 1 0,-1 0-1,0-1 1,1-1 0,10-25-3947,-2 3-1892</inkml:trace>
  <inkml:trace contextRef="#ctx0" brushRef="#br0" timeOffset="198166.3">1605 1690 3416,'-8'1'-49,"6"-1"424,0 0 0,0 0 1,0 0-1,0 0 0,0 0 1,-5-5 5111,7 5-5371,1-1 0,-1 1 1,0 0-1,0 0 0,0-1 1,0 1-1,1 0 0,-1-1 0,0 1 1,0 0-1,0-1 0,0 1 0,0-1 1,0 1-1,0 0 0,0-1 0,0 1 1,0 0-1,0-1 0,0 1 1,0 0-1,-1-1 0,1 1 0,0 0 1,0-1-1,0 1 0,0 0 0,-1 0 1,1-1-1,0 1 0,0 0 0,0-1 1,-1 1-1,1 0 0,-1-1 1,0 1-17,-1 0 0,1 0 1,-1 0-1,0 1 1,1-1-1,-1 0 1,1 0-1,-1 1 1,1-1-1,-1 1 1,1-1-1,-1 1 1,1 0-1,-1 0 1,1 0-1,-2 1 0,-6 4 30,0 0-1,0 0 1,0 1-1,1 1 1,0-1-1,1 1 1,0 1-1,0-1 1,1 1-1,-7 11 0,10-11-87,0 0 0,0 0 0,1 0 0,0 0-1,-2 19 1,4 6 439,0-33-476,0-1 0,0 1 0,1 0 0,-1-1 0,0 1 0,0 0 0,1-1 0,-1 1-1,0 0 1,1-1 0,-1 1 0,0-1 0,1 1 0,-1-1 0,1 1 0,-1-1 0,1 1 0,-1-1-1,1 1 1,-1-1 0,2 1 0,0 0 7,0 1 11,1-1 0,-1 1 0,1-1 0,-1 1 0,1-1-1,0 0 1,0-1 0,0 1 0,0 0 0,-1-1 0,1 1 0,0-1-1,4 0 1,0 0 11,0-1 0,1 1 0,11-4 0,4-3-22,-13 2-1,0 0-1,0 0 0,0-1 0,16-13 0,-20 15-5,10-12 43,-1-4 394,21-40-1,-33 53-363,0 0 0,0-1 0,-1 1 0,0 0-1,0-1 1,-1 1 0,1-11 0,-1 7-4,2-19-68,0-96-302,-2 121 382,1 8-18,2 10-8,-2 7-35,0-1-1,-1 1 0,-3 35 1,1-35 41,3 37 0,0-25-37,-2 9 24,-4 59 165,4-33-68,0-67-193,0 1-1,0-1 1,0 0-1,0 0 0,0 0 1,0 0-1,0 0 1,0 0-1,0 1 0,0-1 1,0 0-1,-1 0 1,1 0-1,0 0 0,0 0 1,0 0-1,0 0 1,0 1-1,0-1 0,0 0 1,0 0-1,0 0 1,0 0-1,-1 0 0,1 0 1,0 0-1,0 0 1,0 0-1,0 0 0,0 0 1,0 0-1,-1 0 1,1 0-1,0 0 0,0 0 1,0 0-1,0 0 1,0 0-1,0 0 0,-1 0 1,1 0-1,0 0 1,0 0-1,0 0 0,0 0 1,0 0-1,0 0 1,-1 0-1,1 0 0,0 0 1,0 0-1,0 0 1,0 0-1,0 0 0,0-1 1,0 1-1,0 0 1,0 0-1,-1 0 0,6-73-7863,-3 33 727</inkml:trace>
  <inkml:trace contextRef="#ctx0" brushRef="#br0" timeOffset="198741.62">1668 1737 11480,'-2'-2'70,"-3"-4"1184,4 5-486,5 1-243,-1 1-198,-1 0 1,1 0-1,0-1 0,0 1 1,0-1-1,0 0 1,-1 0-1,1 0 0,0 0 1,0-1-1,0 1 0,5-2 1,5-2 94,20-10 1,-20 9-374,101-40 1491,-110 44-1457,-1 0 0,1-1-1,0 1 1,-1-1 0,1 0-1,-1 0 1,0 0 0,6-5-1,-10 9-71,1 1 0,-1 0 0,1 0-1,0 0 1,0 0 0,0 0 0,0-1 0,1 6-1,0-4 0,8 96 281,-1-34 59,4 14-215,-6-47-1143,-3-35-1415,-3 2 2345,0-1 0,1 1-1,-1 0 1,0 0 0,1 0-1,-1-1 1,0 1 0,0 0-1,1 0 1,-1-1 0,0 1-1,0 0 1,0-1 0,1 1-1,-1 0 1,0-1 0,0 1-1,0 0 1,0-1 0,0 1-1,0 0 1,0-1 0,0 1-1,0 0 1,0-1-1,0 1 1,0-1 0,0 0-1,-12-30-3776,0 3-4345</inkml:trace>
  <inkml:trace contextRef="#ctx0" brushRef="#br0" timeOffset="199243.51">2011 1512 10936,'-5'13'238,"3"-10"10,1 0 1,0 0-1,-1 1 1,1-1-1,0 4 1,4 9 4733,-3-15-4825,0 0 0,-1 0-1,1 0 1,-1 0 0,1-1-1,0 1 1,-1 0-1,1 0 1,-1-1 0,0 1-1,1 0 1,-1-1 0,0 1-1,0 0 1,0 0-524,0-1 0,0 1 0,0 0 1,1 0-1,-1 0 0,0 0 0,0-1 1,1 1-1,-1 0 0,0 2 0,2 9-5705,1-6 4828,0 7-3762</inkml:trace>
  <inkml:trace contextRef="#ctx0" brushRef="#br0" timeOffset="200989.65">2118 1657 10936,'-4'-1'106,"-25"0"5325,34 4-1785,2 20-3543,6 26 0,-10-36-83,-1-3-21,-2-7-2,1 0 1,0 1-1,-1-1 1,1 0-1,2 4 1,-3-7 2,17 39 258,21 25 2,-21-38-260,-13-23 0,-3-2 0,0 0 2,0 1 0,0-1 0,0 0 0,0 0 0,1 0-1,-1 0 1,0 0 0,1 0 0,-1 0 0,1-1 0,-1 1-1,1 0 1,-1-1 0,1 1 0,2 0 0,-2-1-2,-1 0 0,0 0 0,0 0 1,0 0-1,1-1 0,-1 1 1,0 0-1,0-1 0,2 0 0,0-1 22,0 0 0,0-1 1,0 1-1,-1-1 0,1 0 0,-1 1 0,1-1 0,-1-1 0,0 1 0,0 0 0,-1 0 0,3-5 0,2-6 165,6-20 1,-9 26-150,3-17-34,7-61-204,-6 51 64,-6 29 147,-1 1-74,0-1 0,1 1 0,0-1 1,0 1-1,1-1 0,0 1 0,0 0 0,0 0 0,0 0 0,1 0 0,4-7 0,-7 12 60,1-1-1,-1 1 1,0-1-1,1 1 1,-1-1-1,1 1 1,-1 0-1,1-1 1,-1 1 0,1 0-1,-1-1 1,1 1-1,-1 0 1,1-1-1,-1 1 1,1 0-1,-1 0 1,1 0-1,-1-1 1,1 1-1,0 0 1,-1 0-1,1 0 1,-1 0-1,1 0 1,0 0-1,-1 0 1,1 0-1,-1 0 1,2 1-1,0 0-4,0 1 0,-1-1-1,1 1 1,-1-1-1,1 1 1,-1 0 0,1 0-1,-1-1 1,2 5-1,-2-5-12,0 1 0,1 0-1,-1-1 1,1 1 0,-1 0-1,1-1 1,0 0 0,0 1-1,-1-1 1,1 0 0,0 0 0,0 0-1,0 0 1,0-1 0,0 1-1,4 1 1,2-1-90,-1 0 1,1-1 0,9 0-1,-11 0 98,21-2 6,-19 1 3,0 0-1,0 0 0,0-1 0,12-5 0,-15 6 43,25-9 907,-28 9-865,0 0 0,1 0 0,-1 0 0,0 0 0,0-1 0,0 1 0,0-1 0,0 1 0,2-3 0,-4 3-47,1-1 0,-1 0 0,1 0 0,-1 0 0,0 0 0,0 1 0,1-1 0,-1 0-1,-1 0 1,1 0 0,0 0 0,0 1 0,-1-1 0,1 0 0,-1 0 0,1 0 0,-1 1 0,0-1 0,0 0 0,0 1 0,0-1 0,0 1 0,0-1 0,0 1-1,0-1 1,-3-1 0,-2 0-16,5 2-14,0 0 0,-1 0 0,1 1 0,0-1 0,0 1 0,-1-1 0,1 1 0,0 0 0,-1-1 0,-1 1 0,-2 0-1,1 0 0,-1 1 1,0-1-1,1 1 1,-8 2-1,7-1-17,0 0-1,0-1 1,0 2-1,0-1 1,1 0-1,-1 1 1,1 0-1,-1 0 1,1 0-1,0 1 0,-4 4 1,1 1-12,0 0 0,1 0 1,0 0-1,-7 17 0,9-18 8,1 0 0,0-1-1,1 1 1,-1 0 0,-1 13-1,5 0 18,0-16 6,0 0 1,0 0-1,0-1 0,1 1 1,0-1-1,0 1 1,0-1-1,0 0 1,1 0-1,0 0 1,-1 0-1,1 0 0,1-1 1,5 7-1,-6-8 1,0 0 0,0 0 0,1 0 0,-1-1-1,0 1 1,1-1 0,-1 1 0,0-1 0,8 1-1,-6-1 8,11 3 247,32 3-1,-19-3-264,-25-4 0,0 0-1,0 0 1,0 0-1,0-1 1,0 1-1,7-3 1,-11 3-28,1 0-1,-1 0 1,0 0 0,0 0 0,1 0 0,-1 0 0,0 0 0,0-1 0,1 1 0,-1 0 0,0 0 0,0 0 0,0 0-1,1-1 1,-1 1 0,0 0 0,0 0 0,0 0 0,0-1 0,1 1 0,-1 0 0,0 0 0,0-1 0,0 1 0,0 0 0,0 0-1,0-1 1,0 1 0,0 0 0,-1-10-4359,0 2 2192,-1-4-2663,1 4 3690,-1-10-3932</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5:47.795"/>
    </inkml:context>
    <inkml:brush xml:id="br0">
      <inkml:brushProperty name="width" value="0.05" units="cm"/>
      <inkml:brushProperty name="height" value="0.05" units="cm"/>
      <inkml:brushProperty name="color" value="#66CC00"/>
    </inkml:brush>
  </inkml:definitions>
  <inkml:trace contextRef="#ctx0" brushRef="#br0">107 158 1528,'4'0'-253,"10"-2"2540,-13 2-2172,-1 0 0,0 0-1,1-1 1,-1 1 0,0 0-1,0 0 1,0-1 0,1 1-1,-1 0 1,0-1 0,0 1 0,0 0-1,0-1 1,1 1 0,-1 0-1,0-1 1,0 1 0,0 0 0,0-1-1,0 1 1,0 0 0,0-1-1,0 1 1,0-1 0,0 1 0,0 0-1,0-1 1,0 1 0,0 0-1,-1-1 1,1 1 0,0 0-1,0-1 1,0 1 0,0 0 0,-1-1-1,1 1 1,-1-1 0,0-7 2955,-1 3-941,-6 3-263,5 2-1710,1 1-1,0-1 1,0 1 0,0-1 0,0 1 0,-1 0-1,1 0 1,0 0 0,0 0 0,0 0 0,1 0-1,-5 3 1,-16 19 288,19-20-445,0 0 50,0 1 0,0-1 0,0 1 0,0 0 0,1 0 0,0 0 0,0 0 0,-3 7 0,-2 6-26,-12 32-6,17-43-14,1-1 1,-1 0-1,1 1 0,1-1 1,-1 1-1,1-1 0,0 1 1,1 6-1,0-4 2,-1 8 42,4 21 1,-4-34-29,1 0 21,-1-1 0,1 1 0,0-1 0,0 1 0,0-1 0,0 1-1,0-1 1,1 0 0,-1 1 0,1-1 0,-1 0 0,3 2 0,-1-1-8,-2-1-13,0-1 0,1 1 1,-1-1-1,1 1 0,-1-1 0,1 0 0,0 0 1,0 0-1,-1 0 0,1 0 0,0 0 0,3 1 0,-3-1-3,4-1 66,1-1-47,0-1 1,1 0 0,-1 0-1,-1-1 1,1 0-1,0 0 1,-1 0-1,1-1 1,-1 0 0,0 0-1,-1-1 1,9-8-1,1-2 38,-2 0 0,0-1-1,12-18 1,-2-9-26,22-59 174,-31 62 108,-12 32-203,5-13 100,0-1-1,5-39 1,-12 58-205,2-13 30,-4 14-25,-2 7 5,-10 24 65,1 1-1,-9 35 1,-7 37 55,22-77-126,-2 9 42,-7 42 1,16-73-57,0 0 0,-1 0 0,1 0 0,1 0 1,-1 0-1,0 0 0,1 0 0,-1 0 0,2 4 1,-1-7-9,-1 0 1,0 1 0,0-1-1,1 0 1,-1 0 0,0 1-1,0-1 1,1 0 0,-1 0-1,0 1 1,1-1 0,-1 0-1,0 0 1,1 0 0,-1 0-1,1 0 1,-1 0 0,0 0-1,1 0 1,-1 0 0,0 0-1,1 0 1,-1 0 0,1 0-1,-1 0 1,0 0 0,1 0-1,0 0 1,7-3 4,12-6 39,1-4-40,43-40-279,-35 28 193,-23 20 66,0 0-1,0 0 1,8-12-1,8-7-23,-8 11 20,44-47-46,-49 50 63,-8 6 0,-2 4 0,1 0 0,-1 0 0,1 0 0,-1 0 0,1-1 0,-1 1 0,1 1 0,-1-1 0,1 0 0,-1 0 0,1 0 0,-1 0 0,1 0 0,-1 0 0,1 0 0,-1 1 0,0-1 0,-4 2 45,1 1 0,-1-1-1,1 1 1,-1 0 0,1 0-1,0 0 1,0 0 0,-5 6-1,-2 3 193,-11 17-1,12-16-189,-8 14 46,4-6-82,-5 16-3,17-33-15,0 1-1,1-1 0,-1 0 0,1 1 1,0-1-1,0 1 0,0 6 0,1-11 5,0 1 0,1-1 0,-1 0 0,0 1 0,0-1 0,0 1 0,0-1 0,0 0 0,0 1-1,1-1 1,-1 1 0,0-1 0,0 0 0,0 1 0,1-1 0,-1 0 0,0 1 0,1-1 0,-1 0 0,0 0 0,1 1-1,-1-1 1,0 0 0,1 0 0,-1 1 0,1-1 0,-1 0 0,0 0 0,1 0 0,-1 0 0,1 0 0,-1 0 0,0 0-1,1 0 1,-1 0 0,1 0 0,-1 0 0,1 0 0,-1 0 0,0 0 0,1 0 0,-1 0 0,1 0 0,2-1-11,-1 1 0,1-1 0,-1 0 0,0 0 0,1 0 0,2-2 0,3-2-5,-1 0 0,0 0 0,-1-1 0,1 0-1,8-11 1,2-5-15,-1-2 0,18-34 0,-32 53 74,-4 8 92,-6 13 110,6-14-168,-3 23-12,4-19-62,0 21 0,0-21 0,1 0-3,0-1 0,0 1 0,1-1 0,-1 1 0,1-1 0,0 1 0,0-1 0,1 1 0,4 9 0,-5-13-2,0-1 1,0 1-1,1-1 1,-1 0-1,0 1 1,1-1-1,-1 0 1,1 0-1,-1 0 1,1 0 0,-1 0-1,1 0 1,0 0-1,-1-1 1,1 1-1,2 0 1,-2 0-3,1-1-1,-1 1 0,1-1 1,-1 1-1,1-1 0,-1 0 0,1 0 0,0-1 1,-1 1-1,1 0 0,-1-1 0,1 1 1,3-3-1,-2 2 1,1 0 1,-1-1 0,1 0-1,0 0 1,-1 0 0,1 0 0,-1-1 0,6-4-1,-4 3 4,1-1-3,0 0-1,-1-1 1,1 1 0,6-9 0,-7 8 1,-3 2-4,1 0 0,-1 0 0,1 0 0,-1 0 1,-1-1-1,1 1 0,2-7 0,8-14-10,-12 24 18,56-106-76,-54 102 61,5-11 23,17-23 0,-35 56-61,-12 27 0,8-15 20,-31 65 127,43-90-70,0 0 1,1 0-1,0 0 1,0 0-1,0 0 1,0 0-1,0 0 1,1 1-1,0 6 1,0-9-25,0 0 1,0 0 0,0-1 0,0 1 0,1 0 0,-1 0-1,2 2 1,3 1 0,-4-4-1,1 0-8,0 1 0,1-1 1,-1 0-1,0 0 0,0 0 0,0 0 0,1-1 0,-1 1 1,0-1-1,5 1 0,0 0-34,-2 0-2,17 5 283,-21-6-221,0 1 0,0-1 0,0 0 0,-1 1 0,1-1-1,0 1 1,0 0 0,0-1 0,0 1 0,-1-1 0,1 1 0,0 0-1,0 0 1,-1-1 0,1 1 0,0 1 0,-1 0-13,0-1 0,0 1 0,-1-1 0,1 1 1,-1-1-1,1 1 0,-1-1 0,0 0 0,1 1 0,-1-1 0,0 0 0,0 0 1,-2 3-1,3-4-3,-2 3-12,-16 18-190,17-19 180,-1-1 0,0 1 0,1-1-1,-1 1 1,0-1 0,0 0-1,0 0 1,0 0 0,0 0 0,-2 1-1,-5-1-58,9-1 79,0-1-1,-1 1 0,1 0 0,0 0 0,0 0 1,-1 0-1,1 0 0,0-1 0,0 1 1,0 0-1,-1 0 0,1 0 0,0 0 0,0-1 1,0 1-1,0 0 0,0 0 0,-1-1 1,1 1-1,0 0 0,0 0 0,0-1 0,0 1 1,0 0-1,0-2 0,0 1 0,0 0 0,0 0 0,0-1 0,0 1 0,1 0 0,-1 0 0,0-1 0,1 0 0,6-13 2,6-4 0,3-3 0,4-3 0,5-3 0,4 0 2,42-35 118,-53 49-51,11-11 220,-18 17-210,0 1-1,0 0 0,1 1 1,18-7-1,-28 13 122,0 0 34,-2 0-217,0 0 1,1 0-1,-1 0 0,0 0 1,0 1-1,0-1 1,0 0-1,0 0 1,0 0-1,1 0 1,-1 1-1,0-1 0,0 0 1,0 0-1,0 0 1,0 0-1,0 1 1,0-1-1,0 0 1,0 0-1,0 0 0,0 1 1,0-1-1,0 0 1,0 0-1,0 0 1,0 1-1,0-1 1,0 0-1,0 0 1,0 0-1,-1 0 0,1 1 1,0-1-1,0 0 1,0 0-1,0 1 1,-5 8 71,4-8-78,-1 1 0,1 0 0,-1 0 0,0 0 0,0 0 0,0-1 0,1 1 0,-2-1 0,-1 2 0,-29 20-3,22-14-21,0 0 0,-13 15-1,18-15-125,6-6 118,-1-1 19,0 0-1,0 0 1,0 0-1,1 1 1,-1-1-1,0 3 1,3 2 4,-1-4-4,0-3 1,-1 1 1,0 0-1,1-1 0,-1 1 1,1 0-1,-1-1 1,0 1-1,1-1 0,0 1 1,-1 0-1,1-1 0,-1 0 1,1 1-1,-1-1 1,1 1-1,0-1 0,-1 0 1,2 1-1,1 1 0,9 5-59,1-1 1,26 10 0,-27-11 68,0 0 1,-1 0-1,21 13 1,-30-17 48,-1 1 0,1-1 1,-1 1-1,1-1 0,-1 1 0,0 0 1,0 0-1,0-1 0,0 1 1,0 0-1,0 0 0,0 0 1,-1 0-1,2 4 0,-3-4-45,1-1 0,-1 1 0,0 0-1,1-1 1,-1 1 0,0-1 0,0 1-1,0-1 1,0 1 0,0-1 0,0 0-1,-1 0 1,-1 2 0,2-2 0,-5 7 62,-1-1 1,-16 13-1,-4 3-46,9-6-5,14-12-291,0-1 1,0 0-1,-8 6 0,10-10-38,1 1 1,0-1-1,0 1 0,-1-1 0,1 1 1,0-1-1,-1 0 0,1 0 0,0 0 1,-1 0-1,1 0 0,-1 0 0,1 0 0,0 0 1,-1 0-1,1-1 0,-2 1 0,-5-2-967,6 2 927,0-1-1,1 1 1,-1-1 0,1 0 0,0 1 0,-1-1 0,1 0-1,-1 0 1,1 0 0,0 0 0,-2-1 0,-4-4-1114,-14-8-6161</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2:17.934"/>
    </inkml:context>
    <inkml:brush xml:id="br0">
      <inkml:brushProperty name="width" value="0.05" units="cm"/>
      <inkml:brushProperty name="height" value="0.05" units="cm"/>
      <inkml:brushProperty name="color" value="#66CC00"/>
    </inkml:brush>
  </inkml:definitions>
  <inkml:trace contextRef="#ctx0" brushRef="#br0">9 16 1176,'-8'-14'880,"7"14"-639,1-1 431,1 2-548,0 0-1,0 0 1,0 0-1,0 0 1,0-1-1,0 1 1,0 0-1,0 0 1,0-1-1,0 1 1,0 0-1,0-1 1,3 1-1,-1 1 188,14 7 211,-8-4 147,0-1-1,0 1 1,0-2-1,1 1 1,18 3-1,-23-5-529,0-1-1,0 1 1,-1 0-1,1 0 1,0 0-1,-1 1 1,1-1-1,-1 1 1,0 0 0,6 6-1,-5-5 83,1 0 1,0 0-1,10 5 1,8 2 628,48 13 0,-64-23-871,0 0 0,0 0 1,15-1-1,-3 0-28,3 2 207,1 1 0,37 9 1,44 22 76,-71-23-73,51 10 0,-75-19-124,88 18 1634,-65-13-1495,54 10-44,-52-11-132,1-1-1,1-2 2,69-2 290,-68-4-80,50-6 198,-78 7-395,15 0 32,59 1 50,-50 2-44,43 11 303,-46-6-368,76 13-37,-67-14 78,46 1 1,-66-7-27,12 2 27,26 11 25,46 4 156,-96-15-208,49 4 359,33-1-10,-86-4-309,-1 1 1,1-1 0,-1 1 0,1 0-1,-1 0 1,0 0 0,1 0-1,5 4 1,-7-4 95,0 1 1,1 0-1,-1 1 0,0-1 0,0 0 0,3 5 1,-4-5-97,0 0 1,-1-1-1,1 1 0,0 0 1,0 0-1,-1 0 1,1-1-1,-1 1 1,0 0-1,0 0 1,1 0-1,-1 0 0,0 0 1,-1 0-1,1 2 1,-2 5 88,0 0 1,-3 10 0,-1 1-117,-12 78 368,14-71-398,1-11 6,-1 0 0,0-1 0,-13 31-1,2-10 10,12-29 4,1 0 0,-1 1 0,-1 8 0,3-12 0,-5 23 20,0 10-18,1 1-2,2 0-2,0 1 2,0 1-2,3 83-5,4-72-20,7 37 2,-4-26-7,-1-11 24,9 46 1,-13-88-3,0 0 1,-1-1-1,0 12 1,0-2 2,3 49-272,4 32 0,-8-79 267,-1 28 1,0-29-50,1 33-1,15 118-61,-13-151 116,1 32-70,-4 51-1,1 0 64,2-63-13,0 11 2,0 9 18,6 47 19,-7-87 36,-10 148 70,6-99-12,-5 75 123,3-106-202,5-23 68,4 3-38,0-1 0,10 20 0,-7-16-22,0-5 27,-1 1-1,5 21 1,-7-19-42,0 3-18,-1 4-1,2 15 68,3-8 83,10 48-376,-17-74 206,3 33 62,-3-27-61,0-3-1,0-1-1,0 0 1,1 0-1,4 13 0,-4-15 14,4 25 0,12 66-48,9 24-649,-27-119 664,0-1 1,1 0-1,-1 1 0,1-1 1,-1 0-1,1 0 0,-1 1 1,1-1-1,0 0 0,0 0 1,-1 0-1,3 1 0,1 3-29,9 14 14,30 38 0,-37-50-32,1 0 0,0 0 0,0-1 1,1 1-1,9 4 0,41 23 186,41 8 578,-61-30-577,61 18 354,-59-15-380,59 32 33,-51-22-84,44 23 1,-73-39 2,73 30 23,-73-33 24,85 21 47,-83-23 28,149 22 593,-109-16-714,-13-3-47,11 1 10,-26-4 4,57 9 14,-45-4-1,11 4-12,-40-9 15,88 25 174,57 31 105,-92-34-248,-17-8-14,11 3-28,-6-3-6,-3-1 2,-2-1 3,-2 0-4,-7-6-49,64 8 0,-52-14 48,-16-3 7,48 3 130,-67-2-143,4 0 4,34 8-53,23 1-459,-76-11 458,-2 1 36,7 4 1,-8-4 22,1 0 0,-1 1 0,0-1 0,0 1 0,0-1 0,0 1 0,0 0 0,3 3-1,22 22 70,17 6-238,-18-14-778,-25-19 805,0 1 0,-1-1 0,1 0 0,0 0 0,0 1 0,-1-1-1,1 0 1,0 0 0,0 0 0,0 0 0,-1 0 0,1 0 0,0 0 0,0 0 0,0 0-1,0 0 1,-1 0 0,1-1 0,0 1 0,0 0 0,-1-1 0,1 1 0,0 0-1,-1-1 1,1 1 0,0-1 0,-1 1 0,2-2 0,18-18-5123,-16 16 4312,8-9-6463</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1:59.761"/>
    </inkml:context>
    <inkml:brush xml:id="br0">
      <inkml:brushProperty name="width" value="0.05" units="cm"/>
      <inkml:brushProperty name="height" value="0.05" units="cm"/>
      <inkml:brushProperty name="color" value="#66CC00"/>
    </inkml:brush>
  </inkml:definitions>
  <inkml:trace contextRef="#ctx0" brushRef="#br0">1917 225 1976,'-4'0'-158,"3"0"585,0-4 2337,0 4-2059,0-1-1,-1 0 0,1 0 1,0 1-1,-1-1 0,1 1 1,0-1-1,-3 0 1,-7-3 2208,5 2-2674,0 0-1,0 1 1,-1-1-1,1 1 1,0 0-1,-1 1 0,1 0 1,0 0-1,-1 0 1,1 1-1,0 0 1,-12 3-1,16-4-236,1 0 0,0 1 0,0-1-1,0 1 1,0-1 0,0 1 0,0 0-1,0-1 1,0 1 0,0 0 0,0 0 0,-1 1-1,-2 3 3,-2-1-4,3-1-6,1-1 0,0 0-1,-1 0 1,1 1 0,-2 3-1,-5 5-17,1 0-1,-8 17 1,13-22-16,0 0 1,0 1-1,1-1 1,0 1-1,0-1 1,1 1 0,-1 9-1,2-15 38,0 1 0,0-1 0,0 0-1,1 0 1,-1 0 0,0 0 0,1 0-1,-1 0 1,1 0 0,-1 1 0,1-1 0,0-1-1,-1 1 1,1 0 0,0 0 0,0 0 0,-1 0-1,1 0 1,2 0 0,-2 0 3,0 0 5,0-1-1,0 0 0,0 1 1,0-1-1,0 0 0,0 1 1,0-1-1,0 0 0,1 0 0,-1 0 1,0 0-1,0 0 0,0 0 1,0-1-1,0 1 0,0 0 0,0-1 1,0 1-1,1 0 0,-1-1 1,1 0-1,-1 1 20,1-1 31,0 0 0,1 0 0,-1 0-1,0-1 1,0 1 0,0 0 0,0-1 0,0 1 0,3-3 0,8-8 357,52-49 1441,-59 56-1735,0 0 0,0 1-1,0-1 1,8-3 0,-14 8-111,1 0 0,-1 0 0,0-1 1,1 1-1,-1 0 0,0 0 0,1 0 0,-1 0 1,0 0-1,1 0 0,-1 0 0,0 0 0,1 0 1,-1 0-1,1 0 0,-1 0 0,0 0 0,1 0 1,-1 0-1,0 1 0,1-1 0,-1 0 1,0 0-1,1 0 0,-1 0 0,0 1 0,0-1 1,1 0-1,-1 0 0,0 0 0,0 1 0,1-1 1,-1 0-1,0 1 0,0-1 0,0 0 0,1 1 1,-1-1-1,0 0 0,0 1 0,0-1 0,0 1 1,1 0 9,-1 1 0,0 0 0,0-1 1,1 1-1,-1-1 0,-1 1 0,1 3 0,-2 1-4,-1 10 122,-7 107 216,-1-6-156,8-65-160,-13 60 82,14-101-112,2-7-2,-1-1 0,1 1-1,-1-1 1,0 1 0,-1-1 0,-1 5-1,-8 16 17,-3 1-16,1-7-4,12-16 0,0-1 0,0 0 0,0 1 0,-1-1 0,1 0 0,0 0 0,-3 1 0,3-1 0,0-1 1,-1 1-1,1-1 0,0 1 0,0-1 0,0 0 0,0 0 0,0 1 0,-1-1 0,1 0 0,0 0 0,0 0 1,0 0-1,-1 0 0,1-1 0,0 1 0,0 0 0,0 0 0,0-1 0,0 1 0,-2-1 0,1-1 1,0 1 0,0 0 0,1-1 0,-1 0 0,0 1 0,1-1 0,-1 0 0,1 0 0,-3-4 0,-1-3 8,1-1-1,0 1 1,-5-18-1,7 22-2,1 2 12,1 1-1,-1-1 1,0 1-1,1-1 1,0 1-1,-1-1 0,1 1 1,0-1-1,1-3 1,-1-5 7,0 2-16,3-28-30,0 7-46,13-54 0,-2 45 57,-9 27 2,1 0 0,0 1-1,0-1 1,2 1-1,-1 1 1,16-17 0,-17 20 4,-3 4 1,-1 1 1,1 0-1,0-1 1,-1 1-1,1 0 1,6-2-1,14-9-10,5 0 10,2 2 3,-1 1 2,77-19 111,-100 27-96,7-1 82,-12 3-98,-2 0-1,0-1 0,6-1 0,-3 2 6,0-1-1,-1 0 0,1 0 0,-1 0 0,1 0 1,-1 0-1,1 0 0,-1 0 0,3-3 0,-4 4-3,1-1 0,0 0 0,0 0 0,-1 0 0,1 0 0,-1 1 0,1-1 0,0 0 0,-1 0 0,0 0 0,1 0 0,-1 0 0,0 0 0,1 0 0,-1 0 0,0-2 0,0 1 22,-1 1-1,0-1 1,0 0 0,0 0 0,0 1 0,0-1 0,0 0 0,-1 1-1,1 0 1,0-1 0,-1 1 0,1 0 0,-1-1 0,0 1 0,1 0-1,-1 0 1,0 0 0,1 0 0,-1 1 0,0-1 0,0 1 0,0-1-1,0 1 1,0-1 0,0 1 0,0 0 0,-3 0 0,-4 4-16,1 3-10,0-1 1,1 2 0,0-1 0,-9 13 0,-19 33-52,34-51 37,-1 1 1,1-1-1,0 1 0,0 0 0,0-1 1,0 1-1,0 0 0,0 0 0,1-1 1,-1 1-1,1 0 0,0 0 0,0 0 1,1 3-1,-1-6 14,0 1 0,1-1 0,-1 0-1,1 1 1,-1-1 0,1 0 0,-1 1 0,1-1 0,-1 0 0,1 0 0,-1 1-1,1-1 1,-1 0 0,1 0 0,-1 0 0,1 0 0,-1 0 0,1 0-1,0 0 1,0 0-2,4 1-8,0-1 0,0 0 0,0 0-1,-1-1 1,1 0 0,0 1 0,0-2-1,6-1 1,42-19-107,-39 15 8,28-8 1,-40 14 124,-1 1 0,0-1 0,1 1 0,-1-1 0,1 1 1,-1 0-1,1 0 0,-1 0 0,0 0 0,1 0 0,-1 0 0,1 0 1,-1 0-1,1 1 0,-1-1 0,1 0 0,-1 1 0,0-1 1,1 1-1,-1 0 0,0-1 0,0 1 0,1 0 0,-1 0 0,0 0 1,0 0-1,0 0 0,0 0 0,0 0 0,0 0 0,0 0 1,-1 1-1,1-1 0,0 0 0,0 0 0,-1 1 0,1-1 0,0 3 1,2 6 78,1 1 0,0 0 1,1-1-1,0 0 0,8 11 1,-10-16-192,-1-4-85,1-7 11,-2 3 143,4-10 9,0 2-159,8-17 0,12-4 29,-23 31 151,-1 0 0,0-1 0,0 1 0,-1-1 0,1 0 0,0 1 0,0-1 0,-1 0 0,1 0 0,0-2 0,-1 3 0,0 1 0,0-1 0,0 0 0,0 0-1,1 1 1,-1-1 0,0 0 0,0 1-1,1-1 1,-1 0 0,1 1 0,-1-1-1,1 1 1,-1-1 0,1 0 0,0 0-1,-1 0-90,1-1 0,-1 0 0,1 0-1,-1 1 1,0-1 0,0 0 0,0 0-1,0 0 1,0 1 0,-1-3 0,1-2-1132,0 2-493,2 5 904,-1 0 861,-1-1-1,1 0 0,-1 1 1,1-1-1,0 0 0,-1 1 1,1-1-1,-1 0 0,1 0 1,0 0-1,-1 1 0,1-1 1,-1 0-1,2 0 0,8 1 310,-9-1-290,0 0-1,0 0 0,0 0 0,1 0 0,-1 0 0,0 0 0,0 0 0,1 0 0,-1 0 0,0 0 0,0-1 0,1 1 0,-1-1 0,0 1 0,0-1 0,0 1 0,0-1 0,0 1 0,1-2 0,-2 4-64,0 9 28,0-11-30,0 1 1,0-1 0,0 0-1,0 1 1,0-1 0,0 0-1,0 0 1,1 1 0,-1-1-1,0 0 1,0 1 0,0-1-1,0 0 1,1 0 0,-1 1-1,0-1 1,0 0-1,0 0 1,1 0 0,-1 1-1,0-1 1,1 0 0,-1 0-1,0 0 1,0 0 0,1 0-1,-1 0 1,0 1 0,1-1-1,-1 0 1,0 0-1,1 0 1,-1 0 0,1 0-1,27-4 969,6 1 58,-33 3-1014,0 0 0,0 0-1,0 1 1,-1-1-1,1 1 1,0-1 0,0 1-1,0-1 1,0 1-1,-1-1 1,1 1 0,0 0-1,-1-1 1,1 1-1,0 1 1,9 11 353,-5-6-233,-2-3-33,-1 1-1,1-1 1,-1 1 0,0 0 0,0 0 0,2 6 0,5 31 253,-7-31-2936,4-41-3658,-2 13 2519,-1 1-3320</inkml:trace>
  <inkml:trace contextRef="#ctx0" brushRef="#br0" timeOffset="2384.43">2593 399 3504,'-22'-9'-122,"18"8"1629,6 2-1109,0-1 0,1 1 0,-1-1-1,0 1 1,0-1 0,0 0 0,0 0-1,0 0 1,1 0 0,-1 0 0,0-1-1,0 1 1,0-1 0,0 1 0,3-2 0,6-2 1303,17-10 0,-21 11-1129,0-1 0,-1 0 1,1-1-1,11-9 0,-17 12-439,1 0 0,0 0 1,-1 0-1,1 0 0,-1 0 0,1 0 0,-1 0 0,0 0 0,0-1 0,0 1 0,0 0 0,0-1 0,-1 1 0,1-1 0,-1 1 0,0-1 0,1 1 0,-1-1 1,0 1-1,0-1 0,-1-3 0,1 5-117,-1 0 0,1 0 0,0-1 0,-1 1 0,1 0 0,-1 0 0,1 0 0,-1 0 0,0 0 0,1 0 0,-1-1 0,0 2 0,0-1 0,0 0 0,0 0 0,0 0 0,0 0 0,0 0 0,0 1 0,0-1 0,0 1 0,0-1 0,0 0 0,-1 1 0,1 0 0,0-1 0,0 1 0,-1 0 0,1 0 0,0-1 0,0 1 0,-1 0 0,1 0-1,0 1 1,-3-1 0,0 1-13,-1 0 0,0 0 0,0 0-1,1 1 1,-1 0 0,1 0-1,0 0 1,-1 0 0,-4 4-1,2-1-19,3-3 13,1 0 1,-1 0-1,1 1 0,0 0 1,0-1-1,0 1 1,0 0-1,0 1 1,1-1-1,-1 0 1,1 1-1,-3 5 0,-1 5 4,2 1 0,4 0 0,4-1 0,-2-11 8,0 0 0,-1 0 0,1-1-1,0 1 1,1 0 0,-1-1 0,0 1 0,1-1-1,0 0 1,-1 1 0,1-1 0,4 2-1,-2-2 25,1 1 0,-1-1 0,1 0 0,0 0 0,0-1 0,8 2 0,3-2 54,0 0 0,1-2 0,30-3-1,-37 4 39,-9 0-70,-1 0-1,1 0 1,-1 0-1,1 0 1,-1-1-1,1 1 1,-1 0-1,0-1 1,2 0-1,1 0 193,-3-1-210,5-14-37,9-17 1,-14 31 1,41-78-15,-34 68 2,1 0 1,-1 0-1,2 1 1,17-16 0,-8 10 3,4 1 8,-19 13 2,1 1 0,0-1 0,0 1 0,1 0 0,-1 0 0,0 1 1,1-1-1,-1 1 0,11 0 0,-2 1 326,23 5 0,-34-4-288,0 0 0,-1 0 0,1 0 0,-1 0 0,1 1 0,0-1 1,-1 1-1,0-1 0,1 1 0,-1 0 0,0 0 0,0 0 0,0 0 0,0 0 0,2 5 0,-4-7-20,0 1 0,0-1 0,1 1 0,-1 0 0,0-1 0,0 1 0,0 0 0,0-1-1,0 1 1,-1 0 0,1-1 0,0 1 0,0-1 0,0 1 0,0 0 0,-1-1 0,1 1 0,0-1-1,-1 1 1,1 0 0,0-1 0,-1 1 0,1-1 0,-1 0 0,0 1 0,-15 15 102,11-12-74,-3 4-6,-1-1 0,-16 9-1,-1 2-14,15-11 10,-36 26-260,43-30 132,-1 1 1,1 0-1,0 0 1,0 1-1,0-1 1,1 1-1,-5 7 1,8-11 70,-1 0 1,1 0-1,-1 0 1,0 0 0,1 1-1,0-1 1,-1 0-1,1 0 1,0 0-1,0 1 1,-1-1 0,1 0-1,0 1 1,0-1-1,0 0 1,1 0-1,-1 1 1,0-1 0,0 0-1,1 0 1,-1 0-1,1 2 1,0-2 9,1 0 0,-1 0 0,0 0-1,1 0 1,-1 0 0,0 0 0,1 0 0,-1 0 0,1-1 0,-1 1 0,1-1-1,0 1 1,-1-1 0,1 0 0,-1 0 0,1 1 0,0-1 0,1 0-1,3-1-11,0 1-1,-1-1 0,1 0 0,9-2 0,-7 1-36,-6 2 37,1-1 0,-1 1-1,0-1 1,1 1 0,-1-1-1,0 0 1,0 0 0,0 0-1,0 0 1,0 0 0,0 0-1,0-1 1,0 1 0,0-1-1,-1 1 1,1-1 0,0 0-1,-1 1 1,0-1 0,2-2-1,-2 0 74,0 4 38,2 5-45,1-2-63,0 1-1,-1-1 0,1 0 1,0 0-1,0-1 0,0 1 1,9 2-1,-11-4 9,0 0-1,1-1 1,-1 1 0,0-1-1,0 0 1,1 1 0,-1-1-1,0 0 1,0-1 0,1 1-1,2-1 1,-2 1 2,1-1 1,0 1 0,0-1 0,-1 0 0,1-1 1,0 1-1,-1-1 0,7-3 0,-5 3 7,0-1 5,-1 1-1,1-1 1,-1 0 0,0 0 0,0 0 0,7-7 0,-6 5 9,0-1 18,0 1 0,0-1 0,0 0 0,-1 0 0,6-10-1,-6 8-19,7-10 9,-2 0 0,0 0 1,9-27-1,-7 10 31,-7 22-6,-1 2 119,8-22 0,-10 33-111,-1 0-33,0 0-1,0 0 1,0 0 0,0 0 0,0 0 0,0 1 0,0-1-1,0 0 1,0 0 0,0 0 0,0 0 0,0 0 0,0 0-1,0 0 1,0 0 0,0 0 0,0 0 0,0 0-1,0 0 1,0 0 0,0 0 0,0 0 0,0 0 0,0 0-1,0 0 1,0 0 0,1 0 0,-1 0 0,0 0 0,0 0-1,0 0 1,0 1 0,0-1 0,0 0 0,0 0 0,0 0-1,0 0 1,0 0 0,0 0 0,0 0 0,0 0-1,0 0 1,0 0 0,0 0 0,0 0 0,0 0 0,1 0-1,-1-1 1,0 1 0,0 0 0,0 0 0,0 0 0,0 0-1,0 0 1,0 0 0,0 0 0,0 0 0,0 0-1,0 0 1,0 0 0,0 0 0,0 0 0,0 0 0,0 0-1,0 0 1,-4 42 97,1 59 0,4-78-246,6 36 0,6-18-1413,-14-42 1264,0-1 0,0 1 0,0-1 0,0 0 0,-1 1 0,1 0 0,-3-3 0,-8-10-132,10 11 462,1 0-28,0 1 1,0 0 0,-1 0-1,1 0 1,-1 0-1,1 0 1,-3-2-1,5 3 42,0 0 0,0-1 0,0 1 0,1 0 0,-1 0 0,0 0 0,3-1 0,58-33 997,-35 22-892,78-32 113,-19 16 416,32-15-262,-113 42-401,-1 0-1,1-1 0,-1 1 0,0-1 1,0 1-1,0-1 0,0 0 0,0-1 1,5-6-1,-8 9-24,-1 0 1,0 0-1,0 0 1,0 0-1,0 0 0,0 0 1,0 0-1,0 1 0,-1-1 1,1 0-1,0 0 1,0 0-1,-1 0 0,1 0 1,-1 0-1,1 1 1,-1-1-1,1 0 0,-1 0 1,1 1-1,-1-1 1,1 0-1,-1 1 0,0-1 1,0 0-1,-1 0 1,-3-2 44,-1 1 1,0 0-1,0 0 1,-11-1-1,-31-4 124,36 6-200,-18-3 26,23 4-41,-1-1 1,0 1 0,1 0 0,-1 1 0,0 0 0,1 0-1,-10 2 1,12-1 12,4-2 12,0 0 0,0 1-1,0-1 1,0 0 0,0 1 0,0-1 0,-1 1 0,1 0-1,0-1 1,0 1 0,1 0 0,-1 0 0,0-1 0,0 1-1,-1 2 1,-4 5-73,1 0-1,0 1 0,0 0 1,1 0-1,0 0 0,1 0 1,0 1-1,-2 12 0,3-13 12,1 1 0,1-1 0,-1 0 0,2 1 0,-1-1 1,1 1-1,1-1 0,3 15 0,2-2 52,-3-14 14,4 1 6,-1-2 1,10 9 0,-8-12 31,15 3 1,7-2-28,-15-5-7,0 0-1,0-1 1,-1-1-1,27-7 0,-5-1-4,-13 1 4,1-2 2,-15 6 121,-1 1 1,1-2-1,-1 1 0,0-1 0,16-14 0,-21 16 630,-6 5-663,0 0-46,0 0 0,0 0 0,1 0 0,-1 1 1,1-1-1,-1 0 0,1 1 0,-1 0 1,0 1-1,-1 0-10,2-2-48,-1 1 0,0 0 0,1 0 0,-1 0 0,1 0 0,0 0 0,0 0 0,0 0-1,0 0 1,0 1 0,0-1 0,0 0 0,1 0 0,-1 4 0,1-6 6,1 0 1,-1 0-1,0 1 1,1-1-1,-1 0 0,0 0 1,1 0-1,-1 0 1,0 1-1,1-1 0,-1 0 1,0 0-1,1 0 1,-1 0-1,0 0 1,1 0-1,-1 0 0,1 0 1,-1 0-1,0 0 1,1 0-1,-1 0 0,0 0 1,1 0-1,-1 0 1,1 0-1,-1-1 1,0 1-1,1 0 0,-1 0 1,1-1-1,7-5-41,0-1 0,0 0 0,0-1 0,-1 0 0,0 0 0,-1 0 0,9-15 0,33-61-46,-30 48 100,-13 24 57,8-26 0,-12 31-42,1 1 0,-1-1 0,0 1-1,-1-1 1,1 1 0,-2-11 0,1 16-5,0 0 0,-1 0 0,1-1 1,0 1-1,0 0 0,-1 0 0,1 0 0,-1 0 1,1 0-1,-1 0 0,1 0 0,-1 0 0,0 0 1,1 0-1,-1 1 0,0-1 0,0 0 0,0 0 1,0 1-1,1-1 0,-1 0 0,0 1 0,0-1 1,-2 0-1,2 1 47,-1-1 1,0 1-1,0 0 0,1-1 1,-1 1-1,0 0 1,0 0-1,1 0 1,-1 1-1,0-1 1,0 0-1,1 1 0,-4 0 1,4 0-44,0 0 0,0 0 0,0 0 0,0 0 0,0 0 0,0 0 0,0 0 0,1 1 0,-1-1 0,0 0 0,1 0 0,-1 1 0,1-1 0,-1 0 0,1 1 0,-1 1 0,0 1 145,-1 3-42,0 1 0,0 0 0,1 0 0,0 0 0,0 14 0,3 17 96,10 68 377,-8-71-452,-2-20-121,-1 3 185,7 39 1,-4-48-216,1 8-1221,-9-18-2143,0-2 2048,0 0 0,1 0 0,0-1 0,0 1 0,-1-1 0,-4-6 0,-10-8-3110,-4 2 2952,-12-9-3049</inkml:trace>
  <inkml:trace contextRef="#ctx0" brushRef="#br0" timeOffset="3938.56">145 677 5832,'10'0'1410,"-17"-1"1714,-18 3 1638,17 0-3729,7-2-945,0 0-1,0 0 1,0 1 0,0-1-1,0 0 1,0 0 0,0 1-1,0-1 1,0 0 0,0 1-1,0-1 1,1 1 0,-1-1-1,0 1 1,0 0 0,0-1-1,1 1 1,-1 0 0,0-1-1,1 1 1,-1 0-1,1 0 1,-1 0 0,1 0-1,-1-1 1,1 1 0,-1 2-1,-4 20 298,0 1-1,-1 34 1,-11 75 57,6-75-212,-12 44-16,12-55-127,6-32-32,3-8-32,0-1 0,0 0 0,1 1 0,-1 7-1,3-8-29,2-11-12,4-10-52,-7 14 55,15-30-337,-10 21 319,17-31-327,-18 35 305,1-1 1,-1 1-1,1 0 0,0 0 1,0 0-1,0 1 1,9-7-1,-14 12 56,4-2 79,-1 0 0,0 0 0,1 0 0,-1 1 0,1-1 0,-1 1 0,1 0 1,0 0-1,0 0 0,5 0 0,-7 1-45,2 0-27,0 0 1,0 0-1,0 1 1,-1-1-1,1 1 1,0 0-1,-1 0 1,5 2-1,-4-1-1,1-1 69,1 2 0,-1-1 0,0 1 0,0-1 0,-1 1 0,1 1 0,0-1 0,6 8 0,-9-10-69,-1 1-1,0 0 1,0 0 0,0-1 0,0 1 0,0 0-1,0 0 1,0 0 0,-1 0 0,1 0 0,-1 1 0,1 1-1,0 23 99,-1-23-105,0 6 26,0 0 1,0 0-1,-2-1 0,1 1 0,-6 16 0,23-60-3543,-10 21 3215,33-74-4181,-8 17-4189</inkml:trace>
  <inkml:trace contextRef="#ctx0" brushRef="#br0" timeOffset="4301.65">612 697 12912,'-12'-4'783,"-6"-5"5561,19 18-5854,-16 146 846,0-17-1112,7-89-218,-13 63-12,10-49-2242,15-95 520,1-21-2297,-5 50 3938,0-28-4167,-3-42-1,-2 25 1435</inkml:trace>
  <inkml:trace contextRef="#ctx0" brushRef="#br0" timeOffset="5450.34">426 974 5832,'4'-1'71,"-2"0"71,-1 1 1,1-1-1,-1 1 1,1 0-1,-1 0 1,1 0-1,-1 0 1,1 0-1,1 0 1,-3 0-36,0 1 0,0-1 0,1 0 0,-1 0 0,0 0 0,0 0 0,0 1 0,0-1 0,0 0 0,1 0 0,-1 0 0,0 1 0,0-1 0,0 0 0,0 0 0,0 0 0,0 1 0,0-1 0,0 0 0,0 0 0,0 1 0,0-1-1,0 0 1,0 1 0,0-1 0,0 0-1,0 1 1,0-1-1,0 0 1,0 0-1,0 1 1,0-1-1,0 0 1,0 0-1,0 1 0,0-1 1,0 0-1,1 1 1,-1-1-1,0 0 1,0 0-1,0 1 1,0-1-1,0 0 0,1 0 1,-1 0-1,0 1 1,0-1-1,0 0 1,1 0-1,-1 0 1,0 1-1,0-1 1,1 0-1,-1 0 0,0 0 1,0 0-1,1 0 1,-1 0-1,0 0 1,0 0-1,1 0 1,12-1 473,0 0 0,0-1 0,0-1 0,0 0 1,-1-1-1,1-1 0,13-6 0,-11 4-395,-1 2-1,2-1 1,24-4-1,-37 10-146,0 0-1,0-1 0,0 1 1,0 1-1,6 0 1,-5-1-19,-3 0-6,0 1 0,0-1 0,0 0 0,0 1 0,0-1 0,0 1 0,0 0 0,0-1 0,0 1 0,0-1 0,0 1 0,-1 0 0,1 0 0,0 0 0,0-1 0,-1 1 0,1 0 0,0 2 0,7 16 312,-7-12-274,0 1-1,0-1 0,-1 0 0,0 1 0,0-1 0,-1 1 0,0-1 1,0 0-1,-1 0 0,0 1 0,0-1 0,-3 7 0,2-7-18,1-3 23,1 0 0,-1 0 0,-1 9 0,3-13-54,0 0-1,0 0 1,0 0-1,0 0 0,0 0 1,0 0-1,0 0 1,0 1-1,0-1 0,0 0 1,0 0-1,0 0 1,0 0-1,0 0 0,0 0 1,0 0-1,0 0 0,0 0 1,0 0-1,0 0 1,0 0-1,0 1 0,0-1 1,0 0-1,0 0 1,0 0-1,0 0 0,0 0 1,0 0-1,0 0 1,0 0-1,0 0 0,0 0 1,0 0-1,1 0 1,-1 0-1,0 0 0,0 0 1,0 0-1,0 0 1,0 0-1,0 1 0,0-1 1,0 0-1,0 0 1,0 0-1,0 0 0,0 0 1,1 0-1,-1 0 1,0 0-1,0 0 0,0 0 1,0 0-1,0-1 1,0 1-1,0 0 0,0 0 1,0 0-1,0 0 1,0 0-1,1 0 0,3-2-4,-4 1 3,24-22-263,-10 6 240,35-48 60,-14 20 308,-34 44-336,-1-1-1,1 1 0,0 0 0,0 0 1,0 0-1,0 1 0,0-1 1,0 0-1,0 0 0,0 0 0,0 1 1,0-1-1,1 1 0,-1-1 1,0 1-1,2-1 0,-3 1-2,1 0 1,0 0-1,-1 0 0,1 0 0,-1 0 1,1 1-1,0-1 0,-1 0 1,1 0-1,-1 1 0,1-1 0,-1 0 1,1 1-1,-1-1 0,1 1 0,-1-1 1,1 0-1,-1 1 0,1-1 0,-1 1 1,0-1-1,1 1 0,-1-1 0,0 1 1,0 0-1,1-1 0,-1 1 0,0-1 1,0 1-1,0 0 0,0-1 0,1 2 1,0 8 38,0-1 0,0 1 0,0 0 0,-1-1 0,-1 1 0,0 0 0,-3 15 1,2-14 32,2-11-61,0 0-1,0 1 0,0-1 1,0 0-1,0 1 0,0-1 1,0 0-1,0 0 1,0 1-1,0-1 0,0 0 1,0 0-1,0 1 0,1-1 1,-1 0-1,0 1 0,0-1 1,0 0-1,0 0 0,0 0 1,1 1-1,-1-1 1,0 0-1,0 0 0,1 1 1,-1-1 24,4 1 4,-1-3-52,1 0-1,-1 0 0,0 0 1,0 0-1,0 0 0,0-1 1,0 1-1,-1-1 1,5-5-1,1 0-169,3-5-55,-5 5 158,0 2 0,13-12 0,-19 18 73,4-1-14,5 9 4,-6-5 14,0 1 0,-1 0 0,1-1-1,-1 1 1,0 1 0,0-1 0,0 0-1,-1 0 1,2 7 0,0 4 11,1 21 1,-2-18-9,3 61 31,-5-79-45,0 0 0,0 1 0,0-1 0,0 0 0,0 1 0,1-1 0,-1 0 0,0 0 0,0 1 0,0-1 0,1 0 0,-1 0 0,0 1 0,0-1 0,1 0 0,-1 0 0,0 0 0,1 0 0,-1 1 0,0-1 0,1 0 0,-1 0 1,0 0-1,0 0 0,1 0 0,-1 0 0,0 0 0,1 0 0,-1 0 0,1 0 0,-1 0 0,0 0 0,1 0 0,-1 0 0,0 0 0,1 0 0,-1 0 0,0 0 0,0 0 0,1-1 0,-1 1 0,0 0 0,1 0 0,-1 0 0,0-1 0,0 1 0,1 0 0,-1 0 1,0-1-1,0 1 0,1 0 0,-1 0 0,0-1 0,11-16-718,-2-1 1,9-19 0,14-41-2184,-11 18 574,16-47 29,-30 87 1174,-5 16 950,37-86-1265,-30 74 1217,6-12 1141,-7 10 2540,-25 75 3237,5 3-3832,-3 66-2188,9-63 415,0-10-760,-2 92 158,7-136-422,0 3-77,0-1-1,2 17 1,-1-27 10,0-1 0,0 0 0,0 0 0,0 0 0,0 0 0,0 1 0,0-1 0,0 0 0,0 0 0,0 0 0,0 1 0,0-1 0,0 0 0,0 0 0,0 0 0,0 1 0,0-1 0,0 0 0,0 0-1,0 0 1,0 0 0,1 1 0,-1-1 0,0 0 0,0 0 0,0 0 0,0 0 0,0 0 0,1 0 0,-1 1 0,0-1 0,0 0 0,0 0 0,0 0 0,1 0 0,-1 0 0,0 0 0,0 0 0,0 0 0,1 0 0,-1 0 0,0 0 0,0 0 0,0 0 0,0 0 0,1 0 0,-1 0-1,0 0 1,0 0 0,0 0 0,1 0 0,-1 0 0,0 0 0,0 0 0,0 0 0,0-1 0,1 1 0,-1 0 0,0 0 0,0 0 0,0 0 0,0 0 0,0 0 0,1-1 0,8-11-440,-7 3 233,1 0 0,-1 1 0,1-18 0,-1 7-393,3-12-1394,-4 16 1069,-1 1-596,2-1-1,3-14 1,4-1-474,4-17-6362</inkml:trace>
  <inkml:trace contextRef="#ctx0" brushRef="#br0" timeOffset="5824.35">1410 1076 14704,'-18'-15'258,"18"15"-227,0 0 0,0 0-1,0 0 1,0 0 0,0 0 0,0 0-1,0 0 1,0-1 0,0 1-1,0 0 1,0 0 0,0 0 0,-1 0-1,1 0 1,0 0 0,0 0-1,0 0 1,0 0 0,0 0 0,0 0-1,0 0 1,0 0 0,0 0-1,0 0 1,0 0 0,0 0 0,0 0-1,0 0 1,0 0 0,0 0-1,0 0 1,-1 0 0,1 0 0,0 0-1,0 0 1,0 0 0,0 0-1,0 0 1,0 0 0,0 0 0,0 0-1,0 0 1,0 0 0,0 0 0,0 1-1,0-1 1,0 0 0,0 0-1,0 0 1,0 0 0,0 0 0,0 0-1,0 0 1,0 0 0,0 0-1,0 0 1,0 0 0,0 0 0,0 0-1,0 0 1,0 0 0,0 0-1,0 0 1,0 1 0,0-1 0,0 0-1,0 0 1,0 0 0,0 0-1,0 4 407,7 18 2308,-6-18-2443,1-1 0,-1 1 0,0-1 0,0 1 0,0 0 0,-1-1 0,1 1 0,-1 0 1,0 0-1,0 4 0,0-7-315,-1-1 1,1 1 0,0-1 0,0 1-1,0-1 1,0 1 0,-1 0-1,1-1 1,0 1 0,0-1 0,-1 0-1,1 1 1,-1-1 0,1 1-1,0-1 1,-1 1 0,1-1 0,-1 0-1,1 1 1,-1-1 0,1 0 0,-1 0-1,1 1 1,-1-1 0,1 0-1,-1 0 1,1 0 0,-1 1 0,1-1-1,-1 0 1,1 0 0,-1 0 0,0 0-1,1 0 1,-1 0 0,1 0-1,-1 0 1,1-1 0,-1 1 0,0 0-1,1 0 1,-1 0 0,1 0 0,-1-1-1,1 1 1,-1 0 0,1-1-1,-1 1 1,1 0 0,0-1 0,-1 1-1,1-1 1,-1 1 0,1 0-1,0-1 1,-1 1 0,1-1 0,0 1-1,0-1 1,-1 1 0,1-1 0,0 0-1,-3-9-1336,1 0 0,0 0 0,0-19 1,-1-1-1246,-2-3 573,-3-19-6132</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1:54.845"/>
    </inkml:context>
    <inkml:brush xml:id="br0">
      <inkml:brushProperty name="width" value="0.05" units="cm"/>
      <inkml:brushProperty name="height" value="0.05" units="cm"/>
      <inkml:brushProperty name="color" value="#66CC00"/>
    </inkml:brush>
  </inkml:definitions>
  <inkml:trace contextRef="#ctx0" brushRef="#br0">41 87 1528,'5'7'8414,"-9"-6"-6962,2 1-1220,1 0 0,0 0-1,0 0 1,0 0 0,0 0-1,0 0 1,0 0 0,1 1-1,-1-1 1,1 0 0,-1 3-1,-2 10 756,-13 65 799,11-46-1396,3-24-248,1-2-83,-1 0 1,1 0-1,1 0 0,0 0 1,0 0-1,2 15 0,-2-23-60,1 1-3,5-5 2,10-13 18,-1-1-1,-1-1 0,14-23 0,-21 31-14,-4 8-1,0-1 0,0 1 0,1 0 0,-1 0 0,1 0 0,0 0 0,7-3 0,-3 1 14,30-17 577,-38 21-589,1 1-1,0 0 1,-1 0-1,1 0 1,-1 0-1,1 0 1,0 0 0,-1 0-1,1 0 1,-1 0-1,1 0 1,0 0-1,-1 0 1,1 1-1,-1-1 1,1 0 0,-1 0-1,1 1 1,-1-1-1,1 0 1,-1 1-1,1-1 1,-1 0-1,1 1 1,0 0 0,9 10 23,-10-10-18,3 2 77,-1 1-1,-1 0 0,1 0 1,-1 0-1,1 0 0,-1 0 1,0 1-1,-1-1 0,1 0 0,-1 6 1,1-2-67,4 27 299,-5-34-317,0-1 0,0 1 1,0-1-1,0 1 0,1-1 0,-1 1 1,0-1-1,0 0 0,0 1 1,0-1-1,0 1 0,1-1 0,-1 0 1,0 1-1,0-1 0,0 0 1,1 1-1,-1-1 0,0 0 0,1 1 1,-1-1-1,0 0 0,1 1 0,-1-1 1,0 0-1,1 0 0,-1 0 1,1 1-1,-1-1 0,0 0 0,1 0 1,-1 0-1,1 0 0,-1 0 1,1 0-1,-1 0 0,0 0 0,1 0 1,-1 0-1,1 0 0,-1 0 1,1 0-1,-1 0 0,0 0 0,1 0 1,-1 0-1,1 0 0,0-1 1,11-7-25,6-3 75,0-2 470,-18 13-517,1 0 0,-1 0-1,0 0 1,0 0 0,1 0-1,-1 0 1,0 0 0,0 0-1,1 0 1,-1 0 0,0 0-1,0 0 1,0 0 0,1 0-1,-1 0 1,0 0-1,0 0 1,1 0 0,-1 1-1,0-1 1,0 0 0,0 0-1,0 0 1,1 0 0,-1 0-1,0 1 1,0-1 0,0 0-1,1 0 1,4 6 150,-5-6-151,6 10 139,0-1 0,-1 1 0,0-1 0,6 18 0,-9-16-1568,-2-11 1379,0 0 0,0 0 1,0 0-1,0 0 1,0 0-1,0 0 0,0 0 1,0 1-1,0-1 1,0 0-1,0 0 0,0 0 1,0 0-1,-1 0 1,1 0-1,0 0 0,0 0 1,0 0-1,0 0 1,0 0-1,0 0 0,0 1 1,-1-1-1,1 0 1,0 0-1,0 0 0,0 0 1,0 0-1,0 0 1,0 0-1,-1 0 0,1 0 1,0 0-1,0 0 1,0 0-1,0 0 1,0-1-1,-1 1 0,-14-8-3250,13 6 2966,-17-10-9041</inkml:trace>
  <inkml:trace contextRef="#ctx0" brushRef="#br0" timeOffset="363.3">353 33 12464,'-26'-2'3664,"26"2"-3599,6-6 1392,4 0-9899,-5 3 7682,5-3-4120</inkml:trace>
  <inkml:trace contextRef="#ctx0" brushRef="#br0" timeOffset="770.3">772 3 9144,'-31'-2'413,"39"5"5341,9 3-4351,-16-6-1292,0 1-1,0-1 1,0 1-1,-1 0 1,1-1-1,0 1 1,-1 0 0,1 0-1,0 0 1,-1 0-1,1 0 1,-1 0-1,1-1 1,-1 1-1,0 0 1,1 0-1,-1 0 1,0 0 0,0 0-1,0 1 1,0-1-1,0 2 1,1 21 569,-5 30 0,3-37-663,-8 68 580,8-72-581,-4 88-184,5-91-854,4-34-7260,3-4 4391,1 0 2512,2-15-2094</inkml:trace>
  <inkml:trace contextRef="#ctx0" brushRef="#br0" timeOffset="1741.33">688 162 6816,'29'6'274,"-30"-6"-233,1 0-1,0 0 0,0 0 0,0 0 0,0 0 1,0 0-1,0 0 0,0 0 0,0 0 0,0 0 1,0 1-1,-1-1 0,1 0 0,0 0 1,0 0-1,0 0 0,0 0 0,0 0 0,0 0 1,0 0-1,0 0 0,0 1 0,0-1 0,0 0 1,0 0-1,0 0 0,0 0 0,0 0 0,0 0 1,0 0-1,0 0 0,0 1 0,0-1 0,0 0 1,0 0-1,0 0 0,0 0 0,0 0 0,0 0 1,0 0-1,0 0 0,0 1 0,0-1 0,0 0 1,1 0-1,-1 0 0,0 0 0,0 0 0,0 0 1,0 0-1,0 0 0,0 0 0,0 0 1,0 0-1,0 0 0,0 0 0,1 0 0,-1 0 1,0 0-1,0 0 0,0 1 254,-3 0 191,0 1-1,0-1 1,0 1 0,-1-1 0,1 0-1,-1 0 1,1-1 0,-6 1 0,12-1-390,0-1 0,0 1 0,0-1 0,0 0 0,-1 0 0,1 0 0,3-2 0,17-6-14,2 2 284,0-2 0,0 0 0,-2-2 0,26-14 0,1-8 471,-49 33-817,-1-1-1,0 1 1,1 0 0,-1 0-1,0-1 1,1 1 0,-1 0-1,1 0 1,-1 0 0,0 0-1,1 0 1,-1 0 0,1-1-1,-1 1 1,0 0-1,1 0 1,-1 0 0,1 0-1,-1 1 1,0-1 0,1 0-1,-1 0 1,1 0 0,-1 0-1,0 0 1,1 0 0,-1 1-1,1-1 1,-1 0 0,0 0-1,1 0 1,-1 1 0,0-1-1,0 0 1,1 1-1,-1-1 1,0 0 0,0 1-1,1-1 1,-1 0 0,0 1-1,0-1 1,0 0 0,1 1-1,-1-1 1,0 1 0,0-1-1,0 1 1,1 3 61,0 0 0,0-1 0,0 1 1,0 5-1,-1-2 2,1 16 329,-8 27-139,4-32-263,-1 4 1,2-12 2,0 1 1,1 0 0,0 1-1,1-1 1,1 16 0,-1-27-14,0 1 0,0-1 0,0 0 0,0 0 0,0 1-1,1-1 1,-1 0 0,0 1 0,0-1 0,0 0 0,0 0 0,1 1 0,-1-1 0,0 0 0,0 0 0,1 1 0,-1-1 0,0 0 0,0 0 0,1 0 0,-1 0 0,1 1 0,0-1-2,7 2 2,-6-2 3,0-1 0,0 1 0,0-1 0,0 0 0,0 0 0,0 0 0,0 0 0,0 0 0,0 0 0,3-3 0,17-17 36,-10 9-20,1-2 2,3-4-14,-12 13-3,16-12 0,-19 16 19,0 0-1,1-1 0,0 1 0,-1 0 0,1 0 0,0 1 0,-1-1 0,1 0 0,0 1 1,2-2-1,-3 2-10,0 0 0,0 0-1,-1 0 1,1 1 0,0-1 0,0 0 0,0 0 0,-1 0 0,1 1 0,0-1 0,0 0 0,0 1-1,-1-1 1,1 0 0,0 1 0,-1-1 0,1 1 0,0-1 0,-1 1 0,1 0 0,-1-1 0,1 1-1,-1 0 1,1-1 0,-1 1 0,1 1 0,6 12 86,-1-1 0,0 1 0,3 17 1,-2-10-19,0 1 29,-2-13-99,-4-8-7,1 0 0,-1 0-1,1 0 1,-1 0 0,1 0-1,0 0 1,-1 0 0,1 0-1,0-1 1,-1 1 0,1-1-1,0 1 1,0-1 0,0 0-1,0 0 1,-1 0 0,1 0-1,0 0 1,0 0 0,0 0-1,0 0 1,0-1 0,-1 1-1,3-2 1,1 1 4,-1-1-1,1 0 1,-1 0-1,0-1 1,0 1-1,0-1 1,0 0 0,0 0-1,4-5 1,43-54-68,-34 42-67,-12 13 149,2-1 0,-1 1 0,15-12 0,-20 19-14,0-1 0,0 1 0,0-1 0,0 1 0,0 0 0,1-1 0,-1 1 0,0 0 0,0 0 0,0 0 0,0-1 0,0 1 0,0 0 0,1 1 0,-1-1 0,0 0 0,0 0 0,1 1 0,-1-1-2,1 0-1,-1 1 1,1-1-1,-1 0 0,0 0 1,1 0-1,-1 0 1,0 0-1,1 0 0,-1-1 1,0 1-1,1 0 1,-1-1-1,2 0 0,6-5 27,0-1 1,0-1-1,-1 1 0,15-19 0,-23 26-27,0-1 1,1 1-1,-1-1 0,0 1 1,0-1-1,0 1 0,0-1 1,0 1-1,1-1 0,-1 1 1,0-1-1,0 1 1,0-1-1,-1 1 0,1-1 1,0 0-1,0 1 0,0-1 1,0 1-1,0-1 0,-1 1 1,1-1-1,0 1 0,0-1 1,-1 1-1,1 0 0,0-1 1,-1 1-1,1-1 0,0 1 1,-1-1-1,-12-10 22,13 11-21,-4-2-4,1 0 1,-1 0-1,1 0 0,-1 1 1,0-1-1,1 1 0,-1 0 1,0 0-1,0 1 0,0-1 1,0 1-1,0 0 0,0 0 0,0 0 1,1 0-1,-1 1 0,0-1 1,0 1-1,0 0 0,-5 2 1,6-1-3,0-1 0,0 1 0,0 0 0,0 0 0,0 0 0,0 1 0,0-1 0,1 1 0,0-1 0,-4 5 0,3-3 0,1-3 0,1 1 1,0-1 0,0 0-1,0 1 1,0-1-1,0 1 1,0-1 0,0 1-1,1-1 1,-1 1-1,1 0 1,-1 2 0,-1 2-1,-6 22 0,-1 26 14,9-44 50,10 40 18,-6-41-72,2 0-2,0 0 0,1-1 0,0 0 0,0 0 0,15 12 0,-16-16-1,-3-2 6,0 0 1,0 0 0,0 0-1,0 0 1,5 1-1,-2-1-9,0 1 57,0 0 1,1-1-1,-1 0 1,1 0 0,-1-1-1,1 1 1,0-1-1,0-1 1,-1 0 0,1 0-1,0 0 1,13-2-1,-18 2-71,0-1 0,0 1-1,0 0 1,0-1 0,0 1-1,0-1 1,0 1 0,0-1-1,0 0 1,0 0 0,-1 0-1,1 0 1,0 0 0,0-1-1,2-2 1,-3 2-15,-1 1-1,1-1 1,-1 0 0,1 0-1,-1 0 1,0 0 0,0 1-1,0-1 1,0 0 0,0 0-1,-1 0 1,1 0 0,0 0-1,-1 1 1,0-1 0,1 0 0,-1 0-1,-1-1 1,-2-8-1398,-6-26-5879,4 18-922</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1:33.457"/>
    </inkml:context>
    <inkml:brush xml:id="br0">
      <inkml:brushProperty name="width" value="0.05" units="cm"/>
      <inkml:brushProperty name="height" value="0.05" units="cm"/>
      <inkml:brushProperty name="color" value="#66CC00"/>
    </inkml:brush>
  </inkml:definitions>
  <inkml:trace contextRef="#ctx0" brushRef="#br0">8 250 1800,'-5'3'169,"2"-4"1060,3-12 1850,0 6-2507,2-10 477,0 0 1,1 0-1,11-31 0,-3 9-2,-6 20-484,-3 14-265,-1 0 1,1 0 0,-1 0 0,0 0-1,0 0 1,-1-1 0,0 1 0,0 0 0,0-1-1,-1-7 1,-3 4 3848,1 143-2706,0-90-1388,-4 63 59,5-64-80,2-31-41,0 100 284,7-19-359,-7-92-18,-1 0-1,2-1 1,-1 1 0,0 0 0,0 0 0,0-1 0,0 1 0,0 0 0,0-1 0,1 1-1,-1 0 1,0-1 0,1 1 0,-1-1 0,0 1 0,1 0 0,-1-1 0,1 1 0,-1-1-1,1 1 1,0 0 0,0-1-8,-1 0 0,1 0 0,-1 0 0,1 0 0,-1 0 0,1 0 0,-1 0 0,1 0 0,-1 0-1,1 0 1,-1-1 0,1 1 0,-1 0 0,1 0 0,-1 0 0,1-1 0,-1 1 0,0 0 0,1-1 0,0 0 0,2-1-287,0-1 0,0 0 0,-1 0 0,3-4 0,6-9-3299,2-4 2720,-6 8-30,17-28-4874</inkml:trace>
  <inkml:trace contextRef="#ctx0" brushRef="#br0" timeOffset="373.78">290 0 10760,'-6'33'4724,"-5"47"1,5 20-4324,1-54-172,2 61 258,3-70-422,4 28 31,-4-64-187,0-1-1,0 1 0,0 0 1,0 0-1,1 0 1,-1 0-1,0 0 0,0 0 1,1 0-1,-1 0 1,1 0-1,-1 0 0,1 0 1,-1 0 67,0-1 0,1 0 0,-1 0 0,0 0 0,0 0 0,0 0 0,0 0 0,0 0 0,0 0 0,0 0 0,0 0 0,0 0 0,0 0 0,1 0 0,-1 0 0,0 0-1,0 0 1,0 0 0,0 0 0,0 0 0,0 0 0,0 0 0,0 0 0,0 0 0,1 0 0,-1 0 0,0 0 0,0 0 0,0 0 0,0 0 0,0 0 0,0 0 0,0 0 0,0 0 0,0 0 0,0 0 0,1 0 0,-1-1 0,0 1 0,3-8-578,5-44-6807,-4 19 536</inkml:trace>
  <inkml:trace contextRef="#ctx0" brushRef="#br0" timeOffset="734.45">154 309 4128,'-1'0'309,"0"-1"0,1 1 0,-1-1 0,1 1 0,-1-1 0,1 1 0,-1-1 0,1 0 0,-1 1 0,1-1 0,-1 0 0,1 1 0,0-1 0,-1-1 0,2 2 47,0 0 0,-1 0 0,1-1 0,0 1 0,0 0 0,0 0 0,-1 0-1,1 0 1,0 0 0,0 0 0,0 0 0,1 0 0,4 0-353,88 3 4155,-8-6-2882,-50 2-934,-26 0-646,-1 1 455,0 0 0,0-1 1,11-2-1,-16 2-516,0 0 1,0-1-1,-1 1 1,5-3-1,-4 2-590,-1 0-1,0-1 1,0 1-1,0 0 1,3-4-1,11-10-6470</inkml:trace>
  <inkml:trace contextRef="#ctx0" brushRef="#br0" timeOffset="2819.35">903 265 9776,'-17'-4'331,"14"3"32,-1 0-1,1 0 1,-1 1-1,-4 0 2694,9 1-2775,0-1 0,0 1 0,0 0 0,1-1 0,-1 1 0,0 0 0,0 0-1,0 0 1,0 0 0,-1 0 0,1 0 0,0 0 0,0 0 0,-1 0 0,1 0 0,0 0 0,-1 0 0,1 1-1,0 1 1,-1 76 457,-1-21-572,3 34-40,-2-70-98,-2 107 53,2-103 134,1 30 3,0 4-174,3 33-69,-2-126-444,-5-102-150,0 38 30,2-32 510,2 75 76,6-9-7,-6 54 8,2 0 0,-1 0 0,1 1 0,1-1 0,3-8 0,1 3 0,2 0 2,-8 11 25,1 0 0,0 1-1,0-1 1,-1 1-1,2 0 1,-1 0 0,0 0-1,0 0 1,1 1 0,-1-1-1,0 1 1,7-2-1,-5 2 12,0 1 0,0 0-1,0 0 1,0 0 0,0 0-1,0 1 1,0-1-1,0 1 1,0 0 0,4 3-1,50 20 544,-58-23-564,-1-1 0,1 0 0,0 1 0,0-1 0,-1 0 0,1 1 0,-1-1 0,1 1 0,0-1 0,-1 1 0,1 0 0,-1-1 0,1 1 0,-1 0 0,0-1 0,1 1 0,-1 0 0,1-1 0,-1 1 0,0 0 0,0 0-1,0-1 1,1 1 0,-1 0 0,0 0 0,0-1 0,0 1 0,0 0 0,0 0 0,0 0 0,0-1 0,0 1 0,-1 0 0,1 0 0,0-1 0,0 1 0,-1 0 0,1 0 0,0-1 0,-1 1 0,0 1 0,-2 3-4,0-1 0,0 1 1,-1-1-1,-4 6 0,6-8 39,-22 22-36,19-20-14,4-3 0,-27 22-19,25-20 26,-1 0 0,0-1 0,0 1 0,0-1 0,0 0 0,-5 1 0,9-2-8,-1-1 6,1 0-1,-1 0 1,1 0-1,-1 0 1,1 0 0,-1 0-1,1 0 1,-1 0-1,1 0 1,-1 0-1,1 0 1,0 0 0,-1 0-1,1 0 1,-1 0-1,1 0 1,-1-1 0,0 1-4,1-1 0,0 1 0,-1-1 1,1 0-1,0 1 0,0-1 1,-1 0-1,1 1 0,0-1 1,0 0-1,0 0 0,0 1 1,0-1-1,0 0 0,0 0 1,0 1-1,0-1 0,0 0 0,1 1 1,-1-1-1,0 0 0,0 1 1,1-1-1,0-1 0,0-1-1,0 0-1,0 0 0,1 0 0,0 1 1,-1-1-1,1 0 0,0 1 0,1-1 1,-1 1-1,3-3 0,0 1 0,0 0-1,0 0 1,1 1-1,6-4 0,8-2 2,1 0 0,0 2 0,25-6 0,-42 11 5,24-3 6,-23 4-11,-3 1 0,1-1 0,-1 1 0,1 0 0,-1 0 0,1 0 0,-1 0 0,0 0 0,4 1 0,-5-1-1,1 0 0,0 0 0,-1 1 1,1-1-1,-1 0 0,1 1 0,-1-1 0,1 1 0,-1-1 0,1 1 0,-1 0 0,0 0 0,1-1 0,-1 1 0,0 0 0,0 0 0,0 1 0,2 0 0,-2 0 7,1 1 0,-1-1 0,0 0-1,0 1 1,0 0 0,0-1 0,0 1 0,-1-1-1,2 5 1,-1 0 9,1 15 292,-3 11-17,0 30-413,2-54 87,0 0 0,0-1 0,0 1-1,6 16 1,-7-25 32,0 0-1,1 1 1,-1-1-1,0 0 1,1 1-1,-1-1 1,0 0-1,1 0 1,-1 1-1,1-1 1,-1 0-1,1 0 1,-1 0-1,1 1 1,-1-1-1,1 0 1,-1 0-1,0 0 1,1 0-1,-1 0 1,1 0-1,0 0 1,0 0-6,2 0 8,-1 0 0,1 0 0,0-1 1,-1 1-1,1-1 0,-1 0 0,1 1 0,-1-1 0,0 0 0,1 0 0,-1-1 1,0 1-1,4-3 0,0 0-6,0-1 1,0 0-1,5-7 1,5-7 4,-11 13 3,13-20 2,1-11 67,-19 37-56,0 0-1,0 0 1,0 0 0,0-1 0,0 1-1,1 0 1,-1 0 0,0 0 0,0 0-1,0 0 1,0 0 0,0 0-1,0 0 1,1 0 0,-1 0 0,0 0-1,0 0 1,0 0 0,0 0 0,0 0-1,1 0 1,-1 0 0,0 0-1,0 0 1,0 0 0,0 0 0,0 0-1,1 0 1,-1 0 0,0 0-1,0 0 1,0 0 0,0 0 0,0 0-1,0 0 1,1 0 0,-1 1 0,0-1-1,0 0 1,0 0 0,0 0-1,0 0 1,9 9 210,5 10 199,3 8-373,-6-15-49,3-2 0,3-2 0,-13-7-1,-1-1 0,1 1 0,-1-1 0,1 0 0,-1 0 0,1 0-1,0 0 1,-1-1 0,1 0 0,5-1 0,-2 0-6,-1-1 1,0 1-1,10-7 1,-10 5-46,0-1 0,-1 1 0,0-1 0,0 0 0,0-1 0,-1 1 0,8-12 0,-6 8-46,1-3 117,0 0-1,9-20 1,-15 30-9,38-78 0,-31 59-14,-7 15 5,-1 2 12,1-6 231,-1 8 12,2 9-179,-2-6-80,16 79 717,-11-47-414,-2-14-114,1 5-145,-1 0 1,-1 35-1,1-16-81,-3-42 2,0 0 1,0-1-1,0 1 0,0 0 0,0 0 1,0-1-1,1 1 0,-1 0 0,0 0 0,1-1 1,-1 1-1,1 0 0,-1-1 0,0 1 0,1 0 1,-1-1-1,1 1 0,0-1 0,0 2 0,-1-2 26,0 0 0,1 0 0,-1 0 0,0 0 0,0 0 0,0 0 0,0 0-1,0 0 1,0 0 0,0 0 0,1 0 0,-1 0 0,0 0 0,0 0-1,0 0 1,0 0 0,0 0 0,0 0 0,1 0 0,-1 0 0,0 0-1,0 0 1,0 0 0,0 0 0,0 0 0,0 0 0,0-1 0,1 1-1,-1 0 1,0 0 0,0 0 0,0 0 0,0 0 0,0 0 0,0 0 0,0 0-1,0-1 1,1-9-777,-17-69-1733,15 76 2395,0 0 0,-1 0 0,1 1-1,-1-1 1,1 1 0,-1-1 0,0 1-1,0-1 1,0 1 0,-4-3 0,3 2-15,-3-3-117,1 1-1,-1 0 1,-1 1-1,1-1 1,-1 1-1,-10-4 0,3 0 228,-12-7 808,26 15-752,0 0 0,0 0 0,0 0 0,0 0 0,0 0-1,0 0 1,0 0 0,0 0 0,0 0 0,0-1 0,-1 1 0,1 0 0,0 0 0,0 0 0,0 0 0,0 0 0,0 0 0,0 0 0,0 0 0,0 0 0,0-1 0,0 1 0,0 0 0,0 0 0,0 0 0,0 0-1,0 0 1,0 0 0,0 0 0,0-1 0,0 1 0,0 0 0,0 0 0,0 0 0,0 0 0,0 0 0,0 0 0,0 0 0,0 0 0,1 0 0,-1-1 0,0 1 0,0 0 0,0 0 0,0 0 0,0 0-1,0 0 1,0 0 0,0 0 0,0 0 0,0 0 0,1 0 0,-1 0 0,0 0 0,0 0 0,0 0 0,0 0 0,0 0 0,0 0 0,0 0 0,0 0 0,1 0 0,-1 0 0,0 0 0,0 0 0,0 0-1,0 0 1,0 0 0,10-3 74,-9 3-30,97-17 644,-59 10-426,-26 5-187,69-13 460,-44 13-209,113 9 1132,-129-4-1212,-22-3-260,0 0 0,0 0 1,0 0-1,1 0 1,-1 0-1,0 0 1,0 0-1,0 0 0,0 0 1,0 0-1,1 0 1,-1 0-1,0 0 0,0 1 1,0-1-1,0 0 1,0 0-1,0 0 1,1 0-1,-1 0 0,0 0 1,0 1-1,0-1 1,0 0-1,0 0 0,0 0 1,0 0-1,0 1 1,0-1-1,0 0 1,0 0-1,0 0 0,0 0 1,0 1-1,0-1 1,0 0-1,0 0 0,0 0 1,0 0-1,0 1 1,0-1-1,0 0 0,0 0 1,0 0-1,0 0 1,0 0-1,0 1 1,0-1-1,-1 0 0,-4 8 175,4-8-165,-4 5 41,0-1 0,-1 1-1,0-1 1,0 0 0,0-1 0,-1 1 0,-8 2-1,-7 5-49,1-2-19,20-9 8,0 0 0,1 1 0,-1-1 0,0 0 0,0 1 0,0-1 0,0 1 0,1-1 0,-1 1 0,0 0 0,0-1 0,1 1 0,-1 0 0,0 0 0,1-1 0,-2 3 0,3-2-4,-1 0-1,1 0 1,-1 0-1,1 0 1,0 0-1,-1 0 1,1 0-1,0-1 1,0 1-1,-1 0 1,1 0-1,0-1 0,0 1 1,0 0-1,0-1 1,0 1-1,0-1 1,0 1-1,2 0 1,4 3-24,121 75-394,-126-77 407,22 16 138,-22-17-99,0 0 0,0 1 0,-1 0-1,1-1 1,-1 1 0,1 0 0,-1 0-1,0 0 1,1 0 0,0 3 0,-2-5-18,0 1-1,0-1 1,0 1 0,0 0 0,-1-1 0,1 1 0,0-1 0,0 1 0,0-1 0,-1 1 0,1 0 0,0-1 0,0 1 0,-1-1 0,1 1 0,0-1 0,-1 0-1,1 1 1,-1 0 0,-1 0 9,-1 3 8,0 0 0,-1-1-1,1 1 1,-1-1 0,0 0 0,-6 3 0,-14 8-10,10-6-207,0-1 1,0 0-1,-1-1 0,0-1 0,-25 6 1,25-11-249,14 0 427,1 0-1,-1 0 0,1 0 0,0 0 1,-1 0-1,1-1 0,-1 1 0,1 0 1,0 0-1,-1 0 0,1-1 1,0 1-1,-1 0 0,1-1 0,0 1 1,0 0-1,-1 0 0,1-1 1,-1 0-1,1 0-34,0 0 0,0 0 0,0-1 0,0 1 0,0 0 0,0 0 1,0 0-1,1-1 0,-1 1 0,0 0 0,1 0 0,-1 0 0,0 0 0,1 0 0,0 0 0,-1 0 0,1 0 1,1-2-1,6-8-907,1-1 0,17-17 0,-21 25 86,-1 1 0,1 0 1,0 0-1,0 1 0,0-1 0,0 1 0,6-2 0,-9 3 264,11-3-1001,8-4-4512</inkml:trace>
  <inkml:trace contextRef="#ctx0" brushRef="#br0" timeOffset="3362.94">2580 254 11032,'-24'17'3711,"25"-21"-2430,3-5 684,2 2-445,-3 7-430,0 15-320,7 92-152,-10-102-598,22 144 187,-19-133-271,-2-7-644,1 1-1,-1 9 1,-2-21-488,0-1-1,0 0 1,0 0 0,0 0 0,0-5 0,-3-32-3098,1 1-572</inkml:trace>
  <inkml:trace contextRef="#ctx0" brushRef="#br0" timeOffset="4466.96">2480 369 7896,'9'5'221,"-7"-4"44,0 0 1,0 0-1,0 0 0,-1 0 1,1 1-1,0-1 0,3 4 1,-3-3 1348,2 1 1491,7-5-1399,61-17 99,-45 11-1428,40-15 65,-55 19-310,0-1-1,0-1 1,-1 0 0,0 0 0,0-1 0,11-9-1,-28 34 403,3-13-517,-4 10 102,1 4-16,1 0 0,1 1-1,1-1 1,-1 38 0,4-20-17,-1-26-44,2-1 0,-1 0 0,2 0 0,3 19 0,-4-29-39,-1 1-1,0 0 0,0-1 0,1 1 0,-1-1 0,0 1 0,1 0 1,-1-1-1,1 1 0,-1-1 0,1 1 0,-1-1 0,1 0 1,-1 1-1,1-1 0,-1 0 0,1 1 0,1-1 0,0 2 4,10 2 1,-11-4-7,1 0 1,-1 0-1,0 0 1,0 0-1,1-1 1,-1 1-1,0 0 1,0-1-1,2 0 1,13-8 0,-9 2-3,0 0-1,0 0 1,0 0-1,-1-1 1,0 0-1,7-14 1,2-6-27,-12 20 12,1 0 1,9-13-1,-13 21 18,0 0-1,0 0 0,0 0 0,0-1 0,0 1 0,0 0 1,0 0-1,0 0 0,0 0 0,0 0 0,0 0 1,1 0-1,-1-1 0,0 1 0,0 0 0,0 0 1,0 0-1,0 0 0,0 0 0,0 0 0,0 0 1,1 0-1,-1 0 0,0 0 0,0 0 0,0 0 0,0 0 1,0 0-1,0 0 0,1 0 0,-1 0 0,0 0 1,0 0-1,0 0 0,0 0 0,0 0 0,0 0 1,1 0-1,-1 0 0,0 0 0,0 0 0,0 0 0,0 0 1,0 0-1,0 0 0,1 0 0,-1 0 0,0 0 1,0 0-1,0 1 0,0-1 0,0 0 0,3 6 22,9 88 270,-12-91-288,0-1 0,0 0 0,1 0 0,-1 0 0,1 0 0,0 0-1,0 0 1,0 0 0,0 0 0,1 2 0,0 0-1,-1-3-2,0 0 0,0 0 1,1 0-1,-1 0 0,0 0 1,0 0-1,1 0 0,-1 0 1,0 0-1,1-1 0,-1 1 1,1 0-1,-1-1 0,1 1 1,-1-1-1,1 0 0,-1 0 1,3 1-1,-2-1 2,3 1 5,-1-1 0,1 0 0,0 0 1,0 0-1,0 0 0,6-2 0,-5 1-4,-1 0 0,0 0 0,0 0 0,0-1 0,0 1 0,0-1 1,6-3-1,-3 1-2,4-1 15,0 0 1,0-1 0,-1-1 0,0 0-1,0 0 1,12-11 0,-4-1-6,-18 18-25,0 0-1,-1 0 0,1 1 0,0-1 0,0 0 0,-1 1 1,1-1-1,0 1 0,0-1 0,0 1 0,1-1 0,-1 1 24,-1 0 1,1 0-1,0 0 0,-1-1 0,1 1 0,0 0 0,-1 1 0,1-1 0,0 0 0,0 0 0,-1 0 0,1 0 1,0 0-1,-1 1 0,1-1 0,0 1 0,10 2 30,-5-3-25,-5 0-12,0 0 1,0 0-1,0 0 0,0 0 0,1 0 0,-1 0 0,0 0 0,0 0 0,0-1 0,2 1 0,4-4 7,-1 1 1,13-8-1,-14 7-10,21-16 0,-21 17 14,-1 0 0,0-1 0,-1 1-1,1-1 1,-1 0 0,0 0 0,1 0 0,1-6-1,-3 6 28,0-1-1,-1 1 0,0-1 0,0 1 0,0-1 0,0-6 1,-2 10-28,1 0 0,0-1 0,-1 1 0,1 0 0,-1 0 0,0-1 0,1 1 0,-1 0 1,0 0-1,0 0 0,0 0 0,0 0 0,0 0 0,0 0 0,0 0 0,0 1 0,-2-2 0,2 1-4,-1 0-8,0-1 0,0 1 0,0 0 1,0 0-1,0-1 0,-1 2 0,1-1 1,-4-1-1,3 1-8,2 1 1,0 0 1,0-1-1,0 1 1,0 0-1,1 0 1,-1 0-1,0 0 1,0 0-1,0 0 1,0 0-1,0 0 1,0 0-1,0 1 1,1-1-1,-1 0 1,-1 1-1,-2 0-7,-2 1-27,0 0 0,1 0 0,0 0 0,-1 1 0,1-1 0,0 1 0,0 0 0,-5 5 0,2-1-35,0 0 1,-15 18-1,20-21 59,0 0 0,1 1 0,-1-1 0,1 1 0,-1 0-1,1 0 1,-2 8 0,2-5 26,-2 3 126,1 1-1,1-1 1,0 0 0,1 1-1,0 21 1,2-10-82,4-2-54,2-3 2,-6-13 1,0-3-3,0 0 0,-1 0 1,1-1-1,0 1 0,0 0 1,0-1-1,0 1 0,0-1 1,0 1-1,2 1 0,0 1 6,0-1 0,0 0 0,0 0-1,1 0 1,-1 0 0,1 0 0,0-1 0,0 0-1,0 0 1,0 0 0,0 0 0,0 0-1,6 0 1,0 1 14,0-1 0,0 0 0,0-1-1,15 0 1,-3-3 120,-21 2-105,13-4-304,-14 4 242,0 0 0,0 0 0,1-1 0,-1 1 0,0 0 1,0 0-1,1-1 0,-1 1 0,0 0 0,0 0 0,0-1 0,1 1 0,-1 0 1,0-1-1,0 1 0,0 0 0,0-1 0,0 1 0,0 0 0,0-1 1,0 1-1,0 0 0,0-1 0,0 1 0,0 0 0,0-1 0,0 1 1,0 0-1,0-1 0,0 1 0,0 0 0,0-1 0,0 1 0,-5-12-2158,0 0 0,0 0 0,-1 1 0,-10-14 0,-3-6-4701</inkml:trace>
  <inkml:trace contextRef="#ctx0" brushRef="#br0" timeOffset="10897.27">184 1168 1176,'0'0'216,"-1"-1"0,1 0 0,0 0 0,0 1 0,0-1 1,0 0-1,-1 1 0,1-1 0,0 1 0,0-1 0,-1 0 0,1 1 0,-1-1 0,1 1 0,0-1 1,-1 1-1,1-1 0,-1 1 0,1-1 0,-1 1 0,0-1 0,1 1 0,-1 0 0,0-1 0,0 1 220,-1 0-1,1 0 0,0 0 1,0 0-1,-1 0 0,1 0 0,0 0 1,0 1-1,-1-1 0,1 0 0,0 1 1,-2 0-1,-7 4 337,0 0 0,0 1 0,1 0 0,-13 10 0,13-9-544,1 1-1,-1 0 0,1 1 1,1 0-1,0 0 0,-12 20 1,18-26-193,0 0 1,-1 0-1,1 0 0,0 0 1,1 0-1,-1 0 1,0 0-1,1 0 1,0 0-1,0 1 0,0-1 1,0 0-1,0 0 1,0 0-1,1 0 0,0 0 1,-1 0-1,1 0 1,1 0-1,-1 0 0,0 0 1,1 0-1,-1 0 1,4 4-1,5 5-18,-8-11-17,0 0 0,-1 0 0,1-1 0,0 1 0,0 0 0,-1-1 0,3 1 0,17 2 0,-11-3 8,0-1-1,0 0 0,-1 0 0,1-1 0,0 0 0,-1-1 0,0 0 0,10-4 0,-8 1 170,-1 0-1,1 0 0,-2-1 0,1 0 1,-1 0-1,0-1 0,10-12 0,-14 15-212,2-3 145,-1 1 0,9-13-1,-9 10-37,0 2 51,-1-1-1,0 1 1,-1-1-1,0 0 1,4-14-1,-7 19-95,2-3 21,-1 1 1,-1 0-1,1-1 1,0-11-1,-2 16-32,0 0 0,0 0 1,0 0-1,0 0 0,-1 0 0,1 0 0,-1 0 1,1 0-1,-1 0 0,0 0 0,0 1 0,0-1 0,0 0 1,0 0-1,0 1 0,0-1 0,-3-2 0,4 3-10,-1 1-1,1 0 1,0-1 0,-1 1-1,1 0 1,0 0-1,-1-1 1,1 1-1,-1 0 1,1 0-1,-1-1 1,1 1 0,0 0-1,-1 0 1,1 0-1,-1 0 1,1 0-1,-1 0 1,1 0-1,-1 0 1,1 0 0,-1 0-1,1 0 1,-1 0-1,1 0 1,-1 0-1,0 1 1,0-1 0,0 1 0,0 0 0,0-1 0,0 1 0,0 0 0,1-1 0,-1 1 0,0 0 0,-1 2 0,-1 1-1,1 0 0,0 0-1,-3 8 1,4-11-2,-1 5-4,-1 1 0,1 0 0,-1 11 0,1-11-2,1-2-3,0 0 0,1 1 1,-1-1-1,1 0 0,0 0 0,1 11 1,1 0 12,8 66 30,-5-56-34,-4-17 11,2 0-1,-1-1 0,1 1 0,1-1 0,5 11 1,4-4-5,-10-13-14,-1-1 0,1 1 1,-1 0-1,1-1 0,0 0 0,0 0 1,-1 0-1,1 0 0,0 0 1,0-1-1,0 1 0,0-1 0,3 0 1,0 0-14,0 0-1,0 0 1,0-1 0,8-2 0,-8 1-4,-1 0 0,1 0-1,-1-1 1,0 1 0,0-1 0,8-6 0,-6 5-17,4-4-48,-1 0-1,0-1 1,0 0-1,-1 0 1,9-13-1,-16 20 78,17-21 233,10-10 52,-25 28-250,-1 1 0,0-1 1,0 0-1,0 0 1,0 0-1,1-6 0,-4 11-18,0-1-1,1 1 1,-1 0-1,0 0 0,0-1 1,0 1-1,0 0 1,0-1-1,0 1 1,0 0-1,0-1 0,0 1 1,0 0-1,0-1 1,0 1-1,0 0 1,0-1-1,0 1 0,0 0 1,0-1-1,0 1 1,-1 0-1,1-1 1,0 1-1,0 0 0,0-1 1,0 1-1,-1 0 1,0-1-4,1 1 1,-1 0 0,1 0-1,-1 0 1,1 0-1,-1 0 1,1 0 0,-1 0-1,1 0 1,-1 0 0,1 0-1,-1 0 1,1 0-1,-1 0 1,0 1 0,-18 8 7,11-3 1,0 1 1,0 0-1,1 0 1,0 1 0,0 0-1,1 1 1,0-1-1,0 1 1,-6 14 0,9-19-8,-6 23 6,4-9-11,5-18 0,0 0 1,0 0-1,1 1 1,-1-1-1,0 0 1,1 0-1,-1 1 1,0-1-1,0 0 0,1 0 1,-1 0-1,1 0 1,-1 0-1,0 1 1,1-1-1,-1 0 1,0 0-1,1 0 0,-1 0 1,0 0-1,1 0 1,-1 0-1,1 0 1,1-1-29,0 1 1,0-1 0,0 1 0,0-1-1,0 1 1,-1-1 0,1 0 0,0 0 0,0 0-1,-1 0 1,1-1 0,-1 1 0,3-2-1,19-22-131,-16 16 106,-1 3 43,7-9-10,10-19 5,-13 18 115,-7 10-24,0 0 0,1 0 0,7-8 0,-15 30 40,2-10-106,-19 89 40,20-90-40,0-1-1,1 1 1,-1-1-1,1 1 1,1 5-1,-1-2 0,0-6-2,0 1 0,1-1 1,-1 0-1,1 0 0,-1 0 0,1 0 0,0 0 1,-1 0-1,1 0 0,0 0 0,1 0 0,0 2 1,0-2-3,-2-1-2,1 0 0,-1-1-1,1 1 1,-1-1-1,1 1 1,-1-1 0,1 0-1,-1 1 1,1-1 0,-1 1-1,1-1 1,0 0-1,-1 1 1,1-1 0,0 0-1,-1 0 1,1 0 0,0 1-1,-1-1 1,1 0-1,1 0 1,0 0 2,0 0-3,0 1 0,0-1-1,1 0 1,-1 0 0,0 0-1,0 0 1,2-1 0,0 0 0,0 0 0,0 0 0,-1 0 0,6-4 0,21-12 0,4-3-1,3-4 0,-11 6 5,-1-2 0,25-26 0,-17 10 28,39-59 62,-68 91-52,-1 0 1,0 0-1,-1-1 1,1 1-1,-1 0 1,1-1-1,1-8 1,-5 10 493,-3 5-373,-3 5-158,6-7 14,-11 13 13,1 1 1,0 0 0,-10 17 0,-20 45-120,38-70 49,1 1 0,-1 0 0,1 0 0,1 0-1,-1 1 1,1-1 0,0 0 0,1 1 0,0-1 0,1 11 0,-1-14 20,0 0-1,1 0 1,0-1 0,0 1 0,0 0-1,0-1 1,1 1 0,0-1 0,3 6-1,-4-7 3,1 0-1,-1 0 1,1 0-1,-1 0 0,1-1 1,0 1-1,0-1 1,0 1-1,0-1 0,0 0 1,0 0-1,0 0 1,0 0-1,5 1 0,-3-1-6,0 0 0,0-1 0,0 0 0,0 0-1,0 0 1,0 0 0,5-2 0,9 0-174,-32 14 181,-38 33-211,57-50 244,-1-1 1,0 1-1,4-7 1,16-22-11,43-40 15,-40 47-20,-10 10-16,40-37 215,20-2-14,-76 55-161,5-4 328,-5 8-171,-4 7-105,-9 15-55,-2-1-1,-27 38 1,39-59-24,0-1-1,1-1 1,0 1-1,0 0 1,0 0-1,0-1 0,0 1 1,1 0-1,-1 0 1,0 0-1,0 3 1,0 3-1,-8 23-7,8-26 8,0-1-1,0 1 1,1-1-1,-1 1 1,1-1-1,0 8 1,1-10-10,-1-1 0,0 1 0,1-1 0,-1 1 1,1-1-1,-1 1 0,1-1 0,0 0 0,-1 1 0,1-1 0,0 0 1,0 1-1,0-1 0,0 0 0,0 0 0,0 0 0,0 0 0,1 0 0,-1 0 1,0 0-1,1-1 0,-1 1 0,0 0 0,1-1 0,2 2 0,1-1-51,-1 0 1,1-1-1,0 1 0,-1-1 0,7 0 0,4-3 30,-10 2 31,12-7 0,-13 6 0,14-8 0,-14 7 43,7-3 285,-11 6-325,0 0-1,0 0 1,0 0-1,0 0 1,0 0-1,0 0 1,0 0-1,0 0 1,0 0-1,0 0 1,0 0-1,0 0 1,0 0-1,0 0 1,0 0-1,0 0 1,0 0-1,0 0 1,0 1-1,0-1 1,0 0-1,0 0 1,0 0-1,0 0 1,0 0-1,0 0 1,0 0-1,0 0 1,0 0-1,0 0 1,0 0-1,0 0 1,0 0-1,0 0 1,0 0-1,0 0 1,0 0-1,0 0 1,0 0-1,1 0 1,-1 0-1,0 0 1,0 0-1,0 0 1,0 0-1,0 0 1,0 0-1,0 0 1,0 0-1,0 0 1,0 0-1,0 0 1,0 0-1,0 0 1,0 0-1,0 0 1,0 0-1,0 0 1,0 0-1,0 0 1,0 0-1,0 0 1,0 0-1,0 0 1,-5 7 73,-17 19-44,-9 7-26,27-29-9,-17 18-326,1 0 1,-26 40-1,46-62 183,0 0 0,0 1 0,0-1 0,0 0 0,0 0 0,0 0 0,0 1-1,0-1 1,0 0 0,-1 0 0,1 0 0,0 1 0,0-1 0,-1 0-292,1 0 292,0 1 0,0-1 0,0 0 0,-1 0 0,1 0-1,0 0 1,0 0 0,0 0 0,-1 0 0,1 0 0,0 0 0,0 0 0,-1 0 0,1 0 0,0 0 0,0 0 0,0 0 0,-1 0 0,1 0 0,0 0-1,0 0 1,-1 0 0,1 0 0,0 0 0,0 0 0,0 0 0,-1 0 0,1 0 0,0-1 0,0 1 0,0 0 0,-1 0 0,1-1-146,-2 0-295</inkml:trace>
  <inkml:trace contextRef="#ctx0" brushRef="#br0" timeOffset="11788.8">1445 1372 7984,'-3'-5'60,"2"3"106,1 1 1,-1 0 0,0 0 0,1 0 0,-1 0-1,0 0 1,0 0 0,0 0 0,-2-1 1993,6 4-12,5 4 72,-6-5-2176,0-1 0,-1 0 0,1 1 1,0-1-1,-1 0 0,1 0 0,0 0 0,-1 0 0,1 0 1,0 0-1,-1-1 0,1 1 0,2-1 0,19-11 314,-15 7-204,-4 3-88,-1 1-1,1-1 0,0 1 0,0 0 1,4-1-1,14-5 505,-3-2 186,-17 8-727,-1 0 0,1 1 0,-1-1 0,0 0 0,0 0 0,1 0 0,-1 0-1,0 0 1,0-1 0,0 1 0,0 0 0,1-2 0,-16-1-12083,12 4 11068,-3 0-2407</inkml:trace>
  <inkml:trace contextRef="#ctx0" brushRef="#br0" timeOffset="12142.28">1488 1442 11032,'5'-7'-693,"-5"6"847,0 1 0,1-1 0,-1 1 0,0-1 0,0 1 0,1-1-1,-1 1 1,0-1 0,1 1 0,-1-1 0,1 1 0,-1-1 0,0 1-1,1 0 1,-1-1 0,1 1 0,-1 0 0,1-1 0,-1 1 0,1 0-1,-1 0 1,1 0 0,0-1 0,-1 1 0,1 0 0,-1 0 0,1 0 0,-1 0-1,1 0 1,0 0 0,-1 0 0,1 0 0,-1 0 0,1 0 0,-1 1-1,1-1 1,0 0 0,8 4 235,-1-1 0,1 0 0,0 0-1,0-1 1,0-1 0,0 1 0,13-1 0,-21-1-461,1 1 0,-1-1 0,1 0 0,-1 0 1,1 0-1,-1 0 0,1-1 0,-1 1 0,1 0 0,-1-1 1,0 1-1,1-1 0,-1 1 0,1-1 0,-1 0 0,0 1 1,0-1-1,1 0 0,-1 0 0,0 0 0,0 0 1,0 0-1,1-2 0,0 1-398,-1 0 0,0-1 1,0 1-1,0 0 0,-1-1 0,1 0 1,0 1-1,-1-1 0,0 1 1,1-1-1,-1 0 0,-1-4 0,1-14-6716</inkml:trace>
  <inkml:trace contextRef="#ctx0" brushRef="#br0" timeOffset="13612.3">1908 1213 1080,'8'4'954,"-8"-4"-893,0 0 1,0 0-1,0-1 0,0 1 0,0 0 1,0 0-1,0 0 0,0 0 0,0 0 1,1 0-1,-1 0 0,0 0 0,0-1 1,0 1-1,0 0 0,0 0 1,0 0-1,0 0 0,0 0 0,0 0 1,0 0-1,0-1 0,0 1 0,0 0 1,0 0-1,0 0 0,0 0 1,0 0-1,0 0 0,0 0 0,0-1 1,-1 1-1,1 0 0,0 0 0,0 0 1,0 0-1,0 0 0,-10-19 5514,4 9-3752,-1 3 3109,4 7-2626,2 5-1713,2 6-192,9 54-235,-10-64-213,0-1 0,0 0 0,0 0-1,0 1 1,0-1 0,0 0 0,0 1 0,1-1 0,-1 0 0,0 0-1,0 1 1,0-1 0,0 0 0,1 0 0,-1 0 0,0 1 0,0-1-1,1 0 1,-1 0 0,0 0 0,0 0 0,1 1 0,-1-1 0,0 0-1,1 0 1,-1 0 0,0 0 0,0 0 0,1 0 0,-1 0 0,0 0-1,1 0 1,-1 0 0,0 0 0,0 0 0,1 0 0,-1 0 0,0 0-1,1 0 1,-1 0 0,0 0 0,0-1 0,1 1 0,-1 0 0,0 0-1,0 0 1,1 0 0,-1 0 0,0-1 0,1 1 0,0-1-236,1 0 0,-1 0 0,0-1 1,1 1-1,-1 0 0,0 0 0,0-1 1,2-1-1,3-13-1315,0 0-1,4-18 1,-8 26 1610,6-29-2839,-7 32 2758,-1-1 1,1 0 0,1 1-1,-1 0 1,1-1 0,0 1 0,0 0-1,1 0 1,5-8 0,-8 13 184,0 0 1,1 0 0,-1-1 0,1 1-1,-1 0 1,1 0 0,-1 0-1,0 0 1,1 0 0,-1 0-1,1 0 1,-1 1 0,1-1-1,-1 0 1,0 0 0,1 0-1,-1 0 1,1 0 0,-1 1-1,0-1 1,1 0 0,-1 0-1,0 1 1,1-1 0,-1 0-1,0 0 1,1 1 0,-1-1-1,0 0 1,0 1 0,1 0-1,9 10 92,-10-11-49,4 5 326,-1 0 1,1 0-1,-1 0 1,-1 1-1,1-1 1,-1 1 0,0-1-1,2 12 1,-2-10-344,0-2 66,-1 0 0,0 0 0,0 0 0,0 0 0,-1 0 0,0 0 0,0 0 0,0 0 0,0 0 1,-1 0-1,-2 10 0,2-12-293,0 0 1,0 0 0,1 0-1,-1 0 1,1 0 0,0 1-1,0-1 1,0 0-1,1 0 1,-1 0 0,1 0-1,-1 0 1,3 5-1,-2-8-280,-1 0-1,1 0 1,0 0-1,0 0 1,0 0-1,0 0 0,0 0 1,-1 0-1,1 0 1,0 0-1,0 0 0,0-1 1,-1 1-1,3-1 1,8-10-3162,-1 0-986</inkml:trace>
  <inkml:trace contextRef="#ctx0" brushRef="#br0" timeOffset="14982.1">2296 1238 1352,'-17'-6'9308,"17"6"-9153,0 0 1,-1-1-1,1 1 0,0 0 1,0 0-1,0 0 0,-1 0 0,1 0 1,0 0-1,0 0 0,-1 0 1,1 0-1,0 0 0,0 0 1,0 0-1,-1 0 0,1 0 1,0 0-1,0 0 0,-1 0 1,1 0-1,0 0 0,0 0 1,-1 0-1,1 0 0,0 0 1,0 0-1,-5 1 454,1 1 0,0-1 0,0 1 1,0-1-1,-4 4 0,0-1-381,0 1 0,1 1 0,-12 10-1,10-6-154,0 0-1,1 0 0,-9 13 1,6-1-51,9-17-81,-1 1 0,2-1 0,-1 0-1,0 1 1,1-1 0,0 1 0,1-1-1,-1 1 1,1-1 0,0 1 0,0-1-1,1 1 1,-1 0 0,1-1 0,2 7-1,3-3 0,-6-8 62,1-1-1,0 1 1,0-1-1,0 0 0,-1 1 1,1-1-1,0 0 1,0 1-1,0-1 0,0 0 1,0 0-1,-1 0 1,1 0-1,0 0 0,0 0 1,0 0-1,0 0 1,0 0-1,0 0 0,1-1 1,0 1 6,1-1 0,-1 0 1,0 0-1,0-1 0,1 1 1,-1 0-1,2-3 0,3-2 31,0-1 0,10-13-1,-16 19-35,2-3 79,0 0 0,-1 0 0,1-1 0,-1 1 0,0 0 0,0-1 0,-1 0 0,1 1 1,-1-1-1,0 0 0,-1 1 0,1-7 0,8 65 1055,-2-12-1194,0-10-191,-7-31 245,1 0 0,-1 0 0,1 0-1,0 0 1,0 0 0,-1 0 0,1 0 0,0-1 0,0 1 0,0 0 0,0-1 0,0 1 0,0-1 0,0 1 0,0-1 0,0 1 0,0-1 0,0 1 0,0-1 0,3 0 0,-4 1 0,6-2-4,2-1-10,-1-1 0,1-1 1,-1 0-1,1 0 0,-1 0 0,11-10 0,9-8 7,70-69 4,-41 41 692,-56 50-644,-13 12 144,4-2-159,1 0 0,0 1-1,0 0 1,-6 13 0,9-16-9,0 1 0,1 0 1,1 0-1,-1 1 1,1-1-1,1 1 0,0-1 1,-1 14-1,3-22-20,-1 1 0,1 0 1,0-1-1,1 1 0,-1-1 0,0 1 0,0 0 1,1-1-1,-1 1 0,1-1 0,-1 1 0,1-1 0,1 3 1,-2-3-6,1-1-1,-1 1 1,1-1 0,-1 0 0,1 1 0,-1-1 0,1 0 0,-1 0 0,1 1 0,-1-1 0,1 0-1,-1 0 1,1 0 0,0 0 0,-1 0 0,1 0 0,-1 0 0,1 0 0,0 0 0,-1 0 0,1 0 0,0 0-1,1 0-8,1-1-12,1 1-1,0-1 1,0 0 0,-1 0 0,1-1 0,0 1 0,-1-1 0,1 0-1,5-4 1,18-13 4,2-7 24,3-4 0,62-56 15,-64 54 122,-28 30-116,10-12 34,0 0 1,9-17-1,-14 14-48,-5 12 112,-1 0 1,1 0 0,-1 0 0,-1 0 0,2-7-1,-2 12-112,0 0-1,0 0 1,0-1-1,0 1 0,0 0 1,0 0-1,0-1 1,-1 1-1,1 0 1,0 0-1,0 0 0,0-1 1,0 1-1,0 0 1,0 0-1,0 0 1,0-1-1,0 1 0,-1 0 1,1 0-1,0 0 1,0 0-1,0 0 1,0-1-1,0 1 0,-1 0 1,1 0-1,0 0 1,0 0-1,0 0 1,-1 0-1,1 0 0,0 0 1,0-1-1,0 1 1,-1 0-1,1 0 1,0 0-1,0 0 0,-1 0 1,1 0-1,0 0 1,0 0-1,0 0 1,-1 1-1,1-1 0,0 0 1,-1 0-5,0 0 0,1 0 0,-1 1 0,0-1-1,1 0 1,-1 1 0,0-1 0,1 1 0,-1-1 0,1 1 0,-1-1 0,0 1 0,1-1 0,-1 2 0,-3 6 53,1 0 1,0-1-1,0 2 0,-2 8 1,-5 36 301,10-52-357,-6 31 28,-8 90-145,11-75 98,1-15 16,-2 41-499,1-77-385,0-4 35,0 0 0,1-1 0,-2-11 0,-2-7-1723,-16-39-5795,9 29 4204</inkml:trace>
  <inkml:trace contextRef="#ctx0" brushRef="#br0" timeOffset="15381.51">2645 1395 5208,'-7'-1'7321,"7"0"-7175,0 1 1,0 0-1,0 0 1,0 0-1,0-1 1,23-13 1365,0 1 1,1 0 0,41-14 0,-39 16-897,-18 8-482,0 0 0,0 1 0,1-1 0,-1 1-1,1 1 1,-1 0 0,1 0 0,0 1 0,-1 0-1,1 0 1,0 1 0,-1 0 0,15 4 0,-19-4-57,-1 0 0,0 0 0,1 1 0,-1-1 0,0 1 0,0-1 0,0 1 0,0 0 0,0 1 0,0-1 0,0 0 0,-1 1 0,4 4 0,-4-5-57,-1 0-1,0 1 0,0-1 0,-1 0 0,1 0 1,0 1-1,-1-1 0,0 0 0,1 1 0,-1-1 1,0 5-1,0-3 5,0 3-3,0-1 1,0 1-1,-1 0 1,0-1-1,0 1 1,-1 0-1,0-1 1,0 1-1,0-1 0,-1 0 1,-4 8-1,6-13-24,1-1 1,0 1-1,0-1 0,0 1 0,-1-1 0,1 0 0,0 1 1,-1-1-1,1 1 0,0-1 0,-1 0 0,1 1 0,0-1 1,-1 0-1,1 0 0,-1 1 0,1-1 0,-1 0 0,1 0-45,0 0 0,-1 0 0,1 0-1,0 0 1,0 0 0,0-1 0,0 1 0,-1 0-1,1 0 1,0 0 0,0 0 0,0 0-1,0-1 1,0 1 0,-1 0 0,1 0 0,0 0-1,0-1 1,0 1 0,0 0 0,0 0 0,0 0-1,0-1 1,0 1 0,0 0 0,0 0-1,0-1 1,-1-2-368,1 0 1,0 0-1,0 0 0,1-6 1,5-20-1539,12-33-1689,-2 5-5817</inkml:trace>
  <inkml:trace contextRef="#ctx0" brushRef="#br0" timeOffset="15740.84">3040 1163 12912,'-3'15'1605,"-1"1"0,0-1 0,-1 0 0,-11 23 0,14-34-1694,0-5-465,2-8-1473,4-14-2338,2-2 2408,4-10-5436</inkml:trace>
  <inkml:trace contextRef="#ctx0" brushRef="#br0" timeOffset="16586.27">3163 1293 11480,'-22'-16'417,"19"14"1670,18 13 2690,-11-8-4548,5 4 1569,-9-7-1775,0 1 0,0-1 0,1 0 0,-1 1 0,0-1 0,0 0 0,0 1 0,0-1 0,0 1 0,0-1 0,0 0 0,0 1 0,0-1 0,0 0 0,0 1 1,-1-1-1,1 0 0,0 1 0,0-1 0,0 0 0,0 1 0,-1-1 0,1 0 0,0 0 0,0 1 0,0-1 0,-1 0 0,1 0 0,0 1 0,0-1 0,-1 0 0,1 0 0,-1 1 0,0 0 0,-1 1 0,0 0-1,1 0 1,-1 0 0,1 0-1,-1 0 1,-1 4 0,-4 12-9,5-11-23,0 0 0,0-1 0,1 1 0,0 0 0,0 0-1,1 1 1,-1-1 0,2 0 0,-1 0 0,1 0 0,0 0 0,1 0-1,4 13 1,-6-19 20,1 0 0,0 0-1,0 1 1,-1-1 0,1 0 0,0 0-1,0 0 1,0 0 0,0 0-1,0-1 1,1 1 0,-1 0-1,0 0 1,0-1 0,1 1-1,1 0 1,-1 0-2,3-1 26,1-3-23,1-1-1,-1 1 1,0-1 0,0-1 0,0 1 0,0-1 0,-1 0 0,0 0 0,0-1 0,-1 0-1,7-9 1,11-19 64,12-37-32,-29 60-41,0 2-4,-1 0 1,-1-1-1,1 1 1,-2-1 0,3-13-1,-5 23 2,1-1 4,2 7-3,2 3-2,-4-5-3,1 0 0,0-1 1,0 1-1,0-1 0,1 1 0,-1-1 0,1 0 0,0 0 0,-1 0 0,1 0 0,1-1 0,-1 1 0,0-1 0,7 4 0,-3-4-1,0 0 0,1 0-1,-1 0 1,1-1-1,-1 0 1,1-1 0,-1 0-1,1 0 1,14-2-1,-1 0 5,-16 0 0,-1 0 0,12-4 0,-13 5 0,9-8 0,-8 6 27,13-9 337,-16 12-349,-1-1-1,1 1 1,0-1-1,-1 0 1,1 1-1,-1-1 1,1 1-1,-1-1 1,1 0-1,-1 0 1,0 1-1,1-1 1,-1 0-1,0 0 1,0 1 0,1-1-1,-1 0 1,0 0-1,0-1 1,-1-5 0,0 4-11,-7-9 1,4 5 49,-1-1 1,-1 1-1,1 0 1,-1 0-1,0 1 1,0-1-1,-8-5 1,13 12-49,0 0 1,1-1-1,-1 1 1,0 0 0,1-1-1,-1 1 1,0 0-1,1 0 1,-1-1-1,0 1 1,1 0 0,-1 0-1,0 0 1,0 0-1,1 0 1,-1 0-1,0 0 1,0 1 0,1-1-1,-1 0 1,0 0-1,1 0 1,-1 1 0,-1 0-1,-12 10 35,1 4-36,9-7-6,0 0-1,0 0 1,0 0-1,1 0 1,1 1-1,-1-1 1,1 1-1,-1 14 1,2-11-11,0 0 0,0 1 1,2-1-1,1 15 0,-2-20 12,0-6-2,1 1 1,-1-1 0,0 1-1,0-1 1,1 1-1,-1-1 1,1 1 0,-1-1-1,1 0 1,1 3-1,2 5-75,1 0-1,0 0 1,1 0-1,0-1 1,0 1-1,1-2 1,13 13-1,-15-16 71,1-1-1,-1 1 0,1-1 1,0 0-1,1-1 1,10 4-1,-16-6-1,-1 0 1,0 0-1,1 0 0,-1 0 1,1 0-1,-1 0 0,1-1 1,-1 1-1,0 0 0,1 0 1,-1 0-1,1-1 0,-1 1 1,0 0-1,1 0 0,-1-1 1,0 1-1,1 0 0,-1-1 1,0 1-1,1 0 0,-1-1 1,0 1-1,0 0 0,0-1 1,1 1-1,-1-1 0,0 1 0,0 0 1,0-1-1,0 1 0,0-1 1,0 1-1,0-1 0,0 1 1,0 0-1,0-2 0,2-22-2040,-2 22 1727,0-60-4719,0 35 3073,0-15-6392</inkml:trace>
  <inkml:trace contextRef="#ctx0" brushRef="#br0" timeOffset="17063">3749 1068 11568,'-4'5'210,"-6"6"1733,10-12-1622,0 1-1,0 0 1,0-1 0,-1 1-1,1-1 1,0 1 0,0-1-1,0 1 1,0-1 0,1 1 0,-1 0-1,0-1 1,0 1 0,0-1-1,0 1 1,0-1 0,0 1-1,1 0 1,-1-1 0,3-2 977,-1 10-924,0 7-338,0 3-51,-1 1 1,-1 20-1,-1-28 143,1 1-1831,6-21-2689,6-29-4618,-6 18 8005,3-11-1908</inkml:trace>
  <inkml:trace contextRef="#ctx0" brushRef="#br0" timeOffset="17468.54">3800 1065 5112,'-1'0'381,"0"1"0,1-1 0,-1 1 0,1-1 0,-1 1-1,1 0 1,-1-1 0,1 1 0,-1-1 0,1 1 0,0 0 0,-1-1 0,1 1 0,0 0 0,0 0 0,-1-1 0,1 1 0,0 0 0,0-1 0,0 1 0,0 0-1,0 1 1,2 20 3360,-2-15-3700,1 12 1058,-1 24 0,-1 6-241,1-49-868,0 0 0,0 0-1,0 0 1,0 0 0,0 0-1,0 0 1,0 0 0,0 0-1,0 0 1,0 0 0,0 0 0,0 0-1,0 0 1,0 0 0,0 0-1,0 0 1,0 0 0,0 0-1,0 0 1,0 0 0,0 0-1,0 0 1,0 0 0,1 0-1,-1 0 1,0 0 0,0 0-1,0 0 1,0 0 0,0 0-1,0 0 1,0 0 0,0 0-1,0 0 1,0 0 0,0 0-1,0 0 1,0 0 0,0 0-1,0 0 1,0 1 0,0-1 0,0 0-1,0 0 1,0 0 0,0 0-1,0 0 1,0 0 0,0 0-1,0 0 1,0 0 0,0 0-1,0 0 1,0 0 0,0 0-1,0 0 1,0 0 0,0 0-1,0 0 1,0 0 0,0 0-1,0 0 1,0 0 0,3-4-1512,3-9-1349,-3 7 2510,-2 3-2,0 0 0,0 0 0,0 0 0,0 0 0,0-6 1,9-69-2932,-1 5-2772</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0:57.973"/>
    </inkml:context>
    <inkml:brush xml:id="br0">
      <inkml:brushProperty name="width" value="0.05" units="cm"/>
      <inkml:brushProperty name="height" value="0.05" units="cm"/>
      <inkml:brushProperty name="color" value="#66CC00"/>
    </inkml:brush>
  </inkml:definitions>
  <inkml:trace contextRef="#ctx0" brushRef="#br0">447 545 904,'-3'-3'380,"-1"-1"1335,4 4-1641,0-1 0,0 1 0,0 0-1,0-1 1,0 1 0,0 0-1,0-1 1,0 1 0,0 0-1,1-1 1,-1 1 0,0 0-1,0-1 1,0 1 0,1 0-1,-1 0 1,0-1 0,0 1-1,1 0 1,-1 0 0,0-1-1,0 1 1,1 0 0,103-83 8356,-66 50-7076,63-51 908,-61 51-1371,57-47 589,-80 66-1091,-8 7-171,0 0 1,-1 0 0,0-1 0,8-10-1,-11 13-115,-4 4-91,-1 1 1,1-1-1,-1 1 0,1 0 0,-1-1 1,1 0-1,-1 1 0,0-1 0,1 1 1,-1-1-1,0 1 0,1-1 1,-1 0-1,0 1 0,0-1 0,1 0 1,-1 1-1,0-1 0,0-1 0,-14 8-2732,10-4 1931,0-1-1,1 2 0,-1-1 1,1 0-1,-6 6 0,0 0-550,-12 10-6413</inkml:trace>
  <inkml:trace contextRef="#ctx0" brushRef="#br0" timeOffset="500.6">617 331 4848,'21'-12'276,"-17"9"2927,-9 2 425,-1 1-1092,6 0-2517,0 0-1,0 0 1,0 0 0,0 0-1,0 0 1,0 0 0,0 0-1,0 0 1,0 0 0,0 0-1,0 0 1,0 0 0,0 0-1,0 0 1,0 0 0,0 0-1,0 0 1,0 0 0,0 0-1,-1 0 1,1 0 0,0 0-1,0 0 1,0 0 0,0 0-1,0-1 1,0 1 0,0 0-1,0 0 1,0 0 0,0 0 0,0 0-1,0 0 1,0 0 0,0 0-1,0 0 1,0 0 0,0 0-1,0 0 1,0 0 0,0 0-1,0 0 1,0 0 0,0 0-1,0 0 1,0 0 0,0-1-1,0 1 1,0 0 0,0 0-1,0 0 1,0 0 0,0 0-1,0 0 1,0 0 0,0 0-1,0 0 1,0 0 0,0 0-1,1 0 1,-1 0 0,0 0-1,0 0 1,0 0 0,1 0 68,0 0-1,0 0 1,0 0 0,0 0-1,0 0 1,0 0 0,0 1-1,0-1 1,0 0-1,0 1 1,-1-1 0,1 1-1,0-1 1,0 1 0,0-1-1,0 1 1,0 0 0,4 3 14,-1 0 0,-1 1 0,1-1 0,0 1 0,-1-1 0,0 1 0,0 0 1,-1 0-1,1 1 0,2 9 0,14 61 223,-15-44-274,14 117 1320,-18-146-1496,1 9 293,-1-12-232,0 0 0,0 1 0,0-1 1,0 0-1,0 1 0,0-1 0,1 0 0,-1 1 0,0-1 0,0 0 0,0 1 0,1-1 0,-1 0 0,0 0 0,0 1 0,1-1 0,-1 0 0,0 0 0,0 0 0,1 1 0,-1-1 0,0 0 0,1 0 0,-1 0 0,0 0 1,1 0-1,-1 0 0,0 0 0,1 1 0,-1-1 0,1-1-428,0 0 1,0 1 0,0-1-1,0 0 1,0 0 0,-1 1-1,1-1 1,0 0-1,-1 0 1,1 0 0,-1 0-1,1 0 1,0-2 0,10-20-3190,0 1-604</inkml:trace>
  <inkml:trace contextRef="#ctx0" brushRef="#br0" timeOffset="1215.33">892 250 7264,'-12'27'2630,"12"-33"-778,0 0-168,-2 12-829,-18 79 2361,16-67-3083,-9 60 1004,8-43-945,2-22 0,1 1 0,0 0-1,1 26 1,1-40-181,0 0 0,0 0 0,0 1 0,0-1 0,0 0 0,0 0 0,0 1 0,1-1 0,-1 0 0,0 0 0,0 0 0,0 1 0,0-1 0,0 0 0,0 0 0,1 0 0,-1 1-1,0-1 1,0 0 0,0 0 0,1 0 0,-1 0 0,0 0 0,0 0 0,1 1 0,-1-1 0,0 0 0,0 0 0,0 0 0,1 0 0,-1 0 0,0 0 0,0 0 0,1 0 0,-1 0 0,0 0 0,0 0 0,1 0 0,-1 0 0,0 0 0,0 0 0,1 0 0,-1-1 0,0 1 0,1 0 0,13-8 67,-1-2-62,-1-1 0,0-1 0,11-14 0,39-52-72,-50 66 54,-8 11 2,-2 1-1,-1 1 0,-1-1 1,1 0-1,-1 0 1,1 1-1,-1-1 0,0 0 1,1 1-1,-1-1 0,0 0 1,1 1-1,-1-1 0,0 1 1,1-1-1,-1 1 1,0-1-1,0 0 0,0 1 1,1 0-1,-1 0 0,8 15-1,-7-12 2,-1 1 0,2 2 46,-1 1 0,0 0 0,0 0-1,0 11 1,0 10 57,-1-29-96,0 1 0,0 0-1,0 0 1,0-1 0,0 1-1,0 0 1,1 0 0,-1-1 0,0 1-1,1 0 1,-1 0 0,0-1-1,1 1 1,-1 0 0,1-1-1,-1 1 1,1-1 0,-1 1-1,1-1 1,0 1 0,0 0-1,1 0 2,0-1 0,-1 1 1,1-1-1,0 0 0,0 0 0,0 0 0,-1 0 0,1 0 0,0 0 0,0 0 0,-1 0 0,1-1 0,0 1 0,0 0 0,3-2 0,1-1-7,0 1-1,1-1 1,-1 0-1,0 0 0,0 0 1,7-7-1,-1 0 6,16-19-1,-18 18-1,-10 11 4,1-1 0,-1 1 0,1-1 1,-1 1-1,0-1 0,1 1 0,-1 0 0,1-1 1,-1 1-1,1 0 0,-1-1 0,1 1 1,-1 0-1,1 0 0,0 0 0,-1-1 0,2 1 1,-2 0-4,0 0 1,0 0 0,1 1-1,-1-1 1,0 0-1,1 0 1,-1 0 0,0 0-1,0 0 1,1 1-1,-1-1 1,0 0 0,0 0-1,0 0 1,1 1 0,-1-1-1,0 0 1,0 0-1,0 1 1,0-1 0,0 0-1,1 1 1,-1-1-1,0 0 1,1 4 19,-1-1 0,1 0 0,-1 0 0,1 1 0,-1 3 0,0 8 29,2 70 228,2-71-364,-4-14 62,0 0 0,0 0 0,0 0 0,0 0 0,1 1 0,-1-1 0,0 0 0,0 0 0,0 0 0,0 0 0,1 0-1,-1 0 1,0 1 0,0-1 0,0 0 0,0 0 0,1 0 0,-1 0 0,0 0 0,0 0 0,0 0 0,1 0 0,-1 0 0,0 0 0,0 0 0,1 0 0,-1 0 0,0 0 0,0 0 0,2-1-85,-1 1 0,0-1 1,0 0-1,0 0 0,-1 0 0,1 1 1,0-1-1,0 0 0,1-2 1,-1 2 156,4-4-219,9-15-1860,27-49-1822,-2 6-5197</inkml:trace>
  <inkml:trace contextRef="#ctx0" brushRef="#br0" timeOffset="1620.32">1421 1 10136,'-5'17'-102,"4"-12"725,-1 0 0,0 0 0,0 0 0,-3 5 0,1-3-409,1-1 94,0 0 0,-1 0 0,0-1 0,0 1 0,-8 7 1,5-10-3312,4-7 58,4-13-434,-1 13 3611,2-17-3485</inkml:trace>
  <inkml:trace contextRef="#ctx0" brushRef="#br0" timeOffset="2307.53">1521 421 7984,'-4'0'-104,"1"0"425,1 0 1,-1 0-1,1 0 1,-1-1-1,1 1 1,-5-1-1,6 0 56,0 0 0,0 1 0,0-1 0,0 0 0,0 0 1,0 0-1,1 1 0,-1-1 0,0 0 0,0 0 0,1 0 0,-1 0 0,0-1 0,0-1 0,0 3-233,1-1 0,0 1 0,-1-1-1,1 1 1,-1 0 0,0-1 0,1 1 0,-1 0 0,1-1-1,-1 1 1,1 0 0,-1 0 0,0-1 0,1 1 0,-1 0-1,0 0 1,1 0 0,-1 0 0,0 0 0,1 0-1,-2 0 1,-15 2 461,-12 5-578,24-5-181,-1-1 0,1 0 0,-1 0 1,-10 1-1,32 9 115,-8-6 42,0 1-1,-1 0 1,0 0-1,0 1 1,-1 0-1,0 0 1,0 1-1,0-1 1,7 14-1,-12-17 72,0-1-1,-1 0 0,1 0 0,0 1 0,-1-1 1,0 0-1,0 0 0,0 1 0,0 4 0,0-4 17,0-1-35,-1 0 1,1 0-1,0-1 0,-1 1 1,0 0-1,0 0 1,0 0-1,0 0 0,0-1 1,0 1-1,-1-1 1,1 1-1,-1-1 0,0 1 1,1-1-1,-4 3 1,1-2-1,0 1 1,-1-1 0,1 0 0,-1-1 0,0 1-1,0-1 1,0 0 0,-8 3 0,-22 5 296,-45 8 0,78-18-351,0 0 0,-1 0 0,1 0-1,0-1 1,0 1 0,-1 0 0,1-1 0,0 0 0,0 0 0,0 0 0,0 0 0,0 0 0,-3-2 0,1 1-48,1-1 1,0 0-1,0 1 0,0-1 1,-3-5-1,5 8-61,1-1-1,-1 0 1,1 1 0,0-1 0,0 0-1,-1 0 1,1 1 0,0-1-1,0 0 1,0 0 0,0 1 0,0-1-1,0 0 1,0 0 0,0 0 0,0 1-1,0-1 1,0 0 0,1 0-1,-1 1 1,0-1 0,1 0 0,-1 1-1,0-1 1,1 0 0,0 0-1,15-18-3297,-15 18 3067,20-20-3157,-1 1-3657</inkml:trace>
  <inkml:trace contextRef="#ctx0" brushRef="#br0" timeOffset="6693.87">1907 462 1264,'-46'1'4033,"48"0"-3654,0 0 0,0 0 1,0 0-1,0-1 0,0 1 0,0-1 0,4 1 0,3 0 131,1 0-1,-1 0 0,1-1 0,0-1 0,-1 1 0,1-2 0,-1 1 0,0-1 0,1-1 0,-1 0 0,17-7 1,-6-1 88,-19 11-573,-1 0-1,0-1 1,1 1 0,-1 0-1,0-1 1,1 1 0,-1 0-1,0-1 1,0 1 0,0 0-1,1-1 1,-1 1-1,0 0 1,0-1 0,0 1-1,0 0 1,0-1 0,0 1-1,1-1 1,-1 1-1,0-1 1,0 1 0,0 0-1,-1-1 1,1 1 0,0-1-1,0 1 1,0 0 0,0-1-1,-4-8 21,4 9-31,-7-17 223,6 14-124,0 1-1,0-1 1,0 0-1,-1 1 0,1-1 1,0 0-1,-1 1 1,0 0-1,0-1 1,0 1-1,0 0 1,0 0-1,0 0 0,0 0 1,-1 0-1,1 1 1,-1-1-1,1 1 1,-5-2-1,4 2-118,-1-1 49,1 0 1,-1 1 0,0 0 0,0 0-1,0 0 1,0 0 0,-1 1 0,1-1-1,0 1 1,-7 0 0,-2 5-42,10-4-12,0 1 0,0-1-1,0 1 1,0 0-1,1 0 1,-1 0 0,1 0-1,-1 1 1,1-1 0,0 1-1,0-1 1,0 1-1,0 0 1,0 0 0,1-1-1,-1 1 1,1 1-1,0-1 1,0 0 0,0 0-1,0 0 1,0 4-1,0 3-29,0 1-1,1-1 0,0 0 0,0 1 0,4 18 0,4 10 37,-8-38 6,1 3 56,-1 0 1,1-1-1,0 1 1,3 4-1,-4-6-38,1-1 0,0 0 0,-1 0 0,1 0 0,0 1 0,0-1 0,0 0 0,0 0 0,0 0 0,0-1 0,0 1 0,1 0 0,-1 0 0,0-1 0,0 1 0,3 0 0,-2 0-1,1 0-1,-1-1 1,1 1 0,-1-1 0,1 0 0,0 0-1,-1 0 1,1 0 0,-1 0 0,5-2 0,24-8 59,-24 7-61,15-5-9,-4-1 3,0-1-1,0 0 0,24-20 1,-14 11 771,-12 10-316,-21 26 319,-1 2-721,1-7-41,2 1 1,-1 0-1,-1 16 0,5-29-21,-1 0-1,1 1 0,0-1 1,0 0-1,0 0 0,0 1 1,0-1-1,0 0 0,0 0 1,0 1-1,0-1 0,0 0 1,0 0-1,0 1 0,0-1 1,0 0-1,0 0 1,0 1-1,0-1 0,1 0 1,-1 0-1,0 1 0,0-1 1,0 0-1,0 0 0,1 1 1,4-4 80,5-9 67,2-7-164,1 0-1,0 1 0,23-23 1,-36 41 22,1-1 0,-1 1 1,1 0-1,-1-1 0,1 1 1,-1 0-1,1-1 1,-1 1-1,1 0 0,-1 0 1,1-1-1,-1 1 0,1 0 1,0 0-1,-1 0 0,1 0 1,-1 0-1,1 0 1,0 0-1,-1 0 0,1 0 1,-1 0-1,1 0 0,-1 0 1,1 0-1,0 0 0,-1 1 1,1-1-1,-1 0 1,1 0-1,-1 1 0,1-1 1,-1 0-1,1 1 0,1 1 1,0 0 1,0 0-1,0 0 0,-1-1 0,1 2 0,-1-1 0,2 2 0,1 3 1,0 1 0,-1-1 0,0 0 0,0 1 0,0 0 0,2 14 0,-2 1-4,-2-21-4,0 16 4,-1-17-8,0 1 0,0-1 1,1 0-1,-1 0 1,0 1-1,0-1 0,1 0 1,-1 0-1,1 1 0,-1-1 1,1 0-1,0 0 0,-1 0 1,1 0-1,0 0 1,0 0-1,0 0 0,-1 0 1,1 0-1,0 0 0,0-1 1,0 1-1,1 0 1,-1 0-1,0-1 0,0 1 1,0-1-1,0 1 0,1-1 1,-1 0-1,0 1 0,0-1 1,1 0-1,-1 0 1,0 0-1,3 0 0,1 0-7,1-1-1,-1 0 0,0 0 1,1-1-1,-1 1 0,10-5 1,26-17-32,-16 7 38,-6 1 66,29-29 0,-26 20-40,-10 9-9,0 0 0,-2 0 1,11-19-1,-11 13-21,-10 20 21,0 0 0,0 1 0,0-1 0,0 1 0,0-1 0,0 0 0,0 1 0,0-1 0,0 0 0,0 1 0,0-1 0,-1 1 0,1-1 0,0 0 0,-1 0 0,1 1 1,-1-1-1,1 1 0,-1-1 1,1 1-1,-1 0 1,0-1-1,1 1 1,-1 0-1,1 0 0,-1-1 1,0 1-1,1 0 1,-1 0-1,0 0 1,1 0-1,-1-1 0,0 1 1,1 0-1,-1 0 1,0 1-1,0-1 1,-2 0-15,1 0 0,-1 0 0,1 1 0,-1-1 0,0 1 0,-2 1 0,2-1-26,0 0 0,0 1 0,0 0 0,1-1 0,-1 1 0,0 0 0,1 0 0,-1 1 0,1-1 0,0 1 0,0-1 0,0 1 0,0 0 0,0-1 0,0 1 0,1 0 0,-1 0 0,1 0 0,0 1 0,0-1 0,0 0 0,1 0 0,-1 0 0,1 1 0,-1 3 0,2 14-9,0-18 39,1 1-4,0 2 21,1 1-1,0-1 0,0 1 0,1-1 0,-1 0 1,2 0-1,8 10 0,-8-10-4,0 0 0,0 1 0,0 0 0,-1 0 0,4 9 0,-7-15-11,-1 0-1,0 0 0,0 0 0,0 0 0,1 0 0,-1 0 1,0 0-1,0 0 0,-1 0 0,1 0 0,0 0 1,0 0-1,0 0 0,-1 0 0,1 0 0,0 0 1,-1 0-1,1-1 0,-1 1 0,1 0 0,-1 0 1,1 0-1,-1 0 0,0-1 0,1 1 0,-1 0 1,0-1-1,0 1 0,0-1 0,1 1 0,-1 0 0,-1 0 1,-20 11 0,21-12-7,1 0 1,0 1-1,-1-1 1,1 0-1,-1 0 1,1 1 0,0-1-1,-1 0 1,1 0-1,-1 0 1,1 0-1,-1 0 1,1 0 0,-1 0-1,1 1 1,-1-1-1,1-1 1,-1 1-1,1 0 1,-1 0-1,1 0 1,0 0 0,-1 0-1,0 0 1,1-1-7,-1 1 1,1-1 0,0 1-1,0 0 1,-1-1-1,1 1 1,0-1 0,0 1-1,0-1 1,-1 1-1,1-1 1,0 1 0,0-1-1,0 1 1,0-1-1,0 1 1,0-1 0,0 1-1,0-1 1,0-2-1,1 1 0,-1 0-1,1-1 1,-1 1 0,1 0 0,0 0 0,0-1 0,0 1 0,0 0-1,2-2 1,1-3 8,0 3 2,-1-1 1,1 1-1,-1 0 0,1 1 0,0-1 0,0 1 0,6-4 0,-6 4 0,53-39 36,-48 35-28,1 1 0,0 0 0,22-8 0,-29 13-4,0 0 1,0 0 0,0-1 0,-1 1-1,1-1 1,0 1 0,2-4 0,3 0 10,-6 3 24,0 0-1,-1 1 1,1-1-1,-1 0 1,1 0-1,1-2 1,-1 1 519,-3 8-380,-1 1-174,-2 20 31,3-22-36,1 23 0,1-7 0,1 0 0,-1-15-12,0 0 0,-1 0-1,2-1 1,-1 1 0,1 0 0,-1-1-1,1 0 1,3 5 0,-4-7 13,0-1 0,0 0-1,0 0 1,0 0 0,0 0 0,0 0 0,0 0-1,1 0 1,-1 0 0,0 0 0,1 0 0,-1-1 0,0 1-1,1-1 1,-1 1 0,1-1 0,-1 1 0,1-1-1,-1 0 1,1 0 0,-1 1 0,1-1 0,-1 0 0,1-1-1,-1 1 1,1 0 0,-1 0 0,3-1 0,-3 0-7,0 1 1,1-1-1,-1 1 1,0-1-1,1 0 1,-1 1-1,0-1 1,0 0-1,0 0 1,0 0-1,0 0 0,2-1 1,4-5-61,-1 0-1,0 0 1,0 0-1,-1 0 0,6-10 0,3-3 71,-14 19 4,0 1 1,0-1 0,1 1-1,-1-1 1,0 1 0,1-1-1,-1 1 1,0-1 0,1 1 0,-1-1-1,0 1 1,1 0 0,-1-1-1,1 1 1,-1 0 0,1-1-1,-1 1 1,1 0 0,-1 0-1,1-1 1,-1 1 0,2 0-1,0 8 35,-1 0-15,0-7-11,-1 0 1,1 1-1,-1-1 0,1 0 0,-1 0 0,1 1 0,0-1 0,0 0 0,0 0 0,0 0 1,0 0-1,0 0 0,0 0 0,0 0 0,0 0 0,0 0 0,2 0 0,0 0-17,-1 0 1,1 0-1,-1 0 0,1-1 0,-1 1 0,1-1 0,-1 0 0,1 0 0,2 0 0,5-1-76,1-1 0,-1 0-1,18-5 1,-26 6 66,4-1 47,1 0 1,-1-1-1,0 0 1,-1 0-1,1 0 1,0 0-1,-1-1 1,0 0-1,0 0 1,0-1 0,0 1-1,5-8 1,-14 16 286,0-1-355,1 0 1,0 1-1,-6 6 0,22-11 24,-7 0-86,1-1-1,-1 0 1,1-1-1,6-3 0,-7 4 76,-1-1 0,1 1 0,0 0 0,1 0 0,8-2 0,2 4 44,0 0 0,0 1 1,0 1-1,18 4 0,5 1 69,-16-5-87,-1-1-3,-1-2-4,-12 1 62,0-1 1,0 0-1,-1-1 0,1 0 0,16-5 0,-26 6-58,1 1-1,-1 0 1,0-1 0,0 1 0,1 0-1,-1-1 1,0 1 0,0-1-1,1 1 1,-1 0 0,0-1 0,0 1-1,0-1 1,0 1 0,0-1-1,0 1 1,0-1 0,0 1 0,0 0-1,0-1 1,0 1 0,0-1 0,0 1-1,0-1 1,0 1 0,0 0-1,0-1 1,-1 1 0,1-1 0,0 1-1,0 0 1,-1-1 0,1 1-1,0-1 1,-1 1 0,-7-12 5,3 4-17,-16-13 7,18 17 0,0 1 0,-1 0-1,1-1 1,-1 2 0,0-1 0,0 0-1,0 1 1,0 0 0,-5-2 0,6 4 5,0 0 1,1 0 0,-1 0 0,0 0-1,0 1 1,0 0 0,0-1-1,1 1 1,-1 0 0,0 1 0,-2 0-1,2-1 0,1 1-23,-1 0 1,0 0-1,0 0 1,1 0-1,-1 0 1,1 0-1,-1 1 0,1-1 1,0 1-1,0 0 1,0-1-1,1 1 1,-1 0-1,1 0 1,-1 0-1,1 0 0,-1 5 1,-1 3-96,1-1-1,0 1 1,-1 20 0,3-28 101,0 0 1,0 0 0,0 1-1,1-1 1,0 0 0,-1 0 0,1 0-1,1 0 1,-1 0 0,0 0-1,1 0 1,-1 0 0,1-1-1,0 1 1,0-1 0,0 1 0,0-1-1,3 3 1,-3-3 10,0 0 1,0 0 0,0-1-1,0 1 1,1 0-1,-1-1 1,1 0-1,-1 1 1,1-1-1,0 0 1,-1 0-1,5 0 1,2 2 23,8 2 4,5-3-22,-12-2 14,1-1 0,-1 0 0,0-1 1,0 0-1,1 0 0,-1-1 0,-1 0 0,1-1 0,0 0 0,16-11 0,-7 3 94,0-1 0,-1-1 0,28-28 0,-33 28 98,-1 0 0,0-1 0,-2 0 0,0-1 0,14-29 0,-32 61 73,3-8-254,1 1 0,-1 0-1,2 1 1,-1-1 0,-2 13 0,5-4-29,1-9 6,2 0 0,-1 0 0,1 0 0,0-1 0,1 1 0,0 0 0,1-1 0,-1 0 0,2 0 0,-1 0 0,9 11 0,-12-18 8,-1-1-10,0 0 0,0 0 0,0 0 0,0 1 0,1-1 0,-1 0 0,0 0 0,0 0 0,0 1 0,0-1 0,0 0 0,0 0 0,0 0 0,1 1 0,-1-1 0,0 0 0,0 0 0,0 1 0,0-1 0,0 0 0,0 0 0,0 0 0,0 1 0,0-1 0,0 0 0,0 0 0,0 1 0,-1-1 0,-11 12 25,8-9-62,0 0 0,0-1 0,-1 1 0,1-1 1,0 0-1,-1 0 0,0 0 0,1-1 0,-1 1 0,0-1 1,0 0-1,0-1 0,-8 1 0,12-1-40,0 0-1,0 0 0,0-1 1,0 1-1,0 0 0,0-1 1,0 1-1,0-1 0,0 1 1,0-1-1,1 1 0,-1-1 1,0 1-1,0-1 0,1 0 1,-1 1-1,0-1 0,1 0 1,-1 0-1,0 1 0,1-1 1,-1 0-1,1 0 0,0 0 1,-1 0-1,1 0 0,-1-1 1,1 0-161,-1 0 1,1 1-1,0-1 1,0 0-1,-1 0 1,1 1-1,0-1 1,0 0-1,1 1 1,-1-1 0,0 0-1,1 0 1,-1 1-1,1-1 1,-1 1-1,2-4 1,19-20-3608,-2 2-6113</inkml:trace>
  <inkml:trace contextRef="#ctx0" brushRef="#br0" timeOffset="7390.35">3911 246 11744,'6'17'2937,"-6"-19"-2344,0-1-1,0 1 1,0 0-1,1-1 0,-1 1 1,1 0-1,0-1 0,1-3 1,-2 6-569,1 0 0,-1 0 1,1 0-1,-1 0 0,0 0 0,1 0 1,-1 0-1,1 0 0,-1 0 0,0 0 1,1 1-1,-1-1 0,0 0 1,1 0-1,-1 0 0,0 1 0,1-1 1,-1 0-1,0 0 0,1 1 0,-1-1 1,0 0-1,0 0 0,1 1 1,-1-1-1,0 1 0,8 10 64,-7-9-54,3 3-15,-3-4-7,0 1 0,1 0 0,-1 0-1,0 0 1,0 0 0,-1 0 0,2 2-1,5 17 88,-1 1 0,0 0-1,2 26 1,11 97 166,-12-35-125,-7-77-108,1-19-60,-1-1-144,1 0 0,5 24 0,-10-52-1369,-4-19-2500,-19-32-5014,12 36 7960,-9-15-1532</inkml:trace>
  <inkml:trace contextRef="#ctx0" brushRef="#br0" timeOffset="8760.67">3876 471 2248,'-19'-27'1024,"-9"-11"5112,30 47-2178,-2-6-3682,1 1 0,0-1 0,0 1 1,0-1-1,0 0 0,0 1 0,3 3 1,3 1 27,0 1 0,0-1 0,1-1 1,17 14-1,-21-19-241,-1 0 1,1-1 0,-1 1-1,1 0 1,0-1 0,-1 0-1,1 0 1,0 0 0,6 0-1,-4 0-1,1 0 32,-1-1 0,1 0 0,0 0 0,-1 0 0,1 0 0,7-3 0,-5 2-22,-2 0 55,0 0 1,1-1-1,-1 0 0,0 0 1,12-5-1,-13 4-63,4-2 161,0 0 0,0-1-1,-1 0 1,0 0 0,17-16 0,-20 17-180,-4 3-5,1 0 1,-1 0 0,0 0 0,0 0 0,3-5-1,2-3 72,-1-1 0,0 0 0,0 0 0,-1-1-1,0 0 1,4-19 0,-8 30-82,-1 1-1,0-1 1,1 0-1,-1 0 1,0 0-1,0 1 1,0-1-1,0 0 1,0 0-1,0 0 1,0 0 0,0 1-1,0-1 1,0 0-1,0 0 1,0 0-1,-1 1 1,1-1-1,-1-1 1,1 2-18,-1-1-1,1 1 1,-1 0 0,1 0-1,-1 0 1,1 0-1,-1 0 1,1 0 0,-1 0-1,1 0 1,-1 0 0,1 0-1,-1 0 1,1 0 0,0 1-1,-1-1 1,1 0 0,-1 0-1,1 0 1,-1 1 0,1-1-1,0 0 1,-1 0-1,1 1 1,-1-1 0,1 0-1,0 1 1,-1-1 0,1 0-1,-1 2 1,-1 0 6,0 0-1,1 0 1,-1 0 0,0 0 0,1 0-1,-1 1 1,1-1 0,0 1 0,0-1-1,-1 4 1,-5 30 111,2-8-58,1-8-46,-2 3-18,5-16 30,-1 0 0,1 0 1,0 0-1,1 0 0,0 1 1,0-1-1,1 9 0,0-15-33,0 1-1,0 0 1,0 0-1,0-1 1,0 1-1,0-1 1,1 1-1,-1-1 1,0 1-1,1-1 1,-1 0 0,1 0-1,1 2 1,-1-2 8,-1 0-3,0 0 0,0-1 1,-1 1-1,1-1 0,0 1 0,0-1 1,0 1-1,0-1 0,0 1 1,0-1-1,0 0 0,0 1 1,0-1-1,0 0 0,0 0 0,2 0 1,1 0 12,2 2-12,-4-2-10,1 0 0,-1 1 0,1-1 0,-1 0 0,1 0 0,4-1 0,19-4-44,47-14 1,-64 17 45,12-5-28,27-12-1,-24 8 124,-24 11-92,0 0 1,1 0-1,-1-1 0,0 1 0,0 0 1,0 0-1,0 0 0,1 0 0,-1 0 1,0 0-1,0-1 0,0 1 1,1 0-1,-1 0 0,0 0 0,0 0 1,1 0-1,-1 0 0,0 0 1,0 0-1,1 0 0,-1 0 0,0 0 1,0 0-1,0 0 0,1 0 1,-1 0-1,0 0 0,0 1 0,1-1 1,-1 0-1,-5 6 58,-8 5-50,5-4 9,-9 10 6,-6 21-10,21-35-24,0 0-1,0 0 1,1 0-1,0 0 0,0 0 1,-1 0-1,2 1 1,-1-1-1,0 0 1,1 0-1,-1 1 0,1-1 1,0 4-1,1-6 1,0 0 0,-1 0 1,1 0-1,0 0 0,0 0 0,-1-1 0,1 1 0,0 0 0,0 0 0,0-1 0,0 1 1,0-1-1,0 1 0,0-1 0,0 1 0,0-1 0,0 0 0,0 0 0,2 1 1,-2-1 2,1 1 7,1-1 0,-1 1 0,1-1 0,-1 0 0,1 0 0,-1 0-1,1 0 1,-1 0 0,1-1 0,-1 1 0,0-1 0,1 0 0,1 0-1,9-3 21,-4 2-39,0-1 0,0 0 0,0-1 0,0 0 1,-1 0-1,0-1 0,0 0 0,0 0 0,12-11 1,-14 10-11,0 0 0,-1 0-1,1 0 1,4-8 0,-9 12 49,1-1 0,-1 1-1,0-1 1,0 1-1,0-1 1,0 0-1,-1 0 1,1 1 0,-1-1-1,1 0 1,-1 0-1,0 0 1,0 0-1,0 1 1,-1-6 0,-4-10 438,-6 22-334,7 0-142,0-1 1,0 1-1,1 0 0,-1 0 0,1 1 0,0-1 0,1 1 0,-1-1 0,-3 10 1,6-12-13,0-1 1,-1 1 0,1-1-1,0 1 1,1 0-1,-1-1 1,0 1 0,0-1-1,1 1 1,-1-1 0,1 1-1,-1-1 1,1 0-1,1 3 1,-2-2-2,1-1 11,0 0 0,0 0 1,0 0-1,0 0 1,0 0-1,0 0 0,0 0 1,0 0-1,1-1 1,-1 1-1,0 0 0,0-1 1,1 1-1,-1-1 1,0 1-1,1-1 1,-1 0-1,3 1 0,-3-1-3,5 1-17,0 0 1,0 0 0,-1 0 0,1-1-1,0 0 1,0 0 0,8-2 0,1-1 40,20-7 0,-26 7-29,17-6 22,-23 6 2,23-12 652,-28 17-565,-1 0 0,1 0 0,0 0 1,0 0-1,1 0 0,-1 1 0,0-1 0,1 1 0,0-1 0,-1 1 0,0 4 0,1-5-85,0 0-1,0 0 1,1 0 0,-1 0 0,1 0-1,-1 1 1,1-1 0,0 0-1,0 0 1,0 0 0,0 1 0,1-1-1,-1 0 1,0 0 0,1 0-1,0 0 1,-1 0 0,2 3 0,0-3-9,-1 1 1,1-1-1,-1 0 1,1 0-1,0-1 1,0 1 0,0 0-1,0-1 1,0 1-1,0-1 1,0 1 0,0-1-1,1 0 1,-1 0-1,3 1 1,-2-1-7,0-1-1,-1 1 1,1-1 0,0 0 0,0 0 0,-1 0-1,1 0 1,0-1 0,0 1 0,-1-1-1,1 0 1,2 0 0,15-9-2,-15 7 20,0 0 0,0-1 0,0 0 0,0 0 0,0 0 0,-1 0-1,0-1 1,0 0 0,0 0 0,-1 0 0,5-9 0,-4 8 23,-1-1 1,-1 0-1,4-13 1,-4 11-24,0 4-4,-1-1 1,1 1 0,-1-1 0,-1 0-1,1 0 1,-1 1 0,0-7 0,-1-19 6,5-84 44,-4 71 98,0 22 115,-6-30 0,3 46-55,0 9-108,-2 9-40,-1 15-14,-12 105 106,17-117-125,0 1 0,0-1 1,4 27-1,-3-39-20,12 104 128,-11-96-133,6 18 15,-1-7-1,2 3-14,11 29-280,-19-54 265,0 0-1,0 0 0,0 0 1,0 0-1,0 1 0,1-1 1,-1 0-1,0 0 0,0 0 1,0 0-1,0 0 0,0 0 1,0 1-1,0-1 1,0 0-1,0 0 0,1 0 1,-1 0-1,0 0 0,0 0 1,0 0-1,0 0 0,0 1 1,0-1-1,1 0 0,-1 0 1,0 0-1,0 0 1,0 0-1,0 0 0,1 0 1,-1 0-1,0 0 0,0 0 1,0 0-1,0 0 0,0 0 1,1 0-1,-1 0 0,0 0 1,0 0-1,0 0 0,0 0 1,1-1-1,-1 1 1,0 0-1,0 0 0,0 0 1,0 0-1,0 0 0,0 0 1,0 0-1,1 0 0,-1-1 1,0 1-1,0 0 0,0 0 1,0 0-1,0 0 1,0-23-1719,-5-41 1,1 32-98,4 21 1584,-3-18-2134,-9-42-1689,0 6-4707</inkml:trace>
  <inkml:trace contextRef="#ctx0" brushRef="#br0" timeOffset="9139.9">4648 240 12824,'21'15'306,"-21"-15"-218,1 0-1,-1 1 0,0-1 1,0 0-1,1 0 1,-1 1-1,0-1 1,0 0-1,0 1 0,1-1 1,-1 0-1,0 1 1,0-1-1,0 1 0,0-1 1,0 0-1,0 1 1,0-1-1,0 0 0,0 1 1,0-1-1,0 1 1,0-1-1,0 0 0,0 1 1,0-1-1,0 0 1,0 1-1,0-1 0,-1 0 1,1 1-1,-1 0 183,-1 5 535,0 0 0,-1-1 0,-4 6 0,7-11-759,0 1 1,0-1-1,0 0 0,0 1 1,0-1-1,0 1 0,0-1 1,0 0-1,0 1 1,0-1-1,0 0 0,0 1 1,1-1-1,-1 0 1,0 1-1,0-1 0,0 0 1,0 0-1,1 1 1,-1-1-1,0 0 0,0 0 1,1 1-1,-1-1 1,0 0-1,0 0 0,1 1 1,-1-1-1,1 0 0,6 5 112,-5-4-44,1 0 0,-1-1 0,1 1 0,0 0-1,-1-1 1,1 1 0,0-1 0,-1 0 0,1 0 0,0 0 0,3-1-1,-2 1-24,12-1 212,0 0 0,0-1 0,25-6 0,10-2 41,60-5 448,-73 11-482,-21 1-185,1 0 230,29-2 0,-52 11-366,1-3-58,0-1 1,-1 1 0,0-1 0,0 0 0,0 0 0,0-1-1,-5 2 1,-35 4-564,42-7 433,-1 0 0,1 0 1,0 0-1,-1-1 0,1 1 1,0-1-1,0 0 0,-1 0 1,-4-2-1,2 1-159,4 1-44,-1 0 0,1 0 0,-1-1 0,1 1 0,0 0 0,-1-1-1,1 0 1,0 1 0,0-1 0,-3-3 0,-6-6-1617,-18-13-8279</inkml:trace>
  <inkml:trace contextRef="#ctx0" brushRef="#br0" timeOffset="12086.18">245 910 992,'0'3'24,"2"16"701,13-26 5051,-15 7-5613,-1-1-1,0 1 1,0 0-1,1-1 1,-1 1-1,0 0 1,0 0-1,1-1 1,-1 1-1,0 0 1,0 0-1,0 0 1,1 0-1,-1 0 1,0 0-1,0 0 1,0 1-1,-17 3 1164,15-3-1279,-5 2 335,-1 2 0,1-1 0,-14 10 1,13-5-268,0 1 0,1 0 1,0 0-1,0 0 0,1 1 1,-5 12-1,-31 73 766,22-35-537,20-58-313,1-1 1,-1 1-1,1-1 1,-1 1 0,1-1-1,0 1 1,0 3-1,0-3-21,0-2-10,0-1-1,0 1 0,0 0 1,1-1-1,-1 1 0,0-1 1,0 1-1,1-1 0,-1 1 1,0-1-1,1 1 0,-1-1 1,1 1-1,-1-1 0,0 0 1,1 1-1,-1-1 0,1 0 1,-1 1-1,2-1 0,8 5 2,-10-5-1,5 0 7,0-1 46,-1 0 0,0-1 0,1 1 0,-1-1 0,0-1 1,0 1-1,0 0 0,4-5 0,6-4 312,13-16-1,-8 6 60,24-33-1,-22 18-364,-14 24-10,30-56 779,-41 74-246,-4 6-419,-33 92 175,35-91-282,-27 73 337,33-86-387,0 0 0,0 1 1,0-1-1,-1 0 0,1 1 0,0-1 0,0 0 0,0 1 0,0-1 1,0 0-1,0 1 0,0-1 0,0 0 0,0 1 0,0-1 1,0 1-1,0-1 0,0 0 0,0 1 0,1-1 0,-1 0 1,0 1-1,0-1 0,0 0 0,0 0 0,1 1 0,-1-1 1,0 0-1,0 1 0,1-1 0,-1 0-6,1 0 0,0 1 0,-1-1 1,1 0-1,-1 0 0,1 0 0,0 0 0,-1 0 0,1 0 1,-1-1-1,1 1 0,0 0 0,-1 0 0,1 0 0,0-1 1,15-7-39,-13 6 37,0 0 1,-1 0-1,1 0 1,-1 0-1,0 0 1,1 0-1,-1-1 1,2-2-1,10-11-31,91-90-440,-105 105 486,0 1 0,0 0 0,0-1 0,0 1 0,1 0 0,-1 0 1,0-1-1,0 1 0,1 0 0,-1-1 0,0 1 0,1 0 0,-1 0 0,0 0 1,1-1-1,-1 1 0,0 0 0,1 0 0,-1 0 0,0 0 0,1 0 0,-1 0 1,0 0-1,1-1 0,-1 1 0,0 0 0,1 0 0,-1 0 0,1 0 0,-1 1 1,0-1-1,1 0 0,-1 1 4,1 0 1,-1 0-1,0-1 1,0 1-1,0 0 0,0 0 1,0 0-1,0 0 1,0 0-1,0 0 0,0 0 1,0 0-1,-1 1 1,-5 22 77,-11 28 1,1-1 36,16-51-133,0 0 1,-1 0-1,1 0 0,0 0 0,0 0 0,0 0 0,0 1 0,0-1 0,0 0 0,0 0 0,0 0 0,0 0 1,0 0-1,0 0 0,0 0 0,0 1 0,0-1 0,0 0 0,0 0 0,0 0 0,0 0 0,0 0 0,0 0 1,0 0-1,0 1 0,0-1 0,0 0 0,0 0 0,0 0 0,0 0 0,0 0 0,0 0 0,0 0 0,0 0 1,1 1-1,-1-1 0,0 0 0,0 0 0,0 0 0,0 0 0,0 0 0,0 0 0,0 0 0,1 0 0,2 0-2,0-1 0,1 1-1,-1-1 1,0 0-1,0 0 1,0-1 0,0 1-1,0-1 1,6-3-1,15-9-33,35-29-1,-47 32 33,1 0-8,0 1 1,19-12-1,-29 20 29,-1 0 1,1 1-1,0-1 0,0 0 0,0 1 0,0 0 0,0 0 0,1 0 0,2-1 0,-5 3 9,0 0 0,0 0 0,0-1 0,0 1 0,0 0 0,0 0 0,-1 0 0,1 0 0,0 0 0,-1 0 1,1 0-1,-1 0 0,1 0 0,0 2 0,0 1-13,1-1 0,-1 1 0,0-1 0,0 1 0,0-1-1,-1 1 1,1-1 0,-1 1 0,0 0 0,0 4 0,-5 66 225,5-66-221,-3 13 242,1-11-140,-2 10-122,-1 0-1,-9 23 1,15-53-1007,-1 9 871,0 0 0,0 0 1,0 0-1,0 0 0,0 0 0,1-1 0,-1 1 1,0 0-1,1 0 0,-1 0 0,0 0 0,2-1 0,62-115-8502,-28 57 2195</inkml:trace>
  <inkml:trace contextRef="#ctx0" brushRef="#br0" timeOffset="13689.42">1020 1140 2696,'-3'-3'60,"-12"-9"9247,20-4-7224,-3 7-1317,-1 8-663,0 0-1,-1-1 1,0 1-1,1 0 1,-1-1-1,0 1 0,1 0 1,-1-1-1,0 1 1,0-1-1,0 1 1,0-1-1,-1 1 1,1 0-1,0-1 1,-1 1-1,1 0 1,-1-1-1,1 1 0,-1 0 1,1-1-1,-2-1 1,-7 5 750,5-1-771,1 0 1,-1 1-1,1-1 0,0 1 0,-1 0 1,1 0-1,0 0 0,0 1 0,0-1 1,-4 6-1,2-3-42,0-1 30,1 0-1,1 1 1,-1-1-1,1 1 0,0 0 1,0 0-1,-3 7 1,2-4-47,-16 24 40,15-25-39,0 1 1,1 0 0,-6 13-1,-2 9 50,-1 6-60,2-7-14,4-7 2,-1 8-4,8-29 0,0-1 0,0 1-1,0 0 1,0-1-1,0 1 1,0-1-1,0 1 1,0-1-1,0 1 1,1 0-1,-1-1 1,0 1 0,0-1-1,1 1 1,-1-1-1,0 1 1,1-1-1,-1 1 1,1-1-1,-1 1 1,0-1 0,1 0-1,-1 1 1,1-1-1,-1 0 1,1 1-1,-1-1 1,1 0-1,0 1 1,-1-1 0,1 0-1,-1 0 1,1 0-1,-1 0 1,2 0-1,8-5-3,6-7 4,2-4 2,1-4 0,-1 1 0,-2-2 0,12-14 0,-23 28 27,15-21 246,-19 26-260,-1 1 0,1-1 0,0 1 0,0-1 0,-1 1-1,1-1 1,-1 1 0,1-1 0,-1 0 0,0 1 0,0-1-1,0 0 1,0 1 0,0-1 0,0-3 0,0 5-6,0 0 0,0 0 1,0-1-1,0 1 0,0 0 0,0 0 1,0-1-1,0 1 0,0 0 1,0 0-1,0-1 0,-1 1 0,1 0 1,0 0-1,0 0 0,0-1 0,0 1 1,0 0-1,0 0 0,-1 0 1,1-1-1,0 1 0,0 0 0,0 0 1,-1 0-1,1 0 0,0-1 1,0 1-1,-1 0 0,1 0 0,0 0 1,0 0-1,0 0 0,-1 0 0,1 0 1,0 0-1,0 0 0,-1 0 1,1 0-1,0 0 0,-1 0 0,1 0 1,0 0-1,0 0 0,-1 0 1,1 0-1,0 0 0,0 0 0,0 0 1,-1 0-1,1 1 0,0-1 1,0 0-1,-1 0 0,1 0 0,0 0 1,0 0-1,0 1 0,0-1 0,-1 0 1,1 0-1,0 0 0,0 1 1,0-1-1,0 0 0,0 0 0,0 1 1,-1-1-1,0 2 63,0 1 0,-1-1 0,1 1 0,0-1 0,0 1 0,-1 3 0,-4 26 328,-2 43 0,7-55-396,1-17-23,0 1-1,0-1 0,0 0 1,1 0-1,-1 0 0,1 0 1,0 0-1,0 0 0,0 0 1,0 0-1,1 0 0,-1-1 1,1 1-1,-1 0 0,4 2 1,-1-2-153,1-3 138,-1 1 0,1-1 0,-1 1 0,1-1 0,-1 0-1,1-1 1,7-1 0,-1-1 16,-1 0-1,19-8 1,-6 0 4,32-21 0,-47 27 15,-6 4 2,1-1 0,-1 1 0,1-1 0,-1 0 0,0 0 0,0 0-1,2-3 1,11-12 6,0-3-6,25-33 38,-24 39 214,-15 13-240,0 0 0,0 1 0,-1-1 0,1 0 0,0 1 0,0-1 1,0 1-1,1-1 0,-1 1 0,0 0 0,0 0 0,0-1 0,0 1 0,2 0 0,-6 3 19,-3 4 3,-1 1-1,2 0 1,-1 1-1,1-1 1,-6 15-1,5-11-26,0 1 1,-9 26-1,10-21-8,3-2 0,2-14 0,0-1 0,0 1-1,0-1 1,0 1 0,0-1-1,1 1 1,-1-1-1,1 1 1,-1-1 0,1 1-1,-1-1 1,1 0 0,0 1-1,-1-1 1,1 0 0,0 0-1,0 0 1,0 1 0,0-1-1,0 0 1,1 0-1,-1 0 1,0-1 0,0 1-1,1 0 1,-1 0 0,0-1-1,1 1 1,-1 0 0,0-1-1,1 0 1,-1 1 0,1-1-1,-1 0 1,1 0-1,-1 0 1,1 0 0,-1 0-1,1 0 1,1 0 0,17-5-2,7-6 2,4-6 0,3-4 2,-7 3 12,-2-1 0,26-25 0,-21 12-10,-24 26-4,4-4-5,0 0 1,-1-1-1,0-1 1,-1 0-1,0 0 1,11-24-1,-15 28 24,0 1 65,-1 0 0,0-1 0,0 1 0,-1-1 0,0 0 0,1-10 0,-3 19-76,0-1 0,0 1 0,0-1 0,0 0 0,0 1 0,-1-1 0,1 0 0,0 1 0,0-1 1,0 0-1,0 1 0,-1-1 0,1 0 0,0 0 0,0 1 0,-1-1 0,1 0 0,-1 1 0,1-1-1,-1 1-1,0-1 1,1 1 0,-1 0-1,1-1 1,-1 1 0,1 0-1,0-1 1,-1 1 0,1 0 0,0-1-1,-1 1 1,1 0 0,0 0-1,0 0 1,-1 0 0,-2 25 121,-13 43 1,12-55-157,-5 24 0,6-23 36,2-12 4,0 1 0,0-1 1,1 0-1,-1 0 0,1 1 0,0-1 1,0 5-1,0 3 3,0 30 29,0-34-47,-1 10 44,1-1 0,-2 0-1,-6 28 1,-1-20-79,8-22 4,1-1 0,0 1 0,0-1 0,0 0 0,0 1 0,0-1 0,0 1 0,0 1 0,0 3-505,-5-11-4017,4 4 4118,1 0 0,-1-1-1,1 1 1,-1-1 0,0-2 0,-1-4-1216,-6-13-7079</inkml:trace>
  <inkml:trace contextRef="#ctx0" brushRef="#br0" timeOffset="14079.9">1475 1194 13272,'0'21'262,"0"-20"-176,1-1-1,-1 1 0,0-1 1,0 0-1,1 1 0,-1-1 1,0 0-1,0 1 0,1-1 1,-1 0-1,0 1 0,1-1 1,-1 0-1,0 0 1,1 1-1,-1-1 0,1 0 1,-1 0-1,1 0 0,-1 0 1,0 1-1,1-1 0,-1 0 1,1 0-1,-1 0 0,1 0 1,0 0-1,0 0 152,5 1 223,1 0 1,0-1-1,0 0 1,0 0 0,-1-1-1,1 0 1,0 0-1,0 0 1,10-4-1,0 0-433,71-19 318,-52 13-316,-8 5-30,47-13 825,-75 18-821,1 1 0,-1 0-1,1 0 1,-1 0 0,1-1 0,-1 1-1,1 0 1,-1 0 0,1 0 0,-1 0-1,1 0 1,-1 0 0,1 0 0,-1 0-1,1 0 1,-1 1 0,1-1 0,-1 0-1,1 0 1,-1 0 0,0 0 0,1 1-1,-1-1 1,1 0 0,-1 1 0,1-1-1,0 1 18,-1 0-1,0 0 0,1-1 1,-1 1-1,0 0 0,0 0 1,1-1-1,-1 1 0,0 0 1,0 0-1,0 0 0,0-1 1,0 1-1,0 1 1,-1 3 84,0-1 0,0 0 1,0 0-1,-2 6 1,-8 14 33,1 1-113,2-1 0,0 1 0,-5 35 0,13-59-100,0 0-1,-1-1 0,1 1 0,0 0 1,0 0-1,0-1 0,0 1 0,0 0 1,0 0-1,0-1 0,0 1 1,0 0-1,1-1 0,-1 1 0,0 0 1,0 0-1,1-1 0,-1 1 0,0 0 1,1-1-1,-1 1 0,1-1 0,-1 1 1,1 0-1,11-10-5825,-6-2 2113,-3-7 2792,-1 5-93,6-22-4591</inkml:trace>
  <inkml:trace contextRef="#ctx0" brushRef="#br0" timeOffset="14454.06">1912 971 13536,'-64'124'5274,"62"-116"-8554,13-9-5546,-7-1 9231,10-4-4138</inkml:trace>
  <inkml:trace contextRef="#ctx0" brushRef="#br0" timeOffset="15513.91">1956 1178 8432,'1'0'111,"-1"0"0,1 0 0,0 0 0,-1-1 0,1 1 0,0 0 0,-1-1 0,1 1 0,-1 0 0,1-1 0,0 1 0,-1-1 0,1 1 0,-1-1 0,0 1 0,1-1 0,-1 1 0,1-1 0,-1 0 0,0 1 0,1-1 0,-1 0 0,0 1 0,0-1 0,0 0 0,1 0 0,-1-1 510,-1 0 0,1 0 1,0 0-1,-1 1 0,1-1 1,-1 0-1,0 1 1,-1-3-1,1 2-235,1 0 1,-1 0-1,0 1 1,0-1-1,1-1 1,-1 1-1,1-3 249,-2 10-187,6 68 58,-2-54-478,16 105 203,-11-92-106,-7-31-124,0-1 0,0 0 1,1 0-1,-1 0 0,0 0 0,0 1 0,0-1 0,0 0 0,0 0 0,1 0 0,-1 0 0,0 0 0,0 0 0,0 1 0,1-1 0,-1 0 0,0 0 0,0 0 0,0 0 1,1 0-1,-1 0 0,0 0 0,0 0 0,1 0 0,-1 0 0,0 0 0,0 0 0,0 0 0,1 0 0,-1 0 0,0 0 0,0 0 0,0 0 0,1-1 0,-1 1 1,0 0-1,9-5 51,-3 1-29,-2 1-9,1 0 0,-1 0 0,1-1 0,6-7-1,-8 6 0,-1 1-1,1-1 1,-1 0 0,1 0-1,-2 0 1,3-5-1,-2 4-3,-1 1 0,2 0 1,-1 0-1,0 0 0,5-6 0,-3 4 2,-2 3-4,1-1-1,0 1 1,0 0 0,0 0 0,5-5 0,0 4-4,-5 4 1,-1 0 0,1 0 0,0 1 0,0-1 0,-1 1 0,7-1 0,31 6 85,-36-5-87,-2 1 14,1-1 1,-1 1 0,1 0 0,-1 0 0,1-1-1,-1 1 1,3 2 0,19 13-24,-12-9 7,-10-5-19,0 0 1,1-1 0,-1 1 0,0-1 0,1 0-1,-1 0 1,1 0 0,-1 0 0,1 0 0,-1-1-1,1 1 1,3 0 0,1-1 0,3 0-15,20-7 17,-26 6 16,16-7 0,3-3 0,-21 10 4,0 0-1,0 0 1,-1 0-1,1-1 1,0 1-1,0 0 1,-1-1-1,1 1 1,-1-1-1,3-2 1,-3 2-2,0 0 1,-1-1 0,1 1-1,-1 0 1,1 0 0,-1-1-1,0 1 1,1 0 0,-1 0 0,0-1-1,-1 1 1,1 0 0,0-1-1,-1-1 1,-3-13 2,2 13-4,-1 1 1,-10-16 0,10 16-3,-10-12 1,8 13 0,1 0 0,-14-6 0,3 3 0,-1 3 0,14 3 0,1-1 0,-1 0 0,0 1 0,1-1 0,-1 1 0,0 0 0,-2 1 0,-12 10 0,2 3 0,1 4 0,11-14 3,1 0 0,-1 1 0,1-1 0,0 1 0,0-1 0,0 1 0,1 0 0,0-1 0,1 9 0,1 3 43,5 21 1,-5-30 20,0-1-1,0 0 1,1 1-1,0-1 1,0 0 0,7 9-1,-6-9-41,2 3 37,-1-1 1,1 0 0,1 0 0,0 0 0,0-1 0,14 12 0,-12-12-52,1-2 0,0 0 0,0 0 0,0 0 0,1-1 0,22 6 0,-31-10 6,-1-1 0,1 0 0,0 0-1,0 0 1,-1 0 0,1 0 0,0 0 0,0 0 0,-1 0 0,1-1-1,0 1 1,-1-1 0,3 0 0,-4 1-24,1 0-77,11-16-10855,-4 4 3259</inkml:trace>
  <inkml:trace contextRef="#ctx0" brushRef="#br0" timeOffset="16623.57">2927 1006 7264,'0'0'75,"0"0"1,1 1 0,-1-1-1,0 0 1,0 1-1,1-1 1,-1 0-1,0 0 1,0 1 0,0-1-1,1 0 1,-1 1-1,0-1 1,0 0 0,0 1-1,0-1 1,0 0-1,0 1 1,0-1 0,0 1-1,0-1 1,0 0-1,0 1 1,0-1-1,0 0 1,0 1 0,-8-4 4090,6 2-3783,1 1-1,-1-1 0,1 0 0,0 1 0,-1-1 0,1 1 0,-1 0 1,0-1-1,-2 1 0,3 0-288,1 0 0,-1 1 0,0-1 1,0 0-1,0 1 0,1-1 0,-1 1 0,0-1 0,0 1 1,1-1-1,-1 1 0,0-1 0,1 1 0,-1 0 0,1-1 1,-1 1-1,0 0 0,0 0 0,-5 15 737,4-12-875,2-3 75,0 0 1,-1 0-1,1 0 1,0 0-1,-1 1 0,1-1 1,0 0-1,0 0 1,0 0-1,0 0 1,0 0-1,0 0 1,1 0-1,-1 2 0,1 2 38,3 24 171,16 91 140,-4-33-114,-10-54-176,14 58 244,4-13-254,-26-97-3006,-16-30-6537,13 37 9602,-10-26-5552</inkml:trace>
  <inkml:trace contextRef="#ctx0" brushRef="#br0" timeOffset="17915.84">2721 1297 5384,'15'7'-192,"15"6"4984,-29-12-4280,0 0 1,0-1 0,0 1 0,1-1-1,-1 0 1,0 1 0,0-1-1,3 0 1,20-2 1185,-15 1-1121,88-15 1335,-4 6-1064,-52 9-490,70 4 742,-64-3-488,-66-10 175,16 9-787,-1 0 1,1 0-1,-1 0 0,1 0 1,-1 0-1,0 1 0,1 0 1,-1 0-1,0 0 1,1 0-1,-1 0 0,0 1 1,1 0-1,-5 1 0,2 0 0,4-2-1,0 0 1,1 1-1,-1 0 0,0-1 1,1 1-1,-1 0 0,1 0 0,0 0 1,-1-1-1,-2 4 0,-6 5-4,0 0-1,1 1 1,0 0-1,-12 17 0,20-23 2,-1-1 0,1 1-1,0-1 1,0 1-1,0-1 1,0 1 0,0 0-1,1 0 1,0-1 0,0 1-1,0 0 1,0 0-1,1 0 1,-1-1 0,1 1-1,0 0 1,2 4 0,-3-6 2,1-1 0,0 1 1,0-1-1,0 1 0,0-1 1,0 1-1,0-1 0,0 0 1,0 1-1,0-1 1,1 0-1,-1 0 0,0 0 1,1 0-1,-1 0 0,1 0 1,2 1-1,1-1 0,-1 1 1,0-1-1,0 0 0,6 0 1,-8-1 0,4 1-1,-1-1 0,1 0 0,-1-1 0,0 1 1,1-1-1,-1 0 0,0 0 0,10-4 0,-12 4 0,0-1-3,0 1-1,-1-1 1,1 0 0,-1 0-1,1 0 1,-1 0-1,1 0 1,-1-1-1,0 1 1,0-1 0,0 1-1,2-5 1,-2 2-1,0 0 1,0 0-1,-1 0 1,1 0-1,0-9 1,-1 5 22,-1 5 68,-1 9-6,3 18-79,0-1-2,0-17 2,0-1 0,7 12 0,12 9-1,-20-24 0,1 0 0,0 0 0,-1 0 0,1 0 0,0 0 0,0-1 0,0 1 0,-1 0 0,1-1 0,0 1 0,0-1 0,0 0 0,0 0 0,2 1 0,-1-1 0,0 0 0,0 0 0,0 0-1,0 0 1,0 0 0,0-1 0,-1 0-1,1 1 1,0-1 0,0 0 0,0 0-1,2-2 1,-1 2 0,1-1-1,-1-1 0,1 1 0,-1-1 0,1 0 0,-1 0 0,7-7 0,-6 5 3,-2 2 1,0 1 0,0 0-1,-1-1 1,1 1 0,2-6 0,2 0 0,13-19-1,-3-1-1,-3-2 0,-8 15 72,0-1 1,-1 1-1,-1-1 0,0 0 0,-1-1 0,-1 1 0,1-21 1,-3 24 20,0 13-92,0-1-1,0 1 1,0-1-1,0 0 1,0 1 0,0-1-1,-1 0 1,1 1-1,0-1 1,0 1 0,0-1-1,-1 1 1,1-1-1,0 0 1,-1 1 0,0-1-1,-1 1-1,-4 4 1,3 0 2,0 0-1,0 0 0,0 0 0,0 0 1,1 1-1,0-1 0,-2 6 0,-1 5-2,-4 20 0,7-23 7,-14 75-124,16-85 118,0 1 0,0-1-1,0 0 1,0 0-1,0 0 1,0 0 0,0 0-1,1 0 1,-1 0 0,1 0-1,1 3 1,-2-4 0,1 0-1,0 0 1,0 0-1,0 0 1,0 0-1,0 0 1,0-1-1,0 1 1,0 0-1,0 0 1,0-1 0,0 1-1,0-1 1,0 1-1,1-1 1,-1 1-1,0-1 1,0 0-1,1 1 1,-1-1 0,0 0-1,3 0 1,7-1-76,1 0 1,-1 0 0,0-1 0,0-1-1,14-5 1,-19 7 81,-3 0 9,0 0 0,0 1 0,0-1 0,0 1 0,0 0 0,0 0 0,0 0 0,3 1-1,0-1 19,-2 1 17,0 0 0,0 0 0,0 0 0,-1 0 1,1 1-1,0-1 0,-1 1 0,1 0 0,-1 0 0,0 0 0,5 4 0,-7-5-23,1 1 0,-1-1-1,0 0 1,1 1-1,-1-1 1,0 1 0,0 0-1,0-1 1,0 1 0,0 0-1,0 0 1,-1-1 0,1 1-1,0 0 1,-1 0-1,0 0 1,1 0 0,-1 0-1,0 2 1,0-1 2,-1 1-1,0-1 1,1 0-1,-1 0 1,0 0 0,0-1-1,-1 1 1,1 0 0,-1 0-1,1-1 1,-3 4-1,-3 2 68,0 0-1,0 0 1,-1-1-1,0 0 0,-1-1 1,-9 7-1,7-6-2,-2 0 0,1 0-1,-14 4 1,22-9-71,1-1 1,-1 0-1,0 0 0,1 0 1,-1 0-1,0-1 0,0 1 1,1-1-1,-1 0 0,0 0 1,0-1-1,0 1 0,1-1 1,-1 0-1,-6-2 0,8 3 3,1-1-24,1 1 0,0 0 0,-1 0 0,1 0 0,0 0-1,-1-1 1,1 1 0,0 0 0,-1 0 0,1 0 0,0-1 0,-1 1-1,1 0 1,0-1 0,0 1 0,-1 0 0,1-1 0,0 1 0,0 0-1,0-1 1,0 1 0,-1 0 0,1-1 0,0 1 0,0 0 0,0-1-1,0 1 1,0-1 0,0 1 0,0 0 0,0-1 0,0 0 0,0 0-10,0 0 0,0 0 1,0 0-1,0-1 0,0 1 1,0 0-1,0 0 0,1 0 1,-1 0-1,0 0 0,1-1 0,-1 1 1,1 0-1,-1 0 0,1 0 1,0 0-1,-1 0 0,1 0 1,0 0-1,0 0 0,-1 1 1,1-1-1,0 0 0,0 0 1,0 1-1,0-1 0,0 0 1,0 1-1,0-1 0,3 0 1,0 0-134,0-1 1,0 1-1,1 0 1,-1 0-1,1 0 0,-1 1 1,6-1-1,15 0-1440,-20-1 574,0 1 0,0 0 0,0-1 0,0 0 0,0 0 0,5-3 0,28-16-2929,-2 3-3303</inkml:trace>
  <inkml:trace contextRef="#ctx0" brushRef="#br0" timeOffset="18368.57">3947 1358 12104,'-4'4'4711,"5"-5"-4385,0 1 0,-1-1 0,1 0 0,0 1 0,0-1 0,0 1 0,0-1 0,0 1 0,0 0 0,1-1 0,-1 1 0,0 0 0,0 0 0,2-1 0,-2 2-311,-1-1 1,0 0-1,0 1 1,1-1 0,-1 0-1,0 1 1,1-1-1,-1 1 1,0-1 0,0 1-1,0-1 1,0 0-1,1 1 1,-1-1 0,0 1-1,0-1 1,0 1-1,0-1 1,0 1 0,0-1-1,0 1 1,0 1-1,17 59 102,-10-37-56,-3-10 37,1 8-62,0 0 0,2 35 0,-2-28-1616,-1-38-2300,10-42-2460,-7 19 4981,7-24-4081</inkml:trace>
  <inkml:trace contextRef="#ctx0" brushRef="#br0" timeOffset="18727.96">4047 1140 12280,'5'17'640,"-4"-7"1814,0 0 1,-1 14-1,0-15-2247,0-9-219,0 0 0,0 0 0,0 1 0,0-1 0,0 0 0,0 0 0,0 0 0,0 0 0,0 1 0,0-1-1,0 0 1,0 0 0,0 0 0,0 1 0,0-1 0,0 0 0,0 0 0,0 0 0,0 0 0,0 1 0,0-1 0,1 0 0,-1 0 0,0 0 0,0 0 0,0 1 0,0-1 0,0 0 0,0 0 0,0 0-1,1 0 1,-1 0 0,0 0 0,0 0 0,0 1 0,0-1 0,1 0 0,-1 0 0,0 0 0,0 0 0,0 0 0,0 0 0,1 0 0,-1 0 0,0 0 0,0 0 0,0 0 0,1 0 0,-1 0 0,0 0-1,0 0 1,0 0 0,0 0 0,1 0 0,-1 0 0,0 0 0,0 0 0,1-1 0,10-7-1813,-8 5 454,4-2-1783,0-1-1,12-5 0,-1 2 2146,11-5-1997</inkml:trace>
  <inkml:trace contextRef="#ctx0" brushRef="#br0" timeOffset="19162.62">4316 1214 6104,'-1'0'5,"-5"-1"4217,22 5-131,-16-3-3968,0-1-1,1 1 1,-1-1-1,0 1 1,0-1-1,1 1 1,-1-1-1,0 1 1,0-1-1,0 1 1,1-1-1,-1 1 1,0-1-1,0 1 0,0-1 1,0 1-1,0 0 1,0-1-1,0 1 1,0-1-1,-1 1 1,1-1-1,0 1 1,0-1-1,0 1 1,0-1-1,-1 1 1,1-1-1,-1 2 1,-14 16 967,-1-1 0,-30 26 0,38-37-1031,-11 10 178,10-8-156,3-2-29,-1 0-1,1 0 1,0 0-1,1 1 1,-1 0 0,1 0-1,-4 10 1,8-16-43,1 1 0,-1-1 0,1 0 0,0 0 1,-1 1-1,1-1 0,0 0 0,0 1 0,0-1 0,0 0 1,0 1-1,0-1 0,1 0 0,-1 1 0,0-1 1,1 0-1,-1 0 0,1 1 0,-1-1 0,1 0 1,0 0-1,-1 0 0,1 0 0,0 0 0,0 0 0,0 0 1,0 0-1,0 0 0,0 0 0,0 0 0,0 0 1,0-1-1,2 2 0,2 1 17,0-1 0,0 1 0,1-1 0,-1 0 0,11 2 0,-5-1 86,0 0 0,14 6-1,-5-1 3,-17-7-88,0 1-1,0-1 1,0 1 0,0 0-1,0 0 1,0 0 0,-1 0-1,1 1 1,-1-1 0,1 1-1,2 3 1,-5-5-9,0 0 0,0-1 0,1 1 0,-1-1 0,0 1 0,0 0 0,0-1 0,0 1 0,0-1 0,1 1 0,-1 0 0,-1-1 0,1 1 0,0 0 0,0-1 0,0 1 0,0 0 1,-1 0-1,-4 13 102,1-8-62,-1 0 0,1 0 1,-1 0-1,0-1 0,-1 1 1,1-1-1,-1 0 0,0-1 1,0 0-1,-1 0 0,1 0 1,-8 3-1,12-7-87,0 1 1,0-1 0,0 1-1,-1-1 1,1 0-1,0 1 1,0-1 0,0 0-1,0 0 1,0-1-1,0 1 1,0 0-1,-4-2 1,3 1-6,-1 0-11,1 0 0,-1 0-1,1 0 1,0-1-1,-1 1 1,1-1 0,0 0-1,-4-3 1,3 2-30,1 1-175,1-1 0,-1 0 0,0 0 0,1 0 0,0 0 0,-1 0 0,1-1 0,1 1 0,-1-1 0,0 0 0,1 1 0,-2-5 0,1 2-387,-1-6-1538,0 0 0,-2-16 1,4 25 2073,-4-28-8238</inkml:trace>
  <inkml:trace contextRef="#ctx0" brushRef="#br0" timeOffset="21053.8">24 1758 4216,'-10'-1'626,"9"1"104,-1 0 1,1-1-1,0 1 1,0-1-1,0 1 0,0-1 1,-1 1-1,1-1 1,-2-1 614,4 6 1392,5 16-2552,-6-20-100,18 67 219,-17-63-286,30 93 201,-16-62-184,-11-28-6,0 0 0,6 10 0,-8-14-1,0-1 0,0 1-1,1-1 1,-1 0 0,0 0 0,1 0 0,0 0-1,-1 0 1,1 0 0,3 1 0,-1-3 258,-2-1-227,1-1-1,-1 1 0,0-1 1,0 1-1,0-1 0,0 0 1,0-1-1,0 1 0,-1 0 0,4-5 1,0-1 43,0 1 0,-1-1 0,7-14 0,-4 1 299,0 0 0,6-25-1,-7 10-244,-4 10 82,-1 1-1,-1-29 0,-2 50-279,0 4 26,-4 8-12,-4 18-534,9-24 361,-6 20-579,6-21 591,0 0-1,0 0 1,0-1-1,0 1 1,0 0 0,0 0-1,0 0 1,0 0-1,0-1 1,0 1-1,1 0 1,-1 0-1,0 0 1,0-1 0,1 1-1,-1 0 1,1 0-1,-1-1 1,1 1-1,-1 0 1,1-1-1,-1 1 1,2 1 0,9-3-4947,-8 0 4256,9-2-3680</inkml:trace>
  <inkml:trace contextRef="#ctx0" brushRef="#br0" timeOffset="21444.67">324 1843 5208,'-20'-21'2204,"20"22"-2167,0-1 1,0 0-1,0 0 0,0 0 1,0 0-1,0 0 0,0 0 1,0 0-1,0 0 1,0 0-1,0 0 0,0 0 1,0 0-1,0 7 1542,3 7 380,0-5-1328,0 0-1,-1 0 1,2 12-1,0 2 45,3 5-392,0-3-129,16 59 115,-23-84-314,1 1 0,-1 0 0,0 0 0,0 0 0,1-1 0,-1 1 0,1 0 0,-1-1 0,1 1 0,-1 0 0,1-1 0,-1 1 0,1-1 0,-1 1 0,1 0 0,1 0 0,-2-1-42,1 0-1,-1 0 1,1 0 0,-1 1 0,1-1 0,-1 0 0,1 0 0,-1 0 0,1 0-1,-1 0 1,1 0 0,-1-1 0,1 1 0,-1 0 0,1 0 0,-1 0 0,1 0 0,-1-1-1,2 1 1,0-2-258,0 0 1,0 1-1,0-1 0,0 0 0,0 0 0,-1 0 1,1 0-1,2-4 0,10-20-1044,8-13-3571</inkml:trace>
  <inkml:trace contextRef="#ctx0" brushRef="#br0" timeOffset="21816.46">356 1719 11480,'3'2'285,"-2"-2"-27,0 1 0,0-1 0,0 1 0,-1 0 1,1-1-1,0 1 0,0 0 0,-1-1 0,1 1 0,-1 0 1,1 0-1,0 1 0,8-3-1918,-4 0 731,-1-1 1,1 1-1,-1-1 0,1 0 1,-1 0-1,5-2 0,3-3 311,21-10-2708</inkml:trace>
  <inkml:trace contextRef="#ctx0" brushRef="#br0" timeOffset="23929.87">829 1717 2968,'-18'-8'8001,"14"11"-7846,-1 2 406,-1-2 0,0 1-1,0 0 1,-12 4 0,-8 4 231,-55 36 1098,76-45-1557,-9 6 718,-23 19 0,34-25-1029,0 0 0,0 0 1,1 0-1,-1 0 0,1 0 1,-1 0-1,1 1 1,0-1-1,1 1 0,-1 0 1,0 0-1,0 4 0,2-8-44,0 1 0,-1-1 0,1 1 0,0-1 0,0 1 0,0-1 0,0 1 0,0-1 0,1 1 0,-1-1-1,0 1 1,0-1 0,0 1 0,0-1 0,0 1 0,1-1 0,-1 1 0,0-1 0,1 1 0,-1-1 0,0 1-1,0-1 1,1 0 0,-1 1 0,1-1 0,-1 0 0,0 1 0,1-1 0,-1 0 0,1 0 0,-1 1 0,1-1-1,20 5 60,-15-4-79,47 6 25,34 5 786,-87-12-751,13 4 244,-13-4-247,1 0 0,-1 0 0,0 0-1,1 0 1,-1 1 0,0-1 0,1 0 0,-1 0-1,0 1 1,1-1 0,-1 0 0,0 0 0,1 1-1,-1-1 1,0 0 0,0 1 0,1-1 0,-1 0-1,0 1 1,0-1 0,0 0 0,1 1 0,-1-1-1,0 0 1,0 1 0,0-1 0,0 1 0,0-1 0,0 0-1,0 1 1,0-1 0,0 1 0,0-1 0,0 1-1,-3 6 101,-1 0-1,1-1 0,-1 0 0,0 1 0,-1-2 0,-7 9 0,-34 30 280,34-34-365,7-6 33,-1 0 0,1-1 1,-1 1-1,0-1 1,-11 4-1,15-6-32,-17 5-5,13-7-36,3 0-15,2 0 6,0 1 0,-1-1 0,1 1 0,0-1 0,0 0 0,0 1 0,0-1 0,0 0 0,0 0 0,0 0 0,0 1 0,0-1 0,0 0 0,1 0 0,-1 0 0,0-1 0,1 1 0,-1 0 0,1 0 0,-1 0 0,1 0 0,-1-1 1,1 1-1,0 0 0,0 0 0,-1-1 0,1 1 0,0-2 0,0-2-40,0 1 1,0 0-1,1-1 0,-1 1 1,1 0-1,1-6 1,-1 8 50,0 1 0,0 0 0,-1-1 0,1 1 0,1-1 1,-1 1-1,0 0 0,0 0 0,0-1 0,1 1 0,-1 0 1,0 0-1,1 0 0,-1 1 0,1-1 0,-1 0 0,1 1 1,2-2-1,10-3 1,5 1 8,-11 2 1,16-2 10,41-3-1,-61 7-10,27-4-15,41-11 0,-62 13 15,6-5 28,-15 7 5,0-1 0,0 1 0,-1-1 1,1 1-1,0-1 0,-1 1 0,1-1 0,0 1 0,-1-1 0,1 0 0,-1 1 0,1-1 0,-1 0 0,1 1 0,-1-1 0,1-1 0,-1 2-19,-1 0 0,1-1 0,0 1 0,0 0-1,0 0 1,-1-1 0,1 1 0,0 0 0,0 0-1,-1 0 1,1-1 0,0 1 0,-1 0 0,1 0-1,0 0 1,-1 0 0,1 0 0,0 0 0,-1 0-1,1 0 1,-1 0 0,-4-3 314,7 30-302,2 14-18,0-6-2,4 10 112,-7-44-106,-1-1 0,0 0 0,1 1 0,-1-1 0,1 0-1,-1 1 1,0-1 0,1 0 0,-1 0 0,1 1 0,-1-1 0,0 0 0,1 0 0,-1 0 0,1 0 0,-1 0 0,1 1 0,-1-1 0,1 0 0,-1 0 0,1 0 0,0 0 0,0 0 13,13-2 5,-10 0-33,0 0 0,0 0 0,-1 0 0,1 0-1,0-1 1,-1 0 0,6-5 0,18-23-36,-23 26 34,24-29-49,36-40-29,-63 73 83,2-2-5,-2 3 5,-1 0-1,0 1 1,1-1 0,-1 0 0,0 1 0,0-1 0,1 0-1,-1 1 1,0-1 0,0 1 0,0-1 0,0 0 0,1 1-1,-1-1 1,0 1 0,0-1 0,0 1 0,0-1 0,0 1-1,0-1 1,0 0 0,0 1 0,0-1 0,0 1-1,-1 0 1,0 35 0,1-31-7,0 53 109,0-53-97,1 1 0,0 0-1,1-1 1,2 8 0,4 1-4,-6-12 0,1 0-1,-1-1 0,1 1 0,-1-1 1,1 1-1,0-1 0,-1 0 0,1 0 1,4 1-1,-7-2 0,1 0 2,1 0 0,-1 1 0,0-1 0,0 0 0,1 0-1,-1 0 1,0 0 0,0 0 0,0 0 0,1 0 0,-1 0 0,0 0 0,0-1 0,2 1 0,2-2 2,18-4 0,-3-2-6,-1-1 0,1-1-1,31-22 1,17-16-13,-58 42 12,0-1 0,0 0 0,0-1-1,11-11 1,-13 7 7,-7 6 19,-1 6-21,-1 0 0,1 0 0,0-1 1,-1 1-1,1 0 0,0 0 0,0 0 0,-1 0 0,1 0 0,0 0 0,-1 0 1,1 0-1,0 0 0,0 0 0,-1 0 0,1 0 0,0 0 0,-1 0 1,1 0-1,0 0 0,-1 0 0,1 0 0,0 0 0,-1 1 0,-10 3 38,-6 2-32,8-1 66,0 0 0,0 0-1,1 1 1,0 0-1,0 1 1,1 0 0,0 0-1,0 0 1,-8 13-1,8-11-64,-26 37 112,28-38-128,0-1-1,1 1 0,0 1 1,-3 9-1,7-18 4,-1 0 0,1 1-1,0-1 1,0 1 0,0-1-1,0 0 1,0 1 0,1-1-1,-1 0 1,0 1 0,0-1-1,0 0 1,0 1 0,0-1-1,0 0 1,1 1 0,-1-1-1,0 0 1,0 1 0,0-1-1,1 0 1,-1 1 0,0-1-1,1 0 1,-1 0 0,0 0-1,0 1 1,1-1 0,-1 0 0,0 0-1,1 0 1,-1 0 0,0 1-1,1-1 1,-1 0 0,0 0-1,1 0 1,-1 0 0,1 0-1,-1 0 1,0 0 0,1 0-1,-1 0 1,0 0 0,1 0-1,-1 0 1,1 0 0,-1-1-1,13-4-31,0 0 0,0-1-1,-1 0 1,0-1-1,-1-1 1,12-8 0,1 0 23,51-41-120,-37 23 28,-43 56 128,-6 7 43,6-18-40,2-1 1,-1 1-1,-3 17 1,7-26-21,0 0 1,0-1-1,0 1 1,0-1-1,0 1 1,1 0-1,-1-1 1,0 1-1,1-1 1,-1 1 0,1-1-1,0 1 1,-1-1-1,1 0 1,2 3-1,-2-3 2,-1 0-5,0-1 1,1 1 0,-1-1 0,1 1 0,-1-1-1,1 1 1,-1-1 0,1 1 0,-1-1 0,1 0-1,-1 1 1,1-1 0,-1 0 0,1 0 0,0 1-1,-1-1 1,1 0 0,-1 0 0,1 0 0,0 0-1,0 0 1,1 1 6,1-1-8,-1 0-1,0 0 1,0 0-1,0 0 1,0 0-1,4-1 1,20-7 3,5-10-4,-7 3-7,21-18 0,-32 23 2,-9 6 7,96-77-118,-91 72 110,14-15-6,-8 5 5,0-1 4,3 0 7,-12 14 63,0 0 0,9-15 1,-23 27 17,-8 11-28,7-4-19,1-1 0,0 1 1,-10 25-1,15-28-30,-7 23 55,-3 31 11,12-57-56,0 1 1,1 0-1,0 0 0,0 0 1,3 14-1,-2-12-7,4 14 81,-3-18-79,5 12-4,-5-14-15,0 0 1,0-1-1,1 1 0,2 3 0,0-5-115,-1-1 92,1-1 0,-1 0 0,0 0 0,1 0 0,-1-1 0,0 0 0,0 0 0,1 0-1,-1 0 1,0 0 0,0-1 0,0 0 0,4-2 0,15-13-81,-19 14 99,67-49-208,-44 27 174,-3 4 29,51-40-178,-65 52 263,-11 10-98,-4 2-118,5-3 145,0 0-1,0 0 1,0 0-1,0 0 1,0 0-1,0 0 1,0 0-1,0 0 1,0 0-1,0 0 1,1 0-1,-1 0 1,0 0-1,0 0 1,0 0-1,0 0 1,0 0-1,0 0 1,0 0-1,0 0 1,0 0-1,0 1 1,0-1-1,0 0 1,0 0-1,0 0 1,0 0-1,0 0 1,0 0-1,0 0 1,0 0-1,0 0 1,0 0-1,0 0 1,0 0-1,0 0 1,0 0-1,0 0 1,0 0-1,0 0 1,0 0-1,0 1 1,0-1-1,0 0 1,0 0-1,0 0 1,0 0-1,0 0 1,0 0-1,0 0 1,0 0-1,0 0 1,0 0-1,0 0 1,0 0-1,0 0 1,0 0-1,0 0 45,0 0-34,-1 0-18,0 0 0,0-1 1,1 1-1,-1-1 0,0 1 0,0-1 0,1 1 0,-1-1 1,0 1-1,1-1 0,-1 0 0,1 1 0,-1-1 0,1 0 1,-1 0-1,1 1 0,-1-1 0,0-2 0,-2-2-315,3 5 299,0-1-508,0 1 520,0 0-1,0 0 0,0 0 1,0 0-1,0 0 0,0 0 1,0 0-1,0 0 0,0 0 1,0 0-1,0 0 0,1 0 1,-1 0-1,0 0 0,0 0 1,0 0-1,0 0 0,0 0 1,0 0-1,0 0 0,0 0 0,0 0 1,0 0-1,0 0 0,0 0 1,0 0-1,0 0 0,0 0 1,0 0-1,0 0 0,0 0 1,0 0-1,0 0 0,0 0 1,0 0-1,0 0 0,0 0 1,1 0-1,-1 0 0,0 0 1,0 0-1,0 0 0,2-4 113,-2 2-272,0 0 0,0 1 0,0-1 0,0 1 0,1-1 0,-1 0 0,0 1 0,1-1 0,0 1 0,0-3 0,11-10-11242</inkml:trace>
  <inkml:trace contextRef="#ctx0" brushRef="#br0" timeOffset="25613.62">2085 1843 2424,'-1'-1'117,"0"1"0,1-1 1,-1 0-1,1 1 0,-1-1 0,1 0 1,-1 0-1,1 1 0,-1-1 0,1 0 1,0 0-1,-1-1 0,-1-6 1256,1 5-840,-10-13 8989,11 16-9440,0 0 0,0 0 0,0 0 0,0 0 0,0 0 0,0 0 0,0 0 1,-1-1-1,1 1 0,0 0 0,0 0 0,0 0 0,0 0 0,0 0 0,0 0 1,-1 0-1,1 0 0,0 0 0,0 0 0,0 0 0,0 0 0,0 0 0,0 0 0,-1 0 1,1 0-1,0 0 0,0 0 0,0 0 0,0 0 0,0 0 0,-1 0 0,1 0 1,0 0-1,0 0 0,0 0 0,0 0 0,0 0 0,0 0 0,-1 0 0,1 0 1,0 1-1,0-1 0,0 0 0,-10 5 429,6-3-502,2-1 38,1 0 0,0-1 0,-1 1 0,1 0 1,0 0-1,0 0 0,0 0 0,0 0 0,0 1 0,0-1 1,0 0-1,0 0 0,0 1 0,0-1 0,1 1 0,-1-1 1,0 1-1,1-1 0,-1 1 0,1 1 0,-2 4 97,1 0-1,1-1 0,-1 8 1,1-6-219,-18 125 587,11-86-433,7-38-73,0-7-2,-1 1-1,2-1 0,-1 0 0,0 0 0,0 0 1,1 0-1,-1 1 0,1-1 0,-1 0 0,1 0 1,0 0-1,0 0 0,1 2 0,0-1 3,-1-2 0,0 1 0,0 0 0,0-1 0,1 1 0,-1-1 0,0 1 0,1-1 0,-1 0 0,1 0 0,-1 0 0,4 2 0,-3-1-2,-1-2-3,0 0 1,-1 1-1,1-1 1,0 0-1,-1 0 1,1 1-1,0-1 1,-1 0-1,1 0 1,0 0-1,0 0 1,-1 0-1,1 0 0,0 0 1,0 0-1,-1 0 1,1-1-1,0 1 1,1 0-1,0-1 3,5-1 27,0-1 0,0 1 0,-1-1-1,0 0 1,1-1 0,-1 0-1,0 0 1,-1 0 0,7-6 0,-5 5 63,9-9-60,-11 10-34,16-19 1,-19 20 0,2-1 0,9-14 6,-3-1-1,-10 19-4,0 1 0,0-1 0,0 0 0,0 0-1,0 0 1,0 0 0,0 0 0,0 0 0,0 0 0,0 0-1,0 0 1,0 0 0,0 0 0,0 0 0,0 0 0,0 0-1,0 0 1,0 0 0,1 0 0,-1 0 0,0 0 0,0 0-1,0 0 1,0 0 0,0 0 0,0 0 0,0 0 0,0 0-1,0 0 1,0 0 0,0 0 0,0 0 0,0 0 0,0 0-1,0 0 1,0 0 0,0 0 0,1 0 0,-4 12 155,-4 12 69,5-17-228,1-5-4,-2 23-1,2-18-3,0 0 0,1-1 0,0 1 0,0 0 0,2 12 0,-2-18 8,0-1 0,0 1 0,1 0-1,-1-1 1,0 1 0,1-1 0,-1 1-1,0-1 1,1 1 0,-1 0 0,1-1-1,-1 1 1,1-1 0,-1 0 0,1 1-1,0-1 1,-1 1 0,1-1 0,0 0 0,-1 0-1,1 1 1,0-1 0,-1 0 0,1 0-1,0 0 1,-1 1 0,2-1 0,18-1-68,-14 0 67,0 0-1,-1 0 1,1-1-1,6-2 1,27-18-1,-9 4 3,45-27 495,-70 42-378,15-8 238,-19 10-342,0 1 1,0-1-1,1 1 1,-1-1-1,0 1 1,0 0-1,1 0 1,-1 0-1,0 0 1,1 0-1,-1 0 1,0 0-1,0 0 1,1 0-1,0 1 1,0 0-1,-1 0 1,0 0-1,0 0 1,0 0 0,0 0-1,-1 0 1,1 1-1,0-1 1,0 0 0,-1 0-1,1 1 1,-1-1-1,1 1 1,-1-1-1,0 0 1,1 1 0,-1 1-1,5 52 339,-5-28-334,-2 4-17,-5 5 0,0-4-7,-25 59 0,27-79 0,-12 24-122,5-13 33,-1 0 0,-22 28 0,34-49 79,-1-1 0,1 1 0,-1-1 0,0 1 0,1-1 0,-1 0 0,0 0 0,0 0 0,1 0-1,-1 0 1,0 0 0,0-1 0,-4 2 0,4-2 9,1 0 5,0 0 1,-1 0-1,1 0 0,0 0 0,-1 0 1,1-1-1,0 1 0,-1 0 1,1-1-1,0 1 0,0-1 1,-1 0-1,1 1 0,0-1 0,0 0 1,0 0-1,0 0 0,0 1 1,-2-3-1,2 2-3,-1-2-5,-1 0 0,1 0-1,-1 0 1,1 0 0,0 0 0,0 0 0,1 0 0,-3-7-1,2 5 6,0 3 3,2 0-1,-1 0 1,0 0-1,0-1 1,0 1-1,1 0 1,0 0-1,-1 0 1,1-3-1,-1-4-1,-1-22 1,1 21-17,1 0-1,1 0 1,0 1-1,0-1 1,1 0-1,0 0 1,1 0-1,4-11 1,-6 20 5,0-1 0,0 1 0,0 0 0,-1 0 1,1 0-1,0 0 0,0 0 0,0 1 0,1-1 0,-1 0 0,0 0 1,0 1-1,0-1 0,1 1 0,-1-1 0,0 1 0,0-1 0,1 1 0,-1 0 1,0 0-1,3-1 0,-2 1 5,5-1 18,1 1 0,0 0 1,-1 0-1,1 1 0,-1 0 0,1 0 1,11 4-1,53 22 239,-47-17-253,-19-8 2,-4-1-35,1 0 0,0 0-1,0 0 1,0 0-1,-1 0 1,1 1 0,4 2-1,-7-3-69,0 0-44,1-10-3196,0 8 3026,-1-1 0,0 1 0,1 0 0,-1 0-1,0 0 1,0 0 0,0 0 0,0-1 0,0-1 0,-3-6-1768,0-4-6848</inkml:trace>
  <inkml:trace contextRef="#ctx0" brushRef="#br0" timeOffset="27754.86">3000 2013 7352,'-2'-1'424,"0"1"1,-1-1-1,1 0 0,0 0 1,0 1-1,1-1 1,-1-1-1,0 1 0,0 0 1,0 0-1,1-1 1,-1 1-1,-2-4 1,2 3 147,-1 0 0,1 0 1,-1 0-1,1 0 0,-4-1 0,5 2-488,0 1-1,1 0 1,-1 0-1,0 0 0,1 0 1,-1 0-1,0-1 0,1 1 1,-1 1-1,0-1 0,0 0 1,1 0-1,-1 0 0,0 0 1,1 0-1,-1 1 0,0-1 1,1 0-1,-1 0 0,0 1 1,1-1-1,-1 1 0,1-1 1,-1 0-1,1 1 1,-1-1-1,1 1 0,-1-1 1,1 1-1,-1 0 0,1-1 1,-1 1-1,1 0 0,-2 2-65,0 1 0,1-1-1,-1 1 1,-1 4 0,3-5 78,-1 0-83,0-1-1,0 1 0,0 0 1,1 0-1,-1 0 1,1 0-1,0 0 1,0 0-1,1 4 1,-1 10 133,5 72 375,-5-87-521,0 0 1,0 0-1,0 0 1,0-1-1,1 1 1,-1 0-1,0 0 0,1 0 1,1 3-1,0-1-13,-2-5 3,1 1 1,0 0 0,-1 0-1,1 0 1,-1 0 0,1 0-1,-1-1 1,1 1 0,-1 0-1,1 0 1,0-1 0,-1 1-1,0 0 1,2-1 0,2-3-26,0 0 0,-1 0 0,1 0 0,3-5 0,7-12 20,5-11 23,16-34-1,-4-1-76,-31 67 76,0-1 1,1 1 0,-1 0 0,0 0-1,0-1 1,0 1 0,0 0-1,1 0 1,-1 0 0,0 0-1,0-1 1,1 1 0,-1 0 0,0 0-1,0 0 1,1 0 0,-1 0-1,0 0 1,0 0 0,1 0-1,-1 0 1,0 0 0,0 0 0,1 0-1,-1 0 1,0 0 0,0 0-1,1 0 1,-1 0 0,0 0-1,0 0 1,1 0 0,-1 0 0,0 0-1,0 0 1,1 0 0,-1 1-1,0-1 1,0 0 0,0 0-1,1 0 1,-1 0 0,0 1 0,0-1-1,0 0 1,0 0 0,1 0-1,-1 1 1,0-1 0,0 0-1,0 0 1,0 1 0,0-1 0,0 0-1,0 0 1,0 1 0,1-1-1,1 30 205,-2-1-1,-3 39 1,3-64-184,0 1 0,0-1 0,1 8 1,0-4-33,0-7 1,-1 0 0,0 0 0,1 0 0,-1-1-1,1 1 1,-1 0 0,1 0 0,-1-1 0,1 1 0,0 0-1,-1-1 1,1 1 0,0-1 0,0 1 0,-1-1 0,1 1-1,0-1 1,0 1 0,0-1 0,-1 0 0,1 1-1,0-1 1,0 0 0,1 0 0,-1 1 0,3-2-9,6-3 149,-2 0 0,1-1 0,16-12 0,-4 0-85,42-46 240,-20 12-250,-34 41-42,-1 3 0,-8 8 0,1-1 0,-1 1 0,0-1 0,0 1 0,0-1 0,1 1 0,-1-1 0,0 1 0,0-1 0,0 1 0,0 0 0,0-1 0,0 1 0,0-1 0,0 1 0,0-1 0,-1 2 0,0 15 0,-3 8 0,-2 3 0,-1 4 0,0-1 0,2 0 2,1-6 3,2-4-4,2-19-2,0 1 0,0-1 0,0 0 0,0 0 0,1 0 0,-1 0 0,1 0 0,-1 1 0,1-1 0,0 0 0,0 0 0,0 0 0,0-1 0,0 1 0,0 0 0,1 0 0,-1-1 0,0 1 0,1 0 0,0-1 0,2 3 0,0-2-1,-4-1 1,1 0 0,0-1 0,0 1 1,0 0-1,0-1 0,0 1 0,0-1 0,0 0 0,0 1 0,0-1 0,0 0 0,1 1 0,-1-1 0,0 0 1,1 0-1,17 0-7,5-5 6,-10 1-2,-1 0 0,1-1 0,0-1-1,-1 0 1,22-14 0,-24 12-5,-1 1 0,0-1 0,0-1 1,-1 0-1,0 0 0,-1-1 0,12-17 0,-18 25 51,-1-1 0,1 0 0,-1 1-1,0-1 1,0 0 0,0 0 0,1-5 0,-2 6-27,1 1 1,-1 0-1,0-1 1,0 1 0,0 0-1,0-1 1,-1 1-1,1 0 1,0 0-1,0-1 1,-1 1 0,1 0-1,-1 0 1,1-1-1,-1 1 1,1 0-1,-2-2 1,1 3-16,1-1 1,-1 1-1,0-1 0,1 1 1,-1-1-1,0 1 1,1-1-1,-1 1 0,0 0 1,0-1-1,1 1 0,-1 0 1,0 0-1,0 0 0,0-1 1,1 1-1,-1 0 0,0 0 1,0 0-1,0 0 1,1 0-1,-1 1 0,0-1 1,0 0-1,0 0 0,1 0 1,-2 1-1,-2 1 13,0 0 0,0 0-1,-6 5 1,6-5-6,-2 1-5,-4 3 17,-11 16 7,18-18-29,0 0-1,0 0 1,0 0 0,1 0 0,-4 9 0,5-11-7,0 0 1,1 0 0,-1 0-1,1 0 1,-1 1-1,1-1 1,0 0-1,0 0 1,0 0 0,0 1-1,0-1 1,0 0-1,2 4 1,-2-5 4,1 0 0,-1 0 0,1 0 0,-1 0 0,1 0-1,0-1 1,-1 1 0,1 0 0,0 0 0,0-1 0,0 1 0,-1-1 0,1 1 0,0-1 0,0 1 0,0-1-1,1 1 1,15 3-152,-4-3 139,-11-1 21,1-1-1,-1 1 1,0-1-1,0 0 1,0 1-1,4-3 1,20-13 59,-22 13-113,5-2 343,-8 6-111,-3 3-93,2-3-89,0 1 0,-1 0 1,1-1-1,0 1 0,0 0 0,0-1 1,0 1-1,1 0 0,-1-1 0,0 1 1,1-1-1,0 3 0,0-1 4,-1-2-4,0 0 0,1 0 0,-1 0 0,1 0 0,-1 1 0,1-1-1,0 0 1,-1 0 0,1 0 0,0 0 0,0-1 0,-1 1 0,1 0 0,0 0 0,0 0 0,0-1 0,0 1 0,0 0 0,0-1 0,0 1-1,0-1 1,1 1 0,-1-1 0,0 1 0,0-1 0,0 0 0,0 0 0,1 0 0,-1 0 0,0 0 0,0 0 0,1 0 0,-1 0 0,2 0 0,6-2-8,0 0 1,0 0 0,15-7 0,-20 8 7,16-8 0,-10 5-47,19-7-1,-26 10 39,1 1 1,-1-1-1,1 0 0,0 1 0,-1 0 0,1 0 1,0 0-1,-1 0 0,7 2 0,-5-1 50,0 1 1,0 0-1,0 0 0,0 0 0,0 0 0,-1 1 0,9 6 1,10 6-7,-18-12 217,-3-2 384,-6-3-238,-4-12-96,7 13-299,-1-1 1,0-10 0,2 10-5,0-1-1,1 1 0,-1-1 1,1 1-1,-1-1 1,1 1-1,0 0 1,0-1-1,0 1 0,0 0 1,0 0-1,0-1 1,1 1-1,-1 0 0,1 0 1,0 1-1,3-4 1,-4 3 2,1 0 1,0 0 0,0 0-1,-1 1 1,1-1 0,0 1-1,0-1 1,0 1 0,3-2 0,4-1 6,-6 2-4,24-10 2,-6 4 0,-13 5-28,-1 0 1,1 0 0,0-1-1,-1 0 1,0 0-1,0-1 1,9-6 0,-16 11 11,0 0 1,0 0-1,0-1 1,0 1-1,0 0 1,0 0-1,0 0 1,0 0-1,0 0 1,0 0-1,1 0 1,-1 0-1,0 0 1,0 0-1,0-1 1,0 1-1,0 0 1,0 0-1,0 0 1,0 0 0,0 0-1,0 0 1,0 0-1,0-1 1,0 1-1,0 0 1,0 0-1,0 0 1,0 0-1,0 0 1,0 0-1,0 0 1,0-1-1,0 1 1,0 0-1,0 0 1,0 0-1,0 0 1,0 0-1,0 0 1,-1 0 0,-4-2-258,-8 3-386,12-1 613,1 0-1,-1 0 0,1 0 0,0 0 0,-1 0 1,1 0-1,0 1 0,-1-1 0,1 0 0,0 0 1,-1 1-1,1-1 0,0 0 0,-1 0 0,1 1 1,0-1-1,0 0 0,-1 1 0,1-1 0,0 0 1,0 1-1,0-1 0,0 0 0,-1 1 0,1 0-10,1-1 0,-1 1 0,0-1-1,1 1 1,-1-1 0,0 0-1,1 1 1,-1-1 0,1 1-1,-1-1 1,0 0 0,1 0-1,-1 1 1,1-1 0,-1 0 0,1 0-1,-1 1 1,1-1 0,-1 0-1,1 0 1,-1 0 0,2 0-1,8 2-1379,-9-3 607,1 1 1,0 0 0,-1 0-1,1-1 1,-1 1-1,1-1 1,2-1 0</inkml:trace>
  <inkml:trace contextRef="#ctx0" brushRef="#br0" timeOffset="28286.53">4146 1802 9592,'0'0'69,"0"0"1,-1 0-1,1-1 1,0 1 0,0 0-1,0 0 1,0-1-1,-1 1 1,1 0-1,0 0 1,0-1 0,0 1-1,0 0 1,0-1-1,0 1 1,0 0-1,0-1 1,0 1 0,0 0-1,0-1 1,0 1-1,0 0 1,0 0-1,0-1 1,0 1 0,0 0-1,0-1 1,0 1-1,1 0 1,-1 0-1,0-1 1,0 1-1,1-1 1,6-10 3564,-6 8-2987,5-6 969,-6 14-223,-6 17-459,-1 5-498,1-1 70,-4 37 0,9-21 50,3 55 686,-3-59-862,1-22-189,1 44 194,2-25-263,0-14-37,0 3-68,-2-14-94,1 0-1,0 0 0,5 13 1,-7-23 59,1 0 0,-1 0 0,0 1 0,0-1 0,0 0 0,1 0 0,-1 0 0,0 0 0,0 0 0,0 1 0,1-1 0,-1 0 0,0 0 0,0 0 0,1 0 0,-1 0 0,0 0 0,1 0 0,-1 0 0,0 0 0,0 0 0,1 0 0,-1 0 0,0 0 0,0 0 0,1 0 0,-1 0 0,0 0 0,0 0 0,1-1 0,-1 1 0,1 0-26,1-1-38,0 0 1,-1 0 0,1 0-1,0 0 1,0-1 0,-1 1-1,1-1 1,0 1 0,-1-1 0,0 0-1,1 1 1,-1-1 0,0 0-1,0 0 1,2-3 0,1-5-830,7-17 0,-10 24 758,2-5-33,-2 4-156,1 1 0,-1-1-1,0 1 1,0-9-1,6-45-3303,-2 4-6107</inkml:trace>
  <inkml:trace contextRef="#ctx0" brushRef="#br0" timeOffset="29672.34">4300 1942 10400,'-5'6'1136,"3"-4"42,3-3-339,25-37 4502,-38 52-3933,-46 70-532,35-55-381,11-12-179,-32 45 358,44-61-673,-1 0-1,1 0 1,-1 0-1,1 0 1,-1 0 0,1 0-1,-1 0 1,1 0-1,0 1 1,0-1-1,-1 0 1,1 0-1,0 2 1,5 5-11,-4-6 10,0-2-1,-1 0 0,1 1 0,-1-1 0,1 0 0,-1 0 0,1 0 0,-1 0 0,1 1 0,-1-1 0,1 0 0,-1 0 0,1 0 0,-1 0 0,1 0 0,-1-1 0,1 1 0,0 0 0,1 0-1,130-1-145,-116 2 118,26-2 0,-19 0-32,-5-1 60,-1 0 0,1-1-1,-1 0 1,26-10 0,3-8 431,-43 20-423,0-1 1,1 1-1,-1-1 0,0 0 0,0 0 0,-1-1 0,1 1 1,0-1-1,-1 1 0,1-1 0,-1 0 0,0 0 0,0 0 1,0 0-1,2-4 0,-4 4 27,0 1 0,0 0 0,0 0 0,0 0 0,0 0 0,0 0 0,-1 0 0,1 0 0,-1 0 0,1 0 0,-1 0 0,0 0 0,-1-3 0,-4-8 2,3 11-40,1 1 5,-11-11-1,9 11 0,-1 0 0,-11-5 26,-22-5 0,36 11-10,1 1-1,0-1 0,0 0 1,0 0-1,0 0 0,0 1 1,0-1-1,-1 1 0,1-1 1,0 1-1,0-1 0,0 1 1,0-1-1,0 1 0,-1 1 1,-7 9 8,0-1 1,-9 15 0,8-4-21,5-9-17,1-1 0,1 1 1,0 0-1,0 0 0,-1 23 0,4-33-7,1 1-1,-1-1 1,0 0-1,1 0 1,-1 0 0,1 0-1,0 1 1,0-1-1,0 0 1,0 0 0,0 0-1,0 0 1,0-1-1,1 1 1,1 2 0,-1-2-7,0 1-16,0 0 0,1 0-1,0 0 1,-1-1 0,1 1 0,0-1 0,5 3 0,-7-4 37,5 1-99,5-1 81,0-1 0,-1 0 0,1-1 0,0 0 0,16-3 0,7-5 22,66-28-64,-67 23 54,-25 9 106,1 0 1,0-1-1,-1 0 1,0 0-1,-1 0 0,9-10 1,-20 15 292,-1 2-358,-1 1 0,1 0 0,-1 0 1,1 0-1,0 0 0,-1 1 0,2 0 1,-7 4-1,-35 29 35,41-31-61,1-1-22,0 0 0,1 0 0,-1 1 0,1-1 0,0 1 0,0 0 0,1 0 0,-1 0 0,1 0 0,-2 9 0,4-14 3,0 1 0,0-1 0,0 1 0,0-1 0,0 1 0,0-1 0,0 1 0,0-1 0,1 0 0,-1 1 1,0-1-1,0 1 0,0-1 0,1 0 0,-1 1 0,0-1 0,0 1 0,1-1 0,-1 0 0,0 1 0,1-1 0,-1 0 0,0 0 0,1 1 0,0-1 0,0 1-22,0 0 43,1 0 0,0 0 0,0 0 1,0 0-1,0-1 0,0 1 1,-1 0-1,1-1 0,1 1 0,-1-1 1,0 0-1,0 0 0,0 0 1,0 0-1,0 0 0,0 0 0,0-1 1,0 1-1,0 0 0,0-1 1,0 0-1,3-1 0,2-1 34,1-1-1,-1 0 1,10-7-1,-15 10-51,6-5-21,-1 0 1,1-1-1,6-7 0,-8 8 7,-1 1-26,-1 0 0,0 0 0,0 0 0,-1 0 0,6-11 0,-5 9 40,-2 3 11,0 0-1,0 0 1,0 0 0,1-5-1,0 0 2,7-22 1,-7 12 87,0 0 1,-1-1 0,-1-22-1,-3 3 131,1 21-79,-2 1 0,-8-30 0,4 29 37,-11-18 0,17 35-169,1 0 1,0 1-1,-1-1 1,1 1-1,-1-1 1,1 0-1,-1 1 1,1-1-1,-1 1 1,1 0-1,-1-1 1,0 1-1,1-1 1,-1 1-1,1 0 1,-1-1-1,0 1 1,0 0-1,1 0 1,-1 0-1,0 0 0,1-1 1,-1 1-1,0 0 1,0 0-1,1 0 1,-1 0-1,0 1 1,1-1-1,-1 0 1,0 0-1,1 0 1,-2 1-1,0 0-2,1-1 0,0 1 0,0-1 0,0 1 0,0 0 0,0 0 0,0 0 0,0 0-1,0-1 1,0 1 0,0 0 0,0 1 0,0-1 0,1 0 0,-1 0 0,0 0 0,0 3 0,-1 3 73,1 1 0,0 0 0,1-1 0,0 16-1,4 28 267,-3-48-372,0 7 119,1 1-1,0-1 1,7 19 0,1 5 135,14 63 364,-19-58-292,-3 4-47,-2 0 0,-7 48 0,2-44-228,2 29-1132,3-66 142,0-12-386,0 0 1026,0 1 0,0-1 0,0 1 0,-1-1 0,1 1 0,-1-2 1,0-1 91,-1-4-814,0 1-1,-1-1 1,0 0-1,0 1 1,-5-8-1,-10-20-9116</inkml:trace>
  <inkml:trace contextRef="#ctx0" brushRef="#br0" timeOffset="31389.07">5126 2288 10400,'-23'-21'345,"23"21"-296,0 1 1,0-1-1,0 0 1,0 0-1,0 0 0,0 0 1,0 0-1,0 0 1,0 0-1,0 1 0,0-1 1,0 0-1,0 0 1,0 0-1,0 0 0,0 0 1,0 0-1,0 0 1,0 0-1,0 1 1,0-1-1,0 0 0,0 0 1,0 0-1,-1 0 1,1 0-1,0 0 0,0 0 1,0 0-1,0 0 1,0 0-1,0 0 0,0 0 1,0 0-1,-1 0 1,1 1-1,0-1 0,0 0 1,0 0-1,0 0 1,0 0-1,0 0 0,0 0 1,0 0-1,-1 0 1,1 0-1,0 0 0,0 0 1,0-1-1,0 1 1,0 0-1,0 0 1,0 0-1,-1 0 0,1 0 1,0 0-1,0 0 1,0 0-1,0 0 0,0 0 1,0 0-1,0 0 1,0 0-1,0 0 0,0-1 1,0 1-1,-1 0 101,2 2 158,-1 0-1,0 0 1,1 0 0,0 0 0,-1 0-1,1 0 1,1 1 0,-1-1-228,-1-1 0,1 1 0,0-1 0,-1 0 0,1 1 0,-1-1 0,0 1 0,1-1 0,-1 1 0,0 0 0,0-1 0,0 1 0,0 2 0,0-4-94,0 0 1,-1 1-1,1-1 0,0 0 0,0 0 0,0 0 0,0 1 0,-1-1 0,1 0 0,0 0 0,0 0 0,-1 1 0,1-1 0,0 0 0,0 0 0,-1 0 0,1 0 0,0 0 0,0 0 0,-1 0 0,1 0 0,0 0 0,0 0 0,-1 0 0,1 0 0,0 0 0,-1 0 0,1 0 0,0 0 0,0 0 0,-1 0 0,1 0 0,0 0 0,0 0 0,-1 0 0,1 0 0,0-1 0,-1 1 0,1 0 12,0 0-1,-1-1 1,1 1-1,0 0 1,-1 0-1,1 0 0,0 0 1,-1 0-1,1 0 1,-1 0-1,1 0 1,0 0-1,-1 0 0,1 0 1,0 0-1,-1 0 1,1 0-1,0 0 1,-1 0-1,1 0 0,-1 0 1,1 0-1,0 0 1,-1 1-1,1-1 1,0 0-1,-1 0 0,1 0 1,0 1-1,0-1 1,-1 0-1,1 0 1,0 1-1,0-1 1,-1 0-1,1 1 0,0-1 1,-8 26 91,6-19 79,0 0 0,0 1 0,-1-1 0,-4 7 0,2-7 148,3-5-213,1 0-1,0 0 1,-1 0-1,1 0 1,0 0-1,0 0 1,0 0-1,0 4 1,0-6 151,0 4 220,-15-7-8952,12 1 7827,-11-5-622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3:38.115"/>
    </inkml:context>
    <inkml:brush xml:id="br0">
      <inkml:brushProperty name="width" value="0.05" units="cm"/>
      <inkml:brushProperty name="height" value="0.05" units="cm"/>
      <inkml:brushProperty name="color" value="#66CC00"/>
    </inkml:brush>
  </inkml:definitions>
  <inkml:trace contextRef="#ctx0" brushRef="#br0">191 1 1352,'13'0'1071,"-19"0"1350,-24 0 1720,30 0-4037,-1 1 0,1-1 0,0 0 0,0 0 0,0 0 0,-1 0 0,1 0 0,0 1 0,0-1 0,0 0 0,-1 0 0,1 0 0,0 0 0,0 1 0,0-1 0,0 0 1,0 0-1,0 1 0,-1-1 0,1 0 0,0 0 0,0 0 0,0 1 0,0-1 0,0 0 0,0 0 0,0 1 0,0-1 0,0 0 0,0 0 0,0 1 0,0-1 0,0 0 0,0 0 0,1 1 0,-1-1 0,0 0 0,0 0 0,0 1 0,0-1 0,5 14 1334,-4-11-913,8 26 990,7 33 0,-9-25-1039,2 62 772,-9-53-776,-1-11-134,-2 79-157,3-103-324,0 1-1,1 0 1,0 0 0,1-1-1,6 22 1,-8-32 45,0 0 0,0 0 1,1 0-1,-1 0 0,1 0 0,-1 0 0,1 0 0,-1-1 0,1 1 1,0 0-1,-1 0 0,1 0 0,0-1 0,-1 1 0,2 0 0,-1-1-76,-1 1 0,1-1 0,0 0-1,-1 0 1,1 0 0,-1 1-1,1-1 1,0 0 0,-1 0 0,1 0-1,0 0 1,-1 0 0,1 0-1,0-1 1,-1 1 0,1 0 0,1 0-1,0-1-424,-1 0-1,1 0 0,0 0 1,0-1-1,-1 1 1,1 0-1,0-1 0,-1 1 1,1-1-1,-1 0 0,2-2 1,6-8-4161</inkml:trace>
  <inkml:trace contextRef="#ctx0" brushRef="#br0" timeOffset="809.79">0 306 2336,'32'22'83,"-31"-21"452,-1-2-207,-4-3-89,-5-5 37,22 15 4164,-11-4-4281,0-1 1,0 1-1,0-1 1,0 0-1,0 0 0,0 0 1,0 0-1,1 0 0,-1 0 1,3 0-1,-2-1 52,8 4 415,1 0 0,0-1 0,-1-1 0,1 0 0,0-1 0,24 0 1,-24-1-384,-1-2 1,1 0 0,-1 0 0,14-5 0,-10 2-99,13-3 51,-13 3-95,49-19 787,-63 24-860,0-1 0,0 1 0,0-1 0,0 1 0,0-1 0,0 0 0,0 1 0,0-1 0,0 0 0,0 0 0,-1 1 0,1-1 0,0 0 0,0 0 0,-1 0 0,1 0 0,0 0 0,-1 0 0,1 0 0,-1 0 0,0 0 0,1-1 0,-1 1 0,0 0 0,1 0 0,-1-2 0,0 3 24,4 7 416,-2-5-458,0 1 0,0 1 0,0-1 1,-1 0-1,1 0 0,-1 1 0,0-1 1,1 1-1,-1 4 0,2 4 286,1 14 155,2 41 0,-7-42-229,1-9 190,2 20-1,-2-35-382,0 0 1,0-1-1,0 1 0,1 0 1,-1 0-1,0-1 0,0 1 1,1 0-1,-1 0 0,0-1 1,1 1-1,0 1 1,1 0 21,5 7-5,-5-8-50,-1 0 1,0 0 0,1 0 0,0 0 0,-1-1-1,1 1 1,-1 0 0,1-1 0,0 1 0,-1-1-1,1 0 1,0 1 0,0-1 0,-1 0-1,1 0 1,0 0 0,-1 0 0,1-1 0,0 1-1,0 0 1,-1-1 0,3 0 0,0 0-16,-1-1 0,1 0 0,-1 0 0,1 0 0,-1 0 0,0 0 0,0-1 0,0 0 0,3-3 0,4-8 39,-7 10 34,-1 1 0,0-1 0,1 1 0,0 0 0,3-4 0,-6 7-54,0 0 0,0 0 0,0 0 1,1 0-1,-1-1 0,0 1 0,0 0 1,0 0-1,0 0 0,1 0 0,-1 0 1,0 0-1,0-1 0,0 1 0,1 0 1,-1 0-1,0 0 0,0 0 0,1 0 1,-1 0-1,0 0 0,0 0 0,0 0 1,1 0-1,-1 0 0,0 0 0,0 0 1,0 0-1,1 0 0,-1 0 1,0 1-1,1-1 0,5 14-2,19 54 154,-22-58-121,4 19 34,-2 35-26,-3-35-203,-2-29 142,0 0 0,1 1 0,-1-1 0,0 0 0,0 0 1,0 0-1,1 0 0,-1 0 0,0 0 0,0 0 0,1 0 0,-1 0 0,0-1 0,0 1 0,0 0 1,1 0-1,-1 0 0,0 0 0,0 0 0,0 0 0,0 0 0,1 0 0,-1 0 0,0-1 0,0 1 1,0 0-1,1 0 0,5-7-645,0 0 0,-1 0 1,0 0-1,0-1 0,6-10 1,1-6-2003,16-21-1049,-2 3-2708</inkml:trace>
  <inkml:trace contextRef="#ctx0" brushRef="#br0" timeOffset="1181.54">758 458 1080,'0'0'0,"-6"5"0,-4 4 0,-7 4-336</inkml:trace>
  <inkml:trace contextRef="#ctx0" brushRef="#br0" timeOffset="1571.86">738 492 1528,'-3'-3'5886,"10"5"-3251,-3-2-2103,0 1 0,0-1 1,-1 0-1,1 0 0,0 0 0,0 0 0,0-1 1,0 0-1,4-1 0,0 0 207,0-1 1,-1 0-1,14-8 1,-4 0-94,-2 0 1,28-25 0,-38 31-601,0 0 1,0 0-1,-1-1 0,5-8 1,-7 11-12,0 0-1,-1 0 1,1 0 0,-1 0 0,0-1 0,0 1-1,0-1 1,0 1 0,-1-1 0,1-3-1,-1 6-16,0 1 0,0-1 0,0 0-1,0 1 1,-1-1 0,1 0 0,0 1 0,0-1-1,0 0 1,-1 1 0,1-1 0,0 0 0,-1 1-1,1-1 1,0 0 0,-1 1 0,1-1-1,-1 1 1,1-1 0,-1 1 0,1-1 0,-1 1-1,0-1 1,1 1 0,-1 0 0,1-1-1,-1 1 1,0 0 0,1 0 0,-1-1 0,0 1-1,1 0 1,-1 0 0,0 0 0,0 0 0,1 0-1,-1 0 1,-1 0 0,-1 0 2,1 0 0,-1 0 1,0 1-1,0 0 0,0-1 1,1 1-1,-1 0 0,-3 2 0,-12 7-20,10-4-2,0 1 0,0 0-1,1 0 1,0 1 0,-10 13-1,7-7-4,1 1-1,-11 21 0,18-31 0,1 0 0,-1 0-1,0 1 1,1-1 0,0 0 0,0 11-1,0-7 4,0 1-11,0 21 0,1-23 22,0-5 3,0 0 0,1 0 0,0 1 1,-1-1-1,1 0 0,0 0 0,0 0 0,1 0 1,-1 0-1,3 4 0,-1-3-1,1 2 25,1-2-27,0 0-1,0 0 1,0-1-1,1 1 1,-1-2-1,1 1 1,0 0-1,-1-1 1,10 2-1,13-2-2,-9-4 177,0-1 1,36-10-1,-20 2 191,-24 8-235,5-2 79,-1 0 0,15-8 0,-20 9 172,-6 1-353,-5 1-24,-5 0-46,4 2-35,1 0 42,-1 0 0,1 0-1,0 0 1,0 0 0,-1 1 0,1-1 0,0 0 0,0 0 0,0 1-1,-2-1 1,3 1-63,-1 0 0,1-1-1,-1 1 1,0 0 0,1-1-1,-1 1 1,1 0 0,0 0-1,-1-1 1,1 1-1,0 0 1,-1 0 0,1 0-1,0 0 1,0-1 0,-1 3-1,-18 77-11037,11-46 4477</inkml:trace>
  <inkml:trace contextRef="#ctx0" brushRef="#br0" timeOffset="6196.05">1707 367 1440,'-8'1'1144,"-1"-1"-1,1 1 1,-1 1-1,1 0 1,0 0-1,0 1 1,0 0-1,0 0 1,-11 7 0,16-8-1010,1 0 1,0 0 0,0 0-1,0 0 1,0 1 0,0-1-1,1 1 1,-1-1 0,-1 5-1,1-3-19,-1 1 96,0 0 1,0 1-1,1-1 1,-3 10-1,3-8-137,-1 3 78,0 1 1,1 0 0,1-1 0,-1 18 0,1-16-52,-1 19-33,2-10-29,2 4-32,2 10-13,-4-33 1,1-1 0,0 1 0,-1 0 1,1 0-1,0-1 0,0 1 0,0-1 0,0 1 1,0-1-1,0 1 0,0-1 0,1 0 0,-1 0 1,3 2-1,-2-1 1,3 0-8,0-2 27,0 0 0,-1 0 0,1-1 0,0 0 0,0 0 0,0 0 0,5-3 0,28-12 165,-32 12-57,1 1 1,-1-1-1,-1-1 1,1 1-1,7-8 1,-7 7-89,2-4 52,0 1 1,-1-1-1,0-1 1,0 1-1,-1-1 1,5-11-1,-9 18-54,2-5 1,-2 6-8,-1-1 0,1 0 0,-1 0 0,0 0 0,2-5-1,0-5 203,0 0 0,-1 0-1,1-21 1,-3 32-203,0 1-1,0-1 0,-1 0 1,1 1-1,0-1 1,-1 0-1,0 1 1,1-1-1,-1 0 1,0 1-1,0-1 1,1 1-1,-1 0 0,-1-1 1,1 1-1,0 0 1,0 0-1,0-1 1,-1 1-1,1 0 1,-3-1-1,1 0-4,-1 0 0,0 0 0,0 0 0,0 1 0,0 0 0,0-1-1,-7 0 1,-2 1 14,-3 2-28,10 1-26,0 1-1,1-1 0,-1 1 1,1 0-1,0 0 0,-10 8 1,-20 20-145,28-25 113,2 1-1,-11 13 1,14-17 37,1-1-5,0 0 1,-1 1-1,1-1 0,1 0 1,-1 1-1,0-1 0,1 1 1,-1-1-1,1 1 1,-1-1-1,1 1 0,0-1 1,1 5-1,-1-4-8,1 4-130,1-3 111,1 0 0,-1-1 0,1 1 1,-1-1-1,1 0 0,0 1 0,0-1 1,1-1-1,-1 1 0,0 0 0,1-1 1,0 0-1,4 3 0,-2-2 4,-4-2 0,0 0 1,1 0-1,-1-1 1,0 1 0,0 0-1,1-1 1,-1 1-1,3-1 1,11 1-42,0 0 1,0-1 0,21-2-1,-4-5 434,-11-1-208,-1-1-1,21-11 1,-41 19-137,6-3 250,-1 0-1,0 0 1,0-1-1,7-6 0,-17 10 289,3 1-511,1 0-1,-1-1 1,0 1-1,0 0 1,0 0-1,0 0 1,0 0-1,0 0 1,0 0-1,0 0 1,0 0-1,0 1 1,-1-1-1,-2 2 100,3-1-106,0-1-1,0 0 0,0 1 0,0-1 1,0 1-1,0 0 0,0-1 0,1 1 1,-1 0-1,0-1 0,0 1 0,1 0 1,-2 1-1,2-1-26,0-1 0,0 1 1,0-1-1,0 1 0,0-1 0,0 1 0,1-1 0,-1 1 1,0-1-1,0 1 0,0-1 0,1 1 0,-1-1 0,0 0 1,0 1-1,1-1 0,-1 1 0,0-1 0,1 0 0,0 1 1,7 6-167,-8-6 153,2 0-49,1 1 40,0 1 0,0-1 0,1 0 0,-1 0 0,7 3 0,-9-5 30,1 0-4,-2 0 4,-8 14-15,6-9 33,0 0 0,0-1 0,1 1 0,0 0 0,0 0 0,0 1 0,1 9 0,8-30 425,-3 7-436,-1-1 0,1 1 0,0 0-1,1 0 1,-1 1 0,12-11 0,40-42-265,-23 30 239,-30 26 65,0 1 0,1 0-1,-1 0 1,1 0 0,0 1-1,6-3 1,-10 5-43,0-1 0,0 1 1,0 0-1,0 0 0,0 0 0,0 0 0,0 0 0,0 0 1,-1 0-1,1 0 0,0 0 0,0 1 0,0-1 0,0 0 0,0 1 1,0-1-1,0 0 0,-1 1 0,1-1 0,0 1 0,0-1 1,-1 1-1,1 0 0,0-1 0,0 2 0,2 1 15,-1 1 1,0-1-1,0 0 0,2 7 0,-3-9-24,6 16 24,-5-9-3,1-1-1,1 1 0,-1-1 1,1 1-1,1-1 1,-1 0-1,12 12 1,5-1-19,-8-9 152,-13-9 84,0 1-12,-7 11-618,5-8 390,0-1 1,0 1 0,0 1 0,1-1 0,-1 0 0,1 0-1,0 0 1,-1 9 0,-3 9-370,5-22 349,0 0-1,0 0 0,0 0 0,0 0 1,0 0-1,0 1 0,0-1 0,0 0 1,0 0-1,0 0 0,0 0 0,0 0 1,0 0-1,0 0 0,0 0 1,0 0-1,0 1 0,0-1 0,0 0 1,0 0-1,0 0 0,0 0 0,0 0 1,0 0-1,-1 0 0,1 0 0,0 0 1,0 0-1,0 0 0,0 1 0,0-1 1,0 0-1,0 0 0,0 0 0,0 0 1,0 0-1,-1 0 0,1 0 0,0 0 1,0 0-1,0 0 0,0 0 1,0 0-1,0 0 0,0 0 0,-1 0 1,0-6-759,1-12-3197,7-12-333,0 3-2922</inkml:trace>
  <inkml:trace contextRef="#ctx0" brushRef="#br0" timeOffset="8603.09">2606 262 1800,'0'0'85,"-1"0"0,1 0 0,0 0 0,0 0 0,-1 0 0,1 0 0,0 0 0,-1 0 0,1 0 0,0 0 0,-1 0 0,1 0 0,0 0 0,0 0 0,-1-1 0,1 1 0,0 0 0,0 0 0,-1 0 0,1 0 0,0-1 0,0 1 0,0 0 0,-1 0 0,1-1 0,0 1 0,0 0 0,0-1 0,-13-11 1819,5 3 501,3 4-1105,0 1 0,-12-8 0,15 11-1104,-1-1-1,1 1 1,-1 0-1,1 0 1,-1 0-1,1 0 1,-1 0-1,1 1 0,-6-1 1,8 1-149,-1 0 0,0 0 0,1 1 1,-1-1-1,1 0 0,-1 0 0,1 1 0,-1-1 1,0 0-1,1 1 0,-1-1 0,1 0 0,0 1 1,-1-1-1,1 1 0,-1-1 0,1 1 0,-1 0 1,-1 1 68,-4 5 11,0 1-1,0 0 0,0 0 1,1 1-1,1 0 0,-1-1 1,-4 16-1,5-15-106,-4 18 83,-7 38 4,13-56-80,1 0-1,-1 0 0,1 0 0,1 16 1,0 9 101,-1-16 52,1-1-1,0 0 1,2 0-1,6 30 1,-8-45-170,1 0 1,0 0-1,-1 0 0,1-1 1,0 1-1,0 0 0,0 0 1,0-1-1,3 3 1,-4-4-9,1 1 0,0 0 0,-1-1 0,1 1 0,0-1-1,0 1 1,-1-1 0,1 1 0,0-1 0,0 0 0,0 1 0,0-1 0,0 0 0,-1 0 0,1 0 0,0 0 0,0 0 0,0 0 0,0 0 0,0 0 0,0 0 0,1 0 0,2-1-14,0-1 1,0 1-1,0-1 0,0 0 0,0 0 0,0 0 0,5-5 1,26-24-135,-26 23 117,2-2 4,-2 3 20,0 0 0,12-15 0,-9 6 13,-11 14-6,11-5 2,-4 4 44,-13 8 98,2-2-52,0 0 1,0 0-1,1 0 1,-1 1 0,1-1-1,0 1 1,0-1-1,0 1 1,0 0-1,1-1 1,-2 6-1,0-1-10,1 0-1,0 0 0,-2 14 0,2-12-60,2-10-27,0 1-1,0-1 0,0 0 1,0 1-1,0-1 0,0 0 0,0 1 1,0-1-1,0 0 0,0 1 1,0-1-1,0 0 0,0 1 1,0-1-1,0 0 0,0 1 0,0-1 1,0 0-1,0 1 0,1-1 1,-1 0-1,0 1 0,0-1 1,0 0-1,1 1 0,-1-1-8,1 0 0,-1 0-1,0 0 1,1 0 0,-1 0 0,0 0-1,1 0 1,-1-1 0,1 1 0,-1 0-1,0 0 1,1 0 0,-1 0 0,0-1-1,0 1 1,1 0 0,-1 0 0,1-1-1,15-15-394,-15 14 402,11-12 181,0-2 0,17-29 0,-9 13-125,-4 6-48,-14 23-2,2-1-1,-1 1-6,0 0 1,1-1-1,-1 1 0,8-5 0,-10 8 30,-1 0 0,1-1 0,0 1 1,0 0-1,0 0 0,-1 0 0,1 0 1,0 0-1,0 0 0,0 0 0,-1 0 1,1 0-1,0 0 0,0 0 0,0 0 0,0 0 1,-1 1-1,1-1 0,0 0 0,0 1 1,-1-1-1,1 0 0,0 1 0,-1-1 1,1 1-1,1 1 0,15 15 557,-15-14-662,4 4 98,-1 0-11,1-1-1,9 8 0,-12-10-56,-2-3 43,-1 0 0,0-1 1,1 1-1,-1-1 0,1 1 0,-1-1 0,1 1 0,-1-1 1,1 1-1,-1-1 0,1 1 0,0-1 0,0 1 0,0-1-5,-1 0 0,1 0 0,-1 0 1,1 0-1,-1-1 0,0 1 0,1 0 0,-1 0 0,1 0 0,-1 0 0,1-1 0,-1 1 0,1 0 0,-1 0 0,0-1 0,1 1 0,-1 0 0,0-1 0,1 1 0,-1 0 0,0-1 0,1 1 0,-1-1 0,0 1 0,0-1 0,1 0 0,-1 1-19,5-7-404,-1 1 1,0-1-1,-1 1 1,0-1 0,0 0-1,3-8 1,-6 14 440,0 0-123,0 0 0,1 0 0,-1 0 0,1 0-1,-1 0 1,1 0 0,0 0 0,-1 0 0,1 0 0,0 0-1,0 1 1,0-1 0,-1 0 0,3-1 0,2-2-140,1-2 421,17-18-3792,-14 10 2132,7-8-4508</inkml:trace>
  <inkml:trace contextRef="#ctx0" brushRef="#br0" timeOffset="9447.32">2944 408 1888,'-12'5'716,"11"-5"-476,-1 1-1,0-1 0,1 1 1,-1 0-1,0-1 1,1 1-1,-1 0 0,1 0 1,-1 0-1,1 0 0,0 0 1,-1 1-1,1-1 1,0 0-1,0 1 0,0-1 1,-2 3-1,3-2-11,-1-1 0,1 0 0,0 0-1,0 1 1,-1-1 0,1 0 0,0 0 0,0 1-1,0-1 1,1 0 0,-1 0 0,0 1 0,0-1-1,1 0 1,0 2 0,8 17 1906,-8-19-2156,0 0 83,-1 0 0,1-1 0,-1 1-1,1 0 1,-1-1 0,1 1 0,-1-1-1,1 1 1,-1-1 0,1 1 0,0-1 0,-1 1-1,1-1 1,0 0 0,0 1 0,3 1 80,1 1 76,0 0 1,1 0 0,-1-1 0,1 1 0,-1-1 0,1 0-1,0-1 1,0 1 0,0-1 0,0 0 0,0-1-1,0 1 1,0-1 0,0 0 0,0-1 0,0 0 0,0 0-1,0 0 1,0 0 0,0-1 0,-1 0 0,1 0-1,-1-1 1,1 0 0,-1 0 0,8-5 0,-11 7-182,-1 0 0,0 0 0,1 0 0,-1 0 0,0-1 0,1 1-1,-1 0 1,0-1 0,0 1 0,0-1 0,0 1 0,0-1 0,0 1 0,-1-1 0,1 1 0,-1-1 0,1 0 0,-1 0 0,1 1 0,-1-1 0,0 0 0,0 1 0,0-1 0,0 0 0,0 0 0,0 0 0,0 1 0,-1-1 0,1 0 0,0 1 0,-1-1 0,0 0-1,1 1 1,-1-1 0,-2-2 0,2 2-8,-1 0 0,1 0-1,-1 0 1,0 1-1,0-1 1,0 1 0,0-1-1,0 1 1,0 0-1,-1 0 1,1 0 0,-5-2-1,-3 0-6,-19-3-1,17 4-12,-15-2-1,10 4-6,-21 3-1,5 3-6,31-6 2,0 1-1,0 0 1,0 0 0,0 1 0,0-1 0,0 0 0,0 1-1,1-1 1,-1 1 0,1 0 0,-1-1 0,1 1 0,0 0 0,-2 3-1,1-3 4,0 2 4,-1 0-1,1 0 1,0 0 0,0 0 0,1 0 0,-1 0 0,0 7 0,0-5-1,1-2 1,0 0 0,0 1 0,1-1 0,0 0 0,-1 0 0,1 0 0,1 1 0,-1-1 0,2 6 0,-1-4 3,0-1 2,0 0 1,0 1-1,0-1 0,1 0 0,0 0 1,0-1-1,0 1 0,5 7 0,-3-6 2,5 10 61,1 0 1,24 27-1,-31-40-58,2 4-6,-4-5-2,1-1-1,-1 1 0,1 0 0,-1 0 0,1-1 0,3 3 0,0 1-3,-1-1 12,1-1 1,-1 1 0,1-1-1,0 0 1,0 0-1,0 0 1,0 0 0,0-1-1,1 0 1,5 1-1,-7-3-5,0 0-1,-1 0 1,1 0 0,0-1-1,0 1 1,0-1-1,-1 0 1,1 0-1,0-1 1,-1 1-1,1-1 1,-1 0 0,0 1-1,4-4 1,4-3 45,20-20 0,-27 24-35,0-1 0,1 1 0,0 0 0,0 1 0,0-1 0,8-3-1,11-7-88,-3-2-412,29-20-6642,-24 19-2348</inkml:trace>
  <inkml:trace contextRef="#ctx0" brushRef="#br0" timeOffset="10380.32">3444 452 5920,'-21'25'4049,"36"-36"1661,-14 11-5575,-1 0-1,0-1 1,1 1 0,-1-1-1,1 1 1,-1 0-1,1-1 1,-1 1 0,0-1-1,1 1 1,-1-1-1,0 1 1,0-1-1,1 1 1,-1-1 0,0 1-1,0-1 1,0 1-1,0-1 1,1 1 0,-1-1-1,0 0 1,0 1-1,0-1 1,0 1-1,0-1 1,0 1 0,-1-1-1,1 1 1,0-2-1,-1 2-77,0-1 0,0 1-1,0 0 1,0 0 0,0 0-1,0-1 1,0 1 0,0 0-1,0 0 1,0 0 0,0 1-1,0-1 1,0 0 0,0 0-1,0 0 1,0 1 0,0-1-1,0 1 1,-2 0 0,-11 7-19,0 1 0,0 0 0,-20 19 0,-6 7-18,36-31-9,0 0 0,0 0 0,0 1 0,1-1 0,-6 9 0,4-5 4,2-4 11,1 0 0,-1 0 1,1 0-1,0 1 0,-2 5 0,2-5-16,2 0 16,4 9 1,-3-13-26,-1 0-1,1 1 1,0-1 0,0 0 0,0 0-1,0 0 1,0 1 0,2 0 0,-1-1 0,-1 1 0,1-1 0,0 0 0,0-1 0,0 1 1,0 0-1,0 0 0,0-1 0,0 1 0,0-1 0,0 0 1,0 0-1,0 0 0,0 0 0,0 0 0,1 0 0,1-1 0,1 0 9,1 0 0,-1-1-1,0 1 1,0-1 0,9-6-1,-4 2 25,0-1 0,-1 0-1,12-11 1,25-36 257,-46 54-279,0 1 0,0-1 1,0 1-1,0-1 0,0 1 0,0 0 1,0-1-1,0 1 0,0-1 1,0 1-1,0-1 0,0 1 0,0-1 1,0 1-1,1 0 0,0 8 112,-1 84 73,1-75-196,0-17-1,-1 0 0,0 0 0,1 0 0,-1 0 0,1 0 0,-1 1 0,1-1 0,0 0 0,-1 0 0,2 1 0,-1-1 0,0 0 0,0-1 0,0 1 0,0 0 0,0 0 0,0-1 0,0 1 0,0-1 0,0 1 0,0-1 0,2 1 0,-1 0 0,0-1 0,-1 0 0,1 0 1,0 0-1,0 0 0,0 0 0,-1 0 0,1 0 0,3-1 0,22-10-7,-6 1 4,-1-1-1,35-24 1,-22 6 3,-23 18 23,-1 0 0,0-1 0,0 0 1,-1 0-1,-1-1 0,8-17 0,0-10-15,-9 19-29,0 0 1,-1 0 0,4-32-1,-10-11 171,1 64 10,-1 14-118,-2 22-42,-12 145 616,11-122-406,1 20-84,3-79-123,-1 12-112,1 1 0,0-1 0,1 0 0,3 21 0,-4-32 133,0-1-38,0 0 1,0 1-1,0-1 1,0 0-1,0 1 0,0-1 1,0 0-1,0 1 1,0-1-1,0 0 1,1 1-1,-1-1 0,0 0 1,0 1-1,0-1 1,0 0-1,1 0 0,-1 1 1,0-1-1,0 0 1,0 0-1,1 1 1,-1-1-1,0 0 0,0 0 1,1 0-1,-1 1 1,0-1-1,1 0 1,-1 0-1,0 0 0,0 0 1,1 0-1,-1 0 1,0 0-1,1 0 1,-1 0-1,0 0 0,1 0 1,-1 0-1,0 0 1,1 0-1,-1 0 1,0 0-1,1 0 0,-1 0 1,0 0-1,1 0 1,-1 0-1,0 0 1,0-1-1,1 1 0,-1 0 1,0 0-1,1-1 1,1 0-111,0-1 1,-1 0-1,1 0 1,-1 1-1,1-1 1,-1 0 0,1 0-1,-1-1 1,0 1-1,0 0 1,0 0-1,0 0 1,-1-1 0,1 1-1,-1-1 1,1 1-1,-1 0 1,0-4-1,1-7-1137,-1 1 0,-2-17 0,0 11 249,1 3-2760,-2-4 2555,-1 2 48,-4-25-4357</inkml:trace>
  <inkml:trace contextRef="#ctx0" brushRef="#br0" timeOffset="10806">3585 532 8344,'21'-6'278,"-21"6"-178,0 0 0,0 0 0,1 0 0,-1 0 0,0 0 0,0 0 0,1 0 0,-1 0 0,0-1 1,0 1-1,0 0 0,1 0 0,-1 0 0,0 0 0,0 0 0,0-1 0,1 1 0,-1 0 0,0 0 0,0 0 0,0-1 0,0 1 0,0 0 0,0 0 0,1-1 0,-1 1 0,0 0 0,0 0 0,0-1 0,0 1 0,0 0 0,0 0 0,0-1 0,0 1 0,0 0 0,0 0 0,0-1 0,0 1 0,0 0 0,0 0 0,0-1 0,-1 1 0,1 0 0,0 0 0,0-1 0,0 1 0,0 0 0,-1-1 0,1 1 90,0-1 0,-1 1 0,1-1 0,0 1 0,-1-1 0,1 1 0,-1-1 0,1 1 0,-1 0 0,1-1 0,-1 1 0,1 0 0,-1-1 0,1 1 0,-1 0 0,0-1 0,3 2 71,0 1 1,0-1-1,0 0 1,0 0-1,0 0 1,4 1-1,5 0-70,0-1-1,0 0 0,0 0 0,0-1 1,0 0-1,0-1 0,0 0 0,0-1 1,0-1-1,0 1 0,-1-2 0,20-7 1,13-10-16,-25 13-1,25-10-1,-42 18-153,0 0 7,-2 5 95,0-19-6628,-5-25 2492,0 5-2966</inkml:trace>
  <inkml:trace contextRef="#ctx0" brushRef="#br0" timeOffset="11657.58">3814 587 2160,'9'-35'116,"-11"39"1276,0-1-970,0 1-1,-1 0 0,-2 7 0,3-6-446,0 3 2715,2-8-2570,1 0 0,-1 1 0,0-1 0,0 0-1,0 0 1,0 1 0,1-1 0,-1 0 0,0 0 0,0 0 0,0 0 0,1 1 0,-1-1 0,0 0 0,0 0 0,1 0 0,-1 0 0,0 0 0,0 0-1,1 0 1,-1 1 0,0-1 0,1 0 0,-1 0 0,0 0 0,0 0 0,1 0 0,-1 0 0,0 0 0,0-1 0,1 1 0,20 4 3561,-4-2-3105,-1-1-1,0-1 1,24-2-1,-32 1-503,16-3 464,-2-4 63,-1 0 0,0-1 0,36-22 0,-54 28-546,1 0 1,-1 0-1,1 0 0,-1 0 0,0-1 0,0 1 0,0-1 0,0 1 0,-1-1 0,3-5 0,-5 8-40,1-1-1,-1 1 1,0 0-1,0 0 1,1 0 0,-1-1-1,0 1 1,-1 0-1,1 0 1,0-1-1,0 1 1,0 0-1,-1 0 1,1 0-1,0-1 1,-1 1 0,1 0-1,-1 0 1,0 0-1,1 0 1,-2-2-1,-2-1 90,1-1 1,-1 1-1,-5-4 0,8 7-93,-4-4 13,-1 0-16,1 0 0,0 1 0,-11-6 0,-8-7-6,13 12 0,2 3 0,-2 7 0,0 5 0,-2 6 0,0 5 2,3 4 3,2 2-2,5-12 1,0-1 0,1 1 0,1 0 1,0 17-1,5-1-1,-1-15 9,8 22 0,-10-36 1,0 0 1,-1 0 0,1 0 0,0 0 0,0 0-1,0 0 1,0-1 0,0 1 0,1 0-1,2 2 1,1 2 8,0 1-6,-3-5 4,0 1 1,0-1-1,1 1 1,-1-1-1,5 4 1,6 4 198,0-1 0,0 0 0,22 10 0,-29-18-179,0 1 0,1-1 0,-1 0 0,0 0 0,1-1 0,-1 0 0,1 0 0,7-1 0,-14 1-40,5-1 12,-1 0 0,1 0 0,-1 0 1,1 0-1,-1 0 0,1-1 0,4-3 1,-6 4 0,-1 0-1,0 0 1,0-1 0,0 0 0,0 1 0,0-1-1,-1 0 1,1 0 0,0 0 0,-1 0 0,1 0-1,-1 0 1,2-4 0,-3 6-16,0-1 0,0 1 1,0 0-1,0-1 0,0 1 1,0 0-1,0-1 0,0 1 0,0 0 1,0 0-1,0-1 0,0 1 0,0 0 1,0-1-1,0 1 0,0 0 0,0-1 1,-1 1-1,1 0 0,0 0 1,0-1-1,0 1 0,-1 0 0,1 0 1,0 0-1,0-1 0,-1 1 0,1 0 1,0 0-1,0 0 0,-1 0 1,1-1-1,0 1 0,-1 0 0,1 0 1,-1 0-1,-13-4-1714,11 4 990,-3-1-2511</inkml:trace>
  <inkml:trace contextRef="#ctx0" brushRef="#br0" timeOffset="13954.76">4542 298 5744,'0'0'1753,"3"-3"-288,3-3-1193,4-3 1014,-1 0 0,-1-1 0,15-20 0,-20 22-1053,0 1-1,0-1 1,0 1-1,1-10 1,-4 15-185,0 0 0,0 1 0,0-1-1,0 1 1,-1-1 0,1 1 0,-1-1 0,1 1 0,-1-1 0,1 1 0,-1-1 0,0 1 0,0-1-1,1 1 1,-1 0 0,0 0 0,-2-2 0,2 2 18,-1-2 34,-1 0 0,1 0 0,-1 0-1,0 1 1,0-1 0,0 1 0,0 0 0,0 0 0,0 0 0,-1 0 0,1 1 0,0 0 0,-1-1 0,0 1 0,-6-1-1,7 2-75,0-1-1,1 1 0,-1 0 0,0 0 0,0 1 0,0-1 1,0 1-1,0-1 0,1 1 0,-1 0 0,0 0 0,-2 1 1,0 0-8,-2 1-2,-1 1 0,1 0 0,0 0 0,0 0 0,1 1 0,-1 0 0,-10 12 0,13-14-9,-18 19-4,0 2-1,2 2 0,11-12-9,0 0-1,2 0 0,0 1 0,-9 24 0,16-37-2,-1 0-1,1 0 1,0 0-1,0 0 1,0 0-1,0 0 1,0 0-1,0 0 1,0 0-1,1 0 1,-1 0-1,1 0 1,-1 0-1,1 0 1,1 1-1,-1 0-15,0 0-41,1 1 0,0-1 0,0 1 0,0-1 0,0 0 0,1 0 0,0 0 0,5 6 0,22 12-76,-23-17 118,7 5-41,29 12 0,-30-15 78,12 5 242,-14-6-66,-5-2-83,1 0-1,-1 0 0,1 1 1,-1 0-1,0 0 1,-1 0-1,11 10 1,-16-13-74,0-1 1,0 1 0,0-1 0,0 1-1,0-1 1,0 1 0,0-1 0,0 1-1,0-1 1,-1 1 0,1-1-1,0 1 1,0-1 0,0 1 0,-1-1-1,1 0 1,0 1 0,0-1-1,-1 1 1,1-1 0,-1 2 39,-2 2 41,0-1 0,0 1 0,0 0 0,-1-1 0,1 1 0,-8 4-1,-24 14 452,35-21-558,-28 14 381,-62 34 504,79-44-891,6-3 29,-1 0 0,1 1 0,0 0 0,0-1 1,-6 6-1,11-8-30,0 0 1,0 1 0,0-1-1,0 0 1,-1 0-1,1 0 1,0 0 0,0 0-1,0 1 1,0-1 0,0 0-1,0 0 1,0 0 0,-1 0-1,1 1 1,0-1 0,0 0-1,0 0 1,0 0-1,0 1 1,0-1 0,0 0-1,0 0 1,0 0 0,0 1-1,0-1 1,0 0 0,0 0-1,0 0 1,0 1-1,0-1 1,1 0 0,-1 0-1,0 0 1,0 1 0,0-1-1,0 0 1,0 0 0,0 0-1,0 0 1,1 1-1,-1-1 1,0 0 0,0 0-1,0 0 1,0 0 0,1 0-1,-1 0 1,0 0 0,0 1-1,0-1 1,1 0 0,-1 0-1,0 0 1,0 0-1,0 0 1,1 0 0,-1 0-1,0 0 1,0 0 0,0 0-1,1 0 1,-1 0 0,0 0-1,0 0 1,15 0-643,-10-2 26,0 1 0,0-1 0,0 0 0,0 0 0,-1-1 0,8-4 0,1-2-2927,12-13-1,1-1-2038</inkml:trace>
  <inkml:trace contextRef="#ctx0" brushRef="#br0" timeOffset="15085.51">4671 498 904,'-7'3'333,"-12"8"2622,18-11-2824,0 1 0,0 0 0,0 0 0,1 0-1,-1 0 1,0 0 0,1 0 0,-1 0 0,0 0 0,1 0 0,-1 0 0,1 0-1,0 0 1,-1 0 0,1 0 0,0 0 0,-1 2 0,2-1 79,-1 0 0,0 0 0,0 0 0,1 0 0,-1 0 0,1 0 1,-1 0-1,1 0 0,0 0 0,0 0 0,0 0 0,0 0 0,0 0 0,2 1 0,0 3 20,-1-4 12,0 0 0,-1 0 0,1 0 0,1 0 0,-1 0 0,0 0 0,0 0 0,1 0 0,-1-1 1,1 0-1,2 2 0,0-1 16,-1 1 141,1-1 1,-1 0 0,1-1 0,0 1-1,-1-1 1,1 0 0,0 0 0,0-1-1,0 1 1,9-1 0,-3-1-41,0 0 1,-1-1-1,13-3 0,-17 4-216,-1-1 0,1 0 0,-1 0 0,1-1 0,-1 1 0,0-1 1,0 0-1,0-1 0,5-4 0,-8 6-112,-1 1 0,0-1 1,0 0-1,0 0 0,0 0 1,-1 0-1,1 0 0,0 0 0,-1 0 1,1 0-1,-1 0 0,0 0 1,0 0-1,0 0 0,0 0 1,0 0-1,0 0 0,0 0 0,-1 0 1,0-4-1,0 5 1,1-1 0,-1 1 0,0 0 0,1-1 0,-1 1 0,0-1 0,0 1 0,0 0 0,0 0 0,0 0 0,0-1 0,0 1 0,-1 0 0,1 0 0,0 1 0,-3-2 0,0-1 3,-1 1 0,0 0-1,-8-2 1,11 2-9,-2 1-1,-16-1 10,14 1-36,1 1-1,-1 0 0,1 0 1,0 1-1,-1 0 1,1 0-1,0 0 0,-9 4 1,12-4-1,0 0 0,0 0 1,0 0-1,0 0 1,0 1-1,0-1 0,0 1 1,0 0-1,1-1 1,-1 1-1,1 0 0,-1 0 1,1 0-1,-2 3 1,-4 16-1,3-6 5,1 0 0,1 1 0,1-1 0,0 0 0,2 22 0,0-26 1,1-1 1,1 0-1,0 0 1,0 0-1,1 0 1,0 0-1,8 11 1,-3-4 1,-9-17-4,0 0-1,0 1 0,1-1 0,-1 0 0,0 1 0,0-1 1,1 0-1,-1 1 0,0-1 0,0 0 0,1 0 1,-1 1-1,0-1 0,1 0 0,-1 0 0,0 0 0,1 1 1,6 1 4,0 1 1,0-1 0,1 0-1,7 1 1,-5-4 6,4-3-6,-1 0-1,-1-1 0,1-1 0,-1 0 0,18-11 1,-21 11-4,-4 2 5,-1 1 0,1-1 0,7-8 1,65-77 70,-76 89-78,3-5 7,-1 3-1,-1-1-1,1-1 0,-1 1 0,3-5 1,-8 22 6,-12 57 4,12-48 58,2-14-63,0 19-3,0-23-2,1 0 1,0 1-1,0-1 0,1 0 0,-1 1 0,1-1 0,0 0 0,4 10 0,-5-15-1,0 0-1,1 0 0,-1 0 0,0 0 0,0 1 1,1-1-1,-1 0 0,0 0 0,1 0 1,-1 0-1,0 0 0,0 0 0,1 0 0,-1 0 1,0 0-1,1 0 0,-1 0 0,0 0 0,0-1 1,1 1-1,-1 0 0,0 0 0,0 0 1,1 0-1,-1 0 0,0 0 0,0-1 0,1 1 1,-1 0 2,11-9 8,-7 5-7,0-1-1,-1 0 1,0 1 0,0-1-1,0 0 1,3-10-1,-1 1 86,5-25 0,8-51 41,-6 53-142,-4 17-18,0 0 1,15-22-1,-19 35 19,-2 4-6,0 0 0,0 0 1,0 1-1,0-1 0,4-3 1,3-3-19,1 1 1,-1 1 0,19-12-1,-21 16 52,0-1 0,0 2 0,0-1 0,9-1 0,-14 3-3,0 1-1,0-1 0,0 1 1,0 0-1,0 0 0,1 0 1,-1 0-1,0 1 0,0-1 1,0 1-1,0-1 0,0 1 1,0-1-1,0 1 0,0 0 1,0 0-1,3 2 0,-4-2-15,-1 0-1,1 0 0,0-1 0,-1 1 1,1 0-1,-1 0 0,1 0 1,-1 0-1,0-1 0,1 1 0,-1 0 1,0 0-1,0 0 0,0 0 1,1 0-1,-1 0 0,0 0 1,0 0-1,0 0 0,-1 2 0,-4 20-107,4-17 65,-2 5-459,3-22-193,0-2 26,1-41-3330,0-13-3575,-1 37 1865</inkml:trace>
  <inkml:trace contextRef="#ctx0" brushRef="#br0" timeOffset="15815.64">5416 551 5472,'-3'2'172,"-12"5"-471,3-3 2915,8-4 2,9-3 583,5-2 4348,-1 82-6929,5 37-532,-13-109-85,1 0 0,-1 1 0,1-1 0,0 0 0,0 0 0,1 0 0,3 6 0,-6-11-4,0 0 1,0 0 0,1 0-1,-1 1 1,0-1-1,0 0 1,0 0 0,0 0-1,0 0 1,0 0 0,0 0-1,0 0 1,0 0 0,1 1-1,-1-1 1,0 0-1,0 0 1,0 0 0,0 0-1,0 0 1,0 0 0,1 0-1,-1 0 1,0 0 0,0 0-1,0 0 1,0 0-1,0 0 1,1 0 0,-1 0-1,0 0 1,0 0 0,2 0-2,1 0 1,-1-1 0,0 1 0,0 0-1,0-1 1,0 0 0,0 1 0,0-1-1,0 0 1,0 0 0,2-2-1,1 0-1,-1 0 0,0-1-1,0 0 1,5-5 0,14-20 1,-1-3 2,-1 0 0,-7 9-1,-1 4 7,-2-1 0,11-23-1,-10 11 367,-14 39-360,0-1 1,1 0-1,0 1 0,0-1 0,1 1 0,0-1 0,1 11 1,-1-15-16,0-1 0,1 1 0,0 0 1,-1-1-1,1 1 0,0-1 0,0 1 0,0-1 1,0 1-1,0-1 0,0 1 0,2 1 0,15 11-34,-9-8 17,-8-6 15,-1 0-1,1 0 0,-1 0 1,1 0-1,-1 0 1,1 0-1,-1 0 0,1 0 1,-1 0-1,1 0 1,-1 0-1,1 0 0,-1 0 1,1-1-1,-1 1 1,1 0-1,-1 0 0,0-1 1,1 1-1,-1 0 0,1 0 1,-1-1-1,0 1 1,1 0-1,-1-1 0,1 0-8,1-1-189,0-1 0,0 1 0,0 0 0,0-1-1,0 1 1,-1-1 0,1 0 0,-1 0 0,0 0-1,0 1 1,2-7 0,-1 0-1498,-1 0-1,2-15 1,-3 11 1373,0-9-2608,4-31-689,-1 6-855</inkml:trace>
  <inkml:trace contextRef="#ctx0" brushRef="#br0" timeOffset="16942.09">5715 693 6456,'-4'-30'4300,"4"28"-3871,1 1 0,0-1 0,0 0 1,0 0-1,0 1 0,0-1 0,0 1 1,0-1-1,4-2 0,-4 3-21,22-20 2538,-24 21-2852,0 1-1,0-1 1,-1 1-1,1-1 1,0 1-1,0 0 1,1-1-1,-1 1 1,0 0-1,0 0 1,0 0-1,0 0 0,1 0 1,-1 0-1,0 0 1,1 0-1,-1 0 1,1 0-1,-1 0 1,1 0-1,-1 0 1,1 0-1,0 0 1,-1 3-1,2-4-76,-1 1 0,1-1 0,0 1 0,-1-1-1,1 0 1,0 1 0,-1-1 0,1 0-1,0 0 1,0 1 0,-1-1 0,1 0 0,0 0-1,1 0 1,0 0 11,5 2 18,1-1-1,0-1 0,0 0 1,0 0-1,12-2 0,36-8 117,-52 9-153,10-1 225,-2-2-183,8-4 9,-13 5-63,0 0 0,0-1 0,-1 0 0,12-9-1,-17 13 10,-1-1-1,1 1 1,-1 0-1,0-1 0,1 1 1,-1-1-1,1 1 1,-1-1-1,0 1 0,1-1 1,-1 0-1,0 1 1,1-1-1,-1 1 0,0-1 1,0 0-1,0 1 1,0-1-1,0 0 0,1 1 1,-1-1-1,0 1 1,0-1-1,-1 0 0,1 1 1,0-1-1,0 0 1,0 1-1,0-1 1,0 0-1,-1 1 0,0-2 1,0 1 6,0-1 0,0 0 1,0 1-1,0-1 0,0 1 0,-1 0 1,1-1-1,-1 1 0,1 0 0,-3-1 1,-3-3-21,0 2 1,-1-1-1,0 1 1,0 0 0,0 0-1,0 1 1,0 0-1,0 1 1,-1-1-1,1 2 1,-1-1 0,1 1-1,-16 2 1,22-1 3,1-1 0,-1 1 0,1-1 0,0 1 0,0 0 0,-1 0 0,1-1 0,0 1 0,0 0 0,0 0 0,0 0 0,0 1 0,0-1 0,0 0 0,0 0 0,0 0 0,-1 3 0,1-2 1,0 1 2,-1 1 0,0 0 1,1 0-1,0 0 0,0 0 0,0-1 0,-1 7 0,1-3 0,1-5 0,-1 0 1,1-1-1,-1 1 1,1 0-1,0 0 1,0 0-1,0 0 0,0 0 1,0 0-1,1 2 1,0 4-1,4 20 3,0-1 3,3-2-2,-4-18-1,0 1 1,1-2 0,10 14-1,-13-18 3,0 0-1,1 0 0,-1 0 1,0 0-1,1 0 0,0-1 0,-1 1 1,1-1-1,0 1 0,-1-1 1,7 2-1,-5-2-1,-1 0-1,0 0 1,-1-1-1,1 0 1,0 1-1,0-1 0,-1 0 1,1 0-1,0 0 1,0-1-1,-1 1 0,5-1 1,-3 0-1,3-1 27,0 0 0,0 0 1,0-1-1,-1 0 0,1 0 1,-1 0-1,0-1 0,10-7 1,-9 6-21,-1 0 1,0-1-1,6-6 1,-10 9 23,0 1 0,-1 0 0,1 0 1,0-1-1,-1 1 0,0-1 0,1 0 0,-1 1 0,0-1 1,0 0-1,-1 0 0,1 0 0,0-3 0,-1 9-71,1 35-272,0-35 335,-1 1 0,1 0 1,-1-1-1,1 1 0,0-1 0,1 1 0,-1-1 0,3 5 0,3-23 27,25-49-135,-16 33 76,50-78 131,-38 66-72,38-44 92,-65 86-87,0-1-1,0 1 0,1 0 1,-1-1-1,1 1 1,0 0-1,-1 0 0,4-1 1,-2 0-17,-2 2-34,-1 0-1,1 0 0,-1 0 1,1 0-1,-1 1 1,1-1-1,-1 0 0,1 0 1,-1 0-1,1 1 1,-1-1-1,0 0 0,1 1 1,-1-1-1,1 0 0,-1 1 1,0-1-1,1 1 1,-1-1-1,0 0 0,1 1 1,-1 0 2,3 3 67,-1 0 0,0 0 0,1 0 1,-1 0-1,-1 1 0,1-1 0,-1 1 0,2 7 1,-1 4-11,1 18 1,-2-20-46,0-10-39,0 0 0,0 0 0,0 0 0,0-1 0,1 1 0,-1 0 0,1-1 0,3 5 0,2 0-529,-7-8 540,0 0 0,0 0 0,0 0 0,0 0 0,0 0 0,0 0-1,1 0 1,-1 0 0,0-1 0,0 1 0,0 0 0,0 0 0,0 0 0,0 0 0,0 0 0,1 0 0,-1 0 0,0 0 0,0 0 0,0 0 0,0 0-1,0 0 1,0 0 0,0-1 0,0 1 0,0 0 0,0 0 0,0 0 0,0 0 0,1 0 0,-1 0 0,0 0 0,0 0 0,0-1 0,0 1 0,0 0-1,0 0 1,0 0 0,0 0 0,0-21-400,-1 13 141,1-22-185,-3-48-6153,3 77 6298,-1-1 0,1 0 0,-1 0 0,1 0 0,-1 0 0,1 1 0,-1-1 0,0 0 0,0 1 0,0-1 0,0 0 0,-2-2 0,-4-5-950,-8-17-5223</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0:54.517"/>
    </inkml:context>
    <inkml:brush xml:id="br0">
      <inkml:brushProperty name="width" value="0.05" units="cm"/>
      <inkml:brushProperty name="height" value="0.05" units="cm"/>
      <inkml:brushProperty name="color" value="#66CC00"/>
    </inkml:brush>
  </inkml:definitions>
  <inkml:trace contextRef="#ctx0" brushRef="#br0">3 160 1528,'-2'1'9505,"5"48"-4682,1 0-3868,-3-36-46,-1-23-102,-1 4-805,1 0 0,0 0 0,0 0 0,0 1 0,1-1 0,0 0 0,1-6 0,1 6-58,-1 0-1,1 0 0,0 0 0,0 1 0,1-1 0,0 1 0,0 0 0,6-7 0,43-41-295,-52 53 358,5-6 115,0 0 0,-1 0 0,1 0 0,-1-1 0,0 1 0,4-10-1,-9 15-118,0 1-1,1 0 0,-1-1 1,0 1-1,0 0 0,0 0 0,0-1 1,0 1-1,0 0 0,1 0 1,-1-1-1,0 1 0,0 0 1,0 0-1,1-1 0,-1 1 0,0 0 1,0 0-1,1 0 0,-1 0 1,0-1-1,0 1 0,1 0 1,-1 0-1,0 0 0,1 0 0,-1 0 1,0 0-1,0 0 0,1 0 1,-1 0-1,0 0 0,1 0 0,-1 0 1,0 0-1,0 0 0,1 0 1,-1 0-1,0 0 0,1 0 1,-1 0-1,1 1 0,9 8 47,-7-6 14,-1-1-29,-1-1 0,1 1 0,0-1-1,-1 1 1,1-1 0,0 0 0,0 1 0,0-1 0,0 0 0,3 1 0,-4-2-150,0 0-1,0 0 1,0 0 0,0 0 0,0 0 0,0 0-1,0-1 1,0 1 0,0 0 0,0 0 0,0-1-1,0 1 1,0-1 0,0 1 0,-1-1-1,1 1 1,0-1 0,0 1 0,0-1 0,-1 0-1,1 1 1,0-1 0,-1 0 0,1 1 0,0-1-1,-1 0 1,1-1 0,19-33-7111,-8 14 2295</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40:46.988"/>
    </inkml:context>
    <inkml:brush xml:id="br0">
      <inkml:brushProperty name="width" value="0.05" units="cm"/>
      <inkml:brushProperty name="height" value="0.05" units="cm"/>
      <inkml:brushProperty name="color" value="#66CC00"/>
    </inkml:brush>
  </inkml:definitions>
  <inkml:trace contextRef="#ctx0" brushRef="#br0">0 655 816,'0'-1'174,"0"-1"1,0 1-1,0 0 0,1 0 1,-1-1-1,0 1 0,1 0 0,-1 0 1,0-1-1,1 1 0,0 0 1,-1 0-1,1 0 0,0 0 1,-1 0-1,1 0 0,0 0 1,1-1-1,1 0-96,4 1 1116,-3 1-1226,48 4 117,-32-2-28,32-1 0,50-7-229,4 6 449,-64-1-276,-14 2-17,17 6 416,54 13 0,-67-14-383,-25-5-19,35 4 226,34 2 474,-18-4 300,-17 3-1027,67 18 0,-97-22 144,0 0 0,0 0 0,1-1 0,-1-1 0,20-1 0,4 0-83,49 1 85,-9-5 719,-8 3-429,-27 2-375,42 2-120,3-2 240,-8 0 98,-68 1-240,15-2 74,63-11 216,-49 4-216,54-17 881,-57 16-425,47-14 501,-45 12-883,72-11 48,-67 14-188,68-13 78,-69 11-31,-36 9-59,88-20 168,-50 15-155,-41 6-21,123-13 121,-82 12-84,1 0-15,12 0-16,66-1-11,17 3 20,-89 3-11,-21-1 2,62 2 65,59-8 142,-79-2-127,99-2-27,-101 1-138,101-6 198,-102 7 263,100 3 111,-93 2-359,-24 0-32,11-2-80,80-5 165,-33 0 45,-55 5 118,-34 2-296,54-1 148,39-1-37,-90 1-148,161-16-15,-124 8-3,-36 4-2,92-22 25,-94 21 88,86-33 33,-86 31-108,96-30 53,-96 30 140,32-10 1,7-3-182,3 1-45,0 3 2,32-5 15,-57 13 76,122-22 62,-93 22 194,84-10 289,-102 15-612,71-5 0,-77 5-1,8-1-20,-49 5-4,132-11 72,-80 11 181,-27-1-118,89 2 48,-87 0-184,-1 0 0,-4 1-6,94 9-44,-102-10 71,14 2 228,53 13-1,-77-15-213,-1-1 0,1 1-1,-1-1 1,1 0 0,0 0 0,-1-1 0,1 0 0,-1 0 0,1 0 0,6-4 0,-8 4-256,0-1 0,-1 0 0,1 0 0,-1 0 0,0 0 1,1-1-1,-1 0 0,0 0 0,-1 0 0,1 0 0,0 0 0,-1-1 1,0 0-1,0 0 0,4-6 0,-2 3-737,28-43-5129,-14 21-499</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1:47.559"/>
    </inkml:context>
    <inkml:brush xml:id="br0">
      <inkml:brushProperty name="width" value="0.05" units="cm"/>
      <inkml:brushProperty name="height" value="0.05" units="cm"/>
      <inkml:brushProperty name="color" value="#66CC00"/>
    </inkml:brush>
  </inkml:definitions>
  <inkml:trace contextRef="#ctx0" brushRef="#br0">7 594 1080,'1'-8'71,"-1"7"-15,1 0 0,-1 0 0,0-1 0,0 1 0,0 0 1,0-1-1,0 1 0,0 0 0,-1-2 0,-1 7 1298,-3 6 2071,6-7-1843,6-3-571,-6 0-904,0-1 1,-1 1 0,1-1 0,0 1-1,-1-1 1,1 1 0,0-1 0,-1 0-1,1 1 1,-1-1 0,1 0 0,0 0-1,-1 1 1,0-1 0,1 0-1,-1 0 1,1-1 0,1-2 653,11-23 723,11-31 1,3-25-274,-15 50-1134,27-80 487,-25 69-511,-3 4-48,-5 17-124,24-91-1817,-25 96 1113,1 0-327,-16 36 843,-52 116 228,52-108 373,-10 38 0,-5 43 757,21-94-1003,2 1 1,0 0-1,0-1 1,1 1-1,1 0 1,2 21 0,-2-32-29,1-1 0,-1 0 0,1 0 0,0 0 1,-1 0-1,1 0 0,0 0 0,0 0 0,1 0 1,-1 0-1,0-1 0,0 1 0,1 0 0,-1-1 0,1 1 1,0-1-1,-1 1 0,1-1 0,0 0 0,0 0 1,0 0-1,0 0 0,0 0 0,0 0 0,0 0 1,0-1-1,0 1 0,0-1 0,1 0 0,2 1 1,0-1 71,0 0 1,0 0-1,0 0 1,0-1-1,0 1 1,0-1-1,0-1 1,0 1 0,0-1-1,0 1 1,-1-1-1,7-4 1,-6 2-1,1 0 0,-1-1 0,0 1 0,-1-1 0,1 0 0,-1-1 0,6-8 0,0-2 155,12-27 0,-19 35-187,7-21 439,-8 26-456,-2 3 7,1-1 0,-1 1 0,1-1-1,-1 0 1,0 1 0,1-1 0,-1 0-1,0 1 1,0-1 0,1 0 0,-1 0-1,0 1 1,0-1 0,0 0 0,0 0-1,0 1 1,0-2 0,0 2-28,0-1 1,0 1-1,1-1 1,-1 1-1,0 0 1,0-1-1,1 1 1,-1 0-1,0-1 1,1 1 0,-1 0-1,0 0 1,1-1-1,-1 1 1,0 0-1,1 0 1,-1-1-1,0 1 1,1 0-1,-1 0 1,1 0-1,-1 0 1,1 0-1,-1 0 1,0 0-1,1 0 1,0 0 345,-1 16 487,1 40-373,0-46-295,-2 1-1,1-1 1,-4 17-1,2-19-207,1 0-1,0 0 0,0 0 1,1 0-1,0 0 0,2 12 1,1-39-1387,0-16-2755,1-38 1,-6 30 2466,-1-24-4544</inkml:trace>
  <inkml:trace contextRef="#ctx0" brushRef="#br0" timeOffset="377.31">321 181 7712,'-1'1'316,"1"0"-1,-1 0 1,1 0 0,-1-1 0,1 1-1,-1 0 1,1 0 0,0 0 0,-1 0 0,2 4 2405,3-9-1591,0-1-1437,0-1 0,-1 1-1,0-1 1,0 0 0,3-7 0,10-40-4163,-5 9-530</inkml:trace>
  <inkml:trace contextRef="#ctx0" brushRef="#br0" timeOffset="929.29">486 269 4312,'-28'-32'267,"28"32"-209,0 0 0,0 0 1,-1 0-1,1-1 0,0 1 1,0 0-1,0 0 0,0 0 1,0 0-1,0-1 0,0 1 1,0 0-1,-1 0 0,1 0 1,0 0-1,0 0 0,0 0 1,0-1-1,0 1 0,-1 0 1,1 0-1,0 0 0,0 0 1,0 0-1,0 0 0,-1 0 1,1 0-1,0 0 0,0 0 1,0 0-1,0 0 0,-1 0 1,1 0-1,0 0 0,0 0 1,0 0-1,-1 0 0,1 3 392,5 11 1278,-3-11-1331,-1 0 0,0-1 0,0 1 0,0 0 0,0 0 0,1 5 0,-2-3-110,-1 0 0,1-1 0,-1 1 0,0 0 0,0 0 0,0-1 0,-1 1 0,-2 5 0,-6 20 955,-12 41 71,22-71-1312,0 0 0,0 0 0,1 0 0,-1-1 0,0 1-1,0 0 1,0 0 0,0 0 0,0 0 0,0 0 0,0 0 0,0 0 0,1 0-1,-1 0 1,0 0 0,0 0 0,0 0 0,0 0 0,0 0 0,0 0-1,0 0 1,1 0 0,-1 0 0,0 0 0,0 0 0,0 0 0,0 0 0,0 1-1,0-1 1,0 0 0,0 0 0,1 0 0,-1 0 0,0 0 0,0 0 0,0 0-1,0 0 1,0 0 0,0 0 0,0 1 0,0-1 0,0 0 0,0 0 0,0 0-1,0 0 1,0 0 0,0 0 0,0 0 0,0 0 0,0 1 0,0-1 0,0 0-1,0 0 1,0 0 0,10-10-4,10-17-5,37-46-98,-52 66 233,-1 1 0,1 0 0,0 0 0,0 0 1,1 1-1,0 0 0,8-6 0,-14 11-109,1 0-1,-1-1 0,1 1 1,-1 0-1,0 0 1,1 0-1,-1 0 0,1-1 1,-1 1-1,0 0 1,1 0-1,-1 0 0,1 0 1,-1 0-1,1 0 1,-1 0-1,0 0 1,1 0-1,-1 0 0,1 0 1,-1 1-1,1-1 1,-1 0-1,0 0 0,1 0 1,-1 1-1,1-1 1,-1 0-1,0 0 1,1 1-1,-1-1 0,0 0 1,1 0-1,-1 1 1,0-1-1,0 1 0,1-1 1,-1 0-1,0 1 1,0 0-1,7 18 673,-6-14-438,7 24-7,-1 1 0,-2 0 0,3 48 0,-6-59-2025,-1-31-5634,-1-23 3943,0 3-1042</inkml:trace>
  <inkml:trace contextRef="#ctx0" brushRef="#br0" timeOffset="1381.87">764 44 2696,'-18'23'3969,"21"-28"-3190,-1 4 41,-1-1 0,0 0 0,1 1 0,-1-1 0,1 1 0,-1-1 0,4-1 0,-1 12 1794,2 11-1631,-2 0 1,3 25-1,-6-33-917,4 31 692,-3 81 0,-3-118-674,1 0 0,-1 0 1,0 0-1,0 0 0,-3 9 0,-3 7 78,-9 60 38,12-61-178,1-2 632,0-12-2929</inkml:trace>
  <inkml:trace contextRef="#ctx0" brushRef="#br0" timeOffset="2028.04">990 140 8160,'-28'16'290,"47"-22"6510,-19 7-6708,0-1 0,1 0-1,-1 1 1,0-1 0,1 1-1,-1-1 1,0 1 0,0-1 0,0 1-1,1-1 1,-1 1 0,0-1-1,0 1 1,0-1 0,0 1 0,0-1-1,0 1 1,0-1 0,0 1-1,0-1 1,0 1 0,0 0-1,-1 7 178,0 1-1,0-1 0,0 1 1,-1-1-1,-1 0 0,1 0 0,-1 0 1,-6 12-1,-30 39 516,33-52-773,-6 11 7,8-15-17,0-1 1,-18 13-28,21-14 5,0-1 0,-1 1-1,1 0 1,0 0 0,0-1 0,-1 1 0,1-1 0,-1 0 0,1 1 0,0-1-1,-1 0 1,1 0 0,-1 0 0,1 0 0,-1 0 0,-1 0 0,2 0 20,-5-5-56,6 4 56,0 1-1,0-1 1,0 1-1,0-1 1,0 1 0,0-1-1,0 1 1,1 0-1,-1-1 1,0 1-1,0-1 1,1 1 0,-1 0-1,0-1 1,1 1-1,-1 0 1,0-1-1,1 1 1,-1 0 0,0-1-1,1 1 1,-1 0-1,1 0 1,-1-1-1,3 0-14,0-1 0,0 1 0,-1 0 0,1 0 0,0 0 0,0 0 0,0 1 0,0-1 0,0 1 0,0-1 0,0 1 0,0 0 0,0 0 0,1 1-1,-1-1 1,5 2 0,1-1 31,-7 0 27,0-1 1,-1 1 0,1-1-1,0 1 1,0 0-1,-1 0 1,1 0 0,0 0-1,-1 0 1,1 0 0,-1 1-1,2 1 1,14 16-88,-13-14 96,-1 0-21,1 0 1,-1 0 0,0 1-1,0 0 1,0 0-1,2 7 1,-2-6-25,1 9-6,-3-12 14,-1-1 0,0 1 0,0 0 0,0-1 0,0 1 1,-1 4-1,-2 16 93,4-17 1508,-2 1-8653,0-8 6672,1-1-1,-1 1 0,1 0 0,-1 0 0,1-1 0,-1 1 0,1-1 1,-1 1-1,1 0 0,-1-1 0,1 1 0,-1-1 0,1 1 0,0-1 1,-1 1-1,1-1 0,-1 0 0,-6-9-4726</inkml:trace>
  <inkml:trace contextRef="#ctx0" brushRef="#br0" timeOffset="2614.12">1207 478 4488,'-6'-4'61,"4"3"62,1 0 0,0 0 0,-1 0 0,1 0 0,-1 0 0,1 1 0,-1-1 0,1 0 0,-4 2 4078,4-1-4140,12 9 8612,-10-8-7657,0 0-584,0 4 707,-1-5-1102,0 1 1,0-1-1,0 0 0,0 1 0,0-1 0,1 1 0,-1-1 0,0 0 0,0 1 0,0-1 0,0 1 0,0-1 0,0 0 1,1 1-1,-1-1 0,0 0 0,0 1 0,1-1 0,-1 0 0,0 1 0,0-1 0,1 1 0,-1-1-21,0 1-9,0 0-119</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4:06.994"/>
    </inkml:context>
    <inkml:brush xml:id="br0">
      <inkml:brushProperty name="width" value="0.05" units="cm"/>
      <inkml:brushProperty name="height" value="0.05" units="cm"/>
      <inkml:brushProperty name="color" value="#66CC00"/>
    </inkml:brush>
  </inkml:definitions>
  <inkml:trace contextRef="#ctx0" brushRef="#br0">361 735 5560,'-3'-7'5233,"-2"22"-435,3-11-5261,1 2 923,-1 1 0,1 0 0,0 0 0,1-1 0,-1 9 0,1-3-342,0-8 2,-1 1-1,1 0 1,1-1-1,-1 1 1,1 0 0,2 7-1,2 12 325,21 135 782,-23-140-1020,26 87 54,-24-85-200,31 175 390,-35-190-370,-1 0-53,1 0 0,0 0 0,0 0 1,2 7-1,-1-17-643,-2-14-576,0 1 0,0-1 0,-2 1 1,-4-25-1,3 27 471,0-5-3992,-2-1 3021,-1-4 769,-6-26-2830</inkml:trace>
  <inkml:trace contextRef="#ctx0" brushRef="#br0" timeOffset="1291.21">264 1062 2696,'8'17'201,"-8"-17"-140,0 0-1,0 1 0,0-1 1,0 0-1,0 0 1,0 1-1,0-1 0,0 0 1,0 0-1,0 1 1,0-1-1,0 0 0,0 0 1,0 1-1,0-1 0,0 0 1,-1 0-1,1 0 1,0 1-1,0-1 0,0 0 1,0 0-1,-1 0 1,1 1-1,0-1 0,0 0 1,0 0-1,0 0 1,-1 0-1,1 0 0,0 1 1,0-1-1,-1 0 0,1 0 1,0 0-1,0 0 1,-1 0-1,1 0 0,0 0 1,-12 2 1484,11-2-997,-3 1-199,3-1 46,0 0-1,0 0 1,0 0-1,-1 1 1,1-1-1,0 0 1,0 1-1,0-1 1,-2 2-1,3-2-288,0 0 0,0 1 0,0-1 0,-1 0-1,1 1 1,0-1 0,0 1 0,0-1 0,0 0 0,0 1 0,0-1 0,0 1-1,0-1 1,0 0 0,0 1 0,0-1 0,0 1 0,0-1 0,0 0 0,0 1-1,0-1 1,0 1 0,1-1 0,-1 0 0,0 1 0,0-1 0,0 0 0,1 1-1,-1-1 1,0 0 0,0 1 0,1-1 0,-1 0 0,0 0 0,1 1 0,1 1 49,-1 0 0,1 0 1,0 0-1,0 0 0,0-1 1,1 1-1,-1-1 0,0 1 1,1-1-1,-1 0 1,0 0-1,1 0 0,0 0 1,-1 0-1,1 0 0,3 0 1,123 15 2073,-83-14-2034,72 1 718,-73-5-836,73-8 139,-108 9-177,-1 0 155,0 0 1,0 0-1,10-3 0,-18 4-190,-1 0 0,0 0-1,0 0 1,0 0 0,0 0-1,0-1 1,0 1-1,1 0 1,-1 0 0,0 0-1,0 0 1,0 0 0,0 0-1,0 0 1,0 0 0,0 0-1,1 0 1,-1-1-1,0 1 1,0 0 0,0 0-1,0 0 1,0 0 0,0 0-1,0 0 1,0 0 0,0-1-1,0 1 1,0 0-1,0 0 1,0 0 0,0 0-1,0 0 1,0-1 0,0 1-1,0 0 1,0 0 0,0 0-1,0 0 1,0 0-1,0 0 1,0-1 0,0 1-1,0 0 1,0 0 0,0 0-1,0 0 1,0 0 0,-1 0-1,1 0 1,0-1-1,0 1 1,0 0 0,0 0-1,0 0 1,0 0 0,0 0-1,-1 0 1,1 0 0,0 0-1,0 0 1,0 0-1,0 0 1,0 0 0,0 0-1,-1 0 1,1 0 0,0 0-1,0 0 1,-10-5 96,-2 3-76,0 0-1,1 1 1,-1 0 0,-14 1 0,22 1-32,1-1 1,0 1-1,0-1 1,0 1-1,0 0 1,0 1 0,0-1-1,0 0 1,-4 3-1,3-1-3,0-1-5,0 0-1,0 1 0,1-1 0,0 1 0,-1 0 0,1 0 1,-3 3-1,2-2-2,2-1-6,-1-1 1,1 1-1,0 0 1,0 0-1,0 0 0,1 1 1,-1-1-1,-1 5 1,1-2 8,0-2-4,1-1 1,-1 2 0,1-1 0,0 0-1,0 5 1,0-3 5,1-4 3,0 1 1,0-1-1,0 0 0,0 0 0,0 0 0,1 0 1,-1 0-1,1 0 0,-1 0 0,1 0 0,1 3 0,-1-1-1,0-3 4,0 1-1,0-1 1,-1 1 0,1-1 0,0 0 0,0 1 0,0-1 0,0 0 0,0 0-1,1 0 1,-1 0 0,0 0 0,1 0 0,1 1 0,-1-1-8,0 0 2,0 0 0,-1 0 0,1-1-1,0 1 1,0-1 0,-1 1 0,1-1 0,0 0-1,0 0 1,0 0 0,0 0 0,-1 0-1,1 0 1,3-1 0,-3 1 6,2-1 6,-1 1 1,0-1-1,0 0 0,1 0 1,-1 0-1,0 0 1,0-1-1,0 1 0,0-1 1,0 0-1,-1 0 0,4-2 1,5-4 1,-3 3-1,-1-1-1,1 0 1,-1 0-1,0-1 1,-1 0 0,10-13-1,0-2 10,-14 18-4,-1-7 13,-1 9-9,1 6-5,-1-3-3,0 1 0,0-1 0,0 0 0,0 0 0,1 1 0,-1-1 0,0 0 0,1 0 0,-1 0 0,1 0 0,0 0 0,0 2 0,2 1 0,7 12 0,-5-10 14,0 0-1,1 0 0,0 0 1,0-1-1,14 10 0,0-5-3,3-4-5,3-4-4,-1-6-1,0-4 0,-19 4-2,0 1-1,0-1 0,0 0 0,0 0 1,-1-1-1,9-7 0,-5 1-9,14-18 1,-20 25 6,0 0 0,-1 0 1,1 0-1,2-7 0,-1 1 2,11-24 0,-6 7 11,10-50-1,-17 67-6,-1 5 1,0 0 0,0 0 0,-1-9 0,0-47 41,-1 51-28,0 0 0,0 0 1,-1 0-1,-4-12 0,4 16-19,3 6 4,-1 0 0,0-1-1,0 1 1,0 0-1,0-1 1,0 1 0,-1 0-1,1-1 1,0 1 0,0 0-1,0-1 1,0 1 0,0 0-1,0-1 1,0 1 0,-1 0-1,1 0 1,0-1 0,0 1-1,0 0 1,-1-1 0,1 1-1,-1 0 1,0 2-2,0 1 1,0 0-1,0 0 1,0 0-1,0 0 1,0 5-1,-4 18 10,-1 36-1,6-23-6,7 83 21,-5-84 12,2 21 34,0-49-64,-4-9-4,0-1 0,1 0 0,-1 1 0,1-1 0,-1 0 0,0 0 0,1 1 0,-1-1 0,1 0 0,-1 0 0,0 1 0,1-1 0,-1 0 0,1 0 0,-1 0 0,1 0 0,-1 0 0,1 0 0,13-2 0,-8-1 3,-1 0-1,1-1 0,-1 1 1,1-1-1,-1-1 1,-1 1-1,1-1 0,5-6 1,8-10-1,3 2-2,0 0 0,-13 12 10,1 1 1,0 0-1,0 0 0,10-5 0,-1 5-5,-17 5 6,0 1-1,1-1 0,-1 1 1,1 0-1,-1 0 0,1-1 1,-1 1-1,1 0 0,-1 0 1,1 0-1,-1 0 0,1 1 0,-1-1 1,0 0-1,1 1 0,-1-1 1,1 1-1,-1-1 0,0 1 1,1 0-1,-1-1 0,0 1 1,1 0-1,1 2 0,-2-2 3,0 1-1,0-1 0,0 1 0,-1-1 1,1 1-1,0 0 0,-1 0 0,1-1 1,-1 1-1,0 0 0,1 0 1,-1-1-1,0 1 0,0 0 0,0 0 1,-1-1-1,1 1 0,0 0 0,0 0 1,-1-1-1,0 3 0,-2 3 0,0 0 0,0-1-1,-1 1 1,1-1-1,-1 0 1,-1 0 0,0 0-1,1 0 1,-2-1 0,-5 6-1,-18 12 47,-53 30 319,47-34-180,-29 15 117,64-34-317,-1 0 1,1 1 0,0-1-1,-1 0 1,1 0 0,-1 0-1,1 1 1,-1-1 0,1 0-1,-1 0 1,1 0 0,-1 0-1,1 0 1,-1 0 0,1 0-1,-1 0 1,1 0 0,-1 0 0,1 0-1,-1 0 1,1 0 0,-1 0-1,1-1 1,-1 1 0,1 0-1,0 0 1,-1-1 0,1 1-1,-1 0 1,1 0 0,-1-1-1,1 1 1,0 0 0,-1-1-1,1 1 1,0-1 0,0 1-1,-1-1 1,1 1 0,0 0-1,0-1 1,-1 1 0,1-1 0,0 0-1,0 0-41,-1 0 1,1-1-1,0 1 0,0 0 0,0-1 0,0 1 1,0-1-1,0 1 0,0 0 0,0-1 0,0 1 1,1 0-1,-1-1 0,1-1 0,38-61-8307,-25 38-1369</inkml:trace>
  <inkml:trace contextRef="#ctx0" brushRef="#br0" timeOffset="3062.57">1885 774 13360,'-2'2'400,"0"0"1,1 0 0,-1 0 0,1-1 0,-1 1 0,1 1 0,-2 3 0,1-1 317,1-3-451,0 0 0,1 0-1,-1 0 1,1 0 0,0 0 0,-1 0 0,1 0 0,0 0 0,0 0 0,0 0-1,1 3 1,22 142 827,-13-102-1082,12 81 71,-21-116-72,6 36 55,-1-16-14,1 2-42,-3-14-93,4 18-340,-7-32 381,-1-1-1,0 0 1,0 0-1,0 1 1,0-1 0,-1 0-1,1 0 1,-3 7-1,3-10-11,0-1-1,-1 1 1,1 0-1,-1 0 0,1 0 1,-1 0-1,1 0 1,0-1-1,-1 1 1,1 0-1,-1 0 0,1-1 1,0 1-1,-1 0 1,0-1-1,-6-7-484,1 0 1,-1 0-1,2-1 0,-9-13 0,7 10 4,-11-17-562,-29-56-1197,28 49 2084,-22-54 1856,38 80-737,4 8-82,10 7 332,-3 1-949,3-1 131,-1 0 0,1-1-1,21 5 1,-29-8-279,1 0-1,0-1 1,0 0-1,-1 0 1,1 0-1,0 0 1,0-1-1,3 0 1,-1 0-5,-2 0-5,-1 1 0,0-1 1,0 0-1,1 0 1,-1 0-1,0-1 0,0 1 1,0-1-1,0 1 0,0-1 1,5-4-1,3-3 188,3-1-77,0-2 1,14-14-1,28-46 16,-54 84 16,-4 6-95,0 3-75,0-1 0,3 21 1,-1-38-25,-1 23-4,2 0 0,7 42 0,-4-52 1,0-1 2,-3-13 1,-1 0-1,1-1 0,0 1 1,0 0-1,0-1 0,0 1 1,0-1-1,0 1 0,0-1 1,0 0-1,1 0 0,-1 1 1,1-1-1,-1 0 0,2 1 1,-1-1 1,-1-1 0,1 1 1,-1-1-1,1 0 0,-1 1 0,1-1 1,-1 0-1,1 0 0,-1 0 1,1 0-1,-1 0 0,1 0 1,-1-1-1,3 0 0,4-2 20,-1 0 0,0 0 1,0-1-1,-1 0 0,11-8 0,-7 5 13,-10 6-25,1 1-1,0-1 1,0 0 0,-1 1-1,1-1 1,0 1-1,0-1 1,0 1 0,-1-1-1,1 1 1,0 0-1,0 0 1,0-1-1,0 1 1,0 0 0,0 0-1,0 0 1,0 0-1,0 0 1,0 0-1,0 0 1,-1 0 0,1 0-1,0 1 1,0-1-1,0 0 1,0 0 0,0 1-1,0-1 1,0 1-1,-1-1 1,1 1-1,0-1 1,0 1 0,-1-1-1,1 1 1,1 1-1,0 0 0,-1 0 0,1-1 0,0 1 0,-1 0-1,0 0 1,1 0 0,0 3 0,3 4-7,-1 0 1,5 12-1,-6-11-4,-3-8-6,1 0-1,0 1 0,1-1 1,-1 0-1,0 0 0,1 1 1,-1-1-1,1 0 0,0 0 1,-1-1-1,1 1 0,0 0 1,0-1-1,0 1 0,0-1 1,1 1-1,-1-1 0,0 0 1,0 0-1,1 0 0,-1 0 1,1-1-1,-1 1 0,1-1 1,-1 1-1,1-1 0,-1 0 1,1 0-1,0 0 0,-1 0 1,5-1-1,2-1-21,0 0-1,0-1 1,0 0-1,0 0 1,-1-1-1,14-7 1,46-35-26,-40 26 66,-20 14-17,-3 4-9,-1-1 0,1-1 0,-1 1 0,0-1 0,1 1 0,-1-1 1,4-6-1,-8 10 15,0 0 0,0 0 0,1 0 0,-1-1 0,0 1 0,0 0 1,0 0-1,0 0 0,0-1 0,0 1 0,1 0 0,-1 0 0,0 0 1,0-1-1,0 1 0,0 0 0,0 0 0,0-1 0,0 1 0,0 0 1,0 0-1,0-1 0,0 1 0,0 0 0,0 0 0,0-1 0,0 1 0,0 0 1,0 0-1,0 0 0,-1-1 0,1 1 0,0 0 0,0 0 0,0 0 1,0-1-1,0 1 0,-1 0 0,1 0 0,0 0 0,0 0 0,0-1 1,0 1-1,-1 0 0,1 0 0,0 0 0,0 0 0,-1 0 0,1 0 1,-10 0-55,10 0 55,-26 3-22,22-3 22,0 0-1,1 1 1,-1-1 0,0 1 0,1 0 0,-1 0 0,-5 2 0,4 0 1,0-1 4,1 1 1,0-1-1,0 1 1,0 0-1,1 0 1,-1 0 0,-5 7-1,5-5 3,2-3-2,0 1 0,0-1 0,0 1 0,0 0 0,0 0 0,1 0 0,-3 6 0,4-9 3,0 1 0,0-1 0,0 0 1,0 1-1,0-1 0,0 1 0,0-1 0,0 0 1,0 1-1,0-1 0,0 1 0,1-1 1,-1 0-1,0 1 0,0-1 0,0 1 0,0-1 1,1 0-1,-1 1 0,0 0 0,1 0 18,5 7-3,-4-7-24,0 0 1,0 0 0,-1-1 0,1 1-1,0-1 1,0 1 0,0-1 0,0 0 0,0 0-1,0 0 1,2 0 0,23-3 11,-7-2-11,-10 1-24,0 0-1,16-9 1,8-4-25,-34 17 49,1-1 0,-1 1 1,1 0-1,-1 0 1,1 0-1,-1-1 1,1 1-1,-1 0 0,1 0 1,-1 0-1,1 0 1,-1 0-1,1 0 0,-1 0 1,1 0-1,-1 0 1,0 0-1,1 1 1,-1-1-1,1 0 0,-1 0 1,1 0-1,-1 0 1,1 1-1,-1-1 0,0 0 1,1 1-1,-1-1 1,1 0-1,-1 1 0,1-1 1,-1 2 1,1 0 0,0-1 0,0 1 1,-1 0-1,1-1 0,-1 1 0,1 2 0,3 10 19,-2-11-19,-1 0-1,1-1 1,0 1 0,0-1 0,3 4 0,6 0-2,2-3-1,3-4 0,3-7 0,2-7 2,3-8 3,2-5-2,2-6 2,-1-4-2,-5-2 2,-2 0-2,22-70-5,-33 76 44,4-27 668,-27 90-292,5-7-245,1 1 1,2 0 0,-8 40-1,1 56-13,15-79-80,7 47-173,-9-86 69,1-3-387,1-6-69,-5-24-1791,-10-43 0,12 64 2060,0 7-427,0-1 0,0 1 0,0-1 1,-3-5-1,-21-62-3815,2 5-2047</inkml:trace>
  <inkml:trace contextRef="#ctx0" brushRef="#br0" timeOffset="3453.66">2640 844 13272,'42'32'6463,"-39"-30"-6290,0 0-1,0 0 1,0 0-1,0 0 1,1-1-1,5 2 1,-3-1-119,3 1 31,-1 0 0,1-1 1,0 0-1,-1 0 1,1-1-1,10 0 0,-15-1-29,24 1-25,14-1-33,-8 0 4,-11 0 4,-13-1 110,4 0-2772</inkml:trace>
  <inkml:trace contextRef="#ctx0" brushRef="#br0" timeOffset="-6608.06">396 190 7712,'0'-10'369,"-1"-8"1045,2 15-751,0 9-295,-1-4-129,0 0 1,0 0-1,0-1 0,0 1 0,0 0 0,0 0 0,-1 0 0,0 3 0,1-5-165,0 1 1,-1 0-1,1-1 0,0 1 0,0-1 0,-1 1 0,1 0 0,0-1 0,-1 1 0,1-1 0,0 1 1,-1-1-1,1 0 0,-1 1 0,1-1 0,-1 1 0,1-1 0,-1 0 0,1 1 0,-1-1 0,1 0 0,-1 0 1,1 1-1,-1-1 0,-1 1 588,1 0 38,1 0-512,-1 0 0,1 0 0,0 0 0,0 0 0,-1 0 0,1 0 0,0 0 0,0 0 0,1 2 0,-1 3 214,-6 110 1448,9-45-1160,-2-42-479,1 1-42,-2 7-33,0-2-1840,1-50-2783,-1-7 2442,0 7 726,0-24-5821</inkml:trace>
  <inkml:trace contextRef="#ctx0" brushRef="#br0" timeOffset="-6184.36">356 23 11480,'1'13'209,"3"11"3749,-3-27-2290,2-7-2344,4 1-6466,-4 6 5683,3-2-3027</inkml:trace>
  <inkml:trace contextRef="#ctx0" brushRef="#br0" timeOffset="-5779.87">577 293 11032,'-37'99'8595,"30"-87"-7977,5-11-678,7-6 84,-3 3-20,1-1 0,-1 1 0,1-1 0,-1 0 0,3-5 1,18-28 8,-10 18 23,2 1-1,0 0 0,0 1 0,21-15 0,-36 30-24,0 1 0,1 0 0,-1-1-1,1 1 1,-1 0 0,0-1-1,1 1 1,-1 0 0,1-1 0,-1 1-1,1 0 1,-1 0 0,1 0-1,-1 0 1,1-1 0,-1 1 0,1 0-1,-1 0 1,1 0 0,-1 0 0,1 0-1,0 0 1,-1 0 0,1 1-1,-1-1 1,1 0 0,-1 0 0,1 0-1,-1 0 1,1 1 0,-1-1-1,0 0 1,1 0 0,-1 1 0,1-1-1,-1 0 1,1 1 0,-1-1 0,0 0-1,1 1 1,-1-1 0,0 1-1,0-1 1,1 1 0,-1-1 0,0 1-1,0-1 1,1 1 0,0 3 7,1 0 0,-1 0 0,0 0 0,1 7 0,-1-6-6,6 26 330,3 47 0,-3-21-310,-7-56-72,0-1 0,0 1 0,0-1 0,0 1 0,0-1-1,0 1 1,0-1 0,0 1 0,0-1 0,1 1 0,-1-1 0,0 0-1,0 1 1,0-1 0,1 1 0,-1-1 0,0 0 0,1 1-1,-1-1 1,0 0 0,1 1 0,-1-1 0,1 0 0,0 1 0,-1-1-16,1 0 1,-1 0 0,1 0-1,-1 0 1,1 0 0,-1 0 0,1-1-1,-1 1 1,1 0 0,0 0-1,-1 0 1,0-1 0,1 1 0,-1 0-1,1-1 1,-1 1 0,2-1-1,2-3-375,0 0 0,-1 0 0,5-7-1,-5 8 135,1-4 154,10-10-1668,28-29-1551,-2 3-4644</inkml:trace>
  <inkml:trace contextRef="#ctx0" brushRef="#br0" timeOffset="-5115.37">988 222 5920,'-19'10'4574,"19"-10"-4515,0 0 1,0 0 0,1 0 0,-1 0-1,0 0 1,0-1 0,0 1 0,0 0-1,0 0 1,0 0 0,0 0 0,0 0-1,0 0 1,0 0 0,1 0 0,-1-1-1,0 1 1,0 0 0,0 0 0,0 0-1,0 0 1,0 0 0,1 0 0,-1 0-1,0 0 1,0 0 0,0 0 0,0 0-1,0 0 1,1 0 0,-1 0 0,0 0-1,0 0 1,0 0 0,0 0 0,0 0-1,1 0 1,-1 0 0,0 0 0,0 0-1,0 0 1,0 0 0,0 0 0,0 1-1,1-1 1,-1 0 0,0 0 0,0 0-1,0 0 1,0 0 0,0 0 0,0 0-1,0 0 1,0 1 0,0-1 0,1 0-1,-1 0 1,0 0 0,0 0 0,0 0-1,0 1 1,0-1 0,0 0 0,0 0-1,0 0 1,0 0 0,-1 2 90,1 0 1,-1-1-1,0 1 1,0 0-1,0-1 0,0 1 1,0-1-1,0 1 1,-2 0-1,3-1-21,-10 12 653,1 0-1,-2-1 0,-22 21 1,15-16-459,13-12-238,1 1-1,0 0 0,1 0 0,-1 0 1,1 0-1,-4 11 0,6-15-64,0 2 38,0-1 1,0 1-1,0-1 1,1 1-1,-1 0 1,1-1-1,0 1 1,0 6-1,0-8-28,1 0 0,0-1 0,0 1 0,-1 0 0,1-1 0,0 1 0,0 0 0,1-1 0,-1 1 0,0-1 0,0 0 0,3 2 0,-2-1-5,-1-1-11,1 0 0,-1 0 0,1 0-1,-1 0 1,1 0 0,-1 0 0,1-1 0,0 1 0,-1 0-1,1-1 1,0 0 0,-1 1 0,1-1 0,2 0 0,-2 0-6,1 0-6,-1 0 0,0 0-1,0 0 1,0-1 0,0 1 0,0-1 0,0 0-1,0 1 1,0-1 0,0 0 0,0 0 0,0 0 0,0-1-1,2-1 1,-2 1-2,4-2-9,0 0 1,0 0 0,-1-1 0,8-8 0,-9 9-11,0-1-27,0 1 0,0-1 0,0 0 0,0 0 0,-1-1 1,4-7-1,7-13 29,1-1 11,4-8 6,-14 26-3,44-90 71,-34 59-55,-11 28-3,0 2 25,0-1-1,0 1 1,-1-1 0,-1 0-1,2-14 1,-4 24-32,0 1 0,0 0 0,0 0 0,0 0 0,0 0 0,0 0 0,0 0 0,0 0 0,0 0 0,0 0 0,0 0 0,0 0 0,0-1 0,0 1 0,0 0 0,0 0 0,0 0 0,0 0 0,0 0 0,0 0 0,0 0 0,0 0 0,0 0 0,0-1 0,0 1 0,0 0 0,0 0 0,0 0 0,0 0 0,0 0 0,0 0 0,0 0 0,0 0 0,0 0 0,0 0 0,0 0 0,0 0 0,0 0 0,0 0 0,-1-1 0,1 1 0,0 0 0,0 0 0,0 0 0,0 0 0,0 0 0,0 0 0,0 0 0,0 0 0,0 0 0,0 0 0,-1 0 0,1 0 0,0 0 0,-4 5 68,-2 7-44,6-12-24,-9 26 93,-11 44-1,14-50-86,5-15-2,-20 80 40,-9 48 351,29-126-379,-1-1 0,1 0-1,1 0 1,-1 13 0,1-14-15,0-2-1,0 0 1,1 1 0,-1-1-1,1 1 1,1 5 0,0-4-2,-2-4-2,0-1 1,1 1 0,-1 0 0,0-1 0,1 1-1,-1-1 1,1 1 0,-1-1 0,0 1 0,1-1-1,-1 0 1,1 1 0,-1-1 0,1 1 0,0-1 0,-1 0-1,1 0 1,-1 1 0,1-1 0,0 0 0,0 0-1,1 1 3,12 3-1,-8-4-6,1-1 0,-1 0 0,0 0 0,0 0-1,0-1 1,8-3 0,12-6 1,-22 9 3,9-6-184,-10 5 38,1 1 1,-1 0-1,0 1 0,0-1 0,5-1 1,-2-9-8259,-4 7 7159,3-5-5935</inkml:trace>
  <inkml:trace contextRef="#ctx0" brushRef="#br0" timeOffset="-4708.51">1325 160 13624,'-14'14'314,"14"-14"-146,0 1-1,-1-1 1,1 0-1,0 1 1,0-1-1,-1 1 1,1-1 0,0 1-1,0-1 1,0 1-1,0 0 1,0-1-1,-1 1 1,1-1-1,0 1 1,0-1-1,0 1 1,1-1 0,-1 1-1,0-1 1,0 1-1,3 11 1793,-2-11-1351,3 8 729,-1-6-827,-2-3-1864,0-2 656,-1 0 0,1 1 0,-1-1 0,1 1 0,0-1 1,0 0-1,0 1 0,0 0 0,0-1 0,0 1 0,0-1 1,0 1-1,0 0 0,0 0 0,3-2 0,12-6-4954,-3 3 5502,-12 6 326,23-11-1997</inkml:trace>
  <inkml:trace contextRef="#ctx0" brushRef="#br0" timeOffset="-3461.05">1621 321 7352,'-2'-2'92,"-2"-2"1517,1 0 0,-1-1-1,1 1 1,-6-10 0,9 14-1466,0 0 0,-1 1 573,1-1-572,0 0-1,0 0 0,-1 0 1,1 1-1,0-1 0,0 0 0,0 0 1,-1 0-1,1 0 0,0 0 1,0 0-1,0 0 0,-1 0 0,1 0 1,0 0-1,0 0 0,0 0 1,-1 0-1,1 0 0,0 0 0,0 0 1,-1 0-1,-10 0-13,9 0 257,-7 1-278,0 0-1,0 0 1,1 1 0,-1 0-1,0 1 1,1 0-1,0 0 1,-1 1-1,-12 8 1,18-10-103,0 1 1,0-1-1,1 1 1,-1 0 0,0 0-1,1 0 1,0 0-1,0 1 1,-3 5 0,2-4-3,-1 0 2,1 1 0,1 0 0,-1 0 0,1 0 0,0 0 0,-2 10 0,2-8-8,0-1-5,1 0 0,0 1 0,0 0 0,0 12 0,1-11 2,0-4-1,1 0 1,-1 0-1,1 0 0,0 1 0,0-1 0,0 0 0,4 7 0,-3-5-8,2 1-73,4 2 35,13 13-1,-14-18 46,1-2 53,-1-1 0,1 0-1,0 0 1,0-1 0,0 0-1,0-1 1,16 0 0,8-6-10,-22 3-31,0-1 0,0 0 0,0-1 0,0 0 0,-1 0 1,17-14-1,-18 13-2,-5 4 4,0 0-1,0-1 1,0 0 0,0 0 0,2-3 0,6-7 18,-1 0 0,16-30 1,-23 36-12,0 0-1,0 0 1,-1 0 0,0 0 0,2-14 0,-4 17-3,0 0 0,0 0 0,0 0 0,-1 0 0,1 0 0,-1 0 0,0 0 0,0 0-1,0 0 1,-1 1 0,-3-7 0,5 9-8,-1 0-1,0 0 0,0 0 1,1 0-1,-1 1 0,0-1 1,0 0-1,0 1 0,0-1 0,0 1 1,0-1-1,0 1 0,0-1 1,0 1-1,0-1 0,0 1 1,0 0-1,-3-1 0,-5 3-2,0 3 0,0 4 0,5-4-12,1 1-1,0-1 0,0 1 1,0-1-1,-3 11 1,-6 37-89,8-30 75,1 3 20,3-24 6,-1 4-2,0 0-1,1-1 1,0 1-1,0 0 1,0 0-1,1-1 1,0 1-1,3 9 1,-4-14-7,1 0 1,-1 0-1,1 0 1,0 0-1,-1 0 1,1-1-1,0 1 1,0 0-1,-1 0 1,1-1 0,0 1-1,0 0 1,0-1-1,0 1 1,0-1-1,0 1 1,0-1-1,0 0 1,0 1-1,0-1 1,0 0-1,0 0 1,2 1-1,0-1 5,-1 0 0,0-1-1,0 1 1,0 0-1,0 0 1,0-1 0,1 1-1,-1-1 1,0 0-1,0 0 1,2-1 0,2-2 18,0-1 1,0 0 0,-1 0-1,1 0 1,-1-1 0,0 0-1,-1 0 1,1 0 0,-1 0-1,6-14 1,-10 19-2,1-1-1,-1 1 1,1 0-1,-1-1 1,1 1-1,0 0 1,0-1 0,-1 1-1,1 0 1,0 0-1,0 0 1,0 0-1,3-2 1,-4 3-13,1 0 1,-1 0-1,0 0 1,1 0-1,-1 0 1,1 0-1,-1 0 0,0 1 1,1-1-1,-1 0 1,1 0-1,-1 0 0,0 1 1,1-1-1,-1 0 1,0 0-1,1 1 1,-1-1-1,0 0 0,0 1 1,1-1-1,-1 0 1,0 1-1,0-1 0,1 1 1,-1 0 0,20 23-8,-16-19 8,0 0 0,1 0-1,0 0 1,8 6 0,-7-7 15,-4-2 4,0-1 1,1 0-1,-1 1 0,0-1 0,1 0 0,0-1 0,-1 1 0,1 0 0,-1-1 0,4 1 0,-1 0-11,-2-1-7,1 1-1,-1-1 1,0 0 0,1 0 0,-1 0 0,0-1 0,1 1 0,-1-1-1,4-1 1,-3 1-7,0 0-5,-1 0 0,1 0 0,0-1-1,-1 1 1,1-1 0,-1 0 0,0 0 0,0-1 0,3-2 0,-1 2 2,5-6-34,-1 0 1,1 0-1,-2-1 1,1 0 0,-1 0-1,-1-1 1,8-16-1,-11 21 59,18-33-30,-5 6 11,24-69 24,-36 91-20,4-18 46,14-60 104,-21 76 399,-2 13-545,0 0 0,0 0 0,0 0 0,0-1 0,0 1 0,0 0 0,-1 0 0,1 0-1,0 0 1,0 0 0,0 0 0,0 0 0,0 0 0,0 0 0,0 0 0,-1 0 0,1 0 0,0 0-1,0 0 1,0 1 0,0-1 0,0 0 0,0 0 0,0 0 0,-1 0 0,1 0 0,0 0 0,0 0 0,0 0-1,0 0 1,0 0 0,0 0 0,0 0 0,0 1 0,0-1 0,0 0 0,0 0 0,-1 0 0,1 0 0,0 0-1,0 0 1,0 0 0,0 0 0,0 1 0,0-1 0,0 0 0,0 0 0,-2 4 53,-1 1 1,1 0 0,-3 7 0,-27 101 286,30-103-352,-2 7 24,0-1 0,1 0 0,0 23 0,2-30-8,-1 24 10,-1 3-16,4-16 15,3 26 0,0-12-74,-5-28 17,1 4-691,1-9 12,2-8-262,-1 1 454,-1-1 0,0 1-1,0-1 1,0-10-1,-1 6-1489,-1 0 0,0-1-1,-1 1 1,-4-17 0,-8-20-1277,1 5 872</inkml:trace>
  <inkml:trace contextRef="#ctx0" brushRef="#br0" timeOffset="-2493.4">1968 286 11656,'48'23'4285,"-31"-14"-2095,-14-7-2033,-1-1 1,0 1-1,1-1 0,-1 0 1,1 0-1,5 2 1,6 1 217,0-1 0,0-1 0,18 2 0,-1-5-277,13-2 116,-14 0 7,31 2 0,-53 2-171,0 0 0,11 5 0,10 1 408,3-7 121,-19 0-540,-12 0-39,-1 0 1,1 0 0,0-1 0,-1 1 0,1 0-1,-1 0 1,1 0 0,-1 0 0,1-1-1,-1 1 1,1 0 0,-1 0 0,1-1 0,0 0-1,2-1 2,58-32 129,-58 31-96,1 0 0,-1 1 0,0-1 1,1-1-1,-1 1 0,-1 0 1,1-1-1,0 1 0,-1-1 0,0 0 1,0 0-1,3-6 0,-4 8-24,0 0 0,-1 0-1,1 0 1,0 0 0,-1 0-1,0 0 1,1 0 0,-1 0-1,0 0 1,0 0 0,0 0-1,0 0 1,0 0 0,0 0-1,-1 0 1,1 0 0,-1 0-1,1 0 1,-2-3 0,0 4-5,1 0 1,-1 0-1,1 0 1,0 0 0,-1 0-1,0 0 1,1 0-1,-1 1 1,0-1 0,1 1-1,-1-1 1,0 1-1,-2-1 1,2 1-11,-2-1-21,0 0 1,0 0 0,0 1-1,0-1 1,0 1-1,0 0 1,0 0 0,-5 1-1,0 0-133,2-1 125,1 1 0,-1 0 0,1 0 0,0 1 0,-1 0-1,-5 2 1,-3 7 33,-20 20-5,33-29 0,0 0 0,0 1 0,0 0 0,0-1 1,0 1-1,1 0 0,-1 0 0,1 0 0,0 0 0,0 0 0,-2 6 0,2-4-13,-1 2-40,1 1 0,-1-1 1,1 0-1,0 13 0,1-16 48,0 0 4,0 1 0,1-1 0,-1 0-1,1 1 1,0-1 0,0 1 0,1-1 0,3 8 0,-3-7-8,3 3-78,2-1 55,1 0 0,15 10 0,-13-12 10,2-3 27,0 0 0,-1 0-1,1-1 1,0-1-1,0 0 1,17-2 0,3-5 58,-20 2 222,4-5-103,20-18 0,-30 23-133,0-1 0,0 2 0,9-6 0,12-9 92,48-51 432,-72 68-531,1-3 35,1 1-1,0 0 1,0-1-1,8-4 0,-8 7-23,-1 1 0,1-1-1,1 1 1,-1 0 0,0 0-1,0 0 1,0 1 0,1-1-1,5 2 1,-1-1-23,1 2 0,-1-1 0,12 4 1,-18-3 0,-1-1 0,1 1 0,-1-1 0,0 1 0,0 0 1,1 0-1,-2 1 0,1-1 0,0 0 0,4 6 1,-6-7-12,-1 0 1,1 0-1,-1-1 1,0 1-1,0 0 0,1-1 1,-1 1-1,0 0 1,0 0-1,0 0 1,0-1-1,0 1 1,0 0-1,0 0 1,0-1-1,-1 2 1,1 2 21,0 0-23,0 0 0,0 0 0,0 0 0,-1 0 1,1 0-1,-1 0 0,0 0 0,0 0 0,-1 0 0,1 0 1,-1-1-1,0 1 0,-2 3 0,-9 10 20,-7 4-26,8-10-32,-1 0 0,-1 0 0,0-2 0,-17 10 0,28-17-44,-1 0 1,1 0 0,-1-1-1,1 0 1,-1 1 0,0-1-1,-6 0 1,10-1 59,-1 0 1,1 0-1,0 0 1,-1-1-1,1 1 1,0 0-1,0 0 1,-1-1-1,1 1 1,0 0-1,0 0 1,0-1-1,-1 1 1,1 0-1,0-1 1,0 1-1,0 0 1,0-1-1,0 1 1,0 0-1,0-1 1,-1 1-1,1-1 1,-1-9-92,2 4 80,-1 1 0,1 0 0,2-7-1,-1 6-111,-1 0-1,0 1 0,1-10 0,-11 30-10822</inkml:trace>
  <inkml:trace contextRef="#ctx0" brushRef="#br0" timeOffset="-2043.25">3501 18 15688,'-32'1'336,"32"-1"-283,0 0 1,0 0 0,-1 0-1,1 0 1,0 0 0,0 0-1,0 0 1,0 0 0,-1 0-1,1 0 1,0 0 0,0 1-1,0-1 1,0 0 0,-1 0-1,1 0 1,0 0 0,0 0-1,0 0 1,0 0 0,0 0-1,0 0 1,-1 1 0,1-1-1,0 0 1,0 0 0,0 0-1,0 0 1,0 0 0,0 1-1,0-1 1,0 0 0,0 0-1,0 0 1,0 0 0,-1 0-1,1 1 1,0-1 0,0 0-1,0 0 1,0 0-1,0 0 1,0 1 0,0-1-1,1 0 1,-1 0 0,0 0-1,0 0 1,0 1 0,0-1-1,0 0 1,0 0 0,0 0-1,0 0 1,0 0 0,0 1-1,0-1 1,1 0 0,-1 0 139,3 3 282,0 0 0,1 0-1,-1 0 1,7 4 0,-9-7-440,0 1 0,-1 0 0,1-1 0,-1 1 0,1 0 0,-1-1 0,1 1 0,-1 0 0,1 0 0,-1 0 0,0 0 0,1-1 0,-1 1 0,0 0 0,0 0 0,0 0 0,1 0 0,-1 0 0,0 0 0,0 0 0,-1 0 0,1 0 0,0 1 0,-5 21-184,4-20 214,-9 52-135,8-47 63,2 0 0,-1 0-1,1 0 1,0 0-1,2 12 1,0-8-1,4 47-68,-2-21 48,0-4 8,0 5 18,-1-11-51,5 34-1462,-15-88-1505,-1-1 0,-1 1 0,-26-48 0,6 13-1893</inkml:trace>
  <inkml:trace contextRef="#ctx0" brushRef="#br0" timeOffset="-986.68">3313 191 10760,'2'0'8,"1"1"495,0 0-1,1 0 1,-1 1 0,1-1 0,-1 1 0,0 0 0,0 0-1,0 0 1,0 0 0,0 0 0,-1 1 0,1-1 0,2 5-1,-3-5-329,0-1 0,-1 1 0,1-1-1,0 1 1,-1-1 0,1 0 0,0 1-1,4 1 1,-2-2-81,-2 1-46,0-1 0,0 0 0,1 0 0,-1 0 0,0-1 1,1 1-1,-1-1 0,1 1 0,-1-1 0,1 0 0,-1 0 0,4 0 0,-2 0 2,1 0 14,0 0 1,0-1-1,0 1 1,0-1-1,0-1 0,-1 1 1,8-3-1,-6 2-25,2-1 15,-1 0 1,1-1-1,-1 1 1,0-1-1,8-7 1,-6 5-32,-2 2 5,0-1 0,0 0 0,0 0 0,-1-1 0,11-11 0,0-1 110,40-48 92,-27 31-56,-24 29-105,-2 2-47,0 0 0,0 0 0,-1-1 0,0 1-1,4-7 1,-18 37 46,3-1-64,-2 12 261,-6 51 0,2 34-27,12-106-231,1 21 1,1-31-13,5-9-13,19-22-14,-2 4 34,-19 19-4,-1-1-1,1 1 1,0 0-1,0 0 1,0 1-1,0-1 1,0 1 0,1-1-1,-1 1 1,0 0-1,1 0 1,-1 0-1,1 1 1,-1-1-1,1 1 1,5 0-1,-6 1 4,-1-1-1,1 1 1,-1 0 0,0 0-1,0 1 1,1-1-1,-1 0 1,0 1-1,0-1 1,0 1-1,2 3 1,0-2-48,2 0-36,5 2 72,4 0 13,2-2 0,-10-3-8,1 0 0,-1-1 0,0 0 0,0-1-1,7-2 1,-4 2-1,6-2 130,20-8 0,-31 10-90,0 0 1,1-1 0,-1 0 0,0 0-1,0 0 1,-1-1 0,6-4 0,2-2-62,-11 9 32,1 0-1,-1 0 0,0 0 1,1 0-1,-1 1 1,1-1-1,-1 0 0,1 1 1,-1 0-1,1-1 0,0 1 1,-1 0-1,1 0 1,-1-1-1,1 1 0,0 1 1,-1-1-1,3 0 0,5 1 17,4-2 138,-1 1-99,0-1 1,0 0-1,1-1 0,-1 0 1,0-1-1,-1 0 1,13-6-1,-13 4 47,0-1 0,-1 0 1,1-1-1,-1 0 0,-1-1 0,9-9 0,-17 16-93,0 0-1,0-1 0,0 1 1,-1-1-1,1 1 0,0-1 0,-1 1 1,1-1-1,-1 0 0,0 1 1,0-1-1,1 0 0,-1-1 1,0 0 8,0 1-2,0 0 0,-1 1 0,1-1 0,0 0 1,-1 0-1,1 1 0,-1-1 0,0 0 0,0 1 0,1-1 0,-1 0 0,0 1 0,0-1 0,-3-1 0,3 1-7,-1-1-9,0 2 0,0-1 0,0 0 0,0 0 0,0 0 0,-1 1 0,1-1 0,0 1 0,-1 0 0,1 0 0,-1 0 0,-3-1 0,2 1-2,-1-1-2,1 0 0,-1 1 0,1 0 0,-1 0 0,1 1 0,-1-1 0,0 1 1,-7 0-1,7 1-7,2-2-6,0 1 1,1 0 0,-1 1-1,1-1 1,-1 0 0,1 1-1,-5 1 1,-2 1-2,-22 5 3,3 5 14,4 4 0,17-11-2,0 1 0,0 0 0,1 0 0,0 0 0,0 1 0,-4 9 0,2 2 0,4 4 2,6 2 0,-1-20 6,0 0 0,0 0 0,1 0 0,0 0 0,0-1 1,0 1-1,1-1 0,-1 1 0,1-1 0,0 0 0,0 0 0,1 0 0,-1 0 0,9 6 0,-10-8 13,1 0 0,0 0 0,0 0 1,0 0-1,0 0 0,0-1 0,0 1 0,0-1 1,0 0-1,0 0 0,7 1 0,3 1 84,13 3 22,28 2 0,-51-7-107,1 1 0,13-4 10,-2-2-23,-15 4-36,1 0 0,-1-1 0,1 1-1,-1 0 1,1-1 0,0 1 0,-1 0-1,1-1 1,-1 1 0,1 0 0,-1-1 0,0 1-1,1-1 1,-1 1 0,1-1 0,-1 1-1,0-1 1,1 1 0,-1-1 0,0 1-1,1-2 1,-2-1-262,0 0 1,1-1-1,-1 1 0,0 0 0,-1 0 0,1 0 1,0 1-1,-3-5 0,0 0-41,4 7 193,-1-1 0,1 0 0,-1 0-1,1 1 1,-1-1 0,0 1 0,1-1 0,-1 0 0,1 1-1,-1-1 1,0 1 0,0-1 0,1 1 0,-1 0 0,0-1 0,-1 0-1,-2 0-185,-16-10-2111,-11-6-8395</inkml:trace>
  <inkml:trace contextRef="#ctx0" brushRef="#br0">361 735 5560,'-3'-7'5233,"-2"22"-435,3-11-5261,1 2 923,-1 1 0,1 0 0,0 0 0,1-1 0,-1 9 0,1-3-342,0-8 2,-1 1-1,1 0 1,1-1-1,-1 1 1,1 0 0,2 7-1,2 12 325,21 135 782,-23-140-1020,26 87 54,-24-85-200,31 175 390,-35-190-370,-1 0-53,1 0 0,0 0 0,0 0 1,2 7-1,-1-17-643,-2-14-576,0 1 0,0-1 0,-2 1 1,-4-25-1,3 27 471,0-5-3992,-2-1 3021,-1-4 769,-6-26-2830</inkml:trace>
  <inkml:trace contextRef="#ctx0" brushRef="#br0" timeOffset="1291.21">264 1062 2696,'8'17'201,"-8"-17"-140,0 0-1,0 1 0,0-1 1,0 0-1,0 0 1,0 1-1,0-1 0,0 0 1,0 0-1,0 1 1,0-1-1,0 0 0,0 0 1,0 1-1,0-1 0,0 0 1,-1 0-1,1 0 1,0 1-1,0-1 0,0 0 1,0 0-1,-1 0 1,1 1-1,0-1 0,0 0 1,0 0-1,0 0 1,-1 0-1,1 0 0,0 1 1,0-1-1,-1 0 0,1 0 1,0 0-1,0 0 1,-1 0-1,1 0 0,0 0 1,-12 2 1484,11-2-997,-3 1-199,3-1 46,0 0-1,0 0 1,0 0-1,-1 1 1,1-1-1,0 0 1,0 1-1,0-1 1,-2 2-1,3-2-288,0 0 0,0 1 0,0-1 0,-1 0-1,1 1 1,0-1 0,0 1 0,0-1 0,0 0 0,0 1 0,0-1 0,0 1-1,0-1 1,0 0 0,0 1 0,0-1 0,0 1 0,0-1 0,0 0 0,0 1-1,0-1 1,0 1 0,1-1 0,-1 0 0,0 1 0,0-1 0,0 0 0,1 1-1,-1-1 1,0 0 0,0 1 0,1-1 0,-1 0 0,0 0 0,1 1 0,1 1 49,-1 0 0,1 0 1,0 0-1,0 0 0,0-1 1,1 1-1,-1-1 0,0 1 1,1-1-1,-1 0 1,0 0-1,1 0 0,0 0 1,-1 0-1,1 0 0,3 0 1,123 15 2073,-83-14-2034,72 1 718,-73-5-836,73-8 139,-108 9-177,-1 0 155,0 0 1,0 0-1,10-3 0,-18 4-190,-1 0 0,0 0-1,0 0 1,0 0 0,0 0-1,0-1 1,0 1-1,1 0 1,-1 0 0,0 0-1,0 0 1,0 0 0,0 0-1,0 0 1,0 0 0,0 0-1,1 0 1,-1-1-1,0 1 1,0 0 0,0 0-1,0 0 1,0 0 0,0 0-1,0 0 1,0 0 0,0-1-1,0 1 1,0 0-1,0 0 1,0 0 0,0 0-1,0 0 1,0-1 0,0 1-1,0 0 1,0 0 0,0 0-1,0 0 1,0 0-1,0 0 1,0-1 0,0 1-1,0 0 1,0 0 0,0 0-1,0 0 1,0 0 0,-1 0-1,1 0 1,0-1-1,0 1 1,0 0 0,0 0-1,0 0 1,0 0 0,0 0-1,-1 0 1,1 0 0,0 0-1,0 0 1,0 0-1,0 0 1,0 0 0,0 0-1,-1 0 1,1 0 0,0 0-1,0 0 1,-10-5 96,-2 3-76,0 0-1,1 1 1,-1 0 0,-14 1 0,22 1-32,1-1 1,0 1-1,0-1 1,0 1-1,0 0 1,0 1 0,0-1-1,0 0 1,-4 3-1,3-1-3,0-1-5,0 0-1,0 1 0,1-1 0,0 1 0,-1 0 0,1 0 1,-3 3-1,2-2-2,2-1-6,-1-1 1,1 1-1,0 0 1,0 0-1,0 0 0,1 1 1,-1-1-1,-1 5 1,1-2 8,0-2-4,1-1 1,-1 2 0,1-1 0,0 0-1,0 5 1,0-3 5,1-4 3,0 1 1,0-1-1,0 0 0,0 0 0,0 0 0,1 0 1,-1 0-1,1 0 0,-1 0 0,1 0 0,1 3 0,-1-1-1,0-3 4,0 1-1,0-1 1,-1 1 0,1-1 0,0 0 0,0 1 0,0-1 0,0 0 0,0 0-1,1 0 1,-1 0 0,0 0 0,1 0 0,1 1 0,-1-1-8,0 0 2,0 0 0,-1 0 0,1-1-1,0 1 1,0-1 0,-1 1 0,1-1 0,0 0-1,0 0 1,0 0 0,0 0 0,-1 0-1,1 0 1,3-1 0,-3 1 6,2-1 6,-1 1 1,0-1-1,0 0 0,1 0 1,-1 0-1,0 0 1,0-1-1,0 1 0,0-1 1,0 0-1,-1 0 0,4-2 1,5-4 1,-3 3-1,-1-1-1,1 0 1,-1 0-1,0-1 1,-1 0 0,10-13-1,0-2 10,-14 18-4,-1-7 13,-1 9-9,1 6-5,-1-3-3,0 1 0,0-1 0,0 0 0,0 0 0,1 1 0,-1-1 0,0 0 0,1 0 0,-1 0 0,1 0 0,0 0 0,0 2 0,2 1 0,7 12 0,-5-10 14,0 0-1,1 0 0,0 0 1,0-1-1,14 10 0,0-5-3,3-4-5,3-4-4,-1-6-1,0-4 0,-19 4-2,0 1-1,0-1 0,0 0 0,0 0 1,-1-1-1,9-7 0,-5 1-9,14-18 1,-20 25 6,0 0 0,-1 0 1,1 0-1,2-7 0,-1 1 2,11-24 0,-6 7 11,10-50-1,-17 67-6,-1 5 1,0 0 0,0 0 0,-1-9 0,0-47 41,-1 51-28,0 0 0,0 0 1,-1 0-1,-4-12 0,4 16-19,3 6 4,-1 0 0,0-1-1,0 1 1,0 0-1,0-1 1,0 1 0,-1 0-1,1-1 1,0 1 0,0 0-1,0-1 1,0 1 0,0 0-1,0-1 1,0 1 0,-1 0-1,1 0 1,0-1 0,0 1-1,0 0 1,-1-1 0,1 1-1,-1 0 1,0 2-2,0 1 1,0 0-1,0 0 1,0 0-1,0 0 1,0 5-1,-4 18 10,-1 36-1,6-23-6,7 83 21,-5-84 12,2 21 34,0-49-64,-4-9-4,0-1 0,1 0 0,-1 1 0,1-1 0,-1 0 0,0 0 0,1 1 0,-1-1 0,1 0 0,-1 0 0,0 1 0,1-1 0,-1 0 0,1 0 0,-1 0 0,1 0 0,-1 0 0,1 0 0,13-2 0,-8-1 3,-1 0-1,1-1 0,-1 1 1,1-1-1,-1-1 1,-1 1-1,1-1 0,5-6 1,8-10-1,3 2-2,0 0 0,-13 12 10,1 1 1,0 0-1,0 0 0,10-5 0,-1 5-5,-17 5 6,0 1-1,1-1 0,-1 1 1,1 0-1,-1 0 0,1-1 1,-1 1-1,1 0 0,-1 0 1,1 0-1,-1 0 0,1 1 0,-1-1 1,0 0-1,1 1 0,-1-1 1,1 1-1,-1-1 0,0 1 1,1 0-1,-1-1 0,0 1 1,1 0-1,1 2 0,-2-2 3,0 1-1,0-1 0,0 1 0,-1-1 1,1 1-1,0 0 0,-1 0 0,1-1 1,-1 1-1,0 0 0,1 0 1,-1-1-1,0 1 0,0 0 0,0 0 1,-1-1-1,1 1 0,0 0 0,0 0 1,-1-1-1,0 3 0,-2 3 0,0 0 0,0-1-1,-1 1 1,1-1-1,-1 0 1,-1 0 0,0 0-1,1 0 1,-2-1 0,-5 6-1,-18 12 47,-53 30 319,47-34-180,-29 15 117,64-34-317,-1 0 1,1 1 0,0-1-1,-1 0 1,1 0 0,-1 0-1,1 1 1,-1-1 0,1 0-1,-1 0 1,1 0 0,-1 0-1,1 0 1,-1 0 0,1 0-1,-1 0 1,1 0 0,-1 0 0,1 0-1,-1 0 1,1 0 0,-1 0-1,1-1 1,-1 1 0,1 0-1,0 0 1,-1-1 0,1 1-1,-1 0 1,1 0 0,-1-1-1,1 1 1,0 0 0,-1-1-1,1 1 1,0-1 0,0 1-1,-1-1 1,1 1 0,0 0-1,0-1 1,-1 1 0,1-1 0,0 0-1,0 0-41,-1 0 1,1-1-1,0 1 0,0 0 0,0-1 0,0 1 1,0-1-1,0 1 0,0 0 0,0-1 0,0 1 1,1 0-1,-1-1 0,1-1 0,38-61-8307,-25 38-1369</inkml:trace>
  <inkml:trace contextRef="#ctx0" brushRef="#br0" timeOffset="3062.57">1885 774 13360,'-2'2'400,"0"0"1,1 0 0,-1 0 0,1-1 0,-1 1 0,1 1 0,-2 3 0,1-1 317,1-3-451,0 0 0,1 0-1,-1 0 1,1 0 0,0 0 0,-1 0 0,1 0 0,0 0 0,0 0 0,0 0-1,1 3 1,22 142 827,-13-102-1082,12 81 71,-21-116-72,6 36 55,-1-16-14,1 2-42,-3-14-93,4 18-340,-7-32 381,-1-1-1,0 0 1,0 0-1,0 1 1,0-1 0,-1 0-1,1 0 1,-3 7-1,3-10-11,0-1-1,-1 1 1,1 0-1,-1 0 0,1 0 1,-1 0-1,1 0 1,0-1-1,-1 1 1,1 0-1,-1 0 0,1-1 1,0 1-1,-1 0 1,0-1-1,-6-7-484,1 0 1,-1 0-1,2-1 0,-9-13 0,7 10 4,-11-17-562,-29-56-1197,28 49 2084,-22-54 1856,38 80-737,4 8-82,10 7 332,-3 1-949,3-1 131,-1 0 0,1-1-1,21 5 1,-29-8-279,1 0-1,0-1 1,0 0-1,-1 0 1,1 0-1,0 0 1,0-1-1,3 0 1,-1 0-5,-2 0-5,-1 1 0,0-1 1,0 0-1,1 0 1,-1 0-1,0-1 0,0 1 1,0-1-1,0 1 0,0-1 1,5-4-1,3-3 188,3-1-77,0-2 1,14-14-1,28-46 16,-54 84 16,-4 6-95,0 3-75,0-1 0,3 21 1,-1-38-25,-1 23-4,2 0 0,7 42 0,-4-52 1,0-1 2,-3-13 1,-1 0-1,1-1 0,0 1 1,0 0-1,0-1 0,0 1 1,0-1-1,0 1 0,0-1 1,0 0-1,1 0 0,-1 1 1,1-1-1,-1 0 0,2 1 1,-1-1 1,-1-1 0,1 1 1,-1-1-1,1 0 0,-1 1 0,1-1 1,-1 0-1,1 0 0,-1 0 1,1 0-1,-1 0 0,1 0 1,-1-1-1,3 0 0,4-2 20,-1 0 0,0 0 1,0-1-1,-1 0 0,11-8 0,-7 5 13,-10 6-25,1 1-1,0-1 1,0 0 0,-1 1-1,1-1 1,0 1-1,0-1 1,0 1 0,-1-1-1,1 1 1,0 0-1,0 0 1,0-1-1,0 1 1,0 0 0,0 0-1,0 0 1,0 0-1,0 0 1,0 0-1,0 0 1,-1 0 0,1 0-1,0 1 1,0-1-1,0 0 1,0 0 0,0 1-1,0-1 1,0 1-1,-1-1 1,1 1-1,0-1 1,0 1 0,-1-1-1,1 1 1,1 1-1,0 0 0,-1 0 0,1-1 0,0 1 0,-1 0-1,0 0 1,1 0 0,0 3 0,3 4-7,-1 0 1,5 12-1,-6-11-4,-3-8-6,1 0-1,0 1 0,1-1 1,-1 0-1,0 0 0,1 1 1,-1-1-1,1 0 0,0 0 1,-1-1-1,1 1 0,0 0 1,0-1-1,0 1 0,0-1 1,1 1-1,-1-1 0,0 0 1,0 0-1,1 0 0,-1 0 1,1-1-1,-1 1 0,1-1 1,-1 1-1,1-1 0,-1 0 1,1 0-1,0 0 0,-1 0 1,5-1-1,2-1-21,0 0-1,0-1 1,0 0-1,0 0 1,-1-1-1,14-7 1,46-35-26,-40 26 66,-20 14-17,-3 4-9,-1-1 0,1-1 0,-1 1 0,0-1 0,1 1 0,-1-1 1,4-6-1,-8 10 15,0 0 0,0 0 0,1 0 0,-1-1 0,0 1 0,0 0 1,0 0-1,0 0 0,0-1 0,0 1 0,1 0 0,-1 0 0,0 0 1,0-1-1,0 1 0,0 0 0,0 0 0,0-1 0,0 1 0,0 0 1,0 0-1,0-1 0,0 1 0,0 0 0,0 0 0,0-1 0,0 1 0,0 0 1,0 0-1,0 0 0,-1-1 0,1 1 0,0 0 0,0 0 0,0 0 1,0-1-1,0 1 0,-1 0 0,1 0 0,0 0 0,0 0 0,0-1 1,0 1-1,-1 0 0,1 0 0,0 0 0,0 0 0,-1 0 0,1 0 1,-10 0-55,10 0 55,-26 3-22,22-3 22,0 0-1,1 1 1,-1-1 0,0 1 0,1 0 0,-1 0 0,-5 2 0,4 0 1,0-1 4,1 1 1,0-1-1,0 1 1,0 0-1,1 0 1,-1 0 0,-5 7-1,5-5 3,2-3-2,0 1 0,0-1 0,0 1 0,0 0 0,0 0 0,1 0 0,-3 6 0,4-9 3,0 1 0,0-1 0,0 0 1,0 1-1,0-1 0,0 1 0,0-1 0,0 0 1,0 1-1,0-1 0,0 1 0,1-1 1,-1 0-1,0 1 0,0-1 0,0 1 0,0-1 1,1 0-1,-1 1 0,0 0 0,1 0 18,5 7-3,-4-7-24,0 0 1,0 0 0,-1-1 0,1 1-1,0-1 1,0 1 0,0-1 0,0 0 0,0 0-1,0 0 1,2 0 0,23-3 11,-7-2-11,-10 1-24,0 0-1,16-9 1,8-4-25,-34 17 49,1-1 0,-1 1 1,1 0-1,-1 0 1,1 0-1,-1-1 1,1 1-1,-1 0 0,1 0 1,-1 0-1,1 0 1,-1 0-1,1 0 0,-1 0 1,1 0-1,-1 0 1,0 0-1,1 1 1,-1-1-1,1 0 0,-1 0 1,1 0-1,-1 0 1,1 1-1,-1-1 0,0 0 1,1 1-1,-1-1 1,1 0-1,-1 1 0,1-1 1,-1 2 1,1 0 0,0-1 0,0 1 1,-1 0-1,1-1 0,-1 1 0,1 2 0,3 10 19,-2-11-19,-1 0-1,1-1 1,0 1 0,0-1 0,3 4 0,6 0-2,2-3-1,3-4 0,3-7 0,2-7 2,3-8 3,2-5-2,2-6 2,-1-4-2,-5-2 2,-2 0-2,22-70-5,-33 76 44,4-27 668,-27 90-292,5-7-245,1 1 1,2 0 0,-8 40-1,1 56-13,15-79-80,7 47-173,-9-86 69,1-3-387,1-6-69,-5-24-1791,-10-43 0,12 64 2060,0 7-427,0-1 0,0 1 0,0-1 1,-3-5-1,-21-62-3815,2 5-2047</inkml:trace>
  <inkml:trace contextRef="#ctx0" brushRef="#br0" timeOffset="3453.66">2640 844 13272,'42'32'6463,"-39"-30"-6290,0 0-1,0 0 1,0 0-1,0 0 1,1-1-1,5 2 1,-3-1-119,3 1 31,-1 0 0,1-1 1,0 0-1,-1 0 1,1-1-1,10 0 0,-15-1-29,24 1-25,14-1-33,-8 0 4,-11 0 4,-13-1 110,4 0-2772</inkml:trace>
  <inkml:trace contextRef="#ctx0" brushRef="#br0" timeOffset="4667.72">3595 930 13984,'-3'5'532,"0"1"1,1-1 0,-1 1 0,1 0 0,-2 8 0,-3 21 1093,-6 61 869,8-55-2332,-10 63-81,15-102-310,0-1 0,0 1 0,0 0 0,0-1 0,0 1 0,0-1 0,0 1 0,0-1 0,1 3 0,1-10-4384,1 2 3831,1-15-2934,3-37 0,-6 55 3785,4-50-3536</inkml:trace>
  <inkml:trace contextRef="#ctx0" brushRef="#br0" timeOffset="5054.39">3614 800 12464,'-3'10'8,"1"-2"1654,0 0 0,0 0 0,0 15 1,16-29-5632,-5 0 2785,-2 0-1002,0 1 1,14-7 0,4 1 1025,13-7-2140</inkml:trace>
  <inkml:trace contextRef="#ctx0" brushRef="#br0" timeOffset="5415.46">3950 840 7176,'14'6'1372,"-1"1"0,1 0 0,-1 0 0,-1 2 0,1-1 0,13 14-1,-25-21-1315,-1-1 0,0 0-1,1 1 1,-1-1-1,1 0 1,-1 1 0,0-1-1,0 0 1,1 1-1,-1-1 1,0 1 0,0-1-1,0 1 1,1-1-1,-1 0 1,0 1 0,0-1-1,0 1 1,0-1-1,0 1 1,0-1-1,0 1 1,0-1 0,0 1-1,0-1 1,0 1-1,0-1 1,0 1 0,0-1-1,-1 1 1,1-1-1,0 0 1,0 1 0,0-1-1,-1 1 1,-1 1 63,0 0 0,0 0 0,0 0 0,0-1 1,-5 3-1,-2 2 152,-22 13 172,-2-2 0,-38 16 0,47-23-286,-6 4 31,30-14-175,0 1-1,0-1 1,0 0 0,0 0 0,0 0 0,0 1-1,0-1 1,0 0 0,0 0 0,0 0 0,0 1 0,0-1-1,0 0 1,0 0 0,0 0 0,0 0 0,1 1 0,-1-1-1,0 0 1,0 0 0,0 0 0,0 0 0,0 1-1,1-1 1,-1 0 0,0 0 0,0 0 0,0 0 0,1 0-1,2 3-19,2 1 16,0-1-1,0 0 1,-1-1 0,2 1-1,6 1 1,17 10 50,18 14 170,-33-16-212,-11-9 0,0 1-1,0-1 1,0 1-1,-1 0 1,0 0-1,1 0 0,-1 0 1,2 9-1,-3-10 48,0 0-1,0 0 1,0 1-1,-1-1 0,0 0 1,0 0-1,0 1 1,0-1-1,0 0 1,0 0-1,-1 1 0,0-1 1,-1 5-1,-13 19-5,6-16-56,6-9-22,1-1 0,-1 1 0,0-1 0,1 0 0,-1 0 0,0 0 0,0 0 0,0 0 0,0-1 0,1 1 0,-1-1 0,0 0 0,0 0 0,-6 0 0,2-1-44,1 0-1,-1 0 1,1-1-1,-1 0 1,-7-3 0,7 2-43,-15-8-1524,-76-46-6628,56 32 319</inkml:trace>
  <inkml:trace contextRef="#ctx0" brushRef="#br0" timeOffset="7331.2">299 1743 7000,'10'-8'4617,"-10"9"-4172,-1 1-1,1-1 0,-1 1 0,0-1 1,0 0-1,0 1 0,0-1 0,-1 2 1,-4 1-131,-1 0 1,1 0 0,-1-1 0,1 0 0,-1 0 0,0-1 0,0 0 0,-8 2-1,0 0 122,-19 8 0,28-10-376,-57 28 1126,56-27-1129,5-3-43,1 1 0,-1 0 0,1 0 0,-1 0-1,1 0 1,-1 0 0,1 0 0,0 0 0,-1 1 0,-1 1 0,-13 16 115,-20 29 0,31-41-121,-5 12-12,5-8-83,0 1 0,1 0-1,-4 22 1,8-34 66,0 1 0,0-1 0,0 1 0,0-1 1,0 1-1,0-1 0,0 1 0,0-1 0,0 1 0,0-1 0,0 1 0,1-1 0,-1 0 0,0 1 1,0-1-1,1 1 0,-1-1 0,0 0 0,1 1 0,-1-1 0,0 1 0,1-1 0,0 1-31,0 0 48,-1-1 0,1 0 0,-1 1 0,1-1 1,-1 1-1,1-1 0,-1 0 0,1 0 0,-1 1 1,1-1-1,-1 0 0,1 0 0,1 1 0,0-2 6,0 1-1,0 0 0,-1-1 0,1 0 0,0 1 0,0-1 0,0 0 0,0 0 0,-1 0 1,1 0-1,0 0 0,-1 0 0,1-1 0,-1 1 0,2-3 0,22-23 31,-22 24-26,5-7 25,-1 0 0,-1 0 0,8-14 0,-2 3 0,-4 8-10,1-2 111,20-26 0,-28 41-126,-1 0 0,0 0 0,1 0 0,-1 0 0,0 0 0,1 0 0,-1 0 0,0 0 0,1 0-1,-1 1 1,0-1 0,0 0 0,1 0 0,-1 0 0,0 0 0,0 1 0,1-1 0,-1 0 0,0 0-1,0 1 1,1-1 0,-1 0 0,0 0 0,0 1 0,0 0 0,1-1 0,0 3 3,1 0-1,0 0 1,-1 0-1,0 1 1,0-1 0,0 0-1,0 1 1,0-1-1,0 7 1,0 32 72,-3-9-72,1 3-9,1 2 2,7 76 182,-7-113-184,0 0 1,0 0 0,0 0 0,0 0 0,0 0-1,0 0 1,0 0 0,1 0 0,-1 0-1,0 0 1,1 0 0,-1 0 0,1 0 0,0 1-1,1 1 2,7 9-1,-8-11-1,-1 0-1,1-1 1,0 1-1,0-1 1,0 1-1,0-1 1,0 1-1,0-1 1,0 1-1,0-1 1,0 0-1,0 0 1,1 0-1,-1 1 1,0-1-1,0 0 1,0 0-1,0-1 1,0 1-1,1 0 1,1-1-3,-1 0 0,0 1 1,1-1-1,-1-1 1,0 1-1,0 0 0,0 0 1,3-3-1,1-2-4,0 0-1,0 0 1,-1 0 0,6-9 0,10-18-115,28-48-12,-32 50 406,-7 14-40,0-2-186,12-35 158,-22 53-196,0 1 0,1 0 0,-1 0 0,0-1 0,0 1 0,0 0 0,0 0 0,0 0 0,0-1 0,0 1 0,0 0 0,0 0 0,0-1 0,0 1 0,0 0 0,-1 0 0,1 0 0,0-1 0,0 1 0,0 0 0,0 0 0,0 0 0,0-1 0,0 1 0,-1 0 0,1 0 0,0 0 0,0 0 0,0-1 0,0 1 0,-1 0 0,1 0 0,0 0 0,0 0 0,-1 0-5,0 0 1,1 0 0,-1 0 0,0 0-1,0 1 1,1-1 0,-1 0 0,1 1-1,-1-1 1,0 0 0,1 1 0,-1-1-1,1 1 1,-1-1 0,1 1 0,-1-1-1,1 1 1,-1-1 0,1 1-1,-1-1 1,1 1 0,-1 1 0,-1 0-3,-1 0 1,-4 16 3,1 1 0,0 5-2,2-1 2,2-1-2,4 0 2,3-1-2,4 0 2,4-1-2,-8-16-2,-1 0 1,1 0-1,0-1 1,-1 0-1,8 4 1,-4-5 11,1-1-9,-1-1 1,1 0-1,-1 0 0,0-1 0,1 0 0,-1-1 0,0 0 1,12-4-1,14-10-2,-18 6 25,0-1-1,-1 0 1,0-1-1,18-20 0,-25 24-13,15-19 100,-10 10-30,-1 0 1,13-27-1,-18 27-12,7-29 0,-14 43 11,0-1 0,0 1 1,0-1-1,0 1 1,0-1-1,-1 1 1,0-1-1,1 1 0,-2 0 1,1-1-1,0 1 1,0 0-1,-1-1 0,0 1 1,-4-5-1,6 7-61,-1 0 2,0-1-1,0 1 1,1 0 0,-1 0 0,0 0 0,0 0 0,-1 0 0,1 0 0,0 0-1,-2-1 1,3 2-18,-1 0-1,1-1 1,-1 1-1,1 0 1,-1 0-1,1 0 0,-1 0 1,1 0-1,0 0 1,-1 0-1,1 0 1,-1 0-1,1 0 1,-1 0-1,1 0 1,-1 0-1,1 1 0,-1-1 1,1 0-1,-1 1 1,0-1-5,0 1 0,-1 0 0,1 0 1,0 0-1,0 0 0,1 1 0,-1-1 1,0 0-1,0 0 0,-1 3 0,-1 5-21,0 0 0,0 1 0,1-1 0,-2 16 0,-2 41-419,5-62 407,-2 49-51,-2 100-346,5-83 340,-3 23-685,4-91-379,0-6 51,2-9 213,-1 6 691,-1-2-76,0-5-2762,-5-61-1613,0 6-2036</inkml:trace>
  <inkml:trace contextRef="#ctx0" brushRef="#br0" timeOffset="7705.04">577 1861 7448,'7'7'680,"-5"-5"-181,0 0 0,0 0 0,0 0-1,0 0 1,0-1 0,1 1 0,-1-1 0,1 1 0,-1-1 0,1 0 0,-1 0-1,1 0 1,-1 0 0,1 0 0,0-1 0,4 1 0,116-8 2729,-95 4-2946,70-4 76,-61 5 204,-26 2-322,43 2 784,-53-2-999,1 0 0,-1 0 0,0 1 0,0-1 0,0 1 0,0-1 0,0 1 0,0 0 1,0-1-1,0 1 0,0 0 0,0-1 0,0 1 0,0 0 0,0 0 0,0 0 0,-1 0 0,1 0 0,0 0 0,-1 0 0,1 0 0,-1 0 0,1 2 0,1 2 5,-1-1-1,0 1 1,0-1 0,0 7-1,0-9-2,1 29-11,-3-24-16,-1 9-93,-1 1 0,-9 31-1,1-1-2100,10-46 1913,1 0 0,0 0 0,0 0 0,-1 0 0,1 0 0,-1 0 0,1 0 0,-1 0 1,1 0-1,-1 0 0,-1 2 0,-3 3-1871,-4 9-7714</inkml:trace>
  <inkml:trace contextRef="#ctx0" brushRef="#br0" timeOffset="8079.26">1020 1714 13088,'-2'10'-377,"2"-7"738,-1-1-1,1 1 1,-1-1-1,1 1 1,0 0-1,0-1 1,0 1-1,0 0 1,1-1-1,-1 1 1,1-1-1,0 1 1,-1-1-1,1 1 1,2 4-1,-2 0 1214,0 1-1654,-1-8 35,0 0 0,0 0 0,0 1 0,0-1 1,0 0-1,0 0 0,0 0 0,0 0 0,0 0 0,0 0 0,0 0 0,1 0 0,-1 0 0,0 0 0,0 0 0,0 0 0,0 1 0,0-1 0,0 0 0,0 0 1,0 0-1,0 0 0,0 0 0,0 0 0,1 0 0,-1 0 0,0 0 0,0 0 0,0 0 0,0 0 0,0 0 0,0 0 0,0 0 0,0 0 0,0 0 1,1 0-1,-1 0 0,0 0 0,0 0 0,0 0 0,0 0 0,0 0 0,0 0 0,0 0 0,0 0 0,0 0 0,0-1 0,0 1 0,1 0 0,-1 0 0,0 0 1,0 0-1,0 0 0,0 0 0,0 0 0,3-3-1133,-1 0-1,0 0 1,0 0 0,0 0 0,2-4 0,6-8-5122</inkml:trace>
  <inkml:trace contextRef="#ctx0" brushRef="#br0" timeOffset="9017.68">1144 1892 10672,'9'-17'261,"-9"17"-222,0-1 1,0 1-1,0 0 1,0 0-1,0 0 1,0 0-1,0 0 1,0 0-1,0 0 1,0 0-1,0 0 1,0 0-1,1 0 1,-1 0-1,0 0 1,0 0-1,0 0 1,0 0-1,0 0 1,0 0-1,0 0 0,0 0 1,0 0-1,1 0 1,-1 0-1,0 0 1,0 0-1,0 0 1,0 0-1,0 0 1,0 0-1,0 0 1,0 0-1,0 0 1,1 0-1,-1 0 1,0 0-1,0 0 1,0 0-1,0 0 0,0 0 1,0 0-1,0 0 1,0 0-1,0 0 1,0 0-1,0 1 1,0-1-1,0 0 1,0 0-1,0 0 1,0 0-1,1 0 1,-1 0-1,0 0 1,0 0-1,0 0 1,0 1-1,0-1 1,0 0-1,0 0 0,0 0 1,0 0 86,0 2 113,1-1 1,0 1-1,-1 0 0,1-1 0,-1 1 0,1 0 1,-1-1-1,0 1 0,0 0 0,0 0 0,0-1 1,0 1-1,0 0 0,0-1 0,-1 1 0,1 0 1,-1 0-1,1-1 0,-1 1 0,1-1 1,-1 1-1,0-1 0,0 1 0,0-1 0,0 1 1,-1 1-1,0-2-206,1 1 1,-1 0 0,1 0-1,-1 0 1,1 0 0,0 0-1,0 0 1,0 0 0,0 1-1,1-1 1,-1 0 0,0 3-1,-3 25-133,4-25 124,0 1-64,0 0 1,0-1-1,0 1 1,1 0-1,0 0 1,2 8-1,-1-7-7,-1-3-9,1 1 0,-1-1 1,1 0-1,0 0 0,0 0 0,0 0 0,0 0 0,1-1 1,3 5-1,-2-3 37,-2-3 22,0 0-1,0 0 1,0 1 0,0-2 0,0 1 0,1 0 0,-1 0-1,1-1 1,0 1 0,-1-1 0,1 0 0,0 0 0,3 1-1,-2 0 24,4-1 187,-3-2-193,0 0 0,0 0 0,0 0 0,1 0-1,-2-1 1,1 0 0,0 0 0,0 0 0,0-1-1,-1 1 1,0-1 0,1 0 0,3-4 0,-1 1-16,-4 3 7,0 0-1,0 0 0,0 0 1,-1 0-1,5-6 0,8-15 202,21-40-1,-32 54-176,7-17 339,-5 6-112,5-29-1,-12 40-161,1 10-100,0 0-1,0 0 1,0 0 0,0 0-1,0 0 1,-1 0 0,1 0-1,0 0 1,0-1 0,0 1-1,0 0 1,0 0 0,0 0-1,0 0 1,-1 0 0,1 0-1,0 0 1,0 0 0,0 0-1,0 0 1,0 0 0,0 0-1,0 0 1,-1 0 0,1 0-1,0 0 1,0 0 0,0 0-1,0 0 1,0 1 0,0-1-1,0 0 1,-1 0 0,1 0-1,0 0 1,0 0 0,0 0-1,0 0 1,-1 1 0,0 0 0,0 0 0,0 0 0,0 0 0,0 0 0,1 1 0,-1-1 0,0 0 0,1 0 0,-1 1 0,0 1 0,-9 31 32,6-15-27,2-2-4,2-14 10,0 0 0,0 0-1,0-1 1,1 1-1,-1 0 1,1-1 0,-1 1-1,1 0 1,0-1-1,0 1 1,1-1-1,-1 1 1,0-1 0,1 0-1,-1 1 1,1-1-1,0 0 1,2 2 0,0-3-5,5-1-3,-1-1 0,0 0 0,0-1 0,0 0 0,0 0 0,0-1 0,0 0 0,-1 0 0,1-1-1,7-5 1,62-44 59,-68 46-52,-4 3-5,9-5 19,14-16 1,-25 23 33,-2 4 63,-4 7 159,0 2-239,5 19-12,-2-29-29,0 1 0,0-1 0,0 1 0,0-1 0,0 0 0,1 1 0,-1-1 0,1 0 0,-1 1 0,1-1 0,-1 0 0,1 1 0,0-1 0,-1 0 0,1 0 0,0 0 0,0 0 0,0 0 0,0 0 0,1 1 0,1 0-1,-2 0-2,0 0 0,1-1 0,-1 1 0,1-1 0,0 0 0,-1 0 0,1 1 0,0-1 0,0 0 0,0-1 0,0 1 0,0 0 1,0 0-1,0-1 0,0 1 0,0-1 0,0 0 0,0 1 0,3-1 0,11-2 0,0-4 3,2-1 0,-1-3 0,-1-1 0,-13 9-3,0 0-1,0-1 0,0 1 1,-1-1-1,1 0 1,-1 1-1,1-1 0,-1-1 1,0 1-1,0 0 1,-1 0-1,1-1 0,1-4 1,-3 6 24,0 1 0,0-1 0,0 0 1,0 1-1,0-1 0,-1 1 0,1-1 0,0 1 1,-1-1-1,1 1 0,-1-1 0,0 1 0,1 0 1,-1-1-1,0 1 0,0 0 0,0-1 1,0 1-1,-1-1 0,-3-3 90,1 1 0,-10-7 0,11 9-155,-17-13 117,1 5-63,-1 2-5,-1 4-2,1 4 2,0 7-4,17-5-7,-1 0-1,1 0 0,0 0 1,0 1-1,0-1 0,1 1 1,-1 0-1,1 0 0,-1 0 1,-2 6-1,0-1-18,1 1 0,-5 11 0,7-14 7,1 0-1,-1 0 1,1 1-1,0-1 1,0 1-1,1 8 1,-1-5 9,1 7-9,0-1 0,1 0 0,5 32 0,-5-44 16,-1 4 0,1-6-6,-1 0-1,0-1 0,0 1 1,1 0-1,-1-1 1,0 1-1,1 0 0,0-1 1,1 4-1,0 0-29,1 0-1,0 1 1,0-1-1,1-1 1,-1 1-1,1-1 1,6 7-1,-5-7 39,6 4-70,-7-7 51,1 1 1,-1-1-1,1 0 1,5 1 0,-5-2 17,-1 0 1,0 0 0,1 0 0,-1 0-1,7-2 1,11-1-53,-21 3-5,-1 0 0,1 0 0,0 0 0,0 0 0,0-1 0,0 1-1,-1 0 1,1-1 0,0 1 0,0 0 0,-1-1 0,1 1 0,0-1 0,-1 1 0,1-1 0,0 1 0,-1-1 0,1 0 0,-1 1 0,1-1-1,-1 0 1,1 1 0,-1-1 0,1 0 0,-1 0 0,0 1 0,1-1 0,-1 0 0,0 0 0,0 0 0,0 1 0,0-1 0,1-1-1,0-3-1673,4-15-2385,-1 2-5149</inkml:trace>
  <inkml:trace contextRef="#ctx0" brushRef="#br0" timeOffset="10273.33">2161 1817 10040,'-1'0'350,"0"0"0,0 0 1,0 0-1,0 0 1,1 0-1,-1 0 0,0 0 1,0 0-1,0 0 0,0 1 1,0-1-1,0 0 0,0 1 1,0-1-1,0 1 1,0 0-1,0 0-137,0 1 0,0 0 0,0 0 1,0-1-1,0 1 0,1 0 0,-1 0 0,0 2 0,1-3-392,-3 13 245,1-1-1,0 0 0,0 0 1,1 1-1,2 13 0,7 72 206,-7-89-270,4 16-17,-3-19 1,-1-1-1,2 1 0,-1 0 1,1-1-1,0 0 0,0 0 0,1 0 1,-1 0-1,7 7 0,-10-13 9,1 0 0,-1 1 0,0-1 0,0 0 0,0 0 0,0 0 0,0 0-1,0 0 1,1 0 0,-1 0 0,0 1 0,0-1 0,0 0 0,0 0 0,0 0 0,1 0 0,-1 0 0,0 0 0,0 0-1,0 0 1,0 0 0,1 0 0,-1 0 0,0 0 0,0 0 0,0 0 0,0 0 0,1 0 0,-1 0 0,0 0 0,0 0-1,3-1-16,0 0-1,0 0 1,0 0-1,0-1 1,0 1-1,0-1 0,-1 1 1,1-1-1,0 0 1,-1 0-1,0 0 1,1 0-1,-1-1 1,0 1-1,2-3 0,5-9 3,16-30-1,-6 6 21,4-12 2,27-66-13,-41 96-54,-2 8 1,6-13-188,23-33 0,-33 54 122,17-20-371,-20 24 489,0 0 0,0 0 0,0-1 0,0 1 0,0 0 0,0 0 0,0 0 0,0 0 0,0 0 0,0 0 0,0 0 0,0 0 1,0 0-1,0 0 0,0 0 0,0 0 0,1 0 0,-1 0 0,0 0 0,0 0 0,0 0 0,0 0 0,0 0 0,0 0 0,0 0 0,0 0 0,0 0 0,0 0 0,0 0 0,1 0 0,-1 0 0,0 0 0,0 0 0,0 0 0,0 0 0,0 0 0,0 0 0,0 0 0,0 0 0,0 0 0,0 0 0,0 0 0,0 0 0,0 0 0,1 0 0,-1 0 0,0 0 0,0 0 0,0 1 0,0-1 0,0 0 1,1 1-86,1 0 1,-1 1 0,1-1 0,-1 0 0,1 1 0,-1 0 0,1 1 0,8 23-540,1 22 210,8 74 0,-4 13 1792,-15-135-1364,1 8 434,0 0 1,4 14 0,-4-22-407,-1 0-1,1 0 1,-1 1 0,1-1 0,-1 0 0,1 0 0,-1 0-1,1 0 1,-1 0 0,1 0 0,-1 0 0,1 1-1,-1-2 1,1 1 0,-1 0 0,1 0 0,-1 0 0,1 0-1,-1 0 1,1-1 0,-1 1 1,3 0 14,-1-1-1,0 0 0,0 0 1,0-1-1,1 1 0,-1 0 1,-1-1-1,1 1 0,0-1 1,0 0-1,-1 1 0,1-1 1,1-2-1,18-29 153,-19 28-166,15-27 321,23-86-384,-36 102-986,-1 0-1,2-23 1,-4 25 614,1-6-1724,0-25 0,-1 9 987,2-43-4130</inkml:trace>
  <inkml:trace contextRef="#ctx0" brushRef="#br0" timeOffset="10948.12">2882 1578 13176,'-39'-2'2152,"38"2"-727,3 0-20,8 3 1065,-9-2-2437,-1-1-1,0 0 0,1 0 0,-1 0 0,0 0 0,0 0 0,1 0 0,-1 1 0,0-1 0,0 0 1,1 0-1,-1 0 0,0 1 0,0-1 0,1 0 0,-1 0 0,0 1 0,0-1 0,0 0 0,0 0 1,1 1-1,-1-1 0,0 0 0,0 1 0,0-1 0,0 0 0,0 0 0,0 1 0,-7 30 64,-25 116-930,17-78 472,8-31 94,6-32 201,-18 97-144,19-102 199,0 0 0,0 0 0,0 0 0,0 0 0,0 0 0,0 0 1,0-1-1,0 1 0,0 0 0,1 0 0,-1 0 0,0 0 0,0 0 0,1-1 1,-1 1-1,1 0 0,-1 0 0,0 0 0,1-1 0,0 1 0,0 1 0,0-2 1,0 0 0,0-1-1,-1 1 1,1 0 0,0 0-1,0-1 1,-1 1 0,1-1-1,0 1 1,-1 0 0,1-1-1,-1 1 1,1-1 0,0 0-1,0 0 1,-1 1-1,4-4-18,10-11-319,36-49-656,21-5 577,-70 69 474,-1-1 0,1 1 0,-1 0 0,0-1 0,1 1 0,-1 0 0,1-1 0,-1 1 0,1 0 0,-1 0 0,1 0 0,-1-1 0,1 1-1,-1 0 1,1 0 0,0 0 0,-1 0 0,1 0 0,-1 0 0,1 0 0,-1 0 0,1 0 0,-1 0 0,1 0 0,-1 0 0,1 1 0,-1-1 0,1 0 0,-1 0 0,1 1 0,-1-1 0,1 0 0,-1 0-1,1 1 1,-1-1 0,0 1 0,1-1 0,-1 0 0,1 1 0,-1-1 0,0 1 0,0-1 0,1 1 0,-1-1 0,0 1 0,0-1 0,1 1 0,-1-1 0,0 1 0,2 4 25,-1 0-1,1-1 1,1 11 0,-3-13 84,2 16-6,-1 1-1,-1 30 1,-1-33-103,0 21 335,0-15-124,-1-4-111,2 1 0,2 28 0,-2-45-238,0 0 0,1 0 0,-1 0 0,0-1-1,1 1 1,-1 0 0,1 0 0,0 0 0,-1 0 0,1-1 0,0 1 0,2 3 0,-2-5 23,-1 0 0,0 0 0,1 0 0,-1 0 0,0 0 0,1 0 0,-1 0 0,0 0 0,0 0 0,1 0 1,-1 0-1,0 0 0,1 0 0,-1 0 0,0 0 0,1 0 0,-1 0 0,0-1 0,0 1 0,1 0 0,-1 0 0,0 0 0,0 0 0,1-1 1,-1 1-1,0 0 0,0 0 0,1-1-68,1 0-319,0-1-1,-1 0 1,1 1 0,0-1-1,-1 0 1,1 0-1,-1 0 1,1 0 0,-1-1-1,0 1 1,0 0 0,0 0-1,1-4 1,3-8-812,10-18-5425</inkml:trace>
  <inkml:trace contextRef="#ctx0" brushRef="#br0" timeOffset="11374.84">3116 1891 8696,'-13'17'285,"32"-30"8599,-14 32-7007,8 76-1224,-7-61-657,-4-21-70,5 30-1028,1-16-5052,-8-26 6059,0-1 0,0 0 1,0 0-1,0 0 0,0 1 1,0-1-1,0 0 0,0 0 0,0 0 1,0 0-1,0 1 0,0-1 0,0 0 1,0 0-1,1 0 0,-1 0 0,0 1 1,0-1-1,0 0 0,0 0 1,0 0-1,0 0 0,1 0 0,-1 0 1,0 0-1,0 1 0,0-1 0,0 0 1,0 0-1,1 0 0,-1 0 1,0 0-1,0 0 0,0 0 0,0 0 1,1 0-1,-1 0 0,0 0 0,0 0 1,0 0-1,1 0 0,-1 0 0,0 0 1,0 0-1,0 0 0,0 0 1,1 0-1,-1 0 0,0 0 0,0 0 1,0-1-1,0 1 0,1 0 0,-1 0 1,0 0-1,0 0 0,0 0 1,0 0-1,0-1 0,0 1 0,0 0 1,1 0-1,-1 0 0,6-15-1420,-4 11 1293,8-17-2271</inkml:trace>
  <inkml:trace contextRef="#ctx0" brushRef="#br0" timeOffset="11732.61">3236 1747 9144,'-2'12'155,"2"-8"158,-1 1 0,0-1 0,0 0 0,-2 7 0,3-11-249,0-1 0,0 1 1,0 0-1,0 0 0,0 0 1,0 0-1,0 0 0,0 0 1,0-1-1,0 1 0,0 0 1,-1 0-1,1 0 0,0 0 0,0 0 1,0 0-1,0 0 0,0 0 1,0 0-1,0-1 0,0 1 1,-1 0-1,1 0 0,0 0 1,0 0-1,0 0 0,0 0 1,0 0-1,-1 0 0,1 0 1,0 0-1,0 0 0,0 0 1,0 0-1,0 0 0,0 0 0,-1 0 1,1 0-1,0 0 0,0 0 1,0 0-1,0 0 0,0 0 1,0 0-1,-1 1 0,1-1 1,0 0-1,0 0 0,0 0 1,0 0-1,0 0 0,0 0 1,0 0-1,0 0 0,0 1 1,0-1-1,-1 0 0,1 0 1,0 0-1,-1-4 659</inkml:trace>
  <inkml:trace contextRef="#ctx0" brushRef="#br0" timeOffset="12220.15">3393 1908 10672,'-24'-22'4171,"29"23"-2477,7 5 112,-2-2-87,-19 8-963,1-1-759,0 1 0,1-1 0,0 1 0,-6 15 0,1 5-297,-2 19-8,13-45 355,0 0 0,0 0 0,1 0 0,0 0-1,0 0 1,0 0 0,2 7 0,-2-12-40,0 0 1,0 1-1,1-1 0,-1 0 1,1 0-1,-1 1 0,1-1 1,-1 0-1,1 0 0,0 0 1,-1 0-1,1 0 0,0 0 1,0 0-1,0 0 0,0 0 1,0 0-1,0-1 0,2 2 1,12 4 2,3-7-10,2-5 0,2-6 0,0-6 0,-4 0 48,-1-1-1,-1 0 0,22-36 1,-33 48 83,-1 0 0,6-11 1,-5 6-73,14-27-14,0-6-84,14-56 0,-29 90 39,0 1-7,-1 1 1,2-11 0,-16 42 65,3 5-21,1-5-11,-4 8-22,0 5-5,-1 4 0,0 1 0,1-2 0,2-6 0,2-7 0,2-6 0,2-7 0,3-11 2,0-1-1,0 0 1,0 0-1,0 1 0,0-1 1,0 0-1,0 1 1,0-1-1,0 0 1,0 1-1,0-1 0,0 0 1,0 1-1,1-1 1,-1 0-1,0 0 1,0 1-1,0-1 0,0 0 1,1 0-1,-1 1 1,0-1-1,0 0 0,0 0 1,1 0-1,-1 1 1,0-1-1,1 0 1,-1 0-1,0 0 0,0 0 1,1 0-1,-1 1 1,0-1-1,1 0 1,-1 0-1,0 0 0,1 0 1,-1 0-1,0 0 1,0 0-1,1 0 0,-1 0 1,0 0-1,1 0 1,-1 0-1,0-1 1,1 1-1,1 0 12,0-1 0,0 0 0,0 0 0,0 0 0,0 0 1,2-2-1,15-12 9,52-58-200,-59 62 171,-9 9 8,-3 2 0,0 0-1,1-1 1,-1 1-1,1 0 0,-1 0 1,1-1-1,-1 1 0,1 0 1,-1 0-1,1 0 1,-1-1-1,1 1 0,-1 0 1,1 0-1,-1 0 1,1 0-1,-1 0 0,1 0 1,-1 0-1,1 0 0,-1 0 1,1 0-1,-1 1 1,1-1-1,-1 0 0,1 0 1,-1 0-1,1 1 1,-1-1-1,1 0 0,-1 0 1,0 1-1,2 0 0,5 10 20,-7-10-18,1 1 1,0 0-1,0 0 1,0 0-1,0 0 1,-1 0 0,1 0-1,-1 1 1,0-1-1,1 4 1,1 7 322,-2-10-312,1 3 116,0 1-1,0 0 1,-1 0 0,0 8-1,-1 53 110,1-31-1564,-5-43-3858,4 5 4863,1 0 0,-1 0 0,1 0 0,-1 0 0,1 0 0,-1 0 0,1 0 0,-1-1 0,-3-29-3933,-1 2-1012</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3:56.029"/>
    </inkml:context>
    <inkml:brush xml:id="br0">
      <inkml:brushProperty name="width" value="0.05" units="cm"/>
      <inkml:brushProperty name="height" value="0.05" units="cm"/>
      <inkml:brushProperty name="color" value="#66CC00"/>
    </inkml:brush>
  </inkml:definitions>
  <inkml:trace contextRef="#ctx0" brushRef="#br0">176 336 1264,'-4'-2'48,"1"0"11,0 1-1,0 0 0,-15 0 14391,14 2-14130,1 1 1,0-1-1,-1 0 1,1 1 0,0-1-1,0 1 1,0 0-1,-3 3 1,1-2-265,1 0 41,-1 1-1,1 0 0,0 0 0,0 0 0,-6 8 1,5-5-45,-1 0 40,0 1 0,0 0 0,1 0 0,-7 16 0,6-13-75,1-1-13,0 0 0,1 1-1,0-1 1,-3 18 0,4-14-1,0-1 6,4 7-4,2 23 1,-2-39-8,0 0 0,0 0-1,0 0 1,1-1 0,-1 1 0,1 0-1,0-1 1,0 1 0,0-1 0,1 1-1,3 4 1,-3-5 11,4 3 94,5-1-22,23 8 0,-25-13 88,7-3-56,26-9 1,-29 5-18,65-49 50,-63 42-12,55-64 38,-58 61-118,11-21 100,29-58 0,-49 87-140,-1 1-2,1-1 1,1-12 0,-2 10-1,-1 0 1,0-1-1,-1 1 1,0-1-1,-1 0 1,0 1-1,-3-18 1,2 24-1,0 0 1,-1 1 0,0 0-1,0-1 1,-1 1 0,1 0 0,-1 0-1,-4-5 1,7 9-10,0 0 0,0 0 0,-1-1 0,1 1 0,0 0 0,0 0 1,0 0-1,-1 0 0,1 0 0,0 0 0,0 0 0,0 0 0,-1 0 0,1 0 0,0 0 0,0 0 0,0 0 0,0 1 0,-1-1 0,1 0 1,0 0-1,0 0 0,0 0 0,0 0 0,-1 0 0,1 0 0,0 0 0,0 1 0,0-1 0,0 0 0,0 0 0,0 0 0,-1 0 0,-4 9 25,-8 32 47,-10 55 0,14-50-60,-11 63 139,17-76-138,3-4-10,2-5-2,2-6 2,0-5-2,2-3 2,0-4-2,3-5 2,2-3-2,0-6 2,-1-4-4,-4 4 2,6-9 14,1-20-5,-13 35-14,1-1 0,0 0 0,0 0 0,-1 1 0,2-1-1,-1 0 1,0 1 0,1-1 0,-1 1 0,1 0 0,3-4 0,-3 5-1,0 0 1,0 0 0,0 1 0,0-1 0,0 0-1,1 1 1,-1 0 0,0 0 0,0 0 0,0 0-1,1 0 1,2 0 0,6 0 2,-10 2-151,-1-3-206,0 0 183,0 1 141,0 0 0,1 0-1,-1 0 1,0-1-1,0 1 1,0 0 0,0 0-1,0 0 1,0-1 0,0 1-1,0 0 1,0 0-1,0 0 1,0-1 0,0 1-1,-1 0 1,1 0-1,0 0 1,0 0 0,0-1-1,0 1 1,0 0 0,0 0-1,0 0 1,0 0-1,-1-1 1,1 1 0,0 0-1,0 0 1,0 0-1,0 0 1,-1 0 0,-3-5-951,4 4 917,-5-5-2490</inkml:trace>
  <inkml:trace contextRef="#ctx0" brushRef="#br0" timeOffset="1120.83">662 339 4576,'-16'8'1897,"32"-18"7662,-16 10-9459,0 0 1,-1 0-1,1-1 1,0 1-1,0 0 1,-1 0-1,1 0 1,0 0-1,0 0 1,-1 0-1,1 0 1,0 0-1,0 0 1,-1 0-1,1 0 1,0 0-1,0 0 1,-1 0-1,1 0 1,0 0-1,0 0 1,-1 0-1,1 0 1,0 1-1,0-1 1,-1 0-1,1 0 1,0 0-1,0 0 1,-1 1-1,1-1 1,0 0-1,0 0 1,0 0-1,0 1 1,-1-1-1,-3 5 95,1 0-1,-1 0 1,-4 8-1,4-6-140,2-2 19,0-1 0,-1 1 0,2 0 1,-1 0-1,1 0 0,-2 9 0,1-5-34,0-2 24,1 0 1,0 0-1,0 1 1,0 6-1,-2 18-10,3-28-45,-3 17 41,-1 26 0,7-28-41,2-3-3,3-6-4,-8-9-1,1 0 0,0-1 0,0 1 0,0 0 0,0-1 0,0 1 0,0-1 0,0 1 0,2-1 0,12 0 0,3-6 0,2-4 0,-12 4 3,0-1 1,-1 1-1,0-1 0,0-1 0,-1 1 0,0-1 0,0 0 0,5-10 0,13-29 135,-12 20-69,-12 27-68,0 0 0,0-1-1,0 1 1,0 0 0,0 0 0,0 0-1,0 0 1,0 0 0,0 0 0,0 0-1,0 0 1,0 0 0,0 0 0,0-1-1,0 1 1,1 0 0,-1 0 0,0 0-1,0 0 1,0 0 0,0 0 0,0 0 0,0 0-1,0 0 1,0 0 0,0 0 0,0 0-1,0 0 1,0 0 0,1 0 0,-1 0-1,0 0 1,0-1 0,0 1 0,0 0-1,0 0 1,0 0 0,0 0 0,0 0-1,0 0 1,0 0 0,1 0 0,-1 1 0,0-1-1,0 0 1,0 0 0,0 0 0,0 0-1,0 0 1,0 0 0,0 0 0,0 0-1,0 0 1,0 0 0,1 0 0,-1 0-1,0 0 1,3 9 19,1 19-12,-3-17 1,0-7-1,0 0-1,0-1 0,1 1 1,-1-1-1,1 0 0,2 5 1,-2-4-5,0-2-1,-1 0 0,0-1 0,0 1 0,1-1 0,-1 1 0,1-1 0,-1 0 0,1 1 1,0-1-1,0 0 0,-1 0 0,1 0 0,3 1 0,-2-1 0,1 0 0,-1 0 1,1 0 0,0 0-1,-1 0 1,1-1 0,0 0-1,0 0 1,-1 0 0,1 0-1,0 0 1,0-1 0,-1 0-1,7-1 1,-5 1 3,0-1 0,0 0-1,-1 0 1,1 0 0,0-1 0,-1 1-1,0-1 1,6-4 0,-3 1 8,0-1-1,0-1 1,10-12 0,-6 3-14,0-2 5,-2-1-4,-3 8 2,0 0-17,9-26 1,-15 37 16,1 0 0,-1 0 0,1-1 0,-1 1 0,0 0 0,0-1-1,1 1 1,-1 0 0,0-1 0,0 1 0,0-1 0,0 1 0,0 0 0,-1-1-1,1 1 1,0 0 0,-1-1 0,1 1 0,-1 0 0,1 0 0,-1-1 0,1 1-1,-1 0 1,0 0 0,0 0 0,0 0 0,0 0 0,1 0 0,-1 0 0,-1 0-1,-1-2 1,-12-3 2,10 6-6,1 1 1,0-1-23,1 0 0,-1 0 0,0 0 0,1 1 0,-1 0 0,0-1 0,1 1 0,-1 1 1,1-1-1,0 0 0,-1 1 0,1 0 0,0-1 0,0 1 0,0 0 0,-5 5 0,7-6 17,0 1 0,0-1 0,-1 1 0,1-1 0,0 1 0,1 0 0,-1 0 0,0 0 0,0-1 0,1 1 0,-1 3 0,0-1 3,0-1 3,1 0-1,-1 0 1,1 0-1,0 0 1,0 0-1,0 0 1,0 0-1,1 0 1,-1 1-1,2 4 1,-1-4 1,0 3 13,1-1-1,0 0 1,0 0 0,0 0-1,1 0 1,0 0 0,0 0 0,0-1-1,1 0 1,7 10 0,-5-9-10,0-1 0,1 1 0,-1-1 0,1-1 0,0 1 0,1-1 0,-1 0 0,1-1 0,13 5 0,-8-3 31,-9-4 8,27 5-19,33 3 204,-61-9-206,-1 0 0,0 0 0,0-1 0,0 1 0,0-1 0,1 1 0,-1-1 0,0 0 1,0 0-1,0 0 0,0 0 0,2-2 0,10-4-7,-14 7-73,0 0 1,0 0 0,0-1-1,1 1 1,-1 0 0,0 0-1,0-1 1,0 1 0,1 0 0,-1 0-1,0-1 1,0 1 0,0 0-1,0 0 1,0-1 0,0 1-1,1 0 1,-1-1 0,0 1-1,0 0 1,0-1 0,0 1 0,0 0-1,0 0 1,0-1 0,0 1-1,0 0 1,-1-1 0,1 1-1,0 0 1,0-1 0,0 1-1,0 0 1,0 0 0,0-1 0,-1 1-1,1 0 1,0 0 0,0-1-1,0 1 1,-1 0 0,1 0-1,-10-12-3714,-3 1 1553,-6-5-6854</inkml:trace>
  <inkml:trace contextRef="#ctx0" brushRef="#br0" timeOffset="1608.28">1697 0 11032,'-21'13'320,"21"-13"-240,0 0 1,0 1 0,-1-1 0,1 0-1,0 0 1,0 1 0,0-1-1,0 0 1,0 0 0,0 1 0,0-1-1,0 0 1,0 1 0,-1-1 0,1 0-1,0 0 1,0 1 0,0-1 0,1 0-1,-1 1 1,0-1 0,0 0-1,0 0 1,0 1 0,0-1 0,0 0-1,0 0 1,0 1 0,0-1 0,1 0-1,-1 0 1,0 1 0,0-1-1,0 0 1,1 0 0,-1 1 0,1-1 132,20 24 3260,-19-19-2667,1 15-10,1 32-1,-4 28-85,0-66-649,0 39 49,0 85 130,0-119-228,0-8-2,0 0 0,2 11 0,15 84-425,-17-106 393,0 1 0,0-1 0,0 0 0,-1 0 1,1 0-1,0 0 0,0 1 0,0-1 0,0 0 0,0 0 0,0 0 0,0 0 0,1 1 1,-1-1-1,0 0 0,0 0 0,0 0 0,0 0 0,0 0 0,0 1 0,0-1 0,0 0 1,0 0-1,0 0 0,0 0 0,1 0 0,-1 1 0,0-1 0,0 0 0,0 0 0,0 0 1,0 0-1,0 0 0,1 0 0,-1 0 0,0 0 0,0 0 0,0 0 0,1 0 1,1-7-1048,1-18-856,-3 18 1658,0-3 149,-2-6-2693,-6-50-1341,0 4-1801</inkml:trace>
  <inkml:trace contextRef="#ctx0" brushRef="#br0" timeOffset="2880.22">1528 325 11120,'9'5'1832,"0"1"0,14 12 0,-6-5 61,-15-12-1766,0 0-1,0 0 1,0 0 0,0 0 0,0-1 0,0 1-1,1 0 1,-1-1 0,0 0 0,0 0 0,5 0 0,-4 1-41,0-2-38,0 1 0,0 0 0,1-1 0,-1 1 0,0-1 0,0 0 0,0 0 0,0 0 1,0 0-1,-1-1 0,5-2 0,-3 2-25,2-1-13,0 0 0,0-1 0,-1 0 0,1 0 0,5-6 0,-5 5 0,0 0 13,-1-1 0,0 1-1,0-1 1,0 0 0,5-9-1,-4 6-16,-3 5-4,-1 1 0,1-1-1,-1 1 1,0-1 0,2-5 0,1-2 0,11-24-1,9-32 23,-5 10-2,-18 51-24,2-4 45,-2 10-15,-1 6-5,0 5 32,-1 0 1,-1 0-1,-3 19 1,0-1-29,2 10 276,-2 75 425,3-82-712,1-29-14,0-1-3,0-1 0,0 1 1,0 0-1,0 0 1,0 0-1,0 0 1,0 0-1,1 0 0,-1-1 1,1 1-1,0 0 1,-1 0-1,1 0 1,1 1-1,-1-2-1,0-1-1,0 0 1,0 1 0,-1-1 0,1 0-1,0 0 1,0 1 0,0-1 0,0 0-1,0 0 1,0 0 0,0 0 0,0 0-1,0-1 1,0 1 0,0 0 0,0 0-1,2-1 1,-2 1 4,2-1-19,0 0 32,-1 0 0,1 1 0,0-1 0,-1-1-1,1 1 1,-1 0 0,1-1 0,-1 1-1,1-1 1,-1 0 0,0 1 0,0-1 0,3-3-1,-3 3-33,-1 0 35,0 1-1,1 0 1,-1 0-1,1-1 0,-1 1 1,1 0-1,2-1 1,-3 2-10,-1 0 1,1 0-1,0 0 1,-1 0-1,1 0 1,-1 0-1,1 0 1,0 0-1,-1 0 1,1 0-1,-1 0 1,1 0-1,0 1 0,-1-1 1,1 0-1,-1 0 1,1 1-1,-1-1 1,1 0-1,-1 1 1,1-1-1,-1 0 1,1 1-1,-1-1 1,0 1-1,1-1 1,-1 1-1,0-1 1,1 1-1,0 0 1,15 30 70,-13-25-69,0 1 1,0 0-1,1-1 0,0 0 1,0 0-1,1 0 0,9 9 1,-13-14-15,0 0 1,1 0-1,-1 0 1,0 0 0,1 0-1,-1-1 1,0 1-1,1 0 1,-1-1 0,1 1-1,-1-1 1,1 0-1,-1 1 1,1-1 0,-1 0-1,1 0 1,2 0-1,4-1-22,-1 0 0,1-1 0,-1 0 1,1 0-1,-1 0 0,0-1 0,11-5 0,1-3-26,23-17-1,-22 13 53,-3 1-15,0-1 1,17-20-1,-31 32 6,0 0-1,0 0 1,-1-1-1,4-6 1,-6 10 15,0 0 1,0-1-1,1 1 1,-1-1-1,0 1 1,0 0-1,0-1 1,1 1-1,-1-1 1,0 1-1,0-1 1,0 1-1,0-1 1,0 1-1,0-1 1,0 1-1,0-1 1,0 1-1,0-1 1,0 1-1,0-1 1,0 1-1,-1 0 1,1-1-1,0 1 1,0-1-1,0 1 1,-1-1 0,1 1-1,0 0 1,0-1-1,-1 1 1,1-1-1,0 1 1,-1 0-1,1 0 1,-1-1-1,1 1 1,0 0-1,-1 0 1,1-1-1,-1 1 1,1 0-1,-1 0 1,1 0-1,-1 0 1,1-1-1,-1 1 1,1 0-1,0 0 1,-1 0-1,1 0 1,-1 0-1,1 0 1,-1 0-1,1 1 1,-1-1-1,-1 1 8,0-1-1,1 1 0,-1 0 1,1 0-1,0 0 0,-1 0 1,1 0-1,0 0 0,-1 0 1,1 1-1,-1 1 0,1-2-5,-39 31-6,9-7-50,31-25 46,-1 1 0,1-1 0,0 0 0,-1 0 0,1 1 0,0-1 0,0 0 0,-1 0 0,1 1 0,0-1 0,0 0 0,0 1 0,0-1 0,-1 0-1,1 1 1,0-1 0,0 0 0,0 1 0,0-1 0,4 3-28,11-3-29,-12 0 47,16-7-14,-1-3 23,-15 9-24,0-1 1,-1 1-1,1-1 1,0 1-1,0 0 1,4-1-1,-6 2 26,-1 0-1,0 0 1,0 0-1,0 0 1,1 1-1,-1-1 1,0 0-1,0 0 1,1 0-1,-1 0 1,0 1-1,0-1 1,0 0-1,0 0 1,1 0 0,-1 1-1,0-1 1,0 0-1,0 0 1,0 1-1,0-1 1,0 0-1,0 0 1,0 1-1,0-1 1,0 1-1,3 11 50,-1-1-13,-1-10-30,-1-1 0,1 1 0,0 0 0,-1 0 0,1 0 0,0 0 0,0 0 0,0-1 0,0 1 0,0 0 0,0-1 0,0 1 0,0-1 0,0 1 0,1 0 0,11 2 1,-8-3-5,-1 1 1,1-1-1,0-1 0,0 1 0,0-1 0,-1 0 0,1 0 0,7-2 0,8-4 1,-12 2 5,0 1-1,0-1 1,-1 0-1,0-1 1,0 0-1,0 0 1,9-10-1,-13 12 26,0 0 0,0 0 1,0 0-1,-1 0 0,1 0 0,2-7 0,6-12 259,32-60 5,-38 74-292,5-15 6,-5 11-8,-2 1 0,0-1 0,0 1 0,1-19 0,-3 26 24,-1 3 29,1 0-1,-1 0 0,0 0 0,0 0 0,0 0 0,0 0 0,0-3 1,-4 31 13,-3 8-36,0-3 232,-8 66 205,12-61-350,-2 51 146,5-82-329,0 0 0,0 0 0,0 0 0,1 0 1,0 0-1,0 0 0,0 0 0,1-1 0,3 10 0,-3-14-922,-1-5-506,-2-4 347,-1-1 1,0 2-1,-1-1 1,0 0-1,-4-8 1,2 2 233,-11-27-8040</inkml:trace>
  <inkml:trace contextRef="#ctx0" brushRef="#br0" timeOffset="3307.17">2283 93 11568,'10'7'491,"-8"-5"-93,1 0 1,0-1-1,-1 1 0,1-1 1,0 1-1,0-1 0,-1 0 1,1 0-1,0 0 0,0 0 1,0-1-1,0 1 0,1-1 1,5 0-1,-1 0 36,99-12 2625,-44 3-1613,-46 8-1228,-1 1 0,0 1 1,28 3-1,-44-4-228,1 0-1,0 0 1,-1 0-1,1 0 1,-1 0-1,1 1 1,0-1-1,-1 0 1,1 0 0,-1 0-1,1 0 1,-1 1-1,1-1 1,-1 0-1,1 1 1,-1-1 0,1 0-1,-1 1 1,1-1-1,-1 1 1,1-1-1,-1 0 1,0 1-1,1-1 1,-1 1 0,0-1-1,1 1 1,-1 0-1,0-1 1,0 1-1,0-1 1,1 1 0,-1-1-1,0 1 1,0 0-1,0-1 1,0 1-1,0-1 1,0 1-1,0 0 1,0-1 0,0 1-1,0-1 1,-1 2-1,1-1-136,-1 0-1,0 1 1,1-1-1,-1 0 1,0 1-1,0-1 1,0 0-1,0 0 1,0 0 0,0 0-1,0 0 1,0 0-1,0 0 1,0 0-1,-2 0 1,-9 3-1244,1 0 0,-1-1 1,0-1-1,0 0 1,-21 0-1,-18 3-6562</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3:51.028"/>
    </inkml:context>
    <inkml:brush xml:id="br0">
      <inkml:brushProperty name="width" value="0.05" units="cm"/>
      <inkml:brushProperty name="height" value="0.05" units="cm"/>
      <inkml:brushProperty name="color" value="#66CC00"/>
    </inkml:brush>
  </inkml:definitions>
  <inkml:trace contextRef="#ctx0" brushRef="#br0">39 287 1440,'0'0'5200,"-2"-1"-4334,-6 0-270,3 1 1075,0-1-1,0 1 1,-8-4 0,14 6-1491,0 0 0,1 0 0,-1 0 0,0 0 0,0 0 0,0 0 0,0 0 0,0 1 0,-1-1 0,1 3 0,0-1 14,36 118 472,-32-103-418,1-1 0,14 32 0,-11-29-165,1-2 1,23 34-1,-31-51-68,0 0-1,0 1 0,0-1 0,1 0 0,-1 0 0,1 0 0,-1-1 0,1 1 0,4 1 1,-3-1 1,-2-1-3,-1 0 0,1-1 0,0 1 0,-1-1 0,1 0 0,0 1 0,0-1 0,-1 0 0,1 0 0,0 0 0,0 0 0,0 0 0,-1 0 0,1-1 0,0 1 0,-1-1 0,3 0 0,-2 0 25,1 0 28,0 0 0,-1 0 1,1-1-1,-1 1 0,1-1 1,-1 0-1,1 0 0,-1 1 1,0-2-1,0 1 0,2-3 1,-1 2-27,-1 2-23,-1-1 1,0 1-1,1-1 0,-1 1 1,0-1-1,0 0 0,0 0 1,0 1-1,0-1 1,1-3-1,1-3 12,1 0-15,-2 4-10,0 0-1,-1 0 0,1 0 0,1-8 0,20-91 71,-15 60 20,17-67 324,-11 58-36,11-42-26,-20 76-334,27-65-16,-32 82-8,3-6-34,0 0 0,0 1 0,0 0 0,6-8 0,-9 14 20,0 0 1,0 0-1,0 1 1,0-1-1,0 0 0,0 0 1,0 0-1,0 0 1,0 0-1,0 0 1,0 0-1,0 0 1,0 1-1,0-1 1,0 0-1,0 0 1,0 0-1,0 0 1,0 0-1,0 0 0,0 0 1,0 0-1,0 1 1,0-1-1,0 0 1,1 0-1,-1 0 1,0 0-1,0 0 1,0 0-1,0 0 1,0 0-1,0 0 1,0 0-1,0 0 1,0 0-1,1 0 0,-1 0 1,0 0-1,0 0 1,0 0-1,0 0 1,0 0-1,0 0 1,0 0-1,0 0 1,1 0-1,-1 0 1,0 0-1,0 0 1,0 0-1,0 0 0,0 0 1,0 0-1,0 0 1,0 0-1,0 0 1,1 0-1,-1 0 1,0 0-1,0 0 1,0 0-1,0 0 1,0 0-1,0-1 0,-1 12-331,1-10 349,-1 7-375,-4 23-1501,0 48-1,5-78 1721,0-1 0,0 1 1,0 0-1,0-1 1,0 1-1,0 0 1,0-1-1,0 1 1,0-1-1,0 1 1,1 0-1,-1-1 1,0 1-1,1-1 1,-1 1-1,0 0 1,1-1-1,-1 1 1,1-1-28,-1 1 1,0-1 0,1 0 0,-1 0-1,0 0 1,1 0 0,-1 0 0,1 0-1,-1 0 1,0 0 0,1 0 0,-1 0 0,0 0-1,1 0 1,-1 0 0,0 0 0,1 0-1,-1 0 1,0 0 0,1 0 0,-1 0-1,1-1 1,1 0-529,1-1 0,-1 1-1,0-1 1,0 1 0,4-5-1,7-8 34,7-7-1157</inkml:trace>
  <inkml:trace contextRef="#ctx0" brushRef="#br0" timeOffset="705.2">536 332 11032,'-6'-13'-455,"1"1"2805,9 25 1982,-4-11-4164,1-1-1,-1 1 1,0 0-1,0-1 1,1 1-1,-1-1 1,0 1-1,-1 0 1,1-1-1,0 1 1,-1 1-1,0 15 299,2 82 613,4-8-742,-5-80-416,0 27 361,0-35-518,0 0-1,0-1 1,-1 1-1,1 0 1,-1-1-1,0 1 1,-2 5-1,-2-29-7632,10-29 3758,0 3 5</inkml:trace>
  <inkml:trace contextRef="#ctx0" brushRef="#br0" timeOffset="706.2">647 201 10040,'1'5'841,"-1"0"0,-1 0 0,1 0 0,-1 0 0,0 0 0,0 0 0,-3 9-1,2-12-2387,2-4-443,4-8-2640,10-9 1107,-2 0 1070</inkml:trace>
  <inkml:trace contextRef="#ctx0" brushRef="#br0" timeOffset="1699.66">799 176 6104,'-1'1'297,"1"1"0,0-1 1,-1 0-1,1 0 0,0 0 0,0 1 1,0-1-1,0 0 0,0 0 1,0 0-1,1 1 0,-1-1 0,0 0 1,1 0-1,-1 0 0,0 0 0,1 0 1,1 2-1,-1 1 864,1-1 0,1 0 1,-1 0-1,5 6 0,-6-9-1107,-1 1 0,0-1 0,0 0 0,0 0 0,0 1 0,0-1 0,0 0-1,0 1 1,1-1 0,-1 0 0,0 0 0,0 1 0,0-1 0,0 0 0,0 1 0,0-1 0,-1 0 0,1 1 0,0-1-1,0 0 1,0 0 0,0 1 0,0-1 0,0 0 0,0 0 0,-1 1 0,1-1 0,0 0 0,0 0 0,-1 1 0,-8 10 432,5-7-273,-22 23 182,14-16-117,-13 16 1,9-6-233,14-16-54,-6 9 8,7-10 0,2-1 0,0 8 2,0-8 9,0-1-1,0 1 1,1-1 0,-1 0 0,0 0 0,1 1 0,0-1-1,-1 0 1,1 0 0,0-1 0,0 1 0,0 0 0,0-1-1,4 3 1,5 3 97,0-2 1,12 5-1,-14-6-101,5 1 6,22 11 141,-32-14-135,0 0 0,0 0 0,-1 0 0,1 1-1,-1 0 1,6 5 0,-9-8-8,1 1-1,-1-1 1,1 1-1,-1 0 1,1-1-1,-1 1 1,0 0-1,1 0 1,-1-1 0,0 1-1,1 0 1,-1 0-1,0-1 1,0 1-1,0 1 1,1 2 13,1 12-4,-2-12-14,-1 0-1,1 0 1,-1 0-1,1 0 0,-1-1 1,0 1-1,-1 0 1,1 0-1,-1 0 1,0-1-1,0 1 0,0-1 1,-3 4-1,-2 3 32,-2 0 0,1-1 0,-13 10 0,20-17-19,-6 4 29,0 0 0,-9 5 0,14-9-46,-1-1 1,0 1-1,0-1 0,0 0 1,0 0-1,0 0 0,0 0 1,0-1-1,0 1 0,-5 0 1,7-1-6,0 0 1,1 0 0,-1 0 0,1 0 0,-1 0-1,0 0 1,1-1 0,-1 1 0,1 0 0,-1 0 0,1 0-1,-1-1 1,0 1 0,1 0 0,-1 0 0,1-1-1,-1 1 1,1 0 0,0-1 0,-1 1 0,1-1-1,-1 1 1,1-1 0,0 1 0,-1 0 0,1-1-1,0 0 1,-1 1 0,1-1 0,0 1 0,0-1-1,-1 1 1,1-1 0,0 1 0,0-1 0,0 0-1,0 1 1,0-1 0,0 1 0,0-1 0,0 0-1,0 1 1,0-2 0,1-1-49,0-1-1,0 1 1,0-1 0,0 1-1,2-4 1,8-13-38,1 0-1,1 1 1,30-34 0,-25 32 12,-9 10-112,15-12-1,-5 5 118,14-17-17,-30 31 112,-1 3 54,-1-1 0,0 1 0,1-1 0,0 1 0,-1 0 0,1 0 0,3-2 0,-2 2-9,0 0 0,1 1 1,-1-1-1,0 1 0,1 0 0,3 0 0,-7 0-103,0 0 10,-2 34 805,1-23-657,0 0 1,2 14-1,-1-11-126,0-3 0,0-1 0,1 0 0,0 0 0,3 11 0,-4-19-15,1 1 0,0 0-1,-1-1 1,1 1 0,0 0 0,1-1-1,-1 1 1,0-1 0,1 0-1,-1 1 1,1-1 0,0 0 0,-1 0-1,5 3 1,-6-5 19,1 0-1,0 1 1,-1-1 0,1 0-1,-1 0 1,1 0 0,-1 0 0,1 0-1,-1 0 1,1 0 0,0 0-1,-1-1 1,1 1 0,-1 0 0,1 0-1,-1 0 1,1-1 0,-1 1-1,1 0 1,0-1 0,0 1-1,3-3-21,-1 1 0,1 0 0,-1-1 0,1 0 0,5-5 0,5-10 10,-6 6 20,11-25 0,-16 29-2,22-48-56,-19 46 60,-2 8 31,-3 13 101,-1-2-27,2 4 6,2-1-1,-1 1 0,6 11 1,-1-8-114,-5-14-8,1 0 1,-2 0-13,0-1 0,0 1-1,1 0 1,-1-1 0,1 0 0,-1 0-1,1 1 1,0-2 0,-1 1-1,1 0 1,0 0 0,0-1 0,0 0-1,-1 1 1,1-1 0,0 0-1,0 0 1,0-1 0,0 1 0,-1-1-1,6-1 1,1-1-63,1-1 1,-1 0-1,0 0 0,-1-1 0,11-7 1,2-4 45,36-33 192,-48 40-161,-1 0 0,0 0 0,-1-1 0,0 0 0,7-14 0,-14 24 10,0 0 0,0 0 0,0 0 0,0-1 0,0 1 0,0 0-1,0 0 1,0 0 0,0 0 0,0 0 0,0 0 0,0 0 0,0 0 0,0-1-1,0 1 1,0 0 0,0 0 0,0 0 0,0 0 0,0 0 0,0 0 0,0 0-1,0 0 1,0-1 0,0 1 0,0 0 0,0 0 0,0 0 0,0 0 0,0 0-1,0 0 1,0 0 0,0 0 0,0 0 0,0 0 0,-1-1 0,1 1 0,0 0-1,0 0 1,0 0 0,0 0 0,0 0 0,0 0 0,0 0 0,0 0 0,0 0-1,-1 0 1,1 0 0,0 0 0,-8 1 192,-8 6-90,10-4-81,1 1 0,0 0 0,-7 6 0,3-2-24,5-4 1,-1 1 0,1 0 0,0 0 0,0 0 1,0 1-1,1-1 0,-6 12 0,6-10-7,1-1-8,-1-1 0,1 0 0,1 1 0,-2 7 0,2-8-1,0 4 5,2-7 2,0-2 0,5 1 0,0-3-49,0 0 1,-1-1-1,1 0 0,-1 0 0,0 0 0,9-7 0,-5 3-5,-3 3 20,-1-1-1,0 1 1,0-1-1,0 0 1,-1-1-1,7-9 1,-6 9-13,9-17-45,-10 36 388,-2 8-264,0-6-35,0 8-13,-1-22 15,-1 0-1,0 0 0,1 0 0,-1 0 0,1 0 0,-1 0 0,1 0 0,0 0 0,-1 0 0,1 0 0,0 0 0,0-1 1,-1 1-1,1 0 0,0-1 0,0 1 0,2 1 0,-2-2-1,0 0-1,0 1 1,0-1 0,0 0-1,0 0 1,0 0-1,0 0 1,0 0 0,0 0-1,0 0 1,0 0 0,0 0-1,0 0 1,1 0 0,-1-1-1,0 1 1,0-1-1,0 1 1,-1 0 0,1-1-1,0 0 1,0 1 0,0-1-1,1-1 1,16-12-4,2-2 7,0-3 2,-9 8 15,0-2-1,19-26 1,-14 12-11,-1-2-13,-2-1 0,12-36 1,-20 52 59,-1 0 1,2-16 0,-1 7 69,-3 12-93,0-1 1,-1 0 0,0 0-1,-1 0 1,-2-18 0,2 30-30,0 0 1,0 0 0,-1 0 0,1 0 0,0 0 0,0 0 0,-1 0 0,1 0-1,0 0 1,-1 0 0,1 0 0,0 0 0,0 1 0,0-1 0,-1 0 0,1 0-1,0 0 1,0 0 0,-1 0 0,1 0 0,0 1 0,0-1 0,0 0 0,0 0-1,-1 0 1,1 1 0,0-1 0,0 0 0,0 0 0,0 1 0,0-1 0,0 0-1,-1 0 1,1 1 0,0-1 0,0 0 0,0 0 0,0 1 0,0-1 0,0 0-1,0 1 1,-1 6 4,-18 91 652,10 15-215,9-93-271,0 0 0,2 0 1,0 0-1,7 25 0,2 12-20,-6-14-284,-3-29-226,0 0-1,0-1 0,1 1 1,6 16-1,-5-23-676,-1-13-3912,-3 5 4650,0 0-1,0 0 0,0 0 0,0 0 1,-1 0-1,1 0 0,0 1 1,-1-3-1,-6-9-1731,-2-6-6571</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3:45.230"/>
    </inkml:context>
    <inkml:brush xml:id="br0">
      <inkml:brushProperty name="width" value="0.05" units="cm"/>
      <inkml:brushProperty name="height" value="0.05" units="cm"/>
      <inkml:brushProperty name="color" value="#66CC00"/>
    </inkml:brush>
  </inkml:definitions>
  <inkml:trace contextRef="#ctx0" brushRef="#br0">8 370 816,'-7'-16'123,"7"16"-103,0-1 0,0 1 0,0 0 0,0 0 0,0 0 0,0 0 0,0 0 0,0 0 1,0 0-1,0 0 0,0 0 0,0 0 0,0-1 0,0 1 0,0 0 0,0 0 0,0 0 0,0 0 0,0 0 1,0 0-1,0 0 0,0 0 0,1 0 0,-1 0 0,0 0 0,0 0 0,0 0 0,0 0 0,0 0 1,0 0-1,0 0 0,0 0 0,0 0 0,0-1 0,1 1 0,-1 0 0,0 0 0,0 0 0,0 0 1,0 1-1,0-1 0,0 0 0,0 0 0,0 0 0,0 0 0,1 0 0,-1 0 0,0 0 0,0 0 0,0 0 1,0 0-1,0 0 0,0 0 0,0 0 0,0 0 0,0 0 0,0 0 0,0 0 0,0 1 0,1-1 1,27 14 1636,-18-9-1192,0 0 0,0 0 0,21 6 0,49 10 687,-72-19-1126,17 2 26,108 3 1056,-27-7-247,10 1-741,-91-1-113,36-2-1,15-2-4,70-9 40,-119 11 172,110-14 74,-108 13-127,122-9 99,-120 9 47,123-11 107,-122 11-179,133-2 72,-131 5-207,134 2 62,-135-1 52,130 3 48,-131-4-228,129-1 11,-129 0-17,116-10 68,-118 6 191,127-26 103,-126 25-155,120-19 148,-122 20 98,119-24 202,-119 23-182,119-19 195,-119 21-248,110-19 146,-111 19-334,114-8 68,-114 10-248,108-5 43,-109 6 10,112-6 78,-111 5 42,105-10 66,-107 9-246,109-19 33,-108 17-18,40-7 4,13-2-74,-72 12-18,163-25-30,-37 10-8,-109 14-20,37-2 3,9 1 44,-55 4 13,112-2 118,33 9 160,-113-3-266,99 7-307,-132-8 270,-7-2-223,-1 0 0,14-1 0,26-2-1108,-41 2 833,1-1-1,0 0 0,-1-1 0,0 1 1,12-6-1,31-12-4505,-10 2-159</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54:39.647"/>
    </inkml:context>
    <inkml:brush xml:id="br0">
      <inkml:brushProperty name="width" value="0.05" units="cm"/>
      <inkml:brushProperty name="height" value="0.05" units="cm"/>
      <inkml:brushProperty name="color" value="#66CC00"/>
    </inkml:brush>
  </inkml:definitions>
  <inkml:trace contextRef="#ctx0" brushRef="#br0">237 248 5560,'3'1'61,"4"0"-152,-7 0 322,-2-1 454,-30-1 408,-23 0 3629,53 1-4518,0 0 0,1 0 0,-1 0-1,0 0 1,0 0 0,0 0 0,0-1 0,0 1 0,0-1 0,0 1 0,0-1-1,0 0 1,0 0 0,1 0 0,-3-1 0,2 0-31,0 1 0,1-1 1,-1 0-1,0 0 0,1 0 0,0-1 1,-1 1-1,1 0 0,0 0 1,-1-5-1,1 7-137,1-1 0,0 0 0,0 1 0,0-1-1,-1 1 1,1-1 0,0 0 0,-1 1 0,1-1 0,0 1 0,-1-1 0,1 1 0,-1-1 0,1 1 0,-1 0 0,1-1 0,-1 1 0,1-1 0,-1 1 0,1 0-1,-1 0 1,1-1 0,-1 1 0,0 0 0,1 0 0,-1 0 0,1-1 0,-1 1 0,0 0 0,1 0 0,-1 0 0,0 0 0,1 0 0,-1 0 0,0 0 0,1 1 0,-1-1-1,1 0 1,-1 0 0,0 0 0,0 1 0,-2 1 76,-1 0 0,1 0-1,0 0 1,0 0 0,-5 5 0,5-4-84,-1 1 0,1 0 0,-1-1 0,1 1 0,0 0 0,1 1 0,-1-1 0,-2 6 0,-4 16-72,-8 44-100,12-41-72,4-10 48,1 2 134,1-17 31,-1 0 1,1 0-1,0 0 0,0-1 0,1 1 0,-1-1 0,1 1 0,0-1 0,0 1 0,0-1 0,0 0 0,1 0 0,-1 0 0,6 4 0,-4-2-1,-2-4 0,-1 1 0,0-1-1,1 0 1,-1 0 0,1 0 0,0 0 0,-1 0-1,1 0 1,0 0 0,1 0 0,10 4-56,-1-1 0,1 0 0,24 3 0,-29-6 44,17-1-106,-11-2 101,0 0 0,0-1 0,-1 0 0,15-6 0,2-6 88,-16 6 13,0-1 0,-1 0 0,17-16 0,-22 17-63,10-10-4,3-1-6,4-3-6,3-6 83,-16 15-3,17-13 0,-19 21 397,-10 6-467,0 0 1,0 0-1,1 0 0,-1 0 1,0 0-1,0 0 0,0 0 1,1 0-1,-1 0 1,0 0-1,0 0 0,0 0 1,0 0-1,1 0 0,-1 0 1,0 0-1,0 0 1,0 0-1,0 0 0,1 0 1,-1 0-1,0 0 0,0 1 1,0-1-1,0 0 1,0 0-1,1 0 0,-1 0 1,0 0-1,0 1 0,1 0 41,-1 1 0,0 0 0,1 0 0,-1 0 0,0 0 0,0-1 0,0 1 0,0 2 0,0 3 52,-2 39 432,0-29-496,1 0 0,3 30 0,-1-44-23,-1 0 0,1-1 0,0 1-1,-1 0 1,1 0 0,3 5 0,3 1-7,2-3-10,0-2 0,-7-5 1,0 1 0,1 0 0,-1-1-1,0 0 1,0 1 0,0-1 0,0 0-1,0 0 1,0 0 0,0 0 0,-1 0 0,1-1-1,0 1 1,0-1 0,-1 1 0,1-1-1,1-1 1,5-7 14,12-17 0,-16 21-7,1-1 1,8-13 4,1-6-22,13-38 0,-25 61 2,0 0 0,1-16-3,-2 18 13,-1 0 0,0 0-1,0 0 1,0 0-1,0 0 1,0 0 0,0-1-1,0 1 1,0 0 0,-1 0-1,1 0 1,0 0-1,-1 0 1,1 0 0,-1 0-1,1 0 1,-1 0 0,1 0-1,-1 0 1,0 0 0,1 0-1,-1 1 1,0-1-1,0 0 1,0 0 0,-1 0 2,0 0 1,1 0 0,-1 1 0,0-1 0,1 1 0,-1 0 0,0-1 0,0 1-1,1 0 1,-1 0 0,0 0 0,0 0 0,0 0 0,1 0 0,-1 1-1,-2 0 1,-2 0 1,0 0 8,1 1 0,0 0 0,0-1 0,0 2 0,0-1 0,-6 4 0,-6 5 3,16-10-64,0-1 1,0 1-1,0 0 0,0-1 0,1 1 0,-1 0 0,0 0 0,0 0 0,1 0 0,-1-1 0,0 1 0,1 0 1,-1 0-1,0 3 0,10-5-94,20-5 38,42-8 70,-57 11 21,-2 0 5,1 1-1,-1 0 1,0 1 0,1 1 0,13 0 0,-18 0 49,-1 1-1,0 0 1,0 0-1,0 0 1,12 5-1,-19-5-32,1-1-1,0 0 1,-1 1 0,0-1-1,1 1 1,-1-1 0,1 1-1,-1-1 1,1 1-1,-1-1 1,0 1 0,0-1-1,1 1 1,-1 0 0,0-1-1,0 1 1,1 0 0,-1-1-1,0 1 1,0 0-1,0 1 16,2 4 3,-1 0-1,0 0 1,0 0 0,-1 0 0,0 0 0,0-1 0,-1 11 0,-2 2 8,-6 20 0,-2 11 127,15-67-319,1 0 0,14-31 0,-15 40 126,0-1-26,1 1 0,1 0-1,0 0 1,0 0 0,9-9-1,-8 9 140,0 0 0,1 0 1,0 1-1,0 1 0,1-1 0,12-7 0,-21 14-78,1 1 0,0-1 0,0 1 0,0-1 0,0 1-1,0-1 1,0 1 0,0-1 0,0 1 0,0 0 0,0 0 0,0 0 0,0-1 0,0 1 0,0 0 0,0 0 0,0 0 0,0 0 0,0 1 0,0-1 0,0 0 0,0 0 0,0 1 0,0-1 0,0 0 0,0 1 0,0-1 0,0 1 0,0 0 0,0-1 0,0 1 0,0-1 0,1 3 0,-1-1 9,1 0-1,0 1 1,-1 0 0,0-1 0,0 1 0,1 0 0,-2 0 0,1-1 0,1 6 0,-1 2 89,-1-8-99,-1-1 1,1 1 0,1-1-1,-1 0 1,0 1 0,0-1-1,0 1 1,1-1-1,-1 0 1,1 1 0,-1-1-1,1 0 1,0 0 0,-1 1-1,3 1 1,-3-3-8,0 0 0,0 0 0,0 0 0,1 1 0,-1-1 0,0 0 0,0 0 0,0 0 0,1 0-1,-1 0 1,0 0 0,0 0 0,1 0 0,-1 0 0,0 0 0,0 0 0,0 0 0,1 0 0,-1 0 0,0 0 0,0 0 0,1 0 0,-1 0 0,0 0 0,0 0 0,0 0 0,1-1 0,-1 1-1,0 0 1,0 0 0,1 0 0,13-5 18,0 1-13,-13 4-2,0-1 1,0 1 0,0 0 0,0 0 0,0-1-1,0 1 1,0 0 0,0 0 0,0 0 0,0 0-1,-1 0 1,1 0 0,0 0 0,0 0 0,0 1-1,0-1 1,0 0 0,0 0 0,0 1 0,0-1-1,0 1 1,-1-1 0,1 1 0,0-1 0,0 1-1,-1-1 1,1 1 0,0 0 0,0 0 0,1 2 2,-1-1 0,1 1 0,-1 0 1,0 0-1,0 0 0,0-1 1,-1 1-1,1 0 0,0 5 0,1 25 25,-4-17-15,0 0 1,-4 18 0,4-28-7,-2 9-72,4-14 31,0-2-7,1-9-62,2 1 68,0 0 0,0 0 0,1 1 0,8-15 0,2-3 41,-9 16 48,0 0 0,1 1 0,0 0 0,14-17 0,-19 25-58,0 0-1,0 0 1,0 0-1,1 1 0,-1-1 1,0 0-1,0 0 1,1 1-1,-1-1 0,0 1 1,1-1-1,-1 1 1,1-1-1,-1 1 1,1 0-1,1 0 0,9-3-5,-6 2 2,1 0-1,-1 0 0,1 1 1,-1 0-1,13 1 0,-15-1-7,16 1 12,-18-1 4,16 3 2,6-1 4,-20-1-6,18-3 2,76-16 45,-45 8 64,-45 8-92,0 1-1,0-2 0,-1 1 0,1-1 1,0 0-1,12-8 0,-7-4 929,-24 7-534,2 1-473,1 1 0,-1 0 0,-19-9 0,24 13 43,-4-2-31,-1 0-1,0 1 1,0-1 0,-1 1 0,1 1 0,-12-2 0,20 4 41,0 1 0,0-1 0,0 0 0,0 1 0,0-1 0,0 0 0,0 1 0,0-1 0,0 1 0,0 0 1,0-1-1,0 1 0,0 0 0,1-1 0,-1 1 0,0 0 0,1 0 0,-1 0 0,0 0 0,1 0 0,-1 0 0,1 0 1,-1 0-1,1 1 0,-1 1-1,0-1 0,0 1 0,0 0 0,0 0-1,1 0 1,-1 0 0,1 0 0,0 3 0,1 0-15,0 0 0,0-1 0,1 1 0,0-1 1,0 0-1,0 0 0,1 1 0,5 7 0,-7-12 12,0 0 0,0 0 0,0 0 0,0-1 0,0 1 0,1 0 0,-1-1 0,0 1 0,0-1 0,1 1 0,-1-1 0,0 0 0,1 1 0,1-1 0,-2 0 5,0 0 0,0 1-1,0-1 1,0 0 0,0 0 0,0 0 0,0 0 0,0 0-1,0-1 1,0 1 0,0 0 0,0 0 0,0-1 0,0 1-1,0 0 1,0-1 0,-1 1 0,1-1 0,1 0 0,-1 1 1,-1 0 1,0 0-1,1 0 1,-1 0 0,0 0-1,1 0 1,-1 0-1,1 0 1,-1 0-1,0 0 1,1 0 0,-1 0-1,1 0 1,-1 0-1,0 0 1,1 0-1,-1 1 1,0-1 0,1 0-1,-1 0 1,0 0-1,1 1 1,-1-1-1,14 10-87,-10-7 39,0-1 66,-1 0-1,1 0 1,-1 0 0,1-1 0,0 1 0,0-1 0,0 0 0,0 0-1,0-1 1,0 1 0,0-1 0,0 0 0,0 0 0,0 0 0,0 0 0,0-1-1,0 1 1,-1-1 0,1 0 0,0 0 0,0-1 0,6-2 0,-1-3-11,-6 5-2,7-14 0,-2-4 0,-6 16-9,0-1-1,0 1 0,-1-1 0,0 1 0,0-1 0,0 0 1,0-7-1,-1 10-4,-1-1 1,1 1-1,0 0 0,-1-1 1,0 1-1,1 0 1,-1-1-1,0 1 1,0 0-1,0 0 0,-1 0 1,1 0-1,0 0 1,-1 0-1,1 0 1,-4-3-1,2 3 22,0 0 0,0 0 0,0 0-1,0 0 1,0 0 0,-1 1 0,1-1 0,0 1 0,-1 0-1,-3-1 1,-5 0 50,-18-1-1,29 2-55,-5 1 7,1 0 0,0 1 1,-1-1-1,1 1 1,0 0-1,-8 3 0,6-2-4,0-1 1,0 1 0,1 0 0,-1 1 0,1 0 0,0 0 0,0 0 0,0 1 0,0-1 0,1 2 0,-6 4 0,5-5-4,5-3-1,-1 1-1,1-1 1,-1 0 0,1 1 0,0-1 0,-1 1 0,1 0 0,0-1-1,-1 4 1,-4 6 4,0 1-1,1 0 1,1 0-1,-3 13 1,1 8-2,2 5 2,1 3-2,3-3 2,3-3-2,2-4 2,3-6-4,5-3-1,-10-19 0,-1-1 0,1 1 0,0 0 0,4 3 0,-4-5 0,-1 1 0,1 0 0,0-1 0,0 0 0,4 2 0,17 1 0,-16-4-1,1-1 0,0 1 0,-1-2 0,1 1 0,-1-1-1,16-5 1,-8 0-9,20-10 0,-22 9 228,21-7 0,-12 7-186,-8 5-32,-12 3 0,12-7 2,-8 3 2,0 1 1,0-2 0,-1 1-1,1-1 1,-1 0 0,0 0-1,6-8 1,5-8 0,-16 19-4,22-18 2,-13 10-30,1 0 0,10-16 0,-18 22 23,0 0 0,0 0 0,-1 0 0,0 0 0,1-1 0,-2 1 0,1-1 0,0 0 0,-1 1 0,1-8 0,0 3 448,-2 4-242,-8 2 17,5 3-111,0 0-1,0 0 1,0 0-1,0 0 1,0 0-1,0 0 1,-3 2-1,5-2-110,1 0-1,0 0 0,-1 1 0,1-1 1,0 0-1,-1 0 0,1 0 0,-1 0 1,1 0-1,0 0 0,-1 0 0,1 0 1,0 0-1,-1 0 0,1 0 0,0 0 1,-1 0-1,1 0 0,-1 0 0,1 0 1,-1-1-1,1 1-13,0 0 0,0-1 0,0 1 0,0 0 0,0 0 0,0-1 0,0 1 0,-1 0 0,1 0 0,0-1 1,0 1-1,1 0 0,-1 0 0,0-1 0,0 1 0,0 0 0,0 0 0,0-1 0,0 1 0,0 0 0,0 0 0,1-1 0,9-14-599,83-75 607,-91 87 0,1 1-23,-1 0 1,0 0-1,1-1 1,-1 1-1,1-4 0,-3 6 106,-10 4 188,3 0-181,-1 0-1,0 0 0,1 0 1,0 1-1,0 0 1,-6 6-1,6-4-68,1-1-1,0 1 1,-7 11 0,11-15-11,1-1 1,-1 1 0,0-1 0,0 0-1,0 0 1,0 0 0,-3 2 0,0 0-3,5-4 0,0 1 1,-1-1-1,1 0 1,-1 1-1,1-1 0,0 1 1,-1-1-1,1 1 1,0-1-1,0 1 0,-1-1 1,1 1-1,0-1 1,0 1-1,0-1 0,0 1 1,0-1-1,0 1 1,0 1-1,-1 0 0,1 10-1,0-10-14,0 0 1,1 0-1,-1 0 0,1 0 0,-1 0 0,1 0 1,0 0-1,0 0 0,0 0 0,0 0 0,0 0 1,0-1-1,0 1 0,1 0 0,-1-1 0,1 1 1,1 1-1,3 1-106,-1 0 0,1-1 0,0 0 0,6 3-1,-11-6 100,47 20 215,-46-19-180,1 0 1,-1 0 0,0 0-1,0 1 1,0-1 0,0 1-1,0-1 1,0 1 0,-1-1-1,1 1 1,0 0 0,-1 0 0,1 0-1,-1 0 1,0 0 0,0 0-1,0 1 1,0-1 0,0 0-1,0 0 1,-1 1 0,1-1-1,-1 1 1,1-1 0,-1 0-1,0 1 1,0-1 0,0 1 0,0-1-1,-1 3 1,0 3 31,-1-1 1,0 0 0,-1 0-1,0-1 1,0 1-1,0 0 1,-1-1-1,0 0 1,-6 9-1,-22 19 103,19-21-134,8-10-38,1 0-1,-1 0 0,0-1 1,1 1-1,-1-1 0,-1 0 1,1 0-1,0-1 0,0 0 1,-1 1-1,-6-1 0,11-1 5,-1 0 0,1-1-1,0 1 1,-1-1-1,1 1 1,0-1 0,0 1-1,0-1 1,-1 0 0,1 1-1,0-1 1,0 0-1,0 0 1,0 0 0,0 0-1,0 0 1,0 0-1,-1-2 1,1 1-13,0-1-4,-1 0 0,1 0 0,-1 0 0,1 0 0,0 0-1,0 0 1,1-1 0,-1 1 0,1 0 0,-1-1 0,1 1 0,0 0 0,0-1-1,1-3 1,-1 5 32,1-1 0,-1 1 1,1-1-1,-1 1 0,1-1 0,0 1 0,0 0 0,0-1 0,0 1 0,0 0 0,1 0 0,-1 0 0,1 0 0,-1 0 0,1 0 0,0 0 1,0 0-1,0 1 0,0-1 0,0 1 0,0-1 0,0 1 0,0 0 0,1 0 0,-1 0 0,0 0 0,4-1 0,1 1-11,0-1 0,0 1 0,0 0 0,1 1 0,-1-1 0,0 2 0,0-1-1,11 3 1,68 13-107,-82-15 110,1-1 0,-1 0 0,1 0-1,0 0 1,-1-1 0,1 0 0,-1 0 0,1 0-1,6-3 1,-9 3 10,0 1 22,-1-1 0,0 1 0,1-1 0,-1 0 0,0 0 0,1 0 0,-1 1 0,0-1 0,0 0 0,0-1 1,0 1-1,0 0 0,0 0 0,0 0 0,0 0 0,0-1 0,0 1 0,-1-1 0,1 1 0,-1 0 0,1-1 0,-1 1 0,1-1 1,-1 1-1,0-1 0,0 1 0,0-3 0,5-15-143,-5 19 125,1 0-1,-1-1 1,0 1 0,0 0 0,1 0-1,-1 0 1,0-1 0,1 1 0,-1 0-1,0 0 1,0 0 0,1 0-1,-1-1 1,0 1 0,1 0 0,-1 0-1,1 0 1,-1 0 0,0 0-1,1 0 1,-1 0 0,0 0 0,1 0-1,-1 0 1,0 0 0,1 0 0,8 3 1,-8-3 1,1 2 3,1 0-1,-1 0 1,1 1-1,-1-1 1,0 1 0,4 5-1,-3-4 11,1 2 25,0 0 0,0 0 0,-1 0 1,0 1-1,0-1 0,0 1 0,-1-1 1,0 1-1,-1 0 0,2 9 0,-2-11-40,0-1 17,0 1 1,-1-1-1,0 1 0,0-1 0,0 1 0,0-1 0,0 1 0,-1-1 0,-2 7 1,0 6 214,-20 90 422,12-63-620,-16 106 20,26-149-40,1 10-70,0-11 54,0 0 0,0 0 0,-1 0 0,1 0 0,0 1 0,0-1-1,0 0 1,0 0 0,1 0 0,-1 0 0,0 1 0,0-1 0,0 0 0,0 0 0,0 0 0,0 0 0,0 0 0,0 1 0,0-1 0,0 0 0,0 0 0,0 0 0,0 0-1,1 0 1,-1 0 0,0 0 0,0 1 0,0-1 0,0 0 0,0 0 0,0 0 0,1 0 0,-1 0 0,0 0 0,0 0 0,0 0 0,0 0 0,0 0 0,1 0 0,-1 0-1,0 0 1,0 0 0,0 0 0,0 0 0,1 0 0,-1 0 0,0 0 0,0 0 0,0 0 0,0 0 0,2-3-65,4-14-44,-1 0 0,3-20 0,1-9 20,36-153-390,-34 147 336,12-45 27,-19 84 86,22-73-96,-24 78 90,15-36 6,-15 39 27,1-1 1,0 0 0,0 1 0,0 0 0,8-9-1,-10 13 15,-1 1 0,0 0 0,1-1 0,-1 1 0,0 0 0,1-1 0,-1 1 0,1 0 0,-1 0 0,0-1-1,1 1 1,-1 0 0,1 0 0,-1 0 0,1 0 0,-1-1 0,1 1 0,-1 0 0,1 0 0,-1 0 0,1 0 0,-1 0-1,0 0 1,1 0 0,-1 1 0,1-1 0,-1 0 0,1 0 0,-1 0 0,1 0 0,-1 1 0,1-1 0,-1 0 0,0 0 0,1 1-1,-1-1 1,0 0 0,1 1 0,-1-1 0,0 0 0,1 1 0,1 1 45,0 1 1,-1-1-1,1 1 0,2 5 1,-3-7-52,2 6 47,-1 0 1,1 0-1,-1 0 1,0 0-1,1 15 1,-4-1-51,-1 0-1,-4 1 0,3-13-14,0 1 0,-1-1 0,0-1 0,0 1 0,-1 0 0,0-1 0,-10 11 0,9-12-56,1-1-1,-2 0 1,1 0-1,-1 0 1,-10 6-1,16-11 63,-1 0 0,0 0 0,0 0 0,0-1-1,1 1 1,-1 0 0,0-1 0,0 1 0,0-1-1,0 1 1,0-1 0,0 0 0,0 0 0,0 0-1,0 0 1,0 0 0,0-1 0,0 1 0,0-1-1,0 1 1,0-1 0,0 1 0,0-1 0,1 0 0,-5-2-1,6 2 4,-1 0 0,0 1 0,1-1 1,-1 0-1,0 1 0,1-1 0,-1 0 0,1 0 0,-1 0 0,1 0 0,-1 1 0,1-1 0,0 0 0,-1 0 0,1 0 0,0 0 0,0 0 0,0 0 0,0 0 0,0 0 0,0 0 1,0 0-1,0 0 0,0 0 0,0 0 0,0 0 0,1-1 0,0-2-23,1 0 1,0 0-1,0 0 1,3-6-1,-3 7 12,0 1 1,0-1-1,0 0 0,1 1 0,-1-1 0,1 1 1,-1 0-1,1 0 0,0 0 0,0 0 0,0 1 1,0-1-1,0 1 0,4-2 0,3 0-26,1 0 1,0 1-1,13-1 0,14-3 9,23-1 5,-47 6 61,0 0 0,0-1 0,19-6 0,-24 6-21,1-1-14,0-1-1,17-8 1,-18 8-1,0 0 0,0-1 0,-1 1 0,16-13-1,-23 16 27,0-1 0,0 1 0,0 0-1,0 0 1,0 0 0,-1 0 0,1-1-1,0 1 1,-1 0 0,2-3 0,-2 0 149,-1 5-92,-4 13-79,-3 21-1,4-15-22,0 41 0,4-54 18,0-5-1,-1 0 0,1 0 0,0 0 0,1 0-1,-1 0 1,0 0 0,1 0 0,0 3 0,2 8-8,2 0 0,-1 0 1,9 14-1,-12-26 13,0 0-1,0 0 1,0 0-1,0 0 1,0-1 0,0 1-1,0 0 1,0-1-1,0 1 1,0-1 0,1 1-1,-1-1 1,0 0-1,0 1 1,1-1 0,-1 0-1,0 0 1,2 0-1,-1 0 0,0 0-1,-1 0 0,1-1 0,0 1 0,-1-1 0,1 1 0,0-1 1,-1 1-1,1-1 0,0 0 0,-1 0 0,1 0 0,-1 0 0,1 0 1,-1 0-1,0 0 0,2-2 0,-2 1-2,5-3-9,-1 0 0,0-1 0,-1 0 1,1 0-1,-1-1 0,0 1 0,3-8 0,-1 2-2,9-17-37,13-38-40,-21 48 90,-7 16 20,1 0 0,0 0 0,-1 0 0,0 0 0,1 0 0,-1 0 0,0 0 0,-1 0 0,1 0 0,-1 0 0,1 0 0,-3-6 0,2 7 32,0 0 1,0 0-1,0 0 0,0 0 0,-1 0 0,1 0 1,-1 1-1,0-1 0,1 0 0,-1 1 1,0-1-1,0 1 0,0 0 0,0 0 1,0 0-1,0 0 0,-4-2 0,-5 1-6,4 3-68,0-1 1,0 1-1,0 1 0,0-1 0,0 1 0,0 0 0,1 1 0,-10 5 1,-13 7-87,28-14 89,0-1 0,0 1 0,0 0 0,0-1 0,0 1 0,1 0 0,-1 0 0,0 0 0,0 0 0,1-1 0,-1 1 0,0 0 0,1 0 0,-1 2 0,-2 2-24,1-2 7,0 1 0,0-1 0,0 1 1,1 0-1,0 0 0,-1 0 0,1 0 0,0 0 0,1 0 0,-1 5 0,1-7 16,0 0 0,0 0-1,0 0 1,1 0 0,-1 0 0,1-1 0,-1 1-1,1 0 1,0 0 0,0-1 0,0 1 0,-1 0 0,2-1-1,-1 1 1,0-1 0,0 1 0,0-1 0,1 0-1,-1 1 1,1-1 0,-1 0 0,1 0 0,-1 0 0,3 1-1,-3-2 36,1 1-1,0-1 0,-1 0 0,1 1 0,0-1 1,0 0-1,-1 0 0,1 0 0,0 0 0,-1 0 1,1-1-1,0 1 0,2-2 0,-1 2-5,2-2-2,0 0 1,1 0 0,-1 0-1,0-1 1,0 1 0,8-7 0,-2 1 6,-7 7-12,-1-1 0,0 0 1,0 0-1,0 0 1,0 0-1,3-3 1,15-7-2,-10 7 6,1 1 0,13-4 0,-9 5-4,-12 4-1,-1 1 0,12 3 4,-12-3-3,0 0 1,-1 0-2,0-1 0,-1 1 1,1-1-1,0 1 0,-1 0 0,1-1 0,-1 1 0,0 0 1,1 0-1,-1 0 0,0 0 0,0 0 0,1 4 0,0 0 19,0 1 0,0-1 0,-1 1 0,1 7 0,1 46 503,-3-59-522,0 0 0,0 0 0,0 0 1,0 0-1,0 0 0,1-1 0,-1 1 0,0 0 1,0 0-1,1 0 0,-1-1 0,0 1 1,1 0-1,-1 0 0,1-1 0,-1 1 0,2 0 1,-2-1-3,1 0 1,0 1-1,-1-1 1,1-1 0,0 1-1,-1 0 1,1 0-1,-1 0 1,1 0-1,0 0 1,-1-1-1,1 1 1,0 0 0,-1 0-1,1-1 1,-1 1-1,1 0 1,-1-1-1,1 1 1,-1-1 0,1 1-1,-1-1 1,1 1-1,-1-1 1,1 0-1,19-22-61,-1-1 0,-1-1-1,17-30 1,-33 50 66,0 2 11,0-1 1,0 1 0,1-1 0,-1 1 0,6-5 0,-8 7 4,1 0-1,-1 1 1,1-1-1,0 1 1,0 0-1,-1-1 1,1 1-1,0 0 1,0-1-1,0 1 1,-1 0-1,1 0 1,0 0-1,0 0 1,0 0-1,0 0 1,0 0-1,-1 0 1,1 0-1,0 0 1,0 0-1,0 0 1,-1 0-1,1 1 1,0-1-1,0 0 1,0 1-1,-1-1 1,1 1-1,0-1 1,-1 1-1,2 0 1,0-1 60,0 1 4,6 8 33,-6-6-88,0 1 0,0 0 0,0-1 0,-1 1 0,1 0 0,-1 0 0,0 0 0,0 0 0,1 4 0,-1-1 30,-1 0 0,1 0 0,-1 0 0,-2 9 0,2-12-54,0 0 0,1 0 0,-1 0 0,0 0 0,1 0 0,2 7 0,1 7 12,-4-15-35,0 0 1,1 0-1,0-1 1,-1 1-1,1 0 1,0-1-1,1 1 1,-1-1 0,0 0-1,1 1 1,-1-1-1,1 0 1,0 0-1,0 1 1,0-2-1,0 1 1,0 0 0,0 0-1,0-1 1,0 1-1,1-1 1,-1 1-1,4 0 1,-3-1 5,0 0 0,0 0 0,0-1 1,0 0-1,0 1 0,0-1 0,0 0 0,0 0 0,0-1 0,5 0 1,-3 0-8,-2 1-2,1-1 0,-1 0-1,1 1 1,-1-1 0,0-1 0,1 1 0,-1 0 0,0-1 0,0 0 0,0 1 0,0-1 0,4-3 0,1-1-59,2-1 12,0-1 1,0-1 0,-1 0 0,12-13-1,-16 15 55,11-17-30,-7 8 35,3-5-76,14-31 1,-24 47 80,7-15-33,-9 19 39,1-1 1,-1 1-1,1 0 1,-1 0 0,0-1-1,1 1 1,-1 0-1,0-1 1,0 1 0,0 0-1,0-1 1,0 1-1,-1-2 1,1 3-1,-1 0 0,1 0 0,0 0 0,0-1 0,-1 1-1,1 0 1,0 0 0,-1 0 0,1 0 0,0 0 0,-1 0 0,1 0 0,0 0 0,-1 0 0,1 0-1,-1 0 1,1 0 0,0 0 0,-1 0 0,1 0 0,0 0 0,-1 0 0,1 0 0,0 1 0,-1-1 0,-11 5 113,-1 3-28,-2 3-70,1 1-17,0 1 0,10-7-3,0 1 0,0-1 0,0 1-1,1 0 1,-1 0 0,-2 11 0,4-12-16,1-1 0,0 1 0,1 0 0,0 0 1,-1-1-1,2 1 0,-1 0 0,1-1 1,0 1-1,2 8 0,-3-13 16,1-1 0,-1 1 1,1 0-1,-1-1 0,1 1 0,-1-1 0,1 1 0,-1 0 1,1-1-1,-1 0 0,1 1 0,0-1 0,-1 1 1,1-1-1,0 0 0,0 1 0,-1-1 0,1 0 0,0 0 1,0 0-1,-1 0 0,1 1 0,1-1 0,0 0-6,0 0 1,0 0-1,0-1 0,0 1 0,-1 0 0,1-1 0,3 0 0,-1-1-2,0 0 0,-1-1-1,1 1 1,-1-1 0,0 1-1,0-1 1,0 0-1,0 0 1,-1 0 0,4-5-1,0-3 11,9-17 0,-13 25-1,6-16-4,9-30 0,-7 21 3,2-7 3,12-70-26,-23 100 23,5-30 2,-2 14 0,-1 10 28,-1 0 0,-1-1-1,0-21 1,-2 31 372,-3 5-269,-2 11 201,-1 17-24,-5 57 0,10-49-175,-3 68 206,5-60-124,6 73 232,-7-111-424,1-5-18,0 1-1,0 0 0,1-1 0,-1 1 0,1-1 0,0 1 0,0 0 0,0-1 0,1 0 0,2 7 0,-1-6-11,-1-3-62,-2 0-1,1-1 1,0 1-1,0 0 1,0 0-1,-1 0 1,1-1-1,0 4 1,0-5-529,0 0 173,0 0 1,0-1-1,0 1 1,0-1 0,-1 1-1,1-1 1,0 1-1,0-1 1,0 1-1,0-1 1,0 0-1,-1 1 1,1-1 0,0 0-1,-1 0 1,2-1-1,13-21-3681,-10 15 2450,9-14-5016</inkml:trace>
  <inkml:trace contextRef="#ctx0" brushRef="#br0" timeOffset="2138.63">3887 164 2696,'-2'0'162,"-1"0"0,1-1 0,-1 1 0,1-1 0,-1 0 0,-2-1 0,5 2 46,-1 0-1,-8-14 11346,10 23-8972,8 21 46,-7-17-2565,0 0 0,0 24 1,-2-27-29,0 0 0,4 16 1,0 8 36,2 71 213,-8-69-238,-3 51-506,4-84 289,1-1-48,0-1 0,-1 1 0,1-1-1,0 1 1,0-1 0,0 1 0,1-1-1,-1 1 1,0-1 0,0 1 0,1-1-1,-1 0 1,1 3 0,0-4 91,-1 0 0,0 0 0,1 0 0,-1-1 0,0 1 0,0 0 0,1 0 1,-1 0-1,0 0 0,0 0 0,1 0 0,-1 0 0,0-1 0,0 1 0,1 0 0,-1 0 0,0 0 1,0 0-1,0-1 0,1 1 0,-1 0 0,0 0 0,0-1 0,0 1 0,0 0 0,0 0 0,0-1 1,1 1-1,-1 0 0,0 0 0,0-1 0,0 1 0,0 0 0,0-1 106,1-1-387,-1 0 0,1 0 0,-1-1 0,0 1-1,1 0 1,-1-1 0,0 1 0,0 0 0,-1-1-1,1 1 1,-1-4 0,-9-25-3052,10 30 3395,-11-29-746,-5-16-1301</inkml:trace>
  <inkml:trace contextRef="#ctx0" brushRef="#br0" timeOffset="2768.13">3732 308 5920,'0'1'11,"5"26"3145,-5-25-2941,1 0 0,-1 0 0,1-1 0,-1 1 0,1 0 0,0 0 0,0-1 0,0 1 0,0-1 0,0 1 0,0-1 0,0 1 0,2 1 0,3 0 196,0-1 0,0 0 0,0 0 1,1 0-1,-1 0 0,1-1 0,-1 0 0,1-1 0,6 1 1,3 0 296,16 3 0,72 13 406,-35-14 1,-11-1-394,-58-2-711,1 0-1,-1 0 1,1 0 0,-1 0-1,1 1 1,-1-1-1,0 0 1,1 0-1,-1 0 1,1 0 0,-1 1-1,1-1 1,-1 0-1,0 0 1,1 1-1,-1-1 1,0 0-1,1 1 1,-1-1 0,0 0-1,1 1 1,-1-1-1,0 1 1,0-1-1,0 0 1,1 1 0,-1-1-1,0 1 1,0-1-1,0 1 1,0-1-1,0 1 1,0-1-1,0 1 1,0-1 0,0 0-1,0 1 1,0-1-1,0 2 1,-1 1-36,0 1 0,0-1 0,0 1-1,-2 4 1,-1 2-4,0 3-89,0 0 1,1 0 0,0 1-1,-1 25 1,4-38 117,0-1-1,0 1 1,0 0 0,0 0 0,0 0-1,1 0 1,-1 0 0,0 0 0,0 0 0,1 0-1,-1 0 1,0 0 0,1-1 0,0 2 0,1 2-1,6 8 0,-7-11 3,0 0-1,0-1 1,1 1-1,-1 0 0,0 0 1,1-1-1,-1 1 1,0-1-1,1 1 0,-1-1 1,1 0-1,-1 1 1,1-1-1,-1 0 1,1 0-1,-1 0 0,1 0 1,-1 0-1,3-1 1,1 0 5,0 0 1,0-1 0,7-3-1,-11 5-3,1-1 10,1 0 0,-1-1 0,0 1 0,0-1 0,0 1 1,0-1-1,0 0 0,0 0 0,0 0 0,-1 0 0,1 0 0,0 0 1,1-3-1,2-3 79,1-2 3,0 0 1,-1-1-1,0 1 1,5-20-1,-7 22-63,-1 0 0,0 0-1,-1 0 1,0 0 0,0 0-1,-1 0 1,0 0 0,-1-12-1,0 16 7,0 0-1,0 0 0,-1 1 0,0-1 0,1 0 1,-1 0-1,-1 1 0,1-1 0,0 1 1,-1 0-1,-4-6 0,5 8-30,1 0 1,-1 0-1,0 0 1,1 0-1,-1 0 0,0 0 1,0 0-1,0 1 1,1-1-1,-1 1 0,0-1 1,0 1-1,0-1 1,0 1-1,0 0 1,0 0-1,-3 1 0,1-1-336,1 0-1,-1 1 1,1 0-1,-1 0 0,1 0 1,-1 0-1,1 1 1,0-1-1,-5 4 0,-27 21-3301,3-2-6169</inkml:trace>
  <inkml:trace contextRef="#ctx0" brushRef="#br0" timeOffset="3212.52">4804 102 13272,'-23'1'374,"23"-1"-275,0 0-1,0 0 0,-1 0 1,1 0-1,0 0 0,-1 1 1,1-1-1,0 0 0,0 0 1,-1 0-1,1 1 0,0-1 1,0 0-1,0 0 0,0 1 0,-1-1 1,1 0-1,0 1 0,0-1 1,0 0-1,0 1 0,0-1 1,0 0-1,0 0 0,-1 1 1,1-1-1,0 0 0,0 1 1,0-1-1,0 0 0,1 1 1,-1-1-1,0 0 0,0 1 1,0-1-1,0 1 109,1 3 338,0 0 0,0 0-1,0 0 1,3 6 0,-2-6-366,-1-1 0,0 1 0,0-1-1,0 1 1,0 0 0,0-1 0,0 7-1,-7 105 166,0-3-241,5-97-99,2 21 13,2-4-3,0 4-12,2-3 8,-2-19-186,-1 0 0,0 16 0,-2-30 179,-1 9-670,1-9 641,0 0 0,0 0 1,0 1-1,0-1 0,0 0 0,0 0 0,0 0 0,0 0 0,-1 1 1,1-1-1,0 0 0,0 0 0,0 0 0,0 0 0,0 0 0,0 1 1,-1-1-1,1 0 0,0 0 0,0 0 0,0 0 0,0 0 0,0 0 1,-1 0-1,1 0 0,0 0 0,0 0 0,0 0 0,0 0 0,-1 0 1,1 1-1,0-1 0,0 0 0,0 0 0,-1-1 0,1 1 1,0 0-1,0 0 0,0 0 0,0 0 0,-1 0 0,1 0 0,0 0 1,0 0-1,0 0 0,0 0 0,0 0 0,-1 0 0,1-1 0,0 1 1,0 0-1,-9-7-1552,1 0-1,-11-13 1,2 3-934,-4-4 818,-13-10-4846</inkml:trace>
  <inkml:trace contextRef="#ctx0" brushRef="#br0" timeOffset="4292.59">4573 439 6552,'21'18'284,"-20"-18"-80,0 1 0,0-1-1,0 1 1,0-1 0,1 0 0,-1 1 0,0-1 0,0 0 0,0 0 0,1 0-1,-1 0 1,0 0 0,0 0 0,1 0 0,-1 0 0,0 0 0,0-1 0,0 1 0,1-1-1,-1 1 1,0 0 0,1-2 0,7-1 665,16-2 577,-6 1-777,27-5 1328,58-18 0,-98 24-1871,0-1 0,0 1 0,-1-1 0,0 0 0,0-1 0,0 1 0,0-1 0,-1 0 0,0 0 0,7-11 0,-8 11-136,0 2 45,0-1 0,-1 0 0,0 0-1,0 0 1,0 0 0,-1 0-1,1 0 1,0-7 0,2-3 180,0 0-110,18-57 38,-21 64-70,2-2 199,-1 8-137,1 7-47,1 12-39,0 0 0,-2 0 0,2 29 0,-3-5 29,5 84 138,-5-119-236,-1 0 113,0 0 0,1-1 0,3 13 0,-4-19-89,1 0 0,-1 0 0,0 1 0,1-1 1,-1 0-1,1 0 0,-1 0 0,1 0 0,-1 0 0,0 0 1,1 1-1,-1-1 0,1 0 0,-1 0 0,1 0 1,-1-1-1,1 1 0,-1 0 0,0 0 0,2 0 0,-2 0 2,2-1-9,0 0-1,1 1 1,-1-1-1,0 0 1,0 0 0,0 0-1,0 0 1,0-1 0,0 1-1,1-2 1,19-20-439,-5 5 106,-15 15 293,2-1 18,0 0 0,0 0 0,1 0 0,5-3 0,0 4 25,-8 3 8,-1-1 0,1 1 0,-1 0 0,1 0 0,-1 1 0,1-1 0,-1 0 0,1 0 0,-1 1 0,1-1 0,-1 1 0,1-1 0,-1 1 0,0 0 0,1 0 0,-1-1 0,0 1 0,1 0 0,-1 0 0,0 0 0,0 0 0,0 1 0,0-1 0,0 0-1,0 0 1,0 1 0,-1-1 0,2 3 0,2 4 77,-1 0-1,0 0 0,4 17 0,-4-10-40,-2-12-54,0 1 53,0 0-1,0-1 1,0 1-1,1 0 1,-1-1-1,1 1 1,0-1-1,0 0 1,3 4-1,-4-6-30,0-1 0,1 0 0,-1 0 1,0 0-1,1 0 0,-1 0 0,0 0 0,0 0 0,1-1 1,-1 1-1,0 0 0,0-1 0,1 1 0,-1-1 0,0 1 0,1-1 1,-1 0-8,11-4-110,1-2 0,22-14 1,1-1-37,-31 19 121,27-13-8,6 6 62,13-3 20,-40 10-41,1-1-1,-1 0 0,0 0 1,-1-1-1,1 0 0,-1-1 1,10-7-1,-19 12-9,0 1 0,-1-1-1,1 0 1,0 1 0,0-1 0,-1 0-1,1 0 1,0 1 0,-1-1 0,1 0 0,-1 0-1,1 0 1,-1 0 0,0 0 0,1 0 0,-1 0-1,0 1 1,1-1 0,-1 0 0,0 0-1,0 0 1,0 0 0,0 0 0,0 0 0,0 0-1,0 0 1,-1 0 0,1 0 0,0-2 0,-1 1 5,-1 0 0,1 0 1,0 0-1,-1 0 0,1 0 1,-1 1-1,1-1 1,-3-1-1,2 1-14,-12-9 10,3 6-5,1 1 0,-1 0 0,1 1-1,-1 0 1,-13-2 0,11 3-1,-8-2-11,-22-1 1,23 3 1,19 2 8,0 0-1,0 0 1,0 0 0,0 0-1,1 0 1,-1 0 0,0 0-1,0 0 1,0 0 0,0 1-1,0-1 1,0 0 0,0 1-1,-1 0 1,1-1 0,1 3-11,7 11 4,1 0 0,0 0-1,11 13 1,-7-10 10,-7-9-4,1 0 0,13 14 0,-13-15-7,1 1 0,8 13 0,27 50 76,-16-24 324,9 13-235,-35-59-196,0-1 0,0 0 0,0 0 0,0 0 1,1 0-1,-1 0 0,0 0 0,0 0 1,0 0-1,0 0 0,0 1 0,1-1 0,-1 0 1,0 0-1,0 0 0,0 0 0,0 0 0,0 0 1,1 0-1,-1 0 0,0 0 0,0 0 1,0 0-1,0 0 0,1 0 0,-1 0 0,0 0 1,0 0-1,0-1 0,0 1 0,0 0 0,1 0 1,-1 0-1,0 0 0,0 0 0,0 0 1,0 0-1,0 0 0,0 0 0,0-1 0,1 1 1,-1 0-1,0 0 0,0 0 0,0 0 0,0 0 1,0-1-1,0 1 0,0 0 0,0 0 1,0 0-1,0 0 0,0-1 0,8-14-1940,0 0-156,18-25-1578,-3 4-4304</inkml:trace>
  <inkml:trace contextRef="#ctx0" brushRef="#br0" timeOffset="6240.02">6105 397 904,'-4'-8'15845,"4"3"-15159,0 5-644,0 0 0,-1 0-1,1 0 1,0 0 0,-1 0-1,1 0 1,0 0-1,-1 0 1,1 0 0,0 0-1,-1 1 1,1-1-1,0 0 1,-1 0 0,1 0-1,0 0 1,-1 1 0,1-1-1,0 0 1,-1 0-1,1 0 1,0 1 0,0-1-1,-1 0 1,1 0-1,0 1 1,0-1 0,0 0-1,-1 1 1,1-1 0,0 0-1,0 1 1,-11 23 488,-9 30 0,20-51-517,-1-1 1,0 1-1,1-1 1,-1 1-1,1-1 0,0 1 1,-1-1-1,2 5 1,-1 2 5,0 26-5,3 68 110,-1-92-96,-1 1 0,1-1-1,5 15 1,-7-25-33,1-1-1,-1 1 1,0-1-1,1 1 1,-1 0-1,1-1 1,-1 1 0,1-1-1,-1 0 1,1 1-1,-1-1 1,1 1-1,-1-1 1,1 0 0,0 1-1,-1-1 1,1 0-1,-1 0 1,1 1-1,0-1 1,-1 0 0,1 0-1,1 0 1,11 0-16,-13 0 11,1 0-1,0 0 0,0 0-1,0-1 1,0 1 0,0 0 0,0 0 0,0-1 0,0 1 0,-1-1 0,1 1 0,0-1-1,0 1 1,0-1 0,-1 1 0,1-1 0,0 0 0,0 0 0,2-2-16,2-1 7,-3 2-3,1-1 0,0 1 0,-1-1 0,0 0-1,2-3 1,13-19-118,14-30 0,-14 19-7,31-65-199,-47 100 331,-1-1 80,1 0 1,0 0-1,0 0 0,0 0 0,0 0 0,0 0 0,1 0 0,1-2 0,-2 5-46,-1-1 0,1 0-1,-1 1 1,1-1-1,-1 1 1,0-1 0,1 1-1,-1-1 1,0 1 0,1-1-1,-1 1 1,0-1-1,1 1 1,4 11 108,-1 0 0,0 1 0,-1-1 0,3 18 0,-2-11-20,9 31 1,-6-31 189,1-1 0,12 21 0,-20-38-290,1 0-1,-1 0 1,1-1 0,-1 1 0,1 0 0,0-1 0,-1 1 0,1 0 0,0-1-1,-1 1 1,1 0 0,0-1 0,1 1 0,1 1 5,9 3-2,-10-5-28,0 0 0,0 0 0,0 0 0,0 0 0,0 0 0,0 0 0,0-1 0,0 1 0,-1-1 0,1 1 0,0-1 0,0 1 0,0-1 0,-1 0-1,1 0 1,2-2 0,0 0-71,-1 0-1,1 0 0,-1 0 1,0-1-1,0 1 0,4-8 1,23-47-370,4-22 46,-34 80 441,0 0-1,1 0 1,-1 0-1,1 1 1,-1-1-1,0 0 1,1 1-1,-1-1 1,0 0-1,0 0 1,1 1-1,-1-1 1,0 1-1,0-1 1,1 0-1,-1 1 0,0-1 1,0 1-1,0-1 1,0 0-1,1 1 1,-1-1-1,0 1 1,7 19 115,-1 14-6,-3-17 123,0 31 0,-3-50-232,-1 1-25,-2-15 3,2-6-121,0 0 1,2 0 0,5-30-1,-5 42 108,-1 5 4,1 0 1,0 1-1,0-1 0,2-4 1,6-19-5,3-3 6,0 3 2,0 2 0,-9 20 7,-1 1 17,0 1 0,1 0 0,-1-1 1,1 1-1,0 0 0,0 0 0,0 0 0,1 1 0,7-7 0,-11 10-14,1-1 0,-1 1 0,1 1-1,-1-1 1,1 0 0,-1 0 0,1 0-1,-1 0 1,1 0 0,-1 0 0,1 1 0,-1-1-1,1 0 1,-1 0 0,1 1 0,-1-1-1,1 0 1,-1 1 0,1-1 0,-1 0-1,0 1 1,1-1 0,-1 1 0,0-1-1,1 0 1,-1 1 0,0-1 0,0 1 0,1 0-1,8 17 160,-8-15-155,-1 1-1,1-1 1,-1 1 0,1-1 0,-1 1 0,0-1-1,-1 1 1,1-1 0,-1 1 0,1-1 0,-3 7 0,-2 4 215,-11 21 1,9-18-155,5-13-66,-13 23 12,-1-1-21,15-23 0,-10 11 0,-7 3 0,18-17 0,0 0-1,0 0 0,-1 0 1,1 0-1,0 0 0,0 0 1,0 0-1,0 0 0,0 0 1,0 0-1,0 1 0,-1-1 1,1 0-1,0 0 0,0 0 1,0 0-1,0 0 0,0 0 1,0 1-1,0-1 0,0 0 1,0 0-1,0 0 0,0 0 0,0 0 1,0 1-1,0-1 0,0 0 1,0 0-1,0 0 0,0 0 1,0 0-1,0 1 0,0-1 1,0 0-1,0 0 0,0 0 1,0 0-1,0 0 0,0 1 1,0-1-1,0 0 0,1 0 1,-1 0-1,0 0 0,0 0 1,0 0-1,0 0 0,0 0 1,0 1-1,0-1 0,1 0 1,-1 0-1,0 0 0,0 0 1,0 0-1,11 4-1,-8-3-6,9 4 2,2 0-3,23 6 0,-30-10 9,19 8 0,-16-5 66,0 0-1,-1 0 1,1 1-1,12 9 1,-18-11-50,0 0-17,1 0-6,0 0 0,0 1 0,0 0 0,0 0 1,-1 1-1,0-1 0,4 6 0,56 69 191,-63-77-177,5 1-14,-6-3-44,0-1 0,1 1 0,-1-1 0,0 1 0,0-1-1,1 1 1,-1-1 0,0 1 0,0-1 0,0 1 0,0-1-1,0 0 1,1 1 0,-1-1 0,0 1 0,-1-2 0,2 0 42,-1-11-1432,1 0 1,-2 0-1,1 0 1,-2 0 0,-4-22-1,-3-8-6805</inkml:trace>
  <inkml:trace contextRef="#ctx0" brushRef="#br0" timeOffset="6786.82">6979 368 11296,'-29'13'3741,"36"-18"-1236,-6 4-2225,0 0-1,0 0 0,0 0 1,0 0-1,0 1 1,1-1-1,-1 0 0,0 1 1,0-1-1,3 0 0,-8 18 85,0 3-143,-11 74 362,14-86-559,1-1-1,0 1 1,1-1 0,-1 1-1,4 9 1,-4-15-18,1-1 1,0 1-1,0 0 1,0-1-1,0 1 1,0-1-1,0 0 1,0 1 0,0-1-1,0 0 1,1 0-1,2 2 1,17 9 62,-3-5-59,1-2-5,34 2 4,8 1 169,-60-8-377,1 0 0,-1 0 0,0 0 1,0-1-1,1 1 0,-1-1 1,0 1-1,0-1 0,0 1 0,1-1 1,-1 1-1,0-1 0,0 0 1,0 0-1,1-1 0,3-1-577,20-15-6268,-10 6 91</inkml:trace>
  <inkml:trace contextRef="#ctx0" brushRef="#br0" timeOffset="7163.26">7380 620 14072,'-27'-12'285,"26"11"-227,1 1 0,0 0 0,0 0 0,-1 0 0,1 1 0,0-1 1,0 0-1,-1 0 0,1 0 0,0 0 0,0 0 0,-1 0 0,1 0 0,0 0 0,0 0 0,0 0 0,-1 1 1,1-1-1,0 0 0,0 0 0,0 0 0,0 0 0,-1 1 0,1-1 0,0 0 0,0 0 0,0 0 1,0 1-1,0-1 0,0 0 0,0 0 0,-1 1 0,1-1 0,0 0 0,0 0 0,0 1 0,0-1 0,0 0 1,0 0-1,0 0 0,0 1 0,0-1 0,0 0 0,0 0 0,1 1 0,-1-1 0,0 0 65,0 4 202,0 0 0,1 0 0,0-1 0,0 1 0,0 0 0,0-1 1,1 1-1,1 4 0,-1-4-137,0 0 0,0 0 1,0 1-1,-1-1 1,1 7-1,-11-28-10111,0-3 8160,-5-8-4057</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4:12.635"/>
    </inkml:context>
    <inkml:brush xml:id="br0">
      <inkml:brushProperty name="width" value="0.05" units="cm"/>
      <inkml:brushProperty name="height" value="0.05" units="cm"/>
      <inkml:brushProperty name="color" value="#66CC00"/>
    </inkml:brush>
  </inkml:definitions>
  <inkml:trace contextRef="#ctx0" brushRef="#br0">649 433 2872,'-1'-4'-1,"1"2"1,0 0-1,0 1 1,0-1-1,-1 0 0,1 0 1,-1 1-1,1-1 0,-1 0 1,-1-2-1,2 4-1,0 0 0,0 0-1,0 0 1,0 0 0,0 0-1,0 0 1,0 0-1,0 0 1,0 0 0,0 0-1,0 0 1,-1 0 0,1 0-1,0 0 1,0 0 0,0 0-1,0 0 1,0 0 0,0 0-1,0 0 1,0 0 0,0 0-1,0 0 1,-1 0 0,1 0-1,0 0 1,0 0 0,0 0-1,0 0 1,0 0 0,0 0-1,0 0 1,0 0-1,0 0 1,0 0 0,-1 0-1,1 0 1,0 0 0,0 0-1,0 0 1,0 0 0,0 0-1,0 1 1,0-1 0,0 0-1,0 0 1,0 0 0,0 0-1,-5 7 1710,-1 1 3373,5-8-4785,0 1 0,0 0 0,1-1 0,-1 1 0,1-1 0,-1 1 0,0 0 0,1 0 0,-1-1-1,1 1 1,-1 0 0,1 0 0,0-1 0,-1 1 0,1 0 0,0 0 0,0 0 0,-1 0 0,1 0 0,0 1 0,0 22-593,0-15 1009,-6 78 615,0-14-614,6-64-587,0 1 1,3 13-1,-3-22-118,0-1 0,0 0 0,0 0 0,0 1 0,0-1 0,0 0 1,0 1-1,0-1 0,0 0 0,0 0 0,0 1 0,0-1 0,0 0 0,0 1 0,0-1 0,1 0 0,-1 0 0,0 1 0,0-1 0,0 0 0,0 0 1,1 0-1,-1 1 0,0-1 0,0 0 0,0 0 0,1 0 0,-1 1 0,0-1 0,0 0 0,1 0 0,-1 0 0,0 0 0,1 0 0,-1 0 0,0 0 0,0 0 1,1 0-1,-1 1 0,1-1 0,-1-1-1,1 1 1,0-1 0,-1 1-1,1 0 1,-1-1 0,1 1-1,-1-1 1,1 1 0,-1-1-1,1 0 1,-1 1 0,1-1-1,-1 1 1,0-1-1,1-1 1,3-9 33,4-18-1,-7 27-39,6-27 6,16-64-108,-21 83 94,-1 6-8,0 0 0,1 0 0,-1 0 0,3-5 0,-3 7 15,6-13-157,17-27 1,-23 41 154,0 0 1,0-1 0,1 1-1,-1 0 1,0 0 0,0 0-1,1 0 1,1 0-1,-1 0 11,0 0 0,1 0-1,-1 1 1,0 0-1,1-1 1,-1 1-1,1 0 1,-1 0-1,1 0 1,-1 0 0,0 1-1,1-1 1,-1 1-1,0-1 1,4 2-1,0 1 46,0 0 0,0 0 0,8 5-1,2 3 305,-2 1 0,1 1-1,22 26 1,-36-38-357,4 5 90,-1-1-1,0 2 1,0-1 0,0 0-1,-1 1 1,0 0 0,0-1-1,-1 1 1,0 1 0,0-1-1,2 14 1,-3-9-56,-1-1 0,0 1 0,0 0 0,-1-1 0,-1 1 0,-4 20-1,5-29-30,-2 7 62,0 1 0,0 0 0,-1-1 0,-1 0-1,-10 18 1,14-27 36,-5 9-86,3-9-165,2-6-30,1 4 106,0 0 0,0 0 1,0 0-1,1 1 1,-1-1-1,0 0 0,0 0 1,1 0-1,-1 0 1,1 0-1,-1 1 0,1-2 1,2-3-70,10-22-1285,33-56-5701,-26 45 5365,11-20-4416</inkml:trace>
  <inkml:trace contextRef="#ctx0" brushRef="#br0" timeOffset="1059.58">1266 574 4760,'-29'-19'171,"32"19"1600,17-1 1105,-20 1-2748,1 0 0,0 0 0,-1 0 0,1 0 1,-1-1-1,1 1 0,0 0 0,-1 0 0,1-1 1,-1 1-1,1-1 0,-1 1 0,1 0 0,-1-1 0,1 1 1,-1-1-1,0 1 0,1-1 0,-1 1 0,1-1 1,-1 1-1,0-1 0,0 1 0,1-1 0,-1 0 0,0 1 1,0-1-1,0 1 0,0-1 0,1 0 0,-1 0 1,0-1 30,0 1 1,-1 0-1,1 0 1,0 0 0,0-1-1,0 1 1,-1 0-1,1 0 1,-1 0 0,1-1-1,-1 1 1,1 0 0,-1 0-1,0 0 1,0 0-1,1 0 1,-1 0 0,-1-1-1,0 1 12,0 0 0,0-1 0,0 1 0,0 0 0,0 0 0,0 0 0,0 0 0,0 1 0,-3-2 0,-4 1 103,0 0 0,0 0-1,-17 1 1,18 0-196,-1 0 122,-1 1-1,0 0 1,1 1-1,-17 5 1,21-5-168,-1 0 0,1 0 1,1 1-1,-1 0 0,0 0 0,1 0 1,0 1-1,-1-1 0,1 1 0,1 0 1,-1 0-1,0 1 0,1-1 0,-5 10 1,5-9-32,0 1 0,-4 10 1,5-7-10,1-1 1,0 1-1,0-1 1,0 1-1,1-1 1,1 1-1,0-1 1,0 1-1,3 10 1,3 7-24,-5-22 8,-1-1-1,1 1 1,0-1-1,0 1 1,0-1-1,0 0 0,1 0 1,-1 0-1,1 0 1,4 4-1,-2-3 7,-3-2 9,0 0-1,1 0 0,-1 0 0,1-1 0,-1 1 1,1-1-1,0 1 0,-1-1 0,1 0 0,0 0 1,0-1-1,0 1 0,3 0 0,-2 0 2,-1-1 2,0 0 0,0 1 0,0-1 0,0 0 0,0-1 0,0 1 0,0 0 1,0-1-1,0 0 0,0 1 0,-1-1 0,6-3 0,-4 3 2,-1-1 3,1 0-1,0 0 1,0 0-1,-1 0 1,1-1-1,-1 0 1,0 1-1,0-1 1,4-5-1,-3 4 2,-1 0 4,1 0 1,-1 0-1,0-1 1,0 0-1,0 1 0,0-1 1,2-8-1,-2 6 24,2-6 88,-1 0 0,0-1 1,0 1-1,1-16 0,-4 22-79,0-6 52,0 1 0,-1 0 0,0-1 0,-1 1 0,-4-21 0,4 48 434,2 13-428,3-1-83,8 114 187,-11-122-251,-1-13-110,0 0-1,1 0 1,0 0 0,2 9 0,2-21-332,1-5 463,0 0 1,-1 0-1,6-19 1,-1 1 12,6-7-26,-7 13 16,23-47-176,-32 70 202,0-1 1,0 1-1,1-1 1,-1 1-1,0 0 1,0-1-1,0 1 0,0 0 1,1-1-1,-1 1 1,0 0-1,1-1 1,-1 1-1,0 0 1,0-1-1,1 1 1,-1 0-1,0 0 1,1 0-1,-1-1 1,1 1-1,0 2 3,1 1 17,-1-1-1,0 1 0,1 0 1,-1-1-1,-1 1 0,1 0 1,0 0-1,-1 0 1,1 4-1,3 16 110,15 64 148,-16-78-266,4 14 72,-2-14-53,-1 0 0,1 0 0,0 0 0,11 13-1,-15-22-23,0 1 0,0 0 0,1 0-1,-1-1 1,0 1 0,1-1 0,-1 1-1,0-1 1,1 1 0,-1-1 0,1 0 0,-1 0-1,1 1 1,-1-1 0,1 0 0,-1-1-1,0 1 1,3 0 0,-2-1 2,0 1 1,1-1-1,-1 1 1,0-1 0,1 0 0,-1 0 0,0 0 0,0-1 0,0 1 0,0 0 0,0-1 0,0 1 0,4-5-1,-4 4 3,4-4 16,0 0 1,0-1-1,0 1 1,-1-1 0,-1 0-1,1-1 1,-1 1-1,5-13 1,-6 14-26,3-6 4,-4 8 1,6-27-3,-4 15 6,-1 0 0,0 0 1,-1 0-1,-1-28 0,-1 38 33,0 0-1,1 0 1,0-1 0,0 1 0,0 0 0,4-8 0,4-6-2858,-8 20 2641,0-1-874,-1 1 874,0 0 0,1-1 1,-1 1-1,0 0 0,0 0 0,1 0 0,-1 0 0,0 0 1,0 0-1,1 0 0,-1 0 0,0 0 0,0 0 0,1 0 0,-1 0 1</inkml:trace>
  <inkml:trace contextRef="#ctx0" brushRef="#br0" timeOffset="1425.62">1828 458 10312,'-22'6'404,"22"-6"-299,0 0 0,-1 1 0,1-1 0,0 0 0,0 0 0,0 0 0,-1 1 0,1-1 0,0 0 0,0 0 0,0 1 0,0-1 0,0 0 0,0 0 0,-1 1 0,1-1 0,0 0 0,0 1 0,0-1 0,0 0 0,0 1 0,0-1 0,0 0 0,0 0 0,0 1 0,0-1 0,0 0 0,1 1 0,-1-1 0,0 0 0,0 0 0,0 1 0,0-1 0,0 0 0,0 0 0,1 1 155,4 6 884,1 1 1,11 11 0,-14-14-390,-1 4-535,0 0 1,0 1 0,-1-1-1,0 0 1,0 1 0,-1-1-1,-1 1 1,0-1 0,-3 16-1,-17 86 172,12-70-256,8-36-119,0 1 10,-1 1-1,1 0 1,1-1-1,-1 1 1,1 0 0,1 0-1,1 12 1,-2-19-29,0 0 0,0 0 0,0 0 0,0 0 0,0 0 0,0 0 0,1 0 1,-1 0-1,0 0 0,0 0 0,0 0 0,0 0 0,0 0 0,0 0 0,0 0 0,0 0 1,0 0-1,1 0 0,-1 0 0,0 0 0,0 0 0,0 0 0,0 0 0,0 0 0,0 0 1,0 0-1,0 0 0,0 0 0,1 0 0,-1 0 0,0 0 0,0 0 0,0 0 1,0 0-1,0 0 0,0 0 0,0 0 0,0 0 0,0-1 0,0 1 0,0 0 0,0 0 1,0 0-1,1 0 0,-1 0 0,0 0 0,3-5-16,2-3-266,-1 0 0,0 0 0,-1-1 0,0 0 1,0 0-1,-1 0 0,1-9 0,0 4-8,10-47-3122,-1-8 2674,-9 46 197,2-7-2262,13-156-1384,-3 14 49</inkml:trace>
  <inkml:trace contextRef="#ctx0" brushRef="#br0" timeOffset="1811.97">1905 64 9864,'6'17'898,"-4"-12"-271,-1 0 0,0 0 0,1-1 0,-1 9 0,0-4-85,-1-1 0,0 0 0,-1 0 0,1 1 0,-2-1 1,1 0-1,-1 0 0,0 0 0,-5 10 0,6-17-496,1 0-1,-1 1 1,1-1 0,-1 0-1,1 1 1,0-1-1,-1 1 1,1-1 0,0 0-1,0 1 1,0-1 0,0 1-1,0-1 1,1 3 0,-1-3-40,1 0 1,-1 1 0,0-1-1,0 0 1,0 0 0,0 0 0,0 1-1,0-1 1,0 0 0,0 0-1,-1 0 1,1 0 0,0 0 0,-1 1-1,0 1 1,1-3-18,-1 0 0,1 1 0,0-1 0,0 0 0,-1 1 0,1-1-1,0 0 1,0 1 0,0-1 0,0 1 0,0-1 0,0 0 0,0 1 0,0-1 0,0 1 0,0-1 0,0 0-1,0 1 1,0-1 0,0 1 0,0-1 0,0 0 0,0 1 0,9 2-2254,-3-1-1948,7-1-1617,-7-1 1430</inkml:trace>
  <inkml:trace contextRef="#ctx0" brushRef="#br0" timeOffset="3319.44">2212 659 3056,'-16'-24'140,"13"19"672,5 4 751,13 4 11080,-16-5-12423,-1 0 1,1 0-1,0 0 1,-1 0-1,0 1 0,1-1 1,-1 1-1,0-1 0,0 1 1,0 0-1,-3-2 0,-23-9-185,20 9 106,-4-2-78,-1 0 1,1 2-1,-1-1 1,-20-2-1,32 6-48,0 0-1,0-1 1,1 1-1,-1 0 1,0 0-1,0 0 1,0 0 0,0 0-1,0 0 1,0 0-1,0 1 1,0-1-1,0 0 1,0 0-1,0 1 1,1-1-1,-1 1 1,0-1-1,0 1 1,0-1-1,1 1 1,-1-1-1,0 1 1,0 0-1,1-1 1,-1 1 0,1 0-1,-1-1 1,1 1-1,-1 0 1,1 0-1,-1 0 1,1 0-1,0 0 1,-1-1-1,1 1 1,0 1-1,-1 4 16,0-1-1,1 0 1,0 1-1,1-1 1,-1 0-1,1 1 1,0-1-1,3 10 1,-3-12-29,1-1 1,-1 1 0,0-1-1,1 0 1,-1 0 0,1 1-1,0-1 1,0 0 0,0-1-1,0 1 1,0 0 0,4 2-1,-3-2-1,0 0-1,-1 0-1,1-1 1,0 1-1,-1-1 1,1 0 0,0 0-1,0 0 1,0 0 0,0 0-1,-1-1 1,5 1-1,-3 0-2,-1-1-1,0 0 0,-1 0 1,1 0-1,-1 0 0,1 0 1,-1-1-1,1 1 0,0-1 1,-1 0-1,0 1 0,1-1 1,-1 0-1,5-3 0,-4 2 9,0 1 14,-1 0 0,1 0-1,0-1 1,-1 0 0,5-3 0,-2 1-5,15-15-1,-7 3-17,0 0-1,14-24 1,-14 21-39,-12 15 30,-1 4 13,0 0-1,0 0 0,0 0 1,0-1-1,0 1 1,0 0-1,1 0 1,-1 0-1,0 0 1,0-1-1,0 1 0,0 0 1,0 0-1,0 0 1,0-1-1,0 1 1,1 0-1,-1 0 1,0 0-1,0 0 0,0 0 1,0 0-1,1-1 1,-1 1-1,0 0 1,0 0-1,0 0 1,0 0-1,1 0 0,-1 0 1,0 0-1,0 0 1,1 1-5,1 0 1,-2 1 0,1-1 0,0 0-1,0 1 1,0-1 0,-1 1-1,1-1 1,0 1 0,0 1-1,14 54 122,-11-37-49,5 17-50,-1 0 20,5 49 0,-12-36-31,-14 72 21,10-99 106,-27 147 239,12-112-24,15-48-179,-1 1 0,0-1 0,0 1-1,-12 16 1,16-26-167,-1 0 0,1-1-1,-1 1 1,0 0 0,0-1-1,1 1 1,-1-1 0,0 1-1,0-1 1,1 1 0,-1-1 0,0 0-1,0 1 1,0-1 0,0 0-1,0 0 1,0 1 0,0-1-1,0 0 1,1 0 0,-1 0-1,0 0 1,0 0 0,0-1 0,0 1-1,0 0 1,0 0 0,0 0-1,0-1 1,0 1 0,1-1-1,-2 0 1,-1 0-2,-1-1 1,1 0-1,0-1 1,0 1-1,-3-3 1,6 4-1,-1 0-1,0 0 0,0 0 0,0 0 0,0 0 0,0 0 1,0 0-1,0 0 0,1-1 0,-1 1 0,0 0 0,1-1 0,-1 0 0,-2-5 0,-1 0-1,3 5-4,0 0 0,-1 0 0,1-1 1,1 1-1,-1 0 0,0-1 0,-1-3 1,-1-8-49,1 0 0,-1 0 0,2 0 0,0-21 0,1 24 34,1 5-18,-1 1 0,1-1 0,0 0 0,2-7 0,35-111-346,-27 88 341,-4 21-82,45-67-41,-49 77 139,12-17-50,2 0 0,33-35 0,-47 54 72,26-27-9,0 1-1,44-33 1,-60 54-29,0 1 0,0 0 0,15-6 0,-22 12 26,-5 1 63,0-1 0,0 1-1,-1 0 1,1 0 0,0 0-1,0 0 1,0-1 0,0 1-1,-1 0 1,1-1 0,0 1-1,0-1 1,-1 1-1,1-1 1,0 1 0,-1-1-1,1 0 1,0 1 0,-1-1-1,1 0 1,0 0 738,-3 1-917,1 1 155,0-1 0,-1 1 1,1 0-1,0 0 1,0 0-1,0 0 0,0 0 1,0 0-1,0 0 1,0 0-1,0 0 0,0 0 1,-1 2-1,0 1-44,0 0 1,0 0-1,-3 9 1,3-7-105,0 0 0,1 0 1,0 1-1,-1 10 1,2-13 105,1-1 0,-1 0 0,1 0 1,1 6-1,-1-8 11,-1 0-1,1 0 1,-1 0 0,0 0 0,1 0 0,0 0-1,-1 0 1,1 0 0,0 0 0,-1 0 0,1-1-1,0 1 1,0 0 0,0 0 0,0-1 0,0 1-1,0-1 1,0 1 0,0-1 0,1 1 0,1 0-9,0-1 0,1 1 1,-1-1-1,0 0 0,0 0 1,0 0-1,0 0 0,0-1 1,0 0-1,0 1 0,0-1 1,0 0-1,3-2 0,4-1-25,-1-2-1,1 1 1,7-8-1,-16 13 42,12-10-36,15-13-1,-24 20 16,-1-1 0,0 1 0,0-1 0,0 0 0,-1 0 0,1 0 0,-1 0 0,3-6 0,-5 10 32,0 0 0,0 0 0,0 0 0,0 0 0,0 0 1,0 0-1,0 0 0,0 0 0,0 0 0,0 0 0,0 0 0,0 0 1,0 0-1,0 0 0,0 0 0,0 0 0,0 0 0,0 0 0,0 0 1,1 0-1,-1 0 0,0 0 0,0 0 0,0 0 0,0 0 0,0 0 1,0 0-1,0 0 0,0 0 0,0 0 0,0 0 0,0 0 0,0 0 1,0 0-1,0 0 0,0 0 0,0 0 0,0 0 0,0 0 0,0 0 1,0 0-1,0 0 0,0 0 0,0 0 0,1 0 0,-1 0 0,0 0 1,0 0-1,0 0 0,0 0 0,0 0 0,0-1 0,1 10 228,0 19-157,-1-15-52,8 65 551,-7-78-580,-1 1-1,0-1 1,0 0 0,0 1 0,1-1 0,-1 0 0,0 1 0,1-1 0,-1 0 0,0 1 0,1-1 0,-1 0 0,1 0-1,-1 0 1,0 1 0,1-1 0,-1 0 0,1 0 0,-1 0 0,0 0 0,1 0 0,-1 1 0,2-1 0,7 0-30,-9 0 22,5-2-171,13-16 32,-1-1 0,24-32-1,-37 46 140,2-3-103,-1 0 0,6-9 0,-3 4 61,19-34 12,32-60 34,-25 41-42,-4 9-5,-27 51 68,2-3 14,0 0 0,-1 0 1,0-1-1,-1 1 0,4-15 1,-9 28 641,-6 17-220,-17 113 277,13-30-326,12-101-383,-6 105 236,6-100-234,-1 12-68,2 34 0,1-48-535,0-10 134,0-10 103,-1-16-1014,-3-67-3950,-1 54 2988,0-24-7453</inkml:trace>
  <inkml:trace contextRef="#ctx0" brushRef="#br0" timeOffset="4216.19">2927 454 14616,'0'16'2607,"0"0"1,-5 22-1,5-37-2603,0-1 0,0 1 0,0-1 0,-1 0 1,1 1-1,0-1 0,0 1 0,0-1 0,0 1 0,0-1 0,0 0 0,0 1 0,0-1 1,0 1-1,0-1 0,1 1 0,-1-1 0,0 0 0,0 1 0,0-1 0,0 1 1,1-1-1,-1 0 0,0 1 0,0-1 0,1 0 0,-1 1 0,0-1 0,1 1 0,9-1-41,-7 0 50,23-3-55,-1 0 0,43-12 0,-24 2-10,-14 3 12,4 0 32,-17 4 6,1 1 17,-1-1-1,23-12 1,-18 6-9,-19 10-26,12-4-409,3 26-7835,15 20 11711,-31-39-3330,0 1 0,0-1 0,0 0 0,1 0 0,-1 0-1,0 0 1,0 0 0,1-1 0,-1 1 0,0-1 0,1 1 0,-1-1 0,0 0 0,1 0 0,-1 0 0,4 0 0,44-12 1331,-47 11-1409,0 0-1,1 0 1,-1-1 0,0 1 0,0-1 0,0 1 0,-1-1-1,1 0 1,0 0 0,-1-1 0,1 1 0,-1 0 0,5-6-1,-5 4 75,1 0-1,-1 0 1,1 0 0,-1 0-1,0-1 1,-1 1-1,1 0 1,-1-1-1,1-5 1,-2 8-54,0-1 1,0 1-1,0-1 1,0 1-1,0-1 1,-1 1-1,0-1 1,1 1-1,-1 0 1,0-1-1,0 1 1,0 0-1,0 0 1,-1 0-1,1-1 1,-1 1-1,1 1 1,-1-1-1,0 0 1,-3-3-1,-9-5-11,12 9-49,0-1 0,0 1 0,0 0-1,0 0 1,0 0 0,0 0-1,0 0 1,-1 1 0,1-1 0,0 1-1,-1-1 1,1 1 0,-1 0 0,1 0-1,0 0 1,-1 0 0,-3 1 0,-12 6-1,12-4-1,1 1-1,-1 0 0,1 0 0,1 0 1,-1 1-1,1-1 0,-1 1 0,1 0 1,-6 11-1,-3 10 3,9-14 9,0 0 1,-2 18-1,5-28 7,1 1 1,0-1-1,-1 0 0,1 1 0,0-1 1,0 0-1,1 1 0,-1-1 1,0 1-1,1 1 0,1 5 10,-1 1-11,0-7-8,-1 1-1,1-1 1,0 1 0,-1-1-1,2 0 1,1 7 0,5 6 11,0-1 1,1 1 0,0-2 0,12 16 0,-14-22-8,16 15 139,-12-13-39,1-1 0,14 10 0,-22-16-71,1-1 0,-1 1 0,1-1-1,0 0 1,-1-1 0,1 1 0,0-1 0,0 0 0,0 0 0,8 0 0,-8 0 113,-4-1-141,1 0 0,-1 0 0,1 0 0,-1 0 0,0 0 0,1-1 0,-1 1 0,1 0 0,-1-1 0,0 1 0,1-1 0,-1 1 0,0-1 0,0 1 0,3-3 0,-23 12-8083,3-3-3247</inkml:trace>
  <inkml:trace contextRef="#ctx0" brushRef="#br0" timeOffset="5634.6">4180 163 7800,'-12'-4'-61,"11"3"285,0 1 0,-1-1 1,1 1-1,0-1 0,0 1 1,-1-1-1,1 0 0,0 0 0,0 1 1,0-1-1,-1-1 0,8-13 2735,-3 9-2634,0 0 0,0 0 1,-1-1-1,1 1 0,1-13 0,-2 10 0,0-1 1,1 1-1,4-9 0,-5 14-74,0 0 41,0 0 0,0 1 0,-1-1 0,0 0 0,1 0 0,0-7-1,-1 124 1433,-1-64-1598,-4 40 36,1 11 383,2-26-222,-5 59-31,6-109-272,0-15-14,2 104 22,0-81-16,1-6-10,-3-22 3,2 10-35,-2-13 22,0-1 0,0 1-1,0-1 1,0 0 0,0 1-1,0-1 1,0 0 0,0 1-1,1-1 1,-1 0 0,0 1-1,0-1 1,0 0 0,1 1-1,-1-1 1,0 0 0,0 0-1,1 1 1,-1-1 0,0 0-1,1 0 1,-1 0 0,0 1-1,1-1 1,-1 0 0,0 0-1,1 0 1,-1 0 0,1 0-71,0-1 1,-1 0-1,1 1 1,-1-1-1,0 0 1,1 0-1,-1 1 1,0-1-1,1 0 1,-1 0-1,0 0 1,1 0-1,-1-1-40,7-23-1489,3-32-296,-9 47 1002,0-1 1,0 1-1,-1-1 1,-2-15 0,-1-9-551,0-48-5574</inkml:trace>
  <inkml:trace contextRef="#ctx0" brushRef="#br0" timeOffset="7478.42">4010 324 10488,'20'10'400,"-20"-10"-256,1 0 0,-1 1 0,0-1 0,1 0 0,-1 1 0,0-1 0,1 0 0,-1 1 0,0-1 0,1 1 0,-1-1 0,0 1 0,0-1 0,0 1 0,0-1 0,1 0 0,-1 1 0,0-1 0,0 1 0,0-1 0,0 1 0,0-1 0,0 1 0,0 0 0,0 1 256,0 5 286,-1 0 0,0-1-1,-1 9 1,2-14-648,0-1-1,0 1 1,0 0-1,0-1 0,0 1 1,0 0-1,0-1 0,1 1 1,-1-1-1,0 1 1,0 0-1,1-1 0,-1 1 1,0-1-1,1 1 0,-1-1 1,0 1-1,1-1 1,-1 1-1,1 0 0,1 0 58,9 10-7,-7-9-91,0-1 0,-1 1 0,1-1-1,0 0 1,1 0 0,-1 0 0,0 0-1,0-1 1,6 0 0,1 0 0,20-3 1,-23 2 49,0 0 1,0-1-1,10-4 0,10-3 297,77-21 174,-61 21-194,77-7 472,-118 16-715,1-1 1,-1 1 0,1 0-1,-1 1 1,1-1 0,-1 1-1,5 0 1,-8 0-81,1-1 1,0 0-1,-1 1 1,1-1-1,-1 1 0,1-1 1,0 1-1,-1 0 1,1-1-1,-1 1 0,0 0 1,1-1-1,-1 1 1,1 0-1,-1-1 0,1 3 1,0-1 1,2 7 40,1-1 0,-2 1 0,1 0 0,-1 0 0,0 0 1,0 17-1,0-10 10,3 16 1,-4-25-47,-1-6-5,0 1 0,0-1 0,1 1 1,-1-1-1,0 0 0,1 1 0,-1-1 1,1 0-1,-1 1 0,1-1 0,1 2 0,24 32 29,-19-30 4,2 0-22,1-1 0,0 0 0,0-1-1,1 0 1,-1-1 0,21 3 0,-19-4-10,-7-1-1,1 1 0,0-1 0,0 0 1,8-2-1,3 0 4,0-1 1,0 0 0,-1-1-1,1-1 1,17-8 0,-32 12-6,0-1 1,1 1-1,-1-1 0,0 1 1,0-1-1,0 0 1,-1 1-1,1-1 1,0 0-1,-1 0 0,1 0 1,1-3-1,-2 2 5,0 3-2,-1-1 0,0 0 0,1 0-1,-1 1 1,0-1 0,1 0 0,-1 1 0,0-1 0,0 0 0,0 0 0,0 0 0,0 1 0,0-1 0,0 0 0,0 0 0,0 1 0,0-1 0,0 0 0,0 0 0,-1 0 0,0-2 6,1 1-9,-1 0 1,1 0-1,-1 0 0,0 0 1,1 1-1,-1-1 0,-2-3 1,0 2-1,1 0 0,-1 0 0,1 0 0,-6-3 0,-19-12 2,-5 2 2,-5 2-4,12 5-11,-1 2 0,-48-6 0,73 12 12,-3 1-15,0-1-1,1 1 0,-1 0 1,0 0-1,1 0 0,-1 0 1,-7 2-1,11-2 14,0 0 0,0 0-1,0 0 1,0 1 0,0-1 0,0 0 0,0 0-1,0 0 1,0 1 0,0-1 0,0 0 0,0 0-1,0 0 1,0 1 0,0-1 0,0 0 0,0 0-1,0 0 1,0 0 0,0 1 0,0-1-1,0 0 1,1 0 0,-1 0 0,0 0 0,0 1-1,0-1 1,0 0 0,0 0 0,0 0 0,1 0-1,-1 0 1,6 7-6,-5-5 5,15 7 0,26 11-115,-37-19-1046,-8-9-3169,-39-25-3037,16 12 2042</inkml:trace>
  <inkml:trace contextRef="#ctx0" brushRef="#br0" timeOffset="8151.79">221 1186 816,'0'-1'70,"0"1"0,0 0 0,0 0-1,0 0 1,0-1 0,0 1 0,1 0 0,-1 0 0,0 0-1,0-1 1,0 1 0,0 0 0,0 0 0,0-1 0,-1 1-1,1 0 1,0 0 0,0 0 0,0-1 0,0 1 0,0 0-1,0 0 1,0 0 0,0-1 0,0 1 0,-1 0 0,1 0 0,0 0-1,0 0 1,0-1 0,0 1 0,-1 0 0,1 0 0,0 0-1,0 0 1,0 0 0,0 0 0,-1 0 0,1 0 0,0-1-1,0 1 1,0 0 0,-1 0 0,1 0 0,0 0 0,-1 0 0,0 1 212,1-1 1,-1 1 0,0-1 0,0 1 0,1-1 0,-1 1 0,0 0 0,1-1-1,-1 1 1,0 0 0,0 1 0,-9 15 7136,5-6-6178,-1 8-310,1-1 0,-3 22 0,5-23-654,-4 17 61,-18 69 408,16-54-596,-2 79 400,9-79-422,1-33-129,4 99 458,-3-114-476,0 0 0,0 0 0,0 0 0,0 0 0,0-1 0,1 1 0,-1 0 0,0 0 0,1 0 0,-1 0 0,1 1 0,-1-2-3,1 0-1,-1 0 1,0 1 0,1-1 0,-1 0-1,0 0 1,0 0 0,1 0-1,-1 0 1,0 0 0,1 0 0,-1 0-1,0 0 1,0 0 0,1 0 0,-1 0-1,0 0 1,1 0 0,-1 0-1,0 0 1,0-1 0,1 1 0,-1 0-1,0 0 1,0 0 0,1 0 0,-1 0-1,0-1 1,0 1 0,1 0-1,-1 0 1,0-1 0,0 1 0,1-1-1,0 0-119,1-1 1,-1 0-1,0-1 0,0 1 0,0 0 0,0 0 0,0 0 0,0-1 0,-1 1 0,1-1 0,0-3 0,-1 3-83,3-7-504,-1-1-1,0 0 0,-1-14 0,0 14 256,1-22-3681,-4-6 2894,-1 4 187,-1-51-4026</inkml:trace>
  <inkml:trace contextRef="#ctx0" brushRef="#br0" timeOffset="9524.52">1 1485 9864,'15'-13'254,"-15"13"-214,0 0-1,0 0 0,0 0 0,0 0 0,0 0 1,0 0-1,0 0 0,0 0 0,0 0 0,1 0 1,-1 0-1,0 0 0,0 0 0,0 0 0,0 0 1,0 0-1,0 0 0,0 0 0,0 0 0,0 0 1,0 0-1,0 0 0,0 0 0,0 0 0,0 0 1,0 0-1,1 1 0,-1-1 0,0 0 0,0 0 1,0 0-1,0 0 0,0 0 0,0 0 0,0 0 1,0 0-1,0 0 0,0 0 0,0 0 1,0 0-1,0 1 0,0-1 0,0 0 0,0 0 1,0 0-1,0 0 0,0 0 0,0 0 0,0 0 1,0 0-1,0 0 0,0 0 0,-1 0 0,2 7 391,-13 56 3105,12-63-3504,0 1 1,0 0 0,0-1 0,0 1 0,1 0 0,-1-1 0,0 1 0,0-1 0,1 1 0,-1-1 0,0 1 0,1 0 0,-1-1 0,0 1 0,1-1-1,-1 1 1,1-1 0,-1 0 0,1 1 0,-1-1 0,1 1 0,0-1 0,11 7 356,-7-5-359,0-1 1,0 0-1,0 0 0,-1-1 0,1 1 0,0-1 0,0 0 1,0-1-1,10-1 0,-1-1 21,20-6-1,-34 9-49,25-10 11,-17 7-9,20-12-1,-1-4-1,-3-4 0,-13 9 39,0 0-1,-1-1 0,13-27 1,-6 7 111,-12 24-63,0-1 15,0 1 0,7-24 1,-12 33 125,-2 6 37,-2 7-33,-1 16-167,-16 82 45,3-5 388,14-92-465,3-7-25,0 0 0,0 0 0,0 0 0,0 0 0,1 0-1,0 10 1,0-14-13,0 0-1,0 0 1,0 0-1,0 0 1,0 0-1,0 0 1,1 0-1,-1 0 1,0 0-1,0 0 1,1 0-1,-1 0 1,1 1-1,0-2-2,-1 0 0,0 1 0,1-1 0,-1 0 0,0 0 0,1 1 0,-1-1 0,0 0 0,1 0 0,-1 0 0,1 0 0,-1 1 0,0-1 0,1 0 0,-1 0 1,1 0-1,-1 0 0,0 0 0,1 0 0,-1 0 0,1 0 0,2-1-36,0 0 1,0 0 0,0 0-1,-1 0 1,1 0 0,4-4-1,-6 5 40,59-42-534,-40 27 511,-18 14 29,13-6 1,-9 5 61,-5 1-35,1 1-1,-1 0 1,0-1 0,1 1-1,-1-1 1,0 0 0,1 1-1,-1-1 1,0 0-1,0 0 1,0 0 0,1-1-1,-3 5 145,0 0-1,0 0 0,0 0 1,1 1-1,-1 3 0,0-1-130,-1 3-41,0 11-9,-1 24-1,4 14-228,-1-57 227,0 0 0,0 0-1,0 0 1,1 0 0,-1 0 0,0 0-1,1 0 1,-1 0 0,0 0 0,1 0-1,-1-1 1,1 1 0,0 0 0,-1 0-1,1-1 1,-1 1 0,1 0 0,0-1-1,0 1 1,-1 0 0,1-1 0,0 1-1,0-1 1,0 0 0,0 1 0,0-1-1,-1 1 1,1-1 0,0 0 0,0 0-1,0 0 1,0 0 0,0 1 0,1-2-1,14 0-1,-7-1 10,-1-1-1,1-1 1,-1 1-1,0-2 1,0 1-1,8-7 1,-10 7-2,44-32-223,-44 30 163,-3 4 42,0-1 1,0 1 0,-1-1 0,2 1-1,-1 0 1,0 0 0,0 1 0,4-2-1,2-2 36,38-20 188,-17-1-58,-27 25-85,-1-1-1,0 1 0,0-1 0,0 0 0,0 0 1,0 0-1,0 0 0,-1 0 0,1-1 0,-1 1 1,1 0-1,-1-1 0,0 1 0,0-1 0,0 1 1,0-1-1,0 0 0,-1 1 0,1-1 0,-1 0 1,0 0-1,0 1 0,0-1 0,0 0 0,-1-5 1,-1-3-70,1 2 201,-1-1 1,0 1 0,-5-12 0,6 17-213,0 4 28,1-1 1,0 0-1,0 1 1,0-1-1,-1 0 1,1 1-1,0-1 1,-1 1 0,1-1-1,-1 1 1,1-1-1,-1 1 1,1-1-1,0 1 1,-1-1-1,0 1 1,1-1-1,-1 1 1,1 0-1,-1-1 1,1 1-1,-1 0 1,0 0 0,1 0-1,-1-1 1,0 1-1,1 0 1,-1 0-1,0 0 1,1 0-1,-1 0 1,0 0-1,1 0 1,-2 0-1,-3 0 2,-7 0 35,10 1-39,-1 0 0,1 0-1,0 0 1,0 0-1,0 0 1,0 1 0,-2 1-1,1-1-18,0 1 0,0 0 1,0-1-1,1 1 0,-1 0 0,1 1 0,0-1 0,-2 4 0,1-1-25,0 1 0,1-1 0,0 1 0,-2 9 0,2 1-172,0 0 0,1 33 0,2-41 180,2 15-22,-1-17-37,0 1-1,0-1 1,7 15-1,-7-19 69,0 0 1,0 0-1,0 0 0,0 0 1,0 0-1,1 0 0,-1-1 0,1 1 1,0-1-1,0 0 0,6 4 1,-6-4 18,0-1 0,1 1 0,-1-1 0,0 0 0,1 0 0,-1-1 0,1 1 0,-1-1 0,1 1 0,-1-1 0,1 0 0,-1 0 0,1-1 0,-1 1 0,5-2 0,3-2 8,0 0-1,0 0 1,14-9-1,22-9 461,31-3 672,-78 25-1135,0 0 1,0 0-1,0 0 0,1 0 0,-1 0 0,0 0 0,0 0 1,0 0-1,0 0 0,1 0 0,-1 0 0,0 0 0,0 0 1,0 0-1,0 0 0,1 0 0,-1 0 0,0 0 0,0 0 0,0 1 1,0-1-1,0 0 0,0 0 0,1 0 0,-1 0 0,0 0 1,0 0-1,0 1 0,0-1 0,0 0 0,0 0 0,0 0 0,0 0 1,0 1-1,0-1 0,0 0 0,0 0 0,0 0 0,0 0 1,0 1-1,0-1 0,0 0 0,0 0 0,0 0 0,0 0 1,0 1-1,0-1 0,0 0 0,0 0 0,0 0 0,0 0 0,0 1 1,0-1-1,0 0 0,-1 0 0,-3 12-4904</inkml:trace>
  <inkml:trace contextRef="#ctx0" brushRef="#br0" timeOffset="16125.43">1396 1546 3056,'-7'-5'11156,"15"22"-9999,-2-2-880,3 6 1,0 1 1,8 39-1,3 60 476,-19-106-722,1 26 84,-5 114 12,0-109-902,4-92 373,6-22 6,2-56-178,6 4 542,-12 97-2,0 8 4,15-85-165,-16 92 179,-1 1 89,0 0 0,1 0 1,0 0-1,0 0 0,6-11 1,-7 16 34,1 0 1,-1 0-1,0 0 1,0 1-1,1-1 1,-1 0-1,1 1 1,-1-1-1,1 1 1,0 0-1,0-1 1,-1 1 0,1 0-1,0 0 1,0 0-1,0 0 1,0 1-1,4-2 1,-5 2-76,0 0-1,-1 0 1,1 1 0,0-1 0,-1 0 0,1 0-1,0 1 1,0-1 0,-1 0 0,1 1 0,-1-1-1,1 1 1,0-1 0,-1 1 0,1-1 0,0 1-1,1 2 46,74 66 1796,-72-65-1758,-2-1-71,0-1 0,0 1 1,0 0-1,0 0 0,0 0 0,-1 0 0,1 0 0,-1 0 0,0 0 1,0 0-1,0 0 0,-1 1 0,1-1 0,-1 0 0,1 1 1,-1-1-1,0 0 0,-1 1 0,1-1 0,0 0 0,-2 5 1,-1 2 18,1 0 1,-2-1 0,0 1 0,0 0 0,-8 12 0,9-16-52,-9 11 2,8-12-18,-3 5 18,0-1-1,-1-1 0,-12 12 0,14-16-10,-15 10 37,15-11 7,-1 0 1,1 1-1,-1-2 1,1 1-1,-1-1 1,0 0-1,-13 2 1,19-5-52,0 1 0,-1 0 0,1 0 0,0-1 1,0 1-1,-1-1 0,1 1 0,0-1 0,0 1 1,0-1-1,0 0 0,0 1 0,-1-1 0,1 0 1,1 0-1,-1 0 0,-2-2 0,2 2-9,0 0-1,1 1 0,-1-1 1,1 0-1,-1 0 0,1 1 0,0-1 1,-1 0-1,1 1 0,0-1 0,-1 0 1,1 0-1,0 0 0,0 1 1,0-1-1,0 0 0,-1-2 0,1-1-15,-1-10-126,1-1-1,3-19 1,-3 30 93,1 0 0,0 0 0,0 0 1,0 0-1,1 1 0,-1-1 0,4-6 0,-1 3 22,-4 5 12,1 1 1,0-1 0,0 0 0,0 1-1,0-1 1,0 1 0,0-1 0,1-1-1,2-1-6,9-10 6,-8 10 35,0 1-1,0 0 1,0 0 0,0 0-1,1 1 1,-1 0-1,1 0 1,0 0-1,-1 1 1,1 0 0,0 0-1,0 0 1,11 1-1,6 0 58,0 2 0,29 7 0,-26-5-29,15 3-22,-13 0-30,4 1 12,22 8 62,-31-9 3,0 0 0,43 5 1,-33-9 182,-53-12 624,-29-5-414,42 13-442,0-1-1,0 1 0,0 1 0,-15-1 0,21 2-14,0-1-1,0 0 1,-1 0-1,1 1 1,0-1-1,0 1 1,0-1-1,0 1 1,0-1-1,0 1 1,0-1-1,0 1 1,-2 1-1,-1 2-2,-2-1-1,3-1-9,1-1 1,0 1 0,0 0 0,0-1-1,0 1 1,-3 3 0,-11 12-68,-1 7 66,14-19 11,0 1 1,1 0-1,0 0 0,0 1 0,0-1 0,1 0 0,0 0 0,0 1 0,0-1 0,1 1 1,1 11-1,0-10-3,-1-6-4,0 1 1,0 0 0,1-1 0,-1 1-1,1-1 1,0 1 0,-1-1 0,3 4-1,17 33-97,-15-33 84,3-2 15,0 1 0,14 4 0,-13-8-10,1-2 14,0-1-1,0 0 0,0 0 1,-1-1-1,1-1 0,9-4 1,-13 5 4,15-11-6,-1-2 4,-1 0-1,19-22 1,-36 36 4,-2 2 1,0-1 0,0 1-1,0-1 1,1 1 0,-1 0 0,0-1-1,0 1 1,0 0 0,0-1 0,0 1 0,0-1-1,0 1 1,0 0 0,0-1 0,0 1 0,0-1-1,0 1 1,0 0 0,0-1 0,0 1-1,-1-1 1,1 1 0,0 0 0,0-1 0,0 1-1,-1 0 1,1-1 0,-6-7 102,-15 1-37,28 19-202,4 0 119,1 0 1,25 21-1,-22-23 17,-2-2 0,2-5 0,-12-3 0,0-1-1,1 1 1,-1-1-1,0 0 1,0 0-1,0 0 1,0 0-1,0-1 1,0 1 0,0-1-1,0 0 1,-1 0-1,1 0 1,0 0-1,1-3 1,5-3-3,-1-1 0,11-16 0,4-9-21,-5 6 4,3-9 16,41-75-18,-55 100 21,12-16 8,54-66 299,-67 87 187,-6 7-123,-4 5-45,2-2-260,0 0-1,0-1 1,0 1 0,1 0 0,-1 0 0,1 0 0,0 0 0,0 1 0,0-1 0,-1 5 0,0 6-7,-1 18 1,3-27-14,1 82 116,2-51-100,3 61-597,-5-94 565,0 2-1289,0-7 27,-2 0 1047,0-1-1,1 1 0,-1-1 0,0 1 1,0 0-1,-1-1 0,1 1 0,0 0 1,-1 0-1,1 0 0,-4-3 0,-7-11-3442,-19-31-1155,4 5-1849</inkml:trace>
  <inkml:trace contextRef="#ctx0" brushRef="#br0" timeOffset="16890.09">2280 1608 12824,'12'5'314,"-12"-4"-177,1-1 1,-1 0-1,0 1 0,0-1 0,1 0 0,-1 1 1,0-1-1,0 0 0,0 1 0,0-1 1,0 0-1,1 1 0,-1-1 0,0 1 0,0-1 1,0 0-1,0 1 0,0-1 0,0 1 0,0-1 1,0 0-1,0 1 0,-1-1 0,1 1 0,-2 7 74,-3 20 2896,6-27-3063,0 1 0,0-1 0,0 0 0,0 1 0,0-1 0,0 0 0,0 0 0,0 0 0,0 0 0,0 0 0,2 1 0,-3-2-13,7 5 29,-1-1 0,1 0 0,0 0 0,0 0 1,0-1-1,0 0 0,1-1 0,14 4 0,-19-5-40,2 0-12,0 0 1,-1-1-1,1 0 0,0 1 1,0-1-1,0-1 0,0 1 0,6-2 1,-5 1 0,1 0 14,0-1 0,0 1 0,0-1 0,13-6 1,-13 4-15,-5 4-2,0-1-1,0 0 0,0 1 0,0-1 1,0 0-1,-1 0 0,1-1 0,0 1 1,-1 0-1,1-1 0,1-1 1,2-2 4,1-1-4,14-14 19,31-54-31,-35 49-22,7-18-5,-16 35 706,-5 7-173,-3 7-196,0-4-161,-3 14-24,0 4-111,0 38 0,2-3-167,1-54 151,1-1 0,0 1 0,0-1 0,0 1 0,0-1-1,0 1 1,0-1 0,0 1 0,1-1 0,-1 1 0,0-1-1,0 1 1,0-1 0,0 1 0,1-1 0,-1 1 0,0-1-1,0 1 1,1-1 0,-1 0 0,0 1 0,1-1 0,-1 0 0,1 1-1,-1-1 1,0 0 0,1 1 0,-1-1 0,1 0 0,-1 0-1,1 1 1,-1-1 0,1 0 0,-1 0 0,1 0 0,-1 0-1,1 0 1,-1 1 0,1-1 0,-1 0 0,1 0 0,-1 0 0,1-1-1,-1 1 1,1 0 0,0 0 0,2-1-13,0 0 1,1 0-1,-1 0 1,0-1-1,3-1 1,-5 3 24,40-23-7,-14 8 8,-23 12-6,20-5 0,-14 5-21,-1 1 0,0 1 0,1-1 0,17 1 0,-25 1 24,-1 0 1,0 0-1,0 0 0,0 1 1,0-1-1,0 0 0,0 0 0,0 1 1,0-1-1,0 1 0,0-1 1,0 1-1,0-1 0,-1 1 1,1 0-1,0-1 0,0 1 1,0 0-1,-1 0 0,1 0 1,0-1-1,-1 1 0,1 0 0,-1 0 1,1 0-1,0 2 0,0 1 27,1 0 0,-1 0-1,-1 0 1,2 8-1,-2-7-35,2 8 158,-2 0 0,-1 24 1,1-18 6,-2 16 115,0-12-111,0-2-63,1 0 1,3 24-1,-3-42-95,4 18 6,-3-20-10,0 0-1,0-1 0,0 1 0,1 0 1,-1-1-1,0 1 0,0 0 1,1-1-1,-1 1 0,0-1 0,1 1 1,-1 0-1,1-1 0,-1 1 1,0-1-1,2 1 0,-2-1-10,0 1 1,0-1-1,1 0 0,-1 0 0,0 0 1,1 0-1,-1 0 0,0 0 0,0 0 0,1 0 1,-1 0-1,0 0 0,1 0 0,-1 0 1,0 0-1,1 0 0,-1 0 0,0 0 0,0 0 1,1-1-1,-1 1 0,0 0 0,1 0 0,-1 0 1,0-1-1,2 0-42,-1 0 1,0 0-1,0-1 1,1 1-1,-1-1 0,0 1 1,-1-1-1,1 1 1,0-1-1,0 1 0,-1-1 1,2-2-1,-1 0-284,-1 0-1,1 0 1,-1 0-1,0 0 1,0 0-1,0-1 0,0 1 1,-1 0-1,1 0 1,-1 0-1,-3-8 1,3 8-1124,-1-1 1,1 1-1,0-1 1,-1-5-1,-1-7-1735,-3 1 1943,-2-9-2828</inkml:trace>
  <inkml:trace contextRef="#ctx0" brushRef="#br0" timeOffset="19210.84">284 2159 5560,'-3'-21'58,"3"23"624,-1-1-1,1 0 0,0 1 0,0-1 0,0 0 0,0 1 0,0-1 0,2 4 3700,-2-5-4307,0 0 0,1-1 0,-1 1 0,0 0 1,0-1-1,0 1 0,0 0 0,0-1 0,0 1 1,0-1-1,1 1 0,-1 0 0,0-1 1,0 1-1,0-1 0,-1 1 0,1 0 0,0-1 1,0 1-1,0 0 0,0-1 0,0 1 0,0 0 1,0-1-1,-1 1 0,1 0 0,0-1 0,0 1 1,-1 0-1,1-1 0,0 1 0,0 0 0,-1 0 1,0-1-1,0 0-12,-1 0 0,0 1 0,0-1 0,0 1 0,0-1 0,0 1 0,0 0 0,0 0 0,0 0 0,0 0 0,0 0 1,0 0-1,0 0 0,0 1 0,0-1 0,0 1 0,0 0 0,-3 1 0,-4 2 134,-1 0 0,-8 6 0,17-9-182,-10 6 36,1 0 0,0 1 0,1 0 0,-10 11-1,13-12-32,1-1 0,-10 15 0,13-18-16,0-1 0,1 1 1,0-1-1,-1 1 0,1 0 0,0 0 1,0-1-1,1 1 0,-1 0 0,1 0 1,-1 0-1,1 0 0,0 0 0,0 3 1,0-5-8,1 1 0,-1-1 0,1 0 0,-1 0 1,1 0-1,0 1 0,-1-1 0,1 0 0,0 0 0,0 0 1,0 0-1,0 0 0,0 0 0,0-1 0,0 1 0,0 0 0,0 0 1,0-1-1,0 1 0,0 0 0,1-1 0,-1 0 0,0 1 1,0-1-1,1 0 0,-1 1 0,0-1 0,1 0 0,-1 0 1,0 0-1,1 0 0,-1 0 0,0 0 0,0-1 0,1 1 1,1-1-1,89-27-13,-29 7 12,-62 21 9,-1-1 13,1 1 1,-1 0-1,0 0 0,1 0 1,-1-1-1,1 1 1,-1 0-1,1 0 1,-1 0-1,0 0 1,1 0-1,-1 0 0,1 0 1,-1 0-1,1 0 1,-1 0-1,1 0 1,-1 0-1,0 0 1,1 1-1,-1-1 0,1 0 1,-1 0-1,1 0 1,-1 1-1,1-1 1,0 2 16,-1 0 1,1 1-1,0-1 1,-1 0-1,0 0 0,1 0 1,-1 0-1,0 0 1,0 1-1,0-1 1,-1 4-1,0 7-22,1-10-3,0-1 0,0 1 0,0-1 1,-1 1-1,0 4 0,-17 35 20,16-35-27,1-5 0,0 1 0,0-1 0,0 0 0,0 1 0,0-1 0,-1 0 0,1 0 0,-4 3 0,4-2-10,-1-1 1,-1 1-1,1-1 0,0 0 0,-1 0 0,1 0 0,-1 0 0,1-1 0,-1 1 1,0-1-1,0 1 0,0-1 0,0 0 0,0 0 0,0 0 0,0-1 0,0 1 1,0-1-1,0 0 0,0 0 0,-1 0 0,1 0 0,0 0 0,-6-2 0,4 2-9,0-2-1,-1 1 0,1-1 0,0 1 0,0-1 1,0-1-1,0 1 0,0-1 0,1 0 1,-1 0-1,1 0 0,-1 0 0,-4-6 0,8 8-26,0 0-1,0-1 1,0 1-1,1 0 1,-1-1-1,0 1 1,0-1-1,1 1 1,-1-1-1,1 1 1,-1-1-1,1 1 1,0-1-1,0 1 0,0-1 1,0 1-1,0-1 1,0-1-1,8 2-396,-7 1 406,33 9-751,-6-2 238,-19-5 481,1-1 1,0 0 0,-1 0-1,1-1 1,0-1-1,0 1 1,-1-2 0,1 1-1,0-1 1,-1 0-1,0-1 1,12-5-1,6-6 457,35-27 127,-37 23-148,42-26 1178,-62 41-1392,-4 2-82,0 0 1,0 0-1,1 1 0,-1-1 0,0 0 0,1 1 0,-1-1 0,0 1 0,1-1 0,-1 1 1,3-1-1,-4 1-53,0 0 0,0 1 0,1-1 0,-1 0 1,0 0-1,1 0 0,-1 0 0,0 1 0,0-1 0,1 0 1,-1 0-1,0 1 0,0-1 0,0 0 0,1 0 0,-1 1 1,0-1-1,0 0 0,0 1 0,0-1 0,0 0 0,1 1 1,-1-1-1,0 0 0,0 1 0,0-1 0,1 11 57,-1-10-54,1 23 7,-4 32 0,2-36-18,-2 21 0,-14 81-244,7-67-4,3-19 53,-10 60-759,22-150 657,5-24 181,-6 56 94,21-117-3,-20 109-10,18-111-27,-18 115-80,0-1 49,16-78-98,-19 98 140,13-41 14,-14 43 60,1-1 0,0 1 0,1 0 0,-1 0 1,1 0-1,6-7 0,-9 12-15,0 0 1,1 0 0,-1 0-1,0 0 1,1 0-1,-1 0 1,0 0-1,1 0 1,-1 0 0,0 0-1,1 0 1,-1 1-1,0-1 1,1 0-1,-1 0 1,0 0 0,0 0-1,1 1 1,-1-1-1,0 0 1,0 0 0,1 1-1,-1-1 1,0 0-1,0 0 1,0 1-1,1-1 1,-1 1-6,3 3 81,0 1 0,0 0-1,0 0 1,-1 1 0,0-1 0,3 10 0,-1-4-67,-1 0 70,1 0 1,-2 0-1,1 0 1,-2 0-1,1 0 0,-1 13 1,-8 68 369,5-78-479,1-5 35,-1 11 49,-1 1 1,-1-1-1,-10 29 0,6-27-19,-2-1 0,-18 31 0,28-51-42,0 0-1,0 0 1,-1-1-1,1 1 1,0-1-1,-1 1 1,1 0-1,0-1 1,-1 1-1,1-1 1,-1 1-1,1-1 1,-1 1 0,0-1-1,1 1 1,-1-1-1,1 0 1,-1 1-1,0-1 1,1 0-1,-1 0 1,0 1-1,1-1 1,-2 0 0,1 0-11,1-1 0,-1 1 0,1-1 0,-1 1 1,1-1-1,-1 1 0,1-1 0,0 1 0,-1-1 1,1 1-1,0-1 0,-1 0 0,1 1 0,0-1 1,0 0-1,-1 1 0,1-1 0,0 0 0,0 0 1,-1-7-115,0 0-1,1-12 1,1-8-768,2 10-1114,0 0 0,10-31 0,-13 48 1747,1 0-1,-1 0 1,1 0 0,-1 0 0,1 0-1,-1 0 1,1 0 0,-1 0-1,1 0 1,0 0 0,0 0 0,-1 1-1,1-1 1,2-1 0,0-1-279,14-11-964,8-10-3834</inkml:trace>
  <inkml:trace contextRef="#ctx0" brushRef="#br0" timeOffset="19868.09">822 2304 3416,'-3'0'0,"-17"-7"1,16 5 560,0 0-1,1 0 1,-1 0-1,0-1 0,1 0 1,0 1-1,-6-5 3373,8 7-3867,4 5 448,2 0-262,0 0 1,1-1-1,-1 0 1,1 0-1,0 0 1,0-1-1,0 1 1,1-2-1,-1 1 1,1-1-1,0 0 1,0 0-1,0-1 0,-1 0 1,1 0-1,12 0 1,7-3 620,0-2 0,47-12-1,-66 14-810,-1-1-1,1 0 1,-1 0-1,0 0 1,0-1 0,0 0-1,0 0 1,6-7-1,-12 11-59,1 0 15,-1 0 0,1-1-1,-1 1 1,0 0 0,1-1 0,-1 1-1,0 0 1,1-1 0,-1 1-1,0-1 1,1 1 0,-1 0-1,0-1 1,0 1 0,1-1 0,-1 1-1,0-1 1,0 1 0,0-1-1,0 1 1,0-1 0,0 1-1,1-1 1,-1 1 0,0-1-1,-1 1 1,1-1 0,0 1 0,0-1-1,0 1 1,0-1 0,0 1-1,0-1 1,-1 1 0,1-1-1,0 1 1,0-1 0,-1 1-1,1-1 1,-2 0 40,1-1 1,-1 1-1,1 0 1,-1 0-1,1 0 0,-1 0 1,0 0-1,0 0 0,-2 0 1,-3-1 24,-1 0 0,0 1 0,0 0-1,1 0 1,-1 1 0,0 0 0,-14 2 0,2-1-7,9 0-9,1 0 0,-11 3 0,8-1-6,-21 3 9,34-6-63,-1 0 1,1 0-1,0 0 0,-1 0 1,1 0-1,0 0 0,0 0 1,-1 0-1,1 0 0,0 1 1,0-1-1,-1 0 0,1 0 1,0 0-1,0 0 0,-1 0 1,1 1-1,0-1 0,0 0 0,0 0 1,-1 0-1,1 1 0,0-1 1,0 0-1,0 0 0,0 1 1,0-1-1,-1 0 0,1 0 1,0 1-1,0-1 0,0 0 1,0 0-1,0 1 0,0-1 1,0 0-1,0 0 0,0 1 1,0 0-1,3 9 288,-2-9-306,31 61-40,-17-34 18,-12-23 26,0 0 0,0-1 0,0 1 0,1-1 0,7 7 0,-6-5-14,-1-2-24,0 0 0,1 0 0,-1-1-1,1 1 1,7 3 0,-5-3 33,-2-1 6,0 0 0,0 0-1,0-1 1,0 0 0,11 3 0,-9-3 2,-3-1 2,0 0-1,0 0 1,0-1-1,1 1 1,-1-1-1,0 0 1,0 0-1,8-2 1,-6 2 6,-3-1 4,0 1 0,0-1 0,0 0 0,0 0 0,0 0 0,0 0-1,-1 0 1,1-1 0,0 1 0,-1-1 0,4-2 0,-2 1-23,-3 2-4,1 0 1,-1 0-1,0 0 0,0 0 0,1 0 0,-1 0 1,0 0-1,0 0 0,0-1 0,0 1 1,0 0-1,1-3 0,1-2-16,2 0-48,-3 2-171,0 1 1,0-1-1,0 0 0,3-6 0,30-96-6390,-25 61 4748,7-26-5176</inkml:trace>
  <inkml:trace contextRef="#ctx0" brushRef="#br0" timeOffset="20603.82">1406 2256 4848,'-18'-16'12334,"12"20"-11098,-3 0-760,-19 6 987,-34 16 1,57-23-1451,1 0 1,-1-1-1,1 1 1,-6 5 0,-3 7-8,9-12-35,1 1-1,0 0 1,0 0-1,0 1 1,0-1 0,1 1-1,-1-1 1,1 1-1,-1 5 1,3-9-14,0 1 0,0 0 0,0-1 1,0 1-1,0 0 0,1-1 0,-1 1 1,0-1-1,1 1 0,0-1 0,-1 1 0,1-1 1,1 3-1,-1-2-17,0-1 18,0 0 1,0 1-1,0-1 0,1 0 1,-1 1-1,0-1 0,1 0 1,-1 0-1,0 0 0,1-1 1,0 1-1,-1 0 0,1 0 1,-1-1-1,1 1 0,2 0 1,-2-1 4,5 2-43,0 0 1,-1-1-1,1 0 1,0-1-1,-1 0 1,1 0-1,12-1 1,-6 0-48,19-2 86,-6-2 249,44-14 1,-36 6-156,-12 4-39,0-4-12,-14 8 30,-1-1-1,0 1 0,-1-1 0,1 0 0,-1-1 1,0 1-1,-1-1 0,1-1 0,6-13 0,-10 15 134,-2 6-155,1-1-1,-1 1 1,0 0 0,0 0-1,0 0 1,0 0 0,0-1-1,0 1 1,0 0 0,0 0-1,0 0 1,0 0-1,-1 0 1,1-1 0,0 1-1,0 0 1,0 0 0,0 0-1,0 0 1,0-1 0,0 1-1,0 0 1,0 0 0,0 0-1,-1 0 1,1 0 0,0 0-1,0-1 1,0 1 0,0 0-1,0 0 1,0 0 0,-1 0-1,1 0 1,0 0 0,0 0-1,0 0 1,0 0 0,-1 0-1,1 0 1,0 0 0,0 0-1,-4 11 255,3-4-195,0 0-1,1 0 0,0 1 1,0-1-1,1 0 0,0 0 1,2 8-1,-1-1-60,3 14-5,3 0 2,3-1-2,29 56-37,-40-82 11,1 0 0,-1-1-1,1 1 1,-1 0-1,1 0 1,-1-1-1,1 1 1,0 0 0,-1-1-1,1 1 1,0 0-1,-1-1 1,1 1-1,1 0 1,1 0-132,-2-9-1465,-2-2-55,-1 1 1,-4-17 0,-1 2-72,-5-23-6254</inkml:trace>
  <inkml:trace contextRef="#ctx0" brushRef="#br0" timeOffset="20975.47">1687 2176 9240,'-6'28'344,"6"-28"-293,0 0 0,0 0 0,1 0 0,-1 0-1,0-1 1,0 1 0,0 0 0,0 0 0,0 0 0,0 0 0,0 0-1,0 0 1,0 0 0,0 0 0,0 0 0,1 0 0,-1 0 0,0 0-1,0 0 1,0 0 0,0 0 0,0 0 0,0 0 0,0 0 0,0 1-1,0-1 1,0 0 0,1 0 356,-1 0-356,0 0 0,0 0 0,0 0-1,0 0 1,0 0 0,0 0 0,0 1 0,0-1 0,0 0 0,0 0-1,0 0 1,0 0 0,0 0 0,0 0 0,0 0 0,0 0 0,0 0-1,0 0 1,0 0 0,0 0 0,0 1 0,0-1 0,0 0 0,0 0-1,0 0 1,0 0 0,0 0 0,7-6 3303,-3 3-4688</inkml:trace>
  <inkml:trace contextRef="#ctx0" brushRef="#br0" timeOffset="21356.46">2050 1980 10136,'-23'18'304,"21"-14"2177,4-3-1922,1 0 230,1-1 1,-1 0 0,1 0 0,-1 0 0,0 0 0,7-2 0,-15 5-260,0 0 0,0 0 0,-5 6 0,-10 5-318,-30 16 218,47-28-424,0 1 0,0-1-1,0 1 1,0-1 0,0 1 0,0 0-1,1 0 1,-3 4 0,0-1-2,-15 18 43,3 1-42,9-9-10,-9 26 0,15-39-6,1 1 0,0-1 0,0 1 0,0 0 0,0-1 0,1 1 0,-1 4 0,0 4-1,-3 24-4,4-22-16,13 58-12,-8-56-10,37 80-11,-33-77 58,48 76-7,-45-76 21,-3-2 27,25 31 1,-31-44-912,-8-7-812,-11-10-1060,13 11 2889,-13-9-4876,-5 1 3278,1 0 346,-28-16-4148</inkml:trace>
  <inkml:trace contextRef="#ctx0" brushRef="#br0" timeOffset="21748.44">1825 2418 6904,'1'4'148,"-1"-4"-47,0 1 0,0-1 0,0 1 0,0-1 0,1 1 0,-1-1 0,0 1 0,0 0 0,1-1 0,-1 1 0,0-1 0,0 0 0,1 1 0,-1-1 0,1 1 0,-1-1 0,0 1 0,1-1 0,-1 0 0,1 1 0,-1-1 0,1 0 0,-1 0 0,1 1 0,-1-1 0,1 0 0,-1 0 0,1 0 0,-1 1 0,1-1 0,0 0 0,-1 0 0,1 0 0,-1 0 0,2 0 0,34-2 4058,-26 1-3307,0 0 0,0 1 0,16 2 0,6 1-326,1 0 0,0-3 0,47-4 0,-68 2-376,4 0 307,20-1 0,-31-2 474,-5 6-930,0-1 0,-1 1 1,1 0-1,0 0 0,-1-1 0,1 1 1,0 0-1,0 0 0,0 0 0,0 0 0,0 1 1,10 40-41,14 70-298,-14-38-1969,-11-74 1044,1 0 1202,0 0 0,0 0 0,-1 0 0,1 0 0,0 0 0,0 0 0,0 0 0,-4-1-2875,2-1 2553,1 1 0,-1-1 0,1 0 0,0 0 0,-1 0 0,1 0 0,0 0 0,0 0 0,0 0 0,0-4 0,-4-7-720,-9-17-4844</inkml:trace>
  <inkml:trace contextRef="#ctx0" brushRef="#br0" timeOffset="22108.73">2204 2138 11208,'-3'21'882,"2"-17"-524,1 0 0,-1 0 0,1 0 0,0 0 0,0 1 0,0 3 0,2 3 2317</inkml:trace>
  <inkml:trace contextRef="#ctx0" brushRef="#br0" timeOffset="23194.68">2448 2428 8968,'-28'-15'118,"61"21"6302,-26-7-6261,1 0 1,-1-1-1,0 1 0,0-1 0,0-1 1,0 1-1,8-5 0,-8 4-92,1-1 161,0 0 0,0-1 0,-1 0 0,0 0 0,1-1-1,-1 0 1,7-8 0,-11 10-192,0 1 0,0-1 0,0 1 0,-1-1 1,1 0-1,-1 0 0,0 0 0,0 0 0,-1 0 0,1 0 0,-1-1 0,0 1 0,0-1 0,0 1 0,0-9 0,-2 11 20,1 1 0,0-1-1,0 1 1,0-1-1,-1 1 1,1-1 0,-1 1-1,1 0 1,-1-1-1,1 1 1,-1 0 0,0-1-1,0 1 1,0 0 0,0 0-1,0 0 1,0 0-1,0 0 1,0 0 0,0 0-1,0 0 1,-1 0-1,-1-1 1,-1 0 5,0 1 0,0-1 0,0 1 0,0-1 0,-1 1 0,-7-1 0,-62-4 412,74 6-472,-1 0 1,1 0-1,-1 0 1,1 0-1,-1 0 1,1 1-1,0-1 0,-1 0 1,1 0-1,-1 0 1,1 0-1,0 1 0,-1-1 1,1 0-1,-1 0 1,1 1-1,0-1 1,-1 0-1,1 1 0,0-1 1,0 0-1,-1 1 1,1-1-1,0 1 1,0-1-1,-1 0 0,1 1 1,0-1-1,0 1 1,0-1-1,0 1 1,0-1-1,0 1 0,-3 19 54,3-17-47,-1 4-3,1 12 44,5 52 109,8 11-53,-13-81-101,0-1 0,0 1 0,1-1 0,-1 1-1,0-1 1,0 1 0,0-1 0,1 1 0,-1-1 0,0 1 0,1-1 0,-1 1 0,0-1 0,1 1-1,1 1 6,5 5-1,-5-6-47,0-1 0,0 1 0,-1 0 1,1-1-1,0 1 0,0-1 0,0 0 1,0 0-1,0 1 0,-1-1 0,1-1 0,0 1 1,0 0-1,3-1 0,0 0-248,1 0 0,-1-1 0,9-3 0,19-12-626,-19 9 645,0 1-1,0 1 1,1 0 0,20-4 0,-5 4 92,38-8-254,-54 10 340,0 0-1,-1-1 0,16-8 1,-9 1 131,28-22 1,-33 23 895,-12 10-713,-3 0-118,1 1 1,0 0 0,0-1 0,-1 1 0,1-1 0,0 1 0,-1-1 0,1 1 0,0-1 0,-1 1-1,1-1 1,-1 0 0,1 1 0,-1-1 0,1 0 0,-1 0 0,1-1 492,-4 2-518,1 0 1,-1 0 0,1 0 0,-1 0-1,1 0 1,-1 0 0,1 0 0,-1 1-1,1-1 1,-4 2 0,-19 9-127,24-10 69,-3 1-17,0 0 0,0 1 0,0 0-1,1 0 1,-1 0 0,-5 7 0,4-4-19,1-3-11,1 0 0,0 1 0,0-1 0,1 1 1,-1 0-1,1 0 0,-3 7 0,1-5-26,2 0-70,-1-1 0,1 1 0,0 0 0,-3 10 0,4-9 76,0-5 18,1 1 1,-1 0-1,1-1 1,0 1-1,0-1 1,0 1-1,0 0 1,0-1 0,1 1-1,-1-1 1,1 1-1,0-1 1,1 3-1,-1-2-11,-1-2 16,0 0 0,1-1 1,-1 1-1,0 0 0,1-1 0,-1 1 1,0 0-1,1-1 0,-1 1 0,1-1 0,-1 1 1,1 0-1,0-1 0,-1 0 0,1 1 0,-1-1 1,1 1-1,0-1 0,-1 0 0,1 1 1,1-1-1,0 1-32,15 4 4,-12-5 47,0 0 0,0-1 0,0 1 0,0-1 0,0 0 0,0 0-1,0-1 1,0 1 0,0-1 0,-1 0 0,1 0 0,5-4 0,16-12-1,-17 9 4,0 0-1,0 0 0,-1-1 0,12-18 1,-7 7 18,9-21 0,-17 31 69,0 0-1,0-1 1,-1 1-1,4-22 1,-5 22 77,1-12 80,-1-1-1,-1-42 0,-1 60-100,-1 2-99,0 0 1,0 1-1,0-1 1,0 0-1,0 0 1,-1 0-1,1 0 1,-3-6-1,3 10-36,0 0 0,0 0 0,0 0 0,-1 0 1,1 0-1,0 0 0,0-1 0,0 1 0,0 0 0,0 0 0,0 0 0,0 0 0,-1 0 0,1 0 1,0 0-1,0 0 0,0 0 0,0 0 0,0 0 0,0 0 0,-1 0 0,1 0 0,0 0 1,0-1-1,0 1 0,0 0 0,0 1 0,-1-1 0,1 0 0,0 0 0,0 0 0,0 0 0,0 0 1,0 0-1,-1 0 0,1 0 0,0 0 0,0 0 0,0 0 0,0 0 0,0 0 0,0 0 1,0 0-1,-1 1 0,1-1 0,0 0 0,0 0 0,0 0 0,0 0 0,-4 10 44,3-6-56,-2 27 2,-2 124 368,-11 56 224,8-144-192,3-11-408,3-3-1238,-1-89-3872,3-48 0,2 27-2575</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4:09.255"/>
    </inkml:context>
    <inkml:brush xml:id="br0">
      <inkml:brushProperty name="width" value="0.05" units="cm"/>
      <inkml:brushProperty name="height" value="0.05" units="cm"/>
      <inkml:brushProperty name="color" value="#66CC00"/>
    </inkml:brush>
  </inkml:definitions>
  <inkml:trace contextRef="#ctx0" brushRef="#br0">49 911 2336,'-6'-4'-126,"5"3"421,-1 0 1,0 0 0,0 0 0,1 0 0,-1 0 0,0 0 0,0 0-1,0 1 1,0-1 0,0 1 0,-3-1 0,4 13-491,-5 0 402,-1 2 2308,4 1 6449,14-12-7814,-3-3-932,-3 0-189,0 0-1,-1 0 0,1 0 0,8-2 1,138-34 572,-96 18 162,7-1-609,58-12-36,-96 25-10,96-19 49,-96 21-44,92-13 41,-92 13-66,95-19 68,-95 19 72,169-23 124,-135 18-344,-36 5 0,146-36 28,-102 25-42,81-22-31,-130 31 34,24-6 301,60-12 20,-80 20-236,91-12 39,-41 7 72,-6-1-27,90-9 94,-98 13-224,71-18 302,-73 7-292,40-15-21,-50 14 3,-30 12-23,39-18 41,62-34 320,-20 10-90,-17 7-16,15-8-125,-59 33-132,24-10 19,30-15 33,-84 39-60,-1 0 3,12-4 2,-8 2-2,-5 3 10,0-1 1,1 1-1,-1 0 1,0 0-1,0 0 1,7-1 0,-6 1 8,0 1-1,0 0 1,1 0 0,-1 1 0,0-1 0,6 2 0,18 2-1031,-29-5 920,1 0 0,-1 1 0,0-1 0,1 0 0,-1 0 0,1 1 1,0-1-1,-1 0 0,1 0 0,0 0 0,-1 0 0,1 0 0,0 0 1,0 0-1,0 1 0,-1-3 0,0-3-1222,-2-1 343,0 1 1,-1 0-1,1 1 1,-1-1-1,0 1 1,0-1 0,-1 1-1,0 1 1,0-1-1,-7-5 1,-13-12-550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31.760"/>
    </inkml:context>
    <inkml:brush xml:id="br0">
      <inkml:brushProperty name="width" value="0.05" units="cm"/>
      <inkml:brushProperty name="height" value="0.05" units="cm"/>
      <inkml:brushProperty name="color" value="#66CC00"/>
    </inkml:brush>
  </inkml:definitions>
  <inkml:trace contextRef="#ctx0" brushRef="#br0">14 380 2072,'-13'1'107,"12"-1"371,2-1 79,8-3 565,0-12 11664,-9 16-12676,0 0-57,0 1 0,0-1 0,1 0 0,-1 0 1,0 0-1,0 0 0,0 1 0,0-1 0,0 0 1,0 0-1,1 0 0,-1 1 0,0-1 0,0 0 0,0 0 1,0 0-1,0 1 0,0-1 0,0 0 0,0 0 1,0 1-1,0-1 0,0 0 0,0 0 0,0 0 1,0 1-1,0-1 0,-1 0 0,0 17 316,1-1-1,0 1 1,3 19 0,-3-35-353,10 79 549,-6-52-452,-1-7 97,2 40 0,-5-60-470,1 2-170,-1-4 295,0 0 1,0 0 0,0 0 0,0 0-1,0 0 1,0 0 0,0 0-1,0 0 1,0 0 0,0 0 0,0 0-1,1-1 1,1-13-2584,-2 9 2083,1-9-1517,0 0-1,4-20 1,4 1 833,4-18-3207</inkml:trace>
  <inkml:trace contextRef="#ctx0" brushRef="#br0" timeOffset="404.72">145 267 1264,'-1'1'11,"0"0"0,1-1 0,-1 1 0,0-1 0,0 1 0,0-1 0,0 1 0,0-1 0,0 0 0,0 1 0,0-1 0,0 0 0,0 0 0,0 0 0,0 0-1,0 0 1,-2 0 0,2-1 94,0 1 0,-1-1-1,1 0 1,0 0-1,-1-1 1,1 1 0,0 0-1,0 0 1,0 0 0,-1-2-1,1 2 9,0-1 135,0 1 0,-1-1 0,1 1-1,-1-1 1,1 1 0,-1 0 0,0 0-1,0-1 1,-2 0 0,3 2-131,1 0-1,-1-1 1,0 1 0,0 0-1,1 0 1,-1 0 0,0 0-1,0 0 1,0 0 0,1 0-1,-1 0 1,0 0 0,0 0-1,1 0 1,-1 1 0,0-1-1,0 0 1,1 0 0,-1 1-1,0-1 1,1 1 0,-1-1-1,0 0 1,1 1 0,-1-1-1,0 2 1,0-1-112,0-1-1,1 1 1,-1 0 0,1 0 0,0-1-1,-1 1 1,1 0 0,0 0-1,-1 0 1,1 0 0,0-1-1,0 1 1,0 0 0,0 0-1,0 0 1,0 0 0,0 0 0,0 0-1,0-1 1,0 1 0,0 0-1,0 0 1,1 0 0,-1 0-1,0 0 1,1 0 0,11 19-1395,-10-18 1298,9 8-2865,-6-6 2557,7 6-1353</inkml:trace>
  <inkml:trace contextRef="#ctx0" brushRef="#br0" timeOffset="905.62">212 412 7896,'-17'-20'2984,"19"22"-2625,-1 0 0,1 0 0,0 0 0,-1 0 0,1 0 0,-1 0 1,0 1-1,0-1 0,0 1 0,0-1 0,0 0 0,0 1 0,-1 0 0,1 3 0,0-2-189,-1 0 0,0 0-1,0 0 1,-1 6-1,0-5-79,0 0 0,1 0 0,0 0 0,0 8 0,1 8 235,2 81 747,0-47 329,-3-43-1360,0-12-41,0 0 0,0 0 0,0 0 0,0 0 0,0 0 0,0 0 0,0 0 0,0 0 1,0 0-1,-1 0 0,1 0 0,0 0 0,0 0 0,0 0 0,0 0 0,0 0 0,0 0 0,0 0 0,0 0 0,0 0 0,0 0 0,0 0 0,0 0 0,0 0 0,0 0 0,0 0 0,0 0 0,0 0 0,0 0 0,0 0 0,0 0 0,0 0 0,0 0 0,0 0 0,0 0 0,0 1 0,0-1 0,0 0 0,0 0 0,0 0 0,0 0 0,0 0 0,0 0 0,0 0 0,0 0 0,0 0 0,0 0 0,0 0 0,0 0 0,0 0 0,0 0 0,0 0 0,-3-9-11,1-17-472,3-46 0,-1 63 436,0 6 8,0-1 0,0 1-1,1 0 1,-1 0-1,1 0 1,2-5 0,4-16-170,15-56 135,-22 78 66,1-1 1,0 0-1,0 1 1,0-1-1,0 1 0,1-1 1,-1 1-1,1 0 0,-1-1 1,1 1-1,3-3 1,-2 1 2,-1 2 7,0 0 0,0-1 0,0 1 1,0 0-1,0 0 0,0 1 0,1-1 0,-1 0 0,0 1 0,1-1 0,0 1 1,4-2-1,-4 3 37,0-1 1,0 1-1,1 0 1,-1 0-1,0 1 1,0-1 0,0 1-1,0-1 1,1 1-1,4 2 1,0 0 72,0 1 1,0 0-1,-1 0 1,9 6-1,-15-9-103,0 0 0,-1 0 0,1 0-1,0 0 1,0 0 0,0 0 0,-1 1-1,1-1 1,0 0 0,-1 0 0,1 1-1,-1-1 1,1 0 0,-1 1 0,0-1-1,0 0 1,1 1 0,-1-1 0,0 0-1,0 1 1,-1 1 0,2 7 134,-1 5 81,-1-1 0,-4 29 0,0-5 328,5-36-534,0-1-1,0 0 0,0 1 1,0-1-1,0 1 0,1-1 0,-1 1 1,1-1-1,-1 0 0,1 1 1,-1-1-1,2 2 0,3 9 16,-3-13-81,-1 1-1,0 0 1,1-1 0,-1 1 0,0 0 0,0-1 0,0 0 0,1 1 0,-1-1-1,1-1 1,19-44-2769,-19 42 1768,0-1 0,0 0 0,2-8-1,1-1-563,6-19-6247</inkml:trace>
  <inkml:trace contextRef="#ctx0" brushRef="#br0" timeOffset="1653.96">601 461 9416,'-16'-14'5318,"24"16"-3788,-7-2-1404,1 1 1,-1-1-1,0 1 1,0 0-1,0 0 1,0 0-1,0-1 1,0 1-1,0 0 1,0 0-1,0 0 1,-1 1-1,1-1 1,0 0-1,-1 0 1,1 0-1,-1 0 1,1 1-1,-1-1 1,1 0-1,-1 1 1,0-1-1,1 2 1,-1 3-52,0 1 0,1-1 1,-2 10-1,0-9 13,0 7 1,-2 18 1,-2 2 131,5-31-195,-6 96 330,10-64 22,-2-18-105,0-8-211,-1 0-1,0-1 1,0 1-1,-1 12 1,-2-39-93,2-5 29,2-110-686,3 85 628,-1 16 52,0-3 6,5 3 2,2 4 2,-7 20-4,0 1 0,0 0 0,1 0 0,0 0 0,0 1 0,0-1 0,8-5 0,21-11-22,-19 15 24,-9 7 12,0-1 0,0 1 0,-1 1 1,1-1-1,11 1 0,-16 0-4,-1 0-1,1 0 1,-1 0-1,1 0 1,0 1 0,-1-1-1,1 0 1,-1 0-1,1 1 1,-1-1 0,1 0-1,-1 1 1,0-1-1,1 0 1,-1 1 0,1-1-1,-1 1 1,0-1-1,1 0 1,-1 1-1,0-1 1,1 1 0,-1-1-1,0 1 1,0-1-1,0 1 1,1 0 0,-1-1-1,0 1 1,0-1-1,0 2 1,1 16 131,-1-16-153,0-1 22,-1 0 0,1 1 0,0-1-1,0 1 1,0-1 0,-1 0 0,1 1 0,-1-1 0,1 0-1,-1 0 1,1 1 0,-1-1 0,-1 2 0,-5 10 71,-9 23 69,-20 36-1,31-65-24,0-1 1,0 1-1,-1-1 1,-11 10-1,6-6 81,8-7-202,0 1-1,-1-1 0,0 0 1,0 0-1,-6 3 0,9-6-3,1 0 0,-1 0 0,0 0 0,1 0 0,-1 0 0,0 0 0,1 0 0,-1 0-1,0 0 1,1 0 0,-1 0 0,0 0 0,1 0 0,-1-1 0,1 1 0,-1 0 0,0 0 0,1-1 0,-1 1-1,1 0 1,-1-1 0,1 1 0,-2-1 0,-8-11-21,8 5-123,-1 0 0,1 0 0,0-1 0,0 1 0,1-1 0,0 1 0,0-10 0,-1-1-406,2 17 446,0 1 0,0-1 1,0 0-1,0 0 0,0 0 0,1 0 0,-1 0 0,0 0 0,0 1 1,1-1-1,-1 0 0,0 0 0,1 0 0,-1 1 0,1-1 1,-1 0-1,1 0 0,0 1 0,-1-1 0,1 0 0,0 1 1,-1-1-1,1 1 0,1-1 0,9-4-2451,-2 4-4256,-2 1 1907</inkml:trace>
  <inkml:trace contextRef="#ctx0" brushRef="#br0" timeOffset="2631.32">936 356 11480,'-34'8'2037,"37"-7"-398,9 2 1125,5 3-347,-17-2-2409,1-1 1,-1 0-1,-1 1 1,1-1-1,0 1 1,-2 4-1,1-3-1,1-3 11,0 1-1,-1 0 0,1-1 0,-1 1 0,1-1 1,-3 5-1,2-4 10,0-1-1,0 1 1,0 0 0,1 0 0,-1-1 0,1 5-1,-2 21 165,2 1 0,4 30-1,-4-58-187,0-1 0,1 1 0,-1 0 0,1-1 0,-1 1 0,0 0 0,1-1 0,-1 1 0,1-1 0,0 1 0,-1-1 0,1 1 0,-1-1 0,1 1 0,0-1 0,-1 0 0,1 1 0,0-1 0,-1 0 0,1 1 0,0-1 0,-1 0 0,1 0 0,0 0 0,0 0 0,-1 0 0,1 0 0,0 0 0,0 0 0,-1 0 0,1 0 0,0 0 0,0 0 0,-1-1 0,2 1 0,12-8 44,4-7-36,1-2-6,1-3-2,-17 17-8,43-46 151,-40 41-115,0 1 1,0-1-1,-1 0 1,7-15-1,-9 15 7,-5 11-2,-6 13 6,8-15-42,-5 12 46,1 0 0,0 0 0,-3 21 0,4-16-34,2-11-3,0 0 1,1-1-1,0 1 0,0 0 0,0-1 0,1 1 0,0-1 0,3 11 0,-3-13-5,0-3-3,-1 1 0,1-1 1,0 0-1,-1 0 0,1 0 1,0 0-1,0 0 0,0 0 1,-1 0-1,1 0 1,0 0-1,0-1 0,0 1 1,1 0-1,-1-1 0,2 2 1,-1-1-1,2-1 5,0-2-6,0 0-1,0 0 1,0 0-1,0-1 1,-1 0-1,1 1 1,-1-1-1,5-5 0,20-25-17,-26 31 19,2-2-16,-1-1 1,1 1-1,3-8 1,-2 2 5,14-24 2,26-75-1,-42 103 8,13-37-104,-10 27 67,33-85-182,-16 57 227,-31 62 46,2 3-52,-7 59-16,11-56 42,-3 43 300,4-41-319,0 2 32,6 76 231,-5-93-295,0 0 0,-1-1 0,-2 13 0,1-11-153,2-9-838,1-8 547,-5-10-1370,1 1-1,-2-1 1,-7-16 0,-4-2 5,-8-19-5381</inkml:trace>
  <inkml:trace contextRef="#ctx0" brushRef="#br0" timeOffset="3067.95">1159 233 8520,'19'43'7662,"-17"-40"-7360,0-1 1,-1 1-1,1-1 0,0 0 1,0 1-1,1-1 0,-1 0 0,0 0 1,1 0-1,-1-1 0,6 4 1,4 0 271,18 7 0,-30-12-573,70 27 691,-67-26-654,8 3 2,0-1 0,0 0 0,0-1 0,0 0 0,0-1 0,12 1 0,-8-4-6,-12 2-136,-1-1 0,1 1 1,-1 0-1,0 0 0,1 0 1,-1 0-1,1 0 0,2 1 0,-23 8-6679,1-1-2405</inkml:trace>
  <inkml:trace contextRef="#ctx0" brushRef="#br0" timeOffset="4174.39">1947 103 8344,'-23'9'6586,"24"-9"-6374,2 10 2161,-2 8-1737,-4 1 382,-10 35 0,11-49-1012,1-2 30,0 0 1,1 0 0,-1-1 0,1 1 0,0 0-1,-1 0 1,1 5 0,1 3 9,-2 1-20,0-5 13,1-1-1,0 0 0,0 8 1,12 107 361,-4-65-306,13 44 0,-11-50 126,-2-17-236,-6-24 84,0 3-585,3 23-1,-6-31-1291,-4-14-3107,-2-39-709,5 26 4730,-4-26-3238</inkml:trace>
  <inkml:trace contextRef="#ctx0" brushRef="#br0" timeOffset="4547.89">1805 423 9504,'12'1'2005,"1"0"0,24 6 0,-22-3 239,20 1 0,-3-4-2036,-25-2-203,0 1 0,-1 0 1,1 1-1,0 0 0,0 0 0,-1 0 1,8 3-1,9 6-151,82 45-987,-88-49-1368,-16-6 2255,-1 0 0,0-1 0,1 1 0,-1-1 0,0 1 1,0-1-1,0 1 0,1-1 0,-1 0 0,0 1 0,0-1 0,0 1 0,0-1 1,0 1-1,0-1 0,0 0 0,-1-16-1473,0-6-4787</inkml:trace>
  <inkml:trace contextRef="#ctx0" brushRef="#br0" timeOffset="5129.66">2151 489 5560,'-2'-9'-6,"-1"-7"540,3 17-230,0 0-1,0 0 1,0 0 0,1 0 0,-1 0-1,0 0 1,0 0 0,1 0 0,-1 0-1,0 0 1,1 0 0,-1 0 0,1 0-1,-1 0 1,1 0 0,-1-1 0,1 1 0,0 0-1,-1 0 1,1-1 0,0 1 0,0 0-1,0-1 1,-1 1 0,1-1 0,0 1-1,0-1 1,0 0 0,0 1 0,0-1-1,0 0 1,0 1 0,0-1 0,1 0-1,4 2 159,0-1 0,1 0-1,-1 0 1,0 0-1,13-1 1,-14-1-354,1 0-34,-1 0-1,1-1 0,-1 1 1,1-1-1,6-3 1,-11 4-14,1 0 0,-1 0 0,1 0 0,-1 0 0,0 0 0,1 0 1,-1-1-1,0 1 0,0 0 0,0-1 0,0 1 0,0-1 0,0 1 1,0-1-1,-1 0 0,1 1 0,0-1 0,-1 0 0,0 1 0,1-1 1,-1-3-1,2-2 85,-2-3-78,-6-15-47,4 17-142,-2 0 0,1 0 1,-8-14-1,10 22 118,1-1 1,-1 1-1,0-1 0,1 1 1,-1 0-1,1 0 0,-1-1 1,0 1-1,1 0 0,-1 0 0,1 0 1,-1 0-1,0 0 0,1 0 1,-1 0-1,0 0 0,1 0 1,-1 0-1,0 0 0,1 0 1,-1 0-1,1 0 0,-1 0 0,0 1 1,1-1-1,-1 0 0,1 1 1,-1-1-1,0 1 0,-8 5 0,5-3 4,-9 13 0,8-10 0,-6 7 5,2 0 0,-15 25 0,12-8-4,5-9 41,1 1-1,-5 28 0,9-41-30,1-6 9,1 1 0,-1-1 1,1 0-1,0 0 0,0 6 0,0-4 3,1 0 0,0 0 0,-1 0 0,1 0 0,1 0 0,-1 0 0,1 0 0,0-1 0,0 1-1,5 7 1,-5-10-12,0 0 0,0 0-1,0 0 1,0 0 0,0-1 0,0 1-1,0-1 1,0 1 0,1-1 0,-1 0-1,1 0 1,-1 0 0,1 0-1,-1 0 1,1-1 0,-1 1 0,1-1-1,0 0 1,-1 1 0,1-1-1,0 0 1,-1-1 0,1 1 0,0 0-1,-1-1 1,6-1 0,7-8-1,-11 7-82,0-1 0,-1 1 0,0-1 0,0 0 0,0 0 0,0 0 0,4-8 0,-1-1-501,5-22 1,-8 26 389,2-8-1348,-1 0 0,-1 0 0,1-21-1,-4 3-393,1-20-5448</inkml:trace>
  <inkml:trace contextRef="#ctx0" brushRef="#br0" timeOffset="5579.46">2359 440 6456,'-4'-4'500,"-2"0"1243,7 3-876,3 1-281,102 5 7996,-96-5-8242,0 0 0,-1 1-1,1 1 1,0 0 0,9 2 0,-17-3-272,1 0 0,-1 0-1,0 1 1,1-1 0,-1 0 0,0 1 0,0-1 0,0 1 0,0 0 0,-1 0 0,1 0 0,0 0 0,-1 0-1,3 3 1,-4-4-60,0-1-1,0 1 1,0 0-1,0-1 1,0 1-1,0-1 1,0 1-1,0-1 0,0 1 1,0-1-1,0 1 1,0-1-1,-1 1 1,1 0-1,0-1 1,0 1-1,-1-1 0,1 0 1,-1 1-1,1 1 11,-5 6 11,1 1-1,-1-1 1,0 0 0,-1-1-1,-7 9 1,9-11-25,-12 10 13,-53 34 21,41-32-36,5-4 96,-32 13 0,54-26-103,1 0 0,0 0 0,-1 0 0,1 1 0,-1-1-1,1 0 1,-1 0 0,1 0 0,-1 0 0,1 0 0,-1 0 0,1 0-1,-1 0 1,1 0 0,-1 0 0,1 0 0,-1-1 0,1 1 0,0 0-1,-1 0 1,1 0 0,-1-1 0,1 1 0,-1 0 0,1 0 0,0-1-1,-1 1 1,1 0 0,0-1 0,-1 1 0,1 0 0,0-1 0,-1 1-1,1-1 1,0 1 0,0 0 0,-1-2 0,1 1-24,-1-1 0,1 1 0,-1-1 0,1 1 1,0-1-1,0 0 0,0 1 0,0-1 0,0-1 0,16-63-1283,-14 61 1112,0 0-1,0 0 0,0 0 0,1 0 0,0 0 0,0 1 1,5-6-1,-3 3-91,2-4-927,0 1 1,12-11-1,-4 4-408,25-28-7039</inkml:trace>
  <inkml:trace contextRef="#ctx0" brushRef="#br0" timeOffset="6020.96">2603 399 9952,'-16'0'2344,"30"2"4250,-14-2-6554,1 0 1,-1 0-1,0 1 0,1-1 0,-1 0 0,0 0 1,1 0-1,-1 1 0,0-1 0,1 0 1,-1 0-1,0 1 0,0-1 0,1 0 0,-1 1 1,0-1-1,0 0 0,0 1 0,1-1 1,-1 0-1,0 1 0,0-1 0,0 1 0,0-1 1,0 0-1,0 1 0,0-1 0,0 1 1,0-1-1,0 0 0,0 1 0,0-1 0,0 1 1,0-1-1,0 0 0,0 1 0,0-1 1,-1 0-1,1 1 0,0-1 0,0 1 0,-10 17 283,8-15-298,-55 96 467,56-96-476,-1 0-1,1 1 1,0-1-1,0 0 0,1 1 1,-1 0-1,1-1 0,-1 7 1,1-5-4,0-1 29,1 0 0,-1 0 0,0 0 0,1 0 0,0 0 1,0 0-1,0 0 0,1 0 0,-1-1 0,1 1 0,0-1 0,0 1 0,0-1 0,0 1 0,3 2 0,-4-5-35,0-1 0,-1 1 0,1-1 0,0 1 0,-1 0 0,1-1 0,0 1-1,-1-1 1,1 0 0,0 1 0,0-1 0,0 1 0,0-1 0,-1 0 0,1 0 0,0 0-1,2 1 1,0-1 8,1 1-10,-1 0 0,1-1 0,-1 0 0,0 1-1,1-1 1,-1-1 0,1 1 0,-1 0 0,1-1-1,-1 0 1,0 1 0,5-3 0,-3 0-12,1 1 1,-1-1-1,0 0 0,-1 0 1,1-1-1,8-7 1,-4 1-332,0-1 1,0 0 0,-1 0 0,0-1-1,8-18 1,-12 22 168,7-16-2271,7-28-1758,-3 4-4401</inkml:trace>
  <inkml:trace contextRef="#ctx0" brushRef="#br0" timeOffset="6414.64">2919 1 11832,'-6'11'565,"4"-8"-79,0 1 0,0-1 0,1 1 0,-1 0 0,1-1 0,0 1 0,0 0 0,0 0 0,0 0 0,1 0 0,-1 0 0,1 5 0,0 8 39,0 0 1,-2 0-1,-6 30 0,5-27-308,-25 126 521,25-134-618,1 0-1,0-1 0,1 18 1,0 3 0,-2 3-28,1 4-72,2-5-15,1-6-4,10 52-377,-12-104-2341,2 19 2102,-1-1 0,0 1 0,-1 0 0,1 0 1,-2-8-1,-15-37-3110,2 4-3855</inkml:trace>
  <inkml:trace contextRef="#ctx0" brushRef="#br0" timeOffset="6787.99">2648 131 10848,'28'39'4032,"-26"-37"-3780,0 0 0,0 0 0,0 0 0,0 0 1,1-1-1,-1 1 0,0-1 0,1 0 0,3 2 1,-2-1-58,1 1 101,0-1-1,1 1 1,-1-1 0,1 0 0,0 0-1,0-1 1,9 2 0,-4-3-101,-1 0 0,1 0 0,16-3 0,77-16 489,-90 15-664,16-3 148,-3 2-114,70-10 948,-49 9-896,-106 9-1077,10 0-1539,16-5-4385,9-1 4994,-13-2-4159</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4:04.026"/>
    </inkml:context>
    <inkml:brush xml:id="br0">
      <inkml:brushProperty name="width" value="0.05" units="cm"/>
      <inkml:brushProperty name="height" value="0.05" units="cm"/>
      <inkml:brushProperty name="color" value="#66CC00"/>
    </inkml:brush>
  </inkml:definitions>
  <inkml:trace contextRef="#ctx0" brushRef="#br0">95 104 1176,'-29'-6'10784,"29"6"-10681,-1 1 0,1-1 0,0 0 0,0 0 0,-1 0 0,1 0 1,0 0-1,0 1 0,-1-1 0,1 0 0,0 0 0,0 0 0,0 1 0,-1-1 1,1 0-1,0 0 0,0 1 0,0-1 0,0 0 0,0 0 0,0 1 0,0-1 1,-1 0-1,1 1 0,0-1 0,0 0 0,0 1 0,-1 10 796,1-9-784,-4 73 2077,0 16-1062,-8 37-719,6-76-262,-3 71 166,9-118-316,1-3 11,-1-1 0,0 1 0,0-1 0,0 1 0,0-1 0,-1 1 0,1-1 0,0 0 0,-1 1 0,1-1 0,-2 3 0,4-31-384,5-11-321,1 8 138,17-82-1530,-13 59 543,17-86-1214,-16 79 2028,-12 54 593,2-8 177,0 1 0,1-1 0,1 1 1,10-20-1,-15 32 42,1 0 0,-1 0 0,1 1 0,0-1 0,0 1 0,-1-1 0,1 1 0,0-1 0,0 1 1,0-1-1,-1 1 0,1 0 0,0-1 0,0 1 0,0 0 0,0 0 0,0-1 0,0 1 0,-1 0 0,1 0 1,1 0-1,20 3 1348,-19-2-1338,6 0 164,0 1 345,18 5-1,-24-6-446,0 0 0,0 0-1,-1 1 1,1-1 0,0 1-1,-1 0 1,1 0 0,-1 0-1,4 4 1,-5-5-122,0 0 0,-1 0 0,1 0 0,-1 1-1,0-1 1,1 0 0,-1 0 0,0 1 0,1-1 0,-1 0 0,0 0 0,0 1-1,0-1 1,0 0 0,-1 1 0,1-1 0,0 0 0,0 0 0,-1 2-1,-5 9 181,0 0-1,-14 18 1,-18 21 609,13-20-675,-34 41-74,34-43-106,-41 35-22,41-42-122,41-29-358,-12 6 541,0-2-1,1 2-1,-1-1 1,1 0-1,-1 1 0,8-1 1,-2 1 132,-2-1-55,-4 1-58,1 1-1,0-1 1,-1 1 0,1 0-1,0 0 1,-1 1-1,1-1 1,0 1 0,-1 0-1,6 2 1,3 1-15,0 1 0,-1 0 0,0 1 0,15 9 0,-1-1 194,-18-10-170,1 0 0,-1-1 0,1 0 0,0-1 0,-1 0 0,13 2 0,-2-6-36,-12 0 16,-1 0-1,1 0 1,-1 0-1,0-1 1,0 0-1,10-6 0,-8 3 100,0 0 0,0-1 0,-1 0 0,0-1 0,7-8 0,-9 8-101,-4 7-13,0 0 0,0-1 1,0 1-1,0-1 0,0 1 0,0-1 1,-1 0-1,1 1 0,-1-1 1,1 0-1,-1 1 0,1-1 0,-1-3 1,0 5 28,1-1 52,-1 16 478,-10 80-620,9-84 98,-3 59-579,4-62 517,0-6 25,0 1 0,1-1 1,-1 1-1,0-1 0,1 1 0,-1-1 0,2 4 0,0 0 2,0-1-1,0 1 1,0-1-1,1 0 0,0 1 1,0-1-1,1 0 1,-1-1-1,6 7 0,-4-7 3,-4-3 1,0 1-1,1-1 0,-1 0 1,0 0-1,1 0 1,-1 0-1,1-1 0,-1 1 1,1 0-1,3 0 0,2 2 14,0-2 0,0 1 0,1-1 0,-1 0 0,1 0-1,-1-1 1,13-1 0,-13-1 12,1 0 1,-1 0-1,0-1 0,0 0 1,9-6-1,-14 8-18,-1 0 0,1-1 0,-1 1-1,1-1 1,-1 0 0,1 1 0,-1-1 0,0 0 0,0 0 0,0 0-1,0 1 1,1-5 0,0 3-3,-1 2-1,-1-1-1,1-1 0,-1 1 1,1 0-1,-1 0 0,1 0 1,-1 0-1,0 0 0,0 0 1,0 0-1,0 0 0,-1-1 1,1 1-1,0 0 1,-1 0-1,0 0 0,0-2 1,-1-1 16,-2-6-2,0 1 0,-1-1 0,-1 0 0,0 1 0,0 0-1,-14-15 1,-4-3 341,4 7-324,0 3-36,1 3 0,11 9-36,-12-9-197,19 14 218,0 0 0,0 1 0,-1-1 0,1 0 0,0 1 0,0-1 0,-1 1 0,1 0 0,0-1 0,-1 1 0,1 0 0,0 0 0,-1 0 0,-1 0 0,2 1-15,1-1 1,-1 0-1,1 1 1,-1-1 0,1 0-1,-1 1 1,1-1-1,0 1 1,-1-1 0,1 0-1,0 1 1,-1-1-1,1 1 1,0-1 0,0 1-1,0-1 1,-1 1-1,1 0 1,0-1 0,0 1-1,0-1 1,0 1-1,0-1 1,0 2 0,0 12-354,2 0 331,2-10 55,-2-2 2,1 1-1,1 0-1,-1 0 1,1 0 0,0 0-1,0-1 1,0 1-1,0-1 1,0 0-1,0 0 1,1-1-1,-1 1 1,0-1 0,1 0-1,6 1 1,-3-1-2,15 1 14,-5-2 89,0-1-1,-1 0 0,1-1 0,24-7 1,-8-2 327,-26 9-408,0-2 1,1 1-1,-1-1 0,-1 0 1,1 0-1,-1-1 1,1 0-1,7-8 1,-9 8-6,9-8 188,-15 12-167,1 1 4,-1 0-38,2 2 30,-2 7-26,-4 25-10,3-12 27,0 1 1,5 35-1,-1-27 158,-3-19-162,1 0 1,4 13 0,-2-15-19,3-1-2,5-4 2,3-4-4,-10-1-1,-1-1-1,1 0 0,-1 1 1,0-1-1,1-1 0,-1 1 1,0 0-1,0-1 0,0 0 1,0 0-1,0 1 0,0-2 1,-1 1-1,4-3 0,3-4-3,-1 0-1,13-20 0,-9 7-13,-9 16 6,1 0 0,-1 0 0,1 1 0,5-7 0,-9 12 19,2-1 67,0 8-45,1 24-23,0-5-132,6 26 0,-8-50 120,0 0 1,0 0-1,0 0 1,0 0-1,0-1 1,0 1-1,1 0 1,-1-1-1,0 1 1,1 0-1,0-1 1,2 3-1,-1-2 3,-2-1 3,1 0-1,-1-1 1,1 1-1,0 0 1,-1 0 0,1-1-1,0 1 1,-1-1-1,1 0 1,0 1 0,0-1-1,-1 0 1,1 0-1,0 0 1,0 0 0,3-1-1,-3 1 0,5-3-4,12-9 3,7-9 4,3-10 3,5-7-2,8-18 3,-17 21 20,6-7-1,6-12-18,-37 53-7,10-15 10,0 1-1,-2-2 1,0 1-1,6-21 1,-6 12 28,-3 3-28,-3 15-9,1-15 6,-2 13-13,-1 7 40,-1 5 127,-23 89 797,-4 9-729,11 2-139,16-66-4,1-15-14,1 1-56,-2-17-15,1 0 1,6 14 1,1-5-31,-7-15 20,0 1 1,0-1-1,1 0 1,-1 1-1,0-1 1,1 0 0,-1 1-1,0-1 1,1 0-1,-1 1 1,1-1-1,-1 0 1,0 1-1,1-1 1,-1 0-1,1 0 1,-1 0-1,1 0 1,-1 1-1,1-1 1,-1 0-1,1 0 1,-1 0 0,1 0-1,0 0 1,1-3-227,0-8-253,0 0 1,-1-1-1,0-15 0,-2-36-3608,-3 20 1766,0-22-7411</inkml:trace>
  <inkml:trace contextRef="#ctx0" brushRef="#br0" timeOffset="373.47">1166 283 11928,'17'11'320,"-17"-11"-245,1 0 0,-1 1 0,0-1 0,0 0 0,0 0 0,0 0 0,0 0 0,0 1 1,0-1-1,0 0 0,0 0 0,0 0 0,0 1 0,0-1 0,0 0 0,0 0 0,0 0 1,0 0-1,0 1 0,0-1 0,0 0 0,0 0 0,0 0 0,0 1 0,0-1 0,0 0 1,0 0-1,0 0 0,0 0 0,0 0 0,-1 1 0,1-1 0,0 0 0,0 0 0,-5 6 357,5-6-286,-40 35 4178,40-34-4299,1-1 0,-1 1 0,0 0 0,0-1 0,1 1 0,-1 0 0,1-1 0,-1 1 0,0-1 0,1 1 0,-1 0 0,1-1 0,-1 1 0,1-1 0,0 1 0,-1-1 0,1 0 0,-1 1 0,1-1 0,0 0 0,-1 1 0,2-1 0,6 2 60,1 0-1,-1-1 1,1 0 0,0 0 0,-1-1 0,1 0 0,12-3-1,50-5 254,-42 4-292,46-1 112,-43 5-92,-10 1-24,-4 1 110,29-3 0,-47 1-188,0 0 1,0 0 0,0 0 0,1-1-1,-1 1 1,0 0 0,0 0 0,0 0-1,0-1 1,1 1 0,-1 0 0,0 0-1,0-1 1,0 1 0,0 0 0,0 0-1,0-1 1,0 1 0,0 0 0,0 0-1,1-1 1,-1 1 0,0 0 0,0 0-1,-1-1 1,1 1 0,0 0 0,0-1 0,0 1-1,0 0 1,0 0 0,0-1 0,0 1-1,0 0 1,0 0 0,-1 0 0,1-1-1,0 1 1,-7-16-2921,4 9 1332,-2-10-560,-4-8-6662</inkml:trace>
  <inkml:trace contextRef="#ctx0" brushRef="#br0" timeOffset="1378.8">1410 492 9416,'26'-32'276,"-26"32"-213,0 0 1,0 0 0,0-1 0,0 1-1,0 0 1,0 0 0,0 0 0,0 0-1,1-1 1,-1 1 0,0 0-1,0 0 1,0 0 0,0 0 0,0 0-1,0 0 1,0-1 0,1 1 0,-1 0-1,0 0 1,0 0 0,0 0 0,0 0-1,1 0 1,-1 0 0,0 0-1,0 0 1,0 0 0,0 0 0,1 0-1,-1 0 1,0 0 0,0 0 0,0 0-1,1 0 1,-1 2 402,-2 7 104,2-9-455,0 1-1,-1-1 0,1 1 1,0-1-1,0 1 0,0-1 1,0 1-1,1-1 0,-1 1 0,0-1 1,0 1-1,0-1 0,0 1 1,0-1-1,1 1 0,-1-1 1,0 1-1,0-1 0,1 1 1,-1-1-1,0 0 0,1 1 1,1 1 202,2 4 246,0-1 1,1 0 0,9 8-1,-12-12-489,0 0-1,0 0 0,0 0 0,0 0 0,1 0 0,-1-1 1,0 1-1,0-1 0,1 0 0,-1 1 0,4-1 0,-2 0-5,6 0 92,0 0 0,0 0-1,0-1 1,1 0 0,-1-1 0,0 0 0,0 0 0,0-1 0,-1-1 0,1 0 0,-1 0-1,14-8 1,-7 2-112,-1 0 0,0 0 0,0-2 0,-1 0 0,-1 0 0,15-18 0,-26 28-38,0-1-1,0 0 1,0 0 0,0 0-1,-1 0 1,1 0-1,0-4 1,-1 6-6,-1-1 0,0 1 0,1-1 0,-1 0 0,0 1 0,0-1 0,0 1 0,-1-1 0,1 0 0,0 1 0,0-1 0,-1 1 0,1-1-1,-1 1 1,0-1 0,1 1 0,-1-1 0,0 1 0,-1-2 0,-25-26 100,23 27-84,-33-2 6,36 4-25,-1 0 0,1 0 0,-1 0 1,0 0-1,1 0 0,-1 1 0,1-1 0,-1 0 1,1 1-1,-1-1 0,1 1 0,-1 0 0,-1 0 1,-3 2 1,-1 0-1,4-2-1,1 0 0,-1 0 0,1 0 0,0 0 0,-1 0 0,1 1 0,0-1 1,-2 3-1,-36 33 15,33-28-10,-6 18 1,2 8-4,4-2 47,-4 52 1,10-52-40,3-4-6,4-7-4,-5-20 0,-1 0-1,2 0 0,-1 0 0,0-1 0,0 1 0,1 0 1,-1-1-1,1 1 0,-1-1 0,1 1 0,0-1 1,-1 0-1,3 1 0,2 0 15,0-3-14,1 1 0,-1-1 1,0 0-1,-1-1 0,1 1 1,0-1-1,0 0 0,-1-1 1,1 0-1,8-5 0,23-19-7,26-20 3,-14 6-4,-8 5 7,51-49 72,-90 84-69,3-2 3,-4 15-7,-3 1 15,0 0 0,-4 14-1,3-15 101,1-1 1,0 1-1,0 0 0,1 11 0,1-17-97,0-1-1,1 0 0,-1 0 1,1 1-1,1-1 0,-1 0 1,5 9-1,-6-14-14,0 1 1,0-1-1,1 0 0,-1 0 1,0 1-1,1-1 0,-1 0 0,0 0 1,1 0-1,-1 0 0,1 1 1,-1-1-1,0 0 0,1 0 1,-1 0-1,1 0 0,-1 0 1,0 0-1,1 0 0,-1 0 1,1 0-1,-1 0 0,0 0 1,1 0-1,-1 0 0,0-1 0,1 1 1,0 0-1,-1 0 4,2-1 4,-1 1 0,1-1 0,-1 0 0,0 1 0,1-1 0,-1 0 0,0 0 0,0 0 0,1 0 0,-1 0 0,0 0 0,0 0 0,0 0 0,0 0 0,-1-1 0,1 1 0,0 0 0,0-1 0,-1 1 0,1 0 0,0-3 0,8-23 10,-1-3-20,-2-3 2,22-77 99,-24 99-90,9-22 165,-1 6-24,6-2-120,-13 21-29,0 1 0,1 0 0,9-9 0,-9 12 25,-3 3-8,1 1 1,-1-1 0,1 0 0,-1 1-1,1 0 1,-1 0 0,1 0 0,0 0-1,-1 1 1,1-1 0,-1 1 0,0 0-1,1 0 1,-1 0 0,4 2 0,-2 0 44,0 1 1,0 0 0,-1-1 0,0 1 0,1 1 0,-1-1 0,-1 1 0,1 0 0,-1 0-1,1 0 1,-1 0 0,-1 0 0,1 1 0,-1-1 0,0 1 0,2 7 0,-3 2 5,-1-15-78,0 1 0,0-1 1,-1 0-1,1 0 0,0 0 0,0 1 0,0-1 1,0 0-1,0 0 0,0 0 0,0 1 1,0-1-1,0 0 0,-1 0 0,1 0 0,0 0 1,0 1-1,0-1 0,0 0 0,-1 0 1,1 0-1,0 0 0,0 0 0,0 0 0,-1 0 1,1 0-1,0 0 0,0 1 0,-1-1 1,1 0-23,-1-1 0,1 1 0,-1 0 0,1 0 0,-1 0 0,1 0 0,-1-1 0,1 1 0,-1 0 0,1 0 1,-1-1-1,1 1 0,-1 0 0,1-1 0,0 1 0,-1-1 0,1 1 0,-1 0 0,1-1 0,0 1 0,-1-1 1,0-3-46,0 0 1,0 0 0,1 0 0,-1 0 0,1 0-1,0 0 1,0 0 0,1 0 0,0-5 0,8-33-900,-6 32 815,0-4-1218,4-13-1870,5-41 0,-9 26 1253,2-23-6080</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0:43:53.515"/>
    </inkml:context>
    <inkml:brush xml:id="br0">
      <inkml:brushProperty name="width" value="0.05" units="cm"/>
      <inkml:brushProperty name="height" value="0.05" units="cm"/>
      <inkml:brushProperty name="color" value="#66CC00"/>
    </inkml:brush>
  </inkml:definitions>
  <inkml:trace contextRef="#ctx0" brushRef="#br0">3 1083 1176,'8'-7'-18,"-3"3"22,-12 7 107,7-3 46,-1 0-1,0 1 0,0-1 0,1 1 1,-1-1-1,1 1 0,-1-1 0,0 1 1,1-1-1,-1 1 0,1 0 0,-1-1 1,1 1-1,-1 1 0,9-1-149,12 0-107,-1 0 0,38-5-1,-50 3 125,12-1 390,45-6 345,106-22 598,7-3 910,-28 5-1511,-119 22-96,116-31 222,-117 30-427,130-31 208,-127 31-103,120-26 210,-121 26-275,130-25 185,-129 26-272,132-22 217,-132 22 30,115-26 214,-119 26-474,180-51 729,-131 37-962,74-21 236,-96 26-346,108-18 328,-158 33-335,0-1-1,-1 0 1,0-1 0,1 1 0,-1-1 0,9-4 0,10-5-3,17-4-297,1 2 0,0 2 0,48-8 0,-54 14 233,-13 2 29,2 1-4,-10 0-25,-1 1-13,-1-1 0,1-1 0,16-5 0,-29 8 55,2 0-139,0-1 0,-1 1 0,1-1 0,0 0 0,-1 0 0,1 1 0,-1-1 1,1 0-1,-1 0 0,0-1 0,1 1 0,-1 0 0,0 0 0,2-3 1,-1-1-1216,0 0 0,0-1 1,0 1-1,1-10 1,1-5-4627</inkml:trace>
  <inkml:trace contextRef="#ctx0" brushRef="#br0" timeOffset="1332.95">3258 388 3952,'-2'0'1,"-18"-5"12740,19 13-11764,1-4-650,0 35 354,-1-1 0,-10 52 0,9-80-657,-12 81 296,12-53-1287,9-62-3491,6-33 540,-1 3-2908</inkml:trace>
  <inkml:trace contextRef="#ctx0" brushRef="#br0" timeOffset="1723.09">3355 0 11120,'3'12'1086,"0"0"1,-1-1 0,0 1-1,-1 0 1,0 0-1,-1 0 1,-3 22 0,1-26-2301,-1 4-6767</inkml:trace>
  <inkml:trace contextRef="#ctx0" brushRef="#br0" timeOffset="2353.75">3372 539 7352,'0'-7'332,"0"4"131,0 1 1,0-1-1,0 0 1,0 1 0,0-1-1,1 1 1,-1-1-1,1 1 1,1-4 0,1 11 4363,-2-4-4746,-1 1 0,1-1 1,-1 0-1,0 0 0,1 0 0,-1 0 0,0 1 0,0-1 0,0 0 1,0 0-1,0 3 0,-2 0 123,-1 4 381,5-8-500,3-4-343,12-11 564,38-25 1,-8 8-256,-16 16 806,-30 16-846,-1 0 1,1 0-1,-1 0 1,1 0-1,-1 0 1,1 0-1,-1 1 0,1-1 1,-1 0-1,1 0 1,-1 0-1,1 0 1,-1 0-1,0 1 0,1-1 1,-1 0-1,1 0 1,-1 1-1,0-1 1,1 0-1,0 1 0,9 10 279,-5-5-202,11 10 49,-8-8-33,0 1 0,0-1 1,9 14-1,-16-21-80,-1 0 1,1 0 0,-1 0-1,0 0 1,1 0 0,-1 0-1,0 0 1,1 0-1,-1 0 1,0 1 0,0 0-1,1 3 21,1 14-11,-2-6 21,-1 1 0,0 0 0,-7 25 0,8-37-53,-3 10 60,-1 0 0,0 0 0,-7 15 0,7-18 72,4-9-136,0-1 0,0 1 0,0 0 0,0 0 0,0 0 0,0 0 0,0 0-1,0 0 1,0 0 0,0 0 0,-1 0 0,1 0 0,0 0 0,0 0 0,0 0-1,0 0 1,0 0 0,0 0 0,0 0 0,0 0 0,0 0 0,0 0 0,0 0 0,0 0-1,0 0 1,0 0 0,-1 0 0,1 0 0,0 0 0,0 0 0,0 0 0,0 0 0,0 0-1,0 0 1,0 0 0,0 0 0,1-15-541,4-20-349,-5 33 933,4-20-2713,11-41-1,-4 33 621,5-16-6754</inkml:trace>
  <inkml:trace contextRef="#ctx0" brushRef="#br0" timeOffset="2794.43">3870 459 9688,'-24'-2'265,"22"2"1063,13 0 1720,-7 0-1940,-2-1-818,0 1 0,-1 0 0,1 0 1,0 0-1,0 0 0,0 0 0,0 0 1,-1 0-1,1 1 0,0-1 0,3 2 0,-4 2 27,0 0 0,0 0-1,0 8 1,0-5-276,0 2 115,1 0 0,-1 10 0,0 5 166,7 74 39,-6-86-357,0 16 37,-2 3 302,-5 41 0,4-61-304,-7 24 20,-35 95 407,18-72-434,-13 14-60,38-71 26,-1 0 1,1-1 0,-1 1 0,1-1 0,-1 1 0,0-1 0,1 1-1,-1-1 1,1 0 0,-1 1 0,0-1 0,1 0 0,-1 1-1,0-1 1,0 0 0,1 0 0,-1 0 0,0 0 0,1 0-1,-1 1 1,0-1 0,0-1 0,0 1-2,1 0 2,0 0 0,0 0 0,-1 0 0,1 0 0,0 0-1,0 0 1,0 0 0,0 0 0,0 0 0,-1 0 0,1 0 0,0 0 0,0 0-1,0 0 1,0 0 0,0-1 0,0 1 0,0 0 0,0 0 0,-1 0-1,1 0 1,0 0 0,0 0 0,0-1 0,0 1 0,0 0 0,0 0-1,0 0 1,0 0 0,0 0 0,0-1 0,0 1 0,0 0 0,-5-11-320,0 0 1,1 0 0,-4-18-1,-15-62-1260,18 69-126,-24-132-2175,3 11-5291</inkml:trace>
  <inkml:trace contextRef="#ctx0" brushRef="#br0" timeOffset="3168.28">3701 149 13536,'-1'17'349,"1"-17"-140,0 1 0,0 0 0,0-1-1,0 1 1,0-1 0,1 1 0,-1 0 0,0-1 0,1 1 0,-1-1 0,0 1 0,1-1 0,-1 1-1,0 0 1,1-1 0,-1 0 0,1 1 0,0 0 0,10 7 1357,-10-7-948,13 7-589,-14-8-224,1 0 0,-1 0 0,0 0 0,1 0 0,-1 0 0,1 0 1,-1 0-1,1 0 0,-1-1 0,1 1 0,-1 0 0,1 0 0,-1 0 0,0-1 0,1 1 1,-1 0-1,1 0 0,-1-1 0,0 1 0,1 0 0,-1-1 0,0 1 0,1 0 1,-1-1-1,0 1 0,1-1 0,16-19-7401,-7 11 6999,9-8-2823</inkml:trace>
  <inkml:trace contextRef="#ctx0" brushRef="#br0" timeOffset="3882.82">4031 489 5744,'-1'-2'88,"1"2"3,0-1-1,-1 0 1,1 0-1,0 0 0,0 0 1,2-5 4782,13 18-2081,-7-9-2432,0 0 1,0 0 0,0-1-1,0 0 1,0-1 0,11 1-1,51-1 1811,-66-1-2167,1 0 71,0-1 0,-1 1-1,1-1 1,-1 0 0,1-1-1,-1 1 1,1-1 0,-1 0-1,0 0 1,7-4 0,-8 4-26,-1 1 0,1-1 0,0 0 0,-1 0 0,0 0 1,4-3-1,-6 4 0,1 0 0,0 0 0,-1 0 0,1 0 0,-1 0 0,1 0 0,-1 0 0,0 0 0,1 0 0,-1-1 0,0 1 0,0 0 0,0 0 0,0 0 0,0 0 0,0 0 0,0 0 0,0-1 1,0 1-1,0 0 0,-1 0 0,0-2 0,1 2-25,-1 0 0,1-1 1,-1 1-1,0 0 1,1 0-1,-1-1 0,0 1 1,0 0-1,0 0 1,0 0-1,0 0 0,0 0 1,-2-1-1,-9-3 1,4 4-41,0 0 1,0 0-1,0 1 0,0 0 0,0 0 0,0 1 0,0 0 0,0 0 0,0 1 1,-9 3-1,-56 20-487,53-16 468,4 1 35,14-9 0,1 0 0,0 0 0,-1 0 0,1 0 0,0 0 0,0 0 0,0 1 0,-1 0 0,0 2 1,1 0 0,0 0 0,0 0 0,0 0 0,0 0-1,1 0 1,-1 8 0,1-10 4,0 0 0,0 0 0,0-1-1,0 1 1,0 0 0,1 0 0,-1 0 0,1 0 0,-1 0 0,1 0-1,0 1 1,2 5 4,0 0-2,-2-4 3,0-1 0,0 0 0,0 1 1,1-1-1,0 0 0,3 4 0,11 17 198,25 29 0,-16-28-8,-16-18-87,0 0-1,1 0 0,-1-1 0,18 8 1,-26-14-113,0 1 1,-1-1 0,1 0-1,0 0 1,0 0-1,-1 0 1,1 0 0,0 1-1,0-1 1,-1-1 0,1 1-1,0 0 1,0 0-1,-1 0 1,1 0 0,0 0-1,-1-1 1,2 0-1,1 1 2,10-8-1,-9 5-17,0-1 0,-1 1 0,0-1 0,0 0 1,0 0-1,4-8 0,13-32-659,-14 31-153,0-1 1,11-15-1,12-9-4320,-15 20-3738</inkml:trace>
  <inkml:trace contextRef="#ctx0" brushRef="#br0" timeOffset="4589.22">4518 524 7800,'-11'3'12,"8"-2"391,0-1-1,0 1 0,0 0 0,-7-1 1,10 0-337,0 0 1,0 0-1,0 0 0,-1 0 1,1 0-1,0 0 1,0 0-1,0 0 1,0 0-1,-1 0 1,1 0-1,0 0 0,0 0 1,0 0-1,-1 0 1,1 0-1,0 0 1,0 0-1,0 0 0,0 0 1,0-1-1,-1 1 1,1 0-1,0 0 1,0 0-1,0 0 0,0 0 1,0-1-1,0 1 1,0 0-1,-1 0 1,1 0-1,0-1 1,2-5 2876,9-7 558,-30 10-1997,16 4-1480,1-1-1,0 0 0,0 0 1,0 1-1,0-1 0,0 1 0,0-1 1,0 1-1,0 0 0,-3 2 0,1-2-12,3 0-8,0-1 0,0 1 0,-1-1-1,1 1 1,0 0 0,0-1 0,0 1 0,0 0 0,-2 1-1,-1 2 3,-11 9 1,11-7-6,0 0 1,1 0-1,0 0 1,0 0-1,-2 7 1,5-12-2,-2 4-5,1 1 0,0-1 0,0 1 0,0-1 0,0 1 0,1 0 0,1 9 0,-1-8-8,1 19-144,1-18 136,-2-3 18,1-1 1,0 1-1,0-1 1,2 5-1,-1-6 11,0 0 0,0 0-1,0 0 1,1 0 0,-1 0-1,1-1 1,-1 1 0,1-1-1,0 0 1,0 0 0,6 4-1,-6-5 61,1 1-1,-1-1 1,1 1-1,-1-1 0,1 0 1,0-1-1,0 1 0,-1-1 1,1 1-1,0-1 1,0 0-1,6-1 0,-5 1-33,6-3 7,11-5-13,21-12 0,-27 10 1,82-67 21,-79 60 6,-14 11-40,13-15 20,-1 0-1,25-41 0,13-38 24,-46 81-12,-5 7-28,2-5-7,0 0 1,-1-1 0,4-32-1,-5-40 21,-6 48-8,2 35-23,1 5 1,-1 1-1,0 0 1,0-1-1,0 1 1,0-1 0,0 1-1,0 0 1,-1-1-1,1 1 1,0 0-1,-1-1 1,0-1 0,1 3-2,0 0 0,0 0 1,0 0-1,-1 0 0,1 0 1,0 0-1,0 0 0,0 0 1,0 0-1,0 0 0,0 0 1,0 0-1,0 0 0,-1 0 1,1 0-1,0 1 0,0-1 1,0 0-1,0 0 0,0 0 1,0 0-1,0 0 0,0 0 1,0 0-1,0 0 1,-1 0-1,1 0 0,0 1 1,0-1-1,0 0 0,0 0 1,0 0-1,0 0 0,0 0 1,0 0-1,0 0 0,0 1 1,0-1-1,0 0 0,0 0 1,0 0-1,-2 8 2,2-7-1,-2 13 238,1 1-1,0 24 1,1-21-222,-2 21-1,-7 20 118,-7 47 2,13-84-130,0 141 61,7-107-14,-3-44-79,0 4 146,0 1 1,1-1 0,7 27-1,-1-17-64,-8-25-39,5 13-120,-4-14 83,-1 1 0,0-1 0,0 0 0,0 1 0,0-1 0,1 0 0,-1 1 0,0-1 1,0 0-1,1 1 0,-1-1 0,0 0 0,1 0 0,-1 1 0,0-1 0,1 0 0,-1 0 0,0 0 0,1 1 1,-1-1-1,1 0 0,-1 0 0,0 0 0,1 0 0,-1 0 0,1 0 0,0 0 0,-1-1-60,1 1-1,-1-1 0,0 0 0,1 0 0,-1 0 1,0 1-1,0-1 0,0 0 0,0 0 0,1 0 1,-2-1-1,2 0-30,7-71-3729,-8 70 3366,1 0 0,-1 0 0,0 0 0,0 0 0,0-1 0,0 1 0,-2-5 0,0-3-93,-4-34-1301,-2-24-5292</inkml:trace>
  <inkml:trace contextRef="#ctx0" brushRef="#br0" timeOffset="4992.72">4665 409 10672,'32'6'305,"-32"-6"-247,0 0 0,0 0 0,0 0 0,1 0 0,-1 0 0,0 0 0,0 0 0,1 0 0,-1 0 0,0 1 0,0-1 0,0 0 0,0 0 0,1 0 0,-1 0 0,0 0 0,0 1 0,0-1 0,0 0-1,0 0 1,1 0 0,-1 0 0,0 1 0,0-1 0,0 0 0,0 0 0,0 1 0,0-1 0,0 0 0,0 0 0,0 0 0,0 1 0,0-1 0,0 0 0,0 0 0,0 1 0,0-1 0,0 0 0,0 0 0,0 0 0,0 1 0,0-1 0,0 0 0,0 0 0,0 0 0,-1 1 0,1-1 0,0 0 0,0 0 0,0 1 103,-16 18 2955,16-18-3057,0-1 0,0 0 0,0 0 0,0 1 0,0-1 0,0 0 0,1 0 0,-1 1 0,0-1 0,0 0 0,0 0-1,0 0 1,1 0 0,-1 1 0,0-1 0,0 0 0,0 0 0,1 0 0,-1 0 0,0 0 0,0 0 0,1 0 0,-1 1 0,0-1 0,1 0 0,2 0 58,0 1 0,0-1 0,0 0-1,0 0 1,0 0 0,0 0 0,0 0 0,3-1-1,27-7 517,-20 4-320,20-4-21,47-16 92,-48 15-326,11-4-45,-15 4-840,58-12-1,-30 11-7586,-36 5 1381</inkml:trace>
  <inkml:trace contextRef="#ctx0" brushRef="#br0" timeOffset="5381.29">5549 99 9504,'-27'3'360,"23"-2"1440,27-4 3839,-22 4-5538,0-1-1,-1 1 0,1-1 0,0 1 0,-1-1 0,1 1 1,-1-1-1,1 1 0,0-1 0,-1 1 0,0 0 1,1-1-1,-1 1 0,1 0 0,-1-1 0,0 1 0,1 0 1,-1 0-1,0-1 0,0 1 0,0 0 0,1 0 0,-4 111 2359,1-85-2303,0 26 239,-4 30-27,0 55 150,5-127-478,1 100 80,3-43-180,-3-68 36,0 1-1,0-1 1,0 0-1,0 1 0,0-1 1,0 1-1,0-1 1,0 0-1,0 1 1,0-1-1,0 1 0,0-1 1,0 0-1,0 1 1,0-1-1,1 1 1,-1-1-1,0 0 0,0 1 1,1-1-1,3-4-379,3-10 75,-7 14 341,1-4-148,0 0 0,0 1 1,-1-1-1,1 0 0,-1 1 0,0-1 0,0-7 1,-1 5-26,1-4-798,-1 0-1,0-1 1,-1 1-1,0 0 0,-1 0 1,-5-13-1,-4-8-1032,-6-19-5794</inkml:trace>
  <inkml:trace contextRef="#ctx0" brushRef="#br0" timeOffset="6461.72">5408 494 8696,'16'0'196,"-36"-3"5612,20 3-5766,0 0 0,0 0-1,0 0 1,-1 0 0,1 0-1,0 0 1,0 0 0,0 0-1,0 0 1,0 0 0,0 0-1,0 0 1,0 0 0,0 0-1,0 0 1,-1 0 0,1 0-1,0 0 1,0 0 0,0 0 0,0 0-1,0 0 1,0 0 0,0 0-1,0 0 1,0 0 0,0 0-1,0 0 1,0-1 0,-1 1-1,1 0 1,0 0 0,0 0-1,0 0 1,0 0 0,0 0-1,0 0 1,0 0 0,0 0-1,0 0 1,0 0 0,0-1-1,0 1 1,0 0 0,0 0 0,0 0-1,0 0 1,0 0 0,0 0-1,0 0 1,0 0 0,0 0-1,0 0 1,0-1 0,0 1-1,14-2 1518,-4 2-1308,0-1-1,0 0 1,-1 0 0,1-1 0,0 0 0,0-1 0,11-5-1,68-39 240,-78 41-472,-7 4 12,1-1-1,-1 0 1,0 0 0,7-6-1,14-14 105,37-45 0,-31 26-48,-10 17-22,-2 3 15,23-33 0,-39 49-66,5-8 17,-6 13 2,-2 7 23,-8 29-10,-14 53-14,17-73-29,-6 24 270,2 0-45,-3 7-182,0 2-45,-1-3 2,7-24 3,2-9-20,-3 19-1,7-30 13,0-1 0,0 0 0,0 0 0,0 0 0,0 1 0,0-1 0,0 0 0,0 0 0,0 0 0,0 1 0,0-1 0,0 0 0,0 0 0,0 0 0,0 1 1,0-1-1,0 0 0,0 0 0,0 0 0,0 0 0,0 1 0,1-1 0,-1 0 0,0 0 0,0 0 0,0 0 0,0 1 0,0-1 0,0 0 0,1 0 0,-1 0 0,0 0 0,0 0 0,0 0 0,0 1 0,1-1 0,-1 0 0,0 0 0,0 0 0,0 0 0,1 0 0,-1 0 0,0 0 0,0 0 0,0 0 0,1 0 0,-1 0 0,0 0 0,0 0 0,0 0 0,1 0 0,9-4-55,-5 0 42,1 0 1,-1 0-1,5-6 0,18-18 12,-20 19 5,15-13 50,-22 21-45,0 0-1,1 0 1,-1 0 0,1 0-1,0 0 1,-1 0-1,1 0 1,-1 0-1,1 1 1,0-1-1,0 0 1,2 0-1,-3 2-1,0-1 0,0 0-1,0 1 1,-1-1 0,1 1 0,0-1-1,0 1 1,-1-1 0,1 1-1,0-1 1,-1 1 0,1 0 0,0-1-1,-1 1 1,1 0 0,-1-1 0,1 1-1,-1 0 1,0 0 0,1 0-1,-1-1 1,0 1 0,1 0 0,-1 2-1,4 6 156,34 81 387,-35-86-540,24 3 1,-19-8-14,13-9-20,-1-1 0,1-1-1,20-17 1,43-40-325,-58 47 269,1 0 11,-24 20 76,-3 2-6,1-1 1,-1 1-1,1-1 0,-1 1 1,1-1-1,-1 1 1,1-1-1,-1 1 0,1-1 1,0 1-1,-1 0 0,1-1 1,0 1-1,0 0 0,-1 0 1,1 0-1,0 0 0,-1-1 1,1 1-1,0 0 0,0 0 1,-1 0-1,1 0 1,0 0-1,0 1 0,-1-1 1,1 0-1,1 1 0,1 0-17,3 4-79,5 13 35,-7-10 105,1 0 0,0 0-1,6 8 1,-9-15-24,0 0 0,-1 0 0,1 0 0,0 0 0,0 0 0,-1-1 0,1 1-1,0 0 1,0-1 0,0 0 0,0 1 0,0-1 0,4 0 0,-4 0 3,3 1-6,0 0-1,0-1 1,-1 1 0,1-1 0,0-1-1,0 1 1,0-1 0,-1 1 0,1-1-1,0-1 1,-1 1 0,1-1 0,-1 1-1,1-1 1,-1-1 0,0 1-1,0-1 1,7-4 0,4-7-14,-13 11-2,1 0-1,-1 0 1,0 0-1,1-1 1,-2 1-1,1 0 1,0-1-1,-1 0 1,1 1-1,-1-1 1,1-7-1,-1 6 5,-1-1 0,1 0 0,-2 1 0,1-1 0,-1 0 0,1 0 0,-4-9 0,3 8 0,0 6 1,1-1 0,0 0 0,-1 1 0,0-1 0,1 0 0,-1 1 0,0-1 1,1 1-1,-1-1 0,0 1 0,-2-2 0,-10-15 41,-9-1-36,12 13-10,-1 0-1,-17-8 0,17 11-25,-40 4-17,50-1 40,1 0 0,-1 0 1,1 0-1,-1 0 0,0 0 0,1 1 0,-1-1 0,1 0 0,-1 0 0,1 0 0,-1 1 0,1-1 0,-1 0 1,0 1-1,-9 7-26,1-1 1,-9 11 0,18-18 21,-1 1 1,1-1-1,-1 1 1,1-1-1,0 1 1,-1 0-1,1-1 1,0 1-1,-1-1 1,1 1 0,0 0-1,0-1 1,0 1-1,-1 1 1,-2 19-47,-2 25 0,5-44 67,0 0 1,0 0-1,0 0 1,0 0-1,1 0 1,-1 0-1,2 4 1,42 130 188,-33-107 138,59 107 159,-56-111-44,-8-15-299,70 104 710,-5-26-162,-22-38-442,-49-50-261,0 1 1,0-1 0,0 0-1,0 0 1,0 0 0,1 0 0,-1 1-1,0-1 1,0 0 0,0 0 0,0 0-1,0 0 1,1 0 0,-1 0 0,0 0-1,0 0 1,0 1 0,1-1 0,-1 0-1,0 0 1,0 0 0,0 0 0,1 0-1,-1 0 1,0 0 0,0 0-1,0 0 1,0 0 0,1 0 0,-1 0-1,0-1 1,2-5 48,-4-8-39,0 7-11,-1 1 1,0 0 0,-6-10 0,-3-6-6,4 3-36,4 11-165,0 0-1,-3-10 0,6 10-951,0-1 1,0 0-1,0-13 1,1 21 1228,-1-6-1289,-27-35-2421,2 3-7267</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53.063"/>
    </inkml:context>
    <inkml:brush xml:id="br0">
      <inkml:brushProperty name="width" value="0.05" units="cm"/>
      <inkml:brushProperty name="height" value="0.05" units="cm"/>
      <inkml:brushProperty name="color" value="#66CC00"/>
    </inkml:brush>
  </inkml:definitions>
  <inkml:trace contextRef="#ctx0" brushRef="#br0">77 140 1712,'0'0'10952,"-1"3"-10132,-1 5-527,0 0 1,1 1 0,0-1 0,0 0 0,1 0 0,0 11 0,8 56 1524,-2-26-619,-3-11-812,-2-13-149,0 3-188,-1-13-18,-1 0 0,0-1 0,-1 1 0,-4 15 0,-52 152-1230,53-167 1173,1-1-1,1 1 0,-2 16 1,3-12 28,3-16-3,0 0-1,-1-3 2,0 0-1,0 0 0,0 0 0,0 1 0,0-1 0,0 0 0,0 0 0,0 0 0,0 1 0,0-1 0,0 0 1,0 0-1,0 0 0,0 1 0,0-1 0,1 0 0,-1 0 0,0 0 0,0 0 0,0 1 0,0-1 1,0 0-1,0 0 0,1 0 0,-1 0 0,0 0 0,0 0 0,0 1 0,0-1 0,1 0 0,-1 0 0,0 0 1,0 0-1,0 0 0,1 0 0,-1 0 0,0 0 0,0 0 0,0 0 0,1 0 0,-1 0 0,0 0 0,0 0 1,0 0-1,1 0 0,-1 0 0,0 0 0,0 0 0,0 0 0,0 0 0,1 0 0,-1-1 0,0 1 1,0 0-1,0 0 0,0 0 0,1 0 0,-1 0 0,0 0 0,0-1 0,0 1 0,0 0 0,0 0 0,0 0 1,1 0-1,-1-1 0,0 1 0,0 0 0,0 0 0,0 0 0,8-12 3,-5 6-9,-1 0-1,1-1 1,-2 1 0,1-1 0,1-9 0,0-37-160,-1 17-121,7-86-231,-3 67 390,12-46 0,-13 81 14,42-129-352,-28 98 254,15-61 384,-33 109-219,4-6 819,-5 9-746,0 1 1,1-1 0,-1 1-1,1-1 1,-1 0-1,0 1 1,1-1-1,-1 1 1,0-1-1,1 1 1,-1-1-1,0 1 1,0-1-1,1 1 1,-1-1 0,0 1-1,0 0 1,0 0-1,13 46 807,-7-24-347,10 27 0,-7-27-234,14 37 421,-20-52-499,-1 1-1,1 0 0,-2 0 1,2 18-1,-5-13 177,0-10-300,-7 22-5,6-21-43,-1 4 24,-1 0 0,1 0 0,-2-1 0,1 0 0,-1 0 0,-1 0 0,1-1 0,-1 0 0,0 0 0,-1 0 0,0-1 0,0 0 0,-9 4 0,16-9-23,-1-1-1,1 1 1,0-1 0,0 0-1,-1 1 1,1-1 0,-1 0-1,1 0 1,0 0-1,-1 0 1,1 0 0,0 0-1,-3 0 1,2-1-1,1 1 6,1 0 0,-1-1 0,0 1 0,0-1 0,1 1 0,-1-1 0,0 1 0,1-1 0,-1 0 0,1 1 0,-1-1 0,1 0 0,-1 1 0,1-1 0,-1 0 0,1 0 0,0 1 0,-1-1 0,1 0 0,0 0 0,0 0 0,-1 1 0,1-1 0,0 0 0,0 0 0,0-1 0,2-10 38,1 1 0,-1 0 0,8-17 0,-9 26-55,1-1 1,-1 0 0,1 1 0,0-1 0,0 1 0,0-1 0,1 1-1,4-4 1,-3 2-2,-1 2-15,0-1 1,0 1 0,1 0-1,-1 0 1,1 0 0,-1 0-1,1 0 1,0 1 0,0 0 0,0 0-1,7-1 1,3 0-34,25 0 1,-35 2 76,8 1-20,17-1 10,69-12 27,-62 1 8,10-6 19,-40 15-43,-1-1 0,0 1 1,0-1-1,0 0 0,-1-1 0,1 1 1,4-5-1,-9 7 10,1 1 1,-1-1-1,1 1 0,-1-1 1,1 1-1,-1-1 0,1 0 1,-1 1-1,1-1 0,-1 0 1,0 1-1,1-1 0,-1 0 1,0 0-1,0 1 0,1-1 1,-1 0-1,0 0 0,0 1 1,0-2-1,0 1-21,-1 1 0,1 0-1,0-1 1,-1 1 0,1 0-1,0-1 1,-1 1 0,1 0-1,0 0 1,-1-1 0,1 1 0,-1 0-1,1 0 1,-1 0 0,1 0-1,0-1 1,-1 1 0,1 0-1,-1 0 1,1 0 0,-1 0-1,1 0 1,-1 0 0,-3 1-3,0-1 0,1 0 0,0 1 0,-1 0 0,1 0 0,-7 2 0,-1 4-18,0 1-1,0 0 1,1 1-1,0 0 1,0 1 0,-11 14-1,13-15 8,5-6-11,0 0 0,0 1 1,0 0-1,1 0 0,-4 6 0,1-1-4,-7 10-37,2 0 0,0 1 0,-13 40 0,14-27 48,9-32 9,0 0-1,0 1 1,1-1 0,-1 0-1,0 1 1,0-1 0,1 0-1,-1 0 1,1 0 0,-1 1-1,1-1 1,-1 0 0,1 0 0,0 0-1,0 0 1,-1 0 0,1 0-1,0 0 1,0 0 0,0 0-1,1 0 1,-1 0-1,0 0 0,1 0 1,-1 0 0,0-1-1,0 1 1,1 0-1,-1-1 1,0 1-1,1-1 1,-1 1-1,1-1 1,-1 0-1,1 0 1,-1 1-1,2-1 1,-1 0-2,-1 0 0,0 0 1,0 0 0,-1 0 0,1 0-1,0 0 1,0-1 0,0 1 0,-1 0-1,1 0 1,0 0 0,0-1 0,-1 1-1,1-1 1,0 1 0,-1 0 0,1-1-1,0 1 1,0-1 0,2-1-2,2-2-10,0 0 0,0 0 0,0-1 0,0 0 0,5-6-1,20-32-46,-18 25 20,39-59-80,-27 47 235,-24 30-110,0 0 0,0 0-1,1 0 1,-1-1 0,0 1 0,0 0 0,0 0-1,0 0 1,0 0 0,0 0 0,1 0 0,-1 0 0,0 0-1,0 0 1,0 0 0,0 0 0,1 0 0,-1 0-1,0 0 1,0 0 0,0 0 0,0 0 0,0 0-1,1 0 1,-1 0 0,0 0 0,0 0 0,0 0 0,0 0-1,1 0 1,-1 0 0,0 0 0,0 0 0,0 0-1,0 0 1,0 0 0,0 1 0,1-1 0,-1 0-1,0 0 1,0 0 0,0 0 0,0 0 0,0 0 0,0 1-1,0-1 1,0 0 0,0 0 0,1 0 0,-1 0-1,0 1 1,2 7 0,-2-8 4,2 15 179,0 0 0,-2 0 1,0 0-1,-3 29 0,0-16-10,3-27-181,0 0 1,0 0 0,0-1 0,0 1 0,0 0 0,0 0-1,0 0 1,0-1 0,0 1 0,0 0 0,0 0-1,1 0 1,-1-1 0,0 1 0,1 0 0,-1 0 0,0-1-1,1 1 1,-1 0 0,1-1 0,0 2 0,0-2-5,-1 0 0,1 1-1,0-1 1,0 0 0,-1 0 0,1 1 0,0-1 0,-1 0 0,1 0 0,0 0 0,0 0 0,-1 0 0,1 0 0,0 0 0,0-1 0,-1 1 0,1 0 0,1 0 0,2-2-28,1 0 0,-1-1 0,1 1 0,6-5 0,-10 6 50,10-8-59,0 0 0,-1-1-1,0 0 1,0 0 0,-2-1 0,14-20-1,-19 27 43,32-53-217,-22 35 154,-9 14 43,62-99-180,-54 90 119,32-46-8,-39 59 357,-3 4-79,-3 11 10,-10 19-81,11-28-74,-33 84 642,19-55-528,-23 50 58,29-62-404,15-18 43,1-2 73,0 0-1,-1 0 1,1-1-1,10-3 1,18-3 29,-35 7 45,0 1 1,-1 0 0,1 0-1,0 0 1,-1 0-1,1 0 1,0 0 0,-1 0-1,1 0 1,0 0 0,-1 0-1,1 1 1,0-1-1,-1 0 1,1 0 0,-1 1-1,1-1 1,-1 0 0,1 1-1,0-1 1,-1 0 0,1 1-1,-1-1 1,1 1-1,-1-1 1,0 1 0,1-1-1,-1 1 1,1-1 0,-1 1-1,0-1 1,0 1 0,1 0-1,-1 0 1,1 1 4,-1 1-1,0-1 1,0 1 0,0-1-1,0 0 1,0 5 0,-1-3-4,0 8 88,-1 0 1,-1 0-1,0-1 1,0 1 0,-7 14-1,-4 14 62,12-30-137,2-10-15,0 0-1,0 0 0,0 1 1,0-1-1,0 0 1,0 0-1,0 0 0,0 0 1,0 0-1,0 0 0,0 0 1,0 0-1,1 1 1,-1-1-1,0 0 0,0 0 1,0 0-1,0 0 1,0 0-1,0 0 0,0 0 1,0 0-1,0 0 0,0 1 1,0-1-1,0 0 1,1 0-1,-1 0 0,0 0 1,0 0-1,0 0 1,0 0-1,0 0 0,0 0 1,0 0-1,0 0 1,1 0-1,-1 0 0,0 0 1,0 0-1,2-1-32,1 0-1,-1 0 1,0 0 0,0 0-1,0 0 1,4-4 0,25-19-139,28-27 0,-37 29 140,5-6 26,45-50 51,-49 50-22,23-26 336,-38 45-211,-2 0 0,1 0 0,7-15 0,-15 24-23,1 0-123,-1 0 0,1-1 0,0 1 0,-1 0 0,1 0 0,0 0 0,0 0 0,-1 0 0,1 1 0,0-1 0,-1 0 1,1 0-1,0 0 0,-1 0 0,1 0 0,0 0 0,0 0 0,-1 0 0,1 1 0,0-1 0,0 0 0,-1 0 0,1 1 1,-6 6 6,3-3 1,1 0 0,-1 0 0,1 0 0,0 1 0,0-1 0,-2 9 1,0-3 3,1 0 1,0 0 0,1 1-1,0-1 1,0 0 0,1 18 0,3-9-7,1-14-9,-1-4 2,-1 0-1,0 0 1,1-1 0,-1 1-1,0 0 1,0-1-1,1 0 1,-1 1-1,0-1 1,1 0-1,-1 1 1,0-1 0,1 0-1,-1 0 1,2 0-1,-1-1 3,1 1-1,-1 0 1,0-1-1,0 1 1,0-1-1,0 0 1,0 0-1,3-1 1,9-4 31,-14 6-24,0 0 0,0 0 0,0 0 1,1 0-1,-1 0 0,0 1 0,0-1 0,0 0 0,0 0 0,0 0 1,0 0-1,0 0 0,0 0 0,0 1 0,0-1 0,0 0 1,0 0-1,0 0 0,0 0 0,0 0 0,0 0 0,0 1 0,0-1 1,0 0-1,0 0 0,0 0 0,0 0 0,0 0 0,0 1 1,0-1-1,0 0 0,0 0 0,0 0 0,0 0 0,0 0 0,0 0 1,0 0-1,0 1 0,-1-1 0,1 0 0,0 0 0,0 0 1,-5 10 29,-4 10 33,-24 42 68,29-56-142,1-1-1,-1 1 1,-1-1-1,1 0 1,-1 0-1,0-1 1,0 1-1,-6 3 1,11-8-16,0 0 1,0 1 0,0-1 0,0 0 0,0 0 0,0 0 0,-1 0 0,1 0 0,0 1 0,0-1 0,0 0 0,-1 0 0,1 0 0,0 0-1,0 0 1,0 0 0,-1 0 0,1 0 0,0 0 0,0 0 0,0 0 0,-1 0 0,1 0 0,0 0 0,0 0 0,-1 0 0,1 0 0,0 0-1,0 0 1,0 0 0,-1 0 0,1 0 0,0 0 0,0 0 0,0 0 0,-1 0 0,1-1 0,2-7-314,9-12-15,26-35-526,25-26-1637,-61 79 2416,1 1 0,-1 0-1,1 0 1,-1 0 0,1 0 0,0 0 0,-1 0 0,1 0-1,3-1 1,3-2-402,23-7-453,-22 8 535,1 0-1,-1-1 1,0 0 0,15-10 0,28-25-4203,-50 38 4299,-1 0 0,0 0 0,0 1 0,1-1 0,-1 0 0,0 1 0,1-1 0,-1 1 0,1 0 0,2-1 0,-4 1 259,1 0-1,-1 0 0,0 0 0,0 0 0,1 0 0,-1 0 0,0 0 1,0 0-1,1 0 0,-1 0 0,0 0 0,0 1 0,1-1 1,-1 0-1,0 0 0,0 0 0,1 0 0,-1 1 0,0-1 1,0 0-1,0 0 0,1 0 0,-1 1 0,0-1 39,0 1 0,1 0-1,-1-1 1,0 1 0,0 0 0,0-1-1,0 1 1,0 0 0,0-1 0,0 1-1,0 0 1,0-1 0,-1 2-1,-1 11 1169,-1-1 0,-7 18 0,9-28-830,-1 0-1,1 0 1,-1 0-1,1-1 1,-1 1-1,0-1 1,0 1-1,0-1 0,1 0 1,-1 1-1,-3 0 1,-2 2 546,-1 0-285,7-4-455,1 0 0,-1 0 0,0 1 0,0-1 1,0 0-1,0 1 0,0-1 0,0 1 0,0 0 0,0-1 0,1 1 0,-1-1 0,0 1 1,1 0-1,-1 0 0,0-1 0,1 1 0,-1 0 0,1 0 0,-1 0 0,1 0 1,-1 0-1,1 0 0,0 0 0,-1 0 0,1 2 0,0-1 28,0 1 1,1 0-1,-1-1 1,1 1-1,-1-1 0,1 1 1,0-1-1,0 1 1,2 2-1,-3-4-129,1-1 0,-1 0 0,1 1 0,0-1 0,-1 0 0,1 1 0,-1-1 0,1 0 0,0 1 0,-1-1 0,1 0 0,-1 0 0,1 0 0,0 0 0,-1 0 0,1 0 0,1 0 0,0 1 30,7 0 19,0 0 1,0 0-1,0-1 0,0 0 1,0-1-1,0 0 1,0 0-1,13-4 1,-21 4-12,1 1 0,-1 0 0,1-1 0,-1 1 0,0-1 0,0 0 0,1 1 0,-1-1 1,2-1-1,1-2 28,13-8-19,-1-2-70,1-2 2,-14 13-6,2-3 33,1 0-1,-1 0 0,-1 0 0,1 0 1,-1-1-1,0 0 0,4-9 0,-7 13 17,0 0-1,-1 0 0,1-1 1,-1 1-1,0 0 1,0 0-1,0-1 0,0 1 1,-1 0-1,1-1 1,-1 1-1,0 0 0,0 0 1,0 0-1,0 0 0,-1 0 1,1 0-1,-1 0 1,1 0-1,-1 0 0,0 1 1,-1-1-1,1 1 1,0-1-1,-1 1 0,1 0 1,-1 0-1,1 0 0,-1 0 1,-5-2-1,-1 3-10,-1 3-3,0 1 0,0-1 0,-16 8 0,19-7-16,0 1 0,0-1 1,-9 8-1,-3 5-10,10-6-23,1 0 1,0 1-1,0-1 0,1 2 0,1-1 0,0 1 0,-5 12 1,5-8-35,1-1 1,0 1 0,1 0 0,-2 16 0,5-25 49,0-5-2,1 0 1,0 0 0,-1 0 0,1 0 0,0 0 0,0 0 0,1 0 0,-1 0-1,1 3 1,2 4-16,-1 0-1,6 10 1,-4-13-115,1-3 107,-1 0-1,0 0 1,1 0-1,0 0 0,0-1 1,-1 0-1,1 0 1,1 0-1,-1-1 0,0 1 1,0-1-1,6 0 1,-3 0 5,-5-1-8,0 0 0,0 0-1,0 0 1,0-1 0,0 1 0,6-2-1,10-4-14,-1 0 0,30-14-1,-39 16 60,18-13 156,55-44-16,-55 34-220,59-52 242,-56 60 1342,-45 14-421,9 5-1065,0 0-1,1 0 1,-10 2 0,6-1-18,4 0 6,0-1-1,0 2 1,0-1-1,0 0 1,0 1-1,-7 4 1,4-3-13,7-3-3,-1 1-1,0 0 0,0 0 1,1-1-1,-1 1 0,0 0 1,1 0-1,-1 1 0,1-1 1,0 0-1,-3 3 0,-2 2 4,-15 16 0,15-12-34,0 0 1,1 0 0,0 0-1,1 1 1,0-1 0,-3 17 0,4-19 9,3-6 3,-1 0-1,0 0 1,1 0-1,0 0 1,-1 0-1,1 1 1,0-1-1,0 0 1,1 4-1,0 6-74,5 18 0,-6-29 68,1 1 0,0 0 0,0-1 0,0 1 0,0-1 1,0 1-1,0-1 0,0 1 0,1-1 0,-1 0 1,1 0-1,-1 1 0,1-1 0,-1 0 0,1 0 1,-1 0-1,4 0 0,-3 1 4,5-1-35,3-2 6,21-4 0,-23 1-128,15-11 1,5-11 138,-20 17 37,0-1-1,0 0 1,-1 0-1,0-1 1,10-20 0,27-60 8,-27 51-40,-14 30 27,10-30-48,-8 29 19,0-2-8,-1-1 0,0 1 0,3-23 0,-6 4 499,-2 18-316,1 14-137,0 0 1,0 1 0,0-1 0,0 0 0,0 0 0,0 0 0,0 0 0,0 0 0,0 0-1,0 1 1,0-1 0,0 0 0,0 0 0,0 0 0,0 0 0,0 0 0,0 0 0,0 1-1,0-1 1,0 0 0,0 0 0,-1 0 0,1 0 0,0 0 0,0 0 0,0 0 0,0 0-1,0 0 1,0 0 0,0 1 0,-1-1 0,1 0 0,0 0 0,0 0 0,0 0 0,0 0-1,0 0 1,0 0 0,-1 0 0,1 0 0,0 0 0,0 0 0,0 0 0,0 0 0,0 0-1,-1 0 1,1 0 0,0 0 0,0 0 0,0-1 0,0 1 0,0 0 0,0 0 0,0 0-1,-1 0 1,1 0 0,0 0 0,0 0 0,0 0 0,0 0 0,0 0 0,0-1 0,0 1-1,0 0 1,0 0 0,-15 118 525,12-72-390,0 78 226,3-78-144,-11 52 264,9-88-456,1-2-133,0 0 0,0 0 1,0 11-1,-4-21-2195,-7-6 589,-16-7 0,18 10-72,-26-13-11194</inkml:trace>
  <inkml:trace contextRef="#ctx0" brushRef="#br0" timeOffset="1998.49">2376 103 3768,'0'0'257,"-1"0"1,0 0-1,1 0 1,-1 0 0,0 0-1,0 0 1,1 0-1,-1 0 1,0 0-1,1-1 1,-1 1-1,0 0 1,1-1-1,-1 1 1,0 0-1,1-1 1,-1 1 0,1-1-1,-1 1 1,1-1-1,-1 1 1,1-1-1,-1 1 1,1-1-1,-1 0 1,-8-8 1475,9 8-1574,0 1 0,-1 0-1,1 0 1,0 0 0,0-1 0,-1 1 0,1 0-1,0 0 1,0 0 0,-1 0 0,1 0 0,0 0 0,-1 0-1,1 0 1,0-1 0,-1 1 0,1 0 0,0 0-1,0 0 1,-1 0 0,1 1 0,0-1 0,-1 0-1,1 0 1,0 0 0,0 0 0,-1 0 0,1 0 0,0 0-1,-1 0 1,1 1 0,0-1 0,-1 1-21,1-1 0,-1 1 0,1 0 0,-1 0 0,1 0 0,0-1 0,-1 1 0,1 0 0,0 0 1,0 0-1,0 1 0,-1 21-307,1-22 424,-2 38 300,-1-3-300,-8 93 328,10-114-559,-5 24 51,-19 74 18,25-110-95,0-1 1,-1 1-1,1-1 1,0 1-1,0-1 1,0 1-1,1-1 0,0 5 1,0-3-14,-1-3-5,0-1 1,1 1 0,-1 0 0,1 0 0,-1 0-1,1-1 1,-1 1 0,1 0 0,-1-1-1,1 1 1,0 0 0,-1-1 0,1 1-1,0-1 1,-1 1 0,1-1 0,0 0-1,0 1 1,0-1 0,1 1 0,15 3-912,-16-4 679,1 0 1,0 0-1,0 0 0,-1 0 0,1 0 1,0-1-1,-1 1 0,1 0 1,0-1-1,-1 1 0,1-1 0,-1 0 1,1 0-1,-1 1 0,1-1 1,-1 0-1,0 0 0,1 0 0,-1-1 1,0 1-1,2-3 0,-1 2-384,-1 0-1,1-1 1,-1 1-1,0-1 1,0 1-1,0-1 0,0 0 1,-1 1-1,1-1 1,-1 0-1,1 1 1,-1-5-1,-1-14-260,1-10-1363</inkml:trace>
  <inkml:trace contextRef="#ctx0" brushRef="#br0" timeOffset="5390.62">2176 309 6904,'7'4'534,"-6"-3"-297,0-1 0,0 1 0,0 0 0,0-1 0,0 1 0,0-1 0,1 1 0,-1-1 0,0 1 0,0-1-1,1 0 1,1 1 0,-3-1-180,0 0-1,1 0 0,-1 0 0,0 0 1,0 0-1,0 0 0,0 0 1,0 0-1,0 0 0,0 0 0,0 0 1,0 0-1,0 0 0,1-1 0,-1 1 1,0 0-1,0 0 0,0 0 1,0 0-1,0 0 338,0 0-338,0 0 0,1 0 0,-1 0 1,0 0-1,0 0 0,0-1 1,0 1-1,0 0 0,0-4 3400,85 1-1255,-70 2-1881,0-2 1,-1 0-1,22-7 0,-28 7-249,15-6 271,46-34 81,-41 22-356,47-38 298,-67 54-184,-8 4-177,0 1 0,0 0 0,0 0 0,0 0 1,1 0-1,-1 0 0,0 0 0,0 0 0,0 0 0,0 0 0,0 0 0,0 0 0,0 0 0,0 0 0,0 0 1,1 0-1,-1 0 0,0 0 0,0 0 0,0 1 0,0-1 0,0 0 0,0 0 0,0 0 0,0 0 1,0 0-1,0 0 0,1 0 0,-1 0 0,0 0 0,0 0 0,0 0 0,0 0 0,0 0 0,0 1 0,0-1 1,0 0-1,0 0 0,0 0 0,0 0 0,0 0 0,-3 16 212,2-11-206,-9 33 210,-8 35 50,18-72-267,0 1 0,-1-1 1,1 0-1,0 0 0,0 0 0,0 1 0,0-1 0,0 0 0,1 0 0,-1 1 0,0-1 0,1 2 0,1 3 4,1 6 24,0 0 1,1 0-1,8 17 0,-10-24-24,1 0-1,0 0 1,0 0-1,0 0 1,0 0-1,6 5 1,-7-8-12,1 0 0,0 0 0,0-1 1,0 1-1,0 0 0,0-1 0,0 0 0,0 0 1,1 0-1,-1 0 0,0 0 0,1-1 0,-1 0 1,0 1-1,1-1 0,-1 0 0,1-1 0,-1 1 1,0-1-1,1 1 0,5-3 0,-5 1-15,0 1-1,-1-1 1,1 0 0,0 0-1,-1-1 1,0 1-1,1-1 1,-1 0-1,0 0 1,4-5 0,-1 1 102,-1 16 8,21 57 91,-21-53 112,-5-12-286,0-1-1,0 0 1,1 0 0,-1 1 0,0-1 0,0 0 0,0 0 0,0 1 0,0-1 0,1 0 0,-1 0 0,0 1-1,0-1 1,0 0 0,1 0 0,-1 0 0,0 1 0,0-1 0,0 0 0,1 0 0,-1 0 0,0 0 0,0 0 0,1 1-1,0-1 1,10-5-364,-2-2 239,0-1-1,10-10 0,-11 10 90,0 0 0,18-12 1,-22 17 12,8 0 11,-12 3 4,1 0 6,0 0 0,1 0-1,-1 0 1,0 0-1,0 0 1,0 0 0,0 0-1,0 0 1,0 0-1,0 0 1,0 1 0,0-1-1,0 0 1,0 1-1,0-1 1,0 1-1,0-1 1,-1 1 0,2 0-1,-1 0 6,-1 0 0,1 0 0,-1-1 0,1 1 0,-1 0 0,1 0 0,-1 0 0,0 0 0,1 0 0,-1 0 0,0 0 0,0 0 0,0 0 0,0 0 0,0 0 0,0 1 0,0 3 21,-1 0 0,0-1 1,0 1-1,-1 0 0,-2 6 0,4-10-32,0-2 4,0 2 0,-1 3 3,0-3-2,4-11-4,1-4 0,3-7 0,3-3 0,2-3 0,1 0 0,0 2 2,1 4 3,-1 3-4,-10 12-1,15-14 0,-17 18 4,1 0 0,-1 1 0,1 0 0,-1-1 0,1 1 0,-1 0 0,1 0 0,0 0 0,0 0 0,0 0 0,-1 0 0,1 1 0,0-1 0,0 1 0,0-1 0,0 1-1,0 0 1,0-1 0,0 1 0,0 0 0,0 0 0,0 1 0,0-1 0,0 0 0,4 2 0,-5-2 26,0 1 0,1 0 0,-1 0 1,0 0-1,0 0 0,0 0 0,1 1 0,-1-1 0,0 0 0,-1 0 1,1 1-1,0-1 0,0 1 0,0-1 0,-1 1 0,1-1 0,0 4 1,1 1-34,1 1 1,-1-1-1,-1 1 1,2 12-1,-2-9-4,1-2-79,-2-3 22,1 0-1,0 0 1,3 9-1,-4-13 54,1 1 0,0 0 0,0-1 0,0 1 0,0-1 0,0 0 0,0 1 0,0-1 0,0 0 0,1 0 0,-1 1 1,0-1-1,1 0 0,2 1 0,4 0 5,6-4 6,2-5 2,-9 4 0,-1-1 1,0 0 0,0 0 0,6-5 0,24-29 18,-30 32-18,-5 5 3,0-1 0,0 1 0,0 0 0,0-1 0,-1 1 0,1 0 0,0-1-1,-1 1 1,1-1 0,-1 0 0,1-1 0,-1 3-2,0-1-1,0 1 1,0-1 0,0 1-1,0-1 1,0 1 0,0 0-1,0-1 1,0 1 0,0-1 0,0 1-1,-1-1 1,1 1 0,0 0-1,0-1 1,0 1 0,-1 0-1,1-1 1,-1 0 0,1 1-3,-1-1 1,0 1 0,1 0-1,-1-1 1,0 1 0,0-1-1,0 1 1,1 0 0,-1 0-1,0 0 1,0-1 0,0 1-1,0 0 1,0 0 0,-9 0-9,1 1 0,-1-1 0,1 2 0,-1-1 1,1 1-1,0 1 0,0 0 0,-11 5 0,18-8-6,1 1 0,0 0 1,0 0-1,0 0 0,0 1 0,0-1 0,1 0 0,-1 0 0,0 0 0,0 1 0,1-1 0,-1 0 0,1 1 0,-1-1 0,1 2 0,-1-1 3,0 0 4,1 1-1,0 0 1,0-1 0,0 1-1,0-1 1,0 1 0,1 0-1,-1-1 1,1 1 0,-1-1 0,1 1-1,0-1 1,0 0 0,2 5-1,4 3 5,-5-9 3,0 1 0,0-1 1,0 1-1,1-1 0,-1 0 1,1 0-1,-1 0 0,0 0 1,1-1-1,-1 1 0,1 0 1,0-1-1,-1 0 0,1 0 1,4 0-1,13-1 0,-11 0 2,-1-1-1,1-1 1,-1 1-1,1-1 1,12-7-1,2-2-1,-8 3 8,14-12 0,30-21 36,-52 37-22,-2 2 62,-1 0-1,1-1 1,11-3-1,-15 6 78,0 1 52,-1 1-146,0 0 0,1 0-1,-1 1 1,0-1-1,0 0 1,0 0 0,0 0-1,0 0 1,0 0 0,-1 2-1,-6 27 101,5-24-203,1 0 1,0 0-1,0 0 0,1-1 0,0 1 0,0 0 0,0 0 0,0 0 0,1 0 1,0 0-1,1-1 0,-1 1 0,1 0 0,0-1 0,1 0 0,-1 1 0,1-1 1,4 7-1,-6-12 32,-1 0 0,1 0 1,-1 1-1,1-1 1,-1 0-1,1 0 1,-1 1-1,1-1 1,-1 0-1,1 0 0,-1 0 1,1 0-1,-1 0 1,1 0-1,-1 0 1,1 0-1,-1 0 1,1 0-1,0 0 0,0-1 1,1 1-4,1 0-23,0-1 1,1 1 0,-1-1 0,0 0 0,1 0 0,-1-1-1,0 1 1,5-4 0,22-16-10,-23 16 38,15-13-2,99-76 285,-115 89 523,-4 4-346,-7 4-287,2-1-154,0 1 1,1-1-1,-1 1 1,1-1 0,0 1-1,0 0 1,0 0-1,0 0 1,-2 5 0,4-7-25,0-1 1,0 1-1,0-1 0,-1 1 1,1-1-1,0 1 1,0-1-1,0 1 1,0 0-1,0-1 1,0 1-1,0-1 1,0 1-1,1-1 0,-1 1 1,0-1-1,0 1 1,0-1-1,1 1 1,-1-1-1,0 1 1,0-1-1,1 0 1,-1 1-1,1 0 1,11 8-354,2-2 318,-8-5 25,-1-1 0,0 0 0,1 0 0,-1 0-1,1-1 1,-1 0 0,1 0 0,-1 0 0,1 0 0,9-3 0,-7 0-71,0 1 0,0-1-1,-1 0 1,1 0 0,-1-1-1,1 0 1,6-6 0,16-19 644,-30 29-536,0 0 1,0 0-1,0 0 0,0 0 0,0 0 1,0 0-1,0 0 0,1 0 0,-1 0 0,0 0 1,0 0-1,0-1 0,0 1 0,0 0 1,0 0-1,0 0 0,0 0 0,0 0 0,0 0 1,0 0-1,0 0 0,0-1 0,0 1 0,0 0 1,0 0-1,0 0 0,0 0 0,0 0 1,0 0-1,0 0 0,0-1 0,0 1 0,0 0 1,0 0-1,0 0 0,0 0 0,0 0 0,-1 0 1,1 0-1,0 0 0,0 0 0,0 0 1,0-1-1,0 1 0,0 0 0,0 0 0,0 0 1,0 0-1,0 0 0,-1 0 0,1 0 1,0 0-1,0 0 0,0 0 0,0 0 0,0 0 1,0 0-1,0 0 0,-1 0 0,1 0 0,0 0 1,0 0-1,0 0 0,0 0 0,-4 0-568,15-6 374,2 4 89,-8 0 48,1 1 1,-1 0-1,10 0 0,-12 1 50,0 0-1,0-1 0,0 1 1,0-1-1,-1 0 1,6-2-1,-4 1 7,1 1 0,-1-1-1,8-1 1,6-1 622,-12 2-192,-9 2-229,-9 2 54,4-1-196,0 1 1,0-1-1,-12 6 1,-23 17-137,40-22 5,1 0 1,0 1-1,-1-1 1,1 1-1,0 0 1,0-1-1,0 1 1,0 0-1,1 0 1,-1 0-1,0 4 1,-1-1-63,-6 20-516,9-26 618,0 1 0,0-1 0,0 1 0,0-1 1,0 0-1,1 1 0,-1-1 0,0 0 1,0 1-1,0-1 0,1 0 0,-1 0 1,0 1-1,0-1 0,1 0 0,-1 1 0,0-1 1,1 0-1,-1 0 0,0 0 0,1 1 1,-1-1-1,0 0 0,1 0 0,0 0 0,6 3-50,-5-3 33,0 1 0,0-1 0,0 0-1,0 0 1,-1 0 0,1 0 0,0 0 0,0 0-1,0 0 1,0-1 0,0 1 0,-1-1 0,1 1-1,0-1 1,0 0 0,-1 0 0,1 0-1,2-1 1,0-1 29,1 1-1,0-1 1,-1 0-1,7-6 1,0 1-34,29-18-54,-39 25 104,0 1 0,-1 0 0,1-1-1,-1 1 1,1 0 0,0 0 0,-1 0 0,1-1 0,0 1 0,0 0 0,-1 0 0,1 0-1,0 0 1,-1 0 0,1 0 0,0 0 0,-1 1 0,1-1 0,0 0 0,0 0-1,-1 0 1,1 1 0,-1-1 0,1 0 0,0 1 0,-1-1 0,1 0 0,-1 1 0,1-1-1,-1 1 1,1-1 0,-1 1 0,2 0 0,2 4 31,-1-1 1,1 1-1,3 5 1,-3-4-18,-1-1-20,1 0 30,0 1-1,0 0 1,0 0-1,-1 1 0,0-1 1,4 12-1,-6-12-21,0 0 0,0-1 0,0 1 0,-1 0 0,0 0 0,0 0 0,0 0 0,-2 7 0,1-6-13,-7 16 43,0-6-17,-1 0 1,-14 19 0,18-29-31,-12 13-6,-7 6-200,-32 25 0,55-50 179,-16 11-282,16-11 287,-1-1 0,1 1-1,0 0 1,0-1-1,-1 1 1,1-1-1,-1 0 1,1 1-1,0-1 1,-1 0 0,1 0-1,-1 0 1,-1 0-1,3 0 1,-1 0-1,1 0 0,0 0 1,-1 0-1,1-1 1,0 1-1,-1 0 0,1 0 1,0 0-1,0-1 0,-1 1 1,1 0-1,0 0 1,0-1-1,-1 1 0,1 0 1,0-1-1,0 1 0,0 0 1,0-1-1,0 1 1,-1 0-1,1-1 0,0 0-37,-3-11 3,5-1 55,5-3 0,-4 10-1,2-5-8,0 0 0,1 1 1,1 0-1,-1 0 0,2 0 0,8-9 1,60-59-576,-41 36 520,-10 10 56,6-10 6,41-52 42,-62 80-9,5-8 42,28-31-1,-43 53-50,0 0 0,1-1-1,-1 1 1,0 0-1,0 0 1,0-1 0,0 1-1,1 0 1,-1 0-1,0 0 1,0 0 0,1-1-1,-1 1 1,0 0 0,0 0-1,1 0 1,-1 0-1,0 0 1,0 0 0,1 0-1,-1 0 1,0 0 0,0 0-1,1 0 1,-1 0-1,0 0 1,1 0 0,-1 0-1,0 0 1,0 0 0,1 0-1,-1 0 1,0 0-1,0 0 1,1 0 0,-1 0-1,0 0 1,0 1-1,1-1 1,-1 0 0,0 0-1,0 0 1,0 0 0,1 1-1,-1-1 1,0 0-1,0 0 1,0 1 0,0-1-1,1 0 1,-1 0 0,0 1-1,0-1 1,0 0-1,0 0 1,0 1 0,0-1-1,0 0 1,0 1 0,3 20 330,-2-16-260,0 10 122,-2 31 0,0-18 35,1-19-225,0 12 67,4 32 1,-1-44-86,-2-8-4,-1-1-1,1 1 0,-1 0 1,1-1-1,-1 0 0,1 1 1,0-1-1,-1 1 0,1-1 1,-1 0-1,1 1 0,0-1 1,0 0-1,-1 0 1,1 1-1,0-1 0,-1 0 1,1 0-1,0 0 0,0 0 1,-1 0-1,2 0 0,1-1-14,-1 1 0,0-1 0,0 0 1,0 1-1,0-1 0,0 0 0,3-2 0,3-3-115,-1 1 0,12-12 0,-17 15 82,20-20-140,-9 5 61,-5 7 111,0 0 0,17-16-1,-25 26 20,1-1 0,-1 1 0,0 0 0,1-1 0,-1 1 0,0 0 0,1-1 0,-1 1 0,1 0 0,-1-1 0,1 1 0,-1 0 0,1 0 0,-1-1 0,1 1 0,-1 0 0,1 0-1,-1 0 1,1 0 0,-1 0 0,1 0 0,-1 0 0,1 0 0,-1 0 0,1 0 0,-1 0 0,1 0 0,0 0 0,0 1 0,-1-1 15,1 1-1,0 0 1,0 0-1,-1-1 1,1 1 0,-1 0-1,1 0 1,-1 0-1,1 0 1,-1 0-1,0 0 1,1 0 0,-1-1-1,1 3 1,0 5 117,0 0-1,0 15 1,-1-20-152,1 30 177,-4 68 168,3-78-292,0-22-43,1 12-265,-1-13 259,0 0 1,0 1-1,0-1 0,0 0 1,0 1-1,0-1 0,0 0 0,0 1 1,0-1-1,1 0 0,-1 1 1,0-1-1,0 0 0,0 1 1,0-1-1,1 0 0,-1 1 1,0-1-1,0 0 0,1 0 0,-1 1 1,0-1-1,0 0 0,1 0 1,-1 0-1,0 1 0,1-1 1,-1 0-1,-1-2-299,0 0 0,1 0 0,-1 1 0,0-1 0,0-4 0,-1-1-907,0 0 1,1 0-1,0-1 1,1 1-1,-1 0 1,2-13-1,0-10-8949</inkml:trace>
  <inkml:trace contextRef="#ctx0" brushRef="#br0" timeOffset="5932.88">4859 0 14432,'-14'24'298,"14"-23"49,0 0 0,-1 0 0,1 0 0,0 0 0,0 0 0,0 0 0,0 0-1,0 0 1,0 0 0,0 0 0,0 0 0,1 0 0,-1 0 0,0 0 0,0 0 0,1 0-1,-1 0 1,1 0 0,0 1 0,2 8 276,1 90 480,-4-58-768,0 80 179,0-71-476,0-22-20,0 1-14,7 56-470,-8-84-81,-1-5-430,-12-35-6010,-16-67 0,26 90 6286,-12-46-3305</inkml:trace>
  <inkml:trace contextRef="#ctx0" brushRef="#br0" timeOffset="7002.78">4749 205 9240,'5'7'478,"-2"-4"121,-1 0-1,-1-1 1,1 1-1,0 0 0,7 11 5412,0-12-4547,12-3-1720,-18 1 586,7-1-242,1-1 0,-1 0 0,1 0 0,-1-1 0,0-1 0,0 0 0,18-9 0,46-37 305,-48 29-230,19-19 54,-45 40-213,0 0 0,0 0 0,0 0 0,0-1 0,0 1 0,0 0 0,0 0 0,1 0 0,-1 0 0,0 0 0,0 0 0,0 0 0,0 0 0,0 0 0,1 0 0,-1 0 0,0 0 0,0 0 0,0-1 0,0 1 0,0 0 0,1 0 0,-1 0 0,0 0 0,0 0 0,0 0 0,0 0 0,0 1 0,1-1 0,-1 0 0,0 0 0,0 0 0,0 0 0,0 0 0,0 0 0,0 0 0,1 0 0,-1 0 0,1 7 97,-3 6-9,-4 17 385,-5 48 0,8-34-328,-11 86 133,15-116-315,-1-14 30,0 0 1,0 1-1,0-1 1,0 0-1,0 0 1,0 0 0,0 1-1,0-1 1,1 0-1,-1 0 1,0 0-1,0 1 1,0-1-1,0 0 1,1 0-1,-1 0 1,0 0 0,0 1-1,0-1 1,1 0-1,-1 0 1,0 0-1,0 0 1,1 0-1,-1 0 1,0 0-1,0 0 1,1 0 0,-1 0-1,0 0 1,0 0-1,1 0 1,-1 0-1,0 0 1,0 0-1,0 0 1,1 0-1,-1 0 1,0 0 0,0 0-1,1 0 1,-1 0-1,0 0 1,0-1-1,0 1 1,1 0-1,-1 0 1,0 0-1,0 0 1,0-1 0,1 1-1,-1 0 1,0 0-1,0 0 1,0-1-1,0 1 1,0 0-1,3-3-35,-1 1 1,1 0-1,-1-1 0,3-4 0,23-29-175,-24 30 211,0 1 11,0 1-1,0-1 1,0 1-1,1 0 1,-1 0 0,1 1-1,7-5 1,-12 8-8,1-1 0,-1 1 1,1 0-1,0-1 1,-1 1-1,1 0 0,-1-1 1,1 1-1,0 0 1,-1 0-1,1 0 0,-1-1 1,1 1-1,0 0 1,-1 0-1,1 0 0,0 0 1,-1 0-1,1 0 1,0 0-1,-1 0 0,1 1 1,0-1-1,-1 0 1,1 0-1,-1 1 0,1-1 1,0 0-1,0 1 1,0 0 14,0 0 1,0 1 0,0-1 0,0 0 0,-1 0 0,1 1 0,0-1 0,-1 1 0,1-1-1,-1 0 1,0 1 0,1 1 0,0 4 77,0 0 0,-1 1 0,1-1-1,-2 7 1,1 21 130,1-34-230,0 0 1,0 0-1,0 0 1,0 0-1,0 0 1,1 0-1,-1 0 1,0-1-1,1 1 0,2 0 1,-2 0-11,0 0-1,-1-1 1,1 0 0,0 1-1,0-1 1,0 0 0,0 0-1,0 0 1,0 0 0,0 0-1,-1-1 1,1 1 0,0 0-1,0-1 1,2 0 0,-2 0-19,16-5 13,-1 0-1,0-1 1,-1-1 0,0 0 0,0-2 0,-1 0 0,0 0 0,-1-1 0,19-19 0,11-20 218,-42 47-193,11-13 7,-10 9-10,-1 0 9,-2 5 23,0 1-1,0-1 0,1 0 1,-1 0-1,0 1 0,-1-1 1,1 0-1,0 1 0,0-1 1,-1 0-1,1 1 0,-1-1 1,1 0-1,-1 1 0,0-1 1,0 1-1,1-1 0,-1 1 1,0-1-1,0 1 0,-1 0 1,1-1-1,0 1 0,0 0 1,-3-2-1,0 0 16,-1 0 1,0-1 0,1 1-1,-1 1 1,-1-1-1,-7-2 1,13 5-33,-1 0 0,0 0 0,0-1 0,1 1 1,-1 0-1,0 0 0,0 0 0,1 0 0,-1 0 0,0 1 0,0-1 0,1 0 1,-1 0-1,0 0 0,1 0 0,-1 1 0,0-1 0,1 0 0,-1 1 0,-1 0 1,1 0 8,-1 1 0,1-1 0,-1 1 0,1-1 0,0 1 0,-1 0 0,0 2 0,-2 3 33,1 0 0,-4 14-1,6-20-48,-1 9 10,0 0 1,0 0-1,0 0 1,1 19 0,2-10-10,0-14-1,0-1 1,1 0-1,-1 0 1,1 1 0,-1-1-1,1 0 1,1 0 0,-1 0-1,0-1 1,1 1-1,0-1 1,5 6 0,0-2 45,0 0 1,0-1 0,1 0 0,17 8 0,8 3 146,37 13 1,-69-29-189,-1-1-5,0 0 1,-1 0-1,1 0 1,-1 0-1,1 0 1,0 0-1,-1 1 0,1-1 1,-1 0-1,1 0 1,-1 0-1,1 1 1,-1-1-1,1 0 1,-1 1-1,1-1 1,-1 1-1,1-1 1,-1 0-1,1 1 0,-1-1 1,0 1-1,1-1 1,-1 1-1,0-1 1,1 2-1,-2-1-68,0 0-1,1 1 0,-1-1 1,0 0-1,0 0 1,0 0-1,-1 0 0,1 0 1,0 0-1,0 0 1,-2 1-1,2-1 11,-3 2-530,-1 0 0,0 0 0,1 0 1,-1 0-1,0-1 0,0 0 0,-11 4 1,1-3-1968,-26 2 1,21-3 976,-33 5-7422</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44.798"/>
    </inkml:context>
    <inkml:brush xml:id="br0">
      <inkml:brushProperty name="width" value="0.05" units="cm"/>
      <inkml:brushProperty name="height" value="0.05" units="cm"/>
      <inkml:brushProperty name="color" value="#66CC00"/>
    </inkml:brush>
  </inkml:definitions>
  <inkml:trace contextRef="#ctx0" brushRef="#br0">221 148 2608,'-3'-2'-77,"1"2"295,1 0 0,0-1 1,0 1-1,-1-1 1,1 1-1,0-1 0,0 1 1,0-1-1,-13-7 11668,11 7-11670,0 1 0,0 0 0,0-1 0,0 1 0,0 0 0,-5 1 0,3 1-166,0-1-1,-1 2 1,1-1 0,0 0-1,0 1 1,1 0 0,-1 0-1,0 1 1,1-1 0,0 1-1,0 0 1,-6 7-1,4-4-24,-9 17 378,0 4 297,-13 35-1,16-28-528,-11 39-54,23-73-115,0 1 1,0-1-1,-1 0 0,1 0 0,0 0 1,0 0-1,0 0 0,0 0 1,0 0-1,0 0 0,0 0 1,1 0-1,-1 0 0,0 0 0,1 0 1,-1 0-1,0 0 0,1 0 1,0 0-1,-1 0 0,1 0 0,-1 0 1,1 0-1,0 0 0,0 0 1,-1-1-1,1 1 0,0 0 0,0-1 1,0 1-1,1 0 0,12 3-2,2-3 0,4-3 0,3-3 0,0-1 0,52-13 22,-49 13 34,-16 5-63,21-7-1,-28 7 52,0 0 0,0 0 0,1 0 0,-1-1 0,-1 0 0,1 1 0,0-1-1,0 0 1,-1 0 0,1-1 0,1-2 0,2-2-77,0 0 1,7-13-1,-1 0 47,7-8-22,-14 20 35,1 1 0,0 0-1,1 1 1,11-10 0,-18 15-16,1 1 0,-1 0 0,0 0 0,0-1 0,0 1 0,0 0 0,0-1 0,0 1 0,0 0 0,0-1 0,0 1 0,0 0 0,0 0 0,0-1 0,0 1 0,0 0 0,0-1 0,0 1 0,0 0 0,0-1 0,0 1 0,-1-1 0,1 1-5,0 0 0,0 0 0,0 0 1,0 0-1,0 0 0,0-1 0,-1 1 0,1 0 0,0 0 0,0 0 1,0 0-1,0 0 0,0 0 0,0 0 0,-1 0 0,1-1 0,0 1 0,0 0 1,0 0-1,0 0 0,-1 0 0,1 0 0,0 0 0,0 0 0,0 0 1,0 0-1,-1 0 0,1 0 0,0 0 0,0 0 0,0 0 0,0 0 1,0 0-1,-1 0 0,1 0 0,0 0 0,0 0 0,0 1 0,0-1 0,-1 0 1,1 0-1,0 0 0,0 0 0,0 0 0,0 0 0,0 0 0,0 1 1,-1-1-1,1 0 0,0 0 0,0 0 0,0 0 0,0 1 0,-2 1 46,0 1 0,0 0 0,1 0 0,-1-1 0,1 1 1,-1 0-1,1 0 0,0 1 0,0-1 0,1 0 0,-2 5 0,2 0-8,-1 1 0,1 0-1,2 12 1,1-1-83,0 0 0,2 0-1,8 23 1,-12-41 34,0 0 0,-1-1 0,1 1 0,0-1 0,0 1 0,1-1 0,-1 1 1,0-1-1,3 2 0,-1 0 1,-2-3 2,0 1 0,0 0 0,1-1 0,-1 0 0,0 1 1,1-1-1,-1 0 0,1 1 0,-1-1 0,1 0 0,-1 0 0,0 0 1,1 0-1,-1 0 0,3-1 0,-3 1 0,2-1 0,-1 1 0,1-1 0,0 0 1,-1 1-1,0-1 0,1-1 1,-1 1-1,0 0 0,1 0 0,-1-1 1,3-2-1,-2 2 0,3-3-2,0 0-1,0 0 1,-1 0 0,1-1-1,-1 0 1,5-8-1,-5 8-6,0-1 0,0 1 1,1 0-1,9-8 0,6-3-76,-21 17 100,-1 3 84,6 17 142,2 5-233,-3-14-49,-1 0 1,0 0-1,1 13 0,-3-22 28,-1 0 0,1 0 0,-1 0 0,1 0 0,-1 0 0,1 0 0,0 0 0,2 4 0,-1-3 6,-1-2 5,0 1 0,0-1 1,1 1-1,-1-1 0,0 0 0,1 0 1,-1 0-1,1 0 0,0 0 0,-1 0 0,1 0 1,2 1-1,-1-1 1,-3 0 2,1-1 1,0 1-1,0-1 1,0 0-1,0 1 1,0-1-1,0 0 1,0 1-1,-1-1 1,1 0-1,2 0 1,1 1-1,10 0 3,2-3 3,0-2-2,-11 3-2,0 0 1,12-7 1,-12 5-6,0-1-1,0 0 1,0 0-1,4-5 1,-5 5-6,1 0 0,0 0 0,0 0 0,9-5 0,-4 1-10,-10 8 20,0 0 0,0 0 0,0 0-1,1 0 1,-1 0 0,0 0 0,0 0 0,0 0 0,0 0 0,0 0 0,0 0 0,0 0 0,0 0 0,0 0 0,0 0 0,0-1 0,0 1 0,0 0 0,0 0 0,0 0 0,0 0 0,0 0-1,0 0 1,0 0 0,0 0 0,0 0 0,0 0 0,0 0 0,0 0 0,0 0 0,0 0 0,0 0 0,0 0 0,0-1 0,0 1 0,0 0 0,0 0 0,0 0 0,0 0 0,0 0-1,0 0 1,0 0 0,0 0 0,0 0 0,0 0 0,0 0 0,0 0 0,0 0 0,0 0 0,0 0 0,0 0 0,-1 0 0,1 0 0,0 0 0,-8 1 236,-1 2-203,-13 5 428,22-8-458,0 0 0,0 0 0,-1 0 1,1 0-1,0 0 0,0 0 0,0 0 0,-1-1 0,1 1 0,0 0 0,0 0 0,0 0 0,0 0 0,0 0 0,-1 0 0,1 0 0,0 0 0,0 0 0,0-1 0,0 1 0,0 0 0,0 0 0,-1 0 1,1 0-1,0 0 0,0-1 0,0 1 0,0 0 0,0 0 0,0 0 0,0 0 0,0-1 0,0 1 0,0 0 0,0 0 0,0 0 0,0 0 0,0-1 0,0 1 0,0 0 0,0-1 0,3-10 32,-1 2-42,2-14-47,1 1 0,2-1-1,0 1 1,13-28 0,-12 32 47,-7 16 6,7-8 2,-8 9-28,1 0 0,0 0 1,0 0-1,0-1 1,0 1-1,1 1 0,-1-1 1,0 0-1,0 0 1,0 0-1,1 1 0,-1-1 1,0 0-1,1 1 0,-1-1 1,1 1-1,-1 0 1,0-1-1,1 1 0,-1 0 1,1 0-1,-1 0 1,1 0-1,-1 0 0,1 0 1,-1 1-1,1-1 1,1 1-1,11 5 561,-4-5-662,-7-1-191,1 0 1,0 1-1,-1-1 1,1-1-1,-1 1 1,7-2-1,-10 2 265,1 0-1,0 0 1,0 0-1,0 0 1,-1 0-1,1 0 1,0 0-1,0 0 1,0 0-1,-1 0 1,1 1-1,0-1 1,0 0-1,-1 1 1,1-1-1,0 0 0,0 1 1,-1-1-1,1 1 1,0-1-1,0 1 1,8 5 492,-8-6-394,0 0-1,0 0 1,0 0 0,0 0 0,0 1 0,0-1 0,0 0-1,0 1 1,-1-1 0,1 1 0,0-1 0,0 1 0,-1-1-1,1 1 1,0 0 0,0-1 0,-1 1 0,1 0 0,-1-1-1,1 1 1,-1 0 0,1 0 0,-1 0 0,1-1 0,-1 1-1,0 0 1,1 0 0,-1 0 0,0 0 0,0 0 0,0 1-1,5 75 539,-5-46-504,-6 77 393,6-102-461,-1 1 12,2-7-14,-1-2-6,13-35-3,-7 23-28,9-17 0,15-26-13,-27 51 42,8-16 4,-7 18-3,-1-1-6,14-17 67,-17 21-63,0 1 0,0 0 1,1 0-1,-1-1 0,0 1 0,0 0 1,0 0-1,1 0 0,-1-1 1,0 1-1,0 0 0,1 0 0,-1 0 1,0 0-1,1 0 0,-1 0 1,0-1-1,0 1 0,1 0 0,-1 0 1,0 0-1,1 0 0,-1 0 1,0 0-1,1 0 0,-1 0 0,0 0 1,0 1-1,1-1 0,-1 0 1,0 0-1,1 0 0,-1 0 0,0 0 1,1 1-1,8 8 8,-4-3 30,40 37 358,-43-41-399,1-1 1,-1 1 0,1 0 0,-1-1 0,1 1 0,0-1-1,-1 0 1,1 0 0,5 1 0,-3 0-3,0-1-19,0 1 0,1-1 0,-1 0 0,1-1 0,-1 1 0,1-1 0,-1 0 0,1 0 0,-1-1 0,1 0 0,5-1 0,-8 1 22,-1 0 0,1 0 0,-1-1 0,1 1-1,-1-1 1,1 1 0,-1-1 0,0 0 0,0 1 0,0-1 0,0 0 0,3-4 0,-2 3 22,-1 0 55,2-1-13,0-1 1,0 1-1,4-7 1,-8 10-18,1 0 1,-1 1-1,1-1 0,-1 0 1,0 0-1,1 1 1,-1-1-1,0 0 1,0 0-1,1 0 1,-1 0-1,0 1 1,0-1-1,0 0 0,0 0 1,0 0-1,0 0 1,0 0-1,0 1 1,0-1-1,-1 0 1,1 0-1,0 0 1,0 0-1,-1 1 0,1-1 1,-1 0-1,1 0 1,-1-1-1,-23-24 151,24 26-207,-1 0-1,0-1 0,1 1 1,-1 0-1,0 0 0,1 0 1,-1-1-1,0 1 0,1 0 1,-1 0-1,0 0 0,0 0 1,1 0-1,-1 0 0,0 0 1,1 1-1,-1-1 0,0 0 1,1 0-1,-1 0 1,0 1-1,1-1 0,-1 0 1,0 1-1,1-1 0,-1 1 1,0 0-1,-15 11-196,15-11 237,-3 3-82,0 0 1,0 0-1,0 0 1,1 1-1,0-1 0,-1 1 1,2 0-1,-1 0 1,0 1-1,-2 7 0,-1 13 17,5-19 50,0 0-1,0 0 1,1 0-1,0 0 1,1 1-1,0-1 1,2 9-1,-3-12-16,1-1 0,0 0 0,0 1-1,1-1 1,-1 0 0,1 1 0,-1-1 0,1 0-1,0 0 1,0 0 0,1 0 0,-1-1-1,1 1 1,-1-1 0,1 1 0,3 1 0,-4-3-20,0 0 0,0-1 0,0 1 0,1-1 0,-1 0-1,0 1 1,0-1 0,1 0 0,-1 0 0,0-1 0,1 1 0,-1 0 0,0-1 0,4-1 0,-2 2 22,-3 0 0,0-1 1,1 1-1,-1 0 1,0-1-1,0 1 1,1-1-1,-1 0 1,0 1-1,0-1 0,0 0 1,0 0-1,0 0 1,0 0-1,0 0 1,0 0-1,0 0 1,0 0-1,0 0 1,1-2-1,13-18 3,-13 19 6,0 0-29,1-1 1,-1 0-1,0 0 0,0 0 0,0-1 0,0 1 0,-1 0 0,1-1 1,1-6-1,-3 10 25,0 0 0,0 0 1,0 0-1,0 1 0,0-1 0,0 0 1,0 0-1,0 0 0,0 0 1,0 0-1,0 0 0,0 0 1,0 0-1,1 0 0,-1 0 0,0 0 1,0 0-1,0 0 0,0 0 1,0 0-1,0 1 0,0-1 1,0 0-1,0 0 0,0 0 0,0 0 1,1 0-1,-1 0 0,0 0 1,0 0-1,0 0 0,0 0 1,0 0-1,0 0 0,0 0 0,0 0 1,0 0-1,0 0 0,1 0 1,-1-1-1,0 1 0,0 0 0,0 0 1,0 0-1,0 0 0,0 0 1,0 0-1,0 0 0,0 0 1,0 0-1,0 0 0,0 0 0,0 0 1,0 0-1,0 0 0,1 0 1,-1-1-1,0 1 0,0 0 1,0 0-1,4 7 158,10 25 84,-12-31-239,-1 0 0,0-1 0,1 1 0,-1 0-1,1-1 1,-1 1 0,1-1 0,0 1 0,-1-1-1,1 0 1,-1 0 0,3 1 0,-3-1-4,0 0 0,0 0 0,0 0-1,0 0 1,0 0 0,0 0-1,0 0 1,0 0 0,0 0-1,0 0 1,0 0 0,0-1-1,1 1 1,3-2 2,13-3-1,-7 0-52,-1 0 0,1-1 0,-1-1 0,-1 0 0,11-8 0,-1 0-53,-18 14 124,0 0-1,1 0 1,-1 0 0,1 0 0,-1 0 0,1 1-1,-1-1 1,1 0 0,-1 1 0,1-1-1,0 1 1,-1 0 0,1-1 0,0 1-1,-1 0 1,1 0 0,0 0 0,-1 0-1,1 1 1,0-1 0,-1 0 0,3 1 0,0 1-16,-1 0 1,1 0-1,-1 0 1,0 1-1,0-1 1,0 1-1,5 4 1,-8-6-16,1-1 0,-1 1-1,1-1 1,-1 0 0,1 1 0,-1-1 0,1 0 0,0 1-1,-1-1 1,1 0 0,0 1 0,-1-1 0,1 0-1,0 0 1,-1 0 0,1 0 0,0 0 0,-1 0 0,1 0-1,0 0 1,-1 0 0,1 0 0,0 0 0,0 0 0,-1-1-1,1 1 1,0 0 0,-1 0 0,1-1 0,-1 1-1,2-1 1,2-2-17,-1 0 0,1 0 0,-1 0 0,4-4 0,8-10 5,6-6 16,1-3 4,-1-4 2,43-63-69,-59 84 58,11-20-109,35-82 8,-50 106 163,0 3-11,0-1 0,0 0 0,1 0-1,-1 1 1,1-1 0,-1 1 0,4-5 0,-7 19 91,-5 12 160,-22 97 298,22-90-289,2-7-192,-3 33 1,5-31-119,-11 147 744,14-168-715,0-1 0,0 0 0,1 0 0,-1 1 1,1-1-1,0 0 0,0 0 0,0 0 0,3 7 1,-4-11-22,0 1 0,1 0 1,-1-1-1,0 1 1,1 0-1,-1-1 0,1 1 1,-1-1-1,1 1 1,-1-1-1,1 1 0,-1-1 1,1 1-1,-1-1 1,1 1-1,-1-1 0,1 0 1,0 1-1,-1-1 1,1 0-1,0 1 1,-1-1-1,1 0 0,0 0 1,0 0-1,-1 0 1,1 0-1,0 0 0,-1 0 1,1 0-1,1 0 1,-1-1-22,1 1 1,0-1-1,-1 0 0,1 0 1,-1 0-1,1 0 1,-1 0-1,3-3 1,-1 1-212,-1 2 157,0-1 0,0 0 1,0 1-1,0-1 0,-1 0 1,1 0-1,-1 0 0,1 0 1,-1 0-1,0 0 0,0-1 1,0 1-1,0 0 0,0-1 1,0 1-1,-1-1 0,1 1 1,-1-1-1,0 1 0,1-5 1,-1-8-739,-1 0 1,-1 0 0,0 0 0,0 0 0,-10-29-1,0 15-414,3 12-1549,0 1-1,-21-30 0,0 5-2689</inkml:trace>
  <inkml:trace contextRef="#ctx0" brushRef="#br0" timeOffset="364.65">1666 212 7264,'8'-10'11287,"-9"10"-11121,53 11 1024,1-2 0,64 2 0,-103-10-838,18 0 135,-30-1-487,0 0-1,0 0 0,0-1 0,0 1 0,0-1 0,0 1 0,0-1 0,0 0 0,0 0 0,0 0 0,2-1 0,-4 1-88,0 1-1,0 0 1,0-1-1,0 1 0,0 0 1,0-1-1,1 1 1,-1 0-1,0-1 1,0 1-1,0-1 0,0 1 1,-1 0-1,1-1 1,0 1-1,0-1 1,0 1-1,0 0 0,0-1 1,0 1-1,0 0 1,-1-1-1,1 1 1,0-1-1,-5-8-2965,5 9 3025,-6-8-2329,-2-5-7721</inkml:trace>
  <inkml:trace contextRef="#ctx0" brushRef="#br0" timeOffset="2909.46">2265 212 7712,'-13'-6'7514,"22"16"-6037,-9-9-1377,1-1-1,-1 1 0,0 0 1,1-1-1,-1 1 0,1 0 1,-1 0-1,0-1 0,0 1 0,0 0 1,1 0-1,-1 0 0,0-1 1,0 1-1,0 0 0,0 1 0,0 2 133,2 20 348,-1 0-1,-1 0 1,-4 32-1,-1 30 71,4-44-110,1-39-518,-3-8-24,3 3 2,-2-18 0,1 3 0,2-4 0,4-3 0,3-2 0,2 0 0,3 0 0,2 3 0,2 2 0,0 2 0,1 4 0,-14 10 0,-2 4 0,-1-1 0,1 1 0,0-1 0,0 1 0,0 0 0,0 0 0,0-1 0,4 0 0,-4 1 0,0 0 0,0 0 0,0 0 0,0 1 0,0-1 0,0 1 0,0-1 0,3 1 0,-4 0 11,0 1-1,0-1 1,0 1 0,0-1-1,-1 1 1,1 0-1,0-1 1,0 1-1,-1 0 1,1 0 0,0 0-1,-1-1 1,1 1-1,-1 0 1,1 0-1,-1 0 1,0 0-1,1 0 1,-1 0 0,0 0-1,0 0 1,1 1-1,2 25 228,-3-21-276,4 32 43,-2-30-7,-1-4-9,-1 0 0,1-1 1,1 1-1,-1-1 0,0 1 1,1-1-1,0 1 0,0-1 1,0 0-1,0 0 0,0 0 1,5 4-1,-6-6 8,0 0 0,0-1 0,0 1-1,0-1 1,0 1 0,0-1 0,0 1 0,0-1 0,0 0 0,0 1 0,1-1-1,-1 0 1,0 0 0,0 0 0,0 0 0,0 0 0,3-1 0,16-4-21,-8-3 21,-7 4 5,0-1 1,0 0-1,-1 1 0,0-1 0,0-1 0,5-6 0,8-27-1,-13 31-5,-2 4 6,0 0 0,-1 1 0,1-1-1,-1 0 1,0 0 0,0 0-1,0 0 1,0 0 0,-1-5 0,-13 8 387,-4 1-369,7-1-31,0 1 1,-1 0 0,1 1 0,0 1-1,0-1 1,-12 5 0,20-6 5,-1 1-1,0 0 1,1 0 0,-1 1-1,0-1 1,1 0 0,0 1-1,-1 0 1,1-1 0,0 1-1,0 0 1,0 0 0,0 0-1,0 1 1,0-1 0,0 0-1,1 1 1,-1-1 0,1 1-1,0-1 1,-2 6 0,3-7 2,0-1 0,0 1 1,0 0-1,1-1 0,-1 1 0,0-1 1,0 1-1,0-1 0,1 1 1,-1-1-1,0 0 0,0 1 0,1-1 1,-1 1-1,0-1 0,1 1 1,-1-1-1,1 0 0,-1 1 1,0-1-1,1 1 0,1 0-4,0 1-1,0 0 0,0-1 0,1 1 0,-1 0 1,1-1-1,-1 0 0,1 0 0,-1 1 0,1-1 0,0-1 0,3 2 0,0 0 1,-4-2 0,-1 1 1,1-1 0,0 0 0,0 1-1,0-1 1,0 0 0,0 0-1,0 0 1,3-1 0,14-1-53,0-2 1,20-6 0,-11-1 47,28-16 137,-24 11-74,-29 14-62,21-8 269,-24 10-245,0 0 0,0 0 0,0 0 1,0 0-1,0 0 0,0 0 0,0 0 0,1 0 0,-1 0 0,0 0 1,0 0-1,0 0 0,0 0 0,0 0 0,0 1 0,0-1 0,0 0 1,0 0-1,0 0 0,0 0 0,0 0 0,0 0 0,0 0 0,0 0 1,1 0-1,-1 0 0,0 1 0,0-1 0,0 0 0,0 0 0,0 0 1,0 0-1,0 0 0,0 0 0,0 0 0,0 0 0,0 1 0,-1-1 1,1 0-1,0 0 0,0 0 0,0 0 0,0 0 0,0 0 0,0 0 1,-2 6 219,-2 4-58,1-1 0,0 0 0,0 1 0,-1 12 0,3-15-167,2-2-5,3 3 1,-1 0 88,0 0 0,-1 1 1,1-1-1,0 14 0,-2-18-66,-1-3-16,5 10 3,-5-11-19,0 1 0,0 0 0,1 0 0,-1-1 0,0 1 0,1 0 0,-1-1 0,1 1 0,-1-1 0,0 1 0,1-1 0,-1 1 0,1-1 0,0 1 0,-1-1 0,1 1 0,-1-1-1,1 1 1,0-1 0,-1 0 0,1 1 0,0-1 0,-1 0 0,1 0 0,0 0 0,0 1 0,-1-1 0,1 0 0,0 0 0,-1 0 0,1 0 0,0 0 0,0 0 0,-1-1 0,1 1 0,0 0 0,0 0 0,-1 0 0,1-1 0,0 1-1,-1 0 1,1-1 0,-1 1 0,1 0 0,1-2 0,3-2-10,1 0 0,-1-1 1,0 1-1,5-7 0,-6 7 25,41-53-106,-33 44 16,-11 12 78,0 0 0,-1 1 0,1-1 0,0 1-1,0-1 1,0 1 0,0-1 0,0 1-1,0-1 1,0 1 0,0 0 0,0-1-1,0 1 1,0 0 0,0 0 0,0 0-1,2 0 1,-3 0 16,0 0-1,1 1 0,-1-1 0,0 0 1,1 1-1,-1-1 0,0 0 1,0 1-1,1-1 0,-1 0 1,0 1-1,0-1 0,0 0 1,1 1-1,-1-1 0,0 1 1,0-1-1,0 0 0,0 1 1,2 4 113,12 33 23,-13-36-154,0 1-10,0-1 0,0 1 0,0 0-1,0-1 1,1 0 0,-1 1 0,1-1-1,0 0 1,0 0 0,-1 1 0,1-2 0,1 1-1,-1 0 1,3 2 0,-4-4-4,-1 0 0,1-1 1,-1 1-1,1 0 0,-1 0 0,1-1 1,-1 1-1,1 0 0,-1 0 0,0-1 1,1 1-1,-1-1 0,1 1 0,-1 0 0,0-1 1,1 0-1,0 0-7,6-8 3,-1-1-1,11-21 1,-3 6 17,5-8-1,26-40-18,-34 55 14,-1-1-124,15-32 0,-23 46 541,0 9-16,-1-2-391,3 11 142,0 0 1,-1 0 0,0 1-1,-1-1 1,-1 1 0,0 14-1,1 72 141,-2-58-236,2-18-15,0 0-26,-1-19-49,0 0 0,1 1-1,-1-1 1,1 0 0,0 0 0,1 0-1,-1 0 1,4 5 0,-6-10 28,1 0 0,-1 1 0,0-1 0,0 0 0,0 0 0,1 0 0,-1 0 0,0 0 0,0 0 0,0 0 0,1 0 0,-1 0 0,0-1 0,0 1 0,0 0 0,0 0 0,1 0 0,-1 0 0,0 0 0,0 0 0,0 0 0,0 0 0,1 0 0,-1-1 0,0 1 0,0 0 0,0 0 0,0 0 1,0 0-1,1 0 0,-1-1 0,0 1 0,0 0 0,0 0-3,2-3-27,-1 0 0,1 0 0,-1 1 0,0-1 0,0 0-1,0 0 1,0 0 0,-1 0 0,1 0 0,-1 0 0,0-1 0,0-2 0,1-1 7,-1 1-55,0 0-1,0 0 1,0-1-1,-1 1 0,-2-10 1,1 7 22,-1-9-540,-12-36-1,8 32 286,7 20 288,-1 0 0,1 0 0,-1 1 0,1-1 0,-1 0 0,0 1 0,0-1-1,0 1 1,0-1 0,0 1 0,0-1 0,0 1 0,0 0 0,0-1 0,-3-1 0,2 2 14,1 1 1,-1 0-1,1-1 1,-1 1-1,1 0 1,-1-1-1,1 1 1,-1 0-1,0 0 1,1 0-1,-1 1 0,1-1 1,-1 0-1,1 1 1,-1-1-1,-2 2 1,-36 8-111,37-8 138,4-2 8,7 1 24,9-1 42,-2-1 143,0 0 1,0-1 0,0-1 0,-1 0 0,29-11-1,-24 5-194,-13 6-16,0 0 0,-1 1-1,1 0 1,0 0 0,9-2 0,-8 3 16,0 0 0,0 0 0,8 0 0,-8 1-3,4-1 68,-7 1-58,0-1 1,0 1-1,0 0 0,0 1 0,6 0 1,-5 0 53,1 0 1,-1 0 0,0-1-1,0 0 1,1 0 0,-1-1 0,0 1-1,0-1 1,1 0 0,-1 0-1,6-3 1,-8 3-76,3 0-12,-1-1 0,1 1 0,-1-1 0,9-5 0,-7 4-5,-2 1 16,-1 0 1,1 0-1,0 0 0,-1-1 0,0 1 0,1-1 1,-1 0-1,0 0 0,-1-1 0,1 0 0,0 1 1,-1-1-1,3-5 0,-2 3 34,-3 4-43,0 0 0,1-1 0,-1 1-1,-1 0 1,1-1 0,0 1 0,-1-1 0,1 1 0,-1-1 0,1 1 0,-1-1 0,0 1-1,0-1 1,-1-2 0,1 3 14,0-1 1,0 1-1,0 0 0,0 0 0,-1-1 0,1 1 0,-1 0 0,1 0 1,-1 0-1,0-1 0,0 1 0,0 0 0,0 0 0,0 0 0,-1 1 1,1-1-1,-1 0 0,1 0 0,-1 1 0,1-1 0,-1 1 1,0-1-1,0 1 0,0 0 0,0 0 0,0-1 0,0 1 0,-3-1 1,1 2 1,1-1 0,0 1 0,-1 0 0,1 0 0,0 0 0,-1 1 1,1-1-1,0 1 0,0 0 0,-1 0 0,1 0 0,0 0 0,0 0 0,0 1 1,0-1-1,-5 5 0,2-3 1,4-2-9,1 0 0,-1-1 0,0 2 0,1-1 0,0 0 0,-1 0 0,1 0 0,0 1 0,-2 0 1,-3 6 23,0-1 0,0 1 0,1 0 0,-8 16 1,11-19-24,0 0 0,0 0 0,1 0 0,0 0 1,0 0-1,0 0 0,1 0 0,0 0 0,0 0 1,0 1-1,1-1 0,0 5 0,1-4-6,0-1-1,0 0 0,0 1 1,1-1-1,0 0 0,0 0 1,0-1-1,0 1 0,6 5 1,-5-6-3,-3-3-1,0 0 1,0 0-1,0 0 1,0 0-1,0 0 1,0-1-1,0 1 1,1 0-1,-1-1 1,0 1-1,0-1 1,3 1 0,3 2 36,1-1 1,0-1 0,0 1-1,14 0 1,-16-2-8,-1 0-1,0-1 1,0 1-1,1-1 1,-1 0-1,0 0 1,0 0 0,7-4-1,-4 2 28,0 0-1,15-4 0,-10 4-19,-10 3-5,0-1 0,0 1 1,0 0-1,0 1 0,0-1 1,0 0-1,0 1 0,0 0 1,0-1-1,0 1 0,0 0 1,0 1-1,0-1 0,-1 0 1,1 1-1,4 3 1,-7-4-563,-4 0 86,-11-1-206,-11-1 130,-103-12-5972,66 6-6149</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10.489"/>
    </inkml:context>
    <inkml:brush xml:id="br0">
      <inkml:brushProperty name="width" value="0.05" units="cm"/>
      <inkml:brushProperty name="height" value="0.05" units="cm"/>
      <inkml:brushProperty name="color" value="#66CC00"/>
    </inkml:brush>
  </inkml:definitions>
  <inkml:trace contextRef="#ctx0" brushRef="#br0">41 233 1800,'16'4'51,"-43"-4"2435,-3 2 2502,30-4-4790,0 1 0,1-1 0,-1 0 0,0 0 0,1 0 1,0-2-1,2-1 4,-1 0 1,1 0-1,-1 0 1,1 0-1,1 0 1,-1 1-1,1-1 1,0 1-1,6-5 1,-5 3-120,-3 5-15,0-1 1,0 0-1,0 1 1,1-1-1,-1 1 1,0-1-1,4 0 1,93-39 1507,-52 26-904,55-11 790,-65 20-869,-30 4-441,1 1 45,-1 0 1,1 0 0,-1 0 0,1 1-1,-1 0 1,1 0 0,10 3 0,-5 4-203,-9-5-1181,-5-9-102,0-3-3182,2-3 3274,1 2 20,-1-18-4844</inkml:trace>
  <inkml:trace contextRef="#ctx0" brushRef="#br0" timeOffset="423.77">372 238 11384,'6'-36'1882,"-7"32"-405,-3 23-420,-9 34 2006,13-48-2960,-1 0 0,1 0-1,0 0 1,0 0-1,1 0 1,1 7-1,8 31 117,-5-24 4,2 14-109,-2-12-59,0-2 97,-1-1 0,2 32 1,-6-24-33,0-8-1769,1-40-2182,-2-35-316,-1 4-2699</inkml:trace>
  <inkml:trace contextRef="#ctx0" brushRef="#br0" timeOffset="1358.99">416 215 8880,'12'-10'460,"25"-17"2514,-37 27-2841,1-1-1,0 1 1,0 0 0,0-1-1,-1 1 1,1 0-1,0 0 1,0-1 0,0 1-1,0 0 1,-1 0-1,1 0 1,0 0 0,0 0-1,0 0 1,0 0-1,0 0 1,-1 1 0,1-1-1,0 0 1,0 0-1,0 1 1,-1-1 0,1 1-1,0-1 1,0 1-1,-1-1 1,1 1 0,0-1-1,-1 1 1,1-1-1,-1 1 1,1 0 0,0 0-1,1 2 37,0 0 0,0-1-1,-1 1 1,1 0 0,-1 0-1,0 0 1,2 7 0,21 102 1045,-7-8-270,-13-59-886,5 42-118,-9-87 53,0 0 0,0 0 1,0 0-1,0 0 0,0 0 1,0 0-1,1 1 0,-1-1 1,0 0-1,0 0 0,0 0 1,0 0-1,0 0 0,0 0 1,0 0-1,1 0 0,-1 0 1,0 1-1,0-1 0,0 0 1,0 0-1,0 0 0,0 0 1,1 0-1,-1 0 0,0 0 1,0 0-1,0 0 0,0 0 1,0 0-1,1 0 0,-1 0 1,0 0-1,0 0 0,0 0 1,0 0-1,0 0 0,1-1 1,-1 1-1,0 0 0,0 0 1,0 0-1,0 0 0,0 0 1,0 0-1,1 0 0,-1 0 1,0 0-1,0-1 0,0 1 1,0 0-1,3-3-29,-1-1 0,0 1 0,0-1-1,0 0 1,0 0 0,0 0 0,-1 0 0,0 0 0,0 0-1,1-7 1,0 4 17,6-22-186,6-20 24,-4 20 61,0-5 96,-6 23 104,-1 1-1,1-1 0,1 1 0,9-17 0,-13 26-77,-1 1 0,0 0-1,1 0 1,-1 0 0,1 0-1,-1 0 1,0 0 0,1 0-1,-1 0 1,1 1 0,-1-1-1,0 0 1,1 0 0,-1 0-1,0 0 1,1 0 0,-1 1-1,1-1 1,-1 0 0,0 0-1,0 1 1,1-1 0,-1 0-1,0 0 1,1 1 0,-1 0-1,0-1 1,4 3 17,-1 1-1,0 0 1,-1 0 0,1 0-1,-1 1 1,0-1-1,0 0 1,2 6 0,10 40 185,-9-31-128,-3-13 33,-1 1-1,0-1 1,0 1-1,0 9 1,2 15-45,-1-16-40,-2-6 5,1-1-1,1 1 1,-1 0 0,5 10 0,-6-19-27,0 0 1,0 1 0,0-1 0,0 0 0,1 1-1,-1-1 1,0 1 0,0-1 0,0 0-1,1 0 1,-1 1 0,0-1 0,1 0-1,-1 1 1,0-1 0,1 0 0,-1 0-1,0 0 1,1 1 0,-1-1 0,0 0-1,1 0 1,-1 0 0,0 0 0,1 0-1,-1 0 1,1 0 0,0 0-12,0 0 1,1 0-1,-1 0 0,0-1 1,0 1-1,0 0 1,-1-1-1,1 1 0,0-1 1,2-1-1,3-2-117,-1-1-1,9-9 1,-10 10 53,19-22-115,41-51-498,-37 43 676,-13 16 12,50-63 287,-63 80-287,-1 0 0,1 0 0,0 0 0,-1 1 0,1-1 0,0 0 0,0 0 0,0 1 0,0-1 0,0 1 0,0-1 0,0 1 1,0-1-1,0 1 0,0-1 0,0 1 0,0 0 0,2-1 0,-3 2 6,0-1 0,0 0 0,1 0 1,-1 1-1,0-1 0,0 0 0,1 1 1,-1-1-1,0 0 0,0 1 0,0-1 1,1 0-1,-1 1 0,0-1 0,0 0 0,0 1 1,0-1-1,0 1 0,0 0 0,0-1 8,3 17 461,-2-11-378,0-1 0,1 1 0,1 5 1,-2-8-87,0-1 1,0 0 0,0-1 0,1 1 0,-1 0 0,0 0-1,1 0 1,-1-1 0,1 1 0,0-1 0,2 3 0,9 3-4,-9-6-13,-1-1-1,0 1 0,1-1 0,-1 0 0,0 0 0,1 0 0,-1 0 1,0 0-1,1-1 0,5-1 0,2-1-11,-1-1 0,11-5 1,5-4 12,-23 10 2,-2 2 7,1 0 0,-1 0 0,1-1 0,-1 1 0,0 0 0,1-1 0,-1 1-1,0-1 1,0 1 0,0-1 0,1-3 0,-2 5-2,0-1-1,0 1 0,0-1 1,0 1-1,0 0 1,0-1-1,0 1 1,0 0-1,-1-1 1,1 1-1,0 0 1,0 0-1,0-1 1,-1 1-1,1 0 1,0-1-1,0 1 1,-1 0-1,1 0 1,0 0-1,-1-1 1,1 1-1,-1-1 6,-2 0 16,1-1-1,0 1 0,-1-1 0,0 1 1,1 0-1,-1 0 0,0 0 1,-5-1-1,-26-1 20,21 1-43,4 1-3,-13-1-203,12 3 91,1-1-1,-1 1 1,1 1 0,0 0 0,-12 3 0,2 4 26,13-4-131,3 0 162,0 0 0,0 0 1,-4 10-1,6-6 229,3 4-66,7 24 0,-4-26-79,37 53 34,-31-49 58,68 74 70,-63-72 38,-3-5-100,66 58 342,-51-49-203,0-4-214,-8-7-44,-19-10-7,0 0 0,0 0 0,-1 0-1,1 1 1,0-1 0,0 0 0,0 0 0,-1 0 0,1 0 0,0 0 0,0 0 0,0-1 0,0 1 0,-1 0 0,1 0-1,0 0 1,0-1 0,-1 1 0,1-1 0,0 1 0,0-1 0,0 0 0,-1 1-1,1-1 1,-1 0 0,0 0-1,1 1 1,-1-1-1,0 0 1,1 0 0,-1 0-1,0 1 1,0-1 0,0 0-1,0 0 1,0 0-1,0 0 1,0 1 0,0-1-1,0 0 1,0 0 0,-1 0-1,1 0 1,-1-7-9,-9-40-1213,10 45 974,0 0 0,0 1-1,0-1 1,0 0-1,0 0 1,1 0-1,-1 1 1,1-1 0,1-4-1,-1 2-145,3-7-3128,-2 8 3212,0 1 0,-1 0-1,1 0 1,0 1 0,4-5-1,1-1-1739,29-33-1303,-2 3-715</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4:07.597"/>
    </inkml:context>
    <inkml:brush xml:id="br0">
      <inkml:brushProperty name="width" value="0.05" units="cm"/>
      <inkml:brushProperty name="height" value="0.05" units="cm"/>
      <inkml:brushProperty name="color" value="#66CC00"/>
    </inkml:brush>
  </inkml:definitions>
  <inkml:trace contextRef="#ctx0" brushRef="#br0">74 0 728,'-11'3'223,"3"-1"372,0 0 0,0-1-1,0 0 1,0 0 0,-14-1 0,22 0-401,1 0 0,0 0 0,-1 0 0,1 0 0,-1 0 0,1 0 0,-1 0 1,1 1-1,-1-1 0,1 0 0,-1 0 0,1 1 0,-1-1 0,1 0 0,-1 1 0,0-1 0,1 1 0,2 1 117,3 0 266,-1-1 1,1 1-1,-1 1 1,0-1-1,0 1 1,0 0-1,0 0 1,5 5 0,-4-3-238,0-1 0,1 0 0,12 6 0,11 0 214,0-1 1,40 7-1,12 0-30,-73-14-510,14 3 48,50 21 132,-43-13-4,79 24 318,-84-31-349,40 4 0,-49-8-52,20 3-32,52 1 345,-50-4-226,63 5 340,-61-3-514,-13-2-28,4 1 6,47 7 68,-69-8-62,12 2 254,63-2 64,-49-2-306,12-1 51,111 4 504,-133-3-402,-15 0-72,-1 0-1,0 0 1,11 2-1,-19-1-43,1 0 13,2 0-41,0 0 0,0 0 0,0 0 0,0-1 1,0 1-1,0-1 0,1 0 0,5 0 0,-3 0 3,-4 0 3,0 1-1,0-1 1,1 1-1,4 2 0,-8-2-182,1 0-304</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46.867"/>
    </inkml:context>
    <inkml:brush xml:id="br0">
      <inkml:brushProperty name="width" value="0.05" units="cm"/>
      <inkml:brushProperty name="height" value="0.05" units="cm"/>
      <inkml:brushProperty name="color" value="#66CC00"/>
    </inkml:brush>
  </inkml:definitions>
  <inkml:trace contextRef="#ctx0" brushRef="#br0">223 197 904,'2'15'2651,"-6"-17"-1074,-3-3 1299,6 3-2587,0 1 0,-1 0 0,1-1 0,0 1 0,0 0 1,-1 0-1,1 0 0,-1 0 0,1 0 0,-1 0 0,0 1 0,1-1 0,-1 0 1,0 1-1,1-1 0,-1 1 0,0 0 0,0-1 0,1 1 0,-1 0 1,0 0-1,0 0 0,0 0 0,1 1 0,-1-1 0,0 0 0,-3 2 1,-3 1-54,1 1-1,-1 0 1,1 0 0,0 1 0,0 0 0,0 0 0,1 1 0,-1 0 0,-9 12 0,-19 30 59,29-37-300,-3 13-45,1 1 1,-9 48 0,12-20-53,3-23 29,-1 1 58,2 10 19,2-39-1,-1-1 0,0 0 0,0 0 0,0 0 0,1 0 0,-1 0 0,1 0 0,-1 0 0,1 0 0,-1 0 0,1 0-1,-1-1 1,1 1 0,0 0 0,0 0 0,-1 0 0,1-1 0,0 1 0,0 0 0,0-1 0,2 2 0,-3-2 7,4 1 145,10-5 3,-12 2-152,1 1-1,0-1 0,0 0 1,-1 0-1,3-2 0,14-18-5,1-8 0,-4 7-3,30-50-16,-32 42 17,7-31 493,-14 41-356,-6 12 677,-3 19-250,2 4-390,0-2-75,0 0 1,1 1-1,4 21 1,-3-20-51,0-3 99,1 0 0,-1-1-1,2 1 1,7 16 0,-9-21-144,-2-4-1,1 1-1,0-1 1,0 0-1,1 0 1,-1 0-1,0 0 0,1 0 1,2 3-1,-4-4-4,1 0-1,-1-1 0,1 1 1,-1 0-1,1-1 0,0 1 1,-1 0-1,1-1 0,0 1 1,-1-1-1,1 1 0,0-1 0,-1 0 1,1 1-1,0-1 0,0 1 1,0-1-1,-1 0 0,1 0 1,0 0-1,0 1 0,0-1 1,1 0-1,-1-1-11,0 1 0,1-1 0,-1 1 0,0-1 0,0 1 1,0-1-1,0 0 0,0 1 0,0-1 0,0 0 0,0 0 0,-1 0 0,1 0 0,0 1 0,0-1 0,-1-1 0,1 1 1,0 0-1,0-1 0,2-6-811,1-1 1,-1 0 0,-1 0 0,1 1-1,-2-2 1,2-14 0,2-8-1230,5-35-1541,-1 5-2743</inkml:trace>
  <inkml:trace contextRef="#ctx0" brushRef="#br0" timeOffset="881.26">767 95 6104,'-6'2'374,"5"-2"-278,0 0 0,0 0-1,0 0 1,1 0 0,-1 0 0,0 0 0,0 1-1,1-1 1,-1 0 0,0 1 0,0-1 0,1 0-1,-1 1 1,0-1 0,1 1 0,-1-1 0,0 1-1,1-1 1,-1 1 0,1-1 0,-1 1 0,1 0-1,-1-1 1,1 1 0,0 0 0,-1-1 0,1 1-1,0 0 1,-1 0 0,1 0 0,4 58 2521,0 13-1074,-6 6-374,0-46-930,-10 51 290,18-92-522,5-11-7,-6 15 0,0 1 0,15-14-24,-19 17 14,13-11 60,1 1 0,18-10 0,-29 19 71,1-1 1,-1 1 0,0 0 0,1 1-1,0-1 1,0 1 0,-1 0-1,1 0 1,0 0 0,0 1-1,0-1 1,0 1 0,8 1-1,-12 0-93,0-1 0,-1 0 0,1 0 0,-1 1 0,1-1-1,-1 0 1,1 1 0,-1-1 0,1 1 0,-1-1-1,1 1 1,-1-1 0,0 1 0,1-1 0,-1 1-1,0-1 1,1 1 0,-1-1 0,0 1 0,0 0-1,1 0 1,-1 1 40,3 7 91,-1 0-1,-1 1 0,0-1 0,0 15 0,-1-22-156,0 0 0,0 0 0,0 0 1,0 0-1,-1 1 0,1-1 0,0 0 0,-1 0 0,0 0 0,-1 2 0,-1 4 2,1 1 12,-10 18 284,-12 19 42,23-43-318,0-1-1,-1 0 0,1 1 0,-1-1 0,1 0 1,-1 0-1,0 0 0,-3 3 0,-2 2 8,0 0-8,4-3 22,0-1 0,-1 1 0,1-1 0,-6 3 0,-4 4 135,0 0-1,-1-1 1,0-1-1,-28 12 1,39-19-163,1 0 1,-1 0-1,0 0 1,1-1 0,-1 1-1,0-1 1,1 1-1,-6-1 1,6-1 16,1 1-1,-1 0 1,1-1 0,-1 1 0,1-1-1,-1 0 1,1 1 0,0-1 0,-1 0-1,1 0 1,0 0 0,0 0 0,-1 0-1,1 0 1,0 0 0,0 0 0,0 0 0,0 0-1,0-2 1,-1 1 11,1 0 0,0 0 0,0 1 0,1-1 0,-1 0 0,0 0 0,1 0-1,-1 0 1,0-3 0,2-8-9,1 9-122,-1 0 0,1 0 0,-1 0 0,1 0 0,0 1 0,0-1 0,1 1 0,-1-1 0,1 1 0,0 0 0,4-5 0,2 1-368,-1 0 1,1 1-1,18-10 1,68-30-7356,-49 27 569</inkml:trace>
  <inkml:trace contextRef="#ctx0" brushRef="#br0" timeOffset="2049.55">1106 355 4936,'4'0'349,"1"0"1,-1-1-1,1 1 0,-1-1 1,0 0-1,1-1 0,-1 1 1,5-3-1,-6 3 28,-1-1-1,0 1 1,0 0 0,1-1-1,-1 1 1,0-1-1,-1 0 1,1 0-1,0 0 1,0 0 0,-1 0-1,1 0 1,-1 0-1,3-5 1,-4 5-82,4-8 2887,-5 7-1622,-4 4-848,4-1-587,0 1 0,-1-1-1,1 0 1,0 0 0,0-1 0,-1 1-1,1 0 1,0 0 0,-2-1 0,-4-1 304,3 3-410,1-1-1,-1 1 1,0 0-1,1 0 0,-1 0 1,0 0-1,1 1 1,-1-1-1,1 1 1,0 0-1,-1 0 0,1 0 1,0 0-1,0 1 1,1-1-1,-1 1 1,0 0-1,1 0 0,-1 0 1,1 0-1,-2 4 1,-1 0-20,3-4-1,0 1 1,0-1 0,1 1 0,-1-1 0,-1 5 0,-25 90 161,21-56-106,5-25-56,2 0-1,0 0 0,2 19 1,-2-35-12,1 0 1,-1-1 0,1 1-1,-1 0 1,1 0-1,-1-1 1,1 1 0,-1 0-1,1-1 1,0 1-1,-1-1 1,1 1 0,0-1-1,-1 1 1,1-1 0,0 1-1,0-1 1,0 0-1,-1 1 1,1-1 0,0 0-1,0 0 1,0 0 0,0 0-1,0 0 1,-1 0-1,2 0 1,-1 0 2,0 1 9,-1-1 1,1 0-1,0 0 0,0-1 0,0 1 0,-1 0 0,1 0 0,0 0 1,0 0-1,0-1 0,-1 1 0,1 0 0,0-1 0,-1 1 0,1-1 1,0 1-1,-1-1 0,2 0 0,1-1-3,2-1 3,-3 2 0,0 0 1,0-1 0,0 1 0,-1-1 0,1 1 0,0-1-1,1-2 1,21-23-50,28-46 0,-11 8-511,-38 61 491,12-24 6,-11 22 65,5-13 0,-10 25 37,-1-1 1,1 1-1,-1 10 0,0 5 45,-2 6-65,2-16-4,2-1 1,-1 1-1,1-1 0,3 15 0,-3-20 0,1 1 0,1-1-1,-1 1 1,1-1 0,-1 0 0,2 0 0,-1 0 0,0 0 0,5 5 0,-6-9 13,0 0 0,0 0-1,1 0 1,-1 0 0,0 0 0,1-1 0,-1 1 0,0 0-1,1-1 1,-1 1 0,1-1 0,0 0 0,-1 1-1,1-1 1,-1 0 0,1 0 0,2 0 0,-2 0-8,2 0-12,0 0 1,0 0 0,0-1 0,0 1 0,0-1-1,0 0 1,-1 0 0,1-1 0,6-2-1,1-1-14,14-11-1,-17 10 12,1 1-13,0 0-1,-1-2 1,0 1 0,8-9-1,2-2-18,56-53-34,-50 45 166,-17 16-42,-1 3-21,-1 0 1,0 0 0,0-1-1,7-13 1,-12 20-39,1-1-1,-1 1 1,0 0 0,0 0 0,0 0 0,0 0 0,0 0 0,0 0 0,0 0 0,0-1-1,-1 1 1,1 0 0,0 0 0,0 0 0,0 0 0,0 0 0,0 0 0,0 0 0,0-1 0,0 1-1,0 0 1,0 0 0,0 0 0,0 0 0,0 0 0,0 0 0,-1 0 0,1 0 0,0 0-1,0 0 1,0 0 0,0-1 0,0 1 0,0 0 0,0 0 0,-1 0 0,1 0 0,0 0-1,0 0 1,0 0 0,0 0 0,0 0 0,0 0 0,0 0 0,-1 0 0,1 0 0,0 0 0,0 0-1,0 0 1,0 0 0,0 1 0,0-1 0,0 0 0,-1 0 0,1 0 0,0 0 0,0 0-1,0 0 1,0 0 0,0 0 0,-1 1 1,0-1-1,0 0 1,0 1-1,0-1 1,0 0 0,1 1-1,-1 0 1,0-1-1,0 1 1,-1 1 0,-4 5 2,1 0 1,-1 0-1,1 1 1,1 0 0,-1 0-1,1 0 1,1 1-1,0-1 1,-4 15 0,4-6 10,0 0 0,1 0 1,1 28-1,6-14-11,-3-26-5,-1 0-1,2 0 1,-1 0-1,1 0 0,-1 0 1,5 5-1,-1-5-17,-1-3 13,0 0 1,1 0 0,-1-1 0,10 2-1,-15-3 4,1 1 0,-1-1 0,1 0-1,-1 0 1,1 0 0,-1 0 0,1 0-1,-1-1 1,1 1 0,-1 0 0,0 0-1,1 0 1,-1 0 0,1 0 0,0-1-1,0 1 1,4-3-3,0 1 0,-1 0 0,1-1 1,0 0-1,-1 0 0,0-1 0,1 1 0,-1-1 0,6-7 0,16-19-9,8-17 12,6-13 6,4-10-4,-7-2-1,-6 1 0,-17 40 1,-5 11 2,-1 0 0,11-39 0,-18 55 1,3-13 16,0 0 1,2-34-1,-6 50-19,0 0-1,0 1 1,0-1-1,0 0 1,0 0-1,0 1 1,0-1 0,0 0-1,0 1 1,0-1-1,0 0 1,-1 1-1,1-1 1,0 0 0,0 1-1,-1-2 1,0 3-1,1-1 0,-1 1 0,1-1 1,-1 0-1,1 1 0,0-1 0,-1 1 0,1-1 1,-1 1-1,1 0 0,0-1 0,0 1 0,-1-1 1,1 1-1,0 0 0,0-1 0,-1 2 0,-5 20 0,-1 11 0,-10 64-6,2 13 6,12-87 8,-10 150 168,14-120-130,-1-47-36,1 29 14,-1-29-23,4 15 6,-4-21-8,6 18 37,-6-17-44,0-1 1,0 0-1,0 1 0,0-1 0,0 0 1,0 0-1,0 1 0,1-1 0,-1 0 1,0 1-1,0-1 0,0 0 0,0 0 1,1 1-1,-1-1 0,0 0 0,0 0 0,0 0 1,1 1-1,-1-1 0,0 0 0,0 0 1,1 0-1,-1 0 0,0 0 0,1 1 1,-1-1-1,0 0 0,0 0 0,1 0 1,-1 0-1,0 0 0,1 0 0,-1 0 1,0 0-1,0 0 0,1 0 0,-1 0 1,0 0-1,1 0 0,-1 0 0,0-1 1,1 1-1,-1 0 0,0 0 0,0 0 1,1 0-1,-1 0 0,0-1 0,0 1 0,1 0 1,-1-1-200,0 0 0,1 1 1,-1-1-1,0 0 0,1 1 0,-1-1 1,0 0-1,0 0 0,0 1 1,0-1-1,0 0 0,0 0 0,0 1 1,0-1-1,0 0 0,0-1 1,-4-12-2853,4 13 2988,-6-18-2045,-2-10-6117</inkml:trace>
  <inkml:trace contextRef="#ctx0" brushRef="#br0" timeOffset="2725.48">1996 311 7352,'-2'0'3202,"2"0"-3138,0 0 0,0 0 0,0 0-1,0 0 1,0 0 0,1 0 0,-1 0-1,0 0 1,0 0 0,0 0 0,0 0-1,0 0 1,0 0 0,0 0 0,1 0-1,-1 0 1,0 0 0,0 0 0,0 0-1,0 0 1,0 0 0,0 0 0,0 0-1,1 0 1,-1 0 0,0 0 0,0 0 0,0 0-1,0 0 1,0 0 0,0 0 0,0 0-1,0-1 1,0 1 0,1 0 0,-1 0-1,0 0 1,0 0 0,0 0 0,0 0-1,0 0 1,0-1 0,0 1 0,0 0-1,0 0 1,0 0 0,0 0 0,0 0-1,0 0 1,0 0 0,0-1 0,0 1-1,0 0 1,0 0 0,0 0 56,-1 0 0,1 0-1,0 0 1,-1 0 0,1 0 0,0 1 0,-1-1 0,1 0 0,0 0-1,-1 0 1,1 0 0,0 1 0,-1-1 0,1 0 0,0 0-1,0 0 1,-1 1 0,1-1 0,0 0 0,0 1 0,0-1 0,-1 0-1,1 1 1,-5 6 52,3-3 135,-1 0 0,1-1 0,0 2 0,0-1 1,0 0-1,-2 8 0,-4 12 171,1-10-328,0-1-1,0 0 1,-2 0 0,1-1 0,-16 16-1,20-24-136,1-1-1,0 1 1,-5 7-1,4-5-12,3-4-3,0-1 1,0 1 0,0-1 0,0 1-1,1 0 1,-1 0 0,1 0 0,-1-1-1,1 1 1,0 0 0,-1 0 0,1 3-1,0-2-15,0-3 4,0 1 1,0 0-1,0 0 1,0 0 0,0-1-1,0 1 1,0 0-1,0 0 1,1 0-1,-1-1 1,0 1 0,1 0-1,-1 0 1,0-1-1,1 1 1,0 1-1,1 1-17,-1 0 33,0 0 9,0 0 1,1 0 0,-1 0 0,1-1-1,-1 1 1,1 0 0,0-1 0,0 1 0,0-1-1,1 0 1,-1 1 0,0-1 0,5 2-1,-7-4-3,9 5 51,0-1 0,1 0 0,-1-1 0,1 0 0,14 2 0,-22-4 4,1 0-10,13-5-35,-13 4-198,0-1-1,-1 0 1,1 0-1,0-1 1,-1 1-1,1 0 1,-1-1-1,1 0 0,-1 1 1,0-1-1,3-2 1,-5 3-137,1 1 1,0 0-1,0 0 1,-1 0 0,1-1-1,0 1 1,0 0-1,-1 0 1,1 0-1,0 0 1,0 0 0,0 0-1,4 0-1280,7-1-6829</inkml:trace>
  <inkml:trace contextRef="#ctx0" brushRef="#br0" timeOffset="3277.77">2418 349 12376,'-7'0'149,"3"1"726,0-1 0,-1 0 0,-7 3 0,10-2-666,1-1-1,0 1 0,-1 0 1,1-1-1,0 1 0,-1 0 1,1 0-1,0 0 0,0 0 1,0 0-1,0 0 0,0 0 0,0 1 1,-1 1-1,0 0-105,0 0-1,0 0 1,-1 0 0,1 0-1,-1 0 1,1 0-1,-1-1 1,0 1 0,0-1-1,0 0 1,-7 4 0,-41 28 258,10-3-343,37-29-21,3-1 6,0-1 1,0 1 0,0-1-1,0 1 1,0 0 0,0-1-1,0 1 1,0 0 0,0 0-1,1 0 1,-1 0 0,0 0 0,0 0-1,1 0 1,-1 0 0,1 0-1,-1 0 1,1 0 0,-1 2-1,1-2 2,1-1 0,-1 0 0,1 1 0,-1-1 0,1 0 0,-1 0 0,1 1 0,-1-1 1,1 0-1,-1 0 0,1 0 0,-1 0 0,1 1 0,0-1 0,0 0 0,0 0 1,17 2 7,-14-2-12,0-1 1,17-1-63,-10 0-2,1 1 1,-1 1-1,1-1 0,-1 2 0,1 0 1,18 4-1,-29-5 60,1 1-1,-1 0 1,1-1 0,-1 1 0,1 0-1,-1 0 1,0 0 0,0 0-1,1 0 1,-1 0 0,0 0 0,0 0-1,0 0 1,0 1 0,0-1-1,-1 0 1,2 3 0,0-1 3,-1 0 0,0 0-1,0 1 1,1 6 0,-2-8 0,0 1-1,0 0 1,0-1-1,-1 1 1,1-1 0,-1 1-1,0 0 1,1-1-1,-1 1 1,0-1 0,-3 4-1,3-2 3,-4 6 54,-1 1-1,0-1 0,-9 13 0,3-6 76,-7 12-141,9-11 22,-1 1-655,-21 29 0,20-33-273,11-15 824,1 0 0,0 0 0,-1 0 0,1 0 0,0 0-1,0-1 1,-1 1 0,1 0 0,0 0 0,-1 0-1,1 0 1,0 0 0,0-1 0,0 1 0,-1 0 0,1 0-1,0 0 1,0-1 0,0 1 0,-1 0 0,1 0-1,0 0 1,0-1 0,0 1 0,0 0 0,0 0 0,-1-1-1,1 1 1,-1-3-322,0 0 0,1 0-1,-1 1 1,0-1 0,1 0 0,0 0-1,-1 0 1,1 0 0,0 1 0,1-1-1,-1 0 1,0 0 0,1 0 0,1-4-1,2-12-563,2-27-4048</inkml:trace>
  <inkml:trace contextRef="#ctx0" brushRef="#br0" timeOffset="3891.62">2545 121 9688,'-12'32'302,"13"-28"2597,3-6-1103,9-7 605,-9 7-857,-4 2-1506,0 0 1,1 1-1,-1-1 0,0 0 0,1 1 0,-1-1 1,0 1-1,1-1 0,-1 0 0,0 1 0,1-1 1,-1 1-1,0-1 0,0 1 0,0-1 1,0 1-1,0-1 0,1 1 0,-1-1 0,0 1 1,0-1-1,0 1 0,0 0 0,1 12 36,1 15 540,-1-20-455,-1 1-1,3 10 1,21 99 939,-21-103-1055,3 29-6,4 56 9,-5-61 162,-3-27-176,3 21-6,-3-23-31,0-5-7,-1 0 0,0 0-1,-1 1 1,1-1 0,-1 0-1,0 0 1,0 0 0,0 0-1,-1 1 1,-2 6 0,-1 4-2398,4-15 2225,0 0 0,0-1 0,0 1-1,0-1 1,0 1 0,1-1-1,-1 1 1,0-1 0,0 1 0,0-1-1,1 0 1,-1 1 0,0-1 0,0 1-1,1-1 1,-1 1 0,0-1 0,1 0-1,-1 1 1,1-1 0,0 1 0,8-5-4511,-8 3 4192,12-8-1039,7-4-3570</inkml:trace>
  <inkml:trace contextRef="#ctx0" brushRef="#br0" timeOffset="5341.8">2833 376 6368,'-26'33'408,"25"-33"-220,1 0 1,0 1 0,-1-1-1,1 0 1,0 0 0,0 1 0,-1-1-1,1 0 1,0 1 0,0-1-1,0 1 1,0-1 0,-1 0-1,1 1 1,0-1 0,0 0-1,0 1 1,0-1 0,0 1-1,0-1 1,0 1 0,0-1-89,0 1 0,1-1 0,-1 0 0,0 0 0,0 0 0,1 0 0,-1 0 1,0 1-1,0-1 0,1 0 0,-1 0 0,0 0 0,0 0 0,1 0 0,-1 0 1,0 0-1,0 0 0,1 0 0,-1 0 0,0 0 0,1 0 0,-1 0 0,16-4 3857,-29 22-677,-12 24-2751,6-7-286,18-32-226,0 0-1,0-1 1,-1 1-1,2-1 1,-1 1-1,0 0 1,0 0 0,1 0-1,-1 3 1,0 6 114,-1 25 64,2-36-194,0-1 0,0 0-1,0 1 1,0-1 0,0 0 0,0 1-1,0-1 1,0 0 0,0 1 0,1-1-1,-1 0 1,0 1 0,0-1 0,0 0-1,0 0 1,1 1 0,-1-1 0,0 0-1,0 0 1,1 0 0,-1 1 0,0-1 0,0 0-1,1 0 1,-1 0 0,0 1 0,1-1-1,-1 0 1,0 0 0,0 0 0,1 0-1,-1 0 1,0 0 0,1 0 0,-1 0-1,0 0 1,1 0 0,-1 0 0,1 0 0,0 0-5,0 0 1,0 0-1,0 0 1,0-1 0,0 1-1,0 0 1,0-1-1,0 1 1,0-1 0,1 0-1,4-3-34,-1-1 0,0-1-1,0 1 1,0-1 0,-1 0-1,0 0 1,0 0 0,5-11-1,2-3 190,18-27 147,-30 49-291,0 1-1,1-1 1,-1 0 0,1 1-1,-1-1 1,1 0-1,0 5 1,0-5-1,-2 20 57,0 32-1,4-26-48,0-9-2,2 3-10,1-4-2,0-4 0,-3-10-1,0-1 0,0 0 0,0-1 0,1 1 0,2 3 0,-4-6-2,0 0 0,-1 0 1,1 1-1,-1-1 0,1 0 0,0 0 1,-1 0-1,1 1 0,-1-1 0,1 0 1,0 0-1,-1 0 0,1 0 1,0 0-1,-1 0 0,1 0 0,-1 0 1,1-1-1,0 1 0,-1 0 1,2-1-1,0 1-4,2-1-7,0-1-1,0 0 1,0 1 0,0-1 0,-1 0-1,1-1 1,0 1 0,-1-1 0,0 1-1,5-5 1,3-6-77,13-15-1,-21 24 77,6-7 2,15-21-2,21-43 13,26-48 86,-63 108-74,1 1 17,-1-1-1,-1 0 0,10-29 1,-17 44-37,1-6 83,-5 6 38,-7 9-17,6-3-91,0 1 1,0 0 0,1 1 0,-7 13 0,8-14-2,-11 22-1,2-1-1,2 0 0,7-20-1,1 1 0,1 0 0,-1 0 0,2-1 0,-1 1-1,1 14 1,5-2 1,2-3 0,2-2 2,-7-13-5,1 2 9,0 0 0,1-1 0,3 5 1,33 26 25,-26-24-32,-12-9 0,16 6 0,0 2 0,-15-9 2,-3-1-1,1 1 0,0-1 1,-1 0-1,1 1 0,-1-1 0,1 0 1,0 1-1,-1-1 0,1 1 0,-1-1 0,1 1 1,-1-1-1,1 1 0,-1-1 0,1 2 1,-3-1 0,-11 4-266,1-2-1,-26 4 1,-1 1-949,39-8 1164,-1 0 0,1 0 0,0 0 0,-1 0 0,1 0 0,0 0 0,-1 0 0,1 0 0,0 0 0,-1 0 0,1 0 0,0 0 0,-1 0 0,1 0 0,0 0 1,-1 0-1,1 0 0,0 0 0,-1 0 0,1-1 0,0-4-584,10-10-297,-10 14 857,87-128-1110,-63 83 1310,-11 21-129,1-3 662,25-36 0,-38 62-619,16-19 321,-16 20-309,-1 0 0,1 1 0,0-1 0,-1 0-1,1 0 1,0 1 0,0-1 0,-1 1 0,1-1 0,0 0-1,0 1 1,0 0 0,0-1 0,0 1 0,0-1-1,0 1 1,0 0 0,0 0 0,0 0 0,0 0 0,0 0-1,0 0 1,1 0 0,-1 0-4,0 0-1,-1 1 0,1-1 1,-1 0-1,1 1 1,-1-1-1,0 1 1,1-1-1,-1 1 1,1-1-1,-1 1 0,0-1 1,1 1-1,-1-1 1,0 1-1,0-1 1,1 1-1,-1 0 1,0-1-1,0 1 0,0-1 1,0 2-1,1 17 542,-2-11-21,1-7-556,0 0-1,1-1 1,-1 1-1,0 0 1,0 0-1,1 0 1,-1 0-1,1 0 1,-1 0-1,2 1 1,4 12 1,0 4-7,2 8-4,10 55 29,-17-75-28,3 18 1,-1-4 50,7 24 1,-8-38-38,-2-6-18,0 0 0,0 0 1,0 1-1,1-1 0,-1 0 0,0 0 0,0 0 0,0 1 0,0-1 0,0 0 0,1 0 0,-1 0 0,0 0 0,0 1 1,0-1-1,1 0 0,-1 0 0,0 0 0,0 0 0,1 0 0,-1 0 0,0 0 0,0 0 0,0 0 0,1 0 0,-1 0 0,0 0 1,0 0-1,1 0 0,-1 0 0,0 0 0,0 0 0,1 0 0,-1 0 0,0 0 0,0 0 0,1 0 0,-1 0 0,0 0 0,0 0 1,0 0-1,1-1 0,-1 1 0,0 0 0,0 0 0,0 0 0,1 0 0,-1-1 0,0 1 0,0 0 0,8-7-12,11-13-1,-11 12-14,15-14-1,-21 20 31,0 1 0,0-1 0,0 0 0,0 1 0,0 0 0,0 0 0,1-1 0,-1 1 0,0 1 0,1-1 0,-1 0 0,0 0 0,1 1 0,-1 0 0,1-1 0,-1 1 0,5 0 0,3 4 1,-7-4-2,0 2 1,7 7-2,-3-2 54,-5-5-29,0 0 0,0 0-1,0 0 1,0 0 0,-1 0-1,1 1 1,0-1-1,-1 0 1,0 1 0,1-1-1,0 6 1,-2-7-95,0 1 1,-1 0-1,1 0 1,0-1-1,-1 1 1,0-1-1,1 1 1,-1 0-1,0-1 1,0 0-1,0 1 1,-2 1-1,-1 3-945,-43 59-5906,24-33-1833</inkml:trace>
  <inkml:trace contextRef="#ctx0" brushRef="#br0" timeOffset="6791.17">3850 215 9776,'17'10'3264,"-21"-8"-1478,-6 0 685,10-2-2391,-1 0 0,1 0 1,0 0-1,0 0 0,-1 0 0,1 0 1,-1 0-1,1 0 0,0 0 0,-1 0 1,1 0-1,0 0 0,-1 0 0,1 0 1,0 0-1,0 1 0,-1-1 0,1 0 1,0 0-1,-1 0 0,1 0 0,0 1 1,-1-1-1,1 0 0,0 0 0,-1 1 1,7 10 596,84 140 108,-50-83-715,-11-22 77,36 57 20,-52-82-12,77 139 358,-65-109-212,-19-37-131,2 3-124,14 25 0,-21-42-33,-1 1-22,0-1 1,0 0-1,0 0 1,0 0 0,1 0-1,-1 0 1,0 1-1,0-1 1,0 0 0,0 0-1,0 0 1,1 1-1,-1-1 1,0 0 0,0 0-1,0 1 1,0-1-1,0 0 1,0 0 0,0 0-1,0 1 1,0-1-1,0 0 1,0 0 0,0 1-1,0-1 1,0 0-1,0 1 1,0-1-44,0 0 0,0 0 0,0 0 0,0 0 0,0 0 1,0 1-1,0-1 0,1 0 0,-1 0 0,0 0 0,0 0 0,0 0 0,0 0 0,0 0 0,1 0 1,-1 0-1,0 0 0,0 0 0,0 0 0,0 0 0,1 0 0,-1 0 0,0 0 0,0 0 0,0 0 0,0 0 1,1 0-1,-1 0 0,0 0 0,0 0 0,0 0 0,0 0 0,14-20-17337</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30.092"/>
    </inkml:context>
    <inkml:brush xml:id="br0">
      <inkml:brushProperty name="width" value="0.05" units="cm"/>
      <inkml:brushProperty name="height" value="0.05" units="cm"/>
      <inkml:brushProperty name="color" value="#66CC00"/>
    </inkml:brush>
  </inkml:definitions>
  <inkml:trace contextRef="#ctx0" brushRef="#br0">71 205 3592,'-3'-5'-138,"-1"0"2997,4 5-2766,0 0 1,-1 0-1,1 0 1,0 0 0,0 0-1,0 0 1,0 0-1,-1 1 1,1-1-1,0 0 1,0 0-1,0 0 1,0 0-1,-1 0 1,1 1-1,0-1 1,0 0 0,0 0-1,0 0 1,0 1-1,0-1 1,0 0-1,0 0 1,0 0-1,-1 1 1,1-1-1,0 0 1,0 0 0,0 0-1,0 1 1,0-1-1,1 0 1,-3 5 1603,2-4-1404,-1 0-1,1 0 1,0 0 0,0 0 0,0-1 0,-1 1 0,1 0-1,0 0 1,0 0 0,0 0 0,1 0 0,-1 0 0,0-1 0,0 1-1,1 1 1,1 9 129,-1-1 0,1 1 1,-1 0-1,-1 0 0,0 0 0,-3 17 0,2-14-317,0 1 26,-5 20-1,0 6 166,-3 59 218,7-62-452,0 26 26,24-115-1166,15-89 75,-23 79 639,-13 59 340,-1 0 0,1 0 0,-1-1 0,1 1 0,0 0 0,0 0 0,0 1 0,0-1 0,0 0 0,1 0 0,-1 0 1,1 1-1,1-3 0,-1 3 20,-1 0 0,0 1 0,0-1 1,0 1-1,1-1 0,-1 1 0,0-1 1,1 1-1,-1 0 0,0-1 0,1 1 1,-1 0-1,0 0 0,1 0 0,-1 0 1,1 0-1,-1 0 0,2 1 0,-2-1-3,0 1-1,-1-1 1,1 0-1,0 1 1,0-1-1,0 1 1,0 0-1,-1-1 1,1 1-1,0-1 0,-1 1 1,1 0-1,0 0 1,-1-1-1,1 1 1,-1 0-1,1 1 1,3 4-164,29 33 92,-31-37 170,0 0 0,1 0 0,-1 0 0,0 0 0,1-1-1,-1 1 1,1-1 0,3 2 0,-1 0-12,-3-2-25,0 0 0,0-1 0,0 1 0,0 0-1,0-1 1,0 1 0,0-1 0,0 0-1,0 0 1,1 1 0,-1-2 0,0 1 0,4-1-1,-2 1 2,-2 0-12,0 0 0,1-1 0,-1 1 0,0-1 0,1 1 0,-1-1 0,0 0 0,0 0 0,1 0 0,-1 0-1,0-1 1,2-1 0,10-6-13,-2 2-5,-1 0 0,21-17 0,-26 18 93,0 1 1,-1-1-1,0 0 0,0 0 0,-1-1 1,4-6-1,-8 12-113,2-5 101,-2 5-100,0 1-1,0-1 1,-1 1-1,1-1 0,0 1 1,-1 0-1,1-1 1,0 1-1,-1-1 1,1 1-1,-1 0 1,1-1-1,0 1 1,-1 0-1,1-1 1,-1 1-1,1 0 1,-1 0-1,1 0 0,-1-1 1,1 1-1,-1 0 1,1 0-1,-1 0 1,0 0-1,0 0 1,-2 0-12,-1 0-1,0 0 1,1 1 0,-1-1 0,0 1 0,1 0 0,-1 0-1,1 0 1,0 0 0,-1 1 0,1 0 0,-5 2-1,5-2-4,-1 0-36,1 0 1,0 1-1,0 0 1,-1-1-1,2 1 1,-1 0-1,-4 6 1,3-4 0,-6 7-117,0 0 0,1 0 0,-14 28 0,19-34 105,1 0 0,0-1 0,1 1 0,-1 0 0,1 1 0,1-1 0,-1 0 0,1 1 0,0-1 0,0 0 0,1 9 0,0-12 45,0 0 0,1 0 0,-1-1-1,1 1 1,0 0 0,0 0-1,0-1 1,0 1 0,1-1 0,-1 1-1,4 4 1,-4-6-15,0 0 1,1 0-1,-1 1 0,1-1 1,-1 0-1,1 0 1,-1 0-1,1 0 0,0 0 1,-1-1-1,1 1 0,0-1 1,0 1-1,-1-1 0,1 1 1,0-1-1,0 0 0,0 0 1,-1 0-1,3 0 0,2-1-21,0 0-1,0 0 1,0-1-1,8-3 0,10-6 30,2-4 143,-1-2-1,29-23 0,-45 32 3,0 0-1,-1-1 1,12-15-1,-11 14-99,3-5 31,19-28 0,-20 27-16,0-2 193,0 0 0,11-28 1,-19 39-183,3-17 326,-1-15 44,-4 34-333,-1 1 0,0-1 0,-1 1 0,1-1 0,-1 1 0,0-1 0,0 1 0,-2-6 0,3 10-73,-1 0 0,1 0-1,-1 0 1,1 0 0,-1 1 0,1-1-1,-1 0 1,1 0 0,-1 1 0,1-1 0,-1 0-1,1 0 1,0 1 0,-1-1 0,1 0-1,-1 1 1,1-1 0,0 1 0,-1-1 0,1 1-1,0-1 1,0 0 0,-1 2 0,-11 23 229,1 1 0,-10 39 0,12-23-192,3-8-27,-3 9-18,-3 73 35,11-90-38,1-20-4,0 1 0,1-1-1,1 9 1,-1-15-1,-1 1 1,0-1-1,0 1 1,1-1-1,-1 1 1,1 0-1,-1-1 1,0 1-1,1-1 1,-1 0-1,1 1 1,-1-1-1,1 1 1,-1-1-1,1 0 1,-1 1-1,1-1 1,0 0-1,-1 1 1,1-1-1,-1 0 1,2 0-1,0 1 0,11 3-13,-7-4-46,0-3 67,-1 1 0,0 0 0,1-1 0,-1 0 0,0 0 0,0-1 0,4-4 0,35-37 145,31-37-97,-48 55-54,-2 3-1,-2 2 0,25-24-6,-44 41 27,-11 9 3,-10 7 17,17-11-39,-10 5 197,6-3-173,-18 16 35,10-8-62,1 1 0,1 0 0,-1 1 0,-9 16 0,13-17 78,1 1-1,0-1 1,0 1 0,1 0-1,-4 16 1,9-26-78,-1 2 0,0-1 0,1 0 0,-1 0 0,1 0 0,0 4-1,0-4-1,0-2 1,1 0 0,-1 0 0,0 0 0,1-1 0,-1 1 0,0 0 1,1 0-1,-1 0 0,1-1 0,-1 1 0,1 0 0,0 0 0,-1-1 0,1 1 0,0 0 0,0-1 0,-1 1 0,1-1 0,1 1 0,-1 0-4,2-1-41,4-4 31,0 0 0,0-1 0,0 1-1,-1-1 1,0-1 0,6-6 0,32-37-79,-37 41 89,-4 4 0,1-1-1,-1 1 1,4-8-1,1 0-3,-1-1-1,0 0 1,-1 0 0,-1 0-1,6-22 1,-9 22 8,-4 11 2,1 2 0,1-1 1,0 1-1,0 0 0,0 0 1,0 0-1,0 0 0,0 0 1,0 0-1,0 0 0,0 0 1,-1 0-1,1 0 0,0 0 1,0 0-1,0 0 0,0 0 1,0 0-1,0 0 0,0 0 1,0 0-1,-1 0 0,1 0 0,0 0 1,0 0-1,0 0 0,0 0 1,0 0-1,0 0 0,0 0 1,0 0-1,-1 0 0,1 0 1,0 0-1,0 0 0,0 0 1,0 0-1,0 0 0,0 1 1,0-1-1,0 0 0,0 0 1,0 0-1,0 0 0,0 0 1,-1 0-1,1 0 0,0 1 1,-6 7 5,-1 5 3,6-11-4,0-1 1,0 1-1,0 0 0,1-1 0,-1 1 1,0 0-1,1 0 0,0 0 1,-1-1-1,1 4 0,-1 4 4,-1-1-4,-1 21 22,1 90 103,3-116-126,-1 0-1,1 0 0,-1 0 0,1-1 1,0 1-1,0 0 0,1-1 0,-1 1 1,0-1-1,1 1 0,0-1 0,-1 1 1,4 2-1,-3-2 2,0-2-2,-1 0 1,0 0-1,0 0 0,0 0 1,1 0-1,-1 0 0,0 0 1,1 0-1,-1-1 0,1 1 1,-1-1-1,1 1 1,-1-1-1,1 1 0,-1-1 1,1 0-1,-1 0 0,3 1 1,-1-1-9,2-1-67,-1-1 51,0 0 0,-1 0 1,1 0-1,-1-1 1,0 1-1,0-1 1,0 0-1,0 1 1,4-6-1,2-4-89,10-20-1,-6 11 82,73-132-68,-73 130 91,-4 4-21,11-28 1,1-7 22,-12 26-10,-1 0 1,8-58 0,-16 79-15,-1 13 472,1-3-399,-20 107 932,-4-7-787,14-66-180,-5 60-18,11-64-168,4-26 95,-2 8-1,1-1 0,0 1 0,1-1 0,4 27-1,-4-40 36,1 0 0,-1 0 0,0 0 0,0 0 0,0 0 0,1 0 0,-1-1 0,0 1-1,1 0 1,-1 0 0,2 1 0,-2-2-24,0 0 1,0 0-1,0 0 0,1 0 1,-1 0-1,0-1 0,0 1 1,0 0-1,0 0 0,1 0 1,-1 0-1,0 0 0,0 0 1,0-1-1,0 1 0,0 0 1,0 0-1,1 0 0,-1 0 1,0-1-1,0 1 0,0 0 1,0 0-1,0 0 0,0-1 1,0 1-1,0 0 0,0 0 1,0 0-1,0-1 0,0 1 1,2-23-3866,-15-40-4248,3 24 3551</inkml:trace>
  <inkml:trace contextRef="#ctx0" brushRef="#br0" timeOffset="358.89">959 254 8432,'25'23'4091,"-29"-28"-1005,4 5-2975,-1 0 0,1-1-1,0 1 1,-1 0 0,1-1 0,0 1-1,0 0 1,0-1 0,-1 1 0,1-1-1,0 1 1,0 0 0,0-1 0,0 1-1,0-1 1,0 1 0,0-1-1,0 1 1,0 0 0,0-1 0,0 1-1,0-1 1,0 1 0,0-1 0,0 1-1,0 0 1,0-1 0,1 1 0,-1-1-1,0 1 1,1-1 0,3-2 31,0 0 1,1 0-1,-1 1 0,1-1 1,0 1-1,5-2 1,31-9 70,-10 5 7,0 3 35,-1 1 0,0 1 0,41 2 0,-70 1-225,0 0 1,0 1-1,0-1 0,0 0 0,0 1 0,0-1 0,0 0 0,0 1 1,0-1-1,0 1 0,0-1 0,0 1 0,0 0 0,0-1 0,-1 1 1,1 0-1,0 0 0,0-1 0,-1 1 0,1 0 0,-1 0 0,1 0 1,-1 0-1,1 0 0,-1 0 0,1 0 0,-1 0 0,1 2 0,-1 1-24,1 1 0,0 0 0,-1-1 0,0 10 0,0-8 5,-3 16 230,-13 71 58,12-55-286,2 35 10,2-73-31,0 0 0,0 0 1,0 1-1,0-1 0,0 0 0,0 0 0,0 0 1,0 0-1,0 0 0,0 0 0,0 1 1,0-1-1,0 0 0,0 0 0,0 0 0,0 0 1,0 0-1,0 0 0,1 0 0,-1 0 1,0 1-1,0-1 0,0 0 0,0 0 0,0 0 1,0 0-1,0 0 0,0 0 0,0 0 0,1 0 1,-1 0-1,0 0 0,0 0 0,0 0 1,0 0-1,0 0 0,0 0 0,1 0 0,-1 0 1,0 0-1,0 0 0,0 0 0,0 0 1,0 0-1,0 0 0,0 0 0,1 0 0,-1 0 1,0 0-1,0 0 0,0 0 0,0 0 0,0 0 1,1 0-1,-1 0-107,1-1 0,-1 1 0,1-1 0,-1 1 0,1 0 0,-1-1 0,1 1 0,-1-1 0,1 1 0,-1-1-1,0 1 1,1-1 0,-1 0 0,9-23-2322,-1 1 0,7-34 0,-2 0-6443</inkml:trace>
  <inkml:trace contextRef="#ctx0" brushRef="#br0" timeOffset="764.83">1370 1 10848,'2'25'374,"-1"0"5451,-1-22-5289,-1 1 0,0-1 0,1 0-1,-2 0 1,1 1 0,-2 4-1,-7 9-4170</inkml:trace>
  <inkml:trace contextRef="#ctx0" brushRef="#br0" timeOffset="1375.66">1440 254 9952,'-3'-11'201,"2"8"28,0 0 1,1 0-1,-1 1 0,-1-1 1,-1-3-1,3 6-197,0 0 0,0 0 0,0 0 0,0 0 0,0 0 0,0 0 0,0 0 0,0 0 0,0 0 0,0 0 0,0 0 0,0 0 0,0-1 0,0 1 0,0 0 0,0 0 0,0 0 0,0 0-1,0 0 1,0 0 0,0 0 0,-1 0 0,1 0 0,0 0 0,0 0 0,0 0 0,0 0 0,0 0 0,0 0 0,0 0 0,0 0 0,0 0 0,0 0 0,0 0 0,-1 0 0,1 0 0,0 0 0,0 0 0,0 0 0,0 0 0,0 0 0,0 0 0,0 0 0,0 0 0,0 0 0,0 0 0,0 0 0,0 0 0,-1 0 0,1 0 0,0 0 0,0 1 0,0-1 0,0 0 0,0 0 0,0 0-1,0 0 1,0 0 0,0 0 0,0 0 0,0 0 0,0 0 0,0 0 0,0 0 0,0 1 0,-3 8 2768,1 13-821,0 94-450,2-105-1483,0-6 2,0 0 0,1 0-1,0 0 1,1 7-1,3 9 178,0 0 0,2-1 0,10 24 0,-16-43-204,0 1 0,0-1-1,0 0 1,0 0-1,0 0 1,0 0-1,0-1 1,1 1 0,-1 0-1,0 0 1,0-1-1,1 1 1,-1-1 0,0 1-1,1-1 1,-1 1-1,1-1 1,-1 0-1,1 0 1,-1 0 0,0 0-1,3 0 1,-3 0-7,6-2 6,3-5-10,-1-1 0,11-10 0,-18 16-5,0-1 1,0 1 0,0 0 0,0-1-1,0 0 1,0 1 0,-1-1 0,3-5 0,1-2 2,-1 2-3,12-30 20,16-73 21,-23 70-18,-7 26-16,-1 4 26,1 0-1,0 0 1,5-17-1,-1 41-3,11 65 7,-9-55-38,-7-21-3,0 0 1,1 1 0,0-1 0,-1 0-1,1 0 1,3 4 0,17 8 0,-19-12-1,1-1-1,0 0 1,0 0-1,0 0 1,0 0-1,0 0 1,0-1-1,0 0 1,1 1-1,-1-2 1,0 1-1,0 0 1,0-1-1,0 0 1,4-1-1,17-7 1,-3-3 0,-1-2 2,-4 0 3,-4 1-2,-11 10-4,1 0 0,-1 0 0,0 0 0,0 0 0,0 0 1,-1-1-1,1 1 0,0-4 0,-1 5 28,-1 0 1,1 0-1,-1 0 0,0 0 1,0 0-1,0 0 0,0 0 1,0 0-1,-1 1 1,1-1-1,0 0 0,-1 0 1,1 0-1,-1 0 0,0 0 1,-1-2-1,-14-17-92,-3 3 54,16 15 12,-15-12 2,11 12 1,2 2-4,3 0-1,0 0 1,0 1-1,-1 0 1,1-1-1,0 1 0,-1 0 1,1 0-1,0 0 1,0 1-1,-1-1 1,-2 1-1,1 0-1,1-1 0,1 1 0,-1-1-1,0 1 1,1 0 0,-1 0 0,1 0 0,-1 0 0,1 0 0,0 1 0,-1-1 0,1 1 0,0 0 0,0-1 0,0 1 0,0 0-1,0 0 1,-2 4 0,-9 15 4,3 3 3,3 5-2,5-7 51,0 0 1,2 0 0,3 28-1,3-3-8,5 6 2,-8-44 40,4 2-15,1 0 1,0 0 0,0-1 0,17 16 0,-24-26-69,0 1 0,-1-1 0,1 1 0,0-1 0,0 1 0,-1-1 0,1 0 0,0 1 0,0-1 0,0 0 0,0 0 0,-1 0 0,1 1 0,0-1 0,0 0 0,0 0 0,0 0 0,0 0 0,1-1 0,1 1 8,1 0-38,1 0-1,0-1 0,-1 1 1,1-1-1,0 0 1,-1-1-1,9-3 0,-10 4-3,-1 0-1,1-1 0,-1 1 0,1-1 1,-1 1-1,0-1 0,0 0 1,0 0-1,0 0 0,0-1 1,0 1-1,-1 0 0,1-1 0,1-2 1,1-6-702,1 0 0,4-21 0,-1-8-6221,-5 21-1768</inkml:trace>
  <inkml:trace contextRef="#ctx0" brushRef="#br0" timeOffset="2996.68">2211 247 11480,'-5'2'279,"-4"6"2838,10-5-1492,6-1-841,-6-2-715,0 1-1,0-1 1,0 1 0,0 0 0,0-1-1,0 1 1,0 0 0,0-1 0,0 1 0,0 0-1,0 0 1,0 0 0,0 0 0,0 0-1,-1 0 1,1 0 0,-1 0 0,1 1 0,0-1-1,-1 0 1,0 0 0,1 0 0,-1 3-1,2-1 12,5 22-32,1 37-57,-8-57-2,1 5-40,0 1 0,-1-1 0,-2 17 0,-1 20 35,3 106 302,0-83-52,0-61-148,-1 1-50,1 0-1,0 1 1,1-1 0,2 14-1,-2-24-17,-1 0-1,0 0 1,1 0-1,-1 0 0,0-1 1,0 1-1,0 0 1,1 0-1,-1 0 0,0 0 1,0-1-1,1 1 0,-1 0 1,0 0-1,0 0 1,0-1-1,0 1 0,0 0 1,1 0-1,-1-1 1,0 1-1,0-1 0,3-10-4,1-1 0,-2 0 0,0 0-1,0-1 1,-1-15 0,0 16-4,2-34 81,2-29 9,6-29 17,-7 75-104,0 7 43,8-25 3,4-3-46,-15 47-12,4-13-25,10-21 0,-12 31 16,1 0 0,0 0 1,0 0-1,1 0 0,-1 1 0,8-7 0,-9 9 23,0 0-1,1 0 1,-1 1-1,1-1 0,5-2 1,-7 4 17,0 1 1,0-1 0,-1 0-1,1 1 1,0-1 0,0 1 0,0 0-1,-1 0 1,1 0 0,0 0-1,0 0 1,0 0 0,0 0-1,0 0 1,-1 1 0,1-1-1,2 2 1,-2-1-19,0 0 0,0 0 0,0 1 0,0-1 0,0 1 0,-1-1 0,1 1 0,-1 0 0,1 0 0,-1 0 0,1-1 0,-1 2 0,2 2-1,10 30 78,-11-31-70,-2-2 16,1 1 1,0-1-1,-1 0 1,1 1-1,-1-1 0,1 3 1,-1 3 1,2 19-7,-1-16 47,0 1 1,-1 0 0,-3 22-1,2-26-57,0-6-14,1 1 0,0-1 0,-1 0 0,1 0 0,-1 0 1,0 0-1,0 0 0,1 0 0,-3 2 0,0 3 57,-1-1-1,0 0 0,0-1 0,0 1 1,-1-1-1,0 0 0,0 0 0,-9 7 1,9-8-43,2-3-27,0 1-1,0-1 1,0 1 0,0-1 0,-6 1 0,0 2-22,-1-2 0,0 0 0,-18 2 1,24-3 14,1-1 0,-1 0 0,0 0 1,0-1-1,0 1 0,1-1 0,-1 0 0,0 0 1,1 0-1,-1 0 0,0-1 0,1 1 1,0-1-1,-4-2 0,6 3 11,1 1 0,-1 0 0,1-1 0,-1 1 0,1-1 0,-1 0 0,1 1 0,-1-1 0,1 1 0,0-1 0,-1 0-1,1 1 1,0-1 0,-1 0 0,1 1 0,0-1 0,0 0 0,0 1 0,0-1 0,0 0 0,0 0 0,0 1 0,0-1 0,0 0 0,0 0 0,0 0 0,1-1 4,-1 0 1,1 1 0,0-1-1,-1 1 1,1-1-1,0 1 1,0-1-1,0 1 1,2-2 0,13-12 1,5 1 1,5 1-4,5-3-1,2 1 0,60-23-96,-64 25 80,-2 0 6,-16 7-25,0 0 1,0 1 0,16-4-1,-26 9 15,1 0 16,-2 0 80,-15 9 1043,6-3-1097,0 1-1,1 0 1,-1 0 0,1 1 0,1 0-1,-10 13 1,10-11-82,1 0 0,1 0 1,0 0-1,0 1 0,-5 18 0,7-21 27,1 1 0,0 0 0,0-1 0,0 10 0,2-17 30,0 0-1,1 0 1,-1 0 0,0 0-1,0 0 1,0 0 0,1 0-1,-1 0 1,1 0 0,-1 0-1,1 0 1,-1 0 0,1 0-1,-1 0 1,1-1 0,0 1-1,-1 0 1,1 0 0,0-1-1,1 2 1,-2-2-3,1 0-1,-1 1 0,1-1 0,-1 0 0,1 0-1,0 0 1,-1 1 0,1-1 0,-1 0 0,1 0 0,-1 0 0,1 0 0,-1 0 0,1 0 0,0 0-1,-1 0 1,1-1 0,-1 1 0,1 0 0,-1 0 0,1 0 0,0-1 0,1 0-10,2 0 1,-1-1 1,1 0 0,0 0-1,-1 0 1,1-1 0,-1 1-1,0-1 1,0 0 0,4-4-1,23-31-87,-27 34 89,20-30-27,-6 11 19,1-3 18,20-28-18,-27 42 20,-8 12 2,-2 1 0,-1-1 0,0 0 0,0 0 0,0 0 0,1 0 0,-1 0 0,0 0 0,0 0 0,0 0 0,1 0 0,-1 0 0,0 0 0,0 1 0,0-1 0,0 0 0,1 0 0,-1 0 0,0 0 0,0 0 0,0 0 0,0 1 0,0-1 0,1 0 0,-1 0 0,0 0 0,0 1 0,0-1 0,0 0 0,0 0 0,1 2 6,-1 0-1,1 0 0,-1 1 0,1-1 1,-1 0-1,0 0 0,0 0 0,0 4 1,0 14 68,4 69 126,0-53-168,7 3-4,-11-38-30,1 0 1,-1-1 0,0 1 0,1 0-1,-1 0 1,1 0 0,-1 0 0,1 0-1,0-1 1,-1 1 0,1 0 0,0-1-1,-1 1 1,1 0 0,0-1 0,0 1 0,0-1-1,1 1 1,1 1-2,13 6-4,-16-7 7,0-1-1,0 0 0,1 0 0,-1 0 0,0 0 1,0 0-1,1 0 0,-1 0 0,0 0 0,1 0 1,-1 0-1,0 0 0,0 0 0,1 0 0,-1 0 1,0 0-1,1 0 0,-1 0 0,0 0 0,0 0 0,1 0 1,-1 0-1,0 0 0,1 0 0,9-5-12,-1 0-1,13-8 0,-12 6-71,37-50-11,-37 42 103,-1 0 1,13-28-1,-17 34 7,5-16 64,0 1 1,6-27-1,-12 37-69,2-6-1,10-82 46,-14 82-39,2-31 1122,-28 198-270,15-93-718,-6 53-1,3-35-108,1-8-84,9-55 62,0 2-149,1 0 0,0 0 0,0 21 0,1-32 114,0 0 0,0 0 0,0 0 0,0 1 0,0-1 0,0 0 0,0 0 0,1 0 1,-1 0-1,0 1 0,0-1 0,0 0 0,0 0 0,0 0 0,0 0 0,0 1 1,0-1-1,1 0 0,-1 0 0,0 0 0,0 0 0,0 0 0,0 0 0,1 1 0,-1-1 1,0 0-1,0 0 0,1 0 0,-1 0-14,0 0 1,0 0-1,1 0 1,-1-1 0,0 1-1,1 0 1,-1 0-1,0 0 1,0-1-1,0 1 1,1 0-1,-1 0 1,0 0-1,0-1 1,0 1-1,1 0 1,-1 0-1,0-1 1,0 1-1,0 0 1,0-1-1,0 1 1,1-1-1,5-20-1154,-1 0-1,6-44 0,-10 36-2237,-4-2 2582,-3-5-2520,-2-40-634,0 6-611</inkml:trace>
  <inkml:trace contextRef="#ctx0" brushRef="#br0" timeOffset="3593.66">2884 198 8432,'0'1'239,"1"1"0,-1-1 0,1 1 1,-1-1-1,0 1 0,0-1 0,0 1 0,0-1 1,0 1-1,0-1 0,0 1 0,0-1 0,-1 1 1,1-1-1,0 0 0,-1 1 0,0 1 1,0-1 161,0 1 1,0-1-1,1 1 1,-1-1-1,1 1 1,0-1-1,-1 1 1,1 0-1,1 2 1,-1-3-148,4 15 1150,-4-16-1355,1 0 0,-1 0 1,1-1-1,-1 1 0,0 0 0,1-1 0,-1 1 1,1 0-1,-1-1 0,1 1 0,0-1 0,-1 1 0,1-1 1,0 1-1,-1-1 0,1 1 0,0-1 0,0 0 1,-1 1-1,1-1 0,0 0 0,0 0 0,0 0 1,1 1-1,3-1 44,-1-1 1,1 1-1,0-1 1,0 0-1,0 0 1,0 0-1,-1-1 0,1 0 1,8-4-1,3-3-24,18-14 0,-22 15-40,-3 2 22,0-1-1,0 0 1,13-14 0,-9 8 109,13-15 72,30-43 0,-51 64-261,8-13 376,-7 14-138,-6 6-207,0 0 0,0 0 1,0 0-1,0 0 0,0 0 0,0 0 0,0 0 0,0 0 0,0 0 0,0 0 0,0 0 0,0 0 1,0 0-1,0 0 0,0 0 0,0 0 0,0 0 0,0 0 0,0 0 0,0 0 0,0 0 0,0 0 1,0 1-1,0-1 0,0 0 0,0 0 0,0 0 0,0 0 0,0 0 0,0 0 0,1 0 0,-1 0 1,0 0-1,0 0 0,0 0 0,0 0 0,0 0 0,0-1 0,0 1 0,0 0 0,0 0 0,0 0 1,0 0-1,0 0 0,0 0 0,0 0 0,0 0 0,0 0 0,0 0 0,0 0 0,0 0 1,0 0-1,0 0 0,0 0 0,0 0 0,0 0 0,0 0 0,0 0 0,0 0 0,0 0 0,0 0 1,0 0-1,-3 34 588,-16 60 0,-3-9-376,4 6 125,18-91-346,-1 1 1,1-1-1,0 1 1,0 0 0,0-1-1,0 1 1,0 0-1,0-1 1,0 1-1,0 0 1,0-1-1,0 1 1,0 0-1,0-1 1,1 1-1,-1-1 1,0 1-1,0 0 1,1-1-1,-1 1 1,0-1-1,1 2 1,0-2-3,-1 0 0,1 0 0,0 1 0,-1-1 1,1 0-1,-1 0 0,1 0 0,0 1 0,-1-1 0,1 0 0,-1 0 1,1 0-1,0 0 0,-1 0 0,1 0 0,0 0 0,0-1 0,3 0-10,-1 0 0,0 0-1,0 0 1,6-3 0,7-7 1,-11 7 16,13-12 0,-9 7 3,8-7-139,38-28-1,-54 43 147,-1 1 0,0 0-1,1 0 1,-1 0 0,1-1 0,-1 1-1,1 0 1,-1 0 0,0 0-1,1 0 1,-1 0 0,1 0 0,-1 0-1,1 0 1,-1 0 0,1 0 0,-1 0-1,1 0 1,-1 0 0,0 0-1,1 0 1,-1 1 0,1-1 0,-1 0-1,0 0 1,1 0 0,-1 1-1,1-1 1,-1 0 0,0 0 0,1 1-1,-1-1 1,0 0 0,1 1-1,-1-1 1,0 1 0,2 1 14,-1 0-1,0 0 1,1 1 0,-1-1-1,0 0 1,0 4 0,20 79 276,-19-72-205,1 0-20,0 0 1,1 1-1,0-1 1,9 16-1,-12-25-74,1-1-1,-1 1 1,1-1-1,0 0 1,0 0-1,0 0 1,0 0 0,1 0-1,4 3 1,-7-6-2,0 0 1,1 0-1,-1 0 1,0 0-1,1 0 1,-1 0-1,1 0 1,-1-1-1,0 1 1,0 0-1,1 0 1,-1 0-1,0-1 1,1 1-1,-1 0 1,0 0-1,0-1 1,1 1-1,-1 0 1,0-1-1,0 1 1,1-1 0,-1 1-1,5-7-106,-1-1 1,6-13-1,-5 10-823,13-21 0,-12 23 777,2-3-2823,13-23 1,-10 8 765,7-14-6601</inkml:trace>
  <inkml:trace contextRef="#ctx0" brushRef="#br0" timeOffset="5084.02">3979 273 4040,'-5'-4'-123,"3"3"399,1 0 0,-1 0 0,1 0 0,0 0 0,-1 0 0,1 0 0,0 0 0,0-1 0,0 1 0,0 0 0,0-1 0,0 1 0,0-1 0,0 1 0,0-3 0,1-7 2269,1 9-2223,-1 0 0,0 0 1,0 0-1,0 0 0,0 0 0,0 0 0,-1 0 0,1 0 0,0 0 0,-1 0 0,0 1 1,1-1-1,-1 0 0,0 0 0,0 0 0,-1-1 0,0 0-120,0 0 0,0 1 0,0-1 0,0 1 0,0 0 0,0-1-1,-1 1 1,1 0 0,-1 0 0,1 1 0,-1-1 0,0 0 0,0 1 0,0 0-1,0-1 1,0 1 0,0 0 0,-4 0 0,4 1-158,0 0 0,0 0 0,0 0 0,0 0 0,0 1 0,0-1-1,0 1 1,0 0 0,1 0 0,-1 0 0,0 0 0,0 1 0,-3 2 0,0-1-31,1 1 0,0 1 1,0-1-1,-4 6 0,7-9 0,1 1 0,-1-1-1,1 1 1,0 0 0,0-1-1,0 1 1,0 0 0,0 0-1,0 0 1,-1 3 0,-1 3 7,-2 0-6,4-5 0,0 0 0,-1-1-1,1 1 1,0 0-1,0 0 1,1-1-1,-1 1 1,0 4-1,-7 57 118,7-54-111,1-1 0,0 1 1,1 0-1,0-1 0,4 13 0,-3-10 8,1 0 134,-1-7-103,0-1-43,-1 1-1,1-2 1,-1 1 0,1 0 0,1 0-1,-1 0 1,0-1 0,1 1-1,0-1 1,0 0 0,3 3 0,0-1 4,1-1 0,13 6 0,-13-9 8,-4-2-23,1-1 1,-1 1-1,1 0 1,-1-1-1,0 0 1,0 0-1,0 0 1,0 0-1,0 0 1,0 0-1,0-1 1,-1 0-1,1 1 1,3-7-1,-2 3-2,8-16 8,-6 7-2,-1 0 1,6-30 0,-10 37-21,1-2 44,-2 1 1,1-1-1,-2-14 1,1 15-51,0-7 117,-1 15-27,0 9-5,0 2-64,1-1 0,-1 1 0,2 12 1,0-12 12,-1-2 26,1-1-1,0 1 0,0-1 1,4 12-1,1 6 230,19 87-98,-25-112-179,1 0 0,-1 1 1,0-1-1,0 0 0,1 1 0,-1-1 1,0 0-1,1 1 0,-1-1 1,0 0-1,1 0 0,-1 1 1,0-1-1,1 0 0,-1 0 0,1 0 1,-1 1-1,0-1 0,1 0 1,-1 0-1,1 0 0,-1 0 1,1 0-1,-1 0 0,0 0 0,1 0 1,-1 0-1,1 0 0,-1 0 1,1 0-1,-1 0 0,0 0 1,1-1-1,-1 1 0,1 0 0,-1 0 1,0 0-1,1-1 0,0 1 1,7-13-29,0 0 1,0-1-1,7-19 1,16-45-56,-27 64 82,10-21-52,5-4 8,28-41 0,-38 65 46,-5 8-20,0 1 0,1-1 0,10-10 0,25-23-73,-32 34 92,1 3 3,1-1 0,16-2 0,-18 6-18,13 6 0,-16-4 20,-1 0-1,1 0 0,6 5 1,-7-4 25,1 1 0,-1 0 1,0 0-1,0 0 0,0 0 1,0 1-1,-1 0 0,0 0 1,0 0-1,0 0 0,-1 0 1,4 9-1,-5-8 2,1-2 10,-1 0 1,-1 0 0,1 0-1,0 8 1,0 11 218,-2 0 1,-2 23-1,-4-5 55,5-29-241,0 1 161,-1 1 1,0 0 0,-1-1 0,-6 13 0,10-25-230,0-1-1,-1 1 1,1 0 0,-1-1-1,1 1 1,-1-1 0,0 1 0,1-1-1,-1 1 1,1-1 0,-1 0-1,0 1 1,0-1 0,1 0-1,-1 1 1,0-1 0,1 0 0,-1 0-1,0 0 1,0 0 0,1 1-1,-1-1 1,0 0 0,0 0-1,0-1 1,1 1 0,-1 0 0,0 0-1,0 0 1,1 0 0,-2-1-1,-2 0-6,0-1 0,1 1-1,-1-1 1,-5-3 0,4 1-32,0 0 0,0 0 1,0 0-1,1-1 0,-1 0 1,1 1-1,0-1 0,1-1 0,-1 1 1,-3-9-1,2 4-44,1-5-358,16 17 112,10 4-96,-15-5 224,0 1 1,0 0 0,-1 1-1,1-1 1,0 1-1,-1 1 1,10 5 0,-11-5-1321,1 1 0,-1 0 0,6 7 0,3 3-8874</inkml:trace>
  <inkml:trace contextRef="#ctx0" brushRef="#br0" timeOffset="6595.86">19 962 3592,'-6'-33'3098,"6"33"-2984,-7 37 3920,3-13 1474,3-16-5024,1 0-1,0 0 0,0 0 1,0 0-1,3 9 1,0 28 100,-3 26 310,11 17-526,-10-87-370,0 1 0,0-1 0,0 0 0,-1 0 0,1 0 0,0 0 0,0 0 0,0 0 0,1 0 0,-1 0 1,0 0-1,0-1 0,0 1 0,1 0 0,-1-1 0,0 1 0,1-1 0,1 1 0,-2-1-11,-1 1 8,1-1-1,-1 0 0,0 0 0,0 0 0,1 0 0,-1 0 1,0 0-1,0 0 0,1 0 0,-1 0 0,0 0 0,0 0 1,1 0-1,-1 0 0,0 0 0,0 0 0,1 0 0,-1 0 1,0 0-1,0 0 0,1 0 0,-1-1 0,0 1 0,20-8-134,-15 5 133,0 0 0,0 0 0,6-6 0,1-3 9,0-1-1,18-27 0,-29 39-1,30-47 35,-20 30-30,26-46 1,-20 35-5,-2 2-5,16-37-1,-21 37 1,11-44 1,-20 64 447,-3 16-279,-2 11-114,0-4 140,0 1-1,-1 23 1,3-5-160,3 4-26,2 1-4,15 68 14,-11-82-12,2 0-140,15 31 0,-22-80-9029,-10-14 5174,2 4-1001</inkml:trace>
  <inkml:trace contextRef="#ctx0" brushRef="#br0" timeOffset="6959.15">303 991 10136,'6'21'370,"-6"-20"-240,0-1-1,1 1 0,-1-1 0,0 1 0,1-1 0,-1 1 0,1-1 1,-1 0-1,1 1 0,-1-1 0,1 0 0,-1 0 0,1 1 1,-1-1-1,1 0 0,-1 0 0,1 0 0,-1 1 0,1-1 1,-1 0-1,1 0 0,-1 0 0,1 0 0,0 0 0,0 0 1,0 0 218,67 0 2765,14 4-976,-57-2-1663,8-1-74,-28-1-354,1 0 32,0 0 0,0 0-1,0 0 1,-1-1 0,1 0 0,0 0 0,10-4 0,-16 5-117,0-1 1,1 1-1,-1-1 1,0 1-1,0-1 0,0 1 1,0-1-1,0 1 1,0-1-1,0 1 1,0 0-1,0-1 0,0 1 1,-1-1-1,1 1 1,0-1-1,0 1 0,0-1 1,-1 1-1,1 0 1,0-1-1,0 1 0,-1-1 1,1 1-3,-2-2-126,1 0-1,0 1 1,-1-1 0,0 1-1,1-1 1,-1 1-1,0 0 1,0-1-1,1 1 1,-1 0-1,0 0 1,0 1 0,0-1-1,0 0 1,-1 1-1,-1-1 1,-28-6-2058,-16-4-7655</inkml:trace>
  <inkml:trace contextRef="#ctx0" brushRef="#br0" timeOffset="7355.45">104 888 14256,'2'-1'193,"0"0"1,0 1 0,0-1 0,0 0 0,0 0-1,0 0 1,0 0 0,0 0 0,-1-1-1,1 1 1,0 0 0,-1-1 0,1 1 0,-1-1-1,1 0 1,-1 1 0,0-1 0,0 0 0,0 0-1,0 0 1,0 0 0,0-2 0,27-65-8997,-23 58 4902,2 1 2529,0 0 824,8-12-1205</inkml:trace>
  <inkml:trace contextRef="#ctx0" brushRef="#br0" timeOffset="8262.58">960 1002 992,'-2'-9'13906,"0"4"-12209,-5-7-1021,2 8-389,2 1-137,-1 0 0,0 0 0,1 0 0,-1 0 0,-6-2 0,9 4-134,-1 1 0,0-1 0,0 1 1,0-1-1,0 1 0,0 0 0,0-1 1,0 1-1,0 0 0,0 1 0,0-1 1,0 0-1,0 0 0,0 1 1,1-1-1,-4 2 0,-10 5-19,15-7 0,0 0 1,-1 0-1,1 0 0,0 0 0,-1 0 0,1 1 0,0-1 0,0 0 0,-1 0 0,1 0 0,0 1 0,0-1 0,0 0 0,-1 0 0,1 1 0,0-1 1,0 0-1,0 1 0,-1-1 0,-2 8-70,0-1 1,0 1 0,1 0-1,0-1 1,-2 14 0,2-3-71,0 20 0,2-34 145,0 0 0,0-1 0,1 1 0,-1 0 0,1-1 0,-1 1 0,2 4 1,1 2 0,-1 1 0,-1-7 3,-1-1 0,1 1 0,0-1 0,0 1 0,1-1 0,-1 0 0,2 3-1,2 4 126,0 0-1,1-1 0,0 0 0,0 0 1,14 13-1,-4-11-12,-9-9 142,0-3-184,0 0 0,-1 0 0,1-1 0,8-2 0,-7-1 266,2-5-114,17-22 1,-21 21-16,35-97 102,-36 96-310,5-21 75,-9 29-68,3-7 7,-2 0-1,1 0 1,-1 0-1,-1-1 0,0 1 1,-1 0-1,0-1 0,-2-12 1,1 19-50,-6-27 250,6 30-199,1 0 0,-1 0 0,0 1 0,1-1 0,-1 0 0,0 1 0,0-1 0,0 0 0,0 1 0,0 0 0,-1-1 0,1 1 0,0 0 0,-1-1 0,-2-1 0,3 3-16,1 1 1,-1-1-1,1 0 1,-1 0-1,1 1 1,-1-1-1,1 0 1,-1 0 0,1 1-1,0-1 1,-1 1-1,1-1 1,-1 0-1,1 1 1,0-1-1,-1 1 1,1-1-1,0 1 1,0-1 0,0 1-1,-1-1 1,1 1-1,0-1 1,0 1-1,0-1 1,0 2-1,-2 12 14,1 0 0,1 0 0,0 1 0,1-1 0,0 0 0,6 24 0,4 12-6,1 18 4,-11-65-15,-1 1 1,1-1-1,0 0 0,0 1 1,0-1-1,1 0 1,1 4-1,1 2 1,11 20 1,-12-21 4,2-1 0,-1 0 0,1 0 0,0 0 0,7 7 0,-11-13-6,-1-1-1,1 1 0,0-1 1,0 1-1,-1-1 0,1 1 1,0-1-1,0 0 0,0 1 1,0-1-1,0 1 0,0-1 0,0 0 0,0 0 0,0-1 0,0 1 0,0 0 0,0 0 0,0 0 0,0-1 0,0 1 0,2-1 0,12-8 0,0-6 0,-1-5 0,-1 0 0,-3-1 0,-5 10 15,-1 0 1,4-15-1,-7 24 164,3 13-116,-1 6-100,1-1 45,6 21 0,-8-32-7,0 0 0,0 0-1,1 0 1,0 0 0,0-1-1,0 0 1,0 1 0,5 3 0,-7-7-6,1 0 1,-1 0-1,1 0 0,-1-1 1,1 1-1,0 0 1,-1-1-1,1 0 1,0 1-1,0-1 1,-1 0-1,1 0 1,0 0-1,-1 0 0,4 0 1,-3 0-1,2-1 1,0 1-1,-1-1 1,1 1-1,0-1 1,-1 0-1,1 0 1,0-1-1,-1 1 0,4-3 1,-2 2-3,-3 1-3,1 0 0,-1-1 0,1 1 1,-1 0-1,1-1 0,1-2 0,3-1-1,14-12 3,-2-1 8,-2-3 2,-5-1 3,-4-1-2,-6 18-1,-1-1 0,0 1 0,0-1 0,0-5 0,-2 10 1,1 0 0,0-1 0,-1 1 0,1 0 0,-1 0 0,1 0 0,-1-1 0,0 1 0,1 0 0,-1 0 0,0 0 0,0 0 0,0 0-1,0 0 1,0 1 0,0-1 0,0 0 0,0 0 0,0 1 0,0-1 0,-2 0 0,2 0 15,-3-1 24,1 1-1,0 0 1,0 0-1,0 0 1,0 0-1,-1 0 1,1 0 0,-1 1-1,-5 0 1,4-1-19,2 1-4,0-1 1,0 1-1,-1 0 0,1 0 1,-5 1-1,0 0-2,-21 5-2,2 3-10,3 5-4,17-10-42,1 0 0,-1 1 0,1 0 0,0 0-1,1 0 1,-1 0 0,1 1 0,-4 7 0,37-46-1006,-18 20-318,1 1 0,0 0 0,1 0 0,21-15 0,5-4-8168</inkml:trace>
  <inkml:trace contextRef="#ctx0" brushRef="#br0" timeOffset="9367.23">1633 1147 5744,'-28'-15'3454,"32"20"-951,-3-4-2190,0 0 0,0 0 0,0-1 0,0 1 1,0 0-1,0-1 0,0 1 0,0-1 0,0 1 0,0-1 0,0 1 1,0-1-1,2 0 0,-2 0-185,1-1 0,-1 1 0,0-1 1,1 0-1,-1 0 0,0 1 0,0-1 0,1 0 0,1-2 1,1-1 223,8-3-1,0 0-1,1 0 1,-1 1-1,21-6 1,-14 6 25,23-13-1,7-6 328,-49 25-697,0 0 0,0 0 0,0 0 1,1-1-1,-1 1 0,0 0 0,0 0 0,0 0 0,0 0 0,0 0 1,0 0-1,1 0 0,-1 0 0,0 0 0,0-1 0,0 1 0,0 0 1,0 0-1,0 0 0,0 0 0,0 0 0,0 0 0,0-1 0,0 1 1,0 0-1,0 0 0,0 0 0,0 0 0,0-1 0,0 1 0,0 0 1,0 0-1,0 0 0,0 0 0,0-1 0,-5-2 116,-11-2-19,13 5-72,-38-14 97,25 8 74,-1 0-1,0 2 1,0 0-1,-1 0 1,-22 0 0,36 4-219,0 1 1,0 0-1,-1 0 1,1 0-1,0 1 1,1-1 0,-1 1-1,0 0 1,0 0-1,1 0 1,-5 4-1,6-5 12,0 1-1,1-1 1,-1 1-1,1-1 0,-1 1 1,1-1-1,0 1 1,0 0-1,0 0 0,0 0 1,0 0-1,0 0 1,0 0-1,0 0 1,0 2-1,-1 2 1,1-4 1,1 0 0,-1 0 0,1 0 0,0 1 0,0-1 0,-1 0 0,2 4 0,-1 11-12,2-1 0,6 28 0,-6-36 15,-2-6 0,1 1 0,-1-1-1,1 0 1,0 1 0,0-1 0,0 0 0,1 3 0,18 27-8,-19-31 8,-1 0 0,1 0 1,0 0-1,0 0 0,0 0 0,0-1 1,0 1-1,0 0 0,0 0 0,0-1 0,0 1 1,0 0-1,0-1 0,2 1 0,3 1 0,-1 2 0,-4-3 0,1 0 0,-1-1 1,1 1-1,-1 0 1,1-1-1,-1 1 1,1-1-1,-1 1 0,1-1 1,-1 0-1,4 1 1,3 0-2,1-1 1,0 0-1,0 0 0,0-1 1,16-3-1,-17 2 1,-5 1 0,0 0 1,0 0-1,0 0 0,0 0 0,5-3 0,7-5-10,1-1 1,15-13 0,-12 5 7,11-14 3,-12 15 0,3-2 0,-3 3 0,-1 0 0,-7 4-12,15-21-1,-15 19 140,11-12 1,-12 19 164,-8 7-166,-5 4-27,-32 22 215,26-20-229,0 1 0,0 0 0,1 1 0,-15 16 0,19-18-83,2-4 1,1 1 0,0 0 1,0 0-1,-4 6 0,2-2-5,1 1 0,-1 0 0,1 0-1,0 0 1,-2 15 0,4-17-66,1 0 0,0 0 0,0 0 0,1 0 0,0 0 0,0 0 0,1 0 0,-1 0 0,5 8 0,-5-13 58,0 0-1,0 0 1,1 0-1,-1 0 1,1 0 0,-1 0-1,1 0 1,-1-1 0,1 1-1,-1 0 1,1-1-1,0 1 1,2-1 0,-2 1 0,14 4-38,21 2 0,-13-2 80,-20-5-3,17 4-34,-20-3 8,0-1 0,0 0 0,0 0 0,0 1 0,-1-1 0,1 0 0,0 1 0,0-1 0,-1 1 0,1-1 0,0 1 0,-1-1 0,1 1 0,0-1 0,-1 1 0,1 0 0,-1-1 0,1 1 0,-1 0 0,1 0 0,0 1 0,-1-2-3,0 0 1,0 1-1,0-1 1,0 1-1,0-1 0,0 1 1,0-1-1,0 1 1,0-1-1,-1 1 1,1-1-1,0 1 1,0-1-1,0 1 1,0-1-1,-1 1 1,1-1-1,0 1 1,0-1-1,-1 0 1,1 1-1,0-1 0,-1 0 1,0 1-1,0 0 2,-4 5 50,0 0 0,0-1 0,-1 1-1,0-1 1,0-1 0,0 1 0,-1-1 0,-10 6 0,7-6-41,7-2-6,-14 10 1,10-6 47,6-5-203,0 0 0,0 0 0,0 0 1,0 0-1,0 0 0,0-1 1,0 1-1,0 0 0,-1-1 0,-1 1 1</inkml:trace>
  <inkml:trace contextRef="#ctx0" brushRef="#br0" timeOffset="10666.48">2499 1191 6552,'-19'-13'1441,"16"11"-119,0-1 1,0 1-1,0-1 0,1 0 0,-1 0 1,-3-6-1,4 34 2666,1-10-3907,0 8 160,0-11-185,-1-1 0,0 0 0,0 1-1,-5 12 1,18-36-303,60-84-617,-54 75 816,7-11 48,-23 31 1,-1 0 9,1 0 0,0-1 0,0 1 0,0 0 0,0 0 0,0 0 0,1 0 1,-1 0-1,0 0 0,0 0 0,1 0 0,-1 0 0,0 0 0,1 1 0,-1-1 0,1 1 0,-1-1 0,3 0 0,-4 1 1,1 1 0,-1-1 0,0 0 0,0 0 0,1 1 0,-1-1-1,0 0 1,1 1 0,-1-1 0,0 0 0,0 1 0,0-1 0,1 0 0,-1 1-1,0-1 1,0 1 0,0-1 0,0 0 0,0 1 0,1 0 11,2 11 82,-1-1 1,0 1-1,1 14 0,-1-11-75,-1-2 132,1 2-95,5 18 0,1-11-59,-6-17-6,0-1-1,1 0 1,0 1 0,0-1 0,4 4 0,-6-7-1,-1 0-1,1-1 1,0 1 0,-1-1-1,1 1 1,0-1 0,0 1-1,-1-1 1,1 1 0,0-1-1,0 0 1,0 1 0,0-1-1,0 0 1,-1 0 0,1 0-1,0 0 1,1 0 0,2 1-1,1 0 0,-4-1-1,0 0 1,0 1-1,1-1 1,-1 0-1,0 0 0,1 0 1,-1 0-1,0 0 0,1 0 1,-1-1-1,0 1 1,0 0-1,3-1 0,5-3-11,1 0-1,-1-1 1,0 1-1,15-12 0,-3-1 12,-15 11 10,3-2 38,0 0 0,-1 0 0,0-1 0,11-18 0,-14 19-40,-4 6-5,0 1 1,-1 0 0,1-1-1,0 1 1,0 0 0,0 0-1,0 0 1,0 0 0,0 0-1,0 0 1,2-2 0,-3 4 0,1 0-1,0-1 1,-1 1 0,1 0 0,-1 0 0,1 0 0,-1-1 0,1 1 0,-1 0 0,0 0 0,0 0 0,1 0-1,-1 1 1,17 51 86,6-2-34,-23-51-54,0 0 0,0 1 0,0-1 0,1 0 1,-1 0-1,0 0 0,0 1 0,0-1 0,0 0 1,1 0-1,-1 0 0,0 0 0,0 1 0,0-1 1,1 0-1,-1 0 0,0 0 0,0 0 0,1 0 1,-1 0-1,0 0 0,0 0 0,1 0 0,-1 0 1,0 0-1,0 0 0,1 0 0,-1 0 0,0 0 1,0 0-1,1 0 0,-1 0 0,0 0 0,0 0 1,1 0-1,-1 0 0,0-1 0,0 1 0,1 0 1,-1 0-1,0-1 0,7-4 6,6-18-14,-4-1 8,-8 19 0,6-17 4,-7 17-2,-1 0-1,-1-14 0,2 17-1,-1-9-1,-5-21-1,5 29 2,0 0 0,0 0 0,-1 0 0,1 0 0,-1 0 0,1 1 0,-1-1 0,0 0 0,0 1 1,0-1-1,-3-1 0,4 2 2,-1 1 0,0 0 0,1 0 1,-1 0-1,0 0 0,0 1 0,0-1 1,0 0-1,0 1 0,1-1 0,-1 1 0,0 0 1,0 0-1,0 0 0,0 0 0,0 0 1,0 0-1,0 0 0,0 0 0,0 1 1,0-1-1,-2 2 0,0-1 3,0 1 0,1-1 0,-1 1-1,1 0 1,-1 0 0,1 0 0,0 1 0,0-1 0,-5 5 0,1 4 50,7-11-60,0 0-1,0 0 1,0 0-1,1 0 0,-1 1 1,0-1-1,0 0 1,0 0-1,1 0 0,-1 0 1,0 0-1,0 0 1,0 0-1,0 0 0,1 0 1,-1 0-1,0 0 1,0 0-1,0 0 0,1 0 1,-1 0-1,0 0 1,0 0-1,0-1 0,0 1 1,1 0-1,-1 0 1,0 0-1,0 0 0,0 0 1,0 0-1,1-1 1,20-12-416,4-8 363,56-54 40,-47 45 18,76-55 30,-71 57 22,-32 22-30,44-28 25,-34 26-42,-13 9 12,-2 0 26,-2 0-11,1-1 0,-1 1 0,0 0 0,0-1 0,1 1 0,-1 0-1,0-1 1,0 1 0,0 0 0,0 0 0,0-1 0,0 1 0,0 0 0,0-1-1,0 2 1,0 0 25,-2 14 35,0-1 0,-1 0 0,-6 18 0,-1 7 103,6-27-172,-2 24 106,-2 101 239,8-120-349,1 28 186,2-13-33,0-2-136,-1-17-28,0 0 1,2 0 0,-1 0 0,2-1 0,8 19 0,-13-31-50,1 0 1,-1 1 0,1-1-1,0 0 1,0 1-1,-1-1 1,1 0-1,0 0 1,0 0-1,0 0 1,0 0-1,1 0 1,-1 0-1,0 0 1,0-1-1,3 2 1,-4-10-613,-7-46-1566,4 46 974,-31-45-2320,2 5-6815</inkml:trace>
  <inkml:trace contextRef="#ctx0" brushRef="#br0" timeOffset="11053.29">2999 1141 13088,'3'1'137,"11"4"922,-1-1-1,1 0 1,1-1-1,-1-1 0,0 0 1,18-1-1,26-5-339,5 0-361,-58 4-299,-1 0 0,0 1-1,0-1 1,1 1 0,-1 1 0,0-1-1,0 0 1,7 5 0,6 1-1986,4-2-3708,-5-3-3891</inkml:trace>
  <inkml:trace contextRef="#ctx0" brushRef="#br0" timeOffset="12445.61">3605 997 15512,'1'115'4433,"0"-24"-2087,-2-53-2214,1-30-109,0 5 37,-1-1 1,-1 1-1,-4 22 0,2-23-70,0 0-7,4-10 9,2-6 5,4-8-7,1 0 0,0 0 0,13-14 0,-5 8 8,-5 8-11,0 1 1,1 0-1,0 1 0,1 0 0,18-10 0,-12 11 10,-12 9 3,-4-1-2,-1 0 0,1 0 0,-1 0 0,0 0 1,1 0-1,-1 0 0,0 1 0,0-1 1,0 1-1,0-1 0,0 1 0,0-1 1,0 1-1,-1-1 0,1 3 0,0-3-5,6 17-97,-5-11 88,6 20 4,-7-24 13,23 76-16,-20-70 11,0 0 1,1 0 0,8 11-1,-12-20 3,0 1-1,0 0 0,0-1 0,-1 1 0,1-1 1,0 0-1,0 1 0,0-1 0,0 0 0,0 1 1,0-1-1,0 0 0,0 0 0,0 0 0,0 0 1,0 0-1,0 0 0,0 0 0,0 0 1,0 0-1,0-1 0,1 1 0,-1 0 2,1-1 3,1 0-1,-1 0 1,0 0 0,0 0-1,-1 0 1,1-1 0,0 1-1,0 0 1,0-1 0,-1 0-1,1 1 1,-1-1 0,2-2-1,-1 2 1,11-14 25,-8 9-23,11-16 1,35-47-29,-42 56-6,0 1-1,13-29 1,-13 19 24,-9 14-3,0 5 14,-1 4 0,1-1 0,-1 1 0,1 0 0,0-1 0,-1 1 0,1 0 0,-1 0 0,1-1 0,-1 1 0,1 0 0,-1 0 0,1 0 0,-1-1 0,1 1 0,-1 0 0,1 0 0,-1 0 0,0 0 0,1 0 0,-1 0 0,1 0 0,-2 0 1,-7 1-18,8 0 8,0-1 0,-1 1 0,1 0-1,0 0 1,-1 0 0,1 0-1,0 0 1,0 0 0,0 1 0,0-1-1,-1 2 1,1-2 5,-3 3 15,1 0-1,0 0 1,-1 0-1,-2 8 1,2-6 0,2-2 9,0 0 0,0 1-1,0-1 1,0 0 0,1 1 0,0-1-1,-2 9 1,2-6-20,-3 12-13,1-1 0,1 0 0,-1 25 0,3-42 4,0 1 0,1 0 1,-1-1-1,1 1 0,-1-1 0,1 1 0,-1-1 0,1 0 1,0 1-1,-1-1 0,1 0 0,0 1 0,0-1 0,0 0 1,0 0-1,0 0 0,2 2 0,-1-2-1,-2-1 4,0 0-1,0 0 0,0 1 1,0-1-1,0 0 0,0 0 1,0 0-1,0 0 0,1 0 1,-1 0-1,0 0 0,0 0 1,0 0-1,0 1 0,0-1 1,0 0-1,1 0 0,-1 0 1,0 0-1,0 0 0,0 0 1,0 0-1,1 0 0,-1 0 1,0 0-1,0 0 0,0 0 1,0 0-1,1 0 0,1-1-2,1 1 0,0-1 0,0 0 0,-1 0 0,1 0 0,-1 0 0,1 0 0,-1-1 1,1 1-1,-1-1 0,0 1 0,0-1 0,3-2 0,3-5-15,0 0 0,8-13 1,-9 13 7,-1 0 1,5-10 0,19-49-4,-23 50 12,-3 11-3,-2 1 1,0 1-1,0 0 1,1-1 0,0 1-1,0 0 1,5-6-1,-4 18 204,4 27 123,6 41 0,2 27-449,-9-65-60,4 0-2,-10-36 181,-1 1 1,1-1-1,0 1 1,0-1 0,0 0-1,0 0 1,0 1-1,0-1 1,0 0 0,1 0-1,-1 0 1,0 0-1,0 0 1,1-1 0,-1 1-1,3 1 1,-2-1-1,-2-1 6,1 0 0,-1 0 0,0 0 0,0 0 0,0 0 0,0 0 0,0 0 0,0 0 0,0 0 0,1 1 1,-1-1-1,0 0 0,0 0 0,0 0 0,0 0 0,0 0 0,1 0 0,-1 0 0,0 0 0,0 0 0,0 0 1,0-1-1,0 1 0,0 0 0,1 0 0,-1 0 0,0 0 0,0 0 0,0 0 0,0 0 0,0 0 0,0 0 0,0 0 1,1-1-1,3-2-12,1-1 0,-1 1 0,0-1 0,0-1 0,0 1 0,-1 0 0,7-10 0,21-46-53,-17 30 46,2-9 16,-3 3 4,-2 2 0,-2 8-14,14-31 0,-23 57 11,0 0 0,1 0 0,-1-1 0,0 1 0,0 0 0,0 0 0,0 0 0,0 0 0,0-1 0,1 1 0,-1 0 0,0 0 0,0 0 0,0 0 0,0-1 0,1 1 0,-1 0 0,0 0 0,0 0 0,0 0 0,1 0 0,-1 0 0,0 0 0,0 0 0,0 0 0,1 0 0,-1 0 0,0 0-1,0 0 1,1 0 0,-1 0 0,0 0 0,0 0 0,0 0 0,1 0 0,-1 0 0,0 0 0,0 0 0,0 0 0,1 0 0,-1 0 0,1 1 8,-1-1 1,1 1-1,-1-1 0,1 1 0,0-1 1,-1 1-1,0 0 0,1-1 1,-1 1-1,1 0 0,-1-1 0,1 2 1,5 26 316,6 55 1,-8-51-442,2 7 113,-3-21-31,1-1 0,0 1 0,8 16 0,-11-32 35,0 0 0,0 0 0,0 0 0,0 0 0,0-1 0,3 4 0,-3-4 2,1-1 0,-1 1-1,0-1 1,0 1 0,0-1 0,0 1-1,1-1 1,-1 0 0,0 1-1,0-1 1,1 0 0,-1 0 0,0 0-1,1 0 1,-1 0 0,0 0-1,0-1 1,1 1 0,-1 0 0,2-1-1,-3 1 1,5-4-34,1-3 28,-1-1 0,-1 0 0,0 0 0,0 0 0,0-1 0,-1 1 0,2-10 0,4-20 6,6-80-29,-15 104 27,0 9-6,0-1 0,0 1 0,1 0-1,1-7 1,2-15-25,1-2 26,-5 29 7,1-8 20,1 1 0,-1-1 0,2 1 0,4-13 0,-7 20-14,0-1 0,1 1 0,-1 0 0,0 0 0,0 0 0,0 0 0,0 0 0,0 0 0,0 0 0,0 0 0,0 0 0,0-1 0,0 1 0,0 0 0,0 0 0,1 0 0,-1 0 0,0 0 0,0 0 0,0 0-1,0 0 1,0 0 0,0 0 0,0 0 0,1 0 0,-1 0 0,0 0 0,0 0 0,0 0 0,0 0 0,0 0 0,0 0 0,0 0 0,1 0 0,-1 0 0,0 0 0,0 0 0,0 0 0,0 0 0,0 0 0,0 0 0,0 0 0,0 0 0,1 0 0,-1 0 0,0 1-1,0-1 1,0 0 0,0 0 0,0 0 0,0 0 0,5 9 150,0 11-804,-5-20 604,0 0 0,0 0 0,0 0 0,0 1 1,0-1-1,0 0 0,0 0 0,0 0 0,0 0 0,0 1 1,0-1-1,0 0 0,0 0 0,0 0 0,0 0 1,0 0-1,0 1 0,0-1 0,0 0 0,-1 0 1,1 0-1,0 0 0,0 0 0,0 0 0,0 1 0,0-1 1,0 0-1,0 0 0,-1 0 0,1 0 0,0 0 1,0 0-1,0 0 0,0 0 0,0 0 0,-1 0 0,1 0 1,0 1-1,-7-4-1342,-5-8-5578</inkml:trace>
  <inkml:trace contextRef="#ctx0" brushRef="#br0" timeOffset="12894.39">4607 1242 3416,'-6'-32'153,"6"32"-130,0 0-1,0 0 0,0 0 1,0 0-1,0 0 1,0 0-1,0 0 0,0 0 1,0 0-1,0 0 0,0 0 1,0 0-1,0 0 1,0 0-1,0-1 0,0 1 1,0 0-1,0 0 1,0 0-1,0 0 0,0 0 1,0 0-1,0 0 0,0 0 1,0 0-1,0 0 1,0 0-1,0 0 0,0 0 1,0 0-1,0 0 1,0 0-1,0 0 0,0 0 1,0-1-1,0 1 1,0 0-1,0 0 0,0 0 1,0 0-1,0 0 0,0 0 1,0 0-1,0 0 1,1 0-1,-1 0 0,0 0 1,0 0-1,0 0 1,0 0-1,0 0 0,0 0 1,0 0-1,0 0 0,0 0 1,0 0-1,0 0 1,0 0-1,4 3 758,8 10 425,-9-8 33,6 1 1721,-8-6-2946,-1 0 0,0 1 0,0-1 0,1 0 1,-1 0-1,0 0 0,1 0 0,-1 0 0,0 0 0,1 0 0,-1 0 0,0 0 0,0 1 0,1-1 0,-1 0 0,0-1 0,1 1 0,-1 0 0,0 0 0,1 0 0,-1 0 0,0 0 0,1 0 0,-1 0 0,0 0 0,0 0 0,1-1 0,-1 1 0,0 0 0,0 0 0,1 0 0,-1-1 0,0 1 0,0 0 0,1 0 0,-1-1 0,0 0-507,1-1-942</inkml:trace>
  <inkml:trace contextRef="#ctx0" brushRef="#br0" timeOffset="13662.87">4737 1253 1624,'-10'-6'687,"8"5"-489,1 1 1,0-1-1,0 0 0,-1 0 1,1 1-1,-1-1 1,1 1-1,-1-1 1,1 1-1,0 0 1,-1 0-1,1-1 1,-5 3 4084,6-1-4196,3 4 2922,5 4-974,-6-7-1894,1-1 0,-1 0 0,0 0 1,1 0-1,-1 0 0,1 0 0,-1-1 0,1 1 1,-1-1-1,1 0 0,-1 1 0,5-1 0,-3-1 72,1 1 0,0-1 0,0 0 0,-1 0-1,1-1 1,6-2 0,-4 1 42,0-1 0,0 0 0,-1 0 0,1-1 0,-1 0 0,0 0 0,0 0 0,6-7 0,-8 7-180,0 0 1,0 0 0,-1 0-1,0 0 1,0-1 0,4-11 0,-5 13-54,-1 0 0,-1 0 0,1 0 0,-1 0 0,1 0 0,-1 0 0,-1-1 0,1 1 0,0 0 0,-2-6 0,1 8-16,0 1 0,0 0 0,0 0 0,1 0 0,-1 0 1,0 0-1,0 0 0,0 0 0,-1 0 0,1 0 0,0 1 0,0-1 0,0 0 1,-1 1-1,1-1 0,-3 0 0,3 1 2,-24-11 163,-1 3 0,0 0 0,0 1 0,-29-3 1,53 10-171,0 0 1,0 0-1,0 0 1,0 0 0,0 0-1,0 0 1,0 1-1,0-1 1,0 1-1,0 0 1,0-1 0,0 1-1,0 0 1,-2 2-1,1-1 2,3-2-2,-1 0 0,1 0-1,0 0 1,0 0-1,0 0 1,0 0-1,0 0 1,-1 0 0,1 1-1,0-1 1,0 0-1,0 0 1,0 0 0,0 0-1,0 0 1,0 0-1,-1 1 1,1-1 0,0 0-1,0 0 1,0 0-1,0 0 1,0 1-1,0-1 1,0 0 0,0 0-1,0 0 1,0 0-1,0 1 1,0-1 0,0 0-1,0 0 1,0 1-1,0 6 6,1 1 1,0 0-1,1-1 0,-1 1 0,2-1 0,-1 1 0,1-1 1,4 10-1,36 64 32,-32-62-38,18 33 45,-18-32 170,45 85 249,-43-79-292,-2-6-138,-8-14-35,6 11-12,-8-17 12,-1 1 0,1 0 1,-1-1-1,1 1 0,-1 0 0,1-1 0,0 1 1,-1 0-1,1-1 0,0 1 0,-1-1 1,1 0-1,0 1 0,0-1 0,1 1 1,-1-1-2,-1 0 1,1 0-1,-1 0 1,1 0-1,0-1 1,-1 1-1,1 0 1,-1 0-1,1-1 1,0 1-1,-1 0 1,1-1-1,-1 1 1,1 0-1,-1-1 1,1 1-1,-1-1 1,0 1 0,1-1-1,-1 1 1,1-1-1,0 0 1,3-5-155,5-4-914,-1 0 1,12-20-1,-7 11-3391,-6 8-3118,-17 25 5765</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16.910"/>
    </inkml:context>
    <inkml:brush xml:id="br0">
      <inkml:brushProperty name="width" value="0.05" units="cm"/>
      <inkml:brushProperty name="height" value="0.05" units="cm"/>
      <inkml:brushProperty name="color" value="#66CC00"/>
    </inkml:brush>
  </inkml:definitions>
  <inkml:trace contextRef="#ctx0" brushRef="#br0">0 1633 992,'2'17'11,"-2"-16"-9,0-1 0,0 0 1,0 0-1,1 0 0,-1 1 1,0-1-1,0 0 0,0 0 1,0 0-1,0 0 0,0 1 1,0-1-1,0 0 1,1 0-1,-1 0 0,0 0 1,0 0-1,0 1 0,0-1 1,0 0-1,1 0 0,-1 0 1,0 0-1,0 0 0,0 0 1,1 0-1,-1 0 0,0 0 1,0 0-1,0 0 0,1 0 1,-1 0-1,0 0 0,0 0 1,0 0-1,1 0 1,6-1 10,-7 1-7,80-28 1138,-51 21-349,65-8 1180,-82 13-1749,0 1 1,15 0 0,-15 0-176,2 0 73,-1 1 0,21 3 0,-20-2-101,10 1 47,29 5 1,-27-3-72,69 13 1,-75-14 7,143 9 110,-101-10 518,86 6 567,-82-2-627,106 2 802,-99-5-891,112-2 1556,-110-1-1356,38 2-44,-90-1-107,91-4 212,-91 3-247,95 0 142,-94 0-427,100 2 133,-100-1 78,98 3 137,-98-4-308,102-3 102,-102 2-124,167-22 546,-132 14-716,-36 4 25,166-48 330,-134 34-339,-32 11 176,99-33 63,-99 32-278,165-64 184,-132 50-196,-34 14 32,87-35 23,-86 35-30,97-26 42,-96 28 60,93-32 43,-93 31-156,92-38 14,-92 37-50,106-39 8,-105 38 12,96-40 9,-97 40-22,99-44 10,-99 43 10,94-45 15,-94 44-6,104-50 42,-102 49 64,35-20 4,12-7-120,3 2-27,2 2-4,-62 29-1,25-12-20,53-35 0,-42 20-13,9-8 26,50-38 9,-93 65 4,120-106 149,-97 84-142,86-64 46,-81 73-54,44-25 83,-78 46-32,7-4 81,25-9 0,-25 11-113,-15 8-20,21-3-10,-13 1 3,-10 2 1,1 1 1,-1-1 0,0 0-1,1 1 1,-1 0-1,0 0 1,4 0 0,-4 0 1,0 0-1,-1 0 1,1 0 0,0 0 0,0 0 0,0 1 0,-1-1 0,1 1 0,0 0 0,-1-1 0,4 3-1,-3-2 1,12 7 221,-1 0-1,24 20 0,-33-25-259,-2-1 22,1-1 0,0 1 0,0-1 1,0 0-1,0 0 0,1 0 1,-1 0-1,0-1 0,6 2 0,2-1-41,-10-1 31,-1 0-1,1 1 1,0-1 0,0 0-1,-1 0 1,1 0-1,0 0 1,0 0-1,-1-1 1,1 1 0,0 0-1,0 0 1,1-1-1,2 0-28,11-4 12,5-5 43,-9 4-6,1 0 0,19-7 0,-15 7-2,9-4 81,35-7-1,-56 16-70,106-27-18,-92 24-23,35-1-1,2-1 292,-51 6-251,-1-1-1,1 1 1,0-1 0,6 2 0,8-1-1,11-1-1869,-29 0 1158,-1 0 0,0 0 0,1 0 0,-1 0 0,0 0 0,1 0 1,-1 0-1,1 0 0,0 0 0,-1 0 0,1 0 0,0 0 0,-1-2 1,1 0 757,-3-10-7039</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08.793"/>
    </inkml:context>
    <inkml:brush xml:id="br0">
      <inkml:brushProperty name="width" value="0.05" units="cm"/>
      <inkml:brushProperty name="height" value="0.05" units="cm"/>
      <inkml:brushProperty name="color" value="#66CC00"/>
    </inkml:brush>
  </inkml:definitions>
  <inkml:trace contextRef="#ctx0" brushRef="#br0">16 434 1976,'1'0'107,"-1"0"1,1 0-1,-1 1 0,0-1 1,1 0-1,-1 0 1,1 0-1,-1 0 0,1 0 1,-1-1-1,0 1 1,1 0-1,-1 0 0,1 0 1,-1 0-1,0 0 0,1 0 1,-1-1-1,1 1 1,-1 0-1,-6-6 4751,4 5-4011,5 19 3010,5 88-977,-5-2-1935,-2-60-554,0-33-374,0 7 401,0-1-1,-1 1 1,-3 18 0,3-35-482,0 0 90,0-1 0,0 1-1,0-1 1,0 1 0,0-1 0,0 1 0,-1-1 0,1 1-1,0-1 1,0 0 0,0 1 0,0-1 0,0 1 0,-1-1-1,1 0 1,0 1 0,0-1 0,-1 1 0,1-1 0,0 0 0,-1 1-1,1-1 1,0 0 0,-1 1 0,0-1 0,1-3 102,1-12 4,2-10-106,-2 0-38,8-56-78,-7 68 79,-1 5-57,1 0-1,4-13 1,18-54-178,-15 49 73,1 0 0,18-33 0,-21 47 120,-3 2 61,9-15-152,1 0 0,26-36 0,-34 54 295,1 0 0,9-9-1,-14 14-105,1 0 0,-1 0 0,0 1 0,1-1 0,-1 1 0,1-1-1,-1 1 1,1 0 0,0 0 0,0 0 0,-1 0 0,1 0 0,3 0-1,-5 2-32,-1-1 0,1 0 1,-1 1-1,1-1 0,0 1 0,-1-1 0,1 1 0,-1-1 0,0 1 0,1-1 0,-1 1 0,1-1 0,-1 1 0,0 0 0,0-1 0,1 1 0,-1 0 0,1 1 11,2 5 93,0 0-1,0 1 0,0 0 0,-1-1 0,-1 1 1,1 0-1,-1 0 0,0 0 0,-1 13 0,0-14-103,0 14 77,-4 30 0,3-44-76,-1-1 1,-1 1-1,0-1 0,1 0 1,-2 0-1,1 0 1,-1 0-1,0 0 0,0-1 1,-1 0-1,-6 7 1,8-8-13,-2 0 13,1 0-1,-1 0 1,0 0-1,0 0 1,0-1-1,-8 4 1,6-3-9,-6 3 10,0-1 0,0 0-1,-1-1 1,-27 6 0,10-5-3,22-5-19,1 0 1,-1 0 0,1-1 0,-1 0 0,-9-2-1,17 2-4,1 0 0,0 0 0,-1 0 0,1 0 0,0 0 0,-1-1 0,1 1 0,-1 0 0,1 0 0,0 0 0,0-1 0,-1 1 0,1 0 0,0 0 0,-1-1 0,1 1 0,0 0 0,0-1 0,-1 1 0,1 0 0,0-1 0,0 1 0,0 0 0,0-1 0,-1 1 0,1-1 0,0 1 0,0 0 0,0-1 0,0 1 0,0-1 0,0 1 0,0 0 0,0-1 0,0 0 0,0 0 17,1 0 1,-1 0 0,0 1-1,0-1 1,1 0 0,-1 0 0,1 0-1,-1 0 1,1 0 0,-1 0 0,2-1-1,9-7 4,-1 2-67,0 1-1,1 0 1,-1 0 0,1 1 0,1 1 0,-1-1 0,17-2-1,67-16-243,-54 15 420,58-12 81,-60 10-114,64-18 146,-101 27-230,0 1 8,-1 0-1,1 0 1,-1-1-1,0 1 1,1-1-1,-1 1 1,0-1-1,1 1 1,-1-1 0,0 0-1,0 0 1,1 0-1,-1 0 1,0 0-1,0 0 1,1-1-1,-2 2-8,0 0-1,0-1 0,0 1 1,0 0-1,0 0 0,0-1 1,0 1-1,0 0 0,0 0 1,-1-1-1,1 1 0,0 0 1,0 0-1,0-1 0,0 1 1,0 0-1,0 0 0,-1 0 1,1-1-1,0 1 0,0 0 1,0 0-1,0 0 0,-1-1 1,1 1-1,0 0 0,0 0 1,-1 0-1,1 0 0,0 0 1,-1-1-1,0 0 0,1 1 0,-1-1 0,1 0 0,-1 1 0,0-1 0,0 1 1,1-1-1,-1 1 0,0-1 0,0 1 0,1 0 0,-1-1 0,0 1 0,0 0 0,0 0 0,0 0 0,-1-1 0,-1 1 0,-2-1 50,0 0-1,0 1 1,0-1-1,0 1 1,0 0-1,0 1 0,0-1 1,0 1-1,0 0 1,0 0-1,0 0 1,-4 3-1,-14 6-4,3 3-45,0 3 0,15-10-2,1-1-1,-1 1 1,1 0 0,0 0-1,1 1 1,0-1-1,0 1 1,0 0 0,0 0-1,-2 12 1,5-18 1,0 1-1,0 0 1,1 0 0,-1 0 0,0 0 0,1-1 0,-1 1-1,1 0 1,-1 0 0,1-1 0,0 1 0,-1 0 0,1-1 0,0 1-1,0-1 1,0 1 0,1-1 0,1 2 0,-2-1-1,1 0 0,-1-1 1,1 1-1,0-1 1,0 1-1,0-1 1,0 0-1,0 0 1,1 0-1,-1 0 1,0 0-1,0 0 1,1 0-1,2 0 1,-2 0-1,5 0-5,7-3 2,-1 0-1,0-1 0,26-8 1,-32 8 4,-4 1 3,0 1-1,-1-1 0,1 1 1,-1-1-1,5-3 1,-6 3-3,11-5 14,13-13 0,36-38-16,-55 53-27,-7 5 29,0 0 1,0 0-1,0 0 1,0 0-1,0 0 1,0 0-1,1 0 1,-1 0-1,0 1 1,0-1-1,0 0 1,0 0-1,0 0 1,0 0-1,0 0 1,0 0-1,0 0 1,0 0-1,0 0 1,0 0-1,0 0 1,0 1-1,0-1 1,0 0-1,0 0 1,0 0-1,0 0 1,0 0-1,0 0 1,0 0-1,0 0 1,0 0-1,0 1 1,0-1-1,0 0 1,0 0-1,0 0 1,0 0-1,0 0 1,0 0-1,0 0 1,0 0-1,0 1 1,-9 21-74,8-19 62,-7 13-29,-8 23 0,15-34 38,0 0-1,0-1 0,1 1 0,0 0 1,-1 0-1,2-1 0,-1 1 0,0 0 1,2 5-1,-1-9 3,-1 1 0,1-1 1,0 0-1,0 0 0,0 0 0,-1 0 1,1 0-1,0 0 0,0 0 0,0 0 0,1 0 1,-1 0-1,0 0 0,0-1 0,0 1 0,1 0 1,-1-1-1,2 1 0,-1 0 0,-2-1 1,0 0-1,0 0 1,1 0 0,-1 0 0,0 1 0,0-1-1,0 0 1,1 0 0,-1 0 0,0 0-1,0 0 1,0 0 0,1 0 0,-1 0-1,0 0 1,0 0 0,0 0 0,1 0-1,-1 0 1,0-1 0,0 1 0,0 0-1,1 0 1,-1 0 0,0 0 0,0 0-1,5-2 0,-1 0-1,1-1 1,-1 1-1,0-1 1,0 1 0,0-1-1,0-1 1,0 1-1,3-4 1,51-54-2,-43 45-2,66-87 6,-65 81 12,52-79 2,-57 81-20,74-177 123,-82 191-86,11-34 394,-20 88-90,1 27-114,2-55-140,-17 113 58,16-106 46,-7 37 1,0 10-150,9-61-32,-3 21 25,0 40-1,5-64-16,-1-1 10,0-1 1,1 0-1,1 1 1,-1-1-1,1 0 1,2 10 0,-3-18-36,1 0 1,-1 0-1,0 1 1,0-1-1,0 0 1,1 0-1,-1 0 1,0 1 0,0-1-1,0 0 1,1 0-1,-1 0 1,0 0-1,0 0 1,1 0-1,-1 0 1,0 0 0,0 0-1,1 1 1,-1-1-1,0 0 1,0 0-1,1 0 1,-1 0-1,0 0 1,0-1-1,1 1 1,-1 0 0,0 0-1,0 0 1,1 0-1,-1 0 1,0 0-1,0 0 1,1 0-1,-1-1 1,0 1 0,0 0-1,0 0 1,1 0-1,-1 0 1,0-1-1,0 1 1,2-1-11,-1 0 1,0 0-1,0 0 0,0 0 1,0-1-1,0 1 0,0 0 1,0 0-1,1-3 1,3-12-464,0 0-1,3-26 1,4-33-2443,-10 61 2728,1-18-2265,0-44-1503,-1 6-3832</inkml:trace>
  <inkml:trace contextRef="#ctx0" brushRef="#br0" timeOffset="635.24">870 320 10400,'0'1'210,"0"1"0,0-1 0,0 0 1,0 1-1,-1-1 0,1 1 0,0-1 0,-1 0 1,1 1-1,-1-1 0,1 0 0,-1 1 0,1-1 1,-2 1-1,-18 34 3146,20-36-3269,0 1 0,0-1 0,0 1 0,0-1 0,0 1 0,0-1 0,0 1 0,0-1 0,0 1 0,1-1 0,-1 1 0,0-1 0,0 1 0,0-1 0,1 1 0,-1-1 0,0 1 0,0-1 0,1 1 0,-1-1 0,1 0 0,0 1 0,0 1 132,7 7 89,-8-8-274,1-1 1,-1 0 0,1 1 0,-1-1-1,1 0 1,-1 1 0,1-1-1,0 0 1,-1 1 0,1-1 0,0 0-1,-1 0 1,1 0 0,-1 0-1,1 0 1,0 0 0,-1 0 0,1 0-1,0 0 1,-1 0 0,2 0-1,1 0 63,11-3 132,1 0-1,22-8 1,-29 9-183,0-1-1,-1 0 0,0 0 0,1-1 0,10-8 0,2-1 30,74-49 142,-60 36-84,-23 18-91,3-4-10,-1 1-1,25-28 0,-37 39-20,-2 2 19,-3 10 65,-9 15 104,11-23-176,-2 6 55,0 0 0,-3 12 0,-1 5 2,-21 65 51,22-68-126,7-20-6,-1 1-1,1-1 1,0 1-1,0-1 1,1 7-1,-1-11 0,0 0 1,0 0-1,0 1 1,0-1-1,0 0 1,0 0-1,0 0 1,0 0-1,0 1 1,0-1-1,0 0 1,0 0-1,0 0 1,0 0-1,0 0 1,1 1-1,-1-1 1,0 0-1,0 0 1,0 0-1,0 0 1,0 0-1,0 0 1,1 0-1,-1 1 1,0-1-1,0 0 1,0 0-1,0 0 1,1 0-1,13 6-44,-11-5 44,1-1 1,-1 0-1,0 1 0,0-1 1,5-1-1,-4 1 2,-1-1 0,1 0 0,0 1 0,-1-2 0,4 0 0,20-13 0,31-25 7,-32 20 1,8-4 3,-25 18-1,23-16 12,-30 21-8,0 0 0,0 0-1,0 0 1,0 0 0,1 0 0,-1 0 0,0 1 0,0-1 0,1 1-1,-1 0 1,0 0 0,0 0 0,1 0 0,2 0 0,-4 3 274,0 5-147,-1-1 1,-1 1-1,1-1 1,-4 16 0,-12 37 205,16-59-346,-4 11 9,-25 95 492,27-104-493,1 2-1,-1 14 7,2-18-16,0 1 1,-1 0-1,1-1 1,1 1 0,-1-1-1,0 1 1,0-1 0,1 1-1,-1-1 1,1 1-1,-1-1 1,2 2 0,-2-2-5,1 0 1,-1-1-1,1 1 1,-1-1 0,1 1-1,-1-1 1,1 0-1,0 1 1,-1-1 0,1 1-1,0-1 1,-1 0-1,1 0 1,0 1 0,0-1-1,-1 0 1,1 0 0,0 0-1,0 0 1,-1 0-1,1 0 1,0 0 0,0 0-1,-1 0 1,1 0-1,0-1 1,1 1 0,2-1-62,0 0 1,1 0 0,-1 0 0,0-1-1,0 1 1,0-1 0,0 0 0,0 0-1,-1-1 1,1 1 0,0-1-1,-1 0 1,0 0 0,0 0 0,0 0-1,0 0 1,4-8 0,-3 5-639,0 0 1,-1-1-1,0 1 1,0-1-1,-1 0 0,1 0 1,1-11-1,-2 4-3382,0-20 0,-1 13-1667</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26.931"/>
    </inkml:context>
    <inkml:brush xml:id="br0">
      <inkml:brushProperty name="width" value="0.05" units="cm"/>
      <inkml:brushProperty name="height" value="0.05" units="cm"/>
      <inkml:brushProperty name="color" value="#66CC00"/>
    </inkml:brush>
  </inkml:definitions>
  <inkml:trace contextRef="#ctx0" brushRef="#br0">82 23 992,'0'0'0,"3"2"0,-1 0 0,3 2-264</inkml:trace>
  <inkml:trace contextRef="#ctx0" brushRef="#br0" timeOffset="357.72">90 0 992,'2'11'5033,"1"-14"-3706,-2 3-1238,-1 0 1,0-1-1,0 1 1,0 0-1,0 0 1,1 0-1,-1 0 1,0 0-1,0 0 1,0 0-1,1 0 1,-1 0-1,0 0 1,0 0-1,0 0 1,1 0-1,-1 1 1,0-1-1,0 0 1,0 0-1,0 0 1,1 0 0,-1 0-1,0 0 1,0 0-1,0 0 1,0 1-1,0-1 1,1 0-1,-1 0 1,0 0-1,0 0 1,0 0-1,0 1 1,0-1-1,0 0 1,0 0-1,0 0 1,8 12 1092,-1 1-545,6 12 1252,12 31-1,-16-29-724,9 39-1,-13-27-648,-4-15-11,-3 41 1,-5-32-276,3-10-2,-2-1 0,-11 30-1,13-42-89,2-5-126,-1 1 1,1-1 0,1 1-1,-1-1 1,1 1-1,-1 10 1,-12-33-3475,-13-36-8894,18 35 9544</inkml:trace>
  <inkml:trace contextRef="#ctx0" brushRef="#br0" timeOffset="1155.08">1 312 1976,'12'15'181,"-12"-15"-141,0 0 0,0 0 0,1 0 0,-1 0 0,0 1 1,0-1-1,0 0 0,0 0 0,0 0 0,0 0 0,0 0 0,1 0 0,-1 0 0,0 0 0,0 0 0,0 0 0,0 0 0,0 0 0,0 0 0,1 0 0,-1 0 0,0 0 0,0 0 0,0 0 0,0 0 0,0 0 0,0 0 1,1 0-1,-1 0 0,0 0 0,0 0 0,0 0 0,0 0 0,0-1 0,0 1 0,0 0 0,1 0 0,-1 0 0,0 0 0,0 0 0,0 0 0,0 0 0,0 0 0,0 0 0,0-1 0,0 1 0,0 0 0,0 0 0,0 0 0,0 0 1,0 0-1,0 0 0,0-1 0,0 1 0,0 0 0,3-8 1245,-3 7-882,0 0-204,1 0 1,0 0 0,-1 0-1,1 1 1,0-1-1,0 0 1,0 0 0,0 0-1,0 1 1,0-1 0,-1 0-1,2 1 1,-1-1-1,0 1 1,0-1 0,0 1-1,0 0 1,0-1-1,0 1 1,0 0 0,0 0-1,1 0 1,-1 0-1,0 0 1,2 0 0,5 0-20,0 1 0,11 1 0,-12-1 43,116 12 3884,10 2-494,-121-13-3158,-11-2-403,1 1 0,-1-1 1,1 0-1,-1 1 0,1-1 0,-1 0 1,1 0-1,-1 0 0,1 0 0,0 0 0,-1-1 1,1 1-1,-1 0 0,2-1 0,-3 1-40,0 0 0,1 0 0,-1 0 0,0-1 0,0 1-1,0 0 1,0 0 0,0 0 0,0 0 0,0 0 0,0 0-1,0 0 1,0 0 0,0 0 0,0 0 0,0 0 0,0 0-1,0 0 1,0 0 0,0 0 0,0 0 0,0-1-1,0 1 1,0 0 0,0 0 0,0 0 0,0 0 0,0 0-1,0 0 1,0 0 0,0 0 0,0 0 0,0 0 0,0 0-1,0 0 1,0 0 0,0 0 0,0-1 0,0 1 0,0 0-1,0 0 1,0 0 0,0 0 0,0 0 0,0 0 0,0 0-1,0 0 1,-1 0 0,1 0 0,0 0 0,0 0 0,0 0-1,0 0 1,0 0 0,0 0-7,0 0 0,-1 0 0,1 0 0,0 0 0,0 0 0,-1 0 0,1 0-1,0 0 1,0 0 0,0 0 0,-1 0 0,1 0 0,0 0 0,0 1 0,0-1 0,-1 0 0,1 0 0,0 0-1,0 0 1,0 0 0,0 1 0,-1-1 0,1 0 0,0 0 0,0 0 0,0 0 0,0 1 0,0-1 0,0 0-1,0 0 1,-1 1 0,-2 5-33,0-2 85,1 0-1,0 0 1,1 1 0,-1-1-1,1 1 1,-2 8-1,-1 15-69,4-26 3,0 0-1,0 0 1,1 0 0,-1 0 0,1 0-1,-1 0 1,1-1 0,0 1-1,0 0 1,0 0 0,0-1-1,0 1 1,1 2 0,0-2 1,2 2-23,0-3 25,0 1 1,0-1-1,0 0 0,-1 0 1,2-1-1,-1 1 1,0-1-1,0 0 1,0 0-1,0 0 0,0 0 1,5-2-1,18-5 3,1-3 4,1-4 2,-15 7 3,-1 0 0,0-1 1,20-16-1,-17 7-4,-14 14 1,1 0-1,-1 0 0,0-1 1,0 1-1,-1-1 0,1 1 1,-1-1-1,0 0 0,0 1 1,1-9-1,-3 0 2,1 11-3,-1 0 1,1 1-1,-1-1 0,1 0 1,-1 0-1,1 1 1,-1-1-1,0 0 1,0 1-1,1-1 1,-2 0-1,-13-6 3,8 6-1,0 0 0,0 0 0,-12 1 1,16 0-2,-3 0 6,0 0-1,0 1 0,0 0 0,0 0 0,1 1 0,-9 2 1,6-1-4,-1 0 3,0 1 1,1-1-1,0 1 0,-1 1 1,2 0-1,-1 0 0,-7 6 1,6-2-1,0-1 1,1 1 0,0 1-1,-8 11 1,4 0-11,12-21-4,-1 1 0,1 0 0,0-1 0,0 1 0,0 0 0,0-1 1,0 1-1,0 0 0,0 0 0,0-1 0,0 1 0,0 1 0,1-1 2,-1-1-2,0 0 0,0 0 0,0 0 1,0 0-1,0 0 0,0 0 0,0 0 1,0 0-1,0 0 0,0 0 0,0 0 0,0 0 1,0 0-1,0 0 0,0 0 0,0 0 1,0 1-1,0-1 0,0 0 0,0 0 1,0 0-1,0 0 0,0 0 0,0 0 0,0 0 1,0 0-1,0 0 0,0 0 0,1 0 1,-1 0-1,0 0 0,0 0 0,0 0 1,0 0-1,0 0 0,0 0 0,0 0 0,0 0 1,0 0-1,0 0 0,0 0 0,0 0 1,0 0-1,0 0 0,1 0 0,-1 0 1,0 0-1,0 0 0,0 0 0,0 0 1,4-4-348,1-3 28,8-23-3477,-1 0-1,7-33 0,-9 29-1948</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3:03.009"/>
    </inkml:context>
    <inkml:brush xml:id="br0">
      <inkml:brushProperty name="width" value="0.05" units="cm"/>
      <inkml:brushProperty name="height" value="0.05" units="cm"/>
      <inkml:brushProperty name="color" value="#66CC00"/>
    </inkml:brush>
  </inkml:definitions>
  <inkml:trace contextRef="#ctx0" brushRef="#br0">212 56 5832,'-4'-2'182,"3"2"-80,0 0 1,1 0-1,-1 0 0,0-1 1,1 1-1,-1 0 0,0-1 1,1 1-1,-1 0 0,1-1 1,-1 1-1,1 0 1,-1-1-1,1 1 0,-1-1 1,1 1-1,-1-1 0,1 1 1,0-1-1,-1 0 0,1 1 1,0-1-1,-1 1 1,1-1-1,0 0 0,0 1 1,0-1-1,0 0 0,-1 1 1,1-1-1,0 0 1,0 1-1,0-1 0,0 0 1,1 1-1,-1-1 0,0 0 1,0-2 365,0 0 0,0 0 0,0 0 0,0 0 0,-1 0 0,1 0 0,-1 0 0,0 1 0,-2-5 0,3 7-343,0-1 0,-1 1 0,1 0 0,0 0 0,-1 0 0,1 0 1,0 0-1,-1 0 0,1 0 0,0 0 0,-1 0 0,1 0 0,-1 0 1,1 0-1,0 0 0,-1 0 0,1 0 0,0 0 0,-1 0 0,1 0 1,0 0-1,-1 0 0,1 1 0,0-1 0,-1 0 0,1 0 0,-11 8 640,9-7-659,-13 12 53,1 0 1,1 1-1,0 0 1,-11 17-1,7-6 246,12-15-343,-14 24-16,-13 33-42,31-64 1,-1 0-1,1 0 0,0 0 1,0 0-1,0 1 1,0-1-1,0 5 0,0 2 1,-3 24-1,3-23-5,2 0 0,1 13-1,0-17-18,11 6 0,-11-12 20,0 0-1,0 1 1,0-1-1,0 0 1,1 0-1,-1 0 1,3 1-1,-1-2 22,0 1 0,-1-1 0,1 0-1,0 0 1,0 0 0,-1 0-1,1-1 1,0 1 0,0-1 0,-1 0-1,1 0 1,-1 0 0,7-4-1,-1 0 81,1 0 0,14-11-1,61-55 171,-58 46-180,-19 18-50,5-5 19,0 0 1,17-22-1,-21 17 118,-20 48 63,8-26-236,2-3-1,1-1 1,-1 1-1,0-1 0,1 0 1,-1 1-1,1-1 1,0 1-1,-1 0 1,1-1-1,0 3 0,-1 8 19,0 1 0,1-1 0,1 15 0,5-8-19,-5-16-3,0 0 0,1 0 0,0 0-1,0 0 1,0 0 0,4 5 0,-5-8 1,-1 1 1,1 0 0,0-1-1,-1 1 1,1-1 0,0 1-1,-1-1 1,1 0 0,0 1-1,0-1 1,-1 0-1,1 0 1,0 1 0,0-1-1,0 0 1,0 0 0,-1 0-1,1 0 1,1 0 0,1 0 4,1 0-5,0 0 1,0 0-1,0 0 1,-1-1-1,1 0 1,0 1-1,-1-1 1,1-1-1,0 1 1,-1 0-1,0-1 1,1 0-1,-1 0 1,0 0-1,5-4 1,-1-1-15,0-1 0,0 0 1,-1 0-1,0 0 0,-1 0 1,0-1-1,4-10 0,4-12 10,-10 25 10,-2 8 1,-2 8-2,1-9-6,-1 0-1,1 0 1,0 0 0,0 1 0,0-1 0,0 0 0,0 0 0,0 0 0,0 0 0,0 0-1,0 0 1,1 2 0,0 3 1,2 18-1,-4 5-1,-1 2 0,0-4 0,2-4 2,1-20 0,0 1 1,0 0-1,0-1 0,1 1 1,0-1-1,-1 0 1,1 0-1,1 1 1,-1-1-1,0 0 1,1-1-1,-1 1 1,1 0-1,0-1 0,0 1 1,0-1-1,0 0 1,4 2-1,-5-3 5,0-1-1,0 1 0,0 0 0,0-1 0,0 0 0,0 1 1,0-1-1,0 0 0,0 0 0,0 0 0,0 0 1,0-1-1,4 0 0,-3 1-1,-2 0-1,1-1 0,0 1 0,0 0 0,0-1 0,-1 1 1,1-1-1,0 1 0,-1-1 0,3-1 0,2-1 2,18-9 1,43-29 21,-55 33 6,0-1 0,17-16 0,-29 24-22,1 1-1,0 0 1,-1-1-1,1 1 0,0 0 1,0 0-1,-1 0 1,1 0-1,0 0 0,0 0 1,0 0-1,-1 0 1,1 0-1,0 0 1,0 0-1,-1 0 0,1 0 1,0 1-1,0-1 1,-1 0-1,1 0 0,0 1 1,-1-1-1,2 2 1,2 4-12,-4-4-8,0 0-1,0 0 1,0 1 0,-1-1 0,1 0 0,-1 0 0,1 0 0,-1 1-1,0-1 1,0 0 0,0 0 0,0 0 0,0 0 0,-1-1 0,1 1 0,-1 0-1,1 0 1,-1-1 0,-2 3 0,4-5 8,-1 1 0,1-1 0,0 1 0,0-1 0,0 1 0,0-1 1,-1 1-1,1-1 0,0 1 0,0-1 0,0 1 0,0-1 0,0 1 0,0-2 0,0 2 0,0-3 8,0-1 0,0 1-1,1 0 1,-1 0 0,1 0 0,-1 0-1,1 0 1,0 0 0,0 0-1,1 0 1,-1 0 0,3-4-1,6-13 43,8-22 0,-9 16-50,-3 1 0,5-16-2,-7 34-12,4 1-12,1-1 0,1 1 0,12-6 0,-9 7 18,-5 5 14,0 0-1,0 1 0,0-1 0,0 2 0,0-1 1,8 4-1,-5-3 6,43 10 91,-53-12-117,0 0 0,0 1 0,0-1 0,0 0 1,0 1-1,0-1 0,0 1 0,0-1 1,-1 1-1,1 0 0,0-1 0,0 1 0,0 0 1,-1-1-1,1 1 0,-1 0 0,1 0 0,0 0 1,-1 0-1,1 0 0,-1 1 0,5 11 16,-2 1-1,0 0 0,0 0 1,-1 0-1,-1 1 0,-1 14 1,0-25-2,0 139 413,0-142-414,0 1-10,7-12 4,-6 8 8,7-15-25,0 0 1,-1-1-1,-1 0 0,6-32 0,-10 39 23,2-12-48,0 6 19,2 0 0,0 1-1,11-23 1,-17 39 21,4-8 48,-4 8-36,0 0 1,1 0-1,-1-1 1,0 1-1,0 0 0,0 0 1,1 0-1,-1 0 0,0-1 1,0 1-1,0 0 0,1 0 1,-1 0-1,0 0 1,0 0-1,1 0 0,-1 0 1,0 0-1,0 0 0,1 0 1,-1 0-1,0 0 1,0 0-1,1 0 0,-1 0 1,0 0-1,0 0 0,1 0 1,-1 0-1,0 0 1,0 0-1,1 0 0,-1 1 1,0-1-1,0 0 0,0 0 1,1 0-1,-1 0 1,0 0-1,1 1 0,2 3-5,1 0-1,-1 0 0,0 1 1,5 7-1,-4-5 4,0-1 1,0 0-1,0 0 1,7 6-1,1-1 41,0 1 0,1-2-1,20 13 1,-26-18-23,-4-4 21,0 1-1,0-1 0,-1 1 1,1-1-1,0 0 0,6 1 1,4 1-5,1-1-1,0 0 1,0 0 0,20-2 0,-31 0-32,0-1 0,-1 1 1,1-1-1,-1 0 0,0 0 0,1 0 1,-1 0-1,0 0 0,1 0 0,-1-1 0,0 1 1,2-3-1,0 1-6,0-1 1,-1 1 0,1-1-1,2-5 1,-5 7-7,0 0 0,0 0-1,0 0 1,0-1 0,0 1 0,0 0 0,-1-1-1,1 1 1,-1 0 0,0-1 0,0 1-1,0 0 1,0-5 0,0 0-70,-6-62-13,6 67 105,-1 0 0,1 0 0,-1 0 0,0 0-1,0 0 1,0-1 0,0 1 0,0 1 0,-2-4 0,1 2 9,1 2-9,1 0 0,-1 0 0,0 0 1,0 0-1,0 0 0,0 1 0,0-1 0,1 0 0,-2 1 0,1-1 0,0 1 1,0-1-1,0 1 0,0-1 0,0 1 0,0 0 0,0-1 0,-1 1 0,0 0 1,0 0-5,1 0-8,0 0 1,1 0-1,-1 0 1,0 0 0,0 0-1,1 0 1,-1 0 0,0 0-1,0 1 1,1-1-1,-1 0 1,0 0 0,0 1-1,1-1 1,-1 1 0,0-1-1,1 0 1,-2 2-1,-1 0 2,-2 0-2,3-1 0,0 0-1,0 0 0,1 0 0,-1 1 0,0-1 0,0 0 0,-1 3 0,-7 6-28,1 0-1,0 1 0,0 0 1,-10 18-1,14-20 21,2-4 1,1-1-1,-1 1 0,1 0 1,-1 5-1,-17 51-60,18-57 32,1-1 1,0 1 0,0-1-1,1 1 1,-1-1-1,1 6 1,-1 1-2,0 22 8,2-25 31,0 0-1,0 0 0,0-1 0,5 12 1,-5-16 0,0 0 0,0 0 0,0-1 0,0 1 0,1 0 0,-1 0 0,0-1 0,1 1 0,0-1 0,-1 1 0,1-1 0,0 0 0,0 1 0,0-1 0,0 0 0,3 1 0,-3-1-5,6 1-41,1-1 36,1-1-1,0 0 1,-1-1 0,1 0 0,-1-1 0,13-3 0,-12 2 6,-7 3-8,0-1 0,0 0 0,0 0 0,0-1 0,0 1 0,5-4 0,77-48-115,-76 46 123,14-11-20,-2-1 8,0-3 12,13-12 3,-30 30 0,12-15 0,-6 5 0,-8 12 26,-2 3 42,-3 6 146,-2 5 166,-2 0-266,2 1-1,0 0 1,1 1 0,0-1-1,-3 25 1,2-12-101,3-6-12,2-16-3,0 1 1,0-1-1,1 0 0,2 7 0,-3-10-2,0 0 1,0-1-1,1 1 0,-1-1 1,0 1-1,1-1 0,-1 1 1,0-1-1,1 1 1,-1-1-1,1 1 0,-1-1 1,1 0-1,-1 1 0,1-1 1,-1 0-1,1 1 0,-1-1 1,1 0-1,-1 0 0,1 1 1,0-1-1,1 1-5,1-1-6,-1 1 0,1 0 0,-1-1 1,1 1-1,0-1 0,-1 0 0,1 1 1,-1-1-1,1-1 0,0 1 1,-1 0-1,1-1 0,-1 1 0,1-1 1,-1 0-1,1 0 0,4-2 0,0-1-35,0 0-1,-1 0 0,1-1 1,-1 0-1,9-9 0,28-36 60,-12 13-106,-24 29 93,7-6 1,-10 11 4,-4 3 9,1 0 0,0 0 0,-1 0 0,1 0 1,-1 0-1,1 0 0,0 0 0,-1 0 0,1 0 1,-1 0-1,1 1 0,-1-1 0,1 0 1,-1 0-1,1 1 0,-1-1 0,1 0 0,-1 1 1,1-1-1,-1 0 0,1 1 0,-1-1 0,1 1 1,-1-1-1,0 1 0,1-1 0,-1 1 0,1 0 1,22 51 499,6 11-230,-27-59-250,0-1-1,1 0 0,-1 0 1,1 0-1,0 0 1,0 0-1,0-1 0,4 4 1,-2-3-19,-3-1-6,1 0-1,0-1 0,0 1 0,-1-1 1,1 0-1,0 0 0,1 0 1,-1 0-1,0-1 0,0 1 1,6-1-1,-4 1-1,0-1 1,-1 0 0,0 0 0,1 0-1,-1 0 1,1-1 0,-1 1 0,0-1 0,9-3 0,-8 2-6,0 0-3,0 0-1,1 0 1,-1-1-1,0 1 1,0-1-1,0-1 1,6-5-1,-5 5 2,0-1-4,0-1 0,0 1 0,-1-1 0,1 0 0,5-9 0,-6 8-5,0 1-15,-1-1 0,0 0 0,0 0 1,0 0-1,-1-1 0,3-11 0,-3 9-1,16-50-316,-10 28 91,-1 3 54,1-4 160,-1 5 40,-2 4 0,-2 10 27,-2 9 2,-1 1 0,1-1 0,-1 1 0,0-7 0,-6 18 331,-4 7-124,1 1 0,0 0-1,-10 31 1,15-36-211,1-6 20,0 1 1,1-1 0,0 1-1,-1 6 1,-15 110 288,15-71-284,1-21-16,0 3-26,3-12-148,0 0 0,1-1 0,10 31 0,-13-49 82,0 0 0,0 0 0,0 0 0,1 0 1,-1 0-1,0-1 0,1 1 0,-1 0 1,1 0-1,-1-1 0,1 1 0,1 1 0,-2-2 7,0 0 0,0 0 0,0 0 0,1 0 0,-1 1 0,0-1 0,0 0-1,1 0 1,-1 0 0,0 0 0,0 0 0,1 0 0,-1 0 0,0 0 0,0 0-1,1 0 1,-1 0 0,0 0 0,0 0 0,1 0 0,-1 0 0,0-1 0,0 1-1,1 0 1,-1 0 0,0 0 0,0 0 0,1-1 0,0 0-267,1-1-1,-1 1 1,0-1-1,0 1 1,1-1 0,-1 0-1,-1 0 1,1 0 0,0 0-1,1-3 1,7-34-3739,-1 3-5663</inkml:trace>
  <inkml:trace contextRef="#ctx0" brushRef="#br0" timeOffset="368.36">1923 231 14968,'3'2'27,"6"5"1180,-1 0 1,11 5-1,-15-10-828,1 0 1,-1 0-1,0 0 1,0-1-1,1 0 1,-1 0 0,1 0-1,6 0 1,17-1-286,89-10 222,-42 3 256,-47 5-572,-3 1 0,10 1 0,-4 4 82,-29-3-78,-10 2-2,-45 1-5194,32 1 2798,-10 3-7699</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2:49.841"/>
    </inkml:context>
    <inkml:brush xml:id="br0">
      <inkml:brushProperty name="width" value="0.05" units="cm"/>
      <inkml:brushProperty name="height" value="0.05" units="cm"/>
      <inkml:brushProperty name="color" value="#66CC00"/>
    </inkml:brush>
  </inkml:definitions>
  <inkml:trace contextRef="#ctx0" brushRef="#br0">422 494 1176,'1'0'55,"0"0"1,0 0 0,0-1-1,0 1 1,-1 0-1,1-1 1,0 1-1,0-1 1,-1 1-1,1-1 1,0 1-1,-1-1 1,1 0-1,-1 1 1,1-1-1,0 0 1,-1 1-1,0-1 1,1 0-1,-1 0 1,1 0 0,-1 1-1,0-1 1,1 0-1,-1 0 1,0 0-1,0 0 1,0 0-1,0 1 1,0-3-1,1-6 416,0 2 589,0 0-1,-1 1 1,0-1-1,0 0 1,-1 0-1,-1-7 1,1 10-345,1 0 0,-1-1 0,1 1 0,0 0 1,1-5-1,0-11 1938,-3 15-1538,-1 7-517,2 0-543,0-1 0,0 1 0,0 0-1,0 0 1,0-1 0,1 1 0,-1 3 0,0-5-47,-4 26 119,1 0 1,-1 45-1,12 42 117,-3-76-112,-3-31-166,8 84 746,-10-75-674,1-14-38,0-1 0,0 0 1,0 0-1,0 0 0,0 0 0,0 1 0,0-1 0,-1 0 0,1 0 0,0 0 0,0 0 0,0 0 0,0 0 0,0 0 0,-1 1 1,1-1-1,0 0 0,0 0 0,0 0 0,0 0 0,-1 0 0,1 0 0,0 0 0,0 0 0,0 0 0,-1 0 0,1 0 0,0 0 0,0 0 1,0 0-1,-1 0 0,1 0 0,0 0 0,0 0 0,0 0 0,0 0 0,-1 0 0,1 0 0,0-1 0,0 1 0,0 0 0,0 0 0,0 0 1,-1 0-1,1 0 0,0 0 0,0-1 0,0 1 0,0 0 0,0 0 0,0 0 0,0 0 0,-1-1 0,1 1 0,-2-3-20,-1 0-1,1 0 1,0 0-1,0 0 0,0 0 1,0-1-1,1 1 1,-1 0-1,-1-7 0,1 4-13,2 4 15,-1 1 0,0-1 0,1 0 0,-1 0 0,1 0 0,-1 0 0,1 0 0,0 0 0,0 0 0,0-3 0,1-5-12,-1-30-407,2-78-632,-2 104 1023,0 4-69,1 1 1,2-13-1,12-86-252,-4 34-19,0 15 348,0 7 39,0 7 0,0 10 0,-1 7 0,4 4 0,2 6 2,-12 15 4,0 0 0,-1 0 0,1 0 1,1 1-1,5-4 0,-9 6 11,0-1 1,0 1-1,1 0 0,-1-1 0,0 1 0,0 0 1,0 0-1,0 0 0,0 0 0,0 0 0,0 0 1,1 0-1,-1 0 0,0 0 0,2 1 0,2 0 21,0-1 3,-3 0-13,-1 0 1,0 1-1,1-1 0,-1 0 1,1 0-1,-1 1 0,0-1 0,1 1 1,-1-1-1,0 1 0,0-1 1,1 1-1,-1 0 0,1 1 1,2 1 42,1 0-1,-1 0 1,0 1 0,-1 0 0,1 0-1,-1 0 1,0 0 0,0 1 0,0-1 0,0 1-1,3 9 1,-3-7-39,-2-5-9,0 1 0,0-1 0,0 1 0,-1-1 0,1 1 0,-1-1 0,0 1 0,0-1-1,0 4 1,-2 55 221,0-48-142,-26 61 62,19-58 22,-45 68 46,1-11-136,48-66-81,1-2 13,1-1 0,-1 1 0,0-1-1,0 0 1,0-1 0,-1 1 0,1-1 0,-7 4 0,7-4-10,0-1 2,0 0-1,0 1 0,0-1 0,-1 0 0,1-1 1,0 1-1,-1-1 0,1 0 0,-1 0 0,1 0 1,-1-1-1,1 1 0,-1-1 0,-7-1 0,11 0-19,-1 1 1,1-1-1,0 1 0,0-1 0,0 0 0,0 1 0,0-1 1,0 0-1,0 0 0,1 0 0,-1 0 0,0 0 0,0 0 1,1 0-1,-1 0 0,0 0 0,1 0 0,-1 0 0,1-2 0,-1 2-31,1 0-8,-1 0-1,1 0 1,0 0 0,-1 0-1,1 1 1,0-1-1,0 0 1,0 0-1,0 0 1,0 0-1,0 0 1,0 0-1,0 0 1,0 0 0,1-2-1,0-1-49,-1-2-47,0 4-71,0 1 0,0-1 0,0 1-1,0-1 1,1 0 0,-1 1 0,1-1-1,-1 1 1,1-1 0,1-2-1,8-16-1546,7-11-2578,-4 7-1645,-30 56 4601</inkml:trace>
  <inkml:trace contextRef="#ctx0" brushRef="#br0" timeOffset="1075.73">737 452 6368,'0'0'11567,"-2"3"-11120,-8 15 101,-11 29-1,13-27-377,-7 14 320,-18 52 250,30-78-720,-9 14 92,8-15-60,-1 0 0,-1 0 0,1 0 0,-1 0 0,-8 5 0,14-11-50,0-1 0,0 0 0,0 0 0,0 0 0,-1 0 0,1 0 0,0 0 0,0 0 0,0 0 0,0 0 0,0 0 0,0 0 0,0 0 0,-1 0 0,1 0 0,0 0 0,0 0 0,0 0 0,0 0 0,0 0 0,0 0 0,-1 0 0,1 0-1,0 0 1,0 0 0,0 0 0,0 0 0,0 0 0,0-1 0,0 1 0,-1 0 0,1 0 0,0 0 0,0 0 0,0 0 0,0 0 0,0 0 0,0 0 0,0 0 0,0-1 0,0 1 0,0 0 0,0 0 0,0 0 0,0 0 0,-1 0 0,1 0 0,0-1 0,0 1 0,0 0 0,0 0 0,0 0 0,0-11 67,4-8 45,1 1 0,1-1 0,14-31 0,3-1-100,-22 48-17,0 1 1,0-1 0,0 1 0,1-1-1,-1 1 1,1-1 0,3-3 0,1-1 0,0-2 5,10-11 152,-15 18-122,7-7-15,-1 1-1,2 0 1,14-11 0,-22 18-30,0 0-1,0 1 0,0-1 1,0 1-1,0-1 1,0 1-1,0 0 0,0-1 1,0 1-1,0 0 0,0 0 1,0 0-1,0 0 0,1 0 1,-1 0-1,0 0 1,0 0-1,0 0 0,0 0 1,0 1-1,0-1 0,0 0 1,0 1-1,0-1 0,0 1 1,0-1-1,0 1 1,0 0-1,0-1 0,0 1 1,0 0-1,0 0 0,0 1 1,2 1 14,-1 0 0,1 1 1,-1 0-1,0-1 1,3 8-1,-4-8-20,2 5 29,0 0 1,0 1-1,-1-1 1,0 1-1,0-1 1,-1 1-1,0 0 1,-1 0-1,-1 9 1,-1 67 272,2-82-287,0-1 0,1 1 1,-1-1-1,0 1 0,1 0 0,0-1 1,-1 1-1,1-1 0,1 3 1,0-1-15,-1-3-1,0 1 1,0-1-1,0 1 1,0 0-1,0-1 1,0 0-1,1 1 1,-1-1-1,0 0 1,1 0-1,-1 0 1,1 0-1,1 1 1,0 0-13,-2-2 13,0 1 0,-1-1 0,1 1 0,0-1 0,0 1 1,0-1-1,0 0 0,0 1 0,0-1 0,-1 0 0,1 0 0,0 0 0,0 0 0,0 0 0,0 0 1,2 0-1,1 0-23,2 1 19,-5-1 17,1 0 0,0 0 0,0 0 0,-1 0 0,1 0-1,0 0 1,0 0 0,-1-1 0,4 0 0,40-13-34,-43 13 29,0 1 0,0-1 0,0 0 0,0 0 0,0 0 0,0 0 0,0 0 0,0 0 0,0-1 0,1-1 0,4-3-5,1 1 8,-5 3 11,0-1 0,0 1 0,0-1-1,0 0 1,3-3 0,1-2 23,1-1 1,-1 0-1,-1 0 0,0 0 1,8-15-1,-8 2-10,-6 20-15,1 1 1,-1-1 0,0 1 0,1-1-1,-1 1 1,0-1 0,0 0 0,0 1-1,0-1 1,-1 1 0,1-1-1,0 0 1,-1-1 0,-1-4 4,1 3-7,0 0 1,0 0-1,-1 1 1,-2-7 0,1 6-9,1 0 0,-1 1 0,1-1 0,-1 1 1,0 0-1,-1 0 0,1 0 0,0 0 0,-1 0 0,0 1 1,-4-3-1,1 1-31,-1 1 0,1 0 0,-16-4 0,20 6-21,0 1 0,0-1 0,1 1 0,-1-1 0,0 1 0,-4 0 0,-1 0-1,-18 1 15,22 0 59,0-1-1,1 1 1,-1 0 0,1 0 0,-1 0 0,1 1 0,-1-1 0,1 1 0,-5 3 0,6-4-6,0 1 0,1-1 0,-1 1 0,0 0 0,1-1 0,-1 1 1,1 0-1,0 0 0,-1 0 0,1 0 0,0 0 0,0 1 1,1-1-1,-1 0 0,0 3 0,0-4-9,1 1-1,0-1 1,0 0-1,0 1 1,0-1-1,0 1 1,0-1-1,0 1 1,0-1-1,1 0 1,-1 1-1,1-1 1,-1 0 0,1 1-1,-1-1 1,1 0-1,0 0 1,-1 1-1,1-1 1,0 0-1,0 0 1,0 0-1,0 0 1,0 0 0,1 1-1,1 0-5,-1-1-1,1 0 1,-1 1 0,1-1-1,0 0 1,-1 0-1,1 0 1,0-1 0,0 1-1,0-1 1,0 1-1,-1-1 1,6 0 0,10-2 74,1-1 0,-1-1 1,27-9-1,-26 7 144,0 0 0,33-5 0,-6 5-216,-46 6 2,0 0 1,1 0-1,-1 0 0,0 0 1,1 0-1,-1 0 0,0 0 1,0 1-1,1-1 0,-1 0 1,0 0-1,0 0 1,1 0-1,-1 0 0,0 0 1,0 0-1,1 0 0,-1 1 1,0-1-1,0 0 0,0 0 1,1 0-1,-1 1 0,0-1 1,0 0-1,0 0 0,0 0 1,1 1-1,-1-1 1,3 11-116,-2 7 52,-1-18 73,-1 14 90,1-9-91,0 0 1,0 0-1,1-1 0,0 1 1,0 0-1,2 8 0,-3-9-6,1 0 0,7 8 0,-8-11 1,1-1-1,-1 1 1,1-1-1,-1 1 0,1-1 1,-1 1-1,1-1 1,0 0-1,-1 1 0,1-1 1,-1 0-1,1 1 0,0-1 1,-1 0-1,1 0 1,0 0-1,-1 0 0,1 1 1,0-1-1,0 0 1,-1 0-1,1 0 0,0 0 1,-1 0-1,1-1 1,0 1-1,-1 0 0,1 0 1,1-1-1,1 0 8,1-1-1,-1 0 1,1 0-1,5-5 1,71-63 73,-74 63-72,1 1 0,12-9 0,8-8 3,38-43-114,-64 65 17,0-1-1,0 1 1,-1-1-1,1 1 1,0 0-1,0-1 0,-1 1 1,1-1-1,-1 0 1,1 1-1,-1-1 1,0 1-1,1-4 0,-1 3-84,0 2 55,-1 0-1,1-1 1,0 1-1,0-1 1,0 1-1,0 0 1,0-1-1,-1 1 0,1 0 1,0-1-1,0 1 1,0 0-1,-1-1 1,1 1-1,0 0 1,-1 0-1,1-1 1,0 1-1,-1 0 1,1 0-1,0 0 0,-1-1 1,1 1-1,0 0 1,-1 0-1,1 0 1,-1 0-1,0-1-202,-14-4-1936,-7-3-7246</inkml:trace>
  <inkml:trace contextRef="#ctx0" brushRef="#br0" timeOffset="1433.24">1493 451 14432,'-29'-12'298,"29"12"-250,0 0-1,0 0 0,0 0 0,-1 0 1,1 0-1,0 0 0,0 0 1,0 0-1,0 0 0,-1 0 1,1 0-1,0 0 0,0 0 1,0 0-1,0 0 0,0 0 1,-1 0-1,1 0 0,0 0 0,0 0 1,0 0-1,0 1 0,0-1 1,0 0-1,-1 0 0,1 0 1,0 0-1,0 0 0,0 0 1,0 1-1,0-1 0,0 0 0,0 0 1,0 0-1,0 0 0,0 0 1,0 1-1,0-1 0,0 0 1,0 0-1,0 0 0,0 0 1,0 0-1,0 1 0,0-1 1,0 0-1,0 0 0,0 0 0,0 0 1,0 1-1,0-1 0,0 0 1,0 0-1,0 0 0,0 0 1,0 0-1,0 0 0,0 1 1,1-1-1,-1 0 0,0 0 54,14 39 2511,-14-38-2550,1 0 0,-1 0 0,0 0 0,0 0 0,0 0 0,0 0 0,0 0 0,0 0 0,0 0 0,0 0 1,0 0-1,0-1 0,0 1 0,0 0 0,-1 1 0,0 3 78,-2 8 91,0 0-1,-1 0 1,-9 22 0,9-21-536,4-13 281,0-1 0,0 0 1,0 0-1,0 1 0,0-1 0,0 0 0,0 1 1,0-1-1,0 0 0,0 0 0,0 1 0,0-1 0,0 0 1,0 0-1,0 1 0,1-1 0,-1 0 0,0 0 1,0 1-1,0-1 0,0 0 0,0 0 0,0 0 0,1 1 1,-1-1-1,0 0 0,0 0 0,0 0 0,1 0 1,-1 1-1,0-1 0,0 0 0,0 0 0,1 0 0,-1 0 1,0 0-1,0 0 0,1 0 0,-1 0 0,1 0-60,0 0 0,-1 0-1,1-1 1,-1 1 0,1 0 0,-1-1-1,1 1 1,-1-1 0,1 1-1,-1-1 1,1 1 0,-1-1-1,1 1 1,0-2 0,1 0-92,2-2 41,7-11-1322,9-19-1982,17-41-1,-9 16-3640</inkml:trace>
  <inkml:trace contextRef="#ctx0" brushRef="#br0" timeOffset="1859.66">1570 172 8608,'1'8'-424,"7"38"5540,2-20-3350,-1-10-4516,4-9-3225,-7-5 5284,9 4-2095</inkml:trace>
  <inkml:trace contextRef="#ctx0" brushRef="#br0" timeOffset="2708.34">1838 426 8880,'-10'-8'194,"8"6"54,-1 0 0,1 0 0,-1 1 0,1-1-1,-1 1 1,0-1 0,-4 0 0,4 2 1743,4 4-128,0-4-1762,-1 0 0,0 1 1,0-1-1,0 0 0,1 1 1,-1-1-1,0 0 0,0 1 1,0-1-1,0 0 0,0 1 1,0-1-1,1 0 1,-1 1-1,0-1 0,0 1 1,0-1-1,0 0 0,-1 1 1,1-1-1,0 0 0,0 1 1,0-1-1,0 0 0,0 1 1,0-1-1,0 1 1,-1-1-1,1 0 0,0 0 1,0 1-1,0-1 0,-1 0 1,1 1-1,0-1 0,-1 0 1,1 1-1,-23 5 1264,18-5-1264,0 0-1,0 1 0,1-1 0,-1 1 0,-6 3 1,-7 7-52,1 0 1,-21 20 0,31-24-55,-2 8-10,0 0 0,1 0 0,-7 22 0,8-11-3,7-25 12,-1-1-1,1 1 0,0-1 1,-1 1-1,1-1 0,0 1 1,0-1-1,0 1 0,0-1 1,0 1-1,0-1 0,1 1 1,-1-1-1,1 3 0,1 1-6,4 13 1,-2-12 5,-1-4 7,0 0 0,1 0 0,-1 0 0,1 0-1,-1-1 1,8 2 0,-4-3 33,-2-2-3,0 0 0,-1 0 0,1 0-1,-1 0 1,1-1 0,-1 0 0,0 0-1,6-6 1,-2 1 29,0-1 0,-1 0 0,10-15 0,15-32 33,-27 44 88,16-98 322,-19 97-485,1-23 2,-3 3-7,1-6-10,2-71-175,-3 109 170,0 1 3,0-1-1,0 1 1,0 0-1,0 0 1,0-1-1,0 1 1,0 0-1,0-1 1,0 1-1,0 0 1,0 0-1,0-1 1,0 1-1,0 0 1,0 0-1,0-1 1,0 1-1,1 0 1,-1 0-1,0-1 0,0 1 1,0 0-1,0 0 1,0 0-1,1-1 1,-1 1-1,0 0 1,0 0-1,0 0 1,1-1-1,-1 1 1,0 0-1,0 0 1,1 0-1,-1 0 1,0 0-1,0 0 1,1 0-1,-1-1 1,0 1-1,0 0 1,1 0-1,-1 0 1,1 0 0,-1 0 0,0 0-1,1 0 1,-1 1 0,0-1 0,1 0 0,-1 0 0,1 0 0,-1 0 0,0 0 0,1 1 0,-1-1 0,0 0 0,1 0 0,-1 0 0,0 1-1,0-1 1,1 1 0,5 11 0,0 7 0,-1 1 42,-2-1 0,-1 1-1,0 0 1,-2 30-1,-2 52-11,1-90-28,1 17 118,1-1-20,3 4-78,-3-26-22,0 0 1,0 0-1,1 0 1,0 0-1,0 0 1,1-1 0,3 7-1,-5-10-5,1 0 0,0 1 1,-1-1-1,1 0 0,0 0 0,0 0 0,0 0 0,0-1 1,0 1-1,1-1 0,-1 1 0,0-1 0,1 0 0,-1 1 1,1-1-1,-1-1 0,5 2 0,11-2-2,-14-1 15,0 0 0,1-1-1,-1 0 1,0 1-1,-1-2 1,1 1 0,0 0-1,0-1 1,3-3 0,32-31 69,-24 22-127,-7 8 5,-5 3 26,1 0 1,0 0-1,0 1 0,8-5 1,-7 6 5,-1 0 0,1 0 0,-1 1 0,1 0 0,-1 0 0,1 0 1,0 0-1,0 1 0,-1-1 0,1 1 0,6 1 0,3-1-3,9 0 13,-1-2 3,-1 0 0,0-4 0,0-2 0,-4 2 0,-4-2 0,-11 8 5,-1-1 1,0 0-1,0 0 0,0 1 0,0-1 0,0 0 0,0 0 0,0 0 1,0 0-1,0-1 0,0 1 0,0 0 0,-1 0 0,1 0 0,-1-1 1,1 1-1,-1 0 0,1-1 0,-1 1 0,1 0 0,-1-1 0,0 1 1,0 0-1,0-1 0,0 1 0,0-1 0,0 1 0,0 0 0,-1-1 1,1 1-1,0-1 0,-1 1 0,1 0 0,-1-1 0,1 1 0,-1 0 1,0 0-1,1 0 0,-1-1 0,0 1 0,-1-1 0,-3-3 5,0 1 0,0-1-1,-1 1 1,0 1-1,1-1 1,-1 1 0,0 0-1,-8-3 1,-13 0-9,16 5 2,0 1-1,0 1 0,-14 1 0,25-1-1,-11 1 47,-40 22 16,41-17-58,-34 41 4,37-37-4,-17 54 32,22-52 108,1 2-85,1-1 0,1 17 0,0-22-54,0-1 1,1 0-1,0 0 0,0-1 0,1 1 0,0 0 0,4 8 0,-4-11 2,0 0 0,1 0 0,-1-1 0,1 0 0,0 1 0,0-1 0,0 0 0,1-1 0,5 5 0,-8-8 13,-1 1 0,1-1 0,0 1 0,-1-1 0,1 0 0,0 1 0,-1-1 0,1 0 0,0 0 0,-1 0 0,1 0 0,0-1 0,-1 1 0,1 0 0,0-1 0,1 0 0,4 0 20,-3-1 3,1 0 0,-1 1 0,0-2 0,0 1 0,0 0 0,0-1 0,0 0 0,4-3 0,-3 2-34,1 0-1,10-6 0,-14 9-33,0 0-1,0 0 1,0 1-1,0-1 1,0 0-1,0 1 1,0 0-1,1-1 0,-1 1 1,0 0-1,0 0 1,4 1-1,-3 0-22,1 0-1,-1 0 0,1 0 0,-1 1 1,4 2-1,11 4-1892,-7-7-2826,-10-1 4556,-1 0-1,1-1 1,-1 1-1,0 0 1,1-1-1,-1 1 0,0-1 1,1 1-1,-1 0 1,0-1-1,0 1 0,0-1 1,1 1-1,-1-1 1,0 0-1,1 0-230,5-11-1309,3-6-5104</inkml:trace>
  <inkml:trace contextRef="#ctx0" brushRef="#br0" timeOffset="3429.59">2606 402 12104,'-8'-2'1169,"6"1"-621,0 1 0,0-1 1,1 1-1,-1-1 0,0 1 0,0 0 0,0 0 0,0 0 1,1 0-1,-1 0 0,0 1 0,-3 0 0,4-1-538,-15 5 427,0 1 1,-21 10-1,34-15-432,-10 6-20,-16 11 0,25-15-15,-1 1 0,1-1 0,-1 1 1,1 0-1,0 1 0,1-1 0,-5 7 0,-8 13-105,15-22 132,1 0 0,-1 0-1,0 0 1,1-1 0,-1 1 0,1 0-1,0 0 1,0 0 0,0 0 0,0 0 0,0 0-1,0 0 1,0 0 0,0 0 0,1 0-1,0 2 1,0 4 7,-1-8 1,1 1-1,-1-1 0,0 1 0,0-1 0,0 1 1,1-1-1,-1 1 0,0-1 0,1 1 1,-1-1-1,0 1 0,1-1 0,-1 0 0,1 1 1,-1-1-1,1 0 0,0 1 0,1 1 7,22 18-2,-20-17-7,-1-1 0,-1 0 1,1 0 0,0 0-1,0-1 1,0 1 0,0-1 0,6 2-1,10 5 9,57 25 107,-74-32-93,0 1 1,0-1-1,0 0 0,0 1 0,-1-1 0,1 1 0,0-1 0,-1 1 1,1 0-1,-1-1 0,0 1 0,1 0 0,-1 0 0,0 0 0,0 0 1,0 0-1,-1 0 0,1 1 0,0-1 0,0 2 0,-1-3-25,-1 0 1,1 0-1,0 0 0,0 0 0,0 0 0,0 0 0,-1 0 0,1 0 0,0 0 0,-1 0 1,0 1-1,-1 1 8,0 0 1,0-1 0,0 0-1,-1 1 1,1-1-1,-1 0 1,1 0 0,-5 3-1,-27 12 489,27-14-419,-24 11-18,-2-2-55,-1 0-4,7-3-66,0-1-1,-43 6 0,69-14 1,-1 0-1,0 0 1,0 0-1,1 0 1,-1 0 0,0-1-1,1 1 1,-4-1 0,2 0-86,2 0 19,1 1 0,-1 0 0,1-1 0,-1 1-1,1-1 1,0 1 0,-1-1 0,1 1-1,0-1 1,-1 1 0,1-1 0,0 1 0,0-1-1,-1 1 1,1-1 0,0 1 0,0-1 0,0 0-1,0 1 1,0-1 0,0 1 0,0-1 0,0 1-1,0-1 1,0 0 0,0 1 0,0-1 0,0 1-1,0-1 1,1 1 0,-1-2 0,16-27-4043,-2 3-4371</inkml:trace>
  <inkml:trace contextRef="#ctx0" brushRef="#br0" timeOffset="3878.19">3075 426 13624,'-25'7'314,"25"-6"-223,0-1 0,-1 0 0,1 0-1,0 1 1,-1-1 0,1 0 0,0 1-1,-1-1 1,1 0 0,0 1 0,0-1-1,-1 0 1,1 1 0,0-1 0,0 1 0,0-1-1,0 0 1,0 1 0,-1-1 0,1 1-1,0-1 1,0 1 0,0-1 0,0 0-1,0 1 1,0-1 0,0 1 0,1-1 0,-1 1-1,0-1 1,0 1 0,0 0 151,5 22 1658,2 18 860,-2 41-1700,-5-48-1040,0-10-2,1 3-14,0 63-2524,3-100-2939,-1 3 3964,3-10-6918</inkml:trace>
  <inkml:trace contextRef="#ctx0" brushRef="#br0" timeOffset="4234.62">3139 322 12912,'2'29'1843,"-1"-20"-962,0 0 0,-1 0 0,0 0 1,-2 15-1,1-19-754,-1 0-681</inkml:trace>
  <inkml:trace contextRef="#ctx0" brushRef="#br0" timeOffset="5324.41">3246 487 9952,'0'0'30,"-1"0"1,1 0 0,0 0-1,0 0 1,-1 0 0,1 0-1,0 0 1,0 0 0,-1 1-1,1-1 1,0 0 0,0 0-1,0 0 1,-1 0 0,1 0-1,0 1 1,0-1 0,0 0-1,0 0 1,-1 0 0,1 1-1,0-1 1,0 0-1,0 0 1,0 1 0,0-1-1,-1 0 1,0 12 1996,4 15 2243,-3-22-3680,2 7-176,-1 0 1,0 0 0,-1 0-1,-1 0 1,0 0 0,0 0-1,-6 19 1,2-21-164,5-10-250,0 1 0,0-1-1,-1 0 1,1 0-1,0 0 1,0 0-1,0 0 1,-1 1-1,1-1 1,0 0 0,0 0-1,0 0 1,-1 0-1,1 0 1,0 0-1,0 0 1,0 0-1,-1 0 1,1 0-1,0 0 1,0 0 0,-1 0-1,1 0 1,0 0-1,0 0 1,0 0-1,-1 0 1,1 0-1,0 0 1,0-1-1,0 1 1,-1 0 0,1 0-1,0 0 1,4-10 59,6-9 89,2 0-1,0 1 1,26-29 0,-26 33-172,-6 7 54,1 0 1,11-9 0,-14 13-17,-3 2-14,-1 1-1,0-1 0,1 1 1,-1 0-1,0-1 0,1 1 1,-1 0-1,0 0 0,1-1 1,-1 1-1,1 0 0,-1 0 1,1-1-1,-1 1 0,0 0 1,1 0-1,-1 0 0,1 0 1,-1 0-1,1 0 0,-1 0 1,1 0-1,-1 0 0,1 0 0,-1 0 1,1 0-1,-1 0 0,1 0 1,-1 0-1,1 0 0,-1 1 1,0-1-1,1 0 0,-1 0 1,1 0-1,-1 1 0,1-1 1,-1 0-1,0 1 0,1-1 1,-1 0-1,0 1 0,1-1 1,-1 1-1,0-1 0,0 0 1,1 1-1,-1 0 0,1 0 8,-1 0-1,1-1 1,0 1-1,-1 0 1,1 0-1,-1 0 1,0 0-1,1 0 1,-1 0-1,0 0 1,1 0-1,-1 0 1,0 2-1,1 2 8,5 25 23,11 61 175,-15-81-201,4 15-15,9 16-11,-10-35-18,2 0 19,0 0 0,14 7 0,-13-10-12,3-4 16,-1 1 0,20-5 0,-18 0 4,56-44 1,-53 35-8,68-79 4,-67 73 14,59-85 8,-62 84 12,15-35 1,1-9-20,-25 55 0,37-104 102,-39 100 242,-2 14-338,0 0 0,0-1 0,0 1 0,0 0 0,0 0 0,0-1 1,0 1-1,0 0 0,0 0 0,0-1 0,0 1 0,0 0 1,0 0-1,0-1 0,0 1 0,-1 0 0,1 0 0,0-1 0,0 1 1,0 0-1,0 0 0,-1 0 0,1-1 0,0 1 0,0 0 0,0 0 1,-1 0-1,1 0 0,-1-1 0,-2 3 180,-30 33 45,24-22-210,-50 86 9,47-74-42,-42 111-17,45-108-78,-26 108-34,31-110 62,-6 89-46,10-94-62,9 67-52,-6-73 152,3 1 20,13 24 0,-12-32-60,-6-6 95,1 0 19,0 0 0,0-1 0,0 1-1,0-1 1,0 1 0,0-1 0,0 0 0,0 0 0,0 0-1,1 0 1,-1 0 0,0 0 0,1 0 0,-1-1 0,1 1 0,-1-1-1,4 0 1,-2 0 16,-1-1-1,1 0 0,0 1 1,0-2-1,-1 1 0,1 0 1,-1-1-1,1 1 0,-1-1 1,1 0-1,-1 0 0,0-1 1,0 1-1,3-4 0,-1 2-1,-4 2-7,1 1 1,-1-1-1,1 1 1,-1-1-1,0 0 0,1 0 1,-1 1-1,0-1 0,1-3 1,16-40 14,-15 36-8,-3-5 39,0 0 0,-1 0-1,-1 1 1,-4-24 0,3 26-35,1 4-14,0 0 0,-6-13 0,-22-49-14,22 55-16,2 5 25,-47-70 20,49 74-26,-16-23 143,17 25-81,0 0 1,0 0 0,0 0 0,0 0 0,0 1 0,-6-4 0,9 6-49,0 0 0,0 0 0,0-1 1,0 1-1,0 0 0,0 0 1,-1 0-1,1 0 0,0 0 0,0 0 1,0 0-1,0 0 0,0 0 0,-1-1 1,1 1-1,0 0 0,0 0 0,0 0 1,-1 0-1,1 0 0,0 0 1,0 0-1,0 0 0,0 0 0,-1 0 1,1 0-1,0 0 0,0 1 0,0-1 1,0 0-1,-1 0 0,1 0 1,0 0-1,0 0 0,0 0 0,0 0 1,0 0-1,-1 0 0,1 1 0,0-1 1,0 0-1,0 0 0,0 0 0,0 0 1,0 0-1,0 0 0,0 1 1,-1-1-1,1 0 0,0 0 0,0 0 1,0 0-1,0 1 0,0-1 0,0 0 1,0 0-1,0 0 0,0 1 1,0-1-1,0 0 0,0 0 0,0 1 1,1-1-10,-1 1 1,0 0-1,0 0 0,1-1 1,-1 1-1,0 0 1,1-1-1,-1 1 1,1 0-1,-1-1 1,1 1-1,-1 0 0,1-1 1,0 1-1,-1-1 1,1 1-1,1 0 1,24 11-109,-19-10 104,22-3-50,-1-1 1,39-7 0,-48 6 72,45-11 32,-60 12-14,13-2 146,-1-1 0,1-1 0,25-13 1,-42 19-169,0 0 1,0 0-1,0 0 1,0 0 0,0 0-1,0 0 1,0 0 0,0 0-1,0 0 1,0 0-1,0 0 1,0 0 0,1 0-1,-1 0 1,0 0-1,0 0 1,0 0 0,0 0-1,0 0 1,0 0-1,0 0 1,0 0 0,0 0-1,0 0 1,0 0 0,0 0-1,0 0 1,0 0-1,0 0 1,0 0 0,1 0-1,-1 0 1,0 0-1,0 0 1,0 0 0,0 0-1,0 0 1,0 0 0,0 0-1,0 0 1,0 1-1,0-1 1,0 0 0,0 0-1,0 0 1,0 0-1,0 0 1,0 0 0,0 0-1,0 0 1,0 0-1,0 0 1,0 6 187,-6 14-144,1-4 1,1 10-43,4 4-9,3 1 0,-1-23-5,0 0 1,0 0-1,1 0 0,5 9 0,-3-10-115,5 1 65,-1-1 0,12 7 0,-11-10-50,0-3 89,-1 0 0,1-1 0,0 0 0,-1 0 0,1-1 0,-1 0 0,1-1 0,14-4 0,-14 3 17,-6 2 5,0 0 0,-1 0-1,1-1 1,-1 1 0,0-1 0,1 0 0,4-4 0,39-32 95,-40 30 134,-5 1-183,1 1 0,-1-1 0,0 1 0,0-1 0,-1 0 0,0 1 0,0-1 0,0 0 0,-1 0 0,-1-10 0,0 9-29,1 5-6,-1 0 1,1 0-1,-1 0 0,0 0 1,0 1-1,0-1 1,0 0-1,-2-3 1,-24-46 142,19 43-152,-8-3-3,-19-10 0,34 21-6,0 1-1,1 0 1,-1-1 0,0 1-1,0 0 1,1-1-1,-1 1 1,0 0-1,0 0 1,1 0 0,-1 0-1,0 0 1,-1 0-1,-16 1-26,-32 5 0,48-5 11,1-1-1,-1 1 0,1-1 1,-1 1-1,1-1 0,-1 1 1,1 0-1,-2 1 1,-81 59-179,82-60 188,0 1 0,1 0 1,-1-1-1,0 1 0,1 0 1,-3 4-1,-10 18-25,-17 39 0,30-62 31,0 1 1,1 0 0,-1-1-1,1 1 1,0-1 0,-1 1-1,1 0 1,0 2 0,0 32-7,2-27 8,-1-1 0,6 15 0,-6-19 1,1 0 1,-1 0 0,1-1-1,0 1 1,0 0-1,0-1 1,1 1 0,-1-1-1,1 0 1,0 0 0,0 0-1,0 0 1,0 0 0,0-1-1,1 1 1,4 2 0,-4-4-13,0 1 0,0-1 0,0 0 0,0 0 0,1-1 0,-1 1 0,0-1 0,0 0 0,1 0 0,-1 0 0,8-2 0,-5-1-101,-3-2 40,1 0 1,0 0-1,-1 0 1,0 0-1,-1-1 1,5-8 0,-2 3-193,9-25 0,-9 15-1081,0-1 1,3-30-1,-5 17-1111,2-20-8803</inkml:trace>
  <inkml:trace contextRef="#ctx0" brushRef="#br0" timeOffset="6628.76">4678 599 6192,'-2'-1'3284,"6"-2"-239,-2 3-2685,-1-1 0,0 0 1,0 1-1,0-1 0,0 0 0,0 0 0,0 1 0,0-1 0,0 0 0,0 0 0,-1 0 0,1 0 0,0 0 0,0-2 0,2-3 1259,1 8-941,-4-1-638,1 1-1,0-1 1,-1 0 0,0 1-1,1-1 1,-1 0-1,0 1 1,0-1 0,1 3-1,-15 89 529,4-32-414,10-59-152,0 1 1,-1-1 0,1 1 0,0 0 0,1-1-1,-1 1 1,0-1 0,2 5 0,-2-6 8,1 0 0,-1 0 0,1 0 0,-1 0 1,1 0-1,0 0 0,-1 0 0,1 0 0,0-1 0,0 1 1,-1 0-1,1 0 0,0-1 0,0 1 0,0-1 0,0 1 0,0 0 1,0-1-1,0 0 0,0 1 0,0-1 0,0 0 0,0 1 1,2-1-1,0 0-1,0 0 1,0 0 0,0 0 0,0-1-1,0 1 1,-1-1 0,1 0 0,0 1 0,0-1-1,0-1 1,-1 1 0,1 0 0,-1-1-1,4-2 1,1-1 8,1-1 0,11-12 0,-16 15-14,-1 0-1,0-1 0,1 1 1,-1 0-1,-1-1 0,1 1 0,0-1 1,-1 0-1,2-6 0,-1 5-1,0-2 11,-1 0 1,0-1 0,0 1-1,0 0 1,-1 0 0,0 0-1,0-1 1,0 1 0,-3-12-1,0 12 10,1-1-1,-1 1 1,0 0 0,0 0-1,-8-10 1,11 17-24,0-1 1,-1 0 0,1 0 0,-1 1 0,0-1 0,1 0 0,-1 1-1,1-1 1,-1 0 0,0 1 0,0-1 0,1 1 0,-3-1-1,0-1 2,-11-2 1,-2 5 2,-1 5-2,0 6 2,0 4-2,13-12-3,0 1-1,1 0 1,0 0 0,0 1 0,0-1 0,1 1 0,0-1-1,-2 8 1,0 5 0,4-2 0,2-2 0,-1-13 0,-1 1 0,1-1 0,-1 0-1,1 0 1,0 1 0,-1-1-1,1 0 1,0 0 0,0 0 0,0 0-1,0 0 1,0 0 0,0 0 0,0 0-1,0 0 1,0-1 0,1 1 0,-1 0-1,0-1 1,0 1 0,1 0 0,-1-1-1,0 0 1,1 1 0,-1-1 0,0 0-1,1 0 1,-1 0 0,1 0-1,0 0 1,5 0-2,0-1-1,-1 0 1,1-1 0,-1 1-1,12-6 1,45-21-8,-42 15 10,14-12 30,-25 18 12,0-1-1,0 2 1,14-8-1,-24 14-32,1 0-1,-1-1 1,0 1 0,1 0-1,-1 0 1,0 0-1,1-1 1,-1 1 0,1 0-1,-1 0 1,0 0-1,1 0 1,-1 0-1,1 0 1,-1 0 0,0 0-1,1 0 1,-1 0-1,1 0 1,-1 0-1,0 0 1,1 0 0,-1 0-1,1 0 1,-1 0-1,0 0 1,1 0 0,-1 1-1,0-1 1,1 0-1,-1 0 1,0 1-1,1-1 1,-1 0 0,0 0-1,1 1 1,-1-1-1,0 0 1,0 1 0,1-1-1,-1 0 1,0 1-1,0-1 1,0 0-1,1 1 1,-1-1 0,0 1-1,0-1 1,0 0-1,0 1 1,0-1-1,0 1 1,0-1 0,0 4 8,0-1 1,0 0-1,0 0 1,-2 6 0,1-6 0,-11 64 510,10-59-452,1 1 1,1 16-1,0-25-78,0 1 0,0-1 0,0 0 0,1 1 0,-1-1 0,0 0 0,0 1 0,1-1 0,-1 1 1,0-1-1,1 0 0,-1 0 0,0 1 0,1-1 0,-1 0 0,1 0 0,-1 1 0,0-1 0,1 0 0,-1 0 0,1 0 0,-1 0 0,1 1 0,0-1 0,0 0-2,1 1-2,1-1 0,0 1 0,0-1 0,0 0 0,-1 0 0,1 0 0,0 0 0,0 0 0,0-1 0,-1 1 0,1-1 0,0 0 0,0 0 1,4-2-1,0 0-14,-1-1 1,0 1 0,0-1 0,0 0 0,9-9 0,-4 2 70,0 0 1,-1 0-1,0-1 0,13-22 1,-23 34-42,1-1 0,-1 1 1,0 0-1,0 0 0,0 0 0,0-1 0,0 1 1,0 0-1,0 0 0,0-1 0,0 1 0,0 0 1,0 0-1,1 0 0,-1 0 0,0-1 0,0 1 1,0 0-1,0 0 0,1 0 0,-1 0 0,0-1 1,0 1-1,0 0 0,1 0 0,-1 0 1,0 0-1,0 0 0,1 0 0,-1 0 0,0 0 1,0 0-1,0 0 0,1 0 0,-1 0 0,0 0 1,0 0-1,1 0 0,-1 0 0,0 0 0,0 0 1,0 0-1,1 0 0,-1 0 0,0 0 0,0 0 1,1 0-1,-1 1 0,0-1 0,0 0 0,0 0 1,0 0-1,1 1 0,4 10 128,-3-4-117,4 12 60,45 79 87,-38-76-82,-8-15-72,10 13-2,8 9-4,-10-11-175,-10-12-358,-9-11-93,-7-6-1787,11 10 2084,1 0 0,-1 0 0,0-1 0,1 1 0,-1-1 0,1 0 0,-1 1 0,-1-4 0,-5-10-2042,-4-6-8103</inkml:trace>
  <inkml:trace contextRef="#ctx0" brushRef="#br0" timeOffset="7928.24">149 1144 2608,'0'0'13089,"1"2"-12244,6 34 532,6 65 0,-13-97-1364,12 107 957,-4 29-315,-10-79-492,1-44-19,0 0 1,-1 0 0,0 0 0,-7 21 0,-6-4-3100,16-43 609,-2-1-277,6-77-5517,-3 41 5087</inkml:trace>
  <inkml:trace contextRef="#ctx0" brushRef="#br0" timeOffset="9080.98">0 1401 5472,'8'5'-575,"-6"-4"1025,0 0 0,-1 0 0,1 1 1,0-2-1,0 1 0,0 0 0,0 0 0,0-1 0,0 1 0,0-1 0,1 1 0,-1-1 0,0 0 0,0 0 0,0 0 0,0 0 0,3 0 0,86-25 3449,-89 24-3889,35-9 339,-24 7-144,22-8-1,71-33 1034,-68 25-894,-34 17-264,8-4-13,-1 0 0,-1-1 0,1 0 0,-1-1 0,12-12 0,-20 16 633,-6 5-212,-8 8-278,9-4-195,-1-1 0,1 1-1,-1 1 1,1-1 0,1 0-1,-1 1 1,1-1 0,0 1-1,0 0 1,1 0 0,0 0-1,0 0 1,-1 11 0,2-10-8,0 15 12,15 47 19,-11-53 147,0-1 1,2 1 0,7 15-1,-6-21-141,-6-10-44,0 1 0,0-1 0,-1 1 0,1-1 0,0 0 0,0 1 0,0-1 0,0 0 0,0 0 0,0 0 0,1 1 0,12-4 0,-2-2-29,-1 0 0,0-1 0,-1 0 0,19-15-1,-17 12 10,0 0-27,1-1 1,-1 0-1,-1-1 1,18-21 0,-16 17 22,-12 15 24,-1-1 1,0 1-1,0-1 1,1 1-1,-1 0 1,1-1-1,-1 1 1,0 0 0,1 0-1,-1-1 1,1 1-1,-1 0 1,1 0-1,-1 0 1,0-1-1,1 1 1,-1 0-1,1 0 1,-1 0 0,1 0-1,-1 0 1,1 0-1,-1 0 1,1 0-1,-1 0 1,2 0-1,-2 1 2,1-1 0,0 1-1,-1-1 1,1 1 0,-1 0-1,1-1 1,-1 1 0,1 0-1,-1-1 1,1 1 0,-1 0-1,1 0 1,-1-1 0,0 1-1,0 0 1,1 0 0,-1-1-1,0 1 1,0 1 0,3 16 27,-1-1 0,-1 24 1,-1-24 14,-1-5 50,1-1 0,0 1 0,1-1 0,3 16 0,2-16-50,-5-10-45,0 0 0,0 0-1,1 0 1,-1-1 0,0 1 0,0 0-1,1-1 1,-1 1 0,1-1 0,-1 1-1,1-1 1,-1 0 0,0 1-1,1-1 1,-1 0 0,3 0 0,0 0-19,0-1 1,0 1-1,0-1 1,7-2 0,-9 2-8,0 1 0,0-1 1,0 0-1,0-1 0,0 1 0,0 0 1,0 0-1,0-1 0,0 1 1,-1-1-1,2-2 0,9-7-52,38-38-421,-46 45 492,0 0 0,0 1 0,1 0 0,-1 0 0,1 1 0,8-5 0,-5 3-3,-3 1 5,4-2-7,19 3 5,41 13 411,-65-10-407,-1-1 1,1 0-1,-1 0 0,1 0 1,0 0-1,-1-1 0,1 1 1,-1-1-1,0 0 0,1 0 1,-1 0-1,0-1 0,1 1 1,-1-1-1,0 1 0,0-1 1,0 0-1,-1-1 0,5-2 1,-4 1 27,1-1 0,-1 1 0,0-1 0,0 0 0,0 0 1,-1 0-1,0 0 0,0 0 0,0-1 0,-1 1 0,1-1 1,-1 1-1,-1-1 0,1 1 0,-1-8 0,0 11-13,0 1-1,0-1 0,-1 1 1,1-1-1,0 1 0,-1 0 1,1-1-1,-1 1 1,0 0-1,1-1 0,-1 1 1,0 0-1,0 0 0,0 0 1,0 0-1,0-1 0,0 1 1,0 1-1,0-1 0,0 0 1,0 0-1,-1 0 0,1 1 1,0-1-1,-1 0 1,1 1-1,0-1 0,-1 1 1,1 0-1,-1-1 0,1 1 1,-1 0-1,1 0 0,-2 0 1,-3 0-18,1 0 0,0 1 0,-1 0 0,1 0 0,0 0 0,-8 4 0,-38 18-362,47-22 355,0 2 3,0-1 0,1 1 0,-1-1 0,0 1-1,1 0 1,0 0 0,-1 1 0,-3 5 0,2-3 6,3-3 2,0 0 1,0 0 0,0 0 0,0 0-1,1 0 1,-1 0 0,1 0 0,0 0-1,0 0 1,0 1 0,1-1-1,-1 5 1,0-3 0,1 4-10,3 4 6,8 20 1,-5-24-2,3 1 36,0 0 0,1-1 1,1 0-1,16 11 0,1-6-15,-2-2-14,-2-5 0,-15-5-4,-1-1 0,1 0 0,0 0-1,0-1 1,12 0 0,-17-1 19,0 1 0,1-1 0,-1 0 0,0 0 0,0 0 0,0 0 0,0-1 0,0 0 0,-1 0 0,1 0 0,0 0 1,-1 0-1,6-5 0,-9 6-17,0 1 1,0-1 0,0 1-1,1 0 1,-1-1 0,0 1-1,0-1 1,0 1 0,0-1 0,0 1-1,1-1 1,-1 1 0,0-1-1,0 1 1,-1-1 0,1 1-1,0-1 1,0 1 0,0-1-1,0 1 1,0-1 0,0 1 0,-1-1-1,1 1 1,0-1 0,-1 0-1,1 1-264,0-1 0,-1 0 0,1 1 0,0-1 0,-1 1 0,1-1 0,-1 1 0,1-1 0,-1 1 0,1-1 0,-1 1 0,1 0 0,-1-1 0,1 1 0,-1 0 0,0-1 0,1 1 0,-2 0 0</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2:46.763"/>
    </inkml:context>
    <inkml:brush xml:id="br0">
      <inkml:brushProperty name="width" value="0.05" units="cm"/>
      <inkml:brushProperty name="height" value="0.05" units="cm"/>
      <inkml:brushProperty name="color" value="#66CC00"/>
    </inkml:brush>
  </inkml:definitions>
  <inkml:trace contextRef="#ctx0" brushRef="#br0">5 777 728,'-3'-6'512,"2"3"881,6 8-346,-4-4-914,0 0 0,-1 0 1,1 0-1,0 0 0,0-1 0,1 1 0,-1 0 1,0-1-1,0 1 0,0-1 0,0 1 0,0-1 1,1 0-1,-1 1 0,0-1 0,0 0 1,1 0-1,-1 0 0,3 0 0,2-1 279,1 0 0,12-3 0,4-1-32,49-3-40,-60 8-131,0 1 1,-1 0-1,1 0 0,-1 1 1,19 6-1,-28-7-205,47 12 441,1-1 0,90 8 1,-99-17-430,64 5-282,-66-4 244,4 0 22,5 2 1,63 7 72,-89-11 261,86-4 118,-86 0-192,91-15 150,-91 13 85,157-41 653,-122 29-1041,-35 9 173,158-59 129,-129 47-388,-29 12 53,88-27 8,-88 27-108,84-26-52,-85 27-147,165-36-568,-109 29 625,108-14-407,-117 19 534,42 3-4,-80 5 27,88-1-71,-94 1-70,32-3 4,11 0 125,78-14 6,-31 8-72,-92 6-263,84-11-72,-85 11 406,87-8 8,-35 6 97,-3 0 192,100 5 86,-96 5 124,94-1 371,-149-3-828,30-2 26,53-4 20,-52 0 142,-32 3-180,47-7 50,38-6 24,-76 10 121,27-7 0,2-2-64,108-19 133,-91 22-305,104-18 144,-103 16 144,104-22 511,-111 20-478,100-11 169,-102 17-358,96-8 39,-109 15-100,-31 2 223,149 5 329,-152-4-594,32-2 143,115-13 70,-119 9-226,-29 2-2,101-36-79,-72 23-212,-33 11 179,10-4-301,32-17 0,-47 21 168,0-1 0,11-9 0,-16 12-623,1-1 0,-1 1 0,5-8 0,-4 3-4418,-3 4 4309,3-5-2822</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1:45:05.265"/>
    </inkml:context>
    <inkml:brush xml:id="br0">
      <inkml:brushProperty name="width" value="0.05" units="cm"/>
      <inkml:brushProperty name="height" value="0.05" units="cm"/>
      <inkml:brushProperty name="color" value="#66CC00"/>
    </inkml:brush>
  </inkml:definitions>
  <inkml:trace contextRef="#ctx0" brushRef="#br0">161 8 2784,'0'0'10376,"-2"-1"-9563,-1 0-477,0 0 1,1 0 0,-1 0-1,0 0 1,0 0-1,1 1 1,-7-1-1,8 1-265,-1 1 0,1-1 0,-1 0 1,0 1-1,1-1 0,-1 1 0,1-1 0,0 1 0,-1 0 0,1 0 0,-1 0 0,1 0 0,0 0 0,0 0 1,-1 0-1,1 0 0,-1 2 0,-8 9 39,0 2 0,1-1 0,-13 26 0,17-30-99,-7 18 240,-16 70 364,26-88-591,-3 16 57,3-3-21,4 0-48,-1-18-13,0 0 0,0 0 0,0 0 0,1 0 0,-1 0 0,4 5-1,-5-9-1,1 1-1,-1 0 0,1 0 0,-1-1 1,1 1-1,0 0 0,-1-1 1,1 1-1,0 0 0,0-1 0,-1 1 1,1-1-1,0 1 0,0-1 0,0 0 1,0 1-1,0-1 0,1 0 0,1 1-5,2 2 0,-3-3 1,0 1 1,-1 0-1,1-1 0,0 0 0,0 1 1,0-1-1,-1 0 0,1 0 0,0 0 1,3 0-1,5-1-7,1 0 0,-1 0 0,1-1 0,-1-1 0,0 0 1,11-4-1,-11 3 17,-6 2 10,1 0 1,-1 0-1,1-1 0,5-4 1,14-10 154,39-39 0,-35 26-143,49-74-40,-52 65 739,-24 39-715,-1 0 1,0 1-1,1-1 0,-1 0 0,0 0 0,0 1 1,1-1-1,-1 0 0,0 1 0,0-1 1,0 0-1,0 1 0,1-1 0,-1 1 1,0-1-1,0 0 0,0 1 0,0-1 0,0 0 1,0 1-1,0-1 0,0 1 0,0-1 1,0 0-1,0 1 0,0-1 0,0 1 0,-1 0 1,-3 44 76,-1 28 62,4-48-115,1 0 220,2 37 0,-2-57-110,5 21-14,-5-24-131,1 0-1,-1 0 0,1-1 0,-1 1 0,1 0 0,0-1 1,0 1-1,0-1 0,0 1 0,1 2 0,-1-4 3,0 1-1,-1-1 0,1 1 1,0-1-1,-1 0 0,1 1 1,0-1-1,0 0 1,-1 1-1,1-1 0,0 0 1,0 0-1,0 0 0,-1 1 1,1-1-1,0 0 0,0 0 1,0 0-1,-1 0 0,1-1 1,0 1-1,0 0 1,0 0-1,-1 0 0,1-1 1,0 1-1,1-1 0,3-2-9,0 0 0,0 0 0,0 0 0,-1-1 0,8-7 0,2-6 5,-4 2 21,-1-2-1,0 1 0,11-33 1,-16 35 16,0 0-1,-1 0 1,0 0 0,1-19 0,-4 28-24,0 4-5,0 0-1,0-1 1,-1 1-1,1 0 1,0-1 0,-1 1-1,1 0 1,-1 0-1,1 0 1,-1-1 0,0 1-1,1 0 1,-1 0-1,0 0 1,0 0 0,0 0-1,0 0 1,0 1-1,-1-2 1,1 1 2,-1 0 1,0 0 0,1 0 0,-1 0 0,0 1-1,1-1 1,-1 1 0,0-1 0,0 1 0,0 0 0,1-1 0,-1 1 0,0 0-1,0 0 1,0 0 0,-1 1 0,0-1 6,-2 1 41,-1 0 0,1 0 0,-1 0 0,1 1 0,0 0 0,0 0 0,0 0 0,0 1 0,-9 5 0,-1 3-20,11-7-76,0 0 0,0 0-1,0 0 1,1 0 0,0 1-1,-1-1 1,1 1 0,1 0 0,-1 0-1,1 0 1,0 1 0,-2 7-1,4-13 25,0 1-1,0-1 0,0 0 1,0 0-1,0 1 0,1-1 1,-1 0-1,0 0 1,0 1-1,1-1 0,-1 0 1,0 0-1,0 0 0,1 1 1,-1-1-1,0 0 0,0 0 1,1 0-1,-1 0 0,0 0 1,1 0-1,-1 0 0,0 0 1,1 0-1,-1 0 1,1 1-4,1-1 19,0 0 0,0 0 0,1 0 0,-1-1 0,0 1 0,0 0 0,0-1-1,1 0 1,-1 1 0,0-1 0,0 0 0,3-2 0,26-17 54,-25 16-45,17-12 3,-4 3 0,-8 5-9,-1 1 1,2 0-1,-1 1 0,0 0 1,19-5-1,-8 3 9,-16 9-4,-3 0 0,-3 0-1,1-1 0,-1 0 0,0 1 0,1-1-1,-1 1 1,0-1 0,1 1 0,-1-1 0,0 1 0,1-1-1,-1 1 1,0-1 0,0 1 0,0 0 0,0-1-1,0 1 1,0-1 0,0 1 0,0 0 0,1 1 1,-1 7 180,1 1-1,-2 11 0,-2 4-133,0 2-49,-2 1 2,2-16-5,-1 9-9,-2 41-1,6-62 3,0 0 1,0 0 0,1 0 0,-1 0-1,0 0 1,0 0 0,0 0-1,1 0 1,-1 0 0,0 0 0,0 1-1,0-1 1,1 0 0,-1 0-1,0 0 1,0 0 0,1-1 0,-1 1-1,0 0 1,0 0 0,0 0-1,1 0 1,-1 0 0,0 0 0,0 0-1,0 0 1,1 0 0,5-4-4,-1 0 0,1 0 1,-1-1-1,0 0 0,0 0 1,7-9-1,-6 6 6,56-58 379,-60 65-357,-2 0-12,1 1 1,-1-1-1,1 1 1,-1 0 0,0-1-1,1 1 1,-1 0-1,1-1 1,-1 1 0,1 0-1,-1 0 1,1-1-1,-1 1 1,1 0-1,0 0 1,-1 0 0,1 0-1,-1 0 1,1 0-1,-1 0 1,2 0 0,-1 1 2,1 0 0,-1 0 0,0 0 1,1 0-1,-1 0 0,0 0 0,0 0 1,0 1-1,0-1 0,0 1 1,0-1-1,0 1 0,-1-1 0,2 4 1,4 10-2,-1 4-4,-2 3-1,-2 3 0,1 17 0,0-23 0,1 0 0,-2-16 1,0 1-1,1-1 0,-1 1 0,1-1 0,0 0 0,3 4 1,-1-4 7,12 0 4,-12-3-12,-1 0 1,1 0-1,0 0 1,4-1-1,-4 0 0,0 0 0,0 0 0,0-1 0,6-2 0,17-13 0,0-7 0,0-6 0,-2-2 0,0-1 0,-4-1 0,-2 2 0,-4 5 0,-4 6 0,-7 13 19,10-21-54,-13 27 58,0 0-1,-1 0 1,1 0 0,0 0 0,-1 0 0,0 0 0,0 0-1,1 0 1,-1 0 0,0 0 0,-1-4 0,-3-1-1,3 6-23,0 0-1,0-1 0,0 1 1,0 0-1,-1 0 0,1 0 1,0 1-1,-1-1 0,1 0 0,-1 0 1,1 1-1,-1-1 0,1 1 1,-1-1-1,1 1 0,-1 0 1,0-1-1,1 1 0,-1 0 1,1 0-1,-1 0 0,0 0 1,1 1-1,-1-1 0,1 0 1,-1 1-1,1-1 0,-1 1 1,1-1-1,-1 1 0,-1 1 0,-2 0-15,1 1-1,0-1 1,0 1-1,0 0 1,0 1-1,1-1 0,-1 1 1,-3 4-1,5-2-82,2 0 87,0 0 0,0 1-1,1-1 1,0 0 0,0 0-1,0 0 1,1 0 0,3 8-1,0-3 22,0 0 0,1 0-1,13 17 1,-14-21-7,-4-4 1,1-1-1,0 1 1,0-1-1,1 1 1,3 2 0,74 58 580,-43-36-155,-36-26-414,-1-1 1,1 1-1,-1 0 1,1-1-1,-1 1 1,1 0-1,-1 0 0,0 0 1,1-1-1,-1 1 1,0 0-1,0 0 1,0 0-1,1 0 0,-1 0 1,0 0-1,0-1 1,0 1-1,0 0 1,-1 0-1,1 0 0,0 0 1,0 0-1,0 0 1,-1 0-1,-8 21-20,8-20 32,-3 6-31,-1-1 1,0 1 0,0-1-1,0 0 1,-1-1 0,-7 8-1,-40 31-582,59-57 438,70-73-2,-50 58 126,-15 17 25,-6 5 0,0 0-1,-1 0 1,6-8 0,69-106-9,-50 69 10,-7 12 0,-7 12 2,-8 14-36,-1-1 0,0 0 1,7-25-1,-23 137 1372,10-95-1283,-2 36 31,4 62 466,1-65-426,-2-28-100,9 69 139,-8-61-372,-2-17-33,-2-4-696,-52-53-2672,10 5 655,-12-32 972,52 79 1971,0-1 0,-4-10 1,0 1 215,8 15-180,0 0-1,0 0 0,0 0 1,0 0-1,0 0 1,0 0-1,0 0 0,0 0 1,0 0-1,0 0 1,0 0-1,0 0 1,0 0-1,0-1 0,0 1 1,0 0-1,0 0 1,0 0-1,0 0 0,0 0 1,0 0-1,0 0 1,0 0-1,0 0 0,0 0 1,0 0-1,0 0 1,0 0-1,0 0 1,0 0-1,0-1 0,0 1 1,0 0-1,0 0 1,0 0-1,0 0 0,0 0 1,0 0-1,0 0 1,0 0-1,0 0 0,0 0 1,0 0-1,0 0 1,0 0-1,0 0 0,0 0 1,1 0-1,-1 0 1,0 0-1,5 0 610,5 2-270,225 70 4327,-203-63-3883,44 20 1,-73-27-779,0-1 1,0 1 0,0-1 0,0 1 0,0 0 0,-1 0-1,1 0 1,0 0 0,-1 1 0,0-1 0,0 0 0,0 1-1,0 0 1,0 0 0,2 3 0,-2 3-21,-1-6-10,-4 8 3,1-3-3,0-2 1,2-5-3,-1 1 0,1 0 0,-1 0 0,0 0 0,1-1 1,-1 1-1,0 0 0,0-1 0,0 1 0,-3 2 0,4-4 1,-2 1 0,2-12 0,1 5-47,0 0-1,0 0 1,1 0-1,-1 0 1,1 1-1,1-1 1,-1 1-1,1-1 1,6-9-1,-3 5-69,33-59-251,-4 16 255,-33 50 113,0 0 0,0 0 0,0 1 0,1-1 0,-1 1 0,1-1-1,0 1 1,-1 0 0,1 0 0,4-1 0,4-4 13,15-12-1,-18 12-11,0 5-1,-7 1 27,0 0-1,0 1 1,0-1-1,0 1 1,0 0-1,0-1 1,0 1-1,0 0 1,0-1-1,0 1 1,0 0-1,0 0 1,2 0-1,-2 0 30,0 1 0,-1 0 0,1-1 0,0 1-1,0 0 1,0 0 0,-1 0 0,1-1-1,0 1 1,-1 0 0,1 0 0,0 2-1,3 3 10,-1 0-1,4 11 1,-7-16-60,0-1 0,0 0 0,0 1 0,0-1 0,0 0 0,1 1 0,-1-1 0,0 0 0,0 0 0,0 1 1,0-1-1,0 0 0,1 0 0,-1 1 0,0-1 0,0 0 0,0 0 0,1 0 0,-1 1 0,0-1 0,0 0 0,1 0 0,-1 0 1,0 0-1,0 1 0,1-1 0,-1 0 0,0 0 0,0 0 0,1 0 0,-1 0 0,0 0 0,1 0 0,-1 0 0,0 0 1,1 0-1,-1 0 0,0 0 0,0 0 0,1 0 0,6 0 73,-14 21 316,-4 13-288,2 0 1,-7 54 0,14-78-110,0 15-84,4 15-14,0-33 34,2-3 44,0 0 0,-1 0 0,2 0 1,5 5-1,-4-7-151,-1-2 124,-1 0-1,0 0 0,0-1 1,0 1-1,0-1 0,0 0 1,0 0-1,0 0 0,0-1 1,4-1-1,0-1-74,-1-1-1,1 0 1,-1 0 0,11-10-1,3-5-147,30-37 0,-46 51 262,14-24-6,-4 3 95,18-46 0,-32 72 397,-2 3-170,-3 8-44,-4 14-29,-1 36-121,9-56-105,0-1 1,0 0-1,0 0 1,1 0-1,-1 0 1,1 0 0,0 0-1,0 0 1,0 0-1,2 5 1,0-1 29,3 6 9,2 2-34,-5-11-18,-1-1 0,1 1 0,0-1 0,1 0 1,-1 0-1,0 0 0,1-1 0,0 1 1,-1-1-1,1 0 0,6 3 0,-6-4-3,1 0-1,-1 0 1,1-1 0,-1 1-1,1-1 1,0 0-1,-1-1 1,1 1-1,-1-1 1,1 0 0,-1 0-1,1 0 1,-1 0-1,1-1 1,-1 0-1,8-4 1,0-1-4,0-1 0,-1 0 0,19-18 0,-22 18-39,0-1 1,-1 0-1,0 0 0,6-12 1,-1 3-110,-1 1 279,12-22 0,-43 91 655,15-45-755,4-6-1,0 1 0,0 0 1,0 0-1,0 0 1,0 0-1,0 0 0,1 0 1,-2 4-1,-7 71 348,8-68-349,0 14 24,3-3-7,1-1-24,-3-17-8,1 0 0,0 0 1,0 0-1,0 0 0,0 0 1,0 0-1,0-1 0,1 1 1,-1 0-1,1-1 0,2 3 1,1-2-13,1-3 6,-1 0 0,1 0 1,-1-1-1,1 0 1,-1 0-1,0 0 1,0-1-1,1 1 1,3-5-1,44-30-84,-43 30 80,14-15-170,51-65-702,-46 48 620,47-90 174,-72 122 175,2-4 68,0 0 0,1 0 0,15-18 1,-22 29-148,0-1 0,0 1 0,0 0-1,0 0 1,0 0 0,0 0 0,0 0 0,0 0 0,0 0 0,1 0 0,-1 0 0,0 0 0,0 0 0,0 0 0,0 0 0,0 0 0,0 0 0,0 0 0,0 0 0,0 0 0,0 0 0,0 0 0,0 0 0,0 0 0,0 0 0,0 0 0,0 0 0,0 0 0,0 0 0,0 0 0,0 0 0,0 0 0,0 0 0,0 0 0,0 0 0,1 0 0,-1 0 0,0 0 0,0 0 0,0 0 0,0 0 0,0 0 0,0 0 0,0 0 0,0 0 0,0 0 0,0 0 0,0 0 0,0 0-1,0 0 1,0 0 0,0 0 0,0 0 0,0 1 0,0-1 0,0 0 0,0 0 0,0 0 0,0 0 0,0 0 0,0 0 0,0 0 0,0 0 0,0 0 0,0 0 0,0 5 270,-2 5-114,0 6-2,0-1 0,1 1 1,0 24-1,1-12 18,-1 19-39,1-27-93,-3 95 64,3-106-70,-1-2-250,0 0 0,0 0 0,1 0 0,1 0 0,0 10 0,-1-17 199,0 0 0,0 0 0,0 0 0,0 0 0,0 0 0,0 0 0,0 0 0,0 0 0,0 0 0,0 1 0,0-1 0,0 0 0,0 0 0,0 0 0,0 0 0,0 0 0,0 0 1,0 0-1,0 0 0,1 0 0,-1 0 0,0 0 0,0 1 0,0-1 0,0 0 0,0 0 0,0 0 0,0 0 0,0 0 0,0 0 0,0 0 0,0 0 0,0 0 0,0 0 0,1 0 0,-1 0 1,0 0-1,0 0 0,0 0 0,0 0 0,0 0 0,0 0 0,0 0 0,0 0 0,0 0 0,0 0 0,1 0 0,-1 0 0,0 0 0,0 0 0,0 0 0,0 0 0,0 0 0,0 0 0,0 0 1,0 0-1,0 0 0,0 0 0,0 0 0,1 0 0,-1 0 0,0 0 0,0-1 0,0 1 0,0 0 0,3-8-450,-3 0 260,0-1 0,-1 0 0,0 1 0,0-1 0,-1 1 0,0-1 0,0 1-1,-6-13 1,-3-13-449,6 18 502,-7-19-1,11 35 147,1 0-1,0-1 1,-1 1-1,1 0 1,0-1-1,0 1 1,0-1-1,-1 1 1,1 0-1,0-1 1,0 1-1,0-1 1,0 1-1,0-1 1,0 1-1,0 0 1,0-1-1,0 1 1,0-1 0,0 1-1,0-1 1,0 1-1,0 0 1,0-1-1,0 1 1,0-1-1,1 1 1,-1 0-1,0-1 1,0 1-1,1 0 1,-1-1-1,0 1 1,0 0-1,1-1 1,0 0-1,0 1 10,1-1 0,0 1 0,-1-1 0,1 1 0,0 0 0,0-1 0,3 1 0,6-1 80,93-16 159,-4 4-14,-3-4 1408,-95 30-1386,-6 53 52,3-54-291,1-9-7,0 1-1,0 0 1,1-1 0,-1 1 0,1 0 0,0-1-1,0 1 1,0-1 0,0 0 0,1 1-1,-1-1 1,1 0 0,0 1 0,0-1 0,0 0-1,0-1 1,5 6 0,-6-7-9,1 0 1,-1 0 0,1 0-1,0 0 1,0-1-1,-1 1 1,1 0 0,0-1-1,0 1 1,0-1-1,0 1 1,0-1-1,-1 0 1,5 0 0,-3 0-7,0 0-19,1 0 0,0 0 1,0 0-1,-1 0 0,1-1 0,0 0 1,-1 1-1,1-1 0,-1-1 1,1 1-1,-1 0 0,6-4 1,-4 2 1,0-1 1,0 0 0,0 0 0,0-1 0,-1 1 0,5-8 0,4-7 15,-5 0 6,-4-1 0,-4 16 4,1 0-1,-1 0 0,0 0 0,-1 0 1,1 1-1,-1-1 0,0 0 0,0 0 1,0 0-1,-3-5 0,-5-3 3,6 9-10,0 1 1,-1 0 0,0-1 0,1 2-1,-1-1 1,0 0 0,0 1 0,0 0 0,0 0-1,0 0 1,-7-1 0,-1 1-50,0 1 0,-22 1 0,34-1 53,0 0 0,-1 0-1,1 0 1,0 0 0,0 0-1,0 0 1,0 0-1,-1 0 1,1 0 0,0 0-1,0 0 1,0 0 0,0 0-1,-1 0 1,1 0 0,0 0-1,0 0 1,0 1 0,0-1-1,0 0 1,-1 0 0,1 0-1,0 0 1,0 0-1,0 0 1,0 1 0,0-1-1,0 0 1,0 0 0,0 0-1,0 0 1,-1 1 0,4 5 0,13 7-17,20 10-76,0-1 0,58 24-1,-62-34-120,-21-9 350,-1 1 1,1 1 0,16 9-1,-26-14-118,6 4 166,-5-9-85,0-6-156,1-1-7,1-1-1,1 0 0,0 1 1,1 0-1,0 0 0,0 1 1,2-1-1,-1 1 0,19-19 1,-23 28 74,0-1-1,0 0 1,1 1 0,-1 0 0,1 0 0,0 0 0,-1 0 0,1 1 0,0-1 0,0 1 0,0 0 0,0 0 0,7 0 0,6-3 35,7-1-32,-19 4-15,-1 0 1,0 0 0,0-1-1,6-2 1,0 0 1,-8 3-5,-1 1 25,0 0-1,0-1 1,0 1 0,0 0 0,0-1 0,0 1 0,0-1 0,0 1-1,-1-1 1,1 1 0,0-1 0,0 0 0,-1 1 0,1-1-1,0-1 1,1 2-1022,0 1 279,-1-1 1,1 1-1,0-1 0,-1 1 1,1-1-1,-1 1 1,1 0-1,-1 0 0,3 1 1,17 16-6626,-9-9 5743,5 5-2261</inkml:trace>
  <inkml:trace contextRef="#ctx0" brushRef="#br0" timeOffset="360.22">3679 353 15328,'-9'-23'4854,"11"29"-2223,-1 0-7053</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12.651"/>
    </inkml:context>
    <inkml:brush xml:id="br0">
      <inkml:brushProperty name="width" value="0.05" units="cm"/>
      <inkml:brushProperty name="height" value="0.05" units="cm"/>
      <inkml:brushProperty name="color" value="#66CC00"/>
    </inkml:brush>
  </inkml:definitions>
  <inkml:trace contextRef="#ctx0" brushRef="#br0">663 66 2072,'-4'4'738,"3"-9"1322,0 1-1847,1 0 458,-1 0 1,0 0 0,0 0 0,-1 1 0,1-1 0,-1 0 0,0 1 0,0-1 0,0 1 0,0-1 0,0 1 0,-1 0 0,1 0 0,-4-3 0,5 6-570,1 0 0,-1 1-1,1-1 1,-1 0-1,1 0 1,-1 0 0,1 0-1,-1 1 1,1-1 0,0 0-1,-1 0 1,1 1 0,-1-1-1,1 0 1,0 1 0,-1-1-1,1 1 1,0-1 0,-1 0-1,1 1 1,0-1 0,0 1-1,-1-1 1,1 1-1,-3 13 255,0 0-1,1-1 1,-1 24-1,2-9-343,0-21-14,-5 109 360,7-71-276,-1-41-72,3 32 48,-3-33-52,1 0-1,-1-1 1,1 1-1,0 0 0,0 0 1,0-1-1,0 1 1,1 0-1,-1-1 1,4 5-1,-4-6 4,0-1-1,0 1 0,0-1 0,-1 1 0,1-1 1,0 1-1,0-1 0,0 0 0,0 0 1,0 1-1,0-1 0,1 0 0,-1 0 0,0 0 1,0 0-1,0 0 0,0 0 0,0 0 0,0-1 1,0 1-1,0 0 0,0-1 0,2 0 1,-2 1 7,0 0 1,0-1 1,0 1-1,0-1 1,0 1-1,0-1 0,0 0 1,0 1-1,0-1 1,0 0-1,0 1 1,0-1-1,-1 0 1,1 0-1,1-1 0,2-3 22,15-15-7,-6 5-28,-6 8 9,0-1 0,8-12 0,30-57 14,-22 34-36,-22 42 7,-1-1-1,1 1 1,-1 0-1,1 0 1,-1-1-1,1 1 1,-1 0 0,0-1-1,0 1 1,1-3-1,-1 4 4,-1-1 0,1 0 0,1 1 0,-1-1 0,0 0 0,0 0 0,0 1 0,0-1 0,0 0 0,1 1 0,-1-1 0,0 1 0,1-1 0,-1 0 0,0 1 0,1-1 0,-1 1 0,1-1-1,-1 0 1,1 0 0,0 2 37,0-1-1,-1 1 1,1-1-1,-1 1 1,1 0-1,0-1 1,-1 1-1,1 0 1,-1-1-1,0 1 1,1 0-1,-1-1 1,1 1-1,-1 0 0,0 0 1,0-1-1,1 1 1,-1 1-1,3 24-32,-1-2-27,9 35 1,-8-47 8,17 62-14,-14-57-107,11 23 0,-16-39 121,1 1 1,-1-1 0,0 0-1,0 1 1,1-1-1,-1 0 1,1 0 0,-1 0-1,1 0 1,-1 0-1,1 0 1,0 0 0,-1-1-1,5 2 1,-4-1 11,4-1 54,-2-1-38,0 0-1,-1-1 0,1 1 1,0-1-1,0 0 0,-1 0 1,1 0-1,-1-1 0,6-4 1,5-6 33,13-17 0,-26 28-48,50-59 59,-29 36 45,26-24 0,-33 35-95,-3 0 11,-6 4-12,0 0 0,-1 0 0,0 0 0,4-15 0,-7 19-11,1-1 18,-1 1 0,0-1 0,0 0 0,-1 1 0,1-1 0,-2 0 0,1 0 0,-1-9 0,0-1 120,0 17-55,-2 8 20,-3 21-39,4-24-45,1 0 0,-1 0 0,0 0 0,-1 0 0,-3 9 0,1-4-1,0 0 0,0 0 0,-3 13 0,6-18-9,-6 24-4,7-24-2,-1-3-1,1 0 0,0 0 0,-1 0-1,1 0 1,0 0 0,0 0 0,0 0 0,1 0-1,-1 0 1,0 0 0,1 3 0,6 7-1,-4-8 17,0 0 0,0-1-1,0 1 1,1-1-1,0 0 1,0 0 0,0 0-1,7 3 1,-5-2 11,0 0 1,10 8-1,-13-10-23,-1 0 0,0 1 0,0-1 0,0 0 0,0 1 0,2 3 0,-1 9 22,-2-14-24,-1 1 1,0 0 1,-1 1-1,1-1 1,0 0-1,-1 0 1,1 0-1,-1 1 0,1-1 1,-1 0-1,0 0 1,0 0-1,-2 2 1,0 2 2,-2 0-1,-6 8 1,8-11-2,-14 19 4,-8 9 122,24-30-34,10-13 147,47-44-378,-34 34 84,33-38-40,-34 40 88,-3 5-9,0 1-1,38-21 0,-56 34 15,0 1 0,1 0 0,-1 0 0,1 0 0,-1-1 0,0 1 0,1 0 0,-1 0 0,1 0 0,-1 0 0,1 0 0,-1 0 0,0 0 0,1 0 0,-1 0 0,1 0 0,-1 0 0,1 0 0,-1 0 0,0 0 0,1 0 0,-1 0 0,1 0 0,-1 1 0,0-1 0,1 0 0,0 1 0,-1-1 9,1 1 1,0 0-1,-1 0 1,1-1-1,-1 1 1,1 0-1,-1 0 0,0 0 1,1 0-1,-1 0 1,1 1-1,1 23 123,-2-24-160,0 31 47,-2-2-16,0 3-426,-3 0 1,-7 32 0,14-75-3001,0-13 1738,-2 17 197,1-59-2472,0 5-2594</inkml:trace>
  <inkml:trace contextRef="#ctx0" brushRef="#br0" timeOffset="374.9">1539 0 16048,'-3'13'218,"-5"23"1418,7-34-1587,0 1 0,0-1-1,0 0 1,0 0 0,0 0-1,-1 0 1,1 0 0,0 0-1,-1 0 1,0 0-1,-3 3 1,4-5-266,1 0 1,-1 0-1,0 0 0,1 0 1,-1-1-1,0 1 0,1 0 1,-1 0-1,0-1 0,1 1 0,-1 0 1,1-1-1,-1 1 0,1 0 1,-1-1-1,0 0 0,0 0-192,-16-10-1567,-7-4-5857</inkml:trace>
  <inkml:trace contextRef="#ctx0" brushRef="#br0" timeOffset="1421.04">1580 300 13808,'-5'-3'1246,"6"6"1220,4 5-689,-4-4-1532,1 0 0,-1 0 0,1 0 1,-1 0-1,-1 0 0,1 0 0,0 0 0,-1 0 0,0 7 1,-3 4-268,0 0 0,-7 16 0,10-25-13,0-5 30,0-1 5,0 0 0,0 0 0,0 0 0,0 1 0,0-1 0,0 0 0,0 0 0,0 0 0,0 0 0,0 0 0,0 0-1,0 0 1,0 0 0,0 0 0,0 0 0,1 0 0,-1 0 0,0 0 0,0 0 0,0 1 0,0-1 0,0 0 0,0 0 0,0 0-1,0 0 1,0 0 0,0 0 0,0 0 0,0 0 0,0 0 0,1 0 0,-1 0 0,0 0 0,0 0 0,0 0 0,0 0 0,0 0-1,0 0 1,0 0 0,0 0 0,0 0 0,0 0 0,0 0 0,0 0 0,1 0 0,-1 0 0,0 0 0,0-1 0,0 1 0,0 0-1,0 0 1,0 0 0,0 0 0,0 0 0,0 0 0,0 0 0,4-3 1,-4 3-2,14-18 33,0 0 0,22-37 0,5-10 122,-39 60-136,3-4 4,0 1-1,1-1 1,0 1 0,11-12-1,-17 20-19,1-1 0,-1 1-1,1 0 1,0-1 0,-1 1-1,1-1 1,0 1 0,-1 0 0,1-1-1,0 1 1,-1 0 0,1 0-1,0 0 1,0 0 0,1-1-1,-2 2 0,1-1 0,-1 0 0,1 0-1,0 1 1,-1-1 0,1 0 0,-1 1-1,1-1 1,-1 0 0,0 1 0,1-1-1,-1 1 1,1-1 0,-1 1 0,1-1-1,-1 1 1,0-1 0,0 1 0,1-1-1,-1 1 1,0-1 0,0 1 0,1-1-1,-1 1 1,0 0 0,0-1 0,0 2-1,3 13 7,1 8-6,1 0-1,1 1 0,16 45-8,-14-50 8,-6-15 15,0 0-1,1-1 0,0 1 0,0 0 0,0-1 1,0 0-1,0 0 0,1 0 0,-1 0 1,1 0-1,0-1 0,0 1 0,0-1 0,7 3 1,-10-5-13,-1 1 1,1-1-1,0 0 1,0 0 0,0 0-1,0 1 1,0-1 0,0 0-1,0 0 1,0 0-1,0-1 1,0 1 0,0 0-1,0 0 1,0 0-1,0-1 1,1 1 0,2-2 3,16-5-1,-2-2-5,-1-2 2,4-3 3,1-3-2,-11 9-4,-1-1 1,0 0 0,0-1 0,10-14-1,-4-3-5,-12 20 8,13-28-12,-15 31 13,-1 0-1,1 0 1,-1 0-1,0 0 0,0-1 1,0 1-1,-1-6 1,0 9-3,1 1 0,-1 0 0,-1 0 0,1-1 0,0 1 0,0 0 0,0-1 1,0 1-1,0 0 0,0 0 0,0-1 0,0 1 0,0 0 0,0 0 0,-1-1 0,1 1 0,0 0 1,0 0-1,0 0 0,-1-1 0,1 1 0,0 0 0,0 0 0,-1-1 0,0 1 0,-1 0 0,0 0-1,0 0 1,1 0 0,-1 1 0,0-1-1,1 0 1,-1 1 0,1-1-1,-1 1 1,0 0 0,1-1-1,-2 2 1,1-1-4,-3 1-5,1 1 0,0 0 0,0-1 0,0 1 0,0 1 0,1-1 0,-1 1 0,-4 5 0,3-3-3,-6 7-50,0 0 1,0 1-1,-9 18 0,15-25 30,0 2 50,0 1 0,0-1 0,-4 13 0,8-21-12,1-1 0,0 0 0,0 1 0,0-1-1,0 0 1,-1 1 0,1-1 0,0 1 0,0-1 0,0 0-1,0 1 1,0-1 0,0 1 0,0-1 0,0 0 0,0 1-1,0-1 1,1 1 0,-1-1 0,0 0 0,0 1 0,0-1-1,0 1 1,1-1 0,-1 0 0,0 1 0,0-1 0,0 0-1,1 1 1,-1-1 0,0 0 0,1 0 0,-1 1 0,0-1-1,1 0 1,-1 0 0,0 0 0,1 1 0,0-1 0,0 0-5,1 1-1,-1-1 1,1 0 0,0 0 0,-1 0 0,1 0 0,-1 0 0,3-1 0,17-5 1,-6 0 13,1-1-1,-2 0 1,1-2-1,13-9 0,32-24 130,-60 42-141,0-1-1,0 1 1,1 0-1,-1 0 1,0-1-1,1 1 1,-1 0-1,0 0 0,1-1 1,-1 1-1,0 0 1,1 0-1,-1 0 1,0 0-1,1 0 1,-1-1-1,0 1 1,1 0-1,-1 0 1,1 0-1,-1 0 0,0 0 1,1 0-1,-1 0 1,1 0-1,-1 0 1,0 1-1,1-1 1,-1 0-1,0 0 1,1 0-1,-1 0 1,0 0-1,1 1 1,-1-1-1,0 0 0,1 0 1,-1 1-1,0-1 1,0 0-1,1 0 1,-1 1-1,0-1 1,0 0-1,1 1 1,-1-1-1,0 0 1,0 1-1,0-1 0,0 0 1,1 1-1,0 3 34,-1 0 0,1-1-1,-1 1 1,0 5-1,1-3-18,0 16-12,1-6-10,0-2-10,-1 0-1,-1-1 1,-1 18 0,0-20 9,-5 24-66,-13 44-13,14-60 20,-37 93-14,33-88 54,-14 33 3,-3 9 18,21-55 18,-11 28-89,-27 49 0,40-83 102,2-5-27,1 0 0,0 0 0,0 1 1,0-1-1,0 0 0,0 0 0,0 0 0,0 0 0,-1 0 1,1 0-1,0 0 0,0 0 0,0 0 0,0 0 0,0 0 1,0 0-1,-1 0 0,1 0 0,0 0 0,0 0 0,0 0 1,0 0-1,0 0 0,0 0 0,-1 0 0,1 0 0,0 0 1,0 0-1,0 0 0,0 0 0,0 0 0,0 0 0,-1-1 1,1 1-1,0 0 0,0 0 0,0 0 0,0 0 0,0 0 1,-2-3-1,0 1 1,0-1 0,1 0-1,-1 0 1,1 0 0,0 0-1,-2-3 1,2 4-2,0-1-1,1 1 0,-1-1 0,0 1 0,0 0 0,1-1 0,0 0 0,-1 1 0,1-5 0,0-3 0,-1-4 1,-2-19-14,-3 0 7,-1-7 6,7 33 2,-1 0 0,2-1 0,0-8 0,6-19 2,-4 23 5,1 1 0,1 0 0,5-11 0,-7 18 17,-1-1 0,1 1 0,0 0 1,1 0-1,-1 1 0,1-1 0,-1 1 1,1 0-1,6-4 0,-4 3-4,-4 2 0,0 0 0,0 1 0,0-1 0,0 1 0,1-1 0,-1 1 0,1 0 0,3-1 0,2-1 7,22-7-6,-17 8 59,0-1-1,1 2 0,0 0 0,15 0 0,-21 1-51,14 3 126,-17-2-115,43 12 74,-41-12-118,-1 2 1,0-1-1,0 1 1,-1 0-1,11 6 1,-16-8-15,1-1 0,-1 1-1,1 0 1,-1-1 0,1 1 0,-1-1 0,1 1 0,-1 0-1,0 0 1,1-1 0,-1 1 0,0 0 0,0 0-1,0-1 1,0 1 0,1 0 0,-1 0 0,0-1 0,0 1-1,0 0 1,0 0 0,-1 0 0,1-1 0,0 1-1,0 0 1,-1 1 0,1 0-160,-1-1 1,0 1-1,0 0 1,0-1-1,0 1 0,0-1 1,0 1-1,0-1 1,0 1-1,0-1 0,-3 2 1,-1 1-427,0-1 0,0 0 0,-1 0 0,1-1 0,-1 1 0,1-1 0,-12 2 0,-10-1-1495,-15 2-6953</inkml:trace>
  <inkml:trace contextRef="#ctx0" brushRef="#br0" timeOffset="1827.91">2883 99 15328,'-34'-3'337,"31"4"2467,5 0-2235,2 1-81,0 1 0,0 0-1,0 0 1,5 5 0,-7-3-100,-4 12-192,1 0 0,-7 25 0,-2-2-186,2-10-11,-9 42-14,-2 36-9,17-87-16,-6 93-72,8-108 95,-1 1 2,1 0 0,0 0 1,0 0-1,1 0 0,-1 0 0,2 0 0,1 6 0,-3-13 11,0 1 0,0-1 1,0 0-1,1 0 0,-1 0 0,0 0 0,0 0 0,0 0 0,0 0 0,1 0 0,-1 0 0,0 0 0,0 1 0,0-1 1,0 0-1,1 0 0,-1 0 0,0 0 0,0 0 0,0 0 0,0 0 0,1 0 0,-1 0 0,0 0 0,0-1 1,0 1-1,0 0 0,1 0 0,-1 0 0,0 0 0,0 0 0,0 0 0,0 0 0,0 0 0,1 0 0,-1 0 0,0-1 1,0 1-1,0 0 0,0 0 0,0 0 0,0 0 0,0 0 0,1-1 0,-1 1 0,4-5-65,-4 4 20,1 0-1,0 0 1,-1 0 0,1 0 0,-1 0-1,1 0 1,-1-1 0,1 1 0,-1 0-1,0 0 1,0-1 0,1 0 0,0-5-44,0 0-2,3-20-962,-2-1-1985,-5-57 1,-3 31 1097,-3-30-5502</inkml:trace>
  <inkml:trace contextRef="#ctx0" brushRef="#br0" timeOffset="2905.26">2664 278 11384,'17'13'2008,"28"15"0,-40-26-1640,-1-1 0,0 1 0,1-1 1,-1 0-1,1 0 0,-1 0 1,9 0-1,-6 0-156,-1 0 33,0-1 0,0 0 0,1 0 0,-1 0 0,0-1 0,7-1 0,-6 1-148,2-1 29,0 0-1,-1-1 1,1 1 0,12-7-1,-11 5-89,1-2 59,87-67 294,-88 65-371,15-16 15,44-47 119,-68 71-143,-1-1 1,1 1 0,-1 0-1,1-1 1,0 0 0,-1 1-1,1-1 1,-1 1 0,0-1-1,1 1 1,-1-1-1,1 0 1,-1 1 0,0-1-1,0 0 1,1 0 0,-1 1-1,0-1 1,0 0 0,0-1-1,-7 5 38,3-1-40,1 1 0,-1 0 0,1 0 0,-1 0 0,1 0 0,-3 5 0,-12 16-3,0 6-4,0 4 0,1 2 0,2 2 0,3-1 0,2-3 0,3-9 30,-3 36 0,10-61-28,0 1-1,0-1 1,0 1-1,0-1 1,0 1-1,1-1 1,-1 1-1,0-1 1,0 1-1,0-1 1,1 1-1,-1-1 1,0 1-1,1-1 1,-1 1-1,0-1 1,1 0-1,-1 1 1,1-1-1,-1 0 1,0 1-1,1-1 1,0 1-1,0 0 3,1-1-2,-1 1 0,1 0 0,0 0-1,-1-1 1,1 1 0,0-1 0,-1 1-1,1-1 1,0 0 0,0 1 0,-1-1-1,1 0 1,0 0 0,0 0 0,-1-1-1,1 1 1,0 0 0,0-1 0,-1 1-1,3-1 1,4-3 4,1 1 0,11-7 1,-18 9-5,23-14 0,-2 2-2,-2 1 0,13-10 0,-30 19 0,-3 2 0,0 0 0,0 0 0,0 0 0,1 0 0,-1 0 0,0 0 0,1 0 0,-1 1 0,1-1 0,-1 1 0,2-1 0,5 0 0,-3 4 2,-1 6 3,-3 6-2,0 6 2,-1 4-2,0 2 2,0-1-2,3-2 2,3-2-2,-5-19-3,1-1 1,-1 0-1,0 0 0,1 1 1,0-1-1,-1 0 1,1 0-1,0-1 1,0 1-1,0 0 1,3 1-1,-3-2 0,0-1-1,-1 1 1,1 0-1,0-1 1,0 0 0,0 1-1,-1-1 1,1 0 0,0 0-1,0 0 1,0 0-1,0 0 1,0-1 0,-1 1-1,1-1 1,0 1 0,2-2-1,-1 2 0,0-1 0,-1 0 0,1 0 0,0 0 0,0 0 0,4-2 0,0-1 0,17-11 1,1-2 0,-1-5 0,0 0 0,0 0 2,0 1 3,-2 3-2,-12 10 1,1-1-7,1-1 0,-1 0 0,13-17 0,6-10-128,-28 36 124,-1 1 14,4 10 106,-1-5-86,4 2-20,3-2-2,3-3-2,-6-2 4,0 0 0,0-1 0,0 1 0,10-4 1,1-1-5,-16 3-3,0-1-1,-1 2 0,0-1-1,0 1 1,-1 0-1,1-1 1,0 1 0,-1-1-1,0 0 1,1 0-1,1-3 1,2-9-1,-4 12 2,-1 0 0,0 0 0,0 0 0,-1 0 0,1 0 0,-1-3 0,-6-15 0,-5 1 0,-4 0 0,-24-16-5,37 33 0,0 0 0,0 0 0,0 0 0,0 1 0,0-1 0,-1 1 0,1-1 0,-1 1 0,-5-1 0,4 1 0,3 0 3,1 1-1,0 0 0,-1-1 1,1 1-1,0 0 0,-1 0 0,1 0 1,-1 0-1,1 0 0,0 0 1,-1 0-1,-1 1 0,-2 0-2,3-1 5,0 1-1,-1-1 1,1 1-1,0-1 0,0 1 1,-5 2-1,5-2 1,0 1 0,0-1 0,1 1 0,-1-1 0,0 1 0,0 0 0,-1 2 0,0 0 0,1-1 0,0 1 0,0-1 0,-2 7 0,2-2 1,0-1 0,1 1-1,0 0 1,0 0 0,1 9-1,0-9 8,1-1 0,0 1 0,0-1 0,0 1 0,1-1 0,6 14 0,-5-12 23,3 4 182,18 26 79,60 70 0,-56-79 202,-21-23-428,21 19 168,18 11 414,-46-37-644,0 0 0,1 0 0,-1 0 0,0 0 1,0 0-1,1 0 0,-1 0 0,0 0 0,0 0 1,1 0-1,-1 0 0,0 0 0,0 0 1,1 0-1,-1 0 0,0 0 0,0 0 0,1-1 1,-1 1-1,0 0 0,0 0 0,0 0 0,1 0 1,-1-1-1,0 1 0,0 0 0,0 0 0,0 0 1,1-1-1,-1 1 0,0 0 0,0 0 0,0-1 1,0 1-1,0 0 0,0 0 0,0-1 1,0 1-1,0 0 0,0 0 0,0-1 0,0 1 1,0 0-1,0-1 0,0 1 0,0 0 0,0 0 1,0-1-1,0 1 0,0 0 0,-9-10-128,0 0-1,0 1 1,-1 1 0,-1 0-1,1 0 1,-13-7 0,-35-19-1032,54 31 700,0 1 0,-1-1 0,1 1 0,-1 0 0,-7-2 1,-2 0 43,-2-1 186,-23-9-1511,-90-38-1752,9 3-5717</inkml:trace>
  <inkml:trace contextRef="#ctx0" brushRef="#br0" timeOffset="8086.23">712 1276 3864,'-3'0'-82,"-8"0"1293,11 0-1149,0 0 0,0 0 0,0 0 0,0-1 0,0 1 1,0 0-1,0 0 0,0 0 0,0 0 0,0 0 0,0 0 0,0 0 0,0 0 1,0 0-1,0-1 0,0 1 0,0 0 0,0 0 0,0 0 0,0 0 1,0-1 869,0 1-870,0 0 0,-1 0 0,1 0 0,0 0 0,0 0 0,0 0 1,0 0-1,0 0 0,0 0 0,0 0 0,-5 11 5561,-7 37-3106,12-47-2415,0 1 1,0 0-1,0-1 0,0 1 1,0 0-1,0-1 1,1 1-1,-1-1 0,0 1 1,2 1-1,-2-2-67,0-1 0,1 1 0,-1-1 0,0 1 0,1-1 0,-1 1 0,1-1 0,-1 1 0,1-1 0,-1 1 0,1-1 0,-1 0 0,1 1 0,-1-1 0,1 0 0,-1 1 0,1-1-1,0 0 1,3 1 41,-1-1 0,0 0 0,0 0 0,1 0 0,-1-1 0,0 1 0,0-1 0,5-1 0,-5 2-28,0-1 0,0 0 0,0-1 0,0 1-1,0 0 1,3-3 0,-6 3-34,0 1 1,0 0-1,0-1 1,0 1-1,0 0 1,1-1-1,-1 1 0,-1 0 1,1-1-1,0 1 1,0 0-1,0-1 0,0 1 1,0 0-1,0-1 1,0 1-1,0 0 0,0-1 1,-1 1-1,1 0 1,0 0-1,0-1 0,0 1 1,-1 0-1,1 0 1,0-1-1,0 1 0,-1 0 1,1 0-1,0-1 1,-10-6 261,9 6-230,-1 0-1,1 1-1,0-1 1,-1 0-1,1 1 1,-1-1-1,1 1 1,-1-1-1,0 1 1,1 0-1,-1 0 1,1-1-1,-1 1 1,0 0-1,1 0 1,-1 1-1,0-1 0,1 0 1,-1 1-1,1-1 1,-1 1-1,1-1 1,-1 1-1,1-1 1,-3 3-1,-4 3-70,5-4 11,0 0 0,1 0 0,-1 0 0,1 1 0,-3 2 0,13-13 69,19-34 41,-16 25-38,-6 4 154,-5 8-93,-4 7 238,-10 12-302,1 1 1,1 0-1,-19 28 0,27-37 43,1 0-1,0 0 0,0 1 0,0-1 0,-2 10 1,5-16-94,0 0 1,0 1 0,0-1 0,0 0 0,0 0 0,0 0-1,0 0 1,0 0 0,0 1 0,0-1 0,0 0-1,0 0 1,0 0 0,0 0 0,0 1 0,0-1-1,0 0 1,0 0 0,0 0 0,1 0 0,-1 0-1,0 0 1,0 1 0,0-1 0,0 0 0,0 0-1,0 0 1,0 0 0,1 0 0,-1 0 0,0 0 0,0 0-1,0 0 1,0 1 0,0-1 0,1 0 0,-1 0-1,0 0 1,0 0 0,0 0 0,0 0 0,0 0-1,1 0 1,-1 0 0,0 0 0,0 0 0,0 0-1,0 0 1,1 0 0,-1 0 0,0 0 0,0-1 0,0 1-1,0 0 1,1 0 0,7-3 3,-4 1-38,0-1 1,0 1-1,-1-1 1,1-1-1,3-3 1,-6 6-15,-4 4-28,0 0-194,-1 1-1,0 0 0,1 0 1,-1 0-1,1 0 1,-3 6-1,-3 6-922,3-8-1105,1 2-4523,1-3 778</inkml:trace>
  <inkml:trace contextRef="#ctx0" brushRef="#br0" timeOffset="9662.66">775 1690 1176,'0'1'86,"0"-1"1,0 0-1,-1 0 1,1 0-1,0 0 1,0 0-1,0 0 1,-1 0-1,1 0 0,0 0 1,0 0-1,-1 0 1,1 0-1,0 0 1,0 0-1,0 0 1,-1 0-1,1-1 1,0 1-1,0 0 0,-1 0 1,1 0-1,0 0 1,0 0-1,0 0 1,0-1-1,-1 1 1,1 0-1,0 0 1,0 0-1,0 0 0,0-1 1,4-5 5133,1-1-2740,4-6-123,-5 7-1350,-1 1 1,1-1-1,4-10 0,-8 16-982,0 0 0,0 0-1,1-1 1,-1 1 0,0 0 0,0 0-1,0 0 1,0 0 0,0 0-1,0 0 1,0 0 0,0 0-1,0-1 1,0 1 0,0 0-1,0 0 1,0 0 0,0 0-1,0 0 1,0 0 0,0 0-1,0-1 1,0 1 0,0 0-1,0 0 1,0 0 0,0 0-1,0 0 1,0 0 0,0-1-1,0 1 1,0 0 0,0 0-1,0 0 1,0 0 0,0 0-1,0 0 1,0 0 0,0-1 0,0 1-1,-1 0 1,1 0 0,-5 4 466,-7 12 10,5-4-236,4-7-268,0 1 0,0-1 0,-2 7 0,5-12 3,0 1 0,0-1 0,0 0-1,0 1 1,0-1 0,0 0 0,0 1 0,0-1 0,0 0-1,0 1 1,0-1 0,0 0 0,0 0 0,0 1 0,1-1 0,-1 0-1,0 1 1,0-1 0,0 0 0,1 0 0,-1 0 0,0 1-1,0-1 1,0 0 0,1 0 0,-1 0 0,0 1 0,1-1-1,-1 0 1,0 0 0,0 0 0,1 0 0,-1 0 0,0 0 0,1 0-1,-1 0 1,0 0 0,1 0 0,-1 0 0,0 0 0,1 0-1,1 0 32,1 0 0,-1-1 0,1 1-1,-1-1 1,0 0 0,1 0-1,-1 0 1,0 0 0,0 0 0,0 0-1,0-1 1,0 1 0,0-1-1,0 0 1,0 1 0,2-4 0,5-5 78,4-6 184,-13 15-274,1 1 0,-1 0 1,0-1-1,0 1 1,0 0-1,0-1 1,0 1-1,1-1 1,-1 1-1,0 0 0,0-1 1,0 1-1,0-1 1,0 1-1,0 0 1,0-1-1,0 1 1,0-1-1,-1 0 0,1 1-14,0 0 0,-1-1 0,1 1 0,-1 0 0,1 0 0,0 0 0,-1-1 0,1 1 0,-1 0-1,1 0 1,0 0 0,-1 0 0,1 0 0,-1 0 0,1 0 0,-1 0 0,1 0 0,0 0-1,-1 0 1,1 0 0,-1 0 0,1 0 0,-1 1 0,-1-1 5,0 0 0,0 1 0,0-1 0,0 1 0,1-1 0,-1 1 0,0 0 0,0 0 0,-2 1 0,-24 24 10,14-10-55,14-16 35,0 1 0,0-1 0,0 0-1,0 0 1,0 1 0,0-1 0,0 0 0,1 0-1,-1 1 1,0-1 0,0 0 0,0 0-1,0 1 1,0-1 0,0 0 0,0 0 0,0 1-1,1-1 1,-1 0 0,0 0 0,0 0-1,0 1 1,1-1 0,-1 0 0,0 0-1,0 0 1,0 0 0,1 0 0,-1 1 0,0-1-1,0 0 1,1 0 0,-1 0 0,0 0-1,0 0 1,1 0 0,8 2 155,-7-1-159,0-1 1,0 0-1,0-1 0,0 1 0,0 0 1,-1-1-1,1 1 0,0-1 1,0 1-1,0-1 0,0 0 1,-1 0-1,1 0 0,0 0 0,-1 0 1,3-2-1,1 0-9,-3 1-8,-1 1 1,1 0-1,-1-1 1,1 1-1,-1-1 1,0 1-1,0-1 0,2-2 1,-2 3 18,-1 0 4,0 1-1,0 0 0,1 0 0,-1 0 0,0-1 1,0 1-1,0 0 0,0 0 0,0 0 0,0 0 1,0-1-1,0 1 0,0 0 0,0 0 0,0-1 1,1 1-1,-1 0 0,0 0 0,0 0 0,-1-1 1,1 1-1,0 0 0,0 0 0,0-1 0,0 1 1,0 0-1,0 0 0,0 0 0,0-1 0,0 1 1,0 0-1,0 0 0,-1 0 0,1 0 0,0-1 1,0 1-1,0 0 0,0 0 0,0 0 0,-1 0 1,1 0-1,0-1 0,0 1 0,0 0 0,-1 0 1,1 0-1,0 0 0,0 0 0,0 0 0,-1 0 1,1 0-1,0 0 0,0 0 0,-1 0 0,1 0 1,0 0-1,0 0 0,0 0 0,-1 0 0,1 0 1,0 0-1,-1 0 0,-18 2 113,14-1-94,-30 3 36,15-2-48,4 1 0,10-2-13,4-1 16,0 0-1,1 0 1,-1 1 0,0-1 0,0 1 0,1-1 0,-1 1 0,0 0 0,0-1-1,-1 2 1,3-1-17,0-1-1,0 0 1,0 0-1,0 0 1,0 1-1,0-1 1,0 0-1,0 0 1,0 1 0,0-1-1,0 0 1,0 0-1,0 1 1,0-1-1,1 0 1,-1 0-1,0 0 1,0 1-1,0-1 1,0 0-1,0 0 1,1 0-1,-1 0 1,0 1-1,0-1 1,0 0-1,0 0 1,1 0-1,-1 0 1,0 1 0,8 4-419,14 2-1220</inkml:trace>
  <inkml:trace contextRef="#ctx0" brushRef="#br0" timeOffset="11468.06">395 993 3056,'-8'19'221,"13"-24"3444,-3 3-2888,0 1 0,-1-1-1,1 1 1,-1-1 0,1 1-1,-1-1 1,2-3 0,-3 5-683,0 0 1,0 0 0,0-1-1,0 1 1,0 0 0,1 0-1,-1 0 1,0 0-1,0 0 1,0-1 0,0 1-1,0 0 1,0 0 0,0 0-1,1 0 1,-1 0 0,0 0-1,0-1 1,0 1 0,0 0-1,1 0 1,-1 0 0,0 0-1,0 0 1,0 0 0,0 0-1,1 0 1,-1 0 0,0 0-1,0 0 1,0 0 0,0 0-1,1 0 1,-1 0 0,0 0-1,0 0 1,0 0 0,0 0-1,1 0 1,-1 1-1,6 3 2260,-4 10-2143,-1-1-1,0 1 1,-1 0 0,0 0-1,-1 0 1,-5 24 0,2-18-88,-6 22 0,-4 9 359,-23 89 24,29-109-204,-39 123 120,38-124-140,-36 134 76,28-109-344,-1 2-12,-6 29-26,19-65-16,44-53-5574,-34 19 96,-4 7 4184,4-9-5319</inkml:trace>
  <inkml:trace contextRef="#ctx0" brushRef="#br0" timeOffset="21454.45">2340 1452 2696,'-1'0'104,"1"0"1,-1 0-1,1 0 1,-1 0-1,1 0 0,-1 0 1,1 0-1,-1 0 1,1 0-1,-1 0 1,1 0-1,-1 0 0,1-1 1,-1 1-1,1 0 1,-1 0-1,1-1 1,0 1-1,-1 0 0,1 0 1,-1-1-1,1 1 1,0-1 105,0 1 0,0-1 0,0 1-1,0-1 1,0 1 0,0 0 0,0-1 0,0 1 0,1-1 0,-1 1 0,0 0 0,0-1 0,0 1 0,1 0 0,-1-1-1,0 1 1,0 0 0,1-1 0,-1 1 0,0 0 0,1-1 0,-1 1 0,0 0 0,1 0 0,0-1 0,2-1 393,8-5 1168,-11 6-1723,0 1 1,0 0 0,1 0-1,-1 0 1,0 0 0,1 0-1,-1 0 1,0 0 0,1-1-1,-1 1 1,0 0-1,1 0 1,-1 0 0,0 0-1,1 1 1,-1-1 0,0 0-1,1 0 1,-1 0 0,0 0-1,1 0 1,-1 0 0,0 0-1,0 1 1,1-1-1,-1 0 1,0 0 0,0 0-1,1 1 1,-1-1 0,0 0-1,0 0 1,1 1 0,-1-1-1,0 1 1,4 7 242,0 0 0,-1 0-1,0 1 1,0-1 0,-1 1 0,0 0 0,1 13-1,8 69 661,-10-79-965,0 2 161,1 0-1,0 0 1,1-1-1,5 15 1,-7-27-107,0 0 0,0 0-1,0 0 1,1 0 0,-1-1 0,0 1 0,1 0 0,-1 0 0,0-1 0,1 1 0,-1-1 0,1 1-1,-1-1 1,1 0 0,-1 1 0,3-1 0,-2 0 2,-1 0-23,-1 0 0,1 0 0,0 0 0,0 0 1,-1 0-1,1 0 0,0 0 0,-1 0 0,1 0 1,0-1-1,0 1 0,-1 0 0,1 0 0,0-1 0,-1 1 1,1 0-1,0-1 0,-1 1 0,1-1 0,0 0 0,1-1 32,1 0-27,1-1 0,-1 1 0,-1-1 0,1 0 0,0 0 0,-1 0 0,5-6 0,3-12-11,41-74-318,-37 71 217,-13 24 87,0 0 1,-1 0-1,1 0 0,-1 0 0,1 0 1,0 0-1,-1 0 0,1 0 1,0 1-1,-1-1 0,1 0 0,-1 0 1,1 0-1,-1 1 0,1-1 0,0 1 1,0-1-1,23 14-45,-5 1 46,0 1 4,-17-14 6,0 0-1,1 0 0,0 0 0,-1-1 0,1 1 0,0-1 0,0 1 0,-1-1 0,1 0 1,0 0-1,4 1 0,7-4 1,-12 1-10,0 0-1,0 0 1,0 0-1,-1 0 0,1-1 1,0 1-1,0-1 1,-1 1-1,1-1 0,-1 0 1,0 1-1,1-1 1,-1 0-1,1-3 0,12-27 76,-14 30-58,3-9 113,0 0 0,-2 1 0,1-1 0,-1 0 0,-1 0-1,-1-21 1,0 17-88,0-21-21,0-18-420,10-73-1497,-7 113 1768,-1 7-293,0 0 0,4-15-1,14-37-1079,-17 54 1209,1 0-1,-1 0 0,1 0 1,0 0-1,0 1 1,0 0-1,0-1 0,8-5 1,-6 4 153,0 1 12,0 1 0,0-1 0,0 1 0,1 0-1,8-6 1,-8 7 126,-3 2 54,0-1 1,0 0-1,0 1 0,0 0 0,0-1 0,1 1 0,-1 1 1,0-1-1,6 0 0,-5 0 31,-2 1 19,0 0-1,0 0 0,0 0 1,0 1-1,0-1 1,0 0-1,0 1 0,1 0 1,-1-1-1,0 1 1,-1 0-1,1 0 0,0 0 1,3 2-1,-3-1-6,1-1 3,-1 1-1,1 1 1,-1-1-1,0 0 1,0 1-1,0-1 1,0 1-1,0-1 1,-1 1-1,1 0 1,0 3-1,1-1 15,0 3 455,-2 6-181,1-1 1,-2 0-1,-1 24 1,-9 33 302,-17 71 204,22-119-692,-11 59 404,16-81-602,-3 12 160,2 1-1,0-1 1,0 1-1,2 15 1,-1-27-151,0-1-1,0 1 1,0-1 0,1 1 0,-1-1 0,0 1 0,1-1 0,-1 0-1,0 1 1,1-1 0,-1 1 0,0-1 0,1 0 0,-1 1 0,1-1 0,-1 0-1,1 1 1,-1-1 0,1 0 0,-1 0 0,1 1 0,-1-1 0,2 0-1,8 2 8,-9-2-12,0 0-5,-1 0 0,1 0 0,0 0-1,0 0 1,0 0 0,0-1 0,0 1 0,0 0 0,0 0 0,0-1 0,-1 1 0,1 0 0,0-1 0,0 1 0,0-1 0,3-1 3,13-10 1,-12 8-2,1-1 1,0 0-1,-1 0 0,0 0 1,0-1-1,4-6 1,20-26 2,-11 17-93,-17 21 71,-1 0 0,0 0 0,0 0 0,1 0 0,-1 0 0,0 1 0,0-1 0,0 0 0,1 0 0,-1 0 0,0 0 0,0 1 0,0-1 0,1 0-1,-1 0 1,0 0 0,0 1 0,0-1 0,0 0 0,1 0 0,-1 0 0,0 1 0,0-1 0,0 0 0,0 0 0,0 1 0,0-1 0,0 0 0,0 1 0,0-1 0,0 0 0,0 0 0,0 1 0,0-1 0,0 0 0,3 63-221,-2-55 279,0 0 0,1 0 0,0 0 0,0-1 0,7 15 0,-9-21-41,1 0 1,-1-1-1,1 1 0,-1 0 0,1-1 1,-1 1-1,1 0 0,0-1 0,-1 1 1,1-1-1,-1 1 0,1-1 0,0 1 1,0-1-1,-1 1 0,1-1 0,0 0 1,0 1-1,0-1 0,-1 0 0,1 0 1,0 1-1,0-1 0,0 0 0,0 0 1,-1 0-1,1 0 0,0 0 1,0 0-1,0-1 0,0 1 0,0 0 1,-1 0-1,1-1 0,0 1 0,0 0 1,0-1-1,1 0 0,2-1-4,-1-1 1,1 1-1,0-1 0,-1 0 0,4-3 1,0 0-20,-1 0-2,0-1 1,0 1 0,8-12-1,-4 2 33,-7 12-7,-1 0 1,1 0-1,-1 0 1,1 1-1,4-4 1,-7 7 4,1-1 0,-1 1 0,0 0 0,1 0 0,-1 0 0,1 0 0,-1 0 0,1 0 0,-1 0 0,0 0 0,1 0 0,-1 0 0,1 0 0,-1 0 0,1 0 0,-1 1 0,1-1 0,-1 0 0,0 0 1,1 0-1,-1 0 0,0 1 0,1-1 0,-1 0 0,1 1 0,6 4 169,-4-3-169,1 0 0,-1 0 0,1 0 0,-1-1 0,1 1 0,0-1 0,-1 0 0,1 0 0,0-1 0,0 1 1,0-1-1,0 0 0,6 0 0,-3 0 18,1 0 1,0-1-1,-1 0 1,14-4-1,-19 4-16,1 1-1,0-1 0,-1 0 0,1-1 1,-1 1-1,1 0 0,-1-1 0,1 0 1,-1 1-1,0-1 0,0 0 0,0 0 1,0 0-1,0 0 0,0-1 0,2-3 1,-4 6-8,0-1 1,0 1-1,0 0 1,0-1-1,0 1 1,0-1-1,0 1 1,0 0-1,-1-1 1,1 1-1,0-1 1,0 1-1,0 0 1,0-1 0,-1 1-1,1-1 1,0 1-1,0 0 1,-1-1-1,1 1 1,0 0-1,0 0 1,-1-1-1,0 0 6,-1-2-1,-1 1-1,0-1 1,0 1-1,0 0 1,0 0 0,-4-2-1,-10-5-1,9 6-14,0 0 1,0 1-1,0 0 1,-9-1-1,2 3 4,14 0 4,-1 0 0,0 0-1,1 1 1,-1-1 0,1 1-1,-1-1 1,1 1 0,-1 0 0,1-1-1,-1 1 1,1 0 0,0 0-1,-1 0 1,1 0 0,0 0-1,-2 2 1,2-1 0,0 0-1,0 0 0,0 0 1,0 0-1,0 0 0,0 0 1,0 0-1,1 0 0,-1 0 1,1 1-1,0-1 1,0 0-1,0 0 0,0 3 1,1 7-8,1 0 0,1 0 0,0 0 1,6 15-1,3-1 5,5-2 3,3-4 0,-17-17 4,1 0 0,0 0 0,0-1 0,0 0 0,0 1 0,1-1 0,-1-1 0,0 1 0,1 0 0,-1-1 0,1 0 0,0 0 0,-1-1 0,1 1 0,0-1 0,0 0 0,-1 0 0,1-1 0,0 1 0,-1-1 0,1 0 0,9-3 0,-10 2 4,0 0 0,0 0 0,0-1 0,0 1 0,0-1 0,-1 1-1,1-1 1,-1 0 0,0-1 0,0 1 0,0-1 0,0 1 0,0-1 0,-1 0 0,0 0-1,1 0 1,-2 0 0,1 0 0,0 0 0,-1-1 0,2-7 0,-3 10-4,0 1-3,1 0 1,-1-1-1,0 1 1,0 0-1,0-1 1,0 1-1,0 0 1,0-1-1,0 1 1,0 0-1,0-1 1,-1 1 0,1 0-1,-1 0 1,1-1-1,-1 1 1,1 0-1,-1 0 1,0 0-1,1-1 1,-1 1-1,0 0 1,0 0-1,0 0 1,0 1-1,-2-3 1,3 3-2,0 0 1,-1-1-1,1 1 1,-1 0-1,1-1 0,-1 1 1,1 0-1,0 0 1,-1-1-1,1 1 1,-1 0-1,1 0 0,-1 0 1,1 0-1,-1 0 1,0 0-1,1 0 0,-1 0 1,1 0-1,-1 0 1,1 0-1,-1 0 1,1 0-1,-1 0 0,1 0 1,-1 0-1,1 0 1,-1 1-1,1-1 0,-1 0 1,1 0-1,0 1 1,-1-1-1,1 0 0,-1 1 1,1-1-1,0 1 1,-1-1-1,0 1 1,-3 9 2,4-10-3,0 1 0,-1-1-1,1 1 1,0-1 0,0 0 0,0 1-1,-1-1 1,1 1 0,0-1 0,0 1-1,0-1 1,0 1 0,0-1 0,0 1-1,0-1 1,0 1 0,0-1 0,0 1-1,0-1 1,0 2 0,1-2-4,-1 0 1,0 0-1,0 0 1,1 1-1,-1-1 0,0 0 1,1 0-1,-1 0 1,0 0-1,0 0 1,1 0-1,-1 0 0,0 0 1,1 0-1,-1 0 1,0 0-1,1 0 1,-1 0-1,0 0 1,0 0-1,1 0 0,-1 0 1,1 0-1,17-9-316,-6 3 146,29-16 207,-37 20-3,1 0 0,-1 0 1,1 1-1,-1-1 1,1 1-1,0 0 0,6 0 1,-8 1-14,-1 0 1,0 1 0,1-1 0,-1 0-1,0 1 1,1-1 0,3 3-1,8 2 14,-13-5-26,13 4 57,0 0 1,0-1-1,0 0 1,22 0-1,-13-3-44,-19-1-19,0-1 1,13-3 0,-14 3 0,-1 0 0,5-6 0,-7 7 16,1-1 0,0 1 1,0-1-1,-1 0 0,1 0 0,-1 1 0,0-1 0,1 0 0,-1 0 0,0 1 0,0-1 0,0 0 0,0 0 0,-1 0 1,1 1-1,0-1 0,-1 0 0,1 0 0,-1 1 0,-1-4 0,-1-1 82,0 1 1,-1-1-1,-8-9 0,9 11-90,-1 0 15,1 0-1,-1 0 1,0 0 0,-6-3 0,4 2-21,-8-4-8,9 6 5,-21-10 1,22 12 0,3 1-6,0-1 1,0 1-1,0 0 0,0-1 0,0 1 0,0 0 0,0 0 0,0 0 0,0 0 0,-1-1 1,1 1-1,0 1 0,0-1 0,0 0 0,0 0 0,0 0 0,0 1 0,0-1 0,0 0 1,0 1-1,0-1 0,0 1 0,0 0 0,-1 2-59,2 7 38,0-1 1,1 1-1,0 0 1,4 16 0,2 4 20,2 3 6,1 1 2,-10-32-1,35 100 158,-33-98-107,8 19 4,-10-22-54,1 0 0,-1 0 0,1-1 0,-1 1 0,1 0 0,-1 0 0,1 0 0,0-1 0,-1 1 0,1 0 0,0-1 0,0 1 0,0 0 0,0-1 0,0 1 0,-1-1 0,1 1 0,0-1 0,0 0 0,0 1 0,1-1 0,1 0 24,-1-1-1,0 1 1,1-1 0,-1 0 0,0 0 0,0 0 0,0 0 0,0 0 0,0 0 0,0-1 0,0 1 0,3-4 0,9-5-365,-13 9 112,1 0 0,-1 0 1,1 0-1,-1 0 0,0 0 0,1-1 0,-1 1 0,0 0 0,0-1 0,0 1 0,0-1 0,0 1 0,0-1 1,1-3-1,-1 0-1074,0 1-1,0-1 1,-1 0 0,1-10 0,0-8-7085</inkml:trace>
  <inkml:trace contextRef="#ctx0" brushRef="#br0" timeOffset="22076.32">4180 1316 5024,'-12'1'-44,"-7"-1"2081,19 0-1962,0 0-1,1-1 523,-1 1-523,0 0 1,0 0-1,0 0 1,0 0 0,0 0-1,0-1 1,1 1-1,-1 0 1,0 0-1,0 0 1,0 0-1,0 0 1,0 0 0,0 0-1,0-1 1,0 1-1,0 0 1,0 0-1,0 0 1,0 0 0,0 0-1,0 0 1,0 0-1,-1-1 1,1 1-1,0 0 1,0 0-1,0-1 523,0 1-522,0 0-1,0 0 1,-1 0-1,1 0 1,0 0-1,0 0 1,0 0-1,0 0 1,0 0 0,0 0-1,0 0 1,-1 0-1,1 0 1,0 0-1,12-4 3845,-11 4-3776,0 0 1,0 0 0,0 0 0,0 0 0,0 0-1,0 0 1,0 1 0,0-1 0,-1 0 0,1 1-1,0-1 1,0 0 0,0 1 0,0-1 0,-1 1-1,1 0 1,0-1 0,0 1 0,-1 0 0,1-1-1,-1 1 1,1 0 0,0 0 0,-1-1 0,1 2-1,1 3 156,0-1-1,0 1 0,2 8 0,-1-3 14,-2-6-208,-1-1 0,1 1 0,0 0 0,-1-1 0,0 1 0,0 0 0,0-1 0,0 1 0,-2 6 0,1-4-28,0 64 684,2-44-633,-1 5-2,0-22-83,0 15 20,5 29 1,-6-52-53,2-1-1,-1 1 1,0 0 0,0 0 0,0 0-1,0-1 1,0 1 0,1 0-1,-1 0 1,0-1 0,1 1 0,-1 0-1,0-1 1,1 1 0,-1 0 0,1-1-1,-1 1 1,2 0 0,-2-1-79,0 0 1,1 1-1,-1-1 0,1 0 1,-1 0-1,1 0 1,-1 0-1,1 0 0,-1 0 1,1 0-1,-1 0 1,1 0-1,-1 0 0,1 0 1,-1 0-1,0-1 1,1 1-1,-1 0 1,1 0-1,-1 0 0,1-1 1,3-2-910,0 0 0,0 0 0,-1 0 0,6-6 0,-7 6 418,17-16-3052,-2 0-4488</inkml:trace>
  <inkml:trace contextRef="#ctx0" brushRef="#br0" timeOffset="22790.2">4556 1506 3952,'-28'2'268,"33"-6"2850,1 1-2995,-5 2 155,1 1 0,-1-1 0,0 0 0,1 1 1,-1-1-1,0 0 0,0 0 0,0 0 0,0 0 0,0 0 0,0 0 0,0 0 0,0 0 0,-1-1 0,1 1 1,0 0-1,1-3 0,-2 1-12,1 0 1,0 0-1,0 1 1,-1-1 0,1-4-1,-2 4-27,1-1 0,-1 1-1,0 0 1,0-1 0,0 1 0,0 0-1,-1 0 1,1 0 0,-1 0-1,0 0 1,-2-3 0,2 3 123,1 1-300,0 1 0,0-1 0,0 1 1,0 0-1,0-1 0,0 1 0,-1 0 0,1 0 0,0 0 1,-1 0-1,1 0 0,0 0 0,-1 0 0,1 0 0,-1 1 1,0-1-1,1 0 0,-1 1 0,0 0 0,1-1 0,-1 1 1,0 0-1,1 0 0,-1 0 0,0 0 0,1 0 1,-1 0-1,0 0 0,-2 1 0,3 0-33,0-1-1,0 0 1,0 0-1,0 1 1,0-1-1,1 1 1,-1-1 0,0 0-1,0 1 1,1 0-1,-1-1 1,0 1-1,1-1 1,-1 1 0,0 0-1,0 1 1,-2 1 38,-2 1-29,4-3-29,-1 0 0,1 0 0,0 1 0,0-1 0,0 0 0,-1 1 0,1-1 0,0 1 0,1-1-1,-2 4 1,-5 8 37,1 1 0,0 1-1,-6 24 1,10-31-26,-1 20 233,3 10 31,2-32-184,1-2-71,0 0 1,1-1-1,-1 1 0,5 2 0,-3-4 99,-1-2-110,-1-1 0,0 1 0,0-1 0,0 1 0,0-1 0,0 0 0,0 0 0,0 0 0,0-1 0,0 1 0,-1-1 0,1 0 0,4-3 0,5-6 51,20-23 0,50-66 129,-74 89-188,-3 5 20,-1 0 0,0 0 0,3-7 0,6-11 38,18-51-1,-28 65-57,-1 6 49,-1 0 0,0 0 0,0 0 0,0-8 0,0 4 39,0-1-1,-1 0 0,-1-17 0,1 24-83,-1-1 1,1 1-1,0 0 0,-1 0 0,0-1 0,1 1 1,-1 0-1,0 0 0,0 0 0,0 0 1,0 0-1,-1 0 0,1 1 0,-1-1 1,1 0-1,-1 0 0,1 1 0,-1-1 0,0 1 1,0 0-1,0-1 0,-2 0 0,3 2 8,0 0-1,0 0 1,-1 0 0,1 0-1,0 0 1,0 1-1,-1-1 1,1 0 0,0 1-1,0-1 1,-1 0-1,1 1 1,0 0-1,0-1 1,0 1 0,0 0-1,0-1 1,-1 2-1,1-1 12,0-1-9,0 1 1,0 0-1,1-1 1,-1 1-1,0 0 0,0-1 1,1 1-1,-1 0 1,1 0-1,-1 0 0,1 0 1,-1-1-1,1 1 1,-1 0-1,1 0 0,-1 1 1,0 3 33,-2 0-21,2-4-21,0 1 1,0-1-1,0 1 0,1 0 0,-1-1 1,1 1-1,-1 0 0,1 0 1,-1-1-1,1 3 0,-4 42 178,3-44-172,1 1 1,0-1-1,0 0 1,0 0-1,0 1 1,1-1 0,-1 0-1,1 1 1,1 2-1,0 4 13,8 27 199,22 56 282,-17-56-358,15 53 296,-28-81-420,1 0-9,-1 0 1,-1 1 0,1 0 0,-1-1 0,-1 1 0,0 14 0,-1-21-56,1 0-1,-1-1 1,1 1-1,-1-1 1,1 1 0,-1-1-1,0 1 1,0-1 0,0 1-1,0-1 1,0 0 0,0 1-1,0-1 1,-1 0-1,1 0 1,0 0 0,-1 0-1,-1 1 1,1 0-101,1-2 14,-1 0 0,0 1 0,1-1 0,-1 0 0,0 0-1,1 0 1,-1 0 0,0 0 0,1 0 0,-1 0 0,0-1 0,1 1 0,-1-1 0,0 1 0,-1-2 0,-14-9-2,-7-15-5039,-14-27-2414,13 15 1292</inkml:trace>
  <inkml:trace contextRef="#ctx0" brushRef="#br0" timeOffset="24956.03">298 2274 904,'14'-15'9,"-14"15"-1,-1-2 8,1 2 43,-1 0 1,1 0-1,0-1 0,-1 1 0,1 0 0,0 0 0,0 0 0,-1 0 1,1 0-1,0 0 0,-1 0 0,1 0 0,0 0 0,-1 0 0,1 0 1,0 0-1,-1 0 0,1 0 0,0 0 0,-1 0 0,1 0 0,0 1 1,0-1-1,-1 0 0,1 0 0,0 0 0,-1 0 0,1 1 0,0-1 0,0 0 1,-1 1-1,-10 6 6735,10-6-6320,0 1 1,0-1 0,0 1-1,0 0 1,1-1 0,-1 1-1,1-1 1,-1 1 0,1 0-1,0 2 1,-2 21 128,2-21-221,-1 71 1054,3 24 200,-2-80-1583,0-9 0,0 0-1,1 0 1,0 0 0,1 0 0,2 11-1,-4-21-51,1 1 0,-1-1 0,0 1 0,0-1 0,0 1 0,1-1 0,-1 1 0,0-1 0,0 1 0,1-1 0,-1 1 0,0-1 0,1 0 0,-1 1 0,0-1 0,1 0 0,-1 1 0,1-1 0,-1 0 0,1 1 0,-1-1 0,1 0 0,-1 0 0,1 0 0,-1 1 0,1-1 0,-1 0 0,1 0 0,-1 0 0,1 0 0,-1 0 0,1 0 0,-1 0 0,1 0 0,-1 0 0,1 0 0,-1 0 0,1-1 0,-1 1 0,1 0 0,-1 0 0,1 0 0,0-1 0,11-7 3,-7 1-10,0 0 0,0-1 0,-1 1 0,0-1 0,0 0 0,3-12 0,-1 5-4,1 0-88,1-1-1,1 1 0,17-23 1,-25 36 75,1 1 1,-1-1-1,1 0 1,0 0-1,-1 1 1,1-1-1,0 1 1,0-1-1,0 1 1,0 0 0,0 0-1,0 0 1,1 0-1,-1 0 1,0 1-1,0-1 1,1 1-1,-1-1 1,1 1-1,1 0 1,-1 0 20,-1 1-1,1 0 1,-1 0 0,0 0 0,0 0 0,1 0 0,-1 1-1,0-1 1,0 1 0,0-1 0,0 1 0,0 0 0,2 3-1,-3-4 12,8 9 129,-1-1 0,-1 1 0,0 1-1,0-1 1,0 1 0,5 16-1,-12-26-91,1 0-1,-1 0 0,1 0 0,-1 1 1,1-1-1,-1 0 0,1 0 0,-1 0 1,1 0-1,0 0 0,0 0 0,-1 0 1,1 0-1,0 0 0,0-1 0,0 1 1,0 0-1,0 0 0,0-1 0,0 1 1,1-1-1,-1 1 0,0-1 0,0 1 1,0-1-1,0 0 0,3 1 0,-2-1-1,0-1 0,0 1 0,0-1 0,0 1 0,0-1 0,0 0 0,0 0-1,0 0 1,0 0 0,-1 0 0,1 0 0,0-1 0,-1 1 0,4-4 0,-3 3-29,0-1 0,1 0 0,-1 0 0,0 0 1,0 0-1,-1 0 0,1 0 0,-1-1 0,2-4 0,0-3 61,2-19 0,-4 22-46,-1 5-62,0 1 1,0 0-1,0 0 1,0 0-1,0-1 1,-1 1-1,1 0 0,-1-2 1,0 2-143,0 0 0,1 0 0,0-1 0,-1 1 0,1 0 0,0 0 0,0 0-1,0-4 1,2-2-189,0 1 0,0 0 0,1 0-1,0 0 1,5-9 0,20-29-2277,-21 35 2254,-6 8-5,1 0-1,0 0 1,0 0 0,-1 0-1,1 1 1,0-1-1,1 0 1,-1 1 0,0 0-1,0-1 1,1 1-1,-1 0 1,1 0-1,-1 0 1,3 0 0,0 0-88,-1 0 0,0 0 0,1 1 0,-1 0 0,0 0 0,9 1 0,-10 0 556,1 1 1,-1-1 0,0 1-1,0 0 1,0 0 0,-1 0 0,1 0-1,0 0 1,-1 1 0,4 4 0,-5-7-32,5 8 2675,0 1 0,8 15 1,-7-6 3433,-2 11-5209,-1-9-500,-2 2-642,-1 1 0,-1 0-1,-4 40 1,4-62-322,0 1 1,-1-1-1,1 1 0,0-1 0,0 1 0,0-1 1,0 1-1,0-1 0,0 1 0,1-1 1,-1 1-1,1-1 0,-1 1 0,1-1 1,-1 1-1,1-1 0,1 3 0,6-14-4448,4-7 3926,6-8-1680</inkml:trace>
  <inkml:trace contextRef="#ctx0" brushRef="#br0" timeOffset="25300.16">1039 2020 10848,'-2'76'5193,"0"-53"-3728,-2 40-404,4-84-8271,3 1 4007,0-14 1317,-1-4-1574</inkml:trace>
  <inkml:trace contextRef="#ctx0" brushRef="#br0" timeOffset="25674.86">1181 2065 12552,'-22'-11'286,"22"11"-231,0 0-1,0 0 0,0 0 0,-1 0 1,1 0-1,0 0 0,0 0 0,0 0 1,0 0-1,0 0 0,-1 0 0,1 0 1,0 0-1,0 0 0,0 0 0,0 0 1,0 1-1,0-1 0,-1 0 0,1 0 1,0 0-1,0 0 0,0 0 0,0 0 1,0 0-1,0 1 0,0-1 0,0 0 1,0 0-1,0 0 0,-1 0 0,1 0 1,0 1-1,0-1 0,0 0 0,0 0 1,0 0-1,0 0 0,0 1 0,0-1 1,0 0-1,0 0 0,1 0 0,-2 8 433,9 53 3186,-3-22-2543,-4-28-1032,2 16 168,-2-16-184,10 73 318,-11-71-385,0 14 122,0-25-120,12 125 618,-12-126-636,2 10-16,1-6-355,-3-5 347,0 0 1,0 0-1,0 0 0,0 0 0,1 0 0,-1 0 0,0 0 1,0 0-1,0 0 0,0 0 0,0 0 0,1-1 0,-1 1 1,0 0-1,0 0 0,0 0 0,0 0 0,0 0 1,0 0-1,0 0 0,1 0 0,-1 0 0,0 0 0,0 0 1,0-1-1,0 1 0,0 0 0,0 0 0,0 0 0,0 0 1,0 0-1,0 0 0,0 0 0,1-1 0,-1 1 1,0 0-1,4-10-986,1 0 1,-1-1 0,-1 0-1,0 1 1,2-17 0,-2 11-505,11-63-2632,-2 7-1186</inkml:trace>
  <inkml:trace contextRef="#ctx0" brushRef="#br0" timeOffset="26080.64">1423 1970 9240,'-23'18'288,"22"-18"-198,1 1 0,0-1 0,-1 0 1,1 1-1,0-1 0,-1 0 0,1 1 0,0-1 1,0 1-1,-1-1 0,1 1 0,0-1 0,0 1 1,0-1-1,0 0 0,0 1 0,-1-1 0,1 1 0,0-1 1,0 1-1,0-1 0,0 1 0,0-1 0,1 1 1,-1-1-1,0 1 0,0-1 0,0 2 0,1-1 175,5 37 2860,-6-3-1699,-15 121 924,8-76-1615,6-55-402,0-7-143,1 95 402,5-56-578,1-60-1081,-4 1 455,0 0 1,0-1-1,1 1 1,-2-1-1,1 1 0,0-1 1,0 0-1,1-4 1,9-27-3661,-5 14 3299,8-22-4560</inkml:trace>
  <inkml:trace contextRef="#ctx0" brushRef="#br0" timeOffset="26860.05">2016 2031 11832,'-2'-1'78,"-6"-5"2130,8 6-2132,0 0 1,-1 0 0,1 0-1,0 1 1,0-1 0,0 0 0,-1 0-1,1 1 1,0-1 0,0 0-1,0 1 1,0-1 0,-1 0 0,1 1-1,0-1 1,0 0 0,0 0-1,0 1 1,0-1 0,0 0-1,0 1 1,0-1 0,0 0 0,0 1-1,0-1 1,0 0 0,0 1-1,0-1 1,0 0 0,1 1-1,0 32 2201,1-12-1371,-2 24 1,-4-5-619,2 62-11,2-61-242,0-13 20,-2-1 1,-7 35-1,8-57-48,0 0-14,0 0 1,0 0-1,-4 9 0,4-28-319,0 8 302,2-14-164,2-2-36,1-1 0,1 1 0,1 0 0,14-34 0,11-16-119,-27 64 275,0 0 0,0 0 0,1 1 0,0-1 1,0 1-1,8-8 0,-6 8 47,-1 0 8,1 0-1,0 1 1,14-12 0,-15 14 2,1 0-56,-3 3 75,1 0 0,-1 1 0,0-1 0,1 1 0,-1 0 0,0 0 0,1 0 0,-1 1 0,0 0 0,1-1-1,-1 2 1,0-1 0,0 0 0,8 4 0,-9 0 265,0 1-229,-2 1 0,1-1 0,0 0-1,-1 1 1,0-1 0,-1 1 0,0-1-1,0 1 1,-1 7 0,-6 17 222,3-15-185,-1 0-1,0 0 0,-9 16 1,11-25-76,1-3 1,0-1-1,0 1 1,0-1-1,-1 0 1,-3 4-1,-4 4 112,0-1-1,0-1 0,-1 0 0,-12 8 1,-31 10 69,53-27-198,0 1 0,0-1 0,0 0 0,0 1 0,0-1 0,0 0 0,-1 0 0,1 1 0,0-1 0,0 0-1,0 0 1,0 0 0,0-1 0,-2 1 0,2 0 5,1 0 5,0 0 0,0 0 0,0 0 0,0 0 0,-1 0 0,1 0 0,0 0 0,0 0-1,0 0 1,0 0 0,0-1 0,0 1 0,0 0 0,0 0 0,0 0 0,0 0 0,0 0 0,0 0 0,-1 0-1,1 0 1,0 0 0,0 0 0,0 0 0,0 0 0,0 0 0,0 0 0,0-1 0,0 1 0,0 0-1,0 0 1,0 0 0,0 0 0,0 0 0,0 0 0,0 0 0,0 0 0,0 0 0,0 0 0,0-1-1,0 1 1,0 0 0,0 0 0,0 0 0,0 0 0,0 0 0,0 0 0,0 0 0,0 0 0,1 0 0,3-5-304,59-42-482,-62 46 741,1-1 1,0 1 0,-1 0 0,1 0-1,0 0 1,0 1 0,3-2-1,1 0-9,15-5 13,3 2 20,-1 1 0,38 0-1,-55 4 24,87-9 232,-81 8-171,23-4 278,-26 4-207,2-1 19,0 0 0,0-1 1,-1 0-1,1-1 0,17-8 1,-24 10-101,0-1 0,-1 1 1,1-1-1,0 0 0,-1 0 1,0 0-1,0-1 0,0 1 1,5-8-1,-5 6-22,-1 0 1,1-1-1,-1 1 1,0-1-1,0 1 1,-1-1-1,0 1 1,0-1-1,0-8 1,-2-3 39,0 1 0,-8-32 1,2 28-57,0 8-10,7 12-3,-1-1 0,1 1 0,-1-1 0,1 1 0,-1-1 0,0 1 0,1 0 1,-1-1-1,1 1 0,-1 0 0,0-1 0,1 1 0,-1 0 0,0 0 0,1 0 0,-1 0 1,0-1-1,0 1 0,1 0 0,-1 0 0,0 0 0,1 0 0,-1 1 0,0-1 0,0 0 1,1 0-1,-1 0 0,0 1 0,-1-1 0,1 2-3,-1-1 1,0 1-1,0-1 1,1 1-1,-1-1 0,1 1 1,0 0-1,-1 0 1,-1 3-1,-1 4-7,0 0 0,0 0 0,-3 13 0,4-12 8,2-6-1,0 0 1,0-1 0,0 1-1,0 0 1,1 0 0,0 5-1,-1 22-10,3 6 10,1-1 117,10 51-1,-1-44 44,0-8 5,-10-30-141,0-1-1,0 1 1,0-1-1,1 0 1,0 0-1,4 5 1,-6-8-20,0 0 0,0 0 0,0-1 1,0 1-1,0-1 0,0 1 0,0-1 1,0 0-1,0 1 0,1-1 0,-1 0 1,0 0-1,0 0 0,0 1 0,0-1 1,1-1-1,-1 1 0,0 0 0,0 0 1,0 0-1,0-1 0,0 1 0,1 0 1,-1-1-1,0 1 0,0-1 0,0 1 0,0-1 1,1-1-1,8-7 0,-6 5-2,-1-1 0,0 0 0,0 0 0,-1 0 0,0 0 0,3-9 1,9-38-1132,-8 26-863,7-20-4589,-5 19-1402</inkml:trace>
  <inkml:trace contextRef="#ctx0" brushRef="#br0" timeOffset="27904.31">3131 2137 10760,'-6'1'421,"5"-1"-160,0 0-1,-1 0 1,1 0 0,0 0-1,0 0 1,0 0 0,-7-6 5849,9 7-5333,-1 6-279,-13 139 498,11-100-950,7 52 36,-1-75-78,-3-20-4,0-1-1,0 1 1,1-1-1,-1 0 1,0 0-1,1 1 1,-1-1-1,1 0 1,3 3-1,-5-5 0,0 0 1,0 0-1,0 0 1,0 0-1,0 0 0,0 0 1,1 1-1,-1-1 0,0 0 1,0 0-1,0 0 1,0 0-1,0 0 0,0 0 1,0 0-1,0 0 1,1 0-1,-1 0 0,0 0 1,0 0-1,0 0 0,0 0 1,0 0-1,0 0 1,0 0-1,1 0 0,-1 0 1,0 0-1,0 0 0,0 0 1,0 0-1,0 0 1,0 0-1,0 0 0,1 0 1,-1 0-1,0 0 1,0 0-1,0 0 0,0-1 1,4-1-2,0-1-1,0 0 1,-1 0 0,1 0 0,-1 0 0,0-1 0,0 1-1,4-6 1,19-31 14,-24 36-15,6-10 1,0-1 0,6-16 0,-6 12 33,38-107-15,-46 126-10,0-1-1,0 1 0,0-1 0,0 1 0,1 0 1,-1-1-1,0 1 0,0-1 0,0 1 1,0 0-1,1-1 0,-1 1 0,0 0 0,0-1 1,1 1-1,-1 0 0,0-1 0,1 1 1,-1 0-1,0-1 0,1 1 0,-1 0 0,4 7 114,-2 20 81,-2-25-181,4 158 66,-2-125-84,-2-34-2,0 0 0,0 0-1,0 0 1,0-1 0,0 1-1,0 0 1,1 0 0,-1-1-1,0 1 1,1 0 0,-1 0-1,0-1 1,1 1 0,0 1-1,-1-2 0,1 0 0,-1 0 0,1 1 0,-1-1-1,0 0 1,1 0 0,-1 0 0,0 0 0,1 0 0,-1 1 0,1-1-1,-1 0 1,0 0 0,1 0 0,-1 0 0,1 0 0,-1 0-1,0 0 1,1 0 0,0-1 0,2 0-8,-1 0-1,1 0 1,0 0-1,-1-1 1,0 1-1,4-3 1,12-11 4,0-8 6,2-8 2,3-7 3,2-7-4,29-66 9,-23 49 90,-3 9-128,-9 18-10,-19 34 36,1 0 0,0 0 0,0 0 0,0 0 0,0 1 0,0-1 0,0 0 0,0 1 0,0-1 0,0 0 0,1 1 0,-1 0 0,0-1 0,0 1 0,1-1 0,-1 1 0,0 0 0,0 0 0,1 0 0,-1 0 0,2 0 0,-2 0 1,0 0 1,0 0-1,0 0 1,0 0-1,0 0 1,-1 0 0,1 1-1,0-1 1,0 0 0,0 1-1,0-1 1,-1 0-1,1 1 1,0-1 0,0 1-1,-1-1 1,1 1-1,0-1 1,-1 1 0,1-1-1,-1 1 1,1 0-1,0-1 1,-1 1 0,1 1-1,0 0 1,0 1-1,0-1 0,0 1 0,-1-1 1,1 1-1,0 3 0,0 22 3,-2 5 3,-3 6-2,-2 1 2,-2-1-4,2-14 67,0 5 272,-15 41 0,21-70-353,-1 1-1,1-1 1,-1 0-1,0 1 1,1-1-1,-1 0 0,0 0 1,0 0-1,0 1 1,0-1-1,0 0 1,0 0-1,0 0 1,-1-1-1,1 1 1,0 0-1,0 0 0,-1-1 1,1 1-1,0 0 1,-1-1-1,1 0 1,-1 1-1,1-1 1,-1 0-1,1 0 1,-1 1-1,1-1 0,-1 0 1,-1-1-1,2 1 13,1 0 0,-1 0 0,1 0 0,-1 0 0,1 0 0,-1 0 1,1 0-1,-1-1 0,1 1 0,0 0 0,-1 0 0,1 0 0,-1-1 0,1 1 0,0 0 0,-1-1 0,1 1 0,0 0 0,-1-1 0,1 1 0,0 0 0,-1-2 0,1 2 0,0 0 1,0 0-1,0 0 1,0-1-1,0 1 1,0 0-1,0 0 1,0-1-1,0 1 1,0 0-1,0 0 1,0-1-1,0 1 1,0 0-1,0 0 1,0 0-1,0-1 1,0 1-1,0 0 1,1 0-1,-1 0 1,0-1-1,0 1 1,0 0-1,0 0 1,1 0-1,-1 0 1,0-1-1,0 1 1,0 0-1,0 0 1,1 0-1,-1 0 1,0 0-1,0 0 1,1 0-1,-1 0 1,0 0-1,0 0 1,0 0-1,1 0 1,-1 0-1,0 0 1,0 0-1,1 0 1,-1 0-1,0 0 1,12-1-22,-1 0 1,20 2 0,-9-1-53,-5-1 74,-16 1-35,0 0-1,0 0 0,-1 0 0,1 0 1,0 0-1,-1-1 0,1 1 1,0 0-1,0 0 0,-1 0 0,1-1 1,0 1-1,-1 0 0,1-1 1,0 1-1,-1 0 0,1-1 0,-1 1 1,2-2-1,-2 2-41,-1-1 0,1 1 0,0-1 0,0 1 1,-1-1-1,1 1 0,0 0 0,-1-1 0,1 1 0,0-1 0,-1 1 0,1 0 1,-1-1-1,1 1 0,-1 0 0,0-1 0,-6-5-526,3 0-1682,0 1 0,0-1 0,-3-7-1,-2-6-3700</inkml:trace>
  <inkml:trace contextRef="#ctx0" brushRef="#br0" timeOffset="29725.46">3646 2019 6368,'6'-3'9161,"-7"3"-8947,-1 0-1,1 0 1,0 1 0,0-1 0,0 0 0,-1 1-1,1-1 1,0 1 0,0 0 0,0-1 0,0 1-1,0 0 1,0 0 0,0 0 0,0-1 0,0 1-1,-1 2 1,-12 20 60,11-18-2,-1 4-194,0 0 0,0 0 0,1 1 0,1-1 0,-1 1 0,2 0 0,-1 0 0,1 0 0,1 0 0,0 14 0,1-11 48,0-1 1,6 25 0,-6-35-125,-1-1-1,1 1 1,0 0 0,0-1 0,0 1 0,0-1-1,0 1 1,1-1 0,-1 1 0,0-1 0,1 0-1,-1 0 1,1 0 0,2 2 0,2 2 49,6 4 3,4 1-42,-4-5 2,-1 0 0,1-1 1,19 5-1,-8-3 17,-22-6-30,-1 1 0,0-1 0,1 0 0,-1 0 0,0 0 0,1 0 0,-1 0 0,0 0 0,1 0 0,-1 1 0,0-1 0,1 0 0,-1 0 0,0 0 0,1 1 0,-1-1 0,0 0 0,0 0 0,1 1 0,-1-1 0,0 0 0,0 1 0,0-1 0,1 1 0,-6 4 6,-10 4 1,-63 23-507,69-29 294,1 1-1,0 0 1,0 0 0,0 1 0,0 1-1,-12 10 1,17-14 101,1-1 49,-5 4-448,6-2 207,5-2 78,-3-2 186,0 1 1,0 0-1,-1 0 1,1 0-1,0-1 1,0 1 0,-1 0-1,1-1 1,0 1-1,-1-1 1,1 1-1,-1-1 1,1 1-1,0-1 1,3-2-37,17-12-194,68-46-224,-12 2 720,-32 21 490,-39 34-550,0 0 0,0 1 0,0 0 0,0 0 0,0 0 0,12-2 0,0 1 10,0 0 0,22 0 0,14-4 352,-50 7-461,1 0 1,-1-1-1,0 1 1,0-1-1,0 0 0,7-6 1,-6 5-22,-4 2-29,0 1 0,0-1-1,0 0 1,0 0 0,0 0-1,0 0 1,0 0-1,-1-1 1,1 1 0,0 0-1,-1 0 1,1 0 0,-1-1-1,0 1 1,1 0-1,-1-1 1,0 1 0,1 0-1,-1-2 1,0 0 1,0 0 1,0 0-1,0 0 1,-1 0-1,1 0 0,-2-5 1,1 7-9,0 0 0,0-1 0,-1 1 0,1 0 1,0 0-1,0 0 0,-1 0 0,1 0 0,0 0 1,-1 0-1,1 0 0,-4-1 0,4 1-8,-4-1 5,0 0 1,0 1-1,0-1 0,0 1 0,0 0 0,0 0 0,0 0 1,-7 1-1,8-1-5,-19 2-1,17 0-11,0 0-1,0 1 0,1 0 1,-1 0-1,-7 4 0,6 0-77,-1 5-15,0 1-1,0 0 1,1 1-1,-7 16 1,10-19 73,2-7 26,1 1 0,-1-1 0,1 1 0,0-1 0,0 1-1,0 4 1,-2 13 19,2 0 1,0 34-1,7-26-21,-2-20-2,0 0 0,1 0-1,8 13 1,-6-15-5,-1-3 6,0-1 1,0 0 0,1-1-1,-1 0 1,0 0 0,1 0-1,0-1 1,-1 0 0,1 0-1,0 0 1,12-2 0,13-3 7,-19 0 24,89-45 125,-64 29-84,-7 2 10,37-30 0,-64 45-60,-2 1-18,0 1-1,1-1 1,-1 1 0,0-1 0,0 0-1,0 0 1,-1 0 0,1 0-1,0 0 1,-1 0 0,2-3-1,-3 5-5,0 0 1,0 0-1,0 0 0,0-1 0,0 1 0,0 0 0,0 0 1,0 0-1,0-1 0,0 1 0,0 0 0,0 0 0,0 0 0,0-1 1,0 1-1,0 0 0,0 0 0,0 0 0,0-1 0,0 1 0,-1 0 1,1 0-1,0 0 0,0 0 0,0-1 0,0 1 0,-2 0 5,1-1-1,0 1 1,0-1-1,-1 1 1,1 0-1,0-1 1,0 1 0,-1 0-1,1 0 1,0 0-1,-1 0 1,1 0-1,0 1 1,-1-1-1,-1 1 1,-21 5 102,21-5-125,-4 2 21,0 1 0,0-1 1,0 1-1,0 0 0,1 0 1,0 1-1,0 0 0,-7 8 0,7-9-4,-3 5-3,6-7-6,1 0 1,-1 0-1,1 0 0,0 0 1,0 0-1,0 1 0,0-1 1,0 1-1,0 0 0,1-1 1,-1 1-1,-1 4 0,3-6 4,0-1 0,0 1 0,0 0 0,1-1 0,-1 1 0,0-1 0,0 1 0,1 0 0,-1-1 0,0 1 0,1-1 0,-1 1 1,0-1-1,1 1 0,-1-1 0,1 1 0,-1-1 0,1 0 0,0 1 0,8 6-1,-9-7 4,1 1 1,1 0 0,0 0 0,0-1 0,-1 1 0,1 0 0,0-1 1,0 1-1,0-1 0,-1 0 0,1 0 0,0 1 0,0-1 0,0 0 0,0-1 0,0 1 0,0 0 0,3-1 0,2-1 16,-1 0-1,1 0 1,0 0-1,-1-1 1,0 0-1,0 0 0,0 0 1,0-1-1,0 0 1,-1 0-1,7-7 1,27-31 28,-32 31-22,8-23 0,0-11-16,-1 0-4,-4-3 0,-7 34 1,1-7 7,-1 0 0,2-34 1,-7 13 38,1 36-34,0 1 0,0 0-1,0-1 1,0 1-1,-1 0 1,-4-8 0,5 12-12,1 0 1,-1 1-1,0-1 1,1 0 0,-1 1-1,0-1 1,0 1-1,1 0 1,-1-1 0,0 1-1,0 0 1,0-1-1,0 1 1,0 0-1,0 0 1,0 0 0,1-1-1,-1 1 1,0 0-1,0 0 1,0 1 0,0-1-1,0 0 1,0 0-1,-1 1 1,1-1 14,0 0 4,1 0 0,-1 0 0,0 1 0,0-1 1,1 0-1,-1 1 0,0-1 0,0 0 0,1 1 0,-1-1 0,1 1 0,-1-1 1,0 1-1,1 0 0,-1-1 0,1 1 0,-1-1 0,0 2 0,-1 1 31,-11 15-7,6-5-31,-8 22 0,12-24 115,-6 56 90,9-50 82,8 91 90,-5-86-244,32 154 221,-20-108-204,3 29 101,-17-88-201,0 0 0,0 0 0,-1 0 0,0 0 0,0 0 1,-1 0-1,-4 17 0,5-25-80,0 0 0,-1 0 0,1 0 1,0 0-1,-1-1 0,1 1 0,0 0 0,-1 0 0,1-1 1,-1 1-1,1 0 0,-1-1 0,1 1 0,-1 0 0,0-1 1,1 1-1,-1-1 0,0 1 0,0-1 0,1 1 0,-1-1 1,0 1-1,0-1 0,0 0 0,1 0 0,-1 1 0,0-1 1,0 0-1,-1 0 0,1 0-69,-1 0 0,1-1 1,0 1-1,0-1 0,0 1 0,-1-1 0,1 1 1,0-1-1,0 0 0,0 1 0,0-1 0,0 0 1,0 0-1,1 0 0,-1 0 0,0 0 0,0 0 1,0 0-1,1 0 0,-2-2 0,0-2-707,-1 0 0,1-1 0,0 1-1,1-1 1,-1 1 0,1-1 0,0-6-1,0-45-6125,1 14 1233</inkml:trace>
  <inkml:trace contextRef="#ctx0" brushRef="#br0" timeOffset="31038.56">4836 2184 1264,'-33'10'131,"29"-10"1413,10-3-2,9-5 1721,-11 5-2756,0 0-1,0 0 1,0 0 0,-1 0 0,0-1 0,1 0-1,-1 0 1,3-6 0,3-1 174,-6 6-344,0 0 0,0 1 1,-1-1-1,1 0 0,-1 0 0,2-7 0,1-3 565,-4 6 174,-3 6-350,-3 6-398,-5 4-128,0 1-1,1 0 1,0 0 0,1 1-1,-1 1 1,2-1 0,-13 20-1,7-4 202,-20 46 0,28-60-357,-4 19 272,7-19-275,0-1 0,0 0 1,1 1-1,0-1 0,1 1 1,0-1-1,3 16 0,-3-25-39,1 0-1,-1 0 0,1-1 0,-1 1 0,1 0 1,0 0-1,0 0 0,-1 0 0,1-1 0,0 1 1,0 0-1,0-1 0,0 1 0,0-1 0,0 1 1,0-1-1,0 1 0,0-1 0,0 0 0,0 1 1,0-1-1,0 0 0,0 0 0,0 0 0,2 0 1,-2 0-7,1 0-13,0 0 1,0 0-1,0 0 1,0 0-1,0 0 0,0-1 1,0 1-1,0-1 0,0 0 1,0 1-1,0-1 1,-1 0-1,1 0 0,0 0 1,-1 0-1,1-1 0,2-2 1,1-1-3,0 0 0,-1 0 0,8-13 0,-1 0 12,3-4 6,-2 1 2,-1-1 0,-8 15 0,9-28 0,-10 30 0,3-17 0,-4 12 28,-1 10-27,0 0 0,0 0 0,0 0 0,0 0 0,0 0 0,0 0 0,0 0 0,0 0 0,0 0 0,0 0 0,0 0 0,0 0 0,0 0 0,0 0 0,0-1 0,0 1 0,0 0 0,0 0 0,0 0 0,0 0 0,0 0 0,0 0 0,0 0 0,0 0 0,0 0 0,0 0 0,0 0 0,-1 0 0,1 0 0,0 0 0,0 0 0,0 0 0,0 0 0,0 0 0,0 0 0,0 0 0,0 0 0,0 0 0,0 0-1,0 0 1,0 0 0,0 0 0,0 0 0,0 0 0,0 0 0,0 0 0,0 0 0,0 0 0,-1 0 0,1 0 0,0 0 0,0 0 0,0 0 0,0 0 0,0 0 0,0 0 0,0 0 0,0 1 0,0-1 0,0 0 0,0 0 0,0 0 0,0 0 0,-8 14 106,6-10-102,-1 2 33,1 0 1,0 1-1,0-1 1,0 0-1,1 1 0,0 0 1,0-1-1,1 1 1,-1 0-1,2 8 1,0-8-54,0 0 0,0 0 1,0 0-1,1 0 0,3 8 1,-5-15 11,1 1 1,-1-1-1,0 0 1,1 1-1,-1-1 1,0 0 0,1 1-1,-1-1 1,0 0-1,1 1 1,-1-1-1,1 0 1,-1 0 0,1 1-1,-1-1 1,1 0-1,-1 0 1,1 0-1,-1 0 1,1 0-1,0 0 1,1 1-4,-1-1 4,1 1 1,0-1 0,0 0 0,0 1-1,0-1 1,0 0 0,0 0 0,0-1-1,0 1 1,0 0 0,-1-1 0,1 1-1,0-1 1,0 1 0,1-2 0,17-8-1,-7 3 51,0-2 0,-1 1-1,-1-2 1,18-17 0,41-50 140,-68 74-196,6-7 23,-1 2-7,0 0 1,0 0 0,9-6-1,-1 1-10,-15 13 0,1 1 1,0-1-1,-1 0 0,1 0 1,0 0-1,-1 0 1,1 1-1,-1-1 0,1 0 1,-1 0-1,1 1 0,-1-1 1,1 1-1,-1-1 0,1 0 1,-1 1-1,1-1 0,-1 1 1,1 0-1,-1-1 1,8 10 35,-1 0 1,0 1 0,7 15-1,0-1-28,4 3 28,-12-19-45,0 0 212,9 20-1,-13-26-182,-1 0 0,1 1 0,-1 0 0,0-1-1,-1 1 1,1 0 0,-1-1 0,1 1 0,-1 0 0,0 4 0,-1-5 10,1 0-1,-1 0 1,0-1-1,0 1 1,0 0 0,0-1-1,0 1 1,-1 0-1,1-1 1,-1 0 0,0 1-1,1-1 1,-5 4-1,2-2-8,-1 0-1,0-1 0,0 1 0,0-1 1,-7 3-1,-14 4-10,20-8-14,-1-1 0,1 1 0,-1-2-1,1 1 1,-1-1 0,0 0 0,1 0 0,-1-1-1,-11-2 1,10 0-194,-1-1 0,1 0 0,-15-9 0,21 11 121,0 1 0,1-1-1,-1 1 1,1-1-1,-1 0 1,1 0 0,0 1-1,-1-1 1,1 0-1,0 0 1,0 0 0,-1-3-1,-1-4-812,-5-12-668,-3-17-6448,5 13 5718,-2-6-2817</inkml:trace>
  <inkml:trace contextRef="#ctx0" brushRef="#br0" timeOffset="32352.79">166 3114 728,'0'-2'93,"0"-15"2115,0 17-2132,0-1 1,0 1-1,0-1 1,0 1 0,0-1-1,0 1 1,-1-1-1,1 1 1,0-1 0,0 1-1,0 0 1,0-1 0,0 1-1,-8-2 6431,-1 10-3971,-8 1-363,9-6-1809,1 0 1,0 1 0,0 0 0,0 0 0,0 1 0,1-1 0,-9 10-1,10-9-346,3-4 5,0 1 1,1-1-1,-1 1 1,1-1-1,0 1 1,-1 0-1,0 3 1,-8 11 118,-13 30 1,20-39-133,-4 16 109,5-12-98,0-1 0,1 1 0,1 0 0,-1 0 0,2 0 0,1 11 0,-2-20-9,1 0-1,-1 1 1,1-1-1,0 0 1,0 0-1,0 0 1,1 0-1,-1-1 1,0 1-1,3 3 1,-1-2 5,1-1 78,-1-1-87,0-1-1,1 1 1,-1-1 0,0 0 0,0 0 0,0-1 0,0 1-1,0-1 1,0 1 0,0-1 0,0 0 0,0 0 0,0 0 0,0-1-1,0 1 1,4-4 0,0 1-8,-5 3-5,1-1 1,0 0 0,-1 0-1,1 0 1,-1 0 0,4-4-1,10-12-10,-2-1-1,23-35 1,-16 12 21,-9 14 9,-7 12 87,2 0-1,0 1 0,10-15 0,-17 30-98,0 0 0,0 0-1,0 0 1,0 0 0,0 0-1,0-1 1,0 1 0,0 0-1,0 0 1,0 0 0,0 0-1,0 0 1,0 0 0,0 0-1,0 0 1,0-1 0,0 1-1,0 0 1,0 0-1,0 0 1,0 0 0,0 0-1,0 0 1,1 0 0,-1 0-1,0 0 1,0 0 0,0 0-1,0 0 1,0 0 0,0 0-1,0 0 1,0 0 0,0-1-1,0 1 1,1 0 0,-1 0-1,0 0 1,0 0 0,0 0-1,0 0 1,0 0 0,0 0-1,0 0 1,0 0 0,1 1-1,-1-1 1,0 0-1,0 0 1,0 0 0,0 0-1,0 0 1,0 0 0,0 0-1,0 0 1,0 0 0,0 0-1,1 0 1,-1 0 0,0 0-1,0 0 1,0 0 0,0 1-1,0-1 1,1 8 139,-1-7-150,0 19 33,-12 66 166,7-47 132,4-24-151,-3 73 158,4-85-325,-1 1-51,1 0 0,0 0 0,1 0 0,-1 0 0,1 0 0,-1 0-1,3 5 1,0-16-2154,17-58-3561,-5 20-2425</inkml:trace>
  <inkml:trace contextRef="#ctx0" brushRef="#br0" timeOffset="33799.96">814 3158 8072,'-23'1'3346,"23"-1"-3302,2 3 570,28 14 3912,-27-13-3671,2 13 18,-1 0-1,4 30 1,-8-40-938,1-2 153,0 0 0,-1 1 0,1-1 0,-2 11 0,0 0-21,-1 29-3,0-24 2,-17 106 12,14-101-92,-19 99-6,19-104 0,-6 23 0,-1-3 16,0-4 3,12-37 1,0 0 0,0 0 0,0 0-1,0 0 1,0 1 0,-1-1 0,1 0 0,0 0 0,0 0-1,0 0 1,0 0 0,-1 0 0,1 0 0,0 1 0,0-1-1,0 0 1,0 0 0,-1 0 0,1 0 0,0 0 0,0 0-1,0 0 1,-1 0 0,1 0 0,0 0 0,0 0 0,0 0-1,-1 0 1,1 0 0,0 0 0,0 0 0,0 0 0,0-1 0,-1 1-1,1 0 1,0 0 0,0 0 0,0 0 0,0 0 0,-1-1-1,0 0-29,-1-1 0,1 1 0,0-1 0,0 0-1,0 0 1,0 0 0,0 0 0,0 0 0,0 0 0,0 0-1,1 0 1,-1-4 0,0 4 12,-5-24-68,5 15-154,7-58-98,16-71-273,-18 115 344,19-97-87,-17 98 180,28-95-47,-26 97 154,-7 19 72,15-39-140,2 1 1,45-76 0,-38 81 131,-24 35 6,0 0-1,0 0 1,-1 0-1,1 0 0,0 0 1,0 0-1,0 1 1,0-1-1,0 0 1,1 0-1,-1 1 1,0-1-1,2 0 1,-2 1 5,-1 0 1,1 0-1,-1 0 1,1 0-1,0 0 0,-1 0 1,1 0-1,0 0 1,-1 0-1,1 0 1,-1 0-1,1 1 1,0-1-1,-1 0 1,1 0-1,-1 1 1,1-1-1,-1 0 0,1 1 1,0 0-1,0 0 26,1 1 0,-1 0 0,0-1 0,0 1 1,1 0-1,-2 0 0,1 0 0,0 0 0,0 0 0,0 0 0,-1 0 0,1 0 0,-1 0 0,0 4 0,1 15 487,-2 1 0,-4 25-1,2-31-208,-1 1 0,0-2-1,-8 20 1,9-27-271,-1-1 1,1 1-1,-1-1 0,-1 0 0,1 0 0,-1 0 1,-1 0-1,1-1 0,-1 0 0,0 0 1,0 0-1,-1-1 0,-11 8 0,16-12-86,-1 1-1,1-1 0,-1 1 0,1-1 1,-1 0-1,1 0 0,-1 0 0,1 0 1,-1-1-1,0 1 0,0-1 1,1 0-1,-4 1 0,2-2-70,11-7-1818,10-2 1214,1 1 0,0 1 0,29-9 0,-3 4 703,68-19 674,-69 19-257,64-30 934,-102 41-1220,1-1 0,0 0 0,-1 0 0,0 0 0,0-1 0,0 1 0,5-6 0,-10 9-96,0-1 0,1 1-1,-1 0 1,0 0-1,0 0 1,0-1-1,0 1 1,0 0 0,0 0-1,0-1 1,1 1-1,-1 0 1,0 0-1,0-1 1,0 1 0,0 0-1,0-1 1,0 1-1,0 0 1,0 0 0,0-1-1,-1 1 1,1 0-1,0 0 1,0-1-1,0 1 1,0 0 0,0 0-1,0-1 1,0 1-1,-1 0 1,1 0-1,0 0 1,0-1 0,0 1-1,-1 0 1,1 0-1,0 0 1,-1-1-1,-7-4 234,5 5-209,1 0 1,0 0 0,-1 0-1,1 0 1,0 0 0,-1 1 0,1-1-1,0 1 1,0-1 0,0 1-1,-3 1 1,-24 12-27,22-10 10,-17 10-20,12-5-6,-18 19 1,29-27-2,-4 4-13,0 1 0,0 0 1,1 0-1,0 0 0,-6 10 1,6-7-25,0-3-64,0 1 1,1 0-1,0 0 1,-2 7-1,3-9 67,2-2 4,-1-1 0,1 1 0,-1 0-1,1 0 1,0 0 0,0 0 0,0 0 0,1 0-1,-1 0 1,1 0 0,0 0 0,1 4 0,-1-3 4,0-1 9,0-1-1,0 1 1,0-1 0,0 1 0,0-1-1,1 1 1,-1-1 0,1 0 0,0 1-1,-1-1 1,3 2 0,-1-1 9,2 0 4,-1-2 4,-1-1 0,1 1 1,-1-1-1,1 0 1,-1 0-1,1 0 0,-1-1 1,1 1-1,-1-1 1,0 0-1,1 0 0,-1 0 1,0 0-1,7-3 0,-4 0 4,-4 3 3,0 0 0,0-1 0,1 1 0,-1-1-1,0 1 1,0-1 0,2-3 0,11-11 61,0-1 0,15-23 0,-24 31-58,8-17 3,29-74 224,-41 98-101,0 5-21,1 14 56,1 15-61,-3-15-31,0-1 19,4 21-1,-4-32-93,1 0-1,0 0 1,0 0-1,0 0 1,1-1-1,0 0 1,0 1-1,5 5 1,-3-6-37,-2-4 14,0 1-1,0-1 0,0 0 0,0 0 1,0 0-1,0 0 0,0 0 1,-1-1-1,1 1 0,0-1 0,0 0 1,0 0-1,-1 0 0,1 0 0,0 0 1,-1 0-1,1-1 0,-1 0 0,3-1 1,2-2-11,-5 4 5,0-1 0,0 1 0,0-1 0,0 1 1,0-1-1,0 0 0,-1 0 0,1 0 0,1-4 0,39-60-238,10-44 170,-45 94 75,3-7-106,35-96-15,-36 96 166,39-97 30,-22 43 112,-26 77-144,-1 1 0,1 0-1,0-1 1,0 1 0,0 0-1,0 0 1,0-1-1,0 1 1,0 0 0,0-1-1,0 1 1,0 0 0,1-1-1,-1 2 1,1 0-3,-1 0 1,1 0 0,-1 0-1,0 0 1,0 0-1,0 3 1,-6 136 563,5 7-226,0 67 1,1-209-325,-1 0 5,1-1 1,0 1-1,2 9 0,-2-16-79,1 1 1,-1-1-1,1 0 1,0 1 0,-1-1-1,0 0 1,1 0-1,-1 1 1,1-1-1,-1 0 1,0 0 0,0 1-1,1-1 1,-1 0-1,0 0 1,0 0-1,0 0 1,0 1 0,0-1-1,0 0 1,0-1-1,-12-115-3009,9 104 2230,0 0 0,0 0 0,-6-12 0,5 12 187,-6-15-4843,-6-3 3900,4 7 816,-20-41-2188</inkml:trace>
  <inkml:trace contextRef="#ctx0" brushRef="#br0" timeOffset="34411.01">1543 2927 4488,'5'3'781,"-1"0"0,0 0 0,0 1 0,0 0 0,0 0-1,5 7 1,-6-7-328,0 0-1,1 0 1,0 0-1,0-1 1,9 7-1,-7-5-225,-4-4-99,-1 0 1,1 0 0,-1 1-1,1-1 1,-1 0 0,1-1-1,0 1 1,0 0 0,-1 0-1,1-1 1,3 2 0,3-1 93,-1 2-73,-3-1 36,0-1 0,0 0 0,0 0 1,7 0-1,-1 0 216,0-1 0,-1 0 1,1 0-1,0-1 0,0 0 1,14-4-1,-16 3-273,-6 2-67,1-1 0,-1 0 0,1 0 1,-1 0-1,0 0 0,1-1 0,-1 1 1,3-3-1,3-2 127,0-1-1,0 0 1,0-1 0,-1 0 0,7-9-1,-11 11-122,1-1 0,-1 0-1,0 0 1,0 0-1,-1 0 1,0 0 0,0 0-1,0-1 1,0-10-1,3-14 202,-4 26-219,0 5-23,-1 0 0,0 0 0,1 0 0,-1 0 0,0 0 0,1 0 0,-1 0-1,0-1 1,0 1 0,0 0 0,0 0 0,0 0 0,-1 0 0,1 0 0,-1-2 0,-2 19 314,1 59-303,2-56-30,0 6 2,1 8-4,-1 1 2,2 0-2,-2-11-6,-4 35 0,4-58 2,1 1-1,-1 0 1,0-1-1,0 1 1,1-1-1,-1 1 1,0-1-1,1 1 1,-1-1-1,1 1 1,-1-1-1,0 0 0,1 1 1,-1-1-1,1 0 1,0 1-1,-1-1 1,1 0-1,-1 1 1,1-1-1,-1 0 1,1 0-1,0 0 1,-1 0-1,1 1 1,-1-1-1,1 0 1,0 0-1,-1 0 0,1 0 1,-1 0-1,1-1 1,1 1-1,0-2-6,1 1-1,0-1 0,-1 0 0,1 0 0,-1 0 1,0-1-1,1 1 0,-1-1 0,2-3 0,13-13-63,16-12-28,-24 27 96,-7 4 4,-1 0 0,0 0 0,1 0 0,-1 0 0,0 0 0,1 1 0,-1-1 0,2 1 0,14 9 2,-12-5 2,1 0 1,-1 0 0,-1 0 0,1 1 0,-1 0-1,0 0 1,0 0 0,0 0 0,-1 1 0,3 7-1,-1 2 39,1 1-1,-2 0 1,4 24-1,-7-39-35,-1-1-6,0-1 1,1 1-1,-1 0 0,0 0 0,0 0 0,0 0 0,0 0 0,0 0 0,0 0 0,0 0 0,0 0 0,0-1 0,0 1 0,-1 0 0,1 1 0,0-2-13,0 1 1,0-1-1,0 0 0,0 1 0,0-1 0,0 0 0,0 0 0,0 1 1,0-1-1,0 0 0,0 1 0,0-1 0,0 0 0,-1 0 0,1 1 1,0-1-1,0 0 0,0 1 0,0-1 0,-1 0 0,1 0 0,0 0 1,0 1-1,0-1 0,-1 0 0,1 0 0,0 0 0,0 1 0,-1-1 0,1 0 1,0 0-1,0 0 0,-1 0 0,1 0 0,0 0 0,-1 0 0,1 0 1,0 0-1,-1 1 0,1-1 0,0 0 0,0-1 0,-1 1 0,1 0 1,0 0-1,-1 0 0,1 0 0,0 0 0,0 0 0,-1 0 0,1 0 1,0 0-1,-1-1 0,1 1 0,0 0 0,0 0 0,-1-1 0,1 0-220,0-1 0,0 1 0,1-1 0,-1 1 0,0-1 0,0 1-1,1-1 1,-1 1 0,2-2 0,5-22-6316,8-21 878,-2 13 2010</inkml:trace>
  <inkml:trace contextRef="#ctx0" brushRef="#br0" timeOffset="36950.75">2430 3053 4312,'-4'4'-75,"-11"5"9356,15-9-9060,0 1 0,0-1 0,0 0-1,-1 0 1,1 1 0,0-1 0,0 0 0,0 1-1,0-1 1,0 0 0,0 1 0,0-1 0,0 1 0,-3 13 1128,0 15-1981,3-27 996,-1 9-277,1 0 0,0 0-1,2 22 1,0-20 130,9 89 721,-6-67-876,8 27 918,-13-61-981,0-1-1,1 0 1,-1 1-1,1-1 0,-1 0 1,1 1-1,-1-1 0,1 0 1,-1 0-1,1 1 0,-1-1 1,1 0-1,-1 0 1,1 0-1,-1 0 0,1 0 1,-1 1-1,1-1 0,-1 0 1,1 0-1,-1 0 1,2-1-1,-1 1-1,0 0 6,1 0 0,0 0 0,-1-1 0,1 1-1,-1 0 1,1-1 0,0 0 0,-1 1 0,1-1-1,-1 0 1,1 0 0,-1 0 0,0 0 0,1 0-1,-1 0 1,0 0 0,0 0 0,0 0 0,1-1 0,0-1-1,2-3-3,-1-1 0,0 1 0,4-10 0,-6 14 0,11-31 55,16-52 376,-17 52-236,-7 21-93,-3 6-77,1 1-1,0-1 1,0 1-1,0-1 0,1 1 1,-1 0-1,1 0 1,6-8-1,-9 13-20,0 0 0,0-1-1,1 1 1,-1 0 0,0-1-1,1 1 1,-1 0 0,0 0-1,0-1 1,1 1 0,-1 0-1,0 0 1,1 0 0,-1 0-1,0-1 1,1 1 0,-1 0 0,1 0-1,-1 0 1,0 0 0,1 0-1,-1 0 1,0 0 0,1 0-1,-1 0 1,1 0 0,-1 0-1,0 0 1,1 0 0,-1 1-1,1-1-25,0 1 0,-1-1 0,1 1 0,-1-1 0,0 1 0,1 0 0,-1-1 0,1 1 0,-1 0 0,0-1 0,0 1 0,1 0 0,-1-1 0,0 2 0,1 5-567,0 0 0,0 13 0,-2-3-632,10-31-6998,-2-6 6800,3-9-3453</inkml:trace>
  <inkml:trace contextRef="#ctx0" brushRef="#br0" timeOffset="38000.57">2832 3121 12104,'-24'-15'3267,"39"21"-609,-15-6-2633,1 0 0,-1 1 0,0-1 0,0 0 0,0 0 0,1 0 0,-1 0 0,0 0 0,0 0 0,1 0 0,-1 0 0,0 0 0,0 0 0,0 0 0,1 0 0,-1 0 0,0 0 0,0 0 0,0 0 0,1 0-1,-1 0 1,0 0 0,0 0 0,0 0 0,1-1 0,-1 1 0,0 0 0,0 0 0,0 0 0,1 0 0,-1 0 0,0-1 0,0 1 0,0 0 0,0 0 0,0 0 0,1 0 0,-1-1 0,0 1 0,0 0 0,0 0 0,0 0 0,0-1 0,0 1 0,0 0 0,0 0 0,0 0 0,0-1 0,0 1 0,0 0 0,0 0 0,0-1 0,0 1 0,0 0 0,0 0 0,0 0 0,0-1 0,0 1 0,0 0 0,0 0 0,0 0 0,-1-1-1,1 1 1,0 0 0,0 0 0,0 0 0,-1-1 0,1 1-6,0 0-1,0 0 0,0 0 1,0-1-1,0 1 0,-1 0 0,1 0 1,0 0-1,0 0 0,0 0 1,0 0-1,-1-1 0,1 1 0,0 0 1,0 0-1,0 0 0,-1 0 1,1 0-1,0 0 0,0 0 0,0 0 1,-1 0-1,1 0 0,0 0 1,0 0-1,-1 0 0,1 0 0,0 0 1,0 0-1,0 0 0,-1 0 1,1 0-1,0 0 0,0 1 0,0-1 1,0 0-1,-1 0 0,1 0 1,-9 6 47,8-6-35,-10 10 62,0 1 1,1-1-1,0 1 0,-10 17 1,17-25-86,-3 5 0,3-4-1,0-1 0,0 1-1,1 0 1,-3 5 0,-8 16 20,-2 8-20,7-13 109,0 0 0,2 0 0,-8 42 0,12-37-126,2-25 8,0 0 0,0 1-1,0-1 1,0 0-1,1 1 1,-1-1 0,0 1-1,0-1 1,0 0 0,1 1-1,-1-1 1,0 0-1,0 1 1,1-1 0,-1 0-1,0 0 1,1 1 0,-1-1-1,0 0 1,1 0-1,-1 0 1,0 1 0,1-1-1,-1 0 1,0 0 0,1 0-1,-1 0 1,0 0-1,1 0 1,0 1-10,0-1-1,0 0 1,0 0-1,-1 0 1,1 0-1,0 0 1,0 0-1,-1 0 1,1 0-1,0 0 1,0-1 0,-1 1-1,1 0 1,0 0-1,1-1 1,5-6-44,0 0-1,0 0 1,0 0 0,-1-1 0,0 0 0,0 0 0,6-14-1,0 1 24,2-5 26,21-39 585,-32 58-582,0 0 71,-2 7-38,0 4-21,-1-3-11,0 0 1,0 0-1,0 0 1,1 0 0,-1 0-1,0 0 1,1 0-1,-1 0 1,1 0 0,0 2-1,4 6-54,34 113 393,-35-106-320,-1-12-23,-1-3-14,-1-1 3,-1 0 0,1-1-1,0 1 1,-1 0 0,1-1 0,0 1 0,-1-1 0,1 1 0,-1-1 0,1 1 0,-1-1 0,1 1 0,0-1 0,-1 0 4,9-10-106,-1-1-1,0 0 1,10-22 0,-10 18 30,11-20-60,42-60-30,-60 95 191,1-1 1,-1 1-1,0-1 1,0 1 0,1 0-1,-1 0 1,1-1-1,0 1 1,-1 0 0,1 0-1,0 0 1,3-1-1,-3 2 0,-2 0-6,1-1 0,-1 1 0,1 0 0,-1 0 0,0 0 0,1 0 0,-1 0 0,1 1 0,-1-1 0,1 0 0,-1 0 0,1 0 0,-1 0 0,0 0 0,1 1 0,-1-1 0,1 0 0,-1 0 0,0 1 0,1-1 0,-1 0 0,0 0 0,1 1 0,-1-1 0,0 1 0,1-1 0,0 1 7,0 2 2,1-1-1,0 1 1,-1-1 0,0 1 0,1 0 0,-1 0 0,0 0 0,-1 0 0,1 0 0,0 0-1,-1 0 1,0 0 0,1 0 0,-2 5 0,1 6 50,-5 23 1,5-33-57,-3 9 66,-7 24 0,-1 3 143,9-30-130,2-6-44,3-5 65,43-71-67,-29 44-40,-1 1-1,-9 14 38,1 0-1,15-18 0,-23 30-17,1 0 0,0 0 0,0 0 0,0 0 0,0 0 0,0 0 0,0 1-1,0-1 1,0 0 0,0 1 0,0-1 0,1 1 0,-1-1 0,0 1 0,0-1 0,2 1-1,-1 0-10,-1 0 0,0 0 0,0 0 0,0 1-1,0-1 1,1 0 0,-1 1 0,0-1 0,0 1 0,0 0-1,0-1 1,0 1 0,0 0 0,0-1 0,0 1-1,-1 0 1,1 0 0,0 0 0,0 0 0,0 0-1,0 2 1,4 3 30,-1 1-1,0 0 0,-1 0 0,1 0 0,2 10 1,2 11 79,-8-23-207,1-1-1,-1 0 0,0 1 1,0-1-1,0 5 0,-1-5-822,3-23-4093,4-29 385,0 4-2560</inkml:trace>
  <inkml:trace contextRef="#ctx0" brushRef="#br0" timeOffset="38369.99">3251 3012 7448,'-3'31'2843,"2"-35"-1824,1 1 1,0 0 0,0-1-1,0 1 1,1-4 0,-1 0 1796,0 7-2997,0-1 0,0 1 1,0 0-1,0-1 0,0 1 0,0 0 0,0 0 1,0-1-1,0 1 0,0 0 0,0-1 1,0 1-1,0 0 0,0 0 0,0-1 1,0 1-1,0 0 0,0-1 0,1 1 1,-1 0-1,0 0 0,0-1 0,0 1 1,0 0-1,1 0 0,-1 0 0,0-1 0,0 1 1,0 0-1,1 0 0,-1 0 0,0 0 1,0-1-1,1 1 0,-1 0 0,0 0 1,0 0-1,1 0 0,-1 0 0,0 0 1,1 0-1,-1 0 0,0 0 0,0 0 1,1 0-1,-1 0 0,0 0 0,1 0 1,-1 0-1,0 0 0,0 0 0,1 0 0,-1 0 1,0 0-1,1 0 0,-1 1 0,0-1 1,0 0-1,1 0 0,-1 1 0,7 1-4665</inkml:trace>
  <inkml:trace contextRef="#ctx0" brushRef="#br0" timeOffset="39636.65">3502 3017 11656,'-34'-3'3961,"36"1"-2895,6 0 100,-8 2-1115,0-1 0,1 1 1,-1 0-1,0 0 0,1 0 0,-1 0 1,0 0-1,1 0 0,-1 0 0,0 1 1,1-1-1,-1 0 0,0 0 0,1 0 1,-1 0-1,0 0 0,1 0 0,-1 1 1,0-1-1,1 0 0,-1 0 0,0 0 1,0 1-1,1-1 0,-1 0 0,0 0 1,0 1-1,0-1 0,0 0 0,1 1 1,-1-1-1,0 0 0,0 1 0,0-1 1,0 0-1,0 1 0,0-1 0,0 0 1,0 1-1,1-1 0,-1 0 0,-1 1 1,1-1-1,0 0 0,0 1 0,0-1 1,0 0-1,0 1 0,0-1 0,0 0 1,0 1-1,-1-1 0,0 5 15,-1-1-1,-1 0 0,-3 6 1,0 1 118,1-2-158,-7 16 34,5-8-44,-33 83 161,23-46-100,-20 80 231,37-132-305,-1-1-1,1 0 0,0 0 1,0 1-1,0-1 0,0 0 1,0 0-1,0 1 0,0-1 1,0 0-1,0 0 0,0 1 1,1-1-1,-1 0 0,1 0 1,-1 1-1,1-1 1,-1 0-1,1 0 0,0 1 1,0-1-3,-1-1-1,0 0 1,0 0 0,0 1 0,0-1-1,0 0 1,0 0 0,0 0 0,0 0-1,0 0 1,0 0 0,0 0 0,1 0-1,-1 0 1,0 0 0,0 0-1,0 0 1,0 0 0,0 0 0,0 0-1,0 0 1,0 0 0,0 0 0,0 0-1,0 0 1,0 1 0,0-1 0,0 0-1,1 0 1,-1 0 0,0 0 0,0 0-1,0 0 1,0 0 0,0 0 0,0 0-1,0-1 1,0 1 0,0 0-1,0 0 1,0 0 0,0 0 0,1 0-1,-1 0 1,0 0 0,0 0 0,0 0-1,0 0 1,0 0 0,0 0 0,0 0-1,5-3-11,-1-1 0,1 0 0,-1 1-1,0-2 1,0 1 0,0 0 0,-1-1 0,1 1-1,2-7 1,29-50-420,-32 54 376,15-29 10,33-83 466,-47 110-339,-5 21-5,1-10-82,-2 8 6,-2 43 95,4-38-64,0-1 1,3 19-1,1-15-21,2-4-5,0-4-2,-5-10-3,0 1 0,-1-1 1,1 1-1,-1-1 0,1 0 1,0 0-1,-1 1 1,1-1-1,0 0 0,-1 0 1,1 0-1,0 1 0,0-1 1,1 0-1,13-4 1,-9 1-14,-1 0-1,0 0 0,0-1 1,0 0-1,0 0 0,-1 0 0,0-1 1,1 1-1,-2-1 0,7-8 1,2-6-83,14-30 1,-20 39 79,10-29-19,25-76 261,-30 81-204,14-37-107,-25 71 84,0 0 0,0 0 0,0 0 1,0 0-1,0 0 0,0 0 0,0 0 0,0 0 0,1 0 0,-1 0 1,0 0-1,0-1 0,0 1 0,0 0 0,0 0 0,0 0 0,0 0 0,0 0 1,1 0-1,-1 0 0,0 0 0,0 0 0,0 0 0,0 0 0,0 0 1,0 0-1,0 0 0,1 1 0,-1-1 0,0 0 0,0 0 0,0 0 1,0 0-1,0 0 0,0 0 0,0 0 0,0 0 0,0 0 0,0 0 0,1 0 1,-1 0-1,0 0 0,0 1 0,0-1 0,0 0 0,0 0 0,0 0 1,0 0-1,0 0 0,0 0 0,0 0 0,0 0 0,0 1 0,1 1-4,0 1-1,0 0 0,0-1 1,-1 1-1,1 0 0,-1-1 1,0 1-1,0 0 0,0 3 0,-2 29 27,0-24-15,-2 28 54,-13 78 68,9-70-66,3-21-15,-1 1-36,-3 11-3,6-20-6,3-17-3,1-1 0,-1 0 0,0 0 0,0 0 0,0 0 0,1 0-1,-1 1 1,0-1 0,0 0 0,1 0 0,-1 0 0,0 0 0,0 0 0,1 0 0,-1 0-1,0 0 1,0 0 0,1 0 0,-1 0 0,0 0 0,0 0 0,1 0 0,-1 0-1,0 0 1,0 0 0,1 0 0,-1 0 0,0 0 0,0 0 0,5-2-8,-1 0-1,1 0 1,-1 0 0,6-4-1,10-7 8,17-12 8,-1 4-2,-32 19 5,-1 0 0,1 1 0,0-1-1,0 1 1,0 0 0,0 0 0,7 0 0,-11 1 5,0 0 0,1 0 0,-1 0 0,0 0 0,0 1 1,0-1-1,1 0 0,-1 0 0,0 0 0,0 0 0,0 0 0,1 1 0,-1-1 0,0 0 0,0 0 0,0 0 1,0 1-1,0-1 0,0 0 0,1 0 0,-1 0 0,0 1 0,0-1 0,0 0 0,0 0 0,0 0 0,0 1 0,0-1 1,0 0-1,0 0 0,0 1 0,0-1 0,0 0 0,0 0 0,0 1 0,0-1 0,0 0 0,0 0 0,-1 0 1,1 1-1,-3 8 24,-3 2-23,-6 5-10,-4 3-4,-67 72-54,82-91 26,1 1 0,-1-1 0,1 0 0,0 0-1,0 1 1,-1-1 0,1 0 0,0 1 0,-1-1 0,1 0 0,0 1 0,0-1-1,-1 0 1,1 1 0,0-1 0,0 0 0,0 1 0,0-1 0,0 1 0,0-1 0,0 1-1,-1 0 1,10-7-302,-4 2 288,8-10-40,67-97-201,-49 65 262,-4 6 18,52-60 82,-53 73 0,-19 19-20,0 1 108,0 0-1,9-7 1,-5 6-122,-11 8-45,0 0 0,0 0-1,0 0 1,0 0 0,1 0 0,-1 0 0,0 0 0,0 0 0,0 0 0,0 0 0,0 0 0,0 0 0,0 0-1,0 0 1,0 0 0,0 0 0,1 0 0,-1 0 0,0 0 0,0 0 0,0 0 0,0 0 0,0 0 0,0 0-1,0 0 1,0 0 0,0 0 0,0 0 0,1 0 0,-1 0 0,0 0 0,0 0 0,0 1 0,0-1 0,0 0-1,0 0 1,0 0 0,0 0 0,0 0 0,0 0 0,0 0 0,0 0 0,0 0 0,0 0 0,0 0 0,0 1-1,-3 9 51,2-9-50,-55 102 75,38-73-56,12-17 53,-6 20 1,1 6-60,4-17 12,-5 46-1,12-66-24,0 1 0,0-1 0,0 0 0,0 0 0,1 0 0,0 4 0,-1-5-1,1-1 0,-1 1 1,1 0-1,-1 0 0,1 0 1,-1 0-1,1-1 0,-1 1 1,1 0-1,0-1 1,-1 1-1,1 0 0,0-1 1,1 1-1,-1 0 0,0 0 0,1-1 0,-1 1 0,0-1 1,1 1-1,-1-1 0,0 0 0,1 0 0,-1 1 0,3-1 0,-1-1 0,0 1 0,1 0 0,-1-1 0,0 0 0,5-1 0,22-12 0,-8 0-14,-1-1-1,29-27 0,-18 14 11,53-47-25,-59 53 82,-16 14-102,-3 3 175,0-1-1,0 1 1,0-1 0,-1-1 0,9-11 0,-16 17 2,-10-2-77,1 1-1,0 1 1,-12-1 0,20 2-45,-24-1 1,20 1-29,1 1 0,-1 0 0,0 0 1,0 0-1,1 1 0,-1-1 0,1 1 0,0 1 1,-1-1-1,1 1 0,0 0 0,0 0 1,1 0-1,-1 1 0,1 0 0,-1 0 0,1 0 1,0 0-1,1 1 0,-6 8 0,-5 9-8,10-13-2,-1 17 4,4 5 22,2-20-11,0 0 0,0-1 0,2 1 0,-1-1 0,7 16 0,-7-20 7,-2-5 1,1 1 1,-1-1-1,1 0 1,-1 1-1,1-1 1,0 0-1,0 1 1,-1-1 0,1 0-1,0 0 1,0 0-1,1 1 1,1 1 9,0 0 1,0-1-1,0 1 0,0-1 1,0 0-1,0 0 1,0 0-1,1 0 1,-1 0-1,1-1 0,0 0 1,7 2-1,-3-3 65,0-1 0,0 0 0,1 0 0,-1-1 0,0 0 0,8-4 0,-13 6-48,19-10 26,-13 6-48,-7 3-40,1 0 0,-1-1 0,1 1-1,-1-1 1,4-2 0,-5 4-23,-1-1-13,-12 0-5894,-8-6 1659,2 0-3371</inkml:trace>
  <inkml:trace contextRef="#ctx0" brushRef="#br0" timeOffset="40054.01">4523 3601 11032,'0'0'0,"-10"-4"0,-6-2 800,14 14 0,8 8-800,-9-8-6000,-1-1 2256</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29.753"/>
    </inkml:context>
    <inkml:brush xml:id="br0">
      <inkml:brushProperty name="width" value="0.05" units="cm"/>
      <inkml:brushProperty name="height" value="0.05" units="cm"/>
      <inkml:brushProperty name="color" value="#66CC00"/>
    </inkml:brush>
  </inkml:definitions>
  <inkml:trace contextRef="#ctx0" brushRef="#br0">16 268 1800,'-2'24'17,"3"-25"201,-1 0 1,1 0-1,0 0 0,-1-1 0,1 1 0,-1 0 0,1-1 1,-1 1-1,1 0 0,-1-1 0,0 1 0,0 0 0,0-1 1,0 1-1,0-3 0,-19 3 14349,19 1-14491,0 17 927,5 9-561,-2 1 0,1 32 1,-4-40-382,-1 34 658,0-18-1015,2-35 151,-1 0 0,0 0 0,1 0 1,-1 0-1,0 0 0,1 0 0,-1 0 1,0 0-1,1 0 0,-1 0 0,0 0 1,1 0-1,-1 0 0,0 0 0,1-1 1,-1 1-1,0 0 0,1 0 0,-1 0 1,0-1-1,0 1 0,1 0 0,-1 0 1,0-1-1,0 1 0,0 0 0,1-1 1,-1 1-1,0 0 0,0 0 0,0-1 1,0 1-1,0 0 0,0-1 0,1 1 1,-1 0-1,0-1 0,0 0 0,-1-28-3888,-1 2-4293</inkml:trace>
  <inkml:trace contextRef="#ctx0" brushRef="#br0" timeOffset="357.58">61 5 11120,'-5'29'4170,"7"-33"-2300,-1 4-1754,-1-1 0,0 1 1,0-1-1,0 1 0,0-1 1,0 0-1,1 1 0,-1-1 1,0 1-1,0-1 0,-1 1 1,1-1-1,0 0 0,0 1 0,0-1 1,0 1-1,0-1 0,-1 1 1,1-2-1,-3 3 764,-7-1-2153,28-3-7154,-3 3 1761</inkml:trace>
  <inkml:trace contextRef="#ctx0" brushRef="#br0" timeOffset="1232.94">375 334 8968,'-17'-24'282,"17"24"-138,0-1-1,-1 1 1,1-1-1,0 1 1,0 0-1,-1-1 1,1 1-1,0-1 1,0 1-1,0-1 1,0 1-1,0-1 1,0 1-1,-1-1 0,1 1 1,0 0-1,0-1 1,0 1-1,0-1 1,1 1-1,-1-1 1,0 1-1,0-1 1,0 1-1,0-1 1,0 1-1,1-1 1,-1 1-1,10-9 3016,-2 3-1374,-8 6-1751,0 0 0,0 0 0,0 0-1,1 0 1,-1 0 0,0 0-1,0 0 1,0-1 0,0 1 0,0 0-1,0 0 1,0 0 0,0 0-1,0 0 1,0 0 0,0 0-1,0 0 1,0 0 0,0 0 0,0 0-1,0 0 1,0 0 0,0-1-1,0 1 1,0 0 0,0 0 0,0 0-1,0 0 1,0 0 0,0 0-1,0 0 1,-1 0 0,1 0 0,0 0-1,0 0 1,0 0 0,0 0-1,0 0 1,0 0 0,0-1-1,0 1 1,0 0 0,0 0 0,0 0-1,0 0 1,0 0 0,0 0-1,0 0 1,-1 0 0,1 0 0,0 0-1,0 0 1,0 0 0,0 0-1,0 0 1,0 0 0,0 0-1,-8 2 557,-10 7-387,6-1-108,3-3-48,0 2 0,1-1 0,-1 1 0,-10 12 0,9-7-20,0 0 1,-16 27-1,22-32-24,3-5-1,0 1-1,0-1 0,0 0 0,0 1 1,0-1-1,0 1 0,0 2 1,0 1 12,0 0-1,0-1 1,0 1 0,1 0 0,0-1 0,0 1 0,1 0 0,-1-1-1,3 10 1,-1-12-11,-1 0-1,1 0 1,-1 0-1,5 4 0,-5-5-2,1 0 0,0 0 0,-1 0 0,1-1 0,0 1 0,3 1 0,15 5 0,-17-7 3,1 0 0,0 0 0,0 0-1,0-1 1,0 0 0,-1 1 0,1-1 0,0-1-1,0 1 1,0-1 0,0 1 0,0-1-1,-1 0 1,1 0 0,0-1 0,-1 1-1,1-1 1,-1 0 0,1 0 0,-1 0 0,0 0-1,0 0 1,0-1 0,5-5 0,-3 4 0,-4 2 1,0 1 0,1 0 0,-1-1 0,0 1 0,0-1 0,0 1 0,0-1-1,0 0 1,1-2 0,4-11 14,-1 0 1,0 0-1,-1-1 0,3-27 0,-5 25-8,-1 1 1,-1-20-1,0 19-2,-11-106 21,3 80-26,3 5 2,2 4-2,1 25-2,1-26 6,2 25 6,-1 11-13,0 1 0,0-1 0,0 0 1,0 0-1,0 0 0,0 0 0,0 0 0,0 0 0,0 0 0,0 0 0,0 0 0,0 0 1,0 0-1,0 0 0,0 0 0,0 0 0,0 0 0,0 0 0,0 1 0,0-1 0,0 0 1,0 0-1,0 0 0,0 0 0,0 0 0,0 0 0,0 0 0,0 0 0,0 0 0,0 0 1,0 0-1,0 0 0,0 0 0,0 0 0,0 0 0,0 0 0,0 0 0,0 0 0,0 0 1,0 0-1,0 0 0,0 0 0,1 0 0,-1 0 0,0 0 0,0 0 0,0 0 0,0 0 1,0 0-1,0 0 0,0 0 0,0 0 0,0 0 0,0 0 0,0 0 0,0 0 0,0 0 0,0 0 1,0 0-1,0 0 0,0 0 0,1 0 0,-1 0 0,0 0 0,0 0 0,0 0 0,0 0 1,5 25 96,-2 73-2,-3-89-88,-2 105 761,0-37-76,2-73-664,0 0 1,0 1 0,0-1-1,0 1 1,1-1 0,-1 1-1,3 5 1,3 21 3,2 1 185,-5-19-129,0 1 1,1 19 0,-1-12-57,-3-16-71,1 1 1,-1-1 0,0 1 0,0 0 0,0-1 0,-1 1-1,-2 7 1,3-13 23,0 0 1,0 0-1,0 0 0,0 0 0,-1 0 0,1 0 0,0 0 0,0 0 0,0 0 1,-1 0-1,1 0 0,0 0 0,0 0 0,0 0 0,0 0 0,-1 0 0,1 0 1,0 0-1,0 0 0,0 0 0,0 0 0,0 0 0,-1 0 0,1-1 1,0 1-1,0 0 0,0 0 0,0 0 0,0 0 0,0 0 0,-1-1 0,1 1 1,0 0-1,0 0 0,0 0 0,0 0 0,0-1 0,0 1 0,0 0 0,-6-9-404,0-8 94,4 9-1416,1-1 1,0 1-1,0-12 0,-1 6-1905,-4-2 2559,1 3-108,-5-21-4798</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04.351"/>
    </inkml:context>
    <inkml:brush xml:id="br0">
      <inkml:brushProperty name="width" value="0.05" units="cm"/>
      <inkml:brushProperty name="height" value="0.05" units="cm"/>
      <inkml:brushProperty name="color" value="#66CC00"/>
    </inkml:brush>
  </inkml:definitions>
  <inkml:trace contextRef="#ctx0" brushRef="#br0">70 287 6552,'-29'-2'320,"29"2"-270,0 0 1,0 0 0,0 0 0,0 0-1,0 0 1,0 0 0,-1 0-1,1 0 1,0 0 0,0 0-1,0 0 1,0 0 0,0 0-1,0 0 1,0 0 0,0 0-1,0 0 1,0 0 0,0 0-1,-1 0 1,1 0 0,0 0-1,0 0 1,0 0 0,0 0-1,0 0 1,0 0 0,0 0-1,0 0 1,0 0 0,-1 0 202,1 0-202,0 0 0,0 0-1,0 1 1,0-1 0,0 0-1,0 0 1,0 0 0,0 0-1,0 0 1,0 0 0,0 0-1,0 0 1,0 0 0,0 0-1,0 0 1,0 1 0,0-1-1,0 0 1,0 0 0,0 0-1,0 0 1,0 0 0,0 0-1,0 0 1,0 0 0,0 0 0,0 0-1,0 1 1,6 4 2267,1 3 110,-6 9-1814,0 0 1,-1 1 0,-2 17 0,1-23-601,-11 107 1002,3 2-842,7-97 108,-14 103 116,15-118-354,-9 79 554,19-140 339,-8 42-905,12-94 111,3-40-77,-12 113-44,24-120 22,-21 121 24,11-39 4,5-8-58,-13 51-15,1 1 1,17-26-1,-27 48-1,0 0 0,1 0 0,0 1 0,-1-1 1,1 1-1,0-1 0,0 1 0,1 0 0,1-3 1,2 1-1,-5 3 2,0 0 0,0 0 0,0 0 0,0 0 0,0 1 0,0-1 0,0 0 0,0 1 0,1-1 0,-1 1 0,0 0 0,0-1 0,0 1 0,1 0 0,-1-1 0,2 1 0,-2 0 0,1 1 0,0-1 1,-1 1-1,1-1 1,0 1-1,-1-1 0,1 1 1,-1 0-1,1 0 0,-1 0 1,1 0-1,-1 0 1,2 2-1,2 1 1,-1 1-1,1 0 1,6 10 0,-3-1 1,-1 0 1,-1 1 0,8 23-1,-10-21 18,5 68 12,-9-68 10,0-14-31,-2 15 44,-1 0 1,0 0-1,-8 23 0,8-30 29,-5 15 89,-11 25 0,16-45-145,-1 1-1,1-1 0,-1 1 1,0-1-1,-1 0 0,1 0 1,-9 6-1,9-9-45,-1 0 0,1 0-1,-1-1 1,0 1 0,0-1 0,0 0 0,-8 1 0,11-3 19,-1 0 0,0 0 1,0 0-1,0 0 0,1-1 1,-1 1-1,0-1 0,1 0 0,-1 0 1,0 0-1,-3-2 0,2 1 2,1 1 3,-1-1-1,1 0 1,0 0-1,0 0 1,0 0-1,0 0 1,0-1-1,1 1 0,-4-4 1,3 2 2,1 2 0,1 0 0,-1 0 1,1 0-1,0-1 0,0 1 0,0 0 0,0-1 1,0 1-1,0 0 0,0-1 0,1 1 0,-1-1 1,1-2-1,-1 1-2,0-12 35,1 11-35,2-10-1,1 7-2,0 1-1,9-13 0,-7 13 31,13-7 1,8-1-28,110-42-344,-119 51 354,107-43-222,-44 25 113,-1 0 82,-63 20 11,-8 0-4,-5 2-8,-6 3 209,0 0-167,0-1 0,0 1-1,0 1 1,-6 1 0,-4 5-10,0-2-13,0 1 0,1 1 0,0 0-1,-16 15 1,-15 19-1,40-39-9,0 0 0,1-1 1,-1 1-1,1 1 1,-1-1-1,-2 6 1,-1 2 0,-1-1 0,-10 21-20,9-16-1,1 1 1,1 0-1,0 0 1,-6 33 0,10-35 20,2-14 2,0 1 0,0 0 0,0 0 0,0-1 0,0 1 0,0 0 0,0 0 0,0-1 0,0 1 0,0 0 0,1 0 0,-1 1 0,1-2 0,-1 0 0,0 0 0,1 1 0,-1-1 0,0 0 0,1 0 0,-1 1 0,1-1 0,-1 0 0,0 0 0,1 0 0,-1 0 0,0 0 0,1 0 0,-1 0 0,1 0 0,-1 0 0,1 0 0,-1 0 0,0 0 0,1 0 0,0 0 0,15-6 2,1-8 3,3-7-2,-1-3 2,-1-3-2,0 1 2,-2 0-2,-2 2 2,-4 4-2,10-24 110,-20 63 55,-5 12-159,3-24-9,1-1 0,1 0 1,-1 12-1,1-7-3,2 40 0,-2-46 1,1-1 1,-1 1-1,1 0 0,0-1 1,1 1-1,-1-1 1,1 0-1,4 8 0,-3-6 1,-3-5 0,1 1 0,0-1 0,-1 0 1,1 1-1,0-1 0,0 0 0,0 0 0,0 1 0,0-1 1,0 0-1,0 0 0,0 0 0,3 1 0,1 2 0,13 8-6,-10-8-18,15-2 3,-18-2 22,-1 0-1,1-1 1,-1 1-1,7-3 1,-4 1 1,-1 0 1,12-6 0,-11 4-2,0 0 1,10-8-1,-9 5 0,-1 0 0,8-8 0,15-22 0,4-8 0,3-6 0,-4-2 0,-5 0 0,33-77-14,-58 119 128,-3 11-113,0-1 1,0 1 0,0 0-1,0 0 1,0 0-1,0 0 1,0 0-1,0 0 1,0 0 0,0 0-1,0 0 1,0 0-1,0 0 1,0-1-1,0 1 1,0 0 0,0 0-1,0 0 1,0 0-1,0 0 1,0 0-1,0 0 1,0 0 0,0 0-1,0 0 1,0 0-1,0 0 1,0-1-1,0 1 1,0 0 0,0 0-1,-1 0 1,1 0-1,0 0 1,0 0-1,0 0 1,0 0 0,0 0-1,0 0 1,0 0-1,0 0 1,0 0 0,0 0-1,0 0 1,0 0-1,-1 0 1,1 0-1,0 0 1,0 0 0,0 0-1,0 0 1,0 0-1,-3 2 32,1-1-1,0 1 0,-1 0 1,1 0-1,-3 4 1,-55 64 49,35-37-86,-47 69-4,66-93 9,4-6 3,0 0 1,0-1-1,0 1 1,1 0-1,-1 0 1,0 3-1,-2 4 25,1-1 0,-4 13 0,6-18-11,1 0 0,-1 1 1,1-1-1,-1 0 1,1 0-1,0 0 1,1 1-1,-1-1 1,2 4-1,1-2-25,1-3 3,-1 0 1,1 0-1,0 0 0,0 0 0,0-1 0,0 1 0,0-1 1,7 2-1,1-1-27,-1 0 0,23 3 1,82 1-47,-113-7 82,2 0 29,-2 0 3,-1-1-1,1 1 1,0 0-1,0 0 1,0 1-1,-1-1 1,5 1-1,-7-1-28,0 1 0,1-1 0,-1 0-1,0 0 1,0 0 0,1 1 0,-1-1-1,0 0 1,0 1 0,1-1 0,-1 0-1,0 0 1,0 1 0,0-1-1,1 0 1,-1 1 0,0-1 0,0 0-1,0 1 1,0-1 0,0 1 0,0-1-1,0 0 1,0 1 0,0-1 0,0 0-1,0 1 1,0-1 0,0 0 0,0 1-1,0-1 1,0 1 0,0-1 0,-1 0-1,1 1 1,0-1 0,0 0 0,0 1-1,-1-1 1,1 0 0,0 0 0,0 1-1,0-1 1,-1 0 0,-1 3 17,0-1-1,0 1 1,0-1 0,0 0-1,-1 0 1,-2 2 0,-71 41 136,18-18-622,77-43-31,5-3 402,63-48-115,-48 32 130,69-62-41,-57 56 96,32-31-156,-83 72 187,0 0 0,0 0 0,1 0 0,-1 0-1,0 0 1,0 0 0,0-1 0,0 1 0,1 0 0,-1 0-1,0 0 1,0 0 0,0 0 0,0-1 0,0 1 0,0 0-1,1 0 1,-1 0 0,0-1 0,0 1 0,0 0 0,0 0-1,0 0 1,0-1 0,0 1 0,0 0 0,0 0 0,0 0 0,0-1-1,0 1 1,0 0 0,0 0 0,0-1 0,-1 1 12,1 0 1,-1 0-1,1 0 1,-1 0-1,0 0 1,1 0-1,-1 0 1,1 0-1,-1 0 1,1 0 0,-1 1-1,1-1 1,-1 0-1,1 0 1,-1 0-1,1 1 1,-1-1-1,-10 5 45,1 0 1,0 1-1,0 0 0,0 1 0,1 0 0,0 1 0,-9 8 1,-3 9-13,-23 31 1,27-25-52,5-2-5,7-2 0,5-22 2,0-1 0,1 1 0,-1 0 0,1-1 0,0 1 0,0 0 0,0-1-1,1 1 1,0-1 0,0 0 0,0 0 0,5 8 0,-3-7 4,0 0 1,0 0 0,0 0-1,1-1 1,-1 1-1,1-1 1,0 0 0,7 4-1,-1-2 14,13 7 4,-16-9 0,-4-2 8,0 0 1,0 0 0,0-1-1,7 3 1,-11-4 189,-3 2-87,-4 0-37,-1-1-86,-1 0 0,0 0 1,0-1-1,1 0 0,-1-1 1,0 0-1,-10-2 0,19 3-27,-1-1 0,1 1-1,0 0 1,-1 0 0,1 0 0,0 0-1,-1-1 1,1 1 0,0 0-1,-1 0 1,1-1 0,0 1 0,0 0-1,0 0 1,-1-1 0,1 1 0,0 0-1,0-1 1,0 1 0,-1 0-1,1-1 1,0 1 0,0-1 0,0 1-1,0 0 1,0-1 0,0 1 0,0 0-1,0-1 1,0 1 0,0 0-1,0-1 1,0 1 0,0-1 0,0 1-1,0 0 1,0-1 0,1 1-1,-1-1 1,1 0-4,-1-1-1,1 1 0,0-1 1,0 1-1,0 0 0,0-1 1,0 1-1,2-2 0,3-2-45,1 0 1,-1 1-1,1 0 0,0 0 0,0 1 0,8-3 0,48-12-119,-35 11 156,5-2 22,12-4 5,79-21 1,-94 26 3,-18 5 50,0 0 1,-1-1-1,1 0 1,11-7 0,-22 11-35,-1-1 0,1 1 1,0-1-1,0 1 0,-1-1 1,1 0-1,-1 1 0,1-1 1,0 0-1,-1 0 1,0 1-1,1-1 0,-1 0 1,1 0-1,-1 0 0,0 0 1,1 1-1,-1-1 0,0 0 1,0 0-1,0 0 0,0 0 1,0 0-1,0 0 0,0 0 1,0 0-1,0 0 1,0 1-1,-1-1 0,1 0 1,0 0-1,0 0 0,-1 0 1,1 0-1,-1 1 0,1-1 1,-2-1-1,0-1 10,1 0 1,-2 1-1,1-1 0,0 0 0,0 1 1,-1 0-1,0 0 0,1 0 0,-6-3 1,0 1 11,0 0 0,0 0 1,-1 1-1,0 1 0,1-1 1,-18-1-1,20 3-19,0 1 0,1 0 0,-1 1 1,0-1-1,0 1 0,1 0 0,-1 0 0,1 1 0,-1-1 0,1 1 0,-10 5 0,14-6-18,-1-1-1,1 1 1,0 0-1,0 0 1,0-1-1,0 1 1,0 0-1,0 0 1,-1 2-1,-2 2 2,-11 11-1,11-10-29,0-1 0,1 0-1,-1 1 1,1 0 0,1 0-1,-1 0 1,1 0 0,-2 9-1,2-9 4,2-4 6,-1-1-1,1 1 1,0-1-1,-1 1 1,1-1 0,0 1-1,0-1 1,0 1-1,0-1 1,1 1-1,-1-1 1,1 3-1,2 6-152,0 0 0,1-1-1,0 0 1,8 15 0,-8-19 128,-4-4 29,1 1 0,0-1 0,0 0 0,0 1 0,0-1 0,0 0 0,0 0 0,0 0 0,0 0 1,0 0-1,3 1 0,5 4-16,1 0 1,-1-1-1,1-1 0,0 1 1,16 3-1,-17-5 25,-6-2 2,0 0 1,0 0-1,0-1 0,0 1 0,1-1 0,-1 0 0,6 0 0,24-1-1,9-3 4,-14-2 41,-1-1 1,41-15-1,-32 6-31,-4-3-12,-3-1 0,-4-1 0,-5-1 0,-19 20-3,17-22 22,-16 23-11,-1-1 0,0 0 0,0 0 0,0 0-1,-1 0 1,1 0 0,0 0 0,-1-1 0,1 1 0,-1-3 0,0 3 6,0 1 1,0-1-1,0 1 1,0-1-1,0 1 1,-1-1-1,1 1 0,-1-1 1,1 1-1,-1-1 1,0 1-1,1 0 1,-1-1-1,0 1 0,0 0 1,0 0-1,0-1 1,0 1-1,0 0 1,0 0-1,-1 0 0,1 0 1,0 1-1,0-1 1,-1 0-1,1 0 1,-1 1-1,-1-1 1,0 0-8,1 0 0,0 1 1,-1 0-1,1 0 1,0 0-1,-1 0 0,1 0 1,0 0-1,-1 0 1,1 1-1,0-1 0,-1 1 1,1 0-1,0 0 1,0-1-1,0 2 0,-1-1 1,1 0-1,-3 2 1,1 1-2,2-3-4,0 1 0,0-1-1,0 1 1,0 0 0,1 0 0,-3 3-1,-10 12 6,0 6-4,8-15 0,2 1 1,-1-1 0,-3 12 0,7-16-36,0 0 0,0-1 1,0 1-1,0 0 0,1 0 1,0 0-1,-1 0 0,1 0 1,1 0-1,0 4 0,-1-7 23,0 0 0,0 0 0,0 0 1,1 0-1,-1 0 0,0 0 0,1 0 0,-1 0 0,1 0 0,-1-1 0,1 1 0,-1 0 0,1 0 0,0 0 0,-1-1 0,1 1 0,0 0 0,0-1 0,0 1 0,-1-1 1,1 1-1,0-1 0,0 1 0,0-1 0,0 1 0,1-1 0,1 1-15,0 0 1,0-1-1,0 1 1,0-1-1,1 0 1,-1 0-1,0 0 1,0-1-1,0 1 0,0-1 1,5 0-1,-3-1 19,-1 0 1,1 0-1,-1 0 0,5-3 0,3-3 6,-1-1-1,18-18 0,-27 25 1,10-10 3,-1-1 1,17-26 0,-19 26-3,1 0 6,9-17 0,-10 14-4,24-43-2,-22 36 0,-1 0 0,-1-1 0,10-40 0,2-29 10,-20 77 10,-4-46 36,0 54 82,2 6-96,1 0-33,-1 0 1,0 1-1,0-1 1,0 1-1,0-1 1,0 1-1,0-1 1,0 1-1,0-1 1,-1 1-1,1 0 1,0 0-1,-1 0 1,1 0-1,-1 0 1,0 0-1,1 0 1,-1 1-1,-2-2 1,-2 2 15,0 0-1,1 0 1,-1 1 0,-7 1 0,4 2 93,-41 37 35,39-28-100,-48 79 27,49-71-20,0 7-28,2 0 1,-8 39 0,-2 91 281,18-143-296,-1-10-1,1-1-1,0 1 1,0 0-1,1 0 1,2 9 0,-1-1 36,9 21 1,-9-27-29,1-1 0,0 0 0,0 0 0,0 0 0,1 0 0,6 7 0,-9-11-26,1 0 1,0 0 0,0 0 0,0-1 0,0 1-1,0-1 1,0 1 0,0-1 0,0 0 0,0 1 0,1-1-1,3 1 1,-5-2 0,5 2-7,0 0 0,-1 0-1,1-1 1,0 0 0,0 0 0,0 0 0,0-1-1,10 0 1,-12-1-44,-1 1-1,0-1 0,0 1 0,0-1 1,0 0-1,0 0 0,0 0 1,0-1-1,0 1 0,0-1 1,-1 0-1,1 1 0,0-1 0,-1 0 1,0-1-1,1 1 0,2-4 1,-4 5-6,0-1 1,0 0-1,-1 0 1,1 0-1,0 0 1,-1 0-1,1 0 1,-1 0-1,0 0 1,0 0-1,0 0 1,0 0-1,0-3 1,0 2-99,0 0-42,-1 0 1,1 0 0,-1 0 0,0 0-1,0 1 1,0-1 0,0 0 0,0 0-1,-1 1 1,1-1 0,-1 0 0,-3-3-1,2 3-45,-1-4-370,-1 1 1,0 0-1,-1 0 0,-9-8 0,-5-5-1390,-25-27-8326</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2:01.324"/>
    </inkml:context>
    <inkml:brush xml:id="br0">
      <inkml:brushProperty name="width" value="0.05" units="cm"/>
      <inkml:brushProperty name="height" value="0.05" units="cm"/>
      <inkml:brushProperty name="color" value="#66CC00"/>
    </inkml:brush>
  </inkml:definitions>
  <inkml:trace contextRef="#ctx0" brushRef="#br0">225 49 1888,'-4'-3'190,"-7"-5"866,11 7-1027,0 1 0,-1 0-1,1 0 1,0 0 0,-1-1 0,1 1 0,0 0 0,0 0 0,-1 0 0,1 0-1,0 0 1,-1 0 0,1-1 0,0 1 0,-1 0 0,1 0 0,0 0-1,-6 4 4696,4-4-3832,1 0-688,-4-3 777,0 0 1,0 0-1,-6-5 0,7 5-563,0 0-1,0 0 1,0 0 0,0 1-1,-7-4 1,10 6-394,-1 0 0,0-1 0,1 1 0,-1 0 0,1 0 0,-1 0 0,0 0 0,1 0 1,-1 0-1,0 1 0,1-1 0,-1 0 0,1 1 0,-1-1 0,1 1 0,-1 0 0,1 0 1,-1-1-1,1 1 0,-1 0 0,0 2 0,-3 1-35,-1 0 0,2 1-1,-7 7 1,7-7 43,-2 2-12,1 0 0,-1 1 0,-7 15 0,9-15 29,-2 2 124,1 0 0,1-1 0,-5 17 0,6-17-104,0 0 102,1-1 0,-1 1 0,0 17 0,2-18-135,0-5-22,1-1 0,0 1 0,0 0-1,1 0 1,-1-1 0,0 1-1,1 0 1,0 0 0,0-1 0,-1 1-1,2-1 1,-1 1 0,2 3 0,-1-2 11,-2-4-18,0 1 0,1-1 1,-1 0-1,0 0 0,0 1 1,0-1-1,0 0 0,1 0 1,-1 1-1,0-1 0,0 0 0,0 0 1,1 0-1,-1 1 0,0-1 1,0 0-1,1 0 0,-1 0 1,0 0-1,0 1 0,1-1 0,-1 0 1,6 2 37,-1-1 0,1 0 0,0 0 0,-1 0 0,8 0 0,-3-3 275,3-3-116,0-2 0,-1 1 0,17-13 0,27-23 166,-39 28-310,17-20 0,-16 16 108,-8 8-90,3-2-38,-2-1 0,1 0 0,9-15 0,-10 10-38,-11 18-2,1-2 12,-8 8-2,3-1-14,-1 1 0,1 0 0,0 0-1,1 1 1,0-1 0,0 1 0,0 0-1,1 0 1,0 0 0,-2 11 0,2-12-40,-14 89 689,14-85-609,1-7-31,1 1 0,0-1 0,0 0 0,-1 1 0,2-1 0,-1 4 0,6 37 19,-6-44-24,0 1 1,0-1-1,0 1 0,0-1 1,1 0-1,-1 1 1,0-1-1,0 0 1,0 1-1,0-1 1,0 0-1,1 1 0,-1-1 1,0 0-1,0 1 1,1-1-1,-1 1 1,13 10 11,-12-10-12,1 0 0,-1 0 0,1-1 1,-1 1-1,1 0 0,0-1 1,-1 1-1,1-1 0,3 1 0,-3-1 0,1 0 0,0 0 0,-1 0 0,1-1 0,-1 1 0,1-1 0,2 0 0,22-12 2,-14 5 31,0-1-1,-1-1 1,0 0 0,-1-1 0,12-13 0,4-10 16,-19 25-50,6-6 72,-1-2-1,19-29 1,-22 26-28,-10 20-42,0 0 1,0 0 0,0 0-1,0 0 1,0 0 0,0 0-1,-1-1 1,1 1 0,0 0-1,0 0 1,0 0-1,0 0 1,0 0 0,-1 0-1,1 0 1,0 0 0,0 0-1,0 0 1,0 0 0,0 0-1,-1 0 1,1 0 0,0 0-1,0 0 1,0 0 0,0 0-1,0 0 1,-1 0 0,1 0-1,0 0 1,0 0 0,0 0-1,0 0 1,0 0-1,0 1 1,-1-1 0,1 0-1,0 0 1,0 0 0,0 0-1,0 0 1,0 0 0,0 0-1,0 0 1,0 1 0,-1-1-1,1 0 1,0 0 0,0 0-1,-7 7 3,4-4 6,0 1-1,0-1 0,0 1 1,0 0-1,0 0 0,1 0 1,0 1-1,0-1 0,-2 5 1,-10 25-4,12-30 7,1-3-22,0 1 0,0 0 0,0 0 0,1 0 0,-1 0 0,1 0 0,-1-1 0,1 1 0,0 0 0,-1 0 0,1 0 0,0 0-1,0 0 1,1 0 0,-1 4 0,1-6 4,-1 0-1,1 1 1,-1-1-1,0 0 1,1 0-1,-1 0 1,1 0 0,-1 1-1,0-1 1,1 0-1,-1 0 1,1 0-1,-1 0 1,1 0-1,-1 0 1,1 0-1,-1 0 1,0 0-1,1 0 1,0-1-6,2 1-4,0 0 0,0 0 0,0-1 1,-1 0-1,1 1 0,0-1 0,-1 0 0,1 0 0,0-1 0,-1 1 0,0 0 0,5-4 0,7-4-46,26-13 0,-27 17 70,1 0 0,0 1 0,26-4 0,-32 6-6,-4 1 0,-1 0 0,0 1 1,0 0-1,0-1 0,5 2 0,86 6 107,-62-2-100,1-3-5,1 1-2,-12-2 15,0-1 0,0 0 0,23-4 0,-42 4-43,13-3 176,-15 2-134,0 1 0,0 0 0,0 0 0,0-1 1,-1 1-1,1-1 0,0 1 0,0-1 0,0 1 0,-1-1 0,1 1 0,0-1 0,-1 1 0,1-1 1,1-1-1,-3 1-13,1 1 1,0-1 0,0 1-1,0-1 1,0 1 0,0 0-1,0-1 1,-1 1 0,1-1-1,0 1 1,0-1 0,-1 1-1,1 0 1,0-1 0,-1 1-1,1 0 1,-1-1 0,0 0 4,-4-5 84,-1 1 0,0 1 0,-1-1 0,1 1 1,-1 0-1,-11-5 0,1 0 180,-43-29 5,54 36-230,-11-2 4,-4 3-42,16 2-11,1-1 0,0 1 0,-1 0 0,1 1 0,-6 2 0,10-4-1,-1 0 1,1 0 0,0 0 0,0 0-1,-1 0 1,1 0 0,0 1-1,0-1 1,0 0 0,-1 0 0,1 0-1,0 0 1,0 0 0,0 1-1,0-1 1,0 0 0,-1 0 0,1 0-1,0 1 1,0-1 0,0 0-1,0 0 1,0 0 0,0 1 0,-2 3-28,0 1 0,1-1 0,0 1 0,0 0 0,0-1 0,1 1 0,-1 0 0,2 8 0,0-4-27,0 0-1,0 0 0,2 0 0,4 14 1,1-1-67,2-1-1,19 32 1,-24-44 107,-3-5 10,1-1-1,-1 0 1,1 0-1,-1 0 1,7 5 0,0 0 5,0 0 0,1-1 0,0 0 0,19 9 1,-25-14 6,0-1-1,1 1 1,-1-1 0,0-1 0,0 1 0,1 0 0,-1-1 0,0 0 0,1 0 0,-1 0 0,0-1 0,1 0 0,-1 1-1,0-1 1,0-1 0,0 1 0,0-1 0,0 1 0,0-1 0,0 0 0,0-1 0,4-3 0,-7 6-8,1-1 0,-1 0 1,0 0-1,0 1 0,0-1 1,0 0-1,-1 0 0,1 0 1,0 0-1,0 0 0,-1 0 1,1 0-1,1-3 0,0-1-1,12-19-168,-4 5-608,12-38-1,-17 40-3339,5-26 0,-6 16-3947</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1:51.776"/>
    </inkml:context>
    <inkml:brush xml:id="br0">
      <inkml:brushProperty name="width" value="0.05" units="cm"/>
      <inkml:brushProperty name="height" value="0.05" units="cm"/>
      <inkml:brushProperty name="color" value="#66CC00"/>
    </inkml:brush>
  </inkml:definitions>
  <inkml:trace contextRef="#ctx0" brushRef="#br0">159 212 1352,'-4'-1'1061,"0"-1"0,0 1 0,0-1 1,0 0-1,1 0 0,-5-4 0,4 4-561,4 2-396,0 0 0,0 0 0,-1 0 0,1 0 1,0 0-1,0 0 0,0 0 0,-1 0 0,1 0 1,0 0-1,0 0 0,0 1 0,-1-1 0,1 0 0,0 0 1,0 0-1,0 0 0,0 0 0,0 1 0,-1-1 1,1 0-1,0 0 0,0 0 0,0 1 0,0-1 0,0 0 1,0 0-1,0 0 0,0 1 0,0-1 0,0 0 0,-1 0 1,1 0-1,0 1 0,1-1 0,-4 11 532,3-10-541,-15 106 2018,13-62-1586,-14 97 855,15-135-1267,-8 46 385,8-47-356,-1 0-1,0 0 0,0-1 1,0 1-1,-1-1 1,-5 10-1,8-15-125,0 1-1,-1-1 1,1 1-1,0-1 1,0 1-1,-1-1 1,1 1 0,0-1-1,-1 0 1,1 1-1,-1-1 1,1 0-1,0 1 1,-1-1-1,1 0 1,-1 1 0,1-1-1,-1 0 1,1 0-1,-1 1 1,1-1-1,-1 0 1,1 0 0,-1 0-1,1 0 1,-1 0-1,1 0 1,-1 0-1,0 0 1,1 0-1,-1 0 1,1 0 0,-1 0-1,1 0 1,-1-1-1,1 1 1,-1 0-1,1 0 1,-1 0-1,1-1 1,-1 1 0,1 0-1,-1-1 1,-1-1 15,1 0 1,-1 0-1,1 0 1,0 0 0,-1 0-1,1 0 1,-1-5-1,-3-9 116,1 0-1,0-1 0,1 0 0,0-26 1,1 4-151,2-84-20,2 79 4,9-55-79,-10 88 92,-1 8 2,1 0 0,-1 0-1,1 0 1,-1 0 0,1 0 0,0 0 0,2-4-1,4-8-9,1 0 0,1 0-1,11-15 1,-15 24 11,-4 3 1,1 1 0,0-1-1,0 1 1,0 0 0,0 0 0,3-2-1,5-3 4,-1 0 0,1 0-1,15-7 1,-19 11-16,1 1 0,11-3-1,-6 5 13,-8 1 66,0 1-1,0 0 1,0 0 0,-1 0 0,1 0 0,0 1 0,-1-1 0,1 1 0,-1 0 0,0 0-1,3 4 1,4 2-54,-2-2 42,-1 1 0,0-1 0,-1 1 0,0 1 0,6 9 0,-3 0-45,-8-12-8,-1-2 3,0-3 0,0 1 0,0-1 0,-1 1 0,1-1-1,-1 1 1,1-1 0,-1 0 0,1 1 0,-1-1 0,0 0 0,1 0 0,-1 1 0,-1 0 0,1-1 5,-1 1 4,1 0 0,0 0 0,-1 0-1,1-1 1,-1 1 0,0 0 0,1-1-1,-1 0 1,0 1 0,0-1 0,-3 2-1,-7 4 1,-4 3-4,-5 2-6,-2 0-1,-3 0 0,-2-2 0,0-3 2,-14 4 4,33-10-58,7 0-17,-1-1 0,0 1 0,1-1-1,-1 1 1,1 0 0,-1 0 0,1 0 0,-1 0 0,-3 3-1,15-1-1450,1-1-856,0-1-1,19 1 0,0-1-5676</inkml:trace>
  <inkml:trace contextRef="#ctx0" brushRef="#br0" timeOffset="893.24">525 298 9864,'-26'-18'350,"26"18"-286,0 0 0,0 0 0,0 0 0,0-1 0,0 1 0,0 0 0,-1 0 0,1 0 0,0 0 0,0 0 0,0 0 0,0 0 1,0 0-1,0-1 0,0 1 0,0 0 0,-1 0 0,1 0 0,0 0 0,0 0 0,0 0 0,0 0 0,0 0 0,-1 0 0,1 0 0,0 0 0,0 0 0,0 0 0,0 0 0,0 0 0,-1 0 0,1 0 0,0 0 0,0 0 0,0 0 0,0 0 0,0 0 0,0 0 0,-1 0 0,1 0 0,0 0 0,0 1 0,0-1 0,0 0 0,0 0 0,0 0 0,0 0 0,-1 0 0,1 0 0,0 0 0,0 0 0,0 1 0,0-1 0,0 0 0,0 0 0,0 0 0,0 0 0,0 1 0,1 7 383,-1-6 587,0 1-386,1-3-607,-1 1-1,0-1 1,0 1 0,0-1 0,0 0-1,0 1 1,0-1 0,0 0 0,0 1 0,0-1-1,0 0 1,0 1 0,0-1 0,0 1 0,0-1-1,0 0 1,0 1 0,0-1 0,0 0 0,0 1-1,-1-1 1,1 0 0,0 1 0,0-1-1,0 0 1,-1 1 0,1-1 0,0 0 0,0 0-1,-1 1 1,1-1 0,0 0 0,-1 0 0,1 0-1,0 1 1,-1-1 0,1 0 0,0 0-1,-1 0 1,1 0 0,0 0 0,-1 0 0,1 0-1,-1 0 1,1 0 0,-1 0 0,-8 2 178,0-1 1,0-1 0,-12 0-1,-5 0 136,18 0-314,6 0-8,0 0 1,0 0 0,0 0 0,0 1 0,0-1 0,0 1 0,0-1 0,-4 2-1,-6 2 164,0 1 0,1 0-1,-22 13 1,26-14-166,5-3-27,0 0 1,0 1-1,0-1 0,1 0 1,-1 1-1,0-1 1,1 1-1,-3 3 1,-6 8 68,1 0 1,0 0 0,-7 16-1,13-22-54,2-4 0,0-1-1,0 1 1,0 0-1,0 0 0,-1 4 1,1-1-6,0-1 1,0 1-1,1 0 1,0-1-1,0 1 0,0-1 1,0 1-1,1 0 1,0-1-1,2 7 1,-3-11-5,0-1 1,1 1 0,-1-1 0,1 1-1,-1 0 1,1-1 0,-1 1 0,1-1-1,-1 1 1,1-1 0,-1 1 0,1-1-1,-1 0 1,1 1 0,0-1-1,-1 0 1,1 1 0,0-1 0,0 0-1,2 1 17,-1 0-13,0 0 1,0 0 0,0-1 0,1 1-1,-1-1 1,0 1 0,0-1 0,1 0-1,-1 0 1,0 0 0,0 0 0,1 0-1,-1-1 1,0 1 0,2-1 0,20-10 4,-3-2 12,-1-2 1,-1-1-1,29-29 0,-48 44-29,9-7 145,-1-1 1,11-15-1,-4 3-161,-8 13 1,31-43-22,-36 48 36,-4 8 0,-7 11 1,8-14 0,-2 6 2,-1 0 1,1 1 0,-3 9-1,3-7-1,-1 4 5,0 0 1,1 0-1,0 0 1,0 23-1,2-31-5,1-6 0,-1 1 0,1-1 0,0 1 0,0-1 0,0 1 0,0-1 0,1 1 0,-1-1 0,0 1 0,0-1 1,2 2-1,-1 3 3,1-1 1,0 0 0,0 0 0,1 0 0,0-1 0,0 1-1,0-1 1,0 1 0,1-1 0,4 5 0,-3-8 2,0-2-1,0 0 0,0 0 0,0 0 1,0-1-1,0 0 0,0 0 1,0-1-1,-1 1 0,1-1 0,5-5 1,15-14 0,-1-7-3,0-5-4,-14 18 2,1 1 10,-1-1-1,10-25 0,20-47 58,-33 69 76,22-89 16,-8 32-304,-14 48 128,-2 41 64,14 135 68,-15-106-116,15 87 49,-10-86 4,10 72 290,-18-115-409,-1 0-1,0 1 1,0-1-1,0 0 1,0 1-1,0-1 1,1 1 0,-1-1-1,0 0 1,0 1-1,0-1 1,0 1-1,0-1 1,0 0 0,-1 1-1,1-1 1,0 1-1,0-1 1,0 0-1,0 1 1,-1 0 0,-3-8-2350,-7-17-2095,0-4 2416,-5-14-5780</inkml:trace>
  <inkml:trace contextRef="#ctx0" brushRef="#br0" timeOffset="1567.31">683 275 8968,'26'21'365,"-26"-21"-311,0 0-1,1 0 1,-1 0 0,0 0 0,0 0-1,0 0 1,0 0 0,0 1 0,1-1-1,-1 0 1,0 0 0,0 0-1,0 0 1,0 0 0,0 0 0,0 0-1,0 1 1,0-1 0,1 0 0,-1 0-1,0 0 1,0 0 0,0 1-1,0-1 1,0 0 0,0 0 0,0 0-1,0 0 1,0 1 0,0-1-1,0 0 1,0 0 0,0 0 0,-2 6 620,-1-1 1,1 0 0,-1 0-1,0-1 1,0 1-1,0-1 1,-4 5 0,1-1-442,5-7-69,0 1 0,0 0-1,0 0 1,0 0 0,0 0-1,1 0 1,-1 1 0,1-1-1,-1 0 1,1 2 0,-1 0-40,1-2-53,0 0-1,0-1 1,0 1-1,0 0 1,0-1-1,0 1 0,0 0 1,1-1-1,-1 1 1,0-1-1,1 1 1,1 2-1,-1-1 1,-1-3-44,1 1-1,-1-1 1,0 1-1,1-1 1,-1 1-1,0-1 1,1 1-1,-1-1 1,1 1-1,-1-1 1,1 1-1,-1-1 1,1 0-1,-1 1 1,1-1-1,0 0 1,-1 0-1,1 1 1,-1-1-1,2 0 1,0 1 43,0 0-37,1 0 1,-1-1 0,0 1 0,1-1-1,-1 1 1,1-1 0,-1 0 0,1 0-1,-1 0 1,1 0 0,-1-1 0,0 1-1,1-1 1,-1 1 0,0-1 0,1 0-1,-1 0 1,4-2 0,1 0-14,-4 2 14,1 0-1,0-1 1,-1 0 0,0 0-1,1 0 1,-1 0 0,0-1-1,0 1 1,4-5-1,10-9 200,4-2-46,6-4-148,43-37 26,-46 38-42,30-21 29,-51 40-29,0 0 1,0 0-1,-1 1 1,1-1-1,0 1 0,0 0 1,0 0-1,1 0 1,2 0-1,6 0-5,-9 3-21,-2-1 4,5 4-1,-5-1 28,0-1 0,1 0 0,-1 1 0,-1-1 0,1 0 1,0 1-1,-1-1 0,0 1 0,0 3 0,-3 40 309,1-29-395,-1 16 114,2-26-45,0 0-1,1 0 0,0 0 0,0 0 0,3 11 1,-3-18-8,0 0 0,1 0 0,-1-1 0,0 1 1,1 0-1,-1 0 0,1 0 0,-1 0 1,1 0-1,0-1 0,-1 1 0,1 0 0,0 0 1,-1-1-1,1 1 0,0 0 0,0-1 0,0 1 1,0-1-1,-1 1 0,1-1 0,0 0 0,2 1 1,-1 0 11,0-1 0,0 0 0,0 0 0,0 0 1,0 0-1,0 0 0,1 0 0,-1 0 0,0-1 0,3 0 1,6-4 8,-1-1 0,1 1 0,-1-2 0,17-13 0,-26 19-25,-1 1 0,1-1 0,0 0 0,0 1 0,0-1 0,0 1 0,0 0 0,0-1 0,0 1 0,0 0 0,0-1 0,0 1 0,0 0 0,1 0 0,-1 0 0,0 0 0,0 0 0,0 0 0,0 0 0,0 0 0,0 0 0,0 1 0,0-1 0,0 0 0,0 1 0,0-1 0,0 1 0,0-1 0,0 1 0,0 0 0,0-1 0,0 1 0,1 1 0,2 2 80,0 1 1,0-1-1,0 1 0,5 9 1,-8-13-85,5 9 34,-1 0-1,1 0 1,-2 1 0,1 0-1,-2 0 1,4 12-1,-6-18-18,0-2 2,-1 1 0,1-1 0,-1 0 0,1 1 0,-1-1 0,0 0 0,-1 1 0,1-1 0,0 0 0,-2 6 0,6-31-2015,2 6 115,1 1-1,11-18 1,6-9-8865</inkml:trace>
  <inkml:trace contextRef="#ctx0" brushRef="#br0" timeOffset="4589.11">1791 354 12728,'-22'8'3393,"21"-7"-3240,0 0 1,1 1 0,-1-1-1,0 0 1,1 1 0,-1-1-1,1 0 1,-1 1 0,1-1-1,0 1 1,0-1-1,-1 3 1,-1 22 580,1 0 1,3 31-1,-1-20-661,-1 9 252,3 66 67,-1-71-240,-1-34-127,-1 3 54,1 0 1,3 11-1,-4-18-41,1-1 1,0 1 0,-1-1-1,1 1 1,0-1 0,1 1 0,-1-1-1,0 0 1,1 1 0,-1-1-1,1 0 1,0 0 0,-1 0-1,4 2 1,-4-3-38,-1-1 0,0 0 0,0 0 0,0 0 1,1 0-1,-1 1 0,0-1 0,1 0 0,-1 0 0,0 0 0,0 0 1,1 0-1,-1 0 0,0 0 0,1 0 0,-1 0 0,0 0 0,0 0 0,1 0 1,-1 0-1,0 0 0,1 0 0,-1 0 0,0 0 0,1 0 0,-1-1-1,1 0 0,0 1 0,-1-1 0,1 0 0,-1 1 0,1-1 0,-1 0 0,1 0 0,-1 0 0,0 1 0,0-1 0,1-1 0,3-19 0,-2-11 74,-4-58-1,0 69-49,-5-80 99,7 82-95,3-33 4,4-13-24,-4 48-7,-1-2-2,1 1 1,1-1 0,6-18 0,-8 31-2,-1 1 2,0 1-1,1 0 0,-1-1 0,1 1 1,0 0-1,0 0 0,1 0 0,5-8 1,-6 9-2,2 0 1,-1 0 0,0 0-1,1 1 1,-1-1 0,1 1-1,0 0 1,0 0 0,0 0-1,0 0 1,7-2 0,-5 3 0,-4 0 0,-1 1 0,1-1 1,0 1-1,-1 0 1,1 0-1,0-1 1,-1 1-1,1 0 0,0 1 1,0-1-1,1 0 1,18 3-2,4 3 2,-19-4 0,0 0-1,0 0 1,0 0-1,0 1 0,-1-1 1,1 2-1,-1-1 1,8 6-1,-11-7 3,-1-1 0,0 1 1,0 0-1,0 0 0,0-1 1,0 1-1,-1 0 0,1 0 0,0 0 1,-1 0-1,0 0 0,1 2 0,-1-1 1,1 0-1,-1-1 1,0 1-1,0 0 1,0-1-1,-1 1 0,1-1 1,0 1-1,-1-1 0,0 0 1,0 1-1,0-1 1,-2 5-1,2-4 3,-1 1 4,0 0 1,0 0-1,-1 0 0,1 0 1,-1-1-1,0 1 0,0-1 1,-4 4-1,2-2 23,-6 6 153,-2 1 0,0-2 0,0 0-1,-1-1 1,-22 12 0,32-18-194,-6 2-48,0 1-1,0-2 1,-1 1 0,-19 5-1,22-8 45,3-1-46,0 0 1,0 0 0,0 0 0,0 0 0,0-1 0,0 0 0,-6 0 0,11-1 55,0 1 1,0 0-1,0 0 1,0 0-1,-1 0 1,1 0 0,0 0-1,0 0 1,0 0-1,0 0 1,0 0-1,0 0 1,0 0 0,0 0-1,0 0 1,0-1-1,-1 1 1,1 0-1,0 0 1,0 0-1,0 0 1,0 0 0,0 0-1,0 0 1,0 0-1,0-1 1,0 1-1,0 0 1,0 0 0,0 0-1,0 0 1,0 0-1,0 0 1,0 0-1,0-1 1,0 1 0,0 0-1,0 0 1,0 0-1,0 0 1,0 0-1,0 0 1,0 0-1,1 0 1,-1-1 0,0 1-1,0 0 1,0 0-1,0 0 1,0 0-1,0 0 1,0 0 0,0 0-1,0 0 1,0 0-1,1 0 1,-1 0-1,0 0 1,0 0-1,0 0 1,0-1 0,0 1-1,0 0 1,9-6-77,51-25-77,-21 14 109,1 1 45,3 1 7,1 1-2,-1 2 2,-2 0-4,-3 0-1,-2-1 0,-15 5 22,1 1-1,0 1 0,34-4 1,-45 8 84,-7 2 233,-12 2-38,-52 19 274,56-19-504,-1 0 0,1 1 1,1-1-1,-1 1 0,0-1 0,-5 6 0,4-3-48,-3 2 1,1 0-1,0 1 1,1 0-1,-1 0 0,2 0 1,-10 17-1,14-23-19,-13 26 4,10-20-69,1-1 0,0 1 0,1 0 0,0-1 0,-2 14 0,4-17 33,0-1-1,0 1 1,0-1 0,0 1-1,1-1 1,-1 1 0,1-1 0,0 1-1,0-1 1,0 0 0,0 1-1,1-1 1,-1 0 0,4 5 0,-4-7 15,0 0 0,-1 0 1,1-1-1,-1 1 1,1 0-1,0-1 1,0 1-1,-1 0 0,1-1 1,0 1-1,0-1 1,0 1-1,0-1 1,0 0-1,-1 1 0,1-1 1,0 0-1,0 1 1,0-1-1,0 0 1,0 0-1,0 0 0,0 0 1,0 0-1,0 0 1,0 0-1,0 0 1,0-1-1,0 1 0,0 0 1,0 0-1,0-1 1,0 1-1,1-2 1,14-6 10,-8 3 13,1-1 0,-1-1 0,14-13 0,-7 1-7,-2-1-4,-2-3 0,-8 17 0,4-19 1,-5 19 0,1-13 42,-1 8 342,-1 21-181,-1-2-150,1 0 0,0 1 0,0-1 1,1 0-1,-1 0 0,5 8 1,-5-14-43,0 0 1,0 1 0,0-1 0,1 0 0,-1 0 0,1 0 0,0 0 0,0-1 0,-1 1 0,5 2 0,-3-1-7,-2-2-6,0 0 1,0-1 0,-1 1-1,1-1 1,0 1 0,0-1-1,0 1 1,0-1 0,0 1-1,0-1 1,0 0 0,0 1 0,-1-1-1,1 0 1,0 0 0,2 0-1,1 1 2,1 0-47,0 0 1,0 0-1,0-1 1,0 0-1,0 1 1,0-2-1,6 0 1,-1-1-140,0-1 0,15-6 0,-5-1 141,-12 6 50,0-1 1,6-7-1,-9 8 44,0 1-1,0-1 1,0 1 0,0 0 0,1 0 0,6-3 0,-12 6-50,0 0 1,1 0-1,-1 0 1,1 0 0,-1 0-1,0 0 1,1 0-1,-1 0 1,0 0 0,1 0-1,-1 0 1,1 0-1,-1 0 1,0 0 0,1 0-1,-1 1 1,0-1-1,1 0 1,-1 0 0,0 0-1,1 1 1,-1-1-1,0 0 1,0 0 0,1 1-1,5 10 127,-4-5-19,-1-1-1,0 0 1,0 8 0,-1-12-87,0 2 54,1 0 1,-1 0 0,0 0 0,0 0 0,-1 0-1,1 0 1,-1 0 0,1 0 0,-1 0-1,-1 3 1,0-6 70,2 0-137,0-1 0,-1 1-1,1 0 1,0 0-1,-1 0 1,1 0 0,0-1-1,-1 1 1,1 0-1,0 0 1,-1-1 0,1 1-1,0 0 1,0-1-1,-1 1 1,1 0 0,0-1-1,-2-9 18,2-1 0,-1 1 1,1 0-1,1 0 0,-1-1 0,2 1 0,0 0 0,5-19 0,5-2-23,4 1-4,4 4 0,-12 17-26,0 0 0,0 1 1,1 1-1,-1-1 0,2 1 0,-1 1 0,1 0 0,0 0 0,12-5 1,-2 5 3,-14 4 19,1 1-1,-1-1 0,14 0 1,28 5-14,-37-2 16,4 0-55,-9 0 60,-1 0 1,0 0-1,1-1 0,0 0 1,-1-1-1,1 1 1,-1-1-1,0 0 0,1 0 1,5-2-1,-18 6 96,1 1 0,0 0 0,1 0 0,-1 0 0,1 1 0,0 0 0,0 0 0,0 1 0,-5 8 0,-29 61-77,35-67-23,2-5-6,1 0-1,0 0 1,0 0-1,0 0 1,-1 4-1,0 3 1,-1-2-26,1 0 0,1 0 0,-1 0 0,1 1 0,1-1 0,-1 0 0,2 12 0,-1-19 21,0 0 0,0 0 0,1 0 0,-1 0 1,0 0-1,1 0 0,-1 0 0,0 0 1,1 0-1,-1 0 0,1 0 0,-1 0 1,1 0-1,0 0 0,-1 0 0,1-1 1,0 1-1,0 0 0,-1 0 0,1-1 1,0 1-1,0-1 0,0 1 0,0-1 0,0 1 1,0-1-1,1 1 0,0-1-2,0 0-1,1 0 1,-1-1-1,0 1 1,0-1-1,0 1 1,0-1-1,-1 1 1,1-1-1,0 0 1,0 0-1,0 0 0,-1 0 1,1-1-1,0 1 1,-1 0-1,1-1 1,-1 1-1,1-1 1,0-1-1,4-5 4,0 0 0,7-13-1,-10 16 0,9-17-85,13-35 0,-20 47 68,-1 0 24,18-37-50,-13 29 56,-7 13 76,-4 10-32,-5 9-8,1-2 57,1 0 1,1 1-1,0-1 0,-4 25 0,6-26-83,-1 8 98,3-12-93,-1 14-4,2-16-13,0 1 0,0 0-1,0-1 1,3 7 0,-4-11-1,0-1 1,0 1-1,1 0 0,-1 0 1,1 0-1,-1-1 0,1 1 1,-1 0-1,1 0 0,-1-1 1,1 1-1,0-1 0,-1 1 1,1 0-1,0-1 0,-1 1 1,3 0-1,0 1 0,0 0-6,-1 0 0,1 0 1,1-1-1,-1 1 0,0-1 1,0 1-1,0-1 0,1 0 1,-1 0-1,1-1 0,-1 1 1,1-1-1,-1 0 0,0 0 1,1 0-1,-1 0 0,1 0 1,-1-1-1,7-1 0,11-5 3,-1-4 4,0-3 0,0-2 0,0-1 2,-9 6 27,0-1 1,-2 0 0,17-24-1,-25 34-21,5-7 90,-1 0 0,5-12 0,-13 74 331,0-23-368,2-16-38,-3 71 58,4-58-94,0-27 11,0 0 0,0 0 0,0 0 0,0 0 0,0 0 1,0 0-1,1 0 0,-1 0 0,0 0 0,0 0 0,0 0 0,0 0 0,0 0 0,0-1 1,0 1-1,0 0 0,0 0 0,0 0 0,1 0 0,-1 0 0,0 0 0,0 0 1,0 0-1,0 0 0,0 0 0,0 0 0,0 0 0,0 0 0,0 0 0,1 0 0,-1 1 1,0-1-1,0 0 0,0 0 0,0 0 0,0 0 0,0 0 0,0 0 0,0 0 1,0 0-1,0 0 0,0 0 0,0 0 0,1 0 0,-1 0 0,0 0 0,0 0 0,0 1 1,0-1-1,0 0 0,0 0 0,0 0 0,0 0 0,0 0 0,0 0 0,0 0 1,0 0-1,0 0 0,0 1 0,0-1 0,0 0 0,0 0 0,0 0 0,0 0 1,4-6-46,0 0 34,-1-1 0,0-1 0,0 1 0,-1 0 0,3-11 0,2-7-4,-5 17 14,7-13-37,22-43-8,-20 45 48,-8 16 0,1 1 0,10-10 0,-8 11 1,-4 1 2,-2 0-1,1 1 0,-1-1-1,1 0 1,-1 0 0,1 1-1,-1-1 1,0 0 0,1 1-1,-1-1 1,0 1 0,1-1-1,-1 0 1,0 1 0,1-1-1,-1 1 1,0-1 0,0 1-1,0-1 1,1 1 0,-1-1-1,0 1 1,0 0 1,2 4 20,-1 1 0,0 0 0,0-1 0,0 1 0,-1-1 0,0 1-1,0 0 1,-1 8 0,0-3 30,1-1-1,1 18 1,0-20-53,0-1 1,1 1-1,2 8 0,-3-13-3,0-1 0,0 0 1,0 1-1,1-1 0,-1 0 1,0 0-1,1 0 0,-1 0 0,1 0 1,0 0-1,0 0 0,0 0 1,0-1-1,3 3 0,-3-4-2,-1 1-1,1-1 1,-1 0-1,1 0 1,0 0-1,-1 0 1,1 0 0,-1 0-1,1 0 1,0 0-1,-1-1 1,1 1-1,-1-1 1,2 0-1,-1 0-2,0 1-1,0-1 0,0 0 0,0 0 0,0 0 0,-1 0 0,1 0 0,0 0 0,0 0 0,-1-1 0,1 1 0,-1-1 0,0 1 0,1-1 0,1-2 0,0 0-28,5-7 1,12-23 1,-12 19 31,1-4-3,-8 16 6,0-1 0,1 1 0,0 0 0,0-1 0,0 1 0,4-5 1,-2 3 4,-4 5-4,0 0 1,1-1-1,-1 1 0,0 0 0,0 0 1,1 0-1,-1-1 0,0 1 0,0 0 1,1 0-1,-1 0 0,0 0 0,1 0 1,-1 0-1,0 0 0,0-1 0,1 1 1,-1 0-1,0 0 0,1 0 0,-1 0 1,0 0-1,1 0 0,-1 1 0,0-1 1,0 0-1,1 0 0,-1 0 0,0 0 1,1 0-1,-1 0 0,0 0 0,0 1 1,1-1-1,-1 0 0,0 0 0,0 0 1,1 0-1,-1 1 0,0-1 0,0 0 1,0 0-1,1 1 0,-1-1 1,3 7 7,-1-1 0,1 0 0,-1 1 0,-1 0 0,1-1 0,-1 1 0,0 0 1,-1 7-1,2-1 15,2 26 25,0-6-42,-4-29-29,1-1 0,0 0 0,0 0 0,0 0 0,0 1 0,0-1 0,0 0 0,1 0 0,2 3 0,-3-4-47,1 0 1,-1-1-1,0 0 0,1 1 1,-1-1-1,1 0 0,0 0 1,-1 0-1,1 0 0,0 0 1,0 0-1,-1 0 0,1 0 1,0-1-1,0 1 1,0-1-1,2 1 0,-4-1 43,1 0 0,-1 0 0,1 0 0,-1 0 1,0 0-1,1 0 0,-1 0 0,0-1 0,1 1 0,-1 0 0,1 0 0,-1 0 0,0 0 0,1-1 0,-1 1 0,0 0 0,0 0 0,1-1 0,-1 1 0,0 0 0,1 0 1,-1-1-1,0 1 0,0 0 0,0-1 0,1 1 0,3-5-696,14-16-1296,0 0 0,27-46 1,-39 57 920,0 0 1,-1-1-1,0 0 1,-1 0-1,0 0 1,3-15-1,2-17-5308</inkml:trace>
  <inkml:trace contextRef="#ctx0" brushRef="#br0" timeOffset="5493.84">3709 365 2968,'-4'-4'-404,"-9"-9"4154,18 21-855,-4-6-2481,0-1 1,-1 1-1,1-1 0,-1 1 1,1 0-1,-1-1 0,1 1 1,-1 0-1,0-1 0,0 1 1,0 0-1,0 0 0,0-1 1,0 1-1,-1 0 0,0 2 1,1-3-334,0-1 0,0 1 0,0-1 1,0 1-1,0-1 0,0 0 0,0 1 1,0-1-1,1 1 0,-1-1 0,0 0 0,0 1 1,0-1-1,0 1 0,1-1 0,-1 0 1,0 1-1,0-1 0,1 0 0,-1 1 0,0-1 1,0 0-1,1 0 0,-1 1 0,0-1 1,1 0-1,-1 0 0,1 1 0,13 4 768,-12-4-781,0-1 1,0 0-1,0 0 0,0 0 1,0 0-1,0 0 1,0 0-1,1 0 1,-1-1-1,0 1 0,0-1 1,0 1-1,0-1 1,0 0-1,0 0 1,-1 0-1,1 0 0,0 0 1,0 0-1,-1 0 1,1-1-1,0 1 1,-1-1-1,2-1 0,1-3 101,0 1 1,0-1-1,-1 0 0,0 0 0,3-9 0,-4 12-144,-1 0 1,0-1-1,-1 1 1,1 0 0,-1 0-1,1 0 1,-1 0-1,0-1 1,0 1-1,0 0 1,0 0-1,-1 0 1,0-5-1,0 8-25,1-1-1,-1 0 1,1 1-1,-1-1 1,1 1 0,-1-1-1,1 1 1,-1-1-1,0 1 1,1-1-1,-1 1 1,0 0-1,1-1 1,-1 1-1,0 0 1,0 0-1,1-1 1,-1 1 0,0 0-1,0 0 1,1 0-1,-1 0 1,0 0-1,0 0 1,1 0-1,-1 0 1,0 0-1,-1 1 1,-22 5-59,21-6 51,-1 3-50,-3 6 62,0 0 0,0 0 0,1 1 0,0 0 0,1 0 0,0 0 0,-7 21 0,4-4 171,-6 40 0,13-58-158,1-5-11,-1 0 1,1 0-1,0 0 1,1 6 0,3 27 41,-2-31 40,0-3-81,-1-1 0,1 1 1,0-1-1,0 0 0,0 0 1,1 0-1,-1 0 1,0 0-1,1-1 0,-1 1 1,1-1-1,0 1 0,-1-1 1,1 0-1,0 0 1,6 1-1,-4-2-9,-1 0-1,1-1 1,0 0-1,0 0 1,0 0 0,0 0-1,-1-1 1,9-3 0,-4 1 4,-3 1 11,0 0 0,0 0 0,6-5 0,18-12 34,8-10-38,3-12-9,2-9 0,36-62 8,-8-16 212,-66 118-195,7-23 236,-12 34-256,6-24 287,-6 23-265,1-1 0,-1 1 0,0-1 1,0 1-1,0-1 0,0 1 0,0-1 0,0 1 0,0-1 0,0 1 0,-1-1 0,1 1 0,-1-1 0,1 1 0,-2-3 0,2 4-20,-1 1 0,1-1 0,-1 0-1,1 0 1,-1 0 0,1 0 0,-1 1-1,1-1 1,-1 0 0,1 1 0,0-1-1,-1 0 1,1 1 0,-1-1 0,1 0-1,-1 2 1,1-2-2,-11 13 104,1 0 0,1 1-1,0 1 1,-8 17 0,12-23-85,1-2 8,1 0 0,0 0 0,-2 9 0,2-7-22,1-4-2,1 0 0,-1 0 0,1 1 0,0-1 1,1 0-1,-1 10 0,0 7 17,-6 109 23,5-112-170,0 0 0,-9 35 0,11-54 101,-1 0 0,1 0 0,0 1 0,0-1 1,0 0-1,0 1 0,0-1 0,0 0 0,0 1 0,0-1 1,0 0-1,0 1 0,0-1 0,0 0 0,0 1 1,1-1-1,-1 0 0,0 0 0,0 1 0,0-1 1,0 0-1,0 1 0,1-1 0,-1 0 0,0 0 0,0 1 1,0-1-1,1 0 0,-1 0 0,1 0 3,-1 0 0,0 0-1,0 0 1,1 0 0,-1 0 0,0 0-1,1 0 1,-1 0 0,0 0 0,0 0-1,1 0 1,-1 0 0,0 0 0,0 0 0,1-1-1,-1 1 1,0 0 0,0 0 0,1 0-1,-1 0 1,0-1 0,0 1 0,0 0-1,0 0 1,1-1 0,-1 1 0,0 0-1,0 0 1,0-1 0,0 1 0,0 0-1,0 0 1,1-1 0,-1 1 0,0-1-1,4-11-587,1-2 0,-2 1-1,0 0 1,2-21-1,-4 13-2399,-2-32 1,-3 21 975,-2-17-5936</inkml:trace>
  <inkml:trace contextRef="#ctx0" brushRef="#br0" timeOffset="5878.17">3910 233 13624,'93'32'7295,"-27"-11"-6300,-54-18-958,0-1-1,0 0 1,0-1-1,0 0 1,0-1 0,1-1-1,-1 0 1,0 0-1,0-1 1,13-5 0,-15 5-59,-7 2-27,0 0-1,0-1 1,-1 0-1,1 1 1,0-1 0,0 0-1,0 0 1,-1-1-1,5-2 1,-7 4-74,1 0 0,-1-1 1,0 1-1,0-1 0,0 1 0,0 0 1,0-1-1,0 1 0,0 0 1,0-1-1,0 1 0,0-1 0,0 1 1,0 0-1,0-1 0,0 1 1,0-1-1,0 1 0,0 0 1,-1-1-1,1 1 0,0 0 0,0-1 1,0 1-1,-1-1 0,-6-9-2722,6 9 2845,-2-4-1026,-1 0 0,1 0 1,1 0-1,-1 0 0,1-1 1,-2-5-1,-5-14-3967</inkml:trace>
  <inkml:trace contextRef="#ctx0" brushRef="#br0" timeOffset="7287.1">4341 483 8696,'0'0'83,"0"0"1,-1-1-1,1 1 1,0-1-1,0 1 0,-1 0 1,1-1-1,0 1 1,0-1-1,-1 1 1,1-1-1,0 1 1,0-1-1,0 1 1,0-1-1,0 1 0,0-2 1,8 4 2704,1 0-1541,-6-1-704,0 0-219,-1-1 0,1 1 0,-1-1 0,1 1 0,0-1 0,-1 0 0,1 0 0,3-1-1,-2 0-213,0-1-1,-1 1 0,1-1 0,0 0 0,0-1 1,-1 1-1,0-1 0,1 1 0,-1-1 0,0 0 0,0 0 1,0 0-1,-1-1 0,1 1 0,2-6 0,4-7 289,0 0 1,6-20-1,-13 31-358,0 1 0,0-1 0,-1 0 0,0 0 0,2-8 0,-3 10-34,0 1-1,0 0 0,-1-1 1,1 1-1,0 0 1,-1-1-1,0 1 1,1 0-1,-1 0 1,0-1-1,0 1 1,0 0-1,0 0 1,-1 0-1,-1-2 1,-6-5 0,-3 3-6,-2 2 0,9 4 6,0 0 0,-1 0 0,1 1-1,0 0 1,0 0 0,-1 0 0,1 1 0,0 0-1,0 0 1,1 0 0,-9 5 0,7-2-18,-7 13 4,0 7 6,3 5 2,3 2 2,5-17 21,1-1 0,0 0 0,1 1 0,1-1 0,3 19 0,-4-30-3,1 0 0,0 0 0,0 0 0,0 0 0,1 0 0,-1 0 0,1-1 0,0 1 0,-1 0 0,1-1 0,0 1-1,0-1 1,1 0 0,-1 0 0,0 0 0,1 0 0,2 2 0,-2-3-13,0 1-1,0-1 1,0 0 0,0 0-1,0 0 1,0 0 0,0 0 0,0-1-1,0 0 1,0 1 0,1-1-1,-1 0 1,0-1 0,3 1-1,3-2 17,0 0 0,-1 0-1,1-1 1,11-5-1,-13 4-18,5 0 18,0-1 1,-1-1 0,0 0 0,0-1-1,0 0 1,-1-1 0,0 0 0,14-15-1,-19 19-6,-6 6 603,7-11-604,11-22-23,40-69 213,-46 81-225,48-70 97,-58 88-68,0-1-10,0 1-1,0-1 0,0 1 1,0-1-1,0 1 1,0 0-1,0 0 1,0-1-1,0 1 1,1 0-1,-1 0 1,0 0-1,1 0 0,-1 0 1,1 1-1,-1-1 1,1 0-1,0 1 1,-1-1-1,1 1 1,3-1-1,-4 1 21,-1 1 1,1-1-1,-1 1 1,1-1 0,-1 1-1,1 0 1,-1-1-1,1 1 1,-1 0-1,1-1 1,-1 1-1,0 0 1,1-1-1,-1 1 1,0 0-1,0 0 1,1-1-1,-1 2 1,0 7-14,0 1 1,-1-1 0,1 0 0,-2 0 0,0 0-1,0 0 1,-3 9 0,2-7 0,-3 12-4,2-10-39,2-5 76,0 0-1,0 0 1,0 0-1,1 0 1,1 0-1,-1 0 0,1 1 1,1-1-1,-1 0 1,4 12-1,-7 0 64,3-17-91,-1-1 0,0 1 0,1-1 0,-1 0 0,1 1 0,0-1 1,0 1-1,0 0 0,0-1 0,1 1 0,-1-1 0,0 0 0,2 3 0,6 30 52,-4-3-276,-5-31 195,1-1 1,0 1-1,0-1 0,0 1 0,-1-1 1,1 1-1,0-1 0,0 1 0,-1-1 0,1 1 1,0-1-1,-1 1 0,1-1 0,-1 0 1,1 1-1,-1-1 0,1 0 0,-1 1 0,-1 1-24,-5 3-108,0 0 0,-1-1 0,1 1 0,-1-1 0,0-1 0,0 0 0,-12 4 0,-13 2-1647,8-1 775,-54 14-7225,35-12 1466</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21:47.752"/>
    </inkml:context>
    <inkml:brush xml:id="br0">
      <inkml:brushProperty name="width" value="0.05" units="cm"/>
      <inkml:brushProperty name="height" value="0.05" units="cm"/>
      <inkml:brushProperty name="color" value="#66CC00"/>
    </inkml:brush>
  </inkml:definitions>
  <inkml:trace contextRef="#ctx0" brushRef="#br0">4 903 4576,'0'0'8241,"0"3"-7989,-1 2-309,0-3 206,1 1 0,-1-1 1,1 1-1,0-1 1,0 1-1,0 0 1,0-1-1,0 1 1,0-1-1,1 1 1,-1-1-1,1 1 1,0-1-1,-1 1 1,1-1-1,2 3 1,1 0 48,1 0 1,0 0-1,0 0 1,0-1-1,1 0 1,0 0-1,7 4 0,47 21 804,-38-19-861,-15-6-86,1-1-1,0-1 0,13 4 1,-13-4-35,7 1 17,0-1 0,0 0 0,0-1 0,0-1 0,0 0 0,18-3 0,-26 3-30,10-3 31,-1 0 1,1 0-1,29-12 0,-30 10 0,29-11 89,86-19 350,-114 30-452,31-4 87,89-11 66,-87 17-172,26 4 45,-33 1 2,122 4 615,-86-3-600,107-4 95,-128-1-151,-34 1-19,90-4-3,-92 4-2,89-14-12,-88 12-50,106-14-15,-104 14 82,32-5 1,9-4 4,79-15 82,29-3 154,-113 19-220,86-12 18,30-8 30,-98 19 84,100-21 342,-114 24-454,64-9-26,-105 15 0,94-23 8,-94 20-10,41-11 1,12-5-4,80-31 53,-96 31-11,10-5-34,-3 1-6,-3 1-2,72-21 7,-111 38 10,37-13 0,12-3-16,95-32 6,35-4 26,-150 46-32,-33 9 2,160-23 17,-124 20-22,69-15-9,-87 14 2,-13 3 4,1-2 2,-9 3 11,48-17 26,-62 20-230,0 0 0,0 0-1,0-1 1,-1 0 0,1 0-1,-1 0 1,0 0 0,1-1-1,-1 1 1,-1-1 0,1 0-1,-1-1 1,1 1 0,-1 0-1,4-9 1,-3 3-3717,-5-3 2664,0 3-295,1-15-613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22.141"/>
    </inkml:context>
    <inkml:brush xml:id="br0">
      <inkml:brushProperty name="width" value="0.05" units="cm"/>
      <inkml:brushProperty name="height" value="0.05" units="cm"/>
      <inkml:brushProperty name="color" value="#66CC00"/>
    </inkml:brush>
  </inkml:definitions>
  <inkml:trace contextRef="#ctx0" brushRef="#br0">72 1 1800,'0'0'88,"-1"0"-1,0 0 1,0 1 0,1-1 0,-1 0-1,1 1 1,-1-1 0,0 0-1,1 1 1,-1-1 0,1 1 0,-1-1-1,1 1 1,-1-1 0,1 1-1,-1 0 1,1-1 0,-1 1 0,1-1-1,0 1 1,0 0 0,-1-1-1,1 1 1,0 0 0,0 0 0,-2 23 1916,1-14-1293,-1 18 421,-11 98 1909,11-111-2371,-6 28 1,-1-2 12,5-16-376,-14 93 1294,18-116-1586,0 0 0,0 0 1,0 0-1,0 0 0,0-1 1,0 1-1,1 0 0,0 2 0,-1-3-9,0-1-1,1 1 0,-1 0 0,1 0 0,-1-1 0,1 1 1,-1 0-1,1-1 0,-1 1 0,1-1 0,0 1 0,-1-1 1,1 1-1,0-1 0,0 1 0,0-1 0,0 1 1,0-1 1,-1 0-1,1 0 0,-1 0 0,1 0 1,0 0-1,-1 0 0,1 0 0,-1 0 1,1 0-1,0-1 0,-1 1 0,1 0 0,-1 0 1,1 0-1,-1-1 0,1 1 0,0 0 1,-1-1-1,1 0 0,1 0 10,7-5 115,0-1 0,0 0 0,-1-1 0,0 0 0,0 0 0,7-12 1,-5 8-19,11-15 491,-15 19-502,0 0 0,1 0 1,13-11-1,-20 18-81,0 1 0,1 0 0,-1-1 0,0 1 0,0 0 0,1 0 0,-1-1 0,0 1-1,1 0 1,-1 0 0,0 0 0,1 0 0,-1-1 0,1 1 0,-1 0 0,0 0 0,1 0 0,-1 0 0,0 0 0,1 0 0,-1 0 0,1 0 0,-1 0 0,0 0 0,1 0 0,-1 0 0,1 0 0,-1 0 0,0 1 0,1-1 0,-1 0 0,0 0 0,1 0 0,-1 0 0,0 1 0,1-1 0,-1 0 0,0 0-1,1 1 1,-1-1 0,0 0 0,0 1 0,1-1 0,-1 0 0,0 1 0,0-1 0,0 0 0,1 1 0,0 3 66,1 0 0,-1 0 1,0 0-1,1 5 0,0 3 60,3 6-3,6 34 0,-10-38-102,0 1 145,0 1 0,7 25 0,-7-35-149,0-3 14,-1 0 0,1 0-1,0-1 1,0 1 0,0 0 0,0-1 0,0 1 0,0-1 0,1 1-1,0-1 1,3 5 0,-5-7-51,0 0-1,0 0 1,0 0 0,1 1-1,-1-1 1,0 0 0,0 0-1,1 0 1,-1 1 0,0-1 0,0 0-1,1 0 1,-1 0 0,0 0-1,0 0 1,1 0 0,-1 0-1,0 1 1,1-1 0,-1 0-1,0 0 1,0 0 0,1 0-1,-1 0 1,0 0 0,1 0-1,-1 0 1,0-1 0,0 1-1,1 0 1,-1 0 0,0 0-1,1 0 1,-1 0 0,0 0 0,0-1-1,1 1 1,-1 0 0,0 0-1,0 0 1,0-1 0,1 1-1,-1 0 1,0 0 0,0 0-1,0-1 1,0 1 0,1-1-1,2-4-198,1 0-1,-1-1 0,-1 0 1,4-7-1,4-9-401,-2 6-301,10-29-1,-17 42 681,1-1 0,-1 0-1,1 1 1,0 0-1,0-1 1,0 1-1,4-5 1,-1 2-9,-2 3-166,0 0 0,0-1 0,1 1 0,-1 0 0,1 1 0,-1-1-1,1 1 1,0 0 0,7-4 0,-5 3-431,0 1 347,1-1-1,-1 1 1,0 0 0,1 1-1,-1-1 1,1 1-1,0 1 1,-1-1-1,1 1 1,0 0 0,8 2-1,-13-2 630,0 0-1,-1 0 1,1 0-1,0 0 0,-1 0 1,1-1-1,0 1 1,0 0-1,-1-1 1,1 0-1,-1 1 0,1-1 1,-1 0-1,1 0 1,1-1-1,0 0 309,-1 0 0,1-1 0,0 1 0,-1-1 1,0 0-1,4-5 0,-1 0 646,-1-1 1,0 1-1,0-1 0,4-14 1,-8 21-919,1 1 0,-1-1 0,0 1 0,1-1 0,-1 1 0,0-1 0,0 1 0,0-1 0,0 0-1,0-2 1,-9 9 142,-1 2-173,1 1 1,1 0-1,-1 1 0,1 0 1,1 0-1,-8 12 0,-5 11 81,-26 60 241,31-59-234,14-31-197,-9 26 111,9-25-158,0 0 0,0 0 0,0 1 0,1-1 0,0 0 0,-1 0 1,2 6-1,-1-9 2,0 1 0,0-1 0,0 0 0,0 0 0,0 1 0,0-1 0,0 0 0,0 0 0,1 1 0,-1-1 0,0 0 0,0 0 0,0 0 0,1 1 0,-1-1 0,0 0 0,0 0 0,0 0 0,1 0 0,-1 0 0,0 1 0,0-1 0,1 0 0,-1 0 0,0 0 0,0 0 0,1 0 0,-1 0 0,0 0 0,1 0 0,-1 0 0,0 0 0,0 0 0,1 0 0,-1 0 0,0 0 0,12-5 200,-3-1-125,-2 0 0,1 0 0,0-1-1,11-15 1,-5 5 110,16-26 0,-2-3-227,-27 45 124,1-1 10,-2 19 4,0-16-95,1 5 24,-2 1 0,1-1 0,-1 0 0,-1 7 0,-4 20 37,5-27-61,-1 23 4,2-29-8,0 4 5,0 0 1,0 0-1,0 0 1,1 0-1,0 4 1,-1-8-11,1 1 1,-1 0-1,0 0 1,0-1-1,1 1 1,-1 0-1,1 0 1,-1-1-1,1 1 1,-1 0-1,1-1 1,-1 1-1,1-1 1,-1 1-1,1-1 1,0 1-1,-1-1 1,1 1-1,0-1 1,-1 0-1,1 1 1,0-1-1,0 0 1,0 1-1,-1-1 1,1 0-1,0 0 1,0 0-1,0 0 1,0 0-1,2 0 22,-1 0 0,0-1 0,0 1 0,0 0 0,0-1 0,0 0 0,1 1 0,-1-1 0,0 0 0,-1 0 0,1 0 0,0-1 0,0 1 0,0 0 0,-1-1 0,4-2 0,1-3-52,0 0 1,8-15 0,4-3-60,-11 15 57,-3 5-28,0 0 1,0 0-1,0 1 0,0-1 0,10-7 1,-14 12 68,1 0 0,-1 0 0,0 0 0,0 0 0,0 0 0,0 0 0,1-1 0,-1 1 0,0 0 0,0 0 0,0 0 0,1 0 0,-1 0 0,0 0 0,0 0 0,0 0 0,1 0 0,-1 0 0,0 0 0,0 0 0,0 0 0,1 0 0,-1 0 0,0 0 0,0 0 0,0 0 0,1 0 0,-1 0 0,0 0 0,0 0 0,0 0 0,0 1 0,1-1 0,-1 0 0,0 0 0,0 0 0,0 0 0,0 0 0,1 1 0,-1-1 0,0 0 0,0 0 0,0 0 0,0 0 0,0 1 0,0-1 0,0 0 0,0 0 0,1 0 0,-1 1 0,0-1 0,0 0 0,0 0 0,0 0 0,0 1 0,0-1 0,0 0 0,-1 15 114,0-12-95,-1 17 28,-2 25 848,5-45-874,13-7-13,-1-2-4,4-5-4,27-30-15,-37 39 14,2-2-6,0 0 0,12-5 0,12-5 28,-32 17-23,-1 0 1,1-1 0,0 1 0,-1 0 0,1 0 0,0 0-1,-1 0 1,1 0 0,0 0 0,-1 0 0,1 0 0,0 0-1,-1 0 1,1 0 0,0 0 0,-1 1 0,1-1-1,0 0 1,-1 0 0,1 1 0,-1-1 0,1 0 0,0 1-1,-1-1 1,1 1 0,-1-1 0,1 1 0,-1-1 0,1 1-1,-1-1 1,0 1 0,1-1 0,-1 1 0,0-1-1,1 1 1,-1 0 0,0-1 0,0 1 0,1 0 0,-1-1-1,0 1 1,0 1 0,0-1 1,2 2-2,-1 1 0,0 0 0,-1-1 0,1 1 0,0 0 0,-1 4 0,1 6 8,0-4-9,-1-6 14,0 1 0,0 0 0,1-1-1,0 1 1,0-1 0,3 9 0,2 2-12,4-1 2,0-2 3,3-4-2,0-3 2,1-4-4,0-5-1,-1-5 0,0 0-1,-5 4 0,-1-1-1,1 0 1,-1 0 0,12-15-1,-4 5 2,2-2 0,-4 6-4,30-21 0,-26 21 2,-1 0 0,0-1-1,15-17 1,-26 22-13,-5 8 15,0-1 1,0 1-1,0 0 0,0 0 0,0 0 0,0 0 1,0 0-1,0 0 0,0-1 0,0 1 0,0 0 0,-1 0 1,1 0-1,0 0 0,0 0 0,0 0 0,0 0 1,0 0-1,0 0 0,0-1 0,0 1 0,-1 0 0,1 0 1,0 0-1,0 0 0,0 0 0,0 0 0,0 0 0,0 0 1,0 0-1,-1 0 0,1 0 0,0 0 0,0 0 1,0 0-1,0 0 0,-2 0 7,0 0 1,0 1-1,1-1 1,-1 0-1,0 1 1,0 0-1,1-1 1,-1 1-1,-1 1 1,-10 5 98,0 2 1,0-1 0,1 2 0,0 0 0,0 0 0,1 1-1,-13 17 1,16-17-78,0-1 0,1 1 0,1 1-1,0-1 1,0 1 0,-4 17 0,10-29-30,0 0 1,0 0-1,0 0 1,0 0-1,0 0 1,0 0-1,0 0 1,0-1-1,0 1 1,0 0-1,0 0 1,0 0 0,0 0-1,0 0 1,0 0-1,0 0 1,0 0-1,0 0 1,0 0-1,1 0 1,-1 0-1,0 0 1,0 0-1,0 0 1,0 0-1,0 0 1,0 0-1,0 0 1,0 0 0,0 1-1,0-1 1,0 0-1,0 0 1,0 0-1,0 0 1,0 0-1,0 0 1,0 0-1,0 0 1,0 0-1,0 0 1,0 0-1,0 0 1,0 0-1,1 0 1,-1 0 0,0 0-1,0 0 1,0 0-1,0 0 1,0 0-1,0 0 1,0 0-1,0 1 1,0-1-1,0 0 1,0 0-1,0 0 1,0 0-1,0 0 1,0 0-1,0 0 1,0 0 0,0 0-1,0 0 1,-1 0-1,1 0 1,10-2-39,0-1 1,0 0 0,-1 0-1,0-1 1,0 0-1,0-1 1,0 0 0,10-7-1,72-53-367,-54 34 946,-46 59-434,5-12-92,-2 7-12,2 7 47,2 0 0,1 49 0,2-65-11,-1 0 1,-4 26-1,0-8-4,-18 103 42,9-84-72,1-16-4,0-12 0,-4-5 0,14-16 0,0 0 0,-1 0 0,0-1 0,1 1 0,-5 1 0,1-1-4,0 0-1,0-1 1,0 0-1,0 0 1,0-1-1,0 1 1,-1-1-1,1-1 1,0 1-1,0-1 1,0 0-1,-10-3 1,13 2-34,-1 1 1,1 0-1,0-1 0,-1 0 1,1 0-1,0 0 1,0 0-1,0 0 1,-4-5-1,4 4 16,1 1 10,0 0-1,1 0 0,-1 0 1,1 0-1,-1 0 0,1 0 1,0-1-1,0 1 0,0 0 1,0 0-1,0-1 0,1 1 1,-1-5-1,0 3-2,0-1-10,0-1 0,0 0 1,1 1-1,0-1 0,0 0 0,1-8 0,0 11 18,1-6-20,5-4 0,0 0 0,1 1 1,0 0-1,20-21 0,-21 26 21,26-23-22,44-38 2,-40 34 8,-24 22 16,30-31-78,-32 34 43,-1 1 28,-1 0 0,10-11 0,14-32 103,-31 48-94,0 1 0,12-10 0,-10 8 4,-3 4-5,-1 0-1,1-1 1,0 1-1,-1 0 1,1-1 0,-1 1-1,1 0 1,-1-1-1,1 1 1,-1-1-1,1 1 1,-1-1 0,0 1-1,1-1 1,-1 0-1,0 1 1,1-1-1,-1 1 1,0-1 0,0 0-1,1 1 1,-1-1-1,0 0 1,0 1-1,0-1 1,0-1 0,1 1-14,-1 0 0,1 0-1,-1 0 1,1 0 0,0 1 0,-1-1 0,1 0 0,0 0 0,0 0 0,0 1 0,-1-1 0,1 0 0,0 1 0,0-1 0,0 1 0,0-1 0,0 1-1,0-1 1,2 1 0,0 0 32,0 1-1,1-1 1,-1 0-1,0 0 1,1 0-1,-1 0 1,0 0-1,0-1 1,6-1-1,32-9 221,-34 8-211,22-6 20,-15 4-6,0 0 0,-1-1 0,0-1 0,0 0 1,0-1-1,13-10 0,-25 17-29,0 0 0,0 1-1,0-1 1,0 0 0,0 0 0,0 0 0,0 0 0,-1 0-1,1 0 1,0 0 0,-1 0 0,1 0 0,-1 0-1,1 0 1,-1-1 0,1 1 0,-1 0 0,0 0 0,0 0-1,1-1 1,-1 1 0,0 0 0,0 0 0,0-1 0,0 1-1,-1 0 1,1 0 0,0-1 0,-1-1 0,0 1-12,0 1 0,0-1 0,0 1-1,-1 0 1,1-1 0,0 1 0,-1 0 0,1 0 0,0 0 0,-1 0 0,1 0 0,-1 0 0,0 0 0,1 0 0,-1 1 0,0-1 0,1 1 0,-1-1 0,0 1 0,-2-1 0,-4 1-9,0 1 0,0-1 0,0 1 0,0 1 0,1-1 0,-1 1 1,1 1-1,-1 0 0,-11 5 0,10-4 1,7-4-8,0 1-1,-1 0 0,1 1 1,0-1-1,-1 0 1,1 1-1,0-1 1,-2 3-1,-9 7-24,1 0 0,1 1 0,-14 16 0,20-21 43,3-5 0,1 0-1,-1 0 1,1 0 0,0 0 0,0 0-1,0 0 1,0 0 0,0 0 0,-1 3-1,-1 6 5,0-1 0,1 1 0,0-1-1,0 1 1,1 0 0,1 19 0,0-29-4,0 0 0,0 0 0,0 0-1,0 0 1,1 0 0,-1 0 0,0 0 0,1 0 0,-1 0 0,1 0 0,-1 0 0,1 0 0,-1 0 0,1 0 0,0-1 0,-1 1 0,2 1 0,1 1 2,-1-1-5,0 0 0,0 1 1,0-1-1,1 0 0,-1 0 1,1 0-1,-1-1 0,1 1 1,0 0-1,0-1 0,-1 0 1,1 0-1,0 0 1,6 2-1,-5-3-9,1 1 1,0-1 0,-1 0-1,1 0 1,0-1-1,-1 0 1,1 1-1,0-1 1,4-2-1,3-2 59,-1 0 0,0 0 0,0-1 0,0-1 0,0 0 0,16-14 0,-1-3-20,41-50-6,-44 44-50,-14 18 28,44-59 6,-51 68-12,5-8 200,13-13 1,-19 23-190,0 1-1,0 0 1,1-1-1,-1 1 1,0 0 0,0 0-1,0 0 1,1 0-1,-1 0 1,0 0 0,0 0-1,0 0 1,1 0-1,-1 1 1,2 0 0,-2-1-2,11 4 38,-8-3-35,11 7-1,1 2 144,0 0 0,26 21 0,-42-30-123,1-1 1,0 1 0,0 0-1,-1 0 1,1-1-1,0 1 1,-1 0-1,1 0 1,-1 0-1,1 0 1,-1-1-1,0 1 1,1 0-1,-1 0 1,0 0-1,0 0 1,1 0-1,-1 0 1,0 0 0,0 2-1,-1-1-10,1-1 1,0 1-1,-1-1 0,1 1 1,-1-1-1,0 1 0,0-1 1,1 1-1,-1-1 0,0 0 1,-2 3-1,-2 1 2,-1 0 0,1 0 0,-1-1-1,-8 5 1,11-7 16,-38 23 182,-20 15 129,60-40-348,0 1 0,1-1 0,-1 1 0,0-1 0,1 1 0,-1-1-1,1 1 1,-1-1 0,1 1 0,-1 0 0,1-1 0,-1 1 0,1 0 0,0 0 0,-1-1-1,1 1 1,0 0 0,-1 0 0,1 1 0,0-2-14,0 1-1,0-1 1,1 1 0,-1-1 0,0 1-1,0-1 1,0 1 0,1-1-1,-1 1 1,0-1 0,1 1-1,-1-1 1,0 1 0,1-1-1,-1 0 1,0 1 0,1-1 0,-1 0-1,1 1 1,-1-1 0,1 1-1,1 0-73,0-1 0,0 1-1,-1 0 1,1-1 0,0 1-1,0-1 1,0 0-1,0 1 1,0-1 0,0 0-1,0 0 1,0 0 0,-1 0-1,4-1 1,-2 0-709,-1 0-1,1-1 1,-1 1-1,1 0 1,-1-1 0,3-2-1,5-3-3782,0 0-3797</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41:24.080"/>
    </inkml:context>
    <inkml:brush xml:id="br0">
      <inkml:brushProperty name="width" value="0.05" units="cm"/>
      <inkml:brushProperty name="height" value="0.05" units="cm"/>
      <inkml:brushProperty name="color" value="#66CC00"/>
    </inkml:brush>
  </inkml:definitions>
  <inkml:trace contextRef="#ctx0" brushRef="#br0">242 246 1176,'-3'-8'58,"3"7"-9,-1-1 0,0 1-1,1-1 1,-1 1 0,0-1-1,0 1 1,0-1 0,0 1 0,-2-2-1,3 3-23,0 0 0,0 0 0,0-1-1,0 1 1,0 0 0,0 0 0,0 0 0,0 0-1,0 0 1,0 0 0,-1 0 0,1-1 0,0 1-1,0 0 1,0 0 0,0 0 0,0 0 0,0 0-1,0 0 1,-1 0 0,1 0 0,0 0 0,0 0-1,0 0 1,0 0 0,0 0 0,-1 0 0,1 0-1,0 0 1,0 0 0,0 0 0,0 0 0,0 0-1,-1 0 1,1 0 0,0 0 0,0 0 0,0 0-1,0 0 1,0 0 0,0 0 0,-1 0 0,1 0-1,0 0 1,0 0 0,0 0 0,0 0 0,0 1-1,0-1 1,0 0 0,0 0 0,-1 0 0,1 0-1,0 0 1,0 0 0,0 0 0,0 1 0,0-1-1,0 0 1,0 0 0,0 0 0,0 0 0,0 0-1,0 1 1,0-1 0,0 0 0,0 0 0,0 0-1,0 0 1,0 1 97,0-1 0,0 0 0,0 0-1,0 1 1,0-1 0,0 0 0,0 0 0,0 1-1,0-1 1,-1 0 0,1 0 0,0 1 0,0-1-1,0 0 1,0 0 0,0 0 0,-1 1 0,1-1-1,0 0 1,0 0 0,0 0 0,0 0 0,-1 0-1,1 1 1,0-1 0,0 0 0,-1 0-1,1 0 1,0 0 0,0 0 0,0 0 0,-1 0-1,1 0 1,0 0 0,0 0 0,-1 0 0,1 0-1,0 0 1,0 0 0,-1 0 0,1 0 0,-1 0-1,1 0-8,0 0 0,0 0 0,0 0 0,-1 0-1,1 0 1,0-1 0,0 1 0,0 0 0,-1 0 0,1 0-1,0 0 1,0 0 0,0 0 0,-1 0 0,1 0-1,0 0 1,0 0 0,0 0 0,-1 1 0,1-1 0,0 0-1,0 0 1,0 0 0,-1 0 0,1 0 0,0 0-1,0 0 1,0 0 0,0 1 0,-1-1 0,1 7 1585,7 15-712,-4-13-230,0-1-624,4 16 545,12 73 1047,-14-55-1050,2 61 420,-5-91-1088,0-10-4,0-2-1,-2 1-1,0-1 0,0 0 0,0 0 0,0 0 1,1 0-1,-1 0 0,0 1 0,0-1 0,0 0 0,1 0 0,-1 0 0,0 0 0,0 0 1,0 0-1,1 0 0,-1 0 0,0 0 0,0 0 0,1 0 0,-1 0 0,0 0 0,0 0 1,1 0-1,-1 0 0,1-1 25,0-1 0,0 1 0,0 0 0,0 0 0,0-1 0,0 1 0,0-1 0,-1 1 0,1 0 0,-1-1-1,1 1 1,-1-1 0,1 0 0,-1-2 0,15-97 528,-15 96-520,3-24 47,14-90 110,-12 97-190,3-7-1,-8 28 1,1 0 0,0 0 0,-1-1 0,1 1 0,0 0 0,0 0 0,0 0 0,0 0 0,0 0 0,0 0 0,1 0 0,-1 0 0,0 0 0,0 1 0,2-2 0,-1 1 8,3-2 21,1 0 0,0 1 0,1-1 0,-1 1 0,11-2 0,-5 0-3,-5 3 9,0 0-1,-1 1 1,1-1-1,0 1 1,7 1-1,-13-1-29,3 0 36,0 0 0,0 0-1,0 0 1,-1 1 0,1 0 0,0 0-1,0 0 1,0 0 0,-1 1 0,1-1 0,-1 1-1,1 0 1,-1 0 0,1 0 0,-1 0 0,5 6-1,-5-7-44,0 1-1,0-1 1,0 1-1,0-1 0,0 0 1,0 0-1,0 0 1,1-1-1,-1 1 1,0-1-1,0 0 0,1 1 1,5-2-1,-9 1 5,0 1-1,1-1 0,-1 0 1,1 1-1,-1-1 0,1 0 0,-1 1 1,0-1-1,1 1 0,-1-1 1,0 1-1,1-1 0,-1 1 1,0-1-1,0 1 0,0-1 1,1 1-1,-1-1 0,0 1 0,0 0 1,0-1-1,0 1 0,0-1 1,0 1-1,1 16 3,-1-16-4,3 96-49,-4-59 47,-1-1 4,1-4 0,0-3 0,2-4 0,4 13 2,-5-38-1,1 0 1,-1 0 0,1 1 0,0-1 0,0 0 0,-1 0-1,1 0 1,0 0 0,0 0 0,0 0 0,0 0 0,0-1-1,0 1 1,0 0 0,0 0 0,1-1 0,-1 1 0,0-1-1,2 1 1,-1 0 20,3-1 198,-1-2-187,0 0 0,0-1 0,0 1 0,-1-1 0,1 0 0,-1 0-1,1 0 1,4-7 0,20-28-45,-26 35 26,0 0-2,0 0 0,0 0 1,0-1-1,0 1 0,0-1 1,1-6-1,1-2 2,11-28-4,-11 23-14,0-1-1,0 0 1,-2 0-1,0-27 1,-3 14 0,1 28 2,-1 0-1,1-1 1,-1 1 0,0 0 0,1 0 0,-2-1 0,1 1 0,0 0 0,-1 0 0,1 0 0,-1 0 0,-3-4-1,2 3 4,3 4 0,-1-1 1,1 0-1,-1 0 1,0 1-1,1-1 1,-1 0-1,0 1 1,1-1-1,-1 1 1,0-1-1,0 0 0,1 1 1,-1 0-1,0-1 1,0 1-1,0 0 1,0-1-1,0 1 1,-1 0-1,-1-1 3,-14-3-6,9 5-32,-3 3 4,-18 9 0,21-8-68,-2 7 35,-14 19 0,21-27 50,1 0 0,0 1 0,0-1-1,0 1 1,1 0 0,-1 0 0,1-1-1,0 1 1,0 7 0,0-5 0,1-4 2,-1 0 1,1 1-1,0-1 1,1 0-1,-1 1 1,1-1-1,-1 0 1,1 0-1,0 0 1,0 1-1,0-1 0,3 4 1,-2-2 12,-1-2 11,0-1 0,1 1-1,-1-1 1,1 1-1,0-1 1,-1 0 0,1 1-1,0-1 1,0 0-1,5 3 1,-4-2-5,-1-2-3,0 0 0,0 0 0,0 1 0,0-1 1,0-1-1,1 1 0,-1 0 0,0 0 0,1-1 0,-1 1 0,1-1 0,-1 0 0,0 0 0,4 0 1,-2 0 2,3 0 31,0 0 1,1-1-1,-1 1 0,1-2 0,-1 1 0,0-1 0,0 0 0,9-4 0,-12 4-25,16-9 56,-12 6-45,-2 2-19,-1 0 1,1-1 0,-1 0 0,1-1 0,-1 1 0,0-1 0,5-7 0,-7 9 34,-1 0-1,1 0 1,-1 0-1,0 0 1,-1 0-1,1-1 1,0 1 0,-1-1-1,0 1 1,0-1-1,0 0 1,0 0-1,0 1 1,-1-6-1,7-14 90,-10 54 284,-5 75-421,6-83 5,0 34-68,3-50 11,-1 0 1,1 0-1,0 0 1,3 11-1,-3-17 44,-1-1 1,0 1-1,0-1 0,1 1 0,-1-1 0,0 0 0,1 1 0,-1-1 0,1 1 0,-1-1 1,1 0-1,-1 1 0,0-1 0,1 0 0,-1 1 0,1-1 0,-1 0 0,1 0 1,-1 0-1,1 0 0,0 1 0,-1-1 0,1 0 0,-1 0 0,1 0 0,0 0 1,1 0-25,1 0 1,0 0 1,0-1-1,0 1 0,1-1 0,-1 0 0,0 0 0,0 0 0,0 0 0,0 0 0,0-1 1,3-1-1,1-1 16,-4 3 28,0 0 0,-1-1 0,0 1 0,1-1 0,-1 0 0,0 1 0,5-5 0,12-14-10,35-44-1,-46 51 1,10-14-63,-6 12 36,6-7-49,18-30-1,-24 36 93,-12 29 115,-6 13 30,-4 108 154,10-118-230,1-1 0,4 23 0,-3-30-71,-1-2-1,0-1-1,1 1 1,-1 0-1,1-1 1,1 1-1,-1-1 1,6 9-1,-5-8 18,-1-4 8,0 1 0,0-1 0,0 1 1,0-1-1,0 0 0,0 0 0,0 1 1,1-2-1,-1 1 0,1 0 0,0-1 1,5 3-1,-5-2-13,-2-2-18,-1 1 0,0-1 0,1 0 0,-1 0 0,1 0 0,-1 0 0,0 1 0,1-1 0,-1 0 0,0 0 0,1 0 0,-1 0 0,1 0 0,-1 0 0,0 0 0,1 0 0,-1 0 0,1 0 0,0-1 0,8-1 19,1-1 0,-1 0 0,13-6 0,-11 2 58,16-16 0,-18 14-72,14-19 0,13-26-8,2-13 0,33-49-2,-60 95-10,50-144-71,-48 108 14,-12 53 56,1-3 9,0 0 0,-1 1-1,0-1 1,-1 0 0,1 0-1,-2-9 1,1 16 6,0 0 0,0 0 1,0 0-1,0 0 0,0 0 0,0-1 0,0 1 1,0 0-1,0 0 0,0 0 0,0 0 0,0 0 1,0 0-1,0 0 0,0 0 0,0 0 0,0 0 1,0-1-1,0 1 0,0 0 0,0 0 0,0 0 1,0 0-1,0 0 0,0 0 0,0 0 0,-1 0 1,1 0-1,0 0 0,0 0 0,0 0 0,0 0 1,0 0-1,0 0 0,0 0 0,0 0 0,0 0 1,0-1-1,0 1 0,-1 0 0,1 0 0,0 0 1,0 0-1,0 0 0,0 0 0,0 0 0,0 0 1,0 1-1,0-1 0,0 0 0,0 0 0,-1 0 1,-3 4 41,-2 6-29,0 1 22,-7 21-1,9-21-25,0-2 13,1 1 1,0 0 0,1 0-1,-3 18 1,3-15 12,-11 95 432,9-62-395,2-22-35,-5 72 90,7-80-87,1-1 1,0 1 0,4 17-1,-4-31-36,-1 0 0,1 0-1,-1 0 1,0 0 0,0 0-1,0 0 1,0 3 0,0 7-62,1-15-769,0 3 686,-1 0 0,1-1 0,-1 1 0,1-1 0,-1 1 0,0 0 0,1-1 0,-1 1 0,0-1 0,1 0 0,-1 1 0,0-1 0,0 1 0,1-1 0,-1 1 0,0-1 0,0 0 0,0 1 0,0-1 0,0 0 0,-15-84-9545,8 40 2311</inkml:trace>
  <inkml:trace contextRef="#ctx0" brushRef="#br0" timeOffset="406.64">1273 131 13360,'38'20'2842,"-26"-12"-763,26 10 1,29 3-1310,-60-19-750,14 1 340,1-3-53,6-1-244,-10 1-161,-11 1 182,-1-2 0,1 1 0,-1-1-1,0 0 1,1 0 0,-1 0 0,0-1 0,0 0 0,8-4 0,-6 3-657,-1 0 1,1-1 0,-1 0-1,12-9 1,-6 2-3260,18-19 0,-13 12-3848</inkml:trace>
  <inkml:trace contextRef="#ctx0" brushRef="#br0" timeOffset="918.63">1699 334 5744,'9'-12'334,"-13"23"1436,-10 21 890,-11 7 229,25-39-2824,0 1 0,-1-1-1,1 0 1,0 1 0,-1-1 0,1 1 0,0-1 0,0 1-1,-1-1 1,1 1 0,0-1 0,0 1 0,0-1 0,0 1-1,0-1 1,-1 1 0,1-1 0,0 1 0,0-1 0,0 1 0,0-1-1,1 1 1,-1-1 0,0 1 0,0-1 0,0 1 0,0-1-1,0 1 1,1-1 0,-1 0 0,0 1 0,0-1 0,1 1-1,-1-1 1,0 1 0,1-1 0,-1 0 0,0 1 0,1-1-1,-1 0 1,1 1 0,-1-1 0,1 0 0,-1 0 0,1 1-1,3 0 81,-1 1 0,0-1 0,1 0 0,-1 0 0,6 0 0,1 0 116,1 0 0,-1 0 1,0-1-1,1-1 0,-1 0 1,0 0-1,0-1 0,18-5 1,-6-1 287,-1-1-1,23-12 1,-36 16-487,17-12 262,58-55 342,-79 69-588,0 0-1,-1-1 0,0 1 0,4-6 1,-2 3-19,-5 5-34,1 0 1,-1 0 0,1 0 0,-1 0 0,0 0 0,1 0-1,-1 0 1,0 0 0,0 0 0,0 0 0,0 0-1,0 0 1,0 0 0,0 0 0,0 0 0,0 0 0,0 0-1,0-1 1,-1 1 0,0-1 0,1 1 2,0 0-16,0 1 0,-1-1 0,1 1 0,0-1-1,-1 1 1,1-1 0,0 1 0,-1 0 0,1-1 0,-1 1-1,1-1 1,0 1 0,-1 0 0,1-1 0,-1 1 0,1 0 0,-1 0-1,1-1 1,-1 1 0,-1 0 0,0-1 19,-3-1-50,0 0 0,-1 1 0,1 0 0,-1 0 0,1 0 0,-1 0 0,0 1 0,1 0 0,-1 0 0,1 1 0,-1 0 0,0 0 0,-6 2 0,4-2 5,5 0-1,0 0 0,-1-1 0,1 1 0,0 1 0,-6 2 0,-8 5-37,1 0 1,-25 20-1,35-24 48,4-4 5,0 0-1,0 0 1,1 1 0,-1-1-1,1 1 1,-1 0-1,1-1 1,0 1-1,-1 0 1,-1 3 0,-7 15 11,9-17-12,-1 1 1,1 0 0,0-1 0,0 8 0,1-5 5,0 0 0,0 0 0,1 0 0,0-1 0,3 11 0,-4-14 12,1-1 0,-1 1 1,1-1-1,-1 1 1,1-1-1,-1 0 0,1 1 1,0-1-1,0 0 1,0 0-1,0 1 0,0-1 1,2 2-1,1 1 18,0 1-10,-2-3-4,-1 0 1,1-1-1,0 1 1,0 0-1,0-1 0,0 1 1,4 1-1,5 4 57,0-1 1,1-1-1,0 0 0,16 4 0,6-3 173,66 5 290,-91-10-442,-1-1 0,1 0 0,0 0 0,10-2 1,-4 0 72,-15 2-172,0 0 0,0 0 0,0 0-1,0 0 1,0 0 0,0 0 0,0 0-1,0 0 1,0 0 0,0 0 0,0 0 0,0 0-1,0 0 1,0 0 0,0 0 0,0 0-1,0 0 1,0 0 0,0 0 0,0 0-1,0 0 1,0-1 0,0 1 0,0 0 0,0 0-1,0 0 1,0 0 0,0 0 0,0 0-1,0 0 1,0 0 0,0 0 0,0 0 0,0 0-1,0 0 1,0 0 0,0 0 0,0 0-1,0 0 1,0 0 0,0 0 0,0 0-1,0 0 1,0 0 0,0 0 0,0 0 0,0 0-1,0 0 1,0 0 0,0 0 0,0 0-1,0 0 1,0 0 0,0 0 0,0 0 0,0 0-1,0 0 1,-5-3-64,-8-2-115,5 3 251,-26-8-2586,32 10 2114,0-1-1,-1-1 0,1 1 0,0 0 1,0 0-1,0-1 0,0 0 0,0 1 1,0-1-1,-2-3 0,-3-4-4449,1 0 2890,-5-5-5207</inkml:trace>
  <inkml:trace contextRef="#ctx0" brushRef="#br0" timeOffset="4147.96">3 969 8792,'18'-6'301,"-18"6"-260,0 0 1,0 0-1,0 0 1,0 0-1,0 0 0,0 0 1,-1 0-1,1 0 0,0 1 1,0-1-1,0 0 1,0 0-1,0 0 0,0 0 1,0 0-1,0 0 1,0 0-1,0 0 0,0 0 1,0 0-1,0 0 0,0 1 1,0-1-1,0 0 1,0 0-1,0 0 0,0 0 1,0 0-1,0 0 0,0 0 1,0 0-1,0 0 1,0 0-1,0 0 0,0 1 1,0-1-1,0 0 0,0 0 1,1 0-1,-1 0 1,0 0-1,0 0 0,0 0 1,0 0-1,0 0 1,0 0-1,0 0 0,0 0 1,0 0-1,0 0 0,0 0 1,0 0-1,1 0 1,-1 0-1,0 0 0,0 0 1,0 0-1,0 0 0,0 0 1,0 0-1,0 0 1,0 0-1,0 0 0,0 0 1,1 0-1,-1 0 0,0 0 1,0 0-1,0 0 124,-8 14 1857,6-12-1725,1 1 1,-1-1-1,1 0 0,0 0 1,0 1-1,0-1 1,0 1-1,0-1 0,1 1 1,-1-1-1,1 4 0,-1 105 1364,2-67-1316,-1 9-277,-3 104 188,4-114-227,-1-26 166,0-33 543,1-14-758,16-120-121,3 24-7,-16 105 141,0 0 5,2-6 15,13-37 0,-17 56 0,-1 2-6,1 1-1,0-1 0,0 1 1,1 0-1,-1 0 1,1 0-1,6-8 0,-4 7 5,0 0-1,1 1 1,-1 0-1,8-4 1,-10 7 1,0-1 0,0 2 0,0-1 1,0 0-1,0 1 0,1-1 1,-1 1-1,1 0 0,-1 0 1,1 1-1,4-2 0,-6 3 5,1-1 0,-1 1 0,0 0 0,1 0-1,-1 0 1,0 0 0,0 0 0,1 0 0,-1 0-1,3 3 1,-2-2 2,0 0-2,0 0 0,1 0 0,-1 0 0,0 1-1,0-1 1,0 1 0,-1 0 0,1 0 0,0 0-1,-1 0 1,0 0 0,0 0 0,0 1 0,0-1-1,-1 1 1,1-1 0,-1 1 0,0 0 0,1 6-1,-1-4-1,-1-1 0,0 1-1,-1-1 1,1 1 0,-1 0-1,0-1 1,-1 0 0,1 1-1,-1-1 1,0 0 0,-5 10-1,4-11-8,1-1 0,0 0-1,-1 1 1,0-1 0,0 0 0,0-1-1,0 1 1,-5 3 0,2-2-3,-8 7 43,0-1-1,-1 0 1,-20 9 0,12-8-32,16-7-14,-26 9 2,28-11-1,-19 2 4,10-4-11,11-2-13,9-3-4,8-1 16,1 0 0,0 1 0,0 0 0,16-3 0,66-8 488,-54 9-320,-30 4-165,-1-1 0,1 0 1,-1 0-1,0-1 0,17-10 0,-21 11 3,12-9-4,-13 8 10,7-6-28,0-1-1,-1 0 1,19-23 0,-31 34 23,-1 1 1,0 0 0,1 0 0,-1-1 0,0 1-1,0 0 1,1 0 0,-1-1 0,0 1 0,0 0-1,1-1 1,-1 1 0,0 0 0,0-1 0,0 1-1,0 0 1,0-1 0,0 1 0,0 0-1,1-1 1,-1 1 0,0 0 0,0-1 0,0 1-1,0-1 1,0 1 0,-1 0 0,1-1 0,0 1-1,0 0 1,0-1 0,0 1 0,0 0 0,-1-1-1,1 1 10,-1-1 0,0 1-1,0 0 1,1 0-1,-1 0 1,0 0-1,1 1 1,-1-1 0,0 0-1,0 0 1,1 0-1,-1 0 1,0 1-1,1-1 1,-1 0 0,0 1-1,1-1 1,-1 1-1,1-1 1,-1 0-1,1 1 1,-2 0 0,-7 7 95,0 0 0,1 0 0,0 1 0,0 0 0,1 1 0,-11 16 1,-9 21-61,23-36-50,-1 11-102,1 1 1,1 0 0,0 24-1,2-18 21,1-28 79,0 0 1,0-1 0,1 1 0,-1-1 0,0 1 0,0 0 0,0-1 0,1 1-1,-1-1 1,0 1 0,1-1 0,-1 1 0,1-1 0,-1 1 0,0-1-1,1 1 1,-1-1 0,1 0 0,-1 1 0,1-1 0,-1 0 0,1 1-1,0-1 1,-1 0 0,1 0 0,-1 1 0,1-1 0,0 0 0,-1 0-1,1 0 1,-1 0 0,1 0 0,0 0 0,-1 0 0,1 0 0,0 0-1,0 0 1,3-3-9,0-1 0,-1 1 0,1 0 0,-1-1 0,0 0 0,4-7 0,17-30-29,-15 25 36,9-13-9,-7 9 15,31-53-91,-40 68 89,-4 5 7,-3 7-43,2 0 22,-4 7 49,-7 23 0,13-32-21,-1 0 0,1-1 0,0 1 0,1 0 0,-1-1 0,1 1 0,0 0 0,0 0 0,0-1 0,2 7 0,3 0-4,-4-10-6,0 0 0,0 0 0,1 0 0,-1 0 0,0 0 0,1 0 0,-1-1 0,1 1-1,-1 0 1,1-1 0,-1 1 0,1-1 0,0 0 0,-1 1 0,1-1 0,0 0 0,-1 0 0,1 0 0,0 0 0,-1 0 0,1-1 0,-1 1 0,3-1 0,5-1-5,-1 0 0,15-7 0,90-49-131,-105 55 76,-2 3 54,-4 2 34,1 0-1,-1 0 1,0 1 0,0-1-1,0 0 1,0 1-1,0-1 1,0 1-1,-1 0 1,1 0-1,-1 0 1,0-1 0,0 1-1,2 6 1,-2 14 358,-1-22-386,-4-4 2,3 2-1,-1-1 1,-3-10 3,4 3-11,0 1 1,0-1 0,1 1 0,0-1 0,0 1 0,1-1-1,4-15 1,-5 21-10,1 1-1,-1-1 1,1 0-1,0 1 1,0-1-1,0 0 1,0 1-1,3-5 1,1-2-6,11-20 0,-8 18-6,15-15 1,9-4 20,-9 12 16,2 0 0,33-16 0,-49 29-7,16-7 52,-13 7-27,-2 0-10,-1 1 0,0 1 0,1 0 0,0 0 0,0 1 0,19-3 0,-29 5-20,0 0 1,0 0-1,1 0 1,-1 0-1,0 0 1,1 0-1,-1 0 1,0 0-1,0 0 1,1 0-1,-1 0 1,0 0-1,0 0 1,1 0-1,-1 0 1,0 0-1,0 0 1,1 0-1,-1 0 1,0 1-1,0-1 1,1 0-1,-1 0 1,0 0 0,0 0-1,0 1 1,1-1-1,-1 0 1,0 0-1,0 0 1,0 1-1,0-1 1,1 0-1,-1 0 1,0 0-1,0 1 1,0-1-1,0 0 1,0 0-1,0 1 1,0-1-1,0 0 1,0 1-1,0-1 1,0 0-1,0 0 1,0 1-1,0-1 1,0 0-1,0 0 1,0 1-1,0-1 1,0 0-1,0 0 1,0 1-1,0-1 1,-1 0 0,1 0-1,0 1 1,0-1-1,-2 7-50,2-7 67,0 0 3,0-3-96,0 0 0,1 1 0,-1-1 0,0 1 0,1-1 0,0 1 0,-1 0 0,1-1 0,0 1 0,0-1 0,1 1 0,-1 0 0,0 0 0,1 0 0,-1 0 0,1 0 0,0 0 0,0 0 0,-1 1 0,1-1 0,0 0 0,1 1 0,-1 0 0,2-2 0,-1 2-3,0 1 1,0-1 0,0 1 0,0 0-1,0 0 1,0 0 0,0 0 0,0 0-1,0 1 1,0-1 0,4 2 0,1 1-74,-1 0-1,14 7 1,-5-1 124,-12-3 36,-2-3 2,-1-3 28,-1 1 1,1 0-1,0 0 0,0 0 0,-1 0 0,1 0 0,-1 0 0,1 1 0,-1-1 0,1 0 0,-1 0 0,0 0 0,1 0 0,-1 0 1,0 1-1,0-1 0,0 0 0,0 0 0,0 0 0,0 1 0,0-1 0,0 0 0,-1 0 0,1 0 0,0 1 0,-1-1 1,1 0-1,-1 0 0,1 0 0,-1 0 0,0 0 0,-1 2 0,-2 2 123,0-1 0,-1 0 1,1 1-1,-1-1 0,-6 3 0,3-1 306,-3 3-133,-1 0 1,0-1-1,0-1 0,-23 11 0,30-16-277,1 1 1,-1 0-1,0 0 0,0 0 0,1 1 0,-5 5 1,9-9-55,-11 11 7,5-2-19,0 1 1,1-1-1,0 1 0,1 0 0,0 0 0,-2 12 0,-5 25-143,11-43 126,-1-1 1,1 0 0,-1 1 0,1-1 0,0 1 0,1-1-1,-1 1 1,2 6 0,-1-5-14,3 10-345,-3-11 332,6 7 12,-6-11 42,0 1 0,-1-1 1,1 1-1,0-1 1,-1 1-1,1-1 0,0 0 1,0 1-1,0-1 1,-1 0-1,1 0 1,2 1-1,-2-1 0,0 0 0,1 0 0,-1-1 1,0 1-1,1 0 0,-1 0 0,0-1 0,3 0 0,0-1-2,0-1 0,-1 0 0,1 1 0,0-1 0,-1-1 0,0 1 1,0 0-1,0-1 0,3-5 0,26-40-75,-24 35 53,10-16 16,-11 17 9,0-1-1,-1 0 0,-1 0 0,7-26 1,-12 40 32,1-11-90,-1 8 174,-2 7 332,-18 68-10,9-28-256,7-31-126,1 0 1,1 0 0,-1 16-1,1-11 21,-1 13-64,3-27-14,0-3-3,0 0 0,0-1 0,0 1 0,0-1 0,0 1 0,0 0 0,0-1 0,0 1 0,0-1 1,0 1-1,1 0 0,-1-1 0,0 1 0,0-1 0,1 1 0,-1-1 0,0 1 0,1 0 0,-1-1 0,0 0 0,1 1 0,-1-1 0,1 1 0,0 0 0,0-1-10,0 0 1,0 1-1,0-1 1,0 0-1,0 0 1,-1 0-1,1 0 1,0 0-1,0 0 1,0 0-1,0 0 1,0 0-1,0 0 1,1-1-1,4-1-44,-1-1-1,1 1 1,8-7-1,-11 7 98,8-6-66,1-1 0,-1 0 0,0 0 0,-1-1-1,15-19 1,-11 13 26,-10 12-3,0-1 1,0 0-1,-1-1 0,1 1 1,4-11-1,-4 9 2,0-1 1,1 1-1,0-1 0,0 1 0,0 0 1,1 1-1,0 0 0,8-7 0,2 1-28,-16 11 29,0 1 0,1 0 0,-1 0 0,0 0 0,0 0-1,0 0 1,0 0 0,0 0 0,0 0 0,1 0 0,-1 0 0,0 0 0,0 0 0,0 0 0,0 0 0,0 1 0,0-1 0,1 0 0,-1 0-1,0 0 1,0 0 0,0 0 0,0 0 0,0 0 0,0 0 0,0 0 0,0 0 0,1 0 0,-1 1 0,0-1 0,0 0 0,0 0-1,0 0 1,0 0 0,0 0 0,0 0 0,0 0 0,0 1 0,0-1 0,0 0 0,0 0 0,0 0 0,0 0 0,0 1 0,0 4 0,0-5 0,1 4 3,-1 1 1,0-1-1,0 0 0,0 0 0,0 0 1,-1 0-1,0 0 0,-1 4 0,-2 9 32,-18 63 105,20-77-139,1 0 1,-1 1-1,1-1 0,0 0 0,0 1 1,1-1-1,-1 1 0,1-1 0,0 1 1,-1 0-1,2-1 0,0 7 0,-1-10-6,0 0 1,0 0-1,0 1 0,0-1 0,0 0 0,0 0 0,0 0 1,0 0-1,0 0 0,0 1 0,0-1 0,0 0 0,0 0 1,0 0-1,0 0 0,0 0 0,0 1 0,1-1 0,-1 0 1,0 0-1,0 0 0,0 0 0,0 0 0,0 0 0,0 0 0,0 0 1,1 0-1,-1 1 0,0-1 0,0 0 0,0 0 0,0 0 1,0 0-1,1 0 0,-1 0 0,0 0 0,0 0 0,0 0 1,0 0-1,1 0 0,-1 0 0,0 0 0,0 0 0,0 0 1,0 0-1,0 0 0,1 0 0,-1-1 0,0 1 0,0 0 1,0 0-1,0 0 0,0 0 0,0 0 0,1 0 0,3-7-185,-3 4 180,0 1 0,0-1 0,0 1 0,1 0 0,-1 0 0,0-1 0,1 1 1,1-2-1,18-20 8,-16 19 5,0 0 1,7-13 0,-5 7 23,-2 3-20,7-10 82,21-26 0,-27 37-78,14-10 65,-12 10-36,24-17 16,-29 22-42,0 0 0,0 0 0,1 0 0,-1 1 0,0-1 0,1 1 0,0 0 0,6-1 0,-9 2 4,0 0 0,0 0 0,0 1 0,0-1 0,0 0-1,-1 1 1,1-1 0,0 0 0,0 1 0,0-1 0,0 1 0,0-1-1,-1 1 1,1 0 0,0-1 0,-1 1 0,1 0 0,0 0 0,-1 0-1,1-1 1,-1 1 0,1 0 0,-1 0 0,1 0 0,-1 0 0,0 0-1,1 0 1,-1 0 0,0 1 0,2 3 9,-1 1 0,0 0 0,1 8 0,-2-7-17,0 16 40,-26 124 409,26-147-456,0 1 0,0-1 1,0 0-1,-1 1 0,1-1 0,0 0 1,0 1-1,0-1 0,0 0 0,0 1 1,0-1-1,0 0 0,0 1 0,0-1 1,0 0-1,0 1 0,0-1 0,0 0 1,0 1-1,0-1 0,0 0 0,1 1 1,-1-1-1,0 0 0,0 1 0,0-1 1,7-5-61,4-12-28,-11 17 90,3-4-14,-1 0 1,1 1 0,0-1 0,5-4-1,9-11-389,0-3 130,5-8-37,28-28 0,-49 57 313,-1 1 0,1-1 0,-1 1 0,1 0 1,0-1-1,-1 1 0,1 0 0,-1-1 0,1 1 0,0 0 0,-1 0 0,1 0 0,0 0 0,-1 0 0,1-1 0,0 1 0,-1 0 0,1 1 0,0-1 0,-1 0 0,1 0 0,-1 0 1,1 0-1,0 0 0,-1 1 0,1-1 0,0 0 0,-1 0 0,1 1 0,-1-1 0,1 0 0,-1 1 0,1 0 0,2 1 66,0 0 0,-1 1-1,1-1 1,2 5 0,1 0 16,-1 0-1,0 1 1,0 0 0,0 0 0,-1 1-1,-1-1 1,1 1 0,-1 0-1,2 11 1,-1 9-27,-4-26-89,0 0 1,0-1-1,0 1 0,0 0 1,0-1-1,-1 1 1,1-1-1,-1 1 0,-1 4 1,2-14-838,0 5 789,0 1 0,0-1 0,0 1-1,0 0 1,0-1 0,0 1 0,0-1 0,1 1 0,-1 0-1,1-3 1,12-28-3061,23-41 0,-5 18-833,-4 5-4585</inkml:trace>
  <inkml:trace contextRef="#ctx0" brushRef="#br0" timeOffset="5159.1">1895 1119 4936,'-13'-14'271,"13"14"-188,0 0 1,0 0-1,-1 0 1,1 0-1,0-1 1,0 1-1,0 0 1,-1 0-1,1 0 1,0 0-1,0 0 1,-1 0-1,1 0 1,0 0-1,0 0 1,0 0-1,-1 0 1,1 0-1,0 0 1,0 0-1,-1 0 1,1 0-1,0 0 1,0 0-1,-1 0 1,1 0-1,0 0 1,0 0-1,0 0 1,-1 0-1,1 1 1,0-1-1,0 0 1,0 0-1,-1 0 1,1 0-1,0 0 1,0 1-1,0-1 1,0 0-1,-6 9 1705,5-9-1273,-5 14 3961,6-14-4432,0 1 0,0-1-1,0 0 1,0 0 0,0 0-1,0 0 1,0 0-1,0 0 1,0 1 0,0-1-1,0 0 1,0 0 0,0 0-1,0 0 1,0 0 0,0 0-1,0 1 1,1-1 0,-1 0-1,0 0 1,0 0 0,0 0-1,0 0 1,0 0-1,0 0 1,0 1 0,0-1-1,0 0 1,1 0 0,-1 0-1,0 0 1,0 0 0,0 0-1,0 0 1,10-2 682,3-4-383,1-1-1,-2 0 1,1-1-1,-1 0 1,-1-1-1,1 0 1,14-17-1,0-5-157,-23 28-131,0-1-1,-1 0 1,1 0-1,-1 0 1,0 0 0,0 0-1,2-7 1,-4 9-37,0 1 0,0 0 0,0 0 1,0-1-1,0 1 0,0 0 0,0 0 0,0-1 1,0 1-1,-1 0 0,1 0 0,0 0 0,-1-1 1,1 1-1,-1 0 0,0 0 0,1 0 0,-1 0 1,0 0-1,1 0 0,-1 0 0,0 0 0,0 0 1,0 0-1,0 1 0,0-1 0,0 0 0,0 1 1,0-1-1,0 0 0,-1 1 0,1-1 0,0 1 1,0 0-1,0-1 0,-1 1 0,1 0 0,0 0 1,0 0-1,-1 0 0,1 0 0,0 0 0,0 0 1,-1 0-1,1 1 0,0-1 0,0 0 0,0 1 1,-1-1-1,0 1 0,-3 2-13,1-1 0,1 0 0,-1 1 0,0-1 0,1 1 0,-1 0 1,-5 7-1,-18 26 9,24-32-11,-14 24 1,9-13 9,1 1 1,0 0 0,-6 29-1,10-37-8,2-6 0,1 0 0,-1 0-1,1 0 1,-1 1-1,1-1 1,0 0 0,0 0-1,0 0 1,0 0 0,1 3-1,2 16 31,6 1-26,-7-18-7,0 0 1,1 0-1,-1-1 1,1 1-1,0-1 1,3 3-1,-1-3 19,12-2 0,-14-1-19,1 0 0,-1-1 0,0 0 0,6-1-1,16-10 0,4-5 0,31-25 6,-50 35 9,0-1 0,-1-1 0,-1 1 0,12-15 0,-12 12 18,2-2 173,39-68 38,-40 64-285,-1 0 0,0 0 0,11-36 0,-18 50 27,6-22-94,-3 0 86,-2 14 108,-1 8-39,-1 1 0,1 0 0,0-1 0,-1 0 0,0 1 0,0-1 0,1 1 0,-2-1 0,1 1 0,0-1 0,0 1 0,-1-1 0,-1-4 0,2 7-32,0 0-1,-1 0 1,1 0-1,0 0 1,0 0-1,-1 0 1,1 1-1,0-1 1,0 0 0,0 0-1,-1 0 1,1 0-1,0 0 1,0 1-1,0-1 1,-1 0-1,1 0 1,0 0-1,0 1 1,0-1-1,0 0 1,0 0-1,-1 1 1,1-1-1,0 0 1,0 0-1,0 0 1,0 1-1,0-1 1,0 0-1,0 1 1,0-1 0,0 1-1,-4 16 6,2 1-2,0 8-12,1 7-1,2 6-4,9 58 74,-5-64-18,2 23 149,19 129 40,-23-155-596,-3-30 340,0 0 1,0 0-1,0 0 0,0 0 1,0 0-1,0 0 1,0 0-1,0 1 1,0-1-1,0 0 1,0 0-1,0 0 0,0 0 1,0 0-1,0 0 1,0 0-1,0 0 1,0 0-1,0 0 1,0 0-1,0 0 1,0 0-1,-1 1 0,1-1 1,0 0-1,0 0 1,0 0-1,0 0 1,0 0-1,0 0 1,0 0-1,0 0 1,0 0-1,0 0 0,0 0 1,0 0-1,-1 0 1,1 0-1,0 0 1,0 0-1,0 0 1,0 0-1,0 0 1,0 0-1,0 0 0,0 0 1,0 0-1,0 0 1,0 0-1,-1 0 1,-3-5-1210,-34-75-6715,14 27 4318,0 2-2977</inkml:trace>
  <inkml:trace contextRef="#ctx0" brushRef="#br0" timeOffset="6170.01">2125 1037 9240,'3'8'157,"-3"-6"45,1 1 0,0-1 0,0 0-1,0 0 1,0 0 0,0 0 0,0 0 0,1-1 0,1 3 0,-2-3 116,0-1 0,0 1 0,0 0 1,1-1-1,-1 1 0,0-1 0,0 1 1,1-1-1,-1 0 0,0 0 1,1 1-1,-1-1 0,0 0 0,1 0 1,2-1-1,25-3 1343,-20 2-825,12-2-222,0-1 0,34-15 0,-47 17-564,28-11 166,66-28 118,-96 40-308,-3 1-8,1 0-1,-1 0 0,1-1 1,-1 1-1,0-1 1,0 0-1,0 0 0,0 0 1,0 0-1,3-3 1,-4 10-1693,-1 0 1398,1 0 0,0-1 1,0 0-1,0 1 0,5 7 0,-5-11 361,-1 0-1,1 0 1,-1 0 0,1 0-1,-1-1 1,1 1 0,0 0 0,-1-1-1,1 1 1,0-1 0,0 1-1,-1-1 1,1 0 0,0 0 0,0 0-1,3 0 1,-2-1 6,0 1 0,1-1 0,-1 0 0,0 0-1,0-1 1,0 1 0,0-1 0,4-2 0,2-3 28,0 0 0,0-1 0,14-16 0,-20 20-113,7-5 149,-1-1 0,19-12-1,-15 13-115,-7 5 183,0 0 1,0 0 0,11-11-1,-17 15-213,0 0-1,0-1 1,0 1-1,-1 0 1,1 0 0,0-1-1,0 1 1,0 0-1,0 0 1,0-1-1,0 1 1,0 0-1,0 0 1,-1-1-1,1 1 1,0 0-1,0 0 1,0 0 0,-1 0-1,1-1 1,0 1-1,0 0 1,0 0-1,-1 0 1,1 0-1,0 0 1,0-1-1,-1 1 1,1 0-1,0 0 1,0 0 0,-1 0-1,1 0 1,0 0-1,-1 0 1,1 0-1,0 0 1,-1 0-1,-11-2 66,8 2-62,0-1-1,0 1 1,0 0-1,0 1 1,-1-1-1,1 1 1,0 0 0,0 0-1,0 0 1,0 0-1,0 1 1,0-1-1,-4 4 1,4-2-16,-1 0 0,1 1 0,-1-1 0,1 1 0,0 0 0,1 0 0,-1 1 1,1-1-1,-5 8 0,3-4 2,3-5-4,0 1-1,0 0 1,0-1-1,-2 8 1,-5 16-21,1 5 22,3-3 6,2-3 2,3-3 3,2-3-2,-2-19-9,1 1 1,-1 0-1,0-1 0,1 1 1,-1-1-1,1 1 1,-1-1-1,1 1 1,0-1-1,0 1 1,-1-1-1,1 0 0,0 1 1,0-1-1,0 0 1,1 0-1,-1 0 1,0 1-1,0-1 1,1-1-1,-1 1 0,0 0 1,3 1-1,-2-2-5,1 1-1,-1-1 0,0 0 1,0 0-1,0 0 0,1 0 1,-1 0-1,0-1 0,0 1 1,1-1-1,-1 1 0,0-1 1,3-1-1,27-16 32,-27 14-13,22-13 165,56-47 220,-67 53 8,-13 20 0,3 39-93,1 8 16,-5-49-293,-1 0 0,2 1 0,-1-1 0,7 13 0,-9-19-17,0-1-1,1 0 1,-1 1-1,0-1 1,1 0-1,-1 1 1,1-1-1,-1 0 1,0 0-1,1 1 0,-1-1 1,1 0-1,-1 0 1,1 0-1,-1 0 1,1 0-1,-1 0 1,1 0-1,-1 0 1,1 0-1,-1 0 1,1 0-1,0 0 1,8-1 8,-9 0-16,1 1 4,-1 0 0,1 0 0,0-1 0,0 1-1,0 0 1,0-1 0,-1 1 0,1-1 0,0 1 0,0-1 0,-1 0 0,1 1 0,0-1 0,-1 0 0,1 1 0,0-3 0,2 0 12,1-1-7,9-14 63,49-98 76,-58 109-152,-2 2 5,0 0 0,1 1 0,-1-1-1,1 1 1,4-5 0,2-2-1,-2 0-2,-5 6-1,1 1 0,0 0-1,1 0 1,-1 0 0,5-4 0,-5 5-4,11-12 55,1 1 0,0 0 0,2 1 0,19-12 1,-30 21 44,0 1 1,0 0 0,0 0 0,0 0 0,1 1 0,-1 0-1,14-2 1,-20 4-85,1 0 0,-1 0 0,1 0 0,-1 0 0,1 1 0,-1-1 0,1 0 0,-1 0 0,0 0 1,1 1-1,-1-1 0,1 0 0,-1 1 0,0-1 0,1 0 0,-1 1 0,1-1 0,-1 1 0,0-1 0,0 0 0,1 1 0,-1-1 0,0 1 0,0-1 0,1 2 0,3 14 293,-2-8-299,-2-7 1,1 4 11,0-1 0,0 0 0,0 0 0,-1 0 0,1 6 0,-1-7 47,0 6-866,2-9 187,2-4 41,-2 0 178,0 1 0,0 0 0,0-1 1,0 1-1,-1-1 0,1 1 0,-1-1 1,1-4-1,-1-2-1447,0 0 0,0-16 0,0-9-8886</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41:15.297"/>
    </inkml:context>
    <inkml:brush xml:id="br0">
      <inkml:brushProperty name="width" value="0.05" units="cm"/>
      <inkml:brushProperty name="height" value="0.05" units="cm"/>
      <inkml:brushProperty name="color" value="#66CC00"/>
    </inkml:brush>
  </inkml:definitions>
  <inkml:trace contextRef="#ctx0" brushRef="#br0">357 46 1712,'0'0'31,"-1"1"0,1-1 0,0 1 0,0-1 0,-1 1 0,1-1 0,-1 1 0,1-1 0,0 0 0,-1 1 0,1-1 0,-1 0 0,1 1-1,-1-1 1,1 0 0,-1 1 0,1-1 0,-1 0 0,1 0 0,-1 0 0,0 1 0,0-2 171,0 0 1,0 0-1,0 1 0,0-1 0,0 0 1,1 0-1,-1 0 0,0 0 0,1 0 0,-1 0 1,0-1-1,-1-2 169,0 1 1,-1 0 0,0 0-1,1 0 1,-1 1 0,0-1-1,0 1 1,-1-1 0,1 1-1,0 0 1,-1 0-1,1 1 1,-1-1 0,0 1-1,1-1 1,-1 1 0,0 0-1,0 1 1,0-1-1,-6 1 1,-1-1-1,0 1-1,0 1 1,0 0-1,0 1 1,0 0 0,-15 5-1,19-6-306,5-1-17,1 1-1,-1-1 0,1 0 1,-1 1-1,0 0 0,1-1 0,-1 1 1,1 0-1,-1 0 0,-1 1 1,-1 1 57,-1 1 0,1-1 0,1 1 0,-1 0 1,0 0-1,1 0 0,0 0 0,0 0 0,0 1 1,0 0-1,-1 5 0,0-2-45,3-5-1,-1 0-1,1 0 1,0 1 0,1-1-1,-1 0 1,0 6 0,-2 18 285,2-1 0,2 33 0,5-5 178,7 62-46,-10-93-422,13 155 231,-14-122-256,0 27-34,2-1-66,-4-72 151,1-3-5004,1-18-1757,-1-3 1969</inkml:trace>
  <inkml:trace contextRef="#ctx0" brushRef="#br0" timeOffset="355.91">0 381 10224,'12'30'290,"-12"-30"-195,0 0-1,0 0 1,0 1-1,0-1 0,0 0 1,0 0-1,0 0 1,0 1-1,0-1 0,0 0 1,0 0-1,0 0 1,1 1-1,-1-1 0,0 0 1,0 0-1,0 0 1,0 1-1,0-1 0,1 0 1,-1 0-1,0 0 0,0 0 1,0 0-1,1 1 1,-1-1-1,0 0 0,0 0 1,0 0-1,1 0 1,-1 0-1,0 0 0,0 0 1,1 0-1,-1 0 1,6-6 1483,-6 6-1440,0-1-1,1 1 1,-1-1 0,0 1-1,1-1 1,-1 1 0,1-1-1,-1 1 1,0-1 0,1 1-1,-1 0 1,1-1 0,-1 1-1,1 0 1,-1 0 0,2-1-1,171-1 2577,-105 5-3708,-82-11-7416,0 3 1597</inkml:trace>
  <inkml:trace contextRef="#ctx0" brushRef="#br0" timeOffset="1113.08">293 585 9240,'5'-2'535,"-1"1"1,0 0-1,0 0 1,1 0-1,-1 0 1,1 1-1,-1-1 1,1 1 0,-1 0-1,0 0 1,5 2-1,0-2-243,0 0-1,0 0 1,0-1-1,0 0 1,15-4-1,-6 0 19,23-10 0,-32 10-20,1 0-1,-2-1 0,1 0 1,0 0-1,11-12 0,-17 16-206,4-4 43,-1-1 0,0 1 1,0-1-1,0 0 0,-1-1 0,0 1 0,6-13 0,-10 18-105,-1 0 0,0 0-1,0 0 1,0 0 0,0 0-1,0 1 1,0-1 0,-1 0-1,1 0 1,-1 0 0,1 1-1,-1-1 1,1 0 0,-1 0-1,-2-2 1,-3-2-16,4 5-12,0 0 0,0 0 0,-1 1 0,1-1 0,-1 1-1,1-1 1,-1 1 0,1 0 0,0 0 0,-1 0 0,-2 0-1,-24 6-100,26-6 104,-4 3-30,-3 5-86,0 1 0,0 0 1,0 0-1,-13 18 0,12-13-43,1 2 0,-16 27 0,25-41 148,0 0-1,0 1 1,0-1-1,0 0 1,0 0-1,1 1 1,-1-1-1,0 3 1,0 2-6,-2 19 5,3-21 17,0 1 0,1-1 0,-1 1 0,3 8-1,-2-13 2,-1 0 0,0 0 0,1 0 0,-1 0 0,0-1 0,1 1-1,-1 0 1,1 0 0,-1-1 0,1 1 0,0 0 0,-1 0 0,1-1-1,0 1 1,-1-1 0,1 1 0,0-1 0,1 1 0,1 1 2,1 1 47,0-1 0,0 0 0,0 0-1,0 0 1,1 0 0,-1-1-1,1 1 1,-1-1 0,1-1 0,0 1-1,-1-1 1,1 1 0,0-1 0,0-1-1,-1 1 1,9-2 0,0-1 44,1 0 1,-1-1 0,0-1 0,12-5 0,-12 3-39,-1 0 0,0-1-1,0 0 1,-1 0 0,17-18 0,-22 20-46,1 0-33,-1-1 1,0 0 0,-1 0-1,7-10 1,-7 10-95,1-2-333,-1 1 0,0-1 0,7-19 0,-10 22 226,0 1-179,0 0 0,-1 0-1,1 0 1,-1 0-1,0-1 1,0 1 0,-1-6-1,2-12-1397,5-32-7460</inkml:trace>
  <inkml:trace contextRef="#ctx0" brushRef="#br0" timeOffset="1559.75">923 2 7536,'0'1'5,"0"0"254,-1 0 1,1-1 0,0 1 0,0 0-1,-1 0 1,1 0 0,0 0 0,-1-1-1,1 1 1,0 0 0,-1 0 0,1-1-1,-1 1 1,0 0 0,1-1 0,-1 1-1,0-1 1,1 1 0,-1-1 0,0 1-1,1-1 1,-1 1 0,0-1 0,0 1-1,0-1 1,1 0 0,-1 0 0,0 1-1,0-1 1,-1 0 0,-2 12 1760,2 28-847,2 49 0,0-87-1135,1 14 17,-1 25 150,-7 52 63,5-72 118,-3 106 80,4-103-458,2 71 41,1-79 124,6 18 1,5-1-138,-9-25-35,-3-5 0,1-1 0,-1 1-1,0 0 1,0 0 0,-1 0 0,2 3-1,-2 3 275,-4-13-2337,-6-14-1898,0-2 1777,-5-10-6710</inkml:trace>
  <inkml:trace contextRef="#ctx0" brushRef="#br0" timeOffset="2557.46">682 431 9144,'9'4'1316,"0"-1"0,20 5 1,-26-7-1092,0 0 40,-1-1 0,1 0-1,-1 1 1,1-1 0,0 0 0,-1 0-1,1 0 1,-1-1 0,1 1-1,-1-1 1,4 0 0,7-2 855,90-24 774,17-9-1045,-92 30-328,43-5-1,-39 8-438,-19 1-49,61-2 676,-51 7-778,-26-3 112,-1 0 0,1 0 0,0 0 0,0 1 1,0-1-1,0 1 0,-1 0 0,1-1 0,0 2 0,0-1 0,0 0 0,1 1 0,-1-1 1,-3 3-1,0 0-25,-11 11 106,-1 2-24,-3 7-80,15-15-28,0 0 0,1 0-1,0 1 1,0 0-1,1 0 1,-5 19 0,7-21 2,1-6 0,0 0-1,1 0 1,0 0-1,-1 0 1,1 0 0,0 1-1,0-1 1,0 0 0,1 4-1,1 18-46,6 3 42,9 15 31,-13-35 82,29 17 38,-25-22-72,-2-1-17,-1-1 0,0 0 0,1 0 1,-1 0-1,1-1 0,-1 0 0,0 0 0,1 0 1,-1-1-1,0 1 0,8-5 0,-5 2-23,-4 2-29,-1 0 0,1 0 1,0-1-1,5-5 0,8-7-41,-1 0-1,-1-1 0,18-24 1,-24 29 34,-5 5 14,1-1 1,-1 1 0,6-13-1,33-74 36,-36 74 4,6-25-44,10-58 0,-21 91-5,1-28-22,-3 21-246,-4-32 0,3 55 207,1-5 54,0 1 1,-1 0 0,1-1 0,0 1 0,0 0 0,0-1 0,0 1 0,-1 0 0,1-1 0,0 1 0,0 0 0,0-1 0,0 1 0,1 1 0,-6 164-38,4-151 62,-5 30 31,-13 60 0,8-46 14,1-13 4,10-44-52,-4 21 38,3-22-47,1 0 0,0 0-1,0 1 1,0-1 0,0 0 0,0 0-1,0 1 1,0-1 0,0 0 0,1 0-1,-1 1 1,0-1 0,1 0 0,-1 0-1,1 0 1,0 2 0,0-3 0,-1 0 1,1 0 0,0 0-1,-1 0 1,1 0-1,-1 0 1,1-1-1,0 1 1,-1 0-1,1 0 1,-1 0-1,1-1 1,-1 1-1,1 0 1,0 0 0,0-1-1,0 0 4,4-2 74,1 0 0,-1 0 1,0 0-1,-1-1 0,8-6 1,21-27-45,-14 15-44,-6 6-6,2-2 10,-14 16 3,24-26-56,-24 27 51,1-1 0,0 0 0,0 1-1,0-1 1,0 1 0,0 0 0,0 0 0,0 0 0,0 0 0,0 0 0,0 0 0,3 0 0,-4 1 1,0 0 0,-1 0 0,1 1 0,0-1 0,0 1 1,0-1-1,-1 0 0,1 1 0,0-1 0,-1 1 0,1-1 1,0 1-1,-1 0 0,1-1 0,-1 1 0,1 0 0,-1-1 1,1 1-1,-1 0 0,0 0 0,1-1 0,-1 1 0,1 1 1,3 9 22,1 0 0,-1-1 1,-1 2-1,0-1 1,3 22-1,6 34 39,-12-65-64,1 0-1,-1 1 0,1-1 1,0 0-1,0 1 0,0-1 1,0 0-1,0 0 0,0 0 1,0 0-1,1 0 0,-1 0 1,1 0-1,2 2 0,-4-4-27,1 0-1,-1 0 1,0 0-1,1 0 0,-1 0 1,1 0-1,-1 0 1,1 0-1,-1 0 1,1 0-1,-1 0 1,1 0-1,-1 0 0,0 0 1,1 0-1,-1-1 1,1 1-1,-1 0 1,0 0-1,1-1 1,0 1-1,0-1-45,1 0-103,0-1 1,1 0-1,-1 1 0,0-1 0,0 0 0,-1 0 0,1 0 1,2-4-1,14-24-3074,-17 29 3055,21-37-11737</inkml:trace>
  <inkml:trace contextRef="#ctx0" brushRef="#br0" timeOffset="3040.42">2196 36 9776,'-17'29'4803,"22"-32"-3278,-5 3-1466,0 0-1,0 0 0,1 0 0,-1 0 0,0 0 1,0 0-1,0 0 0,0 0 0,1 0 0,-1 0 0,0 0 1,0 0-1,0 0 0,0 0 0,0 1 0,0-1 1,1 0-1,-1 0 0,0 0 0,0 0 0,0 0 1,0 0-1,0 1 0,0-1 0,0 0 0,0 0 1,1 0-1,-1 0 0,0 0 0,0 1 0,0-1 0,0 0 1,0 0-1,0 0 0,0 0 0,0 1 0,0-1 1,0 0-1,0 0 0,0 0 0,0 0 0,0 1 1,0-1-1,-1 136 2102,-1-87-2040,-2 32 34,2-30 234,-2 49-226,2 6-76,2-98-92,0 26 62,1-31-43,-1 1 1,0 0-1,1-1 0,0 1 0,0-1 1,0 0-1,2 6 0,-3-9-22,1 0 0,-1 1-1,0-1 1,0 0 0,0 0-1,0 0 1,0 0-1,1 1 1,-1-1 0,0 0-1,0 0 1,0 0 0,1 0-1,-1 0 1,0 0 0,0 1-1,0-1 1,1 0 0,-1 0-1,0 0 1,0 0 0,0 0-1,1 0 1,-1 0-1,0 0 1,0 0 0,1 0-1,-1 0 1,0 0 0,0 0-1,1-1-57,-1 1-1,0 0 0,0 0 1,0 0-1,1 0 0,-1-1 1,0 1-1,0 0 0,0 0 1,0 0-1,0-1 0,1 1 1,-1 0-1,0 0 0,0-1 1,0 1-1,0 0 0,0 0 1,0-1-1,0 1 0,0 0 1,0 0-1,0-1 0,0 1 1,0 0-1,0 0 0,0-1 0,0 1 1,0 0-1,0 0 0,-1-1 1,1 1-1,0 0 0,0-1 1,-9-20-3588,-15-27 0,14 29 2845,-15-29-6103</inkml:trace>
  <inkml:trace contextRef="#ctx0" brushRef="#br0" timeOffset="4075.87">2016 345 10488,'7'7'282,"2"2"2035,13 11 0,-19-18-1940,0 0 1,0 0-1,0 0 0,0 0 0,1-1 1,-1 1-1,0-1 0,1 0 0,6 1 1,-3-1-212,0-1 0,0-1 0,-1 1 0,1-1 1,0 0-1,-1-1 0,1 0 0,0 0 0,-1 0 1,12-7-1,-10 6-129,15-12 122,49-45 153,-47 35-218,27-36 129,-58 76-206,-19 54 21,14-35-36,-14 78 380,18-45-37,7-66-345,0-1 0,0 1 0,0 0 0,0-1 0,0 1 0,0 0 0,0-1 0,0 1-1,0-1 1,0 1 0,1 0 0,-1-1 0,0 1 0,0-1 0,1 1 0,-1 0 0,0-1 0,1 1 0,-1-1 0,1 1 0,-1-1 0,1 0 0,-1 1 0,1-1 0,-1 1-1,1-1 1,-1 0 0,1 1 0,-1-1 0,1 0 0,-1 0 0,2 1 0,-1-1 2,1 0 1,-1 1-1,1-1 0,-1 0 0,1 0 0,0 0 1,-1-1-1,1 1 0,-1 0 0,3-1 1,14-7-1,2-4-2,-1-3 0,1-2 1,-9 7-21,19-12 1,-23 18-3,-7 4 22,0 0 0,1-1 0,-1 1-1,1 0 1,-1 0 0,1 0-1,-1 0 1,1-1 0,-1 1 0,0 0-1,1 0 1,-1 0 0,1 0 0,-1 0-1,1 0 1,-1 0 0,1 0 0,0 1-1,2 2 2,-3-3-1,2 3-1,-1 0 0,1 0 0,-1-1 0,0 1 0,0 0 0,0 0 0,1 6 0,1 16 1,-1 0 1,0-4-17,5 27-1,-6-45 12,-1 0 1,1 0-1,0 0 0,0 0 0,0 1 0,0-1 0,1 0 0,-1-1 0,1 1 0,0 0 1,-1 0-1,2-1 0,-1 1 0,5 4 0,-5-6 11,0 0 0,0 0 1,0 1-1,1-1 0,-1-1 0,0 1 1,1 0-1,-1 0 0,1-1 0,-1 0 1,1 1-1,-1-1 0,1 0 0,4-1 0,-2 1 36,1-2-1,0 1 0,-1 0 1,11-5-1,8-6-20,0-3-21,1-1 0,-2-1 8,23-20-1,-28 17-6,-10 10 54,-1 0 0,0-1 0,8-15 0,-9 8-35,-4-1-20,-1-11 0,-2 26 0,1 1-1,0 1 0,-1 0-1,1-1 1,-1 1 0,1 0 0,-1 0-1,0 0 1,0 0 0,0 0-1,0 0 1,-1 0 0,1 0 0,0 0-1,-1 0 1,1 1 0,-1-1 0,0 0-1,0 1 1,1 0 0,-1-1-1,0 1 1,0 0 0,0 0 0,0 0-1,-3-1 1,2 2-1,1-1 1,-1 1-1,1 0 0,-1-1 1,1 1-1,-1 0 0,1 1 1,-1-1-1,1 0 0,-6 2 1,5-1-8,1-1 3,1 0-1,0 0 0,0 1 1,0-1-1,0 0 0,0 1 1,0-1-1,0 1 1,0-1-1,0 1 0,0-1 1,0 1-1,0 0 0,-1 0 1,-2 2-8,-2 0 3,5-2-1,-1 0 1,1 0-1,-1 0 0,1 0 0,0 0 0,-1 0 0,1 0 0,0 0 1,-2 2-1,-4 7-1,0 1 1,1-1 0,0 1 0,0 0 0,1 0 0,-6 22-1,10-31 24,0 0-1,1 0 1,-1 1-1,1-1 1,-1 0-1,1 1 0,0-1 1,0 1-1,0 3 1,1 3 4,-1 17 9,1-17 38,5 5-6,9 16 1,-14-28-34,0-1 1,0 1-1,0-1 0,0 1 1,0-1-1,1 1 0,-1-1 1,0 0-1,1 0 0,-1 0 1,0 0-1,3 1 0,2 2 21,-1 1-13,-2-3-2,-1-1 1,0 1-1,0-1 1,0 0-1,1 1 0,-1-1 1,4 1-1,8 3 77,1 0 0,-1-1-1,21 2 1,-21-5 71,0 0 1,0-1-1,0 0 0,18-4 1,-22 0 163,-16 5 23,-5-1-469,8 0-10,1 1 0,-1-1 0,0 0 0,1 1 0,-1 0 0,-3 1 1,5-2-143,-1 1 0,0 0 0,0-1 0,0 1 0,0-1 0,0 0 0,1 0 0,-1 0 0,-4 0 0,5 0-33,0-1 0,0 0-1,0 0 1,0 0 0,0 1-1,0-1 1,1 0 0,-1 0-1,0 0 1,1 0-1,-1 0 1,1 0 0,-2-3-1,-1-1-1554,-8-12-8788</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2:41:10.022"/>
    </inkml:context>
    <inkml:brush xml:id="br0">
      <inkml:brushProperty name="width" value="0.05" units="cm"/>
      <inkml:brushProperty name="height" value="0.05" units="cm"/>
      <inkml:brushProperty name="color" value="#66CC00"/>
    </inkml:brush>
  </inkml:definitions>
  <inkml:trace contextRef="#ctx0" brushRef="#br0">22 2743 992,'3'-12'115,"-2"10"14,-1-1 0,1 0 0,0 1 0,-1-1 0,1-4 0,-16 30 3863,10-21-2703,5-3-1201,0 1 0,-1 0 1,1 0-1,0 0 0,-1 0 0,1 0 0,0 0 0,-1 0 0,1 0 0,0 1 0,0-1 0,-1 0 1,1 0-1,0 0 0,-1 0 0,1 0 0,0 0 0,0 1 0,-1-1 0,1 0 0,0 0 0,0 0 1,-1 1-1,1-1 0,0 0 0,0 0 0,0 0 0,-1 1 0,1-1 0,0 0 0,0 1 0,0-1 1,0 0-1,0 0 0,0 1 0,0-1 0,0 0 0,0 1 0,0-1 0,-1 1 0,15-4 2627,7-8-2082,0 0-1,-1-1 1,34-27 0,-22 11-461,-18 14 307,70-82 168,-66 72-294,74-120 131,-72 111-182,91-147 136,-88 143-78,93-155 100,-91 153-320,109-153 78,-109 154 30,92-147 72,-96 151-234,83-122 34,-84 128-40,95-125 48,11 1 7,-77 98-70,29-25 21,-62 63 62,65-66 44,-65 66-146,108-97 149,-111 101-185,23-18 19,-1 1-4,7-4-18,55-53 21,-73 58-16,-12 14 20,10-18 1,-11 10-26,-2-3-2,-1-2-4,-1 8-3,9-20-1,15-35 0,-23 53-5,7-35-1,-14 55-15,-1 0 0,0-1 0,0 1 1,0 0-1,0 0 0,0 0 0,-1 0 0,1-1 0,0 1 1,0 0-1,-1 0 0,1 0 0,-1 0 0,1 0 0,-1 0 1,1 0-1,-1 0 0,0 0 0,0 0 0,1 0 0,-1 0 1,0 0-1,0 1 0,0-1 0,0 0 0,0 0 0,0 1 1,0-1-1,0 1 0,0-1 0,0 1 0,0-1 0,-2 1 1,0-1-333,0 0 1,0 0-1,0 1 0,-1 0 1,1-1-1,0 1 1,0 0-1,-1 0 1,1 1-1,0-1 0,-5 2 1,-53 23-7937,33-13 3079</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7:49.430"/>
    </inkml:context>
    <inkml:brush xml:id="br0">
      <inkml:brushProperty name="width" value="0.05" units="cm"/>
      <inkml:brushProperty name="height" value="0.05" units="cm"/>
      <inkml:brushProperty name="color" value="#66CC00"/>
    </inkml:brush>
  </inkml:definitions>
  <inkml:trace contextRef="#ctx0" brushRef="#br0">5151 259 1352,'0'0'17801,"3"4"-17409,68 89 526,-67-87-881,0-1 0,0 1 0,-1 0 0,4 9 0,-3-7 29,-3-7-11,0 1-1,-1-1 1,1 1 0,0 0 0,-1-1-1,1 1 1,-1-1 0,0 1-1,1 0 1,-1-1 0,0 4 0,0 2 41,2 0-43,-2-5-38,0 0-1,1 1 1,-1-1-1,0 0 1,0 0-1,0 0 0,0 0 1,-1 0-1,1 2 1,-2 9 60,-1 0 0,0-1 0,-7 16 0,8-23-37,0 1 1,-1-1-1,1 0 0,-1 0 1,0-1-1,0 1 0,-1-1 0,0 1 1,0-1-1,0 0 0,-4 3 1,5-5-39,1 0 0,-1 0 0,0 0 0,0-1 0,0 1 0,0-1-1,-5 2 1,0 0-11,7-3-1,1 0 1,-1 0-2,5 0-1375,10-9-8212</inkml:trace>
  <inkml:trace contextRef="#ctx0" brushRef="#br0" timeOffset="1743.51">5642 49 2872,'-16'-2'12872,"8"4"-10583,6-2-2211,1 1 0,0 0 0,-1 0 0,1 0-1,0 0 1,0 0 0,0 0 0,0 0 0,0 0 0,0 0 0,0 1 0,-1 1 0,-11 20 380,11-17-292,-2 0-117,-6 16 175,-1 14 188,1-1 0,-5 39 0,15-71-404,0 0-1,0 0 1,0 0-1,1 0 0,-1 0 1,1 0-1,-1 0 0,1 0 1,0-1-1,0 1 1,1 0-1,2 4 0,2-1-3,-5-5-4,0-1 0,-1 0 0,1 0 0,0 1 0,0-1 0,0 0 0,0 0 0,0 0 0,0 0 0,2-1 0,13-4 0,-11 1 3,0 1 0,0-1 0,0 0 0,0 0 0,7-9 0,16-23 28,-22 27-24,4-3 21,-2 0 0,1-1 0,-2 0-1,9-20 1,-4 0 27,-12 33-55,3-10 26,-1 1 1,2-15-1,-3 21-22,-1 0-1,0 0 1,0 1-1,0-1 1,0 0-1,-1 0 1,1 0-1,-1 1 1,1-1-1,-1 0 1,0 0-1,0 1 1,0-1-1,-3-2 1,4 3 3,-1 1 0,0 0 1,0 0-1,0 1 0,0-1 1,-1 0-1,1 0 0,0 0 1,0 1-1,0-1 0,-1 0 1,1 1-1,0-1 0,-1 1 0,1 0 1,0-1-1,-1 1 0,1 0 1,0 0-1,-1 0 0,1 0 1,-1 0-1,1 0 0,0 0 1,-1 1-1,1-1 0,0 0 1,-2 1-1,-4 2 12,1-1 0,0 1 1,0 0-1,-7 4 0,11-5-2,1-2-13,1 0 0,-1 1 1,1-1-1,0 0 0,-1 1 0,1-1 0,0 0 1,-1 1-1,1-1 0,0 1 0,0-1 0,0 0 1,-1 1-1,1-1 0,0 1 0,0-1 0,0 1 0,0-1 1,0 1-1,-1-1 0,1 0 0,0 1 0,0 0 1,1 1 3,-1 0 0,1 0 0,-1-1 0,1 1 0,0 0 0,-1 0 0,1-1 0,0 1 0,0 0 0,0-1 0,2 3 0,0-1-11,-1-1-1,0 1 0,1-1 1,-1 0-1,1 1 0,0-1 1,0 0-1,0-1 0,0 1 1,0 0-1,0-1 0,0 0 1,1 0-1,5 2 0,4 1-8,19 8-1,-27-10 17,0 0 1,-1-1-1,1 0 0,0 0 0,0 0 0,0 0 0,6-1 0,-3 0 7,1 1-1,12 3 0,-17-2-24,-3-1 26,0-1 0,0 1 0,0-1 0,0 1 0,1-1 0,-1 1 0,0-1 0,0 1 0,0-1 0,3 0 0,-4 2 13,1-1 1,0 1 0,-1 0 0,1-1-1,-1 1 1,0-1 0,0 1 0,1 0-1,-1 3 1,0-5-27,1 16 9,-1 1 0,-1-1 1,-3 28-1,3-41 12,1-2-7,0-1-1,0 1 1,0 0-1,0 0 0,0 0 1,-1 0-1,1 0 0,0 0 1,0 0-1,-1-1 1,1 1-1,-2 1 0,2-2-17,0 0 0,0 0 0,0 0 0,-1 0 0,1 0 0,0-1 0,0 1 0,0 0 0,0 0 0,0 0 0,-1 0-1,1-1 1,0 1 0,0 0 0,0 0 0,0 0 0,0-1 0,0 1 0,0 0 0,0 0 0,0-1 0,0 1 0,0 0 0,0 0 0,0 0-1,0-1 1,0 1 0,0 0 0,0-1 0,-2-10-133,2 10 156,1-24-24,1-1-1,7-34 1,-6 42-4,1-4 11,-3 17-6,0 0-1,0 1 0,0-1 0,1 0 0,-1 1 0,1-1 1,0 1-1,0 0 0,1-1 0,0 1 0,-1 0 1,1 1-1,0-1 0,1 0 0,-1 1 0,1 0 1,0 0-1,-1 0 0,1 0 0,1 0 0,-1 1 0,0 0 1,0 0-1,9-3 0,-11 4 18,0 1-1,0-1 1,-1 1 0,1-1 0,0 1-1,0 0 1,0-1 0,0 1-1,0 0 1,-1 0 0,1 1-1,0-1 1,0 0 0,0 1 0,0-1-1,-1 1 1,4 0 0,-4 0-3,0 0 0,0 0 0,0 0 0,0 0 0,0 0 0,0 0 0,0 1 0,0-1 0,0 0 0,-1 0 0,1 1 0,0-1 0,-1 0 0,1 1 0,-1-1 0,0 1 0,1-1 0,-1 1 0,0-1 0,0 0 0,0 2 0,1 9-32,-1-1 175,1-1 0,0 1-1,5 16 1,-3-16-73,1-1 0,0 0 1,0 0-1,1 0 0,1 0 0,-1-1 0,2 0 0,10 13 0,-16-20-58,0-1 0,1 1-1,-2-1 1,1 0 0,0 1 0,0 0-1,0-1 1,-1 1 0,1 0-1,-1-1 1,1 1 0,-1 0 0,0-1-1,0 3 1,-7 22 264,-1 7-102,7-31-224,0 0 1,0-1-1,0 1 1,0 0-1,0 0 1,0-1-1,-2 3 1,2-3-975,0-3 446,1 0-1,0-1 0,0 1 0,0 0 1,0-1-1,0 1 0,1 0 0,-1 0 1,1-4-1,2-11-3620,-5-1 2274,1-9-5264</inkml:trace>
  <inkml:trace contextRef="#ctx0" brushRef="#br0" timeOffset="4715.37">574 912 1352,'-12'-3'1227,"8"2"-381,0 0 0,-1 0 0,1-1 0,-13-3 6971,9 8-4435,-10 10-2286,13-9-932,-1 0-103,0 0 0,1 1 1,-1-1-1,1 1 0,1 0 0,-1 1 0,0-1 1,-5 11-1,6-10-54,3-4-3,0-1-1,0 1 0,0 0 0,0 0 0,0 1 0,0-1 0,0 0 1,0 4-1,-4 17 22,0 6-20,3-8-19,1-1-1,1 30 0,0-42 12,0-6 1,0 0 0,0 0 0,0-1 0,0 1 0,0 0 0,1 0 0,-1-1 1,1 1-1,-1 0 0,1-1 0,1 3 0,18 32-8,-15-31 50,3 0-8,-1-1 0,13 5-1,-12-8 202,2-3-118,0 0-1,14-5 0,-15 2 199,4-6-183,0-1-1,-1 1 0,0-2 1,11-15-1,4-13-46,-7 10 245,15-36 0,-22 32-274,-3 3-54,-2 4 2,-7 23-6,5-29 30,-5 31-21,-1 1 0,0-1 0,0 1 0,0-1 0,0 1 1,-1-1-1,1 0 0,-1 1 0,0-1 0,1 1 1,-2-3-1,1 4 6,1 1 0,0-1 1,-1 1-1,1-1 0,-1 1 1,1-1-1,-1 1 0,1-1 1,-1 1-1,0-1 0,1 1 1,-1 0-1,1-1 0,-1 1 1,0 0-1,1-1 0,-1 1 1,0 0-1,1 0 1,-1 0-1,0 0 0,0 0 1,1 0-1,-1 0 0,0 0 1,1 0-1,-1 0 0,0 0 1,0 0-1,1 0 0,-1 0 1,0 1-1,-1 0 0,-9 0 288,9-1-314,2 0 14,0 0 1,0 0 0,0 0-1,0 0 1,0 0 0,0 0-1,0 0 1,0 0 0,0 0-1,0 0 1,0 0 0,0 0-1,0 0 1,0 0 0,0 0 0,0 0-1,0 0 1,0 0 0,0 0-1,0 0 1,0 0 0,0 0-1,0 0 1,0 0 0,0 0-1,0 0 1,0 0 0,0 0-1,0 0 1,0 0 0,0 0-1,0 0 1,0 0 0,0 0-1,0 0 1,0 0 0,-1 0-1,1 0 1,0 0 0,0 0-1,0 0 1,0 0 0,0 0-1,8-13 37,22-46-436,-29 57 372,0-1-1,0 0 1,-1 0 0,1 1-1,-1-1 1,1 0-1,-1 0 1,0-5-1,-9 36 608,-10 89-150,19-116-429,-1 6-3,-1 4-30,1 0-1,0 0 0,0 0 0,1 1 1,1-1-1,0 0 0,0 0 0,1 0 1,1 0-1,-1 0 0,7 13 0,-4-9 34,2 1 0,4 0 0,3-1 0,-2-2 0,-1-3 0,-8-8-1,0-1 0,0 1 0,1-1 0,-1 0 0,0 0 0,0 0-1,1 0 1,-1 0 0,0-1 0,1 0 0,-1 0 0,6 0 0,11-2-1,-1-3 2,-1-4 0,0-3 0,-1-2 0,-12 10-1,-1 0 4,0 0-1,0-1 1,0 1-1,-1 0 1,0-1-1,0 0 1,0 0-1,0 0 1,2-6-1,-4 7 1,1 0 1,-1 1-1,0-1 0,0 0 0,0 1 0,-1-1 0,1 0 0,-1 0 0,0 0 0,0 1 1,0-1-1,-1 0 0,1 0 0,-2-4 0,2 7-3,0 1 0,0-1 0,0 0 0,0 0 0,0 0 0,0 1 0,0-1 0,0 0 0,0 0 0,0 1 0,1-1 0,-1 0 0,0 0 0,0 1 0,1-1 0,-1 0 0,1-1 0,1-3 185,2 16-205,-1 0 0,0 0 0,0 1 0,-1 0 0,0 15 0,2 8-58,-3-27-24,-1-1-405,1 0 1,1 0-1,-1-1 1,1 1-1,3 9 0,-2-23-3852,0-6 2331,2-4-5932</inkml:trace>
  <inkml:trace contextRef="#ctx0" brushRef="#br0" timeOffset="5101.89">1048 752 8792,'-2'37'3513,"4"-43"-1310,0-8-526,11 12-8072,2 0 4982,5-2-3500</inkml:trace>
  <inkml:trace contextRef="#ctx0" brushRef="#br0" timeOffset="5823.58">1325 916 3768,'-21'-30'309,"21"30"-251,0 0-1,0 0 0,0 0 1,0 0-1,0-1 0,0 1 1,0 0-1,0 0 1,-1-1 1032,1 1-1033,0 0 1,0 0-1,0 0 0,0 0 1,0 0-1,0 0 0,0 0 1,0 0-1,0 0 1,0 0-1,0 0 0,0 0 1,-1 0-1,1 0 0,0 0 1,0 0-1,0 0 1,0 0-1,0 0 0,0 0 1,0 0-1,0 0 0,0 0 1,0 0-1,0 0 1,-1 0-1,1 0 0,0 0 1,0 7 1820,4 9 1001,-7-6 2641,-2-15-4292,5 5-1154,-1-1-1,1 1 1,0-1 0,-1 1-1,1 0 1,-1-1 0,1 1 0,-1-1-1,1 1 1,-1 0 0,1 0 0,-1-1-1,1 1 1,-1 0 0,0 0-1,1 0 1,-1-1 0,1 1 0,-1 0-1,0 0 1,1 0 0,-1 0 0,0 0-1,1 0 1,-1 0 0,0 1-1,-1-1-11,1 1-1,0 0 0,-1-1 1,1 1-1,0 0 0,0 0 0,0 0 1,-1 0-1,1 0 0,-1 2 0,-4 4-16,2 0 0,-1 1 0,-5 11 0,7-11 7,-5 8-19,-7 23-1,12-27-41,0-1 0,1 1 0,1 0 0,0-1-1,0 21 1,2-30 3,-1 0 0,1-1 0,0 1 0,-1 0 0,1-1 0,0 1 0,0-1 0,0 1 0,0-1 0,0 0 0,1 1 0,1 1 0,-1-1 0,0-1 4,-1-1-1,1 1 0,0 0 0,-1 0 1,1-1-1,0 1 0,0 0 0,0-1 1,-1 0-1,1 0 0,0 1 1,0-1-1,0 0 0,0 0 0,3-1 1,-3 1-1,2 0-1,0-1 1,0 0 0,0 1 0,1-1 0,-1-1 0,0 1-1,0-1 1,6-3 0,-4 3 1,30-13-11,-3 0 11,56-35 24,-80 45-20,13-10 8,-16 9-13,23-19 47,-26 22-36,0 0 1,0 0 0,-1-1-1,0 1 1,1-1-1,-1 1 1,-1-1 0,4-6-1,-4 3 1,1 0 0,-1 0 1,0 0-1,0-12 0,-4-1-7,0 7 2,0 0 0,-1 0-1,-6-14 1,7 21-18,-1-3 72,0 0-1,0 0 0,1-1 0,0 1 0,1-1 0,-2-12 1,4 22-50,0 0 1,0 0 0,0 0-1,0 0 1,0 0-1,0-1 1,0 1 0,0 0-1,0 0 1,0 0 0,0 0-1,0 0 1,1 0 0,-1-1-1,0 1 1,0 0-1,0 0 1,0 0 0,0 0-1,0 0 1,0 0 0,1 0-1,-1 0 1,0 0 0,0-1-1,0 1 1,0 0-1,0 0 1,1 0 0,-1 0-1,0 0 1,0 0 0,0 0-1,0 0 1,0 0-1,1 0 1,-1 0 0,0 0-1,0 0 1,0 0 0,0 0-1,0 0 1,1 1 0,-1-1-1,0 0 1,0 0-1,0 0 1,0 0 0,0 0-1,0 0 1,1 0 0,-1 0-1,0 0 1,0 0 0,0 1-1,0-1 1,0 0-1,0 0 1,0 0 0,0 0-1,0 0 1,1 1 0,2 12 88,0 0 1,-1 0 0,1 20-1,-5-4-31,2 47 466,3-42-424,-7 60 284,4-81-404,0-1 1,4 23 0,-3-25 2,8 27-706,-9-35 90,0-3-343,-2-12-777,2-1-1033,-5-21-1416,1 3-4139</inkml:trace>
  <inkml:trace contextRef="#ctx0" brushRef="#br0" timeOffset="6499.05">1719 864 13624,'-31'4'314,"27"-2"2278,7-1-2037,15 4 2036,-16-5-2426,-1 0-1,0 1 1,1-1-1,-1 0 1,1 0 0,-1 0-1,1 0 1,-1 0 0,1-1-1,-1 1 1,3-1-1,-9 0 73,-6 2-153,10-1-93,-14 3 39,-16 5 1,20-4-18,-2 0 22,1 1 1,-18 10 0,17-9-27,8-3 1,-1-1 0,1 0 0,-9 3 0,13-5-10,1 0 0,0 0 0,0 0 0,0 0 1,0 0-1,-1 0 0,1 0 0,0 0 0,0 1 1,0-1-1,0 0 0,0 0 0,-1 0 0,1 0 1,0 0-1,0 1 0,0-1 0,0 0 0,0 0 1,0 0-1,0 0 0,0 1 0,0-1 0,0 0 1,0 0-1,0 0 0,-1 0 0,1 1 0,0-1 1,0 0-1,0 0 0,0 0 0,1 0 0,-1 1 1,0-1-1,0 0 0,0 0 0,0 0 0,0 1 1,0-1-1,2 6 6,-2-6-6,3 4 0,3 2 0,7 5 2,-10-9-1,3 5 3,0 0-1,28 33-9,-31-36-1,1 0-1,0-1 1,-1 0 0,1 0-1,0 0 1,1 0-1,5 3 1,-6-4 1,23 13 3,-19-12 6,-2-2 12,2 1 108,0 0 0,0 0 1,13 0-1,10 3 158,-31-5-261,1 0 0,-1 0 0,1 0 0,-1 1 0,1-1 0,-1 0 0,1 0 0,-1 0 1,1 0-1,-1 1 0,0-1 0,1 0 0,-1 1 0,1-1 0,-1 0 0,1 1 0,-4 8-33,0-3 203,3-5-596,-1 0-1,1 0 1,-1-1-1,1 1 1,0 0 0,-1 0-1,1 0 1,0 0-1,0 0 1,-1 1-1</inkml:trace>
  <inkml:trace contextRef="#ctx0" brushRef="#br0" timeOffset="7419.52">2206 867 10488,'-16'2'4246,"11"-1"-1302,9 0-1553,-3-1-1366,2 1 560,-2 9-19,-1-6-540,0 72-112,0-56-49,7 35 0,-7-54 121,0 1 0,1-1 0,-1 1 0,1-1 0,0 0 0,-1 1 0,1-1 0,0 0 0,0 1 0,0-1-1,0 0 1,0 0 0,1 2 0,0-2 22,-2-1 8,1 1-1,-1-1 1,1 0 0,-1 1-1,1-1 1,-1 0 0,1 0-1,0 1 1,-1-1 0,1 0-1,-1 0 1,1 0 0,0 0-1,-1 0 1,1 0-1,0 0 1,-1 0 0,1 0-1,-1 0 1,2-1 0,9-3 20,-10 4-13,0-1 18,1 1 1,-1-1-1,0 0 0,1 1 1,-1-1-1,0 0 0,0 0 1,2-2-1,1 0 14,12-11-13,4-7 136,32-42 0,-51 63-175,-1-1 0,0 0 0,0 1 0,1-1 1,-1 1-1,0 0 0,1-1 0,-1 1 0,0-1 0,1 1 0,-1-1 0,1 1 0,-1 0 0,1-1 0,-1 1 0,1 0 0,-1 0 0,1-1 0,-1 1 0,1 0 0,-1 0 0,1 0 0,0-1 0,-1 1 0,1 0 0,-1 0 0,1 0 0,0 0 0,-1 0 0,1 0 0,-1 0 0,1 1 0,-1-1 0,1 0 1,0 0-1,-1 0 0,1 1 0,-1-1 0,1 0 0,-1 0 0,1 1 0,-1-1 0,1 0 0,0 2 0,3 0 3,33 20 251,4 4-46,-35-22-211,-3-1 2,1-1 1,0 0-1,-1 0 1,1 0-1,0-1 1,7 2-1,-8-1-2,-2-2 0,0 1 0,0-1 0,0 1 0,-1-1 0,1 0 0,0 0 0,0 0 0,0 1 0,0-1 0,0 0 0,0 0 0,0 0 0,0 0 0,1-1 0,-1 1 5,0 0 0,1 0-1,-1 0 1,0 0 0,0 0 0,0-1-1,0 1 1,0-1 0,0 1-1,0 0 1,0-1 0,0 0-1,0 1 1,0-1 0,0 1-1,0-1 1,0 0 0,-1 0 0,1 0-1,0 1 1,0-2 0,1-2 23,0 1 0,0-1 0,0 1 0,1-7 0,2-3-4,-3 9 3,-1 0-1,0 0 1,0 1-1,0-1 1,0 0-1,0-7 1,1-3 102,6-17-191,-6 25-400,0 0 0,0 0 0,-1-1 0,0 1-1,0-9 1,-2-1-5993</inkml:trace>
  <inkml:trace contextRef="#ctx0" brushRef="#br0" timeOffset="8134.21">2830 926 9240,'-28'-19'234,"27"19"-109,1 0-1,0-1 0,-1 1 1,1 0-1,-1 0 0,1-1 0,0 1 1,-1 0-1,1 0 0,-1 0 1,1 0-1,-1 0 0,1-1 0,0 1 1,-1 0-1,1 0 0,-1 0 1,1 0-1,-1 0 0,0 1 0,1-1-64,0 0 0,-1 0-1,1 0 1,0 1-1,0-1 1,0 0-1,0 0 1,-1 1 0,1-1-1,0 0 1,0 0-1,0 1 1,0-1-1,0 0 1,0 0 0,0 1-1,0-1 1,-1 0-1,1 1 1,0-1 0,0 0-1,1 1 1,-1 0 371,0 1 0,0-1 0,0 1 0,1-1 0,-1 1 0,0-1 0,1 0 0,1 3 0,-1-2-333,1-1 0,-1 0 0,1 1-1,-1-1 1,1 0 0,0 0 0,0 0 0,0 0 0,-1-1-1,1 1 1,0 0 0,0-1 0,0 1 0,0-1 0,0 0-1,0 0 1,3 0 0,1 0 40,1 0 0,-1-1 0,0 0 0,13-3 0,-16 3-65,0 0 1,1 0-1,-1 0 0,0 0 1,0-1-1,-1 0 1,1 1-1,0-1 0,0 0 1,-1 0-1,1 0 1,-1-1-1,0 1 1,1-1-1,1-3 0,1-1 11,-1 0-1,0-1 0,4-12 1,-8 19-82,0 0 0,0 1 0,0-1 0,0 0 0,0 1 0,0-1 0,0 1 0,0-1 1,0 0-1,-1 1 0,1-1 0,0 1 0,0-1 0,-1 1 0,1-1 0,0 1 0,-1-1 0,1 1 0,-1-1 1,1 1-1,0-1 0,-2 0 0,1 0 3,-4-5 31,-1 0 0,-1 0 1,-7-5-1,-11-10 171,24 20-201,0 1 0,0 0 0,0-1 0,1 1 0,-1 0 1,0 0-1,0 0 0,0 0 0,0 0 0,1 0 0,-1 0 0,0 0 0,0 0 0,0 0 0,0 0 1,0 0-1,1 1 0,-1-1 0,0 0 0,0 1 0,0-1 0,1 0 0,-1 1 0,0-1 0,0 1 1,-2 1 2,-2 0 7,0 1-1,1 0 1,-1 0-1,1 0 1,-5 5-1,-5 8-5,12-13-9,1 0 0,-1 0 0,1 0 0,-2 6 0,-2 15 2,3 1 2,1 0-4,3 0-1,4 0 0,-2-15 5,1-1 1,0 1-1,0-1 0,1 0 0,11 13 0,-15-20 0,-1 0 0,1-1 1,0 1-1,0-1 0,0 0 0,0 0 0,1 0 0,-1 0 1,0 0-1,0 0 0,1 0 0,-1-1 0,3 1 0,-2 0 0,6 4 15,-5-4-3,11 2-10,-6-3-7,-9 0 0,1 0 0,-1 0 0,0 0 0,1 0 0,-1 0 0,1 0 0,-1 0 0,0 0 0,1 0 0,-1 0 0,1-1 0,-1 1 0,0 0 0,1 0 0,-1 0 0,0 0 0,1-1 0,-1 1 0,0 0 0,1 0 0,-1-1 0,0 1 0,1 0 0,-1-1 0,0 1 0,0 0 0,1-1 0,-1 1 0,0 0 0,0-1 0,0 1 0,1 0 0,-1-1 0,0 0 0,1-1-193,0 1-1,0-1 0,0 0 0,-1 0 1,1 0-1,0 0 0,-1 0 1,0 0-1,1 0 0,-1 0 0,0 0 1,0 0-1,0 0 0,0 0 1,0 0-1,-1 0 0,1 0 0,-1 0 1,0-3-1,-1-3-818,-2-6-2952,0 2-4529</inkml:trace>
  <inkml:trace contextRef="#ctx0" brushRef="#br0" timeOffset="9244.34">3409 936 3952,'0'0'116,"0"0"0,-1 0 0,1-1 0,0 1 1,0 0-1,-1 0 0,1 0 0,0-1 0,-1 1 0,1 0 0,0 0 0,-1 0 1,1 0-1,0 0 0,-1 0 0,1 0 0,0 0 0,-1 0 0,1 0 1,0 0-1,-1 0 0,1 0 0,0 0 0,-1 0 0,1 0 0,-1 0 0,-15 1 3682,7 0-1402,23 9-351,-1-5-1367,1 0 0,0 0 1,27 4-1,-34-7-568,0-1 108,1 1 1,-1-1 0,0 0-1,1 0 1,-1-1 0,1 0-1,-1-1 1,1 1 0,9-3-1,-17 3-196,1-1 0,0 1-1,-1 0 1,1 0-1,-1 0 1,1 0 0,-1 0-1,1-1 1,-1 1-1,0 0 1,1-1 0,-1 1-1,1 0 1,-1 0-1,0-1 1,1 1 0,-1-1-1,1 1 1,-1 0-1,0-1 1,0 1 0,1-1-1,-1 1 1,0-1-1,0 1 1,0-1 0,1 1-1,-1-1 1,0 1-1,0-1 1,0 1 0,0-1-1,0 1 1,0-1-1,0 1 1,0-1 0,0 0-1,0 1 1,0-1-1,-1 1 1,1-1 0,0 1-1,0-1 1,0 1-1,-1-1 1,-1-3 42,-1-1 0,1 1 0,-1 0 0,-4-4 0,3 2-110,0 2 81,1 0 1,-1 0-1,0 0 0,0 1 0,0-1 0,-5-2 0,5 4 13,-6-6-26,8 7-21,1 0 1,0 0-1,0 0 1,-1 0-1,1 0 1,-1 0-1,1 1 1,-1-1-1,1 0 1,-3 0-1,-3-1 57,6 2-55,0 0 0,1 0 0,-1-1 0,0 1 1,0 0-1,0 0 0,0 0 0,1 0 0,-1 0 0,0 0 1,0 0-1,0 0 0,1 0 0,-1 0 0,0 1 0,0-1 1,0 0-1,1 1 0,-1-1 0,0 0 0,0 1 0,1-1 1,-1 1-1,0-1 0,1 1 0,-1-1 0,1 1 0,-1-1 1,0 1-1,1 0 0,-1-1 0,1 1 0,0 0 0,-1 0 1,1-1-1,0 1 0,-1 0 0,1 0 0,0-1 0,0 1 1,0 0-1,-1 0 0,1 0 0,0 1 0,-1 7 3,1 0 0,0 1 0,0-1 0,1 0 0,2 13 0,13 51 27,-15-66-31,7 21 4,-5-24-4,0 2-43,1 0-1,0 0 1,0 0 0,7 8-1,-10-13 41,0 0 0,0 0 0,0 0 0,0 0 0,0-1 0,0 1-1,0 0 1,0-1 0,0 1 0,0-1 0,1 1 0,-1-1 0,0 0 0,0 1-1,0-1 1,1 0 0,-1 0 0,2 0 0,0 0-15,3 1-37,1 0-1,0-1 1,0 0 0,0 0-1,-1-1 1,11-2 0,33-10-467,-47 11 407,0 1 1,0-1-1,-1 1 1,1-1 0,0 0-1,-1 0 1,1 0 0,3-4-1,-1 2-97,-2 0-271,0 1 0,0-1 0,0 1 0,0-1 0,-1 0-1,0 0 1,1 0 0,-2-1 0,1 1 0,2-8 0,-1 2-598,7-16-749,5-16-5532</inkml:trace>
  <inkml:trace contextRef="#ctx0" brushRef="#br0" timeOffset="9601.54">3761 841 9504,'-3'13'744,"2"-10"-317,0 1 0,0-1 0,1 0 0,-1 1 0,1 3 0,1-6-115,-1 0 0,1 1 0,-1-1-1,1 0 1,0 0 0,0 1 0,-1-1 0,1 0-1,0 0 1,0 0 0,0 0 0,1 0 0,-1 0-1,0-1 1,0 1 0,3 1 0,-1 0-114,53 39 2028,6 5-1368,-58-43-901,-3-3 75,0 1 1,0-1-1,0 1 0,0 0 0,0 0 1,0 0-1,0-1 0,-1 1 0,1 0 1,0 0-1,0 0 0,-1 0 0,1 0 1,0 0-1,-1 0 0,1 1 0,-1-1 1,0 0-1,1 0 0,-1 0 0,0 0 1,0 1-1,0-1 0,0 0 0,0 3 1,-1 2 27,-1 0 0,0 0 1,0 0-1,0 0 1,-1 0-1,0-1 0,0 1 1,-1-1-1,-4 6 1,-8 9-55,-3 1-18,-24 22 0,41-42 22,0 2-44,-1-1-1,1 0 0,-1 0 0,1 0 0,-1 0 0,-4 2 0,6-5-8,1 1 1,-1-1-1,1 1 0,0-1 1,-1 1-1,1-1 1,0 1-1,-1-1 1,1 1-1,0-1 0,0 1 1,0-1-1,-1 0 1,1 0-1,0 1 15,-1-4-179,1 0 0,-1-1 0,1 1 0,0 0 0,0-1 0,1-7 0,7-28-1405,-6 28 1101,0 2-1741,1 0 0,0 1 0,5-14 0,8-7-1017,-13 23 3198,16-30-2875</inkml:trace>
  <inkml:trace contextRef="#ctx0" brushRef="#br0" timeOffset="10464.39">3944 923 5384,'-17'5'286,"17"-5"-243,0 0-1,0 0 0,0 0 0,0 0 0,0 0 0,0 1 1,-1-1-1,1 0 0,0 0 0,0 0 0,0 0 0,0 0 1,0 0-1,0 0 0,0 0 0,0 0 0,0 0 0,0 0 0,0 0 1,0 0-1,0 1 0,0-1 0,0 0 0,0 0 0,0 0 1,0 0-1,0 0 0,0 0 0,0 0 0,0 0 0,0 0 0,0 0 1,0 0-1,1 0 0,-1 0 0,0 1 0,0-1 0,0 0 1,0 0-1,0 0 0,0 0 0,0 0 0,0 0 0,0 0 0,0 0 1,0 0-1,0 0 0,0 0 0,0 0 0,0 0 0,1 0 1,-1 0-1,0 0 0,0 0 0,0 0 0,0 0 0,0 0 1,0 0-1,0 0 0,0 0 0,0 0 0,0 0 0,0 0 0,1 0 1,-1 0-1,0 0 0,0 0 0,6 1 1645,0 0 0,0-1 0,11 1 0,-8-2 251,-9 3-1696,0 0 0,0 0-1,0-1 1,0 1-1,0 0 1,0 0 0,0-1-1,0 1 1,-1 0-1,1 0 1,-1 2 0,-1 6 242,1-6-409,-1 14 231,0-1 0,1 20 0,1-32-285,1 1 0,-1-1-1,1 1 1,0 0 0,1-1-1,-1 0 1,1 1 0,0-1 0,1 0-1,-1 0 1,4 5 0,-4-7-15,1 0 0,-1 0 1,1 0-1,-1 0 0,1 0 1,0-1-1,6 4 0,7 1-2,-10-7-8,0 1-1,1-1 1,-1 0-1,0 0 0,1-1 1,-1 0-1,0 0 0,1 0 1,-1-1-1,7-3 1,-1 2 42,-7 1-30,17-12 4,-17 11-8,-1 0-7,0 1 0,0-1 0,0 0 1,-1 0-1,1-1 0,-1 1 1,0-1-1,0 0 0,5-7 0,-8 11 4,0 0-1,0 0 1,0-1 0,1 1-1,-1 0 1,0 0-1,0-1 1,0 1-1,0 0 1,1 0-1,-1-1 1,0 1-1,0 0 1,0 0-1,1 0 1,-1-1 0,0 1-1,1 0 1,-1 0-1,0 0 1,0 0-1,1 0 1,-1 0-1,0-1 1,1 1-1,-1 0 1,0 0-1,0 0 1,1 0 0,-1 0-1,0 0 1,1 0-1,-1 0 1,0 1-1,1-1 1,-1 0-1,0 0 1,0 0-1,1 0 1,-1 0 0,0 0-1,1 0 1,-1 1-1,0-1 1,0 0-1,0 0 1,1 0-1,-1 1 1,6 10 30,-6-11-30,3 9 5,0 0 1,0 0-1,0 0 1,-1 1-1,-1-1 1,1 12-1,-1 7-6,-1 0 0,0-1 0,4 50 284,-4-75-252,0 1 182,0-34-152,0-116-94,2 47-76,0 74 1,7-46-1,-6 50 93,4-17-78,-5 29 79,0 0 6,-1 6 1,0 0 1,0 1-1,0-1 0,3-5 1,-3 5 3,1 1 1,0-1-1,0 1 0,0-1 1,0 1-1,1 0 1,-1 0-1,1 0 1,0 0-1,0 0 0,0 0 1,4-1-1,8-1 5,1 7 3,-2 4-4,-10-4 11,-1 1 0,0-1-1,0 1 1,0-1 0,0 1-1,0 0 1,-1 0-1,1 0 1,-1 1 0,3 5-1,-1-2 55,-1 0 1,-1 0-1,1 0 0,2 15 0,-3-1-45,-2-11-22,-1 0-1,0 0 1,-1 0-1,-5 18 0,-1-9 2,6-14 18,-1 0 0,0 0-1,-6 9 1,-17 24 153,26-38-172,0 0 0,0 0 0,0 0 0,0 0 1,0 0-1,0 0 0,0 1 0,0-1 0,0 0 1,0 0-1,0 0 0,-1 0 0,1 0 0,0 0 1,0 0-1,0 0 0,0 0 0,0 0 0,0 0 0,0 0 1,0 0-1,-1 0 0,1 0 0,0 0 0,0 0 1,0 0-1,0 0 0,0 0 0,0 0 0,0 0 1,0 0-1,-1 0 0,1 0 0,0 0 0,0 0 1,0 0-1,0 0 0,0 0 0,0 0 0,0 0 0,0 0 1,0 0-1,-1-1 0,1 1 0,0 0 0,0 0 1,0 0-1,0 0 0,0 0 0,0 0 0,0 0 1,0 0-1,0 0 0,0-1 0,0 1 0,0 0 1,0 0-1,0 0 0,0 0 0,0 0 0,-5-13-7,0-13 30,-10-59-2896,4 13-4755,6 36 63</inkml:trace>
  <inkml:trace contextRef="#ctx0" brushRef="#br0" timeOffset="11878.64">4564 839 1176,'-5'0'236,"-16"2"2514,21-2-2672,-1 0 0,1 0 0,-1 1 0,1-1-1,-1 0 1,1 0 0,-1 0 0,1 1 0,-1-1 0,1 0 0,-1 0 0,1 1 0,-1-1-1,1 0 1,0 1 0,-1-1 0,1 0 0,-1 1 0,1-1 0,0 1 0,-1-1-1,1 1 1,0-1 0,0 1 0,-1-1 0,1 1 0,0-1 0,0 1 0,0 0-1,1 13 7051,3-3-3730,-2-8-3277,-1-1 0,1 1 0,-1-1 0,1 0 0,0 0 0,0 0 0,0 0 0,0 0 0,0 0 0,0 0-1,5 2 1,-2 0-80,14 5 178,-2-4 16,0 0 0,0 0 0,23 1 0,-24-4-29,0-2-1,17-1 0,-26 0-140,0 0-1,-1 0 0,1 0 1,-1-1-1,1 0 1,7-4-1,-13 5-46,0 1 0,0-1 0,0 0 0,0 1 0,0-1 0,0 0 0,0 0 0,0 0 0,0 0 0,0 0 0,0 0 0,-1 0 0,1 0 0,0 0 0,-1 0 0,1 0 0,-1 0-1,1-1 1,-1 1 0,0 0 0,1 0 0,-1-1 0,0 1 0,0 0 0,0 0 0,0-1 0,0 1 0,0 0 0,0-1 0,-1-1 0,0-3 27,-1 0 0,-1 0-1,1 0 1,-6-10 0,7 15-23,0-1-4,-2-4 14,-1-1 0,1 1-1,-1 0 1,-7-7 0,4 7-12,-1 0 0,1 0-1,-2 1 1,1 0 0,0 1 0,-1 0 0,-9-3-1,15 6-17,2 0-1,1 1 0,-1 0 0,1 0 1,-1 0-1,0 0 0,1 0 0,-1 0 0,0 0 0,1 0 0,-1 0 0,0 0 1,1 0-1,-1 0 0,0 1 0,1-1 0,-1 0 0,0 0 0,1 1 0,-1-1 1,0 1-1,-1 0 2,0 0-3,0 0 0,0 0 1,1 0-1,-1 0 1,0 0-1,-2 3 0,1 0 7,-1 1-1,1-1 0,0 1 0,0 0 0,0 0 0,1 0 0,-3 6 1,-9 37 96,10-37-101,1-1 33,1-1 0,0 0-1,0 1 1,1-1 0,0 10 0,0-2-23,-5 76-12,7-69 0,-1-22-1,0 1 0,0-1 0,1 1 0,-1-1-1,1 0 1,0 1 0,0-1 0,0 0 0,0 1-1,0-1 1,0 0 0,0 0 0,1 0 0,-1 0-1,1 0 1,0 0 0,-1-1 0,5 4 0,-4-4-4,0 0 0,0-1 1,0 1-1,0 0 0,0-1 1,0 0-1,0 1 0,1-1 1,-1 0-1,0 0 0,0 0 1,1 0-1,-1 0 0,0-1 1,2 0-1,25-8-56,48-19-106,-49 15 126,44-22-14,-41 21 38,39-22 22,-43 22 6,-25 13-5,8-5 23,0 0 1,-1-1 0,1 0 0,-1 0 0,12-14 0,-14 7 83,-7 14-108,0-1 0,0 1 0,0 0 0,0-1 0,0 1 0,0 0 0,0-1 0,0 1 0,0 0 0,0-1 0,0 1 0,0 0 0,0-1 0,0 1 0,0 0 0,0-1 0,0 1 0,0 0 0,0-1 0,0 1 0,-1 0 0,1-1 0,0 1 0,0 0 0,0 0 0,0-1 0,-1 1 0,1 0 0,0 0 0,0-1 0,-1 1 0,1 0 0,0 0 0,-1 0 0,1 0 0,0-1 0,0 1 0,-1 0 0,0 0 20,0 0 1,0 1 0,0-1-1,1 0 1,-1 0-1,0 1 1,0-1-1,1 1 1,-1-1-1,0 0 1,0 1-1,1 0 1,-1-1-1,1 1 1,-1-1-1,0 1 1,0 1-1,-1 0 151,-9 9 69,-5 7-196,9-8-21,0 1 0,1 0-1,0 1 1,-5 14 0,1 3-15,3-1-13,3-3 0,3-17-4,1 0 0,1 15 0,-1-22-3,0 0 0,0 0 0,1 1 0,-1-1 0,0 0 0,1 0 0,-1 0 0,1 0 0,-1 0 0,1 0 0,-1 0 0,1 0 0,0 0 0,0 2 0,3 1-8,9 12 5,-9-13 11,0 0 0,0 0 1,0-1-1,0 0 0,0 0 1,1 0-1,5 1 0,-8-2 3,-1-1-1,1 1 0,0-1 1,-1 1-1,1-1 0,0 0 1,0 0-1,-1 0 0,1 0 1,0 0-1,3 0 1,2-2 2,1 3-6,-6-1-7,1 0 0,-1 0 0,0-1 1,0 1-1,0 0 0,0-1 0,0 1 1,0-1-1,0 0 0,0 0 0,2 0 1,14-9-31,-1 0 0,0-1 0,16-13 0,-23 17 32,-5 3-1,-1 1 0,1-1-1,-1 0 1,3-4 0,10-11-69,-1-1 0,18-28 1,-28 38 62,-3 6 10,-1 0-1,0 0 1,0 0-1,2-9 1,1-6-1,-1 0-1,4-35 1,-8 53 4,1-49 255,-2 42-191,1 0 0,-1 0 0,0 0 0,-3-10 0,4 21 93,0 0 1,0 0-1,-1 0 1,1 0-1,-1 0 1,0 0-1,-1 3 1,-6 28 129,-4 83 190,11-81-356,4 41-1,1-40-12,10 48 53,-12-78-152,1 1 0,6 14 1,1 0-478,-10-21 425,0-1 1,0 0-1,0 1 1,0-1 0,0 0-1,0 0 1,0 1 0,0-1-1,0 0 1,0 0-1,1 1 1,-1-1 0,0 0-1,0 0 1,0 0 0,1 1-1,-1-1 1,0 0 0,0 0-1,0 0 1,1 0-1,-1 0 1,0 1 0,0-1-1,1 0 1,-1 0 0,0 0-1,0 0 1,1 0-1,-1 0 1,0 0 0,1 0-1,-1 0 1,0 0 0,0 0-1,1 0 1,-1 0-170,1 0 0,-1-1 1,0 1-1,0 0 0,1-1 0,-1 1 1,0 0-1,0-1 0,0 1 0,1 0 1,-1-1-1,0 1 0,0-1 0,0 1 1,0 0-1,0-1 0,0 1 0,0 0 1,0-1-1,0 1 0,0-1 0,0 1 1,0 0-1,0-1 0,0 1 0,0-1 1,0 1-1,0 0 0,-1-1 0,-5-21-4631,0 2-3091</inkml:trace>
  <inkml:trace contextRef="#ctx0" brushRef="#br0" timeOffset="12269.34">5219 996 3416,'-18'-20'1712,"-24"-18"0,40 36-1060,1 0 1,-1 1 0,0-1-1,1 0 1,0 0 0,-2-2-1,1 1 320,3 3-813,-1 0 1,0-1-1,0 1 1,1 0-1,-1-1 1,0 1-1,1 0 1,-1 0-1,1-1 1,-1 1-1,0 0 1,1 0-1,-1 0 1,1-1-1,-1 1 1,1 0-1,-1 0 1,0 0-1,1 0 1,-1 0-1,1 0 1,50 0 2099,53-7 0,38-2 799,-142 9-3058,0 0 1,0 0-1,1 0 1,-1 0-1,0 0 1,0 0-1,0 1 1,0-1-1,0 0 1,1 0-1,-1 0 1,0 0-1,0 1 1,0-1-1,0 0 1,0 0-1,0 0 1,0 0-1,0 1 1,0-1-1,0 0 1,0 0-1,0 0 1,0 1-1,0-1 1,0 0-1,0 0 1,0 0-1,0 0 1,0 1-1,0-1 1,0 0-1,0 0 1,0 1-1,-3 6-483,3-6 275,-1 1-1,0-1 0,0 0 1,0 0-1,0 0 0,0 0 0,-1 0 1,1 0-1,0 0 0,0 0 1,-1 0-1,1-1 0,0 1 1,-1 0-1,1-1 0,-3 1 1,3-1-60,-1 0 1,1 0 0,0 0 0,0 0 0,-1 0 0,1-1 0,0 1-1,0 0 1,0-1 0,-1 1 0,1-1 0,0 1 0,0-1-1,0 0 1,0 1 0,0-1 0,0 0 0,0 0 0,0 0 0,0 0-1,-1-1 1,-9-13-1574,-8-6-5572</inkml:trace>
  <inkml:trace contextRef="#ctx0" brushRef="#br0" timeOffset="14586.11">221 1480 816,'-6'-1'2338,"-4"0"2509,10 2-4333,-1-1 0,0 1 0,0-1 0,1 1 0,-1 0 0,0-1 0,1 1 0,-1 0 0,1 0 0,-1-1 0,1 1 0,-1 0 0,1 0 0,-1 0 0,1 0 0,0 1 0,-4 4 1560,4-4-1902,-1-1-1,1 1 1,-1-1 0,1 1 0,0 0-1,-1-1 1,1 1 0,0 2 0,0 1-46,-9 96 434,-1-17-292,0 40-202,5-76 20,-13 69 418,9-87-428,9-28-65,-1-1 1,1 0-1,0 0 1,0 0-1,0 1 0,0-1 1,0 0-1,0 0 1,0 1-1,0-1 1,1 0-1,-1 0 1,0 0-1,1 1 1,-1-1-1,1 0 1,-1 0-1,1 0 1,0 0-1,-1 0 0,1 0 1,0 0-1,0 0 1,1 1-1,-2-2-9,1 0 0,-1 0 0,1 0-1,0 0 1,-1-1 0,1 1 0,-1 0-1,1 0 1,-1 0 0,1-1 0,-1 1-1,1 0 1,-1 0 0,1-1-1,-1 1 1,1 0 0,-1-1 0,1 1-1,-1-1 1,0 1 0,1 0 0,-1-1-1,0 1 1,1-1 0,-1 0 0,3-4-190,-1 1 1,0 0-1,0-1 1,0 1-1,0-1 1,-1 1-1,0-1 1,0 0 0,0 0-1,-1 0 1,0 1-1,0-7 1,-1-8-2270,-5-31 0,4 35 2004,-2-10-3098,-4-2 2398,0 0 40,-8-36-4067</inkml:trace>
  <inkml:trace contextRef="#ctx0" brushRef="#br0" timeOffset="15347.93">17 1731 5296,'19'-16'209,"-30"29"3466,7-9-2759,0 1 0,0 0 1,-8 7-1,11-11-138,5-1-370,3 0-167,71-15 873,-45 9-859,70-18 1813,-67 14-1522,-30 9-449,20-6 378,43-5 1,-64 12-399,0 0 0,0 0 0,0 0 0,0 0 0,0 1 0,0 0 0,5 1 0,-9-1-62,-1 0-1,1-1 1,-1 1-1,1 0 1,-1 0-1,1 0 1,-1 0-1,1 0 1,-1 0-1,0 0 1,0 0-1,0 0 1,1 0-1,-1 0 1,0 0-1,0 0 0,0 0 1,-1 2-1,1-3-3,0 2-1,0 0 1,0 0 0,0 0-1,-1 0 1,1 0 0,-1 0-1,0 0 1,1 0 0,-1 0-1,0 0 1,0 0 0,-1 2-1,-6 10 510,-21 46 138,6 0-10,21-57-663,1 0-1,0 0 1,0 0 0,1 0 0,-1 1 0,0-1 0,1 0 0,0 1 0,0-1 0,0 0-1,0 0 1,1 1 0,-1-1 0,1 0 0,0 0 0,0 1 0,0-1 0,0 0 0,1 0-1,-1 0 1,1 0 0,-1-1 0,1 1 0,0 0 0,0-1 0,3 3 0,-4-4 11,0 0 0,0 0 0,0 0 0,0-1 0,0 1 0,0 0 0,0-1 1,0 1-1,0-1 0,0 1 0,0-1 0,0 0 0,0 1 0,3-1 0,1 1-4,2 2 3,-4-2-1,0-1 1,0 1 0,0 0-1,0-1 1,4 1 0,6-1-9,0 0 0,-1 0 1,20-4-1,-25 3 52,0-1 1,0 0-1,-1 0 0,1 0 0,-1-1 1,0 0-1,0 0 0,0-1 0,0 0 0,0 0 1,-1 0-1,0-1 0,0 0 0,0 0 1,6-8-1,-9 11-2,-1 0 0,-1 0 1,1 0-1,0 0 0,0 0 0,-1-1 0,1 1 0,-1 0 1,0 0-1,1 0 0,-1-1 0,0 1 0,0 0 0,-1-3 1,-3-6-11,-5 0-26,-5-2 0,-83-51-193,95 63-25,0-1 1,0 1 0,0-1-1,0 0 1,0 1-1,0-1 1,1 0-1,-1 0 1,1 0-1,-1 0 1,1-1-1,0 1 1,0 0-1,0 0 1,0-1-1,0 1 1,1-1-1,-1 1 1,1-1-1,-1-3 1,1-4-1070,0 0 0,1 0 0,0 1 0,3-12 1,-4 21 1250,7-41-7117</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36.818"/>
    </inkml:context>
    <inkml:brush xml:id="br0">
      <inkml:brushProperty name="width" value="0.05" units="cm"/>
      <inkml:brushProperty name="height" value="0.05" units="cm"/>
      <inkml:brushProperty name="color" value="#66CC00"/>
    </inkml:brush>
  </inkml:definitions>
  <inkml:trace contextRef="#ctx0" brushRef="#br0">884 55 2968,'0'0'920,"-1"-2"-153,0-11 299,-2-12 5231,3 24-6163,0 0 0,-1 0-1,1 1 1,-1-1 0,1 0-1,-1 0 1,1 1 0,-1-1-1,1 0 1,-1 1 0,1-1-1,-1 1 1,0-1 0,1 0-1,-1 1 1,0 0 0,0-1 0,1 1-1,-1-1 1,0 1 0,0 0-1,0 0 1,1-1 0,-1 1-1,0 0 1,0 0 0,0 0-1,0 0 1,-1 0 0,-2 0 0,0 0 1,0 1 0,0-1-1,-5 2 1,6-2-74,-3 3 359,-2 2-256,1 1 0,-1 0 0,1 0 0,0 1 0,0 0 0,1 0 0,0 0 0,0 1 0,-6 12 0,-12 31 268,22-48-385,1 0 1,0 0-1,0-1 0,0 1 0,0 1 0,0-1 0,1 0 0,-1 3 0,0 5 16,-1-1-24,1-5 3,1-1 1,-1 1-1,1 0 0,0 8 1,2 12 194,0 1 0,12 47 1,-10-59-203,-2-6 8,1 0 0,0 0 0,5 10-1,37 75 133,-17-39-28,-5-12-45,-19-36 4,0 0 0,0-1 1,9 9-1,-11-12-138,-1 0 1,1 0 0,0-1 0,0 1 0,0-1-1,0 0 1,1 0 0,-1 1 0,0-1 0,0-1 0,1 1-1,-1 0 1,1 0 0,-1-1 0,4 1 0,-6-1-27,1-1 0,-1 1 0,0 0 0,0 0 0,0 0 0,1 0 0,-1-1 0,0 1 0,0 0 0,0 0 0,0-1 0,1 1 0,-1 0 0,0 0 0,0-1 0,0 1 0,0 0 0,0 0 0,0-1 0,0 1 0,0 0 0,0 0 0,0-1 0,0 1 1,0 0-1,0-1 0,0 0-84,0-2-529,0-1 0,-1 0 0,0 0 0,0 0 0,0 0 0,0 1 0,0-1 0,-1 1 0,-2-5 0,2 3 548,-11-25-7910</inkml:trace>
  <inkml:trace contextRef="#ctx0" brushRef="#br0" timeOffset="2078.98">486 468 10672,'5'-1'105,"-4"1"58,0-1 0,1 1 0,-1 0-1,1 0 1,-1 0 0,0 0 0,1 0-1,-1 0 1,1 0 0,-1 0 0,1 0-1,-1 1 1,0-1 0,1 1 0,-1-1-1,0 1 1,0-1 0,1 1 0,-1 0 0,0-1-1,0 1 1,0 0 0,2 2 0,-1-2 101,-1 1 1,1-1-1,-1 0 1,1 0-1,0 0 1,0 0 0,-1 0-1,1 0 1,0 0-1,0 0 1,0-1 0,0 1-1,0-1 1,0 1-1,0-1 1,0 0 0,4 0-1,1 0-24,0 0-1,1-1 1,8-2 0,14-4-148,67-13 100,-54 12-128,52-14 34,-55 15-52,61-15 470,-63 12-352,-34 9-140,11-3 46,0-1-1,-1-1 1,28-14-1,-42 20-67,0 0 1,0 0-1,0-1 0,0 1 0,1 0 0,-1 0 0,0 0 0,0 0 0,0-1 0,0 1 0,0 0 0,0 0 1,0 0-1,0 0 0,0-1 0,1 1 0,-1 0 0,0 0 0,0 0 0,0-1 0,0 1 0,0 0 1,0 0-1,0 0 0,-1-1 0,1 1 0,0 0 0,0 0 0,0 0 0,0-1 0,0 1 0,0 0 0,0 0 1,0 0-1,0 0 0,0-1 0,-1 1 0,1 0 0,0 0 0,0 0 0,0 0 0,0 0 0,0-1 1,-1 1-1,1 0 0,0 0 0,0 0 0,0 0 0,-1 0 0,1 0 0,0 0 0,0 0 0,0 0 0,-1 0 1,1 0-1,0 0 0,0 0 0,0 0 0,-1 0 0,1 0 0,0 0 0,0 0 0,-2 1 0,0 0 0,1 0 0,-1 0-1,1 0 1,-1 0 0,1 0 0,-1 0 0,1 1-1,0-1 1,0 1 0,0-1 0,0 1-1,0-1 1,0 1 0,-1 2 0,1-1-1,-2 2 2,0 0 1,0 1 0,1 0 0,0-1-1,-1 9 1,0-5-2,2-6 0,0 0 0,0 0-1,1 0 1,-1 0 0,0 5 0,0 0 0,-1 16 1,2-15 0,1-1 0,2 15 0,-1-17 12,10 8 3,6-1-14,-15-11-2,0-1-1,1 1 0,-1-1 0,1 0 0,0 0 0,-1 0 1,1-1-1,0 1 0,-1-1 0,1 0 0,0 0 1,0-1-1,-1 1 0,1-1 0,0 1 0,-1-1 1,1 0-1,5-3 0,-3 2 2,0-1 1,-1 0-1,0 0 0,0-1 1,0 1-1,0-1 0,0 0 1,-1 0-1,0-1 0,0 1 1,4-7-1,-4 6 0,-1 0-1,0-1 1,-1 0 0,1 1-1,1-8 1,0-8 0,-3 1 2,-4 1-2,3 16 6,-1 0 1,0 0 0,0 0-1,-1 1 1,1-1-1,0 0 1,-1 0 0,0 1-1,1-1 1,-1 1 0,0 0-1,-1-1 1,1 1 0,0 0-1,0 0 1,-1 0-1,1 1 1,-1-1 0,0 0-1,0 1 1,1 0 0,-1 0-1,0-1 1,0 2 0,0-1-1,0 0 1,0 1-1,0-1 1,0 1 0,-4 0-1,3 0-6,0 0 1,0 0-1,1 1 0,-1-1 0,-7 3 0,6-1-7,5-2-7,0 0 0,0 0 0,-1 1-1,1-1 1,0 0 0,-1 1 0,1-1 0,0 0 0,0 1 0,0-1-1,-1 0 1,1 1 0,0-1 0,0 0 0,0 1 0,0-1-1,0 1 1,0-1 0,0 0 0,0 1 0,0-1 0,0 1 0,0-1-1,0 0 1,0 1 0,0-1 0,0 1 0,0-1 0,0 0 0,0 1-1,1-1 1,-1 1 0,0-1 0,0 0 0,1 1 0,1 0-28,0 0-1,0 0 1,0 0 0,0 0 0,0-1 0,1 1 0,-1-1 0,0 0-1,0 1 1,0-1 0,4 0 0,0-1-60,0 0 0,0-1 0,11-3 0,5-3 52,0 0-1,0-2 0,20-12 1,-19 7 183,34-28 1,-49 36-127,-4 4-1,-1-1 0,1 1 0,-1-1 0,4-4 0,45-64 88,-40 55-59,9-13 131,-14 21 46,-6 9-59,-1 2 38,-7 16-161,5-8-37,0 1 1,0 19-1,0-3-7,0-17 9,1-6-6,0 0 0,1 1 0,0-1 0,0 5 0,1 56-42,-1-57 28,0 0 1,0 1 0,-1-1 0,-3 14 0,-2 13 9,3-9 6,2 1 4,2-22 5,0 0 0,0 0-1,0 0 1,1 0 0,4 9-1,-6-13 7,1 0 0,-1 0 0,1 0 0,0 0 0,0 0 0,-1 0 0,1 0 0,0 0 0,0 0 0,0 0 0,0-1 0,0 1 0,0 0 0,0-1 0,1 1 0,-1-1 0,0 1 0,0-1 0,2 1 0,-1-1-3,2 0 2,3-5 4,1-1 1,-2 1-1,1-1 1,-1 0 0,0-1-1,7-8 1,11-17-5,45-67-10,-62 88 1,9-17-4,16-42-30,-10 17 12,-14 36 23,-8 22-14,-2 1 14,-1 18-16,-2 7 26,0 0 141,-3 47 0,7-1 73,0-72-198,1-1 0,1 1 0,-1 0 0,1 0 0,1 7 0,1 0-2,5 24-4,-6-30-20,0 0 0,1-1 0,0 1 0,-1-1 0,8 10 1,-9-13-4,1 1-1,0-1 1,0 0 0,0 0 0,1 0 0,-1 0 0,0 0 0,1-1 0,-1 1-1,1-1 1,-1 0 0,1 1 0,3 0 0,1-2-84,-2-2 71,-1 1-1,1-1 0,0 0 0,0 0 1,-1-1-1,1 0 0,-1 1 0,6-6 1,-2 0-8,0 1 0,0-1 0,11-17 0,23-41-60,-18 26 46,-18 29 33,-3 5-17,1 0 1,-1 0 0,1 0-1,0 0 1,1 1 0,-1 0 0,6-5-1,-14 26-199,-5 14 172,2-4 27,1 8 18,2 26 8,4-55 2,0-1-1,1 0 0,-1 0 1,1 0-1,0 0 0,0 0 1,1 0-1,2 7 0,-1-5 9,-2-4 1,0 1 1,0-1-1,0 0 1,1 0-1,-1 1 1,1-1-1,0 0 0,-1-1 1,1 1-1,0 0 1,4 2-1,-4-2-8,4 0-1,-3-1-4,1-1-1,-1 0 0,1-1 1,-1 1-1,1 0 0,-1-1 1,1 0-1,-1 0 0,0 0 1,1 0-1,-1 0 0,0-1 1,0 0-1,0 1 0,0-1 1,4-4-1,13-16 0,-4-6-1,-3-5 0,-6 15 12,4-8-66,7-33 0,-10 23-24,-7 27 46,0 0 1,-1-10 0,0 15 20,0 1 1,-1 0-1,1-1 0,-1 1 1,0 0-1,0-1 0,0 1 1,0 0-1,-3-6 1,3 8 10,0 0 1,0 0 0,0 0 0,0 0 0,0 1-1,0-1 1,0 0 0,0 0 0,-1 1 0,1-1-1,0 1 1,0-1 0,-1 1 0,1-1-1,0 1 1,-1 0 0,1 0 0,-2-1 0,1 1 0,1 0 0,0 0 0,0 0 0,0 0 0,0 0 0,0 0 1,-1 0-1,1 0 0,0 0 0,0 1 0,0-1 0,0 0 0,0 1 0,0-1 1,-2 2-1,-2 0 2,-1 0-1,-15 9 14,-26 19 2,37-22-10,-33 46 8,36-42-10,-1 8 0,1 0 0,1 0-1,-6 29 1,11-22-1,3-18 15,-1-6-14,0 0-5,0 0 1,0 0 0,0-1 0,0 1-1,1 0 1,0-1 0,-1 1 0,1-1-1,0 0 1,0 1 0,0-1 0,0 0-1,0 0 1,1 0 0,4 2 0,-1-1 2,1-1 0,0 1 0,14 1 0,-11-4 4,1-3-4,-1 0 0,1-1 0,-1 0 0,0-1 1,0 0-1,16-12 0,-21 13-3,24-21 7,-7 3-1,3-4-6,39-47-6,-49 56 33,-15 19-30,1 0 0,0 0 0,-1 0 0,0 0 0,1 0 0,-1 0 1,0 3-1,0-3 2,3 24-24,-1 19-3,3 57 29,-4-94 4,0-1 1,0 1-1,3 9 1,-3-14 4,0 0 1,0 0-1,1 0 1,-1 0-1,1 0 1,-1 0-1,1 0 1,0-1-1,0 1 0,5 4 1,-6-6-11,0-1 0,0 1 0,0-1 0,0 1 0,0 0 0,1-1 0,-1 0 0,0 1 0,0-1 0,0 0 0,1 0 0,-1 1 0,0-1 0,0 0 0,0 0 0,1 0 0,-1 0 0,0-1 0,0 1 0,0 0 0,1 0 0,-1-1 0,2 0 0,18-8 0,-17 6-1,1 0 0,-1-1-1,0 0 1,0 1 0,0-2-1,-1 1 1,5-6-1,17-32-4,-19 33 4,-2 2-1,-1 0 1,1 0-1,3-13 1,5-11-6,-5 14 10,22-44-50,-28 60 47,-1 1 0,0-1 0,0 1 0,0 0 0,0-1 0,0 1 0,1-1 0,-1 1 0,0 0 0,0-1 0,1 1 0,-1 0 0,0-1 0,1 1 0,-1 0 0,0-1 0,1 1 0,-1 0 0,0 0 0,1 0 0,-1-1 0,1 1 0,-1 0 0,0 0 0,1 0 1,-1 0-1,1 0 0,-1 0 0,0-1 0,1 1 0,-1 0 0,1 0 0,0 1 0,0-1 6,-1 1 1,1 0 0,0-1 0,0 1-1,-1 0 1,1 0 0,0-1-1,-1 1 1,1 0 0,-1 0-1,1 0 1,0 1 0,7 18 3,14 71 12,-10-55-10,-9-27-8,2 4 5,0 1 1,10 20-1,-14-34-9,-1 1 1,1 0-1,-1-1 1,1 1 0,-1-1-1,1 1 1,0-1-1,-1 1 1,1-1 0,0 1-1,-1-1 1,1 0-1,0 1 1,-1-1 0,1 0-1,0 1 1,0-1-1,0 0 1,0 0-1,2 1 2,0-1 4,-1 1 0,1-1 0,-1 0 0,1 1 0,0-1 0,-1-1 0,1 1 0,-1 0-1,1-1 1,0 1 0,-1-1 0,1 1 0,-1-1 0,1 0 0,-1 0 0,0-1 0,3-1 0,-1 1 27,0-1-1,-1 0 1,1 0 0,-1 0-1,0 0 1,0 0 0,0-1 0,0 0-1,0 1 1,3-8 0,2-10 25,0 0 0,-2 0 1,5-24-1,11-53-469,-18 83 133,-1 5-13,-2 3-670,0 1 0,1 1 0,2-10 0,5 14-5880,-7 1 5750,6 0-5115</inkml:trace>
  <inkml:trace contextRef="#ctx0" brushRef="#br0" timeOffset="2453.13">2932 362 10488,'-24'-20'354,"24"20"-310,0 0 0,0 0 1,-1-1-1,1 1 0,0 0 0,0 0 0,0 0 0,0 0 0,0 0 0,0 0 0,0 0 0,0 0 0,0 0 0,0 0 0,0 0 0,0 0 0,0 0 1,-1 0-1,1 0 0,0 0 0,0 0 0,0 0 0,0 0 0,0 0 0,0 0 0,0 0 0,0 0 0,0 0 0,0 0 0,0 0 0,-1 0 0,1 0 1,0 0-1,0 0 0,0 0 0,0 0 0,0 0 0,0 0 0,0 0 0,0 0 0,0 0 0,0 0 0,0 0 0,0 1 0,0-1 0,0 0 0,-1 0 1,1 0-1,0 0 0,0 0 0,0 0 0,0 0 0,0 0 0,0 0 0,0 0 0,0 0 0,0 1 0,0-1 0,0 0 0,0 0 0,0 0 0,0 0 0,0 0 1,0 0-1,0 0 0,0 0 0,1 6 557,14 44 2996,-14-49-3445,-1 1 0,1-1 0,-1 1 1,1-1-1,-1 1 0,0-1 0,0 1 0,0-1 1,0 1-1,0-1 0,0 3 0,-1 3 122,1 1-115,-1 14 630,-4 0-385,-8 24 0,3-20-36,2-8-84,-21 46-259,29-63-56,-1 0 1,1 0-1,0 0 0,0 0 0,-1 0 1,1 0-1,0 0 0,0 1 1,0-1-1,0 0 0,1 0 0,-1 0 1,0 0-1,0 0 0,1 0 1,-1 0-1,0 0 0,1 0 0,-1 0 1,1 0-1,0 1 0,0-1-61,-1-1 65,0 1 0,0-1 0,0 0 0,0 0 0,0 0-1,0 0 1,0 0 0,0 0 0,0 0 0,1 0 0,-1 0 0,0 0 0,0 0 0,0 1 0,0-1-1,0 0 1,0 0 0,0 0 0,0 0 0,0 0 0,0 0 0,1 0 0,-1 0 0,0 0-1,0 0 1,0 0 0,0 0 0,0 0 0,0 0 0,0 0 0,0 0 0,1 0 0,-1 0 0,0 0-1,0 0 1,0 0 0,0 0 0,0 0 0,0 0 0,0 0 0,0 0 0,1 0 0,3-2-305,1 0 0,0 0 1,0 0-1,6-4 0,-5-1-993,34-56-2002,-39 62 3211,36-58-9170</inkml:trace>
  <inkml:trace contextRef="#ctx0" brushRef="#br0" timeOffset="2857.08">3104 199 12824,'0'0'0,"-3"2"0,-1 2 1440,3 7 0,0 6-1440,-1-5-2776,0-2 2776,-6-8-4008,-2-4 4008,-7 2-5712</inkml:trace>
  <inkml:trace contextRef="#ctx0" brushRef="#br0" timeOffset="3654.1">3143 468 13896,'-2'8'1264,"0"0"1,1 1 0,0 13-1,-1 3 100,1-21-1254,0-1 0,-1 1 1,1 0-1,-1-1 0,0 1 0,0-1 0,0 0 1,0 1-1,-1-1 0,-3 3 0,3-2-53,-31 32 578,43-36-648,-4-1 8,-1 1 0,-1-1 0,1-1 0,0 1 0,0-1 1,0 1-1,4-4 0,17-11 4,6-5 6,2-5-2,1-3 2,-1-1-2,-1-2 2,-12 12 88,28-22-1,-38 34 48,0 3-112,-10 5-28,1 0 0,-1 0 0,1 1 0,-1-1 0,0 0 0,1 0 0,-1 0 1,1 1-1,-1-1 0,1 0 0,-1 1 0,0-1 0,1 0 0,-1 1 0,0-1 0,1 0 0,-1 1 0,0-1 0,0 1 0,1-1 0,-1 1 0,0 0 0,1 0-1,0 1 0,-1 0 0,1 0 0,-1 0 0,1 0-1,-1-1 1,1 4 0,-2 21 48,-6 34 0,-7 27 111,10-70-149,-2 24-14,-9 69-11,12-63 7,3-46 8,0 0 0,0 0 0,0-1 0,1 1-1,-1 0 1,0 0 0,0-1 0,1 1 0,-1 0 0,1 0 0,-1-1 0,0 1 0,1 0 0,-1-1 0,1 1-1,-1-1 1,1 1 0,0-1 0,-1 1 0,1-1 0,-1 1 0,1-1 0,0 1 0,0-1 0,-1 0-1,1 1 1,0-1 0,0 0 0,-1 0 0,1 0 0,0 0 0,0 1 0,0-1 0,4-2-111,3-3 90,-1 0 0,0-1 1,-1 0-1,0-1 0,0 1 1,0-1-1,7-12 0,9-15 18,46-70-25,-44 62 12,-18 29 18,38-80-84,-41 88 74,-1 1 27,-1 0 0,1 0 0,0 0 0,-1-1-1,0 1 1,1-7 0,-3 11 36,0 1 0,0-1 0,-1 1 0,1-1 0,0 1 0,0 0 0,0 0 0,0-1 0,-1 2 0,-32 31 276,23-23-235,0 0-1,0 1 1,1 0 0,1 1-1,0 0 1,-14 25-1,22-36-97,1 0 0,-1-1 0,1 1-1,-1 0 1,1 0 0,0 0 0,-1-1-1,1 1 1,0 0 0,0 0 0,-1 0 0,1 0-1,0-1 1,0 1 0,0 0 0,0 0-1,0 0 1,1 0 0,-1 0 0,0-1-1,0 1 1,0 0 0,1 0 0,-1 0 0,1 0-1,-1 0-5,1-1-1,-1 0 1,1 1-1,0-1 1,-1 0 0,1 0-1,-1 0 1,1 1-1,0-1 1,-1 0-1,1 0 1,0 0-1,-1 0 1,1 0 0,0 0-1,-1 0 1,1 0-1,0-1 1,1 1-12,9-1-55,-1 0 0,1-1 0,18-5 0,36-18-72,-46 16 123,-8 4 42,1-1-1,0 2 1,23-7 0,-11 9 43,-23 2-58,-1 0 1,1 0 0,0 0-1,-1 0 1,1 1 0,0-1-1,-1 0 1,1 1 0,0-1-1,-1 0 1,1 1 0,-1-1-1,1 1 1,0-1 0,-1 1-1,1-1 1,-1 1 0,1-1-1,0 2 1,0 0 4,2 2 16,-1-1 0,1 1 1,-1 0-1,0 0 0,0 0 0,-1 0 1,1 0-1,-1 0 0,0 1 1,0-1-1,0 0 0,-1 1 1,1 5-1,-1 5 88,-1 0 1,-2 18 0,2-25-144,-2 15 23,0 6-5,-11 43 0,-17 62-12,23-106-12,-33 104-14,33-109-2,2-7 27,1 1 10,-1-1 0,-1 0 0,-12 22 1,-15 8-18,34-45 30,-1-1 0,0 1-1,0 0 1,0 0 0,0-1 0,0 1-1,0 0 1,0-1 0,0 1 0,0-1-1,0 1 1,0-1 0,0 0-1,0 0 1,0 1 0,0-1 0,0 0-1,0 0 1,-1 0 0,1 0 0,0 0-1,0 0 1,0 0 0,0 0-1,0-1 1,0 1 0,-2-1 0,2 1-7,-2-2-31,0 1 1,1 0-1,-1 0 1,0-1 0,1 0-1,-1 1 1,1-1 0,0 0-1,0 0 1,-3-3 0,3 2 25,0 2 15,1 0 0,0-1-1,-1 0 1,1 1 0,0-1 0,0 0 0,0 1 0,0-1-1,-1-4 1,-1-1 0,-9-23-1,10 22 4,0 0 0,1 0 0,0-1 0,1 1 0,0 0 0,1-17 0,2 9 12,7-29 0,-5 33 32,29-39 12,-26 42-52,15-9 1,8 0-6,-14 11-41,1 0 0,-1 1-1,32-6 1,-11 7 11,-20 3 78,-1 2 0,32 1 1,-43 1-57,2-1-10,-13-4-829,-17-7-2592,-36-11 0,52 19 2825,-20-6-6967,60 19 5746</inkml:trace>
  <inkml:trace contextRef="#ctx0" brushRef="#br0" timeOffset="43465.09">39 1491 1080,'-25'-11'8102,"24"11"-7672,1 0-1,-1 0 1,0-1 0,1 1 0,-1 0 0,1 0 0,-1 0 0,1 0 0,-1 0 0,1 0 0,-1 0 0,1 0 0,-1 0 0,1 0-1,-2 0 1,2 0-331,0 1 0,0-1 0,-1 0-1,1 0 1,0 0 0,0 0-1,-1 1 1,1-1 0,0 0 0,0 0-1,0 1 1,0-1 0,-1 0-1,1 0 1,0 1 0,0-1 0,0 0-1,0 0 1,0 1 0,0-1-1,0 0 1,0 0 0,0 1 0,-1-1-1,1 0 1,0 1 0,0-1-1,1 0 1,-1 1 0,0-1 0,0 0-1,0 0 1,0 1 0,10 80 942,-7-55-953,3 38 376,-5-38-363,11 94 201,-11-115-293,0-1 1,0 1-1,0 0 1,0-1-1,4 6 1,-3-4-5,-1-4-1,0 0 0,0 0 0,0 0 0,0-1-1,0 1 1,0 0 0,1-1 0,-1 1 0,1-1-1,2 3 1,-2-2-3,-1-2-1,-1 0-1,1 1 1,-1-1 0,1 0 0,-1 0-1,1 1 1,-1-1 0,1 0-1,-1 0 1,1 0 0,-1 0 0,1 1-1,0-1 1,-1 0 0,1 0-1,-1 0 1,1 0 0,-1-1 0,1 1-1,0 0 1,0 0 0,1 0-1,12-5 1,0-7 0,0-5 0,15-27 114,-11 15-30,-12 21-71,8-15 32,28-72 53,-40 90-97,8-12 4,4 3 12,-3 5 12,-10 8-17,0-1 1,-1 1-1,1 0 1,0-1-1,0 1 1,-1-1-1,1 1 1,-1-1-1,0 1 1,1-1 0,-1 0-1,0 1 1,0-1-1,0-1 1,10 113 787,-6-29-591,-3-74-221,-1 0-1,1 0 1,3 8 0,-1 4-3235</inkml:trace>
  <inkml:trace contextRef="#ctx0" brushRef="#br0" timeOffset="44118.58">546 1505 6280,'-13'2'265,"13"-2"-188,0-1 1,0 1-1,-1 0 0,1 0 1,0 0-1,0 0 0,0-1 1,0 1-1,0 0 0,0 0 1,-1 0-1,1-1 0,0 1 1,0 0-1,0 0 0,0 0 1,0-1-1,0 1 0,0 0 1,0 0-1,0 0 0,0-1 1,0 1-1,0 0 0,0 0 1,0 0-1,0-1 1,0 1-1,0 0 0,1 0 1,-1-1-1,0 1 101,1-3 215,-1 1-1,1-1 0,0 1 0,0-1 1,0 1-1,0 0 0,1 0 1,2-5-1,-2 5 386,0-1 1,0 0-1,0 0 1,0 0-1,1-4 0,-29 52 2446,23-39-3048,-11 17-67,1 2 0,1 0 0,-10 31 0,22-55-108,0-1-1,0 1 0,-1 0 0,1-1 1,0 1-1,0-1 0,0 1 1,0 0-1,0-1 0,0 1 0,0 0 1,0-1-1,0 1 0,0 0 0,0-1 1,1 1-1,-1 1 0,4-1 0,-3-1-1,0 1 1,1-1 0,-1 1 0,0 0 0,1-1 0,-1 1 0,1-1 0,-1 0 0,1 0 0,-1 1 0,1-1 0,-1 0 0,2 0 0,2-1 0,30 5 295,-34-4-269,0 0-1,0 0 1,0 0 0,0 0 0,1 0-1,-1 0 1,0 0 0,0 0 0,0-1-1,0 1 1,0 0 0,1-1 0,10-3-8,-10 4-13,-1-1 0,1 1 0,0 0 0,-1 0 0,1 0-1,0 0 1,-1 0 0,1 1 0,0-1 0,-1 0 0,1 1-1,-1-1 1,1 1 0,0 0 0,-1-1 0,1 1 0,-1 0-1,3 2 1,-4-3-3,0 1 0,0 0 0,0-1 0,1 1 0,-1-1 0,0 1 0,0 0 0,0-1 0,0 1 0,0 0 0,0-1 0,0 1 0,0 0 0,0-1 0,-1 1 0,1-1 0,-1 2 0,1 0 2,-4 14 30,0-1 0,0 0 1,-2-1-1,0 1 0,-1-1 0,0 0 0,-1-1 0,-13 19 0,4-11-33,16-19-1,-13 9 0,13-10-1,-1 0-1,1 1 0,-1-1 0,1 0 0,-1 0 0,0 0 1,0-1-1,1 1 0,-1 0 0,0-1 0,0 1 1,0-1-1,-2 1 0,3-2-56,0 1 1,0-1-1,0 0 0,0 0 1,0 0-1,1 0 1,-1 1-1,0-1 0,1 0 1,-1 0-1,1 0 0,-1 0 1,1-1-1,-1 1 1,1 0-1,0 0 0,-1-1 1,1-7-1566,0-1 0,0 1 0,1 0 0,0 0 0,5-16 1,4-14-2066,-1 4-792</inkml:trace>
  <inkml:trace contextRef="#ctx0" brushRef="#br0" timeOffset="45752.4">754 1592 3416,'-32'-9'213,"26"9"1846,7 4-496,7 6 851,-4-6-829,-2 4 2132,-1 7-2529,-1-5-344,0-7-633,1-1 0,-1 1 0,0 0 0,1 0 0,1 3 0,-2-5-125,1 0 0,-1 0-1,1 0 1,-1-1 0,1 1 0,0 0-1,-1 0 1,1 0 0,0-1-1,0 1 1,0 0 0,-1-1-1,1 1 1,0 0 0,0-1 0,0 1-1,0-1 1,0 0 0,1 1-1,1 0 6,1 0 0,-1-1 0,0 0 0,0 1 0,0-1 0,1 0 0,-1-1-1,0 1 1,0 0 0,1-1 0,-1 0 0,0 0 0,0 0 0,0 0 0,5-3 0,3-2 41,-1-1 1,18-13 0,-19 13-115,-6 4 2,-1 1-1,1-1 1,0 0 0,-1-1-1,0 1 1,4-7 0,0-1 3,-5 10-27,13-21 50,-14 21-40,1-1-1,0 1 1,-1 0-1,1-1 1,-1 1-1,0-1 1,1 1-1,-1-1 0,0 1 1,0 0-1,0-1 1,0 1-1,0-1 1,0 1-1,-1-3 1,1 3-6,-1 0 0,1 0 1,-1 0-1,1 0 0,-1 0 1,1 0-1,-1 0 0,0 0 1,1 1-1,-1-1 1,0 0-1,1 0 0,-1 1 1,0-1-1,0 1 0,0-1 1,0 0-1,0 1 0,0 0 1,0-1-1,0 1 0,0 0 1,0-1-1,0 1 1,0 0-1,0 0 0,0 0 1,0 0-1,-1 0 0,-4 0 4,-5 2 5,-15 15 2,13-7-11,-3 2 2,1 4 3,-1 4-2,3-1 2,1 1-2,3 5 2,2 3-2,6-20 3,0 0 0,0 0 1,1 0-1,0 1 0,0-1 1,1 0-1,3 13 0,-3-13-3,0-5-1,0 0 0,-1 0-1,1 0 1,1 0 0,1 4 0,6 10 10,3 0-10,1-4-2,1-1 0,3-5 0,0-3 0,0-4 0,-1-4 0,0-3 0,-1-5 0,-2-1 0,-1-3 0,-2-2 0,4-12 0,-12 24 0,14-36 16,-12 34-19,-3 6 1,0 0 1,0 0 0,0 0 0,-1 0 0,1 0 0,-1-1 0,1 1 0,-1 0-1,0 0 1,0 0 0,0-4 0,9 88-52,-6-62 67,-3-19-7,0-1-3,0 1 0,0-1 0,0 1-1,0-1 1,0 1 0,0-1 0,0 1 0,1-1 0,-1 1 0,0-1-1,0 1 1,0-1 0,1 1 0,-1-1 0,0 1 0,1-1 0,-1 1-1,1-1 1,-1 0-3,0 0-1,1 0 1,-1 0-1,0 0 1,0 0-1,1 0 1,-1 0-1,0 0 0,1-1 1,-1 1-1,0 0 1,0 0-1,1 0 1,-1 0-1,0-1 1,0 1-1,0 0 1,1 0-1,-1-1 0,0 1 1,0 0-1,0 0 1,0-1-1,0 1 1,1 0-1,-1-1 1,0 1-1,0-1 1,0 1 0,1-2-1,0 0 0,0 0 0,0 0 0,0 0 1,0-1-1,0 1 0,-1 0 0,1 0 0,-1-1 0,0-2 0,1-6-16,0 0 7,-1 9 8,0 0-1,0 0 1,0 0-1,1 0 1,-1 0 0,1 0-1,0-2 1,3-5 0,0 1 0,9-14 1,1 1 5,4-2-4,-5 10-19,0 0 0,1 1-1,17-12 1,-1 4-19,-18 12 58,-5 3 6,0 0 0,0 1 0,1-1 0,-1 2 0,1-1 0,0 1 0,0 0 0,10-1 0,-17 4-10,-1-1 1,0 1 0,0 0 0,1 0-1,-1 0 1,0 0 0,0 0-1,1 0 1,-1 0 0,0 0-1,0 0 1,1 0 0,-1 0 0,0 0-1,0 0 1,1 0 0,-1 0-1,0 0 1,0 0 0,0 0 0,1 1-1,-1-1 1,0 0 0,0 0-1,1 0 1,-1 0 0,0 0 0,0 1-1,0-1 1,0 0 0,1 0-1,-1 0 1,0 1 0,0-1 0,0 1 15,0 0 1,0 0 0,-1 0 0,1 1 0,0-1 0,-1 0-1,1 0 1,-1 0 0,1 0 0,-2 1 0,-5 11 164,-4 4-191,5 2-11,6-18 16,-1 0 0,1 0 0,0 0 0,0 0 0,-1 0 0,1 0 0,0-1 0,-1 1 0,1 0 0,-1 0 0,1-1 0,-1 1 0,-1 1 0,-6 4-25,8-5 9,0-1 1,0 0-1,-1 0 0,1 1 0,0-1 1,0 0-1,-1 0 0,1 1 0,0-1 0,0 0 1,0 1-1,-1-1 0,1 0 0,0 1 1,0-1-1,0 0 0,0 1 0,0-1 0,0 0 1,0 1-1,0-1 0,0 0 0,0 1 1,0-1-1,0 0 0,0 1 0,-1 3-43,0-1-1,0 1 0,0-1 1,-1 0-1,-1 5 0,2-7 50,-2 4-5,0 0 0,0 0-1,1 1 1,0-1 0,-2 8 0,1 1 28,-5 23 55,8-36-88,0-1 0,0 1-1,0-1 1,0 0 0,0 1 0,0-1 0,0 1 0,1-1 0,-1 1 0,0-1 0,0 0 0,1 1 0,-1-1 0,0 0 0,0 1 0,1-1 0,-1 0 0,0 1 0,1-1 0,-1 0 0,1 1-1,-1-1 1,0 0 0,1 0 0,-1 0 0,1 1 0,-1-1 0,0 0 0,1 0 0,-1 0 0,1 0 0,-1 0 0,1 0 0,-1 0 0,1 0 0,-1 0 0,1 0 0,14-1-186,14-7-50,-19 5 224,0 0 1,0 1-1,0 0 0,0 1 1,0 0-1,12 1 0,-22 0 33,1 0 0,-1 0 0,1 0 0,-1 0 0,1 0 0,0 0 0,-1 0 0,1 0 0,-1 0 0,1 1 0,-1-1-1,1 0 1,-1 0 0,1 1 0,-1-1 0,1 0 0,-1 1 0,0-1 0,1 0 0,-1 1 0,1-1 0,-1 1 0,0-1 0,1 1 0,-1-1 0,0 1-1,0-1 1,1 1 0,-1-1 0,0 1 0,0-1 0,0 1 0,0-1 0,0 1 0,1-1 0,-1 1 0,0-1 0,0 1 0,0 0 0,-1-1-1,1 1 1,0-1 0,0 1 0,0-1 0,0 1 0,-1 0 0,0 2 7,0 0 0,0 0 1,0 0-1,0 0 0,-1 0 0,1 0 0,-4 4 1,-40 48 147,31-35 289,12-17-438,0 0-1,0 0 1,0 0-1,0-1 0,0 1 1,-5 3-1,-6 4 160,-27 14 0,41-24-287,7 3-617,-8-3 711,0 0-1,0 0 0,0 0 1,1 0-1,-1 0 0,0 0 1,0 0-1,0 0 1,1 0-1,-1 0 0,0 0 1,0 0-1,0 0 0,1 0 1,-1 0-1,0 0 0,0 0 1,0 0-1,1 0 1,-1 0-1,0 0 0,0-1 1,0 1-1,0 0 0,0 0 1,1 0-1,-1 0 0,0 0 1,0-1-1,0 1 1,0 0-1,0 0 0,0 0 1,0 0-1,0-1 0,1 1 1,-1 0-1,0 0 0,0 0 1,0-1-1,0 1 1,0 0-1,0 0 0,0-1 1,1-2-1236,1 1 0,-1-1 0,1 0 0,0 1 0,0-1 0,4-3 0,-5 4 965,9-9-1616,4-5-5678</inkml:trace>
  <inkml:trace contextRef="#ctx0" brushRef="#br0" timeOffset="46393.02">1686 1232 8344,'0'-2'517,"1"0"-1,0 0 1,0 0 0,0 0 0,0 0-1,0 0 1,0 0 0,3-3 0,-1 0 698,-2 4-1238,1-2 966,0-1 0,0 1 0,0 0 0,5-5 0,-6 25 105,-3 1-563,-1 0-1,-1 0 1,-1-1-1,-8 22 1,6-18-408,-32 93 1376,-2 6-995,32-95-450,-36 101 18,36-103 36,-9 27 3,-2 4-50,7-18-38,-11 51 0,23-77-263,3-10 17,3-7-445,0 1-311,-4 5 379,0-1-1,0 1 0,0 0 1,0-1-1,0 1 1,0-1-1,0 1 1,0-3-1,2-7-1050,-1 0 0,-1 0-1,1-16 1,0-12-4076</inkml:trace>
  <inkml:trace contextRef="#ctx0" brushRef="#br0" timeOffset="48433.31">1777 1640 2072,'0'-5'-189,"0"4"421,0 0 1,0 0-1,0-1 0,0 1 1,0 0-1,0-1 1,0 1-1,0 0 0,0 0 1,-1-1-1,1 1 1,0 0-1,-1 0 0,1-1 1,-1 1-1,0 0 1,1 0-1,-2-2 0,2 3-108,-1 0 0,1 0-1,0 0 1,0 0-1,0-1 1,0 1 0,0 0-1,0 0 1,0 0 0,0-1-1,0 1 1,0 0-1,0 0 1,0 0 0,0 0-1,0-1 1,0 1-1,0 0 1,0 0 0,0 0-1,0-1 1,0 1-1,0 0 1,0 0 0,0 0-1,0 0 1,1-1-1,-1 1 619,0-1-618,1 1-1,-1 0 1,0 0-1,0 0 1,0 0 0,0 0-1,1 0 1,-1 0-1,6-4 308,-2 1 255,-1 0-1,1 0 1,-1 0 0,6-6 0,7-7 768,-7 7-886,12-9 764,-19 17-1239,-1 0 0,1 0 0,0 0 0,-1 0 0,1 0 0,0 0 0,-1 1 0,1-1 0,0 1 0,0-1 0,3 1 0,-4 0-64,0 0-1,0 0 0,-1 0 1,1 1-1,0-1 0,0 0 1,-1 1-1,1-1 0,0 1 1,-1-1-1,1 1 0,-1-1 1,1 1-1,-1-1 0,1 1 1,-1 0-1,1-1 0,-1 1 1,1 0-1,-1-1 0,0 1 1,1 1-1,8 22 153,-8-18-108,2 2 6,-1-1 1,0 1 0,-1 0 0,1 9-1,-1-10-60,-2 12 106,-1-6-60,0 1 0,-1-1-1,-5 14 1,-4 2-20,2-9-13,-30 59 154,40-79-186,0 0 1,0 0-1,0 0 1,0 0-1,0 0 1,0 0-1,0 0 1,-1 0-1,1 0 0,0 0 1,0 0-1,0 0 1,0 0-1,0 0 1,0 0-1,0 0 1,0-1-1,-1 1 1,1 0-1,0 0 1,0 0-1,0 0 1,0 0-1,0 0 1,0 0-1,0 0 1,0 0-1,0 0 1,0 0-1,0-1 1,0 1-1,0 0 0,-1 0 1,1 0-1,0 0 1,0 0-1,0 0 1,0 0-1,0 0 1,0-1-1,0 1 1,0 0-1,0 0 1,0 0-1,0 0 1,0 0-1,0 0 1,0 0-1,0 0 1,1-1-1,-1 1 1,0 0-1,0 0 1,0 0-1,0 0 0,0 0 1,0 0-1,0 0 1,0 0-1,0 0 1,0-1-1,0 1 1,0 0-1,12-16 8,-6 7-9,3-2-3,17-10 1,-24 19 5,0 1 0,0 0 0,-1-1 0,1 1 0,0 0 0,0 0 0,0 1 0,0-1 0,1 0 0,-1 1 0,0-1 0,0 1-1,0 0 1,3-1 0,-4 2 1,1-1 0,-1 0-1,0 1 1,0-1-1,0 0 1,1 1 0,-1-1-1,0 1 1,0 0 0,0-1-1,0 1 1,0 0-1,0 0 1,0 0 0,0-1-1,0 1 1,-1 0 0,1 0-1,0 0 1,-1 1 0,1-1-1,0 0 1,-1 0-1,1 0 1,-1 2 0,1-2 5,-1 1 1,0 0-1,1-1 1,-1 1 0,0-1-1,0 1 1,0 0-1,-1-1 1,1 1 0,0-1-1,-1 1 1,1-1-1,-1 1 1,0 2 0,-11 18 149,10-19-171,-3 4 57,0-1 0,0 1 0,-1-1 0,-11 10 0,-6 7-177,20-20 130,-3 5-43,-1 0 1,0-1-1,-13 10 1,10-9 43,6-6 2,-2-1 0,5-2 3,1 1-1,-1 0 1,1 0 0,0 0-1,-1 0 1,1 0-1,-1-1 1,1 1-1,0 0 1,-1 0 0,1-1-1,0 1 1,-1 0-1,1 0 1,0-1-1,0 1 1,-1 0-1,1-1 1,0 1 0,0-1-1,0 1 1,-1 0-1,1-1 1,0 1-1,0 0 1,0-1 0,0 1-1,0-1 1,0 1-1,0-1 1,0 1-1,0 0 1,0-1-1,0 1 1,0-1 0,0-21-654,0 16-683,0 5 578</inkml:trace>
  <inkml:trace contextRef="#ctx0" brushRef="#br0" timeOffset="49040.54">2156 1682 8608,'-2'0'180,"1"0"0,0 0 1,0 0-1,0 0 1,0 0-1,-1 0 0,1 0 1,0 0-1,0-1 1,0 1-1,0-1 0,0 1 1,0 0-1,0-1 0,0 0 1,-2 0-1,3 0 50,-1 0-1,0 0 1,1 0 0,-1 0-1,1 0 1,0-1 0,-1 1-1,1 0 1,0 0 0,0 0 0,-1 0-1,1 0 1,0-1 0,0 1-1,1-1 1,-1 2-138,0-1-1,0 1 1,0-1 0,0 1 0,0 0-1,0-1 1,0 1 0,0-1 0,0 1-1,0 0 1,0-1 0,0 1 0,0-1-1,0 1 1,-1 0 0,1-1 0,0 1-1,0-1 1,0 1 0,-1 0 0,1-1-1,0 1 1,0 0 0,-1 0 0,1-1-1,0 1 1,0 0 0,-1-1 0,1 1-1,0 0 1,-1 0 0,1 0 0,0-1-1,-1 1 1,0 0 0,1 0-37,-1 0 0,0 0 0,1 1 0,-1-1 1,1 0-1,-1 0 0,1 1 0,-1-1 0,1 0 0,-1 1 0,1-1 1,-1 0-1,1 1 0,-1-1 0,1 1 0,0-1 0,-1 1 1,1-1-1,0 1 0,-1 0 0,-3 10 113,0 0-1,0 0 1,1 0-1,1 0 1,-2 17-1,0 3 3,2-5 9,2 1 0,3 26 0,-3-51-167,0 0 1,1 0-1,-1-1 0,0 1 1,1 0-1,-1-1 0,1 1 1,0 0-1,-1-1 1,1 1-1,0-1 0,0 1 1,0-1-1,2 3 0,1-4 88,3-1-83,1-1 0,-1-1 0,0 1 0,0-1 0,0 0-1,0-1 1,6-5 0,14-10-14,-13 6 9,18-20 0,-30 30 4,1 0 0,-1 0 0,0 0 0,0 0 1,-1-1-1,1 1 0,-1 0 0,1-1 0,-1 1 1,0-1-1,1-6 0,-1 5-8,2-3 14,8-10-5,-1 3 51,8-17 0,-18 31-60,0 0 0,0 0 1,0 1-1,0-1 0,0 0 0,0 1 0,0-1 0,0 0 1,0 0-1,0 1 0,0-1 0,-1 0 0,1 1 1,0-1-1,-1 0 0,1 1 0,0-1 0,-1 0 1,1 1-1,-1-1 0,1 1 0,-1-1 0,1 1 0,-1-1 1,1 1-1,-1-1 0,1 1 0,-1-1 0,0 1 1,1 0-1,-1 0 0,0-1 0,1 1 0,-1 0 0,-1-1 1,-11-1 143,-5 0-120,9 3-28,0 0 0,0 0 1,0 1-1,1 0 0,-17 7 1,22-8-5,-8 4 6,0 1-1,1 0 1,0 1-1,0 0 1,0 1-1,-12 12 1,15-12-444,7-8 431,0 0 0,0 0 0,0 0 0,0 0 0,0 0 0,0 0 0,0 1 0,0-1-1,0 0 1,0 0 0,0 0 0,0 0 0,0 0 0,0 0 0,0 0 0,0 0 0,0 0 0,0 0-1,0 0 1,0 0 0,0 1 0,0-1 0,0 0 0,0 0 0,0 0 0,0 0 0,0 0 0,0 0-1,0 0 1,0 0 0,0 0 0,0 0 0,0 0 0,0 0 0,1 0 0,-1 0 0,0 0 0,0 0-1,0 0 1,0 0 0,0 0 0,0 0 0,0 0 0,0 0 0,0 0 0,0 0 0,0 0 0,0 0-1,1 0 1,-1 0 0,0 0 0,0 0 0,0 0 0,0 0 0,0 0 0,2 0-266,0-1 0,-1 1 1,1-1-1,0 0 0,0 1 1,-1-1-1,1 0 0,2-2 1,5-5-1505,0-1 1,0 0 0,-1 0-1,7-11 1,-9 13 1585,20-27-6169</inkml:trace>
  <inkml:trace contextRef="#ctx0" brushRef="#br0" timeOffset="49605.41">2521 1442 12104,'-34'15'4115,"40"-15"-2375,10-5 690,-15 5-2403,-1-1 1,0 1-1,0 0 1,1 0-1,-1-1 1,0 1-1,0 0 1,0 0-1,1-1 1,-1 1-1,0 0 1,0-1-1,0 1 1,0 0-1,0-1 1,0 1-1,1 0 1,-1 0 0,0-1-1,0 1 1,0 0-1,0-1 1,0 1-1,0-1 1,-1 0 429,0 4 200,4 29 303,-1-24-756,-1 1 0,0 0 0,-1 15 0,-20 120 508,-5-18-360,-1-11-258,21-93-28,-19 87 78,15-66-80,8-37-82,0-4-9,1 0 1,-1 0-1,1 0 1,-1 0-1,1 1 0,0-1 1,0 0-1,0 0 1,0 0-1,0 3 1,0-5 8,1 0 0,-1 0 0,0 0 0,0 0-1,0 0 1,0 0 0,0 0 0,0 0 0,0 0 0,0 0 0,0 0 0,1 0 0,-1 0 0,0 0 0,0-1 0,0 1 0,0 0 0,0 0 0,0 0 0,0 0 0,0 0 0,0 0 0,0 0 0,0 0 0,1 0 0,-1 0 0,0 0 0,0 0 0,0 0 0,0 0 0,0-1 0,0 1 0,0 0 0,0 0 0,0 0 0,0 0 0,0 0 0,0 0 0,0 0 0,0 0 0,0 0 0,0-1 0,0 1 0,0 0 0,0 0 0,0 0 0,0 0 0,0 0 0,0 0 0,0 0 0,0 0 0,0-1 0,2-8-1097,-2 7-165,3-6-1382,0 0 0,-1 1 0,2-9 0,-4 13 2535,5-19-6573</inkml:trace>
  <inkml:trace contextRef="#ctx0" brushRef="#br0" timeOffset="50755.93">2790 1665 2872,'5'11'-92,"-4"-7"336,-2-7 1033,-1-1-909,-5-13 1426,6 17-1624,1-1 1,0 0-1,-1 0 1,1 1-1,-1-1 1,1 0-1,-1 0 1,0 1-1,1-1 1,-1 1-1,0-1 0,1 0 1,-1 1-1,0-1 1,-1 0-1,2 1-54,-1 1-1,1-1 0,-1 0 0,1 0 0,-1 0 0,0 0 0,1 0 1,-1 1-1,1-1 0,-1 0 0,1 0 0,-1 1 0,1-1 0,0 0 1,-1 1-1,1-1 0,-1 1 0,1-1 0,0 1 0,-1-1 1,1 0-1,0 1 0,-1-1 0,1 1 0,0-1 0,0 1 0,-1 0 1,-5 17 1439,6-17-1524,-50 186 4135,45-167-4064,12-20-122,-5-1 3,0 0 1,1 0 0,-1 0-1,0-1 1,0 1 0,0-1-1,0 1 1,0-1-1,0 0 1,-1 0 0,1 0-1,1-3 1,18-29-37,-18 28 43,17-32 78,25-71 281,-28 63-314,-8 25-19,-4 7 114,1 0 0,0 0 0,1 0 0,14-20 0,-21 34-128,0 0 0,1-1 0,-1 1 0,0 0 1,0 0-1,0-1 0,1 1 0,-1 0 0,0 0 0,1 0 0,-1-1 0,0 1 0,0 0 0,1 0 0,-1 0 0,0 0 0,1 0 0,-1 0 0,0 0 0,1 0 0,-1 0 0,0 0 0,1 0 0,-1 0 0,0 0 0,1 0 0,-1 0 0,0 0 0,1 0 0,-1 0 0,0 0 0,0 0 0,1 0 0,-1 1 0,0-1 0,1 0 0,-1 0 0,0 0 0,0 1 0,1-1 0,-1 0 0,0 0 0,0 0 0,0 1 0,1-1 0,-1 0 0,0 1 0,0-1 0,0 0 0,1 1 0,6 15 22,-7-15-7,8 14 312,-7-12-295,0-1 0,1 1 0,-1-1 0,-1 1 1,1 0-1,0-1 0,0 1 0,0 5 0,3 137 454,-8-51 144,-2 3-100,6-95-641,0 1-93,-1 1 0,1-1 0,0 0 0,-1 0 0,-1 4 0,1-8-684,0-1-1,0 0 1,0 0 0,0 0-1,0 0 1,0 0 0,1-1-1,-1 1 1,0-3 0,-3-11-2797,-10-21 212,1 2 1678</inkml:trace>
  <inkml:trace contextRef="#ctx0" brushRef="#br0" timeOffset="51996.39">2811 1726 3952,'5'4'86,"-3"-2"145,0 0 0,0 0 0,0 0 1,0 1-1,2 2 0,-4-5-180,0 0 1,0 0-1,0 0 0,1 0 1,-1 0-1,0 0 0,0 0 0,0 0 1,0 0-1,0 1 0,0-1 0,0 0 1,0 0-1,0 0 0,0 0 1,0 0-1,0 0 0,1 1 0,-1-1 1,0 0-1,0 0 0,0 0 1,0 0-1,0 0 0,0 0 0,0 1 1,0-1-1,0 0 0,-1 0 0,1 0 1,0 0-1,0 0 0,0 0 1,0 1-1,0-1 0,0 0 0,0 0 1,0 0-1,0 0 0,0 0 1,0 0 76,0 0 0,0-1 0,0 1 1,0 0-1,0-1 0,0 1 1,0 0-1,0-1 0,0 1 1,0 0-1,1 0 0,-1-1 1,0 1-1,0 0 0,0 0 1,0-1-1,1 1 0,-1 0 1,0 0-1,0-1 0,1 1 1,-1 0-1,0 0 0,1-1 1,3-3 379,8-8 445,0 1 1,21-15 0,42-20 406,-67 42-1284,-5 2 61,0 0-1,1 1 1,0-1-1,5-1 1,14-4 417,32-10 679,-53 17-1190,-1-1-1,0 1 0,1-1 1,-1 1-1,1 0 0,-1 0 1,1 0-1,-1 0 1,1 0-1,-1 0 0,1 0 1,-1 0-1,1 1 0,-1-1 1,1 0-1,-1 1 0,0 0 1,1-1-1,-1 1 0,0 0 1,1-1-1,-1 1 0,0 0 1,1 1-1,0 0 68,0 0 1,0-1-1,-1 1 0,1 0 1,-1 0-1,1 0 1,-1 0-1,0 1 0,0-1 1,0 0-1,0 0 0,1 5 1,-1 2 19,0 0 0,-1-1 0,0 1 0,0 0 0,-1-1 0,0 1 0,-1-1 0,-5 17 0,7-24-121,0-1-1,0 0 1,0 1-1,0-1 1,0 1 0,-1-1-1,1 0 1,0 1-1,0-1 1,0 1-1,0-1 1,0 1-1,0-1 1,0 1-1,1-1 1,-1 0-1,0 1 1,0 0 0,1 1-2,-1 0 0,1 1 0,-1-1 0,1 0 0,-1 1 0,0 3 0,-2 16 3,2-15 5,-1 1 0,1 10 0,0-18-15,0 0 1,3 0-1,5-16 0,0-7 0,0-1 44,12-26 0,-6 22-44,0 1 0,0 6 0,0 4 0,-2 4 0,1 6 0,-12 7 0,0 0 0,-1 0 0,1 0 0,0 0 0,0 0 0,0 0 0,0 0 0,-1 0 0,1 0 0,0 0 0,0 1 0,0-1 0,1 1 0,11 8 0,-2 5 0,-1 4 0,-7-7 65,0 1-1,0-1 1,-1 1-1,2 19 1,-4-3-36,1 82-109,-1-114 35,1 0 0,0 1 0,0-1-1,0 0 1,3-6 0,0-1-126,-1 6-343,-1-1-1,1 1 1,0 0 0,0 0 0,0 0 0,8-8 0,26-24-5509,-15 16 4538,-5 6-1306,-14 12 2613,0 1 0,0-1 0,-1 0 0,4-3 0,-2 0 367,-1 0 0,1 0 0,-1 0 0,3-7 0,-5 10 395,0 0 1,0-1 0,-1 1-1,1 0 1,-1-1 0,1-3-1,0 24 3728,2 8-3535,-9 58 1323,6-79-2122,-9 73 1428,9-74-1120,-1-4-110,1-8-57,1-9-122,1-1 208,1 0 1,10-35-1,-10 42-231,-1 6 34,0-1 0,1 1 0,0-1-1,0 1 1,0 0 0,1 0-1,0 0 1,0 1 0,9-10 0,-9 11 0,-3 3-8,-1 1 1,0-1-1,1 1 0,-1 0 1,1-1-1,-1 1 0,1 0 0,-1-1 1,1 1-1,0 0 0,-1 0 1,1-1-1,-1 1 0,1 0 0,0 0 1,7-2 2,-7 1-1,0 1 1,0-1 0,0 1-1,0 0 1,0 0-1,0-1 1,0 1 0,1 0-1,-1 0 1,0 0-1,0 1 1,0-1 0,0 0-1,0 0 1,0 0 0,1 1-1,0 0 1,0 0 4,0 1 1,1 0-1,-1-1 0,0 1 1,0 0-1,-1 0 1,1 0-1,0 1 0,-1-1 1,1 0-1,2 5 1,2 9-3,0 2-2,-4-10-1,3 16 24,-4 27-8,-2-13-18,1-32-10,0 29-288,0-35 230,0 1 0,1-1 0,-1 1 0,1-1 0,-1 1 0,0-1 0,1 0 0,-1 1 0,1-1 0,-1 0 0,1 0 0,-1 1 0,1-1 0,0 0 0,-1 0 0,1 0 0,-1 1 0,1-1 0,-1 0 0,1 0 0,0 0 0,-1 0 0,1 0 0,-1 0 0,1 0 0,-1 0 0,1-1 0,1 1 0,1-2-624,1-1-1,0 1 0,-1-1 0,1 1 0,-1-1 1,0 0-1,0-1 0,0 1 0,0 0 0,-1-1 1,0 0-1,3-4 0,14-18-5820</inkml:trace>
  <inkml:trace contextRef="#ctx0" brushRef="#br0" timeOffset="52667.35">3734 1760 5112,'-6'-6'-2,"6"5"45,-1 0 1,0 0-1,0 0 1,0 0-1,0 0 1,0 1 0,0-1-1,0 0 1,-2-1-1,3 3 184,0-1 0,1 1-1,-1-1 1,0 1 0,0-1-1,0 1 1,1-1 0,-1 1 0,0-1-1,1 1 1,-1-1 0,0 1-1,1-1 1,-1 0 0,1 1 0,-1-1-1,1 0 1,-1 0 0,0 1-1,1-1 1,-1 0 0,1 0 0,0 1-1,35 4 5111,-2-4-3602,-30-1-1594,-1 0 0,0-1 0,0 1 0,1-1 0,-1 0 0,0 0 0,0 0 0,0 0 0,5-3 0,0-1 86,14-11 0,-12 8-38,-5 4-125,1 0 0,-1-1-1,0 0 1,-1 0-1,1 0 1,3-7 0,-5 8-17,-1-1 0,0 1 0,0-1 0,0 0 0,0 0 0,1-7 0,-3 10-31,0 1 0,0-1-1,0 1 1,0-1 0,-1 0 0,1 1-1,0-1 1,-1 1 0,1-1 0,-1 1 0,0-1-1,1 1 1,-1-1 0,0 1 0,0 0-1,0-1 1,0 1 0,0 0 0,0 0 0,0 0-1,0 0 1,-1 0 0,-2-2 0,-12-7 6,-2 3-22,-1 3 2,-1 4 3,0 3-2,-1 8 2,0 4-2,-14 18 31,34-32-15,-1 0 0,1 0 0,0 1 0,0-1 0,0 0-1,0 1 1,0-1 0,0 0 0,1 1 0,-1-1 0,0 1 0,0 2-1,-1 3 17,-1 0-18,1-3-10,1 0 0,0-1 0,0 1 0,-1 6 0,-5 29 27,8-32 14,0-1-37,1 0 0,1 0 0,-1 0 1,1 0-1,0-1 0,0 1 0,0-1 0,1 0 1,0 0-1,0 0 0,0 0 0,1-1 0,0 1 1,0-1-1,0 0 0,0-1 0,0 1 0,1-1 1,0 0-1,-1-1 0,12 4 0,-15-4-6,21 2 6,-7-4 32,0 0 0,0-1 0,0-1 0,0 0 0,23-7 0,-22 4 21,-15 5-64,-1-1 1,0 0-1,0 1 1,0-1-1,0 0 1,0 1-1,0-1 0,0 0 1,0 0-1,0 0 1,0 0-1,0 0 1,0-1-1,2-7-734,-1 0 0,-1 1-1,0-1 1,0-12 0,0 6-184,1-14-1988,5-28-1017,-2 6-2810</inkml:trace>
  <inkml:trace contextRef="#ctx0" brushRef="#br0" timeOffset="53199.01">4166 1246 12640,'-5'3'1130,"4"-3"-708,-1 0-1,1 1 0,0-1 1,-1 1-1,1 0 0,0-1 1,0 1-1,0 0 0,0 0 0,0 0 1,0-1-1,0 1 0,-1 2 805,2 17 832,-7 57-1298,4-41-681,-1 10 102,3 69 317,2-71-466,0-4-27,1-4-4,-1-14-20,1 0 0,10 39 0,-7-48-336,0-7 80,-5-6 270,0 0-1,0 0 1,0 0-1,0 0 1,0 0-1,0 1 1,0-1-1,0 0 1,0 0-1,0 0 1,0 0 0,0 0-1,1 0 1,-1 0-1,0 0 1,0 0-1,0 0 1,0 0-1,0 0 1,0 0-1,0 0 1,0 0-1,0 0 1,1 0-1,-1 0 1,0 0 0,0 0-1,0 0 1,0 0-1,0 0 1,0 0-1,0 0 1,0 0-1,1 0 1,-1 0-1,0 0 1,0 0-1,0 0 1,0 0-1,0 0 1,0-1-1,0 1 1,0 0 0,0 0-1,0 0 1,0-3-578,0 0 0,-1-1 1,0 1-1,1 0 0,-3-3 1,3 4 456,-3-8-3910,1-2 2734,1 0-295,-4-15-6243</inkml:trace>
  <inkml:trace contextRef="#ctx0" brushRef="#br0" timeOffset="53650.78">3970 1441 13360,'20'1'2212,"10"0"2294,-17-4-4149,-1 0 0,1-1 0,-1 0 0,17-8 0,-17 6-248,0 1 0,1 0-1,0 1 1,13-2 0,-25 6-99,9-2 96,0 0 1,1 1-1,-1 1 1,0-1-1,0 2 1,1-1-1,-1 1 1,14 4-1,-24-5-111,0 0 0,0 0-1,1 0 1,-1 0 0,0 0-1,0 0 1,0 0-1,1 1 1,-1-1 0,0 0-1,0 0 1,0 0 0,1 0-1,-1 0 1,0 1 0,0-1-1,0 0 1,0 0 0,1 0-1,-1 0 1,0 1-1,0-1 1,0 0 0,0 0-1,0 1 1,0-1 0,0 0-1,0 0 1,0 0 0,0 1-1,1-1 1,-1 0 0,0 0-1,0 1 1,-1-1-1,-3 11-239,-12 7-869,8-14-820,9-23-10079,3 8 7473</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26.031"/>
    </inkml:context>
    <inkml:brush xml:id="br0">
      <inkml:brushProperty name="width" value="0.05" units="cm"/>
      <inkml:brushProperty name="height" value="0.05" units="cm"/>
      <inkml:brushProperty name="color" value="#66CC00"/>
    </inkml:brush>
  </inkml:definitions>
  <inkml:trace contextRef="#ctx0" brushRef="#br0">217 157 1080,'0'0'188,"-1"0"0,0 1 1,0-1-1,0 0 0,1 1 0,-1-1 1,0 0-1,0 0 0,0 0 0,0 0 1,0 0-1,1 0 0,-1 0 0,0 0 1,0 0-1,0 0 0,0 0 0,0 0 0,1-1 1,-1 1-1,0 0 0,0-1 0,0 1 1,1 0-1,-1-1 0,0 1 0,0-1 1,1 0-1,-1 1 0,1-1 0,-2 0 1,-4-4 437,5 4-329,0 0 0,0 1-1,0-1 1,-1 1-1,1-1 1,0 1-1,-1 0 1,1-1 0,0 1-1,-1 0 1,1 0-1,0 0 1,-1 0-1,1 0 1,0 0 0,-1 0-1,1 0 1,-2 1-1,-25 9 792,21-7-685,4-2-205,-1 1 0,1 0 0,0 0 1,0 0-1,0 0 0,-5 5 0,4-3-73,-1-1 60,1 1 0,0 0 1,1 0-1,-1 0 1,-3 6-1,3-5-128,0 0-7,0 1-1,1-1 1,0 1 0,0 0 0,-3 10-1,3-8 30,-5 13 314,1-1-1,-7 35 1,14-54-383,-5 24 9,4-19-7,1 0 0,0 0 0,0 1 0,1-1 0,-1 0 0,1 0 0,0 0 0,1 0 0,0-1 1,0 1-1,0 0 0,0-1 0,1 1 0,0-1 0,0 0 0,8 10 0,-10-14-8,0-1-1,-1 1 0,1 0 1,0-1-1,0 1 1,0-1-1,0 1 1,0-1-1,0 0 1,-1 1-1,1-1 1,0 0-1,0 1 0,0-1 1,0 0-1,2 0 1,1 0 4,2 2-5,-5-2-4,1 1 0,0-1 0,-1 0 0,1 0 0,0 0 0,-1 0 0,1 0 0,0 0 0,-1 0 0,4-1 0,6-1-58,-1-1-1,0 0 1,1 0 0,15-9 0,-21 9 42,17-12-62,-3 0 24,1-5 46,-7 7 115,-1-1-1,0-1 1,-1 0 0,14-27 0,-24 42 276,-1 3-101,0 8 77,-2 15 234,0-10-516,-2 35-5,4-33-65,2-14-6,0 0-1,5 7 1,3-3 0,-8-7 0,-1-1 0,0 0 0,1 1 0,-1-1 0,1 0 0,-1 0 0,0 0 0,3 0 0,0 0 4,0-1-1,1 0 1,-1 0-1,0 0 0,0-1 1,0 1-1,0-1 1,7-4-1,25-20 39,-32 23-39,6-6 12,0 0-1,-1-1 1,0 0-1,11-16 0,-12 14-4,-2 5-8,8-14 8,-11 15-7,1 0 1,-1 0 0,-1 0 0,4-10 0,-5 14-2,-1 0 1,0 0 0,1 0 0,-1 0 0,0 0 0,0 0-1,0 0 1,0 0 0,0 0 0,-1 0 0,1 0 0,0 0 0,-1 0-1,0 0 1,1 0 0,-1 0 0,0 0 0,0 1 0,0-1-1,0 0 1,-2-2 0,0 2 18,1 0-1,0 1 1,0-1-1,-1 0 1,1 1-1,-1-1 1,0 1-1,1 0 1,-1 0-1,0 0 1,0 0-1,1 1 1,-1-1-1,0 1 1,0-1-1,-5 1 1,1 1 37,0-1 1,0 1-1,0 0 1,0 1 0,0 0-1,-12 4 1,11-2-81,0 0 0,1 0 0,-1 1 1,1 0-1,-7 6 0,-20 27-639,32-36 624,1 0 1,0-1-1,0 1 1,0 0-1,1 0 1,-1-1-1,0 1 1,1 0-1,-1 0 1,1 0-1,0 0 1,-1 0-1,1 0 1,0 0-1,0 0 1,1 0-1,-1 0 1,1 2-1,-1-3 24,0-1 0,1 1 0,-1-1 0,0 1 0,1-1-1,-1 1 1,1-1 0,-1 0 0,0 1 0,1-1 0,-1 0-1,1 1 1,0-1 0,-1 0 0,1 0 0,-1 1 0,1-1-1,0 0 1,1 1-17,2 0 17,0 1 0,0-1-1,1 0 1,-1 0 0,8 0-1,11-2 10,-1-3 52,30-9-1,-24 4-4,-9 4-11,3-2-26,-20 6-5,4-1 19,0 0 1,1 1-1,-1-1 1,0 1 0,1 1-1,-1-1 1,1 1-1,12 1 1,-18-1-16,0 1 0,1 0 1,-1-1-1,0 1 0,0 0 1,0 0-1,0-1 0,0 1 1,0 0-1,0 0 0,0 0 1,0 0-1,0 1 0,0-1 1,-1 0-1,1 0 0,0 0 1,-1 1-1,1-1 0,-1 0 1,1 3-1,1 3 119,-1 0 0,1 12 0,-2-18-93,1 12 87,-1 1 0,-2 24 1,0-22-36,4-12 159,2-6-135,9-12-81,-7 6 23,-4 7-82,-1-1-1,1 1 1,-1-1-1,0 1 1,1-1-1,-1 0 1,0 1-1,0-1 0,0 0 1,0 0-1,-1 0 1,2-3-1,1-4-3638,8 1 3384,-8 5 963,19-54-47,-19 50-572,0 0-1,1 1 1,-1 0-1,1-1 1,1 1 0,5-6-1,-8 10-25,0-1-14,0 1 0,0-1-1,0 1 1,1 0 0,-1 0 0,1 0 0,-1 0 0,1 0 0,0 0 0,6-2 0,-7 4 32,0-1 1,0 1 0,0 0 0,-1 0 0,1 0 0,0 0 0,0 0-1,0 0 1,0 0 0,0 1 0,0-1 0,0 1 0,0-1 0,-1 1-1,1 0 1,0 0 0,0 0 0,-1 0 0,4 2 0,-1 0 11,1 1-1,0 0 1,-1 1 0,0-1 0,0 1 0,0-1 0,-1 1 0,6 10 0,0 2 155,8 26 0,-9-21-196,7 27 146,-15-46-132,1 0 0,-1 0 0,0-1 0,0 1 0,0 0 0,-1 0 0,1 0 0,-1 0 0,1 0-1,-2 4 1,0-2 46,2-5-78,0 0 0,1-1-1,-1 1 1,0 0 0,0 0 0,0 0-1,0 0 1,1-1 0,-1 1 0,0 0-1,0 0 1,0 0 0,1 0-1,-1 0 1,0 0 0,0 0 0,1 0-1,-1 0 1,0 0 0,0-1-1,1 1 1,-1 0 0,0 0 0,0 0-1,1 1 1,-1-1 0,0 0-1,0 0 1,0 0 0,1 0 0,-1 0-1,0 0 1,0 0 0,1 0 0,-1 0-1,0 0 1,0 1 0,0-1-1,1 0 1,-1 0 0,0 0 0,0 0-1,0 1 1,0-1 0,0 0-1,1 0 1,-1 0 0,0 1 0,0-1-1,0 0 1,0 0 0,0 1 0,0-1-1,0 0 1,0 0 0,0 1-1,0-1 1,0 0 0,0 0 0,0 1-1,15-31-473,-3 6 430,42-61-10,-31 49 38,-20 31 8,0 0 0,1 0 0,-1 0 1,5-4-1,0 0 1,18-21 2,36-33-13,-36 37-38,-24 22 60,-7 6-5,-11 8 27,-51 52 36,56-49-11,0-1 1,0 2-1,-14 23 0,17-22-2,8-14-39,0-1 0,0 1 0,0-1 0,0 0 0,0 1 0,0-1 0,0 1 0,1-1 0,-1 0 1,0 1-1,0-1 0,0 1 0,1-1 0,-1 0 0,0 1 0,0-1 0,1 0 0,-1 0 0,0 1 0,1-1 1,-1 0-1,0 1 0,1-1 0,0 0 0,6 5 2,-5-4-9,0 0 0,1 0 0,-1 0 0,0 0-1,1 0 1,-1 0 0,0-1 0,1 1 0,-1-1-1,1 0 1,4 0 0,8 1 44,8 1-5,5 0-30,49 11 1,-67-11 5,0 1 0,1 0 0,-1 0 0,12 7 0,-21-10-19,-1 0 0,1 0 0,0 1 0,-1-1 0,1 0 1,-1 0-1,1 1 0,0-1 0,-1 1 0,1-1 0,-1 0 0,1 1 0,-1-1 0,1 1 0,-1-1 0,0 1 1,1 0-1,-1-1 0,1 1 0,-1-1 0,0 1 0,0 0 0,1-1 0,-1 1 0,0-1 0,0 1 0,0 0 1,0-1-1,0 1 0,0 1 0,0-1 2,0 0 0,0 0 0,0 0 0,0-1 0,0 1 0,0 0 0,0 0 0,-1-1 0,1 1 0,0 0 0,0-1 0,-1 1 0,1 0 0,-1-1 0,1 1 0,0 0 0,-1-1 0,0 2 0,-1 0 2,-10 13 47,-1 0-1,0-1 0,-28 23 1,34-32-37,-1 0 1,0 0 0,0 0 0,0-1 0,-9 3-1,-1 1 3,-3-1 59,21-7-80,-1 0 0,1 0 1,-1 0-1,1 0 0,-1 0 0,0 0 0,1 0 0,-1 0 1,1 0-1,-1 0 0,1 0 0,-1 0 0,1 0 1,-1 0-1,1-1 0,-1 1 0,1 0 0,-1 0 1,1-1-1,-1 1 0,1 0 0,0-1 0,-1 1 1,1 0-1,-1-1 0,1 1 0,-1-1 0,1 0-35,0 0-1,0 1 0,0-1 1,0 0-1,1 1 1,-1-1-1,0 0 0,0 1 1,0-1-1,1 1 1,-1-1-1,0 0 0,0 1 1,1-1-1,-1 1 1,1-1-1,0 0 0,0-1-40,41-50-2323,-37 46 2303,25-30-5028,8-10 1178,36-38-71,-6 8 721</inkml:trace>
  <inkml:trace contextRef="#ctx0" brushRef="#br0" timeOffset="358.32">1521 57 5112,'-17'14'5636,"31"-20"-2851,-16 8-2357,1-1 0,-1 1 0,1 0 0,0-1 0,0 1 0,0 0 0,0 0 0,0 0 0,0 0 0,0 0 0,0 3-1,-7 28 223,6-23-291,2-7-254,-1 0 0,1-1 1,0 1-1,-1-1 0,1 1 1,0-1-1,1 1 0,-1 0 1,0-1-1,2 4 0,1 12 475,9 70 672,-8-69-1210,1 13 133,-4 29-68,-1-52-117,-1-2-35,1 0-1,1 0 1,-1-1 0,1 1-1,0 0 1,2 6-1,-4-14-366,-3-9-1094,-8-19 0,11 21 1354,-6-14-2038,-14-36-1623,2 5-4567</inkml:trace>
  <inkml:trace contextRef="#ctx0" brushRef="#br0" timeOffset="1308.33">1255 233 9864,'19'15'321,"-19"-14"-178,1-1 0,0 1 0,-1-1 1,1 1-1,-1 0 0,1-1 0,-1 1 0,1 0 0,-1-1 0,1 1 1,-1 0-1,0 0 0,1-1 0,-1 1 0,0 0 0,0 0 1,0 0-1,0 0 0,1-1 0,-1 1 0,0 0 0,0 0 0,-1 1 1,2 8 1491,4 13 76,-2-19-831,0-2-727,1 0 0,-1 0 0,1-1 0,-1 1 0,1-1 0,-1 0 0,1 0 0,0 0 0,5 0 0,0 0-7,-1-1 0,1 0 0,17-3 0,67-19 396,-69 16-260,-16 4-208,7-3 413,30-3 1,-41 8-443,-1 0 0,1 1 1,0-1-1,-1 1 0,1 0 0,-1 0 1,0 0-1,1 1 0,-1-1 0,0 1 1,0 0-1,0 0 0,0 0 0,0 0 1,4 3-1,-3 0 14,0 0-1,0 0 1,-1 0 0,1 1-1,-1-1 1,0 1-1,0 0 1,1 7 0,-3-11-44,2 5 73,0 1 0,0-1 0,-1 1 0,0 0 0,0 0 0,-1 0 0,0 9 0,0-17-55,1 1 45,0-7-35,-3-4-87,0 1 1,0 0-1,-3-11 0,0 1-27,1 3-74,2 0 0,0 1 0,2-21 0,2 16 93,-1 12 20,2 2 25,1 0 0,-1 0 0,1 0 0,0 0 0,1 1 0,-1 0 0,11-7 0,13-3-129,-17 10 78,1 0 0,22-5 0,-25 8 56,-5 1 1,1 0 0,-1 0-1,1 0 1,0 1 0,-1 0 0,9 0 0,-12 0 37,0 0 1,0 1-1,0-1 1,1 0-1,-1 1 1,0-1-1,0 1 0,0 0 1,0 0-1,0 0 1,0 0-1,0 0 1,-1 0-1,1 0 1,0 1-1,0-1 1,-1 1-1,1-1 1,-1 1-1,1 0 1,-1-1-1,0 1 1,0 0-1,2 3 1,-3 0-32,1-1 1,-1 1 0,0-1-1,0 1 1,-1-1 0,1 1-1,-3 7 1,1-4-7,0 0 1,-2 15-1,2-7 158,-8 44 117,8-42-262,3-3-12,1-3 0,-1-10-2,0-1 0,0 1 0,0-1 0,0 1 0,0-1 0,0 0 0,0 1 0,1-1 0,-1 0 0,0 0 0,1 0 0,-1 0 0,1 0 0,-1 0 0,1 0-1,0 0 1,-1-1 0,1 1 0,0-1 0,-1 1 0,1-1 0,3 1 0,-1-1-9,0 0 0,0 0 1,-1 0-1,1 0 0,0 0 0,0-1 0,0 0 0,-1 0 0,1 0 0,6-3 1,-1 0-17,0 0 0,-1-1 1,0 0-1,0-1 0,9-8 1,-16 13 5,1 0 47,-1-1 1,0 1-1,1-1 0,-1 0 0,0 1 0,2-4 1,-3 4-14,1 1 1,-1-1-1,0 0 1,0 1-1,0-1 1,0 1 0,0-1-1,0 0 1,0 1-1,0-1 1,0 1-1,0-1 1,0 0-1,0 1 1,0-1 0,0 1-1,-1-1 1,1 1-1,0-1 1,0 0-1,-1 1 1,1-1-1,0 1 1,-1-1 0,1 1-1,0 0 1,-1-1-1,1 1 1,-1-1-1,1 1 1,-1 0-1,1-1 1,-2 0 0,4 13 11,0-8 10,0 0 1,0 0-1,0 0 0,0 0 1,1 0-1,0-1 0,0 1 1,0-1-1,7 6 0,-9-8-30,1 0 0,-1 0-1,1-1 1,-1 1 0,1-1 0,0 1-1,-1-1 1,1 0 0,-1 1 0,1-1-1,0 0 1,-1 0 0,1 0 0,0-1-1,1 1 1,4-1-97,-1-1-1,1 0 0,-1 0 1,0-1-1,0 1 0,0-1 1,0-1-1,-1 1 0,1-1 1,-1 0-1,9-9 0,-7 6-52,0-1-1,0 1 1,-1-2 0,-1 1-1,1-1 1,4-10-1,4-14-4142</inkml:trace>
  <inkml:trace contextRef="#ctx0" brushRef="#br0" timeOffset="2198.96">2476 226 1800,'-10'4'8,"8"-3"107,0 0 0,0 0 0,0 0 0,0 0 1,0-1-1,-1 1 0,-2-1 0,6-1 407,10-10 2584,-10 11-2922,-1 0 0,1-1-1,-1 1 1,0 0 0,1-1 0,-1 1 0,0 0 0,0-1 0,1 1-1,-1-1 1,0 1 0,0-1 0,0 1 0,1-1 0,-1 1-1,0-1 1,0 1 0,0-1 0,0 1 0,0-1 0,0 1 0,0-1-1,0 1 1,0-1 0,0 0 0,-1 0 82,0 1 0,0-1 0,1 0-1,-1 1 1,0-1 0,0 1 0,0 0 0,0-1 0,0 1 0,0 0 0,0-1-1,1 1 1,-1 0 0,-2 0 0,-13-1 1459,16 1-1720,-5 1 176,0-1-1,1 1 1,-1 1-1,0-1 1,1 1-1,-1-1 1,1 1-1,0 1 1,-1-1-1,1 0 1,0 1-1,0 0 1,-4 4-1,7-6-135,0 0-1,0 0 1,0 0-1,0 0 1,0 0-1,0 0 1,0 0-1,0 1 1,0-1-1,1 0 1,-1 0-1,0 1 1,0 0-1,-1 4 46,-2 0-32,3-4-22,0 0 0,0 0 1,0 0-1,0 0 0,0 0 0,1 0 1,-1 0-1,0 5 0,-7 45 314,8-46-306,0-1 1,0 1-1,0-1 1,1 0-1,0 1 1,0-1-1,0 0 1,3 8-1,-1-6-23,-2-2-8,1-1 1,0 0-1,0 1 1,0-1-1,1 0 0,-1 0 1,1 0-1,0-1 0,6 6 1,-4-4 15,3 2 157,14 5 1,-17-10-180,0 0 1,0-1-1,-1 0 1,7 1-1,-5-1-7,-1-1 0,0 0 0,1 0 0,5-1 0,-4 0 1,0 0-1,12-5 1,-6 1 3,-1-1 0,0 0 0,14-10 0,-13 5 42,54-66 20,-55 61-18,-5 6-25,3-4 4,-1-1-1,0 0 0,13-31 0,-19 37-4,1 0-10,0-1 0,-1 0 1,0 0-1,-1 0 0,3-20 1,-5 2 12,-4-3-18,-4 3-2,-3 4-4,-7-6 11,18 29-9,0 1 0,0 0 0,-1-1-1,1 1 1,0 0 0,0-1 0,-1 1-1,1 0 1,0 0 0,-1-1-1,1 1 1,0 0 0,-1 0 0,1-1-1,0 1 1,-1 0 0,1 0 0,0 0-1,-1 0 1,1 0 0,0 0 0,-1 0-1,1-1 1,-1 1 0,1 0 0,0 0-1,-1 1 1,1-1 0,-1 0 0,1 0-1,0 0 1,-1 0 0,1 0-1,0 0 1,-1 0 0,1 1 0,-1-1-1,1 0 1,0 0 0,0 0 0,-1 1-1,1-1 1,0 0 0,-1 0 0,1 1-1,0-1 1,0 0 0,-1 1 0,1-1-1,0 0 1,0 1 0,0-1 0,-1 1-1,1 9 22,-1-1-1,1 1 0,0 0 1,1-1-1,3 14 0,3 12-11,18 63 12,-2 7 7,-11-45 42,-4-14 49,-1-12-4,2-12-458,-9-22 199,1 0-1,-1-1 0,1 1 0,-1-1 1,1 1-1,-1-1 0,1 0 0,-1 1 1,1-1-1,-1 1 0,0-1 0,1-1 1,5-16-1117,1-1-1750,6-29 1,-9 25-869,1-36 1,-5 25 2957,-1-20-1429</inkml:trace>
  <inkml:trace contextRef="#ctx0" brushRef="#br0" timeOffset="2804.21">2618 308 11744,'29'-18'332,"-29"18"-278,0-1 1,0 1 0,1 0 0,-1 0-1,0 0 1,0 0 0,0 0-1,0 0 1,1 0 0,-1 0 0,0 0-1,0-1 1,0 1 0,0 0-1,1 0 1,-1 0 0,0 0 0,0 0-1,0 0 1,1 0 0,-1 0-1,0 0 1,0 0 0,0 0 0,0 0-1,1 1 1,-1-1 0,0 0-1,0 0 1,0 0 0,1 0 0,-1 0-1,0 0 1,0 0 0,0 0 0,0 1-1,0-1 1,0 0 0,1 0-1,-1 0 1,0 0 0,0 0 0,0 1-1,0-1 1,0 0 0,0 0-1,0 0 1,0 0 0,0 1 0,0-1-1,0 0 1,0 0 0,1 0-1,-1 1 1,0-1 0,0 0 0,-1 1 152,2 23 2716,0-23-2850,0-1-1,0 0 1,-1 0 0,1 0 0,0 0-1,-1 0 1,1 0 0,0 0 0,0 0-1,-1 0 1,1 0 0,0 0 0,-1-1-1,1 1 1,1-1 0,-2 1-64,16-7 271,0 0-1,0-2 1,22-15 0,-32 20-204,29-19 214,51-24 170,-77 42-444,17-5 86,103-24 670,-124 33-790,9-1 223,-14 1-196,1 1 1,-1 0 0,0 0 0,1 0 0,-1 0 0,0 0 0,0 0 0,1 0 0,-1 1 0,0-1 0,1 0 0,-1 0 0,0 0 0,0 0 0,1 0-1,-1 0 1,0 0 0,1 1 0,-1-1 0,0 0 0,0 0 0,0 0 0,1 1 0,-1-1 0,0 0 0,0 0 0,0 1 0,1-1 0,-1 0 0,0 0-1,0 1 1,0-1 0,0 1 0,0 0-1,0-1 0,-1 1 0,1-1 0,0 1 1,-1-1-1,1 1 0,0 0 0,-1-1 1,1 0-1,-1 1 0,1-1 0,-1 1 0,1-1 1,-1 1-1,-1 1 10,-58 42-34,28-19 185,21-16-153,10-8-9,0 0-1,-1 0 1,1 0-1,0 0 1,0 0-1,0 0 1,0 1-1,0-1 1,0 0 0,0 1-1,0-1 1,0 3-1,-2 2 8,-2 1-19,1 0 0,1 1 0,0-1 0,0 1 0,-3 11 0,6-19 0,0 0 0,0 0 0,0 1 0,0-1 0,0 0 0,0 0 0,0 0 0,0 1 0,0-1 0,0 0 0,0 0 0,0 1 0,0-1 0,0 0 0,0 0 0,0 1 0,0-1 0,1 0 0,-1 0 0,0 0 0,0 1 0,0-1 0,0 0 0,1 1 0,3 4-15,1 1 0,0-1-1,1 0 1,-1 0 0,1 0-1,0-1 1,0 0 0,0 0-1,13 6 1,19 6 12,-3-4 205,53 11 0,-45-15-56,28 6 182,-67-12-277,-4-2-46,0 1 0,0-1-1,0 0 1,0 0 0,0 1-1,0-1 1,-1 0 0,1 1 0,0-1-1,0 0 1,0 1 0,0-1-1,-1 0 1,1 0 0,0 0-1,0 1 1,-1-1 0,1 0-1,0 0 1,-1 0 0,1 1-1,0-1 1,0 0 0,-1 0-1,1 0 1,0 0 0,-1 0-1,-12 6-14,-18 7 1,-14 5-30,27-9 28,-4 4 14,-43 32 127,64-44-127,1 0-1,-1-1 1,0 1-1,0-1 1,1 1 0,-1-1-1,0 1 1,0-1-1,1 0 1,-1 1-1,0-1 1,0 0-1,0 0 1,0 0 0,0 1-1,0-1 1,1 0-1,-1 0 1,0 0-1,0 0 1,0-1-1,0 1 1,0 0 0,0 0-1,1 0 1,-1-1-1,0 1 1,-1-1-1,1 0-68,-1-1 0,1 0 0,0 1 0,-1-1-1,1 0 1,0 0 0,0 1 0,0-1 0,0 0 0,1 0-1,-2-4 1,0-3-1037,0-1 0,0 0 0,1 0 0,0 0 0,1-12 0,0-1-1388,-1-12-6451</inkml:trace>
  <inkml:trace contextRef="#ctx0" brushRef="#br0" timeOffset="3438.43">3594 83 14792,'7'9'1176,"-1"0"0,0 0 0,9 18 0,-5-8 34,-3-4-970,-1-1 0,0 1 0,-1 0 0,5 28-1,-5-25-146,-3-6-68,1 0 1,0 16-1,2 11 6,11 65 29,-9-63-48,6 27-628,-13-68 600,1 0 0,-1 0 1,0 0-1,0 0 1,0 0-1,0 0 0,0 0 1,0 0-1,0 0 1,0 0-1,1 0 0,-1 0 1,0 0-1,0 0 1,0 0-1,0 0 0,0 0 1,0 0-1,0 0 1,0 0-1,0 0 0,1 0 1,-1 0-1,0 0 1,0 0-1,0 0 1,0-1-1,0 1 0,0 0 1,0 0-1,0 0 1,0 0-1,0 0 0,0 0 1,0 0-1,0 0 1,0 0-1,0-1 0,0 1 1,0 0-1,0 0 1,0 0-1,0 0 0,0 0 1,0 0-1,0 0 1,0 0-1,0-1 0,0 1 1,2-9-457,-1 0 0,0-1 1,0 1-1,-1 0 1,-1-1-1,-1-13 0,0 5-244,2 4 531,-4-24-2464,-10-46-432,5 36-778,-5-9 2545,-1-4 711,-17-74-1877</inkml:trace>
  <inkml:trace contextRef="#ctx0" brushRef="#br0" timeOffset="4481.83">3594 153 10672,'39'64'4521,"-35"-57"-3992,1-1 0,0 1-1,0-1 1,1 0 0,0 0 0,0-1 0,9 7-1,-13-10-447,1 0 0,0-1-1,-1 1 1,1-1-1,0 0 1,0 1-1,0-1 1,-1 0 0,1-1-1,0 1 1,1 0-1,-1-1 1,0 0 0,5 0-1,-4 0-21,0-1 0,0 1 0,0-1 0,1 0 0,-1-1 0,0 1 0,0-1 1,-1 0-1,7-3 0,-3 0-22,-2 1 1,1-1 0,0 0 0,-1 0-1,0 0 1,0-1 0,0 1-1,-1-1 1,0-1 0,0 1 0,5-14-1,4-7 110,-2 1-72,-10 24 80,-1 2-150,0-1 1,0 1-1,0 0 0,0-1 0,0 1 0,0 0 0,0 0 0,0-1 0,1 1 0,-1 0 0,0 0 0,0-1 0,0 1 1,0 0-1,1 0 0,-1 0 0,0-1 0,0 1 0,1 0 0,-1 0 0,0 0 0,0 0 0,1 0 0,-1-1 1,1 1-1,0 1 2,-1 3-22,-4 30 7,3-4 36,5 43 1,-2-49-5,7 80 613,-7-44-594,-2-59-45,0-1 0,0 1 0,0-1 0,0 1 0,1-1 0,-1 1 0,0-1 0,0 1 0,0-1 0,0 1 0,1-1 0,-1 1 0,0-1 0,1 1 0,-1-1 0,0 0 0,1 1-1,-1-1 1,0 1 0,1-1 0,-1 0 0,1 0 0,-1 1 0,0-1 0,1 0 0,-1 1 0,1-1 0,-1 0 0,1 0 0,-1 0 0,1 0 0,-1 0 0,1 1 0,0-1 0,1 0-8,-1 0 1,1 0-1,-1 0 0,1 0 1,-1-1-1,1 1 0,-1 0 0,1 0 1,1-2-1,4-2 5,0-2-1,0 1 1,-1-1 0,0 0-1,0 0 1,9-13-1,-9 12 3,14-20-23,6-7 2,-14 20 24,-2 5 2,-10 8-2,1 1 1,-1 0 0,1-1 0,0 1-1,0 0 1,-1 0 0,1-1 0,0 1-1,-1 0 1,1 0 0,0 0 0,0 0-1,-1 0 1,1 0 0,0 0 0,-1 0-1,1 0 1,0 1 0,0-1 0,-1 0-1,1 0 1,0 0 0,-1 1 0,2 0-1,-1 0 10,1 0-1,-1 0 1,1 1-1,-1-1 1,1 1-1,-1-1 1,0 1-1,0 0 1,1 1 0,1 3 20,0 1 1,-1-1-1,1 0 1,0 8-1,3 15-10,-3-9-20,-1-6-22,1 0 1,0-1-1,1 1 1,10 22-1,-11-33-38,10 1 0,5-6 48,-8-2 16,0 0-1,0 0 1,18-12 0,-16 9 3,15-10-5,0-2-2,0-3 0,-18 14-18,0-1-1,-1 0 1,0 0 0,-1-1-1,11-19 1,-14 22 3,-1-1 0,0 1 1,0-1-1,0 0 0,-1 0 1,0-1-1,1-10 0,-3 19 17,0-1-1,0 1 0,0-1 1,0 1-1,0 0 1,0-1-1,0 1 0,0-1 1,0 1-1,0-1 1,0 1-1,-1 0 0,1-1 1,0 1-1,0 0 0,0-1 1,-1 1-1,1-1 1,0 1-1,0 0 0,-1 0 1,1-1-1,0 1 1,0 0-1,-1-1 0,1 1 1,0 0-1,-1 0 0,0-1 1,0 1 15,1 0 1,-1 0 0,0 0-1,0 0 1,0 0-1,1 0 1,-1 0 0,0 1-1,0-1 1,0 0-1,1 0 1,-1 1 0,-1 0-1,-19 12 271,21-12-304,-2 0 11,0 1-1,0 0 1,1 0 0,-1 0-1,1 0 1,-1 0-1,1 0 1,0 1-1,0-1 1,0 0 0,0 1-1,0-1 1,0 5-1,-3 19-54,5-20-80,2-3 124,-1 0 0,1 1-1,-1-1 1,1 0 0,0-1 0,0 1-1,1 0 1,-1-1 0,0 0-1,1 0 1,6 3 0,-4-2 24,0-1-1,1 0 1,0 0 0,-1-1 0,1 0-1,0 0 1,8 0 0,-7-1-4,-5 0 1,0 1-1,0-2 0,0 1 1,0 0-1,6-2 1,5-1 111,-1 0 1,0-2 0,1 1 0,12-8 0,-24 11-91,0 0-1,-1-1 1,1 1 0,-1 0 0,1-1 0,-1 1 0,0-1 0,0 1 0,1-1 0,-1 0 0,0 0 0,0 1 0,1-5 0,-1 3-13,0 1-12,-1-1 0,1 1 0,-1 0 0,1-1 0,-1 1 0,0-1 0,0 1 0,0-1 0,0 1 0,0-1 1,-1 1-1,1 0 0,-2-4 0,2 3 1,-1 1 0,1 0 0,0 1 0,-1-1 0,1 1 1,-1-1-1,1 0 0,-1 1 0,1-1 0,-1 1 0,-2-3 0,0-1 2,-11-16-2,8 15-2,1 1 0,-1 0-1,0 0 1,-12-6 0,9 8-7,-16 1 1,20 2 6,0 0 0,0 1 0,1-1 0,-10 3 0,11-1 1,-1-1-1,0 1 1,0 0 0,0 0 0,-6 5 0,6-4-1,0 1 0,0-1 1,0 1-1,-6 8 0,6-5 0,0 0 1,1 1-1,-1-1 0,1 1 0,1 0 0,0 0 0,-1 8 1,2-14-1,1-1 1,0 1 0,0-1-1,0 0 1,-1 1 0,2-1-1,-1 1 1,0-1 0,1 3-1,25 98 19,-18-81 34,41 75 63,-38-80 144,-4-6-151,1 1-51,0 0 0,1 0 1,0-1-1,12 10 0,-14-14-25,0 0-1,13 6 1,-18-11-28,-1-1 0,1 1 1,-1-1-1,1 1 0,-1-1 1,1 0-1,0 0 0,-1 0 1,1 0-1,-1 0 0,1 0 1,-1-1-1,1 1 0,0 0 1,-1-1-1,1 1 0,-1-1 1,1 1-1,-1-1 0,2-1 1,-1 1-2,-2 1-2,1-1 1,0 1-1,0 0 1,-1-1 0,1 1-1,0-1 1,0 0 0,-1 1-1,1-1 1,-1 1-1,1-1 1,-1 0 0,1 0-1,-1 1 1,1-1 0,-1 0-1,1-1 1,1-1 3,4-16-1,-6 12-6,0 0 0,0 0 0,0 0 0,-1 1 0,0-1 0,0 0 0,-5-12 0,4 12-536,0-1 0,-1 1 0,-6-10 0,8 15 341,-1-1-1,1 1 0,-1-1 1,0 1-1,0 0 1,0-1-1,-1 1 0,1 0 1,0 0-1,-1 1 1,0-1-1,-3-2 0,-13-5-2830,-19-13 0,2 1-6086</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19.706"/>
    </inkml:context>
    <inkml:brush xml:id="br0">
      <inkml:brushProperty name="width" value="0.05" units="cm"/>
      <inkml:brushProperty name="height" value="0.05" units="cm"/>
      <inkml:brushProperty name="color" value="#66CC00"/>
    </inkml:brush>
  </inkml:definitions>
  <inkml:trace contextRef="#ctx0" brushRef="#br0">11 404 1176,'-3'-5'145,"2"4"31,0-1-1,1 1 1,-1 0-1,0-1 0,0 1 1,1-1-1,-1 1 1,1-1-1,-1 1 1,1-1-1,0 0 0,0 1 1,0-1-1,0 1 1,0-1-1,0 0 0,0 1 1,0-1-1,0 1 1,1-1-1,-1 1 0,2-4 1,1-1 169,-1 4-227,-1-1 1,1 1 0,-1 0 0,0-1 0,0 1-1,0 0 1,0-1 0,-1 1 0,1-1 0,-1 0-1,0 1 1,1-3 0,-1-47 1810,1 48-1774,-1 1 0,1-1-1,0 1 1,0-1-1,0 1 1,0 0 0,0-1-1,4-5 1,-2 4 7,-1 1 162,0-1-1,0 1 1,1 0 0,5-7 0,-4 7-107,-1-1 0,0 1 0,5-9 1,29-65 1191,-23 48-937,17-35 1350,-34 92-814,-30 102-432,4-22-348,21-71 226,6-28-335,0 0 1,1 1-1,0-1 1,1 0 0,0 15-1,0-22-108,1-1 0,-1 0 0,0 1 1,1-1-1,-1 0 0,1 1 0,-1-1 0,0 0 0,1 0 0,-1 1 0,1-1 0,-1 0 1,1 0-1,-1 0 0,0 0 0,1 1 0,-1-1 0,1 0 0,-1 0 0,1 0 0,-1 0 1,1 0-1,-1 0 0,1 0 0,0-1 0,0 1 13,6-1-20,0 0 0,1-1 0,-1 0 0,0-1 0,0 1 0,0-1 0,0-1 1,6-3-1,0 0-7,12-6 3,-14 8-76,-6 3 162,0 0-1,0-1 1,0 0 0,0 1-1,-1-2 1,1 1-1,6-7 1,-10 9-79,-1 0 0,1 1 0,-1-1-1,1 0 1,-1 1 0,1-1 0,-1 1 0,1-1 0,0 1 0,-1-1 0,1 1-1,0-1 1,-1 1 0,1 0 0,0-1 0,0 1 0,-1 0 0,1 0-1,0-1 1,0 1 0,0 0 0,1 0 0,-2 0 8,1 1 0,0-1 1,0 0-1,-1 1 0,1-1 1,0 1-1,-1-1 0,1 1 1,0-1-1,-1 1 0,1-1 0,-1 1 1,1-1-1,-1 1 0,1 0 1,-1 0-1,1-1 0,-1 2 0,3 3 66,-1 1 0,0 0 0,0 0 0,1 11 0,4 54 32,-6-49-922,0-22 720,-1 0-1,0 0 0,1 0 1,-1 0-1,0 0 1,1 0-1,-1 0 0,0 0 1,1 0-1,-1-1 0,0 1 1,1 0-1,-1 0 1,0 0-1,0 0 0,1-1 1,-1 1-1,0 0 0,0 0 1,1 0-1,-1-1 1,0 1-1,0 0 0,0 0 1,1-1-1,-1 1 0,0 0 1,0-1-1,2 0-208,-1-1 1,0 0-1,0 1 0,0-1 1,0 0-1,0 0 0,0 0 1,1-2-1,9-47-3565,-1 3-3603</inkml:trace>
  <inkml:trace contextRef="#ctx0" brushRef="#br0" timeOffset="362.88">417 129 9688,'-4'5'550,"0"0"0,1 0 1,-1 0-1,1 0 0,0 1 1,1-1-1,-1 1 1,-2 10-1</inkml:trace>
  <inkml:trace contextRef="#ctx0" brushRef="#br0" timeOffset="950.64">484 279 12912,'0'0'103,"-1"0"1,1 1-1,-1-1 1,0 0 0,1 0-1,-1 1 1,1-1-1,-1 0 1,1 1-1,-1-1 1,1 1 0,-1-1-1,1 1 1,-1-1-1,1 1 1,-1-1-1,1 1 1,0-1 0,-1 1-1,1-1 1,0 1-1,0 0 1,-1-1 0,1 1-1,0 0 1,0-1-1,0 1 1,0 0-1,0-1 1,0 1 0,0 0-1,-13 53 3792,-1 3-2795,20-64-1174,0 0 1,1 1 0,9-8-1,-9 9-86,-4 2 25,22-17 22,-14 13 269,0 0 0,1 0 0,20-7 0,-30 13-154,-2 1 1,1 0 0,0 0 1,-1 0-1,1 0 0,0 0 0,-1 0 1,1 0-1,0 0 0,-1 0 1,1 0-1,-1 0 0,1 0 0,0 0 1,-1 1-1,1-1 0,0 0 1,-1 0-1,1 1 0,-1-1 0,1 0 1,-1 1-1,1-1 0,0 1 1,12 14 105,-9-11-75,1 4-16,0-1 1,-1 2-1,1-1 0,4 17 0,-6-19-30,-3-5 4,1 0 0,0 0 0,0 0 0,-1 0 0,1 0 0,0 0 0,0 0 0,0 0 0,0-1 0,0 1 0,1 0 0,-1-1 0,2 2 0,-1-1-17,-2-1 13,0 0 0,1 0 0,-1 0 0,1 0 0,-1 0 0,1 0 1,-1 0-1,0 0 0,1 0 0,-1 0 0,1 0 0,-1 0 0,0 0 0,1 0 0,-1-1 1,1 1-1,-1 0 0,0 0 0,1 0 0,-1-1 0,0 1 0,1 0 0,-1 0 1,0-1-1,1 0 0,0 1-19,5-7-112,0 1 0,0-1 0,0 0 0,-1-1 1,7-12-1,4-5-160,7-7-17,33-53-438,-51 76 724,10-18-152,27-82 676,-40 104-512,-2 4 99,0 0 1,1-1-1,-1 1 0,1-1 0,0 1 1,-1 0-1,1-1 0,0 1 0,1-1 0,-2 11 410,-5 82 820,2-55-1195,1 58 669,2-54-540,2 58 37,-1-86-274,0-8-258,0 0-1,-1 0 1,0 0 0,0 5 0,0-9 177,-1 0 0,1 0 0,0 0 0,0 0 0,0 0 1,0 0-1,0 1 0,0-1 0,0 0 0,-1 0 0,1 0 0,0 0 0,0 0 0,0 0 0,0 0 0,0 0 1,-1 0-1,1 0 0,0 0 0,0 0 0,0 0 0,0 0 0,-1 0 0,1 0 0,0 0 0,0 0 0,0 0 1,0 0-1,-1 0 0,1 0 0,0 0 0,0 0 0,0 0 0,0 0 0,0 0 0,-1 0 0,1 0 1,0 0-1,0 0 0,0-1 0,0 1 0,-1 0 0,-5-4-3954,1-3 2027,-3-2-5696</inkml:trace>
  <inkml:trace contextRef="#ctx0" brushRef="#br0" timeOffset="1534.58">1019 194 10848,'-19'6'4517,"30"-3"-2827,-1-4-130,0 1 485,-10 0-2012,-1 1 1,1-1 0,0 1 0,0-1-1,-1 1 1,1-1 0,0 0 0,-1 1 0,1-1-1,-1 1 1,1-1 0,0 0 0,-1 1-1,1-1 1,-1 0 0,1 0 0,-1 1-1,1-1 1,-1 0 0,0 0 0,-15 10 41,1 1 0,0 0-1,1 1 1,-15 15 0,28-25-58,-1-1-1,1 0 0,0 1 0,1-1 0,-1 1 1,0-1-1,0 1 0,1-1 0,-1 1 0,0 3 1,0-2-8,1-3-6,0 1-1,0 0 0,0-1 1,0 1-1,0 0 1,0-1-1,0 1 0,0 0 1,1-1-1,-1 1 0,0 0 1,0-1-1,1 1 1,-1-1-1,0 1 0,1 0 1,-1-1-1,1 1 0,-1 0 1,9 7 27,-9-8-14,5 5 69,0-1 0,0 0 1,1 0-1,-1 0 0,1-1 0,0 0 1,8 4-1,-1-2-60,1-1 1,20 4-1,2-2-1,-5 1-24,4 2 250,-35-7 28,-7 8-180,3-6-212,-1 0 1,1 0 0,-1 0 0,0-1-1,0 0 1,0 0 0,-1 0 0,1 0 0,-1-1-1,1 0 1,-1 0 0,-7 1 0,12-3-311,0 0 0,0 0 1,0 0-1,0 1 0,0-1 1,0 0-1,0 0 1,0-1-1,1 1 0,-1 0 1,0 0-1,0 0 0,0-1 1,0 1-1,0 0 0,0-1 1,0 1-1,0-1 1,1 1-1,-1-1 0,0 1 1,-1-2-1</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13.796"/>
    </inkml:context>
    <inkml:brush xml:id="br0">
      <inkml:brushProperty name="width" value="0.05" units="cm"/>
      <inkml:brushProperty name="height" value="0.05" units="cm"/>
      <inkml:brushProperty name="color" value="#66CC00"/>
    </inkml:brush>
  </inkml:definitions>
  <inkml:trace contextRef="#ctx0" brushRef="#br0">163 323 728,'-7'-2'75,"3"2"219,-1-1 1,0 0-1,0 0 0,0-1 0,1 0 0,-1 0 1,1 0-1,-1 0 0,-6-5 0,4 1 445,-39-31 3414,40 31-3752,-1-1 0,1 1 0,0-1 0,-6-9 0,10 13-186,1 0 0,-1 0-1,1 0 1,-1 0 0,1 0 0,0 0-1,1 0 1,-1 0 0,0 0-1,1 0 1,0 0 0,-1-1-1,1 1 1,1 0 0,-1-5 0,1 4-107,1 0 0,-1 0 0,0 0 0,1 1 0,0-1 1,0 0-1,0 1 0,0-1 0,1 1 0,4-5 1,1 0 95,1 0 0,0 1 0,0 0 0,1 0 0,-1 1-1,2 0 1,12-5 0,10-2 402,-16 6-328,-2 2 60,0 0 0,0 0 0,17-2 0,-24 6-258,1 0-1,-1 1 0,1 0 0,0 0 0,-1 1 0,0 0 0,1 1 0,9 2 0,1 0-980,-13-5-4543,-16-7-31,5 3 4660,-8-5-3285</inkml:trace>
  <inkml:trace contextRef="#ctx0" brushRef="#br0" timeOffset="392.29">235 74 12376,'5'7'789,"-1"0"1,0 0-1,0 1 1,-1-1-1,0 1 1,3 10-1,3 8 1019,-2-6-1171,0 0 0,6 38 0,-2-10-456,-9-39-169,-1 1-1,1-1 1,-1 0-1,-1 1 1,-1 13-1,1-11-8,0-1 3,-1 0 1,0 0-1,-4 12 0,-2 18 38,-3 80 26,9-73-58,1-21 0,0-1-10,0 13-228,0-34-601,0-27-646,0-57-5492,2 40 5153,2-22-4668</inkml:trace>
  <inkml:trace contextRef="#ctx0" brushRef="#br0" timeOffset="1019.95">423 139 3320,'-2'4'34,"-8"23"1274,7-5 7139,3-15-7533,-1 0-1,0-1 1,0 1 0,-3 7 0,-2 13-41,-16 75 551,1-6-858,16-58-458,3-26-32,0 0 1,2 0 0,0 18-1,0-29-57,0-1 0,1 1 0,-1-1 0,0 1 0,0-1 0,1 0 0,-1 1 0,0-1 0,1 1-1,-1-1 1,0 0 0,1 1 0,-1-1 0,1 0 0,-1 1 0,1-1 0,-1 0 0,1 0 0,-1 0 0,1 1-1,-1-1 1,1 0 0,-1 0 0,1 0 0,10 2-7,-11-2-3,5-2-3,12-9 1,7-7-6,45-45-185,-21 20 219,-47 42-32,1 0 0,-1 0 0,1 0 0,-1 0 0,1 0 0,-1 0 0,1 1 0,0-1 0,1 0-1,1 0 5,-4 1-4,1 0 0,-1 0 0,1 0 0,-1 0-1,1 0 1,-1 0 0,1 0 0,-1 0 0,0 1 0,1-1 0,-1 0 0,1 0 0,-1 0-1,0 1 1,1-1 0,-1 0 0,1 1 0,-1-1 0,0 0 0,1 1 0,-1-1 0,0 0-1,0 1 1,1-1 0,-1 1 0,0 0 0,5 7 20,-1 2 67,0 0-1,-1 0 1,0 1-1,0-1 0,-1 1 1,-1 0-1,1 20 1,0-9 104,-1 2-164,0-16-33,-1-2-8,1 1 0,0 0 0,0-1 0,0 1 0,1 0-1,0-1 1,3 8 0,-5-13 8,1-1-1,-1 1 1,1-1-1,-1 1 0,1-1 1,-1 0-1,1 1 1,-1-1-1,1 0 1,0 1-1,-1-1 1,1 0-1,-1 0 0,1 1 1,0-1-1,-1 0 1,1 0-1,0 0 1,-1 0-1,1 0 0,0 0 1,-1 0-1,1 0 1,0 0-1,-1 0 1,1 0-1,0-1 0,-1 1 1,2-1-1,0 1-37,0-1-1,0 0 1,-1 0-1,1 0 1,0 0-1,-1 0 0,1 0 1,0 0-1,2-3 1,0-1-268,-1-1 0,1 0 0,-1 0 0,0 0 0,0 0 0,0 0-1,-1 0 1,2-9 0,0 2-1885,10-24 1,6 1-1467,-2 4-3160</inkml:trace>
  <inkml:trace contextRef="#ctx0" brushRef="#br0" timeOffset="1384.76">737 522 1352,'0'0'0,"0"-4"0,0-2 0,0-4-536</inkml:trace>
  <inkml:trace contextRef="#ctx0" brushRef="#br0" timeOffset="1774.06">711 591 1264,'2'-1'266,"-1"-1"-1,1 1 1,-1-1 0,1 1-1,0-1 1,-1 1-1,1 0 1,0 0 0,0 0-1,0 0 1,0 0 0,0 0-1,0 1 1,0-1 0,0 1-1,3-1 1,4 0 645,-1-1-1,1 0 1,-1 0 0,0-1 0,0 0-1,0 0 1,14-8 0,-7 2 539,0-1 0,24-23-1,-32 28-1315,-5 3 12,0 0 0,1 0 0,-1 0 0,0 0 0,3-5 0,2-2 242,0-1 1,-1 0 0,6-12-1,-10 18-278,0 0 0,-1 0 0,0 0 0,1 0 0,-1-8 0,0 11-59,-1-1 0,0 0 0,0 0 0,0 0 0,-1 0 0,1 0 0,0 0 1,-1 1-1,1-1 0,-1 0 0,0 0 0,0 0 0,-1-2 0,2 3-43,-1 1 0,1 0 1,-1-1-1,1 1 0,-1 0 0,1-1 0,-1 1 0,1 0 1,-1 0-1,0-1 0,1 1 0,-1 0 0,1 0 0,-1 0 1,1 0-1,-1 0 0,0 0 0,1 0 0,-1 0 0,0 0 1,-2 0 12,-14 0 1,-15 5-18,26-1-16,-5 6-10,0 0 1,1 1-1,0 0 0,0 1 1,-11 20-1,6-8-4,-1 5 20,-2 14 10,17-36 16,2-1-14,1-1 0,-1 0 0,1 1 0,0-1 0,0 0 0,1 0 0,-1 0 0,1-1 0,5 7 0,-6-8 3,1 0 0,0-1 1,0 1-1,0-1 0,0 0 0,0 0 0,1 0 0,-1 0 0,0-1 0,7 3 0,0-1 174,1-1 1,12 2-1,-19-3-122,24 2 0,-1 0-61,-1-2 0,-16 0 6,0-1 0,0-1 0,0 0 0,0 0-1,0-1 1,-1 0 0,11-4 0,-11 1-5,-8 4-19,-1 1-1,1 0 0,-1-1 0,1 1 0,-1-1 1,1 1-1,-1-1 0,1 1 0,-1-1 1,1 0-1,-1 1 0,0-1 0,1 1 0,-1-1 1,0 0-1,1 1 0,-1-1 0,0 0 0,0 1 1,0-1-1,0 0 0,0 0 0,1 1 1,-1-1-1,-1 0 0,1 1 0,0-1 0,0 0 1,0 1-1,0-1 0,0 0 0,-1 1 1,1-1-1,0 0 0,0 1 0,-1-1 0,1 0 1,-1 1-1,1-1 0,-1 1 0,1-1 1,0 1-1,-1-1 0,0 1 0,1-1 0,-2 0 1,0-1-667,-1 0 0,0 0 1,0 0-1,0 0 0,0 1 1,-1-1-1,-5-1 1</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6:12.387"/>
    </inkml:context>
    <inkml:brush xml:id="br0">
      <inkml:brushProperty name="width" value="0.05" units="cm"/>
      <inkml:brushProperty name="height" value="0.05" units="cm"/>
      <inkml:brushProperty name="color" value="#66CC00"/>
    </inkml:brush>
  </inkml:definitions>
  <inkml:trace contextRef="#ctx0" brushRef="#br0">1 2123 1976,'11'-1'10,"-9"0"109,0 1 1,-1 0-1,1 0 1,0 0-1,0 0 1,0 0-1,0 1 1,7 2 3150,-8-3-3160,-1 1 0,0-1 0,0 0-1,0 0 1,1 0 0,-1 0-1,0 1 1,0-1 0,0 0 0,1 0-1,-1 0 1,0 0 0,0 0-1,1 0 1,-1 0 0,0 0 0,1 0-1,-1 0 1,0 0 0,0 0-1,1 0 1,-1 0 0,0 0 0,0 0-1,1 0 1,1-1 207,0 0-1,0 0 1,0 0 0,-1 0-1,1-1 1,0 1-1,-1-1 1,1 1 0,-1-1-1,0 1 1,1-1-1,-1 0 1,0 0 0,0 0-1,0 0 1,1-2 0,7-19 578,12-44 0,-19 56-624,1 1 1,1 0-1,4-12 0,7-15 13,15-45 12,-22 62-16,43-105 62,-41 99-316,28-96 8,-28 97-26,52-100 40,-49 100 120,51-95 92,-51 96 8,17-35 4,5-10-218,-5 0-54,-3 3 2,-2 4 3,-4 2-2,16-62 85,-8 33 10,-23 71-38,34-69 18,-32 69-50,45-140 113,-38 104-76,9-18 473,4-10 60,-6 5-455,-21 75-134,0 0 0,0 0 0,0 1-1,0-1 1,1 0 0,-1 1 0,0-1 0,1 1 0,2-2-1,4-5 583,3-3-5149,8-7-2963,-9 10 1275</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18:23.270"/>
    </inkml:context>
    <inkml:brush xml:id="br0">
      <inkml:brushProperty name="width" value="0.05" units="cm"/>
      <inkml:brushProperty name="height" value="0.05" units="cm"/>
      <inkml:brushProperty name="color" value="#66CC00"/>
    </inkml:brush>
  </inkml:definitions>
  <inkml:trace contextRef="#ctx0" brushRef="#br0">682 302 2784,'0'0'16297,"-1"4"-16025,-1 27 580,-9 38-1,-3 20-338,10-52-625,4-37 99,0 0 1,0 0 0,0 0 0,0 1-1,0-1 1,0 0 0,0 0 0,0 0 0,0 0-1,0 1 1,0-1 0,0 0 0,0 0-1,0 0 1,0 0 0,0 0 0,0 1-1,0-1 1,0 0 0,0 0 0,0 0-1,0 0 1,0 0 0,0 1 0,0-1-1,1 0 1,-1 0 0,0 0 0,0 0-1,0 0 1,0 0 0,0 0 0,0 1 0,0-1-1,1 0 1,-1 0 0,0 0 0,0 0-1,0 0 1,0 0 0,0 0 0,1 0-1,-1 0 1,0 0 0,0 0 0,0 0-1,0 0 1,0 0 0,1 0 0,-1 0-1,0 0 1,0 0 0,0 0 0,7-5-105,-2-3 31,0 1-1,0-1 0,7-17 1,-3 6-48,4-7-8,-7 14 69,27-56 74,-19 44 29,-13 22-49,0 1-1,1-1 0,-1 0 1,0 1-1,1-1 1,0 1-1,-1 0 0,1-1 1,0 1-1,0 0 0,-1 0 1,1 0-1,0 0 0,4-1 1,-1 1-23,0 0 1,0 0 0,1 1-1,8-1 1,-10 2 137,-1 1 0,1-1 0,-1 1 0,1-1 0,-1 1 0,1 0 0,3 4 0,3-1 13,32 21-133,-34-21-10,-5-2 42,1-1 0,-1 0 0,1 0 0,-1-1 0,6 3 0,-7-4 14,0 1 0,1-1 0,-1 0 0,0 0 0,0 0 0,0 0 0,0 0 0,0 0 0,0-1 0,0 1 0,0-1 0,0 1 0,0-1 0,3-1 0,16-10 103,0 0-1,-1-2 0,32-28 1,-49 40-90,-1 0 0,0-1 1,0 1-1,0-1 0,0 1 1,2-6-1,0 0 12,-3 8-34,-1-1-1,1 1 0,-1-1 1,0 1-1,0-1 0,1 1 1,-1-1-1,0 0 0,0 1 1,0-1-1,1 1 0,-1-1 1,0 0-1,0 1 0,0-1 1,0 0-1,0 1 0,0-1 1,0 1-1,-1-1 0,1 0 1,0 1-1,0-1 0,0 1 1,-1-1-1,1 0 0,-1 0 2,0 0 0,1 1 0,-1-1 0,0 0-1,0 1 1,0-1 0,0 1 0,0-1 0,0 1-1,0-1 1,0 1 0,0 0 0,-2-1 0,-1 0 20,-1 0 0,1 1 0,-1 0 0,0 0 0,-8 1 0,8-1-33,-26 11 43,9-4-55,15-5-13,-1 1-1,1-1 1,-8 6-1,15-8 26,0 1 1,0-1-1,0 0 1,0 1-1,-1-1 0,2 1 1,-1-1-1,0 1 1,0-1-1,0 0 0,0 1 1,0-1-1,0 1 1,0-1-1,0 0 0,1 1 1,-1-1-1,0 1 1,0-1-1,1 0 0,-1 1 1,4 5 3,-3-5-5,0 0 0,0 0 0,0 0 1,-1 1-1,1-1 0,0 0 0,-1 0 0,1 1 0,-1-1 0,1 0 0,0 2 1,-1 2-2,15 48-3,-12-44-19,-1 1 0,2 15 0,0 1-33,-3-20 39,0-1-1,1 1 1,0-1 0,0 1-1,0-1 1,1 0 0,0 0-1,0 0 1,4 6 0,2-6 23,-7-4-11,1-1-1,-1 0 0,1 0 1,-1 0-1,1 0 0,-1 0 1,1-1-1,-1 1 0,1-1 1,-1 0-1,4-1 0,26-13-115,-26 13 113,5-4-78,0 0-1,0 0 1,-1-1-1,1-1 1,-2 1-1,1-1 1,11-14-1,41-41 351,-57 57-245,8-8 61,17-25 0,-28 37-72,0 0 1,-1-1 0,1 0 0,-1 1-1,1-1 1,-1 0 0,0 0 0,0 0-1,0 0 1,0-4 0,1-2 85,4-4-50,-2-2 62,-4-24-48,2 21-58,-2 14-2,0-1 0,0 1 0,-2-9 0,1 12 11,1 0 1,0 0-1,0-1 0,0 1 0,0 0 0,0 0 0,0 0 0,0 0 0,0 0 0,1-1 0,-1-1 62,-3 5-36,2-1-34,0 0 1,0 1 0,0-1 0,0 0 0,1 1-1,-1-1 1,1 0 0,-1 1 0,1-1-1,-1 1 1,1-1 0,0 1 0,-1 1-1,0 3 17,-3 12 2,-11 61 8,10-46-28,0 4 0,-1 5-5,-9 111 73,14-95-131,1-58 51,0 1-1,0 0 1,1 0-1,-1 0 1,0 0-1,0 0 1,1 0-1,-1-1 1,1 1-1,-1 0 1,1 0-1,-1 0 1,1-1-1,-1 1 1,1 0-1,-1-1 0,1 1 1,0 0-1,-1-1 1,1 1-1,0-1 1,0 1-1,0-1 1,-1 0-1,1 1 1,0-1-1,0 0 1,0 1-1,0-1 1,0 0-1,0 0 1,-1 0-1,1 0 1,0 0-1,0 0 1,0 0-1,0 0 1,0 0-1,0 0 1,1-1-1,17-5 6,-12 3-2,-1-1 1,0 1-1,1-2 0,-1 1 0,8-8 0,30-33-88,-5 5 47,-12 17 50,-13 11 69,-14 12-52,1 0 0,-1-1 1,0 1-1,1 0 0,-1 0 0,1 0 0,-1-1 1,1 1-1,0 0 0,-1 0 0,1 0 0,-1 0 1,1 0-1,-1 0 0,1 0 0,-1 0 0,1 0 1,0 0-1,1 1 13,-1 0 0,0-1 0,0 1-1,0 0 1,0 0 0,0-1 0,0 1 0,0 0 0,1 2 0,16 20-46,-10-12-78,1 0 0,20 17 1,-29-28 75,1 1 0,-1-1 0,1 1 0,-1-1 0,1 0 0,-1 1 0,1-1 0,-1 0 0,1 0 0,0 1 0,-1-1 0,1 0 0,-1 0 1,1 0-1,0 0 0,0 0 0,2 1-24,8-1 7,-6-1 38,0-1-1,-1 1 0,1-1 1,-1 0-1,1-1 0,-1 1 0,0-1 1,0 0-1,0 0 0,4-4 1,-3 2 11,-1-1 1,1 1-1,-1-1 1,0 0-1,0 0 1,-1-1-1,5-11 1,-5 11-11,-1 3 18,0 0 0,-1 0 0,1 0 1,-1 0-1,0 0 0,1-9 0,-2 11 0,0-1 1,0 1-1,-1-1 0,1 1 0,-1 0 0,1-1 0,-1 1 0,0 0 0,0 0 0,0-1 0,0 1 0,-2-3 0,-6-5-2,-3 2-20,-3 4 0,10 2 0,1 1 0,-17 2 0,2 1 0,-12 4 0,25-5 0,-50 16-442,105-25 276,-1 3 215,69 0 0,27-2 49,-135 6 22,1-1 0,-1 0 0,15-6 0,-8 2-60,-18 7 15,-4-1 125,1 1-1,-1 0 0,1 1 1,-9 3-1,3 0-19,-8 5-138,15-6-44,1 1 5,-2 0-20,0 0 1,0 0 0,1 1-1,-1 0 1,2 0-1,-1 0 1,0 0-1,-4 13 1,5-10-33,1 1 0,0-1 0,0 0 0,1 1 0,0-1 0,0 11 0,1-18 38,0 0-1,1 0 1,-1 0-1,0 1 1,1-1-1,-1 0 1,1 0-1,0 0 1,0 0-1,2 3 1,-2-3 1,-1-1 3,1 0 0,0 0 0,0 0 0,0 0 0,0 0 0,0-1 0,1 1 0,-1 0 0,0-1 0,0 1 0,0 0 0,1-1 0,-1 0 0,0 1 0,0-1-1,1 0 1,-1 0 0,2 1 0,-1-1-1,-1 0 1,1 0 0,0-1 0,-1 1 0,1 0 1,0-1-1,-1 1 0,1-1 0,-1 1 0,1-1 0,-1 0 1,1 0-1,-1 0 0,0 0 0,1 0 0,-1 0 0,2-2 1,-1 2-1,6-7-5,0 1-1,-1-1 1,0 0 0,0-1 0,-1 0-1,8-14 1,-11 19 9,12-22-38,20-45 1,-31 63 45,-1 0 384,0 3 26,-7 11-385,3-4-41,0 0 0,0 0-1,0 1 1,0-1 0,1 0-1,-1 1 1,1-1 0,0 0-1,-1 1 1,1 3 0,4 30-104,0-11 52,2 47 23,-5-70 36,-1 1-1,1-1 1,0 0 0,0 0 0,-1 0 0,1 1 0,1-1 0,-1 0-1,0 0 1,0-1 0,1 1 0,-1 0 0,1 0 0,0-1 0,-1 1 0,1-1-1,0 1 1,0-1 0,4 2 0,-2-2-1,3-3 1,-1 1 0,1-1 0,0-1 0,-1 1 0,1-1 0,-1 0 0,0 0 0,0-1 0,0 0 0,-1 0 0,10-9 0,46-49-79,-37 35 22,-22 24 42,21-27-3,-21 28 23,0 0-1,-1 0 0,0-1 1,0 1-1,0-1 1,0 1-1,0-1 1,0 0-1,0 1 1,-1-1-1,1 0 1,-1-4-1,-1 7-1,0 0 0,0 0 1,0 0-1,0 0 0,0 0 0,0 0 0,-1 0 0,1 0 1,0 0-1,0 1 0,0-1 0,-1 1 0,2-1-1,-1 0 0,0 0 0,0 1 0,1-1 0,-1 0 0,0 1-1,1-1 1,-1 1 0,1-1 0,-1 1 0,1-1 0,-1 1 0,0 0 0,-2 2-2,-7 8 1,4-2-1,1 1-1,0 0 1,-4 10-1,2-2 1,-5 10 4,4-1 5,2-2-4,6-22 0,-1 0 0,1 0 0,-1 1 0,1-1 0,0 0 0,0 1 0,1-1 0,-1 0 0,0 0-1,1 0 1,0 1 0,0-1 0,0 0 0,0 0 0,3 3 0,-3-4 0,0-1 0,0 1 0,1-1 0,-1 0 0,1 1 0,-1-1 0,1 0 0,-1 0 0,1 0 0,0 0 0,0 0 0,-1 0 0,1-1 0,0 1 0,3 0 0,15-1 0,-16 0-2,-1-1-1,1 0 0,-1-1 0,1 1 1,-1-1-1,5-3 0,-7 5 0,0-1-6,0 1 1,0-1 0,-1 1 0,1-1-1,0 0 1,0 1 0,-1-1-1,1 0 1,0 0 0,-1 0 0,1 1-1,-1-1 1,1 0 0,-1 0 0,1 0-1,0-2 1,0-1-9,9-20 2,-1-7 14,1-5 2,34-86 55,-39 107-51,7-27 107,9-57 3,-14 54-134,-6 30 16,3-26 0,-3 32 9,0 4 6,-1 1 0,0 0 0,0 0-1,0 0 1,0 0 0,-1 0 0,-1-6 0,2 9-6,0 1 0,0 0 0,0 0 1,0 0-1,0 0 0,0 0 0,0 0 0,0 0 1,0 0-1,0 0 0,0-1 0,0 1 1,0 0-1,0 0 0,0 0 0,0 0 0,0 0 1,0 0-1,0 0 0,-1 0 0,1 0 1,0 0-1,0 0 0,0 0 0,0 0 0,0 0 1,0 0-1,0 0 0,0 0 0,0-1 1,-1 1-1,1 0 0,0 0 0,0 0 0,0 0 1,0 0-1,0 0 0,0 1 0,0-1 1,0 0-1,-1 0 0,1 0 0,0 0 1,0 0-1,0 0 0,0 0 0,0 0 0,0 0 1,0 0-1,0 0 0,-6 6 138,-1 5-74,5-7-15,0 0 0,0 0 0,0 1 0,0-1 0,1 1 1,-2 5-1,-3 14 227,-3 5-58,0 8-180,1 5-45,0 4 0,-9 69 14,8-40 119,1-4 0,7-59-84,-5 91 150,8-84-161,-2-18-54,0 0 0,0 0 0,0 0 0,1 0 0,-1-1 0,0 1 0,1 0 0,-1 0 0,1 0 0,-1-1 0,1 1 0,-1 0 0,1-1 0,0 1 1,-1 0-1,1-1 0,0 1 0,0-1 0,-1 1 0,2 0 0,-1-1 5,-1 0 0,0 0 0,1 0 1,-1 0-1,0 0 0,1 0 0,-1 0 0,0 0 1,1 0-1,-1 0 0,1 0 0,-1 0 0,0 0 1,1-1-1,-1 1 0,0 0 0,0 0 0,1 0 0,-1 0 1,0-1-1,1 1 0,-1 0 0,0 0 0,0-1 1,1 1-1,-1 0 0,0 0 0,0-1 0,0 1 1,1 0-1,-1-1 0,0 1 0,0 0 0,0-1 0,3-11-631,-3-4-1935,0-1 1,2-20 0,-1 34 2109,-1 0 1,0 0-1,0 0 1,0 0 0,-1 0-1,1 0 1,-1 0 0,0-4-1,-3-7-823,-2-22-5070</inkml:trace>
  <inkml:trace contextRef="#ctx0" brushRef="#br0" timeOffset="1026.26">2938 233 4312,'-4'0'4236,"15"-7"1944,-9 16-665,1 42-4909,-3-17-400,-4 63 212,-1-57-252,-5 45 337,4-56-470,6-25-42,-1 1-1,0-1 0,-1 1 1,1-1-1,-1 1 0,0-1 1,0 0-1,0 1 0,0-1 1,-1 0-1,-3 3 0,6-6-12,-1 0 0,1-1 0,-1 1 0,0-1-1,1 0 1,-1 1 0,0-1 0,1 0 0,-1 1-1,0-1 1,0 0 0,1 0 0,-1 1 0,0-1 0,0 0-1,1 0 1,-1 0 0,0 0 0,0 0 0,1 0-1,-1 0 1,0 0 0,0 0 0,1-1 0,-1 1 0,0 0-1,0 0 1,1-1 0,-1 1 0,0-1 0,1 1-1,-1 0 1,0-1 0,1 1 0,-1-1 0,1 1 0,-1-1-1,1 0 1,-2 0 0,0-2-43,1 1 0,-1-1 0,0 0 0,1 1 0,0-1 0,-1 0-1,0-5 1,-8-33-119,-13-64-160,20 79 327,-5-24-39,17 51 3,9 5 276,29 15 0,-21-8 111,7 1-222,39 13 258,-49-21-268,-1-2-1,27 3 0,-27-5-697</inkml:trace>
  <inkml:trace contextRef="#ctx0" brushRef="#br0" timeOffset="2289.14">3490 358 12376,'-4'5'487,"-11"9"5025,14 26-2943,0-17-2373,2 37 1,13 13 512,-13-71-705,-1-1 1,1 1-1,0 0 1,0 0-1,0-1 1,0 1-1,0-1 1,0 1-1,1-1 1,-1 1-1,0-1 1,1 0-1,1 2 0,-1-1-25,0-2-7,-1 1-1,1 0 0,-1 0 1,1-1-1,-1 1 1,1-1-1,-1 1 0,1-1 1,-1 0-1,1 0 1,0 0-1,-1 0 0,1 0 1,0 0-1,2 0 0,-2-1-23,0 1 1,0-1 1,0 1 0,0-1-1,0 0 1,-1 1-1,1-1 1,0 0 0,0 0-1,-1-1 1,1 1-1,0 0 1,-1-1 0,0 1-1,3-3 1,-2 2 18,4-5 11,0 0 0,-1 0 1,0 0-1,0-1 0,-1 1 0,0-1 1,0 0-1,4-13 0,-4 10-2,1-1-70,-4 9-25,14-25 21,5-4 564,-16 37-440,-2 0 5,0 1 0,-1-1 0,0 0 0,0 0 1,0 1-1,0 9 0,-1-5 46,1-1 0,3 14-1,5 9 60,-8-29-147,0-1 1,1 0-1,-1 1 1,0-1-1,1 0 1,-1 1-1,1-1 1,0 0-1,0 0 1,2 2-1,-3-4 0,-1 0-1,1 1 0,0-1 0,-1 0 1,1 0-1,-1 0 0,1 0 1,0 0-1,-1 0 0,1 0 0,-1-1 1,1 1-1,0 0 0,-1 0 1,1 0-1,-1-1 0,1 1 0,-1 0 1,2-1-1,-1 0-15,14-6 2,3-7 24,1-5 2,41-48-370,-49 53 328,-8 9 21,1-1-1,0 1 1,1 0 0,-1 0 0,1 0-1,0 0 1,1 1 0,7-5-1,-13 9 15,1 0 0,-1 0 0,1 0 0,-1 1-1,0-1 1,1 0 0,-1 1 0,0-1 0,1 0-1,-1 1 1,0-1 0,1 0 0,-1 1 0,0-1-1,1 1 1,-1-1 0,0 0 0,0 1 0,0-1-1,1 1 1,-1 0 0,0-1-1,2 7-8,0-1 0,0 1 0,1 13 0,-2 8 10,-5 107 516,-2-52-160,1-25-125,8-82-207,-2-8-19,-1 24-1,5-104-44,3 62 18,-5 26 15,-1 6-9,1-1 1,1 0-1,11-34 0,-13 49 6,-1 1 10,-1 0 0,2 0 0,-1 0 0,0 0 0,1 0 0,-1 0 0,1 1 0,0-1 0,-1 1 0,2-1 0,-1 1 0,0 0 0,4-4 0,-5 6 12,0-1 0,0 0 0,0 1 1,1-1-1,-1 1 0,0 0 0,0-1 0,1 1 1,1 0-1,-2 0-1,-1 0 0,0 0 1,1 0-1,-1 0 0,1 0 0,-1 0 0,0 0 1,1 0-1,-1 0 0,0 1 0,1-1 1,-1 0-1,0 0 0,1 0 0,-1 1 0,0-1 1,1 0-1,-1 0 0,0 1 0,1-1 1,-1 1 14,0 0 0,1-1 0,-1 1 1,0 0-1,0 0 0,1 0 0,-1-1 1,0 1-1,0 0 0,0 0 1,0-1-1,0 1 0,0 0 0,-1 1 1,-2 26-17,-12 85 480,14-108-380,1-1 0,-1 1 0,2 8 1,-1-5-82,0-8 6,0 0-30,0 0 0,-1 1 0,1-1 1,0 0-1,0 0 0,0 0 0,0 0 1,0 1-1,0-1 0,-1 0 0,1 0 1,0 0-1,0 0 0,0 0 1,0 0-1,-1 1 0,1-1 0,0 0 1,0 0-1,0 0 0,-1 0 0,1 0 1,0 0-1,0 0 0,0 0 0,-1 0 1,1 0-1,0 0 0,0 0 1,0 0-1,-1 0 0,1 0 0,0 0 1,0 0-1,0 0 0,-1 0 0,1 0 1,0 0-1,0-1 0,0 1 0,-1 0 1,1 0-1,0 0 0,0 0 0,0 0 1,0-1-1,-1 1 0,1 0 1,0 0-1,0 0 0,0-1 0,-2-1-112,0-1 0,0 1 0,0-1 0,0 0 0,0 0 0,1 0-1,-1 0 1,1 0 0,0 0 0,-1-4 0,-7-32-2383,8 25 2049,-1-3-5663,3-32 0,1 28 2702</inkml:trace>
  <inkml:trace contextRef="#ctx0" brushRef="#br0" timeOffset="4496.96">4233 413 11296,'-38'-6'280,"55"6"4513,6 1-3483,-20-1-1061,0 0 0,0 0 0,1 0-1,-1 0 1,0-1 0,0 0-1,0 1 1,0-1 0,0 0 0,0 0-1,0-1 1,3-1 0,-21-2 417,4 5-578,0 0 0,1 1 0,-1 0-1,-19 5 1,6 0-67,18-4-23,0 1 1,0 0-1,0 0 0,0 0 0,0 1 0,1 0 0,-9 7 1,10-7-39,1 0 0,-1 1 0,1-1 0,0 1 1,1 0-1,-1 0 0,-2 7 0,5-11 18,-1 0-1,1-1 1,0 1-1,0 0 1,0-1 0,0 1-1,-1 0 1,1 0-1,0-1 1,0 1 0,1 0-1,-1-1 1,0 1-1,0 0 1,0-1 0,0 1-1,1 1 1,0 0-28,-1-1 45,1 1 0,0-1 0,-1 0 0,1 0 0,0 0-1,-1 1 1,1-1 0,1 1 0,0-1-4,-1 0 0,1 1-1,-1-1 1,1 0-1,0-1 1,-1 1-1,1 0 1,0 0 0,-1-1-1,1 1 1,0-1-1,0 1 1,0-1 0,0 0-1,-1 0 1,1 0-1,0 0 1,0 0-1,2-1 1,1 0-28,1 0-1,-1 0 1,0-1 0,7-2 0,-8 1 40,1 1 1,-1-1 0,1 0 0,-1 0-1,0-1 1,0 1 0,0-1-1,5-7 1,-4 5 19,3-2 46,0 0-1,-1-1 1,-1 0 0,1 0 0,7-17 0,-7 15-10,47-104 131,-49 102-184,-2 6 3,-1 1-1,0-1 1,2-12-1,22-156 138,-25 126-88,-7 63 196,1 4-156,-2 11-78,0 6-20,-2 7 0,0 3 0,0 7 2,-1 15 3,-1 10-2,7-51-1,-8 92 10,11-78-5,2-1-6,-1-37-1,0 0 0,0 0 0,1 1 0,-1-1-1,0 0 1,1 1 0,-1-1 0,1 0 0,0 0-1,-1 0 1,1 1 0,0-1 0,2 2 0,-2-3-7,0-1 0,0 1 0,0 0 0,0-1 0,0 1 0,0-1 0,0 0 0,0 1 0,1-1 0,-1 0 0,0 1 0,0-1 0,0 0 0,0 0 0,1 0 0,-1 0 0,0 0 0,0-1 0,0 1 0,0 0 0,1 0 0,-1-1 1,0 1-1,0-1 0,0 1 0,1-1 0,10-6-71,0 0 1,20-17 0,19-20 247,-18 12-116,-28 27-49,12-12 27,-1-1 1,-1-1-1,17-24 0,3-22 15,-34 64-47,-1 0 0,0 1 1,1-1-1,-1 0 0,0 1 0,0-1 0,0 1 1,0-1-1,1 0 0,-1 1 0,0-1 1,0 0-1,0 1 0,0-1 0,-1 0 0,1 1 1,0-1-1,0 0 0,0 1 0,0-1 1,-1 0-1,1 1 0,0-1 0,-1 1 0,1-1 1,0 0-1,-1 1 0,1-1 0,-1 1 0,1-1 1,-1 1-1,1 0 0,-1-1 0,0 0 0,0 1 6,0-1 0,0 1 0,0-1 0,0 1 0,0 0 0,0 0 0,0-1 0,-1 1 0,1 0 0,0 0 0,0 0 0,0 0 0,0 0 0,0 0 0,0 1 0,-1-1 0,1 0 0,-1 1 0,-5 2 32,1 1-1,0 0 0,0 0 0,0 1 0,0 0 1,1 0-1,0 0 0,0 0 0,-5 8 0,5-7-17,3-3-12,0-1 0,1 0 1,-1 1-1,1-1 0,0 1 0,-2 4 1,-5 15 34,1 1 1,-3 23-1,9-44-39,1-1-1,0 1 1,0-1-1,-1 1 1,1-1-1,0 1 1,0-1-1,1 1 1,-1 1-1,1 1 2,3 11-1,-4-14-9,1 0-1,0 1 1,0-1-1,0 0 0,0 0 1,0 0-1,0 0 1,0 0-1,1 0 0,-1 0 1,0-1-1,0 1 1,1 0-1,-1-1 0,1 1 1,-1-1-1,0 1 1,1-1-1,-1 0 0,1 1 1,-1-1-1,1 0 1,-1 0-1,1 0 0,-1 0 1,1-1-1,-1 1 1,1 0-1,-1 0 0,0-1 1,1 1-1,-1-1 1,1 1-1,-1-1 0,0 0 1,0 0-1,1 1 1,-1-1-1,1-2 0,4-1-15,-1-1 0,0-1 0,0 1 0,-1 0 1,0-1-1,6-10 0,-2 0 3,22-45-10,-30 61 29,0 0 0,0 0 0,0 0 0,0 0 0,0 0 0,0 0 0,1 0 0,-1 0 0,0 0 0,0 0 0,0 0 0,0 0 0,0 0 0,0 0 0,0 0 0,0 0 0,0 0 0,0 0 0,0 0 0,0 0 0,0 0 0,0 0 0,1 0 0,-1 0 0,0 0 0,0 0 0,0 0 0,0 0 0,0 0 0,0 0 0,0 0 0,0 0 0,0 0 0,0 1 0,0-1 0,0 0 0,0 0 0,0 0 0,0 0 0,0 0 0,0 0 0,0 0 0,0 0 0,0 0 0,0 0 0,0 0 0,0 0 0,0 0 0,0 1 0,0-1 0,0 0 0,0 0 0,0 0 0,0 0 0,0 0 0,0 0 0,0 0 0,0 0 0,0 0-1,1 7 15,1 35-7,-1-26-50,-1 2 9,2 4 26,-1-15 7,-1-4 0,0 0 0,1 0 0,-1 0 0,1 0 0,0 0 0,2 6 0,8 12-1,-8-18-6,0-3 6,0 0-1,0 1 1,0-1-1,0 0 1,0 0 0,0-1-1,0 1 1,0-1-1,0 1 1,0-1-1,5-2 1,-1 0-2,0 0 1,13-9-1,-12 6-4,4-9 3,-1 1 0,-1-1 0,15-27 0,-6-4-20,-6 15 4,3-5 16,-7 14 121,0-1-1,-1 0 0,4-26 1,-9 29 105,-2 20-111,-2 2-65,0 0 0,0 1 0,1-1 0,-1 0 0,1 1 1,-1 3-1,-1 36 138,5 56 0,-1-84-179,-1-6 9,-1-1 1,1 0-1,-2 9 0,0 21 33,-2 6-36,2-5-6,1-4-4,-6 64-174,6-96 101,-1 0 0,1 0 0,-1 0 0,1 0 0,-1 0 0,0 0 0,-1 3 0,0-2-9,2-3 42,0-1 0,0 1 0,-1 0 0,1 0 0,0 0 0,0-1 0,-1 1 0,1 0 0,0 0 0,0-1 0,0 1 0,-1 0 0,1-1 0,0 1 0,0 0 0,0 0 0,0-1 0,0 1 0,-1-1 0,0-3-244,0-1 0,1 1 0,-1-1 0,1 1 0,-1-1 0,2-8 0,5-29-1474,-5 35 1485,1-4 124,2-18-1044,1-79-2013,-4 95 3061,0-19-961,-5-21-111,4 50 1062,0-1 1,-1 1-1,0 0 0,0-1 1,0 1-1,0 0 1,0 0-1,-1 0 0,1 0 1,-3-4-1,1 3 51,2 1 102,0 1 0,0 0 0,-1 0 0,1 0 0,0 0 0,-1 0 0,0 1 0,1-1 0,-1 0 0,0 1-1,0-1 1,0 1 0,0 0 0,0-1 0,0 1 0,-4-1 0,5 2 54,1 0-1,-1 0 0,1 1 0,-1-1 0,1 1 1,-1-1-1,1 0 0,0 1 0,-1-1 0,1 1 1,0-1-1,-1 1 0,1-1 0,0 1 0,-1-1 1,1 1-1,0 0 0,-1 0 42,-3 9 923,0 1 0,0 0 0,-4 20 0,8-29-863,0-1 1,0 1 0,0 0-1,0-1 1,0 1-1,1 0 1,-1-1 0,0 1-1,1-1 1,1 3 0,-1-1-7,0-2-56,0 1 0,0-1-1,0 0 1,0 1 0,0-1 0,0 0 0,0 0 0,1 0-1,-1 0 1,0 0 0,1 0 0,-1 0 0,1 0 0,1 0 0,-1 0 16,4 2 166,-1-1-1,1 1 0,0-1 0,1 0 0,-1 0 0,0-1 1,10 1-1,-11-1-149,1-1 1,0-1 0,0 1-1,-1-1 1,1 0-1,0 0 1,5-2 0,3-2-88,18-8-1,-25 10 39,0 1 0,0 0 0,0 0 0,0 1 0,1 0 0,-1 0 0,0 1-1,1 0 1,9 1 0,-6-1 52,1 1 0,14-3 0,-22 1-122,0 1 0,0-1 0,0 0 0,0 0 0,0 0 0,0 0 1,6-4-1,-2 1 3,-3 3 61,0-2 261,7-10-120,-12 12-209,2 0 27,-1-1 0,1 0 0,-1 0 0,1 0 0,-1 0 0,0-1 0,2-2 0,-3 4-17,0 0 0,0 0 0,0 0 1,0 0-1,0 0 0,0 0 0,0 0 1,0 0-1,-1 0 0,1 0 0,0 0 0,0 0 1,-1 0-1,1 0 0,-1 0 0,1 1 1,-1-1-1,1 0 0,-1 0 0,0 0 0,1 1 1,-2-2-1,-6-6 102,0 1 1,-1 0-1,-10-7 0,-5-3 42,-23-25 34,41 36-169,-1 1-1,-9-6 1,15 11-20,1-1 0,0 1 0,0 0 1,0 0-1,0 0 0,-1 0 0,1 0 0,0-1 1,0 1-1,0 0 0,-1 0 0,1 0 0,0 0 1,0 0-1,0 0 0,-1 0 0,1 0 0,0 0 0,0 0 1,-1 0-1,1 0 0,0 0 0,0 0 0,-1 0 1,1 0-1,0 0 0,0 0 0,0 0 0,-1 0 0,1 0 1,0 0-1,0 0 0,0 1 0,-1-1 0,1 0 1,0 0-1,0 0 0,0 0 0,-1 0 0,1 1 1,0-1-1,0 0 0,0 0 0,0 0 0,0 1 0,0-1 1,-1 0-1,1 0 0,0 0 0,0 1 0,0-1 1,0 0-1,0 0 0,0 1 0,0-1 0,0 0 0,0 0 1,0 0-1,0 1 0,0-1 1,-5 39 69,2-7 40,1-23-100,1-7 0,0 1 0,0 0 0,1 0-1,0 0 1,-1 0 0,2 5 0,-1 20 48,2 6-46,0-19-16,1 0-1,0 0 1,1-1-1,11 27 1,-11-33 2,-3-4 0,1-1-1,0 0 1,0 0-1,0 0 1,4 5 0,0 0-2,0-2 0,1 1 0,-1-1 0,1 0 0,1-1 0,-1 1 0,9 3 0,16 3-76,-11-5 2,1-1 1,25 4 0,-44-9 68,18 0-8,-21-1 22,1 0-1,0 1 1,-1-1-1,1 0 0,-1 0 1,1 0-1,-1 0 1,1-1-1,0 1 0,-1 0 1,1 0-1,-1 0 1,1 0-1,-1-1 1,1 1-1,-1 0 0,1 0 1,-1-1-1,1 1 1,-1 0-1,1-1 1,-1 1-1,1-1 0,-1 1 1,0 0-1,1-1 1,-1 1-1,0-1 1,1 1-1,-1-1 0,0 0 1,0 0-51,0 0-1,0 1 1,-1-1 0,1 0 0,0 1 0,-1-1-1,1 1 1,-1-1 0,1 0 0,-1 1-1,1-1 1,-1 1 0,1-1 0,-1 1 0,1-1-1,-1 1 1,0 0 0,1-1 0,-1 1 0,0 0-1,1-1 1,-1 1 0,0 0 0,0 0 0,1 0-1,-1 0 1,0 0 0,-1 0 0,-75-14-4954,21 0 1777,6 1-6683</inkml:trace>
  <inkml:trace contextRef="#ctx0" brushRef="#br0" timeOffset="7468.27">6 920 11120,'0'0'37,"-1"0"1,1 0 0,0 1 0,-1-1 0,1 0-1,0 1 1,-1-1 0,1 0 0,0 1-1,-1-1 1,1 0 0,0 1 0,0-1 0,0 0-1,-1 1 1,1-1 0,0 1 0,0-1-1,0 0 1,0 1 0,0-1 0,0 1 0,0 0-1,1 13 1733,1 1-622,7 102 607,-8-101-1761,3 26-13,2 30-24,-3 52 23,-3-99 122,-5 86 59,3-70 139,2-27-253,-2 23 181,2-34-165,0 17 58,0-18-117,0-1 0,-1 1 0,1-1 0,0 1 0,-1-1 0,1 1 0,0-1 0,-1 1 0,0-1 0,1 0 0,-2 2 0,4-25-46,0-128 301,-2 108-239,1 21 13,17-110 11,-14 104-22,7-40 3,4-14-20,17-57-6,-25 115-4,12-29 3,5-2 2,-17 41 0,0-1 0,16-19-1,-23 32 2,1 0 0,0 0-1,-1 1 1,1-1 0,0 0 0,-1 1 0,1-1-1,0 1 1,0-1 0,-1 1 0,1-1-1,0 1 1,0 0 0,0-1 0,0 1-1,0 0 1,0 0 0,0-1 0,0 1 0,0 0-1,0 0 1,-1 0 0,1 0 0,0 0-1,0 0 1,0 1 0,0-1 0,0 0-1,0 0 1,0 1 0,0-1 0,0 1 0,-1-1-1,1 0 1,1 2 0,-1-2 8,0 1 24,0-1 0,0 1-1,0 0 1,0 0-1,0 0 1,0 0 0,0 0-1,0 0 1,0 0 0,0 0-1,0 0 1,-1 0-1,2 2 1,1 3 30,1-1-20,9 22 214,43 127 407,-55-147-606,3 2 3,-2 0 1,0 1-1,0-1 1,0 1-1,-1 0 1,-1 12-1,0-18-37,1 3 22,-1 0 0,0 0 0,0 0 0,-1-1 0,0 1 0,0 0 0,-1 0 0,1-1 0,-2 1 0,1-1 0,-5 9 0,2-7-13,0-1 0,-1 1 0,0-1 0,-13 12-1,13-14-22,-13 6 56,-2 0-12,-3-1-42,16-6-4,1-1 1,-1 0-1,1-1 0,-1 0 1,0 0-1,0-1 1,0 0-1,-10 0 1,17 0-9,0-1 1,0 0-1,0 0 1,1 0-1,-1-1 0,0 1 1,0 0-1,0 0 1,0 0-1,0-1 1,1 1-1,-1 0 1,0-1-1,0 1 1,0-1-1,1 1 1,-1-1-1,0 0 0,0 1-2,1 0-1,0 0 1,0-1-1,0 1 0,0 0 1,0 0-1,0-1 1,0 1-1,0 0 0,0 0 1,0-1-1,0 1 1,0 0-1,0 0 0,0-1 1,0 1-1,0 0 1,0 0-1,0-1 0,0 1 1,0 0-1,1 0 1,-1-1-1,0 1 0,0 0 1,0 0-1,0 0 1,0-1-1,1 1 0,10-9-59,0 1 1,19-12-1,27-12-381,-25 16 399,-2-1 44,-2 0 2,63-29 99,-54 29 102,-24 12-108,71-32 362,-73 31-71,18-13 0,-46 15-277,13 3-50,0 1-1,-1-1 1,1 1 0,0 0-1,-1 0 1,1 1 0,-8 0-1,3 1-11,0 0 0,0 0 0,0 1 0,-16 7 0,2 5-42,17-8-4,-1 0 0,1 0 0,1 0 0,-6 9-1,8-11 5,0 1 0,1-1 0,0 1 0,0-1 0,0 1 0,0 0 0,-1 11 0,2-9-10,-1-1-11,1 0-1,1 0 1,-1 0-1,1 1 1,1 12-1,0-12-1,1 1-96,2-1 79,1 0 0,-1-1-1,8 10 1,-5-11 10,5-2 14,-1 0 1,13 3 0,-13-6-15,16-3 3,-20 0 21,1 1 0,10-4-1,-11 2 2,-1 1 0,0-1 0,7-4 0,17-16 0,-19 14-2,-1-1-1,0-1 1,-1 0 0,0 0-1,10-19 1,-5 3 0,-11 21-1,0 0 0,1-1 0,-1 0-1,-1 0 1,5-14-1,-8 19 300,0 2-290,1 0-1,-1 0 0,0 0 0,1 0 1,-1 0-1,1 1 0,-1-1 0,1 0 1,-1 0-1,1 1 0,-1-1 1,1 0-1,-1 1 0,1-1 0,-1 0 1,1 1-1,0-1 0,-1 1 0,-3 4-6,0-1 0,1 1-1,-1 0 1,1 0 0,1 0-1,-1 1 1,-3 9-1,3-9 1,2-2-4,0-1 0,0 1 0,0 0 0,0-1 0,1 1 0,-1 0 0,1 0 0,0 4 0,0-2-3,0-3 0,0-1-1,1 1 1,-1 0-1,0-1 1,1 1-1,0 0 1,-1-1-1,1 1 1,0-1-1,1 1 1,0 2 0,0-2 1,-1-1 3,0 0 1,1 0-1,-1 0 1,0 0-1,1-1 0,-1 1 1,1-1-1,0 1 1,0-1-1,-1 0 1,1 1-1,0-1 0,4 1 1,-4 0 0,1-1 0,0 0 1,0 0-1,0-1 1,0 1-1,0 0 1,0-1 0,0 0-1,0 0 1,0 0-1,0 0 1,5-1-1,-3 1 1,1-1-1,0 0 0,0 0 0,0 0 1,0-1-1,0 0 0,0 0 0,7-4 1,-6 3-3,2-1-9,1 0 0,-1-1 0,0 0 0,0-1 0,0 1-1,14-14 1,5-6-65,27-29 0,-27 19 39,-24 30 39,4-4 1,-2 0 0,1-1 1,-1 0-1,0 0 0,-1 0 0,7-22 0,-11 30-41,3-19 292,-4 20-227,0 0 0,0 0 1,0 0-1,0 0 0,0 0 0,0 0 0,-1 0 0,1 0 1,0 0-1,0 0 0,-1 0 0,1 0 0,-1 0 0,1 0 0,-1 0 1,1 0-1,-2-2 0,1 3-8,-1-1 0,1 1 0,0-1 0,0 1 0,-1 0 0,1-1 0,0 1 0,-1 0 1,1 0-1,0 0 0,-1 0 0,1 0 0,0 0 0,-1 0 0,1 0 0,0 1 0,0-1 0,-1 0 0,1 1 0,-2 0 0,-13 6 94,-30 15 0,21-6-106,12-5-6,-18 21 0,27-27-3,0 0-1,0 0 0,0 1 1,1-1-1,0 1 1,-5 12-1,5-10-8,1-4-5,1 0 0,-1 0 0,1 0 0,0 0 0,0 0 1,1 0-1,-1 0 0,1 1 0,0 5 0,0-5 5,0-2 5,0-1-1,1 0 1,-1 0-1,0 1 1,1-1-1,-1 0 0,1 0 1,0 0-1,0 0 1,0 0-1,0 0 1,0 0-1,2 2 0,-2-2 0,0-1 5,-1 0 0,1-1-1,-1 1 1,1 0 0,-1-1-1,1 1 1,0-1 0,-1 1-1,1-1 1,0 1 0,0-1-1,-1 0 1,1 1 0,0-1-1,0 0 1,-1 0 0,1 1-1,0-1 1,1 0-1,1 0-7,0 1 3,0 0-1,0-1 1,0 0 0,0 1-1,1-1 1,-1 0-1,0-1 1,0 1 0,0-1-1,0 1 1,0-1-1,0 0 1,0 0 0,5-3-1,2-1-22,-1-1 0,1-1 0,7-7 0,-12 10 23,20-18-47,-15 11-3,23-15 1,-33 26 61,1-1 1,-1 1 0,1 0-1,-1-1 1,1 1 0,0 0-1,-1-1 1,1 1 0,0 0-1,-1 0 1,1 0 0,0 0-1,0 0 1,-1 0 0,1 0-1,0 0 1,-1 0 0,1 0-1,0 0 1,-1 0-1,1 0 1,0 1 0,-1-1-1,1 0 1,0 0 0,-1 1-1,1-1 1,0 0 0,-1 1-1,1-1 1,-1 1 0,1-1-1,-1 1 1,1-1 0,-1 1-1,1-1 1,-1 1 0,0-1-1,1 1 1,-1 0 0,0-1-1,1 1 1,-1 0 0,2 3 22,-1 0 1,1 0-1,-1 0 1,0 0-1,0 0 1,0 7 0,-1 5 89,-1-1 1,-1 1 0,0-1 0,-8 29-1,-9 28 34,13-42-12,-6 25-5,-5 19-106,11-45-28,-3 8-13,-15 43 0,23-75 10,-34 85-30,34-87 34,-2 3-2,-1 1 1,-5 9-1,9-15 2,-1-1 1,1 0-1,0 1 1,0-1-1,-1 0 1,1 1-1,0-1 0,-1 0 1,1 0-1,0 1 1,-1-1-1,1 0 1,0 0-1,-1 1 0,1-1 1,0 0-1,-1 0 1,1 0-1,-1 0 1,1 0-1,-1 0 1,1 1-1,0-1 0,-1 0 1,1 0-1,-1 0 1,1 0-1,0-1 1,-1 1-1,1 0 0,-1 0 1,1 0-1,-1 0 1,1 0-1,0 0 1,-1-1-1,1 1 1,0 0-1,-1 0 0,1-1 1,0 1-1,-1-1 1,-1 0-6,0-1 0,1 0 0,-1 0 1,1 0-1,-3-4 0,1 1 2,2 4 0,0-1 0,1 0 0,-1 1 0,0-1 0,1 1 0,-1-1 0,1 0 0,-1 1 0,0-4 0,-1-12-59,0 1 0,1 0-1,1-25 1,0 28 49,0 8 2,0-1 1,1 1 0,0 0-1,0-1 1,2-4-1,19-69-64,-16 62 16,39-79-22,-34 78 28,49-62-15,-48 66 44,-3 5 12,1-1 1,0 1 0,1 0 0,0 0-1,21-12 1,-27 18-4,6-3-11,0 0-1,0 1 1,1 0 0,14-4 0,-19 8 51,0-1 1,0 1-1,1 0 0,-1 0 0,0 1 0,0 0 0,1 0 0,13 3 1,40 14 683,-56-16-687,0 0 0,0-1 1,0 1-1,0-1 0,0 0 1,0 0-1,0 0 0,0-1 1,0 0-1,8-2 0,-4 0 6,-1 0-1,0-1 0,0 1 0,0-2 1,0 1-1,9-8 0,-11 7 33,1-1-1,-1 0 1,0-1-1,0 0 0,6-10 1,-9 12-47,0-1 1,-1 0-1,0 0 1,-1 0-1,1 0 0,-1 0 1,0 0-1,-1 0 1,1 0-1,-1-1 0,0 1 1,-2-8-1,2 13-8,0 0-1,-1 1 1,1-1-1,0 0 1,0 1 0,-1-1-1,1 0 1,0 1-1,-1-1 1,1 1-1,-1-1 1,1 1-1,-1-1 1,1 1-1,-1-1 1,1 1-1,-1-1 1,0 1 0,0-1-1,-1 0 6,-3-3 44,0 1 0,1 0-1,-1 1 1,0-1 0,-6-2-1,-11-1-24,-18 1-52,36 5 1,1 0-1,-1 0 1,1 1-1,-1-1 0,1 1 1,0 0-1,-1 0 1,1 0-1,0 1 1,-6 2-1,4-1 7,-2 2-41,1 3-27,1 0 1,-1 0 0,2 0-1,-1 1 1,1-1 0,0 1-1,-3 12 1,-1 14 27,6-20 43,9 129-222,-3-97 211,-1-29-2,-1-9 13,1 8-10,2 0 0,11 28 0,-7-24-18,-8-19 41,0 0 0,0 0 0,0-1 0,1 1 0,-1 0-1,4 2 1,-4-2 2,0-1 0,0 0-1,1-1 1,-1 1 0,1 0-1,-1 0 1,1-1 0,-1 1-1,1 0 1,-1-1-1,1 0 1,0 1 0,-1-1-1,1 0 1,0 0 0,-1 0-1,1 0 1,0 0 0,-1 0-1,1 0 1,-1-1 0,3 0-1,1-1 4,-1 1 1,0-1-1,0-1 0,-1 1 0,1 0 0,0-1 0,5-6 0,46-46 100,-32 33-72,-12 10-491,-1 1-1,-1-1 0,10-15 1,-15 17 359,7-10-2482,18-27-1791,-1 3-4933</inkml:trace>
  <inkml:trace contextRef="#ctx0" brushRef="#br0" timeOffset="7827.69">1849 1240 12728,'-13'88'5559,"12"-73"-4728,0 0 134,-5 32 1,0-31-1034,6-16 39,0 0 0,0 0 1,-1 0-1,1 0 0,0 0 0,0 0 1,-1 0-1,1 0 0,0-1 1,0 1-1,0 0 0,-1 0 0,1 0 1,0 0-1,0 0 0,0-1 0,0 1 1,-1 0-1,1 0 0,0 0 1,0-1-1,0 1 0,0 0 0,0 0 1,0-1-1,-3-3-219,1 0-1,1 0 1,-1-1 0,1 1-1,-1-1 1,1 1 0,0-1 0,0-4-1,-3-16-2365,-13-53-1371,0 7-309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18.883"/>
    </inkml:context>
    <inkml:brush xml:id="br0">
      <inkml:brushProperty name="width" value="0.05" units="cm"/>
      <inkml:brushProperty name="height" value="0.05" units="cm"/>
      <inkml:brushProperty name="color" value="#66CC00"/>
    </inkml:brush>
  </inkml:definitions>
  <inkml:trace contextRef="#ctx0" brushRef="#br0">114 10 1264,'-1'0'-57,"1"0"88,-1 0-1,1 0 1,0 0-1,0 0 0,-1 0 1,1 0-1,0 0 0,0 0 1,-1 0-1,1 0 1,0 0-1,0 0 0,-1 0 1,1 0-1,0 0 0,0 0 1,-1 0-1,1 0 0,0 0 1,2-10 7892,-8 11-4900,2 0-2718,1 0 1,-1 0 0,1 1-1,0 0 1,-1-1-1,1 1 1,0 1-1,0-1 1,0 0-1,-2 3 1,-5 6-104,-12 14 0,17-18-125,1 0-1,0 0 1,0 0-1,1 0 1,0 1-1,0-1 1,-2 11-1,4-11-48,-1 15 231,4-7-193,0 0 0,1 0 0,1 0 0,0 0 0,7 15 0,-8-23 13,1 1 0,0-1 1,0 0-1,9 10 0,-7-9-66,-1-1-15,0 0 0,1-1 0,9 9 1,-9-9-5,-2-3-6,-1 0 0,0 0 0,1 0 0,0 0 0,-1-1 0,1 0 0,0 1 0,1-1 0,-1-1 1,0 1-1,0-1 0,1 0 0,-1 0 0,1 0 0,-1 0 0,1-1 0,4 0 0,-7 0-10,0 0-1,1-1 1,-1 1 0,0-1-1,0 0 1,0 1 0,0-1-1,0 0 1,0 0-1,0-1 1,0 1 0,-1 0-1,1-1 1,0 1 0,-1-1-1,1 1 1,2-4-1,6-8-812,0-1 0,-1 0 0,11-21-1,-7 7-4183,2-11 1858,-8 19 1324,5-11 1161,6-19-897</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4:54.103"/>
    </inkml:context>
    <inkml:brush xml:id="br0">
      <inkml:brushProperty name="width" value="0.05" units="cm"/>
      <inkml:brushProperty name="height" value="0.05" units="cm"/>
      <inkml:brushProperty name="color" value="#66CC00"/>
    </inkml:brush>
  </inkml:definitions>
  <inkml:trace contextRef="#ctx0" brushRef="#br0">7583 4914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2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6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4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9116.38">10408 4166 728,'-13'-2'2239,"-7"-3"5360,2-1-2891,18 6-4640,0 0-1,-1 0 0,1 0 1,0 0-1,0 0 0,0 0 1,0 0-1,-1 0 0,1-1 1,0 1-1,0 0 0,0 0 1,-1 0-1,1 0 0,0 0 1,0 0-1,0 0 0,-1 0 1,1 0-1,0 0 0,0 0 1,0 1-1,-1-1 0,1 0 1,0 0-1,0 0 0,0 0 1,0 0-1,-1 0 0,1 0 1,0 0-1,0 0 0,0 1 1,0-1-1,0 0 0,-1 0 1,1 0-1,0 0 0,0 1 1,0-1-1,0 0 0,0 0 1,0 0-1,0 1 0,4 9 383,2 4 69,-3 10-217,0 0 0,0 34 0,-2-23-19,-1-20-238,-1 25 1,-7 9 82,23-82-86,-13 24-39,-1 6-1,0 0-1,0 0 0,1 0 0,-1 0 1,1 1-1,-1-1 0,3-3 1,68-97 151,-42 57-114,-10 16-14,2-5-20,-17 28-8,-3 4-4,0-1 0,0 1 0,1 0 0,0-1 0,-1 1 0,1 0 0,0 1-1,0-1 1,0 0 0,1 1 0,-1 0 0,1 0 0,6-4 0,-9 6 6,0 0 0,0 0 1,0-1-1,0 1 0,0 0 1,0 0-1,0 0 0,0 0 1,0 0-1,-1 0 0,1 0 1,0 0-1,1 1 0,0 0 5,1 0-1,-1 0 0,0 1 1,0-1-1,0 1 0,-1-1 1,1 1-1,0 0 0,-1 0 1,1 0-1,-1 0 0,1 0 1,-1 0-1,0 0 0,0 0 1,1 3-1,2 5 37,5 19 1,-8-27-37,4 21 136,4 34 0,-6-33-24,1 10-28,-3-31-72,1 12 44,7 19 0,-9-34-56,1 1-1,-1-1 1,0 0 0,1 1 0,-1-1 0,0 0 0,1 1-1,-1-1 1,1 0 0,-1 0 0,0 0 0,1 1 0,-1-1-1,1 0 1,-1 0 0,1 0 0,-1 0 0,1 0 0,-1 0-1,1 0 1,-1 0 0,0 0 0,1 0 0,-1 0 0,1 0-1,9-2 10,-7 1-4,0 0 1,0-1-1,0 1 1,0 0-1,0-1 1,0 0 0,0 0-1,-1 0 1,1 0-1,-1 0 1,1 0-1,3-5 1,-6 7-8,67-72 61,-65 71-56,-1-1 1,1 1-1,-1-1 0,0 0 0,1 1 1,-1-1-1,1-2 0,1-2 2,12-21 2,-10 20-10,1-1 1,0 2-2,-6 6 0,0 0 0,0-1 0,1 1 0,-1 0 0,0 0 0,0 0 0,1 0 0,-1 0 0,0 0 0,0 0 0,1 0 0,-1 0 0,0 0 0,0 0 0,1 0 0,-1 0 0,0 0 0,0 0 0,1 0 0,-1 0 0,0 0 0,0 0 0,1 0 0,3 3 2,-1-1 0,0 1-1,1 0 1,-1-1 0,0 2 0,3 3-1,1 1 9,-2-3-4,1 1 0,-1-1 1,1 0-1,0 0 1,1-1-1,-1 0 0,1 0 1,12 5-1,3-1 0,-16-8-1,-1 0 11,-4 1-3,-1-1 0,1 0 0,0 0 0,-1 0 0,1 0 0,-1 0 1,1 0-1,0 0 0,-1 0 0,1 0 0,-1-1 0,1 1 0,-1 0 0,1 0 1,0 0-1,-1-1 0,1 1 0,0-1 0,-1 0 4,1 1-1,-1-1 1,1 0 0,-1 0 0,1 0-1,-1 0 1,0 0 0,1 0 0,-1 0-1,0 0 1,0 0 0,0 0 0,0 0-1,0 1 1,0-1 0,0 0-1,0 0 1,0 0 0,-1-2 0,1 1-17,-1 0 0,1 0 1,-1 0-1,1 0 0,-1 0 0,0 0 1,0 0-1,0 0 0,0 0 1,-1 0-1,1 0 0,0 0 0,-1 1 1,1-1-1,-4-2 0,0 0-24,0 1 0,-1 0 0,1 0 0,-8-3 0,12 6-2,0-1 0,0 1 0,1-1 0,-1 0 0,0 1 0,0-1 0,1 0 1,-1 1-1,0-1 0,1 0 0,-1 0 0,1 0 0,-1 1 0,1-1 0,-1 0 0,1 0 1,0 0-1,-1 0 0,1 0 0,0 0 0,0 0 0,-1 0 0,1 0 0,0 0 0,0 0 1,0 0-1,0 0 0,1 0 0,-1 0 0,0 0 0,0 0 0,1-1 0,0-3 30,1 1-1,0-1 0,0 0 0,2-5 1,-3 9-22,7-13 32,1 0 0,0 1 1,1 0-1,13-13 1,-11 13-11,-3 3 1,0 1 0,1 0 0,0 1 0,1 0 0,15-9 0,-17 12-1,-3 1 13,1 0-1,-1 1 0,1 0 0,0 0 0,8-2 1,-12 4 241,-3 1-244,0-1 0,1 1 0,-1 0 0,0 0 0,0 0 0,0 0 0,0 0 0,0 0 1,0 0-1,0 0 0,0-1 0,1 1 0,-1 0 0,0 0 0,0 0 0,0 0 0,0 0 0,0 0 1,1 0-1,-1 0 0,0 0 0,0 0 0,0 0 0,0 0 0,0 0 0,1 0 0,-1 0 0,0 0 0,0 0 1,0 0-1,0 0 0,0 0 0,0 0 0,1 0 0,-1 0 0,0 1 0,0-1 0,0 0 0,0 0 1,0 0-1,0 0 0,1 0 0,-1 0 0,0 0 0,0 0 0,0 1 0,0-1 0,0 0 0,0 0 1,0 0-1,0 0 0,0 0 0,0 0 0,0 1 0,0-1 0,0 0 0,0 0 0,0 0 0,0 0 0,0 0 1,0 1-1,18 107 176,-14-69 116,3 42 143,-5-49-418,-1-7-321,6 29 1,-3-39-198,-5-18-401,-1 0 0,1 0-1,-1 1 1,0-1-1,-3-3 1,0 0 552,-12-16-1915,-8-12-7655</inkml:trace>
  <inkml:trace contextRef="#ctx0" brushRef="#br0" timeOffset="-8572.66">11019 4141 12728,'11'8'2401,"0"1"0,13 14 0,-19-20-1859,6 1-264,0 0 0,0-1 0,1-1 0,-1 0 0,1 0 0,-1-2 0,18 1 0,56-6 339,-50 1-564,-19 3-41,2-1 40,-1 1-1,30 1 1,-38 1-175,1 0 0,-1 0 0,0 1 0,-1 0 0,1 0 0,11 5 0,-20-7 74,1 1 0,-1-1 0,0 0 0,1 0 0,-1 0 0,1 0 0,-1 0 0,0 0 0,1 0 0,-1 0 0,0 0 0,1 0 0,-1-1 0,0 1 0,1 0 0,-1 0 0,0 0-1,1 0 1,-1 0 0,0-1 0,1 1 0,-1 0 0,0 0 0,0 0 0,1-1 0,-1 1 0,0 0 0,0-1 0,1 1 0,-1 0 0,0 0 0,0-1 0,0 1 0,0 0 0,1-1 0,-1 1 0,0-1 0,4-16-2498,15-83-6086,-9 52 2827</inkml:trace>
  <inkml:trace contextRef="#ctx0" brushRef="#br0" timeOffset="-6114.93">11889 4039 12192,'-14'-1'1886,"9"1"-673,0 0 0,0 0 0,0 0 0,-7 1 0,3 1-1022,0 1 0,0 0 0,0 0 0,0 1 0,-8 5 0,11-4-143,-24 33-6,29-35-60,-1-1-1,0 0 0,1 1 0,-1-1 0,1 0 1,0 1-1,0 0 0,-1 4 0,-1 3-5,-2-1 9,4-5 3,0-1 0,-1 1 0,1-1 0,0 1 0,1-1 0,-2 7 0,0 8 1,1 1 0,1-1 0,3 35 0,4-22 18,-3-20 6,5 2 3,17 18 0,-18-25 66,2-2-37,-1-1-1,18 4 1,-26-7-34,0 0 0,-1 0 0,1 0-1,-1 0 1,1 0 0,0 0 0,-1 0-1,1 0 1,-1 0 0,1 0 0,0 0-1,-1 0 1,1-1 0,0 1 0,7-3 16,-1 0 0,0-1 0,0 1 0,0-1 0,-1-1 0,1 1 0,9-10 0,56-50-1,-57 49-6,48-65 11,-52 63 4,5-11-3,16-40 0,-30 63-33,18-48 50,-19 47-37,1 0 0,-1 0 0,0 0 0,0 0 0,0 0 1,-1 0-1,0 0 0,-1-8 0,1 14-8,0-1-1,0 0 1,-1 1 0,1-1-1,0 0 1,0 1 0,-1-1-1,1 1 1,0-1 0,-1 1-1,1-1 1,0 1 0,-1-1 0,1 1-1,-2-2 1,0 0 4,-8-5-2,9 7-6,-1-1 0,1 1 0,0 0-1,-1 0 1,1 0 0,0 0 0,0 0-1,-1 0 1,1 0 0,0 0 0,-1 0-1,1 1 1,0-1 0,-1 0 0,1 1 0,-2 1-1,0-1 1,0 1-1,0 0 0,0 0 1,1 0-1,-5 5 0,4-4 1,0 0 0,0 1 0,-4 7 0,1 1-1,1 0 0,0 1-1,-5 21 1,-3 33 3,11-60 0,-1 9 24,1 0 1,0 17-1,0 8-32,0 79-27,2-119 32,0 0 1,0 0-1,1 0 1,-1 0-1,0 0 1,1 0-1,-1 0 1,1 0-1,-1 0 1,1-1-1,-1 1 0,1 0 1,0 0-1,0-1 1,-1 1-1,1 0 1,0-1-1,0 1 1,0 0-1,-1-1 1,1 1-1,0-1 0,0 0 1,0 1-1,0-1 1,0 0-1,1 1 1,-1-1-1,4-1-6,2-3 5,-1 0-1,0 0 1,-1-1-1,1 0 1,-1 0-1,0 0 1,0-1-1,5-8 1,12-16 0,-1 0 2,1 0 0,-5 5 6,-2 3 7,20-23 0,-34 44-9,-1 1-3,0-1 1,0 1-1,0 0 1,0 0-1,0 0 0,0-1 1,0 1-1,0 0 1,1 0-1,-1 0 1,0 0-1,0-1 0,0 1 1,0 0-1,1 0 1,-1 0-1,0 0 0,0 0 1,0 0-1,0-1 1,1 1-1,-1 0 0,0 0 1,0 0-1,0 0 1,1 0-1,-1 0 1,0 0-1,0 0 0,1 0 1,0 1 1,0 1-1,-1 0 1,1-1 0,-1 1 0,1-1 0,-1 1 0,1 0-1,-1-1 1,0 1 0,0 0 0,0 3 0,2 84-23,-3-79 15,2 0 0,-1 1 0,3 11 0,-1-9 11,-1-2 28,1-1 0,3 15 0,-4-20-18,0-2 2,0 0 1,0-1-1,0 1 1,1-1-1,-1 1 0,1-1 1,0 1-1,-1-1 1,1 0-1,0 0 1,0 0-1,3 2 1,-2-1-3,3 1 50,-1-4-58,0 1 0,0-1 0,0 0-1,0 0 1,0 0 0,0 0 0,0-1 0,0 0-1,0 0 1,0-1 0,-1 1 0,8-4 0,19-12-6,-11 4-20,0 0 0,-1-2-1,18-17 1,-29 24 16,-2 3 22,-1-1 1,7-10-1,8-11 206,31-56 0,-45 70-207,-1 5-27,-2-1 0,6-16-1,-7 21 4,2-10-6,0 1-1,-2 0 1,1-1 0,-1 0 0,0-18 0,-4 7 27,2 24-10,-1 1-1,1 0 1,0-1-1,-1 1 1,1 0 0,0 0-1,0-1 1,-1 1-1,1 0 1,-1 0-1,1-1 1,0 1-1,-1 0 1,1 0-1,-1 0 1,1 0-1,0-1 1,-1 1 0,1 0-1,-1 0 1,1 0-1,-1 0 1,1 0-1,-1 0 1,1 0-1,-1 0 1,1 0 4,-3 1-3,1-1 0,0 0 0,-1 1-1,1-1 1,0 1 0,0 0 0,0 0 0,0 0-1,0 0 1,0 0 0,-4 3 0,-16 15 14,17-14-6,-3 4 93,-11 17 4,-2 11-90,1 4-31,3 0 1,-17 58-1,28-77 32,3-15-72,1 1 1,0 0-1,0 0 1,0-1-1,1 1 1,0 16 0,1-24 48,1 1 1,-1-1 0,0 0 0,1 0-1,-1 1 1,1-1 0,-1 0-1,0 0 1,1 1 0,-1-1 0,0 0-1,1 0 1,-1 0 0,1 0-1,-1 0 1,1 0 0,-1 0 0,1 0-1,-1 0 1,0 0 0,1 0 0,-1 0-1,1 0 1,-1 0 0,1 0-1,0 0 1,-1 0 0,3-1 19,0 0 0,0-1 1,0 1-1,0-1 0,-1 1 1,1-1-1,0 0 0,-1 0 1,1 0-1,-1 0 0,4-4 1,-1 1-8,14-18 4,49-88-99,-48 75-345,-7 6 384,-10 25 32,4-11 111,7-24 1,-13 38 276,0 10-248,-1-2-130,-1 1 4,0 1-1,0 0 1,-2 7 0,-9 43 11,6-32-16,2-12-25,1 1-1,1 0 1,-2 24-1,6-13-72,-2-26 97,0 0 0,0 1-1,0-1 1,0 0 0,0 1-1,0-1 1,1 0-1,-1 0 1,0 1 0,0-1-1,0 0 1,1 0 0,-1 0-1,0 1 1,0-1 0,1 0-1,-1 0 1,0 0 0,0 0-1,1 1 1,-1-1 0,0 0-1,0 0 1,1 0 0,-1 0-1,0 0 1,1 0-1,-1 0 1,0 0 0,1 0-1,-1 0 1,0 0 0,0 0-1,1 0 1,-1 0 0,0 0-1,1 0 1,-1 0 0,8-3 0,-6 2 2,0 0 0,0 1 0,0-1 0,-1 0-1,1-1 1,0 1 0,-1 0 0,1 0 0,-1-1 0,0 1 0,1-1 0,0-1 0,8-9 8,55-62-47,-59 65 17,1 1 1,1 1-1,-1 0 0,1 0 0,1 0 0,9-5 0,-18 12 24,0-1-1,1 1 0,-1 0 1,0-1-1,1 1 0,-1 0 1,1 0-1,-1-1 0,1 1 1,-1 0-1,0 0 0,1 0 1,-1 0-1,1 0 0,-1 0 1,1 0-1,-1 0 0,1 0 1,-1 0-1,1 0 0,-1 0 1,1 0-1,-1 0 0,0 0 1,1 0-1,-1 0 0,1 0 1,-1 1-1,1-1 0,-1 0 1,1 1-1,0 0 33,-1 0-1,1 0 1,0 1 0,-1-1 0,1 1-1,-1-1 1,0 0 0,1 1 0,-1-1-1,0 3 1,1 3-8,-1 0-1,-1 0 1,1 0-1,-1 0 1,-1 0 0,-2 12-1,-4 17 143,7-25-138,1-10-31,0-1 0,0 0 0,0 0 0,0 0 0,0 1 0,1-1 0,-1 0 0,0 0 0,0 0 0,0 0 0,0 1 0,0-1 0,0 0 0,0 0 0,0 0 0,0 0 0,1 0 1,-1 1-1,0-1 0,0 0 0,0 0 0,0 0 0,0 0 0,1 0 0,-1 0 0,0 0 0,0 0 0,0 1 0,2-2-13,0 1 1,0-1-1,-1 1 0,1-1 1,0 0-1,-1 0 0,1 1 0,0-1 1,-1 0-1,2-2 0,14-8-91,0-1 0,-1 0-1,28-29 1,-42 39 107,0 0 0,1 0 0,-1 0 0,1 0 1,2-2-1,5-3 65,-10 7-56,1 1 0,-1-1-1,0 0 1,0 0 0,0 0 0,0 0-1,1 0 1,-1 0 0,0 0 0,0 1-1,0-1 1,0 0 0,1 0-1,-1 0 1,0 0 0,0 1 0,0-1-1,0 0 1,0 0 0,0 0-1,0 1 1,0-1 0,0 0 0,1 0-1,-1 0 1,0 1 0,0-1 0,0 0-1,0 0 1,0 0 0,0 1-1,0-1 1,0 0 0,-1 0 0,1 0-1,0 1 1,1 1 96,-1 2-98,0 0 1,0 0 0,0-1 0,0 1-1,0 0 1,-1-1 0,1 1 0,-1 0-1,-2 4 1,0 6-48,2-12 51,0 3-75,0 1 0,0-1-1,0 1 1,0 0 0,1-1-1,0 7 1,1-8 39,1 0 0,-1 0-1,0 0 1,1 0 0,0 0 0,3 5 0,-5-9 20,0 0 1,0 0 0,0 0 0,0 0-1,0 0 1,0 0 0,1 0 0,-1 0-1,0 0 1,0 1 0,0-1 0,0 0 0,0 0-1,0 0 1,0 0 0,1 0 0,-1 0-1,0 0 1,0 0 0,0 0 0,0 0-1,0 0 1,0 0 0,1 0 0,-1 0-1,0 0 1,0 0 0,0 0 0,0 0-1,0 0 1,0 0 0,1 0 0,-1 0 0,0 0-1,11-3-39,0 1 0,1-1 0,-2-1 0,1 0 0,0-1 0,-1 0 0,18-11 0,51-43-374,-50 35 332,58-58 33,-79 75 209,-1 0 64,-7 7-208,0 0 0,0-1 0,0 1 0,0 0 0,0-1 0,0 1-1,0 0 1,0-1 0,0 1 0,0 0 0,0-1 0,0 1 0,0 0 0,0-1 0,0 1 0,0 0 0,0-1 0,0 1 0,0 0 0,-1 0 0,1-1 0,0 1 0,0 0 0,0-1 0,-1 1 0,1 0 0,0-1 12,-1 1 0,1 0 1,-1 0-1,1 0 0,-1 0 1,1-1-1,0 1 0,-1 0 1,1 0-1,-1 0 0,1 0 0,-1 0 1,1 0-1,-1 0 0,0 0 1,-1 0 29,-7 1 2,1 0 1,-1 0-1,1 0 1,-1 1-1,1 0 1,-1 1-1,1 0 0,-12 6 1,18-8-50,0 0 0,0 0 0,-1 0 0,2 1-1,-1-1 1,0 0 0,-3 4 0,-1 1 2,-14 12 0,17-15-12,0 1 0,0-1 0,0 1 0,0 0 0,1 0 0,-1 1 0,1-1 0,0 0 1,0 1-1,1-1 0,-2 6 0,1 6-18,2-15 11,1 0 0,-1 1 0,0-1 0,0 0 0,1 0 0,-1 0 0,1 0 0,-1 0 0,1 0 0,-1 0 0,1 0 0,0 0 0,-1 0 0,1 0 0,0 0 0,0 0 1,0 0-1,0 0 0,0-1 0,0 1 0,2 1 0,-2-1-7,0 0 3,1 0-1,0 0 1,0 1 0,0-1 0,0 0 0,0-1 0,0 1 0,1 0 0,-1 0 0,0-1 0,0 0 0,1 1 0,-1-1-1,0 0 1,3 0 0,1-1 69,0 0-1,-1-1 1,1 1-1,7-4 0,1 0 146,32-14-119,-43 18-87,0 0 1,0 0-1,0 0 0,0 0 0,0 0 0,0 1 0,0 0 0,0-1 1,0 1-1,3 0 0,-5 1 7,-1-1-1,1 1 1,-1-1 0,0 1-1,1-1 1,-1 1 0,0-1-1,1 1 1,-1-1-1,0 1 1,1-1 0,-1 1-1,0-1 1,0 1 0,0-1-1,0 1 1,1 0 0,-1 1 1,3 12 106,0 0 0,-1 0 1,0 26-1,-2-33-76,0 25-11,-3-6-34,-2 0 0,-1 0-1,-1-1 1,-15 37 0,14-43-13,-50 100-10,45-96-12,-19 32 1,-7 6 36,22-32 14,12-21 8,0 1 0,-1-1 0,1 0 0,-2 0 0,1-1 0,-12 11 0,7-11 26,11-7-35,-1 0 1,1 0-1,-1 0 1,1-1-1,0 1 0,-1 0 1,1 0-1,0 0 1,-1 0-1,1 0 0,0 0 1,-1-1-1,1 1 1,0 0-1,-1 0 0,1-1 1,0 1-1,-1 0 1,1 0-1,0-1 1,0 1-1,-1 0 0,1-1 1,0 1-1,0 0 1,0-1-1,0 1 0,-1 0 1,1-1-1,-1-5 1,0 0-1,0 1 0,0-1 1,1 0-1,0 1 0,0-1 1,2-7-1,-2 12-3,5-46 1,14-66-15,-14 91-58,30-77-24,-27 80 24,85-134-435,-87 145 407,0 0 0,1 1 0,0 0 1,0 0-1,1 1 0,13-10 0,-13 11 59,-4 3 49,0 0 1,-1 0-1,1 0 1,0 1-1,0 0 0,0 0 1,0 0-1,0 0 1,1 0-1,-1 1 0,0 0 1,0 0-1,0 0 1,5 1-1,6 0 19,-9-2-24,0 1 0,0 1-1,0-1 1,11 3 0,4 0-29,-2-2 53,0-1 0,0-1-1,0-1 1,-1 0 0,1-1-1,26-9 1,-38 10 137,0-2 0,0 1 0,-1-1 0,1 0 1,-1 0-1,1 0 0,-1-1 0,-1 0 0,8-8 0,-13 12-126,1 0-1,0-1 0,0 1 0,-1 0 1,1-1-1,0 1 0,-1-1 0,1 1 1,-1-1-1,0 1 0,0-1 1,1 1-1,-1-1 0,0 1 0,0-1 1,-1 1-1,1-3 0,-6-21 164,5 24-183,-1-4 50,0 0 0,-1 0 0,0 1 0,0-1 0,0 1 0,0 0 0,-6-5 0,6 5-11,0 1-50,0 0 1,-1 0-1,1 0 1,0 1-1,-1-1 0,0 1 1,1 0-1,-1 0 1,0 0-1,0 0 0,-1 1 1,1-1-1,0 1 1,0 0-1,-7 0 1,11 1-9,-1 0 0,1 0 0,-1 0 0,0 0 0,1 0 1,-1 0-1,1 1 0,-1-1 0,1 0 0,-1 0 0,0 1 1,1-1-1,-1 0 0,1 1 0,-1-1 0,1 0 1,0 1-1,-1-1 0,1 1 0,-1-1 0,0 2 0,0-1 0,-2 2-12,1 0 1,-1 0 0,1 1 0,-1-1 0,1 0 0,0 1 0,-2 5 0,-8 29-37,8-26 37,1-3 7,2-6-15,-1 1-1,1 0 0,0 0 1,0 6-1,-1 7-58,1 0 0,0 0-1,2 19 1,0-26 66,0-5 6,0-1-1,-1 1 1,1-1 0,2 6 0,5 14-15,4 2 18,-8-20 9,0-1 0,0 0 0,0 0 0,1 0 0,-1-1 0,1 1 0,0-1 0,0 0 0,11 5 0,-13-7 17,1-1 1,0 0 0,0 0-1,-1 0 1,1-1 0,0 1-1,0-1 1,0 0 0,0 0-1,4-1 1,-8 1-24,21-3 65,-19 3-60,-1 0 1,1 0-1,-1-1 0,1 1 1,-1-1-1,1 1 1,-1-1-1,1 1 1,-1-1-1,0 0 0,2-1 1,-2 2-107,-1-1 1,0 1 0,0 0-1,0 0 1,1-1-1,-1 1 1,0 0-1,0-1 1,0 1-1,0 0 1,0-1 0,1 1-1,-1-1 1,0 1-1,0 0 1,0-1-1,0 1 1,0 0 0,0-1-1,0 1 1,0 0-1,-1-1 1,1 1-1,0 0 1,0-1-1,0 1 1,0 0 0,0-1-1,0 1 1,-1 0-1,1-1 1,0 1-1,0 0 1,-1 0 0,1-1-1</inkml:trace>
  <inkml:trace contextRef="#ctx0" brushRef="#br0" timeOffset="-5047.99">13694 4498 17119,'0'-3'513,"0"2"-339,0 1 0,0-1-1,6-7 6688,-6 9-6796,1-1 0,0 1-1,0-1 1,0 1 0,-1-1 0,1 1-1,0-1 1,-1 1 0,1 0 0,0-1-1,0 2 1,-1-1-375,1-1-94,6-15-10668,-7 13 10044</inkml:trace>
  <inkml:trace contextRef="#ctx0" brushRef="#br0" timeOffset="-4513.47">14036 4060 5832,'-3'2'482,"1"-1"0,0 0 0,-1 1 0,1-1 0,-1 0 0,1 0 0,-1-1 1,-4 2-1,-2 0 555,9-2-1009,-6 2 684,0 0-1,0-1 1,-7 2-1,11-3-581,1 0 0,-1 0 0,1 0-1,-1 0 1,0 0 0,1 0 0,-1-1 0,1 1 0,-1 0 0,1-1-1,-1 0 1,1 1 0,-1-1 0,1 0 0,-1 1 0,1-1 0,-2-2-1,2 2-82,0 1 0,0-1 0,1 0-1,-1 0 1,1 0 0,-1 0 0,0 0-1,1 1 1,0-1 0,-1 0 0,1 0-1,0 0 1,-1 0 0,1 0-1,0 0 1,0 0 0,0 0 0,0-1-1,0 1 1,0 0 0,0 0 0,0 0-1,0 0 1,0 0 0,1 0 0,-1 0-1,0 0 1,1 0 0,-1 0-1,1 1 1,-1-1 0,1 0 0,0 0-1,-1 0 1,2-1 0,2-2 24,-1 0 1,1 0 0,0 0-1,8-4 1,-10 6-59,7-3 233,39-12 562,62-14 0,-1 12-279,-82 15-472,-4 0 189,181-12 1196,-203 16-1413,6 0 122,0-1-1,0 1 1,13 2 0,-20-2-149,0 0 0,0 0 1,0 0-1,0 0 0,0 0 1,0 0-1,0 0 0,0 0 1,0 0-1,0 0 0,0 0 1,0 0-1,0 0 0,-1 0 1,1 0-1,0 0 0,0 0 1,0 0-1,0 0 0,0 0 1,0 0-1,0 0 0,0 0 1,0 1-1,0-1 0,0 0 1,0 0-1,0 0 0,0 0 1,0 0-1,0 0 0,0 0 1,0 0-1,0 0 0,0 0 1,0 0-1,0 0 0,0 0 1,0 0-1,0 0 0,0 0 1,0 1-1,0-1 0,0 0 1,0 0-1,0 0 1,0 0-1,0 0 0,0 0 1,0 0-1,0 0 0,0 0 1,0 0-1,0 0 0,0 0 1,0 0-1,0 0 0,0 0 1,0 0-1,0 1 0,-14-2-24,0 0 0,-22-6 0,-11 0-196,43 7 176,0-1 0,-1 1 0,1 1-1,-1-1 1,-7 2 0,12-2 41,0 1 1,-1-1-1,1 1 0,0-1 1,-1 1-1,1-1 0,0 1 1,-1-1-1,1 1 0,0-1 1,0 1-1,0-1 0,-1 1 1,1-1-1,0 1 0,0 0 1,0 0-1,0 0 0,-2 11 7,1 0 1,1 1 0,0-1-1,0 0 1,3 14 0,0-1 23,0 29-12,-2 38 30,-1-69 120,-11 122 77,8-116-52,-19 113-1,18-120-252,-11 58-977,27-121-2200,14-57 773,-19 74-329,36-137-1693,-4 14-1180</inkml:trace>
  <inkml:trace contextRef="#ctx0" brushRef="#br0" timeOffset="-3783.58">14608 3944 10672,'-20'36'365,"19"-35"-157,1-1 1,0 1-1,-1 0 1,1 0-1,0-1 1,0 1-1,-1 0 1,1 0-1,0-1 0,0 1 1,0 0-1,0 0 1,0 0-1,0 0 1,0-1-1,1 1 0,-1 0 1,0 0-1,0-1 1,0 1-1,1 0 1,-1 0-1,1-1 1,-1 1-1,1 1 0,3 7 1215,-3 5-673,-1-1-1,-1 0 0,-2 21 1,0-7-449,-2 18 74,-10 152 495,11-129-703,-1-10 188,1 3 47,4-61-398,0 1 0,0-1-1,0 0 1,1 0 0,-1 0-1,0 0 1,0 1 0,0-1-1,0 0 1,0 0 0,0 0-1,1 0 1,-1 0 0,0 0-1,0 1 1,0-1 0,0 0-1,1 0 1,-1 0 0,0 0-1,0 0 1,0 0 0,1 0-1,-1 0 1,0 0 0,0 0-1,0 0 1,1 0 0,-1 0-1,0 0 1,0 0 0,0 0-1,1 0 1,-1 0 0,0 0-1,10-4-35,5-11-29,-1-1 1,16-23-1,22-32-121,-29 43 74,-22 27 98,4-6-1,1 0 0,1 0 1,13-10-1,-20 17 25,0 0 0,1 0 0,-1 0 0,0 0 0,1 0 1,-1 1-1,0-1 0,1 0 0,-1 0 0,0 0 0,1 1 0,-1-1 0,0 0 0,1 0 0,-1 1 0,0-1 1,0 0-1,1 1 0,-1-1 0,0 0 0,0 1 0,0-1 0,1 1 9,0 1-22,0 0 0,0 0 0,0 1 1,0-1-1,0 0 0,-1 1 0,1-1 1,-1 1-1,0-1 0,1 4 1,-2 29-42,0-19 24,0 16 6,1-9 11,-1-6 98,2 31-1,-1-48-96,0 1 0,0-1 0,0 0 0,0 1-1,0-1 1,0 1 0,0-1 0,1 1 0,-1-1 0,0 0-1,0 1 1,0-1 0,0 0 0,1 1 0,-1-1 0,0 0-1,0 1 1,1-1 0,-1 0 0,0 1 0,1-1 0,-1 0-1,0 1 1,1-1 0,-1 0 0,0 0 0,1 0 0,-1 1-1,0-1 1,1 0 0,-1 0 0,1 0 0,-1 0 0,0 0-1,1 0 1,-1 0 0,1 0 0,-1 0 0,1 0 0,-1 0-1,0 0 1,1 0 0,-1 0 0,1 0 0,-1 0 0,0 0-1,1-1 1,-1 1 0,1 0 0,-1 0 0,0 0 0,1-1-1,2-1 4,0 1 0,-1-1 0,1 0 0,-1 0 0,1 0 0,2-4 0,0 1-3,10-17-22,23-47-371,-2-3 244,-19 40 83,-12 22 51,1-1 96,0 1 0,0-1 0,1 1 0,8-9 0,-12 25 90,-2 7-95,0 0 1,-1-1 0,-1 1-1,-3 21 1,2-20-21,-5 32 28,-5 69-7,9-73-156,1-31 142,1-4-313,0 0 0,0 1 1,0-1-1,1 0 0,0 0 0,1 9 0,0-17 80,0 1-1,-1 0 0,1-1 0,0 1 1,-1-1-1,1 1 0,0-1 1,-1 1-1,1-1 0,-1 1 0,1-1 1,0 0-1,5-8-811,0-1 0,-1 1 0,0-1 0,5-13 0,2-6-710,19-37-7010</inkml:trace>
  <inkml:trace contextRef="#ctx0" brushRef="#br0" timeOffset="-3782.58">15020 4100 9952,'1'30'322,"-1"-29"-158,0-1 1,0 1-1,0 0 0,0 0 0,0 0 0,0-1 0,-1 1 0,1 0 1,0 0-1,0-1 0,-1 1 0,1 0 0,-1-1 0,1 1 0,-1 0 1,1-1-1,-1 1 0,1 0 0,-1-1 0,1 1 0,-1-1 0,0 1 0,-1 0 1,-14 6 706,14-6-782,-5 0-2325,13-8-3826,-2 5 6100,7-8-3904</inkml:trace>
  <inkml:trace contextRef="#ctx0" brushRef="#br0" timeOffset="-3075.5">15266 4174 12912,'14'9'1297,"-11"-8"-651,0 1 0,0 0 0,0 0 0,0 0 0,0 1 0,0-1 0,-1 1 0,5 5 0,-7-7-536,0 0-1,0 1 0,0-1 0,0 0 1,0 0-1,0 0 0,-1 1 0,1-1 1,0 0-1,-1 0 0,1 0 0,0 1 1,-1-1-1,-1 2 0,2-3-46,-1 2-43,-1 1 0,1-1 0,-1-1 0,0 1 0,0 0 0,0 0 0,1-1 1,-2 1-1,1-1 0,0 1 0,-3 0 0,2 1 1,-90 72 430,78-62-452,3-3-12,3-3 7,1 1 0,-1 0 0,-9 12 1,17-18 8,-2 2-11,-1 1 0,1-1 0,-4 7 0,6-10 6,1 1 0,-1-1-1,1 1 1,-1-1-1,1 0 1,-1 1-1,1-1 1,0 1-1,-1-1 1,1 1 0,0-1-1,0 1 1,0-1-1,0 1 1,1-1-1,-1 1 1,0-1-1,1 3 1,0-3 5,-1 0 0,0-1 0,1 1 0,-1-1 0,1 1 0,-1-1 0,1 1 0,-1-1 0,1 1 0,-1-1-1,1 1 1,0-1 0,-1 1 0,1-1 0,0 0 0,-1 1 0,1-1 0,0 0 0,0 0 0,2 2 5,16 4-2,32 2-62,-38-6 205,0 0 1,0 0-1,16 6 1,-29-7-143,1 0 0,-1-1 0,1 1 0,-1-1 0,0 1 0,0 0 0,1-1 0,-1 1 0,0-1 0,0 1 0,0 0 0,1-1 0,-1 1 0,0 0 0,0 0 0,0-1 0,0 2 0,0-1 7,0 4 41,0 0 0,0-1 0,0 1 1,-1 0-1,0-1 0,0 1 1,0 0-1,0-1 0,-1 1 0,1-1 1,-1 1-1,-4 5 0,-16 25 376,14-22-270,-11 22-1,17-32-143,1 0 0,-1 0 1,0 0-1,0 0 0,0 0 0,0-1 0,0 1 0,0-1 0,-1 1 0,-4 2 0,7-5-29,0 1 1,0-1-1,-1 0 0,1 0 0,0 0 1,0 0-1,0 0 0,0 1 0,-1-1 0,1 0 1,0 0-1,0 0 0,0 0 0,-1 0 1,1 0-1,0 0 0,0 0 0,0 0 1,-1 0-1,1 0 0,0 0 0,0 0 0,-1 0 1,1 0-1,0 0 0,0 0 0,0 0 1,-1 0-1,1 0 0,0 0 0,0-1 0,0 1 1,-1 0-1,1 0 0,0 0 0,0 0 1,0 0-1,0 0 0,0-1 0,-1 1 0,1 0 1,0 0-1,0 0 0,0-1 0,0 1 1,0 0-1,0 0 0,0 0 0,0-1 0,0 1 1,-1 0-1,1 0 0,0-1 0,0-13-1863,0 11 290,1-1 589,-1 0-1,1 0 0,0 0 0,0 0 0,4-7 0,2-8-8569</inkml:trace>
  <inkml:trace contextRef="#ctx0" brushRef="#br0" timeOffset="-2607.52">15536 4329 15416,'-11'4'156,"8"-3"28,1 0 1,-1 0-1,1 0 1,-1-1-1,0 1 1,0-1-1,-3 1 0,12-3 3318,8-1-1160,-13 5-2335,0-1 0,0 0 0,-1 0 0,1 1-1,0-1 1,0 1 0,-1-1 0,1 1-1,0 2 1,3 11 147,0 0 0,-1 1 0,0-1 0,0 19-1,0 3-66,12 116 292,-15-139-822,-1-26-346,1-17-644,5-37-363,-2 25-2128,3-7 2739,-1 8-393,7-65-6628</inkml:trace>
  <inkml:trace contextRef="#ctx0" brushRef="#br0" timeOffset="-2606.52">15669 4025 9416,'-1'19'2136,"5"30"0,-3-39-1402,0 0 1,-1 0 0,0 1 0,-1 11 0,0-7 56,-4 32 390,5-46-1251,-1-1 0,1 0 0,0 1-1,0-1 1,0 1 0,0-1 0,0 0 0,0 1 0,-1-1-1,1 1 1,0-1 0,0 0 0,0 1 0,-1-1 0,1 0 0,0 0-1,-1 1 1,1-1 0,0 0 0,-1 1 0,1-1 0,0 0-1,-1 0 1,1 0 0,0 0 0,-1 1 0,1-1 0,-1 0-1,1 0 1,0 0 0,-1 0 0,1 0 0,-1 0 0,1 0 0,0 0-1,-1 0 1,1 0 0,-1 0 0,1 0 0,0 0 0,-1 0-1,1 0 1,-1-1 0,1 1 0,0 0 0,-1 0 0,1 0-1,0-1 1,-1 1 0,1 0 0,0 0 0,-1-1 0,1 1 0,0 0-1,0-1 1,-1 1 0,1-1 0,-2-2-815,1-1 1,0 1-1,0-1 0,1 1 1,-1-1-1,1 1 1,-1-1-1,2-6 1,-2 3 1241,0-23-4610</inkml:trace>
  <inkml:trace contextRef="#ctx0" brushRef="#br0" timeOffset="-805.07">15800 4170 11656,'-28'-5'3175,"28"5"-3130,3 4 540,36 32 4281,-39-36-4834,0 1-1,0-1 0,1 0 1,-1 0-1,0 1 0,0-1 1,0 0-1,0 1 0,0-1 1,0 0-1,0 1 1,0-1-1,0 1 0,0-1 1,0 0-1,0 1 0,0-1 1,0 0-1,0 1 0,0-1 1,0 0-1,0 1 0,0-1 1,-1 0-1,1 1 0,0-1 1,0 0-1,0 0 0,0 1 1,-1-1-1,-7 9 340,-24 18-298,31-26-67,0-1 0,0 1 0,0 0-1,0 0 1,0-1 0,0 1 0,1 0-1,-1 0 1,0 0 0,0 0 0,1 0 0,-2 2-1,-1 3 7,-9 13-1,3 1-6,2 2-2,5-17 40,1 0 1,0 0-1,0 0 1,0 0-1,1 0 1,-1 0-1,1 0 1,1 1-1,-1-1 1,2 9-1,-1-13-31,-1 0-1,0-1 1,0 1-1,1 0 0,-1-1 1,0 1-1,1 0 1,-1-1-1,0 1 1,1-1-1,-1 1 0,1-1 1,-1 1-1,1-1 1,0 1-1,-1-1 1,1 1-1,0 0 0,2 0 19,11 8-5,-5-4 76,0-2 0,0 1 0,14 2 0,9 4 167,-29-8-195,0 0 0,0 0 0,0 1 1,-1-1-1,1 1 0,-1-1 0,1 1 0,-1 0 0,0 0 0,0 0 0,-1 0 0,3 4 0,-2-3-68,-1-2 30,0-1-1,-1 1 1,1 0-1,-1 0 1,1 0-1,-1 0 1,0 0 0,0 0-1,0 0 1,0 0-1,0 0 1,0 0-1,0 0 1,-1 0 0,0 3-1,-1 1-25,-1 0 1,-4 10-1,6-13 15,-1 1-6,-1 0 0,1 0 1,-1 0-1,0 0 0,0-1 0,0 1 0,0-1 0,-1 1 0,-5 3 0,2-1 3,-8 6 1,0-1 0,-23 13 0,31-20-21,6-3-8,-1 0 1,0 0-1,0 0 1,0 0-1,0 0 0,0-1 1,0 1-1,-3 0 1,0 0-105,1 0 0,-1-1 0,0 1 0,1-1 0,-1 0 0,0 0 1,1 0-1,-1-1 0,0 0 0,1 1 0,-1-2 0,1 1 0,-7-3 1,4 0-1043,0-1 0,0 0 1,1 0-1,-1 0 0,1-1 1,-7-8-1,11 12 1071,-26-27-9784</inkml:trace>
  <inkml:trace contextRef="#ctx0" brushRef="#br0">7583 4914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2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6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4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17585.84">10880 3013 816,'7'4'3486,"-20"-15"3022,11 22-4798,8 111 1554,-7-39-2052,0-68-1114,-1 21 363,-9 53 0,5-51-140,2-15-138,-12 75 104,13-82-322,1-2 164,-1 0-1,0-1 0,-1 1 1,-6 13-1,7-38 531,6-131 198,-2 99-852,9-82-159,-5 84 142,-2 20 57,1 0 1,2 1 0,8-25-1,-11 36-25,-2 6 35,1-1 0,0 1 1,0-1-1,3-4 0,-3 5-42,-1 0 0,1 1-1,0-1 1,0 0-1,1 1 1,-1 0 0,1 0-1,-1 0 1,1 0-1,-1 0 1,1 0-1,0 0 1,0 1 0,0 0-1,0-1 1,0 1-1,5-1 1,-8 2-22,1 0 0,0 0-1,0 1 1,-1-1 0,1 0 0,0 0 0,0 0-1,-1 1 1,1-1 0,0 0 0,-1 1-1,1-1 1,0 0 0,-1 1 0,1-1 0,0 1-1,-1-1 1,1 1 0,0 0 0,1 1-14,4 3-1,5 5-18,11 27 24,-14-22 101,-1 1 0,-1-1 0,0 1 0,-1 0 0,4 30 0,-9-46-83,0 1 1,1-1 0,-1 1-1,0-1 1,0 1 0,0-1-1,-1 1 1,1-1 0,0 1 0,0-1-1,0 1 1,0-1 0,0 1-1,-1-1 1,1 1 0,0 0-1,-2 1 2,2 0 13,-1 0 0,0 0-1,0 0 1,0 0 0,0 0 0,0 0 0,-1 0 0,1-1-1,0 1 1,-1 0 0,1-1 0,-1 1 0,0-1-1,0 0 1,1 1 0,-1-1 0,0 0 0,0 0 0,0 0-1,0 0 1,0-1 0,0 1 0,-1 0 0,1-1-1,-4 1 1,1 0-45,-5 1 68,0-1 0,-1 0 0,1 0 0,0-1 0,0-1 0,-16-2 0,10 2-36,-3-1 33,10 2-24,0 0-1,1-1 0,-1-1 1,1 1-1,-1-1 0,-8-4 1,15 6-5,1 0-6,1 0 1,-1 0-1,0-1 1,0 1-1,1 0 1,-1 0-1,0-1 1,0 1-1,1 0 1,-1-1-1,0 1 1,1-1-1,-1 1 1,1-1-1,-1 1 1,-1-2-1,2 2 0,0 0 0,0 0 0,0 0 0,0 0 0,0 0-1,0 0 1,-1-1 0,1 1 0,0 0 0,0 0 0,0 0-1,0 0 1,0 0 0,0 0 0,0 0 0,0-1 0,-1 1 0,1 0-1,0 0 1,0 0 0,0 0 0,0 0 0,0-1 0,0 1-1,0 0 1,0 0 0,0 0 0,0 0 0,0 0 0,0-1 0,0 1-1,0 0 1,0 0 0,0 0 0,0 0 0,0 0 0,0-1-1,1 1 1,-1 0 0,0 0 0,0 0 0,0 0 0,0 0 0,0 0-1,0 0 1,0-1 0,0 1 0,0 0 0,1 0 0,-1 0-1,0 0 1,0 0 0,0 0 0,0 0 0,0 0 0,0 0 0,1 0-1,-1 0 1,0 0 0,0 0 0,0 0 0,0 0 0,0 0-1,1 0 1,-1 0 0,0 0 0,12-2-12,32-1-143,21-2 0,-26-2 151,81-19 34,-70 14-28,3-5-2,1-5 0,-38 15 7,-1-1 0,0 0-1,0-1 1,14-12 0,-19 14 53,0-1 1,-1-1 0,0 1 0,0-2-1,-1 1 1,9-13 0,-8 2-50,-9 15-9,0 2 2,-1 2 1,1 0-1,0 1 1,-1-1-1,1 0 0,0 1 1,-1-1-1,1 0 1,0 1-1,-1-1 1,1 1-1,-1-1 0,0 1 1,1-1-1,-1 1 1,1 0-1,-1-1 1,0 1-1,1-1 0,-1 1 1,0 0-1,1 0 1,-1-1-1,0 1 1,1 0-1,-1 0 0,0 0 1,-1 0-1,-3 1 28,1 1-1,-1 0 0,0 0 1,0 0-1,1 1 0,0 0 0,-1 0 1,-6 6-1,1 0 26,0 0 0,-12 16-1,-2 8-44,-18 32-13,40-62 0,0-1-1,0 2 1,1-1-1,-1 0 1,1 0-1,-1 0 1,-1 7-1,1 1 1,-9 29-41,7-27-5,1 0 0,0 1 0,0 25 0,3-39 40,0 1 0,0-1 0,0 0 0,1 1 0,-1-1 0,0 1 0,0-1 0,1 1 0,-1-1 0,0 0 0,1 1 0,-1-1 0,0 0 0,1 1 0,-1-1 0,0 0-1,1 1 1,-1-1 0,1 0 0,-1 0 0,1 1 0,-1-1 0,1 0 0,-1 0 0,1 0 0,0 1-10,1-1 13,-1 0 0,1 1 0,-1-1-1,1 0 1,0 0 0,-1 0-1,1 0 1,0 0 0,-1 0 0,1 0-1,-1 0 1,1-1 0,0 1 0,-1-1-1,3 0 1,19-13-3,-18 11 2,3-3-8,0 0-1,-1 0 0,0-1 1,0 0-1,-1 0 0,1 0 1,8-16-1,2-6-161,19-49-23,-32 70 198,2-9 7,-5 13-22,-4 13 0,0-4 13,2-3 5,1 0-1,-1 0 0,0-1 0,0 1 0,1 0 0,0 0 0,-1 3 0,-1 5-10,-24 92 230,19-74-222,2-2 0,6-6 0,-1-19 0,1 0 0,-1 1 0,0-1 0,1 0 0,-1 0 0,1 1 0,-1-1 0,1 0 0,-1 0 0,2 2 0,0-2 0,0 0 0,-1 0 0,1 0 0,0 0 0,0 0 0,-1-1 0,1 1 0,0-1 0,0 1 0,0-1 0,0 0 0,0 1 0,0-1-1,0 0 1,3-1 0,-4 1 0,2 0-1,-1 0 0,1 0-1,-1 0 1,1-1 0,-1 1 0,1-1 0,-1 0 0,0 1 0,4-3-1,3-1 1,34-14-33,71-40-100,-103 52 128,21-16 10,-19 13-15,10-8 78,0 0 0,-1-2-1,27-30 1,-9-5 329,-40 54-378,0-1 1,0 1-1,0-1 0,1 1 0,-1-1 0,0 1 0,0-1 1,0 1-1,0-1 0,0 1 0,0-1 0,0 0 1,0 1-1,0-1 0,0 1 0,0-1 0,-1 1 0,1-1 1,0 1-1,0-1 0,0 1 0,-1 0 0,1-1 0,0 0 1,-1 0 4,0 0 1,0 0 0,1 0 0,-1 0-1,0 0 1,0 0 0,0 0 0,0 1 0,-2-2-1,-21-8 184,18 9-214,-2 3-30,0 1 0,0 0 0,0 0 0,1 1 0,0-1 0,0 2 1,0-1-1,0 1 0,0 0 0,-9 10 0,-33 32-175,40-36 158,-3 7 0,1 1-1,1 0 0,-7 23 1,14-34 43,2-7 4,0 1 0,0 0 1,1 0-1,-1 0 0,1 0 1,0 0-1,-1 0 1,1 0-1,0 0 0,0 3 1,1 1-11,0-1 1,0 0 0,0 1 0,0-1 0,3 5-1,-4-10 10,0 0 1,0 1-1,0-1 0,0 0 0,1 1 0,-1-1 0,0 0 0,0 0 0,0 0 0,0 1 0,1-1 1,-1 0-1,0 0 0,0 0 0,1 1 0,-1-1 0,0 0 0,0 0 0,1 0 0,-1 0 0,0 0 1,1 1-1,4 0-22,0 1 1,0-1 0,0 0 0,0 0 0,8 0-1,-4-3 109,9-5-66,-1-1 1,-1 0-1,0-2 0,23-16 0,32-24 5,11-18 913,-66 56-803,-13 19-62,-3-2-61,0-1 0,0 1 0,0 0 0,0 0 0,-1-1 0,0 1 0,-1 5 0,-1 0 4,2-5 8,0-1-1,0 1 0,0 0 0,-1-1 1,0 1-1,-3 4 0,-8 22 180,-31 95 95,23-66-242,1-7-16,-5 16-28,-35 69-62,59-134 53,-33 66-66,24-52 51,0-1 0,-13 18 0,22-33 19,0-1 0,0 0 0,0 0 1,0 0-1,0 0 0,0 0 1,0 0-1,0 0 0,0 0 0,-1 0 1,1-1-1,0 1 0,-1 0 0,1-1 1,0 1-1,-1-1 0,1 1 1,-1-1-1,1 0 0,0 0 0,-1 1 1,-1-1-1,2 0 2,0 0 1,0-1-1,0 1 1,1 0-1,-1 0 0,0 0 1,0-1-1,1 1 1,-1 0-1,0-1 0,1 1 1,-1-1-1,0 1 1,1-1-1,-1 1 1,0-1-1,1 1 0,-2-2 1,0-1 4,-10-11 12,8 7 42,1-5-34,1 0 0,0 0 0,-1-22 1,5-31-16,1 42-40,0 1-1,9-26 1,-8 30 7,24-77-232,-22 77 208,-3 8-90,1 0 0,6-13 1,-3 9 74,-1 0 27,-3 6 12,1 1 0,7-13 0,7-7-16,22-26 1,-17 31 34,-10 12 15,-1 1 0,2 1 1,-1 1-1,20-9 1,-25 12-10,-5 2-1,0 1-1,-1 0 1,1 0 0,0 0 0,0 1 0,5-2 0,0 1-4,0 0 0,0 0 0,1 1 0,-1 0 1,0 0-1,12 3 0,-14-1-47,0 0 1,-1 1-1,1 0 1,0 0-1,-1 0 1,0 1-1,0 0 1,9 8-1,20 20-351,-20-22 380,-9-8 23,1-1-1,-1 1 0,10 1 1,-13-3 4,0 0 12,1 0-1,-1 0 1,1 0 0,0-1-1,-1 1 1,1-1-1,-1 1 1,1-1 0,-1 0-1,1 0 1,-1 0 0,1 0-1,1-2 1,0 1-3,8-4 53,0-1 1,0 0 0,-1-1 0,0 0 0,0-1-1,11-11 1,-15 11 52,1 0-1,-1 0 1,0 0-1,-1-1 1,8-15 0,-9 13 46,0 0 0,6-20 0,-11 31-166,1 0 0,-1 0-1,0 0 1,0 0-1,0 0 1,0 0 0,0-1-1,0 1 1,0 0 0,0 0-1,0 0 1,0 0 0,-1-1-1,1 1 1,0 0 0,-1 0-1,1 0 1,-1 0-1,1 0 1,-1 0 0,0 0-1,1 0 1,-1 0 0,0 0-1,0 1 1,0-1 0,1 0-1,-1 0 1,-2 0 0,-11-4-2,8 5-12,0 0 0,1 0 0,-1 0 0,0 1-1,1 0 1,-1 0 0,-7 3 0,-30 12-97,33-11 9,1-1 0,1 2 0,-15 9-1,15-8 55,1-3-30,1 1 1,0 1-1,0-1 0,1 1 0,-8 10 1,7-9 51,2-2 3,0-1 0,1 1 0,-5 7 0,2-1 8,-13 23 5,14-22 12,1 0 0,1 0 0,-4 21 0,6-26 22,0 0 0,1 0 0,0 0 0,0 0 0,0 1 0,4 12 0,-3-12-12,0 0 17,1-1 0,0 1 0,0-1 0,6 12 0,-6-13-8,2 1 155,3-1-108,-1 0-1,1 0 1,0-1 0,1 0-1,-1 0 1,13 5 0,-14-7-47,-3-2 9,0 0 0,1 0-1,-1 0 1,0 0 0,4 0 0,3 1 100,1-1 0,0 0 0,21-2 0,-26 1-81,-1-1 1,1-1 0,-1 1-1,1-1 1,-1 0 0,0 0-1,0-1 1,0 0 0,0 0 0,4-3-1,6-4 339,-14 9-414,-1 1-90</inkml:trace>
  <inkml:trace contextRef="#ctx0" brushRef="#br0" timeOffset="-14844.49">12836 3324 1976,'0'0'71,"-1"1"0,1-1 0,-1 0-1,1 0 1,-1 0 0,0 0 0,1 0 0,-1-1 0,1 1 0,-1 0 0,1 0-1,-1 0 1,1 0 0,-1-1 0,1 1 0,-1 0 0,1 0 0,-1-1 0,1 1 0,-1 0-1,1-1 1,0 1 0,-1-1 0,1 1 0,-1-1 0,1 1 0,0 0 0,0-1-1,-1 1 1,1-1 0,0 0 0,-1 0 157,1-1 1,0 1-1,0 0 0,0 0 0,1-1 1,-1 1-1,0 0 0,0 0 1,1-1-1,-1 1 0,0 0 0,2-2 1,-2 3-139,0 0-1,1-1 1,-1 1 0,0-1 0,0 1 0,0-1 0,1 1 0,-1-1-1,0 1 1,0-1 0,0 1 0,0-1 0,0 1 0,0-1-1,0 1 1,0-1 0,0 0 0,0 1 0,0-1 0,-1 1 0,1-1-1,0 1 1,0-1 0,0 1 0,-1 0 0,1-1 0,0 1-1,-1-1 1,1 1 0,0-1 0,-1 1 0,1 0 0,0-1 0,-1 1-1,1 0 1,-1-1 0,1 1 0,0 0 0,-1 0 0,1-1-1,-1 1 1,1 0 0,-2 0 0,0-1 58,1 1-1,-1-1 1,0 1-1,0 0 1,0 0 0,0 0-1,0 0 1,0 0-1,-2 1 1,-2 1 101,-1 0 1,1 0-1,0 1 1,1 0-1,-1 0 1,0 0-1,1 1 1,0 0-1,0 0 0,-8 9 1,7-8-172,3-2-21,1-1-1,0 0 0,0 1 0,0 0 0,0 0 1,-2 3-1,-23 45 339,25-49-376,1 1 1,0 0 0,0 0 0,0-1 0,0 1 0,0 0 0,1 0 0,-1 5 0,0 2 7,-4 25-4,4-4-18,3-6-2,3 10 39,-5-35-36,0 1-1,0-1 0,0 0 0,0 0 0,0 0 0,0 0 0,0 0 1,0 1-1,0-1 0,0 0 0,0 0 0,0 0 0,0 0 0,0 0 1,0 1-1,0-1 0,1 0 0,-1 0 0,0 0 0,0 0 0,0 0 1,0 0-1,0 0 0,0 1 0,0-1 0,1 0 0,-1 0 0,0 0 1,0 0-1,0 0 0,0 0 0,0 0 0,1 0 0,-1 0 0,6 2 67,0 0-1,0-1 0,9 1 1,-14-2-54,-1 0 0,0 0 1,1 1-1,-1-2 0,1 1 1,-1 0-1,1 0 0,-1 0 1,0 0-1,1 0 0,-1 0 1,1 0-1,-1 0 0,0-1 1,1 1-1,-1 0 0,0 0 1,1-1-1,11-7 224,21-20 1,-24 18-106,0-1 0,0 0 1,-1 0-1,10-18 0,-11 17-68,6-7 259,66-98 80,-64 92-362,41-95 40,-47 97 60,0 4-48,2-5 43,-1-1 0,8-27-1,-14 33 34,3-23-1,-7 39-169,1 0 0,-1 1-1,0-1 1,1 0 0,0 0 0,1-4 0,0 0 12,-5 9 117,-1 3-130,1 1 1,-1 0-1,2 0 0,-1 0 1,0 1-1,1-1 0,-2 11 0,1-6-6,-17 67-45,-1 4-176,-21 49 24,35-106 208,1-3 20,-18 84 318,22-97-220,0 1-65,1 0 0,-1 0 0,2 0 0,-1 1 0,2 15 0,0-25-53,-1-1-1,0 0 1,0 0-1,1 0 0,-1 0 1,0 1-1,0-1 1,0 0-1,1 0 0,-1 0 1,0 0-1,1 0 1,-1 0-1,0 0 0,0 0 1,1 0-1,-1 0 1,0 0-1,0 0 1,1 0-1,-1 0 0,0 0 1,1 0-1,-1 0 1,0 0-1,1 0 0,3-2-3,0 0-1,0 0 1,0 0 0,0 0-1,0-1 1,0 1-1,-1-1 1,1 0-1,4-6 1,-2 4 0,-2 1 3,-1 1 0,1-1 0,-1 0 0,0 1 0,0-2-1,3-4 1,-3 3-2,1 1 0,0-1 0,6-6 0,5-3 8,1-1-1,27-19 1,-36 31-10,18-10 22,-18 11 17,6-4 114,0 2 0,26-8 0,-17 7-156,2 0 2,-17 5-1,-1 0 1,16-8 3,-3 0 0,2-3-2,-3-1 2,-2-1-4,-14 13 4,0-1 0,0 0 0,-1 0 0,1 0 0,0 0 0,-1 0 0,1-1 0,-1 1 0,0 0 0,0-1 0,0 1 0,0-1 0,0 0 0,-1 1 0,1-5 0,-4-6 3,-6 1-8,-6 2 0,12 9 6,0-1 0,0 1-1,-1 0 1,1 0 0,0 0 0,-1 1-1,1-1 1,0 1 0,-1-1-1,1 1 1,-1 0 0,1 1-1,0-1 1,-1 1 0,1-1 0,-1 1-1,-4 2 1,1 1-13,-26 28-3,32-30 8,-1 0 0,0 0 0,1 0 0,0 0 1,-1 0-1,1 0 0,0 1 0,0-1 0,-1 4 1,-1 4-1,-1-1-14,1-2-60,1-1 0,0 1 0,-2 7 0,-3 24-169,-4 40 0,10-67 234,0-7 10,1-1-1,0 0 1,0 0-1,0 0 1,0 1 0,0-1-1,1 3 1,3 16-1,-4-19 2,1 0 0,0-1 0,0 1 0,0 0 0,2 4 0,-2-5 2,0-1-1,0 0 0,0 0 0,1 0 0,-1 0 1,0 0-1,0 0 0,1 0 0,-1-1 0,0 1 1,1 0-1,-1-1 0,1 1 0,-1-1 0,1 1 1,-1-1-1,1 0 0,-1 0 0,1 0 0,2 0 1,4-2 126,4-5-74,-1 0 1,16-14 0,64-65 30,-82 77-60,9-10 197,69-77 60,-71 76-220,66-97 170,-74 105-170,39-62 100,-41 64-133,1-1 9,-1-1 0,10-22 1,-29 61 41,9-19-80,-6 20 94,-10 43 34,-4 42 222,20-87-342,-1-1-20,-13 101 1,11-59 4,4-17-57,2-46 28,0 0 2,1-1 0,-1 1 0,1-1 1,0 1-1,0 0 0,1-1 0,0 6 1,1-26-554,0-13-696,0-29-415,-2 29-2092,-4-4 2519,0 0-404,-3-44-6378</inkml:trace>
  <inkml:trace contextRef="#ctx0" brushRef="#br0" timeOffset="-13672.94">13462 3103 8792,'7'31'332,"-7"-31"-249,0 0-1,1 1 1,-1-1 0,0 0 0,0 1 0,0-1-1,0 1 1,0-1 0,0 0 0,0 1 0,0-1-1,0 0 1,0 1 0,-1-1 0,1 1 0,0-1-1,0 0 1,0 1 0,0-1 0,-1 0 0,1 1-1,0-1 1,0 0 0,0 0 0,-1 1 0,1-1-1,0 0 1,-1 1 0,1-1 0,0 0 0,0 0-1,-1 0 1,1 1 0,-1-1 0,1 0 0,0 0-1,-1 0 1,1 0 0,0 0 0,-1 0 0,1 0-1,-1 0 1,-5 3 1322,6-3-1294,-1 1-1,1-1 1,-1 1 0,1-1-1,-1 1 1,1 0 0,-1-1-1,1 1 1,0-1 0,-1 1-1,1 0 1,0-1 0,-1 1-1,1 0 1,0 0 0,0-1-1,0 1 1,0 0 0,0-1-1,0 1 1,0 0 0,0 0-1,0-1 1,0 1-1,0 0 1,0-1 0,0 1-1,1 0 1,-1 1 0,2 2 58,0 0 1,0 0 0,0 0 0,0 0-1,0-1 1,1 1 0,-1-1-1,1 0 1,0 1 0,4 2-1,-1-1 6,1 0-1,-1 0 0,1 0 0,0-1 1,11 5-1,-4-4-48,1 1 0,0-2 0,29 6 0,-34-9-93,26 1 374,72-10 837,-70 1-1106,-19 3 24,0-1 0,0 0-1,32-15 1,-42 13 465,-9 7-618,0 0 1,0-1-1,0 1 1,0 0-1,0 0 1,0 0-1,0 0 1,0-1-1,0 1 1,0 0-1,0 0 1,0 0-1,0-1 1,0 1-1,0 0 1,0 0-1,0 0 1,0-1-1,0 1 1,0 0-1,0 0 1,0 0-1,-1 0 1,1-1-1,0 1 1,0 0-1,0 0 1,0 0-1,0 0 1,0 0-1,-1 0 1,1-1-1,0 1 1,0 0-1,0 0 1,0 0-1,-1 0 1,1 0-1,-1 0-6,1 0-1,-1 0 1,1 0-1,-1 0 1,0 0 0,1 0-1,-1 0 1,1 0-1,-1 0 1,0 0-1,1 0 1,-1 0-1,1 1 1,-1-1-1,0 1 1,-2 0 3,-15 7-13,-25 15-1,30-14-38,0 0 1,-15 13-1,18-13 5,-3 2-86,1 0 1,0 1 0,-10 13-1,11-12 82,-1 0-93,1 1 1,-14 20-1,11-13 20,-12 20-28,25-40 136,1 0 0,-1-1 1,1 1-1,0 0 1,-1 0-1,1 0 0,0 0 1,-1-1-1,1 1 1,0 0-1,0 0 0,0 0 1,0 0-1,0 0 0,0 0 1,0 0-1,0 0 1,0 0-1,1-1 0,-1 1 1,0 0-1,0 0 1,1 0-1,-1 0 0,1 0 1,-1-1-1,1 1 1,-1 0-1,2 1 0,-2-2 7,0 0 3,0 0 0,0 0 0,0 0 0,0 0 0,0 1 1,0-1-1,0 0 0,0 0 0,1 0 0,-1 0 0,0 0 1,0 0-1,0 0 0,0 0 0,0 0 0,0 0 0,0 0 1,0 0-1,1 0 0,-1 0 0,0 0 0,0 0 0,0 0 1,0 1-1,0-1 0,0 0 0,0 0 0,1-1 0,-1 1 1,0 0-1,0 0 0,0 0 0,0 0 0,0 0 0,0 0 1,0 0-1,0 0 0,1 0 0,-1 0 0,5-2 9,0 1 1,0-1-1,0 0 0,-1-1 0,1 1 0,-1-1 1,6-4-1,32-31 89,-29 26-108,67-69-20,-53 52-4,-16 17 44,-1 1 4,-1 0 1,18-14-1,-27 30 459,-4 11-457,0-1-1,-8 16 1,1-3-8,7-17-7,-6 20-9,5-11-4,1 0-1,-4 38 1,8-57 7,1 1-1,-1-1 1,0 0-1,1 0 1,-1 0 0,1 0-1,-1 0 1,1-1 0,-1 1-1,1 0 1,0 0 0,-1 0-1,1 0 1,0-1-1,0 1 1,0 0 0,0-1-1,0 1 1,0 0 0,-1-1-1,1 1 1,0-1-1,1 0 1,1 1 0,-3 0 2,6-1 9,1-2 15,1 0 0,-1-1 0,1 0 0,-1-1 0,0 1 0,10-8 0,8-8-8,62-53 70,-86 72-77,-1-1 1,0 1-1,1-1 0,-1 1 1,0 0-1,1-1 1,-1 1-1,1 0 0,-1 0 1,1-1-1,-1 1 0,0 0 1,1 0-1,-1 0 0,1 0 1,-1 0-1,1-1 1,-1 1-1,1 0 0,-1 0 1,1 0-1,-1 0 0,1 0 1,-1 0-1,1 1 0,0-1 1,-1 0 0,1 1 0,-1-1 1,0 1-1,1-1 0,-1 1 0,0 0 1,1-1-1,-1 1 0,0-1 0,0 1 1,0 0-1,0-1 0,0 1 0,0-1 1,0 1-1,0 0 0,0-1 1,0 1-1,-1 8 58,0-1-1,-3 13 1,2-15-24,1-1-46,-1 4 57,1 1 1,-2 17-1,6-4-40,-1-19-12,-1-1-1,1 1 0,0 0 1,0-1-1,0 1 0,0-1 1,4 4-1,0-4-24,2-1 17,-1-1 0,1-1 1,14 1-1,-12-4-17,48-32-2,-43 23 22,85-76 5,-79 67 8,77-85 24,-80 83 54,-10 13-61,74-113 64,-73 108-82,5-8 7,-2 0-1,16-38 1,-28 59-10,8-19 40,-1-2-1,5-24 0,-11 42 22,4-19-80,-5 22 63,0 0 0,1 0 0,-1-1 1,-1 1-1,1 0 0,0 0 0,0 0 1,-1 0-1,1 0 0,-2-4 0,2 6-45,-1 0-1,1 0 1,0 0 0,0-1-1,0 1 1,0 0-1,0 0 1,0 0 0,0 0-1,0 0 1,0 0-1,-1-1 1,1 1 0,0 0-1,0 0 1,0 0-1,0 0 1,0 0-1,-1 0 1,1 0 0,0 0-1,0 0 1,0 0-1,0 0 1,-1 0 0,1 0-1,0 0 1,0-1-1,0 2 1,0-1 0,-1 0-1,1 0 1,0 0-1,0 0 1,0 0 0,0 0-1,-1 0 1,1 0-1,0 0 1,0 0-1,0 0 1,0 0 0,-1 0-1,1 0 1,0 1-1,0-1 1,-7 7 69,6-5-75,-2 2 15,1-2 0,1 0 1,0-1-1,-1 1 0,1 0 1,0 0-1,0 0 0,-1 5 1,-21 56 91,-11 55-90,28-93-12,-1 2 4,-25 102 12,27-105 30,-17 104 72,21-118-111,-1 3 32,0 1 0,1-1-1,1 1 1,2 26 0,-2-40-42,0 0 1,0 0 0,0 0-1,0 1 1,0-1-1,0 0 1,0 0 0,0 0-1,0 0 1,0 0-1,1 0 1,-1 0 0,0 1-1,0-1 1,0 0-1,0 0 1,0 0-1,0 0 1,0 0 0,0 0-1,0 0 1,1 0-1,-1 0 1,0 0 0,0 0-1,0 1 1,0-1-1,0 0 1,0 0 0,1 0-1,-1 0 1,0 0-1,0 0 1,0 0-1,0 0 1,0 0 0,0 0-1,1 0 1,-1 0-1,0 0 1,0-1 0,0 1-1,0 0 1,1 0-1,-1 0-18,0 0-1,0 0 0,1-1 0,-1 1 0,0 0 1,0 0-1,0-1 0,0 1 0,1 0 0,-1 0 1,0-1-1,0 1 0,0 0 0,0-1 0,0 1 1,0 0-1,0-1 0,1 1 0,-1 0 0,0-1 1,0 1-1,0 0 0,0 0 0,-1-1 0,1 0 1,-5-31-1403,-10-37 0,-19-41-2714,31 100 3594,-24-77-11377</inkml:trace>
  <inkml:trace contextRef="#ctx0" brushRef="#br0" timeOffset="-11777.86">14193 2972 14616,'19'30'278,"-19"-30"-163,1 0 0,-1 1 0,0-1 1,1 1-1,-1-1 0,0 0 0,1 1 0,-1-1 0,0 1 0,0-1 0,0 1 0,1-1 0,-1 1 0,0-1 1,0 1-1,0-1 0,0 1 0,0-1 0,0 1 0,0-1 0,0 1 0,0-1 0,0 1 0,0 0 0,0-1 1,0 1-1,-1-1 0,1 1 0,0-1 0,0 0 0,-1 1 0,1-1 0,0 1 0,0-1 0,-1 1 0,1-1 1,0 0-1,-1 1 0,1-1 0,-1 1 0,0-1 59,1 0 0,0 1 0,-1-1 0,1 0 0,0 1 0,-1-1 0,1 0 0,0 1 0,0-1 0,-1 1 0,1-1 0,0 0 0,0 1 0,0-1 0,0 1 0,-1 0 0,2-1-263,0 0 21,0 1 0,0-1 0,-1 0 1,1 0-1,0 0 0,0 0 0,-1 0 1,1-1-1,0 1 0,0 0 0,-1 0 0,2-1 1,62-52-6948,-26 24-2451</inkml:trace>
  <inkml:trace contextRef="#ctx0" brushRef="#br0" timeOffset="-11776.86">14779 3271 14344,'-24'-29'3091,"25"32"-1874,-1-3-1107,1 1-1,-1-1 0,0 0 0,0 1 0,0-1 1,1 1-1,-1-1 0,0 1 0,0-1 1,0 0-1,0 1 0,0-1 0,0 1 1,0-1-1,0 1 0,0-1 0,0 1 0,0-1 1,0 1-1,0-1 0,0 1 0,-23 2 617,14-3-777,1 1 0,-1 0 0,-8 3 0,-65 24-484,73-24 512,-12 7 19,-9 10 28,29-20-14,0 0 0,0 0 0,0 0 0,0 0 0,0 1 0,0-1 0,1 0 0,-1 0 0,0 1 0,1-1 0,-1 0 0,1 1 0,0-1 0,-1 1 0,1-1 0,0 0 0,0 1 0,0-1 0,0 1 0,0 1 0,0-1 18,2 3 240,2 1-173,0 0 0,1-1 1,-1 0-1,1 0 1,0 0-1,10 7 0,-1-2 96,1-2-1,19 10 0,75 27 628,-71-30-506,-20-8 84,27 14 0,-45-21-393,0 0 0,0 1 1,0-1-1,0 0 0,0 1 1,1-1-1,-1 0 0,0 1 0,0-1 1,0 0-1,0 1 0,0-1 1,0 0-1,0 1 0,0-1 1,0 0-1,-1 1 0,1-1 1,0 0-1,0 1 0,0-1 1,0 0-1,0 1 0,-1-1 1,1 0-1,0 0 0,0 1 1,-1-1 3,-1 3 15,1 0 0,-2 0-1,1-1 1,0 1 0,-1-1 0,1 1 0,-1-1 0,-3 2 0,-24 15 153,22-15-118,-16 9-28,22-12-45,-42 18 70,38-17-162,0 0 0,-1 0 0,1-1 1,0 0-1,-11 1 0,16-2 63,0-1 0,0 1 0,-1 0 0,1-1 0,0 1 1,0-1-1,0 1 0,0-1 0,0 1 0,0-1 0,0 0 0,0 1 0,0-1 0,0 0 0,1 0 0,-1 0 1,0 0-1,0 0 0,1 1 0,-1-1 0,1-1 0,-1 1 0,1 0 0,-2-2 0,0-3-832,0-1 0,-3-12 0,4 13 335,-11-55-6998,5 24-486</inkml:trace>
  <inkml:trace contextRef="#ctx0" brushRef="#br0" timeOffset="-10260.96">15231 3296 11928,'-1'-1'246,"1"-1"0,-1 0 0,0 0 0,1 0 0,-1 0 0,1 0 0,0 0 0,-1 0 0,1 0 0,0 0 0,0 0 0,1 0 0,-1 0 0,0 0 0,1 0 0,-1 0 0,1 0 1,-1 0-1,1 0 0,0 0 0,0 0 0,0 0 0,1-1 0,-1 2-233,-1 1-1,0-1 1,0 1 0,0-1 0,0 1 0,0-1 0,0 1-1,0-1 1,0 1 0,0-1 0,0 1 0,0-1-1,0 1 1,0-1 0,0 1 0,0-1 0,0 1 0,-1 0-1,1-1 1,0 1 0,0-1 0,-1 0 0,1 1 7,0 0 0,0 0 0,-1-1 1,1 1-1,0 0 0,0 0 0,0-1 0,-1 1 1,1 0-1,0 0 0,0 0 0,-1 0 1,1-1-1,0 1 0,-1 0 0,1 0 0,0 0 1,0 0-1,-1 0 0,1 0 0,0 0 1,-1 0-1,1 0 0,0 0 0,-1 0 1,1 0-1,0 0 0,-1 0 0,1 0 0,0 0 1,0 0-1,-1 0 0,1 0 0,0 1 1,-1-1-1,1 0 0,0 0 0,0 0 0,-1 1 1,-4 3 25,1 0 0,-1 1 1,1-1-1,0 1 0,0 1 0,0-1 1,1 0-1,-1 1 0,1 0 1,1-1-1,-1 1 0,1 0 0,-2 11 1,-19 99 462,21-104-483,1-8 4,0 0-1,1 1 0,-1-1 0,1 0 0,1 7 0,1 15 199,12 46 0,-14-72-219,0 1-1,1-1 1,-1 1-1,0-1 0,0 1 1,1-1-1,-1 1 0,0-1 1,1 0-1,-1 1 1,1-1-1,-1 1 0,1-1 1,-1 0-1,0 1 0,1-1 1,-1 0-1,1 0 1,0 1-1,-1-1 0,1 0 1,-1 0-1,1 0 0,-1 0 1,2 1-1,-1-1 14,1 0-14,-1 0-1,1 1 0,-1-1 0,1 0 0,-1 0 1,1 0-1,0-1 0,-1 1 0,1 0 1,-1-1-1,1 1 0,-1-1 0,1 1 0,-1-1 1,1 0-1,-1 1 0,0-1 0,3-2 0,0 0 0,1-1-1,-1 0 0,5-5 0,-6 5-2,6-5 8,-2 0-1,1-1 1,-1 1 0,9-19 0,-9 16-3,48-91 95,-47 84-88,3-3 70,35-93 49,-39 92 20,8-32 3,-1-9-124,-10 42-33,1-2-2,3-40-1,-7 58 1,0-1 2,-1 0 0,0 0 0,0-1 1,-1 1-1,1 0 0,-4-11 0,4 18-1,0-1 0,0 1 0,0 0 0,0 0 0,0 0 1,0-1-1,0 1 0,0 0 0,0 0 0,-1-1 0,1 1 0,0 0 0,0 0 0,0 0 0,0-1 1,0 1-1,-1 0 0,1 0 0,0 0 0,0 0 0,0 0 0,-1-1 0,1 1 0,0 0 0,0 0 0,-1 0 1,1 0-1,-1 0 1,0 1 0,-1-1 1,1 0-1,0 1 1,0 0-1,0-1 0,0 1 1,0 0-1,0-1 1,0 1-1,0 0 0,0 0 1,1 0-1,-1 0 1,0 0-1,0 0 0,1 0 1,-1 0-1,1 0 1,-1 0-1,0 2 0,-20 46 39,19-45-16,0 1 0,0 0 0,1 1 0,-1-1 0,0 7 0,0 3-1,-2 0-12,-4 35 3,-9 80-11,14-103-30,2-4 14,-2 17 8,2 43-1,2-70 10,-1 6 0,2 1 0,4 25 0,4-4 36,-9-40-25,-1 0-1,1 0 0,-1 0 1,1 0-1,-1-1 0,1 1 1,0 0-1,-1 0 0,1-1 1,0 1-1,-1 0 0,1-1 1,0 1-1,0-1 0,0 1 1,0-1-1,0 1 0,0-1 1,0 0-1,0 1 0,-1-1 1,1 0-1,0 0 1,0 0-1,2 0 0,-2 1 1,4-3 125,2-2-123,0-1-1,-1 0 1,1 0 0,-1-1-1,0 0 1,9-11-1,6-10-20,-2 0-4,-7 9-12,24-27 0,-22 31-2,-14 14 20,0 0 0,0 0 0,0-1 0,1 1 0,-1 0 0,0 0 0,0 0 0,1 0 0,-1 0 0,0 0 0,0 0 0,1 0 0,-1 0 0,0 1 0,0-1 0,0 0 0,1 0 0,-1 0 0,0 0 0,0 0 0,1 0 0,-1 0 0,0 0 0,0 1 0,0-1 0,0 0 0,1 0 0,-1 0 0,0 0 1,0 1-1,0-1 0,1 0 0,-1 1 0,5 10-5,14 61 184,-14-54-147,-3-8-40,1 0 0,1 0 0,0-1-1,5 12 1,-1-11 6,-7-9 12,0 0 0,1 0 0,-1-1 0,0 1 0,0-1 0,0 1 0,0-1 0,1 1 0,-1-1 0,0 0 0,0 0 0,1 0-1,-1 1 1,0-1 0,0 0 0,1 0 0,-1-1 0,0 1 0,0 0 0,1 0 0,-1-1 0,0 1 0,0-1 0,0 1 0,1-1 0,-1 1 0,0-1-1,0 0 1,0 1 0,0-1 0,0 0 0,1-1 0,3-2 100,-1-1 0,1 1 0,-1-1 0,7-9 0,5-12 98,17-38 570,-26 49-512,-1 1-1,8-31 1,-14 45-261,0-1 1,0 1-1,0-1 1,0 1-1,0-1 0,0 0 1,0 1-1,-1-1 1,1 1-1,0-1 0,0 1 1,0 0-1,-1-1 1,1 1-1,0-1 0,-1 1 1,1-1-1,0 1 1,-1 0-1,1-1 0,-1 1 1,1 0-1,0-1 1,-1 1-1,1 0 0,-1 0 1,1-1-1,-1 1 1,0 0-1,-17-4 107,17 4-102,-20-1 5,3 2-184,1 1 0,-24 6 0,26-4-329,0 0-1,0 1 1,-26 13 0,44-23-1228,0 0 150,1 0 0,-1 0 0,0 0 0,3-8 1,-2-7-291,3-11-5412</inkml:trace>
  <inkml:trace contextRef="#ctx0" brushRef="#br0" timeOffset="-9116.38">10408 4165 728,'-13'-2'2239,"-7"-3"5360,2-1-2891,18 6-4640,0 0-1,-1 0 0,1 0 1,0 0-1,0 0 0,0 0 1,0 0-1,-1 0 0,1-1 1,0 1-1,0 0 0,0 0 1,-1 0-1,1 0 0,0 0 1,0 0-1,0 0 0,-1 0 1,1 0-1,0 0 0,0 0 1,0 1-1,-1-1 0,1 0 1,0 0-1,0 0 0,0 0 1,0 0-1,-1 0 0,1 0 1,0 0-1,0 0 0,0 1 1,0-1-1,0 0 0,-1 0 1,1 0-1,0 0 0,0 1 1,0-1-1,0 0 0,0 0 1,0 0-1,0 1 0,4 9 383,2 4 69,-3 10-217,0 0 0,0 34 0,-2-23-19,-1-20-238,-1 25 1,-7 9 82,23-82-86,-13 24-39,-1 6-1,0 0-1,0 0 0,1 0 0,-1 0 1,1 1-1,-1-1 0,3-3 1,68-97 151,-42 57-114,-10 16-14,2-5-20,-17 28-8,-3 4-4,0-1 0,0 1 0,1 0 0,0-1 0,-1 1 0,1 0 0,0 1-1,0-1 1,0 0 0,1 1 0,-1 0 0,1 0 0,6-4 0,-9 6 6,0 0 0,0 0 1,0-1-1,0 1 0,0 0 1,0 0-1,0 0 0,0 0 1,0 0-1,-1 0 0,1 0 1,0 0-1,1 1 0,0 0 5,1 0-1,-1 0 0,0 1 1,0-1-1,0 1 0,-1-1 1,1 1-1,0 0 0,-1 0 1,1 0-1,-1 0 0,1 0 1,-1 0-1,0 0 0,0 0 1,1 3-1,2 5 37,5 19 1,-8-27-37,4 21 136,4 34 0,-6-33-24,1 10-28,-3-31-72,1 12 44,7 19 0,-9-34-56,1 1-1,-1-1 1,0 0 0,1 1 0,-1-1 0,0 0 0,1 1-1,-1-1 1,1 0 0,-1 0 0,0 0 0,1 1 0,-1-1-1,1 0 1,-1 0 0,1 0 0,-1 0 0,1 0 0,-1 0-1,1 0 1,-1 0 0,0 0 0,1 0 0,-1 0 0,1 0-1,9-2 10,-7 1-4,0 0 1,0-1-1,0 1 1,0 0-1,0-1 1,0 0 0,0 0-1,-1 0 1,1 0-1,-1 0 1,1 0-1,3-5 1,-6 7-8,67-72 61,-65 71-56,-1-1 1,1 1-1,-1-1 0,0 0 0,1 1 1,-1-1-1,1-2 0,1-2 2,12-21 2,-10 20-10,1-1 1,0 2-2,-6 6 0,0 0 0,0-1 0,1 1 0,-1 0 0,0 0 0,0 0 0,1 0 0,-1 0 0,0 0 0,0 0 0,1 0 0,-1 0 0,0 0 0,0 0 0,1 0 0,-1 0 0,0 0 0,0 0 0,1 0 0,-1 0 0,0 0 0,0 0 0,1 0 0,3 3 2,-1-1 0,0 1-1,1 0 1,-1-1 0,0 2 0,3 3-1,1 1 9,-2-3-4,1 1 0,-1-1 1,1 0-1,0 0 1,1-1-1,-1 0 0,1 0 1,12 5-1,3-1 0,-16-8-1,-1 0 11,-4 1-3,-1-1 0,1 0 0,0 0 0,-1 0 0,1 0 0,-1 0 1,1 0-1,0 0 0,-1 0 0,1 0 0,-1-1 0,1 1 0,-1 0 0,1 0 1,0 0-1,-1-1 0,1 1 0,0-1 0,-1 0 4,1 1-1,-1-1 1,1 0 0,-1 0 0,1 0-1,-1 0 1,0 0 0,1 0 0,-1 0-1,0 0 1,0 0 0,0 0 0,0 0-1,0 1 1,0-1 0,0 0-1,0 0 1,0 0 0,-1-2 0,1 1-17,-1 0 0,1 0 1,-1 0-1,1 0 0,-1 0 0,0 0 1,0 0-1,0 0 0,0 0 1,-1 0-1,1 0 0,0 0 0,-1 1 1,1-1-1,-4-2 0,0 0-24,0 1 0,-1 0 0,1 0 0,-8-3 0,12 6-2,0-1 0,0 1 0,1-1 0,-1 0 0,0 1 0,0-1 0,1 0 1,-1 1-1,0-1 0,1 0 0,-1 0 0,1 0 0,-1 1 0,1-1 0,-1 0 0,1 0 1,0 0-1,-1 0 0,1 0 0,0 0 0,0 0 0,-1 0 0,1 0 0,0 0 0,0 0 1,0 0-1,0 0 0,1 0 0,-1 0 0,0 0 0,0 0 0,1-1 0,0-3 30,1 1-1,0-1 0,0 0 0,2-5 1,-3 9-22,7-13 32,1 0 0,0 1 1,1 0-1,13-13 1,-11 13-11,-3 3 1,0 1 0,1 0 0,0 1 0,1 0 0,15-9 0,-17 12-1,-3 1 13,1 0-1,-1 1 0,1 0 0,0 0 0,8-2 1,-12 4 241,-3 1-244,0-1 0,1 1 0,-1 0 0,0 0 0,0 0 0,0 0 0,0 0 0,0 0 1,0 0-1,0 0 0,0-1 0,1 1 0,-1 0 0,0 0 0,0 0 0,0 0 0,0 0 0,0 0 1,1 0-1,-1 0 0,0 0 0,0 0 0,0 0 0,0 0 0,0 0 0,1 0 0,-1 0 0,0 0 0,0 0 1,0 0-1,0 0 0,0 0 0,0 0 0,1 0 0,-1 0 0,0 1 0,0-1 0,0 0 0,0 0 1,0 0-1,0 0 0,1 0 0,-1 0 0,0 0 0,0 0 0,0 1 0,0-1 0,0 0 0,0 0 1,0 0-1,0 0 0,0 0 0,0 0 0,0 1 0,0-1 0,0 0 0,0 0 0,0 0 0,0 0 0,0 0 1,0 1-1,18 107 176,-14-69 116,3 42 143,-5-49-418,-1-7-321,6 29 1,-3-39-198,-5-18-401,-1 0 0,1 0-1,-1 1 1,0-1-1,-3-3 1,0 0 552,-12-16-1915,-8-12-7655</inkml:trace>
  <inkml:trace contextRef="#ctx0" brushRef="#br0" timeOffset="-8572.66">11019 4140 12728,'11'8'2401,"0"1"0,13 14 0,-19-20-1859,6 1-264,0 0 0,0-1 0,1-1 0,-1 0 0,1 0 0,-1-2 0,18 1 0,56-6 339,-50 1-564,-19 3-41,2-1 40,-1 1-1,30 1 1,-38 1-175,1 0 0,-1 0 0,0 1 0,-1 0 0,1 0 0,11 5 0,-20-7 74,1 1 0,-1-1 0,0 0 0,1 0 0,-1 0 0,1 0 0,-1 0 0,0 0 0,1 0 0,-1 0 0,0 0 0,1 0 0,-1-1 0,0 1 0,1 0 0,-1 0 0,0 0-1,1 0 1,-1 0 0,0-1 0,1 1 0,-1 0 0,0 0 0,0 0 0,1-1 0,-1 1 0,0 0 0,0-1 0,1 1 0,-1 0 0,0 0 0,0-1 0,0 1 0,0 0 0,1-1 0,-1 1 0,0-1 0,4-16-2498,15-83-6086,-9 52 2827</inkml:trace>
  <inkml:trace contextRef="#ctx0" brushRef="#br0" timeOffset="-6114.93">11889 4038 12192,'-14'-1'1886,"9"1"-673,0 0 0,0 0 0,0 0 0,-7 1 0,3 1-1022,0 1 0,0 0 0,0 0 0,0 1 0,-8 5 0,11-4-143,-24 33-6,29-35-60,-1-1-1,0 0 0,1 1 0,-1-1 0,1 0 1,0 1-1,0 0 0,-1 4 0,-1 3-5,-2-1 9,4-5 3,0-1 0,-1 1 0,1-1 0,0 1 0,1-1 0,-2 7 0,0 8 1,1 1 0,1-1 0,3 35 0,4-22 18,-3-20 6,5 2 3,17 18 0,-18-25 66,2-2-37,-1-1-1,18 4 1,-26-7-34,0 0 0,-1 0 0,1 0-1,-1 0 1,1 0 0,0 0 0,-1 0-1,1 0 1,-1 0 0,1 0 0,0 0-1,-1 0 1,1-1 0,0 1 0,7-3 16,-1 0 0,0-1 0,0 1 0,0-1 0,-1-1 0,1 1 0,9-10 0,56-50-1,-57 49-6,48-65 11,-52 63 4,5-11-3,16-40 0,-30 63-33,18-48 50,-19 47-37,1 0 0,-1 0 0,0 0 0,0 0 0,0 0 1,-1 0-1,0 0 0,-1-8 0,1 14-8,0-1-1,0 0 1,-1 1 0,1-1-1,0 0 1,0 1 0,-1-1-1,1 1 1,0-1 0,-1 1-1,1-1 1,0 1 0,-1-1 0,1 1-1,-2-2 1,0 0 4,-8-5-2,9 7-6,-1-1 0,1 1 0,0 0-1,-1 0 1,1 0 0,0 0 0,0 0-1,-1 0 1,1 0 0,0 0 0,-1 0-1,1 1 1,0-1 0,-1 0 0,1 1 0,-2 1-1,0-1 1,0 1-1,0 0 0,0 0 1,1 0-1,-5 5 0,4-4 1,0 0 0,0 1 0,-4 7 0,1 1-1,1 0 0,0 1-1,-5 21 1,-3 33 3,11-60 0,-1 9 24,1 0 1,0 17-1,0 8-32,0 79-27,2-119 32,0 0 1,0 0-1,1 0 1,-1 0-1,0 0 1,1 0-1,-1 0 1,1 0-1,-1 0 1,1-1-1,-1 1 0,1 0 1,0 0-1,0-1 1,-1 1-1,1 0 1,0-1-1,0 1 1,0 0-1,-1-1 1,1 1-1,0-1 0,0 0 1,0 1-1,0-1 1,0 0-1,1 1 1,-1-1-1,4-1-6,2-3 5,-1 0-1,0 0 1,-1-1-1,1 0 1,-1 0-1,0 0 1,0-1-1,5-8 1,12-16 0,-1 0 2,1 0 0,-5 5 6,-2 3 7,20-23 0,-34 44-9,-1 1-3,0-1 1,0 1-1,0 0 1,0 0-1,0 0 0,0-1 1,0 1-1,0 0 1,1 0-1,-1 0 1,0 0-1,0-1 0,0 1 1,0 0-1,1 0 1,-1 0-1,0 0 0,0 0 1,0 0-1,0-1 1,1 1-1,-1 0 0,0 0 1,0 0-1,0 0 1,1 0-1,-1 0 1,0 0-1,0 0 0,1 0 1,0 1 1,0 1-1,-1 0 1,1-1 0,-1 1 0,1-1 0,-1 1 0,1 0-1,-1-1 1,0 1 0,0 0 0,0 3 0,2 84-23,-3-79 15,2 0 0,-1 1 0,3 11 0,-1-9 11,-1-2 28,1-1 0,3 15 0,-4-20-18,0-2 2,0 0 1,0-1-1,0 1 1,1-1-1,-1 1 0,1-1 1,0 1-1,-1-1 1,1 0-1,0 0 1,0 0-1,3 2 1,-2-1-3,3 1 50,-1-4-58,0 1 0,0-1 0,0 0-1,0 0 1,0 0 0,0 0 0,0-1 0,0 0-1,0 0 1,0-1 0,-1 1 0,8-4 0,19-12-6,-11 4-20,0 0 0,-1-2-1,18-17 1,-29 24 16,-2 3 22,-1-1 1,7-10-1,8-11 206,31-56 0,-45 70-207,-1 5-27,-2-1 0,6-16-1,-7 21 4,2-10-6,0 1-1,-2 0 1,1-1 0,-1 0 0,0-18 0,-4 7 27,2 24-10,-1 1-1,1 0 1,0-1-1,-1 1 1,1 0 0,0 0-1,0-1 1,-1 1-1,1 0 1,-1 0-1,1-1 1,0 1-1,-1 0 1,1 0-1,-1 0 1,1 0-1,0-1 1,-1 1 0,1 0-1,-1 0 1,1 0-1,-1 0 1,1 0-1,-1 0 1,1 0-1,-1 0 1,1 0 4,-3 1-3,1-1 0,0 0 0,-1 1-1,1-1 1,0 1 0,0 0 0,0 0 0,0 0-1,0 0 1,0 0 0,-4 3 0,-16 15 14,17-14-6,-3 4 93,-11 17 4,-2 11-90,1 4-31,3 0 1,-17 58-1,28-77 32,3-15-72,1 1 1,0 0-1,0 0 1,0-1-1,1 1 1,0 16 0,1-24 48,1 1 1,-1-1 0,0 0 0,1 0-1,-1 1 1,1-1 0,-1 0-1,0 0 1,1 1 0,-1-1 0,0 0-1,1 0 1,-1 0 0,1 0-1,-1 0 1,1 0 0,-1 0 0,1 0-1,-1 0 1,0 0 0,1 0 0,-1 0-1,1 0 1,-1 0 0,1 0-1,0 0 1,-1 0 0,3-1 19,0 0 0,0-1 1,0 1-1,0-1 0,-1 1 1,1-1-1,0 0 0,-1 0 1,1 0-1,-1 0 0,4-4 1,-1 1-8,14-18 4,49-88-99,-48 75-345,-7 6 384,-10 25 32,4-11 111,7-24 1,-13 38 276,0 10-248,-1-2-130,-1 1 4,0 1-1,0 0 1,-2 7 0,-9 43 11,6-32-16,2-12-25,1 1-1,1 0 1,-2 24-1,6-13-72,-2-26 97,0 0 0,0 1-1,0-1 1,0 0 0,0 1-1,0-1 1,1 0-1,-1 0 1,0 1 0,0-1-1,0 0 1,1 0 0,-1 0-1,0 1 1,0-1 0,1 0-1,-1 0 1,0 0 0,0 0-1,1 1 1,-1-1 0,0 0-1,0 0 1,1 0 0,-1 0-1,0 0 1,1 0-1,-1 0 1,0 0 0,1 0-1,-1 0 1,0 0 0,0 0-1,1 0 1,-1 0 0,0 0-1,1 0 1,-1 0 0,8-3 0,-6 2 2,0 0 0,0 1 0,0-1 0,-1 0-1,1-1 1,0 1 0,-1 0 0,1 0 0,-1-1 0,0 1 0,1-1 0,0-1 0,8-9 8,55-62-47,-59 65 17,1 1 1,1 1-1,-1 0 0,1 0 0,1 0 0,9-5 0,-18 12 24,0-1-1,1 1 0,-1 0 1,0-1-1,1 1 0,-1 0 1,1 0-1,-1-1 0,1 1 1,-1 0-1,0 0 0,1 0 1,-1 0-1,1 0 0,-1 0 1,1 0-1,-1 0 0,1 0 1,-1 0-1,1 0 0,-1 0 1,1 0-1,-1 0 0,0 0 1,1 0-1,-1 0 0,1 0 1,-1 1-1,1-1 0,-1 0 1,1 1-1,0 0 33,-1 0-1,1 0 1,0 1 0,-1-1 0,1 1-1,-1-1 1,0 0 0,1 1 0,-1-1-1,0 3 1,1 3-8,-1 0-1,-1 0 1,1 0-1,-1 0 1,-1 0 0,-2 12-1,-4 17 143,7-25-138,1-10-31,0-1 0,0 0 0,0 0 0,0 0 0,0 1 0,1-1 0,-1 0 0,0 0 0,0 0 0,0 0 0,0 1 0,0-1 0,0 0 0,0 0 0,0 0 0,0 0 0,1 0 1,-1 1-1,0-1 0,0 0 0,0 0 0,0 0 0,0 0 0,1 0 0,-1 0 0,0 0 0,0 0 0,0 1 0,2-2-13,0 1 1,0-1-1,-1 1 0,1-1 1,0 0-1,-1 0 0,1 1 0,0-1 1,-1 0-1,2-2 0,14-8-91,0-1 0,-1 0-1,28-29 1,-42 39 107,0 0 0,1 0 0,-1 0 0,1 0 1,2-2-1,5-3 65,-10 7-56,1 1 0,-1-1-1,0 0 1,0 0 0,0 0 0,0 0-1,1 0 1,-1 0 0,0 0 0,0 1-1,0-1 1,0 0 0,1 0-1,-1 0 1,0 0 0,0 1 0,0-1-1,0 0 1,0 0 0,0 0-1,0 1 1,0-1 0,0 0 0,1 0-1,-1 0 1,0 1 0,0-1 0,0 0-1,0 0 1,0 0 0,0 1-1,0-1 1,0 0 0,-1 0 0,1 0-1,0 1 1,1 1 96,-1 2-98,0 0 1,0 0 0,0-1 0,0 1-1,0 0 1,-1-1 0,1 1 0,-1 0-1,-2 4 1,0 6-48,2-12 51,0 3-75,0 1 0,0-1-1,0 1 1,0 0 0,1-1-1,0 7 1,1-8 39,1 0 0,-1 0-1,0 0 1,1 0 0,0 0 0,3 5 0,-5-9 20,0 0 1,0 0 0,0 0 0,0 0-1,0 0 1,0 0 0,1 0 0,-1 0-1,0 0 1,0 1 0,0-1 0,0 0 0,0 0-1,0 0 1,0 0 0,1 0 0,-1 0-1,0 0 1,0 0 0,0 0 0,0 0-1,0 0 1,0 0 0,1 0 0,-1 0-1,0 0 1,0 0 0,0 0 0,0 0-1,0 0 1,0 0 0,1 0 0,-1 0 0,0 0-1,11-3-39,0 1 0,1-1 0,-2-1 0,1 0 0,0-1 0,-1 0 0,18-11 0,51-43-374,-50 35 332,58-58 33,-79 75 209,-1 0 64,-7 7-208,0 0 0,0-1 0,0 1 0,0 0 0,0-1 0,0 1-1,0 0 1,0-1 0,0 1 0,0 0 0,0-1 0,0 1 0,0 0 0,0-1 0,0 1 0,0 0 0,0-1 0,0 1 0,0 0 0,-1 0 0,1-1 0,0 1 0,0 0 0,0-1 0,-1 1 0,1 0 0,0-1 12,-1 1 0,1 0 1,-1 0-1,1 0 0,-1 0 1,1-1-1,0 1 0,-1 0 1,1 0-1,-1 0 0,1 0 0,-1 0 1,1 0-1,-1 0 0,0 0 1,-1 0 29,-7 1 2,1 0 1,-1 0-1,1 0 1,-1 1-1,1 0 1,-1 1-1,1 0 0,-12 6 1,18-8-50,0 0 0,0 0 0,-1 0 0,2 1-1,-1-1 1,0 0 0,-3 4 0,-1 1 2,-14 12 0,17-15-12,0 1 0,0-1 0,0 1 0,0 0 0,1 0 0,-1 1 0,1-1 0,0 0 1,0 1-1,1-1 0,-2 6 0,1 6-18,2-15 11,1 0 0,-1 1 0,0-1 0,0 0 0,1 0 0,-1 0 0,1 0 0,-1 0 0,1 0 0,-1 0 0,1 0 0,0 0 0,-1 0 0,1 0 0,0 0 0,0 0 1,0 0-1,0 0 0,0-1 0,0 1 0,2 1 0,-2-1-7,0 0 3,1 0-1,0 0 1,0 1 0,0-1 0,0 0 0,0-1 0,0 1 0,1 0 0,-1 0 0,0-1 0,0 0 0,1 1 0,-1-1-1,0 0 1,3 0 0,1-1 69,0 0-1,-1-1 1,1 1-1,7-4 0,1 0 146,32-14-119,-43 18-87,0 0 1,0 0-1,0 0 0,0 0 0,0 0 0,0 1 0,0 0 0,0-1 1,0 1-1,3 0 0,-5 1 7,-1-1-1,1 1 1,-1-1 0,0 1-1,1-1 1,-1 1 0,0-1-1,1 1 1,-1-1-1,0 1 1,1-1 0,-1 1-1,0-1 1,0 1 0,0-1-1,0 1 1,1 0 0,-1 1 1,3 12 106,0 0 0,-1 0 1,0 26-1,-2-33-76,0 25-11,-3-6-34,-2 0 0,-1 0-1,-1-1 1,-15 37 0,14-43-13,-50 100-10,45-96-12,-19 32 1,-7 6 36,22-32 14,12-21 8,0 1 0,-1-1 0,1 0 0,-2 0 0,1-1 0,-12 11 0,7-11 26,11-7-35,-1 0 1,1 0-1,-1 0 1,1-1-1,0 1 0,-1 0 1,1 0-1,0 0 1,-1 0-1,1 0 0,0 0 1,-1-1-1,1 1 1,0 0-1,-1 0 0,1-1 1,0 1-1,-1 0 1,1 0-1,0-1 1,0 1-1,-1 0 0,1-1 1,0 1-1,0 0 1,0-1-1,0 1 0,-1 0 1,1-1-1,-1-5 1,0 0-1,0 1 0,0-1 1,1 0-1,0 1 0,0-1 1,2-7-1,-2 12-3,5-46 1,14-66-15,-14 91-58,30-77-24,-27 80 24,85-134-435,-87 145 407,0 0 0,1 1 0,0 0 1,0 0-1,1 1 0,13-10 0,-13 11 59,-4 3 49,0 0 1,-1 0-1,1 0 1,0 1-1,0 0 0,0 0 1,0 0-1,0 0 1,1 0-1,-1 1 0,0 0 1,0 0-1,0 0 1,5 1-1,6 0 19,-9-2-24,0 1 0,0 1-1,0-1 1,11 3 0,4 0-29,-2-2 53,0-1 0,0-1-1,0-1 1,-1 0 0,1-1-1,26-9 1,-38 10 137,0-2 0,0 1 0,-1-1 0,1 0 1,-1 0-1,1 0 0,-1-1 0,-1 0 0,8-8 0,-13 12-126,1 0-1,0-1 0,0 1 0,-1 0 1,1-1-1,0 1 0,-1-1 0,1 1 1,-1-1-1,0 1 0,0-1 1,1 1-1,-1-1 0,0 1 0,0-1 1,-1 1-1,1-3 0,-6-21 164,5 24-183,-1-4 50,0 0 0,-1 0 0,0 1 0,0-1 0,0 1 0,0 0 0,-6-5 0,6 5-11,0 1-50,0 0 1,-1 0-1,1 0 1,0 1-1,-1-1 0,0 1 1,1 0-1,-1 0 1,0 0-1,0 0 0,-1 1 1,1-1-1,0 1 1,0 0-1,-7 0 1,11 1-9,-1 0 0,1 0 0,-1 0 0,0 0 0,1 0 1,-1 0-1,1 1 0,-1-1 0,1 0 0,-1 0 0,0 1 1,1-1-1,-1 0 0,1 1 0,-1-1 0,1 0 1,0 1-1,-1-1 0,1 1 0,-1-1 0,0 2 0,0-1 0,-2 2-12,1 0 1,-1 0 0,1 1 0,-1-1 0,1 0 0,0 1 0,-2 5 0,-8 29-37,8-26 37,1-3 7,2-6-15,-1 1-1,1 0 0,0 0 1,0 6-1,-1 7-58,1 0 0,0 0-1,2 19 1,0-26 66,0-5 6,0-1-1,-1 1 1,1-1 0,2 6 0,5 14-15,4 2 18,-8-20 9,0-1 0,0 0 0,0 0 0,1 0 0,-1-1 0,1 1 0,0-1 0,0 0 0,11 5 0,-13-7 17,1-1 1,0 0 0,0 0-1,-1 0 1,1-1 0,0 1-1,0-1 1,0 0 0,0 0-1,4-1 1,-8 1-24,21-3 65,-19 3-60,-1 0 1,1 0-1,-1-1 0,1 1 1,-1-1-1,1 1 1,-1-1-1,1 1 1,-1-1-1,0 0 0,2-1 1,-2 2-107,-1-1 1,0 1 0,0 0-1,0 0 1,1-1-1,-1 1 1,0 0-1,0-1 1,0 1-1,0 0 1,0-1 0,1 1-1,-1-1 1,0 1-1,0 0 1,0-1-1,0 1 1,0 0 0,0-1-1,0 1 1,0 0-1,-1-1 1,1 1-1,0 0 1,0-1-1,0 1 1,0 0 0,0-1-1,0 1 1,-1 0-1,1-1 1,0 1-1,0 0 1,-1 0 0,1-1-1</inkml:trace>
  <inkml:trace contextRef="#ctx0" brushRef="#br0" timeOffset="-5047.99">13694 4497 17119,'0'-3'513,"0"2"-339,0 1 0,0-1-1,6-7 6688,-6 9-6796,1-1 0,0 1-1,0-1 1,0 1 0,-1-1 0,1 1-1,0-1 1,-1 1 0,1 0 0,0-1-1,0 2 1,-1-1-375,1-1-94,6-15-10668,-7 13 10044</inkml:trace>
  <inkml:trace contextRef="#ctx0" brushRef="#br0" timeOffset="-4513.47">14036 4060 5832,'-3'2'482,"1"-1"0,0 0 0,-1 1 0,1-1 0,-1 0 0,1 0 0,-1-1 1,-4 2-1,-2 0 555,9-2-1009,-6 2 684,0 0-1,0-1 1,-7 2-1,11-3-581,1 0 0,-1 0 0,1 0-1,-1 0 1,0 0 0,1 0 0,-1-1 0,1 1 0,-1 0 0,1-1-1,-1 0 1,1 1 0,-1-1 0,1 0 0,-1 1 0,1-1 0,-2-2-1,2 2-82,0 1 0,0-1 0,1 0-1,-1 0 1,1 0 0,-1 0 0,0 0-1,1 1 1,0-1 0,-1 0 0,1 0-1,0 0 1,-1 0 0,1 0-1,0 0 1,0 0 0,0 0 0,0-1-1,0 1 1,0 0 0,0 0 0,0 0-1,0 0 1,0 0 0,1 0 0,-1 0-1,0 0 1,1 0 0,-1 0-1,1 1 1,-1-1 0,1 0 0,0 0-1,-1 0 1,2-1 0,2-2 24,-1 0 1,1 0 0,0 0-1,8-4 1,-10 6-59,7-3 233,39-12 562,62-14 0,-1 12-279,-82 15-472,-4 0 189,181-12 1196,-203 16-1413,6 0 122,0-1-1,0 1 1,13 2 0,-20-2-149,0 0 0,0 0 1,0 0-1,0 0 0,0 0 1,0 0-1,0 0 0,0 0 1,0 0-1,0 0 0,0 0 1,0 0-1,0 0 0,-1 0 1,1 0-1,0 0 0,0 0 1,0 0-1,0 0 0,0 0 1,0 0-1,0 0 0,0 0 1,0 1-1,0-1 0,0 0 1,0 0-1,0 0 0,0 0 1,0 0-1,0 0 0,0 0 1,0 0-1,0 0 0,0 0 1,0 0-1,0 0 0,0 0 1,0 0-1,0 0 0,0 0 1,0 1-1,0-1 0,0 0 1,0 0-1,0 0 1,0 0-1,0 0 0,0 0 1,0 0-1,0 0 0,0 0 1,0 0-1,0 0 0,0 0 1,0 0-1,0 0 0,0 0 1,0 0-1,0 1 0,-14-2-24,0 0 0,-22-6 0,-11 0-196,43 7 176,0-1 0,-1 1 0,1 1-1,-1-1 1,-7 2 0,12-2 41,0 1 1,-1-1-1,1 1 0,0-1 1,-1 1-1,1-1 0,0 1 1,-1-1-1,1 1 0,0-1 1,0 1-1,0-1 0,-1 1 1,1-1-1,0 1 0,0 0 1,0 0-1,0 0 0,-2 11 7,1 0 1,1 1 0,0-1-1,0 0 1,3 14 0,0-1 23,0 29-12,-2 38 30,-1-69 120,-11 122 77,8-116-52,-19 113-1,18-120-252,-11 58-977,27-121-2200,14-57 773,-19 74-329,36-137-1693,-4 14-1180</inkml:trace>
  <inkml:trace contextRef="#ctx0" brushRef="#br0" timeOffset="-3783.58">14608 3944 10672,'-20'36'365,"19"-35"-157,1-1 1,0 1-1,-1 0 1,1 0-1,0-1 1,0 1-1,-1 0 1,1 0-1,0-1 0,0 1 1,0 0-1,0 0 1,0 0-1,0 0 1,0-1-1,1 1 0,-1 0 1,0 0-1,0-1 1,0 1-1,1 0 1,-1 0-1,1-1 1,-1 1-1,1 1 0,3 7 1215,-3 5-673,-1-1-1,-1 0 0,-2 21 1,0-7-449,-2 18 74,-10 152 495,11-129-703,-1-10 188,1 3 47,4-61-398,0 1 0,0-1-1,0 0 1,1 0 0,-1 0-1,0 0 1,0 1 0,0-1-1,0 0 1,0 0 0,0 0-1,1 0 1,-1 0 0,0 0-1,0 1 1,0-1 0,0 0-1,1 0 1,-1 0 0,0 0-1,0 0 1,0 0 0,1 0-1,-1 0 1,0 0 0,0 0-1,0 0 1,1 0 0,-1 0-1,0 0 1,0 0 0,0 0-1,1 0 1,-1 0 0,0 0-1,10-4-35,5-11-29,-1-1 1,16-23-1,22-32-121,-29 43 74,-22 27 98,4-6-1,1 0 0,1 0 1,13-10-1,-20 17 25,0 0 0,1 0 0,-1 0 0,0 0 0,1 0 1,-1 1-1,0-1 0,1 0 0,-1 0 0,0 0 0,1 1 0,-1-1 0,0 0 0,1 0 0,-1 1 0,0-1 1,0 0-1,1 1 0,-1-1 0,0 0 0,0 1 0,0-1 0,1 1 9,0 1-22,0 0 0,0 0 0,0 1 1,0-1-1,0 0 0,-1 1 0,1-1 1,-1 1-1,0-1 0,1 4 1,-2 29-42,0-19 24,0 16 6,1-9 11,-1-6 98,2 31-1,-1-48-96,0 1 0,0-1 0,0 0 0,0 1-1,0-1 1,0 1 0,0-1 0,1 1 0,-1-1 0,0 0-1,0 1 1,0-1 0,0 0 0,1 1 0,-1-1 0,0 0-1,0 1 1,1-1 0,-1 0 0,0 1 0,1-1 0,-1 0-1,0 1 1,1-1 0,-1 0 0,0 0 0,1 0 0,-1 1-1,0-1 1,1 0 0,-1 0 0,1 0 0,-1 0 0,0 0-1,1 0 1,-1 0 0,1 0 0,-1 0 0,1 0 0,-1 0-1,0 0 1,1 0 0,-1 0 0,1 0 0,-1 0 0,0 0-1,1-1 1,-1 1 0,1 0 0,-1 0 0,0 0 0,1-1-1,2-1 4,0 1 0,-1-1 0,1 0 0,-1 0 0,1 0 0,2-4 0,0 1-3,10-17-22,23-47-371,-2-3 244,-19 40 83,-12 22 51,1-1 96,0 1 0,0-1 0,1 1 0,8-9 0,-12 25 90,-2 7-95,0 0 1,-1-1 0,-1 1-1,-3 21 1,2-20-21,-5 32 28,-5 69-7,9-73-156,1-31 142,1-4-313,0 0 0,0 1 1,0-1-1,1 0 0,0 0 0,1 9 0,0-17 80,0 1-1,-1 0 0,1-1 0,0 1 1,-1-1-1,1 1 0,0-1 1,-1 1-1,1-1 0,-1 1 0,1-1 1,0 0-1,5-8-811,0-1 0,-1 1 0,0-1 0,5-13 0,2-6-710,19-37-7010</inkml:trace>
  <inkml:trace contextRef="#ctx0" brushRef="#br0" timeOffset="-3782.58">15020 4100 9952,'1'30'322,"-1"-29"-158,0-1 1,0 1-1,0 0 0,0 0 0,0 0 0,0-1 0,-1 1 0,1 0 1,0 0-1,0-1 0,-1 1 0,1 0 0,-1-1 0,1 1 0,-1 0 1,1-1-1,-1 1 0,1 0 0,-1-1 0,1 1 0,-1-1 0,0 1 0,-1 0 1,-14 6 706,14-6-782,-5 0-2325,13-8-3826,-2 5 6100,7-8-3904</inkml:trace>
  <inkml:trace contextRef="#ctx0" brushRef="#br0" timeOffset="-3075.5">15266 4173 12912,'14'9'1297,"-11"-8"-651,0 1 0,0 0 0,0 0 0,0 0 0,0 1 0,0-1 0,-1 1 0,5 5 0,-7-7-536,0 0-1,0 1 0,0-1 0,0 0 1,0 0-1,0 0 0,-1 1 0,1-1 1,0 0-1,-1 0 0,1 0 0,0 1 1,-1-1-1,-1 2 0,2-3-46,-1 2-43,-1 1 0,1-1 0,-1-1 0,0 1 0,0 0 0,0 0 0,1-1 1,-2 1-1,1-1 0,0 1 0,-3 0 0,2 1 1,-90 72 430,78-62-452,3-3-12,3-3 7,1 1 0,-1 0 0,-9 12 1,17-18 8,-2 2-11,-1 1 0,1-1 0,-4 7 0,6-10 6,1 1 0,-1-1-1,1 1 1,-1-1-1,1 0 1,-1 1-1,1-1 1,0 1-1,-1-1 1,1 1 0,0-1-1,0 1 1,0-1-1,0 1 1,1-1-1,-1 1 1,0-1-1,1 3 1,0-3 5,-1 0 0,0-1 0,1 1 0,-1-1 0,1 1 0,-1-1 0,1 1 0,-1-1 0,1 1 0,-1-1-1,1 1 1,0-1 0,-1 1 0,1-1 0,0 0 0,-1 1 0,1-1 0,0 0 0,0 0 0,2 2 5,16 4-2,32 2-62,-38-6 205,0 0 1,0 0-1,16 6 1,-29-7-143,1 0 0,-1-1 0,1 1 0,-1-1 0,0 1 0,0 0 0,1-1 0,-1 1 0,0-1 0,0 1 0,0 0 0,1-1 0,-1 1 0,0 0 0,0 0 0,0-1 0,0 2 0,0-1 7,0 4 41,0 0 0,0-1 0,0 1 1,-1 0-1,0-1 0,0 1 1,0 0-1,0-1 0,-1 1 0,1-1 1,-1 1-1,-4 5 0,-16 25 376,14-22-270,-11 22-1,17-32-143,1 0 0,-1 0 1,0 0-1,0 0 0,0 0 0,0-1 0,0 1 0,0-1 0,-1 1 0,-4 2 0,7-5-29,0 1 1,0-1-1,-1 0 0,1 0 0,0 0 1,0 0-1,0 0 0,0 1 0,-1-1 0,1 0 1,0 0-1,0 0 0,0 0 0,-1 0 1,1 0-1,0 0 0,0 0 0,0 0 1,-1 0-1,1 0 0,0 0 0,0 0 0,-1 0 1,1 0-1,0 0 0,0 0 0,0 0 1,-1 0-1,1 0 0,0 0 0,0-1 0,0 1 1,-1 0-1,1 0 0,0 0 0,0 0 1,0 0-1,0 0 0,0-1 0,-1 1 0,1 0 1,0 0-1,0 0 0,0-1 0,0 1 1,0 0-1,0 0 0,0 0 0,0-1 0,0 1 1,-1 0-1,1 0 0,0-1 0,0-13-1863,0 11 290,1-1 589,-1 0-1,1 0 0,0 0 0,0 0 0,4-7 0,2-8-8569</inkml:trace>
  <inkml:trace contextRef="#ctx0" brushRef="#br0" timeOffset="-2607.52">15536 4328 15416,'-11'4'156,"8"-3"28,1 0 1,-1 0-1,1 0 1,-1-1-1,0 1 1,0-1-1,-3 1 0,12-3 3318,8-1-1160,-13 5-2335,0-1 0,0 0 0,-1 0 0,1 1-1,0-1 1,0 1 0,-1-1 0,1 1-1,0 2 1,3 11 147,0 0 0,-1 1 0,0-1 0,0 19-1,0 3-66,12 116 292,-15-139-822,-1-26-346,1-17-644,5-37-363,-2 25-2128,3-7 2739,-1 8-393,7-65-6628</inkml:trace>
  <inkml:trace contextRef="#ctx0" brushRef="#br0" timeOffset="-2606.52">15669 4024 9416,'-1'19'2136,"5"30"0,-3-39-1402,0 0 1,-1 0 0,0 1 0,-1 11 0,0-7 56,-4 32 390,5-46-1251,-1-1 0,1 0 0,0 1-1,0-1 1,0 1 0,0-1 0,0 0 0,0 1 0,-1-1-1,1 1 1,0-1 0,0 0 0,0 1 0,-1-1 0,1 0 0,0 0-1,-1 1 1,1-1 0,0 0 0,-1 1 0,1-1 0,0 0-1,-1 0 1,1 0 0,0 0 0,-1 1 0,1-1 0,-1 0-1,1 0 1,0 0 0,-1 0 0,1 0 0,-1 0 0,1 0 0,0 0-1,-1 0 1,1 0 0,-1 0 0,1 0 0,0 0 0,-1 0-1,1 0 1,-1-1 0,1 1 0,0 0 0,-1 0 0,1 0-1,0-1 1,-1 1 0,1 0 0,0 0 0,-1-1 0,1 1 0,0 0-1,0-1 1,-1 1 0,1-1 0,-2-2-815,1-1 1,0 1-1,0-1 0,1 1 1,-1-1-1,1 1 1,-1-1-1,2-6 1,-2 3 1241,0-23-4610</inkml:trace>
  <inkml:trace contextRef="#ctx0" brushRef="#br0" timeOffset="-805.07">15800 4169 11656,'-28'-5'3175,"28"5"-3130,3 4 540,36 32 4281,-39-36-4834,0 1-1,0-1 0,1 0 1,-1 0-1,0 1 0,0-1 1,0 0-1,0 1 0,0-1 1,0 0-1,0 1 1,0-1-1,0 1 0,0-1 1,0 0-1,0 1 0,0-1 1,0 0-1,0 1 0,0-1 1,0 0-1,0 1 0,0-1 1,-1 0-1,1 1 0,0-1 1,0 0-1,0 0 0,0 1 1,-1-1-1,-7 9 340,-24 18-298,31-26-67,0-1 0,0 1 0,0 0-1,0 0 1,0-1 0,0 1 0,1 0-1,-1 0 1,0 0 0,0 0 0,1 0 0,-2 2-1,-1 3 7,-9 13-1,3 1-6,2 2-2,5-17 40,1 0 1,0 0-1,0 0 1,0 0-1,1 0 1,-1 0-1,1 0 1,1 1-1,-1-1 1,2 9-1,-1-13-31,-1 0-1,0-1 1,0 1-1,1 0 0,-1-1 1,0 1-1,1 0 1,-1-1-1,0 1 1,1-1-1,-1 1 0,1-1 1,-1 1-1,1-1 1,0 1-1,-1-1 1,1 1-1,0 0 0,2 0 19,11 8-5,-5-4 76,0-2 0,0 1 0,14 2 0,9 4 167,-29-8-195,0 0 0,0 0 0,0 1 1,-1-1-1,1 1 0,-1-1 0,1 1 0,-1 0 0,0 0 0,0 0 0,-1 0 0,3 4 0,-2-3-68,-1-2 30,0-1-1,-1 1 1,1 0-1,-1 0 1,1 0-1,-1 0 1,0 0 0,0 0-1,0 0 1,0 0-1,0 0 1,0 0-1,0 0 1,-1 0 0,0 3-1,-1 1-25,-1 0 1,-4 10-1,6-13 15,-1 1-6,-1 0 0,1 0 1,-1 0-1,0 0 0,0-1 0,0 1 0,0-1 0,-1 1 0,-5 3 0,2-1 3,-8 6 1,0-1 0,-23 13 0,31-20-21,6-3-8,-1 0 1,0 0-1,0 0 1,0 0-1,0 0 0,0-1 1,0 1-1,-3 0 1,0 0-105,1 0 0,-1-1 0,0 1 0,1-1 0,-1 0 0,0 0 1,1 0-1,-1-1 0,0 0 0,1 1 0,-1-2 0,1 1 0,-7-3 1,4 0-1043,0-1 0,0 0 1,1 0-1,-1 0 0,1-1 1,-7-8-1,11 12 1071,-26-27-9784</inkml:trace>
  <inkml:trace contextRef="#ctx0" brushRef="#br0">7583 4913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1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5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3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42130.01">6 2299 1712,'34'-21'160,"-40"24"1372,0 1 0,0 0 0,1 0 0,-1 1 0,-4 4 3969,18-11-4141,-2 1-1149,0 1 0,0-1 0,-1 0 0,1 0 0,0-1 0,-1 0 0,7-2 0,53-20 613,19-10-180,-74 30-544,0 0 0,0 1 0,14-3 1,-4 2-68,92-13 6,-61 11-30,-11 2-2,10 0-6,74-2-10,-100 5-36,92-3-6,-92 4 44,97-2 10,-97 2 52,94 5 22,-94-3-44,98 7 6,-97-7-46,104 12-14,-103-11-44,104 12-22,-104-12 20,41 2 1,15-1 52,72 4 16,-126-7 4,115-5 9,-115 3 18,117-5 11,-116 4-24,117-13 2,-115 12-36,134-14-11,-132 13-22,127-18-15,-128 17 30,50-7 4,20-3 22,91-16 34,-158 25 112,134-24 40,-135 24-120,137-27 11,-136 27-76,142-29-1,-141 28-14,146-32-14,-145 30-18,146-42-7,-146 41 52,147-39 45,-147 40 190,146-41 53,-145 41-266,156-34 14,-156 35 4,148-34 1,-150 34-66,141-35-8,-142 34 6,140-41-26,-139 40-40,147-39-18,-147 39 124,135-38 25,-137 39 82,146-27 29,-143 30-114,157-29 14,-157 27-20,48-11 3,14-5-20,97-25-6,-161 40-6,47-15 1,14-3 4,86-23 36,-149 41 134,130-31 42,-133 34-190,193-34 55,-158 32-27,-40 4 165,170-36 58,-123 22-260,38-11 5,-39 7 4,-3-1-10,96-31 49,-144 48-55,25-8 39,-6 4-10,87-22 44,-114 29-81,-1 1 29,19-2 0,48 4 32,-54 1-56,1 2-1,0 0 0,15 3 5,-26-3 16,0-1 0,1 0 0,17-1 1,-4-3 40,54-16 8,-56 12-74,78-20-444,-69 16 246,-7 5-72,33-2-1,-51 6 235,20 2-443,-28-1 572,16 1-1308,0 0 0,20 5 0,30 19-7282,-32-11 3715</inkml:trace>
  <inkml:trace contextRef="#ctx0" brushRef="#br0" timeOffset="-39795.86">10095 70 1712,'8'14'0,"-8"-12"456,-4-4 135,-5-9 963,8 8-1312,0 1-1,0-1 1,1 0-1,-1 0 1,1 0-1,0 0 0,0 0 1,0 0-1,0 0 1,1-6-1,-1 7 17,0 0-1,1 1 1,-1-1-1,1 0 1,-1 0-1,1 0 0,0 0 1,0 1-1,0-1 1,0 0-1,0 1 1,0-1-1,0 1 1,0-1-1,0 1 1,1-1-1,-1 1 1,3-2-1,-4 3-197,1 0-1,-1 0 1,0-1 0,0 1 0,0 0-1,0 0 1,1 0 0,-1 0 0,0 0-1,0 0 1,0 0 0,1 0-1,-1 0 1,0 0 0,0 0 0,0 0-1,1 0 1,-1 0 0,0 0 0,0 0-1,0 0 1,1 0 0,-1 0-1,0 0 1,0 0 0,0 0 0,1 0-1,-1 0 1,0 0 0,0 1 0,0-1-1,0 0 1,0 0 0,1 0 0,-1 0-1,1 9 877,-7 16-410,5-20-261,-9 29 398,-27 87 461,32-106-1084,-6 26 260,9-31-279,-27 131 1047,28-136-963,0 1 0,1-1-1,0 1 1,0 0 0,0-1 0,0 1-1,1-1 1,0 1 0,0-1 0,1 1-1,0-1 1,0 0 0,3 7 0,-1-9-37,-1-2-44,0 0 0,0-1 0,1 1 0,-1-1 0,0 0 0,1 0 0,-1 0 0,0 0 0,0-1 0,0 0 0,5 0 0,-2-2 17,1 1 0,-1-1 1,0 0-1,0 0 0,9-7 1,-4 2 26,-1 0 1,0-1 0,0-1 0,14-17 0,-19 19-46,12-21 178,-2-1-29,3-7-136,-14 28-39,2-2 12,-1 0 0,-1-1 0,0 1 0,0-1 0,-1 0 0,-1 0 0,0 0 0,1-16 0,-3 23-5,-1 0 0,1 0 0,-1 0 0,1 0 0,-2 0 0,0-5 0,1 7-2,-1 0 0,1 1 0,0-1 0,-1 1-1,1 0 1,-1-1 0,0 1 0,0 0 0,1 0 0,-2 0 0,1 0 0,0 0 0,-5-3 0,4 4 0,-1-1 0,1 0-1,-1 1 1,1-1 0,-1 1 0,0 0-1,0 1 1,-7-2 0,-12 3 1,10 1-1,-18 6 0,29-8-4,1 0 0,-1 1 0,1-1 1,-1 1-1,1 0 0,0-1 0,-1 1 0,1 0 1,-1 0-1,1 0 0,0 0 0,-2 2 0,-2 1-1,-2 1 3,5-4 5,0 0 0,0 0 0,1 1 0,-1-1 0,0 1 0,1 0 0,-1-1 0,-1 3 0,-1 1 0,0 0-1,0 1 0,0-1 0,1 1 0,0 0 0,0 0 0,-3 8 1,6-9-49,0 0-1,-1 0 1,2-1 0,-1 1 0,0 0 0,1 0 0,0-1-1,3 10 1,0-10 26,2 0 3,0-1 1,0-1-1,0 1 1,1-1 0,-1 0-1,1 0 1,0-1-1,0 0 1,0 0-1,13 0 1,-16-1 8,1 0 0,-1-1 1,0 1-1,0-1 0,0 0 0,0 0 1,1 0-1,-1 0 0,5-4 0,18-5 253,1 1-47,6-3-160,1-1-40,1 1 0,-16 8-4,24-3-1,-40 6-5,1 1 0,-1 0 0,0 0 0,1 0 0,-1 1 0,1 0 0,-1 0 0,1 0 0,6 3 0,-5-2-9,-3-1-3,0 1 0,0-1 0,0 1 0,0-1 0,0 1 0,0 0 0,-1 0 0,1 0 0,-1 1 0,1-1 0,3 5 0,-4-4 2,3 5-80,-2 1 69,0 0 0,-1 1 0,0-1 0,-1 1 0,1 15 0,-3-9 60,-1 1 1,-1-1 0,-5 19-1,7-34-21,1-1 0,0 1-1,0-1 1,-1 1-1,1 0 1,0-1 0,0 1-1,0-1 1,0 1 0,0-1-1,0 1 1,0-1-1,0 1 1,0 0 0,0-1-1,0 1 1,0-1 0,0 1-1,0 0 1,1-1-2,-1 0-1,0 1 1,1-1 0,-1 0 0,0 0 0,1 0-1,-1 0 1,0 0 0,0 0 0,1 0-1,-1 0 1,0 0 0,1 0 0,-1 0 0,0 0-1,1 0 1,-1 0 0,0-1 0,1 1 0,-1 0-1,0 0 1,0 0 0,1 0 0,-1-1 0,22-14 258,-19 13-206,14-13-24,1-1-29,0-3-2,2 1 2,-1-1-4,-7 9-12,1 0-1,25-16 1,-36 25 11,0 1 1,0-1 0,0 1 0,0-1 0,0 1-1,0 0 1,0-1 0,0 1 0,0 0 0,0 0-1,0 1 1,0-1 0,0 0 0,0 1 0,-1-1-1,1 1 1,0-1 0,0 1 0,0 0 0,0 0-1,-1 0 1,1 0 0,0 0 0,1 2 0,1 2 21,1-1 0,-1 2-1,-1-1 1,1 0 0,-1 1 0,5 8 0,-6-9-7,1 1 34,-1 0 0,1 1 1,1 7-1,-1 4-30,-5 2-14,-2-1-2,-4 11 1,5-18-122,-5 22 0,4-25-1808,32-21-9517,-3 0 6443</inkml:trace>
  <inkml:trace contextRef="#ctx0" brushRef="#br0" timeOffset="-38772.32">11294 339 1624,'4'-1'508,"-2"0"83,-1 1 1,1 0-1,-1 0 0,1-1 1,-1 1-1,1-1 1,-1 1-1,1-1 0,-1 0 1,0 1-1,1-1 1,-1 0-1,0 0 1,0 0-1,2-2 0,-2 3-291,-1-1-1,0 0 0,0 1 0,0-1 1,0 1-1,0-1 0,0 0 1,0 1-1,0-1 0,0 1 0,0-1 1,-1 0-1,1 1 0,0-1 0,0 1 1,-1-1-1,1 1 0,-1-2 1,1 1-148,-1 0 0,0 0 1,0 1-1,1-1 0,-1 0 1,0 0-1,0 0 0,0 0 1,0 1-1,0-1 0,-2 0 1,2 1-138,0 0 1,1 0-1,-1 0 1,1 0-1,-1 1 1,1-1-1,-1 0 1,0 1-1,1-1 0,-1 0 1,1 1-1,-1-1 1,1 0-1,0 1 1,-1-1-1,0 1 1,0 1 14,-4 3 10,0 1 0,1 0 0,-1 1 0,1-1 0,0 1 0,1 0 0,0 0 0,0 0 0,-3 12 0,3-10-37,2-6-12,-1 1 0,1-1 0,1 1 1,-2 7-1,1-2-29,0 0 0,0 0 1,1 0-1,0 0 0,1 0 1,0 0-1,4 16 0,-1-20 58,-1-3-12,1 0-1,0 0 0,0 0 0,-1-1 1,1 1-1,5 0 0,0-2 126,11-7-36,19-10 0,-23 9 27,-1-1-1,26-19 1,-31 20-91,5-4 115,68-67 46,-68 62-132,9-13 85,29-45 0,-22 23 2,26-61 0,-55 109-139,1-2 30,0 0 0,0 0 1,-1-1-1,0 1 0,-1 0 0,2-8 1,-17 44 73,14-29-112,-41 123 166,33-94-86,4-14-55,-5 31 0,9-47-31,-3 23 194,0 1 1,2 40 0,1-63-187,0 0 0,0 0 0,0 1 0,0-1 0,1 0 0,-1 0 0,0 0 0,0 1 0,1-1 0,-1 0 0,1 0 0,-1 0 0,1 0 0,0 0 0,-1 0 0,1 0 0,0 0 0,0 1 0,3-1 1,-1 1 0,0 0 0,1-1 0,0 0 0,-1 0 0,1 0 0,-1-1 0,1 1 0,6-1 0,4 2 8,-1-2 0,0 0 1,0-1-1,13-2 0,0-2 19,-20 4 44,0-1 0,0 1 0,6 0 0,-11 1-82,-1 0 1,1 0 0,-1 1 0,1-1 0,-1 0-1,1 0 1,-1 0 0,1 1 0,-1-1 0,1 0-1,-1 0 1,0 1 0,1-1 0,-1 0 0,1 1-1,-1-1 1,0 1 0,0-1 0,1 0 0,-1 1-1,0-1 1,0 1 0,1-1 0,-1 1-1,0-1 1,0 1 0,0 0 0,3 15-272,-2-12 220,-1-3-131,0 0 0,0 0 0,0 0 0,0 0 0,1 0 0,-1 1 0,0-1 0,1 0 0,-1 0 0,1 0 0,-1-1 0,2 3 0,-1-3-29,-1 0-1,1 0 1,-1 0 0,1 0-1,-1 0 1,1 0-1,-1 0 1,1-1-1,-1 1 1,1 0-1,-1 0 1,1 0-1,-1-1 1,1 1 0,-1 0-1,1 0 1,-1-1-1,1 1 1,-1 0-1,1-1 1,-1 1-1,0-1 1,1 1-1,-1-1 1,1 0 0,12-13-1865,7-6-5524</inkml:trace>
  <inkml:trace contextRef="#ctx0" brushRef="#br0" timeOffset="-38203.21">11983 158 10224,'-2'11'5,"1"-8"441,0 0-1,0 0 1,1 0-1,3 8 4829,-3-11-5195,3-9 2379,-3 9-2543,1-1-319,1 1-22,-1 0 1,0 0-1,1 0 1,-1 1-1,0-1 1,1 0-1,-1 1 1,0-1 0,0 1-1,1-1 1,-1 1-1,0-1 1,0 1-1,1 1 1,2 0-594,10 5-611,7 3-4776</inkml:trace>
  <inkml:trace contextRef="#ctx0" brushRef="#br0" timeOffset="-37557.17">12279 352 13536,'-26'-16'334,"26"15"-244,-1 1-1,1 0 0,0 0 0,0 0 1,0-1-1,0 1 0,0 0 1,-1 0-1,1 0 0,0 0 1,0 0-1,0 0 0,-1-1 0,1 1 1,0 0-1,0 0 0,-1 0 1,1 0-1,0 0 0,0 0 1,0 0-1,-1 0 0,1 0 0,0 0 1,0 0-1,-1 0 0,1 0 1,0 0-1,0 0 0,0 0 1,-1 0-1,1 0 0,0 0 0,0 1 1,-1-1-1,1 0 0,0 0 1,0 0-1,-1 1 0,2 7 1256,-1 0 131,-9 0-1075,-19 13-1,4-2-317,1 2 1,11-9 55,1 1 0,0 1 0,-9 15 0,7-3-95,10-17-46,0-1-1,-3 13 0,6-16-37,2-1 33,0-1 0,0 0 0,0-1 0,1 1 0,-1 0 0,4 3 0,-5-6 7,-1 0-1,0 0 1,0 1 0,0-1 0,1 0-1,-1 0 1,0 0 0,0 0-1,1 0 1,-1 1 0,0-1 0,0 0-1,1 0 1,-1 0 0,0 0-1,0 0 1,1 0 0,-1 0 0,0 0-1,0 0 1,1 0 0,0 0-1,17-3-5,-12 2 5,-1-1 1,0 0 0,7-4-1,-2 1 3,-1-1-1,1-1 0,14-13 1,-6 6 0,47-44 13,43-42 62,-91 82-55,-13 13-17,17-23 15,31-53 1,-46 70-15,4-5 1,-1-1-1,11-31 1,-17 37-2,0-1 1,1-15 0,-1 7 6,-2 15-8,-1 4 1,1 0 0,-1 0 0,0 0-1,0 0 1,1 0 0,-1 0-1,0-1 1,0 1 0,0 0-1,-1 0 1,1 0 0,0-2-1,-1 3 0,0 0 0,1 1 1,-1-1-1,1 0 0,-1 0 0,0 0 0,1 1 0,-1-1 0,1 0 0,-1 1 0,1-1 0,-1 1 0,1-1 0,-1 0 0,1 1 1,0-1-1,-1 1 0,1-1 0,0 1 0,-1-1 0,1 2 0,-3 1-4,-1 0 7,3-2 0,0 0 1,0 0-1,0 0 1,0 0-1,1 0 1,-1 0-1,0 0 0,0 1 1,1-1-1,-1 0 1,0 0-1,0 2 1,-13 34 173,-12 54 0,19-60-6,-7 41 152,2 40-57,12-80-268,1-16-82,1 0 0,0 0 0,2-1 0,0 1 0,7 19 0,-6-27 1321,3 4-8050</inkml:trace>
  <inkml:trace contextRef="#ctx0" brushRef="#br0" timeOffset="-36216.94">12775 158 13272,'-32'7'277,"31"-7"-149,0 1 1,0-1-1,0 1 1,0-1-1,0 1 1,0 0-1,0-1 0,1 1 1,-1 0-1,0 0 1,1-1-1,-1 1 1,0 0-1,1 0 0,-1 0 1,1 0-1,-1 0 1,1 0-1,0 0 1,-1 0-1,1 0 1,0 0-1,-1 2 0,1-2 70,-1 2 214,0 0 0,-1 0 0,1 0 0,-1 1 0,-3 3 0,1-2-183,3-2-17,-1 0-1,-1 0 1,1-1-1,0 0 1,-1 1-1,1-1 1,-1 0-1,-4 3 1,3-2-149,0 0-57,-1 0 1,1 0 0,0 0-1,-1 0 1,1-1-1,-1 0 1,-8 3 0,-1 0 14,0 1 1,-19 11 0,28-14-28,0 0-1,0 0 1,0 1 0,0 0-1,1-1 1,-1 2-1,1-1 1,0 0 0,0 1-1,-3 5 1,6-8 7,1 0 1,0 0 0,-1 0 0,1 0 0,0 0 0,0 0-1,0 0 1,0 0 0,1 0 0,-1 0 0,0 0-1,1 0 1,0 2 0,0-1 3,0 0 3,0 0 0,0-1 0,1 1 0,-1 0 0,0 0 0,1-1 0,0 1-1,0-1 1,0 0 0,3 4 0,-2-2-1,0-1 0,0 0 0,0 0 0,1 0 0,-1 0 0,1-1 0,-1 1 0,1-1 0,0 0 0,4 2 0,-3-2 23,7 4 58,0-1 1,0-1 0,0 0 0,1 0 0,-1-2 0,1 1-1,23 0 1,-11-1-42,54 1 142,-78-3-321,-13-6-4130,26 0-6329,1 0 8038,1-1 80</inkml:trace>
  <inkml:trace contextRef="#ctx0" brushRef="#br0" timeOffset="-34028.39">13122 489 10136,'1'-7'89,"1"-2"786,0 13 1505,9 53 3034,-2-8-3373,6 2-907,-12-38-1131,-4-10-3,0 0-1,-4 7 1,3-7 0,-1 0-1,1 0 0,0 0 0,-1 0 0,1 0 1,-1 0-1,0-1 0,0 0 0,-5 4 0,-3-1-3,-21 9 0,18-8-499,-22 12 0,5 2-2989,17-11-1964,22-5-345,-1 0 2421</inkml:trace>
  <inkml:trace contextRef="#ctx0" brushRef="#br0" timeOffset="-31801.2">13829 79 3952,'-13'25'2856,"18"-36"1654,-3 3 1555,-3 18-3922,12 101-827,-10-105-1288,5 56 231,-4-36-53,-2 87 186,-5-65-336,0-14-22,0 4-28,1-12-38,0-4-726,-1 38 0,5-60 705,0-1-1,0 1 0,0 0 1,0 0-1,0 0 0,0 0 1,0 0-1,0 0 0,0 0 1,0 0-1,0-1 0,0 1 1,1 0-1,-1 0 0,0 0 1,0 0-1,0 0 0,0 0 1,0 0-1,0 0 0,0 0 1,0 0-1,0 0 0,1 0 1,-1 0-1,0-1 0,0 1 1,0 0-1,0 0 0,0 0 1,0 0-1,0 0 0,0 0 1,1 0-1,-1 0 0,0 0 1,0 0-1,0 0 0,0 0 1,0 1-1,0-1 0,0 0 1,1 0-1,-1 0 0,0 0 1,0 0-1,0 0 0,0 0 1,0 0-1,0 0 0,0 0 1,0 0-1,0 0 0,1 0 1,-1 1-1,0-1 1,0 0-1,0 0 0,0 0 0,1-12-1715,0-1-1,0 1 0,-2-21 0,-11-45-2489,3 18 1206</inkml:trace>
  <inkml:trace contextRef="#ctx0" brushRef="#br0" timeOffset="-31800.2">13616 374 8880,'8'1'831,"1"1"0,-1 0 0,1 0 0,12 6 0,-8-3 523,1 0-1,15 3 0,-9-5-532,0-1-1,29-1 1,-40-1-733,-5 0-11,0-1-1,0 1 0,0-1 1,-1 1-1,6-3 0,18-5 272,47-21 0,-63 24-329,-4 2 18,0-1-1,12-8 0,6-5 137,41-39 0,-43 29-151,-3 6-22,-5 2 0,-5 9 139,9-14 321,-20 36-313,-6 11-125,-22 61 1,18-49-20,-2 0 2,1 1-2,2-4 2,1-3-4,7-21-1,-6 26 0,6-19 0,2-15 0,0 1 0,-1 0 0,1-1 0,0 1 0,0-1 0,0 1 0,0-1 0,0 1 0,0 0 0,0-1 0,0 1 0,1-1 0,-1 1 0,0-1 0,0 1 0,0-1 0,1 1 0,-1-1 0,0 1 0,0-1 0,1 2 0,4-3 0,-5 1 0,11-3 0,3-5 0,11-6 0,-23 13 0,25-21 0,1 0 0,-25 20-3,-1 0 8,1 0-1,0-1 1,0 2 0,0-1-1,0 0 1,0 0-1,7-1 1,-10 3-4,1 0 0,0 0 0,-1 1 0,1-1 0,0 0 0,-1 1 0,1-1 0,0 1 0,-1-1 0,1 1 0,-1-1 0,1 1 0,-1-1 1,1 1-1,-1 0 0,1-1 0,-1 1 0,0 0 0,1-1 0,-1 1 0,1 1 0,1 3 8,14 22 5,-6-12-14,0-1 0,-8-12 0,0-1 0,0 0 0,0 1 0,0-1 0,0 0 0,4 1 0,-3-1 0,0 0 0,0 0 0,0 0 0,0-1 0,4 1 0,-2-1 0,-1 0 0,1-1 0,7-1 0,17-6 0,1-3 0,0-5 2,-1 0 3,-1-2-2,-3 0 2,-4 0-4,-2 2-1,17-14-32,-28 25 32,-3 9 3,1 6 4,-4-7-6,0-1 1,0 0 0,0 1 0,0-1 0,0 0-1,0 0 1,1 0 0,-1-1 0,1 1-1,-1-1 1,6 3 0,14 3-1,-11-5 24,0 0 1,0-1-1,0-1 0,0 0 0,1 0 0,-1-1 0,14-3 1,-19 4-24,-1-1 1,0-1 0,0 1-1,0-1 1,0 1 0,0-1-1,0-1 1,0 1 0,-1-1-1,1 0 1,-1 0 0,0 0-1,4-4 1,-7 6-4,0-1-1,0 1 1,0-1-1,0 0 1,0 1 0,0-1-1,-1 0 1,1 0 0,-1 1-1,1-1 1,-1 0-1,0 0 1,1 0 0,-1 1-1,0-1 1,0 0 0,-1 0-1,1 0 1,0 0-1,-1-2 1,-1-2-3,1 1 0,-1 0 0,-5-10 0,5 12-4,0-1 0,0 1 0,-1 0 0,1 0-1,-1 0 1,0 0 0,0 0 0,-3-2 0,2 1 3,-3 1-15,-37-8-6,34 11 12,-47 12-15,46-7-36,-13 12 3,17-12 58,1 1 0,-9 9 0,9-7 5,1 1-1,0-1 0,0 1 0,0 0 0,-3 10 1,5-6 7,1 2 95,1-1 1,1 1 0,0 0 0,0 0 0,4 16-1,-2-21-58,-2-8-20,0 1 0,1-1 0,0 1 0,-1-1 0,1 1 1,0-1-1,0 1 0,1-1 0,1 4 0,1 0 12,1 0-1,-1 1 0,1-2 1,1 1-1,-1 0 1,1-1-1,0 0 0,0-1 1,8 6-1,-6-6-15,-6-2 16,0-1 1,1 0-1,-1 0 0,0 0 0,1 0 1,-1 0-1,1-1 0,3 1 0,8 2 139,1-1 0,-1-1-1,0-1 1,16 0 0,-14-3-56,-1-1 1,-1 0 0,1-1-1,21-9 1,-36 13-166,1 1 0,0-1 0,0 1 0,0-1 0,0 1 0,-1-1 0,1 0 0,0 1 0,0-1 0,-1 0 0,1 0 0,-1 1 0,1-1 0,-1 0 0,1 0 0,-1 0 0,1 0 0,-1 0 0,0 0 0,1 0 0,-1 0 0,0 1 0,0-1 0,0 0 0,0 0 0,1 0 0,-2 0 0,1 0 0,0 0 0,0 0 0,0 0 0,0 0 0,-1 0 0,1 0 0,0 0 0,-1 0 0,1 0 0,-1 0 0,1 0 0,-1 1 0,1-1 0,-1 0 0,1 0 0,-1 1 0,0-1 0,0 0 0,1 1 0,-1-1 0,0 0 1,0 1-1,0-1 0,0 1 0,1 0 0,-1-1 0,0 1 0,-2-1 0,-10-1-2658,-20-2 0,6 2 36,-8-2-6873</inkml:trace>
  <inkml:trace contextRef="#ctx0" brushRef="#br0" timeOffset="-30861.58">10100 1011 4576,'33'-10'295,"-29"10"2398,-7 3-1473,-4 4 630,-2-2 30,8-5-1744,0 0 0,1 0 0,-1 1 1,1-1-1,-1 0 0,1 0 0,-1 1 0,1-1 0,-1 0 1,1 1-1,-1-1 0,1 1 0,0-1 0,-1 1 1,1-1-1,-1 0 0,1 1 0,0-1 0,0 1 0,-1 0 1,1-1-1,0 1 0,0-1 0,0 1 0,-1-1 1,1 1-1,0 0 0,0-1 0,0 1 0,0-1 1,0 1-1,0 0 0,0-1 0,0 1 0,0-1 0,1 1 1,-1 0-1,16 145 1008,1-16-570,-10-95-566,1-5-8,-7-25 1,1-1-1,0 0 0,4 7 1,-6-10 11,1 0-1,0 0 1,0 0 0,0 0 0,0 0 0,0 0-1,1 0 1,-1 0 0,0 0 0,0-1 0,0 1 0,1-1-1,-1 1 1,0-1 0,1 1 0,-1-1 0,1 0-1,-1 1 1,0-1 0,1 0 0,-1 0 0,1 0 0,-1 0-1,0 0 1,1 0 0,-1-1 0,1 1 0,-1 0-1,3-2 1,1 0 57,0 0 0,0-1-1,1 1 1,7-7-1,-12 8-79,2-1 38,1-1-1,-1 0 0,0 0 1,0-1-1,0 1 0,-1-1 0,1 1 1,-1-1-1,0 0 0,3-5 0,-3 3 31,40-80 832,-33 68-810,8-20-57,16-53 42,-24 73-62,-8 18-2,-1 0 1,0-1-1,1 1 1,-1 0-1,0 0 1,1 0-1,-1 0 1,1 0-1,-1 0 1,1 0-1,-1 0 1,0 0-1,1 0 1,-1 0-1,1 0 1,-1 0-1,0 0 1,1 0-1,-1 0 1,1 0 0,-1 0-1,0 1 1,1-1-1,-1 0 1,0 0-1,1 0 1,0 1-1,6 4 2,-5-3 0,0 0 0,0 0 1,0 1-1,0-1 0,0 1 1,0-1-1,-1 1 0,1-1 1,-1 1-1,2 4 0,-1-3 18,7 19 252,-6-14-231,7 23-9,0-2-32,-1 0 2,1-4 3,0-3-4,4-4-1,2-5 2,-13-13-1,0 1-1,-1-1 1,1 0 0,0 0 0,4 1 0,-5-1-1,1-1 1,0 1-1,0-1 1,0 0-1,5 0 1,-5-1 1,0 0 1,0 0 0,0 0 0,-1 0 0,1 0 0,0 0 0,-1-1-1,1 1 1,3-3 0,20-19 152,-22 20-134,18-19 5,18-19 4,-28 30-27,-8 10-4,-2 2 1,-1-1 0,-1 0 0,1 0 0,-1 0 0,1 0 0,-1 0 0,1 0 0,0 0 0,-1 0 0,1 0 0,-1 0 0,1 1 0,-1-1 0,1 0 0,-1 0 0,1 1 0,1 1-4,0 1 0,1-1-1,-2 0 1,1 1 0,0 0-1,0-1 1,-1 1 0,0 0-1,1 0 1,-1 0 0,1 4 0,6 29-44,-8-35 50,5 27-35,1 36-1,-6-64 34,0 0 0,0 0 0,0 0 0,0 0 0,0 0 0,0 0 0,0 0 0,1 0 0,-1 0 0,0-1-1,0 1 1,0 0 0,0 0 0,0 0 0,0 0 0,0 0 0,0 0 0,0 0 0,1 0 0,-1 0 0,0 0 0,0 0-1,0 0 1,0 0 0,0 0 0,0 0 0,0 0 0,0 0 0,0 0 0,1 0 0,-1 1 0,0-1 0,0 0 0,0 0 0,0 0-1,0 0 1,0 0 0,0 0 0,0 0 0,0 0 0,0 0 0,0 0 0,1 0 0,-1 0 0,0 0 0,0 1 0,0-1-1,0 0 1,0 0 0,0 0 0,0 0 0,0 0 0,0 0 0,0 0 0,0 0 0,3-5-2,12-27 123,15-47 0,4-20 154,-31 89-266,10-16-11,-2 7 0,2 0 2,-12 17-4,1 0 0,0 0-1,0 0 1,0 0 0,0 0-1,0 1 1,1-1 0,-1 1-1,0-1 1,1 1 0,-1 0 0,1 0-1,0 0 1,-1 0 0,1 0-1,4 0 1,-1 1-2,-1 0 0,1 0 0,0 1 1,-1-1-1,1 1 0,0 1 0,-1-1 0,1 1 0,9 4 0,2 2 2,-14-7 4,14 11 2,-14-10 10,-2-2-41,0 1 0,0-1 0,1 1 0,-1 0 0,0-1 0,0 1 0,0 0 1,0 0-1,-1 0 0,1 0 0,0 0 0,0 0 0,0 0 0,1 2 0,-5-2-361,1-1 0,0 1 0,0-1-1,0 0 1,-4 1 0,4-1-828,-1 0 0,1 0 0,0 0 0,-1 1 0,1-1-1,-1 1 1,1 0 0,0 0 0,-4 1 0,-4 3-3015</inkml:trace>
  <inkml:trace contextRef="#ctx0" brushRef="#br0" timeOffset="-29994.99">11301 803 11120,'-13'8'296,"10"-7"13,0 1 0,0-1 1,1 1-1,-1 0 0,-1 2 2350,6-4-2223,-1-1 0,1 0 0,0 1 0,-1-1 0,1 0 0,0 1 0,0 0 0,-1-1 0,5 1 0,-6 1-388,0 1-1,1-1 1,-1 0 0,0 0 0,0 0-1,0 1 1,0-1 0,0 0 0,0 0 0,0 1-1,0-1 1,-1 1 0,-14 145 1297,10-95-1037,1-7-94,-1 16-170,-7 72-31,10-109 22,-4 99 117,6-111-68,-1-2 47,0 0 1,1 0-1,1 0 1,1 13-1,-2-22-77,1-1-50,-1 0 1,0 0-1,0 0 1,0 0 0,0 0-1,0 0 1,0 0-1,0 0 1,0 0-1,0 0 1,0 0-1,0 0 1,0 0-1,0 0 1,0 0-1,0 0 1,0 0 0,0 0-1,0 0 1,0 0-1,1 0 1,-1 0-1,0 0 1,0 0-1,0 0 1,0 0-1,0 0 1,0 0-1,0 0 1,0 0 0,0 0-1,0 1 1,0-1-1,0 0 1,0 0-1,0 0 1,0 0-1,0 0 1,0 0-1,0 0 1,0 0-1,0 0 1,0 0 0,0 0-1,0 0 1,0 0-1,0 0 1,0 0-1,0 0 1,0 0-1,0 0 1,0 0-1,0 0 1,0 1-1,0-1 1,0 0-1,0 0 1,0 0 0,0 0-1,0 0 1,0 0-1,0 0 1,0 0-1,5-19 165,-4 14-250,2-10-226,2-19 0,-4 30-397,-1 0 0,0 0 0,0-1 0,-1 1 1,0-5-1</inkml:trace>
  <inkml:trace contextRef="#ctx0" brushRef="#br0" timeOffset="-27078.27">11966 1151 11208,'-3'10'3130,"1"-6"-914,1-7-1076,-2 12 499,-1 3-1339,-24 108 122,21-89-335,0 6-68,5-27 26,1 1 0,0-1 0,0 0 0,1 1 0,1-1 0,0 0 0,2 13 0,-3-23-39,1 1 1,-1-1 0,0 1 0,0-1-1,1 1 1,-1-1 0,0 0 0,0 1-1,1-1 1,-1 1 0,1-1-1,-1 0 1,0 1 0,1-1 0,-1 0-1,1 0 1,-1 1 0,1-1 0,-1 0-1,1 0 1,-1 0 0,1 1 0,-1-1-1,1 0 1,-1 0 0,1 0-1,0 0 1,10-1 0,-11 1-2,2 0-4,-1 0 0,0-1 0,0 1 0,0 0 0,0-1 0,0 1 0,0-1 0,-1 1 0,1-1 0,0 1 0,0-1 1,0 1-1,0-1 0,0 0 0,0-1 0,3-1 2,0-1 1,13-13 36,38-52 101,-49 59-134,8-11 51,0 1-71,-1 3 319,24-28 0,-36 44-306,-1 1 1,1-1-1,0 0 1,0 0-1,-1 1 1,1-1-1,0 1 1,0-1-1,0 1 1,2-2-1,0 4 2,-2-2-1,0 1 1,0 0 0,0 0 0,0 0-1,0 0 1,0 0 0,0 0 0,0 0 0,0 0-1,-1 0 1,1 1 0,0-1 0,-1 0 0,1 0 0,-1 1-1,1 1 1,5 20 3,-6-20-4,6 27 19,-3-3-18,4 46 218,-4-56-200,-2-14-20,0 0 0,0 0 0,0 0 0,0-1-1,1 1 1,2 3 0,-4-6-1,1 0 1,-1 1-1,1-1 1,-1 0-1,1 1 1,-1-1-1,1 0 1,-1 0-1,1 0 1,0 1-1,-1-1 1,1 0-1,-1 0 1,1 0-1,0 0 1,-1 0-1,1 0 1,-1 0-1,1 0 0,-1 0 1,1-1-1,0 1 1,1 0-1,0-1-20,1 1 0,-1-1 0,1 0 0,-1 0 0,1 0 0,-1 0 0,1 0 0,-1 0 0,4-3 0,18-18-61,-9 9 58,11-8-100,-10 7 82,1 2 1,25-15 0,-39 25 55,1 1 0,0 0 0,0 0 0,-1 0 1,1 0-1,0 1 0,0 0 0,0-1 0,0 1 1,-1 1-1,1-1 0,0 0 0,5 2 0,-8-2-13,0 1 1,0-1-1,0 1 0,0-1 0,0 1 0,0-1 0,0 1 0,0 0 0,0-1 0,1 2 0,-1 0-1,1 0 0,-1-1 0,0 1 0,0 0 0,0 0 0,0 0 0,0 2 0,5 20 0,-3 6 0,-4 5 2,-3-11 15,-1 0-1,-13 40 1,15-53-14,-8 19 16,-7 6 349,-26 39 1,44-74-362,-1 0 1,1-1-1,-1 1 0,1 0 1,-1 0-1,1-1 0,-1 1 1,0 0-1,1-1 0,-1 1 1,0-1-1,0 1 0,-1 0 1,2-1-4,-1 0 1,1 0-1,0 0 0,0 0 1,0 0-1,-1 0 1,1 0-1,0 0 1,0 0-1,0-1 0,-1 1 1,1 0-1,0 0 1,0 0-1,0 0 0,-1 0 1,1-1-1,0 1 1,0 0-1,0 0 0,0 0 1,0 0-1,-1-1 1,1 1-1,0 0 1,0 0-1,0 0 0,0-1 1,0 1-1,0 0 1,0 0-1,0-1 0,0 1 1,-1-4 30,1 0 0,0 0 0,-1 0 0,2 0 0,-1-4 0,1-1-20,5-25 18,4-10-8,9-21-20,42-96-8,-58 155 2,10-26-19,56-118-21,-56 123-46,42-85-22,-45 95 82,4-1 7,19-19-1,-24 30-26,-3 5 35,0-1 0,1 1 0,-1 1 0,12-3 0,-16 4 10,-1 0 1,0 0-1,0 0 0,0 0 0,1 1 0,-1-1 0,0 0 1,0 1-1,0-1 0,0 1 0,1-1 0,-1 1 0,0-1 1,0 1-1,0 0 0,0-1 0,0 1 0,0 0 0,-1 0 0,1 0 1,0 0-1,0 0 0,0 1 0,0 0 0,0-1 0,0-1 1,-1 1-1,1 0 1,-1 0-1,1 0 1,-1 0-1,0 0 1,1 0 0,-1 0-1,0 0 1,1 1-1,-1-1 1,0 0-1,0 0 1,0 1-1,0 4-1,1 1 1,0-4 1,-1 0 0,0 0-1,1 0 1,-1 0 0,-1 0 0,1 3-1,-7 53-7,3-45 2,-29 72 35,-8 11 426,39-91-377,-1-1-1,1 1 1,-1-1 0,0 0 0,-1 0 0,1 0 0,-8 7 0,7-7-50,-1 0 8,0 0 1,-1 0-1,1-1 0,-1 1 0,0-1 0,-1 0 0,-11 5 1,16-9-33,1 0 1,-1 1 0,1-1 0,-1 0 0,0 0 0,1 0 0,-1-1-1,0 1 1,1 0 0,-1-1 0,1 1 0,-1-1 0,1 1 0,-3-2-1,2 1 1,0 0 10,0 0 1,0 0-1,0 0 1,0 0 0,0-1-1,0 1 1,0-1-1,0 1 1,1-1-1,-1 0 1,0 0-1,1 0 1,0 0-1,-1 0 1,1 0-1,0 0 1,0 0-1,0 0 1,0-1-1,1 1 1,-1 0-1,0-1 1,1 1-1,0 0 1,0-1 0,-1 1-1,2-5 1,-1 6-15,1-1 0,0 1 0,-1-1 0,1 1 0,0 0 0,0-1 0,0 1 0,0 0 1,0-1-1,1 1 0,-1 0 0,0 0 0,0 0 0,1 0 0,-1 0 0,3-1 0,-2 1-1,-1 0 0,1-1 1,-1 1-1,1 0 1,-1 0 0,1 0-1,0 0 1,0 1-1,0-1 1,-1 0 0,1 1-1,3-1 1,-1 0-22,1 0-51,-1 1-1,1 0 1,-1 0 0,1 0 0,0 1-1,-1-1 1,1 1 0,6 2-1,-6-2 67,132 19-605,-109-18 553,-3 1-33,0-1-1,49-3 1,-59-2 84,-8 1 71,-1-1 0,1 0 0,0-1-1,-1 0 1,0 0 0,0 0-1,0-1 1,0 1 0,-1-1 0,1-1-1,-1 1 1,-1-1 0,1 0 0,-1 0-1,0 0 1,0-1 0,4-10 0,-7 14-54,2-3 30,-1 0 1,0 1-1,0-1 0,0 0 0,-1 0 0,0 0 1,0 0-1,0 0 0,-1 0 0,0 0 0,-1-10 1,1 15-34,0 0 1,0-1 0,0 1 0,-1 0 0,1 0-1,-1 0 1,1-1 0,0 1 0,-1 0 0,0 0-1,1 0 1,-1 0 0,0 0 0,0 0 0,1 0 0,-1 0-1,0 0 1,0 0 0,0 1 0,0-1 0,0 0-1,0 0 1,0 1 0,0-1 0,-1 1 0,1-1-1,-2 0 1,-13-1-21,15 2 4,-1 1 0,0-1 0,0 0 0,1 1 0,-1-1 0,0 1 0,1-1 0,-1 1 0,0 0 0,1 0 1,-1 0-1,1 0 0,-1 0 0,1 0 0,0 0 0,-1 0 0,-1 3 0,1-2-18,-2 2-42,0 1 1,1 0-1,-1-1 1,1 1-1,0 1 1,-5 10-1,5-9 42,-14 23-118,10-19 82,1 1 1,-8 21 0,6-12-23,2 0 0,0 0 0,1 1 0,-3 29 0,9-15-54,-1-36 136,0 1 0,0-1 0,0 1 1,0-1-1,0 1 0,1-1 0,-1 1 1,0-1-1,0 1 0,1-1 1,-1 1-1,0-1 0,1 1 0,-1-1 1,0 0-1,1 1 0,-1-1 0,1 1 1,-1-1-1,1 0 0,-1 1 0,0-1 1,1 0-1,-1 0 0,2 1 1,-1-1-7,0 1 9,-1-1 1,1 0-1,0 0 0,0 0 0,0 1 1,-1-1-1,1 0 0,0 0 1,0 0-1,0 0 0,-1 0 0,1 0 1,0 0-1,1-1 0,4-1 17,-1 0-1,0 0 0,0-1 0,0 0 1,0 0-1,0 0 0,-1 0 0,8-7 1,25-30 159,-36 39-177,32-37 469,0 0-419,30-55-36,-27 37 48,-9 17-54,-18 25-10,-1 1 0,0-1 0,9-24 0,-19 39 11,1-1 4,0 1 1,-1 0-1,1 0 1,0 0 0,0 0-1,0 0 1,-1 0-1,1 0 1,0 0-1,0 1 1,-1 1 0,-6 12 113,-2 9-100,3 0-29,2 1-1,1 0 0,-3 34 1,7-4-112,0-48 108,0-5 3,0 0 0,0 0 0,0 0 0,0 0 1,1 0-1,-1 0 0,1 0 0,-1 0 0,1 0 0,1 3 1,1 2-3,6 14-27,-4-14-106,-1-3 130,1 0-1,-1 0 0,1 0 1,-1-1-1,1 0 0,0 0 1,0 0-1,1-1 0,-1 1 1,0-1-1,1 0 0,0-1 1,-1 0-1,1 1 0,0-2 1,0 1-1,-1-1 0,1 0 1,0 0-1,7-1 0,-5 0 12,24-6 14,-2-2-1,4-6-10,-4 0 1,-5-2-2,-14 10-2,-6 4 20,0 0 0,-1 0 0,0 0 0,0 0 0,0-1 0,0 1 0,0-1 0,-1 0 0,0 0-1,0-1 1,0 1 0,0-1 0,3-7 0,-5 10 5,-1 0 0,1 1 1,-1-1-1,1 0 0,-1 0 0,0 1 0,1-1 0,-1 0 0,0 0 0,0 0 0,-1 1 0,1-1 1,0 0-1,0 0 0,-1 0 0,1 1 0,-1-1 0,0 0 0,1 1 0,-2-3 0,-1 4 76,-4 4-74,0 0 1,0 0-1,1 1 1,0 0-1,0 0 1,-6 8 0,-10 11-23,-47 60-28,60-75 19,6-6-45,0 0 0,0 1 1,0-1-1,-3 6 0,-12 22-194,18-30 241,0-1 1,0 0-1,0 1 1,0-1-1,0 0 1,0 1-1,0-1 1,0 0-1,0 0 1,0 1-1,0-1 1,0 0-1,1 1 1,-1-1-1,0 0 1,0 0-1,0 1 1,0-1-1,0 0 1,1 1-1,-1-1 1,0 0 0,0 0-1,0 0 1,1 1-1,-1-1 1,0 0-1,0 0 1,1 0-1,-1 1 1,0-1-1,0 0 1,1 0-1,-1 0 1,0 0-1,1 0 1,-1 0-1,0 0 1,1 0-1,-1 0 1,3 1-4,0-1 0,0-1 0,0 1 0,0 0 1,-1-1-1,1 1 0,0-1 0,0 0 1,-1 0-1,1 0 0,3-2 0,18-10 2,-2-2 64,29-27 0,-25 17-42,-11 10-8,1-2-10,-11 13-2,10-17 0,-13 19-2,-2 1 1,1 0-1,-1 0 0,1 0 0,0 0 0,0 0 1,-1 0-1,1 1 0,0-1 0,0 0 0,0 0 1,0 1-1,0-1 0,0 0 0,0 1 0,2-1 1,0 8-66,-1 1-18,0-1-1,1 1 1,0-1 0,1 0-1,-1 0 1,10 13 0,-11-19 86,-1 0 1,0 0-1,1 0 1,-1-1-1,1 1 0,-1-1 1,1 1-1,-1-1 1,1 1-1,-1-1 1,1 0-1,-1 0 1,1 0-1,0 0 1,-1 0-1,1 0 1,-1 0-1,3-1 1,-2 1 3,0 0 5,0 0 0,0 0-1,0-1 1,0 1 0,0-1 0,-1 1 0,1-1 0,0 0 0,3-1-1,2-1 6,21-12-3,-14 6-13,0-1-1,-1 0 0,-1-1 1,20-22-1,-3-2 28,34-59 518,-56 83-392,8-21 1,-18 41-1,1 1-1,0 0 1,0 14-1,-3 17 90,-10 66 8,7-67-236,-17 73-315,24-111 195,1 0-79,0 0 0,0 0 0,-1 0 0,1 0 0,-1-1 0,1 1 0,-1 0 0,0-1 0,-1 3 0,1-4 51,1-1-1,-1 1 1,1-1-1,-1 1 1,0-1 0,1 1-1,-1-1 1,1 1-1,-1-1 1,1 0 0,0 1-1,-1-1 1,1 1-1,-1-2 1,-1-3-1461,-27-34-5546,25 34 7243,0 0 0,0 1 0,-1-1 0,0 1 1,-8-6-1,22 11 3555,22 1-2330,-8-1-547,93-1 1558,-2-3-1214,-74 1-921,60-7 321,-96 8-463,0 1 1,-1-1-1,1 1 0,0-1 0,-1 0 1,1-1-1,-1 1 0,1-1 0,-1 1 1,0-1-1,1 0 0,-1 0 1,0-1-1,0 1 0,-1 0 0,1-1 1,0 0-1,2-4 0,-3 5-50,-1-1 0,0 1 0,0-1 0,0 0 0,-1 1 0,1-1 0,-1 0 0,1-4 0,-1 2 3,4-28-1,-5 28-15,1 3-3,0 1-1,0 0 0,0 0 1,0 0-1,0 0 1,0-1-1,0 1 0,-1 0 1,1 0-1,-1 0 1,1 0-1,-1 0 1,1 0-1,-1 0 0,1 0 1,-1 0-1,0 0 1,1 0-1,-1 0 0,0 0 1,0 1-1,0-1 1,0 0-1,0 0 0,0 1 1,0-1-1,0 1 1,0-1-1,0 1 0,0-1 1,0 1-1,0 0 1,0 0-1,-3-1 0,2 1-18,-1 0 0,0 0-1,0 0 1,0 1 0,1-1-1,-1 1 1,0-1 0,0 1 0,1 0-1,-1 0 1,1 0 0,-1 1-1,1-1 1,-5 4 0,-11 10-43,0 2 1,-21 25-1,34-35 65,-1 0-1,1 1 1,0-1 0,0 1 0,1 0 0,-6 16-1,6-3 4,4-17 1,1 0-1,-1 1 1,1-1-1,-1 0 1,3 6-1,-3-10 1,0 1-1,0-1 1,0 0-1,0 0 1,0 0-1,0 1 1,0-1-1,0 0 1,1 0 0,-1 0-1,0 0 1,0 1-1,0-1 1,0 0-1,0 0 1,0 0 0,1 0-1,-1 0 1,0 1-1,0-1 1,0 0-1,0 0 1,1 0 0,-1 0-1,0 0 1,3 2 0,1-1 1,-1 1-1,0-1 1,0 0-1,1-1 1,-1 1-1,1 0 1,-1-1-1,0 0 1,6 0-1,-2 0 65,1-1-1,-1 0 0,0-1 0,14-4 0,88-41 491,-90 38-544,14-6 125,-15 6-73,34-10-1,-33 12-109,11-3 274,1 0 0,0 2 0,42-5 0,-65 12-133,0 1 1,12 1-1,-17-1-66,-1 1 0,1-1 0,0 0 0,-1 1 0,1 0 0,-1 0 0,1 0 0,-1 0 0,1 0 0,-1 0 0,0 0 1,4 4-1,-5-4-25,0 0 0,0 1 0,0 0 0,0-1 0,-1 1 0,1-1 0,-1 1 0,1 0 0,-1 0 0,1-1 0,-1 1 0,0 0 0,0 0 0,0-1 0,0 1 0,0 0 0,0 0 0,-1-1 0,1 1 1,0 0-1,-1 0 0,0-1 0,1 1 0,-1-1 0,0 1 0,-1 2 0,0 0 6,-1-1 0,1 1 0,-1-1 0,1 0 0,-1 0 0,0 0 0,0 0 0,-1 0 0,1-1 0,0 1 0,-1-1 0,0 0 0,1 0 0,-1 0 0,0-1 0,0 1 0,-5 0 0,5-1-3,3 0-5,1-1-1,-1 0 0,1 0 0,-1 0 0,0 0 1,1 0-1,-1-1 0,0 1 0,1 0 0,-1 0 1,1 0-1,-1 0 0,1-1 0,-1 1 0,1 0 1,-1 0-1,0-1 0,-2 0-1,1 0-64,1 0 1,-1 0-1,1 0 0,-1 0 1,1 0-1,-1 0 0,1 0 0,-1 0 1,1-1-1,0 1 0,0 0 1,0-1-1,0 1 0,0-1 0,0 0 1,-1-1-1,-10-14-491,12 16 443,0 1-76,-9 18-12905,3-9 6013</inkml:trace>
  <inkml:trace contextRef="#ctx0" brushRef="#br0" timeOffset="-24738.68">10497 1890 7352,'-32'8'5200,"32"-8"-5077,1 0 1,-1 0-1,1 0 1,0 0 0,-1 0-1,1 1 1,-1-1-1,1 0 1,-1 0 0,1 1-1,-1-1 1,1 0-1,-1 1 1,0-1-1,1 0 1,-1 1 0,1-1-1,-1 1 1,0-1-1,1 1 1,-1-1 0,0 1-1,0-1 1,1 1-1,-1-1 1,0 1 0,0-1-1,0 1 1,0-1-1,1 1 1,-1 0 0,0 0-1,3 17 391,0 0-1,-2-1 1,1 20 0,-4-3-454,-11 88-68,6-81 8,-30 93 1024,36-130-922,-4 13 62,5-17-161,0 1 0,0-1 0,-1 1 0,1-1 0,0 1 0,0-1 0,-1 1 0,1-1 0,0 1 0,-1-1 0,1 1 0,-1-1-1,1 1 1,0-1 0,-1 0 0,1 1 0,-1-1 0,1 0 0,-1 0 0,1 1 0,-1-1 0,1 0 0,-2 1 0,1-13 24,2 7-71,0-1-1,0 1 1,1 0 0,-1 0 0,1 0 0,0 0 0,5-8-1,22-34-258,-20 34 214,-2 1 62,-3 5-18,1 1 0,9-12 0,33-33-78,-38 43 118,5 0 3,23-8 1,-37 15 1,1 1-1,-1 0 1,1 0 0,0 0-1,-1 0 1,1-1-1,0 1 1,-1 0 0,1 0-1,0 0 1,-1 0 0,1 0-1,0 1 1,22 3-2,-20-2 3,1-1-1,-1 1 0,1 0 0,-1 0 1,5 3-1,-3 0 0,-1-1 1,1 1 0,-1 0-1,1 0 1,5 11 0,15 29-13,-20-36 10,-4-6-3,1 0 0,-1 0 1,0 0-1,0 0 0,0 0 0,0 0 1,1 5-1,5 52 33,-7-47 278,-7 9-41,0 0-1,-18 36 1,24-57-226,0 1 0,0 0 0,-1 0 0,1-1 1,0 1-1,-1-1 0,1 1 0,-1-1 0,1 1 0,-1-1 1,0 0-1,0 0 0,-1 1 0,0-1-5,2 0-14,-1 0 0,1-1 0,-1 0-1,0 1 1,0-1 0,1 0-1,-1 0 1,0 0 0,1 0 0,-1 0-1,0 0 1,1 0 0,-1-1 0,0 1-1,1-1 1,-1 1 0,-2-2-1,2 1-2,-1 0-4,0 0-1,0 0 0,1-1 1,-1 1-1,0-1 1,1 0-1,-1 0 0,1 0 1,-1 0-1,1 0 0,0 0 1,-2-4-1,-2 0 47,-2-4-24,0 0 0,1 0-1,-10-18 1,11 12 183,-8-28-1,7 19-112,7 25-113,0-1 0,0 0 0,0 1 0,0-1 0,0 1 0,1-1 0,-1 0 0,0 1 0,0-1 0,0 1 0,1-1 0,-1 0 1,0 1-1,1-1 0,-1 1 0,1-1 0,-1 1 0,1-1 0,-1 1 0,1 0 0,-1-1 0,1 1 0,-1 0 0,1-1 0,-1 1 0,1 0 0,-1-1 0,1 1 0,0 0 0,-1 0 0,1 0 0,-1 0 0,2 0 0,30 0-703,-23 0 517,0 0-1,14-1 1,5-5 58,-6 0 72,32-13 0,-46 15 68,17-9 104,55-33 90,-13 8-8,-67 38-190,0 1 0,0-1 0,0 0 0,0 0 0,0 0 1,0 0-1,0 1 0,0-1 0,-1 0 0,1 0 0,0 0 1,0 0-1,0 1 0,0-1 0,0 0 0,0 0 0,0 0 1,0 1-1,0-1 0,0 0 0,0 0 0,0 0 0,0 0 0,0 1 1,1-1-1,-1 0 0,0 0 0,0 0 0,0 0 0,0 1 1,0-1-1,0 0 0,0 0 0,0 0 0,1 0 0,-1 0 0,0 1 1,0-1-1,0 0 0,0 0 0,0 0 0,1 0 0,-1 0 1,0 0-1,0 0 0,0 0 0,1 0 0,-1 0 0,0 0 1,0 1-1,0-1 0,0 0 0,1 0 0,-1 0 0,0 0 0,0-1 1,0 1-1,1 0 0,-1 0 0,0 0 0,0 0 0,0 0 1,0 0-1,1 0 0,-1 0 0,0 0 0,0 0 0,0 0 0,1-1 1,-2 2-2,1 62 125,0-57-57,1-1 0,-2 1 1,1 0-1,-1-1 0,0 1 0,-1 5 0,-4 21-19,-2 68 572,8-98-609,0-1 0,0 1 0,0 0 1,0 0-1,1 0 0,-1-1 0,1 1 0,-1 0 1,1-1-1,-1 1 0,1 0 0,2 2 0,-2-2-2,-1-2-8,0 0 0,0 0 0,0 0 0,0 0-1,0 0 1,0 0 0,0 1 0,0-1 0,0 0-1,0 0 1,0 0 0,0 0 0,0 0 0,0 0 0,1 0-1,-1 0 1,0 0 0,0 0 0,0 0 0,0 0-1,0 0 1,0 0 0,0 0 0,0 0 0,0 0 0,0 1-1,0-1 1,0 0 0,1 0 0,-1 0 0,0 0-1,0 0 1,0 0 0,0 0 0,0 0 0,0 0 0,0 0-1,0 0 1,0 0 0,0 0 0,0-1 0,1 1-1,-1 0 1,0 0 0,0 0 0,0 0 0,0 0 0,0 0-1,4-2 6,0-1 0,0 1-1,0-1 1,0 0 0,0 0 0,-1 0-1,1-1 1,-1 1 0,0-1-1,4-7 1,16-19-3,1-5 2,3-4-2,-1-1 2,-1 0-4,-3 8-1,-3 5 0,7-4 3,-25 31-2,-1-1 0,0 1-1,1 0 1,-1 0 0,0-1 0,1 1 0,-1 0-1,0 0 1,1 0 0,-1-1 0,0 1 0,1 0-1,-1 0 1,1 0 0,-1 0 0,0 0 0,1 0 0,-1 0-1,1 0 1,-1 0 0,0 0 0,1 0 0,-1 0-1,1 0 1,-1 0 0,0 1 0,1-1 0,-1 0-1,0 0 1,1 0 0,-1 0 0,0 1 0,1-1-1,0 1 1,6 6 1,-7-7-1,0 2 0,1-1 0,0 0 0,-1 0 0,1 0 1,0 0-1,-1 0 0,1 1 0,-1-1 1,0 0-1,1 0 0,-1 1 0,0-1 0,0 2 1,1 3 1,4 28-9,4 81-60,-8-101 62,3 19-22,2-3 6,3 0 16,-7-26 4,-1-1 0,1 0 0,0 0 0,0 0 0,3 3 0,-5-5 0,1 0 1,0 0-1,0 0 0,0 0 0,0 0 0,1 0 0,-1 0 0,0-1 0,0 1 0,0 0 0,1-1 1,1 1-1,-2 0 0,1-1 0,-1 0 1,0 0-1,1 0 0,-1 0 1,1-1-1,-1 1 0,0 0 1,1-1-1,-1 1 0,0-1 1,1 1-1,-1-1 0,0 1 1,2-2-1,13-11 2,-15 12-1,9-8 2,0-1 1,-1-1 0,13-18-1,-16 20-1,6-8 4,22-36 1,10-20-4,-2-2 2,-2-1-2,-8 2 2,-7 4-2,20-78 37,-45 148-40,0 0 0,0 0 1,0 0-1,0 0 0,0 0 1,0 0-1,0 0 0,0 0 0,0 0 1,0 0-1,0 0 0,1 0 1,-1 0-1,0 0 0,0 0 1,0 0-1,0 0 0,0 0 1,0 0-1,0 0 0,0 0 0,0 1 1,0-1-1,0 0 0,0 0 1,0 0-1,0 0 0,0 0 1,0 0-1,0 0 0,0 0 1,0 0-1,0 0 0,0 0 1,0 0-1,0 0 0,0 0 0,0 0 1,0 0-1,0 0 0,0 0 1,0 0-1,0 0 0,0 0 1,0 0-1,0 0 0,1 0 1,-1 0-1,0 6 5,-1 24-9,0 58-10,0-66-46,-11 95-8,9-92 90,-21 102 26,19-102 38,-23 99 52,24-109-114,-9 42 114,13-53-361,2-3 64,1-9-2021,-1-10 460,-2 0 0,1 0 0,-2 0 0,-3-21 0,-2-18-5353</inkml:trace>
  <inkml:trace contextRef="#ctx0" brushRef="#br0" timeOffset="-24190.01">11474 1944 12464,'18'61'7081,"-16"-58"-6926,-1-1 1,0 1 0,1-1-1,0 1 1,-1-1 0,1 1-1,0-1 1,0 0-1,3 2 1,-2-1-98,0 0-48,-1-1 0,1 0 0,0 0 0,-1 0 0,1 0 0,0-1-1,0 1 1,1-1 0,2 2 0,-1-1 3,-4-2-2,0 1 0,1-1 0,-1 1-1,1-1 1,-1 1 0,1-1 0,-1 0-1,1 0 1,-1 1 0,1-1 0,-1 0 0,3-1-1,3 1 10,0 0-7,18-3 54,68-17 100,-52 11-364,13 2-1211,13 2-9480,-48 3 5375</inkml:trace>
  <inkml:trace contextRef="#ctx0" brushRef="#br0" timeOffset="-21445.24">12389 1896 12280,'3'0'549,"0"1"-1,0-1 1,0 1 0,0-1 0,0 1 0,0 0 0,-1 0 0,1 1 0,3 1-1,19 13 925,-24-14-1464,4 3 646,15 36 182,-17-29-604,5 63 65,-7-52-232,-1 0-1,-5 34 1,4-42-49,-2 9 63,-20 133 28,18-126-46,-21 104 20,20-112-60,3-14-16,-28 84 12,28-86-33,-1 0 0,1 0 0,-6 8 0,9-15 3,0 0 1,-1 0 0,1 1 0,0-1-1,0 0 1,0 0 0,0 0 0,0 0-1,0 0 1,0 0 0,-1 0 0,1 0-1,0 0 1,0 1 0,0-1 0,0 0-1,0 0 1,-1 0 0,1 0 0,0 0 0,0 0-1,0 0 1,0 0 0,0 0 0,-1 0-1,1 0 1,0 0 0,0 0 0,0 0-1,0 0 1,-1-1 0,1 1 0,0 0-1,0 0 1,0 0 0,0 0 0,0 0-1,0 0 1,-1 0 0,1 0 0,0 0-1,0-1 1,-4-3-85,3 1 1,0 1 1,0 0 0,0 1 0,1-1 0,-1 0 1,1 0-1,-1 1 0,1-1 0,-1 0 0,1-2 0,-7-54-1162,3-13-1535,-2-9 439,-7-43-76,10 98 648,-16-115-1915,18 130 3120,-6-36-355,6 42 938,1 0 0,-1 0 0,-1 0 1,1 0-1,-1 0 0,1 1 0,-1-1 0,-3-5 0,4 9 30,1 0-1,0 0 1,0 0 0,0 0-1,0 0 1,0 0 0,0 1-1,0-1 1,0 0-1,0 0 1,-1 0 0,1 0-1,0 0 1,0 0 0,0 0-1,0 0 1,0 1 0,0-1-1,0 0 1,0 0-1,0 0 1,0 0 0,0 0-1,0 0 1,0 1 0,0-1-1,0 0 1,0 0-1,0 0 1,0 0 0,0 0-1,0 0 1,0 0 0,0 1-1,0-1 1,0 0-1,0 0 1,0 0 0,1 0-1,-1 0 1,0 0 0,0 0-1,0 0 1,0 1-1,26 106 6325,-24-96-6146,-1-7-90,0-1 0,0 0 0,0 1 0,0-1 1,1 0-1,-1 0 0,4 5 0,32 47 927,-32-50-898,-1 1 0,1-1-1,1-1 1,-1 1 0,1-1 0,-1 0-1,13 6 1,-11-6-21,6 2 601,65 10 247,-61-16-502,-11-1-327,5 0-13,0-1-1,0 0 1,0 0-1,0-2 1,-1 1-1,13-7 1,-8 1 84,-1 0 1,-1-1-1,0 0 1,13-13-1,-20 17-185,-2 2-8,-1 1 1,0 0 0,-1-1 0,4-5 0,-3 5-6,0 0 0,0-1 0,0 0 0,-1 1 0,0-1 0,0 0 0,0 0 0,-1 0 0,1-1 0,-1 1 0,0 0 0,-1-1 0,1 1 0,-1 0 0,-1-6 0,-3-8 63,3 19-85,1 0 0,0 0 1,-1 0-1,1 0 0,-1 0 0,1 0 1,0 0-1,-1 0 0,1 0 0,0 0 1,-1 0-1,1 0 0,0 1 0,-1-1 0,1 0 1,0 0-1,-1 0 0,1 1 0,0-1 1,-1 0-1,1 0 0,0 1 0,-1-1 0,1 1 2,-6 4 18,1 1-1,0 0 1,0 0 0,0 0 0,-6 12 0,5-9-9,0 2 39,-1 0 0,2 1 0,-7 17 0,7-16-39,0 1 38,1 14 13,1 1-1,0 32 0,7-21-27,-1-19-13,2-2-18,-5-19-7,1 0 0,-1 1 0,0-1 0,0 1 1,1-1-1,-1 0 0,0 1 0,1-1 0,-1 0 1,0 0-1,1 1 0,-1-1 0,1 0 0,-1 0 1,0 0-1,1 1 0,-1-1 0,1 0 0,-1 0 1,1 0-1,-1 0 0,0 0 0,1 0 0,-1 0 1,1 0-1,0 0 0,15-7 1,6-6-1,4-6 0,-4-1 0,-1-2 0,-4 4 0,-3 5 0,0 3 0,0 4 0,1 6 0,0 4 0,-12-2 1,0 1 1,-1 0-1,1-1 0,0 1 0,-1 0 0,1 0 0,-1 0 1,0 0-1,2 6 0,3 3 2,7 10-2,-9-15-1,15 20 0,-9-13 0,0-4 0,-9-9 0,-1-1 0,0 1 0,1-1 0,-1 1 0,0-1 0,1 0 0,-1 1 0,1-1 0,2 0 0,16-3 0,-9 0 3,0 0-1,-1-1 1,0 0-1,0-1 1,16-10-1,4-5-1,-1 1-1,-2 0 0,1 3 0,-2 2 0,-9 4 3,-4 3-13,0 0 0,17-6 1,-30 13 8,0 0 0,0 0-1,0 0 1,1 0 0,-1 0 0,0 0 0,0 0 0,1 0 0,-1-1 0,0 1 0,0 1 0,1-1 0,-1 0 0,0 0 0,0 0-1,1 0 1,-1 0 0,0 0 0,0 0 0,1 0 0,-1 0 0,0 0 0,0 0 0,1 1 0,-1-1 0,0 0 0,0 0-1,0 0 1,0 0 0,1 1 0,-1-1 0,0 0 0,0 0 0,0 1 0,4 10 34,0-1 6,-3-9-36,5 4 7,-4-5-9,-1 0 1,1 0-1,0 0 0,-1 0 0,1 0 1,0 0-1,-1-1 0,4 0 0,5-3-1,-1-4 2,-6 4 1,-1 0 0,0 0 0,0 0 0,-1-1 0,1 1 1,-1 0-1,0-1 0,1-4 0,0 0 5,2-12-6,-4-2-2,-5-1 0,4 20-2,0 0 0,-1 0-1,1 0 1,-1 0 0,0 0 0,0 1-1,0-1 1,-1 1 0,1-1-1,-1 1 1,0 0 0,0 0-1,0 0 1,0 0 0,-1 1 0,1-1-1,-5-1 1,6 3 1,0 1 1,0-1-1,0 1 1,0-1-1,0 1 1,0 0-1,0-1 1,0 1-1,0 0 1,0 1-1,0-1 1,0 0-1,0 0 1,-3 2-1,2-2-2,-3 3-15,-24 23-2,25-19 6,2 0 18,1-1 0,0 1 0,0 0 0,1 0 0,0-1-1,0 1 1,0 0 0,2 13 0,4 9 1,8 18-7,-9-39-10,10 9 4,-10-14 8,-1 1 0,1-1 0,6 4 0,-7-5 1,0 0 0,0-1 0,1 1 0,5 1 0,15 2 0,-10-3 41,1-1-1,15 0 0,-23-1-23,0-1 0,-1 0 0,1 0 0,0 0 0,-1-1 0,12-4 0,-16 5-61,1 0 1,0 0 0,-1 0-1,1 1 1,0-1 0,0 1-1,4-1 1,-7 2-218,0 0 0,-1 0 0,1 0 0,-1 0 1,1 0-1,-1 0 0,0 0 0,1-1 0,-1 1 0,0 0 0,-1 1 0,-12 6-2715,0-1-1,-31 11 0,42-17 2921,-34 14-5898</inkml:trace>
  <inkml:trace contextRef="#ctx0" brushRef="#br0" timeOffset="-17585.84">10879 3014 816,'7'4'3486,"-20"-15"3022,11 22-4798,8 111 1554,-7-39-2052,0-68-1114,-1 21 363,-9 53 0,5-51-140,2-15-138,-12 75 104,13-82-322,1-2 164,-1 0-1,0-1 0,-1 1 1,-6 13-1,7-38 531,6-131 198,-2 99-852,9-82-159,-5 84 142,-2 20 57,1 0 1,2 1 0,8-25-1,-11 36-25,-2 6 35,1-1 0,0 1 1,0-1-1,3-4 0,-3 5-42,-1 0 0,1 1-1,0-1 1,0 0-1,1 1 1,-1 0 0,1 0-1,-1 0 1,1 0-1,-1 0 1,1 0-1,0 0 1,0 1 0,0 0-1,0-1 1,0 1-1,5-1 1,-8 2-22,1 0 0,0 0-1,0 1 1,-1-1 0,1 0 0,0 0 0,0 0-1,-1 1 1,1-1 0,0 0 0,-1 1-1,1-1 1,0 0 0,-1 1 0,1-1 0,0 1-1,-1-1 1,1 1 0,0 0 0,1 1-14,4 3-1,5 5-18,11 27 24,-14-22 101,-1 1 0,-1-1 0,0 1 0,-1 0 0,4 30 0,-9-46-83,0 1 1,1-1 0,-1 1-1,0-1 1,0 1 0,0-1-1,-1 1 1,1-1 0,0 1 0,0-1-1,0 1 1,0-1 0,0 1-1,-1-1 1,1 1 0,0 0-1,-2 1 2,2 0 13,-1 0 0,0 0-1,0 0 1,0 0 0,0 0 0,0 0 0,-1 0 0,1-1-1,0 1 1,-1 0 0,1-1 0,-1 1 0,0-1-1,0 0 1,1 1 0,-1-1 0,0 0 0,0 0 0,0 0-1,0 0 1,0-1 0,0 1 0,-1 0 0,1-1-1,-4 1 1,1 0-45,-5 1 68,0-1 0,-1 0 0,1 0 0,0-1 0,0-1 0,-16-2 0,10 2-36,-3-1 33,10 2-24,0 0-1,1-1 0,-1-1 1,1 1-1,-1-1 0,-8-4 1,15 6-5,1 0-6,1 0 1,-1 0-1,0-1 1,0 1-1,1 0 1,-1 0-1,0-1 1,0 1-1,1 0 1,-1-1-1,0 1 1,1-1-1,-1 1 1,1-1-1,-1 1 1,-1-2-1,2 2 0,0 0 0,0 0 0,0 0 0,0 0 0,0 0-1,0 0 1,-1-1 0,1 1 0,0 0 0,0 0 0,0 0-1,0 0 1,0 0 0,0 0 0,0 0 0,0-1 0,-1 1 0,1 0-1,0 0 1,0 0 0,0 0 0,0 0 0,0-1 0,0 1-1,0 0 1,0 0 0,0 0 0,0 0 0,0 0 0,0-1 0,0 1-1,0 0 1,0 0 0,0 0 0,0 0 0,0 0 0,0-1-1,1 1 1,-1 0 0,0 0 0,0 0 0,0 0 0,0 0 0,0 0-1,0 0 1,0-1 0,0 1 0,0 0 0,1 0 0,-1 0-1,0 0 1,0 0 0,0 0 0,0 0 0,0 0 0,0 0 0,1 0-1,-1 0 1,0 0 0,0 0 0,0 0 0,0 0 0,0 0-1,1 0 1,-1 0 0,0 0 0,12-2-12,32-1-143,21-2 0,-26-2 151,81-19 34,-70 14-28,3-5-2,1-5 0,-38 15 7,-1-1 0,0 0-1,0-1 1,14-12 0,-19 14 53,0-1 1,-1-1 0,0 1 0,0-2-1,-1 1 1,9-13 0,-8 2-50,-9 15-9,0 2 2,-1 2 1,1 0-1,0 1 1,-1-1-1,1 0 0,0 1 1,-1-1-1,1 0 1,0 1-1,-1-1 1,1 1-1,-1-1 0,0 1 1,1-1-1,-1 1 1,1 0-1,-1-1 1,0 1-1,1-1 0,-1 1 1,0 0-1,1 0 1,-1-1-1,0 1 1,1 0-1,-1 0 0,0 0 1,-1 0-1,-3 1 28,1 1-1,-1 0 0,0 0 1,0 0-1,1 1 0,0 0 0,-1 0 1,-6 6-1,1 0 26,0 0 0,-12 16-1,-2 8-44,-18 32-13,40-62 0,0-1-1,0 2 1,1-1-1,-1 0 1,1 0-1,-1 0 1,-1 7-1,1 1 1,-9 29-41,7-27-5,1 0 0,0 1 0,0 25 0,3-39 40,0 1 0,0-1 0,0 0 0,1 1 0,-1-1 0,0 1 0,0-1 0,1 1 0,-1-1 0,0 0 0,1 1 0,-1-1 0,0 0 0,1 1 0,-1-1 0,0 0-1,1 1 1,-1-1 0,1 0 0,-1 0 0,1 1 0,-1-1 0,1 0 0,-1 0 0,1 0 0,0 1-10,1-1 13,-1 0 0,1 1 0,-1-1-1,1 0 1,0 0 0,-1 0-1,1 0 1,0 0 0,-1 0 0,1 0-1,-1 0 1,1-1 0,0 1 0,-1-1-1,3 0 1,19-13-3,-18 11 2,3-3-8,0 0-1,-1 0 0,0-1 1,0 0-1,-1 0 0,1 0 1,8-16-1,2-6-161,19-49-23,-32 70 198,2-9 7,-5 13-22,-4 13 0,0-4 13,2-3 5,1 0-1,-1 0 0,0-1 0,0 1 0,1 0 0,0 0 0,-1 3 0,-1 5-10,-24 92 230,19-74-222,2-2 0,6-6 0,-1-19 0,1 0 0,-1 1 0,0-1 0,1 0 0,-1 0 0,1 1 0,-1-1 0,1 0 0,-1 0 0,2 2 0,0-2 0,0 0 0,-1 0 0,1 0 0,0 0 0,0 0 0,-1-1 0,1 1 0,0-1 0,0 1 0,0-1 0,0 0 0,0 1 0,0-1-1,0 0 1,3-1 0,-4 1 0,2 0-1,-1 0 0,1 0-1,-1 0 1,1-1 0,-1 1 0,1-1 0,-1 0 0,0 1 0,4-3-1,3-1 1,34-14-33,71-40-100,-103 52 128,21-16 10,-19 13-15,10-8 78,0 0 0,-1-2-1,27-30 1,-9-5 329,-40 54-378,0-1 1,0 1-1,0-1 0,1 1 0,-1-1 0,0 1 0,0-1 1,0 1-1,0-1 0,0 1 0,0-1 0,0 0 1,0 1-1,0-1 0,0 1 0,0-1 0,-1 1 0,1-1 1,0 1-1,0-1 0,0 1 0,-1 0 0,1-1 0,0 0 1,-1 0 4,0 0 1,0 0 0,1 0 0,-1 0-1,0 0 1,0 0 0,0 0 0,0 1 0,-2-2-1,-21-8 184,18 9-214,-2 3-30,0 1 0,0 0 0,0 0 0,1 1 0,0-1 0,0 2 1,0-1-1,0 1 0,0 0 0,-9 10 0,-33 32-175,40-36 158,-3 7 0,1 1-1,1 0 0,-7 23 1,14-34 43,2-7 4,0 1 0,0 0 1,1 0-1,-1 0 0,1 0 1,0 0-1,-1 0 1,1 0-1,0 0 0,0 3 1,1 1-11,0-1 1,0 0 0,0 1 0,0-1 0,3 5-1,-4-10 10,0 0 1,0 1-1,0-1 0,0 0 0,1 1 0,-1-1 0,0 0 0,0 0 0,0 0 0,0 1 0,1-1 1,-1 0-1,0 0 0,0 0 0,1 1 0,-1-1 0,0 0 0,0 0 0,1 0 0,-1 0 0,0 0 1,1 1-1,4 0-22,0 1 1,0-1 0,0 0 0,0 0 0,8 0-1,-4-3 109,9-5-66,-1-1 1,-1 0-1,0-2 0,23-16 0,32-24 5,11-18 913,-66 56-803,-13 19-62,-3-2-61,0-1 0,0 1 0,0 0 0,0 0 0,-1-1 0,0 1 0,-1 5 0,-1 0 4,2-5 8,0-1-1,0 1 0,0 0 0,-1-1 1,0 1-1,-3 4 0,-8 22 180,-31 95 95,23-66-242,1-7-16,-5 16-28,-35 69-62,59-134 53,-33 66-66,24-52 51,0-1 0,-13 18 0,22-33 19,0-1 0,0 0 0,0 0 1,0 0-1,0 0 0,0 0 1,0 0-1,0 0 0,0 0 0,-1 0 1,1-1-1,0 1 0,-1 0 0,1-1 1,0 1-1,-1-1 0,1 1 1,-1-1-1,1 0 0,0 0 0,-1 1 1,-1-1-1,2 0 2,0 0 1,0-1-1,0 1 1,1 0-1,-1 0 0,0 0 1,0-1-1,1 1 1,-1 0-1,0-1 0,1 1 1,-1-1-1,0 1 1,1-1-1,-1 1 1,0-1-1,1 1 0,-2-2 1,0-1 4,-10-11 12,8 7 42,1-5-34,1 0 0,0 0 0,-1-22 1,5-31-16,1 42-40,0 1-1,9-26 1,-8 30 7,24-77-232,-22 77 208,-3 8-90,1 0 0,6-13 1,-3 9 74,-1 0 27,-3 6 12,1 1 0,7-13 0,7-7-16,22-26 1,-17 31 34,-10 12 15,-1 1 0,2 1 1,-1 1-1,20-9 1,-25 12-10,-5 2-1,0 1-1,-1 0 1,1 0 0,0 0 0,0 1 0,5-2 0,0 1-4,0 0 0,0 0 0,1 1 0,-1 0 1,0 0-1,12 3 0,-14-1-47,0 0 1,-1 1-1,1 0 1,0 0-1,-1 0 1,0 1-1,0 0 1,9 8-1,20 20-351,-20-22 380,-9-8 23,1-1-1,-1 1 0,10 1 1,-13-3 4,0 0 12,1 0-1,-1 0 1,1 0 0,0-1-1,-1 1 1,1-1-1,-1 1 1,1-1 0,-1 0-1,1 0 1,-1 0 0,1 0-1,1-2 1,0 1-3,8-4 53,0-1 1,0 0 0,-1-1 0,0 0 0,0-1-1,11-11 1,-15 11 52,1 0-1,-1 0 1,0 0-1,-1-1 1,8-15 0,-9 13 46,0 0 0,6-20 0,-11 31-166,1 0 0,-1 0-1,0 0 1,0 0-1,0 0 1,0 0 0,0-1-1,0 1 1,0 0 0,0 0-1,0 0 1,0 0 0,-1-1-1,1 1 1,0 0 0,-1 0-1,1 0 1,-1 0-1,1 0 1,-1 0 0,0 0-1,1 0 1,-1 0 0,0 0-1,0 1 1,0-1 0,1 0-1,-1 0 1,-2 0 0,-11-4-2,8 5-12,0 0 0,1 0 0,-1 0 0,0 1-1,1 0 1,-1 0 0,-7 3 0,-30 12-97,33-11 9,1-1 0,1 2 0,-15 9-1,15-8 55,1-3-30,1 1 1,0 1-1,0-1 0,1 1 0,-8 10 1,7-9 51,2-2 3,0-1 0,1 1 0,-5 7 0,2-1 8,-13 23 5,14-22 12,1 0 0,1 0 0,-4 21 0,6-26 22,0 0 0,1 0 0,0 0 0,0 0 0,0 1 0,4 12 0,-3-12-12,0 0 17,1-1 0,0 1 0,0-1 0,6 12 0,-6-13-8,2 1 155,3-1-108,-1 0-1,1 0 1,0-1 0,1 0-1,-1 0 1,13 5 0,-14-7-47,-3-2 9,0 0 0,1 0-1,-1 0 1,0 0 0,4 0 0,3 1 100,1-1 0,0 0 0,21-2 0,-26 1-81,-1-1 1,1-1 0,-1 1-1,1-1 1,-1 0 0,0 0-1,0-1 1,0 0 0,0 0 0,4-3-1,6-4 339,-14 9-414,-1 1-90</inkml:trace>
  <inkml:trace contextRef="#ctx0" brushRef="#br0" timeOffset="-14844.49">12835 3325 1976,'0'0'71,"-1"1"0,1-1 0,-1 0-1,1 0 1,-1 0 0,0 0 0,1 0 0,-1-1 0,1 1 0,-1 0 0,1 0-1,-1 0 1,1 0 0,-1-1 0,1 1 0,-1 0 0,1 0 0,-1-1 0,1 1 0,-1 0-1,1-1 1,0 1 0,-1-1 0,1 1 0,-1-1 0,1 1 0,0 0 0,0-1-1,-1 1 1,1-1 0,0 0 0,-1 0 157,1-1 1,0 1-1,0 0 0,0 0 0,1-1 1,-1 1-1,0 0 0,0 0 1,1-1-1,-1 1 0,0 0 0,2-2 1,-2 3-139,0 0-1,1-1 1,-1 1 0,0-1 0,0 1 0,0-1 0,1 1 0,-1-1-1,0 1 1,0-1 0,0 1 0,0-1 0,0 1 0,0-1-1,0 1 1,0-1 0,0 0 0,0 1 0,0-1 0,-1 1 0,1-1-1,0 1 1,0-1 0,0 1 0,-1 0 0,1-1 0,0 1-1,-1-1 1,1 1 0,0-1 0,-1 1 0,1 0 0,0-1 0,-1 1-1,1 0 1,-1-1 0,1 1 0,0 0 0,-1 0 0,1-1-1,-1 1 1,1 0 0,-2 0 0,0-1 58,1 1-1,-1-1 1,0 1-1,0 0 1,0 0 0,0 0-1,0 0 1,0 0-1,-2 1 1,-2 1 101,-1 0 1,1 0-1,0 1 1,1 0-1,-1 0 1,0 0-1,1 1 1,0 0-1,0 0 0,-8 9 1,7-8-172,3-2-21,1-1-1,0 0 0,0 1 0,0 0 0,0 0 1,-2 3-1,-23 45 339,25-49-376,1 1 1,0 0 0,0 0 0,0-1 0,0 1 0,0 0 0,1 0 0,-1 5 0,0 2 7,-4 25-4,4-4-18,3-6-2,3 10 39,-5-35-36,0 1-1,0-1 0,0 0 0,0 0 0,0 0 0,0 0 0,0 0 1,0 1-1,0-1 0,0 0 0,0 0 0,0 0 0,0 0 0,0 0 1,0 1-1,0-1 0,1 0 0,-1 0 0,0 0 0,0 0 0,0 0 1,0 0-1,0 0 0,0 1 0,0-1 0,1 0 0,-1 0 0,0 0 1,0 0-1,0 0 0,0 0 0,0 0 0,1 0 0,-1 0 0,6 2 67,0 0-1,0-1 0,9 1 1,-14-2-54,-1 0 0,0 0 1,1 1-1,-1-2 0,1 1 1,-1 0-1,1 0 0,-1 0 1,0 0-1,1 0 0,-1 0 1,1 0-1,-1 0 0,0-1 1,1 1-1,-1 0 0,0 0 1,1-1-1,11-7 224,21-20 1,-24 18-106,0-1 0,0 0 1,-1 0-1,10-18 0,-11 17-68,6-7 259,66-98 80,-64 92-362,41-95 40,-47 97 60,0 4-48,2-5 43,-1-1 0,8-27-1,-14 33 34,3-23-1,-7 39-169,1 0 0,-1 1-1,0-1 1,1 0 0,0 0 0,1-4 0,0 0 12,-5 9 117,-1 3-130,1 1 1,-1 0-1,2 0 0,-1 0 1,0 1-1,1-1 0,-2 11 0,1-6-6,-17 67-45,-1 4-176,-21 49 24,35-106 208,1-3 20,-18 84 318,22-97-220,0 1-65,1 0 0,-1 0 0,2 0 0,-1 1 0,2 15 0,0-25-53,-1-1-1,0 0 1,0 0-1,1 0 0,-1 0 1,0 1-1,0-1 1,0 0-1,1 0 0,-1 0 1,0 0-1,1 0 1,-1 0-1,0 0 0,0 0 1,1 0-1,-1 0 1,0 0-1,0 0 1,1 0-1,-1 0 0,0 0 1,1 0-1,-1 0 1,0 0-1,1 0 0,3-2-3,0 0-1,0 0 1,0 0 0,0 0-1,0-1 1,0 1-1,-1-1 1,1 0-1,4-6 1,-2 4 0,-2 1 3,-1 1 0,1-1 0,-1 0 0,0 1 0,0-2-1,3-4 1,-3 3-2,1 1 0,0-1 0,6-6 0,5-3 8,1-1-1,27-19 1,-36 31-10,18-10 22,-18 11 17,6-4 114,0 2 0,26-8 0,-17 7-156,2 0 2,-17 5-1,-1 0 1,16-8 3,-3 0 0,2-3-2,-3-1 2,-2-1-4,-14 13 4,0-1 0,0 0 0,-1 0 0,1 0 0,0 0 0,-1 0 0,1-1 0,-1 1 0,0 0 0,0-1 0,0 1 0,0-1 0,0 0 0,-1 1 0,1-5 0,-4-6 3,-6 1-8,-6 2 0,12 9 6,0-1 0,0 1-1,-1 0 1,1 0 0,0 0 0,-1 1-1,1-1 1,0 1 0,-1-1-1,1 1 1,-1 0 0,1 1-1,0-1 1,-1 1 0,1-1 0,-1 1-1,-4 2 1,1 1-13,-26 28-3,32-30 8,-1 0 0,0 0 0,1 0 0,0 0 1,-1 0-1,1 0 0,0 1 0,0-1 0,-1 4 1,-1 4-1,-1-1-14,1-2-60,1-1 0,0 1 0,-2 7 0,-3 24-169,-4 40 0,10-67 234,0-7 10,1-1-1,0 0 1,0 0-1,0 0 1,0 1 0,0-1-1,1 3 1,3 16-1,-4-19 2,1 0 0,0-1 0,0 1 0,0 0 0,2 4 0,-2-5 2,0-1-1,0 0 0,0 0 0,1 0 0,-1 0 1,0 0-1,0 0 0,1 0 0,-1-1 0,0 1 1,1 0-1,-1-1 0,1 1 0,-1-1 0,1 1 1,-1-1-1,1 0 0,-1 0 0,1 0 0,2 0 1,4-2 126,4-5-74,-1 0 1,16-14 0,64-65 30,-82 77-60,9-10 197,69-77 60,-71 76-220,66-97 170,-74 105-170,39-62 100,-41 64-133,1-1 9,-1-1 0,10-22 1,-29 61 41,9-19-80,-6 20 94,-10 43 34,-4 42 222,20-87-342,-1-1-20,-13 101 1,11-59 4,4-17-57,2-46 28,0 0 2,1-1 0,-1 1 0,1-1 1,0 1-1,0 0 0,1-1 0,0 6 1,1-26-554,0-13-696,0-29-415,-2 29-2092,-4-4 2519,0 0-404,-3-44-6378</inkml:trace>
  <inkml:trace contextRef="#ctx0" brushRef="#br0" timeOffset="-13672.94">13462 3103 8792,'7'31'332,"-7"-31"-249,0 0-1,1 1 1,-1-1 0,0 0 0,0 1 0,0-1-1,0 1 1,0-1 0,0 0 0,0 1 0,0-1-1,0 0 1,0 1 0,-1-1 0,1 1 0,0-1-1,0 0 1,0 1 0,0-1 0,-1 0 0,1 1-1,0-1 1,0 0 0,0 0 0,-1 1 0,1-1-1,0 0 1,-1 1 0,1-1 0,0 0 0,0 0-1,-1 0 1,1 1 0,-1-1 0,1 0 0,0 0-1,-1 0 1,1 0 0,0 0 0,-1 0 0,1 0-1,-1 0 1,-5 3 1322,6-3-1294,-1 1-1,1-1 1,-1 1 0,1-1-1,-1 1 1,1 0 0,-1-1-1,1 1 1,0-1 0,-1 1-1,1 0 1,0-1 0,-1 1-1,1 0 1,0 0 0,0-1-1,0 1 1,0 0 0,0-1-1,0 1 1,0 0 0,0 0-1,0-1 1,0 1-1,0 0 1,0-1 0,0 1-1,1 0 1,-1 1 0,2 2 58,0 0 1,0 0 0,0 0 0,0 0-1,0-1 1,1 1 0,-1-1-1,1 0 1,0 1 0,4 2-1,-1-1 6,1 0-1,-1 0 0,1 0 0,0-1 1,11 5-1,-4-4-48,1 1 0,0-2 0,29 6 0,-34-9-93,26 1 374,72-10 837,-70 1-1106,-19 3 24,0-1 0,0 0-1,32-15 1,-42 13 465,-9 7-618,0 0 1,0-1-1,0 1 1,0 0-1,0 0 1,0 0-1,0 0 1,0-1-1,0 1 1,0 0-1,0 0 1,0 0-1,0-1 1,0 1-1,0 0 1,0 0-1,0 0 1,0-1-1,0 1 1,0 0-1,0 0 1,0 0-1,-1 0 1,1-1-1,0 1 1,0 0-1,0 0 1,0 0-1,0 0 1,0 0-1,-1 0 1,1-1-1,0 1 1,0 0-1,0 0 1,0 0-1,-1 0 1,1 0-1,-1 0-6,1 0-1,-1 0 1,1 0-1,-1 0 1,0 0 0,1 0-1,-1 0 1,1 0-1,-1 0 1,0 0-1,1 0 1,-1 0-1,1 1 1,-1-1-1,0 1 1,-2 0 3,-15 7-13,-25 15-1,30-14-38,0 0 1,-15 13-1,18-13 5,-3 2-86,1 0 1,0 1 0,-10 13-1,11-12 82,-1 0-93,1 1 1,-14 20-1,11-13 20,-12 20-28,25-40 136,1 0 0,-1-1 1,1 1-1,0 0 1,-1 0-1,1 0 0,0 0 1,-1-1-1,1 1 1,0 0-1,0 0 0,0 0 1,0 0-1,0 0 0,0 0 1,0 0-1,0 0 1,0 0-1,1-1 0,-1 1 1,0 0-1,0 0 1,1 0-1,-1 0 0,1 0 1,-1-1-1,1 1 1,-1 0-1,2 1 0,-2-2 7,0 0 3,0 0 0,0 0 0,0 0 0,0 0 0,0 1 1,0-1-1,0 0 0,0 0 0,1 0 0,-1 0 0,0 0 1,0 0-1,0 0 0,0 0 0,0 0 0,0 0 0,0 0 1,0 0-1,1 0 0,-1 0 0,0 0 0,0 0 0,0 0 1,0 1-1,0-1 0,0 0 0,0 0 0,1-1 0,-1 1 1,0 0-1,0 0 0,0 0 0,0 0 0,0 0 0,0 0 1,0 0-1,0 0 0,1 0 0,-1 0 0,5-2 9,0 1 1,0-1-1,0 0 0,-1-1 0,1 1 0,-1-1 1,6-4-1,32-31 89,-29 26-108,67-69-20,-53 52-4,-16 17 44,-1 1 4,-1 0 1,18-14-1,-27 30 459,-4 11-457,0-1-1,-8 16 1,1-3-8,7-17-7,-6 20-9,5-11-4,1 0-1,-4 38 1,8-57 7,1 1-1,-1-1 1,0 0-1,1 0 1,-1 0 0,1 0-1,-1 0 1,1-1 0,-1 1-1,1 0 1,0 0 0,-1 0-1,1 0 1,0-1-1,0 1 1,0 0 0,0-1-1,0 1 1,0 0 0,-1-1-1,1 1 1,0-1-1,1 0 1,1 1 0,-3 0 2,6-1 9,1-2 15,1 0 0,-1-1 0,1 0 0,-1-1 0,0 1 0,10-8 0,8-8-8,62-53 70,-86 72-77,-1-1 1,0 1-1,1-1 0,-1 1 1,0 0-1,1-1 1,-1 1-1,1 0 0,-1 0 1,1-1-1,-1 1 0,0 0 1,1 0-1,-1 0 0,1 0 1,-1 0-1,1-1 1,-1 1-1,1 0 0,-1 0 1,1 0-1,-1 0 0,1 0 1,-1 0-1,1 1 0,0-1 1,-1 0 0,1 1 0,-1-1 1,0 1-1,1-1 0,-1 1 0,0 0 1,1-1-1,-1 1 0,0-1 0,0 1 1,0 0-1,0-1 0,0 1 0,0-1 1,0 1-1,0 0 0,0-1 1,0 1-1,-1 8 58,0-1-1,-3 13 1,2-15-24,1-1-46,-1 4 57,1 1 1,-2 17-1,6-4-40,-1-19-12,-1-1-1,1 1 0,0 0 1,0-1-1,0 1 0,0-1 1,4 4-1,0-4-24,2-1 17,-1-1 0,1-1 1,14 1-1,-12-4-17,48-32-2,-43 23 22,85-76 5,-79 67 8,77-85 24,-80 83 54,-10 13-61,74-113 64,-73 108-82,5-8 7,-2 0-1,16-38 1,-28 59-10,8-19 40,-1-2-1,5-24 0,-11 42 22,4-19-80,-5 22 63,0 0 0,1 0 0,-1-1 1,-1 1-1,1 0 0,0 0 0,0 0 1,-1 0-1,1 0 0,-2-4 0,2 6-45,-1 0-1,1 0 1,0 0 0,0-1-1,0 1 1,0 0-1,0 0 1,0 0 0,0 0-1,0 0 1,0 0-1,-1-1 1,1 1 0,0 0-1,0 0 1,0 0-1,0 0 1,0 0-1,-1 0 1,1 0 0,0 0-1,0 0 1,0 0-1,0 0 1,-1 0 0,1 0-1,0 0 1,0-1-1,0 2 1,0-1 0,-1 0-1,1 0 1,0 0-1,0 0 1,0 0 0,0 0-1,-1 0 1,1 0-1,0 0 1,0 0-1,0 0 1,0 0 0,-1 0-1,1 0 1,0 1-1,0-1 1,-7 7 69,6-5-75,-2 2 15,1-2 0,1 0 1,0-1-1,-1 1 0,1 0 1,0 0-1,0 0 0,-1 5 1,-21 56 91,-11 55-90,28-93-12,-1 2 4,-25 102 12,27-105 30,-17 104 72,21-118-111,-1 3 32,0 1 0,1-1-1,1 1 1,2 26 0,-2-40-42,0 0 1,0 0 0,0 0-1,0 1 1,0-1-1,0 0 1,0 0 0,0 0-1,0 0 1,0 0-1,1 0 1,-1 0 0,0 1-1,0-1 1,0 0-1,0 0 1,0 0-1,0 0 1,0 0 0,0 0-1,0 0 1,1 0-1,-1 0 1,0 0 0,0 0-1,0 1 1,0-1-1,0 0 1,0 0 0,1 0-1,-1 0 1,0 0-1,0 0 1,0 0-1,0 0 1,0 0 0,0 0-1,1 0 1,-1 0-1,0 0 1,0-1 0,0 1-1,0 0 1,1 0-1,-1 0-18,0 0-1,0 0 0,1-1 0,-1 1 0,0 0 1,0 0-1,0-1 0,0 1 0,1 0 0,-1 0 1,0-1-1,0 1 0,0 0 0,0-1 0,0 1 1,0 0-1,0-1 0,1 1 0,-1 0 0,0-1 1,0 1-1,0 0 0,0 0 0,-1-1 0,1 0 1,-5-31-1403,-10-37 0,-19-41-2714,31 100 3594,-24-77-11377</inkml:trace>
  <inkml:trace contextRef="#ctx0" brushRef="#br0" timeOffset="-11777.86">14192 2972 14616,'19'30'278,"-19"-30"-163,1 0 0,-1 1 0,0-1 1,1 1-1,-1-1 0,0 0 0,1 1 0,-1-1 0,0 1 0,0-1 0,0 1 0,1-1 0,-1 1 0,0-1 1,0 1-1,0-1 0,0 1 0,0-1 0,0 1 0,0-1 0,0 1 0,0-1 0,0 1 0,0 0 0,0-1 1,0 1-1,-1-1 0,1 1 0,0-1 0,0 0 0,-1 1 0,1-1 0,0 1 0,0-1 0,-1 1 0,1-1 1,0 0-1,-1 1 0,1-1 0,-1 1 0,0-1 59,1 0 0,0 1 0,-1-1 0,1 0 0,0 1 0,-1-1 0,1 0 0,0 1 0,0-1 0,-1 1 0,1-1 0,0 0 0,0 1 0,0-1 0,0 1 0,-1 0 0,2-1-263,0 0 21,0 1 0,0-1 0,-1 0 1,1 0-1,0 0 0,0 0 0,-1 0 1,1-1-1,0 1 0,0 0 0,-1 0 0,2-1 1,62-52-6948,-26 24-2451</inkml:trace>
  <inkml:trace contextRef="#ctx0" brushRef="#br0" timeOffset="-11776.86">14778 3271 14344,'-24'-29'3091,"25"32"-1874,-1-3-1107,1 1-1,-1-1 0,0 0 0,0 1 0,0-1 1,1 1-1,-1-1 0,0 1 0,0-1 1,0 0-1,0 1 0,0-1 0,0 1 1,0-1-1,0 1 0,0-1 0,0 1 0,0-1 1,0 1-1,0-1 0,0 1 0,-23 2 617,14-3-777,1 1 0,-1 0 0,-8 3 0,-65 24-484,73-24 512,-12 7 19,-9 10 28,29-20-14,0 0 0,0 0 0,0 0 0,0 0 0,0 1 0,0-1 0,1 0 0,-1 0 0,0 1 0,1-1 0,-1 0 0,1 1 0,0-1 0,-1 1 0,1-1 0,0 0 0,0 1 0,0-1 0,0 1 0,0 1 0,0-1 18,2 3 240,2 1-173,0 0 0,1-1 1,-1 0-1,1 0 1,0 0-1,10 7 0,-1-2 96,1-2-1,19 10 0,75 27 628,-71-30-506,-20-8 84,27 14 0,-45-21-393,0 0 0,0 1 1,0-1-1,0 0 0,0 1 1,1-1-1,-1 0 0,0 1 0,0-1 1,0 0-1,0 1 0,0-1 1,0 0-1,0 1 0,0-1 1,0 0-1,-1 1 0,1-1 1,0 0-1,0 1 0,0-1 1,0 0-1,0 1 0,-1-1 1,1 0-1,0 0 0,0 1 1,-1-1 3,-1 3 15,1 0 0,-2 0-1,1-1 1,0 1 0,-1-1 0,1 1 0,-1-1 0,-3 2 0,-24 15 153,22-15-118,-16 9-28,22-12-45,-42 18 70,38-17-162,0 0 0,-1 0 0,1-1 1,0 0-1,-11 1 0,16-2 63,0-1 0,0 1 0,-1 0 0,1-1 0,0 1 1,0-1-1,0 1 0,0-1 0,0 1 0,0-1 0,0 0 0,0 1 0,0-1 0,0 0 0,1 0 0,-1 0 1,0 0-1,0 0 0,1 1 0,-1-1 0,1-1 0,-1 1 0,1 0 0,-2-2 0,0-3-832,0-1 0,-3-12 0,4 13 335,-11-55-6998,5 24-486</inkml:trace>
  <inkml:trace contextRef="#ctx0" brushRef="#br0" timeOffset="-10260.96">15230 3296 11928,'-1'-1'246,"1"-1"0,-1 0 0,0 0 0,1 0 0,-1 0 0,1 0 0,0 0 0,-1 0 0,1 0 0,0 0 0,0 0 0,1 0 0,-1 0 0,0 0 0,1 0 0,-1 0 0,1 0 1,-1 0-1,1 0 0,0 0 0,0 0 0,0 0 0,1-1 0,-1 2-233,-1 1-1,0-1 1,0 1 0,0-1 0,0 1 0,0-1 0,0 1-1,0-1 1,0 1 0,0-1 0,0 1 0,0-1-1,0 1 1,0-1 0,0 1 0,0-1 0,0 1 0,-1 0-1,1-1 1,0 1 0,0-1 0,-1 0 0,1 1 7,0 0 0,0 0 0,-1-1 1,1 1-1,0 0 0,0 0 0,0-1 0,-1 1 1,1 0-1,0 0 0,0 0 0,-1 0 1,1-1-1,0 1 0,-1 0 0,1 0 0,0 0 1,0 0-1,-1 0 0,1 0 0,0 0 1,-1 0-1,1 0 0,0 0 0,-1 0 1,1 0-1,0 0 0,-1 0 0,1 0 0,0 0 1,0 0-1,-1 0 0,1 0 0,0 1 1,-1-1-1,1 0 0,0 0 0,0 0 0,-1 1 1,-4 3 25,1 0 0,-1 1 1,1-1-1,0 1 0,0 1 0,0-1 1,1 0-1,-1 1 0,1 0 1,1-1-1,-1 1 0,1 0 0,-2 11 1,-19 99 462,21-104-483,1-8 4,0 0-1,1 1 0,-1-1 0,1 0 0,1 7 0,1 15 199,12 46 0,-14-72-219,0 1-1,1-1 1,-1 1-1,0-1 0,0 1 1,1-1-1,-1 1 0,0-1 1,1 0-1,-1 1 1,1-1-1,-1 1 0,1-1 1,-1 0-1,0 1 0,1-1 1,-1 0-1,1 0 1,0 1-1,-1-1 0,1 0 1,-1 0-1,1 0 0,-1 0 1,2 1-1,-1-1 14,1 0-14,-1 0-1,1 1 0,-1-1 0,1 0 0,-1 0 1,1 0-1,0-1 0,-1 1 0,1 0 1,-1-1-1,1 1 0,-1-1 0,1 1 0,-1-1 1,1 0-1,-1 1 0,0-1 0,3-2 0,0 0 0,1-1-1,-1 0 0,5-5 0,-6 5-2,6-5 8,-2 0-1,1-1 1,-1 1 0,9-19 0,-9 16-3,48-91 95,-47 84-88,3-3 70,35-93 49,-39 92 20,8-32 3,-1-9-124,-10 42-33,1-2-2,3-40-1,-7 58 1,0-1 2,-1 0 0,0 0 0,0-1 1,-1 1-1,1 0 0,-4-11 0,4 18-1,0-1 0,0 1 0,0 0 0,0 0 0,0 0 1,0-1-1,0 1 0,0 0 0,0 0 0,-1-1 0,1 1 0,0 0 0,0 0 0,0 0 0,0-1 1,0 1-1,-1 0 0,1 0 0,0 0 0,0 0 0,0 0 0,-1-1 0,1 1 0,0 0 0,0 0 0,-1 0 1,1 0-1,-1 0 1,0 1 0,-1-1 1,1 0-1,0 1 1,0 0-1,0-1 0,0 1 1,0 0-1,0-1 1,0 1-1,0 0 0,0 0 1,1 0-1,-1 0 1,0 0-1,0 0 0,1 0 1,-1 0-1,1 0 1,-1 0-1,0 2 0,-20 46 39,19-45-16,0 1 0,0 0 0,1 1 0,-1-1 0,0 7 0,0 3-1,-2 0-12,-4 35 3,-9 80-11,14-103-30,2-4 14,-2 17 8,2 43-1,2-70 10,-1 6 0,2 1 0,4 25 0,4-4 36,-9-40-25,-1 0-1,1 0 0,-1 0 1,1 0-1,-1-1 0,1 1 1,0 0-1,-1 0 0,1-1 1,0 1-1,-1 0 0,1-1 1,0 1-1,0-1 0,0 1 1,0-1-1,0 1 0,0-1 1,0 0-1,0 1 0,-1-1 1,1 0-1,0 0 1,0 0-1,2 0 0,-2 1 1,4-3 125,2-2-123,0-1-1,-1 0 1,1 0 0,-1-1-1,0 0 1,9-11-1,6-10-20,-2 0-4,-7 9-12,24-27 0,-22 31-2,-14 14 20,0 0 0,0 0 0,0-1 0,1 1 0,-1 0 0,0 0 0,0 0 0,1 0 0,-1 0 0,0 0 0,0 0 0,1 0 0,-1 0 0,0 1 0,0-1 0,0 0 0,1 0 0,-1 0 0,0 0 0,0 0 0,1 0 0,-1 0 0,0 0 0,0 1 0,0-1 0,0 0 0,1 0 0,-1 0 0,0 0 1,0 1-1,0-1 0,1 0 0,-1 1 0,5 10-5,14 61 184,-14-54-147,-3-8-40,1 0 0,1 0 0,0-1-1,5 12 1,-1-11 6,-7-9 12,0 0 0,1 0 0,-1-1 0,0 1 0,0-1 0,0 1 0,0-1 0,1 1 0,-1-1 0,0 0 0,0 0 0,1 0-1,-1 1 1,0-1 0,0 0 0,1 0 0,-1-1 0,0 1 0,0 0 0,1 0 0,-1-1 0,0 1 0,0-1 0,0 1 0,1-1 0,-1 1 0,0-1-1,0 0 1,0 1 0,0-1 0,0 0 0,1-1 0,3-2 100,-1-1 0,1 1 0,-1-1 0,7-9 0,5-12 98,17-38 570,-26 49-512,-1 1-1,8-31 1,-14 45-261,0-1 1,0 1-1,0-1 1,0 1-1,0-1 0,0 0 1,0 1-1,-1-1 1,1 1-1,0-1 0,0 1 1,0 0-1,-1-1 1,1 1-1,0-1 0,-1 1 1,1-1-1,0 1 1,-1 0-1,1-1 0,-1 1 1,1 0-1,0-1 1,-1 1-1,1 0 0,-1 0 1,1-1-1,-1 1 1,0 0-1,-17-4 107,17 4-102,-20-1 5,3 2-184,1 1 0,-24 6 0,26-4-329,0 0-1,0 1 1,-26 13 0,44-23-1228,0 0 150,1 0 0,-1 0 0,0 0 0,3-8 1,-2-7-291,3-11-5412</inkml:trace>
  <inkml:trace contextRef="#ctx0" brushRef="#br0" timeOffset="-9116.38">10408 4165 728,'-13'-2'2239,"-7"-3"5360,2-1-2891,18 6-4640,0 0-1,-1 0 0,1 0 1,0 0-1,0 0 0,0 0 1,0 0-1,-1 0 0,1-1 1,0 1-1,0 0 0,0 0 1,-1 0-1,1 0 0,0 0 1,0 0-1,0 0 0,-1 0 1,1 0-1,0 0 0,0 0 1,0 1-1,-1-1 0,1 0 1,0 0-1,0 0 0,0 0 1,0 0-1,-1 0 0,1 0 1,0 0-1,0 0 0,0 1 1,0-1-1,0 0 0,-1 0 1,1 0-1,0 0 0,0 1 1,0-1-1,0 0 0,0 0 1,0 0-1,0 1 0,4 9 383,2 4 69,-3 10-217,0 0 0,0 34 0,-2-23-19,-1-20-238,-1 25 1,-7 9 82,23-82-86,-13 24-39,-1 6-1,0 0-1,0 0 0,1 0 0,-1 0 1,1 1-1,-1-1 0,3-3 1,68-97 151,-42 57-114,-10 16-14,2-5-20,-17 28-8,-3 4-4,0-1 0,0 1 0,1 0 0,0-1 0,-1 1 0,1 0 0,0 1-1,0-1 1,0 0 0,1 1 0,-1 0 0,1 0 0,6-4 0,-9 6 6,0 0 0,0 0 1,0-1-1,0 1 0,0 0 1,0 0-1,0 0 0,0 0 1,0 0-1,-1 0 0,1 0 1,0 0-1,1 1 0,0 0 5,1 0-1,-1 0 0,0 1 1,0-1-1,0 1 0,-1-1 1,1 1-1,0 0 0,-1 0 1,1 0-1,-1 0 0,1 0 1,-1 0-1,0 0 0,0 0 1,1 3-1,2 5 37,5 19 1,-8-27-37,4 21 136,4 34 0,-6-33-24,1 10-28,-3-31-72,1 12 44,7 19 0,-9-34-56,1 1-1,-1-1 1,0 0 0,1 1 0,-1-1 0,0 0 0,1 1-1,-1-1 1,1 0 0,-1 0 0,0 0 0,1 1 0,-1-1-1,1 0 1,-1 0 0,1 0 0,-1 0 0,1 0 0,-1 0-1,1 0 1,-1 0 0,0 0 0,1 0 0,-1 0 0,1 0-1,9-2 10,-7 1-4,0 0 1,0-1-1,0 1 1,0 0-1,0-1 1,0 0 0,0 0-1,-1 0 1,1 0-1,-1 0 1,1 0-1,3-5 1,-6 7-8,67-72 61,-65 71-56,-1-1 1,1 1-1,-1-1 0,0 0 0,1 1 1,-1-1-1,1-2 0,1-2 2,12-21 2,-10 20-10,1-1 1,0 2-2,-6 6 0,0 0 0,0-1 0,1 1 0,-1 0 0,0 0 0,0 0 0,1 0 0,-1 0 0,0 0 0,0 0 0,1 0 0,-1 0 0,0 0 0,0 0 0,1 0 0,-1 0 0,0 0 0,0 0 0,1 0 0,-1 0 0,0 0 0,0 0 0,1 0 0,3 3 2,-1-1 0,0 1-1,1 0 1,-1-1 0,0 2 0,3 3-1,1 1 9,-2-3-4,1 1 0,-1-1 1,1 0-1,0 0 1,1-1-1,-1 0 0,1 0 1,12 5-1,3-1 0,-16-8-1,-1 0 11,-4 1-3,-1-1 0,1 0 0,0 0 0,-1 0 0,1 0 0,-1 0 1,1 0-1,0 0 0,-1 0 0,1 0 0,-1-1 0,1 1 0,-1 0 0,1 0 1,0 0-1,-1-1 0,1 1 0,0-1 0,-1 0 4,1 1-1,-1-1 1,1 0 0,-1 0 0,1 0-1,-1 0 1,0 0 0,1 0 0,-1 0-1,0 0 1,0 0 0,0 0 0,0 0-1,0 1 1,0-1 0,0 0-1,0 0 1,0 0 0,-1-2 0,1 1-17,-1 0 0,1 0 1,-1 0-1,1 0 0,-1 0 0,0 0 1,0 0-1,0 0 0,0 0 1,-1 0-1,1 0 0,0 0 0,-1 1 1,1-1-1,-4-2 0,0 0-24,0 1 0,-1 0 0,1 0 0,-8-3 0,12 6-2,0-1 0,0 1 0,1-1 0,-1 0 0,0 1 0,0-1 0,1 0 1,-1 1-1,0-1 0,1 0 0,-1 0 0,1 0 0,-1 1 0,1-1 0,-1 0 0,1 0 1,0 0-1,-1 0 0,1 0 0,0 0 0,0 0 0,-1 0 0,1 0 0,0 0 0,0 0 1,0 0-1,0 0 0,1 0 0,-1 0 0,0 0 0,0 0 0,1-1 0,0-3 30,1 1-1,0-1 0,0 0 0,2-5 1,-3 9-22,7-13 32,1 0 0,0 1 1,1 0-1,13-13 1,-11 13-11,-3 3 1,0 1 0,1 0 0,0 1 0,1 0 0,15-9 0,-17 12-1,-3 1 13,1 0-1,-1 1 0,1 0 0,0 0 0,8-2 1,-12 4 241,-3 1-244,0-1 0,1 1 0,-1 0 0,0 0 0,0 0 0,0 0 0,0 0 0,0 0 1,0 0-1,0 0 0,0-1 0,1 1 0,-1 0 0,0 0 0,0 0 0,0 0 0,0 0 0,0 0 1,1 0-1,-1 0 0,0 0 0,0 0 0,0 0 0,0 0 0,0 0 0,1 0 0,-1 0 0,0 0 0,0 0 1,0 0-1,0 0 0,0 0 0,0 0 0,1 0 0,-1 0 0,0 1 0,0-1 0,0 0 0,0 0 1,0 0-1,0 0 0,1 0 0,-1 0 0,0 0 0,0 0 0,0 1 0,0-1 0,0 0 0,0 0 1,0 0-1,0 0 0,0 0 0,0 0 0,0 1 0,0-1 0,0 0 0,0 0 0,0 0 0,0 0 0,0 0 1,0 1-1,18 107 176,-14-69 116,3 42 143,-5-49-418,-1-7-321,6 29 1,-3-39-198,-5-18-401,-1 0 0,1 0-1,-1 1 1,0-1-1,-3-3 1,0 0 552,-12-16-1915,-8-12-7655</inkml:trace>
  <inkml:trace contextRef="#ctx0" brushRef="#br0" timeOffset="-8572.66">11018 4140 12728,'11'8'2401,"0"1"0,13 14 0,-19-20-1859,6 1-264,0 0 0,0-1 0,1-1 0,-1 0 0,1 0 0,-1-2 0,18 1 0,56-6 339,-50 1-564,-19 3-41,2-1 40,-1 1-1,30 1 1,-38 1-175,1 0 0,-1 0 0,0 1 0,-1 0 0,1 0 0,11 5 0,-20-7 74,1 1 0,-1-1 0,0 0 0,1 0 0,-1 0 0,1 0 0,-1 0 0,0 0 0,1 0 0,-1 0 0,0 0 0,1 0 0,-1-1 0,0 1 0,1 0 0,-1 0 0,0 0-1,1 0 1,-1 0 0,0-1 0,1 1 0,-1 0 0,0 0 0,0 0 0,1-1 0,-1 1 0,0 0 0,0-1 0,1 1 0,-1 0 0,0 0 0,0-1 0,0 1 0,0 0 0,1-1 0,-1 1 0,0-1 0,4-16-2498,15-83-6086,-9 52 2827</inkml:trace>
  <inkml:trace contextRef="#ctx0" brushRef="#br0" timeOffset="-6114.93">11889 4038 12192,'-14'-1'1886,"9"1"-673,0 0 0,0 0 0,0 0 0,-7 1 0,3 1-1022,0 1 0,0 0 0,0 0 0,0 1 0,-8 5 0,11-4-143,-24 33-6,29-35-60,-1-1-1,0 0 0,1 1 0,-1-1 0,1 0 1,0 1-1,0 0 0,-1 4 0,-1 3-5,-2-1 9,4-5 3,0-1 0,-1 1 0,1-1 0,0 1 0,1-1 0,-2 7 0,0 8 1,1 1 0,1-1 0,3 35 0,4-22 18,-3-20 6,5 2 3,17 18 0,-18-25 66,2-2-37,-1-1-1,18 4 1,-26-7-34,0 0 0,-1 0 0,1 0-1,-1 0 1,1 0 0,0 0 0,-1 0-1,1 0 1,-1 0 0,1 0 0,0 0-1,-1 0 1,1-1 0,0 1 0,7-3 16,-1 0 0,0-1 0,0 1 0,0-1 0,-1-1 0,1 1 0,9-10 0,56-50-1,-57 49-6,48-65 11,-52 63 4,5-11-3,16-40 0,-30 63-33,18-48 50,-19 47-37,1 0 0,-1 0 0,0 0 0,0 0 0,0 0 1,-1 0-1,0 0 0,-1-8 0,1 14-8,0-1-1,0 0 1,-1 1 0,1-1-1,0 0 1,0 1 0,-1-1-1,1 1 1,0-1 0,-1 1-1,1-1 1,0 1 0,-1-1 0,1 1-1,-2-2 1,0 0 4,-8-5-2,9 7-6,-1-1 0,1 1 0,0 0-1,-1 0 1,1 0 0,0 0 0,0 0-1,-1 0 1,1 0 0,0 0 0,-1 0-1,1 1 1,0-1 0,-1 0 0,1 1 0,-2 1-1,0-1 1,0 1-1,0 0 0,0 0 1,1 0-1,-5 5 0,4-4 1,0 0 0,0 1 0,-4 7 0,1 1-1,1 0 0,0 1-1,-5 21 1,-3 33 3,11-60 0,-1 9 24,1 0 1,0 17-1,0 8-32,0 79-27,2-119 32,0 0 1,0 0-1,1 0 1,-1 0-1,0 0 1,1 0-1,-1 0 1,1 0-1,-1 0 1,1-1-1,-1 1 0,1 0 1,0 0-1,0-1 1,-1 1-1,1 0 1,0-1-1,0 1 1,0 0-1,-1-1 1,1 1-1,0-1 0,0 0 1,0 1-1,0-1 1,0 0-1,1 1 1,-1-1-1,4-1-6,2-3 5,-1 0-1,0 0 1,-1-1-1,1 0 1,-1 0-1,0 0 1,0-1-1,5-8 1,12-16 0,-1 0 2,1 0 0,-5 5 6,-2 3 7,20-23 0,-34 44-9,-1 1-3,0-1 1,0 1-1,0 0 1,0 0-1,0 0 0,0-1 1,0 1-1,0 0 1,1 0-1,-1 0 1,0 0-1,0-1 0,0 1 1,0 0-1,1 0 1,-1 0-1,0 0 0,0 0 1,0 0-1,0-1 1,1 1-1,-1 0 0,0 0 1,0 0-1,0 0 1,1 0-1,-1 0 1,0 0-1,0 0 0,1 0 1,0 1 1,0 1-1,-1 0 1,1-1 0,-1 1 0,1-1 0,-1 1 0,1 0-1,-1-1 1,0 1 0,0 0 0,0 3 0,2 84-23,-3-79 15,2 0 0,-1 1 0,3 11 0,-1-9 11,-1-2 28,1-1 0,3 15 0,-4-20-18,0-2 2,0 0 1,0-1-1,0 1 1,1-1-1,-1 1 0,1-1 1,0 1-1,-1-1 1,1 0-1,0 0 1,0 0-1,3 2 1,-2-1-3,3 1 50,-1-4-58,0 1 0,0-1 0,0 0-1,0 0 1,0 0 0,0 0 0,0-1 0,0 0-1,0 0 1,0-1 0,-1 1 0,8-4 0,19-12-6,-11 4-20,0 0 0,-1-2-1,18-17 1,-29 24 16,-2 3 22,-1-1 1,7-10-1,8-11 206,31-56 0,-45 70-207,-1 5-27,-2-1 0,6-16-1,-7 21 4,2-10-6,0 1-1,-2 0 1,1-1 0,-1 0 0,0-18 0,-4 7 27,2 24-10,-1 1-1,1 0 1,0-1-1,-1 1 1,1 0 0,0 0-1,0-1 1,-1 1-1,1 0 1,-1 0-1,1-1 1,0 1-1,-1 0 1,1 0-1,-1 0 1,1 0-1,0-1 1,-1 1 0,1 0-1,-1 0 1,1 0-1,-1 0 1,1 0-1,-1 0 1,1 0-1,-1 0 1,1 0 4,-3 1-3,1-1 0,0 0 0,-1 1-1,1-1 1,0 1 0,0 0 0,0 0 0,0 0-1,0 0 1,0 0 0,-4 3 0,-16 15 14,17-14-6,-3 4 93,-11 17 4,-2 11-90,1 4-31,3 0 1,-17 58-1,28-77 32,3-15-72,1 1 1,0 0-1,0 0 1,0-1-1,1 1 1,0 16 0,1-24 48,1 1 1,-1-1 0,0 0 0,1 0-1,-1 1 1,1-1 0,-1 0-1,0 0 1,1 1 0,-1-1 0,0 0-1,1 0 1,-1 0 0,1 0-1,-1 0 1,1 0 0,-1 0 0,1 0-1,-1 0 1,0 0 0,1 0 0,-1 0-1,1 0 1,-1 0 0,1 0-1,0 0 1,-1 0 0,3-1 19,0 0 0,0-1 1,0 1-1,0-1 0,-1 1 1,1-1-1,0 0 0,-1 0 1,1 0-1,-1 0 0,4-4 1,-1 1-8,14-18 4,49-88-99,-48 75-345,-7 6 384,-10 25 32,4-11 111,7-24 1,-13 38 276,0 10-248,-1-2-130,-1 1 4,0 1-1,0 0 1,-2 7 0,-9 43 11,6-32-16,2-12-25,1 1-1,1 0 1,-2 24-1,6-13-72,-2-26 97,0 0 0,0 1-1,0-1 1,0 0 0,0 1-1,0-1 1,1 0-1,-1 0 1,0 1 0,0-1-1,0 0 1,1 0 0,-1 0-1,0 1 1,0-1 0,1 0-1,-1 0 1,0 0 0,0 0-1,1 1 1,-1-1 0,0 0-1,0 0 1,1 0 0,-1 0-1,0 0 1,1 0-1,-1 0 1,0 0 0,1 0-1,-1 0 1,0 0 0,0 0-1,1 0 1,-1 0 0,0 0-1,1 0 1,-1 0 0,8-3 0,-6 2 2,0 0 0,0 1 0,0-1 0,-1 0-1,1-1 1,0 1 0,-1 0 0,1 0 0,-1-1 0,0 1 0,1-1 0,0-1 0,8-9 8,55-62-47,-59 65 17,1 1 1,1 1-1,-1 0 0,1 0 0,1 0 0,9-5 0,-18 12 24,0-1-1,1 1 0,-1 0 1,0-1-1,1 1 0,-1 0 1,1 0-1,-1-1 0,1 1 1,-1 0-1,0 0 0,1 0 1,-1 0-1,1 0 0,-1 0 1,1 0-1,-1 0 0,1 0 1,-1 0-1,1 0 0,-1 0 1,1 0-1,-1 0 0,0 0 1,1 0-1,-1 0 0,1 0 1,-1 1-1,1-1 0,-1 0 1,1 1-1,0 0 33,-1 0-1,1 0 1,0 1 0,-1-1 0,1 1-1,-1-1 1,0 0 0,1 1 0,-1-1-1,0 3 1,1 3-8,-1 0-1,-1 0 1,1 0-1,-1 0 1,-1 0 0,-2 12-1,-4 17 143,7-25-138,1-10-31,0-1 0,0 0 0,0 0 0,0 0 0,0 1 0,1-1 0,-1 0 0,0 0 0,0 0 0,0 0 0,0 1 0,0-1 0,0 0 0,0 0 0,0 0 0,0 0 0,1 0 1,-1 1-1,0-1 0,0 0 0,0 0 0,0 0 0,0 0 0,1 0 0,-1 0 0,0 0 0,0 0 0,0 1 0,2-2-13,0 1 1,0-1-1,-1 1 0,1-1 1,0 0-1,-1 0 0,1 1 0,0-1 1,-1 0-1,2-2 0,14-8-91,0-1 0,-1 0-1,28-29 1,-42 39 107,0 0 0,1 0 0,-1 0 0,1 0 1,2-2-1,5-3 65,-10 7-56,1 1 0,-1-1-1,0 0 1,0 0 0,0 0 0,0 0-1,1 0 1,-1 0 0,0 0 0,0 1-1,0-1 1,0 0 0,1 0-1,-1 0 1,0 0 0,0 1 0,0-1-1,0 0 1,0 0 0,0 0-1,0 1 1,0-1 0,0 0 0,1 0-1,-1 0 1,0 1 0,0-1 0,0 0-1,0 0 1,0 0 0,0 1-1,0-1 1,0 0 0,-1 0 0,1 0-1,0 1 1,1 1 96,-1 2-98,0 0 1,0 0 0,0-1 0,0 1-1,0 0 1,-1-1 0,1 1 0,-1 0-1,-2 4 1,0 6-48,2-12 51,0 3-75,0 1 0,0-1-1,0 1 1,0 0 0,1-1-1,0 7 1,1-8 39,1 0 0,-1 0-1,0 0 1,1 0 0,0 0 0,3 5 0,-5-9 20,0 0 1,0 0 0,0 0 0,0 0-1,0 0 1,0 0 0,1 0 0,-1 0-1,0 0 1,0 1 0,0-1 0,0 0 0,0 0-1,0 0 1,0 0 0,1 0 0,-1 0-1,0 0 1,0 0 0,0 0 0,0 0-1,0 0 1,0 0 0,1 0 0,-1 0-1,0 0 1,0 0 0,0 0 0,0 0-1,0 0 1,0 0 0,1 0 0,-1 0 0,0 0-1,11-3-39,0 1 0,1-1 0,-2-1 0,1 0 0,0-1 0,-1 0 0,18-11 0,51-43-374,-50 35 332,58-58 33,-79 75 209,-1 0 64,-7 7-208,0 0 0,0-1 0,0 1 0,0 0 0,0-1 0,0 1-1,0 0 1,0-1 0,0 1 0,0 0 0,0-1 0,0 1 0,0 0 0,0-1 0,0 1 0,0 0 0,0-1 0,0 1 0,0 0 0,-1 0 0,1-1 0,0 1 0,0 0 0,0-1 0,-1 1 0,1 0 0,0-1 12,-1 1 0,1 0 1,-1 0-1,1 0 0,-1 0 1,1-1-1,0 1 0,-1 0 1,1 0-1,-1 0 0,1 0 0,-1 0 1,1 0-1,-1 0 0,0 0 1,-1 0 29,-7 1 2,1 0 1,-1 0-1,1 0 1,-1 1-1,1 0 1,-1 1-1,1 0 0,-12 6 1,18-8-50,0 0 0,0 0 0,-1 0 0,2 1-1,-1-1 1,0 0 0,-3 4 0,-1 1 2,-14 12 0,17-15-12,0 1 0,0-1 0,0 1 0,0 0 0,1 0 0,-1 1 0,1-1 0,0 0 1,0 1-1,1-1 0,-2 6 0,1 6-18,2-15 11,1 0 0,-1 1 0,0-1 0,0 0 0,1 0 0,-1 0 0,1 0 0,-1 0 0,1 0 0,-1 0 0,1 0 0,0 0 0,-1 0 0,1 0 0,0 0 0,0 0 1,0 0-1,0 0 0,0-1 0,0 1 0,2 1 0,-2-1-7,0 0 3,1 0-1,0 0 1,0 1 0,0-1 0,0 0 0,0-1 0,0 1 0,1 0 0,-1 0 0,0-1 0,0 0 0,1 1 0,-1-1-1,0 0 1,3 0 0,1-1 69,0 0-1,-1-1 1,1 1-1,7-4 0,1 0 146,32-14-119,-43 18-87,0 0 1,0 0-1,0 0 0,0 0 0,0 0 0,0 1 0,0 0 0,0-1 1,0 1-1,3 0 0,-5 1 7,-1-1-1,1 1 1,-1-1 0,0 1-1,1-1 1,-1 1 0,0-1-1,1 1 1,-1-1-1,0 1 1,1-1 0,-1 1-1,0-1 1,0 1 0,0-1-1,0 1 1,1 0 0,-1 1 1,3 12 106,0 0 0,-1 0 1,0 26-1,-2-33-76,0 25-11,-3-6-34,-2 0 0,-1 0-1,-1-1 1,-15 37 0,14-43-13,-50 100-10,45-96-12,-19 32 1,-7 6 36,22-32 14,12-21 8,0 1 0,-1-1 0,1 0 0,-2 0 0,1-1 0,-12 11 0,7-11 26,11-7-35,-1 0 1,1 0-1,-1 0 1,1-1-1,0 1 0,-1 0 1,1 0-1,0 0 1,-1 0-1,1 0 0,0 0 1,-1-1-1,1 1 1,0 0-1,-1 0 0,1-1 1,0 1-1,-1 0 1,1 0-1,0-1 1,0 1-1,-1 0 0,1-1 1,0 1-1,0 0 1,0-1-1,0 1 0,-1 0 1,1-1-1,-1-5 1,0 0-1,0 1 0,0-1 1,1 0-1,0 1 0,0-1 1,2-7-1,-2 12-3,5-46 1,14-66-15,-14 91-58,30-77-24,-27 80 24,85-134-435,-87 145 407,0 0 0,1 1 0,0 0 1,0 0-1,1 1 0,13-10 0,-13 11 59,-4 3 49,0 0 1,-1 0-1,1 0 1,0 1-1,0 0 0,0 0 1,0 0-1,0 0 1,1 0-1,-1 1 0,0 0 1,0 0-1,0 0 1,5 1-1,6 0 19,-9-2-24,0 1 0,0 1-1,0-1 1,11 3 0,4 0-29,-2-2 53,0-1 0,0-1-1,0-1 1,-1 0 0,1-1-1,26-9 1,-38 10 137,0-2 0,0 1 0,-1-1 0,1 0 1,-1 0-1,1 0 0,-1-1 0,-1 0 0,8-8 0,-13 12-126,1 0-1,0-1 0,0 1 0,-1 0 1,1-1-1,0 1 0,-1-1 0,1 1 1,-1-1-1,0 1 0,0-1 1,1 1-1,-1-1 0,0 1 0,0-1 1,-1 1-1,1-3 0,-6-21 164,5 24-183,-1-4 50,0 0 0,-1 0 0,0 1 0,0-1 0,0 1 0,0 0 0,-6-5 0,6 5-11,0 1-50,0 0 1,-1 0-1,1 0 1,0 1-1,-1-1 0,0 1 1,1 0-1,-1 0 1,0 0-1,0 0 0,-1 1 1,1-1-1,0 1 1,0 0-1,-7 0 1,11 1-9,-1 0 0,1 0 0,-1 0 0,0 0 0,1 0 1,-1 0-1,1 1 0,-1-1 0,1 0 0,-1 0 0,0 1 1,1-1-1,-1 0 0,1 1 0,-1-1 0,1 0 1,0 1-1,-1-1 0,1 1 0,-1-1 0,0 2 0,0-1 0,-2 2-12,1 0 1,-1 0 0,1 1 0,-1-1 0,1 0 0,0 1 0,-2 5 0,-8 29-37,8-26 37,1-3 7,2-6-15,-1 1-1,1 0 0,0 0 1,0 6-1,-1 7-58,1 0 0,0 0-1,2 19 1,0-26 66,0-5 6,0-1-1,-1 1 1,1-1 0,2 6 0,5 14-15,4 2 18,-8-20 9,0-1 0,0 0 0,0 0 0,1 0 0,-1-1 0,1 1 0,0-1 0,0 0 0,11 5 0,-13-7 17,1-1 1,0 0 0,0 0-1,-1 0 1,1-1 0,0 1-1,0-1 1,0 0 0,0 0-1,4-1 1,-8 1-24,21-3 65,-19 3-60,-1 0 1,1 0-1,-1-1 0,1 1 1,-1-1-1,1 1 1,-1-1-1,1 1 1,-1-1-1,0 0 0,2-1 1,-2 2-107,-1-1 1,0 1 0,0 0-1,0 0 1,1-1-1,-1 1 1,0 0-1,0-1 1,0 1-1,0 0 1,0-1 0,1 1-1,-1-1 1,0 1-1,0 0 1,0-1-1,0 1 1,0 0 0,0-1-1,0 1 1,0 0-1,-1-1 1,1 1-1,0 0 1,0-1-1,0 1 1,0 0 0,0-1-1,0 1 1,-1 0-1,1-1 1,0 1-1,0 0 1,-1 0 0,1-1-1</inkml:trace>
  <inkml:trace contextRef="#ctx0" brushRef="#br0" timeOffset="-5047.99">13694 4497 17119,'0'-3'513,"0"2"-339,0 1 0,0-1-1,6-7 6688,-6 9-6796,1-1 0,0 1-1,0-1 1,0 1 0,-1-1 0,1 1-1,0-1 1,-1 1 0,1 0 0,0-1-1,0 2 1,-1-1-375,1-1-94,6-15-10668,-7 13 10044</inkml:trace>
  <inkml:trace contextRef="#ctx0" brushRef="#br0" timeOffset="-4513.47">14036 4060 5832,'-3'2'482,"1"-1"0,0 0 0,-1 1 0,1-1 0,-1 0 0,1 0 0,-1-1 1,-4 2-1,-2 0 555,9-2-1009,-6 2 684,0 0-1,0-1 1,-7 2-1,11-3-581,1 0 0,-1 0 0,1 0-1,-1 0 1,0 0 0,1 0 0,-1-1 0,1 1 0,-1 0 0,1-1-1,-1 0 1,1 1 0,-1-1 0,1 0 0,-1 1 0,1-1 0,-2-2-1,2 2-82,0 1 0,0-1 0,1 0-1,-1 0 1,1 0 0,-1 0 0,0 0-1,1 1 1,0-1 0,-1 0 0,1 0-1,0 0 1,-1 0 0,1 0-1,0 0 1,0 0 0,0 0 0,0-1-1,0 1 1,0 0 0,0 0 0,0 0-1,0 0 1,0 0 0,1 0 0,-1 0-1,0 0 1,1 0 0,-1 0-1,1 1 1,-1-1 0,1 0 0,0 0-1,-1 0 1,2-1 0,2-2 24,-1 0 1,1 0 0,0 0-1,8-4 1,-10 6-59,7-3 233,39-12 562,62-14 0,-1 12-279,-82 15-472,-4 0 189,181-12 1196,-203 16-1413,6 0 122,0-1-1,0 1 1,13 2 0,-20-2-149,0 0 0,0 0 1,0 0-1,0 0 0,0 0 1,0 0-1,0 0 0,0 0 1,0 0-1,0 0 0,0 0 1,0 0-1,0 0 0,-1 0 1,1 0-1,0 0 0,0 0 1,0 0-1,0 0 0,0 0 1,0 0-1,0 0 0,0 0 1,0 1-1,0-1 0,0 0 1,0 0-1,0 0 0,0 0 1,0 0-1,0 0 0,0 0 1,0 0-1,0 0 0,0 0 1,0 0-1,0 0 0,0 0 1,0 0-1,0 0 0,0 0 1,0 1-1,0-1 0,0 0 1,0 0-1,0 0 1,0 0-1,0 0 0,0 0 1,0 0-1,0 0 0,0 0 1,0 0-1,0 0 0,0 0 1,0 0-1,0 0 0,0 0 1,0 0-1,0 1 0,-14-2-24,0 0 0,-22-6 0,-11 0-196,43 7 176,0-1 0,-1 1 0,1 1-1,-1-1 1,-7 2 0,12-2 41,0 1 1,-1-1-1,1 1 0,0-1 1,-1 1-1,1-1 0,0 1 1,-1-1-1,1 1 0,0-1 1,0 1-1,0-1 0,-1 1 1,1-1-1,0 1 0,0 0 1,0 0-1,0 0 0,-2 11 7,1 0 1,1 1 0,0-1-1,0 0 1,3 14 0,0-1 23,0 29-12,-2 38 30,-1-69 120,-11 122 77,8-116-52,-19 113-1,18-120-252,-11 58-977,27-121-2200,14-57 773,-19 74-329,36-137-1693,-4 14-1180</inkml:trace>
  <inkml:trace contextRef="#ctx0" brushRef="#br0" timeOffset="-3783.58">14608 3944 10672,'-20'36'365,"19"-35"-157,1-1 1,0 1-1,-1 0 1,1 0-1,0-1 1,0 1-1,-1 0 1,1 0-1,0-1 0,0 1 1,0 0-1,0 0 1,0 0-1,0 0 1,0-1-1,1 1 0,-1 0 1,0 0-1,0-1 1,0 1-1,1 0 1,-1 0-1,1-1 1,-1 1-1,1 1 0,3 7 1215,-3 5-673,-1-1-1,-1 0 0,-2 21 1,0-7-449,-2 18 74,-10 152 495,11-129-703,-1-10 188,1 3 47,4-61-398,0 1 0,0-1-1,0 0 1,1 0 0,-1 0-1,0 0 1,0 1 0,0-1-1,0 0 1,0 0 0,0 0-1,1 0 1,-1 0 0,0 0-1,0 1 1,0-1 0,0 0-1,1 0 1,-1 0 0,0 0-1,0 0 1,0 0 0,1 0-1,-1 0 1,0 0 0,0 0-1,0 0 1,1 0 0,-1 0-1,0 0 1,0 0 0,0 0-1,1 0 1,-1 0 0,0 0-1,10-4-35,5-11-29,-1-1 1,16-23-1,22-32-121,-29 43 74,-22 27 98,4-6-1,1 0 0,1 0 1,13-10-1,-20 17 25,0 0 0,1 0 0,-1 0 0,0 0 0,1 0 1,-1 1-1,0-1 0,1 0 0,-1 0 0,0 0 0,1 1 0,-1-1 0,0 0 0,1 0 0,-1 1 0,0-1 1,0 0-1,1 1 0,-1-1 0,0 0 0,0 1 0,0-1 0,1 1 9,0 1-22,0 0 0,0 0 0,0 1 1,0-1-1,0 0 0,-1 1 0,1-1 1,-1 1-1,0-1 0,1 4 1,-2 29-42,0-19 24,0 16 6,1-9 11,-1-6 98,2 31-1,-1-48-96,0 1 0,0-1 0,0 0 0,0 1-1,0-1 1,0 1 0,0-1 0,1 1 0,-1-1 0,0 0-1,0 1 1,0-1 0,0 0 0,1 1 0,-1-1 0,0 0-1,0 1 1,1-1 0,-1 0 0,0 1 0,1-1 0,-1 0-1,0 1 1,1-1 0,-1 0 0,0 0 0,1 0 0,-1 1-1,0-1 1,1 0 0,-1 0 0,1 0 0,-1 0 0,0 0-1,1 0 1,-1 0 0,1 0 0,-1 0 0,1 0 0,-1 0-1,0 0 1,1 0 0,-1 0 0,1 0 0,-1 0 0,0 0-1,1-1 1,-1 1 0,1 0 0,-1 0 0,0 0 0,1-1-1,2-1 4,0 1 0,-1-1 0,1 0 0,-1 0 0,1 0 0,2-4 0,0 1-3,10-17-22,23-47-371,-2-3 244,-19 40 83,-12 22 51,1-1 96,0 1 0,0-1 0,1 1 0,8-9 0,-12 25 90,-2 7-95,0 0 1,-1-1 0,-1 1-1,-3 21 1,2-20-21,-5 32 28,-5 69-7,9-73-156,1-31 142,1-4-313,0 0 0,0 1 1,0-1-1,1 0 0,0 0 0,1 9 0,0-17 80,0 1-1,-1 0 0,1-1 0,0 1 1,-1-1-1,1 1 0,0-1 1,-1 1-1,1-1 0,-1 1 0,1-1 1,0 0-1,5-8-811,0-1 0,-1 1 0,0-1 0,5-13 0,2-6-710,19-37-7010</inkml:trace>
  <inkml:trace contextRef="#ctx0" brushRef="#br0" timeOffset="-3782.58">15020 4100 9952,'1'30'322,"-1"-29"-158,0-1 1,0 1-1,0 0 0,0 0 0,0 0 0,0-1 0,-1 1 0,1 0 1,0 0-1,0-1 0,-1 1 0,1 0 0,-1-1 0,1 1 0,-1 0 1,1-1-1,-1 1 0,1 0 0,-1-1 0,1 1 0,-1-1 0,0 1 0,-1 0 1,-14 6 706,14-6-782,-5 0-2325,13-8-3826,-2 5 6100,7-8-3904</inkml:trace>
  <inkml:trace contextRef="#ctx0" brushRef="#br0" timeOffset="-3075.5">15266 4173 12912,'14'9'1297,"-11"-8"-651,0 1 0,0 0 0,0 0 0,0 0 0,0 1 0,0-1 0,-1 1 0,5 5 0,-7-7-536,0 0-1,0 1 0,0-1 0,0 0 1,0 0-1,0 0 0,-1 1 0,1-1 1,0 0-1,-1 0 0,1 0 0,0 1 1,-1-1-1,-1 2 0,2-3-46,-1 2-43,-1 1 0,1-1 0,-1-1 0,0 1 0,0 0 0,0 0 0,1-1 1,-2 1-1,1-1 0,0 1 0,-3 0 0,2 1 1,-90 72 430,78-62-452,3-3-12,3-3 7,1 1 0,-1 0 0,-9 12 1,17-18 8,-2 2-11,-1 1 0,1-1 0,-4 7 0,6-10 6,1 1 0,-1-1-1,1 1 1,-1-1-1,1 0 1,-1 1-1,1-1 1,0 1-1,-1-1 1,1 1 0,0-1-1,0 1 1,0-1-1,0 1 1,1-1-1,-1 1 1,0-1-1,1 3 1,0-3 5,-1 0 0,0-1 0,1 1 0,-1-1 0,1 1 0,-1-1 0,1 1 0,-1-1 0,1 1 0,-1-1-1,1 1 1,0-1 0,-1 1 0,1-1 0,0 0 0,-1 1 0,1-1 0,0 0 0,0 0 0,2 2 5,16 4-2,32 2-62,-38-6 205,0 0 1,0 0-1,16 6 1,-29-7-143,1 0 0,-1-1 0,1 1 0,-1-1 0,0 1 0,0 0 0,1-1 0,-1 1 0,0-1 0,0 1 0,0 0 0,1-1 0,-1 1 0,0 0 0,0 0 0,0-1 0,0 2 0,0-1 7,0 4 41,0 0 0,0-1 0,0 1 1,-1 0-1,0-1 0,0 1 1,0 0-1,0-1 0,-1 1 0,1-1 1,-1 1-1,-4 5 0,-16 25 376,14-22-270,-11 22-1,17-32-143,1 0 0,-1 0 1,0 0-1,0 0 0,0 0 0,0-1 0,0 1 0,0-1 0,-1 1 0,-4 2 0,7-5-29,0 1 1,0-1-1,-1 0 0,1 0 0,0 0 1,0 0-1,0 0 0,0 1 0,-1-1 0,1 0 1,0 0-1,0 0 0,0 0 0,-1 0 1,1 0-1,0 0 0,0 0 0,0 0 1,-1 0-1,1 0 0,0 0 0,0 0 0,-1 0 1,1 0-1,0 0 0,0 0 0,0 0 1,-1 0-1,1 0 0,0 0 0,0-1 0,0 1 1,-1 0-1,1 0 0,0 0 0,0 0 1,0 0-1,0 0 0,0-1 0,-1 1 0,1 0 1,0 0-1,0 0 0,0-1 0,0 1 1,0 0-1,0 0 0,0 0 0,0-1 0,0 1 1,-1 0-1,1 0 0,0-1 0,0-13-1863,0 11 290,1-1 589,-1 0-1,1 0 0,0 0 0,0 0 0,4-7 0,2-8-8569</inkml:trace>
  <inkml:trace contextRef="#ctx0" brushRef="#br0" timeOffset="-2607.52">15535 4328 15416,'-11'4'156,"8"-3"28,1 0 1,-1 0-1,1 0 1,-1-1-1,0 1 1,0-1-1,-3 1 0,12-3 3318,8-1-1160,-13 5-2335,0-1 0,0 0 0,-1 0 0,1 1-1,0-1 1,0 1 0,-1-1 0,1 1-1,0 2 1,3 11 147,0 0 0,-1 1 0,0-1 0,0 19-1,0 3-66,12 116 292,-15-139-822,-1-26-346,1-17-644,5-37-363,-2 25-2128,3-7 2739,-1 8-393,7-65-6628</inkml:trace>
  <inkml:trace contextRef="#ctx0" brushRef="#br0" timeOffset="-2606.52">15668 4024 9416,'-1'19'2136,"5"30"0,-3-39-1402,0 0 1,-1 0 0,0 1 0,-1 11 0,0-7 56,-4 32 390,5-46-1251,-1-1 0,1 0 0,0 1-1,0-1 1,0 1 0,0-1 0,0 0 0,0 1 0,-1-1-1,1 1 1,0-1 0,0 0 0,0 1 0,-1-1 0,1 0 0,0 0-1,-1 1 1,1-1 0,0 0 0,-1 1 0,1-1 0,0 0-1,-1 0 1,1 0 0,0 0 0,-1 1 0,1-1 0,-1 0-1,1 0 1,0 0 0,-1 0 0,1 0 0,-1 0 0,1 0 0,0 0-1,-1 0 1,1 0 0,-1 0 0,1 0 0,0 0 0,-1 0-1,1 0 1,-1-1 0,1 1 0,0 0 0,-1 0 0,1 0-1,0-1 1,-1 1 0,1 0 0,0 0 0,-1-1 0,1 1 0,0 0-1,0-1 1,-1 1 0,1-1 0,-2-2-815,1-1 1,0 1-1,0-1 0,1 1 1,-1-1-1,1 1 1,-1-1-1,2-6 1,-2 3 1241,0-23-4610</inkml:trace>
  <inkml:trace contextRef="#ctx0" brushRef="#br0" timeOffset="-805.07">15799 4170 11656,'-28'-5'3175,"28"5"-3130,3 4 540,36 32 4281,-39-36-4834,0 1-1,0-1 0,1 0 1,-1 0-1,0 1 0,0-1 1,0 0-1,0 1 0,0-1 1,0 0-1,0 1 1,0-1-1,0 1 0,0-1 1,0 0-1,0 1 0,0-1 1,0 0-1,0 1 0,0-1 1,0 0-1,0 1 0,0-1 1,-1 0-1,1 1 0,0-1 1,0 0-1,0 0 0,0 1 1,-1-1-1,-7 9 340,-24 18-298,31-26-67,0-1 0,0 1 0,0 0-1,0 0 1,0-1 0,0 1 0,1 0-1,-1 0 1,0 0 0,0 0 0,1 0 0,-2 2-1,-1 3 7,-9 13-1,3 1-6,2 2-2,5-17 40,1 0 1,0 0-1,0 0 1,0 0-1,1 0 1,-1 0-1,1 0 1,1 1-1,-1-1 1,2 9-1,-1-13-31,-1 0-1,0-1 1,0 1-1,1 0 0,-1-1 1,0 1-1,1 0 1,-1-1-1,0 1 1,1-1-1,-1 1 0,1-1 1,-1 1-1,1-1 1,0 1-1,-1-1 1,1 1-1,0 0 0,2 0 19,11 8-5,-5-4 76,0-2 0,0 1 0,14 2 0,9 4 167,-29-8-195,0 0 0,0 0 0,0 1 1,-1-1-1,1 1 0,-1-1 0,1 1 0,-1 0 0,0 0 0,0 0 0,-1 0 0,3 4 0,-2-3-68,-1-2 30,0-1-1,-1 1 1,1 0-1,-1 0 1,1 0-1,-1 0 1,0 0 0,0 0-1,0 0 1,0 0-1,0 0 1,0 0-1,0 0 1,-1 0 0,0 3-1,-1 1-25,-1 0 1,-4 10-1,6-13 15,-1 1-6,-1 0 0,1 0 1,-1 0-1,0 0 0,0-1 0,0 1 0,0-1 0,-1 1 0,-5 3 0,2-1 3,-8 6 1,0-1 0,-23 13 0,31-20-21,6-3-8,-1 0 1,0 0-1,0 0 1,0 0-1,0 0 0,0-1 1,0 1-1,-3 0 1,0 0-105,1 0 0,-1-1 0,0 1 0,1-1 0,-1 0 0,0 0 1,1 0-1,-1-1 0,0 0 0,1 1 0,-1-2 0,1 1 0,-7-3 1,4 0-1043,0-1 0,0 0 1,1 0-1,-1 0 0,1-1 1,-7-8-1,11 12 1071,-26-27-9784</inkml:trace>
  <inkml:trace contextRef="#ctx0" brushRef="#br0">7583 4913 6280,'0'-8'281,"0"3"404,0 0 0,0 0 0,0 0 0,0 1 0,-1-1 0,0 0 0,0 0 0,0 0 0,-1 0 0,-2-6 0,3 10-624,0 1 0,0-1 0,0 0 0,0 1 0,0-1 0,0 1 0,0 0 0,0-1 0,0 1 0,0 0 0,0-1 0,0 1 0,0 0 0,-1 0 0,1 0 0,0 0 0,0 0 0,-1 0 1,-3 1 140,0 1 1,0-1 0,0 1 0,0 0 0,0 0 0,1 0 0,-1 0 0,1 1-1,-7 4 1,0 2 158,-19 20 0,25-24-223,0 1-1,0 0 1,1 1-1,-8 13 1,7-11-73,0 1 90,-1 0 0,1 1 0,-4 15-1,4-13-73,0 0 211,0 0-1,-5 26 1,6-22-73,-9 43 65,12-48-282,1-12-3,0 1 0,0-1 0,0 1 1,0-1-1,0 1 0,0-1 0,1 1 0,-1-1 0,0 1 0,0-1 0,0 1 0,1-1 0,-1 1 0,0-1 0,1 0 0,-1 1 0,0-1 0,1 0 0,-1 1 0,1-1 0,-1 0 0,0 1 0,1-1 0,0 0 0,-1 0 0,1 1 0,0-1 0,-1 0 0,1-1 1,-1 1-1,1 0 0,0 0 0,-1 0 0,1 0 0,-1 0 0,1 0 0,-1-1 0,1 1 0,-1 0 0,1-1 0,0 1 0,2-2-1,0 0 1,-1-1-1,1 1 1,3-5-1,4-7 181,14-22 1,-14 20-81,-3 5 17,-1 0 0,0 0 1,7-21-1,-12 31-92,-1 0-1,0 0 1,0 0-1,1 0 1,-1 0-1,0 0 1,0 1-1,0-1 1,0 0-1,-1-2 1,1-4 66,5 24-145,-1-6 22,3 14 25,-1-5 7,18 53 24,-20-62-21,8 15 38,-7-16-25,2 4-4,1-1-1,0 1 0,11 12 0,-17-22-10,-1-2 0,-1-1 0,1 0 0,0 0 0,0 0 0,0 1 0,0-1 0,0 0 0,1 0 0,-1 0 0,0-1 0,0 1 0,2 1 0,-2-2-44,0 1 0,-1-1 0,1 1 0,0-1 0,0 0 0,-1 1 0,1-1 0,0 0-1,0 0 1,-1 1 0,1-1 0,0 0 0,0 0 0,0 0 0,0 0 0,-1 0 0,1 0-1,0 0 1,0-1 0,0 1 0,-1 0 0,1 0 0,0 0 0,0-1 0,-1 1 0,1 0 0,0-1-1,-1 1 1,1-1 0,0 1 0,-1-1 0,1 1 0,0-1 0,-1 0 0,1 1 0,-1-1 0,1 0-1,-1 0 1,2-2-304,0 0 0,0 0-1,0 0 1,-1 0-1,0 0 1,0 0-1,0-1 1,2-5-1,-1-23-4085,0 2-3579</inkml:trace>
  <inkml:trace contextRef="#ctx0" brushRef="#br0" timeOffset="2480.21">8041 4951 7176,'-23'8'281,"22"-8"-124,1 1 0,-1-1 0,1 0 0,0 0-1,-1 0 1,1 0 0,-1 1 0,1-1 0,0 0 0,-1 0 0,1 1-1,0-1 1,-1 0 0,1 1 0,0-1 0,-1 0 0,1 1 0,0-1-1,0 1 1,-1-1 0,1 0 0,0 1 0,0-1 0,0 1 0,0-1-1,0 1 1,-1 0 0,3 13 3619,-1-6-2962,-11 44 1240,-2 1-1050,-2 25-40,14-78-959,0 0 1,0 0 0,0 0-1,0 0 1,0 0 0,0 0-1,0 0 1,0 0 0,0 0-1,1 0 1,-1 0 0,0 0 0,0 0-1,0 0 1,0 0 0,0 0-1,0 0 1,0 0 0,0 0-1,0 0 1,0 0 0,0 0-1,0 0 1,0 0 0,0 1-1,0-1 1,0 0 0,1 0-1,-1 0 1,0 0 0,0 0-1,7-14 14,8-19-55,-4 7 34,2-3 8,20-41 24,-32 67-24,1 0 1,-1 0-1,1 0 0,0 0 0,0 0 0,0 1 0,0-1 0,1 1 0,-1-1 0,1 1 0,-1 0 0,1 0 0,0 0 1,-1 1-1,5-3 0,-3 5 62,-1 3-26,0 0 0,0-1 0,0 2 0,0-1 1,-1 0-1,1 0 0,-1 1 0,-1 0 0,1-1 1,2 10-1,9 52 140,-12-64-200,4 37 22,-2-3 1,-3-3-4,-3 47-90,3-79 76,1-1 1,-1 0-1,0 0 1,0 1-1,0-1 1,1 0-1,-1 0 0,0 1 1,0-1-1,1 0 1,-1 0-1,0 1 1,0-1-1,1 0 0,-1 0 1,0 0-1,1 0 1,-1 0-1,0 0 1,1 1-1,-1-1 0,0 0 1,1 0-1,-1 0 1,0 0-1,1 0 1,-1 0-1,0 0 0,1 0 1,-1-1-1,1 1-10,0 0 18,1 0 1,-1 0-1,0 0 1,1-1-1,-1 1 1,0 0 0,1-1-1,1 0 1,1-2 6,1 0 1,-1 0-1,0 0 0,0-1 1,0 0-1,0 1 1,5-9-1,19-29 22,-22 31-22,-6 10-2,47-78 107,10-28-422,-53 100 293,-1 7 16,0 5 11,-2-6-5,1 7 46,0-1 0,-1 1 0,0 0-1,0 0 1,1 9 0,-3 38 300,1-45-331,-2 38-1,0-13-2,0 6-10,0 59 32,2-98-29,0-1-1,0 0 1,0 1 0,0-1 0,0 0 0,0 1 0,1-1-1,-1 0 1,0 0 0,0 1 0,0-1 0,1 0 0,-1 1-1,0-1 1,0 0 0,1 0 0,-1 0 0,0 1 0,0-1-1,1 0 1,-1 0 0,0 0 0,1 0 0,-1 1 0,0-1-1,1 0 1,-1 0 0,0 0 0,1 0 0,-1 0 0,0 0-1,1 0 1,-1 0 0,1 0 0,-1 0 6,3 0 7,-1-1 1,0 1-1,0-1 1,1 0 0,-1 0-1,0 1 1,0-1-1,0-1 1,0 1-1,0 0 1,0 0 0,0-1-1,3-2 1,19-20 35,1 1-12,23-28-1,-41 42-37,13-19 13,-10 10-8,-1 1-1,-1-2 0,12-35 1,-20 46-3,-4-10 1,3 15-7,0 0 0,0 0 1,-1 0-1,1 1 0,-4-5 0,3 4 0,0 1 0,0-1 0,-1 1 0,1 0 0,-6-4 0,-18-7 0,-2 5 0,-2 5 2,19 2-96,0 1 0,0 0 0,1 1 0,-1 0 0,0 1 0,1 0 0,-18 5 0,28-7 91,0 0 0,0 0 1,0 0-1,0 0 0,0 0 1,0 0-1,0 0 0,0 0 1,0 0-1,0 0 1,0 0-1,0 0 0,0 0 1,0 0-1,0 0 0,-1 0 1,1 0-1,0 0 0,0 0 1,0 0-1,0 0 0,0 0 1,0 0-1,0 0 0,0 0 1,0 0-1,0 0 0,0 0 1,0 0-1,0 0 1,0 0-1,0 0 0,0 0 1,0 0-1,0 0 0,0 0 1,0 0-1,0 0 0,0 0 1,0 0-1,0 0 0,0-1 1,0 1-1,0 0 0,0 0 1,0 0-1,0 0 0,0 0 1,0 0-1,0 0 1,0 0-1,0 0 0,0 0 1,0 0-1,0 0 0,0 0 1,0 0-1,0 0 0,0 0 1,0 0-1,5-5-53,33-16 145,49-17 0,-77 34-73,23-4 32,-12 5-39,0 1 0,0 1 1,26 1-1,-45 0-10,-1 1 0,1-1 1,-1 0-1,1 0 0,-1 1 0,1-1 0,-1 1 0,0-1 1,1 1-1,-1-1 0,0 1 0,1 0 0,1 1 0,2 2 0,16 11-1,-17-10 7,1 1-1,-1-1 1,0 1-1,-1 0 0,0 1 1,1-1-1,-2 0 1,1 1-1,2 10 0,1 12 2,-5-15 37,-1 1 1,0-1 0,0 0 0,-5 21-1,-2-1 41,-16 50 339,11-52-142,-11 29-70,23-54-269,3-7 4,6-9 5,5-12 31,-2 0 12,4-9 4,39-67 178,-35 60-150,-17 33-29,10-19-2,2 1 0,25-31 0,-20 30-59,-17 18 61,-1 1-1,1 0 0,1 0 0,-1 0 1,1 1-1,-1-1 0,1 1 0,0 0 0,1 0 1,7-4-1,-11 7-2,-1 0 1,0 0-1,1 0 0,-1 0 1,1 0-1,-1 0 0,1 1 1,-1-1-1,0 0 0,1 0 1,-1 0-1,0 1 0,1-1 1,-1 0-1,0 1 0,1-1 1,-1 0-1,0 1 0,0-1 1,1 0-1,-1 1 0,0 0 1,8 12 236,-6-9-113,1 0-81,-1 0 1,0 1-1,0-1 1,0 1-1,0-1 1,-1 1 0,0-1-1,0 1 1,0 0-1,0 8 1,-1 1 151,-1 0 0,-3 20 0,3-25-168,-4 24 90,-13 57 6,6-55-108,2-1-3,10-33-12,0-1 0,0 1 1,0-1-1,0 0 0,0 1 1,0-1-1,0 1 0,0-1 1,0 1-1,1-1 1,-1 0-1,0 1 0,0-1 1,0 1-1,1-1 0,-1 0 1,0 1-1,1-1 0,-1 0 1,0 1-1,1-1 0,-1 0 1,0 0-1,1 1 1,-1-1-1,0 0 0,1 0 1,-1 0-1,1 1 0,-1-1 1,0 0-1,1 0 0,-1 0 1,1 0-1,-1 0 0,1 0 1,-1 0-1,0 0 1,1 0-1,-1 0 0,1 0 1,-1 0-1,1 0 0,-1 0 1,0 0-1,1-1 0,-1 1 1,1 0-1,-1 0 0,0 0 1,1-1-1,-1 1 1,0 0-1,1-1 0,0 1 1,6-9-52,1 0 1,-1 0-1,0-1 1,-1 0-1,-1 0 1,8-16-1,-8 16-51,7-16-47,2-5 124,18-57 113,-26 75-69,-3 9-10,-2 3 7,0 1-9,-1 1-1,1 0 1,-1-1-1,1 1 0,-1 0 1,0 0-1,1-1 0,-1 1 1,0 0-1,0 0 0,0-1 1,0 1-1,1 0 0,-1 1 1,12 86 128,-11-78-80,0 0 0,-1 0 0,-1 12 1,0 11 160,4 64 203,-3-97-412,0 0 1,0 1-1,0-1 1,0 0-1,0 0 1,0 0-1,0 1 0,0-1 1,0 0-1,1 0 1,-1 0-1,0 1 1,0-1-1,0 0 1,0 0-1,1 0 0,-1 0 1,0 0-1,0 1 1,0-1-1,1 0 1,-1 0-1,0 0 1,0 0-1,0 0 0,1 0 1,-1 0-1,0 0 1,0 0-1,1 0 1,-1 0-1,0 0 1,0 0-1,1 0 0,-1 0 1,0 0-1,0 0 1,0 0-1,1 0 1,-1 0-1,0 0 0,0 0 1,1 0-1,-1-1 1,0 1 0,13-9 4,-1-3-80,-1 0-1,16-22 0,19-31-199,13-27-259,-45 69 508,38-61 75,-52 83-37,1 1 0,-1-1 0,1 0-1,-1 1 1,1-1 0,-1 1 0,1-1 0,0 1 0,-1-1 0,1 1 0,-1-1 0,1 1 0,0 0 0,0-1 0,-1 1 0,1 0 0,0 0 0,0-1 0,-1 1 0,1 0 0,1 0 0,-2 0-10,2 2 5,0 4 2,-1 1 0,1 0 0,-1 0 0,-1-1 0,1 1 1,-1 0-1,-1 11 0,-6 50 321,-1-14-215,-7 54-14,6-40 58,3-11-136,3-17-16,3-29-8,0-10 0,0-1 0,0 1 0,0-1 0,0 1 0,0-1 0,0 1 0,0-1 0,0 0 0,0 1 0,1-1 0,-1 1 0,0-1 0,0 1 0,0-1 0,1 0 0,-1 1 0,0-1 0,1 0 0,-1 1 0,1-1 0,3 1 0,-4-1 0,3-1-23,1 1-1,-1-1 0,0 0 0,0 0 1,0 0-1,0 0 0,0-1 1,0 1-1,0-1 0,-1 1 0,1-1 1,4-4-1,2-2-175,13-15 0,-19 20 184,2-3-72,1-1 1,-1 0-1,7-11 1,4-7 3,47-67-56,-36 52 126,40-73-189,-64 107 143,0 2 151,0 1 1,-1-1 0,0 0 0,0-1 0,0 1 0,0 0 0,-1 0-1,3-10 1,-4 14-86,-1 0 0,1 0 0,0-1 0,0 1 0,0 0 0,0-1 0,0 1 0,0 0 0,0 0 0,0-1 0,0 1 0,-1 0 0,1 0 0,0 0 0,0-1 0,0 1 0,0 0 0,-1 0 0,1 0 0,0-1 0,0 1 0,-1 0 0,1 0 0,0 0 0,0 0 0,-1 0 0,1 0 0,0 0 0,0-1 0,-1 1 0,1 0 0,0 0 0,0 0 0,-1 0 0,1 0 0,0 0-1,-1 0 1,1 0 0,0 0 0,0 1 0,-1-1 0,1 0 0,0 0 0,0 0 0,-1 0 0,1 0 0,0 0 0,0 0 0,-1 1 0,-1 0 13,-1 0 0,1 0 0,0 0 0,0 1 1,-1-1-1,-1 2 0,-47 44 141,26-23-156,-20 31-14,44-54 8,-5 8-21,0 0 0,1 1 1,0-1-1,-6 16 0,6-13 8,1-4-10,0 0-1,1 0 1,0 1-1,0-1 1,1 1 0,-3 14-1,2 12-8,5-30 28,7 2 3,-8-6 2,0-1 0,0 0 1,0 1-1,0-1 0,0 0 0,0 0 0,0 0 0,1 1 0,-1-1 0,0-1 0,0 1 0,0 0 1,1 0-1,4-2 1,-1 0 1,1-1 0,-1 0 0,0 1 0,1-2 0,4-3 0,-7 5 2,4-3 12,0 0 0,-1 0 0,1-1-1,-1 0 1,-1 0 0,8-10 0,-2 2-18,55-80-172,-65 92 149,6-10 140,-5 10 27,-4 8 16,-1 6-146,0-1-1,1 1 1,0-1-1,1 1 1,0 17 0,1 1-10,1-19-19,3 19 0,-3-26 8,0 0 1,0 0 0,0 0-1,1 0 1,0-1 0,-1 1-1,5 5 1,-5-8 0,-1-1-1,1 1 1,-1-1-1,1 1 1,-1-1-1,1 0 1,-1 1 0,1-1-1,0 0 1,-1 1-1,1-1 1,0 0-1,-1 0 1,1 1 0,0-1-1,-1 0 1,1 0-1,0 0 1,-1 0 0,1 0-1,1 0 1,0 0-14,1 0 7,-1 0-1,0 0 1,1-1-1,-1 1 1,0-1-1,0 1 1,1-1-1,-1 0 1,0 0-1,0 0 1,0 0-1,0 0 1,0 0-1,0-1 1,2-1-1,2-1 4,-4 2 9,0 1 0,0-1 1,0 0-1,0 0 0,0 0 0,0-1 0,1-1 1,54-86 11,-46 72-6,29-55 62,-33 60-62,1-6 3,15-37 1,2-18-4,-12 31 28,10-60 0,-22 97-42,7-32 318,1-41 0,-9 79-300,0-1 0,0 1 0,0 0 0,0 0 0,0 0 0,0 0 0,0 0 1,0 0-1,-1 0 0,1 0 0,0 0 0,0-1 0,0 1 0,0 0 0,0 0 0,0 0 0,-1 0 0,1 0 0,0 0 0,0 0 0,0 0 1,0 0-1,0 0 0,-1 0 0,1 0 0,0 0 0,0 0 0,0 0 0,0 0 0,0 0 0,0 0 0,-1 0 0,1 0 0,0 0 1,0 0-1,0 1 0,0-1 0,0 0 0,0 0 0,-1 0 0,1 0 0,0 0 0,0 0 0,0 0 0,0 0 0,0 1 0,0-1 0,0 0 1,-2 2 2,-1 0 1,1 0-1,1 1 1,-1-1-1,0 0 0,1 1 1,-1-1-1,-2 6 1,-5 21 1,6-21-6,-1 2 11,1 0 0,-3 18 0,1-5-8,-10 42 1,10-38 10,-22 113 50,22-112 156,-20 118 80,21-119-138,-13 106 312,10-13-106,7-127-2606,-11-20-1011,1-1-1,-7-35 1,5 12-6250</inkml:trace>
  <inkml:trace contextRef="#ctx0" brushRef="#br0" timeOffset="4364.66">10317 5155 728,'-27'0'14828,"25"12"-13395,-7 112-816,-2-40-728,2 19 1129,13-106-678,-1 0-298,-1 0 0,-1 0 0,1-1 0,0 1 0,-1-1 0,0 1 0,1-6-1,6-30 279,-5 19-123,6-23 267,7-53 120,-14 85-573,-2 8 2,1-1 0,-1 1-1,1-1 1,0 1 0,2-5 0,1-6 6,-2 7 29,1-1-1,-1 1 0,1 0 1,0 0-1,1 1 1,-1-1-1,9-10 0,-1 6 26,1 1 0,0 0 0,0 1-1,20-11 1,-13 9-44,28-23 0,-34 22 46,-3 3 201,17-12-1,-27 21-277,0 0 0,1 1-1,-1-1 1,0 0 0,1 1-1,-1-1 1,0 1 0,0-1-1,1 0 1,-1 1 0,0-1-1,0 1 1,0-1 0,0 1-1,0-1 1,1 1 0,-1-1-1,0 1 1,0-1 0,0 1-1,-1 0 1,3 12 41,1 18 705,0-9-676,2 96-418,-5-83 348,-6 74 149,4-72 10,-1 6-13,2-2-244,-5-73-2210,2 2 338,-7-37-1800,1 5-6081</inkml:trace>
  <inkml:trace contextRef="#ctx0" brushRef="#br0" timeOffset="5350.16">10267 5243 8520,'-9'11'2474,"7"-9"-1833,0 0-1,1 0 1,-1 0 0,0 0-1,1 0 1,0 0 0,-2 4 0,12-5 1081,67-12-231,-44 8-1281,53-9 348,-74 11-564,18-4 619,32-1 0,-59 5-604,0 0-1,0 1 1,0-1 0,0 0 0,0-1 0,0 1 0,-1 0 0,1 0 0,0-1 0,-1 1 0,1-1 0,-1 1-1,0-1 1,2-2 0,5-5-8,-5 6 29,15-18 366,-17 20-390,-2 18 72,0 0 1,-2 0-1,0 0 0,-8 28 0,-4 15-45,13-55-30,2-4-5,-1 1 0,0 0 1,1-1-1,0 1 0,-1-1 0,1 1 1,0 0-1,0 0 0,0-1 0,0 1 0,0 0 1,1-1-1,-1 1 0,1 2 0,-1-3 2,0-1 0,0 0-1,0 0 1,1 0-1,-1 0 1,0 1 0,0-1-1,0 0 1,0 0-1,0 0 1,0 0 0,1 0-1,-1 1 1,0-1 0,0 0-1,0 0 1,0 0-1,0 0 1,1 0 0,-1 0-1,0 0 1,0 0-1,0 0 1,1 1 0,-1-1-1,0 0 1,0 0-1,0 0 1,1 0 0,-1 0-1,0 0 1,0 0 0,0 0-1,1-1 1,-1 1-1,0 0 1,0 0 0,0 0-1,0 0 1,1 0-1,-1 0 1,0 0 0,0 0-1,0 0 1,0 0 0,1-1-1,10-11-5,-6 4 6,-1 0 0,7-16 0,-4 6 0,-6 15 0,0 2 0,-1 1 0,0 0-1,0-1 1,1 1 0,-1 0 0,0-1 0,0 1 0,1 0 0,-1-1-1,0 1 1,0-1 0,0 1 0,0-1 0,0 1 0,0 0-1,0-1 1,0 1 0,0-1 0,0 1 0,0-1 0,0 1 0,0 0-1,0-1 1,0 1 0,0-1 0,0 1 0,0-1 0,0 1 0,-1 0-1,1-1 1,0 1 0,-1-1 0,1 1-55,0-1 0,-1 1 0,1 0 1,0-1-1,0 1 0,-1 0 0,1-1 0,0 1 0,0-1 1,0 1-1,-1-1 0,1 1 0,0-1 0,0 1 0,0-1 0,0 1 1,0-1-1,0 1 0,0 0 0,0-1 0,0 1 0,0-1 0,0 1 1,0-1-1,1 1 0,-1-1 0,0 0 0,1-3-722,0 2 391</inkml:trace>
  <inkml:trace contextRef="#ctx0" brushRef="#br0" timeOffset="8032.51">10705 5237 7984,'-13'5'589,"19"-9"2917,-3 2-2550,1 0-1,-1 0 1,1 0-1,-1 0 1,0-1-1,5-4 0,-9 0 665,0 6-913,1 6-335,4 31 40,-2 0-1,-4 56 1,-6-32-324,12-67-93,2-9-2,-5 8 5,0 5-11,-1 0 0,1 0 0,0 0 0,0 0 0,2-4 0,8-17-31,21-32 0,-11 25 34,6-2-2,-24 31 8,-1 0 0,0 0 0,1 0 0,-1 1 0,1-1 0,-1 1 0,1-1 0,0 1 0,0 0-1,6-2 1,-4 2-3,-4 0 1,1 1 0,0-1-1,0 1 1,0 0-1,0-1 1,0 1 0,0 0-1,0 0 1,0 0-1,0 1 1,0-1 0,3 1-1,-2 0-10,2 1-81,-2 2 85,1 0 1,-1 0-1,0 1 0,0-1 1,-1 1-1,4 6 1,0 5 67,5 18 0,12 80 229,-23-113-291,0 0 0,0-1 0,0 1 0,0 0 0,0-1 0,0 1 0,1 0 0,-1-1 1,0 1-1,0 0 0,1-1 0,-1 1 0,1 0 0,-1-1 0,0 1 0,1-1 0,-1 1 0,1-1 0,-1 1 0,1-1 0,-1 1 0,1-1 0,0 0 0,0 1 0,0 0 1,0-1 1,0 0-1,0 0 0,0 0 1,0-1-1,0 1 0,0 0 1,-1 0-1,1 0 1,0-1-1,0 1 0,0 0 1,0-1-1,0 1 0,-1 0 1,2-2-1,2-1-6,1 0-1,-1-1 0,0 1 1,4-6-1,-8 9 12,83-95-157,-24 24 136,-51 62 26,1-3-43,11-16 0,-19 27 71,1-1-1,-1 1 1,0-1 0,0 1-1,-1-1 1,1 0-1,0 1 1,0-1 0,-1 0-1,1 0 1,-1 1-1,0-1 1,1 0-1,-1 0 1,0-3 0,0 5-21,0 0 1,-1-1-1,1 1 1,0 0 0,-1 0-1,1-1 1,0 1 0,-1 0-1,1 0 1,0 0-1,-1 0 1,1-1 0,0 1-1,-1 0 1,1 0-1,0 0 1,-1 0 0,1 0-1,-1 0 1,0 0 16,-3-1 12,-1 1 1,1 0 0,0 0 0,0 0 0,0 1 0,0-1 0,0 1-1,-8 2 1,-24 12-59,35-15 19,-3 3-36,-1-1 0,0 1-1,1 0 1,0 1 0,-7 5-1,5-4 0,3-2-2,0 1 0,0-1 0,0 1-1,0-1 1,1 1 0,-1 0 0,1 0-1,0 0 1,-2 6 0,1-4 26,2-3 13,-1 0 1,1-1-1,0 1 0,0 0 1,0-1-1,0 1 1,0 5-1,-1 2 1,-4 24-1,4-18-2,0 19 0,2-33-1,0 1 1,0-1-1,1 0 1,-1 1-1,1-1 1,-1 0-1,1 0 1,0 0-1,0 1 1,0-1-1,0 0 1,0 0-1,3 3 1,-2-3-1,2 2-5,0-4 6,-1 1 0,0-1-1,1 1 1,-1-1 0,1 0-1,-1 0 1,5-1 0,0-2-11,5-6-4,0-1 1,-1 0 0,19-20-1,-9 4 12,-11 12 9,36-45-23,-46 56 42,1 0 0,0 0-1,1 1 1,-1-1 0,0 1 0,1-1 0,3-2 0,-1 14 76,-2 0-44,-1 0 0,0 0 0,0-1 0,-1 1 0,0 15 0,0-10-24,1 23 244,-13 112 149,6-118-411,-13 42 1,13-53-12,-1 2 10,-10 31 1,-7 9-12,13-40-2,-1 0-1,-15 21 1,17-31-7,-2 0-86,-1-1 0,0 0-1,0-1 1,-20 12 0,31-22 82,1 0 1,-1 0-1,1 0 0,-1 0 1,1 0-1,-1 0 1,1 0-1,-1 0 1,1 0-1,-1-1 1,1 1-1,-1 0 0,1 0 1,-1 0-1,1 0 1,-1-1-1,1 1 1,-1 0-1,1-1 1,-1 1-1,1 0 1,0-1-1,-1 1 0,1 0 1,-1-1-1,1 0 1,-7-8-5,7 9 8,-1-2-4,0-1-1,0 1 1,0 0 0,0 0-1,1 0 1,-1-1 0,1 1 0,-1 0-1,1 0 1,0-1 0,0 1-1,0-3 1,1 1-3,-1-4-18,0 1 1,0-1-1,1 1 1,3-12-1,-2 12 23,1-8-8,2 0 0,7-20 0,-7 22 8,-3 8-2,-1 1 0,1-1 0,0 1 1,0-1-1,1 1 0,2-4 0,3-4 0,-1 0 4,-2 2-21,14-17-1,10-12-17,8-10 36,56-77 172,-60 83 68,37-32 30,-63 67-254,-3 5 20,0-1 0,0 1 0,8-5 0,85-51 534,-83 49-202,-16 10 159,1 0-495,1 0-1,-1 0 0,1 0 0,-1 0 1,1 0-1,-1 0 0,1 0 0,-1 1 1,1-1-1,-1 0 0,1 0 1,-1 0-1,1 1 0,0-1 0,-1 0 1,-1 3 20,0-1 1,1 0 0,-1 1 0,1-1-1,-1 1 1,1-1 0,0 1 0,0 0-1,0 0 1,1-1 0,-2 6 0,0 1 4,-12 73 161,13-48-168,0-15-15,1 1-18,0-16-8,1 0 1,-1 0-1,1-1 1,0 1-1,2 4 1,-2-7-4,-1-1 0,0 1 0,1-1 0,-1 1 0,1-1 0,-1 1 0,0-1 0,1 0 0,-1 1 0,1-1 0,-1 0 0,1 1 0,0-1 1,-1 0-1,1 0 0,-1 1 0,1-1 0,-1 0 0,1 0 0,0 0 0,-1 0 0,1 0 0,-1 0 0,2 0 0,11-2-22,-13 2 14,6-2-162,0-3 106,-1 1-1,0-1 0,0 0 1,0-1-1,8-11 0,21-40-77,-21 31 138,0-3 6,5-17 4,-13 34 0,-4 8 1,0 0 0,0 1 1,1-1-1,0 0 0,3-4 0,-5 13-16,-10 78-27,10-81 40,-3 29-2,3-11 11,0 1-1,5 28 1,-5-48-8,0 0 0,1 0 0,-1 0 0,1 0 0,-1 0 1,0 0-1,1 0 0,0 0 0,-1 0 0,1 0 0,0 0 1,-1 0-1,1 0 0,0 0 0,0-1 0,0 1 0,0 0 1,0-1-1,1 2 0,-1-2 0,4 0 7,1-3-5,0 0 1,0-1 0,0 0-1,-1 0 1,1-1-1,7-7 1,25-30-4,-36 40-1,0 0-8,16-19-100,-1-1 0,21-34 0,23-43-163,-51 80 238,10-26 1,-1-3 26,15-37 377,-51 117-76,-40 92-10,51-109-241,1 0 0,-6 29 0,8-28-36,-3 8 19,-3 42-1,7-48-21,1-10 1,0 1-1,0-1 1,1 1 0,0 0-1,2 14 1,-2-20-9,1 0 0,-1 1-1,1-1 1,0 0 0,0 0 0,0 1 0,0-1 0,1 0 0,1 3 0,-2-5-17,1 0 0,-1 0 0,0 1 0,0-1 0,0 0 0,1-1 1,-1 1-1,0 0 0,1 0 0,-1 0 0,1-1 0,-1 1 0,1-1 1,-1 1-1,1-1 0,-1 0 0,3 1 0,-2-1-6,0 0 7,0 0 0,0 0 0,0 0 0,0 0 0,0 0 0,0 0 1,0-1-1,0 1 0,0-1 0,0 0 0,0 1 0,0-1 0,0 0 0,0 0 0,2-2 0,-2 2 3,4-3-2,0 0 0,0-1 0,0 0 0,-1 0 0,1 0 1,-2 0-1,9-11 0,-7 8 9,12-16 10,37-40 72,-55 64-75,11-11 163,-1 1 1,0-1 0,12-20 0,-22 31-147,0-1-1,0 1 1,0-1 0,0 1 0,0-1 0,0 0 0,0 1 0,0-1 0,0 1 0,-1-1 0,1 1 0,0-1 0,0 0 0,0 1 0,-1-1 0,1 1 0,0-1 0,0 1 0,-1-1 0,1 1 0,0-1 0,-1 1 0,1 0 0,-1-1 0,1 1 0,-1 0 0,1-1 0,-1 1 0,0-1 0,-13-7 245,13 8-265,-1-1 29,0 1 0,1-1 0,-1 1 1,0 0-1,0 0 0,0-1 1,0 1-1,0 0 0,0 1 1,0-1-1,0 0 0,-4 1 1,3 0-1,-3 0-19,-1 0-1,1 1 1,0 0 0,-1 0-1,1 1 1,-8 4 0,0 3-52,9-4-186,0 9 139,0 0 0,1 0 0,1 0-1,-2 26 1,4-28 83,1-1-1,1 1 1,0-1 0,0 1-1,1-1 1,5 17 0,-6-27 9,-1 0 1,1 1 0,0-1 0,0 1 0,0-1 0,0 0-1,1 0 1,-1 1 0,0-1 0,1 0 0,0 0 0,3 3 0,-4-4 1,0-1 1,0 1-1,0 0 1,0-1 0,0 1-1,1-1 1,-1 1 0,0-1-1,0 0 1,1 1 0,-1-1-1,0 0 1,0 0 0,1 0-1,-1 0 1,0 0-1,0 0 1,1 0 0,-1-1-1,0 1 1,0 0 0,1-1-1,-1 1 1,0-1 0,2 0-1,2-2-6,0 0-1,-1 0 1,1-1 0,-1 1-1,1-1 1,-1 0 0,0 0-1,5-7 1,27-45-61,-20 26 66,-13 23-5,4-7 51,-3 12 30,-1 7 51,7 35-55,-8-31-79,0-1 0,1 0 0,5 11 0,-7-18 3,0 0 0,-1-1 1,1 1-1,0 0 1,0-1-1,-1 1 0,1-1 1,0 1-1,0-1 1,0 0-1,0 1 0,0-1 1,0 0-1,0 0 1,0 1-1,0-1 0,0 0 1,0 0-1,0 0 1,0 0-1,0 0 0,0-1 1,-1 1-1,3 0 1,4-3-9,-5 3 12,0-1 0,0 0 0,-1 1 0,1-1 0,0 0 0,0 0 0,1-2 0,4-2 1,-1-1 0,10-12-1,8-13 2,-23 29-12,1-1-1,0 1 0,0 0 0,-1 0 1,1-1-1,1 1 0,-1 0 0,0 1 1,0-1-1,1 0 0,-1 1 1,4-3-1,-5 4 11,-1 0 0,0 0 0,1 0 0,-1 0 0,0 0 0,1 0 0,-1 0 0,0 0 0,1 0 0,-1 0 0,0 0 0,1 1 0,-1-1 0,0 0 0,1 0 0,-1 0 0,0 0 0,0 0 0,1 1 0,-1-1 0,0 0 0,0 0 0,1 1 0,0-1-3,6 8-1,0 2 99,1 1 1,10 22-1,-15-27-55,0 0 1,-1 1-1,0-1 1,0 1-1,0-1 0,-1 1 1,0 0-1,0 7 1,-1-13-24,-1 15 160,1-15-156,0 0 0,0-1 0,0 1 0,0 0 0,-1-1 0,1 1 0,0-1 0,0 1 0,0 0 0,-1-1 0,1 1-1,0-1 1,-1 1 0,1 0 0,-1-1 0,1 1 0,0-1 0,-1 1 0,1-1 0,-1 0 0,0 1 0,0 0 0,-3-8 108,2 2-103,1 1 0,-1-1 0,1 0 0,0 1 0,0-1 0,0-7 0,0-28 21,1 38-42,2-25 4,7 0-2,3 2-4,-9 17 1,-2 5-3,1 1 0,-1-1 1,0 1-1,1 0 0,-1 0 1,1 0-1,2-4 1,0 3-2,0 0 0,1 0 0,-1 1 1,1-1-1,-1 1 0,9-3 0,-8 2 4,-2 2-3,-1 0 0,1 0 0,0 0-1,-1 1 1,5-1 0,-1 0-1,-1 1-1,0 1 1,1-1 0,7 3 0,7-1-32,-20-2-58,-8-6-1662,1 3 426,6 3 620,-1-1 0,1 1 0,-1-1 0,1 1 1,-1 0-1,1 0 0,0 0 0,-1 0 0,1 0 1,-3 0-1</inkml:trace>
  <inkml:trace contextRef="#ctx0" brushRef="#br0" timeOffset="9453.29">13001 4998 6552,'-3'4'-253,"2"-4"437,1 1-1,0 0 1,-1-1 0,1 1-1,-1 0 1,1-1-1,-1 1 1,1-1-1,-1 1 1,1-1-1,-1 1 1,1-1 0,-1 1-1,0-1 1,1 0-1,-1 1 1,0-1-1,1 0 1,-1 0-1,0 1 1,1-1-1,-1 0 1,0 0 0,0 0-1,1 0 1,-1 0-1,0 0 1,-1 0-1,-2-2 1920,4 2-2000,-1 0-1,1 0 1,0 0 0,0 0-1,-3-1 2257,3 1-2257,0-1 1,0 1-1,0 0 1,0 0 0,0 0-1,0 0 1,0 0-1,0-1 1,0 1-1,0 0 1,0 0-1,0 0 1,0 0 0,0 0-1,0 0 1,0-1-1,0 1 1,0 0-1,0 0 1,0 0-1,0 0 1,0 0 0,0-1-1,8 30 1307,-6-23-1400,-1 0 0,1 0-1,-1 0 1,0 10 0,1 12 129,1 2 35,-2 38 0,-5-27 41,4-29-161,-2 0-1,0 1 1,0-1 0,-1 0 0,-8 19 0,0-5 24,11-25-76,0-1-1,0 0 1,0 0-1,1 0 1,-1 0-1,0 0 1,0 0-1,1 0 1,-1 0-1,0 0 1,0 0-1,1 0 1,-1 0-1,0 0 0,0 0 1,1 0-1,-1 0 1,0 0-1,0 0 1,0-1-1,1 1 1,-1 0-1,0 0 1,0 0-1,0 0 1,1 0-1,-1-1 1,0 1-1,0 0 1,0 0-1,0 0 1,1-1-1,-1 1 1,0 0-1,0 0 1,0 0-1,0-1 0,0 1 1,0 0-1,0 0 1,1-1-1,7-24-29,-5 19 4,7-4-40,0 0 1,0 1-1,0 1 1,1 0-1,13-8 1,-17 12 80,-1 1-1,1-1 1,0 1 0,0 1-1,1-1 1,-1 1 0,9-1-1,-6 3 22,-1 0 1,1 1-1,0 0 0,0 0 0,0 1 0,9 3 0,-14-3 39,-1-1 0,1 1-1,-1-1 1,1 1 0,-1 1 0,0-1-1,0 1 1,6 4 0,-2 5 33,-7-7 164,-3 4-189,-1-1 0,0 1-1,-8 13 1,9-18-76,-10 17-7,4-12-10,0 0-1,0-1 1,-1 0 0,0 0-1,0-1 1,-20 12-1,-69 32-190,81-43 176,14-6 29,1-1-21,1 0 0,-1 0-1,1 0 1,-1-1-1,1 1 1,-1-1 0,0 1-1,1-1 1,-1 1-1,1-1 1,-1 0-1,0 0 1,-2 0 0,4-1 7,0 1 1,1-1 0,-1 0 0,0 1 0,0-1-1,1 0 1,-1 1 0,0-1 0,1 1 0,-1-1-1,0 1 1,1-2 0,3 0-1,-3 1 4,-1 0 0,1 1 0,0-1 0,0 1-1,-1-1 1,1 0 0,-1 1 0,1-1 0,0 0-1,-1 0 1,1 1 0,-1-1 0,1-2 0,8-18-42,12-24-1028,0 10-1333,12-26-1782,-2 5-5203</inkml:trace>
  <inkml:trace contextRef="#ctx0" brushRef="#br0" timeOffset="10583.87">13340 5268 7896,'-17'-5'241,"17"4"-102,0 1 0,0 0 1,0 0-1,1-1 0,-1 1 0,0 0 0,0 0 0,0-1 1,0 1-1,0 0 0,0 0 0,0-1 0,0 1 1,0 0-1,1 0 0,-1 0 0,0-1 0,0 1 0,0 0 1,1 0-1,-1 0 0,0 0 0,0-1 0,0 1 0,1 0 1,-1 0-1,0 0 0,0 0 0,1 0 0,-1 0 1,0 0-1,3-1 976,-7 6-619,-1 0-213,0 0 0,1-1 0,0 2 0,0-1 0,0 0 0,1 1 0,-1 0 0,-3 9 0,7-13-220,0 0 0,-1-1 0,1 1 0,0 0 1,1 0-1,-1 0 0,0 0 0,0-1 0,1 1 0,-1 0 1,1 0-1,-1-1 0,1 1 0,1 2 0,-1-2 27,0 0-12,-1-1 0,1 1 0,0-1 0,0 1 0,0-1 0,0 1 0,0-1 0,0 0 0,0 1 0,1-1 0,-1 0 0,0 0 0,1 0 0,-1 0 0,1 0 0,-1 0 0,1 0 0,2 0 0,-1 0-34,-1 0-1,1-1 0,0 1 0,-1-1 1,1 0-1,0 0 0,0 0 1,-1 0-1,1 0 0,4-2 1,4-1 109,0-1 1,0 0-1,19-11 0,27-21 363,-48 29-444,-1 0 0,0-1 0,10-12 0,-8 9 13,2-6 897,-12 17-974,0 0 0,0 0 0,0 0 0,0 0 0,0 0 0,0 0 0,1-1 0,-1 1 0,0 0 0,0 0 0,0 0 0,0 0 0,0 0 1,0 0-1,0 0 0,0-1 0,0 1 0,0 0 0,0 0 0,-1 0 0,1 0 0,0 0 0,0 0 0,0 0 0,0 0 0,0 0 0,0-1 0,0 1 1,0 0-1,0 0 0,0 0 0,0 0 0,0 0 0,0 0 0,0 0 0,-1 0 0,1 0 0,0 0 0,0 0 0,0 0 0,0 0 0,0 0 0,-2-1-9,1 0-1,-1 1 1,1 0-1,-1-1 0,1 1 1,-1 0-1,1 0 1,-1 0-1,-1 0 0,-12 1 2,-6 3 0,-2 4 0,-2 3 2,15-5-25,1 1 0,0 0 0,0 1 0,0-1 0,1 2 0,0-1 0,1 1 0,-11 17 0,16-24-33,0 1-1,0 0 1,1-1-1,-1 1 1,1 0-1,-2 6 1,0-1-2,-4 21 12,6-25 46,1 0 0,-1 0 0,1 0 0,1 7 0,0-8 0,0 1 0,-1 0 0,1-1 0,1 0 0,0 5 0,1-5 1,-1 1 0,0 0-1,1 0 1,0-1 0,0 1-1,0-1 1,0 0-1,0 0 1,1 0 0,-1-1-1,6 4 1,-1-2 1,-1 0 1,1-1-1,15 5 1,-14-5 2,-1-1-1,1-1 1,0 0 0,-1 0 0,1 0 0,0-1 0,0-1 0,14-1 0,-14 1-3,-7 1-1,0-1-1,1 1 1,-1 0 0,0-1 0,0 0 0,1 1 0,-1-1 0,0 0-1,3-2 1,42-24 11,-38 19 10,37-49 15,-36 42-2,42-81 21,-42 75-8,9-33 4,0-13-42,-17 60-12,4-16-7,-1 0-1,-1-1 1,1-35-1,-5-81-436,-4 196 558,0-16-79,4-27-29,-3 24 47,-7 43 75,-8 34 652,14-92-745,-2 2 20,-57 192 277,61-211-320,0 0-10,1-1 0,-1 1 0,1 0-1,-1 8 1,2-12 3,3-4-113,22-46-72,8-24 95,-18 41 15,20-30 1,-24 42 62,16-24-32,-18 31 35,-2 1 3,18-23-14,-23 33 22,14-19-51,-15 19 36,0 1 0,0 0-1,0 0 1,0 0 0,0 0-1,1 0 1,-1 0 0,0 0-1,1 0 1,-1 0 0,1 1-1,-1-1 1,0 0 0,4 0-1,-3 3-87,1 5 72,0 0 0,0 0 1,-1 1-1,0-1 0,-1 0 0,2 15 1,1 48 299,-5-20-56,-2 113 244,5-157-652,1-8-293,7-11-829,-7 7 785,7-9-2229,-1 0 0,9-23-1,-2 2-4949</inkml:trace>
  <inkml:trace contextRef="#ctx0" brushRef="#br0" timeOffset="11489.71">14104 5247 5208,'-23'15'73,"41"-36"1832,-11 14-886,2-2-32,-7 2 4022,-2 6-4648,1 0 1,-1 0-1,0 0 1,1-1-1,-1 1 1,1 0-1,-1 0 1,1 0-1,0 0 0,0 0 1,-1 0-1,2-1 1,-1 1-290,0 0 0,0 0 1,-1 0-1,1 0 0,-1 1 0,1-1 1,0 0-1,-1 0 0,1 0 0,-1 0 1,0 0-1,1 0 0,-1 0 0,0-1 1,0 1-1,0 0 0,0 0 0,0-2 1,0 3-62,0 0 0,0 0 1,0-1-1,0 1 1,0 0-1,0 0 0,-1-1 1,1 1-1,0 0 0,0 0 1,0 0-1,0-1 1,-1 1-1,1 0 0,0 0 1,0 0-1,-1-1 0,1 1 1,0 0-1,0 0 1,-1 0-1,1 0 0,0 0 1,0 0-1,-1 0 0,1 0 1,0 0-1,-1 0 1,1 0-1,0 0 0,0 0 1,-1 0-1,-10 2 38,10-1-40,-6 1 33,1 1 1,-1 0-1,1 0 1,0 1-1,0-1 1,0 1-1,-5 6 1,2-4-32,1 3 77,-6 12-30,1 2 1,-15 31 0,23-42-52,2-6 19,0 1 0,1 0 1,-2 7-1,-1 6 57,0 0 1,-2 39-1,7-59-81,0 1 0,0 0 0,1 0 0,-1 0 0,1 0 0,-1 0 0,0-1-1,1 1 1,-1 0 0,1-1 0,0 1 0,-1 0 0,1-1 0,0 1 0,-1 0-1,1-1 1,0 1 0,-1-1 0,1 1 0,0-1 0,0 0 0,0 1 0,0-1 0,-1 0-1,1 1 1,0-1 0,2 0 0,-3 0 0,0 0-1,1 0-1,-1 0 1,0 0-1,0 0 1,0 0-1,0 1 1,1-1-1,-1 0 1,0 0-1,0 0 1,0 0-1,0 0 1,1 0-1,-1-1 1,0 1-1,0 0 1,0 0-1,0 0 1,1 0-1,-1 0 1,0 0-1,0 0 1,0 0-1,0 0 1,1 0-1,-1 0 1,0-1-1,0 1 1,6-4 4,-1-1 0,1 0 1,-1 0-1,0 0 0,8-11 0,-1-3 36,10-20-1,31-57 81,-35 62-100,10-9 69,-21 36-86,-3 7 1,-1 8-28,-3-8 19,1 31 156,-1 0-1,-6 37 0,5-59-69,-4 35 120,4-31-141,-7 67 356,8-69-417,1-6 0,2-5 0,1-6 0,-4 6 0,13-22 8,-1-1 1,10-27-1,-9 20-2,10-20-37,-15 32 104,6-11-401,33-52 1,-46 80 318,0 0 1,0-1 0,0 1-1,1 0 1,-1-1 0,0 1-1,2-1 1,-2 2 6,-1-1 0,0 1-1,1 0 1,-1 0 0,1 0 0,-1 0 0,0 0 0,1 0 0,-1-1 0,1 1-1,-1 0 1,1 0 0,-1 0 0,0 0 0,1 0 0,-1 1 0,1-1 0,-1 0-1,1 0 1,-1 0 0,0 0 0,1 0 0,-1 1 0,1-1 0,-1 0-1,0 0 1,1 0 0,-1 1 0,0-1 0,1 0 0,-1 1 0,0-1 0,0 0-1,1 1 1,-1-1 0,0 0 0,0 1 0,1-1 0,-1 1 0,3 6-5,0-1 0,0 1 1,0-1-1,2 13 1,5 36-155,3 53 379,-5-66 339,-7-41-558,-1-1 0,1 0 0,-1 1-1,1-1 1,-1 1 0,1-1 0,-1 1 0,1-1 0,0 0 0,-1 1-1,1-1 1,-1 0 0,1 0 0,0 0 0,-1 1 0,1-1 0,0 0 0,-1 0-1,1 0 1,0 0 0,-1 0 0,1 0 0,0 0 0,-1 0 0,1 0-1,0-1 1,7-2 85,0-1-1,0 0 1,-1-1-1,0 1 1,0-2 0,9-8-1,-15 14-82,15-16 249,27-31 0,-33 34-230,8-14 1,-15 23-179,-1-1 0,0 1-1,0 0 1,0 0 0,-1-1-1,2-8 1,-3 11-273,0 0 0,0-1 0,-1 1 1,1 0-1,-1-1 0,1 1 0,-1 0 0,0 0 0,0 0 0,0 0 1,0 0-1,0 0 0,0 0 0,-1 0 0,1 0 0,-2-2 0,-3-3-836,-8-13-8119</inkml:trace>
  <inkml:trace contextRef="#ctx0" brushRef="#br0" timeOffset="12075.69">14722 5264 1800,'-24'-9'17562,"26"14"-16283,-1 13-370,0 26 0,-2-12-609,2-7-73,0 5-182,-1 40-119,0-70 58,0 0 0,0 1 1,0-1-1,0 0 0,0 0 0,0 0 1,0 0-1,0 0 0,0 0 1,0 1-1,0-1 0,0 0 0,0 0 1,0 0-1,0 0 0,0 0 1,0 0-1,0 0 0,0 1 0,0-1 1,0 0-1,1 0 0,-1 0 1,0 0-1,0 0 0,0 0 0,0 0 1,0 0-1,0 0 0,0 0 1,0 0-1,1 1 0,-1-1 0,0 0 1,0 0-1,0 0 0,0 0 1,0 0-1,1 0 0,-1 0-38,0-1-1,0 1 0,1 0 0,-1 0 1,0 0-1,0 0 0,1 0 1,-1-1-1,0 1 0,0 0 1,0 0-1,1 0 0,-1-1 0,0 1 1,0 0-1,0 0 0,0-1 1,0 1-1,1 0 0,-1 0 0,0-1 1,0 1-1,0-1 0,6-27-2640,0 0-1,0-31 1,1-4-5458</inkml:trace>
  <inkml:trace contextRef="#ctx0" brushRef="#br0" timeOffset="12491.65">14750 5038 12640,'-1'13'202,"1"-10"29,-1 0 1,1 0 0,0 0-1,1 0 1,-1 0 0,1 4 0,-1-7-172,0 0 0,0 1 1,0-1-1,0 0 0,0 0 1,0 0-1,0 0 0,0 0 1,0 0-1,0 1 0,0-1 1,0 0-1,0 0 1,1 0-1,-1 0 0,0 0 1,0 0-1,0 0 0,0 0 1,0 1-1,0-1 0,0 0 1,0 0-1,0 0 0,1 0 1,-1 0-1,0 0 0,0 0 1,0 0-1,0 0 1,0 0-1,0 0 0,1 0 1,-1 0-1,0 0 0,0 0 1,0 0-1,2-5 2253,-2 5-2309,0 0 0,0 0 0,0 0 0,0 0 0,0 0 0,0 0 0,0 0 0,0 0 0,0 0 0,0 0 0,0 0 0,0 0 0,0-1 0,0 1 0,0 0 0,0 0 0,0 0 0,0 0 0,0 0-1,0 0 1,0 0 0,0 0 0,0 0 0,0 0 0,0 0 0,-1 0 0,1 0 0,0 0 0,0 0 0,0 0 0,0 0 0,0 0 0,0 0 0,0 0 0,0 0 0,0 0 0,0 0 0,0 0 0,0 0 0,0 0 0,0 0 0,0 0 0,0 0 0,-1 0 0,1 0 0,0 0 0,0 0 0,0 0 0,0 0 0,0 0 0,0 0 0,0 0 0,0 0-1,0 0 1,0 0 0,0 0 0,0 0 0,0 1 0,0-1 0,0 0 0,0 0 0,0 0 0,0 0 0,0 0 0,0 0-107,-1 0 0,1 1-1,0-1 1,0 0 0,0 0 0,0 1 0,0-1-1,-1 0 1,1 0 0,0 1 0,0-1 0,0 0-1,0 0 1,0 1 0,0-1 0,0 0-1,0 0 1,0 1 0,0-1 0,0 0 0,0 1-1,0-1 1,1 2-450,0-1-1,-1 1 1,1-1-1,0 1 1,0-1-1,-1 1 1,1-1-1,0 0 1,1 0-1,-1 1 1,1 0-1,4 4-400,8 8-4532</inkml:trace>
  <inkml:trace contextRef="#ctx0" brushRef="#br0" timeOffset="13808.82">14891 5343 11296,'2'-2'268,"0"-1"1,0 1 0,-1 0 0,1 0 0,0-1-1,-1 1 1,0-1 0,1 0 0,-1 1-1,0-1 1,0 0 0,-1 1 0,1-1 0,-1 0-1,1 0 1,-1 0 0,0 0 0,0 0-1,0 0 1,0 1 0,-1-5 0,0-6 1013,1 11-1136,0 0 1,0 0-1,-1 0 1,1 0 0,0 0-1,-1 0 1,1 0 0,-1 0-1,0 0 1,1 0-1,-1 0 1,0 0 0,0 0-1,-2-1 1,3 3-138,0 0-1,0-1 1,0 1 0,0 0-1,-1 0 1,1 0 0,0 0-1,0 0 1,0 0 0,0 0-1,0 0 1,-1 0 0,1 0-1,0 0 1,0-1 0,0 1-1,-1 0 1,1 0 0,0 0-1,0 0 1,0 0 0,0 1-1,-1-1 1,1 0 0,0 0-1,0 0 1,0 0 0,0 0-1,-1 0 1,1 0 0,0 0-1,0 0 1,0 0 0,0 0-1,0 0 1,-1 1 0,1-1-1,0 0 1,0 0 0,0 0-1,0 0 1,0 0 0,0 1 0,0-1-1,0 0 1,0 0 0,0 0-1,-1 0 1,1 1 0,0-1-1,0 0 1,0 0 0,0 0-1,-3 12-17,3-11 29,-2 12-10,0 18 1,1-2-8,2-1 2,1-1-2,-2-20 6,2 0 1,-1 0 0,1 0-1,0 0 1,1 0-1,-1 0 1,1-1 0,5 8-1,-6-11 5,0 0 0,0-1 0,0 1 0,1-1 0,-1 0 0,1 0 0,-1 0 0,1 0 0,0 0 0,0 0 0,0-1 0,0 0 0,0 1 0,0-1 0,0 0 0,0 0 0,0-1 0,6 2 0,-3-2 18,0 0 1,1-1-1,-1 0 1,0 0 0,0 0-1,12-4 1,0-6-15,-3-4-18,-4-3 2,-8 10 5,0 0 0,-1 0 0,0 0 1,-1 0-1,0 0 0,1-16 0,-2-6-3,0 18 11,-1 1 0,0-1-1,0 1 1,-2-1 0,-4-15-1,3 17 225,-12-18 0,7 15-197,0 5-42,8 8 0,1-1 0,-1 1 0,0 0 0,1-1 0,-1 1 0,1 0 0,-1 0 0,0-1 0,1 1 0,-1 0 0,1 0 0,-1 0 0,0 0 0,0 0 0,0 0 0,0 0 0,0 1 0,0-1 0,0 0 0,0 1 0,0-1 0,0 1 0,0-1 0,1 1 0,-1 0 0,-1 0 0,-10 12 0,6-6-4,0 0 0,1 0-1,0 1 1,0 0 0,1 0-1,0 0 1,0 1 0,1-1-1,0 1 1,1 0 0,-3 15-1,4-17 2,-1 17-12,2-11 7,1 0 0,0 0 0,0 0 1,5 13-1,-5-24 5,-1-1 0,1 1-1,0-1 1,1 1 0,-1-1 0,0 0-1,0 0 1,1 1 0,-1-1 0,0 0-1,1 0 1,-1 0 0,1-1 0,-1 1-1,1 0 1,0 0 0,1 0 0,-1-1 0,1 1-10,0 1 1,1-2-1,-1 1 1,0 0-1,1-1 1,-1 0-1,1 1 1,-1-1-1,1-1 1,-1 1-1,1 0 0,3-2 1,1 0-52,1-1-1,12-5 1,-17 6 72,17-8-271,-14 6 226,15-11 7,27-21 20,-42 30 104,0 0-1,-1-1 1,0 1-1,8-12 1,-9 13 158,-2 7 235,-1 10-94,2 52-367,3 38 32,-7-102-58,0 0 1,0 1 0,1-1 0,-1 0-1,0 1 1,0-1 0,1 0-1,-1 0 1,0 1 0,1-1 0,-1 0-1,0 0 1,1 0 0,-1 1 0,1-1-1,-1 0 1,0 0 0,1 0 0,-1 0-1,1 0 1,-1 0 0,0 0-1,1 0 1,0 0 0,-1 0 1,2 1-2,-1-1 0,0 0 0,0 0 1,0 0-1,0 0 0,0 0 0,0-1 1,0 1-1,0 0 0,2-1 0,-1 0-1,0 0-1,1 0 0,-1-1 0,0 1 1,0-1-1,0 0 0,0 1 0,0-1 1,0 0-1,-1 0 0,1 0 0,2-5 1,2-1-7,50-73-70,-35 45 50,-12 23 24,35-51-97,-44 64 101,0-1-1,1 1 1,-1-1-1,0 1 1,1-1 0,-1 1-1,1 0 1,-1-1-1,0 1 1,1 0 0,-1-1-1,1 1 1,-1 0-1,1 0 1,-1-1 0,1 1-1,-1 0 1,1 0 0,-1 0-1,1 0 1,-1 0-1,1 0 1,-1 0 0,1 0-1,0 0 1,-1 0-1,1 0 1,-1 0 0,1 0-1,-1 0 1,1 0-1,0 1 1,0-1-2,0 1 1,-1 0-1,1-1 0,0 1 1,0 0-1,-1-1 1,1 1-1,0 0 0,-1 0 1,1 0-1,-1 0 0,1 0 1,0 1-1,4 18-1,12 59-11,-16-70 12,0-6-3,-1 0 0,1-1-1,0 1 1,0 0 0,2 4-1,3 7 78,2-1-1,-1 0 0,14 18 1,-17-28-23,0 1 0,0-1 0,0 0 1,1 0-1,-1-1 0,1 1 1,-1-1-1,10 3 0,-8-3 21,-2 0-52,18 7 9,-20-8-19,-1-1 0,1 1 0,0-1-1,-1 0 1,1 1 0,0-1 0,-1 0 0,1 0 0,3 0 0,-15-11 485,-2 0-255,9 8-227,-1-1 0,1 1 0,0 0 1,0-1-1,0 0 0,0 0 0,1 0 0,-4-8 0,-2-6 34,2-7-34,3-1-6,5-3-4,0 20 3,0 0 0,0 1-1,0-1 1,1 1 0,1 0-1,-1 0 1,7-10 0,-7 12-1,-1 4 1,-1 0 1,1 0 0,-1 0 0,1 0-1,0 1 1,4-4 0,0-1 18,1 1 1,0 1-1,0-1 1,1 1-1,12-5 1,10 1 179,0 1 0,36-4 0,-57 10-62,-6 0-84,-1 1 1,1-1-1,0 1 0,-1 0 0,1-1 0,0 1 1,-1 0-1,1 1 0,0-1 0,-1 0 0,1 1 0,-1-1 1,1 1-1,-1 0 0,4 1 0,-6-1-49,1-1 0,-1 1-1,1 0 1,-1-1 0,0 1 0,1-1-1,-1 1 1,0 0 0,1 0-1,-1-1 1,0 1 0,0 0 0,0-1-1,0 1 1,0 0 0,0 0 0,0-1-1,0 1 1,0 0 0,0-1-1,0 1 1,0 0 0,0 0 0,-1-1-1,1 1 1,0 0 0,0-1-1,-1 2 1,4 9-322,-3-11 196,-5-6-1198,1-2 116,0 1 0,-5-15-1,-8-16-2114,-9-8-518,2 3-5533</inkml:trace>
  <inkml:trace contextRef="#ctx0" brushRef="#br0" timeOffset="15879.45">7032 5625 4128,'2'1'8344,"-5"-2"-7942,0 1 1,0-1 0,-1 1 0,1-1-1,-1 1 1,1 0 0,0 0 0,-1 1 0,1-1-1,0 1 1,-6 1 0,7 1-37,-4 8-183,1 0-1,0 1 0,1-1 0,0 1 1,1 0-1,0 0 0,1 0 0,-1 20 0,-6 102 56,7-118-235,0 23 110,2-13 15,2 0 1,1 1 0,8 35-1,-11-61 132,0-1-243,0-1 0,0 1-1,-1 0 1,1-1-1,0 1 1,0-1 0,0 1-1,-1 0 1,1-1-1,0 1 1,0-1 0,0 1-1,0-1 1,0 1-1,0-1 1,0 1 0,0 0-1,0-1 1,0 1-1,0-1 1,0 1 0,1-1-1,1-12-6,-1 7-5,4-13-8,48-87-332,-22 53 151,-30 51 143,0 0 1,0 0-1,1 0 1,-1 0-1,1 0 1,-1 0-1,3-2 0,2-1-7,10-9 10,-12 11 40,-1 1 0,1 0 0,0 0 0,0 0-1,0 1 1,1-1 0,-1 1 0,0 0 0,0 0-1,1 0 1,-1 1 0,1 0 0,-1 0 0,0 0-1,1 0 1,-1 1 0,1-1 0,-1 1 0,0 0-1,0 0 1,1 1 0,5 2 0,-8 0 126,-2 0-87,1 0 1,-1 0-1,0 0 1,-1 1-1,1-1 0,-1 0 1,1 0-1,-4 7 1,-1 2 171,-13 25 1,-51 71 144,33-59-126,-27 33-5,50-68-214,9-11-8,-5 5 1,-1 0-1,0 0 1,0-1 0,-14 8 0,23-15-3,-2 0 0,1 0 0,0 1 0,-1-1 0,1 0 0,0 0-1,-1 0 1,0-1 0,-2 2 0,4-2 0,0 0 0,1-1 0,-1 1 1,1 0-1,-1 0 0,0 0 0,1-1 0,-1 1 0,1 0 0,-1 0 0,1-1 1,-1 1-1,1-1 0,-1 1 0,1 0 0,-1-1 0,1 1 0,-1-1 0,1 1 1,0-1-1,-1 1 0,1-1 0,0 1 0,-1-2 0,-3-10 4,3 12-3,0-4 6,1 1-1,-1 0 1,1-1-1,-1 1 0,1 0 1,0-1-1,0 1 1,1-1-1,0-5 1,0 4-5,0-2 3,0 1-1,0-1 1,1 0-1,0 1 0,4-10 1,-2 6-1,-1 2 6,1 0-1,0 0 1,0 0-1,9-11 1,-8 10-80,3-4-712,1 1 0,13-15 0,9-3-4838,-10 15 1280,-1 1-1383</inkml:trace>
  <inkml:trace contextRef="#ctx0" brushRef="#br0" timeOffset="17051.25">7253 6016 1528,'0'-1'-114,"2"-12"759,-3 13 313,-3 5-488,3-4-318,1 0 1,0 0 0,-1 0-1,1 1 1,0-1 0,-1 0 0,1 0-1,0 0 1,0 0 0,0 3 0,0-2 134,1 1 1227,2 0-1156,0-1 0,0 0-1,1 1 1,-1-1 0,0-1 0,1 1 0,-1 0 0,1-1 0,-1 0 0,1 0 0,0 0-1,0 0 1,-1-1 0,1 1 0,0-1 0,0 0 0,0 0 0,4-1 0,5-2 240,0-1 0,0-1 0,0 0 0,-1 0 1,22-14-1,-18 8-170,0 0 0,-1-1 0,17-16 0,-31 27-381,0 0 0,0 0 1,0 0-1,0 0 0,-1 0 1,1 0-1,0 0 0,0 0 1,-1 0-1,1 0 0,0 0 1,-1 0-1,1 0 0,-1-1 1,0 1-1,1 0 0,-1 0 1,0-1-1,0 1 0,0 0 1,0-1-1,0 1 0,0 0 1,0-1-1,0 0 0,-1 0 14,0 1 0,0-1 0,0 1 0,0 0 0,-1-1 0,1 1 0,0 0 0,-1 0 0,1 0-1,0 0 1,-1 0 0,1 0 0,-1 0 0,0 1 0,1-1 0,-1 1 0,0-1 0,-2 0 0,-19-5 66,0 2 0,0 0 1,-39-1-1,29 6-113,27 0-12,-20 3-1,22-2-1,4-2 0,-1 0 0,0 1 0,1-1 0,-1 0 0,0 0 0,1 1 0,-1-1 0,1 0 0,-1 1 0,1-1 0,-1 1 0,1-1 0,-2 2 0,2-1 0,-1 0 0,0 1 0,1-1 0,-1 1 0,1 0 0,-1-1 0,0 4 0,1 18 0,4 7 0,5 4 0,7 14-3,17 23-2,-29-64 5,14 31 0,-13-29 23,0-1-1,0 1 0,1 0 0,0-1 0,10 10 1,-15-18-26,0 1 0,1-1 0,-1 0 0,0 0 0,0 0 1,0 0-1,1 0 0,-1 0 0,0 0 0,0 0 0,1-1 0,-1 1 0,0 0 1,0-1-1,2 0 0,-2 1-7,2-2-109,1 0 0,0 0 0,-1 0 0,1 0 0,-1 0 0,1-1 0,-1 0 0,5-5 0,2-1-336,46-44-4999,-23 20-4459</inkml:trace>
  <inkml:trace contextRef="#ctx0" brushRef="#br0" timeOffset="19662.62">7754 5975 8968,'-1'0'90,"0"-1"1,0 0-1,0 1 0,0-1 1,0 0-1,0 1 1,1-1-1,-1 0 1,0 0-1,1 0 0,-1 0 1,1 0-1,-1 0 1,1 0-1,-1 0 0,1 0 1,-1 0-1,1 0 1,0 0-1,-1-2 1,1 0 706,0-1 1,1 0 0,-1 1-1,2-8 1,-1 9-543,-1 0-1,1 0 1,-1 0 0,1 0 0,-1 0 0,0 0-1,0 0 1,0 0 0,0 0 0,0 0-1,-1 0 1,1 0 0,-1-1 0,1 1 0,-1 0-1,-1-3 1,1 4-166,-1 0 0,1 0 0,0 0 0,-1 0 0,1 0 0,-1 0 0,1 0 0,-1 0 1,1 1-1,-1-1 0,1 1 0,-1-1 0,1 1 0,-3-1 0,0 0 8,3 1-86,1 0 0,-1 0 0,0 0 0,1 1 0,-1-1 0,0 0 0,1 0 0,-1 0 0,0 0 0,1 1 0,-1-1 0,1 0 0,-1 1-1,0-1 1,0 1 0,-2 1 14,-4 1 34,0 1 0,0 0-1,1 0 1,-1 1 0,1-1-1,0 1 1,0 1 0,1-1-1,0 1 1,-7 10 0,-3 7-30,11-12 44,0 10-14,0 0 0,2 1-1,1 25 1,1-35-49,3 22 19,-3-31-26,1 7 5,1 0-1,-1 0 1,2-1 0,-1 1-1,2 0 1,-1-1-1,1 0 1,10 17 0,7 0 8,-15-23-10,-2-2-26,0 0 0,0 0 0,0 0 0,1-1 0,-1 0 0,0 0 0,0 0-1,1 0 1,-1-1 0,0 1 0,7-3 0,20-10-283,51-23-1341,-73 32 1519,-5 3-396,-1-1 0,0 0 0,1 0 0,5-4 0,32-29-3695,-3 3-3857</inkml:trace>
  <inkml:trace contextRef="#ctx0" brushRef="#br0" timeOffset="19663.62">8101 5923 11832,'-9'26'289,"18"-37"5401,-8 10-5591,-1 0-1,1 1 1,-1-1-1,0 0 1,1 1-1,-1-1 1,0 0-1,0 0 0,0 1 1,1-1-1,-1 0 1,0 0-1,0 1 1,0-1-1,0 0 0,0 0 1,0 1-1,-1-1 1,1 0-1,0 0 1,0 1-1,0-1 0,-1 0 1,0-1-1,1 2-62,-1-1 0,0 1-1,1-1 1,-1 1 0,0 0 0,0-1-1,1 1 1,-1 0 0,0-1-1,0 1 1,0 0 0,1 0 0,-1 0-1,0 0 1,0 0 0,0 0-1,0 0 1,1 0 0,-1 0-1,0 0 1,0 1 0,0-1 0,1 0-1,-1 0 1,-1 1 0,-12 3 155,8-2-150,0-1 0,0 1 0,1 1 0,-1-1 0,0 1 0,-8 5 0,-1 4-39,9-7 16,2 0 1,-1 0-1,0 1 1,1 0 0,-6 10-1,-11 27 83,18-35-91,0-1 1,0 1-1,1 0 1,0 0-1,0 0 1,0 15-1,1-16 1,-1 27 21,2 43 0,0-74-30,0 0 0,1 0 1,0 0-1,-1 0 1,1 0-1,0-1 0,0 1 1,3 5-1,-2-4-3,-1-4 0,-1 1 0,0-1 0,0 1 1,1-1-1,-1 1 0,0-1 0,1 0 1,-1 1-1,0-1 0,1 0 0,-1 1 1,1-1-1,-1 0 0,0 1 0,1-1 1,-1 0-1,1 0 0,-1 1 0,1-1 1,-1 0-1,1 0 0,-1 0 0,2 0 0,-1 1 0,12-1-1,-11-1 2,1 0-1,-1 0 1,0 0-1,0 0 1,1-1-1,-1 1 1,0-1-1,0 1 1,0-1-1,0 0 1,0 0-1,-1 1 1,3-4-1,1-2-25,0-1 1,-1 1-1,5-10 0,-2 0-22,8-30 0,-12 25 104,2-28 1,-4 21-52,-2 23 89,0 7 118,-2 11 164,1 5-356,-2 63-86,5-43 6,-1-32 51,11 94-98,-11-98 106,0 0-1,1 0 1,-1 0-1,0 0 1,1 0-1,-1 0 1,1 0-1,0 0 1,-1 0-1,1-1 0,0 1 1,0 0-1,-1 0 1,1 0-1,0-1 1,0 1-1,0 0 1,0-1-1,0 1 1,0-1-1,0 1 1,0-1-1,2 1 1,-2-1-1,0 1 1,-1-1 0,1 0 0,0 0 0,-1 0 0,1 0 0,0 0 1,-1 0-1,1 0 0,0 0 0,-1 0 0,1 0 0,0-1 0,-1 1 1,1 0-1,0 0 0,-1-1 0,1 1 0,-1 0 0,1-1 0,0 0 1,2 0-2,3-2-1,0-1 1,0 0-1,0 0 1,-1 0-1,0-1 0,9-9 1,-6 6 1,-3 4 0,-1-1 0,1 0 0,-1-1-1,0 1 1,0-1 0,-1 0 0,4-8 0,-2 5-3,9-22-65,-1 0 1,10-37-1,-20 46 341,-3 20-20,-1 13-148,0-6-72,-1 18 103,0-1 1,3 33-1,-1-46-115,0-7-4,0 1 0,0 0 0,1-1 0,-1 1 0,0-1 0,2 5 0,4 11 108,9 23 1,-6-27-112,-8-13-18,0 0 0,0 0 0,0 0 0,0 0 0,0 0 0,0 0 0,0 0 0,0-1 0,1 1 0,-1-1 0,0 1 0,0-1 0,0 1 0,1-1 0,-1 0 0,0 1 0,1-1 0,-1 0 0,0 0 0,0 0 0,1 0 0,-1 0 0,0 0 0,1 0 0,-1-1 0,0 1 0,1 0 0,-1-1 0,0 1 0,0-1 0,0 1 0,1-1 0,-1 0 0,1-1 0,3-1-34,-2 0-1,1 0 1,0-1 0,-1 0 0,1 0 0,-1 0 0,0 0-1,4-8 1,3-9-31,-1 0-1,9-30 0,-15 43 227,-4 15 149,0 0-295,-2 19 197,-7 96 138,10-103-309,0 0 1,2 0-1,5 30 0,-6-48-60,0 1 1,-1-1-1,1 0 0,0 1 0,-1-1 0,1 0 0,0 0 0,0 0 0,0 0 0,0 0 1,0 0-1,0 0 0,0 0 0,0 0 0,1 0 0,-1-1 0,0 1 0,1 0 0,1 0 1,-1 0 2,3-1-51,-1-1 52,-1 0 0,1-1-1,-1 1 1,1-1 0,-1 0 0,0 0 0,1 0 0,-1 0 0,5-5 0,4-5-55,11-15 1,-14 17 80,61-79-340,-62 79 315,11-17 20,47-89-1,-30 43 536,-34 65-110,-4 5-131,1 3-284,0 0 1,1 0 0,-1 0-1,0 1 1,1-1-1,-1 0 1,1 0-1,-1 1 1,1-1-1,-1 0 1,1 1 0,-1-1-1,1 1 1,-1-1-1,1 1 1,-1-1-1,1 1 1,0-1-1,-1 1 1,0 0 0,-1 3-1,0 1 27,-1 13-13,2-14-25,1-3 0,-1 0 0,1 0 0,-1 1 0,1-1 0,0 0 0,0 1 0,0-1 0,0 0 0,0 1 0,0-1 0,0 0 0,0 3 0,1 2 4,0 0-1,0 0 1,0 0-1,4 9 1,-2-4 4,-2-9-7,0 0 0,-1 0 1,1-1-1,0 1 0,0 0 1,0 0-1,1 0 1,-1-1-1,2 3 0,8 11 8,38 73-27,-43-78 11,-1 0 1,0 0 0,4 14-1,-6-13-13,2 1-43,-2 0-1,0 0 1,0 0-1,-1 1 0,1 20 1,-2-23 32,-1 6-53,-8 17 36,4-22 48,4-10 0,0 0 0,0-1 0,0 1 0,0-1 0,-1 1 0,1 0 0,0-1 0,-1 1 0,1-1 0,0 1 0,-1-1 0,1 1 0,-1-1 0,1 1 0,0-1 0,-1 0 0,0 1 0,-4-1 0,4 0 0,-1-1-13,1 1-1,-1-1 0,1 1 1,-1-1-1,0 1 0,1-1 0,-1 0 1,1 0-1,-1 0 0,1 0 1,0 0-1,-1 0 0,1 0 1,0 0-1,0 0 0,0-1 0,0 1 1,0 0-1,0-1 0,0 1 1,0-1-1,1 1 0,-1-1 1,0-1-1,-1-2-49,1 0 1,0 0-1,0 0 0,0 0 0,0-6 1,1 6 16,0 0 1,-1 0-1,0 1 1,-2-7 0,2 6 34,0 0 0,0 1 0,0-1 0,0-7 0,1-32-41,0 43 45,0-1-1,0 1 0,1-1 1,-1 1-1,0-1 0,0 1 1,1-1-1,-1 1 0,1 0 1,-1-1-1,1 1 0,1-3 1,1-1-7,6-13-1,-4 11-5,14-6 0,9 0 16,33-6-40,-26 8 15,1-1 16,-29 10 11,11-5 155,1-1-1,25-14 1,-40 19-75,1 0 0,-1 0 1,6-5-1,-9 7-44,0-1 0,0 1 0,1 0 0,-1-1 1,0 1-1,0 0 0,-1-1 0,1 1 0,0-1 0,0 1 0,-1-1 0,1 0 1,-1 1-1,1-1 0,-1 0 0,0-1 0,0 2 11,0 0 1,0 0-1,-1 0 1,1 0-1,0 0 1,-1 1-1,1-1 0,-1 0 1,1 0-1,-1 0 1,1 1-1,-1-1 0,1 0 1,-1 1-1,0-1 1,-1-1-1,-11-7 215,12 8-256,-4-1 42,-1 0 0,1 0 1,0 0-1,-1 0 0,1 1 0,-1 0 1,1 0-1,-11 0 0,6 0-39,8 1-6,1-1 0,-1 1 0,1 0 1,-1 0-1,0 0 0,1 0 1,-1 1-1,-1-1 0,-3 1 1,-11 2-1,14-2-8,1 0-1,0 0 1,0 0 0,0 0-1,0 0 1,0 0-1,1 1 1,-1-1-1,0 1 1,0-1 0,1 1-1,-1 0 1,1 0-1,0-1 1,-1 1-1,1 0 1,0 0 0,0 0-1,0 0 1,1 1-1,-2 1 1,1 2-50,-1 0-1,1 0 1,0 0 0,1 0 0,-1 0-1,2 8 1,-1-5 33,4 18-42,3-1 24,5 5 34,2-3 8,0-2 2,-10-19-4,0-1 0,0 0 0,1 0 0,-1 0 0,1 0 1,0-1-1,11 8 0,-15-12-7,0-1 0,0 0 0,0 0-1,0 0 1,1 1 0,-1-1 0,0 0 0,0-1 0,0 1 0,0 0 0,1 0 0,-1 0-1,0-1 1,0 1 0,0 0 0,0-1 0,0 1 0,0-1 0,0 1 0,0-1 0,0 0-1,0 0 1,1 0 0,1-2-20,0 0 0,0 1-1,0-1 1,-1 0-1,1-1 1,-1 1 0,3-6-1,1-2-14,1 1 0,11-13-1,-11 15 46,-5 5-4,0 1 0,0-1 0,0 1 0,1-1 0,-1 1 0,6-4 0,-3 3-31,5-1-1500,-10 4 1333,1 0 0,-1 0 1,1 0-1,-1 0 0,0 0 0,1 0 1,-1 0-1,1 0 0,-1 0 0,0-1 1,1 1-1,-1 0 0,1 0 0,-1 0 1,0-1-1,1 1 0,-1 0 0,0-1 1,1 1-1,-1 0 0,0-1 0,0 1 1,1 0-1,-1-1 0,0 1 0,0 0 1,0-1-1,0 1 0,1-1 0,-1 1 1,0-1-1,0 1 0</inkml:trace>
  <inkml:trace contextRef="#ctx0" brushRef="#br0" timeOffset="20223.62">9539 6045 5832,'-1'0'332,"1"1"1,-1-1 0,1 1-1,-1-1 1,1 1-1,-1-1 1,0 0 0,1 1-1,-1-1 1,1 0 0,-1 0-1,0 1 1,1-1-1,-1 0 1,0 0 0,1 0-1,-1 0 1,0 0-1,1 0 1,-1 0 0,0 0-1,1 0 1,-1 0 0,0-1-1,1 1 1,-1 0-1,0 0 1,1 0 0,-2-1-1,2 1-248,-1 0 1,1 0-1,-1 1 0,1-1 1,0 0-1,-1 1 0,1-1 0,0 0 1,0 1-1,-1-1 0,1 0 0,0 1 1,0-1-1,0 1 0,-1-1 1,1 0-1,0 1 0,0-1 0,0 1 1,0-1-1,0 1 0,0-1 1,0 1-1,2 29 560,1-1 0,9 31 0,-1-17-266,-4-24-291,0-1 0,1 1 0,17 28 0,-20-42-65,-2-3-11,1-1 0,-1 0 0,0 0 0,0 0 0,1 0 0,-1 0 0,5 0 0,-2-4 277,12-10 4,3-12-234,-9 5-54,14-29-1,-12 18 33,15-48 0,-23 60-31,0-4 17,9-99 18,-8-9 161,-10 145-126,-2 3 399,3-4-223,0 1 0,1 0 0,1 22 0,4 5-117,16 78 172,-11-68-220,3 43-5,-2-19 29,-1-19-77,-8-45-41,1 2-77,-1-1 1,1 1 0,4 13-1,-6-26 71,0 0-1,0 0 0,0 0 1,0 1-1,0-1 0,0 0 1,0 0-1,0 0 0,0 0 1,0 0-1,0 0 0,0 1 1,1-1-1,-1 0 0,0 0 1,0 0-1,0 0 0,0 0 1,0 0-1,0 1 1,0-1-1,0 0 0,0 0 1,0 0-1,0 0 0,0 0 1,1 0-1,-1 0 0,0 0 1,0 0-1,0 0 0,0 1 1,0-1-1,0 0 0,0 0 1,1 0-1,-1 0 0,0 0 1,0 0-1,0 0 0,0 0 1,0 0-1,1 0 0,-1 0 1,0 0-1,0 0 0,0 0 1,3-8-258,-2-10 139,-1 17 101,1-46-1055,-1 35 920,-1 0-284,1 1 1,-2 0 0,-4-19 0,3 16 15,-1 0-1837,-44-68-1996,4 6-3465</inkml:trace>
  <inkml:trace contextRef="#ctx0" brushRef="#br0" timeOffset="21356.75">9645 5966 13624,'7'8'1419,"1"0"0,1-1 0,-1-1 0,18 11 0,62 25-251,12-4-381,-89-34-645,0-2 0,1 1-1,23 1 1,-19-3 40,-16-1-178,0 0 0,0 0-1,1 0 1,-1 0 0,0 0-1,1 1 1,-1-1-1,0 0 1,0 0 0,1 0-1,-1 0 1,0 0 0,1-1-1,-1 1 1,0 0 0,0 0-1,1 0 1,-1 0 0,0 0-1,0 0 1,1 0 0,-1 0-1,0-1 1,0 1 0,1 0-1,-1 0 1,0 0 0,1-1-1,-4-5 15,2 4-16,-14-28 28,13 25-141,0 1 1,0 1-1,0-1 0,-6-7 0,-8-8-743,0-1 0,-27-22 0,-3 4-1739,-23-22-9453</inkml:trace>
  <inkml:trace contextRef="#ctx0" brushRef="#br0" timeOffset="21357.75">9372 5787 15512,'23'3'288,"-23"-3"-199,0 1 0,1-1 0,-1 0 0,0 0 0,1 1 1,-1-1-1,0 0 0,1 1 0,-1-1 0,0 0 1,0 1-1,1-1 0,-1 0 0,0 1 0,0-1 1,0 1-1,1-1 0,-1 0 0,0 1 0,0-1 0,0 1 1,0-1-1,0 1 0,0-1 0,0 0 0,0 1 1,0-1-1,0 1 0,0 0 0,0-1 115,-6 31 2548,1-7-1776,5-23-1054,0-1 1,0 0-1,0 0 0,0 0 0,0 0 0,0 1 0,0-1 0,0 0 1,0 0-1,0 0 0,0 0 0,0 0 0,0 1 0,0-1 0,0 0 1,1 0-1,-1 0 0,0 0 0,0 0 0,0 0 0,0 1 0,0-1 1,0 0-1,1 0 0,-1 0 0,0 0 0,0 0 0,0 0 0,0 0 1,0 0-1,1 0 0,-1 0 0,0 0 0,0 0 0,0 0 0,0 0 1,1 0-1,-1 0 0,0 0 0,0 0 0,0 0 0,0 0 0,1 0 1,-1 0-1,0 0 0,0 0 0,0 0 0,0 0 0,0 0 0,1 0 1,-1-1-1,0 1 0,0 0 0,0 0 0,0 0 0,0 0 0,13-7-2938,-10 5 1904,7-3-780,6-4-5641</inkml:trace>
  <inkml:trace contextRef="#ctx0" brushRef="#br0" timeOffset="24121.8">10446 6100 11480,'2'-1'365,"0"0"1,1 0 0,-1 0 0,0 0-1,0 0 1,0-1 0,2-1 0,-3 2-238,0 1 0,-1-1 0,1 0 0,-1 1 0,1-1 0,-1 0 0,0 0 0,1 1 0,-1-1 0,0 0 0,1 0 0,-1 0 1,0 0-1,0 0 0,0 1 0,0-1 0,0 0 0,0 0 0,0 0 0,0 0 0,0 0 0,0 1 0,0-1 0,-1-2 0,-1-2 164,0 0 0,0 0-1,-1 0 1,-2-4 0,4 7-270,0 1 0,0-1 0,0 1 0,0 0 0,0-1 1,0 1-1,0 0 0,-1 0 0,1-1 0,-1 1 0,1 0 0,0 0 1,-1 1-1,0-1 0,1 0 0,-3 0 0,2 1 31,0 0-1,1 1 1,-1-1-1,0 1 1,0-1 0,0 1-1,0 0 1,1 0-1,-1 0 1,0 0 0,-1 2-1,1-2-11,-1 0-14,1 0 0,0 1 0,-1-1 0,1 1 0,0 0 0,0 0 0,0-1 0,0 1 0,1 1 0,-3 1 0,-4 7 129,-42 50 78,42-51-230,3-5-1,0 1 1,1 0-1,0 0 0,1 0 0,-6 12 1,3-4 1,4 1-4,3-12 0,-1-1 0,1 1 0,0-1 0,-1 0 0,1 1 0,0-1 0,1 0 0,-1 0 0,0 0 0,1 0 0,1 3 0,1-1 2,0 1 1,0-1-1,8 6 1,-10-9-3,1 1 1,-1-1 0,0 0 0,1 0-1,-1 0 1,1 0 0,-1 0-1,1 0 1,-1 0 0,5 0 0,-1-1 7,-2 1 0,1 1 0,9 2 1,2 2 2,10 4 82,47 26 0,-64-30-40,0-1 0,11 10 0,-18-13-17,0 0-1,0 0 1,1 1-1,-2-1 1,1 0-1,0 1 1,0-1-1,-1 1 1,1-1-1,-1 1 1,0 0-1,0 0 1,1 4-1,-2-5-28,0 0 1,0-1-1,0 1 0,-1 0 1,1-1-1,-1 1 0,1-1 0,-1 1 1,0 0-1,0-1 0,1 0 1,-1 1-1,-2 2 0,2-3 0,-4 3 25,-11 6 1,-6 0-26,5-5 11,-1 0 0,1-1 0,-1-1 1,0 0-1,0-1 0,-26-2 0,30 1 54,-17 0-568,28-2 247,17-1 176,-4 1 36,19-6 0,-20 5 33,-6 1 1,1 1 1,-1-1-1,0 0 0,1 0 1,-1-1-1,4-1 0,3-2 1,25-12-1,-14 6 37,-1-2-1,34-29 0,-23 14 247,-13 8-61,28-38-1,-40 50-226,0 0 245,0 0 0,-1 0 0,0 0 0,0-1 0,6-15 0,-11 23-225,0 1-1,0-1 1,0 1 0,0-1-1,0 1 1,0-1-1,0 1 1,0-1-1,0 1 1,0-1 0,0 1-1,-1 0 1,1-1-1,0 1 1,0-1-1,-1 1 1,1-1-1,0 1 1,0 0 0,-1-1-1,1 1 1,0 0-1,-1-1 1,1 1-1,-1 0 1,1-1 0,0 1-1,-1 0 1,1 0-1,-1-1 1,1 1-1,-1 0 1,1 0-1,-1 0 1,1 0 0,0 0-1,-1 0 1,1 0-1,-1 0 1,1 0-1,-1 0 1,1 0 0,-1 0-1,1 0 1,-1 0-1,1 0 1,-1 0-1,1 0 1,-1 1 0,1-1-1,-1 0 1,1 0-1,0 1 1,-1-1-1,1 0 1,-1 0-1,1 1 1,-1 0 0,-1 1 0,-4 3 8,1 0-1,-1 1 0,1 0 1,0 0-1,-3 6 1,-4 11-13,6-2-9,0 0 1,-6 37-1,11-47 1,-2 18-24,3 15-4,0-42 24,0 0 1,1 0-1,-1 0 0,0 0 0,1 0 1,0 0-1,-1 0 0,1 0 0,0-1 0,0 1 1,0 0-1,0 0 0,2 2 0,-1-2-12,-2-1 6,1-1 1,-1 1-1,1-1 0,-1 0 1,1 1-1,-1-1 1,1 1-1,-1-1 0,1 0 1,-1 0-1,1 1 0,0-1 1,-1 0-1,1 0 0,0 0 1,-1 0-1,1 0 1,-1 0-1,1 0 0,0 0 1,-1 0-1,2 0 0,0 0-15,1 0-5,0 0-1,0-1 0,0 1 1,0-1-1,0 0 1,0 0-1,0 0 1,-1 0-1,1-1 0,0 1 1,-1-1-1,1 1 1,-1-1-1,1 0 0,-1 0 1,0 0-1,3-3 1,1-1 22,0 1-18,0-1 0,0 0 1,0-1-1,0 1 0,6-12 0,2-2-27,61-91-131,-73 107 188,12-20 6,-13 22-5,0 0 0,0 1 0,0-1 0,0 0 0,0 0 0,-1 0 0,1 0 0,-1 1 0,1-5 0,-1 6 2,0-1-1,-1 0 1,1 0-1,0 1 0,-1-1 1,1 0-1,-1 1 0,1-1 1,0 0-1,-1 1 0,0-1 1,1 1-1,-1-1 0,1 1 1,-1-1-1,0 1 0,1-1 1,-1 1-1,0 0 0,1-1 1,-1 1-1,0 0 1,0 0-1,1 0 0,-1-1 1,0 1-1,-1 0 0,-2-1 54,0 0-1,1 1 1,-1-1-1,0 1 0,0 0 1,1 0-1,-1 0 1,0 0-1,0 1 1,0 0-1,1-1 0,-1 1 1,-5 3-1,1 3-55,6-4-13,1 0-1,-1 0 0,1 1 0,0-1 1,0 1-1,0-1 0,1 1 1,-1-1-1,0 6 0,2 33-139,-1-33 171,0 2-39,1 0 0,0 0 1,0-1-1,5 15 0,-2-6-9,3 9 4,1 4 18,5 10 2,-10-36-10,0-5 11,0 1 0,0 0 0,0-1 0,0 0 0,0 1 0,1-1 0,4 0 0,-1-2 7,-2-1 0,0-1 0,0 0-1,0 0 1,0 0 0,0 0 0,-1-1-1,1 0 1,5-7 0,-1 0-21,0 0 0,-1-1 0,8-15 0,34-76-211,-33 66 198,13-28 701,-30 74-645,1 3-1,-2 18-7,-2 19 251,5 53 0,-1-97-264,-1 0 0,1-1 0,0 1 0,2 4 0,-3-8-7,1-1 0,-1 1 0,0-1 0,0 1 0,0-1 0,1 1 0,-1-1 0,0 0 1,1 1-1,-1-1 0,0 1 0,1-1 0,-1 0 0,0 1 0,1-1 0,-1 0 0,0 0 0,1 1 0,1-1 0,0 0 0,0 0 0,0-1 0,0 1 0,-1 0 0,1-1 0,0 1 0,0-1 0,-1 0 0,1 1 0,0-1 0,-1 0 0,3-2 0,-2 2-1,0 0 0,0 0-1,0 0 1,0-1 0,0 1-1,0-1 1,0 0 0,-1 1 0,4-4-1,1-3 1,25-26-89,40-55-358,-43 55 360,-12 15 42,3 0 38,-15 14 41,0 1 1,0 0-1,1-1 1,0 1-1,0 1 1,0-1-1,6-2 1,-11 6-28,1 0 0,0 0-1,-1 0 1,1 0 0,0 0 0,-1 0 0,1 0 0,-1 0 0,1 0 0,0 0 0,-1 0 0,1 1 0,-1-1 0,1 0 0,-1 1 0,1-1 0,0 0 0,-1 1 0,1 0 0,1 0 8,1 1 22,-1 0 1,1 0-1,-1 0 1,1 0 0,-1 1-1,0-1 1,0 1-1,0 0 1,0-1-1,-1 1 1,1 0-1,-1 0 1,0 0-1,0 0 1,1 4-1,1 1-23,1 1 40,-1 1 1,-1 0-1,0 0 0,1 13 0,-1-13-17,0 4 63,-1-1 1,-1 1 0,-1 26 0,0-32-85,-14 116 31,12-106-38,-1 9 40,-24 106 16,22-108-58,-10 32 1,-4 5-4,2-14 2,3-15-4,14-29-1,-1-1-1,1 0 1,-1 1-1,0-1 1,0 0-1,0 0 1,-4 3-1,6-6 0,-1 0 0,1 0 0,-1 0 0,1 0-1,-1 1 1,1-1 0,-1 0 0,1 0 0,-1 0 0,1 0-1,0 0 1,-1-1 0,1 1 0,-1 0 0,1 0 0,-1 0-1,1 0 1,-1 0 0,1-1 0,0 1 0,-1 0 0,1 0-1,-1-1 1,1 1 0,0 0 0,-1-1 0,1 1-1,-5-4-18,1 0 0,0-1 0,1 1 0,-5-8 0,4 8 21,-1-3-8,2 4-2,2 1 0,-1-1 0,0 1 0,0-1 0,1 0 0,-1 1 0,0-5 1,-22-51-63,21 49 63,0 0-1,1-1 1,0 1 0,0 0 0,0-17-1,1 15 6,1 3-3,0-1 1,0 1 0,0 0 0,1 0 0,3-17 0,-2 16 0,0 4-5,-1-1 0,1 0 0,0 1 0,0-1 0,0 1 0,1 0 0,0 0 0,5-8 1,-3 7-25,-2 1-31,0 0 1,1 0-1,0 1 1,0-1-1,0 1 1,1 0-1,5-4 0,17-16-33,37-35 14,-4 10 48,-12 12 46,-44 34-8,44-37 165,45-48 0,-82 75-34,49-47 536,-31 40 373,-31 27-680,-6 4-327,4-7-26,1-1 1,0 1 0,0 0-1,1 0 1,-1 1 0,1-1-1,-3 8 1,2-4-23,0 1-1,1 1 1,-3 15-1,3-14-17,2-11 18,0 1 1,0 0 0,0-1-1,0 1 1,1-1-1,-1 1 1,0 0 0,0-1-1,0 1 1,0 0 0,1-1-1,-1 1 1,0-1-1,1 1 1,-1-1 0,0 1-1,1-1 1,-1 1-1,0-1 1,2 1 0,-1 1-21,1 1 7,0-1 1,0 0 0,0 1 0,0-1 0,0 0 0,1 0 0,-1-1 0,1 1 0,-1 0 0,1-1 0,-1 1 0,7 1 0,-3-1 3,0-1 1,1 0-1,11 2 1,7 0-74,42 10 0,-50-9 102,-16-4-5,0 1 0,-1-1 0,1 1 1,-1 0-1,1-1 0,0 1 0,-1 0 0,0-1 1,1 1-1,-1 0 0,1-1 0,-1 1 1,0 0-1,0 0 0,1 0 0,-1-1 0,0 1 1,0 0-1,0 0 0,0 0 0,0 1 0,0-2 6,-1 4 125,-5 4-22,-1 0 0,0 0 0,0 0 0,-10 7 0,-41 30 220,56-44-337,-21 15 61,-30 13 0,46-25-46,-5 3-10,3-2-21,6 1-331,18 2-1203,-15-8 1455,1 1 1,-1-1-1,1 0 1,-1 0-1,0 1 1,1-1-1,-1 0 1,1 0-1,-1 0 1,0 0-1,1 0 1,-1 0-1,1 0 1,-1 0-1,1 0 1,-1 0 0,0 0-1,1 0 1,-1 0-1,1 0 1,-1 0-1,1 0 1,-1 0-1,0 0 1,1-1-1,-1 1 1,1 0-1,-1 0 1,0 0-1,1-1 1,-1 1-1,0 0 1,1-1-1,-1 1 1,0 0-1,0-1 1,1 1-1,-1 0 1,0-1-1,0 1 1,1 0-1,-1-1 1,0 1-1,0-1 1,0 0-1,1-3-1114,0 0-1,-1 1 1,1-1-1,-1-6 1,0 2 70,1-10-7868</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6:11.514"/>
    </inkml:context>
    <inkml:brush xml:id="br0">
      <inkml:brushProperty name="width" value="0.05" units="cm"/>
      <inkml:brushProperty name="height" value="0.05" units="cm"/>
      <inkml:brushProperty name="color" value="#66CC00"/>
    </inkml:brush>
  </inkml:definitions>
  <inkml:trace contextRef="#ctx0" brushRef="#br0">116 243 1440,'1'-3'835,"-1"0"0,1 0 0,-1 0-1,1 0 1,-1-6 0,-2 9-295,1 1 0,-1-1 1,1 0-1,-1 0 0,1 1 0,-1-1 0,-2 2 0,4-2-422,-6 3 300,0 0 0,0 0 0,1 1 0,-1-1 0,-8 9 0,3-2-39,-12 14-1,20-19-327,0 0 0,0 0 0,0 1 1,1-1-1,0 1 0,0 0 0,0-1 0,0 1 1,1 0-1,0 0 0,0 7 0,0-5-56,1-3 19,0 1 0,0 0 0,0 0 0,0 0 0,1 0 0,0 0 0,3 10 0,-1-8-14,10 44-215,-11-46 133,0-1 0,0 1 0,1-1 0,0 0-1,5 8 1,-4-10 316,0-3-186,-1 1 0,1-1 0,0 0 0,-1 0 0,1-1 0,6-1 0,-10 2-32,0 0 0,1 0 1,-1 0-1,1 0 1,-1 0-1,1-1 1,-1 1-1,0 0 1,1 0-1,-1 0 1,0-1-1,1 1 1,-1 0-1,0-1 1,1 1-1,0-1 1,12-14 157,11-20 1,22-43-17,-40 67-123,3-8 199,32-95 82,-34 91-136,23-81 86,-26 87-13,-4 15-252,6-44 412,-6 41-287,0-1 0,1 1 0,-2 0 0,1 0 0,0-1 0,-1 1 0,-2-9 0,2 14-100,1-1 1,-1 1-1,1-1 0,0 1 1,-1 0-1,1-1 1,-1 1-1,1 0 1,-1-1-1,1 1 0,-1 0 1,1-1-1,-1 1 1,0 0-1,1 0 0,-1 0 1,1 0-1,-1 0 1,1-1-1,-2 1 1,-9 0 42,11 0-28,-1 0-2,0 0 0,1 0-1,-1 0 1,0 1 0,0-1 0,1 0-1,-1 0 1,0 0 0,1 1 0,-1-1-1,0 0 1,0 1 0,1-1 0,-1 1-1,1-1 1,-1 1 0,0 0 0,-2 1 56,-2 1-26,4-3-36,0 1 0,0 0-1,0 0 1,0-1 0,0 1 0,0 0 0,0 0-1,0 0 1,0 0 0,0 0 0,1 0 0,-1 0 0,-1 2-1,-5 12 68,-1 1-1,2 0 0,0 0 1,1 0-1,-4 24 0,-4 69 29,11-91-122,1 6 0,-1 34 1,2 11-4,2-8 2,2-9-4,3-8-1,1-9 0,3 1-1,-11-35 1,1-1-1,-1 1 1,1 0 0,-1 0-1,1-1 1,-1 1 0,1 0-1,-1-1 1,1 1 0,0 0-1,-1-1 1,1 1 0,0-1-1,0 1 1,-1-1 0,1 0-1,0 1 1,1-1 0,0 2-1,0-2 5,0 1 0,0 0 0,0 0 0,0 0 0,0-1-1,-1 1 1,1-1 0,0 0 0,0 0 0,0 1 0,0-1-1,0 0 1,0-1 0,0 1 0,0 0 0,0-1 0,0 1-1,0-1 1,0 1 0,0-1 0,0 0 0,0 0 0,-1 0 0,3-1-1,6-8-51,-1 0 0,0 0 0,-1 0 0,0-1 0,0-1 0,9-19 0,20-60-398,-12 26-33,-25 64 513,0 0 0,1-1-1,-1 1 1,1 0 0,0 0 0,-1-1 0,1 1-1,0 0 1,0 0 0,0 0 0,-1 0-1,1 0 1,2-1 0,-3 1-19,1 2-9,0-1 1,-1 0-1,1 1 1,-1-1-1,1 0 0,-1 1 1,1-1-1,-1 0 0,1 1 1,-1-1-1,1 1 1,-1-1-1,0 1 0,1-1 1,-1 1-1,1 0 0,-1 0-1,5 7 46,0 1-1,0-1 0,-1 1 0,0 1 0,3 10 0,22 55 63,-27-69-112,-1-5 0,-1 1 0,1 0-1,0 0 1,0-1 0,0 1-1,0 0 1,0-1-1,0 1 1,2 1 0,-2-2 10,-1 0 1,1-1 0,-1 1-1,1 0 1,-1-1-1,1 1 1,0-1 0,-1 1-1,1-1 1,0 1-1,0-1 1,-1 1 0,1-1-1,0 0 1,0 1 0,0-1-1,-1 0 1,1 0-1,0 1 1,0-1 0,0 0-1,0 0 1,1 0 0,0-1 1,-1 1 1,1-1 0,0 1-1,-1-1 1,1 0 0,-1 0-1,1 0 1,-1 0 0,1 0 0,-1 0-1,0 0 1,1 0 0,0-2-1,9-9 1,1-7-10,-7 10-1,0 0 1,-1-1-1,-1 0 1,0 0-1,4-15 1,-6 15 6,-1-1-1,1 0 1,-2 0-1,-1-12 1,1 20-3,1 0-1,-1 1 1,0-1 0,0 1 0,-1-1-1,1 1 1,0-1 0,-1 1-1,0 0 1,-3-4 0,2 2 2,1 2 0,0 0 0,0-1 0,0 1 0,0 0 0,-1 0 0,1 1 0,-1-1 0,1 0 0,-1 1 0,0 0 0,0-1 0,0 1 0,0 0 0,1 1 0,-1-1 0,-6 0 0,6 0 6,0 1 1,-1 0-1,1 0 1,0 1-1,0-1 1,0 1-1,-1-1 1,1 1-1,0 0 1,-3 2-1,1 0 1,-1 0-1,1 1 1,0-1-1,-5 6 1,-1 2-9,4 3-2,5 0-4,3 0-1,3-1 0,8-2 0,5-1 0,-10-7 9,0 0-1,0-1 0,1 0 0,-1-1 0,1 1 0,0-2 0,10 1 1,9-2-3,66-7-292,-79 6 230,0 0 0,0 0 0,-1-1 0,15-5 0,-19 4 78,0 1 112,-3 6 19,5 4-96,-5-4-59,0 0 0,1 0 0,-1-1 0,1 0-1,-1 0 1,1-1 0,0 1 0,0-1 0,0-1-1,-1 0 1,1 0 0,0 0 0,11-2 0,7-3 0,-4-2 2,-2-2 0,-12 7 0,19-15 0,-24 15 9,1 0 1,-1 0-1,1 0 0,-1-1 0,0 1 0,0-1 0,0 1 0,2-4 1,-3 5 3,-1 0 1,0 0 0,1 0-1,-1 1 1,0-1 0,0 0-1,1 0 1,-1 0 0,0 0 0,0 0-1,0 0 1,0 0 0,0 1-1,0-1 1,-1 0 0,1 0-1,0 0 1,0 0 0,-1 0-1,1 0 1,0 1 0,-1-1-1,1 0 1,-1 0 0,1 1-1,-1-1 1,1 0 0,-1 0 0,0 1-1,1-1 1,-1 1 0,0-1-1,1 1 1,-2-2 0,-3 0 2,1-1 1,-1 1-1,0-1 1,0 1 0,0 0-1,-9-1 1,-12-2-13,0 2 1,0 3-4,18 2-1,0 0 0,0 0-1,-13 5 1,15-2-7,-20 28-2,22-25 2,1 6-9,1 0-1,0 0 0,1 28 1,1-33 10,0-6-2,0 0 1,0 0-1,1 0 0,-1 0 0,1 0 0,1 3 1,0 0 4,0 0-1,1-1 1,-1 1 0,1-1 0,1 1 0,-1-1 0,1 0 0,8 9 0,6-2 5,-13-10-2,1 0 0,-1 0 0,0-1-1,0 0 1,11 2 0,-12-3-1,0 0 1,1-1-1,-1 1 1,0-1-1,0 0 0,0 0 1,1 0-1,-1 0 1,0-1-1,5-3 0,-3 3 0,0-1 0,-1 1 0,1-1 1,-1-1-1,0 1 0,0-1 0,0 0 0,5-5 0,-4 3 0,0 1 0,-1 0-1,-1 0 1,1 0 0,5-8 0,11-14-6,18-14 4,-30 33-2,19-9 3,10-2 4,-16 11 8,0 1 1,1 1 0,25-4-1,-15 6-4,51 5-9,-83-1 6,0 0 0,0 0 0,1 1 1,-1-1-1,0 0 0,0 1 0,0-1 0,0 1 0,1-1 1,-1 1-1,0 0 0,0-1 0,0 1 0,0 0 0,-1 0 1,1 0-1,0 0 0,0 0 0,0 0 0,-1 0 0,1 0 0,0 0 1,-1 0-1,1 0 0,-1 0 0,1 0 0,-1 0 0,0 1 1,1-1-1,-1 0 0,0 0 0,0 2 0,1 2 71,-1 0 1,0 0-1,0 1 0,-1-1 0,-1 9 0,1-8-44,0-3-14,0 0 0,1 0 0,-1 0 0,0 0 0,-3 5 0,-4 8 76,-1 1 1,-18 24-1,5-16-1,14-16-66,1-1 1,-2-1 0,1 1 0,-11 6 0,13-12 30,0 1 0,-1-1-1,1 0 1,0 0 0,-12 2 0,16-4-34,-1-1 0,1 1 1,0-1-1,0 1 1,0-1-1,0 0 0,0 1 1,0-1-1,0 0 1,0-1-1,0 1 0,0 0 1,0 0-1,1-1 1,-1 1-1,1-1 0,-1 1 1,1-1-1,-2-2 1,-3-7-1,5 9-49,0-1 0,0 0 0,0 1 0,0-1-1,1 0 1,-1 0 0,1 1 0,0-1 0,0 0 0,0 0-1,0 0 1,1 1 0,-1-1 0,1 0 0,-1 0-1,1 1 1,0-1 0,0 0 0,0 1 0,3-5 0,-3 6-6,1-1 0,-1 1 0,1 0 0,0-1-1,-1 1 1,1 0 0,0 0 0,0 0 0,0 0 0,0 1 0,0-1 0,3 0 0,-1-1-200,1 1-1,0 0 1,0 1-1,5-1 1,-5 1-877,1 0 0,-1 0 0,1 1 0,-1 0 0,0 0 0,1 0 0,6 3 0,7 4-7090</inkml:trace>
  <inkml:trace contextRef="#ctx0" brushRef="#br0" timeOffset="1470.7">1753 419 14520,'4'-6'6103,"5"114"-6369,-4-37 379,-1 3-16,-4-74-105,1 0-1,-1 1 0,0-1 1,0 0-1,0 0 0,0 0 0,0 1 1,0-1-1,0 0 0,0 0 1,0 0-1,0 1 0,1-1 1,-1 0-1,0 0 0,0 0 0,0 0 1,0 1-1,0-1 0,1 0 1,-1 0-1,0 0 0,0 0 0,0 0 1,1 0-1,-1 1 0,0-1 1,0 0-1,0 0 0,1 0 1,-1 0-1,0 0 0,0 0 0,1 0 1,-1 0-1,0 0 0,1 0-4,-1 0 0,1-1-1,0 1 1,-1 0 0,1 0 0,-1 0-1,1-1 1,-1 1 0,1 0-1,-1-1 1,1 1 0,-1 0 0,1-1-1,-1 1 1,1-1 0,36-55-318,-25 36 334,24-44 211,-23 39-76,-6 12-94,1 0 1,13-16-1,-20 28-20,0 0 0,0-1 0,0 1 0,0 0 0,1 0-1,-1 1 1,0-1 0,1 0 0,-1 0 0,0 1 0,1-1 0,-1 1 0,1-1 0,2 0 0,-3 1-11,0 0-2,-1 0 1,1 0-1,0 0 1,-1 0-1,1 0 0,0 1 1,-1-1-1,1 0 0,-1 0 1,1 1-1,0-1 1,-1 0-1,1 1 0,-1-1 1,1 0-1,-1 1 1,1-1-1,-1 1 0,1-1 1,0 1-1,0 1 17,3 1 30,-1 1 1,0-1-1,0 1 0,0 0 1,0 0-1,-1 0 1,1 0-1,-1 1 0,2 5 1,0 2-28,-1-1 0,0 1 0,1 14 0,8 75-105,-11-97 75,2 12-175,-2-15 164,-1-1 1,0 1 0,1 0-1,-1-1 1,0 1-1,1 0 1,-1-1 0,0 1-1,1-1 1,-1 1 0,1-1-1,0 1 1,-1-1-1,1 1 1,-1-1 0,1 1-1,0-1 1,-1 0-1,1 1 1,-1-1 0,2 0-1,-1 0 4,-1 0 0,1 0 0,0 0 0,-1-1 0,1 1 0,0 0 1,-1 0-1,1-1 0,0 1 0,-1-1 0,1 1 0,-1 0 0,1-1 0,-1 1 0,1-1 0,-1 0 0,2 0 0,-1-1-7,5-4 0,0 0 1,0-1-1,0 0 0,-1 0 0,-1 0 0,8-14 0,29-50-21,-27 51 34,11-5-5,-25 25 3,1-1-1,0 1 1,-1-1 0,1 1 0,0 0-1,-1-1 1,1 1 0,0 0 0,-1 0-1,1 0 1,0 0 0,0-1-1,-1 1 1,1 0 0,0 0 0,0 0-1,-1 1 1,1-1 0,0 0-1,1 0 1,10 6-10,-11-6 4,0 1-2,0-1 0,0 1 1,0 0-1,0-1 0,0 1 0,0 0 1,0 0-1,0-1 0,0 1 0,-1 0 0,1 0 1,0 0-1,-1 0 0,2 2 0,0 1-10,1 1-6,10 17-236,19 54 100,-28-64 165,12 27 323,-15-36-296,1 1 0,0-1 0,-1 0 1,1 0-1,0 0 0,1 0 1,-1 0-1,3 2 0,-4-5-11,-1 0-1,1 1 1,-1-1-1,1 0 1,0 0-1,-1 0 0,1 0 1,-1 0-1,1 0 1,-1 0-1,1 0 1,0 0-1,-1 0 1,1 0-1,-1 0 1,1 0-1,-1 0 1,1 0-1,0 0 1,-1-1-1,1 1 1,9-6-2,-10 6-1,3-2 2,0 0 0,-1-1 0,1 1-1,-1 0 1,0-1 0,1 0 0,-1 1 0,0-1-1,-1 0 1,1 0 0,1-4 0,1-1-6,-1 0 0,2-10 1,-5 16-11,2-6 41,0 1-1,-1-1 0,-1 0 0,1 0 0,-1 0 0,-1 0 1,-1-8-1,-2-7-14,-4 2-23,-4 0-2,-3 2 2,-1 1-2,-3 4 2,-2 4-4,11 7-6,0 0 0,0 1-1,0 0 1,0 1 0,-1 0-1,-10 0 1,19 1 8,1 0-1,-1 1 1,1-1-1,-1 0 1,1 0 0,0 1-1,-1-1 1,1 1 0,-1-1-1,1 1 1,-2 0-1,1 0 4,2-1-3,0 1 1,0-1-1,0 1 0,0-1 0,0 0 0,0 1 0,0-1 1,0 1-1,0-1 0,0 0 0,0 1 0,0-1 0,0 1 0,0-1 1,0 0-1,1 1 0,-1-1 0,0 0 0,0 1 0,0-1 0,1 0 1,-1 1-1,0-1 0,1 1 1,0 1-27,1 0 0,0 0 0,0 0 0,0 0 0,0 0 0,0 0 0,1 0 0,-1-1 0,0 1 0,1-1 0,-1 0 0,1 0 0,0 0 0,-1 0 0,1 0 0,0 0 0,-1-1 0,1 1 0,0-1 0,0 0 0,3 0 0,0 1-15,-4-1 12,0 0-1,0 0 0,0 0 1,1 0-1,-1 0 0,0-1 1,0 1-1,2-1 0,17-4-166,5-2 154,-4-3 79,31-17-1,-38 19-18,79-47 266,-58 36-248,-15 8-53,53-31 1044,-73 42-1017,0-1 1,0 1-1,-1-1 1,1 0-1,0 1 1,0 0 0,0-1-1,0 1 1,0-1-1,0 1 1,0 0-1,2 0 1,-3 0-2,1 0 0,-1 0 1,1 1-1,0-1 0,-1 0 1,1 1-1,-1-1 0,1 1 0,-1-1 1,1 0-1,-1 1 0,0-1 1,1 1-1,-1-1 0,1 1 0,-1 0 1,0-1-1,0 1 0,1-1 0,-1 1 1,0 0-1,0 0 0,4 12 104,-1-1 0,0 1 0,-1 0-1,-1 0 1,1 13 0,0 5-5,4 20 65,4 31-16,-5-27-144,-4-36-12,4 49-2,13 41-126,-18-108 122,18 67-934,-18-69 848,0 0 1,0 0 0,0 0-1,0 0 1,0 0-1,0 1 1,0-1 0,0 0-1,0 0 1,0 0-1,1-1 1,1-14-2424,-3-7 484,-2 1 1,0-1-1,-10-30 0,-2-11-5019</inkml:trace>
  <inkml:trace contextRef="#ctx0" brushRef="#br0" timeOffset="2593.4">2497 547 12824,'21'7'697,"-14"-4"47,1-1 0,1 0 0,-1 0 0,0 0 1,0-1-1,1-1 0,15 0 0,-17 0-580,-4 0-25,0 0 0,0-1 0,0 1 0,0-1 0,4-1-1,11-5 364,36-17 0,-24 8-394,60-24 150,-77 36-260,-6 2-184,0 0-1,0 0 0,0-1 1,7-4-1,-8 5-1889</inkml:trace>
  <inkml:trace contextRef="#ctx0" brushRef="#br0" timeOffset="5215.78">3271 582 10224,'1'-2'-550,"-2"-9"6100,-5 14-2757,5-3-2728,0 1 1,1-1 0,-1 0-1,0 0 1,1 0 0,-1 0-1,0 0 1,0 0-1,1 0 1,-1-1 0,0 1-1,1 0 1,-1 0 0,0 0-1,1-1 1,-1 1 0,0 0-1,0-1 1,-12-3 503,2 5-449,0 0 1,0 0 0,0 2-1,0-1 1,0 1 0,1 1-1,-12 5 1,19-8-77,-1 2-1,0-1 0,1 0 1,-1 1-1,1-1 1,0 1-1,0 0 1,0 0-1,0 0 1,-3 5-1,1 0-13,1-1 0,-7 15 0,8-15-12,0 2-1,0-1 1,-2 16 0,3-16-17,2-6-3,-1 1 1,1 0-1,-1 0 0,1-1 1,0 1-1,0 5 0,0 0 1,3 18-1,-1-20 2,0-1 0,0 1 0,0 0-1,6 8 1,-3-8-5,1-3-5,0 0 0,0-1 0,1 1 1,-1-1-1,0 0 0,1 0 1,-1-1-1,1 0 0,8 0 0,9-2-16,-14-1-66,2-3 23,-1 0 1,0-1-1,0 0 0,-1 0 1,0-1-1,13-12 1,7-16 28,105-124 121,-121 141-26,15-25 49,27-54 1,-38 51-66,-10 20-1,-7 23-26,-1 0 0,1 0-1,0 0 1,-1 0 0,0-1-1,0 1 1,0 0 0,0-3 0,0 5-8,-1 1 1,1 0-1,0-1 1,0 1-1,0 0 1,0-1-1,0 1 1,0 0-1,-1 0 1,1-1-1,0 1 1,0 0-1,-1-1 1,1 1-1,0 0 1,0 0-1,-1 0 1,1-1-1,0 1 0,0 0 1,-1 0-1,1 0 1,0 0-1,-1-1 1,1 1-1,0 0 1,-1 0-1,1 0 1,0 0-1,-1 0 1,1 0-1,0 0 1,-1 0-1,1 0 1,-1 0-1,1 0 1,0 0-1,-1 0 1,1 0-1,0 1 1,-1-1-1,1 0 1,0 0-1,0 0 1,-1 0-1,1 1 1,0-1-1,-1 0 1,1 0-1,0 1 1,0-1-1,-1 0 1,-1 2 24,1-1 0,-1 1 0,0-1 1,1 1-1,-1 0 0,-1 2 0,0 3-15,-1 1 0,2 0-1,-1 0 1,1 0-1,0 0 1,-1 12-1,1 41 14,2-59-26,1 113 108,-2-73-65,-2 38 43,5-72-70,1-6-90,-2-3 59,0 1 1,-1-1 0,1 1 0,0-1 0,-1 0 0,1 1 0,-1-1 0,1 0 0,-1 0 0,1 1 0,-1-1-1,1-1 1,39-103-465,-38 102 507,-1-1 0,1 1 1,0-1-1,0 1 0,1 0 1,-1 0-1,1 0 0,0 0 1,-1 1-1,1-1 0,0 1 1,4-3-1,-6 5-26,-1 0 0,1-1 0,0 1 0,-1 0 0,1-1 0,0 1 0,0 0 0,-1 0 0,1 0 0,0 0 0,0 0 0,0 0 0,0 0-3,0 0 1,0 0-1,0 1 0,0-1 1,0 0-1,-1 1 1,1-1-1,0 1 1,0-1-1,-1 1 1,2 0-1,10 12 1,-2 3-1,0 2 2,2 6 3,1 4-4,-7-13 11,0 1-1,-1-1 1,-1 1-1,3 19 1,-1-10 347,-4-19-346,-2-5-15,1 0 1,0 0-1,0 0 0,-1 0 1,1 0-1,0-1 1,0 1-1,0 0 1,0 0-1,0-1 1,0 1-1,0 0 1,0-1-1,1 1 1,-1-1-1,0 0 0,0 1 1,0-1-1,0 0 1,2 1-1,-2-1-1,1 0-4,0 0 1,0 0 0,0 0 0,0 0 0,0 0-1,0 0 1,0 0 0,0-1 0,0 1-1,0-1 1,0 0 0,0 1 0,3-3 0,-3 2-30,1 0-20,0 0 0,0-1 0,-1 1 0,1-1 0,-1 0 1,1 1-1,-1-1 0,0 0 0,1-1 0,1-2 0,9-9 34,66-66-90,-57 57-181,-13 15 234,-1-1 0,0-1 0,11-16 1,-4 0 100,-14 25-10,-1-1-1,1 0 1,0 0-1,-1 1 0,1-1 1,-1 0-1,0 0 0,1 0 1,-1 0-1,0 1 1,0-1-1,-1-4 0,1 5-4,-1 1 0,1-1 0,0 0 0,-1 0 0,1 1 0,-1-1 0,1 0 0,-1 0-1,1 1 1,-1-1 0,1 1 0,-1-1 0,0 0 0,1 1 0,-1-1 0,0 1 0,0 0 0,1-1-1,-1 1 1,0 0 0,0-1 0,1 1 0,-1 0 0,0 0 0,0-1 0,0 1 0,0 0-1,0 0 1,1 0 0,-1 0 0,0 0 0,0 1 0,0-1 0,0 0 0,0 0 0,0 1 0,-4 0-32,0 0 1,1 1-1,0-1 0,-5 4 1,8-5 21,-6 4-10,1 1 1,-1-1-1,1 1 0,0 1 1,0-1-1,0 1 1,1 0-1,0 1 0,0-1 1,-5 9-1,10-14-7,-14 24 23,10-17-19,-8 25-2,5 1-2,5-1 0,3 13-34,-1-44 14,0-1 1,1 1-1,-1-1 1,1 1-1,-1-1 1,1 0-1,-1 1 1,1-1 0,0 1-1,-1-1 1,1 0-1,0 0 1,0 0-1,0 0 1,0 1-1,0-1 1,0 0-1,1-1 1,0 2 0,0-1-2,-2 0 10,1-1 0,0 0 0,-1 1 0,1-1 1,-1 0-1,1 0 0,0 0 0,0 1 0,-1-1 0,1 0 0,0 0 0,-1 0 0,1 0 0,0 0 0,-1 0 0,1 0 0,0 0 0,-1-1 0,1 1 0,0 0 0,-1 0 0,2-1 0,0 0-17,1 0 21,0 0 0,0-1 0,0 1-1,0-1 1,0 0 0,-1 0-1,1 0 1,0-1 0,-1 1 0,0 0-1,5-6 1,1-4 86,10-17 1,-14 22-48,15-27 28,-7 9 32,17-50-1,-28 71 21,-2 11-65,0-5-45,-1 8 4,0-1-1,-2 16 0,3-16-1,1 2 10,-1 0 0,1 0 0,3 21 0,-2-22-4,3 17-7,-2-23-4,-2-3 1,0-1 0,0 1-1,0-1 1,0 0 0,0 1-1,0-1 1,1 1 0,-1-1-1,0 1 1,0-1 0,0 1-1,0-1 1,1 0 0,-1 1-1,0-1 1,1 0 0,-1 1-1,0-1 1,0 0 0,1 1-1,-1-1 1,0 0 0,1 1-1,-1-1 1,1 0 0,-1 0-1,0 0 1,1 1 0,-1-1-1,1 0 1,-1 0 0,1 0-1,-1 0 1,1 0 0,-1 0-1,0 0 1,1 0 0,-1 0-1,1 0 1,-1 0 0,1 0-1,-1 0 1,1 0 0,1-1-4,1 1 0,-1-1 0,0 0 1,0 0-1,0 0 0,0 0 0,0 0 1,0 0-1,0-1 0,-1 1 1,1 0-1,0-1 0,-1 1 0,1-1 1,-1 0-1,1 0 0,-1 0 0,2-2 1,12-16-24,3 0 7,5-6 18,-1 0 7,-2 1-4,-1 3-1,-3 5 0,9-8 0,-16 17 0,-1 5 2,-8 4-2,1-1 1,0 0-1,-1 0 1,1 1-1,0-1 1,-1 0-1,1 1 1,-1-1-1,1 0 1,-1 1-1,1-1 1,-1 1-1,1-1 1,-1 1-1,1-1 1,-1 1-1,0 0 1,1-1-1,-1 1 1,0-1-1,1 1 1,-1 0 0,0-1-1,0 1 1,0 0-1,1-1 1,-1 1-1,0 0 1,0-1-1,0 1 1,0 0-1,1 23 10,-1-22-10,0 5 13,-1 0-1,1 1 0,-4 12 1,-2 12 5,-11 86 24,17-115-39,-1 0 0,1 0 0,0 1 0,0-1 0,0 0 1,1 6-1,0-4-1,-1-5-2,0 1 0,0-1 1,0 0-1,1 1 1,-1-1-1,0 0 1,0 0-1,0 1 0,1-1 1,-1 0-1,0 0 1,0 1-1,1-1 0,-1 0 1,0 0-1,1 0 1,-1 1-1,0-1 1,1 0-1,-1 0 0,0 0 1,1 0-1,-1 0 1,0 0-1,1 0 0,-1 0 1,1 0-1,-1 0 1,1 0-1,0 0 1,0 0-1,0 0 0,0 0 1,0 0-1,0 0 0,0 0 0,0-1 1,1 1-1,-1 0 0,0-1 0,1 0 1,2-2 2,0 1 0,0-1 0,0 0 0,-1-1 0,1 1 0,-1-1 0,6-7 0,15-26 22,-22 32-26,26-46 23,-9 19-22,-18 31-2,8-12 16,-9 13-12,1 0 0,-1 0 0,0-1 0,0 1 0,1 0-1,-1 0 1,0 0 0,1-1 0,-1 1 0,0 0 0,1 0 0,-1 0-1,0 0 1,1 0 0,-1 0 0,0 0 0,1 0 0,-1 0 0,1 0-1,-1 0 1,0 0 0,1 0 0,-1 0 0,0 0 0,1 0 0,-1 0-1,0 0 1,1 0 0,-1 0 0,0 1 0,1-1 0,0 0 0,-1 1 6,0-1 1,1 1-1,-1-1 1,0 1-1,1 0 1,-1-1-1,0 1 1,0-1-1,1 1 1,-1 0-1,0-1 1,0 1-1,0 0 1,0-1-1,0 1 1,0 0-1,0 0 1,0 2 11,7 35-1,-4-5-29,-1-8-64,7 31 0,-7-48 65,-2-6 5,1 0 0,-1 0 0,1 0 0,-1 0-1,1 1 1,0-2 0,0 1 0,0 0 0,2 3 0,20 26-34,-17-27 18,3 0 10,1-1 0,12 3 0,-13-6-24,-1-2 12,0 0 0,0 0-1,-1-1 1,1 1-1,-1-2 1,1 1 0,-1-1-1,0 0 1,7-6-1,-7 4 13,-2 3 2,-1-1 1,0 0 0,-1 0 0,6-6 0,11-16-15,3-7 18,-2 0 4,-1 2 2,-3 4 3,-4 3-2,-8 16-11,-2 3 37,0 1 1,-1-1 0,1 0-1,-1 0 1,0-1 0,1-6 0,-3 11-7,0 1 1,0 0-1,0 0 1,0-1-1,-1 1 1,1 0 0,0 0-1,0-1 1,0 1-1,-1 0 1,1 0-1,0 0 1,0-1-1,-1 1 1,1 0-1,0 0 1,0 0 0,-1 0-1,1-1 1,0 1-1,-1 0 1,1 0-1,0 0 1,0 0-1,-1 0 1,0 0 24,-9-1 20,6 0-67,0 1 1,-15 7 3,-10 5 1,26-10-7,-5 1-6,-1 1 1,1 0-1,-1 1 1,1 0-1,1 0 1,-1 1-1,1-1 1,-12 14-1,17-17-11,0 0 0,0 1 0,0-1 0,0 1 0,1-1 0,-1 1-1,1 0 1,0 0 0,0 0 0,0 0 0,0 0 0,0 0 0,1 0-1,-1 0 1,1 0 0,0 0 0,0 0 0,0 0 0,1 4 0,-1-4 1,1-1 0,0 1 1,0 0-1,0 0 0,1-1 0,-1 1 1,0 0-1,1-1 0,0 1 1,0-1-1,-1 0 0,1 0 1,1 1-1,-1-1 0,0-1 0,0 1 1,1 0-1,4 2 0,-6-4 19,0 1 0,-1-1 0,1 0 0,0 0 0,0 0 0,-1 1-1,1-1 1,0 0 0,0 0 0,-1 0 0,1-1 0,0 1 0,0 0-1,-1 0 1,1 0 0,0 0 0,0-1 0,0 0 0,2 0 2,16-6 2,-14 4-6,1 0 3,0 0 0,10-7 0,32-32 10,-37 32-8,-6 5-10,1 0-1,0 0 0,0 1 0,8-5 0,-13 8 11,0 1-1,0-1 1,1 1 0,-1 0-1,0 0 1,1-1-1,-1 1 1,1 0-1,-1 0 1,0 0 0,1 1-1,-1-1 1,0 0-1,1 0 1,-1 1-1,0-1 1,1 1 0,-1-1-1,0 1 1,0-1-1,1 1 1,-1 0-1,1 1 1,2 1-2,0 0 1,0 1-1,6 7 0,-9-10 8,1 1 6,-1-1 0,0 1 1,0-1-1,1 1 0,-1 0 1,0 0-1,0-1 1,-1 1-1,1 0 0,0 2 1,2 4 11,1 1-11,-2-5 7,0 0 0,-1 0 0,1 0-1,0 7 1,3 9 9,-1 0 0,-1 0-1,0 28 1,-3-35-22,-1-5 53,1 1 1,-1 0 0,-2 9 0,-18 98 234,15-91-192,-34 93 25,31-95-138,-64 145-261,49-119 204,23-48 82,-12 22-149,12-22 106,0 1-1,0-1 1,0 1 0,0-1 0,-1 0-1,1 0 1,0 1 0,-1-1 0,1 0-1,-1 0 1,1-1 0,-1 1 0,1 0 0,-3 0-1,4-1 24,0 0-1,0 0 0,0 0 0,0 0 0,0 0 1,0 0-1,0 0 0,0 0 0,0 0 1,0 0-1,0 0 0,-1 0 0,1 0 0,0 0 1,0 0-1,0 0 0,0 0 0,0 0 1,0 0-1,0 0 0,0 0 0,0 0 1,0 0-1,0 0 0,0 0 0,0 0 0,0 0 1,-1 0-1,1 0 0,0-1 0,0 1 1,0 0-1,0 0 0,0 0 0,0 0 0,0 0 1,0 0-1,0 0 0,0 0 0,0 0 1,0 0-1,0 0 0,0-1 0,0 1 1,0 0-1,0 0 0,0 0 0,0 0 0,0 0 1,-2-7-27,1 2 15,0 1 1,0-1-1,0 1 0,0-1 1,1 0-1,-1 1 0,2-8 1,4-60-68,13-40 28,-13 88 42,0-1-36,30-95-6,-27 97 46,16-28 3,6-5 2,-15 33-5,2 2-1,21-24 1,-19 24-9,-17 19 7,-1 1 1,1-1 0,0 1 0,0 0 0,0 0 0,0-1 0,1 1-1,-1 1 1,0-1 0,0 0 0,4 0 0,-3 0-4,3-1 26,-1 1 1,1 0 0,-1 1-1,0-1 1,1 1 0,-1 0-1,1 0 1,7 2 0,-1-1 123,-7 0-64,5 0 80,15-9-76,-14 2-81,-1 1-1,-1-2 0,1 0 0,14-13 1,-14 12-5,4-6-10,1 0 1,22-29-1,-31 35 19,1 0 4,9-15 212,-11 15-140,0-1 0,7-18 0,-10 24-65,-1 0-1,0 0 0,-1 0 1,1-1-1,0 1 0,-1 0 1,0-1-1,0 1 1,0 0-1,0-1 0,0 1 1,-1 0-1,-1-6 0,1 8 9,0 0 0,0 0 0,0 0 0,0 0 0,0 1-1,0-1 1,0 0 0,-1 1 0,1-1 0,0 0 0,0 1 0,-1-1 0,1 1-1,0 0 1,-1-1 0,-1 1 0,2 0 4,-1 0 0,0 0 1,0 0 0,0 0 0,0 0-1,0 0 1,0 0 0,0 1 0,0-1-1,0 1 1,0-1 0,0 1-1,1 0 1,-1 0 0,-3 1 0,3 0-8,-4 1-1,1 0 0,0 0 0,0 1 0,0-1 0,-6 8 0,5-6-13,4-3-3,0 0 1,0-1-1,0 1 0,0 0 1,0 0-1,0 0 0,1 1 1,-1-1-1,-1 3 0,-2 4 2,-2 0-2,5-6-1,0 0 0,0 0 0,0 0 1,0 0-1,0 1 0,1-1 0,-2 6 1,-6 18-17,0 1 0,-5 37 1,11-19-64,2-34 40,0 0 0,1 1 0,1-1-1,0 0 1,3 16 0,-3-26 36,0 0 0,0 0 0,0-1 0,0 1 0,0 0 0,0-1 0,0 1 0,0-1 0,1 1 0,-1-1 0,0 0-1,1 0 1,-1 1 0,1-1 0,0 0 0,-1 0 0,1-1 0,0 1 0,0 0 0,-1-1 0,1 1 0,0 0 0,0-1 0,0 0 0,0 0 0,3 1 0,3-1 12,-1-1 0,0 1 0,1-1 0,-1 0 0,14-5 0,-5 0 8,17-9-1,-16 7 287,30-9 0,-47 16-312,1 1 0,-1 0 0,0 0 0,0 0 0,1 0 1,-1 0-1,0 0 0,0-1 0,1 1 0,-1 0 0,0 0 0,0-1 0,0 1 0,1 0 1,-1 0-1,0 0 0,0-1 0,0 1 0,0 0 0,0-1 0,0 1 0,1 0 0,-1 0 1,0-1-1,0 1 0,0 0 0,0-1 0,0 1 0,-1-12-489,0 2-492,4-75-5573,-2 50-4371</inkml:trace>
  <inkml:trace contextRef="#ctx0" brushRef="#br0" timeOffset="7270.9">5408 917 15152,'-6'-8'1054,"3"4"177,4 6-342,1 2-672,5 11 1785,-6-15-2009,-1 1-1,0 0 1,1-1-1,-1 1 1,1-1-1,-1 1 1,1 0-1,-1-1 1,1 1-1,-1-1 0,1 0 1,-1 1-1,1-1 1,-1 1-1,1-1 1,0 0-1,-1 1 1,2-1-1,0-10-4444,-2 9 4058,0-52-7724,-2 23 4072</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5:42.990"/>
    </inkml:context>
    <inkml:brush xml:id="br0">
      <inkml:brushProperty name="width" value="0.05" units="cm"/>
      <inkml:brushProperty name="height" value="0.05" units="cm"/>
      <inkml:brushProperty name="color" value="#66CC00"/>
    </inkml:brush>
  </inkml:definitions>
  <inkml:trace contextRef="#ctx0" brushRef="#br0">921 181 12728,'-25'-4'4700,"26"4"-4585,-1 0-1,1 0 1,-1-1 0,1 1 0,-1 0 0,1-1 0,-1 1 0,1 0 0,-1-1 0,0 1 0,1 0-1,-1-1 1,1 1 0,-1-1 0,0 1 0,0-1 0,1 1 0,-1-1 0,0 1 0,0-1 0,1 1 0,-1-1-1,0 1 1,0-1 0,0 1 0,0-1 0,-1-2-59,0 1 0,0 0 0,0 0 0,0 0 0,0 0 0,-1 1 0,1-1 0,-1 0 0,1 0 0,-1 1 0,0-1 0,1 1 0,-1 0-1,0-1 1,0 1 0,0 0 0,0 0 0,0 0 0,-1 0 0,1 1 0,0-1 0,0 0 0,-4 0 0,2 1-33,-1-1 0,1 1 0,-1 0 1,1 0-1,-1 0 0,0 0 0,1 1 0,-1 0 0,1 0 0,-7 3 0,9-4-8,1 1 0,-1 0-1,0 0 1,1 1-1,0-1 1,-1 0 0,1 0-1,0 1 1,-1-1 0,1 1-1,0-1 1,0 1 0,0-1-1,-1 4 1,-6 19 1,8-22-9,-1 3-1,0 1 1,1-1 0,0 1-1,0-1 1,1 1-1,-1-1 1,1 0-1,2 9 1,3-1-5,-5-11-3,0 0 0,1 0 0,-1 0 1,0 0-1,1 0 0,0-1 0,-1 1 0,1 0 0,0-1 0,0 0 0,0 1 0,0-1 0,0 0 0,0 0 0,0 0 0,0 0 0,1 0 0,3 0 0,-3-1-5,0 1-1,0-1 0,0 0 0,0 0 0,0-1 0,0 1 0,0-1 0,0 1 0,0-1 0,0 0 1,0 0-1,-1 0 0,1-1 0,3-1 0,-1 0 0,-2 1 6,0 0 0,0 0 0,-1 0 0,1 0 1,-1 0-1,0-1 0,1 1 0,2-5 0,15-20-109,-21 29 185,1 0 0,-1 0 0,1 1 1,0-1-1,0 0 0,0 1 0,1 3 0,-1-1-118,2 9 59,6 26-1,-7-39-16,0 1 1,-1-1-1,1 1 1,0-1-1,0 1 1,0-1-1,0 1 0,0-1 1,1 0-1,-1 0 1,0 0-1,1 1 1,1 0-1,-1-1-3,3 1-23,-1-3 17,1 1 1,-1-1-1,0 0 0,0-1 0,0 1 0,0-1 0,0 0 0,0 0 0,4-3 0,1-1-18,-1-1-1,0 0 0,11-12 0,51-67-81,-64 77 107,-2 4-1,-1-1 0,0 1 0,3-8-1,5-10-25,-2-1-1,10-37 0,-18 57 43,0 1-1,-1-1 1,0 0 0,0 0-1,0-6 1,0 10 4,0 0 0,0 0 0,-1-1 0,1 1-1,0 0 1,0 0 0,0-1 0,0 1 0,-1 0 0,1 0 0,0 0 0,0 0 0,-1-1 0,1 1 0,0 0 0,0 0 0,-1 0 0,1 0 0,0 0 0,0 0 0,-1 0 0,1 0 0,0 0 0,0 0 0,-1 0 0,1 0 0,0 0 0,-1 0 0,1 0 0,0 0 0,0 0 0,-1 0 0,1 0 0,0 0 0,0 0 0,-1 0-1,1 0 1,0 1 0,0-1 0,-1 0 0,1 0 0,-3 4 10,0 0 0,1 0-1,-1 0 1,1 0-1,0 0 1,0 1 0,1-1-1,-2 7 1,-3 13-23,0 15 15,0 45 1,5-76-22,1 1 0,1-1 0,-1 0 0,3 13 0,1-3-5,-2-7 11,0 0 0,1 1 0,8 18 0,-10-29 0,-1 0 0,1 0-1,-1 0 1,1 0 0,0 0 0,-1 0-1,1 0 1,0-1 0,0 1-1,0 0 1,-1-1 0,1 1 0,0 0-1,0-1 1,0 1 0,0-1-1,0 0 1,0 1 0,0-1 0,0 0-1,0 1 1,0-1 0,1 0-1,-1 0 1,0 0 0,0 0-1,0 0 1,0 0 0,0 0 0,0-1-1,0 1 1,0 0 0,0 0-1,2-1 1,0-1-16,0 1 0,0-1 0,0 0 0,0 0 0,0 0 0,0 0 0,0 0-1,-1-1 1,5-4 0,5-13-122,-9 14 31,0 0 0,8-11-1,3 2 33,-14 14 72,1 1 0,-1 0-1,0 0 1,0 0-1,1 0 1,-1 0 0,0 0-1,1 0 1,-1-1 0,0 1-1,1 0 1,-1 0-1,0 0 1,0 0 0,1 0-1,-1 0 1,0 0 0,1 0-1,-1 1 1,0-1-1,0 0 1,1 0 0,-1 0-1,0 0 1,1 0 0,-1 0-1,0 0 1,0 1-1,1-1 1,-1 0 0,0 0-1,0 0 1,0 1 0,1-1-1,-1 0 1,0 0-1,0 1 1,0-1 0,0 0-1,1 0 1,-1 1 0,0-1-1,0 0 1,0 1-1,0-1 1,5 17 17,-5-3-8,-1 1-1,0 0 0,-5 21 1,6-36-9,0 0 0,0 0 0,0 0 1,0 0-1,0 1 0,0-1 0,0 0 1,0 0-1,0 0 0,0 0 0,0 0 0,0 0 1,0 0-1,0 0 0,0 0 0,0 0 1,0 0-1,0 0 0,0 0 0,0 0 1,0 0-1,0 1 0,0-1 0,0 0 1,0 0-1,0 0 0,0 0 0,0 0 0,0 0 1,0 0-1,0 0 0,0 0 0,-1 0 1,1 0-1,0 0 0,0 0 0,0 0 1,0 0-1,0 0 0,0 0 0,0 0 1,0 0-1,0 0 0,0 0 0,0 0 1,0 0-1,0 0 0,0 0 0,-1 0 0,1 0 1,0 0-1,0 0 0,0 0 0,0 0 1,0-6 26,13-25 5,-4 9-27,3-1-4,-5 12-19,1 0-1,0 1 0,0 0 1,1 1-1,21-17 0,-27 23 51,0 0 0,0 1 0,1 0 0,0-1 0,-1 1 0,1 1 0,0-1 0,0 0 0,0 1 0,0 0-1,0 0 1,0 0 0,0 1 0,0-1 0,1 1 0,-1 0 0,4 0 0,-5 1-40,-1 0 1,0 1-1,0-1 1,0 0-1,0 0 0,0 1 1,0 0-1,0-1 0,0 1 1,0 0-1,-1 0 1,1 0-1,1 3 0,8 8-12,0-3 4,2 3 18,-9-9-3,-3-3 4,0 0 1,1 1 0,-1-1 0,1 0-1,-1 0 1,1 0 0,-1 0 0,1 0-1,0-1 1,-1 1 0,1 0 0,0-1-1,0 1 1,-1-1 0,1 0 0,3 1-1,-1-1-8,0 1 1,0-1-1,0 0 0,1 0 0,-1-1 0,0 1 0,0-1 0,0 0 0,1 0 0,-1 0 1,0-1-1,-1 1 0,7-4 0,4-3-22,-1-1 0,16-12 0,-22 15 38,-6 5 12,1 0 0,-1 0 1,0-1-1,1 1 1,-1 0-1,0-1 0,0 1 1,0-1-1,0 1 1,0-1-1,0 0 0,0 1 1,-1-1-1,1 0 1,-1 1-1,1-1 0,-1 0 1,0 0-1,1 0 1,-1 0-1,0 1 0,0-1 1,0 0-1,-1 0 1,1 0-1,-1-3 1,0 2 13,0 0 1,0 1 0,-1-1 0,1 0 0,-1 1 0,0-1 0,1 1 0,-1 0-1,0-1 1,0 1 0,-1 0 0,1 0 0,0 0 0,-1 0 0,1 1 0,-4-2 0,-1 0-13,0 0 0,0 1 1,0 0-1,-1 0 1,1 1-1,-1 0 1,1 0-1,-1 1 1,0 0-1,-8 1 1,12-1-49,1 1 1,-1-1-1,0 1 1,0 0-1,1 1 1,-1-1-1,0 1 1,1-1-1,-1 1 1,1 0-1,0 0 1,0 1-1,-1-1 1,2 1-1,-5 3 1,6-4 1,-1 0 1,0 1-1,1-1 1,0 1-1,0-1 1,0 1-1,0-1 1,0 1-1,0-1 1,0 1-1,0 4 1,1-3 3,-2 8 1,1 1-1,0-1 1,1 0 0,0 0 0,1 0 0,5 25-1,-5-32 10,1 6 12,1 0 1,5 13-1,-6-18 0,-1-3 1,0 0 0,1 0 0,0 0 0,0 0 0,-1 0 0,2 0 0,-1-1 0,0 1 0,0-1 0,1 1 0,3 1 0,-2 0-1,-2-2-1,0-1-1,1 1 0,-1 0 1,1-1-1,0 0 0,-1 1 1,1-1-1,0 0 0,0 0 1,-1-1-1,1 1 1,5 0-1,-4 0 0,-2-1-1,0 1 0,0-1 0,0 0 0,0 0 1,0 1-1,0-1 0,0-1 0,0 1 0,-1 0 0,5-1 0,1-1 2,23-6-2,-14 2-5,0-2-1,-1 0 0,20-12 1,-9 0-143,-18 14 128,-2 2-37,0-1-1,0 0 1,0-1 0,-1 1 0,0-1-1,0 0 1,-1 0 0,5-8-1,0 0 182,-7 12-143,-1 0 1,1 0 0,-1 0 0,0 0 0,0 0 0,0 0-1,0-1 1,-1 1 0,2-3 0,-2 2 52,1 0 1,0 1-1,0-1 0,0 0 0,0 1 1,0-1-1,0 1 0,1 0 0,-1-1 1,4-3-1,-2 3-54,0 1-1,0 0 1,0 0 0,0-1-1,0 2 1,0-1-1,0 0 1,1 1 0,-1-1-1,0 1 1,1 0 0,5-1-1,44-13 362,-52 15-316,-16 3 1285,7-2-1224,1 1-1,-1 0 1,0 0 0,1 1 0,-11 5-1,-73 49 197,89-55-272,0-1 1,-1 1-1,1 0 0,0 0 0,0 0 0,0 0 1,0 0-1,-3 5 0,-1 1 5,-1 0-8,5-5-5,-1 0 1,1 0-1,0 0 0,0 1 0,0-1 0,-2 5 1,-9 19 20,2 5-18,-3 15-2,14-45-6,-1 1 0,1 0-1,0-1 1,0 1 0,0 0 0,1-1 0,-1 1 0,0 0 0,1-1 0,1 5-1,0-2-13,-2-4 4,1 0 1,0 0 0,-1 0-1,1 0 1,0 0-1,0 0 1,0 0-1,0 0 1,0-1 0,0 1-1,0 0 1,0-1-1,0 1 1,0 0-1,0-1 1,0 1-1,1-1 1,-1 0 0,0 1-1,0-1 1,0 0-1,2 0 1,-2 0-11,0 1 4,0-1 0,0 0 0,0 0 1,0 0-1,0 0 0,0 0 1,0 0-1,0 0 0,0 0 0,-1 0 1,1-1-1,0 1 0,0 0 1,0 0-1,0-1 0,0 1 0,1-1 1,1-1-23,3 0 1,-4 1 0,-1 0 1,1 0-1,0 1 0,0-1 0,0-1 1,-1 1-1,1 0 0,2-3 0,9-9-109,-1 0 0,-1 0 0,-1-1-1,11-18 1,-12 18 26,-5 7 101,8-18-15,25-41 730,-34 170 37,-1-80-717,1-15-7,3 1 0,11 16 0,-10-21-2,-2-2-11,1-1-1,-1 1 1,1-1-1,-1-1 1,1 1 0,0-1-1,0 0 1,0 0-1,0-1 1,0 0-1,7 0 1,-6-1-7,-1 0-21,0 0 1,-1 0 0,9-3 0,5-3-229,0-1 0,27-14 0,-19 3 84,-10 6 113,0-1 0,23-25 0,-35 33 178,-10 8 144,2 0-216,0 0-1,1 0 1,-1 0 0,1 0 0,-4 4-1,-8 15-7,1 1 1,-18 43-1,20-41-31,6-11-17,-7 27 0,13-40 13,-1 0 0,0 1 0,0-1 0,0 0 0,1 0 0,-1 0 0,0 1 0,0-1 0,0 0 0,1 0 0,-1 0 0,0 0 0,0 0 0,1 0 0,-1 1 0,0-1 0,0 0 0,1 0 0,-1 0 0,0 0 0,1 0 0,-1 0 0,0 0 0,0 0 0,1 0 0,-1 0 0,2-1-36,-1 1 0,1 0 0,-1-1 0,1 1 1,-1-1-1,1 0 0,-1 1 0,0-1 0,1 0 0,-1 0 0,0 0 1,1 0-1,-1 0 0,1-2 0,14-17-79,-12 15 104,4-6-65,13-20 1,2-4 5,-14 22 43,51-77-24,-54 80 52,-3 5 9,0 1 1,0-1 0,2-9-1,13-36 43,-16 45-38,-1 1 0,-1 0-1,1 0 1,0 0 0,-1 0-1,0-1 1,0 1 0,0 0 0,-2-6-1,1 4-4,1 2-2,0 1 1,-1-1 0,0 0 0,0 1 0,0-1-1,0 1 1,-1-1 0,1 1 0,-4-6 0,-2-4 84,6 12-100,-15-25 259,15 24-205,1 1-1,-1 0 1,0-1-1,-1 1 1,1 0-1,0-1 1,0 1-1,0 0 0,-1 0 1,1 0-1,-1 0 1,1 0-1,-1 1 1,1-1-1,-1 0 1,1 0-1,-3 0 1,4 2-35,-1-1 1,1 0-1,-1 0 1,1 1-1,-1-1 1,1 0-1,-1 1 1,1-1-1,0 1 1,-1-1-1,1 0 1,0 1 0,-1-1-1,1 1 1,0-1-1,-1 2 1,0-1 12,-3 6 33,1 1 0,-1-1 0,1 1 0,0 0 0,1 0 0,0 0 0,-1 10 0,-1 13 79,4 59 408,1-77-546,-1-3 70,0 7-5,1 0 0,5 28 1,3-13 7,10 42 51,-18-70-120,1 0 0,0 0 0,0 0 0,1 0 0,-1 0 0,1-1 0,-1 1 0,1-1 0,5 4 0,-1 1-7,-1-1-21,-5-5-49,1 1 0,0-1 0,-1 0 1,1 0-1,0 0 0,0 0 0,3 1 1,-20 3-1320,12-6 785,0 0-1,0 0 1,0 0 0,0 0-1,1-1 1,-1 1-1,0-1 1,0 1-1,0-1 1,1 0 0,-1 0-1,-4-3 1,-15-5-10844</inkml:trace>
  <inkml:trace contextRef="#ctx0" brushRef="#br0" timeOffset="1188.22">2487 341 7176,'1'0'20,"0"0"0,0 0 0,-1 0-1,1-1 1,0 1 0,-1 0 0,1 0 0,0-1 0,-1 1 0,1 0 0,0-1 0,-1 1 0,1-1 0,-1 1-1,2-1 1,-2 0 110,-1 1 0,1 0 0,0-1 0,-1 1 0,1 0 0,0 0-1,-1 0 1,1 0 0,0-1 0,-1 1 0,1 0 0,-1 0 0,1 0-1,0 0 1,-1 0 0,1 0 0,-1 0 0,1 0 0,-1 0 0,-5-1 1191,0 1 0,1 0 0,-7 1 0,11 0-1226,-1-1 1,1 0 0,0 0 0,0 1 0,0-1-1,0 0 1,0 1 0,0-1 0,0 1 0,0 0-1,0-1 1,0 1 0,0 0 0,0-1 0,0 1-1,1 0 1,-1 0 0,0 0 0,0 0 0,1 0 0,-1 0-1,1 0 1,-1 0 0,1 0 0,-1 0 0,0 2-1,1 1 87,-1 0-1,1 0 1,0 0-1,0 0 1,1 0-1,0 6 1,0-4-99,4 15 298,2 1 68,12 28 1,-17-44-391,1 0 0,0 0 0,0-1 0,1 0 0,-1 1 0,1-1 0,1 0 1,-1-1-1,1 1 0,7 5 0,-11-9-53,0-1 0,0 1 0,0-1 0,0 0 0,1 1 0,-1-1 0,0 0 0,0 0 0,1 0 0,-1 0 0,0 0 0,0 0 0,1 0 0,-1 0 0,0 0 0,0-1 0,0 1 0,1 0 0,-1-1 0,0 1 0,0-1 0,0 0 0,0 1 0,1-2 0,3 0 11,-2-1 1,1 0 0,6-6 0,-9 7-20,6-6 33,-1 0 1,0 0 0,0-1 0,0 0 0,-2-1-1,9-18 1,-8 15-28,24-44 44,-10 20 196,-10 20-33,-8 17-210,-1 0 0,1-1 0,-1 1 1,1 0-1,-1-1 0,1 1 0,-1 0 0,1 0 0,-1 0 0,1-1 1,-1 1-1,1 0 0,-1 0 0,1 0 0,-1 0 0,1 0 0,0 0 1,-1 0-1,1 0 0,0 0 0,0 0 2,2 0 23,0 1 1,0-1 0,-1 0-1,1 1 1,0 0 0,-1-1-1,1 1 1,-1 0 0,1 0-1,-1 1 1,1-1 0,-1 0-1,4 4 1,-2-2 68,0 1-1,-1-1 1,1 1-1,-1 0 1,0 1-1,4 6 1,-1-1 67,-1 1-1,0 0 1,-1 1 0,5 20 0,-7-20-124,-1 0 1,0 0 0,-1 0 0,0 0 0,-3 20-1,2-27-28,-4 35-6,-2 3-4,-2 1 0,0-9 33,-27 60 0,31-87 15,-4-1 36,0 0 0,0 0 0,0-1 1,-14 6-1,6-5-51,14-7-39,0 1 0,0 0 0,0-1 0,0 0 0,0 0 0,0 0 0,0 0 0,0 0 0,0-1 0,0 0 0,0 1 0,0-1 0,0 0 0,0 0 0,0 0 0,1-1 0,-1 1 0,0-1 0,1 0 0,-1 1 0,-2-4 0,3 3-40,1 0 0,-1 0 0,1 0 0,-1-1-1,1 1 1,0 0 0,0-1 0,0 1 0,0-1 0,1 1 0,-2-5-1,2 3 27,-1-3 6,3-2-10,0 0-1,0-1 0,1 1 1,0 0-1,8-14 0,-7 15 17,11-14-4,18-18 3,-30 36 8,0 1 0,1 0 0,0 0 0,0 0 0,0 0 0,0 0 0,1 1 0,6-3 0,-4 1-6,3-1-15,1 1 1,0 0-1,0 0 1,1 1-1,-1 0 1,22-1-1,-23 2-6,-6 2-11,21 2 18,-21-2-80,0 1 0,1 0 0,-1-1 0,0 1 0,0 1 0,0-1 0,5 3 0,-9-4 60,1 1-1,0-1 1,0 1-1,-1-1 1,1 1-1,0-1 1,-1 1-1,1-1 1,0 1-1,-1 0 1,1-1 0,-1 1-1,1 0 1,-1-1-1,1 1 1,-1 0-1,0 0 1,1 0-1,-1-1 1,0 1 0,0 0-1,1 0 1,-1 0-1,0 0 1,0 0-1,0-1 1,0 1-1,0 0 1,0 0 0,-1 0-1,1 0 1,0 0-1,0-1 1,0 1-1,-1 0 1,1 0-1,-1 0 1,1-1-1,0 1 1,-1 0 0,1-1-1,-2 2 1,0 2-1227,2-3 919,0 0 1,-1-1-1,1 1 0,0-1 0,-1 1 1,1-1-1,0 1 0,-1-1 1,1 1-1,0-1 0,-1 0 1,1 1-1,-1-1 0,1 1 0,-1-1 1,1 0-1,-1 1 0,0-1 1</inkml:trace>
  <inkml:trace contextRef="#ctx0" brushRef="#br0" timeOffset="3727.76">3338 534 10848,'0'-1'221,"0"-1"1,0 1-1,0 0 1,0 0-1,0-1 1,1 1-1,-1 0 1,1 0-1,-1-1 1,1 1-1,-1 0 0,1 0 1,-1 0-1,1 0 1,0 0-1,0 0 1,0 0-1,0 0 1,0 0-1,0 0 1,0 0-1,0 1 1,0-1-1,0 0 1,0 1-1,0-1 1,0 1-1,3-2 1,1 0-111,-2-1 87,1 1-1,-1-1 1,1 0-1,-1 0 1,0 0-1,0-1 1,0 1 0,0-1-1,-1 0 1,3-4-1,3-7-180,7-18-1,-11 23 87,1 0-55,-2 0 0,1 1 0,2-16 0,4-15 284,23-75 566,-22 72-772,6-32 184,-17 75-308,0 0 0,0 0 0,0 0 0,0 0 0,0 0 0,0 0 0,0 0 0,0 0 1,0 0-1,0 0 0,0 0 0,0 0 0,0 0 0,0 0 0,0 0 0,0 0 0,0 0 0,0 0 0,0 0 1,0 0-1,0 0 0,0 0 0,0 0 0,0 0 0,0 0 0,0 0 0,0 0 0,0 0 0,0 0 0,0 0 1,-4 4 45,-2 9-8,-5 14-7,-18 57 255,20-48-262,-10 77-5,16-77-18,3-5 2,3-6-2,-2-19-6,0 0 1,1 0-1,0 1 0,0-1 1,0 0-1,1 0 1,0-1-1,0 1 1,0-1-1,7 9 1,-9-14 0,-1 1 1,1 0 0,0-1-1,-1 1 1,1-1-1,0 1 1,-1-1 0,1 1-1,0-1 1,0 1 0,0-1-1,-1 0 1,1 1-1,0-1 1,0 0 0,1 0-1,2 1-1,12 3 2,2-6 6,0-3-2,-13 4-2,20-11 4,-20 10-5,22-13 0,-1-1 2,-11 6 6,-12 8-7,-3 2 0,0 0-1,0 0 0,0-1 0,0 1 1,0 0-1,1 0 0,-1 0 0,0 0 1,0 0-1,0 0 0,0 0 1,0-1-1,1 1 0,-1 0 0,0 0 1,0 0-1,0 0 0,0 0 0,0 0 1,1 0-1,-1 0 0,0 0 1,0 0-1,0 0 0,0 0 0,1 0 1,-1 0-1,0 0 0,0 0 1,0 0-1,0 0 0,1 0 0,-1 0 1,0 0-1,0 1 0,1 0 2,0 1-1,0-1 0,-1 1 1,1-1-1,-1 1 0,1-1 1,-1 1-1,1 3 1,3 26 6,0-11-3,1 1-2,5 1 2,3 0-2,-9-17 5,1 0 1,0 0 0,0-1 0,11 8 0,-8-8 177,-1-3-164,-1 0 0,1 0-1,-1-1 1,1 0-1,0 0 1,-1 0 0,1-1-1,0 0 1,8-2-1,-7 0-23,21-8-34,1-4 2,45-29 1,-73 42 48,0 0 0,0 0 0,0 0 0,0 0 0,0 0 0,-1 0 0,1 0 0,0 0 0,-1-1 0,2-3 0,-1 3 5,-2-2 102,-1 1-112,-1 1 1,0-1 0,0 1 0,0 0-1,0 0 1,0 0 0,-1 0 0,1 0-1,-1 1 1,0-1 0,0 1 0,0 0-1,0 0 1,0 0 0,-4-2 0,-22-11-9,-57-18-10,61 27-14,17 5-26,0-1-1,0 0 0,0-1 0,0 0 0,-8-4 1,16 7 44,0 0 1,0-1 0,-1 1-1,1 0 1,0 0 0,0 0 0,0-1-1,0 1 1,0 0 0,-1 0-1,1 0 1,0-1 0,0 1-1,0 0 1,0-1 0,0 1-1,0 0 1,0 0 0,0-1 0,0 1-1,0 0 1,0 0 0,0-1-1,0 1 1,0 0 0,0 0-1,0-1 1,0 1 0,0 0 0,0 0-1,0-1 1,1 1 0,-1 0-1,0 0 1,0-1 0,0 1-1,0 0 1,1 0 0,-1 0 0,0-1-1,0 1 1,0 0 0,1 0-1,-1 0 1,0 0 0,0-1-1,1 1 1,12-9-62,-12 8 59,18-11-50,-16 9 56,0 1 0,12-4 2,1 1 3,4 0-4,4 2-1,5 2 0,72 6-28,-96-5 27,38 2 16,-34-1-48,19 0 260,56-4 1,-59-1-87,45-11 0,-69 14 558,-4 1-285,-9 4-171,6-2-232,1 0 1,-1 0 0,1 1 0,-7 3-1,2 2 21,0 0-1,-17 18 1,15-8-31,2 2-1,3 1 0,5-15 0,0 0 0,2 16 0,0-9 0,2-5 2,-1-7-6,0-1 1,0 1-1,0-1 0,-1 1 1,1-1-1,0 1 1,0-1-1,0 1 1,0-1-1,0 0 1,0 0-1,0 0 1,0 1-1,0-1 0,0 0 1,0 0-1,0 0 1,0 0-1,0-1 1,0 1-1,0 0 1,0 0-1,0 0 1,-1-1-1,1 1 1,0-1-1,1 0 0,24-12-115,-24 12 130,4-3-49,0-1 1,1 0 0,-2 0 0,1-1 0,-1 0 0,9-11 0,-10 12 25,11-16 10,-1 2 1,-9 11 56,1 0-1,10-12 1,-15 20-51,-1 0 1,0 0-1,0 0 0,0 0 1,0 0-1,0 0 0,0 0 1,1 1-1,-1-1 0,0 0 1,0 0-1,0 0 0,0 0 1,0 0-1,0 0 0,0 0 1,1 0-1,-1 0 0,0 0 1,0 1-1,0-1 1,0 0-1,0 0 0,0 0 1,0 0-1,0 0 0,0 0 1,0 1-1,0-1 0,0 0 1,0 0-1,0 0 0,0 0 1,0 0-1,0 1 0,0-1 1,0 0-1,0 0 0,0 0 1,0 0-1,0 1 0,2 12 146,0 11-66,-1-14-33,0 1 1,0 0-1,2-1 1,3 13-1,-4-18-65,0 0 0,0 1 0,1-1 0,-1 0 0,1 0 1,1 0-1,-1-1 0,1 1 0,0-1 0,0 0 0,0 0 0,0 0 0,1 0 0,7 4 0,-11-7-24,0-1 0,0 1 0,0-1 0,0 1-1,0-1 1,0 1 0,0-1 0,0 0 0,0 1 0,0-1 0,0 0 0,1 0 0,-1 0-1,0 0 1,2 0 0,1 0-45,0 0 51,19-1-86,-8-2 23,-1 0 0,1-1 0,0 0 1,13-7-1,-12 5 8,-9 3 11,26-14 41,-12 5 35,-4 0 0,-15 10 6,0 1 0,0-1 0,0 0 0,0 0 0,-1 1 0,1-1 0,0 0 0,-1 0 0,0-1 0,1 1 0,-1 0 0,0 0 0,0-1 0,0 1 0,0-1 0,-1 1 0,1-4 0,-1 6 17,0 0-1,0-1 1,0 1-1,0-1 1,-1 1-1,1-1 0,0 1 1,-1-1-1,1 1 1,0 0-1,-1-1 1,1 1-1,0 0 1,-1-1-1,1 1 1,-1 0-1,1 0 1,0-1-1,-1 1 0,1 0 1,-1 0-1,1 0 1,-1-1-1,0 1 1,-8-2 34,6 2-11,0 0 0,0 0-1,0 0 1,0 0 0,1 0 0,-1 1 0,0-1 0,0 1 0,1 0-1,-6 2 1,4-1-25,0-1-15,0 0 0,1 1-1,-1 0 1,1 0 0,-1 0-1,1 0 1,0 0-1,-5 5 1,3-3-3,3-2-1,-1 0 1,1 0 0,0 0-1,-1 1 1,1-1 0,0 1 0,1-1-1,-1 1 1,0 0 0,1 0 0,-2 4-1,-3 6 68,1-4-57,-5 17-1,9-23-59,0 0-1,0 0 1,0 0-1,1 0 1,0 0-1,-1 0 1,1 0-1,0 0 1,1 0-1,-1 1 0,1 2 1,-1-6 40,1 1-1,-1-1 1,1 0-1,-1 0 1,1 0-1,-1 0 1,0 0 0,1 0-1,-1 0 1,1 0-1,-1 0 1,1 0-1,-1 0 1,0 0 0,1 0-1,-1-1 1,1 1-1,-1 0 1,0 0 0,2-1-1,-2 1-3,4-2-5,1 0 0,-1 0-1,0-1 1,0 0 0,0 0 0,-1 0-1,5-4 1,1-2-37,11-16-1,-1-4 43,-11 10 55,0 1 0,-1-2 0,8-35 0,-6 16-28,-6 24-14,0 3-5,2-24 1,-7-48-3,2 70 69,0 9 39,0 0 0,0 0 0,-1 0 0,1 0 0,-3-6 0,1 13 2,2-2-98,0 0 0,-1 1 0,1-1 0,-1 0-1,1 1 1,0-1 0,-1 0 0,1 1 0,0-1 0,-1 0-1,1 1 1,0-1 0,0 0 0,-1 1 0,1-1 0,0 1-1,0-1 1,0 0 0,0 1 0,-1-1 0,1 1 0,4 35 311,12 56 1,-5-46-188,20 64 45,-28-100-171,7 17 60,0-8-85,0 0-1,13 18 1,-22-36-1,0 0 1,0 0-1,0 0 1,0 0-1,-1 0 0,1 0 1,1 0-1,-1 0 1,0-1-1,0 1 1,0 0-1,0-1 0,0 1 1,1-1-1,-1 1 1,0-1-1,1 0 0,-1 1 1,0-1-1,0 0 1,1 0-1,-1 0 1,0 0-1,1 0 0,-1 0 1,0 0-1,1-1 1,-1 1-1,0 0 1,1-1-1,-1 1 0,0-1 1,0 1-1,0-1 1,3-1-1,2-3-87,0 1 1,0-1-1,-1-1 0,11-10 0,-15 14 73,7-8-67,-1 1 81,0 1-1,12-12 1,-9 13 26,5-3 0,-10 10-4,0 0 1,0-1-3,3 0 6,-1 0-1,0 0 1,11 2-1,-16-1-1,15 0-15,19-3 0,-31 3 37,0-1 1,-1 0 0,1 0 0,0 0-1,-1-1 1,0 0 0,1 0 0,-1 0-1,5-3 1,-7 3-9,-1 0 0,1 1 0,0-1 0,0 0 0,-1 0 0,1 0 0,-1-1 0,0 1 0,0 0-1,0 0 1,0-1 0,1-4 0,1-1 31,0 0-1,-1 0 1,0 0-1,0 0 1,-1-1 0,0 1-1,-1-1 1,0-12-1,0 18-19,0 0 1,0 0-1,-1 0 0,1 0 0,-1 0 0,0 0 0,0 0 0,0 0 1,0 0-1,-1 0 0,1 0 0,-1 1 0,0-1 0,1 0 1,-1 1-1,-3-3 0,3 3-18,-1 1 0,1 0 0,-1 0 0,1 0 0,-1 0 0,1 0 1,-1 0-1,0 1 0,1-1 0,-1 1 0,0 0 0,0 0 0,1 0 0,-1 0 0,0 0 0,1 1 0,-1-1 0,0 1 1,1 0-1,-1 0 0,1 0 0,-4 1 0,-14 11-5,15-8-8,0 0-1,0 0 1,0 1-1,-4 7 1,7-9-16,0 0 0,0-1 0,1 1 0,-1 0 0,1 0 0,0 0 1,0 1-1,0-1 0,0 7 0,0-5 3,1 3-8,-1-1 0,2 0 1,-1 0-1,1 0 1,0 0-1,1 0 0,0 0 1,3 8-1,-4-11 10,1 2 8,-2-5 0,0-1 1,1 1-1,-1 0 0,1-1 1,-1 1-1,1-1 0,0 1 1,0-1-1,1 3 0,19 24-51,-20-27 57,-1 0-1,1-1 1,0 1-1,0 0 1,0-1 0,-1 1-1,1 0 1,0-1 0,0 1-1,0-1 1,0 1-1,0-1 1,0 0 0,0 1-1,0-1 1,2 0 0,2 1-1,-2 0-5,1 0-1,0 0 0,0-1 1,-1 0-1,1 0 0,0 0 1,0 0-1,0 0 0,-1-1 1,1 1-1,0-1 0,0 0 1,-1 0-1,1-1 0,-1 1 1,1-1-1,2-2 0,19-11-58,45-37 0,15-14-53,-74 58 135,-5 4 17,0-1-1,-1 1 0,1-1 1,-1 0-1,0 0 1,4-7-1,-9 13 73,-1 0 6,-1-3-35,-1 3-62,0 0-1,1 0 1,-1 0 0,1 0-1,-5 3 1,0 0-26,-1 2 0,1-1 0,0 1 1,1 0-1,0 1 0,-10 11 0,4-2-110,-17 30-1,29-44 113,-1 0 1,0 0 0,1-1-1,-1 1 1,1 0-1,0 0 1,0 0-1,-1 0 1,1 0-1,0 0 1,1 0 0,-1 0-1,0 0 1,0 0-1,2 3 1,-1-3 2,-1-1 4,0 0 1,0 0 0,0 0 0,1 0 0,-1-1 0,0 1 0,1 0 0,-1 0-1,0-1 1,1 1 0,-1 0 0,1-1 0,-1 1 0,1 0 0,0 0 0,2 1-1,-2-1 1,-1 0 1,1 0 0,0 0 0,0 0 0,0 0 0,1 0 0,-1 0 0,0-1-1,2 2 1,1-1 0,1 0 0,-1 0 1,1-1-1,-1 1 0,1-1 0,6-1 0,-9 1 1,0 0 0,0 0 0,-1 0 1,1 0-1,0 0 1,-1 0-1,1-1 0,0 1 1,0-1-1,-1 1 1,1-1-1,2-1 0,3-1 3,0 0-1,-4 2 1,-1 0 1,0 1-1,0-2 1,1 1-1,-1 0 1,0 0 0,0-1-1,3-2 1,5-4 11,0-1 0,-1 0 0,0-1 0,-1 0 1,9-13-1,-13 17-10,11-26 41,-5 8 77,-2 0-1,8-39 1,-14 51-104,0 4 0,-1 0-1,0-13 1,-5-137 418,4 154-424,-3-22 141,3 24-134,0-1-1,-1 1 0,1 0 1,-1 0-1,0-1 1,0 1-1,0 0 1,0 0-1,-2-3 1,3 5-19,-1 0 1,1 0 0,-1 0-1,1 0 1,-1 0 0,1 0 0,-1 0-1,1 0 1,-1 1 0,1-1-1,-1 0 1,1 0 0,-1 0 0,1 1-1,-1-1 1,1 0 0,-1 0-1,1 1 1,-1-1 0,0 1 0,1-1 0,-2 2 8,-1 0 0,1 1 0,0-1 0,0 1 1,0-1-1,0 1 0,0-1 0,0 1 1,1 0-1,0 0 0,-1 0 0,0 4 1,0 1 32,-1 1 1,1 0-1,0 9 1,1-9-27,0 19 168,16 115 555,-13-129-764,2 26 156,-1-16-63,10 42 0,11 23 41,-18-76-108,0 2 28,6 23-1,-11-32-139,0 0 0,-1 0 0,1 1-1,-1-1 1,0 0 0,-1 0 0,1 0-1,-1 1 1,-1-1 0,-2 9 0,-10 11-1538,14-26 1535,0-1-1,-1 1 1,1-1-1,-1 1 1,1-1-1,-1 1 1,1-1-1,0 1 0,0-1 1,-1 1-1,1-1 1,0 1-1,0-1 1,-1-1-1,0-9-1456,1-1 1,1-16-1,-1 24 1169,0 1-1,0 0 1,0 0 0,0-1 0,-1 1-1,0 0 1,1 0 0,-3-5 0,-2-9-1321,-5-25-7145</inkml:trace>
  <inkml:trace contextRef="#ctx0" brushRef="#br0" timeOffset="5010.53">5763 534 12192,'-4'-4'4285,"-1"16"32,3-2-3926,-1 1-1,-4 12 1,-2 6 202,-1 8-49,6-23-341,-22 75 461,8-46-473,-24 74 71,23-59-930,22-60 382,-3 2 263,0 0 0,1 0 0,-1-1 0,0 1 0,1 0-1,-1 0 1,0 0 0,0 0 0,1-1 0,-1 1 0,0 0 0,0 0 0,0-1 0,1 1 0,-1 0 0,0 0 0,0-1 0,0 1 0,0 0 0,1-1 0,3-14-1789,-1 0 0,0 0 1,0-20-1,-1 5-337,1-16-6504</inkml:trace>
  <inkml:trace contextRef="#ctx0" brushRef="#br0" timeOffset="6339.62">6286 361 5384,'-33'6'2380,"23"-3"-344,-5 10 4198,14-13-6019,0 1 1,0-1-1,0 1 0,0 0 1,0 0-1,0-1 0,0 1 1,0 0-1,0 0 0,1 0 1,-1 0-1,0 0 0,1 0 1,-1 0-1,1 0 0,-1 0 1,1 0-1,-1 1 0,1 1 0,0-1 89,0 1 0,0-1 0,0 1 0,0 0 0,1-1 0,0 1 0,0 2 0,1-1-191,-1 0 0,0 0 0,-1 0 0,1 7 0,-1 5 59,-4 23 0,1-26-169,-1 0 0,-9 23 0,-4 9-411,24-50 275,14-16-64,27-35 0,-23 21 59,-9 10 51,1-2 30,27-33-1,-23 37 26,-20 23 30,-1 0-1,0 0 0,1-1 1,-1 1-1,1 0 0,-1 0 1,0-1-1,1 1 1,-1 0-1,1 0 0,-1 0 1,1 0-1,-1 0 0,1 0 1,-1 0-1,0 0 0,1 0 1,-1 0-1,1 0 0,-1 0 1,1 0-1,-1 0 0,1 0 1,-1 0-1,0 1 1,1-1-1,-1 0 0,1 0 1,8 6-7,-9-5 5,1 1-3,1 0 0,-1 0 1,1 0-1,-1 0 0,0 1 0,1-1 0,-1 0 1,-1 1-1,1-1 0,0 1 0,0-1 0,-1 4 0,1-3 8,26 138 423,-19-91-373,-8-47-49,1 0 0,-1 0 1,1-1-1,-1 1 1,1 0-1,2 2 1,-1 1 0,-1-4-3,0 0 0,0 0 1,0-1-1,0 1 0,0 0 0,0 0 1,0-1-1,2 3 0,-1-3-2,0 0 1,0 0-1,-1 0 0,1 0 0,0-1 0,0 1 0,0 0 0,0-1 0,0 1 1,0-1-1,0 0 0,0 0 0,0 0 0,0 0 0,0 0 0,0 0 0,1 0 0,-1-1 1,0 1-1,0-1 0,-1 1 0,4-2 0,2-1-5,1 0 0,0-1 0,8-6-1,-15 10 11,8-5 43,-1-1-1,1 0 1,-1-1 0,12-12 0,-10 10 124,6-10-101,-1 1 1,19-33-1,-33 50-69,2-4-31,2-3 103,0 0 0,4-10 0,-21 39 419,-8 29-290,19-47-204,1 0 1,-1 0-1,1 0 0,-1 0 1,1 0-1,0 0 0,1 6 1,-1-4-29,1-3 4,-1-1 0,0 1 0,0-1 0,0 1 0,1-1 0,-1 1 0,1-1 0,-1 0 0,1 1 0,0-1 0,0 0 0,-1 1 0,1-1 0,2 2 0,-1-1 4,1 0-62,4-2 69,-1 0 0,0 0 0,0-1 0,1 0 0,-1 0 1,0 0-1,11-5 0,12-5 13,-15 5 33,0-2 1,23-16-1,-30 20 0,-1-1 0,0-1 0,0 1 0,0-1-1,-1 0 1,7-10 0,-11 16-23,-1-1-1,0 0 0,0 1 0,0-1 0,1 0 1,-1 1-1,0-1 0,0 0 0,0 0 1,0 1-1,0-1 0,0 0 0,0 0 1,0 1-1,-1-1 0,1 0 0,0 1 1,0-1-1,-1 0 0,1 0 0,-7-10 12,6 10-7,-1-2 21,-1-1 0,0 1 1,0 0-1,-1-1 0,1 2 0,-1-1 0,1 0 0,-7-2 0,-26-12 37,28 14-47,1 0 34,-1 0-1,1 0 1,-1 1 0,0 0-1,0 1 1,-14-1 0,16 1-56,4 1-4,1 0 0,-1 0 0,0 0 1,0 0-1,1 0 0,-1 0 0,0 1 1,1-1-1,-4 1 0,-6 3-120,0 0 0,1 0 0,-1 1 0,-10 6 0,15-7-35,1 0 0,0 1 0,1 0 0,-1 0-1,1 0 1,0 0 0,-4 8 0,7-11 33,0 0 1,1-1-1,-1 1 1,1 0-1,-1 0 1,1-1-1,0 1 1,0 0-1,0 0 1,0 0-1,0-1 0,0 1 1,0 0-1,1 0 1,-1-1-1,2 4 1,-1-2-170,4 9-3461,8 0 2578,-4-3-495,14 15-7013</inkml:trace>
  <inkml:trace contextRef="#ctx0" brushRef="#br0" timeOffset="8268.76">7283 511 12464,'-12'-15'322,"12"15"-226,0 0 0,-1-1 1,1 1-1,0 0 0,0 0 0,0 0 0,0 0 0,0-1 0,0 1 0,0 0 0,0 0 1,0 0-1,0 0 0,0-1 0,-1 1 0,1 0 0,0 0 0,0 0 0,0-1 0,0 1 1,0 0-1,1 0 0,-1 0 0,0-1 0,0 1 0,0 0 0,0 0 0,0 0 0,0 0 0,0-1 1,0 1-1,0 0 0,0 0 0,0 0 0,1 0 0,-1 0 0,0-1 0,0 1 0,0 0 1,0 0-1,0 0 0,1 0 0,-1 0 0,0 0 0,0 0 0,0 0 0,1 0 0,-1-1 1,0 1-1,0 0 0,0 0 0,0 0 0,1 0 0,-1 0 0,1 0 67,-1 0 0,1 0-1,-1 0 1,1 0 0,0 0-1,-1 0 1,1 0 0,-1 0-1,1 0 1,0 0 0,-1 0 0,1 0-1,-1 0 1,1 0 0,-1 0-1,2 1 1,-16 9 1121,-22 18-586,26-19-688,8-8-11,1 0 0,-1 1 1,0-1-1,1 1 0,-1 0 0,1-1 0,-3 4 0,0 2 1,-11 12 2,11-12-6,0 0 0,0 0 1,1 1-1,0-1 1,1 1-1,-3 10 0,5-18 2,0 1 0,0-1 0,0 0 0,0 1 0,0-1-1,0 0 1,1 0 0,-1 1 0,0-1 0,0 0 0,0 1-1,1-1 1,-1 0 0,0 0 0,0 0 0,1 1 0,-1-1-1,0 0 1,1 0 0,-1 0 0,0 0 0,0 1 0,1-1-1,-1 0 1,0 0 0,1 0 0,-1 0 0,0 0 0,1 0 0,-1 0-1,0 0 1,1 0 0,0 0 0,0 0-5,1 0 0,0 0 0,0 0 0,-1 0-1,1-1 1,0 1 0,-1-1 0,1 1 0,0-1 0,-1 0 0,1 1 0,-1-1 0,1 0-1,2-2 1,15-15-24,-14 13 29,6-6-15,0-1-1,11-16 1,-10 12 2,67-91-87,-76 101 103,-1 4-4,-1-1 1,1 1-1,0-1 0,-1 1 0,1 0 0,0-1 1,0 1-1,1 0 0,-1 0 0,0 0 0,4-2 1,-3 6-32,1 6 51,1 0-1,-1 0 0,0 0 1,4 15-1,-7-19-6,0-1 39,0 0-1,0 0 0,0 0 0,-1 0 0,0 0 1,1 0-1,-1 0 0,0 0 0,-1 4 1,1-1-53,-1-1 1,1 0 0,1 7 0,0-1-3,-1-6-4,1 1-1,-1-1 1,1 1 0,0-1-1,1 1 1,-1-1 0,1 1-1,0-1 1,0 0 0,1 0 0,2 5-1,-4-10 10,10 12-58,-11-12 57,1 1 0,-1-1 0,1 1 0,0-1-1,-1 0 1,1 1 0,0-1 0,-1 0 0,1 0-1,0 1 1,-1-1 0,1 0 0,0 0 0,0 0 0,-1 0-1,1 0 1,0 0 0,0 0 0,-1 0 0,1 0-1,1 0 1,4-3-16,0 0 0,-1 0 0,1 0 0,-1-1 0,5-4 0,-2 3 14,54-46-144,-44 38 126,-15 11 12,1 0 0,0 0 1,0 1-1,0 0 1,1 0-1,-1 0 1,0 0-1,0 1 0,6-1 1,-7 1-37,4-1 41,0 1-1,0 0 1,-1 0 0,10 2-1,5 0 27,-15-2-22,-4 1 9,1-1 1,0 0-1,-1 0 1,1 0-1,0 0 1,0-1-1,-1 1 1,1-1-1,2 0 1,2-1 38,-1 0 0,1 0 0,-1-1 0,0 0 0,0 0 0,0 0 0,0-1 0,0 0 0,-1 0 0,0 0 0,7-8 0,-11 12-19,-1-1 1,1 1 0,-1-1 0,1 0 0,-1 1-1,1-1 1,-1 0 0,1 0 0,-1 1 0,0-1-1,0 0 1,1 0 0,-1-1 0,1-1 28,1-12-9,-3 13-47,1-1 1,0 1 0,-1-1 0,0 1-1,0 0 1,0-1 0,0 1 0,0 0 0,0 0-1,0-1 1,-1 1 0,-1-2 0,-1 0 3,1 0 1,-1 0-1,-7-5 1,11 9-2,-1-1 0,0 0 0,0 1 1,0-1-1,0 1 0,0-1 0,0 1 0,0-1 1,0 1-1,0-1 0,0 1 0,0 0 0,-2 0 0,-1-1 5,-15-1-1,16 2-12,0 1 0,-1-1 0,1 1 0,0 0 0,0 0 0,0 0 0,-1 0 1,1 1-1,0-1 0,1 1 0,-4 2 0,0 0-12,0 1 0,1 0 0,-5 6 0,5-6-2,1 1 0,0 0 0,0 0 0,1 1 0,0-1 0,0 1 0,0-1 1,-2 12-1,3-9 12,1-1 0,0 0 0,0 1 0,0-1 0,1 1 0,2 15 0,0-12-11,0-1-1,8 22 0,-2-19 15,10 8 5,-18-22-2,1 1 1,-1-1 0,1 1-1,0-1 1,-1 1 0,1-1-1,0 0 1,-1 1-1,1-1 1,0 0 0,0 1-1,-1-1 1,1 0 0,0 0-1,0 0 1,-1 0 0,3 0-1,0 1 2,4-1 44,0 0 0,-1 0 0,1-1-1,0 1 1,-1-1 0,1-1 0,0 1 0,10-5 0,-3 1 33,16-3-48,50-19 33,-70 23 31,0 0-1,-1 0 1,0-1 0,13-8 0,-20 12-79,-1 0 0,1 0 0,0 0 0,0 1 0,0-1 0,0 1 0,0-1 0,0 1 0,0 0 0,0 0 0,0 0 0,0 0 0,0 0 0,3 1 0,4-1 4,14 1-12,-18 0-8,16-3 2,-17 1 42,0 0 1,0 0-1,-1 0 1,1-1 0,-1 1-1,1-1 1,5-4-1,-2 2 232,-7 4-262,0-1-1,0 1 1,1 0 0,-1 0 0,0-1 0,0 1 0,0 0 0,0-1 0,1 1 0,-1 0 0,0-1 0,0 1 0,0 0 0,0-1 0,0 1 0,0 0 0,0-1 0,0 1 0,0 0-1,0-1 1,0 1 0,0 0 0,0-1 0,-1 1 0,1 0 0,0-1 0,0 1 0,0 0 0,0-1 0,0 1 0,-1 0 0,1-1 0,0 1 0,-1-1 0,-10-13 401,8 10-328,-4-3-49,0 0 0,0 0-1,-1 0 1,1 1 0,-1 0-1,-1 1 1,-10-6 0,-7-2-36,21 12-2,4 1-5,0-1 0,0 1-1,0 0 1,0 0 0,0-1-1,0 1 1,0 0 0,0 0-1,0 0 1,0 0 0,0 0-1,0 1 1,-1-1 0,1 0-1,0 0 1,0 1 0,0-1-1,0 1 1,0-1 0,0 1-1,1-1 1,-1 1 0,0-1-1,0 1 1,0 0 0,0 0-1,1-1 1,-1 1 0,0 0-1,1 0 1,-1 0 0,0 0-1,1 0 1,-1 0 0,1 0-1,0 0 1,-1 0 0,1 1-1,-1 3-28,0-1 1,0 1-1,1 0 0,0 0 1,0-1-1,1 9 0,-1-4 17,5 16-112,6 13-25,32 68 0,-39-102 100,0-2 40,0 0 0,0 0 0,0 0 0,1-1 0,-1 0 1,0 0-1,1 0 0,-1 0 0,1-1 0,-1 0 0,0 0 0,10-1 0,-7 0 6,21-6-25,77-34-279,-60 20 230,-16 6 36,5-4 36,59-38 468,-92 56-290,-4 2-132,1 0 0,-1 0 0,1 0 0,0 0 1,-1 0-1,1 0 0,0 1 0,0-1 0,0 1 1,-3 2-1,2-1-6,-1 0-9,0 1 1,0-1-1,0 1 1,1 0 0,0 0-1,-4 5 1,3-3-13,2-4-2,0 0 0,1 0 1,-1 0-1,1 1 0,0-1 1,-2 4-1,0 1 2,-8 16-1,8-15-15,0 0 1,1 0 0,-1 0-1,2 0 1,-1 1 0,0 11 0,2-19-4,0 0 0,0-1 1,1 1-1,-1-1 0,0 1 1,0-1-1,1 1 0,-1-1 1,0 1-1,1-1 0,-1 1 1,1-1-1,-1 1 0,0-1 1,1 0-1,-1 1 0,1-1 1,-1 0-1,1 1 1,-1-1-1,1 0 0,-1 1 1,1-1-1,0 0 0,-1 0 1,1 0-1,-1 0 0,1 0 1,-1 0-1,1 0 0,0 0 1,-1 0-1,1 0 0,-1 0 1,1 0-1,0 0 0,-1 0 1,1 0-1,-1 0 1,1-1-1,0 1 0,4-4-38,0 0 0,-1 0 0,0 0 0,0-1 0,0 1 0,5-10 0,21-41-110,-18 30 90,0-8 54,-8 15 31,0-1 0,2-36 0,-4 21 108,-3 7 128,-7-43 0,-1 37 467,13 63-523,1 0 0,14 44 1,15 48-21,-15-65-74,20 49 119,-21-60-91,-17-44-120,0 1 0,0-1 0,0 1 0,-1-1 0,1 1 0,-1-1 0,0 1 0,0 0 0,0-1 0,0 5 0,0-2-6,0-2-14,-1 0-1,1 1 0,-1-1 1,0 0-1,0 0 0,0 0 1,0 0-1,0 0 0,0 0 0,-1 0 1,0 0-1,1-1 0,-1 1 1,0-1-1,-1 1 0,-2 2 1,1-1-188,-1 1 0,0-2 0,0 1 0,-1 0 0,1-1 1,-12 5-1,15-8 8,-4 3-668,8-4 165,9-8 118,14-16-598,-7 7-1514,22-28-1,-35 40 2354,0-1 27,2-3-3383,19-36-1182,-2 3 405</inkml:trace>
  <inkml:trace contextRef="#ctx0" brushRef="#br0" timeOffset="10556.21">8936 554 8696,'-17'8'293,"16"-8"-207,1 0 0,0 0 0,0 0 1,-1 0-1,1 0 0,0 0 0,-1 0 0,1-1 0,0 1 1,0 0-1,-1 0 0,1 0 0,0 0 0,0 0 0,-1-1 0,1 1 1,0 0-1,0 0 0,0 0 0,-1-1 0,1 1 0,0 0 0,0 0 1,0-1-1,0 1 0,-1 0 0,1 0 0,0-1 0,0 1 0,0 0 1,0-1-1,0 1 90,-2-8 714,0 1 0,0 0 0,1-1 0,-1-10 0,-3-18 1728,2 19-1151,3 15 103,2 13-870,3 8 15,11 26 0,-8-24-498,-5-12-178,5 16 325,13 81 236,-14-60-472,5 61 56,-9-65-192,-1-26 40,-1-2-414,1 1-1,-3 27 1,1-42 370,0 0-1,0 1 1,1-1 0,-1 0 0,0 0-1,0 0 1,0 0 0,0 0-1,0 0 1,0 1 0,0-1 0,0 0-1,0 0 1,0 0 0,0 0 0,-1 0-1,1 0 1,0 1 0,0-1-1,0 0 1,0 0 0,0 0 0,0 0-1,0 0 1,0 0 0,0 0-1,0 0 1,0 1 0,0-1 0,0 0-1,-1 0 1,1 0 0,0 0 0,0 0-1,0 0 1,0 0 0,0 0-1,0 0 1,0 0 0,-1 0 0,1 0-1,0 0 1,0 0 0,0 0 0,0 0-1,0 0 1,0 0 0,-1 0-1,1 0 1,0 0 0,0 0 0,0 0-1,0 0 1,0 0 0,0 0 0,-1 0-1,1 0 1,0 0 0,0 0-1,0 0 1,0 0 0,0 0 0,0-1-1,0 1 1,0 0 0,-1 0-1,-8-12-777,-5-16 47,14 28 752,-17-44-2738,13 31 1102,-9-16 0,-6-7-545,-10-20-6908</inkml:trace>
  <inkml:trace contextRef="#ctx0" brushRef="#br0" timeOffset="10557.21">8777 693 11832,'22'6'326,"-22"-6"-197,0 0-1,1 1 1,-1-1-1,1 0 1,-1 0-1,1 0 1,-1 1 0,1-1-1,-1 0 1,0 1-1,1-1 1,-1 0-1,1 1 1,-1-1-1,0 1 1,0-1-1,1 0 1,-1 1-1,0-1 1,0 1-1,1-1 1,-1 1 0,0-1-1,0 1 1,0-1-1,0 1 1,0-1-1,0 1 1,0-1-1,0 1 1,0-1-1,0 1 1,0-1-1,0 1 1,0 0-1,0 0-3,0-1 0,0 1 1,0-1-1,0 1 0,0 0 0,0-1 0,0 1 0,0-1 0,0 1 0,0 0 0,0-1 0,1 1 0,-1-1 0,0 1 0,0-1 0,1 1 0,-1-1 0,1 1 0,0 0-9,1 0 1,-1 0 0,1 0 0,0 0-1,0 0 1,-1 0 0,1-1 0,0 1-1,0-1 1,0 0 0,0 1 0,0-1-1,0 0 1,0 0 0,3 0 0,3-1 111,1-1 0,10-2 0,-8 1 28,66-13 397,-65 15-512,0 0-1,0 0 1,0 1 0,0 1 0,0 0 0,15 4-1,-25-5-121,0 1 0,0-1 0,0 1 0,0 0 0,0 0 0,0 0 0,-1 0 0,1 0 0,0 0 0,0 0 0,-1 0 0,1 1 0,1 1 0,1 2 16,0 1 1,6 9-1,-7-9-21,36 61 262,-37-65-241,0 1 1,0-1 0,0 1 0,0-1 0,0 0 0,1 0 0,-1 0 0,4 2-1,-3-2-17,-2-1-13,0 0 1,0-1-1,0 1 0,0-1 1,0 1-1,0-1 1,0 1-1,0-1 1,0 0-1,0 0 1,0 1-1,0-1 1,0 0-1,0 0 1,2 0-1,2 0 8,-1 0 6,1 0 1,-1 0-1,0 0 0,1-1 1,-1 1-1,0-1 1,1 0-1,-1 0 1,0-1-1,0 1 1,0-1-1,0 0 1,0 0-1,6-5 1,-5 4 40,-1-1 0,0 0 1,1 0-1,-1 0 1,0 0-1,-1 0 0,1-1 1,-1 0-1,0 0 1,0 0-1,0 0 1,-1 0-1,0 0 0,0-1 1,2-9-1,-3 10 45,0-2 24,0 1 0,-1-1 0,0-13 0,0 18-106,-1 0 1,1-1-1,-1 1 0,0 0 0,0-1 0,0 1 0,0 0 0,0 0 0,0 0 0,-1 0 0,1 0 0,0 0 0,-4-4 0,-1 1 17,0 0 0,-1 0 0,1 1-1,-1-1 1,0 1 0,-11-4 0,-2 1-39,12 8-2,5 1-1,1-2-4,0 1-1,0 0 0,1-1 0,-1 1 0,0 0 0,0 0 0,1 1 0,-1-1 0,0 0 0,1 0 0,-1 1 0,-1 1 0,-13 21-229,12-19 151,-16 28-651,20-32 717,0-1 0,0 0 1,0 0-1,0 0 1,0 0-1,0 1 0,-1-1 1,1 0-1,0 0 0,0 0 1,0 0-1,0 0 1,0 0-1,-1 1 0,1-1 1,0 0-1,0 0 1,0 0-1,0 0 0,-1 0 1,1 0-1,0 0 1,0 0-1,0 0 0,-1 0 1,1 0-1,0 0 1,0 0-1,0 0 0,-1 0 1,1 0-1,0 0 1,0 0-1,0 0 0,0 0 1,-1 0-1,1 0 1,0 0-1,0 0 0,0-1 1,-1 1-1,1 0 1,0 0-1,0 0 0,0 0 1,0 0-1,0 0 1,0-1-1,-1 1 0,1 0 1,0 0-1,0 0 0,0 0 1,0-1-1,-6-8-608,1-8-1163,0-1-1,1 1 1,-4-34 0,5 30 41,-4-33-8371</inkml:trace>
  <inkml:trace contextRef="#ctx0" brushRef="#br0" timeOffset="13068.25">124 889 8248,'-39'2'4625,"38"-2"-4536,0 1 1,0-1-1,0 0 0,1 0 1,-1 1-1,0-1 0,0 0 1,1 1-1,-1-1 0,0 1 1,1-1-1,-1 1 0,0-1 0,1 1 1,-1-1-1,1 1 0,-1 0 1,1-1-1,-2 2 0,-7 16 866,6-12-672,-6 12 497,1 0 1,-10 36-1,16-45-708,-4 17 225,-6 76 503,11-99-780,0 12 37,1-14-55,0-1 0,0 0 0,0 1 0,0-1 1,0 0-1,0 1 0,0-1 0,0 0 0,0 1 0,0-1 1,0 0-1,0 1 0,0-1 0,0 0 0,0 1 0,0-1 1,1 0-1,-1 0 0,0 1 0,0-1 0,0 0 0,0 1 1,1-1-1,-1 0 0,0 0 0,0 0 0,1 1 1,-1-1-1,0 0 0,1 0 0,-1 0 0,0 1 0,1-2 1,0 1-1,-1 0 0,1-1 1,-1 1-1,1 0 1,-1-1-1,0 1 0,1-1 1,-1 1-1,1-1 0,-1 1 1,0-1-1,1 1 0,-1-2 1,2 0 1,7-13-99,-1 0 0,-1 0-1,11-31 1,-17 44 88,13-35-23,-8 19 35,29-75 812,-27 79-756,-5 12-68,-1 2 17,-1 1-5,-1-1-1,1 0 1,0 1 0,-1-1-1,1 1 1,0-1-1,-1 1 1,1-1-1,-1 1 1,1-1-1,-1 1 1,1 0-1,-1-1 1,1 1 0,0 1-1,-1-1 3,6 8 80,-1 1 0,-1 0-1,0 0 1,0 0 0,3 13-1,7 22 172,-11-35-247,-1-4 2,0-1-1,0 0 1,0 1 0,0-1-1,1 0 1,0 0 0,0 0-1,1 0 1,-1-1 0,8 8-1,-8-10 7,-1 0 0,1-1-1,0 0 1,0 0 0,0 0-1,-1 0 1,1 0 0,0 0-1,0-1 1,0 1 0,0-1-1,0 0 1,0 0 0,0 0-1,0 0 1,0-1 0,0 1-1,0-1 1,0 0 0,0 1-1,0-1 1,3-2 0,5-2 25,0-1 0,0 0 0,0-1 1,9-7-1,34-30 37,-46 34-5,-8 8-54,-4 3-10,3 0-9,0 0 1,1 1-1,-1-1 0,0 0 1,1 0-1,-1 0 1,1 1-1,0-1 1,-1 0-1,1 1 0,0-1 1,0 0-1,0 3 1,1 2 6,-1 1 0,2-1 0,-1 0 0,1 0 0,2 7 0,-3-11-14,0 0 0,0 1 1,1-1-1,-1 0 0,0 0 1,1 0-1,0 0 0,-1 0 1,1 0-1,0-1 1,0 1-1,0 0 0,0-1 1,0 0-1,0 1 0,0-1 1,1 0-1,2 1 0,11 1-16,4-2 16,-18-2 4,1 1 0,-1-1 0,0 1 0,0-1 0,0 0 0,3-1 0,11-9 2,-2-3 3,-4-2-2,-1-3 2,-4-1-2,-3 12 11,-1 3 1,0 1 1,0 0-1,-1 0 0,1 0 1,-1-1-1,0 1 1,-1 0-1,1 0 1,-1-1-1,1 1 0,-1 0 1,-3-7-1,2 7-17,0-1-1,0 1 1,0 0-1,-1 0 1,0 0-1,1 0 1,-1 0-1,-6-4 1,8 7-3,0 0 1,-1 0 0,0 0-1,1 0 1,-1 0 0,0 0 0,1 0-1,-1 1 1,0-1 0,0 1-1,0 0 1,1-1 0,-1 1-1,-3 0 1,2 0-1,2-1 3,0 1 0,0 0 0,0 0 0,0 0 0,0 0 0,0 0 0,0 1 0,0-1 0,0 0 0,0 0 0,0 1 0,0-1-1,0 0 1,0 1 0,0-1 0,-1 1 0,-2 2-3,-15 7 1,0 5 4,16-11 0,-1-1 0,1 1 0,-5 6 0,5-5 0,1 0 0,-1 1 0,-2 6 0,-4 22 0,7-22 2,1 1-1,0-1 1,1 0-1,2 21 0,9 37 9,-10-65-9,4 10 5,23 48 4,-21-53-4,11 10 1,-15-18-7,0 1 1,0-1-1,1 0 1,-1 1-1,6 1 1,-7-3-1,1 0 1,0 0 0,0 0-1,-1-1 1,1 1 0,0-1-1,5 1 1,-5-1-1,0-1 1,1 1-1,-1-1 1,1 1-1,-1-1 0,5-2 1,-1 0 2,1-1 0,-1 0 1,0-1-1,0 0 1,-1 0-1,12-12 0,27-32 23,-42 44-27,10-12 9,-1 0 0,13-24 0,-18 30-3,1-5 28,7-25 1,-1-9-28,-11 38-14,0-1 1,1-26-1,-9-60-17,5 95 25,-3-32 98,3 26-36,-2-15 47,3-38 0,1 55-62,0 4 16,0 6-37,10 72-211,-10-63 198,-1-3-18,-1 0 1,1 0 0,-1 0-1,-2 14 1,0 10 28,-5 46-2,4-51-32,2 29 1,-1 13-26,-5 46 2,7-93 28,5 66 2,-5-85 2,0 0 1,0 0-1,1-1 0,-1 1 0,1 0 1,0 0-1,-1-1 0,3 5 1,0-1-1,-3-4 0,0-1-1,1 0 1,-1 0-1,1 0 1,-1 1-1,1-1 0,0 0 1,-1 0-1,1 0 1,0 0-1,0 0 1,-1 0-1,1 0 1,0-1-1,0 1 0,0 0 1,0 0-1,0-1 1,1 1-1,-1 0 1,0-1-1,0 1 1,2 0-1,-2-1 2,0 0 0,0 0-1,0 0 1,0 0 0,0 0 0,0 0 0,0-1-1,0 1 1,0 0 0,0 0 0,0-1 0,0 1 0,1-1-1,0-1 1,0 1 0,1-1 0,-1 0 0,0 0 0,0 0 0,1-2 0,15-21 2,9-34 18,-10 20 17,-3 10-30,-10 19-6,14-24 6,-12 20-2,-5 10-12,0 1 1,0 0-1,1 1 0,-1-1 1,5-5-1,-6 9 3,1-1-1,-1 1 1,1-1-1,-1 1 1,1 0-1,-1-1 1,0 1 0,1 0-1,-1-1 1,0 1-1,1 0 1,-1-1 0,0 1-1,0 0 1,1 1-1,17 63 381,-10-40-344,-4-18-34,-1 0-1,1 0 0,1-1 1,-1 1-1,1-1 0,0 0 1,1 0-1,-1-1 0,1 0 1,7 5-1,-13-10-2,0 0 0,0 0 1,0 0-1,1 1 0,-1-1 0,0 0 0,0 0 1,1 0-1,-1 0 0,0 0 0,0 0 1,1 0-1,-1 0 0,0 0 0,1 0 0,-1 0 1,0 0-1,0 0 0,1 0 0,-1 0 0,1 0 1,7-1-44,1-1 0,13-5 0,-17 5 25,-1 0 0,1 0 0,-1-1 0,0 0 0,0 0 0,-1 0 0,1 0 0,0 0 0,5-8 0,-4 5 34,4-3 125,-1 0 0,0-1-1,0-1 1,-1 1 0,9-17 0,-6 2-94,-8 18-43,-1-1 0,1-1 0,-1 1 0,-1 0 0,1 0-1,-2-9 1,-3-4 1,1 11 6,-9-19 0,12 28 2,-1 0-1,1 0 0,-1 0 1,0 0-1,1-1 1,-1 1-1,0 0 0,0 0 1,0 0-1,0 1 1,0-1-1,0 0 0,0 0 1,-2-1-1,-2-1 9,2 1 4,-19-11 181,12 9-134,0 0-1,0 0 1,0 1-1,0 0 0,-14-1 1,16 3-56,6 0-11,1 1 0,-1 0 0,0-1 0,0 1 0,0 0 0,1 1 0,-1-1 0,0 0 0,0 0 0,0 1 0,-2 0 0,-1 0-9,0 1 0,1 0 0,-1 0 0,0 0 0,1 0 1,0 1-1,-1 0 0,1 0 0,0 0 0,-4 4 0,5-4-11,2-2 2,1 0 0,-1 0 1,0 0-1,0 0 0,1 0 0,-1 0 1,1 0-1,-1 0 0,1 0 0,-1 0 1,1 0-1,-1 1 0,1-1 0,0 2 1,-1 3-22,0 0 1,1-1-1,0 1 1,0 0-1,1 0 1,-1 0-1,1 0 0,3 8 1,-3-12 28,0 0-1,0 0 1,0 1-1,0-1 1,1-1-1,-1 1 1,1 0-1,-1 0 1,1 0-1,0-1 1,-1 1 0,1-1-1,0 1 1,0-1-1,0 0 1,1 0-1,1 1 1,2 0-16,0 0 1,0 0 0,1-1 0,11 1-1,16-1 14,-19-3 27,1-1 0,0-1-1,-1 0 1,17-7 0,5-4-17,55-33-58,-57 31 56,43-31-2,-56 34 11,-17 11 27,0 0 0,0 1 0,0-1 0,8-1 0,-10 3 14,0 0 0,0 0 0,0 0 0,0 0-1,0-1 1,0 1 0,-1-1 0,1 0 0,3-2 0,-6 4-39,0 0 1,0 0-1,0-1 1,0 1 0,0 0-1,0 0 1,0 0 0,0 0-1,0 0 1,0-1-1,0 1 1,0 0 0,0 0-1,0 0 1,0 0-1,0 0 1,0 0 0,0-1-1,0 1 1,0 0-1,0 0 1,0 0 0,0 0-1,0 0 1,-1 0 0,1 0-1,0-1 1,0 1-1,0 0 1,0 0 0,0 0-1,0 0 1,0 0-1,0 0 1,-1 0 0,1 0-1,0 0 1,0 0 0,0 0-1,0-1 1,0 1-1,0 0 1,-1 0 0,1 0-1,0 0 1,0 0-1,0 0 1,0 0 0,0 0-1,0 0 1,-1 0-1,1 0 1,0 0 0,0 0-1,0 1 1,0-1 0,0 0-1,0 0 1,-1 0-1,1 0 1,0 0 0,-47 30 407,35-22-428,-8 8 53,12-9-33,-17 17 0,2 5-2,3 4-4,13-19-43,1 0 1,0 0-1,1 0 0,1 1 0,-5 25 1,9-38 18,0-1 1,0 1-1,0 0 1,1 0 0,-1 0-1,0 0 1,1 0-1,-1 0 1,1-1 0,0 1-1,-1 0 1,1 0-1,0-1 1,0 1 0,0-1-1,2 3 1,-2-2 4,0-2 9,-1 1 1,1-1-1,0 1 1,-1-1-1,1 1 1,-1-1-1,1 1 0,0-1 1,-1 0-1,1 1 1,0-1-1,0 0 1,-1 0-1,1 1 1,0-1-1,0 0 0,-1 0 1,1 0-1,0 0 1,1 0-1,11-2-26,-12 1 11,3 0-26,-1 0-1,1 0 0,-1 0 1,0-1-1,0 0 0,1 1 1,-1-1-1,0-1 0,3-2 1,-2 2 38,0-1 24,1 0 1,-1 0 0,0 0-1,0 0 1,-1-1 0,1 0 0,4-8-1,-4 6-3,10-14 38,-2-1-1,16-36 0,-14 20-55,10-40-83,-24 80 137,-18 75 282,17-69-322,-1 16 14,7 67 77,-1-64-90,-2-21-9,0 0-1,0 0 0,1-1 0,5 9 1,-8-13-7,1 0 1,0 0 0,-1 0-1,1 0 1,-1-1 0,1 1-1,0 0 1,0-1 0,0 1-1,-1 0 1,1-1-1,0 1 1,0-1 0,0 1-1,0-1 1,2 1 0,1 0-12,-1 1 18,0-1 1,0 0 0,0 0 0,0-1-1,0 1 1,0-1 0,1 1 0,-1-1-1,0 0 1,0 0 0,1-1 0,-1 1 0,0-1-1,0 1 1,0-1 0,0 0 0,0 0-1,5-2 1,-1 0-3,1 0-11,1-1-1,-1 0 1,1 0 0,10-9 0,-12 9-5,6-5-78,0-1-1,-1 0 0,-1-1 0,16-17 1,-9 7 81,-11 11 103,-1 0 1,1-1-1,4-12 0,-4 9-35,-24 33 119,-28 43-146,23-28-22,11-11-10,1 0 0,1 0-1,-7 26 1,10-21 4,6-26 3,-1 0 0,1 0 0,-1 0 0,1 0 0,0-1 0,0 1 0,0 0 0,0 0 0,0 0 0,1 0 0,0 3 0,1 1-1,-2-3 3,0 0-1,1-1 1,0 1-1,0-1 1,0 1 0,2 2-1,-3-4 1,1 0-1,0 0 1,-1 0 0,1-1-1,0 1 1,0 0-1,0-1 1,0 1 0,0 0-1,0-1 1,0 0-1,0 1 1,0-1-1,0 1 1,0-1 0,0 0-1,0 0 1,0 0-1,0 0 1,0 1 0,0-2-1,0 1 1,0 0-1,0 0 1,2 0-1,-2-1-1,-1 1-2,1 0 1,-1 0-1,0 0 1,1 0-1,-1 0 1,0 0-1,1 0 1,-1 0-1,0 0 1,1-1-1,-1 1 1,0 0-1,1 0 1,-1 0-1,0-1 1,0 1-1,1 0 1,-1-1-1,9-8-15,-1 0 1,-1 0-1,1 0 0,6-13 0,19-37 19,-18 27 9,12-34 1,-22 54-1,12-37 107,-13 34-99,0 3-5,7-34 69,-6 21-11,1-45-1,-8 36-40,0 17 153,-1 1-1,-11-32 0,13 46-137,1 0 30,0 1 0,-1-1 1,1 1-1,-1-1 0,0 1 0,1-1 0,-1 1 1,0 0-1,0-1 0,-1 0 0,2 15 81,-5 148 574,2-113-633,2 60 131,3-69-188,-2-16-14,0 3-18,0-20-8,2 47-85,-1-45-27,0-1 1,0 0 0,0 0 0,1 0 0,3 7 0,-4-12-82,-1-1 0,1 1 1,0-1-1,0 1 0,0-1 1,0 1-1,0-1 0,0 1 1,1-1-1,-1 0 0,0 0 1,3 2-1,-2-2-668,-1 0 0,1 0 0,0-1 0,0 1 0,0-1 0,0 1 0,3-1 1</inkml:trace>
  <inkml:trace contextRef="#ctx0" brushRef="#br0" timeOffset="13981.97">2464 1193 14256,'-18'-28'242,"14"25"1737,2 5-1680,2-2-144,-2 42 4095,-3-6-4066,3-14-182,2 3-2,0 2 0,1-16-106,-1 0-1,2-1 0,-1 1 1,1 0-1,6 15 0,-7-24 103,0-1 0,0 0 0,0 0 0,0 0-1,0 0 1,0 0 0,0 0 0,0 0 0,0 0-1,1 0 1,-1-1 0,0 1 0,1 0 0,-1-1-1,0 1 1,1-1 0,-1 0 0,1 1 0,2-1-1,-2 0 4,-2 1 2,0-1-1,0 0 1,1 0-1,-1 0 1,0 0 0,1 0-1,-1 0 1,0 0-1,0 0 1,1 0-1,-1 0 1,0 0 0,1 0-1,-1 0 1,0-1-1,0 1 1,1 0-1,-1 0 1,0 0 0,0 0-1,1 0 1,-1-1-1,14-8 12,15-13-1,-19 11 22,46-60 29,28-50 200,-71 100-160,69-130 251,-63 104-298,-19 47-50,4-9 111,-1 0-1,0-1 1,-1 1-1,0-1 1,1-13-1,-4 23 101,1 0-212,0 0 0,0 0 0,0 0-1,-1 0 1,1 0 0,0 0 0,0 0 0,0 0-1,0 0 1,0 0 0,-1 0 0,1 0-1,0 0 1,0 0 0,0 0 0,0 1-1,0-1 1,0 0 0,-1 0 0,1 0-1,0 0 1,0 0 0,0 0 0,0 0-1,0 0 1,0 1 0,0-1 0,0 0-1,0 0 1,0 0 0,0 0 0,-1 0-1,1 1 1,0-1 0,0 0 0,0 0-1,0 0 1,0 0 0,0 0 0,0 1-1,0-1 1,0 0 0,1 0 0,-12 154 925,14-97-802,0 51-1,0-34 274,-1-4-344,0-51-69,3 100-284,-5-117-219,0-3-5,-1-8-474,0-19-341,0 20 1268,-5-89-7170,2 48 5176,1 20-1523,-2-3 2524,-1 5 354,-5-41-2413</inkml:trace>
  <inkml:trace contextRef="#ctx0" brushRef="#br0" timeOffset="14478.47">2757 1117 6192,'1'1'745,"0"0"0,-1 0 1,1-1-1,0 1 1,0 0-1,0 0 0,0 0 1,0-1-1,0 1 0,2 0 1,24 6 2198,-9-3-1712,84 23 935,-84-24-1866,1 0 0,-1-2 1,22-1-1,-35 0-209,-3 1-70,1-1-1,-1 0 0,1-1 0,-1 1 1,1 0-1,-1-1 0,1 1 0,-1-1 0,0 0 1,1 0-1,-1 0 0,0 0 0,5-2 1,-7 1-23,0 1 1,1-1-1,-1 1 1,0-1 0,0 1-1,0 0 1,0-1-1,0 1 1,0-1 0,-1 1-1,1-1 1,0 1-1,-1 0 1,0-2 0,1 3-2,0-2-14,-1 1 1,1 0 0,0-1 0,-1 1 0,0 0-1,1 0 1,-1-1 0,0 1 0,1 0 0,-1 0-1,0 0 1,-2-2 0,-1-2-14,-1-2-61,-14-15-1609,-69-63-4888,39 46 4678,-26-22-5444</inkml:trace>
  <inkml:trace contextRef="#ctx0" brushRef="#br0" timeOffset="14479.47">2369 917 14168,'0'17'1433,"1"-1"1,0 1-1,5 27 1,-5-42-1651,0-1 1,-1 1-1,1 0 0,0 0 1,0 0-1,0-1 0,1 1 0,-1 0 1,0-1-1,0 1 0,1-1 1,2 2-1,0 0-1590,0 0-1,1 0 1,8 3 0,7 4-3833</inkml:trace>
  <inkml:trace contextRef="#ctx0" brushRef="#br0" timeOffset="17136.54">3730 1085 10400,'0'0'32,"0"0"1,0 0 0,0 0-1,0-1 1,0 1 0,0 0-1,0 0 1,0-1-1,0 1 1,0 0 0,0 0-1,0-1 1,0 1 0,0 0-1,0 0 1,0-1 0,0 1-1,0 0 1,-1 0-1,1 0 1,0-1 0,0 1-1,0 0 1,0 0 0,0 0-1,-1 0 1,1-1 0,0 1-1,0 0 1,0 0-1,-1 0 1,1 0 0,0-1-1,-14-4 2423,-14-1 1243,26 6-3596,1-1 52,-1 1 0,1 0 0,-1 0 0,1 0 0,-1 0 0,1 0 0,-1 0 0,1 0 0,-1 0 0,1 0 0,-1 1 0,1-1 0,-1 1 0,0 0 0,1 0-128,1 0-1,0 0 0,0 0 1,0 0-1,0-1 1,0 1-1,0 0 1,0 0-1,0 0 1,0 0-1,1 1 0,0 1 17,14 131 892,-14-118-901,2 23 74,14 98 87,-16-133-192,-1 0 0,1-1-1,0 1 1,0 0 0,0 0 0,4 5 0,-3-3-3,-2-6-1,1 1 0,-1-1 0,0 1 0,0-1 0,1 1 0,-1-1 0,0 1 0,0-1 0,1 0 0,-1 1 0,0-1 0,1 1 0,-1-1 0,1 0 0,-1 1 0,0-1 0,1 0 0,-1 0 1,1 1-1,-1-1 0,1 0 0,-1 0 0,1 0 0,-1 0 0,1 0 0,-1 1 0,1-1 0,-1 0 0,1 0 0,-1 0 0,1 0 0,-1 0 0,1-1 0,-1 1 0,1 0 0,-1 0 0,1 0 0,-1 0 0,1-1 0,0 1 0,1-1-26,0 0 0,0-1-1,0 1 1,0 0-1,-1-1 1,1 1-1,2-3 1,0-1 11,8-14-24,16-40-51,-17 33 35,-7 15 49,9-15-59,-7 16 21,1-3 67,1 0 0,13-17 1,-21 30-22,0 0 1,1 0-1,-1-1 0,0 1 1,1 0-1,-1 0 1,1 0-1,-1 0 1,1 0-1,-1 0 1,0 0-1,1 0 0,-1 0 1,1 0-1,-1 0 1,1 0-1,-1 0 1,0 0-1,1 0 0,-1 0 1,1 0-1,-1 0 1,0 1-1,1-1 1,-1 0-1,1 0 1,0 1-1,-1-1 1,4 3 11,-1-1 1,0 1-1,0 0 1,0 0-1,0 0 1,-1 0-1,1 0 1,-1 0-1,1 1 1,-1-1-1,2 5 1,0 0-6,0-2 15,-1 1 0,0 0 0,0-1 0,0 2-1,2 13 1,-2-12-10,2 9 45,2 20 0,-2-12-28,-2-3-9,1 1 36,6 27 1,-10-50-62,1 0 1,-1 1-1,0-1 0,1 0 0,-1 0 1,1 1-1,0-1 0,-1 0 1,1 0-1,1 1 0,-2-2-1,0 1 0,0-1 0,0 0 0,1 0 0,-1 0 0,0 1 0,0-1-1,1 0 1,-1 0 0,0 0 0,1 0 0,-1 0 0,0 0 0,0 0 0,1 0 0,-1 0 0,0 0 0,1 0 0,-1 0-1,0 0 1,1 0 0,-1 0 0,0 0 0,0 0 0,1 0 0,1-1-53,-1 0-1,1 0 1,-1 0 0,1 0 0,-1-1-1,0 1 1,1 0 0,1-4-1,0 2-123,42-54-1066,-39 49 1214,-1 1-1,2 0 1,-1 1 0,0-1-1,1 1 1,1 1 0,-1-1-1,1 1 1,-1 0 0,1 1-1,16-6 1,2 1 279,-21 8-150,-1 0 1,0-1 0,0 1 0,0-1 0,1 0 0,-1 0-1,-1 0 1,1-1 0,0 1 0,3-4 0,-5 4-63,0 0 1,0 0-1,0 0 0,0 0 1,0-1-1,-1 1 1,1-1-1,-1 1 0,0-1 1,0 0-1,2-5 1,-2 2 35,0-1 1,-1 1-1,0 0 1,-1-10 0,1 10-41,0 3-7,0 0 1,0 0 0,-1 0 0,1 0 0,0 1 0,-1-1-1,0 0 1,0 0 0,0 0 0,0 1 0,0-1 0,0 1-1,-1-1 1,1 1 0,-4-4 0,3 3 5,-2 0 1,1 1-1,0-1 1,0 1-1,-1 0 1,1 0-1,-1 0 1,0 1-1,0-1 0,0 1 1,-6-2-1,9 3-24,-1 1-1,1-1 1,0 0-1,0 1 1,-1-1-1,1 1 1,0-1-1,0 1 0,0 0 1,0-1-1,0 1 1,0 0-1,0 0 1,0 0-1,0 0 1,0 0-1,-1 2 1,1-3-1,0 1 0,0 0-1,1 0 1,-1 0 0,0 0-1,0 0 1,1 0 0,-1 0-1,1 0 1,-1 0 0,1 0-1,-1 0 1,1 0 0,-1 3-1,0 2 3,-2 1-2,2-5-1,0 0-1,0 0 1,0 0 0,1 0 0,-1 1 0,1-1 0,0 0 0,-1 0-1,1 4 1,0 137 27,0-46 56,2-48-40,-2-48-41,0 1 0,0-1-1,0 0 1,0 0 0,0 1 0,1-1-1,-1 0 1,0 0 0,1 1-1,-1-1 1,1 0 0,1 2-1,0 1 3,-2-3-4,1 0-1,-1 0 1,1 0-1,0 0 1,-1 0-1,1 0 0,0 0 1,-1 0-1,1-1 1,0 1-1,1 1 1,-1-2-1,0 1 0,0-1 1,0 0-1,0 0 0,0 1 1,-1-1-1,1 0 1,0 0-1,0 0 0,0 0 1,0 0-1,0 0 0,0 0 1,1 0-1,19-8 1,3-5-1,3-6 0,0-2 0,-1-2 0,-2 2 29,37-46 0,-49 53-29,-9 10-11,4-3 53,-4 9-18,-1 6-19,4 66 513,-4-64-502,-1 5 11,1-1 1,8 27-1,-10-41-28,0 0 0,1 0 1,-1 1-1,0-1 0,1 0 0,-1 0 1,0 0-1,1 0 0,-1 0 1,0 0-1,1 0 0,-1 0 1,0 0-1,1 0 0,-1 0 0,0 0 1,1 0-1,-1 0 0,0 0 1,1 0-1,-1 0 0,0-1 1,1 1-1,-1 0 0,0 0 0,1-1 1,0 1-1,2-2-13,0 1 0,0-1 1,1-1-1,-1 1 1,0 0-1,-1-1 0,1 0 1,4-4-1,17-29-36,-9 13-49,-11 18 89,-2 1-9,0 1-1,0 1 1,0-1-1,1 0 1,-1 0-1,1 1 1,5-5-1,-8 7 20,1 0 0,-1 0 0,0 0 0,0 0 0,1-1 0,-1 1 0,0 0 0,1 0 0,-1 0-1,0 0 1,0 0 0,1 0 0,-1 0 0,0 0 0,1 0 0,-1 0 0,0 0 0,1 0 0,-1 0 0,0 0-1,0 0 1,1 0 0,-1 0 0,0 0 0,1 0 0,-1 0 0,0 1 0,0-1 0,1 0 0,-1 0 0,0 0-1,0 0 1,1 1 0,-1-1 0,0 0 0,0 0 0,0 1 0,1-1 0,-1 0 0,0 1 0,1-1-1,1 2-3,0 1-1,-1-1 0,1 0 1,0 1-1,-1-1 1,1 1-1,-1 0 0,0-1 1,1 1-1,-2 0 1,3 6-1,-2 1-21,2 23 0,-2-11 29,2 1-3,-2-17 1,1 0 0,1 0 0,-1 0 0,4 7-1,-4-11 4,-1 0-1,1 0 1,-1 0-1,1 0 1,0 0 0,0-1-1,0 1 1,-1 0-1,2-1 1,-1 0-1,0 0 1,0 1-1,3 0 1,-2-1 8,-1 0-2,0 0 1,0-1 0,0 1 0,0-1 0,1 0 0,-1 0-1,0 0 1,0 0 0,0 0 0,0 0 0,1 0 0,-1-1-1,0 1 1,0-1 0,0 1 0,2-2 0,-1 1-6,-1 1-6,-1-1 0,1 1 0,0-1 0,-1 0 0,1 1 1,-1-1-1,1 0 0,-1 0 0,1 0 0,-1 0 0,0 0 0,2-2 0,3-2 0,1 0-4,-4 2-7,0 0-1,0 1 1,0-1-1,0-1 0,3-3 1,54-76-128,-53 74 136,8-17-28,-3 1 10,1-2 18,-9 18 4,9-26 0,-10 26 8,-2 7-15,1-1 0,-1 0 0,0 0 1,-1 0-1,1 0 0,0 0 0,-1 0 0,0 0 0,0 0 0,0-4 0,-1 7 4,1 0 0,-1 0-1,0 1 1,0-1 0,0 0-1,1 1 1,-1-1 0,0 0 0,0 1-1,1-1 1,-1 1 0,0-1-1,0 2 1,1-2-3,-4 3-6,1 0 0,0 0-1,0 1 1,0-1 0,-3 8-1,2-6 21,1 0 13,0-1 1,0 1 0,1 0-1,-1-1 1,1 1-1,-2 9 1,2-7 11,-2 4 62,1 0 0,1 0 0,0 0 0,1 1 0,0 14 0,1-21-64,-1 22-14,1-18-12,0-5-9,0-1 0,-1 1 0,1 0 0,1-1 0,-1 1-1,1 0 1,-1-1 0,1 1 0,0-1 0,0 1-1,1-1 1,1 5 0,1-7-43,1-1 35,0-1-1,0 0 0,1 0 0,-1-1 0,0 1 0,5-4 1,29-13-14,-34 15 28,16-9 7,33-24 1,-44 29 0,0 0-4,30-24-32,-22 16 28,-18 15-1,1-1 0,-1 1 1,0 0-1,1-1 0,-1 1 1,0 0-1,1-1 0,-1 1 1,0 0-1,1 0 0,-1 0 1,1-1-1,-1 1 0,1 0 1,-1 0-1,0 0 0,1 0 0,-1 0 1,1 0-1,-1 0 0,1 0 1,-1 0-1,1 0 0,-1 0 1,0 0-1,1 0 0,-1 0 1,1 0-1,-1 0 0,1 1 1,-1-1-1,0 0 0,1 0 1,-1 0-1,1 1 0,-1-1 1,0 0-1,1 1 0,-1-1 1,0 0-1,0 1 0,1-1 1,-1 0-1,0 1 0,0-1 1,1 1-1,-1-1 0,0 1 1,9 8 174,-7-8-164,-1 0 0,1 0 0,-1 0 0,1 0 1,0 0-1,0-1 0,0 1 0,-1-1 0,1 1 0,0-1 0,2 0 0,13 1 0,-14-2-19,0 1 0,0-1 0,-1 0 0,1 0 0,0 0 1,-1 0-1,1-1 0,-1 1 0,1-1 0,-1 1 0,0-1 0,0 0 0,1 0 0,-1 0 0,-1 0 0,1 0 0,2-4 0,3-3-37,-1-1-1,9-20 1,-14 28 47,0 1 1,0-1-1,-1 0 1,1 0-1,-1 1 1,1-1 0,-1 0-1,0 0 1,1 0-1,-1 0 1,0 0-1,-1 0 1,1 1-1,0-1 1,0 0 0,-1 0-1,1 0 1,-1 1-1,0-1 1,1 0-1,-1 0 1,0 1-1,0-1 1,0 1-1,0-1 1,-2-2 0,-7-3-2,9 6-6,-1 1 0,0-1-1,1 1 1,-1-1 0,1 1-1,-1 0 1,0-1-1,0 1 1,1 0 0,-1 0-1,0 0 1,1 0 0,-1 0-1,0 1 1,1-1 0,-3 1-1,-2 1-18,0 1-1,0 0 1,-8 5-1,0 1-22,-21 18 0,31-23 29,-1 1 0,1 0-1,0 0 1,0 1 0,-3 5-1,7-9 16,-1 0 0,0 0-1,1 0 1,0 0 0,0 0-1,-1 0 1,1 0 0,0 0-1,1 0 1,-1 0 0,0 0-1,1 0 1,0 4 0,0-3 2,2 8 19,0 0-1,1 0 1,1 0-1,10 17 1,-9-16-17,34 62 197,-29-54-218,31 63 831,-42-82-838,0-1 1,0 0-1,0 0 0,0 1 1,0-1-1,0 0 1,0 0-1,0 0 0,0 1 1,0-1-1,0 0 0,0 0 1,1 0-1,-1 1 0,0-1 1,0 0-1,0 0 1,0 0-1,1 0 0,-1 1 1,0-1-1,0 0 0,0 0 1,1 0-1,-1 0 1,0 0-1,0 0 0,0 0 1,1 1-1,-1-1 0,3-6-792,-1-9 72,-2 15 761,0-4-660,1 0-1,0 1 1,0-1 0,2-4-1,1-3-1449,4-16-8425</inkml:trace>
  <inkml:trace contextRef="#ctx0" brushRef="#br0" timeOffset="17989.84">5968 1253 13176,'0'0'41,"0"0"1,0 0-1,1 0 1,-1 1 0,0-1-1,0 0 1,0 0-1,0 0 1,0 1 0,0-1-1,0 0 1,0 0 0,0 1-1,0-1 1,0 0-1,0 0 1,0 0 0,0 1-1,0-1 1,0 0-1,0 0 1,0 0 0,0 1-1,0-1 1,0 0 0,0 0-1,0 1 1,0-1-1,-1 0 1,1 0 0,0 0-1,0 0 1,0 1-1,0-1 1,0 0 0,-1 0-1,1 0 1,0 0-1,0 0 1,0 1 0,0-1-1,-1 0 1,1 0 0,0 0-1,-1 0 1,-15 8 3663,-1 0-1197,15-6-2485,0 0-1,0 0 0,1 0 0,-1 0 0,1 0 1,-1 0-1,1 0 0,0 1 0,-1-1 1,1 0-1,0 1 0,1-1 0,-1 1 0,-1 4 1,1 0-14,0-3 5,0-1-1,1 0 1,0 0-1,-1 0 1,2 7-1,13 121 123,-12-114-133,12 101 170,-2-15 141,-9-68-10,-2-16-635,-1-14-338,-26-83-7272,10 34 4499,0-5 1936,-8-25-3614</inkml:trace>
  <inkml:trace contextRef="#ctx0" brushRef="#br0" timeOffset="19424.42">5817 1456 11832,'52'48'6151,"-50"-46"-5995,1-1 0,-1 1 0,1-1 0,-1 0 0,1 0 0,-1 0-1,1 0 1,0 0 0,5 1 0,-4-1-59,1 0 3,-1 0-1,0 0 1,1-1-1,-1 1 0,0-1 1,8-1-1,-6 1-33,-4 0-24,0 0 0,0 0 0,-1 0 0,1 0 0,0 0 1,0-1-1,-1 1 0,1-1 0,0 1 0,-1-1 0,3-1 0,3-1 33,1 1-26,-6 1-16,0 1 0,0-1 0,1 0 0,-1 0 0,0 0 0,0 0 0,0 0 0,0 0 1,3-3-1,12-11 68,-1-1 0,-1 0 1,25-33-1,12-23 6,-7 10-51,-40 58-46,-5 4-9,0 0 0,0 0 0,0 1-1,1-1 1,-1 0 0,0 0-1,0 0 1,0 0 0,0 0 0,0 0-1,0 0 1,1 1 0,-1-1-1,0 0 1,0 0 0,0 0 0,0 0-1,0 0 1,0 1 0,0-1-1,0 0 1,0 0 0,0 0 0,0 0-1,0 1 1,0-1 0,0 0-1,0 0 1,0 0 0,0 0 0,0 0-1,0 1 1,0-1 0,0 0-1,0 0 1,0 0 0,0 0 0,0 1-1,-7 21 24,3-10-16,1 0 0,-1 1 0,-1 25 0,3-28-8,-1 12-7,-2 41 0,7-26 13,1-18 1,1 1-6,-2-17-1,0 0 1,0 0-1,1 0 0,-1 0 0,1 0 0,0-1 0,5 5 0,-8-6 1,2 0 0,0 0 0,-1 0 0,1 0 0,0 0 0,0-1 0,0 1 0,0 0 0,0-1 0,0 1 0,0-1 0,0 0 0,0 0 0,0 1 0,0-1 0,3-1 0,-2 1 1,1 0 5,1-1 0,-1 0 0,0 0 1,1 0-1,-1-1 0,0 1 0,0-1 0,0 0 0,4-2 0,8-4 10,7-2-13,12-8-4,-31 15 0,-3 2 0,0 0 0,0 1 0,0-1 0,0 0 0,1 1 0,-1-1 0,0 1 0,0-1 0,0 1 0,1-1 0,1 1 0,-3 0 0,1 0 0,-1 0 0,0 0 0,1 0 0,-1 0 0,0 0 0,0 1 0,1-1 0,-1 0 0,0 0 0,0 0 0,0 1 0,1-1 0,-1 0 0,0 0 0,0 0 0,0 1 0,0-1 0,1 0 0,-1 1 0,0-1 0,0 0 0,0 0 0,0 1 0,0-1 0,0 0 0,0 0 0,0 1 0,0-1 0,0 1 0,2 9 0,-2-10 0,2 8 41,0-1-1,0 1 1,1-1-1,7 14 1,-2-8-32,-4-11-8,-2-1 1,10 2 1,6-4 2,5-3-4,-15 2-2,0 0 0,0-1-1,0 0 1,-1-1 0,8-4 0,36-25 40,-27 16 69,-18 14-119,1-1-1,-1 1 0,10-3 1,8-3-81,-17 5 76,4-2-17,12-19 16,-14 15 48,-3 3 41,0 0-1,0 0 1,-1 0 0,8-14 0,-13 21-67,0-1 1,0 1 0,0 0 0,0-1 0,0 1 0,-1 0 0,1-1-1,0 1 1,0 0 0,0 0 0,0-1 0,0 1 0,0 0-1,-1-1 1,1 1 0,0 0 0,0 0 0,0-1 0,-1 1-1,1 0 1,0 0 0,0 0 0,-1 0 0,1-1 0,0 1-1,-1 0 1,1 0 0,0 0 0,0 0 0,-1 0 0,1 0 0,0 0-1,-1-1 1,1 1 0,0 0 0,-1 0 0,-15-1 246,-9 3-52,-45 11 0,66-12-197,-89 25-21,91-25 4,0 0 0,0 0 0,0 0 0,1 1-1,-1-1 1,0 1 0,0-1 0,1 1 0,-1-1 0,1 1 0,-1 0 0,1 0 0,0 0 0,0 0-1,-1 2 1,0-1-1,0 4-57,2 3 44,0 0 0,2 12 0,1-13 16,34 42 46,-27-41 186,54 36 71,-48-37-158,77 29 37,-74-32-122,-13-5-33,16 5 14,1-2 0,22 2 0,-43-6-23,3 1 1,0-1 1,0 0 0,0 0 0,0 0 0,0-1 0,0 0 0,-1 0 0,1 0-1,5-2 1,-2-2-4,-7 5-14,-1-1-1,1 0 0,-1 1 0,1-1 1,0 1-1,-1-1 0,0 0 1,1 1-1,-1-1 0,1 0 1,-1 0-1,0 1 0,1-1 1,-1 0-1,0 0 0,0 0 1,0 1-1,0-1 0,0 0 0,0 0 1,0 0-1,0 0 0,0 1 1,0-1-1,0 0 0,0 0 1,0 0-1,-1 1 0,1-1 1,0 0-1,-1 0 0,1 1 0,0-1 1,-1 0-1,1 1 0,-1-1 1,1 0-1,-1 1 0,0-1 1,0 0-1,-3-3-113,0 0 0,0 1 0,-1 0 0,1 0 0,-7-3 0,-15-5-2016,14 6-1951,27 11 89,2 0-4078</inkml:trace>
  <inkml:trace contextRef="#ctx0" brushRef="#br0" timeOffset="22219.77">7410 1450 10848,'-29'4'2257,"37"-7"2451,-8 2-4627,0 1-1,1 0 0,-1 0 0,1 0 1,-1 0-1,0 0 0,1 0 0,-1 0 1,1 0-1,-1 0 0,0 0 1,1 0-1,-1 0 0,1 0 0,-1 1 1,0-1-1,1 0 0,-1 0 0,0 0 1,1 0-1,-1 1 0,0-1 0,1 0 1,-1 0-1,0 1 0,0-1 0,1 0 1,-1 0-1,0 1 0,0-1 0,1 0 1,-1 1-1,0-1 0,0 0 0,0 1 1,0-1-1,1 1 0,-1-1 0,10 81 1095,-7-40-1116,3 91 86,-5-80-108,-1 79-2,6-172-240,-2 1 209,1 4 8,2-15-10,2-11-2,1-8 2,0 6 3,2 3-2,-8 45-1,8-19 1,8-6 0,-17 35 5,0 1-1,0-1 1,0 1 0,1 0 0,-1 0 0,1 0 0,0 1 0,1-1 0,-1 1-1,7-4 1,1 1 0,-8 4-8,0 2 0,17-1 2,-19 2 6,1 0 0,-1 0 0,0 0 0,0 0 0,1 0 0,-1 1 0,0-1 0,0 1 0,3 0 1,-4 0 30,0-1 1,0 1 0,0 0-1,0-1 1,0 1 0,0 0-1,0 0 1,-1 0 0,1 0-1,0 0 1,-1 0 0,1 0-1,0 0 1,-1 0 0,1 0 0,-1 0-1,0 0 1,1 0 0,-1 2-1,2 3 12,-2-1-1,1 1 1,0 0-1,-1 0 1,0 0-1,-1 0 0,1-1 1,-1 1-1,0 0 1,0 0-1,-3 6 1,2-5-32,-9 15 18,-1 0-12,-4 7-18,13-25-11,-6 12 10,-1 0-1,-1-1 0,0 0 0,-14 13 0,15-18-283,-22 15-1,31-25 273,1 0 0,-1 1-1,1-1 1,-1 0 0,0 0 0,1 0 0,-1 1 0,0-1-1,1 0 1,-1 0 0,0 0 0,1 0 0,-1 0-1,0 0 1,1 0 0,-1 0 0,0 0 0,1-1 0,-1 1-1,1 0 1,-1 0 0,0 0 0,1-1 0,-1 1 0,1 0-1,-1-1 1,1 1 0,-1-1 0,1 1 0,-1 0-1,1-1 1,-1 1 0,1-1 0,-1 1 0,1-2 0,-1 1-16,0 0 0,1 1 0,-1-1 1,0 0-1,1 0 0,0 0 0,-1-1 0,1 1 1,-1 0-1,1 0 0,0 0 0,0 0 1,0 0-1,0 0 0,0 0 0,0 0 1,0-1-1,0 0 0,0 2 17,1-1-1,-1 1 1,0-1 0,1 1-1,-1-1 1,0 1 0,1-1-1,-1 1 1,1 0 0,-1-1 0,0 1-1,1 0 1,-1-1 0,1 1-1,-1 0 1,1 0 0,-1-1-1,1 1 1,0 0 0,-1 0-1,1 0 1,-1 0 0,1 0 0,0 0-1,18 1-30,-6 0 32,81-5-90,-71-1 60,-14 2 28,19-5 2,55-22-18,-59 19 20,-21 9 13,15-7 143,1-1 1,-1 0-1,17-14 0,-35 24-148,0 0 0,0 0 0,1 0 0,-1 0 0,0 0 0,0-1 0,0 1 0,0 0 0,1 0 0,-1 0 0,0 0 0,0 0 0,0-1 0,0 1 0,0 0 0,0 0 0,1 0 0,-1 0 0,0-1 0,0 1 0,0 0 0,0 0 0,0 0 0,0-1 0,0 1 0,0 0 0,0 0-1,0 0 1,0-1 0,0 1 0,0 0 0,0 0 0,0-1 0,0 1 0,0 0 0,0 0 0,0 0 0,0-1 0,0 1 0,-1 0 0,1 0 0,0 0 0,0 0 0,0-1 0,0 1 0,-1 0 0,-12-4 377,-14 4 79,26 0-466,-11 3 120,9-1-99,-10 5-2,10-5-18,1 1 0,0 0 0,0 0 0,0-1 0,1 1 0,-1 0-1,1 0 1,-1 1 0,1-1 0,-1 6 0,-5 30-66,6-36 68,0 3-36,1 0 1,-1 0 0,1 0-1,0 0 1,0 0 0,1 0-1,0 0 1,0 0 0,0 0-1,1-1 1,3 11 0,-4-15 14,1 1 0,-1-1 0,0 0 0,0 0 0,0 0 0,1 0 0,-1 0 0,0 0 0,1 0 0,-1 0 0,1 0 1,-1-1-1,1 1 0,0 0 0,-1-1 0,3 1 0,-2-1 5,0 1 12,0-1-1,0 0 0,0 0 0,0 0 1,0 0-1,0 0 0,0 0 1,0-1-1,-1 1 0,1-1 1,0 1-1,0-1 0,0 0 0,0 0 1,2-1-1,-1 1-4,4-3-51,1-1 0,-1 1 0,0-1 0,0 0-1,10-11 1,4-5 41,-18 17 20,-2 3 18,13-17-172,-13 17 164,0-1 0,0 1 0,0-1 0,0 1 1,-1-1-1,1 0 0,0 0 0,-1 1 0,2-5 181,5 6-224,0-1 0,0 0 1,0-1-1,0 0 0,0 0 1,0 0-1,-1-1 1,1 0-1,-1 0 0,7-4 1,13-7-128,30-12 45,-27 11 3,-18 10 112,-8 3 0,0 0 0,0 1 0,0-1 0,1 1 0,-1 0 0,7-2 0,37-11 0,-31 8-3,-10 4 2,1 0 0,-1 0 0,11-1 1,-13 2 4,0 0 0,0 1 0,0-2 1,6-1-1,-4 1-11,9-4-15,14-4 36,-29 10 173,-5 3-7,-17 5 130,-1 1-91,11-4-182,-4 2 61,-19 10-1,35-17-96,-13 8 112,-15 11 1,24-16-97,1 0 1,-1 0 0,1 1 0,0-1-1,0 1 1,0 0 0,0 0-1,-4 7 1,5-7 3,2-4-21,-1 1 1,1 0 0,0-1-1,0 1 1,0-1 0,0 1-1,0-1 1,-1 1 0,1 0 0,0-1-1,0 1 1,1-1 0,-1 1-1,0 0 1,0-1 0,0 2-1,0 3 5,1-3-9,-1-1-1,0 0 1,0 0 0,0 0-1,1 1 1,-1-1-1,0 0 1,1 0-1,-1 0 1,1 0 0,-1 0-1,1 0 1,0 0-1,-1 0 1,1 0-1,0 0 1,0 0 0,0 0-1,0-1 1,0 1-1,0 0 1,0-1-1,0 1 1,0 0-1,0-1 1,0 1 0,0-1-1,0 0 1,0 1-1,0-1 1,1 0-1,-1 0 1,2 1 0,3-2-56,0 1 1,0-1-1,0 0 1,0 0-1,0 0 1,0-1-1,-1 0 1,1 0 0,0-1-1,7-4 1,-2 1-47,1-2-1,-1 0 1,15-14 0,-25 21 124,0 0-1,0 0 1,0 1-1,0-1 1,0 0 0,0 1-1,0-1 1,0 0-1,0 1 1,0-1-1,0 1 1,0 0 0,0-1-1,0 1 1,1 0-1,1 0 1,-2 0 0,1 0 0,0 0 0,-1 1 0,1-1 0,-1 1-1,1 0 1,-1-1 0,1 1 0,-1 0 0,3 2 0,0 0 37,0 0 1,0 0-1,-1 1 0,1-1 0,-1 1 1,0 0-1,0 0 0,0 0 1,0 0-1,-1 1 0,0-1 0,0 1 1,0 0-1,1 6 0,0-4-24,-2-5-10,-1 1 0,1-1 1,-1 0-1,1 1 0,-1-1 0,0 0 0,0 5 0,0 11 86,-1 0 0,-6 35 1,-5-13-100,-26 57-54,19-53-76,10-24 45,-4 6 43,-25 42 1,38-68 31,0 1 0,-1-1 0,1 1 1,0-1-1,-1 1 0,1-1 1,-1 1-1,1-1 0,-1 1 0,1-1 1,-1 1-1,0-1 0,1 0 0,-1 1 1,0-1-1,1 0 0,-1 0 1,1 0-1,-1 0 0,1 0 1,0 0-1,-1 0 0,1 0 1,0 0-1,-1-1 0,1 1 1,0 0-1,-1 0 0,1 0 1,0-1-1,-1 1 1,1 0-1,0 0 0,0-1 1,-1 1-1,1 0 0,0-1 1,-1-2-73,2-7-9,1 0-1,0 0 1,1 0 0,0 1-1,0 0 1,9-18-1,32-46-430,-39 65 485,-4 6 8,1 0 0,-1-1 0,1 1 0,-1 0 0,1 0 0,0 0 1,3-2-1,16-15-107,8-2 102,77-37 320,-63 38-194,-24 12-82,3-1 228,38-23 0,-42 21 5,-2 0 0,20-18-1,-30 24-1,-6 5-245,0-1 0,0 1 0,0 0 0,0 0 1,0 0-1,0 0 0,0 0 0,-1 0 0,1 0 0,0 0 0,0 0 0,0 0 0,0 0 0,0 0 1,0 0-1,0 0 0,0 0 0,0 0 0,0 0 0,0 0 0,0 0 0,0-1 0,0 1 0,0 0 1,0 0-1,0 0 0,0 0 0,0 0 0,0 0 0,0 0 0,0 0 0,0 0 0,0 0 1,0 0-1,0-1 0,0 1 0,0 0 0,0 0 0,0 0 0,0 0 0,0 0 0,0 0 0,0 0 1,0 0-1,0 0 0,0 0 0,0 0 0,0-1 0,0 1 0,0 0 0,0 0 0,0 0 0,0 0 1,0 0-1,0 0 0,0 0 0,1 0 0,-1 0 0,-7-3 145,6 3-143,-1-1 0,1 0 0,-1 0 0,1 0 0,0 0 0,-1 0 0,1 0-1,0 0 1,0 0 0,0 0 0,0-1 0,0 1 0,0-1 0,0 1 0,0 0 0,0-1-1,1 1 1,-1-1 0,0 0 0,1 1 0,0-1 0,-1 1 0,1-1 0,0 0 0,0-2 0,0 3-8,1 0 0,-1 0 0,1 0 0,0 0 0,-1 0 0,1 0 0,0 0 0,0 0 0,0 1 0,-1-1 0,3-1 0,1-1-70,13-11-26,-11 9 72,1 0 0,-1-1 1,0 0-1,0 1 1,0-2-1,-1 1 1,6-11-1,-10 16 30,-1 0 1,0 0-1,0 0 1,1 0-1,-1 0 0,0 0 1,0 0-1,0-1 1,0 1-1,-1 0 0,1 0 1,0 0-1,0 0 1,-1 0-1,1 0 0,0 0 1,-1 0-1,1 0 1,-1 0-1,0 0 0,1 0 1,-1 0-1,0 0 1,1 0-1,-1 0 0,-1 0 1,-2-3 26,0 0-1,-1 1 1,-6-5 0,8 6-26,2 1 26,0 1 0,-1-1 1,1 1-1,-1-1 0,1 1 1,0-1-1,-1 1 0,1 0 1,-1 0-1,1 0 0,-1 0 1,1 0-1,-1 0 0,1 0 1,-3 1-1,-19 6-36,19-5 39,2-1-21,-1 0-1,1 1 0,-1-1 1,1 1-1,0 0 1,0 0-1,0 0 1,0 0-1,0 0 0,0 0 1,0 0-1,1 1 1,-1-1-1,1 0 0,-2 6 1,-3 8-6,2 5-2,2 3-4,5 2-1,3 2 0,-3-21 3,0 1-1,1-1 1,0 0-1,1 0 0,-1 0 1,1 0-1,1-1 1,-1 0-1,1 0 1,0 0-1,9 6 1,-10-9 3,-1 0 0,1 0 1,0 0-1,1-1 1,-1 1-1,0-1 1,1 0-1,6 1 1,-4-1-3,5 1 10,1 0-1,0-1 0,-1-1 1,28 0-1,-33-1-6,23-1-13,-26 1 8,0 0-9,-1 0 1,0 0-1,1-1 0,-1 1 0,0-1 0,1 0 0,-1 0 1,0-1-1,0 1 0,0-1 0,4-2 0,-2-1 7,-6 5 0,0 0 0,0 0 0,0 0 0,0 0 0,1 0 0,-1-1 0,0 1 0,0 0 0,0 0 0,0 0 0,0 0 0,0-1 0,0 1 0,0 0 0,0 0 0,0 0 0,0-1 0,0 1 0,0 0 0,0 0 0,0 0 0,0-1 0,0 1 0,0 0 0,0 0 0,0 0 0,0 0 0,0-1 1,0 1-1,0 0 0,0 0 0,0 0 0,0 0 0,-1-1 0,1 1 0,0 0 0,0 0 0,0 0 0,0 0 0,0 0 0,-1-1 0,1 1 0,0 0 0,0 0 0,0 0 0,0 0 0,-1 0 0,-7-3 5,7 3-4,-32-6-391,24 6 174,1-2 0,-12-2 1,-2-5-1558,1-1 1,0 0 0,-26-18-1,29 16 235,-35-20-8835</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25:26.752"/>
    </inkml:context>
    <inkml:brush xml:id="br0">
      <inkml:brushProperty name="width" value="0.05" units="cm"/>
      <inkml:brushProperty name="height" value="0.05" units="cm"/>
      <inkml:brushProperty name="color" value="#66CC00"/>
    </inkml:brush>
  </inkml:definitions>
  <inkml:trace contextRef="#ctx0" brushRef="#br0">5984 1 3864,'-4'5'56,"-6"13"766,10-18-441,0 1 0,-1 0 0,1-1 0,0 1 0,0 0 0,0 0 0,0-1 0,0 1 0,0 0 0,0-1 0,0 1 0,0 0 0,0 1 0,1 7 5376,-4 8-4120,1-3-801,2 5-196,1 0 1,5 32-1,-4-37-464,3 28 68,11 87 20,-10-69-134,5 43 7,-8-56-44,-3-33-79,-1 35 22,-1-32-16,-5 23 0,9-43-347,-1 3 294,-1-1 1,1 1-1,-1 0 1,0-1-1,0 1 1,1 0 0,-1-1-1,0 1 1,0 0-1,1-1 1,-1 1 0,0-1-1,0 1 1,0 0-1,0-1 1,1 1-1,-1-1 1,0 1 0,0-1-1,0 0 1,2-14-1434,-1-1 0,0 0 0,-1 1 0,-3-29 1,-10-44-2897,2 8-564</inkml:trace>
  <inkml:trace contextRef="#ctx0" brushRef="#br0" timeOffset="2827.23">5872 288 8608,'23'6'321,"-23"-6"-184,0 0-1,1 0 1,-1 0-1,0 0 1,1 0-1,-1 0 1,1 1-1,-1-1 1,0 0-1,1 0 1,-1 0-1,0 1 0,1-1 1,-1 0-1,0 0 1,0 1-1,1-1 1,-1 0-1,0 1 1,0-1-1,0 0 1,1 1-1,-1-1 1,0 0-1,0 1 1,0-1-1,0 0 1,0 1-1,1-1 1,-1 0-1,0 1 1,0-1-1,0 1 1,0-1-1,0 0 1,0 1-1,-1-1 1,1 1-1,0-1 1,0 1-1,0 0 360,-1 0 0,1 0 0,-1 0-1,0 1 1,1-1 0,-1 0 0,0 0 0,-1 1-1,2-1-431,1-1-1,-1 1 1,0-1-1,1 0 1,-1 1-1,0-1 1,1 1-1,-1-1 0,0 0 1,1 0-1,-1 1 1,1-1-1,-1 0 1,1 0-1,-1 1 1,0-1-1,1 0 1,-1 0-1,1 0 0,-1 0 1,2 0-1,-1 1-3,1 0 2,11-5 26,3-3-70,18-10 0,-16 8-10,-12 5 3,1 0 1,-1 0 0,0 0 0,10-8-1,-10 6-3,5-4 13,-1 1-1,0-2 1,0 1-1,11-18 1,-11 13 188,0 0 0,12-28 0,-23 48-169,0-1 0,0 1 0,0-1 0,1 10 0,-2 116 64,2-111-106,5 95 58,-5-111-52,3 20 36,-3-21-37,0 0 1,1 0 0,-1 0-1,1-1 1,0 1-1,0 0 1,-1 0-1,1-1 1,0 1-1,2 2 1,-2-4-3,-1 0 0,1 0 0,0 0 1,-1 0-1,1 0 0,-1 0 0,1 0 0,-1 0 0,1 0 1,0 0-1,-1-1 0,1 1 0,-1 0 0,1 0 0,-1 0 1,1-1-1,-1 1 0,1 0 0,-1-1 0,1 0 0,0 1 2,8-7 9,0 0 0,-1 0 1,0-1-1,0 0 0,-1-1 1,0 1-1,7-13 0,10-13 34,-24 34-44,1 0 0,-1 0 1,0 0-1,1 0 0,-1 0 1,0 0-1,1 0 0,-1 0 1,0 0-1,0 0 0,1 0 1,-1 0-1,0 0 0,1 0 1,-1 0-1,0 1 0,0-1 1,1 0-1,-1 0 0,0 0 1,0 0-1,1 1 0,-1-1 1,0 0 1,8 9 4,-4-2 16,-1 0 1,0 0 0,0 1-1,0 0 1,-1 0 0,1 8-1,4 13-22,13 39-39,-20-67 34,1 0-1,-1 0 1,1 0-1,0 0 1,-1 0-1,1 0 1,0-1-1,0 1 1,-1 0 0,1 0-1,0 0 1,0-1-1,0 1 1,0 0-1,0-1 1,2 1-1,-1 0 0,-2-1 3,1 1-1,0-1 0,-1 0 1,1 0-1,0 0 0,-1 0 0,1 0 1,-1 0-1,1 0 0,0 0 1,-1 0-1,1 0 0,0-1 1,-1 1-1,1 0 0,-1 0 1,1-1-1,0 1 0,-1 0 0,1-1 1,1 0-4,4-2-1,-1 1-1,0-1 0,0-1 1,9-6-1,6-10 4,1-3 11,24-35 0,-31 39-8,13-15 36,-26 34-31,-1 0-1,0-1 0,0 1 1,1 0-1,-1 0 1,0 0-1,0 0 0,1 0 1,-1-1-1,0 1 0,0 0 1,1 0-1,-1 0 1,0 0-1,0 0 0,1 0 1,-1 0-1,0 0 0,1 0 1,-1 0-1,0 0 1,0 0-1,1 0 0,-1 0 1,1 0-1,0 1 9,9 1 2,-7 1-18,-2-1 4,7 6 75,-5-4-9,0 0 0,0-1 1,1 1-1,0-1 0,0 0 0,0 0 0,8 5 1,-11-8-69,0 0 0,0 0 0,-1 1 0,1-1 0,0 0 0,0 0 0,0 0 0,-1 0 0,1 0 0,0 0 0,0 0 0,0 0 0,-1 0 0,1 0 0,0-1 0,0 1 0,0-1 0,3 0-1,1 1-15,-1-2 0,0 1 0,1 0 1,-1-1-1,0 0 0,0 0 0,0 0 0,0 0 1,0 0-1,-1-1 0,6-5 0,-5 5 29,-1-1-1,0 0 0,0 0 0,-1 0 1,1 0-1,-1 0 0,0 0 0,3-9 1,-5 12 11,0 0 0,0-1 0,0 1 0,0 0 0,0 0 0,0 0 0,-1-1 1,1 1-1,0 0 0,-1 0 0,1 0 0,-1 0 0,1 0 0,-1 0 0,1 0 0,-1 0 1,0 0-1,0 0 0,1 0 0,-1 0 0,0 0 0,-1-1 0,-19-12-115,19 13 122,-1-1-39,0 1 0,1-1 1,-1 1-1,0 0 0,0 0 0,-1 0 1,1 0-1,0 1 0,0 0 0,0-1 0,-6 1 1,0 0-48,-1 0 1,1 1-1,0 0 1,-17 3-1,20-2 43,4-2 9,1 0 1,-1 1 0,1-1 0,0 1 0,-1-1 0,1 1 0,0 0 0,-1-1 0,1 1 0,0 0 0,-2 2 0,-28 27-24,26-21 22,-17 50 11,19-51 8,1 0 0,0 0 0,1 0 0,0 0 0,0 0 0,1 13-1,0-11 0,0 2 36,1 1 0,3 21 0,-2-24-28,0 0 87,1-3-38,0-1 1,1 1 0,-1-1-1,1 0 1,1-1 0,-1 1-1,1-1 1,0 0 0,7 7-1,0-6 112,0 1 1,15 5-1,-25-12-159,0 1 0,0-1 0,0 1 0,0-1 0,0 0 0,0 0 0,0 0 0,0 0 0,0 0 0,-1-1 0,1 1 0,0 0 0,0-1 0,3-1 0,2 0 17,-6 2-30,1-1 3,0 1-1,0 0 0,0-1 1,-1 1-1,1-1 0,0 0 1,-1 1-1,1-1 1,-1 0-1,1 0 0,-1 0 1,1 0-1,-1-1 0,0 1 1,1 0-1,-1 0 1,0-1-1,0 1 0,0-1 1,0 1-1,0-1 1,1-2-1,0 0 220</inkml:trace>
  <inkml:trace contextRef="#ctx0" brushRef="#br0" timeOffset="7387.84">7218 282 3592,'0'-2'115,"0"-11"400,0 12-390,0 1 1,0 0 0,0-1-1,0 1 1,0 0 0,0-1-1,0 1 1,0-1-1,0 1 1,0 0 0,0-1-1,-1 1 1,1 0 0,0-1-1,0 1 1,0 0-1,-1-1 1,1 1 0,0 0-1,0-1 1,0 1 0,-1 0-1,0-1 820,-11-4 5818,7 3-5798,4 2-879,0-1 1,-1 1 0,1-1-1,-1 1 1,1-1-1,-1 1 1,1 0 0,-1-1-1,1 1 1,-1 0 0,1 0-1,-1 0 1,1 1 0,-1-1-1,1 0 1,-1 0 0,1 1-1,-1-1 1,1 1 0,-3 1-1,-1 0 78,1 0 0,-1 1 0,1 0 0,-5 3 0,4-1-77,0 0 1,1-1-1,-1 2 0,-6 8 0,6-6-44,1-2 26,-1 1 0,1 0 0,0 0 0,0 0 0,-3 13 0,3-9-47,-3 3 35,2 0-1,0 0 1,-4 20 0,5-18 121,1-1-17,-2 1-77,1 1 0,1-1-1,-2 32 1,7-20 72,-2-27-148,0 0-1,1-1 1,-1 1-1,0-1 1,0 1-1,1-1 1,-1 0-1,0 1 1,1-1-1,-1 1 1,1-1-1,-1 0 1,0 1-1,1-1 1,-1 0-1,1 1 1,-1-1-1,1 0 1,-1 1-1,1-1 1,-1 0-1,1 0 1,0 0-1,0 0 1,1 1 11,0-1-13,1 1-1,-1-1 1,1 0 0,-1 1 0,1-1-1,0-1 1,-1 1 0,1 0-1,-1-1 1,1 1 0,-1-1 0,1 1-1,4-3 1,0 0 2,-4 2 12,0 0 1,1-1 0,-1 1-1,6-5 1,5-4 37,0-1 1,-1 1 0,16-19-1,-4-1 74,38-58 150,-50 72-248,-13 16-33,0-1 1,0 1-1,1 0 0,-1 0 0,0 0 0,0 0 0,0 0 0,0 0 0,1 0 1,-1 0-1,0-1 0,0 1 0,0 0 0,1 0 0,-1 0 0,0 0 0,0 0 1,0 0-1,1 0 0,-1 0 0,0 0 0,0 0 0,1 0 0,-1 0 0,0 1 0,0-1 1,0 0-1,0 0 0,1 0 0,-1 0 0,0 0 0,0 0 0,1 1 0,-1-1 1,3 6 2,-2 10-4,-1 9 0,-1 59-22,2-52 84,-1-28-45,0 2-10,0-1-1,1 1 1,-1 0-1,1-1 0,1 1 1,-1-1-1,1 1 1,0-1-1,3 6 1,-1-9 1,-2-1-4,1-1 0,0 0 0,0 0 0,-1 0 1,1 0-1,0 0 0,0 0 0,-1-1 0,1 0 0,0 1 1,0-1-1,3-2 0,-1 1 2,-1-1 0,1 0 0,-1 0 0,0 0 0,0 0 0,0 0 0,5-7 0,2-5 17,0 1-1,-1-1 0,11-22 1,-16 26-18,-3 7-2,0 0 1,0-1 0,0 0 0,1-7 0,3-12 44,3-40 0,-10 41-40,0 21-7,0-1-1,1 0 1,-1 0 0,0 1 0,-2-4 0,2 4-1,0-1 1,-1 1-1,0 0 1,1 0-1,-4-3 1,-11-6 4,-3 6-4,16 5-1,-1 0-1,1 0 1,-1 0-1,1 0 1,-1 1 0,1 0-1,-1-1 1,1 1-1,0 1 1,-1-1-1,1 0 1,-3 3-1,-1-1 2,1 1 1,0 1-1,-9 7 0,13-10 5,1-1 1,-1 1-1,0 0 1,1 0-1,-1-1 1,1 1-1,0 0 1,-3 5-1,0 0 3,-11 20-3,4-2-6,4-3 0,6-20-2,0 1-1,0 0 0,0 0 1,1 0-1,0 0 0,-1-1 1,1 1-1,0 0 0,1 0 1,-1 0-1,0 0 0,1 0 1,0 0-1,-1-1 0,1 1 1,0 0-1,0-1 0,3 5 1,-4-7-12,1 1 1,-1-1-1,1 1 0,-1-1 1,1 0-1,0 1 1,-1-1-1,1 0 1,-1 0-1,1 1 1,0-1-1,-1 0 0,1 0 1,-1 0-1,1 0 1,0 0-1,-1 0 1,1 0-1,1 0 1,10-2 6,-12 2-2,5-1 8,-1-1 1,0 1-1,1-1 1,-1 0-1,0 0 1,0-1-1,6-4 1,-5 4 3,10-8 26,0-1 0,18-18 0,-18 16-7,8-8-15,-16 16-7,31-28 33,-33 30-25,0 0 1,0 1-1,1-1 1,-1 1-1,9-3 1,-14 6 2,1 0 1,0 0 0,0 0 0,0 0 0,-1 1-1,1-1 1,0 0 0,0 0 0,-1 1 0,1-1-1,0 0 1,0 1 0,-1-1 0,1 1 0,0-1-1,-1 1 1,1-1 0,-1 1 0,1-1 0,-1 1-1,1 0 1,-1-1 0,1 1 0,-1 0 0,1 1-1,1 21 35,-1 0 1,-1 0-1,-6 39 0,3-32-39,1-6-50,0-12 1,1 0-1,1 0 1,1 21-1,2-22 1,-1-9 37,-2-1 5,0-1 0,0 0 0,0 1 0,0-1-1,1 0 1,-1 0 0,0 1 0,0-1 0,1 0-1,-1 0 1,0 1 0,0-1 0,1 0 0,-1 0-1,0 0 1,1 1 0,-1-1 0,0 0 0,1 0-1,0 0 1,-1 0 0,1 0 0,-1 0 0,1 0 0,-1 0 0,1-1 0,-1 1 0,1 0 0,-1 0 0,1 0 0,-1-1 0,1 1 0,-1 0 0,0-1 0,1 1 0,0-1 0,9-10 0,1-6 0,1-4 0,1-3 0,-1-3 0,0 0 0,0 2 0,5-14 0,-13 30-8,-3 6 30,0 0 1,1 0-1,-1 0 1,1 0 0,0 0-1,2-3 1,-4 13 197,-3 19-132,-7 29 1,3-28-76,3-14-22,2-6-13,0 0 0,0 1 0,0 0 0,1-1 0,0 1 0,1 0 0,0 0-1,1 10 1,1-8-78,-2-9 99,0-1 0,1 1 0,-1 0-1,0-1 1,0 1 0,1-1 0,-1 1-1,0-1 1,1 1 0,-1-1 0,0 1-1,1-1 1,-1 1 0,1-1 0,0 1-1,0-1 2,1 1 0,0-1 0,-1 0 0,1 0 0,-1 0 0,1 0 0,0 0-1,-1 0 1,1 0 0,0 0 0,-1-1 0,1 1 0,1-1 0,-1 0-1,4-2-11,13-11 4,7-8 6,0-4-2,29-38 0,-29 29-20,-15 19 20,-2 3 9,0 0-1,12-12 1,-21 25 3,0 0-1,0 0 1,0-1 0,0 1 0,0 0 0,0 0 0,1 0 0,-1 0 0,0 0 0,0 0 0,0 0 0,0 0-1,0-1 1,0 1 0,0 0 0,0 0 0,0 0 0,1 0 0,-1 0 0,0 0 0,0 0 0,0 0-1,0 0 1,0 0 0,0 0 0,1 0 0,-1 0 0,0 0 0,0 0 0,0 0 0,0 0 0,0 0 0,0 0-1,1 0 1,-1 0 0,0 0 0,0 0 0,0 0 0,0 0 0,0 0 0,0 0 0,0 0 0,0 1 0,1-1-1,-1 0 1,0 0 0,0 0 0,0 0 0,0 0 0,0 0 0,0 0 0,0 0 0,0 0 0,0 1-1,0-1 1,0 0 0,2 11 185,-4 11-152,2-22-39,-21 125-244,12-79 221,7-36 18,2-5-1,-1 0 1,1 1-1,0-1 0,0 0 1,1 6-1,0-3-1,-1-7 1,0 0 0,0 1 0,0-1-1,0 0 1,1 0 0,-1 1 0,0-1 0,1 0 0,0 2 0,1 0-2,-2-2 6,0 0 0,0 0-1,1 0 1,-1-1 0,1 1-1,-1 0 1,1-1 0,-1 1-1,1 0 1,-1-1 0,2 2-1,-1-2 2,-1 0 0,1 0 0,0 1 0,-1-1 0,1 0 0,0 0 0,0 0-1,-1 0 1,1 0 0,0 0 0,-1 0 0,1 0 0,0 0 0,-1-1 0,1 1 0,0 0-1,-1 0 1,1 0 0,0-1 0,-1 1 0,1 0 0,0-2 0,16-10 150,-14 9-125,12-10 61,-5 4-98,0 0 1,1 1-1,17-10 1,-17 13 45,-11 5-32,0 0-1,0-1 1,0 1 0,0 0 0,0 0 0,0 0 0,0 0 0,0 0 0,0 0-1,0 0 1,0 0 0,0 0 0,0 0 0,1 0 0,-1 0 0,0 0-1,0 0 1,0 0 0,0 0 0,0 0 0,0 0 0,0 0 0,0 0 0,0 0-1,0 0 1,0 0 0,0 0 0,0 0 0,0 1 0,0-1 0,0 0-1,1 0 1,-1 0 0,0 0 0,0 0 0,0 0 0,0 0 0,0 0 0,0 0-1,0 0 1,0 0 0,0 0 0,0 0 0,0 0 0,0 0 0,0 0-1,0 0 1,0 0 0,0 1 0,0-1 0,0 0 0,0 0 0,0 0-1,0 0 1,0 0 0,0 0 0,0 0 0,0 0 0,0 0 0,-7 10 257,5-8-319,-5 9 60,0 0 1,1 1-1,0-1 0,-5 18 1,8-21-5,-3 14-84,5-20 65,-6 44-61,7-41 35,0 0 0,0 0-1,0 0 1,0 0 0,1 0 0,0 0 0,2 7 0,-3-9 49,1 0 0,0-1 0,0 1 1,1 0-1,-1-1 0,0 1 0,1-1 1,-1 1-1,4 2 0,0 2 39,-2-4-75,-4-9-23,-4-9-56,0 1 90,1 0 0,0 0 0,-1-15 0,3 20 22,1 5-7,0 0 1,1-1 0,0 1 0,0-6 0,1-28-26,7-45-1,-6 68 33,-1 6-3,1 0 0,5-16 0,4-9-7,24-54 0,-29 78 10,11-19-6,7-1-27,-21 27 30,0 0-1,-1 0 1,1 1 0,1-1 0,-1 1-1,0 0 1,1 0 0,5-3 0,-4 5 233,-3 2-197,1-1 1,0 1-1,0 0 1,-1-1-1,1 1 1,-1 0-1,1 1 1,-1-1-1,0 0 1,0 1-1,2 2 1,0 1 12,-1 0-1,1 0 1,-1 0-1,-1 1 1,3 6 0,13 66 718,-16-63-618,0 0-1,0 16 0,-2-26-98,-1 0 1,1 0-1,-1 0 0,0 0 0,-1 0 1,1 0-1,-1-1 0,-4 9 1,1-1-18,5-12-36,-1 1-1,1-1 1,-1 1-1,1-1 0,-1 1 1,0-1-1,0 1 0,1-1 1,-1 0-1,0 1 1,-2 0-1,3-1 26,0-1-3,-38-2-122,-22 0 74,49 2 31,6 1-4,1-1-1,0 0 1,0 0 0,-8-1-1,10-1-92,0 1-1,0-2 0,0 1 0,0 0 1,1 0-1,-1 0 0,1-1 0,0 1 1,-3-6-1,0-1-133,0 4 38,6 8-261,6 7-190,21 14-565,-24-22 645,-1-1 354,0-1-1,-1 1 0,1-1 1,0 0-1,-1-1 0,1 1 0,0-1 1,-1 0-1,1 1 0,-1-2 1,1 1-1,-1 0 0,1-1 0,-1 1 1,0-1-1,4-3 0,-2 2-1044,-1-1-1,0 0 0,0 0 1,4-4-1,-4 2 763,10-15-2401,17-38-202,-4 5 1526</inkml:trace>
  <inkml:trace contextRef="#ctx0" brushRef="#br0" timeOffset="9718.27">8340 377 9592,'-21'1'406,"20"-1"-263,1 0 0,0 0 0,-3 2 2570,3-2-2570,0 1 0,0-1 0,-1 0-1,1 0 1,0 0 0,0 1 0,0-1 0,0 0 0,0 0-1,0 0 1,0 1 0,0-1 0,0 0 0,0 0-1,0 1 1,2 8 2513,0 0-611,-5 5-1674,0-1 0,-7 17 0,5-15-61,-7 31-1,6-9-32,-2 65-67,6-66-210,-1 11 5,3-45-6,0 0 1,0-1-1,0 1 1,0 0-1,1-1 1,-1 1-1,0 0 1,1-1-1,0 1 1,-1 0-1,1-1 1,0 1-1,-1-1 0,3 3 1,-2-2-3,-1-2 3,0 0-1,0 0 1,0 0 0,0 0-1,0 0 1,0 0-1,0 0 1,0 1-1,0-1 1,1 0-1,-1 0 1,0 0 0,0 0-1,0 0 1,0 0-1,0 0 1,0 0-1,0 0 1,0 0-1,0 0 1,0 0 0,0 0-1,1 0 1,-1 0-1,0 0 1,0 0-1,0 0 1,0 0-1,0 0 1,0 0 0,0 0-1,0 0 1,0 0-1,1 0 1,-1 0-1,0 0 1,0 0-1,0 0 1,0 0 0,0 0-1,0 0 1,0 0-1,0 0 1,0 0-1,13-5-19,6-10 18,-2-2-3,-1 0 0,-1-1 0,0-1 0,14-26 1,-11 16-56,-11 18 35,0 0-1,8-20 1,-4 4-23,-1-3 38,-4 3 10,-2 6 0,-4 3 0,-5 4 2,4 13 1,0-1 1,0 1-1,0 0 1,0 0-1,0 0 1,-1 0-1,1 0 1,0 0 0,0 0-1,-1 0 1,1 0-1,-1 0 1,1 1-1,-1-1 1,1 1-1,-1-1 1,1 1 0,-1 0-1,1-1 1,-1 1-1,0 0 1,1 0-1,-1 0 1,1 0-1,-1 0 1,0 1-1,1-1 1,-3 1 0,-3 1 32,1 0 1,-1 1-1,1-1 1,0 1 0,-7 4-1,6-2-22,-14 9 18,7-3-6,-13 15 1,23-21-19,-1 0 0,1 1 0,0-1-1,0 1 1,1 0 0,-4 7 0,5-3-6,2-9-2,1 0 0,-1-1 0,0 1 0,1-1-1,-1 1 1,1-1 0,-1 1 0,1-1 0,-1 1-1,1-1 1,-1 1 0,1-1 0,0 0 0,-1 1-1,1-1 1,-1 0 0,1 1 0,0-1 0,-1 0-1,1 0 1,0 0 0,-1 0 0,1 0 0,0 0-1,0 0 1,-1 0 0,2 0 0,21-3-17,-19 2 15,18-7-12,46-26-69,-53 24 90,-2 1 39,1 1 1,17-8 0,-21 15-39,-8 1-7,0 1 1,0 0 0,-1 0-1,1 0 1,0 0-1,-1 0 1,1 0 0,0 0-1,-1 0 1,0 0 0,1 1-1,-1-1 1,0 1 0,3 2-1,11 23 53,-13-23-40,0 1 53,0 1 0,0-1 0,0 0 1,-1 1-1,2 10 0,-2-8-36,1 7 19,-1 0-1,0 0 0,-1 0 1,-1 0-1,0 0 0,-4 18 1,4-28-40,-1 11 64,-13 54 120,12-61-206,2-7-22,0-7-1,1 0 34,1 1 0,-1 0 1,1 0-1,-1 0 0,1 0 0,1 0 1,2-7-1,-1 4 2,1-5-8,1-1 0,12-20 0,-10 19-10,-3 8 15,-1 0 0,0 0 0,1 0 0,0 1 0,1 0 0,-1 0 0,1 0 0,0 0 0,9-7 0,3 1 2,-13 10 0,0 1 0,-1-1 21,0 0 0,0 0 0,-1 1 0,1-1 0,0 1 0,0 0-1,0 0 1,0 0 0,3 1 0,-5-1-1,0 0 0,1 1 0,-1-1 0,0 0 1,1 1-1,-1 0 0,0-1 0,0 1 0,1 0 0,-1 0 0,0-1 0,0 1 0,0 0 0,0 0 0,0 0 0,0 0 1,0 0-1,-1 1 0,1-1 0,0 1 0,0 1 5,0 0 0,0-1 0,-1 1 0,1 0 0,-1-1 0,0 1 0,0 0 0,0 0 0,-1 3 0,1-1 5,0 1 26,-1 0 0,1 0 0,-1 0 0,0 0 1,-2 7-1,-3 9 10,2-1-35,-14 89 79,18-103-137,3-7-165,-2 0 160,0-1 0,0 1 0,-1-1 0,1 1 1,-1-1-1,1 1 0,0-1 0,-1 0 0,1 0 0,-1 1 0,1-2 1,3-9-198,0 0 0,-1 1 0,-1-1 0,2-18 0,2-8-472,-5 32 507,4-19 64,-4 23 106,-1-1 0,1 1 0,-1-1 1,1 1-1,0 0 0,0-1 0,0 1 0,0 0 0,0-1 0,0 1 0,0 0 0,0 0 1,2-2-1,-1 2 7,-1 1-35,9 3 11,-7-2 41,20 2 0,-15-2 6,1-1-1,0 0 0,16-1 1,-17-1 40,-1-1 1,0 1-1,0-2 1,1 1-1,-2-1 0,1 1 1,0-2-1,-1 1 1,0-1-1,0 0 1,0 0-1,5-7 1,44-52 309,-53 61-312,0-1 1,-1 0 0,1 0-1,-1 0 1,0 0 0,0 0 0,0 0-1,0 0 1,-1 0 0,1 0-1,-1 0 1,0 0 0,-1-1-1,1 1 1,-1 0 0,-1-4 0,2 6 3,-1 0 0,1 0 1,-1 0-1,0 0 0,0 0 1,0 0-1,0 1 0,0-1 1,0 0-1,-1 1 0,-1-3 1,1 2-17,2 1-25,-1 1 1,0-1 0,1 1-1,-1-1 1,1 1 0,-1-1-1,0 1 1,1 0 0,-1-1 0,0 1-1,1 0 1,-1 0 0,0-1-1,0 1 1,1 0 0,-1 0-1,0 0 1,0 0 0,-1 0-1,-1 0 13,-14 0-1,13 1-14,1 0 1,0 0 0,0 0 0,0 1 0,0-1 0,1 1 0,-1 0 0,0 0 0,1 0 0,-5 4 0,-19 23 79,22-23-97,2-4 16,0 0 0,0 0 0,1 0 0,-1 0 0,1 1-1,0-1 1,0 0 0,-2 6 0,0 1 1,-1-2-2,-7 24 8,-17 73 25,25-93-34,-1 19 6,3-14-13,1-1 0,3 20 1,2-22 2,-4-12 3,-1-1 0,1 1-1,-1 0 1,1-1 0,0 1 0,-1-1-1,1 1 1,0-1 0,0 1 0,-1-1-1,1 1 1,0-1 0,0 0 0,0 0-1,0 1 1,-1-1 0,1 0 0,0 0-1,0 0 1,0 0 0,0 0 0,1 0-1,0 0 5,1-1-1,-1 1 0,0-1 1,1 0-1,-1 0 1,0 0-1,0 0 0,3-1 1,2-3 12,-1 0 1,1 0-1,9-10 1,-11 10-9,13-16 63,35-49 51,-34 47-116,41-40 307,-60 63-305,1 0 1,-1 0-1,0 0 0,0 0 0,0 0 1,0 0-1,0 0 0,0-1 0,0 1 1,0 0-1,1 0 0,-1 0 1,0 0-1,0 0 0,0 0 0,0 0 1,0 0-1,0 0 0,1 0 0,-1 0 1,0 0-1,0 0 0,0 0 0,0 0 1,0 0-1,1 0 0,-1 0 0,0 0 1,0 0-1,0 0 0,0 0 0,0 0 1,0 0-1,1 0 0,-1 0 0,0 0 1,0 0-1,0 0 0,0 0 0,0 0 1,0 0-1,1 1 0,-1-1 0,0 0 1,0 0-1,0 0 0,0 0 0,0 0 1,3 10 144,-2 11-139,-1-21-4,-1 48 161,2-43-167,2-3-4,-2-2-1,0 0 0,0-1 0,0 1 0,0-1 0,-1 1 0,1 0 0,0-1 0,-1 0 0,1 1 1,0-1-1,-1 1 0,1-1 0,-1 0 0,1 1 0,0-2 0,6-7-25,55-60-212,-24 25 31,-14 20 1,-23 22 194,-1 1 12,1 1-1,-1-1 1,0 1-1,0 0 1,1-1-1,-1 1 0,0-1 1,0 1-1,1 0 1,-1-1-1,0 1 0,1 0 1,-1 0-1,1-1 1,-1 1-1,0 0 0,1 0 1,-1-1-1,1 1 1,-1 0-1,1 0 0,-1 0 1,1 0-1,-1 0 1,1 0-1,-1 0 0,1 0 1,-1 0-1,0 0 1,1 0-1,-1 0 0,1 0 1,-1 0-1,1 0 1,-1 0-1,1 0 0,-1 1 1,1-1-1,0 0 1,1 3 10,-1-1 0,1 0 0,0 0 0,-1 1-1,1-1 1,-1 1 0,0-1 0,2 5 0,6 23 175,-7-24-138,9 34 25,-3-23-66,3 0-2,4-3-2,-13-12-3,0-1 1,0 0 0,0 0 0,0 0-1,0 0 1,4 1 0,-3-2-1,0 1 0,-1-1 1,1 1-1,0-1 0,4 0 0,-3-1 1,1 0 0,-1 0 0,1 0 0,-1-1 1,1 1-1,-1-1 0,0 0 0,0 0 0,7-5 0,-2 0 8,17-16 1,-21 19-2,-2 0 1,1 0 0,-1-1 0,1 0-1,-1 1 1,0-1 0,2-7 0,-2 6 5,2-3 20,-1 0 0,0 0 0,-1 0 0,0-1 1,3-11-1,-4 10-15,19-100 114,-14 66-100,-3 3-10,6-40 604,-9 68-403,-2 12-11,-2 9-117,-1 25 9,0 0-1,2 39 1,1-48-95,-6 95 227,2-16-106,3-56-39,3-29-78,-2 38 22,1-27-10,-1-4-20,3 36-695,2-73-587,-8-55 418,4 66 876,-1-6-253,-1-1-1,1 0 0,-2 1 1,-4-12-1,4 9 65,-1 1-248,1 0 0,-1-1 0,-1 1 0,-5-10 0,-2 0-1285,-28-51-2383,1 6-6673</inkml:trace>
  <inkml:trace contextRef="#ctx0" brushRef="#br0" timeOffset="11615.32">9268 354 12104,'17'19'3227,"-17"-19"-3180,-1-7 2307,-2-5 1297,170 6-99,-80 4-2120,-36 6-452,-51-4-976,1 0 0,0 0 0,0 0 0,-1 0 0,1 0 0,0 0 0,-1 1 0,1-1 0,0 0 0,-1 0 0,1 1 0,1 0 0,0 0-5,4 0 171,5 0-866,-11-1 674,0 0 1,0 0-1,0 0 1,1-1-1,-1 1 0,0 0 1,0 0-1,0 0 0,0-1 1,0 1-1,0 0 0,0 0 1,1-1-1,-1 1 1,0 0-1,0-1 0,0 1 1,0 0-1,0 0 0,0-1 1,0 1-1,0 0 1,0 0-1,0-1 0,-1 1 1,1 0-1,0 0 0,0-1 1,0 1-1,0 0 1,0 0-1,0-1 0,-1 1 1,1 0-1,0 0 0,0-1 1,0 1-1,-1 0 1,-3-7-475,0 1 1,-1 0 0,0 0 0,0 1 0,-9-8 0,2 2-440,7 7 254,1 0 0,-1 0 0,0 0 0,-10-5 0,-3-2-1412,-25-17-8900</inkml:trace>
  <inkml:trace contextRef="#ctx0" brushRef="#br0" timeOffset="12258.57">41 667 7800,'-24'5'322,"23"-5"-207,1 0 0,-1 0 0,1 0-1,0 0 1,-1 0 0,1 0 0,0 0-1,-1 0 1,1 0 0,0 0 0,-1 0-1,1 1 1,0-1 0,-1 0-1,1 0 1,0 0 0,0 0 0,-1 1-1,1-1 1,0 0 0,0 0 0,-1 1-1,1-1 1,0 0 0,0 0 0,0 1-1,-1-1 1,1 0 0,0 1-1,0-1 1,0 0 0,0 1 0,0-1-1,-1 1 1,1-1 73,1 0-1,-1 1 1,0-1-1,0 0 0,1 2 1126,0-2-1126,-1 0 1,0 0-1,0 0 1,1 0-1,-1 1 1,0-1-1,0 0 0,1 0 1,-1 0-1,0 0 1,0 0-1,1 0 1,-1 1-7,-1-1-1,1 0 1,0 1 0,-1-1-1,1 1 1,-1-1 0,1 0-1,0 1 1,0-1 0,-1 1 0,1-1-1,0 1 1,0 0 0,-1-1-1,1 1 1,0-1 0,0 1-1,0 0 1,-2 12-109,2-13 35,-1 2-54,1-1 1,0 1 0,0-1-1,0 1 1,0-1-1,0 1 1,1-1 0,-1 1-1,1 2 1,1 4 30,3 29 138,9 73 41,-12-55 196,-1 70 215,-1-84-396,-3 38-288,2-132-2670,4 14 616,-5-82-4291,-1 67 4701,-2-29-4592</inkml:trace>
  <inkml:trace contextRef="#ctx0" brushRef="#br0" timeOffset="12259.57">36 491 10400,'-7'21'301,"7"-21"-204,0 0 1,0 0-1,0 1 1,0-1-1,0 0 1,-1 0-1,1 0 1,0 1-1,0-1 0,0 0 1,0 0-1,0 0 1,-1 0-1,1 0 1,0 1-1,0-1 1,0 0-1,0 0 0,-1 0 1,1 0-1,0 0 1,0 0-1,0 0 1,-1 0-1,1 0 1,0 0-1,0 0 0,0 0 1,-1 0-1,1 0 1,0 0-1,0 0 1,0 0-1,-1 0 0,1 0 1,0 0-1,0 0 1,0 0-1,-1 0 1,1 0-1,0 0 1,0 0-1,-1-1 0,-8-6 2269,5 4-661,4 3-1685,0 0 1,0 0-1,-1 0 0,1 0 0,0 0 0,0 0 0,-1 0 0,1 0 0,0 0 0,0 0 0,-1 0 0,1 0 0,0 0 1,0 0-1,-1 0 0,1 0 0,0 1 0,0-1 0,-1 0 0,1 0 0,0 0 0,0 0 0,0 0 0,-1 1 0,1-1 0,0 0 1,0 0-1,0 0 0,0 1 0,-1-1 0,1 0 0,0 0 0,0 0 0,0 1 0,0-1 0,0 0 0,0 0 0,0 1 1,0-1-1,0 0 0,0 0 0,0 1 0,0-1 0,0 0 0,0 0 0,0 1 0,0-1 0,0 0 0,0 0 0,0 1 0,0 0-27,0 1 0,0-1-1,0 0 1,0 1-1,1-1 1,-1 1 0,0-1-1,1 2 1,1-1-425,-1 0 1,1 1-1,0-2 1,0 1-1,0 0 1,0 0-1,0 0 0,0-1 1,0 0-1,0 1 1,4 1-1,2 0-1168,1 0-1,9 2 0,-5-1 1201,28 9-5260</inkml:trace>
  <inkml:trace contextRef="#ctx0" brushRef="#br0" timeOffset="12960.28">377 706 8160,'-9'-4'247,"7"3"-15,1 1 0,-1-1 1,0 0-1,1 0 0,-1 0 0,0 0 1,-1-2-1,15 0 7063,-7 3-5199,-10 2-1689,-7 2-166,1 0 0,0 0 0,-15 8 0,26-11-230,-27 13 6,3 1-270,-30 24 0,48-34 198,1 0 0,0 0 0,0 1 0,0-1-1,1 1 1,-5 8 0,9-13 54,0-1 0,-1 1-1,1-1 1,0 1 0,0 0-1,0-1 1,0 1-1,-1 0 1,1-1 0,0 1-1,0 0 1,0-1 0,1 1-1,-1 0 1,0-1 0,0 1-1,0 0 1,0-1 0,1 1-1,-1 0 1,0 0-1,1 1-1,0 0-4,0 0 0,0 0 0,0 0-1,0 0 1,1 0 0,-1 0 0,0 0 0,1 0 0,-1-1-1,1 1 1,0 0 0,-1-1 0,1 0 0,0 1 0,0-1 0,3 1-1,1 1 11,0 0-1,1-1 1,-1 0-1,8 2 1,19 2 247,-1-2 109,-1-1 1,39-2-1,-69-1-320,0 0 1,0 0 0,0 0 0,0 0 0,0 0-1,0 0 1,0 0 0,0 0 0,0 0-1,0 1 1,0-1 0,-1 0 0,1 1 0,0-1-1,0 1 1,0-1 0,0 1 0,-1-1-1,1 1 1,0 0 0,0-1 0,-1 1-1,1 0 1,0-1 0,-1 1 0,1 0 0,-1 0-1,1 0 1,0 0 0,-1 2 48,1 0 1,-1-1-1,0 1 1,0 0-1,0 0 1,0-1-1,0 1 1,-2 4-1,1 0-33,0 1 0,-1-1 1,-1 0-1,1 1 0,-1-1 1,0 0-1,-1-1 0,0 1 0,0-1 1,-7 9-1,6-8-35,4-5-16,-1 0 0,0 1 0,0-1 1,0 0-1,0 0 0,0-1 0,-5 4 0,-98 60 150,85-56 2,13-7-132,-14 2-6,19-4-20,-1 0 0,1 0-1,-1-1 1,0 1 0,1-1 0,-1 0-1,1 1 1,-1-1 0,-3-2 0,5 2-13,0 0 1,0-1 0,0 1 0,0 0 0,0 0 0,0 0 0,0 0-1,1-1 1,-1 1 0,0 0 0,1-1 0,-1 1 0,1-1-1,0 1 1,-1-1 0,1 1 0,0-1 0,0 1 0,0-2 0,0 1-35,0-1-63,0-1 0,0 0 0,0 1 0,0-1 0,1 1 1,-1-1-1,1 1 0,2-6 0,-1 3-20,1-1-573,4-3-33,13-13-1,-8 10-1656,15-11-1,3-3-8097</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10.655"/>
    </inkml:context>
    <inkml:brush xml:id="br0">
      <inkml:brushProperty name="width" value="0.05" units="cm"/>
      <inkml:brushProperty name="height" value="0.05" units="cm"/>
      <inkml:brushProperty name="color" value="#66CC00"/>
    </inkml:brush>
  </inkml:definitions>
  <inkml:trace contextRef="#ctx0" brushRef="#br0">162 523 4848,'-3'-4'-64,"-10"-11"12587,-15 28-10610,20-11-1819,1 1 0,0 1-1,0-1 1,0 1-1,0 0 1,0 1 0,1 0-1,0 0 1,-6 6 0,8-6-101,0-1 49,0 0 0,1 0 0,0 1 0,0-1 0,0 1 0,0 0 0,1 0-1,-4 9 1,2 7-55,1 5 12,1 0 6,3-2-2,0-17 1,0-1 0,1 1 0,2 9 0,-3-14 3,0 0 0,1-1 0,-1 1 0,0 0 0,1 0-1,-1-1 1,1 1 0,-1-1 0,1 1 0,0-1 0,0 1 0,0-1 0,-1 0 0,4 1 0,-2 0 3,-2-2-3,0 1 0,-1-1-1,1 1 1,0-1-1,0 1 1,0-1 0,0 0-1,0 1 1,0-1-1,0 0 1,0 0 0,0 1-1,0-1 1,0 0 0,1 0-1,2-1 8,-1 1-12,-1 0 0,0 0 0,1 0-1,-1 0 1,0-1 0,3 0-1,0-1-8,-1 0 0,1 0-1,-1 0 1,1-1 0,-1 0 0,0 1-1,7-7 1,0-3-39,14-16 0,46-64-428,-59 76 491,-6 10 36,-2 4-43,-4 2-4,0 0 1,0 0-1,0 0 0,0 0 0,0 0 0,0 1 0,1-1 0,-1 0 0,0 0 1,0 0-1,0 0 0,0 0 0,0 0 0,1 0 0,-1 0 0,0 0 0,0 0 1,0 0-1,0 0 0,0 1 0,0-1 0,0 0 0,0 0 0,0 0 0,1 0 1,-1 0-1,0 0 0,0 1 0,0-1 0,0 0 0,0 0 0,0 0 0,0 0 1,0 0-1,0 0 0,0 1 0,0-1 0,2 9 41,-1-5 51,12 47 192,-12-48-272,0 0-1,0 0 0,1-1 0,-1 1 0,1-1 1,-1 1-1,3 2 0,-1-1-4,-2-2-3,0-1-1,0 0 1,0 0 0,1 1-1,-1-1 1,0 0 0,1 0-1,-1 0 1,1 0 0,-1-1-1,1 1 1,-1 0 0,4 0-1,-3 0 32,-1 0-7,0-1 0,0 0 1,0 1-1,0-1 0,0 0 0,0 0 1,-1 1-1,1-1 0,0 0 0,0 0 0,0 0 1,0 0-1,0 0 0,2-1 0,1 1 40,16-3-14,1-3-55,2-3-4,-3-3-1,-1-5 0,-10 6 9,-1 0 0,0 0 0,12-22 0,-19 31 14,0 0-1,0-1 1,0 1-1,-1 0 1,1 0 0,-1-1-1,1 1 1,-1 0-1,0-3 1,1 1-1,-1 3-12,0 1 1,0-1-1,0 0 0,0 1 0,0-1 0,0 0 0,0 1 0,-1-1 1,1 0-1,0 1 0,0-1 0,0 0 0,-1 1 0,1-1 0,0 1 1,0-1-1,-1 0 0,-1-1 14,-6-8-3,-7 2-21,-5 2 0,-4 1 0,-3 3 0,4 1-3,-25 3-1,6 0-611,32-1 39,13 1 86,16 1 281,24-10 100,-16 1 99,105-18 353,-42 15-12,-79 8-269,21-1 47,61-4 448,-63 6-279,-1 2 6,-29-2-268,0 0 0,0 0 0,0 0 0,0 0-1,0 0 1,0 0 0,0 0 0,0 0 0,0 0-1,0 0 1,1 1 0,-1-1 0,0 0 0,0 0 0,0 0-1,0 0 1,0 0 0,0 0 0,0 0 0,0 0-1,0 0 1,0 1 0,0-1 0,0 0 0,0 0 0,0 0-1,0 0 1,0 0 0,0 0 0,0 0 0,0 0-1,0 1 1,0-1 0,0 0 0,0 0 0,0 0 0,0 0-1,0 0 1,0 0 0,0 0 0,-1 0 0,1 0-1,0 1 1,0-1 0,0 0 0,0 0 0,0 0 0,0 0-1,0 0 1,0 0 0,0 0 0,0 0 0,-1 0-1,1 0 1,0 0 0,0 0 0,0 0 0,0 0 0,-75 73 568,72-69-592,0-1 1,0 1 0,0 0-1,1 0 1,0 0 0,-1 0-1,1 0 1,1 0 0,-1 1-1,1-1 1,-2 6 0,3-9-9,0 0 1,0 0 0,0 0 0,0 1 0,0-1-1,0 0 1,0 0 0,0 0 0,1 0-1,-1 0 1,0 1 0,1-1 0,-1 0 0,0 0-1,1 0 1,0 0 0,-1 0 0,1 0 0,-1 0-1,1 0 1,0-1 0,0 1 0,0 0-1,0 0 1,-1 0 0,1-1 0,0 1 0,0 0-1,0-1 1,0 1 0,0-1 0,3 1 0,-2 0-6,0-1 1,0 1 0,0-1-1,0 1 1,0-1 0,0 0-1,0 0 1,1 0 0,-1 0-1,0 0 1,0 0 0,0-1 0,0 1-1,0-1 1,1 1 0,-1-1-1,0 0 1,1-1 0,9-6-51,-2-1 1,1 0-1,-1 0 1,16-22 0,19-30-18,-31 37 86,-10 13-3,0-1 1,0 1-1,-1-1 0,-1 0 0,2-15 0,-3 19 2,0-16-37,-1 20 61,0-4-14,-1-1-1,0 1 1,0 0-1,-1 0 1,0 0-1,0 0 1,-6-12 0,8 19 23,0 0 1,0 1-1,-1-1 1,1 0 0,-1 1-1,1-1 1,-1 0-1,1 1 1,-1-1-1,1 1 1,-1-1 0,1 1-1,-1-1 1,0 1-1,1 0 1,-1-1 0,0 1-1,1 0 1,-1 0-1,-1-1 1,1 1-19,1 0-1,-1 0 1,1 0 0,-1 1-1,0-1 1,1 0 0,-1 0-1,1 1 1,-1-1 0,1 0-1,-1 1 1,1-1 0,-1 0-1,1 1 1,-1-1 0,1 1-1,0-1 1,-1 0 0,0 2-1,-1 2-13,0 0 0,0 0-1,0 0 1,-2 7-1,3-9 17,-1 8-37,-1 0 0,1-1 0,1 1 0,0 0 0,0 10 0,1-10-15,-1 18-111,1-28 146,1 19-55,3 23-1,-3-35 82,0-2 1,1 1-1,0 0 1,0 0-1,0 0 0,1-1 1,-1 1-1,7 8 0,-8-13-19,1 1-1,0 0 0,-1-1 1,1 1-1,0-1 1,0 1-1,0-1 0,0 0 1,0 0-1,0 0 1,0 0-1,0 0 0,1 0 1,-1 0-1,0-1 1,3 1-1,3 0-31,-1-1 1,1 0-1,10-1 1,-8 0-27,21-2-71,0-1 0,34-10 0,-57 11 110,-1 1 1,0-1-1,0 0 0,12-7 1,-16 8 94,0 0 1,1-1-1,-1 1 0,0-1 1,0 0-1,-1 0 0,1 0 1,-1-1-1,4-6 1,11-12 17,-17 21-87,0 1 0,0 0 0,0-1 0,0 1-1,1 0 1,-1-1 0,0 1 0,0 0 0,0 0 0,0-1-1,0 1 1,0-1 0,0 1 0,0 0 0,0-1 0,0 1-1,0 0 1,0-1 0,0 1 0,0 0 0,-1 0 0,1-1-1,0 1 1,0 0 0,0-1 0,0 1 0,-1 0 0,1-1-1,0 1 1,0 0 0,0 0 0,-1 0 0,1-1 0,-1 1-1,-11-6 382,11 6-387,0 0-4,1-1-1,0 1 1,-1 0-1,1-1 1,0 1-1,0-1 1,-1 1-1,1 0 1,0-1 0,0 1-1,0-1 1,0 1-1,0 0 1,0-1-1,0 1 1,-1-1-1,1 1 1,0 0-1,0-1 1,1 1-1,-1-1 1,0 1-1,0-1 1,0 1-1,0-1 1,3-9 27,-2-3 2,1 2-21,-1 8-21,-1 1 0,1 0-1,-1 0 1,0-1 0,1 1 0,-1 0-1,0 0 1,0-1 0,-1 1 0,1 0-1,0 0 1,-1-1 0,1 1-1,-1 0 1,0 0 0,0 0 0,-1-3-1,1 4 24,0 0 1,0 0-1,0 0 0,0 0 0,0 0 1,0 0-1,0 0 0,0 0 0,0 0 0,-1 0 1,1 1-1,0-1 0,-1 0 0,1 1 1,0-1-1,-1 1 0,1 0 0,-1-1 0,1 1 1,-1 0-1,-2 0 0,2 0-1,0 1 0,0 0 0,0-1 1,0 1-1,1 0 0,-1 0 0,0 0 0,0 0 0,1 0 0,-1 0 0,0 1 0,1-1 1,-3 3-1,-1 2-8,0 0 0,1 1 1,-1-1-1,2 1 1,-1 0-1,-3 9 1,6-10-54,-1-1 0,2 1 0,-1-1 0,1 1 0,0-1 0,0 1 0,2 10 0,-1-4-99,-1-5 135,1 0 0,0 0 0,0 0-1,1 0 1,4 11 0,-5-14 44,1-1-1,0 1 1,0-1 0,0 0-1,0 0 1,0 0 0,1 0 0,-1 0-1,1 0 1,0-1 0,6 5 0,-4-5-13,0 1 0,1-1 0,-1 0 1,0 0-1,1-1 0,-1 1 0,8-1 0,6 3 77,-17-3-48,0-1-1,1 1 0,-1-1 1,0 1-1,0 0 0,0 0 1,0 0-1,0 0 0,0 0 1,0 0-1,0 1 1,0-1-1,-1 0 0,3 3 1,21 13-72,-13-9-608,-11-8 607,-1 0-1,0 1 1,1-1-1,-1 0 0,0 0 1,0 0-1,1 0 1,-1 0-1,0 0 1,1 0-1,-1 0 1,0 0-1,1 0 0,-1 0 1,0 0-1,0 0 1,1 0-1,-1-1 1,0 1-1,0 0 0,1 0 1,-1 0-1,0 0 1,0 0-1,1-1 1,-1 1-1,0 0 1,0 0-1,1-1 0,6-7-1037,-5 6 840,0-1-239,0 0 0,1 0 0,-1 0 0,-1-1 0,1 1 0,0-1 0,-1 1 1,0-1-1,2-3 0,1-5-1184,8-23-8811</inkml:trace>
  <inkml:trace contextRef="#ctx0" brushRef="#br0" timeOffset="375.72">1656 371 11568,'57'31'7681,"-52"-29"-6409,-4-2-1257,-1 0 1,0 0 0,0 0 0,1 0 0,-1 0 0,0 0 0,1 0 0,-1 1 0,0-1-1,0 0 1,1 0 0,-1 0 0,0 0 0,0 0 0,0 1 0,1-1 0,-1 0-1,0 0 1,0 0 0,0 1 0,1-1 0,-1 0 0,0 0 0,0 0 0,0 1 0,0-1-1,0 0 1,0 0 0,0 1 0,1-1 0,-1 0 0,0 1 0,0-1 0,0 0-1,0 0 1,0 1 0,0-1 0,0 0 0,0 0 0,0 1 0,-1-1 0,1 0 0,0 1-1,0-1 1,0 0 0,0 0 0,0 1 0,0-1 0,0 0 0,-1 0 0,1 0-1,0 1 1,0-1 0,0 0 0,-1 0 0,-13 22 406,3-6-198,-9 19-1,15-26-249,2 0-1,0 1 0,-4 16 1,7-20-342,4-6-624,4-6-919,-5 0 548,-1 0-1,1 0 1,-1 0-1,0 0 1,0-1-1,1-10 1,-2 13 1733,7-35-5930</inkml:trace>
  <inkml:trace contextRef="#ctx0" brushRef="#br0" timeOffset="1022.95">1834 321 9688,'16'-4'1643,"-1"0"0,0-2 1,28-13-1,-16 1-465,51-51 1081,-64 55-1778,14-22 1,-18 23-242,-4 6-113,-1 0 1,-1 0 0,7-13-1,-11 20-102,0-1 0,1 1-1,-1-1 1,0 1-1,0-1 1,0 1 0,0-1-1,0 1 1,0-1-1,0 1 1,0-1 0,0 1-1,0-1 1,0 1 0,0-1-1,0 1 1,0-1-1,0 0 1,-1-1 34,-4-6-6,-5 3-53,-5 4 0,-5 5 0,-4 4 0,1 5 0,20-10 0,0-1 0,-1 1 0,1 0 0,-4 4 0,5-4 0,0 0 0,0 0 0,1 0 0,-1 0 0,-2 7 0,3-6 0,0 0 0,0 0 0,0 1 0,0-1 0,1 5 0,0-4-3,0 1 0,0 0 0,1-1-1,2 11 1,14 31 227,15 33-13,-23-62-196,54 92 27,-50-88 58,49 79 32,-52-81-72,26 67 63,-32-71 132,-2 4-88,-1 31 0,-4-39-45,0-4-77,0-1 0,-1 1 0,-1-1 0,-7 11 0,-2-1 83,-19 19-1,-31 21-134,62-55-8,0-1 0,0 1-1,0-1 1,0 0 0,-1 0 0,1 0 0,0 0 0,-4 1-1,1 0 1,4-2 3,0 0 0,0 0 1,0 0-1,0 0 0,0 0 0,-1 0 0,1 0 1,0 0-1,0 0 0,0 0 0,0-1 0,0 1 1,0 0-1,0-1 0,0 1 0,-1-1 0,-12-8-308,12 7 312,1 0 1,-1 0 0,1 0 0,-1 1-1,1-1 1,0 0 0,0-1 0,0 1-1,0 0 1,0 0 0,1 0 0,-1-1-1,0 1 1,1-2 0,-1-4-19,0 0-1,1-11 1,0 14 12,0-7-112,1 0 0,0 0 0,2-13 0,-1 12-184,10-57-369,-10 55 20,1 0 0,6-15 1,4-17-3064,-5 6-914,3-47 1,-9 28 3538,2-33-1703</inkml:trace>
  <inkml:trace contextRef="#ctx0" brushRef="#br0" timeOffset="1403.37">2086 447 8520,'4'4'689,"0"0"1,0 0-1,0 1 1,0-1-1,-1 1 1,1 0-1,4 10 1,-4-8 308,0 0 0,1 0 1,8 10-1,-11-15-896,1 1 1,-1-1-1,1 0 1,-1-1-1,1 1 1,0 0-1,0-1 1,0 0-1,0 1 1,0-1-1,0 0 1,0-1-1,3 2 1,-1-2-8,0 1 1,0-1-1,0 0 1,0 0-1,0-1 0,0 1 1,5-2-1,-8 2-75,-1-1 0,0 1 0,0 0 0,0-1-1,1 1 1,-1-1 0,0 1 0,0-1 0,0 1 0,0-1-1,0 0 1,0 0 0,0 1 0,0-1 0,0 0-1,0 0 1,-1 0 0,1 0 0,0 0 0,-1 0 0,1 0-1,0 0 1,-1-1 0,1 1 0,-1 0 0,0 0 0,1 0-1,-1-1 1,0-1 0,0-2-309,0 0 0,-1 0 0,0 0 0,0 0 0,0 0 0,-3-7 0,-1-4-95,1 5-2356,-1 1 0,-8-15-1,-6-3 1120,-9-15-3072</inkml:trace>
  <inkml:trace contextRef="#ctx0" brushRef="#br0" timeOffset="1793.24">1555 63 14168,'2'1'283,"0"0"0,0 0 0,0 1 1,0-1-1,0 0 0,0 1 0,0 0 0,-1-1 1,1 1-1,0 0 0,1 3 0,-2-4-188,-1-1 0,1 1-1,-1 0 1,0 0-1,0 0 1,1-1 0,-1 1-1,0 0 1,0 0-1,0 0 1,0 0-1,0-1 1,0 1 0,0 0-1,0 0 1,0 0-1,0 0 1,0-1 0,-1 1-1,1 0 1,0 0-1,-1 0 1,1-1-1,0 1 1,-1 0 0,1 0-1,-1-1 1,1 1-1,-1 0 1,0-1-1,1 1 1,-1-1 0,1 1-1,-1-1 1,-1 1-1,2-17-1546,1 4-477,0-1-1,0 0 1,-2-15-1,1 0-5463</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03.802"/>
    </inkml:context>
    <inkml:brush xml:id="br0">
      <inkml:brushProperty name="width" value="0.05" units="cm"/>
      <inkml:brushProperty name="height" value="0.05" units="cm"/>
      <inkml:brushProperty name="color" value="#66CC00"/>
    </inkml:brush>
  </inkml:definitions>
  <inkml:trace contextRef="#ctx0" brushRef="#br0">14 314 1352,'0'0'7401,"0"-3"-6689,-2-3-322,1-1 0,0 0 0,1 0 0,-1 0 0,2 0-1,-1 0 1,1 0 0,0 0 0,0 0 0,0 1 0,1-1 0,0 0 0,6-10 0,-1-7 3511,-11 45-3081,3-16-719,-1 0 0,1 1 0,0-1 0,0 10 0,0-5-26,-13 129 711,12-121-638,0 34-1,1-10-46,-1 87 181,2-127-281,0 0 1,0 0-1,0 0 1,0 0-1,1 0 0,-1 0 1,1 3-1,1 0 1,-2-4-2,0 0 0,1 0 0,-1 1 0,0-1 1,1 0-1,-1 0 0,1 0 0,0 0 0,-1 0 0,1 0 0,1 1 0,-1-1 0,0-1 0,0 1 0,0-1 0,0 1 0,-1-1 0,1 1 0,0-1 0,0 1 0,0-1 0,0 0-1,1 0 1,-1 0 0,0 0 0,0 1 0,0-1 0,0 0 0,0-1 0,2 1 0,0-1-1,0 0 1,-1 1-1,1-2 1,0 1-1,0 0 1,3-3-1,1-1-1,1 0 0,10-12-1,-17 17 3,4-5-5,0-1 0,-1 1 0,0-1 0,0 0 0,0 0 0,5-12 0,-4 9 23,18-35 249,-4 5-241,0 2-11,22-48-227,-40 82 203,0-1 1,1 0-1,0 0 1,4-5-1,9-18-23,-15 27 33,0 0-1,0 0 0,0 0 0,0 0 0,0 0 0,0 0 0,0 0 1,0 0-1,-1 0 0,1 0 0,0 0 0,0 0 0,0 0 1,0 0-1,0 0 0,0 0 0,0 0 0,0-1 0,0 1 1,0 0-1,0 0 0,0 0 0,0 0 0,0 0 0,0 0 0,0 0 1,0 0-1,0 0 0,0 0 0,0 0 0,0 0 0,0 0 1,0 0-1,0 0 0,0 0 0,0 0 0,0 0 0,0 0 1,0 0-1,0 0 0,0-1 0,0 1 0,0 0 0,0 0 0,0 0 1,0 0-1,0 0 0,0 0 0,0 0 0,0 0 0,0 0 1,0 0-1,0 0 0,0 0 0,-2 4 13,-15 62 136,10-39-128,1 41 69,9 21-26,-3-86-58,1 0 1,0 0-1,-1 0 1,1 0-1,0-1 1,0 1-1,1 0 1,-1-1-1,0 1 1,1-1 0,0 0-1,-1 1 1,4 1-1,-2 1 13,6-10-33,12-6-7,-1-1 1,19-14-1,-36 24 14,0-1 0,-1 0 0,1 0 0,-1-1 0,0 1 0,0 0-1,0-1 1,0 1 0,-1-1 0,1 0 0,1-7 0,-3 10 3,4-25-276,-4 24 209,0-1 0,0 1 0,0-1 1,1 1-1,-1 0 0,1-1 0,-1 1 1,1 0-1,0-1 0,1-1 0,-1 3 11,0 0-1,1 0 0,-1 0 1,0 0-1,0 0 1,1 0-1,-1 1 0,0-1 1,1 0-1,-1 1 0,1-1 1,-1 1-1,0-1 0,1 1 1,2 0-1,6-3-335,1-1 201,-5 3 27,1-2-1,-1 1 0,0-1 0,-1 0 0,1 0 1,9-6-1,-11 4 309,1 1-1,0-1 1,-1 0 0,0 0 0,0-1 0,-1 1-1,6-11 1,-8 15-72,13-27 1330,-14 27-1261,1 0-174,4 1 913,-6 1-620,-5 3-247,1-1 12,-12 8-5,13-10-16,-17 14 0,7-3 0,-2 3 2,7-7 13,-13 19 1,20-24-10,0 1 0,0-1 0,0 1-1,0 0 1,0 0 0,1 0 0,0 0 0,-2 7 0,3 4-4,3-2-2,4-1 0,-5-8 0,1-1 0,14 9 0,-4-4 0,3-2 0,74 17 75,-48-10-60,-16 1 145,-26-14-131,0 1 1,0-1 0,0 1-1,0-1 1,0 1 0,0-1-1,0 0 1,0 1-1,0-1 1,0 1 0,0-1-1,0 0 1,0 1 0,0-1-1,-1 0 1,1 1 0,0 0-1,-1-1 18,-1 4-4,0-1 0,0 1 0,0-1 0,-1 0 0,0 0 0,1 0 0,-1 0 0,0 0 0,-5 3 0,-26 16 299,32-21-364,-43 26-14,40-24 7,0 0-1,0 0 1,-1-1-1,1 1 1,-1-1-1,0 0 1,1-1-1,-1 0 1,0 1-1,0-2 1,0 1-1,0-1 0,-8 0 1,13 0 23,0 0 1,1 0-1,-1-1 0,0 1 0,0 0 1,0 0-1,1 0 0,-1-1 1,0 1-1,0 0 0,1-1 0,-1 1 1,0 0-1,1-1 0,-1 1 1,0-1-1,1 1 0,-1-1 1,1 0-1,-1 1 0,1-1 0,-1 0 1,1 1-1,0-1 0,-1 0 1,1 1-1,0-1 0,-1 0 0,1 0 1,0 1-1,0-1 0,0 0 1,-1 0-1,1 0 0,0 1 1,0-1-1,0-1 0,1-2-72,0 1 0,0-1 0,0 0-1,0 1 1,3-7 0,-2 4 11,1 1-627,0 0 1,-1 1-1,1-1 1,1 0-1,6-6 1,-3 3-1313,-3 3-727,1-1 1,10-7-1,-2 3 1965,12-10-3132</inkml:trace>
  <inkml:trace contextRef="#ctx0" brushRef="#br0" timeOffset="655.29">700 463 1888,'13'-5'437,"19"-8"2323,-30 12-2615,-1 0 0,1 0 0,0 0 0,0-1 0,-1 1 0,1 0 0,-1-1 0,1 1 0,-1-1 0,0 0 0,0 1 0,0-1-1,2-2 1,-11 10 3258,5-1-2969,1 0 0,-1 0 0,1 0 0,1 0 0,-1 1 1,0-1-1,1 1 0,0-1 0,1 1 0,-1-1 0,1 1 0,0 0 0,1 7 0,0-11-308,0-1 1,0 1-1,0-1 0,0 1 0,0-1 0,0 0 0,0 0 1,0 1-1,0-1 0,1 0 0,-1 0 0,1 0 0,-1 0 1,0-1-1,3 2 0,-3-1-12,2 0 0,0 1 1,-1-1-1,1 0 0,0 0 0,0 0 0,0 0 0,0 0 0,-1-1 0,1 1 0,0-1 0,5 0 0,-1 0 55,0-1 0,12-3 0,-16 4-167,7-3 89,-1 0 0,0-1 0,1 1 1,-2-2-1,1 1 0,16-12 0,-23 14-69,5-3 70,-1 1 1,10-11 0,-10 9-75,-2 2 7,0-1 0,0 0 0,-1 0 0,0 0 0,0 0 0,0-1 0,-1 1 1,3-9-1,-4 12-9,0-1-9,0 0-1,0 1 0,0-1 0,-1 0 1,1 0-1,-1 0 0,1 0 0,-1 1 1,-1-5-1,-3-8 1,2 11 41,0 1 1,-1-1-1,1 1 1,-1 0 0,0 0-1,0 0 1,0 0-1,0 0 1,-7-4-1,1 1 55,8 5-86,-1 1 0,0-1 0,1 0 0,-1 1 0,0 0 0,0-1 0,0 1-1,0 0 1,1 0 0,-1 0 0,0 0 0,0 0 0,-2 0 0,1 1-4,1-1-3,0 0-1,0 0 0,-1 0 0,1 1 1,0-1-1,0 1 0,0 0 0,-1-1 1,-2 3-1,2-2-7,1 1-3,0-1 1,-1 1-1,1 0 0,0 0 1,0-1-1,0 2 1,1-1-1,-1 0 0,0 0 1,1 0-1,-1 1 0,0 2 1,0-1-4,-4 5-33,0 1 1,1 0-1,0 1 1,-3 11-1,5-9-14,0-1 0,0 15 0,3-24 44,0 1 1,0-1-1,1 0 0,-1 1 1,1-1-1,0 0 0,0 1 1,0-1-1,0 0 0,1 0 1,3 6-1,8 10 10,-7-15-1,-2-2-7,-1 0-1,0 0 1,0 0-1,1 0 0,-1-1 1,0 1-1,1-1 0,-1 0 1,7 1-1,-1 0 0,12 3 4,8 0 2,8-2 23,47-2 0,-80-2-19,0 1 45,8 0 64,1 0 1,-1-1-1,14-4 0,-23 5-46,0-1-32,1 1 0,-1-1 0,0 1-1,0-1 1,0 0 0,-1 0 0,1-1 0,0 1 0,0 0 0,-1-1 0,5-3 0,-7 5-36,0 0 0,0-1 0,0 1 0,0-1 0,0 1 0,0-1 0,0 1 0,0-1 0,0 1 0,-1-1 1,1 1-1,0 0 0,0-1 0,0 1 0,-1-1 0,1 1 0,0 0 0,0-1 0,-1 0 0,0 1 0,-2-5-449,-1 0 1,-1 0-1,1 1 1,-1-1-1,1 1 1,-1 1-1,0-1 1,-1 1 0,-5-4-1,-4-2-1685,-15-10-8964</inkml:trace>
  <inkml:trace contextRef="#ctx0" brushRef="#br0" timeOffset="1202.8">1623 69 12376,'-3'15'290,"3"-15"-163,0 0 0,1 0-1,-1 0 1,0 1 0,1-1-1,-1 0 1,0 0 0,1 0-1,-1 0 1,0 0 0,1 0-1,-1 0 1,0 0 0,1 0-1,-1 0 1,0-1 0,1 1-1,-1 0 1,0 0 0,1 0-1,-1 0 1,1-1 0,31-8 2484,-31 9-2538,-1 0-1,1 0 0,0 0 1,-1 0-1,1 0 0,0 0 0,-1 1 1,1-1-1,-1 0 0,1 0 1,-1 1-1,1-1 0,0 0 0,-1 1 1,1-1-1,-1 1 0,0-1 0,1 0 1,0 2-1,0-1 89,2 2-62,0 0-1,-1 1 0,1-1 1,-1 1-1,0-1 1,0 1-1,0 0 1,2 8-1,8 32 376,-6-7-105,6 99 6,-12-39-374,0-64 6,-1 3-6,-2 17-1,2-24-22,1-28 8,0-1 1,-1 1-1,1 0 1,0-1-1,-1 1 1,1 0-1,0-1 1,-1 1-1,1-1 0,-1 1 1,1-1-1,-1 1 1,1-1-1,-1 1 1,1-1-1,-1 1 1,0-1-1,1 0 1,-1 1-1,0-1 1,1 0-1,-1 0 1,0 0-1,0 1 1,0-1-41,-3-1-660,-5-9-1291,-1 0-1,1 0 0,-15-22 1,8 10-708,-23-36-1377,3 5 1124</inkml:trace>
  <inkml:trace contextRef="#ctx0" brushRef="#br0" timeOffset="2103.08">1520 374 9776,'18'35'3402,"-14"-27"-2039,0 1-1,1-1 0,7 11 0,-8-14-1176,0 0 0,0-1-1,0 0 1,0 1 0,1-2-1,-1 1 1,7 3 0,-7-5-148,0 0 1,-1 0 0,1-1-1,0 1 1,0-1 0,0 0-1,1-1 1,-1 1 0,0-1-1,0 1 1,5-2 0,-3 2-22,-3-1-5,-1-1 1,1 1-1,-1 0 1,1 0-1,-1-1 0,5-1 1,0 0 70,0-1 1,0 0 0,1-1-1,-2 1 1,1-1-1,10-9 1,-11 9-54,-4 2-15,0 0 0,0 0 0,0 0-1,0-1 1,3-3 0,37-63 246,-29 41-170,33-72 130,-43 110 124,0 11-343,-1-1 2,-2-10 14,-1 55 57,1 75 874,0-137-948,3 30 170,-2-31-176,-1-1 0,0 1-1,0-1 1,1 1 0,-1-1 0,1 1 0,0-1 0,-1 1-1,1-1 1,0 1 0,0-1 0,0 0 0,0 0-1,0 1 1,0-1 0,0 0 0,0 0 0,2 1 0,-2-2-11,0 0-1,0 1 1,0-1 0,0 0 0,0 0 0,0 0 0,0 0 0,0 0 0,0-1 0,0 1 0,0 0 0,0 0 0,0-1-1,0 1 1,0 0 0,0-1 0,2 0 0,0-2-11,1 1 0,-1 0 0,1-1-1,4-4 1,8-12-29,30-33-160,-44 49 216,1 0 0,0 0 0,0 0 0,0 0 0,0 0 0,5-2 0,-2 2-2,-5 2-2,0 0-3,-1 0 0,1 1 1,0-1-1,0 1 0,0-1 0,-1 1 0,1-1 1,0 1-1,0-1 0,0 1 0,0 0 0,0 0 1,0-1-1,0 1 0,0 0 0,0 0 0,0 0 1,0 0-1,0 0 0,0 0 0,-1 0 0,1 1 1,0-1-1,0 0 0,0 0 0,0 1 0,0-1 1,0 0-1,0 1 0,0-1 0,0 2 0,6 4 122,-1 0 0,0 0 0,0 1 0,-1 0 0,0 0 0,0 0 0,-1 1 0,4 8-1,4 5 40,-11-19-164,1 0-1,-1 1 1,1-1 0,0 0-1,0 0 1,0 0-1,0 0 1,0 0-1,1 0 1,3 2 0,-6-4 3,1 0 0,-1 0 0,1-1 0,-1 1 0,0 0 0,1 0 0,-1 0 0,1-1 0,-1 1 0,1 0 0,-1 0 0,0-1 0,1 1 0,-1 0 0,0-1 0,1 1 0,-1-1 0,1 0-7,4-4-30,-1 0 1,-1-1 0,1 1-1,-1-1 1,1 0 0,-2 0 0,5-11-1,-3 6 31,8-18-49,-2 8 16,1-3 36,-3 0 4,-8 20 12,1 0 0,0 0 0,0 1 0,0-1 0,1 0 0,-1 1 0,1-1 0,0 1 0,0 0 0,0-1 0,1 1 0,4-5 0,-7 8-5,0 0 0,1-1 0,-1 1 0,0 0 0,0 0-1,1 0 1,-1 0 0,0 0 0,0 0 0,0-1 0,1 1-1,-1 0 1,0 0 0,0 0 0,1 0 0,-1 0 0,0 0 0,0 0-1,1 0 1,-1 0 0,0 0 0,0 0 0,1 0 0,-1 0 0,0 1-1,0-1 1,1 0 0,-1 0 0,0 0 0,1 0 0,5 9-6,1 16 305,-3-3-163,-1 0 0,0 27 1,-3-45-166,0-1 1,1 1 0,0-1-1,-1 1 1,3 5 0,-1-3-77,-1-5-128,-3-8-1000,3-6 955,1-1-1829,4-28 1,5 2-210,4-22-7651</inkml:trace>
  <inkml:trace contextRef="#ctx0" brushRef="#br0" timeOffset="2476.35">2453 1 11032,'-26'53'3505,"25"-49"-3149,-1 0 1,1 0-1,0 0 1,1 0-1,-1 0 1,1 0-1,-1 0 0,1 4 1,0-1-157,-14 84 1755,9-65-2057,7-28-1854,-1 1 1822,-1 1-1,0 0 1,1-1-1,-1 1 0,0 0 1,1-1-1,-1 1 0,0 0 1,0-1-1,1 1 1,-1-1-1,0 1 0,0 0 1,0-1-1,0 1 1,0-1-1,1 1 0,-1-1 1,0 1-1,0-1 0,0 0 1,2-35-4121,1 3-2171</inkml:trace>
  <inkml:trace contextRef="#ctx0" brushRef="#br0" timeOffset="2910.72">2635 151 12552,'-17'-7'272,"17"7"-235,0 0 0,0-1 0,0 1 0,0 0 0,0 0 0,0 0 1,0 0-1,0 0 0,0 0 0,-1 1 0,1-1 0,0 0 0,0 0 0,0 0 1,0 0-1,0 0 0,0 0 0,0 0 0,0 0 223,0 0-223,0 0 0,0 0 1,0 0-1,0 0 0,0 0 0,0 0 0,0 0 0,-1 0 0,1 0 0,0 0 1,0 1-1,0-1 0,0 0 0,0 0 0,0 0 0,0 0 0,0 0 1,0 0-1,0 0 0,0 0 0,0 0 0,0 0 0,0 0 0,1 0 0,-1 0 1,0 0-1,0 0 0,0 0 0,0 1 0,0-1 0,0 0 75,0 0-75,1 4 424,11 13 1685,-10-15-1685,0 1 0,0-1 1,0 1-1,-1 0 1,3 5-1,-4-7-410,1 1 0,-1-1-1,0 0 1,1 1-1,-1-1 1,0 1 0,0-1-1,0 1 1,-1-1-1,1 1 1,0-1 0,0 1-1,-1-1 1,1 1-1,-1-1 1,0 2 0,-3 4 24,-1 0 1,1 0-1,-1 0 1,0-1 0,0 0-1,-8 7 1,-13 14 375,-19 29-213,40-49-237,0 0-1,0 0 1,1 1-1,0 0 1,0 0-1,1 0 1,0 0-1,0 0 1,1 1-1,0 0 1,0-1-1,0 11 1,3-18-6,-1 0 1,0 0-1,0 0 1,1 0-1,-1 0 0,0 0 1,1 0-1,-1 0 0,1 0 1,-1 0-1,1 0 1,0 0-1,-1-1 0,1 1 1,0 0-1,0 0 1,-1-1-1,1 1 0,0 0 1,0-1-1,0 1 0,0-1 1,0 1-1,0-1 1,0 1-1,0-1 0,0 0 1,0 0-1,2 1 1,4 0-5,0 0 0,-1 0 0,10-1 0,-10 1 3,33-1-9,-28-1-14,-1 1 0,1 1 0,-1-1 0,14 4 0,-24-3 27,0-1-1,0 0 1,0 1 0,0-1-1,0 0 1,0 1 0,0-1-1,0 0 1,0 1 0,0-1-1,0 1 1,-1-1 0,1 0-1,0 1 1,0-1 0,0 0-1,0 0 1,-1 1 0,1-1-1,-4 6 157,-1-1-1,1 0 1,-1 0 0,0-1-1,-1 0 1,1 0-1,-6 4 1,-11 7 101,-83 58-111,72-50-898,46-36-9085,-3-1 1513</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4:48.264"/>
    </inkml:context>
    <inkml:brush xml:id="br0">
      <inkml:brushProperty name="width" value="0.05" units="cm"/>
      <inkml:brushProperty name="height" value="0.05" units="cm"/>
      <inkml:brushProperty name="color" value="#66CC00"/>
    </inkml:brush>
  </inkml:definitions>
  <inkml:trace contextRef="#ctx0" brushRef="#br0">35 1 1352,'7'0'542,"1"-1"1,0 1-1,0 0 0,12 2 1,43 9 1745,-56-10-2217,-4-1-13,0 1-1,-1-1 0,1 1 1,-1 0-1,5 1 1,1 2 157,1-1 1,-1 1-1,0 0 0,-1 1 1,1 0-1,8 7 1,-11-6-125,-2-4-8,-1 0-1,1 1 1,-1 0-1,0-1 1,0 1 0,1 3-1,7 12 459,0 0 0,11 33 0,-10-13-85,-4-4-170,4 40 0,-9-61-270,-1 29 92,-3 68 28,1-86 25,-6 91 54,5-92-135,-17 161 280,11-127-311,4-30-24,1-3-18,3-20-5,-1 6-46,0 0 0,1 0 0,0 11 1,1-21 33,-1 1 0,0 0 0,0-1 0,1 1 1,-1-1-1,0 0 0,1 1 0,-1-1 0,1 1 1,-1-1-1,1 1 0,-1-1 0,0 0 0,1 1 1,-1-1-1,1 0 0,0 0 0,-1 1 0,1-1 1,-1 0-1,1 0 0,-1 0 0,1 0 0,0 0 0,0 0 1,1 1-9,-1-1 1,1 0 0,-1 0-1,1 0 1,0 0 0,-1 0 0,1-1-1,-1 1 1,4-1 0,0-2-28,0 0 1,0 0 0,0-1-1,-1 0 1,1 0 0,-1 0-1,0 0 1,0-1-1,4-5 1,3-3-540,-3 4 151,0-1-730,1 0 0,0 1 0,11-9-1,-19 17 973,0 0 0,1 0 0,-1 0-1,0 1 1,1-1 0,-1 1-1,1-1 1,-1 1 0,0-1 0,1 1-1,-1 0 1,3-1 0,-4 1 153,1 0 1,0 1 0,-1-1-1,1 0 1,-1 0-1,1 0 1,-1 0 0,1 0-1,-1 1 1,1-1-1,-1 0 1,1 0 0,-1 1-1,1-1 1,-1 0-1,0 1 1,1-1 0,-1 0-1,1 1 1,-1-1-1,0 1 1,1-1-1,-1 1 1,0-1 0,0 1-1,1-1 1,-1 1-1,0-1 1,0 1 0,0-1-1,0 1 1,1-1-1,-1 1 1,0-1 0,0 2-1,0 4-41,-1 1 0,1 0-1,-1-1 1,-1 1-1,1-1 1,-1 1 0,0-1-1,0 0 1,-1 0 0,-4 7-1,-5 17 108,11-28-13,1-1-28,0 0 0,-1-1 0,1 1 0,0 0 1,-1 0-1,1 0 0,-1-1 0,1 1 0,0 0 0,-1-1 1,0 1-1,0 1 0,-3 1-387</inkml:trace>
  <inkml:trace contextRef="#ctx0" brushRef="#br0" timeOffset="373.18">402 1055 728,'0'0'0,"2"-2"0,3-2 0,3-2-72</inkml:trace>
  <inkml:trace contextRef="#ctx0" brushRef="#br0" timeOffset="749.03">365 1114 904,'16'-9'28,"-16"9"-14,1 0-1,-1 0 1,0 0-1,0 0 1,0 0 0,1 0-1,-1 0 1,0 0-1,0 0 1,1 0-1,-1 0 1,0 0 0,0 0-1,0 0 1,1 0-1,-1 0 1,0 0 0,0 0-1,0 0 1,1 0-1,-1 1 1,0-1 0,0 0-1,0 0 1,0 0-1,1 0 1,-1 0-1,0 0 1,0 1 0,0-1-1,0 0 1,0 0-1,0 0 1,1 1 0,-1-1-1,0 0 1,0 0-1,0 0 1,0 1 0,0-1-1,0 0 1,0 0-1,0 0 1,0 1 0,0-1-1,0 0 1,0 0-1,0 0 1,0 1-1,0-1 1,0 11 409,-1-8-292,0 0 0,1 0 0,0 0 0,-1 0 0,1 0 0,0 0 1,1 0-1,-1 0 0,1 5 0,2 0 414,-1-1-1,6 11 1,-5-13-389,2 8 82,0-1-1,0 1 1,-1 0-1,-1 0 1,0 0-1,-1 0 1,-1 1-1,0-1 1,0 1-1,-1-1 1,-1 1-1,-1-1 1,0 0-1,-6 24 1,1-17-49,0 1 0,-18 33 1,19-44-178,-14 20-96,-29 30-95,-49 56-1249,-6 18-216,94-122 1566,-13 21-352,-18 36-107,37-63 472,-12 23-18,14-26 66,1 0 0,-1 0 1,1 0-1,0 1 0,0-1 1,1 1-1,-2 5 1,2-8 7,1 0 0,-1 0 1,0 0-1,1 0 0,-1 0 0,0 0 1,1 0-1,-1 0 0,1 0 1,-1 0-1,1 0 0,0 0 1,-1 0-1,1-1 0,0 1 1,0 0-1,0 0 0,0-1 1,0 1-1,22 12-383,3-2 136,-9-5 262,14 3-5,-25-9-1,34 9-1388,-19-4 248</inkml:trace>
  <inkml:trace contextRef="#ctx0" brushRef="#br0" timeOffset="1352.83">470 1488 1712,'3'6'-146,"-2"-5"204,0 0-1,0 0 0,0 0 0,0 1 1,0-1-1,-1 0 0,1 1 1,0-1-1,-1 0 0,0 1 0,1-1 1,-1 1-1,0-1 0,1 1 1,-1-1-1,0 1 0,0-1 1,0 1-1,0-1 0,-1 1 0,1-1 1,0 1-1,-1 1 0,0-1-56,0 0 1,0 1-1,1-1 0,-1 0 0,1 0 0,-1 1 0,1-1 0,0 0 0,0 1 1,0-1-1,0 0 0,1 3 0,0 0-32,-1-4 5,0 0-1,0 1 0,0-1 1,0 0-1,0 1 0,0-1 1,1 0-1,-1 0 0,0 0 1,1 1-1,-1-1 1,1 0-1,1 2 0,1 2-26,-1 1 22,9 14-85,29 33-185,-3-3-686</inkml:trace>
  <inkml:trace contextRef="#ctx0" brushRef="#br0" timeOffset="1709.57">2679 3104 728,'0'0'0,"6"10"0,4 5 8,3 0 8,3 3 24,2-1 0,0 2-40,19 17-160</inkml:trace>
  <inkml:trace contextRef="#ctx0" brushRef="#br0" timeOffset="2971.32">491 2048 8072,'4'-2'312,"2"-2"721,-8 5-178,-4 2-446,3-1-249,0-1-1,0 0 1,0 0 0,0 0 0,0 0 0,-6 1 0,7-2 82,0 0 0,0 0 0,1-1 0,-1 1 0,0-1 0,0 1 0,0-1 0,0 0 1,1 1-1,-1-1 0,0 0 0,1 0 0,-1 0 0,1-1 0,-1 1 0,1 0 0,-1 0 0,-1-3 1,4 4-169,-1 0 1,1-1-1,-1 1 1,1 0-1,-1 0 1,1 0 0,-1 0-1,1 0 1,-1 0-1,1-1 1,-1 1 0,1 0-1,-1 1 1,1-1-1,-1 0 1,1 0 0,-1 0-1,1 0 1,-1 0-1,1 1 1,0-1-28,22 5 25,0 1-1,0 1 1,0 1 0,25 13-1,78 37 127,18 6-5,-112-49 22,139 64 71,-136-62-166,138 66 40,-138-67-80,145 62 18,-144-63-90,150 52 29,-150-53 76,125 61 87,-130-60 122,121 57 112,-123-58-214,103 44 50,-105-47-244,111 34 5,-111-36-36,97 38-7,-100-38-42,154 41-83,-109-35 100,-22-5 16,78 17 56,-93-21 19,8 0-44,86 8-39,-84-7-222,51 10-627,-47-10-568,-46-7 1379,1 0 0,-1 0-1,0 0 1,0 0 0,0 0-1,0 0 1,1 0 0,-1 0 0,0 0-1,0 0 1,0 0 0,1 0-1,-1 0 1,0 0 0,0-1-1,0 1 1,0 0 0,0 0-1,1 0 1,-1 0 0,0 0-1,0 0 1,0-1 0,0 1-1,0 0 1,0 0 0,1 0-1,-1 0 1,0-1 0,0 1-1,0 0 1,0 0 0,0 0-1,0 0 1,0-1 0,0 1-1,0 0 1,0 0 0,0 0-1,0-1 1,0 1 0,0 0-1,0 0 1,0 0 0,0 0-1,0-1 1,0 1 0,0 0-1,0 0 1,-1-1 0,-2-9-1873,3 10 1967,-30-59-6164,10 20 2097</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4:36.256"/>
    </inkml:context>
    <inkml:brush xml:id="br0">
      <inkml:brushProperty name="width" value="0.05" units="cm"/>
      <inkml:brushProperty name="height" value="0.05" units="cm"/>
      <inkml:brushProperty name="color" value="#004F8B"/>
    </inkml:brush>
  </inkml:definitions>
  <inkml:trace contextRef="#ctx0" brushRef="#br0">1 1 1888,'0'0'896,"2"1"-149,22 12 1429,27 19 0,-42-26-1865,0 1 0,-1 0 0,0 1 0,0 0 0,13 17 0,-18-19-216,0 0 0,0 0 0,-1 1 1,1 0-1,-1-1 0,-1 1 0,1 0 0,-1 0 0,-1 0 0,1 12 0,-1-12-104,-1 69 907,0-62-696,-1 17-8,0-14-105,1-7-45,0 0 0,0 0-1,1 0 1,1 0 0,3 19 0,-3-20-42,2 6 16,1 26 0,-6-17-17,-1-1 0,-9 33 0,5-28-801,-4 43 0,10-60 681,1-1 0,0 1 0,0-1 0,1 0-1,4 16 1,-4-21 115,0-3-3,5 9 4,18 30-3508,-18-35 656,-3-4 2430,4 4-1128</inkml:trace>
  <inkml:trace contextRef="#ctx0" brushRef="#br0" timeOffset="384.72">271 877 1528,'0'0'0,"-7"-5"0,-5-3 80,10 7 0,4 4-80,-2-2-808</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48.764"/>
    </inkml:context>
    <inkml:brush xml:id="br0">
      <inkml:brushProperty name="width" value="0.05" units="cm"/>
      <inkml:brushProperty name="height" value="0.05" units="cm"/>
      <inkml:brushProperty name="color" value="#66CC00"/>
    </inkml:brush>
  </inkml:definitions>
  <inkml:trace contextRef="#ctx0" brushRef="#br0">53 27 1176,'-3'0'113,"1"0"239,1 0-1,0 0 1,-1-1 0,1 1-1,-1 0 1,1 1-1,0-1 1,-1 0 0,1 0-1,0 1 1,-1-1 0,1 0-1,0 1 1,-1 0 0,1-1-1,0 1 1,0 0 0,0-1-1,-1 1 1,1 0-1,0 0 1,0 0 0,0 0-1,0 0 1,0 2 0,0-3-8,1 1 0,-1-1 0,1 1 1,0-1-1,-1 1 0,1 0 0,0-1 0,0 1 1,0-1-1,-1 1 0,1 0 0,0-1 0,0 1 1,0 0-1,0-1 0,0 1 0,0 0 0,0-1 1,0 1-1,0 0 0,1-1 0,-1 1 1,0 0-1,1 1-192,1-1 0,-1 1 1,0-1-1,0 0 0,1 0 1,-1 1-1,4 0 0,15 9 660,-23-23-3224,-3 1-417,-1 0-1,-10-14 0,3 6-3136</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41.826"/>
    </inkml:context>
    <inkml:brush xml:id="br0">
      <inkml:brushProperty name="width" value="0.05" units="cm"/>
      <inkml:brushProperty name="height" value="0.05" units="cm"/>
      <inkml:brushProperty name="color" value="#66CC00"/>
    </inkml:brush>
  </inkml:definitions>
  <inkml:trace contextRef="#ctx0" brushRef="#br0">21 54 992,'26'-10'88,"-22"10"643,-5 2-599,1-2-108,-3 3 626,0-1 1,1 1 0,-1-1 0,0 0 0,0 0 0,-1 0 0,1 0 0,0 0-1,0-1 1,-1 1 0,-10 4 5158,14-5-5537,-2 7 1108,8 15-1483,-6-22 300,11 32 112,11 45 60,3 27 551,-23-93-873,5 16 2,8 12-9,-15-40-36,0 1-1,1 0 0,-1-1 0,0 1 1,1-1-1,-1 1 0,0 0 0,1-1 1,-1 1-1,1-1 0,-1 1 0,1-1 1,-1 0-1,1 1 0,-1-1 0,1 1 0,0-1 1,-1 0-1,1 1 0,-1-1 0,1 0 1,0 0-1,1 1 0,0-1 6,-1 0-8,0 1-1,0-1 1,0 0 0,0 0-1,0 0 1,0 0 0,0 0-1,0 0 1,0 0 0,0 0-1,0 0 1,0-1 0,1 1-1,1-2-9,0 0 0,0 0-1,0 0 1,0 0 0,0 0-1,-1-1 1,1 1-1,-1-1 1,1 1 0,-1-1-1,0 0 1,0 0 0,2-4-1,3-7-89,8-19 0,-14 29 82,16-39-330,-5 4 312,29-100 261,-28 93 98,-17 67 312,-1 23 0,3-29-375,-2 20-32,-1 66-18,5-57-86,2-19-25,-1 1-80,1-16-28,4 19-1,-6-28 0,1 0 1,-1 0-1,1 0 0,-1 0 1,1 0-1,0 0 0,-1 0 1,1 0-1,0-1 0,0 1 0,-1 0 1,1 0-1,0-1 0,0 1 1,0 0-1,0-1 0,0 1 1,0-1-1,0 1 0,0-1 1,0 0-1,2 1 0,-2-1-8,0 0 2,-1 0-1,1 1 1,0-1 0,0 0 0,-1 0 0,1 0-1,0-1 1,0 1 0,-1 0 0,1 0 0,0 0-1,0 0 1,-1-1 0,1 1 0,0 0 0,0-1-1,-1 1 1,1-1 0,1 0 0,0 0-21,8-7 5,-1-1-1,0 0 1,0 0 0,9-13 0,7-12 11,-3 3 18,2-2 2,0-2 0,33-72-102,-42 74 92,22-52 1053,-36 85-1030,0-6 356,-19 24-82,8-7-338,1 0 0,0 1 1,1 0-1,-11 22 0,11-16-59,2 0 0,0 0 1,-4 20-1,11-31-77,5 9 1,6 2 150,-9-14 38,0-2 0,0 1 0,0 0 0,0-1 0,0 1 0,1-1 0,-1 0 0,1 0 0,0 0 0,0-1 0,-1 1 0,1-1 0,7 2 0,13-1 0,35-5-76,-41 2 52,37-4-8,-43 5 10,-12 0 22,0 0 0,0 0 0,0 0 0,0 0 0,0 0 0,0 0 0,0 0 0,0 0 0,0 0 1,0 0-1,0 0 0,1 0 0,-1 0 0,0 1 0,0-1 0,0 0 0,0 0 0,0 0 0,0 0 0,0 0 0,0 0 0,0 0 1,0 0-1,0 0 0,0 0 0,0 0 0,0 0 0,0 0 0,0 0 0,0 0 0,0 0 0,0 0 0,0 1 0,0-1 1,0 0-1,0 0 0,0 0 0,0 0 0,0 0 0,0 0 0,0 0 0,0 0 0,0 0 0,0 0 0,0 0 0,0 0 0,0 0 1,0 0-1,0 1 0,0-1 0,0 0 0,0 0 0,0 0 0,0 0 0,0 0 0,0 0 0,0 0 0,0 0 0,0 0 0,-17 9 308,1-2-195,-25 13 260,-15 11 853,56-32-1235,0 1 0,0-1 1,0 1-1,0 0 1,0-1-1,0 1 0,-1 0 1,1-1-1,1 1 1,-1-1-1,0 1 0,0 0 1,0-1-1,0 1 0,0-1 1,0 1-1,0 0 1,0-1-1,1 1 0,-1 0 1,0-1-1,0 1 1,0 0-1,1-1 0,8-10-138,1 0-1,18-15 0,-24 22 89,1 1 0,-1 0 0,1 0 0,0 1 1,-1-1-1,8-1 0,-5 1 42,1-1 8,0 2 1,0-1 0,16-3-1,-14 4 17,-4 1 11,0 0 1,0 0 0,0 1-1,0 0 1,1 0-1,9 2 1,-7-1-12,6 0 25,22 5-1,0 1 2,74 10 40,-100-15-72,15 1 132,-2-2-22,3-3-92,11-6-11,-36 8 0,-1 0-1,0-1 1,0 1 0,0-1 0,1 0-1,-1 1 1,0-1 0,0 0 0,0 0-1,0 1 1,0-1 0,-1 0 0,1 0-1,0 0 1,0 0 0,0 0 0,-1 0-1,1 0 1,-1-1 0,1 1 0,-1 0-1,1-3 1,0 2 6,0-1-1,-1 0 0,0 0 0,1 0 1,-1 0-1,-1-3 0,1 4-9,0 0-1,-1 0 0,1 1 0,-1-1 0,1 0 0,-1 1 1,0-1-1,0 1 0,0-1 0,0 0 0,0 1 1,0 0-1,0-1 0,0 1 0,-1 0 0,1 0 1,-3-2-1,-2-3 198,-6-4-101,0 2-1,0-1 1,-1 2-1,-17-9 0,25 14-90,-1 0 1,0 0-1,0 1 0,0-1 0,0 1 0,-12 0 0,9 0-10,3 0-4,1 1-1,-1 0 1,0 0 0,1 0-1,-1 1 1,0 0 0,-6 2-1,6-2-19,4 0 0,1-1 0,-1 0 0,1 0 1,-1 1-1,1-1 0,-1 1 0,1 0 1,-1-1-1,1 1 0,0 0 0,-1 0 1,1 0-1,-2 2 0,-2 1-20,-11 10-13,11-6-43,1 0 26,1 0-1,0 1 1,1 0 0,0-1 0,-1 11 0,-2 38-211,4-53 257,1-1 1,0 1 0,0-1 0,0 0-1,1 1 1,-1-1 0,1 0 0,1 4-1,1 4-6,8 30-8,6 4 29,-11-38 6,13 7 3,-15-11 2,1 0 0,0-1 0,8 3 0,-6-3 1,-1-1 0,1 0 0,0 0 0,-1 0 0,1-1 0,0 0 0,11-1 0,-5-1 2,0-1 0,15-4 1,-15 3 3,0-1 0,0 0 1,22-12-1,-28 12-41,1 1 133,-1-1 1,-1 0-1,9-8 0,-12 10-76,1 0 1,0 0 0,0 0-1,0 0 1,0 1-1,8-4 1,-11 5-24,-1 1 1,0 0-1,1 0 0,-1-1 1,1 1-1,-1 0 0,1 0 1,-1 0-1,1 0 0,-1 0 1,1 0-1,-1 0 1,1 0-1,-1 0 0,1 0 1,-1 0-1,1 0 0,-1 0 1,1 0-1,-1 0 0,1 0 1,-1 1-1,1-1 0,0 0 1,1 1-1,15 7 0,-11-1 0,-1 0-6,-1-3-28,40 42 401,-46-49-338,1 0 0,0 0 0,0 0 1,0 0-1,1 0 0,-1-1 0,1 1 0,0 0 0,-1 0 1,2-1-1,-1 1 0,1-4 0,0-2-48,0 1 0,0 0 0,1 0 0,0 0 0,5-9 0,-5 10 9,0 4 0,-1 0 1,0 0-1,1 0 1,-1 0-1,1 1 1,2-3-1,2-1 2,-1 0-1,1 1 1,1 0-1,7-5 0,-8 7 34,-2 0-7,-1 1-1,1 0 0,-1-1 1,5-4-1,-6 5-20,0 0 0,0-1 0,0 1 0,-1-1-1,1 0 1,0 0 0,-1 1 0,0-1 0,0 0-1,1-5 1,0 3 9,-1 1-1,1-1 0,0 1 1,4-6-1,-4 7 14,0 0 0,0 0-1,0 1 1,1-1 0,-1 1-1,1 0 1,0-1 0,0 1-1,-1 0 1,1 1 0,5-3-1,-5 3 20,-1 0 1,1 0-1,-1 1 0,1-1 0,-1 1 0,1 0 0,0-1 0,-1 1 0,1 0 1,-1 1-1,1-1 0,0 0 0,2 2 0,13-1 147,-17-1-176,-14-7-111,1-4-1029,-14-18 1,5 6-928,20 22 1853,0 0-1,0 0 1,-1 1-1,1-1 1,0 0-1,0 1 1,-1-1-1,1 0 1,0 1-1,0 0 1,-1-1-1,1 1 1,-3 0-1,-5-2-1553,-14-4-7927</inkml:trace>
  <inkml:trace contextRef="#ctx0" brushRef="#br0" timeOffset="1010.55">664 252 2968,'-4'-22'14185,"-7"24"-13613,9-1-244,0-1-152,-1 1 0,0 0 0,1 0 0,-1 0 0,1 1 0,-1-1 1,1 1-1,0-1 0,0 1 0,0 0 0,0-1 0,0 1 0,-3 4 0,1 1-72,0 0-1,0-1 0,-4 14 0,-1 2 165,-24 55 44,24-47-224,2-7 108,-17 41 0,21-59-162,1 0-8,0 0 1,0 0 0,-1-1-1,-5 9 1,8-13-33,0 0 0,0 1-1,0-1 1,0 0 0,0 0 0,1 0-1,-1 0 1,0 1 0,0-1 0,0 0-1,0 0 1,0 0 0,1 0 0,-1 0-1,0 0 1,0 0 0,0 1 0,0-1-1,1 0 1,-1 0 0,0 0 0,0 0 0,0 0-1,1 0 1,-1 0 0,0 0 0,0 0-1,0 0 1,1 0 0,-1 0 0,0 0-1,0 0 1,0 0 0,1 0 0,-1 0-1,0 0 1,0 0 0,0-1 0,1 1-1,-1 0 1,0 0 0,0 0 0,0 0 0,0 0-1,0 0 1,1-1 0,-1 1 0,0 0-1,0 0 1,0 0 0,0 0 0,0-1-1,0 1 1,0 0 0,1 0 0,-1-4-160,1 1 1,0 0-1,-1 0 1,0-1 0,1 1-1,-2-4 1,3-14-955,5-13-3921,13-34 0,-11 38-7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1:17.035"/>
    </inkml:context>
    <inkml:brush xml:id="br0">
      <inkml:brushProperty name="width" value="0.05" units="cm"/>
      <inkml:brushProperty name="height" value="0.05" units="cm"/>
      <inkml:brushProperty name="color" value="#66CC00"/>
    </inkml:brush>
  </inkml:definitions>
  <inkml:trace contextRef="#ctx0" brushRef="#br0">17 159 1080,'-2'-3'171,"-4"-3"991,6 6-1138,0 0 0,0 0-1,0 0 1,-1 0 0,1 0-1,0 0 1,0 0 0,0 0-1,-1 0 1,1 0 0,0 0-1,0 0 1,-1 0 0,1 0-1,0 0 1,0 0 0,0 0-1,0 0 1,0 0 0,0 0-1,0 0 1,0 0 0,0 0-1,-1 0 1,1 1 0,0-1-1,0 0 1,0 0 0,0 0-1,-1 0 1,1 0 0,0 1 0,0-1-1,0 0 1,0 0 0,0 0-1,0 1 1,0-1 0,0 0-1,0 0 1,-1 3 1133,0-1 0,1 1 0,-1 0 0,1-1 0,0 1 0,-1 3 0,1 2 235,1 1 1,0 10-1,1 0-461,3 69 472,-5 7-898,-2-66-515,3-10-793,2 26 0,-3-45 725,0 0-1,1 0 1,-1 0-1,0 0 1,0 0-1,0 0 1,1 0-1,-1 1 1,0-1-1,0 0 1,0 0-1,0 0 1,0 0-1,0 0 1,0 0-1,0 0 1,1 0-1,-1 0 1,0 0-1,0 0 1,0 0-1,1 0 1,-1 0-1,0-1 0,0 1 1,0 0-1,1 0 1,-1 0-1,0 0 1,0 0-1,0 0 1,0 0-1,0 0 1,0-1-1,0 1 1,0 0-1,0 0 1,0 0-12,2-2-288,0 0 1,-1 0-1,1-1 0,-1 1 0,1 0 0,-1-1 0,0 0 0,0 0 0,0 0 1,0 1-1,-1-1 0,1 0 0,0 0 0,-1-3 0,5-12-406,7-27-3382</inkml:trace>
  <inkml:trace contextRef="#ctx0" brushRef="#br0" timeOffset="352.62">53 1 6816,'1'5'867,"1"7"5331,-3-15-5391,18 12-12255,-3 2 10048</inkml:trace>
  <inkml:trace contextRef="#ctx0" brushRef="#br0" timeOffset="1228.79">182 306 2336,'-5'-26'217,"5"26"-187,0 0-1,0 0 1,0 0 0,0 0-1,0 0 1,0 0-1,0 0 1,0 0-1,0 1 1,0-1 0,0 0-1,0 0 1,0 0-1,0 0 1,0 0 0,0 0-1,0 0 1,0 0-1,0 0 1,0 0-1,0 0 1,0 0 0,0 0-1,0 0 1,0-1-1,0 1 1,0 0 0,-1 0-1,1 0 1,0 0-1,0 0 1,0 0-1,0 0 1,0 0 0,0 0-1,0 0 1,0 0-1,0 0 1,0 0-1,0 0 1,0 0 0,0 0-1,0 0 1,0 0-1,0 0 1,0 0 0,0 0-1,0 0 1,0 0-1,0 0 1,0-1-1,0 1 1,0 0 0,0 0-1,0 0 1,0 0-1,0 0 1,0 0-1,0 0 1,0 0 0,-1 3 327,1-3-345,-1 10 1342,-2 18 1,2-1 202,1-27-1548,-1 3 137,0 1-1,1-1 0,0 1 1,0-1-1,0 1 0,0-1 1,0 1-1,1-1 0,0 0 1,0 4-1,-1-6-141,1-1 1,-1 0-1,0 0 0,1 0 1,-1 0-1,0-1 1,0 1-1,0 0 0,0 0 1,1 0-1,-1 0 0,0 0 1,1 0-1,-1 0 0,0-1 1,0 1-1,0 0 1,0 0-1,0 0 0,1-1 1,-1 1-1,0 0 0,0 0 1,1-1-1,2-4-25,1 1-86,-1-1 0,0 0 0,-1-1 0,1 1 0,2-9 0,-1 3-110,6-11 163,17-47 75,-22 53-27,23-51 1271,-28 67-1268,6-9 671,-6 9-639,0 0 0,1 0 0,-1-1 1,0 1-1,0 0 0,1 0 1,-1 0-1,0 0 0,0 0 0,1 0 1,-1 0-1,0 0 0,0 0 1,0 0-1,0 0 0,0 0 1,0 0-1,0 0 0,1 0 0,-1 0 1,0 0-1,0 1 0,1-1 1,-1 0-1,0 0 33,0 1 0,1-1 0,-1 1 0,1 0-1,-1-1 1,0 1 0,1-1 0,-1 1 0,0 0 0,0-1 0,0 1 0,0 0 0,1 0 0,3 24 455,0-1 0,1 30 1,-5-52-509,6 95 594,-4-58-399,-2-30-119,2 8-8,2 25 1,-4-41-97,0-1 0,0 1 0,0-1 0,1 1 0,-1 0 1,0-1-1,0 1 0,0 0 0,0 0 0,0-1 0,1 1 1,-1 0-1,1-1 0,-1 1 0,0 0 0,0-1 0,1 1 1,-1-1-1,2 2 0,-2-2 8,0 0 1,1 0-1,-1 0 1,1 0-1,-1 0 1,0 0-1,0 0 1,1 0-1,-1 0 1,1 0 0,-1-1-1,1 1 1,-1 0-1,0 0 1,0 0-1,1-1 1,-1 1-1,1 0 1,-1 0-1,0-1 1,0 1-1,1-1 1,2-3-122,1 0 0,-2-1 0,6-10 0,-6 13 55,28-64-1184,-21 49 1003,-7 11 69,1 1-1,4-12 1,-7 17 191,0-1-1,0 1 1,0 0-1,0-1 0,0 1 1,0-1-1,0 1 1,0 0-1,1-1 1,-1 1-1,0 0 0,0 0 1,0 0-1,1 0 1,-1-1-1,0 1 1,1 0-1,-1-1 0,0 1 1,0 0-1,0 0 1,0-1-1,1 1 0,0 0 19,-1 1-1,0-1 0,0 0 0,0 1 0,0-1 0,0 1 0,0-1 0,1 0 0,-1 0 0,0 0 0,0 1 0,0-1 0,0 0 0,0 1 0,0-1 0,0 1 0,0 0 1,2 24 676,-2-23-678,0 11 325,0 1 0,1-1-1,1 1 1,2 14 0,-4-28-337,0 1-6,0-1 0,0 1-1,0-1 1,0 0 0,0 1-1,0-1 1,0 1 0,0-1-1,0 1 1,0-1 0,1 0-1,-1 1 1,0-1-1,0 1 1,0-1 0,0 0-1,1 1 1,-1-1 0,0 0-1,0 1 1,0-1 0,0 0-1,0 1 1,1-1 0,-1 0-1,0 0 1,1 1 0,-1-1-1,0 0 1,1 0 0,-1 0-1,0 1 1,0-1 0,0 0-1,1 0 1,-1 0 0,1 0-1,-1 0 1,0 0 0,0 0-1,0 0 1,1 0 0,1 0 14,-1 0 1,0-1-1,0 1 1,1-1-1,-2 1 1,2-1 0,-2 0-1,2 0 1,-1 1-1,0-1 1,0 0 0,1-2-1,1 0 93,-1 0 0,1-1 0,3-5 0,0-3 254,9-20-1,-3 0-227,19-52 158,-20 50-68,8-42 998,-19 75-1131,0 2-10,-1 5 46,-1 16-45,1-2-73,1 6-157,1-27 61,-1 1 0,1 0 0,-1 0 0,0 0 0,0-1 0,1 1 0,-1 0 0,1-1-1,-1 1 1,0 0 0,0-1 0,1 1 0,-1-1 0,0 1 0,1 0 0,-1-1 0,1 0 0,4-14-1766,1 1 0,0 1 0,1-1 0,9-14-1,-1 6-2931</inkml:trace>
  <inkml:trace contextRef="#ctx0" brushRef="#br0" timeOffset="2107.42">660 324 1264,'-3'-31'0,"3"33"232,0-1 80,0-1 0,0 1 1,0 0-1,0-1 0,0 1 1,0-1-1,0 1 0,0 0 1,0-1-1,0 1 0,0-1 0,0 1 1,-1 0-1,1-1 0,0 1 1,0-1-1,-1 1 0,1-1 1,0 0-1,0 0 0,0 1 0,0-1 1,-1 1-1,1-1 0,-2 1 1,2 2-74,-2 0 0,2 0 0,-2-2 0,2 2 1,-1 0-1,0 0 0,0 4 0,-3 24 313,3-24-267,1 0-83,-1 1 0,0-1-1,1 1 1,0-1 0,0 0 0,2 15-1,2-13-195,-3-8-4,-1 0-1,2 0 1,-1 0 0,-1-1 0,2 1 0,-2 0 0,2-1 0,-2 1 0,2-1 0,-1 0 0,0 0 0,2 1 0,-3-1 2,1 0 8,-1 0 0,0 0 0,1 0-1,0 0 1,-1 0 0,0-1 0,1 1 0,-1 0 0,1 0 0,-1 0-1,1 0 1,-1 0 0,0 0 0,1 0 0,-1-1 0,1 1 0,-1 0 0,0-1-1,0 1 1,1-1 0,0 0 0,0-1 20,8-10 332,12-20 0,-19 28-275,0-1 0,0 1-1,0-1 1,-1 1 0,1-1 0,-1 0-1,1 0 1,-2 1 0,1-1-1,0-7 1,-1 8-35,0-2-1,0 0 1,0 2 0,0-2-1,0 1 1,-1 0-1,0 0 1,0 0 0,-2-7-1,2 11-15,1 0-1,-1 0 1,1 0 0,-1 0-1,0 1 1,1-1 0,-1 0-1,0 0 1,1 1-1,-2 0 1,1-1 0,1 1-1,-1-1 1,0 1-1,-1-1 1,-13-3 5,3 4-33,7 1-38,0 0 1,0 1-1,0-1 1,0 1-1,0 0 0,0 0 1,0 1-1,-4 3 1,8-5-30,-1 0-1,2 1 1,-2-1 0,2 1 0,-2-1-1,1 1 1,1-1 0,-1 0 0,0 0-1,1 1 1,-3 3 0,2-2-13,1-2 44,0-1 1,0 0 0,0 1-1,0-1 1,-1 1 0,1 0-1,0-1 1,0 1 0,0-1-1,0 1 1,0 0 0,0-1-1,1 1 1,-1-1 0,0 1-1,0 0 1,0-1 0,1 1 0,-1-1-1,0 1 1,0-1 0,0 1-1,1-1 1,0 2-41,0 0-9,-1-1 1,2 1-1,-2 0 0,2 0 0,-1-1 1,0 0-1,0 0 0,0 0 0,1 1 1,2 1-1,13 7-303,-11-9 392,10-3 226,-1-1 1,0 1 0,26-12-1,-26 7-25,20-13 0,-29 16-114,3-1 434,1-3 1,16-14-1,-18 15-411,-2 1 66,0 0 0,0-1 0,0 1-1,8-15 1,-9 12-117,-2 7-22,-2-1 1,1 2 0,0-2 0,-1 0-1,0 0 1,1 0 0,-1 1 0,1-4-1,1-3 17,1 1-24,5-19 223,-4 6 66,0 2 0,4-41-1,-6 20 238,-5 58-329,1 4-228,-6 92 519,6-101-424,1 20 0,1 2-46,-7 53 66,3-60-120,-8 63 22,10-75-116,1-16-66,0-4-512,0-2 240,3-58-4448,-5 20 499,1 1-2647</inkml:trace>
  <inkml:trace contextRef="#ctx0" brushRef="#br0" timeOffset="3714.77">1075 20 6192,'0'0'121,"-1"1"1,1-1-1,0 1 1,0-1 0,0 0-1,-1 1 1,1 0-1,0-1 1,-1 1-1,1-1 1,0 1-1,0-1 1,-1 1 0,1 0-1,0-1 1,0 1-1,0 0 1,0-1-1,0 1 1,0-1-1,0 1 1,0-1-1,0 0 1,0 1 0,0 0-1,0-1 1,0 1-1,1-1 1,-1 1-1,0 0 1,0-1-1,1 1 1,-1-1 0,0 1-1,1-1 1,-1 1-1,0-1 1,0 1-1,0-1 1,1 1-1,-1-1 1,1 1 0,4 6 316,-5-6-358,0 0-1,0 0 1,0 0-1,0 0 1,-1 1-1,1-2 1,0 1-1,0 0 1,-1 0 0,1 0-1,-1 0 1,1 0-1,0 0 1,0 0-1,-1 0 1,0 1-1,1-1-24,-4 7 277,-1 0 0,1 1 1,-1-1-1,-8 9 0,6-8-183,-6 10 1105,-10 21 0,11-18-941,-13 25 14,-4 16-142,29-63-172,-1 1 0,0 0-1,1 0 1,0-1 0,0 1-1,0 0 1,-1 0-1,1 0 1,0 0 0,-1 0-1,1 0 1,0 0-1,0-1-10,0 1-1,0-1 0,0 0 0,0 1 0,0-1 0,0 0 0,0 0 0,1 1 0,-1-1 0,0 0 0,0 0 0,0 1 0,0-1 0,0 0 0,1 0 0,-1 1 0,0-1 0,0 0 0,0 0 0,0 0 0,0 0 0,0 1 0,0-1 0,1 0 0,-1 0 0,1 0 1,-1 1-24,1-1 1,1 0 0,-2 0 0,1 0 0,0 0 0,0 0 0,0 0 0,0 0 0,0-1 0,0 1-1,-1 0 1,2-1 0,-1 1 0,-1-1 0,1 1 0,1-2 0,17-14-435,-14 10 383,-1 2-1,1 0 1,0-1 0,0 1-1,7-3 1,-10 7 77,-1-1 0,1 1 0,-1 0-1,1 0 1,-1 0 0,0 0 0,0 1 0,1-1 0,-1 0 0,0 1 0,1 0 0,1 0 0,13 10 29,-10-6-72,-1 0 0,7 7 0,-9-7-20,0-2-1,1 1 0,-1-1 0,1 1 0,-1-2 0,1 1 0,0 0 0,7 3 0,-11-6 59,1 0 0,0 0 1,0 1-1,-1-1 1,1 0-1,0 0 0,0 0 1,0 0-1,0 0 0,-1 0 1,1 0-1,0 0 0,0 0 1,0-1-1,0 1 0,-1 0 1,1 0-1,0 0 0,-1-1 1,2 0-1,-2 1 0,3-3-68,0 1 0,-1-1 0,1 1 0,-1-1 0,1 0 0,-1 0 0,0-1 0,3-4 0,3-5-180,-3 6 243,-3 5 9,6-4 1,-2 2-5,17-17 201,-19 17 75,1-1 1,-2 0 0,2-1 0,-2 0 0,1 1 0,4-12 0,-7 15-244,-1 1 0,1 0 0,-1-1-1,0 1 1,0-1 0,0 1-1,0-1 1,0 0 0,0 1 0,0 0-1,0 0 1,0-3 0,0 3 24,0 0-1,0 0 1,0 0 0,-1 0-1,1 1 1,0-1 0,-1 1 0,1-1-1,-1 0 1,1 1 0,0-1 0,0 0-1,-1 0 1,1 1 0,-1-1 0,1 1-1,0-1 1,-1 0 0,0 1 0,1-1-1,-1 0 1,0 1-50,0 0 0,1 0-1,-1 0 1,0 0 0,0 0 0,1 0 0,-1 0 0,0 0-1,1 0 1,0 0 0,-1 1 0,0-1 0,1 0-1,-1 1 1,0-1 0,0 1 0,1-1 0,0 1-1,-1-1 1,0 1 0,1-1 0,0 1 0,-1 0 0,1-1-1,-1 1 1,1 0 0,-1-1 0,1 2 0,-1-1 9,-10 23-54,4-4 35,5-11 34,0 1-1,0 0 0,0 0 1,0 16-1,2-20-13,0 1 0,1-1-1,0 1 1,2 10 0,3 5-10,4 8-20,-10-29 7,1 0 0,-1-1 0,0 1 0,1 0 0,0 0 1,-1-1-1,0 0 0,1 1 0,0-1 0,0 1 0,-1-1 1,1 1-1,0-1 0,-1 1 0,1-1 0,0 0 0,0 1 0,-1-1 1,1 0-1,0 0 0,-1 0 0,1 0 0,1 0 0,-1 0-7,0 0-6,1-1 0,0 1 0,-1 0 1,1-1-1,-1 1 0,1-1 0,-1 0 0,0 0 0,1 1 0,-1-1 1,1 0-1,-1 0 0,1 0 0,-2-1 0,2 1 0,0-4 0,-1 5 15,50-60-137,-44 53 184,-1-1 1,0-2 0,0 1-1,10-20 1,-6 4-16,-5 15-30,1-4-29,0-1-1,1 3 0,13-22 0,-9 18 23,-1 4 22,-1 1 213,-1-1 0,1 1 0,6-16 0,-13 24-94,-4 4 157,-4 10 231,-20 60-260,16-41-242,0-9-10,0 4-4,4-12-25,2-4 34,0-1-1,-3 12 1,6-18-37,1 0-1,-1 0 1,0 0 0,1 1-1,0-1 1,0 0 0,0 0-1,0 0 1,0 1 0,0-1-1,0 1 1,0-1 0,0-1-1,1 5 1,-1-5 23,1-1 0,-1 1 0,0-1 0,0 1 0,0-1-1,0 0 1,0 1 0,1-1 0,-1 0 0,0 1 0,1-1 0,-1 0 0,0 0 0,1 0 0,-1 0 0,0 0-1,0 0 1,0 1 0,2-1 0,-2 1-3,9 2 1,-7-2 15,2 0 46,-2 0 0,2-1-1,-1 0 1,0 0-1,0 0 1,1 0 0,4-2-1,1-1-67,-6 2 7,-1 0 0,1 1 0,0-1 0,3 1-1,-6 0 6,1 0 0,-1 0-1,0 0 1,0 0 0,0 0-1,0 0 1,0 0 0,0 0-1,0 0 1,0 0 0,1 1 0,-1-1-1,0 0 1,0 0 0,0 0-1,1 0 1,-1 0 0,0 1-1,0-1 1,0 0 0,0 0-1,0 0 1,0 0 0,0 1-1,0-1 1,0 0 0,0 0-1,0 1 1,0-1 0,1 9 38,-4 13 21,1-14-43,0 0-1,0 1 1,-1-1-1,0-1 0,0 1 1,-1-1-1,1 1 1,-2-1-1,-6 11 0,-5 4 28,-32 42 70,43-57-93,2-1-9,5-11-29,18-53-3187,-5-3-7171,-12 47 9081,1-9-2666</inkml:trace>
  <inkml:trace contextRef="#ctx0" brushRef="#br0" timeOffset="4573.63">1200 127 904,'9'5'109,"-9"-5"-71,1 0-1,-1 0 0,0 0 0,0 0 1,1 0-1,-1 0 0,0 0 0,0 0 1,0-1-1,0 1 0,0 0 1,0 0-1,0 0 0,1 0 0,-1 0 1,0-1-1,0 1 0,0 0 0,1 0 1,-1-1-1,0 1 0,0 0 1,0 0-1,0 0 0,0-1 0,0 1 1,0 0-1,0 0 0,0-1 0,0 1 1,0-1-1,1-5 88,1-5 677,-1 6-368,0-1 0,0 2 0,0-2-1,0 0 1,1 1 0,0 0 0,2-5 0,-3 9-247,0-1 0,1 1 1,-2 0-1,2 1 0,-1-1 0,1 0 0,-1 0 1,0 0-1,1 0 0,-1 1 0,1-1 1,-1 1-1,3-1 0,-2 0 8,-1 1-102,0 0 0,0 0 1,-1 0-1,1 0 0,0 1 1,-1-1-1,1 0 0,0 0 1,0 1-1,-1-1 0,1 0 1,0 1-1,-1-1 0,1 1 1,0 0-1,-1-1 0,1 1 1,0 0-1,0-1 0,-1 1 1,0-1-1,1 1 0,0 1 1,0 1 87,1 0 0,-1-1 0,0 0 0,0 1 0,0 0 0,1 3 1,-1 1 166,0-1 0,0 2 0,-1-2 1,1 1-1,-1 0 0,0 0 0,-1 0 1,0 0-1,-1 9 0,-1-2 314,-8 26 0,9-35-530,0 1-1,0 0 1,-1-1 0,0 1 0,1-2 0,-8 10 0,3-6-29,-1 2 0,1-3 0,0 1-1,-16 10 1,22-17-119,0-1 0,-1 1-1,2 0 1,-2 0 0,1-1-1,-1 1 1,0-1 0,1 0-218,8-10-1612,28-45-7661,-20 36 8431,7-9-2510</inkml:trace>
  <inkml:trace contextRef="#ctx0" brushRef="#br0" timeOffset="6040.46">1823 182 1624,'7'5'1994,"-12"-10"397,3 4-1967,1 1 0,-1-1 0,1-1-1,0 1 1,0 0 0,-1-1 0,2 0 0,-2 1 0,2-1-1,-1 1 1,0-1 0,0 0 0,0 0 0,0 0-1,1-2 1,-4-2 3106,4 6-3477,0 0-26,0 0 0,0 0 0,0 0 0,0-1 0,0 1 0,0 0 0,1 18 826,8 96 301,-9-109-1098,5 91 792,-6-54-808,0-17-42,-1 3 4,2-17-29,2 19 1,0 4-2181,-2-34 2092,0 0 0,1 0 0,-1 0 0,0 0 0,0 0 0,0 0-1,0 0 1,0 0 0,0 0 0,1 0 0,-1 0 0,0 0 0,0 0 0,1 0 0,-1 0 0,0-1 0,0 1 0,0 0 0,1 0 0,-1 0 0,0 0 0,0-1 0,0 1 0,0 0 0,0 0 0,0 0-1,0 0 1,0-1 0,0 1 0,0 0 0,0 0 0,0-1 0,1 1 0,-1 0 0,0 0 0,0-1 0,0 1 0,1-12-1361,1 0 1,-1 1-1,-1-1 1,0-16-1,0 16 1521,0-36-2985</inkml:trace>
  <inkml:trace contextRef="#ctx0" brushRef="#br0" timeOffset="7221.17">1766 356 1712,'6'0'567,"1"0"0,-2-1 0,2 1-1,-2-2 1,1 0 0,0 0 0,0 0 0,10-6 0,-8 1 356,0 1 0,0-1 0,-1 0 0,1-1 0,9-14 0,5-12 601,-14 21-1290,-1 1-1,13-13 1,-20 25-225,0-1 1,0 1 0,0 0-1,0 0 1,0 0-1,0 0 1,0-1-1,0 1 1,0 0 0,1 0-1,-1 0 1,0 0-1,0 0 1,1 0-1,-1 0 1,0 0 0,0 0-1,0 0 1,0 0-1,0-1 1,0 1-1,0 1 1,1-1 0,-1 0-1,0 0 1,0 0-1,1 0 1,-1 0-1,0 0 1,0 0-1,0 0 1,0 0 0,0 0-1,0 0 1,0 1-1,1-1 1,-1 0-1,0 0 1,0 0 0,0 0-1,0 1 1,1-1-1,-1 0 1,0 0-1,0 1 1,3 8 218,-1 11-63,-1 0 1,0 0-1,-1-1 1,0 1-1,-4 22 1,4-38-142,-2 22-6,2-18-18,-2 24 0,2-17 0,2-3 1,-2-11-1,0 0-1,0 0 1,0 0-1,0 0 1,0 0-1,1 0 1,-1 0-1,0-1 0,1 1 1,-1-1-1,0 1 1,0-1-1,1 1 1,0 0-1,0 1 0,-1-2 1,0 0 0,1 0-1,-1 0 1,1 1 0,-1-1-1,0 0 1,0 0 0,1 0-1,0 0 1,-1 0 0,1 0-1,-1 0 1,0 0 0,0 0-1,1 0 1,-1 0 0,1-1-1,0 1 1,1-1 0,-1 0-1,0 0 1,1 0 0,-1 0-1,0 1 1,1-3 0,68-76-419,-70 78 436,16-16 428,-15 16-368,0 0 0,1 0 0,-2 0 0,2 0 0,-2 0 0,2 1 0,-1-1 0,0 1-1,0-1 1,1 1 0,1-1 0,-3 1-64,1 1-1,-1-1 1,1 0 0,-1 0-1,0 1 1,0-1 0,0 1-1,0-1 1,0 0-1,1 1 1,-1-1 0,0 1-1,0-1 1,1 0 0,-1 2-1,1-1 13,0 5 59,1 1 0,0-1 0,-1 1 0,0-1 0,-1 1 1,1-1-1,0 1 0,-1 8 0,1 15 415,-1-19-278,0-4-196,1 1 0,-1-1-1,2 9 1,-2-16-22,0 0 0,1 1 0,-1-1 0,0 1 0,0-1 0,0 0 0,0 1 0,0-1 1,0 1-1,1-1 0,-1 0 0,0 0 0,1 0 0,-1 0 0,0 0 0,1 1 0,-1-1 0,0 0 0,0 0 0,0 1 1,1-1-1,-1 0 0,1 0 0,-1 0 0,0 0 0,0 0 0,0 0 0,1 0 0,-1 0 0,1 0 0,-1 0 0,1 0 1,-1 0-1,0 0 0,1 0 0,0-1-6,0 1 0,1-1 0,-2 1 0,2 0 0,-2-1 0,2 0 1,1-1-1,1-4-60,1 0 0,-1-1 1,0 0-1,1 0 1,-2 0-1,1 0 0,2-9 1,2-2-5,4-9-96,-9 20 123,0 0 0,0 0 1,1 1-1,7-13 0,-11 19 38,0 0 0,0-1 0,1 1-1,-1 0 1,0 0 0,0-1-1,1 1 1,-1 0 0,0 0-1,0-1 1,0 1 0,1 0-1,-1 0 1,0 0 0,1 0 0,-1 0-1,0 0 1,0 0 0,7 4-66,9 7 27,-14-9 79,1-1-1,0 1 1,0-1 0,0 0-1,-1 0 1,1 0-1,1 0 1,4-1-1,-3 0 21,-1-1 1,0 0-1,0 0 0,1-1 0,-1 0 1,4-2-1,-3 2-23,-4 2-14,1 0-1,-1-1 1,0 0-1,1 0 1,-1 0 0,1 0-1,1-3 1,4-1 39,-2-2 0,1 1 0,-1-1 1,1 0-1,-1-1 0,4-7 0,-8 12 0,1-1 0,0 1-1,-1 0 1,1-1-1,-1 0 1,0 1 0,0-1-1,0 0 1,0 1 0,-1-2-1,1 1 1,0 0 0,-1 0-1,0 0 1,0 0-1,0 0 1,0 0 0,-2-6-1,2 9-47,0 0 0,0 1-1,0-1 1,0 1 0,0-1 0,-1 1-1,1-1 1,0 0 0,-1 1-1,1-1 1,-1 1 0,1 0 0,0 0-1,-1-1 1,0-1 12,-6-5-4,6 6-33,-1 0 0,1 1 1,0 0-1,-1-1 0,1 1 0,-1-1 0,1 1 0,-1 0 0,1 0 0,0 0 0,-2 0 0,2 0 0,0 0 0,-1 0 0,1 1 0,-1-1 0,1 1 0,0-1 0,-1 0 0,1 1 0,-1 0 0,1 0 1,-1 0-1,1 1 0,-3 2 0,0 0-63,1 1-1,-2 0 1,2 0 0,-7 13 0,-14 31-281,22-47 324,2-1 0,-2 2 0,2-1 0,-1 0 0,0 1 0,0-1 0,1 0 0,-2 5 0,1 1-10,-5 22 9,5-20 45,1 1-1,0-1 1,0 1-1,0 0 1,1 0-1,3 17 1,-4-23 7,2-1 1,-1-1-1,0 1 0,0 0 1,1-1-1,-1 1 0,1 0 1,0 0-1,0-2 1,0 2-1,0-1 0,0 1 1,3 1-1,-3-4 33,-1 1 0,1-1-1,-1 0 1,0 0 0,1 0 0,0-1-1,-1 0 1,1 1 0,0 0 0,-1-1-1,1 0 1,0 1 0,-1-1 0,1 0-1,0 0 1,-1-1 0,1 1 0,0 0-1,-1-1 1,1 1 0,2-1 0,-3 0-35,2 0-7,1 0-1,-1 1 0,1-1 1,-1 1-1,1 0 0,-1 0 1,6 1-1,-9-1-53,0 0 0,0 0-1,1 0 1,-1 0 0,0 0 0,0 1-1,0-1 1,0 0 0,0 0 0,0 0-1,1 0 1,-1 0 0,0 0 0,0 0-1,1-1 1,-1 1 0,0 0 0,0 0-1,1 0 1,-1 0 0,0 0 0,0 0 0,0 0-1,0 0 1,0-1 0,0 1 0,0 0-1,0 0 1,1 0 0,-1 0 0,0-1-1,3-8-1526,0-5 367,2-15-4299,-1 6-1449</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32.950"/>
    </inkml:context>
    <inkml:brush xml:id="br0">
      <inkml:brushProperty name="width" value="0.05" units="cm"/>
      <inkml:brushProperty name="height" value="0.05" units="cm"/>
      <inkml:brushProperty name="color" value="#66CC00"/>
    </inkml:brush>
  </inkml:definitions>
  <inkml:trace contextRef="#ctx0" brushRef="#br0">1 220 1440,'0'0'15123,"1"3"-14679,31 154 806,-25-101-1076,14 77 1,-19-121-161,7 21 279,6 10 31,-10-37-256,9 1 4,-13-6-71,1-1 0,0 0 1,-1 1-1,1-1 0,-1 0 1,1 0-1,-1 0 0,1 0 1,-1-1-1,3 0 0,-1 1-1,0-1 0,-1 0 0,1-1 0,-1 1 0,1 0 0,2-3 0,17-14 0,-11 4-46,0 1 0,0-2 0,14-25 0,-8 4-8,25-70 1047,-53 118-174,9-5-758,-1-1 0,1 1 0,0-1 0,1 1 0,0 0 0,-1 10 0,1 37 110,1-52-167,0-1 0,1 1 0,-1-1 0,0 1 0,0-1 0,1 0 0,-1 1 0,1-1 0,0 2 0,1 3 3,6 12 0,-6-15-9,-1-1-1,1 0 1,0 0 0,0 0 0,0-1 0,0 1 0,0 0 0,0-1 0,0 1 0,1-1-1,-1 0 1,1 0 0,-1 0 0,1 0 0,-1 0 0,1 0 0,-1-1 0,1 1-1,0-1 1,-1 0 0,1 1 0,0-1 0,-1-1 0,1 1 0,0 0 0,-1-1 0,3 0-1,2-1-12,0 0 0,0 0-1,-1 0 1,1-1-1,-1 0 1,0-1 0,0 1-1,0-1 1,10-9-1,-10 8 19,15-17 72,-4-1-3,3-6-58,-4-1-14,-2 1 0,-7 10 90,-3 9-8,1-1 0,7-13 0,-8 17-82,-4 7 0,0 0 0,1 0 0,-1 0 0,0 0 0,0 0 0,0 0 0,1 0 0,-1-1 0,0 1 0,0 0 0,1 0 0,-1 0 0,0 0 0,0 0 0,0 0 0,1 0 0,-1 0 0,0 0 0,0 0 0,1 0 0,-1 0 1,0 0-1,0 0 0,0 1 0,1-1 0,-1 0 0,0 0 0,0 0 0,0 0 0,1 0 0,-1 0 0,0 0 0,0 1 0,0-1 0,0 0 0,0 0 0,1 0 0,-1 0 0,0 1 0,0-1 0,0 0 0,0 1 0,4 4-2,-3-3 1,0-1 0,0 1 0,-1 0 0,1-1 0,0 1 0,-1 0 0,1 0 0,-1 0 0,0-1 0,1 1 0,-1 3 0,1 5 22,0 2-4,0-1 0,-1 1 0,-1 18 0,-5 1 35,2-6-12,-2 8-32,3 5-8,1 6 0,0 2 0,1 1 0,2-5 0,2-3 0,-2-7 0,0-5 2,-2 5 6,1-27-7,1-5-2,-1-11-1,-5-13-166,-14-122-544,15 70 539,3 56 142,2 2-109,10-88-60,-7 85 42,20-86 12,-11 61 194,-12 43-40,0 1-1,0-1 0,1 0 1,-1 1-1,1-1 1,-1 1-1,1 0 0,0 0 1,0 0-1,0 0 0,0 0 1,1 0-1,3-2 1,-4 2 4,3-2 42,0 0-1,0 1 0,0 0 0,11-5 0,-13 7-34,-1 0 0,1 1-1,0-1 1,0 1 0,-1 0 0,1 0-1,0 0 1,0 0 0,0 0 0,0 1-1,3 0 1,-4 0 0,1 0 0,-1 0 1,0 0-1,1 0 0,-1 0 0,0 0 0,0 1 0,0-1 0,0 1 1,0 0-1,0-1 0,2 4 0,2 3 9,10 15 0,-9-12-16,-4-5 77,0 1-1,0-1 1,0 1-1,-1 0 1,0 0-1,0 0 1,-1 0-1,2 15 1,-2-10-66,0-9 31,-1-1 0,0 0 0,0 0 0,0 0 0,-1 1-1,1-1 1,-1 0 0,1 0 0,-1 0 0,1 0 0,-1 0 0,0 0-1,0 0 1,0 0 0,0 0 0,-1 0 0,1-1 0,0 1 0,-1 0-1,1-1 1,-1 1 0,-1 1 0,-14 9-49,12-10-4,-1-1 1,-2 3 3,-5 0 13,-32 3-8,-53 6 382,87-15-487,11 2 93,0 0-1,-1 0 1,1 0-1,0 0 1,0 0 0,0 0-1,0 0 1,0 0-1,0 0 1,0-1-1,-1 1 1,1 0-1,0 0 1,0 0 0,0 0-1,0 0 1,0 0-1,0-1 1,0 1-1,0 0 1,0 0-1,0 0 1,0 0-1,0 0 1,0-1 0,0 1-1,0 0 1,0 0-1,0 0 1,0 0-1,0 0 1,0-1-1,0 1 1,0 0-1,0 0 1,0 0 0,0 0-1,0 0 1,0 0-1,1-1 1,-1 1-1,0 0 1,0 0-1,0 0 1,0 0 0,0 0-1,0 0 1,0 0-1,0 0 1,1-1-1,0 0-143,-1 0 0,1 0 0,0 0-1,-1 0 1,1 0 0,-1-1 0,1 1-1,-1 0 1,0 0 0,0-1 0,1-1-1,2-10-1296,35-38-4320,-36 48 5595,24-31-9258</inkml:trace>
  <inkml:trace contextRef="#ctx0" brushRef="#br0" timeOffset="2161.95">969 263 5208,'-4'-1'-22,"-4"-2"62,8 3-47,0 0 1,0 0-1,0 1 1,0-1-1,0 0 1,0 0-1,0 0 1,0 0-1,0 0 0,0 0 1,0 0-1,0 0 1,0 0-1,0 0 1,0 0-1,0 0 1,0 0-1,0 0 1,0 0-1,1 0 0,-1 1 1,0-1-1,0 0 1,0 0-1,0 0 1,0 0-1,0 0 1,0 0-1,0 0 1,0 0-1,0 0 0,0 0 1,-1 0-1,1 0 1,0 0-1,0 0 1,0 1-1,0-1 1,0 0-1,0 0 1,0 0-1,0 0 0,0 0 1,0 0-1,0 0 1,0 0-1,0 0 1,0 0-1,0 0 1,0 0-1,0 0 1,0 0-1,0 0 0,0 0 1,-1 0-1,1 0 1,0 0-1,0 0 1,0 0-1,6 6-127,0 0-1,0 0 0,6 0 9859,-10-4-7941,3 0 2095,-8 0-3297,0-1-353,-37 19 366,-41 28 0,77-45-578,-1 1 0,0-1 0,1 1 0,0 0-1,0 1 1,0-1 0,-3 6 0,2-3-16,0-1-47,1 0 1,0 0-1,1 1 1,-1-1-1,1 1 1,1 0-1,-1 0 1,-2 12-1,4-16 12,1 0-1,-1 1 1,1-1-1,-1 0 0,1 0 1,0 0-1,0 0 1,1 1-1,-1-1 0,1 0 1,-1 0-1,1 0 1,0 0-1,0 0 0,1 0 1,-1 0-1,0 0 1,1-1-1,2 4 0,21 20-149,-19-22 60,13 1 3,6-4 98,-17-1 29,-1-1-1,0 0 1,-1 0-1,1-1 0,0 0 1,0 0-1,-1-1 1,1 1-1,9-7 0,8-9 2,-2-4-1,-2-5-4,-3-6-1,-3-3 2,-8 14 7,-1 1 0,-1-2 0,3-34 0,-5 43-5,-2 6 20,1 1-1,-1-1 1,-1-9-1,-6-85 104,2 51 186,4 37-277,0 1 38,0 0 0,-2 0 0,-5-20 0,7 32-61,1 1 0,-1 0 0,0 0-1,1 0 1,-1 0 0,0 0 0,1 1 0,-1-1-1,0 0 1,1 0 0,-1 0 0,1 1-1,-1-1 1,0 0 0,0 1 0,1-1-11,-3 2 2,1-1 1,0 1-1,0 0 1,-1-1-1,1 1 1,1 1-1,-1-1 0,0 0 1,0 0-1,1 1 1,-1-1-1,1 0 0,0 1 1,0 0-1,0-1 1,0 1-1,-1 4 1,0-1 0,-1 2 12,1 0 0,0 0 0,1 0 0,0 0-1,-1 10 1,2-8 8,-3 25 236,3-23-222,0 34-9,4 65-32,2-46-18,-1-22 46,-2-29 114,1-3-25,2 1 1,9 17-1,-13-25-83,1 0 1,0 0 0,0 0 0,0-1-1,0 1 1,0-1 0,1 1 0,7 4-1,-9-7-50,1 1-1,-1-1 0,1 0 0,-1 0 1,1 0-1,-1 0 0,1 0 0,0 0 1,0-1-1,-1 0 0,1 1 0,0-1 1,0 0-1,-1 0 0,1 0 1,0-1-1,0 1 0,3-2 0,11-4-85,27-13 0,-41 18 105,0-1 0,0 1 0,0-1-1,0 0 1,0 1 0,0-2-1,-1 1 1,1 0 0,-1 0 0,5-6-1,-3 3 14,3-3 40,-1 1 0,0-1 0,0-1 0,6-12 0,0 0-31,-2 4 63,-10 17-54,0-1 1,0 1-1,0 0 0,0-1 0,0 1 0,1 0 0,-1-1 0,0 1 1,0-1-1,0 1 0,0 0 0,0-1 0,-1 1 0,1 0 1,0-1-1,0 1 0,0-1 0,0 1 0,-1-2 72,-2-2 6,-13-3-130,-9-1-150,23 9 147,0-1 0,0 1 0,1-1 0,-1 1 0,0 0 0,0 0 0,1 0 0,-1 0 0,0 0 0,1 0 0,-1 0 0,1 0 0,0 1 0,-1-1 0,0 2 0,-1 1-33,1 1 0,0-1 0,0 1 0,-3 9 0,-1 2-57,4-12 56,0 0 0,1 0 0,-1 0 0,1 0 0,0 1 0,-1 8 0,2-13 48,0 0 0,0 0 0,0 0 0,0 0 0,0 0 0,0 0-1,0 0 1,0 1 0,0-1 0,0 0 0,0 0 0,0 0 0,0 0 0,0 0 0,0 0-1,0 0 1,0 1 0,0-1 0,0 0 0,0 0 0,0 0 0,0 0 0,1 0 0,-1 0-1,0 0 1,0 0 0,0 1 0,0-1 0,0 0 0,0 0 0,0 0 0,0 0-1,0 0 1,0 0 0,1 0 0,-1 0 0,0 0 0,0 0 0,0 0 0,0 0 0,0 0-1,0 0 1,0 0 0,1 0 0,-1 0 0,0 0 0,0 0 0,0 0 0,0 0-1,0 0 1,0 0 0,0 0 0,1 0 0,-1 0 0,0 0 0,0 0 0,0 0 0,1-1 12,0 0 0,0 0 0,0 1 0,-1-1-1,1 0 1,0 0 0,-1 0 0,1-1 0,0 1 0,0-2 0,24-63-492,-24 63 446,1 1 0,-1 0 0,0-1 0,1 1-1,-1 0 1,1 0 0,0 0 0,0 0 0,0 0 0,0 0 0,0 1 0,0-1 0,0 1-1,3-2 1,0 0-15,-1 0-42,1 1 1,-1 0-1,0 0 1,9-3-1,-6 3 62,58-20-358,-60 21 373,0-1 0,-1-1 0,1 1 1,-1-1-1,1 1 0,-1-1 0,0-1 0,0 1 1,3-4-1,2 1 1054,-10 6-312,-5 0-467,-4-1-106,-1 1-1,0 1 0,0 0 0,1 1 0,-1 0 0,1 0 0,-19 8 1,26-9-144,1-1 0,0 1 1,-1 0-1,1 0 1,0 1-1,-3 1 0,-2 1 2,-13 10-2,12-8-3,-13 14 0,20-19-1,0 0 0,0 0 0,0 0 0,0 0 1,0 0-1,1 1 0,-1-1 0,0 0 1,1 0-1,-1 1 0,1-1 0,-1 3 0,-1 2-1,-14 53-133,15-56 113,0-1 0,1 1 0,0 0 0,-1-1 0,1 1 0,0 0 0,0 0 0,1-1 0,-1 1 0,0 0 0,1-1 0,0 1 0,0-1 0,0 1 0,1 3 0,0-5 20,-1 0-1,0 0 1,0 0-1,1-1 1,-1 1-1,0 0 1,1-1-1,-1 1 1,0-1 0,1 0-1,-1 1 1,1-1-1,-1 0 1,1 0-1,-1 0 1,3 0 0,-3 0-7,2 0-3,0 0-1,0 0 1,0-1-1,0 1 1,-1-1-1,1 1 1,0-1-1,0 0 1,-1 0 0,1 0-1,-1 0 1,1-1-1,3-1 1,0-1 4,15-9 4,20-15 0,-22 11 5,-11 9-2,-2 4 11,-1-1 0,0 0 0,0 0 0,0 0 1,-1-1-1,1 0 0,3-7 0,-6 9-26,-3 4 34,1 0 0,0 0 0,0 0 0,0 0 0,0 0 0,0 0 0,0 0 0,0 0 0,0 0 0,0 0 0,0 0 0,0 0 0,0 0 0,0 0 0,0 0 0,0 0 0,-1 0 0,1 0 0,0 0 0,0 0 1,0 0-1,0 0 0,0 0 0,0 0 0,0 0 0,0 0 0,0 0 0,0 0 0,0 0 0,0 0 0,0 0 0,0 0 0,0 0 0,0-1 0,0 1 0,0 0 0,0 0 0,0 0 0,0 0 0,0 0 0,0 0 0,0 0 1,0 0-1,0 0 0,0 0 0,-1 0-19,1 1 0,-1 0 0,1-1 0,0 1 1,-1 0-1,1 0 0,0-1 0,0 1 0,-1 0 1,1 0-1,0-1 0,0 2 0,-1 1-1,-1 9-17,0 1 0,0 0 0,1-1 0,1 1 0,0 0 0,1 0 0,3 13 0,-4-24 17,0-1 0,0 0 0,0 1 0,1-1 0,-1 1 0,0-1 0,1 0 0,-1 1 0,1-1 0,0 0 0,-1 0 1,1 1-1,1 0 0,2 3-3,6 10-7,-9-14 8,0 0 1,-1 0-1,1 0 1,0-1-1,0 1 1,0 0-1,-1-1 1,1 1-1,0 0 1,0-1-1,0 1 1,0-1-1,0 1 1,0-1-1,0 0 1,2 1-1,1 0-5,0 0 6,-1 0-1,0 0 1,1 0-1,-1-1 1,0 0-1,1 1 1,-1-1-1,1-1 1,-1 1-1,0 0 1,1-1-1,-1 1 1,6-3-1,-2 0-8,0 0 0,0 0-1,-1-1 1,12-7 0,-10 5 8,-5 4 2,0 0 0,0 0-1,0 0 1,0 0 0,-1-1 0,1 1 0,2-4-1,16-20-16,3-8 16,-3-3 4,-3-1 2,-11 20 2,-2 0 0,0 0 0,-1-1 1,2-20-1,-5 31 9,0-22 177,-2 17-41,0 0 0,-1 0 1,0 0-1,-1 0 0,-6-17 1,9 29 364,0 4-197,3 10-86,4 17-85,1-2-18,23 98 260,-25-101-345,7 50 78,4 67-36,-17-141-95,0 9-443,1 0 0,-1 0 0,-2 13 1,-4-30-1508,-38-74-7879,21 37 2693</inkml:trace>
  <inkml:trace contextRef="#ctx0" brushRef="#br0" timeOffset="2566.19">1566 184 14968,'-3'21'1671,"3"-22"-1457,1 1-1,-1 0 0,1 0 1,-1 0-1,0-1 0,1 1 0,-1 0 1,0 0-1,1 0 0,-1 0 0,1 0 1,-1-1-1,1 1 0,-1 0 0,0 0 1,1 0-1,-1 0 0,1 0 0,-1 1 1,0-1-1,1 0 0,-1 0 0,1 0 1,17 3-633,-12-2 719,22 3-284,55 9 234,-49-10-122,-17-1-54,4 1-12,30-1 0,-50-2-164,1 0 1,-1-1-1,0 1 0,0 0 0,0-1 0,1 1 0,-1-1 0,0 1 0,0-1 0,0 1 0,0-1 0,0 0 1,0 0-1,0 0 0,0 1 0,-1-1 0,1 0 0,0 0 0,0 0 0,-1 0 0,1 0 0,0-2 0,2-3-1831,0 1-1,3-13 0,-3 10 1560,-2 6-135,0 0 1,-1 0-1,1 0 1,-1-1-1,1 1 1,-1 0-1,0-4 1,1-5-584,2-14-4028</inkml:trace>
  <inkml:trace contextRef="#ctx0" brushRef="#br0" timeOffset="3763.24">1918 314 11568,'-5'-16'762,"1"4"1733,7 29-489,-2-14-1617,5 22 1270,-6-24-1615,1 0 1,-1 1-1,1-1 1,0 0 0,-1 1-1,1-1 1,0 0-1,0 0 1,0 0-1,0 0 1,0 1 0,0-2-1,0 1 1,3 2-1,-3-3-11,0 1 0,0-1 0,0 0 0,0 0 0,0 0 0,1 1 0,-1-1 0,0 0 0,0-1 0,0 1 0,0 0 0,0 0 0,0 0 0,0-1 0,0 1 0,2-1 0,8-2 60,65-14 364,-69 14-380,-1 1 0,1-1 0,-1 0 0,0 0 0,10-7 0,-8 5 56,3 0-71,-7 3 21,0 0-1,0 0 1,-1 0-1,1 0 1,-1 0-1,1-1 1,-1 1-1,3-4 1,-5 5 90,0 1 17,-14-6 439,-56-19-462,60 22-188,-1 1 0,1 0 0,-1 1 0,0 0 0,-15 0 0,23 1 6,1 0 0,0 0 0,-1 1 0,1-1 0,-1 0-1,1 1 1,0-1 0,0 1 0,-1-1 0,1 1 0,0-1-1,0 1 1,0 0 0,0 0 0,0 0 0,0 0 0,0 0-1,0 0 1,0 0 0,0 0 0,0 0 0,0 0 0,1 0 0,-2 2-1,0 2-11,1 1-1,-1-1 0,1 0 1,-1 11-1,1-9-19,0 7-20,0-1-1,2 27 1,0-38 57,-1 0 0,1 0 1,-1 0-1,1 1 0,0-1 0,0 0 1,0-1-1,0 1 0,1 0 1,-1 0-1,0 0 0,3 2 0,-2-2-13,0 0 0,-1-1 0,1 1 0,0-1 0,-1 1 0,1-1-1,0 0 1,0 0 0,0 0 0,0 0 0,0 0 0,0-1-1,0 1 1,2 0 0,1 0 62,0 0 0,0-1 0,10 0 0,10-3-23,1-4-16,1-3 0,0-2 0,-1-1 0,-1-3 0,-1 1 0,50-27 15,-48 27-6,-10 4-1,-3 3-3,0-1 1,19-17-1,-22 18 196,9-8 364,-40 16 229,20 0-786,1 0 0,-1 0-1,1 0 1,-1 0-1,1 0 1,-1 0 0,1 0-1,-1 0 1,1 1 0,-1-1-1,1 0 1,-1 0 0,1 0-1,0 1 1,-1-1 0,1 0-1,0 1 1,-1-1 0,1 0-1,0 1 1,-1-1-1,1 0 1,0 1 0,-1-1-1,1 1 1,0-1 0,0 1-1,0-1 1,-1 0 0,1 2-1,1-1-36,-1 1-1,1-1 1,0 1-1,0-1 1,0 1-1,0-1 0,0 0 1,0 1-1,0-1 1,2 1-1,15 17-250,35 44 687,-43-48-135,-7-10-231,5 12-9,-1 1-32,-2-1 2,-5-13 8,1 0 1,-1 0 0,0 1 0,0-1-1,-1 0 1,1 0 0,-1 0-1,0 0 1,0 0 0,0-1 0,-1 1-1,1 0 1,-1 0 0,0-1 0,0 1-1,0-1 1,0 0 0,-1 1 0,-4 4-1,-7 7 87,-1 0 0,0-2-1,-26 19 1,14-15-108,26-17-11,0 1 0,1-1 0,-1 0 0,1 0 0,-1 1 0,0-1 0,1 0 0,-1 0-1,0 0 1,1 0 0,-1 0 0,0 0 0,1 0 0,-1 0 0,0 0 0,1 0 0,-1-1 0,0 1 0,1 0 0,-1 0-1,0-1 1,1 1 0,-1 0 0,1-1 0,-1 1 0,1 0 0,-1-1 0,1 1 0,-1-1 0,1 1 0,-1-1-1,0 0 1,-1-2-94,-1 0 0,1 0-1,0-1 1,-3-4 0,-2-10-142,-1 0 0,-6-27 1,5 9-2422,5 19 205,3 15 1638,0-1 1,0 1-1,0-1 0,0 1 0,0-1 0,0 1 0,-3-4 0,-3-5-5744</inkml:trace>
  <inkml:trace contextRef="#ctx0" brushRef="#br0" timeOffset="4286.46">2981 39 12912,'-12'-4'7233,"12"4"-7209,-1 0 0,1 1 0,0-1 0,0 0 0,0 0 0,0 0 1,0 0-1,0 1 0,0-1 0,0 0 0,0 0 0,0 0 0,0 0 0,0 0 0,0 1 0,0-1 0,0 0 0,0 0 0,0 0 1,0 0-1,0 1 0,1-1 0,-1 0 0,0 0 0,0 0 0,0 0 0,0 0 0,0 0 0,0 1 0,0-1 0,0 0 0,1 0 0,-1 0 1,0 0-1,0 0 0,0 0 0,0 0 0,0 0 0,1 0 0,-1 0 0,0 0 0,0 0 0,0 0 0,0 1 0,0-1 0,1 0 0,-1 0 1,0 0-1,0 0 0,0 0 0,0-1 0,1 1 0,-1 0 0,0 0 0,0 0 0,0 0 0,0 0 0,0 0 0,1 0 0,-1 0 1,0 0-1,0 0 0,0 0 0,0 0 0,0-1 0,1 1 0,-5 16 337,2-1 0,-1 21 0,2-17-281,-1-9-68,1 19 120,5 137 165,-1-73-194,1-33 97,0 30 40,-4-84-212,4 29-2,-4-32-40,1 0 1,-1-1-1,1 1 0,0 0 0,2 4 1,-3-8-15,0 1 1,0 0 0,0 0-1,0 0 1,1 0 0,-1 0-1,0 0 1,0 0 0,0 0-1,0 0 1,0-1 0,1 1-1,-1 0 1,0 0 0,0 0-1,0 0 1,0 0 0,0-1-1,0 1 1,0 0 0,0 0-1,0 0 1,1 0 0,-1-1-1,0 1 1,0 0 0,0 0-1,0 0 1,0-1 0,0-1-103,1 0 0,-1 0 0,0 0 0,0 0 0,0 0 0,0 0 0,0 0 0,0 0 0,0 0 0,-1 0 0,1 0 0,-1 0 0,1 0-1,-1 0 1,0 0 0,0 0 0,-2-3 0,-7-21-3353,8 21 3190,-35-106-9794,16 56 8907,-11-30-1493</inkml:trace>
  <inkml:trace contextRef="#ctx0" brushRef="#br0" timeOffset="5282.33">2845 167 11120,'4'13'1678,"-2"0"1,0 1 0,1 16-1,-3-30-1617,0 1 0,0 0 0,0 0 0,0 0 0,0-1 0,1 1 0,-1 0 0,0 0 0,0 0-1,1-1 1,-1 1 0,1 0 0,-1 0 0,1-1 0,-1 1 0,1-1 0,-1 1 0,2 0 0,0 2 94,41 40 291,-42-41-462,3 2 19,0-1 1,1 0-1,-1 0 0,1 0 1,0 0-1,7 2 1,-6-2 1,-5-2 0,1 0-1,-1 0 1,1-1-1,0 1 0,-1-1 1,1 1-1,-1-1 1,1 1-1,0-1 1,-1 0-1,1 0 1,2 0-1,3 0 5,0 1 11,-4 0 33,0-1 0,0 0 0,0 0 0,0 0 0,-1 0 0,6-2-1,2 1 28,1-2 0,-1 1 0,0-2-1,0 1 1,13-7 0,-19 7-75,15-13 23,-10 8-23,-1 0-1,-1-1 0,1 0 0,-1 0 0,9-19 1,-13 24 15,-1-1 0,0 0 0,0 0 1,-1 0-1,1-1 0,-1 1 0,0-6 0,0 8 25,-1 0 0,0 0 0,-1 0-1,1 0 1,0 0 0,-1 0 0,0 0-1,0 0 1,0 0 0,0 0-1,0 0 1,0 0 0,-3-3 0,4 7-32,0 0-1,1 0 1,-1 1 0,0-1 0,0 0 0,0 0 0,0 0 0,0 1 0,0-1 0,-1 2 0,0 7 65,1 17 2,-6 28 0,2-24 143,3-17-186,-4 30-9,2 0-23,0-2-4,2-4-1,1-6 0,0-21 0,0-8-1,-1-1 1,1 1-1,0-1 1,0 1-1,1 0 1,-1-1-1,0 1 1,1-1 0,0 1-1,-1-1 1,1 1-1,0-1 1,0 1-1,1-1 1,2 4-1,-4-5 1,0-1 0,1 1 0,-1-1 0,1 0 0,-1 1 0,1-1 0,-1 0 0,1 1 0,-1-1 0,1 0 0,-1 1 0,1-1 0,-1 0 0,1 0 0,-1 0 0,1 0 0,0 1 0,0-1 0,0 0 0,0-1 0,0 1 0,0 0 0,0 0 0,0 0 0,0-1 0,0 1 0,0-1 0,0 1 0,0-1 0,1 0 0,14-14 2,1-7 3,2-7-2,0-4 2,1-1-2,-2 6 2,-3 4-2,-11 17-2,-2 2 0,0 1 0,1 1 1,0-1-1,-1 0 0,5-3 0,-6 6 3,1-1-6,-1 0 1,1 0-1,0 0 1,0 0 0,3-2-1,-5 4 4,1 0 0,-1 0 0,0-1 0,1 1 0,-1 0 0,0 0 0,1 0-1,-1-1 1,1 1 0,-1 0 0,0 0 0,1 0 0,-1 0 0,1 0 0,-1 0 0,0 0 0,1 0-1,-1 0 1,1 0 0,-1 0 0,1 0 0,-1 0 0,0 1 0,1-1 0,-1 0 0,0 0 0,1 0-1,-1 0 1,1 1 0,-1-1 0,0 0 0,1 0 0,-1 1 0,0-1 0,0 0 0,1 1-1,-1-1 1,0 0 0,0 1 0,1-1 0,-1 0 0,0 1 0,0-1 0,0 1 0,0-1 0,0 0-1,1 1 1,7 23 177,-1 0 0,7 47-1,-10-45-186,-3-20 7,0-1 0,0 1 0,1-1 0,-1 1 0,2-1 0,-1 0 0,0 0 0,1 0 0,5 7 0,-7-11-1,-1-1 1,1 1 0,0-1 0,-1 1 0,1-1 0,-1 0-1,1 1 1,0-1 0,-1 0 0,1 1 0,0-1-1,-1 0 1,1 0 0,0 0 0,0 0 0,-1 0-1,1 0 1,0 0 0,1 0 0,0 0-2,1 0-2,0 0-1,-1 0 1,1 0-1,-1-1 1,1 1-1,-1-1 1,1 0 0,-1 0-1,0 0 1,1 0-1,-1 0 1,0 0-1,4-3 1,0 0 0,-4 3 2,1 0-1,-1-1 1,0 0 0,0 1 0,0-1 0,0 0 0,2-3-1,15-18-15,-1-1-1,25-43 1,-28 40 1,-9 18 15,-1-1 0,0 0 0,5-17 0,14-70-55,-24 95 56,1 0 0,-1 1 0,-1-1 0,1 1 0,0-1 0,0 0 0,-1 1 0,1-1 0,0 1 0,-1-1 0,0 1 0,1-1 0,-1 1 0,0-1 0,-1-1 1,1 1-4,0 2 1,1-1 0,-1 0 1,1 1-1,-1-1 0,0 1 1,1-1-1,-1 0 0,0 1 0,1 0 1,-1-1-1,0 1 0,0-1 1,1 1-1,-1 0 0,0 0 1,0-1-1,0 1 0,-1 0 1,-11 0 10,11 0-3,0 0 9,0 0 1,-1 1-1,1-1 0,-1 1 0,1-1 1,0 1-1,-1 0 0,1 0 1,0 0-1,0 0 0,0 0 0,-3 3 1,2-2 12,1-1 3,1 0 1,-1 0 0,1 0-1,-1 0 1,1 0 0,0 0-1,-1 1 1,1-1-1,0 1 1,-1 1 0,-3 3 17,-12 19-10,8-11-34,1 1 0,0 0 0,2 0 0,-8 23 0,11-28-2,1-6 0,1 0 0,0 0 1,1-1-1,-1 1 0,1 0 0,-1 5 0,0 21 6,3 4-6,0-21 5,1-1 0,8 19 0,-7-22 80,3-2-31,-1 1 1,1-1-1,1 0 0,-1-1 0,17 10 0,1-3-34,-3-5-21,-2-3 0,12-1 0,-28-4 0,0 0 0,0 0 0,1 0 0,-1 0-1,0-1 1,6-1 0,-10 2-52,-1-1 0,0 0 0,1 0 0,-1 1 0,1-1 0,-1 0-1,0 1 1,0-1 0,1 0 0,-1 1 0,0-1 0,-1 0 0,-19-12-4108,-5-5-457,2 2-4223</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10.470"/>
    </inkml:context>
    <inkml:brush xml:id="br0">
      <inkml:brushProperty name="width" value="0.05" units="cm"/>
      <inkml:brushProperty name="height" value="0.05" units="cm"/>
      <inkml:brushProperty name="color" value="#66CC00"/>
    </inkml:brush>
  </inkml:definitions>
  <inkml:trace contextRef="#ctx0" brushRef="#br0">5 10 1264,'7'-2'29,"-6"2"42,1 0 0,-1-1-1,1 0 1,-1 1 0,1-1 0,-1 0 0,1 1 0,-1-1-1,2-1 1,-6 1 1055,-8 4 482,-3 1 6642,16-1-7016,6 3-869,2-1-75,1-1 1,0 0 0,0-1-1,0 0 1,19 2 0,4-2 292,45 2 765,-46-2-952,144 20 1346,-156-19-1671,1 0 40,-1-2-1,23 1 0,-27-4-110,-1-1 2,-12 1 11,0 0 0,0 0 1,0-1-1,0 0 0,0 0 1,0 0-1,6-4 0,-10 6-13,0 0 0,0 0 0,0-1 0,0 1 0,0 0-1,0 0 1,0 0 0,1 0 0,-1 0 0,0-1 0,0 1 0,0 0-1,0 0 1,0 0 0,1 0 0,-1 0 0,0 0 0,0 0 0,0 0-1,0 0 1,1 0 0,-1 0 0,0 0 0,0 0 0,0 0 0,1 0-1,-1 0 1,0 0 0,0 0 0,0 0 0,1 0 0,-1 0-1,0 0 1,0 0 0,0 0 0,0 0 0,1 0 0,-1 0 0,0 0-1,0 1-3,0-1 0,0 0 0,0 1 0,0-1 0,0 0 0,0 1 0,0-1 0,0 0 0,0 0 0,0 1 0,-1-1-1,1 0 1,0 0 0,0 1 0,0-1 0,0 0 0,-1 0 0,1 1 0,0-1 0,0 0 0,-1 0 0,1 0 0,0 1-1,-1-1 1,0 1-95,0-1 0,1 1 0,-1-1 0,0 1 1,0-1-1,-1 1 0,1-1 0,0 1 0,0-1 0,0 0 0,0 0 0,0 1 0,0-1 0,0 0 0,0 0 0,-2 0 0,1-1-123,0 1 0,0-1 0,1 0 0,-1 0 0,0 1 0,1-1 0,-1 0 0,-2-3 0,-4-2-2074,0 0 0,0-1-1,-6-9 1,9 11 1639,-9-10-3556</inkml:trace>
  <inkml:trace contextRef="#ctx0" brushRef="#br0" timeOffset="360.63">269 165 11656,'22'-11'353,"-22"11"-295,0 0-1,0 0 1,0 0-1,0-1 1,0 1 0,0 0-1,0 0 1,0 0-1,1 0 1,-1 0-1,0 0 1,0 0 0,0 0-1,0 0 1,0 0-1,0 0 1,0 0 0,1 0-1,-1 1 1,0-1-1,0 0 1,0 0 0,0 0-1,0 0 1,0 0-1,0 0 1,0 0 0,0 0-1,1 0 1,-1 0-1,0 0 1,0 0 0,0 0-1,0 0 1,0 1-1,0-1 1,0 0-1,0 0 1,0 0 0,0 0-1,0 0 1,0 0-1,0 0 1,0 0 0,0 1-1,0-1 1,0 0-1,0 0 1,0 0 0,0 0-1,0 5 539,-13 45 4241,11-44-4934,1-4 151,1 0-1,0 0 1,0 0 0,0 0-1,0 0 1,1 0 0,-1 1-1,0-1 1,1 0 0,-1 0-1,1-1 1,0 1 0,1 3-1,2 5 161,1 8-42,-1 1-1,0-1 0,0 24 1,-4-6 64,-3 0-46,-2 43-494,5-70-411,1 1 0,0-1-1,3 14 1,6-68-9387,-4 12 8871,4-20-3302</inkml:trace>
  <inkml:trace contextRef="#ctx0" brushRef="#br0" timeOffset="1109.96">489 220 9504,'0'0'2,"-1"0"94,1 0 0,-1 0 1,0 0-1,1 0 0,-1 0 1,0 0-1,1 1 0,-1-1 0,1 0 1,-1 1-1,0-1 0,1 0 0,-1 1 1,1-1-1,-1 0 0,1 1 0,-1-1 1,1 1-1,0-1 0,-1 1 1,1-1-1,-1 1 0,1-1 0,0 1 1,-1 0-1,1-1 0,0 1 0,0-1 1,0 1-1,0 0 0,-1-1 1,1 1-1,0 0 0,0-1 0,0 2 1,2 35 2988,0-8-549,-2-28-2447,0 0 0,0 0 0,0 0 0,0 0 0,0 0 0,1 0 0,-1 0 0,0 0 0,1 0 0,-1 0 0,1 0 0,-1-1 0,1 1 0,0 1 0,0 0-89,0-1 0,0 0 0,0 1 0,0-1 0,-1 1 0,1-1 0,0 1 1,-1-1-1,1 3 0,1 13 37,0 28 0,-2-29-85,0-1-1,1 0 1,4 19 0,-4-34 27,-1 1 1,0-1-1,0 1 0,1-1 0,-1 0 1,0 0-1,0 1 0,1-1 0,-1 0 1,0 1-1,1-1 0,-1 0 1,0 0-1,1 0 0,-1 1 0,0-1 1,1 0-1,-1 0 0,1 0 0,-1 0 1,0 0-1,1 0 0,-1 0 1,1 0-1,-1 0 0,0 0 0,1 0 1,-1 0-1,1 0 0,-1 0 0,1 0 1,8-2-4,-8 1 18,0 1-1,0 0 0,0-1 1,0 1-1,0 0 0,0-1 1,0 0-1,0 1 1,0-1-1,-1 1 0,1-1 1,0 0-1,0 0 0,0-1 1,3-2-8,0 0 8,-1 2 7,-1 0 0,0 0-1,-1 0 1,1 0 0,2-5 0,36-63 152,-24 43-100,-9 16 14,-1 1 112,0-1 0,1 1 0,11-12 0,-14 29-112,-2-1-43,-1 1 1,0 0 0,-1-1 0,1 1 0,-1 0-1,-1 0 1,-1 10 0,0 4 101,0 16-4,1-27-92,-1 64 194,2-72-219,0 0 1,1-1-1,-1 1 1,1 0-1,-1-1 1,1 1-1,0 0 1,-1-1 0,1 1-1,0-1 1,0 1-1,0-1 1,0 0-1,2 2 1,-1-1 19,-1-1 3,-1 0 0,1-1 0,-1 1 0,1-1 0,0 1 0,-1 0 0,1-1 0,0 1 0,-1-1 0,1 1 0,0-1 0,1 1 1,1 0 19,-1 0-43,-1-1 0,1 1 1,-1-1-1,1 1 0,-1-1 0,1 0 0,2 0 0,14-3-5,2-5 0,1-4 0,0-3 2,-5 3-3,0-1 1,-1 0 0,22-25-1,-35 35 89,-2 2-70,1 1-1,-1 0 0,1-1 1,-1 1-1,0-1 1,0 1-1,1 0 1,-1-1-1,0 1 0,0-1 1,1 1-1,-1-1 1,0 1-1,0-1 0,0 0 1,0 1-1,0-1 1,0 0-1,0 1 28,0 0-5,0-1-30,4 14-1832,-4-12 1585,0-1 0,0 1-1,0-1 1,1 1-1,-1-1 1,0 1 0,0-1-1,0 1 1,0-1-1,1 1 1,-1-1-1,0 1 1,0-1 0,1 0-1,-1 1 1,0-1-1,1 1 1,-1-1 0,0 0-1,1 1 1,-1-1-1,1 0 1,-1 0 0,1 1-1,-1-1 1,1 0-1,0 0 1,0 0-241,1 0 0,-1 0 1,1 0-1,-1 0 0,0-1 0,1 1 0,-1-1 1,2 0-1,-2 1 486,13-5-5328</inkml:trace>
  <inkml:trace contextRef="#ctx0" brushRef="#br0" timeOffset="1516.11">985 100 13360,'-19'66'6350,"15"-56"-6794,3-16-767,3-19-2956,8-17 137,-2 5-1876</inkml:trace>
  <inkml:trace contextRef="#ctx0" brushRef="#br0" timeOffset="1932.86">1244 283 10040,'-11'-21'369,"11"21"-269,0 0 0,0 0 1,0 0-1,-1-1 0,1 1 0,0 0 1,0 0-1,0 0 0,0-1 0,0 1 0,0 0 1,0 0-1,0-1 0,0 1 0,-1 0 0,1 0 1,0-1-1,0 1 0,0 0 0,0 0 1,0-1-1,1 1 0,-1 0 0,0 0 0,0 0 1,0-1-1,0 1 0,0 0 0,0 0 0,0-1 1,0 1-1,0 0 0,1 0 0,-1 0 0,0-1 1,0 1-1,0 0 0,0 0 0,1 0 1,-1 0-1,0 0 0,0-1 0,0 1 0,1 0 1,-1 0-1,0 0 0,0 0 0,1 0 0,-1 0 1,0 0-1,0 0 0,1 0 0,-1 0 1,0 0-1,0 0 0,1 0 0,-1 0 0,0 0-47,0 0 0,0 0 0,0 0-1,0 0 1,0 0 0,-1 0-1,1 1 1,0-1 0,0 0 0,0 0-1,0 0 1,0 0 0,0 0 0,0 0-1,0 0 1,0 1 0,0-1-1,0 0 1,0 0 0,0 0 0,0 0-1,0 0 1,0 1 0,0-1 0,0 0-1,0 0 1,0 0 0,0 0-1,0 0 1,0 1 0,0-1 0,0 0-1,0 0 1,0 0 0,0 0-1,0 0 1,0 0 0,0 1 0,1-1-1,-1 0 1,0 0 0,0 0 0,0 0-1,0 0 1,0 0 0,0 0-1,0 0 1,1 0 0,-1 0 0,0 0-1,0 1 1,0-1 0,0 0 0,0 0-1,0 0 1,1 0 0,-1 0-1,-106 47 1279,67-27-1294,30-16-44,7-4 1,0 1-1,0-1 1,0 1-1,1 0 1,-1 0-1,0 0 1,1 0-1,-1 0 1,-2 2-1,4-3-1,0 0-1,0 1 0,0-1 1,0 0-1,0 0 0,0 0 0,0 0 1,0 0-1,0 0 0,0 0 1,0 0-1,-1 0 0,1 1 0,0-1 1,0 0-1,0 0 0,0 0 1,0 0-1,0 0 0,0 0 1,0 0-1,0 1 0,0-1 0,1 0 1,-1 0-1,0 0 0,0 0 1,0 0-1,0 0 0,0 0 0,0 0 1,0 1-1,0-1 0,0 0 1,0 0-1,0 0 0,0 0 1,0 0-1,0 0 0,1 0 0,-1 0 1,0 0-1,0 0 0,0 0 1,0 0-1,0 0 0,0 0 0,0 1 1,0-1-1,1 0 0,-1 0 1,0 0-1,11 1-287,11-2 9,-14 0 274,-1-1 0,1 0 0,11-4 0,0 1 311,-15 4-185,26-3 185,-28 4-284,-1 0 0,1 0 0,0 0 0,-1 0 0,1 0 0,0 1 0,-1-1 0,1 1 0,0-1 0,-1 1 0,1-1 0,-1 1 0,1 0 0,-1 0 0,0 0 0,2 1 0,-2-1 15,-1-1 1,0 1-1,1 0 0,-1 0 0,0 0 1,0 0-1,0 0 0,0 0 0,0 0 1,0 0-1,0 0 0,0 0 0,0 0 1,0 0-1,-1 0 0,1-1 0,-1 3 1,-4 10 80,0 1 0,-1-1 0,-1 0 0,-13 20 0,0-2-6,17-24-73,-11 15 119,-18 26 0,32-48-157,0 0 0,-1 1 0,1-1 0,0 0 0,-1 1 0,1-1 0,0 0 0,-1 0 0,1 1 0,-1-1 0,1 0 0,-1 0 0,1 0 0,-1 0-1,1 1 1,0-1 0,-1 0 0,1 0 0,-1 0 0,1 0 0,-1 0 0,1 0 0,-1 0 0,1 0 0,-1 0 0,1 0 0,-1-1 0,1 1 0,-1 0 0,1 0 0,-1 0 0,1-1 0,-1 1 0,0-1-83,-1 0 0,1 0 0,0 0 0,0 0 0,0 0 0,0 0 0,0 0 0,-2-2 0,2 0-307,-1-1 1,1 1 0,-1 0-1,1 0 1,0 0 0,1-1-1,-1 1 1,0-7-1,1-31-3999,1 25 2617,1-16-5167</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41:02.672"/>
    </inkml:context>
    <inkml:brush xml:id="br0">
      <inkml:brushProperty name="width" value="0.05" units="cm"/>
      <inkml:brushProperty name="height" value="0.05" units="cm"/>
      <inkml:brushProperty name="color" value="#66CC00"/>
    </inkml:brush>
  </inkml:definitions>
  <inkml:trace contextRef="#ctx0" brushRef="#br0">3520 0 904,'12'2'64,"-11"0"690,-4 0-381,-6 3 205,9-5-514,-13 6 999,1 1 1,-20 15-1,-2 2 10,18-14-509,7-4 328,-1 0 1,-10 4-1,16-7-446,-1 0-1,1 0 1,-1 0 0,1 0-1,-4 5 1,-2 1 235,3-5-379,0 0 1,0 0-1,0-1 1,0 0-1,0 0 1,-1-1-1,-13 4 1,19-6-187,0 1-66,0-1 0,0 1 0,0 0 1,1 0-1,-1 0 0,0 0 1,1 0-1,-1 0 0,1 0 0,-3 2 1,-8 7 241,-13 4-35,-39 16 0,44-22-88,-28 19 0,34-18-163,-54 34 110,45-27 460,-33 22-512,40-27-57,-5 2-6,-4 1-1,-4 2 2,-45 18 119,41-21 162,-48 29 1,36-14-86,-32 25-264,48-33 60,-64 47 72,58-43-52,11-6-7,-5 4-6,-82 56-155,59-44 142,-52 35 124,-13 8 145,104-69-247,-19 9 33,-57 27 41,58-29-80,-188 101-486,191-100 389,16-8 79,-22 13 3,3 0 26,-46 43 0,34-24-11,0 1 1,-3 0-4,-59 49 39,57-45 0,-49 46 112,76-74-147,-27 18 0,17-18-111,-43 17-20,43-22 182,14-5-74,5-2 192,0 0 0,1 0 0,-21 13 0,14-5-134,-6 3-32,-64 50-37,54-41 26,-61 48 77,67-48 238,-93 74 30,96-81-342,-2 0 0,-1-3 2,19-10 18,-75 37-288,77-39 272,0 0 0,1 0 1,-1 1-1,1-1 0,0 2 1,0-1-1,1 0 1,-1 1-1,1 0 0,0 0 1,0 1-1,1 0 0,-1-1 1,-4 10-1,1-6 596,8-9-587,0 1-14,0-1-38,0 1-70,0 0-82,0 0 0,0 0 0,0 0 0,0-1 0,0 1 0,0 0 0,0 0 1,0 0-1,1 0 0,-1-1 0,0 1 0,0 0 0,1 0 0,-1-1 0,1 1 0,-1 0 0,0 0 0,1-1 0,-1 1 0,1 0 0,0-1 0,-1 1 1,1-1-1,0 1 0,-1-1 0,1 1 0,0-1 0,-1 1 0,1-1 0,0 0 0,0 1 0,0-1 0,-1 0 0,1 0 0,0 0 0,0 0 0,0 1 1,0-1-1,-1 0 0,1 0 0,0 0 0,0-1 0,0 1 0,1 0 0,5-2-998,0 1-1,0-2 1,0 1-1,9-5 1,-7 3 1146,31-11-3577</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39:47.696"/>
    </inkml:context>
    <inkml:brush xml:id="br0">
      <inkml:brushProperty name="width" value="0.05" units="cm"/>
      <inkml:brushProperty name="height" value="0.05" units="cm"/>
      <inkml:brushProperty name="color" value="#66CC00"/>
    </inkml:brush>
  </inkml:definitions>
  <inkml:trace contextRef="#ctx0" brushRef="#br0">212 179 992,'-36'9'9953,"26"-10"-6798,6 0-2940,-1 0 0,1 0 0,-1 1 0,1 0 1,-1 0-1,1 0 0,-1 0 0,-7 2 0,-1 1-36,-18 6-1,27-7-91,1-1 0,0 1 0,-1-1 0,1 1 0,0 0 1,0 0-1,-4 5 0,2-3-55,4-3-25,-1 0 0,1 0 1,0 0-1,0 0 0,0 0 0,0 0 0,0 0 0,0 1 1,0-1-1,1 0 0,-1 0 0,-1 3 0,-1 2 7,-1 0-7,3-4-5,0-1 0,-1 1 0,1 0 0,1-1 1,-1 1-1,0 0 0,0 0 0,1 0 0,-2 3 0,-5 35 23,7-38-23,0-1 0,0 1 0,0 0-1,0-1 1,0 1 0,0-1 0,0 1-1,0-1 1,1 1 0,-1-1 0,1 1 0,0 2-1,2 3 3,-1 0-1,-2-5 0,1 0 1,-1 0 0,1 0-1,0 1 1,0-1 0,0 0-1,0 0 1,2 2 0,0 0 62,0 1 0,0-1 0,0 0 1,1 0-1,-1-1 0,1 1 0,0-1 0,0 0 0,0 0 1,7 4-1,-5-5-15,-5-1-29,0 0 0,1 0 0,-1-1 0,1 1 0,-1-1 1,1 1-1,-1-1 0,1 0 0,-1 0 0,1 0 0,-1 1 0,1-1 0,2-1 0,3 0 27,0 0 0,0 0 0,0-1 0,0-1 0,0 1 0,0-1 0,0 0 0,7-5 0,-7 4-40,-4 3-4,-1-1 0,1 0 0,0 0 0,0 0 0,2-4 0,56-58 208,-36 34-92,35-48 34,-40 47-126,-8 11-9,2-3-16,-4 2-4,-3 4 0,-5 11 77,0-1 0,-1 1 0,0-1 0,0 1 1,-1-1-1,1 1 0,-2-1 0,1 1 0,-1-1 0,0 1 0,0-1 0,-3-7 0,6 29 99,20 61-56,-5 11 342,-11-52-364,-2-17-52,-1-5 72,-1 0 0,2 23 0,-4-33-65,-2-7-55,1-10 149,3 0-45,1-1-1,0 1 0,1 0 1,10-23-1,-9 24-105,-3 8-38,0 0-1,0 1 1,0-1-1,0 0 0,1 1 1,0-1-1,0 1 1,0 0-1,7-6 1,-3 7 15,0 4 24,2 5 3,3 4 0,0 5 0,2 5 0,-1 4 0,1 2 2,-3 0 3,0-3-2,-4-11-4,1 0 1,0-1-1,0 1 1,13 11-1,-21-23-1,1 1 0,0 0-1,0 0 1,0-1 0,0 1 0,0-1 0,0 1-1,0-1 1,0 0 0,0 1 0,0-1 0,0 0-1,0 1 1,0-1 0,0 0 0,0 0 0,0 0 0,0 0-1,0 0 1,1 0 0,-1-1 0,0 1 0,0 0-1,0 0 1,0-1 0,1 0 0,2-1-22,-1 1 1,1-1 0,-1-1-1,6-3 1,-7 4 6,1-1-102,1 0 0,-1 1 1,0-1-1,-1-1 0,5-5 0,11-12 108,40-41 17,-51 54-7,10-12-4,-3 6 26,2 0 0,0 0 0,0 2 0,1 0 0,22-11 0,-36 22 127,-7 4-51,-11 6 14,-25 1 59,24-6-54,-20 7 0,-10 9-47,44-18-66,-1-1 0,1 1 0,0 0 1,-1 0-1,1-1 0,0 1 0,0 1 0,1-1 1,-1 0-1,0 0 0,1 1 0,-1-1 0,1 1 0,0-1 1,-2 5-1,-1 7-1,4-9-4,0 0-1,0 0 0,0 0 1,1 0-1,0 0 0,0 0 1,0 0-1,1 0 0,2 5 1,-4-9 0,0 0 1,1 0 0,-1 0 0,1-1-1,-1 1 1,1 0 0,0-1-1,-1 1 1,1-1 0,0 1 0,-1 0-1,1-1 1,0 0 0,0 1 0,0-1-1,-1 1 1,1-1 0,0 0-1,0 0 1,1 1 0,17 0-16,-17-1 15,1-1 1,0 1-1,-1-1 1,1 0-1,0 0 1,-1 0-1,1 0 1,-1-1 0,0 1-1,4-3 1,15-13-9,4-7-2,22-28 0,-31 33 15,-15 34 50,-4 5-41,-11 96 50,14-114-61,0-1 1,-1 1-1,2 0 0,-1 0 1,0 0-1,0 0 1,1 3-1,1 0 1,4 13 1,-4-16-2,0 0 0,0 0-1,0 0 1,0 0 0,0 0 0,0 0 0,1-1 0,-1 1 0,5 2 0,-1-3 14,0-2-8,1 1 0,-1-2 1,11-2-1,-15 3-3,-1 1 0,0-1 0,1 1 0,-1-1 0,0 1-1,0-1 1,1 0 0,-1 0 0,0 0 0,0 0 0,0 1 0,0-1 0,0-1 0,1 0 0,2-3 4,13-16-2,3-3-6,-1-2 2,-3 2 3,-3 3-4,-10 16 17,-1 1-1,1 0 0,-1 1 0,1-1 0,0 0 1,1 1-1,-1 0 0,1 0 0,-1 0 1,1 0-1,7-4 0,-8 14 450,-2 5-421,-2 2-26,0-1-1,-6 20 1,-1-3-15,5-24-5,-1 4-2,2-6-2,0 0 1,0 1-1,1-1 1,-1 1 0,1-1-1,-1 10 1,9-18-104,5-7 23,-1-1 1,15-19-1,-16 18 78,-4 5 5,11-12-30,30-24-13,-39 38 28,0 0 0,-1 1 0,2 0 1,-1 0-1,10-3 0,-16 7 41,1 0 0,-1 0 0,0 1 0,0-1 1,1 1-1,-1-1 0,0 1 0,1 0 0,-1 0 0,0 0 0,1 0 0,-1 0 1,1 1-1,2 0 0,-3 0 18,-1 0 1,1 0 0,0 0-1,-1 0 1,1 0-1,-1 0 1,1 0-1,-1 1 1,0-1 0,0 1-1,1-1 1,-1 1-1,0-1 1,0 1 0,-1 0-1,1-1 1,1 4-1,0 3 12,1-1 0,-2 1-1,1 0 1,-1 0 0,0 0-1,-1 17 1,-3-13 18,2-3-12,-1 0 1,0 19-1,2-26-55,0 1-1,0-1 0,0 1 0,0-1 1,1 1-1,-1-1 0,1 0 0,0 1 1,-1-1-1,4 5 0,-4-6-1,1 1-1,0-1 1,0 0-1,0 0 1,0 0-1,0 0 1,0 0-1,0 0 1,1 0-1,-1 0 1,0 0-1,0 0 1,1-1-1,-1 1 1,1-1-1,-1 1 1,0-1-1,1 1 1,2-1-1,-2 1-21,1-1-1,-1 0 1,0 0-1,1-1 1,-1 1-1,0 0 0,0-1 1,1 1-1,-1-1 1,0 0-1,0 0 1,0 0-1,3-2 1,4-2-61,-1-1 0,8-7 0,1-2 1,56-48-369,-62 53 457,8-8 47,1 1 0,38-23 0,-58 40-55,0 0 0,0 0 0,0 0-1,0 0 1,0 0 0,1 0 0,-1 0-1,0 0 1,0 0 0,0-1 0,0 1-1,0 0 1,0 0 0,0 0 0,0 0-1,1 0 1,-1 0 0,0 0 0,0 0-1,0 0 1,0 0 0,0 0 0,0 0 0,0 0-1,0-1 1,0 1 0,0 0 0,0 0-1,0 0 1,0 0 0,0 0 0,0 0-1,1 0 1,-1 0 0,0-1 0,0 1-1,0 0 1,0 0 0,0 0 0,0 0-1,0 0 1,0 0 0,0 0 0,-1-1-1,1 1 1,0 0 0,0 0 0,0 0 0,0 0-1,0 0 1,0 0 0,0 0 0,0 0-1,0-1 1,0 1 0,0 0 0,-9-2 265,-12 2-5,9 2-276,0 1 0,0 0 1,0 0-1,-20 9 1,30-11 5,0 0 0,0 1 0,0-1 0,0 1 0,0 0 1,0-1-1,0 1 0,0 0 0,1 0 0,-3 4 0,1-2-32,-7 12-487,0 2 475,9-14 59,1-1-7,0-2-2,0 0 1,0-1-1,-1 1 0,1 0 1,0 0-1,0 0 0,0-1 1,0 1-1,0 0 0,1 0 1,-1-1-1,0 1 0,0 0 0,0 0 1,1-1-1,-1 1 0,0 0 1,1-1-1,-1 1 0,0 0 1,1-1-1,-1 1 0,1 0 1,-1-1-1,1 1 0,0-1 1,-1 1-1,1-1 0,-1 1 1,1-1-1,0 0 0,-1 1 1,1-1-1,0 0 0,0 1 1,-1-1-1,1 0 0,1 0 1,1 1-16,-1-1 1,1 0 0,0 0-1,-1 0 1,1 0 0,-1 0-1,1-1 1,0 1 0,-1-1 0,1 1-1,-1-1 1,4-1 0,6-5-11,0 0 0,0 0 0,0-1 0,12-12 0,-14 11-9,-8 7 31,21-16-3,6-4 16,-26 20-39,0 0 109,0 0-1,-1 0 0,1 1 0,6-3 0,-9 3-61,1 1 0,-1 0 1,1 0-1,-1 0 0,1 0 1,-1 0-1,1 0 0,0 0 1,-1 0-1,1 0 0,-1 0 1,1 0-1,-1 0 1,1 0-1,-1 0 0,1 1 1,-1-1-1,0 0 0,1 0 1,-1 0-1,1 1 0,-1-1 1,1 0-1,-1 1 0,0-1 1,1 0-1,-1 1 0,0-1 1,1 1-1,-1-1 0,0 0 1,1 1-1,-1-1 1,0 1-1,0-1 0,1 1 1,-1 1 11,1 0 0,-1 0 0,1-1 1,-1 1-1,0 0 0,1 0 0,-1 0 1,0 0-1,-1 2 0,2 11-14,4 109 212,-5-85-220,-2 3-1,-3 3-4,-20 82 73,22-116-69,-5 17 52,2-13-21,-1 0-1,-11 17 1,7-19-29,0-6-2,10-7-5,1 0 0,-1 0 0,0 1 0,0-1 0,0 0 1,0 0-1,0 0 0,0 0 0,1 0 0,-1 0 0,-2-1 0,1 0-5,-1 0 0,1 0 1,-1-1-1,1 1 0,-1-1 0,1 1 0,0-1 0,0 0 0,0 0 0,0 0 0,0 0 0,-2-3 0,-16-25-58,20 29 68,-1-1-7,0 1 1,0-1-1,0 1 1,1-1 0,-1 1-1,0-1 1,1 1-1,0-1 1,-1 0 0,1 1-1,0-1 1,0-2 0,-1-3-1,0-20 0,2-2 2,4-1 0,0 15-29,1 0 1,0 1-1,1-1 0,11-16 0,-14 23 20,1 1-86,0-1-1,0 1 1,1 0 0,-1 1 0,2-1 0,12-9-1,-12 10 84,1 0-1,0 0 0,1 1 1,-1 1-1,12-5 0,12-5 45,26-4 54,-40 13 3,37-13-31,-53 17-55,17-7 214,1-1-1,22-14 1,-36 19-218,1 0 1,-2 0-1,11-8 1,-2 0 76,32-26 98,-45 37-137,1-1 0,-1 0 1,0 1-1,0-1 0,0 0 1,0 1-1,-1-1 0,1 0 1,0 0-1,-1 0 0,1 0 1,-1-2-1,1-23 148,-1 23-167,0 3-16,0 1 1,0-1-1,0 1 1,-1-1-1,1 1 1,0-1-1,0 1 1,-1-1-1,1 1 1,0-1 0,-1 1-1,1 0 1,-1-1-1,1 1 1,-1-1-1,1 1 1,-1 0-1,1 0 1,-1-1-1,0 1 1,0-1 4,-14-7 1,11 5-17,0 2 1,0-1-1,-1 0 1,1 1-1,0 0 1,-1 0-1,1 0 1,-1 1-1,1-1 1,-1 1-1,1 0 1,-1 0-1,1 1 1,0-1-1,-6 2 1,6-1-1,0 0 1,0 0 0,0 1 0,1-1 0,-1 1 0,0 0 0,1 0-1,-1 0 1,1 0 0,0 0 0,0 1 0,0-1 0,0 1 0,0 0-1,1 0 1,-1 0 0,1 1 0,-3 3 0,5-5 7,-1 0 0,0 0 0,1 0 0,-1 0 0,1 0 0,0 0 0,0 0 0,0 0 0,0 0 0,0 0 0,0 0 0,0 0 1,1 0-1,0 4 0,0-3-10,1 9-27,2 1 0,-1-1 0,1 0 0,1-1 0,10 19 0,-12-27 68,-1 1 0,1-2 0,-1 1 1,1 0-1,0 0 0,0-1 0,1 0 1,5 4-1,-1-1 131,-1 0-87,1-2 0,-1 1 0,1-1 1,0 0-1,13 3 0,15 6 332,-23-7-143,-8-2-197,0-1-1,0 0 1,1 0 0,-1-1-1,1 0 1,-1 0 0,1 0-1,8 0 1,7-1 154,-21 0-225,1 0 0,-1 0 0,0 0 1,0-1-1,0 1 0,0 0 0,0 0 0,1 0 0,-1-1 0,0 1 0,0 0 0,0 0 0,0-1 1,0 1-1,0 0 0,0 0 0,0-1 0,0 1 0,0 0 0,0 0 0,0 0 0,0-1 1,0 1-1,0 0 0,0 0 0,0-1 0,0 1 0,0-3-320,0 2 100,0 0-1,-1-1 1,1 1 0,0 0 0,0-1 0,-1 1 0,1 0 0,0 0 0,-1 0 0,0-1 0,1 1 0,-1 0 0,1 0 0,-1 0 0,-1-2 0,-16-10-3322,15 11 2351,-1 0 0,1-1-1,1 1 1,-6-5 0,1-2-744,-6-6-5400</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39:53.089"/>
    </inkml:context>
    <inkml:brush xml:id="br0">
      <inkml:brushProperty name="width" value="0.05" units="cm"/>
      <inkml:brushProperty name="height" value="0.05" units="cm"/>
      <inkml:brushProperty name="color" value="#66CC00"/>
    </inkml:brush>
  </inkml:definitions>
  <inkml:trace contextRef="#ctx0" brushRef="#br0">2774 394 2072,'72'-19'18690,"-75"22"-18467,1 0 0,0 0 0,0 1-1,0-1 1,0 1 0,-1 4 0,0-1 150,-4 9-159,3-8-585,0 0 1,1 0-1,0 0 0,0 0 0,-2 15 1,5-13 96,0-7 373,-1 1 0,1 0-1,-1 0 1,0-1 0,-1 6-1,-17 8-14,11-4-3622,15-23-1802,-4 4 4227,-1 0 0,1-1 0,1-8 0,0 0 428,8-23-3315</inkml:trace>
  <inkml:trace contextRef="#ctx0" brushRef="#br0" timeOffset="666.83">3472 0 8880,'-19'9'8080,"23"-9"-5995,-2 9-1507,-14 141 856,11-134-1395,1 25 32,4 44 1,-1 11 100,-3-51-96,0 39 102,0-83-183,0-1 1,0 0 0,0 0-1,0 0 1,0 0 0,0 0 0,0 1-1,0-1 1,0 0 0,0 0-1,0 0 1,0 0 0,0 1-1,0-1 1,0 0 0,0 0 0,0 0-1,0 0 1,0 0 0,0 1-1,1-1 1,-1 0 0,0 0-1,0 0 1,0 0 0,0 0 0,0 0-1,0 0 1,1 0 0,-1 1-1,0-1 1,0 0 0,0 0-1,0 0 1,1 0 0,-1 0-41,0 0 0,1 0 0,-1-1 0,0 1 0,0 0-1,1 0 1,-1 0 0,0 0 0,0-1 0,1 1 0,-1 0 0,0 0 0,0 0 0,0-1 0,0 1 0,1 0 0,-1 0 0,0-1 0,0 1 0,0 0 0,0 0 0,0-1 0,0 1-1,1-1 1,3-13-1661,-1-1-1,-1 0 1,0-1-1,0 1 0,-2-25 1,-3-39-2122,0 7 528</inkml:trace>
  <inkml:trace contextRef="#ctx0" brushRef="#br0" timeOffset="2127.64">3263 182 5656,'6'8'1482,"-1"0"1,10 16-1,-13-20-1599,-1-3 249,-1 0-1,1 0 1,0 0-1,-1 0 1,1 0-1,0 0 1,0 0-1,-1-1 1,1 1-1,0 0 1,0-1 0,0 1-1,2 0 1,2 2 140,0 2-92,-4-4 46,1 1 0,0-1 1,0 0-1,0 0 0,0 0 0,3 2 1,6 2 575,1-1 0,-1 0 1,23 4-1,-27-8-682,15 2 560,-12-3-449,-1 1 0,0-2 1,0 1-1,0-1 0,14-5 1,-16 5-189,-5 1-38,0 0 0,0 0 0,0 0 1,0 0-1,0 0 0,0-1 1,0 1-1,2-3 0,13-11 44,29-35 0,-26 24-43,-2 1-6,-4 2 0,25-40 207,-39 74 106,-1 16 87,-11 52 1,8-58-378,-3 31 241,5-27-168,-3 62 426,7-85-491,-2-2-30,1 0 0,-1 0 0,1 0 0,-1 0 0,1 0 0,-1-1 0,1 1 0,-1 0 0,1 0-1,-1 0 1,1-1 0,-1 1 0,1 0 0,-1-1 0,1 1 0,-1 0 0,1-1 0,4-4-74,0 0 1,0 0-1,-1 0 0,0 0 1,5-9-1,6-7 29,30-39-26,-45 59 74,1 1 0,-1-1 0,1 0 0,-1 1 0,1-1 0,0 0 0,-1 1 0,1-1 0,0 1 0,-1-1 0,1 1 0,0-1 0,0 1 0,0-1 0,-1 1 0,1 0 0,0 0 0,0-1 0,0 1 0,0 0 0,-1 0 0,1 0 0,0 0 0,0 0 0,0 0 0,0 0 0,0 0 0,0 0 0,-1 0 0,1 1 0,0-1 0,1 1 0,8 6-4,-6-1-1,0 0 0,0 1-1,-1-1 1,0 1 0,5 12-1,-7-14 2,7 16 0,-6-14 0,4 26 2,-4-23-30,0 1 1,5 14-1,-7-25 27,0 0 1,1 1-1,-1-1 0,0 0 0,0 0 0,0 1 1,0-1-1,1 0 0,-1 0 0,0 1 1,0-1-1,1 0 0,-1 0 0,0 1 1,0-1-1,1 0 0,-1 0 0,0 0 1,1 0-1,-1 0 0,0 1 0,1-1 1,-1 0-1,0 0 0,1 0 0,-1 0 1,0 0-1,1 0 0,-1 0 0,12-4-30,6-10-5,-17 14 38,8-8-77,0 0 0,9-11-1,-1 2-115,1 1 69,25-16 0,-42 31 138,0 1 0,-1-1 1,1 1-1,0-1 0,0 1 1,0 0-1,0-1 0,0 1 1,0 0-1,0 0 0,1 0 1,-1 0-1,0 0 0,0 0 1,0 0-1,0 0 1,0 0-1,0 0 0,0 1 1,0-1-1,0 0 0,0 1 1,0-1-1,0 0 0,1 2 1,-1-2-4,1 1 0,-1 0 0,1-1 1,-1 1-1,1-1 0,-1 1 0,1-1 1,0 0-1,-1 0 0,1 0 0,1 0 1,4-1 31,0 0 0,0-1 0,-1 0 0,1 0 0,0-1 0,-1 0 0,0 0 0,0 0 0,0-1 0,0 0 1,9-8-1,-9 6-16,1 0 0,-1-1 0,-1 1 0,1-1 0,-1-1 0,0 1 0,-1-1 0,7-14 0,-10 21-25,-1-1 0,1 1 0,-1-1 0,1 1 0,-1-1 0,1 0 0,-1 1 0,0-3-1,0 0 2,0-12-1,-1 14-9,1 0 0,-1 1 0,1-1 0,-1 1 0,0-1 0,1 1 0,-1 0 0,0-1 0,0 1 0,0 0 0,0-1 0,0 1 0,-1 0 0,1 0 0,0 0 0,0 0 0,-1 0 0,1 0 0,-1 0-1,1 1 1,-1-1 0,1 1 0,-1-1 0,1 1 0,-1-1 0,-3 0 0,-3 0-35,0 0-1,0 1 1,-14 0-1,20 0 39,-4 2-58,-29 17-10,28-14 76,-7 14 1,-2 7-6,10-13 4,2 1-1,-1-1 0,2 1 0,-4 23 1,6-29-2,0-5 2,1 1 1,0-1-1,0 0 1,0 0-1,0 5 1,1 0 12,0 0 0,1 0 1,0 0-1,0 0 0,0-1 1,1 1-1,4 6 0,-7-13-16,1-1 0,-1 1 1,1 0-1,-1-1 0,1 1 0,0-1 0,-1 1 0,1-1 0,0 0 0,-1 1 0,1-1 0,0 0 0,-1 1 0,1-1 0,0 0 0,0 0 0,-1 1 0,1-1 0,1 0 0,1 0 4,0 1 1,1 0 0,-1-1 1,0 0-1,1 1 0,-1-1 0,0-1 1,1 1-1,-1 0 0,0-1 0,1 0 1,-1 1-1,0-1 0,0-1 0,5-1 1,2-3 12,0 1 0,-1-2 0,15-12 0,45-42 64,-43 36-70,-14 14-3,-3 2 26,0 1-1,17-12 0,-25 30 224,-1-3-255,0 1 1,0-1-1,-1 0 0,-1 10 1,-2 3-45,1-1 9,0 0 34,0-1 0,0 22 0,5-17-17,-2-22 11,1-1 0,-1 0 1,0 1-1,0-1 0,1 1 0,-1-1 0,0 0 1,0 1-1,1-1 0,-1 0 0,0 0 1,1 1-1,-1-1 0,0 0 0,1 0 0,-1 1 1,1-1-1,-1 0 0,0 0 0,1 0 0,-1 0 1,1 1-1,-1-1 0,1 0 0,-1 0 1,0 0-1,2 0 0,8-1 8,-10 1-6,2-1 5,1 1 1,-1-1-1,1 0 1,-1 0-1,0-1 1,0 1-1,0 0 1,1-1-1,-1 1 1,0-1-1,-1 0 0,1 1 1,2-4-1,-2 2-5,8-6-25,-1 0-1,14-20 1,-12 15-54,13-20-19,32-41 292,-54 73-200,16-18 137,-17 19-118,0 1 1,0-1 0,0 0-1,0 0 1,0 1-1,0-1 1,0 1-1,0-1 1,1 1 0,-1-1-1,0 1 1,0-1-1,0 1 1,1 0-1,-1 0 1,0 0 0,0 0-1,1 0 1,0 0-1,2 3 289,-2 1-236,0 0 1,0 0 0,0 1-1,-1-1 1,1 1 0,-1-1-1,1 8 1,2 38 181,-3-35-167,-2 84 593,-3-61-482,1-18-69,1-2-85,-1 20-1,3-35-228,1-6-261,0-7-167,-1 2-55,-1 0 1,0 0-1,0 0 0,0 0 1,-1 0-1,-5-11 1,-24-46-6934,23 50 7028,-16-30-5961</inkml:trace>
  <inkml:trace contextRef="#ctx0" brushRef="#br0" timeOffset="8120.61">228 668 1528,'16'-2'113,"-15"1"818,-4-1-128,-4-2 697,5 3-763,-11-2 2509,13 3-2896,-1 0 0,1 0 0,-1 0 0,1 0 0,0 0 0,-1 0 0,1 0 0,-1 0 0,1 0 0,-1 0 0,-1 2 1750,1-2-1750,1 2-113,-1-1 0,1 1 1,0 0-1,-1-1 0,1 1 0,0 0 0,0-1 0,0 1 0,1-1 1,-1 4-1,1-1-95,1 23 220,8 104 780,-5-31-412,7 50 62,-15-49-440,6-43-2344,-5-100-2488,-8-52-1,4 50 2484,-4-26-2796</inkml:trace>
  <inkml:trace contextRef="#ctx0" brushRef="#br0" timeOffset="9312.21">163 841 4848,'10'28'232,"-10"-27"-185,0-1 0,0 0 0,0 0 0,1 0 0,-1 0 0,0 1 0,0-1 0,0 0 0,0 0 1,0 0-1,0 0 0,0 1 0,0-1 0,0 0 0,0 0 0,0 0 0,0 0 0,0 1 0,0-1 0,0 0 0,0 0 0,0 0 0,0 1 0,0-1 1,0 0-1,0 0 0,0 0 0,0 0 0,0 1 0,-1-1 0,1 0 0,0 0 0,0 0 0,0 0 0,0 0 0,0 1 0,0-1 0,-1 0 0,1 0 1,0 0-1,0 0 0,0 0 0,0 0 0,0 0 0,-1 0 0,1 0 0,0 0 0,0 0 0,0 1 0,-1-1 0,-8-2 431,6 1 589,-2 0-503,4 1-328,0-1 0,0 1 1,1 0-1,-1 0 0,0 0 1,0 0-1,0-1 0,0 1 1,1 0-1,-1 1 0,0-1 0,-1 0 1,1 1-168,1-1 0,-1 0 0,1 1 1,0-1-1,-1 1 0,1-1 0,0 1 1,0-1-1,-1 1 0,1 0 0,0-1 1,0 1-1,0-1 0,-1 1 0,1 0 0,0-1 1,0 1-1,0-1 0,0 1 0,0 0 1,0-1-1,1 1 0,-1-1 0,0 2 1,2 17 453,1 0 0,0 0 0,2 0 0,7 22 0,-8-30-260,0-1-1,0 0 1,1 0-1,1 0 1,12 16-1,-18-25-253,0-1 1,0 0-1,0 0 1,0 0-1,0 0 0,1 1 1,-1-1-1,0 0 1,0 0-1,0 0 0,0 0 1,1 0-1,-1 1 1,0-1-1,0 0 0,1 0 1,-1 0-1,0 0 0,0 0 1,0 0-1,1 0 1,-1 0-1,0 0 0,1 0 1,1 0 22,1 0 1,0 0-1,-1 0 1,1-1 0,0 1-1,-1-1 1,1 1-1,-1-1 1,1 0-1,2-2 1,1 0 22,0 0 1,0-1-1,9-7 1,14-18-28,2-8-23,4-9-2,37-64 17,-72 110-20,12-20 68,47-70 138,-58 88-229,30-50 986,-29 62-916,-1-3-28,-1 0-1,0-1 1,-1 1 0,-1 11-1,-7 20 56,-26 81 91,31-105-157,1-5 30,0 0 1,-1 13-1,-22 169 435,26-185-465,-1 18 125,2-23-128,-1 0-1,0 0 0,0 0 0,0 0 0,0 0 1,1 0-1,-1 0 0,1 0 0,-1 0 1,0 0-1,1 0 0,0 0 0,-1 0 0,1 0 1,0 0-1,-1 0 0,2 0 0,-1-1-2,-1 1 0,1-1 0,-1 0 1,1 0-1,-1 0 0,1 0 0,-1 0 0,1 0 0,-1-1 0,1 1 0,0 0 0,-1 0 0,1 0 0,-1 0 0,1-1 0,-1 1 0,0 0 0,1 0 0,-1-1 0,1 0 0,7-4 6,-2 0 12,1-1 1,-1 0-1,0 0 1,-1 0-1,1-1 0,-1 0 1,-1 0-1,1 0 1,5-13-1,-7 14-11,11-21 2,-10 20-16,1 1-13,-4 3-5,4-3 54,-4 6-29,-1 0 0,0 0 0,0 0 1,1 0-1,-1 0 0,0 0 0,1 0 0,-1 0 1,0 1-1,1-1 0,-1 0 0,0 0 0,0 0 1,1 0-1,-1 0 0,0 1 0,0-1 0,1 0 1,-1 0-1,0 0 0,0 1 0,0-1 0,1 0 1,-1 0-1,0 1 0,0-1 0,0 0 0,0 0 1,0 1-1,0-1 0,1 0 0,-1 1 0,13 28 24,12 41 92,-25-69-117,8 16-6,-8-17 3,1 1 1,-1 0 0,0-1 0,1 1-1,0-1 1,-1 1 0,1-1 0,-1 1 0,1-1-1,0 1 1,-1-1 0,1 1 0,0-1-1,-1 0 1,1 0 0,0 1 0,0-1-1,-1 0 1,2 0 0,0 0-1,-1 0 1,0 0-1,1 0 1,-1-1-1,0 1 1,0 0-1,1-1 1,-1 1-1,0-1 1,0 1-1,0-1 1,0 0-1,0 0 1,1 1-1,-1-1 1,-1 0-1,1 0 1,0 0-1,0 0 1,1-2-1,11-15 1,-2 3-17,25-41 254,-21 27-222,22-32-148,-37 60 128,0 1 0,0-1 0,1 1 0,-1 0 0,0-1 0,1 1 0,-1-1 0,0 1-1,1 0 1,-1-1 0,1 1 0,-1 0 0,1-1 0,-1 1 0,0 0 0,1 0 0,-1-1 0,1 1 0,-1 0-1,1 0 1,-1 0 0,1 0 0,0 0 0,-1 0 0,1 0 0,-1 0 0,1 0 0,0 0 0,0 0-7,0 1 1,-1-1 0,1 1 0,0-1 0,0 1 0,0-1-1,0 1 1,-1 0 0,1-1 0,0 1 0,-1 0 0,1 0-1,0 1 1,2 3-16,0 0-1,-1 1 1,3 7 0,-5-13 32,18 64-121,-16-56 113,0 0 0,0-6 5,4 2-1,-5-4 0,0 0-1,0 0 1,0 0-1,-1 0 1,1 0-1,0-1 1,0 1-1,0 0 1,-1-1-1,1 1 1,0 0-1,0-1 1,0 1-1,-1-1 1,1 1-1,0-1 1,-1 0-1,1 1 1,0-2-1,11-15-11,-5 0 12,-4 8 10,0 1 0,-1-1 0,0 0 0,1-15 0,-2 19 6,-1 0-1,0 0 0,-1 0 0,1 0 0,-1 0 1,0 0-1,0 0 0,0 1 0,-4-10 0,3 12-2,0-1 0,0 0-1,0 0 1,0 1 0,0 0 0,-1-1-1,1 1 1,-1 0 0,0 0-1,1 0 1,-1 0 0,0 1-1,0-1 1,0 1 0,0 0 0,-6-2-1,8 3-9,1 0-1,-1-1 1,0 1-1,0 0 1,0 0-1,0 0 1,0 0-1,0 0 1,1 0 0,-1 0-1,0 0 1,0 0-1,0 0 1,0 1-1,-1-1 1,-2 1 3,-14 5 1,15-4-7,-1 1 1,0 0 0,1 0 0,0 0-1,0 0 1,-3 4 0,4-6-2,0 2-3,0 1 0,0-1 0,0 0 0,1 0 0,-1 1 0,1-1 0,0 1 0,0-1 0,0 1 0,-1 7 0,1-6-26,-1 7-60,1 1-1,0-1 1,0 1 0,1-1-1,3 25 1,-2-27 86,4 16-12,1-7 8,1 1 6,-6-18 8,0 1 0,0-1-1,0 0 1,1 0 0,-1 0 0,1 1-1,-1-1 1,1-1 0,0 1-1,0 0 1,0 0 0,0-1-1,0 1 1,0-1 0,1 1-1,-1-1 1,0 0 0,1 0 0,-1 0-1,1 0 1,-1-1 0,1 1-1,-1-1 1,1 1 0,-1-1-1,1 0 1,0 0 0,-1 0 0,1 0-1,-1-1 1,1 1 0,3-2-1,-1 1-38,3-2 121,-1 1 0,0-2-1,0 1 1,9-6 0,-11 6-87,14-9 4,-15 9-5,-2 1-19,1-1-18,1 1 0,-1 0 0,1-1 0,-1 1 0,1 0 0,0 0 1,0 1-1,-1-1 0,1 1 0,0 0 0,6-1 0,-10 4-1403</inkml:trace>
  <inkml:trace contextRef="#ctx0" brushRef="#br0" timeOffset="10660.03">1420 966 2336,'-13'-3'1137,"-20"-3"10168,31 13-9228,3 12-2091,1 11 701,0 35 0,-2-48-357,0 1 0,1-1 0,6 33 0,-3-31 49,-4-19-381,0 0 1,1 0-1,-1 0 0,0 0 0,0 0 0,1 0 1,-1 0-1,0 0 0,0 0 0,1 0 1,-1 0-1,0 0 0,0 0 0,1 0 0,-1 0 1,0 0-1,0 0 0,1 0 0,-1 0 1,0 0-1,0 0 0,1 0 0,-1-1 0,0 1 1,0 0-1,0 0 0,1 0 0,-1 0 1,0-1-1,2 0-10,-1-1 0,1 1 0,-1-1 0,0 1-1,0-1 1,1 0 0,-1 1 0,0-1 0,0 0 0,-1 0 0,2-3 0,6-25-19,-5 16 27,5-14-12,-3 14 10,14-41-12,-8 29 208,18-37 204,-29 62-394,0 1 1,0 0 0,0-1 0,0 1-1,0 0 1,0 0 0,0-1-1,0 1 1,1 0 0,-1 0 0,0-1-1,0 1 1,0 0 0,1 0-1,-1 0 1,0-1 0,0 1 0,1 0-1,-1 0 1,0 0 0,0 0-1,1 0 1,-1-1 0,0 1-1,0 0 1,1 0 0,-1 0 0,0 0-1,1 0 1,-1 0 0,0 0-1,0 0 1,1 0 0,-1 0 0,0 0-1,1 0 1,-1 0 0,0 0-1,0 0 1,1 0 0,-1 1 0,0-1-1,0 0 1,1 0 0,-1 0-1,0 0 1,0 1 0,1-1 0,-1 0-1,0 0 1,0 0 0,0 1-1,1-1 1,-1 0 0,0 0 0,0 1-1,0-1 1,0 0 0,11 21 231,-10-19-188,5 15 229,0 1-1,6 37 1,-6-7-118,3 21 146,-9-69-301,0 0 1,1 0-1,-1 0 1,0 0-1,1 0 1,-1 0-1,0 0 1,0 0-1,1 0 1,-1 0-1,0 0 1,1-1-1,-1 1 1,0 0-1,0 0 1,1 0-1,-1 0 1,0-1-1,0 1 1,1 0-1,-1 0 1,0 0-1,0-1 1,0 1 0,1-1-1,2-2 15,-1-1 1,1 1-1,-1-1 0,0 0 1,0 0-1,2-7 0,8-31 28,-7 22-28,5-16-11,-2 6 9,14-46 48,-17 65-42,1-1 0,12-21 0,-17 33-18,-1 0 0,1 0 0,-1 0-1,0 0 1,1 0 0,-1 0 0,1 0 0,-1 0 0,1 0-1,-1 0 1,0 0 0,1 0 0,-1 0 0,1 0 0,-1 0-1,0 0 1,1 0 0,-1 0 0,1 0 0,-1 1 0,0-1 0,1 0-1,-1 0 1,1 1 0,-1-1 0,0 0 0,0 1 0,1-1-1,0 1 1,-1-1 1,3 3 0,-1 0 1,1 0-1,-1 0 0,0 0 1,0 0-1,0 0 1,0 1-1,-1-1 1,1 1-1,1 7 0,0 1 6,4 24-1,-4 3 18,-2-13-5,0 4-16,-1 62-104,11-129 14,-4 9-797,11-45-11420,-9 39 10022,2-6-1105</inkml:trace>
  <inkml:trace contextRef="#ctx0" brushRef="#br0" timeOffset="11575.8">1891 1031 4760,'-5'-6'45,"3"4"214,1 0 0,-1 0 1,1 0-1,-1 0 1,-3-2-1,2 3 1532,5 5 861,5 6 1218,-4-8-3618,0 0-1,0 0 1,-1-1-1,1 1 1,0 0-1,0-1 0,0 0 1,6 2-1,30 3 619,27-3 318,-57-3-977,0 0-1,0-1 0,0 0 1,12-3-1,-18 3-138,0 0 0,1 0 0,-1-1 0,0 1 0,0-1 0,0 0-1,0 0 1,-1 0 0,1 0 0,0 0 0,-1-1 0,0 1 0,1-1 0,2-4 0,-5 6-59,1 0 1,-1 1-1,0-1 0,0 0 1,0 1-1,0-1 0,0 0 1,1 1-1,-1-1 0,0 1 1,-1-1-1,1 0 0,0 1 1,0-1-1,0 0 0,0 1 1,0-1-1,-1 0 0,1 1 1,-1-1-1,1-1 20,-4-5-12,1 1 0,-1-1-1,0 1 1,0 0 0,-8-7-1,9 10-6,0 0 0,0 0 0,0 1 0,-1 0 0,0-1 0,1 1 0,-1 0 0,-7-2 0,5 2-14,0-1-16,-1 0 0,0 0 1,0 1-1,-12-2 0,12 3-24,3 0-24,-1 0 0,1 1 0,-1 0 0,1-1 0,-1 2 0,1-1 0,-1 1 0,-7 1 0,5-1 5,5 0 5,0-1-1,0 0 1,0 1 0,0-1-1,0 1 1,0 0-1,1-1 1,-4 3-1,0 0-15,3-2 63,0 0 0,0 0 0,0 0 0,0 0 0,0 1 0,0-1 0,-1 3 0,0-1 6,1 0-1,0 1 1,0-1 0,0 1-1,1 0 1,-1-1-1,1 1 1,0 0-1,0 0 1,1 0-1,-1 4 1,-1 7 12,2 19 0,0-26 12,0-1 45,1 0 0,-1 0 0,2 1 0,-1-1 0,1-1 0,4 12 0,-3-9-32,1 3 39,0-1 0,1 0 0,7 13 0,-7-14-59,2 2 16,0-1 0,11 15-1,-11-16-16,1-2 53,-1-2-27,1 0 0,0 0 0,0-1 0,1-1 1,-1 1-1,1-2 0,16 6 0,-19-10 12,1-2-43,0 0 0,0-1-1,-1 0 1,1-1-1,-1 1 1,0-1 0,-1-1-1,1 1 1,-1-1-1,0 1 1,-1-2 0,1 1-1,-1 0 1,4-8-1,49-107 89,-36 68-90,-6 11-3,9-21 18,-19 52-23,-2 4 5,1 0 1,0 0-1,1 0 0,9-11 0,-2 1-5,-9 12 5,-3 5-5,0 0 0,0 0 0,0-1 1,0 1-1,0 0 0,0 0 0,0 0 1,0 0-1,0 0 0,0 0 0,0 0 1,0 0-1,0 0 0,0 0 0,1 0 1,-1 0-1,0 0 0,0 0 0,0 0 1,0 0-1,0 0 0,0 0 0,0 0 1,0 0-1,0 0 0,0 0 1,0 0-1,0 0 0,0 0 0,0 0 1,0 0-1,0 0 0,0 0 0,0 0 1,0 0-1,0 0 0,0 0 0,0 0 1,0 0-1,0 0 0,1 0 0,-1 0 1,0 0-1,0 0 0,0 0 0,0 0 1,0 0-1,0 0 0,0 1 0,0-1 1,0 0-1,0 0 0,0 0 1,0 0-1,0 0 0,0 0 0,0 0 1,0 0-1,0 0 0,0 0 0,0 0 1,0 0-1,0 0 0,0 0 0,0 0 1,0 10 27,-14 112 854,13-111-853,1-6 3,-1 0 0,1 0 0,1 0 0,-1 0 1,2 5-1,18 114 569,-19-109-573,3 17 37,10 54 58,-13-84-138,-1-1 0,1 1 1,-1-1-1,1 1 0,0-1 1,-1 1-1,1-1 0,0 0 0,2 3 1,-2-2-12,0-2 20,-1 0-1,0 0 1,0 0 0,0 1 0,0-1 0,0 0 0,0 0 0,1 0 0,-1 0 0,0 0 0,0 0-1,0 0 1,0 0 0,1 0 0,-1 0 0,0 0 0,0 0 0,0 0 0,0 0 0,1 0 0,-1 0-1,0 0 1,0 0 0,0 0 0,0 0 0,0 0 0,1 0 0,-1 0 0,0 0 0,0 0 0,0 0-1,0 0 1,0 0 0,1-1 0,-1 1 0,0 0 0,0 0 0,0 0 0,0 0 0,0 0 0,0-1 0,1 1-20,-1 0 0,0-1 0,1 1 1,-1-1-1,0 1 0,1-1 0,-1 1 1,0-1-1,0 1 0,0-1 1,0 1-1,1-1 0,-1 1 0,0-1 1,0 1-1,0-1 0,-3-14-643,0 0-1,-8-24 0,6 21 478,-3-8-3433,-1 1 0,-13-28 1,4 14 1988,-10-22-2884</inkml:trace>
  <inkml:trace contextRef="#ctx0" brushRef="#br0" timeOffset="13226.37">2228 963 2872,'0'1'693,"0"0"0,0 0 1,0 0-1,1 0 0,-1 0 0,0 0 1,0 0-1,1 0 0,-1 0 0,1 0 1,-1 0-1,1-1 0,-1 1 0,2 1 1,0 0-465,0 0 1,0 0 0,0 0 0,0-1 0,1 1-1,3 1 1,2 2 679,-4-2-742,0-1 0,0 0 0,0 0 0,0-1 0,1 1 0,4 0 0,-2 1-69,-1-1 49,0-1-1,0 1 1,0-1-1,0 0 0,9 0 1,-6 0-46,1 0 108,0-1 0,0 0 0,0-1 0,0 0 0,0-1 0,0 0 0,0 0 0,12-5 0,-14 4-162,-4 2 34,0-1 0,0 1 0,0-1 0,0-1-1,0 1 1,-1 0 0,1-1 0,5-6-1,-3 5-41,2-3 27,0-1 0,0 0 1,-1 0-1,0 0 0,0-1 0,8-15 1,-14 23-45,0 0 0,0-1 0,-1 1 0,1-1 0,0 1 0,-1-1 0,1 1 0,-1-1 0,0 1 0,1-1 0,-1 1 0,0-1 0,0 1 0,0-1 0,0 0 0,0 1 0,0-3 0,0 4-22,0 0 0,-1 0 0,1 0 0,0 0 0,0 0 0,0 0 0,0-1 1,0 1-1,0 0 0,0 0 0,0 0 0,0 0 0,0 0 0,0 0 0,0 0 1,0 0-1,0 0 0,0 0 0,-1 0 0,1 0 0,0 0 0,0 0 0,0 0 0,0 0 1,0 0-1,0 0 0,0 0 0,0 0 0,0 0 0,0 0 0,0 0 0,-1 0 0,1 0 1,0 0-1,0 0 0,0 0 0,0 0 0,0 0 0,0 0 0,0 0 0,0 0 1,0 0-1,0 0 0,0 0 0,0 1 0,0-1 0,0 0 0,0 0 0,0 0 0,-1 0 1,1 0-1,0 0 0,0 0 0,0 0 0,0 0 0,0 0 0,0 0 0,0 0 0,0 0 1,0 1-1,-3 3 2,-19 44 501,21-47-487,0 1 0,1-1-1,-1 1 1,1-1 0,0 1 0,-1 0 0,1-1 0,0 1 0,0-1 0,0 1 0,0 2 0,0 4 13,1 1-13,-3 13 6,-1 1-8,-3 5-12,0 30 72,6-41-62,3-12-8,-1-4 4,-2 0-4,1-1 0,-1 0-1,0 0 1,1 1 0,-1-1 0,0 0 0,1 0 0,-1 0 0,1 1 0,-1-1 0,0 0 0,1 0 0,-1 0 0,0 0 0,1 0 0,-1 0 0,1 0 0,-1 0 0,1 0 0,-1 0 0,0 0-1,1 0 1,-1 0 0,1 0 0,-1 0 0,0-1 0,1 1 0,-1 0 0,0 0 0,1 0 0,-1-1 0,1 1 0,10-8 15,-11 8-15,35-35 122,-20 20-106,28-23 1,-29 29-59,-14 10 36,1-1 1,-1 0-1,0 0 1,0 0-1,0 0 1,0 0-1,0 0 1,0 1-1,1-1 1,-1 0-1,0 0 0,0 0 1,0 0-1,0 1 1,0-1-1,0 0 1,0 0-1,0 0 1,0 0-1,0 1 1,0-1-1,0 0 1,0 0-1,0 0 1,0 1-1,0-1 0,0 0 1,0 0-1,0 0 1,0 0-1,0 1 1,0-1-1,0 0 1,0 0-1,0 0 1,-1 1-1,1 8 31,-1 5-9,2 0 0,-1 0-1,2 0 1,0 0-1,1 0 1,8 24 0,-11-37-21,1 0 0,-1 0 0,1 0 0,-1-1 0,0 1 0,1 0 0,0 0 0,-1 0 1,1-1-1,-1 1 0,1 0 0,0-1 0,0 1 0,-1-1 0,1 1 0,0-1 0,0 1 0,0-1 0,0 1 1,-1-1-1,1 0 0,0 0 0,0 1 0,0-1 0,0 0 0,0 0 0,0 0 0,0 0 0,0 0 1,0 0-1,0 0 0,0 0 0,0-1 0,2 0-26,0 0-1,0 0 1,0 0 0,0-1-1,-1 1 1,1-1 0,-1 1-1,1-1 1,3-4 0,7-7 3,15-19 1,14-23 42,-42 54-6,0 0 0,1 1 1,-1-1-1,1 0 1,-1 1-1,1-1 0,-1 1 1,1-1-1,-1 1 0,1-1 1,0 1-1,-1 0 1,2-1-1,-1 1 6,-1 0 0,1 0 1,-1 0-1,1 1 0,-1-1 1,0 0-1,1 0 0,-1 1 0,1-1 1,-1 0-1,0 1 0,1-1 0,-1 1 1,0-1-1,1 0 0,-1 1 0,14 13 133,-4-5-152,4-1 2,-8-6 0,-1 0 0,1-1 1,0 0-1,-1 0 0,1 0 1,0-1-1,0 0 1,10-1-1,8-3 1,-14 2 97,-1 0 0,0-1 0,1 0 0,-1 0 0,0-1 0,9-5 0,-17 9-95,-1-1 0,0 1 0,0 0 0,0 0 0,0 0 0,1 0 0,-1 0 0,0 0 1,0 0-1,0 0 0,0-1 0,0 1 0,1 0 0,-1 0 0,0 0 0,0 0 0,0-1 1,0 1-1,0 0 0,0 0 0,0 0 0,0 0 0,0-1 0,0 1 0,0 0 0,0 0 1,0 0-1,0 0 0,0-1 0,0 1 0,0 0 0,0 0 0,0 0 0,0-1 0,0 1 1,0 0-1,0 0 0,0 0 0,0 0 0,0-1 0,0 1 0,0 0 0,-1 0 0,1 0 1,0 0-1,0-1 0,-8-4 192,8 5-202,-51-22-283,34 16 109,1-1 1,-16-10-1,28 15-138,-7-5 25,11 7 290,-1 0-1,1 0 1,0 0-1,0 0 1,0 0-1,0-1 1,0 1-1,0 0 1,0 0-1,0 0 1,-1 0-1,1 0 1,0 0-1,0-1 1,0 1-1,0 0 1,0 0-1,0 0 1,0 0 0,0-1-1,0 1 1,0 0-1,0 0 1,0 0-1,0 0 1,0-1-1,0 1 1,0 0-1,0 0 1,0 0-1,0 0 1,0 0-1,0-1 1,1 1-1,-1 0 1,0 0-1,0 0 1,0 0-1,0 0 1,0-1-1,0 1 1,0 0-1,0 0 1,1 0-1,-1 0 1,0 0-1,0 0 1,0 0-1,0 0 1,0 0-1,1 0 1,-1 0-1,0-1 1,0 1-1,0 0 1,0 0-1,1 0 1,-1 0-1,0 0 1,0 0-1,0 0 1,1 0-1,22-6-84,41-5 0,-57 10 92,79-8-196,-70 8 338,0 2 0,0-1 1,0 2-1,17 4 0,29 8 456,-60-14-521,-2 0-73,0 0 0,0 0 1,0 0-1,0 0 0,0 0 0,0 1 1,0-1-1,0 0 0,-1 0 1,1 0-1,0 0 0,0 0 0,0 0 1,0 1-1,0-1 0,0 0 1,0 0-1,0 0 0,0 0 0,0 0 1,0 0-1,0 1 0,0-1 0,0 0 1,0 0-1,0 0 0,0 0 1,0 0-1,0 0 0,1 1 0,-1-1 1,0 0-1,0 0 0,0 0 1,0 0-1,0 0 0,0 0 0,0 0 1,0 0-1,0 1 0,0-1 1,1 0-1,-1 0 0,0 0 0,0 0 1,0 0-1,0 0 0,0 0 1,0 0-1,1 0 0,-1 0 0,0 0 1,0 0-1,0 0 0,0 0 0,0 0 1,0 0-1,1 0 0,-13 11 26,8-7-10,0-1-1,0 1 0,0 0 0,1 1 1,0-1-1,-1 1 0,1-1 0,-3 8 1,1 4-90,0 0 0,-2 21 0,7-36 54,0 0-1,1 1 1,-1-1 0,1 0 0,-1 0-1,1 0 1,0 1 0,-1-1-1,1 0 1,0 0 0,0 0 0,0 0-1,0 0 1,1 1 0,-1-2-13,0 1-4,0 0 1,0-1 0,1 1 0,-1-1 0,0 1 0,0-1-1,0 1 1,1-1 0,-1 0 0,0 0 0,1 0 0,-1 0-1,0 0 1,0 0 0,1 0 0,-1 0 0,2 0 0,-2-1 8,1 1 17,-1 0 1,0 0-1,0 0 1,0 0-1,0 0 1,1-1-1,-1 1 1,0 0-1,0-1 1,0 1-1,2-2 1,2-1-1,16-7 0,-4-1 19,-1-1 0,1 0 0,22-23 0,-37 32 18,1 1 0,-1 0 0,0-1 0,0 0 0,0 1 0,2-5-1,1 0 2,10-19-6,-9 13-26,0 0 0,-1-1 0,0 1 1,3-23-1,-6 27-2,1-17 23,-3 20 20,0 0 0,0 0 0,0-1 0,-1 1 0,0 0 0,0 0 0,0 0 0,-1 0 0,0 0 0,0 0 0,-5-7 0,6 11-4,0 0-1,0 0 1,-1 1 0,1-1 0,0 1 0,-1-1 0,1 1 0,-1-1 0,0 1 0,-2-1 0,4 1-32,-1 1 0,1 0 0,-1 0 0,1-1 1,-1 1-1,0 0 0,1 0 0,-1 0 0,1 0 0,-1 0 1,0 0-1,1 0 0,-1 0 0,1 0 0,-1 0 0,0 0 1,1 0-1,-1 1 0,1-1 0,-1 0 0,1 0 0,-1 0 0,1 1 1,-1-1-1,1 0 0,-1 1 0,1-1 0,-1 1 0,1-1 1,-1 0-1,1 1 0,0-1 0,-1 1 0,1-1 0,-1 2 1,1-1 0,-1 0 1,1 0 0,-1 0 0,1 0 0,0 0 0,0 0 0,-1 0 0,1 1 0,0-1 0,0 0 0,0 0 0,0 0 0,0 0-1,0 1 1,1-1 0,-1 1 0,2 11 108,0 16 73,12 47 0,3 15 60,-10-53-120,-3-18-63,-2-9-37,0 0-1,0 0 0,-1 0 0,-1 1 0,0-1 0,-2 18 1,2-25-17,-9 26 0,8-27-17,0 1-43,-1 1 1,0-1-1,0 1 0,0-1 0,-4 6 1,5-10 5,1 1 1,-1-1 0,1 0-1,0 1 1,-1-1 0,1 0 0,-1 1-1,0-1 1,1 0 0,-1 0 0,1 0-1,-1 0 1,1 0 0,-1 0-1,1 1 1,-1-1 0,0 0 0,1 0-1,-1-1 1,1 1 0,-1 0 0,1 0-1,-1 0 1,0-1 0,-12-4-266,13 5 281,-1-1-41,0 0 0,1-1 0,-1 1 0,0 0 0,1 0 0,-1-1 0,1 1 1,0 0-1,-1-1 0,1 1 0,0 0 0,0-1 0,-1 1 0,2-3 0,-1 3-13,-1-32-2829,1 26 1844,0 0 0,0-1 0,-3-11 0,-8-31-2763,0 4-4701</inkml:trace>
  <inkml:trace contextRef="#ctx0" brushRef="#br0" timeOffset="14684.27">3863 950 3056,'-8'-18'16332,"8"18"-16303,0 0-1,0 0 1,0 0 0,0 1-1,0-1 1,-1 0-1,1 0 1,0 0-1,0 0 1,0 0 0,0 0-1,0 0 1,0 0-1,0 1 1,0-1 0,0 0-1,-1 0 1,1 0-1,0 0 1,0 0 0,0 1-1,0-1 1,0 0-1,0 0 1,0 0 0,0 0-1,0 0 1,0 1-1,0-1 1,0 0-1,0 0 1,0 0 0,0 0-1,0 0 1,0 1-1,1-1 1,19 153 1206,-13-110-965,-6-36-270,-1-4 0,0 0 0,1 0 0,-1 0 0,1 0 0,0 0 0,2 5 0,-3-7-10,1 0 0,-1 0 0,1 1 0,-1-1 0,1 0 0,-1 0 0,1 0 0,0 0-1,0 0 1,0 0 0,-1 0 0,1 0 0,0 0 0,0 0 0,0 0 0,0-1 0,1 1 0,-1 0-1,0-1 1,0 1 0,0-1 0,3 2 0,-2-2-3,0 0 0,-1 0-1,1 0 1,0 0 0,0 0 0,0 0-1,0-1 1,0 1 0,-1-1 0,1 1-1,0-1 1,0 1 0,-1-1 0,1 0-1,0 0 1,-1 0 0,3-1 0,-2 1 7,1-1 3,12-12 2,-12 11 1,8-11 0,-5 5 0,0 0-58,-4 5 13,1 1 0,-1-1-1,1 0 1,0 1-1,0 0 1,0 0 0,0 0-1,1 0 1,3-3-1,-5 6 75,-1-1-1,0 0 0,1 1 0,-1-1 1,1 1-1,-1-1 0,1 1 0,-1 0 1,1-1-1,-1 1 0,1 0 1,0 0-1,-1 0 0,1 0 0,-1 1 1,1-1-1,-1 0 0,1 1 0,1 0 1,11 5 105,0 0 1,15 11 0,-28-16-134,2 0 1,-1 0 0,0-1 0,0 1 0,0 0 0,0-1-1,0 1 1,3-1 0,-1 1 7,-3-1-3,0 0 0,0 0 0,0 0-1,0 0 1,0 0 0,0 0 0,0 0 0,0 0 0,0 0-1,0 0 1,0 0 0,0-1 0,-1 1 0,1 0 0,1-1-1,2-1 9,15-5-4,1-6-10,0-5 2,-12 11 4,-1-1 0,-1-1 0,1 1 0,-1-1 0,-1 0 0,6-12 0,-1-8-2,-5 0-4,-6 0 0,1 18-53,0 6 78,1 1 0,-1 0-1,-1 0 1,1-1-1,0 1 1,-1 0 0,0 0-1,0 0 1,0 0 0,-1 0-1,0 0 1,1 0 0,-5-6-1,5 9-71,1 1-1,0-1 0,-1 1 1,1 0-1,-1-1 0,1 1 1,-1-1-1,1 1 0,-1 0 1,0-1-1,1 1 0,-1 0 0,1 0 1,-1-1-1,0 1 0,1 0 1,-1 0-1,0 0 0,1 0 1,-1 0-1,0 0 0,1 0 1,-1 0-1,0 0 0,1 0 1,-1 0-1,1 0 0,-1 1 1,0-1-1,1 0 0,-1 0 1,1 1-1,-1-1 0,0 0 1,1 1-1,-1-1 0,1 0 1,-1 1-1,1-1 0,-1 1 1,1-1-1,0 1 0,-1-1 0,1 1 1,0 0-1,-1-1 0,1 1 1,0-1-1,-1 1 0,1 0 1,0-1-1,0 1 0,0 1 1,0-2-37,0 0 0,-1 0 0,1 1 0,0-1 0,0 0 0,0 0 0,0 1 0,0-1 0,0 0 0,0 0 0,0 1 0,0-1 0,0 0 0,0 0 0,0 1 0,0-1 0,0 0 0,0 0 0,1 0 0,-1 1 0,0-1 0,0 0 0,0 0 0,0 0 0,0 1 0,0-1 0,1 0 0,-1 0 0,0 0 0,0 1 0,0-1 0,0 0 0,1 0 0,-1 0 0,0 0 0,0 0 0,1 0 0,-1 1 0,0-1 0,0 0 0,0 0 0,1 0 0,-1 0 0,0 0 0,0 0 0,1 0 0,-1 0 0,0 0 0,0 0 0,1 0 0,13-9-6823,-6 3 6841,10-4-5114</inkml:trace>
  <inkml:trace contextRef="#ctx0" brushRef="#br0" timeOffset="15122.01">4472 963 11568,'-28'-25'352,"22"21"2744,5 6-2420,3 7 761,9 11 1604,-11-19-3014,0-1-1,0 1 0,0 0 1,0-1-1,0 1 1,0 0-1,0-1 1,0 1-1,0 0 1,0-1-1,-1 1 1,1-1-1,0 1 1,0 0-1,-1-1 1,1 1-1,-1 1 31,0 2 10,0-1-1,0 0 1,0 1 0,0-1 0,1 1 0,0-1 0,0 7-1,3 16-4,13 52 84,7 2 274,-23-80-421,0 0 0,0 0 0,0 0 0,0 0 0,0 0 0,0 1 1,0-1-1,0 0 0,0 0 0,0 0 0,1 0 0,-1 0 0,0 0 0,0 0 0,0 0 0,0 0 0,0 0 0,0 0 0,0 0 0,0 0 0,0 0 0,0 0 0,1 0 0,-1 0 0,0 0 0,0 0 0,0 0 0,0 0 0,0 0 0,0 0 0,0 0 0,0 0 0,1 0 0,-1 0 0,0 0 0,0 0 0,0 0 0,0 0 0,0 0 0,0 0 0,0 0 0,0-1 0,0 1 0,0 0 0,0 0 1,0 0-1,0 0 0,1 0 0,-1 0 0,0 0 0,0 0 0,0 0 0,0-1 0,0 1-33,1-1 1,-1 1 0,0-1-1,1 1 1,-1-1-1,0 0 1,1 1 0,-1-1-1,0 0 1,0 1-1,0-1 1,0-1 0,-2-115-3789,2 113 3864,-3-33-4212,-3-5 2830,-1 1-10,-7-56-5123</inkml:trace>
  <inkml:trace contextRef="#ctx0" brushRef="#br0" timeOffset="15475.8">4558 723 10224,'-1'76'7386,"0"-72"-6756,-1-6-1158,-1-8-227,1 5 563,0-2 1,2-5-2983,2-47-1269,0 3-690</inkml:trace>
  <inkml:trace contextRef="#ctx0" brushRef="#br0" timeOffset="15836.01">4739 628 12464,'-22'5'330,"21"-5"-221,1 0 0,0 0-1,-1 1 1,1-1-1,-1 0 1,1 0 0,0 1-1,-1-1 1,1 1 0,-1-1-1,1 0 1,0 1-1,0-1 1,-1 1 0,1-1-1,0 0 1,0 1 0,-1-1-1,1 1 1,0-1 0,0 1-1,0-1 1,0 1-1,0-1 1,0 1 0,0-1-1,0 2 1,0-1 156,-1 10 1008,1 1 0,1 14 1,10 154 1160,-10-164-2368,4 33 352,11 79 2,-12-101-320,18 113 46,-16-101-121,0-4-18,0-3-18,-6-32 7,0 0 0,0 0 0,0 0 0,0 0 0,0 0 0,0 0 0,1 0 0,-1 0 0,0 0 1,0 0-1,0 1 0,0-1 0,0 0 0,0 0 0,1 0 0,-1 0 0,0 0 0,0 0 0,0 0 0,0 0 0,0 0 0,1 0 0,-1 0 0,0 0 0,0 0 1,0 0-1,0 0 0,0 0 0,1-1 0,-1 1 0,0 0 0,0 0 0,0 0 0,0 0 0,0 0 0,0 0 0,1 0 0,-1 0 0,0 0 0,0 0 0,0-1 0,0 1 1,0 0-1,2-2-76,-1 0 1,1 0 0,-1 0-1,0 0 1,0 0-1,0-1 1,0 1 0,0 0-1,0-1 1,0 1 0,0-4-1,2-26-141,-2 25 132,17-124-1639,-15 105 383,15-105-671,-14 105-17,26-123-1793,-2 12-3100</inkml:trace>
  <inkml:trace contextRef="#ctx0" brushRef="#br0" timeOffset="15837.01">4979 555 7712,'-8'17'899,"-6"10"2040,15-13 1621,-1-8-4089,-9 96 3445,6-70-3618,0 0 641,1 35 0,2-48-523,2 94 326,-1-90-380,5 42 205,17 75 0,-22-135-545,6 21-4,-7-25-17,0 0-3,0-1 0,0 0 0,0 1 0,0-1 0,1 1 0,-1-1 0,0 1 0,0-1 0,0 0 0,1 1 0,-1-1 0,0 1 0,0-1 0,1 0 0,-1 1 0,0-1 0,1 0-1,-1 0 1,0 1 0,1-1 0,0 1 0,-1-2-23,1 1-1,-1 0 1,1 0-1,-1-1 0,0 1 1,1-1-1,-1 1 1,0 0-1,1-1 0,-1 1 1,0-1-1,1 1 1,-1 0-1,0-1 1,1 0-1,-1 0-5,2-4-100,1-1-1,-1 0 1,0 0 0,-1 0-1,1 0 1,-1 0-1,0-7 1,0-44-1666,-1 40 1337,0 12-110,-1 0 1,1 0-1,-1 0 0,0 0 0,-3-9 0,2 7 104,-5-12-3383,-5-2 2650,2 3-203,-15-27-5518</inkml:trace>
  <inkml:trace contextRef="#ctx0" brushRef="#br0" timeOffset="18024.3">117 1367 992,'2'-2'94,"6"-4"618,-9 6-702,1 0-1,0 0 1,0 0 0,0 0 0,0 0 0,0 0 0,0 0 0,0 0 0,0 0-1,0 0 1,0 0 0,-1 0 0,1 0 0,0 0 0,0 0 0,0 0-1,0 0 1,0 0 0,0 0 0,0 0 0,0 0 0,0 0 0,0 0-1,-1 0 1,1 0 0,0 0 0,0 0 0,0 0 0,0 0 0,0 0 0,0 0-1,0-1 1,0 1 0,0 0 0,0 0 0,0 0 0,0 0 0,0 0-1,0 0 1,0 0 0,0 0 0,0 0 0,0 0 0,0 0 0,0-1-1,0 1 1,0 0 0,0 0 0,0 0 0,0 0 0,0 0 0,0 0-1,0 0 1,0 0 0,0 0 0,0-1 0,0 1 0,0 0 0,0 0 0,0 0-1,0 0 1,0 0 0,0 0 0,0 0 0,0 0 0,0 0 0,-33 1 2667,11 1 1979,22-1-4442,-1-1 0,0 0 0,0 0 0,0 1 0,0-1 0,1 0 0,-1 1 0,0-1 0,1 1-1,-1-1 1,0 1 0,1 0 0,-1-1 0,0 1 0,1 0 0,-1-1 0,1 1 0,-1 0 0,1 0 0,-1-1 0,1 1 0,0 0 0,0 0 0,-1 0 0,1 1 0,-1 4-6,0-1 0,0 1 0,1 7 0,-1-4 382,-7 127 1422,5-102-1418,-5 31-112,-15 70 636,16-95-994,7-40-123,0 0-1,0 1 0,0-1 0,0 0 0,0 0 0,-1 1 1,1-1-1,0 0 0,0 0 0,0 1 0,0-1 0,0 0 1,0 0-1,0 1 0,0-1 0,0 0 0,1 1 1,-1-1-1,0 0 0,0 0 0,0 0 0,0 1 0,0-1 1,0 0-1,0 0 0,1 1 0,-1-1 0,3-1-1,-2 1 1,2-2-1,-1 1 0,1-1 0,0 0 0,-1 0-1,1 0 1,-1 0 0,0 0 0,3-4-1,17-22-14,-16 19 13,13-17-7,-10 13 0,6-8-17,22-25 0,-34 42 16,-2 2 7,0 1-1,0-1 0,1 1 1,-1-1-1,0 1 1,1 0-1,-1 0 0,1-1 1,-1 1-1,1 0 1,0 0-1,0 1 1,-1-1-1,4-1 0,-1 1 35,0 0 0,0 0 0,0 1-1,1-1 1,-1 1 0,0 0-1,0 0 1,0 0 0,1 1 0,-1-1-1,0 1 1,0 0 0,0 0 0,0 1-1,0-1 1,5 3 0,-8-3-26,0 0 0,0 0 1,0 0-1,0 0 1,0 0-1,0 0 0,0 0 1,0 0-1,0 1 1,-1-1-1,1 0 0,0 0 1,-1 1-1,0-1 1,1 0-1,-1 1 0,1-1 1,-1 1-1,0 2 0,0 0 7,0 1 0,0 0 0,-1 0-1,1-1 1,-3 8 0,-2 6 28,-1 0 1,-10 19-1,0-6 25,9-19-32,1-1-13,0 0-1,-1 0 0,-11 13 1,16-23-20,-6 7 12,8-8-11,0 0 1,-1 0-1,1 0 1,0-1-1,-1 1 1,1 0 0,0 0-1,0 0 1,-1 0-1,1 0 1,0-1-1,-1 1 1,1 0-1,0 0 1,0 0 0,-1-1-1,1 1 1,0 0-1,0 0 1,0-1-1,-1 1 1,1 0 0,0 0-1,0-1 1,0 1-1,0 0 1,0-1-1,-1 1 1,1 0 0,0-1-1,0 0 1,-2-5-6,0 0-1,1-1 1,-1 1 0,1-1 0,0-7 0,0-36-122,1 38 114,1 5-5,-1 0 0,1 0 1,0 0-1,1 0 0,0 0 0,3-8 0,2-7-86,-7 21 41,1 0 0,-1 0 1,0 0-1,1 0 1,-1 0-1,1 0 0,-1 0 1,1 0-1,0 0 0,-1 0 1,2-1-1,-1 1 0,-1 1 0,0 0 0,1-1-1,-1 1 1,1 0 0,-1 0 0,1-1 0,-1 1 0,1 0 0,-1 0-1,1 0 1,-1 0 0,1 0 0,0 0 0,-1-1 0,1 1 0,0 1-1,2-1-167,0 1 0,-1 0 1,1 0-1,0 1 0,-1-1 0,1 0 0,3 3 0,-2-1 147,42 30-2771,-44-32 2825,-1 0 1,1-1-1,0 0 0,0 1 0,-1-1 0,1 0 0,0 0 0,0 0 1,0 0-1,0 0 0,-1 0 0,1-1 0,0 1 0,0-1 0,0 1 1,1-2-1,8 0 263,0-2 295,1 1 0,-1-1 0,15-9 0,4 0 51,-19 8-235,0 0 0,-1-1-1,0 0 1,0-1 0,-1 0-1,0-1 1,15-14-1,-22 19-312,6-4 181,-1-1-1,1 1 1,-2-2-1,13-17 1,-11 7 126,-8 19-329,0-1 0,-1 1-1,1 0 1,0 0-1,0-1 1,0 1 0,-1 0-1,1 0 1,0-1-1,-1 1 1,1 0 0,0 0-1,0 0 1,-1-1-1,1 1 1,0 0 0,-1 0-1,1 0 1,0 0-1,-1 0 1,0-1 0,1 1 1,-5-1 14,-1 0 0,1 1-1,-1-1 1,1 1 0,-1 0-1,0 1 1,1-1 0,-1 1-1,1 0 1,-7 2 0,-56 21 105,67-24-127,-1 1 0,1 0-1,-1-1 1,1 1-1,-1 0 0,1 0 1,-1 0-1,1 0 1,0 0-1,0 0 0,-1 0 1,1 0-1,0 0 1,0 1-1,0-1 0,0 0 1,0 1-1,-1 2 1,1-1 0,-1 1 0,1 0 0,0-1 0,0 1 0,0 0-1,1 0 1,-1 0 0,1 0 0,0 0 0,0 0 0,0 0 0,1 0 0,-1 0 0,1 0 0,0-1 0,0 1 0,0 0 0,1 0 0,-1-1 0,3 4 0,11 17 1,0-4 18,28 29 0,-22-29-17,0-4-4,-1-3 0,-13-9 72,0 0-1,0-1 0,0 0 0,0 0 0,0-1 1,1 1-1,-1-2 0,1 1 0,12 0 0,-19-2-52,0 0-1,0 0 0,0 0 0,0 0 0,0 0 1,0 0-1,0 0 0,0 0 0,0 0 1,0-1-1,0 1 0,0 0 0,-1-1 0,1 1 1,0-1-1,0 1 0,0-1 0,0 1 1,-1-1-1,1 0 0,0 1 0,0-1 0,-1 0 1,1 0-1,-1 1 0,1-1 0,0 0 1,-1 0-1,0 0 0,1 0 0,-1 0 0,0 0 1,1 0-1,-1 0 0,0 0 0,0 0 1,0 0-1,0 0 0,1 0 0,-2 0 0,1 0 1,0 0-1,0 0 0,-1-1 0,-5-23-472,0-2-1456,4 7-4080,2 7-4003</inkml:trace>
  <inkml:trace contextRef="#ctx0" brushRef="#br0" timeOffset="19193.82">921 1666 7088,'-4'-3'412,"2"2"-125,1 0-1,-1 0 1,1 1 0,-1-1-1,1 0 1,-1 0 0,1 1 0,-1-1-1,0 1 1,1 0 0,-1-1 0,0 1-1,0 0 1,1 0 0,-1 0 0,-2 0-1,12 1 2848,7 4-3186,-14-4 297,6 0-37,1 0 1,-1-1-1,10 1 0,-9-1-156,11 0 378,0 0-1,0-2 1,-1 0-1,20-5 1,-30 5-473,4 0 351,1-1 0,-1 0 0,0-1 0,20-10 0,-21 7-98,0 0-1,16-15 0,-26 20-205,1 0 1,-1 0-1,1 0 0,-1 0 0,0 0 0,0 0 0,0 0 0,0 0 0,0-1 0,0 1 0,0-4 0,0 2 13,0 2-2,-1 0 0,0 0 0,0 0 0,0 0 0,0 0 0,0 1 0,0-1 0,-1 0 0,1 0 0,0 0 0,-1 0 0,0 0 0,1 0 0,-1 1 0,-2-4 0,2 3-2,-1-1-3,1 0 1,-1 0-1,0 0 1,0 1-1,0-1 1,-1 1-1,1 0 1,-1-1-1,1 1 0,-4-2 1,2 1-5,2 2-3,1 0 1,0 0-1,0 0 0,-1 0 0,1 0 0,0 1 0,-1-1 0,1 0 0,-1 1 0,1-1 0,-1 1 1,-2-1-1,-2-1 3,-21-3-1,13 4-5,0 1-1,-15 2 1,24-1 1,0 0 0,0 0-1,0 0 1,1 1 0,-1-1 0,1 1 0,-1 0-1,1 0 1,-5 4 0,3-3 28,-1 1 17,2 0-1,-1 0 1,0 0-1,1 1 1,0 0-1,0 0 1,0 0-1,0 1 1,-7 11-1,10-12-32,-1 0 0,1 0-1,0 0 1,0 1 0,0-1 0,1 0 0,0 1 0,0-1-1,0 1 1,1 0 0,0-1 0,1 10 0,0-4-7,0 1 0,2-1 0,-1 0 0,1-1 0,7 15 0,-7-17-4,-2-6-2,0 0 1,0 0 0,0 0 0,0 0 0,0 0-1,1 0 1,-1 0 0,1 0 0,0-1 0,1 2-1,17 15-7,38 26 0,-50-39 5,-3-2-1,-1 0-1,1 0 0,8 2 1,11 4 49,26 5 1,-31-12-38,-3-6-9,-3-4 0,-10 5-6,0 0 0,-1 0 0,1-1 0,-1 1 0,0 0 0,0-1 0,-1 0 0,1 1 0,-1-1 0,1 0 0,0-7 0,2-8-796,1-22 0,-4 31 112,2-35-3349,-3 30 2502,1-1 0,1 1 0,3-16 0,-2 22 1259,0 0-1,0-1 1,1 1-1,0 1 1,1-1-1,0 0 1,10-13-1,-13 20 427,0 0 0,-1 0 0,1 0 0,0 1 0,0-1-1,1 0 1,-1 1 0,0 0 0,0-1 0,1 1 0,-1 0-1,1 0 1,-1 0 0,1 0 0,-1 1 0,1-1-1,-1 1 1,5-1 0,-3 1 191,1 1-1,-1-1 1,1 1-1,-1 0 1,0 0 0,0 0-1,1 0 1,-1 1-1,0-1 1,7 6 0,6 3 911,-1 2 1,16 16-1,-8-3 134,1 2 476,30 41 0,-55-67-1810,1 0 0,0 0-1,-1 0 1,1 1 0,-1-1-1,0 0 1,1 0-1,-1 0 1,0 1 0,0-1-1,1 0 1,-1 0 0,0 2-1,0-2-34,-3 2-29,-14 7-22,-35 14-1,34-16 29,-51 25-229,8-4-598,61-29 833,0 0 0,0 0 0,0 0 0,-1 0 0,1 0 0,0 0 0,0 0 0,0 0 1,-1 0-1,1 0 0,0 0 0,0 0 0,0 0 0,0-1 0,-1 1 0,1 0 0,0 0 0,0 0 0,0 0 0,0 0 0,-1 0 0,1-1 0,0 1 0,0 0 1,0 0-1,0 0 0,0 0 0,0-1 0,0 1 0,-1 0 0,1 0 0,0 0 0,0 0 0,0-1 0,0 1 0,0 0 0,0 0 0,0 0 0,0-1 0,1-10-365,7-3-97,1-1 0,19-23 0,-21 28-810,0 1 0,9-18 0,2-3-2868,-10 21 3823,5-8-3199,13-16-235,-4 2 1506</inkml:trace>
  <inkml:trace contextRef="#ctx0" brushRef="#br0" timeOffset="19646.5">1836 1560 7448,'-21'1'2126,"15"-1"-136,12 0-742,-5 0-926,1-1 1,-1 1-1,0 0 1,0 0 0,0-1-1,0 1 1,0 0-1,0-1 1,0 1 0,0-1-1,0 1 1,2-2-1,-3 2-290,0 0-1,0 0 0,0 0 1,0 0-1,0-1 0,0 1 0,1 0 1,-1 0-1,0 0 0,0 0 1,0 0-1,0-1 0,0 1 0,0 0 1,0 0-1,0 0 0,0 0 1,0 0-1,0-1 0,0 1 1,0 0-1,0 0 0,0 0 0,0 0 1,0 0-1,0-1 0,0 1 1,0 0-1,0 0 0,0 0 1,-7-5 1371,0 4-1299,0 0-1,0 0 1,0 0-1,0 1 1,1 0-1,-1 0 1,0 1-1,0 0 0,0 0 1,-8 3-1,-3 1 54,1 1 1,-29 14-1,38-16-40,1 1 0,0 0 0,-10 9 0,16-12-96,-1-1 1,1 1-1,0-1 0,0 1 1,0 0-1,1 0 1,-1-1-1,0 1 1,1 0-1,-1 0 1,1 0-1,-1 2 1,1-1-9,-1 0-2,0-1 0,1 1 0,0-1 0,0 1 0,0 0 0,0-1 0,0 1 0,0-1 0,1 1 0,-1-1 0,1 1 0,1 3 0,1 2 17,1-1 0,7 12 1,-10-18-29,5 7 7,-1 0 0,2-1 0,-1 0 1,1 0-1,0 0 0,1-1 0,-1 0 1,1 0-1,0-1 0,1 0 0,-1-1 1,1 0-1,13 5 0,-2-6-4,-16-3-8,-1 0-1,0-1 1,1 1 0,-1-1 0,0 0 0,0 0 0,0 0 0,1 0 0,-1-1-1,5-3 1,-2 2-95,-1-1 1,1-1-1,5-5 0,-6 5-539,-1 0 0,0-1 0,0 1 0,6-11 0,-6 10 119,7-14-4149,-2-4 3179,-2 1 152,13-29-4835</inkml:trace>
  <inkml:trace contextRef="#ctx0" brushRef="#br0" timeOffset="20191.3">1993 1546 6904,'-1'2'240,"1"0"-1,-1 1 1,0-1 0,1 0-1,-1 1 1,1-1 0,0 1 0,0-1-1,0 1 1,0-1 0,0 0 0,1 1-1,-1-1 1,1 0 0,-1 1 0,1-1-1,0 0 1,0 1 0,0-1 0,1 2-1,0-1-58,-1-1 1,0 0-1,1 0 0,-1 0 0,1 0 0,0 0 0,0 0 1,0 0-1,0 0 0,0 0 0,0-1 0,0 1 0,0-1 1,1 0-1,-1 0 0,0 0 0,4 1 0,-2 0 193,1-1 0,0 0 1,0 0-1,-1-1 0,1 0 0,0 0 0,0 0 0,7-1 0,4-2 466,0 0-1,31-12 1,-46 15-830,2-1 29,0 0 1,0 0-1,0-1 1,0 1-1,0-1 0,3-2 1,-5 4-36,-1-1 1,1 0 0,0 1-1,-1-1 1,1 0-1,-1 0 1,1 0 0,-1 1-1,1-1 1,-1 0 0,0 0-1,1 0 1,-1 0 0,0 0-1,0 0 1,0 0 0,0 0-1,0 0 1,0 0-1,0 0 1,0 1 0,0-1-1,0 0 1,0 0 0,-1-1-1,0-2 92,0-1-1,-1 1 1,0 0-1,0 0 1,0 0-1,0 0 1,-1 1-1,1-1 1,-1 0-1,-4-2 1,1-1 12,0 2 0,-1-1 0,-13-8 0,17 12-98,0 1 0,0 0 0,0-1 0,0 1 0,0 0 0,0 0 0,-6 0 0,4 0-2,-1 1 25,3 1-27,-1 1 0,0-1 0,1 1 0,-1 0 0,1 0 0,0 0 0,0 1 0,-1-1 0,2 1 0,-1 0 0,0-1 0,0 1 0,-2 4 0,-9 17-2,10-15-11,1 0-1,0 1 1,1-1 0,0 0-1,0 1 1,0 13-1,1-16 2,1-4-11,-1-1 1,1 1-1,0-1 0,0 1 0,1-1 0,0 5 0,1 3-9,1 1-1,0 0 1,0-1 0,1 0-1,8 14 1,-11-22 10,0-1 0,1 1 0,-1 0 1,1 0-1,-1-1 0,1 1 0,0-1 0,0 1 1,-1-1-1,1 0 0,0 0 0,1 0 1,-1 0-1,2 1 0,7 3-13,-1 0 43,0-1 0,0-1 0,16 5 0,34-1-23,-56-7-58,1 0-1,0 0 1,0-1 0,-1 0 0,1 0-1,0 0 1,-1-1 0,1 0 0,-1 0-1,6-3 1,-4 1-507,-1 0 0,1-1 1,-1 1-1,0-1 0,8-10 0,-12 12 282,1 1-1,-1 0 1,0 0-1,0 0 1,0-1-1,0 1 1,-1-1-1,1 1 1,-1-1-1,1 1 1,-1-1-1,0-4 1,1-8-1281,5-25-6827</inkml:trace>
  <inkml:trace contextRef="#ctx0" brushRef="#br0" timeOffset="21425.48">2493 1494 11744,'-12'5'1075,"0"0"1464,9-4-1362,5-1-407,-1 0-431,5-1 1960,-5 2-2274,-1-1 1,0 0 0,0 0 0,0 1-1,0-1 1,0 0 0,0 0 0,0 1-1,0-1 1,0 0 0,0 0 0,0 1 0,0-1-1,0 0 1,0 1 0,0-1 0,0 0-1,0 0 1,0 1 0,0-1 0,-1 0 0,1 0-1,0 1 1,0-1 0,0 0 0,0 0-1,-1 0 1,1 1 0,-6 9 93,-1-1 1,0 0-1,-10 10 1,1-2 194,-4 8-117,5-7-77,-4 2-94,-5 2-19,-11 11 102,23-17-97,1 3-7,3 0-2,4-1 2,3-16-5,1 0 1,0-1-1,0 1 0,0 0 1,0 0-1,1 0 0,-1 2 1,1-3-1,0 1 1,-1 0 0,1-1-1,0 1 1,0-1 0,0 1-1,2 2 1,12 10 0,2-3-1,4-3 0,3-2 0,4-2 0,-23-4 15,0 1 0,1-1-1,-1 0 1,1-1 0,-1 1-1,0-1 1,1 0 0,-1 0-1,0-1 1,7-2 0,-4 0-7,-6 4-6,-1-1-1,1 0 1,-1 0-1,1 1 1,-1-1 0,0 0-1,3-2 1,29-31 7,-14 14-9,2 0 0,1 0 0,-1 2 0,12-16 0,-28 28 0,11-9 0,-4 5 0,10-9 2,-17 15-12,2-1 64,-8 3-22,-5 3-16,-19 4-14,16-4-6,9 0 19,0 0 0,0 0-1,0 0 1,1 0 0,-1-1-1,0 1 1,0 0 0,1 0-1,-1 0 1,2 1 0,9 21 127,-4-6-130,-4-8-47,-1 0 0,3 18-1,3 21-18,-4-34 59,-3-13-3,-1-1-2,1 0 0,-1 1 0,0-1 0,0 0 0,0 1 0,0-1 0,1 0 0,-1 0 0,0 0 0,0 1 0,1-1 0,-1 0 0,0 0 0,1 0 0,-1 0 0,0 1 0,0-1 0,1 0 1,-1 0-1,0 0 0,1 0 0,-1 0 0,0 0 0,1 0 0,-1 0 0,0 0 0,1 0 0,-1 0 0,0 0 0,1 0 0,-1 0 0,0 0 0,0 0 0,1-1 0,-1 1 0,0 0 0,1 0 0,-1 0 0,0 0 0,0 0 0,1-1 0,-1 1 0,0 0 0,1-1 0,-1 1 0,4-3-5,1-1-1,-1 0 1,0 0-1,0 0 1,0 0-1,6-10 1,4-5-7,7-5-10,-17 18 22,-3 5-4,-1 0 1,1 1-1,-1-1 1,1 0-1,-1 0 1,1 1-1,-1-1 1,1 1-1,0-1 1,-1 0 0,2 0-1,-2 2 0,1-1 0,-1 0 0,1 0-1,-1 0 1,0 0 0,1 1 0,-1-1 0,0 0 0,1 0 0,-1 1-1,0-1 1,1 0 0,-1 0 0,0 1 0,1-1 0,-1 1 0,0-1-1,0 0 1,0 1 0,1-1 0,-1 0 0,0 1 0,0-1 0,0 1-1,0-1 1,0 0 0,0 1 0,0-1 0,0 1 0,25 72 444,-6-17-67,-13-39-364,-4-15-9,-1-1 0,0 1 0,1 0-1,-1-1 1,1 1 0,0-1 0,-1 1 0,1-1-1,0 0 1,0 0 0,2 1 0,1-1-14,-1-2 11,1-1 0,-1 1-1,0-1 1,0 0 0,0 0-1,0 0 1,0-1 0,0 1-1,-1-1 1,4-3 0,4-5-41,-1-1 1,12-15 0,48-77-620,-48 65 612,53-84-13,-72 118 313,-3 4-146,1 0-1,-1 0 0,1 0 1,-1 0-1,1 0 1,0 0-1,-1 0 1,1 0-1,0 0 0,0 0 1,0 0-1,0 0 1,-1 1-1,3-2 1,-2 16 293,0-2-250,1 0 1,5 16 0,4 18-55,3 46 142,-10-57-222,-4-30-4,3 22-756,8 38 0,-11-65 681,0 0 0,0-1 0,0 1 0,0 0 0,0 0-336,1 0 336,-1 0 0,0 0 0,0 0 0,0 0 0,0 0 0,0 0 0,0 0 0,0 0 0,0 0 0,1 0 0,-1 0-1,0 0 1,0 0 0,0 0 0,0 0 0,0 0 0,0 0 0,0 0 0,0 0 0,1 0 0,-1 0 0,0 0 0,0 0-1,0 0 1,0 0 0,0 0 0,0 0 0,0 0 0,0 0 0,1 1-335,-1-1 334,0 0 1,0 0 0,0 0 0,0 0 0,0 0 0,0 0 0,0 0 0,0 0 0,0 1 0,0-1 0,0 0 0,0 0-1,0 0 1,0 0 0,3-8-1868,0-8-405,2-8-7433</inkml:trace>
  <inkml:trace contextRef="#ctx0" brushRef="#br0" timeOffset="21814.6">3028 1510 11832,'3'3'511,"0"0"0,0 0 0,0 0 0,-1 0 0,1 0 0,-1 0 0,1 1 0,-1-1 0,0 1 0,0-1 0,-1 1 0,1 0 0,0 5 0,-1-8-384,-1 0 1,0 1-1,1-1 0,-1 0 0,1 1 1,0-1-1,-1 0 0,1 0 0,0 1 1,0-1-1,0 0 0,0 0 0,0 0 1,0 0-1,1 1 0,17 10 30,-16-10-99,5 1 19,1 1 0,-1-1 0,1-1 1,0 0-1,0 0 0,0-1 0,11 1 0,8 1-80,27 6 54,-48-8-39,-1 0 0,1 0 0,0-1 0,-1 0 0,12-1 0,2-1 7,-2 1-340,-1-1 0,35-8 0,-50 9-9,1 0 1,0-1-1,0 1 0,-1-1 1,1 0-1,-1 1 0,0-1 0,1 0 1,2-4-1,-1 2-148,4-6-3764,-2-4 2965,-2 3-6,8-16-5010</inkml:trace>
  <inkml:trace contextRef="#ctx0" brushRef="#br0" timeOffset="23040.59">3454 1625 12464,'4'-7'20,"-4"6"106,1-1-1,-1 1 0,1 0 1,-1 0-1,1 0 1,0 0-1,-1 0 0,1-1 1,0 1-1,3 0 1284,-4 7 84,-1-5-1311,1 0 0,0 1 1,0-1-1,0 1 0,0-1 0,0 0 1,0 1-1,0-1 0,1 0 0,-1 1 1,0-1-1,1 0 0,0 2 0,3 1-82,0 0-1,0-1 1,0 1-1,0-1 1,1 0-1,-1 0 1,1 0-1,0 0 1,0-1-1,10 3 1,-7-2-43,0-1 0,1-1 0,-1 0 0,1 0-1,15 0 1,-16-1-17,35-4 292,-40 4-305,0 0 0,-1-1-1,1 0 1,0 1 0,-1-1 0,1 0 0,-1-1 0,0 1 0,1 0 0,-1-1 0,4-2 0,-6 3-11,0 1 0,0-1 1,0 0-1,0 1 0,0-1 0,0 1 0,0-1 0,0 1 1,-1-1-1,1 1 0,0-1 0,0 1 0,-1-1 1,1 1-1,0-1 0,0 1 0,-1-1 0,1 1 0,-1-1 1,1 1-1,0 0 0,-1-1 0,1 1 0,-1 0 0,1-1 1,-1 1-1,1 0 0,-1 0 0,0-1 0,-12-6 230,5 2-114,-1 1-1,0 0 1,0 0 0,-13-3-1,17 6-118,0-1 1,-1 1-1,1 0 0,0 0 0,-1 0 0,1 1 1,0 0-1,-9 1 0,13-1-16,-1 1 0,0-1 0,1 1-1,-1 0 1,1-1 0,-1 1 0,1 0 0,-1 0 0,1 0-1,0 0 1,-1 0 0,1 1 0,0-1 0,0 0 0,0 0 0,0 1-1,-1 1 1,-10 22-48,11-24 52,-1 5-18,1 1-1,-1-1 1,1 0-1,0 1 0,0-1 1,1 1-1,0-1 1,0 1-1,2 11 0,-1-11 14,-1-6-1,0 1 0,0 0 0,0-1 0,1 1 0,-1 0 0,1-1 0,-1 1 0,1 0 1,0-1-1,1 3 0,1 2-6,1-1 1,0 1 0,0-1-1,0 0 1,1 0-1,-1-1 1,1 1 0,8 5-1,-9-8 4,0 0-1,0 0 0,0-1 0,0 1 1,0-1-1,0 0 0,0 0 0,1-1 1,7 1-1,-3 0 4,-5-1 2,0 1 1,-1-2 0,1 1-1,0 0 1,-1-1 0,6 0 0,25-7 40,39-14 0,-34 7-31,69-25-16,-76 27-22,-17 7 10,-4 2 9,0-1 0,16-8-1,-39 13 306,-42 15-180,18-4 76,32-10-198,1 0 1,0 0 0,0 1 0,0-1 0,0 1 0,0-1-1,1 1 1,-4 3 0,2-2-2,2-1 1,0-1-1,0 0 1,0 1-1,1 0 0,-1-1 1,1 1-1,-1 0 1,1 0-1,0 0 1,-2 3-1,1-1-15,2-2 2,-1 0 1,0 0 0,1 0 0,0 0 0,-1 0 0,1 0-1,0 0 1,0 0 0,0 0 0,0 0 0,1 0-1,-1 0 1,0 0 0,2 3 0,-1-2 11,-1-1 11,1 0 0,0 0 0,-1 0 0,1 0 0,0 0 1,0 0-1,0 0 0,0 0 0,1-1 0,-1 1 0,3 2 0,-1-1-1,-2-2-1,1 0 0,-1 0 1,1 0-1,0 0 0,-1 0 0,1-1 0,0 1 0,0-1 1,-1 1-1,1-1 0,0 0 0,0 1 0,0-1 0,0 0 1,-1 0-1,1 0 0,2-1 0,-2 1 0,3 0-1,-1 0 0,0-1 1,1 0-1,-1 0 0,0 0 0,0 0 0,5-2 0,-3 1 1,-1 0-1,0-1 0,0 1 0,0-1 0,0 0 0,0 0-1,8-7 1,-7 5 1,-1 2 1,-1-1-1,1-1 1,-1 1 0,0-1 0,0 1-1,-1-1 1,4-6 0,-2 4 9,0-2 86,1 0 0,-1 0 0,-1-1 1,1 0-1,-2 1 0,4-14 0,-5 15-83,-1 1 0,0 0-1,0-1 1,-1 1 0,0 0 0,0-1-1,-1 1 1,-2-11 0,-21-87 228,-2 1 432,22 86-642,1 11 58,4 11 208,0 0-259,17 113 664,-15-75-463,-1 63 272,-3-61-404,-6 87 288,7-97-362,-4 15-350,7-55-1942,2-13-795,-1 0 0,2-34 0,-4 15 1003,1-19-5874</inkml:trace>
  <inkml:trace contextRef="#ctx0" brushRef="#br0" timeOffset="23759.98">4247 1801 9328,'-12'-31'266,"10"28"1069,10 28 2305,-5-14-2941,-5-15-3557,1-3-2390,1 4 4556,-1-5-2794</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3:39:33.080"/>
    </inkml:context>
    <inkml:brush xml:id="br0">
      <inkml:brushProperty name="width" value="0.05" units="cm"/>
      <inkml:brushProperty name="height" value="0.05" units="cm"/>
      <inkml:brushProperty name="color" value="#66CC00"/>
    </inkml:brush>
  </inkml:definitions>
  <inkml:trace contextRef="#ctx0" brushRef="#br0">16 904 1264,'6'-15'152,"-6"15"-117,0 0 0,0 0 0,0 0 1,0 0-1,0 0 0,-1-1 0,1 1 0,0 0 1,0 0-1,0 0 0,0 0 0,0 0 0,0 0 0,0 0 1,0-1-1,0 1 0,0 0 0,0 0 0,0 0 0,0 0 1,-1 0-1,1 0 0,0 0 0,0 0 0,0 0 1,0 0-1,0 0 0,0 0 0,0-1 0,-1 1 0,1 0 1,0 0-1,0 0 0,0 0 0,0 0 0,0 0 0,0 0 1,-1 0-1,1 0 0,0 0 0,0 0 0,0 0 0,0 1 1,0-1-1,0 0 0,0 0 0,-1 0 0,1 0 1,0 0-1,0 0 0,0 0 0,0 0 0,0 0 0,0 0 1,0 0-1,-1 1 0,-6 1 1781,7-2-1531,-1 0 0,0 1 1,1-1-1,-1 0 0,1 1 0,-1-1 0,0 0 0,1 1 0,-1-1 0,1 0 0,-1 1 1,1-1-1,-1 1 0,1-1 0,-1 1 0,2 0-75,-1-1 1,0 0-1,1 1 1,-1-1-1,1 0 1,-1 0-1,1 0 0,-1 1 1,1-1-1,-1 0 1,1 0-1,-1 0 1,1 0-1,0 0 0,-1 0 1,1 0-1,-1 0 1,1 0-1,0 0 1,9 0 1041,16-1 311,86-30 461,-71 17-1744,62-26 583,-63 22-628,52-25 241,-81 37-457,17-5 68,72-21 243,-61 21-194,39-8 138,-74 19-231,-1-1-1,1 0 1,0 1-1,5 0 0,-7 0-26,-1 0-1,0 0 0,1 0 0,-1 0 0,0 1 0,1-1 0,-1 0 1,0 1-1,1-1 0,-1 1 0,0-1 0,0 1 0,2 0 0,-3 0 5,1-1 7,-1 0 10,1 0-39,-1-1 1,1 1-1,-1 0 0,1 0 0,-1 0 0,1 0 0,-1-1 1,1 1-1,-1 0 0,1-1 0,-1 1 0,1 0 0,-1-1 0,0 1 1,1 0-1,-1-1 0,0 1 0,1-1 0,-1 1 0,0-1 0,0 1 1,1 0-1,-1-1 0,0 1 0,0-2 0,10-18-1180,-8 14 830,2-2-2347,0-1 1,3-9-1,0-1 818,3-9-4439</inkml:trace>
  <inkml:trace contextRef="#ctx0" brushRef="#br0" timeOffset="1512.66">1128 320 1264,'-11'-17'16778,"11"22"-16489,-4 19 264,1 1-1,1-1 0,2 26 1,0-25-409,-2 24 18,-5 93 278,4-111-492,3-31 44,0 0-1,0 0 0,0 0 0,0 0 0,0 0 0,0 0 1,0 1-1,0-1 0,0 0 0,0 0 0,0 0 1,0 0-1,0 0 0,0 0 0,0 0 0,0 0 0,0 1 1,0-1-1,0 0 0,0 0 0,0 0 0,0 0 1,0 0-1,0 0 0,0 0 0,0 0 0,0 0 0,0 1 1,0-1-1,0 0 0,0 0 0,-1 0 0,1 0 1,0 0-1,0 0 0,0 0 0,0 0 0,0 0 0,0 0 1,0 0-1,0 0 0,0 0 0,-1 0 0,1 0 1,0 0-1,0 0 0,0 0 0,0 0 0,0 0 0,0 0 1,0 0-1,0 0 0,-1 0 0,1 0 0,0 0 1,0 0-1,-2-9-2523,2-52-2181,2-25 1153,1 7-2520</inkml:trace>
  <inkml:trace contextRef="#ctx0" brushRef="#br0" timeOffset="1877.62">1190 146 12640,'-9'0'967,"7"2"1168,7 10 1048,1-23-3659,0-2-330,-3 10 4,-1 0-1,1 0 1,-1 0-1,1 0 0,0 1 1,0-1-1,0 1 1,0 0-1,0 0 1,0 0-1,1 0 1,-1 1-1,1-1 1,3 0-1,14-6-2050</inkml:trace>
  <inkml:trace contextRef="#ctx0" brushRef="#br0" timeOffset="2266.29">1597 106 11120,'-37'3'2250,"37"-3"-2203,0 0 0,0 0 0,0 0 0,0 0-1,-1 0 1,1 0 0,0 0 0,0 0 0,0 0-1,0 0 1,0 0 0,1-1 655,-1 1-655,5-6 2001,-4 5-1856,0 0-1,0 0 1,0 0 0,-1 1 0,1-1 0,0 0 0,-1-1 0,1 1 0,0 0 0,0-2-1,-1 0-51,-1-1 1,0 1-1,0 0 0,1-1 0,-2 1 0,1 0 0,0 0 0,-1 0 0,1 0 0,-3-3 0,-1 0 33,1 0-1,-1-1 1,-10-8-1,13 13-60,0 0-1,0 0 1,0 0 0,-1 1-1,1-1 1,0 1 0,-6-2 0,7 2-100,0 1 1,0 0-1,0 0 0,0 0 1,0 0-1,0 0 1,1 0-1,-1 0 1,0 0-1,0 0 1,0 1-1,0-1 1,0 0-1,0 0 1,0 1-1,0-1 1,0 1-1,1-1 1,-1 1-1,0-1 1,0 1-1,1 0 1,-1-1-1,0 1 1,1 0-1,-2 0 1,-1 3-69,1 0 0,-1 0 0,1 0 0,-1 1 0,1-1 1,0 0-1,-2 9 0,-6 34-328,9-41 339,-6 37-115,1-7 65,1 10 76,4 43 23,1-83 0,2 15 36,18 103 20,-15-99 2,0-10-35,4 20 15,21 51 1,31 45 214,-31-72-122,-27-53-133,-1-2 0,1 1-1,-1-1 1,0 1-1,0-1 1,0 1-1,1 7 1,-3-11-22,-1-1 0,1 0 0,0 0 0,0 0 0,-1 1 0,1-1 0,0 0-1,0 0 1,-1 0 0,1 0 0,0 0 0,-1 0 0,1 0 0,0 0 0,-1 0 0,1 0 0,0 0 0,0 0 0,-1 0 0,1 0 0,0 0-1,-1 0 1,1 0-11,-3-1-111,0 0 0,1 1 0,-1-1 0,1 0 1,-1 0-1,1-1 0,-1 1 0,1-1 0,0 1 0,0-1 1,0 0-1,0 1 0,0-1 0,-3-4 0,1 1-64,-1 1-329,1-1 0,0 0-1,1-1 1,-1 1-1,1 0 1,-4-12 0,3 9 28,-13-25-4482,-4-10 3723,18 36 856,-30-60-4170</inkml:trace>
  <inkml:trace contextRef="#ctx0" brushRef="#br0" timeOffset="2626.52">1379 380 2872,'7'33'241,"-7"-33"-169,0 0-1,0 1 1,0-1-1,0 0 1,0 1-1,0-1 1,0 1-1,0-1 1,0 0-1,0 1 1,-1-1-1,1 0 1,0 1-1,0-1 1,0 1-1,0-1 1,0 0-1,-1 1 1,1-1-1,0 0 1,0 0-1,-1 1 1,1-1-1,0 0 1,0 0-1,-1 1 1,1-1-1,0 0 1,-1 0-1,1 0 1,0 1-1,-1-1 1,1 0-1,0 0 1,-1 0-1,-8 2 386,-8 1 3520,12-2-3613,4-1-232,1 1 0,-1-1 1,1 0-1,0 0 0,-1 0 0,1 1 1,-1-1-1,1 0 0,0 0 0,-1 1 0,1-1 1,-1 0-1,1 1 0,0-1 0,0 0 1,-1 1-1,1-1 0,0 1 0,0-1 1,-1 0-1,1 1 0,0-1 0,0 1 0,0-1 1,0 1-1,0-1 0,0 1 0,-1-1 1,1 1-1,0-1 0,0 1 0,1-1 0,-1 1 1,0 0-1,0 0 5,0 0 0,0 0 0,1 0 0,-1 0 0,0 0 0,1 0 0,-1 0 0,0 0 0,1 0 0,-1-1 0,1 1 0,0 0 0,-1 0 0,1 0 0,1 0 0,2 3 95,1-1 0,0 0 0,0 0 0,0 0 0,1-1 0,-1 1 0,1-1 0,-1-1 0,1 1 0,7 0 0,1-1 168,-1-1-1,1 0 1,-1-2 0,23-3-1,-30 4-765,0-1 0,0 1 0,0-1 0,6-3 0,-20 1-5793,-5 2 4259,-6 0-5626</inkml:trace>
  <inkml:trace contextRef="#ctx0" brushRef="#br0" timeOffset="3175.28">2040 60 11744,'7'10'289,"3"7"1510,-10-17-1693,0 0 0,0 0 0,0 0 1,0 0-1,0-1 0,0 1 1,0 0-1,-1 0 0,1 0 1,0 0-1,0 0 0,0 0 1,0-1-1,-1 1 0,1 0 0,0 0 1,0 0-1,0 0 0,0 0 1,-1 0-1,1 0 0,0 0 1,0 0-1,0 0 0,-1 0 1,1 0-1,0 0 0,0 0 0,0 0 1,0 0-1,-1 0 0,1 0 1,0 0-1,0 0 0,-1 0 1,-9 6 1585,-5 9-1144,11-10-437,1 1-1,0-1 1,0 1 0,0 0-1,1 0 1,0 0-1,0 1 1,0-1-1,0 9 1,1-4 74,0 0 1,1 0-1,1 0 1,0 0-1,5 21 0,-3-17-165,21 152 704,-20-136-722,-2-8-71,13 80-886,-11-94-612,-4-9 1544,0 0 0,0 0 0,0 0 0,0 0 0,0 0 0,0 0 0,0 1 0,0-1 0,0 0 0,1 0 0,-1 0 0,0 0 0,0 0 0,0 0 0,0 0 0,0 0 0,0 0 0,0 0 0,0 0 0,0 0 0,0 0 0,0 0 0,1 0 0,-1 0 0,0 0 0,0 0 0,0 0 0,0 0 0,0 0 0,0 0 0,0 0 1,0 0-1,0 0 0,0 0 0,0 0 0,0-1 0,1 1 0,-1 0 0,0 0 0,0 0 0,0 0 0,0 0 0,0 0 0,0 0 0,0 0 0,0 0 0,0 0 0,0 0 0,0 0 0,1-2-383,-1 1 0,0-1 0,1 1 0,-1-1 0,0 1 0,0-1 0,0 1 0,1-1 0,-2 1 0,1-3 0,-7-44-4067,0 4-1567</inkml:trace>
  <inkml:trace contextRef="#ctx0" brushRef="#br0" timeOffset="4345.26">1858 273 9240,'12'8'1136,"1"0"0,1 0 0,-1-1 0,23 7 0,-27-11-488,0-1 1,1 0 0,0 0 0,0-1 0,-1-1 0,1 0 0,0 0 0,19-3-1,-3-3-460,0-1-1,26-11 1,-51 18-170,1 0-3,-1-1 0,0 1 1,0-1-1,1 1 1,-1-1-1,0 0 1,0 0-1,2-1 1,-3 2-14,0-1 1,1 1 0,-1-1-1,0 1 1,0 0 0,0-1-1,1 1 1,-1-1 0,0 1-1,0-1 1,0 1 0,0-1 0,0 1-1,0-1 1,0 1 0,0-1-1,0 1 1,0-1 0,0 1-1,0-1 1,0 1 0,-1-1-1,1 1 1,0 0 0,0-1-1,0 1 1,-1-1 0,1 1 0,0-1-1,-1 1 1,1 0 0,0-1-1,-1 1 1,1 0 0,-1-1-1,0-1-46,-1 1-1,1-1 0,-1 1 0,0-1 0,0 1 0,0 0 1,-3-2-1,-11-7-77,15 9 122,1 1-1,0 0 1,0 0 0,0-1-1,-1 1 1,1 0 0,0 0 0,0 0-1,0 0 1,0 0 0,0 0 0,0 0-1,0 0 1,-1 0 0,1 0 0,0-1-1,0 1 1,0 0 0,0 0-1,0 0 1,0 0 0,-1 0 0,1 0-1,0 0 1,0 0 0,0 0 0,0 0-1,0 0 1,-1 0 0,1 0 0,0 0-1,0 0 1,0 1 0,-1-1-1,0 1 1,1 0-1,-1 0 1,1 0-1,0 0 1,-1 1-1,1-1 1,0 0-1,-1 0 1,1 0-1,0 0 1,0 1-1,-1 10 35,1 0-1,0-1 1,1 1-1,0-1 1,3 13-1,0 7 112,12 104 661,-14-120-695,0-1 1,6 22-1,-8-35-107,0 0 1,0-1 0,1 1 0,-1-1-1,0 1 1,1-1 0,-1 1 0,0-1-1,1 1 1,-1-1 0,1 0-1,-1 1 1,1-1 0,-1 0 0,1 1-1,-1-1 1,1 0 0,-1 1 0,1-1-1,-1 0 1,1 0 0,0 0 0,-1 1-1,1-1 1,-1 0 0,1 0-1,0 0 1,-1 0 0,1 0 0,-1 0-1,1 0 1,0 0 0,-1-1 0,1 1-1,-1 0 1,1 0 0,-1 0 0,1-1-1,-1 1 1,2-1 0,1 0-5,0-1 0,0 1 1,-1-1-1,1 0 0,0 0 0,3-4 1,6-7-3,2-4 2,5-12 3,-16 23-2,0 0 0,1 1 0,-1-1 1,1 1-1,0 0 0,0 0 0,1 1 0,9-9 1,-13 13-5,-1 0 1,1 0 0,0 0 0,-1 0 0,1 0 0,-1 0-1,1 0 1,0 0 0,-1 0 0,1 0 0,-1 0 0,1 0-1,-1 0 1,1 0 0,0 1 0,-1-1 0,1 0-1,-1 0 1,1 1 0,-1-1 0,1 0 0,-1 1 0,1-1-1,-1 1 1,0-1 0,1 0 0,-1 1 0,0-1-1,1 1 1,0 0 0,9 17-86,-9-17 80,16 39-127,-14-31 226,0 0 0,0-1 1,1 1-1,1-1 1,6 10-1,-10-17-91,-1-1 0,0 1 1,0-1-1,1 1 0,-1-1 0,0 0 1,1 1-1,-1-1 0,1 1 0,-1-1 0,0 0 1,1 0-1,-1 1 0,1-1 0,-1 0 1,1 0-1,-1 1 0,1-1 0,-1 0 1,1 0-1,-1 0 0,1 0 0,0 0 0,-1 0 1,1 0-1,0 0 0,0 0 0,-1 0-1,1-1 1,-1 1-1,1 0 0,-1-1 1,1 1-1,-1-1 1,1 1-1,-1-1 1,0 1-1,1-1 1,0 0-1,0-1 3,3-5-47,0 1 0,0-1-1,0 0 1,-1 0 0,0 0-1,-1-1 1,1 1-1,0-8 1,0 3-40,1 0 0,7-18-1,-10 28 71,0 0 0,0-1 0,0 1 0,0 0 0,1 0 1,-1 0-1,1 0 0,-1 0 0,1 0 0,-1 1 0,1-1 0,0 0 0,0 1 0,0 0 0,0-1 0,0 1 0,0 0 0,1 0 0,-1 0 0,0 0 0,3 0 0,-4 0 15,1 1-1,-1 0 1,1 0-1,-1 1 1,1-1-1,-1 0 1,1 0-1,-1 1 1,0-1-1,1 1 1,-1-1-1,3 2 1,5 2-15,14 3 5,-15-6 14,0 0 0,1-1 0,-1 0 1,0 0-1,0-1 0,0 0 0,9-2 0,-12 2-3,-4 1 0,0 0 1,0 0-1,0 0 1,0-1-1,0 1 0,0 0 1,0-1-1,0 1 1,0-1-1,0 1 1,0-1-1,0 1 1,0-1-1,-1 0 1,1 0-1,0 1 1,0-1-1,0 0 0,-1 0 1,1 0-1,-1 0 1,1 0-1,-1 0 1,1 0-1,-1 0 1,1 0-1,-1 0 1,0 0-1,1 0 1,-1-2-1,0 0 4,0 1 0,0-1 0,0 0-1,0 1 1,-1-1 0,1 0 0,-1 1 0,1-1 0,-1 1 0,0-1 0,0 1-1,0 0 1,-1-1 0,1 1 0,0 0 0,-1 0 0,1-1 0,-3-1 0,0 0 5,0 1 1,0-1 0,0 1 0,0-1-1,-1 1 1,1 1 0,-1-1 0,-9-3-1,-5-1-6,14 6-2,4 0 1,-1 0 0,1 0 0,-1 1 1,0-1-1,1 1 0,-1 0 0,0-1 0,1 1 1,-1 0-1,0 0 0,0 0 0,1 0 0,-1 0 1,0 0-1,1 0 0,-1 1 0,0-1 0,1 1 0,-3 0 1,1 2 0,1-1 1,-1 1-1,1 0 0,0 0 1,0 0-1,0 0 1,0 0-1,0 1 1,1-1-1,-1 0 1,-1 8-1,1-4 13,0-5 14,1 1-1,0 0 1,0 0 0,1-1-1,-1 1 1,0 6-1,0 0 3,-3 22-8,2-15-22,2 0 0,-1 1-1,2-1 1,2 16 0,-2-29-5,0 0 0,0 0 0,0 0-1,0 0 1,0 0 0,1-1 0,-1 1 0,1-1 0,0 1 0,1 2 0,0-1-3,1 0 1,0 0 0,0 0 1,1 0-1,-1-1 0,1 1 1,0-1-1,0 0 1,0-1-1,0 1 0,0-1 1,1 0-1,9 3 0,-15-5 4,7 2 7,0 0 1,-1-1 0,1 1 0,0-1 0,0-1 0,0 1-1,13-2 1,1-2 6,-16 0-12,2-4-16,-2 4-125,0-1 1,0 1 0,-1-1 0,1-1-1,-1 1 1,4-6 0,-4 4-1228,1-1 0,5-13 0,-7 13 1076,-1 5-33,-1-1 0,0 1 0,0-1 0,0 1 1,0-1-1,0-4 0,11-53-3316,-2 5-3547</inkml:trace>
  <inkml:trace contextRef="#ctx0" brushRef="#br0" timeOffset="6692.79">3131 346 9688,'0'0'16,"0"0"1,0 0-1,0 0 1,0 0-1,0 0 1,0 0-1,0 0 1,1 0-1,-1-1 1,0 1-1,0 0 1,0 0-1,0 0 1,0 0-1,0 0 1,0 0-1,0 0 1,0 0-1,0 0 1,0-1-1,0 1 1,0 0-1,0 0 1,0 0-1,0 0 1,0 0-1,-1 0 1,1 0-1,0 0 1,0 0-1,0 0 1,0-1-1,0 1 1,0 0-1,0 0 1,0 0-1,0 0 1,0 0-1,0 0 1,0 0 0,0 0-1,0 0 1,-1 0-1,1 0 1,0 0-1,0 0 1,0 0-1,0 0 1,0 0-1,0 0 1,0 0-1,0 0 1,0 0-1,-1 0 1,1 0-1,0 0 1,0 0-1,0 0 1,0 0-1,0 0 1,0 0-1,0 0 1,0 0-1,0 0 1,-1 0-1,1 0 1,-6 8 2433,-5 13 1273,8-9-3702,1 1 0,0 0 0,0 0 0,1-1 0,1 17 0,0-6-17,-2 29-102,-4 88-519,4-88 556,1 52-486,4-132 486,12-81-23,-7 62 79,9-66 9,-6 41 42,0 5 136,-8 53-92,0-1 24,0 0 0,9-26 0,3 8 114,-13 30-188,0-1 0,1 1 0,-1 0-1,1 0 1,-1 0 0,1 0 0,0 0-1,6-4 1,-8 7 24,0 0 0,-1 0 0,1 1 0,0-1 0,0 0 0,0 1 0,0-1 0,0 0 0,-1 1-1,1-1 1,0 1 0,0-1 0,-1 1 0,1 0 0,0-1 0,-1 1 0,1 0 0,1 1 0,14 23 1185,19 41 0,-34-63-1220,0 0-1,0 0 0,-1 0 1,1 0-1,-1 0 1,1 1-1,-1-1 0,-1 0 1,1 0-1,-1 5 0,0-3 12,1 4 82,-1-1 0,0 0 0,-1 0 0,-4 15 0,5-20-116,-1-1 0,1 1 1,0 0-1,-1 0 0,0 0 1,1-1-1,-1 1 0,0-1 1,-1 0-1,1 1 0,0-1 0,-1 0 1,1 0-1,-4 2 0,-10 3-2,9-7-1,1 0 66,-30-5 59,50 5-470,-1-1 0,18-4 0,-23 3 332,14-4-26,75-41-30,-36 12 44,-39 22 64,14-8 299,52-39 0,-87 60-328,-1 0 0,1-1-1,0 1 1,-1 0-1,0-1 1,1 1 0,-1-1-1,1 1 1,-1-1-1,1 1 1,-1-1 0,0 1-1,1-1 1,-1 1-1,0-1 1,0 1 0,1-1-1,-1 0 1,0 1-1,0-1 1,0 1 0,0-1-1,0 0 1,0 1-1,0-1 1,0 0 0,0 0-4,-1 1 0,1-1 0,-1 1 1,1-1-1,-1 1 0,1 0 0,-1-1 1,0 1-1,1 0 0,-1 0 1,0-1-1,1 1 0,-1 0 0,1 0 1,-1 0-1,0 0 0,0 0 0,1 0 1,-1 0-1,0 0 0,1 0 1,-1 0-1,0 0 0,1 0 0,-2 1 1,-8 1 20,0 0 0,0 1 1,-19 8-1,4 1-25,15-5-17,0 0 0,1 1 0,-1 0 0,2 0 0,-1 0-1,2 1 1,-1 1 0,-8 13 0,13-18 42,-1 1 1,1 0-1,0 1 0,1-1 1,-1 0-1,1 1 0,1 0 1,-1-1-1,1 1 0,0 0 1,0 8-1,1-14-31,0 0 0,0 0 0,1 0-1,-1 0 1,0 0 0,0 0 0,1 0 0,-1 0 0,0 0 0,1 0-1,-1 0 1,1 0 0,0 0 0,-1 0 0,1 0 0,-1 0 0,1-1-1,0 1 1,0 0 0,0-1 0,-1 1 0,1 0 0,0-1 0,0 1-1,0-1 1,2 2 0,-1-2 0,0 1-1,-1-1 1,1 1-1,0-1 1,0 0-1,0 0 1,0 0-1,0 0 1,-1 0-1,1 0 1,0 0-1,0-1 1,0 1-1,3-2 1,4-3-2,1 0 1,-1 0 0,0-1 0,0-1 0,-1 0 0,0 0-1,13-14 1,-18 18 3,0 0-1,0-1 0,0 1 0,0-1 0,2-4 1,1-1-19,3-3 82,-11 20-15,0-2-43,1 0 1,0 0 0,0 1 0,0-1 0,1 0-1,0 0 1,1 9 0,3-1-6,-3-12-2,0 0 0,0-1 0,0 1 0,1 0 0,-1-1 0,0 1 0,1-1 0,-1 1 0,1-1 0,-1 1 0,1-1 0,0 0 0,0 0-1,0 0 1,-1 0 0,1 0 0,3 0 0,-1 0-3,-1 0-1,1 0 0,0-1 0,0 0 1,-1 0-1,1 0 0,0 0 1,7-2-1,5-2 2,-11 3 3,-4 1 0,1 0 0,-1 0 0,1-1 1,-1 1-1,0-1 0,1 1 0,-1-1 0,0 1 0,1-1 0,-1 0 0,0 0 1,2-1-1,11-11-6,-4 4 61,-9 8-50,1 1-7,-2 0 1,0 0 1,0 0 0,-1 0 0,1 0-1,0 0 1,0 0 0,0 0 0,0 0-1,0 0 1,0 0 0,0 0 0,0 0-1,0 0 1,0 0 0,0 0 0,0 0-1,0 0 1,0 0 0,0 0 0,0 0-1,-1 0 1,1 1 0,0-1 0,0 0-1,0 0 1,0 0 0,0 0-1,0 0 1,0 0 0,0 0 0,0 0-1,0 0 1,0 0 0,0 0 0,0 0-1,0 0 1,0 0 0,0 1 0,0-1-1,0 0 1,0 0 0,0 0 0,0 0-1,0 0 1,0 0 0,0 0 0,0 0-1,0 0 1,1 0 0,-1 0 0,0 0-1,0 0 1,0 0 0,0 0 0,0 1-1,4 5-25,6 4-11,-9-9 44,10 9 210,-7-9-80,-5-6-50,1 4-57,0 0 0,0-1-1,0 1 1,0 0 0,0 0-1,0-1 1,0 1 0,1 0-1,-1 0 1,0 0 0,1-3-1,1-2 33,3-11-10,3-6-42,4 1-10,2-2 0,-7 13-6,1 1-1,0 0 0,1 0 1,0 1-1,0 0 0,19-14 1,-24 21 24,0 1 0,1-1 0,-1 1 1,0 0-1,10-1 0,-14 2-22,0 0 0,0 0 0,0 0 1,0 0-1,0 0 0,1 0 0,-1 0 0,0 0 0,0 0 0,0 0 1,0 0-1,0 0 0,0 0 0,1 0 0,-1 0 0,0 0 1,0 0-1,0 0 0,0 0 0,0 0 0,0 0 0,0-1 0,0 1 1,0 0-1,0 0 0,1 0 0,-1 0 0,0 0 0,0 0 1,0 0-1,0 0 0,0-1 0,0 1 0,0 0 0,0 0 0,0 0 1,0 0-1,0 0 0,0 0 0,0-1 0,0 1 0,0 0 1,0 0-1,0 0 0,0 0 0,-4-7-1178,4 6 1062,-1 1 1,1 0-1,0-1 1,0 1-1,-1-1 1,1 1-1,0-1 0,0 1 1,-1 0-1,1-1 1,0 1-1,0-1 1,0 1-1,0-1 1,0 1-1,0-1 1,0 0-1,0 1 1,0-1-1,0 0 1,13-14-2576,11-8-5499,-4 3 4567,-1 2 1334</inkml:trace>
  <inkml:trace contextRef="#ctx0" brushRef="#br0" timeOffset="9023.84">4054 266 8608,'-24'-19'4324,"24"19"-4262,8-2 1911,6 1-960,-13 1-754,0-1 1,1 1 0,-1 0 0,0-1 0,0 1 0,1-1-1,-1 1 1,0-1 0,0 1 0,0-1 0,2-1 0,0-2 653,-3 4-887,0 0-1,0 0 1,0 0-1,0-1 1,0 1-1,-1 0 1,1 0-1,0 0 1,0 0 0,0 0-1,0 0 1,0 0-1,0-1 1,-1 1-1,1 0 1,0 0-1,0 0 1,0 0-1,0 0 1,0 0-1,-1 0 1,1 0-1,0 0 1,0 0 0,0 0-1,0 0 1,0 0-1,-1 0 1,1 0-1,0 0 1,0 0-1,0 0 1,-1 0-1,-1 1 15,0-1 1,0 1-1,0-1 0,1 1 0,-1 0 0,0 0 0,0 0 0,0 0 0,0 0 1,-2 2-1,-4 3-4,-1 1 1,2 0-1,-1 0 0,1 0 1,0 1-1,1 0 1,-1 0-1,-5 11 1,3 0 17,0 0 1,-8 29 0,14-35-35,1 2 1,-1 24-1,3-38-18,0 1-1,1-1 1,-1 1 0,1-1-1,-1 1 1,1-1 0,-1 0-1,1 1 1,0-1 0,0 0-1,0 1 1,0-1 0,0 0-1,0 0 1,0 0 0,0 0-1,0 0 1,3 2 0,-2-2 2,-1 0 2,-1 0 0,1-1 0,0 1 0,0 0 1,0-1-1,0 1 0,0-1 0,0 1 0,1-1 0,-1 1 0,0-1 0,0 0 1,0 0-1,0 0 0,0 1 0,1-1 0,-1 0 0,0 0 0,0 0 0,0-1 0,0 1 1,1 0-1,-1 0 0,0-1 0,0 1 0,0 0 0,0-1 0,0 0 0,0 1 1,0-1-1,0 1 0,0-1 0,0 0 0,0 0 0,0 1 0,1-3 0,2-1 2,0-1 0,-1 0 0,1-1 0,-1 1-1,4-10 1,1-2-28,-1-1-1,6-26 1,-12 42 34,-1 1 0,1-1 0,-1 0-1,0 0 1,0 1 0,0-1 0,0 0 0,0 0 0,0 0 0,-1-2 0,1 3-7,0 1 1,0-1 0,0 0 0,0 1 0,0-1-1,0 0 1,0 1 0,0-1 0,0 0-1,0 0 1,0 1 0,0-1 0,1 1 0,-1-2-1,0 2-7,0 0 0,0 0-1,0 0 1,1 0 0,-1 0-1,0 0 1,0 0 0,0 1-1,0-1 1,0 0 0,0 0-1,0 0 1,0 0 0,0 0-1,0 0 1,0 0 0,0 0 0,0 0-1,1 0 1,-1 0 0,0 0-1,0 0 1,0 0 0,0 0-1,0 1 1,0-1 0,0 0-1,0 0 1,1 0 0,-1 0-1,0 0 1,0 0 0,0 0-1,0 0 1,0-1 0,0 1-1,0 0 1,0 0 0,1 0-1,-1 0 1,0 0 0,0 0-1,0 0 1,0 0 0,0 0-1,0 0 1,0 0 0,0 0 0,0 0-1,0 0 1,1 0 0,-1 0-1,0-1 1,0 1 0,4 16-32,-1-4 19,-2-6 10,1-1 2,0 1-1,0-1 1,3 6-1,-4-10-1,0 1 0,0 0 1,1-1-1,-1 1 0,0-1 0,0 0 0,1 1 0,-1-1 0,1 0 0,-1 0 0,1 0 0,-1 0 0,1 0 1,2 1-1,-3-2 0,1 0 1,0 0 0,-1 0 0,1 0-1,-1-1 1,1 1 0,-1 0 0,1-1-1,-1 1 1,1-1 0,-1 1 0,1-1-1,-1 0 1,1 0 0,0 0 0,7-6-5,-1 0 1,0 0 0,0 0 0,0-1 0,-1 0 0,-1-1-1,7-10 1,-4 7-59,-9 12 52,2 0 90,-2 0-70,0 0-6,0 0 0,0 1 0,0-1 0,0 1 0,0-1 0,0 0 0,0 1 0,0-1 0,0 0 0,0 0 0,1 1 0,-1-1 0,0 0 0,0 1 0,0-1 0,1 0 0,-1 0 0,0 1 0,0-1 0,1 0 0,-1 0 0,0 1 0,0-1 0,1 0 0,-1 0 0,2 3 55,-2-3-86,0 0 0,0 0 0,0 0 0,0 0 1,0-1-1,0 1 0,0 0 0,0 0 0,0 0 1,0 0-1,0 0 0,1 0 0,-1 0 0,0 0 1,0 0-1,0 0 0,0 0 0,0 0 0,0 0 1,0 0-1,0 0 0,0 0 0,0 0 0,1 0 1,-1 0-1,0 0 0,0 0 0,0 0 0,0 0 1,0 0-1,0 0 0,0 0 0,0 0 0,0 0 1,1 0-1,-1 0 0,0 0 0,0 0 0,0 0 1,0 0-1,0 0 0,0 0 0,0 0 0,0 0 1,0 0-1,0 0 0,0 0 0,0 0 0,1 0 1,-1 0-1,0 1 0,0-1 0,0 0 0,0 0 1,0 0-1,0 0 0,0 0 0,0 0 0,0 0 1,0 0-1,0 0 0,0 0 0,0 1 0,0-1 1,0 0-1,0 0 0,0 0 0,0 0 0,0 0 1,3 1-1437,0-1 2249,-4 0-70,3-10 1831,2 23-2246,-1 0 0,-1 1 0,2 17 0,-2-15-266,-2-16-39,0 0 0,0 0 0,0 0 0,0 1 0,0-1 0,0 0 0,0 0 0,0 0 0,0 0 0,0 0 0,0 0 0,0 0 0,1 0 0,-1 0 0,0 0 0,0 1 0,0-1-1,0 0 1,0 0 0,0 0 0,0 0 0,1 0 0,-1 0 0,0 0 0,0 0 0,0 0 0,0 0 0,0 0 0,0 0 0,1 0 0,-1 0 0,0 0 0,0 0 0,0 0 0,0 0 0,0 0 0,0 0 0,0 0 0,1 0 0,-1-1 0,0 1-1,0 0 1,0 0 0,0 0 0,0 0 0,0 0 0,0 0 0,0 0 0,0 0 0,0 0 0,1 0 0,-1-1 0,0 1 0,8-8-307,62-80 115,-49 64 252,-21 23-50,0 1-1,0 0 1,1 0-1,-1-1 1,0 1-1,0 0 1,1 0-1,-1 0 1,0-1-1,1 1 1,-1 0-1,0 0 1,1 0-1,-1 0 1,0 0-1,1 0 0,-1 0 1,0 0-1,1 0 1,-1 0-1,0 0 1,1 0-1,-1 0 1,0 0-1,1 0 1,-1 0-1,0 0 1,1 0-1,-1 0 1,0 0-1,0 1 1,1-1-1,-1 0 1,0 0-1,1 0 1,-1 1-1,0-1 1,0 0-1,1 1 1,6 9 0,0 5-2,13 54 263,-17-55-216,0-3 53,0 0 0,1-1 0,0 1-1,11 18 1,-10-22-87,2-2-12,-6-4-2,0-1 0,0 0 0,0 0 0,1 1 0,-1-1 0,0 0 0,0 0 0,0 0 0,1 0 0,-1-1 0,0 1 0,0 0 0,0 0-1,1-1 1,-1 1 0,0-1 0,0 1 0,0-1 0,0 1 0,1-2 0,1 0-14,0 0-1,-1 0 1,1-1-1,-1 1 1,1-1-1,2-5 1,1-2 4,-1 0 0,0 0 1,0-1-1,2-11 0,1-1 210,12-24 1,-20 47-202,3-6 79,-2 9 74,0 4-128,3 25 214,14 68-71,-17-97-180,0-1 0,-1 0 0,1 1 0,0-1 0,1 1 0,-1-1 0,0 0 0,1 0 0,1 2 0,-2-2 9,0-1 2,0 0 0,0-1 0,0 1-1,0 0 1,1-1 0,-1 1 0,0-1 0,0 1 0,0-1 0,0 0 0,1 1 0,-1-1 0,0 0 0,0 0 0,1 0 0,-1 0 0,0 0 0,0 0 0,1 0 0,1-1 0,-2 1-15,0 0-2,0 0 0,0 0 0,0-1 0,-1 1 0,1 0 0,0 0 0,0-1 0,0 1 0,0 0 0,-1-1 0,1 1 0,0-1 0,0 1 0,-1-1 0,1 1 0,0-1 0,0-1 0,2 0-26,16-18-80,-3 1 57,5-8 54,0-2 14,0-1 0,39-54 118,-25 31-82,-13 30 136,-36 21 208,4 5-364,0 0 0,1 0 0,-1 1 0,1 0 0,0 1 0,0 0 0,-15 12 0,17-12-114,0 1 0,1 1 1,-8 8-1,14-13 66,0-1-1,-1 0 1,1 0-1,0 0 1,0 1 0,0-1-1,0 0 1,0 0 0,0 1-1,0-1 1,0 0-1,1 0 1,-1 0 0,1 3-1,-1-4 12,1 1 17,-1 0 0,0 0 0,0 0 0,1 0 0,-1 0 0,1 0 0,-1 0 0,1 0 0,-1 0 0,1-1 0,0 1 0,-1 0 0,1 0 0,0-1 0,1 2 0,1 1-5,13 14 4,49 38 140,6 6 443,-65-55-408,1 0-47,0 0 1,-1 1-1,0 0 0,-1 0 0,0 1 0,0-1 0,0 1 0,3 9 1,-8-16-106,1 0 1,-1 1 0,0-1 0,0 0 0,0 1 0,0-1 0,0 0-1,0 1 1,0-1 0,0 1 0,0-1 0,-1 0 0,1 1 0,0-1 0,-1 0-1,0 0 1,1 1 0,-1-1 0,0 0 0,1 0 0,-1 0 0,0 0 0,0 0-1,-2 2 1,0 0 0,-1 0 0,0 0-1,0 0 1,0 0 0,-9 3 0,4-1-25,-19 4 1,24-7-122,0-1 0,0-1 1,0 1-1,0-1 0,0 1 1,0-1-1,0 0 1,-4-1-1,6 1-11,1 0 1,0 0-1,0-1 0,0 1 1,0-1-1,0 1 0,0 0 1,0-1-1,0 1 0,1-1 1,-1 0-1,0 1 1,0-1-1,0 0 0,1 0 1,-1 1-1,0-1 0,0 0 1,1 0-1,-1-1 0,-1-1-1113,1 0 0,0-1 0,0 1-1,1 0 1,-1-4 0,-1-5-1641,-2-5-4588</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33.115"/>
    </inkml:context>
    <inkml:brush xml:id="br0">
      <inkml:brushProperty name="width" value="0.05" units="cm"/>
      <inkml:brushProperty name="height" value="0.05" units="cm"/>
      <inkml:brushProperty name="color" value="#66CC00"/>
    </inkml:brush>
  </inkml:definitions>
  <inkml:trace contextRef="#ctx0" brushRef="#br0">147 217 816,'3'-5'471,"3"-3"1396,-6 8-1845,0 0 0,0 0 1,0 0-1,0 0 0,0 0 1,0-1-1,0 1 0,0 0 1,0 0-1,0 0 0,0 0 1,0 0-1,0 0 0,0 0 1,0 0-1,0 0 0,0 0 1,0 0-1,0 0 0,0-1 1,0 1-1,0 0 1,0 0-1,0 0 0,0 0 1,0 0-1,0 0 0,0 0 1,0 0-1,0 0 0,0 0 1,0-1-1,0 1 0,0 0 1,0 0-1,0 0 0,0 0 1,0 0-1,0 0 0,0 0 1,0 0-1,0 0 0,0 0 1,0 0-1,0 0 1,-1 0-1,1 0 0,0 0 1,0 0-1,0-1 0,0 1 1,0 0-1,0 0 0,0 0 1,0 0-1,0 0 0,0 0 1,-1 0-1,1 0 0,0 0 1,0 0-1,0 0 0,0 0 1,0 0-1,0 0 0,0 0 1,0 1-1,-1-1 216,-1 0 480,-1 0 0,1 1 0,-1 0 0,1 0-1,-5 2 359,7-3-979,0 0 1,-1 0-1,1 0 1,0 0-1,0 0 1,0 0 0,-1 0-1,1 0 1,0 0-1,0 0 1,0 1-1,-1-1 1,1 0-1,0 0 1,0 0-1,0-1 1,-1 1-1,1 0 1,0 0 0,0 0-1,0 0 1,-1 0-1,1 0 1,0 0-1,0 0 1,0 0-1,-1 0 1,1 0-1,0-1 1,0 1 0,0 0-1,0 0 1,-1 0-1,-7-6 1971,8 6-2107,-2-1 234,0 0 0,0 0 0,0 0 1,0 0-1,0 1 0,1-1 0,-1 1 1,0-1-1,-1 1 0,1-1 0,0 1 0,0 0 1,0 0-1,0 0 0,0 0 0,0 1 0,0-1 1,0 0-1,0 1 0,0 0 0,-4 1 0,4 0-130,-1 1-1,0 0 1,1 0 0,-1 0-1,1 0 1,0 0-1,-3 5 1,-2 4 5,2-6-25,1 1 0,0 0 0,0 0 0,1 0 0,-5 14-1,6-16-59,-1 6 208,0 0 0,-3 17 0,8-12-149,-2-13-45,1-1 0,-1 0 0,1 0 0,0-1 0,0 1 0,0 0 0,0 0-1,0 0 1,1-1 0,-1 1 0,0 0 0,1-1 0,-1 1 0,1-1 0,0 0 0,-1 0-1,3 2 1,2 0-3,0-1-1,0 1 0,0-1 1,0-1-1,7 2 0,7 1-83,35 1-1,62-5-130,-111 1 249,5-1-1330,-10 0 1218,-1 0 0,1 0 0,-1 0 0,0 0 0,1 0 0,-1-1 0,0 1-1,1 0 1,-1 0 0,0-1 0,1 1 0,-1 0 0,0 0 0,0-1-1,1 1 1,-1 0 0,0-1 0,0 1 0,1 0 0,-1-1 0,0 1-1,0-1 1,0 1 0,0 0 0,0-1 0,0 1 0,1-1 0,-1 0-1,0-10-2000,1 0 0,-2-11-1,0-6 431,1-13-3427</inkml:trace>
  <inkml:trace contextRef="#ctx0" brushRef="#br0" timeOffset="836.78">328 10 1352,'7'2'345,"0"-1"1,12 2-1,-17-3-236,1 0 1,-1-1-1,0 1 1,1 0-1,-1-1 1,1 0-1,-1 1 1,0-1-1,1 0 0,8-10 6976,-11 14-6015,-1 11-35,1 0 1,0 1-1,3 17 1,-1-5-459,-1 7 10,3 81 1988,-2-88-1578,5-42-1409,0 0 298,0 0-1,1 1 0,1 0 1,1 0-1,-1 1 0,18-18 1,-26 30 112,0 0 0,1-1 0,-1 1 1,0 0-1,0 0 0,1 0 0,-1 1 0,0-1 1,3-1-1,1 0 0,11-5 0,-14 6 6,1 0 0,0 0 0,0 0 0,-1 1 0,1-1 0,0 1 0,0-1 0,0 1 0,0 0 0,5 1 0,-7-1 2,1 1 0,0-1 0,-1 1 0,1-1-1,0 1 1,-1 0 0,1 0 0,-1 0 0,1 0 0,-1 0 0,0 0 0,1 0 0,-1 1-1,0-1 1,0 0 0,0 1 0,0-1 0,0 0 0,2 4 0,7 17 599,12 36 0,2 5 129,-22-60 724,2 6-5999,-11-19-2948,-2-1 876</inkml:trace>
  <inkml:trace contextRef="#ctx0" brushRef="#br0" timeOffset="2088.51">977 115 4040,'-29'5'2074,"31"-7"-732,8-2 685,0-1 1267,-31 10-687,-57 33-1251,48-23-1098,20-9 162,-1 1-1,1-1 1,-14 13 0,17-13-251,3-3-82,1 0 0,0 1 1,0-1-1,0 1 0,0 0 0,0-1 0,-2 7 0,0 3-71,3-2-110,0 1-1,1-1 0,1 19 1,0-30 91,0 4-72,1 0 1,0-1-1,-1 1 0,2-1 0,-1 1 1,0-1-1,1 1 0,0-1 1,-1 0-1,1 0 0,1 0 0,3 5 1,-3-4 20,-2-4 36,0 1 0,0 0 0,0-1 0,0 1 0,0-1 0,0 1 1,1-1-1,-1 1 0,0-1 0,0 0 0,1 0 0,-1 1 0,0-1 0,0 0 1,1 0-1,-1 0 0,2-1 0,-1 1 4,-1 0 10,0 0 0,0 0 0,0 0 0,0 0 0,0 0 0,-1 0 0,1-1 1,0 1-1,0 0 0,0-1 0,0 1 0,0-1 0,0 1 0,1-2 0,2 0-4,14-10 1,-5 1 12,-1-1 0,17-21 0,-13 10-4,-8 12 127,-1-2 0,8-19-1,-12 26-61,-1-1 0,0 0 0,0 0 0,0-1 0,-1 1 0,1-9-1,-3 21 208,-1 0-1,1 0 0,-1 8 1,3 5 31,4 21 1,-3-20 14,2 12-197,-3-21-62,1 0 12,0 1-1,0-1 0,1 0 0,5 14 0,-2-12-71,1-4 2,-6-7-2,-1-1 0,1 0 0,-1 0 0,1 0 0,0 0 0,-1 0 0,1 0 0,-1 0 0,1 0 0,0 0 0,-1 0 0,1 0 0,-1 0 0,1 0 1,0 0-1,-1 0 0,1-1 0,-1 1 0,1 0 0,-1 0 0,1-1 0,-1 1 0,1 0 0,-1-1 0,1 1 0,-1 0 0,1-1 0,-1 1 0,1-1 0,1-2-3,0 1 0,-1 0 1,1-1-1,-1 1 0,2-4 0,10-24 1,-10 22 2,5-14 0,12-48 482,-17 57-469,1 5-29,-2 8 39,-1 5 21,0 13 56,5 28 1,-1-14-74,-2-18 33,-3-14-60,0 1 1,0-1 0,0 1-1,0 0 1,0-1 0,1 1-1,-1-1 1,0 1 0,0-1 0,1 1-1,-1-1 1,0 1 0,1-1-1,-1 1 1,1 0 0,3-1 0,-3 0 0,11-2 0,-5-2-2,0 1-1,-1-1 1,1-1-1,-1 1 1,0-1-1,0 0 1,-1 0-1,6-7 1,-5 6-2,19-20-8,-11 10 47,26-21-1,-40 36-31,1 1 0,0-1-1,-1 1 1,1-1-1,0 1 1,0 0 0,-1-1-1,1 1 1,0 0 0,0-1-1,0 1 1,-1 0 0,1 0-1,0 0 1,0 0-1,0 0 1,-1 0 0,1 0-1,0 0 1,0 0 0,0 0-1,0 1 1,-1-1-1,1 0 1,0 0 0,0 1-1,-1-1 1,1 0 0,0 1-1,-1-1 1,1 1 0,0-1-1,-1 1 1,1 0-1,0-1 1,-1 1 0,1-1-1,-1 1 1,1 1 0,3 3 41,-1 0 0,-1 0 0,1 0 0,2 8 1,-3-8 8,2 6 100,6 22 1,-7-20-156,-3-12-2,4 12-116,0 1 1,-1 1-1,-1-1 0,1 19 1,12-47-2446,49-74-8117,-53 74 8118,13-25 1,-5 7 815</inkml:trace>
  <inkml:trace contextRef="#ctx0" brushRef="#br0" timeOffset="3144.56">1590 149 6640,'-31'14'4692,"30"-14"-4626,8 1 2885,12-1 950,-18 0-3078,-11 6 479,-19 9-894,20-11-294,0 0-1,0 1 1,1 0 0,-1 1-1,1-1 1,1 1-1,-1 1 1,1 0-1,0 0 1,-11 15 0,17-21-134,0 0 0,0 1 0,0-1 0,0 1 0,0 0 1,0-1-1,0 1 0,1 0 0,-1-1 0,0 1 0,1 0 0,0 0 1,-1-1-1,1 1 0,0 0 0,0 0 0,0 0 0,0 0 0,0-1 0,1 1 1,-1 0-1,0 0 0,1 0 0,0-1 0,-1 1 0,1 0 0,0-1 1,0 1-1,0-1 0,0 1 0,0-1 0,0 1 0,0-1 0,0 1 1,1-1-1,-1 0 0,2 1 0,2 1-55,0 0 0,1 0 0,-1-1 0,1 0 0,-1 0 0,1-1 0,0 1 0,0-1-1,11 0 1,2-1 59,-4-2 105,0-1 0,0-1 0,0 0-1,19-9 1,-11 4-11,-12 5 3,0-1 0,18-12 0,-20 12-19,-1 0 0,1 0 0,0 1 0,0 0 0,14-3 1,-11 5 9,18-5 184,-27 5-248,1 0-1,-1 0 1,0 0 0,0 0 0,0-1 0,0 1 0,0-1 0,0 1 0,-1-1-1,5-6 1,-1-1 13,0-1 0,-1 0-1,0 0 1,0 0 0,-1-1-1,-1 1 1,0-1 0,0 0-1,0-13 1,-3 22-16,1 1 1,-1-1-1,0 1 1,-1-1-1,1 1 0,0-1 1,-1 1-1,1 0 0,-1-1 1,0 1-1,-1-3 1,1 4-3,1 0 0,-1 0 0,0 0 0,1 0 0,-1 1 0,0-1 0,0 0 1,0 0-1,0 1 0,1-1 0,-1 1 0,0-1 0,0 1 0,0-1 0,0 1 1,0-1-1,0 1 0,0 0 0,-1 0 0,1 0 0,0-1 0,0 1 0,0 0 1,0 0-1,0 0 0,0 1 0,-2-1 0,-11 3 166,1 1 0,-1 1-1,1 0 1,-20 10 0,29-13-80,0 1 0,-1-1 0,1 1 0,-6 6 0,6-6-93,2-1-18,0 0 0,0 0 0,1 0 0,-1 0 0,1 0 0,-1 0 0,1 0-1,0 0 1,0 0 0,0 1 0,0-1 0,0 0 0,0 4 0,-3 4-31,-1 9-117,-5 32 1,10-43 148,0 0 0,0 0 0,1 0 0,0 0 0,0-1 0,4 10 0,6 14-108,-4-20 118,-5-7 11,0-1 0,14 7 0,-9-6-3,-6-4 4,0 1 1,1 0-1,-1-1 1,0 1-1,0 0 1,1-1-1,-1 0 1,3 1-1,37 3 23,-18-3-21,49 4 470,-59-3-254,-1 0 0,1 1 0,23 9 0,-26-7-195,-9-2-25,-8-1-73,5-1-34,0-1 0,-1 0 1,1 0-1,0 0 0,0 0 0,0-1 1,0 1-1,0 0 0,0-1 0,0 1 0,0-1 1,0 0-1,0 0 0,1 0 0,-1 0 1,-2-1-1,-1-2-963,1 0 0,0-1-1,0 1 1,-6-10 0,-7-9-10115</inkml:trace>
  <inkml:trace contextRef="#ctx0" brushRef="#br0" timeOffset="3783.19">2478 93 10760,'-26'13'3763,"26"-13"-3685,10 0 2700,10-4 313,-21 6-2986,1 0 0,-1 0 1,1 0-1,0 0 0,0 1 0,0-1 1,0 0-1,0 4 0,0-3-77,0 3 8,2 13 82,21 72 485,15 21 54,-29-89-620,-2 1 0,-1 0 0,0 0-1,2 35 1,-5-37-1067,-7-24-1048,0-7 1464,-23-93-7674,15 62 6737,-7-20-4195</inkml:trace>
  <inkml:trace contextRef="#ctx0" brushRef="#br0" timeOffset="5116.8">2402 267 6640,'28'0'256,"-23"1"2095,-6 2-1942,-5 1 1079,5-3-1192,1-1 0,-1 1 1,0-1-1,0 0 0,0 0 1,0 1-1,0-1 1,0 0-1,-3 0 1229,12-1-1085,1 2-37,1 0 1,-1 0 0,15 5 0,-14-3-64,0-1-1,-1 0 0,18 1 1,-22-3-238,0 0 1,0-1-1,0 1 1,0-1-1,0 0 0,0 0 1,0-1-1,-1 1 1,1-1-1,0 0 1,-1-1-1,0 1 1,1-1-1,-1 0 1,0 0-1,0 0 0,0 0 1,4-6-1,5-5 78,2-6-142,2-1-33,1-1-4,-3 2-1,-2 1 0,14-26 190,-27 45-187,0 0-1,0 0 1,0 0 0,0 0 0,0 0 0,0 0 0,1 0 0,-1 0 0,0 0 0,0 0 0,0 0-1,0 0 1,0 0 0,0 0 0,0 0 0,0 1 0,1-1 0,-1 0 0,0 0 0,0 0 0,0 0-1,0 0 1,0 0 0,0 0 0,0 0 0,0 0 0,0 0 0,0 0 0,0 0 0,0 0 0,0 1-1,0-1 1,1 0 0,-1 0 0,0 0 0,0 0 0,0 0 0,0 0 0,0 0 0,0 0 0,0 1-1,0-1 1,0 0 0,0 0 0,0 0 0,0 6 23,1 1 0,-1-1 0,0 0 1,-1 0-1,0 1 0,0-1 0,-2 8 0,0-1-3,-10 61 776,11-60-658,-1 2-127,2 1 0,0-1 0,2 22 0,-1-29-16,0-3-3,0 0 0,1 0 0,-1 0 1,2-1-1,1 9 0,2-4-3,-5-9 7,0-1 0,0 0 1,0 0-1,0 0 0,0 0 1,1 0-1,-1 0 0,0 1 1,0-1-1,0 0 0,0 0 1,1 0-1,-1 0 0,0 0 1,0 0-1,0 0 1,1 0-1,-1 0 0,0 0 1,0 0-1,0 0 0,1 0 1,-1 0-1,0 0 0,0 0 1,0 0-1,0 0 0,1 0 1,-1 0-1,2-2-3,0 1-1,0-1 1,-1 0 0,1 1 0,-1-1-1,1 0 1,1-3 0,16-23-8,10-16-10,-25 38 18,1 0 0,0 1 0,0 0 0,9-8 0,-13 12-2,-1 1 0,1-1 0,-1 1-1,1 0 1,0-1 0,-1 1-1,1-1 1,-1 1 0,1 0 0,0 0-1,-1-1 1,1 1 0,0 0 0,-1 0-1,1 0 1,0 0 0,-1 0 0,1 0-1,0 0 1,0 0 0,-1 0-1,1 0 1,1 1 0,-2-1 6,1 1 0,0 0 1,0-1-1,-1 1 0,1 0 0,0 0 0,-1 0 1,1 0-1,-1 0 0,1 0 0,-1 0 1,1 0-1,-1 0 0,0 0 0,0 0 0,1 2 1,3 30 462,2 47 1,-4-40-557,-3-39 87,1 0-1,0-1 1,0 1 0,0 0-1,0-1 1,1 1-1,-1 0 1,0-1-1,0 1 1,0 0 0,0 0-1,1-1 1,-1 1-1,0-1 1,1 1-1,-1 0 1,0-1 0,1 1-1,-1-1 1,1 1-1,-1-1 1,1 1-1,0 0 1,-1-1 0,1 0 0,0 0 0,-1 0 0,1 0 0,-1 0 0,1 0 0,0-1 0,-1 1 0,1 0 0,-1 0 0,1 0 0,0-1 0,-1 1 0,1 0 0,-1-1 0,1 1 0,-1 0 0,1-1 0,-1 1 0,1-1 0,4-4-42,0-1-1,-1 1 1,5-8 0,-8 12 39,8-11-46,2-5 36,14-16 1,-18 25 13,1 0 0,0 1 1,8-7-1,-3 3-12,34-32-271,-46 42 366,0 0-69,-1 1 1,1-1 0,-1 0-1,1 1 1,-1-1 0,1 0-1,-1 1 1,0-1 0,1 0-1,-1 0 1,0 1 0,0-1-1,0 0 1,1 0 0,-1 0-1,0 1 1,0-1 0,-1-2-1,2-2 0,0 2-9,0-13 0,-1 12 34,-1 0 0,1 0 0,-1 1 0,0-1 0,0 0 0,0 1 0,-2-6 0,2 7-15,1 1 1,-1 0-1,1 0 1,-1 0-1,0-1 1,0 1-1,1 0 1,-1 0-1,0 0 1,0 0-1,0 0 1,0 1-1,0-1 1,0 0-1,0 0 1,-1 1-1,1-1 1,0 1-1,0-1 1,0 1-1,-1-1 1,1 1-1,0 0 0,-3-1 1,1 2-22,0 0 1,0-1-1,0 2 1,0-1-1,0 0 0,1 1 1,-1-1-1,0 1 0,0 0 1,-2 2-1,2-2-1,-1 1-5,1 0 0,0 0 0,-1 1 1,1-1-1,1 1 0,-1-1 1,0 1-1,1 0 0,0 0 0,0 0 1,0 0-1,0 1 0,1-1 0,-2 5 1,1-2 10,1-6 0,1 0 0,-1 1 0,1-1 0,-1 1 0,1-1 0,0 1 0,0-1 0,0 1 0,0-1 0,0 1 0,0-1 0,0 3 0,2 12 20,1-1 0,1 0-1,5 15 1,-6-22-19,6 12 15,0-3-1,2 2-14,-8-13-4,16 17 0,-16-20 3,0 0 0,0 0 0,0 0 0,0-1 0,0 1 0,1-1 0,-1 0-1,1 0 1,-1 0 0,1 0 0,4 1 0,26 4 464,-31-6-443,0 1 0,0-1 0,0 1 0,-1 0 1,1-1-1,-1 1 0,1 0 0,-1 1 1,0-1-1,5 5 0,-3-2 27,-1-2 18,-2-2-28,0 0 0,0 0 0,0 0-1,0 0 1,0 0 0,0 1 0,0-1 0,1 2 0,-2-3-40,0 0 0,0 0 1,0 1-1,0-1 0,0 0 0,0 0 1,0 0-1,0 0 0,0 0 1,0 0-1,0 1 0,-1-1 1,1 0-1,0 0 0,0 0 0,0 0 1,0 0-1,0 0 0,0 0 1,0 0-1,0 1 0,0-1 1,0 0-1,0 0 0,-1 0 0,1 0 1,0 0-1,0 0 0,0 0 1,0 0-1,0 0 0,0 0 1,-1 0-1,-9 2-131,6-2-99,0-1 1,1 1 0,-1 0-1,0-1 1,0 0 0,0 0-1,1 0 1,-1 0 0,0-1-1,1 1 1,-1-1-1,1 0 1,0 0 0,-1 0-1,1-1 1,0 1 0,0-1-1,-3-4 1,-29-37-8608,15 15 2170</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17.833"/>
    </inkml:context>
    <inkml:brush xml:id="br0">
      <inkml:brushProperty name="width" value="0.05" units="cm"/>
      <inkml:brushProperty name="height" value="0.05" units="cm"/>
      <inkml:brushProperty name="color" value="#66CC00"/>
    </inkml:brush>
  </inkml:definitions>
  <inkml:trace contextRef="#ctx0" brushRef="#br0">179 4 3416,'-5'-1'-124,"-8"-1"1796,2 2 3204,11 1-4513,0 0 1,0-1 0,0 1 0,0 0 0,0 0-1,0 0 1,0 0 0,0 0 0,0 0-1,0-1 1,0 1 0,1 0 0,-1 0 0,1 1-1,-1 2 270,24 107 2557,-21-97-2966,-1 0 0,2 15-1,0 11 68,10 93 617,-12-78-776,-1 48 244,-3-13-14,5-95-648,-3 4 257,1 1 0,-1 0-1,0-1 1,1 1 0,-1-1 0,0 1-1,1-1 1,-1 1 0,0-1 0,0 1-1,0 0 1,0-1 0,1 1 0,-1-1 0,0 1-1,0-1 1,0 1 0,0-1 0,0 0-1,0 1 1,0-1 0,0 1 0,-1-1-1,-2-15-836,0 0 0,-2 0-1,0 0 1,-1 1-1,-12-23 1,-21-37-2335,4 6-4879</inkml:trace>
  <inkml:trace contextRef="#ctx0" brushRef="#br0" timeOffset="1841.41">0 290 11208,'0'1'154,"0"0"1,1 0 0,-1 0-1,0 0 1,1 0-1,-1 0 1,1 0 0,-1 0-1,1 0 1,0 0 0,-1 0-1,1 0 1,0 0-1,0 0 1,-1 0 0,1-1-1,0 1 1,0 0-1,0-1 1,0 1 0,0-1-1,0 1 1,0-1 0,1 1-1,2 1 515,1 0 1,-1-1-1,1 0 0,-1 0 0,7 1 1,2-2-584,0-1 0,0 0 1,15-3-1,-26 4-67,-1 0 0,1-1-1,0 1 1,0-1 0,-1 1-1,1-1 1,0 0 0,1-1 0,2 0 5,13-9-2,-7 1 92,-1 0 0,18-22 1,-16 17-65,0 0 242,20-29 0,-32 44-289,19-30 21,-12 16-21,-7 11-3,-1 1-1,1 2 2,0-1 1,-1 0-1,1 0 0,0 0 0,0 1 0,0-1 0,-1 0 0,1 0 0,0 1 0,-1-1 1,1 0-1,-1 0 0,1 1 0,-1-1 0,1 1 0,-1-1 0,1 0 0,-1 1 0,0-1 0,0 0 1,-1 0 4,6-1 413,-4 2-401,0 0 0,1 0-1,-1 1 1,0-1 0,0 0 0,1 0 0,-1 0 0,0 1 0,0-1 0,1 0 0,-1 0 0,0 1 0,0-1 0,0 0 0,1 0 0,-1 1-1,0-1 1,0 0 0,0 1 0,0-1 0,0 0 0,0 0 0,0 1 0,0-1 0,0 0 0,1 1 0,-1-1 0,0 0 0,-1 1 0,1-1-1,0 0 1,0 1 0,3 26-10,-3-4-8,1 4 0,0 4 0,0 3 0,-5 73 152,4-103-136,-1 0 0,1 1 0,1-1 0,0 7 0,-1-9-15,0-1 1,1 0-1,-1 1 0,0-1 0,1 0 0,-1 0 0,1 1 0,0-1 0,-1 0 0,1 0 0,0 0 0,0 0 0,0 0 0,-1 0 1,1 0-1,0 0 0,1 0 0,-1-1 0,0 1 0,2 1 0,5-1 2,-4-2 11,1-1 0,-1 1 0,0-1 0,0 0 1,1 0-1,5-4 0,0 0-7,12-6 45,-19 10-55,-2 2 0,0-1 1,0 0-1,-1 1 0,1-1 0,0 1 0,0-1 0,0 1 1,1 0-1,-1-1 0,0 1 0,0 0 0,0 0 0,0 0 0,0 0 1,0 0-1,0 0 0,0 0 0,0 0 0,2 1 0,-2-1 3,0 0 0,-1 0 0,0 0 0,1 1-1,-1-1 1,1 0 0,-1 1 0,1-1 0,-1 0-1,1 1 1,-1-1 0,0 1 0,1-1 0,-1 0-1,0 1 1,1-1 0,-1 1 0,0-1 0,0 2 0,1 0-1,10 12 1,-9-11 0,7 21 0,4 10 2,-5-5 4,-1-12-14,-6-17 6,-1 0-1,0 0 0,1 0 0,-1 0 1,1 0-1,-1 1 0,0-1 0,1 0 1,-1 0-1,0 0 0,1 0 0,-1 0 1,1 0-1,-1-1 0,0 1 0,1 0 1,-1 0-1,0 0 0,1 0 0,-1 0 1,1-1-1,-1 1 0,0 0 0,1 0 1,-1-1-3,3 0-57,0-1-1,0 0 1,0-1 0,-1 1-1,1 0 1,-1-1 0,4-4-1,6-11 19,4-8 134,15-34 0,-26 49-17,10-16-1,-11 19-55,-4 8-19,1-1 0,-1 0 0,0 1 0,1-1 0,-1 1 0,1-1 0,-1 1 0,1-1 1,-1 1-1,1-1 0,-1 1 0,1-1 0,-1 1 0,1 0 0,-1-1 0,1 1 0,1-1 0,-2 1 1,0 0 1,1 0-1,-1 0 0,0 1 0,1-1 0,-1 0 0,0 0 0,1 0 0,-1 0 0,1 0 0,-1 0 0,0 0 0,1 1 0,-1-1 0,0 0 1,0 0-1,1 1 0,-1-1 0,0 0 0,1 0 0,-1 1 0,0-1 0,2 3-2,-1-1 0,1 0 0,-1 1 0,0-1 0,1 5 0,-1-5 1,0 1 2,0 0-1,1 0 1,-1 0 0,1 0 0,0-1 0,-1 1 0,1 0 0,5 4 0,-3-3 1,-2-2 1,0 0 0,0 0 0,1 0 1,-1-1-1,0 1 0,0-1 0,1 1 0,-1-1 1,1 0-1,3 1 0,-2 0 3,0-1 8,1 1 1,0-1-1,0 1 1,-1-1-1,1-1 1,0 1-1,10-1 1,24-4 35,-36 4-43,2-1 37,1 0 0,0-1 0,-1 1 1,1-1-1,-1 0 0,1-1 0,-1 1 1,8-6-1,-2-3-34,-10 10-10,0-1-1,0 1 0,0 0 0,0-1 1,0 1-1,0-1 0,-1 1 1,1-1-1,0 1 0,-1-1 0,1 1 1,-1-1-1,0 0 0,0 1 0,1-1 1,-1 0-1,0 1 0,-1-1 1,1 0-1,0 1 0,0-1 0,-1-2 1,-1 0-4,0 1 0,0-1 0,0 1 0,0 0 0,0 0 0,-1 0 0,0 0 0,1 0 0,-6-3 0,3 1 0,4 4 1,-1-1 1,0 0-1,0 1 0,0-1 1,-1 1-1,-2-1 0,-7-5-88,-1 2-1,0 0 0,0 0 0,0 1 0,-1 1 0,0 0 1,-17-1-1,11 4-185,20 0 266,0 0 0,-1 0 0,1 1 0,0-1 0,-1 0 1,1 0-1,0 0 0,0 1 0,-1-1 0,1 0 0,0 1 0,0-1 0,-1 0 0,1 0 0,0 1 0,0-1 0,0 0 0,0 1 0,-1-1 0,1 0 0,0 1 0,0-1 0,0 0 0,0 1 0,-1 11-5,4 3 81,1 0 0,1 0 0,1-1 0,0 1 0,12 21 0,29 38 162,-45-72-216,0 0 0,0 0 0,0 0 0,1 0 0,-1-1 0,0 1 0,1-1 0,-1 1 1,1-1-1,4 2 0,-3-1 0,-1-1 2,1 0 0,-1 0 0,0 0 0,0 0 0,1 0-1,-1-1 1,1 1 0,-1-1 0,4 0 0,-3 0-3,-3 0-3,0 0 0,0 0 0,0 0-1,0-1 1,1 1 0,-1 0 0,0 0 0,0-1 0,0 1 0,0 0 0,0-1-1,0 1 1,0-1 0,0 0 0,2-1 0,1 0 7,3-4 0,1 1 1,-1-1 0,0-1 0,0 1 0,8-12-1,34-44 78,-48 61-88,0 0 0,0-1 0,0 1 0,0 0 0,0 0 1,0 0-1,1 0 0,-1 1 0,0-1 0,0 0 0,3 0 0,-4 1-3,0 0 0,0 0 0,1 0 0,-1 0 0,0 0 0,0 0-1,1 0 1,-1 0 0,0 0 0,0 0 0,0 0 0,1 0 0,-1 0 0,0 0 0,0 0 0,1 1-1,-1-1 1,0 0 0,0 0 0,0 0 0,0 0 0,1 1 0,-1-1 0,0 0 0,0 0 0,0 0-1,0 1 1,0-1 0,0 0 0,1 0 0,-1 0 0,0 1 0,0-1 0,0 0 0,0 0 0,0 1-1,0 2 21,1 1 0,-1-1 0,0 1 0,0-1 0,-1 6 0,1-9-16,-2 17 168,2-8-57,-1-1 0,-1 0-1,-2 11 1,0-8-124,6-17-10,41-70-164,-40 70 175,2-1-11,1 0-1,-1 0 1,1 1-1,0-1 1,14-9-1,-17 13 18,0 1-1,0 0 1,0 0-1,6-2 1,-8 4 1,0-1-1,1 1 1,-1-1-1,0 1 1,1 0-1,-1 0 1,0 0-1,1 0 1,-1 0-1,1 0 1,-1 0-1,0 0 1,1 0-1,-1 1 1,0-1-1,3 1 1,2 3-34,-1-1 1,1 1-1,-1 0 1,0 1-1,0-1 1,5 7-1,-6-6 96,1 0 0,0-1 0,0 1 0,0-1 0,0 0 0,1-1 0,5 4 0,7 0-21,-11-6-27,0 1-1,0-1 0,0 0 0,0-1 0,0 0 1,0 0-1,0 0 0,0-1 0,0 0 0,0 0 1,0-1-1,9-3 0,2-3-11,-15 7 12,0-1-1,0 0 1,-1 0 0,1 0-1,-1 0 1,1 0-1,-1 0 1,0-1-1,0 1 1,0-1-1,0 1 1,0-1 0,-1 0-1,1 0 1,-1 0-1,0 0 1,0 0-1,1-5 1,-2 6 10,0 0 1,0 0-1,0 0 1,0 0-1,0 0 1,-1 0-1,1 0 1,-1 0-1,0 1 0,1-1 1,-1 0-1,0 0 1,0 1-1,-2-3 1,2 2 13,-1-1-16,0 0-1,0 1 1,-1-1-1,1 1 1,0 0-1,-1 0 1,0 0 0,1 0-1,-1 0 1,0 0-1,0 1 1,0-1-1,0 1 1,-6-2-1,3 2-83,1 0 0,-1 0 0,0 0 0,0 0 0,0 1 0,1 0 0,-1 1 0,0-1 0,0 1 0,0 0-1,1 0 1,-10 4 0,13-4 52,1 0-1,0 0 1,0 0-1,0 0 1,0 0-1,0 0 0,0 0 1,0 0-1,1 0 1,-1 1-1,0-1 1,1 0-1,-1 1 0,1-1 1,-1 1-1,1-1 1,-1 2-1,1-1 3,-1 1 3,0 1 0,0-1 0,1 1 0,-1 0 0,1-1 0,0 1 0,0 0 0,0-1 0,0 1 0,2 4 0,0-1 56,0 1-1,1-1 1,6 13 0,3-1 96,19 28 0,-9-21-52,-12-15-57,0 0 1,1 0 0,0-1-1,0-1 1,1 0 0,16 9 0,-20-14 60,-7-3-70,0 0 1,1 0-1,-1 0 0,1-1 0,-1 1 1,1 0-1,-1-1 0,1 1 0,-1-1 1,3 1-1,-3-1-29,0-1 1,0 1-1,-1 0 0,1-1 1,0 1-1,0-1 1,-1 1-1,1-1 0,0 1 1,-1-1-1,1 1 1,-1-1-1,1 1 0,0-1 1,-1 0-1,1 1 1,-1-1-1,0 0 0,1 0 1,-1 1-1,0-1 1,1 0-1,-1-1 0,4-5-715,-1 0 0,-1-1-1,1 1 1,-1 0-1,0-1 1,-1 1 0,0-1-1,0 0 1,-1-14-1,0-13-10362</inkml:trace>
  <inkml:trace contextRef="#ctx0" brushRef="#br0" timeOffset="2280.92">1858 307 15416,'-33'-12'272,"29"11"1959,6 4-1743,5 3 253,-4-3-367,0 0-1,0-1 1,0 1-1,-1 0 0,1 1 1,-1-1-1,3 4 0,2 24-322,-4-11-54,-2 30-2,-1-24 2,2 49 659,2-42-869,1-51-1876,3-91-5876,-5 49 65</inkml:trace>
  <inkml:trace contextRef="#ctx0" brushRef="#br0" timeOffset="2641.88">1874 67 10040,'-10'71'7893,"10"-59"-7693,1-12-237,-1 0 1,0 0-1,0 0 0,0 0 0,1-1 0,-1 1 1,0 0-1,0 0 0,0 0 0,1 0 1,-1 0-1,0 0 0,0 0 0,0-1 1,0 1-1,1 0 0,-1 0 0,0 0 0,0 0 1,0-1-1,0 1 0,0 0 0,0 0 1,1 0-1,-1-1 0,0 1 0,10-22-2147,13-39-4616,-9 24 2100</inkml:trace>
  <inkml:trace contextRef="#ctx0" brushRef="#br0" timeOffset="3358.46">2300 257 6368,'-4'1'11005,"4"-1"-10979,0 0 1,0 0-1,0 0 1,0 0-1,0 0 0,0 0 1,0 0-1,0 0 1,0 0-1,1 0 0,-1 0 1,0 0-1,0-1 1,0 1-1,0 0 1,0 0-1,0 0 0,0 0 1,0 0-1,0 0 1,0 0-1,0 0 1,0 0-1,0 0 0,0 0 1,0 0-1,0 0 1,0 0-1,0 0 1,0 0-1,0 0 0,0 0 1,0 0-1,0 0 1,0 0-1,0-1 1,0 1-1,0 0 0,0 0 1,0 0-1,0 0 1,0 0-1,0 0 1,0 0-1,0 0 0,0 0 1,0 0-1,0 0 1,0 0-1,0 0 0,0 0 1,0 0-1,0 0 1,-1 0-1,1 0 1,0 0-1,0 0 0,0 0 1,0 0-1,0 0 1,0 0-1,0 0 1,0 0-1,0 0 0,-5-3 780,-5-1-429,0 3-197,0 1 0,0 0 0,0 1 0,1 0 0,-1 1 0,0 0 0,-11 4 0,-1 5-150,14-7-60,-1 1 0,1 1 0,-8 7 0,13-11 18,1 0 0,-1 0 1,1 1-1,0 0 0,0-1 0,0 1 1,0 0-1,0 0 0,1 0 0,-1 0 1,-1 7-1,3-10 6,0 1 1,0-1-1,0 1 0,0 0 1,0-1-1,1 1 0,-1-1 0,0 1 1,0 0-1,0-1 0,1 1 1,-1-1-1,0 1 0,1-1 1,-1 1-1,0-1 0,1 1 1,-1-1-1,1 1 0,0 0 0,0 0-7,2 2 20,1 1 1,-1-1-1,1 0 0,0-1 1,0 1-1,0-1 1,0 1-1,0-1 1,1 0-1,-1-1 0,6 2 1,9 2 149,28 4 0,1 1-43,-46-10-106,-1 0-1,0 0 1,0 1 0,0-1-1,1 0 1,-1 1 0,0-1-1,0 1 1,0 0 0,0-1-1,0 1 1,0 0 0,0 0-1,0-1 1,0 1 0,-1 0-1,1 0 1,0 0 0,0 0-1,-1 0 1,1 0 0,-1 0-1,2 3 1,-2-4-7,0 1-1,1 0 1,-1-1-1,0 1 1,0 0 0,0-1-1,1 1 1,-1 0 0,0-1-1,0 1 1,0 0-1,0-1 1,0 1 0,0 0-1,0-1 1,-1 1 0,1 0-1,0-1 1,0 1-1,0 0 1,-1-1 0,1 1-1,-1 0 1,0 2-3,-11 24 1,5-19 3,3-4 5,-2 5 56,-2-2-47,-6 4 1,12-9 1,-1 0-1,1 0 1,-1 0 0,0-1-1,0 1 1,0-1-1,0 1 1,0-1-1,0 0 1,0 0-1,0-1 1,0 1-1,-1-1 1,1 1-1,0-1 1,0 0 0,-1 0-1,1-1 1,0 1-1,0 0 1,0-1-1,-1 0 1,1 0-1,0 0 1,0 0-1,0-1 1,0 1-1,1-1 1,-1 1 0,0-1-1,-4-4 1,5 5-43,-6-6-288,0 1-1,1-1 1,-1-1-1,-11-15 1,18 21 8,0 1 0,0-1 0,1 1 0,-1-1 0,0 0 0,1 1 0,0-1 0,-1 1 0,1-1 0,0 0 0,0-3 0,1 1-489,-1 0 0,1 1 0,1-1-1,2-7 1,5-14-7832</inkml:trace>
  <inkml:trace contextRef="#ctx0" brushRef="#br0" timeOffset="5003.92">2696 323 1800,'-6'-4'6534,"-6"-7"-2823,3-1-1858,-13-25 0,14 22-893,-11-15 0,18 30-870,0-1-1,0 0 0,0 1 0,0-1 0,0 1 0,0-1 0,0 1 1,-1 0-1,1-1 0,0 1 0,0 0 0,0 0 0,-1 0 0,1 0 1,0 0-1,0 0 0,0 0 0,-1 0 0,1 0 0,-1 1 0,-2 0-41,1 1 0,0-1-1,1 1 1,-1-1 0,0 1-1,0 0 1,1 0 0,-1 0-1,1 0 1,-1 1 0,1-1-1,0 1 1,0-1 0,0 1-1,0 0 1,1 0 0,-1 0-1,1 0 1,-2 4 0,-4 11-50,1 4 2,4-14 13,0 0 0,1 0 0,0-1 0,0 1 0,1 0 0,0 0 0,1 9 0,0-14 31,0-1 0,0 1-1,0-1 1,0 1-1,0-1 1,1 0-1,-1 0 1,1 0 0,0 0-1,-1 0 1,1 0-1,0 0 1,0 0 0,0-1-1,3 2 1,-3-2-39,0 0-1,0 0 1,0 0 0,0-1 0,0 1 0,0-1 0,0 1 0,0-1 0,0 0 0,0 1-1,4-2 1,16-1 1,-16 0-6,1-1-1,-1 1 1,1-1 0,-1-1 0,0 1 0,0-1 0,0 0-1,6-6 1,7-9 0,-8 7 54,-2-2 0,1 1 0,-1-1 0,-1-1 0,10-24 0,-17 38-47,0-1 2,-1 0 0,1 0 0,0 0 0,0 0 0,-1 0 0,1 0-1,-1 0 1,1 0 0,-1-2 0,-6 108 237,5-71-224,1-21-55,1 22 167,10 35 21,-7-49-155,-3-17 0,2-1 0,-3-1-1,0-1 0,0 0-1,0 1 1,0-1-1,1 0 1,-1 1 0,0-1-1,0 0 1,0 1-1,1-1 1,-1 0 0,0 1-1,0-1 1,1 0-1,-1 0 1,0 1 0,1-1-1,-1 0 1,0 0 0,1 0-1,-1 0 1,0 1-1,1-1 1,-1 0 0,0 0-1,1 0 1,-1 0-1,1 0 1,-1 0 0,0 0-1,1 0 1,-1 0-1,0 0 1,1 0 0,-1 0-1,1 0 1,-1 0-1,0 0 1,1-1 0,-1 1-1,0 0 1,1 0 0,-1 0-1,0 0 1,1-1-1,-1 1 1,1 0 0,-1-1-17,1-1 0,0 1 1,0 0-1,-1 0 0,1 0 1,0 0-1,-1 0 0,1-1 1,-1 1-1,0 0 1,1-1-1,-1 0 0,1-8-554,-1 1 0,-1-9-1,-2-9-4326,-9-36 0,12 63 4876,-7-30-643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6:06.986"/>
    </inkml:context>
    <inkml:brush xml:id="br0">
      <inkml:brushProperty name="width" value="0.05" units="cm"/>
      <inkml:brushProperty name="height" value="0.05" units="cm"/>
      <inkml:brushProperty name="color" value="#66CC00"/>
    </inkml:brush>
  </inkml:definitions>
  <inkml:trace contextRef="#ctx0" brushRef="#br0">161 172 1080,'0'0'0,"0"-1"100,-1 1-1,1-1 1,-1 0-1,0 0 1,1 1-1,-1-1 0,0 0 1,0 1-1,1-1 1,-1 1-1,0-1 1,0 1-1,0-1 1,0 1-1,0 0 0,1-1 1,-1 1-1,0 0 1,-2 0-1,3 0 110,0 1 0,0 0 0,-1 0 0,1-1 0,0 1 0,-1 0-1,1-1 1,-1 1 0,1 0 0,-1-1 0,0 2 0,0-1-31,-2 2 57,-4 4 2614,6-9-1398,4-5-843,17-34 2956,-20 40-3511,0 1 1,0 0-1,0 0 0,0-1 0,0 1 1,0 0-1,0-1 0,0 1 1,0 0-1,0 0 0,0-1 1,0 1-1,0 0 0,0 0 1,-1-1-1,1 1 0,0 0 0,0 0 1,0-1-1,0 1 0,-1 0 1,1 0-1,0 0 0,0-1 1,0 1-1,-1 0 0,1 0 1,0 0-1,0 0 0,-1-1 0,1 1 1,0 0-1,0 0 0,-1 0 1,1 0-1,0 0 0,-1 0 1,1 0-1,0 0 0,0 0 1,-1 0-1,1 0 0,0 0 0,-1 0 1,1 0-1,-16 0 798,15 0-582,-3 1-187,0-1 1,0 1 0,0 1-1,0-1 1,0 0-1,0 1 1,0 0-1,0 0 1,0 0 0,1 0-1,-1 1 1,1-1-1,0 1 1,-4 3-1,-1 3 50,-1 1 0,2 0-1,-8 11 1,12-17-26,1 1 1,-1-1-1,1 1 1,1 0-1,-1 0 0,0 0 1,0 5-1,0-3-54,0 4 5,0 1 0,1-1 0,0 0 0,1 1 0,1 15 0,0-12-33,2 21-20,-1-20-10,2-1 1,0 1-1,1-1 0,10 22 0,-11-30-1,-4-5-10,1 0 1,0 0 0,0 0-1,0 0 1,1 0 0,-1 0-1,0 0 1,1-1 0,2 3-1,1 1-53,1 0-1,12 8 0,-11-11-147,11-3 3,-15 0 209,0 0 0,0 1 0,0-2 0,0 1 1,-1 0-1,4-2 0,0-1 7,-1 0 1,0 0 0,0 0 0,0-1-1,0 0 1,-1 0 0,0 0 0,5-9-1,0 0 17,10-23 1,17-41 153,7-25-3420,-42 99 3235,2-2-2839,-1 0 0,4-14 0,-4 11-2108</inkml:trace>
  <inkml:trace contextRef="#ctx0" brushRef="#br0" timeOffset="2177.93">330 0 3592,'-3'9'8673,"4"-15"-3262,-1 6-5354,0 0 0,0 0 1,1 0-1,-1 0 0,0 0 0,0 0 1,0 0-1,0 1 0,0-1 0,0 0 1,0 0-1,1 0 0,-1 0 0,0 0 1,0 0-1,0 0 0,0 0 1,0 0-1,0 1 0,0-1 0,0 0 1,0 0-1,0 0 0,0 0 0,0 0 1,0 0-1,0 1 0,0-1 0,0 0 1,0 0-1,0 0 0,0 0 0,0 0 1,0 0-1,0 1 0,0-1 0,0 0 1,0 0-1,0 0 0,0 0 1,0 0-1,0 1 0,2 36 454,-4 39 0,2-65-448,-8 105 227,4-69-196,-6 77 9,9-108-100,2-14-2,-1-2 1,2-8 1,-1 3 4,1 0 0,-1 1 0,1-1-1,5-8 1,1-2 47,-3 5-9,-1 0-24,2 0 1,0 0-1,0 0 1,11-12-1,39-58-222,-49 73 153,-1 0 1,1 0-1,0 1 1,1 0-1,11-8 1,-19 14 45,5-3 34,0 0 0,0 1 0,-1-1-1,2 1 1,4-2 0,-9 3-26,0 1 0,1 0-1,-1 0 1,0-1 0,0 1 0,0 0 0,0 0 0,1 0-1,-1 0 1,0 0 0,0 1 0,0-1 0,1 0 0,-1 0-1,0 1 1,0-1 0,0 1 0,0-1 0,0 1 0,0-1-1,0 1 1,0 0 0,0-1 0,0 1 0,0 0 0,0 0-1,-1 0 1,1 0 0,0 0 0,0 0 0,0 2 0,2 3 4,-1 0 1,0 0 0,0 0 0,-1 1-1,0-1 1,0 1 0,0-1 0,-1 1-1,0 10 1,1 18 32,0-25-25,-1 1-1,-1 0 1,1-1 0,-2 1-1,-3 17 1,2-15-38,3-13 22,0 0 0,0 0-1,0 0 1,0 1 0,0-1-1,0 0 1,0 0 0,0 0 0,0 0-1,0 0 1,0 0 0,0 0 0,0 0-1,0 1 1,0-1 0,0 0-1,1 0 1,-1 0 0,0 0 0,0 0-1,0 0 1,0 0 0,0 0 0,0 0-1,0 0 1,0 1 0,0-1 0,0 0-1,0 0 1,1 0 0,-1 0-1,0 0 1,0 0 0,0 0 0,0 0-1,0 0 1,0 0 0,0 0 0,0 0-1,1 0 1,-1 0 0,0 0 3,1-1 0,-1 1 0,1 0 1,-1 0-1,1-1 0,-1 1 0,1-1 0,-1 1 0,1 0 1,-1-1-1,1 1 0,-1-1 0,0 1 0,1-1 0,-1 0 1,5-9-92,-1 1 0,2-1 0,-1 1 0,1 0 1,11-12-1,40-38-1127,-51 52 1070,6-4 93,4-5 20,-14 13-192,1 1 1,0-1-1,-1 1 1,1 0-1,0 0 0,0 1 1,0-1-1,0 0 1,0 1-1,1 0 0,-1 0 1,0 0-1,5-1 0,4 3-367,-9-1 365,0 1 1,-1-1-1,1 0 1,0 0 0,0 0-1,0-1 1,3 0-1,23-6-707,-26 6 1080,0 1 0,0-1 0,0 0 0,0 1 0,-1-1 0,1-1 0,0 1 0,-1 0 0,1-1 0,3-2 0,15-9 1500,-21 12-1610,0 1-1,0 0 0,0 0 0,0 0 0,0 0 0,0 0 0,0 0 0,0 0 0,0-1 0,0 1 0,0 0 0,0 0 0,0 0 0,0 0 0,0 0 0,0 0 0,0 0 0,0 0 0,0-1 0,-1 1 0,1 0 0,0 0 0,0 0 0,0 0 0,0 0 0,0 0 0,0 0 0,0 0 0,0 0 0,-1 0 0,1 0 0,0 0 0,0 0 0,0 0 0,0 0 0,0 0 0,0 0 0,0 0 0,-1 0 0,1 0 0,0 0 0,0 0 1,0 0-1,0 0 0,0 0 0,-1 0 0,-6-1 1158,0 3-1095,1 0 0,-1 0 0,1 1 0,0 0-1,-12 7 1,7-4-78,3-2 32,0 0-1,1 1 0,-12 8 1,1 1 21,-33 25 8,49-38-80,0 1 1,0 0 0,0-1-1,0 1 1,0 0 0,0 0-1,0 0 1,1 1 0,-2 1-1,-2 4 3,-11 20-2,11-15-6,-1 0 0,2 1-1,0 0 1,1 0 0,-3 23-1,5-1 2,2-28-10,0 0 0,1 0 0,0 0 0,0 0 0,0-1 0,1 1 0,1-1-1,-1 0 1,1 0 0,0 0 0,8 9 0,-11-15 9,0 0 0,0-1 0,0 1 0,0 0 0,0-1 0,1 1 1,-1-1-1,0 1 0,0-1 0,1 1 0,-1-1 0,0 0 0,1 0 0,-1 1 0,0-1 0,1 0 0,-1 0 0,0-1 0,1 1 1,-1 0-1,0 0 0,1-1 0,0 1 0,-1-1-4,2 0-4,-1 0 0,1 0 0,-1 0 0,0 0 0,1-1 0,-1 1-1,0-1 1,0 0 0,0 1 0,0-1 0,0 0 0,-1 0 0,3-3-1,-2 2-6,8-9-94,-1 0 0,10-18 1,-6 8 5,7-9-123,-13 19 59,6-9 356,14-31 0,-13 10-45,-14 35 121,-1 6 92,1 5-236,2 4-64,1 12 16,-6 29-43,2-43-29,0-3 0,1 0 0,0 0 0,0 0 0,0 0 0,1 0 0,-1 0 0,2 4 0,-2-6 8,0 1 0,0-1 0,1 1 0,-1-1 0,0 0 0,1 1 1,-1-1-1,1 0 0,-1 1 0,1-1 0,0 0 0,0 1 0,-1-1 0,1 0 0,0 0 0,2 2 0,-2-3 11,0 1-1,0-1 1,0 0 0,0 0 0,0 1 0,0-1-1,0 0 1,0 0 0,0 0 0,0 0 0,1 0-1,-1 0 1,0-1 0,0 1 0,0 0 0,0 0 0,0-1-1,0 1 1,0-1 0,0 1 0,-1-1 0,1 1-1,0-1 1,2-1 0,1-1-15,0 0-1,0-1 1,0 0-1,0 0 1,-1 0-1,0 0 1,0-1 0,5-8-1,14-19-98,-19 27 67,10-10-48,-13 14 74,1 0-1,0 0 1,0 0-1,-1 1 1,1-1-1,0 0 1,0 1-1,0-1 1,0 1-1,0-1 1,0 1-1,0 0 1,0-1-1,0 1 1,2-1-1,-3 1 3,1 0 0,-1 0 0,0 0 0,0 0 0,1 0 0,-1 0 0,0 0 0,0 0 0,1 0 0,-1 0 0,0 0 0,1 0 0,-1 0 0,0 0 0,0 0 0,1 0 0,-1 0 0,0 0 0,0 0 0,1 1 0,-1-1 0,0 0 0,0 0 0,1 0 0,-1 0 0,0 1 0,0-1 0,0 0 0,1 0 0,-1 0 0,0 1 0,0-1 0,0 0 0,1 1 0,3 5 0,1 1 0,-1 3 2,-3-4 7,0 0 1,0 0 0,-1 0 0,0 0 0,0 0 0,-1 1-1,1-1 1,-1 0 0,-1 0 0,-3 10 0,2-6-11,6-18-5,0 3 7,10-17 50,6-2-45,-14 19-7,17-19 1,-17 21 0,12-13 0,-15 15 0,12-6 0,-11 5-1,-1 1 1,-1 0 1,1 0 0,-1 1-1,1-1 1,0 0 0,0 1-1,-1-1 1,1 1 0,0-1-1,0 1 1,0 0 0,0-1 0,-1 1-1,1 0 1,2 1 0,-3-1 48,0 1 0,0 0 1,-1 0-1,1-1 0,0 1 0,-1 0 1,1 0-1,-1 0 0,1 0 1,-1 0-1,1 0 0,-1 0 1,0 0-1,1 2 0,2 6 76,0-3-119,-1 0 0,1 1 0,-2 0 1,2 7-1,3 8-363,-6-20 264,1-1 1,-1 1-1,1 0 0,-1-1 0,1 1 0,0 0 0,0-1 0,0 1 1,0-1-1,0 1 0,0-1 0,0 0 0,0 1 0,1-1 0,-1 0 1,3 2-1,-4-3 24,0 0 1,0 0-1,1 0 0,-1 0 1,0 0-1,0 0 1,0 0-1,0-1 0,0 1 1,0 0-1,0 0 1,1 0-1,-1 0 0,0 0 1,0 0-1,0 0 1,0 0-1,0 0 0,0-1 1,0 1-1,0 0 1,0 0-1,0 0 1,0 0-1,0 0 0,0-1 1,1 1-1,-1 0 1,0 0-1,0 0 0,0 0 1,0 0-1,0 0 1,0-1-1,-1 1 0,1 0 1,0 0-1,0 0 1,0 0-1,0 0 1,0 0-1,0-1 0,0 1 1,0 0-1,0 0 1,0 0-1,0 0 0,0 0 1,-2-8-1734,0 4 761,-1-1 0,1 1 0,-1 0 0,-5-8 0,1 4 85,-11-16-4977</inkml:trace>
  <inkml:trace contextRef="#ctx0" brushRef="#br0" timeOffset="3042.45">1508 333 9864,'-31'-1'3240,"29"1"-1991,4 0-98,20-1 2421,-30-2-2797,-13-1-411,-3 1-139,0 2-1,-1 0 1,1 2-1,-43 5 1,66-5-224,-1-1 0,1 0 0,0 1 1,0-1-1,-1 1 0,1 0 0,0-1 0,0 1 0,0 0 0,0 0 0,0 0 0,0 0 1,0 0-1,0 0 0,0 0 0,0 0 0,0 0 0,1 0 0,-1 0 0,0 1 1,1-1-1,-1 0 0,1 0 0,0 1 0,-1-1 0,1 0 0,0 1 0,0-1 1,-1 1-1,2 1 0,-2 1-19,1 0 0,1 0-1,-1 0 1,1 0 0,-1 0 0,1 0 0,0 0 0,0 0 0,3 6-1,-1-6-33,-1 1 0,1 0 0,0-1 0,0 1 0,0-1-1,1 0 1,0 0 0,5 5 0,-7-8 52,0 1 0,1-1 0,-1 0 0,0 0 0,1 0 0,-1 0 0,1-1-1,-1 1 1,1-1 0,-1 1 0,1-1 0,-1 0 0,1 0 0,-1 0 0,1 0 0,-1 0 0,1-1 0,-1 1 0,1-1 0,-1 1 0,1-1-1,-1 0 1,1 0 0,-1 0 0,0-1 0,0 1 0,0 0 0,1-1 0,-1 1 0,-1-1 0,1 0 0,0 0 0,0 0 0,-1 0 0,1 0 0,-1 0-1,2-2 1,33-67 495,-23 43-400,-11 26-75,-1-1 1,1 1 0,0 0-1,-1 0 1,1 0-1,0 0 1,0 0 0,1 0-1,-1 0 1,0 1-1,1-1 1,2-1 0,-4 3-15,-1 0 0,0 0 0,1 0 0,-1 0 0,0 0 0,0 0 0,1 0 0,-1 0 0,0 0 0,1 0 1,-1 1-1,0-1 0,0 0 0,1 0 0,-1 0 0,0 0 0,0 0 0,1 1 0,-1-1 0,0 0 0,0 0 0,0 0 0,1 1 1,-1-1-1,0 0 0,0 0 0,0 1 0,0-1 0,0 0 0,1 0 0,-1 1 0,0-1 0,0 0 0,0 1 0,3 9 112,-3-9-118,4 27 35,-3-10-32,-3 6 2,-3 5-2,-3 4 2,-4 3-2,-41 84 33,27-72 48,8-16-12,-4 4-58,-32 42 110,42-63-112,11-13-13,0-1 0,0 0 0,-1 0 0,1 1 0,0-1-1,-1 0 1,1 0 0,0 0 0,-1 0 0,1 0 0,-1 0 0,0-1-1,1 1 1,-1-1 0,0 1 0,1-1 0,-1 1 0,0-1 0,0 0-1,-2 0 1,3 0 0,0 0 0,0-1 1,0 1-1,0-1 0,0 1 0,0-1 0,0 1 0,1-1 0,-1 0 0,0 1 0,0-1 0,0 0 0,1 0 0,-1 1 1,0-1-1,1 0 0,-1-1 0,-1-2 0,0 0 0,0 0 0,1 0 0,-1 0-1,1 0 1,-1-7 0,-1-7-22,1-1 0,0 0 0,2-33 0,0 48-766,0 0 0,0 0 0,-1 1-1,1-1 1,-1 0 0,0 0 0,1 1 0,-2-1-1,-1-6 1,3 10 786,-8-21-9177</inkml:trace>
  <inkml:trace contextRef="#ctx0" brushRef="#br0" timeOffset="3910.41">1575 412 4760,'-19'-9'498,"19"9"-410,0 0 0,0 0 1,-1 0-1,1 0 1,0 0-1,0 0 0,0 0 1,0 0-1,0-1 0,0 1 1,-1 0-1,1 0 1,0 0-1,0 0 0,0 0 1,0 0-1,0 0 1,0 0-1,-1 0 0,1 0 1,0 0-1,0 0 0,0 0 1,0 1-1,0-1 1,-1 0-1,1 0 0,0 0 1,0 0-1,0 0 1,0 0 353,-1 0-354,1 1 0,0-1 1,0 0-1,0 0 0,0 0 1,0 0-1,0 0 1,0 0-1,0 1 0,0-1 1,0 0-1,0 7 394,0-4 832,1 2-732,0 0 1,1 0 0,-1 0 0,1 0-1,0 0 1,0-1 0,0 1 0,1 0-1,0-1 1,0 0 0,0 1 0,5 4-1,-6-8-520,0 1-1,0-1 0,0 0 0,0 0 0,0 0 1,0 0-1,1 0 0,-1 0 0,3 0 0,-1 0-21,-1 0-11,0 0-1,0-1 0,0 1 1,0-1-1,0 0 0,0 0 1,0 0-1,1 0 0,-1-1 1,3 0-1,-1 0 15,-1 1 9,0-1-1,-1 1 1,1-1-1,0 0 1,-1 0 0,1-1-1,0 1 1,-1-1-1,7-4 1,1 0 33,0-1-4,0 0 0,0 0-1,-1-1 1,12-11-1,-17 14 12,0-1 0,0 1-1,-1-1 1,0 0 0,0 0-1,0 0 1,-1 0 0,0-1 0,5-11-1,-8 14-67,1 1 0,-1 0 0,0-1 0,1 1 0,-1-1 0,-1 1 0,1 0 0,0-1 0,-1 1 0,0 0 0,0-1-1,0 1 1,0 0 0,0 0 0,-1 0 0,0 0 0,1 0 0,-3-3 0,1 2-19,0 1 0,0 0 0,0 1 1,0-1-1,0 0 0,-1 1 0,1 0 0,-1 0 0,1 0 0,-1 0 0,0 0 1,-6-1-1,-9-1 1,10 3-15,1 1 0,0 1 1,-1-1-1,1 1 0,0 1 0,-1-1 0,1 2 0,0-1 0,-9 5 0,9-3 8,0 0 0,0 0 0,1 1 0,-1 0 0,-11 11 0,15-12 0,0-1 0,1 2 0,-1-1 0,1 0 0,0 1 0,0-1 0,0 1 0,1 0 0,-4 8 0,6-11 0,0 0 0,0 0 0,0 0 0,0 0 0,0 0 0,0 0 0,1 0 0,-1 0 0,1 0 0,-1-1 1,1 1-1,0 0 0,1 2 0,10 19 3,23 31 0,-33-51 13,0 0 0,0-1 0,0 1 0,1-1 0,-1 1 0,0-1 1,5 3-1,2 2 4,-1 1-10,21 15 6,-27-22-14,10 8 20,1 0 0,0-1 0,0 0 0,1-1-1,24 8 1,-23-11 69,0 0 0,0-2 0,0 0 0,22 0 0,-37-2-106,0 0 0,0 0 0,0 0 1,1 0-1,-1 0 0,0 0 0,0 0 0,0 0 1,0 0-1,0 0 0,1 0 0,-1 0 1,0 0-1,0 0 0,0 0 0,0 0 0,0-1 1,0 1-1,1 0 0,-1 0 0,0 0 1,0 0-1,0 0 0,0 0 0,0 0 0,0-1 1,0 1-1,0 0 0,0 0 0,0 0 0,0 0 1,0 0-1,0-1 0,1 1 0,-1 0 1,0 0-1,0 0 0,-2-9-1679,-6-6-2130,-4 1 1534,-4-8-7035</inkml:trace>
  <inkml:trace contextRef="#ctx0" brushRef="#br0" timeOffset="4293.68">2128 632 10672,'-22'-8'328,"30"17"5348,-8-9-5631,1 0 0,-1 0-1,0 1 1,0-1 0,0 0-1,1 0 1,-1 1 0,0-1-1,0 0 1,0 0 0,0 1-1,0-1 1,0 0 0,1 1 0,-1-1-1,0 0 1,0 1 0,0-1-1,0 0 1,0 0 0,0 1-1,0-1 1,0 0 0,0 1-1,-1-1 1,1 0 0,0 1 0,0-1-1,0 0 1,0 0 0,0 1-1,0-1 1,-1 0 0,1 0-1,0 1 1,0-1 0,0 0-1,-1 0 1,1 1 0,0-1 0,0 0-1,-1 0 1,1 0 0,0 0-1,0 1 1,-1-1 0,-5 1 328,6-1-304,-1 0 0,0 0-1,0 0 1,1 0 0,-1 0 0,0 1 0,0-1 0,1 0 0,-1 0 0,0 1 0,1-1 0,-1 0 0,0 1-1,0 0 1,1-1 75,0 1-96,-4-11-6319,2 7 4895,-4-9-6624</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51.350"/>
    </inkml:context>
    <inkml:brush xml:id="br0">
      <inkml:brushProperty name="width" value="0.05" units="cm"/>
      <inkml:brushProperty name="height" value="0.05" units="cm"/>
      <inkml:brushProperty name="color" value="#66CC00"/>
    </inkml:brush>
  </inkml:definitions>
  <inkml:trace contextRef="#ctx0" brushRef="#br0">45 381 8968,'-28'11'290,"27"-11"-134,0 0-1,1 1 1,-1-1-1,1 0 0,-1 0 1,1 1-1,-1-1 0,1 1 1,-1-1-1,1 0 1,-1 1-1,1-1 0,0 1 1,-1-1-1,1 1 0,-1-1 1,1 1-1,0-1 1,0 1-1,-1-1 0,1 1 1,0-1-1,0 1 0,0 0 1,0-1-1,-1 1 1,1-1-1,0 1 0,0 1 1,1 0 378,-1 1 1,1-1 0,0 1-1,-1-1 1,3 5 0,1 2 488,30 112 1303,-33-118-2302,0 1 1,-1 0 0,1 0 0,-1 0-1,1-1 1,-1 1 0,0 0 0,-2 6-1,2-3 31,-1-1 1,1 13-1,2-2 24,2 76 116,-4-80-179,0-6 62,0 0-1,-1-1 0,-1 10 1,-3 13 187,0 3-212,4-24-53,1 1 0,0 19 0,0-26-2,0 0 0,0-1 1,0 1-1,0 0 0,-1-1 0,1 1 0,0-1 0,-1 1 0,1 0 0,-2 2 0,2-5-9,-1 1-1,1 0 1,-1 0-1,1 0 1,0-1-1,-1 1 1,1 0-1,0 0 1,-1-1-1,1 1 1,0 0-1,-1-1 1,1 1-1,0-1 1,-1 1-1,1 0 1,0-2-1,-4-4-50,1-2-1,0 1 0,0 0 0,-2-12 1,-4-32-71,9 49 125,-2-8-2,-2-18-32,5-69-94,4 53 70,13-66-203,-16 97 256,6-20-1,-7 28-34,6-19 262,1 0-1,17-33 0,-22 51-167,0 0 0,1 1 0,0 0 0,0 0 0,6-6 0,-10 10-39,1 1 0,0 0-1,-1-1 1,1 1 0,0 0 0,0 0-1,-1 0 1,1 0 0,0 0-1,0 0 1,0 0 0,-1 0-1,1 0 1,0 0 0,0 0 0,-1 0-1,1 0 1,0 1 0,0-1-1,-1 0 1,1 1 0,0-1-1,-1 0 1,1 1 0,0-1-1,0 2 1,15 11 8,-16-13-12,9 11 20,-7-7-19,5 11-2,-4-7 70,0-1 0,0 1 0,-1 0-1,1 13 1,-3 17 401,-2-17-433,0-10-29,-1 0 0,0-1 0,0 0 0,-9 18 0,-25 37-18,34-61 5,-15 23-90,17-27 86,1 1 0,-1 0 1,0 0-1,1 0 0,-1-1 0,0 1 0,0 0 0,1-1 0,-1 1 0,0 0 0,0-1 0,0 1 0,0-1 0,0 0 0,0 1 0,0-1 0,0 0 0,0 1 0,0-1 0,0 0 0,0 0 0,0 0 0,0 0 0,0 0 0,-1 0 0,2 0 6,-1 0-1,1-1 1,-1 1 0,1 0-1,0 0 1,-1 0 0,1-1 0,-1 1-1,1 0 1,0 0 0,-1-1-1,1 1 1,0 0 0,-1-1-1,1 1 1,0-1 0,0 1 0,-1 0-1,1-1 1,0 1 0,0-1-1,0 1 1,-1 0 0,1-1-1,0 1 1,0-1 0,0 1-1,0-1 1,0-1-1,0 1 0,1 0 0,-1 0 0,0 0 0,1 0 0,-1 0 0,1 0 0,-1 0 0,1 0-1,-1 0 1,2-1 0,2-2-6,-1 0 0,1 1 0,5-5 0,-8 7 4,1 0-5,0 0 1,1 0 0,-1 0-1,0 0 1,1 0 0,-1 0-1,1 0 1,-1 1 0,1-1 0,5 1-1,-4-1-14,39-8-270,-1-2 0,63-24 0,-91 28 304,-1 0-1,0 0 1,0-2 0,16-13 0,-19 14 9,-2 2-15,13-12 5,38-47 13,-50 55 19,-1 0 1,-1-1-1,0 0 0,0 0 1,5-14-1,-12 25-31,1-1 1,-1 0-1,0 1 0,1-1 0,-1 0 0,0 0 0,0 1 0,1-1 0,-1 0 0,0 0 1,0 1-1,0-1 0,0 0 0,0 0 0,0 0 0,0 1 0,0-1 0,-1 0 0,1 0 0,0 1 1,0-1-1,-1 0 0,1 0 0,0 1 0,-1-1 0,1 0 0,0 1 0,-1-1 0,1 0 1,-1 1-1,0-1 0,1 1 0,-1-1 0,-1 0 19,1 1-1,0 0 1,0-1 0,-1 1-1,1 0 1,0 0 0,-1 0-1,1 0 1,0 0 0,-1 0 0,1 0-1,0 0 1,-1 1 0,1-1-1,0 0 1,-1 1 0,1-1-1,0 1 1,-2 0 0,-1 2 15,0-1 1,-1 1-1,1 0 1,0 0-1,0 1 1,0-1 0,1 1-1,-1 0 1,1 0-1,0 0 1,0 0-1,1 1 1,-5 8 0,-4 16-49,3 1-134,-6 54 0,12-71 120,1-7 10,0 1 1,1-1-1,0 8 1,6 80-186,-6-92 171,0 0 0,1 0 0,-1 0 0,1 0 0,0 0 0,0 0 0,0 0 0,0-1 0,0 1 0,1 2 0,0-2 8,-2-2 10,0 1 0,1-1 1,-1 1-1,0-1 0,1 1 0,-1-1 1,1 0-1,-1 1 0,0-1 0,1 0 1,-1 0-1,1 1 0,-1-1 0,1 0 1,-1 0-1,1 1 0,-1-1 0,1 0 1,-1 0-1,1 0 0,0 0 0,-1 0 1,1 0-1,-1 0 0,1 0 0,-1 0 1,1 0-1,-1 0 0,1 0 0,-1 0 0,1-1 1,-1 1-1,1 0 0,-1 0 0,1-1 1,-1 1-1,1 0 0,-1 0 0,1-1 1,-1 1-1,1-1 0,-1 1 0,0 0 1,1-1-1,-1 1 0,1-1 0,12-18-17,-13 19 20,11-24-32,0 1 1,-2-2 0,8-35 0,-4 17 8,-8 25 13,-3 37 191,7 53-311,-4-33 116,-4-35 10,-1-1 1,1 1 0,0-1-1,0 1 1,1-1 0,-1 0-1,1 1 1,2 3 0,-1-2-1,-2-2 1,0-1-1,1 0 1,-1 0 0,0 0 0,1 0 0,0 0 0,-1-1-1,1 1 1,0 0 0,3 2 0,-3-3-1,-2-1 1,1 1 0,-1-1 0,1 0 0,0 1 0,-1-1 0,1 0 0,0 0 0,-1 0 0,1 1 0,0-1 0,-1 0 0,1 0 0,0 0 0,0 0 0,-1 0 0,1 0 0,0 0 0,-1 0 0,1-1 0,1 1 0,0 0-3,15-6 1,3-6 4,1-6 2,-2-2 3,-3-4-4,32-61-59,-48 84 59,4-4 7,-3 6-24,-1 7 161,-8 82 535,6-65-680,1-3 0,1-15 0,-5 19 0,4-21 0,0 0-7,0-3 1,1 0-1,-1 0 0,1-1 1,-1 1-1,1 0 0,0 0 1,0 0-1,0 0 1,0 3-1,1-5-2,-1-1 0,0 1 1,1 0-1,-1-1 0,1 1 0,-1 0 1,0-1-1,1 1 0,-1-1 0,0 1 0,0 0 1,1-1-1,-1 1 0,0-1 0,0 1 1,0-1-1,1 1 0,-1-1 0,0 1 0,0-1 1,0 1-1,0-2 0,0 1-9,12-39-15,-1 10 31,33-71-6,-31 73 4,-12 26 1,0-1-1,1 1 1,-1 0-1,0-1 1,1 1-1,-1 0 1,1 0-1,0 0 1,2-2-1,3-3-1,19-19-45,-20 20 77,-1 2-57,0-1-1,0 1 1,0-1-1,0 2 1,0-1 0,1 0-1,11-4 1,-4 5 156,-1 0 0,2 1 0,-1 0 0,21 1 0,-32 1-142,1 1 0,-1-1-1,0 1 1,0-1-1,1 1 1,-1 0 0,0 0-1,0 0 1,0 0 0,0 0-1,0 1 1,0-1-1,0 1 1,2 2 0,-1-2 20,0 0 0,-1 1 1,1-2-1,0 1 1,0 0-1,0 0 0,5 1 1,-3-1-12,-2-1 22,0 0 0,0-1 0,0 1 0,0 0 1,0-1-1,0 0 0,6 0 0,3 0-19,-8 0 21,0 0-1,0 0 1,1 1-1,-1-1 0,8 3 1,-5-3 607,-7 0-616,0 0 0,0 0 0,0 0 1,0 0-1,0 0 0,0 0 0,0-1 0,0 1 1,0 0-1,0 0 0,0 0 0,0 0 1,0 0-1,0 0 0,0 0 0,0 0 0,0-1 1,-1 1-1,1 0 0,0 0 0,0 0 0,0 0 1,0 0-1,0 0 0,0 0 0,0 0 1,0 0-1,0 0 0,-1 0 0,1 0 0,0 0 1,0 0-1,0 0 0,0 0 0,0-1 0,0 1 1,0 0-1,0 0 0,-1 0 0,1 0 0,0 0 1,0 1-1,0-1 0,0 0 0,0 0 1,0 0-1,0 0 0,-1 0 0,1 0 0,0 0 1,-6 0 57,1 0 1,-1 0 0,0 1 0,0 0-1,1 0 1,-1 1 0,0-1 0,-7 4-1,6-2-53,2-1-3,1 0 0,-1 0 0,0 0 1,1 1-1,0 0 0,-6 5 0,5-4-6,0-1-2,0 1 0,1 0 0,0 0 0,0 1 0,0-1 0,-3 7 0,1-4 1,3-3 1,0 1 0,0-1 0,1 1 0,-1 0 0,1 0 0,0 0 0,-3 10 1,3-9-11,0 1-16,0 0 0,1 1 1,-1-1-1,1 1 1,0 7-1,1-10-12,0 0-39,0 0 1,0 0 0,1 0 0,0-1 0,0 1 0,0 0 0,2 6 0,0-4 38,-2-3 10,0 0 1,1-1-1,-1 1 0,1-1 1,0 1-1,0-1 0,5 6 1,-4-4-21,-2-4 15,0 0 1,1 1 0,-1-1-1,0 0 1,0 0 0,0 0-1,1 0 1,-1 0 0,0-1-1,1 1 1,-1 0 0,1-1-1,-1 1 1,1-1 0,-1 1-1,1-1 1,-1 0 0,4 1-1,-4-1 10,0 0 15,0 0 0,0 0 1,0 0-1,0 0 0,0 0 0,0 0 0,0 0 0,0 0 0,-1 0 0,1-1 0,0 1 0,0 0 0,0-1 0,0 1 0,0 0 1,-1-1-1,2 0 0,1-1-6,2-1-37,0 0 0,-1 0-1,0-1 1,1 1-1,-1-1 1,-1 0 0,1 0-1,4-7 1,1-2 47,11-21 0,-14 24 2,-4 6-1,0 0 1,0 0 0,0 0-1,-1 0 1,2-5 0,7-28 6,-5 16 132,12-31 0,-17 52-136,0 0 1,0 0 0,0 0 0,0 0-1,0 0 1,0 0 0,0 0 0,0 0 0,0 0-1,0 0 1,0 0 0,0 0 0,0 0-1,0 0 1,0 0 0,0 0 0,0 0-1,0 0 1,0 0 0,1 0 0,-1 0 0,0 0-1,0 0 1,0 0 0,0 0 0,0 0-1,0 0 1,0 0 0,0 0 0,0 0-1,0 0 1,0 0 0,0 0 0,0 0 0,0 0-1,0 0 1,0 0 0,0 0 0,0 0-1,0 0 1,0 0 0,1 0 0,-1 0-1,0 0 1,0 0 0,0-1 0,0 1 0,0 0-1,0 0 1,0 0 0,0 0 0,0 0-1,0 0 1,0 0 0,0 0 0,1 8 93,-1 6-62,-2 7 77,-1 12-16,1 1-1,4 40 1,1-42-95,2 12-4,-5-43 0,0 1 1,1-1 0,-1 0-1,1 0 1,-1 0-1,1 0 1,-1 0 0,1 0-1,0 0 1,-1 0 0,1 0-1,0 0 1,0 0 0,0 0-1,0-1 1,0 1 0,0 0-1,0-1 1,0 1 0,0 0-1,1 0 1,0-1-7,-1 1-1,0-1-1,0 0 0,1 0 0,-1 0 1,0 1-1,1-1 0,-1 0 0,0-1 1,1 1-1,-1 0 0,0 0 0,1-1 1,-1 1-1,0 0 0,0-1 0,1 1 1,-1-1-1,0 0 0,2 0 0,-2 0-16,0 0-4,0 1 0,0-1 0,0 0 0,1 1 0,-1-1 0,0 0 0,0 0 0,-1 0 0,1 0 0,0 0 0,0 0 0,1-1 0,2-3-27,12-16 13,-5 4 69,-1-1 0,-1 0 0,14-38 0,-18 40 132,7-15-94,-10 25-63,11-17 0,-3 7 22,-9 18 48,0 0 1,-1 1-1,1-1 1,0 0-1,-1 0 1,0 1-1,1-1 1,-1 3-1,1 113 68,0-108-133,-1 0 1,-1 13-1,-2 11 65,0 76 230,3-110-298,0 1 0,0-1 0,0 1 0,0-1 0,0 1 0,0-1 0,0 1 0,0-1-1,0 1 1,0-1 0,0 1 0,1-1 0,-1 1 0,0-1 0,0 1 0,0-1 0,1 1 0,-1-1-1,0 1 1,0-1 0,1 1 0,0 0 3,-1-1-5,0 0 0,0 0 0,1 0 1,-1 0-1,0 0 0,0 0 0,0 1 0,0-1 0,1 0 1,-1 0-1,0 0 0,0 0 0,0 0 0,1 0 1,-1 0-1,0 0 0,0 0 0,0 0 0,1 0 0,-1 0 1,0 0-1,0 0 0,0 0 0,0 0 0,1 0 0,-1 0 1,0-1-1,0 1 0,0 0 0,1 0 0,-1 0 1,0 0-1,0 0 0,0 0 0,0 0 0,0-1 0,1 1 1,2-4-1,0 0 1,0 0-1,0 0 1,0 0-1,4-10 1,-5 10-6,2-4-10,0 1 0,0-1 0,-1-1 0,3-9 0,3-13-70,34-79-237,-25 73 230,-15 31 65,10-19-7,-12 24 36,0-1 0,0 0 0,1 1 0,-1-1 1,0 1-1,0-1 0,1 1 0,-1-1 0,1 1 0,3-2 0,-5 4 9,1-1-1,-1 1 1,0 0-1,1 0 1,-1 0 0,0 0-1,0 0 1,1-1-1,-1 1 1,0 0-1,0 1 1,0 4-1,1 11 137,9 49 121,-9-59-254,-1 13 256,-3 7-28,0-8-102,0 30 0,3-27-32,0-21-107,0-1 0,0 0 1,0 0-1,0 0 0,0 1 1,0-1-1,0 0 0,0 0 1,1 0-1,-1 0 0,0 1 1,0-1-1,0 0 0,0 0 1,1 0-1,-1 0 0,0 0 1,0 0-1,0 1 0,1-1 0,-1 0 1,0 0-1,0 0 0,0 0 1,1 0-1,-1 0 0,0 0 1,0 0-1,0 0 0,1 0 1,-1 0-1,0 0 0,0 0 1,1 0-1,-1 0 0,0 0 1,1 0-1,-1-1 2,1 1-6,1-1 0,-1 1 0,1-1 1,-1 0-1,1 0 0,-1 1 0,1-1 0,-1 0 1,0 0-1,1-1 0,-1 1 0,0 0 0,0 0 1,0-1-1,0 1 0,1-3 0,14-26-329,-12 22 239,9-19-235,3-13-99,-8 18 274,12-21-1,-20 43 163,0-1-1,1 0 1,-1 1-1,0-1 1,1 0-1,-1 1 1,1-1 0,-1 0-1,1 1 1,0-1-1,-1 1 1,1-1-1,-1 1 1,1 0-1,0-1 1,-1 1-1,1-1 1,0 1-1,0 0 1,-1 0-1,1-1 1,0 1-1,0 0 1,0 0 0,-1 0-1,1 0 1,0 0-1,0 0 1,-1 0-1,1 0 1,0 0-1,0 0 1,0 1-1,-1-1 1,1 0-1,0 1 1,-1-1-1,2 1 1,0 0 10,0 0 0,-1 0 0,1 0 0,-1 1 0,0-1 0,1 0 0,-1 1 0,0-1 0,0 1 0,0-1-1,0 1 1,0 0 0,0-1 0,0 1 0,1 3 0,1 9 62,-1-1 0,-1 0-1,0 1 1,0-1 0,-2 21-1,-5 35-4,6-69-96,0 0-1,0 0 0,0 0 1,0 0-1,0 0 0,0 0 1,0 0-1,0 0 0,0 0 1,0 0-1,0 0 0,1 0 1,-1 0-1,0 0 0,0 0 1,0 0-1,0 0 0,0 0 1,0 0-1,0 0 0,0 0 1,0 0-1,0 0 0,0 0 1,0 0-1,0 0 1,0 0-1,0 0 0,0 0 1,0 0-1,0 0 0,0 0 1,0 0-42,0 0 41,0 0 0,0 0 1,0 0-1,0 0 0,0 0 1,0 0-1,0 0 0,0 0 1,0 0-1,0 0 0,0 0 1,0 0-1,0 0 0,0 0 1,0 0-1,0 0 0,0 0 1,0 0-1,0 1 1,0-1-1,4-5-656,5-9-925,-7 6-44,0 0 0,-1 0 0,2-12-1,-1 6 503,2-20-7862</inkml:trace>
  <inkml:trace contextRef="#ctx0" brushRef="#br0" timeOffset="1557.83">1943 530 3504,'2'7'1320,"-6"-12"1301,4 4-2247,-1-1 1,0 1-1,1 0 0,0-1 0,-1 1 1,1 0-1,0-1 0,-1 1 0,1-3 1,1-22 972,0 21-1160,0-6 468,0 0-1,2 0 1,-1 0-1,8-19 1,-3 11-417,4-10 561,-9 25-664,0-1 1,0 1-1,-1 0 0,1-1 0,-1 1 0,0-1 0,0 1 1,0-7-1,-1 11-114,0-1 0,0 1 1,0-1-1,0 1 0,0-1 1,0 1-1,0 0 0,0-1 1,0 1-1,-1-1 0,1 1 1,0 0-1,0-1 1,0 1-1,0-1 0,-1 1 1,1 0-1,0-1 0,0 1 1,-1 0-1,1-1 0,0 1 1,-1-1-1,1 1 7,-1 0 0,1 0 0,-1 0 0,1 0 1,0 0-1,-1 0 0,1 0 0,-1 0 0,1 0 0,-1 0 0,1 0 0,0 1 1,-1-1-1,1 0 0,-1 0 0,1 0 0,0 0 0,-1 1 0,1-1 0,-19 17 429,18-16-498,-9 9 157,-13 12 13,2 1 1,-30 43-1,39-46-109,4-7-33,-8 20 0,16-32 12,0-1 0,0 0 0,0 0 1,0 1-1,0-1 0,0 0 0,0 0 1,0 1-1,0-1 0,0 0 0,0 1 1,0-1-1,0 0 0,1 0 0,-1 1 1,0-1-1,0 0 0,0 0 0,0 0 1,1 1-1,-1-1 0,0 0 0,0 0 1,0 0-1,1 1 0,-1-1 0,0 0 1,0 0-1,1 0 0,-1 0 0,0 0 1,0 0-1,1 0 0,-1 1 0,0-1 1,0 0-1,1 0 0,-1 0 0,0 0 1,1 0-1,-1 0 0,0 0 0,0 0 1,1-1-1,14 1-9,-14 0 10,7-1-1,12 0 64,94 13 451,-98-9-441,-1 0 0,1 1 1,-1 1-1,19 8 0,-3 1 17,0 3-1,-31-16-84,1 0 1,0 0-1,0 0 0,0 0 0,-1 0 1,1 0-1,0 0 0,-1 0 0,1 0 1,-1 0-1,1 0 0,-1 0 0,0 0 1,0 1-1,1-1 0,-1 0 0,0 0 1,0 0-1,0 0 0,0 1 0,0-1 1,0 1-1,-1 0 2,1 0 2,-1 0 0,1 1 0,-1-1-1,0 0 1,0 0 0,0 1 0,0-1 0,-1 0 0,1 0-1,0 0 1,-1 0 0,-2 2 0,1-1-3,-2 3 5,-2 1 0,1-1-1,-1 0 1,0-1-1,0 0 1,-8 5 0,9-6-4,-10 5 68,0-1 0,0 0 1,-29 8-1,25-9-27,18-6-41,1-1 0,-1 0-1,0 1 1,0-1 0,0 0 0,0 0 0,0 0 0,-2-1-1,4 0 0,1 0 0,-1 1 0,1-1 0,0 1-1,-1-1 1,1 0 0,0 1 0,-1-1 0,1 1 0,0 0-1,0-1 1,-1 1 0,1 0 0,0-1 0,0 1 0,0 0-1,1-1 1,0 1 17,2-2-121,0 1-1,0 0 0,0 0 0,9-1 0,-9 1-1358,1 0-1,-1 1 1,0-1-1,1-1 0,6-2 1,7-6-2269,-2 1-1780</inkml:trace>
  <inkml:trace contextRef="#ctx0" brushRef="#br0" timeOffset="3115.02">2710 524 3680,'-1'9'291,"1"-9"-280,0 0 0,0 0 1,0 0-1,0 0 0,0 0 1,0 0-1,0 0 0,0 0 0,0 0 1,0 0-1,0 1 0,0-1 0,-1 0 1,1 0-1,0 0 0,0 0 1,0 0-1,0 0 0,0 0 0,0 0 1,0 0-1,0 0 0,0 0 1,0 0-1,0 0 0,-1 0 0,1 0 1,0 0-1,0 0 0,0 0 0,0 0 1,0 0-1,0 0 0,0 0 1,0 0-1,0 0 0,0 0 0,-1 0 1,1 0-1,0 0 0,0 0 1,0 0-1,-1-1 333,0-1 1,-1 1-1,1 0 0,0-1 0,0 1 1,0-1-1,-1-2 0,1 2-29,-7-12 1391,0 1-1,-17-20 1,25 32-1497,-1 0-1,0 0 0,0 0 1,0 0-1,0 0 0,1 1 1,-1-1-1,0 0 0,-1 1 1,1-1-1,0 1 0,0-1 1,0 1-1,0-1 0,0 1 1,0 0-1,-1 0 0,1 0 0,-2-1 1,3 2-132,0-1 1,-1 0-1,1 1 1,0-1-1,-1 1 1,1-1-1,0 1 1,0-1-1,0 0 1,-1 1-1,1-1 1,0 1-1,0-1 1,0 1-1,0-1 1,0 1-1,0-1 1,0 1-1,0-1 1,0 1-1,0-1 1,0 1-1,0 1-19,0 12 530,4 22 1,1 16-232,-2-25-357,1-1 2,0-6-14,11 35 0,-8-31 10,-6-21 1,-1-1 0,1 0 0,0 1 0,0-1 0,1 0 0,-1 0 0,0 0 0,1 0 0,-1 0-1,4 3 1,-4-5 0,-1 0-1,1 0 1,-1 0 0,1 0-1,0 0 1,-1 0-1,1 0 1,-1 0-1,1 0 1,-1 0-1,1 0 1,0 0 0,-1-1-1,1 1 1,-1 0-1,1 0 1,-1-1-1,1 1 1,-1 0-1,1-1 1,0 0-2,8-5-22,0-1 0,-1 0 0,1 0 0,-2-1 0,1 0 0,-1-1 0,6-9 0,8-12-16,42-54-462,-62 82 488,0 0 0,1 0 0,0 0 0,-1 0-1,1 1 1,0-1 0,0 1 0,2-2 0,-1 1 20,-3 2 2,1 0 0,-1 0 0,1 0-1,0 0 1,-1 0 0,1 0 0,-1 0-1,1 1 1,-1-1 0,1 0-1,-1 0 1,1 0 0,-1 1 0,0-1-1,1 0 1,-1 1 0,1-1 0,-1 0-1,0 1 1,1-1 0,-1 1 0,1 0-1,-1-1 6,3 3 13,-1-1-1,0 1 1,0 0 0,-1-1-1,1 1 1,-1 0 0,1 0-1,1 6 1,4 28 115,1 3 163,-5-28-187,1 1 0,0-1 0,1 0 0,8 14 0,-13-25-91,0-1 0,1 1 0,-1-1 0,1 0 0,-1 1 0,1-1-1,-1 1 1,1-1 0,-1 0 0,1 0 0,-1 1 0,1-1 0,-1 0 0,1 0-1,0 0 1,-1 1 0,1-1 0,-1 0 0,1 0 0,0 0 0,-1 0 0,1 0-1,-1 0 1,2-1 0,-1 1 40,2 0-31,0 0-1,-1-1 1,1 1-1,-1-1 1,1 1-1,-1-1 1,1 0 0,-1 0-1,1 0 1,-1-1-1,0 1 1,0-1-1,3-1 1,1-2-25,-1 0 0,0 0 1,6-9-1,5-9-5,-2-4 1,-3-3-2,-5 11 31,-1 0 1,5-40 0,-10 43 63,0 16-93,0 0-1,0-1 1,0 1-1,-1 0 0,1 0 1,0 0-1,0 0 1,0 0-1,0 0 1,0 0-1,0 0 1,0 0-1,0 0 0,0 0 1,0 0-1,0 0 1,-1-1-1,1 1 1,0 0-1,0 0 0,0 0 1,0 0-1,0 0 1,0 0-1,0 0 1,0 0-1,-1 0 0,1 0 1,0 0-1,0 0 1,0 0-1,0 0 1,0 1-1,0-1 0,0 0 1,0 0-1,-1 0 1,1 0-1,0 0 1,0 0-1,0 0 0,0 0 1,0 0 11,-2 1-4,1 0 0,0-1-1,0 1 1,0 0 0,0 0 0,1-1 0,-1 1-1,0 0 1,0 0 0,0 0 0,1 0 0,-2 2-1,-3 6-3,1-1-3,0 6-6,2-3-9,2-8-13,2-8 10,1-4-54,0-1 1,7-12-1,-8 18 38,0 0 0,0 1 0,1-1-1,-1 1 1,1 0 0,0 0 0,0 0-1,6-4 1,-8 6-2,0 0 0,1 0-1,-1 1 1,1-1 0,0 1 0,-1-1 0,1 1-1,-1 0 1,1-1 0,0 1 0,-1 0 0,1 0-1,0 0 1,-1 0 0,3 1 0,6-1-169,53 2-562,-59-3 722,-1 0 0,1 0 1,0 0-1,-1 0 0,1 0 1,-1-1-1,0 1 1,1-1-1,-1 0 0,0 0 1,0 0-1,0-1 0,3-3 1,-5 6 28,3-3-104,-1-1 0,0 1-1,0 0 1,0-1 0,4-5-1,-7 9 122,0 0-1,0-1 1,0 1-1,0 0 1,1 0-1,-1 0 1,0 0-1,0 0 1,0 0-1,1 0 1,-1 0-1,0 0 0,0 0 1,0 0-1,1 0 1,-1 0-1,0 0 1,0 0-1,1 0 1,-1 0-1,0 0 1,0 0-1,0 0 1,1 0-1,-1 0 0,0 0 1,0 0-1,0 0 1,0 0-1,1 0 1,-1 1-1,0-1 1,0 0-1,0 0 1,0 0-1,1 0 1,-1 1-1,0-1 1,0 0-1,0 0 0,0 0 1,0 0-1,0 1 1,0-1-1,0 0 1,0 0-1,1 0 1,-1 1-1,0-1 1,5 10 212,0 4 70,-1 0 0,0 0 0,4 28 0,-1 46 423,-6-77-655,-2 0 1,1 0-1,-2-1 0,-2 13 0,4-23-70,0 0-1,0 0 0,0 0 1,0 0-1,0 0 0,0 0 1,0 0-1,0 0 0,0 0 1,0 0-1,0 0 0,0 0 1,0 0-1,0 0 0,-1 0 1,1 0-1,0 0 0,0 0 1,0 0-1,0 0 0,0 0 1,0 0-1,0 0 0,0 0 1,0 0-1,0 0 0,0 0 1,0 0-1,0 0 0,0 0 1,0 0-1,0 0 0,0 0 1,0 0-1,0 0 0,0 0 1,0 0-1,0 0 0,-1 0 1,1 0-1,0 0 0,0 0 1,0 0-1,0 0 0,0 0 1,0 1-1,0-1 0,0 0 1,0 0-1,0 0 0,0 0 1,0 0-1,-2-8-1490,-2-14-1450,3 15 2682,-2-12-2456,-9-31-1105,0 4-2052</inkml:trace>
  <inkml:trace contextRef="#ctx0" brushRef="#br0" timeOffset="3524.18">3343 210 12728,'-1'1'206,"0"1"0,0-1 0,0 0 0,0 0 0,0 1 0,0-1 0,1 1 1,-1-1-1,1 1 0,-1-1 0,1 1 0,-1-1 0,1 1 0,0-1 0,0 1 1,0-1-1,0 3 0,0-2 69,1 0 1,0 0-1,0 0 1,-1-1-1,1 1 0,0 0 1,1 0-1,-1-1 1,0 1-1,0-1 1,1 1-1,-1-1 1,3 2-1,0 0-77,2 1 224,-6-4-408,0 0-1,0 0 1,0 0 0,-1 0-1,1-1 1,0 1 0,0 0-1,0 0 1,0 0 0,0 0-1,0 0 1,0 0 0,0 0-1,0 0 1,0 0 0,0 0 0,0 0-1,0 0 1,0 0 0,0 0-1,0 0 1,0 0 0,-1 0-1,1 0 1,0 1 0,0-1-1,0 0 1,0 0 0,0 0-1,0 0 1,0 0 0,0 0-1,0 0 1,0 0 0,0 0-1,0 0 1,0 0 0,0 0-1,0 0 1,0 0 0,0 0-1,0 0 1,0 0 0,0 0-1,0 0 1,0 0 0,0 0 0,0 0-1,0 1 1,0-1 0,0 0-1,0 0 1,0 0 0,0 0-1,0 0 1,0 0 0,0 0-1,0 0 1,0 0 0,0 0-1,0 0 1,4-15-3073,5-114-4935,-2 56 1341</inkml:trace>
  <inkml:trace contextRef="#ctx0" brushRef="#br0" timeOffset="3899.23">3455 1 8968,'3'16'1241,"0"0"1,-2 1-1,0-1 1,-1 27 0,-1-30-663,-1 23 1188,-7 45 0,-8-6-93,17-73-1615,0 1-1,0-1 0,0 1 0,0-1 1,0 0-1,1 1 0,-1-1 1,1 0-1,0 1 0,-1-1 0,1 0 1,0 0-1,3 5 0,11 13 128,-11-15-156,-1 0 0,1 0 0,-1 0 0,0 1 0,0-1 0,4 12 0,2 17 20,3 5-44,-6-18-2039,-1 0 0,-1 0 0,-1 0-1,0 35 1</inkml:trace>
  <inkml:trace contextRef="#ctx0" brushRef="#br0" timeOffset="4271.28">3671 220 14256,'-10'2'196,"8"-1"-9,0-1 0,-1 0-1,1 1 1,0-1 0,0 1 0,-3 1 0,5-2-74,-1 0 1,1 1-1,0-1 1,-1 0-1,1 0 1,0 0 0,0 1-1,-1-1 1,1 0-1,0 0 1,0 1-1,-1-1 1,1 0 0,0 0-1,0 1 1,0-1-1,-1 0 1,1 1-1,0-1 1,0 0 0,0 1-1,0-1 1,0 0-1,0 1 1,0-1 0,0 0-1,0 1 1,0-1-1,0 0 1,0 1-1,0-1 1,0 0 0,0 1-1,0-1 1,0 0-1,0 1 1,0-1-1,1 0 1,-1 1 0,0-1-1,0 0 1,0 1-1,1-1 1,-1 0-1,0 0 1,0 1 0,1-1-1,-1 0 1,0 0-1,0 0 1,1 1 0,-1-1-1,1 0 1,0 0 115,-1 1 14,0 10-87,23 117 677,-18-77-540,10 79 181,-10-81-348,-3-20-39,1 0-70,4 38-4081,-9-87-71,0 2-6465</inkml:trace>
  <inkml:trace contextRef="#ctx0" brushRef="#br0" timeOffset="7490.46">4856 556 3504,'-14'6'171,"9"-7"341,5-6 146,0 7-681,1 0-1,-1-1 0,0 1 1,0 0-1,0 0 1,0 0-1,0 0 0,0 0 1,0-1-1,0 1 1,0 0-1,0 0 1,0 0-1,0 0 0,0 0 1,0-1-1,0 1 1,0 0-1,-1 0 0,1 0 1,0 0-1,0 0 1,0 0-1,0-1 0,0 1 1,0 0-1,0 0 1,0 0-1,0 0 1,0 0-1,-1 0 0,1 0 1,0 0-1,0 0 1,0-1-1,0 1 0,0 0 1,0 0-1,-1 0 1,1 0-1,0 0 0,0 0 1,0 0-1,0 0 1,0 0-1,-1 0 0,1 0 1,0 0-1,-10 1-719,6-1 674,-12 2-11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8:51.484"/>
    </inkml:context>
    <inkml:brush xml:id="br0">
      <inkml:brushProperty name="width" value="0.05" units="cm"/>
      <inkml:brushProperty name="height" value="0.05" units="cm"/>
      <inkml:brushProperty name="color" value="#66CC00"/>
    </inkml:brush>
  </inkml:definitions>
  <inkml:trace contextRef="#ctx0" brushRef="#br0">1 658 904,'32'-14'704,"-31"13"-279,-5 3 2707,8-2-1856,17-7 623,29-12 1,-20 6-1403,-20 8-424,57-22 1542,-37 10-600,-21 11-617,2 0-67,-1-1 0,0 0 1,0 0-1,-1-1 0,0-1 0,0 0 0,7-9 1,-15 16-305,-1 1 1,1 0 0,0-1 0,0 1 0,-1-1 0,1 1 0,0-1 0,-1 1 0,0-1 0,1 1 0,-1-1 0,0 1-1,0-1 1,0 0 0,0 1 0,0-1 0,0 1 0,0-1 0,0 1 0,-1-1 0,0-1 0,1 1-30,-1 1 0,0 0 0,0 0 0,0 0 0,1 0 0,-1 0-1,0 0 1,0 0 0,0 0 0,0 0 0,-1 1 0,1-1 0,0 0 0,0 1 0,0-1 0,-1 0 0,1 1 0,0 0 0,0-1 0,-1 1 0,1 0 0,0 0 0,-1-1 0,1 1 0,-3 1 0,-14 0-41,0 1 0,0 1 1,0 1-1,0 0 0,-26 11 1,38-12 84,1 1 1,-1-1-1,1 1 1,0 0-1,0 0 0,0 1 1,1-1-1,0 1 1,0 0-1,0 0 1,0 1-1,1-1 0,-3 7 1,4-10-49,-4 11 372,-1 1 1,2 0 0,-7 24-1,8-22-308,-1 25-1,5-38-51,0-1-1,0 1 0,0 0 1,1-1-1,-1 1 1,1 0-1,0-1 1,0 1-1,0-1 1,0 1-1,0-1 1,1 0-1,-1 1 1,1-1-1,-1 0 0,1 0 1,0 0-1,0 0 1,0 0-1,3 3 1,1-3 62,3-2 2,1 0 0,-1 0 1,1-1-1,-1-1 0,1 1 0,-1-1 1,0-1-1,0 0 0,15-7 0,2-2 11,34-20-1,-45 22 33,0 0-1,-1-1 0,0 0 0,12-15 0,-23 23-74,-1 0 36,1 0 0,0 0 0,-1 0 1,1 0-1,0 1 0,5-4 0,-3-2-69,-2 4-510,-3 4 477,0 1 0,0-1 0,0 0 0,0 0 0,0 0 0,0 0 0,0 0 0,0 0 0,0 0 0,0 0 0,0 0 0,0 0 0,0 0 0,0 0 0,0 0 0,0 0 0,0 0 0,0 0 0,0 0 0,0 0 0,0 0 0,0 0 0,0 0 0,0 0 0,0 0 0,1 1-587,-1-1 587,0 0 0,0 0 0,0 0 0,0 0 0,0 0 0,0 0 0,0 0 0,0 0 0,0 0 0,0 0 0,0 0 0,0 0 0,0 0 0,11-10-7194,-7 5 7692,0 1-1,1-1 1,-1 1-1,1 1 1,0-1-1,0 1 1,0 0 0,1 0-1,-1 0 1,9-2-1,-12 4-309,0 1-1,0 0 1,1-1-1,-1 1 1,0 0-1,0 1 1,1-1-1,-1 0 1,0 1 0,0-1-1,4 2 1,5 0 114,-5 0-123,0-2 48,0 1 1,0 1 0,0-1 0,-1 1 0,10 4 0,-15-5-155,1 0 0,-1-1 0,0 1 0,0-1 0,1 1 0,-1 0 0,0-1 0,0 1 0,0 0 0,0-1 0,0 1 1,0 0-1,0-1 0,0 1 0,0 0 0,0-1 0,0 1 0,-1-1 0,1 1 0,0 0 0,0-1 0,-1 1 0,1-1 0,0 1 0,-1 0 1,-3 10 378,4 33-336,0-43-87,0 1-1,-1-1 1,1 0 0,0 0 0,0 0 0,-1 0 0,1 1 0,-1-1 0,1 0 0,-1 0-1,1 0 1,-2 1 0,-1 4 1,-7 15 1,-1 0 2,0-1-2,0 0 2,-2 1-2,3-8-12,-22 21 1,20-20-5,9-12 6,1 0-1,-1 1 1,1-1-1,-1 0 1,0 0-1,1-1 0,-1 1 1,0-1-1,-1 1 1,1-1-1,-4 1 1,6-2-2,1 0 0,0 0 0,0 0 0,-1-1 0,1 1 0,0 0 0,0 0 1,-1 0-1,1-1 0,0 1 0,0 0 0,0 0 0,0-1 0,0 1 0,-1 0 0,1-1 1,0 1-1,0 0 0,0 0 0,0-1 0,0 1 0,0 0 0,0-1 0,0 1 0,0 0 1,0 0-1,0-1 0,0-6-140,0 3 5,0-2-548,0 0 1,0 0 0,0 0-1,1 0 1,0 0-1,0 0 1,4-9 0,-3 8 358,9-17-2318,23-34-1064,-3 4-1778</inkml:trace>
  <inkml:trace contextRef="#ctx0" brushRef="#br0" timeOffset="1893.91">664 484 3768,'-20'9'-206,"14"-5"3740,14-6 2272,-12 4-4580,0 0-1043,-1 0 1,1 0 0,0 1-1,-1 0 1,2 0 0,-1 0-1,0 0 1,0 1 0,1-1-1,0 1 1,0 0 0,0 0-1,0 0 1,1 1-1,-1-1 1,1 1 0,0-1-1,0 1 1,-1 5 0,-9 70 1006,12-73-987,-1 0-1,2 11 1,0-11-140,-1-5-9,1 1 0,-1-1 0,1 1 0,0-1-1,0 1 1,0-1 0,0 0 0,0 1 0,1-1 0,-1 0 0,1 0 0,-1 0-1,1 0 1,0 0 0,0 0 0,0 0 0,0-1 0,0 1 0,0-1 0,0 1-1,3 0 1,-2-1-29,-1 0 0,0-1-1,0 1 1,1 0 0,-1-1-1,0 0 1,1 0 0,-1 1 0,1-1-1,-1-1 1,0 1 0,1 0-1,-1-1 1,0 1 0,1-1-1,3-1 1,0 0-7,-1-1 1,1 0-1,8-5 1,0-4 446,-9 7-397,17-17-1,-1-2-81,-17 19 14,19-17 0,-20 19-4,0 1 0,0-1 0,1 1 0,-1 0-1,1 0 1,6-3 0,-10 5 4,1 0 0,-1 0 0,0 0-1,1 0 1,-1 0 0,0 0 0,1 0 0,-1 0 0,0 0 0,1 0-1,-1 0 1,0 0 0,1 0 0,-1 0 0,0 0 0,1 0 0,-1 1-1,1-1 1,7 9 0,1 10 0,-2 5 0,-2 6 0,-5-6 16,0-1 0,-4 28-1,3-47-11,-4 35 169,2-13-33,-1 3-110,0 26 42,5-47-64,1-7-5,1-3-1,-1-1-3,1 0 0,-1 0 0,0 0 0,-1 0-1,4-7 1,2-10 1,-4 9 5,-2 0-1,0 0 0,0-1 0,-2-20 1,0 2-3,1-2-2,1-1 0,3-29-1,-2 51-6,3-1-3,0-1 0,1 1 0,0 0 0,1 1 0,9-13 0,-11 17 3,-3 4-15,1 0 1,0 0-1,0 0 1,5-3 0,10-9-67,4 1 70,-16 10 27,0 1 1,0 0-1,0 0 0,1 0 0,0 1 0,-1 0 0,10-1 1,-15 3-9,1 0 0,-1 0 0,1 0 0,-1 1 0,1-1 0,-1 0 0,1 1 0,-1-1 0,0 1 0,1 0 0,-1-1 0,0 1 0,2 1 0,-1-1 1,-2 0-2,1-1 1,-1 0 0,1 1-1,-1-1 1,1 0 0,-1 1-1,1-1 1,-1 0 0,1 1 0,-1-1-1,0 1 1,1-1 0,-1 1-1,0-1 1,1 1 0,-1 0-1,2 2 2,3 9-1,-4-4 38,0 0-1,0 0 1,-1 0-1,0 0 1,0 0 0,-1 0-1,0 1 1,0-1-1,-5 15 1,-1 3 115,-11 26 0,15-44-145,2-7 0,0 1 0,1 0 0,-1 0 0,0 0 0,0 0 0,-1 0 0,1-1 0,0 1-1,-3 2 1,-6 7 17,-1 0 0,0 0-1,-14 9 1,2-7-25,18-11-1,1 0 0,-1-1-1,1 0 1,-1 0-1,1 0 1,-7 1 0,10-2-2,-1 0 0,0-1 0,1 1 0,-1 0 0,0 0 0,1-1 0,-1 1 0,1-1 0,-1 0 0,0 1 1,1-1-1,-1 0 0,1 0 0,0 0 0,-1 0 0,-1-2 0,1 2-3,0-1-2,1 0 1,-1 0-1,1 0 0,0 1 0,0-1 0,-1-1 0,1 1 0,0 0 1,1 0-1,-1 0 0,0 0 0,0-5 0,0 4-2,0 0-2,1 0 0,0 0 1,-1 0-1,1-1 1,0 1-1,0 0 0,0 0 1,1 0-1,-1 0 0,2-4 1,-1 2-1,0 2 1,0 0 1,-1 0-1,1 1 1,0-1-1,0 0 1,1 1-1,-1-1 1,0 1-1,1-1 1,0 1-1,-1 0 1,5-4-1,0-1-14,0 0-12,0 1 1,0 0 0,1 0 0,7-5-1,-10 9 25,0-1-1,0 1 1,0 0-1,1 0 1,-1 0-1,0 0 1,1 1-1,-1 0 1,1 0-1,6-1 1,-6 2-4,1 0 0,-1 0 0,1 1 0,-1 0 0,1 0 0,-1 0 0,10 4 0,-1 1 12,-11-5 3,12 11 0,11 3 0,-4-2 0,-20-11 0,12 4 0,23-6 0,-37 0 0,8-1 0,-1 0 1,14-5 0,-20 5 69,0 0 1,0 0-1,0 0 0,0 0 1,0-1-1,0 1 1,0 0-1,0 0 1,-1-1-1,1 1 1,0-1-1,0-2 1,-2 4-94,1 0 21,0 0 0,0 0 0,0 0 0,0 0 0,-1 0 0,1 0-1,0 0 1,0 0 0,0 0 0,0 0 0,-1 0 0,1 0 0,0 0 0,0 0 0,0 0-1,0 0 1,-1 0 0,1 0 0,0 0 0,0 0 0,0 0 0,0 1 0,0-1 0,0 0 0,-1 0-1,1 0 1,0 0 0,0 0 0,0 0 0,0 0 0,0 1 0,0-1 0,-6 9-56,1 0 0,0 1 0,0-1 0,-5 17 0,9-24 47,-1 4-6,0 0 0,1 1-1,-1-1 1,1 0 0,0 0 0,1 11-1,0-15 15,0 0 0,1 0 0,-1 0 0,1 0 0,0 0 0,-1 0 0,1 0 0,0 0 0,0 0 0,1 0 0,-1-1 0,0 1 0,0 0 0,1-1 0,-1 1 0,1-1 0,0 0 0,-1 1 0,1-1-1,0 0 1,0 0 0,-1 0 0,1 0 0,3 0 0,0 0 8,0 0-1,0 0 1,0-1 0,0 0-1,0 0 1,0 0-1,0-1 1,0 1-1,0-1 1,0-1-1,-1 1 1,1-1 0,0 1-1,-1-1 1,1-1-1,-1 1 1,1-1-1,7-5 1,-7 4 23,0 0 0,-1 0 0,1 0 0,-1 0 1,0-1-1,0 0 0,0 0 0,0 0 0,-1 0 0,0 0 0,3-8 0,0-5 6,-4 13-4,-1-1 1,0 0-1,0 1 1,0-1-1,-1 0 1,0-8-1,0 12-18,0 0-1,0 0 0,-1 0 1,1 0-1,-1 0 1,0 0-1,1 0 1,-1 1-1,0-1 1,0 0-1,0 0 0,0 1 1,-1-1-1,1 0 1,0 1-1,-1 0 1,1-1-1,-1 1 1,1 0-1,-1 0 0,-3-2 1,-12-5-5,7 6-58,-1 0 1,1 1 0,-1 0 0,1 1 0,-1 0 0,1 0 0,-1 1-1,1 0 1,0 1 0,-1 0 0,1 1 0,-13 5 0,21-7 47,0 0 0,-1 0 0,1 0 1,0 1-1,0-1 0,0 1 0,0-1 1,0 1-1,0 0 0,-3 3 0,4-3-8,0-2 8,1 1 0,0-1 0,0 0 0,0 0 0,0 0 0,0 0 0,0 0 0,0 0 0,0 0 0,0 0 0,-1 1 0,1-1 0,0 0 0,0 0 0,0 0 0,0 0 0,0 0 0,0 1 0,0-1 0,0 0 0,0 0 0,0 0 0,0 0 0,0 0 0,0 1 0,0-1 0,0 0-1,0 0 1,0 0 0,0 0 0,0 0 0,1 1 0,0 3-23,1 0 0,0 1-1,0-1 1,6 7-1,-2-6-31,8 1 49,0-1 1,0 0-1,0-1 1,0 0-1,15 1 1,21-1 19,64-2 77,-72-3 32,55-4 800,-98 5-926,0 1 0,0-1 0,0 0 0,0 1 0,0-1 0,0 1 0,0-1 0,1 1 0,-1-1 0,0 1 0,-1 0 0,2 0-22,-1-1 0,0 1 0,0 0 0,1-1 0,-1 1 0,0-1 1,0 0-1,0 1 0,1-1 0,-3 1 0,2-13 263,1 1-181,1-1 0,0 1 0,1-1 0,1 1 1,0-1-1,0 1 0,1 0 0,10-20 1,-5 16-47,-7 13-19,0 1 1,0-1-1,-1 0 1,1 1-1,1-1 1,-1 1-1,0-1 1,0 1-1,0 0 1,1 0-1,-1 0 1,1 0-1,-1 0 1,5 0-1,2 0-26,-1 0 1,1 1-1,8 1 0,1-1 196,-17 0-201,-1 0-1,0 1 1,0-1 0,1 0-1,-1 0 1,0 0-1,0 0 1,1 0 0,-1 0-1,0 0 1,1 0-1,-1 0 1,0 0 0,0 0-1,1 0 1,-1-1-1,0 1 1,0 0 0,1 0-1,-1 0 1,0 0-1,0 0 1,1-1-1,-1 1 1,0 0 0,0 0-1,1 0 1,-1 0-1,0-1 1,0 1 0,0 0-1,0 0 1,1-1-1,-1 1 1,0 0 0,0 0-1,0-1 1,0 1-1,0 0 1,0-1 0,0 1-1,0 0 1,0 0-1,0-1 1,0 1 0,0 0-1,0-1 1,0 1-1,0 0 1,-9-16-4194,4 8 3738,-5-12-1726,-7-11-7449</inkml:trace>
  <inkml:trace contextRef="#ctx0" brushRef="#br0" timeOffset="2344.69">2152 1 10760,'-6'2'692,"0"0"0,0 1 0,0 0 0,1 0 0,-1 0 0,1 1 0,0-1 0,0 1 1,0 1-1,-6 6 0,-8 12 528,-38 52 268,51-66-1456,-10 18 8,-36 87 217,33-57-130,-10 43 29,24-79 70,-5 81 70,11-83-176,10 66 39,-7-70-86,2-1-12,13 23 0,-17-32-43,1-1 0,0 1 0,0-1-1,1 0 1,-1 0 0,1-1 0,0 1-1,0-1 1,0 1 0,7 3 0,-10-7-58,-1-1 1,1 1-1,0-1 0,-1 1 1,1 0-1,-1-1 1,1 0-1,-1 1 1,1-1-1,-1 1 1,1-1-1,-1 1 1,1-1-1,-1 0 1,0 1-1,1-1 1,-1 0-1,0 0 0,0 1 1,0-1-1,1 0 1,-1-1-1,3-25-4292,-1-39-1,-1 17-3993</inkml:trace>
  <inkml:trace contextRef="#ctx0" brushRef="#br0" timeOffset="2708.1">1809 431 4576,'21'11'279,"-21"-11"-235,0-1 1,0 1 0,0 0-1,0 0 1,0 0 0,0 0 0,0 0-1,0 0 1,0 0 0,0 0-1,0 0 1,0 0 0,0-1 0,0 1-1,0 0 1,0 0 0,0 0-1,0 0 1,0 0 0,0 0 0,0 0-1,0 0 1,0 0 0,0 0-1,0 0 1,0 0 0,1 0 0,-1-1-1,0 1 1,0 0 0,0 0-1,0 0 1,0 0 0,0 0 0,0 0-1,0 0 1,0 0 0,0 0 0,0 0-1,1 0 1,-1 0 0,0 0-1,0 0 1,0 0 0,0 0 0,0 0-1,0 0 1,0 0 0,0 0-1,0 0 1,0 0 0,1 0 0,-1 0-1,0 0 1,0 0 0,0 0-1,0 0 1,0 1 0,0-1 0,0 0-1,0 0 1,0 0 0,0 0-1,0 0 1,0 0 0,0 0 0,0 0-1,1 0 1,-4-6-125,3 6 396,-3-4 1314,2 3-1052,0 0-1,0 0 1,0-1-1,1 1 1,-1-1 0,0 1-1,0 0 1,1-1-1,-1 0 1,0-2 0,1 4-493,0-1 1,1 1 0,-1 0 0,0-1 0,0 1 0,0-1 0,1 1 0,-1 0 0,0-1 0,1 1 0,-1 0 0,0 0 0,1-1 0,-1 1 0,0 0 0,1 0 0,-1-1-1,0 1 1,1 0 0,-1 0 0,1 0 0,11-4 423,-10 3-430,12-3 423,-1 0 0,27-3-1,-19 5-47,1 1 0,-1 1 0,40 5 0,-19-1-162,-39-4-289,1 0-1,-1 0 1,1 0-1,-1-1 1,1 1-1,-1-1 0,1 0 1,-1 0-1,0 0 1,4-2-1,-6 2-28,0 0 0,-1 0 0,1 0 0,-1 1-1,1-1 1,-1 0 0,1 0 0,-1 0 0,0 0 0,1 0 0,-1 0 0,0 0 0,0 0-1,0 0 1,0 0 0,0 0 0,0 0 0,0 0 0,0 0 0,0 0 0,0-1 0,0-3-1671,0 0 1074,-1 0 0,1 0-1,-1 0 1,0 1 0,0-1-1,0 0 1,-1 1-1,1-1 1,-1 1 0,0-1-1,-1 1 1,-2-5 0,-11-17-6897</inkml:trace>
  <inkml:trace contextRef="#ctx0" brushRef="#br0" timeOffset="3550.55">2618 270 5112,'-7'5'35,"6"-5"156,0 1 0,-10-2 8611,11 0-8408,0 0-288,0 1 0,0 0 0,0-1 0,0 1 0,0 0 0,0-1 0,0 1 0,0 0-1,-1-1 1,1 1 0,0 0 0,0 0 0,0-1 0,0 1 0,0 0 0,-1 0 0,1-1 0,0 1 0,0 0 0,0 0 0,-1-1 0,1 1 0,0 0 0,-1 0 0,1 0 0,0 0 0,0-1 0,-1 1 0,1 0 0,0 0 0,-1 0 0,1 0 0,0 0 0,0 0 0,-1 0-1,1 0 1,-1 0 0,1 0-69,0 0 0,-1 0 0,1 0 0,0 0 0,0 0 0,0 0 0,0 0 0,0 1 0,-1-1 0,1 0 0,0 0 0,0 0 0,0 0 0,0 0 0,0 1-1,0-1 1,0 0 0,-1 0 0,1 0 0,0 0 0,0 1 0,0-1 0,0 0 0,0 0 0,0 0 0,0 0 0,0 1 0,0-1 0,0 0 0,0 0 0,0 0 0,0 0-1,0 1 1,1 17 206,1 1 0,6 26-1,-6-40-158,-1 1-1,0-1 0,0 1 1,-1 0-1,0 8 0,1 19 193,3-6-76,-1 5-158,-5 31 17,-1-27 42,3 0-79,0-11-15,1 2-4,0-17-86,-1 31 215,0-38-258,0 0 1,-1 0 0,1 0-1,-1 1 1,0-1 0,0 0 0,0 0-1,-1-1 1,1 1 0,-2 3-1,3-6 10,-1 1-1,1-1 0,0 1 1,0-1-1,-1 0 0,1 1 0,0-1 1,-1 1-1,1-1 0,0 0 1,-1 1-1,1-1 0,-1 0 1,1 0-1,0 1 0,-1-1 0,1 0 1,-1 0-1,1 0 0,-1 1 1,1-1-1,-1 0 0,1 0 1,-1 0-1,1 0 0,-1 0 0,1 0 1,-1 0-1,1 0 0,-1 0 1,1 0-1,-1 0 0,1 0 1,-1 0-1,1-1 0,-1 1 0,1 0 1,-1-1-1,-1 0-421,0-1-1,0 0 1,0 0-1,1 0 1,-1 0-1,-1-3 1,-1 0 219,-13-15-7161</inkml:trace>
  <inkml:trace contextRef="#ctx0" brushRef="#br0" timeOffset="4810.26">2289 602 12280,'20'-17'312,"-20"17"-264,0 0 1,0 0-1,0 0 1,0 0 0,1 0-1,-1 0 1,0 0 0,0 0-1,0-1 1,0 1-1,0 0 1,0 0 0,0 0-1,0 0 1,1 0-1,-1 0 1,0 0 0,0 0-1,0 0 1,0 0 0,0 0-1,1 0 1,-1 0-1,0 0 1,0 0 0,0 0-1,0 0 1,0 0 0,0 0-1,1 0 1,-1 0-1,0 0 1,0 0 0,0 0-1,0 0 1,0 0-1,0 1 1,0-1 0,1 0-1,-1 0 1,0 0 0,0 0-1,0 0 1,0 0-1,0 0 1,0 0 0,0 0-1,0 1 1,0-1-1,0 0 1,0 0 0,0 0-1,1 0 1,-1 0 0,0 0-1,0 1 1,0-1-1,0 0 1,0 0 0,0 1 160,0 24 2214,0-24-2387,1-1-1,-1 1 1,0-1 0,0 0 0,0 1 0,0-1 0,1 0 0,-1 1-1,0-1 1,0 0 0,1 0 0,-1 1 0,0-1 0,0 0 0,1 0-1,-1 1 1,0-1 0,1 0 0,-1 0 0,0 0 0,1 0 0,-1 1-1,1-1 1,-1 0 0,11 2 288,-6-2-242,-1-1 1,0 1 0,0-1 0,0 0-1,0 0 1,1-1 0,-1 1 0,6-4-1,34-22 236,-32 19-276,82-62-36,-66 45 184,-13 12 68,-15 13-249,1 0 0,0-1 0,0 1 0,-1-1 0,1 1 0,0 0 0,0 0 0,0-1 0,-1 1 0,1 0 0,0 0 0,0 0 0,0 0 0,0 0 0,0 0 0,-1 0 0,1 0 0,0 0 0,0 1-1,0-1 1,-1 0 0,1 0 0,0 1 0,0-1 0,-1 0 0,1 1 0,0-1 0,1 2 0,-1-1 11,1 0 0,-1 1 0,1-1 1,-1 1-1,0 0 0,0-1 0,0 1 0,0 0 0,0 0 1,1 2-1,2 6 55,-1-1 1,0 1 0,2 20 0,-3 46 157,-2-54-227,0-16-6,1 25 0,-1-27 23,1 1 0,-1-1 0,1 0 1,0 0-1,0 0 0,3 9 0,3-7-9,0-4-14,2-4 0,-6 1 0,13-13 0,-12 11 0,0-1 0,17-18 0,-19 20 0,2-3 0,17-16 0,-18 18 0,15-9 0,-16 10 0,-1 2 1,0-1 0,0 0 0,1 0 1,-1 1-1,0-1 0,0 1 1,0-1-1,0 1 0,0-1 1,1 1-1,-1 0 0,0 0 1,0-1-1,1 1 0,-1 0 0,0 0 1,1 0-1,1 1 0,-2-1 0,-1 0 3,0 0 0,1 0-1,-1 0 1,0 0 0,1 1 0,-1-1-1,0 0 1,1 0 0,-1 0-1,0 0 1,1 1 0,-1-1-1,0 0 1,0 0 0,1 1-1,-1-1 1,0 0 0,0 0-1,1 1 1,-1-1 0,0 1-1,7 20 67,-4-2-83,-2-15 8,-1 0-1,1-1 1,0 1 0,0 0 0,0 0 0,0-1 0,1 1-1,-1-1 1,4 5 0,-5-8 4,0 0 1,1 1-1,-1-1 1,1 1-1,-1-1 1,1 0-1,-1 0 1,1 1-1,-1-1 1,1 0-1,-1 0 1,1 1-1,0-1 0,-1 0 1,1 0-1,-1 0 1,1 0-1,-1 0 1,1 0-1,0 0 1,-1 0-1,2 0 1,12-5-11,-7 2 10,1 0 0,-1-1 0,10-7 0,-2 1-1,18-14 0,-2 1 4,-4 6 6,-10 4 0,-3 4-5,-9 6-8,-1 0 0,0 0 1,5-5-1,-2 0-6,-6 6 5,1 0 0,0-1 0,0 1 0,0 0 0,0 0 0,1 0 0,2-1 0,-4 2 6,2 1-3,-2 0 1,0 0 1,0 0-1,0 0 1,0 0-1,0-1 1,0 1-1,0 0 0,0-1 1,0 1-1,0 0 1,0-1-1,0 0 1,0 1-1,-1-1 1,1 1-1,0-1 1,0-1-1,1 2 2,-1 0 0,-1-1 0,1 1 0,-1 0 0,1 0 0,-1-1 0,1 1 0,-1 0 0,1-1 0,-1 1 0,1 0 0,-1-1 0,0 1 0,1-1 0,-1 1 0,1-1 0,-1 1 0,0-1 0,0 1 0,1-1 0,-1 1 0,0-2 0,2-1 12,-1 0-1,1 0 0,-1 0 0,0 0 0,0 0 0,0-1 1,-1 1-1,2-7 0,-2 8-4,0 0-1,0 0 1,0 0-1,0 0 1,-1 0-1,1-1 1,-1 1-1,1 0 1,-1 0-1,0 0 1,1 0-1,-1 0 1,0 1 0,0-1-1,-3-3 1,-3-1-5,-5 5-2,-6 3 0,16-2 0,-1 1-1,1 0 1,-1 1-1,1-1 1,-1 0 0,1 1-1,0-1 1,-1 1-1,1 0 1,0-1-1,0 1 1,-2 4-1,0-2 3,1 1-1,0-1 1,-4 11-1,5-11 9,0 0-1,1 0 0,0 1 0,0-1 1,1 0-1,-1 1 0,1-1 1,0 0-1,0 7 0,0-5 8,5 78 450,-3-67-333,-2-8-108,3 14 157,13 44 416,-15-65-576,0 0-1,0 0 1,0-1 0,0 1-1,0 0 1,0-1 0,1 1-1,-1-1 1,0 1 0,1-1-1,-1 0 1,1 0 0,0 1-1,-1-1 1,1 0 0,0-1-1,-1 1 1,1 0 0,0 0-1,0-1 1,2 1 0,0 0-1,1 0 1,0 0 0,0 0 0,-1-1 0,1 0 0,7 0 0,-9-1-22,0 0 1,-1 1-1,1-1 1,0 0-1,-1 0 1,1 0-1,3-3 1,-2 2-6,-2 1-4,-1-1 1,1 1 0,0-1 0,0 0 0,-1 1 0,1-1 0,-1 0-1,0 0 1,1 0 0,-1 0 0,0 0 0,1-4 0,0 3-48,0-4-359,-1-6-204,-1-1 0,0 1 0,-1 0 0,-1 0 0,0 0 0,-5-19 0,-18-46-5335,6 16-2807</inkml:trace>
  <inkml:trace contextRef="#ctx0" brushRef="#br0" timeOffset="5789.53">2380 348 9504,'-1'-3'509,"1"1"0,-1 0 0,0-1 0,0 1 0,0 0 0,0 0 0,0 0 0,0-1 1,-2-2-1,-4-5 1169,-12-37 1396,18 44-2472,2 3-206,4 7 12,13 24-1,25 68 0,-13-10-11,-19-48-286,12 64 234,-15-71-322,-1-5-22,0-5 2,6 12 6,-11-32-12,-1 0 14,0 0 0,1 0 0,0 0 0,0 0 0,0 0 0,0 0 0,4 5 0,-6-11-329,-1 0 0,1 0 0,0 0 0,-1 0 0,1 0 0,0 0 0,0 1 0,1-1 1,-1 0-1,1-3 0,3-7-4883,7-3 2408,-3 5 1735,11-14-468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1:00.863"/>
    </inkml:context>
    <inkml:brush xml:id="br0">
      <inkml:brushProperty name="width" value="0.05" units="cm"/>
      <inkml:brushProperty name="height" value="0.05" units="cm"/>
      <inkml:brushProperty name="color" value="#66CC00"/>
    </inkml:brush>
  </inkml:definitions>
  <inkml:trace contextRef="#ctx0" brushRef="#br0">182 13 1080,'7'-13'559,"-11"17"681,-16 19 670,17-19-1319,1-1-1,-1 0 1,1 1-1,0-1 0,0 1 1,0-1-1,0 1 1,1 0-1,0 0 1,-1 0-1,1 0 1,0 5-1,-2 23 394,-5 119 1044,1-23-864,2-21-778,0-41 301,0-8-282,1-28-152,-13 44 0,15-70-1578,2-14 91,2-19-182,-2 26 1427,7-66-6651,2 4 3435,-6 49 3116,7-54-2198</inkml:trace>
  <inkml:trace contextRef="#ctx0" brushRef="#br0" timeOffset="663.79">14 490 2160,'13'-28'176,"-31"51"3321,15-20-3281,-2 5 112,5-8-323,0 0 0,-1 0 0,1 0 0,0 0 0,0 0 0,0 0 1,0 0-1,0 0 0,0 1 0,0-1 0,0 0 0,0 0 0,0 0 0,0 0 0,0 0 0,0 0 0,0 0 0,1 1 0,-1-1 0,0 0 0,0 0 0,0 0 0,0 0 1,0 0-1,0 0 0,0 0 0,0 0 0,0 0 0,0 1 0,0-1 0,0 0 0,0 0 0,1 0 0,-1 0 0,0 0 0,0 0 0,0 0 0,0 0 0,0 0 0,0 0 1,0 0-1,1 0 0,-1 0 0,0 0 0,0 0 0,0 0 0,0 0 0,0 0 0,0 0 0,0 0 0,1 0 0,-1 0 0,0 0 0,0 0 0,0 0 0,0 0 0,0 0 0,0 0 1,0 0-1,0 0 0,1 0 0,-1-1 0,63-8 2967,-31 3-1402,53-4 1,89 5 3142,-174 5-4691,0 0 0,1 0 0,-1 0 0,0 0 0,0 0 0,1 0 0,-1 0 0,0 0 0,0 0 0,0 0 0,1 0 0,-1 0 0,0 0 0,0 1 0,0-1 0,1 0-1,-1 0 1,0 0 0,0 0 0,0 0 0,0 0 0,1 1 0,-1-1 0,0 0 0,0 0 0,0 0 0,0 1 0,0-1 0,0 0 0,1 0 0,-1 0 0,0 1 0,0-1 0,0 0 0,-1 10 22,1-7 0,-3 12 72,-9 28 0,5-21-76,5-12-33,-5 20 0,2-8 25,2 1 0,-2 32 0,5-53-25,0 0-1,1-1 1,-1 1 0,0 0 0,1-1 0,0 1 0,-1 0 0,1-1-1,0 1 1,0-1 0,0 1 0,0-1 0,0 0 0,0 1-1,0-1 1,0 0 0,2 2 0,-1-2 10,-2-1-6,1 1-1,-1-1 1,1 0 0,-1 1 0,1-1-1,-1 0 1,1 1 0,-1-1 0,1 0-1,-1 0 1,1 0 0,0 0 0,-1 0-1,1 0 1,-1 0 0,1 0 0,0 0-1,-1 0 1,1 0 0,-1 0 0,1 0-1,0 0 1,-1 0 0,1-1 0,1 1 20,16-6 1,-2-5-27,1-5-4,-3-3 78,0 0-1,14-23 0,-22 31-30,-2 7 13,-1-2 0,0 1 0,-1 0 0,0-2 0,1 2 0,-2-1 0,1 1 0,-1-1 0,1 0 0,-1-9 0,-1 13-43,0 1 0,0-1 0,0 1 1,0-2-1,-1 2 0,1-1 0,-1 1 1,1 0-1,-1-1 0,1 1 0,-1 0 1,0-1-1,0 1 0,1 0 0,-1 0 0,0 0 1,0 0-1,0-1 0,0 2 0,-1-1 1,1 0-1,0 0 0,0 0 0,0 0 1,-1 1-1,1-1 0,0 0 0,-3 0 1,2 0 7,-1 1 1,0-1 0,0 1 0,0-1 0,-1 1 0,1 0 0,0 0 0,0 0 0,0 0 0,0 1 0,-5 0 0,6 0-180,1-1 0,-1 1 0,0 0 0,1-1 0,-1 1 0,0 0 0,1 0 0,-1 0 0,1 0 0,-3 3 0,3-3-390,1-1 0,-1 1 0,0 0-1,1 0 1,-1 0 0,1 0 0,0 0-1,-1 0 1,1 1 0,0-1 0,0 0-1,-1 0 1,1 1 0</inkml:trace>
  <inkml:trace contextRef="#ctx0" brushRef="#br0" timeOffset="1345.25">810 216 6456,'-15'6'336,"23"-6"4916,9-1-1995,-17 1-3193,1 1 1,-1-1-1,1 0 1,-1 0-1,1 1 1,-1-1-1,1 0 1,-1 1-1,0-1 1,1 1-1,-1-1 1,1 1-1,-1-1 1,1 2-1,0-1 69,1 2-56,0 0 1,0-1 0,0 1-1,-1 0 1,1 0 0,-1 0-1,0 0 1,0 1 0,0-1-1,1 6 1,2 37 173,-2-30-142,-1-3-85,1 24 66,-7 86 62,0-83 152,-10 50 472,15-88-780,-1 3 34,1-5-29,0 0 0,0 0 0,1 0 0,-1 1 1,0-1-1,0 0 0,0 0 0,0 0 0,0 0 0,0 0 0,0 0 0,0 0 0,0 0 0,0 0 0,0 0 0,0 0 0,0 0 0,0 0 0,1 0 0,-1 0 0,0 0 0,0 1 0,0-1 0,0 0 0,0 0 0,0 0 0,0 0 0,0 0 0,0 0 0,1 0 0,-1 0 0,0 0 0,0 0 0,0 0 0,0 0 0,0-1 0,0 1 0,0 0 0,0 0 0,0 0 0,1 0 1,-1 0-1,0 0 0,0 0 0,0 0 0,0 0 0,0 0 0,0 0 0,0 0 0,0 0 0,0 0 0,6-7 5,5-14-71,-8 15 32,1 0 0,0 0-1,4-8 1,3 1-121,24-21 1,-31 31 153,-1 1 0,0 0 0,1 0 0,0 0 0,0 0 0,7-2 0,-4 2 59,-3 0 40,0 1 0,-1 0 1,1 0-1,0 0 0,0 1 1,0-1-1,0 1 0,0 0 1,0 0-1,0 1 0,-1-1 1,1 1-1,4 1 0,-6-2-82,-1 0 0,0 1-1,0-1 1,0 1-1,2-1 1,-2 1-1,0-1 1,0 1 0,0 0-1,0 0 1,0-1-1,0 1 1,0 0 0,-1 0-1,1 0 1,1 1-1,-2-1 3,0 0 0,1-1 0,-1 1 0,0 0 0,0 0 0,1 0 0,-1-1-1,0 1 1,0 0 0,0 0 0,0 0 0,0-1 0,0 2 0,0-1 0,0 0 0,-1 0-1,1-1 1,0 1 0,0 0 0,-1 0 0,1-1 0,0 1 0,-1 0 0,1-1 0,-1 1-1,0 1 1,-14 14 95,0 0 0,-1 0 0,-25 19-1,18-17-58,2-1-9,13-12-39,-16 10 0,-10 8-1,17-14-7,17-9 1,0 0 0,-1 0-1,1 0 1,0 0 0,0 0 0,-1 0-1,1 0 1,0 0 0,0 0 0,0 0-1,-1 0 1,1 0 0,0-1 0,0 1-1,-1 0 1,1 0 0,0 0 0,0 0-1,0 0 1,0-1 0,-1 1 0,1 0-1,0 0 1,0 0 0,0-1 0,0 1-1,0 0 1,-1 0 0,1-1 0,0 1-1,0 0 1,0-1 1,0 0-1,-1 1 1,1-1 0,0 1-1,0-1 1,0 0-1,-1 1 1,1-1 0,0 1-1,0-1 1,0 0 0,0 1-1,0-1 1,1-2-1,5-11-250,15-22 0,-11 19 49,7-11-2904,20-26 0,-36 53 3067,20-29-1926,13-17-5922</inkml:trace>
  <inkml:trace contextRef="#ctx0" brushRef="#br0" timeOffset="1962.92">1117 566 1976,'-16'-22'136,"26"24"1323,-2 0 0,1-1 0,12 1 0,5-2 73,1-2 572,41-8 1,-58 8-1363,1-3 0,-1 2 0,1-1 0,13-8 0,-17 8-545,1-1 1,-2 1-1,1-1 0,-1 0 0,0 0 0,0-1 0,-1-1 0,0 1 0,0 0 0,0-1 0,-1 0 0,6-12 0,-9 17-176,0 0-1,0-1 1,0 1 0,-1 0 0,1 0 0,-1 0 0,1 0 0,-1 0-1,0 0 1,0 0 0,0-1 0,0 1 0,0 0 0,-1-3-1,1 4-11,-1 0-1,1-1 0,-1 1 0,1 0 0,-1-1 0,0 1 1,1 0-1,-1 0 0,0 0 0,0 0 0,0 0 0,0 0 0,0 0 1,0 0-1,0 0 0,0 0 0,-1 0 0,1 0 0,0 1 1,-2-2-1,-10 0-6,8 3-3,0-1 0,0 1 0,0 0 0,-6 2 0,10-2-3,-1-1-3,1 1 0,-1-1 1,0 1-1,1 0 0,-2-1 0,2 1 1,-1 0-1,1 0 0,0 0 0,-1 0 1,0 2-1,-4 2-5,-2 0-1,5-3-28,0 1 0,-1-1 0,1 1 0,-5 5 0,-9 12-111,-29 41 0,39-52 145,5-5-9,-1 0 0,1 0 0,-1 0 0,-2 8-1,-15 44-19,18-44 258,2 6-103,0 0 1,6 36-1,-5-46-110,0-6 1,-1 0 1,0 1-1,1-1 1,-1-1-1,1 1 1,0 0-1,0 0 1,-1 0-1,3 2 1,-1 0 12,1 1 0,0-1 1,0 0-1,0 0 1,0-1-1,0 1 0,1-1 1,0 1-1,-1-1 1,9 6-1,-9-8 16,1 0-1,0 1 1,0-2-1,0 1 1,0 0-1,0-1 1,0 1-1,0-1 1,-1 0-1,1-1 1,0 1-1,7-2 1,1-1 159,0-1 1,19-10 0,-20 9-233,-6 3 47,-1-1 0,1 0 1,-1 0-1,0 0 0,0 0 0,0 0 1,0-1-1,6-7 0,-10 11-12,1-2-13,0 0 1,0 1 0,-1-2 0,1 1-1,-1 0 1,1 0 0,-1 0-1,1 1 1,-1-1 0,0 0 0,0 0-1,0-4 1,0 3-126,0-3-667,0 0 0,0 0 0,0-1 0,-1 0 0,-2-7 0,-2-16-3605,2 2-3291</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15:47.708"/>
    </inkml:context>
    <inkml:brush xml:id="br0">
      <inkml:brushProperty name="width" value="0.05" units="cm"/>
      <inkml:brushProperty name="height" value="0.05" units="cm"/>
      <inkml:brushProperty name="color" value="#66CC00"/>
    </inkml:brush>
  </inkml:definitions>
  <inkml:trace contextRef="#ctx0" brushRef="#br0">3 56 1264,'34'4'2258,"-38"-1"-1153,-5 0 745,-4-1 376,3-2 4759,10 16-5714,4 77-395,-4-83-851,0-6 31,0 0 1,1-1 0,-1 1-1,1-1 1,1 7-1,30 101 756,-29-98-781,-2-7-23,1 0-1,-1-1 1,1 0-1,3 7 0,22 41 16,-27-52-23,1 1-1,0-1 1,0 1-1,0-1 1,0 1-1,0-1 1,0 1-1,0-1 1,0 0 0,1 0-1,-1 0 1,2 1-1,2 2 0,10 7-21,-9-9-90,-2-2 102,0-1-1,0 1 1,0-1 0,0 0 0,0 0 0,-1 0 0,1 0 0,0-1 0,-1 0-1,1 0 1,-1 0 0,1 0 0,-1 0 0,5-6 0,-3 4 10,-3 2 2,0 0 0,0-1 0,0 1 0,0 0 0,-1-1 0,1 1 0,0-4 0,8-14 125,-1-1 1,11-39-1,-18 54-58,0-1-41,0 1 0,-1 0 0,0 0-1,0-1 1,1-10 0,6 71 1176,-8-47-1186,0 2-2,0-1 1,1 0 0,3 12-1,-1-10-17,0-1 0,1 1 0,0-1 0,1 0 0,0-1 0,9 13-1,-14-20-11,1-1-1,-1 0 0,1 0 0,-1 0 1,1 0-1,0 0 0,-1 0 1,1 0-1,-1 0 0,1 0 0,-1 0 1,1 0-1,0 0 0,-1 0 1,1 0-1,-1-1 0,1 1 0,-1 0 1,1 0-1,-1-1 0,1 1 0,-1 0 1,1-1-1,0 0-17,6-3-2,0-1 0,-1-1 0,11-10 0,8-10 25,-7 4 20,-1-1 0,20-31 0,-31 41-9,-5 8 2,1 1 0,0 0 0,1 0 0,4-7 0,10-13 15,1-1-16,-16 22-3,0 1-1,0 0 0,1 0 0,-1 0 1,0 0-1,1 0 0,-1 1 1,1-1-1,4-1 0,-7 3 1,0 0 0,1 0 0,-1 0-1,1 0 1,-1 0 0,1 0 0,-1 0 0,1 0 0,-1 0 0,0 0-1,1 0 1,-1 0 0,1 0 0,-1 1 0,0-1 0,1 0 0,-1 0-1,1 0 1,-1 1 0,0-1 0,1 0 0,-1 1 0,0-1 0,1 0-1,-1 1 1,0-1 0,0 0 0,1 1 0,-1 0 1,2 2 4,0 0 0,-1 0 0,0 0 0,0 0 1,0 0-1,0 0 0,0 0 0,-1 1 0,1-1 1,-1 5-1,0 28 106,5 81 357,-4-73-412,0-36-53,-1 2 8,1 0 0,-2 1-1,1-1 1,-3 12 0,3-22-14,-1 0 0,1 0 0,0 1 0,0-1 1,0 0-1,0 0 0,0 0 0,0 0 0,-1 0 0,1 0 0,0 0 0,0 0 0,0 0 0,0 0 1,0 0-1,-1 0 0,1 0 0,0 0 0,0 0 0,0 0 0,0 0 0,0 0 0,-1 0 0,1 0 1,0 0-1,0 0 0,0 0 0,0 0 0,0 0 0,-1 0 0,1 0 0,0-1 0,0 1 0,0 0 1,0 0-1,0 0 0,0 0 0,0 0 0,-1 0 0,1 0 0,0-1 0,0 1 0,0 0 0,0 0-1,-1-1 0,1 1 0,-1-1 0,1 0 0,-1 0 0,1 1 0,-1-1 0,1 0 0,-1 0 0,1 0 0,0 0 0,-1 0 0,1 1 0,0-1 0,0 0 0,0 0 0,0 0 0,0 0 0,0 0 0,0 0 0,0 0 0,0 0 0,0 0 0,0 0 0,1 1 0,-1-1 0,1-1 0,2-5-2,2-9-27,-1-17 3,-2 16 66,1 0 1,4-17 0,-5 20 27,-2 13-62,0-1 0,1 1 0,-1 0 0,0-1 0,0 1 0,1 0 0,-1-1 0,0 1 0,1 0 0,0-1 0,-1 1 0,1 0-1,1-2 1,1-1 22,0 0 0,0 0 0,0 1 0,1 0 0,0-1 1,-1 1-1,1 0 0,0 1 0,1-1 0,-1 1 0,0-1 0,9-2 0,-7 4 11,1-1 0,0 1 0,0-1 1,-1 2-1,1-1 0,0 1 0,0 0 1,0 1-1,0-1 0,12 4 0,-18-4-26,1 1-1,0-1 0,-1 0 0,1 0 1,0 0-1,0 0 0,-1 0 1,1-1-1,0 1 0,-1 0 0,1-1 1,0 1-1,-1-1 0,1 0 1,0 1-1,-1-1 0,1 0 0,-1 0 1,1 0-1,-1 0 0,0 0 1,0 0-1,1-1 0,-1 1 0,2-3 1,-1 2 203,1-2-3654</inkml:trace>
  <inkml:trace contextRef="#ctx0" brushRef="#br0" timeOffset="533.39">913 2 9056,'-19'21'4206,"18"-21"-4140,2-10 1997,0-1 455,-1 11-2500,0 0 0,0 0 0,0 0 0,0 0 0,0 0 0,0-1 0,-1 1 1,1 0-1,0 0 0,0 0 0,0 0 0,0 0 0,0 0 0,0 0 0,0 0 0,0 0 0,0 0 1,-1 0-1,1 0 0,0 0 0,0 0 0,0 0 0,0-1 0,0 1 0,0 0 0,0 0 0,-1 0 1,1 0-1,0 0 0,0 1 0,0-1 0,0 0 0,0 0 0,0 0 0,0 0 0,0 0 0,-1 0 0,1 0 1,0 0-1,0 0 0,0 0 0,0 0 0,0 0 0,0 0 0,0 0 0,0 0 0,0 0 0,-1 1 1,1-1-1,0 0 0,0 0 0,0 0 0,0 0 0,-5 9 609,1 11-171,1 0 0,-2 28 0,6 45-72,-1-77-324,3 45 589,0-21-320,13 169 211,-11-143-500,-1-10 22,-1-16 0,-2-29-59,1-8-10,-1-6-33,13-77-936,-11 64 536,4-22 1,-1 14-786,-6 22 266,1-1 0,-1 1 0,0 0 0,0-1 0,0 1 0,0 0 0,-1-3 0,0-1-435,0-6-5159</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1:44.951"/>
    </inkml:context>
    <inkml:brush xml:id="br0">
      <inkml:brushProperty name="width" value="0.05" units="cm"/>
      <inkml:brushProperty name="height" value="0.05" units="cm"/>
      <inkml:brushProperty name="color" value="#66CC00"/>
    </inkml:brush>
  </inkml:definitions>
  <inkml:trace contextRef="#ctx0" brushRef="#br0">338 641 1352,'24'-15'480,"-24"14"19,-3 2 961,3-1-1408,0 0-1,0 0 0,0 1 1,0-1-1,0 0 0,0 0 0,1 0 1,-1 0-1,0 0 0,0 0 1,0 0-1,0 0 0,0 0 1,0 0-1,0 0 0,0 0 1,1 0-1,-1 1 0,0-1 0,0 0 1,0 0-1,0 0 0,0 0 1,0 0-1,0 0 0,0 0 1,0 0-1,0 1 0,0-1 1,0 0-1,0 0 0,0 0 1,0 0-1,0 0 0,0 0 0,0 1 1,0-1-1,0 0 0,0 0 1,0 0-1,0 0 0,0 0 1,0 0-1,0 0 0,0 0 1,0 1-1,0-1 0,0 0 1,-1 0-1,1 0 0,0 0 0,0 0 1,0 0-1,0 0 0,0 0 1,0 0-1,0 0 0,0 1 1,0-1-1,-1 0 0,1 0 1,0 0-1,0 0 0,0 0 0,0 0 1,0 0-1,27 5 3530,31 1 1,51-1-1248,-10-12-361,-66 4-1409,-30 2-511,20-3 625,28-8 1,-30 5-155,23-13 1,-44 20-524,0 0 1,1 0-1,-1 0 1,0 0-1,1 0 0,-1 0 1,0 0-1,1 0 1,-1 0-1,0 0 0,1 0 1,-1 0-1,0 0 0,1 0 1,-1 0-1,0 0 1,1 0-1,-1 0 0,0 0 1,1 1-1,-1-1 1,0 0-1,0 0 0,1 0 1,-1 1-1,0-1 1,0 0-1,1 0 0,-1 0 1,0 1-1,0-1 1,0 0-1,1 1 0,-1-1 1,6 14-23,-3-8 16,-3-6-62,0 0 0,1 1 1,-1-1-1,0 0 1,1 1-1,-1-1 0,0 0 1,1 0-1,-1 1 1,0-1-1,1 0 0,-1 0 1,1 1-1,-1-1 1,1 0-1,-1 0 0,0 0 1,1 0-1,-1 0 1,1 0-1,-1 0 0,1 0 1,-1 0-1,1 0 1,-1 0-1,1 0 0,-1 0 1,0 0-1,1 0 1,-1-1-1,1 1 0,-1 0 1,1 0-1,-1 0 1,0-1-1,1 1 0,-1 0 1,0 0-1,1-1 1,-1 0-1,2 0-301,0-1 0,0 0 1,0 1-1,-1-1 0,1 0 0,-1 0 0,3-4 1,13-33-3056,0 4-4730</inkml:trace>
  <inkml:trace contextRef="#ctx0" brushRef="#br0" timeOffset="2203.75">1067 306 1440,'25'-2'-21,"-21"1"-54,-5-1-54,-7-3 392,3 2 1075,5 1-912,-1 1 0,1-1 0,-1 0 0,1 0 0,0 1 0,0-1 0,0 0 0,0 0 0,0 0 0,0 0 0,0 1 0,1-1 0,-1 0 0,1-3 0,1 0 872,0 0 1,0 0-1,4-7 1,-2 4-165,-4 7-922,0 0 1,1 0-1,-1 0 0,0 0 1,1 0-1,0-1 1,-1 1-1,1 1 1,0-1-1,-1 0 1,1 0-1,1-1 0,-1 4-145,0-1-1,-1 1 0,1 0 0,0 0 1,0 4-1,1 7 21,-1 1 1,0 0 0,-1 0 0,-1 15-1,0-12-37,-2 96 580,4-74-536,0-24-43,2 28 17,-3-39-48,1 0-1,-1 1 1,2-1-1,-1 0 0,0 0 1,1 0-1,2 6 0,-4-10-18,0 0 0,1 0 0,-1 0 0,0 0 0,0 0 0,0 0 0,0 1 0,1-1 1,-1 0-1,0 0 0,0 0 0,0 0 0,1 0 0,-1 0 0,0 0 0,0 0 0,0 0 0,1 0 0,-1 0 0,0 0 0,0 0 0,0 0 0,1 0 0,-1 0 0,0 0 0,0 0 0,1 0 0,-1 0 0,0 0 0,0-1 0,0 1 0,0 0 0,1 0 0,-1 0 0,0 0 0,0 0 0,0 0 0,0-1 0,1 1 0,6-8 42,1-2 140,-1 0-1,0-1 0,-1 0 0,8-18 0,-13 17-74,-1 11-105,1 0 0,-1 0 0,0 0-1,0 0 1,1 0 0,-1 0-1,0 0 1,1 0 0,-1 0 0,1 0-1,-1 0 1,1 1 0,-1-1 0,1 0-1,0 0 1,0 0 0,1 0 23,-1 1 1,0 0 0,0 0-1,0 0 1,1 0 0,-1 0-1,0 0 1,0 0 0,1 0 0,-1 1-1,0-1 1,0 0 0,0 1-1,1-1 1,-1 1 0,0-1-1,0 1 1,0-1 0,0 1-1,2 1 1,16 17 66,-18-18-133,0 0 23,1 0 0,-1 1 0,1-1 0,0 0 0,-1-1 1,1 1-1,0 0 0,-1 0 0,1-1 0,2 1 0,-1 0 6,-1 0 7,0-1 0,0 0 0,-1 0 1,1 0-1,0 0 0,0-1 0,-1 1 1,1 0-1,0-1 0,-1 1 0,1-1 1,0 0-1,-1 0 0,1 1 0,1-3 0,-1 2 14,2-1 17,-1 0 1,1 0-1,-1 0 1,0-1-1,0 0 0,0 1 1,0-1-1,0-1 1,3-3-1,-1-2-33,9-16-1,-11 21 23,0-4-6,0 1 0,-1-1 0,1 0 0,-2 0 0,1 0-1,0-15 1,-1 19-5,0-8-1,1 0 6,-1 0 1,-2-22 0,-1 25-262,2 9-144,0-1 1,-1 1 0,1-1 0,0 1-1,0-1 1,0 1 0,0-1 0,-1 1-1,1-1 1,0 0 0,0 1 0,0-1-1,0 1 1,0-1 0,0 1 0,1-1-1,-1 1 1,0-1 0,0 0 0,1 0-1,4-9-1573,2-6-5038</inkml:trace>
  <inkml:trace contextRef="#ctx0" brushRef="#br0" timeOffset="3324.04">1520 418 1528,'1'-19'180,"1"40"6424,12-17-3935,-12-4-2294,6 2 77,0-1 0,0 1 0,0-2 0,0 1 0,0-1 0,0-1 0,0 1 0,0-1 0,0-1 0,-1 1 1,1-1-1,0-1 0,7-3 0,-12 5-337,-1 0 0,0-1 0,0 0 0,0 1 0,0-1 0,0 0 0,0 0 0,0 0 0,0-1-1,-1 1 1,1 0 0,-1 0 0,0-1 0,0 1 0,1-4 0,0 1 56,0-1-1,-1 1 1,1-1-1,-2 0 1,2-6-1,-3 9-135,1-1 0,-1 0 0,1 0 0,-1 1 0,0-1 0,0 1 0,0-1 0,-1 1 0,0-1 0,1 1 0,-4-4 0,2 2-22,0 0 0,-1 1 0,1-1 1,-1 1-1,-7-6 0,9 9-14,1 0 0,-1 0 0,0 0 0,1 0 0,-1 0 0,0 1-1,0-1 1,0 1 0,1-1 0,-1 1 0,0 0 0,-3-1 0,-8-1-150,11 2 128,-1-1 0,0 0 0,0 1 0,1-1 0,-1 1 0,0 0-1,0 0 1,1 0 0,-1 0 0,0 1 0,0-1 0,1 1 0,-1-1 0,0 1 0,1 0 0,-1 0 0,1 0 0,-1 1 0,1-1 0,0 0 0,-4 3 0,3 0 38,0-1-1,0 1 1,0-1-1,1 1 1,0 0-1,-1 0 1,1 1 0,1-1-1,-3 6 1,0 5 59,-3 19 1,7-32-70,-1 4 75,1 1-1,0-1 1,0 1 0,1-1-1,0 1 1,0-1 0,3 12-1,-3-17-64,1 6 13,0 0 0,1-1 0,0 1 0,0-1 0,1 1 0,0-1 0,0 0 0,10 11 0,-11-14-12,1 0 1,0-1-1,-1 1 0,1-1 0,1 0 1,-1 0-1,0 0 0,7 2 1,-6-2-3,-2-1 47,0 0 0,1 0 0,-1 0-1,1 0 1,0 0 0,-1-1 0,1 0-1,-1 1 1,5-2 0,-6 1-110,-1 0 0,1-1 0,-1 1 0,0 0 0,0-1 0,1 1 0,-1-1 0,0 0 0,0 1 0,1-1 0,0-1 0,-1 1-281,0 0 1,0 0 0,0 0-1,0-1 1,0 1 0,0 0 0,-1-1-1,1 1 1,0 0 0,-1-1 0,1-2-1,0 2-380,-1-1 1,0 1-1,0-1 0,0 1 0,0-1 0,0 1 0,0-1 0,-1 1 0,0-3 0,-1-11-5830</inkml:trace>
  <inkml:trace contextRef="#ctx0" brushRef="#br0" timeOffset="5493">2220 291 8344,'-9'-3'1474,"7"3"-1001,1 0 1,0-1 0,-1 1 0,1-1 0,-1 0 0,1 1 0,0-1 0,0 0 0,-1 0 0,1 0 0,-2-2 0,1 2-303,1 0 1,-1 0-1,0 0 0,0 0 1,1 0-1,-1 1 0,0-1 1,0 0-1,0 1 0,0 0 1,0-1-1,0 1 0,0 0 1,0 0-1,-3 0 0,3 0-54,-1 0 0,1 1-1,-1-1 1,1 1 0,0-1-1,-1 1 1,1 0 0,-1 0-1,1 0 1,0 0-1,0 0 1,0 0 0,-4 3-1,-5 7 164,-5 6-224,-2 6-66,-28 49-1,44-67 4,-3 4-32,1 0 0,1 0 0,0 1 0,0-1 0,1 1 0,-3 17 0,5-24 27,-1-1 18,1 0-1,0 0 1,0 0 0,0 0-1,0 0 1,0 0 0,0 0-1,0 0 1,1 0 0,-1 0-1,1 0 1,-1 0 0,1 0-1,0 0 1,0 0 0,0 0-1,1 2 1,0-3 5,-1 0-1,0 1 1,0-1 0,1 0 0,-1 0 0,1 0-1,-1-1 1,1 1 0,-1 0 0,1-1-1,-1 1 1,1-1 0,0 1 0,-1-1 0,1 0-1,0 1 1,-1-1 0,3 0 0,-3 0-10,0 0-1,0-1 1,-1 1 0,1 0 0,0 0 0,-1 0 0,1-1 0,0 1 0,-1 0-1,1-1 1,0 1 0,-1 0 0,1-1 0,-1 1 0,1-1 0,-1 1-1,1-1 1,-1 1 0,1-2 0,1 0 2,25-27 79,-13 12-72,-10 11 7,1 0 1,-2 0-1,1-1 0,5-12 1,-4 3 246,4-19 0,-9 35-255,1-5 30,1-1 0,0 1 1,0 1-1,1-1 0,3-5 1,-6 10-45,0 0 0,0 0 0,0 0 0,1 0 0,-1 0 0,0 0 0,0 1 0,0-1 0,1 0 0,-1 0 0,0 0 0,0 0 0,0 0 0,0 0 0,1 0 0,-1 1 0,0-1 0,0 0 0,0 0 0,0 0 0,0 0 0,0 1 0,0-1 0,1 0 0,-1 0 0,0 0 0,0 1 0,0-1 0,0 0 0,0 0 0,0 0 0,0 1 0,0-1 0,0 0 0,0 0 0,3 10-109,0 4 228,0 1-1,0 0 0,-2 0 1,0 18-1,-2-23-77,1 15-7,3 3 16,10 38 0,-13-64-37,0-1 1,1 1 0,-1-1-1,1 1 1,-1-1 0,1 0 0,0 1-1,-1-1 1,3 2 0,0 1 4,8 10-1,-10-13-11,0 0 0,1 0 0,-1 0 0,0 0 0,1 0 1,-1 0-1,0-1 0,1 1 0,-1 0 0,1-1 0,0 1 0,-1-1 1,1 0-1,-1 1 0,1-1 0,0 0 0,-1 0 0,1 0 0,-1 0 1,1 0-1,0 0 0,-1-1 0,1 1 0,-1-1 0,1 1 0,-1-1 1,1 1-1,-1-1 0,1 0 0,-1 0 0,0 1 0,2-3 1,4-2 4,-2 0 0,1 0 0,-1-1 1,10-12-1,-10 12-1,1-1 23,-1 0-1,0-1 0,0 1 0,5-13 1,0 1 33,4-7-3,0-7-46,-1-3-12,-3 1 2,3 0 3,1 1-4,-1 7-1,-1 5 0,-6 12 5,-4 7 0,0 0 0,0-1 1,0 0-1,-1 1 0,2-7 0,-4 12-1,0-1-5,0 0 1,-1 0-1,1 0 1,1 0-1,-1 1 0,0-1 1,0 0-1,0 1 1,1-1-1,-2 3 1,-27 81-59,2-15-42,21-53 101,5-15 8,0 0 0,1 1 0,-1-1 0,1 0 0,0 0 0,0 0 0,-1 1 0,1-1 1,1 0-1,-1 1 0,0-1 0,0 0 0,1 0 0,0 0 0,-1 1 0,1-1 0,0 0 0,0 0 1,0 0-1,0 0 0,0 0 0,1 0 0,-1-1 0,0 1 0,3 2 0,14 13 18,-2-5-23,1 4-4,-13-12 1,12 18 2,-11-15 47,-1 1 0,0 0 1,5 14-1,-5-6-32,-4-12-20,0-1-1,0 1 1,0 0-1,0 0 1,0 0-1,-1-1 1,1 1-1,-1 0 1,0-1-1,0 1 1,-1 0-1,1-1 1,-1 0 0,0 1-1,0-1 1,-2 4-1,-3 1 1,0 0 0,-1 0 0,0 0 0,-12 8 0,-3 2 5,19-16-2,-5 5-24,3-3-61,11-9 54,27-24-17,-9 6 44,5-2 4,4-3 0,-9 7-9,71-67-46,-84 79 76,-2 1 0,1-2 0,-1 1 0,-1-1 0,0 0 0,0-1 0,7-15 0,-10 18-12,-2 2 8,1 0 1,-1 0 0,0 0 0,2-10 0,-3 10-7,2-4 31,-1 0 0,0 0 1,-1 0-1,1-18 0,-2 28-42,0 0 0,0 0 0,0-1 0,0 1 0,0 0 0,0 0 0,0 0 0,0 0-1,0 0 1,0 0 0,0 0 0,0 0 0,0-1 0,0 1 0,0 0 0,0 0 0,0 0 0,0 0-1,0 0 1,0 0 0,0 0 0,0 0 0,0-1 0,0 1 0,0 0 0,0 0 0,0 0 0,0 0 0,0 0-1,0 0 1,0 0 0,0 0 0,0 0 0,-1 0 0,1 0 0,0-1 0,0 1 0,0 0 0,0 0-1,0 0 1,0 0 0,0 0 0,0 0 0,0 0 0,0 0 0,-1 0 0,1 0 0,0 0 0,0 0 0,0 0-1,-4 4-8,2-1 9,-9 9 10,7-7-5,0-1 0,0 1 0,-6 9 0,3-3 77,-4 7 10,-3 4-74,-8 12-18,7-5-7,13-24 6,2-4 1,-1-1 0,1 0 1,0 1-1,0-1 0,0 1 0,-1-1 0,1 0 0,0 1 0,0-1 0,0 1 0,0-1 0,0 1 0,0-1 0,0 1 0,0-1 0,0 0 1,0 1-1,0-1 0,0 1 0,0-1 0,0 1 0,0-1 0,1 1 0,-1-1 0,0 0 0,0 1 0,1 0 0,7 1 6,40-7 262,-33 3-123,0 0 1,23 1-1,-5 4-122,-15 1-21,-15-1-3,-1 0 1,-1-2 10,1 0 1,-1 1-1,0-1 0,0 1 0,0-1 0,0 1 0,0-1 1,-1 1-1,1 0 0,0-1 0,-1 1 0,1 0 0,-1 0 1,0-1-1,0 1 0,1 0 0,-1 0 0,0 0 1,0 0-1,-1 2 0,0 2 44,0 0 1,-1-1-1,0 1 0,-2 5 1,3-9-49,-2 10 210,-12 17-124,10-21-97,0 0 0,-1-1 1,0 0-1,0 0 0,-9 8 0,5-7-165,0-1-1,-1 0 1,-13 6 0,34-22-168,18-8 250,87-50 240,-17 14 12,-59 30 112,-33 19-195,4-2 5,0-1 1,-1 0 0,0 0 0,0-1 0,0 0-1,9-12 1,-17 18-54,0 1-1,0-1 1,0 0-1,0 1 1,-1-1 0,1 0-1,-1 1 1,1-1-1,-1 0 1,1 0-1,-1 1 1,0-1-1,0 0 1,0 0-1,0 0 1,0 1 0,0-1-1,-1 0 1,1 0-1,0 1 1,-2-4-1,2 5-22,0 0 0,0 0 1,0 0-1,-1 0 0,1-1 0,0 1 0,0 0 0,0 0 0,0 0 0,-1 0 0,1-1 0,0 1 0,0 0 1,0 0-1,-1 0 0,1 0 0,0 0 0,0 0 0,0 0 0,-1 0 0,1 0 0,0 0 0,0 0 0,-1 0 1,1 0-1,0 0 0,0 0 0,-1 0 0,1 0 0,0 0 0,0 0 0,0 0 0,-1 0 0,1 0 1,0 0-1,0 0 0,0 1 0,-1-1 0,1 0 0,0 0 0,-5 8 95,-2 60 64,5-53-184,-3 7-273,2-1-1,-2 38 0,6-58 233,-1-1 0,0 0 0,1 0 0,-1 0 0,0 0 0,1 1-1,-1-1 1,1 0 0,-1 0 0,0 0 0,1 0 0,-1 0 0,1 0 0,-1 0 0,0 0 0,1 0 0,-1 0 0,0 0 0,1 0 0,-1 0 0,1 0-1,-1-1 1,0 1 0,1 0 0,-1 0 0,0 0 0,1 0 0,-1-1 0,0 1 0,1 0 0,-1 0 0,0-1 0,1 1 0,-1 0 0,0-1 0,0 1 0,1 0-1,-1-1 1,0 0 0,9-22-2091,-2 0 0,6-36 0,-7 31 1019,12-49-8718</inkml:trace>
  <inkml:trace contextRef="#ctx0" brushRef="#br0" timeOffset="5896.64">3187 43 13896,'2'6'640,"-1"1"0,1 0 0,-1-1 1,0 12-1,-1-15-388,0-1 0,0 1 0,0 0-1,-1 0 1,0-1 0,1 1 0,-1 0 0,0-1 0,0 1 0,0-1 0,-1 1 0,1-1 0,-1 0-1,-1 3 1,2-5-526,0-1 0,0 0 0,0 1 0,0-1-1,1 0 1,-1 1 0,0-1 0,0 0 0,1 0 0,-1 0-1,0-1 1,-1-4-3776,4-2 2980,-1 4 394,2-18-1067,2-12-4183</inkml:trace>
  <inkml:trace contextRef="#ctx0" brushRef="#br0" timeOffset="7171.71">3394 431 6192,'-2'-8'207,"-7"-10"11008,12 14-10212,-3 2-861,1 0 0,-1 0 0,0 0 0,0 0 0,0 0 1,0 1-1,0-1 0,0 0 0,-1 0 0,1 0 0,-1-2 0,-1-5 129,1 7-234,0 1 0,1-1 0,-1 1 1,0-1-1,0 1 0,0 0 0,0-1 0,0 1 1,0 0-1,-1-1 0,1 1 0,-2-1 1,0-1 19,1 2-46,1 0 0,0 1 0,0-1 0,0 0 1,-1 1-1,1-1 0,0 1 0,-1 0 0,1-1 0,0 1 0,-1 0 0,1 0 0,0 0 0,-1-1 1,1 2-1,-1-1 0,1 0 0,0 0 0,-1 0 0,-1 1 0,1 0-3,0-1-1,0 1 1,0 0-1,0 0 1,0 0-1,0 0 1,0 0-1,0 0 0,1 0 1,-1 1-1,0-1 1,1 0-1,-1 1 1,0 1-1,-32 57 107,33-56-95,0-1-1,0 0 1,0 0 0,0 0 0,0 1 0,1-1 0,-1 0 0,1 0 0,0 1 0,0-1-1,1 5 1,-1-7-12,0-1 0,1 1-1,-1-1 1,0 1-1,1-1 1,-1 1 0,0-1-1,1 1 1,-1-1 0,1 0-1,-1 1 1,1-1-1,-1 0 1,1 1 0,0-1-1,-1 0 1,1 0 0,-1 0-1,1 1 1,-1-1-1,1 0 1,0 0 0,-1 0-1,1 0 1,-1 0 0,1 0-1,0 0 1,-1 0-1,1 0 1,0-1 0,11-3 125,6-3-106,7-7 32,9-17 4,-30 28-62,16-16 0,0 3 395,-15 27 32,6 17-384,-3-7-45,-5-11 11,5 26-33,7 47-1,-14-72 20,-1 0 0,0 0 0,-3 20 0,2-21-10,0-1-18,0-1 0,0 1 0,-1-1 0,0 0 0,-5 12 0,0-1 51,2-6 63,-1 0-1,0 1 0,-1-2 0,-11 18 1,16-29-74,1 1 0,0-1 0,-1 1 0,1-1 0,-1 0 0,1 0 1,-1 0-1,0 0 0,1 0 0,-1 0 0,0-1 0,0 1 0,1 0 0,-4 0 1,3-1-6,1 0-3,0 0 1,1 1-1,-1-1 1,0 0-1,0 0 0,0 0 1,1 0-1,-1 0 1,0 0-1,0-1 0,1 1 1,-1 0-1,0 0 1,0-1-1,1 1 0,-1 0 1,0-1-1,0 1 1,1 0-1,-1-1 0,0 1 1,1-1-1,-1 1 1,1-1-1,-1 0 0,0 0 1,-1-2-6,0 0 0,1 1 1,-1-1-1,1 0 0,-1-3 0,-1 0-2,2 4-10,0 0 0,1 0 0,-1 0 1,0 0-1,1 0 0,0 0 0,-1 0 0,1 0 0,0-3 1,0-18-85,1 0 1,0 0 0,8-35-1,-6 47 115,1-1 0,-1 0 0,12-20 1,-10 20-7,2-2 25,-1 1-1,14-19 0,-12 19-23,-6 9-2,0 1 1,0 0 0,0-1-1,1 1 1,-1 0-1,6-4 1,0-1 0,-1-1-3,18-14 21,-18 16-5,10-8 91,1 1 0,30-20-1,-6 10 994,-38 33-937,-3-2-135,0 1-1,0 0 1,0-1 0,-1 1 0,-1 10 0,0-3 22,0 7-40,-2 51 114,4-70-103,-1 0-1,0 0 1,1 0 0,0 0 0,-1 0 0,1 0 0,0 0 0,1-1 0,1 5 0,-3-7-21,1 1 1,-1-1-1,0 0 1,0 0 0,1 0-1,-1 0 1,0 0-1,0 0 1,1 0-1,-1 1 1,0-1-1,0 0 1,1 0-1,-1 0 1,0 0-1,1 0 1,-1 0-1,0 0 1,0 0-1,1 0 1,-1-1-1,0 1 1,0 0-1,1 0 1,-1 0 0,0 0-1,1 0 1,7-5-8,-7 5 11,2-1-9,0-1 1,-1 1 0,0-1-1,1 1 1,-1-1-1,0 0 1,0 0 0,0 0-1,0 0 1,0 0-1,2-3 1,1-2-2,3-3 34,1 0 0,18-15 0,-23 22-11,0 0 0,0 0-1,1 0 1,0 1 0,-1-1 0,1 1 0,0 0 0,0 0-1,8-1 1,-11 3-1,-1 0-1,0 0 1,0 0-1,0 1 1,0-1-1,0 0 1,0 1-1,0-1 1,0 1-1,0-1 1,0 1-1,0-1 1,0 1-1,0 0 1,0-1-1,0 1 1,-1 0-1,1 0 1,0 0-1,0-1 1,0 2-1,13 21 103,-12-21-99,35 71-439,-36-91-662,-6-51-3606,4 65 4055,1 0 0,0 0 0,0 0 0,1-1 0,-1 1 0,2-6 0,2-9-1182,2-23-7082</inkml:trace>
  <inkml:trace contextRef="#ctx0" brushRef="#br0" timeOffset="7919.17">4373 144 13536,'-25'18'349,"24"-17"-9,-1 0-1,1 0 1,0 1 0,0-1-1,0 1 1,0-1 0,0 0-1,0 1 1,0-1 0,1 1-1,-1 0 1,0-1 0,1 1-1,-1 0 1,1-1 0,0 1 0,0 0-1,-1 2 1,-1 11 768,-18 52 650,13-39-1690,2-1-63,1 1-2,4 2 2,2-1-4,0-12-18,0 0 0,6 23-1,-1-20-310,11 21-1,-18-41 308,0 0 1,0 0-1,0 0 0,0 0 1,0 1-1,0-1 0,0 0 0,0 0 1,0 0-1,0 0 0,0 0 1,1 0-1,-1 1 0,0-1 1,0 0-1,0 0 0,0 0 1,0 0-1,0 0 0,1 0 1,-1 0-1,0 0 0,0 0 0,0 0 1,0 0-1,0 1 0,1-1 1,-1 0-1,0 0 0,0 0 1,0 0-1,0 0 0,1 0 1,-1 0-1,0 0 0,0-1 1,0 1-1,0 0 0,0 0 1,1 0-1,-1 0 0,0 0 0,0 0 1,0 0-1,0 0 0,0 0 1,1 0-1,-1 0 0,0-1 1,0 1-1,0 0 0,0 0 1,0 0-1,0 0 0,0 0 1,0 0-1,1-1 0,-1 1 0,4-9-1406,-3 4 709,-1 0 0,1 0 0,-1 0 0,0 0 0,-1 0 0,1 0 1,-1 0-1,0 0 0,0 0 0,-1 0 0,1 1 0,-4-8 0,-9-17-835,-6-16-3747</inkml:trace>
  <inkml:trace contextRef="#ctx0" brushRef="#br0" timeOffset="8556.01">4193 324 8880,'2'2'39,"0"-1"442,0 1 0,0-1 1,0 1-1,0 0 0,0 0 0,0 0 0,1 3 1,-2-4-272,-1 0 0,0 0 0,1 0 0,-1 1 0,0-1 0,0 0 0,0 0 0,0 0 0,0 1 0,0-1 0,0 0 0,0 0 0,0 0 0,-1 1 0,1-1 0,0 0 0,-1 0 0,0 2 0,1-3-162,0 0-1,-1 0 0,1 1 0,0-1 0,0 0 1,0 0-1,0 1 0,0-1 0,0 0 0,0 0 0,0 1 1,0-1-1,0 0 0,0 1 0,0-1 0,0 0 1,0 0-1,0 1 0,1-1 0,-1 0 0,0 0 0,0 1 1,0-1-1,0 0 0,0 0 0,0 0 0,1 1 1,-1-1-1,0 0 0,0 0 0,0 0 0,1 1 0,-1-1 1,0 0-1,0 0 0,1 0 0,-1 0 0,0 0 0,16 3 763,14-6-499,-29 3-264,14-2 263,-1-2 0,0 1 0,18-8 0,-5-1-126,35-20 47,-37 15-150,4 0 7,-7 4 83,30-23 0,-47 33-158,-5 8 3,-11 16 12,4-8-19,-3 13 257,2-9-58,2-4-30,0 0 0,-5 20 0,8-12 126,2-19-305,0 10-8,1-12 9,0 1 0,0-1 0,0 1-1,0-1 1,0 1 0,0-1 0,1 1-1,-1-1 1,0 0 0,0 1 0,0-1-1,0 1 1,1-1 0,-1 0 0,0 1 0,0-1-1,1 1 1,-1-1 0,0 0 0,1 0-1,-1 1 1,0-1 0,1 0 0,0 1-1,1-1-33,1 1-1,-1-1 0,0 1 1,1-1-1,-1 0 0,1 0 1,2-1-1,11 1 22,-12 2-32,0-1 0,0 1 1,0 0-1,0 0 0,-1 1 1,1-1-1,-1 1 1,6 4-1,-4-2 43,17 12 27,-11-13 265,-7-3-211,4 0-41,-6-2-53,0 0 0,0 0 0,0 0 0,-1 0 0,1 0 0,0 0 0,-1 0 0,1-1 0,0 1 0,-1-1 0,0 1 0,1-1 0,-1 1 0,0-1 0,0 0 0,0 0 0,0 0-1,1-3 2,2-3-506,-2 0 0,5-17 1,-5 17 319,0-15-2436,-3-62-6489,0 54 3625</inkml:trace>
  <inkml:trace contextRef="#ctx0" brushRef="#br0" timeOffset="11010.52">4576 126 1976,'1'0'419,"0"-1"0,0 0 0,0 0 0,0 0 1,-1 1-1,1-1 0,0 0 0,-1 0 0,1 0 0,0 0 0,-1 0 0,1 0 0,-1-1 1,1 1-1,-1 0 0,1-2 0,6-23 3084,-4 14-2572,-1 0 0,0 0 0,0-15 0,-3 26-838,1 0 0,0 0 1,0 0-1,0 1 1,0-1-1,-1 0 1,1 0-1,0 0 1,-1 1-1,1-1 0,-1 0 1,1 0-1,-1 1 1,1-1-1,-1 0 1,1 1-1,-1-1 1,0 1-1,1-1 0,-1 1 1,0-1-1,1 1 1,-1-1-1,0 1 1,0 0-1,0-1 1,1 1-1,-1 0 0,0 0 1,0 0-1,0 0 1,1-1-1,-1 1 1,-1 0-1,1 1-47,0 0 0,0 0-1,1 0 1,-1 0 0,0 0 0,1 0-1,-1 0 1,1 0 0,-1 0 0,1 0 0,0 0-1,-1 0 1,1 2 0,-1-1 9,-2 14 78,0 1-1,1-1 1,0 1 0,2 19-1,0-23-96,-1 9 136,1 0-83,2 26 0,4 97 153,-6-64 398,0-80-635,0 0 6,0 0 0,0 0 0,-1 0 0,1 1 0,0-1-1,0 0 1,-1 0 0,1 0 0,0 1 0,-1-1-1,1 0 1,-1 0 0,0 0 0,1 0 0,-1 0 0,0 0-1,0 0 1,1 0 0,-1 0 0,0-1 0,0 1 0,-2 1-1,2-1-28,-1 1-1,0-1 1,0 0 0,1 0-1,-1 0 1,0 0-1,0 0 1,0-1 0,0 1-1,-4 0 1,6 0-2,0 0 16,-5-1 302,6-4-504,1-11 222,3-3-59,1 0 0,17-34 1,-19 43 35,10-15-26,46-56-37,-53 72 68,12-12 24,34-26 20,-52 46-42,-1 0 1,0-1 0,1 1-1,-1 0 1,1 0 0,-1-1-1,0 1 1,1 0 0,-1 0-1,1 0 1,-1 0-1,1-1 1,-1 1 0,1 0-1,-1 0 1,1 0 0,0 0-1,0 0 2,0 0-2,-1 0 0,0 0 0,0 0 0,1 0 0,-1 0 0,0 0 0,1 0 0,-1 0 0,0 0 1,0 0-1,1 0 0,-1 0 0,0 1 0,0-1 0,1 0 0,-1 0 0,0 0 0,0 0 0,1 0 0,-1 1 0,0-1 0,0 0 0,1 0 0,0 2 4,0 1 0,0-1-1,0 0 1,-1 0-1,1 0 1,-1 1 0,1-1-1,-1 0 1,1 1-1,-1-1 1,0 4 0,-2 28 66,1-27-82,1 74 5,2-54 194,-1-16-40,1-1 1,1 1 0,0 0-1,0-1 1,1 0 0,0 0-1,10 18 1,-11-25-112,-3-2-45,1-1 0,-1 1 0,1-1 0,-1 1 0,0 0 0,1-1 0,-1 1 0,0-1 0,1 1 0,-1 0-1,0-1 1,0 1 0,0 0 0,1 0 0,-1-1 0,0 1 0,0 0 0,0 1 0,-3-10-1102,2 7 832,1 0-1,-1 0 1,1 0 0,-1 0 0,1 0 0,0 0 0,-1 0 0,1 0 0,-1-2-1,1-15-2619,0 0 0,4-35 0,1 6-3867</inkml:trace>
  <inkml:trace contextRef="#ctx0" brushRef="#br0" timeOffset="11946.43">4931 402 8696,'-5'-25'308,"5"36"4580,0-9-4506,0 1-1,0-1 0,0 1 1,0-1-1,1 1 1,-1-1-1,2 4 0,-1-6-302,0 0 0,1 0 0,-1 0 0,0 0-1,1 0 1,-1-1 0,0 1 0,1 0-1,-1-1 1,0 1 0,0-1 0,2 0-1,-1 1 13,14-5 319,1 0 0,0 2 0,20-2 0,-26 3-277,1-1-1,-1 0 1,1 0-1,15-7 1,-21 7-77,49-21 320,-52 23-345,-1-1 1,0 1-1,0-1 1,1 1-1,-1-1 1,0 0-1,0 0 1,-1 0-1,1 0 1,0 0-1,-1 0 1,1-1-1,-1 1 1,0 0-1,2-5 1,-3 6-10,0 0 0,-1 0 1,1 0-1,-1 0 1,1 0-1,-1 0 0,0 0 1,1 0-1,-1 0 1,0 0-1,0 0 0,1 0 1,-1 1-1,0-1 0,0 0 1,-2 0-1,3 1-12,-3-3 20,0 1 0,0 0 0,0 1 0,-1-1 0,-6-2 0,3 1-19,-6-2 20,-1-1 0,0 2 0,-20-5 0,12 6-26,15 3-11,-1 1-1,0 0 1,1 1-1,0-1 1,-1 2-1,1-1 1,-13 7-1,16-6-13,-2 11 0,1 5 16,4 1 4,3 0 0,1-12-3,0 0 0,0 0 0,1-1-1,0 1 1,1-1 0,6 9 0,4 0 1,-9-11 53,1-1-1,0 0 0,0 0 0,0-1 0,0 0 0,1 0 1,-1 0-1,9 1 0,2 0 271,-1-1-1,30 2 1,-16-3 729,-31-2-1016,-1 66-2376,1-66 2237,0 0 0,0 1 0,0-1-1,0 0 1,-2 1-1685,1-1 1685,1 0 0,0 0 0,0 0-1,0 0 1,0 0 0,-1 0-1,1 0 1,0 0 0,0 0 0,0 0-1,0 0 1,0 0 0,-1 0 0,1 0-1,0 0 1,0 0 0,0 0-1,0 0 1,-1-2-1053,-6-3-1815,-4-6 1001,-4-6-5068</inkml:trace>
  <inkml:trace contextRef="#ctx0" brushRef="#br0" timeOffset="14712.52">723 954 992,'0'-2'74,"-12"-20"8540,9 25-6585,-6 3-1617,-58 47 2099,54-42-2249,-42 36 2589,30-21-1217,25-24-1403,0-1-228,0-1 0,0 0 1,1 0-1,-1 1 1,0-1-1,0 0 1,1 0-1,-1 0 1,0 0-1,0 1 0,1-1 1,-1 0-1,0 0 1,1 0-1,-1 0 1,0 0-1,0 0 1,1 0-1,-1 0 0,0 0 1,1 0-1,0 0 1,22 0-130,36-5 0,-40 3 24,16-1 46,49 5 214,-81-1-98,1 0 1,-1 0-1,0 0 0,0 0 1,1 1-1,-1-1 1,0 1-1,0 0 0,-1 0 1,1 0-1,0 0 1,4 5-1,-6-6-34,0-1 1,-1 1-1,1 0 0,-1 0 0,1 0 1,-1 0-1,1 1 0,-1-1 0,1 0 1,-1 0-1,0 0 0,0 0 1,0 0-1,0 0 0,1 1 0,-1-1 1,-1 0-1,1 0 0,0 0 0,0 0 1,0 0-1,-1 2 0,-1 2 35,1 0 1,-1 0-1,-4 7 0,1-4-10,0 0 1,0-1-1,-1 0 0,0 0 0,0 0 0,0 0 0,-1-1 0,-11 8 0,9-8 18,0 1-1,-13 6 1,18-11-34,0-1 1,0 1-1,0-1 1,0 1 0,-1-1-1,1-1 1,0 1-1,-7 0 1,10-1-36,0 0 1,0 0 0,-1 0 0,1 0 0,0 0 0,0 0 0,0 0 0,-1 0 0,1 0 0,0-1 0,0 1 0,0 0 0,-1-1 0,1 1 0,0-1 0,0 1 0,0-1 0,0 0 0,0 1 0,0-1 0,0 0 0,0 0 0,0 0-1,0 0 1,1 0 0,-1 0 0,0 0 0,1 0 0,-1 0 0,0 0 0,0-1 0,1 1-9,0 0 0,0 0 0,-1 0 0,1 0 0,0 0 0,0 0 0,0 0 0,0 0 0,0 1 0,0-1 0,1 0 0,-1 0 0,0 0 0,0 0 0,1 0 0,-1 0-1,0 0 1,1 0 0,-1 1 0,1-1 0,-1 0 0,1 0 0,0 1 0,-1-1 0,1 0 0,0 1 0,-1-1 0,2 0 0,-1-1-101,9-5-1687,19-7-8206,-17 10 7731,2-4 1068,9-3-2230</inkml:trace>
  <inkml:trace contextRef="#ctx0" brushRef="#br0" timeOffset="15866.76">1039 970 10312,'-19'-5'3719,"12"4"-1031,11 2-1190,-3-1-1424,-1 1-1,0-1 1,1 1 0,-1-1-1,1 1 1,-1-1 0,0 1 0,1-1-1,-1 1 1,0-1 0,1 1-1,-1-1 1,0 1 0,0 0 0,0-1-1,0 1 1,0 0 0,1-1 0,-1 1-1,0-1 1,0 1 0,-1 0-1,1-1 1,0 1 0,0 0 0,-3 20-217,3-18 278,-5 20 159,-12 44 1,10-46-198,-7 41 1,13-46-97,1-13-2,0 0 0,0-1 0,1 1 0,-1 0 0,2 3 0,-1-5-2,-1-1 0,1 0 1,-1 0-1,0 1 1,1-1-1,-1 0 0,1 0 1,-1 0-1,1 0 1,-1 0-1,1 0 0,-1 0 1,0 0-1,1 0 1,-1 0-1,1 0 0,-1 0 1,1 0-1,-1 0 0,1 0 1,-1-1-1,0 1 1,1 0-1,0 0-1,3-2 5,-1 0 0,1 1 0,0-2 0,-1 1 0,0 0 0,1-1 0,-1 1 0,0-1 0,0 0 0,0 0 0,2-4 0,1 0 2,6-7 209,0-1 0,-1-1 0,15-28 0,-26 43-195,17-28 56,-7 9-84,-6 12 1,0 0 0,0 0 1,1 1-1,0-1 0,0 1 0,10-9 0,-15 15 9,1 1 0,-1 0-1,0 0 1,0 0-1,0 0 1,0-1 0,0 1-1,1 0 1,-1 0-1,0 0 1,0 0 0,0 0-1,1 0 1,-1 0-1,0 0 1,0 0 0,0 0-1,0 0 1,1 0-1,-1 0 1,0 0 0,0 0-1,0 0 1,1 0-1,-1 0 1,0 0 0,0 0-1,0 0 1,1 0-1,-1 0 1,0 0 0,0 0-1,0 0 1,1 0-1,-1 0 1,0 0 0,0 1-1,0-1 1,0 0-1,1 0 1,-1 0 0,0 1-1,4 11-130,-2 16-60,-4 48 354,2-66-155,0 1 7,1 24 1,4-23-13,3-3-2,3-6 0,-9-3 0,-1 0 0,0 0 0,0 0 0,0 0 0,0 0 0,0 0 0,0-1 0,1 1 0,0-1 0,13-9 0,3-5 0,1-6 2,68-89 610,-81 101-619,0 0 0,0 0 0,5-13 0,2-5-25,-5 11 5,-3 5-11,0 1 0,0 0 0,1 1 0,0-1 0,8-8 0,-12 26-9,-4 2 50,-1 0 0,0 1 0,0-1 0,-1 0 0,-5 9 0,-1 4 46,-3 12-30,-20 64-82,32-91 52,1-8 11,0 0-1,0 0 0,0 0 0,0 0 0,1 1 0,-1-1 0,0 0 0,0 0 0,0 0 1,0 0-1,0 0 0,0 0 0,0 0 0,0 0 0,0 0 0,1 0 0,-1 0 0,0 0 1,0 0-1,0 0 0,0 0 0,0 0 0,0 0 0,0 0 0,0 0 0,1 0 1,-1 0-1,0 0 0,0 0 0,0 0 0,0 0 0,0 0 0,0 0 0,0 0 0,0 0 1,1 0-1,-1 0 0,1-1-2,0 0 0,0 0 0,0 0 0,0 0 0,1 0 0,-2 0 0,1 0 1,0 0-1,1-2 0,1-2 2,6-10 64,4-4-16,1-2 179,22-23-1,-31 38-226,0 1 0,0 0 0,0 0 0,1 0 0,0 1 0,0-1 0,11-5 0,-13 9-9,1-1 0,-1 1 1,0 0-1,1 0 0,0 0 0,-1 0 1,1 1-1,-1 0 0,1 0 1,0 0-1,-1 1 0,1 0 0,8 2 1,-8-1-9,0 0 0,0 1 1,5 3-1,-7-1-7,-3 9 3,-6 7 18,-4 3 4,-4 1 2,-1-4 8,-32 34 1,22-29-10,-1 0-15,-48 44-52,71-67 71,0 0-12,0 0 1,-1-1-1,1 1 0,-1-1 1,1 1-1,-1-1 1,0 0-1,1-1 1,-5 3-1,7-5 8,1 1 0,-1 0 1,1 0-1,0 0 0,-1 0 0,1-1 0,0 1 0,-1 0 1,1 0-1,0 0 0,-1-1 0,1 1 0,0 0 1,-1-1-1,1 1 0,0 0 0,0-1 0,0 1 0,-1 0 1,1-1-1,0 1 0,0 0 0,0-1 0,-1 0 1,-1-6 15,2 4 2,-1 1 1,1-1 0,0 0-1,0 1 1,0-1 0,0 1 0,1-1-1,-1 1 1,1-1 0,-1 1-1,1-1 1,2-4 0,-3 5-20,1-1 1,0 0 0,1 1-1,-1-1 1,0 1 0,1-1-1,-1 1 1,1-1 0,4-3-1,-3 2 3,-1 2 6,0 0 1,0 0-1,0 0 0,0 0 1,5-3-1,-6 4-13,-1 1-1,1-1 1,0 1 0,0 0-1,0-1 1,0 1 0,0 0 0,0 0-1,-1 0 1,1-1 0,0 1-1,0 0 1,0 0 0,0 0 0,0 1-1,0-1 1,1 0 0,31 4-9237,-28-3 7478,3 2-5270</inkml:trace>
  <inkml:trace contextRef="#ctx0" brushRef="#br0" timeOffset="16660.54">1800 1049 3768,'-1'-1'148,"1"0"1,-1 0-1,0 0 1,1 0-1,-1 0 0,0 0 1,1 0-1,-1-1 1,1 1-1,0 0 0,0 0 1,-1-1-1,1 1 1,0 0-1,0 0 0,0-1 1,0 1-1,0 0 1,0-1-1,1 1 0,-1 0 1,0 0-1,1 0 1,-1-1-1,1 1 1,-1 0-1,1 0 0,0-1 1,32-65 6963,-33 67-7062,0 0 1,0 0 0,0 0 0,0-1 0,0 1-1,1 0 1,-1 0 0,0 0 0,0 0 0,0 0-1,0-1 1,0 1 0,0 0 0,0 0 0,0 0-1,0-1 1,0 1 0,0 0 0,0 0 0,0 0 0,0 0-1,0-1 1,0 1 0,0 0 0,0 0 0,-1 0-1,1 0 1,0-1 0,0 1 0,0 0 0,0 0-1,0 0 1,0 0 0,0 0 0,-1 0 0,1-1-1,0 1 1,0 0 0,0 0 0,0 0 0,0 0-1,-1 0 1,1 0 0,-10 1 1301,6 0-1212,1 0-1,0 0 1,0 1 0,0-1-1,-5 4 1,2 1-97,2-4-35,0 1 0,1 0 0,-1 1 0,1-1 0,0 1 1,0-1-1,0 1 0,0 0 0,1 0 0,-1 0 0,1 0 0,-2 6 0,2-2-37,-1 0 0,1 0-1,1 1 1,-1-1 0,1 13 0,2-6 12,2-11 18,-1-2 0,0 0 29,0 0-1,-1 0 1,1 0-1,0 0 0,0 0 1,1 0-1,-1 0 1,0-1-1,1 1 0,3 1 1,1 0 178,-1-1 0,13 2 0,-12-2-103,0-1-1,0 1 0,11 6 1,-18-8-100,1 0 1,-1 1 0,0-1-1,1 0 1,-1 1 0,0-1-1,0 1 1,0-1 0,1 1-1,-1-1 1,0 1 0,0-1-1,0 1 1,0-1 0,0 1-1,0-1 1,0 0 0,0 1-1,0-1 1,0 1 0,0-1-1,0 1 1,0-1 0,-1 1-1,1-1 1,0 1 0,0-1-1,-1 1 1,-7 15 186,-37 36 164,38-45-325,0-1 0,-1 0-1,1 0 1,-12 6 0,15-10-9,2 0-17,0-1 1,-1 1-1,1-1 1,-1 0 0,1 0-1,-1 0 1,1 0-1,-1-1 1,0 1-1,-2 0 1,4-1-3,1-1 0,-1 1-1,0 0 1,1 0 0,-1-1 0,1 1-1,-1 0 1,1-1 0,-1 1 0,1-1-1,-1 1 1,1-1 0,-1 1 0,1-1 0,0 1-1,-1-1 1,1 1 0,0-1 0,-1 1-1,1-1 1,0 1 0,0-1 0,0 0-1,-1-1 1,1 1 3,-1-1 0,1 0 0,-1 0 0,1 0 0,0 0 0,0 0 0,0-3 0,5-11-457,0 0 1,9-18-1,2-7-6548,-7 17 5057,4-13-5244</inkml:trace>
  <inkml:trace contextRef="#ctx0" brushRef="#br0" timeOffset="17843.75">2104 1070 9056,'-34'-10'3686,"34"10"-3634,7-3 1527,5-2-712,-11 5-675,0 0 1,0-1 0,0 1 0,0 0 0,-1-1 0,1 1 0,0 0 0,0-1-1,0 1 1,-1-1 0,1 1 0,0-1 0,0 0 0,-1 1 0,1-1 0,-1 0-1,2 0 1,-2 0-136,0 1 0,0-1 0,0 1 0,0-1 0,0 1 0,0-1 0,0 1-1,0 0 1,0-1 0,0 1 0,0-1 0,0 1 0,0-1 0,-1 1 0,1-1 0,0 1-1,0-1 1,0 1 0,-1 0 0,1-1 0,0 1 0,-1 0 0,1-1 0,0 1 0,-1 0-1,1-1 1,0 1 0,-1 0 0,0-1 0,1 1 2,-1-1 0,0 0-1,1 0 1,-1 0 0,0 1 0,1-1 0,-1 0-1,1 0 1,-1 0 0,1-1 0,-1 1-36,1 0-1,0 0 1,0 1 0,-1-1 0,1 0 0,-1 1-1,1-1 1,0 0 0,-1 1 0,1-1 0,-1 1-1,1-1 1,-1 0 0,0 1 0,1 0 0,-1-1-1,0 1 1,1-1 0,-2 0 0,0 1-9,1-1 0,-1 1 0,0 0 0,0 0 0,1 0 0,-1-1 0,0 1 0,0 1 0,1-1 0,-1 0 0,0 0 0,1 1 0,-1-1 0,0 1 1,1-1-1,-1 1 0,0 0 0,1 0 0,-1 0 0,1-1 0,0 2 0,-1-1 0,-1 1 0,-3 4-6,1-1 0,-1 1-1,-6 11 1,6-9 8,4-5-14,0 1 0,0 0 1,0-1-1,0 1 0,1 0 1,0 0-1,0 0 0,0 0 1,-1 6-1,1-4 1,-4 24 44,1-5-40,4-1-2,4-1-4,0-6-1,-4-15 0,1-1 0,-1 0 0,1 1 0,-1-1 0,1 0 0,0 0 0,0 0 0,1 2 0,-2-2 0,1-1 0,0 1 0,0-1 0,-1 1 0,1-1 0,0 1 0,0-1 0,0 0 0,-1 1 0,1-1 0,0 0 0,0 0 0,1 1 0,15-3 0,-13 1 0,0 0-1,0-1 0,-1 1 0,1-1 1,0 0-1,-1 0 0,1 0 1,-1-1-1,6-4 0,1-4 9,14-16 0,-17 18 9,45-49 65,-34 41-76,-1 5-1,-3 4-2,-14 7-3,1 1 1,0 0 0,0 0-1,-1-1 1,1 1-1,0 0 1,0 0 0,-1 0-1,1 0 1,0 0 0,0 0-1,-1 0 1,1 0 0,0 0-1,0 0 1,0 0-1,-1 0 1,1 0 0,0 1-1,0-1 1,-1 0 0,1 1-1,0-1 1,-1 0 0,1 1-1,0-1 1,-1 1-1,1-1 1,-1 1 0,1 0-1,-1-1 1,1 1 0,-1-1-1,1 1 1,-1 0 0,0-1-1,1 1 1,-1 0-1,0-1 1,1 1 0,-1 0-1,0 0 1,0 1 0,3 17 1,-3 0 19,0 0-1,-2 0 0,-7 35 1,-1-4 83,8-44-103,2-5 0,-1 1-1,1 0 1,0-1-1,-1 1 1,1-1-1,0 1 1,0 0-1,0-1 1,0 1-1,0-1 1,0 1-1,1 2 1,-1-4-1,0 1 0,0-1 1,0 0-1,0 0 0,0 1 0,0-1 1,0 0-1,0 1 0,0-1 1,0 0-1,0 0 0,0 1 0,0-1 1,0 0-1,1 0 0,-1 1 1,0-1-1,0 0 0,0 0 1,0 1-1,0-1 0,1 0 0,-1 0 1,0 0-1,1 1 0,3-7 6,3-12-2,-5 14-2,6-25 1,0 9-3,1 0 0,-6 13-4,0-1 0,1 1 0,0 1 0,0-1 0,1 0 0,0 1 0,0 0 0,0 0 0,1 0 0,0 1 0,12-9 0,61-39-101,-77 51 99,2 1 6,3-1-1,11-2 8,44 3 433,-35 2 475,-27-1-895,0 0 0,0 1 0,1-1 0,-1 0 0,0 1 0,0-1 0,0 0 0,0 1 0,0-1-1,0 0 1,0 1 0,0-1 0,0 0 0,0 1 0,0-1 0,0 0 0,0 1 0,0-1 0,0 0 0,-1 1 0,1-1 0,0 0 0,0 1 0,0-1 0,-1 1 0,-3 9 78,-1 3-15,0 0 1,1 0-1,0 1 1,-3 19-1,6-24-73,-1 18 66,1-3-11,0 5-52,1-18-18,1 0 0,2 18 0,-2-26-35,0 1 0,0 0 0,0-1 1,0 0-1,1 1 0,-1-1 1,1 0-1,0 0 0,0 0 1,0 0-1,3 4 0,-5-7 39,1 0 1,-1 0-1,1 1 0,-1-1 0,0 0 0,1 0 0,-1 0 0,1 0 0,-1 0 1,0 0-1,1 0 0,-1 0 0,1 0 0,-1 0 0,1 0 0,-1 0 0,0 0 1,1 0-1,-1 0 0,1 0 0,-1 0 0,0 0 0,1-1 0,-1 1 0,1 0 1,0-1-16,0 1 0,0-1 0,0 1 1,-1-1-1,1 0 0,0 1 0,0-1 0,-1 0 1,1 0-1,0 1 0,0-2 0,11-31-849,14-58 0,-23 80 529,8-34-1612,2 7 159,11-29-5483,-6 28 5566,9-23-3520</inkml:trace>
  <inkml:trace contextRef="#ctx0" brushRef="#br0" timeOffset="18201.03">2711 931 9056,'-2'1'43,"-1"1"721,1 0-1,-1 0 0,0 0 0,1 0 1,-1 0-1,1 1 0,0-1 1,0 1-1,0-1 0,-2 5 0,2-3-480,-1 1-1,1-1 0,-1 0 0,0 0 0,0-1 0,0 1 0,0-1 0,-1 1 1,-4 2-1,5-2 91,3-4-431,0-1 1,-1 1-1,1 0 0,0-1 0,0 1 1,-1-1-1,1 1 0,0-1 1,0 1-1,0-1 0,0 1 0,0-1 1,0 1-1,0-1 0,0 1 0,0-1 1,0 1-1,0-1 0,0 1 1,0-1-1,0 1 0,0-1 0,1 0 1,3-12-1606,1 1-1,1 0 1,0 0 0,9-13 0,7-13-5070</inkml:trace>
  <inkml:trace contextRef="#ctx0" brushRef="#br0" timeOffset="18788.26">2792 1085 13536,'-15'-7'372,"15"7"-345,0 0 0,0 0 1,0 0-1,0 0 0,0 0 1,0 0-1,0 0 1,0 0-1,0 0 0,0 0 1,0 0-1,0 0 0,0 0 1,0 0-1,0 0 1,0 0-1,0 0 0,-1 0 1,1 0-1,0 0 0,0 0 1,0 0-1,0 0 1,0 0-1,0 0 0,0 0 1,0 0-1,0 0 0,0 0 1,0 0-1,0 0 0,0 0 1,0 0-1,0 0 1,-1 0-1,1 0 0,0 0 1,0 0-1,0 0 0,0 0 1,0 0-1,0 1 1,0-1-1,0 0 0,0 0 1,0 0-1,0 0 0,0 0 1,0 0-1,0 0 1,0 0-1,0 0 0,0 0 1,0 0-1,0 0 0,0 0 1,0 0-1,0 0 1,0 1-1,0-1 0,0 0 1,0 0-1,0 0 0,0 0 1,0 0-1,0 0 1,0 0-1,-3 16 1814,-2 20 0,-5 25-397,-20 52-764,16-68-712,-28 80-293,41-118 265,3-7-66,-1-2 111,0 1 0,0-1 1,0 0-1,-1 1 0,1-1 0,1-4 1,22-109 406,-20 97-388,0 1 1,10-25-1,-8 28-5,26-73-31,-28 77 28,0 0-1,1 0 1,0 1 0,9-13 0,-8 13 2,1-1-1,14-17 0,-14 20 5,-3 3 9,0 0 0,0 0 0,1 1 0,-1-1 0,1 1 0,0 0 0,0 1 0,0-1 0,5-1 0,4-2 40,-14 5-40,1 1-1,0 0 1,0-1 0,-1 1-1,1 0 1,0-1-1,0 1 1,-1 0 0,1 0-1,0-1 1,0 1-1,0 0 1,-1 0-1,1 0 1,0 0 0,0 0-1,0 0 1,0 1-1,-1-1 1,1 0-1,0 0 1,0 0 0,-1 1-1,1-1 1,0 0-1,0 1 1,-1-1-1,1 1 1,0-1 0,-1 1-1,1-1 1,0 1-1,-1 0 1,1-1-1,-1 1 1,1 0 0,-1-1-1,0 1 1,1 0-1,0 1 1,0 2 20,1 0-1,-1 1 1,0-1 0,0 1 0,0 6 0,0-6 21,-2 8 324,0-9-319,-6 49 43,6-46-86,-1 0 1,0 0-1,0 0 0,-5 13 0,-4-3-11,5-9 22,0-1 1,-1-1 0,0 1-1,0-1 1,-1 0 0,1-1 0,-1 0-1,0 0 1,-1 0 0,-12 4-1,16-7 22,0-1 0,0 0 0,0 0 0,0 0 0,-1 0 0,1-1 0,0 0 0,0 0-1,0 0 1,-6-2 0,11 2-43,0 0-1,0 0 0,-1 0 1,1 0-1,0 0 0,-1 0 1,1 0-1,0 0 0,-1 0 1,1-1-1,0 1 0,-1 0 1,1 0-1,0 0 0,0-1 0,-1 1 1,1 0-1,0 0 0,0-1 1,0 1-1,-1 0 0,1 0 1,0-1-1,0 1 0,0 0 1,0-1-1,-1 1 0,1 0 1,0 0-1,0-1 0,0 1 1,0 0-1,0-1 0,0 1 1,0 0-1,0-1 0,0 1 1,0 0-1,0-1 0,6-14-10,-3 8-72,-1 1-480,0 1 0,0 0 0,1 0-1,-1 0 1,1 0 0,1 1 0,3-6 0,0 2 540,12-18-3195,-11 16 1531,14-17-7590</inkml:trace>
  <inkml:trace contextRef="#ctx0" brushRef="#br0" timeOffset="19299.96">3098 895 14880,'-1'0'152,"0"0"0,1 0 1,-1 0-1,0 0 0,1 0 1,-1 0-1,0-1 0,1 1 1,-1 0-1,0 0 0,1-1 0,-1 1 1,1-1-1,-1 1 0,1 0 1,-1-1-1,1 1 0,-1-1 1,1 1-1,-1-1 0,0 0 1,1 0 65,0 0 0,0 0 0,0-1 1,0 1-1,0 0 0,0 0 0,0 0 0,0 0 1,1 0-1,-1 0 0,0 0 0,1 0 0,-1 0 1,0 1-1,2-3 0,-1 0-102,1 0 1,-1 0-1,1 0 0,0 1 1,0-1-1,0 0 0,3-2 0,-4 4-85,1 0 0,-1 0 0,1 0-1,-1 0 1,1 0 0,-1 0-1,1 1 1,0-1 0,-1 0-1,1 1 1,0 0 0,-1-1-1,1 1 1,0 0 0,2 0-1,-3 0-7,-1 0 0,1 0 0,0 0-1,0 0 1,0 0 0,-1 1 0,1-1-1,0 0 1,-1 0 0,1 1 0,0-1-1,0 1 1,-1-1 0,1 1 0,-1-1-1,1 1 1,0-1 0,-1 1 0,1-1 0,-1 1-1,1 0 1,-1-1 0,0 1 0,1 0-1,-1 0 1,0-1 0,1 1 0,-1 0-1,0 0 1,0-1 0,0 1 0,1 1-1,-1 2-19,0 1 0,1-1 0,-1 0 0,-1 6 0,1-3-1,0-4 2,-1 0 0,1 0 0,-1 0 0,1 0 0,-3 4 0,-4 16 16,-2 9-16,0 3-4,2 3 0,3-19-1,-12 76-20,13-55-61,2-16 16,-1 2 52,2-20 5,1 25-238,-1-29 226,0 0 0,1 0 0,-1 0-1,1 0 1,-1 0 0,1 0 0,0 0 0,0 0-1,0 0 1,0 0 0,3 3 0,-3-4-1336,-1-3 1224,-4-7-2801,-32-62-6389,16 36 3637</inkml:trace>
  <inkml:trace contextRef="#ctx0" brushRef="#br0" timeOffset="19752.05">3000 1120 13624,'1'-1'111,"-1"1"1,1-1 0,-1 1-1,0 0 1,1-1 0,-1 1-1,1 0 1,-1-1-1,1 1 1,-1 0 0,1-1-1,-1 1 1,1 0 0,0 0-1,-1 0 1,1-1 0,-1 1-1,1 0 1,0 0 0,-1 0-1,1 0 1,-1 0 0,1 0-1,-1 0 1,1 0 0,0 1-1,-1-1 1,1 0 0,-1 0-1,2 1 1,27 8 2661,-28-9-2685,1 0 1,-1 1-1,0-1 0,0 0 0,1 0 1,-1 0-1,0 0 0,0 0 0,1-1 1,-1 1-1,0 0 0,0-1 0,0 1 1,3-1-1,9-3 19,70-13 463,-27 4 124,-29 7-414,-11 1-200,24-2 1,-19 3 976,-20 4-955,0 18 63,2 18-164,-3-22 7,-1 13 3,2 40-195,0-60-1796,-3-17 107,-2-18-1091,0-5 660,-2-15-7489</inkml:trace>
  <inkml:trace contextRef="#ctx0" brushRef="#br0" timeOffset="20124.34">3369 1054 12280,'-9'1'-181,"-2"-2"5677,11 0-5378,0 1-1,0 0 0,0 0 1,1 0-1,-1 0 1,0-1-1,0 1 1,0 0-1,0 0 1,1 0-1,-1 0 1,0 0-1,0 0 1,0 0-1,1-1 1,-1 1-1,0 0 1,0 0-1,0 0 1,1 0-1,-1 0 1,0 0-1,0 0 0,0 0 1,1 0-1,-1 0 1,0 0-1,0 0 1,1 1-1,16 12-3109,-14-11 2880,-2-1-365,0 0 0,1 0 0,-1 0 0,0 0 0,1 0 0,-1-1 0,1 1 0,-1 0 0,1-1 0,-1 1 0,1-1 0,-1 0 0,1 1 0,0-1 0,-1 0 0,4 0 0,6 0-5509</inkml:trace>
  <inkml:trace contextRef="#ctx0" brushRef="#br0" timeOffset="20497.66">3480 1000 14792,'0'1'324,"-1"-1"0,0 1 0,1-1 0,-1 0 0,0 1-1,0-1 1,1 0 0,-1 0 0,0 1 0,0-1 0,-1 0 0,1 0-220,1 0 0,0 0-1,0 0 1,-1 0-1,1 0 1,0-1-1,0 1 1,-1 0 0,1 0-1,0 0 1,0 0-1,-1 0 1,1-1-1,0 1 1,0 0 0,0 0-1,-1 0 1,1-1-1,0 1 1,0 0 0,0 0-1,0 0 1,-1-1-1,1 1 1,0 0-1,0-1 1,0 1 0,0 0-1,0 0 1,0-1-1,0 1 1,0 0-1,0 0 1,0-1 0,0 1-1,0 0 1,0-1-1,19-3 313,-14 0-450,1 0-1,-1-1 0,0 1 0,0-1 0,-1 0 1,1-1-1,-1 1 0,0-1 0,-1 0 1,1 0-1,4-13 0,-8 19-62,1-1 1,-1 1-1,0-1 0,0 1 1,1-1-1,-1 1 1,0-1-1,0 1 0,0-1 1,0 1-1,0-1 0,0 0 1,0 1-1,0-1 1,0 1-1,0-1 0,0 1 1,0-1-1,0 1 0,0-1 1,0 0-1,0 1 0,-1-1 1,1 1-1,0-1 1,0 1-1,-1-1 0,1 1 1,0-1-1,-1 1 0,0-1 1,0 0-505,0 1 1,0-1-1,-1 1 0,1-1 1,0 1-1,0-1 0,-1 1 1,1 0-1,-1 0 1,1-1-1,-2 1 0,-7 0-7025</inkml:trace>
  <inkml:trace contextRef="#ctx0" brushRef="#br0" timeOffset="21713.7">3720 1090 1352,'-36'-33'13813,"35"32"-13497,0 0 0,0 1 0,0-1 0,0 0-1,0 0 1,0 0 0,0 1 0,1-1 0,-1 0-1,0 0 1,1 0 0,-1-1 0,0 1-1,1 0 1,-1-2 0,0 3-283,1 0 0,0 0 0,-1 0 0,1 0-1,-1 1 1,1-1 0,0 0 0,-1 0 0,1 0 0,0 0 0,-1 0 0,1 1-1,-1-1 1,1 0 0,0 0 0,-1 0 0,1 1 0,0-1-17,-2 3-2,-1 0-1,2 0 1,-1 0-1,0 0 1,0 0-1,1 1 1,0-1-1,0 0 1,-1 6-1,0-3 4,-1 3 4,1 0 1,-1 11-1,2-17 7,1 1-1,0-1 0,0 0 0,0 1 1,0-1-1,1 0 0,-1 0 1,1 1-1,2 4 0,-3-8-17,0 1 0,1 0 0,-1-1 0,1 1 0,-1-1-1,1 0 1,-1 1 0,1-1 0,-1 1 0,1-1 0,0 0-1,-1 1 1,1-1 0,-1 0 0,1 0 0,0 1 0,-1-1-1,1 0 1,0 0 0,-1 0 0,1 0 0,0 0 0,-1 0 0,1 0-1,0 0 1,0 0 0,-1 0 0,1 0 0,0-1 0,-1 1-1,1 0 1,-1 0 0,1-1 0,0 1 0,21-11 52,-1-4-51,-15 8-9,-3 2 1,1 2 57,-1-1-1,0 0 1,-1 0-1,1 0 1,-1 0-1,4-8 1,-5 10-50,0 0 0,-1 1 1,1-1-1,-1 0 0,0 0 1,1 0-1,-1 0 0,0 0 1,0 0-1,0 0 0,0 0 0,-1 0 1,1 0-1,0 0 0,-1 0 1,-1-3-1,1 3 2,0 1 1,0-1-1,0 1 0,-1-1 1,1 1-1,0-1 0,-1 1 1,1 0-1,-1 0 0,1 0 0,-1 0 1,0 0-1,1 0 0,-1 0 1,0 0-1,-3 0 0,4 1-12,1-1-1,-1 1 0,0 0 1,0 0-1,0-1 1,1 1-1,-1 0 0,0 0 1,0 0-1,0 0 0,0 0 1,1 0-1,-1 0 1,0 0-1,0 1 0,0-1 1,0 0-1,1 0 0,-1 1 1,0-1-1,0 1 1,1-1-1,-1 0 0,0 1 1,0-1-1,1 1 0,-1 0 1,1-1-1,-2 2 1,2-2-4,0 0-1,0 1 1,-1-1 0,1 0 0,0 0 0,0 0 0,0 1 0,0-1 0,0 0 0,0 0-1,0 0 1,-1 1 0,1-1 0,0 0 0,0 0 0,0 1 0,0-1 0,0 0 0,0 0-1,0 0 1,0 1 0,0-1 0,0 0 0,1 0 0,-1 1 0,0-1 0,0 0 0,0 0 0,0 0-1,0 1 1,0-1 0,8 4 7,-6-4 1,1 0 1,-1 1-1,0-1 1,0 0-1,0 0 1,5-1-1,7-4-21,24-11 0,-4 2-14,-33 13 30,0 1 0,0-1 0,0 1 0,0 0 1,0 0-1,0-1 0,0 1 0,0 0 0,0 0 0,0 0 0,0 0 0,0 0 1,0 0-1,0 1 0,0-1 0,0 0 0,0 0 0,0 1 0,0-1 0,0 1 1,0-1-1,0 1 0,0-1 0,0 1 0,0 0 0,-1-1 0,1 1 0,0 0 1,0-1-1,-1 1 0,1 0 0,0 0 0,-1 0 0,1 1 0,2 3-4,-1 0 0,0 1 0,-1-1 0,1 1 0,0 7 0,-1-10-1,1 26-6,-6 31-37,5-60 47,0 0 0,0 0 1,0 0-1,0 0 0,0 0 0,0-1 1,0 1-1,0 0 0,0 0 0,-1-1 1,1 1-1,0-1 0,0 1 0,0-1 1,-1 1-1,2-2 0,20-11 1,-21 12 0,3-2 0,12-7-25,0-1-1,0-1 1,17-17-1,-12 10 23,-13 12 67,-4 3 37,0 0-1,1 0 1,-1 1 0,1-1 0,-1 1 0,11-4 0,2 1-39,-13 6-65,-1 1 8,0-1 33,1 1 0,0-1 0,-1 1 0,1-1 1,-1 1-1,1 0 0,-1 0 0,1 1 0,-1-1 0,4 3 0,-5-3 20,0 0-1,0 1 1,-1-1 0,1 1-1,0-1 1,0 1-1,-1 0 1,1-1-1,-1 1 1,1 0-1,-1 0 1,0 0 0,0 0-1,0 0 1,1 4-1,-1-3-42,-1 0 0,0 0 0,0 0 0,0 0-1,0 0 1,0 0 0,-1 0 0,1 0 0,-1-1-1,0 1 1,-2 5 0,3-7-4,-13 36 78,10-31-56,-22 57-364,19-48 3,6-13 61,0-1 1,-1 1-1,1-1 1,-1 1-1,1-1 1,-1 1-1,0-1 1,1 0-1,-1 1 0,0-1 1,-1 2-1,-1-9-3812,0-4 1834,-2-4-6947</inkml:trace>
  <inkml:trace contextRef="#ctx0" brushRef="#br0" timeOffset="22230.64">4684 869 12728,'-1'1'104,"1"-1"1,-1 0-1,1 0 1,-1 0-1,0 0 0,1 0 1,-1-1-1,0 1 1,1 0-1,-1 0 1,1 0-1,-1-1 1,1 1-1,-1 0 1,0 0-1,1-1 1,-1 1-1,1 0 1,-1-1-1,0 0 1,1 0 177,-1-1 0,1 1 0,-1 0 0,1-1 1,-1 1-1,1 0 0,0-1 0,0 1 0,-1-3 0,1 1 255,0 1-362,0 1-1,0 0 0,0-1 1,0 1-1,0 0 0,0 0 0,-1-1 1,1 1-1,0 0 0,-1 0 1,1-1-1,-2 0 0,-5 6 253,5-1-390,-1-1 0,1 1 0,0 0 0,0 0 0,0 0 0,0 0 0,0 1 0,1-1 0,-1 0 0,0 5 0,-8 35 311,8-33-311,-14 89 1084,12-64-1032,-3 23 130,1 22-62,-3 22-1751,9-97 965,-1 5-1275,-8-31-6502,-7-22 5426,0 1-1506</inkml:trace>
  <inkml:trace contextRef="#ctx0" brushRef="#br0" timeOffset="22991.58">4394 1045 12376,'50'17'4153,"-45"-15"-3647,0 0-1,1 0 1,-1-1 0,1 0 0,-1 0 0,1 0 0,5-1-1,6 0-275,17-3 0,13 0 488,-6 3-376,4 0-340,-28 0 3,1 0 6,-1-1 0,34-6 0,-6 1 1103,-49 14-850,1-3-271,0 2-9,-1-1-1,2 0 1,-5 14 0,4-12-74,-3 12-50,-1 6 112,3-12 38,1 1-1,0 0 0,0 26 1,3-39-13,0 0 1,1 0-1,-1 0 1,0-1-1,1 1 1,-1 0 0,1 0-1,0-1 1,-1 1-1,1 0 1,2 2-1,-2-2 1,3 0-10,8-1 4,-9-2 7,-1 1 1,0-1 0,1 0 0,-1 1 0,0-1-1,3-1 1,1-2 7,1 0-1,-1-1 0,0 1 0,0-1 1,0 0-1,8-11 0,-11 13 8,81-97 554,-51 55-376,-20 27-110,16-22 19,31-57 1,-59 96-101,-1 1-1,0-1 1,1 1 0,-1-1-1,0 1 1,1-1-1,-1 1 1,0-1 0,0 0-1,1 1 1,-1-1 0,0 1-1,0-1 1,0 0 0,0 1-1,0-1 1,0 0 0,0 1-1,0-1 1,0 1 0,-1-2-1,-2 2 2,-7 1-1,-2 6 12,0-1-1,0 2 0,0-1 0,-17 16 1,16-12 31,-63 48 250,41-30-646,29-68-4689,-9-6-2085,5 21-474</inkml:trace>
  <inkml:trace contextRef="#ctx0" brushRef="#br0" timeOffset="23944.96">5443 1005 6192,'-2'-1'417,"-1"1"1,1-1 0,0 0-1,0 0 1,0 1-1,-3-3 1,5 3-296,0 0 0,-1 0 0,1-1 0,0 1 0,0 0 0,0 0 0,0 0 0,0 0 0,-1-1 0,1 1 0,0 0 0,0 0 0,0 0 0,0-1 0,0 1 0,0 0 0,0 0 0,0 0 0,0-1 0,0 1 0,0 0 0,0 0 0,0-1 0,0 1 0,0 0 0,0-1-38,0 0 1,1 1 0,-1-1-1,0 1 1,1-1-1,-1 1 1,0-1-1,1 1 1,-1-1-1,1 1 1,-1-1-1,1 1 1,0-1-1,13-6 3984,-10 7-2762,-9 4-349,-80 60 236,64-45-1050,-27 30 1,43-44-134,4-4-8,0-1 0,0 1 0,0 0 0,0 0 1,0 1-1,1-1 0,-1 0 0,0 0 0,0 0 0,1 1 0,-1-1 0,1 0 1,-1 2-1,-8 29 44,9-31-38,0 0 1,0 0-1,0 0 0,0 0 0,0 0 0,0 0 0,0 0 0,0 0 1,0-1-1,0 1 0,1 0 0,-1 0 0,0 0 0,1 0 0,-1 0 0,1-1 1,0 2-1,1 2 12,6 10 8,-4-9 25,-1-4-45,1 0 0,-1 0-1,1 0 1,0 0 0,-1-1-1,1 1 1,0-1-1,-1 0 1,1 0 0,0 0-1,0-1 1,-1 1 0,1-1-1,6-2 1,18-8-1,-9 2 49,0-1 0,23-16 0,-36 21-40,13-11 168,-10 7-33,11-13 1,-17 17-130,0 1 0,0 0 0,0-1 0,-1 1 0,1-1-1,-1 0 1,1-5 0,-2 7 46,-1 0-1,1 0 0,-1 0 1,0 0-1,0 0 0,0-1 1,0 1-1,0 0 0,-1 0 1,1 0-1,-1 0 0,0 0 1,0 0-1,0 0 0,-3-4 1,2 7 64,-1 4-45,-2 8-10,5-11-73,-9 30 134,-6 34 0,8-27 58,-10 77 132,14-86-288,2-26-43,1-2-1,0 0 0,-1 0 0,1 1 0,0-1 0,0 0-1,0 0 1,0 0 0,0 1 0,0-1 0,0 0 0,1 0 0,-1 0 0,0 0 0,1 1 0,0 1 0,2-11-1840,-4 2 818,0-1 1,0 0-1,-1 1 1,0 0-1,0-1 1,-1 1-1,-3-6 1,-7-17-8388</inkml:trace>
  <inkml:trace contextRef="#ctx0" brushRef="#br0" timeOffset="25546.82">573 1658 992,'4'-7'384,"-3"6"-254,0 0 0,-1 0-1,1 0 1,0 0 0,-1-1 0,1 1 0,-1 0 0,1 0 0,-1-1-1,0 1 1,0 0 0,1-2 0,-2 2 353,-1-1 0,1 1-1,0-1 1,0 1 0,-1 0 0,1 0 0,0 0 0,-3-2-1,-3 0 3789,7 3-4094,0 0 0,-1 0 1,1 0-1,-1 0 0,1 0 1,0 0-1,-1 0 0,1 0 1,-1 0-1,1 0 0,-1 0 1,1 0-1,0 0 0,-1 0 1,1 1-1,0-1 0,-1 0 1,1 0-1,-1 0 0,1 1 1,0-1-1,-1 0 0,1 0 1,0 1-1,0-1 0,-1 0 1,1 1-1,0 1 10,0-1 0,0 0 0,0 0 0,0 0 0,0 1 0,0-1 0,1 0 0,-1 0 0,1 2 0,1 3 27,30 116 1339,-25-80-1468,25 73-43,-22-89-42,-10-25 10,1-1 1,-1 1-1,1-1 1,-1 1-1,0-1 1,1 1-1,-1-1 1,1 1-1,-1-1 0,1 0 1,-1 1-1,1-1 1,-1 0-1,1 0 1,0 1-1,-1-1 1,1 0-1,-1 0 1,1 0-1,0 0 1,-1 0-1,1 0 1,-1 0-1,1 0 1,0 0-1,-1 0 1,1 0-1,-1 0 1,1 0-1,0 0 0,-1 0 1,1-1-1,-1 1 1,1 0-1,-1-1 1,1 1-1,0 0 1,-1-1-1,0 1 1,1 0-1,0-1 1,8-10 85,0 0 1,-1-1-1,-1 0 1,13-23-1,-15 24-66,16-27 11,27-57 150,-41 83-12,-6 11-168,0-1 0,0 1 0,0-1 0,-1 0 0,1 1 0,-1-1 0,1 1 0,0-4 0,-2 11 26,0-5-59,1 1 1,-1-1-1,1 1 0,0 0 1,0-1-1,0 1 1,-1-1-1,1 1 1,1 0-1,-1-1 0,0 1 1,1 2-1,12-9-8262,-12 3 7705</inkml:trace>
  <inkml:trace contextRef="#ctx0" brushRef="#br0" timeOffset="27225.99">1071 1758 1264,'-19'-13'71,"19"13"-55,0 0 1,0 0-1,0 0 1,0 0-1,0 0 1,0 0-1,0 0 1,0 0-1,0 0 1,1 0-1,-1 0 1,0 0-1,0 0 1,0 0-1,0 0 1,0 0 0,0 0-1,0 0 1,0 0-1,0 0 1,0 0-1,0 0 1,0 0-1,0 0 1,0 0-1,1-1 1,-1 1-1,0 0 1,0 0-1,0 0 1,0 0-1,0 0 1,0 0-1,0 0 1,0 0-1,0 0 1,0 0 0,0 0-1,0 0 1,0 0-1,0-1 1,0 1-1,0 0 1,0 0-1,0 0 1,0 0-1,0 0 1,0 0-1,0 0 1,0 0-1,0 0 1,0 0-1,0 0 1,0 0-1,0 0 1,-1-1-1,1 1 1,0 0-1,0 0 1,0 0 0,0 0-1,0 0 1,0 0-1,0 0 1,11-1 1713,0 0 1067,-10 0-2427,0 0 0,0-1 0,-1 1 0,1 0 0,0 0 0,-1-1 0,1 1 0,-1 0 0,1-1 0,-1 1 0,0 0 0,0-1 0,1 1 0,-1-1 0,0 1 0,0 0 0,-1-1 0,1 1 0,0-1 0,-1-1 0,1 2-155,0-1 1,0 1-1,0 0 1,-1 0-1,1-1 0,-1 1 1,1 0-1,-1 0 0,1 0 1,-1-1-1,0 1 0,1 0 1,-1 0-1,0 0 1,0 0-1,0 0 0,0 0 1,0 1-1,0-1 0,0 0 1,0 0-1,-1 0 0,0 1-176,0 0 0,1 0-1,-1 0 1,1 0-1,-1 0 1,1 0-1,-1 1 1,0-1 0,1 0-1,-1 1 1,1-1-1,0 1 1,-3 1-1,-15 11 7,1 0-1,-18 18 1,30-25-51,0 1 0,1-1 0,-1 1 0,-6 12 0,6-11 2,2-1-4,1-1 0,-1 1 1,1-1-1,0 1 0,-3 10 0,4-10-6,-1 1-44,0 1-1,-1 14 0,2-15 51,2-6 7,0 1 0,0 0 0,-1 0 1,2-1-1,-1 1 0,0 0 0,1-1 0,-1 1 0,2 4 1,0-2 15,-2-5-6,0 1 0,0 0 1,0 0-1,1-1 0,-1 1 1,0-1-1,1 1 0,-1 0 0,1-1 1,-1 1-1,1-1 0,-1 1 1,1-1-1,-1 1 0,1-1 1,-1 1-1,1-1 0,-1 0 0,1 1 1,1 0-1,0 0 16,0 0-23,0 0 1,0 0 0,-1 0 0,1 0-1,0-1 1,0 1 0,0-1 0,0 1-1,0-1 1,0 1 0,0-1 0,0 0-1,0 0 1,0 0 0,3-1 0,12-5 1,-8 2 38,-1-2-1,0 1 1,0-1 0,-1 0 0,1-1 0,11-12 0,0-4 110,16-25 0,-30 43 245,-3-1-307,3-5 24,-5 7-105,3-6-23,-2 11 62,-1 7 79,-6 88 414,3-71-524,-2 40-30,5-64 11,0-1 1,-1 1-1,1-1 0,0 1 0,0-1 1,0 1-1,0-1 0,0 1 0,1-1 1,-1 1-1,0 0 0,0-1 0,0 1 1,0-1-1,1 0 0,-1 1 0,0-1 1,0 1-1,1-1 0,-1 1 1,0-1-1,1 1 0,-1-1 0,0 0 1,1 1-1,-1-1 0,1 0 0,-1 1 1,0-1-1,1 0 0,0 1 0,0-1 0,0 0-1,0 0 0,1-1 0,-1 1 0,0 0 0,0 0 0,0-1 1,0 1-1,0 0 0,0-1 0,0 1 0,0-1 0,2 0 1,2-3-7,0 0 1,1 0 0,6-7 0,5-11 5,1-3 3,2-4 0,0 0 0,-1 1 0,-1 3 0,-2 2 0,13-11 0,-24 27 25,1-1-1,6-14 1,-5 7-18,-7 11-8,-1 1 1,0-19 4,-4-5 0,5 23-2,-1-3-8,1 0 1,-1 1-1,2-1 1,-1 0-1,2-10 0,0 9 16,-2 8-9,0 0 1,0 0-1,0 0 0,0 0 1,0 0-1,0 0 1,0 0-1,0 0 0,0 0 1,0 1-1,0-1 0,0 0 1,0 0-1,0 0 1,0 0-1,0 0 0,0 0 1,0 0-1,0 0 0,0 0 1,0 0-1,0 0 1,0 0-1,0 0 0,0 0 1,0 0-1,0 0 1,0 0-1,0 0 0,0 0 1,0 0-1,0 0 0,1 0 1,-1 0-1,0 0 1,0 0-1,0 0 0,0 0 1,0 0-1,0 0 1,0 0-1,0 0 0,0 0 1,0 0-1,0 0 0,0 0 1,0 0-1,0 0 1,0 0-1,0 0 0,0 0 1,0-1-1,1 17 78,-1 9-65,-1-4-7,-3 8-6,-1 9 12,-12 39 0,15-74-11,1 1 1,0 0 0,1-1 0,-1 1-1,0 5 1,0 2 1,-3 22-2,2-23 0,-6 74-13,8-82 10,0-1 0,1 1-1,-1 0 1,0 0 0,1 0 0,-1 0 0,1 0 0,0-1-1,0 1 1,-1 0 0,1-1 0,2 4 0,-1-3-1,-2-1 1,1-1 0,0 1 0,0-1 0,0 1 0,0 0 0,0-1 0,0 0 0,0 1 0,0-1 0,0 1 0,0-1 0,0 0 0,0 0 0,0 0 0,0 0 0,0 0 0,0 0 0,0 0 0,0 0 0,0 0 0,0 0 0,1 0 0,0-1 0,-1 1-2,0 0 0,0-1 1,0 1-1,0 0 1,0 0-1,0-1 0,0 1 1,0-1-1,0 1 1,0-1-1,0 1 0,0-1 1,0 0-1,-1 1 1,1-1-1,1-1 1,2-1-4,0 0 6,14-15 12,36-51 40,-35 43-46,27-55-56,-42 73 30,-3 6 52,7-9 402,-9 22-546,1-8 102,-3 24-110,2-1 0,4 47 0,0-50 118,2 11 18,-4-33-12,-1 0 1,1-1-1,-1 1 0,1 0 1,-1 0-1,1 0 1,0-1-1,-1 1 1,1 0-1,0-1 1,0 1-1,-1-1 1,1 1-1,0-1 0,0 1 1,0-1-1,0 1 1,0-1-1,0 0 1,0 0-1,0 1 1,0-1-1,0 0 0,1 0 1,-1 0 0,0 0-2,0 0-1,0 0 1,0 0 0,-1 0 0,1 0 0,0 0 0,0 0 0,0 0 0,0-1 0,-1 1 0,1 0 0,0 0 0,0-1 0,0 1-1,-1-1 1,1 1 0,1-2 0,1 0 5,16-11 0,1-6-3,1-5-4,34-48-111,-36 45 126,-4 5 98,-9 12 85,1 0 1,12-14 0,-18 23-145,0 0 319,-1 2-309,1 6 539,6 13-489,-1 5-148,-2-1 0,3 38-1,-5-44 0,0-12 28,3 15 4,-3-11-6,-1-6 12,0 0 0,-1 0 0,2-1 0,-1 1 0,0 0 0,1-1 0,-1 1 0,1-1 0,3 5 0,-4-8-13,-1 0 1,0 1 0,0-1 0,0 0-1,0 0 1,0 0 0,0 0-1,1 0 1,-1 0 0,0 0 0,0 0-1,0 1 1,0-1 0,1 0 0,-1 0-1,0 0 1,0 0 0,0 0-1,0 0 1,1 0 0,-1 0 0,0 0-1,0 0 1,0 0 0,1 0-1,-1 0 1,0 0 0,0 0 0,0 0-1,0 0 1,1 0 0,-1-1 0,0 1-1,0 0 1,0 0 0,0 0-1,0 0 1,1 0 0,-1-1 0,5-8-572,1-19-735,-5 24 1086,0-4 94,4-14-1955,12-28-1993,-1 5-6003</inkml:trace>
  <inkml:trace contextRef="#ctx0" brushRef="#br0" timeOffset="28339.88">1857 1828 1888,'12'-5'446,"-10"5"-302,0-1 1,-1 0 0,1 0-1,0 1 1,0-1-1,8 5 8424,-10-4-8496,13 3 758,0-2 1,0 0-1,0 0 0,0-2 1,0 1-1,0-1 0,13-4 0,-17 4-672,-3 0 29,0 0-1,0 0 1,1 0 0,-1-1 0,0 0 0,-1 0-1,1-1 1,6-3 0,-6 2 4,-1 0 0,1-1 0,-1 0-1,0 0 1,-1 0 0,8-10 0,-12 14-157,1 0 0,-1 0-1,1 0 1,-1 0 0,0 0 0,1 0 0,-1 0-1,0 0 1,0-1 0,0 1 0,1 0-1,-1 0 1,0 0 0,-1 0 0,1 0 0,0 0-1,0 0 1,-1-2 0,0 0-27,0 1 1,0 0 0,0 0-1,0 0 1,0 0-1,-3-4 1,-4-1 0,-4 2-3,-5 1-4,10 4-2,0-1 0,-1 1 0,1 0 0,-1 1 0,1-1 0,0 2 0,0-1 0,-9 3 0,11-2-1,0 0 0,0 0 0,1 0 0,-1 1 0,0-1-1,-7 7 1,7-5 1,-2 2-4,1 2 3,1-1 1,0 1 0,1 0 0,0 0 0,0 0 0,0 1-1,-2 11 1,4-12 0,1-3-3,0 0-1,0 0 0,1 0 1,-1 6-1,1 2-1,0-1-1,1 1 0,2 17 0,-1-23-10,-1-1 1,1 0-1,0 0 0,0-1 0,0 1 1,1 0-1,0-1 0,0 1 0,7 7 1,4 2 4,-8-11 18,0-2 79,-1-1 0,1 0 1,0 0-1,0 0 0,0-1 0,-1 1 0,1-1 0,0-1 0,7 0 0,-7 0-39,1-1 0,0 0 0,-1 0 0,0 0 0,1-1 0,-1 0 0,0 0 0,0 0 0,-1-1 0,1 0 0,-1 0 0,1 0 0,-1-1 0,-1 0 1,1 0-1,7-10 0,-2-3-32,-8 8-995,-5 6-935,-2-2 621</inkml:trace>
  <inkml:trace contextRef="#ctx0" brushRef="#br0" timeOffset="29576.39">2605 1723 4576,'-25'0'1273,"5"3"12191,12 2-12681,4-3-373,-12 13-187,13-12-220,0 0-1,0 0 1,0 0 0,1 0 0,-5 8 0,3-4-6,-1-1-25,3-3-10,0-1 0,0 0 0,1 1 0,-1 0 0,-1 3 0,-2 5-136,0 1 0,1-1 0,-5 19 0,9-25 165,0 1-1,0-1 1,0 1-1,0-1 0,1 0 1,0 1-1,0-1 0,3 9 1,-3-12 21,0 0 1,1-1 0,-1 1-1,0 0 1,1-1 0,-1 1-1,1-1 1,-1 0 0,1 1-1,0-1 1,-1 0 0,1 0 0,0 0-1,3 1 1,-2-1 1,3 1 54,-2-2-39,1-1 0,-1 1 0,1-1 1,-1 0-1,0 0 0,1-1 0,-1 1 1,0-1-1,0 0 0,0 0 0,0 0 0,4-4 1,-3 2-5,12-13 162,-9 8-109,0 0 1,-1 0-1,-1-1 1,1 0-1,-1 0 1,-1 0-1,0-1 1,5-17-1,-9 23-67,0 1 0,-1 0 0,0-1 0,0 1 0,0 0 0,0-1 0,-1 1 0,-2-7-1,3 6-1,-1 3 35,1 1 1,-1-1-1,0 0 1,0 1-1,1-1 1,-1 1-1,0-1 0,0 1 1,0-1-1,-1 1 1,1 0-1,0 0 0,-3-2 1,0-1 62,4 4-67,-1 0 2,16 1-26,-14-1-20,1 1-1,-1-1 1,1 0 0,0 0-1,-1 0 1,1 0-1,0 0 1,-1 0 0,1-1-1,3 0 1,19-7-14,-14 3 16,-7 3 8,-1 1-1,1-1 0,0 1 0,-1 0 0,1 0 0,0 0 0,0 0 0,0 1 1,4-1-1,3 1 0,4 3-4,-11-1-1,0 1 0,14 7 4,-14-6-3,1 1 1,8 9 1,-7-5 27,0 0 0,0 1 0,-1-1 0,-1 1 0,1 0 0,3 19 0,-6-21-4,0 0 0,0 0 0,0 1 0,-2 15-1,0-14-16,2-6-1,-1 0 1,-1 0-1,1 0 1,-1 0 0,-1 8-1,-2-1 1,-5 31-3,-23 63-12,-1 11-28,27-93-124,-14 91-52,11-50 170,9-66 40,0 0 0,1 0 0,-1 0 0,0 0 0,0 0 0,0 0 0,-1 0 0,1 0 0,-1-2 0,-1-1 0,-3-18 2,-3-3 3,-3-3-4,1 0-1,0 1 2,-7-17 6,10 19 2,8 25-8,-1 1-1,0 0 1,0-1-1,0 1 0,0-1 1,0 1-1,1 0 1,-1-1-1,0 1 1,0-1-1,1 1 0,-1 0 1,0-1-1,1 1 1,-1 0-1,0-1 0,1 1 1,-1 0-1,0 0 1,1-1-1,-1 1 1,1 0-1,-1 0 0,1 0 1,0-1-1,-1 1 2,7-2 60,0 0 0,-1 0-1,1 1 1,0 0 0,0 0-1,8 1 1,15-3 137,5-4 95,55-12 503,-53 10-350,23-7 184,-57 15-609,8-2 202,-1 0-1,13-8 0,-22 11-62,-2 0 3,-5 3-209,1-1 0,-1 1 0,0 0 0,-8 7 0,10-7-111,1-1 1,-1 1 0,1-1-1,-1 0 1,-6 2-1,9-4 133,1 0 0,0 0 0,0 0 0,0 1 0,0-1 0,-1 0 0,1 0 0,0 0-1,0 0 1,0 0 0,-1 0 0,1 0 0,0 0 0,0 0 0,0 0 0,-1 0 0,1 0 0,0 0 0,0 0 0,0 0-1,-1 0 1,1 0 0,0 0 0,0 0 0,0-1 0,-1 1 0,1 0 0,0 0 0,0 0 0,0 0 0,0 0 0,0 0-1,-1-1 1,1 1 0,0 0 0,0 0 0,0 0 0,0 0 0,0-1 0,0 1 0,0 0 0,0 0 0,-1 0-1,1 0 1,0-1 0,0 1 0,0 0 0,0 0 0,0 0 0,0-1 0,0 1 0,0 0 0,0 0 0,0 0 0,0-1-1,0 1 1,0 0 0,1 0 0,-1-1 0,6-14-1313,-4 11 1679,4-6-2648,0-1 0,-1 1 0,4-15 1,-7 15 1780,-1 7 50,-1 0 1,1 0-1,0 0 1,0 0-1,0 0 1,2-3-1,25-52-3244,-3 4 737</inkml:trace>
  <inkml:trace contextRef="#ctx0" brushRef="#br0" timeOffset="30199.12">3395 1699 11744,'-6'4'724,"0"-1"702,5-2-771,3-1-212,35-15 5518,-37 15-5942,0 0 1,0 0-1,1 0 0,-1 1 1,0-1-1,0 0 1,1 0-1,-1 0 1,0 0-1,0 0 1,1 0-1,-1 0 1,0 0-1,0 0 0,0 0 1,1 1-1,-1-1 1,0 0-1,0 0 1,0 0-1,0 0 1,1 1-1,-1-1 0,0 0 1,0 0-1,0 0 1,0 1-1,0-1 1,5 12 24,9 137 441,-15-98-410,-4 102 757,4-142-783,0 2-222,0 1 1,2 18 0,-2-50-1757,1 11 723,-1 1 0,-1-12 0,0 10 875,0-2 104,-2-4-2704,-20-52-1278,2 5-1191</inkml:trace>
  <inkml:trace contextRef="#ctx0" brushRef="#br0" timeOffset="31726.89">3257 2002 10312,'15'-14'751,"-15"14"-626,0 0 0,0 0 1,0 0-1,0 0 1,1 0-1,-1 0 1,0-1-1,0 1 0,0 0 1,1 0-1,-1 0 1,0 0-1,0 0 1,0 0-1,1 0 0,-1 0 1,0 0-1,0 0 1,0 0-1,1 0 1,-1 0-1,0 0 0,0 0 1,7 6 577,-4-2 457,-1-3-960,0 0 1,1 1 0,-1-1 0,0 0 0,1 0-1,-1-1 1,1 1 0,-1 0 0,1-1 0,0 1-1,-1-1 1,1 0 0,-1 0 0,1 0 0,4-1-1,6-1 226,-1 0-1,17-6 1,47-18 352,-44 14-708,64-17 542,-95 29-559,-1 0 1,1-1-1,0 1 1,0 0-1,0 0 1,0-1-1,-1 1 1,1 0-1,0 0 1,0 0-1,0 0 1,1 0 0,-1 1-18,-1-1 1,1 1 0,0-1 0,-1 1 0,1-1 0,-1 1 0,1-1 0,-1 1 0,0-1 0,1 1 0,-1-1-1,1 1 1,-1 0 0,0-1 0,0 1 0,1 0 0,-1-1 0,0 1 0,0 0 0,0-1 0,0 2 0,2 4-87,-1 0 0,1 1 0,0-1 1,1 0-1,4 9 0,-5-13 15,-1 0 0,0 0 0,1-1 0,-1 1 0,1 0 0,-1-1 0,1 0 0,0 1 0,0-1 0,0 0 0,0 0 0,0 0 0,0 0 0,0 0 0,0 0 0,0 0 0,0-1 0,0 1 0,3-1 0,-4 1 26,0-1-1,0 0 1,0 0 0,0 0 0,0 0-1,0 0 1,0 0 0,0-1-1,0 1 1,0 0 0,1-1 0,2 0-7,14-5 6,2-5 119,36-23 0,5-3-23,-49 29-71,-11 7 64,0 0-1,0 0 1,1 1 0,-1-1-1,0 0 1,1 0-1,-1 1 1,0-1 0,1 1-1,-1-1 1,2 1-1,-2 16 465,1-5-444,0 1-1,1-1 1,1 0 0,7 18 0,-6-17 7,-1 0 0,0 1 0,3 12 1,-3 0 33,-2-2-126,-2-1-37,-1-1 0,-1 0 0,-8 34 0,8-47 4,0-1 0,0 0 0,-1 1 0,0-1-1,0 0 1,-1-1 0,-4 8 0,-1 2-86,0-2 57,-1 0 0,-21 23 0,25-31 52,-1-1 0,0 1 0,0-1 1,-15 7-1,21-12-5,0 1 1,-1-1-1,1 0 1,-1 0-1,1 0 0,0 0 1,-1 0-1,1 0 1,0 0-1,-1 0 0,1 0 1,-1-1-1,1 1 1,0 0-1,0-1 0,-1 0 1,1 1-1,-2-2 1,1 1-5,1 0-2,0 1 0,0-1 1,0 0-1,0 0 0,1 0 0,-1 0 1,0 0-1,0 0 0,1 0 0,-1-1 1,1 1-1,-1 0 0,1 0 0,-1 0 1,1-1-1,0 1 0,-1 0 0,1-2 1,0 1-29,-1 0-17,1-1-1,0 1 0,0-1 0,0 0 0,0 1 1,0-1-1,0 0 0,1 1 0,0-1 1,-1 1-1,2-4 0,-1 3 24,1-2 15,-1 0 1,1 1-1,0-1 1,0 1-1,1 0 0,-1 0 1,7-7-1,-5 5 4,1 0-3,-1 0 0,1 0 0,1 1 0,-1-1 0,1 1 0,8-6 0,-6 6 11,9-10 81,1 2 1,35-20-1,-14 11 162,50-21 0,-80 40-133,4-3 142,1 1-1,19-5 1,-30 10-51,1-1 571,-3 7-507,-1-5-282,1 72-381,2-40 186,-2-12 83,1 1 107,-2 0-1,-2 32 1,2-53 22,0-1 1,0 1 0,0-1-1,0 1 1,0-1 0,0 1 0,0-1-1,0 1 1,0-1 0,-1 1 0,1-1-1,0 1 1,0-1 0,0 0-1,-1 1 1,1-1 0,0 1 0,-1-1-1,1 0 1,0 1 0,-1-1-1,1 0 1,0 1 0,-1-1 0,1 0-1,-1 1 1,1-1 0,-1 0 0,0 0-1,1 0 0,-1 0 0,1 0 0,-1 0 0,1 0 0,-1-1 0,1 1 0,-1 0 1,1-1-1,-1 1 0,1 0 0,0-1 0,-1 1 0,1 0 0,0-1 0,-1 1 1,1 0-1,0-1 0,-1 1 0,1-1 0,0 1 0,0-1 0,0 1 0,-1-1 1,1 1-1,0-1 0,0 1 0,0-1 0,0 0 0,-15-78-349,13 68 360,1 2-63,0 0 0,1 0 0,0 0 0,0 0 0,3-11 0,-2 8 28,0-7-105,0 9 81,0-1-1,0 1 0,1-1 0,1 1 0,3-12 0,5-11-135,5-5 148,-3 11 54,29-44-1,-41 69-1,0 1 0,0 0 0,0-1 0,0 1 0,-1 0 0,2 0 0,-1-1 0,0 1 0,0 0 0,0 0 0,0 0 0,1 0 0,-1 1 0,1-1 0,-1 0 0,0 0 0,1 1 0,-1-1 0,1 1 0,-1 0 0,1-1 0,1 1 0,-1 0 17,-1 1 1,1-1-1,-1 1 0,0-1 1,1 1-1,-1 0 0,0-1 1,0 1-1,1 0 1,-1 0-1,0 0 0,0 0 1,0 0-1,0 0 0,0 0 1,0 1-1,0-1 0,0 0 1,-1 0-1,1 1 1,0 1-1,1 1 32,0-1-1,-1 1 1,1-1 0,-1 1-1,0 0 1,0 0 0,0 5-1,-1-7-53,0 1 0,0-1-1,0 0 1,-1 1 0,1-1-1,-1 0 1,1 0-1,-1 1 1,0-1 0,0 0-1,0 0 1,0 0-1,0 0 1,-2 2 0,-11 12-3,3-6-31,-1 0 0,0 0 0,0-1 0,-1-1 0,0 0 1,-20 8-1,26-14-294,7-5-75,11-13-291,-4 7 585,11-34-1513,-11 26-1101,11-21 0,-12 27 497,4-7-7596</inkml:trace>
  <inkml:trace contextRef="#ctx0" brushRef="#br0" timeOffset="32531.88">4290 1996 13984,'-1'-23'334,"1"23"-232,0 0-1,0 0 0,0 0 1,0-1-1,0 1 0,0 0 1,0 0-1,0 0 0,0-1 1,0 1-1,0 0 0,0 0 1,0 0-1,0-1 0,0 1 1,1 0-1,-1 0 0,0 0 1,0 0-1,0-1 0,0 1 0,0 0 1,0 0-1,1 0 0,-1 0 1,0 0-1,0 0 0,0-1 1,0 1-1,1 0 0,-1 0 1,0 0-1,0 0 0,0 0 1,1 0-1,-1 0 0,0 0 1,0 0-1,0 0 0,1 0 1,-1 0-1,0 0 0,0 0 1,0 0-1,1 0 0,-1 0 1,0 0-1,0 0 0,1 0 1,10 5 1241,-8-3-686,0-1-608,0 0 0,0 0 1,0 0-1,0 0 0,0-1 1,6 1-1,37-4 78,-46 3-127,14-2 133,-1 0 0,0-1 0,0-1 0,-1 0 1,1-1-1,-1 0 0,0-1 0,13-8 0,-22 12-113,0 0 0,0 0-1,-1 0 1,1-1-1,0 1 1,-1-1 0,0 0-1,0 1 1,3-5-1,-4 5 5,0 0 1,0-1-1,-1 1 0,1-1 0,0 1 0,-1-1 0,0 1 0,1-1 0,-1 0 0,0 1 0,-1-1 0,1 1 1,-1-5-1,0 5-9,1-1 1,-1 1-1,0-1 1,0 1 0,-1 0-1,1 0 1,0 0 0,-1 0-1,1 0 1,-1 0-1,0 0 1,0 0 0,0 0-1,0 1 1,0-1 0,0 1-1,0-1 1,0 1-1,-5-2 1,-3-1 55,0 0 0,0 1 0,-17-4 0,21 6-49,1 0 0,0 0 1,-1 1-1,1 0 1,0-1-1,-1 2 0,1-1 1,0 1-1,-7 1 1,10-1-16,0 1 1,-1-1-1,1 0 1,0 1 0,1 0-1,-1-1 1,0 1-1,0 0 1,1 0 0,-1 0-1,1 0 1,-2 3-1,1-2-4,0 0-5,0 0 1,0 1-1,1-1 0,-1 0 1,1 1-1,0 0 0,0-1 0,0 1 1,0 5-1,0-3-4,0-4 1,1-1-1,0 1 1,-1 0 0,1 0-1,0-1 1,0 1 0,0 0-1,0 0 1,0-1-1,1 1 1,0 2 0,0 3-4,3 19 2,-1-14 15,-1-1 0,7 16-1,-8-23 17,1-1 0,0 1-1,0 0 1,1-1 0,-1 1 0,1-1-1,-1 0 1,1 0 0,0 0 0,4 3-1,-2-2-5,-4-3-3,1 1-1,-1-1 1,1 0 0,0 0-1,0 0 1,-1 0-1,1 0 1,3 0 0,12 4 89,1 0 0,-1-2 1,27 2-1,30-4 707,-38-2-393,-16 4-264,-20-3-348,-10-2-4582,-6-10 607,1 0-7437</inkml:trace>
  <inkml:trace contextRef="#ctx0" brushRef="#br0" timeOffset="37602.51">601 2194 3504,'-5'2'141,"-16"-1"15024,-4 17-14390,-9 12-651,30-27-63,1 1 0,0 0 0,0-1 0,0 1 0,1 0 0,-1 0 1,-3 8-1,3-4-45,-12 22-29,3-3 11,4-7 43,-9 34 0,17-54-37,0 1 1,-1 0 0,1-1 0,1 1-1,-1 0 1,0-1 0,0 1 0,0 0-1,0-1 1,0 1 0,1-1-1,-1 1 1,0 0 0,1-1 0,-1 1-1,0-1 1,1 1 0,-1-1 0,0 1-1,1-1 1,0 1 0,8 7 1,-8-8-2,0 1-1,-1-1-1,1 0 0,0 1 0,-1-1 0,1 1 0,0-1 0,0 0 1,-1 0-1,1 0 0,0 1 0,0-1 0,0 0 0,-1 0 1,1 0-1,0 0 0,0 0 0,0 0 0,1-1 0,1 1 4,18-3 1,1-2-2,2-2-4,2 2 44,0 2 0,27-2 0,-53 5-42,41 0 638,-40 0-634,1 1 0,-1-1 0,1 0 0,-1 1 0,1-1 0,-1 1 0,0 0 1,1-1-1,-1 1 0,0 0 0,0 0 0,1 0 0,-1 0 0,0 0 0,0 0 0,0 0 0,0 0 0,0 0 0,0 0 0,-1 1 0,1-1 0,0 0 0,0 1 1,-1-1-1,1 1 0,-1-1 0,0 0 0,1 1 0,-1-1 0,0 1 0,0-1 0,0 1 0,0-1 0,0 1 0,0-1 0,-1 4 0,0 0 6,-1-1 0,1 1 0,-1 0 0,0-1 0,-1 1 0,-4 7-1,-24 27 109,25-32-58,-5 5 57,-1 1 0,0-2 1,-15 12-1,-6-3 23,13-9-87,-32 12 0,51-22-55,0-1 1,0 0-1,0 1 1,0-1-1,0 0 1,0 0-1,0 1 1,0-1 0,0 0-1,-2-1 1,-1 1 1,-11-1-1,13 0-85,0 1-1,0-1 0,0 0 0,0 0 1,0 0-1,0 0 0,0 0 0,1 0 0,-1 0 1,0 0-1,1-1 0,-1 1 0,1-1 1,0 1-1,-1-1 0,1 1 0,-2-4 1,0-1-375,0-1 1,1 0-1,-4-11 1,23 14-7086,-13 4 6538,14-1-5301</inkml:trace>
  <inkml:trace contextRef="#ctx0" brushRef="#br0" timeOffset="39273.97">789 2417 816,'-24'15'175,"46"-34"13907,-22 19-14005,0 0 1,0 0-1,-1 0 1,1 0-1,0 0 1,0 0-1,0 0 1,0 0-1,0 0 1,-1 0-1,1 0 1,0 0-1,0 0 1,0 0-1,0 0 1,0 0-1,-1-1 1,1 1-1,0 0 1,0 0-1,0 0 1,0 0-1,0 0 1,0 0-1,0 0 1,0-1-1,-1 1 1,1 0-1,0 0 1,0 0-1,0 0 1,0 0-1,0-1 0,0 1 1,0 0-1,0 0 1,0 0-1,0 0 1,0-1-1,0 1 1,0 0-1,0 0 1,0 0-1,0 0 1,0 0-1,0-1 1,0 1-1,0 0 1,0 0-1,1 0 1,-1 0-1,0 0 1,0-1-1,0 1 1,0 0-1,0 0 1,0 0-1,0 0 1,0 0-1,1 0 1,-1-1-8,0 0 1,1 1-1,-1 0 1,1-1 0,-1 1-1,1-1 1,-1 1-1,0-1 1,1 1-1,-1 0 1,1-1 0,0 1-1,-1 0 1,1 0-1,-1-1 1,2 1-1,0-1 145,-2 1-194,1 0 1,-1 0-1,0 0 1,0-1-1,1 1 1,-1 0-1,0 0 1,1 0-1,-1 0 1,0 0-1,1 0 1,-1 0-1,0 0 1,0 0-1,1 0 1,-1 0-1,0 0 1,1 1-1,-1-1 1,0 0-1,0 0 1,1 0-1,-1 0 1,0 0-1,0 0 0,1 1 1,-1-1-1,0 0 1,0 0-1,1 0 1,-1 1-1,0-1 1,0 0-1,0 0 1,1 1-1,-1-1-1,1 0-15,-1 0-1,1 0 1,0 0 0,-1-1-1,1 1 1,0 0-1,-1 0 1,1-1-1,-1 1 1,1 0 0,-1-1-1,1 1 1,0-1-1,2-1 202,-3 7-80,-3 21 105,0 35 0,1-3-41,-1-28-186,2-20-18,0 0 1,0 0-1,1 0 1,2 15-1,-1-22 5,-1 0 0,1-1 0,-1 1 0,1-1 0,0 1 0,0-1 0,2 3 0,-3-4 3,1 0 1,-1-1 0,1 1-1,-1-1 1,1 1-1,-1-1 1,1 1 0,-1-1-1,1 1 1,0-1-1,-1 0 1,1 1 0,0-1-1,-1 0 1,1 0-1,0 1 1,-1-1 0,1 0-1,0 0 1,-1 0-1,1 0 1,0 0 0,0 0-1,-1 0 1,1 0-1,0 0 1,0 0 0,-1 0-1,1-1 1,0 1 0,-1 0-1,1 0 1,0-1-1,0 0 1,6-3-14,-1 0 0,0 0-1,0-1 1,0 1 0,-1-1 0,0-1 0,6-6 0,21-28 1,-11 16 2,-11 12 38,-3 3-53,1 0-1,1 1 1,15-12-1,-24 20 34,0 0 0,0 0 0,0 0 0,1-1-1,-1 1 1,0 0 0,0 0 0,0 0 0,0 0 0,1 0-1,-1 0 1,0 0 0,0 0 0,0 0 0,0 0-1,1 0 1,-1 0 0,0 1 0,0-1 0,0 0 0,0 0-1,1 0 1,-1 0 0,0 0 0,0 0 0,0 0-1,0 0 1,0 0 0,1 1 0,-1-1 0,0 0 0,0 0-1,0 0 1,0 0 0,0 0 0,0 1 0,0-1-1,0 0 1,0 0 0,0 0 0,0 0 0,1 1 0,-1-1-1,0 0 1,0 0 0,0 0 0,0 1 0,1 6-12,-1-6 12,0 13-2,3 4 0,-3-16-3,0 0 0,1 1 0,0-1 0,-1 0-1,1 1 1,0-1 0,0 0 0,0 0 0,0 0-1,3 3 1,-3-4 0,0 1-1,0-1 0,0 0 1,1 0-1,-1-1 1,0 1-1,1 0 0,-1 0 1,1-1-1,-1 1 1,1-1-1,-1 1 0,1-1 1,-1 1-1,1-1 1,-1 0-1,4 0 0,-3 0 6,1 0 0,-1 0 0,0 0 0,0-1-1,1 1 1,-1-1 0,0 0 0,0 1 0,0-1-1,0 0 1,0 0 0,0 0 0,3-3 0,12-11 2,-1-5 1,0-4-2,-1-3 2,0-5-4,1 2-3,-4 8-1,14-34 0,-3-10 99,-25 67-85,1 1 1,0-1-1,-1 1 0,1 0 0,0-1 0,0 1 0,-1 2 1,-30 65 168,28-60-59,0 1-1,1-1 1,-3 11 0,2-6-123,-8 25-171,4-4 155,0 2-13,-11 40-580,19-77 610,0 0 0,0 0 0,0 0 1,0 0-1,0 0 0,1 0 0,-1 0 0,0 0 1,0 0-1,0 0 0,0 0 0,0 0 0,1 0 1,-1 0-1,0 0 0,0 0 0,0 0 1,0 0-1,0 0 0,0 0 0,1-1 0,-1 1 1,0 0-1,0 0 0,0 0 0,0 0 0,0 0 1,0 0-1,0 0 0,1 0 0,-1-1 1,0 1-1,0 0 0,7-7-14,-1-1 0,1 0 1,5-10-1,10-11 1,-16 21 13,-4 5-1,0 0 1,1 0-1,-1 1 1,1-1 0,5-3-1,15-12-34,47-25 0,-68 42 48,1 0-1,0 0 1,0 0-1,-1 0 1,1 0-1,0 0 1,0 1-1,0-1 1,0 1-1,0 0 1,0 0-1,0 0 1,0 1-1,0-1 1,0 0-1,0 1 1,4 1-1,-6-1 4,0 0 0,0 0 0,0 0 0,0 0 0,0 0 0,-1 0 0,1 1 0,0-1 0,-1 0 0,1 0 0,-1 0 0,0 1 0,1-1 0,-1 0 0,0 1 0,1 1 0,-1-2 3,0 1 3,0 0-1,1 1 0,-1-1 0,0 0 1,0 0-1,-1 0 0,1 1 1,0-1-1,-1 0 0,1 0 1,-1 0-1,0 0 0,-2 4 0,0 3 48,-2 2-49,0 1 0,-1-1 0,0 0 0,-8 10 0,-7 2 104,12-13 11,0 1 1,-1-2 0,-22 17-1,31-25-115,-2 0 0,-7-5-5,7 3 17,0-1 0,1 1 0,-1-1 0,1 0-1,-1 0 1,-3-5 0,4 5 55,-1-1 0,1 1 1,-1 0-1,-5-4 0,7 5-91,0 1 1,0-1-1,0 1 1,0-1-1,0 1 0,0 0 1,0-1-1,0 1 1,0 0-1,0 0 1,0 0-1,0 0 0,0 0 1,0 0-1,-1 0 1,1 0-1,0 0 0,0 0 1,0 1-1,0-1 1,0 0-1,0 1 1,0-1-1,0 1 0,0-1 1,0 1-1,1 0 1,-1-1-1,0 1 1,0 0-1,-1 1 0,0 0-115,0 1-1,1-1 1,-1 1 0,1 0-1,-1-1 1,1 1-1,0 0 1,-1 4-1,2-6 65,-1-1 0,1 0-1,0 0 1,0 0 0,0 0-1,0 0 1,0 0 0,0 0 0,0 0-1,0 0 1,0 1 0,0-1-1,0 0 1,0 0 0,0 0-1,0 0 1,0 0 0,0 0-1,0 0 1,0 1 0,0-1 0,0 0-1,0 0 1,0 0 0,0 0-1,0 0 1,0 0 0,0 0-1,0 0 1,0 1 0,0-1-1,0 0 1,0 0 0,0 0 0,0 0-1,0 0 1,1 0 0,-1 0-1,0 0 1,0 0 0,0 0-1,0 0 1,0 1 0,0-1-1,0 0 1,0 0 0,0 0 0,1 0-1,-1 0 1,0 0 0,7-5-2306,12-13-1148,-15 13 2664,16-15-7980</inkml:trace>
  <inkml:trace contextRef="#ctx0" brushRef="#br0" timeOffset="40163.91">1586 2347 9416,'-28'2'201,"28"-2"-159,0 0-1,0 0 1,0 0-1,0 0 1,-1 0-1,1 0 1,0 0-1,0 0 1,0 0-1,0 0 1,-1 0-1,1 0 1,0 0-1,0 0 1,0 0 0,0 1-1,0-1 1,-1 0-1,1 0 1,0 0-1,0 0 1,0 0-1,0 0 1,0 0-1,-1 0 1,1 1-1,0-1 1,0 0-1,0 0 1,0 0-1,0 0 1,0 0-1,0 1 1,0-1 0,0 0-1,0 0 1,0 0-1,0 0 1,0 1-1,0-1 1,0 0-1,0 0 1,0 0-1,0 0 1,0 1-1,0-1 1,0 0-1,0 0 1,0 0-1,0 0 1,0 0 0,0 1-1,0-1 1,0 0-1,0 0 1,0 0-1,0 0 1,1 0-1,-1 1 1,0-1-1,0 0 1,0 0-1,7 6 1720,2-1 1063,-8-5-2693,-1 0 1,1 0-1,-1 0 0,1 0 0,0 1 1,-1-1-1,1 0 0,-1 0 0,1 1 1,-1-1-1,0 1 0,1-1 1,-1 0-1,1 1 0,-1-1 0,0 1 1,1-1-1,-1 1 0,0-1 0,1 1 1,-1-1-1,0 1 0,0-1 0,1 1 1,-1-1-1,0 1 0,0-1 0,0 1 1,0 0-1,0-1 0,0 1 0,0-1 1,0 1-1,0-1 0,0 2 0,1 2 1035,-2-2-628,-4 3-440,1-1-92,-8 8-2,0 1-1,1 0 0,1 1 1,0 0-1,-10 19 0,11-15 5,8-15-7,1 1 1,0-3-6,0 0-1,0-1 1,-1 1-1,1 0 1,0 0-1,0 0 1,0 0-1,0-1 1,0 1 0,0 0-1,0 0 1,1 0-1,-1 0 1,0-1-1,0 1 1,1 0-1,-1 0 1,0 0 0,1-1-1,-1 1 1,1 0-1,-1-1 1,1 1-1,-1 0 1,1-1 0,0 1-1,-1-1 1,1 1-1,0-1 1,-1 1-1,1-1 1,0 1-1,0-1 1,-1 0 0,1 1-1,1-1 1,2 1-14,-1 0 1,0-1-1,1 1 1,-1-1-1,7 0 1,44-7-340,-39 5 252,-7 1 127,1 0 1,-1 0-1,0 1 0,1 0 0,-1 1 0,1 0 0,7 2 1,-8 1 380,-7-3-346,4 6-11,-4-5-43,-1 1 1,1-1-1,-1 0 0,1 0 0,-1 1 0,0-1 0,0 0 0,0 1 1,0-1-1,0 0 0,-1 1 0,1-1 0,-1 0 0,1 0 0,-1 0 1,0 1-1,0-1 0,0 0 0,0 0 0,-2 2 0,-3 5 22,0-1 1,0 0-1,-8 7 0,9-10-14,-6 6 110,0-1 1,0-1 0,-26 16-1,32-22-65,-16 10-24,15-9-32,-16 10 0,21-14-9,0 1-1,-1 0 0,1 0 1,0-1-1,-1 1 1,1-1-1,0 1 0,-1-1 1,1 0-1,-1 0 1,1 1-1,0-1 1,-1 0-1,1 0 0,-1 0 1,1 0-1,-1-1 1,1 1-1,0 0 0,-1-1 1,1 1-1,-2-1 1,2 0-20,-1 0 1,1-1-1,0 1 1,0 0-1,0 0 1,0-1-1,0 1 1,0-1-1,1 1 1,-1-1 0,0 1-1,1-1 1,-1 1-1,1-1 1,0 1-1,-1-1 1,1 0-1,0 1 1,0-1 0,0 0-1,0-2 1,1 0-91,-1-1 0,1 1 0,0-1 0,0 1 0,1 0 0,-1-1 0,1 1 0,0 0 0,0 0 0,0 0 0,1 0 0,3-4 0,0 0-677,1 0 0,1 0-1,0 0 1,13-10 0,19-8-2713,-3 2-5791</inkml:trace>
  <inkml:trace contextRef="#ctx0" brushRef="#br0" timeOffset="41411.25">1813 2525 3864,'-37'4'-63,"33"-3"-524,7 1 401,9 1 14,-8-4 181,-3 1-51,1 0 0,-1 0 0,0 0 0,1-1 0,-1 1 0,0 0-1,1-1 1,-1 1 0,0-1 0,1 0 0,-1 1 0,0-1 0,0 0-1,0 0 1,0 0 0,0 0 0,0 0 0,0 0 0,1-1 0,4-3 1268,-1 1 0,1 0 0,0 0 1,0 0-1,8-2 0,9-7 2208,-21 12-3092,-1-1 0,1 1 0,-1-1-1,1 1 1,-1-1 0,0 0-1,1 1 1,-1-1 0,0 0 0,0 0-1,0 0 1,0 0 0,-1 0 0,1 0-1,0 0 1,-1 0 0,0 0 0,1-3-1,-1 5-308,0 0 1,0 0-1,0-1 0,-1 1 0,1 0 0,0 0 0,0 0 0,0 0 0,0-1 0,-1 1 0,1 0 0,0 0 0,0 0 0,0 0 0,0 0 0,-1 0 0,1-1 1,0 1-1,0 0 0,0 0 0,-1 0 0,1 0 0,0 0 0,0 0 0,0 0 0,-1 0 0,1 0 0,0 0 0,0 0 0,-1 0 0,1 0 0,0 0 0,0 0 1,0 1-1,-1-1 0,1 0 0,0 0 0,0 0 0,-1 0 0,-8 3 312,9-2-341,-3 0 88,-1 1 0,1 0 0,-1 0 0,1 1 0,0-1 0,0 1 0,-4 4 0,2-2-43,3-3 9,0 0 0,0 0 0,0 1 0,0-1 0,-2 5-1,-3 5 63,1-1 0,1 1 0,0 0 0,-7 24 0,7 2-80,2-15-26,0 3-12,2-22-6,0 1-1,1-1 1,0 1-1,0 0 1,0-1-1,0 1 1,1-1-1,-1 1 1,1-1-1,1 1 1,-1-1-1,4 8 1,-5-11-1,1-1 1,-1 1 0,1-1-1,-1 1 1,0-1 0,1 0-1,-1 1 1,1-1 0,-1 0-1,1 1 1,-1-1 0,1 0-1,0 0 1,-1 1 0,1-1-1,-1 0 1,1 0 0,-1 0-1,1 0 1,0 0 0,0 0-1,2 0-6,0 1 5,0-1-1,1 0 1,-1 0 0,1-1-1,-1 1 1,0-1 0,1 1-1,-1-1 1,0 0 0,6-3-1,1-1-6,18-11 0,0-4 34,52-43 133,-71 55-167,0 0 1,16-10 0,-18 14 17,-7 4 9,3 3 356,-3-3-338,0 19 305,0-16-370,-1-1 0,1 1 0,-1 0-1,1 0 1,-1 0 0,-1 2 0,1-3 17,0 1-1,0-1 1,1 0-1,-1 1 1,0 3-1,1-5 57,-1-13 194,5-4-257,1 0 0,0 1 0,1-1 0,1 2 0,1-1 0,9-15 1,-11 21-98,-3 1 92,1 1-1,0 0 1,1 0 0,0 1 0,0-1 0,10-8-1,-14 14 29,0 0-1,1 0 0,-1 0 1,0 0-1,1 1 1,-1-1-1,0 1 0,1-1 1,2 0-1,3 3 62,-6-2-54,2 2-8,0 0 1,0 0-1,-1 0 1,1 0-1,3 4 1,6 4-21,-7-7 33,0-1 0,0 0 1,0 0-1,0 0 0,1-1 1,-1 0-1,0 0 0,1 0 1,-1 0-1,1-1 0,-1 0 1,1 0-1,-1-1 0,1 1 1,9-4-1,-14 4-6,1-1-1,0 0 1,0 0 0,-1 0-1,1 0 1,0 0 0,2-3 253,-9 9 94,-4 11-364,-1 2 13,7-15 0,-7 23 2,3-6 86,2 1-1,0-1 0,1 1 1,0 0-1,2-1 0,1 25 1,1-40-80,0 1 0,0 0 0,1-1 0,0 1 1,0-1-1,1 1 0,0-1 0,4 10 1,-6-15-32,1 0 0,-1 0 1,1 0-1,0 1 1,-1-1-1,1 0 0,0 0 1,-1 0-1,1 0 1,0 0-1,-1 0 0,1-1 1,0 1-1,-1 0 1,1 0-1,-1 0 1,1-1-1,0 1 0,-1 0 1,1 0-1,-1-1 1,1 1-1,-1-1 0,1 1 1,-1 0-1,1-1 1,12-13-246,-1 0 1,-1-1 0,16-28-1,-22 34 245,7-16-274,-4 6-639,-1 0-1,7-37 0,-12 45 713,-1 7-131,0 1 1,0-1-1,-1 0 0,0 0 1,0 0-1,-1-6 1,-9-66-3747,1 6-4107</inkml:trace>
  <inkml:trace contextRef="#ctx0" brushRef="#br0" timeOffset="41791.05">2356 2271 12464,'-6'12'7309,"0"-1"-5774,1-2-1362,3-4-203,-6 13 540,6-15-1046,5-12-1266,15-48-2676,10-28 423,-2 7-2771</inkml:trace>
  <inkml:trace contextRef="#ctx0" brushRef="#br0" timeOffset="42626.1">2438 2537 4936,'5'-50'5649,"-5"51"-5113,1 0 0,-1 0-1,0 1 1,1-1 0,-1 0 0,1 0 0,-1 0 0,1 1 0,-1-1 0,3 2 0,0 4 3652,-1 7-3989,-1-8 77,0 2-235,2 13 96,2 110 621,-2-31-314,-5-82-424,-21 81 6,10-54-13,-1 4 122,14-44-142,2-12 28,1-26 71,-2 10-84,3-5-8,2-3 0,3-3 0,1-3 0,-8 30 0,28-81-22,10-17 2,-31 84 8,12-25 4,4-4 6,-5 14 2,-4 13 0,-13 19 2,0-1 0,1 0 0,0 1 0,0 0 0,0 0 0,1 0 0,0 0 0,6-4 0,-10 8 1,0 0 0,0 0 1,0-1-1,-1 1 0,1 0 1,0 0-1,0 0 1,0 0-1,0 0 0,0 0 1,-1 0-1,1 0 0,0 0 1,0 1-1,0-1 0,-1 0 1,1 0-1,0 1 1,0-1-1,0 1 0,-1-1 1,1 0-1,0 1 0,-1 0 1,1-1-1,0 1 0,0 0 1,1 2 18,1 0 0,-1-1 0,0 1 1,2 4-1,-3-4-17,0-2 23,0 0-1,-1 0 1,1 0-1,-1 0 1,1 0-1,-1 1 1,1-1-1,-1 0 1,0 0-1,1 0 1,-1 1-1,0-1 1,0 2-1,0 3 28,1 10 36,-1-1 0,0 1-1,-1-1 1,-1 1 0,-7 28-1,7-36-9,0-1-1,-1 0 1,0 1 0,0-1-1,-1 0 1,0-1-1,0 1 1,-6 6 0,6-7-49,2-3-16,0-1 0,0 0 0,0 0 0,0 0 0,-3 3 0,-7 4 88,0 0 0,-1-1 0,1 0 0,-2-1 0,1-1 0,-16 6 0,25-11-100,-5 3 34,0-1 0,-1 0 1,-16 3-1,26-6-41,0 0 0,-1 0 0,1 0 1,0 0-1,-1 0 0,1-1 0,0 1 0,-1 0 1,1 0-1,0 0 0,-1 0 0,1-1 0,0 1 1,-1 0-1,1 0 0,0-1 0,0 1 0,0 0 1,-1-1-1,1 1 0,0 0 0,0-1 0,0 1 0,-1 0 1,1-1-1,0 1 0,0 0 0,0-1 0,0 1 1,0 0-1,0-1 0,0 1 0,0-1 0,0 1 1,0 0-1,0-1 0,0 0-35,0-1 0,0 1 0,0 0 0,1 0 0,-1-1-1,0 1 1,1 0 0,0-3 0,4-3-88,1 0-1,-1 0 0,2 1 0,-1 0 1,8-7-1,14-12-861,-8 4-592,35-41-5918,-33 37-1875</inkml:trace>
  <inkml:trace contextRef="#ctx0" brushRef="#br0" timeOffset="43067.28">2946 2272 7624,'-4'2'272,"-3"1"1304,7-3-1553,0 0-1,0 0 1,0 0-1,0 0 1,0 0-1,0 0 1,0 0-1,0 0 0,0 0 1,0 0-1,0 0 1,1 0-1,-1 0 1,0 0-1,0 0 0,0-1 1,0 1-1,0 0 1,0 0-1,0 0 1,0 0-1,0 0 1,0 0-1,0 0 0,0 0 1,0 0-1,0 0 1,0 0-1,0 0 1,0-1-1,0 1 1,0 0-1,0 0 0,0 0 1,0 0-1,0 0 1,0 0-1,0 0 1,0 0-1,-1 0 1,1 0-1,0 0 0,0 0 1,0 0-1,0-1 1,0 1-1,0 0 1,0 0-1,0 0 1,0 0-1,0 0 0,0 0 1,0 0-1,0 0 1,0 0-1,0 0 1,-1 0-1,1 0 1,0 0-1,0 0 0,0 0 1,0 0-1,31-40 6605,-31 40-6386,1 1-1,-1-1 1,1 1 0,-1-1-1,1 1 1,-1 0 0,0-1 0,1 1-1,-1-1 1,0 1 0,0 0-1,0-1 1,1 1 0,-1 0 0,0-1-1,0 1 1,0 0 0,5 21 418,3 68 1030,-8-76-1573,2-3-72,-2 17 249,-9 93 207,1-68-376,-17 88 252,16-87-429,10-83-1270,0 25 994,-1 0 0,0-1-1,0 1 1,-1-1 0,1 1-1,-1 0 1,-1-5 0,1 3-893,-2-4-168,0-1-1,0 1 0,-1 0 0,-1 0 0,0 1 0,-11-18 1,-5-8-5050</inkml:trace>
  <inkml:trace contextRef="#ctx0" brushRef="#br0" timeOffset="43516.03">2757 2640 11832,'11'-8'726,"13"-8"2434,-23 16-3076,-1-1 1,0 1-1,0 0 0,1 0 0,-1 0 1,0-1-1,0 1 0,0 0 0,1 0 1,-1-1-1,0 1 0,0 0 1,0 0-1,0-1 0,0 1 0,0 0 1,0 0-1,0-1 0,1 1 0,-1 0 1,0-1-1,0 1 0,0 0 0,0 0 1,0-1-1,0 1 0,-1-1 0,2-7 1126,3 1-882,1-1 0,-1 1 0,1 0 0,6-6 0,-8 11-311,-1 0-1,0 1 1,0-1-1,1 1 1,-1 0-1,0 0 1,1 0-1,-1 0 1,1 0-1,0 0 1,2 0-1,-1 0 26,26-6 432,0 1 0,37-1 0,-5-1-438,-37 3 147,-1-2 1,0 0 0,0-2 0,37-19-1,-40 18 233,-23 21-45,0-7-349,1-1 1,-1 0-1,0 0 0,-4 4 1,-7 13 134,-9 21 17,20-39-148,1 0 0,0-1 0,0 2 0,0-1 0,1 0 0,-1 0 0,0 0 0,1 0 0,-1 5 0,0 2 14,0 1-18,0-7-16,1 1-1,-1-1 1,1 0-1,-1 0 1,-2 6 0,-38 91 56,26-63-675,15-38 561,1 1 1,-1-1 0,0 1-1,0-1 1,0 1-1,0-1 1,0 0-1,1 1 1,-1-1 0,0 1-1,0-1 1,0 1-1,-1-1 1,1 0-1,0-1-75,0 1 1,0-1-1,0 0 0,0 1 0,0-1 0,0 1 0,0-1 0,0 1 0,2-3 0,13-44-1536,-13 36-682,0-65-2232,-2 6-4263</inkml:trace>
  <inkml:trace contextRef="#ctx0" brushRef="#br0" timeOffset="43905.37">3254 2327 12728,'-38'7'282,"38"-7"-175,0 0 1,-1 0-1,1 0 0,0 0 0,-1 0 0,1 0 1,0 1-1,-1-1 0,1 0 0,0 0 0,0 0 1,-1 0-1,1 0 0,0 1 0,-1-1 0,1 0 1,0 0-1,0 0 0,0 1 0,-1-1 0,1 0 0,0 1 1,3 3 1045,7 2 663,11 0 140,-11-5-4014</inkml:trace>
  <inkml:trace contextRef="#ctx0" brushRef="#br0" timeOffset="45083.86">3329 2588 10936,'-10'-26'2944,"13"28"-1715,4 4 643,-5-2-1458,1 0-1,-1 0 1,0 0 0,0 1-1,0-1 1,-1 0 0,1 1 0,0 4-1,4 42 260,-1-15-469,-3-27-153,0-1 0,1 1-1,0 0 1,9 15 0,-11-24-49,-1 1 0,1-1 0,-1 0 0,1 0 0,-1 0 0,1 0 0,-1 1 0,0-1 0,1 0 0,-1 0 0,1 0 0,-1 0 0,1 0 0,-1 0 0,1 0 0,-1 0 0,1 0-1,-1-1 1,1 1 0,-1 0 0,1 0 0,7-3 2,-7 3-3,0-1 1,0 1-1,-1 0 1,1-1-1,0 1 0,-1-1 1,1 1-1,0-1 0,-1 1 1,1-1-1,-1 1 1,1-1-1,-1 0 0,1 1 1,-1-1-1,1-1 0,2-1 3,6-11 10,0-1 0,-1 0-1,-1-1 1,6-16 0,-9 24-6,12-32 13,22-62 75,-32 81-49,-7 21-28,1 0 0,0-1 0,-1 1 0,1 0 0,0 0 0,0 0 0,-1 0-1,1 0 1,0 0 0,-1 0 0,1 0 0,0 0 0,-1 0 0,1 0 0,0 0 0,-1 0 0,1 0 0,0 0 0,-1 0 0,1 0 0,0 0 0,-1 0-1,1 0 1,-1 1 0,-2 0 5,-1 0 0,1 1 0,-1 0 0,1 0 0,0 0 0,0 0-1,-1 0 1,1 1 0,-4 4 0,-27 33 158,26-29-139,-41 56-248,46-62-74,7-7 115,4-6-2,-1-1 96,0-1 1,6-11 0,0-1 39,6-12-12,1 7 48,-16 21-56,1 1-1,0-1 1,0 1-1,8-6 1,-10 9 15,1 0 1,-1 0-1,1 0 0,-1 0 1,1 1-1,0 0 1,0 0-1,0 0 0,7-1 1,-6 1-62,-2 0 36,0 1 0,1 0 0,-1 0-1,0 0 1,1 0 0,-1 0 0,1 0 0,-1 1 0,5 1-1,-2 0 73,-1 1 0,0-1-1,0 1 1,-1 0-1,1 0 1,0 1 0,-1-1-1,0 1 1,7 7-1,-10-10 6,0 0 0,0 0 0,0 0 0,0 0 0,-1 0 0,1 1 0,0-1 0,0 0 0,-1 0 0,1 1 0,0 1 0,3 32 361,-2-11-262,-2 0 0,0-1 0,-2 1 1,-6 31-1,6-42-53,0-6 111,1 0 0,-1 15 0,8-33-142,5-12-102,1 1 0,1 0-1,27-35 1,-40 57 72,0 0 0,1-1 0,-1 1-1,0 0 1,1-1 0,-1 1 0,1 0 0,-1-1 0,0 1-1,1 0 1,-1 0 0,0 0 0,1 0 0,-1-1 0,1 1 0,-1 0-1,1 0 1,-1 0 0,1 0 0,-1 0 0,0 0 0,1 0-1,-1 0 1,1 0 0,-1 0 0,1 0 0,-1 0 0,1 1 0,-1-1-1,0 0 1,1 0 0,-1 0 0,1 0 0,-1 1 0,1-1-1,14 14-6,-10-9 23,5 2 256,-5-3-74,0 0 0,1-1 0,-1 0 0,1 0 0,8 3 0,-14-5-132,0 0-1,0-1 0,0 1 0,0 0 0,0 0 1,0 0-1,0-1 0,0 1 0,0 0 1,0 0-1,-1 0 0,1-1 0,0 1 1,0 0-1,-1 0 0,1-1 0,0 1 0,-2 1 1,-6 14 29,8-16-92,-13 27 49,11-22-69,0-2-143,0 1-1,1-1 1,-1 1 0,1 0-1,0 0 1,0 0-1,0-1 1,0 7 0,-1-7-550,1-1 6,2-4-512,1-10-1243,0 1 0,1-14 0,0-6-503,3-5 1416,2-18-4102</inkml:trace>
  <inkml:trace contextRef="#ctx0" brushRef="#br0" timeOffset="91977.28">515 620 728,'-12'-18'4160,"4"4"1981,-3 3-4020,10 10-2061,0 0-1,0 0 0,0 0 0,0 1 0,-1-1 0,1 1 0,0-1 0,-1 1 0,1-1 0,0 1 1,-1-1-1,1 1 0,-1 0 0,1 0 0,0 0 0,-1 0 0,1 0 0,-1 0 0,1 0 0,-3 1 1,-16 4 786,-1-2 1,-1 0-1,-28-1 1,47-2-834,1 0 3,-64 4 207,56-3-47,0 1 0,1 0-1,-1 0 1,-17 7 0,24-8-111,1 1-1,0-1 1,-1 0 0,1 1 0,0 0-1,0-1 1,-3 4 0,2-2 29,-1 1-1,0-1 1,-1 0 0,-7 5-1,-16 4 659,28-12-730,-1 0 0,1 1 0,-1-1-1,1 0 1,0 0 0,-1 1-1,1-1 1,0 0 0,-1 1 0,1-1-1,0 1 1,-1-1 0,1 1 0,0-1-1,0 0 1,-1 1 0,1-1-1,0 1 1,0-1 0,0 1 0,0-1-1,0 1 1,-1-1 0,1 1 0,0-1-1,0 1 1,0-1 0,1 2-1,-1-2-20,0 0 0,0 1 0,0-1 0,0 0 0,0 1 0,0-1 0,0 1 0,0-1 0,0 0 0,0 1 0,0-1 0,0 1 0,-1-1 0,1 0 0,0 1 0,0-1 0,0 0 0,0 1 0,-1-1 0,1 0 0,0 1 0,0-1 0,-1 0 0,1 1 0,0-1 0,0 0 0,-1 0 0,1 1 0,0-1 0,-1 0 0,1 0 0,-1 0 0,1 1 0,0-1 0,-1 0 0,1 0 0,0 0 0,-1 0 0,1 0 0,-1 0 0,1 0 0,-1 0 5,1 0-1,0 0 0,0 0 1,0 0-1,0 0 1,0 0-1,0 0 0,0 0 1,0 0-1,-1 0 0,1 0 1,0 0-1,0 0 1,0 0-1,0 0 0,0 0 1,0 0-1,0 0 0,-1 0 1,1 0-1,0 0 1,0 0-1,0 0 0,0 0 1,0 0-1,0 0 1,0 0-1,0 0 0,0 0 1,0-1-1,0 1 0,-1 0 1,1 0-1,0 0 1,0 0-1,0 0 0,0 0 1,0 0-1,0 0 0,0 0 1,0-1-1,0 1 1,0 0-1,3-5-123,0 0 99,-2 5 17,0-1-1,-1 0 0,1 0 0,0 1 0,0-1 1,0 1-1,0-1 0,1 1 0,-1-1 0,0 1 0,0-1 1,0 1-1,2 0 0,1-2 14,4 1-50,-1-1 0,0 1 0,0 0-1,1 0 1,-1 1 0,1 0 0,-1 1 0,0-1-1,1 1 1,-1 1 0,9 2 0,3-3-1491,-12-1-1781</inkml:trace>
  <inkml:trace contextRef="#ctx0" brushRef="#br0" timeOffset="93489.05">250 650 2520,'-1'-3'101,"0"0"0,0 0 0,0 0 0,-3-6 0,4 9-66,0-1 1,-1 1 0,1-1-1,0 1 1,0-1-1,-1 1 1,1 0-1,-1-1 1,1 1-1,0 0 1,-1-1 0,1 1-1,-1 0 1,1 0-1,0-1 1,-1 1-1,1 0 1,-1 0-1,1 0 1,-1-1-1,1 1 1,-1 0 0,1 0-1,-1 0 1,1 0-1,-1 0 1,1 0-1,-1 0 1,1 0-1,-1 0 1,1 0 0,-1 1-1,1-1 1,-1 0-1,1 0 1,-1 0-1,1 1 1,-1-1-1,1 0 1,-1 1 0,10-3 5583,34 0-2896,74-5 2071,-108 8-4349,0 0-1,0 1 0,0 0 1,12 5-1,-5-2-28,-4-1-183,-10-3-197,-1 0-1,1 0 1,-1-1 0,1 1 0,-1-1-1,1 1 1,0-1 0,-1 0 0,4 1-1,6-1 7,16 0 70,-27 0-184,1-1 0,0 1 0,-1 0 0,1 0 0,-1 0 0,1 0 0,-1 0 0,1 0 0,-1 0 1,1 0-1,-1 0 0,1 0 0,-1 1 0,1-1 0,-1 0 0,1 0 0,-1 0 0,1 1 0,-1-1 0,0 0 0,1 1 1,-1-1-1,1 0 0,-1 1 0,1-1 0</inkml:trace>
  <inkml:trace contextRef="#ctx0" brushRef="#br0" timeOffset="94672.61">241 464 1440,'19'8'81,"-34"-6"2809,11-2-2581,-7-2 2963,1-4 4320,6 5-5240,4 1-2336,0 0-1,-1 0 1,1 0 0,0 0-1,-1 0 1,1-1 0,0 1 0,-1 0-1,1 0 1,0 0 0,-1 0-1,1 0 1,0 0 0,-1 0 0,1 0-1,0 0 1,-1 1 0,1-1 0,0 0-1,0 0 1,-1 0 0,1 0-1,0 0 1,-1 0 0,1 1 0,0-1-1,0 0 1,-1 0 0,1 1-1,-9 7 56,0 0-1,0 1 0,1 0 0,-10 17 0,14-22-19,-46 69 322,33-46-220,1-1-73,-51 85 30,69-105-450,-2-5 338,0-1 1,0 1 0,0 0-1,0-1 1,0 1-1,0-1 1,1 1-1,-1-1 1,0 1 0,0-1-1,1 1 1,-1-1-1,0 1 1,1-1 0,-1 1-1,0-1 1,1 0-1,-1 1 1,1-1-1,-1 0 1,1 1 0,-1-1-1,0 0 1,1 1-1,0-1 1,1 1 4,4 1 127,-1 1-1,1-1 1,0 0-1,0-1 0,-1 1 1,1-1-1,0 0 1,12 0-1,9 2 190,-24-3-297,-1 1 1,1 1-1,0-1 0,0 0 0,0 1 0,-1-1 0,1 1 0,-1 0 0,1 0 0,-1 0 0,0 0 0,0 0 1,3 4-1,-4-4-15,0 0 1,0 0 0,0 0 0,0 0-1,0 0 1,-1 1 0,1-1 0,-1 0-1,0 0 1,0 0 0,1 0 0,-2 4-1,1-3-1,2 9 115,-2 1 0,0-1-1,0 0 1,-4 16 0,3-11-89,-4 14-30,5-31 5,-1 2-17,1-1-1,0 0 1,0 0 0,0 0 0,0 0 0,0 0 0,0 0-1,0 0 1,0 0 0,0 0 0,0 0 0,1 0 0,-1 0 0,1 2-1,0-3 10,-1 0 7,1 0 0,-1 0 1,0 0-1,0 0 0,1 0 0,-1 0 0,0-1 1,0 1-1,1 0 0,-1 0 0,0 0 0,0 0 0,0 0 1,1-1-1,-1 1 0,0 0 0,0 0 0,0 0 1,0-1-1,1 1 0,-1 0 0,0-1 0,4-12-3984,-1 4 1680,15-28-4225,-9 16 123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3:12.023"/>
    </inkml:context>
    <inkml:brush xml:id="br0">
      <inkml:brushProperty name="width" value="0.05" units="cm"/>
      <inkml:brushProperty name="height" value="0.05" units="cm"/>
      <inkml:brushProperty name="color" value="#66CC00"/>
    </inkml:brush>
  </inkml:definitions>
  <inkml:trace contextRef="#ctx0" brushRef="#br0">38 36 816,'0'0'0,"-19"-17"0,1-1-136</inkml:trace>
  <inkml:trace contextRef="#ctx0" brushRef="#br0" timeOffset="889.74">61 68 1080,'-3'-15'75,"3"15"-53,0-1-1,0 1 1,0 0 0,1 0 0,-1-1 0,0 1 0,0 0 0,0 0 0,0 0-1,1-1 1,-1 1 0,0 0 0,0 0 0,0 0 0,1 0 0,-1-1 0,0 1-1,0 0 1,1 0 0,-1 0 0,0 0 0,0 0 0,1 0 0,-1 0 0,0 0-1,1 0 1,-1 0 0,0 0 0,0 0 0,1 0 0,-1 0 0,1 0 0,-1 0 9,7 1 236,0 0 0,0 0 0,0 1 1,12 4-1,11 4 137,-20-9-358,-6-1 124,0 1 0,0 0 1,0 0-1,7 2 0,102 34 2290,-99-32-2347,28 7 537,72 15 78,-90-22-168,102 19 166,-101-19-451,100 18 132,-100-18-47,108 24 158,-105-23-84,116 17 206,-114-20-39,119 10 196,-118-12-442,127-3 281,-129 0 392,128-28 780,38-21-486,-118 30-836,80-11 332,-108 30-746,-30 2 108,150 20 160,-100-6-112,34 5-4,-82-15-184,82 8 10,-83-9-44,84 14 8,-83-15 12,154 12 94,-111-11-56,81 10 43,-127-12-103,25 3 45,89 21 54,-117-21-81,1-1 1,-1 0-1,1-1 1,20 0-1,-12-1-13,30 5 1,39 15 14,-24 2 5,-45-13-26,2 2 2,3 0-2,3 0 2,2 1-2,-23-9-22,94 40 228,-96-40-202,5 4-12,0-1 0,24 19 0,12 7-9,77 63-42,-75-58 70,-46-34-8,1 1 1,0 1 0,-1 0 0,0 0 0,0 1 0,6 8 0,1 0-7,-12-13 0,13 20 0,-7-11-39,5 6-351,-1 0 0,-1 1 0,0 0 0,9 26 0,-16-37-1243,8-17-6531,-6 0 1791</inkml:trace>
  <inkml:trace contextRef="#ctx0" brushRef="#br0" timeOffset="3177.97">4522 796 3144,'7'-6'153,"-7"5"-133,0 1 0,0 0 0,0 0 0,0 0 0,0 0 0,0 0 0,0 0 0,0 0 0,0 0 0,0-1 0,0 1 0,0 0 0,0 0 0,0 0 1,0 0-1,0 0 0,0 0 0,0 0 0,0-1 0,0 1 0,0 0 0,0 0 0,0 0 0,0 0 0,0 0 0,0 0 0,0 0 0,0 0 0,0 0 0,0-1 0,0 1 1,0 0-1,0 0 0,0 0 0,-1 0 0,1 0 0,0 0 0,0 0 0,-15-4 1665,7 3-1605,0 0 685,1 0 0,0 0 0,0-1 0,0 0 0,0-1 0,0 0 0,0 0 0,0 0 0,1-1 0,0 1 0,-1-2 0,-6-6 0,10 8-194,-2-2 1314,5 5-1863,-1 0-1,1 0 0,0 0 1,0 0-1,0 0 1,0 0-1,0 0 1,0 0-1,0 0 0,-1 0 1,1 0-1,0 0 1,0 0-1,0 1 1,0-1-1,0 0 0,0 0 1,0 0-1,0 0 1,0 0-1,-1 0 1,1 0-1,0 0 0,0 0 1,0 1-1,0-1 1,0 0-1,0 0 1,0 0-1,0 0 0,0 0 1,0 0-1,0 1 1,0-1-1,0 0 1,0 0-1,0 0 0,0 0 1,0 0-1,0 0 1,0 1-1,0-1 1,0 0-1,0 0 0,0 0 1,0 0-1,0 0 1,0 0-1,1 0 1,-1 1-1,0-1 0,1 11 295,1 1-1,7 19 0,-5-15-31,4 11 54,-4-14-237,0 0 0,1 0 0,9 15 0,5-1-33,-12-17-41,1-1 0,1 1-1,11 8 1,-7-11-11,-1 0 0,1-1 0,19 5 0,-29-10 107,4 3-12,-5-3-72,-18 0 84,-8 0-118,13-2-1,-12 0-4,-59-5 271,73 5-252,-13 0 107,0 2-26,-3 1-80,7 2-74,1 1 0,-1 0 0,-16 8 0,32-12 39,-8 3-218,10-4 223,-1 0 0,1 0 0,0 0 1,0 0-1,0 1 0,-1-1 0,1 0 0,0 0 0,0 0 0,0 0 0,0 0 1,0 0-1,-1 0 0,1 1 0,0-1 0,0 0 0,0 0 0,0 0 1,0 0-1,0 1 0,0-1 0,-1 0 0,1 0 0,0 0 0,0 1 1,0-1-1,0 0 0,0 0 0,0 0 0,0 1 0,0-1 0,0 0 0,0 0 1,0 0-1,0 1 0,0-1 0,0 0 0,0 0 0,1 0 0,-1 1 1,0-1-1,0 0 0,0 0 0,0 0 0,0 0 0,1 1 0,-1-1-2,1-1 0,0 1 0,0 0 0,-1 0 0,1-1 0,0 1 0,0 0 0,-1-1 0,1 1 0,0-1 0,0 0 0,0 0-4,13-9 37,-1 0-1,0 0 1,-1-2-1,17-18 1,-25 25-1,-3 4-6,0 0-1,0 0 1,0 0 0,0 0-1,0 0 1,0 0-1,0-1 1,-1 1-1,1 0 1,1-3-1,-2 4-28,-1 0 1,1 0-1,0-1 0,0 1 0,0 0 0,0 0 0,-1-1 0,1 1 1,0 0-1,0 0 0,-1 0 0,1-1 0,0 1 0,0 0 0,-1 0 1,1 0-1,0 0 0,0 0 0,-1 0 0,1 0 0,0-1 0,-1 1 0,1 0 1,0 0-1,0 0 0,-1 0 0,1 0 0,0 0 0,-1 0 0,1 1 1,0-1-1,-1 0 0,-12 3-1135,9-1 879,-11 6-3493,10-16-2752,2 0 820</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2:45.214"/>
    </inkml:context>
    <inkml:brush xml:id="br0">
      <inkml:brushProperty name="width" value="0.05" units="cm"/>
      <inkml:brushProperty name="height" value="0.05" units="cm"/>
      <inkml:brushProperty name="color" value="#66CC00"/>
    </inkml:brush>
  </inkml:definitions>
  <inkml:trace contextRef="#ctx0" brushRef="#br0">151 109 1712,'16'7'3,"-14"-4"23,-6-2-37,-5 0 26,-2-2 617,11 1-509,-1 0 1,1-1 0,-1 1-1,1 0 1,0 0-1,-1 0 1,1 0 0,0-1-1,-1 1 1,1 0-1,0 0 1,0 0 0,-1-1-1,1 1 1,0 0-1,-1-1 1,1 1 0,0 0-1,0-1 1,0 1-1,0 0 1,-1-1 0,1 1-1,0 0 1,0-1-1,0 1 1,-13-14 11585,12 14-11652,1 0 0,-1 0-1,1 0 1,-1-1 0,1 1 0,-1 0-1,0 0 1,1 0 0,-1 0-1,0 0 1,1 0 0,-1 0-1,1 0 1,-1 0 0,0 0-1,1 1 1,-1-1 0,1 0-1,-1 0 1,0 0 0,1 1-1,-1-1 1,1 0 0,-1 1-1,1-1 1,-1 0 0,1 1-1,-1-1 1,1 1 0,-16 14 62,14-14-69,-7 9 33,0 1 0,0-1 1,1 2-1,0-1 0,1 1 1,0 0-1,1 1 0,1-1 1,0 1-1,0 0 0,-4 26 1,6-20-80,3-17-21,0 1 1,0-1 0,0 0-1,1 0 1,-1 1-1,1-1 1,-1 0 0,1 0-1,0 0 1,0 0-1,0 0 1,0 0 0,0 0-1,0 0 1,1 0-1,-1 0 1,0-1 0,1 1-1,3 2 1,-4-3-10,0-1 0,0 0 1,0 0-1,0 0 0,0 0 0,0 0 1,0 0-1,0 0 0,0 0 1,0 0-1,0 0 0,0-1 0,0 1 1,0 0-1,0-1 0,0 1 0,0-1 1,0 1-1,0-1 0,0 1 1,0-1-1,0 0 0,1-1 0,5-6 6,0-1 0,0 0 0,-1-1 0,6-10 0,-2 3 91,14-18 0,11-5 37,-35 39-99,0 1 1,1 0 0,-1-1-1,0 1 1,0 0-1,0-1 1,0 1-1,0 0 1,0-1 0,0 1-1,0 0 1,0-1-1,0 1 1,0 0 0,0-1-1,0 1 1,0 0-1,0-1 1,0 1 0,-1 0-1,1-1 1,0 1-1,0 0 1,0 0 0,0-1-1,-1 1 1,1 0-1,0 0 1,0-1 0,-1 1-1,1 0 1,0 0-1,0-1 1,-1 1-1,1 0 4,0 0 0,0 0 0,-1-1 0,1 1 0,0 0 0,0 0 0,0 0 0,0 0 0,0 0 0,-1-1 0,1 1 0,0 0 0,0 0 0,0 0 0,-1 0 0,1 0 0,0 0-1,0 0 1,0 0 0,-1 0 0,1 0 0,0 0 0,0 0 0,0 0 0,-1 0 0,1 0 0,0 0 0,0 0 0,0 0 0,-1 0 0,1 0 0,0 0 0,0 0 0,0 0-1,0 0 1,-1 1 0,1-1 0,0 0 0,0 0 0,0 0 0,0 0 0,-1 0 0,1 1 0,0-1 0,0 0 0,0 0 0,0 0 0,0 0 0,0 1 0,0-1 0,0 0 0,-1 0-1,1 1 1,-7 61 323,5-41-336,2 2 0,-1-19-1,1 0 0,0 0 0,1 0 0,-1 0 0,1 0-1,-1 0 1,1 0 0,0 0 0,1 0 0,-1 0 0,1 0-1,0 0 1,0-1 0,0 1 0,5 6 0,-6-9-1,1 0 0,-1 0 1,1 0-1,-1 0 0,1 0 0,0 0 1,-1 0-1,1-1 0,0 1 1,0-1-1,-1 1 0,1-1 1,0 0-1,3 1 0,-3-1-6,1 0 0,-1 0-1,1 0 0,-1-1 0,0 1 0,1-1 0,-1 1 0,0-1 1,0 0-1,1 0 0,-1 0 0,0 0 0,0 0 0,0-1 0,2-1 1,-1 1-4,1-1-2,0 0-1,0 0 0,0 0 0,-1-1 0,0 1 1,1-1-1,-1 0 0,3-7 0,-2 5-20,10-13-240,15-34-1,-16 29 203,3-6 61,28-68 773,-43 94-755,0 4 11,-1 0 0,0-1 1,0 1-1,0 0 0,1-1 0,-1 1 0,0 0 0,0-1 0,0 1 1,0-1-1,0 1 0,0 0 0,0-1 0,0 1 0,0 0 1,0-1-1,0 1 0,0-1 0,0 1 0,0 0 0,0-1 1,0 1-1,0-1 0,0 1 0,0 0 0,-1-1 0,1 1 0,0 0 1,0-1-1,0 1 0,-1-1 0,0 2 1,1-1 0,-1 0 0,1 0 0,-1 0 0,1 1 0,-1-1-1,1 0 1,0 0 0,-1 1 0,1-1 0,-1 0 0,1 1 0,0-1 0,-1 1 0,1-1 0,0 1 0,-1-1 0,1 0-1,0 1 1,0-1 0,-1 1 0,1-1 0,0 1 0,0-1 0,0 1 0,0-1 0,0 2 0,-1-1-17,-3 12 21,0 0 0,-4 18-1,5-1-17,-1 67 18,5-62-12,0-15-3,1 0-6,-1-10-67,2 0-1,-1-1 0,1 1 1,5 10-1,-8-20 50,0 0 1,1 0-1,-1 0 1,0 0-1,1 0 1,-1 1-1,0-1 1,1 0-1,-1 0 1,1 0-1,-1 0 1,0 0-1,1 0 0,-1 0 1,0-1-1,1 1 1,-1 0-1,0 0 1,1 0-1,-1 0 1,0 0-1,1 0 1,-1-1-1,0 1 1,1 0-1,-1-1-6,3 0 14,-1-1 0,1 0 0,-1 0 0,0 0 1,1 0-1,-1 0 0,0 0 0,3-5 0,12-23-21,-9 16 10,8-13 16,0-1 4,0 1 2,37-60 30,-48 78 91,-5 9-120,0 0-1,0 0 1,0 0 0,0 0-1,0 0 1,0 1 0,0-1 0,0 0-1,0 0 1,0 0 0,0 0 0,0 0-1,0 0 1,0 0 0,0 0-1,0 0 1,0 0 0,0 0 0,0 0-1,0 0 1,0 0 0,1 0-1,-1 0 1,0 0 0,0 0 0,0 0-1,0 0 1,0 0 0,0 0 0,0 0-1,0 0 1,0 0 0,0 0-1,0 0 1,0 0 0,0 0 0,0 0-1,0 0 1,0 0 0,0 0-1,0 0 1,0 0 0,0 0 0,0 0-1,0 0 1,0 0 0,0 0 0,0 0-1,0 0 1,0 0 0,0 0-1,0-1 1,0 1 0,-3 11 113,1-6-76,0 1 0,1-1-1,0 1 1,0 0 0,1-1-1,-1 1 1,1 0-1,0 0 1,1-1 0,1 11-1,0 3 1,-2-9 109,1-9-99,7 31 25,-7-25-74,6 19 4,-5-22-7,0 0-1,-1 0 0,2 0 0,-1 0 0,0 0 1,1-1-1,0 1 0,0-1 0,0 0 0,5 4 1,-7-6-13,0 0 0,0-1 0,1 1 0,-1-1 1,0 1-1,1-1 0,-1 1 0,0-1 0,1 0 1,-1 0-1,0 0 0,1 0 0,-1 0 0,1 0 0,1 0 1,18-6-445,-14 4 432,0-2-13,5-5 33,7-6 268,32-34 0,-47 46-255,-1-1 0,0 0 0,0 0 0,-1 0 0,3-5 0,6-10 15,-11 19-19,0 0-1,0 0 1,0 0-1,0 0 1,0 0-1,0 0 1,0 0-1,0 0 1,0 0-1,0 0 1,0 0-1,0 0 1,0 0-1,0 0 1,0 0-1,0 0 1,0 0-1,0 0 1,0 0-1,0-1 1,1 1-1,-1 0 1,0 0-1,0 0 1,0 0-1,0 0 1,0 0-1,0 0 1,0 0-1,0 0 1,0 0-1,0 0 1,0 0-1,0 0 1,0 0-1,0 0 1,0 0-1,0 0 1,0 0-1,0 0 1,0 0-1,1 0 1,-1 0-1,0 0 1,0 0-1,0 0 1,0 0-1,0 1 1,0-1-1,0 0 1,0 0-1,0 0 1,0 0-1,0 0 1,0 0-1,0 0 1,0 0-1,2 5 24,-1 10 4,-1-2-16,0 18 28,4 35 0,-1-46-39,-1-17-3,-2-2 2,0-1 0,1 1 0,-1 0 0,0 0 0,1 0 0,-1-1-1,1 1 1,-1 0 0,1 0 0,-1-1 0,1 1 0,0 1 0,0-2 0,-1 0 0,0 0 0,0 0 0,1 0 1,-1 0-1,0 1 0,1-1 0,-1 0 0,0 0 0,1 0 1,-1 0-1,0 0 0,1 0 0,-1 0 0,0 0 0,0 0 0,1 0 1,-1 0-1,0 0 0,1 0 0,-1-1 0,1 1 0,0-1 6,1 0 0,0 0-1,-1 0 1,0-1 0,1 1-1,-1-1 1,2-2-1,0 1-1,7-10 4,0-1-1,10-19 1,-13 16 2,-5 10-9,4-14 1,-5 16 3,0 0 0,0 1 0,0-1 0,0 0 0,-1 0 0,0 0 0,0 0 0,0 0 0,-1-7 0,0 11 3,1 0 0,-1 0 1,1 0-1,-1 0 1,0 0-1,1 0 0,-1 0 1,0 0-1,0 0 1,1 1-1,-1-1 1,0 0-1,0 1 0,0-1 1,-2 0-1,2 0-3,0 1-6,1-1 1,-1 1-1,1 0 1,-1 0 0,0 0-1,1 0 1,-1 0-1,1 0 1,-1-1 0,0 2-1,1-1 1,-1 0-1,0 0 1,1 0 0,-1 0-1,1 0 1,-1 0-1,0 1 1,0-1-1,-2 1 2,-1 1-12,0-1 0,0 1 1,1 0-1,-1 0 0,0 0 0,1 0 0,-1 1 1,1-1-1,0 1 0,0 0 0,-4 5 0,-4 4-89,-13 22-1,13-16 33,3-2-387,7-16 435,1 1 0,0-1 0,0 1 0,0-1 0,0 1 1,0-1-1,-1 1 0,1-1 0,0 0 0,0 1 0,0-1 1,0 1-1,1-1 0,-1 1 0,0-1 0,0 1 0,0-1 1,0 1-1,0-1 0,0 1 0,1-1 0,-1 0 1,0 1-1,0-1 0,1 1 0,0-1 14,-1 0 1,1 0-1,-1 0 1,1 0-1,-1-1 0,0 1 1,1 0-1,-1 0 0,1 0 1,-1 0-1,1-1 1,-1 1-1,1 0 0,-1-1 1,0 1-1,1-1 0,0 0-3,26-21-454,-2 2 415,-23 18 48,25-23 11,-10 8-12,0 1 2,-11 10 6,1 1 0,1 0 0,-1 1 0,12-6 0,1 0 97,-19 10-93,-1 0-1,1 0 1,0 0-1,-1-1 1,1 1-1,0 0 1,0 0-1,-1 0 1,1 0-1,0 0 1,0 1-1,-1-1 1,1 0 0,0 0-1,0 0 1,-1 1-1,1-1 1,1 1-1,11 7 67,-13-8-79,15 14 622,-13-12-616,0 0-1,0-1 0,0 1 0,0 0 0,-1 0 1,1 0-1,-1 0 0,0 0 0,1 1 1,-1-1-1,0 0 0,1 4 0,4 9 23,22 53 40,-26-65-58,-1 0-5,0 0 0,1-1 0,0 1 0,0-1 0,0 1 0,3 2 0,-5-5-4,1 0 1,-1 1 0,0-1 0,1 0-1,-1 0 1,1 0 0,-1 0 0,0 0-1,1 0 1,-1 0 0,0 0 0,1 0-1,-1 0 1,1-1 0,-1 1 0,0 0-1,1 0 1,-1 0 0,0 0 0,1 0-1,-1-1 1,0 1 0,1-1 0,0 1 1,10-8 0,-4-1 38,0-1-1,-1 0 0,0 0 0,0 0 0,4-15 0,-4 13-46,7-16 89,32-49 0,-39 68-75,-6 9-7,0-1 0,0 1 1,0 0-1,0-1 0,1 1 0,-1 0 0,0-1 1,0 1-1,1 0 0,-1-1 0,0 1 1,0 0-1,1-1 0,-1 1 0,0 0 0,1 0 1,-1 0-1,0-1 0,1 1 0,-1 0 0,0 0 1,1 0-1,-1 0 0,1-1 0,2 6 2,-3-5-1,5 16 2,-1 5 2,-1 5-2,-1-12 6,1 0 0,0 0 0,8 19 0,-1-10-7,6 6-2,-13-25-5,-3-3 3,0 0 1,0-1-1,0 1 1,0-1-1,1 1 1,-1-1-1,0 1 1,1-1-1,-1 1 1,0-1-1,1 1 0,-1-1 1,1 1-1,-1-1 1,1 1-1,-1-1 1,1 0-1,-1 1 1,1-1-1,-1 0 1,1 0-1,-1 1 0,1-1 1,0 0-1,1 0 2,0 0-1,0 0 0,0 0 0,-1-1 1,1 1-1,0-1 0,0 1 1,0-1-1,-1 0 0,1 0 0,0 0 1,-1 0-1,1 0 0,1-2 1,1 1-2,-3 1 14,0 0 0,0 0 0,0 0 0,0 0 0,0 0 0,0 0 0,-1-1 0,1 1 0,0 0 0,0-1 0,-1 1 0,1 0 0,-1-1 0,1 1 0,-1-2 0,3-24 177,-1 10-222,3-8-273,1-28 0,-3 20-398,-2 27 684,1-13-1559,7-29 0,-1 26 406,-4 14-408,-1 1-1,1 1 1,0-1-1,0 0 0,1 1 1,6-7-1,6-4-1331</inkml:trace>
  <inkml:trace contextRef="#ctx0" brushRef="#br0" timeOffset="560.22">1434 20 10760,'69'18'2977,"-26"-7"496,-43-11-3425,0 0 0,0 0 1,0 0-1,1 0 0,-1 0 0,0 0 0,0 1 0,0-1 0,0 0 0,0 0 1,1 0-1,-1 0 0,0 0 0,0 0 0,0 0 0,0 0 0,0 1 0,1-1 0,-1 0 1,0 0-1,0 0 0,0 0 0,0 0 0,0 1 0,0-1 0,0 0 0,0 0 1,0 0-1,0 0 0,0 1 0,0-1 0,0 0 0,0 0 0,0 0 0,0 0 1,0 1-1,0-1 0,0 0 0,0 0 0,0 0 0,0 0 0,0 1 0,0-1 1,0 0-1,0 0 0,0 0 0,0 0 0,0 1 0,-1-1 0,1 0 0,-6 8 242,5-7-197,-59 75 594,53-67-685,3-6 20,1 1 0,1 0 0,-5 8-1,0-1 16,-1 3-13,0 0 1,1 0 0,0 1 0,-8 29-1,11-28-10,3-1-12,2-14-1,-1-1 0,0 1 0,0 0 0,0-1 0,1 1 0,-1 0 0,0-1 0,1 1 0,-1 0 0,1-1 0,-1 1 0,1-1 0,-1 1-1,1-1 1,-1 1 0,1-1 0,-1 1 0,1-1 0,-1 1 0,1-1 0,0 0 0,-1 1 0,1-1 0,0 0 0,0 1 0,0-1 0,2 0 2,-1 1 1,0-1 0,0 0 0,0 0-1,1 0 1,-1-1 0,0 1-1,3-1 1,18-7 1,2-2-5,3-4 0,2-1 137,41-13 0,-60 25 15,-11 3-151,1-1 1,-1 1-1,0 0 1,1 0-1,-1 0 1,1-1 0,-1 1-1,1 0 1,-1 0-1,1 0 1,-1 0-1,1 0 1,-1 0 0,1 0-1,-1 0 1,1 0-1,-1 0 1,1 0-1,-1 1 1,1-1-1,-1 0 1,1 0 0,0 1-1,-1 3-3,0-4 4,-1 4 15,1-1-1,-1 0 1,0 1 0,0-1 0,-1 0-1,1 0 1,-1 0 0,1 0 0,-1 0-1,0 0 1,-3 2 0,-24 28 77,22-26-89,-34 31 246,23-21-41,3-2-151,7-6-43,0-1-1,0 0 1,-11 7 0,18-17-564,1 0 1,0 0 0,0 1 0,0-1 0,0 0 0,0 0 0,0-2-1,3-10-3690,6-24-1,-2 15-1547</inkml:trace>
  <inkml:trace contextRef="#ctx0" brushRef="#br0" timeOffset="1786.5">2069 199 6192,'-6'1'136,"4"-1"24,0 1-1,0-1 0,0 1 1,0 0-1,0-1 0,0 1 1,0 0-1,0 0 0,0 0 1,-1 3 1658,7-4 343,-4 0-1945,1 0 1,-1 0 0,1 0 0,-1 0 0,0 0 0,1 0 0,-1 0 0,1 0 0,-1 0 0,1 0-1,-1 0 1,1 0 0,-1 0 0,0 0 0,1 0 0,-1 0 0,1 0 0,-1 1 0,0-1-1,1 0 1,-1 0 0,1 1 0,-1-1 0,0 0 0,1 0 0,-1 1 0,0-1 0,0 0 0,1 1-1,0 14 804,4 27 0,-2-26-831,0 21 0,-2-8-21,-4 60 120,3-87-288,0-1 1,0 0 0,0 0 0,1 0 0,-1 1-1,0-1 1,1 0 0,-1 0 0,1 0 0,-1 0-1,1 0 1,0 0 0,-1 0 0,1 0-1,0 0 1,0 0 0,-1 0 0,3 1 0,-2-1 0,0-1-1,-1 0 1,1 1-1,-1-1 1,0 0-1,1 0 1,-1 0-1,1 0 1,-1 0-1,1 0 1,-1 0-1,1 0 0,-1 0 1,1 0-1,-1 0 1,1 0-1,-1 0 1,1-1-1,-1 1 1,0 0-1,1 0 1,-1 0-1,1-1 1,-1 1-1,1-1 1,0 1 0,3-2 8,0 0 0,-1-1 0,1 1 0,-1-1 0,0 0 0,0 0 0,5-6 0,16-25 299,-18 26-228,13-23-67,37-71-362,-52 94 338,-2 5 228,-1 11-31,-2 4-237,2-5 44,0 1 0,0-1 0,0 0 0,1 0 0,0 0 0,1 0 0,4 9 0,7 24-49,13 49 94,-23-84 108,0-2-110,0-1-1,0 0 1,1 1-1,5 0 1,-4-3-30,-1-2-6,-1 0 0,1 0 1,-1-1-1,0 0 0,1 0 0,-1 0 0,4-6 0,23-24-19,-29 31 17,5-6-23,-1 0-1,0-1 0,-1 1 1,8-18-1,-8 16 20,42-83-30,-32 63 28,1-4 6,-11 24-6,25-49 116,-30 59-104,1 0 1,-1-1-1,0 1 0,0 0 0,1 0 0,-1-1 0,0 1 0,0-1 1,0 1-1,1 0 0,-1-1 0,0 1 0,0 0 0,0-1 1,0 1-1,0-1 0,0 1 0,0 0 0,0-1 0,0 1 0,0-1 1,0 1-1,0 0 0,0-1 0,0 1 0,0-1 0,0 1 0,-1 0 1,1-1-1,0 1 0,0 0 0,0-1 0,-1 1 0,1 0 0,0-1 1,0 1-1,-1 0 0,1-1 0,0 1 0,-1 0 0,1 0 0,0 0 1,-1-1-1,1 1 0,0 0 0,-1 0 0,1 0 0,0 0 0,-1-1 1,1 1-1,-1 0 0,1 0 0,0 0 0,-2 0 0,0 0 14,0 0-1,0 0 1,0 0-1,0 1 1,0-1-1,0 0 1,0 1-1,0 0 1,0-1-1,0 1 1,0 0-1,0 0 1,0 0-1,0 0 1,0 0-1,1 1 1,-1-1-1,0 1 1,1-1-1,-1 1 1,1-1-1,-2 4 1,-5 7-5,0 5-13,1 4 0,6-14-8,0 0-1,0-1 0,1 1 1,0 0-1,0 0 1,0-1-1,1 1 0,0 0 1,0-1-1,1 1 0,0-1 1,0 1-1,0-1 0,1 0 1,0 0-1,0 0 1,1 0-1,6 9 0,33 36-27,18 31 51,-56-76-18,0 1 1,7 12 0,-9-13-3,-1-3-1,-1 0 0,1 0 0,-1 1 0,0-1 0,0 0 0,0 1 0,-1-1 0,1 5 0,0-2-9,-1-4 1,0 0 0,1 0 0,-1 1 0,0-1 0,-1 0 0,1 0 0,0 0 0,-1 1 1,1-1-1,-1 0 0,1 0 0,-1 0 0,-1 3 0,-4 12 77,4-13-12,1 0 1,-1 0 0,1 0 0,-1 0-1,0 0 1,-6 6 0,7-8-33,0-1 0,0 1 0,-1-1 0,1 1 0,-1-1 0,0 0 0,1 1 0,-1-1 0,0 0 0,1 0 0,-1 0 1,0-1-1,0 1 0,0 0 0,0-1 0,0 1 0,-2 0 0,0-3-6,1-1-8,1 0-1,-1 0 0,1 0 1,0-1-1,-1 1 0,2-1 1,-1 0-1,0 1 0,1-1 1,-2-6-1,0-2-294,2 1 0,-2-24 0,3 27 219,-1 6-37,1 0 0,0-1 0,0 1-1,0-1 1,0 1 0,1-1 0,0-2 0,7-30-1309,-3 21-902,-1 1-1,2 0 1,0 1-1,14-23 0,1 3-2306</inkml:trace>
  <inkml:trace contextRef="#ctx0" brushRef="#br0" timeOffset="2208.04">3015 42 13536,'-21'6'1891,"15"-4"-405,5-2-865,2 0-178,0 0-338,-1-1 0,1 1-1,-1 0 1,1 0 0,0 0 0,-1 0 0,1-1 0,-1 1 0,1 0 0,0 0-1,-1 0 1,1 0 0,-1 0 0,1 1 0,0-1 0,-1 0 0,1 0 0,-1 0 0,1 0-1,0 1 1,0 0-46,0 1 0,0-1 0,0 0 0,0 0-1,-1 1 1,1-1 0,0 1 0,-1-1 0,1 3-1,15 79 836,-8-39-361,2-3-240,22 87 349,-28-114-875,-2 0 0,1 0 1,-2 0-1,0 1 1,0-1-1,-1 0 1,-1 0-1,-5 25 0,4-29-625,-4 12-1228,0-10-5200,6-17 3066,-1 2 3540,0-14-284,-1-5-1409</inkml:trace>
  <inkml:trace contextRef="#ctx0" brushRef="#br0" timeOffset="2957.36">2969 353 7536,'2'0'341,"-1"0"0,0 0 0,1-1 1,-1 1-1,1 0 0,-1 0 0,0-1 0,1 1 1,-1-1-1,0 1 0,0-1 0,2 0 0,-3 0-206,1 1 0,-1 0 0,0-1 0,1 1-1,-1-1 1,0 1 0,0-1 0,1 1 0,-1-1 0,0 1-1,0-1 1,0 0 0,1 1 0,-1-1 0,0 1-1,0-1 1,0 1 0,0-1 0,0 1 0,0-1 0,0 0-1,-1 1 1,1-1 0,0 1 0,0-1 0,0 1-1,-1-1 1,1 1 0,0-1 0,0 1 0,-1-1 0,1 1-1,0-1 1,-1 1 0,0-1 0,0-4 1514,7 5 118,13 1-1719,-5-3 4,0 0 0,0 0 0,-1-1 0,1-1 0,-1-1 0,0 0 0,14-7 0,73-36 513,-63 28-484,-19 10-43,-8 3 52,1 1-1,0 0 0,20-6 0,-31 13-46,1-1 0,0 1-1,0 0 1,0 0 0,-1-1 0,1 1-1,0 0 1,-1 0 0,1 0 0,-1 0-1,1 0 1,0 2 0,2 7-49,-3-6 5,1 10 1,-5 18 0,-2-1 53,4-22-22,0 0 0,1 0 1,0 1-1,0-1 0,2 17 0,4-12-1,-5-13-30,0 0 0,0-1 0,0 1 0,1-1 0,-1 1 0,0-1 0,1 0 0,-1 1 0,0-1 1,1 1-1,-1-1 0,1 0 0,-1 1 0,1-1 0,-1 0 0,1 1 0,-1-1 0,1 0 0,-1 0 0,1 1 1,-1-1-1,1 0 0,-1 0 0,1 0 0,0 0 0,0 0 0,1 1 0,12 1 0,-8-1-3,0-1-1,0-1 0,0 1 1,0-1-1,0 0 0,-1 0 1,7-3-1,9-4 1,-12 4 22,0 0-1,13-10 0,-20 13-1,0-1-1,0 0 0,0 0 1,0 0-1,0 0 1,0 0-1,0 0 0,-1-1 1,1 1-1,-1 0 0,1-1 1,-1 1-1,1-5 0,-2 6-8,0 1 0,1-1 0,-1 0 0,0 1 0,0-1 0,0 0 0,0 1 0,-1-1 0,1 0 0,0 1 0,0-1 0,0 1 0,0-1 0,-1 0 0,1 1-1,0-1 1,-1 1 0,1-1 0,0 1 0,-1-1 0,1 1 0,0-1 0,-1 1 0,0-1 0,-13-8 160,-4 3-147,-39-2-290,46 7 157,-72-3-609,83 4 708,-1 0 0,1 0 0,0 0-1,0 0 1,-1 0 0,1 0 0,0 0 0,0 0 0,-1 0 0,1 0 0,0 0 0,0 0 0,0-1 0,-1 1 0,1 0 0,0 0 0,0 0 0,0 0 0,0-1 0,-1 1 0,1 0 0,0 0-1,0 0 1,0-1 0,0 1 0,0 0 0,0 0 0,0 0 0,0-1 0,0 1 0,-1 0 0,1 0 0,0-1 0,0 1 0,3-11-728,8-7-332,-11 18 1076,16-30-6103,-5 7-2693</inkml:trace>
  <inkml:trace contextRef="#ctx0" brushRef="#br0" timeOffset="4465.46">4051 348 3416,'-38'-14'3345,"43"13"-1472,9 1 496,-10 0-1204,-4 0-947,8 0 1450,-8 0-1588,0 0-1,0 0 1,0 0 0,0 0 0,0 0 0,0 0 0,1 0 0,-1 0 0,0 0 0,0 0 0,0 0 0,0 0 0,0 0 0,0 0 0,1 0 0,-1 0 0,0 0 0,0 0 0,0 0 0,0 0 0,0-1 0,0 1 0,1 0 0,-1 0-1,0 0 1,0 0 0,0 0 0,0 0 0,0 0 0,0 0 0,0 0 0,0-1 0,0 1 0,0 0 0,0 0 0,0 0 0,0 0 0,0 0 0,0 0 0,1-1 0,-1 1 0,0 0 0,0 0 0,0 0 0,0 0 0,-1 0 0,1-1-1,-1 1 132,-1 0 0,1 1 0,-1-1-1,1 0 1,0 1 0,-1-1-1,1 0 1,-1 1 0,-2 1-1,3-2-97,-7 3-11,0 1 0,-1 0 0,1 0-1,1 1 1,-1 0 0,1 0-1,0 0 1,0 1 0,-7 7 0,1 5-88,11-12-18,-1 0-1,1 1 0,0 0 0,0-1 0,1 1 0,0 0 1,0 0-1,0 0 0,1 0 0,0-1 0,1 1 1,1 10-1,-1-9-60,1 0-1,0 0 1,1 0 0,0 0 0,0-1 0,1 1-1,0-1 1,6 10 0,-7-12 52,-3-4-3,1 0 0,0 1 0,-1-1 0,1 0-1,0 0 1,0 0 0,0 0 0,-1 0 0,1-1 0,0 1 0,0 0 0,0 0-1,2 0 1,28 14-230,-24-14 172,0-3 51,0 1 0,0-1 0,0-1 0,0 1 0,12-8 0,-5 2 16,0-1 0,13-12-1,56-50 90,-53 46-2,46-41 997,-76 66-1049,1-1 0,0 1 0,-1 0 0,1-1 0,-1 1 0,1-1 0,-1 1 0,1 0 0,-1-1 0,0 1 0,1-1 1,-1 1-1,1-1 0,-1 1 0,0-1 0,0 0 0,1 0 0,-13 4 512,4-1-568,2 0 56,0-1-2,-1 1 1,1 1-1,0-1 1,-7 4-1,7-1-12,0-1-1,0 0 0,1 1 1,-6 7-1,-5 8-8,3 5-5,2 4 0,8-18-6,1 1 0,0-1 0,1 1-1,0 0 1,1 20 0,0-30-11,0 0-1,0-1 1,1 1 0,-1 0 0,1 0-1,0-1 1,-1 1 0,1 0-1,0-1 1,0 1 0,0-1-1,1 2 1,0 0-6,-1-3 15,-1 1-1,1-1 1,-1 1-1,1-1 1,-1 0-1,1 1 1,-1-1-1,1 0 1,-1 1-1,1-1 1,0 0-1,-1 0 1,1 1 0,0-1-1,-1 0 1,1 0-1,-1 0 1,1 0-1,0 0 1,-1 0-1,2 0 1,0 0-13,1-1-2,0 1 0,-1 0 0,1-1 0,0 1 0,0-1 0,-1 0-1,1 0 1,0 0 0,-1 0 0,1-1 0,-1 1 0,0-1 0,1 1 0,-1-1-1,0 0 1,0 0 0,0 0 0,3-3 0,0 0 22,0 0-3,0 0-1,-1 0 1,1 0-1,-1-1 0,0 0 1,4-8-1,0 1 33,49-91 236,-32 67-9,-25 37-214,1-1 176,1 7-130,-3 9-87,0 9 2,0 4 3,-1 3-4,1-12-3,1 1-1,2 19 0,3-19 5,-4-19-2,-1 1 1,1-1-1,0 1 1,0-1 0,0 1-1,0-1 1,1 0-1,0 2 1,0-2-1,-1 0 0,0 0 0,1 0 1,-1 0-1,0-1 0,1 1 0,-1 0 0,4 0 0,-2 0 0,0-1 0,-1 0 0,1 0 0,0-1 0,0 1 0,0-1 0,0 1 0,-1-1 0,1 0 0,0 0 0,4-2-1,-5 2 1,6-5-5,15-13 3,6-11 4,2-4 3,1-5-4,41-73-9,-53 75-8,-15 29 13,29-59 640,-38 78-340,-3 9-54,-3 31-207,3-8-48,-2 53 0,9-67 38,6 51 1,-6-80-25,0 1 1,0 0-1,0-1 1,0 1-1,1 0 1,-1-1-1,0 1 1,1-1-1,-1 1 1,0-1-1,1 1 1,-1-1-1,1 1 1,-1-1-1,1 1 1,-1-1-1,1 1 1,-1-1-1,1 0 1,-1 1-1,1-1 1,0 0-1,0 1 1,1 0 4,-1-1-7,0 1 1,1 0-1,-1-1 1,0 0-1,1 1 1,-1-1 0,0 0-1,1 1 1,-1-1-1,0 0 1,2 0-1,0-1 0,1 0 0,-1 0 0,0 0 0,0 0 0,0-1-1,0 1 1,0-1 0,0 0 0,0 0 0,3-3 0,-3 3-1,3-3-3,-1 0 0,1 0 0,-1 0 0,0 0 0,0-1 0,5-8 0,10-13-156,56-74-339,-47 61 404,-14 17 42,0 0 44,-7 9 4,9-14 464,-22 37-291,3-5-124,1-1-1,-1 1 1,1 0-1,-2 5 1,-14 64 340,-6 15-159,-1 20-13,20-86-187,1-1 97,-3 74 148,6-92-245,0 21 63,0-22-86,1-1 0,-1 1-1,0-1 1,0 0 0,1 1 0,-1-1 0,0 1 0,1-1 0,0 0 0,-1 0-1,1 1 1,0-1 0,-1 0 0,1 0 0,2 2 0,-2-3-10,0 0 0,1 0 0,-1 0 0,0 0 1,0 0-1,1 0 0,-1 0 0,0-1 0,0 1 0,0 0 0,1-1 1,-1 1-1,0-1 0,0 0 0,0 1 0,0-1 0,0 0 0,1 0 1,1-2-52,0 1 0,0-1 0,-1 0 0,5-5 1,-2 2-84,-5 5 130,0 1 1,0 0 0,0 0-1,0 0 1,0 0 0,0 0-1,0-1 1,0 1 0,0 0-1,0 0 1,0 0 0,0 0-1,0 0 1,0-1 0,0 1-1,0 0 1,0 0 0,0 0-1,0 0 1,0 0 0,0 0-1,0-1 1,0 1-1,0 0 1,-1 0 0,1 0-1,0 0 1,0 0 0,0 0-1,0 0 1,0 0 0,0-1-1,0 1 1,0 0 0,-1 0-1,1 0 1,0 0 0,0 0-1,0 0 1,0 0 0,-1 0-1,-9-5-500,-2 0-455,-3-6-1084,1-1 0,-20-22 1,3 3-8663</inkml:trace>
  <inkml:trace contextRef="#ctx0" brushRef="#br0" timeOffset="9259.09">81 690 1264,'14'-9'108,"-19"8"1584,-3 3 33,32-4 8952,-24 1-10619,1 1 1,-1 0-1,0 0 0,1 0 0,-1 0 1,0 0-1,0 0 0,1 0 0,-1 0 0,0 0 1,1 0-1,-1 0 0,0 0 0,0 0 1,1 1-1,-1-1 0,0 0 0,0 0 1,1 0-1,-1 0 0,0 0 0,0 1 0,1-1 1,-1 0-1,0 0 0,0 0 0,0 1 1,1-1-1,-1 0 0,0 0 0,0 0 1,0 1-1,0-1 0,0 0 0,1 1 0,-1-1 1,0 0-1,0 0 0,0 1 0,0-1 1,0 0-1,0 0 0,0 1 0,3 19 295,-2-13-64,3 23 50,2 52 78,-3-49-306,3 43 5,-6-75-118,1 1 1,-1-1-1,0 0 1,0 1-1,1-1 1,-1 0-1,0 0 1,1 1-1,0-1 1,-1 0-1,1 0 1,0 0 0,-1 1-1,2 0 1,-1-1-1,-1-1 0,1 1 1,-1-1 0,1 0 0,-1 0-1,1 1 1,0-1 0,-1 0 0,1 0-1,-1 0 1,1 1 0,-1-1 0,1 0-1,0 0 1,-1 0 0,1 0-1,-1 0 1,1 0 0,-1 0 0,1-1-1,0 1 1,-1 0 0,2 0 0,7-4-2,-6 3 1,-1 0 0,0 0 0,0 0 0,1 0-1,-1-1 1,0 1 0,0-1 0,-1 1 0,1-1 0,0 0 0,0 0 0,1-2 0,6-6 23,47-62 234,-44 55-237,-9 11 24,1 0 0,1 0 0,-1 0 0,1 1 0,11-11-1,-16 16-35,0 0-1,0 0 1,0 0-1,0 0 1,0 0-1,0 0 1,0 0-1,0 0 1,0 0-1,0 0 0,0 0 1,0 0-1,0 0 1,0 0-1,0 0 1,0 0-1,1 0 1,-1-1-1,0 1 1,0 0-1,0 0 1,0 0-1,0 0 0,0 0 1,0 0-1,0 0 1,0 0-1,0 0 1,0 0-1,0 0 1,0 0-1,1 0 1,-1 0-1,0 0 1,0 0-1,0 0 1,0 0-1,0 0 0,0 0 1,0 0-1,0 1 1,0-1-1,0 0 1,0 0-1,0 0 1,0 0-1,0 0 1,0 0-1,0 0 1,1 0-1,-1 0 0,0 0 1,0 0-1,0 0 1,0 0-1,0 0 1,0 0-1,0 0 1,0 0-1,0 1 1,0-1-1,0 0 1,0 0-1,0 0 0,0 0 1,0 0-1,0 0 1,-1 15 458,0-1-384,1-8-23,0 0 0,1 0 0,-1 0 0,1-1 0,0 1-1,3 10 1,-3-14-36,0 1-1,0-1 1,0 0-1,0 1 1,0-1-1,1 0 1,-1 0-1,1 0 1,-1 0-1,1 0 1,0 0-1,0 0 1,0-1-1,0 1 1,0-1-1,0 1 1,0-1-1,0 0 1,3 1-1,5 0-10,-7-2-16,-1 0 1,1 0 0,0-1-1,0 1 1,-1-1 0,1 0-1,-1 0 1,1 0 0,0 0-1,-1 0 1,0 0-1,1-1 1,-1 1 0,3-3-1,2-2-47,0-1-1,9-10 0,-9 9 32,13-15-222,-15 16 236,1 0 0,0 1 0,0 0 0,12-9 0,-10 12 12,-8 3-4,4 0 2,-4 0-1,1 1-1,0 0 1,-1-1-1,1 1 0,-1 0 1,0 0-1,1 0 1,-1 0-1,1-1 0,-1 1 1,0 0-1,1 1 1,2 15 4,-1 5-2,-1-17-3,-1 16-1,0 0 1,-5 36-1,3-28 48,3-29-38,0 1 0,-1-1 1,1 0-1,-1 0 0,1 0 0,0 0 0,-1 0 0,1 0 1,-1 0-1,1 0 0,0 0 0,-1 0 0,1 0 0,-1 0 1,2-1-1,2 1 0,-3 0-8,0 0 0,0-1-1,-1 1 1,1 0 0,0 0 0,0 0 0,-1-1 0,1 1 0,0 0 0,-1 0 0,1-1 0,1 0 0,23-22 8,-13 8-9,0-2 2,-7 7-29,2 0 1,-1 0 0,1 1 0,1 0-1,0 1 1,13-13 0,-14 15-2,-2 2 91,0-1 0,1 2 0,-1-1 0,1 1 0,6-4 0,-7 4-57,1 1 0,0-1 0,0 1-1,0 0 1,10-1 0,-15 3-3,0 0 0,0 0-1,0 0 1,0 0 0,0 1 0,0-1 0,0 0 0,0 0-1,0 1 1,0-1 0,0 1 0,0-1 0,0 1-1,0-1 1,-1 1 0,1-1 0,0 1 0,0 0 0,-1 0-1,1-1 1,0 1 0,0 0 0,0 2 0,11 18 37,-11-18-44,2 6 19,0 1 1,0 0-1,-1 0 1,0 1-1,-1-1 1,0 0-1,-1 19 0,0-24-17,-3 101 72,4-102-344,2-6-61,1-7 20,0-1-286,3-9-688,13-24-1,-16 37 48,0-1-1,0 1 0,9-10 0,-9 12 257,1 0-1,-1 1 1,0-1-1,1 1 1,0 0 0,8-3-1,10-6-2186</inkml:trace>
  <inkml:trace contextRef="#ctx0" brushRef="#br0" timeOffset="9869.21">1110 817 8792,'-8'3'68,"5"-3"111,1 1 0,0-1 0,0 1 0,-1 0 0,1 0 1,0 0-1,0 0 0,-3 3 0,5-4-91,0 0 1,0 0 0,-1 0-1,1 0 1,0 0 0,0 0-1,0 1 1,0-1-1,0 0 1,0 0 0,-1 0-1,1 0 1,0 1 0,0-1-1,0 0 1,0 0 0,0 0-1,0 1 1,0-1-1,0 0 1,0 0 0,0 0-1,0 1 1,0-1 0,0 0-1,0 0 1,0 0 0,0 1-1,0-1 1,0 0 0,0 0-1,0 0 1,0 1-1,0-1 1,0 0 0,1 0-1,-1 0 1,0 1 0,0-1-1,0 0 1,0 0 0,0 0-1,1 0 1,-1 0-1,0 1 1,0-1 0,0 0-1,0 0 1,1 0 0,-1 0-1,0 0 1,0 0 0,0 0-1,1 0 1,-1 0 0,0 0-24,0 0 1,1 0 0,-1 0 0,0 0 0,0 0 0,0-1-1,1 1 1,-1 0 0,0 0 0,0 0 0,0-1 0,0 1 0,0 0-1,0 0 1,1 0 0,-1-1 0,0 1 0,0 0 0,0 0 0,0 0-1,0-1 1,0 1 0,0 0 0,0 0 0,0-1 0,0 1-1,0 0 1,0 0 0,0-1 0,0 1 0,0 0 0,0 0 0,0 0-1,-1-1 1,1 1 0,0 0 0,0 0 0,0 0 0,0-1 0,-1 0-28,1 1 0,0-1 1,0 0-1,-1 1 1,1-1-1,0 0 0,-1 1 1,1-1-1,0 0 1,-1 1-1,1-1 0,-2 0 1,1 1 19,0 0 1,-1 0-1,1 0 0,0 0 1,-1 1-1,1-1 1,0 0-1,0 1 1,0-1-1,-1 1 0,1-1 1,0 1-1,0 0 1,0-1-1,0 1 1,0 0-1,0 0 0,-2 2 1,-19 19 187,19-18-254,-9 9 12,1 1 0,1 0 1,-13 23-1,23-37-26,-1 1-1,1 0 1,-1 0-1,1-1 1,0 1 0,-1 0-1,1 0 1,0 0-1,0 0 1,-1-1 0,1 1-1,0 0 1,0 0-1,0 0 1,0 0 0,0 0-1,0-1 1,1 1-1,-1 0 1,0 0 0,0 0-1,1 0 1,-1 0-1,0-1 1,1 1 0,-1 0-1,2 1 1,-1-1 13,0 0 0,0 0 0,1 0 1,-1 0-1,1 0 0,-1 0 0,1 0 1,-1-1-1,1 1 0,0-1 0,-1 1 1,4 0-1,23 3 9,-26-4 5,-1 0 0,1 1 1,0-1-1,0 1 0,0-1 1,-1 1-1,4 1 0,-2-1 52,0 1-1,-1-1 0,1 1 0,0-1 0,-1 1 0,1 0 0,-1 0 1,1 0-1,-1 1 0,0-1 0,0 1 0,0-1 0,0 1 0,-1-1 1,1 1-1,-1 0 0,1 0 0,-1 0 0,0 0 0,0 0 0,0 0 1,-1 0-1,1 0 0,-1 0 0,0 1 0,0 5 0,0-7-27,0 0 1,0 0-1,-1 1 0,1-1 0,-1 0 0,1 0 0,-1 0 0,0 0 0,0 0 0,0 0 0,0 0 0,-2 2 1,-18 20 119,17-21-133,-3 6-6,4-7 7,1 1 1,-1 0-1,0-1 1,-4 4-1,-1 0 0,-1-2 1,0 1-1,-9 2 1,11-4-117,0-1 0,-12 2 0,18-3 39,1-1 1,-1 0-1,1 0 1,-1 0 0,0-1-1,1 1 1,-1 0-1,1 0 1,-1 0-1,1 0 1,-1 0 0,1-1-1,0 1 1,-1 0-1,1 0 1,-1-1-1,1 1 1,-1 0 0,1-1-1,0 1 1,-1 0-1,1-1 1,0 1-1,-1-1 1,1 1 0,0-1-1,0 1 1,-1 0-1,1-2 1,-4-13-2140,5 7 1002,0-1 0,1 1 0,-1 0 0,2 0 0,3-10 0,-4 12 1297,10-35-6193</inkml:trace>
  <inkml:trace contextRef="#ctx0" brushRef="#br0" timeOffset="10863.81">1281 916 4936,'-16'-2'7659,"25"2"-4101,-6 0-823,-6-1-1916,-10 4-183,-8 7-206,17-6-364,-4 8-24,1-1-1,0 2 0,1-1 1,-7 19-1,11-26-45,1 0 1,0-1-1,0 1 1,1 0-1,-1 0 0,1 0 1,0 6-1,1-5-28,-1-1-49,0 0 0,1-1 1,0 1-1,0 0 0,1-1 0,-1 1 1,1-1-1,0 1 0,0-1 1,0 0-1,1 0 0,5 7 0,-7-10 91,0 0 1,1 1-1,-1-1 0,0 0 0,1 0 0,-1 0 0,1 0 0,0 0 0,-1 0 0,1 0 0,0-1 1,-1 1-1,1-1 0,0 1 0,0-1 0,-1 1 0,1-1 0,0 0 0,0 0 0,0 0 0,-1 0 0,1 0 1,0-1-1,0 1 0,3-1 0,1-1 108,0-1 0,0 0 0,0 1 0,0-2 0,0 1 1,9-8-1,4-5-60,20-22 0,17-30 175,-59 70-110,0 0 0,0 1 0,-6 6 0,-1 3-122,8-11 11,4-4 100,12-17-112,-7 7-30,2 1 0,-1 1 0,2 0 0,14-15 0,-22 25 31,-1 0 0,1 0 0,-1 0 1,1 1-1,0-1 0,-1 0 1,1 0-1,0 1 0,0 0 0,0-1 1,-1 1-1,1 0 0,0 0 0,0-1 1,0 1-1,0 1 0,-1-1 1,5 1-1,6 0 7,-3-1-2,5 0 10,23 3 0,-32-3-15,-4 0 2,0 0-1,-1 0 1,1 0-1,0 0 0,0 0 1,0 0-1,0 0 1,-1 0-1,1 1 0,0-1 1,0 0-1,0 1 1,-1-1-1,1 0 0,0 1 1,-1-1-1,1 1 1,0-1-1,-1 1 0,1 0 1,0-1-1,-1 1 1,1-1-1,-1 1 0,1 0 1,-1 0-1,0-1 1,1 2-1,0 0 4,0-1 0,-1 1 0,1 0 0,-1-1 0,0 1 0,0-1 0,1 1 0,-1 0 0,0-1 0,0 1 0,0 0-1,-1-1 1,0 4 0,1-2 178,-4 17-88,2-7-61,0 0 0,0 0 0,2 0-1,0 20 1,0-29-47,0 1-4,0 0 0,0 0 0,1 0 0,0 0-1,-1 0 1,2 0 0,-1 0 0,0 0-1,1-1 1,0 1 0,3 5 0,-4-9-22,-1-1 0,0 1-1,1-1 1,-1 1 0,1 0 0,-1-1 0,1 1 0,0-1 0,-1 1 0,1-1 0,-1 0 0,1 1 0,0-1 0,-1 1 0,1-1 0,0 0 0,-1 0 0,1 1 0,0-1 0,0 0 0,-1 0 0,1 0 0,0 0-1,0 0 1,-1 0 0,1 0 0,0 0 0,0 0 0,-1 0 0,1-1 0,0 1 0,0 0 0,-1 0 0,1-1 0,0 1 0,-1 0 0,1-1 0,1 0 0,1-2-537,1-1 0,-1 1 1,1-1-1,-1 0 0,0 1 0,0-2 1,3-6-1,15-33-4524,-17 34 3947,13-31-384,9-23-3204</inkml:trace>
  <inkml:trace contextRef="#ctx0" brushRef="#br0" timeOffset="11252.65">1732 743 9504,'0'0'1,"-2"29"3914,2-27-3633,-1 0 0,1 0-1,-1 0 1,1-1 0,-1 1 0,0 0 0,0 0 0,0-1 0,0 1 0,0 0 0,0-1 0,-2 2 0,23-26-8328,6-18 5250,-25 39 2702,22-38-3359</inkml:trace>
  <inkml:trace contextRef="#ctx0" brushRef="#br0" timeOffset="11615.1">1928 627 7264,'-3'2'444,"0"-1"0,1 1 1,-1 0-1,1 1 1,-1-1-1,1 0 0,0 1 1,0-1-1,0 1 0,0 0 1,1 0-1,-1-1 0,1 1 1,0 0-1,-1 0 0,1 1 1,0 3-1,-5 22 925,-21 102 778,15-76-1522,1-13-531,4-15-119,-12 67 904,19-76-821,6-25 282,7-19-212,1 0 61,25-34 0,-33 51-220,0 1-1,1 0 0,8-8 0,-12 13 16,1 0-1,0 0 1,-1 0 0,1 1-1,0-1 1,0 1-1,1 0 1,6-2 0,-1 3 2,-8 1 17,-1 0 0,0 1 1,0-1-1,1 1 0,-1 0 0,0-1 0,0 1 0,0 0 0,0 0 0,0 0 0,0-1 0,0 1 0,0 0 0,0 0 0,0 1 0,0-1 0,-1 0 0,2 1 0,8 20 91,-9-17-51,0-1 0,0 1 1,-1-1-1,1 1 0,-1 8 0,0-6-26,0-4-4,0 1-1,0-1 0,0 1 0,0-1 1,-1 1-1,1-1 0,-1 1 0,0-1 0,0 0 1,-3 5-1,-2 8 65,-1 4-11,-18 31-1,16-36-11,0-2 0,0 1 0,-18 18 0,26-32-48,1 1 0,0-1 1,0 0-1,-1 0 0,1 0 0,0 0 1,0 0-1,-1 0 0,1 0 0,0 0 0,0 0 1,-1 0-1,1 0 0,0 0 0,0 0 1,-1 0-1,1 0 0,0 0 0,0 0 1,-1 0-1,1 0 0,0-1 0,0 1 0,-1 0 1,1 0-1,0 0 0,0 0 0,0 0 1,-1-1-1,1 1 0,0 0 0,0-1 0,-1 1 0,0-1 0,1 1-1,-1-1 1,1 0 0,-1 1-1,1-1 1,0 0-1,-1 1 1,1-1 0,0 0-1,-1 0 1,1-1 0,-2-13 52,3-9-46,1 6-132,0 0 0,9-30 0,-10 46-6,1-5-195,0-1 0,1 1 0,0 0 1,0 0-1,6-9 0,-7 14-54,-1 0 0,1 0-1,0 0 1,0 1 0,0-1-1,-1 0 1,2 1 0,1-2-1,-1 2-655,0-1 0,0 1-1,0 0 1,0 0 0,0 1-1,0-1 1,6 0 0,11-1-3529</inkml:trace>
  <inkml:trace contextRef="#ctx0" brushRef="#br0" timeOffset="12156.79">2088 967 1888,'-23'1'268,"35"0"6100,14 1-2115,76-6-99,-70-2-3086,-26 4-900,9-1 458,0-2 0,0 0 0,19-9 0,-30 12-528,-1 1-51,0 0-1,0 0 0,0-1 1,-1 1-1,1-1 0,-1 0 0,1 1 1,-1-1-1,0 0 0,1-1 1,-1 1-1,0 0 0,0-1 1,-1 1-1,1-1 0,2-4 1,-4 6-37,0 0 0,0 0 0,1 0 1,-1 1-1,0-1 0,-1 0 0,1 0 0,0 0 1,0 1-1,0-1 0,0 0 0,-1 0 0,1 1 1,0-1-1,-1 0 0,1 1 0,0-1 0,-1 0 1,1 1-1,-1-1 0,1 0 0,-1 1 0,0-1 1,1 1-1,-1-1 0,1 1 0,-1-1 0,0 1 1,0 0-1,1-1 0,-1 1 0,0 0 1,0-1-1,0 1 0,-4-2 5,-1 0-1,1 1 1,-7-2-1,10 3-8,-5-1 1,-1 1 1,1-1-1,-1 2 1,1-1-1,-1 1 0,1 0 1,-1 1-1,1-1 1,0 2-1,-11 3 0,15-4 0,-1 0-1,0 0 1,1 0-1,0 0 0,-1 1 1,1-1-1,-5 6 1,3-3-4,3-3 0,-1 1 1,0 0-1,1 0 0,0 0 1,0 0-1,0 1 1,0-1-1,-2 6 0,2-3 3,0-4 1,1 0 1,0 1-1,0-1 0,0 0 0,1 1 1,-1-1-1,0 5 0,0 1 2,-3 23-3,3 25-3,1-52 1,1 1-1,-1 0 1,1-1-1,0 1 1,1-1-1,-1 0 1,4 9 0,-2-6-2,-2-4 0,1 0 0,-1-1 1,1 1-1,-1 0 0,1 0 0,0-1 1,0 1-1,0-1 0,0 0 1,4 4-1,-4-4 1,1 0 35,1 0 0,-1-1 1,0 1-1,1 0 0,-1-1 0,1 0 1,0 0-1,-1 0 0,1 0 0,0 0 1,0-1-1,-1 0 0,6 0 1,-5 0-35,0-1 1,0 1 0,0-1-1,0 0 1,4-2 0,9-4-7,-14 5 2,-1-1 0,7-3 14,13-11 8,-22 17-122,1 0-113,-13 9-7108</inkml:trace>
  <inkml:trace contextRef="#ctx0" brushRef="#br0" timeOffset="13788.34">2658 807 1176,'-14'20'4270,"14"-20"-4194,-5-15 10604,5 15-10594,-4 8-169,4-7 408,-10 26 763,-13 27-1,3-6-419,16-37-610,-6 20 294,-17 86 255,23-104-586,-2 19 159,3-7-33,3 1-118,1-20-30,0 0 0,1 0-1,-1 0 1,4 6 0,-5-11-2,0 0 0,1 0 1,-1 0-1,0 0 0,1-1 1,-1 1-1,1 0 0,0 0 1,-1-1-1,1 1 0,0-1 0,-1 1 1,1 0-1,0-1 0,-1 1 1,1-1-1,0 0 0,0 1 1,1 0-1,1 0-3,0 1-110,1-1 1,0 1 0,0-1-1,0 0 1,0 0-1,0 0 1,0-1 0,0 1-1,0-1 1,0 0 0,0 0-1,0-1 1,0 1 0,0-1-1,7-1 1,-1-2-479,0 1-1,0-2 1,0 1 0,11-8 0,-8 2-3810,0-5 3049,-3 3 227,18-18-4085</inkml:trace>
  <inkml:trace contextRef="#ctx0" brushRef="#br0" timeOffset="14192.87">2898 772 10672,'-12'20'7410,"13"-20"-7169,9 3 1203,-9-2-1368,1 1 0,-1 0 0,0 0 0,1 0 0,-1 0-1,0 0 1,0 0 0,0 0 0,-1 1 0,2 1-1,4 27 298,-4-19-190,4 21 53,-2-19-119,12 58-22,-14-40-91,-3-18 2,0-1 0,-1 0 0,0 0 0,-1 0 0,-8 21 0,8-26-4,-11 22 6,-1-3-1,-5 3-6,-31 40-681,59-86-1997,-1-1-1,9-28 1,-11 33 2718,2-12-3946,-1-1 2654,0 0 369,9-32-2944</inkml:trace>
  <inkml:trace contextRef="#ctx0" brushRef="#br0" timeOffset="15220.64">3307 1161 10136,'2'0'9929,"0"2"-9915,4 24 268,-3-15-273,-1-1 0,0 1 0,0 16 0,-2-27-17,0 1 0,0 0-1,0-1 1,0 1 0,0 0 0,0 0 0,0-1 0,0 1 0,1 0 0,-1-1 0,0 1 0,0 0 0,1-1 0,-1 1-1,0-1 1,1 2 0,-1-2 6,1 0 0,-1 0 1,0 0-1,0 0 0,1 0 0,-1 0 0,0 0 0,0 0 0,1 0 0,-1 0 0,0 0 0,0 0 1,1-1-1,-1 1 0,0 0 0,0 0 0,0 0 0,1 0 0,-1 0 0,0 0 0,0-1 0,0 1 1,1 0-1,-1 0 0,0 0 0,0-1 0,0 1 0,1 0 0,13-25-97,-5 8 37,1-9 50,3-1 118,31-50 0,-43 75-104,0 1-1,0-1 0,0 0 0,0 1 0,0-1 0,0 1 1,1-1-1,-1 1 0,3-2 0,-1 0 1,-2 3 13,-1 0 1,0-1 0,1 1-1,-1 0 1,1 0-1,-1 0 1,0-1 0,1 1-1,-1 0 1,1 0-1,-1 0 1,1 0 0,-1 0-1,1 0 1,-1 0 0,1 0-1,-1 0 1,1 0-1,-1 0 1,1 0 0,-1 0-1,1 0 1,-1 0 0,1 0-1,-1 0 1,0 1-1,1-1 1,-1 0 0,1 0-1,-1 1 1,0-1-1,1 0 1,-1 0 0,1 1-1,-1-1 1,0 1 0,0-1-1,1 0 1,-1 1-1,1 0 1,0 0 32,0 1-1,1 0 1,-1 0-1,0 0 1,0 0-1,1 4 1,0 4 25,0-1 0,-1 1 1,-1-1-1,0 14 0,0-10 22,0-12-91,0 0-1,0-1 1,0 1 0,0 0-1,0 0 1,0-1-1,0 1 1,1 0-1,-1-1 1,0 1 0,0-1-1,0 1 1,1 0-1,-1-1 1,0 1-1,1-1 1,-1 1 0,1 0-1,-1-1 1,0 1-1,1-1 1,-1 0-1,1 1 1,0-1 0,-1 1-1,1-1 1,-1 0-1,1 1 1,-1-1-1,1 0 1,0 0 0,-1 1-1,1-1 1,0 0-1,-1 0 1,1 0-1,0 0 1,-1 0 0,1 0-1,0 0 1,-1 0-1,1 0 1,0 0-1,-1 0 1,1 0 0,1-1-1,2 0 2,0 0 0,0-1 1,0 1-1,6-4 0,-9 4-7,7-3-21,-1-1 0,0 0 1,8-8-1,-1 2-32,20-15-31,-33 25 89,-1 1 0,1-1 0,-1 0 1,1 1-1,0-1 0,0 1 0,-1-1 0,1 1 0,0-1 0,0 1 0,-1 0 0,1-1 0,0 1 0,0 0 0,0 0 0,0 0 0,0-1 0,-1 1 0,1 0 0,0 0 0,0 0 0,0 0 0,0 0 1,0 1-1,-1-1 0,1 0 0,0 0 0,0 1 0,0-1 0,0 0 0,-1 1 0,1-1 0,0 1 0,0-1 0,-1 1 0,1-1 0,0 1 0,-1-1 0,1 1 0,-1 0 0,1-1 0,0 1 0,-1 0 0,0 0 1,1-1-1,0 2 0,2 5 15,-1-1 1,1 1-1,-1-1 1,2 13 0,-4-19-20,4 20 134,-1 1-1,1 37 1,-5-29-81,2-17-827,-1-12 753,0 0 1,0 1-1,0-1 0,0 0 0,0 0 1,0 0-1,0 0 0,0 0 1,0 0-1,0 0 0,0 0 1,1 1-1,-1-1 0,0 0 0,0 0 1,0 0-1,0 0 0,0 0 1,0 0-1,0 0 0,0 0 0,0 0 1,1 0-1,-1 0 0,0 0 1,0 0-1,0 0 0,0 0 1,0 0-1,0 0 0,0 0 0,1 0 1,-1 0-1,0 0 0,0 0 1,0 0-1,0 0 0,0 0 0,0 0 1,0 0-1,1 0 0,-1 0 1,0 0-1,0 0 0,0 0 1,0 0-1,0 0 0,0 0 0,0 0 1,0-1-1,0 1 0,1 0 1,-1 0-1,0 0 0,0 0 0,0 0 1,0 0-1,0 0 0,0 0 1,0-1-1,7-7-1262,-6 7 1011,13-17-1656,12-13-4653,-9 9 476</inkml:trace>
  <inkml:trace contextRef="#ctx0" brushRef="#br0" timeOffset="15996.51">3806 1220 5296,'-8'-1'76,"-2"0"70,23 1 4377,3 0-2460,-7 1-1157,1-1 0,0-1 1,-1 1-1,1-2 1,-1 1-1,12-4 1,-10 1-428,-1-1 0,15-7 0,-20 9-359,0 0-1,-1 0 1,1 0 0,-1-1-1,1 0 1,6-8-1,-9 11-77,-1-1-1,0 0 0,1 1 0,-1-1 0,0 0 0,0 0 1,0 0-1,-1 0 0,1 0 0,0 0 0,-1 0 1,1 0-1,-1-1 0,1 1 0,-1 0 0,0 0 1,0 0-1,-1-4 0,1 4-26,-1 1 0,0 0 0,1-1 0,-1 1 0,0-1 1,0 1-1,0 0 0,0 0 0,0-1 0,0 1 0,0 0 0,0 0 0,-2-1 0,-1 0-14,0-1-1,-1 1 0,1-1 0,-1 1 0,-7-2 0,10 3-23,-1 1-1,1-1 1,-1 1-1,0-1 1,1 1-1,-1 0 1,0 0-1,1 0 1,-1 0-1,0 1 1,1-1 0,-1 1-1,1-1 1,-1 1-1,0 0 1,1 0-1,0 0 1,-1 0-1,1 1 1,0-1-1,-1 1 1,1-1 0,0 1-1,0 0 1,-3 3-1,2 0-9,-1 0 0,1-1 0,0 1 0,0 1 0,0-1 0,1 0 0,0 1 0,0-1 0,1 1 0,-1 0 0,1 0 0,-1 7 0,2-9 48,0 0-1,0-1 1,0 1-1,0 0 1,0 0-1,1 0 1,0 0 0,1 6-1,-1-8-7,1 0-1,-1 0 1,0 0 0,1-1 0,-1 1-1,1 0 1,0-1 0,-1 1-1,1-1 1,0 1 0,0-1 0,0 0-1,0 0 1,0 0 0,0 0-1,0 0 1,1 0 0,-1-1 0,0 1-1,0-1 1,1 1 0,3-1-1,3 0 83,0 0-1,1-1 0,-1 0 1,13-3-1,-1-1-55,1-2 63,26-12-1,-33 13-57,-1-1-1,0-1 1,-1 0-1,1-1 1,13-12-1,-23 16-17,-1 1 1,1-1-1,-1 0 0,0 1 0,0-1 0,3-10 0,-2 6-9,5-12 87,1-3-60,-5 11-46,0 33 144,4 36-1,-9-54-140,6 80 175,-7-70-155,1 4-8,-4 21-1,3 2-694,3-82-5719,1 16 4901,-1 7-3071,-1-2 2965,0-3 719,1-27-2767</inkml:trace>
  <inkml:trace contextRef="#ctx0" brushRef="#br0" timeOffset="17617.93">4209 1084 6552,'-10'15'961,"9"-12"-8,-1 0-1,1 1 1,0-1-1,-1 0 1,2 0-1,-1 1 1,0-1-1,1 1 1,-1 5-1,1-8-879,1 0 0,-1 0 0,0-1 0,0 1 0,1 0 0,-1-1 0,1 1 0,-1-1 0,1 1-1,-1 0 1,1-1 0,-1 1 0,1-1 0,-1 1 0,1-1 0,-1 0 0,1 1 0,0-1 0,-1 0 0,1 1 0,0-1 0,0 0 0,-1 0 0,1 1 0,0-1-1,0 0 1,8 0 71,-1 0 0,0-1 0,0 1 0,0-2 0,0 1 0,-1-1-1,1 0 1,10-5 0,13-6 250,20-10-143,-22 7-143,-21 12-56,6-4 97,1 1 0,27-9 0,-40 15-123,6 0 220,-8 2-242,0-1 0,0 0 0,0 1 0,1-1 0,-1 1 0,0-1 0,0 0 0,0 1 0,0-1 1,0 0-1,0 1 0,0-1 0,0 1 0,0-1 0,0 0 0,0 1 0,0-1 0,0 0 0,0 1 0,0-1 0,0 1 0,0-1 0,-1 0 0,1 1 0,-34 124 362,27-84-284,3-14-22,-1 2-48,2-5-12,2-6 0,1-17 0,1 1 0,-1-1 0,0 0 0,1 1 0,-1-1-1,1 0 1,-1 0 0,1 1 0,0-1 0,-1 0 0,1 0-1,0 0 1,0 0 0,0 0 0,0 0 0,1 1 0,3 0-14,-2-3 7,1 0 1,0 0-1,0 0 0,0-1 0,-1 1 0,1-1 0,-1 0 0,1 0 1,5-5-1,25-21-31,-33 27 42,5-4 0,-1 0 1,0 0-1,0-1 0,6-10 1,9-11-11,59-71 436,-78 97-422,0 0-1,0 0 0,-1 0 1,1 1-1,0-1 1,0 0-1,0 1 0,0-1 1,1-1-1,-1 2-5,-1 0 0,0 0 0,0 0 1,0 0-1,1 0 0,-1 0 0,0 0 0,0 0 0,0 0 0,0 0 0,1 0 0,-1 0 0,0 0 0,0 0 1,0 0-1,1 1 0,-1-1 0,0 0 0,0 0 0,0 0 0,0 0 0,0 0 0,1 0 0,-1 0 0,0 0 1,0 1-1,0-1 0,0 0 0,0 0 0,0 0 0,1 0 0,-1 0 0,0 1 0,1 1 7,-1 1 0,1 0 1,-1-1-1,0 1 0,1-1 0,-1 4 0,0 2-32,0 52 103,1-24 45,0-31-116,-1-1 0,1 0 0,0 0 0,0 0 0,0 0 0,3 7 0,-3-11-11,0 1 1,0 0-1,1 0 1,-1-1 0,0 1-1,0 0 1,0-1-1,0 1 1,1-1 0,-1 0-1,0 1 1,1-1-1,-1 0 1,0 0 0,1 0-1,-1 0 1,2 0-1,-2 0-2,4 0-9,-1 0 0,1 0-1,0-1 1,-1 0-1,7-1 1,-5 0 1,-1 1-13,0 0 0,0-1-1,-1 1 1,1-1 0,0 0-1,-1 0 1,0-1 0,6-3-1,-4 3-68,18-14 29,25-22 1,-19 14 317,-23 19-259,4-2 197,-10 9-100,-3 5-69,-28 45 10,25-44-1,4-4-19,-1 0 1,0 0-1,0 0 0,1 0 1,0 0-1,0 0 1,0 0-1,0 0 0,0 1 1,0-1-1,1 0 0,0 1 1,-1-1-1,2 6 0,0 3-12,3-1 0,5-5 0,4-4 0,3-6 0,0-6 2,-9 5-4,-3 3 7,0 0-1,0-1 1,6-6 0,27-33 34,-22 23-34,0 0-4,-3 0-1,-2-1 0,-3 2 0,-4 1 0,-2 13 14,-1 0-1,0 0 1,-1 0 0,1-1-1,-1 1 1,0 0-1,1 1 1,-2-1-1,1 0 1,0 0-1,-4-6 1,4 9-17,0 0 0,1 0 0,-1 1 1,0-1-1,1 0 0,-1 1 0,0-1 0,0 1 0,0-1 1,0 1-1,0-1 0,0 1 0,0-1 0,1 1 0,-1 0 1,0 0-1,0-1 0,0 1 0,0 0 0,-2 0 0,-6-1-244,-13-3-83,21 4 310,-1 0 0,1 0-1,-1 0 1,1 0 0,0 0 0,-1 0 0,1 0-1,-1 0 1,1 1 0,0-1 0,-1 0 0,1 1 0,-1 0-1,1-1 1,-2 2 0,3-2 17,0 0 0,0 0 0,0 0 0,0 1 0,0-1 0,0 0 0,0 0 0,0 0 0,0 0 0,0 1-1,0-1 1,0 0 0,0 0 0,0 0 0,0 1 0,0-1 0,0 0 0,0 0 0,0 0 0,0 1 0,0-1 0,0 0 0,0 0 0,0 0 0,0 0 0,1 1 0,-1-1 0,0 0 0,0 0 0,0 0 0,0 0-1,0 0 1,1 0 0,-1 1 0,0-1 0,0 0 0,0 0 0,0 0 0,1 0 0,-1 0 0,0 0 0,0 0 0,0 0 0,0 0 0,1 0 0,-1 0 0,0 0 0,0 0 0,0 0 0,1 0 0,-1 0 0,11 3 9,-11-3-7,21 1-29,40-1 1,-46 0 24,22-1-75,-11 1 310,36 6 1,-48-4-43,0 1-1,-1 0 0,0 1 1,25 10-1,-33-11-31,1 0 0,-1 0-1,10 9 1,-14-12-131,0 1 0,-1 0 0,1 0-1,-1-1 1,1 1 0,-1 0 0,1 0 0,-1 0 0,0 0 0,1 0 0,-1 0 0,0 0 0,0 0-1,0 0 1,0 0 0,1 0 0,-1 0 0,-1-1 0,1 1 0,0 0 0,0 0 0,0 0-1,0 0 1,-1 0 0,1 0 0,-1 1 0,-10 19-67,10-20 63,-10 12-5,6-9-12,-12 13-2,2-3-2,3-2-19,0 0 1,-14 20-1,15-16-65,11-15 66,0 0 0,1-1 0,-1 1 0,0 0 1,0-1-1,0 1 0,0 0 0,1-1 0,-1 1 0,0-1 0,1 1 0,-1 0 0,1-1 0,-1 1 0,0-1 0,1 1 0,-1-1 0,1 1 0,0-1 1,-1 1-1,1-1 0,-1 0 0,1 1 0,-1-1 0,1 0 0,0 1 0,-1-1 0,1 0 0,0 0 0,0 0 0,4-1-6,0 0 0,-1 0 0,0-1 0,1 0-1,-1 0 1,0 0 0,0 0 0,0-1 0,7-5-1,-2 0-31,0 0-1,14-17 0,-1-5 45,-1-3 49,20-45 0,-22 33-23,12-55 60,-24 67-68,-3 14 26,-1 0-1,0 0 1,-2 0-1,-1-24 1,0 43-22,0 0 1,0-1 0,1 1 0,-1 0 0,0-1 0,0 1 0,0-1-1,0 1 1,-1 0 0,1-1 0,0 1 0,0 0 0,0-1-1,0 1 1,0 0 0,0-1 0,0 1 0,-1 0 0,1 0 0,0-1-1,0 1 1,0 0 0,-1-1 0,1 1 0,0 0 0,-1 0 0,1-1-1,-6 8 147,-3 16 35,7-17-176,-3 15 54,1 10 172,0 58-1,5-69-114,1 1 0,4 19 1,-3-23 57,24 90 379,-14-73-450,16 50 611,-29-83-716,0 0-1,0 0 0,-1 0 0,1 0 0,0 0 0,0 0 1,0 0-1,-1 0 0,1 0 0,-1 0 0,1 0 0,-1-1 1,1 1-1,-1 0 0,1 0 0,-1 0 0,0-1 0,1 1 1,-1 0-1,0-1 0,1 1 0,-1 0 0,-1 0 0,0 0-24,0 0 0,0 1 0,1-1 0,-1 0 0,0 0 0,0-1 0,0 1-1,0 0 1,0-1 0,-4 1 0,4-1-64,0 0 1,-1-1-1,1 1 0,0-1 1,0 0-1,-1 1 0,1-1 0,0 0 1,0-1-1,0 1 0,0 0 0,1 0 1,-1-1-1,0 1 0,0-1 0,1 0 1,-1 0-1,1 1 0,-1-1 1,1 0-1,0 0 0,-2-4 0,-3-6-1605,0-1-1,-6-22 1,6 17-1511,-9-26-1873,2 4-2471</inkml:trace>
  <inkml:trace contextRef="#ctx0" brushRef="#br0" timeOffset="19349.92">201 1415 5920,'-14'-1'1591,"13"0"-1369,0 1 1,0 0-1,0-1 1,0 1-1,-1 0 1,1 0-1,0 0 0,0 0 1,0 0-1,0 0 1,-1 0-1,1 1 1,0-1-1,0 0 0,0 1 1,0-1-1,0 0 1,0 1-1,0-1 1,0 1-1,0 0 1,0-1-1,0 1 0,0 0 1,-1 1-1,-5 4 10,1 2-1,-8 9 1,6-6-193,6-7-12,-1-1 1,1 1 0,0 0-1,0 0 1,0 0 0,0 1-1,-1 5 1,1-3-17,-1 4 4,0-1 1,1 0 0,1 1 0,0-1 0,0 20-1,1-29-13,0 5 23,1 1 1,0 0 0,0-1 0,0 1-1,4 9 1,-4-15 26,0 1-1,0-1 1,0 1-1,0-1 1,0 0 0,0 0-1,0 0 1,1 0-1,-1 1 1,0-2-1,1 1 1,-1 0 0,1 0-1,2 1 1,-2-1 2,-1-1-29,-1 1 0,1-1 0,0 0-1,0 1 1,0-1 0,-1 0 0,1 0 0,0 0-1,0 0 1,0 1 0,0-1 0,0 0 0,0-1-1,-1 1 1,1 0 0,0 0 0,1 0 0,2-1 35,3 0 31,-1 0-1,0-1 1,1 1 0,-1-1-1,0-1 1,0 1 0,0-1-1,0 0 1,-1 0 0,1-1-1,-1 1 1,0-1 0,0-1-1,0 1 1,0-1 0,4-6-1,0-1 239,0 0 1,-1-1-1,-1 0 0,0 0 0,-1-1 0,4-14 0,-7 19-270,0 1 1,-1-1-1,0 0 0,0 0 0,-1 1 1,-1-1-1,1 0 0,-2-15 0,1 22-38,-1 0-1,1 1 1,-1-1-1,1 0 1,-1 1-1,1-1 0,-1 1 1,0-1-1,0 1 1,0-1-1,1 1 1,-4-3-1,3 2-2,0 1-4,-1 1-1,1-1 0,0 0 0,-1 0 1,1 1-1,-1-1 0,1 1 0,0 0 1,-1-1-1,1 1 0,-1 0 0,0 0 1,1 0-1,-1 0 0,1 0 0,-3 0 1,2 0 4,1 0 3,0 0 0,0 0 0,-1 0 0,1 0 0,0 0 0,0 1 0,-1-1 0,1 0 0,-2 1 0,-1 1 9,-12 4-6,13-3-55,-1-1 0,1 1 0,-1 0 0,1 0-1,0 0 1,0 0 0,0 1 0,1-1 0,-1 1-1,1-1 1,0 1 0,0 0 0,0 0 0,0 0-1,1 0 1,0 1 0,0-1 0,0 0 0,0 0-1,1 1 1,-1-1 0,1 0 0,0 1 0,0-1-1,1 1 1,-1-1 0,1 0 0,0 0 0,2 6-1,-2-9 4,0 1 0,0 0 0,0-1-1,0 1 1,0-1 0,0 0-1,1 1 1,-1-1 0,0 0 0,1 0-1,-1 0 1,1 0 0,0 0 0,-1 0-1,4 1 1,-3-1-14,0 0-4,1 0-1,-1 0 1,1-1 0,-1 1 0,1-1-1,0 1 1,-1-1 0,1 0 0,-1 0-1,1 0 1,0 0 0,4-1 0,-4 0 1,-1 1 16,-1 0 0,1 0 0,-1 0 0,1-1 0,-1 1 0,0 0 0,1-1-1,-1 0 1,1 1 0,-1-1 0,0 0 0,2 0 0,3-3-26,0 1 28,14-9 19,9-13 11,52-40-6,-70 57-14,23-12 0,-34 20 16,1 0 0,-1-1 0,1 1 0,-1 0 0,1 0 0,0 0 0,-1 0 1,1-1-1,-1 1 0,1 0 0,0 0 0,-1 0 0,1 0 0,-1 0 0,1 0 0,0 1 0,-1-1 0,1 0 1,0 0-1,1 1-1,-1-1 2,0 0 0,-1 1 0,1-1 0,0 0 0,0 0 0,0 1 0,-1-1 0,1 1 0,0-1 0,-1 1 0,2 0 0,0 1 22,-1 0 0,0 1 1,1-1-1,-1 0 0,0 1 1,0-1-1,0 0 0,0 1 1,-1-1-1,1 1 0,-1 0 1,1 2-1,0 32 399,-1-31-478,0 4 176,0-1-1,-1 1 0,0 0 1,-4 12-1,-1 11-14,5-32-100,1 0 0,0 1 0,0-1 0,-1 0 0,1 0 0,0 0 0,0 0 0,0 1 0,1-1 0,-1 0 0,0 0 0,1 3 0,-1-4-1,0 0 1,0 0 0,1 0-1,-1 1 1,0-1 0,0 0-1,0 0 1,1 0 0,-1 0-1,0 0 1,0 1 0,1-1-1,-1 0 1,0 0 0,0 0-1,1 0 1,-1 0 0,0 0-1,0 0 1,1 0-1,-1 0 1,0 0 0,0 0-1,1 0 1,-1 0 0,0 0-1,1 0 1,-1 0 0,0 0-1,0 0 1,1 0 0,-1-1-1,3 0 39,0-1 0,0 0 0,0 0 0,0-1 0,3-2 0,-3 3-18,18-18 32,34-41-54,-45 49 2,-1 1-94,18-19 0,-26 28 160,1 1 0,0-1 0,0 0 0,0 0-1,0 1 1,0-1 0,0 1 0,1 0 0,-1-1 0,0 1 0,1 0 0,4-1 0,-7 3-57,1-1 0,-1 1-1,1-1 1,-1 1 0,0-1 0,1 1-1,-1-1 1,0 1 0,1 0 0,-1-1 0,0 1-1,0-1 1,1 1 0,-1 0 0,0 0-1,0 0 11,8 24 56,8 36 0,-12-35-79,-1-5-22,-1-7-667,1 21-1,-3-37 114,1-1 1,0 1-1,0 0 0,0 0 0,0 0 1,0 0-1,0 0 0,0 0 0,1 0 1,1-1-1,1-4-87,10-15-1129,7-12-5194</inkml:trace>
  <inkml:trace contextRef="#ctx0" brushRef="#br0" timeOffset="19724.5">1145 1291 8792,'-12'2'-48,"11"-2"254,-1 1 1,0-1-1,0 0 0,0 1 1,0-1-1,1 1 0,-1-1 1,0 5 2849,3-4-2684,0 0 0,0 0-1,0 1 1,0-1-1,-1 0 1,1 1-1,0-1 1,-1 0-1,1 1 1,-1-1 0,1 3-1,0 76 1143,-1-57-1168,-1 17 19,0 62 165,2-67-340,-1-14-91,3 49-575,-2-64-424,-5-23-5934,0-5 5015,-2-11-4834</inkml:trace>
  <inkml:trace contextRef="#ctx0" brushRef="#br0" timeOffset="20735.45">1032 1544 10224,'1'0'112,"0"0"0,0 0 0,-1 0 0,1 0-1,0 0 1,0 0 0,-1 1 0,1-1 0,0 0 0,0 1 0,-1-1 0,1 0 0,0 1 0,-1-1 0,1 1 0,-1-1 0,1 1 0,0-1 0,-1 1 0,1 0 0,-1-1 0,1 1 0,-1 0 0,0-1 0,1 1 0,-1 0 0,0 0-1,1-1 1,-1 1 0,0 0 0,0 0 0,0-1 0,0 3 0,1-2 7,-1-1 0,0 1 0,0 0 0,1-1 0,-1 1 0,0 0 0,1-1 0,-1 1 0,1-1-1,-1 1 1,1 0 0,-1-1 0,1 1 0,-1-1 0,1 1 0,1 0 0,1 1 166,0 1-153,0-1-1,1 1 1,-1-1 0,1 0 0,-1 0 0,1 0-1,0-1 1,0 1 0,0-1 0,0 0 0,0 0-1,0 0 1,0-1 0,0 1 0,0-1 0,0 0-1,0 0 1,0 0 0,5-2 0,-2 2-98,-5-1-4,1 1 1,-1 0-1,0-1 1,0 1-1,0-1 1,0 0-1,1 0 0,-1 0 1,2-1-1,9-5 156,0-1-1,0-1 0,-1 1 1,19-19-1,-26 21-147,20-24 159,39-63 176,-44 59-362,11-11-123,-59 102 830,18-28-670,-21 63-62,21-59-114,9-28 108,-22 75-287,23-79 284,0 0 0,0 0-1,0 0 1,0 0 0,0 0 0,0 0-1,0 0 1,1 0 0,-1 0 0,0 0 0,1 0-1,-1 0 1,0 0 0,1 0 0,-1 0-1,1-1 1,0 1 0,-1 0 0,1 0 0,0 0-1,1 0 1,-2 0-1,1-1 11,-1 0 0,1 1 0,-1-1 0,1 0 0,-1 0 0,0 0 0,1 0 0,-1 0 0,1 0 0,-1 0 0,1 0-1,-1 0 1,1 0 0,-1 0 0,1 0 0,-1 0 0,1 0 0,-1 0 0,1-1 0,-1 1 0,1 0 0,-1 0 0,0-1 0,1 1-1,0-1-19,4-1 25,0-1 0,-1 0-1,0 0 1,1 0-1,6-8 1,8-11 6,0-2 2,1-3 0,39-43-160,-56 68 156,-3 1-1,0 1 0,0-1 0,1 1 0,-1 0 0,0-1 0,1 1 0,-1-1 0,0 1 0,1 0 0,-1 0 0,1-1 0,-1 1 0,0 0 0,1 0 0,-1 0 0,1-1 0,-1 1 0,1 0 0,-1 0-1,1 0 1,-1 0 0,1 0 0,-1 0 0,1 0 0,-1 0 0,1 0 0,0 0 0,0 1-5,-1-1 0,1 0 0,0 1 0,-1-1 0,1 1 0,-1 0-1,1-1 1,-1 1 0,1-1 0,-1 1 0,1 0 0,-1 0 0,1-1 0,-1 2 0,7 22-100,-7-24 119,3 12-26,-3-10 2,1 34-4,0-11 19,-1 1 2,1 44-33,-2-70 20,1 1-1,0 0 1,0-1 0,0 1 0,1 0-1,-1-1 1,0 1 0,0 0-1,0-1 1,0 1 0,1 0 0,-1-1-1,0 1 1,0 0 0,1-1-1,-1 1 1,1-1 0,-1 1 0,0-1-1,1 1 1,-1-1 0,1 1-1,0-1 1,-1 1 0,1-1-1,-1 0 1,1 1 0,-1-1 0,1 0-1,0 0 1,-1 1 0,1-1-1,0 0 1,-1 0 0,1 0 0,0 0-1,-1 0 1,1 0 0,0 0-1,-1 0 1,1 0 0,0 0-1,0 0 1,2-1-25,-1 1 0,1-1 0,-1 0 1,1 0-1,-1 0 0,1-1 0,-1 1 0,0 0 0,2-3 0,12-11 9,32-37 57,13-8 99,-60 59-132,0 0 0,0 0 0,0 1-1,0-1 1,0 0 0,0 0 0,0 1 0,0-1-1,0 1 1,1-1 0,-1 1 0,0-1 0,0 1 0,0 0-1,1-1 1,-1 1 0,2 0 0,-1 0 36,0 1 0,1-1 1,-1 1-1,0-1 0,0 1 1,0 0-1,3 1 0,12 4 305,-16-6-305,1 1 0,0-1-1,0 0 1,0 0 0,0-1 0,0 1 0,-1 0 0,1 0 0,0-1 0,0 1 0,0-1 0,-1 0 0,1 0-1,0 1 1,2-3 0,0 0 60,1 0 0,-1-1 0,1 1 0,6-9-1,-8 8-53,1 0 0,-1-1-1,0 1 1,0-1-1,-1 0 1,0 0-1,0 1 1,0-1 0,0-1-1,-1 1 1,1 0-1,-1 0 1,0-9-1,-1 13-23,0 0-1,0 0 0,-1 0 0,1-1 0,0 1 1,-1 0-1,1 0 0,-1 0 0,1 0 0,-1 0 1,1 0-1,-1 0 0,0 0 0,1 0 0,-1 0 1,0 0-1,0 1 0,0-1 0,0 0 0,0 0 1,0 1-1,0-1 0,0 1 0,0-1 0,0 1 1,0-1-1,-1 0 0,-1 1 2,1-1 0,-1 0 0,1 1-1,-1-1 1,1 1 0,-1 0 0,1 0 0,-1 0 0,0 0 0,1 0 0,-1 1-1,-3 0 1,-6 4-9,-3 3-6,1 9-1,2 5 0,3 5 0,2 4 2,6-1 3,3 1-2,-1-23 2,1 0 1,0 0-1,0-1 1,0 1 0,1-1-1,0 1 1,1-1-1,0 0 1,0 0-1,8 9 1,-11-14 4,1-1-1,-1 1 1,1-1-1,0 0 1,-1 0-1,1 0 1,0 0 0,0 0-1,0 0 1,0 0-1,0-1 1,0 1-1,0-1 1,0 1-1,0-1 1,3 0 0,-2 0 0,2 0 5,0 0-1,0-1 1,0 1-1,0-1 1,0-1-1,0 1 1,0-1-1,-1 1 1,1-1-1,0-1 1,6-4-1,-8 6-5,2-2 1,0 0 0,1-1 0,-1 0-1,5-4 1,0-5-6,-8 9-588,1 1 0,-1-1 0,0 0 0,3-7-1,-4 10 389,-1 0-1,0 0 0,1 0 1,-1 0-1,0 0 0,0 0 1,0 0-1,0 0 0,0 0 1,0 0-1,0 0 0,0 0 1,0 0-1,0 0 0,-1 0 1,1 0-1,0 0 0,-1 0 1,1 1-1,-1-1 0,1 0 1,-1 0-1,1 0 0,-1 0 1,1 1-1,-1-1 0,-1-1 1</inkml:trace>
  <inkml:trace contextRef="#ctx0" brushRef="#br0" timeOffset="21312.45">2283 1575 9056,'-45'0'5337,"44"0"-5246,1 0 0,0 0 1,0 0-1,0 0 0,-1 0 0,1 0 0,0 0 1,0 0-1,-1 0 0,1 0 0,0 1 1,0-1-1,-1 0 0,1 0 0,0 0 1,0 0-1,0 0 0,-1 0 0,1 1 0,0-1 1,0 0-1,0 0 0,0 0 0,-1 0 1,1 1-1,0-1 0,0 0 0,0 0 0,0 1 1,0-1-1,0 0 0,0 0 0,-1 1 1,5 8 878,15 12-1403,-15-16 747,5 5-272,4 6 474,17 15-1,-29-30-503,-1-1 0,1 1 0,-1-1 0,1 1 0,-1-1 0,1 0-1,0 1 1,-1-1 0,1 0 0,0 0 0,-1 0 0,1 1 0,0-1-1,-1 0 1,1 0 0,0 0 0,-1 0 0,1 0 0,0 0 0,-1 0-1,1 0 1,0-1 0,11-7 149,-10 6-161,3-2 17,12-14 18,1-4-10,4-8-20,53-85-107,-51 70 78,22-35-148,-43 76 12,-4 9-103,-3 7 11,-13 23-1290,-4 19-5582,12-29 884</inkml:trace>
  <inkml:trace contextRef="#ctx0" brushRef="#br0" timeOffset="22247.87">2287 1430 6008,'1'2'-317,"3"3"1640,-9-6 2719,4 1-3867,0 0-1,1-1 1,-1 1 0,1-1 0,-1 1 0,1 0 0,-1-1 0,1 1 0,-1-1-1,1 1 1,0-1 0,-1 1 0,1-1 0,0 0 0,-1 1 0,1-1 0,0 1-1,0-1 1,-1 0 0,1 1 0,0-1 0,0 0 0,0 1 0,0-2 0,0-20 488,1 12-200,3-34 792,-4 44-1245,0 0 1,0 0 0,0 0 0,0 0-1,0 0 1,0 0 0,0 0-1,0 0 1,0 0 0,0-1-1,0 1 1,-1 0 0,1 0-1,0 0 1,0 0 0,0 0 0,0 0-1,0 0 1,0 0 0,0 0-1,0 0 1,0 0 0,0 0-1,0 0 1,0 0 0,0 0-1,0 0 1,0 0 0,0-1-1,0 1 1,-1 0 0,1 0 0,0 0-1,0 0 1,0 0 0,0 0-1,0 0 1,0 0 0,0 0-1,0 0 1,0 0 0,0 0-1,0 0 1,0 0 0,-1 0-1,1 0 1,0 0 0,0 0 0,0 1-1,0-1 1,0 0 0,0 0-1,0 0 1,0 0 0,0 0-1,0 0 1,-4 5 372,0 11-75,1 1 0,1 0 0,1 0 0,0 0 0,2 24 0,5 42 169,-6-50-380,0 10-33,2-1-1329,14-71-8899,-5 2 4298</inkml:trace>
  <inkml:trace contextRef="#ctx0" brushRef="#br0" timeOffset="23335.66">2672 1554 4128,'-17'-8'241,"17"8"-147,-1 0-1,1-1 1,0 1 0,-1 0-1,1 0 1,0 0 0,0-1-1,-1 1 1,1 0 0,0 0-1,0-1 1,0 1 0,-1 0-1,1 0 1,0-1-1,0 1 1,0 0 0,0-1-1,0 1 1,-1 0 0,1-1-1,0 1 1,0 0 0,0-1-1,0 1 1,0 0 0,0-1-1,0 1 1,0 0-1,0-1 1,0 1 0,0 0-1,1-1 1,-1 1 0,0 0-1,0 0 1,0-1 0,0 1-1,0 0 1,1-1 0,-1 1-1,0 0 1,0 0-1,1-1 1,9-10 2067,-8 9-1923,5-5 1425,-7 7-1591,0-1 0,0 1 1,0 0-1,0 0 0,0-1 1,0 1-1,0 0 0,0 0 0,0-1 1,0 1-1,0 0 0,0 0 1,0-1-1,-1 1 0,1 0 0,0 0 1,0 0-1,0-1 0,0 1 1,0 0-1,-1 0 0,1 0 0,0-1 1,0 1-1,0 0 0,-1 0 1,1 0-1,0 0 0,0 0 0,0 0 1,-1-1-1,1 1 0,0 0 1,0 0-1,-1 0 0,1 0 0,0 0 1,0 0-1,-1 0 0,1 0 1,0 0-1,-1 0 15,0 0 0,0 0-1,0 0 1,0 0 0,0 0 0,1 0 0,-1 1 0,0-1-1,0 0 1,0 0 0,1 1 0,-1-1 0,0 0 0,0 1-1,1-1 1,-2 1 0,-13 11 280,9-7-134,0-1-190,-9 7 148,0 3-44,-3 3-118,6-5-31,0 1-1,-14 24 0,21-31 0,-4 11-24,5-5-18,-1 1 1,2-1 0,-4 24-1,7-35 29,0 0 0,0 0 0,0 0 0,0 0 0,1 1 0,-1-1-1,0 0 1,1 0 0,-1 0 0,1 0 0,-1 0 0,1 0-1,-1 0 1,1 0 0,0 0 0,0-1 0,-1 1 0,1 0 0,0 0-1,1 0 1,-1 0 2,3 0-31,3-2 13,-1 0 1,11-5-1,-10 2-195,8-12 117,0-1 0,-1 0 0,13-22 0,-15 19 73,13-29-1,-11 21 321,-5 11 0,-9 17-282,0 0-1,0-1 0,0 1 1,0 0-1,0 0 1,0 0-1,0 0 1,0 0-1,0 0 0,0 0 1,0 0-1,0 0 1,0 0-1,0 0 1,0 0-1,0 0 0,0 0 1,0 0-1,0 0 1,0 0-1,0 0 1,0 0-1,0 0 1,0 0-1,1 0 0,-1 0 1,0 0-1,0 0 1,0 0-1,0 0 1,0 0-1,0 0 0,0 0 1,0 0-1,0 0 1,0 0-1,0 0 1,0 0-1,0 0 0,0 0 1,0 0-1,0 0 1,0 0-1,1 0 1,-1 0-1,0 0 0,0 0 1,0 0-1,0 0 1,0 0-1,0 0 1,0 0-1,0 0 0,0 0 1,0 0-1,0 0 1,0 0-1,0 0 1,0 0-1,0 0 0,0 0 1,0 0-1,0 1 1,0-1-1,0 0 1,0 0-1,0 0 0,0 0 1,1 7 6,-1 8 200,-2 1 0,-4 20 0,4-22-17,-1 0-1,2 0 1,0 1 0,1 17 0,2-17-164,-2-15-23,1 0-1,-1 0 0,1 0 0,-1 0 1,1 0-1,-1 0 0,0 0 0,1 0 0,-1 0 1,1 0-1,-1-1 0,1 1 0,-1 0 1,0 0-1,1-1 0,-1 1 0,1-1 0,11-8 2,5-7-4,4-6 0,39-49 51,-35 46 52,26-15 253,-50 40-354,-1 0 0,0 0 0,1 0 0,-1 0 0,0 0 0,1 0 0,-1 0 0,0 0 0,1 0 0,-1 0 0,1 0 0,-1 0 0,0 0 0,1 0 0,-1 0 0,0 0 0,1 0 0,-1 0 1,0 0-1,1 1 0,-1-1 0,0 0 0,0 0 0,1 0 0,-1 1 0,1-1 0,-1 0 3,6 8 3,-2 7-3,-2 7-4,-2-1 10,-6 32 0,2-30-9,1-9 13,-9 25 0,23-48 69,-3-2-183,1 0 0,0 1-1,1 0 1,0 0 0,15-11 0,-18 16 119,1-1 0,0 1-1,0 1 1,9-5 0,-14 8 39,0 0-1,1 0 1,-1 0 0,0 1-1,1-1 1,-1 1 0,1 0-1,-1 0 1,0 0-1,1 0 1,-1 0 0,1 1-1,6 2 1,-9-3-23,1 1-1,0-1 1,0 1-1,-1 0 1,1 0 0,-1 0-1,1 0 1,-1 0-1,1 0 1,-1 0 0,1 1-1,-1-1 1,0 0-1,0 1 1,0-1 0,0 1-1,0-1 1,0 1-1,0 0 1,0-1-1,-1 1 1,1 0 0,0 0-1,-1 0 1,1 2-1,-1 3-14,1 0-1,-1 0 0,-1 0 0,1 0 1,-3 8-1,2-9-14,-4 23-1854,4-27 406,1-21-3494,3-31 1437,1 3-2147</inkml:trace>
  <inkml:trace contextRef="#ctx0" brushRef="#br0" timeOffset="23756.62">3155 1490 8160,'-17'21'328,"17"-21"-248,0 0 1,0 0-1,1 0 0,-1 0 1,0 0-1,0 0 0,0 0 1,0 0-1,0 0 1,0 0-1,0 0 0,1 0 1,-1 0-1,0 0 0,0 0 1,0 0-1,0 0 1,0 0-1,0 0 0,1 0 1,-1 1 562,0-1-563,0 0 1,0 0-1,1 0 0,-1 0 1,0 0-1,0 0 0,0 0 1,0 0-1,0 1 1,0-1-1,0 0 0,0 0 1,0 0-1,0 0 1,0 0-1,0 0 0,0 1 1,0-1-1,0 0 0,0 0 1,0 0-1,0 0 1,0 0-1,0 0 0,0 0 1,0 1-1,0-1 0,-1 0 564,1 1-564,0-1 0,12-3 2542,-9 3-2538,-2 0-850,1 0 0,-1 0 0,0 0-1,0 1 1,0-1 0,0 0-1,0 1 1,0-1 0,0 1-1,2 1 1,3 2-956,3 0-1698</inkml:trace>
  <inkml:trace contextRef="#ctx0" brushRef="#br0" timeOffset="25338.44">3336 1558 8968,'-19'-5'4233,"27"3"-1589,-8 2-2571,1 0 0,-1 0 0,0 0 0,0 0 0,0 0-1,0 0 1,1 0 0,-1 0 0,0 0 0,0 0 0,0 0 0,1 0-1,-1 0 1,0 0 0,0 0 0,0 0 0,1 0 0,-1 0-1,0 0 1,0 0 0,0 0 0,0 1 0,1-1 0,-1 0-1,0 0 1,0 0 0,0 1 30,0-1 1,0 1-1,0-1 0,-1 1 1,1-1-1,0 1 0,0-1 0,-1 0 1,1 1-1,0-1 0,-1 1 1,1-1-1,0 0 0,-1 1 1,1-1-1,0 0 0,-2 1 0,-5 6-47,-1-1-1,1 2 0,1-1 0,-1 1 0,1 0 0,0 0 1,-8 16-1,-24 72-182,27-59-34,3-2-5,8-35 159,0 1-1,0 0 0,0-1 0,0 1 0,0 0 1,0-1-1,0 1 0,0-1 0,0 1 1,0 0-1,0-1 0,1 1 0,-1 0 0,0-1 1,0 1-1,1-1 0,-1 1 0,0-1 0,1 1 1,-1-1-1,0 1 0,1 0 0,0 0-13,0 0 20,-1 0 0,1-1-1,-1 1 1,1-1 0,-1 1-1,1-1 1,0 1 0,-1-1-1,1 1 1,0-1 0,-1 0-1,1 1 1,0-1 0,0 0-1,1 1 4,0-1-1,-1 0 0,1 0 1,0 0-1,-1 0 0,1 0 1,0-1-1,-1 1 0,1-1 1,-1 1-1,1-1 0,-1 1 1,1-1-1,-1 0 0,3-1 1,20-16 27,-6 0-24,-9 7-21,0 0 0,-1-1 0,12-21 0,-15 18 123,-4 10 275,-2 9 187,1 0-672,-1 0-1,1 1 1,-1-1 0,1 0 0,0 1 0,1-1 0,-1 0 0,1 1-1,0-1 1,2 5 0,-3-8 66,1 0 0,0 0 0,0 0 1,0 0-1,0 0 0,0-1 0,0 1 0,0 0 0,0-1 0,0 1 0,0 0 0,1-1 1,-1 0-1,0 1 0,2 0 0,-2-1 4,1 0 6,0 0-1,1 1 1,-1-1-1,0 0 1,0 0-1,0 0 1,0-1-1,1 1 1,-1 0-1,0-1 1,0 0-1,0 1 1,3-2-1,-2 1 11,-1 0 9,1 0-1,-1 0 1,1 0 0,-1 0-1,0 0 1,3-2 0,3-2-1,18-9 2,-1-2 15,26-23-1,-1-1 21,-39 29-27,-10 10 111,0-1-1,1 1 1,-1 0 0,0 0-1,0 0 1,0-1 0,1 1 0,-1 1-1,1-1 1,-1 0 0,0 0-1,1 0 1,0 1 0,-1-1-1,4 0 1,-5 1-102,0 0 1,1 0-1,-1 0 0,0 1 1,0-1-1,0 0 1,1 0-1,-1 0 0,0 1 1,0-1-1,0 0 0,1 0 1,-1 0-1,0 1 0,0-1 1,0 0-1,0 0 1,1 1-1,-1-1 0,0 0 1,0 0-1,0 1 0,0-1 1,0 0-1,0 1 0,0-1 1,0 0-1,0 0 0,0 1 1,0-1-1,0 0 1,0 1-1,0-1 0,0 0 1,0 0-1,-1 1 0,1-1 1,-3 13 108,3-11-112,-31 105-4,17-66-85,7-18 24,-16 50-20,20-61 92,2-2-12,2-8-1,3-4-2,-2 0-13,1 1-1,-1-1 0,1 0 1,-1 0-1,0 0 0,0 0 1,0-1-1,0 1 1,0-1-1,0 1 0,2-6 1,10-13-75,37-47-364,-45 60 446,-2 2 33,0 1 0,0-1 0,1 1 1,0 0-1,0 0 0,0 1 0,12-8 1,-17 12 4,1-1-1,-1 1 1,1 0 0,-1 0 0,1 0 0,-1-1 0,0 1-1,1 0 1,-1 0 0,1 0 0,-1 0 0,1 0 0,-1 0-1,1 0 1,-1 0 0,1 0 0,-1 0 0,1 0-1,-1 0 1,1 1 0,-1-1 0,1 0 0,-1 0 0,0 0-1,1 1 1,-1-1 0,1 0 0,0 1 0,0 0 0,-1 0 0,1 0 0,0 0 0,-1 0 0,1 0 0,-1 1 0,1-1 1,-1 0-1,1 0 0,-1 3 0,1 3 41,0 0 0,-1-1 1,0 8-1,0-6-55,-1-1 0,0 1-1,0-1 1,-1 0 0,0 0 0,0 0-1,-1 0 1,0 0 0,0 0 0,0-1-1,-1 1 1,0-1 0,-8 10 0,7-11-199,1 0 0,-1 0 0,0-1 0,0 1 0,-1-1 0,1 0 0,-1 0 1,0-1-1,0 1 0,0-1 0,-7 2 0,13-5 140,0-1 1,0 1-1,0 0 0,0 0 0,0 0 1,-1 0-1,1 0 0,0 0 1,0-1-1,0 1 0,0 0 0,0 0 1,0 0-1,0 0 0,0 0 1,0-1-1,0 1 0,0 0 0,0 0 1,0 0-1,0 0 0,0-1 1,0 1-1,0 0 0,1 0 0,-1 0 1,0 0-1,0 0 0,0 0 0,0-1 1,7-12-882,1 1 1,0-1-1,17-18 1,-20 25 837,9-11-1018,-1 1 559,22-22-1,-9 16 487,-7 8 327,0 1 1,25-14 0,-36 23 430,-1 1 0,1 0 0,0 0 0,12-2 0,2 4 2102,-24 21-1672,-1-4-1033,-6 38 440,-4 89 1,13-142-521,0 0 0,0-1 1,0 1-1,0-1 1,0 1-1,0 0 0,0-1 1,0 1-1,0-1 1,1 1-1,-1-1 0,0 1 1,0 0-1,0-1 0,1 1 1,-1-1-1,0 1 1,1-1-1,-1 1 0,0-1 1,1 0-1,-1 1 0,1-1 1,-1 1-1,1-1 1,0 1-1,0-1-13,0 0 0,0 0 1,0 0-1,0 1 0,0-1 0,0 0 0,0-1 1,0 1-1,0 0 0,-1 0 0,1 0 0,0-1 1,0 1-1,1-1 0,3-1-20,0-1 0,0 0 0,8-5 0,-10 5 31,63-44-320,-42 35 298,1 1 0,27-7 0,-43 15 20,-5 1 7,1 0 1,-1-1-1,1 0 0,-1 0 0,0-1 0,0 1 0,0-1 1,0 0-1,-1 0 0,5-6 0,-5 7-22,-2 1 6,17-22 51,0-17 28,-16 37-82,3-11 6,-5 14-6,1 0 1,-1 0 0,0 0-1,0 1 1,0-1 0,0 0-1,0 0 1,0 0 0,0 0-1,0 0 1,0 0 0,0 0-1,0 0 1,-1 0 0,1 0 0,0 0-1,-1 0 1,1 1 0,0-1-1,-2-2 1,1 3-1,1 0 0,-1-1 0,0 1 1,1 0-1,-1-1 0,0 1 0,0 0 0,1 0 1,-1-1-1,0 1 0,0 0 0,1 0 0,-1 0 0,0 0 1,0 0-1,1 0 0,-1 0 0,0 1 0,0-1 1,1 0-1,-1 0 0,0 1 0,1-1 0,-1 0 0,0 1 1,1-1-1,-1 0 0,0 1 0,0 0 0,-9 5 8,0 1 0,0 0 0,1 0 0,1 1-1,-1 0 1,1 0 0,0 1 0,1 0 0,-11 18-1,1 7-25,17-33 16,0 0 0,0 0 0,-1 0 0,1 0 0,0 0 0,0 0 0,0 0 0,0 0 0,0 0 0,0 0 0,1 0 0,-1 0 0,0 0 0,0 0 1,1-1-1,-1 1 0,0 0 0,1 0 0,0 1 0,11 14-16,-11-16 14,-1 1-1,1 0 1,0-1-1,-1 1 1,1-1-1,0 1 1,-1-1-1,1 0 1,0 1 0,0-1-1,1 1 1,2 0-3,0 2 6,0-1 0,1 0 0,-1 0 0,1-1 0,6 2 0,2 1 62,114 31 1192,-123-34-1193,1 0 0,-1 0 0,0-1 1,8 1-1,-13-3-118,0 1 0,0-1 0,0 1 0,0-1 0,0 1 1,-1 0-1,1 0 0,0-1 0,-1 1 0,-1-1 0,-79-48-4105,78 48 4267,-9-4-2030,-78-21-2064,6 1-4431</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32:36.270"/>
    </inkml:context>
    <inkml:brush xml:id="br0">
      <inkml:brushProperty name="width" value="0.05" units="cm"/>
      <inkml:brushProperty name="height" value="0.05" units="cm"/>
      <inkml:brushProperty name="color" value="#66CC00"/>
    </inkml:brush>
  </inkml:definitions>
  <inkml:trace contextRef="#ctx0" brushRef="#br0">4 557 992,'1'-17'12492,"-4"20"-9669,2-2-2669,1-1 0,0 0 0,0 0 0,0 0 1,0 1-1,0-1 0,0 0 0,0 0 0,0 0 1,0 1-1,0-1 0,0 0 0,0 0 0,0 1 1,0-1-1,0 0 0,0 0 0,0 0 0,0 1 1,0-1-1,3 7 1992,-3-7-2217,0 0-1,0 0 1,0 1 0,0-1 0,0 0 0,0 0 0,1 0 0,-1 0-1,0 0 1,0 0 0,0 0 0,0 1 0,0-1 0,1 0 0,-1 0 0,0 0-1,0 0 1,0 0 0,0 0 0,0 0 0,1 0 0,-1 0 0,0 0 0,0 0-1,0 0 1,0 0 0,1 0 0,-1 0 0,0 0 0,0 0 0,0 0 0,1 0-1,5-10-4685,-4 6 3201,5-7-6690</inkml:trace>
  <inkml:trace contextRef="#ctx0" brushRef="#br0" timeOffset="2937.35">473 297 1264,'6'-6'-169,"5"-5"773,-23 18 545,5 0 165,0-1 0,1 1 0,0 0 0,-7 11 1,0-1 1914,-1-4 2348,34-21-5444,3-4 288,-1 0 0,35-26 0,-16 5-185,24-19-14,-49 39-114,84-66 192,10 2 556,-122 84-1669,-26 8 0,37-15 554,0 0 0,0 0 0,0 0 0,-1 0 1,1 0-1,0 0 0,0 0 0,0-1 0,0 1 0,0 0 1,-1-1-1,1 1 0,0-1 0,0 1 0,0-1 0,0 1 0,0-1 1,-1-1-1,-15-16-5405,16 17 5354,-13-17-2969,1 2 413</inkml:trace>
  <inkml:trace contextRef="#ctx0" brushRef="#br0" timeOffset="3326.73">701 228 8072,'0'-28'289,"0"28"-242,0 0 0,0 0 0,0 0 0,0 0 0,0 0-1,0 0 1,0 0 0,0 0 0,-1 0 0,1 0 0,0 0 0,0 0 0,0 0 0,0 0-1,0 0 1,0 0 0,0 0 0,0 0 0,0 0 0,-1 0 0,1 0 0,0 0 0,0 0 0,0 0-1,0 0 1,0 0 0,0 0 0,0 0 0,0 0 0,-1 0 0,1 0 0,0 0 0,0 0-1,0 0 1,0 0 0,0 0 0,0 0 0,0 0 0,0 0 0,0 0 0,0 0 0,0 0 0,-1 0-1,1-1 1,0 1 0,0 0 0,0 0 0,0 0 0,0 0 0,0 0 0,0 0 0,0 0-1,0 0 1,0 0 0,0-1 0,0 1 0,0 0 0,0 0 0,0 0 0,0 0 0,0 0 0,0 0-1,0 0 1,0 0 0,0-1 0,0 1 0,0 0 0,0 0 0,0 0 0,-4 4 42,1 2 507,1-1 0,-1 1 0,1-1 1,0 1-1,0 0 0,0 0 0,1 0 0,-1 9 0,-3 9 216,-4 14-49,-8 76 497,13-66-946,-13 80 1033,16-105-1284,2-23-161,-1 0-1,1 0 1,0 0 0,-1 0 0,1 0 0,-1-1 0,1 1 0,-1 0-1,1 0 1,-1 0 0,1-1 0,-1 1 0,1 0 0,-1 0 0,1-1-1,-1 1 1,0 0 0,1-1 0,-1 1 0,1-1 0,-1 1 0,1-1-1,4-9-1402,0 1-1,0-1 1,-1 0-1,0 0 1,4-19-1,6-19-4704</inkml:trace>
  <inkml:trace contextRef="#ctx0" brushRef="#br0" timeOffset="4121.35">831 157 992,'-10'8'143,"8"-7"-24,0 1 0,1-1 0,-1 0 1,0 1-1,0-1 0,-4 1 0,9-4 896,-3 2-907,0-1-1,0 1 1,0 0-1,1 0 1,-1-1-1,0 1 1,0 0-1,0 0 1,1-1-1,-1 1 1,0 0-1,1 0 1,-1-1-1,0 1 1,0 0-1,1 0 0,-1 0 1,0 0-1,1 0 1,-1 0-1,0 0 1,1-1-1,-1 1 1,1 0-1,-1 0 1,0 0-1,1 0 1,-1 0-1,0 0 1,1 1-1,-1-1 1,0 0-1,1 0 1,-1 0-1,0 0 1,1 0-1,-1 0 1,0 1-1,0-1 1,1 0-1,-1 0 0,0 0 1,1 1-1,-1-1 1,0 0-1,0 0 1,0 1-1,1-1 1,-1 0-1,0 1 1,0-1-1,0 0 1,0 1-1,1 0 1,2 6 657,0 1 1,0 0-1,0 0 0,-1 0 1,-1 0-1,2 17 1,-2-24-720,0 7 98,1 16 1013,-3 71 1223,-3-55-1546,-8 59 522,11-94-1348,0 5 20,3-8-16,3-4-8,1-4-21,0 0 1,-1-1-1,1 1 0,5-12 0,1 2-7,3-6 20,-1 2 49,-3 3 75,0 2-1,21-23 1,-26 35-84,-6 3-32,0 0-4,1 0 1,-1 0-1,0 0 0,0 0 0,0 0 0,0 0 0,1 0 0,-1 0 1,0 0-1,0 0 0,0 0 0,0 0 0,0 0 0,1 0 0,-1 0 0,0 1 1,0-1-1,0 0 0,0 0 0,0 0 0,0 0 0,0 0 0,1 0 0,-1 0 1,0 1-1,0-1 0,0 0 0,0 0 0,0 0 0,0 1 0,1 2-3,0 0-1,0 0 1,0 1-1,0-1 0,-1 0 1,1 1-1,-1-1 1,0 4-1,-4 32-44,1-18 40,-4 73 403,7-90-376,0 1 0,0 0 0,0-1 0,1 1 0,2 8 0,-2-6-9,0-6-4,-1 1 0,1 0 0,-1 0 1,1-1-1,-1 1 0,1 0 0,0-1 0,0 1 0,0-1 0,0 1 1,0-1-1,2 3 0,-1-3-3,-2-1-3,1 1 1,-1-1-1,1 0 1,-1 0-1,1 1 1,-1-1-1,1 0 1,-1 0-1,1 0 1,-1 0-1,1 0 1,-1 0-1,1 0 1,0 0-1,-1 0 1,1 0-1,-1 0 1,1 0-1,-1 0 1,1 0-1,-1-1 1,1 1-1,0 0 1,0-1 0,15-7 0,-9 3-43,0-1 0,0 0-1,-1-1 1,0 0-1,0 0 1,8-13-1,-1 2-26,-2 3-17,2-2 68,-1-1 1,19-38-1,-27 49 51,-1 2 1,0-1 0,0 1 0,-1 0 0,1-1 0,-1 0 0,-1 1-1,1-1 1,-1 0 0,1-7 447,-2 20-304,5 92 4,-5-24-77,-1-51-84,0-13-17,1 13-8,0-14-80,2 28 226,-1-35-301,-1 1 0,1-1 0,0 1 0,0-1 0,0 1 0,0-1 0,0 0 0,3 5 0,-4-8 105,1 0 0,-1 0 0,0 1 0,0-1 0,0 0 0,0 0 0,0 0 0,0 0 0,0 0 0,0 0 0,0 0 0,1 0 0,-1 0 0,0 0 0,0 0 0,0 1 0,0-1 1,0 0-1,0 0 0,1 0 0,-1 0 0,0 0 0,0 0 0,0 0 0,0 0 0,0 0 0,1 0 0,-1 0 0,0 0 0,0 0 0,0 0 0,0 0 0,0 0 0,0-1 0,1 1 0,-1 0 0,0 0 0,0 0 0,0 0 0,0 0 1,0 0-1,0 0 0,1 0 0,4-8-854,0-4 180,0-6-3664,-3-6 3104,-1 3 132,4-30-4509</inkml:trace>
  <inkml:trace contextRef="#ctx0" brushRef="#br0" timeOffset="4542.75">1229 217 5296,'0'4'520,"0"0"-1,0 0 1,1 0 0,-1 0 0,1 0-1,0 0 1,0 0 0,1 0 0,-1 0-1,4 5 1,-5-8-732,1 0 0,-1-1 0,1 1 0,0 0 1,-1-1-1,1 1 0,0-1 0,-1 1 0,1-1 0,0 0 0,0 1 0,-1-1 0,1 0 1,0 1-1,0-1 0,-1 0 0,1 0 0,0 0 0,0 0 0,0 0 0,0 0 0,-1 0 1,1 0-1,0 0 0,1 0 0,7 0-2748</inkml:trace>
  <inkml:trace contextRef="#ctx0" brushRef="#br0" timeOffset="4962.41">1432 327 7000,'-1'-3'855,"6"3"1177,9 6 2354,-11-5-3657,17 3 3087,-25-3-3425,1 0 0,-1 0 0,1 1 1,-5 1-1,-3 1-347,9-3-44,0 0-1,0 0 1,0 0-1,0 1 1,0-1 0,0 1-1,1-1 1,-1 1-1,-3 4 1,-2 0-117,-3 3 34,0 0 0,1 1 1,1 0-1,-1 1 0,2 0 1,-8 12-1,7-7 84,8-12 8,0-1-1,0 0 0,1 0 0,-1 0 1,1 1-1,-1-1 0,1 4 0,0-6-1,0 1 0,0-1 0,1 1 0,-1-1-1,0 1 1,1-1 0,-1 1 0,1-1 0,-1 1 0,1-1-1,0 0 1,-1 1 0,1-1 0,0 0 0,0 0-1,0 0 1,0 1 0,0-1 0,0 0 0,0 0 0,2 0-1,16 9 98,1-1-1,27 9 1,10-4 187,-25-6-209,-26-7-124,40 13 876,-42-12-748,0 0 0,0-1 0,0 1 0,0 1 0,0-1 1,-1 0-1,1 1 0,4 5 0,-7-8-84,-1 0-1,0 1 1,0-1 0,0 0-1,0 1 1,1-1 0,-1 0 0,0 1-1,0-1 1,0 1 0,0-1-1,0 0 1,0 1 0,0-1-1,0 1 1,0-1 0,0 0-1,0 1 1,0-1 0,-1 1 0,1-1-1,0 0 1,0 1 0,0-1-1,0 0 1,-1 1 0,1-1-1,0 0 1,0 1 0,-1-1 0,1 0-1,0 0 1,-1 1 0,1-1-1,0 0 1,-1 0 0,0 1-1,1-1-1,-13 10 7,0-2 7,-1-1-1,0 0 1,-25 8 0,12-6-658,-35 6 1,60-15 478,0 0 0,0 1 0,-1-1 1,1 0-1,0 0 0,-1 0 0,1-1 1,0 1-1,0-1 0,-1 1 0,1-1 0,0 0 1,0 1-1,0-1 0,0 0 0,0-1 1,0 1-1,-2-2 0,3 3-38,0-1 0,1 1-1,-1-1 1,1 1 0,-1-1-1,1 0 1,-1 1 0,1-1 0,0 0-1,-1 1 1,1-1 0,0 0 0,-1 0-1,1 1 1,0-1 0,0 0-1,0 0 1,0 1 0,0-2 0,-1-1-305,-1-20-1413,-3-10-5399</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0:19.888"/>
    </inkml:context>
    <inkml:brush xml:id="br0">
      <inkml:brushProperty name="width" value="0.05" units="cm"/>
      <inkml:brushProperty name="height" value="0.05" units="cm"/>
      <inkml:brushProperty name="color" value="#66CC00"/>
    </inkml:brush>
  </inkml:definitions>
  <inkml:trace contextRef="#ctx0" brushRef="#br0">4278 190 3952,'0'0'11457,"1"-2"-10852,2-38 2538,-3 41-3112,0-1 0,0 1 0,0 0 0,-1 0 0,1 0 1,0-1-1,0 1 0,-1 0 0,1-1 0,-1 1 0,1 0 0,-1 0 1,-3 6-19,-5 9-6,-3 9-6,-3 12-113,-17 68 0,22-49 36,8-41 76,1-10 9,0 0-1,1 1 0,0-1 1,0 1-1,0-1 0,2 9 0,0-7 16,-2-6-9,0 1 0,1-1 0,-1 1 0,1-1 1,-1 1-1,1-1 0,0 0 0,-1 0 0,1 1 0,0-1 0,0 0 1,0 0-1,0 0 0,0 0 0,0 0 0,1 0 0,-1 0 1,0 0-1,0 0 0,1-1 0,1 2 0,-2-1 2,5 0 85,3-2-42,0 0 1,11-3-1,-13 1 215,2-4-102,-1 0 0,0-1 0,0 1 0,-1-2 0,11-14 0,2-11-67,14-45 138,-31 71-230,3-15 62,3-53 40,-8 67-113,1-14 14,-8-63 73,-6 20 16,12 65-103,0 0-1,-1 0 0,1 0 0,0 0 0,0 1 1,-1-1-1,1 0 0,-1 0 0,1 0 0,-1 1 1,1-1-1,-1 0 0,1 1 0,-1-1 0,-1-1 0,0 0 3,-10-6 1,11 8-6,0-1 0,0 1 1,-1 0-1,1-1 1,0 1-1,0 0 0,-1 0 1,1 0-1,0 0 1,0 0-1,-1 1 0,1-1 1,0 0-1,0 0 1,-1 1-1,-1 0 0,0 1-7,0 0-1,0 0 0,0 0 0,0 0 0,-5 5 0,1 1-29,0 0 0,-11 17 0,1 4-45,13-21 55,-5 7 12,1 1 0,1 1-1,-6 17 1,12-31 36,0 0 0,0 0-1,0 0 1,0 1 0,1-1-1,0 0 1,-1 1 0,1-1-1,0 1 1,1-1 0,-1 0-1,0 1 1,1-1 0,0 0-1,1 5 1,4 6-146,0 0 1,1 0-1,0 0 1,18 23-1,-22-33 120,1 1-1,-1-2 0,1 1 0,0 0 0,8 5 0,-4-3 3,-4-4 0,-1 1 0,1-1 1,-1 0-1,1 1 1,0-2-1,7 4 0,-4-3 11,1 0 45,5-2-30,0-1-1,0-1 1,0 0-1,0-1 1,0-1-1,13-4 1,-19 5-13,0 0 1,0 0 0,0-1 0,9-6 0,10-6 49,67-41 432,-92 57-481,-1-1 0,1 1 0,0 0 0,-1-1 0,1 1 0,0 0 0,-1-1 0,1 1 0,0 0 0,-1-1 0,1 1 0,0 0 0,0 0 0,-1 0 0,2 0 0,-2 0-7,1 1 0,-1-1 1,0 0-1,1 1 0,-1-1 1,0 1-1,0-1 0,0 0 1,1 1-1,-1-1 0,0 1 0,0-1 1,0 1-1,0-1 0,0 1 1,0-1-1,0 1 0,0-1 1,0 1-1,0-1 0,0 1 1,0-1-1,0 1 0,0-1 1,0 0-1,-1 1 0,-1 12 85,-2-1 0,0 0 0,-7 17 0,0-2 183,1 6-162,-5 26 68,16-52-72,0-5-92,4 2 0,-4-4-19,1 0 0,-1-1 0,1 1 0,0 0 1,-1-1-1,1 1 0,-1-1 0,1 1 1,-1-1-1,1 0 0,-1 0 0,1 0 0,-1 0 1,0 0-1,1 0 0,0-2 0,5-1 19,-4 1-61,0 1 1,0-1-1,0 1 1,4-6-1,29-41-390,-23 28 405,-5 9 2,1 0 0,-1 0 0,19-17 0,-27 29 31,0 0-1,0 0 0,0 0 1,0-1-1,0 1 0,0 0 1,0 0-1,0 0 0,0 0 1,0 0-1,0 0 0,0 0 1,1 0-1,-1 0 0,0 0 1,0 0-1,0 0 0,0 0 1,0 0-1,0 0 0,0 0 1,0 0-1,0 0 0,1 0 1,-1 0-1,0 0 0,0 0 1,0 0-1,0 0 0,0 0 1,0 0-1,0 0 0,0 0 1,1 0-1,-1 0 0,0 0 1,0 0-1,0 0 0,0 0 1,0 0-1,0 0 0,0 0 1,0 0-1,0 0 0,0 0 1,1 0-1,-1 1 0,0-1 1,0 0-1,0 0 0,0 0 1,0 0-1,0 0 0,0 0 1,0 0-1,0 0 0,0 1 1,0-1-1,0 0 0,2 11 46,-2 13 27,-2-14-73,2-4 18,-1 0 1,1 1-1,0-1 0,0 0 0,2 9 0,4 18-20,-5-31-1,0 0 1,0 0-1,0 0 1,0-1 0,1 1-1,-1 0 1,0 0-1,1-1 1,-1 1 0,1-1-1,0 1 1,2 1-1,-1-1-4,-3-1 2,1 0 1,0-1-1,0 1 1,-1-1-1,1 1 1,0 0-1,0-1 1,0 0-1,0 1 1,0-1-1,0 0 1,0 1-1,0-1 1,0 0-1,0 0 1,2 0-1,1 1-5,2 0 3,-5 0 1,1-1 1,-1 0-1,1 1 1,-1-1 0,1 0-1,-1 0 1,1 0 0,-1 0-1,1 0 1,0-1 0,1 0-1,16-3-47,5-4 42,-1-3 88,25-16 0,-37 20-65,-5 3-7,1-1 0,-1 1 1,1 1-1,8-4 0,-14 7 10,0-1-1,0 1 1,0-1-1,0 1 1,1 0-1,-1-1 1,0 1-1,0 0 0,0 0 1,1 0-1,-1 0 1,0 0-1,0 0 1,0 0-1,1 0 1,-1 1-1,0-1 1,0 0-1,2 2 1,-1-1 34,0 0 1,-1 0 0,1 0 0,-1 1 0,0-1 0,1 1-1,-1-1 1,0 1 0,0 0 0,0-1 0,0 1 0,1 3 0,0-1 56,-1 0 0,1 0 1,1 7-1,-3-10-80,0 0 0,1 0 1,-1-1-1,0 1 0,0 0 0,0 0 0,0-1 1,0 1-1,0 0 0,0 0 0,0-1 1,0 1-1,-1 0 0,1 0 0,0-1 0,0 1 1,-1 0-1,1 0 0,0-1 0,-1 1 1,1 0-1,-1-1 0,1 1 0,-1-1 0,1 1 1,-1 0-1,1-1 0,-1 1 0,-1 0 1,2-1-23,0 0 1,0 0 0,-1 0 0,1 0 0,0 0 0,0 0-1,0 0 1,-1 0 0,1 0 0,0 0 0,0 0 0,-1 0-1,1 0 1,0 0 0,0 0 0,0 0 0,-1-1 0,1 1-1,0 0 1,0 0 0,0 0 0,-1 0 0,1 0 0,0 0 0,0-1-1,0 1 1,0 0 0,0 0 0,-1 0 0,1 0 0,0-1-1,0 1 1,-4-10 63,1-6-49,2 11-12,1 0 1,0-1-1,0 1 0,0 0 0,2-6 0,-1 4-4,3-13 13,-2 12-12,5-17-2,3 0-2,5 3 2,3 2 3,3 4-2,-14 12 34,0 0 0,-1 1 0,1 0 0,1 0 0,-1 0 0,0 1 0,1 0 0,-1 1 0,1-1 0,-1 1 0,1 1 0,0 0 0,9 0 0,-14 0 53,1 1 0,0 0 0,0-1 0,-1 1 0,5 2-1,-6-2-67,-1-1-1,1 1 1,-1 0-1,0 0 1,1-1-1,-1 1 1,0 0-1,1 0 1,-1 0-1,0 0 1,0 1-1,0-1 1,2 3-1,0-2-171,-3-2 135,0 0-1,0 0 0,1 0 0,-1 0 1,0 0-1,0 0 0,0 0 0,0-1 1,0 1-1,0 0 0,0 0 1,0 0-1,0 0 0,0 0 0,0 0 1,0 0-1,0-1 0,0 1 1,0 0-1,0 0 0,0 0 0,0 0 1,0 0-1,0 0 0,-1-1 0,1 1 1,0 0-1,0 0 0,0 0 1,0 0-1,0 0 0,0 0 0,0 0 1,0 0-1,0 0 0,0 0 0,0-1 1,-1 1-1,1 0 0,0 0 1,-3-4-184,0 0 1,0 0-1,1 0 0,-1 0 1,1-1-1,0 1 1,0-1-1,1 0 1,-2-5-1,0 0-511,0 1-1,-7-13 0,-25-37-3278,3 5-7917</inkml:trace>
  <inkml:trace contextRef="#ctx0" brushRef="#br0" timeOffset="1681.39">3 554 1528,'-1'-10'5409,"1"8"-4703,-1-1-1,1 1 1,0 0 0,0-1 0,0 1-1,1-3 1,2-6 1024,1 0-1,5-11 1,-1 4-45,-8 17-1365,-2 5 320,-2 11-400,0 2-72,-3 27 0,1 50 170,6-54-290,4 7 38,-4-45-48,0-1 1,1 1-1,-1 0 0,0-1 0,1 1 0,-1-1 0,1 1 0,-1-1 0,1 1 0,0-1 0,0 0 0,1 2 0,1 3 34,-1-3-61,0-1 1,0 1-1,0 0 1,4 3-1,-4-4-11,0 0 1,0-1-1,1 0 0,-1 1 0,0-1 0,1 0 0,-1 0 0,1 0 0,0-1 0,-1 1 1,5 0-1,-1-2 6,2-3-5,-1-1 0,-1 1 0,1-1 0,11-12 0,20-23-18,-36 39 16,54-67-280,-29 38 169,33-28 1,-59 57 111,7-5 75,-8 6-72,0 0 0,1 0-1,-1 0 1,0 0 0,0 0-1,0 0 1,1 0 0,-1 0-1,0 0 1,0 0 0,0 0-1,1 0 1,-1 0 0,0 1-1,0-1 1,0 0 0,1 0 0,-1 0-1,0 0 1,0 0 0,0 0-1,0 1 1,0-1 0,1 0-1,-1 0 1,0 0 0,0 1-1,0-1 1,0 0 0,0 0-1,0 0 1,0 1 0,0-1-1,0 0 1,0 0 0,0 0-1,0 1 1,0-1 0,0 0 0,0 0-1,0 0 1,0 1 0,0-1-1,0 0 1,0 0 0,0 0-1,0 1 1,0-1 0,-6 101 397,11-15-163,-5-85-216,1 0 0,-1 0 0,0-1 0,0 1 1,0 0-1,0 0 0,1 0 0,-1 0 0,0 0 0,1 0 0,-1-1 0,2 3 0,0-1 18,5 7-7,-6-9-32,0 1-1,0-1 1,0 0-1,-1 1 1,1-1-1,0 0 1,0 0-1,0 0 1,0 0-1,0 0 1,0 0-1,0 0 1,0 0-1,0 0 1,0 0-1,0 0 1,-1 0-1,1-1 1,0 1-1,2-1 1,16-12-12,-2-2 10,1-4 2,0-3 0,-1-1 0,-9 10-11,19-23 0,-23 32 19,0 0 0,0 0 1,1 1-1,-1 0 0,0 0 1,1 0-1,8-4 0,-13 7-6,0 0-1,1 0 1,-1 1-1,1-1 1,-1 0 0,1 0-1,-1 0 1,0 0-1,1 0 1,-1 0-1,0 1 1,1-1-1,-1 0 1,0 0-1,1 0 1,-1 1-1,0-1 1,1 0-1,-1 1 1,0-1-1,0 0 1,1 1 0,-1-1-1,1 1 2,6 10 3,-2 0-1,-2 1-4,-3-4-14,0 0-1,-1-1 1,0 1 0,0-1-1,-1 1 1,0-1-1,0 1 1,-4 7-1,1-1 2,2-10 9,6-22 3,4-3 0,6-9 0,5-2 0,4-4 0,1-1 0,1-1 0,-9 18 2,0 0 0,35-33 0,-45 50 106,-3 3-102,1 0 0,-1 0 0,0 0 0,0 1 0,0-1-1,0 0 1,0 1 0,0 0 0,0-1 0,0 1 0,0 0 0,0 0 0,-1 0 0,1 0 0,0 0 0,0 1 0,-1-1 0,1 0 0,-1 1 0,1-1 0,-1 1 0,0 0 0,1-1 0,0 3 0,2 1-3,-3-3 1,0 0 0,0 0 0,0-1 1,0 1-1,0 0 0,0 0 1,-1 0-1,2 4 0,1 6 15,1 1-12,-1 1 1,0 1-1,-1-1 1,0 23-1,-1-11-64,0-25-35,3-4 55,2-4 19,-5 5-66,0 0-1,1-1 1,-1 1-1,0 0 1,-1 0-1,1-1 1,0 1-1,-1-1 1,1 1-1,-1-1 1,0 1-1,0-1 1,0 1-1,0-1 1,0-3-1,-1 0-805,0 0 0,1 0 0,0 0-1,1 0 1,-1 0 0,1 0 0,0 0-1,1 0 1,2-8 0,-2 7-7,5-21-5803</inkml:trace>
  <inkml:trace contextRef="#ctx0" brushRef="#br0" timeOffset="2318.88">1090 463 9864,'-2'0'376,"1"0"-1,0 0 1,-1-1 0,1 1 0,-1 0 0,1-1 0,0 1-1,-3-2 1,4 2-280,0-1 1,-1 1-1,1 0 0,0 0 0,0-1 0,0 1 1,-1 0-1,1-1 0,0 1 0,0 0 0,0 0 0,0-1 1,-1 1-1,1 0 0,0-1 0,0 1 0,0-1 0,0 1 1,0 0-1,0-1 0,0 1 0,0 0 0,0-1 1,0 1-1,0 0 0,0-1 0,1 1 0,-1 0 0,0-1 1,0 1-1,0 0 0,0-1 0,0 1 0,1 0 0,-1-1 1,1 1-1,-8 13 3386,-20 46-2671,16-26-478,-19 67 769,16-54-684,-40 83 648,50-122-1020,1-3-9,0 1 1,1 0-1,-1-1 0,1 1 1,1 0-1,-1 0 1,-1 9-1,16-20-462,-7 3-182,-1 0 0,0-1 0,6-5 0,-7 4-449,0 1 0,0 0 0,-1-1 0,1 1 0,-1-1 0,-1 0 0,4-7 0,5-10-7197</inkml:trace>
  <inkml:trace contextRef="#ctx0" brushRef="#br0" timeOffset="3223.08">1436 681 9864,'-16'18'6016,"17"-20"-5381,1 0 1,-1 1 0,1-1 0,0 1 0,2-3 0,-3 5-596,-1-1 0,1 1 0,0-1 0,-1 0 0,1 1 0,-1-1 0,1 1 0,-1-1 0,1 1 0,-1 0 0,1-1-1,-1 1 1,0-1 0,1 1 0,-1 0 0,0-1 0,0 1 0,1 0 0,-1 0 0,0-1 0,0 2 0,3 19 102,-3-20-105,1 26 49,0 3-53,-1-4-237,-3 37 1,3-62 183,0 0 0,0 0 0,0 0 0,0 1 0,0-1-1,0 0 1,0 0 0,1 0 0,-1 0 0,0 0 0,1 2 0,0-1 5,0-2 9,0 0 0,0-1 0,0 1-1,0-1 1,0 1 0,-1-1 0,1 1 0,0-1 0,0 1 0,0-2 0,13-11-1,3-9 7,6-8 2,3-3 3,4-3-4,64-69-173,-93 105 174,0-1 0,0 0 0,0 1 0,0-1 0,0 1 0,0-1 0,0 1 0,0-1 0,0 1 0,0 0 0,1-1 0,-1 1 0,0 0 0,0 0 0,0 0 0,1 0 0,-1 0 0,0 0 0,0 0 0,0 1 0,0-1 0,1 0-1,-1 1 1,1 0 0,-1-1 1,3 4 39,-2 0-4,0 1 1,0 0 0,-1 0-1,1 0 1,-1 0 0,0 1-1,-1-1 1,1 9 0,-2 5 143,-4 23 0,3-27-222,-9 42 212,8-37-111,3-20-60,0 0 1,0 0-1,0 0 0,0 0 0,0 0 1,1 0-1,-1 0 0,0 0 0,0-1 1,0 1-1,0 0 0,0 0 0,0 0 1,0 0-1,0 0 0,0 0 0,1 0 0,-1 0 1,0 0-1,0 0 0,0 0 0,0 0 1,0 0-1,0 0 0,0 0 0,0 0 1,1 0-1,-1 0 0,0 0 0,0 0 1,0 0-1,0 0 0,0 0 0,0 0 1,0 0-1,0 0 0,1 0 0,-1 0 1,0 0-1,0 0 0,0 0 0,0 0 1,0 1-1,0-1 0,0 0 0,0 0 1,0 0-1,0 0 0,0 0 0,1 0 1,-1 0-1,0 0 0,0 0 0,0 1 1,0-1-1,0 0 0,0 0 0,0 0 1,0 0-1,0 0 0,0 0 0,35-63 711,6-13-355,-33 61-1441,-2-1 0,0 0 0,5-19-1,-9 24-5588,1 3-113</inkml:trace>
  <inkml:trace contextRef="#ctx0" brushRef="#br0" timeOffset="3614.95">2000 620 7984,'-26'5'362,"25"-5"-251,1 1 0,-1-1 0,1 0 0,-1 0 0,1 1 0,-1-1 0,1 0 0,-1 0 0,1 1 0,0-1 0,-1 1-1,1-1 1,0 0 0,-1 1 0,1-1 0,0 1 0,-1-1 0,1 1 0,0-1 0,0 1 0,0-1 0,-1 1 0,1-1 0,0 1-1,0-1 1,0 1 0,0 0 0,0-1 0,0 1 0,0-1 0,0 1 0,0-1 0,0 1 0,0-1 0,1 1 0,-1 0 0,1 4 1222,-1 44 3573,-7 136-2269,7-184-3063,1-3-440,1-9-1658,5-22-1978,-5 22 4718,4-18-4993,7-30 2818,4-12-1434</inkml:trace>
  <inkml:trace contextRef="#ctx0" brushRef="#br0" timeOffset="4053.76">2100 583 12728,'-20'90'6839,"19"-87"-6035,1-2-752,0 0 1,0 0-1,0 0 0,0 0 0,0 0 0,-1 0 1,1 0-1,0 0 0,0 0 0,-1 0 1,1 0-1,-1 0 0,1-1 0,-1 1 0,1 0 1,-1 0-1,0 0 0,0 0 0,1-1-109,-1 1 152,1-4-929,6-29-2664,14-41-1,-2 15-5207</inkml:trace>
  <inkml:trace contextRef="#ctx0" brushRef="#br0" timeOffset="4426.86">2339 504 13088,'-3'7'732,"1"0"1,0 0-1,0 1 1,0-1-1,1 1 1,-1 14-1,0 0 246,-3 12 340,-5 57 718,7-52-1656,1-23-222,-13 111-121,14-112-52,2-11-85,3-8-393,5-13-587,0-2 1,-1 0-1,-1 0 0,7-30 0,-8 27-1797,-2 5 1339,1 1 0,8-19 0,-11 28 860,8-18-1923,23-42 0,-32 65 2674,0 1 0,0-1 1,0 1-1,0 0 0,1-1 1,-1 1-1,0 0 0,1 0 0,-1-1 1,1 1-1,0 0 0,-1 1 0,3-2 1,-4 2-51,1 0 104,-1 0 0,1 0 0,0 0 1,-1 0-1,1 0 0,0 0 0,-1 0 0,1 0 0,0 0 0,-1 1 0,1-1 0,-1 0 0,1 0 1,0 1-1,-1-1 0,1 0 0,-1 1 0,1-1 0,-1 1 0,1-1 0,-1 1 0,1-1 0,-1 1 0,0-1 1,1 1-1,-1-1 0,0 1 0,1-1 0,-1 1 0,0 0 0,0-1 0,1 1 0,-1 0 0,0-1 1,0 1-1,0 0 0,1 14 941,0 0 0,-2-1 0,1 1 0,-2 0 1,-3 15-1,-12 64 1938,12-57-2254,3-19-360,-4 46 898,7-65-1315,0 1-1,0 0 1,0-1 0,-1 0 0,1 1 0,0-1 0,-1 1 0,1-1-1,-1 0 1,1 1 0,-1-1 0,1 0 0,0-1 0,37-79-7006,-17 39-1915</inkml:trace>
  <inkml:trace contextRef="#ctx0" brushRef="#br0" timeOffset="5514.98">3053 714 10584,'-22'15'4204,"27"-17"-1323,8-3-460,-13 5-2391,1 0 0,-1 0 0,0 0 0,1 0 0,-1 0 0,1 0 0,-1 0 0,0 0 0,1 0 0,-1 0 0,0 0 1,1 0-1,-1 0 0,0 1 0,1-1 0,-1 0 0,0 0 0,1 0 0,-1 1 0,0-1 0,1 0 0,-1 0 0,0 1 0,0-1 0,1 0 0,-1 1 0,0-1 0,0 0 0,0 1 0,0-1 0,1 0 0,-1 1 0,5 11 292,-3-4-210,0 0 0,-1 1 0,0-1 0,0 1 0,0 13 0,-7 45 543,1-15-284,0-11-589,9-47 98,16-35-62,-16 35 128,10-5 24,1 0-1,-1 1 0,17-8 1,-26 16 19,0-1 0,1 1 0,-1 0 0,0 1 0,1-1 0,-1 1 0,1 0 0,0 0 0,10 1 0,-15 0 24,0 0-1,0-1 0,0 1 0,0 0 1,0 0-1,0 0 0,0 1 0,0-1 0,0 0 1,-1 0-1,1 1 0,0-1 0,0 0 1,0 1-1,0-1 0,0 1 0,0-1 1,0 1-1,-1-1 0,1 1 0,1 1 1,-2-2 15,0 1 1,0-1-1,0 1 1,0-1 0,0 1-1,0-1 1,-1 1-1,1-1 1,0 1-1,0-1 1,0 1 0,-1-1-1,1 1 1,0-1-1,-1 0 1,0 2 0,0-1 25,-8 11 88,0-1 0,-1 0 0,-1 0 0,1-1 0,-26 17 0,1-2-108,30-21-38,-5 2-18,9-5-112,5-3-154,127-52-276,-117 49 468,19-9-36,17-6 36,-47 19 106,2-1-49,0 1 0,0 0-1,1 0 1,-1 0 0,0 0 0,1 1 0,6 0-1,-8 1 38,-2-1 15,0 0 0,0 0 0,0 0 1,0-1-1,-1 1 0,1 0 0,0-1 0,0 0 0,3 0 1,10-6-8,-11 5 7,6-2-36,15-11 1,-23 14 29,-1 0 0,1 0 1,0-1-1,0 1 0,-1-1 1,1 1-1,-1-1 0,1 0 1,-1 1-1,0-1 0,1 0 1,-1 0-1,0 0 0,1-4 1,-2 5-13,1 0 12,-1 1 0,0 0 0,0-1-1,0 1 1,0 0 0,0-1 0,0 1 0,0 0-1,0-1 1,0 1 0,0 0 0,0-1 0,0 1 0,0 0-1,0-1 1,0 1 0,-1 0 0,1 0 0,0-1-1,0 1 1,0 0 0,-1-1 0,-17-13 237,13 11-246,0 0-1,-1 0 1,1 1 0,-1-1 0,0 1 0,-9-2 0,12 4 35,0-1-1,0 1 1,0 0-1,0 0 1,0 0 0,-1 0-1,1 0 1,0 1 0,0 0-1,0-1 1,0 1-1,0 0 1,0 0 0,-3 2-1,6-2-30,-1-1 0,1 1 0,-1-1 0,1 1 0,0-1 0,-1 1-1,1-1 1,0 1 0,0-1 0,-1 1 0,1 0 0,0-1 0,0 1 0,0 0 0,0-1-1,0 1 1,0-1 0,0 2 0,0 0 2,-1 9 16,2 18-1,-1-25 32,1 0-1,0-1 1,1 1 0,-1 0-1,1-1 1,-1 0 0,1 1-1,0-1 1,4 5 0,-2-3 17,0 3 57,-1-4-91,-1 0 0,1-1 0,0 1 0,5 4 1,11 11-27,6 2 0,42 33-420,-58-46-2304</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59:24.349"/>
    </inkml:context>
    <inkml:brush xml:id="br0">
      <inkml:brushProperty name="width" value="0.05" units="cm"/>
      <inkml:brushProperty name="height" value="0.05" units="cm"/>
      <inkml:brushProperty name="color" value="#66CC00"/>
    </inkml:brush>
  </inkml:definitions>
  <inkml:trace contextRef="#ctx0" brushRef="#br0">215 272 2872,'-3'-3'148,"3"3"-1,-1 0-1,1-1 0,0 1 0,0 0 0,0 0 0,-1 0 0,1 0 1,0-1-1,0 1 0,-1 0 0,1 0 0,0 0 0,0 0 0,-1 0 1,1-1-1,0 1 0,0 0 0,-1 0 0,1 0 0,0 0 0,0 0 1,-1 0-1,1 0 0,0 0 0,-1 0 0,1 0 0,0 0 0,0 0 1,-1 0-1,1 1 0,0-1 0,-1 0 0,1 0 0,0 0 0,0 0 0,0 0 1,-1 0-1,1 1 0,0-1 0,0 0 0,-1 0 0,1 0 0,0 1 1,0-1-1,0 0 0,-1 1 0,-2 2 504,1 1 0,-1-1 0,1 1 0,-1 0 0,1 0 0,0 0 0,0 0 0,-1 5 0,-9 35-492,11-36 123,-10 38 180,-7 34-6,15-63-222,-2 55 51,5-58-283,0 0 1,1-1-1,5 24 1,-6-35-6,1 0 1,-1 0-1,1 0 0,0 0 1,0-1-1,0 1 0,0 0 1,0-1-1,0 1 1,0-1-1,0 1 0,0-1 1,1 1-1,-1-1 0,1 0 1,-1 0-1,1 0 1,0 0-1,1 1 0,-1-1 2,3 0-5,0-2 27,1 0 0,-1 0 0,0-1 0,-1 0-1,1 0 1,0-1 0,-1 1 0,1-1-1,-1 0 1,0 0 0,0-1 0,0 1-1,0-1 1,0 0 0,-1 0 0,6-8-1,7-13 481,15-33 0,-15 22-282,15-26 62,-31 62-280,0 0 0,0 0 1,0 0-1,0 0 0,0 0 1,0 0-1,0 0 0,0-1 1,0 1-1,1 0 0,-1 0 0,0 0 1,0 0-1,0 0 0,0 0 1,0 0-1,0 0 0,0 0 1,0 0-1,0 1 0,0-1 1,1 0-1,-1 0 0,0 0 1,0 0-1,0 0 0,0 0 0,0 0 1,0 0-1,0 0 0,0 0 1,0 0-1,0 0 0,0 0 1,0 0-1,0 0 0,1 0 1,-1 0-1,0 1 0,0-1 0,0 0 1,0 0-1,0 0 0,0 0 1,0 0-1,0 0 0,0 0 1,0 0-1,2 5 5,2 13 18,-1-1 1,2 30 0,-4-27 18,7 52 195,-7-71-231,-1 0 0,0 0 0,1 0 0,-1 0 0,1 0 0,-1 0 0,1-1-1,-1 1 1,1 0 0,0 0 0,-1 0 0,1 0 0,0-1 0,0 1-1,-1 0 1,1-1 0,0 1 0,0-1 0,0 1 0,0-1 0,0 1 0,2 0-1,-2-1 4,-1 0-7,0 0 0,0 0 0,0 0 0,1 0 0,-1 1 0,0-1 0,0 0 0,0 0 0,1 0 0,-1 0 0,0 0 0,0 0 0,0 0 0,0 0 0,1-1 0,-1 1 0,0 0 0,0 0 0,0 0 0,0 0 0,1 0 0,-1 0 0,0 0 0,0 0 0,0 0 0,0 0 0,1-1 0,-1 1 0,0 0 0,0 0 0,5-3 27,0-1 0,0 1 1,0-1-1,0 0 0,-1 0 1,0-1-1,0 1 0,6-9 1,38-57 224,-37 52 66,48-97 75,-48 90-340,36-105 19,-39 106-52,-3 9-8,5-14 22,10-50 0,-19 74-23,7-43 33,-7 41-41,0 0 0,0 0 1,-1 0-1,-1-12 1,1 19-10,0 0 1,0 0-1,-1 0 0,1 0 1,0 0-1,0 0 1,-1 0-1,1 0 1,0 0-1,0 1 0,-1-1 1,1 0-1,0 0 1,0 0-1,0 0 1,-1 0-1,1 0 0,0 0 1,0 1-1,0-1 1,-1 0-1,1 0 1,0 0-1,0 0 0,0 1 1,0-1-1,-1 0 1,-1 4-53,-1-1 0,1 1 1,0-1-1,0 1 0,0 0 0,-3 7 1,-7 31-318,6-21 153,-6 20-359,10-34 730,-6 32-1686,7-34 1114,0 1 1,1-1 0,-1 0 0,1 0-1,0 0 1,1 5 0,0-9 94,-1-1 0,0 1 0,0-1 0,0 1 0,1 0-1,-1-1 1,0 1 0,0-1 0,1 0 0,-1 1 0,0-1 0,1 1 0,-1-1 0,1 1 0,11 4-985,-5-3 341,12 8-3723</inkml:trace>
  <inkml:trace contextRef="#ctx0" brushRef="#br0" timeOffset="854.19">645 516 3864,'-5'-13'458,"6"19"998,-1-5-1336,1 0 0,-1-1 0,0 1 0,0 0 0,0 0 0,1-1-1,-1 1 1,0 0 0,1-1 0,-1 1 0,1-1 0,-1 1-1,1 0 1,-1-1 0,1 1 0,-1-1 0,1 1 0,-1-1-1,1 0 1,0 1 0,-1-1 0,1 0 0,0 1 0,-1-1 0,1 0-1,0 0 1,-1 1 0,1-1 0,0 0 0,0 0 0,-1 0-1,1 0 1,0 0 0,0 0 0,-1 0 0,1 0 0,0 0-1,-1-1 1,1 1 0,1 0 0,1-2 43,1 1 0,0-1 1,-1 1-1,1-1 0,3-3 0,-5 4-141,15-9 842,27-10 1,-32 15-251,0 0 1,0-2 0,0 1 0,12-10-1,-21 14-473,0-1 0,0 0 0,-1 1 0,1-1-1,-1 0 1,3-4 0,-5 6-112,0 0 1,0 0-1,0-1 0,0 1 1,0 0-1,0 0 0,0 0 1,-1 0-1,1 0 0,0 0 1,-1 0-1,1 0 0,-1 0 1,1 0-1,-1 0 0,1 0 1,-2-1-1,1 1-9,1 1-18,0-1 1,-1 1 0,1-1-1,-1 1 1,0-1 0,1 1-1,-1-1 1,1 1-1,-1-1 1,0 1 0,1 0-1,-1-1 1,0 1 0,1 0-1,-1 0 1,0 0 0,1-1-1,-1 1 1,-1 0-1,-1 0 6,-10-4 160,0 2 0,0-1 0,-14 1 0,22 1-98,0 1-1,1 0 1,-1 0 0,0 0 0,1 1-1,-1 0 1,0 0 0,1 0 0,-1 0 0,1 1-1,-1-1 1,1 1 0,0 0 0,-8 5-1,10-4-58,-1-1 0,1 1 0,0-1 0,0 1 0,1 0 0,-1 0 0,0 0 0,1 0 0,0 0 0,0 0 0,0 0-1,0 0 1,0 0 0,0 1 0,1-1 0,-1 6 0,1 4-2,1-1 0,3 22-1,-4-30 8,1-1 0,0 0 0,0 1 0,0-1 0,1 0 0,-1 0 0,1 0 0,0 0 0,0 0 0,0 0 0,0 0 0,0-1 0,5 5 0,-3-3 16,0-2 1,0 1-1,0 0 1,0-1-1,0 0 0,1 0 1,-1 0-1,1 0 1,7 1-1,-3 0 50,0-2-1,0 1 1,1-1-1,-1-1 1,0 0-1,1 0 1,-1 0-1,0-2 1,13-2-1,-22 4-246,1-1-138</inkml:trace>
  <inkml:trace contextRef="#ctx0" brushRef="#br0" timeOffset="1715.16">1224 375 7264,'-8'10'2041,"8"-10"-1970,-1 0-1,1 0 0,0 0 1,0 1-1,-1-1 0,1 0 1,0 0-1,-1 0 0,1 0 1,0 0-1,0 0 0,-1 0 1,1 0-1,0 0 0,-1 0 1,1 0-1,0 0 1,-1 0-1,1 0 0,0 0 1,0 0-1,-1 0 0,1 0 1,0 0-1,-1 0 0,1 0 1,0-1-1,0 1 0,-1 0 1,1 0-1,0 0 0,0-1 1,-1 1-1,1 0 66,0 0-1,0-1 1,-1 1-1,1 0 1,0 0 0,0 0-1,0 0 1,-1 0 0,1-1-1,0 1 1,0 0-1,-1 0 1,1 0 0,0 0-1,0 0 1,-1 0 0,1 0-1,0 0 1,0 0-1,-1 0 1,1 0 0,0 0-1,0 0 1,0 0 0,-1 0-1,1 0 1,0 0-1,0 1 1,-1-1 0,1 0-1,-7 7 1289,-4 12-1671,9-17 535,-3 9-259,1-1 1,-1 1-1,2 0 0,-1 0 0,2 0 0,-3 13 1,4-16-20,-1 2 23,0 20 0,1-21-18,1-5 7,0-1 1,0 1-1,1 0 0,-1 0 0,1-1 0,1 6 1,0-2-14,-2-5-5,1 0 0,0-1 0,-1 1 0,1-1-1,0 1 1,0-1 0,0 1 0,0-1 0,0 0 0,0 0-1,1 1 1,-1-1 0,0 0 0,3 2 0,-2-2 8,-1 0-5,-1-1-1,1 0 1,-1 1 0,1-1 0,0 0 0,-1 0-1,1 0 1,-1 0 0,1 1 0,0-1 0,-1 0-1,1 0 1,0 0 0,-1 0 0,1 0 0,0 0-1,-1-1 1,1 1 0,0 0 0,-1 0 0,1 0-1,0-1 1,1 0 10,4-1 7,-1 0-1,0-1 1,0 0-1,0 0 1,8-6-1,7-9-11,-2-5-12,-2-3 0,-1 0 0,-1 2 0,8-10 0,-19 30 6,3-4 40,-4 10-21,-2 6-7,-2 19 23,2 61 94,1-77-128,-1-7-2,0 0 1,1 0-1,0 0 0,1 6 0,9 29 89,-10-38-50,0 1 1,0 0-1,0-1 0,0 1 1,0-1-1,0 1 1,0-1-1,0 0 0,1 1 1,-1-1-1,0 0 1,1 0-1,-1 0 0,1 0 1,0 0-1,1 1 1,0-1-11,2 1 61,1-3-61,0 0-1,0 0 1,-1 0 0,7-2 0,-5-2 219,4-5-137,-1-1-1,0 0 0,-1-1 0,0 0 0,10-19 0,-15 23-22,0 0-1,-1 0 1,4-15 0,-4 15-72,0-4 28,0 0 1,-1 0-1,0-21 0,0 14 25,2-35-2,-3 51-80,-1 0 0,1 0 0,-1 0 0,1 0 1,0 0-1,0 0 0,2-3 0,-3 6-11,0-1 0,0 1 0,1 0 0,-1 0 0,0 0 0,0-1-1,1 1 1,-1 0 0,0 0 0,1 0 0,-1 0 0,0 0 0,1 0 0,-1 0 0,0-1 0,0 1 0,1 0-1,-1 0 1,0 0 0,1 0 0,-1 0 0,0 0 0,1 1 0,-1-1 0,0 0 0,1 0 0,-1 0 0,0 0 0,0 0-1,1 0 1,-1 0 0,0 1 0,1-1 0,-1 0 0,0 0 0,0 0 0,0 1 0,1-1 0,10 11-840,-4-1 356,-2-4-1648,-1 0-1,1-1 1,0 1 0,11 8 0,1-2-2829</inkml:trace>
  <inkml:trace contextRef="#ctx0" brushRef="#br0" timeOffset="2832.27">1844 377 5024,'-23'7'243,"23"-6"-199,0-1 0,0 0 0,0 0 0,0 0 0,-1 0 0,1 0 0,0 0 0,0 0 0,0 0 0,0 0 0,0 0 0,-1 1 0,1-1 0,0 0 0,0 0 0,0 0 0,0 0 0,0 0 0,0 0 0,0 1 0,0-1 0,0 0 0,0 0 0,-1 0 0,1 0 0,0 1 0,0-1 0,0 0 0,0 0 0,0 0 0,0 0 1,0 1-1,0-1 0,0 0 0,0 0 0,1 0 0,-1 0 0,0 1 0,0-1 0,0 0 0,0 0 0,0 0 0,0 0 0,0 0 0,0 1 0,0-1 0,0 0 0,1 0 0,-1 0 0,0 0 0,0 0 0,0 1 93,1-1 140,0 1 0,0 0 0,0 0 0,0-1 0,0 1 0,0 0 0,0-1 0,0 1 0,1-1 0,-1 1 0,0-1 0,0 0 0,0 1 0,0-1 0,1 0 0,-1 0 0,0 0 0,0 0 0,1 0 0,-1 0 0,0 0 0,0 0 0,1-1 1,-1 1-1,2-1 0,-8-13 1698,4 13-1870,0 0-1,0-1 0,0 1 0,0 0 0,0 0 0,-1 0 0,1 0 0,0 0 0,0 0 1,-1 0-1,1 0 0,-1 1 0,1-1 0,-1 1 0,1-1 0,-1 1 0,1-1 1,-1 1-1,1 0 0,-1 0 0,0-1 0,1 1 0,-1 0 0,-1 1 0,0-1-53,1 1-1,0-1 0,-1 1 0,1 0 1,-1 0-1,1 0 0,0 0 0,-1 0 1,1 0-1,0 1 0,0-1 0,0 1 1,0-1-1,0 1 0,0 0 0,-2 4 1,-13 18 84,2 2 1,-14 28-1,18-32-118,2-8-29,2 2 0,0-1 0,-7 21-1,7-12 9,7-23 6,0-1 0,1 1 0,-1-1 0,0 1 0,0-1 0,0 1 0,0-1 0,0 1 0,0-1-1,1 1 1,-1-1 0,0 1 0,0-1 0,1 0 0,-1 1 0,0-1 0,1 1 0,-1-1 0,1 0-1,-1 1 1,0-1 0,1 0 0,-1 1 0,1-1 0,0 0 0,8 5 2,-5-5 2,1-1-4,-1 0 0,0-1 0,0 0-1,0 0 1,-1 0 0,1 0 0,0-1-1,4-3 1,4-5 15,14-16 0,-9 7 8,3-5-20,48-63 797,-67 89-375,-1 4-353,-2 7-106,-6 27 34,4-13-9,-4 28-380,8-54 383,0 0 0,0 1-1,0-1 1,0 1 0,0-1 0,0 1 0,0-1 0,0 0-1,0 1 1,0-1 0,0 1 0,0-1 0,0 1 0,0-1-1,0 0 1,1 1 0,-1-1 0,0 1 0,0-1 0,0 0-1,1 1 1,-1-1 0,0 0 0,0 1 0,1-1 0,-1 0-1,0 1 1,1-1 0,-1 0 0,0 0 0,1 1 0,0-1-1,0 0-3,-1 0-1,1 1 1,0-1-1,0 0 0,0 0 1,0 0-1,0 0 1,0 0-1,0 0 0,0-1 1,-1 1-1,3-1 1,13-5-6,-8 0 42,0 1-1,0-2 1,-1 1-1,10-10 0,-17 15-25,16-15 11,0-4-89,-13 15 32,1 0-1,0 0 0,1 0 1,-1 1-1,8-7 0,-6 8-75,-5 2 120,-1 1-1,0 0 1,0 0 0,0 0-1,1 0 1,-1-1-1,0 1 1,0 0-1,0 0 1,1 0-1,-1 0 1,0 0-1,0 0 1,1 0 0,-1 0-1,0 0 1,0 0-1,1 0 1,-1 0-1,0 0 1,0 0-1,1 0 1,-1 0-1,0 0 1,0 0 0,1 0-1,-1 0 1,0 0-1,0 0 1,1 1-1,-1-1 1,0 0-1,0 0 1,0 0-1,1 0 1,-1 1 0,0-1-1,0 0 1,0 0-1,1 0 1,-1 1-1,0-1 1,0 0-1,0 0 1,0 0 0,0 1-1,0-1 1,0 0-1,0 0 1,0 1-1,0-1 1,1 1-1,0 5 44,1 0 0,-1 0 0,0 1 0,-1-1 0,0 1 0,0-1 0,0 1 0,-1-1-1,-1 7 1,0 20 95,2-33-138,0 0 0,0 0 0,0 0 0,0 1 0,0-1 0,0 0 0,0 0 0,0 0 0,0 0 0,0 0 0,0 1 0,0-1 0,0 0 0,0 0 0,0 0 0,0 0 0,0 0 0,0 1 0,0-1 0,0 0 0,0 0 0,1 0 0,-1 0 0,0 0 0,0 0 0,0 0 0,0 1 1,0-1-1,0 0 0,0 0 0,1 0 0,-1 0 0,0 0 0,0 0 0,0 0 0,0 0 0,0 0 0,1 0 0,-1 0 0,0 0 0,0 0 0,0 0 0,0 0 0,1 0 0,-1 0 0,0 0 0,0 0 0,0 0 0,0 0 0,0 0 0,1 0 0,-1 0 0,0 0 0,0 0 0,0 0 0,0 0 0,0 0 0,0-1 0,1 1 0,-1 0 0,0 0 0,0 0 0,0 0 0,0 0 0,0 0 0,0-1 0,1 1 0,17-12-26,21-18-1,38-26 211,-74 54-183,-2 1 2,1 0-1,0 0 1,0 0 0,0 0-1,0 0 1,0 0-1,0 0 1,0 1-1,0-1 1,0 1 0,0 0-1,0-1 1,1 1-1,-1 0 1,0 0-1,0 1 1,0-1-1,0 0 1,0 1 0,0-1-1,0 1 1,4 1-1,-4-1 7,0 0 0,-1 0-1,1 1 1,0-1 0,-1 0-1,0 1 1,1-1-1,-1 1 1,0-1 0,1 1-1,-1 0 1,1 1 0,-1 1 42,1-1 1,-1 1 0,0 0-1,0-1 1,0 1-1,-1 0 1,1-1 0,-1 6-1,0-6-98,0 0-1,1 0 1,-1 0-1,0 0 0,1 0 1,0 0-1,1 4 1,-1-6-28,0 0 0,-1 1 1,1-1-1,0 0 0,0 0 1,0-1-1,0 1 1,0 0-1,0 0 0,0 0 1,0-1-1,0 1 0,0 0 1,0-1-1,1 1 1,-1-1-1,0 1 0,0-1 1,3 1-1,-3-1 14,0 0 0,0 0 0,0 0-1,0 0 1,1 0 0,-1 0 0,0 0 0,0 0 0,0 0 0,0 0-1,0-1 1,0 1 0,1 0 0,-1-1 0,0 1 0,0-1-1,2-1 1,0 0-17,0-1-1,1-1 0,4-5 0,1-2-240,87-98-1147,-69 80 650,-16 18 745,-1-1 0,11-15 0,-4 3 222,24-48 1,-37 60-129,-3 9 45,0-1 0,1 0 1,-1 1-1,1-1 0,2-2 0,-2 2-28,1-2 158,1-1 1,-1 1-1,1 0 1,1 0 0,-1 1-1,10-9 1,-14 14-192,0 0-1,0 0 1,0 0 0,0 0 0,0 0 0,0 0-1,0 0 1,0 0 0,0 0 0,0 0 0,0 0-1,0 0 1,0 0 0,0 0 0,0 0 0,0 0-1,0 0 1,0 1 0,0-1 0,0 0 0,0 0-1,0 0 1,0 0 0,0 0 0,0 0-1,0 0 1,0 0 0,0 0 0,0 0 0,0 0-1,0 0 1,0 0 0,0 0 0,0 0 0,0 0-1,0 0 1,0 0 0,0 0 0,0 0 0,0 0-1,0 0 1,0 0 0,0 0 0,0 0 0,0 0-1,0 0 1,0 0 0,0 0 0,0 0 0,0 0-1,-5 19 358,-4 8 130,-28 125 370,-5 2-314,14-50-414,16-44-1558,12-72 164,0 1 1,0 0-1,-2-1 1,1 1-1,-5-16 1,-5-19-6503</inkml:trace>
  <inkml:trace contextRef="#ctx0" brushRef="#br0" timeOffset="3206.62">2355 422 11120,'5'6'354,"-3"-4"303,0 1 1,0-1 0,0 1 0,0-1 0,3 3 0,-4-5-478,0 1 1,1-1 0,-1 1-1,0 0 1,0-1-1,0 0 1,0 1 0,1-1-1,-1 0 1,0 0-1,0 1 1,1-1-1,-1 0 1,0 0 0,0-1-1,1 1 1,1 0-1,5-2 326,36-5 718,-39 7-1130,134-3 1180,-134 3-1401,0 0 1,-1 0 0,1-1 0,0 1-1,-1-1 1,1 0 0,0 0-1,-1-1 1,1 0 0,-1 1 0,0-1-1,0-1 1,5-2 0,-7 3-249,0 1 0,0-1-1,-1 0 1,1 0 0,-1 0 0,1 0 0,-1 0 0,0-1 0,1 1 0,0-4 0,4-6-1358,14-20-7393</inkml:trace>
  <inkml:trace contextRef="#ctx0" brushRef="#br0" timeOffset="3602.53">3001 123 12640,'-30'21'326,"23"-14"2500,9-2-2288,0 2 1051,-6 29 565,-13 58-1,13-81-2096,-4 22-27,1 5-18,0 13-10,3 8-2,1 2 0,0 34-96,1-54 0,4-16-960,-1-22 168,-2-16 147,1 10 504,0 0 0,0 0 0,0 0-1,-1 0 1,1 0 0,0 0 0,-1 0 0,1 1 0,0-1-1,-1 0 1,1 0 0,-1 0 0,-1-1 0,-1-3-249,-10-18-1628,-6-12-6552</inkml:trace>
  <inkml:trace contextRef="#ctx0" brushRef="#br0" timeOffset="4050.4">2807 500 13896,'9'4'882,"0"-2"0,0 0-1,17 3 1,-23-5-644,-1 0-1,1 0 1,-1 0-1,1 0 1,0 0-1,-1 0 1,1-1-1,0 0 0,-1 1 1,4-2-1,6-2 489,4-1-446,0 0 1,20-11-1,-29 11-270,-5 4-3,0 0-1,0-1 1,0 1-1,0 0 1,1 0-1,-1 0 1,2 0 0,7-3 32,-1 1 0,14-1 0,-20 3-27,0 0 0,0 1 0,0 0-1,0 0 1,0 0 0,0 0 0,0 1 0,0 0 0,7 2 0,-10-2-3,0 0 0,0 0-1,0 0 1,0 0 0,0 0 0,0 0 0,-1 1 0,1-1 0,0 0 0,-1 0 0,1 1 0,-1-1 0,1 0 0,-1 1 0,0-1-1,1 3 1,-1-3-2,1 3 2,0 0-1,0 0 0,0 0 1,-1 0-1,0 0 0,1 0 1,-2 8-1,0 1 5,3 27-1,-1-22-12,1-15 0,0 0 0,5 6 0,-6-8 6,0 0 0,1-1 0,-1 1 0,1 0 1,-1-1-1,1 0 0,-1 1 0,1-1 0,-1 0 0,1 0 0,-1 0 0,1 0 0,0 0 0,-1 0 0,1 0 0,-1 0 0,1 0 0,-1-1 0,1 1 0,2-2 0,2-1 18,0 0 1,0 0-1,10-7 0,-1-1-30,1-3 4,-11 8 11,0 0 1,0-1-1,-1 1 0,0-1 0,0 0 0,0 0 0,2-8 1,7-36 247,-13 51-234,1-1 0,-1 0 0,0 0 0,0 0 0,0 0 0,0 0 0,0 0 1,0 0-1,0 1 0,0-1 0,0 0 0,0 0 0,0 0 0,-1 0 0,1 0 0,0 0 0,-1-1 0,0 2-18,1-1 0,-1 1 1,1-1-1,-1 1 0,1-1 0,-1 1 0,1 0 0,-1-1 0,0 1 0,1 0 0,-1 0 0,1-1 0,-1 1 0,0 0 1,1 0-1,-1 0 0,0 0 0,-1 0 0,0 0-16,-1 0 1,0 1-1,0-1 1,0 1-1,0 0 1,0 0-1,1 0 1,-1 0-1,-5 3 1,-12 11-42,0 0 0,-27 29 0,36-34-48,1 1 0,1-1 0,-12 18 0,27-30-567,0-3 171,0 0 1,-1 0-1,1 0 0,-1 0 1,4-7-1,22-33-5772,-7 4 4348,14-22-4320</inkml:trace>
  <inkml:trace contextRef="#ctx0" brushRef="#br0" timeOffset="5304.22">3708 352 13984,'-8'-26'3433,"7"26"-3355,1 0 0,0-1 0,0 1 0,0-1 0,0 1 1,0 0-1,-1-1 0,1 1 0,0 0 0,0-1 0,0 1 0,-1 0 1,1-1-1,0 1 0,-1 0 0,1 0 0,0-1 0,0 1 0,-1 0 1,1 0-1,-1 0 0,1-1 0,0 1 0,-1 0 0,1 0 0,0 0 0,-1 0 1,1 0-1,-1 0 0,1 0 0,0 0 0,-1 0 0,1 0 0,-1 0 1,1 0-1,0 0 0,-1 0 0,1 0 0,0 0 0,-1 0 0,1 0 1,-1 1-1,1-1 0,0 0 0,-1 0 0,1 1 0,-3 0 2,1 0-1,0 1 1,0-1-1,0 0 1,-3 4-1,0 1 30,1 0 1,1 0-1,-1 0 0,-4 10 1,-3 16-64,4 4-46,4 3 0,-4 103 58,7-130-67,-1-1 50,1 0 0,2 19 0,-1-50 33,-2 1-72,2-3-2,1-3 0,0 18-2,0-1 1,0 1-1,1-1 0,0 1 0,0 0 0,1 0 0,0 0 0,0 0 1,7-8-1,-10 14 0,0 0 0,0 0 1,0 0-1,-1 0 0,1 0 1,0 0-1,1 0 0,-1 0 1,0 1-1,0-1 0,0 0 1,0 1-1,1-1 0,-1 1 1,0-1-1,1 1 1,-1 0-1,0-1 0,1 1 1,-1 0-1,0 0 0,1 0 1,-1 0-1,0 0 0,1 0 1,-1 0-1,0 1 0,1-1 1,-1 0-1,0 1 0,1-1 1,-1 1-1,0-1 0,0 1 1,2 1-1,-1-1 1,0 1-1,1 0 0,-1 0 1,0 0-1,0 1 1,0-1-1,-1 0 1,1 1-1,0-1 1,-1 1-1,0-1 1,0 1-1,1 0 1,0 5-1,0 7-1,-3 1 3,-2-1 2,1-10 97,0 0 1,0 0-1,0 0 1,-1-1-1,0 1 1,-6 7-1,8-11-69,0 1 0,0-1-1,0 0 1,0 1-1,-1-1 1,1 0-1,0 0 1,-1 0 0,1 0-1,-1 0 1,1 0-1,-1 0 1,0 0 0,1-1-1,-1 1 1,0-1-1,1 1 1,-1-1 0,0 0-1,0 0 1,1 1-1,-5-2 1,6 1-29,-1 0 0,1 0 0,-1-1 0,0 1 0,1-1 0,-1 1 0,1 0 0,-1-1 0,1 1 0,0-1 0,-1 1 0,1-1 0,-1 1 0,1-1 0,0 0 0,-1 1 0,1-1 0,0 1 0,0-1 0,0 0 0,-1 1 0,1-1 0,0 0 0,0 1 0,0-1 0,0 0 0,0 1 0,0-1 0,0 0 0,0 0 0,1-3-110,-1 1 1,1-1 0,0 1 0,1-6-1,-2 8 105,1 0-1,-1 1 1,0-1-1,1 0 1,-1 0-1,1 0 1,-1 0-1,1 0 1,0 1-1,-1-1 1,2-1-1,3 1 12,-4 2-4,7-2-24,-1 1-1,1 0 0,-1 1 1,0-1-1,12 4 0,-3-1-6,-8-2 21,-5 0 8,0 0 0,0-1 0,0 1 1,1-1-1,3 0 0,69-6 175,-69 5-167,-4 1-9,0-1 0,0 1-1,0-1 1,0 1 0,4-3 0,9-2-12,0-1 1,25-14 0,-36 18 53,-1-1 0,1 0 0,-1 0 1,0 0-1,0 0 0,0-1 0,0 0 0,-1 0 0,1 0 1,-1 0-1,0 0 0,0-1 0,-1 1 0,4-9 0,-3-2 94,-8 49-282,5-32 111,0 0-1,0 0 1,1-1 0,-1 1 0,0 0 0,1-1 0,-1 1 0,1 0 0,1 2 0,5 6 4,-5-8 34,0-1 0,0 1 0,0-1-1,1 1 1,-1-1 0,0 0 0,1 0 0,-1 0-1,1 0 1,-1 0 0,1 0 0,0-1 0,-1 1-1,1-1 1,0 0 0,-1 0 0,1 0-1,0 0 1,-1 0 0,1-1 0,4 0 0,-2-1 9,-1 1 1,1-1-1,-1 0 1,1 0-1,-1-1 1,1 1-1,-1-1 1,0 0-1,4-4 1,-6 5 33,-1 0 0,1 0 0,-1 0 0,1 0 0,-1 0 0,0-1 0,1 1 0,-1-1 0,-1 1 0,1-1 0,0 1 1,0-5-1,0 0-6,0-1 0,-1-10 1,0 14-18,0 3-11,0 0 1,0 0 0,0 0-1,0 0 1,0 1 0,0-1-1,-1 0 1,1 0 0,0 0 0,0 0-1,-1 0 1,1 0 0,-1 0-1,1 1 1,-1-1 0,1 0-1,-2-1 1,0-1 19,-2-1-17,1 1 1,0 0 0,-1-1 0,1 1 0,-1 0 0,0 1 0,0-1 0,0 1-1,-1 0 1,-7-3 0,4 3-36,-40 7-48,44-4 25,-1 0 0,1 0 0,0 1 0,0-1 0,1 1 0,-1 0 0,0 0 0,0 0 0,1 0 0,-5 4 0,3-2 3,1-1 3,0 0 0,0 1 1,0-1-1,1 1 0,-1-1 1,1 1-1,0 0 0,0 1 0,0-1 1,0 0-1,1 1 0,-3 7 1,-1 10 32,6-19 12,0 0 0,0 0 0,0 1 0,0-1 0,0 0 0,1 0 0,-1 0 0,1 0 0,0 0 0,0 0 0,0 0 0,0 0 1,1-1-1,-1 1 0,1 0 0,0-1 0,3 6 0,2-2 18,0-1 0,0 0-1,0 0 1,1 0 0,-1-1 0,1 0 0,11 4 0,59 16 115,-69-21-133,15 2 169,-16-4-89,8 2 57,0-2-1,28 0 1,-43-1-141,0 0 1,0 0 0,0-1 0,1 1-1,-1 0 1,0 0 0,0-1 0,0 1 0,0 0-1,0-1 1,-1 1 0,1-1 0,2-1 0,-3 2-36,0 0 1,0-1 0,1 1-1,-1-1 1,0 1 0,0 0-1,0-1 1,0 1 0,0-1 0,0 1-1,0-1 1,0 1 0,0 0-1,0-1 1,0 1 0,0-1 0,0 1-1,0-1 1,0 1 0,0 0-1,0-1 1,0 1 0,-1-1 0,1 1-1,0 0 1,0-1 0,0 1-1,-1 0 1,1-1 0,-1 1 0,1-2-136,-1 1 0,1 0 1,-1-1-1,1 1 1,0 0-1,0-1 1,-1 1-1,1 0 0,0-1 1,0 1-1,0-1 1,1 1-1,-1 0 1,0-1-1,0 1 0,1 0 1,0-2-1,9-22-1658,-8 21 1957,3-5-1423,0-1 0,8-11 0,0 1-453,16-28-7077</inkml:trace>
  <inkml:trace contextRef="#ctx0" brushRef="#br0" timeOffset="6961">4613 530 6728,'-8'-5'480,"8"5"-439,0 0-1,0 0 0,0-1 0,-1 1 1,1 0-1,0 0 0,0 0 0,0 0 1,0-1-1,0 1 0,0 0 0,0 0 0,0 0 1,0 0-1,0-1 0,0 1 0,0 0 1,0 0-1,0 0 0,0-1 0,0 1 0,0 0 1,0 0-1,0 0 0,1 0 0,-1-1 1,0 1-1,0 0 0,1-1 351,1-1 0,-1 1 0,1 0 0,0 0 0,-1 0 0,5-2 0,3-2 366,-4 2-233,0 0 1,-1-1-1,0 1 0,0-1 1,0 0-1,0 0 0,-1 0 1,1 0-1,-1-1 0,3-5 1,-6 10-511,0 0 0,0 0 0,0 0 0,0 0 0,1 0 0,-1 0 0,0 0 0,0 0 0,0-1 0,0 1 0,0 0 0,0 0 0,0 0 0,0 0 0,0 0 0,0 0 0,0 0 0,0 0 0,0 0 0,0 0 0,0-1 0,0 1 0,0 0 0,0 0 0,0 0 0,0 0 0,0 0 0,0 0 0,0 0 0,0 0 0,0 0 0,0 0 0,0-1 0,0 1 0,0 0 0,0 0 0,-1 0 0,1 0 0,0 0 0,0 0 0,0 0 0,0 0 0,0 0 0,0 0 0,0 0 0,0 0 0,0 0 0,0 0 0,0 0 0,0 0 0,-1 0 0,1 0 0,0 0 0,0 0 0,0 0 0,0 0 0,0 0 0,0 0 0,0 0 0,0 0 0,0 0 0,0 0 0,-1 0 0,-7 5 1108,-87 101 478,66-71-1536,14-17 12,2 0 0,-19 33 0,32-50-71,0 0 0,0-1-1,-1 1 1,1 0-1,0 0 1,0 0 0,0 0-1,0 0 1,0 0 0,0 0-1,0 0 1,0 0-1,0 0 1,1 0 0,-1 0-1,0 0 1,1 0 0,-1 0-1,0-1 1,1 1-1,-1 0 1,1 0 0,-1 0-1,1-1 1,0 1 0,-1 0-1,1-1 1,1 2-1,-2-2-2,1 1 0,-1-1 0,1 1 0,0-1 1,-1 0-1,1 1 0,0-1 0,-1 0 0,1 0 0,0 1 0,-1-1 0,1 0 0,0 0 0,0 0 0,-1 0 0,1 0 0,0 0 0,-1 0 0,1 0 0,1 0 0,1-1 4,2 1 18,0-1 1,0 1-1,0-1 1,-1-1-1,1 1 1,0-1-1,-1 1 1,1-1-1,-1-1 1,9-4-1,-5 0-4,1 1 0,-1-1-1,8-9 1,-12 11-13,1 0-1,-1-1 1,0 1 0,-1-1-1,1 0 1,-1 0 0,0 0-1,0 0 1,2-12 0,-5 13 103,-2 5 134,2 2-214,-1-1-1,1 1 1,0-1 0,-1 0-1,1 1 1,0-1 0,0 1 0,0-1-1,0 1 1,0-1 0,1 3-1,2 9-29,5 1 0,6 1 0,3-1 0,-10-10-1,0 0 0,1 0 0,9 3 0,-8-5-19,5-3-2,-1-1 0,1 0-1,-1 0 1,17-7-1,-5 0 5,-17 3-34,1-2 33,0 0 1,-1-1 0,0 0 0,0 0 0,9-16-1,-12 16 15,-3 6-4,0-1 0,0 0 0,0 0 0,-1 0 0,2-5 0,6-21-32,-3-7 32,-5 28 4,-1-1 0,0 1 0,-1-1 0,1 0 0,-2 1 0,-3-15 0,-3-18 0,6 34 8,0 0 0,0-1 0,-1 1-1,-5-13 1,8 21 16,-1 0-1,1 0 1,0 0 0,-1 0-1,1 1 1,0-1 0,-1 0 0,1 0-1,0 0 1,0 0 0,-1 1-1,1-1 1,0 0 0,0 0-1,-1 0 1,1 1 0,0-1 0,0 0-1,0 0 1,-1 1 0,1-1-1,-3 6 28,0-1-1,0 1 1,1 0-1,-4 12 1,3-9-40,1-3-1,0-1 0,1 2 0,0-1 0,0 0 0,0 0-1,0 9 1,-1 17 55,2-28-50,-8 137 2,8-70-121,0-71 110,0 1 1,0-1-1,-1 0 0,1 1 1,0-1-1,0 0 1,0 1-1,0-1 1,0 0-1,1 1 1,-1-1-1,0 0 0,0 1 1,0-1-1,0 0 1,0 1-1,0-1 1,1 0-1,-1 1 1,0-1-1,0 0 0,0 1 1,1-1-1,-1 0 1,0 0-1,0 1 1,1-1-1,-1 0 1,1 0-1,-1 0 3,1 0 0,-1 0 1,1 0-1,-1 0 0,1 0 0,-1 0 1,1 0-1,-1-1 0,1 1 0,-1 0 0,1 0 1,-1-1-1,1 1 0,-1 0 0,1-1 0,12-12 53,23-41 89,-31 48-151,2-1-1,8-7 1,-3 7 2,-9 6 3,1 0-1,-1 0 1,0 0-1,5 0 1,-8 1-1,1 0 1,0 0 0,-1 0 0,1 0 0,-1 0 0,1 0 0,-1 0 0,1 0 1,-1 0-1,0 1 0,1-1 0,-1 0 0,1 0 0,-1 1 0,1-1 0,-1 0 0,0 1 0,1-1 0,-1 0 0,1 1 0,-1-1 1,1 1-1,0 0 2,1 1 20,0 0 1,0 0-1,0 0 1,0 0-1,-1 0 1,1 0-1,-1 0 1,1 1-1,-1-1 1,0 0 0,0 1-1,0-1 1,0 1-1,0 0 1,-1-1-1,1 1 1,-1 0-1,0-1 1,0 1-1,0 0 1,0-1-1,0 1 1,0 0 0,-1-1-1,0 4 1,0-2-35,0-1 1,-1 1-1,1-1 1,-1 1-1,0-1 1,0 0-1,0 1 1,0-1 0,-1 0-1,1 0 1,-6 3-1,-5 6-178,-19 12 1,11-8-152,15-11 325,-3 2-316,17-15 96,95-97 168,-93 94 68,13-18-7,0-3 4,4-6 2,-4 4 0,-4 4 0,23-44 502,-39 69-58,-3 10-324,-4 9-161,4-14 67,-10 26 7,-1 3-29,0 3-4,1 0 0,-7 53-22,15-63 22,2-16 5,1 1 0,0-1 1,0 0-1,3 7 0,-3-11 9,0 0 0,0 0 0,0 0-1,0-1 1,1 1 0,-1 0 0,0-1-1,1 1 1,-1-1 0,1 1 0,0-1 0,-1 0-1,1 1 1,0-1 0,2 1 0,-1-1-8,0 1-7,-1-1 0,1 0 0,0 0-1,0 0 1,0-1 0,-1 1 0,1-1 0,0 1 0,0-1 0,0 0-1,0 0 1,0 0 0,4-1 0,-3 0-2,11 0-14,1 0-1,-1-1 0,0-1 1,16-5-1,-23 5 16,-6 3 4,1-1 0,-1 0-1,0 1 1,0-1-1,0 0 1,0-1-1,0 1 1,4-3-1,-1 0 37,0 0 0,0 0-1,0 0 1,0-1-1,-1 0 1,1 0 0,-1 0-1,5-9 1,-6 8-15,-3 5-13,1-1 0,0 1 0,-1-1 0,1 1 0,-1-1 0,1 0 0,-1 1 0,0-1 0,0 0 0,0 1 0,0-3 0,-2-37 115,2 40-122,0 0 1,0 0-1,0 0 1,0 0-1,-1 0 1,1 0-1,0-1 1,-1 1-1,1 0 0,-1 0 1,1 0-1,-1 0 1,0 0-1,1 0 1,-1 1-1,-1-2 1,-1-2 4,-12-12-2,11 13-14,1 1 1,-1 0-1,0-1 0,0 1 0,0 0 1,0 1-1,0-1 0,0 1 0,-1 0 0,1 0 1,-6-1-1,5 3-57,-7 7 3,10-7 60,0 0 0,0 1 0,0 0 0,0-1 0,-2 5 0,2-2 3,-1 0-1,1 1 1,0-1-1,1 1 1,-1-1-1,0 8 1,1-10 1,0 3 5,0 1 1,1-1 0,0 1-1,0-1 1,0 1 0,0-1 0,2 9-1,0-5 10,-2-7 1,0 0-1,0 1 1,0-1-1,1 0 0,-1 1 1,1-1-1,0 0 1,0 0-1,1 4 1,2 2 7,-1 0-11,-2-5-6,1 1 0,-1 0 0,1-1 0,3 5 0,0 0-1,-3-4 5,0 0-1,0-1 1,1 0-1,3 5 1,5 3 35,22 15-1,-29-23-50,0 0 1,0 0-1,0 0 0,0-1 0,0 0 0,1 0 1,-1 0-1,1 0 0,0-1 0,-1 0 0,1 0 1,6 1-1,22-2-628,-33-1 615,1 1 0,-1 0 0,0 0 0,0 0-1,0 0 1,0 0 0,0 0 0,0-1 0,1 1 0,-1 0 0,0 0 0,0 0 0,0-1 0,0 1-1,0 0 1,0 0 0,0 0 0,0-1 0,0 1 0,0 0 0,0 0 0,0 0 0,0-1 0,0 1-1,0 0 1,0 0 0,0 0 0,0-1 0,0 1 0,0 0 0,0 0 0,-2-9-1179,-3 2 181,1 1-1,-1-1 0,-11-10 0,1 0-979,-14-17-8858</inkml:trace>
  <inkml:trace contextRef="#ctx0" brushRef="#br0" timeOffset="8158.18">351 848 3320,'0'0'11249,"-3"4"-10430,3-4-817,-4 4 291,1 1 1,-1 0 0,1 0-1,0 0 1,1 0 0,-1 0-1,1 1 1,-3 8 0,1 12 287,2-1 0,-1 36-1,6 36 100,4 44-376,-4-116-472,-1-13-41,-1-1-1,-1 1 0,0 16 1,-2-23-2817,-2-7 469,-4-10-1134,6 8 2742,-9-11-419,-4-9-3418</inkml:trace>
  <inkml:trace contextRef="#ctx0" brushRef="#br0" timeOffset="8748.03">159 1113 6104,'14'23'306,"-14"-23"-259,0 0 0,0 0 0,0 0 0,0 0 0,0 0-1,0 0 1,0 0 0,-1 0 0,1 0 0,0 0-1,0 0 1,0 0 0,0 0 0,0 0 0,0 0 0,0 0-1,0 0 1,0 0 0,0 0 0,-1 0 0,1 0-1,0 0 1,0 0 0,0 0 0,0 0 0,0 0 0,0 0-1,0 0 1,0 1 0,0-1 0,0 0 0,0 0-1,0 0 1,0 0 0,0 0 0,0 0 0,0 0 0,0 0-1,0 0 1,0 1 0,0-1 0,0 0 0,0 0-1,0 0 1,0 0 0,0 0 0,0 0 0,0 0 0,0 0-1,0 0 1,0 1 0,0-1 0,0 0 0,0 0-1,0 0 1,0 0 0,0 0 0,0 0 0,0 0-1,0 0 1,0 0 0,0 0 117,-2 0 215,-1-1 1,1 0-1,0 1 1,-1-1-1,1 0 1,0 0-1,0-1 1,-1 1-1,-1-2 1,4 2-333,0 1 0,0 0 0,0 0 0,0-1 0,0 1 1,0 0-1,0 0 0,0-1 0,0 1 0,1 0 0,-1 0 0,0-1 1,0 1-1,0 0 0,0 0 0,0 0 0,1-1 0,-1 1 1,0 0-1,0 0 0,0 0 0,1 0 0,-1-1 0,0 1 0,0 0 1,0 0-1,1 0 0,-1 0 0,0 0 0,0 0 0,1 0 1,-1 0-1,0 0 0,1 0 0,-1 0 0,15-3 1017,7 3-126,0 0-1,34 6 1,-14-1-527,47 4-51,-53-6-320,28-3 858,-63 0-894,-1 0-1,1 0 0,-1 0 1,1 0-1,0 0 0,-1 1 1,1-1-1,-1 0 0,1 0 1,-1 0-1,1 1 0,-1-1 1,1 0-1,-1 1 0,1-1 1,-1 0-1,1 1 0,-1-1 1,0 1-1,1-1 0,-1 1 1,1-1-1,-1 1 0,0-1 1,0 1-1,1-1 0,-1 1 1,0-1-1,0 1 1,0-1-1,1 1 0,-1-1 1,0 1-1,0 0 0,0-1 1,0 1-1,0-1 0,0 1 1,0-1-1,0 1 0,-1 0 1,1 3 14,-1 0 1,0 0-1,0 0 1,-1 4-1,1-6-32,-3 10 32,-1 0 0,-8 15 0,4-10-7,-7 22-137,16-38 123,0 0 1,1 0 0,-1 0-1,0 0 1,0 0 0,1 0-1,-1 0 1,0 0 0,1 0-1,-1 0 1,1 0 0,-1 0-1,1 0 1,0 0 0,-1 0-1,1 0 1,1 1 0,-2-2 13,2 1 10,-1 0 1,0 0-1,0 0 0,1-1 0,-1 1 1,1 0-1,-1-1 0,1 1 0,-1-1 1,1 1-1,-1-1 0,1 0 1,-1 0-1,1 1 0,-1-1 0,1 0 1,-1-1-1,1 1 0,-1 0 0,3-1 1,5-1 26,-1 0 0,1-1 0,-1 0 0,1 0 0,-1-1 0,0 0 0,0-1 0,-1 0 0,1 0 1,-1-1-1,0 1 0,-1-1 0,1-1 0,-1 0 0,6-9 0,-9 12-34,-1 0-1,0 0 1,0 0 0,-1 0-1,1-1 1,-1 1 0,0-1-1,0 1 1,0-1-1,-1 1 1,0-1 0,0 1-1,0-1 1,0 0 0,-1 1-1,1-1 1,-1 1 0,-1-1-1,1 1 1,-4-9 0,3 8-5,0 2-7,-8-7 2,9 9-3,0-1 0,0 2-1,1-1 1,-1 1-1,0-1 0,1 1 1,-1-1-1,1 1 1,-1-1-1,0 1 0,1 0 1,-1-1-1,0 1 0,1 0 1,-1 0-1,0-1 0,0 1 1,1 0-1,-1 0 0,-1 0 1,-18-1-113,17 1-112,0 0 1,0 0-1,0 0 1,0 0 0,-3-1-1,5 0-33,0 1 0,0 0-1,0-1 1,0 1 0,0-1-1,0 0 1,0 1 0,0-1-1,0 0 1,1 1 0,-1-1 0,0 0-1,0 0 1,1 0 0,-1 0-1,0 1 1,1-1 0,-1-1 0,0 1-15,1 0 1,0 0-1,0 0 1,0 0 0,-1 1-1,1-1 1,0 0-1,0 0 1,0 0 0,0 0-1,0 1 1,1-1-1,-1-1 1,1-3-289,0-20-1072,0-11-4348</inkml:trace>
  <inkml:trace contextRef="#ctx0" brushRef="#br0" timeOffset="12735.38">1065 1238 2160,'1'0'149,"0"0"0,0 0 1,0 0-1,-1 0 0,1-1 0,0 1 0,0 0 1,0-1-1,0 1 0,0 0 0,0-1 1,-1 1-1,1-1 0,0 0 0,0 1 0,-1-1 1,1 0-1,0 1 0,-1-1 0,1 0 0,0-1 1,0 0 538,0-1 0,0 1 0,-1-1 0,1 0 0,-1 1 0,1-5 0,1-9-123,2-2 146,0 0 0,2 0 0,14-31 0,-2 12 378,-11 23 38,10-26-1,-12 17 583,-17 82-1047,3-21-42,2-3-556,0-6-59,2-3-12,-6 46 1,9-39-6,2-32 4,0 1 1,1-1 0,-1 1 0,0-1 0,1 1-1,-1-1 1,1 1 0,-1-1 0,1 1-1,-1-1 1,1 0 0,0 1 0,0-1 0,0 0-1,1 2 1,0-1 0,-1-2 5,-1 1-1,1-1 1,0 1-1,0-1 1,0 1 0,0-1-1,0 0 1,0 1-1,0-1 1,0 0 0,-1 0-1,1 0 1,0 0-1,0 0 1,0 0-1,0 0 1,0 0 0,0 0-1,0 0 1,0 0-1,0-1 1,2 0 0,-3 1 1,3-1 5,-1 1-1,0-1 1,0 0 0,0 0 0,0 0-1,0-1 1,0 1 0,0 0-1,0-1 1,0 1 0,0-1 0,1-2-1,7-6 218,42-45 49,-6-4-457,-46 58 187,0 1-1,1-1 1,-1 1-1,0 0 1,0-1-1,0 1 1,1 0-1,-1-1 1,0 1-1,1 0 1,-1-1-1,0 1 1,0 0-1,1 0 1,-1-1-1,1 1 1,-1 0-1,0 0 1,1 0-1,-1-1 1,0 1-1,1 0 1,-1 0-1,1 0 1,-1 0-1,0 0 1,1 0-1,-1 0 1,1 0-1,-1 0 1,1 0-1,4 7 119,-5-5-37,4 9 85,-1 0-1,-1 1 1,2 14 0,-3-14-70,1 1 0,0 0 1,8 19-1,-10-31-94,1 0 0,-1-1 1,1 1-1,0 0 1,0-1-1,-1 1 0,1-1 1,0 1-1,0 0 0,0-1 1,0 0-1,-1 1 0,1-1 1,0 1-1,0-1 1,0 0-1,0 0 0,0 0 1,0 0-1,0 1 0,0-1 1,0 0-1,0-1 1,0 1-1,0 0 0,1 0 1,4-3 15,-1 1 0,0-1 1,0 0-1,0-1 0,0 1 1,0-1-1,-1 0 1,0 0-1,1 0 0,-2-1 1,1 1-1,6-10 0,-3 0 11,-1 1 0,0-1-1,5-16 1,-10 26-26,0 0-1,0 0 1,-1 0 0,1 0 0,-1 0-1,0 0 1,0 1 0,0-1 0,0 0-1,-1 0 1,1 0 0,-1 0 0,0 0-1,-1 0 1,1 1 0,-3-6 0,1 3-74,-1 1 0,0-1 1,0 1-1,-1 0 0,1 0 1,-1 1-1,-10-8 0,11 10 1,0 0 1,0 0-1,-1 0 0,1 0 0,0 1 0,-1 0 0,0 0 0,1 0 1,-1 1-1,0-1 0,1 1 0,-1 0 0,0 1 0,-6 0 0,0 3 34,10-3 48,0-1-1,0 0 1,1 1-1,-1-1 1,0 1-1,1-1 0,-1 1 1,0-1-1,1 1 1,-1-1-1,1 1 1,-1 0-1,1-1 1,-1 1-1,1 0 0,0-1 1,-1 1-1,1 0 1,0 0-1,-1 0 1,1-1-1,0 1 1,0 0-1,0 0 0,0 0 1,0-1-1,0 2 1,0-1 2,0 0 1,0 0-1,1 0 1,-1 0-1,1 0 1,-1-1-1,1 1 1,-1 0 0,1 0-1,-1-1 1,1 1-1,0 0 1,-1-1-1,1 1 1,0 0-1,0-1 1,-1 1-1,1-1 1,0 1-1,0-1 1,0 0-1,1 1 1,12 1 73,0 0-1,28-2 1,50-8 229,-80 6-282,24-3 47,54-9 190,-86 14-249,-3 0-11,0 0 1,0 0 0,0 0 0,0 0-1,0 0 1,1 0 0,-1 0 0,0-1-1,0 1 1,0 0 0,0-1 0,2 0 519,-3 2-480,0 0-57,0 0-20,-3 2 119,-6 6 50,0 0-1,1 1 1,1 0-1,-11 18 1,2 4-126,3-6-113,0 1-1,-16 52 1,28-76 83,1 0 0,-1-1 1,1 1-1,0 0 1,0 0-1,0-1 0,0 1 1,1 5-1,-1-8 3,1 1 1,-1 0-1,0 0 0,0 0 0,1 0 0,-1-1 0,1 1 0,-1 0 0,1 0 1,-1-1-1,1 1 0,-1 0 0,1-1 0,0 1 0,-1 0 0,1-1 0,0 1 1,-1-1-1,1 1 0,0-1 0,0 0 0,0 1 0,-1-1 0,1 0 0,0 1 0,0-1 1,0 0-1,0 0 0,0 0 0,-1 0 0,1 0 0,2 0 0,0-1-7,0 1 0,0-1 0,1 0 0,-1 0 0,0 0-1,0-1 1,0 1 0,4-3 0,12-10 5,-12 7 4,0 0 0,-1-1 0,0 0 0,0 0 0,-1 0 0,0-1 0,0 0-1,6-18 1,-4 13-27,-5 8 3,4-22 16,-2 0 85,-4 26-61,0 0 0,0 0-1,-1 0 1,1 1 0,0-1 0,-1 0-1,1 0 1,-1 0 0,1 1 0,-1-1 0,0 0-1,0 1 1,0-1 0,-1-2 0,1 4 3,1 0-1,0-1 1,0 1 0,0 0 0,-1 0 0,1-1 0,0 1 0,-1 0 0,1 0-1,0-1 1,0 1 0,-1 0 0,1 0 0,0 0 0,-1 0 0,1 0 0,-1-1-1,1 1 1,0 0 0,-1 0 0,1 0 0,0 0 0,-1 0 0,1 0 0,0 0 0,-1 0-1,1 0 1,-1 0 0,1 1 0,-1-1 0,0 0 1,0 1-1,1 0 1,-1-1-1,0 1 1,0 0 0,1 0-1,-1-1 1,0 1-1,1 0 1,-2 2 0,-1 3-26,0 0 0,-3 11 0,5-14 6,-3 9-51,1 1 1,0-1-1,-2 22 0,5-28 54,0 0 0,-1 0 0,2 0 0,-1 1 0,1-1-1,0 0 1,0 0 0,4 10 0,-1-11-21,0-3 21,0 1 0,0-1 0,0 0 0,0 0 0,0 0 0,1-1 0,-1 1 0,0-1 0,1 0 1,-1-1-1,1 1 0,0-1 0,4 0 0,-3 0 2,28-3-13,-5-2-60,39-13 0,-34 5-1,-22 9 65,-6 2 17,0 0 0,0-1 0,0 1 0,0-1 1,0-1-1,-1 1 0,1-1 0,-1 0 0,0 0 0,8-10 0,-12 14 26,-1 0 0,1-1 1,-1 1-1,1-1 0,-1 1 0,1-1 0,-1 1 0,0-1 0,1 1 0,-1-1 0,0 1 0,0-1 1,1 1-1,-1-1 0,0 0 0,0 1 0,0-1 0,0 1 0,0-1 0,0 0 0,0 1 0,0-1 1,0 1-1,0-2 0,0 1-9,-1 1 1,1-1 0,-1 1-1,1-1 1,-1 1 0,0-1-1,1 1 1,-1-1 0,1 1 0,-1 0-1,0-1 1,1 1 0,-1 0-1,0 0 1,0-1 0,1 1-1,-1 0 1,0 0 0,1 0-1,-1 0 1,0 0 0,0 0-1,-1 0 1,0 1-16,0-1 0,-1 0-1,1 1 1,0-1 0,0 1 0,0 0 0,-1-1 0,-2 3 0,-21 12 3,22-12-9,-3 3-5,2-1 0,-1 1 1,1 0-1,-1 0 0,2 1 1,-1-1-1,1 1 0,-7 14 0,8-16 0,2-3-1,1 0 1,-1 1-1,1-1 1,-1 0-1,1 0 0,0 0 1,-1 1-1,1-1 1,0 0-1,1 0 0,-1 0 1,0 1-1,1 1 1,0-1-2,-1-2 3,0 0 1,0 0-1,0 0 0,0 0 0,0-1 0,0 1 0,1 0 0,-1 0 1,0 0-1,1-1 0,-1 1 0,1 0 0,-1-1 0,1 1 0,0 1 0,1 0-1,-1-1 3,0 0-1,-1 0 1,1 0 0,0 0-1,0 0 1,0 0 0,0 0 0,3 1-1,-2-1-20,1 0-1,0 0 0,0 0 1,0 0-1,0-1 0,0 1 1,0-1-1,0 0 0,0 0 1,-1 0-1,1 0 0,6-2 1,0 1-81,-1-2 0,12-3 1,1-4-201,-14 5 257,18-10 10,-16 7 57,-1 0 0,1 0 0,-1-1 0,-1 0 0,0 0 0,7-12 0,-9 13-5,-3 5 13,0 0 1,0 0-1,-1 0 1,1-1-1,-1 1 1,1-5-1,23-98 238,-24 98-242,0-1 0,-1 1-1,0-1 1,0 0 0,-1 1-1,0-1 1,-2-10 0,-13-39 619,15 56-645,0-1 1,0 1-1,-1-1 0,1 1 1,-1 0-1,0 0 0,-3-4 1,5 6 13,-1 0 1,1 0-1,-1 0 1,1 0-1,-1 0 1,1 0-1,-1 0 1,1 0-1,-1 0 1,1 0-1,-1 1 0,1-1 1,-1 0-1,1 0 1,-1 1-1,1-1 1,-1 0-1,1 0 1,0 1-1,-1-1 1,1 0-1,0 1 1,-1-1-1,1 1 1,-1 0-1,-11 13 94,10-10-36,-1-1-63,1 1 0,1-1 0,-1 1 1,0 0-1,1-1 0,-1 1 1,1 0-1,0 0 0,0 5 0,-3 37 50,4-34-54,-1-4 12,1 0-1,0 1 1,1-1 0,-1 0 0,4 13 0,0 3 8,25 111-15,-29-134-10,15 87-496,-14-84 483,0 20-227,-1-22 136,0 0 1,0 0-1,0 0 1,0 0-1,-1-1 1,1 1-1,-1 0 1,0 0-1,1 0 1,-1-1-1,-1 4 1,2-5 74,-1 0 1,1 0-1,0 0 1,0 0-1,0 0 1,0 0-1,-1 0 0,1 1 1,0-1-1,0 0 1,0 0-1,-1 0 1,1 0-1,0 0 1,0 0-1,0 0 0,-1 0 1,1 0-1,0 0 1,0 0-1,0 0 1,-1 0-1,1 0 1,0 0-1,0 0 0,0-1 1,-1 1-1,1 0 1,0 0-1,0 0 1,0 0-1,0 0 0,-1 0 1,1 0-1,0-1 1,0 1-1,0 0 1,0 0-1,0 0 1,-1 0-1,1-1 0,0 1 1,0 0-1,0 0 1,0 0-1,0-1 1,0 1-1,0 0 1,0 0-1,0-1 0,-5-8-684,5 8 726,-8-35-7820,0 2 2381,1 7 806</inkml:trace>
  <inkml:trace contextRef="#ctx0" brushRef="#br0" timeOffset="13643.12">2655 924 9056,'-10'8'3521,"8"-7"-2551,0 1 0,0-1 1,0 1-1,0-1 0,0 1 0,-2 3 1,-30 46 295,32-43-1006,1 22 223,5 33-1,-4-50-507,1-7 33,-1 0 0,0 0-1,0 0 1,-1 0 0,-2 10-1,1-7 9,1 0 0,-1 11 0,2 73 148,1-68-154,0-17-56,0-1-1,1 1 1,0 0-1,0-1 1,1 1-1,0-1 1,0 0-1,5 8 1,-7-15 3,-1 1 1,0-1 0,0 0-1,0 1 1,0-1 0,0 0-1,0 1 1,0-1 0,0 0 0,1 1-1,-1-1 1,0 1 0,0-1-1,-1 0 1,1 1 0,0-1-1,0 0 1,0 1 0,0-1-1,0 0 1,0 1 0,0-1 0,0 0-1,-1 1 1,1-1 0,0 0-1,0 1 1,-1-1 0,-1 1-780,6-7-55,-1 1-41,0 0-1,0 0 1,0-1-1,-1 0 0,1 1 1,1-8-1,5-18-6874</inkml:trace>
  <inkml:trace contextRef="#ctx0" brushRef="#br0" timeOffset="14715.43">2402 1208 7896,'38'22'2758,"-36"-21"-2514,-1-1-1,1 1 1,0-1-1,0 1 1,0-1-1,-1 1 1,1-1-1,0 0 1,3 0-1,-2 0-20,-2 0-114,0 0 1,0 0 0,0 0 0,0 0-1,0 0 1,0 0 0,0 0 0,0 0-1,0-1 1,0 1 0,0 0-1,0-1 1,-1 1 0,1-1 0,1 0-1,2-1 136,63-39 1104,-61 37-1272,1-1 0,-1 0 0,9-9 0,13-12-39,78-55 140,-61 53 572,-47 30-603,0 1-1,0 0 0,0-1 1,-3 6-1,5-7-152,-9 18 401,0 0-1,-10 40 1,18-58-387,-2 9 31,1-6 26,1 0 0,-1 0 0,1 1 0,0 5 0,-2 12 239,0 44 0,3-64-289,0 0 0,1-1 0,-1 1 0,1 0 1,-1 0-1,1-1 0,-1 1 0,1 0 0,0-1 1,0 1-1,0 0 0,1 1 0,0-1 13,-2-1-12,1-1-1,-1 1 1,1-1-1,0 1 1,-1-1-1,1 0 1,-1 1 0,1-1-1,0 1 1,0-1-1,-1 0 1,1 0-1,0 0 1,-1 1-1,1-1 1,0 0 0,0 0-1,-1 0 1,2 0-1,1 0 21,0 0-13,1 0 1,0 0-1,-1 0 0,1 0 1,-1-1-1,1 0 1,-1 1-1,1-1 0,-1-1 1,1 1-1,-1 0 1,0-1-1,0 0 0,4-2 1,5-5 0,-1 0 0,15-15 1,-17 15-5,4-4-8,0-1 98,24-20 0,-20 22-100,-16 12-7,-1-1-1,1 1 0,-1 0 1,1 0-1,-1 0 0,1 0 0,-1 0 1,1 0-1,-1 0 0,1 0 1,-1 1-1,1-1 0,-1 0 1,1 0-1,-1 0 0,1 0 1,-1 1-1,1-1 0,-1 0 0,0 1 1,1-1-1,-1 0 0,1 1 1,-1-1-1,0 0 0,1 1 1,-1-1-1,0 1 0,1-1 1,-1 0-1,0 1 0,0-1 0,0 1 1,1-1-1,-1 1 0,0 0 1,5 12 35,5 19-30,-9-26-8,4 12 0,-2 3 0,-3 1 0,0 10 0,0-21 0,3-2 4,1-8-2,-4-1-1,8 0 2,-5 0-1,11-5 2,-6 2-4,24-12 0,-12 6 0,1 0 0,22-9 0,-20 8-17,0-1-1,29-19 0,-41 20 41,-9 7-19,8-11 0,-4 5 36,0-1 1,-1 0-1,0 0 0,-1 0 1,4-16-1,-7 25-24,-1 0-1,0 0 0,0 0 0,0 0 0,0 0 1,0 1-1,0-1 0,0 0 0,0 0 1,0 0-1,-1 0 0,1 0 0,0 1 1,-1-1-1,1 0 0,0 0 0,-1 0 0,1 1 1,-1-1-1,1 0 0,-1 1 0,1-1 1,-1 0-1,0 1 0,1-1 0,-1 1 0,0-1 1,1 1-1,-1-1 0,0 1 0,0-1 1,0 1-1,1 0 0,-1 0 0,0-1 1,0 1-1,0 0 0,-1 0 0,-3-1 2,0 0 0,0 1 0,0 0 0,-9 1 0,-7 1-10,14 0-9,-1 0 1,1 0 0,1 1 0,-1 0 0,0 0-1,1 0 1,-1 1 0,1 0 0,-7 6 0,8-4-53,-3 14 1,4 9 42,4-20 51,0-1 0,1 1 0,0 0 0,1 0 0,0-1-1,0 1 1,1-1 0,4 11 0,-4-12-12,11 18 155,-10-18-101,-1-2-57,-1-1 1,1 1-1,5 4 1,0-1-19,0 0 1,16 11-1,-20-15-33,1-1 0,0 0 0,0 1 0,0-2 0,0 1-1,0 0 1,1-1 0,-1 0 0,8 1 0,-13-3-4,0 0-1,0 0 1,0 1 0,0-1 0,0 0-1,0 0 1,0 0 0,0 0 0,1 0-1,-1 0 1,0 0 0,0 0-1,0 0 1,0 0 0,0 0 0,0 0-1,0 0 1,1 0 0,-1 0 0,0 0-1,0 0 1,0 0 0,0 0-1,0 0 1,0 0 0,0 0 0,1 0-1,-1 0 1,0 0 0,0 0 0,0 0-1,0 0 1,0 0 0,0 0-1,0-1 1,0 1 0,0 0 0,1 0-1,-1 0 1,0 0 0,0 0 0,0 0-1,0 0 1,0 0 0,0 0 0,0-1-1,-5-3-2511,-12-3-738,-3-1 1127,-11-4-7027</inkml:trace>
  <inkml:trace contextRef="#ctx0" brushRef="#br0" timeOffset="16298.9">421 1706 3144,'4'-5'-123,"2"-3"795,-6 8-62,-5 3 123,-6 5 857,-13 11 1425,23-19-2833,0 1 0,0 0 0,-1-1 0,1 1 0,0-1-1,-1 1 1,1-1 0,0 0 0,-1 1 0,1-1 0,-1 0 0,1 0 0,-1 0 0,1 0 0,0 0 0,-1 0 0,-1-1 0,2 0-58,-1 1 1,1-1 0,0 0 0,0 1 0,-1-1 0,1 0 0,0 0 0,0 0-1,0 0 1,0 0 0,0 0 0,0 0 0,1-1 0,-1 1 0,0 0 0,1 0-1,-1-1 1,0 1 0,1 0 0,0-1 0,-1 1 0,1 0 0,0-1 0,0 1-1,-1-1 1,1 1 0,0-1 0,1-1 0,-1 0 54,0 0 0,0 0 0,1 1 0,-1-1 1,1 0-1,0 1 0,0-1 0,0 1 0,0-1 0,0 1 0,1-1 0,-1 1 1,3-4-1,-4 6-166,0 0-1,1 0 1,-1 0 0,0-1 0,0 1-1,0 0 1,0 0 0,0 0 0,0 0-1,0 0 1,0 0 0,0 0 0,0-1-1,1 1 1,-1 0 0,0 0 0,0 0 0,0 0-1,0 0 1,0 0 0,0 0 0,1 0-1,-1 0 1,0 0 0,0 0 0,0 0-1,0 0 1,0 0 0,1 0 0,-1 0 0,0 0-1,0 0 1,0 0 0,0 0 0,0 0-1,1 0 1,-1 0 0,0 0 0,0 0-1,0 0 1,0 0 0,0 0 0,0 0 0,0 1-1,1-1 1,-1 0 0,0 0 0,0 0-1,0 0 1,0 0 0,0 0 0,0 0-1,0 0 1,0 1 0,0-1 0,0 0-1,0 0 1,1 0 0,-1 0 0,1 10 305,-1-9-346,-4 67 492,1-35-324,0 9 250,8 63 190,-2-65-536,-1-24-29,1-1 0,1 0 0,5 16 0,4-8-11,-11-20-4,0 0 0,0 0 0,1 0 0,4 3 0,-4-4 0,0 1 0,0-1 0,0 0 0,5 2 0,-5-3-7,0 0 0,0-1 0,-1 1 0,1-1 0,0 1 0,0-1 0,0 0 0,-1 0 0,1 0 0,0 0 1,0 0-1,0-1 0,-1 1 0,1-1 0,0 0 0,0 0 0,-1 0 0,1 0 0,-1 0 0,4-3 0,-1 0-129,0 1 0,-1-1 0,0-1 1,0 1-1,0 0 0,0-1 0,0 0 1,-1 0-1,0 0 0,2-6 0,1-5-1102,-1 0 0,0-1 0,3-29 1,-7 24-2999,-5-2 2983,0 5 198,-3-31-3945</inkml:trace>
  <inkml:trace contextRef="#ctx0" brushRef="#br0" timeOffset="16661.37">371 1768 9056,'22'9'337,"-21"-8"-230,-1-1-1,0 0 1,1 1-1,-1-1 1,0 0-1,1 1 1,-1-1-1,0 0 1,0 1-1,0-1 1,1 1-1,-1-1 1,0 0-1,0 1 1,0-1-1,0 1 1,0-1-1,0 1 1,0-1 0,0 1-1,0-1 1,0 1-1,0-1 1,0 0-1,0 1 1,0-1-1,0 1 1,-1 0-1,1 0 178,-6 20 1740,5-19-1852,0 0 0,0 0 0,1-1 0,-1 1 0,1 0 0,-1 0 0,1 0 0,0 0 1,-1 0-1,1 0 0,0 0 0,0 0 0,0 0 0,1 0 0,-1 0 0,0 0 0,1 0 0,0 0 0,-1 0 0,2 2 0,-1-3-125,0 0-1,0 1 0,0-1 0,1 0 0,-1 0 1,0 0-1,1 0 0,-1-1 0,1 1 0,-1 0 1,1 0-1,-1-1 0,1 1 0,-1-1 0,1 0 1,0 1-1,-1-1 0,3 0 0,4 1 110,-1-1 0,13-1 0,-14 1-111,16-4 280,-12 1-190,0 0-1,-1 0 0,12-6 1,-16 6-87,0 0-1,-1 1 1,0-2 0,1 1-1,-1 0 1,0-1 0,-1 0-1,7-8 1,-7 8-264,0-1 0,-1 1 0,0-1 0,0 0 0,0 0 0,0 0-1,-1 0 1,0 0 0,0 0 0,0 0 0,-1-1 0,0 1 0,0 0 0,0 0 0,-2-10 0,2 12-400,-1 1 0,1-1 0,-1 1 0,0-1 0,0 1 0,0 0 0,0-1 0,-1 1 0,1 0 0,-1 0 0,1 0 0,-1 0 0,0 0 0,0 0 0,0 0 0,0 1 0,-4-3 0,-9-10-2957</inkml:trace>
  <inkml:trace contextRef="#ctx0" brushRef="#br0" timeOffset="17020.55">326 1637 2872,'26'1'5894,"-35"-8"-4228,9 6-1592,0 1 0,0 0 0,0 0 0,0 0 0,0-1 0,0 1 0,0 0 0,0 0 0,0 0 0,0-1 0,0 1 0,0 0 0,0 0 0,0 0 0,0-1 0,0 1 0,1 0 0,-1 0 0,0 0 0,0 0 0,0-1 0,0 1 0,0 0 0,0 0 0,1 0 0,-1 0 0,0 0 0,0 0 0,0-1 0,0 1 0,1 0 0,-1 0 0,0 0 0,7-5 234,-4 4-62,-1 0 0,1-1 1,0 1-1,0 0 1,0 1-1,0-1 0,4 0 1,10-3 655,103-24 1447,-67 11-1346,-26 8-611,62-24 198,-85 31-408,10-3-1775,2 2-3389</inkml:trace>
  <inkml:trace contextRef="#ctx0" brushRef="#br0" timeOffset="17735.05">924 1824 3592,'-18'-16'348,"15"12"99,0 1 0,0 0-1,-1 0 1,0 0-1,1 1 1,-1-1 0,0 1-1,0 0 1,-7-3-1,8 5-298,1-1-1,-1 1 1,0 0-1,0 0 0,1 0 1,-1 1-1,0-1 1,-5 2-1,4-1 36,1 0 56,-1-1 1,1 1 0,0 1-1,0-1 1,-1 0 0,1 1-1,0-1 1,-5 5 0,4-4-19,-1 1 80,1 0 0,1 0 0,-1 0 0,0 1 0,1-1 0,-1 1 0,-3 6 0,3-5-126,-2 3 159,1 0 1,0 0 0,0 1-1,1-1 1,-6 18-1,6-15-68,-1 0-30,1 2 0,0-1-1,1 0 1,-2 16 0,6-28-218,-1 1 1,0-1-1,0 0 0,0 1 1,1-1-1,-1 1 1,0-1-1,1 1 0,-1-1 1,0 0-1,1 1 1,-1-1-1,1 0 1,-1 1-1,0-1 0,1 0 1,-1 0-1,1 1 1,-1-1-1,1 0 0,-1 0 1,1 0-1,0 1 1,8 1-3,-8-2-13,0 0-1,0 0 0,-1 0 0,1 0 0,0 0 0,0 0 1,0 0-1,-1 0 0,1 0 0,0 0 0,0-1 0,-1 1 0,1 0 1,0 0-1,0-1 0,-1 1 0,1-1 0,0 0 0,2 0 4,12-9 42,-1-1-1,13-11 1,-17 13 120,-1 1 0,0-1 1,-1-1-1,13-18 0,-21 28-163,60-94 1047,-56 85-1004,9-21 84,-7 13-46,-1 1 0,0-1 0,-1 1-1,-1-1 1,1-25 0,-4 41-81,0 1 1,0-1-1,1 0 0,-1 1 1,0-1-1,0 1 0,0-1 1,0 1-1,-1-1 0,1 1 1,0-1-1,0 0 0,0 1 0,0-1 1,0 1-1,-1-1 0,1 1 1,0-1-1,0 1 0,-1-1 1,1 1-1,0 0 0,-1-1 1,0 1 0,1 0 0,-1 0 0,1 0 0,-1 1 0,1-1 0,-1 0 1,1 0-1,0 1 0,-1-1 0,1 0 0,-1 1 0,1-1 0,0 1 0,-1-1 0,1 0 1,0 1-1,0-1 0,-1 1 0,-12 25 113,10-20-112,2-3-2,0-1-1,0 0 0,0 1 0,0-1 0,0 1 0,0 3 0,-5 20 21,-1 10-18,0 3-2,1 0-4,2-12-3,1-8 13,1 0 1,0 35-1,5-28-1,-2-25-10,-1 0 1,1 0 0,0 0 0,0 0-1,-1 0 1,1 0 0,0 0-1,0 0 1,0-1 0,0 1 0,0 0-1,0-1 1,0 1 0,0 0-1,0-1 1,0 0 0,1 1 0,-1-1-1,0 0 1,2 1 0,-2-1 0,0 0-1,0 1 1,-1-1 0,1 0-1,0 0 1,-1 0 0,1 0-1,0 1 1,0-1 0,-1 0 0,1-1-1,0 1 1,0 0 0,-1 0-1,1 0 1,0 0 0,0-1-1,2 0 2,12-4 1,-11 3-2,18-14 6,-18 13-6,10-12 4,-9 10-3,4-5 25,-7 7 15,1 0 1,-1 0-1,1 0 0,0 1 1,0-1-1,0 1 0,0-1 1,0 1-1,7-3 0,-10 5-23,1 0 0,-1 0 0,0 0 0,0 0 0,1 0-1,-1 0 1,0 0 0,0 0 0,0 0 0,1 0 0,-1 0-1,0 0 1,0 1 0,0-1 0,1 0 0,-1 0 0,0 0 0,0 0-1,0 0 1,0 1 0,1-1 0,-1 0 0,0 0 0,0 0-1,0 1 1,0-1 0,0 0 0,0 0 0,0 1 0,0-1-1,1 0 1,-1 0 0,0 0 0,0 1 0,2 11 64,-1-7-20,4 16-44,-4-19-18,-1 0 0,1 1 1,-1-1-1,0 0 0,1 0 1,-1 4-1,0 2 17,-3 37-92,3-45 54,0 0 1,0 1-1,0-1 1,0 0 0,1 0-1,-1 0 1,0 0 0,0 0-1,0 0 1,0 0-1,0 1 1,0-1 0,0 0-1,0 0 1,0 0 0,0 0-1,0 0 1,0 0-1,1 0 1,-1 0 0,0 0-1,0 0 1,0 1 0,0-1-1,0 0 1,0 0-1,0 0 1,1 0 0,-1 0-1,0 0 1,0 0 0,0 0-1,0 0 1,0 0-1,0 0 1,1 0 0,-1 0-1,0 0 1,0 0 0,0 0-1,0 0 1,0 0-1,0 0 1,1-1 0,-1 1-1,0 0 1,0 0 0,0 0-1,0 0 1,6-3-83,-4 3-242,-1-1 146,0 0 1,0 0 0,0 0-1,0 1 1,0-1-1,0 0 1,-1 0 0,3-3-1,1-2-108,2 0 110,-3 4-173,-1-1 0,1 1-1,-1-1 1,0 0 0,3-4-1,38-60-3547,-4 4-4749</inkml:trace>
  <inkml:trace contextRef="#ctx0" brushRef="#br0" timeOffset="18091.5">1259 1533 11384,'-6'15'1279,"-1"-1"-1,0 0 1,-1 0 0,-12 16 0,15-25-5541,9-15-3268,0 2 7602,2-7-3298</inkml:trace>
  <inkml:trace contextRef="#ctx0" brushRef="#br0" timeOffset="19697.64">1438 1528 4040,'-7'21'379,"5"-14"902,0 0 0,1 0 1,0 0-1,-1 11 0,2-13-754,-1 0 0,1 1 0,-1-1 0,-3 7 0,2-4-235,1 0 410,-1 1 1,-1-1-1,-4 12 0,-3 7 328,-27 78 1101,25-64-1622,-22 72 565,30-104-955,1 1 0,1-1 0,0 1 0,0 0 0,0 9 0,2-18-123,0-1 0,0 1 0,0-1 0,0 0-1,0 1 1,0-1 0,0 0 0,0 1 0,0-1 0,0 1-1,0-1 1,0 0 0,0 1 0,0-1 0,1 0 0,-1 1-1,0-1 1,0 0 0,0 1 0,1-1 0,-1 0 0,0 1-1,0-1 1,1 0 0,-1 1 0,1-1-57,-1 0 1,0 0-1,1 0 1,-1 0-1,1 0 1,-1 0 0,0-1-1,1 1 1,-1 0-1,0 0 1,1 0-1,-1 0 1,1 0-1,-1-1 1,0 1-1,0 0 1,1 0-1,-1 0 1,1-1-1,1-1-328,-1 1-1,1-1 1,0 0 0,-1 0-1,3-4 1,-2 0-518,0-1 1,0 0-1,-1 0 1,0 0 0,-1 1-1,1-8 1,1-22-6674</inkml:trace>
  <inkml:trace contextRef="#ctx0" brushRef="#br0" timeOffset="20055.79">1259 1777 9056,'6'11'1338,"-5"-10"-882,1 1 0,-1 0 0,0 0 0,0 0 0,0 0 0,0 0 0,-1 0 0,1 0 0,0 0 0,-1 0 0,1 4 0,14-10 1497,-6 1-1517,1 0-1,16-2 1,-1 0-108,12-3 51,89-15 613,-97 18-872,-10 2-274,-18 3-644,-10 3-2252,-19 12-735,3-1-4661</inkml:trace>
  <inkml:trace contextRef="#ctx0" brushRef="#br0" timeOffset="20948.82">1812 1745 6456,'-5'14'1974,"3"-9"1134,8-15-1182,15-19 748,-7 12-1547,-5 2-554,-1-1 1,0 1-1,8-23 1,-7 14-308,-5 14 223,-4 10-477,0 0-1,0 0 1,0 0-1,0 0 1,0-1-1,0 1 0,0 0 1,0 0-1,0 0 1,0 0-1,0-1 1,0 1-1,0 0 1,0 0-1,0 0 1,0 0-1,-1-1 1,1 1-1,0 0 1,0 0-1,0 0 0,0 0 1,0-1-1,0 1 1,0 0-1,0 0 1,-1 0-1,1 0 1,0 0-1,0 0 1,0 0-1,0-1 1,0 1-1,-1 0 0,1 0 1,0 0-1,0 0 1,0 0-1,0 0 1,-1 0-1,1 0 1,0 0-1,0 0 1,0 0-1,-9 2 30,-1 4-181,0 1-1,1 0 0,-16 15 1,-24 27-562,48-48 694,-8 7-53,6-6-1,0 1 1,0 0-1,0 1 1,0-1-1,-2 5 1,-8 11-33,1 1 0,-16 38 0,27-51 294,3-1-136,0 1 0,0-1 0,6 12 0,-2-12 16,5 2 67,1-1 0,0 0-1,0-1 1,17 6 0,6-1 209,72 11 484,-107-22-834,1 0 1,0 0-1,0 0 1,0 0-1,-1 1 0,1-1 1,0 0-1,0 0 1,-1 1-1,1-1 1,0 1-1,-1-1 1,1 0-1,0 1 1,0 1-1,-1-2-1,0 1 0,0-1 0,0 1-1,0-1 1,0 1 0,0 0 0,0-1 0,0 1 0,-1-1 0,1 1-1,0-1 1,0 1 0,-1-1 0,1 1 0,0-1 0,-1 1 0,1-1 0,0 1-1,-1-1 1,1 0 0,-1 1 0,1-1 0,-1 1 0,-3 3 3,4-3-2,-1 0 0,0 0 0,0 0 0,-1 0-1,1 0 1,0 0 0,0 0 0,0 0 0,-3 1-1,-88 42 175,78-38-158,-1 0-1,0-1 0,-30 4 1,42-8-27,-1-1 1,1 0 0,0 0-1,-1 0 1,1 0-1,0-1 1,-1 1 0,1-1-1,0 0 1,-6-2 0,8 2-75,1 1 0,-1-1 0,1 1 1,0-1-1,-1 0 0,1 1 0,0-1 0,-1 0 1,1 1-1,0-1 0,0 0 0,-1 0 1,1 1-1,0-1 0,0 0 0,0 0 1,0 1-1,0-1 0,0 0 0,0 0 0,0 1 1,1-1-1,-1 0 0,0-1 0,4-4-1454,-1-1 0,1 0 0,7-8 0,-5 7 523,9-14-7143</inkml:trace>
  <inkml:trace contextRef="#ctx0" brushRef="#br0" timeOffset="22035.56">2123 1917 6904,'-37'-8'2121,"36"8"-1880,0 0 0,0 0-1,0 0 1,0 0 0,0 1 0,1-1 0,-1 0-1,0 0 1,0 1 0,0-1 0,0 1-1,0-1 1,1 1 0,-1-1 0,0 1 0,0-1-1,1 1 1,-1-1 0,1 1 0,-1 0 0,0 0-1,1-1 1,-1 1 0,1 0 0,-1 0-1,1 0 1,0-1 0,-1 1 0,1 0 0,0 0-1,-1 1 1,3-1-117,-1 0 0,0 0 0,1 0 0,-1 0-1,1 0 1,-1-1 0,1 1 0,1 0 0,1 1 38,-1-1 1,1 0-1,0 0 1,-1 0-1,1 0 1,0-1-1,0 1 1,-1-1-1,1 0 1,0 0-1,0-1 1,0 1-1,4-2 1,1 0-86,1-1 1,-1-1 0,11-5-1,-17 8-16,3-2 10,-1-1-1,-1 1 1,1-1-1,0 0 0,-1 0 1,0 0-1,0-1 0,0 1 1,6-11-1,-10 14-55,3-2 12,-1-1-1,0 0 1,0 0 0,0 0-1,0 0 1,-1 0 0,0-1-1,0 1 1,0 0 0,0-1-1,0 1 1,-1 0 0,0-1-1,0 1 1,0-1 0,-1 1-1,-1-6 1,2 9-18,0 1-1,0-1 1,-1 0-1,1 1 1,0-1-1,-1 1 1,1-1-1,0 0 1,-1 1-1,1-1 1,-1 1 0,1-1-1,-1 1 1,1 0-1,-1-1 1,1 1-1,-1-1 1,1 1-1,-2-1 1,0 0 13,-2-1-8,0-1 0,0 1 0,0 0-1,0 1 1,-1-1 0,1 1 0,0 0-1,-1 0 1,1 0 0,-1 1 0,0 0-1,-6 0 1,5 0-13,4 0 0,0 0 0,0 0 0,0 1 0,1-1 0,-1 0 0,0 1 0,1 0-1,-4 1 1,-13 6 6,-3 5-4,1 5 2,1 3-2,3 4 2,2 3-2,2 0 2,3 1-4,4 0-1,6 0 0,0-5 0,4-3 0,2-5 0,-6-15 0,-1 0 0,1 0 0,0 0 0,0 0 0,0-1 0,-1 1 0,1 0 0,0 0 0,0-1 0,0 1 0,0-1 0,1 2 0,0-2 0,0 1 0,0-1 0,0 0 0,0 0 0,0 1 0,0-1 0,0 0 0,3-1 0,24-5 0,2-5 0,0-3 0,-3-3 0,-3-1 0,-2 2 0,-3 0 0,13-10-8,-33 26 8,0 0 0,0-1 0,0 1 0,0 0 0,1 0 0,-1 0 0,0 0-1,0 0 1,0 0 0,0 0 0,0 0 0,0 0 0,0 0 0,0 0 0,0-1 0,0 1-1,0 0 1,0 0 0,0 0 0,0 0 0,1 0 0,-1 0 0,0 0 0,0 0 0,0 0-1,0 0 1,0 0 0,0 0 0,0 0 0,0 0 0,0 0 0,1 0 0,-1 0 0,0 0-1,0 0 1,0 0 0,0 0 0,0 0 0,0 0 0,0 0 0,0 0 0,0 0 0,1 0-1,-1 0 1,0 0 0,0 0 0,0 0 0,0 0 0,0 1 0,0-1 0,0 0 0,0 0-1,0 0 1,0 0 0,0 0 0,0 0 0,0 0 0,0 0 0,0 0 0,1 0 0,-1 0-1,0 1 1,0-1 0,0 0 0,0 0 0,0 0 0,0 0 0,0 0 0,0 1-1,1 7 1,-3-2-1,1 0 0,-1-1 0,-5 10 0,-4 13-3,8-18 69,2 1 0,-1-1 0,1 1-1,1 0 1,0-1 0,1 13 0,-1-23-53,2 2 20,6-12-18,-2-1-19,7-19-1,-8 18-1,0 0 1,10-16 0,38-48-4,-33 50 10,-7 10 40,2 2-1,0 0 0,19-14 1,-22 21 358,-8 6-343,9-2-10,-9 3-52,0 0 0,0 0-1,0 0 1,1 1 0,-1-1-1,0 1 1,0 0 0,0 0-1,5 3 1,-8-4 6,-1 1 1,1-1 0,-1 0-1,1 1 1,-1-1-1,1 1 1,-1 0-1,1-1 1,-1 1-1,1-1 1,-1 1-1,0 0 1,1-1-1,-1 1 1,0 0-1,0-1 1,0 1-1,1 0 1,-1-1-1,0 1 1,0 1-1,-1 18-35,1-6-84,0-14 106,0 1 0,0-1 0,0 0 0,0 0 0,0 1 0,0-1 0,0 0 0,0 0 0,0 0 0,0 1 0,0-1 0,1 0 0,-1 0 0,0 0 0,0 1 0,0-1 0,0 0 0,0 0 0,1 0 0,-1 0 0,0 0 0,0 1 0,0-1 0,0 0 0,1 0 0,-1 0 0,0 0 0,0 0 0,1 0 0,-1 0 0,0 0 0,0 0 0,0 0 0,1 0 0,-1 0 0,0 0 0,0 0 0,1 0 0,-1 0 0,0 0 0,13-6-334,-10 4 73,0-1 0,0 1 0,-1-1 0,1 0 1,0 0-1,2-4 0,1-4-3234,6-18 1,-6 14-4932</inkml:trace>
  <inkml:trace contextRef="#ctx0" brushRef="#br0" timeOffset="22639.49">2663 1936 5832,'-1'-2'456,"0"1"-1,0-1 1,0 0 0,0 0-1,0 0 1,0 1 0,1-1-1,-1 0 1,1 0 0,-1 0-1,1 0 1,0-1 0,0 1-1,0 0 1,0 0 0,0 0 0,1-4-1,-1-11 3762,0 17-4159,0-1 0,0 1 0,0-1 0,0 1-1,0-1 1,0 1 0,0-1 0,0 1 0,0-1 0,0 1 0,0 0-1,-1-1 1,1 1 0,0-1 0,0 1 0,0 0 0,-1-1-1,1 1 1,0 0 0,-1-1 0,1 1 0,0 0 0,-1-1-1,1 1 1,0 0 0,-1 0 0,1-1 0,-1 1 0,0 0-6,0 1 0,0-1 1,1 1-1,-1-1 1,0 1-1,0-1 0,0 1 1,1-1-1,-1 1 0,0 0 1,1 0-1,-1-1 1,1 1-1,-1 0 0,1 0 1,-1 0-1,0 1 0,-12 53 435,11-45-472,0-1 36,1 0-1,0 16 1,1-16-35,0-4 4,0 0 0,0 0 1,0 0-1,1 0 0,0 0 1,2 5-1,-1-2-12,-1-3 6,1 1-1,0-1 0,1 0 1,-1 0-1,1 0 0,0-1 0,0 1 1,1-1-1,3 5 0,-6-8-6,0 0-1,0 0 0,0 0-1,0 0 1,0-1 0,0 1-1,-1 0 1,2 0 0,-1-1-1,0 1 1,0-1 0,0 1-1,0-1 1,0 1-1,0-1 1,1 1 0,-1-1-1,0 0 1,0 0 0,0 0-1,1 0 1,-1 0 0,0 0-1,0 0 1,1 0 0,-1 0-1,0-1 1,0 1 0,0 0-1,0-1 1,1 1 0,1-2-1,0 0 4,1 0-1,0-1 1,-1 0 0,0 0-1,0 0 1,3-3 0,10-14 2,-11 13-9,12-23 1,-1-2 2,-1-2-2,22-68 33,-18 40 158,-16 54 94,0 7-188,-2 13-84,-1 11-10,-3 15 23,2-31-2,0 1 0,0-1 0,1 1 1,0-1-1,0 1 0,2 7 1,2-4-18,-4-11-20,0 0 0,0 1 0,1-1 0,-1 1-1,0-1 1,0 0 0,1 1 0,-1-1 0,0 0-1,0 0 1,1 1 0,-1-1 0,0 0 0,1 1-1,-1-1 1,0 0 0,1 0 0,-1 0 0,0 0-1,1 1 1,-1-1 0,1 0 0,-1 0 0,1 0-1,-1 0 1,0 0 0,1 0 0,-1 0 0,1 0 0,-1 0-1,0 0 1,1 0 0,0 0 0,0-1-56,0 1 1,0-1-1,0 0 1,-1 0 0,1 1-1,0-1 1,0 0-1,0 0 1,-1 0 0,1 0-1,1-2 1,1-3-275,-1 0 1,1 0-1,1-7 1,0-1 307,0-4-2789,20-80-4314,-12 58 5651,5-21-3922</inkml:trace>
  <inkml:trace contextRef="#ctx0" brushRef="#br0" timeOffset="23622.3">2961 1917 7264,'-20'-24'3005,"20"24"-2881,0 0 0,0-1 0,0 1 0,0 0-1,-1 0 1,1 0 0,0-1 0,0 1 0,0 0 0,-1 0 0,1 0 0,0 0-1,0 0 1,-1-1 0,1 1 0,0 0 0,0 0 0,0 0 0,-1 0 0,1 0-1,0 0 1,-1 0 0,1 0 0,0 0 0,0 0 0,-1 0 0,1 0 0,0 0-1,0 0 1,-1 0 0,1 0 0,0 0 0,-1 1 0,-2 7 1439,1 8-1137,2-1 20,1 1-1,1 0 1,0 0-1,1-1 1,6 19-1,-9-33-435,0-1 0,0 0 0,0 0 0,0 0 0,0 0 0,1 1 0,-1-1 0,0 0 0,0 0 0,0 0 0,0 0 0,0 1 0,0-1 0,0 0 0,1 0 0,-1 0 0,0 0 0,0 0 0,0 0 0,0 0 0,0 1 0,1-1 0,-1 0 0,0 0 0,0 0 0,0 0 0,1 0 0,2 1 37,1 0-1,-1 0 0,1-1 0,-1 1 0,1-1 0,0 0 0,-1 0 0,1 0 1,0 0-1,6-2 0,-1-1 2,1 1-1,11-6 1,-15 6 17,-1-1 0,1 0 0,-1 0 1,0 0-1,0-1 0,8-8 0,-7 7-45,0-1 55,0 0 0,0 0-1,-1 0 1,0-1 0,0 0 0,-1 0 0,0 0-1,0 0 1,3-9 0,-4 7 18,0 0 0,-1 0 0,0 0 0,0 0 1,0-10-1,-2 17-92,-1 0 0,1 0 0,0 0-1,-1 0 1,0 0 0,1 1 0,-1-1 0,0 0 0,0 0 0,0 1 0,0-1 0,-1 1 0,1-1 0,0 1 0,-2-3 0,1 2 1,-3-1 11,-11-2 1,13 5-14,-1-1 1,1 1-1,-1 0 1,-4 0-1,1 2-1,0-1 0,0 1 1,0 1-1,-12 4 0,19-6 0,-2-1-3,-1 1 0,1 0 1,0 0-1,0 1 0,0-1 0,1 0 1,-1 1-1,0-1 0,0 1 0,-1 1 1,-3 4-3,-1-1-1,4-4-13,0 1 1,0 0 0,0 1-1,0-1 1,-2 4-1,-12 18-80,12-17 94,0 0-1,-3 9 0,4-5 8,1-1 0,0 1 0,1 0 0,-1 14-1,2-15 11,1 1-1,0-1 0,1 1 0,2 12 1,-1-11-7,-1-4 10,0 1-1,1-1 0,6 17 1,-4-16 2,-3-6-2,0-1 0,0 0 1,0 0-1,1-1 0,0 1 1,-1 0-1,1 0 1,0-1-1,0 1 0,1-1 1,-1 0-1,3 3 0,-2-3-6,4 2 14,-3-4-18,0 1 0,0-1-1,0 0 1,0 0 0,0 0 0,0-1 0,0 1 0,1-1 0,-1 0 0,0 0 0,-1 0 0,1-1 0,0 1 0,0-1-1,-1 0 1,5-3 0,-1 0-1,18-15 8,46-50 230,-50 44-34,0-3-15,-15 18-207,2-2 125,-6 11-78,-2 7-59,-8 46-45,8-45 78,0 0 0,0 0 0,0-1 0,1 1 0,0 0 0,2 8 0,3-3 148,-6-11-153,0 0 1,0 0-1,0 0 1,0 0 0,0 0-1,0 0 1,0 0-1,0 0 1,1 0 0,-1 1-1,0-1 1,0 0-1,0 0 1,0 0 0,0 0-1,0 0 1,1 0-1,-1 0 1,0 0 0,0 0-1,0 0 1,0 0-1,0 0 1,0 0 0,1 0-1,-1 0 1,0 0-1,0 0 1,0-1 0,0 1-1,0 0 1,0 0-1,0 0 1,1 0 0,-1 0-1,0 0 1,0 0-1,1-2 5,0 1 0,0-1 0,0 1-1,-1-1 1,1 0 0,0 1-1,-1-1 1,1-1 0,5-20 2,-5 17-5,4-30 0,-2 23 16,0 0-1,0 0 0,11-24 1,-10 28-8,1 1 1,0 0-1,1 0 0,9-11 1,-13 18-10,0 0 0,-1 0 0,1 0 0,0 0 0,0 0 0,0 1 1,0-1-1,0 0 0,0 1 0,0-1 0,0 1 0,0 0 0,0 0 0,4 0 0,-3 0 3,2 0 33,1 0 0,0 0 1,-1 1-1,1 0 0,-1 0 0,0 1 0,9 2 1,-8-2 22,9 3-30,-2-1 250,27 12 0,-45-25-3003,0 1 1,0-1-1,-6-16 1,0-1-5839</inkml:trace>
  <inkml:trace contextRef="#ctx0" brushRef="#br0" timeOffset="28543.84">3710 1628 1712,'0'0'17,"0"0"1,0 0-1,0 0 0,0 0 1,0 0-1,0 0 0,0 0 1,0 0-1,0 0 0,0 0 1,0 0-1,0 0 0,0 0 1,0 0-1,0 0 1,0 0-1,0 1 0,0-1 1,0 0-1,0 0 0,0 0 1,0 0-1,0 0 0,0 0 1,0 0-1,0 0 0,0 0 1,0 0-1,0 0 0,0 0 1,0 0-1,1 0 0,-1 0 1,0 0-1,0 0 0,0 0 1,0 0-1,0 0 0,0 0 1,0 0-1,0 0 1,0 1-1,0-1 0,0 0 1,0 0-1,0 0 0,0 0 1,0 0-1,0 0 0,0 0 1,0 0-1,1 0 0,-1 0 1,0 0-1,0 0 0,0 0 1,0-1-1,0 1 0,0 0 1,0 0-1,0 0 0,0 0 1,0 0-1,0 0 1,0 0-1,5-5 1158,3-10 2321,-7 13-2965,0 0 0,-1-1 0,1 1-1,-1-1 1,1 1 0,-1-3 0,0 4-392,0 1 0,0-1 0,0 0-1,0 1 1,0-1 0,0 1 0,0-1 0,0 1-1,0-1 1,-1 1 0,1-1 0,0 1 0,0-1-1,-1 1 1,1-1 0,0 1 0,-1-1 0,1 1-1,-1-1 1,1 1 0,0 0 0,-1-1 0,1 1-1,-1 0 1,1-1 0,-1 1 0,1 0-1,-1 0 1,1-1 0,-1 1 0,1 0 0,-1 0-1,1 0 1,-1 0 0,-1 0 0,0 0 26,-1 0 1,1 1 0,-1-1-1,1 1 1,0 0-1,-1 0 1,1 0 0,0 0-1,-1 0 1,1 1-1,0-1 1,-3 4 0,1-3-91,-1 2 30,0-1 1,1 0-1,0 1 1,0 0-1,0 0 1,-5 8-1,4-6-79,2-3-25,1-1 1,-1 1 0,1 0-1,0 0 1,0 1 0,-1 3-1,-3 3 1,-11 24-1,3 3-1,4 3 0,6-22 146,0 0-1,1 0 0,1 0 1,1 0-1,1 31 0,2-36 27,1 1-1,7 23 1,-9-35-169,-1 0-1,1-1 1,0 1 0,0-1-1,0 0 1,0 1 0,2 1-1,-2-2-2,0 0 0,0 0 0,0-1 0,0 1 0,1 0 0,-1-1 0,0 1 0,0-1 0,1 1 0,1-1 0,17 2 0,-10-4-3,-1 0 0,1 0 0,-1-1 0,1-1 0,-1 1-1,0-1 1,9-7 0,-13 9 2,8-5 129,0-1 1,24-18-1,-20 13 59,-17 13-187,2-2 4,1 0 1,-1 0-1,1 0 1,0 1 0,-1-1-1,1 1 1,0 0-1,6-2 1,-9 3-3,1 1-1,-1-1 1,1 1 0,-1 0 0,1-1-1,-1 1 1,0-1 0,1 1 0,-1 0-1,0-1 1,0 1 0,1 0 0,-1 0-1,0 0 2,2 3 10,-1 0-1,0 0 1,0 0 0,0 1 0,0-1 0,-1 0 0,0 8 0,1 5 24,2 19 0,-2-32-29,-1 0 0,1 0 0,0-1 0,0 1 0,1 0 0,1 4 0,-2-8-5,-1 1 0,1-1 0,-1 0 0,0 1-1,1-1 1,-1 0 0,1 0 0,-1 1 0,1-1 0,-1 0 0,1 0 0,0 0-1,-1 0 1,1 1 0,-1-1 0,1 0 0,-1 0 0,1 0 0,-1 0 0,1 0-1,-1 0 1,1-1 0,0 1 0,-1 0 0,1 0 0,-1 0 0,1 0 0,-1-1-1,1 1 1,0-1 0,2 0 37,0 0-24,0 0-1,0 0 0,0 0 0,0-1 0,-1 1 1,1-1-1,0 0 0,-1 0 0,1 0 0,3-5 1,-5 6-11,1-1 0,-1 0 1,0 0-1,1 1 1,-1-1-1,0 0 0,-1 0 1,1 0-1,0-1 0,0 1 1,-1 0-1,1 0 0,-1 0 1,0 0-1,0-1 1,0 1-1,0 0 0,0-3 1,-1 2 8,0-1 0,0 0 0,0 0 0,0 1 0,-1-1 0,0 1 0,1-1 0,-1 1 0,-1 0 0,1 0 0,0 0 0,-1 0 0,1 0 0,-6-4 0,6 6-3,0-1-1,0 0 1,-1 1-1,1 0 1,-1-1-1,1 1 1,-1 0-1,1 0 1,-1 0-1,0 1 1,1-1-1,-1 1 1,0-1-1,1 1 1,-1 0-1,0 0 1,0 0-1,1 0 1,-1 1-1,0-1 0,-3 2 1,-9 3-6,12-2-4,2 0 1,-13 10 5,11-8-5,2-1-3,1-4-5,0 1-1,0-1 1,0 1 0,0-1-1,0 1 1,0-1 0,0 1 0,0 0-1,0-1 1,0 1 0,1-1-1,-1 1 1,0-1 0,0 1-1,0-1 1,1 1 0,-1-1 0,0 1-1,1-1 1,-1 1 0,0-1-1,1 0 1,-1 1 0,1-1 0,-1 0-1,1 1 1,-1-1 0,1 1-1,4 0-52,-1-1 0,0 1-1,0-1 1,1 0-1,-1 0 1,0-1 0,0 1-1,1-1 1,-1 0-1,6-2 1,11-5 16,53-27 129,-68 31-24,0 1 0,1 0 0,-1 1 0,1-1 0,10-1 0,-14 4-44,0-1-1,0 1 1,0 0-1,-1 0 1,1 0 0,0 0-1,0 1 1,0-1-1,0 1 1,-1-1-1,1 1 1,0 0 0,-1 0-1,5 2 1,-6-2-10,0 0 0,0 0 0,0 0 1,0 0-1,-1 1 0,1-1 0,0 0 1,0 0-1,-1 0 0,1 1 0,-1-1 0,1 0 1,-1 1-1,1-1 0,-1 2 0,2 2 85,-1 2 30,0 1 0,0-1 0,0 1 0,-1-1 0,0 1 0,0 0 0,-3 13 0,2-13-45,0 3 39,1 20 0,0-31-116,0 1-1,1-1 1,-1 0 0,1 1 0,-1-1 0,0 0 0,1 1 0,-1-1 0,1 0 0,-1 0 0,1 1 0,-1-1 0,1 0 0,-1 0 0,0 0-1,1 0 1,-1 0 0,1 0 0,0 1 0,-1-1 0,1 0 0,-1-1 0,1 1 0,-1 0 0,1 0 0,-1 0 0,1 0 0,-1 0 0,0 0 0,1-1-1,-1 1 1,1 0 0,10-10-179,-1 1 0,0-2-1,15-21 1,-8 14 163,-14 13 2,1 0 97,-3 5 5,0 4 33,-1 55-74,0-31-42,0-23-23,0-3 3,-1-1 0,1 0 1,0 1-1,0-1 0,0 0 1,1 1-1,-1-1 0,0 0 1,0 1-1,1-1 0,-1 0 1,1 1-1,-1-1 0,2 2 1,6-11-207,21-23 40,-16 15 153,1 2 0,16-14 1,-28 26 27,0-1-1,1 1 1,0 0 0,-1 0 0,1 1 0,6-4 0,-5 3 1,-3 2-1,-1 0 0,0-1 0,1 1 0,-1 0 0,0 0 0,1 0 0,-1 0 0,0-1 0,1 1 0,-1 0 0,0 0 0,1 0 1,-1 0-1,0 0 0,1 0 0,-1 0 0,0 0 0,1 0 0,-1 0 0,1 0 0,-1 0 0,0 0 0,1 0 0,-1 0 0,0 0 0,1 0 0,-1 0 1,0 1-1,1-1 0,-1 0 0,0 0 0,1 0 0,-1 1 0,0-1 0,0 0 0,1 0 0,-1 1 0,0-1 0,0 0 0,1 1 0,-1-1 0,0 0 1,0 1-1,0-1 0,0 0 0,0 1 0,1-1 0,-1 0 0,0 1 0,0-1 0,0 0 0,0 1 0,0 0 0,0 2 7,0 1-1,0-1 0,0 1 1,-1 6-1,-5 17 94,-7 63 790,13-89-884,0 0 0,0 0 0,0 0 0,0 0 0,0 0 0,0 0 0,0 0 0,1 0 0,-1-1 0,0 1 0,1 0 0,-1 0 0,1 0 0,-1 0-1,1 0 1,-1-1 0,1 1 0,0 0 0,-1 0 0,1-1 0,0 1 0,-1 0 0,1-1 0,0 1 0,0-1 0,0 1 0,0-1 0,0 1 0,-1-1 0,1 0 0,0 1 0,0-1 0,0 0-1,0 0 1,0 0 0,0 0 0,2 0 0,14-2 3,-7-1-16,0-1 1,0 0 0,-1-1 0,12-7 0,-8 4-4,11-6-93,-17 10 41,-1 0-1,1 0 0,13-4 0,-6 4 43,-9 5 23,-3 0 7,-2-1-5,1 0 1,-1 0 0,1 0 0,-1 1 0,1-1 0,-1 0 0,1 0-1,-1 1 1,1-1 0,-1 0 0,0 1 0,1-1 0,-1 0 0,0 1-1,1-1 1,-1 0 0,1 1 0,0 1 10,7 10-3,-5-1-16,0 0-1,0 0 1,-1 1-1,-1-1 1,1 19-1,-2-18-10,1-2-38,-1-1 0,0 0 0,-2 13 0,-1 7 5,-11 93 304,14-121-264,0 1 29,-1 0-1,1 0 1,0 0-1,-1 0 0,0 0 1,1 0-1,-3 3 1,3-4-23,0-1 1,0 0-1,0 0 1,0 0-1,0 0 0,0 0 1,0 1-1,-1-1 1,1 0-1,0 0 1,0 0-1,0 0 1,0 0-1,0 0 1,0 0-1,-1 1 1,1-1-1,0 0 1,0 0-1,0 0 1,0 0-1,-1 0 0,1 0 1,0 0-1,0 0 1,0 0-1,0 0 1,-1 0-1,1 0 1,0 0-1,-1-1 0,0-1 0,0 1 0,0-1 0,1 1 0,-1-1 0,1 1 0,-1-1 0,1 1 0,-1-1 0,1 1 0,0-4 0,-1 3-1,1 1 0,0-1 0,0 1 0,-1-1 0,1 1 0,0-1 1,0 1-1,0-1 0,1 1 0,-1-1 0,0 1 0,0-1 0,1-1 0,1-4 0,6-29-209,8-37 1,13-47 130,1 2 33,-27 103 21,0 2 143,0 0 0,1 0-1,9-22 1,-12 34-112,3-5 14,-3 6-19,0-1-1,-1 1 1,1 0 0,0 0-1,-1 0 1,1 0 0,0 0 0,-1 0-1,1 0 1,0 0 0,-1 0-1,1 0 1,0 0 0,-1 1-1,1-1 1,0 0 0,-1 0-1,1 1 1,0-1 0,-1 0-1,1 1 1,0 0 0,2 1 33,1 1 0,-1-1 0,0 1 0,0 0 0,0 0 0,-1 0 0,1 1 0,-1-1 0,0 1 0,0-1 0,0 1 0,0 0 0,0 0 0,-1 0 0,0-1 0,2 8 0,-4-10-25,1 1-1,0-1 0,-1 1 1,1-1-1,-1 0 0,1 1 1,-1-1-1,1 0 0,-1 1 1,0-1-1,0 0 0,0 0 1,0 0-1,0 0 0,0 0 1,-1 1-1,0 0-2,-6 6-48,0 0 0,0-1 0,-1 0-1,0 0 1,-18 9 0,26-16-7,0 1 0,0-1 0,-1 0 0,1 0 0,0 1-1,-1-1 1,1 0 0,0 0 0,-1-1 0,1 1 0,-2 0 0,2 0 38,1 0-1,0 0 1,0 0-1,-1 0 1,1 0 0,0 0-1,0 0 1,-1-1 0,1 1-1,0 0 1,0 0 0,-1 0-1,1 0 1,0 0-1,0 0 1,-1 0 0,1-1-1,0 1 1,0 0 0,0 0-1,-1 0 1,1 0 0,0-1-1,0 1 1,0 0-1,0 0 1,-1-1 0,1 1-1,0 0 1,0 0 0,0-1-1,0 1 1,0 0 0,0 0-1,0-1 1,0 1-1,0 0 1,0 0 0,0-1-1,0 1 1,0 0 0,0 0-1,0-1 1,0 1 0,0 0-1,0 0 1,0-1-1,0 1 1,0 0 0,0 0-1,1-1 1,-1 1 0,0-1-1,5-2-34,-1 1 64,0 0 1,1 0-1,-1 1 1,0 0-1,0 0 1,1 0-1,-1 0 1,1 1 0,-1 0-1,7 0 1,-8 0-21,1 0-1,-1 0 1,0 1 0,1-1 0,-1 1 0,0 0 0,0 0 0,0 0 0,5 2-1,1 1-23,4 0 12,13 5 544,-25-9-546,0 1 0,-1 0 0,1 0 0,0 0 0,0-1 0,0 1 0,-1 0 1,1 0-1,-1 0 0,1 0 0,-1 0 0,1 2 0,0-2 2,-1 0-1,0 0 0,0 0 1,1-1-1,-1 1 1,1 0-1,-1 0 0,0-1 1,1 1-1,-1 0 0,1-1 1,0 1-1,-1-1 1,1 1-1,-1 0 0,1-1 1,0 1-1,0-1 0,-1 0 1,1 1-1,1 0 1,11 1 95,-9-1-141,-1 0 0,0 0-1,1-1 1,6 0-1,35-6-225,-36 4 358,-1-1 0,0 0 0,0 0 0,0-1 0,0 0 0,0 0 0,-1-1 0,0 0 0,0 0 0,0-1 0,-1 0 0,0 0 0,0 0 0,6-8 0,-12 13-63,0 1-1,0-1 1,1 1 0,-1-1-1,0 1 1,0 0 0,0-1-1,0 1 1,0-1 0,0 1-1,0-1 1,0 1 0,0-1-1,0 1 1,0-1 0,0 1-1,0-1 1,0 1 0,0-1 0,0 1-1,-1-1 1,1 1 0,0 0-1,0-1 1,0 1 0,-1-1-1,1 1 1,0 0 0,-1-1-1,1 1 1,0 0 0,-1-1-1,0 1 1,-14-9 216,14 8-242,-5-2 24,0 0 0,0 1 0,-7-2 0,-34-4 8,29 6-9,11 1 88,1 0 0,-1 0 0,1 1-1,-10 1 1,16-1-92,0 0-1,0 0 0,0 0 0,0 0 1,0 0-1,0 0 0,0 0 1,0 0-1,0 0 0,0 0 0,0 0 1,0 0-1,0 0 0,0 0 1,0 0-1,0 0 0,0 0 0,0 0 1,0 1-1,0-1 0,0 0 1,0 0-1,1 0 0,-1 0 0,0 0 1,0 0-1,0 0 0,0 0 1,0 0-1,0 0 0,0 0 0,0 0 1,0 0-1,0 0 0,0 0 1,-1 0-1,1 0 0,0 1 0,0-1 1,0 0-1,0 0 0,0 0 1,0 0-1,0 0 0,0 0 0,0 0 1,0 0-1,0 0 0,0 0 0,0 0 1,0 0-1,0 0 0,0 0 1,0 0-1,0 0 0,0 0 0,0 0 1,6 1-23,-3-1-51,0-1 1,-1-1 0,1 1 0,-1 0 0,1-1 0,-1 1 0,1-1-1,-1 0 1,0 1 0,0-1 0,3-3 0,18-24-287,-20 25 340,39-44-1181,-32 37 741,-6 6 257,1 0 1,-1 1-1,1 0 0,10-7 1,-12 9 169,0 1 0,0-1 0,-1 1 0,1 0 0,0 0 0,0 0 0,0 1 0,0-1 0,1 1 0,4-1 0,-7 2 29,1-1-1,-1 0 1,0 0-1,1 0 1,-1 1-1,1-1 1,-1 1-1,0-1 1,1 1 0,-1-1-1,0 1 1,0 0-1,1 0 1,-1 0-1,0-1 1,0 1-1,0 0 1,0 0-1,0 1 1,1 1 0,1 2 27,0-1 1,-1 1 0,0 0 0,2 6-1,-1-3 67,-1 0 0,0 1 0,0 14 0,-2-10 85,-1-1 1,-1 0-1,0 0 0,-1 0 0,0 0 0,-8 17 0,1 2 521,3-9-684,8-21-16,1-2 8,5-6-56,58-65-136,-61 67 184,16-15-5,-15 16 8,2-2 63,0 1-1,14-9 1,-19 13-65,0 1 0,0-1 0,0 1 0,0-1 0,0 1 0,0 0 0,0 0 0,0 0 0,1 0-1,-1 0 1,0 0 0,0 0 0,3 2 0,3 2 1,-7-2 29,1 0 1,0 0-1,-1 0 0,0 0 0,0 0 0,1 0 1,-1 1-1,0-1 0,-1 0 0,1 1 0,0-1 1,0 5-1,0 0 103,-1 1-1,1 0 1,-2 8 0,1-14-131,-1 1 1,1 0-1,0 0 1,0-1-1,0 1 1,0 0-1,0 0 1,1-1-1,0 5 0,3 5-56,-4-9 15,1 0 1,0 0 0,0 0 0,0 0 0,1 0-1,-1 0 1,1-1 0,2 4 0,-3-5 22,0 1 0,0-1 1,0 0-1,0 0 0,0 0 1,0 0-1,0-1 0,0 1 1,0 0-1,0 0 0,1-1 1,-1 1-1,0-1 0,0 1 0,1-1 1,-1 1-1,0-1 0,1 0 1,-1 0-1,1 1 0,-1-1 1,0 0-1,2-1 0,6-1-7,0-1 0,-1 0 0,1 0 0,-1-1 0,13-8 0,-7 4 18,12-6 4,-13 5-5,0 1 0,0-2-1,15-15 1,-14 8 4,-11 13 0,0 0 0,-1 0-1,1 0 1,-1 0-1,0-1 1,2-7 0,-3 10 34,-1 0-1,0 1 1,1-1 0,-1 0 0,0 1 0,0-1 0,0 0 0,0 0 0,-1 1 0,1-1-1,0 0 1,-1 1 0,1-1 0,-1 0 0,1 1 0,-1-1 0,0 1 0,0-1 0,0 1 0,0-1-1,-1-1 1,2 3-19,-1 0 1,0-1-1,1 1 0,-1-1 0,1 1 0,-1 0 0,0-1 0,1 1 0,-1 0 0,0 0 0,1-1 1,-1 1-1,0 0 0,0 0 0,1 0 0,-1 0 0,-1 0 0,-1 0 17,-9 0 18,-1 1 1,-21 4 0,30-4-31,0 0 1,0 0 0,0 0-1,0 1 1,1 0 0,-1 0-1,-6 5 1,4-4-14,1 1-33,0-1 0,1 1 0,-1 0 1,1 0-1,0 1 0,0-1 0,0 1 0,0 0 1,1 0-1,0 0 0,0 1 0,-3 9 0,5-14 32,-1 7-228,2-2 176,0 0 0,0 0 0,1 1-1,0-1 1,0 0 0,1 0 0,-1 0 0,4 7 0,-4-11 50,1 0 0,-1 0 0,0 0 0,1-1-1,0 1 1,-1 0 0,1-1 0,0 1 0,0-1 0,0 1-1,0-1 1,0 0 0,0 0 0,0 0 0,4 1 0,-2 0 3,-1-1 1,0 0 1,-1-1 0,1 1 0,0-1-1,-1 0 1,5 1 0,2-1 14,0 0 0,0 0 0,0 0 0,-1-1 0,1 0 0,0-1 0,-1 0 0,1-1 0,-1 1 0,12-7 0,17-15 656,-37 25-595,0 1 1,0-1-1,0 1 1,0-1-1,-1 1 0,1-1 1,-1 0-1,0 2 1,-3 7-4,-3 13 48,7-22-131,-1 1 0,1-1 0,0 0 0,0 0 0,0 1-1,1-1 1,-1 0 0,0 0 0,0 1 0,1-1 0,-1 0 0,0 0 0,1 0 0,-1 0-1,1 0 1,1 2 0,-2-3-15,0 0 0,1 1 0,-1-1 0,1 0 0,-1 0-1,0 0 1,1 0 0,-1 0 0,1 0 0,-1 0 0,1 0 0,-1 0-1,0 0 1,1 0 0,-1 0 0,1 0 0,-1 0 0,0 0 0,1 0-1,-1 0 1,1 0 0,-1-1 0,1 1 0,6-4 11,-3 2-35,1-1 0,-1 1 0,-1-1-1,1 0 1,0-1 0,3-3 0,2-2-137,44-43 475,-46 48-253,-6 3-35,-1 1-6,0 0 0,1 0 0,-1 0 0,0-1 1,0 1-1,1 0 0,-1 0 0,0 0 0,1 0 0,-1 0 0,0 0 0,1 0 1,-1 0-1,0 0 0,0 0 0,1 0 0,-1 0 0,0 0 0,1 0 0,-1 0 0,0 0 1,1 0-1,-1 0 0,0 0 0,0 1 0,1-1 0,-1 0 0,0 0 0,1 0 1,-1 0-1,0 1 0,0-1 0,0 0 0,1 0 0,-1 1 0,0-1 0,0 0 1,0 0-1,0 1 0,1-1 0,-1 0 0,0 0 0,0 1 0,1 2-63,1-1 0,-1 1 0,0-1 0,-1 1 0,1 0-1,0 0 1,0 4 0,2 10-394,4-21 190,6-6 210,-1 0 0,-1-1 0,15-17 0,-23 24 40,-1 0 1,1 0-1,-1 0 0,1 0 1,2-8-1,-2 6 10,-1 1 0,0 0 0,0 0 0,-1 0 0,0 0-1,2-10 1,-2 8 4,0-3-35,0-1 1,-1 1 0,0-1-1,-2-16 1,1 12-40,-2-14 31,3 22 80,2-31-131,-2 34 183,1 1 0,-1-1 0,1 0 0,0 1 0,0-1 0,1 0-1,2-6 1,-3 10-56,-1-1 0,0 1 0,1-1 0,-1 1 0,0 0-1,1-1 1,-1 1 0,1 0 0,-1-1 0,1 1 0,-1 0 0,1 0-1,-1-1 1,1 1 0,-1 0 0,1 0 0,-1 0 0,1 0 0,-1 0-1,1 0 1,-1-1 0,1 1 0,-1 1 0,1-1 0,-1 0 0,1 0-1,-1 0 1,1 0 0,-1 0 0,1 0 0,-1 0 0,1 1 0,-1-1-1,1 0 1,-1 0 0,1 1 0,-1-1 0,1 0 0,-1 1 0,0-1-1,1 1 1,-1-1 0,1 0 0,-1 1 0,0-1 0,0 1 0,1-1-1,-1 1 1,0-1 0,0 1 0,1-1 0,-1 1 0,0-1 0,0 1-1,0 0 1,0 22 469,-1 1 0,-7 34 1,-10 37 52,16-84-535,-2 16 92,2 61 10,5-54-110,16 56-661,-19-89 641,0-1-1,0 0 1,0 0-1,0 0 1,0 1 0,0-1-1,0 0 1,0 0-1,0 1 1,0-1-1,0 0 1,0 0 0,1 0-1,-1 0 1,0 1-1,0-1 1,0 0-1,0 0 1,0 0-1,0 0 1,1 1 0,-1-1-1,0 0 1,0 0-1,0 0 1,0 0-1,1 0 1,-1 0 0,0 1-1,0-1 1,0 0-1,1 0 1,-1 0-1,0 0 1,0 0 0,0 0-1,1 0 1,-1 0-1,0 0 1,0 0-1,0 0 1,1 0-1,-1 0 1,0 0 0,0 0-1,0 0 1,1-1-1,8-10-531,4-18-28,-12 28 593,5-15-852,-1 0 0,0 0 1,-1 0-1,3-24 0,-7 38 788,2-23-3861,-3-1 3018,0 20 406,-1-8-3247,-2 2 2574,0 5 436,-11-27-752,-6-19-3078</inkml:trace>
  <inkml:trace contextRef="#ctx0" brushRef="#br0" timeOffset="28917.97">5508 1834 11744,'33'1'348,"-27"0"2616,-7 1-1296,-1-1-458,8-4 377,18-7-435,-13 5-837,0 1 1,1 0 0,13-3-1,57-8 753,-64 13-490,22 1 0,-33 1-328,0 1-1,1 0 1,-1 0 0,0 1 0,10 3 0,-16-4-241,-1-1 1,1 0-1,-1 0 0,1 0 1,-1 1-1,1-1 0,-1 0 1,0 1-1,1-1 0,-1 0 1,1 1-1,-1-1 0,0 1 1,1-1-1,-1 1 0,0-1 1,1 1-1,-1-1 0,0 1 1,0-1-1,1 1 0,-1-1 1,0 1-1,0-1 0,0 1 1,0-1-1,0 1 0,0-1 1,0 1-1,0 0 0,0-1 1,0 1-1,0-1 0,0 1 1,0-1-1,-1 2 0,0-2-62,0 1 0,0-1 0,0 0 0,-1 1 0,1-1 0,0 0 0,0 0 0,-1 0 0,1 0 0,0 0 0,0 0 0,-1 0 0,1 0 0,-2-1 0,2 1-164,-12-1-351,-63-8-4088,28 2-8783</inkml:trace>
  <inkml:trace contextRef="#ctx0" brushRef="#br0" timeOffset="30686.81">17 2396 2336,'14'-9'68,"-13"8"-49,-1 1 0,0 0 1,1 0-1,-1-1 0,0 1 0,1 0 1,-1-1-1,0 1 0,0 0 0,1-1 0,-1 1 1,0-1-1,0 1 0,0 0 0,0-1 1,1 1-1,-1-1 0,0 1 0,0 0 0,0-1 1,0 1-1,0-1 0,0 1 0,0-1 1,0 1-1,0-1 0,0 1 0,0 0 1,0-1-1,-1 1 0,1-1 0,0 1 0,0 0 1,0-1-1,-1 1 0,1-1 0,-2-8 451,10-3 38,-8 12-477,0-1 0,0 1-1,0-1 1,1 0 0,-1 1-1,0-1 1,0 1 0,0-1-1,0 1 1,0-1 0,-1 1-1,1-1 1,0 1 0,0-1-1,0 1 1,0-1 0,-1 1-1,1-1 1,0 1 0,0-1-1,-1 1 1,1 0 0,0-1-1,-1 1 1,1-1 0,-1 0-1,-1-2 786,1 2-476,1 0 1,-1 0-1,1 0 0,-1 0 1,1-1-1,0 1 0,-1 0 0,1 0 1,0-2-1,2-4 4502,-3 14-1102,3 8-3011,-2-10-557,0 29 525,-1 1 0,-11 61 0,3-51-684,9-44-15,-1-1 0,1 0 0,0 0 0,0 1-1,0-1 1,0 0 0,0 1 0,0-1 0,0 0-1,0 1 1,-1-1 0,1 0 0,0 1 0,0-1 0,1 0-1,-1 1 1,0-1 0,0 0 0,0 1 0,0-1-1,0 0 1,0 0 0,0 1 0,0-1 0,1 0-1,-1 1 1,0-1 0,0 0 0,0 0 0,1 1-1,0-1-7,-1 0 0,1 0-1,-1-1 1,1 1 0,-1 0-1,1 0 1,-1 0-1,1-1 1,0 1 0,-1 0-1,0-1 1,1 1 0,-1-1-1,2 0 1,17-20-278,-19 21 283,19-23-79,-18 22 81,12-15-56,24-22 0,-16 23 52,8-5 10,-28 20-1,1-1 1,-1 1-1,0-1 0,1 1 1,-1-1-1,0 1 0,1 0 1,-1 0-1,1-1 0,-1 1 1,0 0-1,1 0 1,-1 1-1,1-1 0,1 0 1,-1 1-1,-1-1 1,1 1-1,-1 0 1,1 0 0,-1 0-1,1 0 1,-1 0-1,0 0 1,1 0 0,-1 0-1,0 1 1,0-1 0,0 0-1,0 1 1,0-1-1,0 1 1,1 1 0,-2-2 5,4 6 70,0 0-1,-1-1 1,0 1-1,3 9 0,-3-7 42,3 8-1,-4-11-81,-1-1 1,1 0 0,0 1 0,1-1-1,0 0 1,-1 0 0,7 6 0,-8-10-29,0 0 1,0 0 0,1 0 0,-1 0-1,0 0 1,1 0 0,-1-1-1,0 1 1,1-1 0,-1 1 0,1-1-1,-1 0 1,1 1 0,0-1-1,-1 0 1,1 0 0,-1 0 0,1 0-1,-1 0 1,1 0 0,-1-1 0,1 1-1,1-1 1,-1 1-3,1-1 0,-1 0 0,0 0 0,0 0 0,0 0 1,0 0-1,0 0 0,0-1 0,0 1 0,0-1 0,-1 1 0,1-1 0,0 0 0,-1 1 0,3-4 0,0-6 115,0 1 0,0-1 0,-1 0 0,3-21 0,-6 30-94,0 1 0,0 0 0,0-1 0,0 1 0,0 0 0,0-1 0,-1 1 0,1 0 0,0-1 0,-1 1 0,1 0 0,-2-2 0,-2-9 16,-1-6-6,4 15 25,0-5-978,7 13-4071,-3-2 2797</inkml:trace>
  <inkml:trace contextRef="#ctx0" brushRef="#br0" timeOffset="31076.53">662 2222 13624,'-2'1'243,"-1"1"0,0 0 0,1-1 0,0 1 0,-1 0 1,1 1-1,0-1 0,0 0 0,0 1 0,0-1 1,0 1-1,1 0 0,-1-1 0,1 1 0,0 0 0,0 0 1,-1 5-1,-20 54 2571,21-58-2776,-3 9 44,1-1 0,-2 0 0,0 0 0,-6 12 0,10-24-322,5-1-574,1-6-302,-1 0-1,0 1 1,1-1 0,-2-1 0,1 1 0,3-13 0,0 3-922,4-12-4288</inkml:trace>
  <inkml:trace contextRef="#ctx0" brushRef="#br0" timeOffset="31595.26">898 2241 8880,'-6'2'59,"3"-1"256,0 0 1,-1 0 0,1-1 0,-1 1-1,-4-1 1,28-6 7433,-20 6-7683,0 0 0,0 0 0,0 0 0,0 1 0,1-1 0,-1 0 0,0 0 0,0 0 0,0 0 0,0 1 0,0-1 1,1 0-1,-1 0 0,0 0 0,0 1 0,0-1 0,0 0 0,0 0 0,0 0 0,0 1 0,0-1 0,0 0 0,0 0 0,0 1 0,0-1 0,0 0 0,0 0 0,0 0 0,0 1 0,0-1 0,0 0 0,0 0 0,-1 1 0,-1 13 418,1-7-188,-24 135 708,19-93-942,2-27-47,-1 5 39,2 0-1,-1 28 1,4-45-52,0 13-326,0-16-730,-18-60-6870,12 37 6743,-12-31-6579</inkml:trace>
  <inkml:trace contextRef="#ctx0" brushRef="#br0" timeOffset="32252.15">731 2425 10400,'30'72'7097,"-28"-69"-6867,0 1 0,0-1 1,0 1-1,1-1 0,-1 0 1,1 0-1,0 0 0,-1-1 1,1 1-1,1-1 0,5 4 1,-6-4-181,0-1 0,0 0 1,0 1-1,0-1 0,0-1 0,0 1 1,0 0-1,1-1 0,-1 0 0,0 0 1,0 0-1,0 0 0,1 0 0,4-2 1,-1 1-14,-1-1 0,0 0 0,0-1 0,0 1 0,0-1 0,-1 0 0,9-6 0,53-48 118,-40 34-126,-17 14-18,-2 2 29,0 0 0,0 1-1,0 1 1,12-7 0,-20 12-36,1 1 1,-1-1-1,0 0 1,0 0-1,0 0 1,1 1-1,-1-1 1,0 0-1,0 1 1,0-1-1,0 0 1,1 0-1,-1 1 1,0-1-1,0 0 1,0 1-1,0-1 1,0 0-1,0 1 1,0-1-1,0 1 1,0-1-4,0 6 15,1 1 0,-2 0 1,1 0-1,-1 0 0,0-1 1,0 1-1,-1-1 0,-2 8 0,-5 21 266,3-10-90,4-15-187,2-9-5,0-1 0,0 1 0,-1-1 0,1 1 0,0 0 1,0-1-1,0 1 0,0 0 0,1-1 0,-1 1 0,0-1 0,0 1 0,0 0 0,0-1 0,1 1 0,-1-1 1,0 1-1,0-1 0,1 1 0,-1-1 0,0 1 0,2 0 0,-2-1-1,1 1 1,-1-1-1,0 0 1,1 0-1,-1 0 1,1 0-1,-1 0 0,1 0 1,-1 0-1,1 0 1,-1 0-1,1 0 1,-1 0-1,2 0 0,-2 0 1,8-3-6,0 1 1,0-1-1,0-1 0,0 0 0,-1 0 0,9-6 1,0 0-9,0 1 12,-13 8 12,0 0 0,-1-1 0,1 2 0,0-1-1,-1 0 1,1 0 0,0 1 0,0-1 0,0 1 0,-1 0-1,1 0 1,0 0 0,0 1 0,0-1 0,4 2 0,-5-1-6,0 0 1,-1 0 0,1 1 0,-1-1-1,1 1 1,-1-1 0,1 1 0,-1 0-1,0 0 1,0-1 0,0 1 0,0 0 0,1 4-1,-1-4 0,4 9 93,-1 1 0,0-1 0,-1 1 0,0 0 0,-1-1 0,0 1 0,-1 0 0,0 0 0,-1 0 0,-2 21 0,-1-24-35,2-10-1089,0-15-873,-1-46-5159,1 23-1687</inkml:trace>
  <inkml:trace contextRef="#ctx0" brushRef="#br0" timeOffset="32842.34">622 2540 5656,'11'5'2360,"-11"-5"-2304,0 0 0,0 0 0,0 0 1,0 0-1,0 1 0,0-1 0,0 0 1,0 0-1,0 0 0,0 0 0,0 0 1,0 0-1,-1 1 394,1-1-394,0 0 0,0 0 1,0 0-1,0 0 0,0 0 0,0 0 1,0 0-1,0 0 0,-1 0 0,1 0 1,0 0-1,0 0 0,0 0 0,0 0 1,0 0-1,0 0 0,0 0 0,0 0 1,0 0-1,0 0 0,-1 0 0,1 0 1,0 0-1,0 0 0,0 0 0,0 0 1,0 0-1,0 0 0,0 0 0,0 0 1,0 0-1,-24-2 4464,15 1-4711,7 1 490,0 0 1,0 0-1,0 0 0,-1 1 0,1-1 0,0 0 0,0 1 0,0 0 1,-4 1-1,5-2-204,0 1 1,0 0-1,1-1 0,-1 1 1,0 0-1,1 0 1,-1 0-1,1-1 0,-1 1 1,0 0-1,1 0 1,0 0-1,-1 0 0,1 0 1,0 0-1,-1 0 1,1 0-1,0 0 0,0 0 1,0 0-1,0 2 1,0 8-104,0 0 0,3 18 0,-2-19-814,0-10 622,-1 0-1,0 0 1,1 1-1,-1-1 1,0 0-1,1 0 0,-1 0 1,0 0-1,1 0 1,-1 1-1,1-1 0,-1 0 1,0 0-1,1 0 1,-1 0-1,0 0 1,1 0-1,-1 0 0,1 0 1,-1-1-1,0 1 1,1 0-1,-1 0 1,0 0-1,1 0 0,-1 0 1,0-1-1,1 1 1,-1 0-1,0 0 1,1-1-1,20-30-3664,0 1-1655</inkml:trace>
  <inkml:trace contextRef="#ctx0" brushRef="#br0" timeOffset="34152.33">1740 2339 1080,'0'-2'754,"-1"0"0,0 0 0,0 0 0,0 0 0,0 1 0,0-1 0,0 0 0,-1 1 0,1-1 0,0 1 0,-1 0 0,1-1 0,-1 1 0,0 0 0,1 0 0,-1 0 0,-3-1 0,5 1-524,-1 1 0,1-1 1,-1 1-1,1-1 0,-1 1 1,1-1-1,-1 0 0,1 1 1,0-1-1,-1 1 0,1-1 1,0 0-1,-1 0 0,1-1 677,0 5 7,2 11-734,4 17 209,1 45 0,-9 64 43,-4-83-192,-7 53 216,11-94-821,-1 0-1,-11 31 0,14-47 325,0 0-1,0 0 1,0 0 0,0 0 0,0 0-1,0 0 1,0 0 0,0 0 0,0 0-1,0 0 1,-1 0 0,1 0 0,0 0-1,0 1 1,0-1 0,0 0-1,0 0 1,0 0 0,0 0 0,0 0-1,0 0 1,-1 0 0,1 0 0,0 0-1,0 0 1,0 0 0,0 0-1,0 0 1,0-1 0,0 1 0,0 0-1,-1 0 1,1 0 0,0 0 0,0 0-1,0 0 1,0 0 0,0 0-1,0 0 1,0 0 0,0 0 0,0 0-1,0 0 1,0 0 0,0 0 0,-1-1-1,-2-2-351,0-7-1173,0 0 1,0 0 0,-2-17 0,4 6-2458,3-4 2820,1 4 466,3-32-2496</inkml:trace>
  <inkml:trace contextRef="#ctx0" brushRef="#br0" timeOffset="35064.49">1639 2470 3320,'6'28'3274,"-6"-28"-3228,-4-3 2065,-5-5-392,9 8-1618,0 0 0,-1 0 0,1 0-1,0 1 1,-1-1 0,1 0 0,0 0-1,-1 0 1,1 0 0,0 1 0,-1-1-1,1 0 1,0 0 0,0 1 0,-1-1-1,1 0 1,0 0 0,0 1 0,0-1-1,-1 1 32,0 1 87,-1 1-1,1 0 1,0-1-1,0 1 1,0 0 0,0-1-1,1 1 1,-1 0-1,1 0 1,0 0-1,-1 0 1,1 0 0,1 3-1,-1-2-44,1 0-1,0 0 0,-1 0 0,2 0 1,-1 0-1,0 0 0,4 7 0,-5-11-135,1 1-1,0 0 0,-1-1 0,1 1 1,-1-1-1,1 1 0,0-1 0,-1 1 1,1-1-1,0 1 0,-1-1 0,1 1 1,0-1-1,0 0 0,-1 0 0,1 1 1,0-1-1,1 0 0,1 1 55,1 1-31,-2-2-39,-1 1-1,0-1 0,0 1 1,1-1-1,-1 1 1,0-1-1,1 0 0,-1 0 1,0 0-1,1 0 0,-1 0 1,0 0-1,2 0 0,10-1 88,0-1-1,0-1 0,22-6 1,-27 6-95,13-7 146,-3 0 233,-2-2-1,19-15 1,-33 26-228,0-1-35,1 0 1,-1 0-1,0 1 0,1-2 1,-1 1-1,0 0 0,2-4 1,-4 6-123,0-1 0,0 1 0,-1 0 0,1 0 1,0 0-1,0 0 0,-1 0 0,1 0 0,0 0 0,0 0 0,-1 1 1,1-1-1,0 0 0,0 0 0,-1 0 0,1 0 0,0 0 1,0 0-1,-1 0 0,1 1 0,0-1 0,0 0 0,0 0 1,-1 0-1,1 0 0,0 1 0,0-1 0,0 0 0,0 0 1,-1 1-1,1-1 0,0 0 0,0 0 0,0 0 0,0 1 1,0-1-1,0 0 0,0 1 0,0-1 0,0 0 0,-6 43 93,1 0 0,3 1 0,2 42 0,1-79-48,-1-1 0,1 1 0,4 11 0,-4-11-43,0-6-10,-1-1 1,0 1-1,0 0 1,1-1-1,-1 1 1,0-1-1,1 1 1,-1-1-1,0 1 1,1-1-1,-1 1 1,1-1-1,-1 1 1,1-1-1,-1 0 1,1 1-1,-1-1 1,1 0-1,-1 1 1,1-1-1,0 0 1,-1 0-1,2 1 1,0 0 0,-1-1-11,0 1 0,1-1 0,-1 0 0,0 1 0,1-1 0,-1 0 0,1 0 0,-1 0 0,0 0-1,1 0 1,-1 0 0,1 0 0,-1-1 0,0 1 0,1 0 0,-1-1 0,0 1 0,1-1 0,-1 0 0,0 1 0,0-1 0,0 0 0,2-1 0,20-16-52,41-42-118,-37 36 138,-10 10 20,1-2 20,-6 5 7,-1 2 0,-7 10-3,-2 0-1,-1-1 1,-1 0-1,1 0 1,0 0 0,0 1-1,-1-1 1,1 0 0,0 1-1,-1-1 1,1 0 0,0 1-1,-1-1 1,1 1 0,0-1-1,-1 1 1,1-1 0,-1 1 0,1 0-1,-1-1 1,1 1 0,-1-1-1,0 1 1,1 0 0,-1 0-1,0-1 1,1 1 0,-1 0-1,0 0 1,0-1 0,0 1-1,0 1 1,1 7 33,-1 1 0,0-1 1,0 1-1,-1-1 0,-1 0 0,-3 14 0,2-5-17,-2 9-11,1-4-2,3-4-2,1-18-3,0 0 1,0 0-1,1 1 1,-1-1-1,0 0 1,1 0-1,-1 0 1,1 1-1,0-1 1,0 1-1,0-1 0,0 0 0,-1 0 0,1 0 0,0-1 1,0 1-1,-1 0 0,1-1 0,0 1 0,0 0 0,0-1 0,0 1 0,1-1 0,1 1 0,-1-1 0,1 0 1,-1 0-1,1 0 0,-1 0 0,1 0 0,0 0 0,-1-1 0,1 0 0,-1 1 0,4-3 0,-3 3 1,1-2 1,1 0 1,0-1-1,0 1 1,-1-1-1,0 0 1,1 0-1,-1 0 1,6-7-1,-4 5 0,47-46 24,-44 42-22,1-1-4,60-69 66,-67 76-64,-1-1 1,1 1 0,-1 0 0,0 0 0,-1-1 0,1 0-1,0 1 1,1-7 0,-3 8 19,0 0 0,1 0-1,-1 0 1,0 0 0,0 0 0,0 0 0,0 0-1,-1 0 1,1 0 0,0 0 0,-1 0-1,0 0 1,1 0 0,-1 1 0,0-1-1,0 0 1,-1-2 0,1 3-13,0 0 1,0 0-1,0 0 0,0 0 0,0 0 1,0 0-1,0 0 0,0 0 0,0 0 1,0 1-1,0-1 0,-1 0 0,1 1 1,0-1-1,0 1 0,-1 0 0,1-1 1,0 1-1,-1 0 0,1 0 0,0 0 1,-1 0-1,1 0 0,-1 0 0,-1 0 1,1 1-13,0-1 1,0 1 0,0 0 0,0-1 0,0 1-1,0 0 1,0 0 0,0 1 0,0-1 0,0 0-1,0 1 1,1-1 0,-1 1 0,1-1 0,-3 4-1,-1 3-13,0-1 1,1 1-1,0 0 0,1 0 0,0 0 0,0 1 0,-1 8 1,2-8 5,-2 27-60,3-12 31,1 0-1,4 34 1,-2-50 33,-2-5-3,0-1-1,1 0 1,-1 0 0,1 1-1,-1-1 1,1 0-1,0 0 1,0 0 0,2 3-1,20 31-91,-21-34 98,0 0-1,0 0 1,-1-1 0,1 1 0,1-1-1,-1 1 1,0-1 0,0 0-1,0 0 1,1 0 0,-1 0 0,1 0-1,-1 0 1,3 0 0,-1 0 0,-3-1 3,0 0-1,0 1 1,1-1-1,-1 0 1,0 0-1,0 1 1,1-1-1,-1 0 1,0 0-1,1-1 1,-1 1-1,2-1 1,2 0-1,14-5 1,1-6 0,-2-5 0,-7 4-7,-1 0-1,14-22 1,-17 24 253,26-41-9420,-22 37 861</inkml:trace>
  <inkml:trace contextRef="#ctx0" brushRef="#br0" timeOffset="37303.08">2785 2686 2520,'16'1'243,"-14"-1"970,-4 0-229,0 0-1,1 0 1,-1 0 0,0 0-1,0 0 1,1-1 0,-1 1-1,-2-2 1,4 2-810,0 0-1,0-1 1,-1 1-1,1 0 1,0-1 0,0 1-1,0 0 1,0-1 0,-1 1-1,1 0 1,0-1 0,0 1-1,0-1 1,0 1 0,0 0-1,0-1 1,0 1-1,0 0 1,0-1 0,0 1-1,0-1 1,1 1 0,-1 0-1,0-1 1,0 1 0,0 0-1,0-1 1,1 0-1,-1 1-154,0 0-1,0 0 1,0 0-1,0 0 1,0 0-1,0 0 1,0 0-1,0 0 1,0 0-1,0 0 0,0 0 1,0 0-1,0 0 1,0 0-1,0 0 1,0 0-1,0 0 1,0 0-1,0 0 0,0 0 1,1 0-1,-1 0 1,0 0-1,0 0 1,0 0-1,0 0 1,0 0-1,0 0 1,0 0-1,0 0 0,0 0 1,0 0-1,0 0 1,0 0-1,0 0 1,0 0-1,0 0 1,0 0-1,0 0 1,0 0-1,0 0 0,0 0 1,0 0-1,0 0 1,1 0-1,-1 0 1,0 0-1,0 0 1,0 0-1,0 0 1,0 0-1,0 0 0,0 0 1,0 0-1,0 0 1,0 0-1,0 0 1,0 0-1,0 0 1,0 0-1,0 0 1,0 0-1,0 1 0,0-1 1,0 0-1,0 0 1,-1 9 473,-1-1-326,-1 4 142,0 0 0,-8 18 0,-5 2-88,-17 28-34,33-60-189,0 0 1,0 0-1,0 1 1,0-1-1,0 0 1,0 0-1,0 0 1,0 0-1,0 0 1,0 0-1,0 0 1,0 0-1,0 0 1,0 0-1,0 0 1,1 1-1,-1-1 1,0 0-1,0 0 1,0 0-1,0 0 1,0 0-1,0 0 1,0 0-1,0 0 1,0 0 0,0 0-1,0 0 1,0 0-1,0 0 1,0 0-1,1 0 1,-1 0-1,0 0 1,0 0-1,0 0 1,0 0-1,0 0 1,0 0-1,0 0 1,0 0-1,0 0 1,0 0-1,1 0 1,-1 0-1,0 0 1,0 0-1,0 0 1,5 0-23,-2-1 9,1-1 1,-1 1-1,0-1 0,1 0 1,-1 1-1,0-1 1,0-1-1,0 1 0,-1 0 1,1-1-1,-1 0 0,1 1 1,2-5-1,0 1-9,20-25-348,-4 2 335,-13 15 101,9-18 0,8-15 197,-25 47-244,11-15 267,-10 14-280,-1 0-1,1 1 1,-1-1-1,1 1 1,0-1-1,-1 1 0,1-1 1,0 1-1,-1-1 1,1 1-1,0 0 1,0-1-1,-1 1 1,1 0-1,0 0 1,0 0-1,0-1 0,0 1 1,-1 0-1,1 0 1,0 0-1,1 0 1,-1 3 23,4 10 1,-1 10-22,8 58-49,-5-53 40,-5-23 16,0 0 0,1 0-1,0 0 1,0-1 0,0 1-1,1-1 1,-1 0 0,1 0 0,0 0-1,0 0 1,1-1 0,-1 0-1,1 0 1,-1 0 0,1 0-1,5 1 1,-2-2 21,0-3-21,0-1-1,-1 0 0,1 0 1,-1 0-1,1-1 0,-1 0 1,8-5-1,-8 5-6,11-10 43,-12 8-32,0-1 0,0 1-1,6-10 1,-10 12-7,1 0 0,-1 0 0,-1 0 0,1 0 0,0-1 0,-1 1 0,0-1 0,0 1 0,0-1 0,1-5 0,-2 6-3,1 0 0,-1 0 1,0 0-1,0 0 0,-1 0 1,1-1-1,-1 1 0,1 0 1,-1 0-1,0 0 0,0 0 1,-1 0-1,1 1 0,0-1 1,-1 0-1,0 0 0,1 1 0,-1-1 1,0 1-1,-1 0 0,1-1 1,0 1-1,-1 0 0,1 0 1,-1 1-1,1-1 0,-1 0 1,0 1-1,0 0 0,-4-2 1,-1 1-61,-1 0 0,0 0 0,0 1 0,-9 0 0,16 2 16,0-1 0,0 0 0,0 1-1,0 0 1,0-1 0,0 1-1,0 0 1,0 0 0,0 0 0,0 0-1,1 0 1,-1 0 0,0 1-1,1-1 1,-3 3 0,2-2-8,1-1 9,-1 0 0,1 1 0,0-1 0,0 0 0,0 0 0,0 1 0,0-1 0,0 1 0,0-1 0,0 1 0,0 3 0,-2 2-26,-1 0 28,2-5 25,1 1-1,0 0 0,0-1 1,0 1-1,0 0 0,0-1 1,0 1-1,1 4 0,-3 9 26,2 0 0,0 0-1,1 0 1,4 29 0,-2-33-4,-1-7-4,-1 1 0,2-1 0,-1 0 1,0 0-1,3 5 0,19 43 45,-17-45 10,1-2-38,-1 0 1,1-1 0,11 6-1,-9-8 78,0-4-70,0 1 1,0-1 0,16-5-1,-15 1-10,9-9-3,17-17 0,-24 18 23,55-78 30,-53 70 16,43-83 33,-47 83-66,48-147 147,-45 111-126,-11 49-28,0 0 42,0-1 0,0 1 0,1-16 0,-17 47 48,4 0-127,6-12-9,-9 27-1,-1 3-1,0 7 2,-4 10 3,-2 8-4,-13 56-17,20-75 0,11-42 16,2-3 0,-1 0 0,0-1 0,1 1 0,0 0 0,-1 0 0,1 0 0,0 0 0,0-1 0,0 1 0,1 3 0,-1-5 0,-1 1-1,1 0 1,0-1-1,0 1 1,0 0-1,0-1 1,0 1-1,0 0 0,1-1 1,-1 1-1,0-1 1,0 1-1,0 0 1,1-1-1,-1 1 1,0-1-1,0 1 1,1 0-1,-1-1 1,1 1-1,-1-1 0,0 1 1,1-1-1,-1 0 1,1 1-1,-1-1 1,1 1-1,-1-1 1,1 0-1,0 1 1,-1-1-1,1 0 1,-1 0-1,1 0 0,0 1 1,-1-1-1,1 0 1,0 0-1,-1 0 1,1 0-1,0 0 1,16-2 0,-9 0 2,-1-1 0,0 0 0,1-1 1,-1 0-1,-1 0 0,1 0 0,6-6 1,43-40 25,-43 38-21,1-3-6,-9 12 0,2-1 0,-6 4 0,-1 0 0,1-1 1,-1 1-1,1 0 0,0 0 0,-1 0 1,1 0-1,-1 0 0,1 0 1,0 0-1,-1 0 0,1 0 0,0 0 1,-1 0-1,1 0 0,-1 0 1,1 0-1,-1 1 0,1-1 0,0 0 1,-1 0-1,1 1 0,-1-1 1,1 0-1,-1 1 0,1-1 1,-1 1-1,1-1 0,-1 0 0,1 2 1,0-2-3,0 1 0,0 0 0,0 0 0,0 0 0,0 0 0,0-1 0,1 1 0,-1-1 0,2 2 0,1-1-4,0 0 1,0-1-1,0 1 0,0-1 0,0 0 0,0 0 0,0 0 1,0 0-1,0-1 0,5 0 0,-4-1 3,-3 2 0,0 0 1,-1-1-1,1 1 1,-1-1-1,1 0 1,0 0-1,-1 1 1,0-1-1,1 0 1,1-2-1,0 2 1,10-9-9,0-1 1,-1 0-1,20-22 0,-27 29 10,-2 1 0,-1 1 0,0 0 0,1-1 0,-1 0 0,0 0 0,2-4 0,2-4 0,-4-1 0,-2 11 0,0-1 0,0 1 1,0-1-1,-1 0 0,1 1 0,-1-1 0,1 1 0,-1 0 0,0-1 0,0 1 0,0 0 0,1-1 0,-1 1 0,0 0 0,0 0 0,-1 0 0,1-1 0,0 1 1,0 1-1,0-1 0,-1 0 0,1 0 0,-1 0 0,1 1 0,0-1 0,-1 0 0,1 1 0,-4-1 0,1 0-11,0 0-1,0 0 1,0 1 0,-1 0-1,1-1 1,0 1 0,-1 1-1,1-1 1,0 1-1,0 0 1,-5 1 0,-38 15-136,38-10-18,-37 38-46,38-33 124,-28 55-19,31-53 92,3-6 13,-1 0 6,2-1-1,-1 0 0,1 1 0,0-1 1,0 0-1,1 1 0,1 11 1,2-2 29,6 21 0,-4-29 34,0-4-48,1-1 0,0 0 0,0 0 0,9 5 0,-6-7 48,-1-2-44,0-1 0,-1 0 1,1 0-1,0-1 0,0 0 0,-1 0 1,1-1-1,9-5 0,-8 4-14,-5 2 1,-1 0 0,1 0 0,-1 0 0,1-1 0,3-2 0,6-7 35,0-1-1,-1 0 0,15-20 1,-8 2 28,-10 13 86,14-36-1,-23 71-172,-1-13 12,1 9-8,0-1-1,0 1 1,3 13-1,-2-19 6,1 1-1,-1-2 1,1 1-1,1 0 1,0 0-1,0-1 1,0 1-1,0-1 1,1 0-1,8 10 1,-9-14 2,-1 0 0,1 0 0,0 0 0,-1 0 0,1 0 0,0-1 0,0 1 0,0-1 0,0 0 0,0 0 0,1 0 0,-1 0 0,4 0 0,-5-1-6,0-1 0,1 1 1,-1 0-1,0-1 0,0 0 1,1 1-1,-1-1 0,0 0 1,0 0-1,0 0 0,0 0 1,0 0-1,2-3 0,-1 2 1,0 0 23,1 0-1,-1-1 1,0 0 0,0 0-1,0 0 1,0 0 0,-1 0-1,1-1 1,2-4 0,1-4 291,8-19 0,-2 4-35,6-8-343,-17 33-69,-1-1 1,1 1-1,0 0 1,0 0-1,-1-1 1,0 1-1,1 0 0,-1-1 1,0 1-1,0-5 1,0 4-379,0-9-524,-1-1 0,0 1 0,-4-17 0,-4-2-1138,-4-17-7473</inkml:trace>
  <inkml:trace contextRef="#ctx0" brushRef="#br0" timeOffset="39158.11">4147 2723 2424,'2'-6'7022,"-2"6"-6823,0-1-1,-1 1 1,1 0 0,0 0 0,-1 0-1,1-1 1,-1 1 0,1 0 0,0 0-1,-1 0 1,1 0 0,-1 0 0,1 0 0,-1-1-1,1 1 1,0 0 0,-1 0 0,1 0-1,-1 1 1,1-1 0,-1 0 0,1 0-1,0 0 1,-1 0 0,1 0 0,-1 0-1,1 1 1,0-1 0,-1 0 0,0 1 0,1-1-42,-1 0 0,1 1 0,-1-1-1,0 1 1,1-1 0,-1 0 0,0 0 0,0 1 0,1-1 0,-1 0 0,0 0 0,-1 0 0,-10 4 562,9-2-611,0 0-1,0 1 0,1-1 1,-1 1-1,0-1 0,1 1 0,-4 5 1,1 0 73,0 1 0,-5 12 0,4-7 217,1-1 1,-5 26 0,9-31-346,0 1 1,1 0 0,1 16-1,0-23-50,-1-1 0,1 1 0,0-1-1,-1 1 1,1-1 0,0 0 0,0 1-1,0-1 1,0 0 0,0 0 0,0 0-1,0 0 1,1 0 0,1 2 0,-1-2-15,-2 0 1,1-1 1,0 1-1,-1-1 1,1 0-1,0 1 0,0-1 1,-1 0-1,1 0 1,0 1-1,0-1 1,-1 0-1,1 0 1,0 0-1,0 0 1,0 0-1,-1 0 0,1 0 1,1 0-1,2-1-15,0 2-2,-2-1 10,-1 0-1,0 0 1,0 0 0,0 0 0,0 0 0,0 0 0,1 0 0,-1 0-1,0 0 1,0-1 0,0 1 0,0-1 0,0 1 0,0 0-1,2-2 1,6-3-21,0 0 0,-1-1 0,0 0-1,0-1 1,0 0 0,6-8 0,-7 8 53,10-18 312,1-5-49,-1-1 0,13-37 1,-27 62-332,0 6 34,-3 10 14,-18 120-162,17-115 190,0 16 0,4-23-20,-3-8-2,0 0 0,1 0 0,-1 0 0,0 0 0,1 1 0,-1-1 0,0 0 0,1 0 0,-1 0 0,0 0 0,1 0 0,-1 0 0,0 0 0,1 0 0,-1 0 0,0 0 0,1 0 0,-1 0 0,1 0 0,10-4 0,-6 0 0,0 0-1,-1 0 1,0 0-1,1 0 1,5-10-1,16-24-4,-23 32 4,12-15-11,-8 13 11,11-16-1,4-1 36,-20 23-29,0 0 0,0 1-1,0-1 1,0 1 0,1-1 0,-1 1 0,0 0 0,0 0 0,5-2 0,-6 3 2,0 0-1,0 0 1,-1 0-1,1 0 1,0 0-1,0 0 1,0 0 0,-1 0-1,1 0 1,0 1-1,0-1 1,0 0-1,-1 0 1,1 1 0,0-1-1,0 1 1,-1-1-1,1 0 1,0 1-1,-1-1 1,1 1-1,0 0 1,-1-1 0,1 1-1,-1-1 1,1 1-1,-1 0 1,1 0-1,-1-1 1,0 1 0,1 0-1,-1 0 1,1 0-1,0 4 9,1-1-1,-1 1 0,0 0 0,1 8 1,5 75 155,-4-72-165,0-12-6,-1-2 0,-1-2 1,-1 0-1,1 0 1,-1 1 0,1-1-1,0 0 1,-1 0-1,1-1 1,-1 1 0,1 0-1,0 0 1,-1 0 0,1 0-1,-1 0 1,1-1 0,0 1-1,-1 0 1,2-1-1,-2 1 1,6-3 47,0 0 0,-1 0-1,0 0 1,0 0-1,0-1 1,0 1-1,-1-1 1,5-5 0,6-5 19,-6 6-60,4-3-2,-9 9-4,8-3 2,-8 4 2,-3 0-4,-1 1 0,1 0-1,-1 0 1,1-1 0,-1 1 0,1 0 0,0 0 0,-1 0 0,1 0 0,-1 0 0,1 0 0,0 0 0,-1 0 0,1 0 0,0 0 0,-1 0 0,1 0 0,-1 1 0,2-1 0,-1 2 0,1-1-1,-1 0 1,1 1-1,-1 0 1,0-1 0,0 1-1,1 0 1,-1-1 0,-1 1-1,1 0 1,0 0 0,1 3-1,17 36-13,-19-40 15,0-1-1,0 0 1,1 1 0,-1-1 0,0 0 0,1 1 0,-1-1 0,0 0-1,1 0 1,-1 1 0,0-1 0,1 0 0,-1 0 0,1 1 0,-1-1 0,0 0-1,1 0 1,-1 0 0,2 0 0,-1 1 2,10 0-1,-9-2-9,1 1-1,-1-1 1,1 0 0,-1 0-1,0-1 1,1 1-1,-1 0 1,0-1-1,0 0 1,0 1-1,0-1 1,3-3-1,4-6-139,9-14-1,-16 22 108,64-85-424,-34 45 26,-23 31 454,1 0 37,-2 0-1,0-1 1,10-19-1,-14 19 183,-6 10 61,-3 8 201,-5 11-359,-12 24-1,22-39-129,-1 0 0,1 1 0,-1-1 1,1 0-1,-1 1 0,1-1 0,0 0 0,-1 1 1,1-1-1,0 1 0,0 1 0,0 4 7,-2 25 117,2-28-124,-3 28 339,2 1-1,3 38 1,-2-62-278,1 3-52,-1-12-20,0 0-1,0 0 1,0 0-1,0 1 1,0-1-1,1 0 1,-1 0-1,0 1 1,0-1-1,0 0 1,0 0-1,0 1 1,0-1-1,1 0 1,-1 0 0,0 0-1,0 0 1,0 1-1,0-1 1,1 0-1,-1 0 1,0 0-1,0 0 1,1 0-1,-1 1 1,0-1-1,0 0 1,1 0-1,-1 0 1,0 0-1,1 0 1,-1 0-44,1-1 1,-1 1-1,0-1 0,1 1 1,-1 0-1,1-1 0,-1 1 1,0-1-1,1 1 0,-1-1 1,0 1-1,0-1 0,1 0 1,0-1-34,0-1-184,1-1 1,-1 0 0,0 0-1,0 1 1,0-1 0,0 0-1,-1 0 1,0 0-1,0 0 1,0-6 0,0-7-982,4-42-6473,-1 30 865</inkml:trace>
  <inkml:trace contextRef="#ctx0" brushRef="#br0" timeOffset="39534.48">4760 2737 11208,'4'-2'167,"17"-5"3467,-20 6-3481,0 1 1,-1-1-1,1 1 1,0-1 0,0 1-1,-1-1 1,1 0-1,0 1 1,-1-1-1,1 0 1,0 0-1,-1 1 1,1-1-1,-1 0 1,0 0-1,1 0 1,-1 0-1,0 1 1,1-3-1,0 2 8,-1-1 0,1 1 0,0 0-1,0-1 1,0 1 0,0 0-1,0 0 1,0-1 0,0 1 0,1 0-1,-1 0 1,2-1 0,4-3 62,-3 2-164,1 0 1,-1 1 0,0-1-1,1 1 1,-1 0-1,1 0 1,0 0 0,-1 1-1,1-1 1,5 0-1,99 0 740,-15 8 154,-40 2-643,-53-8-258,0 0 0,1 0 0,-1 0 0,0 0 0,1 0 0,-1-1 0,0 1 0,0 0 0,1-1 0,0 0 1,1 0-29,-2 1-11,-2 0 1,-1 1-14,0 0 0,1-1 0,-1 1 0,0-1 0,0 1 0,0-1 0,0 0 0,0 0 1,0 0-1,0 0 0,0 0 0,0-1 0,0 1 0,-2-1 0,-7-2-13,-82-9-1817,85 11 614,0-1-1,0 0 0,1 0 0,-1-1 1,0 0-1,-9-5 0,9 4-363,-16-8-172,-14-7-4154</inkml:trace>
  <inkml:trace contextRef="#ctx0" brushRef="#br0" timeOffset="41588.81">91 2968 3680,'0'0'8481,"1"-3"-7716,11-33 702,-10 32-1190,-1 0 0,-1 0 0,1 0-1,0 0 1,-1 0 0,0-1 0,0 1 0,-1-6 0,1 10-244,-1-1 0,1 1 0,0 0 0,-1 0 0,1 0 0,0 0 0,-1 0 0,1 0 0,-1-1 0,1 1 0,0 0-1,-1 0 1,1 0 0,-1 0 0,1 0 0,0 0 0,-1 1 0,1-1 0,0 0 0,-1 0 0,1 0 0,-1 0 0,1 0 0,0 0 0,-1 1 0,1-1 0,0 0 0,-1 0 0,1 1 0,0-1 0,0 0 0,-1 0 0,1 1 0,0-1 0,0 0 0,-1 1 0,-10 16 93,1 0 1,0 0-1,1 1 0,-10 31 1,5-3 91,-7 49 1,21-92-213,0 0 0,0 0 0,0 0 0,0 0-1,0 0 1,1 0 0,-1 0 0,1 0 0,0-1 0,-1 1-1,1 0 1,1 0 0,2 4 0,-3-4-1,-1-2-4,0-1 0,0 0 0,1 0 0,-1 1 0,0-1 0,0 0 0,0 0 0,0 1 0,0-1 0,1 0 0,-1 0 1,0 0-1,0 1 0,0-1 0,1 0 0,-1 0 0,0 0 0,0 0 0,0 0 0,1 1 0,-1-1 0,0 0 0,0 0 0,1 0 0,16 4 26,-14-4-26,0 1 0,0-2-1,0 1 1,0 0 0,0-1 0,4 0-1,0-2-3,0 1 0,0-1 0,0-1 0,-1 1 0,7-6-1,29-22-21,-7 2-41,-21 18 59,25-20-64,-34 27 151,0 1 0,1 0 0,-1 0 0,1 0 0,-1 1 0,9-3 0,-14 5-77,1 0 0,-1 0 1,0 0-1,1 0 0,-1 0 0,1 0 0,-1 0 0,0 0 0,1 0 0,-1 0 0,1 0 0,-1 1 0,1-1 0,-1 0 0,0 0 0,1 0 0,-1 0 0,0 1 0,1-1 0,-1 0 0,0 0 0,1 1 0,-1-1 0,0 0 1,1 1-1,-1-1 0,0 0 0,0 1 0,1-1 0,-1 0 0,0 1 0,0-1 0,0 1 0,0-1 0,1 0 0,-1 1 0,0-1 0,0 1 0,0 0 0,0 16 27,0-16-11,0 4 27,-1-1 0,1 1 0,-1-1 0,0 0 0,-1 1 0,1-1-1,-1 0 1,-3 7 0,2-4-27,0-1-1,0 1 0,-1 0 0,1-1 0,-1 0 1,0 0-1,-9 10 0,1-2 138,-1 2-31,-1-1 0,-1-1 0,-17 14 0,-2-7 175,27-17-178,-3 3-119,1-1 1,-2 0-1,1-1 0,-16 6 0,26-11-23,0 0 0,-1 0 0,1 0 0,0 0 0,0 0 0,-1 0 0,1 0 0,0 0 0,0 1 0,-1-1 0,1-1-1,0 1 1,-1 0 0,1 0 0,0 0 0,0 0 0,-1 0 0,1 0 0,0 0 0,0 0 0,-1 0 0,1 0 0,0-1 0,0 1 0,0 0-1,-1 0 1,1 0 0,0 0 0,0-1 0,0 1 0,-1 0 0,1-10-960,6-10-1123,23-36-3673,-12 23-1870</inkml:trace>
  <inkml:trace contextRef="#ctx0" brushRef="#br0" timeOffset="42619.43">329 3214 2072,'-27'-4'115,"29"5"367,2 3 1679,0-1 0,1 0 0,9 5 0,-8-7-1692,1 0 0,-1 0-1,1 0 1,0-1 0,0 0 0,-1 0 0,1 0 0,13-3-1,48-15 1156,-64 17-1517,28-11 928,-31 11-989,0 1 1,0-1-1,0 1 0,-1-1 0,1 0 0,0 1 1,0-1-1,-1 0 0,1 1 0,0-1 1,-1 0-1,1 0 0,-1 0 0,1 0 0,-1 0 1,0 1-1,1-1 0,-1 0 0,0 0 0,1 0 1,-1 0-1,0 0 0,0-2 0,-2-16 352,2 19-397,-2-4 232,-15-9 20,-1 1 0,0 1 0,-1 0 0,-26-10-1,44 20-223,0 1-1,1 0 0,-1-1 0,0 1 1,0 0-1,0 0 0,0 0 1,0-1-1,0 1 0,0 0 0,0 0 1,0 1-1,0-1 0,0 0 0,0 0 1,0 0-1,0 1 0,0-1 0,0 0 1,0 1-1,1-1 0,-2 2 1,0-1 4,0 1 1,0-1 0,0 1 0,1 0 0,-1 0-1,-1 2 1,2-2-67,-2 4 19,2 10-22,1-1 0,1 1 0,0 0 0,0-1 0,2 1 0,0-1-1,1 0 1,0 0 0,7 15 0,-10-28 28,0 0-1,0 0 1,0-1 0,0 1 0,0 0-1,1 0 1,-1-1 0,1 1-1,-1-1 1,1 0 0,1 2 0,1 0 3,0-1 0,13-3 3,5-5 2,1-5 0,0-4 2,-9 4 159,0 0-1,21-24 1,-2-5-179,-33 40 16,0-1 0,1 1 0,-1 0-1,1 0 1,-1 0 0,1 0 0,-1 0 0,0-1 0,1 1 0,-1 0 0,1 0 0,-1 0 0,1 0 0,-1 0 0,1 0 0,-1 0 0,0 1 0,1-1 0,-1 0 0,1 0 0,-1 0 0,0 0 0,1 0 0,-1 1 0,1-1 0,0 1 0,-1-1-3,3 1 0,-1 1 0,1-1-1,-1 1 1,0 0 0,1 0 0,-1 0 0,0 0 0,0 0 0,0 0 0,-1 0 0,1 1 0,-1-1 0,1 1 0,-1-1-1,2 5 1,1 5-4,0 0 0,4 21-1,9 80 92,-17-113-82,0 0 0,-1 0 1,1 0-1,0 0 0,0 1 1,0-1-1,0 0 0,0 0 1,0 0-1,0 0 0,0 1 1,0-1-1,0 0 0,0 0 1,0 0-1,1 0 0,-1 0 1,0 0-1,0 1 0,0-1 1,0 0-1,0 0 0,0 0 1,0 0-1,0 0 0,0 0 1,0 1-1,1-1 0,-1 0 1,0 0-1,0 0 0,0 0 1,0 0-1,0 0 0,0 0 1,1 0-1,-1 0 0,0 0 1,0 0-1,0 0 0,0 0 1,0 0-1,1 0 0,-1 0 1,0 0-1,0 0 0,0 0 1,0 0-1,0 0 0,1 0 1,-1 0-1,0 0 0,0 0 1,0 0-1,0 0 0,0 0 1,0 0-1,1 0 0,-1 0 1,0 0-1,0 0 0,0 0 1,0-1-1,0 1 0,0 0 1,0 0-1,1 0 0,4-9 7,5-13-2,-9 19-4,6-23 4,-3 11-4,-2 3 11,2 0-1,5-14 1,-6 19-10,9-15 8,3 2 8,26-27 0,-17 25-16,-3 2-2,0 4 0,13-7 0,0 0 43,-33 32-10,-7 27-212,0-7-2062,5-9-3377,9-17 376,5-5 3587,6 2-2325</inkml:trace>
  <inkml:trace contextRef="#ctx0" brushRef="#br0" timeOffset="43115.5">969 3123 11744,'6'-3'4126,"-5"7"-1307,-2 1-1971,-1 30 147,-5 43-256,7 32-724,-1-99-14,1-7 3,0-1 0,0 0-1,0 1 1,1-1-1,-1 0 1,2 5 0,10 40 65,-11-45-35,0-1 1,0 1-1,0-1 1,1 1-1,-1-1 0,1 0 1,-1 1-1,1-1 1,0 0-1,0 0 0,3 3 1,-1-2-16,-4-3-18,0 0 1,0 1-1,0-1 0,0 0 1,0 0-1,1 0 0,-1 0 1,0 0-1,0 1 0,0-1 1,1 0-1,-1 0 0,0 0 1,0 0-1,0 0 0,1 0 1,-1 0-1,0 0 0,0 0 1,1 0-1,-1 0 0,0 0 1,0 0-1,1 0 0,2 0 5,0 0 1,0-1-1,0 1 0,0-1 0,0 0 0,0 0 0,0 0 1,0 0-1,0 0 0,-1-1 0,1 1 0,0-1 0,2-2 1,6-5 12,-1 0 1,10-13 0,38-52 32,-39 44-42,21-46 38,-21 39 10,-10 27-7632,1 4 3502,-5 4 3554,9-6-5415</inkml:trace>
  <inkml:trace contextRef="#ctx0" brushRef="#br0" timeOffset="43989.13">1314 3267 9056,'-6'-25'3974,"14"41"-995,-6-14-2864,-1-1 1,1 0 0,0 0-1,0 0 1,0 0-1,-1 0 1,1-1 0,0 1-1,0-1 1,0 1-1,0-1 1,3 1-1,25 0 275,-23-1-338,6 0 133,-1-1 1,0 0-1,-1-1 1,1 0-1,16-6 1,-17 5-139,-5 2 112,0-1-1,-1 0 1,1-1 0,7-3 0,-6 2-83,-3 2 18,0 0-1,0-1 1,0 1-1,0-1 1,-1 0-1,1 0 0,-1 0 1,0-1-1,1 1 1,-2-1-1,6-7 1,-8 10-93,0 0 0,0 0 0,0 0 0,0 0 0,0 0 0,0 0 0,-1 0 1,1 0-1,0 0 0,-1 0 0,1 0 0,0 0 0,-1 0 0,1 0 0,-1 0 0,0 0 1,1 0-1,-1 0 0,0 1 0,-1-2 0,2 1 5,-2 0 6,1-1 0,-1 1 0,0-1 0,0 1 1,0 0-1,0-1 0,0 1 0,0 0 0,-1 1 0,1-1 0,0 0 0,-4 0 1,3 0-6,-1 0-1,1 0-1,-1 1 0,0 0 1,0-1-1,1 1 0,-1 0 1,0 1-1,1-1 0,-8 2 1,6-1 0,-1 0 5,1 1 0,-1-1 0,1 1 0,-1 0 0,1 0 0,0 0 0,-6 4 0,4-2-1,5-3 2,-1 0 0,1 1 1,-1-1-1,1 1 0,-1 0 1,-2 3-1,-1 0 2,-13 13-4,15-10 29,0-1-1,0 1 1,1 0-1,-1 0 1,2 1-1,-1-1 1,-1 12-1,3 3-8,1-19-29,1 1 0,0-1 0,0 0 0,0 1 0,1-1 1,4 7-1,-5-9 0,0 0 0,1 0 0,-1 0 0,1-1 0,0 1 0,-1-1 0,1 1 0,0-1 0,0 1 0,0-1 0,0 0 0,0 0-1,0 0 1,0-1 0,1 1 0,2 0 0,-2 0 3,5 1 22,2-3-16,-1 0 1,1-1-1,-1 0 0,16-5 0,29-14 5,-47 17-11,0 1 0,0-1 0,-1 0 0,10-8 0,6-5 30,26-19 28,-35 28-59,-10 8-4,-2 1 1,5 4 0,-2 8 0,-1 9 0,-4-9 2,-2 22 0,-1 3 9,3-2 56,1-31-30,-4 30-4,-2-10-65,5-25-10,1-4-14,1-6 5,0 0 30,1 0 0,1 1 0,-1-1-1,2 1 1,-1 0 0,9-15 0,-8 16 23,-2 6 4,-1-1 1,1 0 0,-1 0-1,1 1 1,4-5-1,19-19 23,46-36 0,-3 5 9,16-13 392,-78 66-396,-5 5-22,-4 6-25,3-5 8,-3 3-35,2-3-48,0 0 0,0 0 0,0 0 0,1 0 1,-1 1-1,0-1 0,1 0 0,0 0 1,0 0-1,-1 1 0,2 3 0,7-13-505,2-5-39,0-1 1,0-1-1,11-24 1,-10 19-15,-4 8 494,10-21-1229,15-47-1688,-3 7-5511</inkml:trace>
  <inkml:trace contextRef="#ctx0" brushRef="#br0" timeOffset="46487.43">2395 3290 6192,'-5'1'8451,"-1"0"-6751,-7 5-1532,0 1 0,-16 11-1,24-14-170,1-1 1,0 2-1,0-1 0,1 0 1,-1 1-1,1-1 0,-4 9 1,2-6-18,1-1-20,1 0 1,-1 1-1,1-1 0,1 1 1,-1 0-1,-2 11 0,3-8 26,-12 45-47,12-47 62,1-3 6,0-1 0,1 1 1,-1 0-1,1-1 0,0 1 1,1-1-1,-1 1 0,2 5 1,-1-6 5,1 3 86,2-3-65,0 0-1,0-1 0,0 1 1,6 4-1,-3-6 200,0-2-169,0-1 0,-1 0 0,1 0-1,10-3 1,-8-1 129,3-4-13,-1-1-1,1-1 1,15-19-1,21-33 271,21-42 200,-60 87-522,-9 18-125,8-18 134,-1 0 0,8-32 0,-15 49-128,5-29 295,-5 28-266,0-1 0,0 1 0,0-1 0,0 1 0,0-1 0,-1 1 1,1-1-1,-1 1 0,0 0 0,1-1 0,-1 1 0,-2-3 0,3 5-31,0-1-1,0 1 0,0 0 0,-1 0 1,1-1-1,0 1 0,0 0 0,0 0 1,-1 0-1,1 0 0,0-1 0,0 1 1,0 0-1,-1 0 0,1 0 0,0 0 1,-1 0-1,1 0 0,0 0 0,0 0 0,-1 0 1,1 0-1,0 0 0,0 0 0,-1 0 1,1 0-1,-1 0 0,-7 5 159,4-2-125,1 0-1,0 1 0,-5 7 1,8-11-37,-37 61 123,33-54-122,3-5 0,-1 0-1,1 0 1,0 0 0,1 0-1,-1 0 1,-1 5-1,-2 10 30,0 0-1,-2 34 1,5-42-27,1-6 0,0 0 0,0 0 0,0 0 0,0 0 0,0 0 0,1 0 0,1 3 0,0 4-6,1-1 0,0 0 0,0 0 0,1 0 0,0 0-1,1 0 1,9 12 0,-12-19-19,-1-1 1,1 1-1,0-1 0,0 1 0,-1-1 1,1 0-1,0 0 0,0 0 1,0 0-1,1 0 0,-1-1 0,0 1 1,3 0-1,-2 0 9,1-1 9,0 1-1,0-1 1,0 0-1,0 0 1,0 0 0,0 0-1,0-1 1,0 0 0,0 0-1,0 0 1,0 0-1,0 0 1,-1-1 0,5-2-1,2-1 27,0-1 0,-1 0 0,11-9 0,8-10 1,-7 9-12,2-4-12,30-30 24,-52 50-25,-1 0 0,0-1-1,1 1 1,-1 0 0,0-1 0,0 1 0,1 0 0,-1-1 0,0 1 0,0 0 0,1-1 0,-1 1 0,0 0 0,0-1-1,0 1 1,0-1 0,0 1 0,1 0 0,-1-1 0,0 1 0,0-1 0,0 1 0,0-1 0,-1 0 0,1 1 0,0 0 1,0-1-1,-1 1 0,1 0 0,0-1 1,-1 1-1,1 0 0,0-1 1,-1 1-1,1 0 0,-1 0 0,1 0 1,0-1-1,-1 1 0,1 0 1,-1 0-1,0 0 0,-2-1 14,-1 1 0,1-1-1,-1 1 1,-5 0 0,-1 1 30,-4 4-34,10-2 18,0 1 0,0-1 0,1 1 0,-1 0-1,1 0 1,0 0 0,0 0 0,0 1 0,0-1 0,1 1 0,0 0 0,0 0 0,-2 4 0,-1 7 32,1-1-1,1 1 1,-3 19 0,6-28-47,-1 0-1,1 1 1,1-1 0,1 9 0,-2-16-11,0 1-1,0-1 1,1 1-1,-1-1 1,0 0-1,1 1 1,-1-1-1,0 1 1,1-1-1,-1 0 1,0 1-1,1-1 1,-1 0-1,1 0 1,-1 1-1,0-1 1,1 0-1,-1 0 1,1 0-1,-1 1 1,1-1-1,-1 0 1,2 0-1,-1 0 5,12 2 1,-8-3-8,-1 0 1,0 0 0,0 0 0,1 0 0,-1-1 0,0 0-1,-1 0 1,1 0 0,0 0 0,0 0 0,-1-1 0,4-3-1,6-5-164,19-24 0,-25 27-32,12-13 158,-19 20 39,0 1 0,0 0 0,0 0-1,1-1 1,-1 1 0,0 0 0,0 0 0,1 0 0,-1-1 0,0 1 0,1 0 0,-1 0 0,0 0 0,1 0 0,-1 0 0,0 0 0,0 0 0,1-1 0,-1 1 0,0 0 0,1 0 0,-1 0 0,0 0 0,1 0 0,-1 0 0,0 1-1,1-1 1,-1 0 0,0 0 0,1 0 0,-1 0 0,0 0 0,1 0 0,-1 1 0,0-1 0,1 0 0,8 12 24,0 0 27,-8-10-38,16 13 20,-6-8-29,1-3-2,5-6 2,3-6-4,-8 1 2,-1 0-1,0 0 0,19-18 1,-2 1 9,7-8-10,64-66-112,-71 62 62,33-58 205,-61 94 208,1 1-338,-1 0-1,0-1 0,0 1 1,0 0-1,1-1 1,-1 1-1,0 0 0,0-1 1,0 1-1,0 0 1,0-1-1,0 1 1,0 0-1,0 0 0,-10 42 460,-8 51 74,17-79-849,-1 23 0,3-22-3060,-12-22-404,2 1 3181,-1-1 288,-1-1-1,2 0 0,-13-10 0,16 11 1296,6 5 39,12 4 521,-8-2-1426,23 7 672,0-1-1,49 6 1,4-8-123,-74-5-676,26 1 562,34 4 0,-66-5-556,0 0 0,0 0 0,0 0 0,0 0 0,0 0 0,1 0 0,-1 0 0,0 0 0,0 0 0,0 0 0,0 0 0,0 0 0,1 0 0,-1 0 0,0 0 0,0 0 0,0 0 0,0 0 0,0 0 0,1 0 0,-1 0 0,0 0 0,0 0 0,0 0 0,0 0 0,0 0 0,0 0 0,0 0 1,1 1-1,-1-1 0,0 0 0,0 0 0,0 0 0,0 0 0,0 0 0,0 0 0,0 0 0,0 1 0,0-1 0,0 0 0,0 0 0,0 0 0,0 0 0,0 0 0,0 1 0,0-1 0,-7 4 290,-15 1-438,21-5 198,-1 1-71,1-1 0,0 0-1,-1 1 1,1-1 0,-1 1 0,1 0 0,0-1 0,-1 1 0,-1 1-1,-1 1 3,-13 9-1,12-9-75,0 2 1,1-1-1,-1 0 0,1 1 0,0 0 0,1 0 0,-1 0 0,1 0 0,0 1 1,0-1-1,1 1 0,-4 10 0,6-16 62,-1 1 1,1 0-1,0 0 0,-1 0 1,1 0-1,0 0 0,0 0 1,0 0-1,0 0 1,0 0-1,0 0 0,0 0 1,0 0-1,0 0 0,1 0 1,-1 0-1,1 1 0,-1-2 6,1 1 0,-1-1 0,0 0 0,1 1 0,-1-1 0,1 0 0,-1 1 0,1-1 0,-1 0 0,1 1 0,-1-1 0,1 0 0,-1 0 0,1 0 0,-1 0 0,1 1 0,-1-1 0,1 0 0,0 0 0,-1 0 0,2 0 0,1-1-6,0 1 0,0-1 0,1 0 0,-1 0 0,0 0 0,0 0 0,0-1 0,5-2 0,5-5-24,3-3 26,24-27 16,6-5-6,-45 43 21,-1 1 1,1-1-1,-1 1 0,1-1 0,-1 1 0,1-1 1,-1 1-1,1 0 0,0-1 0,-1 1 0,1 0 1,0-1-1,-1 1 0,1 0 0,0 0 0,-1 0 0,1 0 1,0 0-1,0-1 0,-1 1 0,1 0 0,1 1 1,-1-1 15,-1 1 0,1 0 0,-1 0 0,1-1 1,-1 1-1,1 0 0,-1 0 0,0 0 0,1-1 1,-1 1-1,0 0 0,0 0 0,1 0 0,-1 0 1,0 0-1,0 0 0,0 1 0,1 21 125,-3 39 0,1-58-210,1-1 0,0 0 0,0 1 0,1-1 0,-1 0 1,1 0-1,0 1 0,-1-1 0,1 0 0,3 5 0,3-15-1068,-4 3 661,0-1-1,0 1 1,0-1 0,-1 1-1,0-1 1,0 0 0,2-7-1,8-21-3364,-1 6-3944,-25 63 5904</inkml:trace>
  <inkml:trace contextRef="#ctx0" brushRef="#br0" timeOffset="46876.03">3719 3428 14968,'-18'-37'3646,"21"42"62,-2-3-3720,0-1 0,0 1 1,-1-1-1,1 1 0,-1 0 1,0-1-1,1 1 0,-1 3 1,0-5-1,0 0 0,0 0-1,0 0 1,0-1 0,0 1 0,0 0 0,0 0 0,0 0 0,0 0 0,0 0 0,1 0 0,-1 0 0,0 0 0,0 0 0,0 0 0,0 0-1,0 0 1,0 0 0,0 0 0,0 0 0,0 0 0,0 0 0,0 0 0,0 0 0,0 0 0,0 0 0,0 0 0,0 0 0,1 0 0,-1 0-1,0 0 1,0 0 0,0 1 0,0-1 0,0 0 0,0 0 0,0 0 0,0 0 0,0 0 0,0 0 0,0 0 0,0 0 0,0 0 0,0 0 0,0 0-1,0 0 1,0 0 0,0 0 0,0 0 0,0 0 0,0 0 0,0 0 0,0 0 0,0 1 0,0-1 0,0 0 0,0 0 0,0 0 0,0 0-1,0 0 1,0 0 0,0 0 0,3-4-451,0-9-1156,0 0 0,-1 0 0,-1 0 0,1-20 0,-1 14 657,1-31-6558</inkml:trace>
  <inkml:trace contextRef="#ctx0" brushRef="#br0" timeOffset="47625.87">3223 3138 5112,'0'1'166,"-1"0"1,1-1-1,0 1 1,-1 0-1,1 0 1,-1-1-1,1 1 0,-1 0 1,1 0-1,-1-1 1,1 1-1,-1-1 1,0 1-1,0 0 1,0-1 3,1 1 1,0-1 0,0 0-1,-1 0 1,1 0 0,0 0-1,-1 1 1,1-1 0,0 0-1,0 0 1,-1 0 0,1 0-1,0 0 1,-1 0 0,1 0-1,0 0 1,-1 0 0,1 0-1,0 0 1,-1 0 0,1 0-1,0 0 1,0-1 0,-1 1-1,1 0 1,0 0 0,-1 0-1,1 0 1,0 0 0,0-1-1,-1 1 1,1 0 0,0 0 0,0 0-1,0-1 1,-1 1 0,1 0-1,0 0 1,0-1 0,0 1-1,0 0 1,-1-1 0,1 1-84,0 0 0,0 0 1,0 0-1,0-1 1,0 1-1,0 0 1,0 0-1,0 0 1,0 0-1,0 0 1,0-1-1,0 1 1,-1 0-1,1 0 0,0 0 1,0 0-1,0 0 1,0 0-1,0 0 1,0 0-1,0 0 1,-1-1-1,1 1 1,0 0-1,0 0 0,0 0 1,0 0-1,0 0 1,-1 0-1,1 0 1,0 0-1,0 0 1,0 0-1,0 0 1,0 0-1,-1 0 1,1 0-1,0 0 0,0 0 1,0 0-1,-5 6 1492,0 8-1154,-12 84 40,10-58-418,4-26-98,-14 100 708,16-107-623,-1 11 20,-6 31 0,6-37 116,2-11-305,0 0 0,0 0 0,0 0 0,-1 0 0,1-1 1,0 1-1,0 0 0,0 0 0,-1 0 0,1 0 0,-1-1 1,1 1-1,0 0 0,-1 0 0,1-1 0,-1 1 0,0 0 1,0 0-1,-7-12-7653,3 1 6124,-3-5-4329</inkml:trace>
  <inkml:trace contextRef="#ctx0" brushRef="#br0" timeOffset="48010.64">2983 3323 6368,'2'1'-760,"8"3"3528,-9-4-2662,-1 0-1,0 0 1,0 0-1,0 0 0,0 0 1,1 0-1,-1 0 0,1-1 1160,-1 1-1160,0 0 1,0 0-1,0 0 0,1-1 1,-1 1-1,0 0 0,0 0 1,0 0-1,0 0 0,0 0 1,0-1-1,0 1 1,0 0-1,0 0 0,0 0 1,0 0-1,0 0 0,0-1 1,0 1-1,0 0 0,0 0 1,0 0-1,0 0 1,0-1-1,-1 1 0,1-1 738,-1 1-737,2-1-20,0 1 0,0-1 0,0 1 0,0-1 0,0 1 0,1 0 1,-1-1-1,0 1 0,0 0 0,0 0 0,0 0 0,2 0 1,-2 0-41,13-1-950,1 0 1,-1 2-1,15 1 0,-1 1-2653,11-2 2237,21 2-2246</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1:59:21.769"/>
    </inkml:context>
    <inkml:brush xml:id="br0">
      <inkml:brushProperty name="width" value="0.05" units="cm"/>
      <inkml:brushProperty name="height" value="0.05" units="cm"/>
      <inkml:brushProperty name="color" value="#66CC00"/>
    </inkml:brush>
  </inkml:definitions>
  <inkml:trace contextRef="#ctx0" brushRef="#br0">0 1553 1264,'19'-20'160,"-17"16"1575,-6 6 57,-9 4 5246,13-6-6949,0-8 1069,10-19 38,0 1 0,2 0-1,21-35 1,-13 27-1050,-8 18 160,66-82 128,-60 77-108,70-92 120,-71 91-178,61-83 93,-63 85-188,110-140 189,-86 112-322,-24 29 88,56-84 48,-57 82-88,54-92 34,-55 90-60,56-84 50,-56 87 56,95-131 30,-97 136-198,-5 7-5,0 0 0,6-14 1,20-49 44,-28 64-3,-1 2 85,-1-1 1,1 1-1,-1 0 1,0-1-1,-1 0 1,3-10-1,-8 10 283,4 6-443,0 0 1,-1 0-1,1-1 0,0 1 0,-1-1 0,1 1 0,0 0 0,-1-1 0,1 1 0,0-1 0,0 1 0,-1-1 0,1 1 0,0-1 0,0 1 0,0-1 0,0 1 0,0-1 0</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2:42.287"/>
    </inkml:context>
    <inkml:brush xml:id="br0">
      <inkml:brushProperty name="width" value="0.05" units="cm"/>
      <inkml:brushProperty name="height" value="0.05" units="cm"/>
      <inkml:brushProperty name="color" value="#66CC00"/>
    </inkml:brush>
  </inkml:definitions>
  <inkml:trace contextRef="#ctx0" brushRef="#br0">337 53 4576,'-1'-2'-147,"-6"-12"869,7 14-636,0-1 0,0 1 1,-1-1-1,1 1 0,0 0 1,0-1-1,0 1 0,-1 0 0,1 0 1,0-1-1,0 1 0,-1 0 1,1-1-1,0 1 0,-1 0 1,1 0-1,0-1 0,-1 1 1,1 0-1,0 0 0,-1 0 0,1 0 1,0 0-1,-1-1 0,1 1 1,-1 0-1,1 0 0,0 0 1,-1 0-1,1 0 0,0 0 0,-1 0 1,0 0-1,-13 14 1945,13-12-1608,0 0 1,-1 0 0,1-1-1,-1 1 1,0-1 0,1 1-1,-4 1 1,1 2 3910,5 5-2191,-1-9-2098,1 0 1,-1-1-1,0 1 1,0 0-1,0 0 1,0-1 0,0 1-1,0 0 1,0 0-1,0-1 1,0 1-1,0 0 1,0 1-1,-5 9 146,2 1-1,-4 17 0,1-6-113,-19 88 419,23-91-339,1-12-124,0 0 0,0 0 1,-1-1-1,-2 9 0,-6 15 255,-17 35 0,23-54-495,-7 21 0,5-13 197,6-6 36,0-8-39,3-8-1837,31-62-5583,-11 23-847</inkml:trace>
  <inkml:trace contextRef="#ctx0" brushRef="#br0" timeOffset="876.01">407 37 1800,'-13'26'215,"16"-31"3199,1-1-1342,-1 0 1,0 1-1,0-1 1,2-8 0,-4 13-1994,-1 0 0,0 0 1,1 1-1,-1-1 1,1 0-1,-1 0 0,1 1 1,-1-1-1,1 0 1,0 1-1,0-2 0,0 2 49,-1-1-1,1 1 0,-1-1 0,1 1 0,-1-1 1,0 1-1,1-1 0,-1 1 0,0-1 0,1 0 0,-1 1 1,0-1-1,1 1 0,-1-1 0,0-1 356,-2 3-319,1 1 0,-1-1 0,0 1 0,1-1 0,-1 1-1,1 0 1,-2 3 0,2-3-101,-2 1 13,1 0 1,0 1-1,0-1 1,0 1-1,0 0 1,1 0 0,0 0-1,0 0 1,-1 6-1,-4 11 25,-39 162 1081,40-162-1232,-2 17 157,-5 20-112,-10 45 422,21-97-467,0-4 47,1 1 0,0-1 0,-1 1 0,0-1 0,1 0 0,-1 1 0,0-1 0,0 0 0,-1 0 1,1 0-1,-3 3 0,0 3 331,2-5-1068,-1-10-1076,2-1-304,-1 0 1,1 0 0,1-9-1,0-13-720,0 25 2831,1-35-5457</inkml:trace>
  <inkml:trace contextRef="#ctx0" brushRef="#br0" timeOffset="1461.16">67 216 1624,'27'1'144,"-27"-1"-96,0 0 0,1 0 0,-1 0 1,0 0-1,1 0 0,-1 0 0,0 0 0,1 0 1,-1 0-1,0 0 0,0 0 0,1-1 0,-1 1 0,0 0 1,1 0-1,-1 0 0,0-1 0,0 1 0,1 0 0,-1 0 1,0 0-1,0-1 0,0 1 0,0 0 0,1 0 1,-1-1-1,0 1 0,0 0 0,0-1 0,0 1 0,0 0 1,0-1-1,0 1 0,1 0 0,-1 0 0,0-1 0,0 1 1,0-1-1,-1-10 1862,0 10-1630,1-19 3481,1 8 481,5 16 129,25 8-3593,-15-8-524,1-1 0,18 0 0,34-4 450,-13-1 266,113-4-50,-132 2-914,-26 3-28,4 0 67,-14 1-104,-2-1-52,-9 1-315,-5 1-207,-23-2-1131,35 0 967,0 1-1,0-1 0,0 0 0,0 0 0,-5-2 0,-1-7-6240,2 2 2898</inkml:trace>
  <inkml:trace contextRef="#ctx0" brushRef="#br0" timeOffset="2242.91">1 345 8608,'28'-18'261,"-27"18"-203,-1-1 1,0 1-1,0 0 0,0 0 0,0 0 0,0 0 1,0 0-1,0 0 0,0-1 0,1 1 1,-1 0-1,0 0 0,0 0 0,0 0 1,0 0-1,0 0 0,1 0 0,-1 0 1,0 0-1,0 0 0,0 0 0,0 0 0,0 0 1,1 0-1,-1 0 0,0 0 0,0 0 1,0 0-1,0 0 0,0 0 0,1 0 1,-1 0-1,0 0 0,0 0 0,0 0 1,0 0-1,0 0 0,1 0 0,-1 0 0,0 1 1,0-1-1,0 0 0,0 0 0,0 0 1,0 0-1,0 0 0,1 1 0,-2 7 1244,1 2 1044,0-10-2299,0 1 1,1-1-1,-1 0 1,0 0 0,0 0-1,0 0 1,0 1-1,1-1 1,-1 0-1,0 0 1,0 0 0,0 0-1,1 0 1,-1 0-1,0 0 1,0 1 0,1-1-1,-1 0 1,0 0-1,0 0 1,0 0 0,1 0-1,-1 0 1,0 0-1,0 0 1,1 0 0,-1 0-1,0-1 1,0 1-1,1 0 1,-1 0 0,0 0-1,0 0 1,0 0-1,1 0 1,-1 0 0,0 0-1,0-1 1,0 1-1,12-8 1077,-5 3 496,-4 4-1457,-1 1 0,1 0 0,0 0 0,-1 0 0,6 0 0,9 0 1,52-11 23,46-6 1227,-106 16-1321,0 1-1,0 0 1,-1 1 0,1 0-1,0 0 1,10 4 0,43 16 797,-59-20-838,3 1-2,-3-1 14,1 1-1,0-1 1,-1 1-1,1-1 1,3 4 0,-7-5-52,0 1 0,0-1 1,0 0-1,-1 1 1,1-1-1,0 0 1,0 0-1,0 1 1,-1-1-1,1 0 1,0 0-1,0 0 0,-1 1 1,1-1-1,0 0 1,0 0-1,-1 0 1,1 0-1,0 0 1,-1 1-1,1-1 0,0 0 1,0 0-1,-1 0 1,1 0-1,0 0 1,-1 0-1,1 0 1,-1 0-1,-9 2 67,7-1-21,1-1 1,-1 1-1,0-1 1,1 0-1,-1 0 1,-4-1 0,7 1-220,-1 0 0,0 0 0,0-1 0,1 1 0,-1 0 0,0 0 0,1-1 0,-1 1 0,0-1 0,1 1 0,-1 0 0,1-1 0,-1 1 0,1-1 0,-1 1 0,0-2 0,0 0-499,0 0 1,1 0-1,-1 0 0,0-1 1,1 1-1,0 0 1,0 0-1,-1-1 0,1 1 1,0 0-1,1-3 1,-1-4-540,0-12-7641</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40.507"/>
    </inkml:context>
    <inkml:brush xml:id="br0">
      <inkml:brushProperty name="width" value="0.05" units="cm"/>
      <inkml:brushProperty name="height" value="0.05" units="cm"/>
      <inkml:brushProperty name="color" value="#66CC00"/>
    </inkml:brush>
  </inkml:definitions>
  <inkml:trace contextRef="#ctx0" brushRef="#br0">15 450 1712,'12'-22'145,"-21"46"4396,6-16-3229,1 1-1,-8 13 0,9-21-1260,1-1 1,0 0 0,0 1 0,0-1-1,0 1 1,-1-1 0,1 0-1,0 1 1,0-1 0,0 1 0,0-1-1,0 0 1,0 1 0,0-1 0,0 1-1,0-1 1,0 0 0,0 1-1,0-1 1,0 1 0,1-1 0,-1 0-1,0 1 1,0-1 0,0 0-1,1 1 1,-1-1 0,0 0 0,0 1-1,1-1 1,-1 0 0,0 1-1,0-1 1,1 0 0,-1 0 0,0 1-1,1-1 1,-1 0 0,1 0 0,-1 0-1,0 1 1,1-1 0,-1 0-1,0 0 1,1 0 0,-1 0 0,1 0-1,0 0 1,2 1 144,0-1 0,-1 1 0,1-1 0,0 0 0,5 0 0,76-16 2514,-58 10-2268,-20 5-172,1-1 0,-1 1-1,1-1 1,-1-1 0,0 1 0,0-1 0,0 0-1,0-1 1,-1 1 0,1-1 0,7-8-1,-6 6-94,-1 0-1,0 0 1,0-1-1,-1 0 1,0 0-1,0-1 1,6-14-1,-10 22-164,-1-1 0,0 1-1,0-1 1,0 1 0,0-1 0,0 1-1,0-1 1,0 1 0,0-1 0,0 1-1,0-1 1,0 1 0,0-1-1,0 1 1,0-1 0,0 1 0,0-1-1,0 1 1,-1-1 0,1 1 0,0 0-1,0-1 1,-1 1 0,1-1-1,-1 0 1,-12-9 66,-1 1-65,6 2-11,7 6 0,-8-4 0,7 3 0,-10-2 2,9 4-4,-1-1 10,1 0-1,-1 1 0,0 0 0,1 0 1,-1 0-1,-5 0 0,3 1 0,-15-1 1,0-1-14,11 0-7,-20 1 0,27 0 11,0 0 1,1 1 0,-1-1-1,0 1 1,1 0 0,-1 0-1,1 0 1,-1 0 0,1 0-1,-1 0 1,1 1 0,-3 2-1,3-4 2,1 1 0,0 0 0,0 0 0,0 0 0,0 0 0,0 0 0,0 0 0,0 0 0,0 0 0,0 0 0,0 3 0,-1 0 0,-8 15 0,8-14 0,2 0 0,-4 11 0,1 5 0,1 4 2,0 0 3,1 1-2,-1-1 2,-1-2-2,2-16-2,-1 24 6,1-26-6,3 18 6,-2-21-8,0-1 1,0 1 0,0 0 0,0-1-1,1 1 1,-1-1 0,1 1 0,-1 0-1,1-1 1,0 1 0,-1-1 0,1 0-1,0 1 1,1 1 0,0-2 0,0 0-1,0 1 1,0-1-1,0 0 1,0 0 0,1-1-1,-1 1 1,0 0 0,1-1-1,-1 1 1,0-1-1,1 0 1,-1 1 0,3-2-1,0 2 2,0-1 0,1 0 0,-1 0-1,0 0 1,0-1 0,8-2 0,-11 3 0,39-9-8,-39 9 7,15-2-8,24-7-1,-31 7 13,-7 1-2,7 2 1,4 0-4,-13-1 0,0 1 1,-1-1-1,1 0 1,0 0-1,0 0 1,0 0-1,0 0 1,0 0-1,0 0 1,0-1-1,0 1 1,1 0-1,0-2 0,0 1 0,0-1 0,0 1 0,0-1 1,0 0-1,3-4 0,-1 4 2,10-18 6,-11 16-6,0 1 1,7-18 1,-6 10-27,5-19 0,-3 11-84,-6 17-81,1 0-1,-1-1 0,1 1 0,-1-1 1,0 1-1,0-1 0,0 0 0,-1-2 1,0 0-3499</inkml:trace>
  <inkml:trace contextRef="#ctx0" brushRef="#br0" timeOffset="1027.45">560 392 5112,'-6'-2'1728,"1"0"0,-1 0 1,0 1-1,0 0 0,-9-1 1,10 2-1481,0 0 1,0 0 0,-1 1-1,1-1 1,0 1-1,0 1 1,-1-1 0,1 1-1,0-1 1,-7 5 0,4-1-233,0-1 1,0 1-1,1 0 1,0 1-1,0 0 1,1 0-1,-1 0 1,1 1-1,0 0 1,1 0-1,0 1 1,-6 11-1,7-13-84,1 1-1,1 0 0,-1 0 0,1 0 0,0 0 0,1 0 0,0 1 0,0-1 0,0 11 0,1-17 53,0 1 0,0-1-1,0 0 1,0 1 0,0-1-1,0 0 1,1 1 0,-1-1 0,1 0-1,-1 0 1,1 1 0,-1-1-1,1 0 1,-1 0 0,1 0 0,0 0-1,0 0 1,0 0 0,0 0-1,0 0 1,0 0 0,0 0 0,0 0-1,0 0 1,0-1 0,0 1-1,0-1 1,0 1 0,2 0 0,0 0-8,0-1 1,-1 1 0,1-1 0,0 0 0,0 0-1,0 0 1,0 0 0,0-1 0,-1 1 0,1-1-1,0 1 1,0-1 0,3-2 0,6-2 18,-2 0 1,1-1-1,-1 0 1,16-12-1,4-10 404,44-48 571,-49 41-772,42-65 922,-65 96-1129,13-21 448,-14 24-396,-1 0 0,1 0 0,-1 0 0,1 0 0,-1 0-1,1 0 1,-1-1 0,0 1 0,0 0 0,0 0 0,1 0 0,-1-1 0,0 1 0,-1 0 0,1 0 0,0 0 0,0-1 0,0 1 0,-1 0 0,1 0-1,-1-2 1,1 3-28,-1 0-1,1 0 0,-1 0 0,1-1 1,0 1-1,-1 0 0,1 0 0,0 0 0,-1 0 1,1 0-1,-1 0 0,1 0 0,-1 0 1,1 0-1,0 0 0,-1 0 0,1 0 1,-1 0-1,1 0 0,0 0 0,-1 0 1,1 0-1,-1 0 0,1 1 0,0-1 1,-1 0-1,1 0 0,0 0 0,-1 1 0,1-1 1,-1 1-1,-11 8 391,12-8-347,-1-1-56,0 1 0,0 0 0,0-1 0,0 1-1,0 0 1,0 0 0,1 0 0,-1 0 0,0 0 0,1 0 0,-1 0 0,1 0-1,-1 0 1,1 0 0,-1 0 0,1 0 0,0 0 0,-1 0 0,1 0 0,0 0-1,0 2 1,-4 12-2,-1 8 0,1-3 0,-1 4 2,1 0 3,1 1-2,-1 4 2,-1 3-2,1 0 2,-1 0-2,0 18 5,2-20 0,3-27-2,0 0 0,1 0 0,-1 0 0,1 0 0,0 4-1,0-5 0,-1-2-3,1 0 0,0 1 0,-1-1 0,1 0 0,-1 0 0,1 0 0,0 0 0,-1 0 0,1 0 0,-1 0 0,1 0 0,0 0 0,-1 0 0,1 0 0,-1 0 0,1-1 0,0 1 0,-1 0 0,1 0 0,-1-1 0,1 1 0,3-2 8,-3 2-91,0 0 1,0 0-1,-1 0 0,1 0 0,0-1 0,0 1 0,-1 0 0,1 0 0,0-1 0,-1 1 1,1 0-1,0-1 0,-1 1 0,1-1 0,-1 1 0,1-1 0,-1 1 0,1-1 0,-1 0 1,1 1-1,-1-1 0,1 0 0,-1 1 0,0-1 0,1 0 0,-1 1 0,0-1 0,1-1 1,-1-1-589,0 1 0,0 0 0,0-1 0,0 1 0,0-1 0,-1 1 0,1 0 0,-2-4 0,-2-12-8124</inkml:trace>
  <inkml:trace contextRef="#ctx0" brushRef="#br0" timeOffset="1515.11">874 439 12464,'-33'0'3034,"32"-1"-2850,0 1-1,0 0 1,0-1 0,1 1-1,-1-1 1,0 1-1,0-1 1,1 0 0,-1 1-1,0-1 1,1 1-1,-1-1 1,0-1-1,-6-4 284,7 5-391,-1 1-1,0 0 0,0-1 0,0 1 0,0 0 0,0-1 0,1 1 0,-1 0 0,0 0 0,0 0 0,0 0 0,0 0 0,0 0 0,0 0 0,0 0 1,1 0-1,-1 0 0,0 1 0,0-1 0,-1 1 0,1 0-40,0 0-1,1-1 1,-1 1 0,1 0-1,-1 0 1,1 0 0,-1 0 0,1 0-1,0 0 1,-1 0 0,1 0-1,0 0 1,0 0 0,0 0-1,0 0 1,0 0 0,0 0 0,0 0-1,0 0 1,1 2 0,0 14 48,2 6 214,-1 43-1,-3-30 6,1-24-1365,0-26-7610,1-1 7481,0 1 51,2-21-4665</inkml:trace>
  <inkml:trace contextRef="#ctx0" brushRef="#br0" timeOffset="1869.38">982 153 11744,'-27'18'273,"27"-18"-167,-1 0 0,1 0 1,-1 1-1,1-1 0,0 0 0,-1 0 1,1 1-1,0-1 0,-1 0 0,1 1 1,0-1-1,0 0 0,-1 1 0,1-1 1,0 1-1,0-1 0,0 0 0,-1 1 1,1-1-1,0 1 0,0-1 0,0 1 1,0-1-1,0 0 0,0 1 0,0-1 1,0 1-1,0-1 0,0 1 0,0-1 1,0 0-1,0 1 0,0-1 0,1 1 1,-1-1-1,0 1 0,2 9 2051,-4-3-1781,1 0 0,-1-1 1,0 1-1,-6 12 0,-3 9-99,7-16-529,4-12 239,0 0 0,0 0-1,0 0 1,0 1 0,0-1-1,0 0 1,0 0-1,0 1 1,0-1 0,0 0-1,0 0 1,0 0 0,0 1-1,0-1 1,0 0 0,0 0-1,0 1 1,0-1-1,0 0 1,1 0 0,-1 0-1,0 1 1,0-1 0,0 0-1,0 0 1,0 0 0,1 0-1,-1 1 1,0-1 0,0 0-1,0 0 1,0 0-1,1 0 1,-1 0 0,0 0-1,0 0 1,0 1 0,1-1-1,-1 0 1,0 0 0,0 0-1,1 0 1,-1 0-1,1-1-193,-1 0-1,1 0 1,-1 0-1,1 0 1,-1 0-1,0 0 1,1 0-1,-1 0 1,0 0-1,0 0 1,0 0-1,0 0 1,0-2-1,2-8-3557,2-3 2600,0 2-102,4-20-5006</inkml:trace>
  <inkml:trace contextRef="#ctx0" brushRef="#br0" timeOffset="2351.73">1175 0 11208,'-34'9'293,"34"-9"-205,-1 0-1,1 0 1,0 0 0,0 0-1,-1 0 1,1 0 0,0 0-1,0 0 1,-1 1 0,1-1-1,0 0 1,0 0 0,-1 0 0,1 0-1,0 0 1,0 1 0,0-1-1,0 0 1,-1 0 0,1 0-1,0 1 1,0-1 0,0 0-1,0 0 1,0 1 0,-1-1-1,1 0 1,0 0 0,0 1-1,0-1 1,0 0 0,0 0 0,0 1-1,0-1 1,0 0 0,0 0-1,0 1 1,0-1 0,0 1-1,5 8 1531,-4-7-818,0 0-628,-1 0-1,0 0 1,0 0-1,1 0 1,-1 0-1,0 0 1,0 0 0,-1 0-1,1-1 1,0 1-1,-1 0 1,1 0-1,-2 3 1,-10 24 272,8-21-315,-12 29 489,2 1 0,2 1 0,-8 42 0,0 20-584,13-61-46,1-1-49,-9 79 166,13-65-365,1-45 193,-1 12 12,2-20 6,0 1 1,0 0-1,0-1 1,0 1-1,-1 0 1,1-1-1,0 1 1,0 0-1,-1-1 1,1 1-1,-1 0 1,1-1-1,-1 1 1,1-1-1,-1 1 1,1-1-1,-1 1 1,1-1-1,-1 1 0,0 0 1,-3-7-1080,1 1 845,2 2-91,1 1 0,-1-1 0,0 1-1,0-1 1,1 1 0,0-1 0,-1 0-1,1 1 1,1-6 0,-1-3-2395,1-42-1574,1 5-1050</inkml:trace>
  <inkml:trace contextRef="#ctx0" brushRef="#br0" timeOffset="2963.11">960 338 4760,'-2'2'171,"-6"4"2222,1-4 3736,12 2-2637,10 1-2652,-10-4-517,4 0 6,0 0-1,0-1 1,0 0 0,12-1-1,-4-3-106,0 0-1,0-1 1,-1 0 0,0-1-1,17-9 1,-27 11-44,3-2 339,-9 6-498,1 0 1,-1 0 0,0 0-1,0 0 1,1 0 0,-1 0 0,0 0-1,0 0 1,1 0 0,-1 0 0,0 0-1,0 0 1,1 0 0,-1 0-1,0 1 1,0-1 0,0 0 0,1 0-1,-1 0 1,0 0 0,0 0 0,1 0-1,-1 1 1,0-1 0,0 0-1,0 0 1,0 0 0,1 1 0,-1-1-1,0 0 1,0 0 0,0 0-1,0 1 1,0-1 0,5 3 72,-5-3-88,0 0 0,1 0 1,-1 0-1,0 0 0,0 0 0,1 0 1,-1 0-1,0 0 0,0 0 0,1 1 1,-1-1-1,0 0 0,0 0 0,1 0 1,-1 0-1,0 1 0,0-1 1,0 0-1,1 0 0,-1 1 0,0-1 1,0 0-1,0 0 0,0 0 0,0 1 1,1-1-1,-1 0 0,0 1 0,0-1 1,0 0-1,0 0 0,0 1 1,0-1-1,0 0 0,0 1 0,0-1-109,0 1 0,0 0 0,1-1 0,-1 1 0,0-1 0,0 1 0,0 0-1,0-1 1,0 1 0,0 0 0,0-1 0,0 1 0,0-1 0,-1 1 0,1 0 0,0-1 0,0 1-1,0-1 1,-1 1 0,1-1 0,0 1 0,-1-1 0,1 1 0,-1-1 0,1 1 0,0-1-1,-1 1 1,0-1-26,0 1 0,1-1-1,-1 0 1,0 0-1,1 0 1,-1 0-1,0 0 1,1 0-1,-1 0 1,0 0 0,1 0-1,-1 0 1,0-1-1,1 1 1,-1 0-1,0 0 1,1-1-1,-1 1 1,1 0 0,-1-1-1,0 1 1,1 0-1,-1-1 1,1 1-1,-1-1 1,0 0 0,-7-8-2069,-5-4-678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50.483"/>
    </inkml:context>
    <inkml:brush xml:id="br0">
      <inkml:brushProperty name="width" value="0.05" units="cm"/>
      <inkml:brushProperty name="height" value="0.05" units="cm"/>
      <inkml:brushProperty name="color" value="#66CC00"/>
    </inkml:brush>
  </inkml:definitions>
  <inkml:trace contextRef="#ctx0" brushRef="#br0">346 47 992,'-4'-3'10441,"2"9"-8609,-15 96 2153,12-62-3306,-4 25-75,3-3-123,3-27-176,-5 91 707,9-102-1805,4-32-1020,2-13-832,10-31-1214,0 2-3114</inkml:trace>
  <inkml:trace contextRef="#ctx0" brushRef="#br0" timeOffset="1544.84">284 215 1440,'-4'3'550,"0"0"-1,0 0 1,1 0 0,-1 0-1,1 1 1,0-1 0,0 1-1,0 0 1,0 0-1,1 0 1,-4 7 0,5-7-238,-1 0 0,1 1 0,-1-1 0,1 7 0,1-9-219,0 0 0,-1 0 1,2 1-1,-1 0 0,0-2 1,0 2-1,0-1 0,1 0 1,-1 1-1,1-2 0,1 4 1,-1-3-39,0-1 0,0 1 0,-1-1 0,1 0 0,0 0 0,0 0 0,0 0 0,0 0 1,1 0-1,-2 0 0,2 0 0,-1 0 0,0 0 0,0-1 0,1 1 0,2 0 0,0 1 2,-2-1 8,-1-1-1,1 1 1,0 0 0,0-1 0,0 0-1,0 0 1,-1 0 0,2 0-1,-2 0 1,2 0 0,-2 0 0,2 0-1,-2 0 1,4-1 0,1-1 231,16-4 394,0-1 0,35-17 0,-50 20-419,0 0 1,-1 0-1,1-1 0,-1-1 0,1 1 1,6-10-1,-8 11-210,6-11 286,41-67 334,-52 81-633,1 0 1,-1 0-1,0 1 0,1 0 1,-1-1-1,0 0 0,0 0 1,0 0-1,0 0 0,0 0 1,0 1-1,0 0 0,0-1 0,0-1 1,-1-2 367,0 5 140,-1 38-454,-12 45 139,-2-15 409,13-56-581,-13 45 57,13-49-132,1-5-18,2 0 0,-2 0 1,1 1-1,0 6 0,1-11 9,0 0 0,0 1 0,0-1-1,0 0 1,1 0 0,-1 0 0,0 0 0,0 0 0,1 1-1,-1-1 1,0 0 0,0 0 0,1 0 0,-1 0-1,0 0 1,0 0 0,1 0 0,-1 0 0,0 0 0,0 0-1,0 0 1,0 0 0,0 0 0,0 0 0,1 0 0,-1 0-1,0 0 1,1-1 0,-1 1 2,4-1-14,1-2 0,-2 1 0,2-1 0,-1 0 0,0 1 0,0-2 0,-1 1 0,6-6 0,-6 6 27,0 0-1,-1 0 1,1 0 0,0-1-1,2-5 1,0 1 7,2-6 1,-6 13-3,-1 0-1,1 0 1,-1 1-1,1-1 1,0 0-1,-1 0 1,1 0-1,0 0 1,-1 1-1,1 0 1,1-1-1,-2 0 0,1 1 1,0-1-1,0 1 1,0-1-1,0 1 1,0-1-1,0 1 1,0 0-1,0 0 1,0 0-1,0-1 1,0 1-1,0 1 1,0-1-1,1 0 1,0 0 4,-2 0 8,0 1 0,0-1-1,0 0 1,1 0 0,-1 1 0,0-1 0,1 0-1,-1 1 1,0-1 0,0 0 0,0 1 0,1-1-1,-1 0 1,0 1 0,0-1 0,0 0 0,0 0-1,0 0 1,0 1 0,0-1 0,0 1 0,0-1-1,0 0 1,0 1 0,0 0 0,1 1 187,1 27 291,-2-23-429,0-1 0,1 1 1,0-1-1,-1 0 0,1 1 0,1-1 1,-1 1-1,3 5 0,-3-11-65,-1 0 0,0 0 1,0 1-1,1-1 0,-1 1 0,0-1 1,1 0-1,-1 1 0,0-1 0,0 0 1,0 1-1,1-1 0,-1 0 0,1 1 1,-1-1-1,1 0 0,-1 0 0,0 1 1,2-1 1,7 1-1,-7-1-20,1-1 0,-1 1 0,2-1 0,-2-1-1,0 1 1,1-1 0,4-1 0,16-15-263,-17 14 287,6-5-348,-1 0 0,18-20 0,-23 22 306,20-23-32,-25 28 62,1 0 14,-1-1-1,1 0 1,0 2-1,0-2 1,-1 2-1,2-1 1,-1 0-1,0 0 1,0 1 0,3-3-1,-4 4-2,-1 0 0,1 0 1,-1 0-1,1 0 0,0 0 0,-1 0 0,0 0 0,1 0 1,-1 0-1,1 0 0,-1 0 0,1 1 0,-1-1 0,0 0 1,1 0-1,-1 1 0,1-1 0,-1 0 0,2 1 0,4 2 221,-2-3-222,0 1 0,0-1 0,0 0-1,-1 0 1,2-1 0,-1 1 0,0-1-1,0 1 1,0-1 0,4-3 0,4-3-6,-9 4 2,-3 1 0,2-1 33,0 1 0,-1 1 0,1-2 0,-2 1 0,2 0 0,-1-1 0,0 2-1,-1-2 1,1 0 0,0 1 0,0-1 0,-1 1 0,0-1 0,0-3 0,0-8-31,0 11-13,-2 0-1,1 0 0,1 0 0,-2 0 0,0 1 0,1-2 1,-1 2-1,1-1 0,-1 1 0,1-1 0,-2 2 1,1-2-1,-4-3 0,5 5-20,0 1 1,-1-1-1,2 1 0,-1-1 1,-1 1-1,2-1 0,-2 1 0,1-1 1,0 1-1,0-1 0,-1 1 1,-1 0-1,1 0-8,1 0 19,0 0-1,0 0 1,1 0 0,0 0-1,-1 0 1,0 0 0,0 0-1,1 0 1,-1 1 0,0-1-1,1 0 1,-1 1-1,0-1 1,1 0 0,-1 1-1,0 0 1,-2 1-29,-1 0 14,2-2 16,2 1-1,-1-1 1,-1 0-1,2 1 1,-1-1-1,-1 1 1,1 0-1,1 0 1,-1 0-1,0 0 1,-1 1-1,-10 13-179,-1 6 160,9-10 57,0 0 0,1 0-1,-1 0 1,1 0 0,2 1-1,-1 0 1,0 14 0,1-16 81,1 1 1,0-1-1,1-1 0,2 16 1,-1-18-23,-1-1 0,1 1 1,5 12-1,-6-17-45,-1-1 0,2 0-1,-1 1 1,-1-1 0,2 0 0,-1 0-1,0 1 1,0-1 0,1 0 0,-1-1 0,2 2-1,-1 0-15,-1-2-12,0 1 0,0-1 1,0 1-1,0-1 0,-1 0 0,2 0 0,-1 0 1,0 1-1,-1-1 0,2 0 0,-1 0 0,0 0 1,0 0-1,0 0 0,0 0 0,0-1 0,0 1 1,0 0-1,0 0 0,1-1 0,2-1 16,0 0-1,0 0 1,4-5-1,-3 4 17,-3 2-104,1-1 1,-2 0-1,2 1 1,-2-1-1,2 0 1,-2 1-1,1-1 0,-1-1 1,1 2-1,-1-2 1,0 1-1,1 0 0,-1-1 1,0 2-1,0-2 1,0 0-1,-1 1 1,2-6-1,3-8-2571,10-37-3277,-7 23-1329</inkml:trace>
  <inkml:trace contextRef="#ctx0" brushRef="#br0" timeOffset="2119.69">1198 277 11032,'-17'-4'266,"16"4"-185,1 0-1,0 0 0,-1 0 0,1 0 1,0 0-1,0 0 0,-1 0 0,1 0 0,0 1 1,0-1-1,0 0 0,0 0 0,0 0 1,-1 0-1,1 0 0,0 0 0,0 1 1,-1-1-1,1 0 0,0 0 0,0 0 1,0 1-1,-1-1 0,1 0 0,0 0 1,0 0-1,0 0 0,0 0 0,-1 0 1,1 1-1,0-1 0,0 0 0,0 0 0,0 1 1,0 8 1165,0 0 227,1 1 0,4 17 1,0 2-992,-1 5-259,-1-13-206,-2-12-73,2 10-646,5 20-1,-2-48-944,-3 6 1457,-2 2-141,-1-1 1,1 1 0,1 0 0,-2 0 0,0-1-1,1 0 1,0 2 0,0-4 0,14-45-3863,-2 4-1807</inkml:trace>
  <inkml:trace contextRef="#ctx0" brushRef="#br0" timeOffset="2480.09">1247 120 3952,'3'27'328,"-3"-26"-162,0 0 1,0-1-1,0 1 1,0 0-1,0-1 1,0 0-1,0 1 1,0-1-1,0 1 1,0 0-1,-1-1 1,1 1-1,0-1 1,-1 1-1,1 0 1,0-1-1,-1 0 1,1 0-1,-1 1 1,1-1-1,-1 2 1,-8 4 1679,7-6-1203,1 1-560,0-1 0,1 1 0,-1-1 0,-1 0 0,1 1 0,1 0 0,-1 0 0,0-1 0,0 1 0,1 0 0,-1 0 0,1-1 0,-1 1 0,0 0 0,0 0 1,1 1-1,0-2 0,0 1 0,-1 0 0,1 0 0,-1 1 0,1-1 0,-1 1 0,1-2-159,0 0-153,8-2-7169,-7 2 7859,5-5-3028</inkml:trace>
  <inkml:trace contextRef="#ctx0" brushRef="#br0" timeOffset="4211.96">1380 148 6104,'-17'5'276,"17"-5"-188,-1 1 1,1-1-1,0 0 1,0 0 0,0 1-1,0-1 1,-1 0-1,1 1 1,0-1-1,-1 1 1,1-1-1,0 0 1,0 0-1,0 0 1,0 1-1,-1-1 1,1 1 0,0-1-1,0 0 1,0 1-1,0-1 1,0 1-1,0-1 1,0 1-1,0-1 1,0 0-1,0 0 1,1 1 0,-1 0 109,2 11 1140,-2-9-736,1 1-1,0 0 1,0 0 0,-1-1-1,0 1 1,0 4 0,-13 71 2783,13-79-3372,-7 32 1248,-5 57 1,12-78-1214,3-11-56,-3 0 6,5 0 2,-2-2-23,-1-1 0,0 1 0,2-1 0,-2 1 1,0-1-1,0 1 0,2-5 0,15-25-281,-12 21 227,6-11-13,-8 16 71,-1 1 11,-1-1 0,1 1 0,1 0 1,0 0-1,-1 1 0,7-6 0,-10 10 9,11-7 98,-12 7-96,1 0 1,-1 0-1,1 0 0,-1 0 1,0 0-1,0-1 1,0 1-1,1 0 1,-1 0-1,1 0 0,-1 0 1,1 1-1,-1-1 1,0 0-1,0 0 1,0 0-1,1 0 1,-1 0-1,1 1 0,-1-1 1,1 0-1,-1 0 1,0 0-1,1 0 1,-1 0-1,0 0 0,0 1 1,0-1-1,0 0 1,1 1-1,-1-1 1,0 1-1,0-1 1,1 0-1,-1 1 0,0-1 1,0 1-1,0-1 1,5 19 205,-1 0 0,-1 0 0,1 35 0,-2-29-121,-2-25-91,0 0 1,0 1 0,0-1 0,0 0 0,0 1-1,1-1 1,-1 1 0,0-1 0,0 0 0,0 1-1,0-1 1,1 0 0,-1 1 0,0-1-1,0 0 1,0 1 0,0-1 0,0 0 0,0 0-1,1 0 1,-1 0 0,0 0 0,1 0 0,-1 1-1,0-1 1,1 0 0,-1 0 0,0 0 0,0 0-1,0 0 1,1 0 0,-1 0 0,1 0-1,-1 1 1,0-1 0,1-1 0,-1 1 0,1 0-1,0 0-8,0 0-1,1 0 0,-1 0 0,0-1 1,0 1-1,1 0 0,-1 0 0,0-1 0,2-1 1,14-10-291,21-19 1,13-11 441,-50 41-105,12-6 182,-13 7-191,0 0 1,1 0-1,0 0 1,0 0-1,0 0 1,-1 0-1,0 0 0,1 0 1,0 0-1,-1 0 1,1 0-1,-1 0 1,1 0-1,-1 1 1,1-1-1,0 0 1,0 1-1,0 1-12,0-1 1,-1-1-1,1 1 0,0 1 1,-1-1-1,0 0 0,1 0 1,-1 0-1,1 0 0,-1 1 1,1-1-1,-1 0 0,0 0 1,0 3-1,0 0 35,1 2-32,0 0-1,-1 0 1,0-1 0,0 1 0,-1 0-1,-1 8 1,-2 23 95,1 42 54,-1-47-92,-6 45 62,10-70-126,-4 18 28,7-34-24,-2 7-10,-1 0-1,1 0 0,0 0 0,0 0 1,0 0-1,-1 0 0,1-4 0,2-94 47,0 20-58,-2 56-68,7-41 1,-2 40 63,-2 16 5,-1 3 6,1 0 0,0 0-1,6-6 1,-8 10 3,0 0-1,0 0 1,0-1 0,1 2-1,-1-1 1,0 0-1,1 0 1,0 2 0,-1-2-1,1 1 1,0-1-1,0 2 1,3-1 0,1 0 4,0 1 1,0 0 0,1 0-1,-1 1 1,7 1 0,-9-1-6,-1 0 1,0 1-1,0-2 0,0 2 1,0 0-1,-1 0 1,1 0-1,0 1 1,-1-1-1,7 6 1,-9-8 2,-1 1 1,0 0 0,1-1-1,-1 0 1,1 1-1,-1 0 1,0-1 0,1 1-1,-1 0 1,1 0 0,-1 0-1,0-1 1,0 0-1,0 1 1,0 0 0,0 0-1,0 0 1,0 0 0,0-1-1,0 0 1,0 1-1,0 0 1,0 0 0,0 0-1,0 0 1,-1 0 0,0 1-4,0 0 0,0 0 0,1 0 0,-2 0 0,1-1 0,0 1 0,-2 2 0,-12 13 1,12-15-3,-8 8 1,-1 1 0,-2-1 0,11-7 0,-17 6 0,18-6 0,-2-1 0,-8 0 0,9-1 0,2-1 0,-1 1 0,2-1 0,-2 0 0,1 0 0,0 0 0,0 0 0,-1 0 0,2-1 0,-2 1 0,-1-1 0,-21-4 179,21 4-164,2 0 0,-1 1-1,1-1 1,-2 0-1,2 0 1,-1 0 0,1 0-1,-1 0 1,0 0 0,-1-3-1,2 4-23,1 0-1,0 0 1,0 0-1,0 0 0,0 0 1,0-1-1,0 1 1,0 0-1,0 0 1,-1 0-1,1 0 0,0-1 1,0 1-1,0 0 1,0 0-1,0-1 1,0 1-1,-1 0 1,1 0-1,0-1 0,0 1 1,0 0-1,0 0 1,0-1-1,0 1 1,0 0-1,0 0 0,0-1 1,0 1-1,0 0 1,0 0-1,0 0 1,0 0-1,1 0 0,-1 0 1,0-1-1,0 1 1,0 0-1,0 0 1,0 0-1,0-1 0,1 1 1,-1 0-1,0 0 1,0 0-1,0-1 1,0 1-1,0 0 0,0 0 1,0 0-1,0 0 1,1 0-1,-1 0 1,0-1-1,0 1 1,1 0-1,-1 0 0,0 0 1,1 0-1,14-1 12,-10 2-120,4-2 50,-4 1 91,-2 0 0,1 0 0,0 0 0,0 0 1,0 1-1,0 0 0,7 2 0,-10-3-32,0 0-1,0 0 1,1 0-1,-1 0 1,0 0-1,1 0 1,-1 0 0,0 0-1,1 0 1,-2 0-1,2 0 1,-1-1-1,2 0 1,17-8-128,-17 8 155,25-15-414,-20 13 478,-1-1-1,0 0 0,1 2 1,0-1-1,9-1 0,-10 3-77,-4 1 2,0-1 0,0 1 0,1-1-1,-1 1 1,3-3 0,12-2 278,-17 4-283,-1 1 0,0 0 0,1 0 0,-1 0 0,1 0 0,-1-1 0,1 1-1,-1 0 1,0 0 0,0-1 0,0 1 0,0 0 0,1 0 0,-1 0 0,0 0 0,0-1 0,1 1 0,-1-1 0,0 1 0,0 0 0,0-1 0,1 1 0,-1-1-1,0 1 1,0-1 0,0 0 0,0-1 9,3-1 12,-2 1 2,0 1-1,0 0 1,0-1 0,0 2 0,-1-2 0,1 1-1,-1-1 1,1 1 0,0-4 0,-10 15 128,5-6-162,3-3 13,1 0 1,0-1 0,-1 1 0,0-1 0,1 0 0,-1 1-1,1 0 1,-1 0 0,1 0 0,0-1 0,0 1 0,0-1-1,-1 1 1,1 1 0,-1 3 13,1-1 1,0 1-1,0 0 1,1 7-1,0-6-87,-1-1 154,1 0 0,-1 1 0,0-1 1,0 0-1,0 1 0,-1 4 0,1-9-86,-3 16-47,3-16 38,0 0 1,0-1-1,0 0 0,0 1 1,0-1-1,0 1 0,0 0 1,0-1-1,1 1 0,-1-1 1,0 1-1,1 0 0,-1-1 1,0 0-1,1 0 0,-1 1 1,0-1-1,0 1 1,1-1-1,-1 0 0,1 1 1,-1-1-1,1 1 0,0-1 1,-1 0 3,2 0 1,-1-1-1,-1 1 1,1-1-1,0 0 1,0 1-1,0-1 1,0 1-1,-1-1 1,1 0 0,0 1-1,1-3 1,0 2-7,-2-1-1,2 1 1,0-1 0,-1 2 0,1-1 0,-1 0 0,5-2 0,3-2-54,41-28-259,-49 32 335,0 1-1,0 0 0,-1-1 0,1 1 0,0 0 0,0 0 1,0 0-1,-1 0 0,1 0 0,0 0 0,0 0 1,0 0-1,-1 0 0,1 1 0,0-1 0,0 0 1,-1 1-1,1-1 0,0 1 0,0-1 0,0 1 0,-1-1 1,0 1-1,1-1 0,0 0 0,0 1 0,-1 0 1,1-1-1,-1 1 0,1 1 0,3 2 204,-3-4-206,0 1 1,0-1 0,0 1-1,0-1 1,-1 0 0,2 0-1,-1 0 1,0 0 0,0 0 0,0 0-1,0 0 1,0 0 0,0 0-1,0 0 1,0 0 0,0 0-1,0 0 1,1-1 0,-1 0-1,4-1-48,0 0-1,-2 0 0,6-4 0,-3 3 3,-1-1 0,0 1-1,-1-1 1,7-6 0,-10 8-41,1 0 0,-1-1 1,1 1-1,0-1 0,-1 1 1,1-2-1,-2 2 0,1-1 0,1 1 1,-1-2-1,-1 2 0,1-4 1,0-4-1359,0 1 1,-1 0 0,0-1 0,-2-15 0,1 11-1036,0-5-4906</inkml:trace>
  <inkml:trace contextRef="#ctx0" brushRef="#br0" timeOffset="4773.46">2283 60 3416,'1'-30'3061,"0"1"5982,-3 52-6609,-1 45-1127,-1 18-167,-3 31-604,5-74-418,0-15-86,0 58 826,2-81-888,0-3-2,0 1-1,0-2 1,0 2-1,0-1 1,1 1-1,-1-1 1,1 0-1,-1 0 1,2 5-1,3-17-2094,-3-2 1937,4-36-8513,-6 33 7559,0 11 694,0 2 0,0-2 0,0 1-1,0 0 1,-1 0 0,1 0 0,-1-1 0,-2-4-1,-2-8-95,-4-22-1914</inkml:trace>
  <inkml:trace contextRef="#ctx0" brushRef="#br0" timeOffset="5177.92">2171 196 8344,'6'10'599,"-5"-8"-86,1 1 0,0-1 1,-1 1-1,1-1 0,0 0 0,0 1 0,0-1 0,0 0 0,0 0 0,0-1 0,1 1 0,0 0 1,-1-1-1,0 0 0,5 3 0,-1-2-111,0-1 1,0 1-1,-1-1 1,1 0-1,9-1 0,10-1 198,37-6 276,-37 3-694,26-12 52,-51 16-247,2 0 0,-1-1 0,0 1 0,0-1 0,0 0 0,0 0 0,0 0 0,0 0-1,1 1 1,-2-1 0,1-1 0,0 1 0,0 0 0,0 0 0,-1 0 0,1 0 0,-1-1 0,1 1-1,0 0 1,-1 0 0,0-1 0,1-1 0,-2 3-54,1 0 0,0 0 0,0-1 0,0 1-1,0 0 1,-1 0 0,1-1 0,-1 1 0,1 0 0,0 0 0,-1 0 0,1 0-1,0 0 1,0 0 0,0 0 0,-1-1 0,1 1 0,-1 0 0,0 1 0,1-2-44,-6 1-429,2 0-1782,0 0 0,0 1 0,0 0 0,-3 1 0,-1 1 1141,-7 7 155,-6 4-1634</inkml:trace>
  <inkml:trace contextRef="#ctx0" brushRef="#br0" timeOffset="6906.05">2660 286 1264,'21'-6'175,"-39"7"7798,18-1-7854,0 0 0,1 0 0,-1 0 0,0 0-1,0 0 1,0 1 0,1-1 0,-1 0 0,0 0 0,1 1 0,-1-1 0,0 0 0,0 1 0,1-1 0,-1 0 0,0 1 0,1 0 0,-1 0-34,0-1 1,1 1 0,-1 0-1,1-1 1,0 1 0,-1 0-1,1 0 1,0 0-1,1-1 1,0 2 59,7 3 546,2-1 0,-2 1 0,1-1 0,18 3 0,-5-3 645,27 0 1,-47-4-1234,1-1-1,0 1 1,-1 0-1,1 0 1,-1-1-1,1-1 1,-1 1 0,1-1-1,-1 1 1,1-1-1,3-3 1,-5 4-73,-1 0-1,0 0 1,-1 0 0,1 0 0,0-1 0,0 1-1,0 0 1,-1 0 0,0-1 0,1 1 0,-1-1 0,1 1-1,-1 0 1,1-1 0,-1 1 0,0-1 0,0 1 0,0-3-1,0-1 23,0 2-1,-1 0 0,1-2 0,-1 2 0,0-1 1,0 0-1,0 1 0,-1 0 0,1-2 1,-1 2-1,1 0 0,-1 0 0,0 0 0,0-1 1,0 2-1,-4-5 0,-5-5-50,9 9-28,0 2 0,-1-2 1,1 1-1,0 1 0,-1-1 0,1 0 0,0 1 0,-2 0 0,2 0 0,0-1 0,-1 1 0,0 1 0,0 0 0,0-1 0,1 1 0,-1-1 0,-1 1 1,2 0-1,-5 1 0,7-1 12,-1 1 1,1-1-1,-1 0 1,1 0-1,0 0 1,0 0-1,0 1 1,-1-1-1,1 1 0,-1-1 1,1 1-1,0-1 1,-1 1-1,1-1 1,0 1-1,0-1 1,-1 0-1,1 1 1,0-1-1,0 2 1,0-1-21,-4 15 1,1 4 69,2 1-1,1 0 0,0-1 0,6 40 0,-5-52 117,0-1 0,4 9 0,-3-10-136,-2-5-16,1 0 0,-1 1 1,0-1-1,0-1 0,0 1 0,1 0 0,-1 0 0,1 0 1,0 0-1,-1 0 0,0-1 0,1 1 0,1 1 0,1 1 0,9 8-1,-8-9 9,0 0 0,-1-1-1,1 0 1,0 1-1,6 0 1,-10-2 1,6 0 234,3-4-192,0 0 0,0 0 1,-1-1-1,1 0 1,7-7-1,-9 6-30,-2 3-12,-1 0 0,0 0-1,-1 0 1,1 0-1,-1-2 1,0 2 0,7-9-1,-6 5 8,7-8 25,-3 0 0,12-24 0,-12 18 170,-15 104-118,7-78-90,0 2 3,-1 1 0,1 0 0,1-1 1,-1 1-1,3 8 0,0-7-2,-2-8-3,0 0 1,1 0 0,-1 1 0,0-2 0,1 1 0,-1 0 0,1 1-1,-1-1 1,1-1 0,1 1 0,-3-1-1,0 0 2,1 1-1,0-1 1,-1 0-1,0 0 1,1 0-1,0 0 1,0 1-1,0-1 1,-1 0-1,0 0 1,1 0-1,0-1 1,-1 1-1,1 0 1,-1 0-1,1 0 1,-1-1-1,2 1 1,0 0 2,12-7 0,-8 3-4,-2 1-1,1 0 1,-1-2-1,1 1 1,-1 0-1,4-6 1,0-1-3,8-14 0,-12 18 0,-1 0 1,0 1-1,-1-1 1,1 0-1,1-8 0,-1 6-1,9-37-45,-7 24 25,-1 3 9,1-1 12,0-5 3,-2 19-1,-5 9-1,1 0-1,0 0 1,1-1-1,-1 1 1,0 3 0,-1 6-7,1-6 5,-1 0 0,2-1 0,0 1 0,-1 0-1,1 0 1,1 7 0,-1-13 3,0 1 0,0-1-1,0 0 1,0 0 0,0 1 0,0-1-1,1 0 1,-1 0 0,0 0 0,0 1-1,0-1 1,0 0 0,1 0 0,-1 0 0,0 0-1,0 1 1,1-1 0,-1 0 0,0 0-1,0 0 1,0 0 0,0 0 0,0 0 0,0 0-1,1 0 1,-1 0 0,0 0 0,1 0-1,-1 0 1,0 0 0,0 0 0,1 0-1,-1 0 1,0 0 0,0 0 0,1 0 0,-1 0-1,0 0 1,0 0 0,6-3-39,-4 1 3,0 2 0,-1-2 0,1 1 0,0-1 0,0 1 0,-1-1 0,0 0 0,1 1 0,-1-1 0,1-1 0,0-1 0,3-4-89,27-50-868,-21 31-268,-2 6 14,4-21-5865,-7 20 547</inkml:trace>
  <inkml:trace contextRef="#ctx0" brushRef="#br0" timeOffset="8190.36">3211 353 7896,'-1'-8'613,"0"7"-422,1 0 0,-1-1 0,1 1 0,0 0-1,0 0 1,0 0 0,0-1 0,0 1 0,0 0 0,0 0 0,1-2 0,1 4 560,-1 1 1,-1-2 0,1 2-1,0-1 1,0 1-1,1 2 1,-1-2-500,0-1-148,-1-1 1,1 0-1,0 1 0,0-1 1,0 1-1,0-1 1,0 1-1,0-1 0,-1 0 1,1 1-1,1-1 1,-1 0-1,-1 0 0,1 0 1,1 0-1,0 0 0,5-1 128,0 0-1,0-1 0,0 1 0,0-1 0,0-1 0,0 1 0,0-2 0,0 1 0,8-6 0,-10 5-178,11-8 263,-10 7-207,0-1 0,-1 1 1,1-2-1,7-10 0,-8 7 8,8-20 0,-13 29-112,0 0 0,1 0 0,-1 0 0,0 0 0,0 1 0,0-1 0,0 0 0,0 0 0,0 0 0,0 0 0,0 0 0,-1 1 0,1-1 0,0 0 0,-1 0 0,1 0 0,0 0 0,-1 1 0,1-1 0,0 0 0,0 1 0,-1-1 0,0 0 0,1 0 0,-1 0 0,0 1 0,1 0 0,0-1 0,-1 1 0,-1-1 0,-7-2-4,6 2-1,0 1-1,0 1 0,1-1 1,-1 0-1,0 1 1,0 0-1,1 0 0,-1 0 1,0 0-1,1 0 1,-1 0-1,-3 3 0,-12 8 1,9-2 44,0 0 0,-1 1 0,-12 19 0,18-24-33,-8 14 2,10-17-18,-11 25 40,11-24-26,2-1-1,-2 1 0,1-1 1,0 0-1,1 2 0,0-2 1,0 0-1,0 8 1,2 8 12,0-15-26,1-1 3,1 0 0,0-1 1,6 4-1,-3-4-25,-3-2 35,1-1 0,1 1 0,-2-1 0,1-1-1,0 2 1,8-6 0,-4 2 20,1-1-1,16-13 1,43-36 8,-46 32-24,-19 18-9,6-7 13,15-16-1,-21 25 18,-4 2-33,0 0 1,0 0-1,0 0 0,0 0 0,0 0 0,0 0 1,0 0-1,0 0 0,0 0 0,0 0 1,0 0-1,0 0 0,0 0 0,0 0 0,1 0 1,-1 0-1,0 0 0,0 0 0,0 0 0,0 0 1,0 0-1,0 0 0,0 0 0,0 0 0,0 1 1,0-1-1,0 0 0,0 0 0,0 0 0,0 0 1,0 0-1,0 0 0,0 1 0,0-1 1,0 0-1,0 0 0,0 0 0,0 0 0,0 0 1,0 0-1,0 0 0,0 1 0,0-1 0,0 0 1,0 0-1,0 0 0,0 0 0,0 0 0,0 0 1,0 0-1,0 0 0,-1 1 0,1 3 5,-1 0 0,-1 1 0,1-1 0,-5 8 0,-20 44 60,15-30-60,1 0-4,-8 37 33,18-62-34,-1 3 15,1-4-15,0 0 0,0 0 0,1 0 0,-1 0 1,0 0-1,0 0 0,0 1 0,1-1 1,-1 0-1,0 0 0,0 0 0,0 0 0,1 0 1,-1 0-1,0 0 0,0 0 0,0 0 0,0 0 1,0 0-1,0 0 0,0 0 0,1 0 0,-1 0 1,0 0-1,0 0 0,0 0 0,1 0 0,-1-1 1,0 1-1,0 0 0,0 0 0,1 0 1,-1 0-1,0 0 0,0 0 0,0 0 0,10-6 0,3-5 0,3-5 0,0-1 0,2 0 0,0 1 0,30-20-5,-42 33 14,-5 2 7,-1 0-1,1 1 0,1 0 1,-1 0-1,-1 0 0,1-1 1,0 1-1,0 0 0,0 0 0,0 0 1,1 0-1,-2 0 0,3 0 1,-2 0 1,0 0-11,0 1 0,-1-1 0,1 0-1,-1 0 1,1 1 0,-1 0 0,1-1-1,0 1 1,-1 0 0,1-1-1,-1 1 1,0-1 0,0 1 0,1-1-1,-1 1 1,0 0 0,1 0 0,-1 0-1,0 0 1,0-1 0,1 0 0,-1 1-1,0 0 1,0 0 0,0 1 0,0 51 82,0-51-85,0 10-54,0 1-1,3 22 1,-3-35 42,1 0 0,-1 1 0,0-1 0,0 1 0,1-1 0,-1 0 0,1 1 0,-1-1 0,1 0 0,-1 0 0,1 1 1,-1-1-1,0 0 0,0 0 0,1 0 0,0 0 0,-1 0 0,1 0 0,-1 0 0,1 0 0,0 0-10,1 0 14,-1 0-1,2 0 0,-2 0 1,1 0-1,-1 0 1,2-1-1,-2 1 0,1-1 1,-1 0-1,1 1 1,-1-1-1,1 0 0,2-1 1,15-12-57,4-4 28,32-35 0,-46 42 23,0 0-1,13-22 0,-17 26 9,3-7-3,0 0 0,0-1 0,7-20 1,-4 11-8,-10 19 21,18-44-45,-16 42 58,-2 1 1,1-1-1,-1 1 1,0-2-1,-1 1 1,1-11-1,-1 13-21,-1 0-1,0-1 1,1 1 0,-1-1-1,-1 2 1,1-1 0,-4-8-1,1 9 1,3 4 7,0 1-1,1-1 0,-1 0 0,-1 0 1,2 1-1,-1-1 0,0 1 0,0-1 0,0 0 1,1 0-1,-1 1 0,0 0 0,1 0 1,-1-1-1,0 1 0,1 0 0,-1 0 1,1-1-1,-1 1 0,0 0 0,1 0 1,0 0-1,-1 1 0,-9 22 192,8-21-212,1-2 57,0 2 1,1-1 0,-1 0 0,0 0-1,1 0 1,-1 0 0,1 1 0,0 3 0,-1 3 15,-4 31 218,0 31-39,-1-19-187,4-33-30,-1 29-1,3 36 42,1-6-607,-1-77 543,0-1 0,0 0-1,0 0 1,1 0 0,-1 0 0,0 1-1,0-1 1,0 0 0,0 0 0,0 0 0,0 0-1,1 0 1,-1 0 0,0 0 0,0 0-1,0 0 1,0 0 0,1 0 0,-1 0 0,0 0-1,0 0 1,0 0 0,0 0 0,0 0-1,0 0 1,0 0 0,0 0 0,0 0 0,1 0-1,-1 0 1,0 0 0,0 0 0,1 0-1,5 0-358,-4-1 267,-2 0 1,2 0 0,-1 0 0,0 0-1,0 0 1,1 0 0,-1 0 0,-1 0-1,2-1 1,-1 1 0,0-2 0,9-19-1934,-6 13 344,-2-1-1,0 0 1,2-13-1,-4 10-3003,-4-3 3410,1 4 546,-4-19-2495</inkml:trace>
  <inkml:trace contextRef="#ctx0" brushRef="#br0" timeOffset="8620.49">3598 196 5832,'6'6'237,"-5"-4"-44,0-1 0,0 0 0,0 1 0,0-2 0,0 2 1,-1-1-1,1 1 0,0-2 0,1 4 0,-2-4-119,0 0 0,0 1 0,0-1 0,0 0 0,0 0 0,0 0 0,0 0 0,0 0 0,0 1 1,0-1-1,0 0 0,0 0 0,0 0 0,0 0 0,0 0 0,0 0 0,0 0 0,0 0 0,0 0 0,0 0 0,0 0 1,0 1-1,0-1 0,0 0 0,0 0 0,0 0 0,0 0 0,0 0 0,0 0 0,-1 0 0,1 1 0,0-1 0,0 0 0,0 0 1,0 0-1,0 0 0,0 0 0,-1 0 0,1 0 0,0 0 0,0 0 0,0 0 0,0 0 0,0 0 0,-1 0 0,1 0 1,0 0-1,0 0 0,0 0 0,0 0 0,-1 0 0,1 0 18,0 0 0,0 0 0,0 0-1,0 0 1,0 0 0,0-1 0,0 1 0,0 0 0,-1 0 0,1 0 0,0 0 0,0 0 0,0-1-1,0 1 1,0 0 0,0 0 0,-1 0 0,1 0 0,0 0 0,0 0 0,0 0 0,0-1 0,0 1-1,0 0 1,0 0 0,0 0 0,0-1 0,0 1 0,0 0 0,0 0 0,0-1 0,0 1 0,0 0-1,0 0 1,0 0 0,0-1 0,0 1 0,0 0 0,1 0 0,-1-1 0,0 1 0,0 0 0,1-1 38,-1 0 0,1 0 0,0 0 0,0 0 0,0 0 0,0 1 0,0-1 0,0 0 0,0 0 0,0 0 0,0 0 0,0 1 0,0-1 0,1 1 0,-1 0 0,0 0 0,0-1 0,3 1 0,23-4 289,-23 4-358,108-3 1262,-38 6 862,-59-3-1907,-6 0-102,17-1 0,-22 0-153,-1 0 1,1 0-1,0-1 1,-1 2-1,1-2 0,-1 0 1,7-3-1,-10 5-13,8-7 7,-6 3-112,-6 3-74,-5-1-873,1 2 0,1-3 0,-1 1 0,-11-5 1,-2 0-1234,-6-1 206,-14-4-6444</inkml:trace>
  <inkml:trace contextRef="#ctx0" brushRef="#br0" timeOffset="13297.64">39 707 10312,'-23'6'321,"23"-6"-267,0 0 0,-1 0-1,1 0 1,0 1 0,0-1 0,0 0-1,0 0 1,0 0 0,-1 0 0,1 0 0,0 0-1,0 0 1,0 0 0,0 1 0,0-1-1,0 0 1,0 0 0,0 0 0,0 0-1,0 0 1,0 1 0,0-1 0,0 0 0,0 0-1,0 0 1,0 0 0,0 1 0,0-1-1,0 0 1,0 0 0,0 0 0,0 0 0,0 0-1,0 0 1,0 0 0,0 0 0,0 0-1,0 0 1,0 0 0,0 1 0,0-1 0,0 0-1,0 0 1,0 0 0,0 0 0,0 0-1,0 1 1,0-1 0,0 0 0,0 0-1,1 0 1,-1 0 0,0 0 0,0 0 0,0 1-1,1-1 156,8 9 1698,-7-7-1769,-1-1-1,1 0 1,-1 0 0,0 0-1,1 1 1,-1 0-1,0-1 1,0 1-1,1 0 1,-2 0-1,1-1 1,0 1 0,0 0-1,0-1 1,-1 1-1,0 0 1,1 0-1,-1 0 1,1 4-1,-2 4-37,0 0 0,0 1 0,-4 14 0,-3 11-116,-11 98-593,12-34 421,6-87 164,0 5-123,1-10 108,0 7 23,1-1 1,0 2-1,3 12 0,-2-21 50,-1-1 1,1 0 0,3 7-1,-2-9 266,-1-2-266,1-1 0,-1 0-1,0 0 1,1 0 0,-1 1-1,0-1 1,1 0 0,0-1-1,0 0 1,-1 0 0,1 1-1,0-1 1,-1 0-1,1-1 1,0 1 0,3 0-1,11-6 46,-9 2 216,29-26 81,-30 23-288,25-44 64,-27 39 54,17-64 49,-20 72-242,-1-1-1,0 1 1,0-1 0,0-9-1,0 4-2,-1 1 4,0 6 20,1-1 0,-1 1-1,0 0 1,-1-1 0,1-4-1,-3-14 141,2 17-165,-1 1 0,1 0 0,-3-6 0,1 5-13,1 1 0,-1 0-1,0 0 1,0 0 0,-1 0 0,1 1 0,-1-1 0,1 2 0,-1-2 0,0 2 0,0-1 0,0 1 0,0-1 0,-1 1-1,-3-1 1,4 2-50,0 0 0,1 1 0,-1 0 0,1 0 0,-1 0 0,0 0 0,1 1-1,-1 0 1,0 0 0,1 0 0,-5 1 0,5-1 22,1 0 41,0 1 0,-1-2 0,1 1 0,0 1 0,-1 0 0,1-1 0,-4 5 0,6-6 5,-1 0-1,0 1 1,1-1 0,-1 1-1,1-1 1,0 1 0,0 0 0,-1-1-1,1 1 1,-1-1 0,1 1-1,0-1 1,-1 1 0,1 0-1,0 0 1,0 0 0,-1-1 0,1 1-1,0-1 1,0 1 0,0 0-1,0 0 1,0-1 0,0 1 0,0 0-1,1 0 1,-1-1 0,0 1-1,0-1 1,1 1 0,-1 0 0,0 0-1,1-1 1,-1 1 0,1 0-1,3 2-7,3-2-15,0 0 0,0-1 0,0 0-1,10-2 1,2-1 5,56-11 438,-55 10-217,-12 2-102,-1 0 0,0 1-1,9-5 1,-16 6-111,0 0 1,0 0-1,0 0 1,0 0-1,0 0 1,1 0 0,-1 0-1,0 0 1,0 0-1,0 0 1,0 0-1,0 0 1,0 0 0,0 0-1,1 0 1,-1 0-1,0 0 1,0 0-1,0 0 1,0 0 0,0 0-1,0 0 1,0 0-1,0 0 1,0 0-1,0 0 1,0 0-1,0 0 1,0 0 0,0 0-1,0 0 1,0 0-1,0 0 1,0 0-1,0 0 1,0 0 0,0 0-1,2 6 82,-4 11-55,1-4-4,1 13-38,-1 3-66,0-15-168,1 0 0,0 0 0,1 0 0,4 21 0,-5-34 192,0-1 0,0 1 0,0-1 0,0 0 0,1 1 0,-1-1 0,0 0 0,1 1 0,-1-1 0,0 0 0,1 1 0,-1-1 0,0 0 0,1 0-1,-1 0 1,0 0 0,0 0 0,1 0 0,-1 0 0,0 1 0,1-1 0,-1 0 0,1 0 0,-1 0 0,0 0 0,0 0 0,1 0 0,0 0 0,0 0-69,7-1-346,-4-2-1046,3-8 329,-3 0 0,2-1 0,-1 1 0,-2-1 0,5-17-1,-2 9 682,12-41-5216</inkml:trace>
  <inkml:trace contextRef="#ctx0" brushRef="#br0" timeOffset="13686.26">395 717 10136,'3'7'599,"-2"-4"964,0-1 0,1 1-1,-1-1 1,5 4 0,-6-5-1817,0 0-336</inkml:trace>
  <inkml:trace contextRef="#ctx0" brushRef="#br0" timeOffset="14998.83">452 908 10400,'-9'16'2236,"-7"21"1,8-15-891,-6 29 0,12-36-1263,1-15-82,1 0 1,0 0-1,0 1 1,0-1 0,0 0-1,0 0 1,0 0-1,0 0 1,0 0-1,1 0 1,-1 1 0,0-1-1,0 0 1,0 0-1,0 0 1,0 0 0,0 0-1,0 0 1,0 0-1,0 0 1,0 0-1,0 0 1,0 0 0,0 0-1,0 0 1,1 0-1,-1 0 1,0 0-1,0 0 1,0 0 0,0 0-1,0 0 1,0 0-1,0 0 1,1 0 0,-1 0-1,0 0 1,0 0-1,0 0 1,0 0-1,0 0 1,0 0 0,0 0-1,0 0 1,0 0-1,0 0 1,0 0-1,0 0 1,0 0 0,0 0-1,0 0 1,2 0 27,0-2 1,-1 1-1,1-1 0,-1 1 1,0-1-1,2-2 0,32-53 156,-22 36-192,-1 0-1,0-2 6,-6 14 30,2-7 302,22-29 0,-27 42-226,-3 2-87,1 0 0,0 0-1,0 0 1,0 0 0,0-1 0,0 1-1,0 1 1,0-1 0,2-1-1,-3 2-8,1 0-1,0 0 0,0 0 0,-1 0 0,1-1 0,0 2 0,0-1 1,0 0-1,-1 0 0,0 0 0,1 0 0,0 0 0,0 1 0,0-1 0,-1 0 1,0 1-1,1-1 0,0 1 0,0-1 0,-1 0 0,0 0 0,1 1 0,-1 0 1,2 0-1,5 7 117,0 0 0,7 11 0,-11-14-60,1 0 1,0 0-1,0 0 0,1 0 0,-1 0 1,1-1-1,0 0 0,-1 0 0,11 6 0,-10-9-49,-1 1-1,0 0 0,1-1 1,-1-1-1,0 1 1,1 0-1,0 0 0,8-1 1,-9 0 62,0-1 1,-1 1 0,1-1 0,0 0-1,6-2 1,-9 2-49,0 1-1,1-1 1,-1 1 0,0-1 0,1 0-1,-1 0 1,0 0 0,0-1-1,0 2 1,0-1 0,0-1-1,0 1 1,0-1 0,0 1-1,0 0 1,-1-1 0,1 1-1,-1 0 1,2-4 0,-2 5-18,0-1 0,1-1 1,-1 1-1,0 0 0,0 0 1,0 0-1,0 0 0,0-1 0,0 1 1,0 1-1,-1-2 0,1 1 1,0 0-1,-1 0 0,1 0 1,-1 0-1,1 0 0,0 0 1,-1 0-1,1 0 0,-1 0 0,0 1 1,1-1-1,-1 0 0,0 0 1,0 0-1,0 0 0,1 1 1,-1 0-1,0-1 0,0 0 1,1 1-1,-3-2 0,-2 0 19,-1 0 0,1 0 0,-1 0 0,-9-1 0,11 3-24,2 0 0,0 0 1,-1 0-1,0 0 0,1 1 0,-1-1 0,0 1 0,1 0 0,-5 1 0,-19 12 14,26-14-19,-3 1 2,1 2 0,-2-1 0,2 0 0,0 1 1,-1-1-1,-1 4 0,0-1-1,3-5-1,0 1-1,0 0 1,1 0 0,-1 0 0,1 0 0,-1 0 0,0-1 0,1 1 0,0 0 0,-1 0-1,1 0 1,-1 1 0,-1 3 1,-4 10-1,4-5-5,0 1 0,1-1 0,0 1 0,1 0 0,1 19 0,-1-22 32,1-1 1,2 10-1,-3-14-26,1 0-3,0-2 0,-1 1 0,1 0 0,-1-1-1,1 0 1,1 1 0,-1 0 0,-1-1 0,2 1 0,-1-1 0,0 1 0,0-2 0,1 2 0,1 1-1,-2-2-1,0-1 0,0 1 1,0 0-1,0-1 1,-1 1-1,1 0 0,0-1 1,0 1-1,-1-1 1,1 0-1,1 0 0,-1 0 1,-1 1-1,1-1 1,0 0-1,1 0 1,2 1-4,1 0-8,-4 0-3,0-1 0,0 0 0,1 1 0,-2-1 0,2 0 0,0 0 0,-2 0 0,2 0 0,-1 0 0,0 0 0,0-1 0,1 1 0,0-1 0,7-2-50,-2 1 0,2-1 0,-1-2 0,0 1 0,13-10 0,-16 10 32,14-14-462,-7 6 249,33-34-1214,-20 25 506,35-22-1255,-36 28 1576,-17 12 409,4-4-168,0 2 1,-1-1-1,16-4 1,-24 10 565,0-1-1,0 1 1,-1 0 0,1-1 0,0 1-1,-1 0 1,1 0 0,-1 0-1,1 1 1,-1-1 0,1 0 0,0 1-1,-1-1 1,3 2 0,-4-2-115,0 0 1,0 0-1,0 1 1,0-1-1,0 0 0,1 0 1,-1 0-1,0 0 1,0 0-1,0 0 1,0 1-1,0-1 0,0 0 1,0 0-1,0 1 1,0-1-1,0 0 1,0 0-1,0 1 0,0-1 1,0 0-1,0 0 1,0 1-1,0-1 0,0 0 1,0 0-1,-1 1 1,1-1-1,-5 7 859,-11 6 5,-10 0-518,14-7-267,1 0-1,-20 14 1,17-9-115,9-6 14,-4 11 3,0 6-28,3-2-5,3-2-4,2 12-2,1-29 1,0 0 1,1 0-1,-1 1 0,0-1 0,1-1 0,-1 1 1,1 0-1,0 1 0,0-1 0,-1 0 1,1-1-1,0 1 0,0 0 0,-1 0 1,1-1-1,0 1 0,0 0 0,0 0 1,2-1-1,-2 1 8,3 0 94,0-2-73,1 0 0,0 1 1,-1-2-1,0 0 1,1 0-1,-1 1 0,6-5 1,24-16 31,-34 22-61,2-2 2,0 0 0,1 1 0,-1-1 0,0 0 0,0 0 0,0 0 0,2-5 0,2 0 2,-1 1-1,13-17 36,-7 5 36,-1 0-1,14-33 0,-19 41-63,-4 5-7,2-1-1,-2 1 1,2-12-1,13-62 48,-11 46 327,-5 23-323,1-1-21,2-10-16,-2 12-9,3-9-25,1-24-1,-5 34 220,-3 14-89,0 12-67,3-18-49,-1 5 4,-1 1 0,1-1 0,-3 7 0,-5 12 78,-13 72 42,17-60-118,-6 66 267,7-64-70,1-21-94,0 2-236,-1 29-1,6-40-1839</inkml:trace>
  <inkml:trace contextRef="#ctx0" brushRef="#br0" timeOffset="16980.64">1217 1015 1712,'12'-19'1321,"-12"19"-942,1 0 0,0 0-1,0 0 1,-1 0 0,0 0 0,1 0-1,-1 1 1,1-1 0,0 0 0,0 0-1,-1 1 1,0-1 0,0 0 0,1 1-1,0-1 1,-1 1 0,1-1-1,-1 1 1,14 11 1889,-11-9-2244,3 3 1430,0-1 0,6 8 1,-4-3-441,12 20 1,-16-23-730,-1 1 0,1-1 0,-1 1 0,2 10 0,-2-2-224,-3-11-167,-1 0 0,1 0-1,-1 0 1,0-1-1,0 1 1,0-1 0,0 1-1,0 0 1,-4 6-1,-4 1-1498,1-1-1,-1 1 1,-11 8-1,20-19 1464,0-1 0,0 0 0,0 0 0,0 0 0,-1 0 0,1 1 0,-1-1 0,1 0 0,0 0 0,-1 0 0,1 0 1,-1 0-1,1 0 0,0 0 0,0 0 0,0 0 0,-1 0 0,1 0 0,-1-1 0,1 1 0,0 0 0,-1 0 0,1 0 0,0 0 0,0-1 0,0 1 0,-1 0 0,1 0 0,0-1 0,-1 1 0,1 0 0,0-1 1,0 1-1,-1 0 0,1-1 0,0 1 0,0 0 0,0 0 0,-1 0 0,1-1 0,0 1 0,0 0 0,0-1 0,0 1 0,0-1 0,0 0 0,6-35-2606,-1 1 1295</inkml:trace>
  <inkml:trace contextRef="#ctx0" brushRef="#br0" timeOffset="18404.34">1551 933 3320,'-5'-1'-244,"5"0"535,-1 1 0,0-1 0,1 1 0,0-1 0,-1 1 0,0 0 0,0-1 0,0 1 0,1 0-1,-1 0 1,0-1 0,0 1 0,0 0 0,1 0 0,-3 3 3500,3-3-3727,3 3 1759,6 3 785,-9-6-2528,1 1 1,0-1-1,-1 0 0,1 1 0,-1 0 0,1-1 0,0 1 0,-1-1 1,1 1-1,-1-1 0,0 0 0,1 1 0,-1 0 0,1 0 1,-1 0-1,0-1 0,1 1 0,-1 0 0,2 16 380,0 5-138,1-12-236,0 2-23,0 0 0,1-1-1,0 0 1,9 18 0,-12-29-69,-1 1 0,1 0-1,0 1 1,-1-1 0,0 0-1,1-1 1,0 1 0,0 0-1,-1 0 1,1 0 0,0 0-1,0-1 1,0 0 0,-1 1-1,1 0 1,0-1 0,1 1-1,-2 0 1,3 0 0,1-2-66,5-6 4,5-6 54,-8 7 14,18-19-13,11-24 2,-18 23 233,-17 26-207,0 0 0,0-1-1,0 1 1,0-1 0,0 1 0,1 0 0,-1 0 0,0 0 0,1 0-1,-1-1 1,0 1 0,0 0 0,1-1 0,-1 1 0,1 0 0,-1 0 0,0-1-1,0 1 1,0 0 0,1 0 0,-1 0 0,0 0 0,1-1 0,-1 1-1,1 0 1,-1 0 0,0 0 0,0 0 0,1 0 0,-1 0 0,1 0 0,-1 0-1,0 0 1,1 1 0,-1-1 0,1 0 0,-1 0 0,0 0 0,0 0 0,0 1-1,1-1 1,-1 0 0,0 0 0,1 1 0,-1-1 0,0 0 0,1 1-1,-1-1 1,0 0 0,1 0 0,0 3 58,1-1 1,-1 1-1,1 0 1,2 4-1,4 14 188,16 38 195,-23-58-451,-1 0 0,0 1 0,1-2 0,0 1 0,0 0 0,0 0 0,-1 0 0,1 0 0,0-1 0,0 0 0,-1 1 0,1 0 0,1 0 0,-1-1 0,2 2 0,-2-2-9,-1 0 0,1 1 0,-1-1 0,1 0 0,-1-1 0,1 1 0,-1 0 0,0 0 0,1 0 0,-1 0 0,1 0 0,-1 0 0,1-1 0,-1 1 0,0 0 0,1 0 0,-1-1 0,0 1 0,0 0 0,1-1 0,-1 1 0,0-1 0,1 1 0,-1 0 0,0-1 0,1 1 0,0-1-5,28-49-88,-27 46 89,0 0 0,0-1 0,-1 1 1,2-1-1,-3 0 0,4-6 0,1-13-259,19-61-202,-13 49 292,-8 21 102,15-44-253,-9 39 305,-5 14 28,0-2 0,9-9 0,-13 16-5,0 1 0,0 0 0,0 0 0,0-1 0,1 1 0,-1 0 0,0 0 0,0-1 0,0 1 0,1 0 0,-1 0 0,0 0 0,1 0 0,-1 0 0,0 0 0,0 0-1,0 0 1,0 0 0,0 0 0,1 0 0,-1-1 0,0 1 0,1 0 0,-1 0 0,0 0 0,1 0 0,-1 0 0,0 0 0,1 0 0,-1 0 0,0 1 0,0-1 0,0 0 0,0 0 0,1 0 0,-1 0 0,0 0 0,0 0 0,1 0 0,-1 0 0,0 0 0,0 0-1,1 0 1,-1 1 0,0-1 0,0 0 0,1 1 0,2 9-4,-3-8 3,4 15 331,-2 1-1,2 31 1,-3-36-215,1 22 87,-3 0-19,-5 39 0,3-56-103,0-8-207,2 1 0,-1 14 0,2-25 102,0 1 0,0-1 0,0 0-1,0 0 1,1 0 0,-1 0 0,0 0 0,1 0-1,-1 0 1,1 0 0,-1 0 0,0 0 0,0 0-1,0 0 1,0 0 0,1 0 0,0-1 0,2 0 21,0 0 0,0-1 0,0 0 0,0 0 0,0 1 0,5-6 0,13-13 138,-17 14-135,1 1 41,1 0 1,-1-1-1,2 2 0,-1-1 0,10-5 0,-14 9 13,0 0 0,0-1 0,-1 2-1,1-1 1,0 0 0,0 0-1,3 0 1,-5 1-38,1 0-1,0 0 1,0 0-1,-1 0 1,1 0-1,-1 0 1,1 1-1,-1-1 1,1 0-1,0 0 1,-1 1-1,0-1 1,1 0-1,0 1 1,-1-1-1,1 1 1,0-1-1,-1 0 1,0 0-1,0 1 1,1 0 0,-1-1-1,1 1 1,-1 0-1,1-1 1,-1 1-1,0-1 1,1 1-1,-1 1 1,15 38 235,-8-3-31,-4-20-174,7 22 1,-10-39-39,0 1 1,0-1 0,0 0-1,1 0 1,-1 1 0,0-1-1,0 0 1,0 1-1,0-1 1,0 0 0,0 0-1,0 1 1,0-1 0,1 0-1,-1 0 1,0 0 0,1 0-1,-1 1 1,1-1-1,0 1 14,-1-1-20,0 0-1,0 0 1,0 0-1,0 0 1,0 0 0,1 0-1,-1 1 1,0-1-1,0 0 1,1 0 0,-1 0-1,0 1 1,1-1-1,-1 0 1,0 0 0,0 0-1,0 0 1,0 0-1,1 0 1,-1 0 0,1 0-1,-1 0 1,0 0-1,1 0 1,-1 0 0,0 0-1,1 0 1,-1 0-1,0 0 1,0 0 0,0-1-1,0 1 1,1 0-1,-1 0 1,1-1 0,0 1 1,12-7 0,-9 2-7,-1 0-31,4-6-21,-5 8 36,0 0 1,0 0 0,0 0 0,0 0 0,1 1 0,0-1 0,-1 0-1,1 1 1,0 0 0,-1 0 0,1 0 0,0 0 0,0 1 0,6-3-1,-7 3 41,-2 0-1,2 1 0,0 0 1,-2 0-1,2-1 0,-1 1 1,1 0-1,-1 0 0,0 0 1,1 0-1,-1 0 0,0 0 0,1 0 1,-1 1-1,1-1 0,-1 0 1,0 0-1,1 1 0,-1 0 1,0-1-1,0 1 0,1 0 1,-2 0-1,2 0 0,-1-1 1,0 1-1,0 1 0,0-1 0,0 0 1,-1 0-1,1 0 0,0 1 1,0-1-1,0 3 0,0-4-146,0 0 0,-1 1-1,1-1 1,-1 0 0,0 0-1,0 0 1,1 0-1,0 0 1,-1 1 0,1-1-1,-1 0 1,1 0 0,-1 0-1,0-1 1,1 1 0,-1 0-1,1 0 1,0 0-1,-1 0 1,1-1 0,2-3-872,1-1 1,0 1 0,-1-1-1,-1 0 1,1 0 0,-1 0-1,1 0 1,-1 0-1,1-7 1,8-32-2790,0 4 1175</inkml:trace>
  <inkml:trace contextRef="#ctx0" brushRef="#br0" timeOffset="18790.64">2296 792 9328,'2'12'-27,"-2"-8"967,0 0 0,0 0 0,1 0 1,-1 0-1,0 0 0,-1 0 0,0 6 0,-1-5 185,0 5-1853</inkml:trace>
  <inkml:trace contextRef="#ctx0" brushRef="#br0" timeOffset="19556.73">2484 933 10848,'-31'-13'332,"27"11"2316,3 3-1692,4 4-968,-1-2 1440,-2-1-1149,0 0-123,1-1 1,-1 1 0,0 0 0,0 0 0,0-1 0,0 1 0,0 1 0,0-2-1,-1 1 1,1 0 0,-1-1 0,1 1 0,-1 0 0,0-1 0,1 0-1,-1 1 1,-1 2 0,-15 17 11,8-8-84,-10 14 0,15-21-74,2-5 8,2 1-1,-2 0 1,1-1-1,0 1 1,1 0-1,-2-1 1,2 1-1,-1 0 1,0 2-1,-2 4 57,-1 3 49,1 0 0,1 0 0,0 1 0,-2 21-1,3-13-185,1-19 58,1 0-1,-1 0 1,0 0-1,0 0 1,0-1-1,0 1 1,0 0-1,0-1 1,1 1-1,-1 0 1,1 0-1,-1 0 1,1-1-1,-1 0 1,1 1-1,-1 0 1,0-1-1,1 1 1,0 0-1,1 0 1,1-2-169,26-17-78,-27 16 205,0 1 0,1-1 0,-2 0 0,2 0 0,-2 1 0,2-2 0,0-2-1,5-3-8,21-26-41,-10 9 55,5-7 36,25-47 16,-41 65 10,8-20 0,0-3-14,-4 8-1,-4 9-4,-2 10-3,-5 8 4,0 0 0,1-1 1,-1 1-1,0-1 0,0 1 1,0 0-1,0-6 0,-8 31 976,3 3-832,1 1 1,1 42 0,1-56-101,0-3-8,0-1 0,1 0 0,3 19 0,-3-26-33,0 1 0,1-1 0,-1 0 0,0 0 0,1 0 0,-1 1 0,1-1 0,0 0 0,0 0 0,0 0 0,0 0-1,2 3 1,-2-5 2,0 1 0,0-1-1,1 0 1,-2 1 0,2-1-1,-1 0 1,0 0 0,0 0-1,0 0 1,1 0-1,-2-1 1,2 1 0,-1 0-1,1-1 1,-2 1 0,8-3 43,0 1-1,0-1 1,-1 0 0,0-1 0,8-4-1,-6 3 9,15-7-1,-24 12-51,1 0 0,0 0 0,0 0 0,-1 0 0,0 0 0,1 0-1,-1 0 1,1 0 0,0 0 0,0 0 0,-1 1 0,0-1 0,1 0 0,-1 0-1,1 1 1,0-1 0,-1 0 0,0 1 0,1-1 0,-1 0 0,1 0 0,-1 1 0,2 0-1,5 12 78,-3-5 147,-1 2 0,0-1 0,-1 0 0,1 1 0,0 15 0,-2-12-4693,-1-3-4985</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25.895"/>
    </inkml:context>
    <inkml:brush xml:id="br0">
      <inkml:brushProperty name="width" value="0.05" units="cm"/>
      <inkml:brushProperty name="height" value="0.05" units="cm"/>
      <inkml:brushProperty name="color" value="#66CC00"/>
    </inkml:brush>
  </inkml:definitions>
  <inkml:trace contextRef="#ctx0" brushRef="#br0">165 82 816,'0'-15'4840,"-21"24"2416,-75 62-2037,80-58-4864,12-9-250,0-1 0,0 0-1,-6 4 1,10-7-57,0 0 4,4 0-70,-1 1 1,1 0 0,0 0-1,0 0 1,-1 0 0,1 1-1,-1-1 1,1 1 0,-1 0-1,0 0 1,5 4-1,5 2-121,-6-3 111,-2-2-21,0 0 0,0 0 0,9 8 0,-13-9 77,0-1 0,1 0 0,-1 0 0,0 1 0,0-1 1,-1 0-1,1 1 0,0-1 0,0 1 0,-1-1 0,1 1 0,-1 0 0,1-1 1,-1 1-1,0-1 0,1 1 0,-1 0 0,0-1 0,0 1 0,0 1 0,-1 2 33,0-1 1,0 1-1,0-1 0,-1 1 0,1-1 0,-1 0 0,0 0 0,0 0 0,-1 0 0,-4 7 0,6-10-9,-1 1 0,1-1-1,0 0 1,-1 0 0,1 1 0,-1-1 0,1 0-1,-1 0 1,0 0 0,1-1 0,-1 1-1,0 0 1,0-1 0,0 1 0,1-1-1,-1 1 1,0-1 0,0 0 0,0 0 0,0 0-1,0 0 1,1 0 0,-1 0 0,0-1-1,0 1 1,0 0 0,-3-2 0,-11-3 0,13 5-90,1 0 0,0-1 0,0 1 0,0-1 1,0 1-1,0-1 0,0 0 0,1 0 0,-1 0 1,-3-2-1,4 1-30,1 1 0,-1 0 0,1 0 0,-1 0 0,1 0 0,0-1 0,0 1 0,-1 0 0,1 0 0,0-1 0,0 1 0,0 0 0,1-3 0,-1 1-378,1-9-1231,1 1 0,0 0 0,0-1-1,7-16 1,2-9-4976</inkml:trace>
  <inkml:trace contextRef="#ctx0" brushRef="#br0" timeOffset="1355.77">229 216 1800,'9'-4'157,"-8"4"-20,0 0 0,-1-1-1,1 1 1,0 0 0,0 0-1,-1-1 1,1 1 0,0 0-1,0 0 1,-1 0 0,1 0 0,0 0-1,0 0 1,-1 0 0,1 0-1,0 0 1,0 1 0,-1-1-1,1 0 1,0 0 0,0 1-1,0 0 1,4 1 593,-1 0-1,0 0 1,1 0-1,-1-1 1,1 0-1,0 0 0,-1 0 1,1 0-1,0 0 1,7-1-1,-8-1-518,-1 1 0,0-1 0,0 0 0,1 0 0,-1 0 0,0-1 1,0 1-1,0-1 0,0 1 0,-1-1 0,1 0 0,0 0 0,-1 0 0,1-1 0,-1 1 0,4-6 0,-2 4 148,-1 0 1,0 0 0,0-1-1,3-7 1,-5 11-322,-1 0 0,1 0 0,-1 0-1,1 0 1,-1 0 0,0 0 0,0 0 0,1-1-1,-1 1 1,0 0 0,0 0 0,0 0 0,0 0 0,-1 0-1,1 0 1,0-1 0,0 1 0,-1 0 0,1 0-1,0 0 1,-1 0 0,1 0 0,-1 0 0,0 0-1,1 0 1,-1 0 0,0 0 0,1 1 0,-1-1 0,-1-1-1,-3-3 470,4 4-467,0 0 1,0 0-1,0 0 1,0 0 0,0 0-1,-1 0 1,1 0-1,0 0 1,0 1-1,-1-1 1,1 1 0,0-1-1,-1 1 1,1-1-1,-1 1 1,1 0 0,-1-1-1,-1 1 1,-3 0-85,0 1 1,0-1 0,0 1 0,0 0-1,0 1 1,1-1 0,-1 1-1,0 0 1,1 1 0,-1-1 0,1 1-1,0 0 1,0 0 0,-6 6-1,9-7 36,0 0 0,0 0 0,0 0 0,1 1 0,-1-1 0,0 1-1,1 0 1,0-1 0,-1 1 0,0 4 0,0-2-5,-1 3-19,1 0 0,0 1-1,0-1 1,1 1 0,-1 12 0,0-3 5,-1 12-33,3-18-59,0 1 0,1 0 0,0 0 0,4 15 0,-4-26 92,0-1 0,-1 1 0,1 0 0,0-1 0,0 1 0,0-1 0,0 1 0,0-1 0,0 1-1,1-1 1,-1 0 0,2 2 0,-1-2 7,-2 0 14,1-1 1,-1 0-1,1 1 0,-1-1 1,1 1-1,0-1 0,-1 0 1,1 0-1,0 1 0,-1-1 1,1 0-1,0 0 0,-1 0 1,1 0-1,0 0 0,-1 0 1,1 0-1,0 0 0,1 0 1,0 0-9,14-4 2,-11 1 58,1 0-1,-1 0 0,0-1 0,0 1 0,-1-1 1,1-1-1,-1 1 0,0 0 0,0-1 1,5-8-1,-3 5 54,-4 5-55,11-23 5,10-22 175,-25 60 187,1-3-204,1 0-1,-4 13 0,1-3-484,2-15 84,4-13 98,-1-4 98,0 1 0,9-23 1,-10 32-3,6-14 1,2-1-1,2 1 0,-7 13 5,-1-1-1,1 1 0,0 0 0,0 0 0,0 0 1,1 1-1,-1-1 0,1 1 0,0 0 1,0 0-1,10-4 0,-14 7 0,-1 0 0,0 0 0,1 0 0,-1 0 0,0 1 1,1-1-1,-1 0 0,0 0 0,0 0 0,1 0 0,-1 0 0,0 0 0,1 0 0,-1 1 0,0-1 0,0 0 1,1 0-1,-1 0 0,0 0 0,0 1 0,1-1 0,-1 0 0,0 0 0,0 1 0,0-1 0,1 0 0,-1 1 0,0-1 1,6 5 65,-4-5-19,0 0 0,0 0 0,0 0 0,0 0 0,0 0 0,0-1 0,0 1 0,-1-1 0,1 1 0,0-1 0,2-1 0,8-3 199,-12 5-246,1 0 1,-1 0-1,0 0 1,0 0 0,1 1-1,-1-1 1,0 0-1,0 0 1,1 0 0,-1 0-1,0 0 1,0 0-1,1 0 1,-1 0-1,0 0 1,0 1 0,0-1-1,1 0 1,-1 0-1,0 0 1,0 0 0,0 1-1,0-1 1,1 0-1,-1 0 1,0 0-1,0 1 1,0-1 0,0 0-1,0 0 1,0 1-1,0-1 1,0 0 0,1 0-1,-1 1 1,0-1-1,0 0 1,0 0 0,0 1-1,0-1 1,0 0-1,-1 1 1,1 5-2151</inkml:trace>
  <inkml:trace contextRef="#ctx0" brushRef="#br0" timeOffset="1963.1">629 146 7712,'-24'8'334,"24"-8"-118,-1 0-1,1 1 0,0-1 0,0 0 0,0 0 0,0 1 0,0-1 0,-1 0 0,1 1 0,0-1 0,0 0 1,0 1-1,0-1 0,0 0 0,0 1 0,0-1 0,0 0 0,0 0 0,0 1 0,0-1 0,1 0 1,-1 1-1,0-1 0,0 0 0,0 1 0,0-1 0,0 0 0,0 0 0,1 1 0,-1-1 0,3 11 1425,-11 40 931,4-30-2139,-1 21 1,3 25-198,2-66-239,0-1-1,0 1 1,0 0 0,0 0 0,0-1 0,0 1 0,0 0 0,0-1 0,1 1 0,-1 0-1,0-1 1,0 1 0,1 0 0,-1-1 0,0 1 0,1-1 0,-1 1 0,0 0 0,1-1-1,0 1 1,-1 0 0,1-1 1,-1 0-1,1 0 0,-1 0 0,1 0 0,-1 0 0,1 0 0,-1 0 0,1 0 0,-1 0 1,1 0-1,-1 0 0,1 0 0,-1 0 0,1 0 0,-1 0 0,1 0 0,-1 0 0,1-1 1,-1 1-1,1 0 0,1-2 1,0 1 1,0 0 0,0-1 0,0 1-1,-1-1 1,1 0 0,0 1 0,-1-1-1,2-3 1,2-3 30,3-6 112,-2 1 1,8-20-1,12-67 70,-25 97-209,-1 1 0,1 0 0,0-1 0,0 1 0,-1 0 0,1 0 0,3-4 0,-3 0 61,1 5 646,2-1-3307,-7 12-5829</inkml:trace>
  <inkml:trace contextRef="#ctx0" brushRef="#br0" timeOffset="3426.3">799 222 2872,'0'0'57,"0"0"1,0-1-1,0 1 1,-1 0 0,1 0-1,0 0 1,0-1-1,0 1 1,-1 0-1,1 0 1,0 0-1,0 0 1,0 0-1,-1-1 1,1 1-1,0 0 1,0 0-1,-1 0 1,1 0-1,0 0 1,0 0-1,-1 0 1,1 0-1,0 0 1,0 0 0,-1 0-1,1 0 1,-1 0-1,-1 7 1933,5 10 2109,-3-15-3980,1-1 0,0 0 0,0 1 1,0-1-1,0 0 0,0 1 0,0-1 0,0 0 0,0 0 0,0 0 0,0 0 1,1 0-1,-1 0 0,0 0 0,1 0 0,-1-1 0,1 1 0,1 0 0,0 0 96,1 0-1,0 0 1,0 0-1,7 0 1,-9-1-61,0 0 0,1-1 0,-1 1 0,0 0 0,1-1 0,-1 0 0,0 1-1,0-1 1,1 0 0,-1 0 0,0 0 0,0 0 0,2-2 0,2-1 341,7-4-71,-1-1-1,0-1 0,11-10 1,-20 16-159,20-22 1058,-21 24-1259,-1 0 0,0 0 0,1-1 0,-1 1 1,0 0-1,-1 0 0,1-1 0,0 1 0,0-5 0,-1 6-40,0-1-1,0 1 1,0-1-1,0 1 1,-1-1-1,1 1 1,-1-1-1,1 1 1,-1 0-1,1-1 1,-1 1 0,0 0-1,0-1 1,0 1-1,0 0 1,0 0-1,0 0 1,0 0-1,0 0 1,0 0-1,-2-2 1,0 1-61,-1 0 0,1 0 0,0 0 0,0 1 0,-1-1 0,1 1-1,-6-2 1,7 3 2,-1 0 0,1 0 0,0 0 1,0 0-1,0 0 0,0 1 0,0-1 0,0 1 0,0-1 0,0 1 0,0 0 0,0 0 0,1-1 0,-1 2 0,0-1 0,-1 1 0,-4 3-41,1 0-1,-7 8 1,11-11 74,-2 2-61,0 0-1,0 1 1,0 0-1,1 0 1,0 0 0,-5 9-1,3-1 28,-5 22 0,9-29 17,-19 83-29,12-54 0,7-28 56,0-2-36,0 1 0,0-1-1,1 0 1,0 1-1,0-1 1,0 0 0,1 0-1,-1 1 1,3 5-1,-3-11 25,1 1-1,-1-1 0,1 1 1,-1-1-1,1 0 0,-1 1 1,1-1-1,-1 0 0,1 1 1,-1-1-1,1 0 1,0 1-1,-1-1 0,1 0 1,-1 0-1,1 0 0,0 0 1,-1 0-1,1 0 0,0 0 1,0 0-1,1 0-6,1 1 33,1-2 1,0 1-1,-1 0 1,0 0-1,1-1 0,-1 0 1,1 0-1,-1 0 0,0 0 1,5-3-1,4-2 217,14-10-1,-19 12-138,22-16 68,-10 5 96,0 0 0,19-23 0,-30 30-173,8-9 746,-15 22-570,0 10-45,1 12-161,4-43-171,-3 2 69,0-1 1,7-19-1,2 2 33,3-3 8,3-4 0,1 4 0,2 1 2,-2 7 3,-2 7-2,-15 17 0,0 1 0,-1 0 1,1 0-1,0 0 1,1 0-1,-1 0 1,0 1-1,0-1 0,1 0 1,-1 1-1,1 0 1,-1 0-1,1-1 0,-1 2 1,1-1-1,0 0 1,3 0-1,-6 1 0,1 0 0,-1 1 0,1-1 0,-1 1 0,1-1 0,-1 0 0,0 1 0,1-1 0,-1 1 0,1-1 0,-1 1 0,0-1 0,0 1 0,1-1 0,-1 1 0,0-1 0,0 1 0,0-1 0,1 2 0,-1-1 4,2 6 13,0 0 0,-1 0 0,0 0 0,0 0 1,0 1-1,-2 10 0,0 1-15,1-16-3,1 5 2,-1-7-6,0-1 0,0 0 0,0 1 0,0-1 0,0 1 0,0-1 1,0 1-1,0-1 0,0 1 0,1-1 0,-1 0 0,0 1 0,0-1 0,0 1 1,1-1-1,-1 0 0,0 1 0,0-1 0,1 0 0,-1 1 0,1-1 0,-1 0 6,0 1 0,1-1 0,-1 0 0,0 0-1,1 0 1,-1 0 0,0 0 0,1 0 0,-1 0-1,0 0 1,0-1 0,1 1 0,-1 0 0,0 0-1,1 0 1,-1 0 0,0 0 0,0 0 0,1-1 0,-1 1-1,0 0 1,0 0 0,1-1 0,0 1-52,0-1 0,0 0 1,-1 0-1,1 0 0,0 0 0,0 0 1,-1 0-1,1 0 0,-1 0 1,1 0-1,-1 0 0,1 0 0,-1-1 1,0 1-1,1-2 0,-1 1-383,0 1-1,0 0 1,-1 0-1,1 0 1,0-1 0,0 1-1,-1 0 1,1 0-1,-1 0 1,1 0-1,-1 0 1,0-1-1,1 1 1,-1 0-1,0 1 1,0-1-1,0 0 1,0 0 0,1 0-1,-1 0 1,0 1-1,-3-2 1,-5-5-6909</inkml:trace>
  <inkml:trace contextRef="#ctx0" brushRef="#br0" timeOffset="4356.83">1412 71 8696,'-12'1'10652,"12"0"-10447,-1 0-114,0 0 0,1 0 1,-1 0-1,0 0 0,0 0 0,-1 0 1,1 0-1,0-1 0,0 1 0,0 0 1,-1 0-1,0 0 0,-10 5 177,6-1-195,0-1 0,0 1 1,1 0-1,-10 11 0,2 3-63,5-7-9,1-1-69,0 0-1,-11 24 0,17-35 65,1 1-1,0 0 1,0-1-1,-1 1 1,1 0-1,0-1 1,0 1-1,0 0 1,0-1-1,0 1 1,0 0 0,0-1-1,0 1 1,0 0-1,0-1 1,0 1-1,0 0 1,1-1-1,-1 1 1,0-1-1,0 1 1,1 0-1,-1-1 1,1 2 0,0-1-17,1 0 1,-1 0-1,1 0 1,-1 0 0,1 0-1,-1 0 1,4 0 0,4 4-13,-8-5 34,12 7 236,18 13 1,-29-19-199,0 1-1,0 0 1,1 0-1,-2 1 0,1-1 1,0 0-1,0 0 1,-1 1-1,1-1 1,-1 1-1,2 3 1,-3-4-34,0-2-4,1 0-1,-1 0 1,0 1-1,0-1 0,0 0 1,0 0-1,0 1 0,0-1 1,0 0-1,0 0 0,0 1 1,0-1-1,0 0 1,0 0-1,0 1 0,0-1 1,-1 0-1,1 0 0,0 0 1,0 1-1,0-1 1,0 0-1,0 0 0,0 0 1,-1 1-1,1-1 0,0 0 1,0 0-1,-1 1 0,-5 9 8,3-4-27,-4 4 108,-13 9 65,11-13-61,0 1 1,-1-1 0,0 0 0,0-1 0,0 0-1,0-1 1,-1 0 0,-17 3 0,14-5-505,14-2 370,0 0 21,0 0 0,0 0 1,0 0-1,0 1 0,-1-1 0,1 0 1,0 0-1,0 0 0,0 0 1,0 0-1,0 0 0,-1 0 0,1 0 1,0 0-1,0 0 0,0 0 1,0 0-1,-1 0 0,1 0 0,0 0 1,0 0-1,0 0 0,0 0 1,0 0-1,-1 0 0,1 0 0,0 0 1,0 0-1,0 0 0,0-1 1,0 1-1,-1 0 0,1 0 0,0 0 1,0 0-1,0 0 0,1-4-1100,0 1 0,0 0-1,1-1 1,-1 1 0,1 0 0,4-5-1,-4 5-214,4-7-487,5-8-4618</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49.956"/>
    </inkml:context>
    <inkml:brush xml:id="br0">
      <inkml:brushProperty name="width" value="0.05" units="cm"/>
      <inkml:brushProperty name="height" value="0.05" units="cm"/>
      <inkml:brushProperty name="color" value="#66CC00"/>
    </inkml:brush>
  </inkml:definitions>
  <inkml:trace contextRef="#ctx0" brushRef="#br0">748 260 1176,'27'-17'1584,"-51"24"6398,24-7-7878,0 0 0,-1 0-1,1 0 1,0 1 0,0-1 0,0 0 0,0 0-1,0 0 1,-1 0 0,1 0 0,0 0 0,0 0-1,0 0 1,0 0 0,-1 0 0,1 0 0,0 0-1,0 0 1,0 0 0,0 0 0,0 0 0,-1 0-1,1 0 1,0 0 0,0 0 0,0 0 0,0 0-1,-1 0 1,1-1 0,0 1 0,0 0 415,-1 0-415,1 0-1,0-1 1,0 1 0,0 0 0,0 0 0,0 0-1,0-1 1,0-9 1567,7-9-978,-6 17-592,0-1 0,1 0 0,-1 1 0,1 0 0,0-1 0,0 1 0,0 0-1,0 0 1,0 0 0,0 0 0,1 0 0,-1 1 0,0-1 0,1 1 0,0-1 0,-1 1 0,4-1 0,1 0-8,-1 0 0,1 1 0,-1 0 0,1 0 0,0 0 0,-1 1 0,1 0 0,0 0 0,-1 1 0,9 1 0,-13-1-59,0-1 0,0 1 0,0-1-1,0 1 1,0 0 0,0 0 0,0 0 0,0 0 0,0 0 0,0 1 0,0-1 0,-1 0 0,1 1 0,0-1 0,-1 1 0,0 0 0,1 0-1,-1-1 1,0 1 0,0 0 0,0 0 0,0 0 0,0 0 0,0 0 0,0 0 0,-1 1 0,1-1 0,-1 2 0,3 8 30,-1-1 1,0 0 0,-1 1 0,-1-1 0,1 1-1,-2-1 1,0 1 0,0-1 0,-5 18 0,4-24-60,-1 1 0,0-1 1,0 1-1,0-1 0,-1 0 1,-6 7-1,6-7 2,-10 11-5,-3-1 18,-25 16-1,42-31-19,-1 1 4,0-1 0,1 1 0,-1-1 1,0 1-1,0-1 0,0 0 0,1 1 0,-1-1 0,0 0 1,0 0-1,0 1 0,0-1 0,-1 0 0,1 0-25,1 0-1,0 0 0,-1 0 1,1 0-1,-1-1 0,1 1 1,0 0-1,-1 0 1,1 0-1,0-1 0,-1 1 1,1 0-1,0 0 0,-1-1 1,1 1-1,0 0 0,0 0 1,-1-1-1,1 1 1,0 0-1,0-1 0,-1-1-82,0 0-1,1 1 1,-1-1-1,1 0 0,0 0 1,-1 1-1,1-1 1,0 0-1,0 0 1,1-2-1,1-13-1865,1 1 0,1 0 1,1 0-1,8-20 0,0-1-4603</inkml:trace>
  <inkml:trace contextRef="#ctx0" brushRef="#br0" timeOffset="1147.83">767 679 2072,'0'-8'-40,"-8"-15"11912,8 23-11730,0 0 1,0 0-1,-1 0 1,1 0-1,0-1 1,0 1-1,0 0 1,-1 0-1,1 0 1,0 0-1,0 0 1,-1 0-1,1 0 0,0-1 1,0 1-1,0 0 1,-1 0-1,1 0 1,0 0-1,0-1 1,0 1-1,0 0 1,0 0-1,-1 0 1,1-1-1,0 1 1,0 0-1,0 0 1,0-1-1,0 1 1,0 0-129,0 0 0,0 0 0,0-1 0,0 1 0,0 0 0,0 0 0,0 0 0,0 0 0,0 0 1,0 0-1,0 0 0,0-1 0,0 1 0,-1 0 0,1 0 0,0 0 0,0 0 0,0 0 0,0 0 0,0 0 0,0 0 0,0 0 0,0 0 1,0-1-1,0 1 0,-1 0 0,1 0 0,0 0 0,0 0 0,0 0 0,0 0 0,0 0 0,0 0 0,0 0 0,-1 0 0,1 0 1,0 0-1,0 0 0,0 0 0,0 0 0,0 0 0,0 0 0,0 0 0,-1 0 0,1 0 0,0 0 0,0 0 0,0 0 0,0 0 0,0 1 1,0-1-1,0 0 0,0 0 0,0 0 0,-1 0 0,1 0 0,-5 5 38,4-3-59,0 0-1,0 1 0,0-1 1,1 0-1,-1 1 0,0 2 1,1-3 18,0-1 0,0 0 0,0 0 1,0 0-1,0 0 0,0 0 1,0 1-1,0-1 0,1 0 0,-1 0 1,0 0-1,1 0 0,-1 0 1,1 0-1,-1 0 0,1 0 0,0 1 1,1-1-1,-1-1 0,0 0 0,0 0 0,0 1 0,1-1 0,-1 0 0,0 0 0,0-1 0,0 1 0,1 0 0,0-1 0,-1 1 3,0 0 24,1 0-1,-1-1 1,0 1-1,0-1 0,1 1 1,-1-1-1,0 1 1,0-1-1,0 0 0,0 0 1,0 0-1,0 1 0,0-1 1,0 0-1,0 0 1,0 0-1,-1-1 0,1 1 1,0 0-1,-1 0 1,1 0-1,0 0 0,0-3 1,-2 4-31,1 0 0,0-1 1,0 1-1,-1 0 1,1 0-1,0 0 0,-1 0 1,1-1-1,0 1 0,-1 0 1,1 0-1,0 0 1,-1 0-1,1 0 0,0 0 1,-1 0-1,1 0 0,0 0 1,-1 0-1,1 0 0,0 0 1,-1 0-1,1 0 1,0 1-1,-1-1 0,0 0 1,-10 4-57,-7 9-321,11-4 128,7-9 241,0 1 0,0-1-1,0 0 1,0 1 0,0-1-1,0 0 1,0 0 0,0 1-1,0-1 1,0 0 0,0 1-1,0-1 1,0 0 0,0 1-1,0-1 1,0 0 0,0 0-1,0 1 1,0-1 0,0 0-1,0 1 1,0-1 0,0 0-1,1 0 1,-1 1 0,0-1-1,0 0 1,1 1-3,0-1 0,0 1-1,-1-1 1,1 0 0,0 0-1,0 1 1,-1-1 0,1 0 0,0 0-1,0 0 1,0 0 0,0 0-1,-1 0 1,1 0 0,0 0 0,0 0-1,0 0 1,-1 0 0,1-1-1,0 1 1,0 0 0,1-1 0,-1 0-27,1 1 1,0-1 0,0 0 0,0 0 0,-1 0-1,1 0 1,3-3 0,-4 2 66,0 1 1,0 0-1,-1-1 0,1 1 1,0-1-1,0 1 0,-1-1 1,1 0-1,-1 1 1,1-1-1,-1 0 0,0 1 1,0-1-1,1 0 0,-1 1 1,0-1-1,-1 0 0,1 1 1,0-1-1,0 0 0,-1 1 1,1-1-1,-1 0 0,1 1 1,-1-1-1,-1-2 0,1 4-38,1-1 0,-1 1 0,1-1 0,-1 1 0,1-1 0,-1 1 0,1-1-1,-1 1 1,0 0 0,1-1 0,-1 1 0,1 0 0,-1 0 0,0-1 0,1 1-1,-1 0 1,0 0 0,1 0 0,-1 0 0,0 0 0,1 0 0,-1 0 0,0 0-1,1 0 1,-1 0 0,0 0 0,1 1 0,-1-1 0,0 0 0,1 0 0,-1 1-1,0-1 1,1 0 0,-1 1 0,1-1 0,-1 0 0,1 1 0,-1-1 0,1 1-1,-1-1 1,1 1 0,-1-1 0,1 1 0,0 0 0,-1-1 0,1 1 0,0-1-1,-1 2 1,-5 11-4624,5-9 1270,5-8 1460,1-4 399,3-2-3903</inkml:trace>
  <inkml:trace contextRef="#ctx0" brushRef="#br0" timeOffset="3003.2">1156 377 1352,'-4'10'8742,"4"-10"-8652,0-1 223,-1 1 0,1-1 0,-1 1 1,0-1-1,1 1 0,-1 0 0,0-1 0,1 1 1,-1 0-1,0-1 0,1 1 0,-2 0 1,1 0-166,0-1 1,1 1-1,-1 0 1,1 0-1,-1 0 1,1 0-1,-1-1 1,1 1 0,-1 0-1,1 0 1,-1-1-1,1 1 1,-1 0-1,1-1 1,-1 1-1,1-1 1,0 1-1,-1 0 1,1-1 0,-1 1-1,1-1 1,0 1-1,-1-2 1,-12-2 757,10 3-767,0 0 0,1 0 0,-1 1 0,0-1-1,1 1 1,-1-1 0,0 1 0,0 0-1,-3 0 1,1 1-63,1 1 0,0-1 0,0 1-1,0 0 1,-7 4 0,-5 2-51,15-7-15,0-1 0,1 0 0,-1 1-1,0-1 1,0 1 0,1-1 0,-1 1-1,0 0 1,1-1 0,-1 1 0,0 0-1,1 0 1,-1-1 0,1 1 0,-1 0-1,1 0 1,-1 1 0,-1 1 14,-5 13-2,2 0 16,2 0 1,0 0-1,-1 26 1,2-22-3,2-20-12,0 1-1,0 0 0,-1 0 1,1-1-1,0 1 0,1 0 1,-1 0-1,0-1 0,0 1 1,0 0-1,0-1 0,0 1 1,1 0-1,0 1 0,0 0 27,7 16-6,-3-14-51,-3-3 8,-2 0-10,1-1-1,-1 0 1,1 0 0,-1 0 0,0 1 0,1-1 0,-1 0-1,1 0 1,-1 0 0,0 0 0,1 0 0,-1 0 0,1 0-1,-1 0 1,1 0 0,-1 0 0,0 0 0,1 0 0,-1 0-1,1 0 1,-1 0 0,0 0 0,1-1 0,-1 1 0,1 0 0,-1 0-1,0 0 1,1-1 0,11-10-290,-10 8 354,12-11-69,-4 4 0,0 0 0,-1-1 0,-1 0 0,0 0 0,0 0 0,6-15 0,-10 19 13,-2 4 1,-1 0-1,1 0 0,-1 0 1,0 0-1,0 0 0,0 0 0,0 0 1,-1 0-1,1-3 0,1-7 267,0 14-82,0 7-95,2 24 134,1 64 1,-4-91-188,-1-1 1,1 1 0,0 0 0,0-1 0,0 1-1,0-1 1,1 1 0,3 6 0,0 0-386,-5-11 205,1 0 0,-1 0 0,0 0 1,1 0-1,-1 0 0,1 0 0,-1 0 0,0 0 0,1 0 0,-1 0 0,0 0 0,1 0 0,-1 0 0,0 0 0,1 0 0,-1 0 0,0-1 0,0 1 0,1 0 0,-1 0 0,0 0 0,1-1 0,-1 1 0,0 0 1,0 0-1,1 0 0,-1-1 0,0 1 0,0 0 0,1-1 0,10-20-4343,0 1-3539</inkml:trace>
  <inkml:trace contextRef="#ctx0" brushRef="#br0" timeOffset="3437.92">1351 247 12192,'-8'3'165,"6"-2"4,1-1 0,-1 1 1,1-1-1,-1 1 0,1 0 0,-1 0 0,1 0 0,-3 2 1,1 16 5869,1-6-5211,1-8-660,1-1 0,0 1-1,0 0 1,0-1 0,2 10-1,-2-9 1,13 60 494,-7-38-666,-6-20 8,1 0-1,-1 0 0,0 1 1,-1-1-1,0 0 1,-2 11-1,1-6-12,-14 70-190,16-72-55,0-9 231,0-1 0,0 0 1,0 1-1,0-1 0,0 0 0,0 1 0,0-1 0,0 0 1,0 1-1,0-1 0,0 1 0,0-1 0,0 0 0,0 1 1,0-1-1,0 0 0,0 1 0,0-1 0,0 0 0,0 1 1,0-1-1,-1 0 0,1 1 0,0-1 0,0 0 0,0 0 1,-1 1-1,1-1 0,0 0 0,0 0 0,-1 1 0,1-1 1,-1 0-1,4-15-1784,15-55-7037,-12 32 7312,4-19-3954</inkml:trace>
  <inkml:trace contextRef="#ctx0" brushRef="#br0" timeOffset="3905.94">1474 233 8248,'-23'11'210,"28"-13"3510,6-1 271,-14 11-2394,0-2-1392,0 1 0,0 0 1,1 0-1,0 1 0,0-1 0,1 0 0,0 1 0,0-1 1,1 1-1,0-1 0,0 1 0,1-1 0,0 1 0,0-1 1,4 11-1,-5-16-196,1 0 1,-1 0 0,0 0-1,1 0 1,-1 0-1,0 0 1,0-1 0,-1 4-1,1 13 281,1 1 16,-1 0 1,-4 20 0,1 4 27,1-18-302,0-14-70,0 0-1,-6 13 0,5-15-17,1 1-1,-3 10 1,6-20-3,-1 0 0,1 0 0,0 0 1,-1 0-1,1 1 0,-1-1 0,1 0 0,-1 0 0,1 0 1,0-1-1,-1 1 0,1 0 0,-1 0 0,1 0 0,-1 0 1,1 0-1,0-1 0,-1 1 0,1 0 0,-1 0 0,1-1 1,-1 1-1,2-2-471,-1 0 1,0 0 0,0 0 0,0 0-1,0 0 1,0-1 0,0 1 0,-1 0-1,1 0 1,-1 0 0,0-1 0,1 1 0,-1 0-1,0-1 1,0 1 0,-1 0 0,0-4-1,-1-9-1106,-1-8-4370</inkml:trace>
  <inkml:trace contextRef="#ctx0" brushRef="#br0" timeOffset="6320.54">1644 462 8072,'-36'3'6923,"40"-2"-5076,4 2-393,-8-3-1439,0 0 1,0 0-1,0 0 0,0 0 0,0 0 1,0 0-1,0 0 0,0 0 0,0 0 1,0 0-1,0 0 0,1 0 1,-1 0-1,0 0 0,0 1 0,0-1 1,0 0-1,0 0 0,0 0 0,0 0 1,0 0-1,0 0 0,0 0 0,0 0 1,0 0-1,0 0 0,0 0 0,0 0 1,0 1-1,0-1 0,0 0 0,0 0 1,0 0-1,0 0 0,0 0 1,0 0-1,0 0 0,0 0 0,0 0 1,0 0-1,0 1 0,0-1 0,0 0 1,0 0-1,0 0 0,0 0 0,0 0 1,0 0-1,0 0 0,0 0 0,0 0 1,0 0-1,0 0 0,0 0 0,0 0 1,-1 1-1,1-1 0,0 0 1,0 0-1,0 0 0,0 0 0,0 0 1,0 0-1,0 0 0,0 0 0,-4 15 259,3-13-267,-3 22 0,-9 71 149,13-83-109,0-11-47,0-1 0,0 1 1,0 0-1,0 0 0,0-1 0,0 1 0,0 0 0,1 0 1,-1-1-1,0 1 0,0 0 0,1 0 0,-1-1 0,0 1 1,1 0-1,-1-1 0,1 1 0,-1 0 0,1-1 0,-1 1 1,1-1-1,-1 1 0,1-1 0,0 1 0,-1-1 0,1 0 1,0 1-1,-1-1 0,2 1 0,0 0-8,1 0 44,0 0-1,0 0 0,0-1 0,0 1 0,0-1 0,0 1 1,0-1-1,0 0 0,0 0 0,0 0 0,0-1 0,0 1 1,5-2-1,1-1 157,0 0 0,0 0 0,9-5 1,-17 7-178,-1 1 0,1 0 1,-1-1-1,0 1 0,1-1 1,-1 1-1,1 0 1,-1-1-1,0 1 0,1-1 1,-1 1-1,0-1 0,0 1 1,1-1-1,-1 0 0,0 1 1,0-1-1,0 1 1,0-1-1,0 0 0,0-14 258,0 10-123,0-12-110,0 13-28,-6-21-23,1-11 13,2 8 4,3 22-12,-1-9 94,0 15-84,1 0 0,0-1 0,0 1 0,0 0 1,0-1-1,0 1 0,0 0 0,-1-1 0,1 1 0,0 0 0,0-1 0,-1 1 0,1 0 0,0 0 0,0-1 0,-1 1 0,1 0 0,0 0 0,-1-1 1,1 1-1,0 0 0,-1 0 0,1 0 0,0 0 0,-1 0 0,1 0 0,-1-1 0,1 1 0,0 0 0,-1 0 0,-16-6 52,3 2 127,22-15-631,-5 11 386,1 1-1,1 0 1,-1 0 0,1 0-1,0 1 1,0 0 0,10-8-1,-12 10 171,-2 4-96,0-1 0,0 0-1,-1 0 1,1 0 0,0 1 0,0-1 0,0 0 0,0 1 0,1-1 0,0 0 0,3 0-9,0 1 0,0-1 0,-1 1 0,7 0 0,-5 0 12,3 0-40,-1 0-1,1 0 1,0 1-1,12 3 1,-18-3 53,13 2 448,-16-3-462,0 4 2,0 0 1,-1-1-1,1 1 0,-1 0 0,0-1 0,0 1 0,0-1 1,-3 5-1,3-3-12,0-1 1,0 1-1,0 0 0,1 0 1,0 0-1,0-1 1,0 1-1,0 0 1,1 0-1,1 5 0,0 2 1,1 15-1,-2-21-2,0 27 3,0 5 3,0-25 65,-1-1 1,4 13 0,-4-24-77,1-1 1,-1 1 0,1-1-1,-1 0 1,1 0-1,0 1 1,-1-1-1,1 0 1,-1 0-1,1 0 1,0 1-1,-1-1 1,1 0-1,0 0 1,-1 0-1,1 0 1,0 0-1,-1 0 1,1 0-1,0-1 1,0 1-1,3-1-8,0-1-1,0 0 0,0 0 0,0 0 1,0 0-1,0 0 0,4-4 0,2-3-20,15-14 0,16-32 38,-40 54-6,0 1 0,0-1 0,-1 0 0,1 0 0,0 1 0,0-1 0,-1 0 0,1 0 0,-1 0 0,1 0 0,0 0 0,-1 0 0,0 0 0,1 0 0,-1 0 0,0 0 0,1 0 0,-1 0 0,0 0 0,0 0 0,0-2 0,0 0 1,-1 0-6,-1 3-7,2 0 17,-1 1-1,1 0 0,0-1 0,0 1 0,-1-1 0,1 1 0,0 0 1,0-1-1,0 1 0,-1 0 0,1 0 0,0-1 0,0 1 1,0 0-1,0-1 0,0 1 0,1 1 0,0 1 17,0 0 0,0 0 0,1 0 0,-1 0-1,3 3 1,-4-5-23,1 0 0,-1 0 0,1 0 1,-1 0-1,1 0 0,0 0 0,-1-1 0,1 1 0,0 0 0,0 0 0,-1-1 0,1 1 0,0 0 0,0-1 0,0 1 0,0-1 0,0 1 0,0-1 0,0 0 1,0 1-1,0-1 0,0 0 0,0 0 0,0 0 0,0 1 0,0-1 0,2-1 0,0 0 1,0 0 1,1 0-1,-1 0 1,0-1-1,-1 1 1,1-1-1,0 0 0,0 0 1,2-2-1,-4 3-10,0 0 2,0 1 0,0-1 0,0 0 0,0 0 1,0 0-1,0 0 0,0 0 0,0 0 0,0 0 0,0 0 0,-1-1 0,1 1 0,0 0 0,-1 0 0,1-2 0,2-2 0,-3 5 8,0 0 1,0 0 0,0 0-1,0 0 1,0 0 0,0 0-1,0 0 1,0 0 0,1-1-1,-1 1 1,0 0 0,0 0-1,0 0 1,0 0 0,0 0-1,0 0 1,0-1 0,0 1-1,0 0 1,0 0 0,0 0-1,0 0 1,0 0 0,0 0-1,0-1 1,0 1 0,0 0-1,0 0 1,0 0 0,0 0-1,0 0 1,0-1 0,0 1-1,0 0 1,-1 0 0,1 0-1,0 0 1,0 0 0,0 0-1,0 0 1,0 0 0,0-1-1,0 1 1,0 0 0,-1 0-1,1 0 1,0 0 0,0 0-1,0-1 11,-1 0-1,1 0 0,-1 1 1,1-1-1,0 0 0,0 0 1,0 0-1,-1 0 0,1 0 1,0 0-1,0 0 0,0 0 1,0 1-1,1-1 0,-1 0 0,0 0 1,0 0-1,1-1 0,7-19 256,-5 15-224,-3 5-38,1-1-16,0 0 0,0 0 0,-1 0 0,1 0-1,-1 0 1,0 0 0,1 0 0,-1-4 0,3-13-168,-1 7 350,4-7-77,-5 16-88,6-14-56,-6 16 55,0-12-11104,-2 11 10725,0-6-6357</inkml:trace>
  <inkml:trace contextRef="#ctx0" brushRef="#br0" timeOffset="8034.5">2246 305 5384,'-5'-1'-92,"-2"-1"1166,6 2-1077,1 0 0,0-1 0,0 1 0,0 0 1,0 0-1,0 0 0,-1 0 0,1-1 0,0 1 0,0 0 0,0 0 0,0 0 0,0-1 1,0 1-1,0 0 0,0 0 0,0-1 0,0 1 0,0 0 0,0 0 0,0 0 0,0-1 1,0 1-1,0 0 0,0 0 0,0-1 0,0 1 0,1-2 104,-1 0 1,1 0-1,0 0 0,0 0 0,0 0 1,0 0-1,1 1 0,1-3 0,-1 2 362,-1-1-1,1 1 0,-1-1 1,1 1-1,-1-1 1,2-4-1,1-8 673,-3 9-413,1-1 0,0 1 1,6-12-1,-6 14-324,-1 1-167,0 0 0,0 1 0,1-1 0,-1 1 0,1-1 0,0 1 1,-1 0-1,1-1 0,0 1 0,1 0 0,-1 0 0,3-1 0,-5 3-176,0 0 0,0 0 0,0 0 0,1 0 0,-1 0 0,0 0 0,0 1 0,0-1 0,0 0 0,1 0 0,-1 0 0,0 0 0,0 1 0,0-1 0,0 0-1,0 0 1,0 0 0,0 1 0,0-1 0,1 0 0,-1 0 0,0 0 0,0 1 0,0-1 0,0 0 0,0 0 0,0 1 0,0-1 0,0 0 0,0 0 0,0 0-1,-1 1 1,1-1 0,0 0 0,0 15 101,-1-9 79,2 15 118,4 23 0,0 10-22,-3-28-228,-3-1 22,-8 45 0,7-60-106,-3 10 8,1 1 1,1-1-1,0 23 0,2-43-22,1 0 1,0 0-1,0 1 0,0-1 0,0 0 0,0 1 0,1-1 0,-1 0 0,0 0 0,0 1 0,0-1 0,0 0 1,0 1-1,0-1 0,0 0 0,1 0 0,-1 1 0,0-1 0,0 0 0,0 0 0,0 0 0,1 1 1,-1-1-1,0 0 0,0 0 0,1 0 0,-1 0 0,0 1 0,0-1 0,1 0 0,-1 0 0,11-1 59,9-9-57,-20 10-3,17-10 10,6-6-2904,-22 16 2770,-1 0 0,0-1 0,0 1 1,1 0-1,-1 0 0,0 0 0,0 0 0,1 0 1,-1 0-1,0-1 0,1 1 0,-1 0 0,0 0 1,0 0-1,1 0 0,-1 0 0,0 0 0,1 0 1,-1 0-1,0 0 0,1 0 0,-1 1 1,1-1-1,2 0-2074</inkml:trace>
  <inkml:trace contextRef="#ctx0" brushRef="#br0" timeOffset="8438.4">2351 294 6368,'2'17'3594,"2"-19"-486,-3 1-2896,-1 1 0,0 0 0,1 0 0,-1-1 0,1 1 0,-1 0 0,1 0 0,-1-1 1,1 1-1,-1 0 0,1 0 0,-1 0 0,1 0 0,-1 0 0,1 0 0,-1 0 0,1 0 0,26 16 1539,-19-11-1357,0 0-1,9 4 0,-14-8-324,0 0 0,-1 0 0,1 0 0,0 0 0,0-1-1,-1 1 1,1-1 0,0 0 0,0 1 0,0-2 0,3 1 0,-5 0-79,-1 0 0,0 0 0,1-1 0,-1 1 0,0 0 1,0 0-1,1 0 0,-1 0 0,0-1 0,0 1 0,1 0 1,-1 0-1,0 0 0,0-1 0,0 1 0,0 0 0,1 0 0,-1-1 1,0 1-1,0 0 0,0 0 0,0-1 0,0 1 0,0 0 1,0-1-1,0 1 0,0 0 0,0 0 0,0-1 0,0 1 0,0 0 1,0-1-1,0 1 0,0 0 0,0-1 0,0 1 0,0-1 0,-5-10-1375,-18-18-7306,13 18 8259,-12-16-5154</inkml:trace>
  <inkml:trace contextRef="#ctx0" brushRef="#br0" timeOffset="8843.9">2303 116 8792,'1'1'347,"-1"1"0,1 0 0,0 0 0,0-1 1,0 1-1,0 0 0,0-1 0,0 1 0,0-1 0,3 3 1,-3-3-82,0 0 0,1-1 0,-1 1 0,0-1 0,0 1 0,1-1 0,-1 1 1,0-1-1,0 0 0,1 0 0,-1 0 0,0 0 0,1 0 0,-1 0 0,0 0 1,1 0-1,1-1 0,6-1 189,0 0 0,-1-1 0,18-8 0,-16 6-71,1 0 0,13-2 0,-13 5-1628,10 15-14421</inkml:trace>
  <inkml:trace contextRef="#ctx0" brushRef="#br0" timeOffset="9903.9">2621 346 4040,'-4'-2'76,"3"2"30,0 0-1,0 0 0,0-1 1,0 1-1,1 0 1,-1-1-1,0 1 0,0-1 1,1 1-1,-1-1 1,0 1-1,1-1 0,-1 0 1,0-1-1,13-1 9565,-16 7-8760,2-3-760,0 1 0,0 0 0,1 0-1,-1-1 1,0 1 0,-2 5 0,-3 1 114,-4 4 41,1 0 0,0 0 0,1 1 0,0 1 0,1-1 0,-7 19 0,11-25-246,-3 16 342,-9 48 113,16-70-511,0 0-1,0 1 1,0-1 0,1 1-1,-1-1 1,0 1-1,1-1 1,-1 1-1,0-1 1,1 0-1,0 1 1,-1-1-1,2 2 1,-1-1-11,-1-2 2,1 1 0,-1-1 0,1 0-1,-1 1 1,0-1 0,1 0 0,-1 1-1,1-1 1,-1 0 0,1 0 0,-1 1 0,0-1-1,1 0 1,-1 0 0,1 0 0,-1 0-1,1 0 1,-1 0 0,1 0 0,-1 0-1,1 0 1,0 0 0,1 0-11,0 0-3,0 0-1,0 0 1,0 0-1,0 0 0,1-1 1,-1 1-1,0-1 0,0 1 1,0-1-1,0 0 1,0 0-1,-1 0 0,1 0 1,2-2-1,1 0 5,10-11-9,0-2 17,3-6 6,-9 7 12,-1 0 0,0-1 0,-1 0-1,5-19 1,-8 24-16,20-71-764,-20 65 484,5-19-267,10-49-1071,-15 66 1312,-4 17 278,2-13 229,-2 14-146,0 1 1,0-1 0,0 1-1,0 0 1,0-1 0,0 1-1,0-1 1,0 1 0,0 0-1,0-1 1,0 1 0,0-1 0,0 1-1,0 0 1,0-1 0,0 1-1,-1-1 1,1 1 0,0 0-1,0-1 1,0 1 0,-1 0-1,1-1 1,-1 1 83,-1 9 1317,-14 129 136,11-82-1166,3-32-352,1 1-1,2-1 0,4 38 1,-4-53-240,0 0 1,-1 13-1,0-7-7174,-3-23 1543,1 1 990</inkml:trace>
  <inkml:trace contextRef="#ctx0" brushRef="#br0" timeOffset="10295.12">2792 409 4936,'0'0'82,"0"0"0,0 0 0,0 0 0,-1 0 0,1 0 1,0 0-1,0 0 0,0 0 0,-1 0 0,1 0 0,0 0 0,0 0 0,0 0 1,0-1-1,-1 1 0,1 0 0,0 0 0,0 0 0,0 0 0,0 0 0,0-1 1,-1 1-1,1 0 0,0 0 0,0 0 0,0-1 0,0 1 0,0 0 0,0 0 0,0 0 1,0 0-1,0-1 0,0 1 0,0 0 0,0 0 0,0-1 0,0 1 0,0 0 1,0 0-1,0 0 0,0-1 0,0 1 0,0 0 0,0-1 173,1 1-1,-1 0 1,0-1-1,1 1 1,-1 0-1,0 0 0,1-1 1,-1 1-1,0 0 1,1 0-1,-1-1 1,0 1-1,1 0 1,-1 0-1,1 0 1,-1 0-1,0 0 1,1 0-1,-1 0 1,1 0-1,0 0 1,-1 0-114,0 0 0,1 0 1,-1 0-1,1 0 0,-1 0 1,0 0-1,1 1 0,-1-1 1,0 0-1,1 0 0,-1 1 1,0-1-1,1 0 0,-1 0 1,0 1-1,1-1 0,-1 0 1,0 1-1,0-1 0,0 0 1,1 1-1,-1-1 0,0 1 1,0-1-1,0 0 0,0 1 1,0-1-1,0 1 0,0-1 1,0 0-1,0 2 0,1 17 692,-1-11-367,4 94 715,-4-105-1699,1 0 1,-1 0-1,1 0 1,0 0-1,0 0 0,2-5 1,6-18-3553,2-26-81,-2 3-1315</inkml:trace>
  <inkml:trace contextRef="#ctx0" brushRef="#br0" timeOffset="10699.07">2912 100 12192,'-4'13'1480,"2"-10"-979,1 0 0,1-1 0,-1 1 0,0-1 0,1 1 0,-1 0 0,1 0 0,0-1 0,0 1 0,0 3 0,2-1 1451,-1-5-2058,-1 0 0,0 0 1,0 0-1,0 0 0,1 1 0,-1-1 0,0 0 0,0 0 0,0 0 0,1 0 0,-1 0 0,0 0 0,0 0 0,0-1 1,1 1-1,-1 0 0,0 0 0,0 0 0,0 0 0,1 0 0,-1 0 0,0 0 0,0 0 0,0 0 0,1-1 0,-1 1 1,0 0-1,7-10-7787,-6 1 6340,2-5-3427</inkml:trace>
  <inkml:trace contextRef="#ctx0" brushRef="#br0" timeOffset="11087.11">3062 4 12376,'-22'-4'253,"22"4"-211,0 0 1,0 1-1,0-1 0,0 0 0,0 0 1,0 0-1,0 0 0,0 0 1,0 0-1,0 0 0,0 0 1,0 0-1,0 0 0,0 0 1,0 0-1,0 0 0,0 1 0,0-1 1,0 0-1,0 0 0,0 0 1,0 0-1,0 0 0,0 0 1,0 0-1,0 0 0,0 0 1,0 0-1,0 0 0,0 0 0,0 0 1,0 1-1,0-1 0,0 0 1,0 0-1,0 0 0,0 0 1,0 0-1,0 0 0,0 0 1,0 0-1,0 0 0,0 0 0,0 0 1,0 0-1,-1 0 0,1 0 1,0 0-1,0 0 0,0 0 1,0 0-1,0 0 0,0 0 1,0 0-1,0 0 0,0 0 0,0 0 1,0 0-1,0 0 0,-1 0 1,1 0-1,0 0 0,0 0 1,0 0-1,0 0 0,0 0 1,5 5 990,-3-4-810,1 1 1,-1 0-1,0-1 1,0 1-1,0 0 0,0 0 1,0 0-1,0 0 1,-1 1-1,1-1 1,-1 0-1,1 1 1,-1-1-1,0 1 0,2 4 1,-1 3-40,0 0 0,0 0 0,0 15 1,2 98 1055,-4-96-908,-2 35-138,-13 36 106,10-67-214,-10 88-81,16-102-151,1-3-1063,-8-27-6900,6-8 1983,0 9 5224,0-13-2564</inkml:trace>
  <inkml:trace contextRef="#ctx0" brushRef="#br0" timeOffset="11477.64">2982 360 6104,'5'-2'1446,"-5"2"-1278,1 0-1,-1-1 1,0 1 0,0 0-1,1 0 1,-1 0 0,0 0-1,0 0 1,1 0 0,-1-1-1,0 1 1,0 0-1,0 0 1,0 0 0,1-1-1,-1 1 1,0 0 0,0 0-1,0-1 1,0 1 0,0 0-1,1 0 1,-1-1 0,0 1-1,0 0 1,0 0 0,0-1-1,0 1 1,0 0 0,0 0-1,0-1 1,0 1 0,0-1-1,0 1-62,0 0 0,0-1-1,0 1 1,0-1 0,0 1-1,0 0 1,1-1 0,-1 1-1,0 0 1,0-1 0,0 1 0,1 0-1,-1-1 1,0 1 0,1 0-1,-1-1 1,0 1 0,0 0-1,1 0 1,-1 0 0,0-1-1,1 1 1,-1 0 0,1 0 0,-1 0-1,0 0 1,1-1 0,-1 1-1,0 0 1,1 0 0,0 0-1,14-1 356,-12 1-179,45 3 734,-32-2-649,0 0 0,24-3 0,-16 1 685,-9 2-6087,-16-9-1043,-1 1 409</inkml:trace>
  <inkml:trace contextRef="#ctx0" brushRef="#br0" timeOffset="12138.52">3256 385 3232,'-2'-5'-423,"0"0"2526,2 5-2045,0 0 0,0 0 0,0 0 0,0-1 0,0 1 0,0 0 1,0 0-1,0 0 0,-1 0 0,1 0 0,0 0 0,0 0 0,0 0 0,0 0 0,0 0 1,0 0-1,0 0 0,0 0 0,0 0 0,-1 0 0,1 0 0,0 0 0,0 0 0,0 0 1,0 0-1,0 0 0,0 0 0,0 0 0,0 0 0,-1 0 0,1 0 0,0 0 0,0 0 0,0 0 1,0 0-1,0 0 0,0 0 0,0 0 0,0 0 0,0 0 0,0 1 0,-1-1 0,1 0 69,0 0 0,0 0-1,0 0 1,0 0 0,0 1 0,0-1-1,0 0 1,0 0 0,0 0-1,0 1 1,0-1 0,0 0-1,0 0 1,0 0 0,0 1-1,0-1 1,0 0 0,0 0-1,0 0 1,0 0 0,0 1-1,0-1 1,0 0 0,0 0 0,0 0-1,0 1 1,1 0 760,-1-1-761,0 0 1,0 0 0,1 0-1,-1 0 1,0 0 0,0 0-1,0 0 1,0 0 0,1 0 0,-1 1-1,0-1 1,11 4 1892,-8-3-1685,1-1-1,-1 0 1,1-1-1,0 1 1,-1-1 0,1 1-1,-1-1 1,1 0 0,-1 0-1,7-4 1,9-2 338,-5 3-478,-3 0-137,1 0-1,0 1 1,0 1 0,0-1 0,15 1 0,-36-10-9727,8 9 8654,-7-9-4424</inkml:trace>
  <inkml:trace contextRef="#ctx0" brushRef="#br0" timeOffset="12658.02">3289 481 2424,'0'-35'9820,"0"37"-9260,0 0 0,0 0 0,1-1 1,-1 1-1,0 0 0,0-1 0,1 1 1,-1 0-1,1-1 0,1 4 0,-1-4-477,0 0 0,-1-1 0,1 1 0,0 0 0,-1 0 0,1-1 0,0 1 0,0-1 0,0 1 0,0-1 0,0 1 0,0-1 1,0 1-1,0-1 0,0 0 0,0 1 0,0-1 0,0 0 0,0 0 0,0 0 0,1 0 0,2 0-22,0-1 1,0 1-1,-1-1 1,1 0-1,0 0 0,0 0 1,-1-1-1,1 1 1,0-1-1,-1 0 1,0 0-1,1 0 1,-1 0-1,5-5 0,12-7 108,-19 13-149,0 1 0,1 0 0,-1-1 0,0 1 0,0 0-1,0 0 1,0 0 0,0 0 0,0 0 0,0 0 0,0 0-1,1 0 1,-1 0 0,1 1 0,16 6 102,-13-5-88,10 5 45,0 0-1,17 12 1,-44-21-105,10 1-164,0-1 0,0 1 0,1 0 1,-1-1-1,0 1 0,1-1 0,0 1 0,-1-1 0,1 0 0,0 0 0,-2-2 0,-5-21-6690,2 6 822,2 8 5000,-2-6-1902</inkml:trace>
  <inkml:trace contextRef="#ctx0" brushRef="#br0" timeOffset="13467.04">3650 219 1624,'-1'1'1,"0"0"557,-1 1 0,1-1 0,0 1 0,-1 0 0,1 0 0,0-1 0,0 1 0,0 0 0,0 0 0,1 0 0,-1 0 0,0 1 0,1-1 0,-1 0 0,1 0 0,0 0 0,0 4 0,0-6-456,0 1 0,0-1-1,0 1 1,0-1 0,0 1 0,0-1 0,0 1 0,1-1-1,-1 0 1,0 1 0,0-1 0,0 1 0,1-1 0,-1 1-1,0-1 1,0 0 0,1 1 0,-1-1 0,0 0-1,1 1 1,-1-1 0,1 0 0,-1 1 0,0-1 0,1 0-1,-1 0 1,1 0 0,-1 1 0,1-1 0,-1 0-1,1 0 1,-1 0 0,0 0 0,1 0 0,-1 0 0,1 0-1,-1 0 1,1 0 0,-1 0 0,1 0 0,-1 0 0,1 0-1,-1 0 1,1 0 0,-1-1 0,1 1 0,4-1 233,0-1 0,0 0 0,6-3 0,-9 4-253,13-7 356,0 0-1,21-17 1,23-23 182,-48 39-541,3-4 462,20-21-1,-27 25-207,-5 8-267,-1-1-1,0 0 1,0 1-1,0-1 1,0 0 0,0 1-1,0-1 1,0 0-1,-1 0 1,1 0-1,0 0 1,-1-2-1,0 3-52,0 0 0,0 0-1,0 1 1,0-1 0,0 0 0,0 1-1,0-1 1,-1 0 0,1 1 0,0-1-1,0 0 1,-1 1 0,1-1-1,0 1 1,-1-1 0,1 0 0,-1 1-1,1-1 1,-1 1 0,0-1 0,-1 0-16,1 0 1,-1 0-1,0 0 1,0 0-1,0 1 1,0-1-1,0 0 1,0 1-1,0 0 1,0-1-1,-2 1 1,-5 0 7,-1 3-4,-4 6-1,-2 5 0,11-9-3,0 1 0,1 1 0,-1-1 0,1 1 0,0-1 0,1 1 0,0 0-1,0 0 1,0 1 0,1-1 0,0 1 0,0-1 0,1 1 0,-1 14 0,2-19 3,-1-1-1,1 0 1,0 1 0,0-1 0,0 0 0,0 1 0,1-1-1,0 5 1,0-3-1,0-1-1,-1 0 1,1-1-1,0 1 0,0-1 1,0 1-1,0-1 0,0 1 1,1-1-1,1 3 0,16 18-36,-18-22 34,4 4-5,0 1 2,0-1 0,-1 1 1,5 6-1,-2-2 2,-5-8 3,0 0-1,-1-1 1,1 1 0,-1 0-1,1 0 1,-1 0 0,0 0 0,0 0-1,0 0 1,0 1 0,-1-1-1,1 0 1,0 0 0,-1 1-1,1-1 1,-1 0 0,0 1-1,0 2 1,-1-2-67,-1-1 0,1 1 0,-1-1 0,1 1-1,-1-1 1,0 0 0,0 0 0,-4 3 0,3-2-240,-7 5-2849</inkml:trace>
  <inkml:trace contextRef="#ctx0" brushRef="#br0" timeOffset="14383.1">3789 480 2520,'-1'-3'591,"-1"1"0,0 0 1,-1 0-1,1 0 0,0 0 0,-4-2 0,5 4-320,0 0 0,1 0 0,-1 1 0,0-1 0,0 0 0,0 1 0,0-1 0,1 0 0,-1 1 0,0-1 0,1 1 0,-1 0 0,0-1 0,1 1 0,-1-1 0,0 2 0,-1-1 424,-2 3-118,0 1-1,0-1 1,0 1 0,1-1 0,-1 1 0,1 0 0,0 0 0,1 1-1,-1-1 1,1 1 0,-3 9 0,5-14-519,0 1 0,0-1 0,-1 1 0,1-1 0,0 1 0,0-1 0,1 1 0,-1-1 0,1 3 0,0 4 1007,-1-7-1052,1-1 0,-1 0 0,0 0 0,1 0 0,-1 0 0,1 0 0,-1 0 0,1-1 0,-1 1 0,0 0-1,1 0 1,-1 0 0,1 0 0,-1 0 0,0-1 0,1 1 0,-1 0 0,1-1 0,3 0 125,27-14 82,-5 1-64,29-9 88,-36 17 6,27-4 0,0 0 233,-32 10-364,-14 0-100,1 0 0,-1 0 0,0 0 0,1 0 0,-1 0 0,1 0 0,-1 0 0,0 0 1,1 0-1,-1 0 0,0 0 0,1 0 0,-1 1 0,0-1 0,1 0 0,-1 0 1,0 0-1,0 0 0,1 0 0,-1 1 0,0-1 0,1 0 0,-1 0 0,0 1 0,0-1 1,1 1-1,-17 1-37,-5-1-149,17-1-48,0 0 0,0 0 0,0 0 0,0 1 0,1-1 0,-1 1 0,0 0 0,0 0 0,-5 2 0,8-2-68,1-1 0,-1 0 0,0 0-1,0 1 1,1-1 0,-1 0 0,0 0 0,0 0 0,0 0-1,0 0 1,1 0 0,-1-1 0,0 1 0,0 0 0,0 0 0,0-1-1,-13-5-2602,-2-3 1110,-7-4-5370</inkml:trace>
  <inkml:trace contextRef="#ctx0" brushRef="#br0" timeOffset="58463">22 822 1976,'-12'11'6606,"21"-18"-2418,-9 7-4135,0 0-1,0 0 0,0-1 1,0 1-1,0 0 0,1 0 0,-1 0 1,0 0-1,0 0 0,0 0 1,0 0-1,0 0 0,0 0 1,0 0-1,0 0 0,0 0 1,0 0-1,1 0 0,-1 0 1,0 0-1,0 0 0,0 0 0,0 0 1,0 0-1,0 0 0,0 0 1,0 0-1,0 0 0,0 0 1,1 1-1,-1-1 0,0 0 1,0 0-1,0 0 0,0 0 1,0 0-1,0 0 0,0 0 0,0 0 1,0 0-1,0 0 0,1 6 818,-2 13-688,1-10 246,-6 68 627,1-44-910,2-11-83,0-11 0,1 0-1,1 0 1,0 0-1,1 0 0,0 1 1,3 18-1,-3-28-41,1 0-1,0 0 1,-1-1-1,1 1 1,0 0-1,1 0 1,-1 0-1,0 0 1,0-1-1,1 1 1,-1-1-1,1 1 1,-1-1-1,1 0 0,0 1 1,-1-1-1,1 0 1,0 0-1,3 1 1,-4-1 10,0-1 1,0 0 0,-1 0 0,1 1-1,0-1 1,0 0 0,0 0-1,0 0 1,-1 0 0,1 0-1,0 0 1,0 0 0,0-1 0,0 1-1,-1 0 1,1 0 0,0-1-1,1 0 1,1 0 46,17-6-6,-1-2 0,0 0 0,-1-1 1,29-20-1,-25 15-37,46-29-23,-68 44 5,1-1 0,-1 1-1,0 0 1,0 0 0,1-1 0,-1 1-1,0 0 1,1 0 0,-1 0-1,0 0 1,1-1 0,-1 1 0,1 0-1,-1 0 1,0 0 0,1 0 0,-1 0-1,0 0 1,1 0 0,-1 0 0,1 0-1,-1 0 1,0 0 0,1 0 0,-1 0-1,0 0 1,1 0 0,-1 1 0,1-1-1,-1 1-6,0-1-1,0 1 1,1-1-1,-1 1 1,0-1 0,0 1-1,0 0 1,0-1-1,0 1 1,0-1-1,0 1 1,0-1-1,-1 1 1,1-1-1,0 1 1,0 0-1,-10 22-19,10-22 29,-6 9 18,-14 23 9,13-21-52,1 0-1,0 0 0,1 0 0,-6 21 1,11-32-3,-1 0 16,1 0 0,0-1-1,-1 1 1,1 0-1,0 0 1,0 0-1,0-1 1,0 1 0,0 0-1,0 0 1,0 0-1,0-1 1,0 1-1,0 0 1,0 0 0,0 0-1,0-1 1,1 1-1,-1 0 1,0 0-1,0-1 1,1 1 0,-1 0-1,1-1 1,-1 1-1,1 0 1,-1-1 0,1 1-1,-1 0 1,1-1-1,0 1 1,0 0-1,1-1 15,1 1 0,-1-1 0,0 1 0,1-1 0,-1 0-1,0 0 1,1 0 0,-1 0 0,1 0 0,-1-1 0,0 1 0,1-1-1,-1 1 1,0-1 0,0 0 0,4-2 0,2-1 27,0 0 0,13-10 0,-10 6 50,-3 2 25,14-13-92,-19 17-25,0-1 0,0 1 0,-1-1 0,1 0 0,-1 0 0,1 0 0,-1 0 0,0 0 0,0 0 0,0-1 0,0 1 0,-1 0 0,1-1 0,0-5 0,0 1 186,-2 7-184,1 0 0,-1 1 0,0-1-1,0 0 1,0 0 0,1 1 0,-1-1 0,0 0 0,0 1-1,0-1 1,0 0 0,0 0 0,0 1 0,-1-1 0,1 0-1,0 1 1,0-1 0,0 0 0,-1 1 0,1-1-1,0 0 1,-1 1 0,1-1 0,0 0 0,-1 1 0,1-1-1,-1 1 1,1-1 0,-1 1 0,0-1 0,-7-4 29,0 0 1,0 1 0,0 0 0,0 1-1,0 0 1,-14-3 0,-13-5 0,27 8 54,0 1 0,-14-3-1,22 5-89,0 0 0,0 0-1,0 0 1,0 0-1,0 0 1,0 0 0,0 0-1,0 0 1,0 0 0,0 0-1,0 0 1,0 0 0,0 0-1,0 0 1,0-1-1,0 1 1,0 0 0,0 0-1,0 0 1,0 0 0,0 0-1,0 0 1,0 0 0,0 0-1,0 0 1,0 0-1,1 0 1,-1 0 0,0 0-1,0 0 1,-1 0 0,1 0-1,0 0 1,0 0-1,0 0 1,0 0 0,0 0-1,0 0 1,0 0 0,0-1-1,0 1 1,0 0 0,0 0-1,0 0 1,0 0-1,0 0 1,0 0 0,0 0-1,0 0 1,0 0 0,0 0-1,0 0 1,0 0-1,0 0 1,0 0 0,0 0-1,5-1-72,6 3-48,1-1-1,0 0 0,-1 0 0,1-1 1,0-1-1,15-2 0,-14 0 113,32-5-3,36 0 46,-15 1 289,-46 4 7,-8 2-293,-12 1-40,7-2-4,1 0 112,-10 3 134,-15 6 166,-1 5-438,4-3-38,0 0 0,0 1 0,1 1-1,1 0 1,-15 16 0,24-24 54,-8 13-29,11-16 44,-1 1-1,1 0 1,0 0 0,0-1 0,-1 1-1,1 0 1,0 0 0,0-1 0,0 1-1,0 0 1,0 0 0,0 0-1,0-1 1,0 1 0,0 0 0,1 0-1,-1 1 1,1-2 0,-1 0 1,0 1-1,1-1 1,-1 0-1,1 0 1,-1 0-1,0 0 0,1 0 1,-1 1-1,1-1 1,-1 0-1,0 0 0,1 0 1,-1 0-1,1 0 1,-1 0-1,1 0 1,-1 0-1,0-1 0,1 1 1,0 0-1,17-2-1,-14 0 2,0 0 0,24-9 0,-22 7 0,13-6 0,-8 4 5,0 0-14,1-1 0,-1 0 0,-1 0 0,13-12 0,-31 58 49,7-32-29,1-4-18,0-1 1,0 1-1,0-1 1,1 0-1,-1 1 1,1-1-1,0 0 1,0 1-1,0-1 1,0 0-1,0 0 1,0 0-1,0 1 1,3 1-1,-2-1 9,-2-2 9,1 0-1,0 0 1,0-1 0,0 1-1,-1 0 1,1 0-1,0 0 1,0-1 0,0 1-1,1 0 1,-1-1 0,0 1-1,0-1 1,0 0 0,0 1-1,0-1 1,2 1 0,16-1 211,-17 0-241,0 0 16,0-1 0,0 1 0,1-1 0,-1 1 0,0-1 0,0 0 0,0 0 0,0 0 0,0 0 0,0 0 0,4-3 0,0-1-47,20-12 11,74-45-74,-80 52 142,-4 1 9,-12 7-23,-4 2-7,-13 7 79,5-2 131,-1 0 1,-13 11-1,9-5-139,-12 14 0,20-20-128,1 0-1,0 0 1,1 0-1,-1 0 1,1 1 0,-4 10-1,6-14 44,0 0-1,1 0 1,-1 0-1,1 0 1,0 0-1,-1 0 1,1 0-1,0 3 1,1-5-1,-1 1 0,0-1 1,1 0-1,-1 1 0,1-1 1,-1 0-1,1 1 0,-1-1 1,0 0-1,1 0 0,-1 0 1,1 1-1,-1-1 0,1 0 1,0 0-1,-1 0 0,1 0 1,0 0-1,0 0-6,2 1-8,1 0 0,0-1 1,0 0-1,-1 0 1,1 0-1,0 0 0,0-1 1,-1 1-1,1-1 0,0 0 1,-1 0-1,5-2 1,2-2 22,0 1 1,12-9-1,-18 10-9,10-5 24,-1-1 1,0-1-1,-1 0 1,12-12 0,-4 0-12,-15 16 16,6-7-56,14-21 1,-23 30 70,0 0 1,0 0 0,0 0 0,0 0 0,0 0 0,-1 0 0,0 0-1,0-1 1,0 1 0,0-8 0,-3-4 395,-2 4-387,3 10-45,0 1 0,1 0 1,0 0-1,-1 0 0,1 0 0,-1 0 1,1 0-1,-1 0 0,1 0 0,-1 0 1,0 0-1,1 0 0,-1 0 1,0 1-1,0-1 0,0 0 0,1 1 1,-1-1-1,0 0 0,0 1 0,0-1 1,0 1-1,-2-1 0,3 1-1,-1 0 0,1 0-1,-1 1 1,1-1 0,0 0-1,-1 0 1,1 1 0,0-1-1,-1 0 1,1 1-1,0-1 1,0 0 0,-1 1-1,1-1 1,0 0 0,0 1-1,0-1 1,-1 0 0,1 1-1,0-1 1,0 1 0,0-1-1,0 0 1,0 1 0,-3 14-22,-2 19 12,4-20 17,-2 6 18,-6 23-1,6-28-35,-2 28 0,4-36-6,1 0 0,0 0 0,1 0 0,0 0 0,2 12 0,-2-18 3,0 1 0,-1-1 0,1 0 0,0 0 0,0 0 0,0 1 0,0-1 0,0 0 0,0 0 0,0 0 0,0 0 0,0-1 0,0 1 0,2 1 0,-1-1 10,0 0 31,0-1 0,-1 1 0,1-1 0,0 1 0,0-1 0,0 0 1,0 1-1,0-1 0,0 0 0,0 0 0,0 0 0,-1-1 0,1 1 0,0 0 1,0-1-1,0 1 0,0-1 0,0 0 0,1-1 0,1 0-30,0 0-1,0 0 1,-1-1 0,1 0-1,-1 0 1,0 0-1,0 0 1,5-7 0,-7 9-12,-1 0 0,1 1 0,-1-1 0,0 0 0,1 0 0,-1 0 0,0 0 0,0 1 0,0-1 0,0 0 0,0 0 0,0 0 0,0 0 0,0-1 0,0 1 12,0 1 1,0-1-1,0 0 0,0 1 1,0-1-1,0 0 0,0 1 0,0-1 1,0 0-1,0 0 0,1 1 1,-1-1-1,0 1 0,0-1 1,1 0-1,-1 1 0,0-1 0,1 1 1,-1-1-1,1 0 0,0 0 1,11-11-158,-11 12 163,-1 1 0,1-1 0,-1 0 0,1 0 1,-1 1-1,1-1 0,-1 0 0,0 0 0,1 1 0,-1-1 1,1 1-1,-1-1 0,0 0 0,1 1 0,-1-1 0,1 1 1,0 1 42,18 9-12,-18-10-3,-1-1-6,1 1 0,-1-1 1,0 0-1,0 0 0,1 0 0,-1 1 0,0-1 0,1 0 0,-1 0 0,0 0 0,1 1 0,-1-1 0,1 0 0,-1 0 0,0 0 0,1 0 0,-1 0 0,0 0 0,1 0 0,-1 0 0,0 0 0,1 0 0,0 0 0,-13-7 281,11 7-313,1 0 0,0 0 1,0-1-1,-1 1 0,1 0 0,0 0 1,0 0-1,0-1 0,0 1 1,-1 0-1,1-1 0,0 1 1,0 0-1,0 0 0,0-1 1,0 1-1,0 0 0,0-1 0,0 1 1,0 0-1,0-1 0,0 1 1,0 0-1,0-1 0,0 1 1,0 0-1,0-1 0,2-6-74,-2 7 83,0-1-3,0 0-1,0 1 1,0-1 0,1 0-1,-1 1 1,0-1 0,0 0-1,0 1 1,0-1 0,0 0-1,-1 1 1,1-2 0,0 2 5,0 0 0,0 0 1,0 0-1,0 0 0,0-1 0,0 1 1,0 0-1,0 0 0,-1 0 1,1 0-1,0 0 0,0 0 1,0 0-1,0 0 0,0-1 1,0 1-1,0 0 0,0 0 1,0 0-1,0 0 0,0 0 1,0 0-1,0 0 0,0 0 0,1-1 1,-1 1-1,0 0 0,0 0 1,0 0-1,0 0 0,0 0 1,0 0-1,0 0 0,0 0 1,0 0-1,0-1 0,0 1 1,0 0-1,0 0 0,0 0 0,1 0 1,-1 0-1,0 0 0,0 0 1,0 0-1,0 0 0,0 0 1,0 0-1,0 0 0,0 0 1,1 0-1,-1 0 0,0 0 1,0 0-1,0 1-167,1 0 0,-1 1 0,0-1 0,0 0 0,0 1 0,0-1 0,0 0 0,0 0 1,-1 2-1,1-2-82,0-1 163,0 0 0,0 0 1,0 0-1,0 0 0,0 0 1,0 0-1,0 1 0,0-1 0,0 0 1,0 0-1,0 0 0,0 0 1,0 0-1,0 0 0,0 0 1,0 1-1,0-1 0,0 0 1,0 0-1,0 0 0,0 0 1,7 1-2597,-4-2 1073</inkml:trace>
  <inkml:trace contextRef="#ctx0" brushRef="#br0" timeOffset="58839.33">1126 966 15416,'0'0'48,"0"0"0,0 0 1,0 0-1,0 0 1,0 0-1,0-1 1,0 1-1,0 0 1,0 0-1,0 0 1,0 0-1,0 0 1,-1-1-1,1 1 0,0 0 1,0 0-1,0 0 1,0 0-1,0 0 1,0 0-1,0 0 1,-1-1-1,1 1 1,0 0-1,0 0 1,0 0-1,0 0 0,0 0 1,-1 0-1,1 0 1,0 0-1,0 0 1,0 0-1,0 0 1,0 0-1,-1 0 1,1 0-1,0 0 1,0 0-1,0 0 0,0 0 1,0 0-1,-1 0 1,1 0-1,0 0 1,0 0-1,0 0 1,0 0-1,0 1 1,-1-1-1,1 0 1,0 0-1,0 0 0,0 0 1,0 0-1,0 0 1,0 0-1,0 1 1,0-1-1,-1 0 1,1 0-1,0 0 1,0 0-1,-2-12 3196,4 6-3141,-1 1 1,0-1 0,1 1-1,0 0 1,3-5 0,-3 7-106,0 0-1,0 0 1,0 1 0,1 0-1,4-5 1,-3 3-264,-2 3 182,0 1 0,-1-1 0,1 0 0,0 1 0,0-1 0,0 1 0,-1 0 0,1-1 0,0 1-1,3 0 1,-2 0-93,7-1-4159,18 0 0,-5 0 1984,9-1-3441</inkml:trace>
  <inkml:trace contextRef="#ctx0" brushRef="#br0" timeOffset="60014.37">1332 914 8344,'-4'-3'555,"-4"-3"2975,8 6-3445,-1 0-1,1 0 1,0 0-1,-1 0 1,1 0-1,0 1 1,-1-1 0,1 0-1,0 0 1,-1 0-1,1 0 1,0 0 0,0 0-1,-1 1 1,1-1-1,0 0 1,0 0-1,-1 0 1,1 1 0,0-1-1,0 0 1,0 0-1,-1 1 1,1-1-1,0 0 1,0 1 0,0-1-1,0 0 1,0 0-1,-1 1 1,1-1 0,-39 85 4845,37-82-4835,1 0-1,0 0 1,0 0 0,0 0-1,1 0 1,-1 0 0,1 0-1,0 0 1,-1 4 0,1-6-90,0-1 0,0 0 1,0 0-1,1 0 0,-1 1 1,0-1-1,0 0 0,0 0 1,0 0-1,0 0 0,0 1 1,0-1-1,0 0 0,0 0 1,0 0-1,0 0 0,1 1 1,-1-1-1,0 0 0,0 0 1,0 0-1,0 0 1,0 0-1,1 0 0,-1 1 1,0-1-1,0 0 0,0 0 1,0 0-1,1 0 0,-1 0 1,0 0-1,0 0 0,0 0 1,1 0-1,-1 0 0,0 0 1,0 0-1,0 0 0,0 0 1,1 0-1,-1 0 0,0 0 1,0 0-1,0 0 0,1 0 1,-1 0-1,0-1 0,0 1 1,0 0-1,0 0 0,1 0 1,7-5 135,-8 5-144,14-13 258,13-20 1,-23 28-247,-1 2-7,10-6 3,-11 7-4,11-5 6,-13 7-4,1 0 0,-1 0 0,0-1 0,1 1 0,-1 0 0,0 0 0,1 0 1,-1 0-1,0 0 0,1-1 0,-1 1 0,1 0 0,-1 0 0,0 0 0,1 0 0,-1 0 1,1 0-1,-1 0 0,0 0 0,1 0 0,-1 0 0,1 1 0,-1 6 158,0 1-152,1 13 40,1 6-45,-2-21-2,1-3 1,0 1-1,0-1 1,0 0 0,0 0 0,1 0 0,-1 0 0,1 0 0,0 0-1,0 0 1,0 0 0,0-1 0,3 3 0,8 5-2,4-5-1,4-5 0,5-4 0,5-3 0,1-1 0,0-4 0,-6 0 0,-4-1 0,-3 0-19,24-19 0,-42 32 18,-1-1 1,1 1-1,-1-1 1,1 1 0,-1-1-1,1 0 1,-1 1 0,1-1-1,-1 0 1,0 1-1,1-1 1,-1 0 0,0 1-1,0-1 1,1 0-1,-1 0 1,0 1 0,0-1-1,0 0 1,0 0 0,0 1-1,0-1 1,0 0-1,0 0 1,0 1 0,0-1-1,0 0 1,-1 1-1,1-1 1,0 0 0,-1 0-1,0-1 30,0 1-1,0-1 1,1 1-1,-1 0 1,-1 0 0,1 0-1,0 0 1,0 0-1,0 0 1,-1 0-1,1 0 1,-2-1-1,2 2-26,1-1-1,-1 1 0,0-1 1,1 1-1,-1 0 0,0-1 1,0 1-1,1 0 1,-1 0-1,0-1 0,0 1 1,0 0-1,1 0 0,-1 0 1,0 0-1,0 0 0,0 0 1,1 0-1,-3 1 1,0 0-6,-27 1 3,18 0-2,2 2 1,10-4 3,-5 1-12,1 1 1,-1 0 0,1 0 0,-1 0 0,-7 5 0,8-4 3,0 1 0,1 0 0,-1-1 0,1 1 0,0 0 0,0 0 0,-3 6 0,6-9 5,0 1 0,-1 0-1,1 0 1,0-1 0,0 1 0,0 0 0,0 0 0,0 0 0,0-1 0,0 1 0,1 0 0,-1 0 0,2 3 0,-1-3 0,-1 0-1,0 0 0,1 0-1,-1-1 1,1 1 0,0 0 0,0-1-1,-1 1 1,1-1 0,0 1 0,0-1 0,0 1-1,1-1 1,-1 0 0,0 0 0,0 1-1,1-1 1,-1 0 0,1 0 0,-1 0 0,1 0-1,2 1 1,-1-2-8,0 1-1,0 0 1,-1-1 0,1 0 0,0 0-1,0 0 1,0 0 0,0 0-1,0 0 1,-1-1 0,1 0-1,0 1 1,3-2 0,5-2-66,-1-1 1,20-10-1,-25 12 137,0-1 0,0 0-1,0 1 1,-1-2 0,1 1-1,-1 0 1,6-9 0,-10 12-52,0 0 9,-2 6 40,2-5-54,0 0 0,-1 1 0,1-1 0,0 0 0,0 1 0,-1-1 0,1 0 0,0 1 0,0-1 0,0 0 0,-1 1 0,1-1 0,0 0 0,0 1 0,0-1 0,0 1 0,0-1 0,0 0 0,0 1 0,2 29 53,-2-16-73,-1-1-1,-4 25 1,-2 12-19,4-6 124,-3 0 0,-14 55 0,18-92-68,2-7-19,0 0-1,0 1 0,0-1 0,0 1 0,0-1 1,-1 0-1,1 1 0,0-1 0,0 0 0,0 1 0,0-1 1,0 0-1,0 0 0,-1 1 0,1-1 0,0 0 0,0 1 1,0-1-1,-1 0 0,1 0 0,0 1 0,0-1 1,-1 0-1,-10-5-1,9 4 1,-24-15 0,8 1 2,18 14-1,-1 0 0,1 0 0,0-1 0,-1 1 0,1 0 1,0 0-1,0 0 0,0-1 0,0 1 0,0 0 0,0 0 1,0-1-1,0 1 0,1 0 0,-1 0 0,0 0 0,1-2 1,0 2 2,1-4-8,0-1 0,0 1 0,1-1 0,0 1 0,0 0-1,1 0 1,-1 1 0,1-1 0,7-6 0,-6 5 12,15-13-228,-1 4 198,-5 6 34,0 0 0,20-10 0,-22 14 145,18-5 0,-26 9-114,0 0 1,0 0-1,0 0 1,0 1 0,0 0-1,0 0 1,0 0-1,0 0 1,4 1 0,2 0-87,-10-1-26,0 1-114,0-1 1,1 0-1,-1 0 0,0 0 1,0 1-1,1-1 1,-1 0-1,0 0 1,0 0-1,1 0 1,-1 0-1,0 1 1,1-1-1,-1 0 1,0 0-1,1 0 0,-1 0 1,0 0-1,1 0 1,-1 0-1,0 0 1,0 0-1,1 0 1,-1 0-1,0 0 1,1 0-1,-1-1 1,0 1-1,1 0 0,-1 0 1,0 0-1,0 0 1,1 0-1,-1-1 1,0 1-1,0 0 1,1 0-1,-1-1 1,0 1-1,0 0 1,0 0-1,1-1 1,-2-4-1870</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1:34.507"/>
    </inkml:context>
    <inkml:brush xml:id="br0">
      <inkml:brushProperty name="width" value="0.05" units="cm"/>
      <inkml:brushProperty name="height" value="0.05" units="cm"/>
      <inkml:brushProperty name="color" value="#66CC00"/>
    </inkml:brush>
  </inkml:definitions>
  <inkml:trace contextRef="#ctx0" brushRef="#br0">298 73 1264,'-12'23'71,"12"-23"-62,0 0 1,0 0 0,0 0-1,0 0 1,0 1-1,0-1 1,0 0 0,0 0-1,0 0 1,0 0 0,0 0-1,0 0 1,0 0 0,-1 0-1,1 1 1,0-1-1,0 0 1,0 0 0,0 0-1,0 0 1,0 0 0,0 0-1,0 0 1,0 0 0,0 0-1,-1 0 1,1 0-1,0 0 1,0 0 0,0 0-1,0 0 1,0 0 0,0 0-1,0 0 1,-1 0 0,1 0-1,0 0 1,0 0-1,0 0 1,0 0 0,0 0-1,0 0 1,0 0 0,0 0-1,-1 0 1,1 0 0,0 0-1,0 0 1,0 0-1,0 0 1,0 0 0,0 0-1,0-1 1,0 1 0,0 0-1,0 0 1,0 0-1,-1 0 1,1 0 0,0 0-1,0 0 1,0 0 0,0 0-1,0-1 1,0 1 0,0 0-1,0 0 1,0 0-1,0 0 1,0 0 22,-1-2 99,1 0-1,-1 0 1,1 0 0,-1 0-1,1 0 1,0 0-1,0 0 1,0 0 0,0 0-1,0 1 1,0-1-1,0 0 1,1-3 0,11-24 1592,-1 1 2408,-11 27-3946,0 1 1,0-1-1,0 1 1,0 0 0,0-1-1,1 1 1,-1-1-1,0 1 1,0 0-1,0-1 1,1 1 0,-1 0-1,0-1 1,1 1-1,-1 0 1,0-1 0,1 1-1,-1 0 1,0 0-1,1-1 1,-1 1-1,0 0 1,1 0 0,-1 0-1,1 0 1,-1 0-1,0-1 1,1 1-1,-1 0 1,1 0 0,0 0 633,-6 13 2380,-51 109-1989,50-111-1168,1-1 0,0 1 1,-4 18-1,-5 15 293,-31 83 31,36-100-126,-37 109 99,37-110-86,-55 156 198,48-135-438,7-19-8,-4 14-244,17-63 147,-3 15 69,0 0 0,1 0 0,0 0 0,4-11 0,0 8 8,-5 7 9,1 0 0,-1 0 0,1-1 0,-1 1 0,0-1-1,0 1 1,2-6 0,-3 1-887,1 0 0,0 0 0,0-1 0,1 1-1,0 0 1,5-12 0,-3 8-2599,-1-2 2387,-1 1-176,5-16-4979</inkml:trace>
  <inkml:trace contextRef="#ctx0" brushRef="#br0" timeOffset="1387.06">374 338 1976,'1'-1'1351,"-1"1"-1276,0 0 0,0 0 0,0 0 0,0-1 0,0 1 0,0 0 0,0 0 0,0-2 1502,-1 2-1502,-2-6 3782,3 6-3701,-1-2 255,1 1 0,0-1 0,0 1 0,-1-1 0,1 1 0,0-1 0,0 1 0,1-1 0,-1 1 0,0-1 0,0 1 0,1 0 0,0-3 0,0 2-314,0 0 0,0 0 0,0-1 0,0 1 0,1 0-1,-1 1 1,1-1 0,-1 0 0,1 0 0,0 1 0,0-1 0,0 1 0,0-1 0,3-1-1,4-1 104,0 0 0,0 1 0,1 0-1,-1 0 1,1 1 0,-1 0-1,1 1 1,13 0 0,-19 1-69,0 1 0,0 0 0,0 1 0,0-1 0,-1 1 0,1-1 1,0 1-1,-1 0 0,1 0 0,-1 1 0,0-1 0,0 1 0,0-1 0,3 5 0,13 16 289,-19-22-402,1 1-1,-1-1 0,1 1 0,-1-1 1,0 0-1,0 1 0,0-1 0,1 1 1,-1-1-1,-1 1 0,1-1 1,0 0-1,0 1 0,0-1 0,-1 1 1,1-1-1,-1 0 0,1 1 0,-2 1 1,-1 4 9,-1 0 1,0 0-1,0 0 1,-9 11-1,-5 0-20,-28 21-2,42-36-6,0 0-1,0 1 1,1-1 0,-1 1-1,1 0 1,-5 7-1,-12 14 39,5-9-28,1 0 37,-1-1-1,-31 25 1,46-40-52,0 0 0,0 0 0,0 0 0,0 0 0,0 0 0,0 1 0,0-1-1,0 0 1,-1 0 0,1 0 0,0 0 0,0 0 0,0 0 0,0 0 0,0 0 0,0 0 0,0 0-1,0 0 1,0 0 0,0 0 0,0 0 0,0 0 0,-1 0 0,1 0 0,0 0 0,0 0-1,0 0 1,0 0 0,0 0 0,0 0 0,0 0 0,0 0 0,0 0 0,0 0 0,-1 0 0,1 0-1,0 0 1,0 0 0,0 0 0,0 0 0,0 0 0,0 0 0,0 0 0,0 0 0,0 0-1,0 0 1,-1 0 0,3-6-87,5-10-34,-6 15 86,5-11 24,1 0 1,0 1 0,0 0 0,10-10-1,-15 20 47,0-1-1,-1 1 1,1 0 0,0 0-1,0 0 1,0 0-1,-1 0 1,1 1-1,0-1 1,0 1 0,0-1-1,0 1 1,0 0-1,0-1 1,1 1-1,1 0 1,3 1 3,0 0-1,-1 0 1,13 3 0,-15-3-12,14 4 164,-1 1-1,0 0 1,31 16 0,-47-21-183,0 0 0,0 0 0,0-1 1,-1 1-1,1 0 0,-1 0 1,1 0-1,-1 0 0,1 0 0,-1 0 1,1 0-1,-1 0 0,0 0 1,1 2-1,-1-2-7,0 0 0,1 0 0,-1 0 1,0 0-1,1 0 0,-1 0 0,1 0 0,-1 0 0,1 0 1,0 0-1,-1 0 0,1 0 0,2 1 0,1 2 41,-4-2-45,-1-1 6,1-1 1,0 0-1,-1 0 1,1 0-1,0 0 1,0 0-1,-1 0 1,1 0-1,0 0 0,-1 0 1,1 0-1,0 0 1,0 0-1,-1 0 1,1-1-1,0 1 1,0 0-1,-1 0 0,1 0 1,0 0-1,0 0 1,-1 0-1,1-1 1,-1 0-135,0 0 0,0-1 1,0 1-1,0 0 1,0-1-1,1 1 0,-1 0 1,1-1-1,-1 1 0,1-1 1,-1 1-1,1-1 1,0 0-1,0 1 0,-1-1 1,1 1-1,1-2 1,3-33-5407,-2 20 2965,1-9-694,-1 0-1801</inkml:trace>
  <inkml:trace contextRef="#ctx0" brushRef="#br0" timeOffset="2325.32">930 119 816,'-3'30'921,"3"-30"-890,-1-6 386,-1-11 1030,2 10-368,0-5 5939,17 2 926,-14 9-7229,-2 1-59,-4 9-273,1-3-329,-28 75 70,2-4 366,2-3-284,-30 79 454,18-30-270,31-98-230,0 2-263,-12 31 0,13-51-7,6-7 103,0 0 0,0 0 0,0 0 0,0 0 0,0 0 1,0 0-1,0 0 0,0 0 0,0-1 0,0 1 0,0 0 0,0 0 0,0 0 0,0 0 0,0 0 0,-1 0 0,1 0 1,0 0-1,0 0 0,0 0 0,0 0 0,0-1 0,0 1 0,0 0 0,0 0 0,0 0 0,0 0 0,-1 0 1,1 0-1,0 0 0,0 0 0,0 0 0,0 0 0,0 0 0,0 0 0,0 0 0,0 0 0,-1 0 0,1 0 1,0 0-1,0 0 0,0 0 0,0 0 0,0 0 0,0 0 0,0 0 0,0 0 0,-1 0 0,1 1 0,0-1 0,0 0 1,0 0-1,0 0 0,0 0 0,0 0 0,0 0 0,0 0 0,0 0 0,0 0 0,0 0 0,0 0 0,0 1 1,-1-1-1,1 0 13,-14-3-24,13 3-16,0 0 1,0 1 0,0-1-1,0 0 1,0 1 0,1-1 0,-1 1-1,0-1 1,0 1 0,1 0-1,-1-1 1,0 1 0,1 0 0,-1-1-1,1 1 1,-1 0 0,0 1-1,-9 18-919,5-10 432,-2 5-4561,5-5-2397</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58.099"/>
    </inkml:context>
    <inkml:brush xml:id="br0">
      <inkml:brushProperty name="width" value="0.05" units="cm"/>
      <inkml:brushProperty name="height" value="0.05" units="cm"/>
      <inkml:brushProperty name="color" value="#66CC00"/>
    </inkml:brush>
  </inkml:definitions>
  <inkml:trace contextRef="#ctx0" brushRef="#br0">18 555 1624,'0'0'167,"0"0"0,14-2 11306,-5 13-10031,-5-5-427,10 11-224,5 5-15,0 1 0,17 30 0,-34-50-717,-1 1-1,1-1 0,-1 0 0,0 1 0,-1-1 1,1 1-1,0-1 0,-1 7 0,0-4-2,1-3-4,-1 1 0,-1-1 0,1 1 0,0-1 0,-1 1 0,0-1 0,0 0 0,0 1 0,0-1 0,-2 4 0,1-2-10,1-2-11,-1 0 1,1 0-1,-1 0 1,0 0-1,0 0 1,0 0-1,0 0 1,0-1 0,0 1-1,-1-1 1,1 1-1,-4 1 1,-3 4 140,2-2-96,0-1-1,0 0 0,-1 0 0,1 0 0,-1-1 0,0-1 1,-10 4-1,3-3-59,11-5-24,2 0-18,2 0 0,-1 1 0,1 0-1,0 0 1,0 0-1,0 0 1,0-1-1,-1 1 1,1 0 0,0 0-1,0-1 1,0 1-1,0 0 1,0 0 0,0 0-1,0-1 1,0 1-1,-1 0 1,1 0 0,0-1-1,0 1 1,0 0-1,0-1 1,0 1 0,0 0-1,0 0 1,1-1-1,-1 1 1,0 0-1,0 0 1,0-1 0,0 1-1,0 0 1,0 0-1,0 0 1,0-1 0,1 1-1,-1 0 1,0 0-1,0 0 1,0-1 0,1 1-1,-1 0 1,0 0-1,9-10-1444,-2 3-616,1 0 1,1 1-1,9-6 0,-4 2 220,8-4-3293</inkml:trace>
  <inkml:trace contextRef="#ctx0" brushRef="#br0" timeOffset="1332.25">446 365 9952,'-5'7'710,"4"-5"-410,0-1 0,0 0-1,0 0 1,1 0 0,-1 1 0,0-1-1,1 0 1,-1 1 0,1-1 0,-1 1-1,1-1 1,0 1 0,-1-1 0,1 1 0,0-1-1,0 1 1,0-1 0,0 1 0,1-1-1,-1 1 1,1 1 0,26 145 3564,-25-134-3751,0 0 34,0 0-1,1 0 0,1 0 0,5 13 0,-3-17-88,-5-10-60,0 1 0,-1 0 0,1-1 0,0 1-1,-1-1 1,1 0 0,0 1 0,0-1 0,0 0-1,-1 1 1,1-1 0,0 0 0,0 0 0,0 1-1,0-1 1,0 0 0,-1 0 0,1 0 0,0 0 0,1-1-1,0 1-9,0-1 1,0 1-1,0-1 0,0 0 0,0 0 0,-1 0 0,1 0 1,2-2-1,3-2-39,-1-1-1,0 0 1,6-8 0,-11 13 44,5-6-19,-3 4-38,-1 0 0,1 0 0,-1 0 0,3-5 0,40-83-215,-26 50 490,-9 24-149,-7 23-15,4 21 53,-5-18-96,-1 0 0,0 0 0,0 11 0,-1-3 13,0-13-13,0-1 0,1 0-1,-1 0 1,1 1 0,0-1 0,0 0-1,0 0 1,0 0 0,0 0-1,1 0 1,-1 0 0,1 0 0,3 4-1,-4-6 3,-1-1-1,1 0 1,-1 1-1,1-1 1,-1 0-1,1 0 1,-1 0-1,1 0 1,-1 1-1,1-1 1,0 0-1,-1 0 1,1 0-1,-1 0 1,1 0-1,-1 0 0,1-1 1,-1 1-1,1 0 1,-1 0-1,1 0 1,0-1-1,9-3 1,-10 4-2,2-2 1,1 1 0,-1-1 0,0 1 0,0-1 0,-1 0 0,1 0-1,0 0 1,-1 0 0,1 0 0,2-4 0,-2 3 1,-1 1 2,0 1-1,0-1 1,0 1-1,0-1 1,-1 0-1,1 1 1,0-1-1,-1 0 1,1-2-1,1-2 5,4-21-3,-1-3-9,-1-3 0,14-72-102,-16 93 94,-2 8-18,1 0 1,0 0-1,0 0 0,3-7 1,-1 0-51,0 3 88,-1 1 1,1-1-1,0 1 0,1 0 0,-1 0 1,1 0-1,10-11 0,-14 17-16,1 0 0,-1 0 0,1 0 1,-1 0-1,1 0 0,0 0 0,0 0 0,-1 1 0,1-1 0,0 0 0,0 0 0,0 1 0,0-1 0,0 1 0,0-1 0,0 1 0,0-1 0,0 1 0,0 0 0,0-1 0,0 1 0,0 0 0,0 0 0,1 0 1,-1 0-1,0 0 0,1 0 0,9 6-6,-2 4 10,-1 5 2,-5-7 4,-1 0 1,-1 0-1,1 0 1,-1 0 0,0 9-1,-1 33 44,0-49-50,-6 60 209,2-32-141,-13 84 76,16-100-124,3-1-16,-1-12-4,-1 1 1,0-1-1,0 0 0,1 1 0,-1-1 0,0 1 0,0-1 0,1 0 0,-1 1 0,0-1 0,1 0 0,-1 1 1,1-1-1,-1 0 0,0 0 0,1 1 0,-1-1 0,1 0 0,-1 0 0,1 0 0,-1 0 0,1 1 1,-1-1-1,1 0 0,0 0 0,0 0 0,0-1 1,1 1-1,-1 0 1,0 0-1,0-1 1,1 1-1,-1-1 1,0 1-1,2-1 1,1-2 4,1 0 1,-1-1-1,5-3 1,-7 6-1,0-1 16,1-1-1,0 1 1,-1-1 0,0 1-1,0-1 1,0 0 0,0 0-1,0 0 1,2-4 0,6-12 107,5-6-14,24-38-140,-35 55 10,-2 5 13,0 0 1,0 0-1,0 0 1,0 0-1,0 1 1,3-4-1,1 4 3,-5 3 2,-1-1 0,1 0 0,0 1-1,-1-1 1,1 1 0,0 0 0,-1-1-1,1 1 1,-1-1 0,1 1 0,-1 0-1,1 0 1,-1-1 0,0 1 0,1 0-1,-1 0 1,1 1 0,4 18 216,-4-16-182,5 23-2,10 104 172,-16-125-225,1-1-1,0 1 1,1-1 0,-1 1 0,4 7 0,-4-13 16,-1 0 0,1 0 0,-1 0-1,1 0 1,-1 0 0,1 0 0,-1 0 0,0 0 0,1 0 0,-1-1-1,1 1 1,-1 0 0,1 0 0,-1 0 0,1-1 0,0 1 0,1-2-16,0 0 0,-1 0 0,1 1 0,0-1 1,0 0-1,-1 0 0,1-1 0,-1 1 1,0 0-1,0 0 0,0-1 0,1-3 0,8-31-734,-4 4-93,11-58-2424,-10 55 1364,10-45-2781,-16 78 7097,0 10-1097,-1 10-581,-6 51 2025,5-63-2614,0 5 161,0 0-1,0 0 0,1 0 1,1 0-1,-1-1 1,2 1-1,2 14 1,0-16-477,-1-1 1,1 0-1,0-1 0,1 1 1,-1-1-1,11 11 1,-15-16 3,1-1 0,-1 1 0,0-1 0,1 0 1,-1 1-1,1-1 0,-1 1 0,1-1 0,-1 0 1,1 1-1,-1-1 0,1 0 0,-1 0 0,1 0 0,-1 1 1,1-1-1,0 0 0,-1 0 0,1 0 0,-1 0 1,1 0-1,-1 0 0,1 0 0,0 0 0,-1 0 0,1 0 1,-1 0-1,1 0 0,0-1 0,-1 1 0,1 0 1,-1 0-1,1-1 0,-1 1 0,1 0 0,-1 0 0,1-1 1,0 0-1,1-1-722,0-1 0,0 0 0,0 1 0,0-1 0,2-5 0,-1 2 1329,12-20-4851</inkml:trace>
  <inkml:trace contextRef="#ctx0" brushRef="#br0" timeOffset="1700.66">1273 0 12376,'-3'11'493,"0"1"2057,-3 22 0,7-30-1757,-2 6 1144,-1-9-2075,-2-4-1618,-14-23-5532,7 9 195</inkml:trace>
  <inkml:trace contextRef="#ctx0" brushRef="#br0" timeOffset="2408">1506 314 12552,'-31'-21'265,"31"21"-196,-1 0-1,1 0 1,0 0-1,0 0 1,0-1 0,0 1-1,-1 0 1,1 0 0,0 0-1,0 0 1,0 0-1,-1 0 1,1 0 0,0 0-1,0-1 1,0 1 0,-1 0-1,1 0 1,0 0-1,0 0 1,-1 0 0,1 0-1,0 0 1,0 0 0,0 0-1,-1 0 1,1 1-1,0-1 1,0 0 0,-1 0-1,1 0 1,0 0 0,0 0-1,0 0 1,-1 0-1,1 0 1,0 1 0,-1 7 187,0-2 936,-10 6-121,0-1 0,-24 20 1,6-6-781,27-23-226,0-1 1,1 1-1,-1 0 1,1-1-1,-1 1 0,1 0 1,0 0-1,0 0 1,-1 2-1,-2 4 34,-2 0-47,4-5-45,1-1 0,-1 1 0,0 0 0,1 0 0,0 0-1,-2 4 1,-3 13-5,0 0-1,1 1 0,-1 20 1,5-38-10,2 0-1,-1 0 1,0 0 0,0 0 0,1 0 0,0 0-1,0 0 1,-1 0 0,2 0 0,-1 0 0,0 0 0,2 2-1,-1-1 4,3 2-7,10 6 4,-13-11 8,1 0-1,-1 1 1,1-1 0,0 0 0,-1 0 0,5 0-1,-2 0 7,0-1-1,0 0 1,0 0-1,0-1 0,0 0 1,0 0-1,0 0 0,6-2 1,-11 3-4,10-5 253,14-13 3,-16 11-240,0-1-1,6-8 0,54-81-26,-56 77-38,41-81-14,-44 80 36,37-138-331,-43 146 337,4-27-14,-6 36 40,0 0 5,-1 1 0,1 0 0,-1 0 0,0-1 0,0 1 0,0 0 1,0-1-1,-1 1 0,0-4 0,1 7-10,0 0 0,0 0 1,0-1-1,0 1 0,0 0 1,0 0-1,0 0 0,0 0 1,0-1-1,0 1 0,0 0 1,-1 0-1,1 0 0,0 0 1,0-1-1,0 1 0,0 0 1,0 0-1,0 0 0,0 0 1,0 0-1,0-1 0,-1 1 1,1 0-1,0 0 0,0 0 1,0 0-1,0 0 0,0 0 1,-1 0-1,1 0 0,0 0 1,0 0-1,0-1 0,0 1 1,-1 0-1,1 0 0,0 0 1,0 0-1,0 0 0,0 0 1,-1 0-1,1 0 0,0 0 1,0 0-1,0 0 0,0 1 1,-1-1-1,1 0 0,0 0 1,0 0-1,0 0 0,0 0 1,0 0-1,-1 0 0,1 0 0,0 0 1,0 0-1,0 1 0,0-1 1,0 0-1,0 0 0,0 0 1,-1 0-1,1 0 0,0 1 1,0-1-1,0 0 0,0 0 1,-7 15 6,-5 16 41,-17 80 13,19-66-60,6-12 144,-1 46 0,5-13 131,0-66-279,0 0 1,0 0-1,0 0 1,0 0-1,0 0 1,0 0 0,0 0-1,0 0 1,0 0-1,0 0 1,1 1-1,-1-1 1,0 0 0,0 0-1,0 0 1,0 0-1,0 0 1,0 0-1,0 0 1,0 0 0,0 0-1,0 0 1,0 0-1,1 0 1,-1 0-1,0 0 1,0 0 0,0 0-1,0 0 1,0 0-1,0 0 1,0 0-1,0 0 1,0 0-1,0 0 1,1 0 0,-1-1-1,0 1 1,0 0-1,0 0 1,0 0-1,0 0 1,0 0 0,0 0-1,0 0 1,0 0-1,0 0 1,0 0-1,0 0 1,5-4 0,-4 4-5,7-10-9,-1 0 0,0-1 0,0 1-1,9-22 1,-5 10 17,-10 20 17,0 0-1,1 1 1,-1-1-1,1 1 1,-1-1 0,1 1-1,-1 0 1,1-1-1,0 1 1,-1 0 0,1 0-1,0 0 1,0 0-1,0 1 1,0-1 0,0 0-1,0 1 1,0 0-1,0-1 1,0 1 0,0 0-1,0 0 1,0 0-1,0 0 1,0 0 0,0 1-1,0-1 1,0 1-1,4 0 1,-3 2 233,0 2-172,0 0 0,0 0-1,-1 0 1,0 0 0,0 0-1,2 9 1,6 42 212,0 39-63,-8-62-293,-2-28-810,0-24-1447,-1-7-448,-6-28-1525,0 5-4413</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51.876"/>
    </inkml:context>
    <inkml:brush xml:id="br0">
      <inkml:brushProperty name="width" value="0.05" units="cm"/>
      <inkml:brushProperty name="height" value="0.05" units="cm"/>
      <inkml:brushProperty name="color" value="#66CC00"/>
    </inkml:brush>
  </inkml:definitions>
  <inkml:trace contextRef="#ctx0" brushRef="#br0">0 251 9056,'2'0'183,"-1"1"0,1-1 0,-1 1 1,1-1-1,0 0 0,-1 0 0,1 0 1,0 1-1,-1-2 0,1 1 0,0 0 1,-1 0-1,1 0 0,0-1 0,-1 1 1,1-1-1,-1 1 0,1-1 0,-1 0 1,1 0-1,-1 1 0,1-1 0,-1 0 1,2-2-1,13-8 470,-7 4-174,1 1-1,0 0 0,17-7 1,-23 11-455,2 0 183,0-1 1,0 1-1,0 1 1,1-1-1,-1 1 1,0 0-1,1 1 1,9-1-1,-4 3-91,0 0 0,0 1 0,23 9 0,-27-9-110,15 9 20,46 35 130,-44-26-40,-18-16-160,5 5 378,1 0-1,21 11 0,-36-35-333,-6-16-56,5 23 74,1 0 0,0-1 0,1 1 0,0-1 0,0 0 0,0-11 0,1 15-13,0 0 0,0 1 1,1-1-1,-1 0 0,1 0 1,0 0-1,0 1 0,0-1 1,1 1-1,-1-1 0,1 1 1,0-1-1,0 1 0,0 0 1,0 0-1,0 0 0,1 0 1,0 0-1,-1 0 0,1 1 1,0-1-1,0 1 0,1 0 1,-1 0-1,4-2 0,-6 3 3,0 1 1,1-1-1,-1 1 0,0-1 0,1 1 0,-1-1 0,1 1 0,-1 0 0,1 0 0,-1-1 0,1 1 1,1 1-1,3-1 6,20 0-2,-16 1 136,0 0-1,19 4 1,-27-4-116,1-1 0,0 1 1,0 1-1,-1-1 0,1 0 1,-1 1-1,1-1 0,-1 1 0,1 0 1,-1 0-1,0 0 0,0 0 1,3 4-1,7 2 47,-7-7-12,-5-1-62,1 0-1,-1 0 0,0 0 0,0 0 1,0 0-1,0 0 0,0 0 0,0 0 0,0 0 1,0 0-1,0 0 0,0 0 0,0 0 1,0 0-1,0 0 0,0 0 0,1 0 1,-1 0-1,0 0 0,0 0 0,0 0 0,0 0 1,0 0-1,0 0 0,0 0 0,0 0 1,0 0-1,0-1 0,0 1 0,0 0 1,0 0-1,0 0 0,0 0 0,0 0 0,0 0 1,0 0-1,0 0 0,0 0 0,0 0 1,0 0-1,0 0 0,0 0 0,0 0 1,0-1-1,0 1 0,0 0 0,0 0 0,0 0 1,0 0-1,0 0 0,0 0 0,0 0 1,-5-12 3,4 11-7,0-13 6,1 12-52,0-1 1,0 1-1,1-1 1,-1 1-1,1-1 0,-1 1 1,1-1-1,0 1 1,0-1-1,0 1 1,1 0-1,-1 0 1,0-1-1,1 1 1,-1 0-1,1 0 1,0 0-1,0 1 1,0-1-1,0 0 1,0 1-1,0-1 0,0 1 1,4-2-1,2 1-241,-1 0 0,1 0 0,0 1 0,0 0 0,14 0 0,4 0-910,97-13-1709,-113 14 3349,0 0 356,-10 0-715,1 0 1,-1 0 0,0 0 0,0 0 0,0 0 0,1 0 0,-1 0 0,0 0 0,0 0 0,0-1 0,1 1 0,-1 0 0,0 0 0,0 0 0,0 0 0,0 0-1,1 0 1,-1-1 0,0 1 0,0 0 0,0 0 0,0 0 0,0 0 0,1-1 0,-1 1 0,0 0 0,0 0 0,0 0 0,0 0 0,0-1 0,0 1 0,0 0 0,0-1-1,-2 1 77,0 0-1,1 0 0,-1 1 1,0-1-1,0 0 0,0 0 1,-2 2-1,-18 8 14,0 1 1,1 1-1,-34 26 0,52-36-153,1 0 1,0 0-1,0 1 0,0-1 0,0 1 0,0 0 0,1-1 0,-1 1 0,-1 5 0,0-2-13,2-4-3,-1 1 0,1 0 1,0 0-1,0 0 0,0-1 1,0 1-1,1 0 0,-1 0 1,1 0-1,0 1 0,0-1 1,0 0-1,0 0 0,0 0 1,1 0-1,0 0 0,-1 0 1,1 0-1,2 4 0,-2-5 34,0-1 0,0 1 0,0-1-1,0 0 1,0 0 0,0 1 0,0-1-1,0 0 1,1 0 0,-1 0-1,0 0 1,1-1 0,-1 1 0,3 1-1,-2-1-17,0 0-21,0-1 1,0 1 0,0-1-1,0 1 1,0-1-1,1 0 1,-1 0 0,0 0-1,0 0 1,0 0 0,0 0-1,0-1 1,3 0-1,-2 1 1,0-1-1,1 0 0,-1 0 1,0 0-1,1 0 0,-1-1 1,0 1-1,0-1 0,0 0 1,0 0-1,3-2 0,-2 0 1,14-8 9,-14 7-9,13-10-1,-12 10-1,15-19 0,-14 18 30,-1-1-1,0 0 0,-1-1 1,1 1-1,3-11 0,-8 18-26,0 0 0,0 0-1,0 0 1,0 0-1,0 0 1,0 0-1,0 0 1,0 0 0,0 0-1,-1 0 1,1 0-1,0 0 1,0 0-1,0 0 1,0 0 0,0 0-1,0 0 1,0 0-1,0 0 1,-1 0 0,1 0-1,0 0 1,0 0-1,0 0 1,0 0-1,0 0 1,0 0 0,0 0-1,0 0 1,0 0-1,-1 0 1,1 0 0,0 0-1,0 0 1,0 0-1,0 0 1,0 0-1,0-1 1,0 1 0,0 0-1,0 0 1,0 0-1,0 0 1,0 0 0,0 0-1,0 0 1,-16 58 55,15-53-40,1-1-1,-1 0 0,1 1 1,0-1-1,0 0 1,0 1-1,2 5 0,0 4 10,0 3-2,3 1-20,-4-16-5,1 0 0,0 0-1,-1 0 1,1-1 0,0 1-1,0-1 1,0 1 0,0-1-1,0 1 1,0-1 0,5 2-1,-7-3 1,7 1-20,37-3-8,-34 0 8,75-43-33,-59 27 50,-1 0 3,-2-1 0,-14 10 22,1-1 0,12-15 0,-15 14-12,-6 8-9,-2 2 1,0-6-1,-1 6 5,0 0-1,1-1 1,-1 1-1,0 0 0,0 0 1,1 0-1,-1 0 1,0 0-1,0 0 1,0 1-1,0-1 0,0 1 1,-1-1-1,1 1 1,0 0-1,0 0 0,-3 0 1,-3 0 49,0 0-1,0 1 1,-9 1-1,4 1-14,-18 6-1,12 1-34,13-5-6,1 0-1,-1 0 1,1 1-1,-7 10 0,7-7-36,1 6-8,0 0 1,1 0 0,-2 24-1,6-17 29,-1-19 13,1 0 0,-1-1 0,1 1-1,0 0 1,0-1 0,0 1 0,0 0 0,0-1 0,1 0-1,-1 1 1,1-1 0,0 0 0,2 3 0,-2-2-1,0-1 2,0 0 0,-1-1 1,1 1-1,0 0 0,0-1 0,0 0 0,0 1 0,1-1 0,-1 0 0,0 0 0,0 0 0,1-1 0,-1 1 1,4 0-1,-2 0 0,2 0 23,0 0 1,0 0-1,1-1 1,-1 0-1,0 0 1,1 0-1,-1-1 1,0 0-1,10-3 1,6-3 25,24-12 0,-40 16-52,-4 2 128,0 0 1,-1 0 0,1 0-1,0 0 1,0 1-1,4-2 1,-9 18 50,3-4-134,-2 7-16,-8 32-11,5-29 3,-14 57-120,6-39 99,-36 79 27,44-108-19,3-6 14,0 0 0,-1 0 0,-5 7 1,-7 10 41,-2 1-46,2-6-12,0-5 0,-2-3-164,16-9 152,0 0 1,0 1-1,1-1 1,-1 0 0,0 0-1,0 0 1,0 0-1,0 0 1,0 0 0,1 0-1,-1 0 1,0 0-1,0 0 1,0 0 0,0-1-1,0 1 1,1 0-1,-2-1 1,0 0 2,1 0 0,0 0 0,0 0 0,0 0 0,0-1 0,0 1 0,0 0 0,1 0 0,-1-1 0,0 1 0,1-1 0,-1 1 0,0 0 1,1-1-1,0 1 0,-1-1 0,1 1 0,0-1 0,0 1 0,0-1 0,0 1 0,0-1 0,0 0 0,1-1 0,0-6-27,0 1 0,6-16 0,-5 16 32,1-3-23,1 1 0,0-1 0,0 1 0,7-10 0,-6 9 18,13-24-32,-11 23 35,18-30 2,91-118-176,-87 127 81,-17 21 85,-2-1 6,-5 8-11,-1 0 0,1-1 1,8-5-1,-3 2-4,1 1-1,0 0 0,1 0 1,-1 1-1,2 0 1,13-5-1,-23 11 105,-1 0 1,1 1-1,0-1 0,0 0 0,0 1 1,0-1-1,4 1 0,-6 0-50,1 1 1,-1-1-1,0 1 0,0-1 0,1 1 1,-1-1-1,0 1 0,0 0 0,1-1 1,-1 1-1,0 0 0,0 0 0,0 0 1,0 0-1,0 0 0,1 2 0,-2-3-22,0 1 0,1-1 1,-1 1-1,0 0 0,0-1 0,1 1 0,-1 0 0,0 0 0,0-1 0,0 1 0,0 0 0,0-1 1,0 1-1,0 0 0,-1 1 0,1 1 12,0 15 183,0-1 1,-1 1 0,-2-1-1,-5 26 1,8-43-202,0 0 0,0 0 1,0 0-1,0 0 1,0 0-1,0 0 0,0 0 1,0 0-1,0 0 1,1 0-1,-1 0 1,0 0-1,0 0 0,0 0 1,0 0-1,0 1 1,0-1-1,0 0 0,0 0 1,0 0-1,0 0 1,0 0-1,0 0 0,0 0 1,0 0-1,0 0 1,0 0-1,0 0 0,0 0 1,0 0-1,0 0 1,0 0-1,0 0 1,0 0-1,0 0 0,0 0 1,0 0-1,0 0 1,0 1-1,0-1 0,0 0 1,0 0-1,7-9-131,7-13-268,1-4 304,-2 0-4,-6 11-18,0 0 1,1 1 0,0 0 0,1 1 0,20-23-1,-29 36 120,0 0 0,0 0-1,0 0 1,0 0-1,0 0 1,0 0 0,0 0-1,0 0 1,1 0-1,-1 0 1,0 0 0,0-1-1,0 1 1,0 0 0,0 0-1,0 0 1,0 0-1,1 0 1,-1 0 0,0 0-1,0 0 1,0 0-1,0 0 1,0 0 0,0 0-1,1 0 1,-1 0 0,0 0-1,0 0 1,0 1-1,0-1 1,0 0 0,0 0-1,0 0 1,0 0-1,1 0 1,-1 0 0,0 0-1,0 0 1,0 0 0,0 0-1,0 0 1,0 1-1,0-1 1,0 0 0,0 0-1,0 0 1,0 0-1,1 0 1,2 10 124,-1 6-89,-2-11-33,1 0 1,-1 0-1,0 0 0,0 0 0,-2 9 0,-3 42 5,5-47-14,0 1 1,1-1 0,3 16-1,0-16 1,-3-8 0,2 1 0,12-6 0,-2-2-9,0 0 0,0-1 1,15-12-1,41-32-101,-51 37 105,-17 13-14,7-4 162,-7 5-137,-1 0-1,0 0 1,0 0 0,1 0-1,-1 0 1,0 0 0,1 0 0,-1 0-1,0 0 1,0 0 0,1 0-1,-1 0 1,0 1 0,0-1-1,1 0 1,-1 0 0,0 0-1,0 0 1,0 1 0,1-1-1,-1 0 1,0 0 0,0 0 0,0 1-1,1-1 1,-1 0 0,0 0-1,0 1 1,0-1 0,0 0-1,0 0 1,0 1 0,0-1-1,0 0 1,0 1 0,0-1 0,0 0-1,0 0 1,0 1 0,2 14 20,6 30 2,-7-42-44,-1-1 0,1 0-1,0 1 1,0-1 0,0 0 0,0 0-1,0 0 1,0 0 0,0 0-1,1 0 1,-1 0 0,4 3 0,-2-2-19,1-1-1,-1 1 1,1-1 0,0 0 0,0 0 0,5 2 0,-6-3 20,0-1 0,0 1 0,-1-1 0,1 1 0,0-1 0,0 0-1,0 0 1,0 0 0,0-1 0,0 1 0,0-1 0,0 1 0,0-1 0,0 0 0,-1 0 0,1 0 0,0 0 0,-1-1 0,6-3 0,12-8 13,4-8 78,39-42-1,-50 50-82,-9 8 7,20-28 0,-10 14 0,-6 2 0,-7 14 14,0-1 0,0 1 1,-1-1-1,1 0 0,-1 1 0,0-1 0,0 1 0,0-1 0,-1 0 0,0 1 0,1-1 0,-1 1 1,-3-7-1,1 6 214,-2 2-240,-1-1 0,0 1 0,0 0 0,0 0 0,0 1 0,0 0 0,-1 0 0,1 0 0,-8 1 0,6 1-222,0 3 175,0 1 1,0 0-1,1 0 0,0 0 0,-1 1 0,2 0 0,-9 9 1,8-8 47,4-3 8,0 0 0,0 0 0,0 0 0,-4 8 0,-1 3-41,0 0-1,1 0 1,1 1 0,0-1-1,-4 24 1,9-35 22,1-1 1,0 1-1,0-1 1,0 1-1,0 0 1,1-1-1,-1 1 1,3 6-1,-2-5 6,0-3 9,0 0-1,0 0 0,0 0 1,0 0-1,0-1 1,0 1-1,1 0 0,-1 0 1,1-1-1,-1 1 0,1-1 1,-1 0-1,1 1 1,3 1-1,-3-2 20,0 1 17,0-1 1,0 0-1,1 0 1,-1 0-1,0 0 1,0-1-1,1 1 1,-1-1 0,0 1-1,1-1 1,2 0-1,22-1 79,-16-1-50,-1-1 0,1 0 0,0-1-1,-1 0 1,20-11 0,-7 3-57,-3-1-1,-1 0 0,-1-2 170,-13 11-85,0-1 0,0 1 0,0 1-1,0-1 1,8-3 0,-13 7-82,1 0 1,-1-1-1,1 1 1,-1 0-1,0 0 1,1 0-1,-1 0 0,1 0 1,-1 0-1,1 0 1,-1 0-1,1 0 1,-1 0-1,1 0 1,-1 0-1,1 0 0,-1 0 1,1 0-1,-1 0 1,1 1-1,-1-1 1,1 0-1,-1 0 0,0 1 1,1-1-1,-1 0 1,1 0-1,-1 1 1,0-1-1,1 1 1,-1-1-1,0 0 0,1 1 1,-1-1-1,0 1 1,1 0-1,0 2 5,0 0 1,0 0-1,1 0 0,-1 6 1,1-2 1,12 49 175,-14-54-173,0 0 0,1 0 0,-1 1 0,1-1 0,0 0 0,0 0 1,0 0-1,0 0 0,0 0 0,0 0 0,0 0 0,0 0 0,1 0 0,1 2 0,-2-4-8,-1 0 0,1 0 0,-1 0-1,0 0 1,1-1 0,-1 1 0,1 0-1,-1 0 1,1 0 0,-1 0 0,1 0-1,-1-1 1,0 1 0,1 0 0,-1 0-1,1-1 1,-1 1 0,0 0 0,1-1-1,-1 1 1,1-1 4,6-5 0,0-1 1,-1 0-1,0 0 1,0-1-1,6-11 1,-2 5-11,29-39-140,-37 50 127,1 1 0,-1-1 1,0 1-1,1 0 0,0-1 1,-1 1-1,1 0 0,0 1 1,0-1-1,0 0 0,6-1 1,5 1 4,-13 2 13,0 0-1,0 0 0,0 0 0,1 0 1,-1 0-1,0 0 0,0 1 0,0-1 1,0 0-1,0 1 0,1-1 0,-1 1 1,0-1-1,0 1 0,0 0 0,-1-1 1,1 1-1,0 0 0,0 0 0,0-1 1,1 3-1,0 1 20,1 0 1,-1 0-1,0 0 0,2 8 1,-4-10-17,5 13 52,-1-3-20,7 17 0,-10-28-41,0 0 1,0 0-1,0 0 1,1 0-1,-1 0 1,0 0 0,0-1-1,1 1 1,-1 0-1,0-1 1,1 1-1,-1-1 1,1 0 0,-1 1-1,0-1 1,4 0-1,-4 1-18,5-2-186,1-3 156,-1-1-1,1 0 0,-1 0 1,0 0-1,0-1 1,10-12-1,28-41-195,-21 20 255,29-46 236,-37 51-94,-11 26-62,0 0-24,-1 1 0,1-1 0,-1 0 0,-1 0 0,1 0 0,-1 0 0,1-13 0,-3 21-53,0 0 1,-1 0-1,1 0 1,0 0-1,0 0 1,0 0-1,0-1 1,0 1-1,-1 0 1,1 0 0,0 0-1,0 0 1,0 0-1,-1 0 1,1 0-1,0 0 1,0 0-1,0 0 1,0 0-1,-1 0 1,1 0-1,0 0 1,0 0 0,0 0-1,-1 0 1,1 0-1,0 0 1,0 0-1,0 0 1,0 1-1,0-1 1,-1 0-1,1 0 1,0 0-1,0 0 1,0 0 0,0 0-1,0 0 1,-1 1-1,1-1 1,0 0-1,0 0 1,0 0-1,0 0 1,0 1-1,0-1 1,0 0-1,0 0 1,0 0 0,0 0-1,0 1 1,-7 14 108,2 1 0,0-1 0,1 1 1,-4 32-1,7-38-110,1 21 27,1-1-5,3 6-24,0-2-3,0-5-4,0-1-2,-2-9-216,5 21-1,-6-30-1687,-6-15 706,-4-12-927,-34-64-6155,28 59 7514,0 0 0,-2 2 0,-25-27 0,41 46 761,-3-2 268,0-1 0,1 0 0,0 0 0,-1 0 0,1-1 0,-2-4 0,5 9-201,0 0 1,0 0 0,0 0-1,0-1 1,0 1-1,0 0 1,0 0 0,0 0-1,0 0 1,0-1 0,0 1-1,0 0 1,1 0-1,-1 0 1,0 0 0,0-1-1,0 1 1,0 0-1,0 0 1,0 0 0,0 0-1,1 0 1,-1 0 0,0-1-1,0 1 1,0 0-1,0 0 1,0 0 0,1 0-1,-1 0 1,0 0 0,0 0-1,1 0 1,7-3 589,-5 2 208,2 0-421,1-1 1,0 1-1,-1 0 1,1 1-1,0-1 1,0 1-1,7 1 1,14 3 541,74 11 962,-89-13-1653,1 0 0,16-1 1,-17-1-226,-1 0 26,0 0 1,0-1-1,0 0 0,-1-1 0,1 0 0,11-4 0,0-2-77,-11 4-123,0 0 0,15-9 0,-26 13 30,1 0 0,-1 0 0,0 0 0,0 0 1,0 0-1,1-1 0,-1 1 0,0 0 0,0 0 0,0 0 1,1 0-1,-1-1 0,0 1 0,0 0 0,0 0 0,0 0 1,1-1-1,-1 1 0,0 0 0,0 0 0,0-1 0,0 1 1,0 0-1,0 0 0,0-1 0,0 1 0,0 0 1,0 0-1,0-1 0,0 1 0,0 0 0,0 0 0,0-1 1,0 1-1,0 0 0,0 0 0,0-1 0,0 1 0,-1 0 1,1 0-1,0 0 0,0-1 0,0 1 0,0 0 1,0 0-1,-1 0 0,1-1 0,0 1 0,0 0 0,-1 0 1,-10-7-1482,-8 0-611,-10-5-7221</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40.758"/>
    </inkml:context>
    <inkml:brush xml:id="br0">
      <inkml:brushProperty name="width" value="0.05" units="cm"/>
      <inkml:brushProperty name="height" value="0.05" units="cm"/>
      <inkml:brushProperty name="color" value="#66CC00"/>
    </inkml:brush>
  </inkml:definitions>
  <inkml:trace contextRef="#ctx0" brushRef="#br0">194 19 1712,'0'0'36,"0"0"-1,0 0 1,0 0-1,-1 0 1,1 0-1,0 0 1,0 0 0,0 0-1,0 0 1,-1 0-1,1 0 1,0 0 0,0 0-1,0 0 1,0 0-1,0 0 1,-1 0-1,1 0 1,0 0 0,0 0-1,0 0 1,0 0-1,0-1 1,0 1 0,-1 0-1,1 0 1,0 0-1,0 0 1,0 0 0,0 0-1,0 0 1,0-1-1,0 1 1,0 0-1,0 0 1,0 0 0,0 0-1,0 0 1,0-1-1,2-6 1212,1-2 3954,-2 12-3389,1 7-906,-6 114 3257,2-95-3906,1-11 418,-6 31 1,-1 1-37,-7 64-35,11-92-382,-6 29 3,-2 1-180,-1 4-45,12-53-21,-3 12-334,4-15 343,0 0 0,0 1 0,0-1 0,0 0 0,0 1 0,-1-1 0,1 0 0,0 0 0,0 1 1,0-1-1,0 0 0,0 1 0,0-1 0,0 0 0,0 0 0,1 1 0,-1-1 0,0 0 0,0 1 0,0-1 1,0 0-1,0 0 0,0 1 0,0-1 0,1 0 0,-1 0 0,0 0 0,0 1 0,0-1 0,1 0 0,-1 0 1,0 0-1,0 1 0,1-1 0,-1 0 0,0 0 0,1 0 0,-1 0-67,1 0-1,-1-1 1,1 1 0,-1-1-1,0 1 1,1-1 0,-1 1-1,0-1 1,1 1 0,-1-1-1,0 1 1,1-1 0,-1 1-1,0-2 1,1 0-58,5-14-2415,7-24-1,4-10-1415,3 3 2694,10-24-2846</inkml:trace>
  <inkml:trace contextRef="#ctx0" brushRef="#br0" timeOffset="387.81">381 64 7800,'-3'4'-239,"0"1"977,0-1 0,-1 0 0,0 1 0,0-2 0,0 1 0,-9 6 1,11-9-467,-5 4 355,1-1 0,0 1 1,0 0-1,0 0 0,1 0 1,-1 1-1,-7 12 0,8-11-511,0 1-1,1 0 1,0 0-1,0 1 1,-4 15-1,-13 70-41,18-70 335,1 41 0,2-64-391,3 131-801,-3-131 642,0-1 0,0 0 0,0 0-1,0 0 1,0 0 0,0 1 0,0-1 0,0 0 0,0 0-1,-1 0 1,1 0 0,-12 1-8587,11-2 8728,-8-1-4760</inkml:trace>
  <inkml:trace contextRef="#ctx0" brushRef="#br0" timeOffset="750.82">0 384 10488,'32'-5'4488,"-25"6"-4182,12-2 1197,4-5-478,0 0 0,29-13 1,-18 3-653,-4 0-334,74-33-293,-91 44-2467,-22 14-2651,-2 1-2114</inkml:trace>
  <inkml:trace contextRef="#ctx0" brushRef="#br0" timeOffset="1103.08">86 527 15240,'38'1'940,"23"0"2407,-53-2-3004,-1 0 0,1 0-1,0 0 1,-1-1 0,15-6-1,-12 5-291,-4 1-36,-1 0 1,1-1 0,0 0 0,-1 0 0,7-4 0,-3 1-147,-1 1 1,0-1 0,14-15 0,-18 17-612,-1 0 0,0 0 0,0 0 0,0-1 1,3-6-1,-3 5-887,-1 0 0,0 0 0,2-11 0,0 0-4644</inkml:trace>
  <inkml:trace contextRef="#ctx0" brushRef="#br0" timeOffset="3066.88">721 78 5112,'-18'15'333,"18"-15"-259,0 0 0,0 0 0,0 0 0,0 0 1,0 0-1,0 0 0,-1 0 0,1 1 0,0-1 0,0 0 0,0 0 0,0 0 0,0 0 0,-1 0 0,1 0 0,0 0 0,0 0 0,0 0 1,0 0-1,0 0 0,-1 0 0,1 0 0,0 0 0,0 0 0,0 0 0,0 0 0,-1 0 0,1 0 0,0 0 0,0 0 0,0 0 0,0 0 1,-1 0-1,1 0 0,0 0 0,0 0 0,0 0 0,0-1 0,0 1 0,0 0 0,-1 0 0,1 0 0,0 0 0,0 0 0,0-1 0,-2-6 534,2 5 684,-6-28 3632,5 31-4434,0-1-461,0 1 1,0-1-1,1 1 1,-1-1-1,0 1 1,1 0 0,-1-1-1,0 1 1,1 0-1,-1 0 1,1-1-1,-1 1 1,1 0-1,-1 1 1,-37 116 907,30-97-649,-9 34 0,9-22 15,-18 76 29,16-54-199,5-13-16,4-39-116,0 4 47,0 0 0,0 1 0,1-1 0,0 0 0,0 1 0,1-1 1,2 11-1,-3-17-41,0-1 0,1 1 0,-1-1 0,1 1 0,-1-1 0,0 1 0,1-1 0,-1 1 0,1-1 0,-1 0 0,1 1 1,-1-1-1,1 0 0,0 0 0,-1 1 0,1-1 0,-1 0 0,1 0 0,0 0 0,-1 0 0,1 0 0,1 0 0,-1 1 11,3-1 57,0 1 0,0-1 1,0 0-1,0 0 1,0-1-1,0 1 0,0-1 1,0 0-1,0 0 1,-1 0-1,1 0 0,0-1 1,-1 0-1,5-2 0,-1 0-63,1-1 0,-2 0 0,1-1 0,0 1-1,8-12 1,0-1-11,-7 10-14,-1 0 0,1 0 0,16-12 0,-9 9 45,-14 11-7,-1 0 0,0 0-1,1 0 1,-1 0-1,0 0 1,0 0-1,1 0 1,-1 1 0,0-1-1,1 0 1,-1 0-1,0 0 1,0 0 0,0 1-1,1-1 1,-1 0-1,0 0 1,0 1 0,1-1-1,-1 1 11,5 7 20,-2-1-104,-1 0-1,0 1 1,0-1 0,-1 0 0,0 1 0,1 14 0,-2-21 39,0-1 1,0 0 0,0 1 0,0-1 0,0 0 0,0 0-1,1 1 1,-1-1 0,0 0 0,0 0 0,0 1-1,0-1 1,1 0 0,-1 0 0,0 0 0,0 1-1,1-1 1,-1 0 0,0 0 0,0 0 0,1 1-1,0-1-14,5 3 1,-3-3 28,0 0 0,0-1 0,-1 1 0,1-1-1,-1 1 1,1-1 0,0 0 0,-1 0-1,1 0 1,-1-1 0,0 1 0,4-3 0,26-20 74,-31 23-78,8-7 36,17-16 1,-24 21-33,0 0 0,0 1-1,-1-1 1,1 0 0,-1 0 0,1 0 0,-1 0 0,0 0-1,0 0 1,1-5 0,-2 6 0,0 1 0,0-1 0,0 1 0,0 0 0,0-1 0,0 1 0,-1 0 0,1-1 0,0 1 0,-1 0 0,1-1 0,-1 1 0,0 0 0,1 0 0,-2-1 0,-11-14 18,11 14-14,-1 1 1,1-1-1,-1 0 1,1 1-1,-1-1 1,1 1-1,-6-2 1,-10-1-4,11 3-33,0 0 0,0 0-1,0 1 1,0 0 0,0 1-1,1 0 1,-1 0 0,0 0-1,-13 4 1,20-4 12,0-1 0,-1 0-1,1 0 1,-1 0 0,1 0 0,0 0 0,-1 1-1,1-1 1,0 0 0,-1 0 0,1 0 0,0 1-1,-1-1 1,1 0 0,0 1 0,0-1 0,-1 0-1,1 1 1,0-1 0,0 0 0,-1 1 0,1-1-1,0 0 1,0 1 0,0 0 6,0-1 0,0 1 0,0-1 0,0 0 0,1 1 0,-1-1 0,0 0 0,0 1 0,0-1 0,1 0 1,-1 1-1,0-1 0,1 0 0,-1 1 0,0-1 0,1 0 0,-1 1 0,1-1 0,18 9-30,-14-7 43,-3-1 19,0 0 0,0-1 0,0 1 1,0-1-1,1 0 0,3 1 0,110 2 313,-43-6-72,-65 3-208,5-1 28,0 0 4,0 0-1,-1 0 1,1-1-1,18-6 1,-18 4 130,-7 2-190,0 0-1,0 0 1,1-1-1,9-6 1,-12 6 28,-5 3 50,-8 4 94,-57 43-61,62-44-132,1-1-5,1-1 0,0 1 1,-1 0-1,1 1 1,0-1-1,-2 3 0,-2 3 2,-13 14-2,4-1-2,5-3 0,8-15-2,0 0 0,1 0-1,0 0 1,0 0 0,0 0-1,0 0 1,0 0 0,1 0 0,-1 0-1,1 0 1,0 0 0,0 1-1,0-1 1,1 4 0,-1-6 1,0-1 0,0 0 0,1 1 0,-1-1 0,0 0 0,1 1 1,-1-1-1,1 0 0,-1 1 0,0-1 0,1 0 0,-1 0 0,1 1 1,-1-1-1,1 0 0,-1 0 0,1 0 0,-1 0 0,0 0 0,2 1 1,0-1-2,1 1-2,0-1 1,1 0 0,-1 1-1,1-1 1,-1 0-1,1-1 1,-1 1 0,0-1-1,1 1 1,-1-1 0,0 0-1,1 0 1,-1-1 0,0 1-1,0-1 1,0 1 0,0-1-1,0 0 1,3-3-1,7-5-33,-1-1 0,18-21 0,-23 24 10,-3 4 25,1-1 111,-1 1 1,7-11 0,-13 18-89,1 0 1,-1 1-1,1-1 1,0 1-1,0 0 1,0-1-1,1 1 0,-1 5 1,1-6-11,0-2-16,0 0 1,0-1-1,0 1 1,0-1-1,1 1 0,-1-1 1,0 1-1,0 0 1,1-1-1,-1 1 0,1-1 1,-1 1-1,0-1 1,1 1-1,-1-1 0,1 0 1,-1 1-1,1-1 1,-1 0-1,1 1 0,0-1 1,-1 0-1,1 1 1,-1-1-1,1 0 0,0 0 1,-1 0-1,2 1 1,8-3-24,1 1 0,-1-1 0,20-7 0,29-12-42,-22 5 52,64-36-16,-90 49 30,-7 1-15,1 1 0,-1-1 0,0 0 0,0 0 0,0 0 0,5-4 0,-27 14 388,15-7-298,-15 15 76,5-5-146,2-1-2,1 0 0,0 0 1,-12 18-1,16-20-5,0 1 0,1 0 0,0 0 0,-6 16 0,11-24 1,-1 1 0,1-1 0,0 1 1,-1-1-1,1 1 0,0-1 0,0 1 1,0-1-1,0 0 0,0 1 0,1-1 1,-1 1-1,1 1 0,-1-1-3,1-1 5,-1-1-1,0 1 1,0-1 0,1 1 0,-1-1-1,0 0 1,1 1 0,-1-1-1,0 0 1,1 1 0,-1-1-1,0 0 1,1 1 0,-1-1 0,1 0-1,-1 0 1,1 1 0,-1-1-1,1 0 1,-1 0 0,1 0 0,-1 0-1,2 0 1,-1 1-5,1-1-5,0 0 0,1 1 0,-1-1 0,1 0 0,-1-1 0,0 1-1,1 0 1,-1-1 0,0 1 0,1-1 0,-1 0 0,0 1 0,0-1-1,0 0 1,1 0 0,-1-1 0,0 1 0,3-3 0,-1 1 16,3-1 0,0-1 1,-1 0 0,1 0 0,-1 0-1,-1-1 1,8-7 0,-5 4 2,65-72 30,-48 53-34,-11 13 34,-1-1 0,13-21 0,-21 28-1,0 0 0,-1 0 0,0 0 0,0-1 0,-1 1 1,3-17-1,-5 26-17,0-7 67,0 1 0,-1-1 0,1-11 0,-1 17-85,0 1 1,0 0-1,0 0 0,0 0 0,0-1 0,0 1 1,0 0-1,0 0 0,0 0 0,0-1 0,-1 1 1,1 0-1,0 0 0,0 0 0,0-1 1,0 1-1,0 0 0,0 0 0,0 0 0,0 0 1,-1 0-1,1-1 0,0 1 0,0 0 0,0 0 1,0 0-1,-1 0 0,1 0 0,0 0 0,0 0 1,0-1-1,-1 1 0,1 0 0,0 0 0,0 0 1,0 0-1,-1 0 0,1 0 0,0 0 0,0 0 1,0 0-1,0 0 0,-1 0 0,1 0 0,0 0 1,0 0-1,0 1 0,-1-1 0,1 0 0,0 0 1,0 0-1,0 0 0,-1 0 0,1 0 0,0 0 1,0 1-1,0-1 0,0 0 0,0 0 0,0 0 1,-1 0-1,1 0 0,0 1 0,0-1 0,0 0 1,0 0-1,0 1 0,-1-1 1,-11 12 2,-3 7-12,0 0 0,1 2 0,-13 25 0,20-32-113,0 0 1,-7 25 0,10-24 95,-6 16-114,8-22 120,-3 22 6,5-25 16,0-1 0,0 0 0,1 0 0,-1 0 0,1 0 0,4 9 0,-1-8 38,-1-4-37,1 0-1,0 0 1,-1-1-1,1 1 1,0-1-1,0 0 1,0 0-1,0-1 1,0 1-1,0-1 1,0 1-1,0-1 1,0-1-1,0 1 1,5-1-1,21-7-2,-18 4 48,-1-1 1,1 0-1,-1-1 0,0 0 0,-1-1 0,19-14 1,14-23 1056,-45 47-1096,0 0 0,0 0-1,1 0 1,-1 0 0,1 1 0,0-1-1,0 0 1,0 1 0,0 4 0,-4 9 6,-1 4 3,-2 6-14,-7 51-269,15-77 241,0-1 0,0 0 1,0 0-1,0 0 0,0 0 1,0 1-1,0-1 0,0 0 0,0 0 1,0 0-1,0 0 0,0 1 0,0-1 1,0 0-1,0 0 0,1 0 1,-1 0-1,0 0 0,0 1 0,0-1 1,0 0-1,0 0 0,0 0 0,1 0 1,-1 0-1,0 0 0,0 0 0,0 0 1,0 0-1,1 1 0,-1-1 1,0 0-1,0 0 0,0 0 0,0 0 1,1 0-1,-1 0 0,0 0 0,0 0 1,0 0-1,0 0 0,1 0 1,-1 0-1,0-1 0,0 1 0,0 0 1,1 0 5,-1 0-92,1 0 1,0 0 0,-1-1-1,1 1 1,0 0 0,-1-1 0,1 1-1,0-1 1,-1 1 0,1 0-1,-1-1 1,1 1 0,-1-1 0,1 0-1,-1 1 1,1-1 0,0 0-1,6-15-1654,-6 15 1825,12-31-2593,6-14-8514</inkml:trace>
  <inkml:trace contextRef="#ctx0" brushRef="#br0" timeOffset="3495.25">1895 109 15776,'0'4'25,"1"3"372,0 0 1,0 0-1,-1 0 1,-1 1-1,1-1 1,-3 9-1,0-1 443,-2-1 0,-6 17 1,-9 6-5104,-9-52-2769,3 1 1239</inkml:trace>
  <inkml:trace contextRef="#ctx0" brushRef="#br0" timeOffset="4501.8">1993 442 14792,'-7'15'1288,"-5"17"1,6-14 590,-14 27 0,-27 27-1169,-11-6-478,49-59-223,7-7-6,5-6-21,5-7 7,2-2-7,30-24-1,-18 17 19,0-1 0,0 1 0,-1 1 0,-8 9-5,1 1-1,17-12 0,-30 22 14,1 1 0,0-1-1,0 0 1,0 0 0,0 1 0,0-1 0,0 1-1,0 0 1,0 0 0,1 0 0,-1 0 0,0 0-1,0 0 1,0 0 0,0 0 0,0 1 0,0-1-1,0 1 1,2 1 0,-3-1 17,0 0 0,0 0 0,-1 1 0,1-1 0,0 0 0,-1 1 1,1-1-1,-1 0 0,0 1 0,1-1 0,-1 0 0,0 1 0,0-1 0,0 3 0,0-3-10,2 50 117,-2-33-130,-16 57-86,16-73 76,0-1 1,0 0-1,0 1 0,0-1 0,0 1 0,0-1 0,0 0 0,1 1 0,-1-1 0,0 0 0,1 1 1,-1-1-1,1 0 0,-1 1 0,1-1 0,0 0 0,0 0 0,-1 1 0,1-1 0,0 0 0,0 0 1,0 0-1,0 0 0,0 0 0,2 0 0,5 1 9,-1-3-7,-1-1-1,0 0 0,0 0 0,0 0 1,0-1-1,6-4 0,32-19-46,-37 22 50,12-11-14,-3 0-2,24-28 0,-24 18 9,-11 17-3,-1 0 1,0 0-1,-1 0 0,0-1 0,0 0 0,-1 1 0,3-15 1,-5 23 9,0-1 1,0 1-1,0 0 0,0-1 1,0 1-1,0-1 1,0 1-1,-1-1 1,1 1-1,0-1 1,0 1-1,0 0 1,0-1-1,-1 1 0,1-1 1,0 1-1,0 0 1,-1-1-1,1 1 1,0 0-1,-1-1 1,1 1-1,0 0 1,-1-1-1,1 1 0,0 0 1,-1 0-1,0-1 1,0 1 1,0 0 0,0 0 1,0-1-1,0 1 0,-1 0 1,1 0-1,0 0 0,0 1 1,0-1-1,0 0 0,-2 1 1,0 0 5,-1 0 0,1 0 0,0 1 0,-1-1 0,-4 5 0,3-2 7,0 0 0,0 0 1,1 1-1,0 0 0,0 0 1,0 0-1,-5 11 0,3-2 28,0 3-30,4-13-9,1-3 0,1 1-1,0 0 1,-1-1-1,1 1 1,0-1-1,-1 1 1,1-1 0,0 1-1,0 0 1,0-1-1,1 3 1,0 5 4,4-2-4,-3-6-1,-1 0-1,1 0 1,0 0-1,0 0 1,0-1-1,0 1 1,0-1-1,-1 1 0,1-1 1,0 0-1,0 0 1,4 0-1,21-2 10,-25 2-5,9-1 47,-9 0 5,26-7-9,-19 5-51,-6 2 3,1-1 0,-1 1-1,0 0 1,1 1 0,0-1 0,-1 1 0,1-1-1,-1 1 1,1 0 0,-1 0 0,1 1-1,0-1 1,4 2 0,-7-1 30,0 0 0,0 0 0,-1 0 0,1 0 0,0 0 1,0 0-1,-1 1 0,1-1 0,-1 0 0,1 1 0,-1-1 0,1 0 0,-1 1 0,0-1 0,1 0 1,-1 3-1,6 54 383,-5-27-386,-4 38-27,2-56-1,-1-1 1,0 1-1,-1-1 1,-6 18-1,5-17-3,-2 7-29,0-1 1,-15 32-1,16-41 7,-9 18 25,-21 32 0,35-60 12,0 0 0,0 1 0,-1-1 1,1 0-1,0 0 0,0 1 0,-1-1 0,1 0 1,0 0-1,0 1 0,-1-1 0,1 0 1,0 0-1,-1 0 0,1 0 0,0 0 0,-1 1 1,1-1-1,0 0 0,-1 0 0,1 0 1,0 0-1,-1 0 0,1 0 0,-1 0 0,1 0 1,0 0-1,-1 0 0,1 0 0,0 0 1,-1-1-1,1 1 0,-1 0 0,1 0 16,-1 0-24,1-1 0,-1 1 0,1 0 0,-1-1 0,1 1 0,-1 0 0,1-1 0,-1 1 0,1-1 0,0 1 0,-1-1 0,1 1 0,0 0 0,-1-1 0,1 1 1,0-1-1,0 0 0,-1 0 0,-2-17 3,4-10-4,3-5-1,4-6 0,5 1 0,3 0 2,-8 21 94,1-1 0,1 2 0,22-29 0,-30 42-77,1 1 0,-1 0 1,1 0-1,0 0 1,0 0-1,0 0 1,0 0-1,0 1 1,6-3-1,-4 2-8,3-1 9,1 0 0,-1 1 0,0-1 0,1 2 0,-1-1 0,12 0 0,18 1 15,-16 4-33,-18-2-2,0 1 0,28 11-126,-58-36-11575,9 3 3801</inkml:trace>
  <inkml:trace contextRef="#ctx0" brushRef="#br0" timeOffset="4937.72">3062 377 12824,'-28'-6'336,"28"6"-270,0 0 0,0 0 0,0-1 0,-1 1 0,1 0 0,0 0 0,0 1 0,-1-1 0,1 0 0,0 0 0,0 0 0,0 0-1,-1 0 1,1 0 0,0 0 0,0 0 0,0 0 0,-1 0 0,1 0 0,0 1 0,0-1 0,0 0 0,0 0 0,0 0 0,-1 0 0,1 0 0,0 1 0,0-1 0,0 0 0,0 0 0,0 0 0,0 1 0,0-1 0,0 0 0,-1 0 0,1 0 0,0 1 0,0-1 0,0 0 0,0 0 0,0 0 0,0 1 0,0-1 0,0 0 0,0 0 0,0 0 0,1 1 0,-1-1 133,2 33 3166,-4-3-2281,-7 54-166,5-49-740,-5 58 24,7-47-284,2-46 61,0 0-1,0 0 0,0 0 0,0 0 0,0 0 0,0 0 1,0 0-1,0 0 0,0 0 0,0 0 0,0 0 1,0 0-1,0 0 0,0 0 0,1 0 0,-1 0 0,0 0 1,0 0-1,0 0 0,0 0 0,0 0 0,0 0 1,0 0-1,0 0 0,0 0 0,0 0 0,0 0 0,1 0 1,-1 0-1,0 0 0,0 0 0,0 0 0,0 0 1,0 0-1,0 0 0,0 0 0,0 0 0,0 0 0,0 0 1,0 0-1,0 0 0,0 0 0,0 0 0,0-1 1,0 1-1,0 0 0,0 0 0,0 0 0,1 0 0,-1 0 1,0 0-1,0 0 0,0 0 0,0 0 0,1-3-516,-1 1-1,1-1 0,0 1 0,-1-1 0,1 1 1,-1-1-1,0 1 0,0-1 0,0 1 0,-1-5 1,1-9-1133,1-19-6755</inkml:trace>
  <inkml:trace contextRef="#ctx0" brushRef="#br0" timeOffset="5312.18">3086 174 12824,'0'5'125,"-2"1"837,2 0 0,-1 1 0,1-1 0,0 0-1,0 1 1,2 8 0,-1-40-7304,1 2-2158</inkml:trace>
  <inkml:trace contextRef="#ctx0" brushRef="#br0" timeOffset="5686.23">3505 248 11384,'-29'-9'341,"29"9"-292,0 0 1,0 0-1,0 0 1,0-1-1,-1 1 0,1 0 1,0 0-1,0 0 1,0 0-1,0 0 1,0 0-1,0 0 0,-1 0 1,1 0-1,0 0 1,0 0-1,0 0 1,0 0-1,0 0 0,-1 0 1,1 0-1,0 0 1,0 0-1,0 1 0,0-1 1,0 0-1,0 0 1,-1 0-1,1 0 1,0 0-1,0 0 0,0 0 1,0 0-1,0 0 1,0 0-1,0 1 0,0-1 1,0 0-1,-1 0 1,1 0-1,0 0 1,0 0-1,0 0 0,0 1 1,0-1-1,0 0 1,0 0-1,0 0 1,0 0-1,0 0 0,0 1 1,0-1-1,0 0 1,0 0-1,0 0 0,0 0 1,0 0-1,0 1 1,0-1-1,0 0 1,1 0-1,-1 0 0,0 0 1,0 0-1,0 1 152,13 23 3184,-13-23-3298,0 0-1,0 0 0,-1 0 1,1 0-1,0 0 0,0 0 0,-1 0 1,1 0-1,0 0 0,-1 0 1,1 0-1,-1 0 0,1 0 0,-1 0 1,1 0-1,-1 0 0,0 0 1,0 0-1,1-1 0,-2 2 0,-15 10 327,1 0 0,-32 15 0,39-22-360,4-2-44,-1 1-1,1 0 1,-1 0 0,-8 9-1,7-7-5,1 0 0,0 1 1,0-1 0,0 1-1,1 0 1,0 1 0,0-1-1,-4 11 1,7-13 5,0 0 0,1 1 0,-1-1 0,1 1 0,0 0 0,-1 8 0,3-12 1,-1-1 0,0 1 1,1 0-1,-1 0 0,1 0 0,0-1 1,-1 1-1,1 0 0,0-1 0,0 1 1,0 0-1,0-1 0,3 3 1,-3-2-3,2 0-1,-1 0 0,0 0 0,1 0 0,-1 0 0,1 0 0,0 0 0,0-1 0,0 0 1,0 1-1,0-1 0,0 0 0,5 1 0,-3-1 3,42 12-6,-41-12 95,0 1-1,1 0 0,9 5 1,-16-7-92,0 0 1,1 1 0,-1-1-1,0 0 1,0 0 0,1 1-1,-1-1 1,0 0 0,0 0-1,0 1 1,0-1 0,0 0-1,0 1 1,1-1 0,-1 0-1,0 1 1,0-1 0,0 0-1,0 1 1,0 0-1,0 0 13,0 8-2,-4 6-18,-4 4 2,1-7-3,1-1 1,-2 0 0,-16 19-1,4-9 1,-12 12 0,29-29-1,2-3-1,0 0 0,0 1 1,0-1-1,0 0 1,0 0-1,0 0 0,0 0 1,-1 0-1,1 0 1,0-1-1,0 1 0,-1 0 1,-1 0-1,3-1-3,0 0-1,-1 0 0,1 0 1,0 0-1,0 0 1,-1 0-1,1 0 0,0 0 1,0 0-1,0 0 1,-1 0-1,1-1 0,0 1 1,0 0-1,0 0 0,-1 0 1,1 0-1,0 0 1,0-1-1,0 1 0,0 0 1,-1 0-1,1 0 1,0-1-1,0 1 0,0 0 1,0 0-1,0 0 0,0-1 1,0 1-1,0 0 1,0-1-1,0-10-402,7-11-449,-6 20 755,7-19-4211,1-3 3245,-4 14 506,-4 7 90,0 0 0,0 0 0,0 1 1,1-1-1,-1 0 0,1 1 1,-1 0-1,4-4 0,2-2-156,19-26-874,13-20-3578</inkml:trace>
  <inkml:trace contextRef="#ctx0" brushRef="#br0" timeOffset="6197.02">3967 428 12016,'-29'-7'3300,"29"7"-3164,1 1 1,-1-1 0,0 0 0,1 0 0,-1 1 0,1-1 0,-1 0-1,0 0 1,1 0 0,-1 0 0,1 0 0,-1 0 0,1 0 0,-1 0 0,1 0-1,-1 0 1,1 0 0,-1 0 0,1 0 0,-7-6 1442,-16-8-672,18 13-875,0 0-1,0 0 0,0 0 1,0 0-1,0 1 0,0-1 1,-8 2-1,5-2-14,4 1 2,1 0 1,0 0 0,0 0 0,0 1 0,-1-1-1,1 0 1,0 1 0,-4 1 0,-18 6 132,-5 8-120,0 5-27,1 4-2,4 5 2,4 1-4,13-19 3,-8 23 0,14-33 1,1 0 0,-1 0 0,1 0 0,0 0 0,-1 0-1,1 0 1,0-1 0,1 1 0,-1 0 0,0 0 0,0 0-1,1 0 1,-1 0 0,1 0 0,0 0 0,-1-1 0,1 1-1,1 2 1,-1-2 2,3 2 46,0-2-43,-1 0 1,0-1-1,1 0 0,-1 1 0,1-1 0,0 0 0,-1-1 0,1 1 1,6-1-1,-1 1 0,0-2 0,13-1 0,-16 1-2,0 0-1,0-1 0,0 0 1,-1 0-1,1 0 0,5-4 1,-3 3 19,-1-1 88,0 0 1,0 0-1,0 0 0,0-1 1,10-10-1,7-4 168,-23 17-264,8-7-18,-5 8 78,-3 8 134,-3 4-97,1 0 0,1-1 1,0 1-1,2 14 0,0 5 69,2 19-635,-2-76-5534,-3-1 3693,0-13-7375</inkml:trace>
  <inkml:trace contextRef="#ctx0" brushRef="#br0" timeOffset="7538.72">576 986 2968,'-7'11'353,"12"-18"315,-4 6-389,0-1 1,-1 1-1,1-1 0,0 1 0,0-1 1,-1 1-1,1-1 0,0 1 1,-1-1-1,0 0 0,1 1 1,-1-1-1,0 0 0,0 1 0,0-1 1,0-2-1,-1 4-138,1-1 0,-1 1 0,1-1-1,-1 1 1,1-1 0,-1 1 0,0-1 0,1 1 0,-1-1 0,0 1-1,1 0 1,-1 0 0,0-1 0,0 1 0,1 0 0,-1 0 0,0 0-1,0 0 1,1 0 0,-1 0 0,0 0 0,0 0 0,1 0-1,-1 0 1,-1 0 0,-23 7 1170,14-4-812,9-2-368,-1 0 1,1 0-1,0 0 0,-1 0 1,1 0-1,0 0 1,0 1-1,-1-1 0,1 1 1,0-1-1,1 1 0,-4 3 1,-2 2 415,0-1-307,-5 6 360,-21 24-1,27-29-545,4-5-27,0 0 0,0 1 0,1-1 0,0 0 0,-1 0 0,1 1 0,0-1 0,-1 4-1,-9 21 94,-10 47-1,15-32-118,4-17-1,3 30-1,-1-54 1,1 6-1,-1 1-1,1-1 1,3 15-1,0-5 1,8 38 1,-7-35 29,17 39 0,11 12 305,-29-62-774,0 1-1,3 12 0,-7-21 202,0-1 0,0 1 1,0 0-1,0 0 0,0-1 0,0 1 1,0 0-1,0 0 0,0-1 0,0 1 1,0 0-1,-1 0 0,1-1 0,0 1 1,0 0-1,-1-1 0,1 1 0,-1 0 1,1-1-1,0 1 0,-1 0 0,1-1 1,-1 1-1,0 0 0,-17 11-2345,11-8 2062,-17 11-4544</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14.671"/>
    </inkml:context>
    <inkml:brush xml:id="br0">
      <inkml:brushProperty name="width" value="0.05" units="cm"/>
      <inkml:brushProperty name="height" value="0.05" units="cm"/>
      <inkml:brushProperty name="color" value="#66CC00"/>
    </inkml:brush>
  </inkml:definitions>
  <inkml:trace contextRef="#ctx0" brushRef="#br0">17 276 1712,'19'-16'2489,"27"-29"-1,-29 29-1517,-11 10-407,0 0 0,0-1 0,-1 1 0,0-1 0,0 0 0,0 0 0,-1-1 0,0 1 0,-1-1 0,1 0 0,-2 0 0,3-11 0,11-46 545,-16 60-452,-4 7-76,0 1-569,-7 7 61,0 1-1,1 0 1,0 1-1,-9 12 0,17-20-71,-3 3-12,1 0-1,-1 1 0,1-1 1,-4 16-1,3-12-26,-3 8-142,0 0 0,-10 39 1,18-57 173,-11 37-29,0 7 30,2-9 10,5-5-4,1-7-1,2-8 0,1-15 1,0-1-1,0 1 1,0-1-1,0 1 1,0-1-1,0 1 0,0-1 1,0 1-1,0-1 1,0 1-1,1 0 0,-1-1 1,0 0-1,0 1 1,0-1-1,1 1 1,-1-1-1,0 1 0,1-1 1,-1 1-1,0-1 1,1 0-1,-1 1 0,0-1 1,1 0-1,-1 1 1,1-1-1,-1 0 0,1 1 1,-1-1-1,1 0 1,0 0 1,0 0 0,1 0 0,-1-1 0,0 1 0,0 0 0,-1-1 0,1 1 0,0-1 0,0 1 0,0-1 0,0 1 0,0-1 0,0 0-1,0 0 1,5-5 15,-1 0-1,9-11 0,1-4-12,2-1-4,2-1 0,39-40 316,-56 61-273,0 0-1,0 0 0,0 1 0,0-1 1,0 1-1,1-1 0,-1 1 0,0 0 1,1 0-1,-1 0 0,1 0 0,-1 0 1,1 1-1,-1-1 0,5 0 0,-6 1-35,-1 0 0,1 1 0,0-1 0,0 0 0,-1 0 0,1 0 0,0 1 0,0-1 0,-1 0 0,1 1 0,0-1-1,-1 0 1,1 1 0,0-1 0,-1 1 0,1-1 0,0 1 0,-1-1 0,1 1 0,-1 0 0,1-1 0,-1 1 0,0 0-1,1-1 1,-1 1 0,0 0 0,1 0 0,-1-1 0,0 1 0,0 0 0,0 0 0,1 1 0,-1 4 164,1 1 1,-1-1 0,-1 10-1,1-9 20,-3 19 291,2-16-383,0-1-1,0 0 1,1 18 0,5-2-89,-2-18-13,0-3-5,-2-3 1,0 0 1,-1 0 0,1-1-1,0 1 1,0 0-1,0-1 1,1 1 0,-1 0-1,0-1 1,0 1-1,0-1 1,0 0 0,1 1-1,-1-1 1,0 0 0,0 0-1,0 1 1,2-1-1,-2 0-3,0 0 3,0 0-1,-1 0 1,1 0 0,0 0 0,0 0 0,-1 0 0,1 0-1,0 0 1,-1 0 0,1 0 0,0-1 0,0 1 0,-1 0 0,1 0-1,-1-1 1,1 1 0,0-1 0,3-1-11,10-6 5,-8 2 22,-1 1 1,0-1-1,0 0 1,0 0 0,5-12-1,-5 10 14,18-33 168,-21 36-137,-1 1-1,1-1 1,-1 0-1,1 1 0,-1-1 1,-1 0-1,1-7 0,-1 11-32,0 0-1,0-1 1,0 1 0,-1 0-1,1 0 1,0-1-1,-1 1 1,0 0-1,1 0 1,-1 0 0,1 0-1,-1 0 1,0 0-1,0 0 1,0 0-1,1 0 1,-1 0-1,-2-1 1,-21-14 253,14 11-47,-3 1-155,11 3-445,6-1-180,36-14-87,-18 8 428,-8 3 196,1 1 1,-1 0-1,1 1 1,0 1-1,0 0 0,0 1 1,0 1-1,27 2 1,-38-1 17,0-1 0,0 0 1,0 1-1,0-1 1,7 3-1,-1 0 8,-8-2 60,1 0 0,-1 0 0,1-1 0,0 0 0,-1 1 0,1-1 0,0 0 0,-1 0 0,1-1 0,0 1 0,-1 0 0,1-1 0,0 0 0,-1 1 0,1-1 0,-1 0 0,1-1 0,-1 1 0,0 0 0,1-1 0,1-1 0,-3 2 109,-2 1-72,-5 4-39,-14 10-18,11-4-6,-1 1 1,1 0 0,1 1 0,0 0-1,1 0 1,-10 20 0,8-10-38,7-17-18,0 0 1,0 0 0,0 0 0,1 0 0,0 0 0,0 0-1,1 1 1,-1-1 0,1 0 0,1 8 0,-1-13-2,0 1 1,1 0-1,-1 0 1,1 0-1,0-1 1,-1 1-1,1 0 1,0-1-1,-1 1 1,1-1-1,0 1 1,0-1-1,-1 1 1,1-1 0,0 1-1,0-1 1,0 0-1,0 1 1,0-1-1,0 0 1,0 0-1,-1 0 1,1 0-1,0 0 1,0 0-1,0 0 1,2 0-1,1-2-44,1 0-1,0 0 0,0 0 1,-1-1-1,1 1 0,-1-1 1,6-5-1,6-8 24,-11 9 102,1-1-1,-1 0 1,0 0 0,-1 0 0,0-1 0,-1 0-1,5-12 1,-7 18-77,0 0 12,0 1 0,0-1 0,0 0-1,0 1 1,-1-1 0,1 0-1,-1 1 1,1-1 0,-1-5 0,-1 0 40,0 5 213,-2 6-69,-3 7-63,3-4-121,0 1 0,1-1 0,0 0-1,-2 11 1,3-10-4,-1-1-16,1-1 1,0 1-1,1-1 0,0 1 0,0 0 1,0-1-1,0 1 0,1-1 0,2 9 1,-3-13 1,0 0 0,1 0-1,-1 0 1,1 0 0,-1-1 0,1 1 0,-1 0 0,1 0 0,0-1 0,-1 1 0,1 0 0,0-1 0,-1 1 0,1-1 0,0 1 0,0-1-1,0 1 1,-1-1 0,1 1 0,0-1 0,0 0 0,0 1 0,0-1 0,0 0 0,0 0 0,0 0 0,0 0 0,0 0 0,0 0 0,-1 0-1,1 0 1,0 0 0,0 0 0,0 0 0,0-1 0,0 1 0,1-1 0,15-7-29,45-34 83,-33 22-17,63-36 160,-61 38-299,2-2 2,-30 19 120,12-10 84,-14 10-86,-1 1 0,1 0 0,-1-1 0,1 1 0,-1 0-1,1-1 1,-1 1 0,1-1 0,-1 1 0,0-1 0,1 1 0,-1-1 0,0 1 0,0-1-1,1 1 1,-1-1 0,0 0 0,0 1 0,0-1 0,0 1 0,1-1 0,-1-1 0,-10 7 164,-2 4-123,1-1 0,0 1 1,-14 15-1,8-3-44,-15 24-2,30-40-17,-1-1 0,1 0 0,0 1 0,0-1 0,1 1 0,0 0 0,-1 0 0,2-1 1,-1 1-1,0 8 0,1-12 17,0-1 1,0 1-1,0 0 0,0-1 1,0 1-1,0 0 1,0 0-1,0-1 1,0 1-1,0 0 0,0-1 1,0 1-1,1 0 1,-1-1-1,0 1 1,1 0-1,-1-1 0,0 1 1,1-1-1,-1 1 1,1-1-1,-1 1 1,1-1-1,-1 1 0,1-1 1,-1 1-1,2 0 1,-1-1 7,0 0 0,0 0 0,1 0 0,-1 1-1,0-1 1,0-1 0,0 1 0,0 0 0,1 0 0,-1 0 0,0-1 0,0 1 0,0 0 0,2-2 0,3-1 24,1 0 1,-1-1-1,9-6 1,-14 9-46,6-6 22,5-12 6,-1-1 0,-1 0 0,11-31 0,-16 37-6,0 1 0,13-22 0,-9 17-2,4-6 37,-1-1 0,15-47-1,-18 40 82,-9 32-114,0-1 1,1 0-1,-1 0 0,0 1 0,0-1 0,0 0 0,0 0 1,0 1-1,0-1 0,0 0 0,0 0 0,0 1 0,0-1 0,0 0 1,-1 0-1,1 1 0,-1-2 0,0-1 14,-5-8-3,-5-4-19,10 15-2,1 0 1,0 0-1,0 0 1,0 0-1,-1 0 1,1 0 0,0 0-1,0 1 1,0-1-1,-1 0 1,1 0-1,0 0 1,0 0 0,0 0-1,0 0 1,-1 0-1,1 0 1,0 1-1,0-1 1,0 0 0,0 0-1,0 0 1,-1 0-1,1 0 1,0 1-1,0-1 1,0 0 0,0 0-1,0 0 1,0 1-1,0-1 1,0 0-1,0 0 1,0 1 0,-5 9-6,1 2 1,-3 10-1,4-9 3,-1-2-6,2 1 1,-3 19 0,3-18 1,-1 8-30,-1 21 0,3-28 30,1-10 1,-1-1 0,1 1 0,0 0 0,0-1 0,1 1 0,0 4 1,0 2-2,3 20 2,-3-19-3,-1 0-1,0 0 0,-1 0 0,-3 22 1,4-33 6,0 0 0,0 0 0,0 0 0,0 0 1,0 0-1,0 0 0,0 0 0,0 0 0,0 0 1,0 0-1,0 0 0,0 0 0,0 0 0,0 1 1,0-1-1,0 0 0,0 0 0,0 0 0,0 0 1,0 0-1,0 0 0,0 0 0,1 0 0,-1 0 1,0 0-1,0 0 0,0 0 0,0 0 0,0 0 1,0 0-1,0 0 0,0 0 0,0 0 0,0 0 0,0 0 1,0 0-1,0 0 0,0 0 0,0 0 0,1 0 1,-1 0-1,0 0 0,0 0 0,0 0 0,0 0 1,0 0-1,0 0 0,0 0 0,0 0 0,0 0 1,0 0-1,0 0 0,0 0 0,8-3-10,9-7-8,3-5-38,21-20 0,-39 33 50,1 1 1,-1-1-1,1 0 1,-1 1-1,1 0 1,0-1-1,5-1 1,-7 3 6,0 0 0,-1 0 0,1 0 0,0-1 0,0 1 0,-1 0 0,1 0-1,0 0 1,0 0 0,0 0 0,-1 0 0,1 0 0,0 1 0,0-1 0,0 0 0,-1 0 0,1 0 0,0 1 0,-1-1 0,1 1 0,0-1 0,-1 0 0,1 1 0,0-1 0,-1 1 0,1-1 0,-1 1 0,2 0 0,-2 0 1,4 2 3,-1-1 1,-1 1 0,1-1 0,0 1-1,-1 0 1,1 0 0,-1 0 0,3 6 0,0 0-7,-2 0 0,4 10 1,-1 0-205,-6-18 166,8 14-503,-8-14 452,0-1 0,0 0 0,0 1-1,1-1 1,-1 0 0,0 1 0,1-1 0,-1 0 0,0 1 0,1-1 0,-1 0 0,0 0-1,1 1 1,-1-1 0,1 0 0,-1 0 0,0 0 0,1 1 0,-1-1 0,1 0 0,-1 0-1,0 0 1,1 0 0,-1 0 0,1 0 0,-1 0 0,1 0 0,-1 0 0,1 0-1,-1 0 1,0 0 0,1-1 0,-1 1 0,1 0 0,-1 0 0,0 0 0,1 0 0,-1-1-1,1 1 1,-1 0 0,0-1 0,1 1 0,-1-1 0,3-1-671,-1-1 0,1 0 0,-1 0-1,0 0 1,0 0 0,0 0 0,2-5 0,9-29-3492,-10 29 4445,11-35-4064</inkml:trace>
  <inkml:trace contextRef="#ctx0" brushRef="#br0" timeOffset="373.91">1256 153 9952,'-10'16'1441,"-18"30"5545,23-59-9456,4-1-1150,1-15 1556,-1-7-4209</inkml:trace>
  <inkml:trace contextRef="#ctx0" brushRef="#br0" timeOffset="1416.66">1303 299 11296,'-4'-16'559,"-1"-3"1303,3 16-931,2 8-283,1 1-308,0-1 0,-1 0 0,0 0 0,0 0 0,0 1 0,-1-1 0,0 0 1,0 0-1,-2 7 0,2-9-312,-10 24 32,-18 34-64,72-134-468,-36 62 462,0 0 1,1 0 0,0 0-1,11-10 1,-12 13 4,-5 5 6,2-1-1,-1 0 0,1 0 1,0 0-1,0 0 0,0 1 0,0 0 1,1 0-1,-1 0 0,1 0 0,0 1 1,7-4-1,-10 6 37,1-1 0,-1 1 0,0 0 0,0-1 0,0 1 1,3 0-1,-4 0-24,0 1 0,-1-1 0,1 0 0,0 0 0,0 0 0,0 1 0,-1-1 0,1 0 1,0 1-1,0-1 0,-1 1 0,1-1 0,0 1 0,-1-1 0,1 1 0,-1-1 0,1 1 0,0-1 0,-1 1 1,1 0-1,0 1 0,1 5 40,1 0 0,-1 0 1,-1 0-1,1 0 0,-1 0 0,0 0 1,-1 1-1,-1 13 0,1-12-67,1 19 24,0-23-8,-1-3-9,0 0-1,1 0 1,-1-1-1,0 1 1,1 0 0,0 0-1,-1 0 1,1-1-1,0 1 1,2 3 0,-2-4 5,0-1 0,-1 1 1,1 0-1,0 0 0,0-1 1,0 1-1,0 0 0,0-1 1,0 1-1,0-1 1,1 1-1,-1-1 0,0 0 1,0 0-1,0 1 0,2-1 1,0 0-6,1 0 0,-1 0 1,0 0-1,0 0 0,0-1 1,0 1-1,1-1 0,-1 0 1,5-2-1,1-1-96,16-11 0,-2 1-346,-21 13 387,15-8-314,19-15 0,0-5 313,-2 5 60,1 2 1085,-34 22-1064,-1 0 0,0 0 0,1 0 1,-1 0-1,0-1 0,0 1 0,1 0 0,-1 0 1,0-1-1,0 1 0,1 0 0,-1 0 0,0-1 1,0 1-1,0 0 0,0 0 0,0-1 0,1 1 1,-1 0-1,0-1 0,0 1 0,0 0 0,0-1 1,0 1-1,0 0 0,0-1 0,0 1 0,0 0 1,0-1-1,0 1 0,0 0 0,0-1 1,0 1-1,0 0 0,-1 0 0,1-1 0,0 1 1,0 0-1,0-1 0,0 1 0,-1 0 0,1 0 1,0-1-1,0 1 0,-1 0 0,1 0 0,0 0 1,0-1-1,-1 1 0,1 0 0,-1 0 0,0-1 11,0 0-1,0 0 0,0 0 1,-1 1-1,1-1 0,0 0 1,-1 1-1,1-1 0,0 1 1,-1 0-1,-1-1 0,-3 1-14,1 1 0,-1 0-1,1 0 1,-1 0-1,1 1 1,0 0-1,-1 0 1,1 0 0,0 0-1,0 1 1,-7 5-1,-2 3-27,-27 25-1,39-35 13,1 0 0,-1 1 0,1-1 0,0 1 0,0-1 0,0 1 0,-1-1 0,0 3 0,0 1 0,-7 13 0,7-15 2,2 0 0,-1 0 0,0 0 0,0 0-1,1 0 1,0 5 0,0-7 0,0-1-1,0 1 1,0 0 0,0-1-1,1 1 1,-1-1 0,0 1-1,1 0 1,-1-1 0,0 1-1,1-1 1,-1 1 0,1-1-1,-1 1 1,0-1 0,1 1 0,-1-1-1,1 0 1,0 1 0,-1-1-1,1 1 1,10 4-2,-10-5 0,0 0 0,1 1-1,-1-1 1,1 0-1,-1 1 1,1-1-1,-1 0 1,1 0-1,-1 0 0,0 0 1,1 0-1,-1-1 1,1 1-1,-1 0 1,1-1-1,-1 1 1,0-1-1,3-1 0,0 1-1,68-34-23,-71 34 72,0 0 0,1 1 1,-1-1-1,1 1 0,-1 0 0,0-1 0,1 1 1,-1 0-1,1 0 0,-1 0 0,1 0 0,1 0 1,-2 0-41,-1 0-1,1 1 1,0-1 0,-1 0 0,1 1 0,-1-1 0,1 0 0,0 1 0,-1-1 0,1 1-1,-1-1 1,1 1 0,-1-1 0,1 1 0,-1 0 0,0-1 0,1 1 0,-1-1 0,0 1-1,1 0 1,-1 0 0,0-1 0,0 1 0,1 0 0,-1-1 0,0 1 0,0 0-1,0 1 1,1 26 22,-2 42 0,1-67-40,0 1 1,-1-1-1,1 1 1,-1-1-1,0 1 1,-2 5-1,-1 2 1,-7 27 4,-21 90 637,20-76-554,10-46-89,-5 22 126,-14 36 0,21-63-107,-1-1-1,1 1 0,0-1 0,0 1 1,0-1-1,0 1 0,-1-1 0,1 1 1,0-1-1,-1 1 0,1-1 1,0 1-1,-1-1 0,1 0 0,0 1 1,-1-1-1,1 0 0,-1 1 0,1-1 1,-1 0-1,1 0 0,-1 1 0,1-1 1,-1 0-1,1 0 0,-1 0 1,1 1-1,-1-1 0,1 0 0,-1 0 1,1 0-1,-1 0 0,0 0 0,0 0 1,-1-3 43,-1-16 19,0 0 1,0-28-1,3 34-68,-1 1 25,0 0 0,1 1-1,1-1 1,0 1 0,4-19 0,-4 24-12,3-15-7,9-33-1,-12 53-4,-1 0-1,1 0 1,-1 1-1,1-1 1,0 0-1,-1 0 1,1 1-1,0-1 1,0 0-1,-1 1 1,1-1-1,0 1 1,0-1-1,0 1 1,0 0-1,0-1 1,-1 1-1,1 0 1,0 0-1,0-1 1,0 1-1,0 0 1,0 0-1,0 0 1,0 0-1,0 0 1,0 0-1,0 1 1,1-1-1,18 3-17,-1 1 0,0 1 0,30 11 0,-38-12-11,3 3 2,1-2 0,1 0 1,27 4-1,-25-6 24,-15-4-55,-3 0-38,0 1-1,0-1 1,0 0 0,0 0-1,0 0 1,-1 1 0,1-1-1,0 0 1,0 0 0,-1 1-1,1-1 1,0 0 0,-1 1-1,1-1 1,-1-1-1,1 2-228,-28-57-7534,13 27 279</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09.176"/>
    </inkml:context>
    <inkml:brush xml:id="br0">
      <inkml:brushProperty name="width" value="0.05" units="cm"/>
      <inkml:brushProperty name="height" value="0.05" units="cm"/>
      <inkml:brushProperty name="color" value="#66CC00"/>
    </inkml:brush>
  </inkml:definitions>
  <inkml:trace contextRef="#ctx0" brushRef="#br0">234 65 1264,'4'4'-45,"7"5"677,-11-8-422,0-1 0,1 0 1,-1 1-1,0-1 0,1 0 0,-1 0 1,1 1-1,-1-1 0,1 0 1,-1 0-1,1 0 0,-1 1 0,0-1 1,5 0 3727,-8 6-310,-69 122 953,65-116-4496,4-6 14,1-1 1,-1 1-1,-2 9 1,-30 89 1008,23-64-1032,-9 48 594,19-81-680,0-4-14,1 0 1,0 0 0,0 0-1,0 1 1,1-1 0,-1 0-1,1 0 1,0 1 0,0 3-1,0-7-36,0 0-1,0 1 0,0-1 1,0 0-1,0 0 0,0 0 1,0 1-1,1-1 0,-1 0 1,0 0-1,0 0 0,0 0 1,0 1-1,0-1 0,1 0 1,-1 0-1,0 0 0,0 0 1,0 0-1,1 0 0,-1 0 1,0 0-1,0 1 0,0-1 1,1 0-1,-1 0 0,0 0 1,0 0-1,0 0 0,1 0 1,-1 0-1,0 0 0,0 0 1,0 0-1,1 0 0,-1 0 1,0-1-1,0 1 0,0 0 1,1 0-1,-1 0 0,0 0 1,0 0-1,1 0 0,9-8-3531,9-20-59,-2 3-1755</inkml:trace>
  <inkml:trace contextRef="#ctx0" brushRef="#br0" timeOffset="517.12">452 1 728,'-8'21'128,"9"-19"945,2-4-274,3-4 1105,-5 6-1759,-1-1 1,0 0 0,1 1-1,-1-1 1,0 1-1,1-1 1,-1 1-1,0-1 1,0 0 0,0 1-1,0-1 1,1 0-1,-1 1 1,0-1-1,0 0 1,0 1 0,0-1-1,0 1 1,-1-2-1,1 2-74,0-1 0,0 1 0,-1 0-1,1 0 1,0 0 0,0-1 0,0 1 0,-1 0-1,1 0 1,0 0 0,-1 0 0,1 0 0,0-1-1,0 1 1,-1 0 0,1 0 0,0 0 0,-1 0-1,1 0 1,0 0 0,-1 0 0,1 0 0,0 0-1,0 0 1,-1 0 0,1 0 0,0 0 0,-1 0-1,1 0 1,0 1 0,0-1 0,-1 0 0,1 0-1,0 0 1,0 0 0,-1 0 0,1 1 0,0-1-1,0 0 1,-1 0 0,1 1 0,0-1 0,0 0-1,-6 5 367,1-1 0,0 1 0,0 0-1,1 1 1,0-1 0,0 1 0,0-1-1,-4 10 1,-1 3 418,-8 27 1,12-29-309,0 1 0,-2 24 1,2-12-181,-3 12-157,-6 40 228,-14 9-317,25-80-91,3-8-327,-1-1 0,1 1 0,-1-1 0,1 1 0,-1 0 0,0-1 0,-1 3-1,-1-19-10216,5-8 7909,-1 0 1025</inkml:trace>
  <inkml:trace contextRef="#ctx0" brushRef="#br0" timeOffset="1038.71">0 368 1888,'10'-9'533,"-8"7"-204,0-1 0,1 1-1,-1 0 1,1 0 0,0 0-1,-1 0 1,6-2 0,-5 2 461,0 0 1,-1 1-1,1-1 1,-1 0-1,5-5 1,9-6 212,-9 9-651,-1 2 1,1-1-1,1 1 1,-1 0-1,0 0 0,0 1 1,10 0-1,52 1 1250,-15 1-538,5-1 2047,-59 0-3129,-8-21-11283,3 7 6595</inkml:trace>
  <inkml:trace contextRef="#ctx0" brushRef="#br0" timeOffset="1621.64">59 489 816,'7'-34'464,"-6"32"-270,-1 0 0,1 0 0,0-1 0,0 1 0,0 0 0,0 0 0,0 0-1,0 0 1,0 0 0,0 0 0,1 0 0,-1 0 0,1 1 0,0-1 0,-1 1 0,1-1 0,0 1 0,0-1 0,0 1 0,0 0 0,0 0 0,0 0 0,0 0 0,1 0-1,3 0 1,5-2 326,1 2 0,-1 0 0,0 0-1,15 2 1,3-1 1059,-4-2 556,24-6 0,-12 3-1067,-34 5-881,-1 0 1,1-1-1,-1 1 0,1 0 0,-1-1 0,0 1 0,1-1 1,-1 0-1,0 0 0,0 0 0,1 0 0,-1 0 0,0 0 1,0-1-1,0 1 0,0-1 0,-1 1 0,1-1 0,0 0 1,2-3-1,0-2 549,-1-1-6137,0-3-814,0 5 1062</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05.422"/>
    </inkml:context>
    <inkml:brush xml:id="br0">
      <inkml:brushProperty name="width" value="0.05" units="cm"/>
      <inkml:brushProperty name="height" value="0.05" units="cm"/>
      <inkml:brushProperty name="color" value="#66CC00"/>
    </inkml:brush>
  </inkml:definitions>
  <inkml:trace contextRef="#ctx0" brushRef="#br0">2 21 1352,'0'0'4,"0"0"0,0 0 1,0 0-1,0 0 0,0 0 0,-1 0 0,1 0 1,0 0-1,0 0 0,0 0 0,0 0 0,0 0 1,0 0-1,0-1 0,0 1 0,0 0 0,0 0 1,0 0-1,0 0 0,0 0 0,0 0 0,-1 0 1,1 0-1,0 0 0,0-1 0,0 1 0,0 0 1,0 0-1,0 0 0,0 0 0,0 0 0,0 0 1,0 0-1,0-1 0,0 1 0,1 0 0,-1 0 1,0 0-1,0 0 0,0 0 0,0 0 0,0 0 1,0 0-1,0 0 0,0-1 0,0 1 0,0 0 1,0 0-1,0 0 0,8-4 481,15-1 444,-21 4-874,12-1 591,-1 0 1,19-1 0,-26 3-336,0 1 0,0-1 0,0 1 0,-1 0-1,1 0 1,0 1 0,0-1 0,6 4 0,-5-3-153,0 1-1,0-1 1,1 0 0,0-1-1,-1 0 1,1 0-1,8-1 1,-6 0-101,1 0 0,0-1 0,0-1-1,11-2 1,-20 3-16,0 1-1,1-1 0,-1 1 1,0-1-1,1 1 1,-1 0-1,1 0 0,-1 1 1,0-1-1,4 1 0,16 1 210,44 2 83,-37 1-90,53 17 307,-72-19-470,0 0 0,0 1-1,13 7 1,-2-1-3,8 3 73,45 20 36,-48-22-179,49 32 425,-46-30-313,60 20 441,28-6-70,-26-8 134,-62-11-505,43 14 142,-42-15-170,-29-7-84,76 11 115,-43-10-123,46-1-44,-48 1 34,51 1 2,-73-3 7,17 2-12,69 8-25,-84-9 39,15 2-209,87 17-35,-84-15 209,-20-3 30,27 1 1,1 2 2,-3 0 28,38 0-1,104-11-189,-164 6 176,7-1-45,145-28 7,-147 27 28,26-2 30,98-4 58,-125 8-85,-10 0 21,1 0 0,-1 1 0,11 0 1,122 13-3,-62-4-47,-45-3 151,41 6 403,-44-8-438,39 2 255,-41-4-145,44 0 185,2 3-128,-46-1-15,46 14 0,-68-16-133,-1 1 0,1-1 0,-1 1 0,0 0 1,9 7-1,-8-5-44,1-1 0,10 6 0,-6-5-81,0-1-1,20 5 0,-11-3-21,39 15-1,-48-16 47,8 3 70,-1 1 1,-1 1-1,23 16 0,-24-17-212,23 11-1,-27-14 109,28 11 23,58 20 102,-91-34-745,1-1 0,-1 0-1,1 0 1,0-1 0,0 0-1,0 0 1,0-1-1,0 0 1,0-1 0,-1 0-1,1 0 1,0 0 0,0-1-1,-1 0 1,1-1-1,-1 1 1,1-1 0,-1-1-1,8-5 1,9-4-1537</inkml:trace>
  <inkml:trace contextRef="#ctx0" brushRef="#br0" timeOffset="682.45">4086 481 1624,'14'5'577,"-14"-5"-565,0 0 1,0 0 0,0 0 0,0 0 0,0 0 0,0 0 0,0-1-1,0 1 1,0 0 0,0 0 0,0 0 0,0 0 0,0 0-1,0 0 1,0 0 0,0 0 0,0 0 0,0 0 0,0 0 0,0 0-1,0 0 1,0 0 0,0 0 0,0 0 0,0 0 0,0 0-1,0 0 1,0 0 0,0 0 0,0 0 0,0 0 0,-8-4 204,1-1 748,6 2 369,7 3-286,50 18 2647,-40-13-3264,11 5 212,116 28 3132,-142-38-3740,-1 0 1,1 0-1,0 0 1,-1 0 0,1 0-1,-1 0 1,1 1-1,0-1 1,-1 0 0,1 1-1,-1-1 1,1 0 0,-1 1-1,1-1 1,-1 0-1,0 1 1,1-1 0,-1 1-1,1-1 1,-1 1-1,0-1 1,1 1 0,-1-1-1,0 1 1,0-1-1,1 1 1,-1-1 0,0 1-1,0-1 1,0 1 0,0 0-1,1-1 1,-1 1-1,0-1 1,0 1 0,0 0-1,-1-1 1,1 1-1,0-1 1,0 1 0,0 0-1,0-1 1,0 1 0,-1-1-1,1 1 1,0-1-1,-1 1 1,1 0 0,-3 3-51,0 0 0,0-1 0,0 1 0,-7 5 0,7-7 85,-20 19 127,-67 61 372,25-16 875,51-51-1312,7-7-83,1-1 1,-2-1-1,1 1 0,-12 8 1,27-27-1100,7-8 422,20-32-1,-30 42-538,12-14 0,-9 13 865,-3 4-252,-1 1 0,1 0 0,0-1 0,10-7-1,4-6-726,24-27-5085</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5:00.466"/>
    </inkml:context>
    <inkml:brush xml:id="br0">
      <inkml:brushProperty name="width" value="0.05" units="cm"/>
      <inkml:brushProperty name="height" value="0.05" units="cm"/>
      <inkml:brushProperty name="color" value="#66CC00"/>
    </inkml:brush>
  </inkml:definitions>
  <inkml:trace contextRef="#ctx0" brushRef="#br0">2 88 728,'0'0'0,"3"-14"0,0-12 8,-3 24 8,-3 12-16,-1-1-88</inkml:trace>
  <inkml:trace contextRef="#ctx0" brushRef="#br0" timeOffset="767.58">12 113 992,'0'-1'4,"-2"-3"212,8 5 41,-5-1-250,31 6 1113,-15-2-32,1 0 0,28 0 0,-14-4 84,44-3 1229,-67 2-2304,-7 1-46,0 0 0,1 0 0,-1 0 0,0 0 0,0 0 0,0 1 0,1-1 0,-1 1 0,3 1 0,21 7 416,37 18 0,-22-6-305,64 31 639,-95-48-752,22 9 221,0-3 180,52 9 1,-71-16-397,31 1 367,88-5 1348,-50-1-893,-46 3-594,-7-1-110,43-7-1,-29-2-26,131-30 1066,-168 37-1164,1 1 1,-1 1-1,1-1 0,-1 1 0,8 1 0,9 0 3,4 0-16,5 3-28,1 0-6,-2 0 0,62 11 22,-56-11 20,51 2 342,-56-4-248,36-3-10,-46 1-52,29-6 0,37-9 306,1 5-87,-68 8-282,8 1-26,-17 1-34,0-1-1,0 0 1,14-4 0,-17 3 155,-1-1 0,0 0 1,9-4-1,-9 4 21,0-1 0,0 1 0,9-1 0,-16 4-97,0 0 0,-1-1-1,1 1 1,0 1 0,0-1 0,0 0 0,0 0-1,-1 0 1,1 0 0,0 0 0,0 1-1,0-1 1,-1 0 0,2 1 0,-1 0-64,0-1 0,0 1 0,-1-1 1,1 0-1,0 1 0,0-1 0,0 0 0,0 0 0,0 0 1,0 1-1,-1-1 0,1 0 0,2-1 0,2 1-176,0-1 0,0 0 0,0 0 0,0-1 0,0 1 0,0-1 0,-1 0 0,1 0 0,-1-1 0,8-4 0,25-24-5262,-19 14-2981</inkml:trace>
  <inkml:trace contextRef="#ctx0" brushRef="#br0" timeOffset="1393.16">2419 8 2336,'-1'-7'633,"1"11"2183,-2 3-1433,3-6-1118,0 0 1,-1 0-1,1-1 1,0 1-1,0 0 1,0-1-1,0 1 1,-1-1-1,1 1 1,0-1-1,0 0 1,1 1-1,0 0 821,10 3 64,0 0 0,0 0 1,12 1-1,-14-3-948,0 0-1,0 0 1,0 2 0,0-1 0,0 1-1,15 9 1,-24-13-162,0 1 0,0 0 1,-1-1-1,1 1 0,0 0 0,0 0 0,-1 0 0,1 0 0,-1 0 0,1 0 1,-1 0-1,1 0 0,-1 0 0,1 0 0,-1 0 0,0 0 0,1 0 0,-1 0 1,0 0-1,0 0 0,0 0 0,0 0 0,0 0 0,0 1 0,-1 0 0,1 2 10,-1 1 0,-1-1 0,1 0 0,-1 0 0,1 0 0,-4 5 0,-61 89 196,16-33 68,-5 2-20,60-66-394,0-1 36,-1-1 1,0 0-1,1 0 0,-1 0 1,0 0-1,0-1 1,0 1-1,0-1 0,0 0 1,4-3-1,19-8-1847,-18 13-3234,-5 1 3701,7 0-502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0:42.840"/>
    </inkml:context>
    <inkml:brush xml:id="br0">
      <inkml:brushProperty name="width" value="0.05" units="cm"/>
      <inkml:brushProperty name="height" value="0.05" units="cm"/>
      <inkml:brushProperty name="color" value="#66CC00"/>
    </inkml:brush>
  </inkml:definitions>
  <inkml:trace contextRef="#ctx0" brushRef="#br0">258 0 1352,'0'0'7464,"-3"1"-6924,-14 6 297,-1 1 1,-29 18 0,35-19-765,3-2 228,0 1 0,1 0 0,-10 9 0,10-8-195,3-2 45,-1 0 0,1 0 1,0 1-1,0 0 1,-7 12-1,6-9-70,-1 1 151,1 0 0,-8 17 0,9-17-191,1-1 13,0 0 1,0 1-1,-3 13 0,4-12-8,0 1 54,0 0 1,1 1-1,1 0 0,0-1 1,0 1-1,2 17 0,0-24-67,-1-4-21,0 0 0,1 0 0,-1 1 0,1-1 1,0 0-1,0 0 0,0 0 0,0 0 0,0 0 1,0-1-1,0 1 0,1 0 0,-1 0 1,3 1-1,-2 0 1,0-1-2,-1 0 1,1-1-1,0 1 1,0 0-1,0-1 1,0 1-1,0-1 1,0 0-1,0 0 1,1 0-1,-1 0 1,0 0-1,1 0 1,-1 0-1,3-1 1,0 1-17,-1-1 1,0 0-1,0 0 1,1 0-1,-1-1 1,0 0-1,8-2 1,6-3-36,4-3 33,-7 0 65,27-17 0,-28 15-20,-1-1 0,0 0 0,-1-1 0,0 0 0,-1-1 0,11-17 0,15-14-1141,-34 41 963,0 1 1,0 0 0,0 1 0,1-1 0,-1 1 0,1-1 0,0 1 0,4-2 0,3 0-99,20-5 1,42-5 96,-68 13 295,0-1 1,0 0 0,0 1 0,0-2 0,0 1-1,-1 0 1,1-1 0,-1 0 0,5-4 0,9-5 1009,-17 12-1180,0-1 100,1 1 0,-1-1 0,0 0 0,0 1 0,0-1 0,0 0 0,0 0 0,0 0 0,0 1 0,0-1 0,0 0 0,0 0 1,0-1-1,-1 1 0,1 0 0,0 0 0,0-2 0,-2 3-45,1-1 1,-1 1-1,1-1 0,-1 1 1,1-1-1,-1 1 1,1 0-1,-1-1 1,1 1-1,-1 0 0,0 0 1,1-1-1,-1 1 1,0 0-1,1 0 0,-1 0 1,0 0-1,1 0 1,-1 0-1,0 0 1,1 0-1,-2 0 0,-20 6 304,-23 9 0,40-14-374,-3 2 28,0 1 0,1-1 0,-1 1 0,-6 6 0,4-4-2,1 0-20,-5 9-7,1 0 0,0 1 0,-10 17 0,19-26 27,-12 23-8,2 7 9,13-34 7,0 1 0,0-1-1,0 1 1,1 0 0,0-1-1,-1 1 1,1 0 0,1-1-1,0 7 1,-1-9 1,1 0-1,0 0 1,-1 0 0,1 0-1,0-1 1,0 1 0,0 0-1,0 0 1,0 0-1,0-1 1,0 1 0,0 0-1,0-1 1,0 1 0,0-1-1,0 0 1,0 1 0,0-1-1,1 0 1,-1 1-1,2-1 1,-2 0-1,4-1 3,10-8 14,-1-1 0,23-19-1,-9 3-14,-1-1-5,-3-2 0,52-61 599,-70 82-535,-8 8 36,0 2-68,0 0-1,0 1 1,0-1 0,1 0 0,-3 5 0,-10 22 154,1 1 0,2 0 0,-9 41 0,19-69-187,0 0 0,1 0 0,0 0 1,0 0-1,-1 0 0,1 0 0,0 0 1,1 0-1,-1 1 0,0-1 0,1 0 0,-1 0 1,1 0-1,-1 0 0,1 0 0,0 0 1,0-1-1,2 4 0,-3-5-4,0 1 0,1-1 0,-1 0-1,1 1 1,-1-1 0,1 0 0,-1 1 0,1-1 0,-1 0-1,1 0 1,0 0 0,-1 1 0,1-1 0,-1 0 0,1 0-1,0 0 1,-1 0 0,1 0 0,-1 0 0,1 0 0,0 0-1,1-1-7,1 1-4,-1 0-1,1 0 0,-1 0 0,1-1 0,-1 0 1,1 1-1,-1-1 0,0 0 0,1 0 0,-1 0 1,0 0-1,0-1 0,0 1 0,3-2 0,1-3 14,0-1 0,11-12 0,2-4 169,41-42 169,-50 54-263,-5 8-37,-1-2 0,0 1 0,0 0 0,-1-1 0,1 0 0,-1 0 0,4-8 0,-21 29 258,9-4-278,1 0 0,0 1 0,0-1 1,-3 25-1,6-28-8,0 0-1,1 0 1,2 18 0,-1-18 0,1 10-4,0-16-2,0-1-1,-1-1 1,-1-1 0,1 1 0,0-1 0,-1 1 0,1 0 0,0-1-1,-1 1 1,1-1 0,0 0 0,0 1 0,-1-1 0,1 0 0,0 1 0,0-1-1,0 0 1,-1 0 0,1 0 0,0 1 0,0-1 0,0 0 0,0 0 0,0 0 0,1-1-1,18-5-4,-17 5 4,2-1 0,1 0 0,-1-1-1,0 1 1,0-1 0,-1 0 0,1-1 0,6-5-1,-6 4-4,5-3-40,0 0 0,-1-1-1,0 0 1,10-14 0,-16 19 0,53-78-108,-55 80 177,0 1 0,0-1 0,0 1 0,0-1 0,0 1 0,0 0 0,1 0 0,-1-1 0,1 1 0,-1 0 0,1 0 0,-1 0 0,1 1 0,2-2 0,12-7 16,-8 2-24,-4 3 1,-6 6 51,0 0-60,0 0 0,0 0 0,0 1 1,0-1-1,1 1 0,-2 2 0,-3 10-3,6-7-3,-1 0 0,2 12-1,-1-11 5,0-1-1,-1 12 0,-10 33 17,11-53-19,0 1-1,0-1 1,0 1-1,0-1 1,1 1-1,-1-1 1,0 1-1,0-1 1,0 1-1,1-1 1,-1 1-1,0-1 1,0 1-1,1-1 1,-1 1-1,1-1 1,-1 0-1,0 1 1,1-1-1,-1 1 1,1-1-1,-1 0 1,1 1 0,1 0 1,0 0 2,1 1 0,-1 0 0,1-1-1,0 0 1,0 0 0,5 2 0,2-3-3,-8 0-2,-1 0 0,1-1 0,-1 1 0,1-1 0,-1 0 0,1 1 0,-1-1 0,0 0 0,1 0 0,-1 0 0,2-1 0,14-11 10,-14 11-8,81-54 25,-49 27-18,-14 10-2,1-2-4,-1 0 2,-2 0-2,-3 0 2,-3 3-4,6-8-1,0-1 112,-31 43 112,-4 5-303,-21 35 0,36-54 82,0 0 1,0-1-1,1 1 1,-1 0-1,1 0 1,0 0-1,-1 0 1,1-1-1,0 1 1,0 0-1,0 0 1,0 0-1,1 0 0,-1 0 1,0 0-1,1-1 1,0 4-1,3 4-24,0-1 0,7 13 0,-2-3-52,-5-11 25,1 1 21,-1 1 0,0-1 1,-1 0-1,3 14 0,-6-20 34,0 0 1,0 0 0,-1 0-1,1 0 1,-1 0 0,1 0-1,-1 0 1,0 0 0,0 0-1,0 0 1,0 0-1,-1 1 1,1 0-3,-6 9 5,0-1 1,-1 1 0,0-1 0,-13 13 0,8-9-9,-2 1 14,9-11-12,-11 9-2,-7 7-2,19-18-1,-1 2-3,6-4 2,5-2 1,0-1-5,-1 0-1,1 0 1,0-1-1,0 1 1,-1-1 0,0 0-1,8-7 1,6-4 1,53-36-12,-58 42 7,1-1 0,29-12 1,4 5-37,-20 7 42,-2 3 4,-1 2 2,19-3 4,-4-1-6,-33 7 37,0-1 0,0 1-1,-1-1 1,1 0 0,0-1 0,-1 1-1,0-1 1,0 0 0,0-1-1,0 1 1,0-1 0,0 0-1,-1 0 1,0 0 0,0-1 0,6-8-1,-10 12-28,0 1 0,0 0 0,0-1 0,0 1 0,0 0 0,0-1-1,0 1 1,0 0 0,0-1 0,0 1 0,0 0 0,0-1 0,0 1-1,0 0 1,-1-1 0,1 1 0,0 0 0,0 0 0,0-1 0,0 1 0,-1 0-1,1-1 1,0 1 0,0 0 0,-1 0 0,1 0 0,0-1 0,-1 1 0,1 0-1,0 0 1,0 0 0,-1-1 0,-12-5 44,-47-12 11,53 18-30,-11 5 1,-7 6-28,16-5-6,0 1-1,1-1 0,-12 14 1,13-11-14,-4 9-52,2 1-1,-13 34 0,16-28 50,5-15 10,4 6 1,8 23-1,-5-28-18,6 5 150,1-1 1,1-1 0,30 25-1,-34-31-92,-5-4-17,0 0 0,0-1 1,10 6-1,-5-4-5,2 3 32,20 7-1,-27-13-29,0 0-1,1 0 0,-1-1 1,0 0-1,1 0 0,-1 0 1,0-1-1,9 1 1,-11-2-10,0 1 0,0 0 0,0-1 0,0 1 0,0-1 0,0 0 1,-1 0-1,1 0 0,0 0 0,0-1 0,-1 1 0,1-1 0,-1 0 0,1 1 1,-1-1-1,0 0 0,1-1 0,-1 1 0,3-5 0,-4 5-27,1 0 0,-1 0-1,0 0 1,-1-1 0,1 1 0,0 0-1,0-1 1,-1 1 0,0-1-1,1 1 1,-1 0 0,0-1 0,0 1-1,0-1 1,-1 1 0,1-1-1,0 1 1,-1 0 0,0-1 0,1 1-1,-1 0 1,-2-3 0,3 4-52,0 1 0,0 0 1,-1-1-1,1 1 0,0 0 1,0-1-1,0 1 0,0-1 1,0 1-1,0 0 0,0-1 1,-1 1-1,1-1 1,0 1-1,0 0 0,0-1 1,1 1-1,-1-1 0,0 1 1,0 0-1,0-1 0,0 1 1,0 0-1,0-1 0,0 1 1,1-1-1,1 0-1813,-1 1 1259,0-1 0,-1 1 0,1 0 0,0 0 0,0 0 1,0 0-1,-1 0 0,1 0 0,2 0 0</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48.561"/>
    </inkml:context>
    <inkml:brush xml:id="br0">
      <inkml:brushProperty name="width" value="0.05" units="cm"/>
      <inkml:brushProperty name="height" value="0.05" units="cm"/>
      <inkml:brushProperty name="color" value="#66CC00"/>
    </inkml:brush>
  </inkml:definitions>
  <inkml:trace contextRef="#ctx0" brushRef="#br0">267 58 728,'-7'-1'715,"1"0"1,-1-1-1,-9-4 0,14 5 3,1 1 1,0-1-1,-1 1 0,1 0 0,-1 0 1,1 0-1,-1 0 0,-2 0 0,-12 4 1684,-14 11-2526,21-9 851,4-3-537,1 0-1,-1 0 0,1 0 0,0 1 1,0-1-1,1 1 0,-4 5 0,2-3-59,-4 3 271,1 1 0,-11 17-1,13-18-304,1-1 58,0 0 1,1 1-1,0-1 1,-6 18-1,6-15-107,-6 13 174,4-10-169,-6 25-1,-4 30-163,16-69 108,0 0-1,0 0 0,0 1 1,0-1-1,0 0 0,0 0 0,0 0 1,0 0-1,0 0 0,1 0 1,-1 0-1,0 1 0,0-1 1,0 0-1,0 0 0,0 0 0,0 0 1,0 0-1,0 0 0,1 0 1,-1 0-1,0 0 0,0 0 0,0 0 1,0 0-1,0 0 0,0 0 1,1 0-1,-1 0 0,0 0 0,0 0 1,0 0-1,0 0 0,0 0 1,1 0-1,-1 0 0,0 0 0,0 0 1,0 0-1,0 0 0,0 0 1,0 0-1,1 0 0,-1 0 0,0 0 1,0 0-1,0 0 0,0 0 1,0-1-1,0 1 0,3-1 1,-1-1 0,0 0 0,0 0 0,0 0-1,0 0 1,0 0 0,0 0 0,-1 0-1,1-1 1,1-2 0,12-21 4,39-73 65,-34 61-34,-11 23-14,29-47 50,-32 48 153,-6 10 60,-3 10 92,-40 94 237,27-58-304,11-28-188,-2 7 9,-10 44-1,15-49-125,2-4 0,4-4 0,-4-7 0,0-1 0,1 0 0,-1 1 0,0-1 0,1 0 0,-1 1 0,1-1 0,-1 0 0,0 0 0,1 1 0,-1-1 0,1 0 0,-1 0 0,1 0 0,-1 0 0,1 1 0,0-1 0,1 0-24,1-1-1,-1 1 0,1-1 0,-1 1 0,1-1 0,-1 0 0,1 0 0,-1 0 0,0 0 1,1 0-1,-1-1 0,0 1 0,0-1 0,2-2 0,28-25-641,-28 24 531,55-55-2010,-48 48 1310,0 0 0,15-22 0,-17 20 592,30-43-1846,-22 30 1414,40-75 1367,-56 99-1009,2-10 4828,-8 16-4252,4-3-183,1 1 0,-1-1-1,0 1 1,1-1 0,-1 1 0,1 0 0,-1-1 0,1 1 0,-1 0-1,1-1 1,0 1 0,-1 0 0,1 0 0,-1 1 0,0 2 86,-56 146 2095,57-149-2256,-4 14 249,1-1 0,-4 28 0,5-18-38,-3 9-60,4-12-49,0 23 0,4-21-95,4 6-30,-6-29 13,-1 1 0,0-1 0,0 0-1,1 1 1,-1-1 0,0 0 0,1 1 0,-1-1 0,1 0 0,-1 1 0,0-1 0,1 0 0,-1 0 0,1 0 0,-1 1 0,0-1 0,1 0 0,-1 0-1,1 0 1,-1 0 0,1 0 0,-1 0 0,1 0 0,-1 0 0,2 0 0,8-1-21,-10 1 21,1 0-5,0-1 1,-1 1-1,1 0 1,0 0-1,0-1 1,0 1-1,0-1 0,-1 1 1,1-1-1,0 1 1,0-1-1,-1 1 1,1-1-1,0 0 1,0-1-1,2-1-16,48-60-272,-24 26 242,-3 1 54,4-4 35,26-40 48,-49 73-72,0-1-1,0 0 0,-1-1 1,1 1-1,-2-1 0,5-13 0,-6 17-4,2-12 2,-3 8 55,-1 5 17,0 1-1,1-1 1,0 0-1,0 1 1,0-1-1,0 1 0,1-1 1,-1 1-1,5-6 1,-3 4 45,-1 6-35,-1 12 14,-4 19 53,-3-2-11,-23 93 134,25-108-228,1 0 1,-2 17-1,2-10-19,-3 53 109,6-74-129,0 0 1,0 0 0,1 1-1,-1-1 1,0 0 0,1 0-1,-1 0 1,0 0 0,1 0 0,0 1-1,-1-1 1,1 0 0,1 1-1,-1 0 7,-1-2-5,1 0-1,-1 1 1,1-1-1,-1 0 1,0 0-1,1 0 1,-1 1 0,1-1-1,-1 0 1,1 0-1,-1 0 1,1 0-1,0 0 1,-1 0 0,1 0-1,-1 0 1,1 0-1,-1 0 1,1 0-1,-1 0 1,1 0 0,-1 0-1,1-1 1,8-2 0,-4 0-24,0 0 1,0 0 0,-1 0-1,0-1 1,1 1 0,-1-1-1,0 0 1,-1 0 0,1-1-1,5-8 1,-5 6 10,22-31-348,-21 28 326,2 1 0,-1 0 0,15-15 0,-18 20 36,9-8 60,-12 11-67,1 1-1,-1 0 0,1-1 1,-1 1-1,1 0 1,-1-1-1,1 1 0,-1 0 1,1 0-1,-1 0 0,1-1 1,-1 1-1,1 0 1,-1 0-1,1 0 0,0 0 1,-1 0-1,1 0 1,-1 0-1,1 0 0,-1 0 1,1 0-1,-1 0 0,1 1 1,0-1-1,-1 0 1,1 1-1,9 6-27,-1 0 1,10 12-1,4 2 68,-14-15-39,-5-4-9,0 0-1,1 0 0,-1 0 0,0-1 0,0 0 0,1 0 1,-1 0-1,1-1 0,4 1 0,-7-1 4,0 0 0,0-1-1,1 1 1,-1-1 0,0 1 0,0-1 0,0 0 0,0 1-1,-1-1 1,1 0 0,0 0 0,0 0 0,0-1 0,-1 1-1,1 0 1,0-1 0,-1 1 0,0-1 0,1 1-1,-1-1 1,0 0 0,0 0 0,2-2 0,-2 3 19,0-1 1,0 1 0,-1-1 0,1 1-1,0-1 1,-1 1 0,1-1-1,-1 1 1,1-1 0,-1 0-1,0 1 1,1-1 0,-1 0 0,0 1-1,0-1 1,0 0 0,-1 1-1,1-1 1,0 0 0,-1 1 0,1-1-1,-1 0 1,1 1 0,-2-3-1,-1-1 0,0 0 0,0 1 0,-1-1 0,1 1 0,-1 0 0,0 0 0,-5-4 0,5 6-3,1 0-1,-1 0 0,0 0 0,1 0 1,-1 1-1,0 0 0,0-1 0,0 2 1,0-1-1,0 0 0,0 1 0,0-1 1,-1 1-1,-3 1 0,7-1-4,1 0-1,-1 0 1,1 0-1,-1 0 1,1 1 0,0-1-1,-1 0 1,1 0-1,-1 0 1,1 1 0,0-1-1,-1 0 1,1 1-1,-1-1 1,1 0 0,0 1-1,0-1 1,-1 0-1,1 2 1,-1-1 12,-7 11 3,7-9-24,1-1-4,-1-1-5,1 0 0,-1 0 0,1 0 0,0 0 0,-1 0-1,1 0 1,0 1 0,0-1 0,-1 0 0,1 0 0,0 0 0,0 0-1,0 0 1,1 0 0,-1 0 0,0 1 0,0-1 0,1 0-1,-1 0 1,0 0 0,1 1 0,0-1-1,0-1 1,0 1-1,-1 0 0,1-1 0,0 1 1,0-1-1,0 1 0,0-1 0,0 1 1,0-1-1,-1 0 0,1 0 1,0 1-1,0-1 0,0 0 0,0 0 1,0 0-1,0 0 0,0 0 1,0 0-1,0 0 0,0 0 0,2-1 1,6-1-27,0 0 1,0 0-1,-1-1 1,1-1-1,-1 1 1,1-2-1,9-6 1,-10 5 34,-6 4 5,1 0 0,-1 0 0,1 0 0,-1 1 0,5-3 1,13-7 20,4-2-20,-17 9-5,20-8 0,-23 10 0,-4 1 0,1 1 0,0-1 0,0 1 0,0-1 0,0 1 0,0 0 0,0 0 0,0-1 0,0 1 0,-1 0 0,1 0 0,0 0 0,0 0 0,0 0 0,0 0 0,2 0 0,-1 0 0,-1 0 0,0 0 0,0 0 0,0 0 0,0 0 0,-1 0 0,1 0 0,0 1 0,0-1 0,0 0 0,-1 0 0,1 1 0,0-1 0,0 0 0,-1 1 0,2 0 0,3 2-7,-3-2 5,0 1 1,0-1-1,0 0 0,0 0 0,0-1 0,0 1 0,0 0 0,2 0 0,-2 0 24,0 0 0,0-1 0,0 1-1,1-1 1,-1 1 0,0-1 0,0 0 0,0 1-1,1-1 1,-1 0 0,3-1 0,-5 1-17,1 0 69,-2 0-71,0 1 0,1-1 0,-1 1 0,1-1 0,-1 1 0,1-1 0,-1 1 0,1-1 0,0 1 0,-1-1 0,1 1 0,0 0 0,-1-1 0,1 1 0,0 0 0,0-1 0,-1 1 0,1 1 0,-3 63 262,-1-35-240,-5 10-18,9-38-8,-1 1-1,1-1 1,0 0 0,0 1 0,0-1-1,0 1 1,0-1 0,0 0-1,1 1 1,-1-1 0,2 5 0,1 4-13,2 3-18,-4-13 26,-1 0 0,1-1-1,-1 1 1,0 0 0,1-1-1,-1 1 1,1-1 0,-1 1-1,1-1 1,0 1 0,-1-1-1,1 0 1,-1 1 0,1-1-1,0 0 1,-1 1 0,1-1-1,0 0 1,-1 0 0,1 1-1,1-1 1,0 0-4,0 0-1,0 0 1,0-1-1,0 1 1,-1-1-1,1 1 1,0-1-1,0 1 1,-1-1 0,1 0-1,0 0 1,-1 0-1,3-2 1,19-18-45,-17 16 45,-1 0 7,9-10-20,41-62 209,-54 77-184,-1 0 0,0-1 0,0 1 0,0 0 0,1 0-1,-1-1 1,0 1 0,0 0 0,1 0 0,-1 0 0,0-1 0,0 1-1,1 0 1,-1 0 0,0 0 0,1 0 0,-1 0 0,0 0-1,1 0 1,-1 0 0,0 0 0,0 0 0,1 0 0,-1 0 0,0 0-1,1 0 1,-1 0 0,0 0 0,1 0 0,0 0 0,8 5-4,-6-3 0,39 20-60,-41-22 60,0 1-1,0-1 1,-1 0-1,1 1 1,0-1-1,0 0 1,0 0-1,0 1 1,0-1-1,-1 0 1,1 0-1,0 0 1,1 0-1,2 0-2,17 0 1,-18-1 4,1-1 0,21-4-2,-16-1-5,-7 5 11,-2 2 18,0-1 1,0 1-1,0-1 1,0 1-1,1-1 1,-1 1-1,0-1 1,0 1-1,0-1 1,0 0-1,0 1 1,0-1-1,-1 1 0,1-1 1,0 1-1,0-1 1,0 1-1,0-1 1,-1 1-1,1-1 1,0 1-1,0 0 1,-1-1-1,1 1 1,0-1-1,-1 1 0,1 0 1,0-1-1,-1 0 1,-6-11-68,5 2 57,1 0-1,0 0 1,1-12 0,0 18-189,1 1 1,-1-1-1,1 0 1,-1 0-1,1 0 0,0 0 1,1 1-1,-1-1 1,1 0-1,-1 1 1,5-6-1,-5 8-244,-1 0 0,1-1 0,0 1 0,0-1 0,0 1 0,-1-1 0,1 1 0,-1-1 0,1-2 0,1-3-1368,5-12-7531</inkml:trace>
  <inkml:trace contextRef="#ctx0" brushRef="#br0" timeOffset="923.4">1622 171 1976,'-2'0'254,"1"-1"0,0 1-1,0 0 1,-1-1 0,1 1 0,0-1 0,0 0-1,0 1 1,0-1 0,-2-1 0,3 1 12,-1 1 0,1-1 0,0 1 1,0-1-1,0 1 0,-1-1 0,1 1 0,0-1 0,0 1 1,0-1-1,0 1 0,0-1 0,0 1 0,0-1 0,0 1 1,0-1-1,0 1 0,0-1 0,1 1 0,-1-1 0,0 1 1,0-1-1,0 1 0,1-1 0,-1 1 0,0-1 0,1 1 1,-1-1-1,1 0 0,-4 3 2542,-7 4-2026,-1 6-236,-28 33 14,20-20-480,3-3 248,-23 39 1,37-57-250,1 0 1,-1 0-1,1 0 0,0 0 0,0 0 0,0 0 1,0 8-1,1-5-46,-1 2 7,0 1 1,1 0-1,1 14 1,-1-19-13,1 1 41,0 1-1,0-1 1,1 0-1,0 0 1,0 0-1,3 8 1,-1-6-18,2 6 59,0 0 0,1 0 0,1-1 0,11 15-1,-14-22-23,0 0 0,0 0-1,1-1 1,11 9-1,-16-14-73,1 1-1,-1-1 1,0 1-1,0-1 1,1 0-1,-1 0 1,0 0-1,0 0 1,1 0-1,-1 0 0,0 0 1,0 0-1,1 0 1,-1 0-1,0-1 1,0 1-1,2-1 1,-2 0 25,1 1-5,-1-1-1,1 0 0,-1 0 1,0 0-1,1 0 0,-1 0 1,0 0-1,0 0 0,0 0 1,0-1-1,0 1 0,0 0 1,0-1-1,0 1 0,0-1 1,-1 1-1,1-1 0,0 1 1,0-3-1,-1 3-28,9-24 56,-7 17-1062,0 1-1,-1 0 0,0-1 0,0 1 0,-1-1 0,0-12 0,0 18 739,-1 1 1,1-1-1,-1 0 1,1 1-1,-1-1 1,0 0-1,0 1 1,0-1-1,0 1 1,0-1-1,0 1 1,0 0-1,0-1 1,-3-1-1,-3-5-858,-12-17-4603</inkml:trace>
  <inkml:trace contextRef="#ctx0" brushRef="#br0" timeOffset="1289.58">1416 403 3864,'63'-4'7568,"14"-1"-2334,-71 4-5068,-1-1 0,1 1 0,-1-1 0,0 0 1,7-3-1,10-5 540,-1-1 478,-21 10-1233,-1 0 1,1 1-1,0-1 0,0 0 1,0 0-1,0 0 1,0 0-1,-1 0 1,1 1-1,0-1 0,-1 0 1,1 0-1,-1 0 1,0-1-1,0 0-270,0-1-472,0 0 0,0-1 0,1 1 0,-1-1 0,1 1 0,0 0 1,1-6-1,-1-6-1414,-1-5 805,-1-11-3733</inkml:trace>
  <inkml:trace contextRef="#ctx0" brushRef="#br0" timeOffset="1661.37">1581 165 10400,'30'12'6981,"-28"-12"-6814,0 0-1,0 1 1,-1-1 0,1 0-1,0 0 1,0 0 0,0 0 0,0 0-1,-1 0 1,1 0 0,0-1-1,0 1 1,2-2 0,1 1 191,15-4-23,-1-2 1,20-9-1,43-15-287,-82 31-113,0 0-1,0 0 1,0 0-1,0 0 0,1 0 1,-1 0-1,0-1 1,0 1-1,0 0 1,0 0-1,0 0 0,1 0 1,-1 0-1,0 0 1,0 0-1,0 0 0,0 0 1,1 0-1,-1 0 1,0 0-1,0 0 1,0 0-1,0 0 0,1 0 1,-1 0-1,0 0 1,0 0-1,0 0 0,0 0 1,0 0-1,1 0 1,-1 0-1,0 1 1,0-1-1,0 0 0,0 0 1,0 0-1,1 0 1,-1 0-1,0 0 0,0 0 1,0 1-1,0-1 1,0 0-1,0 0 0,0 0 1,0 0-1,0 0 1,0 1-1,0-1 1,1 0-1,-3 9-3155,1-7 3341,-21 55-7202,7-21 2836</inkml:trace>
  <inkml:trace contextRef="#ctx0" brushRef="#br0" timeOffset="2508.04">1915 359 11120,'-4'-1'532,"0"1"1,-1-1-1,1 1 0,0 0 1,-8 1-1,10-1-400,1 1 0,-1 0 0,1 0-1,-1 0 1,1 1 0,0-1 0,-1 0-1,1 1 1,0-1 0,0 0 0,-1 2-1,1-1-48,-7 5 23,0 0 1,0 0-1,-12 7 0,12-9-96,7-4-12,1-1 1,-1 1-1,0 0 1,1-1 0,-1 1-1,0 0 1,1 0-1,-1-1 1,1 1-1,-1 0 1,1 0-1,0 0 1,-1 0-1,1 0 1,-1 1-1,0 3-1,-4 6 116,0 1 0,1 0-1,0 0 1,1 0 0,0 0 0,1 1-1,1-1 1,-1 25 0,5-20-73,-2-15-40,0-1 1,-1 0 0,1 0-1,0 0 1,0 1-1,-1-1 1,1 0 0,2 2-1,-2-3 0,0 1 0,0 0 0,0-1 1,0 1-1,0 0 0,0-1 0,0 1 0,0-1 0,0 0 0,2 1 0,-1-1 13,0 0 0,0 0-1,0 0 1,0-1 0,0 1 0,1-1-1,-1 1 1,0-1 0,0 0-1,0 0 1,-1 0 0,1 0-1,0 0 1,0 0 0,0 0-1,-1-1 1,1 1 0,1-2-1,4-5 118,0 1-1,7-10 0,-11 12-74,9-9 310,-2 0 0,16-27 0,-26 40-352,50-92 281,-34 54-266,20-61 730,-33 92-589,-1 1 0,0-1 0,0 0 0,0-12-1,-10 31-21,-1 13 243,-10 40 0,15-50-367,3-9-18,-3 24 6,3-23-9,0 23 2,1-22-12,0 0 0,1 0 0,0 0 0,0 0-1,1 0 1,3 8 0,-5-14 6,0 0 0,1 0 0,-1 0 0,1-1 0,-1 1 0,1 0 0,-1 0 0,1 0 0,0-1 0,-1 1 0,1 0 0,0 0 0,1 0 0,-1 0 0,1-1 0,-1 1 0,1-1 1,0 0-1,-1 1 0,1-1 0,-1 0 1,1 0-1,-1 0 0,1 0 0,0 0 1,-1 0-1,1-1 0,1 1 0,12-4 2,44-18 0,-27 11 0,-32 11 0,4-1 15,1-1 0,0 1 0,0-1 0,9 0 0,-14 2-14,0 0 1,1 0-1,-1 1 1,0-1-1,0 0 1,0 0-1,0 0 1,0 0-1,0 0 0,0 0 1,0 0-1,0 0 1,0 0-1,0 0 1,0 0-1,1 0 1,-1 0-1,0 0 1,0 1-1,0-1 0,0 0 1,0 0-1,0 0 1,0 0-1,0 0 1,0 0-1,0 0 1,0 0-1,0 0 1,0 0-1,0 1 0,0-1 1,0 0-1,0 0 1,0 0-1,0 0 1,0 0-1,0 0 1,0 0-1,0 0 0,0 0 1,0 1-1,-1-1 1,1 0-1,0 0 1,0 0-1,0 0 1,0 0-1,0 0 1,-4 7-22,2-4-236,0 5 807,0 2-5287,5-20-2388,1-5 738</inkml:trace>
  <inkml:trace contextRef="#ctx0" brushRef="#br0" timeOffset="2892.51">2351 111 8432,'-10'6'3340,"10"-6"-3262,-1 0-1,1 0 1,0 0 0,0 0-1,-1 0 1,1-1 0,0 1-1,0 0 1,0 0 0,-1 0-1,1 0 1,0 0 0,0 0-1,0 0 1,-1 0 0,1-1-1,0 1 1,0 0 0,0 0-1,0 0 1,-1 0 0,1 0-1,0-1 1,0 1 0,0 0-1,0 0 1,0 0 0,0-1-1,-1 1 1,1 0 0,0 0-1,0-1 1,0 1 0,0 0-1,0 0 1,0 0 0,0-1-1,0 1 1,0 0 0,0 0-1,0-1 1,1 0 1345,-1 3 521,-9 65 28,1-5-1703,15-90-5717,-3-3 3427,3-13-6472</inkml:trace>
  <inkml:trace contextRef="#ctx0" brushRef="#br0" timeOffset="3289.58">2610 9 8520,'-33'-8'380,"33"8"-325,0 0-1,-1 0 1,1 0 0,0 0 0,0 0 0,0 0-1,0 0 1,0 0 0,-1-1 0,1 1-1,0 0 1,0 0 0,0 0 0,0 0 0,0 0-1,-1 0 1,1 0 0,0 0 0,0 0 0,0 0-1,0 1 1,0-1 0,-1 0 0,1 0 0,0 0-1,0 0 1,0 0 0,0 0 0,0 0 0,0 0-1,-1 0 1,1 0 0,0 0 0,0 1 0,0-1-1,0 0 1,0 0 0,0 0 0,0 0 0,0 0-1,0 0 1,0 1 0,-1-1 0,1 0 0,0 0-1,0 0 1,0 0 0,0 0 0,0 1 0,0-1-1,0 0 1,0 0 0,0 0 0,0 0 0,0 0-1,0 1 1,0-1 0,0 0 0,1 0-1,-1 0 1,0 0 0,0 0 0,0 0 0,0 1 238,17 38 4933,-16-34-5072,-1-1 1,1 0-1,-1 1 0,0-1 0,-1 1 1,1-1-1,-1 1 0,0-1 0,0 0 1,0 1-1,-1-1 0,-2 5 0,-2 9 90,-27 82 428,2 3-261,21-71-318,-7 46 38,12-45-78,-2 9-5,-3 9-369,10-51 242,0 1 1,0-1-1,0 0 1,0 0-1,0 1 0,0-1 1,0 0-1,0 0 0,0 0 1,0 1-1,0-1 1,0 0-1,0 0 0,0 1 1,1-1-1,-1 0 0,0 0 1,0 1-1,0-1 0,0 0 1,0 0-1,1 0 1,-1 0-1,0 1 0,0-1 1,0 0-1,0 0 0,1 0 1,-1 0-1,0 0 1,0 1-1,0-1 0,1 0 1,-1 0-1,1 0 0,2-9-1551,-1 0 0,1 0-1,-1 0 1,1-17 0,-1 13 1368,4-31-5764</inkml:trace>
  <inkml:trace contextRef="#ctx0" brushRef="#br0" timeOffset="3640.03">2392 388 12016,'15'-1'1612,"18"1"-1,-24 0-565,0 0 0,0 0 0,0-1 0,15-3 0,50-18 76,-73 21-1120,15-5 56,1 1-1,0 0 1,22-3-1,-36 7-361,7 0 987,-1 3-4598,-10-19-4117,2 14 6989,0-14-4377</inkml:trace>
  <inkml:trace contextRef="#ctx0" brushRef="#br0" timeOffset="5645.38">2956 308 1528,'-2'-1'-106,"0"1"182,0-1 0,0 0 0,0 0-1,0 0 1,1 0 0,-1 0 0,-3-3 0,5 3 113,-1 0 1,0 0-1,1 0 1,-1 0-1,1-1 1,-1 1-1,1 0 1,-1 0 0,1-1-1,0 1 1,0 0-1,0-1 1,0 1-1,0-3 1,0 4-149,0-1 0,0 1 0,0 0 0,0-1 0,0 1 0,0-1 0,0 1 0,0-1 0,0 1 0,0-1 0,0 1 0,0 0 0,0-1 0,0 1 0,-1-1 0,1 1 0,0 0 0,0-1 0,0 1 0,-1-1 0,1 1 0,0 0 0,-1-1 0,1 1 34,-1 0-1,1 0 0,-1 1 1,1-1-1,0 0 0,-1 0 1,1 0-1,0 0 0,-1 1 1,1-1-1,0 0 0,-1 1 1,1-1-1,0 0 0,-1 0 1,1 1-1,0-1 0,0 0 1,-1 1-1,-13 25 2435,13-25-2449,-1 4 386,-1 0-1,1 1 1,1-1 0,-1 0 0,1 1 0,-1 0 0,2-1 0,-1 1-1,1 8 1,0-13-315,0 0 0,0-1 0,1 1 0,-1 0 0,1 0-1,-1-1 1,1 1 0,-1 0 0,1 0 0,0-1 0,-1 1 0,1-1 0,0 1-1,-1 0 1,1-1 0,0 0 0,0 1 0,1 0 0,13 6 515,-14-7-611,5 2 149,0 0 0,0-1-1,1 0 1,-1 0 0,0 0-1,10-1 1,41-4 436,-26 0-497,40-2 865,-66 5-1029,14-1-313,0 0 1,-1-1-1,29-9 0</inkml:trace>
  <inkml:trace contextRef="#ctx0" brushRef="#br0" timeOffset="6020.68">2951 542 2784,'30'-22'195,"-30"22"-154,0 0 0,0 0 1,0 0-1,0 0 1,0 0-1,0 0 0,0 0 1,0 0-1,0 0 1,0 0-1,0 0 0,0 0 1,0 0-1,1 1 1,-1-1-1,0 0 0,0 0 1,0 0-1,0 0 1,0 0-1,0 0 0,0 0 1,0 0-1,0 0 1,0 0-1,0 0 0,0 0 1,0 0-1,0 0 1,0 0-1,0 0 0,1 0 1,-1 0-1,0 0 1,0 0-1,0 0 0,0 0 1,0 0-1,0 0 1,0 0-1,0 0 0,0 0 1,0 0-1,0 0 1,0 0-1,0 0 0,1 0 1,-1 0-1,0 0 1,0 0-1,0 0 0,0 0 1,0 0-1,0 0 1,-3 6-204,3-6 404,0 1-126,-8 14 2812,8-15-2834,0 1 0,0-1 0,0 1 0,0-1 0,0 1 0,0-1 0,0 1 0,-1-1 0,2 0 0,-1 1 0,0-1 0,0 1 0,0-1-1,0 1 1,0-1 0,0 1 0,0-1 0,0 1 0,1-1 0,-1 0 0,0 1 0,0-1 0,1 1 0,0 0 0,-1-1 28,1 0 1,-1 0-1,1 0 1,0 1-1,-1-1 1,1 0-1,0 0 1,-1 0-1,1 0 1,0 0-1,-1 0 1,1 0-1,0 0 1,-1 0-1,1-1 1,1 1-1,0-1 136,48-8 1581,22-4-84,26-5 827,-80 15-2006,18-5 1,-35 8-636,-1 0 1,1-1-1,-1 1 0,1 0 0,0-1 0,-1 1 1,1-1-1,-1 1 0,1-1 0,-1 1 1,1-1-1,-1 1 0,1-1 0,-1 0 1,0 1-1,1-1 0,-1 1 0,0-1 1,1 0-1,-1 1 0,0-1 0,0 0 1,0 0-1,1 0 0,-1-17-1813,0 15 2124,0 1-428,0 1-1,0 0 1,0 0 0,-1 0-1,1 0 1,0-1 0,0 1 0,-1 0-1,1 0 1,-1 0 0,1 0-1,-1 0 1,0-2 0,-2-2-176,-9-20-1556,-6-13-6225</inkml:trace>
  <inkml:trace contextRef="#ctx0" brushRef="#br0" timeOffset="6893.37">3629 399 4664,'0'-7'-401,"-1"5"801,1 1 1,0-1-1,0 0 1,0 1 0,0-1-1,0 0 1,0 1-1,0-1 1,1 0-1,-1 1 1,0-1-1,1 1 1,-1-1 0,1 0-1,1-1 1,27-24 3725,13-16-3242,-20 21-554,47-49 1681,-46 50-1655,50-54 1226,-53 51-1150,-20 23-416,1 1 0,-1 0 0,0-1 0,1 1 0,-1 0 0,0-1 1,0 1-1,1-1 0,-1 1 0,0 0 0,0-1 0,0 1 0,0-1 0,0 1 1,0-1-1,0 1 0,1-1 0,-1 1 0,0-1 0,-1 1 0,1-1 0,0 0 1,0 0 25,0 1-40,0-1 0,0 1 0,0 0 0,0-1 0,0 1 0,-1 0 0,1-1 0,0 1 0,0 0 0,0-1 0,0 1 0,-1 0 0,1-1 0,0 1 0,0 0 0,-1-1-1,1 1 1,0 0 0,0 0 0,-1-1 0,-1 1-4,0-1-1,0 0 1,1 1 0,-1 0-1,0-1 1,0 1-1,0 0 1,0 0-1,0 0 1,0 0 0,1 0-1,-1 1 1,0-1-1,0 0 1,0 1-1,1 0 1,-1-1-1,0 1 1,-3 2 0,-3 1-20,0 1 0,-9 6 0,14-9 18,-5 4 14,-1 0 1,1 1-1,0 0 1,-13 15 0,16-15 72,-4 3-32,0 1 1,1 0-1,1 1 1,-9 16-1,6 5 90,8-27-116,0 1-1,1-1 0,0 0 0,0 1 0,1-1 0,0 0 1,0 1-1,0-1 0,1 1 0,0-1 0,0 0 1,0 0-1,4 11 0,-1-10 9,1 1-1,7 9 1,-8-11-6,0-1-1,-1 1 1,1 0-1,3 10 1,-1 1-21,-5-12-584,-1 0 1,1 1-1,-1-1 0,0 1 0,0-1 0,-1 1 0,-1 7 0,-1 3-2059,-8 19-1</inkml:trace>
  <inkml:trace contextRef="#ctx0" brushRef="#br0" timeOffset="7502.17">3600 644 1712,'23'-23'325,"-34"39"5870,10-14-5874,1-1-1,-1 0 1,0 0 0,1 1 0,-1-1-1,1 0 1,-1 1 0,1-1 0,0 1 0,-1-1-1,1 0 1,0 1 0,0-1 0,0 3 0,1-4-158,0 0-1,-1 0 1,1 1 0,-1-1 0,1 0 0,0 0 0,0 0 0,-1 0 0,1 0 0,0 0 0,-1 0 0,1 0 0,0 0 0,-1 0 0,1 0 0,0 0-1,0-1 1,1 1 429,53-6 1282,78 3 1,-118 3-1641,4 0 245,1 1 1,37 7-1,-52-8-421,3 1 114,-10 0-101,-6 3-42,5-3-360,0 0-1,-1 0 0,1 0 1,-1 0-1,0 0 1,1-1-1,-7 0 0,9 0 222,-1 0 0,1 0-1,0 0 1,0-1 0,0 1 0,0-1-1,0 1 1,0-1 0,-1 1-1,1-1 1,0 1 0,0-1-1,1 0 1,-1 0 0,0 1-1,0-1 1,0 0 0,0 0 0,1 0-1,-1 0 1,0 0 0,1 0-1,-1 0 1,1 0 0,-1 0-1,1-1 1,0 1 0,-1-2-1,-13-45-5706,5 20-849</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44.146"/>
    </inkml:context>
    <inkml:brush xml:id="br0">
      <inkml:brushProperty name="width" value="0.05" units="cm"/>
      <inkml:brushProperty name="height" value="0.05" units="cm"/>
      <inkml:brushProperty name="color" value="#66CC00"/>
    </inkml:brush>
  </inkml:definitions>
  <inkml:trace contextRef="#ctx0" brushRef="#br0">57 23 1440,'3'5'452,"2"2"1270,-5-7-1700,0 0 0,0 0 1,0 0-1,0 0 0,0 0 0,0 1 0,0-1 0,0 0 0,0 0 0,0 0 0,0 0 0,0 0 0,0 0 0,0 1 0,0-1 0,0 0 0,-1 0 1,1 0-1,0 0 0,0 0 0,0 0 0,0 0 0,0 1 0,0-1 0,0 0 0,0 0 0,0 0 0,0 0 0,0 0 0,-1 0 0,1 0 0,0 0 1,0 0-1,0 0 0,0 0 0,0 0 0,0 0 0,0 0 0,-1 0 0,1 1 0,0-1 0,0 0 0,0 0 0,0 0 0,0 0 0,0 0 0,-1-1 1,1 1-1,0 0 0,0 0 0,0 0 0,0 0 0,-1 1 273,0-1 0,0 0 0,0 1 0,0-1 0,0 1 1,1-1-1,-1 1 0,0-1 0,0 1 0,1 0 0,-1 0 0,0 0 0,-3 3 1680,3-7 159,1 2-1991,1 0 0,0 0 0,0 1 1,0-1-1,-1 0 0,1 0 0,0 0 0,0 0 0,0 1 0,2-2 1,6-3 230,-1 1 0,1 0 0,0 0 0,1 1 0,-1 0 0,19-3 1,-6 3 594,43-1 0,-62 4-860,1 0 1,-1 0-1,1 0 0,-1 1 1,5 0-1,-7 0-99,-1-1 0,1 0 0,0 1 0,0-1 0,0 1 0,0-1 0,-1 1 0,1-1 0,0 1 0,0-1 0,-1 1 0,1 0 0,0-1 0,-1 1 0,1 0 0,-1-1 0,1 1 0,-1 0 0,1 0 0,-1 0 0,0 0 0,1 0 0,-1-1 0,0 1 0,0 1 0,1 3 36,-1-1 0,1 0 0,-1 1-1,-1-1 1,1 0 0,0 1 0,-1-1 0,0 0 0,-2 5 0,-2 5 297,-13 23 0,4-11-274,1-6 21,0-1 1,-1 0-1,-1-1 0,-21 19 0,35-37-76,1 1-1,-1-1 1,0 1 0,0-1 0,0 1-1,0-1 1,0 1 0,0-1 0,0 0-1,0 0 1,0 1 0,0-1 0,0 0-1,0 0 1,0 0 0,0 0 0,0 0-1,0-1 1,0 1 0,0 0 0,0 0-1,0-1 1,0 1 0,0 0 0,0-1-1,0 1 1,0-1 0,0 1-1,0-1 1,1 0 0,-1 1 0,0-1-1,0 0 1,1 0 0,-2 0 0,2 0-12,0 1 1,0 0 0,0 0-1,0-1 1,-1 1 0,1 0-1,0 0 1,0-1 0,0 1-1,0 0 1,0-1 0,0 1-1,0 0 1,0 0 0,0-1-1,0 1 1,0 0 0,0-1-1,0 1 1,0 0 0,0-1-1,0 1 1,0 0 0,1 0 0,-1-1-1,0 1 1,0 0 0,0 0-1,0-1 1,0 1 0,1 0-1,-1 0 1,0 0 0,0-1-1,1 1 1,-1 0 0,0 0-1,0 0 1,1-1 0,-1 1-1,0 0 1,0 0 0,1 0-1,-1 0 1,0 0 0,1 0-1,-1 0 1,0 0 0,1 0-1,1 0-1,0-1 0,0 1 0,0 0 0,0 1 0,0-1 0,1 0 0,-1 1 0,0-1-1,2 1 1,-2 0-52,0 0 0,0 0 0,1 0 0,-1 0 0,0 0 0,0 0 0,0 0 0,0 0 0,-1 1 0,4 2 0,-4-3-280,-2-3-493,0 0 0,0 0 0,0 0 0,1 0 0,-1-1 0,0 1 0,1 0-1,0 0 1,-1-5 0,-1-4-637,-2-12-5752</inkml:trace>
  <inkml:trace contextRef="#ctx0" brushRef="#br0" timeOffset="1028.5">118 492 2160,'-1'-1'183,"0"0"-1,1 0 1,-1 0 0,0-1-1,0 1 1,0 0-1,0 0 1,0 0 0,0 1-1,0-1 1,0 0 0,-3-1-1,2 1 901,0 1-1,-1-1 0,1 1 1,-1-1-1,1 1 0,0 0 1,-4 0-1,3 0 24,2 0-1042,1 0 1,0 0-1,-1 0 0,1 0 0,0 0 0,-1 0 1,1 0-1,0 0 0,-1 0 0,1 0 1,0 0-1,-1 0 0,1 0 0,0 0 0,0 0 1,-1 1-1,1-1 0,0 0 0,-1 0 0,1 0 1,0 1-1,0-1 0,0 0 0,-1 0 0,1 1 1,0-1-1,0 0 0,0 0 0,-1 1 1,1-1-1,0 0 0,0 1 0,-6 8 368,-6 16 0,1-2-104,5-12-254,-4 6 304,-9 23-1,20-40-369,-1 0-1,0 1 0,0-1 0,0 0 0,1 1 0,-1-1 0,0 0 0,1 1 0,-1-1 0,0 0 1,1 1-1,-1-1 0,0 0 0,1 0 0,-1 1 0,0-1 0,1 0 0,-1 0 0,1 0 0,-1 0 0,1 1 1,-1-1-1,0 0 0,1 0 0,-1 0 0,1 0 0,-1 0 0,1 0 0,-1 0 0,0 0 0,1 0 1,-1-1-1,1 1 0,5-4 125,-1-1 0,0 1-1,0-1 1,-1 0 0,1 0 0,-1-1 0,-1 0 0,1 1 0,3-9 0,9-11 581,-15 23-700,0 1 0,0 0 0,0 1 1,-1-1-1,1 0 0,0 0 0,0 0 0,-1 0 1,1 0-1,-1-1 0,1 1 0,-1 0 0,0 0 0,1 0 1,-1 0-1,0-1 0,1-1 0,-8 11 32,3-2-22,-2 3 0,0-1-1,-1 0 1,-10 11 0,-26 20 581,41-36-591,3-1-10,3-3-6,-4 1 4,9-3-35,0 0-1,0-1 0,-1 0 0,0 0 0,1-1 0,-2 0 1,1 0-1,8-8 0,-13 9 31,0 2 1,11-8 3,-11 8-11,8-7 124,-10 9-112,-1 0 1,0 0-1,0 0 0,0 0 1,0 0-1,0-1 0,0 1 1,0 0-1,0 0 1,0 0-1,0 0 0,0 0 1,0 0-1,0 0 0,0 0 1,0 0-1,0 0 0,0 0 1,0 0-1,0 0 1,0 0-1,0 0 0,0 0 1,0 0-1,0 0 0,0 0 1,0 0-1,0-1 0,0 1 1,0 0-1,0 0 1,0 0-1,0 0 0,0 0 1,0 0-1,0 0 0,0 0 1,0 0-1,0 0 0,0 0 1,0 0-1,0 0 0,0 0 1,0 0-1,0 0 1,0 0-1,0 0 0,0 0 1,0 0-1,0 0 0,0 0 1,0-1-1,0 1 0,0 0 1,-1 0-1,1 0 1,0 0-1,0 0 0,0 0 1,0 0-1,0 0 0,0 0 1,-9 2 50,-50 16 79,57-17-181,3-1 19,5-1 9,46-28-114,-43 23 167,1 1-9,-10 5-23,0 0-1,1 0 1,-1 0-1,0 0 1,0 0-1,0 0 1,0 1 0,0-1-1,0 0 1,0 0-1,1 0 1,-1 0-1,0 0 1,0 0-1,0 0 1,0 0-1,0 0 1,0 0-1,0 0 1,0 0-1,1 0 1,-1 0 0,0 0-1,0 1 1,0-1-1,0 0 1,0 0-1,0 0 1,0 0-1,0 0 1,0 0-1,0 0 1,0 1-1,0-1 1,0 0 0,0 0-1,0 0 1,0 0-1,0 0 1,0 0-1,0 2-21,0-1 0,-1 1 0,1-1-1,-1 0 1,1 1 0,-1-1 0,1 0 0,-2 2-1,0 0-797,0 1-1,0-1 0,0 0 0,0 0 0,-1 0 0,1 0 1,-1 0-1,0-1 0,0 1 0,0-1 0,0 0 0,-7 4 1,-3 0-5779</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25.327"/>
    </inkml:context>
    <inkml:brush xml:id="br0">
      <inkml:brushProperty name="width" value="0.05" units="cm"/>
      <inkml:brushProperty name="height" value="0.05" units="cm"/>
      <inkml:brushProperty name="color" value="#66CC00"/>
    </inkml:brush>
  </inkml:definitions>
  <inkml:trace contextRef="#ctx0" brushRef="#br0">266 209 1264,'-16'2'77,"16"-2"-54,0 0 1,0 0-1,-1 0 0,1 0 0,0 0 0,0 0 0,0 0 0,0 0 1,-1 0-1,1 0 0,0 0 0,0 0 0,0-1 0,0 1 0,0 0 1,-1 0-1,1 0 0,0 0 0,0 0 0,0 0 0,0-1 1,0 1-1,0 0 0,0 0 0,-1 0 0,1 0 0,0-1 0,0 1 1,0 0-1,0 0 0,0 0 0,0 0 0,0-1 0,0 1 0,0 0 1,0 0-1,0 0 0,0-1 0,0 1 0,0 0 0,0 0 0,0 0 1,1-1-1,0-7 902,-1 8-778,1-4 980,0 1 0,-1-1 0,1 1 0,-4-14 6935,3 16-7979,0 1 0,0 0-1,0 0 1,0 0 0,-1 0 0,1 0-1,0 0 1,0 0 0,0 0 0,0 0-1,0 0 1,-1 0 0,1 0 0,0 0 0,0 0-1,0 0 1,0 0 0,0 0 0,-1 0-1,1 0 1,0 0 0,0 0 0,0 0-1,0 0 1,0 0 0,-1 0 0,1 0-1,0 0 1,0 0 0,0 0 0,0 0-1,0 0 1,0 0 0,-1 0 0,1 1-1,0-1 1,0 0 0,0 0 0,-5 6-39,4-3 159,-64 95 604,43-63-716,9-15 206,1-2-145,1 1-1,-10 22 1,9-18-32,-6 13 101,-19 55 0,35-84-183,-21 76 209,23-76-447,2-7-315,4-7-70,48-89-7890,-48 84 7610,19-36-6301</inkml:trace>
  <inkml:trace contextRef="#ctx0" brushRef="#br0" timeOffset="1009.01">615 333 1440,'-2'4'315,"2"-7"428,6-9 823,-2 4-478,1 1 0,-1-1 0,-1 0 1,1-1-1,-1 1 0,1-10 0,-3 17-766,-1-1 0,0 1 0,0-1 0,0 1 1,0-1-1,-1 1 0,1-1 0,0 1 0,-1-3 0,0 3-277,1 1-1,0 0 1,0-1-1,0 1 1,-1 0-1,1 0 1,0-1-1,0 1 1,-1 0-1,1-1 1,0 1-1,-1 0 1,1 0-1,0 0 1,-1-1-1,1 1 1,0 0-1,-1 0 1,1 0-1,0 0 1,-1 0-1,1-1 1,-1 1-1,1 0 1,0 0-1,-1 0 1,1 0-1,-1 0 1,1 0-1,0 1 1,-1-1-1,1 0 1,-1 0-1,1 0 1,0 0-1,-1 0 1,1 0-1,0 1 1,-1-1-1,1 0 1,0 0-1,-1 1 0,-11 7 261,0 1-1,1 0 1,0 1-1,-17 19 1,4-4-118,-11 13 63,32-34-246,0 1 0,-1-1 0,1 1 0,1-1 0,-1 1 0,1 0 0,0 0 0,0 0 0,0 0 0,-1 9 0,3-13-26,0 1 0,0-1 0,1 0 0,-1 1 0,0-1 0,1 0-1,-1 0 1,1 1 0,0-1 0,-1 0 0,1 0 0,0 0 0,0 0-1,-1 0 1,1 0 0,0 0 0,2 1 0,-3-1-5,2 1-5,0-1 0,0 1 0,0-1 0,0 0 0,0 1 0,0-1 0,0 0 0,0 0 0,0 0 0,0-1 0,0 1 0,4 0 0,24 3-9,-25-4 57,5 0 174,-1 0 1,17-3 0,-9 1-23,-6 1-101,-7 1 4,1-1 0,-1 1 0,1 0 0,-1 0 0,1 0 0,-1 1 0,5 0-1,-8-1-49,-1 0 0,0 0 0,0 0 0,0 0 0,0 0 0,0 0 0,1 1 0,-1-1-1,0 0 1,0 0 0,0 0 0,0 0 0,0 0 0,0 0 0,0 0 0,1 0 0,-1 1-1,0-1 1,0 0 0,0 0 0,0 0 0,0 0 0,0 0 0,0 1 0,0-1 0,0 0-1,0 0 1,0 0 0,0 0 0,0 0 0,0 1 0,0-1 0,0 0 0,0 0 0,0 0 0,0 0-1,0 0 1,0 1 0,0-1 0,0 0 0,0 0 0,0 0 0,0 0 0,0 0 0,0 1-1,0-1 1,0 0 0,0 0 0,-1 0 0,1 0 0,0 0 0,-7 7-11,6-6 45,-10 7 34,0 0 1,-1-1-1,0 0 0,0-1 0,-16 5 0,19-7-69,-16 5 91,8-5-43,0 0 1,-1-1 0,-22 1-1,37-4-60,0 0-1,0-1 0,0 1 1,0-1-1,0 0 0,1 0 0,-1 0 1,0-1-1,0 1 0,1 0 1,-1-1-1,1 0 0,-1 0 1,1 0-1,0 0 0,0 0 0,0 0 1,0 0-1,0-1 0,-2-3 1,3 3-138,0 0 1,0 0-1,0 0 1,0-1-1,1 1 1,0 0 0,-1 0-1,1 0 1,0-1-1,1 1 1,-1 0-1,0 0 1,1 0 0,0 0-1,2-6 1,-2 5 96,0 1-704,0-1-1,1 0 1,-1 0 0,5-6 0,1-4-1100,9-17-7189</inkml:trace>
  <inkml:trace contextRef="#ctx0" brushRef="#br0" timeOffset="2440.63">861 425 2072,'0'-7'13,"0"6"37,0 0-1,0 0 0,0-1 0,0 1 0,0 0 0,0 0 0,-1-1 0,1 1 0,0 0 0,-2-2 0,2 3 55,0 0 0,0-1 0,-1 1 0,1 0 0,0 0 0,-1 0 0,1-1 0,-1 1 0,1 0-1,0 0 1,-1 0 0,1 0 0,0 0 0,-1 0 0,1 0 0,-1 0 0,1 0 0,0 0 0,-1 0 0,1 0 0,-1 0 0,1 0-1,0 0 1,-1 0 0,1 1 0,0-1 0,-1 0 0,1 0 0,0 0 0,-1 0 0,1 1 0,0-1 0,-1 0 0,1 0 0,-1 1-1,1-1 9,0 1-1,0-1 0,-1 0 0,1 0 1,0 0-1,0 1 0,-1-1 0,1 0 1,0 0-1,0 0 0,0 1 0,0-1 0,-1 0 1,1 1-1,0-1 0,0 0 0,0 0 1,0 1-1,0-1 0,0 0 0,0 1 1,0-1-1,0 0 0,0 1 0,0-1 1,0 0-1,0 1 0,0-1 0,0 0 1,0 1-1,0-1 0,0 0 0,0 0 0,0 1 1,1-1-1,-1 0 0,0 1 0,0-1 1,0 0-1,0 0 0,1 1 0,-1-1 1,0 0-1,0 0 0,1 0 0,-1 1 1,0-1-1,1 0 0,8 5 468,1 0 0,14 6 1,-19-9-405,0-1 1,0 1 0,0-1-1,0 0 1,0-1 0,0 1-1,0-1 1,7 0 0,-3-2 45,0 0 0,-1 0 1,1-1-1,-1 0 0,0-1 1,0 0-1,0 0 0,-1 0 0,1-1 1,-1 0-1,0-1 0,0 1 1,9-12-1,-13 13-133,0 1-1,-1-1 1,0 0-1,0 0 0,0 0 1,0 0-1,0 0 1,-1 0-1,0 0 1,0 0-1,0-1 1,0 1-1,-1-1 1,1-7-1,-1 11-80,0 0-1,0 0 1,0 1 0,0-1-1,-1 0 1,1 0 0,0 1-1,0-1 1,0 0-1,-1 1 1,1-1 0,0 0-1,-1 0 1,0 0 0,0-2 6,-7-7 1,6 8-18,0 0 0,0 0 0,0 1 0,-1-1 0,1 1 0,0-1 0,0 1 0,-1 0 0,1 0 0,-1 0 0,1 0 0,-1 1 0,0-1 0,1 1 0,-1-1 0,0 1 0,1 0 0,-1 0 0,0 0 0,1 0 0,-1 1 0,0-1 0,-3 2 0,2-1-2,0 1 0,1-1 0,0 1 0,-1 0 0,1 0-1,0 0 1,0 0 0,0 1 0,0-1 0,0 1 0,1-1 0,-1 1 0,1 0 0,0 0 0,-4 7-1,2-2 17,0 0 0,-3 13 0,3-1-8,3 0-2,2 1 0,1-4-9,1 1-1,9 29 0,-11-44 14,0-1 1,0 1-1,0 0 0,1-1 1,-1 1-1,4 3 0,-3-2 3,-1-3-1,0 0-1,0 0 0,0-1 0,1 1 1,-1 0-1,0 0 0,0-1 0,0 1 1,0-1-1,1 1 0,-1-1 1,0 0-1,1 1 0,-1-1 0,0 0 1,1 0-1,-1 0 0,2 0 0,-1 0 3,-1 0 0,0 0 1,0 0-1,0 0 0,0 0 0,0 0 0,0 0 0,0 0 0,0-1 0,0 1 0,0 0 0,0-1 0,1 0 0,3 0 7,11-7-3,43-26-85,-6 5 50,-45 24 22,-7 4 0,1 0 0,-1 0 1,1 0-1,0 0 0,-1 0 1,1 0-1,0 0 0,0 0 1,-1 1-1,1-1 1,0 1-1,0-1 0,0 1 1,0 0-1,0 0 0,0 0 1,0 0-1,0 0 0,-1 0 1,1 0-1,3 1 0,-3 1 57,0-1 0,0 0-1,0 1 1,0-1 0,0 1-1,0 0 1,-1-1-1,1 1 1,-1 0 0,1 0-1,-1 0 1,1 0 0,0 3-1,2 1 34,-4-5-80,0-1 0,0 0 0,0 0 0,0 0-1,0 0 1,0 0 0,1 0 0,-1 1 0,0-1-1,0 0 1,0 0 0,0 0 0,0 0 0,0 1-1,0-1 1,0 0 0,0 0 0,0 0 0,0 0-1,0 1 1,0-1 0,0 0 0,0 0 0,0 0-1,-1 0 1,1 0 0,0 1 0,0-1 0,0 0-1,0 0 1,0 0 0,0 0 0,0 0 0,0 1-1,0-1 1,-1 0 0,1 0 0,0 0 0,0 0 0,0 0 0,0 0 0,-1 0 0,1 0 0,0 0 0,0 0 0,0 0 0,0 0 0,0 0 0,0-1 0,0 1 0,-1 0 0,1 0 0,0 0 0,0 0 0,0 0 0,0 0 0,0 0 0,0 0 0,0 0 0,0-1 0,0 1 0,0 0 0,0 0 0,0 0 0,-1 0 0,1 0 0,0 0 0,0 0 0,0-1 0,0 1 0,0 0 0,0 0 0,0 0 0,0 0 0,0 0 0,0 0 0,0-1 0,0 1 0,0 0 0,1 0 0,-1 0 0,0 0 0,0 0 0,0 0 0,0-1 0,0 1 0,0 0 0,0 0 0,0 0 0,0 0 0,2-10 67,1-3 33,13-28-62,-10 25-48,9-18-12,22-30 3,-35 60 14,0 0 0,1 0 0,0 1 0,-1-1 0,1 1 0,0-1 0,1 1 0,-1 0 0,0 0 0,1 1 0,0-1 0,0 1 0,0 0 0,0 0 0,0 0 0,0 0 0,5-1 0,1 0-92,0 0-1,0-1 0,0-1 0,10-6 0,-16 8-316,1 1-1,0-1 0,0 1 1,0 0-1,7-3 0,5 0-6054</inkml:trace>
  <inkml:trace contextRef="#ctx0" brushRef="#br0" timeOffset="2979.41">1544 320 4488,'-4'-15'2112,"0"0"1,-2-18-1,4 22-1496,0 1 0,-1-1 1,0 1-1,-6-13 0,9 23-581,0 0 0,0 1-1,0-1 1,0 0 0,0 0-1,0 0 1,0 0 0,0 0 0,0 0-1,-1 0 1,1 0 0,0 0-1,0 0 1,0 0 0,0 1-1,0-1 1,0 0 0,0 0 0,0 0-1,0 0 1,0 0 0,0 0-1,-1 0 1,1 0 0,0 0-1,0 0 1,0 0 0,0 0 0,0 0-1,0 0 1,0 0 0,0 0-1,0 0 1,-1 0 0,1 0 0,0 0-1,0 0 1,0 0 0,0 0-1,0 0 1,0 0 0,0 0-1,0 0 1,0 0 0,-1 0 0,1 0-1,0 0 1,0 0 0,0-1-1,0 1 1,0 0 0,0 0-1,0 0 1,0 0 0,0 0 0,0 0-1,0 0 1,0 0 0,0 0-1,0-1 1,-2 10 488,3 62 1736,-1-55-1803,1 18 146,-1 58 186,0-55-702,-1-26-73,1-3 20,0 0 0,0 0 0,1 0 0,-1 0-1,5 14 1,-5-21-31,0-1-1,1 1 0,-1-1 1,0 0-1,1 1 0,-1-1 1,0 0-1,1 1 0,-1-1 1,0 0-1,1 1 1,-1-1-1,1 0 0,-1 0 1,1 1-1,-1-1 0,1 0 1,-1 0-1,1 0 0,-1 0 1,0 0-1,1 0 0,-1 0 1,1 0-1,-1 0 0,2 0 1,-1 0 1,1 0 16,1 0 0,-1 0 0,1 0 0,-1-1 0,1 1-1,-1-1 1,1 1 0,-1-1 0,0 0 0,0 0 0,1 0-1,-1 0 1,0-1 0,0 1 0,0-1 0,0 1 0,3-4 0,-1 1 17,0-1 1,0 0 0,0 0-1,0-1 1,-1 1 0,5-11-1,24-72 112,-27 72-310,-1 0-1,3-19 0,-5 9-3855,-1 19-1643</inkml:trace>
  <inkml:trace contextRef="#ctx0" brushRef="#br0" timeOffset="4092.58">1779 438 5024,'-13'-11'295,"12"11"-212,1 0 1,0 0 0,0 0 0,-1 0 0,1 0 0,0 0 0,-1 0 0,1 0 0,0 0 0,0 0 0,-1 0 0,1 0 0,0 1 0,-1-1 0,1 0 0,0 0 0,0 0-1,0 0 1,-1 0 0,1 1 0,0-1 0,0 0 0,-1 0 0,1 1 0,0-1 0,0 0 0,0 0 0,0 1 0,0-1 0,-1 0 0,1 0 0,0 1 0,0-1 99,-8 21 1999,7-20-1989,1 0 0,0 0 0,-1 1 0,1-1-1,0 0 1,0 1 0,0-1 0,0 1 0,0-1 0,0 0 0,1 1 0,-1-1 0,0 0 0,1 2 0,0-3-96,-1 1 0,1-1 0,-1 0 1,1 1-1,-1-1 0,1 0 0,-1 0 0,1 0 1,-1 1-1,1-1 0,-1 0 0,1 0 1,0 0-1,-1 0 0,1 0 0,-1 0 1,2 0-1,0 0 119,9 1 362,-1-1-1,1-1 1,0 1-1,-1-2 1,22-4-1,-2-4 29,55-25 592,-79 33-1118,0-1 0,0 0-1,0-1 1,-1 1 0,1-1-1,-1 0 1,9-9 0,-12 11-66,-1 1 1,1-1 0,-1 1 0,0-1-1,0 0 1,0 1 0,0-1-1,0 0 1,0 0 0,0 0 0,-1 0-1,1 0 1,-1 0 0,1 0-1,-1 0 1,0 0 0,0 0 0,1 0-1,-2 0 1,1-4 0,-1 3 11,0-1 0,0 0 0,-1 1 1,1-1-1,-1 1 0,1 0 0,-1-1 1,0 1-1,-1 0 0,1 0 0,-3-3 1,2 4-17,1-1 0,-1 1 1,0 0-1,1 0 1,-1 0-1,0 0 0,0 0 1,0 1-1,-1-1 0,1 1 1,0 0-1,-1 0 1,1 0-1,0 0 0,-1 1 1,1-1-1,-1 1 0,1 0 1,-1 0-1,1 0 1,-1 0-1,-4 2 0,1 1 10,-3 6-19,-1 0 0,2 1 0,-1 0-1,1 1 1,1-1 0,-9 16 0,11-15-30,0 1 0,0 1 0,-5 17-1,6-16-16,0 1-97,0 1-1,1-1 1,-3 17-1,5-18 105,0 1-93,2-2 114,1 0 1,0 1 0,0-1-1,2 0 1,-1 0 0,2 0-1,5 15 1,-8-26 31,0-1-1,1 1 1,-1-1 0,0 1-1,0 0 1,1-1 0,-1 0-1,1 1 1,-1-1 0,1 0-1,0 0 1,0 0 0,-1 0-1,1 0 1,0 0 0,0-1-1,4 2 1,-4-1-4,5-1 23,-3-1-11,1 1 0,-1-2-1,0 1 1,0 0 0,1-1 0,-1 0-1,0 0 1,-1 0 0,1-1-1,0 1 1,-1-1 0,1 0 0,4-5-1,13-19 29,35-58 68,-51 76-112,9-20 20,3-16 5,-12 37 4,0 0-25,0 0 0,1 1 0,0 0 0,1 0 0,0 1 0,0 0 0,0 0 0,1 0 0,-1 1 0,2 0 0,14-6 0,-21 10-8,0 0 0,1 1 0,-1 0 1,0-1-1,0 1 0,1 0 1,-1 0-1,0 0 0,4 1 0,-3 0 0,1 1 4,0 1-1,0 1-1,-1 0 0,0-1 1,0 2-1,0-1 0,-1 0 0,1 0 1,-1 1-1,0 0 0,0-1 1,0 1-1,-1 0 0,0 0 0,0 0 1,0 0-1,-1 0 0,1 8 1,-1 10-3,0-16-5,0 2 3,0 0 1,-1-1 0,0 1 0,0 0 0,-5 15 0,6-23-1,0-1 0,-1 0 0,1 1 0,0-1 0,0 0 0,0 1 0,0-1 0,0 0 1,-1 1-1,1-1 0,0 0 0,0 1 0,0-1 0,-1 0 0,1 1 0,0-1 0,0 0 0,-1 0 0,1 0 1,0 1-1,-1-1 0,1 0 0,0 0 0,-1 0 0,1 0 0,0 1 0,-1-1 0,-2-2 3,1 1-2,1 1 0,0-1 0,0 0 0,0 0 0,0 0 0,0 0 0,1 0 0,-1 0 0,0 0 0,0 0 0,1-1 0,-1 1 0,0 0 0,1 0 0,-1-3 0,-4-14 0,4-4-1,1-4 0,5-2 0,3-2 0,-3 19 16,0 0 0,1 0 0,0 0-1,1 1 1,11-14 0,2 2-7,-15 17-16,0-1 0,1 2 0,-1-1 0,1 1 0,1 0 0,-1 0 0,0 0 0,1 1 0,0 0 0,0 1 0,0-1 0,0 1 0,0 1 0,13-2 0,-17 2-170,1 1-1,-1-1 1,1 1 0,-1 0-1,1 0 1,0 1-1,6 1 1,-7-1-700,1 0 0,-1 1 0,0-1 0,7 5 0,20 18-5212,-15-12-264</inkml:trace>
  <inkml:trace contextRef="#ctx0" brushRef="#br0" timeOffset="4541.67">2534 294 10312,'0'0'31,"-1"0"1,1-1-1,0 1 1,0 0-1,0 0 1,-1 0 0,1 0-1,0 0 1,0 0-1,0 0 1,0 0-1,0 0 1,-1-1-1,1 1 1,0 0-1,0 0 1,0 0 0,0 0-1,0-1 1,0 1-1,0 0 1,0 0-1,-1 0 1,1 0-1,0-1 1,0 1 0,0 0-1,0 0 1,0 0-1,0 0 1,0-1-1,0 1 1,0 0-1,0 0 1,0 0-1,0-1 1,5-8 2650,13-8 2303,-16 15-4721,3-1 98,-4 5 294,-7 9-234,-5 4-318,-1 0-1,0 0 1,-23 19 0,4-7-18,-52 43 133,81-69-210,0 1 0,0 0 0,1 0-1,-1 0 1,1 0 0,0 1 0,-1-1 0,1 0 0,0 1-1,0-1 1,1 0 0,-2 4 0,1-2-3,1-2-2,-1 0 0,1 0 0,0 1 0,0-1 0,0 0-1,1 1 1,-1-1 0,0 0 0,1 1 0,-1-1 0,1 0-1,0 0 1,0 0 0,2 4 0,-2-3 6,4 6 16,0 0 0,1 1 0,0-2 0,0 1-1,1-1 1,0 0 0,0 0 0,1-1-1,11 8 1,-13-10-18,-1-1-3,0 1 0,0-2 1,1 1-1,8 4 1,19 10 5,-32-18 25,0 1-1,0-1 1,0 1-1,-1 0 1,1-1-1,0 1 1,0-1-1,0 1 0,-1 0 1,1 0-1,0 0 1,1 1-1,-3-1-15,1-1 1,0 0-1,0 1 0,-1-1 0,1 1 0,0-1 0,-1 1 0,1-1 0,-1 0 0,1 1 1,0-1-1,-1 0 0,1 1 0,-1-1 0,1 0 0,-1 1 0,1-1 0,-1 0 1,1 0-1,-1 0 0,1 0 0,-1 1 0,0-1 0,0 0 0,-9 2-36,-1 0 0,0 0 0,0-1 0,0-1-1,0 0 1,-15-1 0,-7-2-361,0-2-637,30 5 687,0-1 0,0 0 0,0 0 1,0 0-1,0-1 0,1 1 1,-1-1-1,0 1 0,-3-3 0,1-3-3268,1-4 2410,1 1-362,-6-11-5893</inkml:trace>
  <inkml:trace contextRef="#ctx0" brushRef="#br0" timeOffset="7093.92">3032 55 8072,'-25'-2'222,"25"2"-117,0 0 0,-1 0-1,1 0 1,0 0-1,-1 0 1,1 0 0,0 0-1,0 0 1,-1 0 0,1 0-1,0 0 1,-1 0-1,1 0 1,0 0 0,0-1-1,-1 1 1,1 0-1,0 0 1,0 0 0,-1 0-1,1-1 1,0 1-1,1-5 2387,10-2 1149,-20 17-2302,-1 15-497,-10 49 1,14-49-715,-7 30 13,-32 158 274,40-191-426,-9 27 4,-4 4 6,2-11 2,1-9 2,-1 3 4,3-11-4,2-3 4,10-19-6,-4 15 0,3-1 2,1-12 132,0 1 1,0-1 0,-4 10-1,5-14-149,-1 0 0,1 0 0,-1 0 0,1 0-1,-1 0 1,1 0 0,-1 0 0,0 0-1,0 0 1,1 0 0,-1 0 0,0-1-1,0 1 1,0 0 0,0 0 0,0-1-1,0 1 1,0-1 0,0 1 0,0-1 0,0 1-1,0-1 1,0 0 0,0 1 0,-2-1-1,3 0-5,0 0 0,-1 0-1,1 0 1,0 0 0,0 0 0,0 0-1,0 0 1,0 0 0,0 0-1,0 0 1,-1 0 0,1 0 0,0 0-1,0 0 1,0 0 0,0-1-1,0 1 1,0 0 0,0 0-1,0 0 1,0 0 0,0 0 0,0 0-1,0 0 1,-1 0 0,1 0-1,0-1 1,0 1 0,0 0 0,0 0-1,0 0 1,0 0 0,0 0-1,0 0 1,0 0 0,0 0-1,0-1 1,0 1 0,0 0 0,0 0-1,2-8-1145,5-6-1138,16-40-5380,-9 18 2732</inkml:trace>
  <inkml:trace contextRef="#ctx0" brushRef="#br0" timeOffset="8142.98">3248 331 2520,'-19'5'93,"24"-8"1535,-3 1-824,0 1 1,0-1 0,1 0-1,-1 0 1,-1 1-1,3-4 1,-11 9 3908,7-4-4622,-9 7 583,0 0 0,0 0 1,-15 17-1,21-20-593,-58 69 643,60-73-721,1 0 0,0 1 0,-1-1 0,1 0 0,0 1 0,-1-1 0,1 1 0,0-1 0,-1 1 0,1-1 0,0 0 0,0 1 0,0-1 0,-1 1 0,1-1 0,0 1 0,0-1 0,0 1 0,0-1 0,0 1 0,0-1 0,0 1 0,0-1 0,0 1 0,0-1 0,0 1 0,0-1 0,0 1 0,1-1 0,-1 1 0,3 1 4,-1 0 0,1-1 0,0 1 0,0-1 0,0 0 0,0 0 0,0 0 0,5 1 0,11 4 175,0 1-1,0 0 0,-1 2 1,0 0-1,-1 1 0,0 1 1,18 15-1,-28-22-69,-1 1 1,0 0-1,-1 0 0,1 0 1,-1 1-1,0 0 0,-1 0 0,8 13 1,-12-18-98,1 1 0,-1-1 1,0 1-1,0-1 0,-1 0 1,1 1-1,0-1 0,0 1 1,-1-1-1,1 0 0,0 1 1,-1-1-1,0 0 0,1 0 1,-1 1-1,0-1 0,1 0 1,-1 0-1,-2 2 0,-4 6 43,0 0-1,-1-1 0,-10 8 1,13-12 48,0 0 0,0 0 1,-1-1-1,1 1 0,-1-1 1,0-1-1,-9 4 0,11-5-37,0-1-1,1 0 0,-1 1 0,0-1 0,0 0 1,1-1-1,-1 1 0,0-1 0,1 0 1,-6-1-1,2 0-41,3 1-27,1-1 1,-1 1 0,1-1 0,-1 1-1,1-1 1,0 0 0,0 0 0,0-1-1,-4-2 1,-13-9-200,20 14 136,0 0 0,0 0 1,0 0-1,0 0 0,-1 0 1,1 0-1,0 0 0,0 0 1,0 0-1,0 0 0,0 0 1,-1 0-1,1 0 0,0 0 1,0 0-1,0 0 0,0 0 1,-1 0-1,1 0 0,0 0 1,0 0-1,0 0 0,0 1 1,0-1-1,0 0 0,-1 0 1,1 0-1,0 0 0,0 0 1,0 0-1,0 0 0,0 1 1,0-1-1,0 0 0,0 0 1,0 0-1,0 0 0,0 1 1,0-1-1,0 0 0,-1 0 1,1 0-1,0 0 0,0 1 1,0-1-1,1 0 0,-1 0 1,-1 12-5862,1-10 4561</inkml:trace>
  <inkml:trace contextRef="#ctx0" brushRef="#br0" timeOffset="8687.93">3223 389 4936,'0'0'102,"0"1"0,0-1 0,0 0 0,0 1-1,0-1 1,0 0 0,0 1 0,0-1 0,0 0 0,-1 0 0,1 1 0,0-1 0,0 0 0,0 1 0,0-1 0,0 0-1,-1 0 1,1 1 0,0-1 0,0 0 0,0 0 0,-1 1 0,1-1 0,0 0 0,0 0 0,-1 0 0,1 0 0,0 1-1,0-1 1,-1 0 0,1 0 0,0 0 0,-1 0 0,1 0 0,0 0 0,0 0 0,-1 0 0,1 0 0,0 0 0,-1 0-1,1 0 1,0 0 0,-1 0 0,1 0 0,0 0 0,-1 0 0,-1-1 624,0 0 0,1-1 0,-1 1 0,0 0 0,1-1 0,-3-1 0,4 3-655,0-1 1,0 1 0,0 0 0,0 0-1,-1 0 1,1 0 0,0-1 0,0 1-1,0 0 1,0 0 0,0 0 0,0 0-1,0-1 1,0 1 0,0 0 0,0 0 0,0 0-1,0 0 1,0-1 0,0 1 0,0 0-1,1 0 1,-1 0 0,0-1 0,0 1-1,0 0 1,0 0 0,0 0 0,0 0 0,0 0-1,0-1 1,1 1 0,-1 0 0,8-7 840,10-4-266,40-25-143,-49 30-420,0 1 1,1-1 0,13-5-1,-3 3 81,-1-1-143,-1 0 222,1 1 0,0 1 0,25-7 1,-7 8-43,-32 5-137,-1 1 1,1 0-1,-1 0 0,1 0 1,-1 0-1,0 1 0,8 2 1,-11-3-50,0 0 0,0 0 0,-1 1 1,1-1-1,-1 1 0,1-1 0,0 1 1,-1-1-1,1 1 0,-1-1 0,1 1 1,-1-1-1,1 1 0,-1 0 0,0-1 1,1 1-1,-1 0 0,0-1 0,1 1 0,-1 0 1,0-1-1,0 1 0,0 0 0,0 0 1,0-1-1,1 1 0,-1 0 0,-1 1 1,1-2-10,0 1 1,0 0-1,0-1 1,0 1 0,0-1-1,-1 1 1,1-1-1,0 1 1,0-1-1,-1 1 1,1-1 0,0 1-1,-1-1 1,1 1-1,-1-1 1,1 0-1,0 1 1,-1-1 0,1 0-1,-1 1 1,1-1-1,-1 0 1,1 0 0,-1 1-1,1-1 1,-1 0-1,1 0 1,-1 0-1,0 0 1,1 1 0,-1-1-1,1 0 1,-1 0-1,1 0 1,-1 0 0,0 0-1,0-1 1,-6 0-443,-6-1-567</inkml:trace>
  <inkml:trace contextRef="#ctx0" brushRef="#br0" timeOffset="10522.98">4050 9 2968,'-26'14'2481,"27"-15"-909,1-4 1441,-2 5-2981,0-1 0,0 1-1,0 0 1,0 0 0,0 0 0,0 0 0,0 0 0,-1 0-1,1 0 1,0-1 0,0 1 0,0 0 0,0 0 0,0 0-1,0 0 1,0 0 0,0 0 0,-1 0 0,1 0 0,0 0-1,0 0 1,0 0 0,0 0 0,0 0 0,0 0-1,-1 0 1,1-1 0,0 1 0,0 0 0,0 1 0,0-1-1,0 0 1,-1 0 0,1 0 0,0 0 0,0 0 0,0 0-1,0 0 1,0 0 0,0 0 0,-1 0 0,1 0-1,0 0 1,-1 1 189,0 0-1,-1-1 0,1 1 0,0 0 1,0 0-1,0 0 0,0 0 0,0 0 1,0 0-1,0 0 0,1 0 0,-2 1 1,-2 3 849,-3 5-530,-1 0-1,1 0 1,0 1 0,-5 12 0,8-13-444,-9 25 270,-11 52-13,17-65-258,-41 113 47,37-106-22,-52 110 42,51-113-76,-2 1-85,-59 128 689,66-136-653,-9 21 315,10-26-187,-3 7-122,-1-1 0,-18 28 0,20-40-707,6-8-202,2-6 132,0 5 230,1 0 0,0 0 0,0-1 0,-1 1 0,1 0 0,0 0 0,0 0 0,2-2 0,2-2-2352,0-3 1241,3-3-4111</inkml:trace>
  <inkml:trace contextRef="#ctx0" brushRef="#br0" timeOffset="11617.8">4054 507 1624,'-8'-12'7900,"9"12"-7883,-1 0-1,0 0 1,0 0-1,0 0 1,0 0-1,0 0 0,0 0 1,0 0-1,0 0 1,0 0-1,0 0 1,1 0-1,-1 0 1,0 0-1,0 0 0,0 0 1,0 0-1,0 0 1,0 0-1,0 1 1,0-1-1,0 0 0,0 0 1,0 0-1,0 0 1,0 0-1,1 0 1,-1 0-1,0 0 0,0 0 1,0 0-1,0 0 1,0 0-1,0 1 1,0-1-1,0 0 0,0 0 1,0 0-1,0 0 1,0 0-1,0 0 1,0 0-1,0 0 0,0 0 1,0 0-1,0 1 1,0-1-1,0 0 1,0 0-1,0 0 1,-1 0-1,1 0 0,0 0 1,0 0-1,0 0 1,0 0-1,0 0 1,0 0-1,0 0 0,0 1 1,0-1-1,0 0 1,0 0-1,0 0 1,0 0-1,18-1 742,0-1 0,0-1 0,1 0 1,-2-2-1,1 0 0,0 0 0,19-11 0,-16 8 323,-18 8-1001,-1-1-1,0 1 1,1-1-1,-1 0 1,0 0-1,0 0 1,0 0-1,0-1 1,0 1-1,0 0 1,0-1-1,3-2 1,3-5-90,-7 8 47,-1 1 0,1-1 1,0 0-1,0 0 1,0 0-1,0 0 0,-1 0 1,1 0-1,0 0 1,-1 0-1,1 0 1,-1 0-1,1 0 0,-1 0 1,0 0-1,1-1 1,-1 1-1,0 0 0,0 0 1,0 0-1,0-1 1,0 1-1,0 0 1,0 0-1,-1-2 0,1 1-3,0 1-1,-1 0 0,1 0 1,-1 0-1,1 0 0,-1 0 1,1 0-1,-1 0 1,0 0-1,1 1 0,-1-1 1,0 0-1,0 0 0,0 0 1,0 1-1,0-1 0,0 0 1,0 1-1,0-1 0,0 1 1,0-1-1,0 1 0,-1-1 1,-3 0-43,0 0 0,0 0-1,-10 0 1,11 1 79,-11-1-67,12 1-3,-1 0 1,0-1-1,0 1 0,0 1 1,-6 0-1,-1 1-5,1 0 17,1 0 1,0 1-1,0-1 0,0 2 1,0 0-1,0 0 1,1 0-1,-8 6 1,15-9-12,1-1-1,-1 1 1,1-1 0,-1 1 0,1-1 0,0 1-1,-1 0 1,1-1 0,0 1 0,0 0 0,-1-1-1,1 1 1,0-1 0,0 1 0,0 0 0,0-1-1,0 1 1,0 0 0,0-1 0,0 1 0,0 1-1,0 0 3,1 13 31,1 0 1,0-1-1,1 0 0,5 15 1,-7-25-19,1 5-7,-1-6-10,-1 1-1,1-1 0,1 0 1,-1 1-1,2 3 1,7 14-7,3 5 8,-8-18-1,0 0 0,0 0 1,8 9-1,-11-14 38,0-1 0,0 0 0,1 1 1,-1-1-1,1 0 0,0 0 0,0-1 0,0 1 0,0-1 0,0 1 0,0-1 1,4 1-1,8 0 1,-12-2-79,-1-1 0,1 1-1,0-1 1,-1 1 0,1-1 0,0 0-1,-1 0 1,1 0 0,-1 0-1,0-1 1,1 1 0,-1-1-1,0 1 1,0-1 0,0 0-1,0 0 1,0 0 0,0 0 0,0 0-1,1-3 1,2-3-350,0 0 0,-1 0 1,0 0-1,3-10 0,-5 14-325,-1 0 1,1 1-1,0-1 0,2-3 0,4-6-1143,7-13-6601</inkml:trace>
  <inkml:trace contextRef="#ctx0" brushRef="#br0" timeOffset="13121.96">4611 520 9416,'-27'2'305,"27"-2"-255,0 0-1,0 0 1,0 0 0,0 0-1,0 0 1,-1 0 0,1 0-1,0 0 1,0 0 0,0 0 0,0 0-1,0 0 1,-1 0 0,1 0-1,0 0 1,0-1 0,0 1-1,0 0 1,0 0 0,0 0-1,-1 0 1,1 0 0,0 0-1,0 0 1,0 0 0,0 0-1,0-1 1,0 1 0,0 0-1,0 0 1,0 0 0,-1 0 0,1 0-1,0 0 1,0-1 0,0 1-1,0 0 1,0 0 0,0 0-1,0 0 1,0 0 0,0-1-1,0 1 1,0 0 0,0 0-1,0 0 1,0 0 0,0 0-1,0-1 1,0 1 0,1 0 0,-1 0-1,0 0 1,0 0 0,0 0-1,0-1 1,0 1 0,0 0 128,16-23 2597,-15 22-2716,-1 0 0,0 1 0,0-1 0,0 0 0,0 0 0,0 0 0,0 0 0,0 0 0,0 1 0,0-1 0,0 0 0,-1 0 0,1 0 0,0 1 0,0-1-1,-1 0 1,1 0 0,-1 1 0,1-1 0,-1 0 0,1 1 0,-1-1 0,1 0 0,-1 1 0,1-1 0,-1 1 0,0-1 0,-5-2 35,0 0 0,0 1-1,0 0 1,0 0 0,-1 0-1,1 1 1,0 0 0,-1 1-1,1-1 1,0 1 0,-10 1-1,-4 0-49,4 2-44,1 1 2,13-3 16,-1 1 0,1-1 1,0 1-1,0-1 0,0 1 1,0 0-1,0 0 0,0 0 1,1 0-1,-1 0 0,1 1 0,-1-1 1,1 0-1,0 1 0,-2 2 1,0 4 178,0 0 0,-3 16 0,4-18-156,2-4 3,-1-1-1,1 0 1,-1 1 0,1-1-1,0 1 1,0 3-1,0 6 46,1-1 0,0 1-1,4 16 1,3-10-84,-7-16-10,1 0 0,0 0 0,-1 0 0,1 0 0,0 0-1,0-1 1,0 1 0,1 0 0,-1-1 0,0 0-1,1 1 1,-1-1 0,1 0 0,-1 0 0,1 0 0,-1-1-1,1 1 1,-1-1 0,1 1 0,0-1 0,0 0 0,-1 0-1,1 0 1,3-1 0,-4 1-15,1-1 0,0 0 0,0 0 0,0 0 0,-1 0 0,1 0 0,0 0 0,-1-1 0,1 1 0,-1-1 0,0 0 0,4-3 0,-3 2 13,2 0 13,-1 0 0,0-1 0,0 0-1,0 0 1,0 0 0,4-9 0,9-9 391,-11 15-264,56-75 248,-40 45-249,-8 13 74,-2 0-1,17-46 0,-28 68-180,2-5 1,-1 0 0,3-12 0,-5 18-20,0 0 1,0 0-1,1 0 1,-1 0-1,0 0 1,0-1-1,0 1 1,0 0 0,0 0-1,0 0 1,0 0-1,-1 0 1,1 0-1,0 0 1,-1 0-1,1 0 1,-1 0-1,1 0 1,-1 0-1,1 0 1,-1 0 0,0 0-1,1 0 1,-1 0-1,0 0 1,0 1-1,1-1 1,-3-1-1,2 2 1,0 0 0,0 0-1,1 0 1,-1 0-1,0 0 1,0 1 0,0-1-1,0 0 1,0 0 0,0 1-1,0-1 1,0 0 0,0 1-1,0-1 1,0 1-1,1-1 1,-1 1 0,0-1-1,0 1 1,0 1 0,-1-1 8,1 0 0,0 0-1,-1 1 1,1-1 0,0 0 0,0 1 0,0-1 0,0 1 0,0-1 0,1 1 0,-2 1 0,2-2 198,-1 0-3,2-2-230,0 0 0,0 1 1,0-1-1,1 0 1,-1 1-1,0-1 0,0 0 1,0 0-1,0 0 1,1-1-1,-1 0 1,0 0 0,0 0 0,0-1 1,-1 1-1,1 0 0,-1 0 0,1-1 0,0-1 0,-1 0 21,0 1 1,0 0-1,0 0 0,-1 0 0,1 0 0,-2-6 0,-2-38 63,4 45-60,0 1-1,0-1 1,-1 1-1,1-1 1,0 1 0,-1-1-1,1 1 1,-1-1-1,-1-2 1,0 4 28,2 6-13,1-2-18,-1 0 0,1 1 0,0-1 0,-1 1 0,0-1 0,-1 8 0,0-5 5,1 2 15,-1-1-1,0 1 1,-2 9-1,1-9-15,-2 14 5,-2-1-1,-12 33 1,10-33-17,-3 11-82,-7 50 0,11-41 76,5-30 9,1 0 1,0-1 0,2 22-1,-1-31 3,1 0 0,-1 0 0,1 0 0,0-1 0,0 1 0,0 0 0,1 1 0,-2-2 0,1 0 0,0 0 0,0 0 0,0 0 0,1 0 0,-1 0 0,0 0 0,0 0 0,2 0 0,-1 0 1,0 0-1,0 0 0,0-1 0,0 1 0,0-1 0,3 1 1,-2-1 0,0 0-1,0 0 1,0 0 0,0 0 0,3-2 0,18-6 2,-8-1 2,-1 0 0,0-1 1,16-14-1,-5 3-2,-4 2 23,32-35 0,-42 42-24,10-12 85,-21 23-86,-1 1-3,0 0-12,0 0 9,0 0 9,0 0 0,0 0 1,0 0-1,0 0 0,0 0 0,-1 0 1,1 0-1,0 0 0,0 0 1,0 0-1,0 0 0,0 0 0,0 0 1,0 0-1,0 0 0,-1 0 1,1 0-1,0 0 0,0 0 0,0 0 1,0 0-1,0 1 0,0-1 1,0 0-1,0 0 0,0 0 0,0 0 1,0 0-1,0 0 0,0 0 0,0 0 1,0 1-1,0-1 0,0 0 1,0 0-1,0 0 0,0 0 0,0 0 1,0 0-1,0 0 0,0 1 1,0-1-1,0 0 0,0 0 0,0 0 1,0 0-1,0 0 0,0 1 20,0-2-26,0 1 0,1 0-1,-1 0 1,0 0 0,0 0 0,0 0-1,0-1 1,1 1 0,-1 0-1,0 0 1,0 0 0,0-1 0,0 1-1,0 0 1,0 0 0,1 0-1,-1-1 1,0 1 0,0 0 0,0 0-1,0 0 1,0-1 0,0 1-1,0 0 1,0 0 0,0-1 0,0 1-1,0 0 1,0 0 0,0-1-1,0 1 1,0 0 0,0 0 0,-1 0-1,1-1 1,0 1 0,0 0-1,0 0 1,-2-3 60,0 8 447,0 23-523,-3 45 10,0 8-373,21-123-5286,-8 14 3389,5-15-7075</inkml:trace>
  <inkml:trace contextRef="#ctx0" brushRef="#br0" timeOffset="13511.97">5014 151 11296,'0'23'2962,"-1"1"1,-7 38-1,8-52-3488,0-10 433,0 0 0,0 0 0,0 0 0,0 0 0,0 0 0,0 0 0,0 1 0,0-1 0,3 1-2511,-1-2 2032,0 0 1,0 0-1,0 0 1,-1 0-1,1 0 1,0 0-1,1-2 1,12-9-6689</inkml:trace>
  <inkml:trace contextRef="#ctx0" brushRef="#br0" timeOffset="13902.17">5262 44 8072,'4'-2'516,"0"-1"-1,0 0 1,0 0 0,-1 0 0,1 0 0,-1 0 0,0-1 0,0 0-1,3-4 1,-5 7-311,0 0-1,-1 1 1,1-1-1,0 1 0,0-1 1,-1 1-1,1-1 1,0 1-1,0-1 1,0 1-1,0 0 1,-1-1-1,1 1 0,0 0 1,0 0-1,0 0 1,2 0-1,-5 8 589,0 0-540,0-1-1,1 1 0,0 0 1,0-1-1,1 11 0,-3 13 521,2-20-686,-3 18 517,-1-10-288,-13 76 537,17-79-814,-3 20 151,-31 145 749,33-163-844,1 78 271,1-94-353,-1 10-108,0 1 0,0 0 0,-6 18 1,5-33-170,0 1 1,0 0-1,1-1 1,-1 1-1,0-1 1,0 1-1,1-1 1,-1 0-1,1 1 1,0-1-1,-1 0 1,0-3-1,-1-1-777,0 0 0,1 0 0,0 0 0,1 0 0,-1 0 0,1-1 0,0 1 0,1 0 0,-1-12 0,2-10-4532</inkml:trace>
  <inkml:trace contextRef="#ctx0" brushRef="#br0" timeOffset="14259.51">5095 413 4312,'2'2'322,"0"0"0,-1 0 0,1 1 1,0-1-1,1 4 0,-3-4 179,1-1 0,-1 1 0,0-1-1,1 1 1,-1-1 0,0 1 0,0-1 0,0 1 0,-1 0-1,1 2 1,0-4-245,1 1-1,0 0 1,0-1-1,0 0 1,0 1-1,0-1 1,-1 0-1,1 1 1,0-1-1,2 0 1,-2 1 0,4 0 168,1 0 0,-1-1-1,1 1 1,0-1 0,-1 0 0,11-2 0,32-8 759,-48 10-1173,38-10 538,73-29 873,-68 19-978,69-26 625,-92 39-1052,-19 7-34,-3 4 14,-4 4-326,-1 0 1,0 0-1,-1-1 0,-14 12 0,21-19 195,0 0-1,1 0 1,-1 1-1,0-1 1,1 0-1,-1 0 1,0 0 0,1 0-1,-1 0 1,0 0-1,1 0 1,-1 0-1,0 0 1,1 0 0,-1 0-1,1-1 1,-1 1-1,0 0 1,0-1-1,-2 0-208,-16-4-1987,-10-2-7795</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4:22.013"/>
    </inkml:context>
    <inkml:brush xml:id="br0">
      <inkml:brushProperty name="width" value="0.05" units="cm"/>
      <inkml:brushProperty name="height" value="0.05" units="cm"/>
      <inkml:brushProperty name="color" value="#66CC00"/>
    </inkml:brush>
  </inkml:definitions>
  <inkml:trace contextRef="#ctx0" brushRef="#br0">84 256 2248,'-13'-4'1,"13"3"11,-1 1 0,1 0 0,0 0-1,0 0 1,0 0 0,0-1 0,0 1 0,0 0-1,0 0 1,0 0 0,0-1 0,0 1-1,0 0 1,0 0 0,0 0 0,1-1 0,-1 1-1,0 0 1,0 0 0,0 0 0,0-1-1,0 1 1,0 0 0,0 0 0,0 0 0,1 0-1,-1 0 1,0-1 0,0 1 0,0 0 0,0 0-1,0 0 1,1 0 0,-1 0 0,0 0-1,0 0 1,0 0 0,1-1 0,-1 1 52,1 0 1,-1-1 0,1 1 0,-1-1-1,1 1 1,-1-1 0,1 1-1,-1-1 1,0 1 0,1-1-1,-1 1 1,0-1 0,1 0-1,-1 1 1,0-1 0,0 1-1,0-1 1,1 0 0,-1 0 0,-2 1-66,1 0 1,0 0-1,0 0 1,0 0-1,0 0 1,-1 0-1,1 0 1,0 1 0,0-1-1,0 0 1,0 1-1,-2 0 1,0 0-181,-46 15 2558,37-11 4030,16-5-3971,88 5 620,-80-4-2975,33 3 220,55 3-160,-35-9 456,-30-1-114,82-6 281,-69 5-606,-1 0-39,77-7 50,-105 11-51,-1 0 0,1 0 0,28 6 0,-12 1 176,-29-6-294,17 7 2,6 4-120,-28-12 17,-1 0 0,1 0 1,-1 0-1,0 0 0,1 0 0,-1 0 0,0 0 0,1 0 0,-1-1 0,1 1 0,-1 0 0,0 0 0,1 0 0,-1 0 0,0-1 0,1 1 1,-1 0-1,0 0 0,0-1 0,1 1 0,-1 0 0,0-1 0,1 1 0,-1 0 0,0 0 0,0-1 0,0 1 0,0-1 0,1 1 0,-1 0 1,0-1-1,0 0 0,4-12-4931,-7 0 1221,0 0-1795</inkml:trace>
  <inkml:trace contextRef="#ctx0" brushRef="#br0" timeOffset="610.63">496 320 904,'0'0'34,"1"0"-1,-1 0 1,1 1-1,0-1 1,-1 0 0,1 0-1,-1 0 1,1 0-1,0-1 1,-1 1 0,1 0-1,-1 0 1,1 0 0,-1 0-1,1-1 1,0 1-1,0-1 1,-9-6 589,7 6-604,-1 0 0,1 1-1,0-1 1,-1 0 0,1 1 0,0 0 0,-1-1-1,1 1 1,0 0 0,-1 0 0,1 0 0,-1 0-1,1 0 1,-1 0 0,1 0 0,0 0 0,-1 0 0,1 1-1,-2 0 1,-2 0 145,1 1 1,-1 0-1,-5 4 0,9-6-149,-1 2 345,-1-1 103,0 1 0,1-1 0,-1 1 0,1 0 1,-1 0-1,1 0 0,0 0 0,-3 3 0,7-5 52,0 0 0,0 0 0,0 0 1,0 1-1,0-2 0,-1 1 0,1 0 1,3-1-1,50-7 2228,54-7-134,-10 4-1237,-61 8-1168,116-2 1304,-41 7-863,-100-4-23,-12 2-1036,1 0-1,-1-1 1,0 0 0,1 1 0,-1-1 0,0 0-1,1 0 1,1-1 0,0-1-964,-1 0 1,1-1-1,0 1 0,3-8 1,6-8-5623</inkml:trace>
  <inkml:trace contextRef="#ctx0" brushRef="#br0" timeOffset="1166.25">1098 0 1888,'1'1'119,"-1"0"1,0 0-1,0 0 1,0 1-1,0-1 0,-1 0 1,1 0-1,0-1 0,0 1 1,0 0-1,-1 0 1,1 0-1,-1 0 0,1 0 1,-1 0-1,1 0 1,-1 0-1,1 0 0,-1-1 1,0 1-1,1 0 1,-1-1-1,0 1 0,0 0 1,1-1-1,-1 1 0,0-1 1,0 1-1,0-1 1,0 1-1,0-1 0,-2 1 1,-8 2 1490,-5 3 2803,21-6-1930,103-4 1193,-71 5-3317,-23 0-342,15-1 839,56 9-1,-85-9-852,4 0 54,1 1-1,-1 0 1,1 0 0,-1 0-1,0 1 1,1-1 0,-1 1-1,0 0 1,0 1 0,6 4-1,-9-3 84,-1-1-115,-1 0 0,0 0 0,0 0 0,0 0 0,0 0 0,-1 0-1,1 0 1,-1 0 0,-3 3 0,-23 25 122,5-7-23,-29 30 24,33-34-54,-31 38-1,47-54-74,-75 100 170,74-96 111,10-10-20,11-12-129,-7 5-392,12-11 491,-21 18-880,1 0 0,-1 1 0,0-1 0,0 0 0,0 0 0,2-3-1,-2 0-3398</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07.726"/>
    </inkml:context>
    <inkml:brush xml:id="br0">
      <inkml:brushProperty name="width" value="0.05" units="cm"/>
      <inkml:brushProperty name="height" value="0.05" units="cm"/>
      <inkml:brushProperty name="color" value="#66CC00"/>
    </inkml:brush>
  </inkml:definitions>
  <inkml:trace contextRef="#ctx0" brushRef="#br0">138 13 2608,'-8'3'1,"-7"0"1150,15-3-1102,0 0 0,0 0 0,0 0 0,0 0 0,0 0 0,0 0 0,0 0 0,0 0 0,-1 0 734,1 0-734,0 0 0,0-1 0,0 1 0,0 0 0,0 0 0,0 0 0,0 0 0,0 0 0,0 0 0,0 0 0,0 0 0,0 0 0,0 0 0,0 0 0,0 0 0,0 0 0,0-1 0,0 1 0,0 0 0,0 0 0,0 0 0,0 0 0,0 0 0,2-5 2122,1-3 673,-3 8-2768,0 0 0,0 0 0,0 0 0,0-1 0,0 1 0,0 0 0,0 0 0,0 0 0,0 0 0,0 0 0,0 0 1,0-1-1,0 1 0,-1 0 0,1 0 0,0 0 0,0 0 0,0 0 0,0 0 0,0-1 0,0 1 0,0 0 0,0 0 1,0 0-1,0 0 0,-1 0 0,1 0 0,0 0 0,0 0 0,0 0 0,0 0 0,0 0 0,0 0 0,-1-1 0,1 1 1,0 0-1,0 0 0,0 0 0,0 0 0,0 0 0,-1 0 0,1 0 0,0 0 0,0 1 0,0-1 16,-1 0 0,1 0 0,0 0 1,0 1-1,-1-1 0,1 0 0,0 0 0,0 1 0,0-1 0,0 0 0,0 1 0,-1-1 0,1 0 0,0 1 1,0-1-1,0 0 0,0 1 0,0-1 0,0 0 0,0 1 0,0-1 0,0 0 0,0 1 0,0 10 493,0-10-527,2 36 1226,0 29-221,-4-54-1009,1 16 253,1 74 363,0-90-644,-1-7 0,1 0-1,0 0 1,-1 1 0,-1 4-1,-6 24 72,-10 53 581,17-80-607,1-6-27,-1 1 1,1 0-1,0 0 0,-1-1 0,1 1 0,0 0 1,0-1-1,0 1 0,1 2 0,-1-4-51,0 0-1,0 0 0,0 0 1,0 0-1,0 0 1,0 1-1,0-1 0,0 0 1,0 0-1,0 0 0,0 0 1,1 0-1,-1 0 0,0 0 1,0 0-1,0 0 1,0 0-1,0 0 0,0 0 1,0 0-1,0 0 0,0 0 1,0 0-1,0 0 0,1 0 1,-1 1-1,0-1 1,0 0-1,0 0 0,0 0 1,0 0-1,0 0 0,0 0 1,0 0-1,0-1 0,0 1 1,1 0-1,-1 0 1,0 0-1,0 0 0,0 0 1,0 0-1,0 0 0,0 0 1,0 0-1,0 0 1,0 0-1,0 0 0,0 0 1,0 0-1,1 0 0,-1 0 1,0 0-1,0 0 0,0-1 1,0 1-1,0 0 1,0 0-1,0 0 0,0 0 1,0 0-1,0 0 0,0 0 1,0 0-1,0 0 0,0 0 1,0-1-1,3-6-553,-1 2 84,-1 0 0,0 0 0,0 0-1,-1 0 1,0-1 0,0-7 0,-6-37-3750,3 33 2929,-4-31-6508</inkml:trace>
  <inkml:trace contextRef="#ctx0" brushRef="#br0" timeOffset="1201.29">21 156 4936,'-1'1'103,"1"0"1,0-1-1,0 1 1,0 0-1,-1 0 1,1 0 0,0-1-1,-1 1 1,1 0-1,0-1 1,-1 1-1,1 0 1,-1-1-1,1 1 1,-1-1-1,0 1 1,1-1-1,-1 1 1,0-1-1,1 1 1,-1-1-1,0 1 1,1-1-1,-1 0 1,0 1 0,0-1-1,1 0 1,-1 0-1,0 0 1,0 0-1,0 0 1,0 1-1,0-2 1,17 16 3408,-13-13-3237,3 1 103,-1 0 0,0-1 0,1 1 1,0-1-1,0 0 0,-1 0 0,1-1 1,0 0-1,0 0 0,7 0 1,-7-1-286,0 0 1,0-1 0,0 0 0,0 0 0,0-1 0,0 0 0,-1 0 0,1 0 0,8-5-1,3-4 25,25-19 0,-4 2 451,-38 28-560,1-1 0,0 1 0,-1-1 0,1 1 0,0 0 0,-1-1 0,1 1 0,0 0 0,0-1 0,-1 1 0,1 0 0,0 0 0,0 0 0,0 0 0,-1 0 0,1 0 0,0 0 0,1 0 0,-2 0-1,1 0 0,-1 1 0,1-1 1,-1 0-1,1 0 0,-1 1 0,1-1 0,-1 1 1,0-1-1,1 0 0,-1 1 0,0-1 0,1 1 1,-1-1-1,0 1 0,0-1 0,1 1 0,-1-1 1,0 2-1,1 2 72,0 1 0,0-1 0,-1 0 0,0 1-1,0 4 1,0-1 169,1 28 292,2 33-105,-2-64-340,0 0-1,0 0 1,0 0-1,1-1 0,-1 1 1,4 5-1,-4-9-76,-1 1-1,1 0 1,0-1-1,1 1 1,-1 0-1,0-1 1,0 0-1,1 1 1,-1-1-1,1 0 1,-1 0-1,1 0 1,-1 1-1,1-2 1,3 3-1,-3-3 19,-1 0-1,1 1 0,0-1 1,-1 0-1,1 0 1,0 0-1,-1 0 0,1-1 1,0 1-1,-1 0 0,1-1 1,2 0-1,19-11 336,-10 5-398,-6 2 59,-6 4-33,0 0 1,0 0-1,0 1 0,0-1 0,-1 0 0,1 1 1,0-1-1,0 0 0,0 1 0,0 0 1,1-1-1,-1 1 0,0-1 0,0 1 0,0 0 1,0 0-1,0 0 0,2 0 0,-2 0 4,0 1-1,1 0 1,-1 0-1,0 1 1,0-1-1,0 0 1,0 0-1,0 0 1,0 1-1,0-1 1,0 1-1,0-1 1,0 1-1,-1-1 0,1 1 1,-1-1-1,1 1 1,-1 1-1,8 32 56,-8-34-60,3 15 12,-3-7-12,1 0 0,1 0 0,0-1 0,3 10 0,-4-17-2,-1 0 0,1-1 0,-1 1 0,1 0 1,-1-1-1,1 1 0,-1-1 0,1 1 0,-1-1 0,1 1 1,0-1-1,-1 0 0,1 1 0,0-1 0,0 0 0,-1 1 1,1-1-1,0 0 0,0 0 0,-1 0 0,1 1 0,0-1 1,0 0-1,-1 0 0,1 0 0,0 0 0,0-1 0,-1 1 1,1 0-1,0 0 0,1-1 0,3 0 9,-1-1 0,1 0 0,-1 0 1,6-3-1,10-8-3,-18 13-4,18-8 1,58-20-16,-56 21 16,-21 6 0,16-7 2,-14 7-1,-2 0 0,0 1-1,0-1 1,1 1-1,-1-1 1,0 0-1,0 1 1,0-1 0,0 0-1,0 0 1,-1 0-1,3-1 1,-1 1 0,1-1 1,3-9 3,-4 9-4,0-14 6,-1 14-6,-1-1 1,-4-10 3,1 4 0,-3 0-4,2 5-2,0 0 0,-1 1-1,0-1 1,1 1 0,-1 0-1,0 0 1,-1 1 0,1-1-1,0 1 1,-1 0 0,1 1-1,-1-1 1,1 1 0,-7 0-1,10 1-1,0 0-1,0 0 1,0 0-1,0 1 0,0-1 1,0 1-1,1 0 1,-1-1-1,0 1 1,0 0-1,-1 1 0,-1 0 2,4-2 2,-1 0-1,0 1 1,0-1 0,1 0-1,-1 1 1,1-1-1,-1 1 1,0-1 0,1 1-1,-1-1 1,1 1 0,-1 0-1,1-1 1,-1 1-1,1 0 1,-1 0 0,-1 3-1,-6 12 1,4-5 20,2 1-1,-1-1 0,1 1 0,1 0 0,0 15 1,1-26-22,1 20 18,0-13-12,4 18-2,-3-15-5,1-1-1,0 1 0,7 14 1,-2-14 1,1-2 2,2-3 2,-8-5 14,1 0 0,0 0 0,-1 0 1,1-1-1,0 0 0,0 0 0,0 0 1,-1 0-1,5-1 0,38-9 675,-25 4-630,26-5-23,-47 11-54,0 0 0,1 0 0,-1-1 0,0 1 1,0 0-1,0 0 0,1 0 0,-1 0 0,0 0 1,0-1-1,0 1 0,1 0 0,-1 0 1,0 0-1,0-1 0,0 1 0,0 0 0,0 0 1,0-1-1,1 1 0,-1 0 0,0 0 0,0 0 1,0-1-1,0 1 0,0 0 0,0-1 0,0 1 1,0 0-1,0 0 0,0-1 0,0 1 0,0 0 1,0 0-1,0-1 0,0 1 0,-1 0 0,-5-15-1271,5 13 710,0 0-1,1 1 1,-1-1 0,0 0-1,0 0 1,0-3-1,1-12-5813,0 8-289</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02.236"/>
    </inkml:context>
    <inkml:brush xml:id="br0">
      <inkml:brushProperty name="width" value="0.05" units="cm"/>
      <inkml:brushProperty name="height" value="0.05" units="cm"/>
      <inkml:brushProperty name="color" value="#66CC00"/>
    </inkml:brush>
  </inkml:definitions>
  <inkml:trace contextRef="#ctx0" brushRef="#br0">36 22 3320,'0'-1'204,"0"1"0,-1 0 1,1-1-1,0 1 0,-1-1 1,1 1-1,-1 0 0,1-1 1,0 1-1,-1 0 0,1-1 0,-1 1 1,1 0-1,-1 0 0,1-1 1,-1 1-1,1 0 0,-1 0 0,1 0 1,-1 0-1,1 0 0,-1 0 1,1 0-1,-1 0 0,0 0 0,1 0 1,-1 0-1,1 0 0,-1 0 1,1 0-1,-1 0 0,1 1 0,-1-1 1,1 0-1,-1 0 0,1 1 1,-1-1-1,1 0 0,0 0 0,-1 1 1,1-1-1,-1 1 0,1-1 1,0 0-1,-1 1 0,1-1 1,0 1-1,0-1 0,-1 1 0,1-1 1,0 1-1,0-1 0,-1 1 1,1 3 67,-1 1 0,0-1 1,1 0-1,0 0 0,0 0 1,0 0-1,1 1 0,0 5 1,2 11 470,-3 9-72,-10 96 429,5-82-1266,5-35-14,0-9 171,0 0 0,0 0 0,0 0 0,0 0 0,0 0 0,0 0 0,0 0 0,0 0 0,0 1 0,0-1 0,1 0 0,-1 0 0,0 0 0,0 0 0,0 0 0,0 0 0,0 0 0,0 0 0,0 0 0,0 0 0,1 0 0,-1 0 0,0 0 0,0 0 0,0 0 0,0 0 0,0 0 0,0 0 0,0 0 0,1 0 0,-1 0 0,0 0 0,0 0 0,0 0 0,0 0 0,0 0 0,0 0 0,1-1-23,1 0-1,-2 1 1,1-1-1,0 0 1,0 0-1,0 0 1,0 0 0,0 0-1,-1 0 1,1 0-1,0 0 1,0-1-1,47-81-205,-22 43 108,-26 40 142,0 0 0,0 0-1,0 0 1,1-1-1,-1 1 1,0 0-1,0 0 1,1 0-1,-1 0 1,0-1-1,1 1 1,-1 0-1,0 0 1,0 0-1,1 0 1,-1 0-1,0 0 1,1 0-1,-1 0 1,0 0-1,1 0 1,-1 0-1,0 0 1,1 0 0,-1 0-1,0 0 1,0 0-1,1 1 1,-1-1-1,0 0 1,0 0-1,1 0 1,-1 0-1,0 0 1,0 1-1,1-1 1,-1 0-1,0 0 1,0 1-1,1-1 1,-1 0-1,0 1 1,13 13 699,-11-11-628,5 6-14,0 0 0,-1 0 0,-1 1 0,1 0 0,5 16 0,13 53 198,-24-78-264,1 0 0,-1 0-1,0 0 1,1 0 0,-1 0-1,1 0 1,0 0 0,-1 0 0,1 0-1,0 0 1,-1 0 0,3 1 0,-2-1-3,2-2-5,10-14-111,-1 0 0,0 0 0,12-24 0,-17 29 128,52-89-968,-46 76 830,-3 6-3,0 1 1,1 0-1,1 0 1,0 2-1,16-16 0,0 8 101,-27 22 30,-1 0-1,1 0 1,-1 0-1,1-1 1,-1 1-1,1 0 0,-1 0 1,1 0-1,-1 0 1,1 0-1,0 0 0,-1 0 1,1 0-1,-1 0 1,1 0-1,-1 0 1,1 0-1,-1 0 0,1 1 1,-1-1-1,1 0 1,-1 0-1,1 1 0,-1-1 1,1 0-1,-1 1 1,1-1-1,-1 1 0,9 8 34,-9-9-24,2 3 33,-1 0 0,1 0 0,-1 0 0,0 0 0,0 0 0,0 0 0,0 0 1,0 1-1,-1-1 0,1 6 0,0-5 11,0 3 41,-1-1 1,1 0-1,-1 0 0,0 1 0,-1-1 1,0 7-1,-2 13 295,-12 71 520,7-62-582,-11 37 109,19-70-585,-1-1 1,1 0 0,0 0 0,0 0-1,0 0 1,0 0 0,0 0 0,0 0-1,0 0 1,0 0 0,0 0-1,1 2 1,-1-3 37,0 0 1,0 0-1,0 1 0,0-1 0,0 0 1,0 0-1,1 0 0,-1 0 0,0 1 0,0-1 1,0 0-1,0 0 0,1 0 0,-1 0 0,0 0 1,0 0-1,0 0 0,1 0 0,-1 0 1,0 0-1,0 1 0,0-1 0,1 0 0,-1 0 1,0 0-1,10-4-2894,11-13-741,-1 2-1896</inkml:trace>
  <inkml:trace contextRef="#ctx0" brushRef="#br0" timeOffset="1914.54">633 226 1976,'-3'0'-596,"-8"2"5063,11-2-4309,0 1-1,0-1 1,0 1-1,0-1 1,0 1 0,1-1-1,-1 1 1,0-1 0,0 0-1,0 1 1,0-1 0,1 1-1,-1-1 1,0 1 0,0-1-1,1 0 1,-1 1 0,0-1-1,0 0 1,1 1 0,-1-1-1,1 0 1,-1 1 0,0-1-1,1 0 1,0 1 0,1 1 106,0 0 0,0 0 0,1 0 0,-1-1 0,1 1 0,-1 0 0,1-1 0,0 0 0,-1 0 0,1 1 0,0-2 0,0 1 0,0 0 0,0 0 0,0-1 0,0 0 0,0 0 0,0 0 0,0 0 0,5-1 0,-3 1-112,1-1 0,-1 0 0,1 0 0,-1-1 0,1 0-1,-1 0 1,0 0 0,0-1 0,6-3 0,-2 0 73,0-1 0,-1 0-1,0-1 1,0 1-1,0-2 1,-1 1-1,-1-1 1,1 0-1,5-12 1,-12 21-212,0-1 1,1 0 0,-1 0 0,0 1-1,0-1 1,0 0 0,0 1-1,0-1 1,0 0 0,0 0 0,0 1-1,0-1 1,0 0 0,0 1-1,0-1 1,-1 0 0,1 1 0,0-1-1,0 0 1,-1 1 0,1-1 0,0 0-1,-1 1 1,1-1 0,-1 1-1,1-1 1,-1 1 0,1-1 0,-1 1-1,1-1 1,-2 0 0,0 0 16,0 0 1,0-1 0,0 1-1,0 0 1,-1 0-1,1 0 1,0 1 0,-4-2-1,0 1-9,-1 0-1,0 0 1,1 1-1,-1-1 1,0 2-1,1-1 0,-1 1 1,-9 1-1,12-1 6,0 0 0,0 1 0,-1-1-1,1 1 1,0-1 0,0 2-1,1-1 1,-1 0 0,0 1 0,1-1-1,-1 1 1,1 0 0,0 0 0,0 0-1,0 1 1,-3 4 0,2-3-21,-5 16-8,1 3-3,1 6 4,4-8 7,1-1 0,1 28 0,1-40 4,0-7 24,0 1 0,0-1 0,0 0 0,0 1 0,0-1 0,1 0 0,-1 1-1,2 3 1,2 4 16,0 0 0,0 1 0,1-2-1,1 1 1,-1 0 0,9 9 0,-13-18-46,0 0 1,-1 0-1,1 0 1,0-1-1,0 1 0,0 0 1,0 0-1,0-1 1,0 1-1,1 0 1,-1-1-1,0 1 1,0-1-1,1 1 1,4 1 4,17 5 0,-16-6-5,1 0 0,0-1 0,0 0 0,0-1 0,-1 1 0,12-4 0,38-11 17,-50 13-21,8-3 7,0 0 1,-1 0 0,19-11 0,-24 11-4,17-8 128,-2-2 0,38-27-1,-56 37-122,-2 3-3,-1 0 0,1-1 0,-1 0 0,0 1 0,0-1 0,0 0 0,0-1 0,0 1 0,-1-1 0,1 1-1,-1-1 1,3-6 0,-5 9 3,1 0-1,-1 0 1,1-1-1,-1 1 1,0 0-1,1-1 1,-1 1-1,0 0 1,0-1-1,0 1 1,0 0-1,0-1 1,0 1-1,0 0 1,0-1-1,-1 1 1,1 0-1,0-1 1,-1 1-1,1 0 0,-1 0 1,0-1-1,1 1 1,-1 0-1,0 0 1,0 0-1,0 0 1,0 0-1,0 0 1,0 0-1,0 0 1,0 0-1,0 1 1,0-1-1,0 0 1,0 1-1,-1-1 1,1 0-1,0 1 1,0 0-1,-1-1 1,1 1-1,-2 0 1,0-1 53,1 0-4,-16 3 23,14-1-81,1 0 0,-1 0 0,1 0-1,0 0 1,-1 1 0,1 0-1,0-1 1,0 1 0,0 0 0,0 1-1,-4 3 1,0 1-5,0 1-1,-9 13 1,14-18 0,0 1 0,1 0 0,-1 0 1,1-1-1,0 1 0,0 0 1,0 0-1,0 0 0,1 1 0,0 4 1,-1-4-6,1-2 5,0 1 0,0-1 0,0 0 0,1 1-1,-1-1 1,1 0 0,0 1 0,2 5 0,-3-8 3,1 0 1,-1 0 0,1 0-1,-1 0 1,1 0 0,0 0-1,-1 0 1,1 0-1,0 0 1,0-1 0,0 1-1,0 0 1,0 0 0,0-1-1,0 1 1,0-1 0,0 1-1,0-1 1,0 1 0,0-1-1,0 1 1,0-1-1,0 0 1,1 0 0,-1 0-1,0 0 1,0 0 0,2 0-1,0 0 2,0-1 0,0 0-1,0 0 1,0 0 0,5-2-1,12-7 2,-17 7 0,0-1 0,1 1-13,0-1-1,0 1 1,-1-1-1,0 0 1,1 0-1,2-5 1,3-5-17,-8 14 26,-1 1 0,1 0 0,-1 0 0,0 0-1,0 0 1,1 0 0,-1 0 0,0-1 0,0 1-1,0 0 1,0 0 0,0 2 0,0-3 2,0 9 32,0 0 0,2 11-1,-1-17-22,0 1 0,0-1 0,0 1 0,0-1 0,1 0 0,-1 0 0,1 0 0,3 4 0,6 4-3,-10-10-4,1-1 0,-1 1 0,1 0 0,0-1 0,-1 1 0,1-1 0,3 1 0,14-2 0,4-7 0,1-5 0,2-3 0,-1-5 0,-1-2 0,-4 1 0,-3 1 0,-4 4 0,5-13 0,-7 13-33,-8 11 8,-6 9 9,-8 15 81,1 0 1,1 1 0,-8 22-1,6-16 9,6-12-30,0 0 1,-6 26-1,11-38-46,1-1-1,-1 1 1,0-1-1,0 1 1,1-1-1,-1 1 1,0-1 0,1 1-1,-1-1 1,1 1-1,-1-1 1,1 0 0,-1 1-1,1-1 1,-1 0-1,1 1 1,-1-1 0,1 0-1,-1 1 1,1-1-1,-1 0 1,1 0-1,-1 0 1,1 0 0,0 0-1,-1 0 1,1 0-1,-1 0 1,1 0 0,0 0-1,-1 0 1,1 0-1,-1 0 1,1 0-1,0 0 1,0-1 0,56-51-138,-41 37 138,13-15-37,-18 18 29,14-11 1,-9 8 13,5-3-45,44-30 0,-64 48 43,-1 0 0,1 0-1,-1 0 1,0 0 0,1 1-1,-1-1 1,0 0-1,1 0 1,-1 0 0,0 1-1,1-1 1,-1 0 0,0 0-1,1 1 1,-1-1 0,0 0-1,0 1 1,1-1 0,-1 0-1,0 1 1,0-1-1,1 1 1,-1-1 0,1 3 18,0 0-1,0-1 0,0 1 0,0 0 0,-1 0 1,1 0-1,-1-1 0,1 1 0,-1 4 1,-2 29 42,1-24-46,-2 21 178,-3 36 263,6-67-461,0-1 1,0 1-1,0-1 1,1 1-1,-1-1 1,0 1-1,1-1 0,-1 1 1,1-1-1,0 1 1,1 1-1,-2-2-9,4 1-119,-1-2 119,0 0 1,0 0 0,0-1 0,0 1-1,0-1 1,1 0 0,-1 0 0,0 0-1,0 0 1,-1 0 0,1-1-1,0 1 1,3-3 0,4-3-3,-1-1 0,16-16 1,31-35-37,37-43-50,-76 85 109,101-91 86,-90 86-86,-20 16 6,-6 4 8,-1 1 0,1 0 0,-1-1 0,1 1 0,0 0 0,0 0 0,0 0-1,-1 0 1,1 0 0,0 0 0,0 1 0,3-2 0,-4 5 273,2 3-156,-1 1-1,-1-1 1,1 1 0,0 12 0,-2 37 63,0-56-202,-4 114 184,-2-68 24,6-41-177,-5 24 147,-12 43 1,16-69-167,0-1 1,0 0 0,0 1 0,0-1-1,0 0 1,-1 0 0,1 0 0,-1 0-1,0 0 1,1 0 0,-1 0 0,0-1-1,0 1 1,0-1 0,0 1 0,0-1-1,-1 0 1,1 0 0,0 0-1,-1 0 1,1 0 0,-1 0 0,1-1-1,-5 1 1,4-1-8,0 0-1,0 0 0,0 0 0,0-1 1,0 0-1,1 1 0,-1-1 1,0 0-1,0 0 0,1-1 0,-4-1 1,3 1-2,-7-2-10,1-1-1,0-1 1,1 0 0,-1 0 0,1 0-1,-8-9 1,5 1-325,9 11 310,2 3 17,-1-1 0,1 1 0,0 0 0,0-1 1,0 1-1,1 0 0,-1-1 0,0 1 1,0 0-1,0-1 0,0 1 0,0 0 0,0-1 1,0 1-1,0 0 0,1 0 0,-1-1 1,0 1-1,0 0 0,0 0 0,1-1 0,-1 1 1,0 0-1,0 0 0,1-1 0,-1 1 0,0 0 1,0 0-1,1 0 0,-1 0 0,0-1 1,1 1-1,-1 0 0,0 0 0,1 0 0,-1 0 1,0 0-1,1 0 0,-1 0 0,1 0 1,4 0-22,6 1-50,20 10 40,7 5 38,-34-15-19,4 3 42,0-1 0,0-1-1,9 3 1,-14-5-59,0 1-1,-1-1 1,1 0-1,0 0 0,0 0 1,0 0-1,-1-1 1,1 1-1,0-1 1,0 1-1,-1-1 0,1 0 1,3-2-1,-3 1-29,1 0-1,0-1 0,0 0 0,-1 0 1,1 0-1,-1 0 0,0 0 1,0-1-1,3-4 0,3-6-409,9-20 0,-11 21-1444,15-23 1,-21 34 1888,7-7-1274,-2-1 0,0 0 0,7-13 0,1-6-7617</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36.971"/>
    </inkml:context>
    <inkml:brush xml:id="br0">
      <inkml:brushProperty name="width" value="0.05" units="cm"/>
      <inkml:brushProperty name="height" value="0.05" units="cm"/>
      <inkml:brushProperty name="color" value="#66CC00"/>
    </inkml:brush>
  </inkml:definitions>
  <inkml:trace contextRef="#ctx0" brushRef="#br0">2316 281 1080,'-4'-14'1017,"0"10"-266,4 4-737,0 0-1,0 0 0,0 0 1,0 0-1,-1 0 0,1 0 0,0 0 1,0 0-1,0 0 0,0 0 0,0 0 1,0 0-1,-1 0 0,1 0 1,0 0-1,0 1 0,0-1 0,0 0 1,0 0-1,0 0 0,0 0 1,-1 0-1,1 0 0,0 1 0,0-1 1,0 0-1,0 0 0,0 0 1,0 0-1,0 1 0,0-1 0,0 0 1,0 0-1,-1 5 1660,0 2 797,1-11-265,0-3-1802,1 1-1,0 0 1,0 0 0,1-1 0,0 1 0,0 0 0,5-9 0,3-11 175,14-41 635,-13 27-890,-7 24 199,1-1-1,8-18 1,-11 30-233,2-4 474,-6 17 100,-29 81 526,28-81-1377,2-4-10,1-1 0,-1 0 1,0 1-1,1-1 0,-1 5 0,-1 88 28,5-52 78,13 76 156,-16-119-241,1 1-1,-1 0 1,0-1 0,0 1 0,1-1 0,-1 1 0,1-1 0,0 1 0,-1-1 0,1 0 0,0 1-1,1 1 1,2 2 20,-2-2-36,0 0 0,0 0 0,0-1 1,5 5-1,-5-5-6,0 0-1,0-1 1,1 1 0,-1-1 0,5 3 0,15 1 2,-19-5 0,1 0 0,0 0 1,0 0-1,0 0 1,0-1-1,-1 0 0,1 1 1,0-2-1,0 1 0,-1 0 1,1-1-1,-1 1 1,1-1-1,3-3 0,0-1 21,0 0-1,0-1 1,-1 0 0,0 0-1,6-11 1,54-86 916,-61 91-895,-4 8 35,-1 5-74,0 0 1,0-1-1,0 1 0,0 0 0,0 0 0,0 0 0,0 0 0,0 0 0,0 0 1,0 0-1,0 0 0,0 0 0,0 0 0,-1 0 0,1 0 0,0 0 0,0 0 1,0 0-1,0 0 0,0 0 0,0 0 0,0 0 0,0 0 0,0 0 0,0 0 1,0 0-1,0 0 0,0 0 0,0 0 0,0 0 0,0 0 0,0 0 1,0 0-1,0 0 0,0 0 0,0 0 0,0 0 0,-1 0 0,1 0 0,0 0 1,0 0-1,0 0 0,0 0 0,0 0 0,0 0 0,0 0 0,0 0 0,0 0 1,0 0-1,0 0 0,0 0 0,0 0 0,0 0 0,0 0 0,0 0 0,0 0 1,0 0-1,0 0 0,0 0 0,0 0 0,0 1 0,0-1 0,0 0 1,0 0-1,-1 19 192,1-13-264,0-1 0,1 1 0,-1-1 0,1 1 0,0 0 0,3 8 0,-3-12 59,0 0 0,1 0-1,-1 1 1,0-1 0,1 0-1,-1 0 1,1 0 0,0 0 0,-1-1-1,1 1 1,0 0 0,0-1-1,0 1 1,0-1 0,0 0 0,1 0-1,1 1 1,-3-1 7,0-1-1,0 0 1,0 0-1,-1 1 1,1-1-1,0 0 1,0 0 0,0 0-1,0 0 1,-1 0-1,1 0 1,0 0 0,0 0-1,1-1 1,2 0-1,13-2 3,-10 1-6,-3 1 9,0-1-1,0 1 1,0-1-1,0 1 1,5-4-1,2-3 9,0-1-1,10-10 1,-17 15 5,0 0 0,0-1-1,-1 0 1,1 0 0,3-6 0,-7 10-14,0 1 1,0-1-1,1 1 0,-1-1 1,0 1-1,0-1 1,0 1-1,0-1 1,0 1-1,0-1 1,0 1-1,0-1 1,0 1-1,0-1 0,0 0 1,0 1-1,0-1 1,0 1-1,-1-2 1,1 1 6,-5-9 1,4 6-10,-1 1 1,-9-10-2,-1 3-1,-4 1 0,-31-9-6,30 12 0,14 5-29,0 1-1,1-1 0,-1 1 1,0-1-1,0 1 1,1 0-1,-1 0 0,0 1 1,0-1-1,1 0 1,-1 1-1,0 0 0,-4 1 1,4 0 16,2-2 11,0 0 0,-1 1 0,1 0-1,0-1 1,0 1 0,-1 0 0,1-1-1,0 1 1,0 0 0,0 0 0,0 0-1,0 0 1,0 0 0,0 0 0,0 0-1,1 1 1,-1-1 0,0 0-1,1 0 1,-1 1 0,1-1 0,-1 0-1,1 1 1,0-1 0,-1 0 0,1 3-1,0-3 9,0 0-1,0 0 1,0 0-1,0 0 1,0 1-1,0-1 1,0 0-1,0 0 1,0 0-1,0 0 1,1 0-1,-1 0 1,1 0-1,-1 0 0,1 0 1,-1 0-1,1 0 1,-1 0-1,1 0 1,0 0-1,-1 0 1,1 0-1,0 0 1,0-1-1,0 1 1,0 0-1,1 0 1,12 5-2,3-1 2,3-1 2,6-3 3,4-3-2,61-12 179,-60 6-100,-8-1-18,33-12 102,-30 12-156,-6 4-2,-13 4 269,-1 0 0,0 1 0,12 0 0,-16 0-113,-2 0-103,-16 8-106,8 0 43,5-4 2,-7 11 0,7-10-16,0 1 0,0-1 0,1 1 0,-1-1 0,1 1-1,1 0 1,-1-1 0,-1 11 0,3-7-11,-1 0 0,1 0 0,0 0 0,1 0 1,1 10-1,-1-17 19,0 0 1,-1-1 0,1 1-1,0-1 1,0 1 0,0-1-1,0 1 1,1-1 0,-1 0-1,0 0 1,0 1 0,1-1-1,-1 0 1,3 1 0,-2-1-3,0 1 0,0-1 0,1 1 0,-1-1 0,1 0 0,-1 0 0,1 0 0,-1 0 0,1 0 0,-1 0 0,1-1 0,0 1 0,-1-1 1,5 0-1,0 0-4,-1-1 1,1 0 0,-1 0 0,9-3-1,-5 1-6,13-5-21,-8 0 24,16-12-1,-12 5-49,21-20-1,-20 17 63,-11 10 255,15-17-1,9-11 24,-26 29-146,-1-1-1,8-13 1,-6 9-27,-8 12-85,0 0 0,0 0 0,0-1 0,0 1 0,0 0 0,0 0 0,0-1 0,0 1 0,0 0 0,0 0 0,0 0 0,0-1 0,0 1 0,0 0 0,0 0 0,0 0 0,0-1 0,0 1 0,0 0 0,0 0 0,0-1 0,-1 1 0,1 0 0,0 0 0,0 0 0,0 0 0,0-1 0,0 1 0,-1 0 0,1 0 0,0 0 0,0 0 0,0 0 0,-1 0 0,1-1 0,0 1 0,0 0 0,-1 0 0,-10-5-27,7 4 55,3 0-53,0 1 29,0-1 0,0 1 0,0-1 0,0 1 0,0 0 1,0-1-1,0 1 0,0 0 0,0 0 0,0-1 0,0 1 0,0 0 0,-1 0 1,1 0-1,0 0 0,0 0 0,0 1 0,0-1 0,-1 0 0,-19 8 8,18-7-27,-1 1 0,1 0 0,0 0 0,-1 0 0,1 0 0,0 0 0,0 1 0,-4 4-1,2-1-6,-7 6-54,1 1 0,0 0 0,-10 17 0,12-17 33,3-2-81,-1-1 1,1 1-1,1 0 0,0 1 1,-5 18-1,9-24 87,0-1 1,0 1 0,1 0-1,0-1 1,0 1-1,1 0 1,-1-1-1,3 11 1,-3-16 15,1 1 1,-1 0 0,0-1 0,0 1-1,1 0 1,-1-1 0,1 1 0,-1-1-1,0 1 1,1-1 0,-1 1 0,1-1-1,-1 1 1,1-1 0,0 1-1,-1-1 1,1 0 0,-1 1 0,1-1-1,0 0 1,-1 1 0,1-1 0,1 0-1,-1 1-7,1-1-2,0 1 1,0-1 0,0 1 0,0-1 0,0 0-1,0 0 1,1 0 0,-1 0 0,0 0 0,0-1-1,0 1 1,0-1 0,0 1 0,0-1 0,-1 1-1,5-3 1,0 1 1,-3 0 7,0 1 0,-1-1-1,1 1 1,0-1 0,3-3 0,15-11-11,20-23 0,-30 27-58,0-1 0,-1 0-1,9-17 1,0-4 642,-24 45-594,0 0 0,1 0 1,1 0-1,0 0 0,-3 20 1,6-30 20,-1 2-19,1-1-1,0 0 1,0 1 0,0-1-1,0 0 1,0 1 0,0-1-1,1 1 1,-1-1 0,1 0 0,-1 0-1,1 1 1,0-1 0,2 4-1,-2-5 24,1 0 0,-1 0 0,0 0 0,1 0-1,-1 0 1,1 0 0,0 0 0,-1 0 0,1-1-1,0 1 1,-1-1 0,1 1 0,0-1 0,0 0 0,-1 0-1,1 1 1,0-1 0,0-1 0,3 1 0,1-1-1,-1 0 1,1 0 0,-1-1 0,11-4 0,-10 3-3,18-9-56,-1-2 8,4-7 42,-15 11 27,-2 0 0,1-1 0,-2 0 0,16-23 0,-20 26-10,9-19 22,-4 6 268,-1-1 0,9-36 0,-16 51-244,-1 0 0,0 0 0,0-6 0,-12 28 140,2 0-152,0 1 0,1 0 0,1 1 0,-7 24 0,6-13 12,1 8-42,2-2-161,-2 57 0,7-86 114,0 0 0,0 0 0,1-1 0,-1 1-1,1 0 1,0 0 0,0-1 0,1 1 0,-1-1 0,1 1 0,0-1 0,5 8 0,-7-12 34,1 0 1,-1 1-1,0-1 0,1 0 0,-1 1 0,1-1 0,-1 0 0,1 0 0,-1 1 0,1-1 1,0 0-1,-1 0 0,1 0 0,-1 0 0,1 0 0,-1 0 0,1 0 0,-1 0 1,1 0-1,0 0 0,-1 0 0,2 0 0,-1 0-4,16-4 0,-12 3 10,0-1 1,0 0-1,-1-1 0,0 1 0,1-1 0,-1 0 0,4-3 0,26-28 33,-20 20-55,13-16 17,12-11-132,-39 47 157,2 0 1,-1 0 0,1-1 0,2 8-1,-2-7-74,0-1 0,1 1-1,0-1 1,0 0-1,0 1 1,0-1 0,1-1-1,-1 1 1,1 0-1,0-1 1,1 0 0,7 6-1,-10-9 43,0-1 0,0 1 0,0 0 0,0-1 0,-1 1 0,1-1 0,0 0 0,0 0 0,0 0 0,0 0 0,0 0 0,0 0 0,3-1 0,-2 0 7,2 1 4,0-2 0,0 1 0,-1 0-1,1-1 1,0 0 0,-1 0 0,0-1-1,1 1 1,-1-1 0,0 0-1,0 0 1,-1 0 0,1 0 0,3-5-1,-5 6 3,8-6 6,7-14-7,-11 15-2,6-8 17,17-20-62,-26 32 78,0-1 0,1 1 0,0 0 0,-1 0 0,1 1 0,0-1 0,5-1 0,-7 3 2,0 0 1,0 0 0,-1 1 0,1-1-1,0 1 1,0-1 0,0 1 0,0 0-1,0 0 1,-1 0 0,1 0 0,0 0 0,4 0-1,-6 1-36,0-1-1,1 1 1,-1-1-1,1 0 0,-1 1 1,0-1-1,0 1 1,1-1-1,-1 1 1,0-1-1,0 1 0,1-1 1,-1 1-1,0-1 1,0 1-1,0 0 1,0-1-1,0 1 0,0-1 1,0 1-1,0-1 1,0 1-1,0-1 1,0 1-1,0 0 0,-4 17-90,3-15 57,-1 7 29,-2 15-272,4-24 281,0-1 0,0 1-1,1 0 1,-1-1 0,0 1 0,0-1 0,0 1 0,0-1 0,0 1 0,1-1 0,-1 0 0,0 1 0,1-1 0,-1 1 0,0-1 0,1 1 0,-1-1-1,0 0 1,1 1 0,-1-1 0,1 0 0,-1 1 0,0-1 0,1 0 0,-1 0 0,1 1 0,-1-1 0,1 0 0,-1 0 0,1 0 0,-1 0 0,1 0 0,0 0-1,1 1 0,0-1 0,0 0 0,0 0 0,-1 0 0,1 0 0,0-1 0,0 1 0,2-1 0,0-1 5,1 0 1,-1 0 0,0-1 0,1 1-1,-1-1 1,-1 0 0,1 0 0,0 0-1,-1-1 1,1 1 0,-1-1 0,0 0 0,0 0-1,-1 0 1,1 0 0,-1-1 0,0 1-1,2-8 1,-1 4-81,0-1-1,-1 1 1,0 0-1,-1-1 1,0 1-1,0-1 1,0 0-1,-2 1 1,0-14-1,0 19 108,1 1 0,0 0 0,-1-1 0,0 1 0,1 0-1,-1 0 1,0-1 0,0 1 0,0 0 0,-1 0 0,1 0 0,-3-3 0,3 4-47,0 1 0,0-1 0,0 1 0,0-1-1,0 1 1,0-1 0,0 1 0,0-1 0,0 1 0,0 0 0,-1 0 0,1 0 0,0 0 0,0-1 0,0 2 0,0-1 0,-1 0 0,1 0-1,0 0 1,0 0 0,0 1 0,0-1 0,-1 0 0,1 1 0,-2 1 0,-2 0-15,0 1 0,0 1 0,0-1 0,1 1 0,-1-1 0,1 1 0,0 1 1,0-1-1,-6 8 0,-1 4 33,-12 22 1,23-37-7,-4 7-28,0 0 0,1 0 0,0 1 0,0-1-1,1 1 1,-2 13 0,2-5 44,1 1 1,1 20-1,1-22 148,0-1 0,6 23 0,-1-19-171,-1-14 7,-2-2-2,-2-2-1,1 1 0,-1-1 1,1 1-1,0-1 1,0 1-1,-1-1 0,1 0 1,0 0-1,0 0 1,0 0-1,0 0 0,0-1 1,0 1-1,1 0 0,-1-1 1,0 0-1,0 1 1,3-1-1,-1 0 28,0-1-1,-1 1 1,1-1 0,0 0 0,0 0-1,-1 0 1,1-1 0,0 1-1,4-4 1,3-2 56,0 0 0,0-2 0,-1 1 0,11-13 0,-20 21-83,4-6 47,0 0 1,-1 0-1,0 0 1,0 0 0,0-1-1,-1 1 1,0-1-1,0 0 1,3-13 0,-5 16 7,0-1 0,0 1 1,-1-1-1,1 0 0,-1 1 1,0-1-1,-1 0 0,1 1 1,-1-1-1,-1-5 0,1 8-36,0 0-1,0 0 1,0 0-1,0 0 1,0 0 0,0 1-1,-1-1 1,1 0-1,0 1 1,-1-1-1,0 1 1,1-1 0,-1 1-1,0 0 1,0 0-1,1 0 1,-1 0-1,-3-1 1,-12-4-12,9 4-60,0 1 0,0 0 0,1 0 0,-1 0 0,-13 2 0,17-1-3,0 0 0,0 1 1,0 0-1,1 0 0,-1 0 1,1 0-1,-1 0 1,0 1-1,1-1 0,0 1 1,-1 0-1,1 0 1,-5 4-1,7-4 14,0 0 0,-1 0 0,1 0 0,0 0 0,0 0 0,0 0 0,0 1-1,1-1 1,-1 0 0,0 0 0,1 1 0,0-1 0,-1 0 0,1 0 0,0 1 0,0-1 0,1 0 0,-1 1 0,0-1 0,1 0 0,-1 1 0,2 1 0,-2-3 33,1 0 1,0 0-1,-1 0 0,1 0 1,0 0-1,0-1 1,0 1-1,0 0 1,0-1-1,0 1 1,0 0-1,0-1 1,0 1-1,2 0 0,-2-1 3,4 1-17,3-2 4,1-1 1,0 0 0,-1 0 0,1-1 0,9-4-1,8-6 13,2-3 56,26-21-1,-25 15-30,23-23 6,-40 35-22,-10 9 5,0 0-1,-1 1 1,1-1 0,0 0-1,0 1 1,0-1-1,-1 1 1,1-1 0,3 1-1,-4 0 1,0 0 0,0 0-1,0 0 1,-1 0 0,1 0-1,0 0 1,0 0 0,0 1 0,-1-1-1,1 0 1,0 1 0,0-1-1,0 0 1,-1 1 0,1-1 0,0 1-1,-1-1 1,1 1 0,0 0 0,-1-1-1,1 1 1,-1 0 0,1-1-1,-1 1 1,1 0 0,-1-1 0,1 2-1,1 4 5,0 1-1,-1-1 0,1 0 1,-1 0-1,-1 1 0,1-1 0,-2 13 1,0-3 163,-1-1 0,-7 27 0,-14 23 336,3-8-74,16-44-414,4-9-39,3-5-81,23-32-188,-6 7 108,0 2 171,-9 13 39,0 0-1,1 1 0,-1 0 0,2 1 1,-1 0-1,19-9 0,-22 15 72,-1 0 0,0 1 1,0 0-1,16-2 0,-19 3-55,-1 1 21,0 1 1,0-1-1,0 1 0,0 0 1,0 0-1,0 0 1,0 0-1,0 1 1,4 1-1,-5-1 40,0-1-71,-1 1 1,1-1-1,-1 1 1,0 0 0,0 0-1,1 0 1,-1 0-1,-1 0 1,1 0-1,0 1 1,0-1 0,-1 1-1,0-1 1,1 1-1,-1-1 1,1 5 0,2 1 13,-4-7-31,1 0 0,-1 0-1,0 0 1,1-1 0,-1 1 0,0 0-1,0 0 1,0 0 0,0 0 0,0 0-1,0 0 1,0 0 0,0 0 0,0 0-1,-1 1 1,0 3 24,0 6 11,-1 1 0,-5 18 0,-8 33 7,-5 13-947,13-99-997,-20-89-4460,13 54-5251</inkml:trace>
  <inkml:trace contextRef="#ctx0" brushRef="#br0" timeOffset="512.7">3909 42 13000,'14'-28'414,"-15"30"561,-7 15 4545,5-13-5127,1 1-1,-1-1 1,0 1 0,-6 5 0,8-8-395,1-2 4,2 3-140,-5-7-699,-1 1-1546,0-1 0,0 1 0,-9-5 0,3 2-4623</inkml:trace>
  <inkml:trace contextRef="#ctx0" brushRef="#br0" timeOffset="1258.81">3383 105 1888,'23'3'3339,"-34"-1"5256,30 6-6087,36 10 0,-9-3-1715,-20-6-144,-21-8-413,1 1 0,-1-1 0,0 1 0,0 1 0,6 3 1,-9-5-182,6 4 72,0-1 1,12 4 0,-18-6-82,-2-2 182,1 1 26,0-1-94,-1 1-18,15 4-1068,-13-4-890,-2-1 1614,0 0 0,1 0 0,-1 0 1,0 0-1,0 0 0,1 0 0,-1 0 0,0 0 1,0 0-1,1 0 0,-1 0 0,0 0 0,0 0 0,9-10-5249,-7 6 4897,7-7-6566</inkml:trace>
  <inkml:trace contextRef="#ctx0" brushRef="#br0" timeOffset="2593.98">5027 226 12912,'-16'-5'338,"15"5"-233,1 0-1,0 1 0,-1-1 0,1 0 1,0 0-1,0 0 0,-1 0 0,1 1 1,0-1-1,0 0 0,0 0 1,-1 1-1,1-1 0,0 0 0,0 0 1,0 1-1,0-1 0,-1 0 1,1 0-1,0 1 0,0-1 0,0 0 1,0 1-1,0-1 0,0 0 0,0 1 1,0-1-1,0 0 0,0 1 1,0 0 153,-10 52 4044,9-49-4286,1 0 0,-2 0 0,1 0-1,0-1 1,-1 1 0,0 0 0,-3 4 0,-3 8-171,2-1 42,0 2 0,1-1-1,1 0 1,-3 29 0,7-43 121,0-1 0,0 1 0,1 0 0,-1 0 0,0 0 1,1 0-1,-1 0 0,1 0 0,0-1 0,-1 1 0,1 0 1,2 2-1,-2-1 11,3 0 94,-2-2-97,1 0-1,-1 0 0,1-1 0,-1 1 1,1-1-1,0 1 0,0-1 0,-1 0 0,1 0 1,0 0-1,-1-1 0,1 1 0,0 0 1,-1-1-1,1 0 0,0 0 0,-1 0 0,4-1 1,1-1-4,-4 2-3,-1 0 0,1 0 0,-1-1 1,0 1-1,0 0 0,0-1 0,0 1 0,3-4 0,11-10 91,0-1 0,17-24 0,-28 33-74,11-18 232,-15 23-219,6-10 84,7-17 0,-12 23-76,0 1 1,0-1-1,-1 1 0,0-1 1,0 0-1,0 0 1,-1-9-1,-1 1 153,-4-1-160,3 13-46,0 0 0,0 0-1,0 0 1,0 0-1,0 1 1,0-1 0,0 0-1,-1 1 1,1 0 0,0-1-1,-1 1 1,1 0-1,-1 0 1,0 1 0,1-1-1,-1 0 1,0 1 0,-5-1-1,-3 1-201,0-1-1,0 2 0,-11 0 0,12 0 139,6-1-25,1 0-1,-1 1 0,0 0 1,1-1-1,-6 3 0,-8 3-499,-31 16 0,31-12 537,14-7 59,1-2 1,1 0-1,-1 0 0,1 0 1,-1 1-1,1-1 0,0 0 1,0 0-1,0 1 1,0-1-1,0 1 0,0-1 1,0 1-1,0-1 0,-1 3 1,2-3-2,0-1 0,0 0 0,0 0 0,0 1 1,0-1-1,0 0 0,0 0 0,0 1 0,0-1 0,0 0 1,0 0-1,0 1 0,0-1 0,0 0 0,0 0 0,0 0 1,0 1-1,0-1 0,0 0 0,1 0 0,-1 1 0,0-1 1,0 0-1,2 1 2,-1-1-1,0 1 1,1-1 0,-1 1 0,0-1-1,1 0 1,-1 1 0,1-1 0,-1 0 0,1 0-1,-1 0 1,1 0 0,-1 0 0,0-1-1,1 1 1,-1 0 0,3-1 0,95-32 271,4-5 618,-100 37-827,1 0 0,-1 0 0,1 0 0,-1 0 0,8 1 0,-11 0-57,1 0 1,0 0-1,0 0 1,0 0 0,-1 0-1,1 0 1,0 0-1,0 1 1,-1-1 0,1 0-1,0 0 1,0 1-1,-1-1 1,1 1 0,0-1-1,-1 1 1,1-1-1,0 1 1,-1-1 0,1 1-1,-1-1 1,1 1-1,-1 0 1,1-1 0,-1 1-1,0 0 1,1-1-1,-1 1 1,0 0 0,1 0-1,-1-1 1,0 2-1,1 6 35,-1 1-1,1-1 0,-2 1 1,1-1-1,-1 0 0,-4 14 1,0 0 27,-13 31 0,6-20-39,12-33-30,0 0 0,0 0 0,0 0 1,0 0-1,0 0 0,0 0 1,0 0-1,0 0 0,0 0 0,0 1 1,0-1-1,0 0 0,0 0 1,0 0-1,0 0 0,0 0 0,1 0 1,-1 0-1,0 0 0,0 0 0,0 0 1,0 0-1,0 0 0,0 0 1,0 0-1,0 0 0,0 1 0,0-1 1,0 0-1,0 0 0,0 0 1,1 0-1,-1 0 0,0 0 0,0 0 1,0 0-1,0 0 0,0 0 0,0 0 1,0 0-1,0 0 0,0 0 1,0 0-1,0 0 0,1 0 0,-1 0 1,0-1-1,0 1 0,0 0 1,0 0-1,0 0 0,0 0 0,0 0 1,0 0-1,5-2-1,-4 2 3,0 0-1,0-1 0,-1 1 0,1-1 0,0 0 0,0 1 0,0-1 0,0 0 0,0 0 0,-1 1 0,2-3 0,2-2 1,13-13 1,57-63 45,-49 59-28,-5 5-18,-16 14-3,0-1 0,0 1-1,1 1 1,-1-1 0,0 0-1,1 1 1,0 0 0,8-2-1,-13 4 4,1 0 1,-1 0-1,1 1 0,-1-1 0,1 1 0,-1-1 0,1 0 1,-1 1-1,1-1 0,-1 1 0,1-1 0,-1 1 0,0-1 0,1 1 1,-1-1-1,0 1 0,0-1 0,1 1 0,-1 0 0,0 0 2,2 5 52,0 0 0,0 0 0,-1 0 0,0 0 0,0 0 0,0 0 0,-1 7 0,-3 40 84,2-43-129,-5 77 339,5-75-368,-3 84 326,4-95-391,-1-5-228,1-14-778,2-21-1416,2 12 139,8-24-1452,-2 4-4595</inkml:trace>
  <inkml:trace contextRef="#ctx0" brushRef="#br0" timeOffset="3980.22">232 570 8880,'-3'-6'172,"2"4"-38,1 1-1,-1 0 1,0-1-1,0 1 1,1 0-1,-1 0 1,0 0-1,0 0 1,0 0-1,-1-1 1,1 1-36,1 1 1,0 0-1,0 0 1,-1 0-1,1 0 1,0-1-1,-1 1 1,1 0-1,0 0 1,-1 0-1,1 0 1,0 0-1,-1 0 1,1 0-1,0 0 1,-1 0-1,1 0 1,0 0-1,-1 0 1,1 0-1,0 0 1,-1 0-1,1 0 1,0 0-1,-1 0 1,1 0-1,0 0 1,-1 1-1,1-1 1,0 0-1,0 0 1,-1 0-1,1 1 1,0-1-1,-1 0 0,1 0 1,0 1-1,0-1 1,0 0-1,-1 0 1,1 1-1,0-1 1,0 0-1,0 1 1,0-1-1,-1 2 8,0 0 1,0 0-1,1-1 0,-1 1 0,1 0 0,-1 0 0,1 0 0,0 3 0,1 19 374,5 28 0,-1-22-57,0 15 131,11 69 534,-11-72-646,-4-31-404,1 10 397,-1 0 0,-2 40 1,1-57-421,0 1-4,-7 18-7,5-17-325,0 1 0,-1-1-1,-4 7 1,7-12 226,0-1 0,0 1 0,-1-1 0,1 0-1,0 1 1,-1-1 0,1 0 0,-1 0 0,1 1 0,0-1 0,-1 0-1,1 0 1,-1 1 0,1-1 0,-1 0 0,1 0 0,-1 0 0,1 0 0,0 0-1,-1 0 1,1 0 0,-1 0 0,1 0 0,-1 0 0,1 0 0,-1 0 0,1 0-1,-1 0 1,1 0 0,-1-1 0,1 1 0,0 0 0,-1 0 0,1 0-1,-1-1 1,1 1 0,0 0 0,-1-1 0,-16-14-3860,-8-13 279,2 1-1097</inkml:trace>
  <inkml:trace contextRef="#ctx0" brushRef="#br0" timeOffset="5164.07">0 826 3416,'23'26'259,"-18"-21"1750,-5-8-424,-5-8 1994,18 15-2782,0 1 0,18 8 0,-1 0-274,-21-9-459,-5-2 51,-1-1 0,1 1 0,0-1 0,8 1 0,52 9 625,-60-11-489,1 1 0,-1-1 0,1 0 0,-1 0 0,10-1 0,-1-1-24,24-1 29,-19-1 157,88-32 163,-84 26-176,-12 5-239,14-8 100,0 0 0,32-25 0,-50 33-135,12-8 88,-1-1 0,20-22 0,-34 34-183,2-4 74,1 0 1,-1 0-1,0 0 1,-1 0-1,0-1 1,0 1 0,5-11-1,-23 34 206,3 1-252,0 1 0,2 1 0,0 0 0,2 0 0,0 1 0,-4 22 0,11-43-59,-3 10 67,1-1 0,1 1-1,0 0 1,0 12-1,1-21-65,0 0-1,0-1 1,0 1-1,0 0 1,0-1-1,0 1 1,0 0-1,0-1 1,0 1-1,0 0 1,1-1-1,-1 1 1,0 0-1,1-1 1,-1 1-1,0-1 1,1 1-1,-1-1 1,1 1-1,-1-1 1,1 1-1,-1-1 1,1 1-1,-1-1 1,1 1-1,-1-1 1,1 0-1,0 1 1,-1-1-1,2 1 1,0-1-7,-1 0-1,1 0 1,-1-1 0,1 1 0,-1 0-1,0 0 1,1-1 0,-1 1-1,3-2 1,-1 1-37,53-21-149,-55 22 199,0 0 0,0 0 0,1 0 0,-1 0 0,0 0 0,0 0 0,0 0 0,0 0 0,0 1 0,0-1 0,0 0 0,0 1 0,0-1 0,0 1-1,0-1 1,0 1 0,0-1 0,-1 1 0,1 0 0,0 0 0,0-1 0,1 3 0,15 20 23,-4 3-16,6 18 3,-18-43-22,-1 1 1,1-1-1,0 0 1,-1 0-1,1 1 0,0-1 1,0 0-1,0 0 1,0 0-1,0 0 0,0 0 1,0 0-1,1 0 1,-1 0-1,0 0 0,1-1 1,-1 1-1,0-1 0,1 1 1,-1-1-1,0 1 1,3 0-1,-1-1-2,0 0 0,-1-1 1,1 1-1,0 0 0,0-1 0,-1 1 0,1-1 0,0 0 1,-1 0-1,1 0 0,-1 0 0,3-2 0,9-5-108,-1-1 0,12-12 0,7-3 79,-15 11-109,-13 10 91,1-1 0,-1 1-1,1 0 1,0 0 0,8-3-1,-10 4 55,13-3 0,-5 3 99,-9 2-38,1 0 1,0-1-1,-1 1 0,1-1 1,-1 0-1,1 0 0,-1 0 1,0 0-1,1 0 0,-1 0 1,4-4-1,7-3-32,4-3-29,-8 5 14,0-1 0,0 0-1,9-10 1,-17 15-11,1 0 0,-1 0 0,0 0-1,0 0 1,0 0 0,0 0 0,0 0 0,0 0 0,-1-1 0,1 1 0,-1 0-1,0 0 1,1-1 0,-1 1 0,0 0 0,0 0 0,0-1 0,-1-2 0,1 2-3,-1 1 2,1-1 4,0 0-1,0 0 0,0 0 1,-1-1-1,0 1 0,1 0 1,-1 0-1,0 0 0,-1 0 1,1 1-1,0-1 0,-1 0 1,-3-4-1,-4 1 2,2 2-2,-2 3-4,7 2-1,0 0 0,0 1 0,-1-1 0,1 1 0,0-1 0,0 1 0,-3 3 0,3-3-1,1-1 1,0 0-1,0 0 1,0 0-1,1 0 1,-1 0-1,0 0 1,0 0-1,1 0 1,-1 0-1,0 1 1,0 1-1,-1 3 0,-8 15 1,2 5 0,1 3 0,3-14 29,0 0-1,1 1 0,0-1 0,2 1 0,0 0 0,1 16 1,3-8-19,4-3-10,-5-19 0,-1 0 0,0 0 0,1 0 0,-1 0 0,1 0 0,2 2 0,0-2-2,-1 1 0,1-1 0,0 0 0,0 0 0,0 0 0,1-1 0,-1 1 0,0-1-1,1 0 1,-1-1 0,0 1 0,1-1 0,7 1 0,19-2-1,-12-1-4,0-1-1,31-7 1,-43 8-21,4-2 83,0 1 0,12-7-1,-20 9-71,-1 0-1,0 0 1,0 0-1,0 0 0,0 0 1,-1-1-1,1 1 1,0-1-1,0 0 0,-1 1 1,1-1-1,-1 0 1,0 0-1,1 0 0,-1 0 1,0 0-1,1-4 1,0-2-1588,-1 0 0,-1 1 1,1-1-1,-2 0 1,-1-15-1,0-3-6148</inkml:trace>
  <inkml:trace contextRef="#ctx0" brushRef="#br0" timeOffset="7358.16">1670 859 7088,'-24'-11'1706,"13"6"953,26 13-671,-4-3-354,-7-3-1193,0 0-1,0 0 0,0 0 0,0 0 0,0 1 0,-1-1 0,1 1 1,5 5-1,-9-6-330,1 1-1,0-1 1,0 0 0,-1 0 0,1 0-1,-1 0 1,0 1 0,0-1 0,0 0-1,0 0 1,0 1 0,0 2 0,-1 3 47,0 19-17,-8 114 636,6-82-760,3-17 54,1 86 174,-1-128-229,0 7-39,-1-5 84,-1-5 179,-1-9-213,3 8-32,0 0-1,0 0 1,1 0-1,1-7 1,1-14-48,18-125-326,-3 60-19,-18 88 387,1 0-1,-1 0 1,1 0-1,-1 1 1,1-1 0,1-3-1,19-35-73,8-7 68,-23 38 20,0 0 17,0 1 0,0-1 0,1 1 1,12-11-1,-15 16 6,0-1 1,0 1-1,1 0 1,-1 0 0,1 0-1,0 1 1,0-1-1,0 1 1,6-1 0,-7 2 29,0 0 1,0 1 0,0 0 0,0 0-1,-1 0 1,1 0 0,0 1 0,0-1-1,0 1 1,-1 0 0,1 0 0,0 0-1,-1 1 1,1 0 0,5 2 0,-5-1-34,-2-1 24,1 0-1,-1 0 0,1 0 1,-1 0-1,0 0 0,2 3 1,0 1-41,-3-5-5,-1-1 0,0 0 0,0 1 0,1-1 0,-1 0 0,0 1 0,0-1 0,0 0 0,1 1 0,-1-1 0,0 1 0,0-1 0,0 0 1,0 1-1,0-1 0,0 1 0,0-1 0,0 0 0,0 1 0,0-1 0,0 1 0,0-1 0,0 0 0,0 1 0,-1-1 0,1 1 0,0-1 0,0 0 0,0 1 0,0-1 0,-1 1 0,0 0 0,-6 9 2,4-6-2,-1 0 0,1 0 0,-1-1 0,0 0 0,0 0 0,0 0 0,-7 3 0,-18 13-2,3-4-43,0-2-1,-52 21 0,75-33 41,-10 3-80,10-3 35,5-2 19,10-5 4,1 0 0,0 1-1,16-4 1,0 2-28,45-10-37,-44 10 72,57-16-18,-49 10 28,-9 3-86,46-24 0,-70 31 7,20-10 279,-24 12-159,1 1 1,-1-1 0,1 0 0,-1 0 0,0 0-1,0 0 1,0 0 0,0-1 0,0 1 0,0 0-1,0 0 1,0-1 0,0 1 0,1-3 0,-15 5 182,4 1-103,0 0-1,1 1 0,-1 0 0,-8 5 1,-30 17 273,43-23-366,-4 2 7,4-2 14,1 0 1,-1 0 0,1 0 0,-5 4 0,-1 2-5,1-1 1,0 1-1,0 0 1,1 1-1,-9 12 1,13-15-36,-7 15-5,9-16-9,-1 0 0,1 0 0,0 1 0,0-1 0,0 0 0,1 1 0,-1-1 0,2 0 0,-1 1 0,0-1 0,3 8 0,-3-12 5,0-1 1,0 1 0,1-1 0,-1 1 0,1-1-1,-1 0 1,0 1 0,1-1 0,-1 1 0,1-1-1,-1 0 1,1 1 0,-1-1 0,1 0-1,-1 0 1,1 1 0,-1-1 0,1 0 0,0 0-1,-1 0 1,1 0 0,-1 1 0,1-1 0,0 0-1,1 0-12,2 0 3,0 0 1,1 0-1,-1 0 0,0 0 1,0-1-1,0 1 0,0-1 0,0 0 1,0-1-1,6-1 0,3-3-89,20-11 0,-25 12 88,18-12-102,-7 3 27,0-1 0,0-1 0,20-24 0,-32 33 77,-3 3 24,1-1 0,-1 0 0,0 0 0,-1 0 0,1 0 0,3-8 0,-9 22 8,2-5-23,-1-1 0,1 1-1,-1-1 1,0 1 0,0-1 0,-3 6 0,1-2-10,1-1-1,0 1 1,0 0 0,1 0-1,-1 9 1,2-12 2,1 0 0,-1-1 0,1 1 0,0 0 0,0-1 0,0 1 1,0-1-1,1 1 0,2 3 0,-3-5 13,1-1-1,-1 1 1,1-1 0,0 0-1,-1 0 1,1 0-1,0 0 1,-1 0 0,1 0-1,0 0 1,0-1 0,0 1-1,0-1 1,3 1 0,-3 0-2,0-1 3,-1 1-1,1-1 0,-1 0 1,0 1-1,1-1 0,-1 0 0,1 0 1,0 0-1,-1 0 0,1 0 1,-1-1-1,2 1 0,4-1-2,21-5 1,71-27-10,-61 19-18,69-43-62,-103 55 138,10-7 300,-14 9-318,1 0 1,-1 0 0,1-1-1,-1 1 1,0 0-1,1-1 1,-1 1 0,0 0-1,1-1 1,-1 1 0,0 0-1,0-1 1,1 1 0,-1-1-1,0 1 1,0 0 0,0-1-1,0 1 1,0-1-1,1 1 1,-1-1 0,0 1-1,0-1 1,0 1 0,0-1-1,0 1-1,-1 0 0,1-1-1,0 1 1,0 0-1,0 0 1,0 0 0,0 0-1,-1 0 1,1-1-1,0 1 1,0 0 0,0 0-1,-1 0 1,1 0 0,0 0-1,0 0 1,0 0-1,-1 0 1,1 0 0,0 0-1,0 0 1,0 0-1,-1 0 1,1 0 0,0 0-1,0 0 1,-1 0 0,1 0-1,0 0 1,0 0-1,0 0 1,-1 0 0,1 0-1,-9 4 176,8-4-173,-16 9 58,0 0-1,0 0 1,1 2-1,-16 12 1,15-9-79,15-12-7,1 2 1,0-3-14,0 0 0,1 0 1,-1 0-1,0 1 0,1-1 0,-1 0 0,1 1 0,-1-1 0,1 0 0,0 1 0,-1 1 1,1-3-14,1 0 1,-1 0 0,1 1 0,-1-1 0,1 0 0,-1 0-1,0 1 1,1-1 0,-1 0 0,1 0 0,-1 0-1,1 0 1,-1 0 0,1 0 0,0 0 0,0 1-15,4-1-40,1 0 1,-1 0-1,1 0 1,-1-1 0,1 1-1,-1-1 1,0 0-1,9-4 1,-1 2-354,-10 2 427,0 0-1,0 1 1,0-1-1,0 1 1,4 0-1,5 4 73,-9-2-59,9 6 0,-1 4-6,-2 3 0,-5-6 30,-1 0-1,0 0 1,0 0 0,-1 1-1,-1-1 1,1 1-1,-2-1 1,1 1 0,-2 16-1,0-11 101,-1 0 1,-1 0-1,0 0 0,-6 18 0,-9 8 27,10-25-88,-5 14-19,-22 33-1,15-30-563,33-51 149,-9 13 326,0 0 0,-1-1 0,3-5 1,3-7-51,-1 1 1,2 0 0,13-17-1,-3 9 85,2 0 4,2-1 0,0 1 0,-1 2 0,-2 5-91,1 1 0,0 1-1,1 1 1,1 1 0,25-11-1,20-12 599,-47 26-466,-11 5-37,-1-1 0,0 0 0,18-17 0,-25 21 58,1-1 0,-1 0 0,1 0 0,-1 0 1,0 0-1,0 0 0,-1-1 0,0 1 0,1-1 0,-2 1 0,1-1 0,1-5 0,-3 9-41,0 0-1,0 0 1,0 0 0,0 1-1,0-1 1,0 0 0,0 0-1,0 1 1,-1-1 0,1 0-1,0 0 1,-1 1 0,1-1-1,0 0 1,-1 1 0,1-1-1,-1 1 1,1-1 0,-1 0-1,1 1 1,-1-1 0,1 1-1,-1-1 1,0 1 0,1-1-1,-1 1 1,0 0 0,1-1-1,-1 1 1,0 0 0,1 0-1,-1-1 1,0 1 0,0 0-1,0 0 1,-3-1-1,1 1-1,-1-1 1,0 1 0,1 0 0,-6 0 0,1 1-45,-1 1 0,1 0 0,0 0 0,0 1 0,-14 6 0,16-5-15,0-1-1,1 1 1,-1 1-1,1-1 0,0 1 1,-5 5-1,6-2-9,0 0 1,0 1-1,1 0 0,0 0 0,-2 9 1,4-9 57,5 15 86,13 38 1,-16-61-80,-1 0 0,0 0 1,1 1-1,-1-1 0,1 0 0,-1 0 1,1 0-1,0 0 0,0 0 0,-1 0 1,1 0-1,2 1 0,1 2 14,9 10-7,-10-11-24,-1-1-1,1 1 1,-1-1 0,1 0-1,0 0 1,0 0-1,0-1 1,0 1 0,0-1-1,0 1 1,6 1-1,-5-3-4,0 0 0,0 0 0,0 0 0,0-1-1,0 1 1,0-1 0,0 0 0,0 0 0,0 0 0,-1-1-1,1 1 1,0-1 0,6-4 0,-5 3-3,-1 0 0,1 0 0,-1 0 0,1 0 0,-1-1 0,0 0 0,4-5 0,-1 1-46,6-5-1764,12-18-1,-12 14 770,-10 13 322,0 0 0,0 0 0,0 0 0,-1 0 0,3-7 0,3-5-965,13-22-6792</inkml:trace>
  <inkml:trace contextRef="#ctx0" brushRef="#br0" timeOffset="7717.19">3392 960 13720,'-17'-9'352,"17"9"-271,0 0 0,-1 0 1,1 0-1,0 0 1,0 0-1,0 0 0,0 0 1,-1 1-1,1-1 1,0 0-1,0 0 0,0 0 1,0 0-1,0 0 1,0 0-1,0 1 0,-1-1 1,1 0-1,0 0 0,0 0 1,0 0-1,0 0 1,0 1-1,0-1 0,0 0 1,0 0-1,0 0 1,0 0-1,0 1 0,0-1 1,0 0-1,0 0 1,0 0-1,0 0 0,0 1 1,-1 6 514,5 37 3019,-2-27-2514,0 25 0,-1-33-894,0-8-800,4-12-1341,-1 1 1406,-1 3 355,-2 4-67,1 0-1,-1 1 1,0-1 0,0 0-1,-1 0 1,2-3-1,9-56-3405,-1 4-6267</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7:14.121"/>
    </inkml:context>
    <inkml:brush xml:id="br0">
      <inkml:brushProperty name="width" value="0.05" units="cm"/>
      <inkml:brushProperty name="height" value="0.05" units="cm"/>
      <inkml:brushProperty name="color" value="#66CC00"/>
    </inkml:brush>
  </inkml:definitions>
  <inkml:trace contextRef="#ctx0" brushRef="#br0">361 4 2784,'-8'-4'10398,"8"4"-10276,4 8 1262,1 15-871,0 14 402,1 66 0,-10 25 361,-1-80-854,3-28-256,1 2 116,-1 1 1,-7 24-1,9-47-277,0 0-1,0 1 1,0-1-1,0 0 1,0 1 0,0-1-1,0 0 1,-1 1-1,1-1 1,0 0-1,0 1 1,0-1 0,-1 0-1,1 0 1,0 1-1,0-1 1,-1 0-1,1 0 1,-1 1 0,1-1-3,0 0-1,0-1 1,0 1 0,0 0 0,0 0 0,0 0 0,-1 0 0,1 0 0,0 0 0,0-1 0,0 1 0,0 0 0,0 0-1,0 0 1,0 0 0,0 0 0,0-1 0,0 1 0,0 0 0,0 0 0,0 0 0,0 0 0,0-1 0,0 1 0,0 0-1,0 0 1,0 0 0,0 0 0,0 0 0,0-1 0,0 1 0,0 0 0,1 0 0,-1 0 0,0 0 0,0 0 0,0 0 0,0-1-1,0 1 1,0 0 0,0 0 0,1 0 0,-1 0 0,28-63 331,-16 43-321,17-17-18,-22 31-26,6-2-55,0 0 1,0 2 0,1-1-1,22-5 1,-23 7 96,-6 2 97,1 0 1,0 1 0,0 0-1,-1 1 1,12-2 0,-18 3-106,0 0-1,-1 0 1,1 0 0,0 0 0,0 0 0,-1 0-1,1 0 1,0 0 0,0 0 0,-1 0 0,1 0-1,0 0 1,0 1 0,-1-1 0,1 0 0,0 1-1,-1-1 1,1 0 0,0 1 0,-1-1 0,1 1-1,-1-1 1,1 1 0,-1-1 0,1 2 0,0-1 9,1 1 3,-1 0 0,0 0-1,1 0 1,-1 0-1,0 0 1,0 0 0,0 0-1,-1 1 1,1-1-1,-1 0 1,1 1 0,-1-1-1,1 4 1,-1-1-6,1-2-2,-1 0 1,0-1-1,0 1 0,0 0 1,0-1-1,-1 1 1,1 0-1,-1-1 0,0 1 1,1 0-1,-1-1 0,-2 5 1,-2 4 227,1 2-160,-2-1 0,1 0-1,-14 20 1,-3-7-17,13-14-13,-21 17-1,26-25-39,0 1 1,-1-1-1,1 0 1,-1-1-1,0 1 1,0-1-1,0 0 1,-8 2-1,12-4 6,0 0 0,0 1 1,0-1-1,0 0 0,0-1 0,0 1 0,0 0 0,1 0 1,-1 0-1,0 0 0,0-1 0,0 1 0,0 0 1,1-1-1,-1 1 0,0-1 0,0 1 0,1-1 0,-1 1 1,0-1-1,1 1 0,-1-1 0,0 0 0,1 1 1,-1-1-1,1 0 0,-1 0 0,1 0 0,-1 1 0,1-1 1,0 0-1,-1 0 0,1 0 0,0 0 0,0 1 1,0-2-1,-1-1-15,1 1 1,-1 0-1,1-1 1,0 1 0,0 0-1,0-1 1,0 1-1,0 0 1,1-1-1,-1 1 1,1 0 0,-1-1-1,3-3 1,2-2-106,0 1 1,0 0-1,1 0 1,0 0 0,10-7-1,-2 1-282,33-20-1,-28 22 153,4-2 192,42-14 63,-53 22-30,0 1 1,1 1-1,0 0 0,17-2 1,0 3 7,-24 3 8,0-1 14,-1 0 56,-1 0 0,1 1 1,0-1-1,8 3 0,-12-3-61,0 1 1,0-1-1,0 0 0,-1 1 0,1-1 1,0 1-1,0-1 0,-1 1 0,1-1 1,0 1-1,0 0 0,-1-1 1,1 1-1,-1 0 0,1 0 0,-1-1 1,1 1-1,-1 0 0,1 0 0,-1 0 1,1 0-1,-1 0 0,0-1 0,0 1 1,0 0-1,1 0 0,-1 0 0,0 0 1,0 2-1,-1 2 71,0 0 0,0 1 0,0-1 0,-1 0 0,0 0 0,0 0 0,0 0 0,0 0 0,-1-1 0,0 1 0,0-1 0,-6 7 0,9-11-62,0 0 0,0 1-1,0-1 1,-1 0 0,1 1 0,0-1-1,0 0 1,-1 1 0,1-1-1,0 0 1,0 0 0,-1 0 0,1 1-1,0-1 1,-1 0 0,1 0 0,0 0-1,-1 0 1,1 1 0,-1-1-1,1 0 1,0 0 0,-1 0 0,1 0-1,-1 0 1,1 0-13,0-1-1,-1 1 1,1 0-1,0-1 1,0 1-1,0-1 1,0 1-1,0 0 1,0-1 0,-1 1-1,1 0 1,0-1-1,0 1 1,0-1-1,0 1 1,0 0-1,0-1 1,0 1 0,1-1-1,-1-2-15,1 0-1,-1 0 0,1 0 1,0 0-1,0 0 1,3-5-1,48-63-103,-46 62 90,1 0 1,-1 1-1,2 0 1,-1 1 0,1 0-1,0 0 1,1 0-1,15-8 1,-20 11 0,-4 4 40,1-1-1,0 1 1,-1-1 0,1 1-1,0-1 1,0 1 0,-1-1 0,1 1-1,0 0 1,0-1 0,1 1-1,0-1 16,1 1-1,0 0 1,-1 0-1,1 0 1,-1 0-1,1 1 1,3 0-1,-3-1-40,-1 1 0,1-1 0,-1 1 0,0 0-1,0 0 1,1-1 0,-1 2 0,0-1 0,0 0-1,0 0 1,0 1 0,0-1 0,0 1 0,0 0 0,-1-1-1,1 1 1,-1 0 0,1 0 0,-1 0 0,1 0-1,-1 0 1,0 0 0,0 1 0,0-1 0,-1 0 0,2 5-1,0 5-112,0 0-1,-1 25 1,-3 30 47,1-61 71,1-4 11,-1 0-1,1 0 1,0 0 0,0 0 0,0 0-1,0 1 1,0-1 0,1 0 0,-1 0-1,1 0 1,-1-1 0,1 1 0,1 4-1,-1-5-6,-1 0-1,1 0 0,-1 1 1,1-1-1,-1 0 1,1 0-1,0 0 0,0 0 1,0 0-1,0 0 0,0 0 1,0 0-1,0 0 0,0-1 1,0 1-1,0 0 0,0 0 1,0-1-1,1 1 1,-1-1-1,0 1 0,3 0 1,10 0-2,2-5 2,3-4 0,0-3 0,0-3 2,-12 8 4,-1 1 1,0-1 0,-1-1 0,1 1 0,-1-1-1,-1 1 1,1-2 0,-1 1 0,0 0-1,-1-1 1,5-15 0,-7 22-4,-1 0 0,0 0 1,1 0-1,-1 0 0,0-1 0,0 1 1,0 0-1,0 0 0,0 0 0,-1 0 1,1 0-1,0-1 0,0 1 0,-1 0 0,1 0 1,-1 0-1,1 0 0,-1 0 0,1 0 1,-1 0-1,0 0 0,1 0 0,-1 0 1,0 0-1,0 1 0,0-1 0,-1-1 1,-2-1 6,0 1 0,1 0 0,-1 0 0,0 0 0,0 1 0,-4-2 0,-5 0-6,6 3 24,1 0-1,-1 0 0,0 0 0,1 1 1,-1 0-1,-6 2 0,11-2-6,1-1 0,0 1 1,-1 0-1,1 0 0,0-1 1,-1 1-1,1 0 0,0 0 0,0 0 1,0 0-1,0 1 0,0-1 0,0 0 1,0 0-1,0 2 0,-9 18-144,9-18 122,-1 3-71,1-1-1,0 1 1,0-1-1,0 1 1,1 0 0,-1-1-1,2 7 1,-1-4 27,0-4-18,0 0 0,0 0-1,1 0 1,-1 0 0,1 0 0,0 0-1,0 0 1,0 0 0,3 5 0,-3-7 53,0 0 0,0-1 0,1 1 0,-1-1 0,1 1 0,-1-1 0,1 0 0,-1 1 0,1-1 0,0 0 0,-1 0 0,1 0 0,0 0 0,0 0 0,0-1 0,0 1 0,0 0 1,0-1-1,0 0 0,3 1 0,-1-1 13,0 0 0,1 0 1,-1 0-1,0 0 1,0-1-1,0 0 0,1 0 1,-1 0-1,0 0 1,0 0-1,5-4 0,2-1 10,0 0-1,-1-1 1,11-10-1,8-7 40,42-32 163,-66 53-184,-1 0 0,1 1 1,0 0-1,0 0 0,0 0 0,0 1 0,11-2 0,-15 3-25,0 0-1,1 0 1,-1 0-1,1 0 0,-1 0 1,0 0-1,1 1 1,-1-1-1,0 1 1,1-1-1,-1 1 0,0-1 1,0 1-1,1 0 1,-1 0-1,0-1 1,0 1-1,0 0 1,0 0-1,0 0 0,0 0 1,0 0-1,0 0 1,1 2-1,0 1 6,0-1 0,-1 1 0,1-1 1,0 1-1,-1-1 0,0 1 0,0 0 0,1 5 0,-1 4 22,-1 0-1,0 0 0,-1 0 0,-4 20 1,0-5-21,5-28-13,0 0 0,0 0 1,1 0-1,-1 0 1,0 0-1,0 0 0,0 0 1,0 0-1,0 0 1,0 0-1,0 0 0,0 0 1,1 0-1,-1-1 1,0 1-1,0 0 0,0 0 1,0 0-1,0 0 1,0 0-1,1 0 0,-1 1 1,0-1-1,0 0 1,0 0-1,0 0 0,0 0 1,0 0-1,0 0 1,0 0-1,1 0 0,-1 0 1,0 0-1,0 0 1,0 0-1,0 0 0,0 0 1,0 0-1,0 1 1,0-1-1,0 0 0,0 0 1,1 0-1,-1 0 1,0 0-1,0 0 0,0 0 1,0 1-1,0-1 1,0 0-1,0 0 0,0 0 1,0 0-1,0 0 1,0 0-1,0 0 0,0 1 1,0-1-1,0 0 1,0 0-1,7-7 0,1-1 12,13-14-73,22-31 0,-35 41 59,-4 6 0,13-14 2,-15 18 19,0-1 0,0 1-1,0 0 1,0 0 0,0 1 0,0-1-1,1 0 1,3-2 0,-5 4-12,0-1 1,0 1 0,0 0-1,0 0 1,1 0 0,-1 0-1,0 0 1,0 0-1,0 0 1,0 0 0,0 0-1,0 0 1,0 0 0,0 1-1,0-1 1,0 0 0,0 1-1,0-1 1,0 1 0,-1-1-1,1 1 1,0-1-1,0 1 1,0 0 0,0-1-1,0 2 1,10 11 6,7 13-4,16 25-2,-32-47-7,9 10 0,-5-8 0,2-2 2,3-3 3,4-3-4,0-3-1,1-4 0,-9 4-1,-1 0-1,0 0 1,1-1-1,7-9 0,-3 0 4,-8 8 14,0 1 1,-1 0-1,0 0 1,0-1 0,0 1-1,1-13 1,-3 17 6,0 0 0,0 0 0,-1 0 0,1 0 0,0 0 0,-1 0 0,1 1 0,-1-1 0,0 0 0,0 0 0,0 0 0,0 1 0,0-1 0,0 0 1,0 1-1,-2-3 0,3 4-26,-1-1 0,1 1 1,0 0-1,0-1 0,0 1 0,-1-1 1,1 1-1,0-1 0,0 1 1,0-1-1,0 1 0,0-1 0,0 1 1,0-1-1,0 1 0,0-1 1,0 1-1,0 0 0,0-1 1,0 1-1,0-1 0,1 1 0,-1-1 1,0 1-1,0-1 0,0 1 1,1-1-1,8-10-192,-1 6 11,0-1-1,1 1 1,0 0-1,0 1 1,0 0-1,16-5 1,-21 7 132,0 0-3,23-5-64,-19 5 173,-6 1-21,1 0 0,-1 1 0,0-1 0,1 1 0,-1 0 0,1 0 0,-1 0 0,0 0 0,1 0 0,-1 0 0,1 0 0,-1 1 0,0 0 0,1-1 0,3 3 0,-6-3-31,1 0 0,0 0-1,-1 1 1,1-1 0,-1 0 0,1 1-1,-1-1 1,1 1 0,-1-1 0,0 1-1,1-1 1,-1 1 0,1-1-1,-1 1 1,0-1 0,0 1 0,1-1-1,-1 1 1,0-1 0,0 1-1,1 0 1,-1 0 0,0 1 10,0 0 1,0 1-1,0-1 1,0 0-1,0 0 1,-1 4-1,-1 0 22,0 1-1,0-1 0,-4 7 0,-2 1 12,-1 0-1,-15 19 0,-11 15 71,34-47-113,1 0-1,-1 0 1,1 0-1,-1 1 0,1-1 1,-1 0-1,1 0 1,0 0-1,-1 0 0,1 0 1,0 1-1,0-1 1,0 0-1,0 0 0,0 1 1,0-1-1,0 0 1,0 0-1,1 0 0,-1 1 1,0-1-1,1 0 1,-1 0-1,1 0 0,-1 0 1,1 0-1,-1 0 1,2 1-1,0 0 1,0 0 0,0 0 0,0-1-1,0 1 1,0-1 0,0 0 0,0 1 0,0-1-1,1 0 1,-1 0 0,1-1 0,-1 1 0,1 0 0,2-1-1,12 3 6,5 0-4,45-2 52,-43-1 18,16 0-49,-40 0-22,0 0 0,1 0 1,-1 0-1,0 0 1,0 0-1,0 0 1,1 0-1,-1 0 0,0 0 1,0 0-1,0 0 1,0 1-1,1-1 0,-1 0 1,0 0-1,0 0 1,0 0-1,0 0 1,1 0-1,-1 1 0,0-1 1,0 0-1,0 0 1,0 0-1,0 0 0,0 1 1,0-1-1,0 0 1,1 0-1,-1 0 1,0 1-1,0-1 0,0 0 1,0 0-1,0 0 1,0 0-1,0 1 0,0-1 1,0 0-1,0 0 1,0 0-1,0 1 1,0-1-1,0 0 0,-1 0 1,1 0-1,0 1 1,0-1-1,0 0 0,0 0 1,0 0-1,0 0 1,0 1-1,0-1 1,-1 0-1,1 0 0,0 0 1,-8 11 9,8-11-10,-62 62 92,39-41 102,22-20-193,1-1 1,-1 1 0,0-1-1,0 1 1,0-1-1,0 1 1,0-1 0,0 0-1,0 0 1,0 0 0,0 1-1,0-1 1,0 0-1,0 0 1,-1 0 0,1-1-1,-1 1 1,-14-5 3,14 4-15,1 0 0,0 1 0,0-1 0,0 0 0,-1 0 0,1 0 0,0 0 1,0 0-1,1 0 0,-1 0 0,0 0 0,0 0 0,0-1 0,1 1 0,-1 0 0,1-1 1,-1 1-1,1 0 0,-1-1 0,1 1 0,0 0 0,0-1 0,-1 1 0,1-1 0,0 1 1,0 0-1,0-1 0,1 1 0,-1-1 0,0 1 0,1 0 0,0-2 0,0-2-14,1 0 0,0 0 0,0 0-1,1 0 1,-1 1 0,5-6 0,-4 6-3,0 1 1,0-1 0,0 1-1,0 0 1,1-1 0,0 2 0,0-1-1,0 0 1,8-3 0,-4 3-4,0 0 0,0 0 1,0 1-1,16-2 0,49-6 12,-46 4 16,0-1 0,-1-2 2,-14 5-17,-5 2 45,1-1 0,-1 0-1,0-1 1,0 1-1,0-2 1,0 1 0,7-6-1,-8 5-30,-1 2-1,-1 0 0,-1 0 0,1 0 1,0-1-1,-1 1 0,1-1 0,2-5 0,-5 7 27,1 1 0,-1-1 0,0 0 0,0 0 0,0 0 0,0 0-1,-1-1 1,1 1 0,-1 0 0,1 0 0,-1 0 0,1-1 0,-1 1 0,0 0-1,0 0 1,0 0 0,-1-1 0,1 1 0,0 0 0,-1 0 0,1 0-1,-1-1 1,0 1 0,0 0 0,-2-3 0,2 3-28,-1 0 0,1 0 0,-1 0 0,0 1-1,1-1 1,-1 1 0,0-1 0,0 1 0,-3-2 0,-4-2-26,8 5 24,0-1 0,-1 1 1,1 1-1,0-1 0,-1 0 0,1 0 1,0 0-1,-1 1 0,1-1 0,0 1 1,0-1-1,-1 1 0,-1 1 0,1-1-3,-1 1 0,1 0 0,0 0 0,0 0 0,0 0 0,0 0-1,0 1 1,0-1 0,1 1 0,-2 2 0,-6 16 1,3 2 7,1 3 2,1-1 3,1 0-2,2-4 2,2-3-4,-1-15-3,1 0 1,0 0-1,1 1 0,-1-1 0,0 0 0,1 0 0,0 0 0,0 0 0,0-1 0,0 1 1,0 0-1,0-1 0,1 1 0,-1-1 0,1 0 0,5 3 0,-6-3-5,1-1 0,0 0-1,0 1 1,0-1 0,0-1-1,0 1 1,0 0 0,0-1-1,0 1 1,5-1 0,-3 0-3,-1 1-1,-1-1 1,1 0-1,-1 0 1,1 0 0,-1-1-1,1 1 1,-1-1-1,0 0 1,1 0 0,5-2-1,7-3 0,8-1 5,4-4 4,-2 1 2,-4-2 0,41-24-93,-46 29 66,-16 7 35,-1 0 1,0 0-1,0 0 0,1 0 0,-1 0 0,0 0 0,0 0 1,0 0-1,1 0 0,-1 0 0,0 1 0,0-1 0,1 0 0,-1 0 1,0 0-1,0 0 0,0 0 0,1 0 0,-1 1 0,0-1 1,0 0-1,0 0 0,0 0 0,0 1 0,1-1 0,-1 0 0,0 0 1,0 0-1,0 1 0,0-1 0,3 10 83,-1 1-86,-2 7 256,-1-8-62,-6 19 0,6-25-203,-4 12 37,-14 32 1,19-48-35,-1 0 0,1-1-1,0 1 1,-1 0 0,1-1 0,0 1-1,-1 0 1,1-1 0,0 1 0,-1 0-1,1-1 1,0 1 0,0-1 0,-1 1 0,1-1-1,0 1 1,0 0 0,0-1 0,0 1-1,0-1 1,-1 1 0,1-1 0,0 1 0,0-1-1,1-9-40,-1 1-1,1 0 1,1 0-1,-1 0 1,2 0-1,-1 0 1,1 1-1,6-12 1,46-84 60,-49 96-25,0 1-1,0 0 1,0 0 0,1 1-1,0-1 1,9-4-1,-4 3 10,-10 7-1,3-1 3,7 6-3,-10-3 25,0 0-1,0 0 0,0 1 1,-1-1-1,1 1 1,-1-1-1,1 1 0,-1-1 1,0 1-1,1 0 0,-1 0 1,0 0-1,1 2 1,1 2 61,-1 0 1,0 0 0,2 9 0,-3 0-83,1-5-2929,13-30-2942,-4 8-3767</inkml:trace>
  <inkml:trace contextRef="#ctx0" brushRef="#br0" timeOffset="900.44">3210 258 9504,'-4'5'145,"-16"5"10062,20-10-10112,-5 10 139,1 0 0,0 0-1,0 0 1,-4 21-1,-2 37 53,8-24-224,3-39 5,-1 1 0,0-1 0,1 1 0,0-1 0,0 0 1,4 9-1,-4-12-59,-1-1 0,1 0 0,0 0 1,0 0-1,0 0 0,0 0 0,0 0 0,0-1 1,0 1-1,0 0 0,0 0 0,0-1 1,0 1-1,0 0 0,0-1 0,1 1 0,-1-1 1,0 0-1,1 1 0,-1-1 0,0 0 1,0 0-1,1 0 0,-1 0 0,0 0 0,1 0 1,-1 0-1,0 0 0,3-1 0,1-2-46,4-6-72,1-1 0,-2-1 0,1 1 1,-1-1-1,7-15 0,-7 14 113,45-73-173,-34 57 154,-17 26 15,18-21-8,-18 21 8,0 0 0,0 0 0,0 0 0,0 1 0,0-1 0,1 0 1,-1 1-1,5-2 0,-7 3 0,0 0 1,0 0 0,0 0 0,1 0-1,-1 0 1,0 0 0,0 0-1,0 0 1,0 0 0,0 0-1,0 0 1,0 0 0,0 0 0,0 0-1,0 0 1,0 0 0,1 0-1,-1 0 1,0 0 0,0 0 0,0 0-1,0 0 1,0 0 0,0 0-1,0 0 1,0 0 0,0 0 0,0 0-1,0 0 1,0 0 0,1 0-1,-1 0 1,0 0 0,0 0 0,0 0-1,0 0 1,0 1 0,0-1-1,0 0 1,0 0 0,0 0 0,0 0-1,0 0 1,0 0 0,0 0-1,2 3 20,-1 0 0,1 0 0,-1 0 0,0 1 0,0-1 1,0 0-1,0 0 0,0 7 0,0 31 338,-2-19-412,0 1 54,0-9-5,0-1 1,1 0-1,2 18 0,0-19 4,3-1 2,-5-10 1,0-1 0,1 1 0,-1-1 0,0 1 0,1-1 0,-1 1 0,1-1 0,-1 1 0,0-1 0,1 0 0,-1 1 0,1-1 0,-1 0 0,1 1 0,0-1 0,-1 0 0,1 0-1,-1 1 1,1-1 0,-1 0 0,1 0 0,0 0 0,-1 0 0,1 0 0,-1 0 0,1 0 0,0 0 0,0 0 0,1-1 5,-1 1 0,1-1 0,0 0 0,-1 0 0,1 0 1,0 0-1,-1 0 0,0 0 0,3-2 0,2-2 17,-1-1 0,0 0 0,6-9 1,3-9-22,0-1-2,0-1 0,2-6-28,-12 22-4,0 0-1,1 1 1,0 0-1,1 0 1,0 0 0,0 1-1,1 0 1,9-9-1,-8 6-384,-6 6-1279,1 0-1,-1 0 1,0-1 0,1-7 0,1-5-6317</inkml:trace>
  <inkml:trace contextRef="#ctx0" brushRef="#br0" timeOffset="1277.83">3744 273 12552,'-23'-16'354,"23"16"-298,0 0-1,0 0 0,0 0 1,0 0-1,0 0 0,-1 0 1,1 0-1,0 0 0,0 0 0,0 0 1,0 0-1,0 0 0,-1 0 1,1 0-1,0 0 0,0 0 1,0 0-1,0 0 0,0 0 1,-1 0-1,1 0 0,0 0 1,0 0-1,0 0 0,0 0 1,0 0-1,0 0 0,-1 0 1,1 0-1,0 0 0,0 0 1,0 1-1,0-1 0,0 0 0,0 0 1,0 0-1,0 0 0,0 0 1,0 0-1,-1 0 0,1 1 1,0-1-1,0 0 0,0 0 1,0 0-1,0 0 0,0 0 1,0 1-1,0-1 0,0 0 1,0 0-1,0 0 0,0 0 1,0 0-1,0 0 0,0 1 0,0-1 1,0 0-1,0 0 0,1 0 1,-1 1 116,3 10 980,-2-9-883,0 1 0,-1-1 0,1 1 0,0-1 0,-1 1 0,0-1 0,0 1 0,1-1 0,-2 4 0,-4 21 271,-10 28 0,9-32-413,0 0-1,-4 40 0,10-62-166,0 0-1,0-1 1,0 1-1,0-1 1,0 1-1,0 0 1,0-1-1,0 1 1,0 0-1,0-1 1,0 1-1,0 0 1,1-1-1,-1 1 1,0-1-1,0 1 1,1 0-1,-1-1 1,0 1-1,1-1 1,0 1-1,0-1-108,-1 0 1,1 0-1,-1 0 0,1-1 0,-1 1 0,1 0 0,-1 0 0,1-1 0,-1 1 1,1-1-1,-1 1 0,1 0 0,-1-1 0,1 0 0,1-2-374,1 0-1,-1 0 1,0 0 0,0-1 0,0 1-1,-1-1 1,1 1 0,-1-1-1,2-6 1,3-9-925,8-23-6045</inkml:trace>
  <inkml:trace contextRef="#ctx0" brushRef="#br0" timeOffset="1676.8">3887 289 13896,'-4'9'1180,"0"-1"1,-2 12 0,1-5-1704,-1-24-5361,5 5 5399,0 0 0,0 0 0,0 0 1,0 0-1,1 0 0,0 0 0,-1 0 0,1 0 1,1-6-1,0-9-114,-2-31-2361</inkml:trace>
  <inkml:trace contextRef="#ctx0" brushRef="#br0" timeOffset="2087">4100 53 11032,'-14'55'4342,"9"-33"-2696,-2 0 1,-13 30-1,4-11-1040,2 4-430,-16 68 139,26-101-299,-3 18 55,1-3-49,1-4-47,1-1 0,-3 41 1,7-63 2,0 0 1,0 0-1,0 1 1,0-1-1,0 0 1,0 0-1,0 0 0,0 1 1,0-1-1,0 0 1,0 0-1,0 1 1,0-1-1,0 0 1,0 0-1,0 1 1,0-1-1,0 0 1,0 0-1,0 0 1,1 1-1,-1-1 1,0 0-1,0 0 1,0 0-1,0 0 1,0 1-1,1-1 0,-1 0 1,0 0-1,0 0 1,0 0-1,1 0 1,-1 1-1,0-1 1,0 0-1,0 0 1,1 0-1,8-6-675,10-17-433,-18 21 993,19-27-1449,62-114-5355,-42 62 2569,-22 41 3766,28-56-2034</inkml:trace>
  <inkml:trace contextRef="#ctx0" brushRef="#br0" timeOffset="2088">4254 112 2608,'-8'9'-353,"6"-6"954,-1 0 0,1 0 1,-1 0-1,1 0 0,0 1 0,0-1 0,0 0 1,1 1-1,-1-1 0,1 1 0,0 0 0,0 0 0,-1 4 1,-18 116 5756,13-80-5395,-22 92 1467,11-24-830,13-69-1325,12-54-2062,-3-3-181,-1-1 0,-1 0 0,0-26-1,1-6-5997</inkml:trace>
  <inkml:trace contextRef="#ctx0" brushRef="#br0" timeOffset="4758.42">4647 258 3864,'-2'-6'8548,"2"6"-8335,0-1-109,0 1 1,0 0-1,1-1 0,-1 1 0,0 0 0,0-1 0,0 1 0,0 0 0,0-1 0,0 1 0,0 0 0,0-1 0,0 1 0,0 0 0,0-1 0,0 1 0,0 0 0,0-1 0,0 1 0,-1 0 0,1-1 0,0 1 0,0 0 0,0-1 0,0 1 1,-1 0-1,1-1 0,0 1 0,0 0 0,-1 0 0,1-1 0,0 1 0,0 0 0,-1 0 0,1 0 0,0-1 0,-1 1 0,1 0 0,0 0 0,-1 0 0,1 0 0,0 0 0,-1 0 0,1-1 0,0 1 0,-1 0 0,1 0 0,-1 0 0,-1 1-30,0-1 0,0 1 0,0-1 0,0 1 1,0-1-1,1 1 0,-1 0 0,0 0 0,0 0 0,-2 2 0,-18 14 261,19-14-261,-2 0-44,3-2-27,1 0-1,0 0 0,0 0 1,0 0-1,-1 0 0,1 0 0,0 0 1,0 0-1,1 0 0,-1 1 1,0-1-1,-1 2 0,-8 14 58,-14 30 0,22-41-8,0-1-1,0 0 1,0 1 0,1 0-1,0-1 1,0 1-1,0 0 1,0-1-1,1 1 1,0 0 0,1 7-1,0-12-38,-1 1 0,1-1 0,0 1 0,-1-1 0,1 1 0,0-1 0,0 0 0,0 1 0,0-1 0,0 0 0,0 0 0,0 0 0,0 0 0,1 0-1,-1 0 1,0 0 0,1 0 0,2 1 0,2 1 10,1 0 0,14 3 0,-7-3 74,-10-1-82,2-1 55,0 1 0,0 0-1,-1 1 1,1-1 0,0 1 0,6 5 0,-12-8-57,1 0-1,-1 1 1,1-1 0,-1 1 0,0-1-1,1 1 1,-1-1 0,0 1-1,1-1 1,-1 1 0,0-1 0,0 1-1,0-1 1,1 1 0,-1-1-1,0 1 1,0-1 0,0 1 0,0-1-1,0 1 1,0 0 0,0-1-1,0 1 1,0-1 0,0 1 0,-1 0-1,0 0 14,1 1-1,-2-1 1,1 1-1,0-1 1,0 0-1,0 0 1,-3 2-1,-2 2 103,-16 17 137,-28 24 30,36-36-281,11-8-22,-1-1-1,0 1 1,0-1 0,0 0-1,0 0 1,0 0-1,0 0 1,-1-1-1,1 1 1,0-1-1,-5 0 1,9-1-7,-1 1 0,1 0 0,0 0 0,-1 0 0,1-1-1,0 1 1,-1 0 0,1 0 0,0-1 0,0 1 0,-1 0 0,1-1 0,0 1 0,0 0 0,0-1-1,0 1 1,-1 0 0,1-1 0,0 1 0,0-1 0,0 1 0,0 0 0,0-1 0,0 1 0,0-1-1,0 1 1,0-1-24,0-2-66,0 0 0,0 0-1,0 0 1,0 1-1,1-1 1,-1 0 0,1 0-1,0 1 1,0-1-1,0 0 1,0 1-1,0-1 1,3-3 0,3-4-700,12-16 0,-14 21 648,5-7-683,0 2 0,1-1 1,1 1-1,-1 1 0,19-11 0,-24 16 545,0 0-1,1 1 1,-1 0 0,8-3-1,12-5-205,51-20 765,-55 24-24,-9 4 720,-1-1 1,0 0-1,0-1 0,20-11 0,-32 15-883,0 1 0,1 0 1,-1 0-1,1-1 0,-1 1 0,1-1 0,-1 1 1,1 0-1,-1-1 0,0 1 0,1-1 1,-1 1-1,0-1 0,0 1 0,1-1 0,-1 1 1,0-1-1,0 0-41,0 1-1,0 0 1,0 0 0,0 0-1,0-1 1,-1 1 0,1 0-1,0 0 1,0 0 0,0 0-1,0 0 1,-1-1 0,1 1-1,0 0 1,0 0 0,0 0-1,-1 0 1,1 0 0,0 0-1,0 0 1,-1 0 0,1 0-1,0 0 1,0 0 0,0 0-1,-1 0 1,1 0 0,0 0-1,-3 0 78,0 0 0,1 0 0,-1 1-1,1-1 1,-1 1 0,1 0 0,-3 0-1,1 2-48,0-1 0,0 0 0,0 1 0,0 0 0,1 0 0,-1 0 0,1 0 0,0 1 0,0-1 0,0 1 0,0 0 0,1 0 0,0 0 0,-4 8 0,3-6-14,1 0 0,0 0 0,0 1 0,1-1 0,-2 13 0,1 36 156,2-50-184,0-1-4,0 0 0,-1-1 0,2 0 0,-1 1 1,0-1-1,1 0 0,-1 0 0,1 1 0,0-1 0,0 0 1,0 0-1,0 0 0,1 0 0,1 3 0,-2-4-6,0 0-1,1-1 1,-1 1-1,0 0 1,0-1-1,1 1 1,-1-1-1,1 0 0,0 0 1,-1 1-1,1-1 1,0 0-1,0 0 1,-1-1-1,1 1 1,0 0-1,0-1 1,0 1-1,0-1 0,0 1 1,0-1-1,0 0 1,0 0-1,0 0 1,0 0-1,4-1 1,3 0 12,0-1 0,0 0 0,-1-1 0,1 0 1,-1 0-1,0-1 0,0 0 0,11-7 0,3-1 7,-20 11-24,-1 1-11,0-1 0,-1 1-1,1 0 1,0-1 0,0 1-1,-1 0 1,1-1 0,-1 1 0,1-1-1,0 1 1,-1-1 0,1 1-1,-1-1 1,1 0 0,0 0-1,-15 11 48,4-1 103,4-7-25,6-2-120,0 0 0,0 0 1,-1 0-1,1 0 0,0 0 0,0 0 0,0 0 0,0 0 0,0 0 0,0 0 0,-1 0 0,1 0 0,0 0 0,0 0 1,0 0-1,0-1 0,0 1 0,0 0 0,0 0 0,0 0 0,0 0 0,-1 0 0,1 0 0,0 0 0,0 0 1,0-1-1,0 1 0,0 0 0,0 0 0,0 0 0,0 0 0,0 0 0,0 0 0,0-1 0,0 1 0,0 0 0,0 0 1,0 0-1,0 0 0,0-3 7,0 2-5,9-15 2,-8 11-2,14-23 0,-1 5-6,23-27-1,-30 41 5,8-10 15,-9 14-12,12-13-2,-14 15 3,1-1 0,-1 1 1,1 0-1,0 0 0,0 1 0,0 0 0,0-1 0,6 0 0,-8 2 3,-1 0 0,0 1-1,0 0 1,0-1 0,1 1 0,-1 0 0,0 0 0,0 0 0,1 1 0,-1-1-1,0 1 1,0-1 0,0 1 0,0-1 0,0 1 0,0 0 0,0 0 0,0 0-1,0 0 1,0 1 0,0-1 0,2 3 0,-1-1 34,-1 0 0,0-1 0,1 1 0,-2 0 0,1 1 0,0-1 1,-1 0-1,1 0 0,-1 1 0,0-1 0,0 1 0,0-1 0,0 1 0,-1-1 0,1 7 0,-2 1-35,1 0-1,-2-1 0,1 1 1,-4 11-1,3-16-23,0 0-1,1 0 0,0 0 0,1 0 1,-1 0-1,1 1 0,0-1 0,1 0 1,0 7-1,0-13 13,-1 0 1,0 1-1,0-1 0,1 1 0,-1-1 1,0 0-1,0 1 0,1-1 0,-1 0 1,0 1-1,1-1 0,-1 0 1,1 1-1,-1-1 0,0 0 0,1 0 1,-1 0-1,1 1 0,-1-1 0,1 0 1,-1 0-1,1 0 0,-1 0 1,0 0-1,1 0 0,-1 0 0,1 0 1,10 0-12,-11 0 12,6-1-23,1-1-1,-1 1 1,0-1-1,0 0 1,0 0 0,0-1-1,0 0 1,0 0-1,-1 0 1,8-6 0,-12 7 16,1 1 0,-1-1 0,1 1 1,-1-1-1,0 0 0,0 0 0,0 1 1,0-1-1,0 0 0,0 0 1,-1 0-1,1 0 0,0 0 0,-1 0 1,0 0-1,1 0 0,-1 0 0,0 0 1,0 0-1,0 0 0,0 0 0,-1 0 1,1-1-1,-1-1 0,0-1 3,-1 0 0,0 0 0,1 1 0,-2-1 0,1 0 0,-1 1 0,1-1-1,-7-6 1,2 2-6,-1 1-1,1 0 0,-2 1 1,1 0-1,-1 1 0,-11-7 1,14 11 25,5 3-9,0-2-2,1 1 0,0 0 0,-1 0 0,1 0 0,0 0 0,0 0 0,-1 0 0,1 0 0,0 0 0,-1 0 0,1 1 0,0-1 0,-1 0 0,1 0 1,0 0-1,-1 0 0,1 0 0,0 0 0,0 1 0,-1-1 0,1 0 0,0 0 0,0 0 0,-1 1 0,1-1 0,0 0 0,0 0 0,0 1 0,0-1 0,-1 0 0,1 0 0,0 1 0,0-1 0,0 0 0,0 1 0,0-1 0,0 0 0,0 1 0,-1 0 0,0 7 0,0-5 0,1 0 0,5 12 0,-3-12-2,0 1 1,0-1-1,0 0 0,0 0 0,0 0 0,1 0 0,5 5 1,4 0-1,5-4 2,4-4 0,-14-1-1,0-1 1,0 0-1,0-1 0,-1 1 0,1-1 0,8-5 0,29-21 4,-42 27-1,8-5 46,-1 0 1,1-1-1,-1-1 0,11-12 0,-13 13 88,3-3 16,0 1-59,0 0 0,-1-1 1,-1 0-1,11-19 0,-15 24-88,-2 5-6,-1-1 0,0 1 0,0-1-1,1 0 1,-1 1 0,-1-1 0,1 0 0,0 0 0,0 0 0,-1 0 0,1 0-1,-1 0 1,1 1 0,-1-1 0,0 0 0,0 0 0,0 0 0,0-3 0,0 5 2,0-1 0,0 1 0,0 0 1,0 0-1,0 0 0,0 0 0,0 0 1,0-1-1,0 1 0,0 0 0,0 0 1,0 0-1,-1 0 0,1 0 1,0-1-1,0 1 0,0 0 0,0 0 1,0 0-1,0 0 0,0 0 0,0 0 1,0 0-1,-1-1 0,1 1 0,0 0 1,0 0-1,0 0 0,0 0 0,0 0 1,-1 0-1,1 0 0,0 0 1,0 0-1,0 0 0,0 0 0,-5 4 83,3-2-56,1 0 0,0 0 0,0 0 1,0 0-1,0 0 0,0 4 1,-5 22 130,1 1 1,-1 35-1,5 37-72,2-73-86,-1-27 0,6 38-52,-5-35 20,0 0-1,0-1 1,0 1-1,0 0 1,1 0 0,0-1-1,2 5 1,-3-7 26,-1-1 0,0 0 0,1 0 0,-1 1 1,1-1-1,-1 0 0,1 0 0,-1 0 0,0 0 0,1 1 0,-1-1 1,1 0-1,-1 0 0,1 0 0,-1 0 0,1 0 0,-1 0 0,0 0 1,1 0-1,-1 0 0,1-1 0,-1 1 0,1 0 0,-1 0 0,0 0 1,1 0-1,0-1 0,7-3-46,-6 2 11,1 1-1,-1-1 0,0 1 0,0-1 0,0 1 1,-1-1-1,1 0 0,0 0 0,-1 0 1,1 0-1,1-4 0,3-3 68,3-7 22,-1 0 0,-1 0 1,10-31-1,-8 22 221,-5 14-227,8-19-11,-8 18-31,2 1 0,0 0 0,0 0 0,1 0 0,10-12 0,-12 17 4,-24 56 1220,13-36-1161,1 1-1,-5 27 1,7-26-1,2 0-1,0 0 1,2 28-1,-1-8 201,-4 26-194,2-42-414,2-17 374,-1 7-583,1-8-24,2-8-157,-1 2 323,-1 1 1,0-1 0,1 0-1,-1 0 1,0 1 0,-1-5-1,0 3 149,1 3 6,0 1 0,0-1-1,-1 0 1,1 0 0,0 0 0,-1 0-1,0 1 1,1-1 0,-1 0 0,-1-2 0,-2-3-161,-10-26-1847,-7-18-7441</inkml:trace>
  <inkml:trace contextRef="#ctx0" brushRef="#br0" timeOffset="5928.3">160 661 3144,'0'0'3024,"-2"0"-2518,-12 2 3448,-23 6-1,37-8-3866,0 1 1,0 0-1,-1-1 0,1 1 1,0 0-1,0-1 1,0 1-1,0 0 0,0-1 1,0 1-1,0 0 1,0 0-1,0-1 0,1 2 1,-1-1 21,3 14 424,2 0 0,10 27-1,-4-13-84,-7-17-385,6 20 354,13 94 606,-17-72-734,-6-51-272,8 142 616,-9-122-702,0-20-449,0-13-99,-1-6-4058,-6-29 0,1 14 3060,-1-16-3185</inkml:trace>
  <inkml:trace contextRef="#ctx0" brushRef="#br0" timeOffset="6568.35">1 901 8160,'12'18'6818,"-2"-18"-6088,101-6 711,-67 3-973,-1 0-84,38-1 454,-22 6 406,-58-2-1224,-1 0-1,1 0 1,0 1-1,0-1 0,-1 0 1,1 0-1,0 0 1,-1 1-1,1-1 0,0 0 1,-1 0-1,1 1 1,0-1-1,-1 1 0,1-1 1,-1 1-1,1-1 1,-1 1-1,1-1 0,-1 1 1,1-1-1,-1 1 1,1 0-1,-1-1 0,0 1 1,1 0-1,-1-1 1,0 1-1,1 0 0,0 4 48,0-1-1,-1 0 1,1 0-1,-1 5 1,1-3-58,0 85 301,-1-84-239,0-1 0,1 1 0,0-1 0,0 1 0,0-1 0,1 1 0,0-1 0,0 0 0,1 0 0,6 11 0,-5-12-58,0-3-8,0 0 0,0 0 0,1 0-1,-1-1 1,0 0 0,1 1-1,-1-1 1,1-1 0,-1 1 0,10-1-1,-8 0-1,-4 0-2,0 0 1,1 0-1,-1 0 0,0-1 0,0 1 0,0-1 0,0 1 0,3-2 1,8-3 31,0-1 0,-1 0 0,19-12 0,-10 0-23,-15 12-3,0 0-1,-1 0 0,0-1 0,0 1 1,-1-1-1,6-10 0,-9 14 8,1 0 0,-1 0-1,0-1 1,0 1 0,0 0-1,0 0 1,0-1 0,0 1-1,-1 0 1,0-1 0,0 1 0,0 0-1,0-1 1,0 1 0,-1 0-1,1-1 1,-1 1 0,-1-5-1,0 5 22,0-1 0,0 1 0,0 0 0,-1 0 0,1 0-1,-6-6 1,-7-3-15,-2 0-20,0 2 2,12 7-11,0 1 1,1-1 0,-1 1 0,-9-2-1,12 3-1,0 1 0,0 0-1,-1-1 1,1 1-1,0 0 1,0 0-1,-1 1 1,1-1-1,0 0 1,0 1-1,-5 0 1,6 0-15,0 0 1,-1 0-1,1 0 1,0 0-1,-1 1 0,1-1 1,0 0-1,0 0 1,0 1-1,0-1 1,0 1-1,1-1 0,-1 1 1,0-1-1,0 3 1,-1 0-246,1 1 1,-1 0-1,0 7 1,1-8-421,1 1 0,-1-1 0,1 0 0,0 0 0,0 1 0,1-1 0,-1 0 0,2 5 0,12-8-4875,-11-2 4691,10 0-4112</inkml:trace>
  <inkml:trace contextRef="#ctx0" brushRef="#br0" timeOffset="7207.07">924 780 8248,'1'-2'371,"0"1"0,0-1 1,0 0-1,0 0 1,0 1-1,0-1 0,0 1 1,1-1-1,-1 1 0,0-1 1,1 1-1,0 0 1,2-2-1,3-3 846,-6 5-1050,1 0 0,-1 0 0,1 0 0,-1 1 0,1-1 0,-1 0 0,1 1 0,-1 0 0,1-1 0,-1 1 0,1 0 0,-1-1 0,1 1 0,0 0 0,-1 0 0,1 0 0,-1 1 0,3-1 0,-4 0-135,1 1-1,0-1 1,-1 0 0,1 1 0,0-1-1,-1 1 1,1-1 0,-1 1 0,1-1-1,-1 1 1,1-1 0,-1 1 0,1-1-1,-1 1 1,1-1 0,-1 2 0,2 1 41,4 4 56,-1 2 1,0-1-1,0 1 0,-1-1 1,0 1-1,0 1 0,-1-1 1,3 15-1,1 16 328,2 76 121,-9-69-212,-3-7-181,-11 56 0,11-78-1092,-9 27 0,12-45 878,0 0-1,0 0 1,0 0-1,0 0 0,-1 0 1,1 0-1,0 0 1,0 0-1,0 1 1,0-1-1,0 0 0,0 0 1,0 0-1,0 0 1,0 0-1,0 0 1,0 0-1,0 0 0,0 0 1,0 0-1,-1 0 1,1 0-1,0 0 0,0 0 1,0 0-1,0 0 1,0 0-1,0 0 1,0 0-1,0 0 0,0 0 1,-1 0-1,1 0 1,0 0-1,0 0 0,0 0 1,0 0-1,0 0 1,0 0-1,0 0 1,0 0-1,0 0 0,0 0 1,-1 0-1,1 0 1,0 0-1,0 0 1,0 0-1,0 0 0,0 0 1,0 0-1,0 0 1,0-1-1,0 1 0,0 0 1,0 0-1,0 0 1,0 0-1,0 0 1,0 0-1,0 0 0,0 0 1,0-1-1,-4-7-1431,2-10-438,1 0 0,2-34 0,1 28-1790,0-3 2471,-1 0 614,4-35-1869</inkml:trace>
  <inkml:trace contextRef="#ctx0" brushRef="#br0" timeOffset="8771.44">933 874 4128,'20'24'405,"-20"-24"-210,1 1 0,-1-1 0,0 1 0,1-1 0,-1 1 0,0-1 0,0 1 0,1-1 0,-1 1 0,0 0 0,0-1 0,0 1 0,0-1 0,0 1 0,0 0 0,0-1 0,0 1 0,0-1 0,0 2 0,-7 11 455,7-12-424,-2 1 145,1 1-1,0 0 1,0 1 0,0-1 0,0 0-1,0 0 1,0 0 0,1 1 0,0-1-1,-1 0 1,1 0 0,1 1-1,-1-1 1,0 0 0,2 5 0,0-1 143,0 1 0,0 0 0,1 0 0,7 11 0,-10-18-474,1 1-1,0-2 0,-1 1 0,1 0 0,0 0 1,0 0-1,0 0 0,0 0 0,0-1 0,0 1 1,0 0-1,0-1 0,0 1 0,0-1 0,0 1 1,0-1-1,0 1 0,0-1 0,1 0 0,-1 0 1,0 1-1,0-1 0,0 0 0,1 0 0,-1 0 1,0 0-1,0-1 0,0 1 0,2 0 1,2-2 14,1 1 0,-1-1 1,0 0-1,8-4 0,-7 3-40,13-9 10,0-2-6,4-7-12,12-16-5,6-7 148,-38 41-148,2-2 192,0 0-1,11-7 1,-15 11-172,1 0 1,-1 0 0,1 1 0,-1-1-1,1 0 1,0 1 0,-1-1 0,1 1-1,0-1 1,0 1 0,-1 0-1,1 0 1,0-1 0,-1 1 0,1 1-1,0-1 1,2 0 0,-1 3 24,-1 3-24,-1 1-1,1-1 0,-1 0 1,0 1-1,0 8 0,0 41 126,0-30-119,0-13-21,-1-8 8,1 1 0,-1 0 0,-1 7 0,-6 42 98,6-53-63,0 0-1,1 0 0,0 1 1,-1-1-1,1 0 1,0 0-1,0 1 1,1 1-1,0 3 19,0 14-16,-1-18-51,1 1-1,0-1 0,0 1 0,2 6 1,-2-10-1,-1 1 1,0-1-1,1 0 1,-1 1-1,0-1 1,1 0-1,-1 0 1,1 1-1,-1-1 1,1 0-1,-1 0 1,0 0-1,1 1 1,-1-1-1,1 0 1,-1 0-1,1 0 1,-1 0-1,1 0 1,-1 0-1,1 0 1,-1 0-1,2 0 1,-1 0 0,2-1-6,-1 1 1,1-1-1,-1 1 0,1-1 1,-1 0-1,0 0 0,1 0 0,-1 0 1,4-3-1,0 0-5,-1 0 0,9-8 0,19-22 10,-31 32 10,-1 1-1,1-1 1,0 1 0,0 0 0,0 0 0,0 0 0,0 0 0,0 0 0,1 1 0,-1-1 0,0 1-1,0-1 1,0 1 0,1 0 0,-1-1 0,0 1 0,0 1 0,5-1 0,-5 1-5,0-1 0,0 1 0,0 0 0,0 0 0,0 0 0,0 0 0,0 0 0,0 0 0,-1 0 0,1 1 0,0-1 0,1 3 0,2-1 12,-1 2-2,1 1-1,-1-1 0,0 1 1,0-1-1,0 1 0,2 7 1,0-3 26,13 20 1,-18-28-44,1 0-1,-1 0 1,1 0-1,0-1 1,0 1-1,0 0 0,0-1 1,0 1-1,0-1 1,0 0-1,1 0 1,3 2-1,-3-3-4,-1 0-1,0 0 1,1 0-1,-1 0 1,0 0 0,1-1-1,-1 1 1,0-1-1,1 0 1,-1 1 0,0-1-1,0 0 1,0 0-1,0-1 1,0 1 0,3-2-1,2-3-86,1 0-1,8-11 1,-16 17 94,24-27-36,-5 4 34,5-5 2,-1-1 0,0 1 0,-2 3 0,-1 3 2,22-24 50,-41 45 16,-14 13 132,8-8-182,-13 14-14,3-2-10,-3 4 6,1-1 5,3-1-2,9-13-2,1-1 1,-8 19 3,9-19-4,2-3 0,0 0-1,1 0 0,-1 1 1,0-1-1,1 0 1,-1 1-1,1-1 0,-1 0 1,1 1-1,0-1 1,-1 0-1,1 3 0,0 2 0,4-4 0,-1-2 9,-1 0-1,1-1 0,-1 0 0,0 1 0,1-1 0,-1 0 1,0 0-1,0 0 0,4-2 0,22-16 127,-20 13-150,6-4 27,4-2-10,13-7-2,-20 13 0,-2 3 0,0 5 0,-2 7 0,-2 2 12,-1 0 0,0 1 0,0-1-1,2 19 1,-1-5 4,-4-23-13,0 0 0,-1-1-1,1 1 1,0 0 0,0 0 0,0-1-1,0 1 1,0-1 0,1 1 0,-1-1-1,0 1 1,2 1 0,0-1-3,-2-1 0,1-1-1,-1 1 1,1 0-1,-1 0 1,1-1-1,0 1 1,0-1 0,-1 1-1,1-1 1,0 0-1,0 1 1,-1-1 0,1 0-1,0 0 1,3-1-1,-3 1 0,-1 0 0,0 0 1,0 0-1,0 0 0,0 0 0,0 0 1,0 0-1,0-1 0,0 1 0,0 0 1,0-1-1,0 1 0,0-1 0,0 1 1,-1-1-1,3 0 0,0-1 0,14-11-1,-4-1 7,-1 1-1,-1-2 0,18-27 1,-22 29 4,-1 0 0,0 0 0,7-22 0,-9 22-1,6-18 2,-4 10-4,-2 5 3,0 1-1,12-27 0,-15 40-7,12-19 39,-13 20-40,0 1 0,0 0-1,1 0 1,-1 0 0,0 0-1,0 0 1,0-1 0,0 1-1,0 0 1,0 0 0,0 0-1,1 0 1,-1 0 0,0 0-1,0 0 1,0 0 0,0-1-1,1 1 1,-1 0-1,0 0 1,0 0 0,0 0-1,0 0 1,1 0 0,-1 0-1,0 0 1,0 0 0,0 0-1,0 0 1,1 0 0,-1 0-1,0 0 1,0 0 0,0 1-1,1-1 1,-1 0-1,0 0 0,0 1-1,1-1 1,-1 0 0,0 1 0,0-1 0,0 0-1,1 1 1,-1-1 0,0 0 0,0 1 0,0-1-1,0 1 1,0-1 0,0 0 0,0 1 0,0-1-1,0 0 1,0 1 0,0-1 0,0 1 0,-1 25 155,0-1 1,4 26 0,2 48 369,-4-59-392,-7 61-50,6-100-98,0 10-310,1-7-202,1-6-624,5-26-1952,5-54 0,-12 77 2708,0 0 0,0 1 0,-1-1 0,0 0 0,0 0 0,0 1 0,0-1 0,-1 1 0,0-1 0,0 1 0,-3-6 0,3 7 198,0 0 0,0 1 1,0-1-1,0 0 0,-1 1 0,1 0 1,-1-1-1,0 1 0,1 0 0,-1 0 0,0 1 1,0-1-1,-4-1 0,5 2 413,0 0 0,0 0 1,-1 1-1,1-1 0,0 1 0,0-1 0,-1 1 1,1 0-1,-1 0 0,1 0 0,0 0 0,-1 0 0,1 1 1,0-1-1,-1 1 0,1-1 0,0 1 0,0 0 0,-3 1 1,5-2-166,0 0 1,0 0-1,0 0 1,0 0-1,0 0 0,-1 0 1,1 0-1,0 0 1,0 0-1,0 0 1,0 1-1,0-1 1,0 0-1,0 0 1,0 0-1,0 0 1,0 0-1,-1 0 1,1 0-1,0 0 0,0 1 1,0-1-1,0 0 1,0 0-1,0 0 1,0 0-1,0 0 1,0 0-1,0 0 1,0 1-1,0-1 1,0 0-1,0 0 1,0 0-1,0 0 0,0 0 1,0 0-1,0 1 1,0-1-1,0 0 1,1 0-1,4 4 1044,12 0-87,134 2 2148,-126-5-2531,40 8 0,-62-9-719,1 1 1,0-1-1,0 0 0,-1 0 0,1-1 0,0 1 0,-1-1 0,1 0 0,4-1 1,6-3-2139,14-8 1,-11 5 535,14-5-7036</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06:37.935"/>
    </inkml:context>
    <inkml:brush xml:id="br0">
      <inkml:brushProperty name="width" value="0.05" units="cm"/>
      <inkml:brushProperty name="height" value="0.05" units="cm"/>
      <inkml:brushProperty name="color" value="#66CC00"/>
    </inkml:brush>
  </inkml:definitions>
  <inkml:trace contextRef="#ctx0" brushRef="#br0">1 1279 1712,'14'-25'108,"-10"21"894,-2 6-770,-1 4-134,-2 10 1545,2-14-950,3 0-482,0 0 1,0-1 0,0 1-1,0-1 1,1 0 0,-1 0-1,0 0 1,1-1-1,-1 0 1,0 1 0,1-2-1,-1 1 1,0 0 0,0-1-1,1 0 1,-1 0-1,7-2 1,15-10 616,0 0-1,0-2 1,29-22 0,-37 25-187,102-66 251,-94 60-304,102-77 180,-102 76-480,117-73 211,-115 73 240,104-70 215,-105 70-628,115-73 137,-114 73-110,106-72 93,-107 73-338,111-68 66,-112 70 26,90-68 87,-94 68-52,146-104 146,-114 81-322,23-13 115,-42 28-54,-28 19-110,-4 2-12,1 0 1,0 1-1,0 0 1,0 0-1,0 0 1,0 0-1,5-1 1,-8 3-209,-1-1-1,1 1 1,0 0 0,0 0 0,-1-1 0,1 1 0,0-1-1,-1 1 1,1-1 0,0 1 0,-1-1 0,1 1 0,-1-1-1,1 1 1,-1-1 0,1 0 0,-1 1 0,1-1 0,-1 0 0,0 0-1,1 1 1,-1-1 0,1-1 0,2-22-3792,-2 13 3311,4-21-6449</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31.160"/>
    </inkml:context>
    <inkml:brush xml:id="br0">
      <inkml:brushProperty name="width" value="0.05" units="cm"/>
      <inkml:brushProperty name="height" value="0.05" units="cm"/>
      <inkml:brushProperty name="color" value="#66CC00"/>
    </inkml:brush>
  </inkml:definitions>
  <inkml:trace contextRef="#ctx0" brushRef="#br0">62 189 3144,'-1'-1'157,"-1"0"0,0 0 0,1 0 0,-1 0 0,0 0 0,1 0 1,0 0-1,-1 0 0,-1-2 0,2 2 554,-4-14 12093,10 25-11669,3 15-1227,-5-17 130,-2-6-6,-1 0 1,1 1-1,0-1 0,-1 1 0,0-1 0,1 1 0,-1-1 1,-1 4-1,-2 106 328,-2-62-210,-8 65 118,7-71 10,-21 57 16,25-109-430,1 5 102,1 0-1,-1 0 0,1-1 1,0 1-1,1-5 0,11-56-121,1-10 36,0-1 108,12-75 78,-23 139-55,2-21 22,2 1 0,1-1-1,19-47 1,-25 75-33,2-1-6,-1-1 0,1 1 0,3-6-1,-5 10-5,0-1 0,0 0 0,0 1 0,1 0 0,-1-1-1,0 1 1,1 0 0,-1-1 0,1 1 0,0 0-1,-1 0 1,1 1 0,0-1 0,0 0 0,2 0-1,-2 0 19,-1 1 0,1 0 0,0 0 0,-1 0 0,1 0 0,0 0 0,-1 0-1,1 0 1,0 1 0,-1-1 0,1 1 0,-1-1 0,1 1 0,0 0 0,-1-1-1,0 1 1,1 0 0,-1 0 0,1 0 0,-1 0 0,0 0 0,0 0 0,0 1-1,1-1 1,-1 0 0,0 0 0,0 1 0,-1-1 0,1 1 0,0-1 0,0 3 0,2 4 74,0-1 1,-1 0-1,0 1 1,0-1 0,1 14-1,-3-2 10,0 0-1,-1 0 0,-6 36 1,6-49-69,-1 0 1,0 1-1,0-1 1,-3 7-1,1-5-14,-1 3 7,0-1 0,0 0-1,-2 0 1,-11 14-1,15-20-7,0 0 21,0 0 1,0-1-1,-1 0 1,1 0 0,-1 0-1,0 0 1,0 0-1,0-1 1,-5 3 0,8-4-24,0-1 0,1 0 0,-1 0 0,0 0 1,1 0-1,-1 1 0,0-1 0,1 0 1,-1 0-1,0 0 0,0-1 0,1 1 0,-1 0 1,0 0-1,1 0 0,-1 0 0,0-1 0,1 1 1,-1 0-1,0-1 0,-2 0 8,1 0 8,0 0 0,0 0 0,0 0 0,0 0 0,0-1 0,0 1 0,1 0 0,-1-1 0,0 0 0,1 1 0,-1-1 0,1 0 0,0 0 0,-1 0 0,1 0 0,0 0 0,0 0 0,0 0 0,1 0 0,-1 0 0,0 0 0,0-5 0,1 3-22,-1 1 1,1-1 0,0 1-1,0-1 1,1 1 0,-1-1-1,1 1 1,-1-1 0,1 1-1,0-1 1,1 1 0,-1 0-1,0-1 1,1 1 0,0 0-1,0 0 1,0 0 0,0 0-1,0 1 1,1-1 0,-1 1-1,1-1 1,0 1 0,-1 0-1,1 0 1,4-2 0,2 0-23,1 0 0,-1 1 0,1 0 1,0 1-1,0 0 0,0 0 0,19 0 1,73 6 42,-94-3-7,1 0-18,-1-2 0,1 1-1,-1-1 1,14-2 0,3-2-10,-18 5 13,-1-1 0,-1 0 0,1 0 0,0 0 0,-1 0 0,1-1 0,5-3 0,-7 4 3,11-8 0,-14 9 13,0-1 0,0 0 0,0 1 1,0-1-1,0 0 0,0 0 0,0 0 0,-1 1 0,1-1 0,0 0 0,0 0 0,-1 0 0,1-1 0,-1 1 0,1-1 0,-1 2 10,0-1 1,0 1-1,0 0 0,0-1 1,0 1-1,0 0 0,0 0 1,0-1-1,0 1 0,0 0 1,0-1-1,0 1 0,0 0 1,0-1-1,-1 1 0,1 0 0,0-1 1,0 1-1,0 0 0,-1 0 1,1-1-1,-11-4 590,9 4-612,-1 1-1,1 0 1,-1 0 0,1 0-1,0 0 1,-1 0 0,1 0 0,0 1-1,-1-1 1,1 1 0,-5 1-1,1 1-59,0 0-1,-1 0 1,-6 5 0,6-3 8,1 0 1,-1 0-1,1 1 1,0 0-1,-6 8 1,8-9 40,2-2-3,0-1-1,1 0 1,-1 1-1,1-1 1,-2 6-1,-3 5-27,2 1 0,0-1 0,1 1 0,-2 16 0,3 6 0,4-3-4,-1-30 37,0 0 0,-1 0 0,1 0 0,0 0 0,1 0 0,-1 0 0,0 0 0,1-1-1,2 5 1,-4-7 8,0 0-1,0 0 1,0 0-1,1 0 1,-1 0-1,0 0 1,0 0-1,0 0 0,0 1 1,0-1-1,0 0 1,0 0-1,0 0 1,0 0-1,0 0 1,1 0-1,-1 0 1,0 0-1,0 0 1,0 0-1,0 0 0,0 0 1,0 0-1,0 0 1,1 0-1,-1 0 1,0 0-1,0 0 1,0 0-1,0 0 1,0 0-1,0 0 0,1 0 1,-1 0-1,0 0 1,0 0-1,3-1-1,0 0-1,-1 0 0,1 0 0,0-1 1,-1 1-1,1-1 0,-1 0 0,1 1 1,-1-1-1,0 0 0,1-1 0,-1 1 1,-1 0-1,4-4 0,3-6-2,0-1 0,6-14 0,40-87-17,-36 74 20,-1 4 2,-2 3 0,4-10 2,-10 26 12,-4 25 73,-4 3-73,1-1 0,-2 1-1,1 0 1,-1 0 0,-3 15 0,0 19 40,-1 43 332,4-86-378,0 1 1,0-1-1,0 0 0,1 0 1,-1 0-1,1 0 1,0 0-1,-1 0 1,1 0-1,0 0 1,1 2-1,0-1-1,-1-2-5,0 0 0,0 0 0,-1 0 0,1 0 0,1-1 1,-1 1-1,0 0 0,0 0 0,0-1 0,0 1 0,1 0 1,-1-1-1,0 1 0,0-1 0,1 0 0,-1 1 0,0-1 1,1 0-1,-1 0 0,1 0 0,-1 0 0,0 0 0,2 0 1,3-1-17,-1 0 1,1 0 0,-1 0 0,1-1 0,-1 0 0,0 0-1,7-4 1,-4 1-76,0-2-1,0 1 0,10-11 1,-12 11 46,0 0 0,0 1 1,1-1-1,0 1 0,8-4 1,-15 24 410,-1-8-419,0 0 0,1 0 1,0 0-1,1 10 0,-1-17 51,-1 0-1,1 0 1,0 0-1,0 1 1,0-1 0,0 0-1,0 0 1,0 0-1,1 0 1,-1 0-1,0 0 1,0 0-1,0 0 1,0 0-1,0 0 1,0 1 0,0-1-1,0 0 1,0 0-1,0 0 1,0 0-1,0 0 1,0 0-1,0 0 1,0 0-1,0 0 1,0 0 0,0 0-1,0 0 1,1 0-1,-1 0 1,0 0-1,0 0 1,0 0-1,0 0 1,0 0-1,0 0 1,0 1 0,0-1-1,0 0 1,0 0-1,0 0 1,1 0-1,-1 0 1,0-1-1,0 1 1,0 0-1,0 0 1,0 0 0,0 0-1,0 0 1,0 0-1,4-4 37,1-13 8,1 1 0,1-1-1,12-22 1,-2 15-43,-6 8-8,1 1-1,19-19 1,-7 13-11,-8 9 5,2 0 12,-15 10 30,0 0 1,1 0-1,-1 0 1,1 1-1,-1-1 0,1 1 1,0 0-1,0 0 1,-1 0-1,1 0 1,0 1-1,0 0 1,0-1-1,0 1 1,0 1-1,0-1 1,-1 1-1,1-1 0,4 2 1,57 18-267,-35-9 715,-30-10-476,0-1 0,0 0-1,0 0 1,0 0 0,0 1-1,0-1 1,0 0-1,0 0 1,0 0 0,0 1-1,0-1 1,0 0 0,0 0-1,0 0 1,0 1 0,0-1-1,0 0 1,0 0 0,0 0-1,0 1 1,0-1 0,0 0-1,0 0 1,0 0 0,0 1-1,0-1 1,-1 0-1,1 0 1,0 0 0,0 0-1,0 1 1,0-1 0,0 0-1,-1 0 1,1 0 0,0 0-1,0 0 1,0 0 0,0 1-1,-1-1 1,1 0 0,-9 6 254,9-5-252,-7 3 39,-1 0 0,1 1-1,0 0 1,1 0 0,-1 1 0,1 0-1,0 0 1,0 0 0,-7 13 0,9-14-41,2-3-1,1 0 0,0 0 0,-1 0 0,1 0 0,0 0 0,0 1 0,0 2 0,-6 15 6,-1 4-4,5-14 2,1-5-28,0 0 1,0 1 0,1-1 0,0 0 0,0 1 0,0-1 0,1 1 0,0-1 0,1 11 0,-1-15 18,0-1 0,0 1 1,0 0-1,0-1 0,0 1 0,0 0 1,0-1-1,1 1 0,-1-1 1,0 1-1,0 0 0,1-1 1,-1 1-1,1-1 0,-1 1 1,0-1-1,1 1 0,-1-1 0,1 1 1,-1-1-1,1 0 0,-1 1 1,1-1-1,-1 1 0,1-1 1,0 0-1,-1 0 0,1 1 1,0-1-1,-1 0 0,1 0 0,0 0 1,-1 0-1,1 0 0,-1 0 1,1 0-1,0 0 0,0 0 1,1-1-3,1 0 1,-1 0-1,-1 0 1,1 0 0,0-1-1,0 1 1,0-1-1,-1 1 1,1-1-1,2-3 1,14-21-27,-10 14 21,9-14-200,37-43-115,-53 68 314,-1 0 0,1 0 1,0 0-1,-1 0 1,1-1-1,-1 1 1,1 0-1,-1 0 0,0 0 1,1 0-1,-1-1 1,0 1-1,0 0 1,0 0-1,0-1 0,0 1 1,0 0-1,0 0 1,0 0-1,0-1 1,-1 1-1,1 0 0,0 0 1,-2-2-1,3 3 39,-1 1 1,0 0-1,0-1 0,0 1 0,0-1 0,0 1 0,0-1 0,0 1 0,0 0 1,0-1-1,0 1 0,0-1 0,0 1 0,-1-1 0,1 1 0,0-1 0,0 1 0,0-1 1,-1 1-1,1-1 0,0 1 0,-1-1 0,1 1 0,-1 0 0,-9 11-28,9-11 24,1 0-20,-1-1-1,0 1 1,1 0-1,-1 0 1,1 0-1,0 0 1,-1-1-1,1 1 1,-1 0-1,1 0 1,0 0-1,0 0 1,0 0-1,-1 0 1,1 1-1,0 3 5,-9 38 64,4-19-63,4-18-12,-1 1 1,2 0 0,-1 0 0,1 0-1,0 0 1,1 9 0,-1-15-4,0-1-1,1 0 1,-1 1 0,0-1 0,0 0 0,1 1-1,-1-1 1,0 0 0,0 0 0,1 1-1,-1-1 1,0 0 0,1 0 0,-1 0 0,1 1-1,-1-1 1,0 0 0,1 0 0,-1 0-1,1 0 1,-1 0 0,0 0 0,1 0 0,-1 0-1,1 0 1,0 0-12,1 1 14,1-1-1,-1 0 0,1 0 0,-1 0 0,1 0 1,-1-1-1,1 1 0,-1-1 0,0 1 1,1-1-1,-1 0 0,0 0 0,3-2 1,3-1-1,0-2 1,9-7-1,8-6-53,56-34-265,-78 50 175,3 1 117,-4 1 28,-2 1 177,1 0-155,-1 0 0,0 0 0,1 0 0,-1 1 0,1-1 0,-1 0 0,0 0 0,1 0-1,-1 0 1,1 0 0,-1 1 0,0-1 0,1 0 0,-1 0 0,0 1 0,0-1 0,1 0 0,-1 0 0,0 1-1,1-1 1,-1 0 0,0 1 0,0-1 0,0 0 0,1 1 0,-1-1 0,0 1 0,0-1 0,0 0 0,0 1-1,0 0 1,1 15 409,-1-7-267,4 11-50,-4-20-115,0 1-1,1-1 1,-1 0 0,0 0 0,0 1 0,1-1 0,-1 0 0,0 0 0,0 0 0,1 0 0,-1 0 0,0 1 0,1-1 0,-1 0 0,0 0 0,1 0-1,-1 0 1,0 0 0,1 0 0,-1 0 0,0 0 0,1 0 0,-1 0 0,0 0 0,1 0 0,-1 0 0,0-1 0,1 1 0,-1 0 0,0 0 0,0 0 0,1 0-1,-1-1 1,0 1 0,1 0 0,-1 0 0,11-7-71,-11 7 76,10-9-157,1 0 0,-1-1 1,15-19-1,-14 16-170,18-18 1,-25 28 45,-3 2 313,0 0 1,0 0 0,0 0 0,0 0-1,0 0 1,0 0 0,1 1 0,-1-1-1,0 0 1,2 0 0,-2 1-10,-1 0 1,0 0-1,0 0 0,1 0 1,-1 0-1,0 0 0,0 0 1,1 0-1,-1 0 0,0 1 1,0-1-1,1 0 0,-1 0 1,0 0-1,0 0 0,0 0 1,1 1-1,-1-1 0,0 0 1,0 0-1,0 0 0,1 1 1,3 10 194,11 57 435,-3-9-408,-10-52-240,-2-7-5,0 1 0,0-1 0,0 0 0,0 0 0,0 1 0,0-1 0,1 0 0,-1 0 0,0 1 0,0-1 0,0 0 0,0 0 0,0 1 0,1-1 0,-1 0 0,0 0 0,0 0 0,0 0 0,1 1 0,-1-1 0,0 0 0,0 0 1,0 0-1,1 0 0,-1 0 0,0 0 0,0 0 0,1 1 0,-1-1 0,0 0 0,1 0 0,-1 0 0,0 0 0,0 0 0,1 0 0,-1 0 0,0 0 0,0 0 0,1-1 0,-1 1 0,0 0 0,0 0 0,1 0 0,-1 0 0,0 0 0,0 0 0,1 0 0,-1-1 0,0 1 0,0 0 0,0 0 0,1 0 0,-1-1 0,0 1 0,11-7-127,-1-1 0,14-13-1,-4 3-7,-19 17 148,0 0 1,0 0-1,1 0 1,-1 1-1,0-1 0,0 0 1,0 1-1,0-1 1,1 1-1,-1-1 0,0 1 1,2 0-1,-3 0 8,1 0-1,-1 0 0,1 0 1,0 0-1,-1 0 1,1 0-1,-1 0 1,1 0-1,0 0 1,-1 1-1,1-1 0,-1 0 1,1 1-1,-1-1 1,1 0-1,-1 1 1,1-1-1,-1 0 1,1 1-1,1 2 84,0 1 1,0-1-1,0 0 0,-1 1 0,1-1 1,1 8-1,1 1-106,11 33 159,-15-45-170,0 1 0,1 0 0,-1 0 0,0 0 0,0-1 0,1 1 0,-1 0 1,0 0-1,1-1 0,-1 1 0,1 0 0,-1-1 0,1 1 0,-1 0 0,1-1 0,-1 1 0,1-1 0,0 1 0,-1-1 0,1 1 1,0-1-1,-1 1 0,1-1 0,0 0 0,0 1 0,-1-1 0,1 0 0,0 0 0,0 0 0,0 0 0,0 1 0,-1-1 0,1 0 0,0 0 1,0 0-1,0-1 0,-1 1 0,1 0 0,0 0 0,0 0 0,0-1 0,-1 1 0,1 0 0,0-1 0,0 1 0,0-1 1,5-3-191,0 1 0,-1-1 0,0 0 1,7-7-1,-11 11 185,66-70-1201,-16 17 1366,-16 18-379,48-65 0,-70 83 555,14-24 0,-27 41-304,0 0 1,0 0 0,0 0 0,0 0 0,0-1-1,1 1 1,-1 0 0,0 0 0,0 0-1,0-1 1,0 1 0,0 0 0,0 0 0,0 0-1,0-1 1,0 1 0,0 0 0,0 0 0,0 0-1,0-1 1,0 1 0,0 0 0,0 0 0,0 0-1,0-1 1,0 1 0,0 0 0,0 0-1,0 0 1,0-1 0,0 1 0,0 0 0,-1 0-1,1 0 1,0 0 0,0-1 0,-9 1 289,-11 6-65,13-3-216,0 0 1,0 0-1,0 1 1,1 0-1,-1 0 1,1 0-1,0 1 0,0 0 1,0 0-1,1 1 1,-9 10-1,13-14-45,-1 1 0,1-1-1,-1 0 1,1 1 0,0-1 0,0 1-1,0-1 1,1 1 0,-1 0 0,1-1-1,-1 1 1,1 0 0,0-1 0,0 1-1,0 0 1,1 4 0,0-3-6,0-1 0,0 0-1,1 1 1,-1-1 0,1 0 0,0 0 0,0 0-1,0 0 1,0 0 0,0-1 0,1 1 0,3 2 0,1 2 2,1-2 0,0 1 1,0-1-1,16 8 0,14 7 249,-37-19-220,-1-1 0,1 0 1,0 1-1,0-1 1,0 1-1,0-1 1,-1 1-1,1 0 0,0-1 1,-1 1-1,1 0 1,0-1-1,-1 1 1,1 0-1,-1 0 0,1 0 1,-1 0-1,0-1 1,1 1-1,-1 0 1,0 0-1,0 0 0,1 0 1,-1 0-1,0 0 1,0 0-1,0 0 1,0 0-1,0 0 0,-1 1 1,0 9 107,-1-1-1,-1 0 1,0 0 0,0 0 0,-1-1-1,0 1 1,-1-1 0,0 0 0,0 0-1,-8 9 1,4-8 30,7-7-128,0 0 0,-1 0 1,1-1-1,-1 1 0,0-1 0,0 1 1,0-1-1,0 0 0,-5 3 0,7-5-42,1 0 0,-1 0 0,1 1 0,0-1 0,-1 0 0,1 0 0,0 0 0,-1 0 0,1 0 0,-1 1 0,1-1 0,-1 0 0,1 0 0,0 0 0,-1 0 0,1 0 0,-1 0 0,1 0 0,-1 0 0,1 0 0,0-1 0,-1 1 0,-2-7-1566,1 2 1424,-6-31-3837,3 9-253,0 6-590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24:24.129"/>
    </inkml:context>
    <inkml:brush xml:id="br0">
      <inkml:brushProperty name="width" value="0.05" units="cm"/>
      <inkml:brushProperty name="height" value="0.05" units="cm"/>
      <inkml:brushProperty name="color" value="#66CC00"/>
    </inkml:brush>
  </inkml:definitions>
  <inkml:trace contextRef="#ctx0" brushRef="#br0">3993 42 1264,'0'0'8720,"0"3"-7740,1 169 4475,0-156-5367,3 34 350,12 82 52,-12-105-108,23 117 378,-24-127-634,14 72 462,-18-85-573,-2-10-808,1 0 311,-5-17 380,0-2-3027,-10-58-1129,1 8-2108</inkml:trace>
  <inkml:trace contextRef="#ctx0" brushRef="#br0" timeOffset="1183.96">3819 152 4312,'0'13'1193,"-1"1"0,-3 15-1,3-23-682,0 0-1,0 0 0,1 0 0,0 0 0,1 8 0,-1-4-190,0-4 90,1 0 0,-1 0 0,1-1 1,1 1-1,-1 0 0,3 6 0,-2-4-163,0-4 26,-1 1 1,1-1-1,0 0 0,0 1 0,0-1 1,1 0-1,5 7 0,-5-7-140,0-1 24,0 1 1,0-1 0,1 1 0,0-1 0,-1 0 0,1 0-1,7 3 1,-6-3-73,2 1 58,0-1 0,0 0 0,0 0-1,1-1 1,-1 0 0,1 0 0,0-1 0,-1 0 0,15 0 0,-15-1-109,-5 1 10,0-1 0,-1 0 0,1 0 0,0 0 0,0 0 0,-1-1 0,1 1 0,0 0 0,-1-1 0,1 1 0,2-2 0,3 0 34,1 0-37,-6 1-36,1 1-1,-1-1 1,1 0 0,-1 1 0,1-1-1,-1-1 1,3-1 0,5-3 1,0 0-1,0-1 1,-1 0 0,0-1 0,10-11 0,-13 12-5,12-16-13,-6 3-9,0 2-6,0 0 0,21-24 0,-13 21 447,-17 33-312,-2 9 82,-5 45 0,1-28-121,3-24-58,-2 21 186,-14 88 97,14-80-210,3 32 133,-1-75-216,0 0 0,0 0 1,0 1-1,0-1 0,1 0 1,-1 0-1,0 1 0,0-1 1,0 0-1,0 0 0,1 0 1,-1 0-1,0 1 0,0-1 1,0 0-1,1 0 1,-1 0-1,0 0 0,0 0 1,0 0-1,1 1 0,-1-1 1,0 0-1,0 0 0,1 0 1,-1 0-1,0 0 0,0 0 1,1 0-1,-1 0 0,0 0 1,0 0-1,1 0 0,-1 0 1,0 0-1,1-1 0,-1 1 1,11-6 2,3-8 2,3-7-2,28-44 146,-35 51-110,-8 11-33,0 1 0,0 0 1,0-1-1,0 1 0,0 0 1,0 0-1,1 1 1,2-3-1,0 1-1,-4 2-1,1 0 0,-1 0 0,1 0 0,0 0 0,-1 1 0,1-1 0,0 1 0,-1-1 0,1 1 0,3-1-1,-2 1 1,-2-1-3,-1 1 0,1 0 0,-1 0 0,1 0 1,-1 0-1,1 0 0,-1 0 0,1 1 0,-1-1 0,1 0 0,-1 0 1,1 0-1,-1 0 0,1 0 0,-1 1 0,1-1 0,-1 0 0,1 0 0,-1 1 1,1 0-1,0 0 2,8 6-1,-7-4 0,-1 0 0,1-1 0,-1 1-1,0 0 1,1 0 0,-1 0 0,-1 0-1,1 0 1,0 5 0,0 30 42,-1-18-34,0 0 4,2 35-12,-1-52-2,-1 0-1,0-1 0,0 1 0,0 0 0,1-1 0,-1 1 0,1 0 0,0-1 0,1 4 0,-1-6 0,-1 0 0,1 0 1,0 0-1,-1 0 0,1 0 0,0 0 0,-1 0 0,1 0 1,-1 0-1,1 0 0,0 0 0,-1 0 0,1-1 1,1 1-1,-2-1 0,14-5-1,-7-1-27,1 1 0,11-15-1,-10 11 8,6-6-81,-8 9 119,-1-1-1,2 1 1,-1 1 0,1-1 0,9-5 0,-16 11-15,0 1 0,0-1 1,-1 1-1,1-1 0,0 1 1,0 0-1,0-1 0,0 1 1,0 0-1,0 0 0,0 0 1,1 0-1,1-1 2,10 2-1,-9-1-2,12 4 0,-7 0-6,0-2 0,0 1 0,1-1 0,-1-1-1,1 0 1,-1 0 0,18-1 0,-26-1 6,0 1-1,-1 0 1,1 0-1,0 0 1,0 0-1,0-1 1,0 1 0,0 0-1,0-1 1,-1 1-1,1-1 1,0 1-1,0-1 1,0 0 0,3-2-1,12-8 1,-1-2 0,-2-2 0,-11 13 2,-1-1-1,0 1 1,0 0-1,0 0 0,0-1 1,0 1-1,0-1 1,-1 1-1,1-1 1,-1 1-1,1-1 0,-1 1 1,0-1-1,0 1 1,-1-6-1,0 3 6,-1-1-1,1 1 1,-1-1 0,-1 1-1,1 0 1,-4-6 0,-6-9-5,7 16-2,0-1-1,0 1 1,0 0-1,-1 0 1,0 0-1,1 1 1,-1-1-1,0 2 1,-11-5-1,15 7 9,0-1 0,0 1 0,-1 0 0,1 0 0,0 0 0,0 0 0,0 1 1,0-1-1,0 0 0,0 1 0,0-1 0,0 1 0,0 0 0,-1 1 0,0-1-5,2-1-4,0 0 1,0 1-1,0-1 0,0 1 1,1-1-1,-1 1 0,0-1 0,0 1 1,1-1-1,-1 1 0,0 0 1,0-1-1,1 1 0,-1 0 1,1 0-1,-2 1 0,0 1 0,-2 3-7,1-1 0,0 1 1,0 0-1,0 0 1,1 0-1,-2 7 0,0-3 5,3-5 2,-1 0-1,1-1 1,0 1-1,-1 7 1,-1 21-1,1 8 2,3 26 8,-1-63 4,0 1-1,0 0 1,1-1-1,0 1 1,0-1-1,0 1 1,3 6-1,4 10 1,-3-4-5,2-1-6,-4-10 8,1 0 0,1-1 0,-1 0 0,6 6-1,0-4-4,-8-6-4,1 0-1,0 0 1,-1 0 0,1 0-1,0 0 1,0-1-1,0 1 1,0-1-1,3 0 1,28 3-4,-23-1 4,-10-2 0,10-1 0,-10 2-21,0-1-1,0 0 0,0-1 1,-1 1-1,1 0 1,0 0-1,0 0 0,0 0 1,0-1-1,0 1 1,0-1-1,0 1 0,0 0 1,0-1-1,-1 1 1,1-1-1,0 0 0,0 1 1,-1-1-1,1 0 0,0 1 1,-1-1-1,1 0 1,0 0-1,-1 0 0,1-1 1,0-1-408,0 0-1,0 0 1,-1 0 0,1 0-1,-1 0 1,1-4 0,-1-2-484,2 3 658,0-14-2611,-2-37-1223,0 4-2391</inkml:trace>
  <inkml:trace contextRef="#ctx0" brushRef="#br0" timeOffset="3601.95">5348 127 7088,'0'2'166,"-7"8"3934,7-9-4031,0-1 1,0 0-1,0 0 0,0 0 0,0 0 0,0 1 1,0-1-1,-1 0 0,1 0 0,0 0 1,0 0-1,0 0 0,0 0 0,0 0 1,-1 0-1,1 1 0,0-1 0,0 0 0,0 0 1,-1 0-1,1 0 0,0 0 0,0 0 1,0 0-1,0 0 0,-1 0 0,1 0 1,0 0-1,0 0 0,0 0 0,-1 0 0,1 0 1,0 0-1,0-1 0,0 1 0,0 0 1,-1 0-1,1 0 0,0 0 0,0 0 1,0 0-1,0 0 0,0 0 0,-1-1 0,1 1 1,0 0-1,0 0 0,0 0 0,0 0 1,0-1-1,-13-3 2199,7 2-340,8 13-1790,-1 0-1,0 1 1,-1-1 0,-1 12 0,0-3-53,0 18 61,1-27-158,-2 89 804,2-87-754,4 28 38,19 104 435,-11-94-463,-9-41-29,-1 0 1,8 16-1,-4-13-10,14 35 127,-6-22 7,-12-23-127,0 0 1,0 0-1,0 0 1,0-1-1,0 1 0,1-1 1,4 4-1,-7-5-14,1-1 0,-1 0 0,1 0 0,-1 0-1,0 0 1,1 0 0,-1 0 0,0 0 0,1 0-1,-1 0 1,1 0 0,-1 0 0,0 0 0,1 0 0,-1 0-1,1 0 1,-1 0 0,0-1 0,1 1 0,-1 0-1,0 0 1,1-1 0,0 1 3,9-8 2,-8 4-32,0 0 1,0 0-1,0 0 1,-1 0 0,0-1-1,0 1 1,0 0 0,0-1-1,0-6 1,0-40-449,-1 41 435,0-90-4991,-2 13 516,-1 7-2647</inkml:trace>
  <inkml:trace contextRef="#ctx0" brushRef="#br0" timeOffset="4008.87">5404 317 4400,'6'7'213,"13"14"5463,-19-21-5521,0 0-1,0 1 1,0-1-1,1 0 1,-1 0-1,0 0 1,0 1 0,0-1-1,0 0 1,1 0-1,-1 0 1,0 1-1,0-1 1,0 0 0,0 0-1,0 1 1,0-1-1,0 0 1,0 1-1,0-1 1,0 0-1,0 0 1,0 1 0,0-1-1,0 0 1,0 0-1,0 1 1,0-1-1,0 0 1,0 0 0,0 1-1,0-1 1,0 0-1,-1 0 1,1 1-1,0-1 1,0 0 0,0 0-1,0 0 1,-1 1-1,1-1 1,0 0-1,0 0 1,0 0 0,-1 0-1,1 1 1,0-1-1,0 0 1,-1 0-1,1 0 1,0 0-1,0 0 1,-1 0 0,1 0-1,-1 0 1,8 3 611,3 3-460,8-3-87,0 0 0,0-1 1,0-1-1,0-1 0,24-2 0,-23 1-42,-17 1-162,0 0 0,0 0 1,0 0-1,0 0 1,0 0-1,-1-1 0,1 1 1,0-1-1,0 1 0,0-1 1,0 1-1,-1-1 1,1 0-1,0 0 0,-1 0 1,4-2-1,-5 2-57,0 0 1,0-1-1,0 1 0,0 0 0,0-1 1,0 1-1,0 0 0,0-1 1,0 1-1,0 0 0,-1 0 0,1-1 1,-1 1-1,0-2 0,1 3-15,-1-2-119,0 0 1,1 1-1,-1-1 0,0 0 0,0 0 0,0 1 0,-1-1 0,1 1 0,0-1 1,-1 1-1,-2-3 0,2 2-192,-10-7-3452,-5 0 2583,2 1-290,-22-13-5946</inkml:trace>
  <inkml:trace contextRef="#ctx0" brushRef="#br0" timeOffset="4427.75">5338 73 4216,'12'4'791,"-9"-6"1766,-5-4 1317,2 6-3802,0-1 1,0 1-1,0 0 0,0 0 0,0 0 0,0 0 0,0 0 0,0 0 1,0 0-1,0 0 0,-1 0 0,1-1 0,0 1 0,0 0 0,0 0 1,0 0-1,0 0 0,0 0 0,0 0 0,1 0 0,-1-1 1,0 1-1,0 0 0,0 0 0,0 0 0,0-1 650,0 1-650,0 0 0,1 0 0,-1 0 0,0 0 0,0 0 0,0 0 1,0 0-1,0 0 0,0 0 0,0 0 0,1 0 0,4-1 1057,-4 0-1035,12 0 679,63-12 1097,1-5-256,-43 12-1117,-18 4-315,0-1-1,19-6 0,-28 5 705,2-2-4307</inkml:trace>
  <inkml:trace contextRef="#ctx0" brushRef="#br0" timeOffset="4944.17">5404 692 4576,'-11'-27'4285,"10"37"-2969,-1 46 5670,14-49-5908,2-4-593,1-1 0,0-1 0,0 0 1,24-2-1,-4 0-39,-5 1-4,-11 1-215,27-3 1,-33-2-321,-13 4-123,1 0 0,-1 0-1,0-1 1,1 1 0,-1 0 0,0 0 0,0-1 0,1 1 0,-1 0 0,0-1 0,0 1 0,0 0 0,1-1 0,-1 1 0,0 0 0,0-1 0,0 1 0,0 0 0,0-1 0,0 0-1,0 0-723,0-1-1,-1 0 1,1 0-1,-1 0 1,1 0-1,-1 1 1,0-1-1,0 0 1,-1-2-1,-1-1 867,-4-9-4426</inkml:trace>
  <inkml:trace contextRef="#ctx0" brushRef="#br0" timeOffset="5488.66">5727 467 10040,'-5'-1'-418,"-3"3"1917,8-2-1406,0 0 0,0 1 0,-1-1 0,1 0 1,0 1-1,0-1 0,0 1 0,0-1 0,0 0 0,0 1 0,0-1 0,0 1 1,0-1-1,0 0 0,0 1 0,1-1 0,-1 1 0,0-1 0,0 0 0,0 1 0,0-1 1,1 0-1,-1 1 0,0-1 0,14 25 3070,-10-20-2747,-1 1-1,0-1 1,0 1-1,-1 0 1,0 0 0,0 0-1,2 8 1,-4-11-246,6 25-30,15 34-104,-20-60-44,1 4 108,0-1 0,0 0 0,1 1-1,-1-1 1,1 0 0,0 0 0,1-1 0,7 9 0,2-2-87,-10-11-12,0 0 1,-2 0 1,0 0 0,0 0 1,0 0-1,0 0 0,0 0 0,0-1 0,0 1 1,0 0-1,0-1 0,0 1 0,0 0 0,0-1 0,0 0 1,0 1-1,-1-1 0,1 1 0,0-1 0,0 0 1,0 0-1,-1 1 0,1-1 0,0 0 0,-1 0 1,1 0-1,0-1 0,2-4 39,0 1 1,4-12 0,2-13 149,-5 7-43,8-31 2,-3 28-127,12-28 1,-19 51-23,-1 0 1,0 0-1,1 0 1,0 1-1,-1-1 1,1 0-1,3-2 0,1-3 118,-6 4-241,0 3 2,0 1 0,0 0-1,0-1 1,0 1 0,0-1-1,0 1 1,0-1 0,0 1-1,0 0 1,0-1-1,0 1 1,0-1 0,0 1-1,1 0 1,-1-1 0,0 1-1,0 0 1,0-1 0,1 1-1,-1-1 1,27-33-10757,-16 22 5810</inkml:trace>
  <inkml:trace contextRef="#ctx0" brushRef="#br0" timeOffset="6470.32">5968 597 2608,'5'-37'2548,"-3"40"-2096,-1 3-448,-1-5 101,0 0 0,0 0 0,1 0-1,-1 0 1,0-1 0,0 1 0,1 0 0,-1 0 0,1 0 0,-1 0 0,1-1 0,-1 1 0,1 0-1,-1 0 1,1-1 0,0 1 0,-1 0 0,1-1 0,0 1 0,0-1 0,-1 1 0,1-1 0,0 1 0,0-1-1,0 0 1,0 1 0,-1-1 0,1 0 0,0 0 0,0 0 0,0 1 0,0-1 0,2 0 0,2 0 306,0 0 1,0-1-1,1 1 1,5-2-1,-10 2-370,6-1 111,-5 1 38,0-1 1,1 1-1,-1-1 0,0 0 0,0 1 0,4-3 0,59-31 2548,-41 21-2386,-12 6 234,-1 0 0,1-1 0,-1 0 0,12-12-1,-20 18-517,-1 0 0,0 0-1,-1 0 1,1-1 0,0 1 0,-1-1-1,1 1 1,-1-1 0,0 0-1,0 1 1,0-1 0,0 0-1,0 0 1,0 0 0,-1 1-1,0-1 1,1 0 0,-1 0-1,0 0 1,0 0 0,-1 0-1,1 0 1,-1 0 0,1 0 0,-1 0-1,0 1 1,0-1 0,0 0-1,-1 1 1,1-1 0,-1 0-1,1 1 1,-4-4 0,3 4-49,1 0 0,-1 0 0,0 0 0,0 0 0,0 0 0,0 0 0,-1 1 1,1-1-1,0 1 0,-1-1 0,1 1 0,-1 0 0,0 0 0,1 0 0,-1 1 0,0-1 1,-4 0-1,-24 3 21,25 1 8,-10 8 4,-3 5-40,3 5-7,2 3-4,9-12-2,1 1 0,1-1-1,0 1 1,0 0 0,-1 22-1,3 1 2,4 21 7,-3-54 0,1 0-1,-1 0 1,1 1-1,0-1 1,-1 0-1,1 0 1,1 0-1,-1 0 1,0 0-1,1 0 1,3 4-1,2 5 61,11 13 9,-17-25-74,-1 1 0,1-1 0,-1 1 1,1-1-1,0 1 0,-1-1 0,1 0 0,0 1 0,0-1 0,-1 0 0,1 1 0,0-1 0,0 0 0,0 0 0,-1 0 0,1 0 0,0 0 0,0 0 0,1 0 0,1 0 4,2 0 0,-1 0 0,1 0 0,0-1 0,0 1 0,-1-1 0,1-1 1,-1 1-1,6-3 0,-9 4-5,0-1 0,0 1 0,0-1 1,0 1-1,0-1 0,0 0 0,0 1 0,0-1 1,0 0-1,0 0 0,0 0 0,-1 0 0,2-1 1,1-3 1,12-14-1,-3-1-2,-2 1 2,-3-3 3,-1 0-4,15-63 118,-20 80-118,0 5 6,0 9 21,0 20 50,-1-26-64,2 40 325,-2-19-309,0-13-46,0 0-1,1 0 0,0 0 1,1 0-1,5 17 0,-7-27 16,0-1-1,1 0 0,-1 0 0,0 1 1,1-1-1,-1 0 0,1 0 1,-1 0-1,0 0 0,1 0 0,-1 1 1,1-1-1,-1 0 0,1 0 1,-1 0-1,0 0 0,1 0 0,-1 0 1,1-1-1,-1 1 0,1 0 1,-1 0-1,0 0 0,1 0 0,8-3-1,-6 1-2,1 0 0,0 0 1,0-1-1,-1 1 1,1-1-1,-1 0 1,0 0-1,0 0 0,5-6 1,-2 2-2,53-56-62,-58 62 66,-1 1 1,0-1 0,1 1-1,-1 0 1,0-1-1,1 1 1,-1 0 0,1 0-1,-1-1 1,1 1-1,-1 0 1,1 0 0,-1 0-1,1-1 1,-1 1 0,1 0-1,1 0-1,6-1 0,-2 6 3,0 5 0,-2-1 80,-1-1-1,0 1 0,-1 0 1,0-1-1,2 14 1,-3-10-31,1-5-46,-1 0 1,0-1-1,-1 10 1,0-8-21,0-8 14,0 0 0,0 0 0,0 0 1,0 0-1,0 0 0,0 0 0,0 0 0,0 0 0,0 0 1,0 0-1,0 0 0,0 0 0,0 0 0,0 0 0,0 0 0,0 0 1,0 0-1,0 1 0,0-1 0,0 0 0,0 0 0,1 0 0,-1 0 1,0 0-1,0 0 0,0 0 0,0 0 0,0 0 0,0 0 1,0 0-1,0 0 0,0 0 0,0 0 0,0 0 0,0 0 0,0 0 1,0 0-1,0 0 0,0 0 0,0 0 0,0 0 0,0 0 1,1 0-1,-1 0 0,0 0 0,0 0 0,0 0 0,0 0 0,0 0 1,0 0-1,0 0 0,0 0 0,0 0 0,0 0 0,0 0 1,0 0-1,0 0 0,0 0 0,5-4-125,2-4 35,3-6-370,-1-1-1,7-18 1,25-62-2185,-7 12 879,0-6-2720,-4 10 1828,17-41-359,-3 11-560</inkml:trace>
  <inkml:trace contextRef="#ctx0" brushRef="#br0" timeOffset="6878.1">6727 129 5472,'0'0'120,"-1"0"0,0 0-1,1 0 1,-1 0 0,0 0 0,1 0 0,-1 0 0,1 0-1,-1 1 1,0-1 0,1 0 0,-1 0 0,0 1 0,0-1-1,1 1 133,-1 0 0,1-1 0,-1 1 0,1 0 0,-1 0 0,1 0 0,0 0 0,0-1 0,-1 1 0,1 0 0,0 0 0,0 1 0,-1 7 1090,-1 2 210,0-1 0,-5 16 0,7-25-1501,-3 8 544,0-1 0,0 1-1,1 0 1,1 1 0,-1-1 0,1 0 0,1 13 0,5 25 295,-1-19-391,-1-1-1,-2 37 1,-4-14-277,-3 83 40,6-83-220,0-20-10,0 2-24,0-10-20,-6 36 1,3-47-242,3-11 250,-1 0 0,1 0 0,0 0 0,0 0 0,0 0 0,0 0-1,0 0 1,0 0 0,0 0 0,0 0 0,0 0 0,0 0 0,0 0 0,0 0 0,0 0-1,0 0 1,0 0 0,0 0 0,-1 1 0,1-1 0,0 0 0,0 0 0,0 0 0,0 0 0,0 0-1,0 0 1,0 0 0,0 0 0,0 0 0,0-1 0,0 1 0,0 0 0,-1 0 0,1 0-1,0 0 1,0 0 0,0 0 0,0 0 0,0 0 0,0 0 0,0 0 0,0 0 0,0 0 0,0 0-1,0 0 1,0 0 0,0 0 0,0 0 0,0 0 0,0 0 0,0 0 0,0-1 0,0 1-1,0 0 1,0 0 0,-1 0 0,-4-19-450,4 14 269,-15-99-2506,14 72-337,0 0 2330,-2 2-2751,-6-45-1009,1 7-623</inkml:trace>
  <inkml:trace contextRef="#ctx0" brushRef="#br0" timeOffset="7278.12">6342 396 7448,'52'-6'5167,"57"-14"0,-37 5-2106,-22 7-2665,71-8 1012,-76 12-942,-24 2-188,-4 0-114,0 0 0,34 2 0,-51 0-163,0 0 0,0 0 0,0 0 0,0 0-1,0 0 1,0 0 0,0 0 0,1 0 0,-1 0 0,0 0-1,0 0 1,0 0 0,0 0 0,0 0 0,0 0-1,0 0 1,0 0 0,0 0 0,0 0 0,1 0 0,-1 0-1,0 1 1,0-1 0,0 0 0,0 0 0,0 0 0,0 0-1,0 0 1,0 0 0,0 0 0,0 0 0,0 0-1,0 0 1,0 0 0,0 1 0,0-1 0,0 0 0,0 0-1,0 0 1,0 0 0,0 0 0,0 0 0,0 0 0,-3 4 8,-5 2-11,8-6 2,-13 7-114,0-1-1,0-1 0,-21 6 1,31-11 52,1 1 1,-1-1 0,1 0 0,-1 0 0,1 0-1,-1 0 1,1 0 0,-1-1 0,1 1 0,-4-2-1,2 1-51,1 1-35,0-1 0,0-1 0,0 1 0,0 0 0,1-1 0,-1 1 0,0-1 0,1 0 0,-1 0 0,-3-4 0,2 3-127,-1-2-519,0 1 0,1-1-1,-1 0 1,-7-10-1,-1-4-1088,-22-23-7817</inkml:trace>
  <inkml:trace contextRef="#ctx0" brushRef="#br0" timeOffset="8607.59">106 940 5656,'-6'13'1327,"1"-5"3553,2-3-1302,2-3-3359,1 0 0,-1 0 0,0 0 0,1 0 0,0 0 0,-1 1 0,1-1 0,0 0 0,0 3 0,0 2-40,-2 71 1293,4-16-836,0-21-593,2 47 3,-1-31 103,0 36-98,-3-69-36,1 53 74,0-19-375,-3-67-1731,1 6 1648,-1 0 0,2 0 0,-1 0-1,0-1 1,0-4 0,-2-63-6912,1 40 5991,0-19-2716</inkml:trace>
  <inkml:trace contextRef="#ctx0" brushRef="#br0" timeOffset="11376.9">1 1351 8248,'21'-1'3018,"0"-2"0,24-5 1,-41 7-2928,6-1-41,19-2 345,83-7 744,-66 7-774,91-6 715,-77 4-345,-73 14-362,-27 12-30,40-20-341,0 0-1,0 0 1,-1 0 0,1 0-1,0 0 1,0 0 0,0 0-1,0 0 1,0 0 0,0 0 0,0 0-1,0 0 1,0 0 0,0 1-1,0-1 1,0 0 0,0 0-1,-1 0 1,1 0 0,0 0-1,0 0 1,0 0 0,0 0-1,0 0 1,0 0 0,0 1 0,0-1-1,0 0 1,0 0 0,0 0-1,0 0 1,0 0 0,0 0-1,0 0 1,0 0 0,0 0-1,0 0 1,0 1 0,0-1-1,1 0 1,-1 0 0,0 0-1,0 0 1,0 0 0,5 3 73,8 1 14,-10-4-87,-1 0-1,1 1 1,-1-1 0,0 1-1,1 0 1,-1 0 0,3 1-1,-2 0-1,-3-2 0,0 0 0,0 0 0,1 0 0,-1 0 0,0 1 0,0-1 0,0 0 0,0 0 0,1 0 0,-1 0 0,0 0 0,0 1 0,0-1 0,0 0 0,0 0 0,1 0 0,-1 0 0,0 1 0,0-1 0,0 0 0,0 0 0,0 0 0,0 1 0,0-1 0,0 0 0,0 0 0,0 1 0,0-1 0,0 0 0,0 1 0,1 9 0,0 7 72,-1 0 0,0 0 0,-2 0 0,-3 17 0,4-22-38,-5 23-12,-1-1-110,-21 58 0,7-42-270,23-59 135,-1 7 225,-1 0 1,1-1-1,-1 1 0,1 0 1,0 0-1,0 0 1,0-1-1,3-2 0,5-7 10,0 1-1,0 0 0,13-11 1,8-1 6,-7 2-4,47-40 20,-43 38-34,-23 19 11,0 0 0,-1 0 0,5-7 0,5-13-8,-12 23-1,0-1 1,0 0-1,0 1 1,0-1-1,1 1 1,-1-1-1,0 1 1,1-1-1,-1 1 1,1 0-1,0 0 0,1-1 1,7-7 6,-7 7-9,6-9 0,-8 10 0,0-2 0,-7-3 0,1 4 132,5 2-128,0 0 0,0-1-1,-1 1 1,1 0 0,0 0-1,0 0 1,0 0 0,0 0-1,-1-1 1,1 1 0,0 0-1,0 0 1,0 0 0,0-1-1,0 1 1,0 0 0,0 0-1,0 0 1,0-1 0,0 1-1,0 0 1,0 0 0,0-1-1,0 1 1,0 0 0,0-1 0,0 1-13,0 0 1,0 0-1,0 0 1,0 0 0,0-1-1,0 1 1,0 0 0,0 0-1,0 0 1,0 0-1,0 0 1,0 0 0,0-1-1,0 1 1,0 0 0,0 0-1,0 0 1,0 0 0,0 0-1,0 0 1,-1-1-1,1 1 1,0 0 0,0 0-1,0 0 1,0 0 0,0 0-1,0 0 1,0 0 0,0-1-1,0 1 1,-1 0-1,1 0 1,0 0 0,0 0-1,0 0 1,0 0 0,0 0-1,0 0 1,-1 0 0,1 0-1,0 0 1,0 0-1,0 0 1,0 0 0,0 0-1,-1 0 1,1 0 0,0 0-1,0 0 1,0 0 0,0 0-1,0 0 1,0 0-1,-1 0 1,1 0 0,0 0-1,0 0 1,0 0 0,0 1-1,0-1 1,0 0 0,0 0-1,-1 0 1,1 0-1,0 0 1,-2 21 419,-22 105-327,15-78-10,1-14-14,-3 9-46,0 1-9,-2 1-2,-6 5 2,-4 1-4,4-12-1,4-9 0,-1-5 0,-1-5 2,1-5 3,1-4-4,12-10-1,1 1-1,-1-1 1,1 0-1,-1 0 1,1-1-1,-1 1 1,0-1-1,0 1 1,1-1-1,-1 0 1,0 0-1,1 0 1,-1 0-1,0 0 1,-5-2-1,4 0-3,-1 0-1,1 0 1,0-1 0,0 1-1,0-1 1,0 0-1,1 0 1,-1-1 0,1 1-1,0-1 1,0 1-1,0-1 1,0 0 0,1 0-1,-4-7 1,5 7-15,0 0 0,0 0 0,1 0-1,-1 0 1,1 0 0,0-1 0,0 1 0,0 0 0,2-7 0,-1 4-2,0 0-11,1 0 0,-1 0 0,1 1 0,1-1 0,-1 1 0,1-1 0,0 1 1,1 0-1,0 0 0,0 0 0,5-6 0,-7 10 39,0 0 0,1 0 1,-1 0-1,1 0 0,-1 0 0,1 0 0,0 1 1,0-1-1,0 1 0,5-2 0,-3 1-3,19-6 7,-18 6-9,25-5-1,-1 0-1,0-2 0,-28 9 0,84-30-14,-75 26 13,0-1-1,-1-1 0,0 0 0,-1 0 0,18-16 0,-11 6 3,-2-2-1,-2 0 0,-8 11 7,0-1 0,-1 1 0,4-13-1,-1 3 39,-7 22 25,0 0 0,1 1 1,-1-1-1,1 9 0,0 6-42,-3 7-21,-1 59-23,4-56 64,-6 92 380,5-105-450,-1 0 1,-1-1 0,-5 19-1,3-16-20,2-3-97,-1 0 1,-7 19 0,20-75 5,11-28 79,-4 11 14,-1 3 38,-1-14 7,0-6-4,4 9-1,2 10 0,11-20-1,-30 72-1,1-1 1,0 1-1,0 0 1,0 0-1,0 0 1,0 0-1,0 1 0,1-1 1,0 0-1,4-3 1,-3 3-3,4-4-44,15-9 30,-16 12 23,-1 1 1,1 0-1,11-4 0,-15 6 1,0 0-1,0 0 1,0 0-1,0 1 1,-1-1-1,1 1 1,0 0 0,0 0-1,0 0 1,0 0-1,0 0 1,3 2 0,-4-2-6,-1 0 0,0 0 1,0 1-1,-1-1 1,1 1-1,0-1 0,0 1 1,0-1-1,0 1 0,0-1 1,0 1-1,-1 0 1,1 0-1,0-1 0,0 1 1,0 1-1,1 0 16,-2-1-6,0-1-1,0 1 0,0-1 0,0 1 1,0-1-1,0 1 0,0 0 0,0-1 0,0 1 1,0-1-1,0 1 0,0-1 0,0 1 1,0-1-1,0 1 0,0-1 0,0 1 1,-1-1-1,1 1 0,-1 1 13,-11 34 343,3-13-333,-6 9-61,-27 39 0,13-28-94,27-41 113,0 0 1,1-1-1,-1 1 0,0 0 0,0-1 1,-1 1-1,1-1 0,0 0 0,0 1 1,-1-1-1,1 0 0,-1-1 1,-3 2-1,2-1 2,2 0 5,0-1-1,0 1 1,0-1 0,0 0-1,0 0 1,0 0 0,0 0-1,0 0 1,0 0 0,0-1-1,-1 1 1,2-1 0,-1 1-1,-4-3 1,3 2 0,2 0 1,-1 1 0,1-1 0,-1 0 1,1 0-1,0 0 0,-1 0 0,1 0 1,0 0-1,0 0 0,0-1 0,0 1 1,0 0-1,0-1 0,0 1 0,0-1 1,-1-2-1,1 2 0,0-3-10,4-3 13,-1 0 1,1 1 0,1-1-1,-1 1 1,1 0 0,9-11-1,-10 12 1,-2 5 4,0-1 0,0 1-1,0 0 1,0-1 0,0 1 0,0 0 0,1 0-1,-1-1 1,2 0 0,2-1 3,11-9-3,-12 9-31,0 1-1,1 1 0,-1-1 0,1 1 0,-1-1 0,1 1 1,0 1-1,-1-1 0,1 1 0,0-1 0,5 2 0,4 0-49,0 1-1,19 6 0,-27-7 84,0-1 0,0 1 0,0-1 1,9-1-1,-3 1 39,-5 1-43,-5-1 3,0 0-1,1 1 1,-1-1-1,0 0 0,1 0 1,-1 0-1,0-1 1,1 1-1,-1-1 0,0 1 1,3-2-1,-1 1-6,6-3 0,6-3 0,-10 5 0,21-13 0,4-1 0,-19 8 20,0 0-1,-1 0 1,18-17 0,-8 7 5,-19 15-13,5-3 18,-7 6-15,1 0-1,-1 0 0,0 0 0,1 0 0,-1 1 1,1-1-1,-1 0 0,0 0 0,1 0 0,-1 0 0,0 0 1,1 0-1,-1 1 0,0-1 0,0 0 0,1 0 1,-1 0-1,0 1 0,1-1 0,-1 0 0,0 0 0,0 1 1,0-1-1,1 0 0,-1 1 0,0-1 0,0 0 1,0 1-1,0-1 0,0 0 0,1 1 0,0 0-15,0 1 0,0-1 0,0 0 0,0 0 0,0 0 0,0 0 0,1 0 0,-1 0 0,0 0 0,1 0 0,-1 0 0,1-1-1,-1 1 1,3 0 0,1 1-5,-2-1 2,0 0-1,-1 0 1,1 0 0,0-1 0,0 1 0,0-1 0,0 0 0,0 0-1,0 0 1,0 0 0,0 0 0,4-1 0,-2 0-2,-1-1-1,1 1 1,-1-1-1,0 1 1,1-1-1,-1 0 1,4-3-1,-6 3 11,-1 1-1,1 0 0,-1-1 0,1 1 1,-1-1-1,1 0 0,-1 1 0,1-3 1,7-11 2,0-4-2,-8 16-4,0 2-1,0-1 0,-1 1 0,1 0 0,-1 0 0,1-1 0,-1 1 0,0 0 0,1 0 0,-1-1 0,0 1 0,0 0 0,0-1 0,0 1 0,0-1 0,0 1 0,-1 0 0,1 0-1,0-1 1,-1 1 0,1 0 0,-1-1 0,1 1 0,-1 0 0,0 0 0,1 0 0,-1 0 0,-1-2 0,0 2-10,0-1 0,0 1 0,0 0 0,-1 0 0,1-1 0,0 1-1,-1 1 1,1-1 0,0 0 0,-1 1 0,1-1 0,-1 1 0,1 0 0,-1-1 0,0 1 0,1 1 0,-1-1 0,1 0 0,-1 0 0,1 1-1,-1 0 1,-2 0 0,0 1 9,-14 6-6,1 4 4,1 1 0,-31 27 0,46-38 2,0 0 0,1-1 0,-1 1 0,1 0 1,-1 0-1,1 0 0,0 0 0,0 0 0,-2 3 1,-1 4-1,-8 20 0,9-20 2,1 1 0,1 0 0,0 0-1,0 11 1,3-9-7,3 7 18,2-1 0,0 0-1,15 25 1,-17-34 3,-2-4 50,0-1 0,0 1 0,6 6-1,3 2 50,0 0-1,26 20 1,-27-28-72,0 1 0,0-1 0,1-1 0,-1 0 0,23 5 0,-34-9-39,0 0-1,1 0 1,-1 0-1,1 0 1,-1 0-1,1 0 1,-1 0-1,0 0 1,1 0-1,-1 0 0,1 0 1,-1 0-1,1 0 1,-1 0-1,1 0 1,-1 0-1,0-1 1,1 1-1,-1 0 1,0 0-1,1 0 1,-1-1-1,1 1 1,-1 0-1,0-1 0,1 1 1,-1 0-1,0-1 1,0 1-1,1 0 1,-1-1-1,0 1 1,0 0-1,0-1 1,1 1-1,-1-1 1,0 1-1,0-1 1,0 1-1,0 0 0,0-1 1,0 1-1,0-1 1,0 1-1,0-1 1,0 1-1,0 0 1,0-1-1,0 1 1,0-1-1,-1 0 1,0-4-67,0 0 1,-1 1 0,-3-9 0,3 8-12,-9-15-239,8 15-248,0-1 0,0 0 0,0 0 0,-2-11 0,5 15 258,0 0 1,0 0-1,0 0 0,1 0 1,-1 0-1,1 0 1,0 0-1,-1 1 1,1-1-1,0 0 0,1-2 1,0 1-109,3-7-3172,4 0 2465,-1 1-63,11-14-4570</inkml:trace>
  <inkml:trace contextRef="#ctx0" brushRef="#br0" timeOffset="13415.75">2207 961 5384,'-4'2'348,"0"0"0,0 0 1,0 0-1,0 0 0,1 1 0,-1 0 1,1 0-1,-1 0 0,1 0 0,0 1 1,1-1-1,-1 1 0,0-1 0,1 1 0,0 0 1,0 0-1,0 0 0,1 0 0,-1 1 1,0 4-1,-31 94 4497,22-65-4164,-17 74 614,25-99-1241,1-6 123,0 1 0,0 13 0,-1 54 366,3-55-461,-1 1-1,-5 23 1,1-6 44,-2 1-8,-4 31-287,11-63 729,-1 1-6163,5-16 1344,-3 7 3815,-1-1 0,1 1 1,-1-1-1,0 0 1,0 1-1,0-1 1,0 0-1,0 1 0,0-1 1,0 1-1,-1-1 1,0-2-1,-6-27-1788,-1 2 519</inkml:trace>
  <inkml:trace contextRef="#ctx0" brushRef="#br0" timeOffset="14119.29">1891 1424 3320,'9'1'148,"1"-1"7817,11-6-5886,-6 3-1628,-1 0 0,0 0 0,1 1 0,17 1 1,63 6 595,-76-4-983,81 8 1946,-98-9-1940,0 0 28,1 0-1,-1 0 0,0 0 1,1 1-1,-1-1 0,0 0 1,0 1-1,1 0 0,3 1 1,-8 6 239,2-7-301,-4 6 171,0 0 0,-7 11 0,-6 8 39,13-19-226,3-4-7,-1-1 1,1 1-1,0 0 1,0-1-1,0 1 1,0 3-1,-3 7 43,1 0 0,-4 27 0,9-20-48,-1-17-10,0 0 0,-1 0 0,1-1 0,0 1-1,1 0 1,-1-1 0,0 1 0,1-1 0,-1 1-1,1-1 1,0 0 0,0 1 0,0-1 0,0 0-1,0 0 1,4 2 0,11 2-1,-14-5 10,0-1 0,0 0 0,1 1-1,-1-1 1,0 0 0,1-1 0,-1 1-1,0-1 1,0 1 0,0-1 0,1 0-1,-1 0 1,0 0 0,0-1 0,0 1-1,-1-1 1,1 1 0,4-4 0,1-3 25,1 0 1,-2 0-1,1-1 1,6-9 0,-7 8-26,7-8 0,-11 14 30,0-1 0,0 1 1,-1-1-1,0 0 0,1 0 1,-2 0-1,1 0 0,2-11 1,-4 15-26,0-1-1,0 0 1,0 1 0,0-1 0,-1 1 0,1-1 0,0 1 0,-1-1 0,1 1 0,-1-1 0,1 1 0,-1-1 0,0 1-1,0-1 1,1 1 0,-1 0 0,-2-3 0,0 2-13,1-1 0,-1 1 0,0 0 0,0 0 0,0 0 1,-6-3-1,1 2-3,0 0 0,-1 1 0,-17-3 0,21 4-6,1 1 1,-1 0-1,1 0 0,-1 0 1,1 1-1,-1-1 1,1 1-1,-1 0 0,1 1 1,-6 1-1,9-2 3,1-1-1,0 0 0,-1 0 1,1 1-1,0-1 0,0 0 0,-1 1 1,1-1-1,0 0 0,-1 1 1,1-1-1,0 1 0,0-1 1,0 0-1,0 1 0,-1-1 1,1 1-1,0-1 0,0 0 0,0 1 1,0-1-1,0 1 0,0-1 1,0 1-1,0-1 0,0 0 1,0 1-1,0-1 0,0 1 1,1-1-1,-1 1 0,0-1 0,0 0 1,0 1-1,0-1 0,1 0 1,-1 1-1,0-1 0,0 0 1,1 1-1,14 13-411,-14-13 409,0 0-47,0 0 1,0 0-1,0-1 0,0 1 0,0 0 0,0-1 0,0 1 1,0-1-1,0 1 0,0-1 0,0 0 0,0 1 0,0-1 0,0 0 1,1 0-1,-1 0 0,0 0 0,0 0 0,0 0 0,0 0 1,2 0-1,-1-1-152,0 0 0,0 0 1,-1 0-1,1 0 0,0 0 1,-1 0-1,1-1 0,0 1 1,-1-1-1,0 1 0,1-1 1,-1 1-1,0-1 0,0 0 1,0 1-1,1-4 0,2-3-1722,-1-1 0,4-15 1,-7 23 1802,9-33-6345</inkml:trace>
  <inkml:trace contextRef="#ctx0" brushRef="#br0" timeOffset="25056.33">2864 1287 904,'1'-6'84,"-1"-8"576,0 14-623,0 0 0,0 0 0,0-1-1,0 1 1,0 0 0,0 0 0,0 0 0,0 0 0,0 0 0,-1 0 0,1 0 0,0 0-1,0 0 1,0 0 0,0-1 0,0 1 0,0 0 0,0 0 0,0 0 0,-1 0-1,1 0 1,0 0 0,0 0 0,0 0 0,0 0 0,0 0 0,0 0 0,0 0 0,-1 0-1,1 0 1,0 0 0,0 0 0,0 0 0,0 0 0,0 0 0,0 0 0,0 0-1,-1 0 1,1 0 0,0 0 0,0 0 0,0 1 0,0-1 0,0 0 0,0 0 0,0 0-1,0 0 1,-8 5 2467,5-3-1954,3-1-276,0 0-1,0 0 1,0 0 0,0 0 0,0 0 0,1 0 0,-1 0 0,0 0-1,0-1 1,1 1 0,-1 0 0,1 1 0,6 15 1255,-1 1 0,0 0 0,3 27 1,0-7-1029,-7-29-320,0 1 0,-1-1-1,0 19 1,0-14-96,6 78 1394,1 22-87,-7-105-1383,0-1-220,-1 0-1,-1 15 0,0-28-1697,-2-2 1346,2 0-2588,-3-34-1409,0 2-960</inkml:trace>
  <inkml:trace contextRef="#ctx0" brushRef="#br0" timeOffset="25479.12">3034 1301 4040,'-16'19'209,"16"-18"-121,-1-1-1,1 0 1,0 0-1,0 1 1,0-1-1,-1 0 1,1 1-1,0-1 1,0 0-1,0 1 1,0-1-1,0 0 1,0 1-1,0-1 1,0 0-1,0 1 1,0-1-1,0 0 1,0 0 0,0 1-1,0-1 1,0 0-1,0 1 1,0-1-1,0 0 1,0 1-1,0-1 1,1 0-1,-1 1 1,0-1-1,0 0 1,0 0-1,1 1 1,-1-1-1,0 0 1,1 1-1,10 6 2516,-6-4-675,-3 1-1488,1-1-1,-1 1 0,0 0 1,0 0-1,0 0 0,1 4 1,8 29 1109,-8-25-1434,5 16 504,9 92 1203,-12-24-611,-5-33-902,0-58-344,0 7-265,0-11 289,0-1 1,0 0 0,0 0-1,0 0 1,0 1 0,0-1 0,0 0-1,0 0 1,0 0 0,0 1 0,-1-1-1,1 0 1,0 0 0,0 0 0,0 1-1,0-1 1,0 0 0,0 0-1,-1 0 1,1 1 0,0-1 0,0 0-1,0 0 1,0 0 0,-1 0 0,1 0-1,0 0 1,0 1 0,0-1-1,-1 0 1,1 0 0,0 0 0,0 0-1,0 0 1,-1 0 0,1 0 0,0 0-1,0 0 1,-1 0 0,0-1-145,0 0 0,0-1 0,-1 1 0,1 0 0,0 0 0,0-1 0,1 1 0,-1-1 1,0 1-1,0-1 0,1 1 0,-1-3 0,0 4 3,-3-10-1929,1 0-1,0 0 0,-3-13 1,1 1-747,-5-14 1737,-5-19-1655</inkml:trace>
  <inkml:trace contextRef="#ctx0" brushRef="#br0" timeOffset="25868.25">2847 1544 6368,'13'-14'364,"-13"14"-259,1 0 0,-1 0 1,0 0-1,0 0 0,1 0 0,-1 0 0,0 0 1,1 0-1,-1 0 0,0 0 0,0 0 1,1 0-1,-1 0 0,0 0 0,0 1 1,1-1-1,-1 0 0,0 0 0,0 0 1,1 0-1,-1 1 0,0-1 0,0 0 1,0 0-1,1 0 0,-1 1 0,0-1 1,0 0-1,0 0 0,0 1 0,0-1 1,1 1-1,-1-1 62,3 7 495,-2-5-452,-1 0 1,1-1-1,0 1 1,0 0-1,0 0 1,0-1-1,0 1 1,0-1-1,0 1 1,0-1-1,1 1 1,-1-1 0,0 0-1,3 2 1,-2-2-46,1 0 0,0-1 0,-1 1 1,1 0-1,0-1 0,0 0 1,0 1-1,0-1 0,-1 0 1,1 0-1,0-1 0,0 1 1,0-1-1,3 0 0,0-1 19,-1-1 0,1 1 0,-1-1 0,0 0 0,0 0 0,9-7 0,7-7-16,39-29-3522,-59 45 2993,1 0 0,-1 0-1,0 0 1,0 0 0,0 0 0,0 0 0,-1 0 0,1 0 0,0-1-1,0 1 1,0-2 0,3-5-772,9-10-4493</inkml:trace>
  <inkml:trace contextRef="#ctx0" brushRef="#br0" timeOffset="26662.85">3221 1423 816,'-1'-1'296,"0"0"1,0 0-1,0 0 1,0 0-1,0 1 0,0-1 1,0 0-1,-1 1 1,1-1-1,0 1 1,0-1-1,-1 1 0,1-1 1,-2 1-1,2 0-159,1 0 0,-1 0 0,1 0 0,-1 0 0,1 0 0,-1 1 0,0-1 0,1 0-1,-1 0 1,1 1 0,-1-1 0,1 0 0,0 1 0,-1-1 0,1 1 0,-1-1 0,1 0 0,-1 1 0,1-1 0,0 1-1,-1-1 1,1 1 0,0-1 0,0 1 0,-1 0 0,1-1 0,0 1 0,0-1 0,0 1 0,0-1 0,0 1 0,0 0 0,0-1-1,0 2 1,0-2 15,0 1 0,0-1 0,1 1 0,-1-1-1,0 1 1,1 0 0,-1-1 0,1 1-1,-1-1 1,0 1 0,1-1 0,-1 0 0,1 1-1,-1-1 1,1 1 0,-1-1 0,1 0 0,0 0-1,-1 1 1,1-1 0,-1 0 0,1 0 0,0 0-1,-1 1 1,2-1 0,5 1 279,0 1 0,0-1 0,0-1 0,1 1 0,-1-1 0,0-1 1,0 1-1,0-1 0,0 0 0,0-1 0,11-3 0,50-19 311,-52 19-512,0 0 1,0-2-1,23-12 1,-25 10-183,-12 5-51,-1 1 6,1 0-83,0 0 1,-1 0-1,1 0 1,-1 0-1,0-1 1,0 1-1,0 0 0,0-1 1,-1 1-1,1-1 1,-1 1-1,0-5 0,0 7 32,-1 0-1,1 0 0,0 0 1,-1 0-1,1 0 0,-1 0 1,1 0-1,-1 0 1,1 0-1,-1 0 0,0 0 1,0 0-1,1 1 0,-1-1 1,0 0-1,0 0 0,0 1 1,0-1-1,-1 0 0,-4-3-934,5 3 765,0 0 0,0 0 0,0 0 0,-1 0 0,1 0-1,0 0 1,-1 1 0,1-1 0,0 0 0,-1 1 0,1-1-1,0 1 1,-1 0 0,1-1 0,-1 1 0,1 0 0,-1 0-1,1 0 1,-1 0 0,-2 1 0,1 0-128,0 0 0,0 0 0,0 1 1,0-1-1,0 1 0,1-1 0,-1 1 0,1 0 1,-5 5-1,2-3 360,0 2 1,1-1-1,-1 0 0,1 1 1,0 0-1,-4 8 1,5-6 608,0-1 0,0 1 1,1 0-1,0-1 0,0 1 0,1 0 1,0 1-1,0 11 0,1-18-512,0 0-1,0 0 1,1 0 0,-1 0-1,1 0 1,0 0 0,-1 0-1,1 0 1,0 0 0,2 3-1,2 5 492,28 52 1173,-17-32-1223,22 55-1,-37-79-484,1 0-1,-1-1 1,-1 1-1,1 0 0,-1 0 1,0 0-1,0-1 0,0 1 1,-1 0-1,-2 7 1,0 7 276,-1-8-294,4-12-57,0 1 1,0-1-1,0 0 0,0 0 1,0 0-1,0 0 0,0 0 1,0 0-1,0 0 0,0 0 1,0 0-1,0 0 0,0 0 1,0 0-1,0 0 0,0 0 1,0 0-1,0 0 0,0 0 1,-1 0-1,1 0 0,0 0 0,0 0 1,0 0-1,0 0 0,0 0 1,0 0-1,0 0 0,0 0 1,0 0-1,0 0 0,0 0 1,0 0-1,0 0 0,0 0 1,0 0-1,0 0 0,0 0 1,0 0-1,0 0 0,0 0 1,0 0-1,0 0 0,0 0 1,0 0-1,-1 0 0,1 0 1,0 0-1,0 0 0,0 0 1,0 0-1,0 0 0,0 0 0,0 0 1,0 0-1,0-1 0,0 1 1,0 0-1,0 0 0,0 0 1,0 0-1,0 0 0,0 0 1,0 0-1,0 0 0,0 0 1,0-9-698,1 5 417,0-9-2137,1 0 1,6-24-1,-4 26 2163,2-4-2688,11-32-446,0 3 223</inkml:trace>
  <inkml:trace contextRef="#ctx0" brushRef="#br0" timeOffset="27548.89">3625 1465 11744,'-23'-13'332,"23"13"-266,0-1 1,0 1 0,0 0-1,-1 0 1,1 0 0,0 0 0,0 0-1,0 0 1,-1 0 0,1 0-1,0 0 1,0 0 0,-1 0-1,1 1 1,0-1 0,0 0-1,0 0 1,-1 0 0,1 0 0,0 0-1,0 0 1,0 0 0,0 0-1,-1 1 1,1-1 0,0 0-1,0 0 1,0 0 0,0 0-1,0 1 1,-1-1 0,1 0 0,0 0-1,0 0 1,0 1 0,0-1-1,0 0 1,0 0 0,0 0-1,0 1 1,0-1 0,0 0 0,0 0-1,0 1 1,0-1 0,0 0-1,0 0 126,-1 7 1103,1 0 0,1 11 0,0 0-496,-1 41-686,0 9 34,6 10 861,-3-72-815,-3-6-192,0 0-1,1 0 1,-1 0-1,0 0 1,0 0-1,0 0 1,0 0-1,1 0 1,-1 0-1,0 0 1,0 0-1,0 0 1,1 0-1,-1 0 1,0 0-1,0 0 1,0 0-1,1 0 1,-1 0-1,0 0 1,0 0-1,0 0 1,0 0-1,1 0 1,-1-1-1,0 1 1,0 0-1,0 0 1,0 0-1,0 0 1,1 0-1,-1 0 1,0-1-1,0 1 1,0 0-1,0 0 1,0 0-1,0 0 1,0-1-1,0 1 1,0 0-1,0 0 1,0 0-1,1 0 1,-1-1-1,0 1 1,0 0-1,0 0 1,0-1-1,0 1 2,4-14-146,1 0 1,-2 0-1,0 0 0,-1-1 0,1-19 1,-2 22 146,10-87-596,-10 87 593,1 1 0,0-1 0,0 1 0,5-12 0,-6 20 45,1-1 84,2 9-39,1 4-4,-1 1-1,1-1 1,-2 1 0,1 0-1,-2 0 1,1 0 0,1 16-1,9 79-63,-13-104-32,0 0 0,0 0 0,0 0 0,1 0 0,-1 0 0,0 0 0,0 0 0,1-1 0,-1 1 0,0 0 0,1 0 0,-1 0 0,1-1 0,0 2 0,-1-2 5,0 0 0,1 0-1,-1 0 1,0 0-1,0 0 1,1 1 0,-1-1-1,0 0 1,0 0 0,0 0-1,1 0 1,-1 0-1,0-1 1,0 1 0,1 0-1,-1 0 1,0 0 0,0 0-1,0 0 1,1 0-1,-1 0 1,0 0 0,0 0-1,0-1 1,1 1 0,-1 0-1,0 0 1,0 0-1,0 0 1,0-1 0,0 1-1,1 0 1,1-3-11,-1 1 0,1 0-1,-1-1 1,0 0 0,0 1 0,2-6 0,12-61 2,-7 43 14,-1 2 0,-3 15-46,0 1-1,1-1 0,0 1 1,0 0-1,1 1 0,0-1 1,0 1-1,9-8 0,-14 14 57,-1 1 0,1-1 0,0 1 0,-1-1 0,1 1 0,0-1-1,-1 1 1,1-1 0,0 1 0,-1 0 0,1-1 0,0 1 0,0 0-1,0-1 1,-1 1 0,1 0 0,0 0 0,0 0 0,0 0 0,-1 0 0,1 0-1,0 0 1,0 0 0,0 0 0,-1 0 0,1 0 0,0 1 0,0-1-1,0 0 1,-1 1 0,1-1 0,0 0 0,-1 1 0,1-1 0,0 1-1,-1-1 1,1 1 0,0-1 0,-1 1 0,1 0 0,0 0 0,1 2 33,0 0 1,0 0 0,0 0 0,0 1-1,-1-1 1,1 0 0,-1 1 0,0-1 0,1 5-1,2 20 124,0 48 0,-4-43-9,2-1 0,10 57 0,-12-86-107,0 0-30,-1 0-5,1-7-352,0-1 1,0 1-1,-1-1 0,1 1 0,-2-6 0,0-10-1506,2-36-5703,0 23 1172</inkml:trace>
  <inkml:trace contextRef="#ctx0" brushRef="#br0" timeOffset="28283.62">4034 1385 12912,'-23'-1'308,"23"1"-238,0 0 0,0 0 0,0 0 0,-1 0 0,1 0 0,0 1 0,0-1 0,0 0 0,-1 0 1,1 0-1,0 0 0,0 1 0,0-1 0,0 0 0,0 0 0,-1 0 0,1 0 0,0 1 0,0-1 1,0 0-1,0 0 0,0 1 0,0-1 0,0 0 0,0 0 0,0 1 0,0-1 0,0 0 0,0 0 1,0 0-1,0 1 0,0-1 0,0 0 0,0 0 0,0 1 0,0-1 0,0 0 0,0 0 0,0 0 0,1 1 1,-1-1 141,1 7 81,1-1 391,-1 0 0,0 0 0,-1 0-1,1 0 1,-2 7 0,-12 61 260,9-62-896,-18 77 255,22-85-169,-4 7 54,4-11-191,0 1 0,0 0 0,-1-1 0,1 1 0,0 0 0,0-1 0,0 1 0,-1 0 0,1-1 0,0 1 0,0 0 0,0-1 1,0 1-1,0 0 0,0-1 0,1 1 0,-1 0 0,0-1 0,0 1 0,0 0 0,1-1 0,-1 1 0,0 0 0,1 0 0,0 0-10,0 0 1,1-1 0,-1 1 0,0 0-1,1 0 1,-1-1 0,0 1-1,1-1 1,1 1 0,8 2-20,-4 0 18,0-1 0,0 1 0,1-2 0,-1 1 0,10 0 0,38 6-1,-31-6 50,29 1 0,-9-1 209,-11-1-28,-46 7-256,12-8-19,-1 1-77,-1 0-1,1-1 1,-1 1 0,1 0 0,0-1-1,-1 0 1,1 1 0,-1-1 0,-2 0-1,-5-11-8338</inkml:trace>
  <inkml:trace contextRef="#ctx0" brushRef="#br0" timeOffset="30718.76">4376 1362 1264,'9'0'2358,"-16"0"3341,-2 1 1929,12 0-5567,-2 1-1948,-1-1 0,1 0 0,0 1 0,-1-1 0,1 1 0,0 0 0,-1-1 0,0 1 0,1-1 0,-1 1 0,0-1 0,0 1 0,0 0 0,0 1 0,0 2 12,0 5-44,0 0-1,-1 0 1,-3 17 0,-1 12 23,5 3-10,-10 65 104,7-66-124,3-32-51,-1 4 4,0 1-1,0-1 0,-5 17 0,1-2 490,6-38-496,1 6-33,0 0-1,1 0 1,-1 0 0,1 1-1,-1-1 1,5-3-1,6-9-112,-11 13 100,6-8-569,-1-1 1,11-23-1,-4 2-668,-14 32 1058,1 0 0,-1 0-1,0 0 1,1 0 0,-1 0 0,0 0-1,0 0 1,0 0 0,0 0-1,0 0 1,0 0 0,0 0 0,0-1-1,0 1 1,0 0 0,-1-1 0,0-2-272,-3-19-1570,-1-14-6206</inkml:trace>
  <inkml:trace contextRef="#ctx0" brushRef="#br0" timeOffset="31444.06">4499 1584 7800,'-1'0'112,"0"0"0,1 0 0,-1 0 0,0 0 0,1 0 0,-1 0 0,0 0 0,1 0 0,-1 0 0,0 1 0,1-1 0,-1 0 0,0 0 0,1 1 0,-1-1 0,0 0 0,1 1 0,-1-1 0,1 0 0,-1 1 0,1-1 0,-2 2 0,2-1 311,-1 1-1,1-1 0,0 1 0,-1 0 0,1-1 0,0 1 1,0-1-1,0 4 0,0-2-345,-5 58 2871,0 4-1836,5-65-1126,0 0 0,0 0 1,0 0-1,0 0 0,0 1 0,0-1 1,0 0-1,0 0 0,0 0 1,0 0-1,0 0 0,0 0 0,0 0 1,0 1-1,0-1 0,0 0 1,0 0-1,0 0 0,1 0 0,-1 0 1,0 0-1,0 0 0,0 0 1,0 0-1,0 1 0,0-1 0,0 0 1,0 0-1,0 0 0,0 0 1,1 0-1,-1 0 0,0 0 0,0 0 1,0 0-1,0 0 0,0 0 1,0 0-1,0 0 0,1 0 0,-1 0 1,0 0-1,0 0 0,0 0 1,0 0-1,0 0 0,8-4-340,8-11 145,2-8 303,-2-1 0,-1-1 1,19-39-1,-32 60-2,1-1 1,0 1-1,0 0 0,0-1 0,8-5 0,-11 9-74,0 1 8,0 0 1,1 0 0,-1 0-1,0 0 1,0 0-1,1 0 1,-1 0 0,0-1-1,0 1 1,1 0-1,-1 0 1,0 0 0,0 0-1,1 0 1,-1 0-1,0 0 1,0 0 0,1 1-1,-1-1 1,0 0-1,0 0 1,1 0 0,-1 0-1,0 0 1,0 0-1,1 0 1,-1 0 0,0 1-1,0-1 1,0 0-1,1 0 1,-1 0 0,0 1-1,0-1 1,0 0-1,0 0 1,1 0 0,-1 1-1,0-1 1,0 0-1,0 0 1,0 1 0,0-1-1,0 0 1,0 1-1,6 12 131,-6-12-121,6 20 222,-1 1 1,-1 0 0,2 27 0,-6-45-226,1 0 3,0 14 143,2 0 0,0 0 1,10 31-1,-13-49-189,0 0 1,0 0-1,0 0 0,0 0 1,0 0-1,0-1 0,0 1 0,0 0 1,0 0-1,0 0 0,0 0 1,0 0-1,0 0 0,0 0 1,0 0-1,0 0 0,0 0 1,1 0-1,-1 0 0,0 0 0,0 0 1,0 0-1,0 0 0,0 0 1,0 0-1,0 0 0,0 0 1,0 0-1,0 0 0,0 0 1,0 0-1,0 0 0,0 0 0,0 0 1,0 0-1,0 0 0,0 0 1,0 0-1,0 0 0,0 0 1,0 0-1,0 0 0,0 0 1,0 0-1,0 0 0,0 0 0,0 0 1,0 0-1,0 0 0,1 0 1,-1 0-1,0 0 0,0 0 1,0 0-1,0 0 0,0 0 1,0 0-1,0 1 0,0-1 0,1-7-994,1-12-1558,-1 11 1218,1-6-2394,7-22-1,-1 7-1014</inkml:trace>
  <inkml:trace contextRef="#ctx0" brushRef="#br0" timeOffset="32383.79">4796 1655 3320,'-23'8'2462,"34"-11"905,-11 3-3167,1 0 0,0 0 1,-1 0-1,1 0 0,0 0 0,-1 0 0,1 0 0,-1 0 0,1 0 1,0 1-1,-1-1 0,1 0 0,-1 0 0,1 1 0,-1-1 1,1 0-1,-1 1 0,1-1 0,-1 1 0,1-1 0,-1 1 1,1-1-1,-1 1 0,0-1 0,1 1 0,-1-1 0,0 1 0,1-1 1,-1 1-1,0 0 0,0-1 0,1 2 0,5 19 411,-5-19-326,1 9 150,0 0 0,-1-1 0,0 2 0,0-1 0,-1 0 0,-1 0 0,0 0 0,-4 20 0,4-28-419,0 0 1,0 0 0,0 0-1,0-1 1,-1 1 0,1 0 0,-1 0-1,-3 4 1,1-2 19,-1 2 213,4-4-236,0-1 0,-1 1 0,1-1 0,-1 1 0,0-1 0,1 0 1,-1 0-1,0 0 0,-1 0 0,1 0 0,-4 2 0,6-3-20,0-1 0,-1 0 0,1 0 0,0 0 1,-1 1-1,1-1 0,0 0 0,-1 0 0,1 0 1,0 0-1,-1 0 0,1 0 0,-1 0 0,1 0 0,0 0 1,-1 0-1,1 0 0,0 0 0,-1 0 0,1 0 1,0 0-1,-1-1 0,1 1 0,0 0 0,-1 0 0,1 0 1,0 0-1,-1-1 0,1 1 0,0 0 0,-1 0 1,1-1-1,0 1 0,0 0 0,-1 0 0,1-1 0,0 1 1,0 0-1,0-1 0,0 1 0,-1 0 0,1-1 1,0 1-1,0 0 0,0-1 0,0 1 0,0-1 0,-2-21 16,2 19-40,0-14-2,1-8 26,2-3 7,1-2 2,34-105-120,-35 126 30,0 0-1,1 1 1,0-1-1,0 0 1,1 1-1,7-10 0,0 1-31,2 0 98,-11 14 63,0 0 1,0 0-1,0 0 0,0 0 1,0 1-1,1-1 1,-1 1-1,6-3 0,-8 5-11,1-1 0,0 1-1,0-1 1,-1 1-1,1-1 1,0 1-1,0 0 1,0 0-1,0 0 1,0 0-1,-1 0 1,1 1 0,0-1-1,0 0 1,0 1-1,-1 0 1,1-1-1,0 1 1,0 0-1,2 1 1,-1 0-5,0 0-1,-1 0 1,1 0-1,-1 0 1,1 0 0,-1 0-1,0 1 1,0-1-1,0 1 1,0 0 0,0 0-1,-1-1 1,1 1-1,-1 0 1,0 0 0,0 0-1,0 0 1,0 1-1,0-1 1,-1 0 0,0 0-1,1 0 1,-1 1-1,0-1 1,0 0 0,-1 0-1,1 1 1,-1-1-1,0 0 1,-1 6 0,-3 0 125,1 1 1,-1-1 0,-10 14-1,15-23-150,0 0 0,-1 0 0,1 1 0,0-1 0,0 0 0,0 0 0,0 1 0,-1-1 0,1 0 0,0 0 0,0 0 0,-1 1 0,1-1 0,0 0 0,0 0 0,-1 0 0,1 0 0,0 0 0,0 0 0,-1 0 0,1 0 0,0 1 0,-1-1 0,1 0 0,0 0 0,-1 0 0,1 0 0,0 0 0,0-1 0,-1 1 0,1 0 0,0 0 0,-1 0 0,1 0 0,0 0 0,0 0 0,-1 0 0,1 0 0,0-1 0,0 1 0,-1 0 0,1-1 0,-8-10-144,6 8-24,-2-3-612,-1 0-1,-9-10 1,14 16 753,-1 1 53,0 0-1,1 0 1,-1 0-1,0 1 1,1-1 0,-1 0-1,0 1 1,1-1-1,0 1 1,-1 1-1,-2 5 322,-6 4-199,9-12-285,-1 0 0,1 1 0,-1-1 0,1 0 0,0 0 0,-1 1-1,1-1 1,-1 0 0,1 0 0,-1 0 0,1 0 0,-1 1 0,1-1-1,-1 0 1,1 0 0,-1 0 0,1 0 0,-1 0 0,1 0 0,0 0-1,-1 0 1,1-1 0,-1 1 0,1 0 0,-1 0 0,1 0 0,-1 0-1,1-1 1,-1 1 0,1 0 0,-2-2-803,1 0-1,-1 1 1,1-1 0,0 0 0,0 1-1,-1-4 1,-2-1 143,-3-6-4436</inkml:trace>
  <inkml:trace contextRef="#ctx0" brushRef="#br0" timeOffset="33453.96">5049 1527 2160,'-8'4'15899,"2"14"-14641,3-5-1097,1 0 1,0 1 0,1 0-1,2 18 1,-1-24-117,3 15 322,0-11-186,0-1 0,0 0 1,10 19-1,-10-25-160,-3-3-19,1-1 0,-1 0 0,1 1 0,0-1 0,-1 0 0,1 0 0,0 0 0,0 0 0,0 0 0,0 0 0,0 0 0,0 0 0,2 1 0,29 18 16,-30-19-18,0 0 1,0-1-1,1 1 1,-1-1-1,0 1 1,1-1-1,-1 0 1,1 0-1,-1 0 1,0 0-1,1 0 1,-1-1-1,0 1 1,5-2-1,-4 1-7,0 0-8,1 0 1,-1 0-1,0 0 1,0-1 0,0 1-1,0-1 1,-1 0-1,1 0 1,0 0-1,4-5 1,-4 4 3,0 0 2,0 0 0,0 0 0,0 0-1,-1 0 1,0-1 0,1 1 0,-1-1-1,-1 0 1,4-7 0,-3 5-9,5-11-56,-1 0 0,5-24 0,-6 24 76,-2 7 4,0-1 1,-1 0 0,2-17-1,-3 11 91,0 10 9,-1 15-38,0 4-78,2 60 351,-1-62-233,1 1 0,-1-1 1,2 0-1,6 18 0,-8-27-109,-1 0 0,1-1 1,-1 1-1,1-1 0,0 1 0,-1-1 1,1 1-1,0-1 0,0 1 0,-1-1 0,1 0 1,0 1-1,0-1 0,-1 0 0,1 0 1,0 1-1,0-1 0,0 0 0,0 0 0,1 0 1,-1 0-8,3-1-79,3-6 47,-1 0-1,0 0 1,0 0-1,0-1 1,5-10 0,25-45-227,-32 56 240,3-5 10,9-20 2,28-81 73,-29 67-44,14-83 69,-25 116-11,-4 15-27,-4 27 27,4-29-72,-4 21 40,0 8-30,-18 116 511,10-55-134,11-83-378,0 0 0,1 0 0,0 0 1,0 7-1,1 3-2,-2 41 8,2-37 53,0-1 1,7 40-1,-7-59-71,-1 1 1,1-1-1,-1 0 1,1 0-1,0 1 1,0-1-1,-1 0 1,1 0-1,0 0 1,1 1-1,-2-2-1,1 1 0,-1-1-1,0 0 1,0 1 0,1-1-1,-1 0 1,0 0 0,1 0-1,-1 1 1,0-1 0,1 0-1,-1 0 1,0 0-1,1 0 1,-1 1 0,0-1-1,1 0 1,-1 0 0,0 0-1,1 0 1,-1 0 0,1 0-1,-1 0 1,0 0 0,1 0-1,-1 0 1,0 0-1,1 0 1,-1-1 0,1 1-1,-1 0 1,0 0 0,1 0-1,-1-1 1,1 0-19,-1 0-1,1 1 1,-1-1-1,1 0 1,-1 0-1,0 0 1,0 0-1,0 0 1,1 0 0,-1 0-1,0 0 1,0 0-1,0 0 1,0 0-1,-1 0 1,1 0-1,-1-2 1,-4-17-469,4 18 471,-26-104-8455,21 76 7403,-10-37-6533</inkml:trace>
  <inkml:trace contextRef="#ctx0" brushRef="#br0" timeOffset="33860.78">5335 1350 4936,'5'6'268,"-7"-10"1750,-9-12 1656,11 16-3570,0-1 0,-1 1 1,1 0-1,0 0 0,0-1 0,-1 1 1,1 0-1,0 0 0,0-1 1,-1 1-1,1 0 0,0-1 0,0 1 1,0 0-1,0-1 0,0 1 1,0 0-1,-1-1 0,1 1 0,0 0 1,0-1-1,0 1 0,0 0 1,0-1-1,0 1 0,0 0 0,0-1 1,1 0-1,11 2 2271,-4 0-2438,11 2 518,2 1 265,-1-1-1,1-1 0,30-2 1,-16-5 116,-20 2-408,27 0 1,-39 3-372,-1 0 0,1 0 0,0 0 0,-1 1 1,1-1-1,0 1 0,-1 0 0,1-1 0,-1 1 0,1 0 0,2 3 0,-4-4-71,0 0 0,-1 0 0,1 1-1,0-1 1,-1 0 0,1 1 0,-1-1-1,1 1 1,-1-1 0,1 0-1,-1 1 1,1-1 0,-1 1 0,0 0-1,1-1 1,-1 1 0,1-1 0,-1 1-1,0 0 1,0-1 0,1 1 0,-1-1-1,0 1 1,0 0 0,0-1 0,0 1-1,0 0 1,0 0 0,0-1-1,0 1 1,0 0 0,0-1 0,0 1-1,0 0 1,0-1 0,-1 1 0,1 0-1,0-1 1,-1 1 0,1-1 0,0 1-1,-1 0 1,0 1-276,0-1 1,0 0-1,0 1 0,-1-1 1,1 0-1,0 0 0,0 0 1,-1 0-1,1 0 0,-1 0 1,1 0-1,-1 0 1,1-1-1,-1 1 0,-1 0 0,-21-1-3937,2 0-3593</inkml:trace>
  <inkml:trace contextRef="#ctx0" brushRef="#br0" timeOffset="34642.61">5709 1292 8344,'-9'18'384,"9"-18"-316,0 0 1,0 1-1,0-1 1,0 0-1,0 0 1,0 0-1,0 0 1,0 0-1,0 0 0,0 0 1,-1 0-1,1 1 1,0-1-1,0 0 1,0 0-1,0 0 1,0 0-1,0 0 1,1 0-1,-1 0 1,0 1-1,0-1 1,0 0-1,0 0 1,0 0-1,0 0 1,0 0-1,0 0 0,0 0 1,0 0-1,0 0 1,0 1 68,0-1-69,0 0 1,0 0-1,1 0 1,-1 0-1,0 0 1,0 0-1,0 0 1,0 0-1,0 0 1,0 0-1,0 0 1,0 0-1,1 0 0,-1 0 1,0 0-1,0 0 1,0 0-1,0 0 1,0 0-1,0 0 1,0 0-1,1 0 1,-1 0-1,0 0 1,0 0-1,0 0 1,0 0-1,0 0 1,0 0-1,0 0 1,0 0-1,0 0 0,1 0 1,-1 0-1,0-1 1,7-1 1444,2-7 3260,-18 18-3738,4-2-945,1 1 0,0 0 0,0 0-1,1 1 1,0-1 0,0 1 0,-2 12 0,2 8-18,-2 89 70,6-80 105,2-6-220,2-7-17,10 33 1,-8-39-8,2-5 2,-1-3-2,-5-9-2,11 8 6,-13-9-7,0-1 1,0 1 0,0-1 0,0 1 0,0-1-1,0 0 1,0 0 0,0 1 0,0-1-1,0 0 1,0 0 0,0 0 0,0 0 0,0 0-1,0 0 1,0 0 0,0-1 0,0 1 0,0 0-1,1-1 1,-1 1 0,0 0 0,-1-1-1,1 0 1,0 1 0,0-1 0,0 1 0,0-1-1,0 0 1,0 1 0,-1-1 0,2-1 0,0-1-47,0 0 1,0 0 0,0-1-1,0 1 1,-1 0 0,1 0 0,-1-1-1,0 1 1,0-1 0,0-3 0,1-14-1008,-1 1 1,0 0 0,-6-39-1,-8-33-6652,4 56 6257,-4-21-3278</inkml:trace>
  <inkml:trace contextRef="#ctx0" brushRef="#br0" timeOffset="34999.46">5665 1460 7624,'24'-24'2969,"-24"24"-2919,-2 5 1648,-3 6-486,5-10-1160,0-1 1,-1 0-1,1 1 1,0-1-1,0 0 0,0 1 1,0-1-1,0 0 0,0 1 1,0-1-1,0 1 1,0-1-1,0 0 0,0 1 1,0-1-1,0 0 1,0 1-1,0-1 0,0 0 1,1 1-1,-1-1 1,0 0-1,0 1 0,0-1 1,1 0-1,-1 1 1,0-1-1,0 0 0,1 0 1,-1 1-1,1-1 1,8 7 653,6-3-184,0-1 0,0 0 0,0 0 0,0-2 0,21 1 0,-15-1 72,-16-1-380,1-1 0,-1 1 0,0-1 0,1 0 0,5-3 1,-2 2 113,-6 1-292,0 1-1,-1-1 1,1 0-1,0 0 1,0 0-1,-1 0 1,1-1-1,-1 1 1,4-4-1,-4 4-186,-1-1-1,0 1 0,1-1 0,-1 0 1,0 0-1,0 0 0,0 0 0,0 1 1,-1-1-1,1 0 0,0-1 0,-1 1 1,1 0-1,-1-2 0,0-1-633,0 1 0,0-1 0,-1 0 0,0 1 0,0-1 0,0 0 0,0 1 0,-1-1 0,-3-6 0,4 7 870,-12-31-7178</inkml:trace>
  <inkml:trace contextRef="#ctx0" brushRef="#br0" timeOffset="35417.45">5693 1146 13448,'7'6'404,"0"-1"0,0 0 0,1 0 1,-1 0-1,1-1 0,0 0 0,1-1 1,-1 0-1,16 4 0,8 0 1633,40 4 1,-71-11-2020,7 1 21,0 0-1,0 0 0,0-1 0,0 0 1,1-1-1,12-1 0,-21 1-117,1 1-1,-1 0 1,0 0-1,1-1 0,-1 1 1,0 0-1,0-1 1,0 1-1,1 0 1,-1-1-1,0 1 0,0 0 1,0-1-1,0 1 1,1-1-1,-1 1 0,0 0 1,0-1-1,0 1 1,0-1-1,0 1 1,0-1-1,0 0 0,-1-12-3923,1 11 2747,-2-10-816,2-5-5754</inkml:trace>
  <inkml:trace contextRef="#ctx0" brushRef="#br0" timeOffset="35979.58">6099 1186 2608,'-8'9'-83,"0"0"689,-6-7 10938,13 6-9042,-4 152 624,6-107-2764,-10 101 276,4-84-524,-3 37 104,8-99-269,2-7-226,2-7-44,17-50-4067,-13 33 2448,-3 6-2384,1-2 2834,-1-1 476,8-25-3352</inkml:trace>
  <inkml:trace contextRef="#ctx0" brushRef="#br0" timeOffset="38185.46">6155 1529 9952,'0'11'501,"-1"-8"-99,1 1 0,0-1 0,0 0 0,1 0 0,-1 0 0,1 0 0,0 4 0,0-5-226,-1 0-1,1-1 1,0 1 0,-1-1-1,1 0 1,0 1-1,0-1 1,0 0 0,0 1-1,0-1 1,0 0 0,0 0-1,0 0 1,1 0 0,-1 0-1,0 0 1,1 0 0,-1 0-1,1 0 1,-1-1 0,1 1-1,-1-1 1,1 1 0,-1-1-1,3 1 1,-1-1-74,0 0 0,-1 0 1,1-1-1,-1 1 0,1-1 1,0 0-1,-1 1 0,1-1 1,-1 0-1,1 0 0,-1-1 1,0 1-1,1 0 0,-1-1 0,2-1 1,15-15 300,26-29 0,-29 29-325,-14 16-31,0 0 1,0 0 0,-1 0 0,1 0-1,-1 0 1,1 0 0,-1-1-1,0 1 1,0 0 0,0-1 0,1-4-1,-2 5-35,0 0 1,0 0-1,0 1 0,0-1 0,0 0 0,-1 1 1,1-1-1,-1 0 0,1 1 0,-1-1 0,0 1 0,1-1 1,-1 0-1,0 1 0,0 0 0,0-1 0,0 1 1,-3-3-1,-2-2 13,-6-5-16,7 10-8,1 0 1,0 0-35,0 1 1,0-1-1,0 1 0,-1 0 1,1 0-1,0 1 0,0-1 0,-1 1 1,1 0-1,0 0 0,0 0 1,0 0-1,-6 3 0,1 1-59,-1 0 1,1 1-1,-15 11 0,20-11 0,2-1 75,-1 0-1,2 1 1,-1 0 0,1-1 0,-1 1 0,1 0-1,1 0 1,-1 0 0,2 10 0,-1-9 4,5 21-148,-1-15 120,0 0 0,1 0 0,1-1 0,7 15 0,7-2 126,-16-19 13,1-1-1,0 0 0,0 0 1,1 0-1,0-1 0,8 6 1,-10-9-73,-1 1 0,0-1 1,1 0-1,-1 0 0,1-1 1,0 1-1,-1-1 0,1 0 1,-1 1-1,1-2 0,3 1 1,-5-1-13,0 0 0,0 0 0,-1 0 0,1 0 0,-1 0 0,1 0 0,-1 0 0,1 0 0,-1-1-1,1 1 1,-1 0 0,0-1 0,0 0 0,2-2 0,-2 3-3,0 0-7,0 0 1,-1-1 0,1 1-1,0 0 1,-1 0 0,1 0 0,-1 0-1,1 0 1,-1-1 0,1 1-1,-1 0 1,0-1 0,1-1-1,0-3 6,1-1-3,-1 3 5,0 1 0,-1 0 1,1-1-1,0-6 0,3-93 215,-5 61-92,1 50-99,1 7-24,-2 27 1,-4 58 116,4-88-119,1-11-9,0-1 0,0 0 1,0 0-1,0 1 0,0-1 0,0 0 0,0 0 0,0 1 0,0-1 0,0 0 0,0 0 0,0 1 1,0-1-1,0 0 0,1 0 0,-1 1 0,0-1 0,0 0 0,0 0 0,0 0 0,0 1 0,0-1 1,1 0-1,-1 0 0,4 5 4,-4-5-4,0 0-1,0 1 1,0-1 0,0 0 0,0 0 0,0 0 0,0 0-1,1 0 1,-1 0 0,0 1 0,0-1 0,0 0 0,0 0 0,0 0-1,1 0 1,-1 0 0,0 0 0,0 0 0,0 0 0,0 0 0,1 0-1,-1 0 1,0 0 0,0 0 0,0 0 0,0 0 0,1 0-1,-1 0 1,0 0 0,0 0 0,0 0 0,0 0 0,0 0 0,1 0-1,-1 0 1,0 0 0,0 0 0,0 0 0,0-1 0,0 1 0,1 0-1,-1 0 1,0 0 0,0 0 0,0 0 0,0 0 0,0 0 0,0-1-1,0 1 1,0 0 0,1 0 0,-1 0 0,0-1 0,4-8-15,-4 9 15,13-39-103,9-25 37,-21 60 65,12-20 0,-12 20 1,-1 3 0,1 1 1,-1-1-1,0 0 0,1 0 0,-1 0 0,1 0 0,0 1 0,-1-1 0,1 0 0,-1 0 0,1 1 0,0-1 0,0 0 1,-1 1-1,3-2 0,-3 2 0,0 0 1,1-1-1,-1 1 1,0 0 0,1-1-1,-1 1 1,1 0-1,-1-1 1,1 1 0,-1 0-1,1 0 1,-1-1-1,1 1 1,-1 0 0,1 0-1,-1 0 1,1 0-1,-1 0 1,1 0 0,-1 0-1,1 0 1,-1 0-1,1 0 1,-1 0 0,1 0-1,-1 0 1,1 0-1,-1 0 1,1 1 0,0-1-1,0 1 2,0 0-1,0 0 1,0 0-1,-1 0 1,1 0-1,0 0 1,-1 1 0,1-1-1,0 0 1,-1 0-1,1 0 1,-1 2-1,2 6 14,0-1 0,1 16 0,-3-21-9,1 50 82,-2-36-46,3 26-1,1-34-41,-3-9 0,0 1-1,0-1 0,0 0 0,0 0 0,0 0 0,0 0 1,0 0-1,0 1 0,0-1 0,0 0 0,0 0 0,0 0 1,0 0-1,0 0 0,0 1 0,0-1 0,0 0 0,0 0 1,0 0-1,0 0 0,0 0 0,1 0 0,-1 1 1,0-1-1,0 0 0,0 0 0,0 0 0,0 0 0,0 0 1,1 0-1,-1 0 0,0 0 0,0 0 0,0 0 0,0 0 1,0 0-1,1 0 0,-1 0 0,0 0 0,0 0 0,0 0 1,0 0-1,0 0 0,1 0 0,-1 0 0,0 0 0,0 0 1,0 0-1,0 0 0,0 0 0,1 0 0,-1 0 1,0 0-1,9-11-71,3-3-217,18-37 97,-27 47 191,15-26 1,0 0 0,-2 4 0,-1 2 0,-13 20 6,1 0 0,0-1-1,0 2 1,0-1 0,1 0 0,0 0-1,-1 1 1,1 0 0,0 0-1,9-5 1,-13 8-1,1 0 1,-1 0-1,1 0 0,-1 0 1,0 0-1,1 0 0,-1 0 1,1 1-1,-1-1 0,0 0 1,1 0-1,-1 0 0,1 0 1,-1 1-1,0-1 0,1 0 1,-1 0-1,0 0 0,1 1 1,-1-1-1,0 0 0,0 1 1,1-1-1,-1 1 0,1 0 9,1 1-8,-1 0 1,1 0 0,-1 0-1,1 1 1,-1-1 0,0 1-1,0-1 1,0 1 0,0-1-1,0 1 1,0 5 0,2 31 28,-3-33-28,1 26 37,-7 67 58,6-94-94,0 9 5,4-11 25,3-6 48,85-61 21,-60 42-107,-27 19-2,4-4 23,-8 4-16,0 1-1,0 0 1,0 0-1,0-1 1,0 1 0,-1 0-1,1-4 1,19-92-60,-15 69 56,-4 27 0,1-25 4,-2 1 7,0 25-13,0-1 0,-1 0 0,1 1 0,0-1 0,-1 1 0,1-1 0,-1 0 0,0 1 0,1-1 1,-1 1-1,0 0 0,-2-3 0,3 5-6,-1-1 0,0 1 0,0 0 1,1 0-1,-1 0 0,1 0 0,-1 0 0,1 0 1,-1 0-1,1 1 0,-6 11 4,-6 23 1,9-25 14,-4 12 103,5-13-97,-5 20-5,-2 50-40,7-61 13,2-17 7,0 1 0,-1 0 0,1-1 0,1 1 1,-1 0-1,0-1 0,1 1 0,-1-1 0,1 1 0,0-1 0,-1 1 0,1-1 0,1 1 1,-1-1-1,0 0 0,1 1 0,1 1 0,-3-3 5,1-1 0,-1 0 0,0 0 1,1 0-1,-1 0 0,0 0 0,1 1 0,-1-1 0,0 0 1,1 0-1,-1 0 0,1 0 0,-1 0 0,0 0 0,1 0 1,-1 0-1,0 0 0,1 0 0,-1-1 0,1 1 0,-1 0 0,1 0 1,0-1-4,9-4 3,-5 0 9,-1 1 0,1-1 0,-1-1 1,0 1-1,-1 0 0,5-9 0,3-6-1,9-19 2,-4 9-2,-14 26-6,-1 2 0,0 1 0,-1-1 0,1 1 0,0 0 0,0-1 0,0 1 0,0 0 0,0 0 0,3-2 0,-4 3 3,0-1-1,0 1 0,1 0 1,-1-1-1,0 1 0,1 0 0,-1 0 1,0-1-1,1 1 0,-1 0 1,1 0-1,-1-1 0,0 1 0,1 0 1,-1 0-1,1 0 0,-1 0 1,0 0-1,1-1 0,0 1 1,-1 1 1,0-1 1,1 0 0,-1 0 0,0 0 0,0 0 0,1 1 0,-1-1 0,0 0 0,0 0 0,0 0 0,0 1-1,1-1 1,-1 0 0,0 0 0,0 1 0,0-1 0,0 0 0,0 0 0,0 1 0,1-1 0,-1 0 0,0 1 0,0 22 225,0-17-203,2 61 2,-2-33 3,0 9-72,0-42 36,0-1 0,0 0-1,0 0 1,0 0 0,0 0-1,0 1 1,0-1 0,0 0-1,0 0 1,0 0-1,0 0 1,0 1 0,0-1-1,0 0 1,0 0 0,0 0-1,0 0 1,0 1 0,0-1-1,0 0 1,1 0 0,-1 0-1,0 0 1,0 0 0,0 1-1,0-1 1,0 0 0,0 0-1,1 0 1,-1 0 0,0 0-1,0 0 1,0 0-1,0 0 1,0 0 0,1 0-1,6-2-35,4-9 53,-11 11-29,20-26-128,-12 14 50,12-13 1,-19 23 85,1 0 0,1 0 0,-1 0 0,0 0 0,0 1 0,1-1 0,-1 0 0,1 1 0,-1 0-1,1 0 1,4-2 0,-6 3 16,-1 0-1,1 0 1,0 0 0,-1 0-1,1 1 1,-1-1-1,1 0 1,-1 0-1,1 1 1,-1-1-1,1 0 1,-1 1-1,1-1 1,-1 0 0,1 1-1,-1-1 1,1 1-1,0 0 1,0 0 8,4 4 65,0 1 0,0-1 0,0 1 0,-1 0 0,0 0-1,0 1 1,0-1 0,-1 1 0,0-1 0,2 9 0,-5-15-81,0 0 0,0 0 0,0 1 0,1-1 0,-1 0 0,0 0 1,0 0-1,0 0 0,0 0 0,0 1 0,0-1 0,0 0 0,0 0 0,0 0 1,0 0-1,1 0 0,-1 1 0,0-1 0,0 0 0,0 0 0,0 0 0,0 0 1,0 0-1,1 0 0,-1 0 0,0 0 0,0 0 0,0 0 0,0 0 0,1 0 1,-1 0-1,0 0 0,0 0 0,0 0 0,0 0 0,1 0 0,-1 0 0,0 0 1,0 0-1,0 0 0,0 0 0,1 0 0,-1 0 0,0 0 0,0 0 0,0 0 1,0 0-1,0 0 0,1 0 0,-1-1 0,6-6 0,23-55-100,-16 29-92,13-50 1,-21 65 189,26-85-57,-20 69 43,-7 18 3,8-29-43,-11 40 38,0-1-1,0 0 1,-1 0 0,0 1 0,-1-11 0,1 11 196,-1-1-73,1 6-102,0 0 0,0 0 0,0 0-1,0-1 1,0 1 0,0 0 0,0 0 0,0 0 0,0 0-1,0 0 1,0 0 0,0 0 0,0 0 0,0 0 0,0 0 0,0 0-1,0 0 1,0 0 0,0 0 0,-1 0 0,1 0 0,0-1 0,0 1-1,0 0 1,0 0 0,0 0 0,0 0 0,0 0 0,0 0-1,0 0 1,0 0 0,0 0 0,-1 0 0,1 0 0,0 0 0,0 0-1,0 0 1,0 0 0,0 0 0,0 0 0,0 1 0,0-1 0,0 0-1,0 0 1,0 0 0,-1 0 0,0 11 144,-4 71 511,5-49-484,-3 65 122,1-55-272,1-27-16,-4 104-24,9-36-196,-4-84-142,1-3 68,1-12-230,4-27-1260,3-42-3300,-8 65 825,-2-2 3032,-1 5 113,-1-29-4347</inkml:trace>
  <inkml:trace contextRef="#ctx0" brushRef="#br0" timeOffset="38607.97">6991 1385 9776,'72'-10'9031,"33"-13"-6691,-63 13-1570,62-7 0,-104 17-810,12-1 328,-9 1-50,-7 1-113,-9 1-486,-22 9 0,26-8-868,0 0 1,0 0 0,0-1-1,-19 2 1,2-4-964,-13 1-7034</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27.374"/>
    </inkml:context>
    <inkml:brush xml:id="br0">
      <inkml:brushProperty name="width" value="0.05" units="cm"/>
      <inkml:brushProperty name="height" value="0.05" units="cm"/>
      <inkml:brushProperty name="color" value="#66CC00"/>
    </inkml:brush>
  </inkml:definitions>
  <inkml:trace contextRef="#ctx0" brushRef="#br0">204 18 1976,'-5'-7'111,"5"6"64,0 1 0,0-1 0,-1 1 0,1-1-1,0 1 1,-1-1 0,1 1 0,0-1 0,-1 1-1,1-1 1,-1 1 0,1-1 0,0 1 0,-1 0-1,1-1 1,-1 1 0,1 0 0,-1-1 0,0 1-1,1 0 1,-1 0 0,1-1 0,-1 1 0,1 0-1,-1 0 1,0 0 0,1 0 0,-1 0 0,1 0-1,-1 0 1,0 0 0,0 0 0,-19 3 2893,13-2-2266,0 0 0,0 1 1,-13 4-1,17-5-689,0 1 0,1 0 0,-1 0 0,0 1-1,1-1 1,-1 0 0,1 1 0,-3 4 0,2-3-41,-4 4 119,0 0 0,-7 13 1,9-13-155,-1 1 32,1-1 0,0 1 0,-5 14 0,6-14-19,1-4 25,1 1 0,0-1 0,0 1 0,1-1 0,0 1 0,0 0 0,-1 6 0,0 11 182,-11 56 231,13-70-468,2-1-16,-2-8-7,1 1-1,0-1 0,0 1 1,0-1-1,0 0 0,0 1 1,-1-1-1,1 0 0,0 0 1,0 0-1,0 0 0,0 0 1,0 0-1,0 0 0,0 0 1,0 0-1,0 0 0,-1 0 1,1-1-1,0 1 0,0 0 0,0-1 1,0 1-1,0-1 0,0 0 1,23-12-142,-22 12 129,2-1-23,0-1 0,0-1 0,0 1 1,0-1-1,-1 1 0,4-6 0,7-6 33,29-20 171,-38 31-58,-1 0 1,1 0-1,-1-1 0,7-8 1,-2 2-88,-7 8-12,0 1 1,0-1-1,-1 0 0,1 0 0,-1 1 0,0-1 0,0 0 0,0 0 0,0 0 0,0 0 0,0-4 0,-1 4 147,1 0 1,-1-1 0,1 1-1,0 0 1,0 0 0,1 0-1,1-3 1,-2 10-48,0 1 0,-1 0 0,1 0 0,-1-1 0,-1 7 0,-14 134 1274,7-49-1191,4-54-148,2-17-18,0 1-20,5 56-334,-4-82 311,1 1 0,0-1 1,0 1-1,0-1 0,0 1 0,0-1 0,0 1 0,0-1 1,0 1-1,0-1 0,0 1 0,1-1 0,-1 1 0,0-1 1,0 1-1,0-1 0,1 1 0,-1-1 0,0 1 1,0-1-1,1 0 0,-1 1 0,1-1 15,-1 0 1,1 0-1,-1 0 0,0 0 0,1-1 1,-1 1-1,0 0 0,1 0 0,-1 0 1,0-1-1,1 1 0,-1 0 0,0 0 1,1-1-1,-1 1 0,0 0 0,0-1 1,1 1-1,-1 0 0,0-1 0,11-20 55,18-57-17,-19 51-3,3-6-24,25-61 181,-25 61 228,29-62 43,-19 47-274,-23 76 38,3 43-196,-5-39-1,1 39 192,1-70-218,0 1 1,0 1 0,1 0-1,-1-1 1,0 1 0,1-1 0,-1 1 0,1 0 0,0-1-1,0 0 1,0 1 0,1 2 0,-1-5-2,-1 0 0,0 0 0,1 1 0,-1-1 0,0 0 0,1 0 1,-1 1-1,0-1 0,1 0 0,-1 0 0,0 0 0,1 0 0,-1 1 0,1-1 0,-1 0 0,1 0 0,0 0 0,0 0 0,1-1 0,-1 1-1,0-1 1,1 1-1,-1-1 1,0 0 0,1 0-1,-1 1 1,0-1-1,0 0 1,1 0-1,-1 0 1,0 0 0,0 0-1,0 0 1,1-3-1,2 0-8,16-20-18,24-35 0,-38 48-12,10-20 0,23-43 37,-35 68 7,-4 6-5,0 0 0,0 0 0,0 0 0,0 0 0,0 0 0,0-1 0,0 1 0,0 0 0,0 0 0,0 0 0,0 0 0,0 0 0,0 0 1,0 0-1,0 0 0,0 0 0,0 0 0,0 0 0,0 0 0,1-1 0,-1 1 0,0 0 0,0 0 0,0 0 0,0 0 0,0 0 0,0 0 0,0 0 0,0 0 0,0 0 0,0 0 0,0 0 0,1 0 0,-1 0 0,0 0 0,0 0 0,0 0 0,0 0 0,0 0 0,0 0 0,0 0 0,0 0 0,0 0 0,0 0 0,1 0 0,1 15 0,-2-11 0,-1 21 0,-2 6 2,3-25 12,-1 1 0,1-1-1,0 0 1,0 1 0,1-1 0,0 0 0,0 1 0,4 10 0,-5-15-14,1 0-1,0 0 1,0 0 0,0-1-1,0 1 1,0 0-1,0-1 1,1 1 0,-1 0-1,3 1 1,-3-2-2,0 0 0,0-1 0,0 1 0,1-1-1,-1 1 1,0-1 0,0 0 0,1 1 0,1-1 0,-1 0 2,-1 0-3,1 0 0,-1 0 0,0 0 0,1 0 0,-1-1 0,0 1 0,0 0 0,1-1 0,-1 1 0,0-1 0,0 1 0,0-1 0,0 0 0,0 0 0,0 1 0,0-1 1,0 0-1,1-2 0,2 0-49,17-18-59,21-28 1,-21 24 163,-17 21-49,-1 0 1,1 0 0,0 0-1,0 1 1,10-7 0,-12 9-3,1 0 1,0-1-1,0 1 1,0 0 0,0 1-1,-1-1 1,1 0-1,0 1 1,1 0-1,-1 0 1,0 0-1,4 0 1,-5 0-2,0 0-1,0 0 1,0 0-1,-1 0 1,1 1-1,0-1 1,0 1 0,-1-1-1,1 1 1,1 0-1,2 1 2,10 3-1,-10-4 0,10 6-2,-12-5 7,0-1 0,0 0-1,0 0 1,0 0 0,0 0-1,0-1 1,1 1 0,-1-1-1,0 0 1,4 0 0,-5 0-2,0-1 0,0 0 1,0 1-1,0-1 0,0 0 0,0 0 1,0 0-1,0 0 0,0-1 1,0 1-1,0 0 0,-1-1 0,1 1 1,2-4-1,6-8-3,-6 6-2,0 0-1,0-1 1,0 1-1,3-15 0,-5 15 0,-1 0 0,0 0 0,1-9 0,-2-3 2,-3 2 0,-3 3 0,6 13-1,-1-1 0,1 1 0,-1 0 0,1 0-1,-1 0 1,0 0 0,0 0 0,0 0 0,0 0 0,0 0-1,0 0 1,0 0 0,0 0 0,0 1 0,0-1 0,0 0-1,0 1 1,0-1 0,-1 1 0,1-1 0,0 1-1,0 0 1,-1-1 0,-1 1 0,-12 0-2,-4 6 3,-1 4 0,9-1-1,-15 13 0,21-18-3,3-2-4,0 0 1,-1 0 0,1 1 0,0-1-1,0 0 1,1 1 0,-4 4 0,-1 3-2,0-1 2,3-6-12,0 0 1,1 1 0,0 0-1,0-1 1,-3 8 0,-7 18-44,-16 56 1,27-79 59,0 0-1,1-1 1,0 1-1,0 0 1,0 0-1,1-1 1,0 1-1,0 0 1,0-1 0,0 1-1,4 7 1,-4-12 3,-1 0 0,0-1 0,1 1 0,-1 0 0,1-1 0,-1 1 1,1-1-1,-1 1 0,1-1 0,-1 1 0,1-1 0,-1 0 0,1 1 1,0-1-1,-1 0 0,1 1 0,0-1 0,-1 0 0,1 0 0,0 0 0,-1 1 1,1-1-1,0 0 0,-1 0 0,2 0 0,17-2 21,-18 2-21,18-6 1,-14 4-1,-1 1 1,0-1 0,0 1 0,-1-1 0,1 0 0,3-2 1,33-32 7,-23 19-17,-6 5-5,14-10 1,-24 22 11,0-1 1,0 0-1,0 1 1,0-1-1,0 1 1,-1 0-1,1-1 0,0 1 1,0 0-1,0-1 1,0 1-1,0 0 1,0 0-1,0 0 1,0 0-1,0 0 1,0 0-1,0 0 1,0 0-1,0 0 1,0 0-1,0 1 1,0-1-1,0 0 1,0 1-1,0-1 1,0 1-1,0-1 0,0 1 1,0-1-1,-1 1 1,1 0-1,0-1 1,0 1-1,-1 0 1,2 1-1,-1-1-1,1 1 4,0-1 0,0 1 0,0 0 0,0-1 0,0 1 0,-1 0 0,1 0 0,-1 0 0,1 0 0,0 3 0,0-1 4,-1 1-1,1 0 1,0 9-1,4 15 9,-4-20 45,-2-9-44,1-8-2,2-8-5,3-11 4,15-23 1,-11 30-9,2 3-2,-9 12-2,0 0 1,15-12 3,-15 15-17,-1 0 1,0 0 0,1 0 0,0 0 0,-1 1 0,1-1-1,0 1 1,0-1 0,4 0 0,-6 2 7,1-1-1,-1 1 1,1 0 0,0 0-1,-1 0 1,1 0-1,-1 1 1,1-1 0,-1 0-1,1 1 1,-1-1 0,1 1-1,-1-1 1,1 1-1,-1 0 1,0 0 0,1 0-1,-1 0 1,0 0 0,0 0-1,1 0 1,-1 0-1,0 0 1,0 0 0,1 2-1,5 5 142,-4-5-42,-1 0 0,1 0 0,-1 0 0,1 1 0,-1-1 0,0 1 0,-1-1 0,3 5 0,-3-7-57,-1-1-24,0 0-1,0 1 0,1-1 1,-1 0-1,0 0 0,0 1 0,0-1 1,1 0-1,-1 0 0,0 1 1,0-1-1,0 0 0,0 0 1,0 1-1,1-1 0,-1 0 0,0 1 1,0-1-1,0 0 0,0 1 1,0-1-1,0 1 0,-2 18-110,2 28 0,6-5-145,-5-37 202,0 0 1,1 0-1,-1-1 1,1 1-1,0 0 1,4 6-1,-5-11 37,0 1-1,-1 0 1,1 0-1,0 0 1,0 0 0,0-1-1,0 1 1,0-1-1,0 1 1,0-1 0,1 1-1,-1-1 1,0 1-1,0-1 1,0 0 0,0 0-1,0 1 1,1-1-1,-1 0 1,0 0 0,0 0-1,0 0 1,1-1-1,-1 1 1,0 0-1,1-1 1,2 0-8,0 0 1,0 0-1,0-1 0,5-3 1,-7 4 24,0 0 0,0-1 0,0 1 0,-1 0 1,1-1-1,-1 0 0,1 1 0,-1-1 0,1 0 0,-1 0 1,1-2-1,4-4 178,44-73-350,-28 44 132,-3 6 0,-10 17 311,14-21 0,-23 46-177,-1-1-1,-3 18 1,-3 4-85,-20 125 34,6 13 182,0-36-119,16-108-114,1-6-2,-2 11 2,-18 56 0,-8-7-4,31-76-9,-1 0 1,0 0-1,-1 0 1,1 0 0,-1 0-1,1-1 1,-1 1-1,0-1 1,-1 0 0,-3 4-1,4-5 0,2-1 1,0-1 0,0 1 1,0 0-1,0-1 0,0 0 0,-1 1 0,1-1 0,0 0 0,0 1 0,-1-1 0,1 0 1,0 0-1,0 0 0,-1 0 0,1 0 0,0 0 0,-1-1 0,1 1 0,0 0 0,0-1 0,0 1 1,-1-1-1,0 0 0,0 0-7,-1 0-8,0-1 1,0 0-1,1 1 1,-1-1-1,0-1 1,1 1-1,-1 0 1,1-1-1,0 1 1,0-1 0,-3-4-1,2 3-7,-1-2-14,0 0 0,0 0 0,1 0 0,0-1 0,0 0 0,0 1 0,-1-11 0,1 9 24,-3-9-30,1 0 1,1-1 0,-3-23-1,5 23 1,0-19 1,1 28 36,2 0 1,-1 0 0,1 1 0,4-17-1,-1 17-8,2 1 12,0 0 0,0 0 0,1 1 1,0 0-1,0 1 0,15-9 1,13-4-27,57-26 182,-56 27 146,58-20 148,-76 31 115,-22 20-194,0-7-218,3-4-122,-1 1-1,0-1 1,-1 0-1,1 1 1,0-1-1,-1 0 0,0 0 1,0-1-1,0 1 1,-3 2-1,2-2-72,4-2 2,-1 0 0,0-1 0,0 1 0,0 0 0,0 0-1,0-1 1,-1 1 0,1 0 0,0-1 0,0 1-1,0-1 1,0 1 0,-1-1 0,1 0 0,-2 1 0,1-16-312,1 13 292,1 0-1,0 0 0,0-1 1,0 1-1,1 0 1,-1-1-1,0 1 0,1 0 1,0 0-1,0-3 0,3-6-526,11-37-3420,33-69 1,-23 64-5508</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13.221"/>
    </inkml:context>
    <inkml:brush xml:id="br0">
      <inkml:brushProperty name="width" value="0.05" units="cm"/>
      <inkml:brushProperty name="height" value="0.05" units="cm"/>
      <inkml:brushProperty name="color" value="#66CC00"/>
    </inkml:brush>
  </inkml:definitions>
  <inkml:trace contextRef="#ctx0" brushRef="#br0">14 185 728,'-1'-10'844,"1"10"-797,-1 0 0,1 0 0,0 0 0,0 0 0,0 0-1,0-1 1,0 1 0,0 0 0,0 0 0,-1 0 0,1 0 0,0 0 0,0 0 0,0 0 0,0 0 0,0 0 0,0 0 0,0 0 0,-1 0 0,1 0 0,0 0 0,0 0 0,0 0-1,0 0 1,0 1 0,0-1 0,0 0 0,-1 0 0,1 0 0,0 0 0,0 0 0,0 0 0,0 0 0,0 0 0,0 0 0,0 0 0,0 0 0,0 1 0,-1-1 0,1 1 246,-1 0 1,0 1-1,0-1 1,0 0-1,1 1 1,-1-1-1,1 0 1,-1 1 0,0 2-1,1-2 354,0-2-606,0 0 0,0 1 0,0-1 0,0 0 0,0 0 1,-1 0-1,1 0 0,0 0 0,0 1 0,0-1 0,0 0 1,0 0-1,0 0 0,0 0 0,0 0 0,0 1 0,0-1 1,0 0-1,0 0 0,0 0 0,0 0 0,0 0 0,1 0 1,-1 1-1,0-1 0,0 0 0,0 0 0,0 0 0,0 0 0,0 0 1,0 0-1,0 1 0,0-1 0,0 0 0,1 0 0,-1 0 1,0 0-1,0 0 0,0 0 0,0 0 0,0 0 0,0 0 1,1 0-1,-1 0 0,0 0 0,0 0 0,0 0 0,0 0 1,0 0-1,1 0 0,-1 0 0,0 0 0,0 0 0,0 0 1,0 0-1,0 0 0,1 0 0,-1 0 0,3 1 96,4-1 187,0 1 1,-1-1-1,1-1 0,0 1 1,0-1-1,9-2 0,43-15 2032,-38 11-1755,69-25 3014,-69 22-2693,31-18-1,-46 24-292,-5 4-270,0 0-235,1 3-100,-14 6-3265,-3 4-2877,1-1-941,4-5 5539,0-1 40</inkml:trace>
  <inkml:trace contextRef="#ctx0" brushRef="#br0" timeOffset="506.15">200 155 3680,'4'-1'-243,"9"-8"11620,-13 9-11209,-3-1 1398,5-4-765,3-7 870,-3 4-1154,-2 8-494,0 0 1,0 0 0,0 0-1,0-1 1,0 1-1,0 0 1,0 0 0,0 0-1,0 0 1,0-1-1,0 1 1,0 0 0,0 0-1,0 0 1,0 0-1,0-1 1,1 1 0,-1 0-1,0 0 1,0 0-1,0 0 1,0 0 0,0 0-1,0 0 1,1-1-1,-1 1 1,0 0 0,0 0-1,0 0 1,0 0-1,1 0 1,-1 0 0,0 0-1,0 0 1,0 0-1,1 0 1,2 6 369,2 11-202,-5-17-188,3 24 248,1 47 0,-4-32 41,0-10-65,-1 8-182,1-1-45,0-1 2,-1-2 3,-2-1-2,-2-1 7,4-23-259,-1 0 0,0 14-1,2-22 230,0 0-1,0 0 1,0 0-1,0 0 0,0 0 1,0 0-1,1 0 1,-1 0-1,0 0 1,0 0-1,0 0 0,0 0 1,0 0-1,0 0 1,0 0-1,0 0 1,0 0-1,0 0 0,0 0 1,0 0-1,0 0 1,0 0-1,0 0 0,0 0 1,0 0-1,0 0 1,0 0-1,0 0 1,0 0-1,0 0 0,0 0 1,1 0-1,-1 0 1,0 0-1,0 0 1,0 1-1,0-1 0,0 0 1,0 0-1,0 0 1,0 0-1,0 0 1,0 0-1,0 0 0,0 0 1,0 0-1,0 0 1,0 0-1,0 0 0,0 0 1,0 0-1,0 0 1,0 0-1,0 0 1,0 0-1,0 0 0,0 0 1,0 0-1,0 0 1,0 1-1,0-1 1,0 0-1,0 0 0,0 0 1,3-6-324,4-12-1271,2-20-208,-9 36 1461,0 1 1,1-1 0,-1 0 0,1 0 0,-1 0 0,1 0 0,0 0 0,0 1 0,0-1 0,1-2 0,3-3-227,1-2 245,-5 7-2,1 0 0,-1 0 0,1-1-1,-1 1 1,0-1 0,0 1 0,1-4 0,13-44-2851,-2 4 456</inkml:trace>
  <inkml:trace contextRef="#ctx0" brushRef="#br0" timeOffset="1228.32">314 288 2424,'1'1'24,"-1"0"-21,1-1 1,-1 1-1,1-1 0,-1 0 0,0 1 1,1-1-1,-1 0 0,1 1 0,-1-1 1,0 0-1,1 0 0,-1 1 1,1-1-1,-1 0 0,2 0 0,-2 0 21,1 0 0,-1 0-1,1-1 1,-1 1-1,1 0 1,-1-1 0,0 1-1,1 0 1,-1-1-1,1 1 1,-1-1-1,0 1 1,1-1 0,-1 1-1,0-1 1,0 1-1,1-1 1,-1 1 0,0-1-1,0 1 1,0-1-1,1 0 1,-1 1-1,0-1 1,0 1 0,0-2-1,8-45 32,0-12 11043,-6 77-8907,-1-8-1657,0 18 462,-2 34 0,-10 28-330,4-23-66,7-50-580,0-16-20,-1 0 1,1 0-1,0 0 1,0 0 0,1-1-1,-1 1 1,0 0-1,0 0 1,0 0-1,1 0 1,-1-1 0,0 1-1,1 0 1,-1 0-1,1 0 1,-1-1-1,2 2 1,-2-2-5,0 0 0,0 0 0,1 1 1,-1-1-1,0 0 0,1 0 0,-1 0 0,0 0 1,0 0-1,1-1 0,-1 1 0,0 0 0,1 0 0,-1 0 1,0 0-1,0 0 0,1 0 0,-1 0 0,0 0 1,0-1-1,1 1 0,-1 0 0,0 0 0,1-1 0,6-5-37,0 0-1,0-1 1,-1 0-1,0-1 1,7-10-1,7-13 27,-15 22 16,56-86 13,-36 60-21,-10 17 1,-1 1 4,6-1 8,-20 18 2,1 0 1,0-1-1,-1 1 1,1 0-1,-1 0 1,1 0-1,0 0 1,-1 0-1,1 1 1,-1-1 0,1 0-1,-1 0 1,1 0-1,0 0 1,-1 1-1,1-1 1,-1 0-1,1 0 1,-1 1-1,1-1 1,-1 1-1,1-1 1,-1 0-1,0 1 1,1-1-1,-1 1 1,1-1-1,-1 1 1,0-1-1,0 1 1,1-1 0,-1 1-1,0-1 1,0 1-1,1-1 1,-1 1-1,0 1 1,1 7 82,1 1-1,-2 0 1,0 18 0,-5 39 248,1-29-79,3-6-166,1-31-129,0-1 39,0 1 0,0-1 0,0 0 0,0 0-1,-1 0 1,1 0 0,0 0 0,0 0-1,0 1 1,0-1 0,0 0 0,0 0 0,0 0-1,0 0 1,0 0 0,0 0 0,0 1 0,0-1-1,0 0 1,0 0 0,0 0 0,1 0-1,-1 0 1,0 0 0,0 1 0,0-1 0,0 0-1,0 0 1,0 0 0,0 0 0,0 0 0,0 0-1,0 0 1,0 0 0,1 0 0,-1 1 0,0-1-1,0 0 1,2-2 25,-1 1 0,1 0 0,-1-1-1,1 0 1,-1 1 0,0-1 0,2-2 0,20-30-52,-15 20-24,1 0 0,1 1 0,11-12 0,-20 25 53,-1 1 0,1-1 0,-1 1-1,1-1 1,-1 1 0,1 0 0,-1-1 0,1 1 0,-1 0 0,0-1-1,1 1 1,-1 0 0,0-1 0,1 1 0,-1 0 0,0 0-1,0 1 1,3 13 65,0 1-1,-1 0 0,-1 31 1,1 2-335,1-31-1643,9-20-3517,-1-3-3966</inkml:trace>
  <inkml:trace contextRef="#ctx0" brushRef="#br0" timeOffset="1613.57">831 89 12376,'-11'30'298,"10"-29"-97,1 0 0,-1 0 0,1 0 0,-1-1-1,1 1 1,-1 0 0,1 0 0,-1 0 0,0-1-1,1 1 1,-1 0 0,0-1 0,0 1 0,1-1 0,-1 1-1,0-1 1,0 1 0,0-1 0,0 0 0,0 1-1,0-1 1,0 0 0,0 0 0,-1 1 0,-9 3 1017,0 6-2345,-1 8-6245,8-9 1086</inkml:trace>
  <inkml:trace contextRef="#ctx0" brushRef="#br0" timeOffset="2021.11">932 214 7712,'-24'-6'268,"36"3"5942,-5 4-4579,-7-1-1571,1 0 1,-1 0-1,0 0 1,0 0-1,0 1 1,0-1-1,0 0 1,0 0 0,0 0-1,0 1 1,0-1-1,0 0 1,0 0-1,0 0 1,0 1-1,0-1 1,0 0 0,0 0-1,0 1 1,0-1-1,0 0 1,0 0-1,0 0 1,0 1-1,0-1 1,0 0 0,0 0-1,0 0 1,0 0-1,-1 1 1,1-1-1,0 0 1,0 0-1,-18 31 536,2 0 0,1 1 0,-19 60 0,27-67-450,7-24-133,-1 0 1,1 1-1,-1-1 1,1 1-1,0-1 1,0 1-1,0-1 0,0 1 1,0-1-1,0 1 1,0-1-1,1 0 1,-1 1-1,1 1 1,-1-2 17,1 0 0,0 0 0,0 0 0,-1 0 0,1-1 0,0 1 0,0 0 0,0 0 0,0-1 0,0 1 0,0 0 0,0-1 0,0 1 0,0-1 1,0 1-1,0-1 0,0 0 0,2 1 0,44 13 338,-47-14-357,1 1-1,-1 0 1,1-1-1,-1 1 1,0 0 0,1 0-1,-1-1 1,0 1-1,0 0 1,1 0-1,-1 0 1,0-1 0,0 1-1,0 0 1,0 0-1,0 0 1,0 1-1,0-2-6,0 1-5,0 0 0,0 0 0,0 0 0,-1 0 0,1 0 0,0 0 0,-1 1 0,1-1 0,0 0 0,-1 0 0,1-1 0,-1 1 0,0 0 0,0 1 0,-2 2 0,-13 24 0,4-10 0,8-14 0,0-1 0,-17 17 5,17-18-3,-14 10 3,14-11-4,-1 0 1,2 0-66,0 1 0,0-1 0,-1 0 1,1-1-1,-6 2 0,9-2-120,-1 0 0,0 0 0,1 0 0,-1 0 0,0 0 0,0 0 0,1 0 0,-1 0 0,0 0 0,0-1 0,1 1 0,-1 0 0,0 0 0,1-1 0,-1 1 0,0 0 0,1-1-1,-1 1 1,1-1 0,-1 1 0,0-1 0,1 1 0,-1-1 0,1 1 0,-1-1 0,1 1 0,0-1 0,-1-1 0,8-3-5607,-6 4 4914,8-3-4669</inkml:trace>
  <inkml:trace contextRef="#ctx0" brushRef="#br0" timeOffset="2578.6">1233 288 10584,'-27'8'237,"27"-8"-197,0 0-1,0 0 1,0 0-1,-1 0 1,1 0-1,0 0 1,0 0-1,0 0 1,0 0 0,0 0-1,0 0 1,0 0-1,0 0 1,-1 0-1,1 0 1,0 0-1,0 0 1,0 1-1,0-1 1,0 0 0,0 0-1,0 0 1,0 0-1,0 0 1,0 0-1,0 0 1,0 0-1,-1 0 1,1 0 0,0 0-1,0 1 1,0-1-1,0 0 1,0 0-1,0 0 1,0 0-1,0 0 1,0 0 0,0 0-1,0 0 1,0 1-1,0-1 1,0 0-1,0 0 1,0 0-1,0 0 1,0 0-1,0 0 1,0 0 0,0 0-1,0 1 1,0-1-1,1 0 1,-1 0-1,0 0 1,0 0-1,0 0 1,0 0 0,0 0-1,0 0 1,0 0-1,0 0 1,0 0-1,0 0 1,0 1-1,1-1 1,4 3 138,-5-3-153,2 1 472,0 0-1,1 0 0,-1-1 0,0 1 1,0-1-1,1 1 0,-1-1 0,4 0 1,-6 1-458,0-1 1,0 1-1,0-1 1,0 1-1,0-1 1,0 1-1,0-1 1,0 1-1,0-1 1,0 0-1,-1 1 1,1-1-1,0 1 1,0-1-1,0 1 1,0-1-1,-1 0 1,1 1-1,0-1 1,0 1-1,-1-1 1,1 0-1,-1 1 1,-7 11 426,8-12-444,-7 9 678,5-8-636,1 0 1,0 1-1,0-1 0,0 0 0,0 0 0,0 0 0,1 1 0,-1-1 0,0 1 0,0-1 0,1 0 0,-1 1 1,1-1-1,-1 1 0,1-1 0,0 1 0,0-1 0,-1 1 0,1 0 0,1 1 0,2 26-148,-1 1-1,-3 38 1,0-23-2088,3-40-782,1-8 16,3-10 529,1-15-535,7-37 15,-2 3 369</inkml:trace>
  <inkml:trace contextRef="#ctx0" brushRef="#br0" timeOffset="2940.75">1322 26 13000,'0'12'475,"0"23"2799,-1-33-3118,1 0 0,0 1-1,-1-1 1,1 1-1,-1-1 1,0 0-1,1 0 1,-1 1 0,0-1-1,-3 3 1,6-8-1688,-1 0-1,0 0 1,0 0 0,0 0 0,0-5 0,3-5 525,3-9-3846</inkml:trace>
  <inkml:trace contextRef="#ctx0" brushRef="#br0" timeOffset="3345.62">1550 168 11928,'-29'-30'261,"29"30"-199,0 0-1,-1 0 1,1-1-1,0 1 1,0 0-1,0 0 1,0 0-1,0 0 1,0-1-1,0 1 1,-1 0 0,1 0-1,0 0 1,0 0-1,0 0 1,0 0-1,0 0 1,-1-1-1,1 1 1,0 0 0,0 0-1,0 0 1,-1 0-1,1 0 1,0 0-1,0 0 1,0 0-1,0 0 1,-1 0 0,1 0-1,0 0 1,0 0-1,0 0 1,-1 0-1,1 3 398,5 13 1108,-4-14-1432,0 0-1,-1-1 1,1 1 0,0 0 0,-1 0 0,1 0 0,-1 0 0,0-1 0,0 1 0,1 0 0,-1 0 0,0 0 0,0 0-1,-1 0 1,1 0 0,0 0 0,-1 0 0,1 0 0,-1-1 0,0 1 0,-1 2 0,-13 17 178,-25 30-156,31-38-257,0 0 0,0 0 0,1 1-1,-7 18 1,10-16 53,5-11 57,1-2 8,0-2 0,-1 0-1,0-1 1,0 1-1,1 0 0,-1-1 1,0 1-1,1-1 1,-1 1-1,1 0 0,-1-1 1,1 1-1,-1-1 1,1 1-1,-1-1 0,1 0 1,0 1-1,-1-1 1,1 1-1,-1-1 0,1 0 1,1 1-1,16 4 124,-15-4-137,2 0-10,-1 0 78,-1-1 1,0 1 0,0 0-1,1 0 1,-1 0 0,0 1-1,0-1 1,0 1 0,0-1-1,-1 1 1,1 0 0,0 0-1,-1 1 1,1-1 0,2 3-1,-3-1-38,1 0-1,-1 1 0,0-1 1,0 1-1,-1-1 0,1 1 1,-1-1-1,0 1 0,0 0 1,-1-1-1,1 1 0,-1 9 1,-1-7-11,1-1 0,-1 0 0,0 1 0,0-1 0,-1 0 0,0 1 0,0-1 1,-5 10-1,6-15-27,0 0 0,1 0 0,-1 0 0,0-1 0,0 1 1,0 0-1,1-1 0,-1 1 0,0-1 0,0 1 0,0-1 1,0 1-1,0-1 0,0 0 0,0 1 0,0-1 0,0 0 0,-2 0 1,1 1-42,2-1 8,-1 0 0,0 0 0,1 0 0,-1-1 0,1 1 0,-1 0 0,0 0-1,1 0 1,-1 0 0,0-1 0,1 1 0,-1 0 0,1 0 0,-1-1 0,1 1-1,-1 0 1,1-1 0,-1 1 0,1-1 0,-2 0 0,1-1-57,-2 0-257,0-1 0,0 0-1,0 0 1,1 0 0,-1 0 0,1 0-1,0-1 1,0 1 0,-2-5 0,-1-6-1932,-6-18 0,9 22 1361,-10-26-6404</inkml:trace>
  <inkml:trace contextRef="#ctx0" brushRef="#br0" timeOffset="4831.68">1867 75 12464,'-22'17'277,"21"-17"-210,1 0 0,0 0 1,0 0-1,0 0 0,0 0 0,0 0 0,0 0 0,0 1 1,0-1-1,0 0 0,-1 0 0,1 0 0,0 0 1,0 0-1,0 0 0,0 0 0,0 0 0,0 0 0,0 1 1,0-1-1,0 0 0,0 0 0,0 0 0,0 0 1,0 0-1,0 0 0,0 0 0,0 0 0,0 1 1,0-1-1,0 0 0,0 0 0,0 0 0,0 0 0,0 0 1,0 0-1,0 0 0,0 1 0,0-1 0,0 0 1,0 0-1,0 0 0,0 0 0,1 0 0,-1 0 1,0 0-1,0 0 0,0 0 0,0 0 0,0 1 0,0-1 1,0 0-1,0 0 0,0 0 0,1 0 0,8 4 1783,0 0-148,-8-2-1677,0 1 0,0-1-1,0 1 1,-1-1 0,1 1-1,-1 0 1,1-1 0,-1 1-1,0-1 1,0 1 0,0 0-1,0-1 1,-1 4 0,-7 83 316,3-50-324,-12 73 34,12-75 4,0 27 242,5-64-294,0 0 0,0 0 0,0 0 0,0 0 0,0 1 0,1-1 0,-1 0 0,0 0 0,0 0 0,0 0 0,0 0 0,1 1 0,-1-1 0,0 0 0,0 0 0,0 0 0,1 0 0,-1 0 0,0 0 0,0 0 0,0 0 0,1 0 0,-1 0 0,0 0 0,0 0 0,0 0 0,1 0 0,-1 0 0,0 0-1,0 0 1,0 0 0,1 0 0,-1 0 0,0 0 0,0 0 0,0 0 0,1-1 0,1 0 0,1 0-1,-1-1 1,0 1-1,0-1 1,0 1-1,0-1 1,0 0-1,0 0 0,0 0 1,2-4-1,17-27-14,-18 27 11,15-25-151,24-52-412,-41 81 550,0 1 0,0-1 0,0 0 0,0 1 1,0-1-1,0 1 0,3-2 0,-1 0-31,2 14-422,-4-6 436,1 15-65,-2 75-72,-1-55 160,-1 94 30,2-132-25,0 1 1,1-1 0,-1 0-1,1 0 1,0 0-1,-1 0 1,1 0 0,0 0-1,0 0 1,0 0-1,0 0 1,1 0 0,-1 0-1,3 3 1,-2-3-8,3 0-70,8-2 0,-10-1 78,-1 0 0,1 0-1,-1 0 1,1 0-1,3-4 1,5-4 94,-1 0 1,-1-1 0,0 0 0,0-1-1,11-18 1,-9 14-108,4-7 95,22-44 0,-35 63-72,45-78 595,-46 88-366,-2 10-34,0 0-45,-1 6-126,1-7-172,1-1-1,1 0 0,0 0 0,6 26 0,-7-40 136,0-1 1,0 1-1,1-1 0,-1 0 0,0 1 0,1-1 0,-1 0 0,1 0 0,-1 1 0,0-1 0,1 0 0,-1 0 0,1 1 0,-1-1 1,1 0-1,-1 0 0,0 0 0,1 0 0,-1 0 0,1 1 0,-1-1 0,1 0 0,-1 0 0,1 0 0,-1-1 0,1 1 0,-1 0 1,1 0-1,-1 0 0,1 0 0,-1 0 0,1 0 0,-1-1 0,0 1 0,1 0 0,-1 0 0,1-1 0,0 1 0,2-3 7,1 0 0,-1 0 0,1-1-1,-1 1 1,0-1 0,0 0 0,0 1-1,-1-1 1,0 0 0,1-1 0,-1 1-1,-1 0 1,4-9 0,-2 0 58,0 0 0,0 0 0,1-25-1,-4 34-87,-1-29 378,1 31-332,0 1-1,0 0 1,0-1 0,0 1 0,0 0-1,-1 0 1,1-1 0,-1 1 0,1 0-1,-1 0 1,1 0 0,-1-1 0,1 1-1,-1 0 1,0 0 0,0 0 0,0 0-1,0 0 1,1 1 0,-1-1 0,-2-1-1,2 2-10,0-1 0,0 2-1,-1-1 1,1 0 0,0 0-1,0 0 1,0 0 0,0 1-1,0-1 1,1 0 0,-1 1-1,0-1 1,0 1 0,0-1-1,0 1 1,0-1 0,-1 2-1,-4 4-28,0 0-1,1 0 0,-1 0 1,2 1-1,-1 0 0,0 0 1,1 0-1,1 1 0,-1-1 1,1 1-1,1 0 0,-1 0 1,-1 13-1,3-20-20,1 1 0,0-1-1,0 0 1,0 0 0,1 1 0,-1-1 0,0 0-1,0 0 1,1 1 0,0 1 0,0-1 5,-1-1 29,0-1-1,1 0 1,-1 0 0,0 1 0,1-1 0,-1 0 0,1 0 0,-1 0 0,0 0-1,1 1 1,-1-1 0,0 0 0,1 0 0,-1 0 0,1 0 0,-1 0-1,0 0 1,1 0 0,-1 0 0,1 0 0,0-1 0,0 1-10,1 0 9,0 0 1,1-1-1,-1 1 0,0-1 1,1 0-1,-1 1 1,0-1-1,0 0 0,0-1 1,3-1-1,20-17-89,-15 12 54,15-13 3,45-36-300,-68 55 316,1 0-1,0 0 1,0 0 0,0 1-1,0 0 1,0-1-1,1 1 1,-1 1-1,0-1 1,1 0-1,-1 1 1,7-1-1,2 4 17,-9-1 36,-1 0-1,1-1 1,-1 1 0,0 1 0,0-1-1,0 0 1,0 0 0,0 1 0,2 3 0,10 22 294,-13-26-341,0 0 29,1 1 0,-1 0 0,-1 0 0,1 0 0,0 0 1,-1 0-1,1 3 0,3 17 168,-2-12-55,-1-7-92,0 1-1,0-1 1,0 1-1,0-1 1,1 1 0,-1-1-1,1 0 1,0 0-1,4 5 1,-6-9-20,0 0-1,0 1 0,0-1 1,1 0-1,-1 0 1,0 0-1,0 0 1,1 0-1,-1 0 1,0 0-1,0 0 1,1 1-1,-1-1 1,0 0-1,0 0 0,1 0 1,-1 0-1,0 0 1,0 0-1,1 0 1,-1-1-1,0 1 1,0 0-1,1 0 1,-1 0-1,0 0 1,0 0-1,1 0 1,-1 0-1,0 0 0,0-1 1,1 1-1,-1 0 1,0 0-1,0 0 1,0-1-1,0 1 1,1 0-1,-1-1 1,9-12 63,-6 9-34,11-23 12,24-59 0,-38 86-51,0 0-1,0 0 1,0 0-1,0-1 0,0 1 1,0 0-1,0 0 1,0 0-1,0 0 1,0 0-1,0 0 0,0-1 1,0 1-1,0 0 1,0 0-1,0 0 0,0 0 1,0 0-1,0 0 1,0 0-1,0 0 1,1-1-1,-1 1 0,0 0 1,0 0-1,0 0 1,0 0-1,0 0 1,0 0-1,0 0 0,1 0 1,-1 0-1,0 0 1,0 0-1,0 0 0,0 0 1,0 0-1,0 0 1,1 0-1,-1 0 1,0 0-1,0 0 0,0 0 1,0 0-1,0 0 1,0 0-1,1 0 1,-1 0-1,0 0 0,0 0 1,0 0-1,0 0 1,5 9 35,2 11 137,-5-11-148,-2-5-11,1 1 0,1-1 1,-1 1-1,1-1 0,-1 0 0,1 0 0,4 6 0,2-1-10,3-5-2,3-2 0,-11-2-5,1 0-1,-1 0 0,0-1 0,0 1 0,1-1 1,-1 0-1,0 0 0,0 0 0,0-1 1,0 1-1,0-1 0,3-2 0,2-1-5,-1-1 0,0 0 0,8-8-1,-12 9 25,5-6 65,-8 11-69,1 0-1,-1-1 1,0 1-1,0 0 1,1-1-1,-1 1 1,0 0-1,1-1 1,-1 1-1,0 0 1,1 0 0,-1 0-1,0-1 1,1 1-1,-1 0 1,0 0-1,1 0 1,-1 0-1,1 0 1,-1-1-1,1 1 1,-1 0-22,0 0 1,0 0-1,0 0 0,0 1 1,0-1-1,1 0 0,-1 0 1,0 0-1,0 0 0,0 0 1,0 0-1,0 0 0,0 0 1,0 0-1,0 0 0,0 0 1,0 0-1,1 0 0,-1 0 1,0 0-1,0 0 0,0-1 0,0 1 1,0 0-1,0 0 0,0 0 1,0 0-1,0 0 0,0 0 1,0 0-1,1 0 0,-1 0 1,0 0-1,0 0 0,0 0 1,0 0-1,0 0 0,0 0 1,0-1-1,0 1 0,0 0 1,0 0-1,0 0 0,0 0 1,0 0-1,0 0 0,0 0 1,0-7-1170,-2-8-1769,-1 4 708,0-6-7363</inkml:trace>
  <inkml:trace contextRef="#ctx0" brushRef="#br0" timeOffset="6432.21">3045 305 9688,'-7'38'4287,"-4"71"0,10-81-4276,1-14-10,0 0 0,6 26 1,-6-40 0,0 1 0,0-1 0,1 0 0,-1 1 0,0-1 1,1 0-1,-1 1 0,0-1 0,1 0 0,-1 0 0,1 1 0,-1-1 0,0 0 1,1 0-1,-1 0 0,1 0 0,-1 1 0,1-1 0,-1 0 0,0 0 0,1 0 1,-1 0-1,1 0 0,-1 0 0,1 0 0,0 0 3,1 0 25,0 0 0,0-1 0,-1 1 0,1 0 0,0-1 0,0 1 0,0-1 0,-1 1 1,1-1-1,0 0 0,-1 0 0,1 0 0,-1 0 0,1 0 0,-1 0 0,0 0 0,1 0 0,-1-1 0,0 1 0,2-2 1,3-6 58,0 1 1,7-17-1,-5 11-47,2-5-28,2-4-10,13-36-31,-25 59 27,0-1 0,0 1 0,0 0 0,0 0 0,0-1 0,1 1 0,-1 0 0,0 0 0,0 0 0,0-1 0,0 1 0,0 0 0,0 0 0,1-1 0,-1 1 0,0 0 0,0 0 1,0 0-1,0 0 0,1-1 0,-1 1 0,0 0 0,0 0 0,1 0 0,-1 0 0,0 0 0,0 0 0,1 0 0,-1-1 0,0 1 0,0 0 0,1 0 0,-1 0 0,0 0 0,0 0 0,1 0 0,-1 0 0,0 0 0,0 0 0,1 1 0,-1-1 0,8 7 14,-8-7-14,5 6 71,-1 1 1,0 0-1,0 1 1,-1-1 0,4 12-1,7 13-63,-14-31-19,0 0-1,1 0 1,-1 1-1,1-1 1,0 0 0,-1 0-1,1 0 1,0 0-1,0-1 1,-1 1-1,1 0 1,0 0 0,0 0-1,0-1 1,0 1-1,0 0 1,0-1 0,0 1-1,0-1 1,1 1-1,-1-1 1,0 1 0,0-1-1,0 0 1,1 0-1,-1 0 1,0 0-1,0 0 1,0 0 0,1 0-1,-1 0 1,0 0-1,0 0 1,0 0 0,1-1-1,-1 1 1,0-1-1,0 1 1,0-1-1,0 1 1,0-1 0,0 0-1,0 1 1,0-1-1,0 0 1,0 0 0,1-1-1,31-37 48,-4-3 171,-28 42-212,0-1-1,-1 0 1,1 0 0,0 0 0,0 1 0,0-1 0,-1 1-1,1-1 1,0 0 0,0 1 0,0-1 0,0 1 0,0 0-1,0-1 1,0 1 0,0 0 0,0 0 0,0-1 0,0 1 0,1 0-1,-1 0 1,0 0 0,1 1 0,1-1-52,-1 1 0,1 0 0,-1 0 0,1 0 0,-1 0 0,4 2 0,-2 0-18,29 10-269,-12-6 318,-13-5 99,0 1 1,0-1-1,1-1 1,-1 0 0,1 0-1,-1-1 1,1 1-1,-1-2 1,0 1-1,1-2 1,13-2-1,-8-1-37,-10 3-36,6-5 0,-2 0 0,-3 2 0,2-1-3,0 0 0,0-1 1,-1-1-1,0 1 0,9-15 0,-13 19 17,-1 2 49,0-1 0,0 1 0,0 0 1,0-1-1,0 1 0,0-1 1,-1 1-1,1-1 0,0 0 0,-1 1 1,1-1-1,-1 0 0,0 1 0,1-3 1,-2 3-25,0 1 1,0-1-1,0 1 0,0 0 1,0-1-1,0 1 1,0 0-1,0 0 1,0 0-1,0 0 0,0 0 1,0 0-1,-2 0 1,-4 1 18,0 0 1,0 1-1,0 0 1,0 0-1,0 1 1,0 0-1,1 0 1,-1 0-1,1 1 1,0 0-1,0 0 1,0 1-1,1 0 1,0 0-1,-1 0 1,-3 7-1,7-11-54,1 1-1,0-1 1,0 1 0,0 0-1,0 0 1,0-1-1,0 1 1,0 0 0,1 0-1,-1 0 1,1 0-1,-1 0 1,1 0-1,0 0 1,0 0 0,0 0-1,0 0 1,0 3-1,1-3 4,-1 0 0,1 0 0,-1 1 0,1-1 0,0 0 0,0 0 0,0 0 0,0 0-1,1-1 1,-1 1 0,0 0 0,3 2 0,21 18 122,-17-17-114,-5-3-14,0 0 1,0-1-1,0 0 1,0 0 0,0 0-1,0 0 1,1 0-1,3 0 1,2 1-8,-4-1-23,0 1 0,0-2 1,0 1-1,7 0 1,-11-1-22,0 0 1,0 0 0,0 0-1,0 0 1,0 0 0,0 0 0,0-1-1,0 1 1,0 0 0,0 0 0,0-1-1,0 1 1,0-1 0,0 1 0,0-1-1,0 1 1,0-1 0,-1 0-1,1 1 1,0-1 0,0 0 0,-1 0-1,1 0 1,0 1 0,-1-1 0,1-1-1,1-2-868,0 0 0,0 1 0,0-1 0,3-3-1,5-9-3039,-1 0-3708</inkml:trace>
  <inkml:trace contextRef="#ctx0" brushRef="#br0" timeOffset="8453.89">4017 344 11208,'-7'13'1999,"4"-10"-1115,2 0-1,-1 0 1,0 1-1,-1 4 1,-2 11-63,2-1 0,-2 35 0,5-49-768,-2 30 119,-8 59-75,8-57-324,1-26 55,1 5-245,0 0 0,-5 21-1,6-37 418,-1-2 0,2-23 0,10-78 74,-5 61-68,7-41-11,-11 67-22,25-79-10,-15 59-4,-8 27 35,-1 1 21,-3 6 54,0 0 1,1 0-1,-1 0 1,1 0 0,0 0-1,2-3 1,0 1 45,-1 0-1,1 1 1,0 0 0,0 0 0,1 0 0,-1 0-1,1 0 1,10-5 0,-14 9-97,-1 0 1,1 0-1,0 0 0,0 0 1,0 0-1,0 0 1,-1 0-1,1 1 0,0-1 1,0 0-1,0 0 0,-1 1 1,1-1-1,0 0 0,0 1 1,-1-1-1,1 1 0,0-1 1,-1 1-1,1-1 1,-1 1-1,1 0 0,0-1 1,-1 1-1,1 0 0,-1-1 1,0 1-1,1 0 0,0 1 1,2 7 107,1 0 0,-1 0 0,2 14 0,-4-17-99,-1 1 1,0-1-1,0 1 1,-1-1-1,0 0 1,0 1-1,0-1 1,-1 0 0,0 0-1,0 0 1,-5 10-1,0-3-2,0-1 0,-1 0 0,-15 19 0,20-28-16,0 0-1,0 0 1,0 0 0,0 0-1,-1 0 1,1-1-1,-1 0 1,1 1-1,-1-1 1,0-1-1,0 1 1,0 0-1,0-1 1,0 0 0,0 0-1,-5 0 1,8 0-8,0-1 1,0 0-1,0 0 0,0 0 1,0 0-1,0 0 1,0 0-1,0 0 1,0 0-1,0-1 0,-1 0 1,-1 0 1,-8-4-1,10 4-2,0 0 0,0 0-1,1 0 1,-1 0 0,0 1-1,0-1 1,1 0 0,-1 0-1,1 0 1,-1 0-1,1 0 1,-1-1 0,1 1-1,0 0 1,0 0 0,-1 0-1,1 0 1,0 0 0,0 0-1,0-1 1,0 1 0,0 0-1,0 0 1,1 0 0,-1 0-1,1-1 1,0-1-3,0 0 0,0 0 0,0 0 0,1 1 0,-1-1 0,1 0 0,0 1 0,0 0 1,3-4-1,9-6 1,-6 9-21,-1-1-1,0 1 0,1 0 0,-1 1 0,1 0 1,0 0-1,0 1 0,0-1 0,9 1 1,-11 1-52,79-11-239,-49 5 164,52-15 233,-56 12-22,-19 4-6,0 0 0,-1 0-1,0-1 1,12-8 0,-22 12 70,-5 2 54,-5 2 51,6-1-230,-1 0 0,0 0 0,0 1 0,1-1 0,-1 1 0,1-1 0,-3 3 0,0 0 0,-39 29 0,35-25-2,0 0-11,-1 1 0,1 1 0,-11 15 1,19-24 11,-16 19-1,16-18 2,-6 13 0,7-14 0,-1 0 0,1-1 0,-1 1 0,1 0 0,0-1 0,0 1 0,-1 0 0,1-1 0,0 1 0,0 0-1,0 0 1,-1 0 0,1-1 0,0 1 0,0 0 0,0 0 0,0-1 0,1 1 0,-1 0 0,0 0 0,0-1 0,0 1 0,1 0-1,-1 0 1,0-1 0,1 1 0,-1 0 0,0-1 0,1 1 0,-1 0 0,1-1 0,-1 1 0,2 0 0,-2-1 2,1 0 1,-1 0 0,1 0 0,-1 0 0,1 0 0,0 0-1,-1 0 1,1 0 0,-1 0 0,1 0 0,-1 0 0,1 0-1,-1 0 1,1-1 0,-1 1 0,1 0 0,-1 0 0,2-1-1,-1 0 5,6-2 10,0-1-1,9-7 1,10-9-8,-22 15-7,9-6-19,-5 3-65,19-14 0,-26 23 82,-1-1 0,0 0-1,0 0 1,0 0 0,1 1 0,-1-1 0,0 0 0,0 0 0,0 1 0,1-1 0,-1 0 0,0 0 0,0 1 0,0-1 0,0 0 0,0 1 0,0-1 0,0 0 0,0 0-1,0 1 1,0-1 0,0 1 0,0-1 0,1 3 4,0 0-1,-1 0 0,0 0 1,0 0-1,0 0 0,0 1 1,-1 2-1,1-2 2,-1 1 0,1-1 0,0 1 0,0-1 1,2 9-1,0-1 0,3 2-4,-2-11-1,-1-2 0,0 0-5,-1 0-1,1 0 1,-1 0-1,1 0 1,0 0-1,-1-1 0,1 1 1,0-1-1,-1 1 1,1-1-1,0 1 1,0-1-1,0 0 1,-1 0-1,1 0 0,0 0 1,0 0-1,0 0 1,0-1-1,-1 1 1,1 0-1,3-2 1,1 0-21,0-1 1,-1 0 0,1 1 0,6-6 0,11-9-16,-17 12 35,20-20 2,-1-2 4,-1-1 0,-1 0 0,-3 0 2,-3 6 4,-5 7 95,18-31 0,-30 46-97,2-6 141,-5 6-66,-9 8-45,7-3-15,-1 1 0,1-1 0,0 1 0,1 0 0,-1 0-1,-4 8 1,-2 9-7,-15 34-38,26-56 25,0-1 0,0 1 0,0 0 0,0-1 0,-1 1 0,1-1 0,0 1 0,0 0 0,0-1 0,0 1 0,0 0 0,0-1 0,1 1 0,-1-1 0,0 1 0,0 0 0,1 0 0,0 1-1,5 9 0,-4-8 4,1-1-1,0 1 0,-1-1 1,1 0-1,0 0 1,0 0-1,1 0 0,-1-1 1,6 3-1,4 0 7,17 3 1,-27-6-9,30 5 2,-28-5-16,-1 0 0,1 0 1,8 3-1,-13-3 13,1-1 0,-1 0 0,1 0 0,-1 0 0,0 0 0,1 1 0,-1-1-1,1 0 1,-1 0 0,0 0 0,1 1 0,-1-1 0,0 0 0,1 1 0,-1-1 0,0 0 0,1 1 0,-1-1 0,0 1 0,0-1 0,0 0 0,1 1 0,-1-1 0,0 1 0,0-1 0,0 1 0,0 0 10,0 1 0,0-1 0,-1 1 0,1-1 0,-1 0 0,1 1 0,-1-1 0,1 0 1,-1 1-1,-1 1 0,-29 41 114,6-10-142,67-78-117,-23 21 141,0-2-4,3-1-1,1-1 0,0-2 1,36-41-18,-48 59 170,23-20 0,-46 43 14,0-1-1,1 2 1,1 0 0,0 0 0,-13 23 0,11-17-117,11-17-55,-3 11 7,4-12-6,0-1-1,0 1 1,0 0 0,-1-1 0,1 1 0,0 0 0,0 0 0,0-1 0,0 1 0,0 0 0,0-1 0,0 1 0,1 0 0,-1-1 0,0 1-1,0 0 1,0-1 0,1 1 0,-1 0 0,0-1 0,1 1 0,-1-1 0,1 2 0,0-1-5,0 0 0,1 0-1,-1 0 1,0-1 0,1 1 0,-1 0 0,0 0-1,1-1 1,-1 1 0,3 0 0,3 0-46,1 1 1,0-1-1,14 0 0,3-2-55,43 2 7,-66-1 160,-1 0-1,1 1 1,0-1 0,-1 0-1,1 1 1,-1-1 0,1 1-1,-1-1 1,3 2 0,-4-1-56,0 0 0,-1-1 0,1 1 1,0-1-1,0 1 0,-1 0 0,1-1 1,0 1-1,-1-1 0,1 1 0,0-1 1,-1 1-1,0 0 0,0 0 2,-44 51 271,10-12 169,20-21-414,10-13-43,-5 7-377,0 1 1,-11 20-1,24-46-591,0-3-840,36-86-5467,-18 51-1111</inkml:trace>
  <inkml:trace contextRef="#ctx0" brushRef="#br0" timeOffset="8956.04">5433 0 12104,'-24'19'338,"23"-19"-274,1 0-1,0 0 1,0 0 0,0 0-1,0 0 1,0 0-1,-1 0 1,1 0 0,0 0-1,0 0 1,0 1-1,0-1 1,0 0 0,0 0-1,-1 0 1,1 0-1,0 0 1,0 0 0,0 0-1,0 1 1,0-1-1,0 0 1,0 0 0,0 0-1,0 0 1,0 0-1,0 1 1,0-1 0,0 0-1,0 0 1,0 0-1,0 0 1,0 0 0,0 1-1,0-1 1,0 0-1,0 0 1,0 0 0,0 0-1,0 0 1,0 1-1,0-1 1,0 0 0,0 0-1,0 0 1,0 0-1,0 0 1,0 0-1,0 1 1,0-1 0,1 0-1,-1 0 1,0 0-1,0 0 1,0 0 0,0 0-1,0 0 1,0 0-1,1 0 1,-1 0 0,0 1-1,0-1 1,0 0-1,10 1 1910,-9-1-1926,-1 0 1,0 1 0,1-1-1,-1 0 1,0 0 0,0 0-1,1 0 1,-1 0 0,0 1-1,1-1 1,-1 0 0,0 0-1,0 1 1,1-1-1,-1 0 1,0 0 0,0 1-1,0-1 1,1 0 0,-1 0-1,0 1 1,0-1 0,0 0-1,0 1 1,0-1 0,0 0-1,0 1 1,1-1 0,-1 1-1,0 15 228,-1-9-33,-3 34 106,2-21-237,0 38 0,13 65 259,-1-72-278,-6-12-30,-1-10-36,10 47 0,-13-73-16,7 20-14,-7-21-17,1-1 1,0 1-1,-1-1 0,1 0 0,0 1 1,0-1-1,-1 0 0,1 1 0,0-1 1,0 0-1,1 0 0,-1 0 0,2 2 1,-3-4-45,1 1 1,-1 0-1,0 0 1,1-1 0,-1 1-1,1 0 1,-1-1-1,0 1 1,1 0 0,-1-1-1,1 1 1,-1 0-1,0-1 1,0 1-1,1-1 1,-1 1 0,0-1-1,1 0 5,1-4-740,-1 0 1,1-1-1,-1 1 1,0-1 0,0 1-1,0-1 1,-1 0-1,0 1 1,-1-11 0,1 1-1043,0-15 358,2-18-3669</inkml:trace>
  <inkml:trace contextRef="#ctx0" brushRef="#br0" timeOffset="9969.49">5262 329 11384,'33'-12'318,"-26"11"1277,5 5 13,0 1 1,19 11-1,-16-8-1440,-7-6 525,36-6 183,-36 1-654,5-6-55,0-2-1,-1 1 1,0-2 0,-1 1 0,11-15 0,-14 16-120,40-57 126,-36 48-114,-1 0 0,15-38 0,-25 69 139,-11 85-44,8-59-90,0 61 36,1-80-91,0-12-3,1 0 0,0 0 1,0 0-1,1 0 0,-1 0 0,2 0 0,-1 0 0,3 8 0,-3-15-4,-1 0 0,0 0 0,1 1-1,-1-1 1,1 0 0,-1 0 0,0 0 0,1 0-1,-1 0 1,1 1 0,-1-1 0,1 0 0,-1 0-1,1 0 1,-1 0 0,1 0 0,-1-1 0,0 1-1,1 0 1,-1 0 0,1 0 0,-1 0 0,1-1-1,0 1 3,1-1 20,1 0 0,-1 0 0,1 0 0,-1 0 0,1-1 0,-1 1 0,0-1 0,0 0 0,0 1 0,0-1 0,2-2 0,18-26-1,-15 21-31,-3 4 18,9-15-165,31-32 0,-43 52 154,-1-1 1,1 1-1,0-1 1,-1 0-1,1 1 1,0 0 0,-1-1-1,1 1 1,0-1-1,0 1 1,-1 0-1,1-1 1,0 1 0,0 0-1,0 0 1,-1 0-1,1 0 1,0 0-1,0 0 1,0 0-1,0 0 1,-1 0 0,1 0-1,0 0 1,0 0-1,0 1 1,0-1-1,0 1 1,1 0 0,-1 0 0,1 0 0,-1 1 0,1-1 0,-1 0 0,0 1 0,0-1 0,0 1 0,0 0 1,0-1-1,2 5 0,5 16-23,7 27 0,-13-42 25,1 6-14,0-2-3,4 7 12,0-3 3,0-4 0,2-2 0,3-5 0,-10-4 2,0 0 0,1 0-1,-1 0 1,0-1-1,0 1 1,0-1 0,0 1-1,1-1 1,-1 0 0,0 0-1,0 0 1,0 0 0,0 0-1,-1 0 1,1-1-1,0 1 1,1-2 0,2-2 5,-1 0 1,1 0-1,-1 0 1,6-10-1,13-26 8,-22 40-15,11-15 1,-12 16-1,1-1-1,0 1 1,-1 0 0,1-1-1,-1 1 1,1 0-1,0 0 1,-1-1 0,1 1-1,-1 0 1,1 0-1,0 0 1,-1 0-1,1 0 1,0 0 0,-1 0-1,1 0 1,0 0-1,-1 0 1,1 0-1,0 0 1,-1 0 0,1 1-1,0-1 1,0 0-1,13 9 1,-4-8 0,-1 0 0,-5 0 7,1-1-1,-1 0 1,0 0-1,0-1 0,1 1 1,-1-1-1,0 0 1,0 0-1,0-1 0,0 1 1,0-1-1,0 0 1,0 0-1,0 0 1,4-4-1,5-5-1,-11 7-4,0 1 1,5-11 0,-6 9-2,-2 2-1,1 0 38,0-1 0,0 1-1,0-1 1,-1 1 0,0-1-1,1 1 1,-1 0 0,-1-1-1,1 1 1,0 0 0,-3-4-1,3 5-32,0-1 0,0 1 0,0 0 0,-1 0-1,1 0 1,-1 0 0,1 0 0,-1 0 0,-2-1 0,0 0-4,3 1-9,0 1-1,0 0 1,-1-1 0,1 1 0,0 0-1,-1 0 1,1 0 0,-1 0 0,0 0-1,1 0 1,-1 1 0,0-1 0,-3 0-1,4 1 5,0 0-1,0 0 1,0 0-1,0 0 1,0 0-1,0 0 0,0 0 1,0 1-1,0-1 1,0 0-1,0 1 1,0-1-1,0 1 1,0-1-1,0 1 0,0 0 1,0-1-1,0 1 1,1 0-1,-1 0 1,0-1-1,-1 3 1,-3 6 46,0 0 1,0 1 0,1-1 0,0 1 0,0 0 0,1 0-1,-1 11 1,-5 15 12,-10 51 27,18-78-76,0 16 43,1-16-24,1 0 0,1 0 0,0-1-1,0 1 1,6 15 0,-7-21-22,1-1 0,-1 0-1,1 1 1,-1-1 0,4 3 0,-1-2 7,0 0 1,0-1 0,1 1-1,-1-1 1,1 0 0,-1 0-1,1-1 1,0 1 0,0-1-1,0 0 1,8 0 0,-7 0 14,1-1 0,-1 0 0,0-1 0,10-1 0,2-4-12,-12 4-6,-1 0 1,1 0 0,-1-1 0,1 0 0,4-4 0,-9 6-60,0 0 1,0 0 0,0 0-1,0 1 1,0-1 0,0 0-1,0 0 1,-1 0 0,1-1-1,0 1 1,-1 0 0,1 0-1,-1 0 1,1 0 0,-1-1-1,0 1 1,1 0 0,-1 0 0,0-1-1,0 1 1,0 0 0,0 0-1,0-1 1,0 1 0,0 0-1,0 0 1,-1-1 0,1 1-1,0 0 1,-1 0 0,0-2-1,0 2-308,1-1-1,-1 0 1,0 1-1,0-1 1,0 1-1,0-1 1,0 1 0,-1-1-1,1 1 1,0 0-1,-3-2 1,1 1-1159,-1 0 0,0 0 0,-8-2 0,-8-3-5406</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2:22:04.961"/>
    </inkml:context>
    <inkml:brush xml:id="br0">
      <inkml:brushProperty name="width" value="0.05" units="cm"/>
      <inkml:brushProperty name="height" value="0.05" units="cm"/>
      <inkml:brushProperty name="color" value="#66CC00"/>
    </inkml:brush>
  </inkml:definitions>
  <inkml:trace contextRef="#ctx0" brushRef="#br0">8 363 728,'-8'-1'99,"8"0"-96,0 1 1,0 0-1,1 0 1,-1 0 0,0-1-1,0 1 1,0 0-1,0 0 1,0-1-1,0 1 1,0 0 0,1 0-1,-1 0 1,0-1-1,0 1 1,0 0 0,0 0-1,1 0 1,-1 0-1,0 0 1,0-1-1,1 1 1,-1 0 0,0 0-1,0 0 1,0 0-1,1 0 1,-1 0 0,0 0-1,0 0 1,1 0-1,1-1 60,0 1-1,0 0 1,-1 0-1,1 0 1,0 0-1,0 0 1,0 0-1,0 0 1,0 1-1,0-1 1,-1 1-1,4 0 1,7 2 319,13 0 882,40-1-1,-57-2-1042,37 1 88,-25 0 65,0-1-1,1 0 1,20-4 0,9-4 21,25-4 18,-1-4 443,-64 14-816,13 0 497,86 4 164,-5 4-613,-66-5-190,169-20-361,-162 13 535,65-12 688,-74 13-697,3 1-63,2 1 1,-20 1 27,75-7 295,46-8 790,-88 10-650,78-15 413,-73 12-703,97-29 778,-58 8-705,-58 18-92,51-25 26,-62 24-175,0 1 0,-1 0-3,0 2 34,38-10 1,-56 18-29,17-3 167,-13 4-116,-3-1 86,1 1 1,0 1-1,-1 0 0,22 1 0,-27 0-142,-1-1-1,16 6 0,-14-2 62,1 0 0,0 0 1,-1 1-1,0 0 1,0 0-1,0 0 1,0 1-1,-1 0 1,12 11-1,-1 0 72,20 13 1,-34-28-165,-1 1-1,1-1 1,0 0 0,-1 0 0,1 0 0,0 0-1,0 0 1,-1-1 0,1 1 0,0-1-1,0 0 1,4 0 0,-1 0-210,1-1 0,-1 0 0,12-3 0,-16 3-49,-1 1 0,1-1-1,0 0 1,0-1 0,-1 1 0,1 0-1,-1 0 1,1-1 0,-1 1-1,1-1 1,-1 1 0,0-1 0,0 0-1,1-1 1,19-32-2965,-1 3-1201</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54.824"/>
    </inkml:context>
    <inkml:brush xml:id="br0">
      <inkml:brushProperty name="width" value="0.05" units="cm"/>
      <inkml:brushProperty name="height" value="0.05" units="cm"/>
      <inkml:brushProperty name="color" value="#66CC00"/>
    </inkml:brush>
  </inkml:definitions>
  <inkml:trace contextRef="#ctx0" brushRef="#br0">63 249 10936,'-14'9'325,"13"-8"-130,1-1-1,0 1 1,-1-1-1,1 0 1,0 1-1,0-1 1,0 1-1,-1-1 1,1 1-1,0-1 1,0 1 0,0-1-1,0 1 1,0-1-1,0 0 1,0 1-1,0-1 1,0 1-1,0-1 1,0 1 0,0-1-1,0 1 1,0-1-1,1 1 1,-1-1-1,0 1 1,0-1-1,1 1 1,5 10 1889,-6-11-2097,2 4 224,-1 0 0,1-1 0,-1 1 0,0 0 0,0 0 0,0-1 0,0 1 0,-1 0 0,0 7 0,0-2-114,0-1-1,-3 18 1,-4 2-46,-14 38 89,-4 6 34,21-49-159,4-23-18,0 0 0,0 1 1,0-1-1,0 1 1,0-1-1,-1 0 1,1 1-1,0-1 0,0 1 1,0-1-1,0 0 1,-1 1-1,1-1 1,0 0-1,0 1 0,-1-1 1,1 1-1,0-25 383,37-120 156,-33 130-519,-3 5-17,1 1 0,6-13-1,17-40-125,40-67-1,-53 110 102,50-60-13,-49 66-20,34-16-12,-40 24 64,-1 1 0,1-1-1,0 2 1,0-1 0,0 1 0,9-2-1,-15 4 14,0 0-1,0 1 1,1-1 0,-1 0-1,0 0 1,0 1-1,0-1 1,0 1-1,0-1 1,0 1 0,0 0-1,0-1 1,0 1-1,0 0 1,0-1-1,-1 1 1,3 2 0,-2-2 17,-1-1 0,1 1 0,-1 0 0,1-1 0,-1 1 1,1 0-1,-1 0 0,0-1 0,1 1 0,-1 0 0,0 0 0,1 0 0,-1-1 0,0 1 1,0 0-1,0 0 0,0 1 0,0 3 33,1 0-32,-1 1 0,1 0 0,-2 0 0,1 0 0,-1 0 1,0 0-1,0 0 0,0 0 0,-1 0 0,0-1 0,0 1 1,0-1-1,-1 1 0,-5 7 0,-2 1 74,0 0 1,0 0-1,-19 17 0,11-15 339,-37 27 0,48-39-346,-28 20 292,22-19-352,-1-4-32,1-3 0,11 2-13,1-1 0,-1 1 0,1-1 0,0 1 0,-1-1 0,1 1 0,0-1-1,-1 0 1,1 1 0,0-1 0,0 0 0,0 0 0,0 0 0,0 0 0,0 0 0,0 0 0,0-1-1,0 1 1,0 0 0,1 0 0,-1 0 0,1-1 0,-1 1 0,0-1 0,1 1 0,0 0 0,-1-1 0,1 1-1,0-1 1,0 1 0,0 0 0,0-1 0,0 1 0,0-1 0,1-1 0,-1-1-34,1 1 0,0 0 0,0 0 0,0 0-1,1 0 1,-1 0 0,1 0 0,-1 0 0,1 0 0,0 0 0,0 1 0,0-1 0,1 1 0,3-4 0,-2 3 11,0 1 0,0 0 0,0 0 1,0 0-1,1 1 0,-1-1 0,0 1 0,7-1 0,26-3-62,69-13-210,-60 10 222,82-10-58,-120 17 187,45-3 48,-60 10 655,2-4-628,-1 0-1,0 0 1,1 0-1,-1-1 1,0 0 0,-10 1-1,8-1-52,0 0 1,0 1-1,-12 3 0,12-2-36,1 0 0,-1 1 0,1 0 0,0 0 0,0 1 0,1-1 0,-9 9 0,11-10-3,-9 8-16,11-9-32,0 0 0,0 0 0,1 0 0,-1 0 0,1 1 0,-1-1 0,1 1 0,0-1-1,0 1 1,0-1 0,0 1 0,0-1 0,0 1 0,0 5 0,1-6-7,0-1 0,0 0 0,1 1 1,-1-1-1,0 1 0,0-1 0,1 1 0,-1-1 0,1 0 0,-1 1 1,1-1-1,0 0 0,0 0 0,-1 1 0,1-1 0,0 0 0,0 0 1,0 0-1,0 0 0,0 0 0,0 0 0,1 0 0,-1 0 1,0-1-1,0 1 0,1 0 0,-1-1 0,2 1 0,7 1-41,-7-3 60,14 1 2,-13-2 9,-1 0-2,-1 1 6,1-1 0,-1 1 0,0 0 0,1-1 0,-1 1 0,0-1 0,0 0 0,0 1 0,0-1 0,0 0 0,0 0 0,-1-1 0,1 1 0,1-4 0,13-16 0,-16 22-5,1 0-1,-1 0 1,0-1 0,0 1-1,0 0 1,0 0-1,0 0 1,0 0 0,0 0-1,0 0 1,0 0-1,0 0 1,0 0 0,0 0-1,0-1 1,1 1-1,-1 0 1,0 0-1,0 0 1,0 0 0,0 0-1,0 0 1,0 0-1,0 0 1,0 0 0,1 0-1,-1 0 1,0 0-1,0 0 1,0 0 0,0 0-1,0 0 1,0 0-1,0 0 1,1 0-1,-1 0 1,0 0 0,0 0-1,0 0 1,2 5 49,0 10 107,-2-14-139,1 20 102,-1-14-82,0 0-1,0 0 1,1 0-1,0 0 1,0 0 0,1-1-1,0 1 1,0 0-1,4 6 1,-5-11-34,0 0 0,0 0-1,1 0 1,-1-1 0,1 1 0,0 0 0,-1-1 0,1 1 0,0-1-1,0 1 1,0-1 0,0 0 0,0 0 0,0 0 0,1 0 0,-1 0-1,0 0 1,3 0 0,1 0-8,0 0 0,0-1 0,-1 0 0,1 0 0,0 0-1,0-1 1,7-1 0,8-3-21,4-3 20,-5 0 54,-1 0-1,1-1 1,-2-1-1,25-17 1,-32 21 474,-17 13-181,-13 12-92,-22 16 175,36-31-182,7-6-13,8-9 9,35-73 1,-34 64-234,1-1-4,0 1-1,2-1 0,4 4 0,1 1 0,2 5 0,3 2 0,-10 5-5,1 1 0,-1 0 1,1 1-1,0 1 0,0 0 0,0 1 0,0 1 0,22 3 0,-31-3-21,-3 0 18,8 6 0,17 10 441,-28-17-215,-6 0-162,0 1-1,1 0 0,-1 0 0,-6 3 0,10-3-49,-1-1-6,-4 2 1,-1 0 0,1 0 0,0 1 0,0 0-1,-9 5 1,4-1-12,-50 32-174,52-30 38,-1 0 0,-10 14 0,21-23 140,-1 1-1,1-1 1,0 1 0,-1 0 0,1-1-1,0 1 1,0-1 0,0 1 0,0-1 0,-1 1-1,1 0 1,0-1 0,0 1 0,0-1-1,0 1 1,0 0 0,1-1 0,-1 1-1,0-1 1,0 1 0,0 0 0,0-1 0,1 1-1,5 9 0,-6-9 0,1 0 2,0 0-1,0 1 0,0-1 0,0 0 0,1 0 1,-1 0-1,0 0 0,0 0 0,1-1 0,-1 1 1,1 0-1,-1-1 0,0 1 0,1 0 0,-1-1 1,1 0-1,-1 1 0,1-1 0,1 0 0,3 0-22,-1 0-1,0 0 1,11-3-1,-12 3 13,0-1 2,0 0-1,0-1 1,-1 1 0,1-1 0,0 0 0,-1 0 0,0 0 0,1 0 0,4-5 0,28-28-137,-31 30 133,4-4 0,11-12-106,-20 21 125,0 0 0,0 0 0,0 0 0,0 0 0,0 0 0,0 0-1,0 0 1,0 0 0,0 0 0,0 0 0,0 0 0,0 0 0,0 0 0,0 0 0,0 0-1,0 0 1,0 0 0,0 0 0,0 0 0,0 0 0,0 0 0,0 0 0,0 0 0,0 0-1,-1 0 1,1 0 0,0 0 0,0 0 0,0 0 0,0 0 0,0 0 0,0 0 0,0 0-1,0 0 1,0 0 0,0 0 0,0 0 0,0 0 0,0 0 0,0 0 0,0 0 0,0 0-1,0 0 1,0-1 0,0 1 0,0 0 0,0 0 0,0 0 0,0 0 0,0 0 0,0 0-1,0 0 1,0 0 0,0 0 0,0 0 0,-5 13-2,4-10 2,1 17 0,0-17 0,-2 28 0,2-27-10,0-1 0,0 1 0,0 0 0,1 0 0,-1 0 0,1-1 0,1 6 0,-2-8 2,1 0 1,-1 0-1,1 0 0,-1-1 1,1 1-1,-1 0 0,1 0 1,0 0-1,-1-1 0,1 1 1,0 0-1,-1-1 0,1 1 1,0 0-1,0-1 0,0 1 1,-1-1-1,1 0 0,0 1 1,0-1-1,0 1 0,0-1 1,0 0-1,0 0 0,0 0 1,0 0-1,0 0 0,0 0 1,0 0-1,0 0 0,0 0 1,1 0-1,3-1 2,0 0 0,0 0 1,0 0-1,0-1 0,0 0 0,-1 0 1,1 0-1,-1 0 0,1-1 0,-1 0 1,0 0-1,6-5 0,-6 5 6,1-3 0,4-4 0,-7 6 0,14-12 0,0 1 0,-15 15 0,-1 0 0,0 0 0,0 0 0,0 0 0,0-1 0,0 1 0,0 0 0,0 0 0,0 0 0,0 0 0,1 0 0,-1 0 0,0 0 0,0 0 0,0 0 0,0 0 0,0 0 0,0 0 1,0 0-1,1 0 0,-1 0 0,0 0 0,0 0 0,0 0 0,0 0 0,0 0 0,0 0 0,0 0 0,1 0 0,-1 0 0,0 0 0,0 0 0,0 0 0,0 1 0,0-1 0,0 0 0,0 0 0,0 0 0,0 0 0,0 0 0,1 0 0,1 7 37,1 7 65,-3-4-55,0 1 0,-1-1 0,0 0 1,-1 0-1,0 0 0,-1 0 0,-4 11 0,-3 17 130,9-37-176,0 9 13,1-9-12,0 0-2,0-1 0,0 0 0,1 0 0,-1 1 0,0-1 0,0 0 0,0 0 0,0 0 0,0 1 0,0-1 0,0 0 0,0 0 0,1 0 0,-1 0 0,0 1 0,0-1 0,0 0 0,0 0 0,1 0 0,-1 0 0,0 0 1,0 0-1,0 1 0,0-1 0,1 0 0,-1 0 0,0 0 0,0 0 0,1 0 0,-1 0 0,0 0 0,0 0 0,0 0 0,1 0 0,-1 0 0,0 0 0,0 0 0,0 0 0,1 0 0,-1 0 0,0 0 0,0 0 0,0-1 0,1 1 0,-1 0 0,8-3 0,6-5 0,13-9 0,-24 15 0,27-22 2,-11 9 3,-2-1-2,20-10 3,-23 15-7,-11 8 10,0 0 0,1 0 0,0 1 0,0 0 0,7-4 1,-11 6-8,0 0 1,1-1 0,-1 1 0,0 0 0,0 0 0,1 0-1,-1 0 1,0 0 0,1 0 0,-1 0 0,0 0 0,0 0 0,1 0-1,-1 0 1,0 0 0,1 0 0,-1 0 0,0 0 0,0 0 0,1 1-1,-1-1 1,0 0 0,1 0 0,-1 0 0,0 0 0,0 0-1,1 1 1,-1-1 0,3 10 130,-5 12 55,1-20-193,-2 13 32,2-7 1,-1 0 1,0 14-1,2-20-28,0 0 1,0 0-1,0 0 0,0 0 1,1-1-1,-1 1 0,0 0 1,1 0-1,1 3 0,-2-5-1,1 1 0,-1 0-1,1-1 1,-1 1 0,1 0-1,0-1 1,-1 1 0,1-1-1,0 1 1,0-1 0,0 1-1,3 1-4,-4-2 3,1 0 0,-1 0 0,1 0 0,0 0 0,-1 0 0,1 0-1,-1 0 1,1 0 0,0 0 0,-1 0 0,1 0 0,-1-1 0,1 1-1,-1 0 1,1 0 0,0-1 0,1 0-3,6-2-8,-1-1 0,0 0 0,0 0 0,0-1 0,9-7 0,29-30-80,-36 32 77,-5 5 16,-3 4-1,1-1 0,-1 0-1,1 1 1,0 0-1,-1-1 1,1 1 0,0 0-1,0 0 1,0 0 0,3-2-1,-3 2 2,0 0 5,-1 0-1,1 0 0,0 0 1,0 1-1,0-1 0,0 0 1,0 1-1,3-1 1,-5 2 8,1 0 1,-1 0 0,0 0 0,1 0 0,-1 0-1,0 0 1,0 0 0,1 0 0,-1 0 0,0 0 0,0 0-1,0 2 1,-2 18 126,-5 36 1,-2 8-58,9-62-87,-1 1 0,1-1 0,0 0 0,0 0 0,0 0-1,1 0 1,-1 0 0,1 1 0,0-1 0,0 0 0,0 0-1,0-1 1,0 1 0,1 0 0,0 0 0,2 4-1,-2-6-2,-1-1-1,0 1 0,1 0 0,-1-1 0,0 1 1,1-1-1,-1 1 0,1-1 0,-1 0 0,1 1 1,-1-1-1,1 0 0,3 0 0,-4 0-5,1 0-12,1 0 0,0-1 0,0 1 0,0 0 0,-1-1 0,1 1 0,0-1 0,-1 0 0,1 0 0,3-2 0,20-13-37,-21 13 52,18-14-190,35-35 0,-10 8 121,-44 41 77,3-3-2,-1 0 0,1 1 0,1 0-1,-1 0 1,1 1 0,-1 0 0,1 0-1,17-5 1,-24 9 10,0-1 0,1 1 0,-1 0 0,1-1 0,-1 1 0,0 0 0,1 0 0,-1 0 0,0 0 0,1 0 0,-1 1 0,1-1 0,-1 0 0,0 1 0,3 0 0,-2 0-2,0-1 0,0 1-1,0 0 1,0-1 0,0 0-1,0 1 1,0-1 0,4 0-1,-3 0-2,13-3 2,-14 3 12,0-1 0,1 1 0,-1-1 0,0 0 0,0 0 0,0 0 0,0 0 0,0 0 0,0 0 0,0-1 0,0 1 0,0-1 0,0 1 0,-1-1 0,1 0 0,-1 0 0,2-2 0,-2 2-2,0 0 1,0 1 0,0-1-1,-1 0 1,1 0 0,-1 0 0,0 0-1,1 1 1,-1-1 0,0 0 0,0 0-1,0 0 1,0 0 0,-1 0-1,1 0 1,0 0 0,-1 1 0,1-1-1,-1 0 1,0 0 0,-1-2 0,1 2-9,0 0 1,0 0-1,-1 0 1,1 0 0,-1 0-1,0 0 1,0 0-1,1 1 1,-1-1 0,0 1-1,0-1 1,-1 1 0,-1-2-1,-3 1-10,1-1 0,0 1 0,-9-1-1,12 2-13,-1 1 0,1-1-1,0 1 1,-1 0 0,1 1-1,0-1 1,-1 1 0,1-1-1,-6 3 1,3-2-20,3 0-6,0 0 0,0 0 0,0 0 0,-1 1 0,1-1 0,1 1 0,-1 0 0,0 0 1,0 0-1,-3 3 0,2-1 11,-4 1-18,1 2 1,-1-1-1,1 1 1,1 0-1,-9 12 1,11-15 53,3-3-2,0 0-1,0 0 1,0 0-1,1 0 1,-1 0-1,0 0 1,1 0 0,-1 1-1,1-1 1,-1 1-1,0 3-1,0-1 0,1 0 1,-1 0-1,1 1 0,0-1 0,1 5 0,0-4 4,-1 0-1,1 0 0,3 9 1,0-10 5,0-1-3,1-1-1,0 1 1,0-1-1,0 0 1,0 0-1,0-1 1,5 2-1,34 3 22,-36-5 4,0-1-1,0 0 1,0-1 0,16-2-1,-14 1-14,3 0 44,0-1 1,-1 0 0,1-1-1,-1-1 1,22-11-1,-26 13-39,-5 2-3,-1-1 0,1 1 1,-1-1-1,1 0 0,-1 1 1,0-1-1,3-3 0,11-11 111,23-29 0,-21 18 16,32-55 98,-48 80-243,3-7 141,1 1 0,11-12-1,-18 21-121,0 1 1,0 0-1,0 0 0,1-1 0,-1 1 1,0 0-1,1 0 0,-1 0 0,1 3 1,-1-1-7,-11 38 144,-4 17-60,-4 58 57,13-87-126,-5 36-41,10-59-256,0-10-402,-2-11-155,2-6 265,1 0 1,0 0-1,3-21 1,0-14-193,5 65 1384,2 8-101,-8-16-487,1 1-7,0 0-1,0 0 1,0 0 0,1 0-1,0 0 1,-1-1 0,1 1 0,0-1-1,0 1 1,1-1 0,4 2 0,2 1 59,21 8 1,-28-12-94,7 2 85,1-1 1,0 1-1,1-2 0,-1 1 0,0-2 0,12 0 0,-21 0-71,7 0 12,16-1 82,-18 0-114,-1 1 72,0-1-1,-1 1 1,1-1 0,0-1-1,-1 1 1,1-1-1,-1 0 1,1 0-1,-1-1 1,6-3 0,-8 3-25,0 1 0,-1-1 0,1 1 0,-1-1 0,0 0-1,0 0 1,0 0 0,0-1 0,-1 1 0,1 0 0,-1-1 0,0 1 0,0-1 0,0 1 0,0-1 0,0 1 0,-1-1 0,0 0 0,0 1 0,0-1 0,0 0 0,0 1 0,-2-7 0,1 8-34,1 0 0,-1 0 0,0 0-1,1 1 1,-1-1 0,0 0 0,0 0-1,-1 0 1,1 1 0,0-1 0,0 0-1,-1 1 1,1-1 0,-1 1 0,1 0-1,-1 0 1,0-1 0,0 1 0,1 0-1,-1 0 1,0 1 0,-2-2 0,1 1-11,-1 1 0,1-1 0,0 1 0,0-1 1,0 1-1,0 0 0,0 1 0,0-1 0,0 0 1,0 1-1,0 0 0,0-1 0,0 1 0,-5 3 0,-2 1-29,0 0 0,0 1 0,1 1 0,0 0 0,0 0 0,0 0 0,-9 12 0,16-16 20,0-1 0,0 1-1,0 0 1,1 0-1,-1 0 1,1 0-1,-1 4 1,0-2 1,1-3 5,1 0 0,-1 0-1,1 0 1,0-1 0,0 1-1,0 0 1,0 0-1,0 0 1,0 0 0,0 0-1,1 0 1,-1 0 0,2 3-1,-1-2-2,-1-2 6,0 0-1,0 0 0,1 0 0,-1 0 0,1 0 0,-1 0 0,1 0 1,-1 0-1,1 0 0,-1 0 0,1 0 0,0 0 0,-1 0 0,1-1 1,1 2-1,2 1-7,-1 2 1,-2-4 3,0 0 1,0 0-1,0 0 1,0 0-1,0 0 1,0 0 0,0 0-1,0-1 1,1 1-1,-1 0 1,0-1-1,0 1 1,2 0-1,15 5-25,-1-1 0,1 0-1,25 2 1,-18-5 27,-15-2 7,20 0 0,-10-1 27,0-1 0,0-1 0,22-6 0,-38 8 11,0-1-1,0 1 1,0-1 0,-1 1-1,1-1 1,0 0-1,-1-1 1,1 1 0,-1-1-1,0 1 1,0-1 0,0 0-1,0 0 1,0 0-1,-1 0 1,1-1 0,-1 1-1,3-7 1,-5 9 217,0 2-96,-1 6-44,0-4-112,1 0 0,-1 0-1,1 1 1,0-1-1,1 7 1,-1-10-2,0 2-3,0-1 1,0 0 0,1 1 0,-1-1 0,0 0 0,0 0-1,1 1 1,-1-1 0,1 0 0,-1 0 0,1 0 0,-1 1-1,1-1 1,0 0 0,-1 0 0,1 0 0,0 0 0,0 0-1,0 0 1,1 0 0,-2 0 1,0-1 0,1 0 0,-1 0 1,0 0-1,0 0 0,0 0 0,1 0 0,-1 0 0,0 0 0,1 0 0,-1 0 0,0 0 1,0 0-1,1 0 0,-1 0 0,0 0 0,0 0 0,1 0 0,-1 0 0,0 0 0,0 0 1,1 0-1,-1 0 0,0 0 0,0-1 0,0 1 0,1 0 0,-1 0 0,0 0 0,0 0 1,0-1-1,1 1 0,-1 0 0,0 0 0,0 0 0,0-1 0,0 1 0,0 0 0,0 0 1,1-1-1,4-14 83,-4 4-46,0 0 1,-1-16-1,1-20 43,3-4-20,-2 41-40,5-8-2,0 1 0,15-25-1,-18 35-15,-3 6-1,0-1 0,0 0 0,0 1 0,0-1 0,0 1 0,1-1 0,-1 1 0,0 0 0,1-1 0,1 0-1,2-1 3,-1-1 0,1 1-1,-1 1 1,1-1 0,0 1-1,0 0 1,0 0 0,1 0-1,-1 1 1,8-1 0,-5 2 11,0 0 0,0 1-1,0 1 1,0 0 0,0 0 0,0 0 0,-1 1 0,1 0 0,10 6-1,-17-8-5,0 0 0,0 0 0,1 0 0,-1 0 0,0 0 0,-1 0 0,1 0 0,0 0 0,0 1 0,0-1 0,-1 0 0,1 1 0,-1-1 0,1 0 0,-1 1 0,1-1-1,-1 1 1,0-1 0,0 1 0,1-1 0,-1 1 0,0-1 0,-1 1 0,1-1 0,0 1 0,-1 1 0,0 2-2,-1 0 1,1 0-1,-1 0 1,0-1-1,-5 8 1,-6 8-5,-2-1 4,0-2-5,-2-1-20,11-10-75,-1 1 0,1 0 0,-9 11 0,15-17 81,1-1-1,-1 0 1,0 0-1,0 1 1,0-1-1,0 0 1,0 1-1,0-1 1,0 0-1,1 0 1,-1 0-1,0 1 0,0-1 1,0 0-1,1 0 1,-1 0-1,0 1 1,0-1-1,0 0 1,1 0-1,-1 0 1,0 0-1,0 0 0,1 1 1,-1-1-1,0 0 1,1 0-1,5 2 11,46 13-239,-43-12 237,0 2 0,-1-1-1,1 2 1,-1-1-1,0 1 1,0 0-1,-1 0 1,1 1-1,-2 0 1,10 13-1,-10-13 61,0 1 0,-1 0 0,8 15 0,-10-15 21,-1 1 0,0-1-1,1 15 1,-3-22-61,0 1-1,-1 0 0,1 0 1,-1 0-1,1 0 1,-1-1-1,0 1 1,0 0-1,0-1 1,0 1-1,0-1 1,0 1-1,0-1 0,0 1 1,-3 1-1,2-1 4,0 1 15,-1-1 0,1 0 0,-1 1-1,0-1 1,0 0 0,0-1 0,0 1-1,0 0 1,0-1 0,0 0 0,0 0-1,-1 0 1,-3 1 0,5-1 23,-14 3 17,-1 0 1,0-1-1,-18 0 0,2-3-69,15-2-15,0 0 0,1 0 0,-27-9 0,42 11-17,1-1 1,-1 0-1,1 1 0,-1-1 0,1 0 0,-1 0 0,1 0 0,0 0 0,-1 0 0,-1-2 0,2 2-11,0 0 15,1 1 1,0-1 0,0 1-1,0-1 1,-1 1 0,1 0-1,0-1 1,0 1 0,0-1-1,0 1 1,0-1 0,0 1-1,0-1 1,0 1-1,0-1 1,0 1 0,0-1-1,0 1 1,0-1 0,1 1-1,-1-1 1,0 1 0,0-1-1,5-7-37,-5 7 40,1-1-84,1 0-1,0-1 1,-1 1 0,1 0-1,0 0 1,0 0 0,0 0-1,1 0 1,-1 0 0,0 0-1,6-2 1,22-13-714,-12 7 106,26-19 1,-22 12-444,48-45-4992,-41 33-5791</inkml:trace>
  <inkml:trace contextRef="#ctx0" brushRef="#br0" timeOffset="374.32">3161 517 15960,'-19'16'1400,"13"-11"-412,-1 1 1,0-1-1,-11 6 0,17-10-966,0-1-1,0 1 1,0-1 0,0 0 0,0 0 0,0 0 0,-1 1-1,1-1 1,0 0 0,0 0 0,0-1 0,0 1 0,-1 0 0,1 0-1,0-1 1,0 1 0,0 0 0,0-1 0,-2 0 0,-14-12-905,15 11 805,-1-3-2174,-1-7 722,1-1 1,0 0 0,1 0 0,1-1-1,0-22 1,-1-17-4064</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49.850"/>
    </inkml:context>
    <inkml:brush xml:id="br0">
      <inkml:brushProperty name="width" value="0.05" units="cm"/>
      <inkml:brushProperty name="height" value="0.05" units="cm"/>
      <inkml:brushProperty name="color" value="#66CC00"/>
    </inkml:brush>
  </inkml:definitions>
  <inkml:trace contextRef="#ctx0" brushRef="#br0">119 32 3232,'6'-1'-315,"-3"0"777,-1 1 1,1 0-1,-1-1 1,1 0-1,-1 0 1,1 0-1,-1 0 1,0 0-1,1 0 1,-1 0-1,0-1 1,4-3 459,-6 5-769,0 0 1,0 0-1,1-1 0,-1 1 1,0 0-1,0 0 0,0 0 1,0-1-1,0 1 0,0 0 0,0 0 1,0 0-1,0-1 0,0 1 1,0 0-1,0 0 0,0-1 1,0 1-1,0 0 0,0 0 1,0-1-1,0 1 0,0 0 1,0 0-1,0 0 0,0-1 1,0 1-1,-1 0 0,-6-5 1816,5 4-1866,1 1-1,-1-1 1,0 1 0,0-1 0,1 1-1,-1 0 1,0 0 0,0 0 0,-2 0-1,-1 2-29,0-1 0,0 1 0,0 0 0,1 1 0,-1-1 0,0 1 0,1 0 0,0 0 0,0 0 0,0 1 0,-5 4 0,4-2-64,-7 10 250,10-14-247,-10 17 304,-13 29-1,22-41-280,0 0 0,0 0 0,1 1 0,0-1 0,1 0 0,-1 1 0,1 0 0,1 13 0,2-1-33,-2-16 12,1-1 0,0 1 0,0-1 0,0 1 0,0-1 0,0 1 0,1-1 0,0 0 0,-1 0 0,1 0 0,1 0 0,-1 0 0,5 4 0,-7-6 7,1-1-1,-1 1 1,1-1-1,-1 0 0,1 1 1,0-1-1,-1 0 1,1 0-1,0 1 0,-1-1 1,1 0-1,0 0 1,-1 0-1,1 0 1,0 0-1,-1 0 0,1 0 1,1 0-1,1 0 32,13-1-8,-10-1-20,0 0 0,0 0 0,-1 0 0,1 0 0,-1-1-1,0 0 1,9-6 0,-6 3 17,-1 0 1,0 0-1,0-1 0,8-9 1,-12 11 35,0 0 1,0 0-1,0 0 0,0-1 1,-1 1-1,0-1 1,0 1-1,-1-1 1,1 0-1,-1 1 0,0-1 1,0-11-1,-1 17-17,-4 13 591,-1 8-593,5-17-58,0 1-1,0-1 0,0 1 0,-1-1 0,-2 8 0,-5 26 3,3-19 31,1 0 0,1 1 1,1-1-1,1 38 0,2-50-26,2-1-4,-2-6-2,1 0 1,0 0-1,-1 0 1,1 0-1,-1 0 1,1 0-1,-1 0 1,1 0-1,-1-1 1,1 1-1,-1-1 1,1 1-1,-1-1 1,0 0-1,1 1 1,-1-1-1,0 0 0,1 0 1,0-1-1,22-17 18,27-35 15,-39 40-24,10-10-16,-8 6 0,3-3 4,2-6 18,-9 13 37,20-21 0,-28 32-45,4-2 6,-5 5-14,-1 1 0,0-1 0,0 0 0,0 0 0,0 0 0,0 0 0,0 0 0,0 0 0,1 0 0,-1 0 0,0 0 0,0 0 0,0 0 0,0 0 0,0 0 0,0 1 0,0-1 0,0 0 0,0 0 0,0 0 0,1 0 0,-1 0 0,0 0 0,0 0 0,0 1 0,0-1 0,0 0 0,0 0 0,0 0 0,0 0 0,0 0 0,0 0 0,0 1 0,0-1 0,0 0 0,0 0 0,0 0 0,0 0 0,0 0 0,0 0 0,-1 1 0,1-1 0,0 7 0,-3 14 3,2-20-1,-5 27 1,-10 58-37,15-77 17,1 0-1,0 0 1,1-1 0,-1 1 0,5 16 0,-5-24 16,1 0 0,-1-1 1,0 1-1,0 0 0,1-1 0,-1 1 1,0 0-1,1-1 0,-1 1 0,1 0 0,-1-1 1,1 1-1,-1-1 0,1 1 0,-1 0 0,1-1 1,-1 0-1,1 1 0,0-1 0,-1 1 1,1-1-1,0 0 0,0 1 0,-1-1 0,1 0 1,0 0-1,0 0 0,-1 1 0,1-1 1,0 0-1,0 0 0,-1 0 0,1 0 0,0 0 1,0-1-1,-1 1 0,1 0 0,0 0 0,0 0 1,-1-1-1,2 1 0,1-1-3,0-1 0,1 1 0,-1-1 0,0 1 0,0-1 0,4-3 0,-2 1 1,-1 0 7,1-1-1,-1 0 0,0 0 1,6-10-1,5-6 7,7-8 67,23-44 0,-38 59 45,-4 8-69,0-1 1,1 1 0,-1 0 0,1 0 0,1 0 0,-1 0-1,7-6 1,-11 12-54,0 0 0,0 0 0,1 0 0,-1 0-1,0 0 1,0 0 0,0 0 0,1-1 0,-1 1 0,0 0-1,0 0 1,0 0 0,1 0 0,-1 0 0,0 0 0,0 0-1,0 0 1,1 0 0,-1 0 0,0 0 0,0 0-1,0 0 1,1 1 0,-1-1 0,0 0 0,0 0 0,0 0-1,0 0 1,1 0 0,-1 0 0,0 0 0,0 0 0,0 1-1,0-1 1,1 0 0,-1 0 0,0 0 0,0 0 0,0 1-1,0-1 1,0 0 0,0 0 0,0 0 0,0 0-1,1 1 1,-1-1 0,0 0 0,0 0 0,0 0 0,0 1-1,2 8-2,-2-9 3,16 110-5,-16-108 11,1 0 0,-1 0 0,1 0 0,0 1 0,0-1 0,0-1 0,0 1 1,0 0-1,0 0 0,0 0 0,0 0 0,1-1 0,-1 1 0,1-1 0,0 1 0,1 1 0,1-1-34,-1 0 0,1 1 1,0-1-1,0-1 0,7 4 0,-10-5 21,0 0 0,0 0 0,-1 0 0,1 0 1,0 0-1,0 0 0,-1 0 0,1 0 0,0 0 0,0 0 0,-1 0 0,1 0 1,0-1-1,0 1 0,-1 0 0,2-1 0,1-1-9,11-1-97,-2-2 1,24-11-1,-11 3 109,-13 8 2,-3 1-10,9-3 4,-14 5 10,0 1 1,1 0-1,-1 0 0,1 0 1,5 0-1,-4 2 43,0 0 0,-1-1 1,1 0-1,0 0 0,-1-1 0,1 1 0,8-3 0,-6 1-68,1-1 1,-1 0-1,0 0 1,12-6-1,-19 8 35,1 1 0,0-1 0,-1 0 0,1 0 0,-1 0 0,0 0 0,1 0 0,-1 0-1,0 0 1,1 0 0,-1-1 0,0 1 0,0-1 0,0 1 0,0 0 0,0-1 0,-1 0-1,1 1 1,0-1 0,-1 1 0,1-1 0,-1 0 0,1 1 0,-1-1 0,0-2 0,0 3 3,0 0 0,-1 0 1,1 0-1,0 0 1,-1 0-1,1 1 0,-1-1 1,1 0-1,-1 0 1,0 1-1,1-1 0,-1 0 1,0 1-1,1-1 0,-1 0 1,0 1-1,0-1 1,0 1-1,1 0 0,-3-2 1,-18-6 19,19 7-29,-3 0-4,1 0 1,-1-1 0,0 1 0,-7 0 0,4 0-4,6 1 0,1-1 0,-1 1 0,1 0 0,-1 0 0,0 0 0,1 0 0,-1 0-1,1 0 1,-1 0 0,-1 1 0,-3 0 0,-16 4-1,15-3-18,1 1-1,0-1 1,0 1 0,0 0-1,0 1 1,1-1-1,-1 1 1,-6 7-1,5-4-44,1 1 0,0 0-1,-6 12 1,11-18 54,0 0-1,0 0 1,1-1-1,-1 1 1,1 0 0,-1 0-1,1 0 1,0 0 0,-1 0-1,1 0 1,0 1-1,1-1 1,-1 0 0,0 0-1,0 0 1,1 0-1,-1 0 1,1 0 0,0-1-1,-1 1 1,1 0 0,0 0-1,0 0 1,0-1-1,3 4 1,-3-4 8,-1-1 1,1 1-1,0 0 1,0-1-1,-1 1 0,1-1 1,0 0-1,0 1 1,0-1-1,0 0 0,0 1 1,0-1-1,-1 0 1,1 0-1,2 1 1,1-1-4,2 2 4,15 0-6,3-2 6,7 0 4,74-13 19,-67 6 246,-7 2-29,51-1 1,-80 6-229,-1 0 37,1 0 0,-1 0-1,1 0 1,0 0 0,-1 1 0,1-1-1,-1 0 1,3 1 0,-4 0-21,0-1 0,1 0-1,-1 1 1,0-1 0,1 0 0,-1 1 0,0-1 0,0 1 0,1-1 0,-1 0 0,0 1 0,0-1-1,0 1 1,0-1 0,0 1 0,0-1 0,1 1 0,-1-1 0,0 1 0,0-1 0,0 0 0,-1 1-1,1-1 1,0 1 0,0-1 0,0 1 0,0-1 0,0 1 0,0-1 0,-1 0 0,1 1 0,0-1-1,0 1 1,-1-1 0,-1 4-65,-8 18 375,10-21-311,-1 0 0,1 0 0,-1 0 1,0 0-1,0 0 0,1 0 0,-1-1 1,0 1-1,0 0 0,0 0 0,0-1 0,0 1 1,0 0-1,0-1 0,0 1 0,-2 0 1,3-2-24,0 1 0,0 0 1,0 0-1,-1 0 1,1 0-1,0 0 0,0 0 1,0 0-1,0 0 0,-1 0 1,1-1-1,0 1 1,0 0-1,0 0 0,0 0 1,0 0-1,0 0 1,0-1-1,0 1 0,0 0 1,-1 0-1,1 0 0,0-1 1,0 1-1,0 0 1,0 0-1,0 0 0,0 0 1,0-1-1,0 1 1,0 0-1,0 0 0,0 0 1,0-1-1,0 1 0,0 0 1,1 0-1,-1 0 1,0-1-1,1-6 13,3-3-13,0 0 0,1 0-1,0 1 1,0 0 0,1 0-1,1 0 1,8-9 0,-15 17-2,13-13 8,0 1 1,27-20 0,-34 28-6,21-17-80,8 0-117,-31 20 155,1 0-1,-1 0 0,0 0 1,1 1-1,-1 0 1,1-1-1,0 2 1,7-2-1,-3 4 36,-7 0 15,0-1-1,0 1 1,0 0-1,0 0 1,-1-1-1,1 1 1,0 1-1,-1-1 1,1 0-1,-1 0 1,0 0-1,0 1 1,0-1-1,0 1 1,0-1-1,0 5 1,1 2 25,0-1 0,-1 1 0,0-1 0,-1 10 0,-5 34 71,5-52-101,1 1-6,-1-1 0,0 0 1,0 0-1,0 1 0,1-1 0,-1 0 1,0 0-1,1 0 0,-1 1 0,0-1 1,0 0-1,1 0 0,-1 0 1,0 0-1,1 0 0,-1 0 0,0 0 1,1 1-1,-1-1 0,0 0 0,1 0 1,-1 0-1,0 0 0,1 0 1,-1 0-1,0-1 0,1 1 0,-1 0 1,0 0-1,1 0 0,2 0 0,8-5 1,1-2 0,136-71 199,-147 78-180,0-1 1,1 0 0,-1 1-1,0-1 1,1 1-1,-1-1 1,1 1 0,-1-1-1,1 1 1,-1 0 0,1 0-1,-1 0 1,1 0 0,-1 0-1,3 1 1,-3-1 3,0 1-1,0 0 1,0-1 0,0 1-1,0 0 1,0 0 0,-1 0-1,1 0 1,0 0 0,-1 0-1,1 0 1,0 0 0,-1 0-1,1 0 1,-1 0 0,0 0 0,1 0-1,-1 0 1,0 2 0,1 2-3,0-1 0,0 1 0,-1 0 0,0-1 0,0 1 0,-1 7 0,-7 27 39,8-37-55,-9 32 105,-28 64 45,16-54-54,-37 54 119,33-61-142,17-26-36,0 2-24,-1-1-1,0 0 1,-1 0 0,-17 15-1,17-22-13,10-4-4,-1-1 0,1 0 0,-1 0 0,1 0 0,-1 0 0,1 0 0,-1-1 0,1 1 0,-1 0 0,1 0 0,-1 0 0,1 0 0,-1 0 0,1-1 0,0 1 0,-2-1 0,-5-7 0,4 1-4,1 1-1,-1-1 0,1 0 1,1 0-1,-1 0 0,1 0 1,0 0-1,1 0 0,0-11 1,1 1-39,0 1 0,5-23 1,-5 32 33,-1 4 1,1 1 0,0 0 0,-1-1 0,1 1 0,0 0 0,0 0-1,2-4 1,1-2-18,1 1 0,-1 0 0,1 1 1,1-1-1,-1 1 0,13-11 0,-12 12 18,-4 3 4,1 1 0,-1-1-1,0 1 1,1 0 0,-1-1 0,1 1 0,2-1 0,11-3-15,0 0 1,31-4 0,-39 7 16,13 2-13,-2 1 7,2 2 6,-14-2 20,0 0 0,0 1 0,-1 0-1,10 3 1,-14-4 11,0 0-1,0 0 1,-1 0-1,1 1 1,0-1-1,0 0 1,-1 1 0,1-1-1,-1 1 1,1-1-1,-1 1 1,0 0-1,1-1 1,-1 1-1,0 0 1,0 0-1,1 4 1,-1 0 44,-2-6-78,1 0-1,0 0 1,0 0 0,0 0 0,0 0 0,0 0 0,0 0 0,0 0 0,0 0 0,0 0 0,0 0 0,0 0 0,0 0 0,0 0-1,-1 0 1,1 0 0,0 0 0,0 0 0,0 0 0,0 0 0,0 0 0,0 0 0,0 0 0,0 0 0,0 0 0,0 0 0,0 0-1,0 0 1,-1 0 0,1 0 0,0 0 0,0 0 0,0 1 0,0-1 0,0 0 0,0 0 0,0 0 0,0 0 0,0 0 0,0 0-1,0 0 1,0 0 0,0 0 0,0 0 0,0 0 0,0 0 0,0 0 0,0 1 0,0-1 0,0 0 0,0 0 0,0 0 0,0 0 0,0-1-86,-1-1 1,1 1 0,0-1 0,0 1 0,0-1 0,0 1 0,0 0 0,0-1 0,0 1-1,0-1 1,1-1 0,25-107-7583,-15 67-4533</inkml:trace>
  <inkml:trace contextRef="#ctx0" brushRef="#br0" timeOffset="4974.67">1927 316 10936,'-14'9'325,"13"-8"-130,1-1-1,0 1 1,-1-1-1,1 0 1,0 1-1,0-1 1,0 1-1,-1-1 1,1 1-1,0-1 1,0 1 0,0-1-1,0 1 1,0-1-1,0 0 1,0 1-1,0-1 1,0 1-1,0-1 1,0 1 0,0-1-1,0 1 1,0-1-1,1 1 1,-1-1-1,0 1 1,0-1-1,1 1 1,5 10 1889,-6-11-2097,2 4 224,-1 0 0,1-1 0,-1 1 0,0 0 0,0 0 0,0-1 0,0 1 0,-1 0 0,0 7 0,0-2-114,0-1-1,-3 18 1,-4 2-46,-14 38 89,-4 6 34,21-49-159,4-23-18,0 0 0,0 1 1,0-1-1,0 1 1,0-1-1,-1 0 1,1 1-1,0-1 0,0 1 1,0-1-1,0 0 1,-1 1-1,1-1 1,0 0-1,0 1 0,-1-1 1,1 1-1,0-25 383,37-120 156,-33 130-519,-3 5-17,1 1 0,6-13-1,17-40-125,40-67-1,-53 110 102,50-60-13,-49 66-20,34-16-12,-40 24 64,-1 1 0,1-1-1,0 2 1,0-1 0,0 1 0,9-2-1,-15 4 14,0 0-1,0 1 1,1-1 0,-1 0-1,0 0 1,0 1-1,0-1 1,0 1-1,0-1 1,0 1 0,0 0-1,0-1 1,0 1-1,0 0 1,0-1-1,-1 1 1,3 2 0,-2-2 17,-1-1 0,1 1 0,-1 0 0,1-1 0,-1 1 1,1 0-1,-1 0 0,0-1 0,1 1 0,-1 0 0,0 0 0,1 0 0,-1-1 0,0 1 1,0 0-1,0 0 0,0 1 0,0 3 33,1 0-32,-1 1 0,1 0 0,-2 0 0,1 0 0,-1 0 1,0 0-1,0 0 0,0 0 0,-1 0 0,0-1 0,0 1 1,0-1-1,-1 1 0,-5 7 0,-2 1 74,0 0 1,0 0-1,-19 17 0,11-15 339,-37 27 0,48-39-346,-28 20 292,22-19-352,-1-4-32,1-3 0,11 2-13,1-1 0,-1 1 0,1-1 0,0 1 0,-1-1 0,1 1 0,0-1-1,-1 0 1,1 1 0,0-1 0,0 0 0,0 0 0,0 0 0,0 0 0,0 0 0,0 0 0,0-1-1,0 1 1,0 0 0,1 0 0,-1 0 0,1-1 0,-1 1 0,0-1 0,1 1 0,0 0 0,-1-1 0,1 1-1,0-1 1,0 1 0,0 0 0,0-1 0,0 1 0,0-1 0,1-1 0,-1-1-34,1 1 0,0 0 0,0 0 0,0 0-1,1 0 1,-1 0 0,1 0 0,-1 0 0,1 0 0,0 0 0,0 1 0,0-1 0,1 1 0,3-4 0,-2 3 11,0 1 0,0 0 0,0 0 1,0 0-1,1 1 0,-1-1 0,0 1 0,7-1 0,26-3-62,69-13-210,-60 10 222,82-10-58,-120 17 187,45-3 48,-60 10 655,2-4-628,-1 0-1,0 0 1,1 0-1,-1-1 1,0 0 0,-10 1-1,8-1-52,0 0 1,0 1-1,-12 3 0,12-2-36,1 0 0,-1 1 0,1 0 0,0 0 0,0 1 0,1-1 0,-9 9 0,11-10-3,-9 8-16,11-9-32,0 0 0,0 0 0,1 0 0,-1 0 0,1 1 0,-1-1 0,1 1 0,0-1-1,0 1 1,0-1 0,0 1 0,0-1 0,0 1 0,0 5 0,1-6-7,0-1 0,0 0 0,1 1 1,-1-1-1,0 1 0,0-1 0,1 1 0,-1-1 0,1 0 0,-1 1 1,1-1-1,0 0 0,0 0 0,-1 1 0,1-1 0,0 0 0,0 0 1,0 0-1,0 0 0,0 0 0,0 0 0,1 0 0,-1 0 1,0-1-1,0 1 0,1 0 0,-1-1 0,2 1 0,7 1-41,-7-3 60,14 1 2,-13-2 9,-1 0-2,-1 1 6,1-1 0,-1 1 0,0 0 0,1-1 0,-1 1 0,0-1 0,0 0 0,0 1 0,0-1 0,0 0 0,0 0 0,-1-1 0,1 1 0,1-4 0,13-16 0,-16 22-5,1 0-1,-1 0 1,0-1 0,0 1-1,0 0 1,0 0-1,0 0 1,0 0 0,0 0-1,0 0 1,0 0-1,0 0 1,0 0 0,0 0-1,0-1 1,1 1-1,-1 0 1,0 0-1,0 0 1,0 0 0,0 0-1,0 0 1,0 0-1,0 0 1,0 0 0,1 0-1,-1 0 1,0 0-1,0 0 1,0 0 0,0 0-1,0 0 1,0 0-1,0 0 1,1 0-1,-1 0 1,0 0 0,0 0-1,0 0 1,2 5 49,0 10 107,-2-14-139,1 20 102,-1-14-82,0 0-1,0 0 1,1 0-1,0 0 1,0 0 0,1-1-1,0 1 1,0 0-1,4 6 1,-5-11-34,0 0 0,0 0-1,1 0 1,-1-1 0,1 1 0,0 0 0,-1-1 0,1 1 0,0-1-1,0 1 1,0-1 0,0 0 0,0 0 0,0 0 0,1 0 0,-1 0-1,0 0 1,3 0 0,1 0-8,0 0 0,0-1 0,-1 0 0,1 0 0,0 0-1,0-1 1,7-1 0,8-3-21,4-3 20,-5 0 54,-1 0-1,1-1 1,-2-1-1,25-17 1,-32 21 474,-17 13-181,-13 12-92,-22 16 175,36-31-182,7-6-13,8-9 9,35-73 1,-34 64-234,1-1-4,0 1-1,2-1 0,4 4 0,1 1 0,2 5 0,3 2 0,-10 5-5,1 1 0,-1 0 1,1 1-1,0 1 0,0 0 0,0 1 0,0 1 0,22 3 0,-31-3-21,-3 0 18,8 6 0,17 10 441,-28-17-215,-6 0-162,0 1-1,1 0 0,-1 0 0,-6 3 0,10-3-49,-1-1-6,-4 2 1,-1 0 0,1 0 0,0 1 0,0 0-1,-9 5 1,4-1-12,-50 32-174,52-30 38,-1 0 0,-10 14 0,21-23 140,-1 1-1,1-1 1,0 1 0,-1 0 0,1-1-1,0 1 1,0-1 0,0 1 0,0-1 0,-1 1-1,1 0 1,0-1 0,0 1 0,0-1-1,0 1 1,0 0 0,1-1 0,-1 1-1,0-1 1,0 1 0,0 0 0,0-1 0,1 1-1,5 9 0,-6-9 0,1 0 2,0 0-1,0 1 0,0-1 0,0 0 0,1 0 1,-1 0-1,0 0 0,0 0 0,1-1 0,-1 1 1,1 0-1,-1-1 0,0 1 0,1 0 0,-1-1 1,1 0-1,-1 1 0,1-1 0,1 0 0,3 0-22,-1 0-1,0 0 1,11-3-1,-12 3 13,0-1 2,0 0-1,0-1 1,-1 1 0,1-1 0,0 0 0,-1 0 0,0 0 0,1 0 0,4-5 0,28-28-137,-31 30 133,4-4 0,11-12-106,-20 21 125,0 0 0,0 0 0,0 0 0,0 0 0,0 0 0,0 0-1,0 0 1,0 0 0,0 0 0,0 0 0,0 0 0,0 0 0,0 0 0,0 0 0,0 0-1,0 0 1,0 0 0,0 0 0,0 0 0,0 0 0,0 0 0,0 0 0,0 0 0,0 0-1,-1 0 1,1 0 0,0 0 0,0 0 0,0 0 0,0 0 0,0 0 0,0 0 0,0 0-1,0 0 1,0 0 0,0 0 0,0 0 0,0 0 0,0 0 0,0 0 0,0 0 0,0 0-1,0 0 1,0-1 0,0 1 0,0 0 0,0 0 0,0 0 0,0 0 0,0 0 0,0 0-1,0 0 1,0 0 0,0 0 0,0 0 0,-5 13-2,4-10 2,1 17 0,0-17 0,-2 28 0,2-27-10,0-1 0,0 1 0,0 0 0,1 0 0,-1 0 0,1-1 0,1 6 0,-2-8 2,1 0 1,-1 0-1,1 0 0,-1-1 1,1 1-1,-1 0 0,1 0 1,0 0-1,-1-1 0,1 1 1,0 0-1,-1-1 0,1 1 1,0 0-1,0-1 0,0 1 1,-1-1-1,1 0 0,0 1 1,0-1-1,0 1 0,0-1 1,0 0-1,0 0 0,0 0 1,0 0-1,0 0 0,0 0 1,0 0-1,0 0 0,0 0 1,1 0-1,3-1 2,0 0 0,0 0 1,0 0-1,0-1 0,0 0 0,-1 0 1,1 0-1,-1 0 0,1-1 0,-1 0 1,0 0-1,6-5 0,-6 5 6,1-3 0,4-4 0,-7 6 0,14-12 0,0 1 0,-15 15 0,-1 0 0,0 0 0,0 0 0,0 0 0,0-1 0,0 1 0,0 0 0,0 0 0,0 0 0,0 0 0,1 0 0,-1 0 0,0 0 0,0 0 0,0 0 0,0 0 0,0 0 0,0 0 1,0 0-1,1 0 0,-1 0 0,0 0 0,0 0 0,0 0 0,0 0 0,0 0 0,0 0 0,0 0 0,1 0 0,-1 0 0,0 0 0,0 0 0,0 0 0,0 1 0,0-1 0,0 0 0,0 0 0,0 0 0,0 0 0,0 0 0,1 0 0,1 7 37,1 7 65,-3-4-55,0 1 0,-1-1 0,0 0 1,-1 0-1,0 0 0,-1 0 0,-4 11 0,-3 17 130,9-37-176,0 9 13,1-9-12,0 0-2,0-1 0,0 0 0,1 0 0,-1 1 0,0-1 0,0 0 0,0 0 0,0 0 0,0 1 0,0-1 0,0 0 0,0 0 0,1 0 0,-1 0 0,0 1 0,0-1 0,0 0 0,0 0 0,1 0 0,-1 0 0,0 0 1,0 0-1,0 1 0,0-1 0,1 0 0,-1 0 0,0 0 0,0 0 0,1 0 0,-1 0 0,0 0 0,0 0 0,0 0 0,1 0 0,-1 0 0,0 0 0,0 0 0,0 0 0,1 0 0,-1 0 0,0 0 0,0 0 0,0-1 0,1 1 0,-1 0 0,8-3 0,6-5 0,13-9 0,-24 15 0,27-22 2,-11 9 3,-2-1-2,20-10 3,-23 15-7,-11 8 10,0 0 0,1 0 0,0 1 0,0 0 0,7-4 1,-11 6-8,0 0 1,1-1 0,-1 1 0,0 0 0,0 0 0,1 0-1,-1 0 1,0 0 0,1 0 0,-1 0 0,0 0 0,0 0 0,1 0-1,-1 0 1,0 0 0,1 0 0,-1 0 0,0 0 0,0 0 0,1 1-1,-1-1 1,0 0 0,1 0 0,-1 0 0,0 0 0,0 0-1,1 1 1,-1-1 0,3 10 130,-5 12 55,1-20-193,-2 13 32,2-7 1,-1 0 1,0 14-1,2-20-28,0 0 1,0 0-1,0 0 0,0 0 1,1-1-1,-1 1 0,0 0 1,1 0-1,1 3 0,-2-5-1,1 1 0,-1 0-1,1-1 1,-1 1 0,1 0-1,0-1 1,-1 1 0,1-1-1,0 1 1,0-1 0,0 1-1,3 1-4,-4-2 3,1 0 0,-1 0 0,1 0 0,0 0 0,-1 0 0,1 0-1,-1 0 1,1 0 0,0 0 0,-1 0 0,1 0 0,-1-1 0,1 1-1,-1 0 1,1 0 0,0-1 0,1 0-3,6-2-8,-1-1 0,0 0 0,0 0 0,0-1 0,9-7 0,29-30-80,-36 32 77,-5 5 16,-3 4-1,1-1 0,-1 0-1,1 1 1,0 0-1,-1-1 1,1 1 0,0 0-1,0 0 1,0 0 0,3-2-1,-3 2 2,0 0 5,-1 0-1,1 0 0,0 0 1,0 1-1,0-1 0,0 0 1,0 1-1,3-1 1,-5 2 8,1 0 1,-1 0 0,0 0 0,1 0 0,-1 0-1,0 0 1,0 0 0,1 0 0,-1 0 0,0 0 0,0 0-1,0 2 1,-2 18 126,-5 36 1,-2 8-58,9-62-87,-1 1 0,1-1 0,0 0 0,0 0 0,0 0-1,1 0 1,-1 0 0,1 1 0,0-1 0,0 0 0,0 0-1,0-1 1,0 1 0,1 0 0,0 0 0,2 4-1,-2-6-2,-1-1-1,0 1 0,1 0 0,-1-1 0,0 1 1,1-1-1,-1 1 0,1-1 0,-1 0 0,1 1 1,-1-1-1,1 0 0,3 0 0,-4 0-5,1 0-12,1 0 0,0-1 0,0 1 0,0 0 0,-1-1 0,1 1 0,0-1 0,-1 0 0,1 0 0,3-2 0,20-13-37,-21 13 52,18-14-190,35-35 0,-10 8 121,-44 41 77,3-3-2,-1 0 0,1 1 0,1 0-1,-1 0 1,1 1 0,-1 0 0,1 0-1,17-5 1,-24 9 10,0-1 0,1 1 0,-1 0 0,1-1 0,-1 1 0,0 0 0,1 0 0,-1 0 0,0 0 0,1 0 0,-1 1 0,1-1 0,-1 0 0,0 1 0,3 0 0,-2 0-2,0-1 0,0 1-1,0 0 1,0-1 0,0 0-1,0 1 1,0-1 0,4 0-1,-3 0-2,13-3 2,-14 3 12,0-1 0,1 1 0,-1-1 0,0 0 0,0 0 0,0 0 0,0 0 0,0 0 0,0 0 0,0-1 0,0 1 0,0-1 0,0 1 0,-1-1 0,1 0 0,-1 0 0,2-2 0,-2 2-2,0 0 1,0 1 0,0-1-1,-1 0 1,1 0 0,-1 0 0,0 0-1,1 1 1,-1-1 0,0 0 0,0 0-1,0 0 1,0 0 0,-1 0-1,1 0 1,0 0 0,-1 1 0,1-1-1,-1 0 1,0 0 0,-1-2 0,1 2-9,0 0 1,0 0-1,-1 0 1,1 0 0,-1 0-1,0 0 1,0 0-1,1 1 1,-1-1 0,0 1-1,0-1 1,-1 1 0,-1-2-1,-3 1-10,1-1 0,0 1 0,-9-1-1,12 2-13,-1 1 0,1-1-1,0 1 1,-1 0 0,1 1-1,0-1 1,-1 1 0,1-1-1,-6 3 1,3-2-20,3 0-6,0 0 0,0 0 0,0 0 0,-1 1 0,1-1 0,1 1 0,-1 0 0,0 0 1,0 0-1,-3 3 0,2-1 11,-4 1-18,1 2 1,-1-1-1,1 1 1,1 0-1,-9 12 1,11-15 53,3-3-2,0 0-1,0 0 1,0 0-1,1 0 1,-1 0-1,0 0 1,1 0 0,-1 1-1,1-1 1,-1 1-1,0 3-1,0-1 0,1 0 1,-1 0-1,1 1 0,0-1 0,1 5 0,0-4 4,-1 0-1,1 0 0,3 9 1,0-10 5,0-1-3,1-1-1,0 1 1,0-1-1,0 0 1,0 0-1,0-1 1,5 2-1,34 3 22,-36-5 4,0-1-1,0 0 1,0-1 0,16-2-1,-14 1-14,3 0 44,0-1 1,-1 0 0,1-1-1,-1-1 1,22-11-1,-26 13-39,-5 2-3,-1-1 0,1 1 1,-1-1-1,1 0 0,-1 1 1,0-1-1,3-3 0,11-11 111,23-29 0,-21 18 16,32-55 98,-48 80-243,3-7 141,1 1 0,11-12-1,-18 21-121,0 1 1,0 0-1,0 0 0,1-1 0,-1 1 1,0 0-1,1 0 0,-1 0 0,1 3 1,-1-1-7,-11 38 144,-4 17-60,-4 58 57,13-87-126,-5 36-41,10-59-256,0-10-402,-2-11-155,2-6 265,1 0 1,0 0-1,3-21 1,0-14-193,5 65 1384,2 8-101,-8-16-487,1 1-7,0 0-1,0 0 1,0 0 0,1 0-1,0 0 1,-1-1 0,1 1 0,0-1-1,0 1 1,1-1 0,4 2 0,2 1 59,21 8 1,-28-12-94,7 2 85,1-1 1,0 1-1,1-2 0,-1 1 0,0-2 0,12 0 0,-21 0-71,7 0 12,16-1 82,-18 0-114,-1 1 72,0-1-1,-1 1 1,1-1 0,0-1-1,-1 1 1,1-1-1,-1 0 1,1 0-1,-1-1 1,6-3 0,-8 3-25,0 1 0,-1-1 0,1 1 0,-1-1 0,0 0-1,0 0 1,0 0 0,0-1 0,-1 1 0,1 0 0,-1-1 0,0 1 0,0-1 0,0 1 0,0-1 0,0 1 0,-1-1 0,0 0 0,0 1 0,0-1 0,0 0 0,0 1 0,-2-7 0,1 8-34,1 0 0,-1 0 0,0 0-1,1 1 1,-1-1 0,0 0 0,0 0-1,-1 0 1,1 1 0,0-1 0,0 0-1,-1 1 1,1-1 0,-1 1 0,1 0-1,-1 0 1,0-1 0,0 1 0,1 0-1,-1 0 1,0 1 0,-2-2 0,1 1-11,-1 1 0,1-1 0,0 1 0,0-1 1,0 1-1,0 0 0,0 1 0,0-1 0,0 0 1,0 1-1,0 0 0,0-1 0,0 1 0,-5 3 0,-2 1-29,0 0 0,0 1 0,1 1 0,0 0 0,0 0 0,0 0 0,-9 12 0,16-16 20,0-1 0,0 1-1,0 0 1,1 0-1,-1 0 1,1 0-1,-1 4 1,0-2 1,1-3 5,1 0 0,-1 0-1,1 0 1,0-1 0,0 1-1,0 0 1,0 0-1,0 0 1,0 0 0,0 0-1,1 0 1,-1 0 0,2 3-1,-1-2-2,-1-2 6,0 0-1,0 0 0,1 0 0,-1 0 0,1 0 0,-1 0 0,1 0 1,-1 0-1,1 0 0,-1 0 0,1 0 0,0 0 0,-1 0 0,1-1 1,1 2-1,2 1-7,-1 2 1,-2-4 3,0 0 1,0 0-1,0 0 1,0 0-1,0 0 1,0 0 0,0 0-1,0-1 1,1 1-1,-1 0 1,0-1-1,0 1 1,2 0-1,15 5-25,-1-1 0,1 0-1,25 2 1,-18-5 27,-15-2 7,20 0 0,-10-1 27,0-1 0,0-1 0,22-6 0,-38 8 11,0-1-1,0 1 1,0-1 0,-1 1-1,1-1 1,0 0-1,-1-1 1,1 1 0,-1-1-1,0 1 1,0-1 0,0 0-1,0 0 1,0 0-1,-1 0 1,1-1 0,-1 1-1,3-7 1,-5 9 217,0 2-96,-1 6-44,0-4-112,1 0 0,-1 0-1,1 1 1,0-1-1,1 7 1,-1-10-2,0 2-3,0-1 1,0 0 0,1 1 0,-1-1 0,0 0 0,0 0-1,1 1 1,-1-1 0,1 0 0,-1 0 0,1 0 0,-1 1-1,1-1 1,0 0 0,-1 0 0,1 0 0,0 0 0,0 0-1,0 0 1,1 0 0,-2 0 1,0-1 0,1 0 0,-1 0 1,0 0-1,0 0 0,0 0 0,1 0 0,-1 0 0,0 0 0,1 0 0,-1 0 0,0 0 1,0 0-1,1 0 0,-1 0 0,0 0 0,0 0 0,1 0 0,-1 0 0,0 0 0,0 0 1,1 0-1,-1 0 0,0 0 0,0-1 0,0 1 0,1 0 0,-1 0 0,0 0 0,0 0 1,0-1-1,1 1 0,-1 0 0,0 0 0,0 0 0,0-1 0,0 1 0,0 0 0,0 0 1,1-1-1,4-14 83,-4 4-46,0 0 1,-1-16-1,1-20 43,3-4-20,-2 41-40,5-8-2,0 1 0,15-25-1,-18 35-15,-3 6-1,0-1 0,0 0 0,0 1 0,0-1 0,0 1 0,1-1 0,-1 1 0,0 0 0,1-1 0,1 0-1,2-1 3,-1-1 0,1 1-1,-1 1 1,1-1 0,0 1-1,0 0 1,0 0 0,1 0-1,-1 1 1,8-1 0,-5 2 11,0 0 0,0 1-1,0 1 1,0 0 0,0 0 0,0 0 0,-1 1 0,1 0 0,10 6-1,-17-8-5,0 0 0,0 0 0,1 0 0,-1 0 0,0 0 0,-1 0 0,1 0 0,0 0 0,0 1 0,0-1 0,-1 0 0,1 1 0,-1-1 0,1 0 0,-1 1 0,1-1-1,-1 1 1,0-1 0,0 1 0,1-1 0,-1 1 0,0-1 0,-1 1 0,1-1 0,0 1 0,-1 1 0,0 2-2,-1 0 1,1 0-1,-1 0 1,0-1-1,-5 8 1,-6 8-5,-2-1 4,0-2-5,-2-1-20,11-10-75,-1 1 0,1 0 0,-9 11 0,15-17 81,1-1-1,-1 0 1,0 0-1,0 1 1,0-1-1,0 0 1,0 1-1,0-1 1,0 0-1,1 0 1,-1 0-1,0 1 0,0-1 1,0 0-1,1 0 1,-1 0-1,0 1 1,0-1-1,0 0 1,1 0-1,-1 0 1,0 0-1,0 0 0,1 1 1,-1-1-1,0 0 1,1 0-1,5 2 11,46 13-239,-43-12 237,0 2 0,-1-1-1,1 2 1,-1-1-1,0 1 1,0 0-1,-1 0 1,1 1-1,-2 0 1,10 13-1,-10-13 61,0 1 0,-1 0 0,8 15 0,-10-15 21,-1 1 0,0-1-1,1 15 1,-3-22-61,0 1-1,-1 0 0,1 0 1,-1 0-1,1 0 1,-1-1-1,0 1 1,0 0-1,0-1 1,0 1-1,0-1 1,0 1-1,0-1 0,0 1 1,-3 1-1,2-1 4,0 1 15,-1-1 0,1 0 0,-1 1-1,0-1 1,0 0 0,0-1 0,0 1-1,0 0 1,0-1 0,0 0 0,0 0-1,-1 0 1,-3 1 0,5-1 23,-14 3 17,-1 0 1,0-1-1,-18 0 0,2-3-69,15-2-15,0 0 0,1 0 0,-27-9 0,42 11-17,1-1 1,-1 0-1,1 1 0,-1-1 0,1 0 0,-1 0 0,1 0 0,0 0 0,-1 0 0,-1-2 0,2 2-11,0 0 15,1 1 1,0-1 0,0 1-1,0-1 1,-1 1 0,1 0-1,0-1 1,0 1 0,0-1-1,0 1 1,0-1 0,0 1-1,0-1 1,0 1-1,0-1 1,0 1 0,0-1-1,0 1 1,0-1 0,1 1-1,-1-1 1,0 1 0,0-1-1,5-7-37,-5 7 40,1-1-84,1 0-1,0-1 1,-1 1 0,1 0-1,0 0 1,0 0 0,0 0-1,1 0 1,-1 0 0,0 0-1,6-2 1,22-13-714,-12 7 106,26-19 1,-22 12-444,48-45-4992,-41 33-5791</inkml:trace>
  <inkml:trace contextRef="#ctx0" brushRef="#br0" timeOffset="5348.99">5025 584 15960,'-19'16'1400,"13"-11"-412,-1 1 1,0-1-1,-11 6 0,17-10-966,0-1-1,0 1 1,0-1 0,0 0 0,0 0 0,0 0 0,-1 1-1,1-1 1,0 0 0,0 0 0,0-1 0,0 1 0,-1 0 0,1 0-1,0-1 1,0 1 0,0 0 0,0-1 0,-2 0 0,-14-12-905,15 11 805,-1-3-2174,-1-7 722,1-1 1,0 0 0,1 0 0,1-1-1,0-22 1,-1-17-4064</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42.599"/>
    </inkml:context>
    <inkml:brush xml:id="br0">
      <inkml:brushProperty name="width" value="0.05" units="cm"/>
      <inkml:brushProperty name="height" value="0.05" units="cm"/>
      <inkml:brushProperty name="color" value="#66CC00"/>
    </inkml:brush>
  </inkml:definitions>
  <inkml:trace contextRef="#ctx0" brushRef="#br0">244 320 1352,'-4'-3'406,"4"3"-340,0 0 1,-1-1-1,1 1 0,0 0 0,-1 0 0,1-1 1,0 1-1,0 0 0,-1 0 0,1-1 0,0 1 1,0 0-1,-1-1 0,1 1 0,0 0 0,0-1 1,0 1-1,0 0 0,0-1 0,0 1 0,-1-1 1,1 1-1,0 0 0,0-1 0,0 0 58,0 0-1,0 1 1,0-1-1,-1 0 0,1 0 1,0 1-1,-1-1 1,1 0-1,0 1 1,-1-1-1,1 1 0,-1-1 1,1 1-1,-1-1 1,1 1-1,-1-1 1,0 1-1,1-1 0,-1 1 1,1-1-1,-1 1 1,0 0-1,-1-1 1,-16-4 1497,10 4-1219,0 0-1,1 1 1,-1 0 0,0 1-1,0 0 1,1 0 0,-1 1-1,1-1 1,-1 2-1,1-1 1,0 1 0,0 0-1,0 0 1,0 1 0,0 0-1,-6 5 1,8-4-127,0 0 0,-1 1 0,2-1 0,-1 1 1,1 0-1,-1 1 0,-3 8 0,7-13-180,-4 7 27,0 0 0,1 1 0,-6 19 0,8-24 26,1 0-1,0 0 1,1 1 0,-1-1-1,1 0 1,0 1 0,0-1 0,1 0-1,1 9 1,-2-13-122,1 0 0,-1 1 0,1-1 1,0 0-1,0 0 0,-1 0 0,1 0 0,0 0 0,0 0 0,0 0 0,0 0 1,0 0-1,0-1 0,0 1 0,3 1 0,-3-1-4,0-1-15,0 1 0,-1-1 0,1 0-1,0 1 1,-1-1 0,1 0 0,0 0 0,0 0-1,-1 0 1,1 0 0,0 0 0,0 0 0,-1 0-1,1 0 1,0 0 0,0 0 0,-1 0 0,2-1-1,2 1 12,1-1-2,-3 1 2,0 0 1,0 0-1,0-1 1,0 1-1,0-1 1,-1 1-1,1-1 1,3-1-1,10-5 154,1-1-1,-1-1 0,-1 0 0,26-22 0,33-35 115,-64 59-271,-6 5 8,0-1 0,0 0 1,-1 1-1,1-1 0,2-4 0,2-2 26,-1 0 0,1 0 1,-2 0-1,1-1 0,-1 0 0,-1 0 0,0 0 0,0 0 0,2-14 0,-5 19-34,-1 0 0,1 0 1,-1 0-1,0 0 0,-1 0 0,1 0 1,-1 0-1,0 0 0,0 0 0,0 0 0,-3-5 1,1 4-19,2 2 20,-1 1 1,0-1-1,0 0 0,0 1 1,-1 0-1,1-1 0,-1 1 1,0 0-1,0 0 0,0 1 1,0-1-1,0 0 0,-6-2 1,7 2-16,-2 1 1,-10-3-2,5 4-1,-3 3 0,9 1 0,2-2 0,-1 1 0,0-1-1,0 1 1,1 0-1,-1-1 0,0 1 1,1 0-1,-1 0 1,1 0-1,-2 4 1,0 2-1,1 0 0,0 0 0,-1 13 0,0 12 9,4-21 17,-1 3-5,1 5-16,2-1-4,2 0 0,5 2 0,3-1 0,-8-12-1,0-1 0,0 0-1,1 0 1,0-1 0,12 10-1,1-3 2,-11-10 10,0 1-1,0-1 0,0-1 1,1 1-1,-1-1 0,16 1 1,3-2-4,-10-3-7,0 0 0,1-1-1,-1-1 1,18-7 0,-25 8 66,-1-1-1,13-6 1,-15 6-49,-2 2 45,-1-1 1,0 0-1,0 0 0,0 0 0,0-1 0,-1 0 0,1 1 1,-1-1-1,0-1 0,3-4 0,-4 7 0,0-2-43,0 0 0,0 1 1,0-1-1,0 0 1,0 0-1,-1 0 1,1 0-1,-1-1 0,1-5 1,-2 8-25,0 0 0,0 0 0,0 0 0,0 0 0,-1-1 0,1 1 0,-1 0 1,1 0-1,-1 0 0,1 0 0,-1 0 0,0 0 0,0 0 0,0 0 0,0 0 0,-1 0 0,1 1 1,-3-4-1,2 4-1,1 0 0,-1 0 0,1 0 1,-1 0-1,0 1 0,1-1 0,-1 0 1,0 1-1,1-1 0,-1 1 1,0 0-1,0 0 0,0-1 0,1 1 1,-1 0-1,0 1 0,-3-1 0,3 0-17,-8 1 5,0 1-1,0-1 1,0 2-1,1-1 1,-1 1-1,1 1 0,-1-1 1,-11 8-1,-1 2-17,0 0 1,-23 19-1,43-29 12,-1 0 0,0 0 0,0 0 0,1 0 0,-4 6 0,2-3 1,3-5 10,1 0-1,-1 0 0,0 1 0,1-1 1,-1 0-1,1 1 0,-1-1 1,1 0-1,-1 1 0,1-1 0,0 1 1,0-1-1,0 0 0,0 2 0,0-1 4,0-2 7,0 1-1,0-1 1,1 1 0,-1-1-1,0 0 1,0 1-1,0-1 1,1 1-1,-1-1 1,0 0 0,1 1-1,-1-1 1,0 0-1,1 1 1,-1-1-1,0 0 1,1 1 0,-1-1-1,1 0 1,-1 0-1,0 0 1,1 1-1,1-1-6,0 2 5,1-1 1,0 0-1,-1 0 1,1-1-1,0 1 0,0-1 1,-1 1-1,1-1 1,0 0-1,0 0 0,0 0 1,0 0-1,0-1 1,-1 1-1,4-2 0,6-1-6,-1 0 1,12-6-1,-10 3 6,25-16 1,-25 14 9,-10 6 2,1 0 1,-1 0-1,0 0 1,0-1-1,1 1 0,-2-1 1,1 0-1,0 0 1,-1 0-1,1-1 1,-1 1-1,0 0 0,0-1 1,0 0-1,1-4 1,2 1 690,-4 6-595,-1 5-57,-2 6-147,0-1 0,0 0 1,1 0-1,1 15 1,4-6 81,8 12 77,-11-28-17,1 0 0,-1 0-1,0-1 1,1 1 0,0 0 0,-1-1 0,1 1 0,0-1-1,0 0 1,0 0 0,0 0 0,0 1 0,3 0 0,-2-1 9,1 1 26,-1 0 0,1-1 0,0 1 0,0-1 0,-1 0 0,5 0 0,-3 0-56,-4 0-19,0-1 1,0 0 0,0 0 0,0 0-1,1 0 1,-1 0 0,0 0-1,0 0 1,0 0 0,0 0 0,0-1-1,1 1 1,-1 0 0,0-1 0,1 0-1,3-1 2,22-9 25,-13 4-12,-1 0 0,1 0 0,19-17 0,-27 19-12,13-15 28,-9 8-7,0 0 0,-1 0 0,-1-1 0,7-15 0,-2-9 42,-6 20-36,-3 6-3,4-17 0,4-50 14,-7 44-41,-6 43-26,0 6 31,-5 19 0,-2-5 76,2-7 29,-7 40-1,12-26-88,1 44 2,2-51-22,-1-15-35,1-1-1,0 1 1,1-1 0,6 18-1,-9-32 4,1 1-1,-1 0 1,0 0 0,0 0-1,1 0 1,-1 0-1,0 0 1,0-1-1,0 1 1,1 0 0,-1 0-1,0 0 1,0 0-1,0-1 1,1 1-1,-1 0 1,0 0 0,0 0-1,0-1 1,0 1-1,0 0 1,0 0 0,0-1-1,0 1 1,1 0-1,-1 0 1,0-1-1,0 1 1,0 0 0,0-1-1,0 1 1,0 0-1,0 0 1,-1-1-1,1 1 1,0 0 0,-8-61-4553,8 54 3795,-1 1 1,0 0-1,0 0 0,-4-10 1,-1-6-869,-5-28-6656</inkml:trace>
  <inkml:trace contextRef="#ctx0" brushRef="#br0" timeOffset="814.25">644 206 10936,'25'3'1859,"29"0"3833,66-8-3849,-114 5-1761,18-2 208,36 1-1,53 10 285,-68-4-220,71 10 1286,-90-10-1106,-25-5-521,-1 0 1,0 0 0,0 0-1,0 0 1,0 0 0,0 0-1,0 0 1,1 0 0,-1 0-1,0 0 1,0 0-1,0 0 1,0 0 0,0 0-1,0 0 1,1 0 0,-1 0-1,0 0 1,0 0 0,0 0-1,0 0 1,0 0 0,0 0-1,1 0 1,-1 0 0,0 0-1,0 0 1,0 0 0,0 0-1,0 0 1,0 1 0,0-1-1,0 0 1,0 0 0,1 0-1,-1 0 1,0 0 0,0 0-1,0 0 1,0 1 0,0-1-1,0 0 1,0 0 0,0 0-1,0 0 1,0 0 0,0 0-1,0 1 1,0-1-1,0 0 1,0 0 0,0 0-1,0 0 1,0 0 0,0 0-1,0 1 1,0-1 0,0 0-1,0 0 1,-9 4 195,-18 1-75,-46 9 25,41-4-172,-40 22-437,64-27 341,1 1-1,0-1 0,0 2 0,0-1 1,1 1-1,-12 14 0,18-20 107,0-1 0,-1 0 1,1 1-1,0-1 0,-1 1 0,1-1 0,0 1 0,0-1 0,-1 1 0,1-1 1,0 1-1,0-1 0,0 1 0,0-1 0,0 1 0,0-1 0,0 1 0,0-1 1,0 1-1,0-1 0,0 1 0,0 0 0,0-1 0,0 1 0,0-1 0,1 1 0,-1-1 1,1 1-1,-1 0 1,1 0 1,0-1 0,0 1-1,0-1 1,0 1 0,-1-1-1,1 1 1,0-1 0,0 0-1,0 0 1,0 1-1,0-1 1,0 0 0,1 0-1,4 0 2,-1 1 0,1-2 0,-1 1 0,7-2 0,20-6-86,85-31-534,-98 32 615,-9 4 60,-1-1-1,1 0 1,0-1-1,-1 0 1,13-8-1,-19 11 86,12-11-16,-1 1-124,-23 21 174,0 0 52,-11 13 174,13-14-295,-1 0-1,1 1 1,1-1 0,0 1-1,0 1 1,-6 12-1,8-13-37,1 0 1,1 0-1,0 0 0,-2 14 0,2-13 4,2-7-55,0-1 0,0 0 0,0 0 0,0 0 0,1 0 0,-1 0-1,0 0 1,1 0 0,0 0 0,-1 0 0,1 0 0,0 0 0,0 0 0,0 0 0,2 2 0,-1-1-25,0-1-1,0 1 1,0-1-1,1 0 1,-1 0 0,0 0-1,1 0 1,5 3 0,-5-4-128,0 0 1,0 0 0,0 0 0,1 0 0,-1 0 0,0-1 0,1 0 0,-1 1-1,1-1 1,-1 0 0,0-1 0,1 1 0,-1-1 0,1 1 0,-1-1 0,0 0 0,0 0-1,6-3 1,3-2-1460,-1-1 0,1 0 1,13-11-1,-15 11 187,3-3-659,9-7-6778</inkml:trace>
  <inkml:trace contextRef="#ctx0" brushRef="#br0" timeOffset="2180.4">1995 251 11032,'-18'-3'-145,"5"0"831,2 7 6799,10-3-7391,1 0 0,-1 0 1,0-1-1,1 1 0,-1 0 1,0-1-1,0 1 0,1 0 1,-1-1-1,-1 1 0,-3 1-76,0-1-1,1 1 1,-1 0-1,1 0 1,0 1-1,0-1 1,0 1-1,-5 5 1,4-3 90,1 0 0,0 0 0,1 0 0,-4 8 0,6-11-107,1-1 1,0 1-1,0 0 0,0-1 1,0 1-1,0 0 1,0 0-1,1-1 1,-1 1-1,0 0 0,1-1 1,-1 1-1,1-1 1,1 3-1,-2-3 10,2 3 10,-1-1 0,0 0 0,1 0 0,0-1 0,0 1 1,0 0-1,0 0 0,4 3 0,-2-2 1,-2-1 2,1 0-1,0 0 1,0-1 0,0 1 0,0-1 0,0 0 0,1 0-1,-1 0 1,6 2 0,-4-1-9,4 1 2,1-1-1,-1 0 1,1 0-1,0-1 1,0 0-1,0-1 1,12 1-1,-12-2 99,0 0-1,0 0 1,9-2 0,-16 2-97,1-1 0,-1 1 0,0-1 0,0 0 0,-1 0 0,1 0 0,0 0 0,0-1 1,0 1-1,-1-1 0,1 1 0,-1-1 0,4-3 0,-5 3-14,-1 1 1,1 0-1,-1-1 0,1 1 1,-1-1-1,0 1 0,1-1 1,-1 1-1,0-1 0,0 1 1,0-1-1,0 1 0,0-1 1,0 1-1,-1-1 0,0-1 1,1 1 0,0 1-2,0 0-1,-1 0 1,1 0 0,0-1 0,-1 1 0,1 0 0,-1 0 0,1 0 0,-1 0 0,1 0 0,-1 0 0,0 1 0,0-1 0,1 0 0,-2-1-1,-2-2 5,-13-15-2,-59-46-122,67 58 108,-12-13-129,-1-4 0,-20-29 0,42 52 141,-1 0-1,0 0 1,1 1-1,-1-1 1,1 0-1,-1 0 1,1 0-1,0 0 1,-1 0-1,1 0 1,0 0-1,0 0 1,-1-2-1,1-1 3,-1-11 1,2 11-5,0 0 1,0 1 0,1-1 0,-1 1-1,4-6 1,-4 8 0,-1 0 1,1 0 0,-1 0-1,1 0 1,0 0 0,-1 0 0,1 1 0,0-1 0,0 0 0,-1 0 0,1 1 0,0-1 0,0 0 0,0 1 0,0-1 0,2 0-1,2-1 5,0-1-3,16-7 21,99-30 282,-48 21-190,-45 13-117,-4 0 0,-16 4 35,1 1 0,0 0-1,11 0 1,-19 1-28,1 1 0,-1-1-1,0 1 1,0-1 0,1 1 0,-1 0-1,0-1 1,0 1 0,0-1 0,0 1-1,0 0 1,0-1 0,0 1 0,0 0 0,0-1-2,-2 32 20,-1-9-24,-1 12-14,3 51 0,4-46-40,11 51 1,-11-72 51,7 23-38,-1 3 20,-9-43 18,9 76-22,-9-76 22,0 9-4,-1 1 0,1 0 0,-4 12-1,4-21-2,-1 0 0,0 0-1,0-1 1,0 1-1,0 0 1,0-1-1,-1 1 1,1-1-1,-1 1 1,1-1-1,-1 0 1,0 0 0,0 0-1,0 0 1,0 0-1,0 0 1,-5 2-1,6-3-6,1-1 0,-1 1-1,0-1 1,0 1-1,0-1 1,0 0 0,0 1-1,0-1 1,0 0-1,-2 0 1,-1 1-9,-13 1 5,6-3 7,1 0-1,-1-1 1,1 0-1,-20-7 0,23 7 2,6 1-4,-49-16-561,45 15 518,0 0 0,1-1-1,-1 1 1,1-1 0,-1 0-1,-6-6 1,11 8 58,0 1 0,0 0 0,-1 0 1,1-1-1,0 1 0,0 0 0,0-1 0,0 1 0,0 0 0,-1 0 1,1-1-1,0 1 0,0 0 0,0-1 0,0 1 0,0 0 0,0-1 0,0 1 1,0 0-1,0-1 0,0 1 0,0 0 0,0-1 0,0 1 0,0 0 1,0-1-1,1 1 0,-1 0 0,0-1 0,0 1 0,0 0 0,0 0 1,1-1-1,-1 1 0,0 0 0,0 0 0,0-1 0,1 1 0,-1 0 1,0 0-1,1 0 0,-1-1 0,0 1 0,1 0 0,12-7 17,-13 7-17,24-8 386,75-15 57,1 4 12,-65 12-231,47-6 310,-61 12-526,-21 1-32,6-10-1352,32-47-7351,-17 26 767</inkml:trace>
  <inkml:trace contextRef="#ctx0" brushRef="#br0" timeOffset="2556.87">2904 165 14880,'-34'-2'292,"34"2"-251,0 0 1,0 0 0,0 0 0,0 0 0,0 0 0,-1 0 0,1 0 0,0 0 0,0 0-1,0-1 1,0 1 0,0 0 0,-1 0 0,1 0 0,0 0 0,0 0 0,0 0 0,0 1-1,-1-1 1,1 0 0,0 0 0,0 0 0,0 0 0,0 0 0,0 0 0,-1 0-1,1 0 1,0 0 0,0 0 0,0 0 0,0 0 0,0 1 0,0-1 0,0 0 0,-1 0-1,1 0 1,0 0 0,0 0 0,0 0 0,0 1 0,0-1 0,0 0 0,0 0 0,0 0-1,0 0 1,0 0 0,0 1 0,0-1 0,0 0 0,0 0 0,0 0 0,0 0 0,0 1-1,0-1 1,0 0 0,0 0 0,0 0 0,0 0 0,0 0 0,0 1 0,0-1 0,0 0-1,0 0 1,1 0 0,-1 1 155,12 13 1919,0 0-366,-10-6-1660,-3-5-85,0 0-1,0 1 0,0-1 0,-1 0 1,1 0-1,-1 0 0,-2 3 0,-3 7 13,-14 29-12,12-19-5,5-7 56,1 0-1,1-1 1,0 1 0,1 0-1,2 21 1,-1-36-60,0 13 72,1-1 0,5 23 0,-4-29-70,0-1 0,0 1 1,0-1-1,1 0 0,0 0 0,4 7 1,-6-13-32,-1 0 1,0 0-1,1 0 1,-1 0-1,0 0 1,1 0-1,-1 0 0,0 0 1,1 0-1,-1 0 1,0 0-1,1 0 1,-1 0-1,0 0 1,1 0-1,-1 0 1,0 0-1,1 0 1,-1 0-1,0 0 1,0-1-1,1 1 1,-1 0-1,0 0 1,1 0-1,-1-1 1,0 1-1,0 0 1,1 0-1,-1 0 1,0-1-1,0 1 0,0 0 1,1-1-1,-1 1 1,0 0-1,0-1 1,0 1-1,0 0 1,0-1-1,0 1 1,0 0-1,0-1 1,0 1-1,1-1 1,-1-3-430,0 0 1,0 0 0,0 0-1,-1 0 1,1 0-1,-1 0 1,-1-4 0,-13-32-3569,11 28 3663,-15-38-7866</inkml:trace>
  <inkml:trace contextRef="#ctx0" brushRef="#br0" timeOffset="3788.55">2690 250 9328,'8'4'-114,"-1"1"1688,1 0 0,-1 0 0,9 9 0,-13-12-1195,0 1-1,1-1 1,-1 0-1,0 0 1,1 0-1,-1-1 1,1 1-1,5 1 1,0-1-25,1 0-1,10 1 1,-5-1-8,-1-2 0,27-2-1,22-8 6,-50 8-288,0-1-1,1 0 1,12-6 0,-18 6-40,0-1-1,-1 0 1,1 0 0,-1-1 0,0 0 0,12-11 0,-18 15-17,-1 0-1,1 0 1,-1 0 0,1 0 0,-1 0 0,0 0 0,1 0 0,-1 0 0,0 0 0,0 0 0,0 0 0,0-1-1,0 0 1,-1 2-5,1 1 1,-1-1-1,0 1 0,0-1 0,0 1 0,0 0 0,1-1 0,-1 1 0,0 0 0,1-1 1,-1 1-1,1 0 0,-1 0 0,0 0 0,1-1 0,-1 3 0,0-1 26,-10 17 51,1 0 12,-12 26 0,22-44-81,-1 1 1,0-1-1,1 1 0,0-1 0,-1 1 0,1-1 0,0 1 1,0-1-1,-1 1 0,1-1 0,0 1 0,1-1 0,-1 1 0,0-1 1,0 1-1,1-1 0,-1 1 0,1-1 0,-1 1 0,1-1 1,-1 0-1,2 2 0,-1-2-5,0 0 0,0 0-1,0 0 1,0-1 0,0 1 0,0 0 0,0-1 0,0 1 0,0 0-1,0-1 1,0 0 0,1 1 0,1-1 0,0 1 3,0-1 0,0 0 0,1 1 0,-1-2 1,0 1-1,6-1 0,-7 1-7,1-1-1,-1 1 1,0-1-1,0 1 1,0-1 0,0 0-1,0 0 1,0 1-1,0-2 1,0 1 0,0 0-1,0 0 1,-1 0-1,1-1 1,1-1-1,4-3-12,-5 4-11,1 0 10,-1 0 1,0 1-1,1-1 0,-1 1 0,1 0 1,3-2-1,-6 3 12,1 0 0,0 0 0,0 0 0,-1 0 0,1 0 0,0 0 0,-1 0 0,1 0 0,0 0 0,0 0 0,-1 0 0,1 1 0,0-1 0,-1 0 0,1 1 0,0-1 0,-1 0 0,1 1 0,0-1 0,-1 0 0,1 1 0,-1-1 0,1 1 0,-1 0 0,1-1 0,-1 1 0,1 0 0,2 4 61,0-1 0,0 1 1,-1-1-1,1 1 0,-1 0 0,0 0 0,-1 0 1,1 0-1,1 11 0,0-4-38,-3-11-28,0 0 1,1 1-1,-1-1 0,1 0 0,-1 1 0,1-1 0,0 0 0,-1 1 0,1-1 1,0 0-1,0 0 0,0 0 0,0 0 0,0 0 0,0 0 0,0 0 0,0 0 1,1 0-1,-1 0 0,2 0 0,0 0-7,0 0-1,-1 0 1,1-1-1,0 0 1,0 1 0,0-1-1,-1 0 1,1 0-1,0 0 1,3-1 0,12-3 4,24-9 10,-34 10-4,32-12 38,-37 13-37,1 0 1,-1 0-1,1 0 1,-1-1-1,0 1 1,0-1-1,0 0 1,3-3-1,-6 5 2,1 1-1,-1-1 1,0 0 0,1 1 0,-1-1-1,0 0 1,1 1 0,-1-1 0,0 0-1,0 1 1,0-1 0,0 0 0,0 0-1,0 1 1,0-1 0,0 0 0,0 0-1,0 1 1,0-1 0,0 0 0,0 1-1,-1-1 1,1 0 0,0 0 0,0 1-1,-1-1 1,1 1 0,0-1 0,-2-1-1,0-1-7,0 1-1,-1-1 1,0 0-1,-3-3 1,2 3 10,-41-32-118,44 35 115,1 0 0,0 0 1,-1 0-1,1 0 1,0-1-1,-1 1 0,1 0 1,0 0-1,0-1 1,-1 1-1,1 0 0,0-1 1,0 1-1,0 0 0,-1 0 1,1-1-1,0 1 1,0 0-1,0-1 0,0 1 1,0 0-1,0-1 1,0 1-1,0-1 0,-1 1 1,1 0-1,0-1 0,1 0 1,5-6-52,-6 6 51,1 1 0,0 0 0,-1-1 0,0 1 0,1-1 0,-1 1 0,1-1 0,-1 1 0,1-1 0,-1 1 1,0-1-1,1 1 0,-1-1 0,0 0 0,0 1 0,1-1 0,-1 1 0,0-1 0,0 0 0,0 1 0,0-1 0,0 1 0,0-1 0,0 0 0,0 0 0,-1 0 1,0 1 0,0-1 0,0 1 0,0-1 0,0 1 0,0 0 0,0-1 0,0 1 0,0 0 0,0 0 0,0 0 0,0 0 0,0 0 0,-2 0 0,1 0-3,-1 1 0,1 0 0,0 0 0,-1 0 0,1 0 0,0 0 0,0 1 0,0-1-1,0 1 1,-4 3 0,-17 19-7,20-20 22,2-3 7,0 0 0,1 0 0,-1 0 0,0 0-1,0 0 1,1 0 0,-1 0 0,1 0 0,-1 0 0,1 1 0,0-1 0,-1 3 0,0 2 16,-1 2 63,0 0 1,1 0 0,0 0-1,0 1 1,1-1 0,0 0 0,1 0-1,0 1 1,0-1 0,0 0-1,1 0 1,1 0 0,-1 0-1,1 0 1,1 0 0,-1-1 0,8 11-1,-7-12-7,0-1 0,1 0-1,0 0 1,0 0-1,1 0 1,-1-1 0,1 0-1,9 5 1,-9-5-10,0 0 1,0-1-1,1 0 0,-1 0 1,1-1-1,0 0 0,0 0 1,0 0-1,0-1 1,11 1-1,-17-2-86,-1 0 0,1 0 0,-1 0 0,1 1 0,-1-1 0,1 0-1,-1 0 1,1-1 0,-1 1 0,0 0 0,1 0 0,-1 0 0,1 0 0,-1 0 0,1 0 0,-1-1 0,1 1 0,-1 0 0,0 0 0,1-1 0,-1 1 0,0 0 0,1 0-1,-1-1 1,0 1 0,1 0 0,-1-1 0,0 1 0,1-1 0,-1 1 0,0 0 0,0-1 0,0 1 0,1-1 0,-1 1 0,0-1 0,0 1 0,0-1 0,0 1 0,0-1-1,0 1 1,0 0 0,0-1 0,0 1 0,0-1 0,0 1 0,0-1 0,0 1 0,0-1 0,-1 1 0,1-1 0,0 0 0,-2-3-462,0 0 0,0-1 1,-1 1-1,-3-5 1,3 5-619,-25-41-6334,11 17-2013</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23.386"/>
    </inkml:context>
    <inkml:brush xml:id="br0">
      <inkml:brushProperty name="width" value="0.05" units="cm"/>
      <inkml:brushProperty name="height" value="0.05" units="cm"/>
      <inkml:brushProperty name="color" value="#66CC00"/>
    </inkml:brush>
  </inkml:definitions>
  <inkml:trace contextRef="#ctx0" brushRef="#br0">456 203 6904,'8'-6'323,"3"-2"2014,-21 21-36,3-5-1391,0 1-1,1 0 1,0 0 0,0 1-1,1 0 1,-5 13 0,-18 65-540,18-52 225,-1 1-82,6-16-284,0 0-1,-2 28 1,6-44-155,1 1 0,-1-1-1,-1 1 1,1-1 0,-1 0 0,0 0 0,0 0 0,-5 8 0,9-19 48,0 0 0,-1-1 0,1-11-1,0 2 116,1-8-192,1 3-45,6-23 7,-5 17-52,-5 25 38,1-20 18,-2-42 1,1 42-20,4-29 0,-3 44 6,-1 5 1,0 0-1,0 0 0,1 0 0,-1 0 0,1 0 0,-1 0 1,2-4-1,2-4-44,1-1 1,11-18 0,-13 25 44,0-1 1,0 1-1,0 0 0,1 1 1,-1-1-1,1 0 0,0 1 0,0 0 1,8-5-1,-1 4 6,-10 4-5,0-1-1,0 1 1,0 0-1,0 0 1,0 0-1,0 0 1,0 0-1,1 0 0,-1 0 1,0 1-1,0-1 1,0 0-1,0 1 1,0-1-1,0 0 1,-1 1-1,1-1 1,0 1-1,0-1 0,0 1 1,0 0-1,0-1 1,-1 1-1,1 0 1,0 0-1,0 1 1,4 8-2,-1 6 9,3 28-1,-3-18 9,22 79 185,-21-88-162,0-1-1,2 0 0,0 0 1,0-1-1,2 0 0,0 0 1,0-1-1,22 25 0,-30-39-222,-1 1 0,0-1-1,0 0 1,1 0 0,-1 1 0,0-1-1,1 0 1,-1 1 0,0-1 0,1 0-1,-1 0 1,1 0 0,-1 1-1,0-1 1,1 0 0,-1 0 0,1 0-1,-1 0 1,0 0 0,1 0-1,-1 0 1,1 0 0,0 0 0,7-7-6509,-7 5 6507,6-6-6473</inkml:trace>
  <inkml:trace contextRef="#ctx0" brushRef="#br0" timeOffset="1036.08">446 408 7712,'21'-3'1978,"-13"2"-709,-1-1 0,0 1-1,11-5 1,11-8 77,-15 7-1049,-1 0 0,20-6 0,-30 12-259,1 1-1,-1-1 1,1 1-1,-1-1 1,1 1-1,-1 0 1,1 0-1,-1 1 1,5 0-1,31 11 128,-29-9-108,20 7-23,-25-7-31,18 3 0,-16-5 54,0 0 0,1-1-1,-1 0 1,0 0 0,1-1-1,-1 0 1,0 0 0,0 0-1,0-1 1,0 0 0,11-5-1,-15 6-38,21-12-4,-17 9 55,1-1 0,-1 0 0,14-11 0,-21 14 759,-5 3-671,-7 3-186,4 0 66,-60 27 498,57-26-441,-1 2 0,1 0 0,-16 13 0,26-19-78,0 0 0,1 1 0,-1-1 0,1 0 0,0 0 0,-1 0-1,1 0 1,0 0 0,-1 1 0,1-1 0,0 0 0,0 0 0,0 0-1,0 0 1,0 1 0,1-1 0,-1 0 0,0 0 0,1 2 0,0-1 14,1 1-1,-1 0 1,1-1 0,0 1 0,-1-1 0,1 0-1,0 0 1,1 0 0,-1 0 0,0 0 0,1 0 0,-1 0-1,1-1 1,-1 1 0,1-1 0,0 1 0,-1-1-1,1 0 1,0 0 0,0-1 0,5 2 0,12 1 275,4-1-244,-9-2-56,-1-1-1,0 0 0,1-1 0,-1-1 0,16-5 1,-10 2 8,-9 3-7,1-1 0,-1 0 0,15-8 0,-15 4 53,14-11 1,-12 6-48,-4-2-7,-3-2-2,0-1 2,-1-2-2,1-24 17,-5 34-1,0 0 0,0 0 0,1 0 0,1 0 0,0 1 0,7-18 0,-9 25-10,1-1-4,-3 10-7,0-1 3,-16 104 679,15-89-688,-1-6-48,1 0 0,1 0 1,0 0-1,1 0 0,1 0 0,3 18 1,5 11-2179,-12-58-7915,0-3 3923</inkml:trace>
  <inkml:trace contextRef="#ctx0" brushRef="#br0" timeOffset="1569.8">1023 283 10040,'1'0'-26,"12"0"3131,19-2 1,89-8 924,-105 9-3861,-6 1 61,0 0 1,13-3-1,-23 3-220,0 0 0,0 0 0,0 0 0,1 0 0,-1 0-1,0 0 1,0 0 0,0 0 0,1 0 0,-1 0 0,0 0-1,0 0 1,0 0 0,1 0 0,-1 1 0,0-1 0,0 0-1,0 0 1,0 0 0,1 0 0,-1 0 0,0 0 0,0 0 0,0 0-1,0 1 1,1-1 0,-1 0 0,0 0 0,0 0 0,0 0-1,0 1 1,0-1 0,0 0 0,0 0 0,0 0 0,0 0-1,1 1 1,-1-1 0,0 0 0,0 0 0,0 0 0,0 1-1,0-1 1,0 0 0,0 0 0,0 1 0,-2 14 84,0 2-31,5 60 51,-3-72-98,1 0 1,0 1 0,0-1-1,1 0 1,0 0 0,-1 0-1,2 0 1,-1 0 0,4 6-1,-5-10-10,0 0 0,0 0-1,0 1 1,0-1-1,0 0 1,1 0 0,-1 0-1,0 0 1,0-1-1,1 1 1,-1 0 0,1 0-1,-1-1 1,1 1-1,-1-1 1,2 1 0,2 0-129,-1 0 1,0-1-1,9 1 1,-13-1 8,1 0 0,0 0 1,-1 0-1,1 0 0,0 0 1,-1 0-1,1-1 0,0 1 1,-1 0-1,1 0 0,0 0 0,-1-1 1,1 1-1,0 0 0,-1-1 1,1 1-1,-1-1 0,1 1 1,-1-1-1,1 1 0,-1-1 1,1 1-1,-1-1 0,1 1 1,-1-1-1,0 1 0,1-1 1,-1 0-1,0 1 0,0-1 1,1 0-1,-1 1 0,0-2 0,0-2-469,1 0 0,-1 1-1,-1-1 1,1 0-1,-1-4 1,0 2 17,-2-25-8227</inkml:trace>
  <inkml:trace contextRef="#ctx0" brushRef="#br0" timeOffset="1929.36">1291 165 9592,'2'22'1875,"-1"-15"-463,-1-12-513,0 4-670,0 0-1,0 0 1,0 0-1,-1 0 1,1 0-1,0 0 1,0 0 0,-1 1-1,1-1 1,0 0-1,-1 0 1,1 0-1,-1 0 1,1 1-1,-2-2 1,2 1-50,-1 1 0,0 0 0,1-1-1,-1 1 1,0 0 0,1 0 0,-1 0 0,0-1 0,1 1 0,-1 0 0,0 0 0,1 0 0,-1 0 0,0 0 0,0 1 0,1-1-1,-2 0 1,35 2-8968,-11-2 1243</inkml:trace>
  <inkml:trace contextRef="#ctx0" brushRef="#br0" timeOffset="2508.21">1497 387 7896,'-6'-8'223,"4"5"153,1 1 0,-1-1 0,0 0 0,1 1 1,-2-5-1,3 6-203,-1 1 1,1 0 0,0 0 0,0-1 0,0 1-1,0 0 1,0-1 0,0 1 0,0 0-1,0-1 1,0 1 0,0 0 0,0-1-1,0 1 1,0 0 0,0 0 0,0-1 0,0 1-1,0 0 1,0-1 0,1 1 0,-1 0-1,0 0 1,0-1 0,0 1 0,0 0 0,1 0-1,-1-1 1,0 1 0,-12-12 2446,12 11-2521,-2-2 157,-1 0 1,1 0-1,0 1 1,-1-1-1,0 1 1,-4-4-1,11 18 236,39 62 431,-22-39-670,-16-28-243,0 0 0,1-1 0,-1 0 0,14 11 0,-6-8-6,-10-8 7,1 1 0,-1-1 1,1 0-1,-1 0 1,1 0-1,-1 0 0,1-1 1,0 0-1,-1 1 1,1-1-1,0-1 0,4 1 1,-6-1-3,0 1 1,0-1 0,1 0-1,-1 0 1,0 1-1,0-2 1,0 1-1,0 0 1,0 0 0,0 0-1,0-1 1,0 1-1,-1-1 1,1 0-1,-1 1 1,1-1-1,-1 0 1,1 0 0,-1 0-1,0 0 1,1-3-1,0 1 34,-1 1 0,0-1 0,0 0 0,0 1 0,-1-1 0,1 0 0,-1 1 0,0-5 0,-4-30 414,-1 5-197,2 14-180,0-4-62,2 16-17,-3-23 4,1 17 23,2 7-422,-1 0 0,0-13 0,2 19 325,1-1 1,-1 1-1,0 0 1,0-1-1,0 1 1,0 0-1,1 0 1,-1-1-1,0 1 1,0 0-1,1 0 1,-1-1-1,0 1 1,0 0-1,1 0 1,-1 0 0,0-1-1,1 1 1,-1 0-1,0 0 1,1 0-1,-1 0 1,0 0-1,1 0 1,-1 0-1,0 0 1,1 0-1,-1 0 1,0 0-1,1 0 1,-1 0-1,0 0 1,1 0-1,-1 0 1,16 3-1037,-14-3 809,89 21-11261,-52-13 7891</inkml:trace>
  <inkml:trace contextRef="#ctx0" brushRef="#br0" timeOffset="3323.06">1928 329 7352,'-11'-7'879,"5"3"2563,21 9-945,-2 3-279,-9-6-487,-10-5-685,-1-1-433,-1 1-1,-13-5 1,17 7-581,0 1 0,1 0 0,-1-1-1,0 1 1,1 1 0,-1-1-1,1 0 1,-1 1 0,0 0 0,1 0-1,0 0 1,-1 0 0,1 0 0,-4 2-1,2 0-12,-1-1 0,1 1-1,0 0 1,0 1 0,0-1-1,-4 5 1,-3 6-12,4-1-2,4-1-4,6 3-1,6 0 0,-7-12 26,1-1 0,0 1-1,0-1 1,0 0-1,0 0 1,0 0 0,0 0-1,1 0 1,-1 0 0,0 0-1,1-1 1,0 1-1,3 1 1,10 1 9,-11-4-30,0 0 1,0 0 0,0 0 0,0 0-1,0-1 1,0 0 0,0 0 0,-1 0-1,1 0 1,0-1 0,-1 0 0,1 0-1,-1 0 1,1 0 0,-1-1 0,0 0-1,0 0 1,6-5 0,-8 5 34,0-2-16,-1-4-5,-1 8-20,0 0 1,0 0 0,0 0-1,0 0 1,0 0-1,0 0 1,0 0 0,-1-1-1,1 1 1,-1 0 0,1 0-1,-1 0 1,0-1-1,1 1-28,-3 10-226,4-5 235,-1 0 0,1 0 0,-1 0 0,1-1 0,0 1 0,1 0 0,-1-1 0,1 1 0,3 5 0,-4-7 10,1 1 0,0-1 0,0 0 0,0 0 0,0 0 0,1 0-1,-1 0 1,0-1 0,1 1 0,-1-1 0,1 0 0,0 1 0,-1-1-1,6 1 1,-3-1 14,0 0-1,1 0 1,-1 0 0,0-1-1,10 0 1,8-5-2,3-5-2,3-4 0,-2 0-14,32-25-1,-50 33 13,-5 4 1,0-1-1,0 0 1,0 0-1,3-5 1,14-13-1,2-6 2,-3-1 0,-4-2 2,-5 3 3,-4 2-2,-6 21 13,0 0 0,-1 1 1,0-1-1,1 1 0,-1-1 0,-1-6 1,0 8 1,1 1 0,0 0 0,0 0 0,-1 0-1,1 0 1,-1-1 0,1 1 0,-1 0 0,1 0 0,-1 0 0,0 0 0,1 0 0,-1 1 0,0-1 0,0 0 0,0 0 0,0 0 0,0 1 0,0-1 0,0 0 0,-2 0 0,2 0-13,-1 1 0,1 0 0,-1 0 0,1 0 0,-1 0 1,1 0-1,-1 1 0,1-1 0,-1 0 0,1 1 0,-1-1 0,1 1 0,0-1 0,-1 1 0,-1 1 0,1-1 10,0 0 5,-1 1 1,1 0-1,-1-1 1,1 1-1,0 0 1,0 0-1,0 1 0,0-1 1,0 0-1,0 1 1,-2 3-1,2-2-4,-2 1 8,1 0-1,-1 1 0,1 0 1,1 0-1,-3 7 0,2-5-3,-1 3 74,0 0-1,1 1 1,1-1-1,-2 21 1,3-20 10,-2 16 184,2-13-333,1-1-1,1 1 0,1-1 0,0 0 1,0 1-1,1-1 0,1 0 0,1-1 1,10 24-1,-14-35-14,0 0 1,1 0-1,-1 0 0,1 0 1,0 0-1,2 2 0,0 0-194,-4-4 179,0 0-1,0 0 1,0 0 0,0 0-1,1 0 1,-1 0 0,0 0 0,0 0-1,0 0 1,0 0 0,0 0-1,1 0 1,-1 0 0,0 0-1,0 0 1,0 0 0,0 0-1,0 0 1,1 0 0,-1-1-1,0 1 1,0 0 0,0 0 0,0 0-1,0 0 1,0 0 0,0 0-1,1 0 1,-1 0 0,0 0-1,0-1 1,0 1 0,0 0-1,0 0 1,0 0 0,0 0 0,0 0-1,0 0 1,0-1 0,0 1-1,0 0 1,0 0 0,0 0-1,0 0 1,0 0 0,0-1-1,0 1 1,0 0 0,2-8-1659,-2 8 1753,2-13-2270,2-7-7275</inkml:trace>
  <inkml:trace contextRef="#ctx0" brushRef="#br0" timeOffset="3718.23">2131 289 13088,'2'2'-441,"6"5"2259,-8-7-1686,0 0 0,0 0 1,1 1-1,-1-1 0,0 0 0,0 0 0,1 0 0,-1 0 0,0 0 0,0 0 1,1 0-1,-1 0 0,0 0 0,0 0 0,1 0 0,-1 0 0,0 0 0,0 0 1,1 0-1,-1 0 0,0 0 0,0 0 0,0 0 0,1 0 0,-1 0 1,0-1-1,0 1 0,1 0 0,-1 0 0,0 0 0,0 0 0,0 0 0,1-1 1,-1 1-1,0 0 0,0 0 0,0-1 0,2 1-9,-1-1 0,1 0-1,0 1 1,-1 0 0,1-1-1,0 1 1,-1 0 0,1 0 0,0 0-1,0 0 1,-1 0 0,3 0 0,-1 1-10,104 7 331,-38-2 95,-65-5-503,0-1-1,0 0 1,0 0-1,0-1 1,6 0-1,2-5-2325,0-4-4537</inkml:trace>
  <inkml:trace contextRef="#ctx0" brushRef="#br0" timeOffset="5072.61">2469 473 10312,'-8'-31'246,"8"31"-176,0 0 0,0-1 0,0 1 0,0 0 0,0-1 0,0 1 0,0 0 0,-1-1 0,1 1 0,0 0 0,0 0 0,0-1 0,-1 1 0,1 0 0,0 0 0,0-1 0,-1 1 0,1 0 0,0 0 0,-1 0 0,1-1 0,0 1 0,0 0 0,-1 0 0,1 0 0,0 0 0,-1 0 0,1 0 0,0 0 0,-1 0 0,1-1 0,-1 1 0,1 0 0,0 1 0,-1-1 0,1 0 0,-12 4 1254,11-3-1172,0 0 1,-1 0 0,1 0-1,-1-1 1,1 1 0,-1 0-1,1-1 1,-1 1 0,1-1-1,-1 0 1,0 1 0,1-1 0,-1 0-1,0 0 1,1 0 0,-1 0-1,0 0 1,1 0 0,-1-1-1,0 1 1,1-1 0,-3 0-1,3 1 168,0 0 92,18 4 1008,-5-4-1246,0 0-1,0-1 1,0 0-1,0-1 1,0 0-1,20-7 1,-16 3-112,15-3 1,-3 1 25,-13 3-42,-1 0 0,1-2-1,18-10 1,-33 17-45,0 0 0,0-1 0,0 1 0,1 0 0,-1-1 0,0 1 0,0 0 0,0-1 0,0 1 0,0 0-1,0-1 1,0 1 0,0 0 0,0-1 0,0 1 0,0 0 0,0-1 0,0 1 0,0 0 0,-1-1 0,1 1 0,0 0 0,0-1 0,0 1 0,0 0 0,-1-1 0,1 1 0,0 0 0,0-1 0,-5-5 1,2 3 4,0 1 1,-1 0-1,1-1 1,0 1-1,-1 0 1,1 0-1,-1 1 0,0-1 1,0 1-1,1 0 1,-1 0-1,-5-1 1,2 1-5,-3-2 61,0 2 1,-1-1-1,-13 1 0,17 1-16,-26 1-12,13 3-30,16-2-4,1 1 1,-16 10 4,16-10-4,-8 7 3,9-5-3,2-3-1,0 2-8,-1 0 0,1-1 0,-1 1 0,1 0 0,0 0 1,1-1-1,-1 1 0,1 0 0,-1-1 0,1 1 0,0-1 0,0 1 0,3 4 0,-1-1 4,1 0 0,0-1 0,0 1 0,0-1 0,9 9 0,2 0 16,-11-12-14,1-2 1,9 6 0,2-3 0,0-2 0,6-2 0,4-4 0,79-18 24,-92 18-25,0 1 12,-1-1 0,1-1 0,-1 0 0,0-1 1,22-14-1,3-6 187,-31 21-216,0 0 0,-1 0 0,0-1-1,-1 1 1,1-1 0,6-12 0,-4 8-57,-7 10 80,0 0 0,0 0 0,0 0 0,0 0 0,0 0 0,0-1 0,0 1 0,0 0 1,1 0-1,-1 0 0,0 0 0,0 0 0,0 0 0,0-1 0,0 1 0,0 0 0,0 0 0,0 0 1,0 0-1,0 0 0,0 0 0,0-1 0,0 1 0,0 0 0,0 0 0,0 0 0,-1 0 0,1 0 1,0 0-1,0-1 0,0 1 0,0 0 0,0 0 0,0 0 0,0 0 0,0 0 0,0 0 0,-7-2 347,-6 2 5,7 1-354,-1 0 0,0 1 0,1 0 0,-1 0-1,1 0 1,-1 1 0,-6 4 0,5-1-26,1 0 0,-1 0 0,1 1 1,1 0-1,-1 0 0,1 0 0,-7 13 0,12-20 10,1 1 0,-1 0 0,1 0 0,0-1 0,0 1 0,-1 0 0,1 0 0,0 0 0,0-1 0,0 1 0,0 0 0,0 1 0,0 1-11,0 10 5,0-12 18,1 0-1,-1 1 1,1-1-1,-1 1 0,1-1 1,0 0-1,-1 1 1,1-1-1,0 0 0,0 0 1,0 0-1,0 0 1,0 1-1,0-1 0,0-1 1,1 1-1,-1 0 1,0 0-1,0 0 0,1-1 1,-1 1-1,3 0 1,2 1-7,-1 0-1,1-1 1,-1 0 0,9 0 0,8-1 7,-5-3 19,25-6 0,-28 5 3,-3 1 110,0 0-1,0-1 1,0 0 0,12-7-1,-19 9-81,1-1-1,-1 0 0,0 0 0,0 0 1,3-4-1,-5 6-23,-1-1 1,1 0-1,-1 0 1,0 0-1,0 0 0,0 1 1,0-2-1,0 1 1,0 0-1,0 0 0,-1 0 1,1 0-1,-1 0 1,0-1-1,1-3 0,-2-1-19,0-1-1,0 0 0,-1 0 0,0 1 0,0-1 1,0 1-1,-1 0 0,-4-8 0,-12-33 30,11 16-7,4 11 129,-15-40 0,18 56-166,0 4-6,1-1-1,-1 0 1,1 1-1,-1-1 1,0 1 0,0-1-1,0 1 1,0-1-1,0 1 1,-1-3 0,2 22 125,9 46 516,-8-36-520,0 61 162,1-73-148,6 26-1,-3-17-87,7 28 157,-6-28-97,5 39-1,-11-55-57,-1-6-150,0-5-479,4-4 46,-1 4 471,12-20-5127,25-28 0,-14 23 3083,13-15-5224</inkml:trace>
  <inkml:trace contextRef="#ctx0" brushRef="#br0" timeOffset="7556.87">3229 222 11208,'-1'2'335,"4"-4"552,6-9 1843,1-2 226,-7 11-1950,-4 5-590,-23 81 865,15-52-1123,7-27-145,-4 20 182,-3 30 1,8-47-179,2 17 18,1-6 153,2 0 0,9 31 0,-12-49-161,-1 0 0,0 0 1,0 0-1,1 0 1,-1 0-1,1 0 1,-1 0-1,1-1 0,0 1 1,-1 0-1,1 0 1,0 0-1,0 0 1,-1-1-1,2 2 0,-1-3-7,0 1 0,-1 0 1,1-1-1,0 1 0,-1-1 0,1 1 0,0-1 0,-1 1 0,1-1 0,-1 1 0,1-1 0,-1 0 0,1 1 0,-1-1 0,0 0 1,1 0-1,4-7 169,-2 2-147,0 1 0,0-1 0,0 0 0,-1 0 0,0 0 0,0 0 1,-1 0-1,2-9 0,-2-6 43,-3-8-68,2-4-18,-4-47 17,1 65-15,-2-21-39,-5-80-649,9 77 326,2-37-583,-1 76 941,0 0 1,0-1 0,1 1 0,-1-1 0,0 1 0,1-1-1,-1 1 1,0-1 0,1 1 0,-1 0 0,0-1-1,1 1 1,-1 0 0,1-1 0,-1 1 0,1 0-1,-1 0 1,0-1 0,1 1 0,-1 0 0,1 0-1,-1 0 1,1 0 0,0-1 0,0 1-3,2-1-3,-1 1 0,1-1 0,0 1 0,0 0 0,-1 0 0,1 0 1,0 0-1,-1 0 0,1 1 0,3 0 0,13 5 1,-6-1 77,0 0 0,-1 1 0,1 1 0,-1 0 0,-1 1 0,18 14 0,-22-15 35,-4 2-84,-4 3-21,-6 2 0,-4 1 0,-5 0 0,-3 0 6,-1-1 0,-39 21 0,43-26 2,0 1 1,1 1-1,0 0 0,-17 17 1,10-8 34,20-18-31,-1 0 0,1 0 0,0 0 0,0 0 0,0 1 0,1-1 0,-1 0 0,0 1 0,1-1 0,-2 5 0,3-6-11,0 0 1,0-1-1,1 1 1,-1-1-1,0 1 0,1 0 1,-1-1-1,1 1 1,-1-1-1,0 1 0,1-1 1,-1 0-1,1 1 1,-1-1-1,1 1 0,0-1 1,0 1 1,13 9-1,-7-6 5,0-1 0,0-1 0,0 1 0,1-1 0,-1-1 0,0 1 0,13 0 0,-14-2-4,40 3 34,114 16-257,-113-9 328,-44-9-76,18-2 40,-17 1-82,15-2 358,-18 2-317,0 0-1,0-1 1,0 1 0,0 0 0,0-1-1,0 1 1,0 0 0,0-1 0,-1 1-1,1-1 1,0 1 0,0-1-1,0 0 1,-1 1 0,2-2 0,-2 2-25,0 0 1,0 0-1,0 0 0,0 0 1,0 0-1,1 0 1,-1-1-1,0 1 1,0 0-1,0 0 0,0 0 1,0 0-1,0 0 1,0 0-1,0-1 1,0 1-1,0 0 0,0 0 1,0 0-1,0 0 1,1 0-1,-1-1 1,0 1-1,0 0 0,0 0 1,0 0-1,0 0 1,0 0-1,-1-1 1,1 1-1,0 0 0,0 0 1,0 0-1,0 0 1,0 0-1,0-1 1,0 1-1,0 0 0,0 0 1,0 0-1,0 0 1,0 0-1,-1 0 1,1-1-1,0 1 0,0 0 1,0 0-1,0 0 1,0 0-1,0 0 1,-1 0-1,1 0 1,0 0-1,0 0 0,0 0 1,0 0-1,0 0 1,-1 0-1,1 0 1,0 0-1,-1 0-3,1 0 0,-1 0 1,1 0-1,-1 0 0,1 0 0,-1 0 1,1 0-1,-1 1 0,1-1 0,-1 0 1,1 0-1,-1 1 0,1-1 0,-1 0 1,1 1-1,-1-1 0,0 1 0,1-1-2,0 1-4,-1-1-1,1 1 1,-1 0 0,1-1 0,-1 1-1,1 0 1,0-1 0,-1 1 0,1 0-1,0-1 1,0 1 0,0 0 0,-1-1-1,1 1 1,0 0 0,0 0 0,0 0 0,1 1 0,-1-1 0,1 0 0,0 0 0,-1 0 0,1 0 0,0 1 0,0-1 0,0 0 0,0 0 0,0-1 0,0 1 0,0 0 0,0 0 0,0 0 0,0-1 0,1 1 0,-1 0 0,0-1 0,0 0 0,3 1 0,0 1-1,0-1-1,1 1 1,-1-1-1,1 0 1,-1-1 0,1 1-1,0-1 1,7 0-1,3-2-15,21-5 0,-33 7 20,25-7 0,-24 5 0,-1 1 13,-1 0 1,1-1-1,-1 1 0,1-1 0,-1 1 0,1-1 1,-1 0-1,3-3 0,-5 5-4,1-1 0,-1 1 0,0-1 0,0 0 1,1 1-1,-1-1 0,0 1 0,0-1 0,0 1 0,0-1 0,0 0 0,0 1 0,0-1 1,0 1-1,0-1 0,0 0 0,0 1 0,0-1 0,0 1 0,0-1 0,-1 0 0,1 1 1,0-1-1,0 1 0,-1-1 0,1 1 0,0-1 0,-1 1 0,1-1 0,-1 0 0,-13-12-54,13 11 53,-2 0-44,-1-1 1,1 0-1,-1 1 0,1-1 0,-6-2 1,-11-6 15,-9-10-8,-16-12-267,39 30 254,1 0 1,-1 0-1,1 0 0,-1 0 0,0 1 0,-7-2 1,12 4 26,0 0 0,1 1 0,-1-1 0,0 0 0,1 0 0,-1 0 0,0 1 0,1-1 0,-1 0 0,0 0 0,1 1 0,-1-1 0,1 1 0,-1-1 0,0 1 0,1-1 0,-1 1 0,0 0 1,-7 9-81,7-8 91,-1-1 0,1 1 0,0 0 0,0 0 0,0 0 0,0 0 0,0 0 0,1 0 0,-1 0 0,1 0 0,-1 0 0,1 5 0,0-6 1,0 0 0,0 0 1,1 1-1,-1-1 0,0 0 1,1 0-1,-1 0 1,1 0-1,-1 1 0,1-1 1,0 0-1,-1 0 0,1 0 1,0 0-1,0 0 1,-1-1-1,1 1 0,0 0 1,0 0-1,0-1 0,0 1 1,0 0-1,1-1 1,0 1-1,4 2-3,1 0 1,-1-1-1,0 0 1,1-1-1,-1 0 1,1 0-1,7 0 1,7 0 9,27-4 1,23-5 201,-56 6-223,0-1 1,0-1-1,14-6 1,-25 9 72,13-6-225,-17 6 204,1 1 0,-1 0 0,1 0 0,0-1-1,-1 1 1,1-1 0,-1 1 0,1 0 0,-1-1-1,1 1 1,-1-1 0,0 1 0,1-1 0,-1 1-1,0-1 1,1 0 0,-1 1 0,0-1 0,1 1-1,-1-2 1,0 2 16,0 22 143,3 37-3,-2-53-147,-1 0 1,1 0-1,1 0 1,-1 0-1,1 0 0,3 8 1,-2-6-3,-2-7-34,0 1-1,0-1 1,0 1 0,0-1-1,0 1 1,0-1-1,1 1 1,-1-1 0,0 0-1,1 0 1,-1 0-1,1 0 1,-1 0 0,1 0-1,-1 0 1,1 0-1,3 0 1,8 2 5,-9-5-14,-3 1 2,1 0 9,0 0-1,-1 1 1,1-1 0,-1-1-1,0 1 1,1 0-1,-1 0 1,0 0 0,0-1-1,0 1 1,2-3 0,10-19 74,-4 7-31,5-7 215,-12 19-206,1-1-1,-1 1 1,1 0 0,7-8-1,-4 28-102,-1-10 9,-1 0 1,2 0-1,-1 0 0,1 0 0,0-1 0,0 0 0,1 0 0,-1-1 1,1 0-1,0 0 0,0 0 0,0-1 0,16 5 0,-12-5 21,0 0-1,1-1 1,-1 0 0,20 1-1,-1-7-9,-8-1 7,2-3 10,-18 6 8,0-1 0,-1 0 0,1-1 1,-1 0-1,0 1 0,0-2 0,0 1 0,0 0 0,4-7 0,-5 7 3,-3 2 4,0 0 1,1 0-1,-1 1 0,0-1 1,0 0-1,0 0 0,0 0 0,0-3 1,5-14 81,0-1 1,-2 0 0,2-30-1,-4 38-59,-2 0-1,1 0 0,-2 1 1,-2-22-1,-1 7-7,-2-4-22,2 9-51,2 12 2,0 0-1,0 0 1,-1 0 0,-4-9-1,9 23 43,0 0-1,-1 0 1,0 0-1,0 1 1,0-1-1,0 7 1,-1 32 193,-4-9-97,1-6-27,-4 88-31,7-96-33,2-6 29,0 0 0,6 23 1,1 2-318,-14-49-3307,-4-13-710,3-25-336,1 3-3155</inkml:trace>
  <inkml:trace contextRef="#ctx0" brushRef="#br0" timeOffset="7947.51">4113 146 13000,'31'15'325,"-31"-15"-229,1 0 0,-1 0 0,0 0 0,0 0 0,0 0 0,0 0 0,1 0-1,-1 0 1,0 0 0,0 1 0,0-1 0,0 0 0,0 0 0,0 0 0,1 0 192,-1 0-192,0 0 0,0 1 0,0-1 0,0 0 0,0 0 0,0 0-1,0 0 1,0 0 0,1 1 0,-1-1 0,0 0 0,0 0 0,0 0 0,0 0 0,0 0 0,0 1 0,0-1 0,0 0 0,-6 3 1590,-8-3 743,22-3-1716,7 1-660,1 0 0,-1 0 0,1 2 0,24 1-1,-35-1-44,62 8 588,-39-5-224,-10-1-259,52 7 870,-62-7-832,-6-3-49,-5-5-51,1 4-277,-1-2-111,0 1 0,0 0 0,0-1 0,1 0 0,-5-7 0,6 8-811,0 0 1,0 0-1,1 0 1,-1 0-1,1 1 0,0-1 1,-1-3-1,1-6-6918</inkml:trace>
  <inkml:trace contextRef="#ctx0" brushRef="#br0" timeOffset="8601.34">4439 164 6552,'0'0'61,"-1"0"0,0 0 0,1-1 0,-1 1 0,1 0 0,-1 0 1,0 0-1,1-1 0,-1 1 0,1 0 0,-1 0 0,0 0 0,1 0 0,-1 0 0,0 1 1,1-1-1,-1 0 0,1 0 0,-1 0 0,-1 1 0,2 0 187,-1-1 0,0 1 0,1 0 0,-1 0 0,0 0 0,1-1 0,-1 1 0,1 0 0,0 0 1,-1 0-1,1 0 0,0 0 0,-1 2 0,0 0 190,1-1 1,0 1 0,-1 0-1,1 0 1,0 0 0,0 0-1,0-1 1,1 1-1,-1 0 1,1 0 0,0 0-1,1 2 1,-1-1-249,0-1 1,1 0-1,0 0 1,-1 0-1,1 0 1,1 0-1,-1-1 0,0 1 1,1-1-1,-1 1 1,1-1-1,0 0 0,-1 0 1,1 0-1,5 2 1,0 0-74,1-2 1,-1 1-1,0-1 0,1-1 1,0 1-1,-1-1 0,1-1 1,0 0-1,-1 0 1,1-1-1,0 1 0,-1-2 1,1 0-1,-1 0 1,1 0-1,-1-1 0,0 0 1,0-1-1,0 0 1,-1 0-1,8-5 0,-14 8-81,0 1-1,0-1 0,0 1 1,-1-1-1,1 0 0,0 1 1,0-1-1,-1 0 0,1 0 1,-1 1-1,1-1 0,0 0 1,-1 0-1,0 0 0,1 0 1,-1 0-1,1 0 0,-1 0 1,0 0-1,0 0 0,1-1 1,-1 2-35,0 0 0,0-1 1,0 1-1,-1 0 0,1-1 1,0 1-1,0-1 1,0 1-1,0 0 0,0-1 1,0 1-1,-1 0 0,1 0 1,0-1-1,0 1 1,-1 0-1,1-1 0,0 1 1,0 0-1,-1 0 0,1-1 1,0 1-1,-1 0 1,1 0-1,0 0 0,-1-1 1,1 1-1,0 0 0,-1 0 1,0 0-1,1 0 3,-7-4-17,0 1-1,0 0 0,-1 0 0,1 1 0,0 0 1,-13-1-1,-1 0-238,-32 1 0,43 2 245,0 0 0,0 1 0,1 1 0,-13 3-1,21-5 7,0 0-1,1 1 1,-1-1-1,0 0 1,1 1-1,-1-1 1,1 1-1,-1-1 1,1 1-1,-1-1 1,1 1-1,-1-1 1,1 1-1,-1 0 1,1-1-1,0 1 1,-1-1-1,1 1 1,-1 1-1,0 1-1,0-1 24,-1 1 1,1 0-1,0 0 0,0 0 1,0 0-1,0 0 0,1 0 1,-1 1-1,1-1 0,0 0 1,-1 0-1,2 0 0,-1 0 1,0 0-1,2 6 0,0-1 64,0 0 0,0-1-1,1 1 1,0-1-1,0 1 1,1-1 0,0 0-1,0-1 1,1 1 0,0-1-1,0 0 1,0 0-1,1 0 1,0-1 0,0 0-1,9 6 1,-8-6 18,-1-1 0,1 0 0,0 0 0,0 0 0,0-1 0,1 0 0,-1-1 0,1 0 0,11 2 1,-16-3-83,0-1 1,0 0-1,0 0 1,0 0-1,0 0 0,0 0 1,0 0-1,0-1 1,0 0-1,0 1 1,-1-1-1,1 0 1,0-1-1,0 1 1,-1 0-1,4-3 1,-6 4-62,1-1 1,-1 0-1,0 1 1,1-1-1,-1 0 1,1 0-1,-1 1 0,0-1 1,0 0-1,0 0 1,1 0-1,-1 1 1,0-1-1,0 0 0,0 0 1,0 0-1,0 0 1,0 0-1,-1-1 1,-5-15-5502,1 5 2957,-3-5-8662</inkml:trace>
  <inkml:trace contextRef="#ctx0" brushRef="#br0" timeOffset="10766.03">176 718 3232,'11'-22'1825,"-27"37"11131,15-13-12845,0 1 0,-1-1 0,2 1 0,-1-1 0,0 1 0,0-1 0,1 1 0,0 0 0,-1-1 0,1 1 1,0 0-1,0-1 0,1 5 0,-1 0-9,-1 79 754,-1 36-119,11-10-433,-7-99-303,-1 6 250,2 0-1,6 22 0,-4-32-429,-5-9 172,0 0 0,0 0 0,0 0 0,0 0 0,0 0 0,1 0 0,-1 0 0,0 0 1,0 0-1,0 0 0,0 0 0,1 0 0,-1 0 0,0 0 0,0 0 0,0 0 0,0 0 0,1 0 0,-1 0 0,0 0 0,0 0 0,0 0 0,0-1 0,0 1 0,0 0 0,1 0 0,-1 0 1,0 0-1,0 0 0,0 0 0,0-1 0,6-11-1896,-5 2-573,0 0 0,-1-19-1,0 9 1200,0-17-5656</inkml:trace>
  <inkml:trace contextRef="#ctx0" brushRef="#br0" timeOffset="11440.59">0 1006 6280,'38'1'242,"-34"0"2545,-10 0-1019,-12 0 596,17-1-2271,1 0 0,-1 0 0,1 0 0,-1 0 0,1 0 0,-1 0 0,1 0 0,0 0 0,-1-1-1,1 1 1,-1 0 0,1 0 0,-1 0 0,1 0 0,0-1 0,-1 1 0,1 0 0,0 0 0,-1-1 0,1 1 0,0 0 0,-1-1 0,12-3 1177,-5 2-1377,94-26 2290,-63 19-1707,57-8 386,-53 13-668,56 1 390,-96 3-570,1 0 1,-1 0 0,1 0-1,-1 0 1,1 0-1,-1 0 1,1 0 0,-1 1-1,1-1 1,-1 1-1,1-1 1,-1 1 0,0 0-1,1-1 1,-1 1 0,0 0-1,0 0 1,1 0-1,-1 0 1,0 0 0,0 0-1,2 3 1,-3-3-8,1 1 1,-1-1-1,1 1 1,-1 0-1,0 0 1,1-1 0,-1 1-1,0 0 1,0-1-1,0 1 1,0 0-1,-1 0 1,1-1-1,0 1 1,-1 0-1,1-1 1,-1 1-1,0 0 1,-1 2-1,-7 12 82,-13 17 0,21-32-82,1 0 1,-1 1 0,1-1 0,-1 0-1,1 1 1,-1-1 0,1 1 0,0-1-1,0 1 1,0-1 0,0 1 0,0-1-1,0 3 1,0-2-2,1 0-2,-1 0-1,1 0 1,-1 0-1,1 0 1,0 0-1,-1 0 1,1 0-1,0-1 0,0 1 1,0 0-1,1-1 1,-1 1-1,0 0 1,2 1-1,-1-2 0,-1 0-1,0 0-1,0 0 1,-1 0 0,1 0-1,0 0 1,0 0 0,0 0-1,0-1 1,1 1 0,-1-1-1,0 1 1,0-1 0,2 2-1,3 0 3,1 1-2,-6-2-1,1 0 0,0 0 0,0 0 0,0 0 0,0 0 0,0-1 0,0 1 0,0-1 0,4 1 0,12 0 6,-1-1 0,1-1-1,-1-1 1,32-6 0,-3-1 33,-7 0-36,-31 7 40,0-1 1,1 1-1,-1-2 0,-1 1 0,1-1 0,0 0 0,-1-1 0,0 1 0,0-2 1,11-9-1,-15 9 142,-3 2-139,0 1-1,0-1 0,0 1 1,0 0-1,-1-1 0,0 1 1,1-1-1,-1 1 0,0 0 1,-1 0-1,1-1 1,-1 1-1,1 0 0,-1 0 1,0 0-1,-4-4 0,1 1-15,3 3-29,0 0 1,-1 0-1,0 1 0,1-1 0,-6-3 0,-15-10-8,-8-4 4,13 10-27,-1 0 0,-34-13-1,45 20 23,6 2-2,-1 0 0,1 1 0,0-1 1,0 1-1,-1-1 0,1 1 0,0 0 0,-4 0 1,-6 0-57,0 1-1,0 0 1,0 1 0,-17 4 0,26-5 41,1 1 0,-1-1 0,0 1-1,1-1 1,-1 1 0,1 0 0,-1 0-1,1 0 1,0 0 0,0 1 0,0-1-1,0 1 1,0-1 0,1 1 0,-3 3-1,4-6-5,0 1-1,0-1 1,-1 0-1,1 0 1,0 0-1,0 0 1,0 0-1,0 1 1,0-1-1,0 0 1,0 0-1,-1 0 1,1 0-1,0 1 1,0-1-1,0 0 1,0 0-1,0 0 1,0 1-1,0-1 1,0 0-1,0 0 1,0 0-1,0 1 1,0-1-1,0 0 1,0 0-1,0 0 0,0 1 1,1-1-1,-1 0 1,0 0-1,0 0 1,0 0-1,0 1 1,0-1-1,0 0 1,0 0-1,1 0 1,-1 0-1,0 1 1,0-1-1,10-2-2210,13-11-784,-22 13 3136,12-8-4777,1-2 3490,-6 5 175,20-13-4432</inkml:trace>
  <inkml:trace contextRef="#ctx0" brushRef="#br0" timeOffset="13531.87">1199 936 7000,'0'-5'674,"0"1"1,1 0-1,-1 0 1,1-1-1,0 1 0,0 0 1,1 0-1,-1 0 1,1 0-1,0 0 1,0 1-1,3-5 1,4-11 1257,-9 18-1867,1 1 1,-1-1 0,0 0 0,0 1 0,0-1 0,0 0 0,1 1-1,-1-1 1,0 0 0,0 1 0,0-1 0,-1 0 0,1 1-1,0-1 1,0 0 0,0 1 0,0-1 0,-1 0 0,1 1-1,0-1 1,-1 1 0,1-1 0,0 1 0,-1-1 0,1 0 0,-1 1-1,1-1 1,-1 1 0,1 0 0,-1-1 0,-1 0-42,-1 1 0,1-1-1,0 1 1,0 0 0,0 0 0,0 0 0,-1 0 0,1 1 0,-4 0 0,4-1-9,-1 0-2,-1 1-1,1-1 0,0 1 0,-1-1 1,1 1-1,0 0 0,0 1 0,0-1 1,0 0-1,-4 3 0,-9 4-31,-10 5-55,-28 20-1,53-32 77,-3 2-15,-1 1 1,1-1 0,0 1 0,0-1-1,0 1 1,-6 9 0,9-11 11,0 0 0,0 0 1,0 0-1,0 0 0,0 0 0,1 0 0,-1 3 0,1-4 10,0 1 0,0 0 0,0-1-1,0 1 1,0 0 0,0 0 0,0-1-1,1 1 1,-1 0 0,1-1 0,-1 1-1,1-1 1,0 1 0,0-1 0,0 1-1,-1-1 1,3 2 0,-1 0 30,0-1 0,1 0 0,-1 0 1,1 0-1,0 0 0,-1 0 0,1 0 0,6 2 0,-2-2 33,0 1-1,1-1 0,0 0 0,-1-1 1,1 0-1,0 0 0,15 0 0,-9-2 49,-1-1 0,0 0 0,0-1 0,24-8 0,-9-2 143,-25 12-196,-1-1 0,0 1 0,0-1 0,0 1 0,0-1 0,0 0 0,0 1 0,0-1 0,-1 0 0,3-4 0,-3 4-24,-1 1 0,0 0-1,0-1 1,0 1 0,0 0-1,-1-1 1,1 1 0,0-1-1,0 1 1,-1 0 0,1-1-1,-1 1 1,1 0 0,-1 0-1,0-1 1,0 1 0,1 0-1,-1 0 1,0 0 0,0 0-1,-2-2 1,3 4-37,-1 0 1,1-1-1,0 1 0,-1-1 0,1 1 1,0 0-1,0-1 0,-1 1 1,1 0-1,0 0 0,0-1 0,0 1 1,0 1-1,0 0 23,-6 67 389,0-40-203,-15 45 0,4-27 53,-6 15-140,18-51-118,3-6 9,-1 0 0,1 0 0,-7 8 0,-2 2 30,-1 0 0,0-1 0,-14 14 0,18-21-42,6-5-6,0 0 1,0 0-1,-1 0 1,1-1-1,-1 1 0,1 0 1,-4 1-1,-17 8 6,-3-2-4,16-6-1,-18 3 0,26-6-5,0 0 1,1 0-1,-1-1 0,0 1 1,0 0-1,0-1 1,0 1-1,1-1 1,-1 0-1,0 1 1,1-1-1,-1 0 1,0 0-1,1 0 1,-3-3-1,2 3-12,1 0 2,0 0 1,0 1-1,1-1 1,-1 1 0,0-1-1,1 0 1,-1 1 0,1-1-1,-1 0 1,1 0-1,-1 1 1,1-1 0,-1 0-1,1 0 1,0 0 0,0 0-1,-1 0 1,1-1-1,-1-1-18,-3-15-186,-3-36-1,7 44 60,4-6 49,1 0-1,0 0 1,1 1 0,8-17 0,-9 23 79,-4 6-9,1 0 0,0 0 0,0 0 0,0 0 0,0 0 1,5-4-1,3-3-154,0 1 1,0 1-1,0-1 1,24-12-1,-27 17 137,17-4-325,-20 7 344,6-1-446,-1-1 0,0 2-1,1-1 1,-1 1 0,20 1 0,60 15-4534,-83-15 4780,1 1 0,-1-1 0,1 0 0,6-2 1,-12 2 302,0-1 1,0 1 0,0-1-1,0 1 1,1-1 0,-1 1-1,0-1 1,0 0 0,0 0 0,0 0-1,0 0 1,0 1 0,-1-1-1,1 0 1,0-1 0,0 1-1,-1 0 1,2-1 0,-1 0 30,0 0-1,0 1 1,0-1 0,0 1 0,0-1 0,1 1 0,-1 0-1,2-2 1,0 2 45,0 0-1,-1 0 1,1 0-1,0 0 1,0 0-1,0 1 0,0-1 1,0 1-1,4 0 1,30 3 1545,-7 0-397,-16-3-924,0 0 1,0-1-1,19-4 1,-26 4-275,0-1 0,0 0 0,0 0 1,0-1-1,-1 0 0,1 0 0,-1 0 1,7-5-1,-12 7-68,1-1 0,-1 1 0,0 0 0,0 0-1,0 0 1,0-1 0,0 1 0,0 0 0,0-1 0,0 1 0,-1-1 0,1 1-1,0-1 1,-1 0 0,1 1 0,-1-1 0,0 0 0,1 1 0,-1-1 0,0 0-1,0 1 1,0-1 0,0 0 0,-1 1 0,1-1 0,0 0 0,-1 1 0,1-1-1,-2-2 1,0 0 23,0 0 0,0-1 1,0 1-1,-1 1 0,0-1 0,0 0 0,0 0 0,-7-5 0,-2 0-38,8 7-10,0 0 0,1 0-1,-1 1 1,0 0 0,0 0-1,0 0 1,0 0 0,0 0-1,0 1 1,-8 0 0,7 0-4,-1 1 0,1 0 0,-1 0 0,1 1 1,-1 0-1,1 0 0,-9 4 0,7-2-9,1 0 1,-1 1-1,1-1 1,0 1-1,0 0 1,-9 11-1,14-13 11,0-1 0,0 0 0,0 1-1,0-1 1,0 1 0,0-1 0,0 1-1,1-1 1,0 1 0,-1-1 0,1 1-1,0 0 1,1 4 0,-1-3-2,0 0-3,0 0 1,1-1 0,0 1 0,0 0 0,0 0-1,0-1 1,0 1 0,1-1 0,2 6 0,-1-3 1,-1-4 3,-1 1 0,1 0 0,0 0-1,0-1 1,0 1 0,0-1 0,0 1-1,1-1 1,-1 0 0,1 0 0,4 3 0,-3-2 7,-1-1 8,1 0 0,-1 0 0,1 0 0,-1-1 1,1 1-1,0-1 0,-1 0 0,6 1 0,-3 0 16,-1-1 9,0-1 0,1 1-1,-1-1 1,1 0 0,-1 0 0,1-1-1,-1 0 1,1 1 0,-1-2 0,7-1 0,-7 1-17,2 0 24,1 0 1,0-1-1,-1-1 0,1 1 0,-1-1 0,13-10 1,-4 1 52,24-24 0,-35 32-89,10-15 22,-2-1 0,16-31 0,-15 17 108,31-59 238,-34 70-368,-9 20-16,4-8-85,-5 11 90,-1 1 0,0-1 0,1 1-1,-1-1 1,0 1 0,1-1 0,-1 1 0,1 0 0,-1-1 0,1 1 0,-1 0 0,1-1-1,-1 1 1,1 0 0,-1-1 0,1 1 0,-1 0 0,1 0 0,0 0 0,0 0 0,-1 0 8,0 0-1,0 0 0,0 0 0,0 0 0,0 0 0,0 0 0,0 1 0,0-1 0,0 0 0,0 0 0,0 0 0,0 0 0,0 0 0,0 0 0,0 0 0,0 0 0,0 0 0,0 1 0,0-1 0,0 0 0,0 0 0,0 0 0,0 0 0,0 0 0,1 0 0,-1 0 0,0 0 0,0 0 0,0 0 0,0 1 0,0-1 0,0 0 0,0 0 0,0 0 0,0 0 0,0 0 0,0 0 1,1 0-1,-1 0 0,0 0 0,0 0 0,0 0 0,0 0 0,0 0 0,0 0 0,0 0 0,0 0 0,0 0 0,1 0 0,-1 0 0,0 0 0,-2 3 410,0-2-390,-8 14 30,2 1-54,-1 4 0,-1 6 0,1 4 0,-16 73-8,22-92 10,2-7 1,1 1 0,-1-1-1,1 1 1,0 8 0,0 16 11,5 6-10,19 90-14,-23-120-22,7 24-40,-8-27-7,1 0 1,0 0 0,0 1 0,0-1 0,0 0 0,1 0 0,-1 0 0,0 0-1,1 0 1,2 2 0,-2-13 38,-2-9-1256,-1 0 0,0 0 0,-5-23 0,-1 0-1139,-4-21-8205</inkml:trace>
  <inkml:trace contextRef="#ctx0" brushRef="#br0" timeOffset="13911.55">1681 831 13984,'4'2'218,"0"-1"1,0 0-1,0 1 1,0-1 0,0-1-1,1 1 1,-1-1 0,0 1-1,0-1 1,6-1-1,6-1 1891,22-5 0,3-2-453,6 6-1605,-22 3-53,104 6 932,-123-6-871,-5 0-71,-1 1 0,0-1 0,0 0 0,0 0 0,1 0 0,-1 0 0,0 0 0,0 0 0,0 0 0,1 0 0,-1 0 0,0 0 0,0 0 0,0 0 0,1 0 0,-1 0 0,0 0 0,0 0 0,0 0 0,0 0 0,1-1 0,-1 1 0,0 0 0,0 0 0,0 0 0,0 0 0,1 0 0,-1 0 0,0 0 0,0-1 0,0 1 0,0 0 0,0 0 0,0 0 0,1 0 0,-1-1 0,0 1 1,0 0-1,0 0 0,0 0 0,0-1 0,0 1 0,-5-7-857,3 5-795,-1-1-1,1 1 1,0 0-1,-1 1 1,-3-3-1</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7:13.812"/>
    </inkml:context>
    <inkml:brush xml:id="br0">
      <inkml:brushProperty name="width" value="0.05" units="cm"/>
      <inkml:brushProperty name="height" value="0.05" units="cm"/>
      <inkml:brushProperty name="color" value="#66CC00"/>
    </inkml:brush>
  </inkml:definitions>
  <inkml:trace contextRef="#ctx0" brushRef="#br0">190 240 904,'0'0'0,"1"-1"0,2-3 0,-7 2 8,-3-2-8,-4-2-208</inkml:trace>
  <inkml:trace contextRef="#ctx0" brushRef="#br0" timeOffset="890.25">121 216 992,'4'7'12126,"-10"2"-9727,-7 8-2238,11-14 303,-96 127 4465,97-129-4778,-3 3-247,3-3-18,4-2 55,10-11 49,40-56-1048,-18 21 307,-34 46 714,0 0-1,1 0 1,-1 0 0,0 0-1,1 0 1,-1 0 0,1 0-1,0 1 1,-1-1 0,1 1-1,-1-1 1,1 1 0,0-1-1,-1 1 1,1 0 0,0 0-1,0 0 1,2 0 0,8 10 689,-11-9-628,2 1 16,0-1 1,0 0-1,0 1 0,1-1 1,-1-1-1,0 1 1,0 0-1,1-1 0,4 1 1,-19-7-1012,-3 3-179,-4 0-5346,6 2 2810,0 0-220</inkml:trace>
  <inkml:trace contextRef="#ctx0" brushRef="#br0" timeOffset="2150.19">150 316 6728,'0'-10'112,"0"-8"744,-32 23 5997,32-5-6780,-2 1 173,0-1 1,0 0-1,1 0 1,-1 0-1,0 0 0,0-1 1,0 1-1,1 0 1,-1-1-1,0 1 1,1-1-1,-1 1 0,0-1 1,1 0-1,-1 0 1,1 0-1,-1 0 1,1 0-1,-1 0 1,1 0-1,-2-2 0,-5-3 43,8 6-275,0 0 0,0 0 0,0 0 0,0 0 1,0 0-1,0-1 0,-1 1 0,1 0 0,0 0 0,0 0 0,0 0 0,0 0 0,0 0 1,-1 0-1,1 0 0,0 0 0,0 0 0,0 0 0,0-1 0,0 1 0,-1 0 0,1 0 0,0 0 1,0 0-1,0 0 0,0 0 0,-1 0 0,1 0 0,0 0 0,0 1 0,0-1 0,0 0 1,-1 0-1,1 0 0,0 0 0,0 0 0,0 0 0,0 0 0,0 0 0,-1 0 0,1 0 0,0 1 1,0-1-1,0 1 12,0-1 0,1 1 0,-1 0 0,0-1 1,1 1-1,-1 0 0,1-1 0,-1 1 0,1 0 0,-1-1 1,1 1-1,-1-1 0,1 1 0,0-1 0,0 1 0,0 0-16,0 0 0,0 0 0,0 0 0,0 0-1,0 0 1,0 0 0,0 0 0,0 0 0,-1 0 0,2 2-1,-1 3 26,0 1 1,0-1-1,0 1 0,-1-1 0,0 1 0,-1-1 0,-1 12 0,1-8 66,0-1 0,0 0 1,1 15-1,3-7-127,-2-30 560,-3-3-528,1 12-12,0 1 0,1-1 0,0 0 0,0 0 0,0 0-1,0 0 1,0 0 0,1 0 0,0 0 0,0 1 0,0-1-1,2-5 1,0 4-9,-1 1 0,1 0 0,0-1-1,0 1 1,0 0 0,1 1 0,-1-1 0,1 1 0,4-4-1,56-45-164,-62 51 178,-1 0 0,1 0 0,-1 0 0,0 0 0,1 0 0,0 0 0,-1 0 0,1 1 0,0-1 0,-1 0-1,1 1 1,0 0 0,-1-1 0,1 1 0,0 0 0,0 0 0,0 0 0,-1 0 0,5 0 0,4 1 17,-1-1-8,-3 0-4,-1 0 0,1 0-1,-1 0 1,1 1 0,-1 0 0,0 0 0,6 2 0,-8-2-1,0-1 14,-1 1 0,1 0 0,0-1 0,-1 1 0,1 0 0,-1 0 0,1 1 0,-1-1 0,0 0-1,1 1 1,-1-1 0,0 1 0,0 0 0,0 0 0,0 0 0,0 0 0,-1 0 0,1 0 0,-1 0 0,1 1 0,-1-1 0,0 0 0,0 1-1,0-1 1,2 6 0,-1 0-16,-1-2 0,0 8 2,-3 32 524,1-46-525,1 0 0,0 0 0,0 0 0,-1 0 0,1 0-1,0 0 1,0 0 0,-1 0 0,1 1 0,0-1 0,0 0 0,-1 0 0,1 0-1,0 0 1,0 0 0,-1-1 0,1 1 0,0 0 0,0 0 0,-1 0-1,1 0 1,0 0 0,0 0 0,0 0 0,-1 0 0,1 0 0,0-1-1,0 1 1,0 0 0,-1 0 0,1 0 0,0-1 0,0 1 0,0 0 0,-1 0-1,-7-7-336,7 6 225,0 0 1,0 0-1,0 0 1,0 0-1,0 0 1,0 0-1,0-1 1,0 1-1,1 0 1,-1-1-1,0 1 0,1 0 1,0-1-1,-1 1 1,1-1-1,0 1 1,-1-1-1,1 1 1,0-1-1,0 1 1,0-1-1,1-2 0,1-2-1057,-1 0 0,2 0 0,-1 0 0,5-9 1,3-6-1771,0 0-2507,-23 50 4172</inkml:trace>
  <inkml:trace contextRef="#ctx0" brushRef="#br0" timeOffset="2729.01">610 229 2520,'-6'-7'-265,"-4"-4"1920,9 11-1315,1-1-1,-1 1 1,0-1 0,1 1-1,-1-1 1,0 1 0,0 0-1,0-1 1,1 1 0,-1 0-1,0 0 1,0 0 0,0-1-1,0 1 1,-24 8 3584,-18-1-1269,39-6-2386,-1 0 0,1 1 0,-1-1 0,1 1 0,-1 0 0,1 0 0,-5 4-1,8-5-207,0 0 0,0-1-1,1 1 1,-1 0 0,0 0-1,1 0 1,-1 0 0,1 0-1,-1 0 1,1 0 0,-1 0-1,1 0 1,0 0 0,0 0-1,-1 0 1,1 0 0,0 0-1,0 0 1,0 0 0,0 0-1,0 0 1,0 0 0,0 0-1,1 0 1,-1 1 0,0-1-1,1 0 1,0 1 0,0 1-3,0 1 1,1-1-1,0 0 1,0 0 0,3 5-1,6 4 300,0-1 1,20 16-1,2 3 708,-31-29-1019,-1 1-1,0 0 1,1 0 0,-1-1-1,0 1 1,0 0-1,0 0 1,0 0-1,0 0 1,0 0-1,-1 0 1,1 1 0,-1-1-1,1 4 1,-1-1-22,0 0 1,-1 0 0,1 0 0,-1 0 0,-2 7 0,-1 4 89,-1 0 0,-7 16 0,9-25-95,-10 13 159,-1-2-27,-4 3-120,-3-2-27,0-4-4,15-11 7,-1 0 0,0 0 1,1-1-1,-14 5 0,16-7-49,-1 0 1,1 0-1,0 0 0,0-1 1,-1 0-1,1 0 1,0 0-1,0 0 1,-9-2-1,11 2-126,0-1-1,0 0 1,-1 0 0,1 0-1,0 0 1,0 0 0,0 0-1,0 0 1,0-1 0,0 1-1,0-1 1,0 1 0,1-1-1,-1 0 1,0 0 0,1 1-1,0-1 1,-1 0 0,0-3-1,-2-4-1318,1 0-1,0 0 0,-4-18 0,6 22 1073,-12-44-8072</inkml:trace>
  <inkml:trace contextRef="#ctx0" brushRef="#br0" timeOffset="3134.29">455 0 13176,'-12'23'261,"12"-23"-178,0 0 0,0 0 0,0 0 1,0 0-1,0 1 0,-1-1 0,1 0 0,0 0 0,0 0 0,0 0 1,0 1-1,0-1 0,0 0 0,0 0 0,0 0 0,0 1 1,0-1-1,0 0 0,0 0 0,0 0 0,0 1 0,0-1 0,0 0 1,0 0-1,0 0 0,0 1 0,0-1 0,0 0 0,0 0 1,0 0-1,1 0 0,-1 1 0,0-1 0,0 0 0,0 0 0,0 0 1,0 0-1,0 0 0,1 1 0,-1-1 0,0 0 0,0 0 1,0 0-1,0 0 0,1 0 0,-1 0 0,0 0 0,0 0 0,0 0 1,0 0-1,1 0 0,-1 0 0,0 1 0,0-1 0,0 0 0,1 0 1,-1-1-1,1 1 84,0 0 1,-1 0-1,1 0 0,0 0 1,0 0-1,0 0 1,-1 0-1,1-1 0,0 1 1,-1 0-1,1-1 1,0 1-1,0-1 0</inkml:trace>
  <inkml:trace contextRef="#ctx0" brushRef="#br0" timeOffset="3914.14">670 316 10936,'1'-32'236,"-5"38"4252,4-4-4304,0-1 1,-1 0-1,1 1 0,0-1 1,0 1-1,0-1 0,-1 0 1,2 1-1,-1 1 0,0-3-157,0 1-1,1-1 0,-1 1 0,1-1 0,-1 1 0,0-1 0,1 0 0,-1 1 1,1-1-1,-1 1 0,1-1 0,-1 0 0,1 0 0,0 1 0,-1-1 0,1 0 1,-1 0-1,1 0 0,-1 0 0,1 1 0,0-1 0,-1 0 0,1 0 0,0 0 1,21-1 576,-15 1-476,46 2 112,-30-1 159,1-1 1,-1 0-1,30-6 0,-50 6-234,16-5 152,-19 5-306,1 0 1,-1 0-1,1-1 1,0 1-1,-1 0 1,1 0-1,-1-1 1,1 1-1,-1-1 0,0 1 1,1 0-1,-1-1 1,1 1-1,-1-1 1,0 1-1,1-1 1,-1 1-1,0-1 1,0 0-1,1 1 1,-1-1-1,0 1 1,0-1-1,0 1 1,0-1-1,0 0 0,0 1 1,1-1-1,-2 1 1,1-2-1,0-1 0,-1 1 0,0-1 0,0 1 0,0-1 0,-1 1-1,1 0 1,0-1 0,-1 1 0,0 0 0,1 0 0,-1 0 0,0 0-1,0 0 1,0 1 0,0-1 0,-4-2 0,-5-2 25,-1 0 0,-13-6 0,18 9-26,3 1 28,0 1 0,0 0 1,-1 0-1,1 0 0,0 0 1,0 1-1,-1-1 0,-7 1 1,11 0-48,-1 0 1,0 0 0,1 1 0,-1-1-1,0 0 1,1 1 0,-1-1-1,1 1 1,-1 0 0,0-1 0,1 1-1,0 0 1,-1 0 0,1 0-1,-1 0 1,1 0 0,0 0 0,0 0-1,0 0 1,0 1 0,0-1-1,0 0 1,0 1 0,0-1 0,0 1-1,0-1 1,1 1 0,-1-1-1,1 1 1,-1 0 0,1-1 0,0 1-1,-1 2 1,1 2 15,0 0 0,0 0 1,0 1-1,1-1 0,0 0 0,3 11 1,-3-14 3,0 1 1,0-1 0,1 1-1,0-1 1,0 1 0,0-1-1,0 0 1,0 0 0,1 0-1,-1 0 1,1-1-1,0 1 1,0 0 0,0-1-1,0 0 1,4 3 0,4 1-12,1-1 1,0 0-1,19 5 0,-25-9-53,-1 0 0,1 0-1,0 0 1,0 0-1,0-1 1,-1 0 0,1-1-1,0 1 1,0-1-1,0 0 1,-1 0 0,1-1-1,0 0 1,5-2-1,9-9-4365,-19 12 4239,-1 1 0,1-1-1,-1 1 1,1-1-1,-1 1 1,1-1-1,-1 0 1,0 1 0,1-1-1,-1 1 1,1-1-1,-1 0 1,0 0-1,0 1 1,0-1 0,1 0-1,-1-1 1,1-1-267,5-16-1341,4-10-5304</inkml:trace>
  <inkml:trace contextRef="#ctx0" brushRef="#br0" timeOffset="4881.21">1231 236 7176,'-6'-6'54,"-2"-2"86,5 1 2922,4 7-2606,0 0 1,0 0-1,0 0 1,0 0 0,0 0-1,0 0 1,0 0-1,0 0 1,0 1 0,2-1-1,3 1 1167,-6-1-1317,-1 0-195,0 0-1,0-1 0,0 1 0,0 0 1,0-1-1,0 1 0,0 0 0,0 0 1,0 0-1,0 0 0,0 0 1,-2 0-1,-13 2 124,0 0 0,0 1 0,1 0 0,-1 1 0,1 1 0,-20 9 0,31-12-201,-9 4 125,0 1 0,-22 14 0,32-19-95,0 0-1,0 1 0,0 0 1,0 0-1,0 0 1,0 0-1,1 0 0,-1 0 1,1 1-1,0-1 1,0 1-1,0 0 0,1-1 1,-1 1-1,-1 7 1,2 7-15,2-13-47,0 0 1,0 0-1,0-1 1,3 7 0,-4-10-2,4 4 8,0-2-5,0 0 1,1 1-1,0-1 1,-1-1 0,1 1-1,0-1 1,0 0-1,1 0 1,9 3 0,-7-4-1,19 1 22,-7-3-18,0-1 1,34-8-1,-45 8-3,-5 1 2,-1 0 0,1 0 0,-1 0 0,1 0 0,4-3 0,8-6 44,0 0 0,19-15 0,-9 1-32,-7 4-11,3-6-6,-11 13-5,-1-2-1,-1 1 1,0-1-1,7-19 1,-2-4-46,-5 5-2,8-48 0,-16 75 50,2-12 51,-3 18-48,0 0 1,-2 0 1,-3 6 2,3-4-4,1 0 1,-4 16 1,3-7-4,1 1-1,0-1 1,0 1-1,1 0 1,3 14-1,-2-15 3,1-1 0,1 1 0,0-1 0,4 11-1,0-2 11,-5-10-5,6 14 368,31 49 484,-22-44-806,-14-23-49,11 26 4,-2-1 1,-10-26-7,1 13 4,-2-14 21,0 8-137,-1-11 100,1 1 1,-1-1-1,0 0 0,0 0 0,0 1 0,0-1 1,0 0-1,0 0 0,0 0 0,0 1 0,0-1 1,0 0-1,0 0 0,0 1 0,0-1 0,0 0 1,-1 0-1,1 0 0,0 1 0,0-1 0,0 0 1,0 0-1,0 0 0,0 1 0,0-1 0,-1 0 1,1 0-1,0 0 0,0 0 0,0 1 0,-1-1 1,-4-6-457,-6-6-1181,1 0 0,-14-22 0,9 7-628,-8-15-7950</inkml:trace>
  <inkml:trace contextRef="#ctx0" brushRef="#br0" timeOffset="5470.58">1309 131 9504,'5'1'1128,"-11"0"1553,-4 3 3420,20-3-5412,109-3 83,-94 1-672,63-3 778,-55 2-538,68-12 464,-90 14-134,-10 1-379,-6 1-118,-26-1 167,31-1-362,-1 0 0,1 0 0,0 0 0,-1 0 0,1 0 0,-1 0 0,1 0 0,-1 0 0,1 0 0,-1 0 0,1 0 0,-1 0 0,1-1 0,0 1 0,-1 0 0,1 0 0,-1 0 0,1-1 0,0 1 0,-1 0 0,1-1 0,0 1 0,-1 0-1,1 0 1,0-1 0,-1 1 0,1-1 0,0 1 0,-1-1 0,1 0-48,0 0-1,0 0 1,0-1-1,0 1 1,0 0 0,0 0-1,1 0 1,-1 0-1,0 0 1,1-3-1,1 1-261,0-1-1,0 0 1,0 1-1,0 0 1,1-1-1,0 1 1,3-3-1,8-12-1960,-2-2-69,7-10-7998</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6:57.944"/>
    </inkml:context>
    <inkml:brush xml:id="br0">
      <inkml:brushProperty name="width" value="0.05" units="cm"/>
      <inkml:brushProperty name="height" value="0.05" units="cm"/>
      <inkml:brushProperty name="color" value="#66CC00"/>
    </inkml:brush>
  </inkml:definitions>
  <inkml:trace contextRef="#ctx0" brushRef="#br0">36 373 1176,'22'3'1,"-17"-2"14,-21 0-6,-24-2-130,33 1-199</inkml:trace>
  <inkml:trace contextRef="#ctx0" brushRef="#br0" timeOffset="361.69">19 388 728,'0'0'0</inkml:trace>
  <inkml:trace contextRef="#ctx0" brushRef="#br0" timeOffset="765.3">100 467 904,'0'-1'74,"3"1"148,65 29 778,-22-7-168,68 26 1071,-100-42-1816,29 9 419,74 18 83,-93-26-42,101 21 175,-99-24-387,107 11 198,-106-13 102,109 9 210,-108-9-451,125 7 142,-122-8-215,127 7 151,-126-8-65,138 2 139,-134-2-252,153-5 122,-150 4-96,151-7 128,-152 6-128,154-4 120,-152 4-160,163-7 70,-162 7-276,167-8 94,-166 8 233,166-3 131,-167 4-304,160-2 96,-159 3-98,170 0 52,-169 0-252,174 0 18,-175 0 18,163-4 91,-165 3 220,149-6 94,-151 6-372,158-3 27,-157 4-100,155-6 59,-156 5 174,133-2 57,-137 3-306,142-4 81,-141 2 306,134-7 93,-136 7-418,117-9 29,-120 8-42,115-5 38,-117 6 20,35-1 1,10-2-90,70-4-32,-120 8-34,8-1-120,0 2 0,0 0 0,40 7 0,-48-2-221,19 5-1519,-15-7-2572,-23-3 3732,0 0 0,0 0 0,-1-1 0,1 1 0,0-1 0,-1 0 1,7-2-1,7-2-151,18-4-2807</inkml:trace>
  <inkml:trace contextRef="#ctx0" brushRef="#br0" timeOffset="2803.07">6452 287 992,'0'0'8104,"2"4"-7064,4 11 192,9 25 0,-11-24-441,-1 0 1,2 25-1,-5-40-715,0 1-1,0 0 0,0-1 1,0 1-1,1 0 1,-1-1-1,1 1 1,-1-1-1,1 1 0,1 2 1,1 3 48,10 22 252,21 52 329,-24-52-665,-6-16-48,2 19 1,-4-14-1706,-1 0 0,0 0 1,-2 0-1,-2 20 0,-2 7-3213</inkml:trace>
  <inkml:trace contextRef="#ctx0" brushRef="#br0" timeOffset="3156.22">6532 0 13000,'-1'1'67,"0"-1"1,-1 0 0,1 1 0,0-1 0,0 1 0,-1 0 0,1-1 0,0 1 0,0 0-1,0 0 1,0 0 0,0 0 0,0 0 0,0 0 0,0 0 0,0 0 0,1 0-1,-1 0 1,0 1 0,1-1 0,-1 0 0,1 0 0,-1 2 0,0 0-134,0-1 0,-1 0 1,1 1-1,0-1 0,-1 0 1,-2 4-1</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6:53.104"/>
    </inkml:context>
    <inkml:brush xml:id="br0">
      <inkml:brushProperty name="width" value="0.05" units="cm"/>
      <inkml:brushProperty name="height" value="0.05" units="cm"/>
      <inkml:brushProperty name="color" value="#66CC00"/>
    </inkml:brush>
  </inkml:definitions>
  <inkml:trace contextRef="#ctx0" brushRef="#br0">0 178 728,'37'2'61,"-43"-7"970,4 4-931,-1-1-1,1 1 1,0-1-1,-1 0 1,1 0-1,0 0 1,0 0-1,0 0 1,0 0-1,-1-3 1,2 4-93,1 0 1,0 0 0,0 1-1,-1-1 1,1 0 0,0 0-1,0 0 1,0 0-1,0 0 1,0 0 0,0 0-1,0 0 1,1 0 0,-1 0-1,0 0 1,0 1 0,1-1-1,-1 0 1,1 0 0,-1 0-1,1 0 1,-1 1 0,1-1-1,-1 0 1,1 0 0,-1 1-1,1-1 1,1-1 0,0 1 32,0 0 1,1 0 0,-1 0 0,0 1 0,1-1 0,-1 0 0,1 1 0,-1-1 0,0 1 0,4 0 0,83-7 1773,30 0-263,-18-1-17,-75 5-1168,-1-2 0,43-11 0,-63 14-345,99-20 698,-66 16-371,-15 2-82,5-1-211,0 0-50,0 1-3,-1 2-2,0 0 0,66 0 243,-75 2-164,77 4 904,-63-4-656,56-6 78,-50 3-378,52-6 142,-52 6 22,-11 3-45,4-2-115,70 4 26,-60-1 245,62 2 367,-60-1-426,58 12 103,-56-4-187,82 22 109,-88-21-136,51 16 215,-55-19-126,54 17 80,-54-14 30,39 12 25,-47-17-352,-14-3-2,72 11 18,-52-10 46,38-1-1,18-5 1108,-57 1-901,-27 0-155,30 1-18,68 0-52,-79-1-26,41-7 0,-63 8-19,30-5 307,-11 2-80,70-10-176,-17 5 209,-1 1 24,-42 5-212,39-5 130,-41 3-78,-13 2-42,30-1 1,0 8 21,-29-3 28,27 1 1,-38-3-108,0 0 0,0-1 1,0 0-1,0-1 0,8-2 1,27-7 192,-38 10-206,1 0-126,1 0 1,0 0-1,0 1 0,7-1 1,-10 2-67,0-1 0,0 0 0,0 1 0,0-1 0,0 1 0,-1-1 0,1 1 0,0 0 0,0 0 0,-1 0 0,1 0 0,-1 0 0,1 0 0,-1 1 0,2 0 0,17 16-7861,-7-7 6291,6 6-30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24:03.473"/>
    </inkml:context>
    <inkml:brush xml:id="br0">
      <inkml:brushProperty name="width" value="0.05" units="cm"/>
      <inkml:brushProperty name="height" value="0.05" units="cm"/>
      <inkml:brushProperty name="color" value="#66CC00"/>
    </inkml:brush>
  </inkml:definitions>
  <inkml:trace contextRef="#ctx0" brushRef="#br0">6 95 1712,'0'0'9560,"1"2"-9094,2 9 37,2 1-158,-1 5-275,-1 3-70,-3 3 0,-1 49 73,2-48-81,3-13 0,-4-10 8,0 1 0,0-1-1,1 0 1,-1 0 0,2 0 0,-2 0 0,3 2 0,-3-3-1,2 0 1,-2 1 0,1-1 0,-1 0-1,1 0 1,-1 0 0,1 1 0,1-1-1,-2 0 1,1 0 0,-1 0 0,1 0-1,0 0 1,-1 1 0,1-1 0,1 0-1,-2 0 1,1 0 0,0 0 0,-1 0-1,1 0 1,1 0 0,-2 0 0,2 0-1,16-3 21,-16 3-8,8-2 116,50-22 75,-47 17 18,47-35 107,-24 13 245,-6 3-194,8-19 769,-38 45-1146,0 0 0,0 0-1,0 0 1,0 0 0,0 0 0,0 0 0,0 0-1,0 0 1,0 0 0,0 0 0,0 0 0,0 0 0,0 0-1,0 0 1,0 0 0,0 0 0,0 0 0,0 0 0,0 0-1,0 0 1,0 0 0,2 0 0,-2 1 0,0-1-1,0 0 1,0 0 0,0 0 0,0 0 0,0 0 0,0 0-1,0 0 1,0 0 0,0 0 0,0 0 0,0 0 0,0 0-1,0 0 1,0 0 0,1 0 0,-1 0 0,0 0 0,0 0-1,0 0 1,0 0 0,0 0 0,0 0 0,0 0-1,0 0 1,0 0 0,0 0 0,0 0 0,0 0 0,1 0-1,-1 0 1,0 0 0,0 0 0,0 0 0,0 0 0,0 0-1,0 0 1,0 0 0,0 0 0,0 0 0,0 0-1,0 0 1,0 0 0,0-1 0,4 6 7,-4-5-3,4 3-1,-4-2-3,1-1-1,-1 1 0,1 0 1,-1 0-1,1-1 1,-1 1-1,0 0 0,0 0 1,0-1-1,0 1 1,0 0-1,0 1 1,-2 10-6,-3 21 288,7-11 123,0-17-321,5 43 1206,-3-37-975,-4-10-308,1-1 0,-1 0 0,0 0-1,0 0 1,1 1 0,-1-1 0,0 0 0,0 0 0,1 0-1,-1 0 1,0 1 0,2-1 0,-2 0 0,0 0 0,1 0-1,-1 0 1,1 0 0,-1 0 0,0 0 0,1 1 0,-1-1-1,2 0 1,-2 0 0,1 0 0,-1 0 0,0 0 0,1 0-1,-1 0 1,1 0 0,-1 0 0,2 0 0,-2 0 0,0 0-1,1-1 1,-1 1 0,1 0 0,-1 0 0,0 0 0,3 0-1,2-3 65,1-1 1,-1 1-1,0-1 0,0 1 0,-2-1 0,6-3 0,17-24 129,-7 7-186,34-46 20,-27 38 80,12-16 302,-31 40 304,-6 7-708,1 0-1,-1 0 1,-1 0 0,1 0-1,-1 0 1,1 0-1,-1-1 1,0 2-281,-1 2-1243,0 8-1711,2 1-1,6 18 1,2-2-2092</inkml:trace>
  <inkml:trace contextRef="#ctx0" brushRef="#br0" timeOffset="986.22">682 201 1624,'0'-1'18,"-6"-4"1677,6 5-1659,0 0 0,0 0-1,0 0 1,0 0 0,-1 0-1,1 0 1,0 0-1,0 0 1,0 0 0,0-1-1,-2 1 1,2 0-1,0 0 1,0 0 0,0 0-1,-1 0 1,1 0 0,0 0-1,0 0 1,0 0-1,-1 0 1,1 0 0,0 0-1,0 0 1,0 0 0,-1 0-1,1 0 1,0 0-1,0 0 1,0 0 0,-2 0-1,2 0 1,0 0-1,0 0 1,0 0 0,-1 1-1,1-1 1,0 0 0,0 0-1,0 0 1,0 0-1,0 0 1,-1 0 0,1 0-1,0 0 1,0 0 65,0 1 0,-1-1 0,1 0 0,0 0 0,0 0-1,0 0 1,0 1 0,0-1 0,0 0 0,0 0 0,0 0 0,0 1 0,0-1 0,0 0 0,0 0 0,0 0 0,0 0 0,0 1 0,0-1-1,0 0 1,0 0 0,1 0 0,-1 0 0,0 1 0,0-1 0,0 0 0,0 0 0,1 0 0,-1 0 0,0 1 0,0-1 0,1 0 0,-1 0-1,0 0 1,2 0 0,-2 0 0,0 0 0,1 0 0,-1 0 0,0 0 0,1 1 0,-1-1 0,0 0 0,1 0 0,-1 0 0,0 0 0,2 0 0,-2 0-1,1 0 1,9-1 516,1 1 1,-1-1-1,1 0 0,18-3 0,-14 2-477,-8 1 37,-1 0 0,2 0 1,-2-1-1,0 0 0,0 1 1,1-1-1,-1 0 0,0 0 1,-1 0-1,6-3 1,-7 3-167,-3 2 64,2-1-1,-2 0 0,0 0 0,0 0 1,1 0-1,-1 0 0,0 0 1,-1 0-1,1 0 0,1 0 1,-1-1-1,0 0-8,-1 1 3,0 0 0,0-1 1,1 1-1,-1 0 0,0 0 1,-1 0-1,1 0 0,0 0 1,-1 0-1,1 0 0,-1 0 1,-1 0-1,2 0 0,-1 0 1,0 0-1,0 0 1,-1 0-1,-1-1 0,-4-1 75,1 0 0,0 1 0,-10-4 0,13 4-224,2 2 82,1 0 0,-1 0 0,1 0 0,-1 0 0,-1-1 0,2 1 0,-1 0 0,1 0 0,-1 0-1,0 0 1,1 0 0,-2 0 0,1 0 0,1 0 0,-1 0 0,0 0 0,1 0 0,-2 0 0,1 0 0,1 0 0,-1 0 0,0 0 0,1 0 0,-3 1 0,-15 3-65,16-3 62,-4 0-5,5-1 2,0 0 0,-2 1 0,2-1 0,0 1 1,-1-1-1,1 1 0,0-1 0,0 1 0,-1-1 0,1 1 0,0 0 0,-6 3 71,-1 0 0,2 1 1,0-1-1,1 1 0,0 0 0,0 0 1,1-1-1,0 1 0,2 0 0,-3 8 1,2-9-16,2 8 234,1-5 7,4 9-1,-3-13-257,0 0 0,1-1 0,-1 1 0,1-1 0,1 1 0,-1-1 0,4 4-1,-4-6-14,-2 0-1,1 1 0,0-1 0,0 0 1,1 1-1,-2-1 0,1 0 0,0 1 0,0-1 1,1 0-1,-1 0 0,0 1 0,0-1 1,1 0-1,-1 0 0,1 0 0,1 0 0,-1 0 33,1 0-1,-1 0 0,1 0 0,-1 0 1,1 0-1,-1 0 0,4 0 0,3-2-7,1 0-1,0 0 0,-1 0 0,-1 0 0,1-1 0,13-4 1,6-2 20,10-2-59,21-6-7180,-47 14-1665</inkml:trace>
  <inkml:trace contextRef="#ctx0" brushRef="#br0" timeOffset="2792.55">1554 117 2696,'-1'6'1741,"1"-6"-1702,0-2 383,-1 1 0,2-1 1,-1 1-1,0-1 0,1-1 0,3-2 54,40-68 4172,-43 72-4677,17-17 1419,-18 17-1269,2 0 0,-1 0 0,0 0 0,0 0 0,2 0 0,-2 0 1,0 0-1,2 1 0,-2-1 0,2 0 0,-2 0 0,1 1 0,1-1 0,-1 0 0,3 0 1,-5 1-78,2 0 0,-2 0 1,1 0-1,-1 0 0,1 0 1,-1 0-1,0 0 0,1 1 1,-1-1-1,1 0 0,-1 0 1,2 0-1,-2 0 0,0 0 1,1 0-1,-1 0 0,0 1 1,1-1-1,-1 0 0,0 0 1,1 0-1,-1 0 0,0 1 1,0-1-1,2 0 0,-2 0 1,0 1-1,0-1 0,0 0 1,1 0-1,-1 0 0,0 1 1,0-1-1,0 0 0,0 1 1,4 7 223,-4-8-251,0 3 82,0-1 1,0 1 0,0-1-1,-2 1 1,1-1-1,0 1 1,-3 3 0,2-2-52,-3 4 110,-8 9 0,-2 3 111,-26 45 66,24-40-52,-12 26 565,29-47-766,0-4-81,0 0 0,0 0 1,0 0-1,0 0 0,0 0 0,2 0 0,-2 0 0,0 0 0,0 0 0,0 1 0,0-1 0,1 0 0,-1 0 1,0 0-1,0 0 0,0 0 0,0 0 0,0-1 0,1 1 0,-1 0 0,0 0 0,0 0 0,0 0 0,0 0 1,0 0-1,1 0 0,-1 0 0,0 0 0,0 0 0,0 0 0,0 0 0,15-5 28,10-10-32,-14 8-23,22-10-1,-5 5-97,-9 5 24,2-1 80,-14 6 24,1-1-1,-1 1 1,2-1-1,16-2 1,-25 5-2,1 0 0,-1-1 0,1 1 0,-1 0 0,2 0 0,-1 0 0,-1 0 0,1 0 0,-1 0 0,1 0 0,-1 0 0,2 0 0,-1 0 0,-1 0 0,1 0 0,-1 1 0,1-1 0,-1 0 0,2 0 0,-2 0 0,1 0 0,-1 0 0,1 0 0,-1 1 0,1-1 0,-1 0 0,2 0 0,-2 0 0,0 1 0,1-1 0,-1 0 0,0 0 0,1 1 0,-1-1 0,1 1 0,1 0 9,-1 0-1,0 0 1,-1 0 0,1 1 0,0-1 0,-1 0 0,2 3-1,-5 30 279,1-19 62,1-8-167,-1-2-121,1 0-1,1 0 1,0 0 0,1 0 0,5 9-1,2-2-75,-7-12 8,-1 1-1,0-1 1,1 0-1,-1 1 1,0-1-1,2 0 1,-2 0 0,1 0-1,-1 0 1,0 1-1,1-1 1,-1 0 0,1 0-1,-1 0 1,2 0-1,-2 0 1,1 0-1,-1 0 1,1 0 0,-1 0-1,1 0 1,-1 0-1,2 0 1,11 0-51,-13 0 41,3 0-62,0 0 0,0-1 0,1 1 0,-2 0 0,2-1 1,-2 0-1,1 1 0,1-1 0,-2 0 0,1 0 0,-1 1 0,4-2 1,23-10-160,-25 10 233,10-5-116,14-9-1,-1 1 95,3 0 15,-8 5 8,3-3 4,81-36-154,-88 40 142,-18 9 15,2 0-1,-2 0 1,1-1-1,-1 1 1,1 0-1,-1-1 1,0 1-1,1 0 1,-1-1-1,0 1 1,2 0-1,-2-1 1,0 0 0,1 0 63,-1 0-51,0 1-1,0 0 0,0 0 1,0 0-1,0 0 0,0 0 1,0-1-1,0 1 0,-1 0 1,1 0-1,0 0 0,0 0 0,0 0 1,0 0-1,-2 0 0,2-1 1,0 1-1,0 0 0,-1 0 1,1 0-1,0 0 0,0 0 1,-1 0-1,1 0 0,0 0 1,0 0-1,-1 0 0,1 0 0,0 0 1,0 0-1,-2 0 0,2 0 1,0 0-1,-1 0 0,1 0 1,0 0-1,-1 0 0,-18 0 200,12 1-154,1-1-1,-2 1 0,2 0 1,0 1-1,-2-1 0,2 0 1,0 1-1,1-1 0,-1 1 1,-1 0-1,-5 3 0,-3 1 116,1 1-1,-20 12 1,14-4-139,5 0-38,4 0 0,7-10-30,2-1-1,-1 1 1,2 0 0,0 1-1,1 8 1,0-14 27,0 0 0,0 0 1,0 1-1,0-1 0,1 0 0,-1 0 1,0 0-1,0 1 0,1-1 1,-1 0-1,0 0 0,1 0 1,-1 0-1,0 1 0,2-1 0,-2 0 1,1 0-1,-1 0 0,0 0 1,1 0-1,-1 0 0,1 1 1,-1-1-1,1 0 0,1 0 0,10 0-6,-12 0 5,5 0-50,3-2 33,-2 0-1,0 0 1,-1 0 0,1-1-1,5-3 1,30-16-44,-21 11 92,-16 9-16,1 0 0,-1 0 0,-2-1 0,2 1 0,-2 0 0,1-1 0,-1 1-1,1-1 1,-1 1 0,0-1 0,-1 0 0,0-2 0,-1 4-6,0 1-1,0 0 0,0 0 1,0 0-1,0 0 1,0 0-1,0 0 0,0 0 1,0 0-1,0 0 0,0 0 1,0-1-1,0 1 0,0 0 1,0 0-1,-1 0 0,1 0 1,0 0-1,0 0 1,0 0-1,0 0 0,0 0 1,0 0-1,-1 0 0,1 0 1,0 0-1,0 0 0,0 0 1,0 0-1,-2 0 1,2 0-1,0 0 0,0 0 1,0 0-1,0 0 0,-1 0 1,1 0-1,0 0 0,0 0 1,0 0-1,-1 0 1,1 0-1,0 0 0,0 0 1,0 0-1,0 0 0,-1 0 1,-24 31 172,22-29-171,1 1-1,1 0 1,-2 0-1,2-1 1,0 5-1,-4 8 39,-17 28 32,19-31-72,1 1-11,4-12 3,-2-1 1,0 1-1,0 0 0,1 0 1,-1-1-1,0 1 0,1 0 1,0-1-1,-1 1 0,2 0 1,-1-1-1,0 1 0,2 1 1,0-2-51,4-2 53,0 1 0,1 0 0,-2-1 0,0 0 0,0 1-1,0-1 1,1 0 0,-1 0 0,-1-1 0,0 1 0,0 0 0,0-1-1,3-2 1,15-11-97,34-28 0,-48 38-15,2 1 107,-11 5 7,0 0 0,1 0 0,-1 0 0,0 0 0,0 0-1,1 0 1,-1 0 0,0 0 0,0 0 0,0 0 0,2 0 0,-2 0 0,0 0-1,0 0 1,1 0 0,-1 0 0,0 0 0,0 0 0,0 0 0,1 0 0,-1 0 0,0 0-1,0 1 1,0-1 0,1 0 0,-1 0 0,1 0 4,-1 1-1,2-1 1,-2 1 0,1-1 0,-1 0-1,0 1 1,1-1 0,-1 1-1,1 0 1,-1 0-7,7 8 82,-4 0 0,1 0 0,1 10 0,-5-14-75,4 7 20,-2-6-13,1-2-5,-1 1 1,1 0-1,0-1 1,2 1-1,7 6 0,-10-10 14,-1 1-1,2-1 0,-2 1 1,2-1-1,4 3 1,-6-4-17,-1 0 1,2 1-1,-1-1 0,0 0 1,-1 0-1,1 1 1,0-1-1,1 0 1,-2 0-1,1 0 1,0 0-1,0 0 0,1 0 1,-2 1-1,1-1 1,0 0-1,0 0 1,1 0-1,-1 0 0,0-1 1,-1 1-1,1 0 1,1 0-1,-1 0 1,0 0-1,-1 0 1,3-1-1,0 0 3,1 1-1,0-1 1,-2 0 0,2 0-1,-2-1 1,2 1 0,-1 0-1,3-2 1,11-7-2,-1-2-7,-1 0 0,-1 0-1,13-19 1,-12 13-4,-7 11 5,14-17 1,3-3 0,1-1 0,25-21-253,-51 49 234,0 0-1,0 0 1,0 0-1,0 0 1,0 0-1,1-1 1,-1 1-1,0 0 1,0 0-1,0 0 1,0 0-1,0 0 1,0 0 0,0 0-1,0 0 1,0 0-1,0 0 1,0 0-1,0 0 1,0 0-1,0 0 1,0 0-1,0 0 1,0 0-1,0 0 1,0 0 0,0 0-1,0 0 1,0 0-1,1 0 1,-1 0-1,0 0 1,0 0-1,0 0 1,0 0-1,0 0 1,0 0 0,0 0-1,0 0 1,0 0-1,0 0 1,0 0-1,0 0 1,0 0-1,0 0 1,0 0-1,0 0 1,0 0-1,0 0 1,0 0 0,2 0-1,-2 0 1,0 0-1,0 0 1,0 0-1,0 0 1,0 0-1,0 0 1,0 1-1,0-1 1,0 0-1,0 0 1,0 0 0,0 0-1,0 0 1,0 0-1,1 2-243,1 2-1239,0 0-1,-2 0 1,0 7-1,0 1-200,0 12-6283</inkml:trace>
  <inkml:trace contextRef="#ctx0" brushRef="#br0" timeOffset="4198.24">2752 237 728,'9'-4'2729,"-13"9"211,4-5-2816,0 0 0,0 0-1,0 1 1,0-1 0,0 0-1,0 0 1,0 0 0,0 0-1,0 1 1,1-1 0,-1 0 0,0 0-1,0 0 1,0 0 0,0 0-1,0 1 1,2-1 0,-2 0-1,0 0 1,0 0 0,0 0 0,1 0-1,-1 0 1,0 1 0,1-1-1,-1 0 1,0 0 0,0 0-1,1 0 1,-1 0 0,0 0 0,2 0-1,-2 0 1,0 0 0,1 0-1,-1 0 1,0 0 0,1 0-1,16 1 1429,-17-1-1480,10 0 318,2 0 0,-3 0 0,1-1 0,0 0 1,13-1-1,0-1 45,27-5 1,-45 7-238,0 0 1,0 0-1,0 0 0,0-1 1,0 1-1,-1-1 1,1 1-1,2-2 0,-6 2-138,0 1 0,1-1 0,-1 0-1,-1 1 1,1-1 0,0 1 0,-1-1-1,2 0 1,-2 1 0,1-1 0,-1 0-1,1 1 1,-1-1 0,0 0 0,0 1-1,0-1 1,0 0 0,0 1 0,0-1-1,0 0 1,0 1 0,-1-1 0,1 0-1,0 1 1,-1-1 0,1 1 0,-2-1-1,2 0 1,-1 1 0,0-1 0,0 1-1,-1-2 1,-1 1-27,-1 0 0,0 0 0,1-1 0,-1 1-1,-1 0 1,1 0 0,0 0 0,-7 0 0,5 0 0,-21-4 334,24 5-364,2 0 0,0-1 0,-2 1 0,2 0 0,-1 0 0,0 0 0,0 0 0,1-1 0,-2 1 0,2 0 0,-2 0 0,-2 1 0,-1-1-9,-14 0 16,18 0-5,1 1 0,-1-1 0,1 0 0,0 0 0,-2 0 0,2 1 0,0-1 0,0 0 0,-1 1 0,1-1 1,0 0-1,0 1 0,-1-1 0,1 1 0,0-1 0,0 1 0,1-1 0,-2 1 0,0 0 0,1 0 0,-9 6 35,7-4-33,-5 9 0,-1 2-2,4 2-4,4-9-8,1-1 0,0 1-1,1 0 1,1-1 0,6 11-1,-6-14 7,1 0 0,-1 0 0,5 2 0,-3-2 3,0-1 1,1 1-1,0-1 0,1 1 0,-1-1 0,9 2 0,-10-3 12,-1 0-1,1 0 0,1 0 1,-1 0-1,0 0 1,-1-1-1,2 1 1,-1-1-1,1 1 1,-1-1-1,8 1 1,-6-1-1,7 0 43,-2 1 1,0-1-1,0 0 1,2 0 0,-2-1-1,14-1 1,-23 2-56,11-1 71,-2 0 0,14-2 0,-23 3-65,-1-1 0,2 1 0,-1 0 0,1-1 0,-2 1 0,2-1 0,-1 1 0,-1-1 0,2 0 0,-2 1 0,2-1 0,-2 0 0,0 1 0,0-1 0,2 0 0,-2 0 0,0 1 0,2-3 0,-2 2-27,-1 0-1,0 0 0,0 0 1,1 1-1,-1-1 1,0 0-1,-1 0 0,1 0 1,0 0-1,0 0 0,-1 0 1,1 0-1,-1 1 1,-1-1-1,2 0 0,-1 0 1,0 0-1,0 1 0,-2-2 1,2 1-378,-2 0 0,2 1 0,0-1-1,-2 1 1,2-1 0,-1 1 0,0-1 0,0 1 0,-1-1 0,2 1 0,-1 0 0,-5-1 0,-7 8-11806</inkml:trace>
  <inkml:trace contextRef="#ctx0" brushRef="#br0" timeOffset="4998.08">4031 37 8608,'-15'14'3855,"11"-15"-2776,-6-16 4405,9 17-5437,1 0 0,-1 0 1,1 1-1,-2-1 0,2 0 0,-1 0 0,1 0 0,-1 0 0,1 0 1,0 0-1,-1 0 0,1 0 0,-2 0 0,2 1 0,-1-1 1,1 0-1,0 0 0,-1 0 0,1 1 0,0-1 0,-1 0 0,1 0 1,0 0-1,0 1 0,-2-1 0,2 0 0,0 0 0,0 1 1,0-1-1,-20 56 763,20-55-818,-2 10 37,3 19 0,0-20 11,7 50 448,-2-31-356,24 81 196,-24-93-314,-5-15-68,1 3 164,-1-4-335,-1-2-435,-9-39-6337,7 30 5353,-6-14-152,-2-12-5017</inkml:trace>
  <inkml:trace contextRef="#ctx0" brushRef="#br0" timeOffset="5702.54">3706 174 6904,'36'-3'298,"-36"3"-227,2 0 0,-2 0-1,0 0 1,1 0 0,-1 0-1,0 0 1,1 0 0,-1 0-1,0 0 1,0 0 0,1 0-1,-1 0 1,0 0-1,2 0 1,-2 1 0,0-1-1,0 0 1,0 0 0,1 0-1,-1 0 1,0 0 0,0 0-1,0 0 1,0 1-1,1-1 1,-1 0 0,0 0-1,0 0 1,0 0 0,0 1-1,0-1 1,0 0 0,0 0-1,0 0 1,0 0 0,0 0-1,0 1 1,0-1-1,0 0 1,0 0 90,0 3 545,-1 1 1,0-1-1,-1 0 1,-3 3-1,5-6-607,0 1 0,2-1 0,-2 1-1,0 0 1,0-1 0,0 1 0,1-1 0,-1 1 0,1-1 0,-1 1-1,1-1 1,-1 1 0,2-1 0,-1 1 0,-1-1 0,2 1 0,0-1-16,-1 1-35,0-1 0,0 1 0,2-1 0,-2 1 0,0-1 0,2 0 0,-2 1 0,1-1 0,0 0 0,0 1 0,-1-1 0,2 0 0,-2 0 0,2 0 0,2 0 0,-3 0 6,12 1 306,-2-1-1,2 0 1,0-1-1,-2 1 0,2-1 1,-2 0-1,23-3 0,27-3 146,35 3 15,-80 3-506,-2 0 131,0 1 0,0 0-1,0 0 1,0 0 0,0 0-1,23 3 1,-35-3-126,-2 1 0,0-1 0,0 1 0,1 0 0,-1-1 1,0 1-1,0-1 0,1 1 0,-1 0 0,0-1 0,-1 1 0,1 0 0,1 0 0,-1 0 0,-1 0-8,2 1-2,0 1 0,0 0 0,-1-1-1,1 1 1,-1-1 0,-1 1 0,0 0-1,0-1 1,0 1 0,-1 4-1,-2 7 38,8 24 64,-5-37-97,1 0-1,-1 0 1,2 0 0,-2 0-1,1 0 1,0-1-1,-1 1 1,1 0-1,1 0 1,-1 0 0,0-1-1,0 1 1,0 0-1,1-1 1,0 1-1,-1 0 1,1-1 0,0 1-1,-1-1 1,2 1-1,-2-1 1,2 0-1,-1 1 1,-1-1-1,6 1 1,-4-1-4,1 1-1,-1-1 1,0 0 0,1 0-1,0 0 1,-1 0 0,1 0-1,0 0 1,-2-1 0,2 1-1,0 0 1,0-1 0,-1 1-1,0-1 1,4 0 0,-6 1 6,2-1 0,-1 1 0,0-1 0,0 0 1,-1 1-1,2-1 0,-2 1 0,0-1 0,2 0 1,-2 0-1,0 0 0,1 1 0,-1-1 0,1-2 0,0 2-8,-2 0-1,1 0 1,-1 0-1,0 0 0,0 0 1,0 0-1,0-1 1,0 1-1,-1 0 0,1 0 1,0 0-1,-2 0 0,1 0 1,0 0-1,1 0 1,-1 0-1,-4-3 0,-3-2-6,6 4 0,-6-8 0,6 8-1,0 0 0,0 1 0,0-1 0,-1 0 0,1 1 0,-1-1-1,1 1 1,-2-1 0,0 1 0,2-1 0,-2 1 0,0 0 0,0 0-1,1 0 1,-2 0 0,1 0 0,0 0 0,-1 0 0,-7-1 0,8 2 3,0 0 1,-1-1 0,2 1-1,-2 0 1,0-1 0,1 1-1,-1 0 1,-4 1-1,-4-1-35,5-1-437,15 0-1596,12-1-7316,-12 2 7830,3 0-3801</inkml:trace>
  <inkml:trace contextRef="#ctx0" brushRef="#br0" timeOffset="7400.55">318 385 1976,'0'0'316,"-1"0"1,0 0-1,1 0 1,-2 0-1,2 0 1,-1 1-1,0-1 0,1 0 1,-1 0-1,1 0 1,-2 1-1,2-1 1,-1 0-1,1 0 0,0 1 1,-1-1-1,1 0 1,-1 0-1,1 1 1,0-1-1,-2 1 0,2 6 7763,2-3-9523,6 67 3869,0-28-1740,-4-23-384,3 46 23,-6-54-222,9 103 355,-11-107-1323,1-8 843,0 0 1,0 0-1,0 0 1,0 0-1,0-1 1,0 1-1,0 0 0,0 0 1,0 0-1,0 0 1,0 0-1,0 0 1,0 0-1,0 0 1,0 0-1,0 0 0,0 0 1,0 0-1,0 0 1,0 0-1,0 0 1,0 0-1,0 0 1,0 0-1,0 0 0,0 0 1,0 0-1,-1 0 1,1 0-1,0 0 1,0 0-1,0 0 1,0 0-1,0 0 0,0 0 1,0 0-1,0 0 1,0 0-1,0 0 1,0 0-1,0 0 1,0 0-1,0 0 0,0 0 1,0 0-1,-2 0 1,2 0-1,0 0 1,0 0-1,0 0 1,-7-14-3979,-3-13 68,3 2-2047</inkml:trace>
  <inkml:trace contextRef="#ctx0" brushRef="#br0" timeOffset="8959.2">0 571 4312,'26'8'192,"-26"-8"-137,1 0 0,-1 0 0,0 0 0,0 0 1,2 0-1,-2 1 0,0-1 0,0 0 0,0 0 0,1 0 1,-1 0-1,0 1 0,0-1 0,0 0 0,0 0 0,0 0 0,0 1 1,0-1-1,0 0 0,0 0 0,0 0 0,0 1 0,0-1 0,0 0 1,0 0-1,0 0 0,0 1 0,-1-1 0,1 0 0,0 0 1,-2 1-1,2-1 100,-2 2 245,-2 1 0,2-1 0,-2 0 0,-5 3 0,9-5-331,-1 1 0,1-1 0,0 0 0,0 0 0,-1 1 0,1-1 0,0 0 0,0 0 0,0 1 0,0-1 0,-2 0-1,2 1 1,0-1 0,0 0 0,0 1 0,0-1 0,0 0 0,2 0 0,-2 1 0,0-1 0,0 0 0,0 1 0,0-1 0,1 0 0,-1 0 0,0 1 0,1-1 0,-1 0 0,0 0 0,1 1 0,-1-1 0,0 0 0,3 1 0,6 0 282,1 1-1,-2-1 1,2 0-1,0 0 1,0 0-1,0-1 1,0 1-1,0-1 1,0 0-1,15-1 1,5 0 762,48-6 0,-41 2-645,69-12 244,-62 8-486,81-18 846,-93 18-888,-2 1 294,-41 10 229,7-2-683,-1 1-1,1 0 1,0 0-1,-4 1 0,5-1-5,0 0 22,-2 1 1,1-1-1,0 0 1,2 1-1,-2-1 1,0 1-1,2-1 0,-1 1 1,1 0-1,-1-1 1,1 1-1,-1 0 0,2 0 1,-3 2-1,4-2-40,0 0 0,2 0 0,-2-1-1,1 1 1,0 0 0,0-1 0,2 1-1,-2 0 1,4 1 0,-1 1-3,4 6 66,16 13-1,17 4-84,-39-26 8,1 0 1,-1 0 0,1 0-1,1 0 1,-2 0-1,1 0 1,0 0 0,0 0-1,1-1 1,-1 1 0,0-1-1,1 1 1,-1-1 0,1 1-1,0-1 1,-1 0-1,1 1 1,-1-1 0,0 0-1,1 0 1,0 0 0,5-1-1,-8 1 19,1 0 5,-1 0 0,1 0 0,-1 0 0,0 0 0,0 0 0,1 0 0,-1 0 0,0-1 0,0 1 0,1 0 0,-1 0 0,0-1 0,0 1 0,1 0 0,-1 0 0,1-1 0,3-1 13,2 1-7,-5 0-2,2 0 0,-2 0 0,1 0 0,0 0 0,5-2 0,13-7 41,25-15 0,-22 10-11,-13 8-14,-5 3-17,0 0 0,2 0 0,-1 0 0,1 0 0,9-3 0,-17 7-11,1 0 1,-1 0-1,0 0 1,0 0-1,0 0 1,0 0-1,1 0 1,-1 0 0,0 0-1,0 0 1,0 0-1,0 0 1,2 0-1,-2 0 1,0 0-1,0 0 1,0 0-1,0 0 1,1 0-1,-1 0 1,0 0-1,0 0 1,0 0 0,0 0-1,1 0 1,-1 0-1,0 0 1,0 0-1,0 0 1,0 0-1,0 0 1,1 0-1,-1 0 1,0 0-1,0 0 1,0 0 0,0 0-1,0 1 1,0-1-1,2 0 1,3 5 33,0 4-11,10 21 188,-8-10-129,5 37-1,-13-21 230,-4-2-281,0-21-33,-2-1-1,-17 21 0,14-24-25,-92 68-19,94-72 43,-30 15-26,-4 2-5,41-21 30,0-1-1,-1 1 1,0-1-1,1 1 1,-1-1 0,1 1-1,0-1 1,-2 1-1,2-1 1,0 0-1,-2 1 1,2-1-1,-1 0 1,1 0-1,-2 0 1,2 1-1,-2-1 1,2 0 0,-1 0-1,-3 0 1,3 0 0,-4-1-43,4 0 42,-1-1 0,1 1-1,-2-1 1,3 1 0,-2-1 0,1 1-1,1-1 1,-2 0 0,2 1 0,0-1-1,-1 0 1,1-1 0,-3-5 3,1-9 0,1 14-2,2 0-3,-1 0 0,1 1 0,0-1 1,1-3-1,2-1 1,2-14 4,21-45 23,-11 41-20,13-9-2,-26 33 0,-1 0 0,0-1-1,0 1 1,1 0 0,0 0 0,-1-1 0,2 1 0,-2 0 0,4-1-1,4-2 1,13-7-3,-9 7-8,75-19 0,-55 14-6,-19 6 14,1-1 0,23-3 0,90-12-15,-109 16 16,-13 2 2,34-3 0,-35 3-6,-3 1 16,1 0 0,1-1 0,-2 1 0,1 0 0,-1 0 0,2-1 0,-2 1 0,2 0 0,-1 0 0,-1 0 0,2 1 0,-2-1 0,1 0 0,4 1 0,-7-1 7,1 0 0,-1 0 0,2 0 0,-2 1 0,0-1 0,1 0 0,-1 0 0,0 0 0,1 1 0,-1-1 0,0 0 0,0 0 0,1 1 0,-1-1 0,0 0 0,0 0 0,0 1 0,2 0 23,3 5-6,-4 4-33,-2 5 2,1 1 3,-3 4-4,-13 34-18,12-43 12,-4 14 107,4-6-17,-14 39 374,21-61-509,-1 1 28,0 0 0,0 0 0,-1-1 0,1 1 0,0-4 0,4-67-257,0 17 144,-3 47 126,-1-2-16,23-44-9,-18 45-6,-6 9 37,7-7-15,2 0 1,2-1 0,15-8 0,-25 15 0,7-3 18,0 0 0,14-6 0,-19 10-16,-1-1-1,0 1 0,0 0 1,1 0-1,-1 0 1,1 0-1,0 0 0,-1 0 1,1 1-1,0-1 0,0 0 1,1 1-1,-2-1 1,1 1-1,7-1 0,-8 1 23,-2 0 0,0 0-1,0 1 1,1-1 0,-1 0-1,0 0 1,0 0 0,1 0 0,0 0-1,-1 1 1,1-1 0,-1 0-1,0 0 1,0 1 0,-1-1-1,4 1 1,-1 0 87,-1 0-1,-1 1 1,2-1-1,-2 0 0,4 3 1,-3-2-99,1 0 0,-1 0 0,0 0-1,0 1 1,-1-1 0,1 0 0,-2 0 0,1 1 0,-1-1 0,0 0 0,0 1-1,0 2 1,-8 6-3,2-1 8,-2 0 0,1-6 20,2 0-1,-1 0 0,-1 0 0,0 0 0,-1 0 0,0 0 1,0-1-1,-1 0 0,-15 5 0,13-4-14,-1 0 101,-2 0 0,0 0 1,1 0-1,-31 5 0,21-6-84,23-3-23,0 0 0,0-1 1,-2 1-1,2 0 0,0 0 0,0 0 1,-1 0-1,1 0 0,0 0 1,0-1-1,-1 1 0,1 0 1,0 0-1,0 0 0,0 0 0,0-1 1,0 1-1,0 0 0,-1 0 1,1 0-1,0 0 0,0-1 1,0 1-1,0 0 0,0 0 0,0 0 1,0-1-1,0 0-23,0-1 0,0 1 0,0-1 0,1 1-1,-1-1 1,1 1 0,-1-1 0,1 1 0,1-1 0,-1 1 0,1-1 0,0 1 0,-1-1 0,1 1 0,1 0 0,-1 0 0,1-1 0,-1 1 0,3-1 0,6-2-733,-1 1-1,2-1 1,-1 1-1,15-3 1,40-9-7878,-32 6 2289</inkml:trace>
  <inkml:trace contextRef="#ctx0" brushRef="#br0" timeOffset="9763.34">1672 616 2968,'-12'-8'251,"12"8"-214,0 0 1,0 0 0,-1 0 0,1 0 0,0 0 0,0 0 0,0 0 0,0 0 0,0 0-1,0 0 1,0 0 0,0 0 0,0 0 0,0 0 0,0 0 0,0 0 0,-2 0 0,2 0-1,0 0 1,0 0 0,0 0 0,0 0 0,0 0 0,0 0 0,0 0 0,0 0 0,0 0-1,0 0 1,0 0 0,0 0 0,-1 0 0,1 0 0,0 0 0,0 0 0,0 0-1,0 0 1,0 0 0,0 0 0,0 0 0,0 0 0,0 0 0,0 0 0,0 0 0,0 0-1,0 0 1,0 0 0,0 0 0,0 0 0,0 0 0,0 1 0,0-1 0,0 0 0,0 0-1,0 0 1,-2 2 385,1-1-245,1 0 0,-2 0 0,2 0 0,0 0 0,0 0 0,0 0 0,0 0 0,0-1 0,0 1 0,0 0 0,2 0 0,-2 0 1,1 0-1,-1 0 0,1 0 0,0 0 0,-1 0 0,1-1 0,1 1 0,1 1 0,2 0 220,2 0 1,-1-1 0,0 1-1,0-1 1,2 1 0,-2-1-1,1 0 1,11 1 0,-14-2-205,0 1 1,1-1 0,-1 0 0,1 0 0,0 0-1,-1 0 1,1 0 0,-1-1 0,1 1 0,4-1-1,-2 0-11,8-1 214,1 1 1,-1-2-1,-2 1 0,2-1 1,-1 0-1,0 0 0,17-5 1,-28 6-368,23-5 583,43-18 1,-64 24-536,23-11 94,1-2-12,-29 13-141,1 1-1,-1-1 1,1 1-1,-1-1 1,0 1-1,2-1 1,-2 1 0,0-1-1,0 1 1,0-1-1,0 0 1,0 1-1,0-1 1,0 1-1,0-1 1,-2 1-1,2-1 1,0 1-1,-1-1 1,1 0-1,-1 1 1,1-1-1,-1 0 1,-1 1 0,1-1 0,-1 0 0,0 0 0,1 0 0,-1 1 0,-1-1 0,2 0 0,-2 1-1,1-1 1,1 1 0,-2-1 0,1 1 0,-1-1 0,1 1 0,-4-1 0,3 1 16,-2-1 12,1 1-1,-1-1 1,0 1 0,2-1-1,-2 1 1,0 0 0,1 0 0,-1 0-1,0 0 1,-4 0 0,3 1-14,-7-1 37,0 1-1,1 0 1,-14 1 0,14-1-56,7 0-5,2-1 0,-2 1 0,1-1 0,0 1 0,1-1 0,-9 3 0,1 0 1,-31 6-2,25-4-11,-1 1 0,2 0 1,0 1-1,-18 8 0,10 0 1,6-3 2,16-10 0,0 0 0,0 0 0,1 0 0,-3 2 0,4-3 0,0 0 0,0 0 0,-1 0 0,2 0 0,-1 1 0,0-1 0,0 0 0,1 1 0,2 1 1,-2-1-1,1 0 0,6 3 1,-1 0 6,1-1 0,0 1 0,1-1 1,0 0-1,1 0 0,18 6 0,-19-7-2,-5-2 2,0 0 0,-1 0 0,1 0 0,0 0 0,-1 0 0,7 0 0,18 4 38,6-2-36,-2-1 43,48 0-1,-70-2-41,18-1 103,-9 0-57,3-1 0,-3 0 0,1 0 0,26-6 0,-44 8-56,-2 0 1,0 0-1,0 0 0,1 0 1,-1 0-1,0 0 1,0-1-1,0 1 1,1 0-1,-1 0 0,0 0 1,0 0-1,0 0 1,0 0-1,0-1 1,0 1-1,0 0 1,0 0-1,0 0 0,0 0 1,0 0-1,0-1 1,0 1-1,0 0 1,0 0-1,0 0 0,0-1 1,0 1 0,-4-5 0,1 2-247,-1 0 0,0 0 0,-1 1-1,0-1 1,-7-3 0,-12-5-8464,17 6 970</inkml:trace>
  <inkml:trace contextRef="#ctx0" brushRef="#br0" timeOffset="12492.27">2686 526 7800,'-3'-2'-323,"1"2"476,2 0-1,-1 0 1,1 0 0,0 0-1,-1-1 1,1 1 0,-1 0 0,1 0-1,0 0 1,-2 0 0,2 0-1,-1-1 1,1 1 0,-1 0-1,1 0 1,-1 0 0,1 0-1,-2 0 1,2 0 0,-1 0-1,1 0 1,-1 0 0,1 0-1,-1 0 1,1 0 0,-2 0 0,2 0-1,-1 0 1,1 1 0,-1-1-1,1 0 1,-3 0 0,2 0-24,1 1 0,-1-1 1,0 0-1,-1 0 1,1 0-1,0 0 0,0 0 1,-1 0-1,1 1 1,0-1-1,-3 0 0,-1 0 283,-83 3 1805,69-3-1741,1 1 0,-26 1 0,37-1-409,4-1-24,2 0 1,-1 0-1,0 1 0,0-1 0,1 0 0,-2 0 0,2 1 0,0-1 0,-2 0 0,2 1 1,0-1-1,-3 1 0,-5 2 136,1 1 0,-1-1 0,1 1 1,1-1-1,0 1 0,-10 5 0,11-5-131,5-2-24,-2-1 0,2 0 0,-1 0 1,0 1-1,1-1 0,0 1 0,-1 2 1,-2 2 152,0 1 0,0 1 1,2-1-1,1 11 0,1-14-137,0-1-30,1-1 0,0 0 0,-1 0 0,5 4 0,4 8 15,7 1-20,-10-10-5,2-1-1,13 8 1,-13-9-5,2-1-30,0 0 0,0-1 0,1 0 0,1 1 0,-2-1 1,19 0-1,-20-1 22,-5 1 10,1-1 0,-2 0 1,2-1-1,-1 1 0,6-1 0,21-1-3,6-3 6,-15 2 62,-1-1 0,-1 1 0,27-8 0,86-28-2221,-98 28 1738,-24 7 250,-1 0 0,0 1 0,9-7 0,-10 6 77,27-14 34,-22 10 62,-13 8 70,0-1-1,-1 1 1,2-1 0,-1 1 0,-1-1-1,1 1 1,-1-1 0,1 1 0,-1-1-1,0 1 1,2-1 0,-2 1 0,0-1 0,0 0-1,0 1 1,0-1 0,0 1 0,0-1-1,0 1 1,0-1 0,0 1 0,-2-1-1,2 1 1,0-1 0,-1 1 0,1-1 0,-1 1-1,1-1 1,-1 1 0,1-1 0,-2 1-1,1-1 1,0 1 0,-2-1 0,2 0-41,0 0 0,0 0-1,-1 1 1,0-1 0,1 0 0,-1 1 0,0-1 0,1 0 0,-2 1 0,1-1 0,0 1 0,0-1 0,0 1 0,0 0 0,0-1-1,-1 1 1,1 0 0,-1 0 0,1 0 0,-1-1 0,2 1 0,-1 0 0,-1 0 0,1 0 0,-1 0 0,1 1 0,-1-1 0,1 0-1,-1 0 1,-2 1 0,0 0-11,-1 0 0,1 1 0,0-1 0,0 1-1,0 0 1,0-1 0,2 1 0,-2 0 0,1 0 0,0 0-1,0 0 1,1 0 0,0 1 0,-4 3 0,-37 42 113,32-26-68,-7 29 361,19-50-421,0 0 0,0-1 0,0 1 0,0-1-1,0 1 1,0 0 0,1-1 0,-1 1 0,0 0 0,2-1 0,-2 1 0,1-1 0,-1 1 0,1-1 0,0 1 0,-1-1 0,2 1 0,-1-1 0,0 1 0,2 0 0,-2-1-1,-1 0-4,0 0 1,0 0 0,0 0-1,0 0 1,0 0 0,0 0-1,0 0 1,0 0 0,0 0-1,0 1 1,0-1 0,1 0-1,-1 0 1,0 0 0,0 0-1,0 0 1,0 0 0,0 0-1,0 0 1,0 0 0,0 0-1,1 0 1,-1 0 0,0 0-1,0 0 1,0 0 0,0 0-1,0 0 1,0 0 0,0 0-1,0 0 1,2 0 0,-2 0-1,0 0 1,0 0 0,0 0-1,0-1 1,0 1 0,0 0-1,0 0 1,0 0 0,16-3 31,7-7-24,7-2-97,35-19 0,-29 9 33,-25 15 43,16-10-33,30-24 1,-34 22 45,-17 15 0,-4 3 0,-2 2 0,0 4 0,-3 9 26,-12 34 187,12-28-196,1-4 13,3 17-1,4-16-22,-2-10-8,-1 0 0,2 0 1,11 14-1,-14-21 1,0 1-1,-1-1 1,1 1 0,1-1-1,-1 1 1,0-1 0,0 1-1,1-1 1,-1 0 0,0 1-1,0-1 1,1 0 0,-1 1-1,0-1 1,0 0 0,1 0-1,0 1 1,-1-1-1,2 0 1,-1 0-1,0 0 1,0 0-1,0 0 1,1 0-1,-2 0 1,2 0 0,-1 0-1,1 0 1,-2-1-1,1 1 1,1 0 0,-2 0-1,2-1 1,-2 1-1,1-1 1,1 1 0,1-1-1,-2 0 0,3 0 0,0-1 1,-1 1-1,1-1 0,-2 0 0,2 0 1,-1 1-1,0-1 0,5-4 0,-5 3 0,3 0-1,-1 0 1,1 0-1,12-5 0,-10 5 1,-2 0-1,2 0 0,7-5 1,11-7-1,4-4 4,2-5 3,0-3-4,-7 1-1,-6 3 0,-7 8 0,-6 5 2,-6 6 14,1 0 0,-1-8-1,-1 11-8,0 0 75,1 0 23,-17 16 164,4-6-242,-5 3-22,-41 37-46,57-48 33,-2 0 1,2 0-1,1 0 1,-1 0-1,-1 1 1,1-1-1,1 0 0,0 0 1,-1 1-1,1-1 1,0 0-1,0 1 0,0-1 1,1 0-1,-1 0 1,1 1-1,-1-1 1,2 0-1,-1 0 0,0 0 1,2 2-1,-2-2 3,0 0-1,0-1 0,1 1 0,0-1 1,-1 1-1,1 0 0,-1-1 1,1 1-1,0-1 0,-1 0 1,1 1-1,0-1 0,0 1 0,2-1 1,11 3-54,-7-1 11,2 0 0,0 0 0,0 0 0,14 1 0,-20-3 72,-1 1 0,1-1 0,-1 1 0,0-1 0,1 1 0,-2 0 0,2 0 0,-1 0 0,0 0 0,0 0 0,-1 0 0,1 0 0,-1 0-1,1 0 1,-2 1 0,2-1 0,-1 0 0,-1 0 0,1 1 0,-1-1 0,1 2 0,-2-3-25,0 1 1,-1-1-1,1 0 0,0 0 0,-1 0 1,1 1-1,-1-1 0,1 0 1,-2 0-1,2 0 0,0 0 0,-1 0 1,1 1-1,-1-1 0,1 0 1,-3 0-1,3 0 0,-56 9-231,-29 10 58,62-14 173,34-6 13,96-21-31,-78 16 14,-23 4 3,2 0 0,-2 1 0,0-1 0,0-1 0,0 1 0,9-5-1,-7 4 2,5-3-4,0 0 0,14-9 0,-17 9 4,5-2-4,22-17-1,-22 14-14,5-4 0,4 0 16,45-30 214,-67 45 13,-4 0-46,-6 5 82,4-3-174,1 0 1,0 0-1,0 1 1,-3 2-1,-1 5 49,-10 20 0,15-25-129,-2 10 66,8 44 603,-2-40-554,5 24 201,0-29-267,-6-11-96,2 0 1,-2-1 0,0 1 0,0 3 0,-1-5-186,2 0-69,-4-1-310,2-1 499,-1 1 0,0 0-1,1 0 1,-1 0 0,1 0 0,-1-1 0,1 1-1,-2 0 1,2 0 0,0-1 0,-1 1 0,1 0 0,0 0-1,-1-1 1,1 1 0,0 0 0,-1-1 0,1 1-1,0 0 1,0 0 0,0-1 0,0 1 0,-5-9-1164,5 8 1259,-2-3-1342,1 0-1,0 1 1,1-1 0,1-4 0,-1-1-1115,0-5 894,0-9-3831</inkml:trace>
  <inkml:trace contextRef="#ctx0" brushRef="#br0" timeOffset="13019.46">3591 556 1080,'8'5'477,"-8"-4"772,-14-3 2461,-6-1-651,18 3-2967,1 0 1,1 0-1,-1 0 0,0 0 0,1-1 0,-2 1 0,1 0 1,0 0-1,1 0 0,-1 0 0,0 0 0,1 0 1,-2 1-1,1-1 0,1 0 0,-2 0 0,2 0 32,-2 0 0,2 1 0,0-1 0,-1 0 0,1 0 0,0 1 0,0-1 0,-1 0 0,1 0 0,0 1 0,0-1 0,0 0 0,0 0 0,0 1 0,0-1 0,0 0 0,0 0 0,0 1 0,0-1 0,0 0 0,0 1-1,0-1 1,0 0 0,0 0 0,0 1 0,1-1 0,-1 0 0,0 0 0,0 1 0,1-1 0,13 9 1144,-13-8-1220,4 0 538,6 2-366,1-1-1,-3 1 0,4-1 1,-2 0-1,0-1 0,2 1 1,-2-1-1,1 0 0,23 0 1,7 0 680,44-3 0,-39 0-430,89-5 309,-123 7-228,-11 0-509,-1 0-1,0 0 0,2 0 0,-2 0 0,0 0 0,0 0 0,1 0 1,-1 0-1,0 0 0,2-1 0,-3 1 178,0 1-215,0-1 0,0 1 1,-2-1-1,2 1 0,0-1 0,-1 0 1,1 1-1,-1-1 0,1 1 0,-1-1 1,1 0-1,-2 1 0,2-1 0,-2 1 1,-8 5-301,-17 11 1,27-17 271,0 0-1,0 0 1,0 0 0,-2 0-631,2 0 630,0 0 1,0 0 0,0 0 0,0 0-1,0 0 1,0 0 0,0 0 0,0-3-1813,2-5-847,11-12-3417,-5 9-965</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8:36:39.427"/>
    </inkml:context>
    <inkml:brush xml:id="br0">
      <inkml:brushProperty name="width" value="0.05" units="cm"/>
      <inkml:brushProperty name="height" value="0.05" units="cm"/>
      <inkml:brushProperty name="color" value="#66CC00"/>
    </inkml:brush>
  </inkml:definitions>
  <inkml:trace contextRef="#ctx0" brushRef="#br0">50 0 1264,'-2'4'-73,"1"-1"214,0 0 1,-1-1 0,0 1-1,1 0 1,-1-1 0,-4 4-1,6-5-66,-1-1 0,1 0-1,-1 1 1,1-1 0,-1 0-1,0 1 1,1-1 0,-1 0-1,0 0 1,1 0 0,-1 1-1,0-1 1,1 0 0,-1 0-1,0 0 1,0 0 0,1 0-1,-1 0 1,0 0 0,1-1-1,-1 1 1,0 0 0,1 0-1,-1 0 1,1-1 0,-1 1-1,0 0 1,1-1 0,-1 1-1,1-1 1,-1 1 0,1-1-1,-1 1 1,1-1 0,-1 1 0,0-2-1,1 2 96,-10-9 7972,31 10-5350,10 2-1878,53 11 1,-42-4-346,-36-9-479,94 30 1007,-57-14-738,66 14 193,-96-28-534,21 3 146,-18-4-100,14 2 117,0-2 1,36-1-1,20-9 210,-49-1-334,65-8 34,-63 11-70,-32 6-14,77-7-14,-77 6 7,4 2 0,7 0 0,-2 0-3,44 1 56,-46-2-39,0-1 1,0 0 0,0-1-1,0-1 1,16-5 0,-1-1 7,-7 1-20,0-3 4,-11 7 43,-9 3-36,1 0 1,-1 0-1,0 0 1,0 0-1,0 0 0,0 0 1,0 0-1,0-1 1,0 1-1,3-4 0,-5 5-26,0 0 0,0 0 0,0 0 0,0 0 0,0 0 1,0 0-1,0 0 0,0 0 0,0 0 0,-1 0 0,1 0 0,0 0 0,0 0 0,0 0 0,0 0 0,0 0 0,0 0 0,0 0 0,0 0 0,0 0 0,0 0 0,0-1 0,0 1 0,0 0 0,0 0 0,0 0 0,0 0 0,0 0 0,0 0 0,0 0 0,0 0 0,0 0 0,0 0 0,0 0 0,0 0 1,0 0-1,0 0 0,0 0 0,0 0 0,0-1 0,0 1 0,0 0 0,0 0 0,0 0 0,0 0 0,0 0 0,0 0 0,0 0 0,0 0 0,0 0 0,0 0 0,0 0 0,0 0 0,0 0 0,0 0 0,0 0 0,0 0 0,1 0 0,-1 0 0,0 0 0,-6 3-384,1 3 313,3-4 69,0 0 0,0 1 1,1-1-1,-1 1 0,0 0 0,1 0 1,0-1-1,-2 7 0,1-6 56,2-1-23,-1-1-1,1 1 0,-1-1 1,1 1-1,0-1 0,0 1 1,-1 0-1,1-1 0,0 1 1,0-1-1,1 3 0,5 76 97,-1-7-21,-5-65-112,0-6-13,5 26-12,-4-25 45,21 118 612,-17-101-598,-5-17-15,4 16 5,6 23-4,-6-28 34,-1-1 0,3 26 0,-3 3 39,-1-24-35,-1 34-1,-3 46 41,2-71-59,-4 0 68,4-26-77,0-1 0,0 1 0,0 0 0,0 0 1,0 0-1,0-1 0,0 1 0,0 0 1,0 0-1,-1 0 0,1-1 0,0 1 0,-1 0 1,1 0-1,0-1 0,-1 1 0,1 0 0,-1-1 1,1 1-1,-1 0 0,0 0 0,-3 5-45,4 1-25,1-5 86,-1 0 0,0 1 0,0-1 1,0 1-1,0-1 0,-1 0 1,1 1-1,-1 2 0,-14 16 733,10-16-725,4-4-43,1-1 1,0 0-1,-1 0 0,1 1 1,0-1-1,-1 0 1,1 1-1,0-1 1,0 1-1,-1-1 0,1 0 1,0 1-1,0-1 1,0 1-1,0-1 1,-1 0-1,1 1 1,0-1-1,0 1 0,0-1 1,0 1-1,0-1 1,0 1-1,0 0 1,0 1-26,0-1 1,0 1 0,0 0 0,0 0 0,0 0 0,0 0-1,-1-1 1,1 1 0,-1 0 0,1 0 0,-1-1 0,0 1-1,0 0 1,0-1 0,-2 3 0,-4 9 25,3-3 32,3-8 44,1 0 0,-1-1 0,0 1 0,1 0 0,-1-1 1,0 1-1,0-1 0,0 1 0,0-1 0,-1 1 0,1-1 0,-2 2 0,3-3-76,-1 0-1,1 1 1,0-1 0,0 0-1,-1 1 1,1-1 0,0 0-1,0 1 1,0-1-1,0 1 1,-1-1 0,1 0-1,0 1 1,0-1 0,0 1-1,0-1 1,0 0 0,0 1-1,0 0 11,0-1-1,0 0 1,0 0-1,0 1 0,0-1 1,0 0-1,0 0 1,0 1-1,0-1 0,0 0 1,0 1-1,0-1 1,0 0-1,0 0 0,-1 1 1,1-1-1,0 0 1,0 0-1,0 1 0,0-1 1,0 0-1,-1 0 1,1 0-1,0 1 0,0-1 1,-1 0-1,1 0 1,0 0-1,0 0 0,-1 0 1,1 1-1,0-1-22,-1 0 22,1 0 0,0 0 0,-1 1 0,1-1 0,0 0 0,0 1 0,-1-1-1,1 0 1,0 1 0,0-1 0,0 0 0,-1 1 0,1-1 0,0 1 0,0-1-1,0 0 1,0 1 0,0-1 0,0 1 0,0-1 0,0 0 0,0 1 0,0 0 0,0-1 218,6 7-484,18 13 342,-19-15-25,-3-3-27,0 0 1,0 0-1,1 0 1,-1-1-1,0 1 0,1-1 1,4 2-1,4 3-30,-4-2 0,0-1 0,1 0 0,0 0 0,8 2 0,18 5 6,-2-3 51,-19-4 25,22 8 0,-30-10-81,0 1 1,0 0-1,0 1 1,-1-1-1,1 1 0,5 4 1,-2-1-12,55 30-154,-57-31 203,1 0 1,-1 0-1,0 0 0,0 1 0,0 0 1,-1 0-1,0 0 0,0 1 1,5 8-1,0 0-56,1 0 27,6 10-9,0 1 1,-12-18 19,0 1-1,-1 0 0,1 1 1,-2-1-1,1 1 1,-1 0-1,-1 0 1,0 0-1,0 0 0,-1 0 1,0 0-1,-1 11 1,-2 3-7,-13 54-115,1-4-28,11-43 139,0 9 50,-5 44 154,8-82-198,-1 1 0,1-1 1,0 0-1,0 0 0,0 0 1,0 5-1,1-1 2,1 17-2,-1-14-4,0-1 1,-1 1-1,0 0 1,-2 13-1,-4 0-4,2-6 1,0-3-18,0 0 0,-1-1-1,-8 16 1,5-4 14,4-12 6,-1-1 1,-8 16 0,3-11 68,7-11 4,1 0-1,-1-1 1,-3 10 0,6-13-73,0 0-1,-1 1 1,1-1 0,-1 0-1,1 0 1,-1 0 0,1 0-1,-1 0 1,0 1 0,0-1-1,0 0 1,1-1 0,-1 1-1,0 0 1,0 0 0,0 0-1,-2 0 1,1 0-4,0 1-1,1-1 1,-1 0 0,0 0-1,0 1 1,1-1 0,-1 1-1,0 0 1,-1 2 0,-6 6-26,9-10 10,-4-2-1427,4-39-437,7-43 0,-7 84 1872,4-30-551,-1 10-2017,16-106-5522,-13 76 6789,5-28-2894</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1:01.049"/>
    </inkml:context>
    <inkml:brush xml:id="br0">
      <inkml:brushProperty name="width" value="0.05" units="cm"/>
      <inkml:brushProperty name="height" value="0.05" units="cm"/>
      <inkml:brushProperty name="color" value="#66CC00"/>
    </inkml:brush>
  </inkml:definitions>
  <inkml:trace contextRef="#ctx0" brushRef="#br0">1127 123 2696,'0'0'80,"0"-1"0,0 1 1,0-1-1,0 1 0,0-1 0,0 1 0,0-1 1,0 1-1,0-1 0,-1 1 0,1 0 1,0-1-1,0 1 0,0-1 0,-1 1 0,1 0 1,0-1-1,0 1 0,-1-1 0,1 1 1,0 0-1,-1-1 0,1 1 0,0 0 1,-1 0-1,1-1 0,0 1 0,-1 0 0,1 0 1,-1-1-1,1 1 0,-1 0 0,1 0 1,0 0-1,-1 0 0,0 0 0,-1 0 577,0 0 0,0 0 1,1 0-1,-1 1 0,0-1 0,0 0 0,0 1 0,-2 1 0,-11 2 2230,14-4-2850,1 0-1,0 0 0,-1 0 1,1 0-1,0 0 1,0 0-1,-1 0 0,1-1 1,0 1-1,0 0 1,-1 0-1,1 0 0,0 0 1,0 0-1,-1 0 0,1-1 1,0 1-1,0 0 1,-1 0-1,1 0 0,0-1 1,0 1-1,0 0 1,0 0-1,-1-1 0,1 1 1,0 0-1,0 0 0,0-1 1,0 1-1,0 0 1,0 0-1,0-1 0,0 1 1,0 0-1,0 0 1,0-1-1,0 1 0,0 0 1,0-1-1,0 1 1,0 0-1,0 0 0,0-1 1,0 1-1,0 0 0,0-1 1,0 1-1,0 0 1,1 0-1,-1-1 0,0 1 1,0 0-1,0 0-6,0 0-1,0 0 1,1 0-1,-1 0 1,0 1-1,0-1 0,0 0 1,0 0-1,0 0 1,0 0-1,0 0 1,0 0-1,1 0 1,-1 0-1,0 1 1,0-1-1,0 0 1,0 0-1,0 0 0,0 0 1,1 0-1,-1 0 1,0 0-1,0 0 1,0 0-1,0 0 1,0 0-1,1 0 1,-1 0-1,0 0 1,0 0-1,0 0 1,0 0-1,0 0 0,1 0 1,-1 0-1,0 0 1,0 0-1,0 0 1,0-1-1,0 1 1,0 0-1,1 0 1,-1 0-1,0 0 1,0 0-1,0 0 1,0 0-1,0 0 0,0-1 1,0 1-1,0 0 1,0 0-1,1 0 1,-1 0-1,0 0 1,0 0-1,0-1 1,0 1-1,0 0 1,0 0-1,4 12 824,0 11-474,-1 0-1,0 0 0,-2 44 1,-1-45-188,1-13-58,-1-9-124,0 0 0,0 0 1,0 0-1,1 0 1,-1 0-1,0 0 0,0 0 1,0 1-1,0-1 0,0 0 1,0 0-1,0 0 1,0 0-1,1 0 0,-1 0 1,0 0-1,0 0 1,0 0-1,0 0 0,0 0 1,0 0-1,0 0 0,1 0 1,-1 0-1,0 0 1,0 0-1,0 0 0,0 0 1,0 0-1,0 0 1,0 0-1,1 0 0,-1 0 1,0-1-1,0 1 0,0 0 1,0 0-1,0 0 1,3-2 40,-1 0 1,0-1 0,0 1 0,3-6-1,38-51-492,-33 47 432,0 1 1,0 0 0,16-12-1,-25 22 26,-1 1-7,1-1-1,-1 1 0,1-1 1,-1 1-1,1-1 1,-1 1-1,1 0 0,-1-1 1,1 1-1,0 0 1,-1-1-1,1 1 0,0 0 1,-1 0-1,1 0 0,0-1 1,-1 1-1,1 0 1,0 0-1,1 0 0,1 4 8,5 16-14,-1 0 55,6 22 1,-6-15 100,-6-26-153,-1-1 0,0 1 0,0-1 0,0 1 0,0-1 0,0 0 0,0 1 0,1-1 0,-1 1 0,0-1 0,0 0 0,1 1 0,-1-1 0,0 1 0,1-1 0,-1 0 0,0 1 0,1-1 0,0 0 0,-1 0-4,0 0 0,0 0-1,1 0 1,-1 0 0,0 0-1,1 0 1,-1 0 0,0 0-1,0 0 1,1 0 0,-1 0-1,0 0 1,0-1 0,0 1-1,1 0 1,-1 0 0,0 0 0,0 0-1,0-1 1,1 1 0,-1 0-1,0 0 1,0-1 0,0 1-1,10-20-44,-9 17 48,6-12-17,3-4 10,35-54-17,-43 69 32,1 1-1,-1 0 0,1-1 1,-1 1-1,1 0 1,0 1-1,0-1 0,0 0 1,0 1-1,1 0 0,-1 0 1,1 0-1,-1 0 1,1 0-1,0 1 0,0 0 1,-1 0-1,6-1 0,-8 2-6,1 0-1,-1 0 0,0 0 1,1 0-1,-1 0 0,0 1 1,0-1-1,1 0 0,-1 1 1,0-1-1,0 1 0,1-1 1,-1 1-1,0 0 0,0-1 1,0 1-1,0 0 0,0 0 1,0 0-1,0 0 0,0 0 1,0 0-1,0 1 0,1 2 4,0-1-1,0 0 1,-1 1 0,1-1-1,-1 1 1,0-1-1,0 1 1,0 3-1,1 10 7,0 6-12,-4 31 13,0-13 9,3-21-22,0-16-7,1-1-37,-1-4-32,0 1 1,-1-1 0,1 1 0,0-1-1,0 0 1,-1 1 0,1-1 0,-1 0 0,1 0-1,0 1 1,-1-1 0,1 0 0,0-1-1,8-16-886,14-24-4295,21-30-5020,-26 41 8262</inkml:trace>
  <inkml:trace contextRef="#ctx0" brushRef="#br0" timeOffset="1024.71">1680 118 4400,'-21'-3'3397,"23"4"-2829,0-1 1,0 1-1,0 0 0,0-1 0,0 0 0,1 1 0,-1-1 0,3 0 0,-2 0-242,1 0 336,1-1-1,-1 0 0,0 1 1,1-2-1,-1 1 1,5-2-1,-9 3-632,0 0 0,0 0 0,0 0 0,0 0 1,0 0-1,1 0 0,-1-1 0,0 1 0,0 0 0,0 0 0,0 0 0,0 0 0,0 0 0,0 0 0,0 0 1,0 0-1,0 0 0,0 0 0,0 0 0,0 0 0,0 0 0,0 0 0,0 0 0,0-1 0,0 1 0,0 0 0,0 0 1,0 0-1,0 0 0,-1 0 0,1 0 0,0 0 0,0 0 0,0 0 0,0 0 0,0 0 0,0 0 0,0 0 1,0 0-1,0 0 0,0 0 0,0 0 0,0 0 0,0 0 0,0 0 0,0 0 0,0 0 0,0 0 0,0 0 0,0 0 1,-1 0-1,1-1 0,0 1 0,0 0 0,0 0 0,0 1 0,0-1 0,0 0 0,0 0 0,0 0 0,0 0 1,0 0-1,-9-3 796,-11 0-196,17 3-556,1 0 0,-1 0 0,0 1 0,0-1 0,1 1 0,-1 0 0,0 0 0,1 0 0,-1 0 0,0 0 0,1 0 0,0 1 0,-1-1 0,1 1 0,-4 3 0,0 2-133,0 1 1,1-1 0,0 1 0,0 0 0,1 0 0,0 1-1,1-1 1,0 1 0,0-1 0,0 1 0,1 0 0,-1 13-1,3-15-96,0 1-1,1 0 0,1 9 1,-2-16 155,0-1 0,0 0 1,0 0-1,1 0 0,-1 1 0,0-1 1,0 0-1,1 0 0,-1 0 1,0 0-1,0 1 0,1-1 1,-1 0-1,0 0 0,0 0 0,1 0 1,-1 0-1,0 0 0,1 0 1,-1 0-1,0 0 0,0 0 1,1 0-1,-1 0 0,0 0 0,1 0 1,-1 0-1,0 0 0,0 0 1,1-1-1,6 0 0,-4-1 0,0 1 1,-1 0-1,1-1 0,0 0 0,-1 1 1,1-1-1,-1 0 0,4-3 0,-3 1 0,9-6-33,15-16 0,-8 6-66,26-20-51,-40 36 202,-3 3-6,0-1 0,0 1 1,-1-1-1,1 0 0,0 0 0,-1 0 0,3-3 0,-11 16 397,6-9-429,-1 0 0,1 0 0,0 0 0,0 1 0,0-1 0,0 0 0,-1 4 0,-1 7 29,1 0 1,0-1 0,0 18-1,2-28-33,0 8 38,0 1 0,1 0-1,0 0 1,4 13 0,-5-23-38,1 0 1,-1 1-1,1-1 0,0 0 1,0 0-1,0 1 0,0-1 1,0 0-1,0 0 1,0 0-1,0 0 0,2 1 1,-1 0-5,-1-2-5,0 1 1,-1-1-1,1 0 1,0 0 0,-1 1-1,1-1 1,0 0-1,-1 0 1,1 0 0,0 0-1,-1 0 1,1 0-1,0 0 1,0 0 0,-1 0-1,1 0 1,0-1-1,-1 1 1,2 0 0,1-1 0,15-5 2,-1-3 2,-2-2-4,8-13 45,-19 20 65,0-1 0,0 1-1,0 1 1,0-1 0,8-5 0,-11 8-113,1-1-1,0 0 1,0 1 0,-1-1-1,1 0 1,-1 0 0,0 0-1,1 0 1,-1 0 0,1-4-1,0 2-16,4-12-222,-4 11 385,-3 13-90,-11 45-82,10-45-37,2-6-28,-1 1 0,0-1 0,1 1 0,0-1 0,0 1 0,-1-1 0,2 4 0,-1-6 70,0 0 0,0 0 0,0 1 0,0-1 1,0 0-1,0 0 0,0 0 0,0 0 0,0 0 0,0 0 1,0 0-1,0 0 0,0 0 0,0 0 0,0 0 0,0 1 1,0-1-1,0 0 0,0 0 0,0 0 0,0 0 0,0 0 1,0 0-1,0 0 0,0 0 0,0 0 0,0 0 0,1 0 1,-1 0-1,0 0 0,0 0 0,0 0 0,0 0 0,0 0 1,0 0-1,0 0 0,0 0 0,0 0 0,0 0 0,0 0 1,0 0-1,1 0 0,-1 0 0,0 0 0,0 0 1,0 0-1,0 0 0,0 0 0,0 0 0,0 0 0,0 0 1,0 0-1,0 0 0,0 0 0,1 0 0,3-5-546,2-6 115,15-22-4107,-7 11 1437,1-2 1452,7-14-4574</inkml:trace>
  <inkml:trace contextRef="#ctx0" brushRef="#br0" timeOffset="1384.74">1928 71 12464,'9'12'3998,"-11"-17"-890,2 5-3070,0-1 0,0 1 0,0-1-1,0 1 1,0-1 0,0 1 0,0-1 0,0 1 0,0-1 0,0 1-1,0-1 1,0 1 0,0-1 0,0 1 0,1-1 0,-1 1-1,0-1 1,0 1 0,1-1 0,-1 1 0,0 0 0,1-1-1,-1 1 1,1-1 0,11-11-1498,-6 7 729,23-26-5302,-12 14-1787</inkml:trace>
  <inkml:trace contextRef="#ctx0" brushRef="#br0" timeOffset="1729.49">2061 113 11120,'0'0'23,"0"0"0,0 0 0,0 0 0,0 1 0,0-1 0,0 0 0,0 0 0,0 0 0,0 0 0,0 0 0,0 0 0,0 0 0,0 0 0,0 0 0,0 1 0,0-1 0,0 0 0,0 0 0,0 0 0,0 0 0,0 0 0,0 0 0,-1 0 0,1 0 0,0 0 0,0 0 1,0 0-1,0 0 0,0 1 0,0-1 0,0 0 0,0 0 0,0 0 0,0 0 0,0 0 0,-1 0 0,1 0 0,0 0 0,0 0 0,0 0 0,0 0 0,0 0 0,0 0 0,0 0 0,0 0 0,0 0 0,-1 0 0,1 0 0,0 0 0,0 0 0,0 0 0,0 0 0,0 0 0,0 0 0,0 0 0,0-1 0,0 1 0,0 0 1,-1 0-1,1 0 0,0 0 0,2 14 2768,0 2-824,-3-8-1504,-1 1 1,0-1-1,0 1 0,-6 13 1,5-13-333,0 1 1,0-1 0,-2 16 0,4-21-121,2 1-93,6-4-8,-4-2 112,0 0 0,0 0-1,0 0 1,0 0 0,0 0 0,0-1 0,0 1 0,0-1 0,-1 1 0,1-1 0,2-2-1,4-5 353,12-13-1,-14 15-126,6-11-180,-11 15-31,0 1 0,0-1 0,0 1 0,0-1 0,0 1 0,0 0 1,5-4-1,-6 6-23,0-1 1,0 1 0,0 0-1,0 0 1,0 0 0,0 0-1,0 0 1,0 0 0,-1 1 0,1-1-1,0 0 1,0 0 0,0 1-1,0-1 1,0 0 0,-1 1-1,1-1 1,0 1 0,0 0-1,17 11-15,-16-11 25,10 7 60,-2 0 1,19 18-1,-27-24-55,0 1 1,0-1-1,0 1 0,0-1 1,-1 1-1,1-1 1,-1 1-1,0 0 0,0 0 1,0 0-1,0 0 1,1 4-1,-1 2-128,-1-1 0,0 17-1,0-9-433,4-40-4614,9-29-1,-1 8-1817</inkml:trace>
  <inkml:trace contextRef="#ctx0" brushRef="#br0" timeOffset="3270.35">2713 158 15600,'-21'0'229,"29"4"2493,-7-3-2601,0-1-1,0 0 1,0 1-1,0-1 0,0 1 1,0-1-1,0 1 0,0-1 1,0 1-1,0 0 1,0-1-1,-1 1 0,1 0 1,0 0-1,0 0 0,-1 0 1,1-1-1,-1 1 1,1 0-1,-1 0 0,1 0 1,-1 0-1,1 0 0,-1 2 1,1 2 3,1 1 1,-2-1-1,1 10 0,0-8-79,-1 16 42,0 7-70,1 3-17,0 2 0,12 69-14,-12-100 14,6 30-18,-9-36-63,1 2 67,1 0 0,-1-1 0,1 1-1,-1 0 1,1 0 0,-1-1 0,1 1 0,0 0-1,-1-1 1,1 1 0,0 0 0,-1-1 0,1 1 0,0 0-1,-1-1 1,1 1 0,0-1 0,-1 0 0,-2-5-85,-7-18-387,-12-36-1,17 39 116,-7-38 0,11 52 347,1-19 14,2 14 131,0-1 0,0 1 0,5-16 0,-4 21-89,-3 5-6,1-1-1,1 0 1,-1 0 0,0 1 0,3-5-1,44-60 574,-48 67-601,8-11 60,1 2 0,12-11-1,-19 18-36,0 0-1,0 0 1,0 0 0,1 1-1,-1-1 1,1 1 0,-1-1-1,1 1 1,0 0 0,0 0-1,-1 0 1,1 0-1,0 1 1,0-1 0,0 1-1,0 0 1,4 0 0,-6 0-8,1 1 0,-1-1-1,0 1 1,1-1 0,-1 1 0,0 0 0,0-1 0,1 1 0,-1 0 0,0 0 0,0 0 0,0 0 0,0 0 0,0 0 0,0 0 0,-1 0 0,1 0-1,0 1 1,0 0 0,2 5-11,0 0 0,3 12-1,-4-10 2,0 0 43,0 0 0,-1 0-1,0 1 1,-1 9-1,-1-5-33,-1-9-10,0 1 0,0 0 0,0-1 0,-1 1 0,0-1 0,0 0 0,0 0 0,-1 0 0,0 0-1,0-1 1,0 0 0,0 1 0,-1-2 0,1 1 0,-9 5 0,-5 2-1,12-7-1,4-2 0,-1-1 0,0 1 0,1 0 0,-1-1 0,0 0 0,0 0 0,-3 1 0,4-1 5,0 0-1,-1 0 0,1-1 1,0 1-1,0-1 0,0 1 1,-1-1-1,1 0 0,0 0 1,0 0-1,-1 0 1,1 0-1,0-1 0,0 1 1,-1-1-1,1 1 0,0-1 1,-4-2-1,6 3-8,-1 0 0,1 0 0,0-1 1,-1 1-1,1 0 0,0 0 0,-1-1 0,1 1 0,0 0 1,-1-1-1,1 1 0,0 0 0,0-1 0,-1 1 0,1-1 1,0 1-1,0 0 0,0-1 0,0 1 0,0-1 0,0 1 1,-1 0-1,1-1 0,0 1 0,0-1 0,0 1 0,0-1 1,1 1-1,-1-1 0,0 0-31,1 0 1,-1 0-1,1 0 1,-1 0-1,1 0 1,0 0-1,0 0 1,-1 0-1,1 0 1,2-1-1,1-1-112,0 0 0,0 0-1,7-2 1,14-5 73,42-11 1,-2 1 143,-38 10-56,43-13 16,23-13 1140,-134 62-796,21-13-362,2 0-20,-20 19 0,14-6-114,21-23 47,0 1 0,1-1 0,-1 1 0,1-1 0,0 1 0,-2 4 0,4-8 71,0 0 0,0 0 0,0 1 1,0-1-1,0 0 0,0 0 0,0 1 0,0-1 0,0 0 1,1 0-1,-1 0 0,0 1 0,0-1 0,0 0 0,0 0 1,0 0-1,1 0 0,-1 1 0,0-1 0,0 0 0,0 0 1,0 0-1,1 0 0,-1 0 0,0 0 0,0 0 0,1 1 0,-1-1 1,0 0-1,0 0 0,0 0 0,1 0 0,-1 0 0,1 0 1,10 0-50,-3-2 40,0 0 1,0-1-1,-1 0 0,1-1 0,0 0 0,-1 0 0,0 0 1,0-1-1,-1 0 0,10-9 0,1-2 10,-9 9 18,-4 4 10,1-1-1,-1 0 0,0-1 1,0 1-1,-1-1 0,5-7 1,-7 12-19,-2 0-3,1 0 1,0 0-1,-1 0 0,1 0 0,0 0 0,-1 0 0,1 1 0,0-1 0,-1 0 0,1 0 1,0 0-1,0 0 0,-1 1 0,1-1 0,0 0 0,0 0 0,-1 1 0,1-1 1,0 0-1,0 1 0,0-1 0,-1 0 0,1 0 0,0 1 0,0-1 0,0 0 0,0 1 1,-2 10 6,1-10-6,1 2-4,-1-1 0,0 1 1,1 0-1,0-1 0,0 1 1,0-1-1,0 5 0,1-1 0,1 11 0,2-2 0,1-3 0,-4-10 0,0-1 0,0 0-1,0 0 1,0 1 0,0-1 0,0 0-1,0 0 1,0 0 0,1 0-1,-1 0 1,0 0 0,1-1 0,-1 1-1,1 0 1,-1-1 0,1 1-1,-1-1 1,1 1 0,-1-1-1,1 0 1,0 0 0,-1 0 0,1 0-1,-1 0 1,1 0 0,0 0-1,-1 0 1,1 0 0,-1-1 0,1 1-1,-1-1 1,1 1 0,-1-1-1,2-1 1,4-1 9,0-1 0,0 0 1,-1-1-1,12-9 0,-18 14-9,6-5 7,-1-1-1,0 1 0,0-1 0,-1 0 0,1-1 0,3-7 1,-3 5-4,47-67 50,-44 64-35,44-58 871,-47 65-391,-6 10-31,0 0-437,-3 13 38,1-1 0,0 1 1,2-1-1,0 1 1,1 0-1,1 0 0,0 0 1,1-1-1,6 21 1,7 3-700,-13-36 342,-2-10-4378,-10-18-3193,3 3 994</inkml:trace>
  <inkml:trace contextRef="#ctx0" brushRef="#br0" timeOffset="3912.5">3238 179 12016,'28'10'6005,"-20"-7"-4384,11 3-1228,0-2-204,0-2 0,0 0 0,25-1 0,-38-1-158,0-1-1,0 0 1,0 0-1,0-1 1,6-2-1,-4 2-5,-3 0 13,0 0 0,0 0 0,0 0 0,0 0 0,-1-1 0,9-6 0,-7 5-21,2-2 61,0 0 1,0 0-1,-1-1 0,0 0 1,0 0-1,-1-1 0,8-12 1,-7 10-65,1 3 233,-8 6-239,0 1 0,0 0 0,0 0 0,0 0 0,0 0 0,0 0 0,0 0 0,0 0 0,0 0 0,0 0 0,0 0 0,0 0 0,0 0 0,1 0 0,-1 0-1,0 0 1,0 0 0,0 0 0,0 0 0,0 0 0,0 1 0,0-1 0,0 0 0,0 0 0,0 0 0,0 0 0,0 0 0,0 0 0,0 0 0,1 0 0,-1 0 0,0 0 0,0 0 0,0 0 0,0 0 0,0 0 0,0 0 0,0 0 0,0 0 0,0 1 0,0-1 0,0 0 0,0 0 0,0 0 0,0 0 0,0 0 0,0 0 0,0 0 0,0 0 0,0 0 0,0 0 0,0 0 0,0 0 0,0 1 0,0-1 0,-4 18 664,2-8-891,-5 30 212,3-4-23,3-32 20,-9 88-50,7-76 26,3-14 28,-1 0 0,1 0 1,-1 1-1,1-1 1,0 0-1,0 0 0,0 0 1,0 1-1,1 2 1,-1-5 3,0 0 1,0 1-1,0-1 1,0 0 0,0 0-1,0 0 1,0 0-1,0 0 1,0 1 0,0-1-1,0 0 1,0 0-1,0 0 1,0 0 0,0 0-1,0 1 1,1-1-1,-1 0 1,0 0 0,0 0-1,0 0 1,0 0-1,0 0 1,0 0 0,0 1-1,0-1 1,1 0-1,-1 0 1,0 0 0,0 0-1,0 0 1,0 0-1,0 0 1,0 0-1,1 0 1,-1 0 0,0 0-1,0 0 1,0 0-1,0 0 1,1 0 0,-1 0-1,0 0 1,0 0-1,6-6-20,3-10 13,-9 16 6,7-13-42,0 1-1,1 0 0,14-15 1,17-13-90,-38 39 137,0 0-1,1 0 1,-1 0-1,0 0 1,1 0 0,-1 0-1,1 0 1,-1 0 0,1 1-1,-1-1 1,1 1-1,-1-1 1,1 1 0,-1-1-1,1 1 1,0 0-1,-1 0 1,4 0 0,-4 1 33,0 0 0,0 0 1,0 0-1,0 0 1,-1 0-1,1 0 1,0 0-1,-1 1 0,1-1 1,-1 0-1,1 0 1,-1 1-1,1-1 0,-1 0 1,1 3-1,0 2 13,0 1 0,0-1-1,-1 7 1,-3 37 94,2-38-172,1-3 38,0-6-3,0 1 1,-1 0-1,1-1 0,-1 1 1,-1 4-1,20-20-1852,-12 7 729,-1-1 0,-1 0 0,1-1-1,-1 1 1,0-1 0,4-11 0,6-9-7622</inkml:trace>
  <inkml:trace contextRef="#ctx0" brushRef="#br0" timeOffset="4457.24">4126 189 13448,'-8'2'164,"6"-2"-3,1 1 0,-1-1 0,0 0 1,1 1-1,-1-1 0,1 0 0,-1 0 0,0 0 0,-2 0 1,4-1 53,0 1 0,0-1 1,0 1-1,0 0 1,1-1-1,-1 1 1,0 0-1,0-1 0,1 1 1,-1 0-1,0-1 1,0 1-1,1 0 1,-1-1-1,0 1 1,1 0-1,-1 0 0,1-1 1,4 0 1473,-5 2-1670,0-1 0,0 0 0,1 0 0,-1 1 0,0-1 1,0 0-1,0 0 0,0 1 0,0-1 0,1 0 0,-1 1 0,0-1 0,0 0 1,0 1-1,0-1 0,0 0 0,0 1 0,0-1 0,0 0 0,0 1 0,-1 18 194,0-10-28,1 0 0,0 0 0,3 17-1,1 0 60,15 42 0,-11-42-140,-2-9-209,-5-17 74,-1 0 0,0 0 0,0 0 0,0 0 0,1 0 0,-1 0 0,0 0 0,0 0 0,0 0 0,0 0 0,1 0 0,-1 0 0,0 0 0,0 0 0,0 0 0,1 0 0,-1 0 0,0 0 0,0 0 0,0 0 0,0-1 0,0 1 0,1 0 0,-1 0 0,0 0 1,0 0-1,0 0 0,0 0 0,0-1 0,0 1 0,0 0 0,1 0 0,-1 0 0,1-3-288,0 1 1,0-1-1,0 1 1,0-1 0,-1 0-1,1 1 1,0-1-1,-1 0 1,0 1 0,0-1-1,0 0 1,0 1-1,0-1 1,-1 0 0,0-3-1,0-9-1321,-1-30-8106</inkml:trace>
  <inkml:trace contextRef="#ctx0" brushRef="#br0" timeOffset="4816.35">4190 109 13536,'-3'25'2225,"3"-24"-2122,0 0 1,0 0-1,0 0 0,0 0 0,1 0 0,-1 1 0,0-1 1,1 0-1,-1 0 0,0 0 0,1 0 0,-1 0 1,1 0-1,-1 0 0,1 0 0,0 0 0,0-1 0,-1 1 1,3 2-1,5-17-8066,-6 10 7285,4-11-4562</inkml:trace>
  <inkml:trace contextRef="#ctx0" brushRef="#br0" timeOffset="5241.52">4285 189 4760,'-16'-18'133,"22"46"8366,-6-21-7122,-1-6-1087,1 0-1,0 0 1,0 0-1,0 0 1,0 0-1,0 0 1,0 1-1,0-1 1,0 0-1,0 0 0,1 0 1,-1 0-1,0 0 1,2 2-1,0 4-151,1 0 0,-1 1 0,-1 0 0,1-1 0,-1 1 0,-1 0 0,1 0 0,-2 12 0,1-7 46,-2 32 429,8-54-256,0-4-304,1 1 1,1 0-1,10-13 0,3-4-10,10-17-39,-30 44 31,0 0-1,1 0 0,-1 1 0,0-1 1,1 1-1,-1-1 0,1 1 0,0-1 1,-1 1-1,1 0 0,0 0 0,0 0 1,0 0-1,0 0 0,-1 0 0,1 1 1,1-1-1,2 0 0,-4 1-21,1 1-1,-1 0 1,0-1-1,1 1 1,-1 0-1,0 0 1,1 0 0,-1 0-1,0 0 1,0 0-1,0 0 1,0 1-1,1 1 1,-1-2-13,1 1 0,-1 0 1,0-1-1,0 1 0,0 0 0,0 0 0,0 0 1,0 0-1,0 0 0,-1 0 0,1 0 1,0 3-1,2 9 90,2 1-23,1 3 145,6 32 0,-10-32-199,0-29-502,0 5-429,0-1 1,-1 1-1,1-12 0,-6-33-3641,1 4-4681</inkml:trace>
  <inkml:trace contextRef="#ctx0" brushRef="#br0" timeOffset="6379.44">107 373 7088,'28'4'293,"-28"-4"-254,0 0 0,0 0-1,1 0 1,-1 0 0,0 0 0,0 0 0,0 0-1,0 0 1,0 0 0,0 0 0,0 0-1,0 0 1,0 0 0,0 0 0,0 0-1,1 0 1,-1 0 0,0 0 0,0 0 0,0 0-1,0 0 1,0 0 0,0 0 0,0 0-1,0 0 1,0 0 0,0 0 0,0 0-1,0 0 1,1 0 0,-1 0 0,0 1 0,0-1-1,0 0 1,0 0 0,0 0 0,0 0-1,0 0 1,0 0 0,0 0 0,0 0-1,0 0 1,0 0 0,0 0 0,0 1 0,0-1-1,0 0 1,0 0 0,0 0 0,0 0-1,0 0 1,0 0 0,0 0 0,0 0 0,0 0-1,0 0 1,0 0 0,0 1 0,0-1-1,0 0 1,-1 0 0,1 0 0,-3 3 458,-4 1 255,0-1-1,0 0 1,-1 0 0,1 0-1,-1-1 1,-11 2-1,-20 6 732,39-10-1433,-1 1 0,1-1 0,-1 0 0,1 1 1,-1-1-1,1 1 0,-1-1 0,1 1 0,0-1 0,-1 1 0,1-1 1,0 1-1,0 0 0,-1-1 0,1 1 0,0-1 0,0 1 0,0 0 1,0-1-1,0 1 0,-1-1 0,1 1 0,0 0 0,1-1 0,-1 1 1,0-1-1,0 2 0,3 17 4,-2-17 12,0 5 14,1 1 0,-1-1 0,2-1 0,2 9 0,4 9-20,29 84 258,-22-62-270,-10-31-81,1 7-169,2 0 0,17 33-1,-26-55 136,1 1 0,-1-1 1,0 0-1,0 1 0,0-1 0,1 1 0,-1-1 0,0 0 0,1 1 0,-1-1 0,0 0 0,1 1 0,-1-1 0,0 0 0,1 0 0,-1 1 0,0-1 0,1 0 0,-1 0 0,1 0 0,-1 1 0,1-1 0,-1 0 0,0 0 0,1 0 0,0 0-56,-1 0 0,1-1 0,-1 1 1,0 0-1,1-1 0,-1 1 0,1 0 0,-1-1 0,0 1 0,0 0 0,1-1 0,-1 1 0,0-1 0,0 1 0,1 0 0,-1-1 0,0 1 0,0-1 0,0 0 0,1-3-646,0 1 0,0-1 0,0 0-1,-1 0 1,0-5 0,-5-21-2210,0 3-1034</inkml:trace>
  <inkml:trace contextRef="#ctx0" brushRef="#br0" timeOffset="7500.65">1 513 8248,'17'24'308,"-16"-20"2348,-2-3-1986,-7-3 825,3 1 1499,6 1-2949,0 0-1,0 1 0,0-1 1,0 0-1,0 0 0,0 1 1,0-1-1,0 0 0,1 0 1,-1-1-1,1 1 0,6-3-50,0 1-1,0-2 0,0 1 0,-1-1 0,11-8 0,34-25-203,-19 11 303,-16 13-58,54-36 500,-65 47-235,-4 3-277,0 0 0,0-1-1,0 1 1,0 0 0,0 0-1,0 0 1,0 0 0,0 0-1,0 1 1,-1-1 0,1 0-1,-1 1 1,1-1 0,-1 1-1,1 0 1,-1 0 0,0-1-1,1 1 1,-1 0 0,0 0-1,1 3 1,9 25 94,-7-17 28,-1 1 0,-1 0 0,0 0 0,-1 27-1,-2-32 168,0 4 73,1 0 0,2 22 0,-2-35-381,0 1-1,0-1 1,0 0-1,0 0 1,0 1-1,0-1 1,0 0 0,0 0-1,1 1 1,-1-1-1,0 0 1,0 0-1,0 1 1,0-1-1,1 0 1,-1 0 0,0 0-1,0 1 1,0-1-1,1 0 1,-1 0-1,0 0 1,0 0-1,1 1 1,-1-1 0,0 0-1,0 0 1,1 0-1,-1 0 1,1 0-1,9-2 46,10-7-31,-20 8-15,7-2 2,-5 2 6,17-14 2,-15 12-13,14-7 0,-17 9 12,0 1 0,0-1 0,-1 1 0,1-1 0,0 1-1,0 0 1,0-1 0,0 1 0,0 0 0,0 0 0,0-1 0,0 1-1,0 0 1,0 0 0,2 0 0,-2 1 2,0 0-1,0 0 1,0 0-1,0-1 1,0 1-1,0 0 1,-1 0 0,1 0-1,0 0 1,-1 0-1,1 1 1,-1-1 0,1 0-1,0 2 1,9 23 121,7 30 0,-6-9-132,9 34-363,-19-80 306,-1 1 1,1-1-1,0 1 0,0-1 1,0 0-1,-1 1 0,1-1 1,0 0-1,1 0 1,0 2-1,0-2-7,-2-1 36,0 0 0,1 1 0,-1-1 0,1 0 0,-1-1 0,1 1 0,-1 0 0,0 0 0,1 0 0,-1 0 0,1 0 0,-1 0 0,0 0 0,1-1 0,-1 1 0,1 0 0,-1 0 0,0-1 0,1 1 0,-1 0 0,0 0 0,0-1 0,1 0 0,0 1-15,4-6-276,0 0 0,0 0 0,0-1-1,-1 1 1,0-1 0,0 0-1,3-10 1,9-15-657,-10 21 805,3-6-72,1 0 0,13-17 0,-21 31 329,2 0 0,-1 1 0,0-1 0,0 0 0,1 1 0,0 0 0,-1 0 0,1 0 1,0 0-1,0 1 0,0 0 0,0-1 0,6 0 0,8-3 85,-4 1 194,0-1 1,0-1 0,0 0-1,-1-1 1,18-12 0,-30 18-353,-1 1 0,0 0 0,0 0 1,1 0-1,-1 0 0,0 0 0,0-1 0,0 1 0,1 0 1,-1 0-1,0 0 0,0 0 0,0-1 0,1 1 1,-1 0-1,0 0 0,0-1 0,0 1 0,0 0 1,0 0-1,0-1 0,0 1 0,0 0 0,0 0 1,1-1-1,-1 1 0,0 0 0,0 0 0,0-1 1,-1 1-1,1 0 0,0-1 0,0 1 0,0 0 1,0 0-1,0-1 0,0 1 0,0 0 0,0 0 0,0-1 1,-1 1-1,1 0 0,0 0 0,0 0 0,0-1 1,0 1-1,-1 0 0,1 0 0,0 0 0,0 0 1,0-1-1,-1 1 0,1 0 0,0 0 0,0 0 1,-1 0-1,1 0 0,0 0 0,0 0 0,-1 0 0,-18-6 237,-4 2 270,-1 2 0,-29 0 0,52 2-510,-1 0 0,0 0-1,1 0 1,-1 0 0,1 0 0,-1 1-1,1-1 1,-1 1 0,1-1 0,-1 1-1,1 0 1,-1 0 0,1-1 0,0 1 0,-1 0-1,1 0 1,-2 2 0,1-1-1,1 0 1,-1 1-1,1-1 0,0 0 1,-1 0-1,1 1 0,0-1 1,0 1-1,0 4 0,-1 2 15,1 0-1,1 0 1,-1 0-1,2 13 0,-1-21-22,1 14 26,1 0-1,5 18 0,1-5-25,-5-23-4,6 14 0,-6-16 0,0 0 0,-2-2 2,1 1-1,-1 0 1,1-1-1,-1 1 0,1-1 1,0 0-1,-1 1 0,1-1 1,0 0-1,0 0 1,0 0-1,0 0 0,0-1 1,0 1-1,0 0 1,0-1-1,1 0 0,-1 1 1,0-1-1,0 0 1,4 0-1,-1 0-2,0 0 0,0 0 0,-1-1 0,1 1-1,0-1 1,6-2 0,-8 2-3,-1 0 1,1-1-1,0 1 0,0-1 0,4-3 1,5-3-12,-9 6-172,-1 0 0,1 0 0,-1-1 1,1 1-1,-1 0 0,0-1 0,1 0 1,-1 1-1,-1-1 0,1 0 0,0 0 0,-1 0 1,3-5-1,-1-3-1919,0-1 0,2-19 1,-2 15 1338,4-24-7239</inkml:trace>
  <inkml:trace contextRef="#ctx0" brushRef="#br0" timeOffset="8691.34">1242 598 10584,'-7'-3'117,"3"1"287,1 0 0,-1 1 0,0-1 0,-5 0 0,8 2-22,-1 0 1,1 0-1,0 0 1,0 0-1,0 0 0,-1 0 1,1 1-1,0-1 1,0 1-1,0-1 1,0 1-1,0-1 0,0 1 1,0 0-1,-2 1 1,-17 15 669,13-11-741,0 1-219,1 0 0,0 1 0,0 0 0,1 0 0,-1 0 0,2 1 0,-5 10 0,7-15-102,1 0 0,-1 1 0,1-1 0,0 1 0,1 0-1,-1-1 1,1 1 0,0-1 0,0 1 0,0 0 0,1-1 0,1 8-1,-1-9-4,0 0 0,0 0-1,0 0 1,1 0-1,-1 0 1,1 0 0,-1-1-1,1 1 1,0-1 0,0 1-1,0-1 1,0 0-1,1 0 1,2 3 0,-4-5 5,0 1 0,-1-1 0,1 0 0,0 0 0,0 1-1,0-1 1,-1 0 0,1 0 0,0 0 0,0 0 0,0 0 0,0 0 0,-1 0 0,1 0 0,0 0 0,0 0 0,0 0 0,-1 0 0,2-1 0,1 0-16,2 1 13,-4 0 13,1 0 0,-1-1 0,0 1 0,0 0 0,1 0 0,-1-1-1,0 1 1,0-1 0,1 1 0,-1-1 0,0 0 0,0 1 0,1-2-1,7-5 81,-1-1-1,0 0 0,0 0 1,0-1-1,-2 0 0,1 0 1,5-10-1,-10 16-73,0-1-1,0 1 1,-1-1 0,3-6-1,-1 2 0,6-20-1,10-13-41,-15 33 25,0-1-1,0 1 1,0-1-1,-1 0 1,2-11-1,-9 2 271,8 51 70,-3-29-312,0 1 0,0 0 0,0 0 1,-1 0-1,0 6 0,1 14 45,2 13 57,-4 73-1,0-88-88,1-20-29,0-3 0,0 0 0,0 0 0,0 0 0,-1 0 0,1 0 0,0 0 0,0 0 0,0 0 0,0 0 0,0 0 0,0 0 0,0 1 0,0-1 0,0 0 0,0 0 0,0 0 0,0 0 0,0 0 0,0 0 0,0 0 0,0 0 0,0 0 0,0 1 0,0-1 0,0 0 0,0 0 0,0 0 0,0 0 0,0 0 0,0 0 0,0 0 0,0 0 0,0 0 0,0 1 0,0-1 0,0 0 0,0 0 0,0 0 0,0 0 0,1 0 0,-1 0 0,0 0 0,0 0 0,0 0 0,0 0 0,0 0 0,0 0 0,0 0 0,0 1 0,14-18 0,-14 17 0,10-14 23,0 0 0,1 1 0,26-23 0,-14 17-18,-18 17-6,10-7 1,-13 8 0,11-4 0,-12 5 9,-1 0 0,1 0 0,0-1 0,0 1-1,0 0 1,0 0 0,-1 0 0,1 0 0,0 0-1,0 0 1,0 0 0,-1 0 0,1 0 0,0 1-1,0-1 1,0 0 0,-1 0 0,1 1 0,0-1-1,0 0 1,-1 1 0,1-1 0,0 1 0,-1-1-1,1 1 1,0-1 0,-1 1 0,1 0 0,-1-1-1,1 1 1,-1-1 0,1 1 0,-1 0 0,0 0-1,1-1 1,-1 1 0,1 1 0,1 5 95,1-1 1,-1 1-1,1 11 0,-1-11-88,4 28-24,-4-16-32,-2-15 27,0 0 0,0-1 0,0 1 0,1-1-1,0 1 1,-1 0 0,1-1 0,2 4 0,-3-7 11,0 0 1,1 1-1,-1-1 0,0 0 1,0 0-1,1 0 1,-1 0-1,0 1 1,0-1-1,1 0 1,-1 0-1,0 0 1,1 0-1,-1 0 1,0 0-1,0 0 1,1 0-1,-1 0 0,0 0 1,1 0-1,-1 0 1,0 0-1,1 0 1,-1 0-1,0 0 1,0 0-1,1 0 1,-1-1-1,0 1 1,0 0-1,1 0 0,-1 0 1,12-8-60,-3-3-7,0 1 0,-1-2 0,1 1 1,-2-1-1,7-14 0,-13 24 72,1-1 0,-1 1 0,1 0 0,0-1 0,0 1 0,-1 0 0,1 0 0,1 0 0,-1 0-1,0 1 1,0-1 0,1 0 0,3-1 0,-3 1 114,-2 2-93,-1 1-1,1-1 1,-1 0 0,0 0-1,1 0 1,-1 1-1,1-1 1,-1 0-1,0 1 1,1-1 0,-1 0-1,0 1 1,0-1-1,1 1 1,-1-1-1,0 0 1,0 1 0,1-1-1,-1 1 1,0-1-1,0 1 1,0-1-1,0 0 1,0 1 0,0-1-1,0 1 1,0 0-1,1 32 136,-2-3-252,0-20-8,1 0 1,0-1 0,1 1-1,2 16 1,-3-26 20,0 1-1,1-1 1,-1 0 0,0 1-1,0-1 1,1 1 0,-1-1-1,0 0 1,1 1-1,-1-1 1,0 0 0,1 1-1,-1-1 1,1 0 0,-1 0-1,0 1 1,1-1 0,-1 0-1,1 0 1,-1 0 0,1 1-1,-1-1 1,1 0 0,-1 0-1,1 0 1,-1 0 0,1 0-1,-1 0 1,1 0-1,-1 0 1,1 0 0,-1 0-1,1-1 1,0 1 0,8-16-2125,0 0 1,9-23 0,-14 28 1654,18-37-7517</inkml:trace>
  <inkml:trace contextRef="#ctx0" brushRef="#br0" timeOffset="9081.29">1726 584 12640,'1'8'2874,"-1"-8"-2779,0 0 0,0 0 1,1 0-1,-1 0 1,0 0-1,0 0 1,0 0-1,1 0 0,-1 0 1,0 0-1,0 0 1,1 0-1,-1 0 1,0 0-1,0 0 0,0-1 1,1 1-1,-1 0 1,0 0-1,0 0 1,0 0-1,1 0 1,-1-1-1,0 1 0,0 0 1,0 0-1,0 0 1,1 0-1,-1-1 1,0 1-1,0 0 0,2-5 1390,10-10-11315,-3 5 3824</inkml:trace>
  <inkml:trace contextRef="#ctx0" brushRef="#br0" timeOffset="9439.44">1857 519 12912,'-19'-3'316,"19"3"-240,0 0 1,0 0-1,0 0 1,-1 0-1,1 0 1,0 0-1,0 0 1,0 0-1,-1 0 1,1 0-1,0 0 1,0 1 0,0-1-1,-1 0 1,1 0-1,0 0 1,0 0-1,0 0 1,0 1-1,0-1 1,-1 0-1,1 0 1,0 0-1,0 0 1,0 1-1,0-1 1,0 0-1,0 0 1,0 0 0,0 1-1,0-1 1,0 0-1,0 0 1,0 1-1,0-1 1,0 0-1,0 0 1,0 0-1,0 1 1,0-1-1,0 0 1,0 0-1,0 0 1,0 1-1,2 5 175,-2-3 136,1-1 0,0 1 1,-1 0-1,0-1 0,1 5 0,0 11 425,4 101 235,-5-111-1024,1 71 443,-1-71-402,0 0-2,1 1 0,3 17 0,-3-24-70,-1 0-1,1 0 0,-1 0 1,1 0-1,0-1 0,0 1 0,0 0 1,0 0-1,0-1 0,0 1 0,0 0 1,1-1-1,-1 1 0,1-1 0,-1 0 1,1 1-1,-1-1 0,1 0 0,2 1 1,-3-2-106,0 1 1,-1-1 0,1 0 0,0 0-1,0 0 1,-1 0 0,1 0-1,0 0 1,0-1 0,-1 1 0,1 0-1,0 0 1,0 0 0,-1-1-1,1 1 1,0 0 0,-1-1 0,1 1-1,0 0 1,-1-1 0,2 0-1,-1 0-155,0 0 0,-1 0 0,1 0 0,0 1-1,0-1 1,0 0 0,-1 0 0,1 0 0,0-1-1,-1 1 1,1 0 0,-1 0 0,1-2 0,-1-33-3831,0 4-2880</inkml:trace>
  <inkml:trace contextRef="#ctx0" brushRef="#br0" timeOffset="10797.71">2115 683 7624,'-24'-1'184,"24"1"-122,-1 0 0,1 0 0,0 0 1,-1 0-1,1 0 0,0 0 0,-1 0 1,1-1-1,0 1 0,0 0 0,-1 0 1,1 0-1,0 0 0,0-1 0,-1 1 0,1 0 1,0 0-1,0 0 0,0-1 0,-1 1 1,1 0-1,0 0 0,0-1 0,0 1 1,0 0-1,-1-1 0,1 1 0,0 0 1,0 0-1,0-1 0,0 1 0,0 0 0,0-1 1,1-10 1165,-1 9-583,1-5-2,-1 7-549,0-1 1,0 1-1,1-1 0,-1 1 0,0-1 0,0 1 0,0-1 1,0 1-1,0-1 0,0 1 0,0-1 0,0 1 0,0-1 0,0 1 1,0-1-1,0 1 0,-1-1 0,1 1 0,0-1 0,0 1 1,0-1-1,-1 1 0,1-1 0,0 1 0,0 0 0,-1-1 0,1 1 1,-1-1-1,1 1 0,0 0 0,-1-1 0,1 1 0,-1 0 1,1 0-1,0-1 0,-1 1 0,1 0 0,-1 0 0,1 0 0,-1-1 1,1 1-1,-1 0 0,1 0 0,-1 0 0,1 0 0,-1 0 1,1 0-1,-1 0 0,1 0 0,-2 0 0,0 1-9,0-1 0,0 0 0,0 1 0,0-1 0,0 1 0,-1 0 0,1 0 0,0-1 0,1 1 0,-1 1 0,0-1 0,0 0 0,0 0 0,1 1 0,-3 1 0,1-1-46,-13 12-17,11-9-126,0 1 0,0-1 0,0 1 0,1 0 0,-6 12 0,7-14 51,1 0 0,-1 1-1,1 0 1,1-1-1,-1 1 1,1 0-1,-1 0 1,1 0 0,1 0-1,-1 0 1,1 0-1,0 8 1,1-12 54,-1 1 1,1-1 0,0 1-1,0-1 1,0 1-1,0-1 1,0 1-1,0-1 1,1 0 0,-1 0-1,0 1 1,1-1-1,-1 0 1,1 0-1,1 0 1,-2 0 10,1 1 9,0-1-1,0 0 1,0 0-1,0 0 1,0 0-1,0-1 1,1 1-1,-1 0 1,0-1-1,0 1 1,3-1-1,-2 0-3,0 0-7,-1 0 1,0 0 0,0 0 0,0-1-1,1 1 1,-1-1 0,0 0-1,0 1 1,0-1 0,0 0-1,0 0 1,0 0 0,0-1 0,2-1-1,-1 1 8,2-1 20,0-1-1,0 0 1,-1 0-1,1 0 1,-1-1-1,7-9 0,-7 9-16,1-1 20,0-1 0,0 1-1,-1-1 1,0 0 0,5-14 0,2-1 329,-2 0-44,-1 0 0,9-32 0,-12 20-194,-3 19-128,7-36 622,-9 50-601,0 0 0,0 0 0,-1 0 0,1 0 0,0 0 1,0 0-1,0 0 0,0 0 0,-1 1 0,1-1 0,-1 0 1,1 0-1,0 0 0,-1 0 0,1 1 0,-1-1 0,0 0 0,1 0 1,-1 1-1,0-1 0,-1-1 0,-4 11 202,4-4-198,-1 0 0,1 1-1,0 0 1,1-1 0,-1 1 0,1 0 0,0 6 0,-2 40 65,3-43-90,-2 85 139,1-92-141,0 24 77,1 1-1,1-1 1,6 35 0,-4-50-60,-3-10-19,0-1 0,0 0 1,0 0-1,0 1 1,1-1-1,-1 0 0,0 0 1,0 0-1,0 1 0,1-1 1,-1 0-1,0 0 0,0 0 1,0 0-1,1 1 1,-1-1-1,0 0 0,0 0 1,1 0-1,-1 0 0,0 0 1,1 0-1,-1 0 1,0 0-1,0 0 0,1 0 1,-1 0-1,0 0 0,0 0 1,1 0-1,-1 0 0,0 0 1,1 0-1,-1 0 1,9-5 0,3-9-1,0-8 0,0-6-1,-10 20-1,1 1 1,6-10 0,3-2-1,17-19 1,-8 13 1,-16 21 3,-5 4 1,0-1 0,0 1 0,0 0 0,0 0 0,0 0 1,0-1-1,0 1 0,1 0 0,-1 0 0,0 0 0,0 0 0,0 0 0,0-1 0,0 1 0,1 0 0,-1 0 1,0 0-1,0 0 0,0 0 0,1 0 0,-1 0 0,0 0 0,0 0 0,0-1 0,0 1 0,1 0 0,-1 0 1,0 0-1,0 0 0,0 0 0,1 0 0,-1 0 0,0 0 0,0 0 0,0 1 0,1-1 0,-1 0 0,0 0 1,0 0-1,0 0 0,1 0 0,-1 0 0,0 0 0,0 0 0,0 0 0,0 1 0,1-1 0,-1 0 0,0 0 0,0 0 1,0 0-1,0 0 0,0 1 0,0-1 0,0 0 0,1 0 0,-1 0 0,0 1 0,0-1 0,0 0 0,0 0 1,0 0-1,0 1 0,0-1 0,1 16 299,-2-12-369,0 24-24,-2 0 1,-8 41 0,7-51-2,2-10 53,2-8 36,0 1 0,-1-1 1,1 1-1,0 0 1,0-1-1,-1 1 1,1-1-1,0 1 1,0-1-1,0 1 0,0 0 1,0-1-1,0 1 1,0-1-1,0 1 1,0 0-1,0-1 0,0 1 1,0-1-1,0 1 1,1-1-1,-1 1 1,0 0-1,0-1 0,0 1 1,1-1-1,-1 1 1,0-1-1,1 1 1,7-10-19,39-65-6,-42 66 25,-4 5 0,1 1 0,0-1 0,-1 1 0,1 0 1,3-4-1,3-2-1,0 0 1,1 1 0,-1-1-1,12-5 1,-19 12 13,0 1 1,0-1-1,0 1 0,0 0 1,0-1-1,0 1 0,0 0 1,0 0-1,0 0 0,0 0 1,0 0-1,0 0 0,0 0 1,0 0-1,0 0 0,0 0 1,0 0-1,0 1 0,0-1 0,0 0 1,0 1-1,0-1 0,0 1 1,-1-1-1,1 1 0,0 0 1,0-1-1,1 2 0,2 2 80,-1 0 0,0 0 0,0 0 0,4 8-1,-2-3-176,-4-8 85,0 1 0,0 0 0,0-1 0,0 0 1,0 1-1,0-1 0,0 0 0,1 1 0,-1-1 1,2 1-1,0 0-5,-2-2 1,0 1 1,1-1-1,-1 0 0,1 0 0,-1 0 1,1 0-1,-1 0 0,1 0 1,-1 0-1,0-1 0,1 1 1,-1-1-1,1 1 0,1-1 1,-3 0-3,9-2-28,0-1 1,-1-1 0,0 0 0,0 0 0,0-1-1,0 0 1,8-8 0,-7 6 52,-7 7 6,0-1 0,-1 1-1,1-1 1,-1 1 0,1-1 0,-1 0-1,1 1 1,-1-1 0,0 0 0,2-4 0,-3 5-13,0 0 0,0 0 0,0 0 1,0 1-1,0-1 0,0 0 0,0 0 0,0 0 1,-1 0-1,1 0 0,0 0 0,0 0 1,-1 0-1,1 1 0,-1-1 0,1 0 1,-1 0-1,1 1 0,-1-1 0,1 0 0,-1 0 1,0 1-1,0-1 0,1 1 0,-2-2 1,0 1-11,0-1 1,0 1-1,1 0 0,-1-1 1,0 1-1,0 0 1,-3-1-1,4 2-7,0 0 0,0 0 0,0-1 0,0 1 0,0 0 0,0 0 0,-1 0 0,1 0 0,0 0 0,0 1-1,0-1 1,0 0 0,0 0 0,0 1 0,0-1 0,0 1 0,1-1 0,-1 1 0,0-1 0,0 1 0,-1 0 0,-4 4-29,0 0-1,1 0 1,0 1 0,0 0 0,0 0 0,1 0 0,0 0 0,0 1 0,0-1 0,1 1 0,0 0 0,1 0-1,-4 11 1,5-11 36,-1-1 0,1 0 0,0 1 1,0-1-1,1 1 0,0-1 0,0 1 0,1-1 0,-1 1 0,4 11 0,3-6 3,-6-12-5,0 1 0,0 0 0,0-1 0,0 1 0,-1-1 0,1 1 0,0-1 0,0 1 0,0-1 0,2 1 0,14-1 0,-13-1-1,0-1-1,0 1 0,0-1 0,0 0 1,0 0-1,0 0 0,0 0 1,0-1-1,-1 0 0,0 0 0,1 0 1,3-5-1,5-6-10,17-24 0,-20 24 10,-6 12 2,0 0-1,-3 2 2,0 0 1,0 0-1,1 0 0,-1 0 0,0 0 1,0 0-1,0 0 0,1 0 0,-1 0 1,0 0-1,0 0 0,1 0 0,-1 0 1,0 0-1,0 0 0,0 0 0,1 0 1,-1 0-1,0 0 0,0 0 0,0 0 1,1 0-1,-1 0 0,0 1 1,0-1-1,0 0 0,1 0 0,-1 0 1,0 0-1,0 0 0,0 1 0,0-1 1,0 0-1,1 0 0,-1 0 0,0 0 1,0 1-1,0-1 0,0 0 0,0 0 1,0 0-1,0 1 0,0-1 1,0 0-1,3 12 94,-3-11-100,4 31 247,0 58 1,-4-89-249,0 0 0,-1 0 1,1-1-1,1 1 0,-1 0 0,0 0 1,0-1-1,0 1 0,0 0 0,0-1 1,1 1-1,-1 0 0,0-1 0,0 1 1,1 0-1,-1-1 0,1 1 1,0 0-1,-1-1 1,0 0-1,1 1 1,-1-1 0,0 0 0,1 0 0,-1 0 0,0 0 0,1 0-1,-1 0 1,0 0 0,1 0 0,-1 0 0,1 0 0,-1 0-1,0 0 1,1 0 0,-1 0 0,0-1 0,1 1 0,-1 0-1,0 0 1,1 0 0,-1 0 0,1-1 0,2-1-23,1-1-1,-1 0 1,0 0 0,4-5 0,-7 8 28,19-24-76,42-56-40,-36 48 96,-10 16-26,23-19-1,-37 35 47,-1 0 1,0-1-1,0 1 1,0 0-1,1 0 0,-1 0 1,0 0-1,0 0 1,1 0-1,-1 0 1,0 0-1,0 0 0,1 0 1,-1 0-1,0 0 1,0 0-1,1 0 0,-1 0 1,0 0-1,0 0 1,0 0-1,1 0 0,-1 0 1,0 1-1,0-1 1,1 0-1,-1 0 1,0 0-1,0 0 0,0 0 1,0 1-1,1-1 1,-1 0-1,0 0 0,0 0 1,0 0-1,0 1 1,1-1-1,2 11 181,-3 10 78,-5 32-1,-2 30 361,7-83-618,2 18 121,-2-18-126,0 0 1,0 1-1,0-1 1,0 0-1,1 1 0,-1-1 1,0 0-1,0 0 1,0 1-1,1-1 1,-1 0-1,0 0 0,0 0 1,1 1-1,-1-1 1,0 0-1,0 0 0,1 0 1,-1 1-1,0-1 1,0 0-1,1 0 0,0 0-16,-1 0 0,1 0-1,0 0 1,-1 0 0,1-1-1,-1 1 1,1 0-1,-1 0 1,1 0 0,-1-1-1,1 1 1,0 0-1,-1-1 1,0 1 0,1 0-1,-1-1 1,1 0 0,2-1-112,-1 0 1,0-1 0,0 1 0,4-6 0,-4 3-954,1-1 0,-1 1 0,0-1 0,0 1 0,0-1 0,-1 0 0,1-10 0,2-16-7948</inkml:trace>
  <inkml:trace contextRef="#ctx0" brushRef="#br0" timeOffset="12483.87">3296 707 10848,'1'7'87,"8"13"7961,-12 32-6984,-1-13-822,-4 71 202,1-60-392,4-32-41,-1 9 19,-2 42 1,7-59-40,3-15-22,-2 0 29,-1-1 0,1 1 0,0-9 0,15-134 36,-14 125-64,16-97-144,-1 22 14,-18 95 144,2-6 80,1-1 1,-1 1-1,9-18 1,-11 26-64,1 0 1,-1 1-1,1-1 1,0 0-1,-1 1 1,1-1-1,0 0 1,0 1-1,-1-1 1,1 1-1,0 0 1,0-1-1,0 1 1,0 0-1,0-1 1,0 1-1,-1 0 1,1 0-1,0 0 1,0 0-1,0-1 1,0 1-1,0 1 1,0-1-1,0 0 1,0 0-1,0 0 1,0 0-1,1 1 1,2 0 12,0 1 0,0 0 1,0-1-1,4 4 1,-8-5-11,5 3 65,-1 0 0,0 0 0,0 0 0,-1 0 0,1 1 0,-1 0 0,1-1 0,-1 2 0,0-1 0,4 8 0,-7-11-59,1 0 0,-1 0 0,1 0 0,-1 0 0,1 0 0,-1 0 0,0 0 1,1 0-1,-1 0 0,0 1 0,0-1 0,0 0 0,0 0 0,0 2 0,0 2 12,0 2-10,1-5-6,-1 1-1,0-1 1,0 1-1,0-1 1,0 1-1,-1 2 1,-1 4 4,0-1 1,0 0 0,-1 1-1,1-1 1,-2 0 0,-5 10-1,5-11-7,3-4-1,-1 0 0,0-1-1,0 1 1,-1 0 0,-2 2 0,-11 11 10,-6 1-10,5-6-72,-33 18 0,49-28 29,0-1 0,0 0 0,0 1 0,0-1 0,-1 0-1,1 0 1,0 0 0,0 1 0,0-1 0,0 0 0,-1-1-1,1 1 1,0 0 0,0 0 0,-2-1 0,1 1-10,2-1 26,0 1 0,-1 0 0,1 0 0,0-1 1,-1 1-1,1 0 0,-1-1 0,1 1 0,0 0 0,0-1 0,-1 1 0,1-1 1,0 1-1,0-1 0,-1 1 0,1 0 0,0-1 0,0 1 0,0-1 0,0 1 0,0-1 1,0 1-1,0-1 0,0 0 0,0-8-20,0 8 29,0 0-1,0 1 0,0-1 1,0 0-1,0 0 0,1 1 1,-1-1-1,0 0 0,1 1 1,-1-1-1,0 0 0,1 1 1,-1-1-1,1 0 0,-1 1 0,0-1 1,1 1-1,0-1 0,2-2-26,2-3-11,1-1 0,0 1 0,0 1 0,1 0 0,11-8 0,35-18 97,-40 25 26,1 0 0,0 1 1,24-5-1,-32 8-23,98-23 1078,-92 20 7,-8 1-612,-4 3-506,0 1-1,0 0 0,0 0 0,0 0 0,0 0 0,0 0 1,0 0-1,0 0 0,0-1 0,0 1 0,0 0 0,0 0 1,0 0-1,-1 0 0,1 0 0,0 0 0,0 0 0,0 0 0,0-1 1,0 1-1,0 0 0,0 0 0,0 0 0,0 0 0,0 0 1,0 0-1,-1 0 0,1 0 0,0 0 0,0 0 0,0 0 1,0 0-1,0 0 0,0 0 0,0 0 0,-1 0 0,1 0 1,0 0-1,0 0 0,-1-1-9,0 1-1,0 0 1,0 0 0,0 0 0,0 1 0,0-1-1,0 0 1,0 0 0,0 0 0,0 1-1,0-1 1,1 1 0,-1-1 0,0 0-1,0 1 1,0-1 0,0 2 0,-15 11-73,15-12 70,-18 18-47,4-1-39,-15 24 0,2 10-72,28-51 149,-1 1 0,1-1 0,0 1 0,-1-1 0,1 1 0,0-1 0,0 1 0,0-1 0,0 1 0,0-1 0,1 3 0,-1-1-3,1-2 6,-1 0 0,0 0 0,1-1-1,-1 1 1,0 0 0,1 0 0,-1-1 0,1 1 0,-1-1 0,1 1 0,0 0 0,-1-1 0,1 1 0,-1-1 0,1 1 0,0-1 0,0 0 0,-1 1 0,1-1 0,0 0 0,0 1 0,-1-1 0,1 0 0,0 0 0,0 0-1,0 0 1,-1 0 0,1 0 0,2 0 0,2-2-15,-1 0 0,1 0 0,0-1 0,-1 1 0,0-1 0,7-6-1,25-24-146,-26 23 154,-6 7-36,-1 0 58,0 1-1,-1-1 1,1 0 0,-1 0-1,1 0 1,-1 0 0,0-1-1,0 1 1,0-1 0,1-3-1,0-8 2,-3 15-5,0 0-1,0 0 1,0 0-1,0 0 1,0 0-1,0 0 1,0 0-1,0 0 1,0 0-1,0 0 1,0 0-1,0 0 1,0 0-1,0 0 1,0 0-1,0 0 1,0 0-1,0 0 1,-2 10 122,3 83 237,1-68-326,-2-22-35,0 0 0,0 0 0,1 0 0,-1 1 1,3 4-1,-2-5-3,-1-3 0,0 0 0,1 0 1,-1 1-1,0-1 0,0 0 1,1 0-1,-1 0 0,0 1 1,1-1-1,-1 0 0,0 0 1,1 0-1,-1 0 0,0 0 1,1 0-1,-1 0 0,0 0 1,1 0-1,-1 0 0,0 0 1,1 0-1,-1 0 0,0 0 1,1 0-1,-1 0 0,0 0 1,1-1-1,0 1 0,2-1-3,0 0 0,0 0 0,0 0 0,0-1 1,0 1-1,0-1 0,0 0 0,-1 0 0,1 0 0,0 0 1,2-3-1,3-4-31,12-17 1,2-6-35,36-67 211,-48 84-127,15-26 1666,-21 73-1033,-4-12-641,0 8-6,-4 98-230,-5-46-1174,9-80 1384,0-1-1,0 1 1,0 0 0,0 0-1,0 0 1,0 0-1,0 0 1,0 0-1,0 0 1,0 0 0,0 0-1,0 0 1,0 0-1,0 0 1,0-1-1,0 1 1,0 0 0,0 0-1,0 0 1,0 0-1,0 0 1,0 0-1,0 0 1,0 0 0,0 0-1,0 0 1,0 0-1,0 0 1,-1 0-1,1 0 1,0 0 0,0 0-1,0 0 1,0 0-1,0 0 1,0 0-1,0 0 1,0 0 0,0 0-1,0 0 1,0 0-1,0 0 1,-1 0-1,1 0 1,0 0 0,0 0-1,0 0 1,0 0-1,0 0 1,0 0-1,0 0 1,0 0 0,0 0-1,0 0 1,0 0-1,0 0 1,0 0 0,-1 0-1,1 0 1,0 0-1,0 0 1,0 0-1,0 0 1,0 0 0,0 0-1,0 1 1,0-1-1,0 0 1,0 0-1,-2-7-1166,0 0 0,1-1 0,0 1 0,0 0 0,0-1 0,1 1-1,1-12 1,1-8-671,1-15-4716</inkml:trace>
  <inkml:trace contextRef="#ctx0" brushRef="#br0" timeOffset="13086.84">3789 808 7000,'0'0'281,"-1"-1"0,0 1 1,1 0-1,-1 0 0,1-1 0,-1 1 1,1 0-1,0-1 0,-1 1 1,1 0-1,-1-1 0,1 1 0,0-1 1,-1 1-1,1-1 0,0 1 0,-1-1 1,1 1-1,0-1 0,-2-5 3699,2 6-3932,0 0 1,0-1 0,0 1-1,0 0 1,0 0 0,0 0-1,1 0 1,-1 0 0,0 0-1,0 0 1,0 0 0,0 0-1,0 0 1,0-1 0,0 1-1,1 0 1,-1 0 0,0 0-1,0 0 1,0 0 0,0 0-1,0 0 1,0 0 0,1 0-1,-1 0 1,0 0 0,0 0-1,0 0 1,0 0 0,0 0-1,1 1 1,-1-1 0,0 0-1,0 0 1,0 0 0,0 0-1,0 0 1,0 0 0,0 0-1,0 0 1,1 0 0,8 4 251,1-1 1,-1-1-1,1 0 0,0 0 1,0-1-1,0 0 1,0-1-1,0 0 0,11-1 1,-16 0-266,-1 0 1,1 0 0,-1 0 0,0-1 0,1 0-1,-1 1 1,0-2 0,4-1 0,-2 0 2,4-1 62,-1 0 0,0-1 0,0 0 1,0-1-1,7-7 0,-7 5 63,-1-1-1,8-11 1,-15 19-142,0 1 0,0-1 0,-1 1 0,1-1 0,-1 1 0,0-1 0,1 1 0,-1-1 0,0 1 1,0-1-1,0 1 0,0-1 0,0 1 0,0-1 0,0 0 0,0 1 0,-1-1 0,1 1 0,-1-1 0,1 1 0,-1-1 0,1 1 0,-3-3 0,3 4-16,0 0-1,0-1 0,0 1 0,0 0 1,-1 0-1,1 0 0,0-1 0,0 1 1,0 0-1,0 0 0,-1 0 0,1-1 1,0 1-1,0 0 0,-1 0 0,1 0 1,0 0-1,0 0 0,-1 0 0,1 0 1,0 0-1,0 0 0,-1-1 0,1 1 1,0 0-1,0 0 0,-1 0 0,1 0 1,0 1-1,0-1 0,-1 0 0,1 0 1,0 0-1,0 0 0,-1 0 0,1 0 1,0 0-1,0 0 0,-1 0 0,1 1 1,0-1-1,0 0 0,0 0 0,-1 0 1,1 0-1,0 1 0,0-1 0,0 0 1,0 0-1,-1 1 0,-6 9 117,-1 8-91,1 0 1,0 0 0,-6 35-1,4-12-130,4-18 47,-1 2-196,-2 28 1,6-30 105,3-23 139,-1 0 0,0 0 0,0 1 0,0-1 0,1 0 0,-1 0 1,0 0-1,0 0 0,0 1 0,1-1 0,-1 0 0,0 0 0,0 0 0,1 0 0,-1 0 0,0 0 0,0 0 0,1 0 0,-1 0 1,0 0-1,1 0 0,-1 0 0,0 0 0,0 0 0,1 0 0,-1 0 0,0 0 0,0 0 0,1 0 0,-1 0 0,0 0 0,0 0 1,1-1-1,2 0-38,0-1 0,0 1 1,-1-1-1,1 0 0,0 0 1,-1 0-1,0 0 1,3-3-1,18-23 61,-19 22 3,5-5-11,5-8 39,18-18 1,-31 36-37,0 1-1,0-1 0,-1 1 0,1 0 0,0-1 1,0 1-1,0 0 0,0 0 0,0-1 0,-1 1 1,1 0-1,0 0 0,0 0 0,0 0 1,0 0-1,0 0 0,0 0 0,0 1 0,-1-1 1,1 0-1,0 0 0,0 1 0,0-1 1,0 0-1,-1 1 0,1-1 0,0 1 0,1 0 1,16 15 162,-17-16-190,7 10 122,0 0 0,0 1 1,-1-1-1,-1 1 0,0 1 0,0-1 1,-1 1-1,4 15 0,-6-19-77,-2-1 1,1 1-1,-1 0 0,0-1 0,-1 1 0,0 11 0,0-7-25,1 0-262,0-23-311,2-10-306,9-60-3531,-8 43 1961,2-20-8157</inkml:trace>
  <inkml:trace contextRef="#ctx0" brushRef="#br0" timeOffset="13476.17">4350 892 12552,'-1'-5'341,"2"4"561,7 7 1864,-4-2-1686,0 0-1,0 0 1,4 7-1,-6-7-659,-1-2-387,0 0-1,-1 0 0,1 0 1,0 0-1,1 0 0,-1-1 1,0 1-1,0 0 0,1-1 1,-1 1-1,3 1 0,-3-3-116,-1 0 1,0 0-1,1 0 0,-1-1 0,1 1 0,-1 0 0,0 0 0,1-1 0,-1 1 0,0 0 0,0 0 1,1-1-1,-1 1 0,0 0 0,0-1 0,1 1 0,-1 0 0,0-1 0,0 1 0,0-1 1,0 1-1,1 0 0,-1-1 0,0 1 0,0 0 0,0-1 0,0 0 0,3-10-1725,-2-36-4896,-1 31 6125,0-23-5600</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29:56.175"/>
    </inkml:context>
    <inkml:brush xml:id="br0">
      <inkml:brushProperty name="width" value="0.05" units="cm"/>
      <inkml:brushProperty name="height" value="0.05" units="cm"/>
      <inkml:brushProperty name="color" value="#66CC00"/>
    </inkml:brush>
  </inkml:definitions>
  <inkml:trace contextRef="#ctx0" brushRef="#br0">3710 59 1528,'1'0'179,"-1"0"-1,0-1 1,1 1-1,-1-1 1,0 1-1,1 0 1,-1-1 0,0 1-1,0-1 1,0 1-1,1-1 1,-1 1-1,0-1 1,0 1 0,0-1-1,0 1 1,0-1-1,0 1 1,0-1-1,0 1 1,0-1 0,0 1-1,0-1 1,-1 0-1,1 1 47,0-1 0,-1 1-1,1 0 1,-1 0 0,1-1-1,-1 1 1,1 0 0,-1 0-1,1 0 1,-1-1 0,1 1-1,-1 0 1,1 0 0,-1 0-1,1 0 1,-1 0 0,1 0-1,-1 0 1,0 0 0,-4 1 289,0 0 0,0 0 0,0 0 1,-6 3-1,-4 2-715,1 2 1,-1 0-1,1 0 0,1 2 1,-15 11-1,20-15 140,-9 8-635,3 0-205,-15 18 0,28-31 878,1-1 0,-1 1 1,1 0-1,0-1 0,-1 1 0,1 0 0,0-1 0,-1 1 0,1 0 0,0 0 0,0-1 0,0 1 0,0 0 0,0 0 0,0 0 0,0-1 0,0 1 0,0 0 0,0 0 0,0-1 0,0 1 0,1 0 0,-1 0 0,0-1 0,1 1 1,-1 0-1,0-1 0,1 1 0,-1 0 0,1-1 0,-1 1 0,1 0 0,-1-1 0,1 1 0,-1-1 0,1 1 0,0-1 0,-1 1 0,1-1 0,0 0 0,-1 1 0,2-1 0,1 2 149,-1-1 0,1 0 0,-1 0 0,1 0-1,0 0 1,0-1 0,-1 1 0,1-1 0,0 0-1,0 0 1,4 0 0,1-1 242,-1-1 0,0 0 0,1 0 0,-1 0 0,0-1-1,-1 0 1,1-1 0,0 1 0,-1-1 0,0 0 0,0-1 0,0 0 0,10-10 0,4-11 79,-7 10-139,13-15-1,-3 11-129,50-42 1464,-71 60-1672,3-1 300,-5 3-254,0 1-1,0-1 1,1 0-1,-1 0 1,0 1-1,0-1 1,0 0-1,0 1 0,1-1 1,-1 0-1,0 0 1,0 1-1,0-1 1,0 0-1,0 1 1,0-1-1,0 0 1,0 1-1,0-1 1,0 0-1,0 1 1,0-1-1,-1 10 46,-1-1-1,0 0 1,0 0-1,-1-1 1,0 1 0,-6 13-1,4-11 33,3-6-99,-8 19 343,-21 39 0,31-63-342,0 0 0,0 1-1,0-1 1,0 0 0,0 0-1,0 0 1,0 0 0,0 0-1,0 0 1,0 0 0,0 1-1,0-1 1,0 0 0,0 0-1,0 0 1,0 0 0,0 0-1,0 0 1,1 0 0,-1 0-1,0 1 1,0-1 0,0 0-1,0 0 1,0 0 0,0 0-1,0 0 1,0 0 0,0 0-1,0 0 1,0 0 0,1 0 0,-1 0-1,0 0 1,0 0 0,0 0-1,0 0 1,0 0 0,0 0-1,0 0 1,1 1 0,-1-1-1,0 0 1,0 0 0,0-1-1,8 3-83,-4-1 514,-5 4-342,0 1 0,-1-1 0,1 1 0,-1-1 0,-4 9 0,1-3-66,0 2 0,-1 0 1,0 0-1,-14 20 1,-5 11 490,-31 48 7,49-81-506,-12 14 325,6-10-228,-2-1 1,-17 15 0,10-15-109,-9 3 1,30-17-6,1 0-1,-1 0 1,0 0 0,0 1 0,1-1-1,-1 0 1,0-1 0,0 1-1,1 0 1,-1 0 0,0 0-1,1 0 1,-1-1 0,0 1 0,0 0-1,1 0 1,-1-1 0,0 1-1,1-1 1,-1 1 0,1-1-1,-1 1 1,1-1 0,-1 1 0,1-1-1,-1 1 1,1-1 0,-1 0-1,1 1 1,-1-1 0,1 0-1,0 1 1,0-1 0,-1 0 0,1 1-1,0-1 1,0-1 0,0-7-62,0-1 0,1 1 0,1 0 0,-1 0 1,2 0-1,-1 0 0,1 0 0,0 0 0,8-12 1,-6 8 69,9-15-38,17-28 1,-2 17 116,-25 38-1620,-3 1 1140,-1 0 0,1 0-1,0 0 1,0 0-1,0 0 1,0-1 0,0 1-1,-1 0 1,1-1 0,0 1-1,0 0 1,0-1-1,-1 1 1,2-2 0,21-19-3147,-2 1-2546</inkml:trace>
  <inkml:trace contextRef="#ctx0" brushRef="#br0" timeOffset="586.41">3904 163 13448,'-36'4'325,"36"-4"-263,0-1 1,0 1-1,0 0 0,0 0 0,0 0 1,-1 0-1,1 0 0,0 0 1,0 0-1,0 0 0,0 0 1,0 0-1,0 0 0,0 0 0,0 0 1,0 0-1,-1 0 0,1 0 1,0 0-1,0 1 0,0-1 0,-1 0 499,1 0-499,0 0 1,0 0-1,0 0 0,0 0 1,0 1-1,0-1 0,0 0 1,0 0-1,0 0 0,0 0 0,0 0 1,0 0-1,0 0 0,0 0 1,0 0-1,0 1 0,0-1 1,0 0-1,0 0 0,0 0 0,0 0 1,0 0-1,0 0 0,0 0 1,0 0-1,0 0 0,0 1 1,0-1-1,7 6 1824,-6-5-1775,0-1 0,0 1 0,0 0 0,0-1 0,-1 1 0,1 0 0,0 0 0,0 0 0,-1 0 0,1 0 0,0 0 0,-1 0 0,1 2 0,-1-1-85,0-1 43,0 0 0,0 1 0,0-1 0,1 0 0,-1 0 0,0 0 0,0 0 0,1 1 0,-1-1 0,0 0 0,1 1 0,1 2-60,0 0 0,-1-1 1,0 1-1,0 0 1,0 0-1,0 0 1,-1 5-1,1 30 104,-2-22 195,1-17-310,0 1 0,0-1 0,0 1 1,0-1-1,1 1 0,-1-1 0,0 1 1,0-1-1,0 0 0,0 1 0,0-1 1,1 1-1,-1-1 0,0 0 0,1 1 1,-1-1-1,0 1 0,0-1 0,1 0 1,-1 1-1,1-1 0,-1 0 0,0 0 1,1 1-1,-1-1 0,1 0 1,-1 0-1,0 0 0,1 1 0,-1-1 1,1 0-1,-1 0 0,1 0 0,-1 0 1,1 0-1,-1 0 0,1 0 0,-1 0 1,0 0-1,1 0 0,-1 0 0,1 0 1,-1-1-1,1 1 0,3-1-4,0 0 0,0 0 0,0 0 1,4-3-1,8-4-8,26-17 1,-35 20 43,-1 0-1,1 0 1,-1-1 0,0 0 0,-1 0 0,10-12 0,-15 17-20,1 0 0,-1 0 0,0 0 0,0 0 0,1 0 0,-1 0 0,0 0 0,0 0 0,0 0 0,0 0 0,0 0 0,-1 0 0,1 0 0,0 0 0,-1-2 0,-33-55-320,22 42 224,12 15 87,0 1 0,-1-1 0,1 1-1,0-1 1,0 1 0,-1 0 0,1-1 0,-1 1 0,1 0 0,0-1-1,-1 1 1,1 0 0,-1 0 0,1-1 0,-1 1 0,1 0 0,-1 0 0,1 0-1,-1 0 1,1-1 0,-1 1 0,1 0 0,-1 0 0,1 0 0,-1 0-1,1 0 1,-1 0 0,1 0 0,-1 1 0,1-1 0,-1 0 0,1 0 0,-1 0-1,1 0 1,-1 1 0,1-1 0,-1 0 0,1 0 0,-1 1 0,1-1-1,-1 1 1,-21 26-2100,9-11-1070,-1 0 1,-1 0-1,-21 17 0,12-13-1064</inkml:trace>
  <inkml:trace contextRef="#ctx0" brushRef="#br0" timeOffset="1101.73">4310 219 7896,'-19'-1'3497,"19"1"-3440,5-4 1502,-4 2-1005,1 1 1,0 0 0,-1 0-1,1 0 1,0 0-1,-1 0 1,1 0-1,0 0 1,0 0-1,0 1 1,2-1-1,-3 19 1397,-1 84-1130,1-67-762,-2-16-2158,3-30-4531,0 1-2183</inkml:trace>
  <inkml:trace contextRef="#ctx0" brushRef="#br0" timeOffset="1477.66">4334 99 12104,'1'40'8103,"-2"-40"-7526,0 0-354,5-3-909,16-4-871,-8 4-1759,1 0 0,16-2 0,-5 1-1884</inkml:trace>
  <inkml:trace contextRef="#ctx0" brushRef="#br0" timeOffset="1885.63">4472 223 10040,'-12'-28'3883,"12"27"-3777,-5 54 5584,3-41-5305,0-5-207,1 1 0,0 0 0,0 0 0,0 8 0,1-15-169,1-1 1,-1 1-1,0-1 1,1 1-1,-1-1 1,0 1-1,1-1 0,-1 0 1,0 1-1,1-1 1,-1 0-1,1 1 0,-1-1 1,1 0-1,-1 1 1,1-1-1,-1 0 1,1 0-1,-1 0 0,1 1 1,-1-1-1,1 0 1,-1 0-1,1 0 0,-1 0 1,1 0-1,-1 0 1,1 0-1,0 0 1,-1 0-1,1-1 0,7-2 28,0 0-1,-1-1 0,1 0 0,-1 0 0,0-1 0,0 0 1,-1 0-1,11-11 0,-4 5-58,13-10 0,-2 3 82,-24 17-56,0 1 1,1 0 0,-1 0-1,0 0 1,0 0 0,0 0-1,0 0 1,0 0 0,0 0-1,0 0 1,0 0 0,1 0-1,-1 0 1,0 0-1,0 0 1,0 0 0,0 0-1,0 0 1,0 0 0,0 0-1,1 0 1,-1 0 0,0 0-1,0 0 1,0 0 0,0 0-1,0 0 1,0 0 0,0 0-1,0 0 1,1 0 0,-1 0-1,0 0 1,0 0 0,0 0-1,0 1 1,0-1 0,0 0-1,0 0 1,0 0-1,0 0 1,0 0 0,0 0-1,0 0 1,1 0 0,-1 0-1,0 1 1,2 4 54,-2-4-55,2 6 14,0 0-1,-1 0 1,0 1 0,0-1-1,-1 15 1,-5 40 73,3-45-70,0-7 180,1 3-2443,4-22-136,5-16-23,11-40-1163,0 5-3889</inkml:trace>
  <inkml:trace contextRef="#ctx0" brushRef="#br0" timeOffset="2241.21">4847 60 13360,'-27'6'324,"27"-6"-205,-1 0 0,1 0 0,0 0 0,-1 0 0,1 1 0,0-1 1,-1 0-1,1 0 0,0 0 0,0 1 0,-1-1 0,1 0 0,0 0 1,0 1-1,-1-1 0,1 0 0,0 0 0,0 1 0,0-1 0,-1 0 1,1 1-1,0-1 0,0 0 0,0 1 0,0-1 0,0 0 0,0 1 0,0-1 1,0 1-1,0-1 0,1 12 1237,0-9-620,0 44 906,-3 52 1,-2-3-678,4-69-723,1-20-398,-1 0 0,0 0 0,-1 0 0,0-1 0,0 1 0,0 0 0,-1-1 0,-3 10 0,7-27-1063,1-4-1808,-1 7 1931,1 1-1,-2-1 0,1 0 1,-1 0-1,0 0 0,-1-9 0,-5-11-429,1-17-3894</inkml:trace>
  <inkml:trace contextRef="#ctx0" brushRef="#br0" timeOffset="2814">4665 302 11480,'23'-3'2773,"0"-2"0,22-8 0,-29 10-2055,1 0-1,25-1 1,-19 2-500,-10 1-70,-1 1 0,22 2 0,2 1-7,-23-2 571,-10 2-600,-8 1 54,-2 12-365,-2 2-98,-9 23-1,16-34 258,1-1 0,-1 1 0,1 0 0,0 0 0,1 0-1,-1 0 1,2 0 0,0 8 0,-1-15 39,0 1 1,1-1-1,-1 1 1,1-1-1,-1 1 1,0-1-1,1 0 0,-1 1 1,1-1-1,-1 1 1,1-1-1,-1 0 0,1 0 1,-1 1-1,1-1 1,0 0-1,-1 0 1,1 0-1,-1 0 0,2 1 1,-1-1-1,16 2-1,-4-3 48,0-1 0,0-1-1,24-7 1,-23 6 119,0-2 0,0 1 0,21-13 0,-29 14-55,-1 1-1,1-1 1,-1-1-1,0 1 1,0-1-1,0 0 1,-1 0 0,0 0-1,0 0 1,7-12-1,-9 13-70,-1 0 0,1 0 0,0-1 0,-1 1 0,0 0 0,0-1 0,0 1 0,0-8 0,-2 11-35,1 0 0,-1-1 0,1 1 0,-1 0 0,1 0 0,-1 0 0,0-1 1,0 1-1,0 0 0,0 0 0,0 0 0,0 0 0,0 0 0,0 1 0,0-1 0,-2-1 0,1 1-2,0-1-9,0 1 1,0 0 0,0 0 0,0 0 0,-1 0 0,1 0 0,0 0 0,-1 1 0,1-1 0,-1 1-1,1-1 1,-1 1 0,1 0 0,-1 0 0,-3 1 0,3-1-20,-28 2-480,-47 9 1,-3 8-2096,81-19 2500,-1 0 1,1 0-1,-1 0 1,1 0-1,0 0 1,-1 0-1,1-1 1,-1 1 0,1 0-1,0 0 1,-1 0-1,1 0 1,0-1-1,-1 1 1,1 0-1,0 0 1,-1-1-1,1 1 1,0 0-1,-1-1 1,1 1 0,0 0-1,0-1 1,0 1-1,-1 0 1,1-1-1,0 1 1,0 0-1,0-1 1,0 1-1,0-1 1,-1 1 0,1-1-1,0 1 1,0 0-1,0-1 1,0 1-1,0-1 1,0 1-1,1 0 1,-1-1-1,0 1 1,0-1-1,0 1 1,0-1-1,8-9-1643,0 1-1,0 1 0,13-13 0,-5 7 830,16-17-4438</inkml:trace>
  <inkml:trace contextRef="#ctx0" brushRef="#br0" timeOffset="3390.49">5618 204 11832,'-6'0'662,"-4"0"2719,10 0-3327,0 0 1,-1 0-1,1 0 1,0-1-1,0 1 1,0 0 0,0 0-1,-1 0 1,1 0-1,0 0 1,0-1 0,0 1-1,0 0 1,0 0-1,0 0 1,0 0 0,0-1-1,0 1 1,0 0-1,0 0 1,-1 0 0,1-1-1,0 1 1,0 0-1,0 0 1,0 0 0,1-1-1,-1 1 1,0 0-1,0 0 1,0 0 0,0-1-1,0 1 1,0 0-1,0 0 1,0 0 0,0-1-1,0 1 1,0 0-1,1 0 1,-1 0 0,1-1 868,-1 0-777,0 1-1,0-1 1,0 1-1,0 0 1,0-1 0,1 1-1,-1 0 1,0 0-1,0-1 1,0 1 0,1 0-1,-1-1 1,0 1-1,1 0 1,-1 0 0,0-1-1,1 1 1,-1 0-1,0 0 1,1 0 0,-1 0-1,0 0 1,1-1-1,-1 1 1,1 0 0,7 11 702,-7-9-808,6 11 120,-1 0 1,-1 0-1,6 19 0,-9-25-135,7 24 129,-3-8-147,-2 1 0,0-1 0,-2 1 0,-1-1 0,-2 39 0,-1-51-1062,2-11 1037,0 0-1,0 0 1,0 0 0,0 0-1,0 0 1,0 0 0,0 0-1,-1 0 1,1 0 0,0 1-1,0-1 1,0 0 0,0 0-1,0 0 1,0 0 0,0 0-1,0 0 1,0 0 0,0 0-1,0 0 1,0 0 0,0 0-1,0 0 1,0 0 0,0 0-1,0 0 1,0 0-1,0 0 1,-1 0 0,1 0-1,0 0 1,0 0 0,0 0-1,0 0 1,0 0 0,0 0-1,0 0 1,0 0 0,0 0-1,0 0 1,0 0 0,0 0-1,0 0 1,0 0 0,0 0-1,0 0 1,-1 0 0,1 0-1,0 0 1,0-1 0,0 1-1,0 0 1,0 0 0,0 0-1,0 0 1,0 0 0,0 0-1,0 0 1,0 0 0,0 0-1,0 0 1,0 0-1,-3-14-1127,2 10 505,0 0-1,0 0 1,0 0-1,0 1 1,0-1-1,-3-4 1,-2-8-1203,-8-21-7796</inkml:trace>
  <inkml:trace contextRef="#ctx0" brushRef="#br0" timeOffset="4719.74">5459 309 13360,'20'-20'3835,"-18"20"-3582,-1-1 0,0 1 0,0-1-1,0 1 1,0 0 0,0 0-1,0 0 1,0 0 0,1-1 0,-1 1-1,0 1 1,0-1 0,0 0-1,0 0 1,2 1 0,6-1 29,5 1-73,-3 0-79,-1-1 1,0-1 0,1 0 0,14-3-1,59-6-174,-73 9 21,1 0-5,0-1 0,13-3-1,-15 4 71,0-1-1,18 1 0,-28 1 54,3 7 528,4 7-587,-3-5 44,0 0-1,6 19 0,-8-23-73,-1 0 0,0 0-1,0 0 1,0 0 0,-1 0 0,1 6-1,-1-1 19,4 11-134,-4-21 108,0 1 0,0-1 0,0 0 0,0 0 0,0 1 0,0-1 0,0 0 1,1 0-1,-1 0 0,0 1 0,0-1 0,0 0 0,1 0 0,-1 0 0,0 0 0,0 0 1,0 1-1,1-1 0,-1 0 0,0 0 0,0 0 0,1 0 0,-1 0 0,0 0 1,0 0-1,1 0 0,-1 0 0,0 0 0,0 0 0,1 0 0,-1 0 0,0 0 0,0 0 1,1 0-1,-1 0 0,0 0 0,0 0 0,1 0 0,-1 0 0,0-1 0,0 1 1,11-5-191,-1-2 59,15-14 1,-20 16 123,1-1 0,1 1 0,-1 1 0,1-1 0,-1 1 0,12-5 0,-14 7 27,-4 2-4,1 0-1,-1 0 1,1-1-1,-1 1 1,1 0-1,-1 0 1,1 0-1,-1 0 1,1 0-1,-1 0 1,1 0-1,-1 0 1,1 0-1,-1 0 1,1 0-1,-1 0 1,1 0-1,-1 0 1,1 0-1,-1 0 1,1 1-1,-1-1 1,0 0 0,1 0-1,-1 1 1,1-1-1,-1 0 1,0 1-1,1-1 1,-1 0-1,1 1 1,7 4 97,-1 1 1,0 0-1,0 0 1,-1 1-1,8 8 1,-8-6-43,0 1 0,-1 0 0,0-1 0,5 14 0,-5-8-24,0-2 52,-1-1 1,4 18 0,-8-30-106,0 1 1,0-1-1,0 0 1,0 0-1,0 0 1,0 0-1,0 0 1,1 0-1,-1 0 1,0 0-1,0 0 1,0 1-1,0-1 1,0 0-1,1 0 1,-1 0-1,0 0 1,0 0-1,0 0 1,0 0-1,1 0 1,-1 0-1,0 0 1,0 0-1,0 0 1,0 0-1,1 0 1,-1-1-1,0 1 1,0 0-1,0 0 1,0 0-1,0 0 1,0 0-1,1 0 1,-1 0-1,0 0 1,0-1-1,8-4-421,31-41-852,-35 42 1142,0-1 0,0 1 0,1 0 0,0 1-1,-1-1 1,10-4 0,-11 6 42,8-4 51,14-8 43,14-17 704,29-31 830,-87 57-1032,4 2-399,11 1-59,-1 1 0,1 0 0,-1 0 0,0 0 0,0 1 1,-9 0-1,14 0-51,-1 0 1,0 1 0,0-1 0,0 1 0,0-1 0,1 1 0,-1-1 0,0 1 0,0-1-1,1 1 1,-1-1 0,0 1 0,1 0 0,-1 0 0,1-1 0,-1 1 0,1 0 0,-1 0-1,1 0 1,0-1 0,-1 3 0,-4 19-102,5-20 97,-2 18-50,2-17 75,0 0 0,0 1 0,0-1-1,0 0 1,1 0 0,-1 0 0,1 1-1,0-1 1,0 0 0,0 0 0,4 5-1,-3-5 50,0 0 0,1 0-1,0 0 1,-1 0 0,1 0-1,0-1 1,1 1-1,-1-1 1,6 3 0,-2-1 64,1 0 0,0-1 0,0 0 0,11 2 0,5 2 178,-23-7-260,1 0-1,-1 0 0,1 0 1,0 0-1,-1 0 1,1 0-1,-1 0 1,1 0-1,2-1 0,11-2-47,17 1-1238,-39-5-1014,3 4 1250,-1 0 0,1 0 0,-1 1 0,1 0 0,-1 0 0,-7-3 0,-15-5-9105</inkml:trace>
  <inkml:trace contextRef="#ctx0" brushRef="#br0" timeOffset="6244.52">3817 648 1176,'-3'-8'17210,"-8"16"-15829,-18 12-779,-36 32-1,57-45-568,-12 14 75,10-9-85,1 1-1,-12 21 0,15-16-23,3-1 6,3-15-5,0 0 1,0 0-1,0 0 0,0 0 1,1 0-1,-1-1 0,1 3 1,0-1 0,0-1 0,1 0 1,-1 1-1,1-1 1,-1 0-1,1 0 0,0 0 1,0 0-1,0-1 1,0 1-1,0 0 0,0-1 1,1 1-1,-1-1 1,0 0-1,5 2 0,2 0 7,0 0-1,14 3 0,-7-3 66,1-1 1,-1 0-1,22-1 0,20-7-5,-56 5-75,0 0-1,0 1 0,-1-1 0,1 0 0,0 0 0,-1 0 0,1 0 1,0 0-1,-1-1 0,1 1 0,-1 0 0,3-4 0,-2 3-54,2-2-243,-1-1 0,0 1-1,0 0 1,0-1 0,-1 1 0,1-1-1,1-7 1,2 0-670,3-7-1688,2-1-1,0 2 0,15-20 1,-3 8-1517</inkml:trace>
  <inkml:trace contextRef="#ctx0" brushRef="#br0" timeOffset="7093.35">4128 577 8968,'-23'7'4784,"23"-7"-4659,0 0 0,-1 0 0,1 0 0,0-1 0,0 1 0,0 0 0,0 0-1,0 0 1,0 0 0,0-1 0,0 1 0,0 0 0,0 0 0,0 0 0,0 0 0,0-1 0,0 1 0,0 0 0,0 0 0,0 0 0,0 0 0,1-1 0,-1 1 0,0 0 0,0-3 1488,-4 16 347,-1 47-1371,-3 62 80,7-107-374,-1 0 0,-4 19 0,3-14-150,3-10-128,0-8-14,1-1-3,-1 0 0,0 0 0,0 0 1,1 0-1,-1 0 0,1 0 0,-1 0 1,1 0-1,-1 0 0,1 0 0,0 1 1,4-1-3,-4-1 2,-1 0 0,1 0-1,-1 0 1,1 0 0,0-1-1,-1 1 1,1 0-1,-1 0 1,1-1 0,-1 1-1,1 0 1,0-1 0,-1 1-1,0 0 1,1-1-1,-1 1 1,1-1 0,1-1-1,9-8-43,18-19 0,-7 7-26,0 1-2,-12 12 48,1-2-10,0 0-1,14-8 1,-21 16 29,0 0 1,0 1-1,0 0 0,0 0 0,0 0 0,1 1 1,-1-1-1,0 1 0,1 0 0,0 0 0,7 0 1,-11 1 6,0 0 1,0 0 0,0 1-1,0-1 1,-1 0-1,1 1 1,0-1 0,0 0-1,0 1 1,-1-1 0,1 1-1,0-1 1,-1 1 0,1-1-1,0 1 1,-1 0-1,1-1 1,-1 1 0,1 0-1,0 1 1,7 15 126,-6-7-88,0 0 1,-1 1 0,0-1 0,0 1 0,-1-1-1,-2 12 1,1-11-41,-1 27-174,2-38 169,0 0 0,1 1 0,-1-1 0,0 1 0,0-1 0,1 0 0,-1 0 1,1 1-1,-1-1 0,0 0 0,1 1 0,-1-1 0,0 0 0,1 0 0,-1 0 0,1 1 1,-1-1-1,1 0 0,-1 0 0,0 0 0,1 0 0,-1 0 0,1 0 0,-1 0 1,1 0-1,-1 0 0,1 0 0,-1 0 0,0 0 0,1 0 0,-1 0 0,1-1 0,-1 1 1,1 0-1,9-5-17,-1-1 1,-1 0 0,1 0 0,-1-1 0,10-9-1,41-44-19,-55 56 43,20-16-134,-24 19 138,0 1 0,0 0 0,1 0 0,-1 0 0,0-1-1,1 1 1,-1 0 0,0 0 0,1 0 0,-1 0 0,0 0 0,1 0-1,-1 0 1,0 0 0,1 0 0,-1 0 0,0 0 0,1 0 0,-1 0-1,0 0 1,1 0 0,-1 0 0,0 0 0,1 0 0,-1 0-1,0 0 1,1 1 0,-1-1 0,0 0 0,1 0 0,-1 0 0,0 1-1,0-1 1,1 0 0,-1 0 0,0 1 0,0-1 0,1 0 0,-1 0-1,0 1 1,0-1 0,6 16 217,3 12-113,-5-13-64,6 27 1,-5-9-180,1-42-1030,14-76-7271,-14 60 6793,2-13 10,6-22-4410</inkml:trace>
  <inkml:trace contextRef="#ctx0" brushRef="#br0" timeOffset="7490.46">4579 612 9864,'0'2'7029,"-6"-6"-5020,5 4-1955,1 0 1,0 0-1,-1 0 0,1 0 1,0 0-1,-1 0 0,1 0 1,0 0-1,0 0 0,-1 1 0,1-1 1,0 0-1,-1 0 0,1 0 1,0 0-1,0 1 0,0-1 1,-1 0-1,1 0 0,0 1 0,0-1 1,0 0-1,-1 0 0,1 1 1,0-1-1,0 0 0,0 1 1,0-1-66,0 0 0,0 0 1,0 0-1,0 0 0,0 0 1,0 0-1,1 0 0,-1 0 1,0 0-1,0 0 1,0 0-1,0 0 0,0 0 1,0 0-1,0 0 0,1 0 1,-1 0-1,0 0 1,0 0-1,0 0 0,0 0 1,0 0-1,0 0 0,0 0 1,0 0-1,1 0 1,-1 1-1,0-1 0,0 0 1,0 0-1,0 0 0,0 0 1,0 0-1,0 0 0,0 0 1,0 0-1,0 0 1,0 1-1,0-1 0,0 0 1,0 0-1,0 0 0,0 0 1,0 0-1,0 0 1,0 0-1,0 1 0,0-1 1,0 0-1,0 0 0,0 0 1,0 0-1,0 0 0,0 0 1,0 0-1,0 1 1,0-1-1,0 0 0,0 0 1,4-2-859,-1 0 0,1-1 1,-1 1-1,1-1 1,5-5-1,3-3-736,17-14-6595</inkml:trace>
  <inkml:trace contextRef="#ctx0" brushRef="#br0" timeOffset="7866.81">4691 572 10760,'0'-1'10,"-3"-13"4642,3 14-4534,0-1-1,0 1 0,0 0 1,0-1-1,0 1 1,0 0-1,1-1 0,-1 1 1,0 0-1,0-1 1,0 1-1,0 0 0,1-1 1,-1 1-1,0 0 1,0 0-1,0-1 0,1 1 1,-1 0-1,0 0 1,1-1-1,-1 1 0,0 0 1,0 0-1,1 0 1,-1 0-1,0 0 0,1-1 1,-1 1-1,0 0 1,1 0-1,-1 0 0,0 0 1,1 0-1,-1 0 1,1 0-1,-1 0 0,1 0 1,-1 1 38,1 0 1,-1 0 0,1 0-1,-1 0 1,0 1 0,0-1-1,1 0 1,-1 0 0,0 0-1,0 0 1,0 0 0,0 0-1,-1 3 1,1 0 187,-1 103 482,1-97-811,-1 26 381,4 40 0,1-39-198,-3-24-108,0-2-78,0-1-1,1 1 1,0-1 0,1 0 0,5 13 0,-8-23-18,0 1 1,1 0-1,-1-1 1,0 1-1,1-1 1,-1 1-1,0 0 1,1-1-1,-1 1 1,1-1-1,-1 1 1,1-1-1,-1 1 1,1-1-1,0 0 1,-1 1-1,1-1 0,-1 1 1,2-1-1,-2 0-11,1 0-1,-1 0 1,1 0-1,-1 0 1,1 0-1,-1 0 1,0-1-1,1 1 1,-1 0-1,1 0 0,-1 0 1,0-1-1,1 1 1,-1 0-1,1 0 1,-1-1-1,0 1 1,1 0-1,-1-1 1,0 1-1,0 0 0,1-1 1,2-4-765,0 0 0,-1-1 0,4-10 0,-3 9-897,6-15-3746,7-34-1,-7 20 740</inkml:trace>
  <inkml:trace contextRef="#ctx0" brushRef="#br0" timeOffset="8287.04">4968 796 10136,'-15'-3'19,"2"1"439,0-1 5153,19 4-4886,-1 0 1,0-1 0,0 0 0,7 0 0,-3 0 708,-16-1-340,-6-1-855,8 3-212,0 1 0,0-1 0,-10 5 1,0 1-23,0 4-2,9-6-37,0 1 0,0-1 0,1 1 0,0 0 1,0 1-1,0-1 0,1 1 0,0 0 0,0 0 0,-5 14 1,9-20 23,-1-1 0,1 1 0,0 0 1,0 0-1,-1-1 0,1 1 0,0 0 0,0-1 1,0 1-1,0 0 0,0 0 0,0-1 0,0 1 1,1 0-1,-1-1 0,0 1 0,0 0 1,0-1-1,1 1 0,-1 0 0,0-1 0,1 1 1,-1-1-1,1 1 0,-1 0 0,0-1 0,1 1 1,-1-1-1,1 1 0,0-1 0,-1 1 1,1-1-1,-1 0 0,1 1 0,0-1 0,-1 0 1,1 1-1,0-1 0,-1 0 0,1 0 0,0 0 1,0 1-1,3-1-10,-1 1-1,0-1 1,1 0 0,-1 0 0,0 0-1,6-1 1,-4 0 19,0-1-1,0 1 1,0-1-1,0-1 1,-1 1-1,1 0 1,-1-1-1,4-3 1,30-27-5,-14 8 8,-11 8 10,0 0 1,-2-1 0,11-19-1,-18 28-7,8-17 44,-8 16-14,8-21-6,-11 28-5,0-1 1,-1 1 0,1 0 0,-1 0-1,1 0 1,-1-1 0,0 1 0,-1-6-1,1 8-18,0 1 0,-1-1 0,1 0 0,0 0 0,0 1 0,-1-1 0,1 0 0,-1 1-1,1-1 1,0 0 0,-1 1 0,1-1 0,-1 0 0,0 1 0,1-1 0,-1 1 0,1-1 0,-1 1-1,0-1 1,1 1 0,-1 0 0,0-1 0,0 1 0,1 0 0,-1 0 0,0-1 0,0 1 0,1 0-1,-1 0 1,0 0 0,-1 0 0,1 0 41,0 0-36,1 0-1,-1 0 0,1 0 0,-1 0 1,1 0-1,-1 1 0,1-1 0,-1 0 1,1 0-1,-1 0 0,1 1 0,0-1 1,-1 0-1,1 1 0,-1-1 1,1 0-1,-1 1 0,1-1 0,0 0 1,-1 1-1,1-1 0,0 1 0,0-1 1,-1 1-1,1-1 0,0 1 0,0-1 1,0 1-1,-1 0 0,-3 18 175,4-18-184,-3 24 381,0 87 509,4-90-760,1 7 6,6 47 0,-7-75-135,-1 1 0,1 0-1,-1-1 1,1 1 0,0 0 0,-1-1-1,1 1 1,0-1 0,0 0 0,0 1-1,0-1 1,1 0 0,-1 1-1,0-1 1,0 0 0,3 2 0,-4-3-31,1 0 1,-1-1-1,0 1 1,1 0-1,-1 0 1,0 0-1,1 0 1,-1 0-1,0 0 1,0 0-1,1-1 1,-1 1-1,0 0 1,1 0-1,-1 0 1,0-1-1,0 1 1,0 0-1,1 0 1,-1-1-1,0 1 1,0 0-1,0-1 1,0 1-1,1-1 1,2-5-166,0 0-1382,0-2 0,0 1 0,-1 0 1,0 0-1,2-12 0,-1 2 350,5-17-6787</inkml:trace>
  <inkml:trace contextRef="#ctx0" brushRef="#br0" timeOffset="9651.89">5147 770 12104,'-13'16'2700,"16"-16"-1551,5-2 935,-7 2-2001,-1 0 1,1 0-1,0 0 1,-1 0-1,1 0 1,0 0-1,0 0 1,-1 0-1,1 0 1,0 0-1,-1 1 1,1-1-1,0 0 1,-1 1-1,1-1 1,0 0-1,-1 1 1,1-1-1,-1 1 1,1-1-1,0 1 1,-1-1-1,0 1 1,1-1 0,-1 1-1,1-1 1,-1 1-1,0 0 1,1-1-1,-1 1 1,0 0-1,1-1 1,-1 1-1,0 0 1,0 1-1,2 3 24,-1 1-1,0 0 0,1 7 1,-2-9 126,1 4-32,-1-1-1,0 0 1,-1 1-1,-1 8 1,0 3 131,2 40-131,12-72-384,-1-4 268,-2-1-1,14-33 1,-22 47-93,1 1 1,-1-1 0,1 1-1,-1 0 1,1 0 0,0 0-1,4-5 1,-5 7 5,0 0 1,1 0-1,-1-1 0,1 1 1,-1 0-1,1 0 0,-1 1 0,1-1 1,0 0-1,-1 0 0,1 1 1,0-1-1,0 1 0,3-1 1,-3 1 10,0 1 1,0-1 0,0 1 0,0-1 0,0 1 0,-1-1 0,1 1-1,0 0 1,0 0 0,0 0 0,-1 0 0,3 2 0,0 0 46,1 0 5,-2-1-50,0 0 0,1-1 0,-1 1 0,0 0 0,1-1 0,-1 0 0,1 0 0,4 1 0,0-2-37,1 0-1,-1-1 1,0 0 0,0-1 0,1 1 0,-1-2 0,0 1 0,13-7 0,-13 6 5,15-8-189,-18 8 160,74-49-109,-76 50 166,8-6 503,-11 8-498,0 0 0,0-1-1,0 1 1,1 0 0,-1 0 0,0 0 0,0-1 0,0 1 0,0 0 0,0 0 0,1 0 0,-1-1 0,0 1 0,0 0-1,0 0 1,0-1 0,0 1 0,0 0 0,0 0 0,0-1 0,0 1 0,0 0 0,0 0 0,0-1 0,0 1-1,0 0 1,0 0 0,0-1 0,0 1 0,0 0 0,0 0 0,-1-1 0,1 1 0,0 0 0,0 0 0,0-1-1,0 1 1,-1 0 0,-15-7 384,14 7-410,0-1 0,1 0 0,-1 0 0,1 1-1,-1-1 1,0 1 0,0 0 0,1-1 0,-1 1 0,0 0-1,1 0 1,-1 0 0,0 0 0,0 0 0,1 0 0,-1 1-1,0-1 1,0 1 0,1-1 0,-1 1 0,0-1 0,1 1-1,-2 1 1,-5 4 7,0 0 0,1 1 0,0 0 0,1 1 0,-1-1 0,-5 10 0,9-12-17,-1 1 0,1 0 0,0 0 0,0 0 0,1 1 0,-1-1 0,2 0 0,-1 1 0,-1 10 0,3-16 11,0 0-1,0 1 1,0-1-1,0 0 1,0 0-1,0 0 1,0 0 0,1 0-1,-1 0 1,0 1-1,1-1 1,-1 0 0,1 0-1,-1 0 1,1 0-1,-1 0 1,1 0 0,0 0-1,-1-1 1,1 1-1,0 0 1,0 0 0,0 0-1,0-1 1,0 1-1,0 0 1,0-1 0,0 1-1,0-1 1,0 1-1,0-1 1,0 0-1,0 1 1,0-1 0,0 0-1,2 0 1,3 1-11,0-1 1,1 0-1,-1 0 0,0-1 1,7-1-1,-9 2 29,1-1-6,1 1 1,-1-1-1,0 0 0,8-3 1,0-1 33,8 1 13,-13 2-88,1 1-1,-1-2 1,15-5-1,-18 6 43,-1 0 0,0 0 0,-1 0 0,1 0 0,0-1-1,4-3 1,0-1 21,8-9 3,3-8 484,-14 44 218,-6-8-684,0-1 1,-1 0 0,-4 14 0,0-2 243,47-76-507,-33 41 5,1-1 62,11-14-1,-16 24 169,-1-1 0,1 1 0,0 0 0,-1 0 1,1 0-1,1 0 0,7-4 0,-9 7 11,0-1 1,0 1 0,0-1-1,0 1 1,0 0 0,0 0-1,0 0 1,0 1 0,0-1-1,0 1 1,0-1 0,3 2-1,1 0 4,-3-1 42,-1-1 1,0 1-1,1 0 0,-1 0 0,0 0 0,0 1 1,1-1-1,-1 1 0,0 0 0,0 0 0,-1 0 1,1 0-1,0 0 0,-1 0 0,1 1 1,3 4-1,-4-3-62,0 0 1,-1 0 0,1 0-1,-1 0 1,0 0 0,0 1-1,0-1 1,0 0 0,-1 0-1,0 1 1,0-1 0,0 0 0,0 1-1,-1-1 1,-1 8 0,1-9-21,1-3-73,0 1 0,-1 0-1,1-1 1,0 1-1,0 0 1,0-1 0,0 1-1,-1 0 1,1-1-1,0 1 1,0 0 0,0 0-1,0-1 1,1 1 0,-1 0-1,0 0 1,0-1-1,0 1 1,1 0 0,-1-1-1,1 2 1,5-19-3592,-3 4 642,2-24 0,-2 7-6132</inkml:trace>
  <inkml:trace contextRef="#ctx0" brushRef="#br0" timeOffset="41372.05">91 609 1352,'-9'-1'213,"1"0"875,19 9-28,-4-3-234,-1-1 0,1 2 1,-1-1-1,9 9 0,-14-12-559,0 1 0,1-1 0,-1 1-1,0 0 1,0-1 0,-1 1 0,2 4 0,1 3 596,0-1-73,1 0-1,1-1 0,8 13 1,-9-15-381,1 0 0,-1 1 1,-1 0-1,1 0 0,-1 0 0,4 13 1,-6-11-305,0-1 0,-1 1 0,1-1 0,-2 1 0,1 0 0,-1-1 0,-1 1 0,-3 13 0,-3 7-100,-29 67-335,25-56 164,9-30 100,-1 5 15,1 1 0,0 0 0,-2 29 0,5-42 0,-1 1 16,4 16 23,1-9 12,1-2 0,5-1 0,2-3 2,-7-4 43,0 0 0,-1-1 0,1 1 0,0-1-1,-1 0 1,1 0 0,0 0 0,0-1 0,-1 0 0,1 0 0,-1 0 0,1 0 0,6-4 0,-5 3 91,0-2-1,0 1 1,-1-1 0,1 1 0,-1-1-1,0-1 1,0 1 0,8-11-1,3-6 79,-7 8-78,0-1 0,-2 0 0,8-17 0,-14 30-119,0-3 67,1 0-1,0 0 1,-1 0-1,2-8 0,-12 22 331,-2 4-396,-4 7-14,-32 51-92,42-64 75,-18 32-251,21-36 181,0 0-1,0 0 1,0 0-1,1 0 1,0 0-1,0 1 1,-1 7-1,2-11 78,1 0 0,0 0 0,-1 0 1,1 1-1,0-1 0,0 0 0,0 0 0,0-1 0,0 1 0,0 0 1,0 0-1,0 0 0,0-1 0,2 2 0,4 0 12,22 11 5,-22-10 85,0 1-1,0 1 0,-1-1 0,1 1 0,6 7 0,-10-9-48,0 1-1,0-1 0,0 0 0,-1 1 1,0-1-1,1 1 0,-1 0 0,-1 0 0,1-1 1,0 1-1,-1 1 0,1 4 0,-1-2-39,-1 0 0,0 0 0,0 0 0,-2 10 0,-3 9-6,-3-2 12,-1 0-1,-1 0 0,-13 22 1,-13 12 12,29-48-14,1 0 23,-1-1 0,0 1 0,-12 11 0,-5 4 290,5-4-150,-64 68 450,71-77-626,-3 2 287,-19 16 0,33-29-284,0 0 0,0-1 0,0 1 0,0-1 0,0 1 0,0-1 0,-1 0 0,1 0 0,0 1 0,0-1 0,0 0 0,0 0 0,0 0 0,-2 0 0,4-3-7,0 1 0,1-1 0,-1 1 0,1-1 0,2-2 0,5-11-3951,13-24-3351,-10 15 315</inkml:trace>
  <inkml:trace contextRef="#ctx0" brushRef="#br0" timeOffset="44089.63">449 1232 1080,'9'-1'269,"-14"-1"323,-15-1 272,14 3-939,1-1-1,-1 0 0,1 0 0,-1 0 1,1-1-1,0 0 0,0 0 1,0 0-1,-6-4 0,-2-1 716,12 7-525,1-1 0,0 1 0,0 0 0,-1 0-1,1 0 1,0-1 0,0 1 0,-1 0 0,1 0 0,0-1 0,0 1 0,0 0 0,0 0 0,-1-1-1,1 1 1,0 0 0,0-1 0,0 1 0,0 0 0,0-1 0,0 1 0,0 0 0,0-1 0,0 1-1,0 0 1,0-1 0,0 1 0,0-1 0,0 1 78,0 0 0,0 0 0,0-1 1,0 1-1,0 0 0,0 0 0,0-1 0,0 1 0,0 0 0,-2-4 3091,2 4-3091,-1 0-141,1 0 1,0-1-1,0 1 1,0 0 0,0 0-1,0 0 1,-1 0-1,1 0 1,0 0-1,0 0 1,0-1 0,0 1-1,0 0 1,0 0-1,-1 0 1,1 0 0,0 0-1,0-1 1,0 1-1,0 0 1,0 0-1,0 0 1,0 0 0,0-1-1,0 1 1,0 0-1,0 0 1,0 0 0,0-1-1,0 1 1,0 0-1,0 0 1,0 0-1,0 0 1,0-1 0,0 1-1,0 0 1,0 0-1,1 0 1,-1 0 0,0-1-1,0 1 1,0 0-1,0 0 1,0 0-1,0 0 1,0 0 0,1-1-1,-1 1 1,0 0-1,0 0 1,0 0 0,0 0-1,1 0 1,-1 0-1,0 0 1,46 2 897,49 10-1,-51-6-772,32 5 325,19 3 46,13-4-92,-86-8-294,160 8 58,-103-5 40,103 8 53,-110-8-276,40 4 46,-90-7 170,87 10 63,-85-9-254,101 5 102,-100-6 264,37 4 4,11 3-344,70 9-74,-117-14 26,184 31 140,-147-24-150,-39-7 56,169 32 69,-140-27-146,-31-7 11,91 5 11,-38-4 36,-4 1-43,95 2 152,-146-6-166,-9 0-6,0 1 0,14 2 0,-21-3 0,23 3 48,-1 2-1,1 0 0,47 18 1,-46-11 50,30 19 1,-50-27-108,27 17 125,-16-8-114,-16-11-12,-2 0-2,1-1 1,-1 0-1,1 0 1,-1 0-1,1 0 1,-1 0-1,1 0 0,0 0 1,0-1-1,-1 1 1,3 0-1,-3-1-183,-10-11-3401,-18-60-4594,11 33 1973</inkml:trace>
  <inkml:trace contextRef="#ctx0" brushRef="#br0" timeOffset="50744.33">3782 1526 1264,'-2'0'-7,"-7"0"-30,0 0 3350,0 1 0,-12-3-1,21 2-3190,0 0-1,-1 0 0,-3-3 3390,5 9-3355,-5 99 773,2-89-875,1 32 457,1-43-508,1-1-1,-1 1 0,1-1 1,0 1-1,0-1 0,4 8 0,-5-12 0,0 1 0,1-1 0,-1 0 0,0 1 0,1-1-1,-1 0 1,0 1 0,1-1 0,-1 0 0,1 1 0,-1-1-1,1 0 1,-1 0 0,1 0 0,-1 1 0,1-1 0,-1 0-1,1 0 1,-1 0 0,1 0 0,-1 0 0,1 0 0,-1 0-1,1 0 1,-1 0 0,2 0 0,8-2 16,-9 1-5,0 1-1,0 0 0,0 0 0,0-1 0,0 1 0,0-1 0,0 1 0,0-1 0,0 1 0,0-1 0,1 0 0,2-2 10,13-9-3,-4-1 252,0 0 0,-1 0 0,19-28 0,-28 34 449,-3 5-710,0 0 0,1 0 0,-1 0 0,1 0 0,0 0 0,0 1 0,0-1 0,2-3 0,-3 4-23,1 1-1,0-1 0,0 0 0,0 1 0,-1-1 0,1 1 0,0-1 0,0 1 0,0-1 0,0 1 0,0 0 0,0-1 0,0 1 1,0 0-1,0 0 0,0 0 0,0 0 0,0 0 0,0 0 0,0 0 0,2 0 0,-2 1 33,1 0 1,0 0-1,-1 0 0,1 0 0,-1 0 0,1 0 0,-1 1 1,0-1-1,1 0 0,-1 1 0,2 2 0,1 2 24,-1 0-1,0 0 1,0 0-1,-1 0 0,1 0 1,-1 1-1,1 8 0,8 21 691,-10-36-696,0 0-1,-1 1 0,1-1 1,0 1-1,0-1 0,-1 0 1,1 1-1,0-1 1,0 0-1,0 0 0,0 0 1,-1 0-1,1 0 0,0 0 1,0 0-1,0 0 0,-1 0 1,1 0-1,0 0 0,0 0 1,0 0-1,0-1 0,11-4 45,-1-1-1,0-1 1,0 0-1,0 0 1,-1-1-1,-1 0 1,13-13-1,-22 20-65,1 0 0,-1 0 0,1 0-1,-1 0 1,0 0 0,1 0 0,-1 0-1,0 0 1,0 0 0,0-1 0,0 1-1,0 0 1,0 0 0,0 0 0,0 0-1,0 0 1,-1 0 0,1-2 0,-8-17 62,7 17-43,-26-54 341,26 52-484,0-1 1,0 1-1,0-1 0,0 0 0,1 1 1,0-1-1,0 0 0,1-7 0,2-5-883,-3 15 650,1 0 1,-1 0 0,1 0-1,-1 0 1,1 0-1,2-5 1,-3 8 228,1 0 0,-1-1 0,0 1 0,0 0 0,0 0 0,1 0 0,-1-1 1,0 1-1,0 0 0,1 0 0,-1 0 0,0-1 0,0 1 0,1 0 0,-1 0 0,0 0 0,1 0 0,-1 0 1,0 0-1,1 0 0,-1 0 0,0 0 0,1 0 0,-1 0 0,0 0 0,0 0 0,1 0 0,-1 0 0,0 0 1,1 0-1,-1 0 0,0 0 0,1 0 0,-1 0 0,0 1 0,1-1 0,9 7-3328,3 3 1988,5 6-3660</inkml:trace>
  <inkml:trace contextRef="#ctx0" brushRef="#br0" timeOffset="51506.44">4183 1604 4936,'-18'-18'1513,"21"18"-303,9 1 765,-1 1-496,-4-3-778,0 1-1,1-1 1,-1 0 0,0-1 0,0 0-1,0 0 1,0 0 0,11-6-1,-9 4-243,-6 4-300,-1-1-1,0 0 1,0 0-1,1 0 1,-1 0-1,0 0 1,0 0-1,0 0 1,0-1-1,0 1 1,-1 0-1,1-1 1,2-2-1,-4 3-126,0 0-1,0 1 0,0-1 0,0 0 0,0 1 0,0-1 0,0 0 0,0 1 0,0-1 1,0 0-1,-1 1 0,1-1 0,0 0 0,0 1 0,-1-1 0,1 1 0,0-1 1,-1 0-1,1 1 0,-1-1 0,1 1 0,0-1 0,-1 1 0,0-1 0,-14-10 109,14 10-138,0 0 1,0 0-1,0 0 1,-1 1-1,1-1 1,0 0 0,-1 1-1,1-1 1,0 1-1,-1-1 1,1 1-1,-1 0 1,1 0-1,-1-1 1,1 1 0,-1 0-1,1 1 1,-1-1-1,1 0 1,-1 0-1,-1 1 1,3-1-1,-6 1-3,-6 4-6,-14 16 3,16-10 16,1-1 0,-8 12 0,10-9-8,5-9-10,1 1 0,0 0 0,0 0-1,0-1 1,1 1 0,0 0 0,0 0 0,0 0-1,0 0 1,1 0 0,1 4 0,-2-8 7,0 0-1,1 0 1,-1 0 0,0 0 0,1 0 0,-1 0 0,0 0 0,1-1 0,-1 1-1,1 0 1,-1 0 0,1 0 0,0-1 0,-1 1 0,2 1 0,1 1-1,2 2 70,0 0 0,0 0 0,0-1 0,0 0 0,1 0 0,-1 0 0,1 0 0,0-1 0,11 4 1,-6-3-17,1 0 0,1-1 0,-1 0 0,15 1 0,-13-4 61,-14 0-136,0 0-1,1 0 1,-1 0 0,0 0-1,1 0 1,-1 0-1,0 0 1,1 0-1,-1 0 1,0 0 0,0-1-1,1 1 1,-1 0-1,0 0 1,1 0-1,-1 0 1,0-1 0,0 1-1,0 0 1,1 0-1,-1-1 1,0 1-1,0 0 1,0-1 0,1 1-1,-1 0 1,0-1-1,1-3-853,0 1-1,0-1 1,0 1-1,1-1 0,-1 1 1,1-1-1,0 1 1,4-5-1,4-7-7655</inkml:trace>
  <inkml:trace contextRef="#ctx0" brushRef="#br0" timeOffset="51879.2">4686 1672 2336,'0'0'0,"-16"-2"0,-12 1 0,-16-1-1272</inkml:trace>
  <inkml:trace contextRef="#ctx0" brushRef="#br0" timeOffset="52782.3">4684 1647 3592,'-9'1'77,"-4"-2"11677,13 0-11395,-1 1-111,1-1 0,0 1 0,0-1 0,-1 1 0,1 0-1,0-1 1,-1 1 0,1 0 0,-1-1 0,1 1 0,0 0 0,-1 0 0,1-1-1,-1 1 1,0 0 0,-24-6 220,15 4 47,9 2-514,0 0 1,0 0-1,1 0 0,-1 0 0,0 0 0,0 0 0,0 0 0,0 0 0,1 0 1,-1 0-1,0 0 0,0 1 0,0-1 0,1 0 0,-1 0 0,0 1 0,0-1 0,1 1 1,-1-1-1,0 1 0,1-1 0,-1 1 0,0-1 0,1 1 0,-1 1 0,-11 15-76,11-16 65,-2 5-123,1-1 1,0 1-1,0 0 0,1 0 0,-1 0 0,1 0 0,1 0 0,-1 7 0,0-6 4,1 0 0,1 0 0,-1 0 0,3 10 0,-2-16 117,0 0 0,-1 0-1,1 0 1,0 0 0,-1 0-1,1 0 1,0 0 0,0 0 0,0-1-1,0 1 1,0 0 0,0 0-1,0-1 1,0 1 0,0-1 0,0 1-1,2 0 1,-2-1 2,4 0-10,1-3 14,1-2 0,-1 1-1,0-1 1,0 0 0,0 0-1,7-8 1,30-38 38,-16 16 284,-20 26-225,2-3 123,0-1 0,0 0 0,-1 0 1,9-20-1,-16 29-166,0 1 10,0 0 0,0 0-1,0 0 1,0 0 0,0-5 0,-1 6-34,0 1 1,0 0 0,0-1-1,0 1 1,0 0-1,-1 0 1,1-1-1,0 1 1,-1 0-1,1 0 1,-1 0-1,0-1 1,1 1 0,-1 0-1,0 0 1,1 0-1,-1 0 1,0 0-1,0 0 1,-1-1-1,1 1-10,-1 0 1,1 1-1,0-1 0,0 0 0,-1 0 0,1 1 0,0-1 0,-1 0 1,1 1-1,-1 0 0,1-1 0,0 1 0,-1 0 0,1 0 0,-1 0 0,1-1 1,-1 2-1,1-1 0,-1 0 0,1 0 0,-1 0 0,1 1 0,-1-1 1,1 1-1,0-1 0,-1 1 0,1-1 0,0 1 0,-1 0 0,1 0 0,0 0 1,0 0-1,0 0 0,-2 2 0,-1 0 6,1 1 1,0-1-1,1 1 1,-1 0-1,1 0 1,-1 0-1,1 0 1,0 1-1,1-1 1,-3 9-1,-3 36 334,-1 57-1,7-85-350,1-17 2,0 0 1,1 0 0,-1 1 0,1-1-1,0 0 1,0 0 0,0 0-1,0 0 1,4 7 0,-3-5-3,9 15 10,-2-9-12,-8-11-13,-1 0-1,1-1 0,0 1 0,0 0 1,0-1-1,0 1 0,0-1 1,0 1-1,0-1 0,0 1 1,0-1-1,0 0 0,0 0 0,0 1 1,0-1-1,0 0 0,0 0 1,0 0-1,1 0 0,-1 0 1,0 0-1,0-1 0,0 1 0,0 0 1,0 0-1,0-1 0,0 1 1,0-1-1,0 1 0,0-1 0,0 1 1,0-1-1,0 1 0,-1-1 1,1 0-1,1-1 0,3-2-107,0-2-1,0 1 1,0-1-1,4-6 1,-6 8 92,4-5-57,-3 4 27,-1-1 1,1 1-1,4-11 0,-3 0 134,-4 14-60,-1 0 0,1 0 0,-1 0 0,1 0 0,0 0 0,-1 0 0,1 0 0,0 0 0,1 1 0,0-3 0,-2 4-11,0 0 1,0 0-1,0 0 0,0 0 0,1 0 0,-1 0 0,0-1 0,0 1 0,0 0 1,0 0-1,0 0 0,0 0 0,0 0 0,0 0 0,0 0 0,0 0 0,0 0 0,0 0 1,0 0-1,1 0 0,-1 0 0,0 0 0,0 0 0,0 0 0,0 0 0,0 0 1,0 0-1,0 0 0,0 0 0,0 0 0,0 0 0,0 0 0,0 0 0,1 0 1,-1 1-1,0-1 0,0 0 0,0 0 0,0 0 0,0 0 0,0 0 0,0 0 0,0 0 1,0 0-1,0 0 0,0 0 0,0 0 0,2 6 46,-1 2-60,4 22 53,-2-5-48,-3-24 2,1 0-1,-1 0 1,1 1-1,-1-1 1,1 0 0,0 0-1,0 0 1,-1 0-1,1 0 1,0 0-1,0 0 1,0 0-1,0-1 1,0 1-1,0 0 1,3 1-1,-3-2 3,-1 1 1,1-1-1,-1 0 1,1 1 0,-1-1 0,1 0 0,0 0 0,-1 1 0,1-1-1,0 0 1,-1 0 0,1 0 0,-1 0 0,1 0 0,0 0 0,-1 0-1,1 0 1,0 0 0,-1 0 0,1-1 0,2 1 2,12-3-1,-8 0 2,1-1 0,-1 0 0,0 0 0,-1 0 0,1-1 0,9-10-1,-10 10 8,3-3 193,-1 0 0,0 0 0,11-17 0,-19 25-195,0 0 4,0 0 0,1-1 0,-1 1 0,0 0 0,0 0 0,0 0 0,0-1 0,0 1-1,0 0 1,0 0 0,0-1 0,0 1 0,0 0 0,0 0 0,0 0 0,0-1 0,0 1 0,0 0 0,0 0 0,0-1 0,-1 1 0,1 0 0,0 0 0,0 0 0,0-1-1,0 1 1,0 0 0,0 0 0,-1 0 0,1 0 0,0-1 0,0 1 0,0 0 0,-1 0 0,1 0 0,0 0 0,-12-7 454,5 3-306,-2-2-118,0 0 1,0 1 0,-1 0 0,0 0-1,-17-4 1,19 6-46,5 2-18,1 0 1,-1 1 0,0-1 0,0 1 0,1-1 0,-5 1 0,-19-1-551,-36 3-1,47 0-204,0 0 1,-20 7-1,35-9 747,0 0-1,1 0 0,-1 0 1,0 0-1,0 0 1,0 0-1,0 0 1,0 0-1,0 0 1,0 0-1,0 0 1,0 0-1,0 0 0,0 0 1,0 1-1,0-1 1,0 0-1,0 0 1,1 0-1,-1 0 1,0 0-1,0 0 1,0 0-1,0 0 0,0 0 1,0 0-1,0 1 1,0-1-1,0 0 1,0 0-1,0 0 1,0 0-1,0 0 1,-1 0-1,1 0 0,0 0 1,0 0-1,0 0 1,0 1-1,0-1 1,0 0-1,0 0 1,0 0-1,0 0 1,0 0-1,0 0 0,0 0 1,0 0-1,0 0 1,0 0-1,0 0 1,-1 0-1,1 0 1,0 0-1,0 0 1,0 0-1,0 0 0,0 0 1,0 1-1,0-1 1,0 0-1,0 0 1,-1 0-1,2 0-77,1 1-99,0-1 1,1 1-1,-1 0 0,1-1 1,-1 1-1,1-1 0,-1 0 1,1 1-1,-1-1 1,1-1-1,-1 1 0,1 0 1,-1-1-1,4 0 0,14-2-1406,116-21-3123,-84 10 1963,-21 5 2061,34-9-2323</inkml:trace>
  <inkml:trace contextRef="#ctx0" brushRef="#br0" timeOffset="54407.5">5179 1634 13448,'20'11'3045,"-19"-10"-2755,-1-1 0,0 1 1,0-1-1,0 1 0,1 0 1,-1-1-1,0 1 0,0 0 1,0-1-1,0 1 0,0 0 1,0-1-1,0 1 0,0 1 1,0 1-268,-3 26 148,-1 36 2,4-59-173,-2 12 0,1-10 0,-2 10 0,4-17 8,1-3 12,5-10 41,7-15 32,-11 21-92,5-14-8,8-54-66,-15 73 72,-1-1 0,1 1 0,0-1 0,0 1 0,0-1 1,0 1-1,0 0 0,1 0 0,-1-1 0,0 1 0,0 0 0,1 0 0,-1 0 0,3-1 0,-2 1 2,0-1 8,0 1 1,0 0-1,0 0 0,1 0 1,-1 0-1,0 0 1,0 0-1,1 0 1,-1 1-1,0-1 0,1 1 1,3-1-1,-6 1-4,0 0-1,1 1 1,-1-1-1,0 0 0,0 0 1,1 0-1,-1 0 1,0 1-1,0-1 0,1 0 1,-1 0-1,0 1 1,0-1-1,0 0 1,1 0-1,-1 1 0,0-1 1,0 0-1,0 0 1,0 1-1,0-1 0,0 0 1,0 1-1,0-1 1,0 0-1,1 1 0,-1-1 1,0 13 67,-5 21-4,5-26-46,3 5-7,0 0 0,1 0 0,8 17 0,-6-19 1,10 16 1,-14-24-1,0 0 0,1-1 0,-1 1 1,0 0-1,1-1 0,0 1 0,0-1 0,-1 0 0,1 0 0,1 0 0,2 1 0,-4-2-11,-1 0-1,1-1 1,0 0 0,-1 1-1,1-1 1,-1 0-1,1 0 1,0 0-1,-1 0 1,1 0 0,0 0-1,-1 0 1,1-1-1,0 1 1,-1-1-1,3 0 1,-2 0 0,1-1-1,-1 0 1,1 1-1,-1-1 1,0 0 0,0 0-1,0 0 1,0-1 0,3-4-1,22-31 0,-19 25 6,-8 13-10,3-4 6,-1 0-1,0 0 1,0 0 0,0 0 0,0-1 0,-1 1 0,2-6-1,-3 9-4,0 0 0,1 0-1,0 0 1,-1 0 0,1 0-1,-1 0 1,1 0 0,0 0-1,0 0 1,0 1 0,1-2-1,11-8-1,-12 10 0,0-1 1,-1 1 0,1-1-1,0 1 1,-1-1-1,1 1 1,0 0 0,-1-1-1,1 1 1,0 0-1,0 0 1,-1 0-1,3-1 1,5 0-1,11 3 1,28 2 2,-34-2 11,-10-2 7,1 1 1,-1 0 0,1-1-1,0 0 1,-1 0 0,1 0-1,-1 0 1,7-2-1,-10 2 7,1-1-1,-1 1 1,0 0-1,0-1 1,1 1-1,-1 0 1,0-1-1,0 1 1,1 0-1,-1-1 1,0 1-1,0-1 1,0 1-1,0-1 1,0 1-1,1 0 1,-1-1-1,0 1 1,0-1-1,0 1 1,0-1-1,0 1 1,0-1-1,-1 1 1,1 0-1,0-1 1,0 1-1,0-1 1,0 1-1,0-1 1,-1 1-1,1 0 1,0-1-1,-1 0 1,-7-14 49,2 9-178,0 0-1,-1 1 0,1-1 1,-1 1-1,0 1 1,0-1-1,-16-6 0,21 10-14,-1 0-96,-8-4-4,11 4 217,0 1 0,0 0 0,0 0 0,-1-1 0,1 1 0,0 0 1,0 0-1,0-1 0,0 1 0,0 0 0,0 0 0,0-1 0,-1 1 1,1 0-1,0-1 0,0 1 0,0 0 0,0-1 0,0 1 0,0 0 1,0-1-1,1 1 0,-1 0 0,0 0 0,0-1 0,0 1 0,0 0 1,0-1-1,0 1 0,1 0 0,-1 0 0,0-1 0,0 1 0,0 0 1,0 0-1,1-1 0,-1 1 0,0 0 0,0 0 0,1 0 0,-1 0 1,1-1-1,79-61 170,-67 53-98,18-14 260,65-35 191,-96 58-517,2-1 18,-1 0-1,0 0 1,0 0 0,1 1-1,-1-1 1,0 1-1,1-1 1,-1 1 0,1-1-1,-1 1 1,0 0 0,1 0-1,-1 0 1,1 0 0,-1 0-1,3 0 1,0 15 253,32 82 168,-8-25-323,-26-68-160,0 1 1,0 0-1,-1 0 0,0 0 1,0 0-1,0 9 0,0-2-346,0-10 168,0 4-338,-9-24-11578,2 3 5412</inkml:trace>
  <inkml:trace contextRef="#ctx0" brushRef="#br0" timeOffset="54828.73">5735 1545 13536,'34'7'6447,"53"3"-4895,-6-2-464,-50-4-750,-15-2-173,0 0 235,33 8 0,-49-10-400,0 1 1,1-1-1,-1 0 1,0 0-1,0 0 0,0 0 1,1 0-1,-1 0 1,0 1-1,0-1 1,0 0-1,1 0 0,-1 0 1,0 1-1,0-1 1,0 0-1,0 0 0,0 0 1,1 1-1,-1-1 1,0 0-1,0 0 1,0 1-1,0-1 0,0 0 1,0 0-1,0 1 1,0-1-1,0 0 0,0 0 1,0 1-1,0-1 1,0 0-1,0 0 1,0 1-1,0-1 0,-1 0 1,1 0-1,0 1 1,0-1-1,0 0 0,0 0 1,0 1-1,0-1 1,-1 0-1,1 0 1,0 0-1,0 0 0,0 1 1,-1-1-1,1 0 1,-1 1-50,1 0 1,-1-1 0,0 1-1,0 0 1,0 0-1,0-1 1,0 1 0,0-1-1,1 1 1,-1-1 0,-2 2-1,3-2 3,-1 0-1,1 0 0,0 0 0,-1 0 0,1 0 1,0 0-1,-1 0 0,1 0 0,0 1 1,-1-1-1,1 0 0,0 0 0,-1 0 0,1-1 1,0 1-1,-1 0 0,1 0 0,0 0 1,-1 0-1,1 0 0,0 0 0,0 0 0,-1 0 1,1-1-1,0 1 0,-1 0 0,1 0 1,0 0-1,0-1 0,-1 1 0,5-13-5107,-2 9 3840,8-25-3119,0 2-2247</inkml:trace>
  <inkml:trace contextRef="#ctx0" brushRef="#br0" timeOffset="56499.89">6337 1644 13808,'0'1'544,"0"-1"-435,1 0 0,-1 0-1,0 0 1,0 0 0,0 1 0,0-1 0,0 0 0,1 0-1,-1 0 1,0 0 0,0 0 0,0 0 0,0 0 0,1 0 0,-1 0-1,0 0 1,0 0 0,0 0 0,0 0 0,1 0 0,-1 0-1,0 0 1,0 0 0,0 0 0,0 0 0,1-1 0,-1 1 0,0 0-1,0 0 1,0 0 0,0 0 0,1 0 67,-1 0 0,0-1 0,1 1 0,-1 0 1,0 0-1,0 0 0,1 0 0,-1 0 0,0 0 0,1 0 1,-1 0-1,0 0 0,1 0 0,-1 0 0,0 0 0,1 0 0,-1 0 1,0 0-1,0 0 0,1 1 0,2 4-166,0 0 0,-1 1 0,0-1 0,0 1 0,0 0 0,-1 0 0,2 11-1,0 3 9,1 3 7,0 10 14,-1-24 197,-2-8-25,-1-4 78,4-14-345,1 0 1,0 0-1,1 1 0,0 0 0,2 0 0,0 1 0,12-19 1,-12 22 54,-3 6 0,-3 4 1,-1 1 0,-1 1 0,0-1 0,1 1 1,-1-1-1,1 1 0,-1-1 0,1 1 0,-1-1 0,1 1 0,0-1 0,-1 1 0,1 0 0,-1-1 0,1 1 0,0 0 0,-1-1 0,1 1 0,0 0 0,-1 0 0,1 0 0,0 0 0,-1 0 0,1 0 0,0-1 0,0 2 0,-1-1 1,2 0-1,-1 0 1,-1 1 0,1-1 0,-1 1 0,1-1 0,-1 1 0,1 0 0,-1-1 0,1 1 0,-1 0 0,1-1 1,-1 1-1,0 0 0,1 1 0,0 0 4,7 10 12,0 1 0,14 16 1,-21-29-18,0 1 1,-1-1 0,1 1-1,-1-1 1,1 1 0,0-1-1,-1 1 1,1-1 0,0 1 0,0-1-1,0 0 1,-1 1 0,1-1-1,0 0 1,0 0 0,1 1-1,2-1 2,13 3 1,2-2 2,2-3-2,-1-1 2,-2-2-2,-6 2 196,0-1 1,-1-1 0,13-6-1,-23 11-204,-1 0-1,0-1 1,1 1-1,-1 0 1,0 0-1,0-1 0,1 1 1,-1 0-1,0 0 1,0-1-1,1 1 1,-1 0-1,0-1 1,0 1-1,0 0 1,1-1-1,-1 1 0,0 0 1,0-1-1,0 1 1,0 0-1,0-1 1,0 1-1,0-1 1,0 1-1,0 0 1,0-1-1,0 1 1,0 0-1,0-1 0,0 1 1,0-1-1,0 1 1,0-1-1,-9-12-85,5 8 88,2 1-3,0 0 1,-1 0-1,-5-6 0,7 10 1,0-1-1,0 0 1,0 0-1,0 0 1,0 0-1,0 1 1,0-1 0,0 1-1,0-1 1,-1 0-1,1 1 1,0 0-1,0-1 1,0 1 0,-1 0-1,1 0 1,0 0-1,0-1 1,-1 1-1,0 1 1,-1-1-9,0 1 0,0 0 0,1 0 1,-1 0-1,1 0 0,-1 1 0,1-1 0,-1 1 0,1 0 0,0-1 0,0 1 1,-3 3-1,-1 2-14,1 0 1,-6 8-1,7-10 26,-5 11-91,6-10 79,-4 12 3,6-15 32,-1 0-1,1 1 1,0-1-1,1 1 1,-1-1-1,0 1 1,1-1-1,0 1 1,0-1-1,0 1 1,0-1-1,0 1 1,2 5-1,-1-7-20,0-1-1,0 1 1,1-1-1,-1 0 1,0 1-1,0-1 1,1 0 0,-1 0-1,1 0 1,-1 0-1,1 0 1,-1 0-1,1 0 1,0-1 0,2 2-1,-2-1 0,1 0 0,0 0 1,0 0-1,1 0 1,-1-1-1,0 1 0,1-1 1,-1 0-1,0 0 1,1 0-1,5-1 0,-4 1 0,15-2-4,0-1 0,21-5 0,41-13 681,-82 21-660,0 0 0,0 0 0,0 0 0,1 0 0,-1 0 0,0 0 0,0 0 0,1 0-1,-1 0 1,0 0 0,0 0 0,0 0 0,1 0 0,-1 0 0,0 0 0,0 0 0,1 0 0,-1 1 0,0-1-1,0 0 1,0 0 0,0 0 0,1 0 0,-1 0 0,0 1 0,0-1 0,0 0 0,0 0 0,0 0 0,1 0-1,-1 1 1,0-1 0,0 0 0,0 1 0,1 8 150,-1-6-162,5 89-416,-2-57 261,-1 3 36,4 38-202,-2-45 124,-2-25 119,-3-25 39,0 1 33,-1-6 2,3-102-30,2 47-50,-3 60 74,-1 10 81,1-1-1,1 0 0,-1 1 0,2-1 0,3-15 1,-3 19-42,1-1 0,0 1 1,0 0-1,1 0 0,0 0 1,0 1-1,0 0 0,1-1 1,5-4-1,-8 8-18,0 0 1,0 0-1,1 0 1,-1 1-1,1-1 1,-1 1-1,1-1 1,0 1-1,0 0 1,-1 0-1,1 0 1,0 1-1,0-1 1,0 0-1,5 1 1,-7 0 3,0 0 1,0 0-1,0 1 0,0-1 0,0 0 1,0 0-1,-1 1 0,1-1 1,0 1-1,0-1 0,0 1 1,-1-1-1,1 1 0,0 0 1,-1-1-1,1 1 0,0 0 0,-1-1 1,1 1-1,-1 0 0,1 0 1,-1-1-1,0 1 0,1 0 1,-1 0-1,0 0 0,1 0 1,-1 1-1,4 21 151,-4-23-169,0 2 23,0-1 1,0 1 0,0-1 0,0 0 0,0 1-1,-1-1 1,1 0 0,0 1 0,-1-1-1,1 0 1,-2 3 0,0 1 18,-8 16-9,-50 81-140,18-47-512,33-44 556,9-11 53,0 0 0,0 1 0,0-1 1,-1 0-1,1 1 0,0-1 0,0 0 1,0 0-1,-1 0 0,1 1 0,0-1 1,0 0-1,-1 0 0,1 0 1,0 1-1,0-1 0,-1 0 0,1 0 1,0 0-1,-1 0 0,1 0 0,0 0 1,0 0-1,-1 0 0,1 0 0,0 0 1,-1 0-1,1 0 0,0 0 0,-1 0 1,1 0-1,0 0 0,-1 0 0,1 0 1,0 0-1,0 0 0,-1 0 0,1 0 1,0-1-1,-1 1 0,1 0 1,0 0-1,0 0 0,-1-1 0,0 0-23,1 0 0,-1 0 0,1 0 0,-1 1 0,1-1 0,-1 0 0,1 0 0,0 0 0,0 0 0,-1 0 0,1-2 0,0-11-498,0-1 0,2 1-1,-1 0 1,7-23 0,0-6-2951,2-11-768,0 3-3597</inkml:trace>
  <inkml:trace contextRef="#ctx0" brushRef="#br0" timeOffset="58136.43">6996 1710 7176,'-5'-3'114,"-6"-2"8368,18 10-4967,11-4-2800,33-2-1,-39 1-603,-5-1-62,1 0 0,0 0 0,-1-1 0,1 1 0,-1-2 0,0 1 0,9-5 0,47-30 708,-42 24-516,-19 12-203,0 0 0,0 0 0,0-1 0,-1 1 0,1 0 0,0-1 0,-1 0 0,1 1 0,1-3 0,-3 3-12,0 0 0,1 0 1,-1 1-1,0-1 0,0 0 0,0 0 0,0 0 0,0 1 1,0-1-1,0 0 0,0 0 0,0 1 0,0-1 1,0 0-1,0 0 0,0 0 0,-1 1 0,1-1 0,0 0 1,-1 0-1,1 1 0,0-1 0,-1 0 0,1 1 1,-1-1-1,1 1 0,-1-1 0,1 0 0,-1 1 1,0-1-1,1 1 0,-1 0 0,-1-2 0,-1 0-15,0 1-1,-1-1 1,1 0-1,-1 1 1,1 0-1,-1 0 1,0 0-1,1 0 0,-1 0 1,0 1-1,0 0 1,0-1-1,1 2 1,-8 0-1,-4 0-34,1 2 0,-23 6-1,33-8 9,1 0-1,-1 0 0,1 1 1,0-1-1,-1 1 0,1 0 1,0 0-1,0 0 1,0 0-1,0 1 0,0-1 1,-3 6-1,3-5-1,1 0-1,0 1 1,0 0 0,1-1-1,-1 1 1,1 0 0,0 0 0,0 0-1,0 0 1,0 0 0,0 6-1,1-3 6,0 17-60,3-2 5,0 0 1,10 31-1,-12-51 66,0 0 1,0 0-1,1 0 1,-1 0-1,0 0 1,1 0-1,-1 0 0,1 0 1,0 0-1,0-1 1,0 1-1,0-1 1,3 3-1,-2-2-9,0 0-7,0-1 0,0 1 0,0-1 0,0 1 0,1-1 0,-1 0 0,0 0 0,1 0 0,-1-1 0,5 1 0,-4 0-2,8 0-12,0-1 0,0 0 0,0-1 0,0 0-1,0-1 1,-1 0 0,19-6 0,-19 5 35,7-2 120,28-11 0,-23 7-45,98-45 640,-115 51-603,-2 1-4,1 0 1,-1 0-1,0-1 1,7-6-1,-10 8-81,0 0 0,0 0 0,0 0 0,0-1 0,0 1 1,0 0-1,-1-1 0,1 1 0,0-1 0,-1 1 0,1-1 0,-1 1 0,1-1 0,-1 1 1,0-1-1,0 1 0,0-1 0,0 1 0,0-1 0,0-3 0,-2-4 12,0-1 0,0 1 0,-1 0 0,-5-11 0,8 19-42,-1 0 0,1 1 0,0-1 0,0 1 0,-1-1 0,1 1 0,0-1 0,-1 1 0,1-1 0,-1 1 0,1-1 0,0 1 0,-1 0 0,1-1 0,-1 1 0,1 0 0,-1-1 0,1 1 0,-1 0 0,0-1 0,1 1 0,-1 0 0,1 0 0,-1 0 0,1 0 0,-1 0 1,0 0-1,1 0 0,-1 0 0,1 0 0,-1 0 0,0 0 0,1 0 0,-1 0 0,1 0 0,-1 0 0,0 0 0,1 1 0,-1-1 0,0 1 0,-2 0-7,0 1-1,0-1 1,0 1-1,-5 5 1,6-6-1,-19 17-259,2 1 240,-1 5 27,1 1 0,3-4 0,5-2 0,10-16-11,0-1-1,0 1 1,0-1-1,0 1 1,0-1 0,1 1-1,-1 0 1,0 4-1,1-6 9,0 0-1,1-1 1,-1 1 0,0 0-1,0-1 1,0 1-1,1 0 1,-1-1 0,0 1-1,1 0 1,-1-1-1,1 1 1,-1 0 0,0-1-1,1 1 1,-1-1-1,1 1 1,0-1-1,-1 1 1,1-1 0,-1 1-1,1-1 1,0 0-1,-1 1 1,1-1 0,0 0-1,-1 0 1,1 1-1,0-1 1,0 0 0,-1 0-1,1 0 1,0 0-1,0 0 1,-1 0-1,1 0 1,0 0 0,0 0-1,3-1-53,1 1-1,-1-1 1,0 0-1,0 0 1,-1-1-1,1 1 0,0-1 1,0 0-1,-1 0 1,1 0-1,3-2 1,-2-1 63,1 1 1,-1-1-1,1 1 0,-1-1 1,7-11-1,-8 11 8,-1 2-11,-1 0-1,0 0 1,0 0-1,-1 0 1,1 0 0,-1 0-1,1 0 1,-1-1 0,1-4-1,-2 8-6,0 0-1,0-1 1,0 1-1,0 0 0,0 0 1,0 0-1,1 0 1,-1 0-1,0 0 0,0 0 1,0 0-1,0 0 1,0 0-1,0-1 1,0 1-1,0 0 0,0 0 1,0 0-1,1 0 1,-1 0-1,0 0 0,0 0 1,0 0-1,0 0 1,0 0-1,0 0 1,0 0-1,0 0 0,1 0 1,-1 0-1,0 0 1,0 0-1,0 0 0,0 0 1,0 0-1,0 0 1,0 0-1,0 0 1,1 0-1,-1 0 0,0 0 1,0 0-1,0 0 1,0 0-1,0 0 1,0 1-1,0-1 0,0 0 1,0 0-1,0 0 1,1 0-1,-1 0 0,0 0 1,0 0-1,0 0 1,0 0-1,0 1 1,0-1-1,0 0 0,0 0 1,8 11-163,7 16 45,-14-25 116,3 4-30,0 0 0,0 0 0,0 0 0,0 0 0,1-1 0,0 1 0,0-1 1,1-1-1,-1 1 0,11 6 0,-15-10 35,1 0 0,-1 0 0,1-1 0,-1 1 0,1 0 0,0 0 0,-1-1 0,1 1 0,0-1 0,0 0 0,2 1 0,2-1 0,-2 1 0,0-1 1,0 1 0,0-1 0,5-1-1,-1 0 6,-1-1 0,1 0 0,-1 0 0,13-7-1,-18 8 20,1 0-1,-1 0 0,1 0 0,-1-1 0,0 1 1,0-1-1,0 0 0,4-3 0,1-2 8,2 0-3,-6 4 32,1 0-1,-1 0 1,0 0-1,0-1 1,3-3 0,55-80 958,-43 51-670,-11 22-54,-1 0 1,6-24-1,-12 36-262,-1 1 1,1 0-1,0 0 1,0-1 0,0 1-1,-1 0 1,1 0-1,-1-1 1,1 1-1,-1 0 1,1 0-1,-1 0 1,0 0-1,0 0 1,1 0-1,-1 0 1,0 0-1,0 0 1,0 0-1,0 0 1,0 1-1,0-1 1,0 0-1,0 1 1,-1-1-1,1 1 1,-2-1 0,-51-5 420,53 6-464,1-1 0,-1 1-1,1 0 1,-1 0 0,1-1 0,-1 1 0,1 0 0,0-1 0,-1 1-1,1 0 1,-1-1 0,1 1 0,0 0 0,-1-1 0,1 1 0,0-1 0,-1 1-1,1-2 1,0 2-142,1 7 199,7 22 20,5 27 124,7 58-19,-12-67-148,-6-25-15,13 74-128,-14-91 5,6 32-210,-5-25-518,-6-19-1008,3 6 1685,1-1-1,0 1 0,-1 0 0,1 0 0,0-1 1,0 1-1,0 0 0,0-1 0,0 1 1,0-1-1,0 1 0,1-2 0,-1 1-129,0 0-1,0 0 1,1 0-1,-1 0 1,0 0-1,-1-1 1,0-2-1,-12-45-3813,0 4-5803</inkml:trace>
  <inkml:trace contextRef="#ctx0" brushRef="#br0" timeOffset="58606.52">7620 1626 12912,'0'1'36,"1"11"1751,-1-12-1751,0-1 0,0 1-1,0 0 1,0 0 0,0 0-1,0 0 1,0 0 0,0 0 0,0 0-1,0 0 1,0 0 0,0 0 0,0 0-1,1 0 1,-1 0 0,0 0-1,0 0 1,0 0 0,0 0 0,0 0-1,0 0 1,0-1 0,0 1-1,0 0 1,1 0 0,-1 1 0,0-1-1,0 0 1,0 0 0,0 0-1,0 0 1,0 0 0,0 0 0,0 0-1,0 0 1,0 0 0,1 0-1,-1 0 1,0 0 0,0 0 0,0 0-1,0 0 1,0 0 0,0 0 0,0 0-1,0 0 1,0 0 0,0 1-1,0-1 1,0 0 0,1-1 133,0 0 0,0 0 0,0 0 0,0 1 1,0-1-1,0 0 0,0 1 0,0-1 0,0 1 0,0-1 0,0 1 1,0-1-1,0 1 0,0 0 0,1 0 0,-1-1 0,0 1 1,0 0-1,0 0 0,0 0 0,1 0 0,1 1 0,5-2 193,171-8 3302,-167 8-3416,-1 1 1,0 0-1,13 3 1,-14-2-16,-1 0 1,1-1-1,10 0 1,-13 1-124,-4-1-251,-8-1-1278,2 0 796,-1-1 0,0 1 0,1-1 0,0 0 0,-1 0 0,-4-5 0,5 5 644,-13-8-4624,-6 1 3183,2 2-191,-28-14-6422</inkml:trace>
  <inkml:trace contextRef="#ctx0" brushRef="#br0" timeOffset="60137.7">3285 1884 7000,'13'2'8922,"-14"-2"-8608,-4 8 1794,-2 14-2175,6-18 621,-5 25 166,-4 52 0,10-74-683,-7 105 422,7-110-448,0 10 78,0 0 1,1 0 0,0 0-1,4 17 1,-5-29-130,0 0 1,0 0-1,0 1 0,0-1 1,0 0-1,0 1 0,0-1 0,1 0 1,-1 0-1,0 1 0,0-1 1,0 0-1,0 0 0,0 1 1,0-1-1,0 0 0,1 0 1,-1 1-1,0-1 0,0 0 0,0 0 1,1 0-1,-1 1 0,0-1 1,0 0-1,0 0 0,1 0 1,-1 0-1,0 0 0,0 1 1,1-1-1,-1 0 0,0 0 0,1 0 1,-1 0-1,0 0 0,0 0 1,1 0-1,-1 0 0,1-1-118,0 1-1,-1-1 0,1 0 0,0 1 1,-1-1-1,1 0 0,-1 0 0,1 0 1,-1 1-1,1-1 0,-1-2 0,9-25-3293,-3 1 1520,3-13-5921</inkml:trace>
  <inkml:trace contextRef="#ctx0" brushRef="#br0" timeOffset="61012.48">3243 2001 8792,'12'17'242,"-12"-17"-137,0 0 0,0 0 0,0 1 0,0-1 0,1 0 0,-1 0 0,0 1 0,0-1 0,0 0 0,0 1 0,0-1 0,0 0 0,0 1 0,0-1 0,0 0 0,0 0 0,0 1 0,0-1 0,0 0 0,0 1 0,0-1 0,0 0 0,0 1 0,0-1 0,0 0 0,-1 0 0,1 1 0,0-1 0,0 0 0,0 0 0,0 1 0,-1-1 0,1 0 0,0 0 0,0 0 0,-1 1 0,-12 7 3128,6-3-1942,6-5-1277,1 1-1,-1-1 0,1 1 1,-1-1-1,1 1 0,-1-1 1,1 1-1,0-1 0,-1 1 1,1 0-1,0-1 0,0 1 0,-1 0 1,1-1-1,0 1 0,0 0 1,0-1-1,0 1 0,0 0 1,0-1-1,0 1 0,0 0 1,0-1-1,0 1 0,0 0 0,0-1 1,1 1-1,-1 0 0,0-1 1,0 1-1,1 0 0,-1-1 1,0 1-1,1-1 0,-1 1 1,1-1-1,-1 1 0,1-1 0,0 1 1,0 0 20,1 0 0,-1 0 0,1-1 0,-1 1 0,1-1 0,-1 1 0,1-1 0,-1 0 0,1 1 0,0-1 0,-1 0 1,1 0-1,-1 0 0,1 0 0,2-1 0,1 0 3,-2 1-23,-1-1 0,1 1 0,-1-1 0,1 0 0,-1 1 1,3-3-1,80-40 197,-69 34-194,4-2 419,1 1 1,30-10-1,-45 18-311,-8 4 113,2-1-215,-1 0-1,0-1 1,0 1-1,1 0 1,-1-1-1,1 1 1,-1 0 0,1 0-1,-1 0 1,1 0-1,-1-1 1,1 1-1,-1 0 1,1 1-1,0 41 261,3 0 0,7 46 0,-10-89-282,1 4 31,3 24 25,-3-27-47,-1 1 0,0 0 0,1 0-1,-1-1 1,1 1 0,0-1 0,-1 1 0,1 0-1,0-1 1,0 0 0,0 1 0,0-1 0,2 3-1,-1-4-5,-1 0 0,0 0 0,1 0 0,-1-1-1,1 1 1,-1 0 0,0-1 0,0 1 0,1 0-1,-1-1 1,0 0 0,0 1 0,2-2 0,17-11 26,19-18 1,-31 24-26,-7 6-4,6-2 4,-6 2-4,0 1 1,0-1 0,0 1 0,0-1 0,0 1-1,0 0 1,0-1 0,1 1 0,-1 0 0,0 0-1,0 0 1,0 0 0,0 0 0,0 0 0,1 0-1,-1 0 1,0 0 0,0 0 0,0 1-1,0-1 1,0 0 0,0 1 0,0-1 0,0 1-1,0 0 1,0-1 0,0 1 0,0 0 0,0-1-1,0 1 1,0 0 0,-1 0 0,1 0 0,1 1-1,0 0-1,8 20 0,-8-18 1,6 14 10,6 25 0,-14-43-11,0 0 0,0 1 0,0-1 0,0 0 0,0 1 0,0-1 0,1 0 1,-1 1-1,0-1 0,0 0 0,0 0 0,0 1 0,1-1 0,-1 0 0,0 1 0,0-1 0,1 0 0,-1 0 0,0 0 0,0 1 0,1-1 0,-1 0 1,1 0-1,3-1-1,-4 1 1,3-2-61,0 0-1,0-1 1,0 1-1,0 0 0,-1-1 1,1 1-1,-1-1 1,0 0-1,0 0 1,0 0-1,2-4 0,0 1-211,17-29-2335,-3 3-618,16-25-1019,-3 4-2535</inkml:trace>
  <inkml:trace contextRef="#ctx0" brushRef="#br0" timeOffset="61667.18">3848 2050 7984,'-1'-2'-430,"1"2"535,-1 0 0,1-1 0,0 1 0,0 0 0,0 0 0,0-1 0,-1 1 0,1 0 1,0 0-1,0 0 0,0-1 0,-1 1 0,1 0 0,0 0 0,0 0 0,-1 0 0,1 0 0,0-1 0,-1 1 0,1 0 1,0 0-1,0 0 0,-1 0 0,1 0 0,0 0 0,-1 0 0,1 0 0,0 0 0,0 0 0,-1 0 0,1 0 0,0 0 1,-1 0-1,1 1 0,4 9 3328,-3-8-3277,0 0-1,0 0 1,0 0 0,0 0 0,0-1 0,1 1-1,-1 0 1,1-1 0,0 0 0,-1 1 0,1-1-1,0 0 1,0 0 0,0 1 0,-1-1 0,1-1-1,0 1 1,1 0 0,-1 0 0,0-1 0,0 0-1,0 1 1,0-1 0,0 0 0,0 0 0,1 0-1,-1 0 1,3-1 0,0 1-14,0-1 1,0 0-1,0 0 0,0-1 0,0 0 0,0 1 1,-1-2-1,1 1 0,-1 0 0,9-7 0,-13 8-121,1 1-1,-1-1 0,0 1 0,0-1 1,1 0-1,-1 1 0,0-1 0,0 0 0,0 1 1,0-1-1,0 0 0,0 1 0,0-1 1,0 0-1,0 1 0,0-1 0,0 0 1,-1 0-1,-2-13 142,2 12-174,-2-10 95,-1 0 0,0 0 1,-1 0-1,-6-11 0,11 22-65,-1 0 1,1 1-1,-1-1 1,1 0-1,-1 0 1,0 1-1,1-1 1,-1 0-1,0 1 1,0-1-1,1 1 0,-1-1 1,0 1-1,0-1 1,0 1-1,0 0 1,0-1-1,1 1 1,-1 0-1,0 0 1,0 0-1,0 0 0,0 0 1,-1 0-1,-12 1 14,8 0-32,1 2 0,0-1-1,-9 6 1,12-7-1,0 0-1,1 0 1,0-1 0,0 1 0,-1 0-1,1 0 1,0 0 0,0 0-1,0 0 1,0 0 0,0 1-1,0-1 1,1 0 0,-2 2 0,-2 3-1,0 0 0,2-4 0,0 1 0,0 0 0,1-1 0,-1 1 0,1 0 0,-2 3 0,-5 17-44,-8 33 1,13-31 38,4-1 7,3-1 2,2-3 3,3-4-2,2-3 2,1-4-2,-8-6-2,0 0 1,15 2 3,-13-4 16,-1 0 0,1 0 0,-1-1 0,1 0 0,-1 0 0,1 0 0,7-2 0,1-1-37,21-8-1,-25 8 23,-6 2 17,6-4-619,-10 4 227,1 0 0,-1 0 0,1 0 0,-1 0 1,1 0-1,-1 0 0,0 0 0,0-1 0,1 1 0,-1-1 0,1-23-3997,0 2-3987</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0:33.060"/>
    </inkml:context>
    <inkml:brush xml:id="br0">
      <inkml:brushProperty name="width" value="0.05" units="cm"/>
      <inkml:brushProperty name="height" value="0.05" units="cm"/>
      <inkml:brushProperty name="color" value="#66CC00"/>
    </inkml:brush>
  </inkml:definitions>
  <inkml:trace contextRef="#ctx0" brushRef="#br0">166 8 2872,'-1'-1'82,"-1"0"42,0-1 1,0 1-1,0 0 1,-1-1-1,-10 5 11325,12-3-11181,0 1 1,0 0 0,0-1-1,0 1 1,-1-1-1,1 0 1,0 1-1,0-1 1,0 0-1,-1 0 1,0 1-1,-2-1 150,-2 2-333,0 0 0,0 1 0,0-1-1,0 1 1,0 1 0,1-1 0,-1 1 0,1 0 0,0 0 0,0 0 0,0 1 0,-4 5 0,-4 5-71,7-5-64,1 0-1,0 0 0,-7 19 1,10-23 26,1-5 1,1-1-1,0 1 1,-1 0 0,1 0 0,0 0-1,0-1 1,0 1 0,0 0 0,0 0 0,0 0-1,0 0 1,0 1 0,0 2-22,1 18 7,1-16 44,1-2-7,-3-4 1,0 1 1,0-1 0,1 0-1,-1 1 1,0-1 0,0 1-1,1-1 1,-1 0 0,0 1-1,1-1 1,-1 0 0,0 1-1,1-1 1,-1 0 0,1 0-1,-1 1 1,1-1 0,1 1 0,7 3 0,4-3-1,1-3 0,-7 1 114,0-1-1,0 0 0,-1-1 1,1 0-1,-1 0 0,0 0 1,0-1-1,0 1 0,9-9 1,-13 10-91,1-1 0,-1 0-1,0 0 1,0 1 0,0-1 0,-1-1 0,1 1 0,0 0 0,-1 0 0,0-1 0,0 1-1,1-6 1,0 1 7,1 0 0,4-9-1,-4 11 51,-2 10 49,-2 2-96,-3 28 86,2-24 12,0 19 0,2-28-109,0 0 0,1 0 0,-1 0 0,1 0 0,-1 0 0,1 0 0,0 0 0,-1 0 0,1 0 0,0 0 0,0 0 0,0 0 0,0 0 0,0-1 0,1 2 0,-1-1-22,0-1 0,1 1 0,-1-1 1,0 1-1,1-1 0,-1 0 0,1 0 0,-1 1 0,1-1 0,-1 0 1,0 0-1,1 0 0,-1 0 0,1-1 0,1 1 0,7-2-47,2 0-15,-1 0 1,0 0 0,0-2-1,19-7 1,-29 11 78,1 0 0,-1 0 0,0 0 0,0 0 0,1 0 1,-1 0-1,0 0 0,0 0 0,1 0 0,-1 1 0,0-1 0,0 0 0,0 1 0,1-1 0,-1 1 0,0 0 0,0-1 0,0 1 1,0 0-1,1 1 0,19 18-107,-20-19 97,28 32 233,-28-32-49,5-7 75,-4 4-265,0 1 0,0-1 0,-1-1 0,1 1 0,0 0 0,2-5 0,-4 7-2,0-1-1,0 1 0,1-1 1,-1 1-1,0-1 1,1 1-1,-1 0 1,0-1-1,1 1 1,-1-1-1,1 1 1,-1 0-1,0-1 1,1 1-1,0 0 1,24-15-102,-24 15 116,0-1 0,1 1 1,-1 0-1,0 0 0,0 0 0,0-1 0,0 1 0,0-1 0,0 1 0,0-1 0,0 1 0,0-1 0,0 1 0,0-1 0,0 0 0,0 0 0,-1 1 1,1-1-1,0 0 0,0 0 0,-1 0 0,1 0 0,0-2 0,3-3 292,-3 4-308,1 0 1,-1-1-1,1 1 0,0 0 1,0 0-1,2-2 1,11-11-19,-14 14 15,0-1-1,0 1 0,0 0 1,-1 1-1,1-1 0,0 0 1,1 0-1,-1 0 0,0 1 1,0-1-1,0 0 0,0 1 1,1-1-1,-1 1 0,0-1 1,0 1-1,1 0 0,1-1 1,-2 1-25,-1 0 0,0-1 0,0 1 0,1 0 0,-1-1 0,0 1 1,0 0-1,0-1 0,0 1 0,0 0 0,1-1 0,-1 1 0,0 0 1,0-1-1,0 1 0,0-1 0,0 1 0,0 0 0,0-1 0,0 0 17,-1-5-1547,1 6 1558,0 0-1,0 0 1,0 0 0,0 0 0,0 1-1,0-1 1,0 0 0,0 0-1,0 0 1,0 0 0,-1 0 0,1 0-1,0 0 1,0 0 0,0 0-1,0 0 1,0 0 0,0 0-1,0 0 1,0 0 0,0 0 0,0 0-1,-1 0 1,1 0 0,0 0-1,0 0 1,0 0 0,0 0 0,0 0-1,0 0 1,0 0 0,0 0-1,0 0 1,0 0 0,-1 0 0,1 0-1,0 0 1,0 0 0,0 0-1,0 0 1,0 0 0,0-1 0,0 1-1,0 0 1,0 0 0,0 0-1,0 0 1,0 0 0,0 0 0,0 0-1,0 0 1,0 0 0,0 0-1,0 0 1,0-1 0,-1 1 0,1 0-1,0 0 1,0 0 0,0 0-1,0 1 45,-1-1-1,0 1 1,0-1-1,0 1 0,0-1 1,0 1-1,1-1 1,-1 0-1,0 0 1,0 1-1,0-1 0,0 0 1,0 0-1,0 0 1,-1 0-1,-17 1 779,19-1-830,-2 0 27,0 0-1,0 1 1,1-1-1,-1 1 1,1-1-1,-1 1 1,0-1 0,1 1-1,-1 0 1,1 0-1,0 0 1,-1 0 0,1 0-1,0 0 1,-1 0-1,1 0 1,0 0-1,-2 3 1,-1 2-10,1 0-1,-1-1 1,-2 8 0,-2 5 92,0 1 0,-5 25 0,11-33 55,-2 15 200,4-27-355,0 1 0,0-1 0,0 1 1,0-1-1,1 1 0,-1-1 0,0 0 1,0 1-1,1-1 0,-1 1 0,0-1 0,1 1 1,-1-1-1,1 0 0,4-6-47,5-13 5,-2 4 13,17-26 0,-15 27 28,-5 6-15,1 0 0,1 0-1,-1 1 1,15-15 0,-17 20 8,-2 1-2,0 0-1,0 0 1,0 0-1,0 0 1,0 1-1,1-1 1,-1 1-1,0 0 1,1-1-1,-1 1 1,1 0-1,4-1 1,-6 2 24,0 0 1,0 0 0,1 1 0,-1-1 0,0 0 0,0 0-1,1 1 1,-1-1 0,0 0 0,0 1 0,0-1-1,2 2 1,3 0 49,-1-1 4,0 0 0,1-1-1,-1 0 1,0 0 0,1 0 0,-1 0 0,0-1 0,1 0 0,8-3 0,7-3-11,22-12 1,-3 2 338,-40 18-403,-3 4-69,-8 10-148,2-3 125,-5 10-259,30-29 448,-4-2-80,-3 1 104,1 1-588,-9 7 461,-1 0 1,0 1-1,0-1 1,1 0 0,-1 1-1,0-1 1,0 1-1,1-1 1,-1 1-1,0-1 1,0 1 0,0-1-1,0 0 1,0 1-1,0-1 1,0 1 0,0-1-1,0 1 1,0-1-1,0 1 1,0-1 0,0 1-1,0 0 1,0 33-156,0-28 157,0-1 1,-1 1-1,1 0 0,-1-1 0,-1 1 0,1-1 0,-1 0 0,-3 10 0,4-13 57,-1 0-1,1 0 0,1 0 0,-1 0 1,0 1-1,0-1 0,0 3 1,0 0-40,0 0 1,0 0 0,-1 0 0,0-1 0,0 1-1,-4 6 1,1-1-1,-1 0-37,5-9 87,3-3 93,0-1-103,0 0 1,-1 0-1,0 0 0,0 0 0,1-4 0,4-10 227,25-56-76,-31 72-203,1 0 0,0 0-1,0 0 1,0 0 0,0 0 0,-1 1 0,1-1 0,0 0 0,0 0-1,1 1 1,-1-1 0,0 0 0,0 1 0,0-1 0,0 1-1,0 0 1,1-1 0,1 1 0,25-3-204,-25 3 216,34-1-18,-23 1 48,15 2 241,-16 0-103,-1-2 1,16 0-1,-19-1-176,-1-1-1,0-1 0,0 1 1,0-1-1,0-1 0,13-7 0,7-2 13,-17 7 891,-11 6-888,0 0 0,0 0-1,0 0 1,0 0-1,0 0 1,0 0-1,0 0 1,0 0 0,0 0-1,0 0 1,0 0-1,0 0 1,-1 0-1,1 0 1,0 0 0,0 0-1,0 0 1,0 0-1,0 0 1,0 0-1,0 0 1,0 0 0,0 0-1,0 0 1,0 0-1,0 0 1,0 0-1,0 0 1,0 0 0,0 0-1,0 0 1,0 0-1,0 0 1,0 0-1,0 0 1,-1 0 0,1 0-1,0 0 1,0 0-1,0-1 1,0 1-1,0 0 1,0 0 0,0 0-1,0 0 1,0 0-1,0 0 1,0 0-1,0 0 1,0 0 0,0 0-1,0 0 1,0 0-1,0 0 1,0 0-1,0 0 1,0 0-1,0 0 1,0 0 0,0 0-1,0 0 1,0-1-1,0 1 1,0 0-1,0 0 1,-12 3 51,1 0-100,1 1 1,1 0 0,-1 0 0,0 1 0,1 0-1,0 1 1,0 0 0,1 0 0,-11 11 0,13-12 9,0 1 0,1 0 0,0 1 1,0-1-1,0 1 0,1 0 0,0 1 0,0-1 0,1 0 1,0 1-1,0 0 0,-2 9 0,5-15 17,0-1 0,0 1-1,0-1 1,0 1 0,1-1 0,-1 1-1,0-1 1,1 0 0,-1 1-1,1-1 1,-1 0 0,1 1 0,0-1-1,0 0 1,-1 0 0,1 1-1,0-1 1,0 0 0,0 0 0,0 0-1,0 0 1,1 0 0,-1 0 0,0-1-1,2 2 1,12 3-12,-10-4 61,0-1 0,0 0-1,0 0 1,1 0 0,-1-1 0,0 0-1,0 0 1,0 0 0,0 0-1,0-1 1,0 0 0,0 0 0,-1 0-1,1-1 1,-1 1 0,1-1-1,-1 0 1,0 0 0,0-1 0,4-4-1,12-11 34,-11 11-37,1-1 0,-1 0-1,-1-1 1,15-21 0,-22 29-18,1 0 0,-1 1-1,0-1 1,-1 0 0,1 0-1,0 1 1,0-1 0,-1 0-1,1 0 1,-1 0 0,0 0-1,1 0 1,-1 0 0,0 0 0,0 0-1,-1-4 1,1 6-16,0 0 1,0-1-1,-1 1 1,1 0-1,0-1 0,0 1 1,-1 0-1,1 0 1,0-1-1,0 1 1,-1 0-1,1 0 0,0 0 1,-1-1-1,1 1 1,0 0-1,0 0 0,-1 0 1,1 0-1,-1 0 1,1 0-1,0 0 1,-1-1-1,1 1 0,0 0 1,-1 0-1,1 0 1,0 1-1,-1-1 1,1 0-1,0 0 0,-1 0 1,1 0-1,0 0 1,-1 0-1,1 0 0,0 0 1,-1 1-1,1-1 1,-1 0-1,-8 8-526,3 32 264,5-14 262,1-15 9,0-7-17,0 0-1,0 1 1,0-1 0,0 0 0,1 0-1,0 1 1,1 4 0,-1-9 7,-1 1 1,1 0-1,-1 0 0,1 0 1,-1 0-1,1 0 0,0-1 1,-1 1-1,1 0 0,0-1 1,0 1-1,0 0 0,0-1 1,-1 1-1,1-1 1,0 1-1,0-1 0,0 0 1,1 1-1,1 0-3,0-1 0,0 1 0,0-1 1,0 0-1,3 0 0,14-2 1,-2-1 25,28-11 0,-45 14-23,15-5 169,0-1 0,24-13 0,-39 18-146,0 0 0,0 0 0,0 0 0,0 0 0,0 0 0,0 0 1,-1 0-1,1-1 0,0 1 0,-1 0 0,1 0 0,-1-1 0,1 1 0,-1 0 0,1-1 0,-1-1 0,4-11-8,9-18-6,-2 3-6,-8 22-2,-2 4 4,0 1 0,0-1 0,0 0 0,0 0 0,-1 0 1,1 1-1,-1-1 0,1-5 0,-10 19-17,2-1 6,0 1 1,0-1 0,-4 12-1,-1 8 5,12-28-7,-1-1 1,1 0-1,-1 1 1,1-1 0,0 0-1,0 1 1,0-1-1,0 0 1,0 1 0,0-1-1,0 1 1,0-1-1,0 0 1,1 1 0,-1-1-1,0 0 1,1 1-1,-1-1 1,1 0 0,0 0-1,-1 1 1,1-1-1,0 0 1,0 0 0,0 0-1,0 0 1,1 1-1,1 1-11,0 0 0,1-1 1,-1 1-1,1-1 0,0 1 0,5 1 0,-7-3 19,1-1 0,-1 1-1,1-1 1,-1 0 0,1 1 0,-1-1 0,1 0 0,-1-1 0,1 1-1,-1 0 1,3-1 0,-1 0 2,7-1 49,-1 0 1,0-1 0,1 0 0,-1-1 0,-1 0 0,12-6-1,-13 6-51,1-1 126,-1 0 0,1 0-1,-2-1 1,1 0 0,0 0-1,-1-1 1,11-14 0,-16 18-25,0 0 1,0 0-1,-1-1 1,1 1 0,1-5-1,2-6-13,-3 11-56,0-1-1,0 1 1,-1 0-1,1-1 1,-1 1 0,0-1-1,0 0 1,0 1-1,-1-1 1,1 0-1,-1 0 1,0 1 0,0-6-1,0 8-149,0 2 106,1 0-1,0 0 0,0 0 0,0 0 0,-1 0 0,1 0 1,0 0-1,-1 1 0,1-1 0,-1 0 0,1 0 0,-1 0 1,0 0-1,1 2 0,0 0-8,2 10 13,-1 0 0,0 0-1,1 19 1,-2-19 3,0 18-3,0 47-43,1-48 32,-1-10 7,2 2 10,5 12 3,-2-3 15,-8-24-14,-1-3-13,0 0 0,-1 0 0,1 0 0,-1-1 0,0 1 0,0-1 0,-6 3 0,-30 19-425,12-11 186,22-12 188,-2 2-9,0 0-1,0 0 1,0-1 0,-1-1 0,1 1 0,-1-2-1,0 1 1,0-1 0,-10 0 0,16-1 57,0-1-1,0 0 1,0 0 0,0 0-1,0 0 1,0 0 0,0-1-1,0 1 1,0-1 0,1 0-1,-1 0 1,0 0 0,1 0-1,0 0 1,0-1 0,-1 1-1,-1-4 1,4 6 11,0-1-1,0 0 1,0 1 0,-1-1 0,1 1 0,0-1-1,0 0 1,0 1 0,0-1 0,0 0 0,0 1-1,0-1 1,0 0 0,1 1 0,-1-1 0,0 0-1,0 1 1,1-1 0,-1 1 0,0-1 0,0 0-1,1 1 1,-1-1 0,1 1 0,-1-1-1,0 1 1,1-1 0,-1 1 0,2-1 0,0-1 2,0 0 1,0 0 0,1 1 0,-1-1 0,4-1 0,3-1 34,1 1 0,0 0 1,1 0-1,19-2 1,42 2 174,-66 3-182,-2 0 50,0 0 0,-1 0 0,1 0 0,-1 1 0,1-1 0,-1 1 1,0 0-1,1 0 0,-1 0 0,0 0 0,1 1 0,-1-1 0,4 4 0,-6-5-51,-1 0 0,0 1-1,0-1 1,1 0 0,-1 0-1,0 0 1,1 1 0,-1-1-1,0 0 1,1 0 0,-1 0-1,0 0 1,1 0 0,-1 0-1,0 0 1,1 0 0,-1 0 0,0 0-1,1 0 1,-1 0 0,0 0-1,1 0 1,-1 0 0,0 0-1,1 0 1,-1 0 0,0 0-1,1 0 1,-1-1 0,0 1-1,1 0 1,0-1 0,-1 1 88,-4-6-757,-6-2-952,-3-6-7469</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29:35.598"/>
    </inkml:context>
    <inkml:brush xml:id="br0">
      <inkml:brushProperty name="width" value="0.05" units="cm"/>
      <inkml:brushProperty name="height" value="0.05" units="cm"/>
      <inkml:brushProperty name="color" value="#66CC00"/>
    </inkml:brush>
  </inkml:definitions>
  <inkml:trace contextRef="#ctx0" brushRef="#br0">35 322 3232,'-3'-5'-217,"1"4"609,1 0 0,0-1 0,0 1 1,0-1-1,0 1 0,0-1 0,0 0 0,0 1 1,0-1-1,4-9 7480,-6 23-5302,-14 51-711,14-44-1839,2-19-2,1 1 0,0-1 0,0 0 0,0 1 0,0-1 1,0 0-1,0 1 0,0-1 0,0 0 0,0 1 0,1-1 0,-1 0 0,0 1 1,0-1-1,0 0 0,0 1 0,0-1 0,0 0 0,1 0 0,-1 1 1,0-1-1,0 0 0,0 0 0,1 1 0,-1-1 0,1 0 0,0 1 6,1-1-14,12-4 2,14-3-4,-24 5 10,0 1 0,1 0 1,-1-1-1,0 0 0,0 0 0,0 0 1,0-1-1,0 1 0,4-5 0,4 0 40,0 0-1,0 1 1,14-5-1,-8 3 4,73-38 188,-29 17 54,-61 29-285,-1 0 0,1 0 0,0 0 0,0 0 0,0 0-1,-1 0 1,1 0 0,0 0 0,0 1 0,-1-1 0,1 0 0,0 0 0,0 1 0,-1-1-1,1 1 1,0-1 0,-1 0 0,1 1 0,0-1 0,-1 1 0,1-1 0,-1 1 0,1 0 0,-1-1-1,1 1 1,-1 0 0,1-1 0,-1 1 0,0 0 0,1 0 0,-1 0-1,1 0-13,-1 0 1,1 0-1,-1 0 0,1 0 0,-1 0 1,0 0-1,1 0 0,-1 0 0,0 0 1,0 0-1,0 0 0,0 1 0,0-1 1,0 2-1,0 3 5,1 1-2,-1-5-1,0 1 1,0 0-1,0-1 0,0 1 0,0 0 0,-1-1 0,0 5 0,-19 67 69,12-46-51,-4 15-3,-9 36-143,21-78 122,0 0 0,0 0 0,0 0-1,0 0 1,0 0 0,0 0 0,0 0 0,0 0 0,1 0 0,-1 0 0,0 0 0,0 0 0,1 0 0,-1 0 0,1 0 0,-1 0 0,1 0 0,0 0 0,-1 0 6,1-1 5,-1 0-1,0 1 1,1-1-1,-1 0 1,1 0-1,-1 0 1,0 0-1,1 1 1,-1-1-1,1 0 1,-1 0 0,1 0-1,-1 0 1,0 0-1,1 0 1,-1 0-1,1 0 1,-1 0-1,0 0 1,1-1-1,-1 1 1,1 0-1,-1 0 1,0 0 0,1 0-1,0-1 1,7-3-1,-3 1-105,-1-1 0,1 1 0,-1-1 0,0 0 1,0 0-1,0-1 0,4-5 0,20-35-3647,-23 36 3163,3-8-2933,-4-5 2403,0 2-239,7-26-5292</inkml:trace>
  <inkml:trace contextRef="#ctx0" brushRef="#br0" timeOffset="404.36">511 428 2248,'0'0'0,"-4"-5"0,-2-3 0,2 2-24,2 3 24,0 0-840,0 2 840,-1-3-456</inkml:trace>
  <inkml:trace contextRef="#ctx0" brushRef="#br0" timeOffset="1188.08">443 422 1976,'10'-4'-522,"3"-5"7945,-5 3-4668,-6 5-2615,0 0 1,0 1 0,0-1 0,0 1 0,0 0 0,0 0 0,0 0-1,0 0 1,2 0 0,-1 0-3,60-4 2532,-56 4-2306,10 0 444,-1-1-1,0-1 0,0-1 0,25-6 1,-39 9-774,-1-1 1,0 0 0,0 0 0,1 1 0,-1-1-1,0 0 1,0 0 0,0 0 0,0 0-1,0-1 1,0 1 0,0 0 0,-1 0 0,1 0-1,0-1 1,-1 1 0,1 0 0,-1-1-1,1 1 1,-1-1 0,0 1 0,1 0 0,-1-1-1,0 1 1,0-1 0,0 1 0,0-1-1,0 1 1,-1-1 0,1 1 0,0 0-1,-1-1 1,1 1 0,0-1 0,-1 1 0,-1-2-1,2 2-47,-1 0-1,1 0 1,-1 0 0,0 0-1,0 0 1,1 1-1,-1-1 1,0 0-1,0 0 1,0 1 0,0-1-1,0 0 1,0 1-1,0-1 1,0 1-1,0-1 1,0 1 0,0 0-1,0-1 1,0 1-1,0 0 1,0 0-1,0 0 1,-1 0 0,1 0-1,0 0 1,-2 0-1,-3 1-100,0 0 0,0 1 0,-11 3 0,-44 20-486,56-23 592,0 0 0,0 1 0,0 0 0,1 0 0,-1 0 0,1 0 0,-1 1 0,1 0 0,0 0 0,1 0 0,-5 6 0,-2 7 8,10-13 0,0-1 0,0-1-2,-1-1-1,1 1 1,0-1-1,0 1 1,0-1-1,1 1 1,-1-1 0,0 1-1,1-1 1,-1 0-1,1 1 1,-1-1-1,1 1 1,-1-1-1,2 2 1,14 17-53,-15-18 52,10 7-4,-2-3 110,1-1-1,0-1 1,0 1 0,0-2-1,0 1 1,1-1-1,-1-1 1,1 0-1,0 0 1,15-1-1,-22-1-71,0-1-1,0 1 0,0-1 0,0 0 1,-1 0-1,1 0 0,0-1 0,-1 1 0,1-1 1,4-3-1,1-1 64,16-14-1,-18 15-113,11-11 61,25-25 0,-34 32-13,85-86 78,-58 58-60,23-24 70,-88 90-92,3-7-22,-1 1-2,1 2 0,10-11-21,5-4 74,1 0 0,0 0 1,-12 18-1,22-28-53,-1 0 0,1 1 0,0-1 0,0 0 0,-1 1 0,1-1 0,0 0 0,0 1 0,-1-1 0,1 1 0,0-1 0,0 0 0,0 1 0,0-1 0,-1 1 0,1-1 0,0 0 0,0 1 0,1 0 0,-1-1 0,1 1 0,0-1 0,-1 0 0,1 1 0,0-1 0,-1 0 0,1 1 0,0-1 0,-1 0 0,1 0 0,0 0 0,0 0 0,0 0 0,3 2 0,12-2 0,-4 0 0,22 0 0,-28 0 6,0 0-1,0 1 1,0 0-1,0 0 1,-1 0-1,1 1 1,0 0-1,7 3 1,-12-4-11,0-1 1,0 1 0,0-1 0,0 1 0,0-1-1,0 1 1,0 0 0,0-1 0,-1 1 0,1 0-1,0 0 1,0 0 0,-1-1 0,1 1 0,0 0-1,-1 0 1,1 0 0,-1 0 0,1 0 0,-1 0-1,1 1 1,-1-1 0,0 0 0,0 1 0,1 0-2,-2 1 1,1-1-1,0 0 1,0 0 0,-1 1-1,1-1 1,-2 4 0,1-3 6,0-1-2,1-1 1,0 1-1,-1-1 1,1 1-1,-1-1 1,1 0-1,-1 1 1,1-1-1,-1 0 1,-1 2-1,-1 2 0,-12 16 1,-2-2-418,-35 29 0,26-25-602,21-19 543,3-1 225,-1-1 0,0 1 0,1-1-1,-1 0 1,0 0 0,0 0 0,-6 2 0,9-4 186,0 0 0,0 0 0,0 1 0,0-1 0,-1 0 1,1 0-1,0 0 0,0 0 0,0 0 0,-1 0 0,1 0 0,0 0 1,0 0-1,0 0 0,-1 0 0,1 0 0,0 0 0,0 0 0,0 0 1,-1 0-1,1 0 0,0 0 0,0 0 0,0 0 0,-1 0 0,1 0 0,0 0 1,0 0-1,0 0 0,-1 0 0,1-1 0,0 1 0,0 0 0,0 0 1,0 0-1,-1 0 0,1 0 0,0-1 0,0 1 0,0 0 0,0 0 1,0 0-1,0-1 0,0 1 0,-1 0 0,1 0 0,0 0 0,0-1 0,0 1 1,0 0-1,0 0 0,0 0 0,0-1 0,0 1 0,0 0 0,6-16-2440,9-10 886,5-13-4366</inkml:trace>
  <inkml:trace contextRef="#ctx0" brushRef="#br0" timeOffset="1997.73">1134 27 7000,'5'19'2965,"-5"-19"-2925,2-4 504,10-38 5526,-14 51-5476,0-1 0,1 1 0,0-1-1,0 1 1,1 8 0,6 63-129,6 33-29,-5-67-334,1 67 50,-7-99-146,0-9 36,0 1 0,-1 0 0,0 9 0,-16 120 202,9-101-316,3-26-365,3-21-23,0-98-8644,-1 58 1918</inkml:trace>
  <inkml:trace contextRef="#ctx0" brushRef="#br0" timeOffset="2381.55">1038 371 13000,'1'1'89,"13"3"2833,-14-4-2770,1 1-1,0-1 0,-1 0 1,1 0-1,-1 0 0,1 0 1,0 0-1,-1 0 0,1 0 1,-1 0-1,1 0 0,0 0 1,-1 0-1,1 0 0,-1 0 1,1-1-1,1 1 0,0-2 28,0 1 0,0-1 0,0 1-1,0 0 1,0 0 0,1 0 0,-1 0-1,1 0 1,-1 0 0,0 0 0,1 1-1,0 0 1,3-1 0,4 1-238,18 0 1,-19 1 252,89 8 921,-64-3-802,-18-3-164,-1 0-457,1 0-1,17 0 1,-33-4 170,1 1 0,-1-1-1,1 1 1,-1-1-1,1 1 1,-1-1 0,1 0-1,-1 1 1,0-1-1,1 1 1,-1-1 0,0 0-1,1 0 1,-1 1 0,0-1-1,0-1 1,1-1-2118,9-30-2434,0 3-3163</inkml:trace>
  <inkml:trace contextRef="#ctx0" brushRef="#br0" timeOffset="3492.95">1380 392 8608,'1'-3'203,"2"-18"3523,-9 53 818,6-31-4461,-1 0 1,1 1-1,0-1 0,0 1 1,0-1-1,0 0 1,0 1-1,0-1 1,0 1-1,0-1 0,1 1 1,-1-1-1,0 0 1,1 1-1,-1-1 0,1 0 1,0 1-1,-1-1 1,1 0-1,0 0 1,0 0-1,1 2 0,-1-2-53,0-1 0,-1 1 0,1-1 0,-1 0 0,1 1 0,0-1 0,-1 0 0,1 0 0,-1 1 0,1-1 0,0 0 0,0 0 0,-1 0 0,1 0 0,0 0 0,-1 0 0,1 0 0,0 0 0,3 0 47,6 1 34,1-1 0,0 0 1,0-1-1,0 0 0,0-1 0,18-5 0,1 0 88,-14 3 204,0 0-1,0-2 0,26-11 1,-54 6-203,-7-4-186,15 12-14,-2 1 0,-15-9 0,15 9-21,1-1-1,0 1 1,-1 0-1,1 0 1,-1 1-1,0-1 1,1 1-1,-11 0 1,-37 9-136,47-6 163,-8 9 1,-2 4-6,6 0-1,4 1 0,4-11 0,2-2 0,-2 29 0,0-11 0,0 1 0,6-1 0,4-1 0,-3-13 4,0 0 1,10 11-1,-15-18-3,7 5 67,5 0-3,0-1 1,1 0-1,0 0 1,24 2 0,-2-5-44,-20-2-30,-1-1-1,0-1 0,0 0 1,0-1-1,20-9 0,-24 10 7,16-11-8,-11 4 168,-1 0 0,0-1-1,0 0 1,-1-1 0,-1 0 0,12-15-1,-24 26-154,0 1 0,0 0-1,0-1 1,0 1 0,0 0-1,0 0 1,0-1 0,0 1-1,0 0 1,0-1-1,0 1 1,0 0 0,0 0-1,0-1 1,0 1 0,0 0-1,0-1 1,-1 1 0,1 0-1,0 0 1,0-1 0,0 1-1,0 0 1,0 0 0,-1 0-1,1-1 1,0 1 0,0 0-1,-1 0 1,-7-7 93,7 7-84,-1-1 0,1 0 0,-1 1 0,1-1 0,-1 1 0,0-1 0,-2 0 0,1 1-5,1 0-7,1-1 0,-1 1-1,0 0 1,0 0 0,1 0 0,-1 1 0,0-1 0,1 0-1,-1 0 1,0 1 0,-1 0 0,0 0-11,1 0-10,1-1 0,0 0 0,-1 1 0,1-1 0,0 1 0,0 0 0,0-1 0,0 1 0,0 0 0,0 0 0,0 0 0,0 0 0,0 0 0,0 0 0,0 0 0,0 0 0,1 0 0,-1 0 0,0 0 0,1 0 0,-1 1 0,1-1 0,-1 0 0,1 2 0,-1 0-14,0 1 0,0-1 0,1 0 0,0 1 0,0-1 0,0 1 0,0-1 0,1 6 0,-1-7 18,0-1 1,1 1 0,-1 0 0,0 0 0,1 0-1,0 0 1,-1 0 0,1-1 0,0 1 0,0 0-1,0-1 1,0 1 0,0 0 0,0-1-1,1 0 1,-1 1 0,0-1 0,1 0 0,-1 1-1,1-1 1,-1 0 0,1 0 0,0 0 0,2 1-1,-3-2 11,0-1 0,-1 1 0,1 0 0,-1-1 0,1 1 0,0 0 0,-1-1 0,1 1 0,-1-1 1,1 1-1,-1-1 0,0 1 0,1-1 0,-1 1 0,1-1 0,-1 0 0,2-1-6,40-43-62,-7 8 37,-14 12 33,-17 18 30,1 1-1,-1-1 0,0-1 0,-1 1 0,0 0 0,0-1 1,0 0-1,1-9 0,-3-6-4,-4 2-21,-5 0 0,6 17 53,-1-1 0,0 1 0,0 0 0,-1-1-1,1 1 1,-1 1 0,-6-6 0,-31-20 604,22 18-529,27 33 7,-3-11-76,-1 1 0,0-1 0,-1 1 0,3 17-1,-5-25-57,0 0 37,-1 1 0,1-1 0,-1 0 1,0 0-1,0 1 0,0-1 1,-2 7-1,-1 20 164,-1 68 112,6-61-292,-1-16-10,1 0-10,-1-14-89,1 1 0,-1-1 0,1-1 0,0 1 0,1 0 0,0 0-1,0-1 1,5 9 0,-7-15-233,-1 1-172,4-15-3424,-2-13-89,0 2-6221</inkml:trace>
  <inkml:trace contextRef="#ctx0" brushRef="#br0" timeOffset="5983.48">2278 497 4040,'0'0'77,"0"0"1,0 1-1,0-1 1,0 0-1,0 1 1,0-1-1,-1 0 0,1 0 1,0 1-1,0-1 1,0 0-1,0 0 1,0 1-1,-1-1 1,1 0-1,0 0 0,0 1 1,0-1-1,-1 0 1,1 0-1,0 0 1,0 0-1,0 1 1,-1-1-1,1 0 1,-8-7 6900,0-3-5193,7 8-1258,-1 1 1,0-1-1,1 1 1,-1 0-1,0-1 1,0 1-1,-4-2 1,11 25 1040,14 51-404,-19-68-1064,0-3-42,0-6-72,-1-17 22,0 6-6,0-2 22,6-24 6,-4 33 10,2-1 0,-1 1 1,1 0-1,0 0 0,0 0 1,1 0-1,9-13 0,-6 10-21,14-14 6,-15 18-41,15-15-148,-20 21 156,1 0 0,-1 0 0,0-1 0,1 2 0,-1-1 0,1 0 0,0 0 0,-1 0 0,1 1-1,0-1 1,-1 1 0,1-1 0,3 1 0,-4 0 14,0 0 1,0 0-1,0 0 0,1 0 0,-1 0 1,0 1-1,0-1 0,0 0 1,0 1-1,2 0 0,2 2 57,6-4-52,-11 1 11,0 0 0,0 0-1,1 0 1,-1 0 0,0 0 0,0 0 0,0-1 0,1 1 0,-1 0 0,0 0-1,0 0 1,1 0 0,-1 0 0,0 0 0,0 0 0,0 0 0,1 1 0,-1-1 0,0 0-1,0 0 1,0 0 0,1 0 0,-1 0 0,0 0 0,0 0 0,0 0 0,1 0-1,-1 1 1,0-1 0,0 0 0,0 0 0,0 0 0,1 0 0,-1 1 0,0-1-1,0 0 1,0 0 0,0 1 0,1 3 62,-1 0-1,1 0 0,-1 0 1,-1 7-1,1 84-159,-1-84 11,2 20-1,0-24 52,-1-6 5,0 1 1,0-1-1,0 1 1,1-1-1,-1 1 0,0-1 1,1 1-1,-1-1 1,1 1-1,-1-1 1,1 1-1,1 0 0,1 4-6,8 13 3,-8-14 42,0 0-1,1-1 1,-1 1-1,1-1 1,5 5-1,-7-7-14,1 0 0,-1 0 0,0-1 0,1 0 0,-1 1 0,1-1 0,-1 0 0,1 0 0,0 0 0,-1 0 0,1-1 0,4 1 0,-7-1-7,1 0-1,-1 0 0,1 0 0,-1 0 1,1 0-1,-1 0 0,1 0 0,-1 0 1,1 0-1,-1 0 0,1 0 0,-1 0 1,1-1-1,-1 1 0,1 0 0,-1 0 1,1-1-1,-1 1 0,0 0 0,1-1 1,-1 1-1,1 0 0,-1-1 0,0 1 1,1-1-1,-1 1 0,5-16 101,-4 10-30,13-79 444,-5 28-302,-9 56-220,1-7 44,0 0 0,0 0 0,0-12 0,-2 17-88,1 0 1,0 1-1,-1-1 0,1 0 0,-1 1 1,0-1-1,0 0 0,0 1 1,0-1-1,-1 1 0,1-1 0,-1 1 1,1 0-1,-5-4 0,5 4 4,-1 1 0,1 1-1,-1-1 1,0 0 0,0 0-1,1 1 1,-1-1-1,0 0 1,0 1 0,0 0-1,0 0 1,0-1 0,0 1-1,0 0 1,1 0 0,-5 1-1,5-1 9,-6 1-42,0 0 1,0 0 0,0 0 0,0 1 0,-7 3 0,9-4 35,1 1 1,0 0-1,0 0 0,0 1 1,0-1-1,0 1 1,0 0-1,1 0 1,-6 5-1,9-8 36,0 0 0,0 0-1,0 1 1,0-1 0,0 0 0,-1 0 0,1 0 0,0 0-1,0 1 1,0-1 0,0 0 0,0 0 0,0 0-1,0 1 1,0-1 0,0 0 0,-1 0 0,1 1 0,0-1-1,0 0 1,0 0 0,0 0 0,0 1 0,0-1-1,1 0 1,-1 0 0,0 1 0,0-1 0,0 0 0,0 0-1,0 0 1,0 1 0,8 3-26,20-3 22,-21 0-3,7-1 2,70-1-42,-30 2 433,-39-5-265,-15 4-76,1 0 1,-1 0-1,1 0 1,-1-1-1,1 1 1,-1 0-1,1 0 1,-1-1-1,1 1 0,-1 0 1,1-1-1,-1 1 1,0-1-1,1 1 1,-1 0-1,0-1 1,1 1-1,-1-1 0,0 1 1,1-1-1,-1 1 1,0-1-1,0 0 1,1 1-38,0-1 2,0 0-8,1 0 1,0 1-1,0-1 0,0 0 0,0 1 0,0 0 1,3-1-1,11-2-31,-8 1 162,4-3 119,-12 5-128,0 0-104,0-1 1,0 1 0,0 0-1,0 0 1,0 0 0,0 0 0,1 0-1,-1 0 1,0 0 0,0 0 0,0 0-1,0 0 1,0 0 0,0 0-1,0 0 1,0 0 0,0 0 0,1 0-1,-1 0 1,0 0 0,0 0-1,0 0 1,0 0 0,0 0 0,0 0-1,0 0 1,0 0 0,1 0 0,-1 0-1,0 0 1,0 0 0,0 0-1,0 0 1,0 0 0,0 0 0,0 0-1,0 0 1,0 1 0,0-1-1,0 0 1,1 0 0,-1 0 0,0 0-1,0 0 1,0 0 0,0 0 0,0 10-20,-2 30 165,0-19-135,0 6-24,0 0-2,2-3 2,0-2-4,1-18-2,-1 0-1,0 0 0,1 0 1,0-1-1,0 1 0,0 0 1,0 0-1,3 3 0,-4-6 1,1 0-1,0 1 0,0-1 0,0 0 0,0 0 0,0 0 0,0 0 1,0 0-1,0 0 0,0 0 0,0 0 0,0-1 0,1 1 0,-1 0 1,0-1-1,1 1 0,-1-1 0,0 1 0,1-1 0,-1 0 0,1 1 0,-1-1 1,1 0-1,0 0 0,2 0-12,0-1 0,-1 1 0,1-1 1,0 0-1,-1 0 0,1 0 0,-1 0 0,1-1 1,-1 1-1,0-1 0,0 0 0,0 0 0,5-3 1,-6 3 13,1 0 0,0 0 1,-1-1-1,0 1 1,1 0-1,-1-1 0,0 0 1,2-3-1,0 0 17,-2 4 8,0-1 1,-1 1-1,1 0 1,-1-1-1,0 1 1,1-1-1,-1 0 1,0 1 0,-1-1-1,1 0 1,0-5-1,-1 8-39,0 0 0,0 0 0,0 0 0,0 0 0,0 0 0,0-1 1,0 1-1,0 0 0,1 0 0,-1 0 0,0 0 0,0 0 0,0 0 0,0 0 0,0-1 0,0 1 0,0 0 0,0 0 0,0 0 0,0 0 0,0 0 0,1 0 0,-1 0 0,0 0 0,0 0 0,0 0 0,0-1 0,0 1 1,0 0-1,0 0 0,1 0 0,-1 0 0,0 0 0,0 0 0,0 0 0,0 0 0,0 0 0,0 0 0,1 0 0,-1 0 0,0 0 0,0 0 0,0 0 0,0 0 0,0 0 0,1 0 0,-1 1 0,0-1 0,0 0 0,0 0 1,0 0-1,0 0 0,0 0 0,0 0 0,0 0 0,1 0 0,9 9-272,3 2 209,-1-6 69,4 0 6,-11-4-6,-1-1 0,0 1 0,0-1 0,0 0 0,0-1-1,1 1 1,-1-1 0,0 1 0,7-4 0,-3 1-17,0 0 1,-1 0-1,9-5 0,-9 2-13,1 0 0,-1 0 0,0 0-1,-1-1 1,1 0 0,-1-1 0,0 1-1,6-12 1,6-11 26,-2 2 74,17-40 0,-29 57-52,6-19 74,17-98 58,-17 61 989,-11 81-1041,-5 19 1,0 0-13,0 6 46,5-33-109,-7 99 300,8-59-223,0-16-39,6 76 54,-4-83-100,-1-6-225,0-1-1,5 19 1,-3-25-415,-5-30-5563,0 9 5983,1-3-3444,-4-2 2516,0 1-390,-4-22-6209</inkml:trace>
  <inkml:trace contextRef="#ctx0" brushRef="#br0" timeOffset="7135.61">2982 323 12016,'19'20'1867,"-19"-20"-1765,1 0 0,-1 0 0,0 0 0,0 0 0,0 0 1,0 0-1,0 0 0,0 0 0,1 1 0,-1-1 0,0 0 0,0 0 0,0 0 0,0 0 0,0 0 0,1 0 0,-1 0 0,0-1 0,0 1 0,0 0 0,1-5 1770,-2-7 723,6 14-1169,24 5-546,-14-2-500,27 3 0,67 4 695,-61-11-676,92 7 889,-134-7-1257,1-1-187,-12-3-397,3 3 487,0-1 1,1 0-1,-1 1 0,0-1 0,1 0 1,-1 0-1,1 0 0,-1 0 0,1 0 1,-1-1-1,1 1 0,0 0 0,-1 0 1,-1-4-1,3 3 11,-1 1 0,0-1 0,1 0-1,0 0 1,-1 0 0,1 1 0,0-1 0,0 0 0,0 0 0,0 0 0,0 0 0,0 0 0,1 1-1,-1-1 1,1-3 0,6-15-1751,2 8-2442,-6 14 1530,5 13 2972,-7-11 166,-1 1 0,1 0 0,0-1 0,0 1 0,0-1 0,0 1 0,1-1 0,0 0 0,2 5 0,-3-8-361,0 1-1,0-1 1,1 0 0,-1 0 0,0 0-1,1 0 1,-1 0 0,1 0 0,-1 0-1,1 0 1,-1 0 0,1-1 0,2 2-1,2-1 92,-1 1-1,1-1 0,-1 0 1,1 0-1,0-1 0,-1 0 1,1 0-1,7 0 0,-3-2 174,-1 1 0,1-1 0,-1-1 0,13-4 0,-18 5-137,0 0 0,1 0 1,-1 0-1,0-1 0,0 1 1,-1-1-1,1 0 0,-1 0 0,6-6 1,-9 8-174,0 1-1,1 0 1,-1-1 0,0 1 0,0-1 0,0 1 0,0-1 0,0 1 0,0-1 0,0 1 0,0-1 0,0 1 0,0-1 0,0 1 0,0-1 0,0 1-1,0-1 1,-1 1 0,1-1 0,0 1 0,0-1 0,0 1 0,-1 0 0,1-1 0,0 1 0,-1-1 0,-9-10 33,8 10-24,-3-3-33,-1 0 1,0 0-1,0 0 1,0 1-1,0 0 1,-1 0 0,1 1-1,-1-1 1,0 1-1,-11-1 1,3 1-148,-1 0 1,0 1 0,-20 2 0,30 0 71,0-1-1,1 2 1,-1-1 0,0 0 0,1 1-1,-10 4 1,9-3 61,0-1 14,1 1 1,0-1 0,-1 1 0,1 0-1,0 1 1,-4 4 0,5-5 7,0 0 2,0 0 1,1 1-1,-1 0 0,1 0 1,0 0-1,0 0 0,-2 5 0,1-3 3,3-3 1,-1-1 0,1 1 0,0 0-1,0-1 1,0 1 0,0 0 0,0 0 0,1 0 0,-1 0 0,1 0-1,0 0 1,0 3 0,0-2 8,0-3 1,-1 1 0,1-1 0,0 1 0,1-1 0,-1 1 0,0-1 1,0 0-1,1 1 0,-1-1 0,1 1 0,-1-1 0,1 0 0,1 3 0,1 2 12,-1-1 9,0-1 25,-1-1 0,1 0 0,0 0 0,0 0 1,2 3-1,7 7 276,1-1 1,21 18 0,-27-24-288,12 6 286,-1-3-35,29 9 1,-36-14-184,0-2 0,0 1 0,0-1 1,0-1-1,1 0 0,-1 0 0,13-2 0,-3-3 173,-17 3-241,0 0 0,0 1-1,0-1 1,0 0 0,0 1 0,3 0 0,-3-1 6,-15-2-8717,11 3 8571,-14-6-2415,-6-2-8831</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29:32.376"/>
    </inkml:context>
    <inkml:brush xml:id="br0">
      <inkml:brushProperty name="width" value="0.05" units="cm"/>
      <inkml:brushProperty name="height" value="0.05" units="cm"/>
      <inkml:brushProperty name="color" value="#66CC00"/>
    </inkml:brush>
  </inkml:definitions>
  <inkml:trace contextRef="#ctx0" brushRef="#br0">1 205 992,'30'1'3379,"-31"-2"-3082,1 0 0,-1 1 1,0-1-1,0 1 1,1-1-1,-1 1 1,0 0-1,0-1 0,0 1 1,0 0-1,0-1 1,-1 1 298,-3 2 540,5-2-1070,0 0 0,0 0 0,0 0 0,0-1 0,0 1 0,0 0 0,0 0 1,0 0-1,0-1 0,0 1 0,0 0 0,0 0 0,0 0 0,0 0 0,0-1 0,0 1 1,0 0-1,0 0 0,0 0 0,0-1 0,0 1 0,0 0 0,1 0 0,-1 0 0,0 0 1,0 0-1,0-1 0,0 1 0,0 0 0,1 0 0,4 3 726,5 4-569,3-4-103,1-1 1,-1 0 0,27 0 0,41-6 528,-8 1-147,-47 2-353,38-7-1,-21 2-127,61-5 333,-12 4 204,-42 5-521,-21 2-34,110-4-34,-48-4-93,-62 5 145,15-2 49,-10 2-17,10-2-42,70-1-19,26 4 44,-87 4 17,91 8 492,-93-8-499,100 0-2,-94-4-40,68-4 5,35-7 20,-87 6 94,31-3 15,-82 7-78,93-14 24,-92 13-22,92-11 18,-92 12-74,92-9 13,-91 9 34,100-7 61,-99 8 134,177-2 128,-140 4-367,-37 0 4,174-4 179,-139 3-166,-35 1 20,95 1 14,-96-1-40,93 2 54,-94-1 172,170 4 878,-119-4-992,32 3-70,-56 0-16,-32-2-39,43 5 56,19 5 47,2 6 36,-77-17-380,0 0 0,-1-1 0,1 0-1,0 1 1,0-2 0,0 1 0,0-1 0,-1 1 0,8-3 0,-4 0-497,1 0 0,-2 0 0,1-1 0,7-4 0,-3-2-3212,-2-7 2852,-3 5 137,15-21-3759</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11.011"/>
    </inkml:context>
    <inkml:brush xml:id="br0">
      <inkml:brushProperty name="width" value="0.05" units="cm"/>
      <inkml:brushProperty name="height" value="0.05" units="cm"/>
      <inkml:brushProperty name="color" value="#66CC00"/>
    </inkml:brush>
  </inkml:definitions>
  <inkml:trace contextRef="#ctx0" brushRef="#br0">78 142 3320,'10'-13'601,"-21"24"3422,3-6-2084,4-3-1295,0 0-1,1 0 1,-1 0 0,0 1 0,1 0-1,0 0 1,0 0 0,0 0-1,0 0 1,0 0 0,-4 8-1,3-1-527,0-1 0,0 1 0,1 0 0,1 1 0,-1-1-1,2 1 1,-1 14 0,0 6-115,3 1-1,1 0 0,-1-20 17,1 1 0,0-1 0,1 0 0,1 0 0,5 14 0,-8-26-7,-1 1 1,0-1 0,1 0-1,-1 1 1,0-1 0,1 1-1,-1-1 1,1 0 0,-1 1-1,1-1 1,-1 0 0,1 0-1,-1 1 1,1-1 0,-1 0-1,1 0 1,-1 0 0,1 0-1,-1 0 1,1 0-1,0 0 1,-1 0 0,1 0-1,0 0 1,0 0 16,1 0 10,0 0-1,0 0 1,0 0 0,-1 0-1,1-1 1,0 1-1,0 0 1,-1-1 0,1 0-1,0 1 1,-1-1-1,1 0 1,2-2 0,15-13 102,-15 11-143,3-1 13,-1-1-1,0 1 1,-1-2 0,9-12-1,-9 12 8,2-4 44,0 0 0,-1-1 0,6-14 0,-7 15-38,1-1 53,-1 0 0,6-25 0,-4 9 232,-2 12-162,-1-1-1,2-32 1,-6 49-136,0 1 1,0-1-1,0 0 1,0 1-1,-1-1 1,1 1-1,0-1 1,0 1-1,-1-1 0,1 1 1,0-1-1,-1 1 1,1-1-1,-1 1 1,1-1-1,-1 1 1,1 0-1,-1-1 1,1 1-1,-1 0 1,1-1-1,-1 1 1,1 0-1,-2 0 1,1-1 13,-1 0-3,0 0 1,0 0-1,0 1 1,-1-1-1,1 0 1,0 1 0,0 0-1,-1-1 1,1 1-1,0 0 1,-1 0-1,-3 1 1,1 0-4,1 0 0,-1 0 0,1 1 1,0-1-1,-1 1 0,-3 3 0,-2 1 1,0 1 0,0 0 0,1 0 0,-9 11 0,11-12 81,5-5-35,0 1 0,0 0 0,0 0 0,0 0 0,1 0 0,-1 0 0,-1 2 0,3-4-79,0 1 0,0-1 0,0 0-1,0 1 1,0-1 0,0 0 0,0 0 0,0 1 0,0-1 0,0 0 0,0 1 0,0-1 0,0 0 0,0 0 0,0 1 0,0-1 0,1 0 0,-1 0 0,0 1 0,0-1 0,0 0 0,0 0 0,1 0 0,-1 1-1,0-1 1,0 0 0,0 0 0,1 0 0,-1 1 0,0-1 0,0 0 0,1 0 0,10 5-343,-7-4 231,9 4 118,0 0 0,0 0 0,0-1 0,0-1-1,0 0 1,1-1 0,0-1 0,15 0 0,1-3 13,-23 1-50,7 0 166,-1-1-1,0 0 0,20-7 1,8-1-16,-38 9-103,11-1 6,-13 2-6,-1 0 1,1 0-1,-1 0 1,1 0 0,-1 0-1,1 0 1,0 0-1,-1 0 1,1 0-1,-1 0 1,1 0 0,-1 1-1,1-1 1,-1 0-1,1 0 1,-1 1-1,1-1 1,-1 0 0,1 1-1,-1-1 1,1 0-1,-1 1 1,0-1-1,1 1 1,-1-1 0,0 1-1,1-1 1,-1 0-1,0 1 1,0-1-1,1 1 1,-1 0 0,0-1-1,0 1 1,0-1-1,0 1 1,1-1-1,-1 1 1,0-1 0,0 2-1,-1 2 16,1 1 1,-1-1-1,1 0 0,-3 7 0,1 0 33,-3 10 6,3-11-46,1-8-1,0 1-1,1 0 1,-1-1 0,1 1-1,-1 0 1,1 4-1,0-6-9,1-1 0,-1 1 0,0-1-1,0 1 1,1-1 0,-1 0 0,0 1 0,1-1-1,-1 1 1,0-1 0,1 1 0,-1-1 0,1 0-1,-1 1 1,0-1 0,1 0 0,-1 0-1,1 1 1,-1-1 0,1 0 0,-1 0 0,1 0-1,0 1 1,-1-1 0,1 0 0,-1 0 0,1 0-1,-1 0 1,1 0 0,-1 0 0,2 0-1,0 0-9,15 2-125,-1-1 0,19-1 0,-35 0 36,0 0-173,0-1 183,-1 0 1,1 0 0,-1 0 0,1 0 0,-1 0-1,1 1 1,-1-1 0,0 0 0,-1-1 0,-3-4-988,-2-10-113,-7-23-1,14 37 1154,-1-1 43,0-1 0,0 0 1,1 1-1,-1-1 0,1 1 1,0-7-1,0 7 112,0 1 0,1 0 0,-2 0 0,1 0 0,0 0 0,0 0 0,-1 0 0,1 0 0,-1 0 0,0 0 0,0-2 0,-1 0 141,0-4 264,0 6-139,1 5 122,-2 30-202,1-1 1,2 35 0,1-36-211,0-3-86,0-4-3,1-3-2,-1-15-3,0 0 1,0-1 0,4 7-1,-5-11-1,0-1-1,1 1 1,-1-1 0,0 1-1,1-1 1,-1 1-1,1-1 1,-1 0-1,1 1 1,-1-1-1,1 0 1,-1 1-1,1-1 1,0 0 0,-1 1-1,1-1 1,-1 0-1,1 0 1,0 0-1,-1 0 1,1 0-1,-1 0 1,1 0-1,0 0 1,1 0-3,18 0 0,-9-3 49,-1 0 0,0-1 0,0 0 0,0 0 0,0-1 0,12-8 0,4-4 120,26-21 1,-48 35-133,-2 3-13,-1-1 0,0 0 1,0 1-1,0-1 0,1 0 0,-1 0 0,0 0 1,0 0-1,0 0 0,0 0 0,-1 0 0,1 0 1,0 0-1,0 0 0,-1-1 0,1 1 0,-1 0 1,1 0-1,-1-1 0,1 1 0,-1 0 0,0-1 1,1 1-1,-1 0 0,0-1 0,0-2 0,-1 4-16,1-1-1,0 0 1,0 0 0,-1 1-1,1-1 1,0 0-1,-1 0 1,1 1 0,0-1-1,-1 0 1,1 1-1,-1-1 1,0 1-1,0-2 1,0 1 0,0 1-1,0-1 1,0 0-1,1-1 1,-1 1-1,0 0 1,0 0 0,1 0-1,-1-2 1,-2-5-8,2 5 2,1 0 0,-1-1 0,0 1 0,1 0 0,0-1 0,0 1 0,0 0 0,0-1 0,0 1 0,2-4 0,2-26 4,0 13 16,-3 20-25,-1 3 3,0-1 0,0 0 0,0 0 0,0 1 0,0-1 0,-1 0 0,1 1 0,-1-1 0,1 0 1,-2 2-1,-1 17 65,0-1 0,2 1 0,0 27 0,2-30 19,-4 27-1,2-29-69,0-5-20,0 0 0,2 13-1,-1-24 9,1 0 0,-1 1 0,0-1-1,0 0 1,0 0 0,0 1 0,0-1 0,1 0-1,-1 0 1,0 1 0,0-1 0,0 0-1,1 0 1,-1 0 0,0 1 0,0-1 0,1 0-1,-1 0 1,0 0 0,0 0 0,1 0 0,-1 0-1,0 1 1,1-1 0,-1 0 0,0 0-1,0 0 1,1 0 0,-1 0 0,0 0 0,1 0-1,-1 0 1,0 0 0,1 0 0,0-1-1,0 1 1,-1 0 0,1 0-1,0 0 1,0 0 0,0-1-1,-1 1 1,1 0-1,0-1 1,0 1 0,-1-1-1,1 1 1,0-1 0,3-3-7,0 0 0,-1-1 1,1 1-1,-1-1 0,4-8 0,12-34-25,-18 43 33,32-91-23,-21 57 16,-6 20 8,23-59-11,-23 67 4,-3-2 8,2-5-2,-4 11 1,4-19 2,-3 1 4,-2 22-11,0 1 0,0-1-1,0 0 1,0 1 0,0-1-1,0 1 1,1-1 0,-1 1-1,1-1 1,-1 0 0,1 1-1,0 0 1,-1-1 0,1 1-1,0-1 1,0 1 0,2-2-1,-1-2 398,-2 13-182,7 121 382,-6-88-570,0 72-7,-1-76-22,0-14 1,1 3 4,-1-1-1,2 35 118,2-32-36,-3-24-77,-1-4-7,0 1 1,0-1 0,0 0 0,-1 0 0,1 0 0,0 0 0,0 0 0,0 1-1,0-1 1,0 0 0,0 0 0,0 0 0,0 0 0,0 0 0,0 1 0,0-1-1,0 0 1,0 0 0,1 0 0,-1 0 0,0 0 0,0 1 0,0-1 0,0 0-1,0 0 1,0 0 0,0 0 0,0 0 0,0 0 0,0 0 0,1 1 0,-1-1-1,0 0 1,0 0 0,0 0 0,0 0 0,0 0 0,0 0 0,1 0 0,-1 0-1,0 0 1,0 0 0,0 0 0,0 0 0,0 0 0,1 0 0,-1 0 0,0 0-1,0 0 1,0 0 0,0 0 0,0 0 0,1 0 0,-1 0 0,0-17-138,-1-25-1681,0 22-1579,0-1-1,5-36 1,4 7-717,-2 5 293</inkml:trace>
  <inkml:trace contextRef="#ctx0" brushRef="#br0" timeOffset="433.21">732 172 4216,'9'8'-14,"-7"-7"359,0 1 0,0 0 0,0-1-1,0 1 1,0 0 0,1 3 0,-1 2 2402,-2-7-2648,-2 7 5727,2-7-5780,0 0 0,0 1-1,1-1 1,-1 0 0,0 1 0,0-1-1,0 0 1,1 1 0,-1-1 0,0 0-1,1 0 1,-1 0 0,0 1 0,0-1-1,1 0 1,-1 0 0,1 0 0,-1 0-1,0 1 1,1-1 0,10 2 322,-1 0 0,1 0 0,0-1 0,0 0 0,0-1 0,0 0 0,13-3 0,67-17 1018,-52 10-852,78-11 1066,-116 21-1582,0 0-1,0-1 1,0 1 0,0 0 0,0 0 0,1 0 0,-1 0 0,0 1 0,0-1-1,0 0 1,0 0 0,0 1 0,0-1 0,-1 0 0,1 1 0,0-1 0,0 1-1,0-1 1,0 1 0,0 0 0,0-1 0,-1 1 0,1 0 0,0-1 0,-1 1-1,1 0 1,0 0 0,-1 0 0,1 0 0,-1 0 0,1-1 0,-1 1 0,0 0-1,1 0 1,-1 0 0,0 0 0,0 0 0,0 0 0,1 2 0,-2 3 70,1 0 1,0 0-1,-1 0 0,0 0 1,0 0-1,-1 0 1,-3 8-1,5-13-90,0-1 0,0 0 0,0 1 0,0-1 0,0 0 0,0 1 0,0-1 0,-1 0 0,1 1 0,0-1 0,0 0 0,0 1 0,0-1 0,0 0 0,-1 0 0,1 1 0,0-1 0,0 0 0,0 0 0,-1 1 0,1-1 0,0 0 0,-1 0 0,1 0 0,0 1 0,0-1 0,-1 0 0,1 0 0,0 0 0,-1 0 0,1 0 0,0 0 0,-1 0 0,0 1 0,1-2-38,-1 0 1,0 0-1,0 0 1,0 0 0,1 0-1,-1-1 1,0 1-1,1 0 1,-1 0-1,1 0 1,-1-3-1,-5-13-1261,2 0-1,0 0 0,-2-22 1,-1-20-3452,2 5-3807</inkml:trace>
  <inkml:trace contextRef="#ctx0" brushRef="#br0" timeOffset="1831.43">1266 192 1712,'-4'-3'189,"1"0"0,-1-1 0,1 1 0,0-1 0,0 1 0,1-1 0,-1 0 0,-1-4 0,2 5 372,1 0-1,0 0 0,0 0 0,1-1 1,-1 1-1,1 0 0,-1 0 1,1-1-1,0 1 0,0 0 0,1 0 1,0-5-1,0-2 1354,0 1 0,0-13 0,-1 14-1210,0-1 0,1 1 0,2-15 0,-1 8 462,-3 10-617,-2 11-402,-10 30 20,-8 42 0,17-63-112,1-1-1,1 1 1,0 18-1,0-9-26,3 96 97,0-109-118,3 20 19,2-6-6,3 1-16,-8-23-4,1-1 0,-1 0 0,1 0 0,-1 0 0,1 0 0,0 0 0,2 2 0,-2-2 0,1 0 0,-1-1 0,0 1 0,1-1 0,0 0 0,3 2 0,-4-2 0,0-1 0,0 1 0,0-1 0,0 0 0,0 1 0,0-1 0,0 0 0,3 0 0,-2-1 0,0 1 0,0-1 0,0 0 0,-1 0 0,6-2 0,-3 0 1,-1 1 0,1-1 0,-1-1 0,0 1 0,0 0-1,-1-1 1,1 0 0,5-7 0,-3 1 2,0 0 0,6-11 1,4-10 3,-8 15 13,-1 1 1,0-1-1,7-28 1,-12 36 13,-3 16-17,0-2 7,0 0 1,1 0 0,0 0 0,0 1 0,1-1-1,0 0 1,0 0 0,0 0 0,1 0-1,0 0 1,4 10 0,2-5-22,7-3 2,5-4-4,-13-3-3,-1-1 1,1 0-1,0-1 0,7-1 0,-11 2-3,-1-1-1,1 0 1,-1 1-1,1-1 1,-1 0-1,1 0 1,-1 0-1,1-1 1,-1 1-1,0 0 1,0-1 0,0 0-1,4-3 1,2-2 52,1-1 97,0 0 0,-1-1 0,15-18 0,-21 23-111,0 0 0,-1-1 0,1 1 1,-1 0-1,1-1 0,-1 1 0,-1-1 0,1 0 1,-1 1-1,0-1 0,0-7 0,0-3 14,-2-2-38,-5 1-9,-2 2 0,4 10 16,1 0-1,-1 0 0,0 0 1,0 0-1,0 1 0,-1 0 1,-9-4-1,13 6-8,0 1-1,0-1 1,0 1-1,0-1 1,0 1 0,0 0-1,0 0 1,0 0-1,0 0 1,0 0 0,0 0-1,0 0 1,0 1-1,0-1 1,0 1 0,1-1-1,-1 1 1,0 0-1,-3 1 1,-7 8-6,10-7-4,-1 1-1,1-1 1,0 1 0,0 0-1,0-1 1,0 1 0,1 0-1,0 0 1,-2 7-1,1 3-23,-1 16 0,2-26 23,1 4-17,0 1-1,0 0 1,1-1 0,0 1-1,3 8 1,-2-7-8,0 3-47,1 1 0,0-1 1,2 0-1,-1 0 0,10 17 0,-11-22 67,-1-5-10,-1-1 0,0 1 0,1 0 0,0-1 0,-1 1 0,4 3 0,4 4 0,1-1 0,-1 0 1,1 0-1,1 0 0,16 9 1,-26-17 19,0-1 0,0 1 0,1 0 0,-1-1 0,0 1 0,0-1 1,1 0-1,-1 1 0,0-1 0,1 0 0,-1 0 0,0 0 0,1 0 1,1 0-1,2 0 2,19-2-1,-17 1 3,0-2 0,0 1-1,-1-1 1,1 0 0,-1 0-1,12-8 1,-4 1 39,15-13 1,-24 17 32,0 1 0,0-1-1,0 0 1,0 0 0,-1 0 0,7-14 0,-6 11-26,1-1 54,0 0-1,-1-1 1,-1 0 0,6-16-1,-4 9-40,1-4 73,-1-1 1,-1-1 0,5-40-1,-10 52 209,0-1 1,-2-20-1,2 33-341,0 0 0,0 0 0,0 0 1,0 0-1,0 0 0,0-1 0,0 1 0,0 0 1,0 0-1,0 0 0,0 0 0,0-1 0,0 1 1,0 0-1,0 0 0,0 0 0,0 0 0,0 0 1,0 0-1,0-1 0,0 1 0,0 0 0,0 0 1,0 0-1,0 0 0,-1 0 0,1 0 0,0-1 1,0 1-1,0 0 0,0 0 0,0 0 0,0 0 1,-1 0-1,1 0 0,0 0 0,0 0 0,0 0 1,0 0-1,0 0 0,-1 0 0,1 0 0,0 0 1,0 0-1,0 0 0,0 0 0,0 0 0,-1 0 1,1 0-1,0 0 0,0 0 0,0 0 0,0 0 1,0 0-1,-1 0 0,1 0 0,0 0 0,0 0 1,0 0-1,0 1 0,0-1 0,0 0 0,-1 1 3,0 1-1,0 0 1,1-1 0,-1 1-1,0-1 1,1 1 0,0 0-1,-1 0 1,1-1-1,0 1 1,0 2 0,9 140 62,-7-116-44,3 25 30,8 90 116,-7-89-162,-3-27-25,3 47-326,-6-73 241,1 1-53,-3-17-702,-4-7-138,-1 1 0,-2-1-1,-15-29 1,19 42 64,0-1 0,-5-17 0,2 4-1112,-14-32-8605</inkml:trace>
  <inkml:trace contextRef="#ctx0" brushRef="#br0" timeOffset="2266.85">1720 290 11744,'11'13'4284,"-11"-13"-4167,0-1 0,0 1 0,0-1 1,0 1-1,0 0 0,0-1 0,0 1 0,0-1 0,0 1 0,0 0 1,1-1-1,-1 1 0,0-1 0,0 1 0,0 0 0,1-1 1,-1 1-1,0 0 0,0-1 0,1 1 0,-1 0 0,0-1 0,1 1 1,-1 0-1,0 0 0,1-1 0,-1 1 0,0 0 0,1 0 0,-1 0 1,1-1-1,44 19 799,-2-1-91,-24-12-288,0-1-1,1-1 1,-1-1-1,37 0 1,-34-1-97,-27 7-360,-3 0-433,0 0 1,-14 9-1,22-17 330,0 0 0,0 0-1,0 1 1,0-1 0,-1 0 0,1 0-1,0 0 1,0 0 0,0 0-1,0 0 1,-1 0 0,1 0 0,0 0-1,0 0 1,0 0 0,0 0-1,-1 0 1,1 0 0,0 0 0,0 0-1,0 0 1,0 0 0,-1 0-1,1 0 1,0 0 0,0 0 0,0 0-1,0 0 1,-1 0 0,1 0-1,0 0 1,0-1 0,0 1 0,0 0-1,0 0 1,-1 0 0,1 0-1,0-1 1,-1-7-861,2-5-110,0 2-2982,-4-2 2967,-1 0-1746,-1-13-909,0 1-2049</inkml:trace>
  <inkml:trace contextRef="#ctx0" brushRef="#br0" timeOffset="3530.2">2263 576 9056,'0'0'1576,"-1"2"-263,-3 4-97,-4 4 47,2 0-1,-1 0 0,-7 20 0,14-29-1287,0-1-101,-3-12-8621,2 9 8279,0 1 0,0-1 0,-1 1 0,-1-4 0,-8-10-3592</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8:44.996"/>
    </inkml:context>
    <inkml:brush xml:id="br0">
      <inkml:brushProperty name="width" value="0.05" units="cm"/>
      <inkml:brushProperty name="height" value="0.05" units="cm"/>
      <inkml:brushProperty name="color" value="#66CC00"/>
    </inkml:brush>
  </inkml:definitions>
  <inkml:trace contextRef="#ctx0" brushRef="#br0">7 449 1080,'17'-18'83,"-17"18"-65,0 0 0,0 0 0,0 1 0,0-1 1,0 0-1,0 0 0,0 0 0,0 0 0,0 0 1,0 0-1,0 0 0,0 0 0,0 0 0,0 0 1,0 0-1,0 0 0,0 0 0,0 0 0,0 0 0,0 0 1,1 0-1,-1 1 0,0-1 0,0 0 0,0 0 1,0 0-1,0 0 0,0 0 0,0 0 0,0 0 1,0 0-1,0 0 0,0 0 0,0 0 0,0 0 1,0 0-1,0 0 0,0 0 0,0 0 0,0 0 1,1 0-1,-1 0 0,0 0 0,0 0 0,0 0 0,0 0 1,0 0-1,0 0 0,0 0 0,-2 8 551,1-8-249,-15 18 14810,16-19-14796,0 1-307,-1 0 0,1 0 0,0 0 0,0 0 0,0 0 0,0 0 0,-1 0 0,1 1-1,0-1 1,0 0 0,0 0 0,0 0 0,0 0 0,-1 0 0,1 0 0,0 0 0,0 0-1,0 0 1,0 0 0,0 0 0,-1 1 0,1-1 0,0 0 0,0 0 0,0 0 0,0 0-1,0 0 1,0 0 0,0 1 0,0-1 0,0 0 0,-1 0 0,1 0 0,0 0 0,0 1 0,0-1-1,0 0 1,0 0 0,0 0 0,0 0 0,0 1 0,0-1 0,0 0 0,-1 19 37,0 0 0,3 29 0,0-21-48,7 75 292,-9-101-310,1 1 0,-1 0 0,1-1 0,-1 1 0,1 0 0,0-1 0,-1 1 0,1-1 0,0 1 0,0-1 0,0 1 0,0-1 0,0 0 0,2 2 0,-2-2-3,-1-1 1,1 0 0,-1 1 0,1-1-1,-1 0 1,0 0 0,1 0 0,-1 0 0,0 0 0,1 1-1,-1-1 1,1 0 0,-1 0 0,1 0 0,-1 0 0,0 0-1,1 0 1,-1-1 0,1 1 0,-1 0 0,0 0 0,1 0-1,-1 0 1,0 0 0,1 0 0,-1-1 0,1 1 0,-1 0 0,1-1-7,11-9-1,0-6 12,1-8 2,0 1 3,0-1-4,4-8-16,-10 19 2,14-23-1,-21 35 17,2 1 12,4 8-7,3 7 209,1-1 0,1-1 0,14 15 0,-24-27-210,-1-1-1,1 1 0,0-1 0,-1 0 1,1 1-1,-1-1 0,1 0 0,0 0 0,-1 1 1,1-1-1,0 0 0,-1 0 0,1 0 1,0 0-1,-1 0 0,1 0 0,0 0 1,-1 0-1,1 0 0,0 0 0,-1-1 0,1 1 1,0 0-1,-1 0 0,1 0 0,0-1 1,2 0 10,-1-1 1,1 1 0,-1-1 0,0 0 0,1 1 0,1-4 0,7-6 26,0-1 1,-1 0 0,0-1 0,15-27 0,21-54 91,-34 65-8,-7 21-62,-4 8-29,-2 3 5,-2 12-1,0 0-1,1 0 1,0 16 0,2-30-21,0-1-11,0 0 1,0 0-1,0 1 1,0-1-1,0 0 1,0 0-1,-1 0 1,1 0-1,0 1 1,0-1-1,0 0 1,1 0-1,-1 0 1,0 0-1,0 1 1,0-1-1,0 0 1,0 0-1,0 0 1,0 0-1,0 0 1,0 1-1,0-1 1,0 0-1,0 0 1,0 0-1,1 0 1,-1 0-1,0 0 1,0 0-1,0 1 1,2-2 10,-1 0 1,0 0 0,0 0-1,0 0 1,0 0 0,0 0-1,0 0 1,0-1 0,0-1-1,13-18-1036,-1 0 0,14-34 0,-24 48 635,-3 6 275,0 1-1,0-1 1,1 0-1,-1 0 1,0 1 0,1-1-1,-1 0 1,0 1-1,1-1 1,-1 0 0,1 1-1,-1-1 1,1 1-1,0-1 1,-1 1 0,1-1-1,0 1 1,-1-1-1,1 1 1,0-1 0,0 1-1,0 0-138,-1 0-1,1 1 1,0-1-1,-1 0 1,1 1-1,-1-1 1,1 0-1,-1 1 1,1-1-1,-1 1 1,1-1-1,-1 1 1,0-1-1,1 1 0,-1-1 1,0 1-1,1 0 1,-1-1-1,0 1 1,0-1-1,0 1 1,1 1-1,3 9-3097,4 10-711,2-1 4378,-6-15 483,-3-4-173,0 0 0,-1 1 1,1-1-1,0 0 0,0 0 1,-1 1-1,1-1 0,-1 1 0,1-1 1,4 9 6653,-1-4-5922,0 5-960,0-1 1,-1 1-1,0 1 1,-1-1-1,1 12 1,-1-11-248,0 3-102,-1-1-1,0 1 1,-1 1-1,0-1 1,-6 28-1,2-28-1437,-1 17 1,19-149-9289,-9 65 9294,3-28-3118</inkml:trace>
  <inkml:trace contextRef="#ctx0" brushRef="#br0" timeOffset="388.76">649 106 8968,'-2'6'723,"1"0"1,-1-1-1,2 1 1,-1 0-1,0 0 1,1 0-1,0 0 1,1 0-1,-1 0 1,3 6-1,1 4 933,4 30-1,-6-30-1387,-2-16-281,0 0 1,0 0-1,0 0 1,0 1-1,0-1 1,0 0-1,0 0 1,0 0-1,0 0 1,0 0-1,0 0 1,1 0-1,-1 1 1,0-1-1,0 0 1,0 0 0,0 0-1,0 0 1,0 0-1,0 0 1,0 0-1,0 0 1,0 0-1,1 1 1,-1-1-1,0 0 1,0 0-1,0 0 1,0 0-1,0 0 1,0 0-1,1 0 1,-1 0-1,0 0 1,0 0-1,0 0 1,0 0-1,0 0 1,0 0-1,1 0 1,-1 0-1,0 0 1,0 0-1,0 0 1,0 0 0,0 0-1,0 0 1,0 0-1,1-1 1,-1 1-1,0 0 1,0 0-1,0 0 1,0 0-1,0 0 1,0 0-1,0 0 1,0 0-1,0 0 1,0-1-1,1 1 1,-1 0-1,0 0 1,9-11-3781,-2 0 1348,-1-1 1,0 0-1,5-12 1,1-8 1486,8-18-1475</inkml:trace>
  <inkml:trace contextRef="#ctx0" brushRef="#br0" timeOffset="870.93">807 18 8696,'-3'15'1932,"0"0"1,-2 26 0,3-24 625,-6 29 1,5-37-2443,2-5-28,0-1 0,0 1 0,0-1 0,1 0 0,-1 5 0,-3 41 389,4 50 0,7-25 314,-3-39-728,11 116 465,-6-75-1294,-11-116-891,5-49 0,2 33 513,7-35-25,-8 70 244,23-102-340,-20 99 465,-3 10 438,33-94-940,-17 60 635,-15 38 679,0 0 0,0 1-1,10-13 1,-15 22 30,0 0 0,0-1 0,0 1 1,0 0-1,1-1 0,-1 1 0,0 0 1,0 0-1,1-1 0,-1 1 1,0 0-1,0 0 0,1-1 0,-1 1 1,0 0-1,1 0 0,-1 0 0,0 0 1,1 0-1,-1 0 0,0-1 0,1 1 1,-1 0-1,0 0 0,1 0 0,-1 0 1,0 0-1,1 0 0,-1 0 0,0 0 1,1 0-1,-1 1 0,1-1 0,-1 0 35,1 1 0,-1-1-1,1 1 1,-1 0-1,1-1 1,-1 1 0,0 0-1,1-1 1,-1 1-1,0 0 1,0 0 0,1-1-1,-1 2 1,2 20 519,-1 67 2656,-1-53-2788,1-13 492,-2 52 166,-5 26-455,-5 35 772,11-128-1415,-14 159 1364,12-156-1356,-1 25 50,3-41-211,1 0 0,0 0 0,0 1 0,2-7 0,3-16-674,-5 19 1042,13-118-12343,-11 80 5938</inkml:trace>
  <inkml:trace contextRef="#ctx0" brushRef="#br0" timeOffset="2417.6">1440 128 6008,'0'1'43,"0"-1"-1,0 0 1,0 0 0,0 0 0,0 0 0,0 0 0,0 1-1,0-1 1,0 0 0,0 0 0,0 0 0,-1 0 0,1 0-1,0 0 1,0 1 0,0-1 0,0 0 0,0 0 0,0 0-1,0 0 1,0 0 0,-1 0 0,1 0 0,0 0-1,0 0 1,0 0 0,0 0 0,0 1 0,-1-1 0,1 0-1,0 0 1,0 0 0,0 0 0,0 0 0,0 0 0,-1 0-1,1 0 1,0 0 0,0 0 0,0-1 0,0 1 0,0 0-1,-1 0 1,1 0 0,0 0 0,0 0 0,0 0 0,0 0-1,0 0 1,-13-7 2196,-9-10 501,-7-15 2610,28 46-4259,3 7-783,7 101 748,-11-72-892,-6 66 124,4-78-240,2-20-21,-3 33 100,5-52-90,1 0 0,-1-1 0,0 1-1,0 0 1,1 0 0,-1-1 0,1 1 0,-1 0-1,1 0 1,-1 0 0,1 0 0,1-1-1,4-9-60,0-4 5,13-22-54,-11 26-1,0 1 1,13-13 0,-19 21 68,0 1 1,0 0-1,0-1 1,0 1-1,0 0 0,0 1 1,0-1-1,0 0 1,0 0-1,1 1 1,-1 0-1,0-1 1,5 1-1,-4 0 2,-1-1 2,-1 1 1,1 0-1,0 0 0,-1 0 1,1 0-1,-1 0 0,1 0 1,3 1-1,-1 0 0,14 4 1,-13-2 8,0-1-1,0 0 0,-1 1 0,1 0 0,6 6 0,-9-7-3,0-1-1,0 1 1,0 0-1,-1 0 1,1 1-1,-1-1 1,1 0-1,-1 0 1,0 1-1,0-1 1,0 1-1,0-1 1,1 5-1,-2 10 1,-2-10 0,0-1 0,-1 0-1,1 0 1,-1-1 0,0 1-1,-1 0 1,1-1 0,-1 0-1,-7 8 1,8-9 3,-3 1 48,1 1-1,-1-1 1,-1 0-1,1 0 0,-8 4 1,-2 1 73,9-4-107,5-4-17,0-1 0,1 1 0,-1 0 0,0-1 1,-1 0-1,1 1 0,0-1 0,0 0 0,-1 0 0,-3 1 1,6-2-5,0 0 0,-1 0 0,1 0 0,0 0 0,0-1 0,-1 1 0,1 0 1,0 0-1,0 0 0,-1 0 0,1-1 0,0 1 0,0 0 0,-1 0 0,1 0 0,0-1 0,0 1 1,0 0-1,-1 0 0,1-1 0,0 1 0,0 0 0,0 0 0,0-1 0,0 1 0,0 0 1,0-1-1,-1-4-7,0 2-11,1 1 1,0-1-1,0 0 0,0 0 1,0 0-1,1 0 1,-1 1-1,1-1 1,0 0-1,0-3 0,4-11-36,-4 9 36,1 1-1,-1 0 1,2-1 0,3-9 0,-4 14 21,-1 0 1,1 0-1,0 0 1,0 0-1,0 0 1,0 1-1,0-1 0,0 1 1,1 0-1,-1 0 1,1 0-1,0 0 1,4-3-1,6 0-2,-7 5 2,0-1-1,-1 0 0,1 1 1,-1 0-1,1 0 1,0 1-1,-1 0 0,10 2 1,9 5-1,-3 1-2,0 0 0,-1-1-9,-1-2 1,30 7-1,-37-9-1,16-2-2,-16-1 16,-1-1 0,1-1 0,16-3 0,-24 5-4,-1-2 0,11-6 0,-11 6 22,-1 0 0,1-1 0,-1 1 0,1-1-1,-1 1 1,1-1 0,-1 0 0,0 0 0,0 0-1,0 0 1,0-1 0,-1 1 0,4-5 0,-5 7-15,0-1 1,0 1 0,0 0 0,0 0-1,0 0 1,0-1 0,0 1-1,0 0 1,0 0 0,0 0 0,0-1-1,0 1 1,0 0 0,0 0 0,0 0-1,0-1 1,1 1 0,-1 0-1,0 0 1,0 0 0,0 0 0,0 0-1,0-1 1,1 1 0,-1 0 0,0 0-1,0 0 1,0 0 0,0 0 0,1 0-1,-1 0 1,0-1 0,1 1-1,3-1 26,7-15 46,-9 13-79,0-1 0,2-12 0,-3 11 0,1-18 0,-1 19 4,-1 1-1,0 0 1,0-1-1,-1 1 1,1 0-1,-2-7 1,1 9 31,0-1 1,1 1 0,-1-1-1,0 1 1,0-1 0,0 1-1,0-1 1,0 1-1,0 0 1,-1-1 0,1 1-1,0 0 1,-1 0 0,1 0-1,-2-1 1,-17-9 17,19 10-50,-18-7-14,15 6 11,-18-5 2,10 4 3,1 3-2,8 1-4,1 0 1,-1 0-1,1 0 1,-1 0-1,1 0 1,-1 0-1,1 1 1,0-1-1,-1 1 1,-1 2-1,-17 18-23,18-20 22,0 5-72,0 9 22,0 32-1,3-36 48,-1-3 4,0 13 8,3-3-20,6 33 0,-7-51 1,-1 1 0,1-1 0,0 0 0,1 1 0,-1-1 0,0 0 0,0 1 1,1-1-1,-1 0 0,0 0 0,1 0 0,-1 0 0,1-1 0,-1 1 0,1 0 1,3 0-1,-4 0-6,3 1-19,1-1 0,-1 1 0,1-1 1,-1 0-1,0 0 0,1-1 1,6 1-1,34-3-112,-33 1 262,0 0-1,16 2 0,-20 0-75,0 1-1,0 0 0,0 0 1,0 1-1,0 0 0,-1 0 1,1 1-1,-1 0 1,0 0-1,7 6 0,-6-2-270,-6-4-517,-6-6-272,1 1 462,1-1 0,0 0-1,0 1 1,0-1 0,-3-4-1,-3-3-1412,-11-10-8459</inkml:trace>
  <inkml:trace contextRef="#ctx0" brushRef="#br0" timeOffset="4139.59">2404 407 4488,'-21'-4'13278,"20"4"-13184,-2-4 1284,1 4-1262,-1-1 0,1 1 0,0 0 0,-1 0 0,1 0 0,-1 0 0,1 0 0,0 0 0,-1 1 1,-2 0-1,-22 10 36,17-7-70,3-1-68,1 0 0,-1 1 0,-11 8 0,10-7-50,6-4 4,0 0 1,1 0 0,-1 0-1,1 0 1,0 0-1,-1 0 1,1 1 0,0-1-1,-1 0 1,1 1-1,0-1 1,-1 3 0,-2 2-28,-1 0 12,3-4-7,1 0 1,-1 0-1,1 0 0,-1 1 0,1-1 0,0 0 1,-1 4-1,-15 38-430,16-40 420,0 0 1,0 0 0,0 0 0,1 0-1,-1 0 1,1 0 0,0 0 0,1 1-1,0 5 1,0-4 21,-1-4 21,0 0-1,0 0 1,0-1-1,1 1 1,-1 0-1,0-1 1,1 1 0,-1 0-1,1-1 1,0 1-1,1 2 1,1 1-15,-1-2 31,-1 0 0,1 0 0,0-1 0,0 1 0,3 3 0,-4-5 19,1 0-1,-1 1 0,1-1 0,0 0 0,0 0 0,-1 0 0,1 0 0,0-1 0,0 1 0,0-1 0,0 1 0,0-1 0,0 1 0,0-1 0,0 0 1,0 0-1,0 0 0,0 0 0,0 0 0,0-1 0,0 1 0,3-1 0,2-1 75,-1-1 0,1 1 1,-1-1-1,8-5 0,-13 8-78,4-3 110,0-1 0,0 0-1,0 0 1,0 0-1,-1 0 1,1-1-1,4-6 1,-3 5-39,2-4 108,-1 0 0,1 0 0,7-17 0,-10 19-140,1-3 31,0 0 0,0-1 1,-1 1-1,6-20 0,-8 22-50,2-6-18,1-2 39,-1 1-1,-1-1 0,0 0 0,2-24 1,-6 20 23,-2-21-1,-1-13 21,2 26-46,1 28-75,0 1 9,0 1 15,0-1-1,0 0 1,0 0-1,0 1 1,0-1-1,0 0 1,1 0-1,-1 0 1,0 1-1,0-1 0,0 0 1,0 0-1,0 1 1,0-1-1,0 0 1,0 0-1,0 1 1,0-1-1,0 0 1,0 0-1,0 1 1,0-1-1,-1 0 1,-3 12-37,0-4-15,1 0 0,-4 17-1,6-18 50,-2 16 72,1 60 80,-1-49-68,1-17-32,1-3-22,-1 1 1,2-1 0,1 18-1,8 37 211,-8-68-234,-1-1 1,0 1-1,0-1 0,1 1 1,-1-1-1,0 1 0,1-1 1,-1 0-1,1 1 0,-1-1 0,0 0 1,1 1-1,-1-1 0,1 0 1,-1 0-1,1 1 0,0-1 1,1 1 1,16 10 0,-16-10-4,13 5 1,-12-4 0,15 1 0,4-1 96,-21-3-93,0 1 0,0-1 0,0 1 0,0-1 1,0 1-1,0-1 0,-1 1 0,1-1 0,0 0 0,0 0 0,-1 1 0,1-1 0,0 0 0,-1 0 0,1 0 0,-1 0 0,1-1 0,7-14-4,-8 16 1,8-13-84,19-25 0,-1-1 78,-14 20-9,-8 13 2,0 0 1,4-10 0,-8 16 28,0-1 1,0 1-1,0 0 0,0 0 0,0 0 0,0 0 0,0 0 1,0 0-1,0 0 0,0-1 0,0 1 0,0 0 0,0 0 1,0 0-1,0 0 0,0 0 0,0 0 0,0 0 0,0-1 1,1 1-1,-1 0 0,0 0 0,0 0 0,0 0 0,0 0 1,0 0-1,0 0 0,0 0 0,0 0 0,0 0 0,1 0 1,-1-1-1,0 1 0,0 0 0,0 0 0,0 0 0,0 0 1,0 0-1,0 0 0,1 0 0,-1 0 0,0 0 0,0 0 1,0 0-1,0 0 0,0 0 0,0 0 0,1 0 0,-1 0 1,0 0-1,0 1 0,0-1 0,0 0 0,0 0 0,0 0 1,4 8 438,-1 8-309,1 22-331,-2-21-366,0 1 0,1 0 1,8 27-1,-5-36-2185,-6-8 2620,0-1 0,0 0 0,1 0 0,-1 0 0,0 0 1,0 0-1,0 0 0,0 0 0,1 0 0,-1 1 0,0-1 0,0 0 0,0 0 0,1 0 0,-1 0 0,0 0 0,0 0 0,0 0 0,1 0 0,-1 0 0,0 0 0,0 0 0,0 0 0,1 0 0,-1 0 0,0-1 0,0 1 0,2-1-385,-1 0 1,0 0-1,0 0 0,0 0 0,0-1 0,0 1 0,0 0 1,1-3-1,1-1 454,9-13-6426</inkml:trace>
  <inkml:trace contextRef="#ctx0" brushRef="#br0" timeOffset="4503.85">2772 189 13536,'0'4'27,"0"-2"2,0-1-1,0 0 0,0 0 1,0 0-1,0 0 1,0 0-1,0 0 1,1 1-1,-1-1 1,1 1-1,3-2-193,5-7-553,5-7-2821,-1 0-2187</inkml:trace>
  <inkml:trace contextRef="#ctx0" brushRef="#br0" timeOffset="5855.51">3055 288 12824,'-10'-9'6851,"18"8"-5253,-24 4-1002,9-2-595,2-1 6,-1 1 0,1 0 0,0 0-1,0 1 1,-6 2 0,-7 4-7,1 2 0,11-8 0,-15 14 0,19-15-19,0 1 1,0 0-1,0 0 0,0 0 0,-2 3 0,4-4 6,-1 0 0,1-1-1,-1 1 1,1-1 0,0 1-1,-1 0 1,1 0 0,0-1-1,0 1 1,0 0 0,-1 0-1,1-1 1,0 1-1,0 0 1,0 0 0,0-1-1,0 1 1,1 0 0,-1 0-1,0-1 1,0 1 0,0 0-1,1-1 1,-1 1 0,0 0-1,1 0 1,0 0 0,3 5 54,1-1-1,0 0 1,0 0 0,1-1 0,-1 0 0,1 0 0,0 0 0,0 0 0,0-1 0,1 0-1,10 3 1,37 11 275,-54-17-312,0 0 1,0 0-1,1 0 0,-1 0 0,0 0 0,0 0 0,0 1 1,0-1-1,0 0 0,1 0 0,-1 0 0,0 0 0,0 0 1,0 1-1,0-1 0,0 0 0,0 0 0,0 0 0,0 0 0,1 1 1,-1-1-1,0 0 0,0 0 0,0 0 0,0 1 0,0-1 1,0 0-1,0 0 0,0 0 0,0 1 0,0-1 0,0 0 1,0 0-1,0 0 0,-1 0 0,1 1 0,0-1 0,-3 7 46,2-6-49,0 1-1,0-1 0,0 1 1,-1-1-1,1 1 0,0-1 1,-1 0-1,1 1 1,-1-1-1,-1 1 0,-3 1 3,-47 36 6,19-14-9,23-18-8,-18 10 0,73-48-742,-28 23 670,1 0-229,32-13 0,-22 12 478,14-5 204,-40 13-354,1 0 0,0 0 0,0 0 1,0 1-1,0-1 0,0 0 0,-1 1 1,1 0-1,0 0 0,0-1 0,0 1 1,0 0-1,0 1 0,0-1 0,2 1 1,-2-1-20,-1 1 1,0-1 0,0 1 0,0 0 0,0 0 0,0-1-1,-1 1 1,1 0 0,0 0 0,0 0 0,0 0-1,-1 0 1,1 0 0,-1 0 0,1 0 0,-1 0 0,1 2-1,4 5 0,-1 1 0,0-1 0,-1 1 0,0 0 0,2 14 0,4 54 17,-9-76-16,2 100 117,-2-101-116,0 32 83,-2-36-82,-1-10-21,1-4 12,0-1 0,1 0 0,1 0 0,2-22 0,2 11 24,1-10-12,0 17-12,0 1 1,18-42 0,-9 36 3,-2 6 2,0 5 2,-1 4 3,-1 6-4,-9 6-4,0 0 0,0 1 0,0-1-1,0 1 1,0 0 0,0-1 0,0 1-1,0 0 1,0-1 0,1 1 0,-1 0-1,0 0 1,0 0 0,0 0 0,0 0 0,0 0-1,0 0 1,0 0 0,1 1 0,0-1-1,0 1 0,-1 1 0,1-1 0,-1 0-1,1 0 1,-1 1 0,1-1 0,-1 0-1,0 1 1,0-1 0,0 1 0,0 0-1,0-1 1,0 1 0,0 0 0,0 2-1,1 0 74,-1 0-1,0 0 0,-1 0 0,1 0 1,-1 0-1,1 0 0,-1 0 0,0 1 1,-1-1-1,1 0 0,-1 0 0,-1 5 1,1-3-3,-1 0 0,0 0 0,-1 0 1,1 0-1,-1 0 0,0-1 0,-6 8 1,7-10-24,-14 15 48,11-13-165,0 0-1,0-1 0,-1 1 1,0-1-1,0-1 0,0 1 1,-11 4-1,20-7-305,1 0 225,0-1 0,0 1 0,0-1 0,0 0 0,0 0 0,0 0 0,0-1 0,0 1-1,6-3 1,-2-1-537,-1 0-1,0-1 1,0 0-1,-1 0 1,0-1-1,7-8 1,-12 14 386,0-1 1,0 0 0,0-1-1,0 1 1,-1 0 0,1 0 0,0 0-1,-1 0 1,1 0 0,-1-1 0,1 1-1,-1 0 1,1-3 0,0-1-295,5-22-1026,5-13-4074</inkml:trace>
  <inkml:trace contextRef="#ctx0" brushRef="#br0" timeOffset="7847.92">3508 173 11568,'-29'2'8737,"20"11"-6627,4-2-2070,-4 8-30,5-7-21,1 1 1,0 0-1,1 1 1,0-1-1,1 23 1,1 0-15,6 36 1,3-28 8,-3-29 14,-4-12 4,0-1 0,1 0 0,-1 1 0,0-1-1,0 0 1,1 0 0,-1-1 0,1 1 0,0 0 0,0-1-1,-1 0 1,1 0 0,0 1 0,0-2 0,6 2 0,11-1 0,0-4-2,1-4 0,-4 1-6,1-1 0,-1 0 0,-1-2 0,17-10 0,-28 16-1,-4 2 10,0 0 1,0 1-1,0-1 0,0 0 0,0 1 0,0-1 0,0 0 0,0 0 0,0 0 0,-1 0 0,1 0 0,0 0 0,0 0 1,-1 0-1,2-1 0,4-11 40,2-4-104,9-24-1,-14 33 67,7-11 17,-10 18-19,1-1 4,0 0 0,0 0-1,0 0 1,0-1 0,-1 1 0,1 0 0,-1-1 0,1 1 0,-1-3 0,-1 5 45,0 0-1,0 0 1,-1 0 0,1 0-1,0 0 1,0 0-1,0 0 1,-1 0 0,1 1-1,0-1 1,0 0-1,0 1 1,0-1-1,-1 1 1,1-1 0,0 1-1,0-1 1,-1 2-1,-4 1 89,-6 4-98,1 0-1,0 1 0,-11 10 1,13-11-38,7-4-25,0-1 1,0 1-1,0-1 0,0 1 1,0-1-1,0 1 1,1 0-1,-1 0 1,1 0-1,0 0 1,0 0-1,0 0 1,0 1-1,1-1 1,-1 0-1,1 4 0,-2 6-125,0-2 39,1 0 1,1 18 0,0-28 99,0 0 0,0 0 0,1 0 0,-1 0 0,0 0 0,0 0 0,1 0 0,-1 0 0,1 0 0,-1 0 1,1 0-1,-1 0 0,1 0 0,0-1 0,-1 1 0,1 0 0,0 0 0,-1-1 0,1 1 0,0 0 0,0-1 0,0 1 0,0-1 0,0 1 0,-1-1 0,1 0 0,0 1 0,0-1 0,2 1 1,-1-1-3,0 0 1,0 1 0,1-1 0,-1 0 0,0 0-1,1 0 1,-1-1 0,0 1 0,0 0 0,4-2-1,-2 0 3,0 1-1,0-2 0,0 1 0,0 0 0,0-1 1,-1 1-1,1-1 0,-1 0 0,5-6 0,0-1-34,-1 0 0,10-18-1,-16 27 57,3-5 67,-1 1-1,0-1 0,-1 1 0,1-1 0,-1 0 0,0 0 0,-1 0 0,2-9 1,-6 47 6,2 18-81,0-28-24,1-4 4,1 5 12,-1-17 6,0 0 1,1 0 0,0-1-1,0 1 1,1 0-1,0 0 1,0 0 0,3 5-1,5 1 1,5-5-1,4-4-4,-14-4-7,0 1 0,-1-1 0,1 0 0,-1 0 0,1-1-1,-1 1 1,0-1 0,0 0 0,6-4 0,1-1-25,15-12 0,-25 19 33,5-6-5,0 1 0,0-1 0,0 0 0,-1 0-1,0 0 1,0-1 0,0 1 0,-1-1 0,0-1 0,-1 1 0,5-13 0,-1 7 641,-7 25-531,0-10-105,3 20-7,-1-12-1,-2-5-16,0 0 0,1 1 0,0-1 0,0 0 0,1 0-1,0 0 1,-1 0 0,5 7 0,1-5 11,-6-6 12,0 0 0,0-1-1,1 1 1,-1-1 0,0 1-1,1-1 1,-1 0 0,0 1 0,1-1-1,-1 0 1,0 0 0,1 0-1,-1 0 1,0 0 0,1 0-1,-1 0 1,0-1 0,1 1 0,1-1-1,0 0-1,0-1-1,0 1 1,0-1-1,0 1 0,0-1 1,0 0-1,3-3 1,5-6-19,-1-1 1,16-21 0,-14 17-2,22-26 68,-33 41 55,0 0 0,1 0 0,-1 0 0,0 0 0,1 0 0,-1 0 0,1 0 0,-1 0 0,1 1 0,-1-1 0,1 0 0,2 0 0,-4 5-130,4 0 46,0 1-1,-1 0 0,1 0 0,-1 0 1,0 0-1,-1 0 0,1 1 1,1 6-1,11 45 40,-13-46-51,0-3 12,-1 1 0,0 0 0,-1 12 0,0-10-9,1 2 12,-1-1-1,0 1 1,-1 0 0,-3 13-1,1-8 23,-21 105 137,21-111-173,-7 22 22,0-7-27,-25 47 0,34-73-10,1 0 0,-1 0 0,0-1 1,1 1-1,-1 0 0,0-1 1,0 1-1,1-1 0,-1 1 0,0-1 1,0 1-1,0-1 0,0 1 1,0-1-1,0 0 0,0 0 0,0 1 1,0-1-1,1 0 0,-1 0 1,0 0-1,0 0 0,0 0 0,0 0 1,0-1-1,0 1 0,-1 0 1,1 0-11,0-1 1,0 1 1,1 0-1,-1 0 0,0-1 0,0 1 1,1 0-1,-1-1 0,0 1 0,1 0 0,-1-1 1,0 1-1,1-1 0,-1 1 0,1-1 0,-1 0 1,1 1-1,-1-1 0,0-1 0,-1 0-24,-3-5-16,0-1-1,1 0 1,0 0-1,0 0 1,0 0-1,-2-10 1,2 6-24,1 2-22,-1-1 1,1 1-1,1-1 1,-2-13-1,3 21 42,1 0-1,2-11-23,-2 13 78,0 0-1,1-1 1,-1 1-1,1 0 1,-1-1-1,1 1 0,0 0 1,0 0-1,0 0 1,-1 0-1,1 0 1,0 0-1,0 0 1,0 0-1,0 0 1,1 0-1,-1 1 0,0-1 1,0 0-1,0 1 1,1-1-1,1 0 1,10-5 34,-12 5-27,0 1 0,-1-1 0,1 1 0,0-1 1,0 1-1,0-1 0,0 1 0,0-1 1,-1 0-1,1 0 0,0 1 0,0-1 1,0-1-1,0-1-1,1 2-2,-1 0 0,0-1 0,0 1-1,0 0 1,0-1 0,0 1 0,0-1-1,0 1 1,-1-1 0,1 1 0,-1-1 0,1 0-1,-1 1 1,1-1 0,-1-2 0,2-7-42,15-79-1323,-16 83 989,1 0-1,0 0 1,1 0-1,6-12 0,4-9-1330,18-43-1848,-2 5-6315</inkml:trace>
  <inkml:trace contextRef="#ctx0" brushRef="#br0" timeOffset="9599.54">4373 468 2072,'2'-8'-167,"-6"5"2996,4 3-2442,-1 0 0,0 0 1,0 0-1,0 0 0,0 0 1,1 0-1,-1 1 0,0-1 1,0 0-1,1 0 0,-1 1 1,0-1-1,0 0 0,1 1 1,-1-1-1,0 1 0,0-1-265,1 1-1,0-1 1,0 0 0,-1 0-1,1 0 1,0 0-1,0 1 1,0-1-1,-1 0 1,1 0-1,0 0 1,0 1 0,0-1-1,-1 0 1,1 0-1,0 1 1,0-1-1,0 0 1,0 0-1,0 1 1,0-1 0,0 0-1,0 0 1,0 1-1,0-1 1,0 0-1,0 1 1,0-1-1,0 1 1,7 2 1105,16-3-1064,-21 0 159,14 0 30,-1-1 0,1-1 0,-1 0 0,1-2 1,-1 1-1,0-2 0,0 0 0,16-8 0,-31 13-331,1-1 1,-1 1-1,0 0 0,1 0 1,-1 0-1,0 0 1,0-1-1,1 1 0,-1 0 1,0-1-1,0 1 0,1 0 1,-1 0-1,0-1 0,0 1 1,0 0-1,1-1 0,-1 1 1,0 0-1,0-1 0,0 1 1,0 0-1,0-1 0,0 1 1,0 0-1,0-1 1,0 1-1,0 0 0,0-1 1,0 1-1,0-1 0,0 1 1,0 0-1,-1-1 0,-6-12 163,-8-2 41,-1-1 1,-18-13 0,16 15-45,12 8-23,-1 1-1,-1 0 0,1 1 1,-1 0-1,1 0 0,-14-4 1,20 7-146,0 1 0,-1-1 1,1 1-1,0 0 0,-1 0 1,1 0-1,-1-1 0,1 1 1,0 0-1,-1 1 0,1-1 0,0 0 1,-1 0-1,1 1 0,-1-1 1,1 0-1,0 1 0,0-1 1,-1 1-1,1 0 0,0 0 1,0-1-1,0 1 0,-2 2 1,-6 9-11,6-5-10,0 1 0,0 0 0,1 0-1,0 1 1,1-1 0,0 0 0,0 17-1,1-17 9,0 6-44,0-1 0,2 0 0,-1 0 0,6 18 0,-5-23 14,-1-1 21,-1-5 1,1 0 1,-1 0-1,1 0 1,-1 0 0,1 0-1,-1-1 1,1 1 0,2 3-1,2 3-15,1 0 0,0 0 0,1 0 0,9 8-1,-1-5 20,4-2 4,2-2 0,-9-4-4,1-1 0,-1-1 0,1 0-1,0-1 1,16-1 0,-5-1-31,27-7 0,-49 9 32,62-13-41,-54 11 55,1 0 1,-1-1 0,0-1-1,-1 1 1,1-2-1,9-5 1,-16 9-11,0 0 0,-1-1 0,1 1 0,0-1 0,-1 0 1,0 0-1,4-3 0,-1-1 149,-3 4-20,0 1-71,-1 0 1,0 0 0,1-1-1,-1 1 1,0 0 0,0-1-1,0 1 1,0-1 0,1-2-1,-13 0 405,5 3-418,1 0 0,-1 1 0,1 0 0,-1 0 0,1 0 0,-1 1 0,1 0 0,-1 0 0,1 0 0,0 1 0,0-1 0,0 1 0,0 1 0,0-1 0,0 1 0,0 0 0,-6 4 0,4-1-173,-1 1-1,1 0 0,-13 14 1,19-19 105,0 1 0,0-1 1,-1 1-1,1 0 0,1-1 1,-1 1-1,0 0 0,1-1 1,-1 1-1,1 0 0,0 0 1,0 3-1,0-2 2,0-1 2,0 0 0,0 0 0,0 0 0,1 0 0,-1 0 0,1 0-1,0 0 1,-1 0 0,3 4 0,-1-3-13,-1-2 7,0 0-1,0-1 1,0 1-1,0 0 1,0-1-1,0 1 0,0-1 1,1 0-1,-1 1 1,0-1-1,1 0 1,0 0-1,-1 0 1,1 0-1,2 1 1,-2-1 4,-2 0 12,1-1 0,0 1-1,0-1 1,0 0 0,0 1 0,0-1-1,0 0 1,-1 1 0,1-1-1,0 0 1,0 0 0,0 0 0,0 0-1,0 0 1,0 0 0,1 0-1,2-1-10,16-2 3,-9-1 15,-1-1 0,11-6-1,-19 9 0,5-2-11,-1 0 0,1 0 0,-1-1 0,0 0 0,7-9 0,-6 7-12,-1 1-27,-1 0 1,1 0-1,-1 0 0,-1-1 1,7-10-1,-7 9 46,0 2 18,-1 0-1,0 0 1,0 0 0,-1 0-1,0-1 1,2-12 0,-2 11-3,0 0 13,0-1 1,-1 1-1,-1 0 1,1-16-1,-1 16 14,-1-2 29,1 1 0,-1 0 0,-1 0 0,1 0 0,-2-1 0,1 2 0,-6-14 0,-5-4-45,-18-21 427,4 7-210,16 26-91,11 14-146,0 0 0,0 0-1,0 0 1,0 0 0,0 0-1,0 0 1,0 0 0,0 0-1,0 0 1,0 0 0,0 1-1,0-1 1,0 0 0,0 0-1,0 0 1,0 0 0,0 0-1,0 0 1,0 0 0,0 0-1,0 0 1,0 0-1,0 0 1,0 0 0,0 0-1,0 0 1,-1 0 0,1 0-1,0 0 1,0 0 0,0 0-1,0 0 1,0 0 0,0 0-1,0 0 1,0 0 0,0 0-1,0 0 1,0 0 0,0 0-1,0 0 1,0 0 0,0 0-1,-1 0 1,1 0 0,0 0-1,0 0 1,0 0 0,0 0-1,0 0 1,0 0 0,0 0-1,0 0 1,1 11-16,3 10 20,0-5 209,-1 0 1,1 28 0,-1-1 143,0-19-205,6 57 288,0-38-264,16 56 364,-16-64-406,6 59 484,-15-92-600,1-1 0,-1 1 0,0-1 0,0 1 0,0-1 0,0 1 0,-1-1 0,1 1 0,0 0-1,-1-1 1,1 0 0,-1 1 0,1-1 0,-1 1 0,1-1 0,-3 3 0,-6 15-79,9-19-13,-1 1-1,0-1 0,1 0 1,-1 1-1,1-1 1,-1 0-1,0 1 0,0-1 1,1 0-1,-1 0 0,0 0 1,1 1-1,-1-1 1,0 0-1,0 0 0,1 0 1,-1 0-1,0-1 1,-1 1-1,-1 0-281,-22-1-3452,0-2 0,-42-8-1,17 1-5157</inkml:trace>
  <inkml:trace contextRef="#ctx0" brushRef="#br0" timeOffset="12064.59">117 1016 4312,'-3'-16'63,"0"11"842,3 5-833,0 0 0,0 0-1,-1 0 1,1 0 0,0 0-1,0 0 1,0 0 0,0 0-1,-1 0 1,1 0 0,0 0-1,0 0 1,0 1 0,0-1-1,-1 0 1,1 0 0,0 0-1,0 0 1,0 0 0,0 0-1,0 0 1,0 1 0,0-1-1,-1 0 1,1 0 0,0 0-1,0 0 1,0 1 0,0-1-1,0 0 1,0 0 0,0 0-1,0 1 1,-2 11 8189,1-3-6196,-8 22-1193,2-1-1,-6 51 0,2 4-614,6-50-226,-8 64 414,13-99-469,-1 0-1,1 0 1,0 1 0,0-1 0,0 0-1,0 0 1,0 0 0,0 1 0,0-1-1,0 0 1,0 0 0,0 0 0,0 1-1,0-1 1,0 0 0,0 0 0,0 1-1,0-1 1,0 0 0,0 0 0,0 0-1,0 1 1,0-1 0,0 0-1,1 0 1,-1 0 0,0 1 0,0-1-1,0 0 1,0 0 0,0 0 0,1 0-1,-1 1 1,0-1 0,0 0 0,0 0-1,0 0 1,1 0 0,-1 0 0,0 0-1,0 0 1,0 1 0,1-1 0,-1 0-1,0 0 1,0 0 0,1 0-1,-1 0 1,1-1-151,-1 1-1,1 0 0,-1 0 0,0-1 1,1 1-1,-1-1 0,1 1 0,-1 0 1,0-1-1,1 1 0,-1-1 1,0 1-1,0-1 0,1 1 0,-1-1 1,0 1-1,0-1 0,0 1 0,1-1 1,-1 1-1,0-1 0,0 0 1,1-32-4245,1 1-2800</inkml:trace>
  <inkml:trace contextRef="#ctx0" brushRef="#br0" timeOffset="12421.91">129 748 11208,'-2'5'54,"-3"4"631,1-1 0,1 1 0,-1 0 0,1 0 0,1 1 0,0-1 0,-2 12 0,1 49 2024,6-75-3298,-2 4 348,0 1-1,-1-1 1,1 1-1,-1-1 0,1 0 1,0 1-1,-1-1 0,0 0 1,1 1-1,-1-1 0,1 0 1,-1 0-1,1-1 1,10-46-4302,-1 4-2050</inkml:trace>
  <inkml:trace contextRef="#ctx0" brushRef="#br0" timeOffset="13125.65">317 1057 5472,'-18'-16'-239,"10"9"5199,8 8-4842,0-1 1,1 0-1,-1 1 0,1-1 0,-1 0 1,0 1-1,0-1 0,1 0 0,-1 1 1,0-1-1,0 1 0,1-1 0,-1 1 1,0-1-1,0 1 0,0-1 1,0 0-1,0 1 0,0-1 0,0 1 1,0-1-1,0 1 0,0-1 0,0 1 1,0-1-1,0 1 0,0-1 0,0 1 1,-1 0-1,1 0 103,-1 0 0,0 0 0,0 0 0,0 1 0,0-1 0,0 0 0,0 0 0,-3 1 0,4-2-189,-1 1 0,1-1 0,-1 1 1,1-1-1,0 1 0,-1-1 0,1 1 0,0 0 0,-1-1 0,1 1 0,0-1 0,0 1 0,0 0 0,-1-1 0,1 2 0,-1 2 42,-3 10 468,0 0 0,1 1 0,-2 20-1,1 51 670,4-81-1199,0-3-14,-1 1-1,1-1 1,0 0-1,0 1 1,0-1-1,1 0 1,-1 0-1,1 4 1,6-16 66,-3 2-74,-1 4 2,11-23 4,-2 3-26,17-30-86,-9 25 280,-12 19-29,0 1 0,1 0 1,13-12-1,-12 15 77,17-8 0,-25 13-178,1-1-1,-1 1 0,1 0 1,-1 1-1,1-1 0,-1 0 1,1 1-1,-1-1 0,1 1 0,0 0 1,-1 0-1,1 0 0,-1 0 1,4 1-1,-3 0 230,-2-1-252,-1 0 1,1 0-1,-1 1 0,0-1 1,1 0-1,-1 0 0,0 0 1,1 0-1,-1 1 1,0-1-1,1 0 0,-1 0 1,0 1-1,1-1 0,-1 0 1,0 0-1,0 1 0,1-1 1,-1 0-1,0 1 0,8 23-9,2 34 547,-8-34-500,3 78 255,-4-91-104,-1 13-225,0-22-43,0-3-25,1-12-175,3-95-4579,3 72 2205,8-22-1105,-2 4-3186</inkml:trace>
  <inkml:trace contextRef="#ctx0" brushRef="#br0" timeOffset="13598.45">967 898 8968,'-16'3'257,"13"-3"65,-1 0 1,0 1-1,0 0 1,0 0-1,-5 2 1,7-2 1338,6 0 195,4 1 575,-7-2-2406,-1 1 0,0-1 1,0 0-1,0 0 0,0 0 0,0 0 0,1 0 0,-1 0 1,0 0-1,0 1 0,0-1 0,0 0 0,0 0 0,0 0 1,0 0-1,0 1 0,0-1 0,0 0 0,1 0 0,-1 0 1,0 0-1,0 1 0,0-1 0,0 0 0,0 0 0,0 0 1,0 0-1,0 1 0,0-1 0,0 0 0,-1 0 0,1 0 1,0 0-1,0 1 0,0-1 0,0 0 0,0 0 0,0 0 1,0 0-1,0 1 0,0-1 0,0 0 0,-1 0 0,0 3 253,-1 0-1,1 0 0,-1 1 0,1-1 0,0 0 0,1 1 1,-2 6-1,1 12 97,1 0 1,5 40-1,-2-34-117,-1 36 0,-4-29-96,-9 51 121,5-52-258,-9 47-2303,17-92 460,-2 1 0,1-1 0,-1 0-1,-3-15 1,1 4 1118,-1-31-5592</inkml:trace>
  <inkml:trace contextRef="#ctx0" brushRef="#br0" timeOffset="14888.13">808 1121 10224,'12'7'324,"3"2"4676,-12 10-2049,-2-17-2943,0 0-1,0 0 1,0-1-1,0 1 1,1 0-1,-1-1 1,1 1-1,-1-1 1,1 0-1,0 0 1,0 1-1,-1-1 0,1 0 1,0 0-1,3 1 1,0 0 8,-4-1-3,0-1 0,0 1 0,0-1 0,1 1 0,-1-1 0,0 1-1,1-1 1,-1 0 0,0 1 0,1-1 0,-1 0 0,0 0 0,2 0-1,4 0 15,0 1-3,-5-1 7,0 1-1,0-1 0,0 0 0,0 0 1,0 0-1,0 0 0,0 0 0,0-1 1,3 0-1,7-2 55,0-1 1,0-1 0,-1 0-1,1 0 1,-1-1 0,0-1-1,10-8 1,-9 5 144,0-1 0,0 0 0,-1-1 1,13-18-1,-7 5-90,36-49 84,-33 47-38,-20 27-184,0 0-1,0 0 0,0 0 1,0 0-1,1 0 1,-1 0-1,0-1 0,0 1 1,0 0-1,0 0 0,0 0 1,0 0-1,0 0 0,0 0 1,0 0-1,0 0 1,0 0-1,0 0 0,0 0 1,0 0-1,1-1 0,-1 1 1,0 0-1,0 0 0,0 0 1,0 0-1,0 0 1,0 0-1,0 0 0,0 0 1,1 0-1,-1 0 0,0 0 1,0 0-1,0 0 0,0 0 1,0 0-1,0 0 1,0 0-1,1 0 0,1 5 46,-1 5-10,5 92 135,-5-62-120,9 98 44,-8-109-74,1-17-19,0-10-4,-2-1 1,7 2 2,-5-4 2,0 0 1,1 0-1,-1 0 1,0-1-1,0 1 0,0-1 1,0 1-1,0-1 1,0 0-1,3-3 1,-2 2 3,20-15 3,-3 0-9,4-2-2,-22 16 0,-2 3 0,1 0 0,-1 0 0,1 0 0,-1 0 0,1 0 0,-1 0 0,1 0 0,0 0 0,3 0 0,-3 0 8,-1 0-3,-1 1 0,1-1 0,-1 1-1,1 0 1,0-1 0,0 1 0,-1 0 0,1-1 0,0 1 0,-1 0-1,1 0 1,0 0 0,0-1 0,0 1 0,-1 0 0,1 0 0,0 0-1,0 0 1,-1 1 0,1-1 0,0 0 0,0 0 0,-1 0 0,1 1-1,0-1 1,0 0 0,-1 1 0,1-1 0,0 0 0,-1 1 0,1-1-1,1 2 1,-1 0-9,1 0 0,-1 1-1,0-1 1,1 1 0,-1-1 0,0 1-1,0 0 1,-1-1 0,1 1-1,-1 0 1,1-1 0,-1 1 0,0 0-1,0 3 1,-1 5-12,0 0 0,-3 14-1,-1 1-18,2 2 31,4-24 4,0 7 1,4-8-2,-5-4 1,1 1 1,0 0 0,-1 0-1,1-1 1,-1 1 0,1 0-1,0-1 1,-1 1 0,1 0-1,-1-1 1,1 1 0,0-2-1,7-9 13,14-22-1,7-10 10,-12 21-13,-5 7-2,3 0-4,-10 10-2,-4 3 0,1 0 0,0 0-1,0 1 1,0-1 0,0 0 0,1 1-1,-1-1 1,3 0 0,-1-1 0,19-8 6,-13 8-20,0 1 1,-1 0-1,1 0 0,0 1 1,0 0-1,12 1 1,-8 0 42,0-1-1,17-3 1,-27 3-8,0 0-1,-1 0 1,1-1 0,-1 1-1,1-1 1,-1 0 0,0 0-1,0 0 1,0 0 0,0 0-1,0-1 1,0 1 0,0-1 0,-1 0-1,0 0 1,1 0 0,-1 0-1,0 0 1,0 0 0,1-4-1,0 0 74,-1 1 0,0-1 0,0 0 0,-1 0 0,0 0-1,0 1 1,-1-1 0,1 0 0,-1 0 0,-2-9 0,2 11-50,-1 0 1,0-1-1,0 1 1,0 0 0,-1 0-1,1 0 1,-4-5-1,4 8-46,-1-1-1,0 1 0,0 0 0,0 0 0,0 0 1,0 0-1,0 0 0,0 0 0,-1 0 1,1 1-1,-1-1 0,1 1 0,-5-2 1,5 3-15,0 0 0,0-1 0,0 1 0,0 0 0,0 0 0,0 0 0,0 1 0,0-1 0,1 0 1,-1 1-1,0-1 0,0 1 0,0 0 0,-2 1 0,2-2 0,0 2 4,-1-1-1,1 0 1,-1 0 0,1 1 0,0 0 0,0-1-1,-1 1 1,1 0 0,0 0 0,1 0-1,-4 4 1,2-2-1,1-1 0,-1 0-1,1 1 1,0 0 0,0-1 0,1 1-1,-1 0 1,1 0 0,-1 0-1,1 0 1,0 5 0,0-3 0,-1 3-11,0 0-1,1 0 1,0 0 0,1 13-1,0-10 13,-1 5-45,4 31 0,-1-34 55,5 37 19,-4-36 27,-2-10 18,0 1 1,0-1-1,1 0 0,0 0 1,0 0-1,0 0 0,4 6 1,-2-4-58,16 26-183,-17-28 165,-2-3 8,1-1-1,-1 1 0,0-1 0,1 1 1,0-1-1,-1 0 0,1 1 0,0-1 1,0 0-1,-1 0 0,1 0 1,0-1-1,3 2 0,-2-1 10,1 0 28,0 1 1,0-1-1,1-1 0,-1 1 0,0-1 0,0 1 0,1-1 1,-1-1-1,0 1 0,1 0 0,-1-1 0,0 0 0,0 0 0,0 0 1,0-1-1,7-2 0,-4 0 84,1 1-34,0-1 1,12-2 0,-14 2-135,-8-1-890,-4-4-761,-21-49-6705,10 26-25</inkml:trace>
  <inkml:trace contextRef="#ctx0" brushRef="#br0" timeOffset="18951.82">2179 1087 1528,'0'0'71,"0"0"0,1-1 0,-1 1 1,0 0-1,0 0 0,0-1 0,0 1 0,0 0 0,0-1 0,0 1 1,0 0-1,0-1 0,0 1 0,0 0 0,-1-1 0,1 1 1,0 0-1,0-1 0,0 1 0,0 0 0,0 0 0,-1-1 1,1 1-1,0 0 0,0 0 0,0-1 0,-1 1 0,1 0 0,0 0 1,0-1-1,-1 1 0,1 0 0,0 0 0,-1 0 0,1 0 1,0 0-1,0-1 0,-1 1 0,1 0 0,0 0 0,-1 0 0,1 0 1,0 0-1,-1 0 0,1 0 0,0 0 0,-1 0 0,1 0 1,0 0-1,-1 0 0,1 1 0,0-1 0,-1 0 0,1 0 0,0 0 1,-1 1-1,-9 1 5295,10-1-5247,0-1 1,0 0 0,0 0 0,0 0 0,0 0 0,0 0-1,0 1 1,0-1 0,0 0 0,0 0 0,0 0 0,0 0-1,0 1 1,0-1 0,0 0 0,0 0 0,0 0 0,0 0-1,0 1 1,2 7 727,-1-7-660,1 13 468,0-1 1,-1 1-1,-1 23 1,0-26-577,-1 17 376,-9 53 1,9-73-413,-7 53 505,12-81-400,4-32 0,-6 30-128,0-7-14,12-49-29,-11 68 4,0-1 0,0 1 0,7-12 1,-8 18 14,0 0 1,1 0 0,0 0 0,-1 1-1,1-1 1,0 1 0,1 0 0,-1 0-1,7-5 1,-9 7 18,0 1 0,0-1-1,1 0 1,-1 1 0,0-1 0,1 1 0,-1 0-1,1-1 1,-1 1 0,0 0 0,1 0-1,-1 0 1,1 0 0,-1 0 0,0 0-1,1 0 1,-1 1 0,3 0 0,1 1 18,1 0 1,-1 0-1,7 5 0,2 1 252,48 21 520,-59-28-777,1 0 1,-1 0-1,1 0 1,0 0-1,-1-1 0,1 0 1,0 1-1,0-1 1,3-1-1,4 1 675,-11 0-690,0 0 0,0 0 0,-1 0-1,1 0 1,0 0 0,0 0 0,-1 0 0,1 0 0,0 0 0,-1 0 0,1 0 0,0 0 0,0 0 0,0 1 0,-1-1 0,1 0 0,0 0 0,0 0 0,-1 0 0,1 1-1,0-1 1,0 0 0,0 0 0,0 0 0,-1 1 0,1-1 0,0 0 0,0 0 0,0 1 0,0-1 0,0 0 0,0 0 0,0 1 0,-6 22 19,0-1-26,2-8-10,-4 25 0,5-3 12,2-10-1,1 5-6,1-10-21,0-1 0,6 27 0,-7-46 17,0 0 0,0 0-1,1 0 1,-1 0-1,0 0 1,1 0 0,-1-1-1,1 1 1,-1 0 0,1 0-1,-1 0 1,1 0-1,0-1 1,0 1 0,-1 0-1,1 0 1,0-1 0,0 1-1,0-1 1,-1 1 0,1-1-1,0 1 1,0-1-1,0 1 1,0-1 0,0 0-1,0 0 1,0 1 0,0-1-1,0 0 1,0 0-1,0 0 1,0 0 0,0 0-1,0 0 1,0 0 0,2-1-1,1 0-11,-1 0 0,1 0-1,-1-1 1,1 1 0,-1-1-1,1 0 1,4-3 0,12-12-1,-4 3 14,4-5 2,-11 9 10,-1 0 0,15-22 0,-18 20-6,-5 11-3,0-1 0,0 1-1,0-1 1,0 1 0,-1-1 0,1 1 0,0 0 0,-1-1 0,1 1 0,-1 0 0,1-1 0,-1 1 0,1 0-1,-1-1 1,0 1 0,0 0 0,-1-2 0,-4-3 22,0 0 0,-7-6 0,-11-10 66,-10-30 85,26 40-132,2-1 0,0 0 1,-6-16-1,11 24-113,3 4 5,6 5-35,0 1 74,-4-4 17,-1 0 1,1-1-1,0 1 0,-1-1 1,8 0-1,6-2 6,3-3 4,1-2 0,-17 5 0,63-25-25,-63 25 59,0 1-1,0-1 0,0 1 1,0-1-1,0 1 1,1 1-1,-1-1 1,0 0-1,0 1 1,1 0-1,-1 0 1,0 1-1,1-1 1,-1 1-1,0 0 1,8 2-1,-2 3 103,-9-4-117,-1-1 0,0 1-1,0-1 1,1 1 0,-1 0-1,0-1 1,-1 1 0,1-1-1,0 1 1,0-1 0,-1 1-1,0 1 1,0 2-12,0-2-11,-3 19-2,3-10 1,0-1-1,1 1 1,0-1-1,2 12 1,1 23 18,-3-20-7,0-7 34,0 0 0,1-1 0,4 21 0,-2-23-13,1-2-20,-4-13-7,1 0 0,-1 0 0,1 0 0,-1 0 0,1 0 0,-1 0 1,1 0-1,-1 0 0,1 0 0,0 0 0,-1 0 0,1-1 0,0 1 0,0 0 1,0-1-1,-1 1 0,1 0 0,0-1 0,0 1 0,0-1 0,2 1 0,-2-1 0,0 0-1,0 0 0,1 0 1,-1 0-1,0 0 0,0-1 0,0 1 1,0 0-1,0-1 0,1 1 1,-1-1-1,0 1 0,0-1 0,0 1 1,0-1-1,1-1 0,4-4-18,0 0 0,0-1 0,0 0 0,6-10-1,36-52-88,-29 44 56,-9 11 17,1-1 5,14-15-1,-25 30 31,1 0 0,-1 0 0,0 0 0,0 0 0,0 0 0,0 0 0,0 0 0,0 0 0,0 0 0,0 0 0,1 0 0,-1 0 0,0 0 0,0 0 0,0 0 0,0 0 0,0 1 0,0-1 0,0 0 0,0 0 0,0 0 0,0 0 0,1 0 0,-1 0 0,0 0 0,0 0 0,0 0 0,0 0 0,0 1 0,0-1-1,0 0 1,0 0 0,0 0 0,0 0 0,0 0 0,0 0 0,0 0 0,0 0 0,0 1 0,0-1 0,0 0 0,0 0 0,0 0 0,0 0 0,0 0 0,0 0 0,0 0 0,0 0 0,0 0 0,0 1 0,0 12-4,0 18-8,0-27 8,1 12-24,1 0 1,5 26-1,-5-33 16,-1-5 8,0 0 0,0 0 0,1 0-1,-1 0 1,1 0 0,0 0-1,0 0 1,1-1 0,4 7 0,-7-10 2,1 0 0,-1 0 0,1 1 0,-1-1 0,1 0 0,-1 0 0,1 0 0,-1 0 0,0 0 0,1 0 0,-1 0 0,1 0 0,0 0 0,-1 0 0,1 0 0,-1 0 0,0 0 0,1 0 0,-1 0 0,1 0 0,-1 0 0,1-1 0,-1 1 0,1 0 0,-1 0 0,1-1 0,0 1 0,-1-1-2,4-2 2,0 0 0,0 0 1,-1 0-1,1 0 0,-1-1 1,0 0-1,4-5 0,-2 2 1,11-18-12,33-73-19,-35 61 30,36-96 68,-48 130-2,0-3 40,-2 6-83,1 0 0,-1 0-1,0-1 1,0 1 0,0 0-1,0 0 1,0 0 0,0 0-1,0 0 1,0 0-1,0 0 1,0 0 0,0 0-1,0 0 1,0-1 0,0 1-1,0 0 1,0 0 0,0 0-1,0 0 1,0 0-1,0 0 1,-1 0 0,1 0-1,0 0 1,0 0 0,0-1-1,0 1 1,0 0 0,0 0-1,0 0 1,0 0-1,0 0 1,0 0 0,0 0-1,0 0 1,0 0 0,0 0-1,-1 0 1,1 0 0,0 0-1,0 0 1,0 0-1,0 0 1,0 0 0,0 0-1,0 0 1,0 0 0,-3 6 135,2 19-127,2 35 1,0-30-21,-1 14 1,1-7-3,0 11-6,3 88 35,-4-98 64,1-13 16,0-15-150,-2-14-277,0-24-754,-5-73-4273,6 54 3035,-1-27-7257</inkml:trace>
  <inkml:trace contextRef="#ctx0" brushRef="#br0" timeOffset="19355.73">3098 1161 12640,'-8'-1'884,"12"0"1086,13-2 1141,120-1-528,-110 4-2477</inkml:trace>
  <inkml:trace contextRef="#ctx0" brushRef="#br0" timeOffset="20482.32">3284 1287 6816,'-5'-28'567,"4"23"1200,3 18 427,-1-7-1684,0-1 0,0 1 1,0 0-1,1-1 0,0 1 1,0-1-1,1 0 0,-1 0 1,1 0-1,0 0 0,5 6 0,-5-8-395,-1-1 0,1 1-1,0-1 1,0 1-1,0-1 1,0 0 0,0 0-1,1 0 1,-1-1-1,1 1 1,-1-1 0,1 0-1,-1 0 1,1 0-1,0 0 1,-1 0 0,1-1-1,0 0 1,0 0-1,4 0 1,-5-1-78,-1 1 0,0 0 0,0-1 0,0 0 0,0 1 0,0-1 0,0 0 0,0 0 0,0 0 0,0 0 0,0-1 0,0 1 0,-1 0 0,1-1 0,-1 1 0,3-4 0,1 0 101,5-5-54,-1 0 1,-1-1 0,9-14-1,-9 10 80,8-26-1,-15 39-146,-1 0-1,1 0 0,-1 0 1,0 0-1,0 0 1,0 0-1,0 0 1,0 0-1,-1 0 1,1 0-1,-1 0 1,1 0-1,-2-2 1,-11-22 25,12 23-28,-2 0 11,1 0 0,-1 0 0,0 0 1,0 0-1,0 0 0,0 1 0,0-1 1,0 1-1,-1 0 0,1 0 0,-1 0 0,-5-2 1,8 4-26,1-1 1,-1 1-1,1 0 1,-1 0 0,1 0-1,-1 0 1,1 0-1,-1 0 1,1 0 0,-1 0-1,1 0 1,-1 0-1,1 0 1,-1 0 0,1 0-1,-1 0 1,1 0-1,-1 0 1,0 1 0,-1 0 0,-7 4 0,5-2-12,1 0 1,-1 1-1,1-1 0,0 1 0,0 0 0,1 0 0,-1 0 0,1 0 1,-1 0-1,2 1 0,-1-1 0,-2 7 0,1 4-98,0 0-1,-2 19 1,4-26 102,0 5-4,0 0-1,0-1 1,3 24-1,-1-25 8,1 14 2,2 2 2,3 7 11,-6-31-8,0-1 0,0 1 0,0-1-1,1 0 1,-1 1 0,1-1 0,-1 0-1,1 0 1,-1 0 0,4 2 0,-5-4-6,1 1 0,-1-1 0,1 0 0,0 1 0,-1-1 0,1 0 0,0 0 0,-1 0 0,1 1 0,0-1 0,-1 0 0,1 0 0,0 0 0,-1 0 0,1 0 0,0 0 0,0 0 0,-1-1 1,2 1-1,1-1-5,1 1-1,-1-1 0,1 0 0,0 0-1,0 0 1,0 0 0,-1-1 0,6-3 0,10-6 3,16-14 6,-8 5 2,5-3 248,-31 23-245,-1 0 0,0 0-1,0 0 1,0 0 0,0 0-1,1 0 1,-1 0 0,0 0-1,0 0 1,0 0 0,0 0-1,0 0 1,1 0 0,-1 0-1,0 0 1,0 0-1,0 1 1,0-1 0,0 0-1,1 0 1,-1 0 0,0 0-1,0 0 1,0 0 0,0 0-1,0 0 1,0 1 0,0-1-1,0 0 1,1 0 0,-1 0-1,0 0 1,0 0 0,0 1-1,0-1 1,0 0 0,0 0-1,0 0 1,0 0 0,0 1-1,3 11 86,0 13-56,-7-2 238,3-20-266,0 1-1,0-1 1,0 0 0,0 0 0,-1 1-1,-1 2 1,-1 1 11,5-9-16,18-59 4,-15 47-9,25-79-6,-13 57-12,-6 15 7,1-2 12,-9 21-20,2-6 66,0 0 1,1 0-1,6-9 1,-9 15-1,-1 1 0,1-1 1,0 0-1,-1 1 1,1-1-1,0 1 0,0 0 1,0-1-1,0 1 1,0 0-1,0 0 0,1 1 1,-1-1-1,0 0 0,0 1 1,5-1-1,-2 0 95,0 0-1,0 0 0,-1-1 1,1 1-1,5-3 1,-6 2 9,-1 1 0,1-1 1,0 1-1,0 0 0,0 0 1,9 0-1,-14 2-80,0 1 0,0 0-1,0-1 1,0 1-1,0-1 1,0 1 0,0-1-1,-3 3 1,-2 3-1,3-4-283,1 0 0,-1 0 0,1 0 0,0 1 0,0-1 0,0 1 0,1-1 0,-2 5 1,-5-105-14235,7 69 8965</inkml:trace>
  <inkml:trace contextRef="#ctx0" brushRef="#br0" timeOffset="22134.3">3771 1410 992,'2'0'2,"10"-5"49,-12 5-47,1-1 0,-1 1 0,1 0 0,-1 0 0,1-1-1,-1 1 1,0 0 0,1-1 0,-1 1 0,1 0 0,-1-1 0,0 1 0,1 0 0,-1-1 0,0 1 0,1-1 0,-1 1 0,1-1 0,-21 5 16016,19-3-15265,71-7 1209,-28 3-1696,61 2 755,-66-1-478,60 5 1213,-79-2-1113,-20 1-418,2-1-164,-1 1 0,0-1 0,0 0 0,0 0 0,1 0 0,-1 0 0,-1 0 0,1 0 0,0 0 0,0 0 0,0-1 0,0 1 0,-2 1 0,-2-1-56,4-1-7,0 1 1,0-1-1,0 0 0,0 1 1,0-1-1,0 1 0,0 0 0,0-1 1,0 1-1,0 0 0,0-1 1,-1 3-1,2-3-65,-2-16-1265,1 5-386,-2-21 0,1 4-1132,-2-4 495,-2-16-7493</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8:31.897"/>
    </inkml:context>
    <inkml:brush xml:id="br0">
      <inkml:brushProperty name="width" value="0.05" units="cm"/>
      <inkml:brushProperty name="height" value="0.05" units="cm"/>
      <inkml:brushProperty name="color" value="#66CC00"/>
    </inkml:brush>
  </inkml:definitions>
  <inkml:trace contextRef="#ctx0" brushRef="#br0">0 132 1264,'0'0'7633,"1"-3"-6974,3-6 158,-1 1-1,-1-1 1,1 0 0,-2 0 0,3-17 0,-4 25-671,0 0 0,0 0 1,0 0-1,0 0 0,1 0 0,-1 0 0,0 0 1,1 1-1,-1-1 0,1 0 0,-1 0 1,1 0-1,0-1 0,0 2-21,-1-1 1,1 0-1,-1 1 0,1-1 0,-1 1 1,0-1-1,1 0 0,-1 1 1,0-1-1,0 0 0,0 1 1,1-3 467,0 3 205,-1-2 821,3 24-1426,-1 24 0,-2-35-184,0 0 38,0 0 0,-3 19 1,-2 8-18,-3 95 30,7-81-64,0-43-4,0 44-16,1-48-33,1 0 0,-1 0 0,1 0 0,0 0 0,0 0 1,1 0-1,0 0 0,4 9 0,-3-14 185,2-2-108,0-1 1,0 0-1,0 0 1,-1 0-1,1 0 1,-1-1-1,1 0 1,-1 1-1,4-6 1,33-42 21,-40 50-40,26-35 27,-9 12-9,2-4-16,-14 19 16,1 0 0,-2 0 0,1-1 0,-1 0 0,-1 0 0,7-20 0,-11 27 6,1 0 0,0 0 0,1 0 0,-1 0 0,0 0-1,3-3 1,-3 4-8,0 0 0,0-1 0,1 1 0,-1 0 0,-1 0 0,1-1 0,0 1 0,-1-1 0,1 1-1,-1-1 1,1-3 0,-4 4 142,1 2 290,2 0-456,0-1 0,0 1 0,-1-1 0,1 1 0,0-1 0,0 1 0,0-1 0,0 0 0,0 1 0,0-1 0,0 1 0,0-1 0,0 0 0,0 1 0,0-1 0,0 1 0,0-2 0,5-14-60,-3 9 32,4-14 26,-4 14 6,11-25 2,1-8 0,-8 24 1,-4 13 1,-1 0-1,1-1 0,-1 1 0,0-1 0,0 1 0,0-6 1,-1 9 10,0 0 1,0-1-1,0 1 1,0 0 0,0 0-1,0 0 1,0 0-1,0 0 1,0 0 0,0 0-1,0 0 1,-1 0-1,1 0 1,0 0 0,0 0-1,0 0 1,0 0 0,0 0-1,0 0 1,0-1-1,0 1 1,0 0 0,0 0-1,-1 0 1,1 0-1,0 0 1,0 0 0,0 0-1,0 0 1,0 0-1,0 0 1,0 0 0,0 1-1,0-1 1,-1 0-1,1 0 1,0 0 0,0 0-1,0 0 1,0 0-1,0 0 1,0 0 0,0 0-1,0 0 1,0 0-1,0 0 1,0 0 0,-1 0-1,1 0 1,0 0-1,0 1 1,-4 3 180,1 20-4,-9 34 0,-2 12 274,9-37-312,-9 92 427,13-122-561,2 5 60,5 12-21,-4-12-113,0 0 1,-1 1 0,1 16-1,-2-22-947,1-11 326,0-13-229,-8-114-8329,4 84 950</inkml:trace>
  <inkml:trace contextRef="#ctx0" brushRef="#br0" timeOffset="751.28">539 72 8696,'-32'14'241,"27"-11"1911,9-1-1162,7-1 465,11-1 4514,-36 6-4666,-4 9-1130,0 1 1,1 1-1,-25 31 0,39-43-81,-1 0 0,1 0 0,0 0 0,0 0-1,0 1 1,-2 7 0,5-12-99,0 0 1,0-1-1,0 1 0,0-1 1,0 1-1,0-1 1,1 1-1,-1-1 0,0 1 1,0-1-1,0 1 0,1-1 1,-1 1-1,0-1 0,0 1 1,1-1-1,-1 0 1,0 1-1,1-1 0,-1 1 1,1-1-1,-1 0 0,1 1 1,-1-1-1,0 0 0,1 0 1,0 1-1,15 5-246,-2-5 186,-8-1 48,0 0 1,0 0-1,0 1 1,11 3-1,-14-4 37,-1 1-1,1 0 0,0 0 1,-1 0-1,1 0 0,-1 0 1,1 0-1,-1 1 0,0-1 1,0 1-1,1 0 0,-1-1 1,0 1-1,0 0 0,-1 0 1,1 0-1,0 1 0,-1-1 1,1 0-1,1 4 0,-3-5-2,1 0 0,-1 0 0,0 1 0,1-1 0,-1 0 0,0 1 0,0-1 0,0 0 0,0 1 0,0-1 0,0 0 0,0 1 0,-1-1 0,1 0 0,0 1 0,-1 1 0,-11 22 247,8-18-153,-6 12-73,-31 42-52,35-52 31,-1 0 1,-1 0-1,0-1 1,-13 11-1,6-8-3,10-10-26,1-1-55,4 0 31,-1 0 1,1-1-1,-1 1 0,0 0 0,1 0 0,-1-1 0,1 1 0,-1 0 0,1-1 0,-1 1 0,1 0 1,-1-1-1,1 1 0,-1-1 0,1 1 0,0-1 0,-1 1 0,1-1 0,-1-1-42,-2-1-310,1 0 0,0 0 0,0 0 0,0-1 0,0 1-1,1-1 1,-1 1 0,-1-8 0,-5-35-4022,4 19 2244,-4-20-5092</inkml:trace>
  <inkml:trace contextRef="#ctx0" brushRef="#br0" timeOffset="1869.75">562 268 6728,'-38'3'2666,"38"-2"-2608,0-1 1,0 0 0,0 0 0,0 0 0,0 0 0,0 0 0,0 0 0,-1 0-1,1 0 1,0 0 0,0 0 0,0 0 0,0 0 0,0 0 0,0 0 0,0 0 0,0 0-1,0 0 1,0 0 0,-1 0 0,7 3 39,32 9 6054,-1 0-4927,-12-5-265,39 7 0,-61-14-915,0 0 0,0 0 1,1-1-1,-1 1 0,0 0 1,0-1-1,0 0 0,1 0 1,-1 0-1,0 0 0,5-3 1,5-2 136,11-7 410,-23 12-571,-1 1 0,0 0 0,0 0 0,0 0 0,0-1-1,0 1 1,0 0 0,1 0 0,-1-1 0,0 1 0,0 0-1,0-1 1,0 1 0,0 0 0,0 0 0,0-1 0,0 1-1,0 0 1,0 0 0,0-1 0,0 1 0,0 0 0,0 0-1,0-1 1,-1 1 0,1 0 0,0 0 0,0-1 0,0 1-1,-4-7-35,4 6 36,-3-2-35,-15-14 229,9 10-219,7 4 0,-1 1 1,0-1-1,1 1 1,-1 0-1,0 0 1,0 0-1,-1 0 1,1 1-1,0-1 1,0 1-1,-1 0 1,1 0-1,-1 0 1,1 0-1,-1 0 1,-7 1-1,11 0 4,-1 0 0,0 0 0,0 0 0,0 1 0,0-1 0,1 0 0,-1 1 0,0-1 0,1 1 0,-1-1 0,0 1 0,0-1 0,1 1 0,-1 0 0,1-1 0,-1 1 0,1 0 0,-1-1 0,1 1 0,-1 0 0,1-1 0,0 1 0,-1 0 0,1 0 0,0 0 0,-1-1 0,1 1 0,0 1 0,0-2 0,-5 18 0,2-9 3,1 0-1,-2 11 0,2-11 1,-8 71 33,10-57-34,1-17 1,0 1-1,0-1 1,1 1-1,-1-1 1,2 0-1,-1 0 1,6 11-1,-7-15 8,2 0 0,-1 0 0,0 0 0,0 0 0,1 0 0,-1 0 0,1 0 0,0-1 0,-1 1 0,1-1 0,0 0 0,0 0 0,4 1 0,-5-1-8,1-1 0,-1 0 1,0 1-1,0-1 0,1 0 0,-1 0 0,0-1 0,1 1 0,-1 0 0,3-2 0,12-5-1,-9 4-6,-1-1 0,1-1 0,-1 0 0,0 0 0,0 0 0,0-1-1,0 1 1,-1-2 0,0 1 0,-1-1 0,1 0 0,5-11 0,-11 18 2,0 0 1,1 0 0,-1-1-1,0 1 1,0 0 0,0 0-1,0-1 1,0 1 0,0 0-1,1 0 1,-1 0 0,0-1-1,0 1 1,0 0 0,0 0-1,1 0 1,-1 0 0,0-1-1,0 1 1,1 0 0,-1 0-1,0 0 1,0 0 0,0 0-1,1 0 1,1 5-88,-3 15 135,0-17 31,-2 22 612,24-112-726,-19 77 37,5-14-40,-2 9-4,1 1 0,0 1 0,0-1 0,2 1-1,0 0 1,0 1 0,11-14 0,-15 21 91,-3 5-44,0-1-1,-1 0 1,1 1-1,0-1 1,0 0 0,0 1-1,-1-1 1,1 1-1,0 0 1,0-1 0,0 1-1,0 0 1,2-1-1,0 0 4,0-1-3,0 1 0,0 0 0,0 1 0,1-1 0,4 0 0,-6 1 84,-1 0 0,0 0 0,1 0 0,-1 0 0,0 0 0,1 0 0,-1 0 0,0 1 0,0-1 0,1 0 0,-1 1 1,0-1-1,0 1 0,0 0 0,1-1 0,0 2 0,-2 0-67,0-1 0,0 0 0,-1 1 0,1-1 0,-1 0 0,1 1 0,-1-1 0,1 0 0,-1 0 1,-1 2-1,1-1-9,-30 57-355,41-106-7895,-6 28 7419,3-14-3823,-2 10 3385,4-20-4054</inkml:trace>
  <inkml:trace contextRef="#ctx0" brushRef="#br0" timeOffset="2558.97">1105 235 7536,'2'-3'648,"1"1"1,-1-1 0,1 0-1,-1 1 1,1-1-1,0 1 1,0 0 0,0 0-1,0 0 1,0 0-1,0 1 1,6-3 0,11-7 4813,-30 14-4650,-1 2-794,0 0 0,0 1 1,-15 11-1,22-14-38,0 0 0,0 0-1,0 1 1,0 0 0,1 0 0,0 0-1,0 0 1,0 0 0,0 0 0,-3 9 0,6-12 23,0 1 1,0-1-1,0 0 1,0 1-1,0-1 1,0 0-1,1 1 1,-1-1-1,1 0 1,-1 0-1,1 1 1,-1-1-1,1 0 1,0 0-1,1 1 1,-2-1-3,3 3-8,-1-1 0,1 0 0,0 1 0,0-1-1,0 0 1,0-1 0,1 1 0,-1-1 0,1 1 0,0-1 0,7 3 0,7 2 13,-10-3-1,1 0 1,9 5-1,-18-9-1,0 1 0,0-1 1,0 0-1,0 1 0,0-1 0,0 0 0,1 1 0,-1-1 0,0 1 0,0-1 0,-1 0 0,1 1 0,0-1 0,0 1 0,0-1 0,0 0 0,0 1 1,0-1-1,0 1 0,-1-1 0,1 0 0,0 1 0,0-1 0,-1 0 0,1 1 0,0-1 0,0 0 0,-1 0 0,1 1 0,-1-1 0,-1 4 86,-11 16 279,0-1 0,0 0 0,-23 22 0,31-36-306,2-3 15,1 0 1,0 0-1,0 0 0,0 0 0,0 1 0,1-1 0,-3 4 0,4-6-122,0 0 0,0-1 0,0 1 0,0 0 0,0 0 0,0 0 0,0-1 0,-1 1 0,1 0 0,0 0 0,0 0 0,0 0 0,0-1 0,0 1 0,-1 0 0,1 0 0,0 0 0,0 0 0,0 0 0,-1-1 0,1 1 0,0 0 0,0 0 0,0 0 0,-1 0 0,1 0 0,0 0 0,0 0 0,-1 0 0,1 0 0,0 0 0,0 0 0,0 0 0,-1 0 0,1 0 0,0 0 0,0 0 0,-1 0 0,1 0 0,0 0 0,0 0 0,0 0 0,-1 1 0,1-1 0,0 0 0,0 0 0,0 0 0,-1 0 0,1 0 0,0 1 0,0-1 0,0 0 0,0 0 0,0 0 0,-1 0 0,1 1 0,0-1 0,0 0 0,0 0 0,0 0 0,0 1 0,0-1 0,0 0 0,0 0 0,0 1 0,0-1 0,0 0 0,0 0 0,0 1 0,-7-15-3710,4 3 1418,-1-7-7657</inkml:trace>
  <inkml:trace contextRef="#ctx0" brushRef="#br0" timeOffset="7419.62">1537 7 10224,'-21'19'349,"20"-19"-220,1 0-1,0 1 1,0-1-1,-1 0 1,1 0 0,0 1-1,0-1 1,-1 0-1,1 0 1,0 0-1,-1 0 1,1 1 0,0-1-1,-1 0 1,1 0-1,0 0 1,-1 0 0,1 0-1,0 0 1,-1 0-1,1 0 1,0 0 0,-1 0-1,1 0 1,0 0-1,-1 0 1,1 0 0,0 0-1,-1-1 1,1 1-1,-8-8 2531,8 7-2484,0 1 1,0-1-1,-1 1 1,1-1-1,0 1 1,-1 0 0,1-1-1,-1 1 1,1-1-1,-1 1 1,1 0 0,0-1-1,-1 1 1,1 0-1,-1-1 1,0 1-1,0 0 1,-1 0-124,0 1 1,0 0-1,0 0 1,0 0-1,0 0 1,0 0-1,0 0 1,0 1-1,0-1 1,0 1-1,-2 2 0,0 0 24,2-3 7,0 1 0,0 0-1,0 0 1,0 1-1,1-1 1,-1 0-1,-1 4 1,-4 5 260,-9 14-133,-13 31-1,21-36-199,2 0 0,-9 41-1,7-26-9,3 0 0,2-2 0,2-19-1,-1-1-5,1 0 0,1 0-1,0 0 1,1 0-1,0 0 1,1 0 0,3 13-1,-4-24-13,-1 0 0,1 0 0,0 0 0,0 0 0,0 0 0,3 3 0,-3-3-4,-1-2 10,1 0 0,-1 1 0,1-1 0,-1 0 0,1 0 0,-1 1 0,0-1 0,1 0 0,-1 0 0,1 0 0,-1 0 0,1 0 0,-1 0 0,1 0 0,-1 0 0,1 0 0,-1 0 0,1 0 0,-1 0 0,1 0 0,-1 0 0,1 0 0,0-1 0,8-2-3,-2 0-21,0 0 1,0-1-1,-1 0 0,1 0 1,9-8-1,27-29-107,-31 30 191,23-29 186,-39 60 10,3-15-236,-1 6 20,0 1 0,0 0 0,1 13 0,1-10-19,1-8-3,2 7-1,-3-13-2,0-1-1,0 1 0,0 0 0,0 0 1,1-1-1,-1 1 0,0 0 1,0-1-1,1 1 0,-1 0 1,1-1-1,-1 1 0,0-1 0,1 1 1,-1-1-1,1 1 0,0-1 1,-1 1-1,1-1 0,-1 1 0,1-1 1,0 0-1,-1 1 0,1-1 1,0 0-1,-1 0 0,1 1 0,0-1 1,-1 0-1,1 0 0,1 0 1,2 1-9,8-2 77,-9 0-55,-1 0 0,0 0 0,1 0 1,-1 0-1,0-1 0,0 1 0,3-3 0,-3 2-23,0 1-1,0-1 0,0 1 1,-1-1-1,1 0 0,0 0 1,-1 0-1,0 0 0,1 0 0,-1 0 1,0 0-1,0 0 0,0 0 1,0-1-1,0 1 0,-1 0 1,1-1-1,0-2 0,1-16 39,-1 0-1,-1 0 0,-4-30 1,3 40 99,1 6-127,0 0 0,0 0 0,-1 0 0,0 0 1,0 0-1,0 1 0,0-1 0,-1 0 1,0 0-1,0 1 0,-5-8 0,7 12-2,0-1 0,-1 1 0,1-1-1,0 1 1,-1-1 0,1 1 0,-1 0 0,1-1-1,-1 1 1,1 0 0,-1-1 0,1 1-1,-1 0 1,0 0 0,1-1 0,-1 1 0,1 0-1,-1 0 1,0 0 0,1 0 0,-1 0-1,1 0 1,-1 0 0,0 0 0,1 0 0,-1 0-1,1 0 1,-1 0 0,0 0 0,1 1-1,-1-1 1,1 0 0,-1 0 0,1 1 0,-2 0-1,2-1-1,-2 1-10,0 0 1,0 1-1,0-1 0,0 1 0,0 0 0,0-1 0,1 1 0,-3 4 1,15-8 70,-7 2-73,95-4-228,-78 6 221,-17-1 22,17 0 0,-17 0 0,0 0 0,13-5 0,-13 3 0,17-9 0,-18 8 0,13-4 0,-11 3 81,-4 2-52,-1 1 0,1 0 0,0-1 0,0 1 1,0-1-1,0 1 0,0 0 0,0 0 0,-1 0 0,3-1 1,-3 1 144,0 2 82,-1 97 664,-3-7-480,4-81-409,0-1 7,-1 1 0,0 0 0,0-1 0,-1 1 0,-1-1 1,-4 13-1,7-38-422,3-5 124,0 1 0,9-34 0,-10 47 234,0 0 0,0 1 1,0-1-1,0 0 0,1 1 1,0 0-1,1 0 0,-1 0 1,1 0-1,0 0 0,7-6 1,-10 9-5,0 1 43,-1 1 0,0 0 0,1-1 0,-1 1 0,0 0 0,1-1-1,-1 1 1,0 0 0,1 0 0,-1-1 0,0 1 0,1 0 0,-1 0 0,1-1 0,-1 1-1,1 0 1,-1 0 0,1 0 0,-1 0 0,0 0 0,1 0 0,-1 0 0,1 0 0,-1 0-1,1 0 1,0 0 0,-1 0-13,1 1 0,-1-1 0,0 0 0,1 0 0,-1 1 0,0-1 0,1 0 0,-1 1 0,0-1 0,0 0 0,1 1 0,-1-1 0,0 1 0,0-1 0,0 1 0,1-1 0,-1 0 0,0 1 0,0 0 0,0 1 0,5 8 176,-2 1 0,0 0 0,3 15 0,-3-12-52,6 20 0,-9-34-130,0 1 0,0 0 0,0 0 0,1-1 1,-1 1-1,0 0 0,1-1 0,-1 1 0,0-1 0,1 1 0,-1 0 0,1-1 0,-1 1 0,1-1 0,-1 1 0,1-1 0,-1 1 0,1-1 0,-1 1 0,1-1 0,0 0 0,-1 1 0,1-1 0,0 0 1,0 1-1,0-1-15,0-1 1,0 1 0,0 0 0,0 0 0,0-1 0,0 1 0,0-1 0,-1 1 0,1-1 0,0 1 0,0-1 0,-1 1-1,1-1 1,0 0 0,-1 1 0,2-2 0,4-6-72,-1 1 0,-1-1-1,6-10 1,-10 17 101,2-3-48,10-19-62,24-37 1,-36 59 96,1 1 2,-1-1 0,0 1 0,1-1 1,-1 1-1,0-1 0,1 1 0,-1 0 0,1-1 1,-1 1-1,1 0 0,-1-1 0,1 1 0,-1 0 1,1-1-1,-1 1 0,1 0 0,-1 0 0,1-1 1,1 3-1,1 9 9,0 0-1,2 13 0,-2-3 135,3 33 182,-1-6-239,-5-47-83,0 0 0,0-1 0,0 1 0,0 0 0,1 0 0,-1 0 0,0-1 0,0 1 0,1 0 0,-1 0 0,1-1 0,-1 1 0,0 0 0,1-1 0,-1 1 0,2 1 0,-2-2-6,1 0-1,-1 0 0,0 0 1,1 0-1,-1 0 0,1 1 1,-1-1-1,0 0 0,1 0 1,-1 0-1,1 0 1,-1 0-1,1 0 0,-1 0 1,0 0-1,1-1 0,-1 1 1,1 0-1,-1 0 0,0 0 1,1 0-1,0-1 1,1 0-40,1-1 1,-1 0-1,0 0 0,0 0 1,0 0-1,3-4 1,0 1 21,6-11-89,36-79-165,-44 86 248,1 1 0,0 0 1,1 0-1,0 0 0,0 0 0,11-11 1,-16 18 42,1 0-12,-1 1 1,0 0 0,0-1 0,0 1 0,1-1 0,-1 1 0,0 0 0,1-1 0,-1 1 0,0 0 0,1-1 0,-1 1 0,0 0 0,1 0 0,-1-1-1,1 1 1,-1 0 0,0 0 0,1 0 0,0-1 0,-1 1-2,0 1 0,1-1 0,-1 0 0,0 0 0,0 0-1,1 1 1,-1-1 0,0 0 0,0 0 0,1 1 0,-1-1 0,0 0 0,0 1 0,0-1 0,0 0-1,1 1 1,-1-1 0,0 0 0,0 1 0,0-1 0,0 1 0,3 21 6,-5 64 336,0-52-220,-4 64-93,3-59-34,-2 109 231,5-124-226,0-15-5,0 0-11,0 0 1,-1-1 0,-1 10 0,1-16-174,0-5 63,0-7 39,9-117-314,-8 112 391,3-25-72,6-45 2,-7 66 54,19-91-9,-16 89-6,0 1 15,20-67-54,-16 62 33,0 7 36,-7 14 44,0 1-1,0 0 0,1 0 1,-1 0-1,1 0 0,3-3 1,-5 5-21,0 0 1,0 0 0,1 0-1,-1 0 1,0 1-1,1-1 1,-1 0 0,1 1-1,-1-1 1,1 1-1,-1 0 1,1-1 0,-1 1-1,1 0 1,-1 0-1,1 0 1,-1 0 0,3 0-1,-3 0 4,0 1 0,0-1-1,1 1 1,-1-1 0,0 1-1,0 0 1,0-1 0,0 1-1,0 0 1,0 0-1,0 0 1,0-1 0,0 1-1,-1 0 1,1 0 0,0 1-1,0-1 1,-1 0 0,1 0-1,0 2 1,7 24 151,-7-23-166,1 5 100,-1 0 0,2 17 1,0 9 276,-2-24-329,0-1-1,-1 0 1,0 1 0,-1-1 0,0 0 0,-4 17 0,-6 9-15,3-15-10,-4 3-20,10-20 0,0-1 0,-1 0-1,1 1 1,-1-1 0,1 0 0,-1 0-1,0-1 1,0 1 0,0-1-1,-3 3 1,4-4-6,1-1 0,-1 1 1,1 0-1,-1-1 0,1 1 0,-1-1 0,1 0 0,-1 1 1,0-1-1,1 0 0,-1 0 0,1 0 0,-1 0 0,0 0 1,1 0-1,-1-1 0,1 1 0,-1 0 0,1-1 0,-1 0 1,1 1-1,-1-1 0,1 0 0,-1 1 0,1-1 0,-2-2 1,3 3-12,-1-1 1,1 1-1,-1-1 0,1 1 1,0-1-1,-1 1 1,1-1-1,0 0 1,0 1-1,-1-1 1,1 0-1,0 1 0,0-1 1,0 0-1,0 1 1,0-1-1,0 0 1,0 1-1,0-2 1,0-1-18,0-4-12,0 0 1,0 1 0,0-1 0,1 0 0,0 0 0,3-10-1,2-1-195,13-27 0,-13 32 121,0 0 1,1 0-1,1 1 0,0 0 0,0 0 0,18-17 0,-15 18 86,17-10-1,-24 18 64,1 0 0,0 0 0,0 1 0,0 0 0,0 0 0,9-3 0,-13 5-13,0 0 0,-1 0 0,1 0 0,-1 0 0,1 0 0,0 0 0,-1 0 0,1 0 0,0 0 0,-1 0 0,1 0 0,0 0 0,-1 1 1,1-1-1,-1 0 0,1 0 0,-1 1 0,1-1 0,0 0 0,-1 1 0,1-1 0,0 1 0,0 0-4,0 1 1,-1-1-1,1 0 1,0 0-1,0 1 0,-1-1 1,1 1-1,1 2 1,-1 2-23,0 0 1,0 0-1,1 8 0,-2-11 36,1 28 52,-3 47 0,0-50 133,2 43 0,3-56-203,2-7-12,5-3-1,4-3 0,-10-3-1,-1 1 0,0-1 0,1 0-1,-1-1 1,0 1 0,0 0 0,0-1-1,0 0 1,0 1 0,4-4 0,21-20-16,-28 24 17,9-8-53,-2 0 1,0-1-1,0 0 1,8-15-1,-13 21 29,1 0 19,-1-1 1,1 0 0,-1 0-1,0-1 1,-1 1-1,1 0 1,1-10-1,-3 12 24,0-1 0,0 1-1,0 0 1,-1 0 0,1 0 0,-1 0-1,0 0 1,0 0 0,0 0 0,0 0-1,0 0 1,0 1 0,-1-1-1,0 0 1,-2-3 0,2 3-12,-1 1 0,0-1 0,1 1 0,-1-1 0,0 1 0,0 0 0,-1 0 0,1 0 0,0 0 0,-1 1 0,1-1 0,-5 0-1,2 0-14,-1 0-1,0 1 0,0 0 1,1 0-1,-1 1 0,-11 0 0,7 1-40,1 0-1,0 0 0,0 1 0,0 1 1,0-1-1,-12 6 0,21-7 43,1-1 0,0 0 1,0 0-1,0 0 0,0 1 0,-1-1 0,1 0 0,0 0 0,0 1 0,0-1 0,0 0 0,0 0 0,0 1 1,0-1-1,0 0 0,0 0 0,0 1 0,0-1 0,0 0 0,0 1 0,0-1 0,0 0 0,0 0 0,0 1 0,0-1 1,0 0-1,0 0 0,0 1 0,0-1 0,0 0 0,0 0 0,1 1 0,-1-1 0,0 0 0,0 0 0,0 1 1,1-1-1,-1 0 0,0 0 0,0 0 0,0 0 0,1 1 0,-1-1 0,0 0 0,0 0 0,1 0 0,-1 0 1,1 0-1,5 0-31,0 0 0,1 0 1,-1-1-1,0 0 0,11-3 0,33-11-12,-48 15 55,34-12-133,2-1-77,-17 5 53,40-9 1,-60 16 172,-1 1 0,1 0 0,0 0 0,0 0 0,-1 0 0,1 0 0,0 0 0,0 0 0,-1 0 0,1 0 0,0 0 0,-1 0 0,1 1 0,0-1 0,0 0 0,-1 1 0,1-1 0,0 0 0,-1 1 0,1-1 0,0 1 0,-1-1 0,1 1 0,-1-1 0,1 1 0,-1-1 0,1 1 0,-1-1 0,0 1 0,1 0 0,-1-1 0,1 1 0,-1 0 0,0-1 0,0 1 0,1 0 0,-1 0 0,0-1 0,0 1 0,0 1 0,1 3 5,-1 1-1,0-1 1,-1 0 0,0 9 0,0-9-2,-4 27 94,3-14-53,-11 97 308,12-111-279,1-3-89,0 0 0,0 0 0,0-1 0,-1 1 0,1 0 0,0-1 0,0 1 1,0 0-1,0 0 0,0-1 0,0 1 0,1 0 0,-1 0 0,0-1 0,0 1 0,0 0 0,1-1 0,-1 1 0,0 0 0,1-1 0,-1 1 0,0 0 0,1-1 0,-1 1 0,1-1 0,-1 1 0,2 0 0,-2-1-5,0 0 1,1 0-1,-1 0 0,0 1 1,1-1-1,-1 0 0,0 0 1,1 0-1,-1 0 0,0 0 1,1 0-1,-1 0 0,1 0 1,-1 0-1,0 0 0,1 0 1,-1 0-1,0-1 0,1 1 1,-1 0-1,0 0 0,1 0 1,-1 0-1,0-1 0,1 1 1,-1 0-1,0 0 0,1-1 1,-1 1-1,0 0 0,1-1 1,-1 1 0,7-6-44,0-1 1,-1 1 0,0-1-1,-1 0 1,1 0-1,-1-1 1,4-8-1,4-5 24,3-3-5,-12 16 98,8-9 306,-12 17-365,1-1 0,-1 0 0,1 1 0,0-1-1,-1 0 1,1 1 0,0-1 0,0 1-1,-1-1 1,1 1 0,0 0 0,0-1-1,-1 1 1,1 0 0,0 0 0,0-1-1,1 1 1,-1 0-4,-1 1 1,0-1-1,1 1 0,-1-1 0,0 1 0,1-1 0,-1 1 1,0-1-1,0 1 0,0-1 0,1 1 0,-1-1 1,0 1-1,0 0 0,0 0 0,2 6 76,4 12 68,-2 1 0,0-1 0,2 36 0,-6-49-104,1 0 1,0 0 0,0 1 0,3 7-1,-1-2-63,4 25 0,-7-37 8,0 0 1,0 0-1,0 0 0,0 0 0,0 0 1,0 0-1,0 0 0,0 0 0,0 1 0,0-1 1,0 0-1,0 0 0,0 0 0,0 0 0,0 0 1,0 0-1,0 0 0,0 0 0,0 0 1,0 0-1,0 0 0,0 0 0,0 0 0,0 0 1,1 0-1,-1 0 0,0 0 0,0 0 0,0 0 1,0 0-1,0 0 0,0 0 0,0 0 1,0 0-1,0 0 0,0 0 0,0 0 0,0 0 1,0 0-1,0 0 0,0 0 0,1 0 0,-1 0 1,0 0-1,0 0 0,0 0 0,0 0 1,0 0-1,0 0 0,0 0 0,0 0 0,0 0 1,0 0-1,0 0 0,0 0 0,0-1 0,0 1 1,0 0-1,0 0 0,0 0 0,0 0 1,0 0-1,0 0 0,0 0 0,4-5-222,4-11-71,1-3-365,16-25 0,-17 32 626,-4 8 19,15-13 27,-5 3-136,-1-2 0,12-17 0,-12 12-301,-4 3 386,-6 10 62,0 1 0,-1-1 0,4-15 0,-6 19 15,1 0-1,-1 0 0,0 0 0,0 0 0,-1 0 0,1 0 0,-1 0 0,0 0 1,-2-6-1,2 8-30,0 1 1,0 0 0,0-1-1,-1 1 1,1 0 0,0 0 0,-1 0-1,1 0 1,-1 0 0,1 0-1,-1 0 1,0 0 0,-2 0-1,-3-2 18,5 1 0,0 1 0,0 0 0,0 1 0,-1-1-1,1 0 1,0 1 0,0-1 0,0 1 0,-1-1-1,1 1 1,0 0 0,0 0 0,-1 0 0,1 1-1,0-1 1,-1 0 0,1 1 0,-3 0 0,4 0-9,1-1 0,-1 0 1,1 1-1,-1-1 0,1 0 1,-1 1-1,0-1 0,1 1 1,-1-1-1,1 1 1,0-1-1,-1 1 0,1 0 1,0-1-1,-1 1 0,1-1 1,-1 2-1,0 1 21,-4 7-26,0 0 0,1 1-1,0-1 1,0 1 0,1 0 0,1 0 0,-2 18 0,2-18-14,1 19-136,1-11 87,2-1 0,0 1-1,7 25 1,-9-42 53,1 0 1,0 0-1,1 0 1,-1-1-1,0 1 1,0 0-1,1 0 1,-1-1-1,1 1 1,0-1-1,-1 1 1,1-1-1,0 0 1,0 1-1,2 0 1,-1 0 7,-1-1 1,0-1 1,-1 1 0,1 0 0,0-1 0,0 1-1,0-1 1,0 1 0,0-1 0,0 0 0,0 0-1,0 0 1,-1 0 0,1 0 0,0 0 0,0-1-1,4 0 1,-4 0 3,4 0-1,0-1 0,-1-1 0,1 1 1,-1-1-1,0 0 0,1 0 0,-1 0 0,-1-1 0,1 0 0,-1 0 1,1 0-1,5-8 0,-8 11-7,4-6-19,0-1-1,0 1 1,-1-1 0,0-1-1,0 1 1,5-13-1,-5 7 21,-5 13 10,0 1 0,0 0 0,0-1 0,0 1 0,0 0 1,0-1-1,0 1 0,0 0 0,0 0 0,0-1 0,0 1 0,1 0 0,-1-1 0,0 1 0,0 0 0,0 0 0,1-1 0,-1 1 0,0 0 0,0 0 0,0-1 0,1 1 0,-1 0 0,0 0 0,1 0 0,-1 0 1,0-1-1,1 1 0,-1 0 4,0 1 0,1-1 0,-1 0 0,0 1 0,1-1 0,-1 0 1,0 1-1,0-1 0,1 0 0,-1 1 0,0-1 0,0 1 0,0-1 1,1 0-1,-1 1 0,0-1 0,0 1 0,0-1 0,0 1 1,0-1-1,0 0 0,0 1 0,1 14 275,-2 21-7,-1-13-169,3 30 0,0-53-123,-1 1 0,0-1 1,1 0-1,-1 0 0,1 1 0,-1-1 0,1 0 1,-1 0-1,1 1 0,-1-1 0,1 0 0,-1 0 1,1 0-1,-1 0 0,1 0 0,-1 0 0,1 0 1,-1 0-1,1 0 0,-1 0 0,1 0 0,-1 0 1,1 0-1,-1 0 0,1 0 0,-1 0 1,1-1-1,-1 1 0,1 0 0,-1 0 0,1-1 1,4-4-1,-1 1 0,0-1 0,0 0-1,6-10 1,12-31-51,20-55-414,-41 98 437,0-2 3,11-12-13,-12 16 45,0 1 0,0-1 0,1 1-1,-1-1 1,0 1 0,1-1 0,-1 1-1,0 0 1,1-1 0,-1 1 0,1-1 0,-1 1-1,1 0 1,-1-1 0,1 1 0,-1 0-1,1 0 1,-1-1 0,1 1 0,-1 0 0,1 0-1,-1 0 1,1 0 0,-1-1 0,1 1-1,-1 0 1,1 0 0,0 0 0,0 1 8,0 0 0,-1 0 1,1-1-1,0 1 0,-1 0 1,1 0-1,-1 0 0,1 0 1,-1 0-1,1 0 0,-1 0 1,1 0-1,-1 0 1,0 0-1,0 0 0,0 0 1,1 0-1,-1 1 0,1 16 128,0 32-1,-2-22-124,-2 44-42,3-71 16,0-1-1,0 1 1,0-1 0,0 1 0,0 0 0,0-1-1,0 1 1,0-1 0,0 1 0,0-1-1,0 1 1,1-1 0,-1 1 0,0-1-1,0 1 1,0-1 0,1 1 0,-1-1 0,0 1-1,1-1 1,-1 1 0,0-1 0,1 1-1,-1-1 1,1 1 0,0-1 1,0 0-1,-1 0 1,1 0-1,-1 0 1,1 0-1,0 0 1,-1-1-1,1 1 1,-1 0-1,1 0 1,0 0-1,-1-1 1,1 1 0,-1 0-1,1-1 1,-1 1-1,1 0 1,0-2-1,2-1-40,0 0-1,1 0 1,-1 0-1,3-7 1,-2 4 25,6-14-251,-2-2 46,1-7 188,1-2 50,-1 0-4,-2 10-10,0-2-26,6-30 1,-8 21 166,-8 114 1604,1-42-1438,0 74 142,3-66-264,-1-24-69,6 80 2,-5-91-94,-1-6-72,0-1-1,1 1 0,2 7 0,-3-24-197,1-4 40,-4-6-86,0-1 0,-1 1 0,-1 0 0,-8-20 1,-5-12-592,18 50 849,0 0 0,0 1 0,0-1 1,0 0-1,0 0 0,0 0 0,1 1 1,-1-1-1,0 0 0,1 0 0,-1 1 1,2-3-1,-2 4 41,0-1 1,1-1 0,-1 1-1,1 0 1,-1-1 0,1 1 0,-1 0-1,1 0 1,-1-1 0,1 1-1,0 0 1,0 0 0,0 0 0,2-2-1,0 0 3,-1 2 3,46-53 78,-40 46-43,1 1 1,0 0 0,0 0-1,15-8 1,1 3 151,11-1 122,44-9 0,-75 21-125,1 0-1,-1 0 1,0 1 0,7 0-1,-8 0-58,-13 10 360,-14 8-315,-47 37 22,43-29-166,13-10-25,-18 25 0,32-41-8,0 1 1,0-1 0,0 1 0,0-1 0,-1 1 0,1 0-1,0-1 1,0 1 0,0-1 0,0 1 0,0-1-1,0 1 1,1-1 0,-1 1 0,0-1 0,0 1 0,0-1-1,0 1 1,1-1 0,-1 1 0,0-1 0,0 1 0,1-1-1,-1 1 1,1 0-3,1 2-1,0 0 0,0 0 0,0 0 0,0-1 0,1 1 0,-1-1 1,1 1-1,0-1 0,-1 0 0,1 0 0,0 0 0,0-1 0,6 3 1,5 1-42,27 7 0,-25-8 20,8 3 2,-24-7 25,0 0 0,0 0 1,0 0-1,1 0 1,-1 0-1,0 0 1,0 0-1,0 0 1,0 0-1,0 0 0,0 0 1,1 0-1,-1 0 1,0 0-1,0 0 1,0 0-1,0 1 1,0-1-1,0 0 1,0 0-1,0 0 0,0 0 1,1 0-1,-1 0 1,0 0-1,0 0 1,0 0-1,0 1 1,0-1-1,0 0 0,0 0 1,0 0-1,0 0 1,0 0-1,0 0 1,0 1-1,0-1 1,0 0-1,0 0 0,-3 6 29,-5 3 5,-24 15 16,11-10-46,-45 32-810,64-44 665,0-1 0,0 0-1,0 0 1,-1 0 0,1 0 0,0 0 0,0 0 0,-4 0 0,3 0-37,3-1 62,-1 0 0,0 0 0,1 0 0,-1 0 0,0 0 0,1 0 0,-1-1 0,0 1 0,1 0 0,-1 0 0,1 0 1,-1-1-1,0 1 0,1 0 0,-1-1 0,1 1 0,-1 0 0,1-1 0,-1 1 0,0-1 0,-6-8-150,7 8 69,-4-2-601,1-1-1,0 1 0,-1 0 0,-4-4 0,-4-3-1112,-16-14-7855</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8:25.142"/>
    </inkml:context>
    <inkml:brush xml:id="br0">
      <inkml:brushProperty name="width" value="0.05" units="cm"/>
      <inkml:brushProperty name="height" value="0.05" units="cm"/>
      <inkml:brushProperty name="color" value="#66CC00"/>
    </inkml:brush>
  </inkml:definitions>
  <inkml:trace contextRef="#ctx0" brushRef="#br0">153 66 1080,'0'0'0</inkml:trace>
  <inkml:trace contextRef="#ctx0" brushRef="#br0" timeOffset="895.16">163 46 1976,'0'0'14679,"-3"0"-14219,-32 1 574,34-1-1003,0 0 0,0 0 1,0 1-1,0-1 0,0 0 1,0 0-1,0 1 0,1-1 1,-1 0-1,0 1 0,0-1 1,0 1-1,1-1 0,-2 2 1,-2 1 38,-2 0-48,0 0 0,1 1 0,-1 0 0,1 0 0,0 1 0,1-1 0,-9 11 0,8-8-5,0 1-1,0 1 1,-6 16 0,9-21 6,1 0 0,0 0 1,0 0-1,0 0 0,0 0 0,1 0 1,0 0-1,-1 0 0,1 0 0,1 0 1,-1 1-1,2 4 0,-2-9-15,1 1 1,-1 0-1,1-1 0,-1 1 1,1 0-1,0-1 0,-1 1 0,1-1 1,0 1-1,-1-1 0,1 1 1,0-1-1,0 0 0,-1 1 0,1-1 1,0 0-1,0 1 0,0-1 1,0 0-1,0 0 0,-1 0 0,3 0 1,10-3 56,6-5-52,-3-1 69,-1-1-1,0-1 0,25-23 0,-20 14 127,35-44-1,-42 47-107,-8 8 133,2 1-1,9-12 1,-23 62 372,5-31-580,1 0 0,0 0 0,0 0-1,2 13 1,7 42 57,-6-56-76,-1-2 0,-1 1-1,0-1 1,0 1 0,-2 14 0,1-13-4,0-5 4,-1 26 67,-8 34 0,2-24 39,-4 12-88,-23 75-16,27-104-2,-12 33 1,-4 6-6,1-14-1,1-13 2,17-27-1,-1-1 0,-7 8 1,13-16-4,-1 1 1,1-1 0,-1 0 0,1 1 0,-1-1 0,1 0-1,-1 1 1,0-1 0,1 0 0,-1 0 0,0 0 0,1 0-1,-1 1 1,0-1 0,1 0 0,-1 0 0,0 0 0,1 0-1,-1 0 1,1-1 0,-1 1 0,-1 0 0,-9-5-19,10 5 11,0-1-6,0 1 1,0-1 0,0 1-1,0-1 1,0 0 0,0 1-1,0-1 1,1 0 0,-1 0-1,0 0 1,0 1 0,1-1-1,-1 0 1,1 0 0,-2-2-1,0-1-15,-2-1 14,2 2 9,0 0 0,1 0 1,-1-1-1,1 1 0,-2-4 1,-4-12-40,1-1 1,-5-34 0,10 45 41,-1-22 32,5-20 12,-2 47-39,-1 1 1,1-1-1,0 1 1,1-1-1,-1 0 0,0 1 1,1 0-1,0-1 1,4-4-1,-3 3 1,-1 3 0,-1-1-1,1 1 1,0 0 0,0 1 0,0-1 0,0 0 0,0 0 0,1 1-1,-1 0 1,0-1 0,1 1 0,4-2 0,-3 2 2,6-3 11,0 0 1,0 1-1,0 0 0,16-2 1,-13 3-5,65-13 537,-26 9 17,-48 5-406,-10 2 7,-2 1-930,-15-2-4848</inkml:trace>
  <inkml:trace contextRef="#ctx0" brushRef="#br0" timeOffset="1422.2">744 82 8880,'-20'1'296,"20"-1"-229,-1 0 1,1 0-1,0 0 0,0 0 1,0 0-1,0-1 1,0 1-1,0 0 1,-1 0-1,1 0 0,0 0 1,0 0-1,0 0 1,0-1-1,0 1 0,0 0 1,0 0-1,0 0 1,0 0-1,0-1 1,0 1-1,0 0 0,0 0 1,0 0-1,0 0 1,0-1-1,0 1 1,0 0-1,0 0 0,0 0 1,0-1-1,0 1 1,0 0-1,0 0 0,0 0 1,0 0-1,0 0 1,0-1-1,0 1 1,0 0-1,1 0 0,-1 0 1,0 0-1,15-19 2877,-13 17-2604,0 0 1,0 0-1,0-1 0,0 1 0,0-1 0,0 0 0,-1 1 0,1-1 0,-1 0 0,0 0 0,1-3 0,-2 6-294,1 0 0,-1-1-1,0 1 1,0 0 0,0 0-1,0-1 1,0 1 0,0 0-1,0-1 1,0 1 0,0 0-1,0 0 1,0-1 0,0 1-1,0 0 1,0 0 0,0-1-1,0 1 1,0 0 0,-1-1-1,1 1 1,0 0 0,0 0-1,0 0 1,0-1 0,0 1-1,-1 0 1,1 0 0,0-1-1,0 1 1,-1 0 3,1 1 1,-1-1-1,1 0 1,0 1-1,-1-1 1,1 1-1,0-1 1,-1 0-1,1 1 1,0-1-1,0 1 1,-1-1-1,1 1 0,0-1 1,0 1-1,0-1 1,0 1-1,0-1 1,-1 1-1,1-1 1,0 1-1,0 0 1,-7 86 1514,4-46-1271,-1 3-166,0-5-55,-2 11-56,-15 67-77,17-97 32,-5 21-123,-1 31-658,10-72 780,0 0 0,0 0 0,0 0 1,-1 1-1,1-1 0,0 0 0,0 0 1,0 0-1,0 0 0,0 0 0,-1 0 1,1 0-1,0 1 0,0-1 0,0 0 1,0 0-1,-1 0 0,1 0 0,0 0 1,0 0-1,0 0 0,-1 0 0,1 0 1,0 0-1,0 0 0,0 0 0,-1 0 1,1 0-1,0 0 0,0 0 0,0-1 0,0 1 1,-1 0-1,1 0 0,0 0 0,0 0 1,0 0-1,0 0 0,-1 0 0,1-1 1,-2 0-238,1 0 1,-1 0-1,1-1 1,-1 1 0,1-1-1,0 1 1,-1-1 0,1 1-1,0-1 1,0 0-1,0 0 1,0 0 0,0 1-1,1-1 1,-1 0-1,0 0 1,1 0 0,-1-3-1,-6-16-2711,-17-42-969,2 5-1739</inkml:trace>
  <inkml:trace contextRef="#ctx0" brushRef="#br0" timeOffset="2625.8">613 213 10488,'-2'10'1014,"2"-9"-817,-1 0 1,1 0 0,0 0 0,0 0-1,0 0 1,0 0 0,0 0 0,0 0-1,0 0 1,0 0 0,0-1 0,0 1-1,0 0 1,0 0 0,1 0 0,-1 0-1,0 0 1,1 0 0,-1 0 0,0-1-1,1 1 1,-1 0 0,1 0 0,0 0-1,-1-1 1,2 2 0,30 39 2999,-31-40-3190,1 0 0,0 0 0,-1 0 0,1 0 0,0 0 0,0 0 0,0-1 0,0 1 0,-1 0 0,1-1 0,4 1 0,-3-1 6,3 0 67,11-4 33,0-2-1,0 0 0,20-11 1,-24 10 4,-1-1 0,0 0 1,0-1-1,11-10 0,25-33 322,-42 49-92,-6 3-347,0 0 1,0 0-1,0 0 1,0 0-1,0 0 1,0 0-1,0 1 1,0-1-1,0 0 1,0 0-1,0 0 1,0 0-1,0 0 1,0 0-1,0 0 1,0 1-1,0-1 1,0 0-1,0 0 1,0 0-1,0 0 1,0 0-1,0 0 1,0 0-1,0 0 1,0 1-1,0-1 1,0 0-1,0 0 1,0 0-1,0 0 1,0 0-1,0 0 1,0 0 0,0 0-1,1 0 1,-1 0-1,0 1 1,0-1-1,0 0 1,0 0-1,0 0 1,0 0-1,0 0 1,0 0-1,1 0 1,-1 0-1,0 0 1,0 0-1,0 0 1,0 0-1,0 0 1,0 0-1,0 0 1,0 0-1,1 0 1,-1 0-1,0 0 1,0 0-1,0 0 1,0 0-1,0 0 1,0 0-1,0 0 1,0 0-1,1-1 1,-1 1-1,-6 21 323,4-11-313,0 1-1,-1 14 1,2-5-48,-9 70 26,6-55 14,0 47 24,4-82-26,1 0 1,-1 0-1,0 1 1,0-1-1,0 0 1,0 0 0,0 1-1,1-1 1,-1 0-1,0 0 1,0 0-1,0 1 1,1-1 0,-1 0-1,0 0 1,0 0-1,1 0 1,-1 0-1,0 1 1,0-1 0,1 0-1,-1 0 1,0 0-1,1 0 1,-1 0-1,0 0 1,0 0-1,1 0 1,-1 0 0,0 0-1,0 0 1,1 0-1,0 0 1,-1 0 0,1-1-1,0 1 0,-1 0 0,1 0 1,0-1-1,0 1 0,0 0 0,0-1 0,0 1 1,-1-1-1,1 1 0,1-2 0,5-4-1,-1-1-1,1 0 0,-1-1 1,-1 1-1,1-1 0,-1-1 1,6-13-1,13-20-41,60-73-61,-77 107 91,0 0-1,16-13 0,-23 22 13,1-1 1,-1 0-1,1 1 0,-1-1 0,0 0 1,1 1-1,-1-1 0,1 0 0,-1 1 1,0-1-1,0 1 0,1-1 0,-1 1 1,0-1-1,0 1 0,0-1 0,1 1 1,1 15-2,-1-13 2,0 11 14,0 27 0,-1 2-10,-1-18 1,2 46-104,-1-68 100,0 0 1,1 1-1,-1-1 1,1 0 0,-1 0-1,1 0 1,0 0-1,0 0 1,0 0 0,1 0-1,-1 0 1,1 0-1,-1-1 1,4 5 0,-4-6-2,-1-1 1,1 0-1,-1 1 1,1-1 0,0 1-1,-1-1 1,1 0-1,-1 0 1,1 1 0,0-1-1,-1 0 1,1 0-1,0 0 1,-1 0 0,1 0-1,0 0 1,-1 0-1,1 0 1,1 0-1,1 0 2,15-1-1,0-5-1,1-6 0,0-5 0,0-2 2,0-4 3,-1-1-2,-2 3 2,-4 1-2,6-10 5,-8 14-2,-10 15-9,0 1 0,1-1 0,-1 1 1,0 0-1,0 0 0,1-1 0,-1 1 0,0 0 0,0-1 0,1 1 0,-1 0 0,0 0 0,1-1 0,-1 1 0,1 0 0,-1 0 0,0 0 0,1 0 0,-1-1 0,0 1 0,1 0 0,-1 0 0,1 0 0,-1 0 0,0 0 1,1 0-1,-1 0 0,1 0 0,-1 0 0,1 0 0,-1 0 0,0 1 0,1-1 0,-1 0 0,0 0 0,1 0 0,1 2-24,0 0 1,0-1-1,-1 1 0,1 0 1,2 3-1,-3-3 45,0-1-1,0 1 1,0-1-1,0 0 1,0 1-1,0-1 1,1 0-1,-1 0 1,0 0-1,1 0 1,-1 0-1,1 0 1,1 1-1,0-2-8,-1 0-1,1 0 1,-1 0-1,0 0 1,1-1-1,-1 1 0,1-1 1,-1 1-1,0-1 1,1 0-1,3-2 1,12-7-7,-9 3-5,0 0 0,-1 0 0,0-1-1,0 0 1,0-1 0,6-10 0,-11 14 12,1-1 0,-1 0 0,0-1 0,-1 1 0,1 0 1,-1-1-1,2-11 0,-3 0 4,-1 16-11,1 0-1,-1 0 0,-1 1 0,1-1 0,0 0 1,0 1-1,-1-1 0,1 0 0,-1 1 0,1-1 1,-1 0-1,0 1 0,1-1 0,-1 1 0,0-1 1,-2-1-1,2 2-1,0 0 0,0 1 0,-1-1 1,1 0-1,0 1 0,-1-1 0,1 1 0,0 0 0,-1-1 0,1 1 1,-1 0-1,1 0 0,0 0 0,-1 0 0,1 0 0,-1 0 1,1 0-1,-1 0 0,1 0 0,0 1 0,-2 0 0,-7 2 4,1 1 0,0 0-1,-16 10 1,24-13-5,0 0 0,0-1 0,0 1 1,0 0-1,0 0 0,0 0 0,0 0 0,0 0 0,0 0 1,0 0-1,1 1 0,-1-1 0,-1 2 0,-1 3 0,-1-1 4,3-4 7,0 1 0,0-1-1,0 1 1,0-1 0,0 1-1,1-1 1,-1 1 0,0-1 0,1 1-1,-1 0 1,1 2 0,-2 7 28,0 1 0,1-1 1,1 0-1,1 22 1,0-24-34,-1-6 0,1 1 0,-1-1 1,1 1-1,2 5 1,1 3 115,0-1 0,1 0 1,12 20-1,-3-15-80,-8-9-45,1-1-1,-1-1 1,12 9 0,-16-13 1,-1 0 1,1 0 0,-1 0 0,1 0 0,-1 0-1,1-1 1,-1 1 0,1-1 0,0 1-1,0-1 1,-1 1 0,1-1 0,0 0-1,-1 0 1,1 0 0,0 0 0,0 0 0,-1 0-1,1 0 1,0-1 0,0 1 0,-1-1-1,1 1 1,2-2 0,2 0 240,-5 6-433,-5 8-680,4-9 660,-18 67-10180,12-45 301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6:31:32.447"/>
    </inkml:context>
    <inkml:brush xml:id="br0">
      <inkml:brushProperty name="width" value="0.05" units="cm"/>
      <inkml:brushProperty name="height" value="0.05" units="cm"/>
      <inkml:brushProperty name="color" value="#66CC00"/>
    </inkml:brush>
  </inkml:definitions>
  <inkml:trace contextRef="#ctx0" brushRef="#br0">32 117 728,'0'0'38,"1"0"1,8-6 8145,-12 27-5893,-15 108 301,14-97-2121,-12 126 1411,16-157-1882,0 0 0,0-1 0,0 2 0,0-2 1,-1 1-1,2-1 0,-1 1 0,0-1 0,0 2 0,0-2 1,0 1-1,0-1 0,0 1 0,0-1 0,1 1 0,-1-1 0,0 2 1,0-2-1,1 1 0,-1-1 0,0 1 0,2 1 0,-2-2-2,0 0 0,1 0 0,-1 0 0,1 0 0,-1 0 0,1 0 0,-1 0 0,0 0 0,1 0 0,-1 0 0,1 0 0,-1 0 0,1 0-1,-1 0 1,0-2 0,1 2 0,-1 0 0,1 0 0,-1 0 0,1-1 0,11-13-102,-7 7 51,-1 1 0,0-1-1,0-1 1,0 2 0,-1-2 0,0 0 0,0 1-1,-1-1 1,1 0 0,1-12 0,-1 7-18,1 0 0,1 0 1,-1 0-1,1 0 0,12-22 1,-16 33 72,8-10 471,-8 12-440,-1 0 0,1 1 0,-1-1 0,0 2 0,1-2 0,-1 0 0,0 1 0,0-1 0,1 1 0,-1-1 0,0 2 0,0-2 0,0 1 0,1-1 0,-1 1 0,0 0 0,0 1 0,1 0-2,48 213 1732,-45-198-1727,0 0 0,7 15-1,-11-32-34,0 1 1,0-1-1,1 2 0,-1-2 1,0 0-1,1 1 0,-1-1 1,1 0-1,-1 1 0,0-1 0,1 0 1,-1 0-1,1 2 0,-1-2 1,1 0-1,-1 0 0,1 0 1,-1 0-1,1 1 0,-1-1 0,1 0 1,-1 0-1,1 0 0,-1 0 1,1 0-1,-1 0 0,1 0 1,-1-1-1,1 1 0,0 0 0,1-2 5,-1 2-1,0-1 1,1 1-1,-1-1 1,0 1-1,0-2 0,0 1 1,1 0-1,0-2 1,3-3 18,-1-1 0,0-1-1,3-7 1,-7 15-25,11-27 11,17-58-77,-23 71 24,-1-2-37,0 3 1,1-1-1,1 1 0,7-16 1,-13 29 114,1 0 0,-1-1 0,0 1 1,0 0-1,0 0 0,0 0 0,0-1 0,1 1 1,-1 0-1,0 0 0,0 0 0,0 0 1,1 0-1,-1-2 0,0 2 0,0 0 0,1 0 1,-1 0-1,0 0 0,0 0 0,1 0 0,-1 0 1,0 0-1,0 0 0,1 0 0,-1 0 0,0 0 1,0 0-1,1 0 0,-1 0 0,0 0 1,0 0-1,1 0 0,-1 0 0,0 0 0,0 0 1,1 2-1,-1-2-7,1 1 0,-1 0 0,1-1 0,-1 2 0,1-1 0,-1 0 0,0 0 0,1-1 0,-1 2 0,0-1 0,1 2 0,1 32-220,-2-34 298,18 198 943,-17-186-1037,6 13 5,-7-25-26,0-1-1,0 1 0,0-1 0,1 2 0,-1-1 1,0-1-1,0 1 0,1-1 0,-1 2 1,0-2-1,1 1 0,-1-1 0,1 1 0,-1-1 1,0 2-1,1-2 0,-1 0 0,1 1 1,-1-1-1,1 0 0,0 1 0,-1-1 0,1 0 1,-1 0-1,3 1 0,-2-1-25,0-1 0,1 1 0,-1 0 0,0-1 0,0 1 0,0-1 0,0 1 1,0-2-1,0 1 0,1 0 0,-1-1-10,0 2 1,-1-1 0,1 1 0,-1-1-1,1 1 1,-1-2 0,1 2-1,-1-1 1,1 0 0,-1 1-1,1-1 1,-1 1 0,0-2-1,0 1 1,1 0 0,-1-1 0,2-3-63,3-12-1397,0-1 0,-1 1 0,0-1 0,-1 1 0,0-1 0,1-37 0,0-4-3269</inkml:trace>
  <inkml:trace contextRef="#ctx0" brushRef="#br0" timeOffset="794.24">488 253 1624,'0'0'22,"0"0"-1,0 0 1,-1 0 0,1 0 0,0 0 0,0 0-1,0 0 1,0 0 0,0 0 0,-1 0-1,1 0 1,0 0 0,0 0 0,0 0-1,0 0 1,0 0 0,0 0 0,-1 0 0,1 0-1,0 0 1,0 0 0,0 0 0,0 0-1,0 0 1,0 0 0,-1 1 0,1-1-1,0 0 1,0 0 0,0 0 0,0 0 0,0 0-1,0 0 1,0 0 0,0 0 0,0 2-1,0-2 1,-1 0 0,1 0 0,0 0-1,0 0 1,0 0 0,0 0 0,0 1 0,0-1-1,0 0 1,0 0 0,0 0 0,0 0-1,0 0 1,0 1 0,7 8 2490,13 7 1348,2-9-2658,28 4 1,-33-8-704,-15-3-340,1 0 0,-1 1 0,0-2 0,1 1 1,-1 0-1,0 0 0,0-1 0,1 1 0,-1-2 0,0 1 1,0 0-1,0-1 0,0 1 0,0 0 0,2-2 1,2-2 241,-1 0 0,0-2 1,7-7-1,-12 14-357,2-3 4,-1 1 0,1-1 0,-1-1 1,0 2-1,0-1 0,0-1 1,0 2-1,0-1 0,0-1 1,0 1-1,-1 0 0,0 0 0,1-1 1,-1 0-1,0 2 0,0-2 1,0 1-1,-1-5 0,0 2 5,0-1-1,0 1 1,-1-1-1,1 1 1,-1-1 0,0 2-1,0-1 1,-4-6-1,5 11-32,1-1 1,-1 1-1,0 0 0,0-1 1,0 1-1,-1 0 0,0-1 1,1 1-1,0 0 0,0 0 1,0 1-1,-1-2 0,1 2 1,0-1-1,-1 1 0,-2-1 1,1-1-5,0 2 1,0 0-1,0 0 1,0 0-1,0 2 1,0-2-1,-3 1 0,3 0-10,-1-1-1,1 2 0,0-1 0,0 0 0,0 2 0,0-2 0,1 2 0,-1-2 0,0 2 1,1-1-1,-5 6 0,-3 8-54,2 0 0,-8 21 0,14-33 43,0 1 1,1 0-1,-1 0 0,1 1 1,0-1-1,0 0 0,0 0 1,1 0-1,-1 7 0,-1 18 44,-6 90 376,8-109-390,0-8-20,0 1 0,0-2 1,0 2-1,0-1 0,0 1 1,1 0-1,1 3 0,10 43 24,-12-49-25,1 2-1,-1-2 1,1 0-1,-1 1 0,1-1 1,0 0-1,-1 0 1,1 1-1,0-1 0,0 0 1,-1-1-1,1 2 1,0-1-1,0 0 1,0-1-1,1 3 0,2-1 4,15 11-1,0-2-5,0-6 0,-12-5 52,0 0 0,0-1-1,-1-1 1,1 0 0,0 1-1,-1-2 1,1 0 0,0-1-1,-1 1 1,8-7-1,-10 7-8,1 0 0,-1-1 0,0-1 0,0 1 0,5-6 0,-6 4-29,0 4-9,-1-2 0,0 1 0,0-1 0,0 0 0,-1 1-1,1-1 1,-1 0 0,0 0 0,1 0 0,0-5-1,-1 1-86,4-11-1138,4-24 1,0-3-2296,-7 36 3181,-2 7 123,1 1 0,-1-1 0,1 2 0,0-2 0,-1 1 0,1-1 0,0 2 0,0-2 0,0 0 0,2 0 0,33-51-2914,-4 6-1335</inkml:trace>
  <inkml:trace contextRef="#ctx0" brushRef="#br0" timeOffset="1170.04">977 196 3320,'-1'0'34,"-1"0"0,0 0 0,1-1 0,-1 1 0,1 0 0,-1-2 1,1 1-1,-1 1 0,1-1 0,-2-2 0,2 2 24,0 0 1,1-1-1,-1 1 0,1 0 1,0-1-1,-1 1 1,1 0-1,0-2 0,-1 2 1,1 0-1,0-1 1,0 1-1,0 0 0,0-1 1,0-2-1,-3-50 5383,1 72-716,1 12-3704,8 122 1818,-4-25-1680,-3-81-766,-1-7-61,0-21-243,1 2 0,2 33 0,0-47-161,0-7-253,1-9-70,-1-16-675,0 0 1,-2 0-1,-1 1 1,-5-44-1,1 9-3393,0 10 3154,-3-37-3977</inkml:trace>
  <inkml:trace contextRef="#ctx0" brushRef="#br0" timeOffset="3352.37">796 208 3864,'31'-3'132,"-31"3"-114,0 0-1,-1 0 1,1 0 0,0 0-1,0 0 1,0 0 0,0 0-1,0 0 1,0 0 0,0 0-1,0 1 1,0-1 0,0 0-1,-1 0 1,1 0 0,0 0-1,0 0 1,0 0 0,0 0-1,0 2 1,0-2 0,0 0 0,0 0-1,0 0 1,0 0 0,0 0-1,0 0 1,0 0 0,0 1-1,0-1 1,0 0 0,0 0-1,0 0 1,0 0 0,0 0-1,0 0 1,0 0 0,0 1-1,1-1 1,-1 0 0,0 0-1,0 0 1,0 0 0,0 0-1,0 0 1,0 0 0,0 0 0,0 0-1,0 2 1,0-2 0,1 0-1,-1 0 1,0 0 0,0 0-1,0 0 1,0 0 0,0 0-1,0 0 1,0 0 0,1 0-1,-1 0 1,0 0 0,0 0-1,0 0 1,0 0 0,0 0-1,0 0 1,1 0 0,-1 0-1,0 0 66,-34 45 2931,34-45-2983,-1 1-1,1-1 0,0 0 0,0 0 0,0 2 1,0-2-1,0 0 0,0 1 0,0-1 0,0 0 1,0 0-1,0 1 0,0-1 0,0 0 0,0 2 1,0-2-1,0 0 0,0 1 0,0-1 0,0 0 0,0 0 1,1 1-1,-1-1 0,0 0 0,0 0 0,0 1 1,0-1-1,1 0 0,7 10 329,-7-9-340,7 5 390,0 2 1,1-1 0,-1-2 0,1 0-1,0 0 1,19 7 0,-21-9-287,17 3 806,-8-3-275,0-1 0,-1-2 0,31-2 0,-42 2-560,-1-2 0,0 1 0,0-2 0,1 2 0,-1-1 0,0 0 0,0 0 0,-1-1 1,1 0-1,0 1 0,-1-1 0,1-1 0,-1 2 0,4-9 0,12-11 126,-6 11-154,-6 5 88,-1 2 0,0-1 0,0 0 0,0 0 0,-1 0 0,8-14 0,-11 18-108,-1 0 0,1-2 1,-1 2-1,1-2 0,-1 2 0,0 0 0,1-2 0,-1-1 0,0 3-38,0 1 1,0-1 0,0 1-1,0-2 1,0 2 0,0 0-1,0-1 1,0 1 0,0-1-1,0 1 1,-1 0 0,1-2-1,0 2 1,0-1 0,0 1-1,-1 0 1,1-1 0,0 1-1,0 0 1,-1-1 0,1 1-1,0 0 1,0-2 0,-1 2-1,1 0 1,-1 0 0,1-1-1,0 1 1,-1 0 0,1 0-1,0 0 1,-1 0-1,1 0 1,-1-1 0,1 1-1,0 0 1,-1 0 0,1 0-1,-1 0 1,0 0 0,0 1 34,0-1 0,0 1 1,-1 1-1,1-2 0,0 1 1,0 0-1,0 0 0,0 1 1,0-1-1,0 0 0,-1 3 1,-2 4-7,0 0 1,0 0 0,0 1 0,0-1-1,1 1 1,0 0 0,1-1 0,0 1-1,0 1 1,1-1 0,0 0 0,-1 17-1,2-23-23,0-2 0,0 2 0,0-2 0,0 0 0,0 2 0,0-2 0,1 2 0,-1-2 0,0 0 0,1 2 0,-1-2 0,2 3 0,0 3 11,12 30-2,-13-35-25,1 24 4,-2-26-4,0 1 1,0 0 0,0-1 0,0 2 0,0-1-1,0-1 1,0 1 0,1 1 0,-1-2 0,0 1 0,0 0-1,1-1 1,-1 1 0,1-1 0,-1 2 0,0-2-1,1 1 1,-1-1 0,1 1 0,-1-1 0,1 2-1,0-2 1,-1 1 0,1-1 0,-1 0 0,1 0-1,0 1 1,0-1-5,1 0 0,-1 0 1,0 0-1,0 0 0,0-1 0,0 1 0,1 0 1,-1 0-1,0-1 0,0 1 0,0-2 0,0 2 1,0-1-1,0 0 0,0 1 0,0-2 0,0 1 1,1-1-1,12-17-155,14-22 0,-22 30 157,-2 6-14,8-14-169,15-18 0,-26 36 186,-1 1-1,1-1 1,0-1-1,0 2 1,0-1-1,-1 1 1,1-1-1,0 1 1,0-2-1,0 2 0,0-1 1,0 1-1,0 0 1,0 0-1,0-1 1,0 1-1,0 0 1,0 0-1,1 0 1,-1 0-1,0 0 0,0 0 1,0 0-1,0 1 1,0-1-1,0 0 1,0 0-1,0 1 1,0-1-1,0 2 1,-1-2-1,1 1 0,0-1 1,1 3-1,0-1 23,0 1 0,1 1-1,-2-2 1,1 2 0,0-1-1,0 1 1,-1 0 0,1 0-1,-1-2 1,1 9 0,3 9 3,-2 1 1,0 0 0,1 26-1,-4-34 4,1 1 0,0 0 0,1 1 0,3 12 0,2-9 156,-5-14-140,-2-4-26,1 1-1,-1-1 1,1 0 0,-1 0-1,0 2 1,1-2-1,-1 0 1,1 0-1,-1 0 1,1 1-1,-1-1 1,0 0 0,1 0-1,-1 0 1,1 0-1,-1 0 1,1 0-1,-1 0 1,1 0-1,-1 0 1,1 0 0,0-1-1,0 1 26,2 0-54,0-2 0,0 1 0,0 1 0,0-1 0,0-2 0,0 2 0,-1-1 0,1 0 0,0 1 0,-1-2 0,1 0 0,-1 1 0,1-1 0,2-5 0,5-6-170,17-31 1,-11 16 247,6-9-75,-17 31 21,-1-1 37,1 0 0,0 0 0,9-10 1,-14 18-49,1-1 0,-1 1-1,1 0 1,-1 0 0,0-2 0,1 2 0,-1 0 0,1 0 0,-1 0 0,1 0 0,-1-1 0,1 1 0,-1 0 0,0 0 0,1 0-1,-1 0 1,1 0 0,-1 0 0,1 0 0,-1 0 0,1 0 0,-1 1 0,1-1 0,-1 0 0,1 0 0,0 2 0,13 12 52,3 4 380,-15-17-432,8 7 2,-8-8-7,0 2-1,0-2 0,-1 1 0,1-1 1,0 0-1,-1 0 0,1 1 0,0-1 0,-1 0 1,1-1-1,0 1 0,0 0 0,-1 0 1,1-1-1,0 1 0,-1-2 0,1 2 1,-1-1-1,1 0 0,2-2 0,0-1-10,0 0 0,-1 0 0,1 0 0,-1 1 0,6-12-1,6-9 14,-12 12 17,-2 0 79,-1 11-87,1-2-1,-1 1 1,0-1 0,0 0 0,0 1 0,-1-1 0,1 1 0,0-1 0,-1 2 0,1-2 0,-1 1-1,1-1 1,-1 0 0,0 2 0,0-2 0,0 1 0,0 1 0,0-2 0,0 2 0,0-2 0,-1 2-1,1-2 1,0 2 0,-1 0 0,-2-3 0,-8-7-365,-1 1 0,0 1 1,-1 1-1,-1 0 0,-26-10 0,36 15 66,17 10 242,2 1 66,34-1 2,36-1 310,-54-5-2,-8 0-26,-7 1 9,0-2 0,23-4 1,-34 2-267,-3 2 65,15 2 24,0-1-131,-2 0-7,-2 1 240,-12-2-218,0 1 1,1-1-1,-1 0 0,0 0 0,0 1 1,0-1-1,0 0 0,0 0 0,0 1 0,0-1 1,0 0-1,0 0 0,0 2 0,0-2 1,0 0-1,0 1 0,0-1 0,0 0 1,0 0-1,0 1 0,-1-1 0,1 0 0,0 0 1,0 0-1,0 2 0,0-2 0,0 0 1,-2 0-1,2 0 0,0 1 0,0-1 1,0 0-1,-1 0 0,1 0 0,0 0 0,0 1 1,-8 11 94,2 0 1,-10 23-1,9-20-117,-5 17 3,7-17-6,-1 6 2,0 8 4,4-22-12,1 0 0,0 1 1,0-1-1,0 0 0,1 1 0,0 0 0,0-1 0,1 9 0,0-15 11,-1 1-1,1-1 1,-1 0 0,1 0 0,0 1-1,-1-1 1,1 0 0,0 1-1,0-1 1,0 0 0,0 0 0,0 1-1,0-1 1,2 0 0,-2 1 0,0-1 3,-1-1-1,1 0 1,0 1 0,-1-1-1,1 0 1,-1 0 0,1 2-1,0-2 1,-1 0 0,1 0-1,0 0 1,-1 0 0,1 0-1,0 0 1,-1 0 0,1 0-1,0 0 1,1-2 0,1 2-1,15-4 1,2-9 0,3-9 0,2-5 0,0-7 0,-1 0 0,-3 1 0,-14 18-7,0 1 1,0 0-1,-1-2 0,0 1 0,-1-1 0,0 0 0,5-32 1,-9 25 4,-1 20 9,0-1 0,-1 2 0,1-2 0,-1 1 0,1 1 0,-1-2 0,0 1 0,0-1 0,0 2 0,0-1-1,0 0 1,0 1 0,-1-1 0,-1-3 0,2 4-2,0 1 0,0 0-1,-1 0 1,1-1 0,0 1 0,0 0 0,0-1-1,-2 2 1,2-1 0,-1 0 0,1 1 0,0-2-1,-1 2 1,1-1 0,-1 1 0,1 0-1,-1 0 1,1 0 0,-1-1 0,0 1 0,1 1-1,-1-1 1,-2 0 0,4 1 5,-1-1 11,1 0-1,-1 0 1,0 0 0,0 0-1,1 2 1,-1-2 0,0 0-1,1 1 1,-1-1 0,0 0-1,1 1 1,-1-1 0,1 2-1,-2-1 1,2-1-46,1 0-163,0 0 188,-1 0 1,0 0-1,1 0 0,-1 0 0,0 0 0,1 0 0,-1 0 0,0 0 0,0 0 0,1-1 0,-1 1 0,0 0 0,1 0 0,-1 0 0,0 0 0,0-2 0,1 2 0,-1 0 0,0 0 0,0 0 0,0-1 0,1 1 0,-1 0 0,0-1 1,0 1-1,0 0 0,0 0 0,1-2 0,-1 2 0,0 0 0,0-1 0,0 1 0,0 0 0,0-1 0,0 1 0,0 0 0,0-1 0,0 1 0,0 0 0,0 0 0,0-2 0,0 2 0,-1-1 0,1 0-3,0 1-1,0-2 1,0 1-1,0 1 1,0-1-1,-1-1 0,1 2 1,0-1-1,0 1 1,-1-1-1,1 1 1,-1-1-1,1-1 1,-1 1-1,-4-9-72,4 6 70,0 0 0,1 0-1,-1 0 1,1 0 0,0-5 0,-1 0 10,-1-5 5,2 14-8,1 0 0,-1 0 0,0 0 0,0 0 0,0 0 0,0 0 0,0 0-1,0-2 1,0 2 0,0 0 0,0 0 0,0 0 0,0 0 0,0 0 0,0 0 0,0 0-1,0 0 1,0 0 0,1-1 0,-1 1 0,0 0 0,0 0 0,0 0 0,0 0 0,0 0-1,0 0 1,0 0 0,0 0 0,1 0 0,-1 0 0,0 0 0,0 0 0,0 0 0,0 0-1,0 0 1,0 0 0,0 0 0,1 0 0,-1 0 0,0 0 0,0 0 0,0 0 0,0 0-1,0 0 1,0 0 0,0 0 0,1 0 0,-1 0 0,0 0 0,0 1 0,0-1 0,0 0 0,0 0-1,0 0 1,0 0 0,0 0 0,0 0 0,0 0 0,0 0 0,0 0 0,1 2 0,-1-2-1,0 0 1,0 0 0,0 0 0,0 0 0,10 14 242,0 0-1,-1 0 1,16 32 0,-16-29-274,-7-12 44,1-1 0,-2 1 0,1 0 0,0 1 1,-1-1-1,0 0 0,0 0 0,0 0 0,0 1 0,0 5 0,-1 7 143,-1 32 0,0-37-81,-6 93 49,6-91-171,0 0 0,1 1 0,0-2 0,3 20 0,-3-29-61,1-1-1,-1 0 1,1 1 0,0-1-1,0 0 1,0 0 0,1 0 0,2 7-1,-3-11 71,0 2 0,-1-2 0,1 0 0,0 1-1,-1-1 1,1 0 0,0 0 0,-1 1 0,1-1-1,0 0 1,0 0 0,-1 0 0,1 0 0,0 0-1,0 0 1,0 0-43,0-1 0,0 1 0,0 0 0,0 1 0,0-1 0,0 0 0,0 0 0,0 0 0,0 2 0,0-2 0,0 0 0,1 1 0,2 4-444,1 2 0,-1-2 0,0 1 0,0 0 0,-1 0-1,0 1 1,5 11 0</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7:47.410"/>
    </inkml:context>
    <inkml:brush xml:id="br0">
      <inkml:brushProperty name="width" value="0.05" units="cm"/>
      <inkml:brushProperty name="height" value="0.05" units="cm"/>
      <inkml:brushProperty name="color" value="#66CC00"/>
    </inkml:brush>
  </inkml:definitions>
  <inkml:trace contextRef="#ctx0" brushRef="#br0">327 490 2072,'0'0'52,"1"0"-1,-1-1 1,0 1 0,1-1-1,-1 1 1,0-1 0,1 1-1,-1-1 1,0 1 0,0-1 0,1 0-1,-1 1 1,0-1 0,0 1-1,0-1 1,0 1 0,0-1-1,0 0 1,0 1 0,0-1 0,0 1-1,0-1 1,0 0 0,0 1-1,-1-1 1,1 0 0,-1 1 316,0-1 0,0 1 1,0-1-1,0 1 0,0-1 1,0 1-1,0 0 1,0 0-1,0 0 0,0-1 1,0 1-1,0 0 0,0 0 1,-2 1-1,-27-1 7984,34-5-7154,9-3-926,135-70 882,-101 55-820,-9 4-101,61-29 32,-78 39-164,-6 4-6,-1-1-1,25-14 1,-39 20-87,1 0 1,-1 0-1,1-1 0,-1 1 1,1 0-1,-1-1 1,0 1-1,1 0 0,-1-1 1,0 1-1,1-1 0,-1 1 1,0 0-1,0-1 0,1 1 1,-1-1-1,0 1 1,0-1-1,0 1 0,0-1 1,0 0-15,0 1 0,0 0 0,0-1 1,0 1-1,-1 0 0,1 0 0,0-1 1,0 1-1,-1 0 0,1 0 0,0-1 1,-1 1-1,1 0 0,0 0 0,0 0 1,-1 0-1,1 0 0,0-1 0,-1 1 1,1 0-1,0 0 0,-1 0 0,1 0 1,0 0-1,-1 0 0,1 0 0,-1 0 1,1 0-1,0 0 0,-1 0 0,-5 1-434,1 1 0,0-1 0,0 1 0,-1 0 0,1 0 0,0 0 0,0 1 0,-8 5 0,6-4 31,3-1 73,0 0-1,1 0 1,-1 0 0,1 0-1,0 0 1,-1 1 0,2-1-1,-1 1 1,-3 4 0,-11 15 1215,12-21 1467,4-2-1421,2 6-351,9 22 711,6 31 0,-13-43-970,-1 1 1,0 0 0,-1 0 0,-1 0 0,-2 23-1,-4 45 141,-5 20-213,6-66-222,-5 74-213,10-103 99,0-7-423,2-7-729,31-117-5902,-16 51-2019</inkml:trace>
  <inkml:trace contextRef="#ctx0" brushRef="#br0" timeOffset="686.47">821 290 2424,'0'1'82,"0"-1"0,0 0 0,0 1 0,0-1 0,0 0 0,0 1 0,-1-1 0,1 0 0,0 1 0,0-1 0,0 0 0,0 0-1,-1 1 1,1-1 0,0 0 0,0 1 0,0-1 0,-1 0 0,1 0 0,0 0 0,-1 1 0,1-1 0,-1 0 0,-2-5 3107,0-13 4959,3 19-8022,1-1 0,-1 1 1,0-1-1,0 1 1,0 0-1,0-1 1,0 1-1,0 0 1,0-1-1,0 1 1,0 0-1,0-1 1,0 1-1,0 0 0,-1 0 1,1 2 95,-10 123 1779,4-78-1662,6-44-326,-21 108 904,9-69-537,11-40-327,-2 7 32,0 1 0,1-1-1,0 1 1,0 15-1,2-26-83,0 0 1,1 0-1,-1 0 0,0 1 0,0-1 0,0 0 0,1 0 1,-1 0-1,0 0 0,0 1 0,1-1 0,-1 0 0,0 0 1,0 0-1,1 0 0,-1 0 0,0 0 0,1 0 0,-1 0 0,0 0 1,0 0-1,1 0 0,-1 0 0,0 0 0,1 0 0,-1 0 1,0 0-1,0 0 0,1 0 0,-1 0 0,0 0 0,1-1 1,-1 1-1,2-1 2,1 0 0,-1 0 0,0 0 0,0 0-1,1 0 1,-1 0 0,0-1 0,0 1 0,0-1-1,-1 0 1,4-3 0,1-2 4,9-17-1,4-6 7,-6 13-6,3-2-4,-13 15-7,25-24 29,-25 26-23,0-1 0,0 1 0,0 0 0,0 0 0,1 0-1,-1 0 1,1 0 0,3-1 0,-6 3-2,0 0-1,0 0 1,0 1-1,0-1 0,-1 0 1,1 0-1,0 0 0,0 0 1,-1 1-1,1-1 1,0 0-1,0 1 0,-1-1 1,1 1-1,0-1 1,-1 1-1,1-1 0,-1 1 1,1-1-1,0 1 1,-1 0-1,0-1 0,1 1 1,-1 0-1,1-1 1,-1 1-1,0 0 0,1 1 1,9 24-41,-10-25 39,3 10 143,0 2 0,-1-1 0,0 22 0,-1 55 482,-1-86-624,0-1 0,0 0 0,0 1 0,0-1 0,1 0 0,-1 0 0,1 1 0,1 1 0,-2-3-7,0 0-1,1-1 1,-1 1 0,1 0-1,-1-1 1,1 1 0,-1-1-1,1 1 1,0 0 0,-1-1-1,1 0 1,1 1 0,0 1-24,-1-2-12,0 0 0,0 0 0,0 0 0,0 0 1,0 0-1,-1 0 0,1 0 0,0-1 0,0 1 1,0 0-1,0-1 0,0 1 0,-1 0 0,1-1 1,0 1-1,0-1 0,-1 1 0,1-1 0,0 1 0,0-2 1,6-6-603,0-1 1,0 1-1,-1-1 1,0-1-1,5-13 0,10-28-2864,-1 4-6323</inkml:trace>
  <inkml:trace contextRef="#ctx0" brushRef="#br0" timeOffset="1313.37">1183 574 6192,'-24'-8'165,"23"9"1307,2 3-257,6 8 703,-4-7-847,-3-4-816,1-1 1,-1 1-1,0 0 1,1-1-1,-1 1 1,0 0-1,1-1 1,-1 1-1,1-1 1,-1 1-1,1-1 0,0 1 1,-1-1-1,1 0 1,-1 1-1,1-1 1,0 0-1,-1 1 1,2-1-1,-1 1-76,1-1-1,-1 0 1,1 0 0,-1 0-1,1 0 1,-1 0-1,1 0 1,-1 0-1,3-1 1,0 0-76,0 0 0,1 0 0,-1-1 0,0 0 0,0 0 0,6-4 0,-5 2-2,0 0 0,0-1-1,0 1 1,0-1 0,-1 0 0,1 0 0,5-10 0,-8 12-50,-1 0 0,1 0 0,-1 0 0,1 0 1,-1 0-1,0 0 0,0-1 0,-1 1 0,1 0 0,-1-1 0,1 1 0,-1 0 0,0-1 0,0 1 0,-1-1 1,0-4-1,1 7-42,0 1 0,-1-1 1,1 0-1,0 0 0,-1 0 0,1 1 1,-1-1-1,1 0 0,-1 1 0,1-1 1,-1 0-1,1 1 0,-1-1 1,0 1-1,1-1 0,-1 1 0,0-1 1,1 1-1,-1-1 0,0 1 0,-1-1 1,0 0 3,0 1 1,0 0 0,0 0 0,0-1-1,1 1 1,-1 0 0,0 1-1,0-1 1,-3 1 0,-1 0 14,0 1-1,0 0 1,0 0 0,-8 5 0,8-5-21,-11 10 22,6-3-9,1 1 0,-17 19 0,23-24-18,-7 13 8,-7 20 8,17-36-15,0-1 1,1 1-1,-1-1 0,1 1 0,-1-1 0,1 1 0,-1-1 0,1 1 0,0-1 0,0 1 0,0 0 0,0 1 1,0 4 2,0 1 0,0 0-1,1 0 1,0-1-1,1 1 1,-1 0-1,4 8 1,-3-13-3,-1 0 1,1 0-1,0 0 1,0 0-1,0 0 1,0-1 0,0 1-1,0-1 1,5 4-1,-3-3 30,-2-1 10,1 0 1,-1 0 0,0 0 0,1 0 0,0-1 0,-1 0-1,1 1 1,0-1 0,0 0 0,4 1 0,-2-1-26,-1 0-12,0 0 1,0 0-1,1 0 1,-1-1-1,0 0 1,0 0-1,1 0 1,-1-1 0,0 1-1,0-1 1,0 0-1,0 0 1,8-3-1,2-2 34,-1-1 1,20-13-1,-19 11-40,8-6 2,-19 11-2,15-11-6,-18 15-10,0 0-1,0 0 1,0 0 0,0-1 0,0 1 0,0 0 0,0 0 0,0 0 0,0 0 0,0 0 0,0 0 0,0 0-1,0-1 1,0 1 0,0 0 0,0 0 0,0 0 0,0 0 0,-1 0 0,1 0 0,0 0 0,0-1 0,0 1-1,0 0 1,0 0 0,0 0 0,0 0 0,0 0 0,0 0 0,0 0 0,0 0 0,-1 0 0,1 0 0,0 0 0,0 0-1,0 0 1,0 0 0,0-1 0,0 1 0,0 0 0,0 0 0,-1 0 0,1 0 0,0 0 0,0 0 0,0 0-1,-10-3-834,0 0-2839,-6-14-1124,1 2-3019</inkml:trace>
  <inkml:trace contextRef="#ctx0" brushRef="#br0" timeOffset="3162.83">1792 456 3144,'8'-3'-59,"-6"2"565,1 0-1,-1 1 1,0-1-1,0 1 1,0-1-1,1 1 1,6 0 3917,-9 0-4371,0 0 1,0 0-1,1 1 1,-1-1-1,0 0 0,0 0 1,0 0-1,0 0 0,1 0 1,-1 0-1,0 0 0,0 0 1,0 0-1,0 0 0,0 0 1,1 0-1,-1 0 0,0 0 1,0 0-1,0-1 1,0 1-1,1 0 0,-1 0 1,0 0-1,0 0 0,0 0 1,0 0-1,0 0 0,0 0 1,1 0-1,-1-1 0,0 1 1,0 0-1,0 0 0,0 0 1,0 0-1,0 0 1,0 0-1,0-1 0,0 1 1,0 0-1,0 0 0,2-4 1284,7-13 2183,-8 16-3482,-1 1 1,0-1-1,0 1 1,0 0-1,0-1 1,0 1-1,0-1 1,0 1-1,0 0 1,0-1-1,0 1 1,0-1 0,0 1-1,0-1 1,0 1-1,-1 0 1,1-1-1,0 1 1,0 0-1,0-1 1,0 1-1,-1 0 1,1-1-1,0 1 1,0 0 0,-1-1-1,1 1 1,0 0-1,-1-1 1,1 1-1,0 0 1,-1 0-1,1 0 1,0-1-1,-1 1 1,1 0-1,-1 0 1,1 0-1,-1 0 1,0 0-6,-1 0 0,1 0 1,-1 0-1,1 0 0,-1 1 0,1-1 0,-1 1 0,1-1 0,0 1 1,-1 0-1,1-1 0,0 1 0,-1 0 0,1 0 0,0 0 1,-2 1-1,-77 73 582,75-69-569,0 1-1,0-1 0,1 1 1,0 0-1,-5 9 0,5-6-24,-1-1 11,1 1 0,0-1 0,0 1 0,-2 14-1,3-11-6,0-2 62,0 1-1,-2 23 0,4-25-73,1 1 10,10 39 16,-6-42 4,-1-5-33,0 0 1,0 0 0,0 0-1,1 0 1,-1-1 0,0 1-1,1-1 1,0 0-1,0 0 1,-1-1 0,1 1-1,0-1 1,0 1 0,1-1-1,-1-1 1,6 2 0,15-5 4,-15 0 6,-6 0-12,5-1 3,-1 0 0,1-1-1,-1 0 1,-1-1 0,12-9-1,57-54 42,18-20-6,-80 74-38,77-105 72,-83 108-75,10-19 12,-7 8-3,-2 1-12,-8 16 11,1 0 0,-1 0 0,-1 0-1,1 0 1,-1 0 0,-1-9 0,1 14 13,0 1 0,0-1 1,0 0-1,0 0 1,0 0-1,0 0 1,-1 1-1,1-1 0,0 0 1,-1 0-1,1 1 1,-1-1-1,1 0 0,-2-1 1,2 2-9,0 0 1,0 0 0,0 0-1,-1 0 1,1-1 0,0 1-1,0 0 1,-1 0-1,1 0 1,0 0 0,-1 0-1,1 0 1,0 0 0,0 0-1,-1 0 1,1 0-1,0 0 1,-1 0 0,1 0-1,0 0 1,0 0 0,-1 0-1,1 0 1,0 0-1,0 0 1,-1 1 0,1-1-1,0 0 1,0 0 0,-1 0-1,1 0 1,0 1 0,0-1-1,0 0 1,-1 0-1,1 0 1,0 1 0,0-1-1,-3 4-4,0 0 0,0 0 0,1 0 0,0 0 0,0 1 0,-3 7-1,2-3-11,1-6-3,1 1-1,-1-1 1,1 1 0,-1 6-1,0 0 2,-7 25 0,-1 2 0,0 4 2,-13 74 114,21-100-99,-3 21 188,5-33-203,0 0-1,0 0 1,0 0-1,0-1 1,0 1-1,1 0 1,0 0-1,-1 0 0,3 3 1,-3-6-5,1 0 1,-1 0 0,0 0-1,1 0 1,-1 0-1,1 0 1,-1 0-1,0-1 1,1 1-1,-1 0 1,1 0-1,-1 0 1,0-1 0,1 1-1,-1 0 1,0-1-1,1 1 1,-1-1-1,8-8-115,0 0 0,7-13-1,2-3-122,3 0 105,-3 4-68,25-23 0,-38 41 135,-2 0 62,1 1 0,0-1 1,0 1-1,0 0 0,0 0 0,4-2 0,-7 4 7,2 0-40,2 11 29,-2-4 45,9 31 268,1-9-323,-11-29 16,0 0 0,-1 1 0,1-1 0,0 0 0,-1 0 0,1 1 0,0-1 1,-1 0-1,1 0 0,0 0 0,-1 0 0,1 0 0,0 0 0,0 0 0,-1 0 0,1 0 0,0-1 0,-1 1 0,1 0 0,0 0 0,-1-1 1,2 1-1,15-8-51,20-11 0,-4 2 25,-26 13 30,16-7-1,-17 10 2,-1-1 9,0 0 26,0 0-1,0 1 0,7-2 0,-11 3-30,0-1 1,0 1-1,0 0 1,0 0-1,0 0 1,0 0-1,0 0 1,0 0-1,-1 1 1,1-1-1,0 0 1,0 0-1,0 1 1,0-1-1,0 0 1,0 1-1,0-1 1,-1 1-1,1-1 1,0 1-1,0-1 1,-1 1-1,1 0 1,0-1-1,-1 1 0,1 1 1,1 1 22,0 0 0,-1 1 0,0 0 0,0-1-1,0 1 1,0 0 0,-1-1 0,1 1 0,-1 4 0,0-3 4,0-1 0,1 1 0,0 0 0,0-1 0,0 1 0,0-1 0,3 8 0,-2-14-403,-1 0 0,1-1 0,-1 1 0,0 0 0,0-1 0,0 1 0,0 0 0,0-1 0,0-3 0,5-48-3921,0 3-5613</inkml:trace>
  <inkml:trace contextRef="#ctx0" brushRef="#br0" timeOffset="3553.19">2642 237 15776,'-19'9'270,"18"-8"-125,1-1 0,-1 0 0,1 1 0,-1-1 0,1 1 0,-1-1 0,1 1 0,0-1 0,-1 1 0,1-1 0,0 1 0,-1-1 0,1 1 0,0 0 0,0-1 0,0 1 0,-1-1 0,1 1 0,0 0 0,0-1 0,0 2 0,1 10 1478,-1-11-1229,0 0-425,0 0-1,0 0 1,0 0 0,0 0 0,0 0 0,0 0-1,0 0 1,0 0 0,1-1 0,-1 1 0,0 0-1,1 0 1,-1 0 0,1 0 0,-1-1 0,1 1-1,-1 0 1,1 0 0,-1-1 0,1 1 0,0-1 0,-1 1-1,1 0 1,0-1 0,0 1 0,-1-1 0,1 1-1,0-1 1,0 0 0,0 1 0,0-1 0,1 0-1,1 1-496,-1-1 0,1 0-1,0 0 1,-1 0-1,1-1 1,0 1 0,-1-1-1,1 1 1,-1-1-1,1 0 1,-1 0-1,1 0 1,2-2 0,-3 2 416,20-9-7954</inkml:trace>
  <inkml:trace contextRef="#ctx0" brushRef="#br0" timeOffset="3931.45">2862 1 14792,'-2'11'233,"2"-3"358,-1 0 0,0-1 0,-1 1 1,-3 11-1,-9 15 1117,-12 58 1005,15-52-2244,-14 80 470,22-105-899,-3 27 175,-5 55 15,8-54-16,3-28-181,-1 35 72,1-32-57,0 11 60,4 37 0,-3-58-406,1-15 175,-2-14-11,0 21 95,1-19-1703,1 0 1,6-30-1,-3 24 909,-2 4-3413,2-2 2744,1-2-8,6-28-5123</inkml:trace>
  <inkml:trace contextRef="#ctx0" brushRef="#br0" timeOffset="4541.42">2982 526 9952,'-21'-16'3485,"21"16"-3414,12 3 1516,15 2 3288,-30-6-4335,-8-1-4,7 2-503,0 1 0,0-1 1,0 1-1,0 0 0,0 1 0,0-1 0,1 0 1,-1 1-1,0 0 0,1 0 0,-1 0 0,1 1 0,-5 3 1,1 0-14,1 1-1,0-1 1,0 2 0,-7 9 0,12-15-17,0 0 0,0 0 1,-1-1-1,1 1 0,0 0 0,1 0 0,-1 0 0,-1 4 1,0 1 0,-4 19 0,5-19-6,-1 0 0,2 0 0,-1 0 0,1 0 0,0 0 0,2 10 0,3-4 0,-4-12 3,0 1-1,0-1 0,0 0 1,0 0-1,0 0 0,1-1 0,-1 1 1,0 0-1,1 0 0,-1-1 1,1 1-1,2 0 0,-4-1 1,0 0 0,0 0-1,0 0 1,1 1 0,-1-1-1,0 0 1,0 0 0,0 0 0,0 0-1,1 0 1,-1 0 0,0 0-1,0 0 1,0 0 0,0 0-1,1-1 1,-1 1 0,0 0-1,0 0 1,0 0 0,0 0 0,0 0-1,1 0 1,-1 0 0,0 0-1,0 0 1,0 0 0,0-1-1,9-6 11,-1 0 0,0-1-1,-1 0 1,1 0 0,7-13-1,30-49 34,-38 57-41,13-27 8,23-61 5,-35 81-10,33-131 214,-37 137-203,3-21 172,1-61 385,-14 201-4,2-60-268,-5 33 34,-7 68 458,13-126-653,-5 57 244,6-63-252,1 2 7,0-1 0,0 1 0,3 24 1,0-30 40,0 0-765,-6-15-745,-5-21-2395,3 7 1418,-2-4-84,-5-10-8063</inkml:trace>
  <inkml:trace contextRef="#ctx0" brushRef="#br0" timeOffset="14939.76">680 1194 4488,'-1'-3'-291,"-6"-20"5222,7 31 617,-5 12-2873,1-5-2035,-20 56 465,19-57-1091,-5 12 78,3-7 189,-10 38-1,14-37-228,4-18-56,1-5-13,7-18-82,-8 19 93,8-22-202,21-48-176,-26 63 370,7-13-140,-4 10 97,-3 4 1,1 0-1,0 1 1,0-1-1,1 1 1,-1 0-1,12-9 1,-1 5 252,-4 10 121,-1 1-252,-5 0 34,-1 0 0,0-1-1,1 0 1,-1 0 0,8-3-1,-5 1 89,1 1 1,16-2-1,-7 3 95,-17 1-262,-1 0 0,1 0 0,-1 0 0,1 0 0,0 0 0,-1 0 0,1 0 0,-1 0 0,1 1 0,-1-1 0,1 0 0,-1 0 0,1 0 0,-1 0 0,0 1 0,1-1 0,-1 0 0,1 1 0,-1-1 0,1 0 0,-1 1 0,0-1 0,1 0 0,-1 1 0,1 9 58,-1 0 0,0 0 0,-1-1 0,0 1 0,0-1 0,-5 15 0,-3 25-6,3 33-28,7-58-42,0-18 6,0 0 0,1 0-1,3 10 1,-1-11 147,8 2 3,5-2-126,-13-5-26,-1-1 0,0 1 0,1-1 0,-1 1 0,0-1 0,1 0 0,-1 0 0,0-1 0,0 1 0,0-1 0,0 1 0,0-1 0,0 0 0,-1 0 0,4-3 0,5-5 26,-1 1 1,9-12 0,0-2-25,-1 0-3,-2 0-2,-3 3 2,-3 3-4,-9 14-2,0 1-1,0 0 0,0 0 1,-1-1-1,1 1 0,-1-1 1,1 1-1,-1 0 0,0-1 1,0 1-1,0-1 0,0 1 1,-1-1-1,0-3 0,0 4-4,1 0-1,-1 0 1,0 1-1,0-1 1,0 1-1,0-1 1,0 1-1,0-1 1,-1 1-1,1 0 1,0-1-1,-1 1 1,1 0-1,-1 0 1,1 0-1,-1 0 1,0 0-1,1 1 1,-1-1-1,0 0 1,-2 0-1,-4-1-10,-1-1 13,1 1-1,-1 0 0,0 1 1,-12-1-1,15 1 5,-24 4 2,23-2 9,2-1 3,0 1 0,1 0 0,-1 0 0,0 0 0,1 0 0,0 1 0,-1 0-1,1 0 1,-5 3 0,8-5-14,1 0 0,0 0 0,0 0-1,0 0 1,0 1 0,-1-1 0,1 0 0,0 0-1,0 0 1,0 0 0,0 0 0,0 0-1,0 0 1,-1 1 0,1-1 0,0 0-1,0 0 1,0 0 0,0 0 0,0 1 0,0-1-1,0 0 1,0 0 0,0 0 0,0 0-1,0 1 1,0-1 0,0 0 0,0 0 0,0 0-1,0 0 1,0 1 0,0-1 0,0 0-1,0 0 1,0 0 0,0 0 0,0 1 0,7 5-28,10 0-41,-8-5 48,-1 0 1,1-1-1,-1-1 0,0 1 0,1-1 1,-1-1-1,1 1 0,8-4 0,15-7-31,51-27 78,-52 21-12,54-34 284,-82 51-213,-3 2 28,-5 6 71,2-1-216,-3 7 88,2 0-1,0 1 1,0 0 0,-2 24-1,1-5 9,1-16-21,0 2 39,0 0 0,2 0-1,0 24 1,2-8-98,0-35 11,0 1-1,0-1 1,0 1 0,0-1-1,1 1 1,-1-1-1,0 1 1,0-1-1,1 1 1,-1-1 0,0 0-1,1 1 1,-1-1-1,0 1 1,1-1 0,-1 0-1,1 1 1,-1-1-1,0 0 1,1 0-1,-1 1 1,1-1 0,-1 0-1,1 0 1,-1 0-1,2 1 1,-1-1-9,0 0 13,0 1 0,0-1-1,0 0 1,0 1-1,0-1 1,0 0 0,0 0-1,0 0 1,0 0-1,0 0 1,0 0 0,0 0-1,0 0 1,0-1 0,0 1-1,0 0 1,0 0-1,0-1 1,0 1 0,0-1-1,0 1 1,0-1 0,0 1-1,-1-1 1,1 0-1,0 1 1,1-2 0,14-18-89,49-61-50,-57 71 137,14-15-46,73-64-111,-93 88 136,12-11-57,-14 11 78,1 1 0,-1-1 0,1 1 0,0-1 0,-1 1 0,1-1 0,0 1-1,0 0 1,-1-1 0,1 1 0,0 0 0,0-1 0,-1 1 0,1 0 0,0 0 0,0 0-1,0 0 1,1 0 0,-3 2-15,-11 35 127,5-18 0,-5 23 1,6-17-98,0 5-10,2-6-2,2-4 0,2-16 1,0 0-1,1 0 0,1 8 1,-2-12-1,0 0 0,0 0 0,0 0 0,0 0 0,0 0 1,0 0-1,0 0 0,0 0 0,0 0 0,0 0 0,0 1 1,0-1-1,0 0 0,0 0 0,0 0 0,0 0 0,0 0 1,0 0-1,0 0 0,0 0 0,0 0 0,0 0 0,0 0 0,0 0 1,0 0-1,0 0 0,1 0 0,-1 0 0,0 0 0,0 0 1,0 0-1,0 0 0,0 1 0,0-1 0,0 0 0,0 0 1,0 0-1,0 0 0,0 0 0,0 0 0,0 0 0,1 0 1,-1 0-1,0-1 0,0 1 0,0 0 0,0 0 0,0 0 0,0 0 1,3 0 3,0-1 1,0 0 0,0 0-1,0 0 1,0 0-1,0-1 1,0 1 0,-1-1-1,1 0 1,4-3 0,22-23 33,-25 24-47,10-11-98,-1 0 0,16-25 0,-19 26 2,-3 4 82,9-15-48,-1 0 7,30-51 358,-36 63-227,-6 6 24,1 1 1,0 0-1,7-9 0,-11 17-27,1 0 0,-1 0 0,0 0 0,0 0-1,0 0 1,-1 3 0,-1 18 289,0 26-1,2-19-176,-4 48 475,1-47-524,2-15-99,0 36 243,1-44-306,0 0 1,1 0-1,1 0 1,2 11-1,-4-19 24,0 0-1,0 0 0,0 0 1,0 0-1,0 0 1,0 0-1,0 0 0,1 1 1,-1-1-1,0 0 0,0 0 1,0 0-1,0 0 1,0 0-1,0 0 0,0 0 1,0 0-1,1 0 1,-1 0-1,0 0 0,0 0 1,0 0-1,0 0 1,0 0-1,0 0 0,0 0 1,0 0-1,1 0 0,-1 0 1,0 0-1,0 0 1,0 0-1,0 0 0,0-1 1,0 1-1,0 0 1,0 0-1,0 0 0,1 0 1,-1 0-1,0 0 0,0 0 1,0 0-1,0 0 1,0 0-1,0 0 0,0-1 1,5-6-750,11-63-3404,-11 43 2320,8-37-2037,-2 5-5171</inkml:trace>
  <inkml:trace contextRef="#ctx0" brushRef="#br0" timeOffset="15331.1">1650 1170 10040,'15'2'362,"-15"-1"-261,0-1 0,0 0 0,0 0-1,0 0 1,0 0 0,0 1 0,0-1-1,0 0 1,0 0 0,0 0-1,0 1 1,0-1 0,0 0 0,0 0-1,0 0 1,0 1 0,0-1 0,0 0-1,0 0 1,0 0 0,0 0 0,0 1-1,0-1 1,0 0 0,-1 0 0,1 0-1,0 0 1,0 1 0,0-1-1,0 0 1,0 0 0,0 0 0,-1 0-1,1 0 1,0 1 0,-4 2 614,1-1 1,-1 1-1,0-1 1,-7 4-1,7-3-103,-1-1 0,1 1-1,0-1 1,-7 7 0,11-9-603,0 0 1,0 1 0,0-1 0,0 0 0,0 0-1,0 0 1,0 0 0,0 0 0,0 0-1,0 0 1,0 0 0,0 0 0,0 1-1,0-1 1,0 0 0,0 0 0,0 0-1,0 0 1,0 0 0,0 0 0,0 0-1,0 0 1,0 0 0,0 0 0,0 1 0,0-1-1,0 0 1,0 0 0,1 0 0,-1 0-1,0 0 1,0 0 0,0 0 0,0 0-1,0 0 1,0 0 0,0 0 0,0 0-1,0 0 1,0 0 0,1 0 0,-1 0 0,0 0-1,0 0 1,0 0 0,0 0 0,0 0-1,0 0 1,0 0 0,0 0 0,1 0-1,-1 0 1,0 0 0,0 0 0,0 0-1,0 0 1,0 0 0,10-1 96,54-12 13,18-3 58,-59 13 408,-7 0-150,26 0 1,-34 2-319</inkml:trace>
  <inkml:trace contextRef="#ctx0" brushRef="#br0" timeOffset="16562.4">1891 1249 4400,'-7'-17'3200,"7"17"-3145,0 0 0,0 0 1,0 0-1,0 0 1,-3 4 573,1 0-85,0 0-1,0 0 0,0 0 0,1 0 0,-1 0 1,1 1-1,0-1 0,1 0 0,-1 1 0,1-1 0,0 1 1,0-1-1,0 0 0,1 8 0,0-11-453,0-1-1,-1 1 0,1 0 1,0-1-1,-1 1 0,1-1 1,0 1-1,0-1 1,0 1-1,-1-1 0,1 1 1,0-1-1,0 0 1,0 0-1,0 1 0,0-1 1,0 0-1,0 0 0,1 0 1,1 0 397,1 1-341,-1-1 1,1 0 0,-1-1-1,1 1 1,-1 0 0,1-1 0,-1 0-1,6-2 1,27-11 53,-26 9-72,19-7 38,-28 11-156,93-47 334,-88 45-345,-1 0 106,0 1-1,0-1 1,-1 0-1,1-1 0,0 1 1,3-5-1,-8 8-66,0-1 0,0 1 0,0 0 0,0 0-1,1 0 1,-1-1 0,0 1 0,0 0 0,0 0-1,-1 0 1,1-1 0,0 1 0,0 0 0,0 0-1,0 0 1,0-1 0,0 1 0,0 0 0,0 0-1,0 0 1,0-1 0,0 1 0,-1 0 0,1 0-1,0 0 1,0 0 0,0 0 0,0-1 0,0 1-1,-1 0 1,1 0 0,0 0 0,0 0 0,0 0-1,0 0 1,-1 0 0,1 0 0,0-1 0,-11-3 19,0 1-60,0 1-1,0 0 1,0 0-1,0 1 1,0 1-1,0 0 1,-1 0 0,1 1-1,-13 3 1,21-3-17,0-1 1,1 1-1,-1 0 0,0 0 1,1 1-1,-1-1 1,1 1-1,-1-1 1,1 1-1,0 0 1,0 0-1,0 0 0,0 0 1,0 0-1,0 0 1,0 0-1,-1 4 1,1-4 25,1 0 0,1 0 0,-1 0 1,0 0-1,0 0 0,1 0 0,-1 0 0,1 1 1,0-1-1,-1 0 0,1 4 0,0 2 50,-1 12 4,2 6-48,-6 44-122,5-53 94,1-11-18,18 20-18,-13-23-6,-1-1 43,0-1 0,0 0 1,1-1-1,-1 1 0,0-1 1,1 0-1,-1-1 0,0 1 0,10-3 1,-5 0-18,0 0 1,0 0-1,-1-1 1,17-10 0,-18 9 22,14-10-56,30-34 16,0-6-14,-22 27 49,-4 5 20,-17 15 133,0-1-1,15-18 0,-24 27-126,0 0 1,1 0-1,-1 0 0,0 0 1,0 0-1,0 0 0,0 0 1,0 0-1,0-1 0,0 1 0,0 0 1,0 0-1,0 0 0,0 0 1,0 0-1,0 0 0,0 0 1,0 0-1,1 0 0,-1 0 1,0 0-1,0 0 0,0 0 1,0 0-1,0 0 0,0-1 1,0 1-1,0 0 0,0 0 1,0 0-1,0 0 0,0 0 1,0 0-1,0 0 0,0 0 0,0 0 1,0 0-1,0 0 0,0-1 1,0 1-1,0 0 0,0 0 1,0 0-1,0 0 0,0 0 1,-1 0-1,1 0 0,0 0 1,0 0-1,0 0 0,0 0 1,0 0-1,0 0 0,0 0 1,0 0-1,0-1 0,0 1 1,0 0-1,0 0 0,0 0 0,0 0 1,0 0-1,-1 0 0,1 0 1,0 0-1,0 0 0,0 0 1,0 0-1,-9 2 474,-10 5-250,19-7-237,-50 24 159,50-24-165,0 1-1,0-1 0,0 0 1,1 1-1,-1-1 1,0 0-1,0 1 0,0-1 1,0 0-1,0 1 0,0-1 1,1 0-1,-1 1 1,0-1-1,0 0 0,0 0 1,1 1-1,-1-1 0,0 0 1,1 1-1,11 9-225,1-1 0,1-1 0,-1 1-1,27 10 1,-13-6 149,-26-12 101,0-1 0,0 1 0,0-1 1,0 1-1,0-1 0,0 1 0,0-1 1,0 1-1,-1 0 0,1 0 0,0-1 1,0 1-1,-1 0 0,1 0 0,0 0 0,-1 0 1,1 0-1,-1 0 0,1 0 0,-1 0 1,0 0-1,1 0 0,-1 0 0,0 0 1,0 0-1,0 0 0,0 0 0,0 0 1,0 0-1,0 0 0,0 0 0,0 1 1,0-1-1,-1 0 0,1 0 0,0 0 0,-1 0 1,1 0-1,-1 0 0,1 0 0,-1 0 1,-1 1-1,-2 5 136,-1 0 0,0 0 1,0-1-1,-1 0 0,0 0 0,0 0 1,-8 5-1,-6 3 152,-24 12-1,35-21-271,-3-2-760,13-2 3</inkml:trace>
  <inkml:trace contextRef="#ctx0" brushRef="#br0" timeOffset="17496.43">2467 1136 4400,'-1'2'1426,"-7"-6"2124,7 4-3169,0-1 0,0 1 0,0 0 0,0-1 0,0 1 0,0-1 0,1 1 0,-1-1 0,0 1 0,0-1 0,0 1 0,0-1 0,1 0 0,-1 0 0,0 1 0,-1-3 778,-10-7 2643,0 8-3595,4 1-17,0 0-1,-13 0 1,-10 6-21,25-4-23,0 0-1,-12 1 1,7 0 123,0 5-4804,3-1 63</inkml:trace>
  <inkml:trace contextRef="#ctx0" brushRef="#br0" timeOffset="19377.24">2847 1104 1528,'0'0'0,"-1"0"0,0 0 0,0 0 1,0 0-1,1 0 0,-1 0 0,0 0 0,0 0 0,0 0 1,0-1-1,1 1 0,-1 0 0,0-1 0,0 1 0,0-1 0,0 0 142,1 1 0,0-1 0,0 0 0,-1 0 0,1 1 0,0-1 0,0 0 0,0 0 0,0 0 0,0 1 0,0-1 0,0 0-1,0 0 1,3-16 15364,-3 17-15290,-1 0-176,1 0 0,-1 0 0,0 0 0,1 0 0,-1 1-1,0-1 1,1 0 0,-1 1 0,1-1 0,-1 0-1,0 1 1,1-1 0,-1 1 0,1-1 0,-1 1 0,1-1-1,0 1 1,-1 0 0,-2 1 45,-5 6-1,1-1 1,0 1-1,0 0 1,-8 14-1,9-12-21,0 0 0,1 0 0,-6 17 0,9-20-51,0 1 0,1-1 0,0 0-1,0 1 1,1-1 0,0 10 0,0-12-2,1-1 0,0 1 1,0 0-1,1-1 1,-1 1-1,1 0 1,0-1-1,0 0 1,0 0-1,6 8 1,-5-8-14,0-1 1,0 0 0,0 0 0,0 0 0,1 0-1,-1-1 1,1 1 0,0-1 0,0 0-1,0 0 1,0 0 0,0-1 0,0 1 0,6 0-1,6 0 3,-12-2 35,-1 0-1,1-1 0,0 1 0,-1-1 1,1 0-1,-1 0 0,1 0 0,-1 0 1,1 0-1,-1-1 0,0 0 1,0 0-1,1 0 0,-1 0 0,-1 0 1,1 0-1,0-1 0,0 1 0,3-6 1,7-7 1,-11 13-37,6-13 0,-8 14-15,1 0 42,0-1-1,0 1 1,-1 0-1,1 0 1,-1-1-1,1 1 0,-1 0 1,1-1-1,-1 1 1,0-2-1,0 3-15,3-4 140,-1 37-70,-2-32-82,1 1 0,-1-1 0,1 0 0,-1 1-1,1-1 1,-1 1 0,1-1 0,0 0 0,-1 1-1,1-1 1,0 0 0,0 0 0,0 0 0,0 1-1,0-1 1,1 0 0,-1 0 0,0-1 0,0 1-1,1 0 1,-1 0 0,0-1 0,1 1 0,-1 0-1,1-1 1,1 1 0,1-1-2,-1 0 0,0 0 0,0 0 0,1 0 0,-1 0 0,0-1 0,1 1 0,-1-1-1,0 0 1,0 0 0,6-3 0,12-8 2,-13 7 18,-1-1 1,1 0-1,-1 0 1,-1-1 0,1 0-1,10-14 1,-3-3-7,-2 1-10,-1 2 0,-7 15 0,9-22 0,-13 27 7,1-1 0,-1 1-1,1 0 1,-1-1 0,1 1-1,-1-1 1,0 1 0,0-1-1,0 1 1,0-1 0,0 1-1,0-1 1,0 1 0,0-1-1,-1 1 1,1 0 0,-1-1-1,1 1 1,-1-1 0,1 1-1,-1 0 1,-1-3 0,1 4 19,0-1 1,0 1 0,0-1 0,0 1-1,0 0 1,-1-1 0,1 1 0,0 0-1,0 0 1,0 0 0,0 0-1,-1 0 1,1 0 0,0 0 0,0 0-1,0 0 1,0 0 0,0 1 0,-3 0-1,-30 12-34,-56 31 0,67-32-93,-3 4-186,25-16 187,0 0-5,7-9-395,-4 6 475,11-15-2287,0-1 1,18-17-1,-7 10-7394</inkml:trace>
  <inkml:trace contextRef="#ctx0" brushRef="#br0" timeOffset="23347.94">3242 1086 9952,'-30'-6'368,"43"12"6869,-13-5-7092,1-1 0,0 1 0,0-1 0,-1 1 0,1 0 1,0-1-1,-1 1 0,1 0 0,-1-1 0,1 1 0,-1 0 0,1 0 0,-1-1 1,1 1-1,-1 0 0,0 0 0,1 0 0,-1 0 0,0 1 0,0 15 209,-2-1 0,0 0 0,-6 23-1,-3 12 3,10-39-355,1-12-1,0 0-1,0 0 1,0 0 0,0 0-1,-1 0 1,1 0 0,0 1-1,0-1 1,0 0 0,0 0-1,0 0 1,0 0 0,0 0-1,0 0 1,0 0 0,0 0-1,0 0 1,0 0 0,1 0-1,-1 0 1,0 0 0,0 0-1,0 1 1,0-1 0,0 0-1,0 0 1,0 0 0,0 0 0,0 0-1,0 0 1,0 0 0,0 0-1,0 0 1,0 0 0,0 0-1,0 0 1,0 0 0,0 0-1,0 0 1,0 0 0,0 0-1,1 0 1,-1 0 0,0 0-1,0 0 1,0 0 0,0 0-1,0 0 1,0 0 0,0 0-1,0 0 1,0 0 0,0 0-1,0 0 1,7-9-77,-7 9 70,9-18-38,-6 12 44,-1 1-1,1-1 1,1 1-1,-1 0 0,1-1 1,0 2-1,0-1 1,7-6-1,-11 10 3,0 1 0,1 0 0,-1 0-1,0-1 1,1 1 0,-1 0 0,0 0 0,0 0 0,1-1-1,-1 1 1,0 0 0,1 0 0,-1 0 0,0 0 0,1 0-1,-1 0 1,0 0 0,1 0 0,-1-1 0,1 1 0,-1 0 0,0 1-1,1-1 1,-1 0 0,0 0 0,1 0 0,-1 0 0,0 0-1,1 0 1,-1 0 0,0 0 0,1 1 0,-1-1 0,1 1 5,0 0 0,0 0 0,0 0 1,-1 0-1,1 0 0,0 0 0,-1 1 1,1-1-1,0 2 0,6 29 102,-7-31-106,2 15 37,5 26 113,-7-41-152,0-1 0,0 0 0,0 0 0,1 0 0,-1 1 0,0-1 0,0 0-1,0 0 1,0 0 0,0 0 0,0 1 0,0-1 0,0 0 0,1 0 0,-1 0 0,0 0 0,0 0 0,0 1 0,0-1 0,0 0 0,1 0 0,-1 0 0,0 0-1,0 0 1,0 0 0,1 0 0,-1 0 0,0 0 0,0 0 0,0 0 0,1 0 0,-1 0 0,0 0 0,0 0 0,0 0 0,1 0 0,-1 0 0,0 0 0,0 0-1,0 0 1,0 0 0,1 0 0,-1 0 0,0 0 0,0-1 0,8-4-23,-8 5 21,37-33-55,11-9 14,-47 41 67,1 0-1,-1 0 1,1 0-1,0 0 1,-1 0-1,1 0 1,0 1 0,0-1-1,2 0 1,-3 1-17,-1 0 1,1 0 0,-1 0 0,0 0 0,1 0-1,-1 0 1,1 0 0,-1 0 0,0 0-1,1 0 1,-1 1 0,1-1 0,-1 0 0,0 0-1,1 0 1,-1 1 0,0-1 0,1 0-1,-1 0 1,1 1 0,-1 0-1,1 0-1,0 0 1,-1 1 0,1-1 0,-1 0 0,1 0-1,-1 0 1,0 0 0,1 1 0,-1 0-1,5 26-447,-5-27 440,0-1 1,1 0-1,-1 1 0,0-1 1,0 0-1,1 1 0,-1-1 1,0 0-1,1 0 0,-1 1 1,0-1-1,1 0 0,-1 0 1,0 0-1,1 1 0,-1-1 1,1 0-1,-1 0 1,0 0-1,1 0 0,-1 0 1,1 0-1,-1 0 0,0 0 1,1 0-1,-1 0 0,1 0 1,-1 0-1,1 0 0,-1 0 1,0 0-1,1 0 0,-1 0 1,1-1-1,12-5-5,-1-3 2,0-2 1,0 1-1,-1-2 1,18-22-1,-28 33 4,24-30-22,-10 13 7,1-2 12,-2 4 3,-2 5 0,-11 10 0,-1 0-1,1 1 0,0-1 1,-1 1-1,1 0 0,-1-1 1,1 1-1,0-1 0,-1 1 1,1 0-1,0-1 0,-1 1 1,1 0-1,0 0 0,0 0 1,-1 0-1,1 0 0,0-1 1,0 1-1,-1 0 1,1 1-1,0-1 0,1 0 1,-1 1 0,-1-1 1,1 1 0,0-1 0,0 1 0,-1-1 0,1 1-1,-1 0 1,1-1 0,-1 1 0,1 0 0,-1 0 0,1-1-1,-1 1 1,0 0 0,1 0 0,-1 1 0,2 4 19,-1-1 0,0 1 1,-1-1-1,1 11 0,-4 16-16,-16 81-65,14-88 39,-12 46 484,6-38-135,7-18-132,1-5-150,0 0 1,1 0-1,0 1 1,0-1-1,1 1 0,1-1 1,1 16-1,-2-11-342,1-15 292,0 0 1,0 0 0,0 0-1,0 0 1,0 0-1,0 0 1,0 0-1,0 0 1,0 0-1,0 0 1,0 0-1,0 0 1,0 0-1,0 0 1,0 0-1,0 0 1,0 0-1,0 0 1,0 0 0,0 0-1,0 0 1,0 0-1,-1 0 1,1 0-1,0 0 1,0 0-1,0 0 1,0 0-1,0 0 1,0 0-1,0 0 1,0 0-1,0 0 1,0 0 0,0 0-1,0 0 1,0 0-1,0 0 1,0 0-1,0 0 1,0 0-1,0 0 1,0 0-1,0 0 1,0 0-1,0 0 1,0 0-1,0 0 1,0 0-1,0 0 1,0 0 0,0 0-1,0 0 1,0 0-1,0 0 1,0 0-1,0 0 1,0 0-1,0 0 1,0 1-1,0-1 1,0 0-1,0 0 1,-2-9-49,1-15-35,0-1-1,5-38 0,-2 37 67,0 8-21,0 0 0,6-25 1,-5 30 34,26-93-35,-23 84 40,2 0-11,-4 10 8,4-8-2,1 0 0,21-36 0,-14 35-28,29-32 1,-44 52 38,0 1-1,-1-1 1,1 0 0,0 1-1,0-1 1,-1 1-1,1 0 1,0-1 0,0 1-1,0 0 1,0-1 0,0 1-1,-1 0 1,1 0 0,0 0-1,0 0 1,0 0-1,0 0 1,0 0 0,0 0-1,0 0 1,-1 0 0,1 0-1,0 1 1,0-1 0,0 0-1,0 1 1,0-1-1,-1 0 1,2 2 0,1-1 10,-1 1 1,0 0 0,0-1 0,0 1-1,0 0 1,0 0 0,0 1 0,2 3-1,0 1 20,-1 1-1,0-1 1,-1 1 0,0-1-1,0 1 1,0 0-1,-1 0 1,0 0 0,-1-1-1,0 1 1,0 0-1,0 0 1,-1 0-1,-1 0 1,-1 8 0,-1-6 25,1 1 0,-2-1 1,1 0-1,-2 0 1,1-1-1,-1 0 1,-1 0-1,1 0 0,-2-1 1,1 1-1,-1-2 1,0 1-1,-1-1 0,0-1 1,-14 9-1,22-14-76,0 0 0,-1-1-1,1 1 1,0-1-1,-1 1 1,1-1 0,-1 0-1,1 1 1,-1-1 0,1 0-1,-1 0 1,1 0 0,-1 0-1,1 0 1,-3-1-1,3 1 0,1-1-1,-1 1 1,0 0-1,0 0 1,0-1-1,0 1 1,1 0-1,-1-1 1,0 1-1,0-1 1,1 1-1,-1-1 0,1 0 1,-1 1-1,0-1 1,1 0-1,-1 1 1,1-1-1,-1 0 1,1 1-1,-1-1 1,1 0-1,0 0 1,-1 0-1,1 1 1,0-2-1,0 1 10,0-1 0,1 1 0,-1 0-1,1 0 1,-1 0 0,1 0 0,-1 0 0,1 0 0,0 0 0,-1 0 0,1 0 0,0 0-1,0 0 1,0 0 0,1 0 0,1-2-45,2-2 13,1-1 1,0 1 0,1 1 0,-1-1 0,1 1 0,13-6 0,24-13-162,24-11-33,-60 30 83,-1 2 123,13-3-14,-10 3 13,-2 0 157,-1 0 0,1 1 0,11-1 1,-19 4-77,0-1-1,0 0 1,0 0 0,-1 0 0,1 0 0,0 0 0,-1 0-1,1 0 1,-1 0 0,1 0 0,-2 2 0,-9 18 139,10-18-200,-2 3 50,0 1 0,1-1 1,-1 1-1,2 0 0,-2 9 1,0-5-12,-1 14-22,2-17-6,-1 27 2,2-32-10,1 1 0,0-1 0,0 0 0,0 0 0,1 1 0,-1-1 0,1 0 0,-1 0 0,1 0 1,0 0-1,0 0 0,1 0 0,2 6 0,-3-9-1,-1 0-1,1 0 1,-1 0 0,1 0-1,0 1 1,-1-1 0,1 0-1,0 0 1,-1 0 0,1 0-1,0 0 1,-1-1 0,1 1-1,-1 0 1,1 0 0,0 0-1,-1 0 1,1-1 0,0 1-1,1-1-10,4-1 13,0-1 0,0 0 0,0 0 0,0-1 0,0 1 0,5-6 0,31-27-49,-35 29 52,0 0 3,-1 1-1,0-1 1,8-13-1,-8 12 4,1-2 12,0 1 0,7-18 0,-9 17 9,-1 4 52,-1-1-1,-1 0 0,5-13 1,-4 11-63,-2 6-8,0 1 1,-1-1-1,1 1 0,0-1 1,-1 1-1,1-1 1,-1 1-1,0-1 1,0 0-1,0 1 1,0-1-1,0 0 1,-1 1-1,1-1 1,-1 1-1,0-1 1,1 1-1,-1-1 0,0 1 1,-1-1-1,1 1 1,-2-3-1,2 4 5,1 1-1,-1-1 1,0 1 0,1-1-1,-1 1 1,0-1-1,1 1 1,-1-1 0,0 1-1,0 0 1,1-1-1,-1 1 1,0 0 0,0 0-1,1-1 1,-3 1-1,-1-1 13,-1 0-14,3 0-17,-1 0 0,1 1 1,0 0-1,0-1 0,-1 1 0,-3 0 1,-6 0-107,0 0 0,1 1 0,-1 1 0,-19 5 0,22-5 81,6-1 12,0 0 0,0 0 0,0 0 0,0 0 0,0 1 0,-3 2 0,-4 2-27,0 1 0,1 1 1,-1-1-1,-12 16 1,18-17 25,0-1 0,1 1 0,0 1 0,0-1 1,1 0-1,-4 12 0,6-17 22,0 0 0,0-1 0,0 1 0,0 0 0,0 0 1,0-1-1,0 1 0,0 0 0,0-1 0,0 1 0,0 0 0,1 0 0,-1-1 0,0 1 0,0 0 1,1-1-1,-1 1 0,1-1 0,-1 1 0,0 0 0,2 0 0,-1 1-3,0 0 4,1-1-1,-1 1 0,0-1 0,1 1 0,-1-1 0,1 0 1,-1 1-1,1-1 0,0 0 0,0 0 0,-1 0 1,1 0-1,0-1 0,0 1 0,0 0 0,0-1 1,0 1-1,0-1 0,2 0 0,2 1 0,0-1-1,-1 0 1,1-1-1,-1 0 1,10-2 0,15-6 0,0-5 2,-1-5 0,47-41-8,-17 11 74,-59 49-58,0 0 1,0 0 0,1 0 0,-1 1 0,0-1 0,0 0-1,0 0 1,1 0 0,-1 1 0,0-1 0,0 0 0,0 0-1,0 0 1,0 1 0,1-1 0,-1 0 0,0 0 0,0 0-1,0 1 1,0-1 0,0 0 0,0 0 0,0 1-1,0-1 1,0 0 0,0 0 0,0 1 0,0-1 0,0 0-1,0 0 1,0 1 0,0-1 0,0 12 289,0-12-309,-1 17 177,0 1 0,-1-1 0,-5 17 0,-16 50 195,22-80-363,-8 23 13,8-21-13,1 0-8,0-6 5,0 0 1,0 0 0,0 1-1,0-1 1,0 0 0,0 0 0,1 0-1,-1 0 1,0 0 0,0 0-1,0 0 1,0 0 0,0 0 0,0 0-1,0 0 1,0 0 0,0 1-1,0-1 1,0 0 0,0 0 0,0 0-1,0 0 1,1 0 0,-1 0-1,0 0 1,0 0 0,0 0 0,0 0-1,0 0 1,0 0 0,0 0-1,0 0 1,0 0 0,1 0 0,-1 0-1,0 0 1,0 0 0,0 0-1,0 0 1,0 0 0,0 0 0,0 0-1,0 0 1,0 0 0,0 0-1,1 0 1,-1-1 0,0 1 0,0 0-1,0 0 1,0 0 0,0 0-1,0 0 1,0 0 0,8-6-87,5-5 54,-13 11 35,19-20-198,-1-2 182,68-83 82,-73 89 25,2 0-1,26-22 1,-40 37-73,-1 0-1,1 0 1,0 1-1,0-1 1,0 1-1,0-1 1,0 1 0,0-1-1,0 1 1,0 0-1,0-1 1,0 1-1,0 0 1,0 0-1,0 0 1,2-1-1,-1 3 205,0 4-162,-1-1 1,0 1-1,0-1 0,0 1 0,0-1 0,-1 1 0,0 0 0,0-1 0,0 1 1,-1-1-1,0 1 0,0 0 0,0-1 0,-3 6 0,-26 84 388,17-55-338,6-17-23,1 1-68,4-18 0,0 2-119,0-1 1,-1 16-1,11-31-138,3-8-116,19-33-1,-24 38 318,1-2 3,19-32-596,-23 40 508,0 0 1,1 0-1,-1 1 1,1-1-1,0 1 1,6-4-1,-8 6 114,-1 1 0,1 0-1,0 0 1,0 0 0,0 0 0,-1 0-1,1 0 1,0 0 0,0 1 0,0-1 0,5 0-1,1 0-55,-3-1 43,0-1 0,0 1 1,0-1-1,-1 1 0,1-1 1,-1-1-1,0 1 0,0-1 1,0 1-1,0-1 0,-1 0 1,1-1-1,-1 1 0,0 0 1,0-1-1,2-6 0,4-9 3,-2 3 28,2-3-40,6-28 0,-14 46 44,0 0-1,-1 0 1,1 0 0,-1 0-1,0 0 1,0-4-1,0 6-5,0 0 0,0 0 0,0 0 0,0-1 0,0 1 0,0 0 0,0 0-1,0 0 1,0 0 0,0-1 0,0 1 0,0 0 0,0 0 0,0 0 0,-1 0 0,1-1 0,0 1 0,0 0 0,0 0-1,0 0 1,0 0 0,0 0 0,-1 0 0,1 0 0,0-1 0,0 1 0,0 0 0,0 0 0,-1 0 0,1 0-1,0 0 1,0 0 0,0 0 0,0 0 0,-1 0 0,1 0 0,0 0 0,0 0 0,-2 1 36,0-1 0,0 1 0,0 0 0,1 0 0,-1 0 0,0 0 0,1 1 0,-3 1 0,-7 6 33,0 0 1,0 1-1,1 0 1,1 1-1,0 0 1,0 1-1,1 0 1,-9 17 0,7-10-34,-12 38 1,19-35-40,1 14 1,2-35-6,0 0 1,0-1 0,0 1 0,0 0 0,0 0 0,0-1 0,1 1 0,-1 0-1,0-1 1,1 1 0,-1 0 0,0-1 0,1 1 0,-1-1 0,0 1 0,1 0-1,-1-1 1,1 1 0,0-1 0,0 1 0,1 1-2,0 0 9,-1-1 0,1 1 0,-1-1 0,1 1 0,0-1 0,0 0 0,0 0 0,-1 0 0,1 0 0,0 0 0,0 0 0,0 0 0,1-1-1,-1 1 1,2-1 0,0 1 8,-1-1 0,0-1-1,0 1 1,0 0 0,1-1-1,-1 1 1,0-1 0,0 0-1,4-2 1,5-3-12,0-1 0,0-1 1,-1 1-1,11-11 0,-5 5-160,6-4 142,-2 1 16,10-10 7,-11 10 280,-25 36 630,-48 106 42,49-115-933,0 0 1,1 0 0,-1 13-1,4-24-27,0 1 0,0-1 0,0 0 0,0 0 0,0 0 0,0 1 0,0-1 0,1 0 0,-1 0 0,0 0 0,0 0 0,0 1 0,0-1 0,1 0 0,-1 0 0,0 0 0,0 0 0,0 0 0,1 0 0,-1 0 0,0 1 0,0-1-1,0 0 1,1 0 0,-1 0 0,0 0 0,0 0 0,0 0 0,1 0 0,-1 0 0,0 0 0,0 0 0,1 0 0,-1 0 0,0 0 0,0 0 0,0-1 0,1 1 0,-1 0 0,0 0 0,0 0 0,7-2-17,-4 1-1,-1 0 1,0 0-1,1 0 1,-1-1-1,0 1 0,0-1 1,0 1-1,0-1 1,2-2-1,11-9-24,62-48-356,-65 51 274,1 0 1,13-8 0,-25 18 134,-1-1 0,1 1 1,-1 0-1,0 0 1,1-1-1,-1 1 1,1 0-1,-1 0 1,1 0-1,-1 0 1,1 0-1,-1-1 0,1 1 1,-1 0-1,1 0 1,-1 0-1,1 0 1,-1 0-1,1 1 1,-1-1-1,0 0 1,1 0-1,-1 0 0,1 0 1,-1 0-1,1 1 1,-1-1-1,1 0 1,0 1-1,-1 0 17,1 0 1,0 0-1,0 0 0,-1 0 0,1 0 1,-1 0-1,1 0 0,-1 0 0,1 1 1,-1-1-1,1 1 0,0 3 15,0 0 0,-1 1-1,1-1 1,-1 5 0,-1-9-46,1 0-1,0-1 1,0 1 0,0 0 0,0 0-1,0-1 1,0 1 0,0 0 0,0 0 0,1-1-1,-1 1 1,0 0 0,0-1 0,1 2-1,-1-2-10,0 0 0,1 0 0,-1 0 0,0 0 0,0 0 0,0 0 0,1 0-1,-1 0 1,0 0 0,0 0 0,0 0 0,1 0 0,-1 0 0,0 0-1,0 0 1,0 0 0,0 0 0,1 0 0,-1-1 0,0 1 0,0 0 0,0 0-1,0 0 1,1 0 0,-1 0 0,0 0 0,0-1 0,0 1 0,0 0 0,0 0-1,1-1 1,11-19-635,-11 20 667,12-25-433,43-96-166,-49 107 348,12-18 0,1 0 242,41-70 82,-61 102-54,0-1 0,1 1 0,-1-1 0,0 1 0,1-1 0,-1 0 0,0 1-1,1-1 1,-1 1 0,1 0 0,-1-1 0,1 1 0,-1-1 0,1 1 0,-1 0 0,1-1 0,0 1 0,-1 0-19,1 0-1,-1 0 0,0 1 1,0-1-1,0 0 0,1 0 1,-1 1-1,0-1 0,0 0 1,0 0-1,0 1 0,0-1 1,0 0-1,1 1 0,-1-1 1,0 0-1,0 1 0,0-1 1,0 0-1,0 0 0,0 1 1,0-1-1,0 0 0,-1 1 1,-2 32 454,2-24-266,-2 25 317,-18 102 689,17-106-962,-9 30 0,10-50-214,-28 121 221,25-95-462,5-29-284,2-22 222,-1-31-1405,-1 1 0,-10-56-1,9 86 1144,-10-67-2473,9 73 3214,1 15 498,2 17 483,0-22-1197,0 0 35,0 0 1,0 0-1,0 0 1,1 0-1,-1-1 1,0 1-1,1 0 1,-1 0-1,0 0 1,1-1-1,-1 1 0,1 0 1,-1-1-1,1 1 1,0 0-1,-1-1 1,1 1-1,0-1 1,-1 1-1,1-1 1,0 1-1,0-1 1,-1 0-1,1 1 1,0-1-1,0 0 1,0 0-1,0 1 1,1-1-1,21 2 162,-22-2-192,3 0 49,1 0 0,-1 0-1,1-1 1,-1 0 0,0 1-1,1-2 1,-1 1 0,7-3-1,1-1 228,68-27 896,-57 22-1030,0 0 807,27-8 0,-51 23-416,-4 2-416,0 0 1,0-1-1,0 0 0,-10 8 1,-2 3 28,-5 8-82,14-15-42,1-3-7,1 0 0,0 0 0,0 1-1,-8 15 1,14-22-18,-1 0-1,0 0 0,1 0 1,-1 0-1,1 0 1,0 0-1,-1 0 1,1 0-1,0 0 0,0 0 1,-1 1-1,1-1 1,0 0-1,0 0 0,0 0 1,1 0-1,-1 0 1,0 1-1,0-1 0,0 0 1,1 0-1,-1 0 1,1 2-1,1-2-10,-1 1-1,1-1 1,-1 1-1,1-1 1,-1 0 0,1 1-1,-1-1 1,1 0-1,0 0 1,0 0-1,0-1 1,0 1 0,2 1-1,15 2 3,-15-3 12,0 0 1,1 0-1,-1 0 0,0 0 1,0 1-1,0 0 1,6 3-1,-5-1 39,0 0-1,0 0 1,-1 1 0,1-1-1,-1 1 1,0 0 0,0 0-1,-1 1 1,1-1 0,-1 1-1,0 0 1,-1 0 0,1 0-1,-1 0 1,0 0 0,-1 0-1,0 0 1,1 12 0,-3-10 107,-17 31 50,16-35-174,-1 0 0,0 0 1,0-1-1,0 1 0,0-1 0,0 0 0,-1 0 0,1 0 0,-8 4 0,5-4-14,-2 3-3,-1-1 0,1 0 0,-17 6 0,15-7-11,4-2-11,0 1 0,0-1 0,0 0 0,-1-1 0,1 0 0,-8 1 0,6-1-44,4 0-55,-1-1 0,1 0 0,-1 0 0,1 0 1,-1 0-1,1-1 0,-6-1 0,6 1 48,2 1 17,-1-1-1,1 0 0,0 0 0,0 0 1,0 0-1,0 0 0,0-1 1,0 1-1,0-1 0,1 1 1,-1-1-1,0 0 0,-1-2 1,0 1-40,2 1-6,-1 0 0,1-1 0,-1 1 0,1 0 0,0-1 0,0 1 0,0-1 0,0 0 0,0 1 0,0-1 0,1 0 0,-1-3 0,1 1-85,-1-2-510,0 0 1,1 0-1,-1 0 0,2-1 1,-1 1-1,1 0 0,0 0 0,3-8 1,2-10-1708,4-13-7887</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7:27.818"/>
    </inkml:context>
    <inkml:brush xml:id="br0">
      <inkml:brushProperty name="width" value="0.05" units="cm"/>
      <inkml:brushProperty name="height" value="0.05" units="cm"/>
      <inkml:brushProperty name="color" value="#66CC00"/>
    </inkml:brush>
  </inkml:definitions>
  <inkml:trace contextRef="#ctx0" brushRef="#br0">9 2226 728,'-5'-14'1334,"4"18"-747,-2 3-292,11 20 2004,-8-27-2169,0 0 1,0 0-1,0 1 1,1-1-1,-1 0 1,0 0 0,0 0-1,0 0 1,1 0-1,-1 0 1,0 1 0,1-1-1,-1 0 1,0 0-1,0 0 1,1 0 0,-1 0-1,0 0 1,0 0-1,1 0 1,-1 0 0,0 0-1,1 0 1,-1 0-1,0 0 1,0 0-1,1 0 1,-1-1 0,0 1-1,0 0 1,1 0-1,-1 0 1,4-1 950,-2 0-890,0 0 0,0 0-1,-1 0 1,1 0 0,0-1 0,0 1-1,-1-1 1,1 1 0,-1-1 0,3-3-1,2-1 271,24-26 808,-20 20-952,0 1 1,21-17-1,-24 23-302,34-22 30,-22 16-40,4 0-3,92-28 526,-100 35-466,5-2 206,60-16 3,28-4-215,-85 20 72,151-37 140,-102 22 48,44-13 32,-92 26-162,93-32 58,-92 31-142,110-40 32,-108 38-92,108-50 18,-107 48-34,112-53 54,-112 53 160,117-61 102,-116 59-76,120-64 86,-119 63-190,109-57 62,-112 59-96,37-24 4,10-9-106,72-49-2,-119 79 98,118-72 86,-117 71 80,104-69 66,-106 70-334,112-73 3,-110 73-28,109-68 2,-110 69-2,38-21 3,11-6 2,76-42 24,-38 24 4,-92 49-6,155-74 44,-110 50-22,91-45 32,-103 51-62,88-49 178,-98 56 137,-42 21-497,0 1-1,1-1 1,-1 0 0,4-3 0,11-7-1608,-6 5-1109,0 0 0,19-17 0,-30 23 2645,0 0-1,0 0 1,0 0 0,0 0-1,-1 0 1,1 0-1,0 0 1,0 0-1,-1 0 1,1 0 0,-1 0-1,1 0 1,-1 0-1,0 0 1,1-2-1,0-2-285,7-24-498,5-14-1909</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53.647"/>
    </inkml:context>
    <inkml:brush xml:id="br0">
      <inkml:brushProperty name="width" value="0.05" units="cm"/>
      <inkml:brushProperty name="height" value="0.05" units="cm"/>
      <inkml:brushProperty name="color" value="#66CC00"/>
    </inkml:brush>
  </inkml:definitions>
  <inkml:trace contextRef="#ctx0" brushRef="#br0">3498 111 2248,'1'-3'526,"0"0"0,0 0 1,0 0-1,0 0 0,0 0 1,0 0-1,1 0 0,0 1 0,-1-1 1,4-3-1,7-12 2541,-7 11-1113,-5 6-1852,1 1 0,-1 0-1,0 0 1,0 0-1,0-1 1,1 1 0,-1 0-1,0 0 1,0-1 0,0 1-1,1 0 1,-1-1 0,0 1-1,0 0 1,0-1 0,0 1-1,0 0 1,0 0 0,0-1-1,0 1 1,0 0-1,0-1 1,0 1 0,0 0-1,0-1 1,0 1 0,0 0-1,0-1 1,0 1 0,0 0-1,0-1 1,0 1 0,0 0-1,-1-1 1,1 1 0,0 0-1,0-1 1,0 1-40,-1 0 0,1-1 0,0 1 0,0 0 0,0 0 0,-1-1 0,1 1 0,0 0 0,0-1 0,-1 1 0,1 0 0,0 0 0,0 0 0,-1-1 0,1 1 0,0 0 0,-1 0 0,1 0 0,0 0 0,-1 0 0,1-1 0,0 1 0,-1 0-1,1 0 1,-1 0 0,1 0 0,0 0 0,-1 0 0,1 0 0,0 0 0,-1 0 0,1 1 0,0-1 0,-1 0 0,1 0 0,0 0 0,-1 0 0,1 0 0,0 1 0,-1-1 0,1 0 0,0 0 0,-1 0 0,1 1 0,0-1 0,0 0 0,-1 0 0,1 1 0,0-1 0,-13 19-348,11-16 501,-16 29-1,-18 37 0,31-58-198,-6 18 14,3-5-10,0 2-16,6-22-13,1 0 0,0 0 0,0 1 0,0-1 0,0 0 0,1 0-1,0 1 1,0-1 0,0 1 0,0-1 0,1 0 0,1 5 0,-2-8 6,1-1 1,-1 0-1,1 1 1,0-1-1,-1 0 1,1 0 0,-1 0-1,1 0 1,-1 0-1,1 0 1,0 0-1,-1 0 1,1 0-1,-1 0 1,1 0-1,0 0 1,-1 0 0,1 0-1,-1 0 1,1-1-1,-1 1 1,2 0-1,-2-1 0,5 0 6,-1-1 0,1 0 0,-1 0 0,1-1 0,-1 0 0,0 1 0,0-1 0,5-5 0,30-35 174,-21 23-97,44-52 172,-62 73-253,0-1 0,1 0 0,-1 1 0,0-1 0,0 0 0,1 1 0,-1-1 0,0 0 0,0 1 0,0-1 0,0 0 0,0 1 0,1-1 0,-1 0 0,0 1 0,0-1 0,0 0 0,0 1 0,0-1 0,0 1 0,0 0-1,-1 4 3,1-1-1,-1 1 1,0-1-1,0 0 1,0 0 0,-4 8-1,2-5 28,-21 92 691,21-91-701,2-6-15,1 1 0,-1-1 0,1 0 0,0 1 0,-1-1 0,1 1 0,1 3 0,5 34 17,-6-39-17,0 0-1,0 0 0,1 0 0,-1 0 1,0 0-1,1 0 0,-1 0 0,1 0 1,0 0-1,-1 0 0,1-1 0,0 1 1,-1 0-1,1 0 0,0-1 1,0 1-1,0 0 0,3 2 4,10 8 1,-7-8 1,-3-3-4,1 0 0,-1 1 1,0-2-1,1 1 0,-1 0 1,1-1-1,-1 0 1,0 0-1,1 0 0,-1-1 1,0 1-1,0-1 0,0 0 1,6-4-1,-2 1 1,-3 2 7,-1 0 0,1 0 0,7-7 0,7-8 19,0-1 0,18-24-1,-31 35-25,12-22 42,-17 28-43,7-13 24,7-15 1,-13 23-23,1 0 0,-1 0 1,0 0-1,-1 0 1,0-1-1,1-10 1,-3 2 5,-2-1-10,2 15-3,0 1-1,0-1 1,0 1-1,0-1 1,0 1-1,0 0 1,0-1-1,0 1 1,-1 0-1,1 0 1,0 0-1,-1 0 1,1 0-1,-1 0 1,1 0-1,-1 0 1,1 1-1,-1-1 0,0 1 1,1-1-1,-1 1 1,0 0-1,1-1 1,-1 1-1,0 0 1,0 0-1,-1 0 1,-3 1 0,1-1 0,0 1 0,-1 0 0,1 0 1,0 1-1,-1-1 0,-4 3 0,3 0 1,-17 9-7,-20 17-21,41-28 10,1-1-1,0 1 0,0 0 0,0 0 0,0 0 1,0 0-1,0 0 0,-3 5 0,-1 1-5,-1 0 11,-11 18-23,10-12-5,0 1 0,0 0 0,-7 21 0,15-35 37,0 0 0,0 0 0,0 0 1,0 0-1,0-1 0,1 1 0,-1 0 1,0 0-1,0 0 0,1 0 0,-1-1 1,0 1-1,1 0 0,-1 0 0,0 0 0,1-1 1,-1 1-1,1 0 0,0-1 0,-1 1 1,1 0-1,-1-1 0,1 1 0,0-1 1,-1 1-1,1-1 0,1 1 0,-1-1 6,4 1 64,11-2 1,7-7-54,40-28-19,-39 22 4,11-7-4,-13 7 4,3-3 2,-3 2 126,27-14 0,-42 29-79,-6 0-47,-1 0 0,0 0 0,1 0 1,-1 0-1,0 0 0,1 0 0,-1 0 0,1 0 0,-1 0 0,0 0 1,1 0-1,-1 1 0,0-1 0,1 0 0,-1 0 0,0 0 0,0 0 1,1 1-1,-1-1 0,0 0 0,1 0 0,-1 1 0,0-1 0,0 0 1,1 0-1,-1 1 0,0-1 0,0 0 0,0 1 0,0-1 0,1 0 1,-1 1-1,0-1 0,0 0 0,0 1 0,0-1 0,0 0 0,0 1 1,0 0-2,2 5 0,-1 0 0,0 0 0,0 0 0,-1 0-1,1 11 1,-6 28 30,4-35 1,-13 108 830,14-111-860,0-7 0,0 1 0,0-1 0,0 0 0,0 0 0,0 0 0,0 0 0,0 1 0,0-1 0,0 0 0,0 0 0,0 0 0,0 0 0,0 1 0,0-1 0,0 0 0,0 0 0,0 0 0,0 0 0,0 0 0,0 0 0,0 1 0,1-1 0,-1 0 0,0 0 0,0 0 0,0 0 0,0 0 0,0 0 0,0 0 0,1 0 0,-1 0 0,0 0 0,0 1 0,0-1 0,0 0 0,1 0 0,-1 0 0,0 0 0,0 0 0,0 0 0,0 0 0,0 0 0,1 0 0,-1 0 0,6-3 0,-5 3 0,5-3-5,-1 0 0,1 0 0,-1 0 0,0-1 0,0 0 0,0 0 0,-1 0 0,5-6 0,33-44-89,-17 20 16,-17 23 70,-5 7 14,-1 1 0,1 0 0,0-1 0,0 1 0,5-4 0,-5 5 2,-3 2-6,0 0 1,1 0-1,-1 0 1,0 0-1,0 0 1,0 0 0,0 0-1,1 0 1,-1 0-1,0 0 1,0 0-1,0 0 1,1 0-1,-1 0 1,0 0-1,0 0 1,0 0-1,0 0 1,1 0-1,-1 0 1,0 0-1,0 0 1,0 1-1,0-1 1,0 0-1,1 0 1,-1 0-1,0 0 1,0 0-1,0 1 1,0-1-1,0 0 1,0 0-1,0 0 1,0 0-1,1 1 1,-1-1-1,0 0 1,0 0-1,0 0 1,0 0-1,0 1 1,0-1-1,0 0 1,0 0-1,0 0 1,0 1-1,0-1 1,0 0-1,-1 0 1,2 11 74,0-1-70,-1 0-1,-3 20 1,0-9 111,-5 47 238,8-68-355,0 1 1,0-1-1,0 1 1,0-1-1,0 0 1,0 1-1,0-1 1,0 1-1,0-1 1,0 0-1,0 1 1,0-1-1,0 0 1,0 1-1,0-1 1,1 1-1,-1-1 1,0 0-1,0 1 1,0-1-1,1 0 1,-1 1-1,0-1 1,0 0-1,1 0 1,-1 1-1,0-1 1,1 0-1,-1 0 1,0 0-1,1 1 1,-1-1-1,0 0 1,1 0-1,-1 0 1,1 0-1,-1 0 1,0 0-1,1 1 1,-1-1-1,0 0 1,1 0-1,1 0 0,0-1 1,0 1-1,-1 0 0,1 0 0,0-1 0,-1 1 0,4-2 0,1-1-34,1-1 0,0 0 0,-1 0 0,11-10 0,23-26-17,-23 23 10,43-49-128,-51 58 594,-9 8-426,0 0 1,0 0 0,0 0 0,0 0 0,0 0 0,0 0 0,0 0-1,0 0 1,0 0 0,0 0 0,0 0 0,1 0 0,-1 0-1,0 0 1,0 0 0,0 0 0,0 0 0,0 0 0,0 0-1,0 0 1,0 0 0,0 0 0,0 0 0,0 0 0,0 1-1,0-1 1,0 0 0,1 0 0,-1 0 0,0 0 0,0 0-1,0 0 1,0 0 0,0 0 0,0 0 0,0 0 0,0 0 0,0 0-1,0 0 1,0 1 0,0-1 0,0 0 0,0 0 0,0 0-1,0 0 1,0 7 2,1 0-1,-2 0 0,1-1 0,-1 1 1,-2 12-1,-2 14 10,2-10 7,1-10-17,0 20 0,2-29 13,0 1-1,1-1 1,-1 1-1,1-1 1,0 1 0,1-1-1,-1 0 1,3 7-1,-3-10-11,0 0 0,1 0 0,-1 0 0,0 0 1,0 0-1,0 0 0,1 0 0,-1 0 0,1 0 0,-1-1 0,0 1 0,1 0 0,-1-1 0,1 0 0,-1 1 0,1-1 0,2 1 0,-3-1 2,3 0 11,0 1 0,1-1 0,-1 0 0,0-1 0,0 1 0,0-1 0,0 0 0,0 0 0,6-2 0,-3 1 22,0 0-28,0 0 0,-1 0 0,8-4 0,-3 2 18,-11 4-28,0 0 0,0 0 1,0 0-1,0 0 1,0 0-1,1 0 0,-1 0 1,0 0-1,0 0 1,0 0-1,0 0 0,0 0 1,0 0-1,1 0 1,-1 0-1,0 0 0,0 0 1,0 0-1,0 0 0,0 0 1,0 0-1,0 0 1,0 0-1,1 1 0,-1-1 1,0 0-1,0 0 1,0 0-1,0 0 0,0 0 1,0 0-1,0 0 1,0 0-1,0 1 0,0-1 1,0 0-1,0 0 1,0 0-1,0 0 0,0 1 1,0 7 79,-50 127 76,35-101-162,-23 60-160,43-125 20,1 11 140,3-8 4,30-73 97,-20 60-116,67-131-154,-68 140-6,-12 23 155,12-19-128,0-1 24,-17 27 126,0 0 22,0 0 0,1 0 0,-1 1-1,0-1 1,0 0 0,4-2 0,-5 4-7,0 0 1,1-1-1,-1 1 1,1 0-1,-1 0 1,1 0-1,-1 0 1,1-1-1,-1 1 1,1 0-1,-1 0 1,1 0-1,-1 0 1,1 0-1,-1 0 1,1 0 0,-1 1-1,0-1 1,1 0-1,-1 0 1,1 0-1,-1 0 1,1 1-1,-1-1 1,1 0-1,-1 0 1,0 1-1,1-1 1,-1 0-1,0 1 1,1-1-1,-1 0 1,1 1-1,1 2 42,0-1 0,1 1 0,-1 0 0,-1 0 0,1 0 1,0 0-1,-1 0 0,1 1 0,-1-1 0,0 0 0,0 1 0,-1-1 0,1 0 0,0 1 0,-1 4 0,0 2 75,0 0 0,-1-1-1,-3 19 1,3-23-106,-1-1-1,1 0 1,-1 0-1,0 0 1,0 0-1,0 0 1,-3 4-1,1-3-10,0 2 6,-1 0 1,-1 0-1,1-1 0,-1 0 1,0 0-1,-9 6 1,-3 3 3,3-4-51,11-9 20,3-1-1,1-1 0,0 0 0,-1 0 0,1 0 0,-1 0 0,1 0 0,-1 0 0,1 0-1,-1 0 1,1-1 0,0 1 0,-1 0 0,1 0 0,-1 0 0,1 0 0,0-1 0,-1 1 0,1 0 0,0 0 0,-1-1 0,1 1 0,0 0 0,-1 0 0,1-1 0,0 1 0,-1 0 0,1-1 0,0 1 0,0-1 0,-1 1 0,1 0 0,0-1 0,0 1 0,0-1 0,0 1 0,0 0 0,0-1 0,-1 0 0,2-2-30,-1 1-1,0-1 0,1 0 0,-1 0 1,1 1-1,0-1 0,-1 0 1,1 1-1,3-5 0,16-22-307,-12 20-11,-5 5 343,0 0 0,0 0 0,1 1 0,-1 0 0,1 0 1,0 0-1,0 0 0,0 0 0,0 1 0,5-3 0,-1 2 24,-3 0-29,0 1 0,1 0 0,0 0 0,0 0 0,-1 1 0,1 0-1,0 0 1,7 0 0,-9 0 41,0 1-1,0 0 0,0 1 0,-1-1 1,1 0-1,0 1 0,0 0 0,0 0 1,5 2-1,-7 0 15,-1 2 2,1-1 0,-1 0 0,-1 0 0,1 1 0,-1-1 0,1 0 0,-1 1 0,0-1-1,-1 1 1,0 6 0,-6 15-1,2-3-29,0-1-2,2-2 109,1 35 1,2-54-107,0 0 1,1 0-1,-1 1 0,0-1 1,1 0-1,-1 0 0,1 0 1,-1 0-1,1 0 0,-1 0 1,1 0-1,0 0 0,0 0 1,-1-1-1,1 1 0,0 0 1,0 0-1,1 0 0,-1 0 3,3 0 53,0-1-52,0-1-1,0 0 1,0 0 0,-1 0 0,1-1 0,0 1 0,-1-1 0,1 0 0,-1 0 0,0 0 0,0 0 0,4-4 0,11-11-3,-7 7 13,-1-2 0,0 1 0,10-17 0,-6 2 92,-9 11-22,0 0 1,0-1 0,2-17-1,-7 30-76,0 0 1,0 0-1,0-1 0,0 1 0,-1 0 0,1 0 1,-1 0-1,0-1 0,0 1 0,0 0 0,0 0 1,0 0-1,-4-5 0,-5-2-7,8 9-8,0 0 1,0 0-1,1 0 1,-1 1-1,0-1 1,0 0-1,0 1 1,0 0-1,0-1 1,0 1-1,0 0 1,0 0-1,0 0 1,0 1-1,0-1 1,-3 1-1,-2 1-8,0 0 0,-11 6 0,15-7 9,-3 2-25,1 1 1,-1-1 0,1 1 0,0 1 0,0-1 0,1 1 0,-1 0 0,1 0-1,-5 7 1,6-9 22,1 1-1,1-1 1,-1 1-1,0-1 1,1 1 0,0-1-1,0 1 1,0 0-1,0-1 1,0 1-1,0 4 1,1-7 2,1 0-1,-1-1 1,0 1 0,0 0 0,0-1-1,0 1 1,0 0 0,1-1-1,-1 1 1,0 0 0,1-1 0,-1 1-1,0-1 1,1 1 0,-1-1 0,1 1-1,-1-1 1,1 1 0,-1-1 0,1 1-1,-1-1 1,2 1 0,0 0-1,14 9 1,-10-8-2,1 0 0,-1-1-1,0 0 1,0 0 0,0 0 0,1-1-1,-1 0 1,0 0 0,9-1 0,10-4 0,-3 0-10,-1-1-1,33-13 1,-45 14 228,-5 3 426,-7 12-225,-25 60 80,27-67-505,0-2-17,0 0 1,1 0-1,-1 0 1,1 0 0,-1 1-1,1-1 1,0 0-1,-1 0 1,1 1-1,0-1 1,0 0-1,0 1 1,0-1 0,0 2-1,10-7-215,13-8 26,27-19-1,-47 30 215,-1 0 0,0-1 0,1 1 0,-1 0-1,0 0 1,1 1 0,-1-1 0,1 0 0,0 1 0,-1 0 0,1-1 0,-1 1 0,1 0 0,3 1 0,-6-1 12,1 0 1,-1 1 0,1-1 0,-1 0 0,1 1 0,-1-1 0,1 1 0,-1-1 0,0 1 0,1-1 0,-1 1-1,0-1 1,1 1 0,-1-1 0,0 1 0,0-1 0,1 1 0,-1 0 0,0-1 0,0 1 0,0-1 0,0 2-1,2 17 142,-1-13-115,5 22 92,-1-13-121,-4-13-10,1 0 0,-1 0 0,1 0-1,0 0 1,0 0 0,0 0 0,0-1-1,4 3 1,-6-3 0,1-1-1,0 1 0,0-1 0,-1 1 0,1-1 0,0 0 0,0 1 0,0-1 0,0 0 0,-1 0 0,1 0 0,0 1 0,0-1-1,0 0 1,0 0 0,0 0 0,0 0 0,1-1 0,2 1 0,1 0-5,-3 0-5,0 0 1,0-1 0,0 1 0,0 0 0,0-1 0,0 1 0,0-1-1,3 0 1,65-30-666,-43 16 536,61-47-82,-84 58 226,0 0 1,0 1-1,5-8 0,-8 11 3,-1-1-1,1 1 1,-1-1-1,1 1 1,-1-1-1,1 1 1,-1-1-1,1 1 1,0-1-1,-1 1 0,1 0 1,0-1-1,-1 1 1,2 0-1,-1 0 6,0 0-1,0 0 1,0 0-1,1 0 1,-1 0-1,0 1 1,0-1-1,0 1 0,0-1 1,0 1-1,0-1 1,0 1-1,1 0 1,2 1 10,-1 0-22,0 0 1,0-1-1,0 1 0,1-1 1,-1 0-1,0 0 1,1 0-1,-1 0 0,1-1 1,-1 0-1,1 1 1,-1-1-1,1 0 0,4-1 1,-4 0 4,-2 1 5,0 0 0,0 0 0,-1-1 1,1 1-1,0-1 0,0 1 0,0-1 1,0 0-1,-1 1 0,1-1 0,0 0 1,-1 0-1,1 0 0,-1-1 0,1 1 1,-1 0-1,1 0 0,-1-1 0,0 1 1,0-1-1,0 0 0,0 1 1,0-1-1,0 0 0,0 1 0,0-3 1,0 1 3,0 0 1,-1 0 0,1 0 0,-1-1 0,0 1 0,0 0 0,0 0 0,0 0 0,-1 0 0,1-1-1,-1 1 1,-1-4 0,2 6-12,0 1-1,-1-1 1,1 0-1,0 0 1,-1 0-1,1 0 1,-1 1-1,1-1 1,-1 0 0,0 0-1,1 1 1,-1-1-1,0 1 1,1-1-1,-2 0 1,-1-2 3,-12-7 1,9 7-43,0 0 1,0 1-1,0-1 0,0 1 1,0 1-1,-1 0 1,1-1-1,-1 2 1,1-1-1,-8 1 1,10 0-13,1 0 1,0 1 0,-1-1-1,1 1 1,-1 0-1,1 0 1,0 0-1,0 0 1,-6 4-1,4-3 31,4-1 16,-1 0 1,0-1-1,1 1 1,-1 0-1,1 0 1,-1 0-1,1 0 1,0 0-1,-1 0 1,0 2-1,-3 3 0,-13 13 1,5 1 0,4 1 2,7-13 2,0 0 0,-2 12 0,4-17 0,0-1 1,0 1-1,0 0 0,1-1 1,-1 1-1,1-1 1,0 1-1,-1-1 1,1 1-1,0-1 1,1 0-1,2 5 1,-3-4-1,2 1 2,-1 0 1,1 0-1,-1 0 0,1 0 0,0-1 1,5 5-1,-5-5-3,3 1 10,11 2 1,6-1-12,-8-5 2,-1 0 0,1 0 0,-1-2 0,20-3 0,-27 3 26,0 0 0,1-1 0,-1 0 0,10-4-1,-6 1 57,-8 5-66,25-13 126,-27 13-123,1 0-1,-1 0 1,0 0 0,1 0 0,-1 0-1,0 0 1,0 0 0,0-1-1,0 1 1,0 0 0,0-1-1,0 1 1,-1 0 0,1-1 0,1-2-1,-4 11 12,1 0 0,0 0-1,0 0 1,1 1 0,0-1-1,1 0 1,-1 0 0,1 1-1,1-1 1,4 14 0,-6-20-38,1 0 0,0 0 0,-1 0 0,1 0 0,0 0 0,0-1 0,0 1 0,0 0 0,0 0 0,0 0 0,0-1-1,0 1 1,0-1 0,0 1 0,2 0 0,-2-1-14,0 1 5,-1-1 1,1 0-1,-1 0 0,1 0 1,0 0-1,-1 0 0,1 0 0,0 0 1,-1 0-1,1 0 0,-1 0 1,1 0-1,0 0 0,-1 0 0,1-1 1,-1 1-1,1 0 0,0 0 1,-1-1-1,1 1 0,0-1 0,1 0-20,5-3-13,0 0 0,0 0-1,-1 0 1,1-1 0,10-11 0,27-33 32,-14 14-4,-20 25 47,13-15 87,-3-4-110,-11 17-9,-1 0 0,7-16 0,-8 15 3,-5 11 0,2-4 0,-4 6 0,0-1 0,0 1 0,0 0 0,0 0 0,0 0 0,1-1 0,-1 1 0,0 0 0,0 0 0,0 0 0,0-1 0,0 1 0,1 0 0,-1 0 0,0 0 0,0 0 0,0-1-1,1 1 1,-1 0 0,0 0 0,0 0 0,0 0 0,1 0 0,-1 0 0,0 0 0,0 0 0,1 0 0,-1 0 0,0 0 0,1 0 0,0 7 46,-1-3-25,2 13 142,-1 0 0,-1 0 1,-1 0-1,-5 26 0,-19 67 73,3-22-240,10-20-678,8-62-59,0-8 222,-6-16-120,7 10 388,-1 2-303,2-1 0,-1 1 0,-2-12 0,-6-45-9755,10 55 9374,-3-20-5638</inkml:trace>
  <inkml:trace contextRef="#ctx0" brushRef="#br0" timeOffset="498.64">5736 0 10584,'-11'31'333,"8"-27"2782,1-6-2572,-1-8 3020,3 13-2231,2 13-211,2 18-793,18 98 2235,-11-37-1054,-6-61-1186,6 63 524,-9 11-423,0-30-703,-3-149-2362,-4 44 1585,0 4-811,-12-34 0,1 22-497,-15-32-1379,2 5-4417</inkml:trace>
  <inkml:trace contextRef="#ctx0" brushRef="#br0" timeOffset="870.76">5612 203 10312,'11'12'321,"-11"-12"-205,1 0-1,-1 0 1,0 0-1,1 0 1,-1 1-1,1-1 1,-1 0-1,0 0 1,1 0-1,-1 0 1,1 0-1,-1 0 1,0 0-1,1 0 1,-1 0-1,1 0 1,-1 0 0,0-1-1,1 1 1,-1 0-1,1 0 1,-1 0-1,0 0 1,1-1-1,0 1 217,96-30 6288,8 3-4228,-63 14-2059,-42 13-336,1-2-5,-1 1 8,0 1 0,0 0-1,0 0 1,-1 0 0,1 0 0,0-1 0,0 1 0,0 0 0,-1 0 0,1 0-1,0 0 1,0 0 0,0 0 0,-1 0 0,1 0 0,0 0 0,0 0 0,0 0-1,-1 0 1,1 0 0,0 0 0,0 0 0,-1 0 0,1 0 0,0 0 0,0 0-1,-1 0 1,-12 1-915,-22 5 0,-7 0-1703,1-3 187,-22 2-8369</inkml:trace>
  <inkml:trace contextRef="#ctx0" brushRef="#br0" timeOffset="8116.44">288 624 3056,'0'0'80,"6"5"-78,-1 0 2732,-17-18 3548,-3-9-2035,11 13-2670,1 3-729,3 6-824,-1 0 0,1-1 0,-1 1-1,0 0 1,1 0 0,-1 0 0,1 0 0,-1 0 0,0 0 0,1 0 0,-1 0 0,0 0 0,1 0 0,-1 0 0,0 1 0,-5 1 66,0 0 1,1 1-1,0-1 1,-1 1 0,1 1-1,0-1 1,1 1-1,-1-1 1,0 1-1,1 1 1,0-1 0,0 0-1,1 1 1,-7 10-1,2 2-168,0 0 0,-6 21 0,13-35 82,-2 7-6,3-7 2,1-2 0,-1-1 0,0 0 0,0 1 0,0-1 0,0 1 0,1-1 0,-1 0 0,0 0 0,0 1 0,0-1 0,1 0 0,-1 1 0,0-1 0,0 0 0,1 0 0,-1 1 0,0-1 0,0 0 0,1 0 0,-1 0 0,0 1 0,1-1 0,-1 0 0,0 0 0,1 0 0,-1 0 0,1 0 0,-1 0 0,0 0 0,1 0 0,-1 0 0,0 0 0,1 0 0,-1 0 0,1 0 0,-1 0 0,4 0-10,0 0 0,0 0-1,0 0 1,6-2-1,41-10 161,-45 11-76,31-3 59,-35 4-107,1 0 1,0 0-1,0 0 0,0 0 0,0 1 1,0-1-1,0 1 0,0 0 0,0 0 0,4 2 1,-7-3-12,1 1 0,-1-1 1,1 1-1,-1 0 1,1-1-1,-1 1 1,1 0-1,-1 0 0,0-1 1,1 1-1,-1 0 1,0 0-1,1-1 0,-1 1 1,0 0-1,0 0 1,0 0-1,0 0 0,0-1 1,0 1-1,0 0 1,0 1-1,-4 19 87,3-19-84,0 4 13,-1 0 1,0 0-1,-1 0 0,1 0 0,-1-1 0,0 1 0,0-1 0,-1 0 0,0 0 0,0 0 0,0-1 0,-8 8 0,3-3 150,-1 0 0,-1 0 0,-19 13 0,29-22-172,1 0 0,-1 0 0,1 0-1,0 0 1,-1 0 0,1 0-1,-1 0 1,1 0 0,0 0 0,-1 0-1,1 0 1,-1 0 0,1 0 0,0 0-1,-1 0 1,1 0 0,0 0-1,-1-1 1,1 1 0,-1 0 0,0-1 14,-12-4 2,11 3-25,0-1-4,-7-5 6,9 4 1,1 3-1,-1-1-8,1 0-1,-1 1 1,1-1 0,-1 1 0,1-1-1,-1 0 1,1 1 0,0 0-1,0-1 1,0 1 0,0-1 0,0 1-1,0 0 1,0 0 0,0-1 0,1 1-1,-1 0 1,0 0 0,1 0-1,-1 1 1,1-1 0,-1 0 0,1 0-1,-1 1 1,3-1 0,5-2-45,0 1 0,1 0 0,14-1 0,2 0-1,70-4-16,-36 3 44,-53 4 24,-4 0-1,1 0-1,-1-1 1,1 1 0,-1-1 0,0 0 0,1 1 0,-1-2 0,0 1 0,0 0 0,1-1 0,-1 1 0,0-1-1,4-3 1,-5 3-1,3-3-34,-5 5 39,0-1-1,-1 0 1,1 1 0,0-1 0,-1 0-1,1 1 1,0-1 0,-1 0 0,1 1-1,-1-1 1,1 1 0,-1-1 0,0 0-1,-4 11 302,4-8-263,-2 24 38,-24 169 151,26-188-214,-5 28-119,6-32 83,-1 0-1,0 0 1,0-1-1,0 1 1,0 0-1,0-1 0,0 1 1,-1-1-1,-1 3 1,3-5 19,0 0 0,0 0 0,-1 0 0,1 1 1,0-1-1,0 0 0,0 0 0,0 0 1,0 0-1,0 0 0,0 0 0,0 0 0,0 0 1,0 0-1,0 0 0,0 0 0,0 0 0,0 0 1,0 0-1,-1 0 0,1 0 0,0 0 1,0 0-1,0 0 0,0 0 0,0 0 0,0-1 1,0 1-1,0 0 0,0 0 0,0 0 0,0 0 1,0 0-1,0 0 0,0 0 0,0 0 1,0 0-1,0 0 0,-1 0 0,1 0 0,0 0 1,0 0-1,0 0 0,0 0 0,0 0 0,0 0 1,0-1-1,0 1 0,0 0 0,0 0 0,-2-6-14,1-7 14,1 12-2,-1-27-18,1 0 1,7-47-1,-1 44-9,11-42 0,-14 63 27,-2 4-1,1 1 0,0 0 0,4-7-1,17-31-26,-19 37 8,0 0 0,0 1 0,1-1 0,-1 1 0,1 0 0,7-6 0,0 5 15,-9 5 47,0 0-1,0-1 0,0 2 1,0-1-1,0 0 0,1 1 1,-1-1-1,0 1 0,0 0 1,1 0-1,-1 0 0,0 1 1,0-1-1,0 1 0,5 1 1,-8-2-25,0 0 1,0 1-1,1-1 1,-1 0-1,0 0 1,0 1 0,1-1-1,-1 0 1,0 0-1,0 1 1,0-1-1,1 0 1,-1 1-1,0-1 1,0 0 0,0 1-1,0-1 1,0 0-1,0 1 1,0-1-1,0 0 1,0 1-1,0-1 1,0 0 0,0 1-1,0 0 1,-3 11 178,-27 48-69,27-57-118,0 1 0,0-1 0,0 0-1,-1 0 1,1 0 0,-1 0 0,0-1 0,1 0-1,-7 3 1,6-3 2,-11 6-5,10-8-8,2-1-15,3 1 7,-1 0-1,0 0 1,1 0 0,-1 0-1,1-1 1,-1 1-1,1 0 1,-1 0-1,1-1 1,-1 1 0,1 0-1,-1-1 1,1 1-1,-1 0 1,1-1-1,-1 1 1,1-1 0,0 1-1,-1-1 1,1 1-1,0-1 1,-1 1-1,1-1 1,0 1 0,0-1-1,0 1 1,-1-1-1,1 1 1,0-1-1,0 0 1,0 1-1,0-1 1,0 0 0,0-1-16,0 0-1,0 0 1,0 0 0,0 0 0,0 1 0,1-1 0,-1 0 0,0 0-1,2-2 1,-1 3-7,0 1-1,0-1 1,0 0-1,1 0 1,-1 1 0,0-1-1,1 1 1,-1-1-1,0 1 1,1-1-1,-1 1 1,3 0-1,3-2-395,6-2 339,11-4-5221,2-1 413,-1 1-2192</inkml:trace>
  <inkml:trace contextRef="#ctx0" brushRef="#br0" timeOffset="9496.72">658 807 1528,'8'-7'259,"-13"14"2461,-13 14 905,17-20-3352,0-1 1,0 1-1,0 0 1,0-1-1,0 1 1,0 0 0,1 0-1,-1 0 1,0-1-1,1 1 1,-1 0-1,0 0 1,1 0-1,0 0 1,-1 0 0,1 0-1,-1 2 1,17-3 1790,53-3-317,-53 1-1237,-1-1 0,0 0 0,18-7 0,39-18 1400,-71 28-1886,1-1 1,-1 1-1,1-1 1,-1 0-1,0 0 1,0 0-1,1 0 1,-1 0-1,0 0 1,0 0 0,0 0-1,0 0 1,0 0-1,0-1 1,-1 1-1,1 0 1,0-1-1,-1 1 1,1-1-1,-1 1 1,1 0-1,-1-1 1,0 1-1,1-1 1,-1 1 0,0-1-1,0 0 1,0 1-1,0-1 1,0 1-1,-1-1 1,1 1-1,0-1 1,-1-1-1,0 2-18,1 1 0,0-1 0,-1 1 0,1-1 0,0 1 0,-1-1 0,1 1-1,-1 0 1,1-1 0,-1 1 0,1-1 0,-1 1 0,1 0 0,-1 0 0,1-1-1,-1 1 1,1 0 0,-2-1 0,0 1 9,-5-4 1,0 1 1,-1 0-1,1 0 1,-1 1-1,-12-2 0,14 3-7,1 0-1,0 1 1,-1 0 0,1 0-1,-1 0 1,1 1-1,0 0 1,-1 0-1,-4 2 1,7-2-4,0 0 0,0 1 0,0-1 0,0 1 0,-3 3 0,3-3 1,2-2-2,0 1 0,0 0 0,0-1 0,1 1-1,-1 0 1,0 0 0,1-1 0,-1 1 0,0 0 0,1 0 0,-1 0 0,1 0 0,0 0-1,-1 2 1,-1 2 5,-2 0-4,3-2-2,0-1 1,-1 0 0,1 0-1,1 1 1,-1-1 0,-1 4-1,-3 16 17,-1 5-16,1 1-4,2 0 0,3-3 0,2-1 0,-1-20 1,1 1-1,-1 0 0,1 0 0,0-1 0,4 7 1,-4-9 0,-1 0 0,1-1 0,0 1 0,-1 0 0,1-1 0,0 1 0,0-1 0,0 0 0,0 0 0,0 0 0,0 0-1,1 0 1,-1 0 0,3 0 0,-2 0 1,-1 0-2,-1-1 1,0 1 0,0-1 0,1 0 0,-1 0-1,0 1 1,1-1 0,-1 0 0,0 0-1,1 0 1,-1 0 0,0-1 0,0 1 0,2 0-1,3-2 2,1 2-1,-5 0 0,0 0 0,0-1 0,0 1-1,0 0 1,0-1 0,0 0 0,0 1 0,0-1 0,3-2-1,13-6 8,-1-1-1,25-19 1,-16 5-7,46-42-9,-66 58 8,10-7-6,43-33-498,-51 43 461,0 0 0,0 0 0,0 1 0,16-5 0,-12 4 40,17-2-87,-6 2 26,-20 4 247,-3 0-153,0 1 0,1 0 0,-1 0 0,1 0 0,-1 0 0,1-1 0,-1 1-1,1 0 1,-1 0 0,1 0 0,-1 0 0,0 0 0,1 0 0,-1 0 0,1 0 0,-1 0-1,1 0 1,-1 1 0,1-1 0,-1 0 0,1 0 0,-1 0 0,0 1 0,1-1 0,-1 0-1,1 1 1,-3-2-27,0 1-1,0-1 0,0 1 0,0 0 0,0 0 1,1 0-1,-1 0 0,0 0 0,0 1 1,0-1-1,0 1 0,0-1 0,0 1 0,1-1 1,-1 1-1,0 0 0,-2 1 0,0 0 39,0 0 0,0 1-1,0-1 1,0 1 0,0 0-1,0 0 1,-6 7 0,-1 6 64,-3 4-84,0 3-21,2 3 0,9-18 3,0 0-1,0 1 1,1-1-1,-3 18 1,5-22-6,-1 1-1,1 0 1,1 0 0,-1 0 0,1-1 0,0 1 0,0 0 0,0-1 0,1 1 0,2 6 0,-4-11-3,0 1 1,1-1-1,-1 1 0,0-1 1,1 1-1,-1-1 0,0 0 1,1 1-1,-1-1 0,0 1 1,1-1-1,-1 0 0,1 1 1,-1-1-1,1 0 0,-1 0 1,1 1-1,-1-1 0,1 0 1,0 0-1,1 1-8,12 1 0,-10-2 11,-1-1 0,1 0 0,0 0 0,0 0-1,-1 0 1,1 0 0,-1-1 0,1 0 0,-1 0 0,4-2-1,26-22-20,-33 25 26,12-10 77,-1 0-1,17-25 1,-18 23 8,9-12-57,-11 14-27,-3 3 5,0 1-1,0 0 0,0 0 0,1 1 1,7-7-1,-3 9 248,-10 4-246,0 0 0,0 0-1,1 0 1,-1 1 0,0-1 0,0 0-1,0 0 1,0 0 0,1 0 0,-1 0-1,0 0 1,0 0 0,0 1 0,0-1-1,1 0 1,-1 0 0,0 0 0,0 0-1,0 0 1,0 1 0,0-1 0,0 0-1,0 0 1,0 0 0,1 1 0,-1-1-1,0 0 1,0 1 0,0 2 42,0 0-1,0 1 1,0-1 0,-1 7-1,1-7-57,-17 127 57,17-129-65,0 1 0,0 0-1,0 0 1,0 0 0,0 0 0,1 0-1,-1 0 1,1 2 0,0-1-33,0-2 33,-1-1 0,0 0 0,0 0 0,0 0 0,0 0 1,1 1-1,-1-1 0,0 0 0,0 0 0,0 0 0,1 0 0,-1 0 0,0 0 0,0 0 0,1 0 1,-1 0-1,0 0 0,0 0 0,0 0 0,1 0 0,-1 0 0,0 0 0,0 0 0,1 0 0,-1 0 1,0 0-1,0 0 0,0 0 0,1 0 0,-1 0 0,0 0 0,0 0 0,0-1 0,1 1 0,-1 0 0,0 0 1,0 0-1,0-1 0,6-2-99,-4 1 8,0 1-1,-1-1 0,0 1 1,1-1-1,-1 0 0,0 1 0,0-1 1,1 0-1,-1 0 0,-1 0 1,1 0-1,0 0 0,0-2 1,2-5-1179,7-20-2352,8-39 1,-6 18-4604</inkml:trace>
  <inkml:trace contextRef="#ctx0" brushRef="#br0" timeOffset="10309.22">1401 725 9952,'-25'16'3516,"25"-16"-3401,0 0 0,0 0 1,1 1-1,-1-1 1,0 0-1,0 0 1,0 0-1,0 1 1,1-1-1,-1 0 0,0 0 1,0 0-1,0 0 1,1 1-1,-1-1 1,0 0-1,0 0 1,0 0-1,1 0 0,-1 0 1,0 0-1,0 0 1,1 1-1,-1-1 1,0 0-1,0 0 1,1 0-1,-1 0 0,0 0 1,1 0-1,-1 0 1,0-1-1,12 3-138,-7-1 80,-1-2 1,1 1-1,0 0 0,0-1 1,0 0-1,0 0 0,0 0 1,-1-1-1,1 0 0,6-3 1,1 0 210,12-6 222,0-1-1,-1-1 1,-1-1 0,22-17 0,-36 25-448,11-8 1043,-22 17-881,1 0 1,-1 0-1,1 0 0,-4 7 1,3-6-157,0 1-19,0 0 0,0 0 0,1 0 0,0 0-1,-4 11 1,4-8-15,-3 4 24,1-1 1,-5 25-1,3-5-4,-13 52 22,9-31 158,7-31-181,-7 46-6,8-57-29,-1 13-8,1 0 0,2 46 0,2-33-18,4-2 22,1-1 18,-7-33-8,0 1-1,0-1 0,1 1 1,-1 0-1,0-1 0,1 1 1,-1-1-1,0 1 0,1-1 1,-1 0-1,1 1 0,-1-1 1,1 1-1,-1-1 0,1 0 1,-1 1-1,1-1 0,-1 0 1,1 1-1,0-1 0,-1 0 1,1 0-1,-1 0 0,1 0 1,0 0-1,-1 1 0,1-1 1,0 0-1,-1 0 0,1-1 1,-1 1-1,1 0 0,0 0 1,-1 0-1,1 0 0,0 0 0,-1-1 1,1 1-1,0-1 0,1 0-5,1 0 0,-1 0-1,0 0 1,0 0 0,0-1-1,0 1 1,0-1-1,0 0 1,3-3 0,6-12-21,-1 0 1,13-32 0,-21 43 13,0-1-1,0 0 1,0 0 0,-1 0-1,-1 0 1,1 0-1,-1 0 1,-1-11 0,1 4 12,0 5-3,1 6-7,-1-1-1,0 1 0,0 0 0,-1 0 1,1 0-1,-2-4 0,-1-8-19,0 1 0,-2-1 0,-7-18 0,7 24-3,-1 1 0,1 0 0,-15-15 0,18 22 8,-1-1 1,1 1-1,-1 0 0,0 0 0,1 0 0,-1 0 0,0 0 1,0 1-1,1-1 0,-1 1 0,0 0 0,0 0 0,-4 0 1,5 0-11,2 0 28,-1 0 0,0 0-1,0 0 1,1 0 0,-1 0 0,0 0 0,0 0-1,1 1 1,-1-1 0,0 0 0,1 0 0,-1 1-1,0-1 1,0 0 0,1 1 0,-1-1 0,1 1-1,-1-1 1,-1 2 0,10-1-83,-6-1 83,0 0-1,1-1 0,-1 1 0,0-1 1,0 0-1,1 1 0,-1-1 0,0 0 1,0 0-1,2-2 0,34-22 7,-11 10 8,-21 12-5,22-12 55,0 2 0,32-10 1,-45 17-5,-12 5 103,0 0 1,1 0-1,-1 0 0,0 0 0,1 0 0,5 0 0,-8 1-137,-1 1 0,1-1 0,-1 0 0,1 1-1,-1-1 1,0 1 0,1-1 0,-1 1 0,1-1-1,-1 1 1,0-1 0,0 1 0,1-1 0,-1 1-1,0-1 1,0 1 0,0-1 0,1 1 0,-1-1-1,0 1 1,0 0 0,0-1 0,0 1 0,0-1-1,0 1 1,0 0 0,0 2-31,1 12 105,-1 1 0,-1-1-1,0 0 1,-6 24 0,-1-1-103,-9 39-1249,17-76 1162,0-1 0,0 0-1,0 0 1,0 1 0,0-1-1,0 0 1,0 1 0,0-1 0,0 0-1,0 0 1,0 1 0,0-1-1,1 0 1,-1 1 0,0-1 0,0 0-1,0 0 1,0 0 0,1 1-1,-1-1 1,0 0 0,0 0-1,1 0 1,-1 1 0,0-1 0,0 0-1,1 0 1,-1 0 0,0 0-1,0 0 1,1 0 0,-1 0-1,0 1 1,1-1 0,-1 0 0,0 0-1,1 0 1,-1 0 0,0 0-1,0 0 1,1-1 0,-1 1-1,0 0 1,1 0 0,-1 0 0,0 0-1,0 0 1,1 0 0,-1 0-1,0-1 1,0 1 0,1 0-1,-1 0 1,0 0 0,0 0 0,0-1-1,1 1 1,-1 0 0,0 0-1,0-1 1,1 1 0,20-31-4506,-2 3-3713</inkml:trace>
  <inkml:trace contextRef="#ctx0" brushRef="#br0" timeOffset="10708.31">1802 782 11744,'0'0'35,"0"0"1,0 0-1,-1 0 1,1 0-1,0 0 1,0 1 0,-1-1-1,1 0 1,0 0-1,0 0 1,0 0-1,-1 0 1,1 0-1,0 0 1,0 1 0,0-1-1,-1 0 1,1 0-1,0 0 1,0 0-1,0 1 1,0-1 0,0 0-1,-1 0 1,1 0-1,0 1 1,0-1-1,0 0 1,0 0-1,0 1 1,0-1 0,0 0-1,0 0 1,0 1-1,0-1 1,0 0-1,0 0 1,0 0-1,0 1 1,0-1 0,0 0-1,0 0 1,0 1-1,0-1 1,0 0-1,0 0 1,1 1 0,-1-1-1,0 0 1,0 0-1,0 0 1,0 0-1,0 1 1,1-1-1,-1 0 1,0 0 0,0 0-1,0 0 1,1 1-1,-1-1 1,0 0-1,0 0 1,0 0 0,1 0-1,-1 0 1,0 0-1,0 0 1,1 0-1,-1 0 1,-6-16-11565</inkml:trace>
  <inkml:trace contextRef="#ctx0" brushRef="#br0" timeOffset="12251.23">1937 914 1352,'3'-6'1266,"1"0"987,-4 6-2231,0 0 0,0 0 0,0 0 0,0 0 0,0 0 1,0 0-1,0 0 0,0 0 0,0 0 0,0 0 0,0 0 0,0 0 0,0 0 0,0 0 0,0-1 0,0 1 1,0 0-1,0 0 0,0 0 0,0 0 0,0 0 0,0 0 0,0 0 0,0 0 0,0 0 0,0 0 0,0 0 1,0 0-1,0 0 0,0 0 0,1 0 0,-1 0 0,0 0 0,0 0 0,0 0 0,0 0 0,0 0 0,0 0 1,0 0-1,0 0 0,0 0 0,0 0 0,0 0 0,0 0 0,0 0 0,0 0 0,0 0 0,0 0 0,0 0 0,0 0 1,1 0-1,-1 0 0,0 0 0,0 0 0,0 0 0,0 0 0,0 0 0,0 1 0,0-1 0,0 0 0,1 1 192,0 0-1,0 0 0,0 1 0,0-1 0,0 0 0,0 0 0,0 0 0,1 0 1,-1 0-1,0-1 0,1 1 0,-1 0 0,1-1 0,-1 1 0,1-1 0,-1 1 0,3-1 1,26 6 1009,-26-6-1215,5 1 631,0-1-1,-1 0 1,1 0-1,0-1 1,11-2-1,-6 0 233,-6 3-347,-1-2 0,0 1 1,1-1-1,12-5 1,-17 5-403,-1 1 1,1-1-1,-1 1 1,1-1-1,-1 0 1,1 0-1,-1 0 1,0 0-1,0 0 1,0-1-1,0 1 1,0-1-1,-1 1 1,3-5-1,-2 2-53,-1 1-1,1-1 0,-1 1 0,0-1 0,0 0 1,0-6-1,-2 11-48,1-1 0,0 0 0,0 1 0,0-1 0,0 1 0,-1-1 1,1 1-1,0-1 0,0 1 0,-1-1 0,1 1 0,0-1 0,-1 1 0,1-1 1,-1 1-1,1-1 0,0 1 0,-1 0 0,0-1 0,-1-1 31,-1 0-41,-1-1-1,1 1 1,-1-1-1,1 1 1,-1 0-1,0 0 1,-8-2-1,-27-6 28,14 6-33,13 2-1,0 1-1,1 1 1,-1 0-1,-18 3 0,29-3 8,0 1 1,0-1-1,0 0 0,0 0 0,0 1 0,0-1 0,1 1 0,-1-1 0,0 1 1,0-1-1,0 1 0,1-1 0,-1 1 0,0 0 0,1-1 0,-1 1 0,0 1 1,-2 1 13,0 1-13,1-3-11,0 1 1,0 0-1,1 0 0,-1 1 1,1-1-1,-2 3 0,-4 7-29,1 1-1,0 0 0,-6 21 1,9-25 22,-1 17-26,3-8-42,1-1 0,4 27 1,-4-36 60,0-6 8,0-1-1,1 1 0,-1 0 0,0 0 0,1-1 1,-1 1-1,1 0 0,-1-1 0,1 1 0,1 2 1,0 0-4,0 0 0,1 0 0,-1 0 1,1 0-1,0-1 0,0 1 0,0-1 0,1 0 1,-1 1-1,1-2 0,6 5 0,-5-4 5,-4-2 1,0 0 1,1-1-1,-1 1 0,0 0 0,1-1 0,-1 1 1,0-1-1,1 0 0,-1 1 0,1-1 0,-1 0 0,1 0 1,1 0-1,18 0-38,7-5 34,-16 1 39,-1 0-1,1-1 1,-1 0-1,0-1 1,18-12-1,-22 13-16,15-14 69,-11 10-50,41-43 161,-32 27-115,42-51 423,-59 73-325,-4 3-54,-6 7-2,-9 10-99,7-4-61,0 0 0,1 1 0,0 0 0,-9 26 0,12-29 41,2-4-16,0 0 1,1 0 0,-1 0-1,2 1 1,-1-1 0,1 1-1,0-1 1,0 15 0,1-21 8,0 0 1,0 1 0,1-1 0,-1 0 0,0 0 0,1 0 0,-1 0-1,0 0 1,1 0 0,-1 0 0,1 0 0,0 0 0,-1 0-1,1 0 1,0 0 0,0-1 0,-1 1 0,2 1 0,-1-2 0,-1 0 0,1 1 1,-1-1-1,1 0 0,0 0 0,-1 1 1,1-1-1,-1 0 0,1 0 1,0 0-1,-1 0 0,1 0 0,0 0 1,-1 0-1,1 0 0,-1 0 1,1-1-1,0 1 0,-1 0 0,1 0 1,0-1-1,1 0-5,3 0 4,-3 1 4,0-1 0,0 1 0,0-1 0,-1 0 0,1 0 0,0 0 0,0 0 0,1-1 0,18-13 13,-2 0 0,0-1 0,18-21 0,-29 29 45,-1-1 1,0 0 0,-1-1-1,7-11 1,-9 13-28,3-5 50,-1 1-1,-1-1 1,0 0 0,-1-1-1,5-24 1,-7 29-74,1-19-8,-2 3 0,-2-3 2,-1 14-3,0 1-1,-5-20 0,5 28 38,1-1 0,-1 1 0,-1 0 0,1 0 0,-1 0 0,0 0 1,-7-9-1,10 14-32,-1-1 1,1 1-1,0 0 1,0-1-1,-1 1 1,1 0-1,0 0 1,0-1-1,-1 1 1,1 0-1,0 0 1,-1-1-1,1 1 1,-1 0-1,1 0 1,0 0-1,-1 0 1,1-1-1,-1 1 1,1 0-1,0 0 1,-1 0-1,0 0 1,1 0 0,0 1 0,-1-1 0,1 0 0,0 0 0,0 1 0,-1-1 0,1 0 0,0 0-1,0 1 1,0-1 0,-1 0 0,1 1 0,0-1 0,0 0 0,0 1 0,0-1 0,0 0 0,0 1 0,0-1 0,-1 1 0,1 22 129,0-21-96,2 85 314,0-55-210,3 62 220,-6-53-306,1-22-39,-1-1 0,1 0-1,1 0 0,3 19 0,-3-31-131,-1-4-8,0 0 0,0 0 1,1-1-1,-1 1 0,1 0 0,-1 0 1,1 0-1,0 0 0,0-1 0,0 1 1,0 0-1,0-1 0,2 3 0,-7-15-8080,3 5 6659,-3-6-6654</inkml:trace>
  <inkml:trace contextRef="#ctx0" brushRef="#br0" timeOffset="12656.5">2706 933 14880,'-38'-4'350,"33"4"2528,7 2-2243,2 1-112,-2-2-369,-1-1-1,1 1 1,-1 0-1,1 0 1,-1 0-1,1 0 1,-1 0-1,0 0 1,0 1-1,0-1 1,0 0-1,0 1 1,0-1-1,2 4 1,-3-1-67,0 1 1,0 0 0,0 0-1,0-1 1,-1 1-1,0 0 1,0 0 0,0-1-1,0 1 1,-1-1-1,0 1 1,0-1 0,-2 4-1,2-3-92,-1-1 0,2 1-1,-1-1 1,0 1 0,1-1 0,0 1-1,-1 6 1,-2 11-61,-1 0-80,1-1-1,-2 40 0,15-67-893,-5 1 236,0 0 0,0-1-1,0 1 1,-1-1 0,6-12-1,8-32-5522,-5 8 4746,7-21-3092</inkml:trace>
  <inkml:trace contextRef="#ctx0" brushRef="#br0" timeOffset="13182.7">2757 870 4936,'-3'6'273,"0"1"424,4 12-299,0-14-277,0-1 0,0 0 0,0 0 0,1 1 0,-1-1 0,5 6 0,4 14 710,-9-21-239,0-1-1,0 0 1,0 0-1,1 0 0,-1 0 1,0 0-1,1 0 0,-1 0 1,3 1-1,7 11 2236,-10-13-2606,-1 1 0,1-1-1,-1 1 1,0-1-1,1 1 1,-1-1-1,0 1 1,0-1-1,0 1 1,0-1-1,0 1 1,0-1-1,-1 1 1,0 2-1,0 6 770,13-19-676,22-28-103,-26 30-170,0-1 1,1 1-1,0 1 0,0-1 1,1 2-1,19-10 0,-28 15-22,0-1 1,0 1-1,1 0 0,-1 0 0,0-1 0,0 1 0,1 0 0,-1 0 0,0 0 0,0 0 1,1 1-1,-1-1 0,0 0 0,0 0 0,0 1 0,1-1 0,-1 1 0,0-1 0,0 1 1,0-1-1,0 1 0,0 0 0,0 0 0,0-1 0,0 1 0,0 0 0,0 0 0,0 0 1,0 0-1,-1 0 0,2 2 0,1 1 3,-1 1 1,0-1 0,0 0-1,-1 1 1,1-1-1,0 7 1,0 4 58,-1 0-1,0 20 1,-2-30-31,1 0-1,0-1 0,1 1 0,-1-1 1,1 1-1,2 7 0,2 9 126,-2-7-63,-1-3-122,0 0-1,2 18 0,2-41-3507,-1-15-942,0 1-5553</inkml:trace>
  <inkml:trace contextRef="#ctx0" brushRef="#br0" timeOffset="13570.34">3326 763 11832,'11'0'1782,"0"1"0,0 1 0,17 3 1,-27-4-1673,0-1 1,0 0-1,0 1 1,0-1-1,0 1 0,0-1 1,0 1-1,0 0 1,-1 0-1,1-1 1,0 1-1,0 0 0,-1 0 1,1 0-1,0-1 1,-1 1-1,1 0 1,-1 0-1,1 0 1,-1 0-1,1 0 0,-1 2 1,2 3-70,-1 0-1,-1 0 1,1 8 0,-1-9 150,-3 130 1100,-7-35-732,7-66-334,-2 4-178,-1 49-179,6-87 121,0 0 1,0 0 0,0 1 0,0-1-1,0 0 1,0 0 0,0 0 0,0 0-1,0 0 1,0 0 0,0 0 0,0 0-1,0 1 1,0-1 0,0 0 0,0 0-1,0 0 1,0 0 0,0 0-1,0 0 1,0 0 0,0 0 0,0 0-1,0 0 1,1 1 0,-1-1 0,0 0-1,0 0 1,0 0 0,0 0 0,0 0-1,0 0 1,0 0 0,0 0 0,0 0-1,0 0 1,1 0 0,-1 0 0,0 0-1,0 0 1,0 0 0,0 0 0,0 0-1,0 0 1,0 0 0,0 0 0,1 0-1,-1 0 1,0 0 0,0 0 0,0 0-1,0 0 1,0 0 0,0 0 0,0 0-1,0 0 1,0 0 0,1 0 0,-1-1-1,0 1 1,0 0 0,0 0 0,0 0-1,0 0 1,1-1-83,1-1-1,-1 1 1,0-1 0,0 1-1,0-1 1,0 1 0,0-1-1,0 0 1,-1 0 0,2-3-1,3-18-165,-3 17 120,3-13-2071,-1 0 1,-1-1 0,1-34 0,-4 8 297,1-25-4628</inkml:trace>
  <inkml:trace contextRef="#ctx0" brushRef="#br0" timeOffset="14579.13">3317 912 9504,'1'14'433,"0"1"2298,-1 31 1,-2 21 703,3-65-3364,-1 0 0,0-1 0,1 1 0,-1 0 0,1-1-1,0 1 1,-1 0 0,1-1 0,0 1 0,0-1 0,0 1-1,2 1 1,-1 0-6,-1-2-33,0 0-1,0-1 1,1 1 0,-1 0 0,0 0-1,0-1 1,0 1 0,1 0 0,-1-1-1,1 0 1,-1 1 0,0-1 0,1 0 0,-1 1-1,0-1 1,1 0 0,-1 0 0,3 0-1,-3 0 14,4-1 44,-1 1 1,0 0 0,1-1-1,-1 0 1,0 0 0,0 0 0,0 0-1,8-4 1,-2 0 10,14-10 0,-20 12-82,4-3 30,-1 0 1,0 0-1,0-1 0,0 0 1,5-8-1,-2 4-15,9-12-1,35-48 130,-54 70-161,0 1-1,1-1 0,-1 1 0,0 0 0,0-1 0,0 1 1,1 0-1,-1-1 0,0 1 0,0 0 0,1 0 1,-1-1-1,0 1 0,1 0 0,-1 0 0,0-1 0,1 1 1,-1 0-1,0 0 0,1 0 0,-1 0 0,0-1 1,2 1-1,-2 2-1,-1 7 7,0 0 0,0-1-1,-1 1 1,0-1 0,-4 11 0,2-5-2,-8 21 5,7-16-37,-2 4 243,1 0-1,-3 26 1,9-45-142,-1 21 100,1-24-173,0 0 0,0 0 1,0 1-1,0-1 0,0 0 0,1 0 0,-1 1 1,0-1-1,1 0 0,-1 0 0,1 0 0,-1 0 1,1 1-1,0-1 0,0 0 0,-1 0 0,3 1 1,-3-2-1,1 0 1,-1 0-1,1 0 1,-1 0 0,1 0-1,0 0 1,-1 0-1,1 0 1,-1 0 0,1 0-1,-1 0 1,1 0-1,0 0 1,-1 0 0,1-1-1,-1 1 1,1 0-1,-1 0 1,1-1 0,1 0 0,3-1 2,3-1-8,-1-1 1,0 0 0,9-7-1,-12 9 5,14-14 2,-17 15-2,5-6 7,-3 4 22,0 1 1,0-1 0,0 0 0,0 1 0,1-1 0,6-3 0,-9 6-23,-1 0 0,0 0 0,1 0 0,-1 0 1,0 0-1,1 0 0,-1 0 0,0 0 0,1 0 1,-1 0-1,0 0 0,1 0 0,-1 0 0,1 0 1,-1 1-1,0-1 0,0 0 0,1 0 0,-1 0 0,0 1 1,1-1-1,-1 0 0,0 0 0,0 1 0,1-1 1,-1 0-1,0 0 0,0 1 0,0-1 0,1 0 1,-1 1-1,0-1 0,0 0 0,0 1 0,4 11-15,-4-12 27,11 42 189,-9-33-233,0 0 0,0 0 0,1 0 0,4 9 0,-6-17-4,0 0 1,0 0-1,0 0 1,0 0-1,0 0 0,0 0 1,0 0-1,0 0 1,0 0-1,0 0 0,1-1 1,-1 1-1,0 0 0,1-1 1,-1 1-1,0-1 1,1 1-1,-1-1 0,1 0 1,-1 0-1,0 0 1,1 1-1,2-2 0,1 1 7,-1 0-1,1-1 0,0 0 0,5-2 0,-9 3 21,1 0-11,1-1 0,-1 0 0,1 0 0,-1 0 0,0 0 0,0-1 0,1 1 0,-1-1 0,0 1 0,0-1 0,0 0 0,2-2 1,7-7 60,2-2-10,-1-1 0,20-27 0,-31 40-40,0 0 0,0 0 0,0 0 0,0 0 0,0 0 0,0 1 0,1-1 0,-1 0 0,0 0 0,1 1 0,-1-1 0,0 1 0,1-1 0,-1 1 0,1 0 0,1-1 0,23 1 18,-18 0 99,42 2-94,-45-3-21,-1 1 0,1-1 0,0 0 0,0-1 0,-1 1-1,1-1 1,-1 0 0,1 0 0,-1 0 0,0-1 0,0 1 0,0-1-1,0 0 1,0 0 0,0-1 0,-1 1 0,4-6 0,-6 8 24,-1 1 0,1-1 0,-1 0 0,0 0 0,0 0 0,1 0 0,-1 0 0,0 0 0,0 1 0,0-1 0,0 0 0,0 0 1,0 0-1,0 0 0,0 0 0,0 0 0,0 0 0,-1 0 0,1 0 0,0 1 0,-1-1 0,1 0 0,0 0 0,-1 0 0,1 1 0,-1-1 1,1 0-1,-1 0 0,0 1 0,1-1 0,-2 0 0,-1-2-5,-1-1-1,0 2 1,0-1 0,-6-3-1,5 3 32,-2-1-91,0 1 0,0 0 0,0 0 0,-1 0 0,1 1 0,-14-3 0,15 4 15,5 1-4,-1 0 0,0 0 0,0 0 0,0 0 0,0 1 0,0-1 0,0 0 0,0 1 1,0-1-1,1 1 0,-4 1 0,1 0 21,3-1 26,-1 0 0,0-1 0,0 2 0,1-1 0,-1 0 0,1 0 0,-1 0 0,1 1 0,0-1 1,-1 1-1,1-1 0,0 1 0,0 0 0,0-1 0,-1 3 0,-9 25 305,9-24-364,1-1 53,-1 1 1,1-1 0,1 1-1,-1-1 1,1 1-1,-1 7 1,1-5-4,0-1 9,0 0 1,0 0-1,1 0 0,1 7 0,-1-5-11,0-5-1,-1-1 0,1 1 1,0 0-1,0 0 0,0-1 0,0 1 0,0 0 0,1-1 0,1 4 0,0-2-2,-3-4-2,1 1-1,-1 0 1,1 0 0,-1-1 0,1 1 0,0 0 0,-1-1 0,1 1 0,0-1 0,-1 1 0,1-1 0,0 1-1,-1-1 1,1 0 0,0 1 0,0-1 0,0 0 0,0 1 0,3 0 2,0 0 8,-1 1 0,1-1 0,0-1 0,-1 1 0,1 0 0,0-1 1,0 0-1,-1 0 0,1 0 0,0 0 0,0 0 0,0-1 0,-1 0 1,1 0-1,0 0 0,-1 0 0,6-3 0,3-2 41,0-1 0,-1 0 0,16-12 0,-12 6-40,-12 8-17,-2 1-6,-1 4 0,0-1 0,0 1 1,0-1-1,0 1 1,1-1-1,-1 1 0,0-1 1,0 1-1,0-1 1,-1 1-1,1-1 0,0 1 1,0-1-1,0 1 1,0-1-1,0 1 0,-1-1 1,1 1-1,0 0 1,0-1-1,-1 1 0,1-1 1,0 1-1,-1-1 1,1 1-1,0 0 0,-1-1 1,0 1-1,-11-8-605,0 4-618,1 0 0,-1 1 0,0 1 1,0 0-1,0 1 0,0 0 0,-13 1 0,0-1 274,-41-2-6806</inkml:trace>
  <inkml:trace contextRef="#ctx0" brushRef="#br0" timeOffset="16477.96">382 1412 10848,'0'0'1096,"-2"0"-183,-9 0 78,0 1 1,1 0-1,-1 1 1,-12 4-1,20-5-962,-1 1 0,1-1 0,-1 1 0,1 0 0,0 0 0,0 1 0,0-1 0,-4 4 0,3-2 30,0 0 49,0 0 0,0 0 0,0 1 0,0-1 1,1 1-1,-3 4 0,1-1-69,-1 1 67,-10 20-1,11-18-63,1-4 44,0 1-1,1 0 1,0 0-1,-2 8 1,2-6-66,-7 30 73,7-29-88,3-8-3,-1 0-1,1 0 1,0 0 0,0 0 0,0 0 0,1 1-1,-1-1 1,1 0 0,-1 0 0,1 0 0,2 4-1,-2-2-1,0-3-1,0 0-1,0 0 1,0 0 0,0 0-1,0 0 1,1 0 0,-1 0-1,1 0 1,-1-1 0,1 1-1,0-1 1,-1 1 0,1-1-1,2 2 1,-1-1-7,4 0-59,3-2 33,0 0 0,17-3 0,-16-1-80,58-32-43,-53 24 52,76-66-23,-74 60 96,102-123 20,-111 128 17,-3 7 18,-1-2 1,-1 1-1,5-9 0,0 0 45,-1 0 0,0-1-1,5-20 1,-13 37-51,0 0 1,0 0-1,1-1 1,-1 1-1,0 0 0,0-1 1,0 1-1,0 0 0,0-1 1,0 1-1,0 0 1,0-1-1,0 1 0,0 0 1,0-1-1,0 1 0,0 0 1,0 0-1,-1-1 1,1 1-1,0 0 0,0-1 1,0 1-1,0 0 0,-1 0 1,1-1-1,0 1 1,0 0-1,0 0 0,-1-1 1,1 1-1,0 0 1,0 0-1,-1 0 0,1 0 1,0-1-1,0 1 0,-1 0 1,1 0-1,0 0 1,-1 0-1,1 0 0,0 0 1,-1 0-1,1 0 0,0 0 1,-1 0-1,1 0 1,-2 0 12,1 0 0,0 1 0,0-1 1,0 1-1,-1-1 0,1 1 0,0-1 1,0 1-1,0 0 0,0-1 0,0 1 1,0 0-1,0 0 0,-1 1 0,-23 31 72,23-31-83,1 0 0,-1 1 0,1-1 0,0 0 0,0 0 0,0 1 0,0-1 0,0 1 1,-1 3-1,0 4 10,-2-1-12,-5 26 62,-13 93 117,16-79 78,3 1 2,3-49-267,0 1 0,-1-1 0,1 1-1,0-1 1,1 1 0,-1-1 0,0 1-1,0-1 1,1 0 0,-1 1 0,1 1-1,1 2 7,4 9-1,-5-13-14,-1 0 0,1 0 1,-1 0-1,1 0 0,0-1 1,-1 1-1,1 0 0,0-1 1,-1 1-1,1 0 0,0-1 1,0 1-1,0-1 0,-1 1 1,1-1-1,0 0 0,0 1 1,0-1-1,0 0 0,0 0 1,0 1-1,2-1 0,-2 0-4,1-1-1,-1 1 0,1 0 0,-1-1 1,0 1-1,1-1 0,-1 0 0,1 0 1,-1 1-1,0-1 0,0 0 0,0 0 1,2-2-1,4-4-67,-1 0 0,0-1 0,9-15 0,-14 22 57,9-18-101,1 0 114,16-22 0,-13 19 2,-14 22 0,0 0 1,0 0-1,0-1 0,0 1 0,0 0 0,0 0 0,1-1 0,-1 1 0,0 0 1,0 0-1,0-1 0,0 1 0,1 0 0,-1 0 0,0 0 0,0 0 0,0-1 1,1 1-1,-1 0 0,0 0 0,0 0 0,1 0 0,-1 0 0,0 0 0,0-1 1,1 1-1,-1 0 0,0 0 0,1 0 0,-1 0 0,0 0 0,0 0 0,1 0 1,-1 0-1,0 0 0,1 0 0,-1 1 0,0-1 0,0 0 0,1 0 0,-1 0 1,0 0-1,0 0 0,1 0 0,-1 0 0,0 1 0,0-1 0,0 0 0,1 0 1,-1 0-1,0 1 0,0-1 0,0 0 0,0 0 0,1 1 0,-1-1 0,0 0 1,0 0-1,0 1 0,8 18 38,-8-19-36,3 12 38,0 0 0,1 21 0,-3-19 84,1-1 0,5 22 0,-7-34-121,0-1-1,1 1 0,-1 0 1,0-1-1,0 1 0,0-1 1,1 1-1,-1-1 1,0 1-1,1-1 0,-1 1 1,0-1-1,1 1 0,-1-1 1,1 1-1,-1-1 0,1 0 1,-1 1-1,1-1 0,-1 0 1,1 1-1,-1-1 0,1 0 1,0 0-1,-1 1 1,1-1-1,-1 0 0,1 0 1,0 0-1,13-1 3,-10-1-60,1 0 0,0-1 0,-1 1 0,0-1 0,1 0 0,-1-1 0,0 1 0,-1-1 0,7-6 0,5-9 5,0 0 50,0-1 0,6-13 225,-14 20-64,13-16-1,-14 36-147,-4-2-3,-1 0 1,0 0-1,0 0 1,0 9-1,0 11-5,-1 2-5,0 1 0,-2 0 0,0-1 0,-9 41-858,17-74-4560,-5 6 5325,-1-1 0,0 1 0,0-1 1,12-40-3558,0 2-3836</inkml:trace>
  <inkml:trace contextRef="#ctx0" brushRef="#br0" timeOffset="16854.36">1082 1351 13984,'-49'41'5415,"41"-36"-8745,6-12-2483,1 3 6073,-1-8-6400</inkml:trace>
  <inkml:trace contextRef="#ctx0" brushRef="#br0" timeOffset="17254.8">1209 1232 13448,'-5'18'1852,"2"1"1,-2 35 0,3-35-1114,2-12-439,-1 0 0,0-1 0,-1 1 0,1-1 0,-5 12 0,-5 11 186,-25 96 70,22-72-278,7-22-53,-1 4-180,6-21-40,-2 2-28,2 0 0,-2 17 0,4-33 16,0 0-1,0 1 1,0-1-1,0 0 0,0 0 1,0 0-1,0 0 1,0 0-1,0 1 1,0-1-1,0 0 0,0 0 1,0 0-1,0 0 1,0 0-1,0 1 0,0-1 1,0 0-1,0 0 1,1 0-1,-1 0 1,0 0-1,0 1 0,0-1 1,0 0-1,0 0 1,0 0-1,0 0 0,0 0 1,1 0-1,-1 0 1,0 0-1,0 1 1,0-1-1,5-3-606,3-7-91,12-19-5608,5-5 3520,-12 15-1236,-3-4 2715,-1 0 514,15-28-2486</inkml:trace>
  <inkml:trace contextRef="#ctx0" brushRef="#br0" timeOffset="18597.08">1368 1547 11208,'-8'-5'436,"-3"-1"2928,22 10-823,-10-4-2488,-1 0 0,0 0 0,0 0 0,1 0 0,-1 0 0,0 0 0,0 0 0,0 0 0,1 1 0,-1-1 0,0 0 0,0 0 0,0 0 0,1 0 0,-1 0 0,0 1 0,0-1 0,0 0 0,0 0 0,0 0 0,1 0 0,-1 1 0,0-1 0,0 0 0,0 0 0,0 1 0,0-1 0,0 0 0,0 0 0,0 0 0,0 1 0,0-1 0,0 0 0,0 0 0,0 1 0,0-1 0,0 0 0,0 0 0,0 0 0,0 1 0,0-1 0,0 0 0,0 0 0,0 1 0,0-1 0,0 0 0,0 0 0,-1 0 0,1 1 0,0-1 0,0 0 0,0 0 0,0 0 0,-1 0 0,1 0 0,0 1 0,0-1 0,0 0 1,-1 0-1,1 0 0,-17 11 315,9-6-322,1 2 25,-1 0-1,1 1 1,0 0 0,1 0 0,-1 0 0,2 1 0,-7 13-1,7-14-55,-6 15 56,7-13-39,1-5-22,1 1 1,0 0-1,0 0 0,0 0 1,1 0-1,0 1 0,0-1 1,0 0-1,1 10 1,1-2-6,-1-13-5,0-1 0,1 1 0,-1 0 0,0 0 0,0-1 1,0 1-1,1 0 0,-1-1 0,0 1 0,1 0 0,-1-1 0,1 1 0,0 0 0,-1 0 0,1-1 0,0 0 0,-1 1 0,1-1 0,0 0 0,0 1 0,-1-1 0,1 0 0,0 0 0,0 0 0,-1 0 0,1 0 0,0 0 0,0 0 0,0 0 0,2 0 0,-1-1 0,0 1 0,0-1 0,1 1 0,-1-1 0,3-1 0,4-4 1,0 0-1,0 0 0,10-9 0,-18 13 1,7-5 3,0-1 1,-1 0-1,0-1 1,12-17-1,-12 15-2,16-21 11,25-45 0,-38 60-9,-4 6-1,40-75 10,-40 74 0,-1-1 0,0 1 0,3-15 0,-5 9-9,-4 16-4,-1-4 1,-1 6-2,-3 6 11,-1 7 2,-3 9-10,4 0-3,1-1-1,0 0 1,-2 36-1,7-48 12,-3 11 84,2 0-1,1 1 0,2 28 1,-1-48-93,-1 0 0,0 0 0,0 0 0,0 0 0,0 0 0,1 0 0,-1 0 0,0 0 0,1 0 0,-1-1 0,1 1 1,-1 0-1,1 0 0,-1 0 0,2 0 0,0 2 2,-1-2-3,-1 0 0,1-1 0,0 1 1,-1 0-1,1 0 0,0-1 0,0 1 1,0 0-1,-1-1 0,3 2 0,-2-2 0,1 1 0,-1-1 0,0 0 0,1 1 0,-1-1 0,1 0 0,-1 0 0,3 0 0,13-4 0,-8-1-4,0 0-1,-1 0 1,0 0-1,0-1 0,12-13 1,-8 9-6,-1 1 1,14-9-1,-16 11 5,-5 4-4,-1 0 1,1 1-1,0-1 1,8-3-1,-11 6 6,-1 0 0,0 0 0,0-1-1,0 1 1,0 0 0,1 0-1,-1 0 1,0 0 0,0 0 0,0 0-1,1 0 1,-1 0 0,0 0-1,0 0 1,0 0 0,1 0 0,-1 0-1,0 0 1,0 0 0,0 0 0,1 1-1,-1-1 1,0 0 0,0 0-1,0 0 1,0 0 0,1 0 0,-1 0-1,0 0 1,0 1 0,0-1 0,0 0-1,0 0 1,0 0 0,1 0-1,-1 1 1,0-1 0,0 0 0,0 10-88,-6 12-23,-23 46 249,30-68-133,-1 0 0,0 0 0,0 1 0,1-1 0,-1 0 0,0 0 0,1 0 0,-1 0 0,0 0 0,0 0 0,1 0 0,-1 0 0,0 0 0,1 0 0,-1 0 0,0 0 0,0 0 0,1 0 0,-1 0 0,0-1 0,1 1 0,-1 0 0,0 0 0,0 0 0,1-1-1,9-2 7,-1-2 0,15-10 1,13-12-8,-23 17 7,34-22 55,-46 31-62,0 0 0,0-1 0,0 1 0,0 0 0,0 0 0,0 0 0,1 1 0,-1-1 0,4 0 0,-2 0 4,1 0 32,-5 0-35,1 1-1,0 0 1,0 0-1,-1 0 0,1 0 1,0 0-1,0 0 0,-1 0 1,1 1-1,0-1 1,-1 0-1,1 0 0,0 1 1,0-1-1,-1 0 0,2 1 1,2 0 3,23 10-5,-10-5 0,4 0 2,-4-3 41,31 2 0,-41-5 3,0 0 1,0-1-1,-1 0 0,1 0 0,0-1 0,-1 1 0,10-5 1,-10 4-41,-1-1-1,0 1 1,-1-1 0,1 0 0,0 0 0,4-4 0,1-5-1,-8 7 13,1 1 0,-1-1 1,0 0-1,0 1 0,-1-1 0,2-8 0,-3 12-3,0 0 0,0 1 0,0-1 0,0 1 0,0-1 0,0 1 0,-1-1 0,1 0 0,0 1 0,0-1 0,0 1 0,-1-1 0,1 1 0,0-1 0,-1 1 0,1-1 0,0 1 0,-1-1 0,1 1 0,-1 0 0,1-1 0,-1 1 0,1 0 0,-1-1 0,-13-6 58,10 6-63,-1 0 0,1 1 0,-1-1 1,0 1-1,1 0 0,-1 1 0,1-1 0,-1 1 0,1 0 1,-1 0-1,1 0 0,-1 0 0,1 1 0,0 0 0,-6 3 1,3-2-21,5-2-11,0 0 0,0 0 1,0 0-1,0 0 0,1 1 0,-1-1 1,0 1-1,1-1 0,-4 4 0,-31 37-236,30-33 50,-6 18 1,1 6 164,7-18 133,0 1 0,1-1-1,1 1 1,1 0 0,0 20-1,1-33-64,1 0 0,-1 0 1,1 0-1,-1 1 0,1-1 0,0 0 0,0 0 0,1-1 0,1 5 0,-1-4-13,1 1 33,0-3-33,0 0-1,0 0 0,0 0 1,-1 0-1,1 0 0,0 0 0,0-1 1,0 1-1,0-1 0,0 0 1,0 0-1,1 0 0,-1 0 1,0-1-1,0 1 0,4-2 1,-1 0-5,-3 1-8,0 0-1,0 0 1,0 0 0,0 0 0,4-3-1,15-10-39,-1 0 0,0-1 0,20-19 0,-9 7-236,-31 26 428,0 1-144,-1 0 0,0-1 0,1 1 0,-1 0 0,0 0 0,1-1 0,-1 1 0,0 0 0,1 0 0,-1 0 0,1 0 0,-1 0 0,0 0 0,1-1 0,-1 1 0,1 0 0,-1 0 0,1 0 0,-1 0 0,0 0 0,1 1 0,-1-1 0,1 0 0,-1 0 0,1 0 0,2 0 30,9 1-31,-12-1-6,0 0-1,0 0 1,1 0-1,-1 0 1,0 0-1,0 0 0,1 1 1,-1-1-1,0 0 1,0 0-1,1 0 1,-1 0-1,0 0 1,0 1-1,1-1 0,-1 0 1,0 0-1,0 0 1,0 1-1,0-1 1,1 0-1,-1 0 0,0 0 1,0 1-1,0-1 1,0 0-1,0 0 1,0 1-1,1-1 1,-1 1-1,2 27 469,-2-27-468,0-1 0,0 0-1,1 0 1,-1 1 0,0-1-1,0 0 1,0 0 0,0 1-1,0-1 1,0 0 0,1 0-1,-1 1 1,0-1 0,0 0-1,0 0 1,1 0 0,-1 0-1,0 1 1,0-1 0,1 0-1,-1 0 1,0 0 0,0 0-1,1 0 1,-1 0 0,0 0-1,0 0 1,1 0 0,-1 1-1,0-1 1,1 0 0,-1 0-1,0 0 1,0-1 0,1 1-1,-1 0 1,0 0 0,0 0-1,1 0 1,-1 0 0,0 0-1,11-5 6,-10 4-5,19-12-41,35-28 1,-50 37 30,22-18-62,-10 6 19,44-33-34,-60 49 102,-1 0 1,1-1 0,-1 1 0,1 0 0,-1 0 0,1-1 0,-1 1-1,1 0 1,-1 0 0,1 0 0,-1 0 0,1 0 0,0 0 0,-1 0-1,1 0 1,-1 0 0,1 0 0,-1 0 0,1 0 0,0 1 0,-1-1-1,1 0 1,-1 0 0,1 0 0,-1 1 0,1-1 0,-1 0-1,1 1 1,-1-1 0,0 0 0,1 1 0,-1-1 0,1 1 0,1 1 46,-1 0 1,1 0 0,-1 0-1,0 1 1,0-1 0,2 4-1,4 16 321,-2 2 0,6 43 0,-10-61-342,-1 0 1,-1 0-1,1-1 0,-1 1 0,0 0 0,0 0 0,-4 9 1,0-1-247,-1 1 1,0-1 0,0-1 0,-14 20 0,17-29-331,1-5-383,4-11-1802,-2-1-1183,-6-7-150,0 2-4521</inkml:trace>
  <inkml:trace contextRef="#ctx0" brushRef="#br0" timeOffset="23482.18">2975 1660 1712,'0'-1'136,"-1"1"1,0-1-1,1 0 1,-1 0-1,1 1 1,-1-1-1,1 0 1,0 0-1,-1 0 1,1 1 0,0-1-1,0 0 1,-1 0-1,1 0 1,0 0-1,0 0 1,0-1-1,1-20 3376,0 9-292,-1 12-2870,0 0-1,-1 0 1,1-1 0,-1 1-1,1 0 1,-1 0-1,1 0 1,-1-1 0,0 1-1,0 0 1,1 0 0,-1 0-1,0 0 1,0 0 0,0 1-1,0-1 1,0 0-1,-2 0 1,-18-11 1376,18 13-1213,-6 5-346,0 1 0,1 0-1,-9 10 1,-2 6-162,-1 3-5,1 3 2,10-14-34,0 1 0,1-1 0,-10 30 0,18-43 32,0-1 1,-1 1 0,1-1 0,0 1 0,0-1-1,0 0 1,0 1 0,0-1 0,0 1-1,0-1 1,1 1 0,-1-1 0,0 0-1,1 1 1,-1-1 0,1 1 0,-1-1-1,1 0 1,0 0 0,0 1 0,-1-1-1,1 0 1,0 0 0,0 0 0,0 0 0,0 0-1,1 0 1,-1 0 0,0 0 0,0-1-1,0 1 1,1 0 0,-1-1 0,2 2-1,-3-2 5,1 0 0,0 0-1,-1 0 1,1-1 0,-1 1-1,1 0 1,-1 0 0,1 0 0,-1 0-1,1 0 1,-1-1 0,1 1-1,-1 0 1,1 0 0,-1-1-1,1 1 1,-1 0 0,1-1-1,-1 1 1,1-1 0,-1 1-1,1-1 1,0 0 7,6-7 10,0 1 0,0-1 0,-1 0-1,0 0 1,6-11 0,7-12 101,-11 17-65,-4 7 38,1 0-1,0-1 0,8-8 1,-13 16-91,0 0 0,0 0 0,0 0 0,0 0 0,0 0 0,0 0 0,0 0 0,0 0 0,0 0 0,1 0 0,-1 0 0,0 0 0,0-1 0,0 1 0,0 0 0,0 0 0,0 0 0,0 0 0,0 0 0,1 0 0,-1 0 0,0 0 0,0 0 0,0 0 0,0 0 0,0 0 0,0 1 0,0-1 0,0 0 0,1 0 0,-1 0 0,0 0 0,0 0 0,0 0 0,0 0 0,0 0 0,0 0 0,0 0 0,0 0 0,0 0 0,0 0 0,1 0 0,-1 1 0,0-1 0,0 0 0,0 0 0,0 0 0,0 0 0,0 0 0,0 0 0,0 0 0,0 0 0,0 1 0,0-1 0,0 0 0,0 0 0,0 0 0,0 0 0,0 0 0,1 7 171,0 18-112,2 31-78,-3-53-5,1 0-1,-1 0 0,1 0 0,0 0 0,0 0 1,0 0-1,0 0 0,0 0 0,0 0 0,1 0 1,0-1-1,3 6 0,-4-8 5,-1 1 1,1-1-1,0 0 1,-1 1-1,1-1 1,-1 0-1,1 1 1,0-1-1,0 0 0,-1 0 1,1 0-1,0 1 1,-1-1-1,1 0 1,0 0-1,0 0 1,-1 0-1,1 0 0,1-1 1,0 1-22,4 0 34,0-1 0,0 0 0,0 0 0,11-5 0,6-3 4,0-3-2,-1-3 0,29-25 371,-33 24-263,-18 16-98,0 0-1,0 0 1,1 0 0,-1 0-1,0-1 1,0 1 0,0 0-1,0 0 1,1 0-1,-1 0 1,0 0 0,0 0-1,0-1 1,1 1 0,-1 0-1,0 0 1,0 0 0,1 0-1,-1 0 1,0 0-1,0 0 1,1 0 0,-1 0-1,0 0 1,0 0 0,0 0-1,1 0 1,-1 0 0,0 0-1,0 0 1,1 1 0,-1-1-1,0 0 1,0 0-1,0 0 1,1 0 0,-1 0-1,3 10 69,-4 15-73,-4-1 11,0-2-16,5-19 19,2-7 24,3-6 31,16-42-42,-19 47-25,3-6-7,1 1 1,0-1-1,0 1 0,1 1 0,10-12 0,-12 16-2,0 0 0,1 1 1,-1 0-1,1 0 0,0 0 0,9-4 0,39-12-7,-46 18 7,14-6 2,16-3 2,-12 5 4,-25 5-8,11 0-51,-11 1 52,0 0-1,-1 0 1,1 0-1,-1 0 1,1 0-1,-1 0 1,1 0-1,-1 1 1,1-1-1,-1 0 1,0 0 0,1 0-1,-1 1 1,1-1-1,-1 0 1,1 1-1,-1-1 1,0 0-1,1 1 1,-1-1-1,0 1 1,1-1 0,-1 0-1,0 1 1,0-1-1,1 1 1,-1 0-1,1 3 37,0 0-1,-1 1 1,0-1-1,0 0 1,0 1-1,0-1 0,-1 0 1,-1 9-1,-1 5 64,0 1-63,3-16-30,0 12-13,2-6 28,-2-8-17,0 0 1,0 0-1,0 0 1,1 0-1,-1 0 1,0-1-1,0 1 0,0 0 1,0 0-1,0 0 1,-1 0-1,1 0 1,0 0-1,0 0 1,-1 0-1,1-1 1,0 1-1,-1 0 0,1 0 1,-1 0-1,1 0 1,-1-1-1,1 1 1,-1 0-1,-1 1 1,6-7-13,-1 1 0,0-1 1,0 1-1,0-1 0,-1 0 1,0 0-1,3-9 0,25-73 231,-24 72-49,-5 11-168,0 1 1,0-1-1,0 1 1,1-1-1,0 1 1,0 0-1,0 0 1,0-1-1,2-2 1,8-1-8,5 2 2,4 2 0,-10 3 69,0 1 0,0 0 0,-1 1-1,15 3 1,-12-1 123,0 0 0,0 1-1,0 1 1,20 12 0,-31-18-203,-1 1 0,1 0 0,-1-1 0,1 0 0,-1 1 0,1-1 0,-1 0 0,1 0 0,-1 0 0,1 0 0,0 0 0,-1 0-1,1 0 1,-1 0 0,1-1 0,-1 1 0,1-1 0,-1 1 0,1-1 0,2-1 0,15-4-92,-15 4 561,-10 5 116,-87 82-170,77-67-373,-28 38 0,42-53-27,-3 4-2,3-6-1,1 1 0,-1 0 0,1 0 0,0 0 0,0 0 0,0 0 0,-1 3 0,0-1 2,-9 26 2,10-27-5,0 1-1,0-1 1,0 1-1,0 5 1,2-9-2,-1 1 1,1-1 0,-1 0 0,1 1 0,-1-1-1,1 0 1,0 0 0,-1 1 0,1-1 0,-1 0 0,1 0-1,-1 0 1,1 0 0,0 0 0,-1 0 0,1 0-1,0 0 1,-1 0 0,1 0 0,0 0 0,0 0-1,3 0-2,-2 1 0,-1-1 0,0 0 1,1 0-1,-1 0 0,1-1 0,-1 1 1,0 0-1,1 0 0,-1-1 0,0 1 0,3-2 1,11-5-86,-1 0 0,0-1 0,-1-1 0,15-11 1,-22 15 4,5-3 26,-1 0 0,0-1 0,0-1 0,11-14 0,-20 22 69,2 0-10,-1-1 0,0 1 0,-1-1 0,1 0 0,0 0 1,-1 0-1,1 0 0,-1 0 0,1-3 0,-2 5 145,-2 4 88,-3 9-123,1 0 0,0 0 0,-1 13 0,3-19-103,1 0 1,0 0-1,1 1 0,0-1 1,0 0-1,0 0 1,1 0-1,1 9 1,-1-13-13,-1-1 0,0 0 0,1 0 0,-1 0 0,1 1 0,-1-1 0,1 0 0,-1 0 0,1 0 1,0 0-1,0 0 0,-1 0 0,1 0 0,0 0 0,0 0 0,0 0 0,0 0 0,0-1 0,0 1 1,0 0-1,1-1 0,-1 1 0,0-1 0,0 1 0,0-1 0,3 1 0,-1-1-37,1 0 0,0 0 1,0 0-1,0 0 0,0-1 0,-1 1 0,1-1 0,5-2 0,26-12-100,-32 13 138,16-7-5,-12 6 8,20-15 0,-16 11 29,10-10 182,-19 15 57,-4 3 82,-5 5-90,0 3-169,0 0 1,1 1 0,0-1 0,-5 13 0,5-12-67,5-8-24,1 0 1,-1 0-1,0 0 1,1 0-1,-1 0 1,1 0-1,-1 1 1,1 3-1,0-2-1,-1-3-4,1-1 0,0 1 0,0 0-1,0-1 1,0 1 0,0 0 0,0-1 0,0 1 0,0-1 0,0 1 0,1 0 0,-1-1 0,0 1-1,0 0 1,0-1 0,1 1 0,-1-1 0,0 1 0,1-1 0,-1 1 0,0-1 0,1 1 0,-1-1-1,1 1 1,-1-1 0,1 1 0,-1-1 0,1 0 0,-1 1 0,1-1 0,0 0 0,-1 1 0,1-1-1,-1 0 1,1 0 0,0 0 0,-1 1 0,1-1 0,-1 0 0,1 0 0,0 0 0,-1 0 0,1 0-1,1 0 1,1-1-25,1 1-1,-1-1 0,1 1 1,6-3-1,-10 2 38,10-2-100,0-2 0,-1 0 0,15-9 0,-7 3-31,8-4 68,-4 4 26,38-20 52,-57 30 11,0 0 0,0 0 0,0 1 0,0-1 0,0 1 0,0-1 0,0 1 0,-1 0 1,3 0-1,-3 0-21,0 0 1,0 0 0,-1 0 0,1 0 0,0 0 0,-1 1-1,1-1 1,-1 0 0,1 1 0,0-1 0,-1 0 0,1 1 0,-1-1-1,1 1 1,-1-1 0,1 1 0,-1-1 0,1 1 0,-1-1-1,1 1 1,-1-1 0,0 1 0,1 0 0,-1-1 0,0 1-1,0-1 1,0 1 0,1 0 0,-1-1 0,0 1 0,0 1 0,1 10-1,0 0 1,-1 0 0,-2 18 0,-7 37-67,7-54 49,-7 21-66,-35 85-10,19-72 54,9-18 6,-2 3 18,18-31 1,-6 10 16,0 0-1,-1-1 0,-16 19 1,10-21-8,12-8-7,0 1 1,0-1-1,0 0 0,0 1 1,0-1-1,0 0 1,0 0-1,0 0 1,-1 0-1,0 0 1,-12-5 0,11 2-14,-1 0-1,1 1 0,0-1 1,0 0-1,0 0 1,0-1-1,1 1 1,-1-1-1,1 1 0,0-1 1,0 0-1,0 0 1,0 0-1,1 0 0,-1 0 1,1 0-1,0 0 1,1 0-1,-1-1 1,1 1-1,0 0 0,0-1 1,0 1-1,0 0 1,1 0-1,-1-1 0,1 1 1,1 0-1,-1 0 1,0 0-1,4-5 1,-4 7 5,0 0 1,1 1 0,0 0 0,-1-1 0,1 1 0,0 0 0,0 0-1,0 0 1,0 0 0,0 0 0,0 0 0,0 0 0,0 1-1,3-1 1,-2 0 1,21-5-34,-1 2 38,50-1 21,6 0 156,-41 0-461,-37 5 220,-1 0 0,0 0 0,1 0 0,-1 0 0,0 0 0,1 0 0,-1 0 0,0 0 0,1 0 1,-1 0-1,0 0 0,1 0 0,-1 0 0,0-1 0,1 1 0,-1 0 0,0 0 0,1 0 1,-1 0-1,0-1 0,1 1 0,-1 0 0,0 0 0,0-1 0,0 1 0,1 0 0,-1 0 0,0-1 1,0 1-1,0 0 0,1-1 0,-1 1 0,0 0 0,0-1 0,0 1 0,0 0 0,0-1 0,0 1 1,0 0-1,0-1 0,0 1 0,0 0 0,0-1 0,0 1 0,0 0 0,0-1 0,0 1 1,0 0-1,0-1 0,0 1 0,-1 0 0,1-1 0,0 1 0,0 0 0,-1-1 0,0-1-203,0 0 0,0 0 0,0 0 0,0 0 0,-1 1 0,-2-4 0,-13-8-2284,-7-7-9213</inkml:trace>
  <inkml:trace contextRef="#ctx0" brushRef="#br0" timeOffset="23871.31">4599 1720 14520,'-26'-5'300,"26"5"-242,-1 0 0,1 0 0,0 0 0,0 0 0,0 0 0,0 0 0,0 0 0,0 0 0,0 0 0,0 0 1,-1 0-1,1 0 0,0 0 0,0 0 0,0 0 0,0 0 0,0 0 0,0 0 0,0 0 0,0 0 0,-1 0 1,1 0-1,0 0 0,0 0 0,0 0 0,0 0 0,0 0 0,0 0 0,0 0 0,0 0 0,-1 0 1,1 0-1,0 0 0,0 0 0,0 0 0,0 0 0,0 1 0,0-1 0,0 0 0,0 0 0,0 0 0,0 0 1,0 2 449,4 2-181,-3-3-152,-1-1 1,1 1 0,0 0 0,0 0 0,-1 0 0,1 0 0,-1-1 0,1 1 0,-1 0-1,1 0 1,-1 0 0,1 0 0,-1 1 0,0-1 0,0 0 0,1 0 0,-1 0 0,0 0-1,0 0 1,0 0 0,0 0 0,0 0 0,-1 2 0,-11 47 646,7-32-669,0 1 0,1 1 0,1-1 0,0 20 0,3-38-114,1 7-236,0-6-80,3-5-55,0-4-129,-1 1-1,0-1 1,0 0 0,-1 0-1,1 0 1,0-9-1,4-10-1343,6-10-574,6-19-8001</inkml:trace>
  <inkml:trace contextRef="#ctx0" brushRef="#br0" timeOffset="24277.43">4557 1650 7984,'0'0'0,"6"1"0,5 2 0,-1-7-936,1-5 936,-1-1-4144,1-1 4144,10-10-1184</inkml:trace>
  <inkml:trace contextRef="#ctx0" brushRef="#br0" timeOffset="24634.72">4794 1604 12280,'-1'1'326,"1"1"1,-1 0 0,0 0 0,1 0-1,0-1 1,-1 1 0,1 0 0,0 0-1,0 0 1,0 0 0,0 0 0,0-1-1,1 1 1,-1 0 0,1 0 0,-1 0 0,1 0-1,1 2 1,4 22 2218,-6-22-2409,1 1 0,-1 0 0,1 0 0,-1 0 0,-1 0 0,1 0 0,-1 0 0,0 0 0,0 0 0,0 0 0,-1-1 0,1 1 0,-1 0 0,0-1 0,-4 7 0,-9 7-72,7-9-46,-10 16 0,13-13-24,5-12 5,0 0 0,0 0 0,-1 0 0,1 0 0,0 0 0,0 0 0,0 0 0,0 0 1,0 1-1,0-1 0,0 0 0,0 0 0,0 0 0,0 0 0,0 0 0,0 0 1,0 0-1,0 0 0,0 0 0,0 0 0,0 0 0,1 0 0,-1 0 0,0 1 1,0-1-1,0 0 0,0 0 0,0 0 0,0 0 0,0 0 0,0 0 0,0 0 1,0 0-1,0 0 0,0 0 0,0 0 0,0 0 0,0 0 0,0 0 0,0 0 0,1 0 1,-1 0-1,0 0 0,0 0 0,0 0 0,0 0 0,0 0 0,0 0 0,0 0 1,0 0-1,0 0 0,0 0 0,0 0 0,0 0 0,0 0 0,1 0 0,9-6-76,-10 6 81,18-16-67,26-28 0,-31 29 7,12-11-28,-14 13 39,-4 6 84,0-1 1,0 1-1,1 0 1,-1 1-1,15-9 1,-20 14-14,-1 0-11,0 1 1,0-1 0,-1 0-1,1 1 1,0 0 0,0-1-1,0 1 1,0-1 0,0 1 0,0 0-1,0 0 1,1 0 0,-1 0-1,0-1 1,0 1 0,0 1-1,0-1 1,0 0 0,0 0 0,0 0-1,0 0 1,0 1 0,1 0-1,1 1 29,-1 0 0,0 0 0,0 1 0,0-1 0,0 1 0,0-1 0,0 1-1,-1 0 1,1-1 0,-1 1 0,0 0 0,0 0 0,1 4 0,0 3 71,1 1 1,0 13 0,-2-5 95,-1 26 0,-1-34-156,-5 53-150,6-64 81,0 0-1,0 0 1,0 0-1,0 0 1,0-1-1,0 1 1,0 0-1,0 0 1,0 0-1,-1 0 1,1 0 0,0 0-1,0 0 1,0 0-1,0 0 1,0 0-1,0 0 1,0 0-1,0 0 1,0 0-1,-1 0 1,1 0-1,0 0 1,0 0-1,0 0 1,0 0-1,0 0 1,0 0-1,0 0 1,0 0-1,-1 0 1,1 0-1,0 0 1,0 0 0,0 0-1,0 0 1,0 0-1,0 0 1,0 0-1,0 0 1,0 0-1,0 0 1,0 1-1,-1-1 1,1 0-1,0 0 1,0 0-1,0 0 1,0 0-1,0 0 1,0 0-1,0 0 1,0 0-1,0 1 1,0-1-1,0 0 1,0 0 0,0 0-1,0 0 1,0 0-1,0 0 1,0 0-1,0 0 1,0 1-1,-4-10-1206,2 0 964,0 1-2787,0 0 0,-1 0 1,-3-9-1,-2 0-3109</inkml:trace>
  <inkml:trace contextRef="#ctx0" brushRef="#br0" timeOffset="25007.72">4589 1362 13808,'7'8'233,"-6"-6"26,9 6 7820,-10-8-8059,-1-1-1,0 0 1,0 1-1,1-1 1,-1 0-1,0 1 1,0-1-1,0 1 1,0 0-1,0-1 1,0 1 0,0 0-1,-1-1 1,1 1-211,1-1 1,-1 1-1,1-1 0,-1 1 1,1 0-1,-1-1 1,1 0-1,0 1 1,-1-1-1,1 1 1,0-1-1,0 1 1,-1-1-1,1 1 0,0-1 1,0 0-1,0 1 1,0-1-1,0 0 1,0 0-1,-2-4-1546,0-1 159,-1 1-1,0 0 0,-4-6 1,-2-2 367,-9-14-4322</inkml:trace>
  <inkml:trace contextRef="#ctx0" brushRef="#br0" timeOffset="25953.03">267 1990 7088,'19'-7'129,"-27"8"2184,-11 1 429,18-1-2563,0-1 0,0 0 0,1 1 0,-1-1 0,0 0 0,1 1 0,-1-1 0,0 1 1,1-1-1,-1 1 0,1 0 0,-1-1 0,1 1 0,-1-1 0,1 1 0,-1 0 0,1 0 1,0-1-1,-1 1 0,1 0 0,0 0 0,0-1 0,-1 1 0,1 0 0,0 1 0,0 2 199,0-1 0,0 1 0,1 0-1,0 6 1,2 10 20,-1 104 1029,-3-9-628,0-79-729,-2 2-22,3-29-759,-2 7-1797,2-14 1306,1-7 465,0 1 285,-1 0 1,0 1 0,0-1-1,0 0 1,0 0-1,-1 0 1,1 1 0,-1-1-1,0 0 1,-3-6-1,-1-5-579,-7-28-5429</inkml:trace>
  <inkml:trace contextRef="#ctx0" brushRef="#br0" timeOffset="27010.22">183 2198 11208,'1'0'407,"1"1"-1,0 0 1,-1 0 0,1 0 0,-1 0 0,0 0 0,1 1 0,-1-1 0,0 0-1,1 1 1,-1-1 0,0 0 0,1 4 0,5 3 1256,-6-7-1609,0-1 0,0 0-1,0 0 1,0 1 0,0-1-1,0 0 1,-1 0 0,1 0-1,0 0 1,0 0 0,0-1-1,0 1 1,0 0 0,0 0-1,0-1 1,0 1 0,0 0-1,0-1 1,0 1 0,-1-1-1,1 1 1,0-1 0,1 0-1,10-11-13,5-7-32,21-20-14,-33 34-6,1 0 0,0 0 0,0 0 0,0 1 0,11-6 0,-7 4 8,39-27-11,-29 18 311,36-18 0,-55 32-278,0 1-1,0-1 1,0 1-1,0-1 1,0 1-1,0 0 1,1-1-1,-1 1 1,0 0-1,0 0 1,0 0-1,0 0 1,0 0-1,0 0 1,0 0-1,0 0 1,1 0-1,-1 0 1,0 1-1,0-1 1,0 0-1,0 1 1,0-1-1,0 1 1,0-1-1,0 1 1,0-1 0,0 2-1,0-2-12,-1 1 1,0 0-1,0-1 0,1 1 0,-1-1 0,0 1 1,0 0-1,0-1 0,0 1 0,0 0 1,0-1-1,0 1 0,0 0 0,0-1 1,0 1-1,0-1 0,-1 2 0,1 0 8,-3 16 89,0-1 1,-1 0-1,-12 30 0,9-26 85,-7 30-1,14-50-180,-1 0 0,1 0 0,0 0 1,0 1-1,0-1 0,0 0 0,0 0 0,0 0 0,1 1 0,-1 0 0,0-1-2,1-1 0,-1 0 0,0 1 0,0-1 0,1 1 0,-1-1 0,0 1 0,1-1 0,-1 0 0,0 1 0,1-1 0,-1 0 0,0 1 0,1-1 0,-1 0 0,1 0 0,-1 1 0,1-1 0,-1 0 0,1 0 0,0 0 0,11 1 7,-8-2-13,1 0 0,-1 0 0,1-1 0,-1 0 1,0 1-1,0-2 0,0 1 0,5-4 0,-2 1-10,0 0 0,0-1 0,6-7-1,-11 11 11,1 0 1,0-1-1,-1 1 0,1 0 0,0 0 0,0 0 0,0 0 0,0 1 0,0 0 0,0-1 1,6 0-1,-9 2 6,1 0 1,0-1-1,0 2 0,0-1 1,-1 0-1,1 0 1,0 0-1,0 0 1,0 0-1,-1 1 0,1-1 1,0 0-1,0 1 1,-1-1-1,1 1 1,0-1-1,-1 0 0,1 1 1,0 0-1,-1-1 1,1 1-1,-1-1 1,1 1-1,-1 0 0,1-1 1,-1 1-1,1 0 1,-1 0-1,0-1 1,1 2-1,2 5 7,-1 0 1,4 12-1,-2-5 8,5 12 165,-2-26-44,5-3-112,-2-2-44,0-1 0,0 0 0,-1-1 0,16-14 0,-21 18 2,77-62-820,-79 63 865,5-3 0,-1 0-1,1 1 0,0 0 1,0 0-1,0 1 0,0 0 0,9-2 1,1 1 37,-10 3-38,-1-1-1,1 1 1,-1-1-1,8-3 1,-14 5-30,0 0 1,1 0 0,-1-1 0,0 1 0,1 0 0,-1 0 0,0 0-1,0 0 1,1 0 0,-1-1 0,0 1 0,0 0 0,1 0-1,-1 0 1,0-1 0,0 1 0,1 0 0,-1 0 0,0-1-1,0 1 1,0 0 0,0-1 0,0 1 0,1 0 0,-1-1-1,0 1 1,0 0 0,0-1 0,0 1 0,0 0 0,0-1-1,0 1 1,0 0 0,0 0 0,0-1 0,0 1 0,0 0-1,0-1 1,0 1 0,-1 0 0,1-1 0,0 1 0,0 0-1,0-1 1,0 1 0,-1 0 0,1 0 0,0-1 0,-3-1 5,0-1 1,1 1 0,-1 0-1,0 0 1,0 0 0,-5-2 0,-3-1-2,0 2-4,-1 2-1,-1 4 2,7 0 2,1 0 1,-1 0-1,1 1 1,0 0-1,0 0 1,0 0-1,-4 6 1,-6 7-3,10-9-7,1 1 0,-1-1 1,1 1-1,1 0 0,-1 0 0,2 1 0,-1-1 0,1 1 0,-1 10 0,3-16-13,0 1 1,0-1-1,0 1 0,0-1 1,1 0-1,0 0 0,0 1 1,0-1-1,2 6 0,-1-5 23,0 0 30,0 1-1,1-1 1,-1 0 0,1 0 0,4 6-1,-4-6-23,1-1 31,-1-1 0,1 1 0,-1-1 0,1 0 0,0 0 0,0 0 0,1 0 0,-1-1 1,9 4-1,-13-6-38,5 2 41,0 0 0,0 0 1,0-1-1,0 0 0,0 0 0,10 1 1,-13-2-2,1 0 1,0 0-1,-1 0 1,1 0-1,0-1 1,-1 1 0,1-1-1,-1 0 1,1 1-1,-1-1 1,1-1 0,-1 1-1,0 0 1,3-2-1,-4 2-103,0 0 0,0-1 0,-1 1-1,1 0 1,-1 0 0,1-1 0,-1 1-1,1 0 1,-1 0 0,0-1-1,0 1 1,1-1 0,-1 1 0,0 0-1,0-1 1,0 1 0,-1 0 0,1-1-1,-1-1 1,1-11-2394,4-7-1734,0 1-6059</inkml:trace>
  <inkml:trace contextRef="#ctx0" brushRef="#br0" timeOffset="27747.88">1525 2074 9592,'-19'5'1543,"8"-2"716,9-3-1264,5 1-320,-2-1-388,0 0-107,0 0 1,0-1 0,-1 1 0,1 1 0,0-1 0,0 0 0,-1 0 0,1 0 0,0 0-1,0 0 1,-1 1 0,1-1 0,0 0 0,0 1 0,0 0-116,-1 0 1,1-1 0,-1 1-1,0 0 1,1 0 0,-1-1-1,0 1 1,0 0 0,1 0-1,-1 0 1,0 0 0,0-1-1,0 1 1,0 0 0,0 0-1,0 0 1,0 0-1,-1-1 1,1 2 0,-10 48 656,-18 52 1,12-56-608,13-38-97,-34 90 526,37-97-524,-4 5 130,8-22-52,24-45-139,-15 34 6,14-39 1,-19 40 43,-4 10 50,1 1-1,0 1 1,1-1 0,12-22-1,16-23 121,-34 60-169,0-1-1,0 1 1,1 0 0,-1-1 0,0 1 0,0-1-1,1 1 1,-1 0 0,0-1 0,1 1-1,-1 0 1,0 0 0,1-1 0,-1 1-1,1 0 1,-1 0 0,0-1 0,1 1-1,-1 0 1,1 0 0,-1 0 0,1 0-1,-1 0 1,1-1 0,-1 1 0,1 0-1,-1 0 1,0 0 0,1 0 0,-1 1-1,1-1 1,-1 0 0,1 0 0,-1 0-1,1 0 1,-1 0 0,1 1 0,-1-1-1,0 0 1,1 0 0,-1 0 0,1 1-1,-1-1 1,0 0 0,1 1 0,-1-1-1,0 0 1,1 1 0,1 2-5,1 0-1,-1-1 1,1 1 0,1 4-1,-1 0-4,0 0 1,0 0-1,-1 0 0,0 1 0,-1-1 0,0 0 0,1 14 0,0 0 6,4 19 189,-5-28-182,5 22 348,0 56 1,-6-69-344,-1 3-14,0 11 33,-1-25-303,2-26-783,0-8 292,-1-81-9694,0 52 3818</inkml:trace>
  <inkml:trace contextRef="#ctx0" brushRef="#br0" timeOffset="29015.43">1543 2180 9328,'19'10'304,"-19"-10"-219,0 1-1,0-1 1,0 0 0,1 1 0,-1-1 0,0 0-1,0 1 1,0-1 0,0 0 0,0 1 0,0-1 0,0 0-1,0 1 1,0-1 0,0 0 0,0 1 0,0-1 0,0 0-1,0 1 1,0-1 0,0 0 0,0 1 0,0-1 0,0 0-1,-1 1 1,1-1 0,0 0 0,0 1 0,0-1 0,-1 0-1,1 0 1,0 1 0,-1-1 0,1 1 77,-15 15 1749,13-14-1714,0-1 1,0 0-1,1 1 1,-1 0-1,1-1 1,-1 1-1,1 0 1,0 0 0,-1 0-1,1 0 1,0 0-1,0 0 1,1 0-1,-1 0 1,0 0-1,1 0 1,-1 0 0,1 3-1,0-4-119,1 0 0,-1 0 0,1 0 0,0 0-1,-1 0 1,1 0 0,0-1 0,0 1 0,0 0 0,-1 0-1,1-1 1,0 1 0,0 0 0,0-1 0,0 1 0,0-1 0,3 1-1,1 1 2,2-1 1,-1 0-1,0-1 0,0 1 0,0-1 0,0-1 0,8 0 0,41-9 178,-49 8-227,77-13 853,-81 14-852,0 1-1,-1 0 1,1 0 0,0 0 0,0 0-1,-1 1 1,1-1 0,0 0 0,-1 1-1,1-1 1,0 1 0,-1-1-1,1 1 1,0 0 0,-1 0 0,1 0-1,-1 0 1,0 0 0,1 0 0,-1 0-1,0 0 1,3 3 0,-2-1-9,0 0 0,0 0 0,-1 0 1,1 0-1,-1 0 0,1 1 0,-1-1 0,0 0 1,0 1-1,-1-1 0,1 4 0,1 7 23,-1 0-1,-1-1 0,-2 17 1,-5 5 83,-15 66 334,14-61-254,-18 58 274,24-95-484,2-6-59,0-6-2,18-88-581,-10 59 468,20-56-197,-14 62 354,0 1 19,1 2 2,-7 15-5,0 1 0,20-25 1,-14 25 0,-12 11 3,0 0 0,0 0 0,0 0-1,1 1 1,-1-1 0,1 1 0,-1 0-1,1 0 1,-1 0 0,1 0 0,0 0-1,0 0 1,-1 1 0,1-1 0,3 1-1,-5 0 13,0 0 0,0 1 1,0-1-1,0 0 0,0 1 0,0-1 0,0 1 0,0-1 0,-1 1 0,1-1 0,0 1 0,0 0 0,0-1 1,-1 1-1,1 0 0,0-1 0,-1 1 0,1 0 0,0 0 0,-1 0 0,1 0 0,-1 0 0,0 0 0,1 1 1,5 20 60,-5-17-47,-1 0 0,0 0 0,0 0-1,-1 0 1,0 1 0,0-1 0,0 0 0,0-1 0,-1 1 0,-3 8 0,0-1-11,-2 0 0,-11 17 0,17-29-22,1 1 1,0-1-1,0 0 1,0 0 0,0 1-1,-1-1 1,1 0-1,0 0 1,0 1 0,-1-1-1,1 0 1,0 0-1,0 0 1,-1 1-1,1-1 1,0 0 0,0 0-1,-1 0 1,1 0-1,0 0 1,-1 0 0,1 0-1,0 0 1,-1 0-1,1 1 1,0-1 0,-1-1-1,1 1 1,0 0-1,-1 0 1,1 0 0,0 0-1,-1 0 1,1 0-1,0 0 1,0 0-1,-1 0 1,1-1 0,0 1-1,-1 0 1,1 0-1,0 0 1,0-1 0,-1 1-1,1 0 1,0-1-1,-1 1-12,1-1 0,-1 0 0,1 0 0,-1 1 0,1-1 0,-1 0 0,1 0 0,0 0-1,-1 0 1,1 1 0,0-1 0,0 0 0,0 0 0,0 0 0,0 0 0,0 0 0,0-1 0,1-3-13,1 0 1,0 0 0,0 0 0,1 0-1,-1 0 1,1 0 0,0 1-1,0-1 1,1 1 0,-1 0 0,1 0-1,0 0 1,0 0 0,0 1-1,1 0 1,-1 0 0,1 0 0,0 0-1,0 1 1,9-4 0,4 1 24,-1 4 6,-1 2 2,-13 0-3,0-1 1,0 1 0,0 0 0,0-1 0,-1 2-1,1-1 1,0 0 0,-1 0 0,1 1 0,-1-1-1,5 5 1,-4-4-2,-1 1-1,0 0 0,0 0 1,0 0-1,0 0 0,-1 0 0,1 1 1,-1-1-1,0 0 0,2 5 1,-2-2 4,2 14 52,-3 4 146,-2-1 0,0 0 1,-7 25-1,-14 43 23,-7 8 159,28-93-462,2-6-5,2-8 2,2-8 17,2-9 52,24-77 29,-24 82-12,17-48-7,-19 58-44,-1 1 0,2 0 0,7-13 0,-5 9 36,-2 3-3,1 0 0,1 0 1,-1 1-1,2 0 0,-1 0 1,14-12-1,-19 20 27,-1-1-1,1 1 1,-1 0 0,1 0 0,-1 0 0,1 0-1,0 0 1,0 0 0,-1 0 0,1 0-1,0 1 1,0-1 0,0 1 0,0 0-1,0-1 1,-1 1 0,1 0 0,0 0-1,0 0 1,0 0 0,0 0 0,0 1-1,4 0 1,-5 0 19,1 0 0,-1-1-1,0 1 1,1 0 0,-1 0-1,0 0 1,1 0 0,-1 0-1,0 0 1,0 1 0,0-1-1,0 0 1,0 0 0,0 1-1,0-1 1,-1 1 0,1-1-1,0 1 1,-1-1 0,1 1 0,-1-1-1,1 1 1,-1 0 0,0-1-1,0 1 1,0 2 0,0 2 63,-1 1 1,0-1-1,0 1 1,0-1-1,-1 0 1,0 0-1,-1 1 0,-3 6 1,-4 7 130,-14 19 0,12-22-213,11-15-12,1-1 1,-1 0 0,0 1 0,0-1 0,-1 0-1,1 0 1,0 1 0,0-1 0,-1 0-1,1 0 1,-2 0 0,2 0-2,1-1-2,0-1 0,-1 1 0,1 0 0,-1 0 0,1-1 0,0 1 0,-1 0 0,1-1 0,0 1 0,-1 0 1,1-1-1,0 1 0,0-1 0,0 1 0,-1 0 0,1-1 0,0 1 0,0-1 0,0 1 0,0-1 0,0 1 1,-1-1-1,-4-17-566,0-1 1,1 0-1,-2-27 0,5 3-2025,4-54-3765,1 55 4453,2-24-5854</inkml:trace>
  <inkml:trace contextRef="#ctx0" brushRef="#br0" timeOffset="31888.03">2465 2185 7264,'-6'-4'1727,"6"3"-1182,-1 0 1,0 0 0,0 1-1,0-1 1,0 0 0,0 0-1,0 1 1,0-1 0,-1 1-1,-1-1 1,3 1-405,-1 0 1,1 1-1,-1-1 1,1 0-1,-1 1 1,1-1-1,-1 1 1,1-1-1,0 1 1,-1-1-1,1 1 1,0-1-1,-1 1 1,1-1-1,0 1 1,0-1-1,-1 1 1,1 0-1,0 0 1,-4 11-147,4-11 140,-6 14 339,1 0 1,-4 21 0,6-19-307,-19 74 477,6-44-498,11-28-29,-18 73 354,23-87-472,3-11 0,-3 5 0,33-88-104,-21 57 18,5-9 68,36-67 226,-49 100-196,2-3 3,-3 6-6,0-1 1,0 1 0,1-8 0,8-29 34,-12 41-42,0 0 1,1 0 0,-1 0-1,0 0 1,0 0-1,1 0 1,-1 1 0,1-1-1,-1 0 1,0 0-1,1 0 1,0 0 0,-1 0-1,1 1 1,0-1 0,-1 0-1,2-1 1,1 0 3,0-1 9,-1 1 0,1 0-1,0 0 1,0 0 0,0 0 0,0 0 0,0 1 0,5-3-1,-7 4-4,-1 1 0,0-1 0,0 1 0,0-1-1,1 1 1,-1-1 0,0 1 0,0-1 0,0 1-1,0-1 1,0 1 0,0 0 0,0-1 0,0 1-1,0-1 1,0 1 0,-12 106 497,11-96-499,9 41 8,-7-50-15,0 0 0,-1 1 0,0-1 0,1 0 0,-1 1 1,0-1-1,0 0 0,0 1 0,-1 3 0,0 3 1,-1 3-1,0 12 25,6 53 38,-3-68-47,0-6-14,-1-3-3,0 0 0,0 0 0,0 0 0,1 1 0,-1-1 0,0 0 0,0 0 0,0 0 0,0 1 1,0-1-1,0 0 0,0 0 0,1 0 0,-1 1 0,0-1 0,0 0 0,0 0 0,0 0 0,1 0 0,-1 0 0,0 1 1,0-1-1,0 0 0,1 0 0,-1 0 0,0 0 0,0 0 0,1 0 0,-1 0 0,0 0 0,13-7 0,5-9 0,-1-6 0,1-6 2,3-2 3,3-2-2,39-61 49,-51 72-34,-9 17-14,-2 1 0,1-1-1,1 1 1,-1 0-1,0-1 1,1 1-1,-1 1 1,1-1-1,0 0 1,6-4-1,-9 8-4,0 0 0,1-1 0,-1 1 0,0 0 0,0 0 0,0 0 0,1 0 0,-1-1 0,0 1 0,0 0 0,0 0 0,-1 1 0,-12 70 393,-4 12-106,-2 33-198,12-72-96,6-37 25,0 1-44,-1 0-1,2-1 1,-1 1 0,1 0 0,1 0 0,2 15 0,-3-24 23,0 0 0,1 1 0,-1-1 0,0 0 0,1 1 0,-1-1 0,0 0 0,1 0 0,-1 1 0,1-1 0,-1 0 0,1 0 0,-1 0 0,1 0 0,-1 1 0,0-1 0,1 0 1,-1 0-1,1 0 0,-1 0 0,1 0 0,-1 0 0,1 0 0,-1 0 0,1 0 0,-1-1 0,1 1 0,-1 0 0,1 0 0,0 0-4,3-2 0,1 0 0,0 0 0,-1-1 0,0 1 0,1-1 0,-1 0 0,4-4 0,23-21-50,46-53-36,-50 52 76,-19 20 11,-1 1-5,0 0 0,1 0 0,0 1 0,0 0 0,18-11 0,-25 18 14,-1 1 0,1 0 1,-1-1-1,1 1 0,-1 0 0,0-1 1,1 1-1,-1 0 0,0 0 0,0-1 0,1 2 1,1 14-1,-3-4-9,0 0 0,-1-1 0,-5 22-1,-4 15 55,4 40 403,7-87-448,0 0 0,0-1 0,0 1-1,0 0 1,0-1 0,0 1 0,0 0-1,0-1 1,1 1 0,-1 0 0,0-1 0,0 1-1,1-1 1,-1 1 0,0 0 0,1-1-1,-1 1 1,1-1 0,0 1 0,1 1 2,-2-1-3,1 0-1,0-1 0,-1 1 1,1 0-1,0 0 0,0-1 1,-1 1-1,1-1 1,0 1-1,2 0 0,-2-1-4,1 1 1,0-1-1,-1 0 0,1 0 0,0 0 0,-1 0 1,1 0-1,0 0 0,-1-1 0,1 1 0,0 0 0,-1-1 1,1 1-1,0-1 0,-1 0 0,1 0 0,-1 1 1,1-1-1,1-2 0,2-1-31,1 0 0,8-10-1,-12 12 44,6-6-77,-1 0 1,-1-1-1,1 0 1,-2-1-1,10-18 1,-9 16 171,6-21 0,-11 30-50,0 0 0,-1 0 0,1-1-1,0 1 1,-1 0 0,0 0 0,0 0 0,0-1-1,0 1 1,0 0 0,-1 0 0,1-1-1,-3-5 1,2 7-39,0-1 1,-1 1-1,0-1 0,1 1 0,-1 0 0,0 0 0,0 0 1,0 0-1,0 0 0,0 1 0,-5-4 0,1 3 1,1-1-1,-1 1 0,1 0 1,-1 0-1,-7 0 0,6 0-48,-5-1-208,-22-1 0,65 2 83,32-4 0,-10-1 197,-33 6-72,27 1 0,-2 2 1036,-60 19-576,-15 25-412,25-39-12,3-3 0,-1 0 0,1 1 0,-1-1 1,2 1-1,-1 0 0,0-1 0,1 1 1,0 0-1,-1 8 0,0-9-2,2-3 0,-1 1 0,1-1 0,0 0 0,0 0 0,0 0 0,0 1 0,0-1 0,0 0 0,0 0 0,0 1 0,0-1 0,0 0 0,1 3 0,-1-3-1,0-1-1,0 1 1,0 0-1,1 0 1,-1 0-1,0 0 1,0-1-1,1 1 1,-1 0-1,0 0 1,1 0-1,-1-1 1,0 1-1,1 0 1,-1-1-1,1 1 1,0 0-1,-1-1 1,1 1-1,-1-1 1,2 2-1,-1-2-2,0 0-1,0 0 1,-1 0-1,1 1 1,0-1-1,0 0 1,0 0 0,0 0-1,0 0 1,0 0-1,-1 0 1,1-1-1,0 1 1,0 0 0,0 0-1,1-1 1,2-1-18,0 0 1,0-1-1,-1 1 1,1-1-1,3-2 1,-7 5 21,11-11-60,0 0 0,12-15 0,-13 13 28,-4 6 25,8-10-183,0-6 35,3-8 126,36-83 65,-35 67 54,-17 46-83,46-105 196,-54 124 32,-6 28 0,10-38-275,-1 9 122,-3 20 0,1-2 76,-17 86 124,16-71-262,4-33-37,2 1-1,0 0 0,1 20 1,1-37 10,-1-1 0,0 1 0,0-1 0,0 0 0,1 1 1,-1-1-1,0 1 0,1-1 0,-1 0 0,0 1 0,0-1 0,1 0 1,-1 1-1,1-1 0,-1 0 0,0 0 0,1 1 0,-1-1 1,1 0-1,-1 0 0,1 0 0,-1 0 0,0 0 0,1 1 1,-1-1-1,1 0 0,-1 0 0,1 0 0,0 0 0,0 0-7,2-1-26,0 1 1,-1 0-1,1-1 1,0 1 0,0-1-1,0 0 1,-1 0 0,1 0-1,0 0 1,-1-1-1,1 1 1,-1-1 0,4-2-1,2-2 11,-1-1 0,12-11 0,2-10-202,-7 11 45,2-3 150,-8 9 40,3-1 30,9-18 0,-19 30-32,-1-1 0,0 1 0,1-1 0,-1 1 0,0-1 0,1 1 0,-1 0 0,0-1 0,1 1 0,-1-1 0,1 1 0,-1 0 0,1-1 0,-1 1 0,2-1 0,-2 1 8,0 0 0,0 1-1,0-1 1,0 0 0,1 0-1,-1 0 1,0 0 0,0 0-1,0 0 1,0 0 0,1 0-1,-1 0 1,0 0 0,0 1-1,0-1 1,0 0 0,0 0 0,0 0-1,1 0 1,-1 0 0,0 1-1,0-1 1,0 0 0,0 0-1,0 0 1,0 0 0,0 1-1,0-1 1,0 0 0,0 1-1,1 1 58,-1 0 0,0 0 0,0 0-1,0 0 1,0 1 0,0-1 0,-1 3-1,-3 17 114,1 0-1,0 42 1,3-63-175,0 0 0,0 0 1,0 0-1,0 0 0,0 0 1,1 0-1,-1 0 0,0 0 0,0 0 1,1 0-1,0 1 0,0 2 5,5 7-2,-6-10-8,1-1-1,-1 0 0,1 0 1,-1 1-1,1-1 0,0 0 0,-1 0 1,1 0-1,-1 1 0,1-1 1,-1 0-1,1 0 0,-1 0 1,1 0-1,0 0 0,-1 0 1,1 0-1,-1 0 0,1 0 1,0-1-1,16-6-39,8-9-237,0-1 0,34-32 0,-27 23-88,-26 20 390,-5 5-9,-1 1 0,1-1 0,-1 0-1,1 1 1,-1-1 0,1 1 0,-1-1-1,1 1 1,0-1 0,-1 1 0,1-1-1,0 1 1,-1 0 0,1-1 0,0 1-1,0 0 1,-1 0 0,1 0 0,0-1-1,0 1 1,-1 0 0,3 0 0,-3 9-3,-1 2 61,-1 0-1,-4 14 1,0 7 94,0 23 86,6-54-253,0 0 1,0 0 0,0 1 0,0-1-1,1 0 1,-1 1 0,0-1-1,1 0 1,-1 0 0,0 1 0,1-1-1,1 2 1,-1-1 0,-1-2-2,0 1 1,1-1-1,-1 0 0,0 0 1,0 0-1,1 0 1,-1 0-1,0 1 1,1-1-1,-1 0 1,0 0-1,1 0 1,-1 0-1,1 0 0,-1 0 1,0 0-1,1 0 1,-1 0-1,0 0 1,1 0-1,-1 0 1,0-1-1,1 1 1,-1 0-1,0 0 1,1 0-1,0-1 1,11-6 0,3-7-1,1-6 2,0-4-169,-1-1 0,22-50 1,-33 64 124,1 1 306,-3 7-157,-1 3 126,-6 17 351,-1 2-490,2 0-1,0 0 0,0 0 1,2 1-1,0 27 0,2 18 22,1-48-110,-1-15-10,0 0 1,0-1-1,1 1 0,-1-1 0,0 1 0,1-1 0,0 1 0,-1-1 1,1 1-1,0-1 0,0 0 0,0 1 0,0-1 0,0 0 1,0 0-1,0 0 0,0 0 0,2 2 0,-2-3-20,0 1 0,0-1 0,0 1 0,0-1-1,1 0 1,-1 1 0,0-1 0,0 0 0,0 0-1,1 0 1,-1 0 0,0 0 0,0 0 0,1 0 0,-1-1-1,0 1 1,0 0 0,0-1 0,1 1 0,-1 0 0,0-1-1,0 0 1,0 1 0,2-2 0,9-7-100,0-1-1,0 0 1,-1 0 0,12-15-1,-2 2-54,-7 8 113,-7 6 58,0 1 0,1 0 1,-1 0-1,2 1 0,10-8 0,-17 14 20,0-1 0,0 1 0,0 0 0,0-1 0,0 1 0,0 0-1,0 0 1,0 0 0,0 0 0,0 1 0,0-1 0,1 1 0,-1-1-1,0 1 1,1 0 0,1-1 0,3 1-13,18 1 21,-23-1-11,1 0 0,-1 1 0,0-1 0,0 0 0,0-1-1,0 1 1,0 0 0,0 0 0,0-1 0,0 1 0,0-1 0,0 0 0,0 0-1,2-1 1,44-25 154,-41 23-146,1 0 0,-1 1 0,0-2 0,0 1 1,13-12-1,-20 16-2,1-1 0,-1 1 0,0-1 0,1 0 0,-1 1 0,0-1 0,0 0 0,1 1 0,-1-1 0,0 1 0,0-1 0,0 0 0,0 0 0,0 1 0,0-1 0,0 0 0,0 1 0,0-1 0,0 0 0,0 1 0,0-1 0,0 0 0,-1 1 0,1-2 0,-1 1 2,1-1 0,-1 1 0,0 0 0,0 0 0,1-1 0,-1 1 0,0 0 0,0 0 0,0 0 0,0 0 1,-2-1-1,-3-2 11,0 0 0,0 0 0,0 1 0,-12-4 1,1 5-20,12 3-16,0 1 0,0-1 0,0 1 0,0 0 0,0 0 0,0 0 0,1 1 0,-1-1 0,1 1 1,-1 0-1,1 1 0,0-1 0,-5 6 0,5-3-59,1 2 64,0-1-1,0 1 0,1 0 1,0 0-1,0 0 0,1 0 1,-1 17-1,3-16 22,-1-4 40,0 0 0,0 0 1,1 0-1,1 5 0,2 5 92,0 0-1,1 0 0,8 17 1,-7-22-93,1-1 0,0 0 0,9 10 0,-15-18-53,1 1 1,0-1 0,0 0-1,-1 0 1,1 1 0,0-2 0,0 1-1,0 0 1,0 0 0,0 0 0,0-1-1,0 1 1,0-1 0,1 0 0,-1 0-1,0 1 1,4-2 0,-3 1 6,1 0 1,0-1 0,-1 0 0,1 1-1,0-1 1,-1-1 0,1 1-1,5-4 1,-8 5-27,0-1 0,0 0 0,0 1 0,0-1 0,0 0 0,0 0 0,0 0 1,0 0-1,-1 0 0,1 0 0,0 0 0,-1 0 0,1 0 0,-1 0 0,1 0 0,-1 0 0,1 0 0,-1 0 0,0 0 0,0-1 0,1 1 0,-1 0 0,0 0 0,0 0 0,-1-3 0,1-1-298,-1 1 0,-1-1 0,1 1 0,-1-1 0,-2-4-1,1 2-432,3 5 638,-1 1-93,1 0 0,-1-1 0,1 1 1,-1 0-1,1 0 0,-1 0 0,1 0 0,-1 0 0,0 0 0,0 0 0,0 0 0,1 0 0,-1 0 0,0 0 1,0 0-1,0 1 0,0-1 0,-1 0 0,1 1 0,-1-2 0,-14-1-2304,-8-4-8688</inkml:trace>
  <inkml:trace contextRef="#ctx0" brushRef="#br0" timeOffset="33645.21">248 2718 7000,'-7'11'4014,"10"-21"105,-4 18-3186,0 0 1,1 15-1,0-10-816,-5 73 362,-3 38 17,9-98-475,0-17-13,-1-9-5,1 0 0,-1 1 0,0-1 0,0 1 0,0-1-1,0 1 1,0-1 0,1 1 0,-1-1 0,0 1 0,0-1 0,1 0 0,-1 1 0,0-1-1,1 0 1,-1 1 0,0-1 0,1 0 0,-1 1 0,1-1 0,-1 0 0,1 0 0,-1 1-1,0-1 1,1 0 0,-1 0 0,1 0 0,-1 0 0,1 0 0,-1 1 0,1-1 0,-1 0-1,1 0 1,-1 0 0,1 0 0,-1 0 0,1-1 0,-1 1 0,1 0 0,-1 0 0,1 0-1,-1 0 1,0 0 0,1-1 0,-1 1 0,1 0 0,0-1 0,10-11 67,0 0 1,-1-1 0,12-19-1,1-7-50,49-74-93,-50 78 2,2 2 9,-24 32 63,1 0 1,-1 1-1,1-1 1,-1 0-1,1 1 1,-1-1-1,1 1 1,0-1-1,-1 0 1,1 1-1,0 0 1,0-1-1,-1 1 1,1-1-1,0 1 1,0 0-1,-1-1 1,1 1-1,0 0 1,0 0-1,0 0 1,0 0-1,-1 0 1,2 0-1,-1 0 10,1 2 157,0 3-92,-1-1 1,0 1 0,0 0-1,0 0 1,-1 0 0,0 8-1,-4 37 384,2-29-482,-11 111 160,13-129-199,-1 20 308,1-21-211,0-1 0,0 1 1,0 0-1,1-1 0,-1 1 0,0-1 0,1 1 0,-1-1 0,1 1 0,0-1 0,-1 1 1,2 1-1,-1-3-35,-1 0-1,1 0 1,-1 0 0,1 0 0,-1 0 0,1 0-1,-1 0 1,1 0 0,-1 0 0,1 0 0,-1 0-1,0 0 1,1 0 0,-1 0 0,1 0 0,-1 0 0,1-1-1,-1 1 1,0 0 0,1 0 0,0-1 0,0 1 1,1-2 9,1 1 0,-1-1-1,1 1 1,-1-1 0,0 0 0,0 0 0,0 0 0,0 0 0,0 0 0,3-5 0,-1 1-2,7-14 64,24-65 109,-23 47-146,-6 18-23,16-51 144,-19 57-171,-2 8-19,-1 2-314,1-6-6992,5-4 5831,-5 10 530,8-18-6302</inkml:trace>
  <inkml:trace contextRef="#ctx0" brushRef="#br0" timeOffset="34051.81">828 2667 9688,'-15'-8'213,"14"8"-141,1 0 1,0 0-1,-1 0 1,1 0-1,-1 0 1,1 0-1,0 0 0,-1 0 1,1 0-1,0 1 1,-1-1-1,1 0 0,-1 0 1,1 0-1,0 1 1,-1-1-1,1 0 1,0 0-1,0 1 0,-1-1 1,1 0-1,0 1 1,0-1-1,-1 0 0,1 1 1,0 0-1,-1-1 106,-3 6-187,1-1-1,-6 11 0,3-27-7667,5-1 6921,0-5-664</inkml:trace>
  <inkml:trace contextRef="#ctx0" brushRef="#br0" timeOffset="34052.81">812 2633 5112,'-14'-2'10676,"13"2"-10251,-1 4 379,-15 43 396,-10 49 0,19-66-1074,-25 91 666,22-77-572,-2 4-176,0 1-54,12-44-111,3-4 181,3-9-787,1-3 188,-2 5-92,-1-1-1,0 1 0,4-14 0,15-63-3373,-3 5-4061</inkml:trace>
  <inkml:trace contextRef="#ctx0" brushRef="#br0" timeOffset="34412.07">877 2563 13272,'-9'1'26,"7"0"166,0 0 0,0-1-1,0 0 1,0 1 0,0-1 0,0 0 0,0 0 0,-4-3 2132,9 0-598,2-1 196,-7 3-2216,-1 0-278,24 1-12826,-5 1 9825</inkml:trace>
  <inkml:trace contextRef="#ctx0" brushRef="#br0" timeOffset="34786.33">969 2593 11568,'0'0'91,"-1"0"-1,1-1 1,0 1 0,-1 0 0,1 0 0,-1 0 0,1 0 0,0 0 0,-1-1 0,1 1 0,-1 0 0,1 0-1,-1 0 1,1 0 0,-1 0 0,1 0 0,-1 1 0,-4 7 2063,-3 20 221,-4 29-1,10-48-1995,-6 31 246,-20 86-155,20-71-460,-1 61-242,9-115 182,0 0 0,-1 0 0,1 0 0,0 0 0,0 0-1,0-1 1,0 1 0,1 0 0,-1 0 0,0 0 0,0 0-1,0 0 1,1 0 0,-1 0 0,0 0 0,2 1 0,-2-1-32,2-3-672,0 0 431,2-2-49,-1-1 0,0 1 0,0-1 0,-1 1 0,1-1 0,2-9-1,22-54-1984,12-22-1276,-15 37 2422,26-63-4675</inkml:trace>
  <inkml:trace contextRef="#ctx0" brushRef="#br0" timeOffset="35174.44">1122 2613 8968,'-18'19'2954,"13"-15"-1871,1 1-1,-1-1 1,1 1 0,-4 7-1,-5 10-258,2 3-105,1 0-1,-12 49 0,3 23 775,15-79-1317,0-4-80,1 0-1,1 0 1,0 0 0,1 0-1,0 0 1,2 15 0,-1-28-107,0 1 0,0-1 0,1 0 0,-1 0 0,0 1 0,1-1 0,-1 0 0,1 0 0,-1 1 0,1-1 0,-1 0 0,1 0 0,0 0 0,0 0 0,-1 0 0,1 0 1,0 0-1,1 1 0,-1-2-41,-1 0 1,1 0 0,-1 0-1,0 0 1,1 0 0,-1 0-1,1 0 1,-1 0 0,1 0-1,-1 0 1,0-1 0,1 1-1,-1 0 1,0 0-1,1 0 1,-1 0 0,0-1-1,1 1 1,-1 0 0,0 0-1,1-1 1,-1 1 0,1-1-1,4-5-323,4-3-1782,-1-1 1,-1 0 0,0-1 0,7-11 0,3-7-3884</inkml:trace>
  <inkml:trace contextRef="#ctx0" brushRef="#br0" timeOffset="36027.15">1545 2727 6368,'-39'5'4681,"39"-5"-4590,4-6 2103,9-3 848,-14 17-1121,-43 121-5,31-81-1578,-20 66-7,18-71-110,-1-7-18,-13 27-78,29-58-38,5-9-47,3-6-27,9-10 70,0 2-1,2 0 1,0 1-1,25-17 0,-35 28-45,-1 1-1,1 0 0,16-6 0,-21 9-26,-3 2-8,-1 0 0,1-1 0,0 1 0,-1 0 0,1 0-1,-1 0 1,1 0 0,-1-1 0,1 1 0,-1 0 0,1 0 0,0 0 0,-1 0 0,1 0 0,-1 0 0,1 0 0,0 0-1,-1 1 1,1-1 0,-1 0 0,1 0 0,-1 0 0,1 1 0,-1-1 0,1 0 0,-1 1 0,1-1 0,-1 0-1,1 1 1,-1-1 0,1 0 0,-1 1 0,0-1 0,1 1 0,-1-1 0,0 1 0,1-1 0,-1 1 0,0-1-1,0 1 1,1 0 0,-1-1 0,0 1 0,0-1 0,0 1 0,0-1 0,0 1 0,0 0 0,0-1 0,0 1 0,0-1-1,0 2 1,-2 4-11,0 0-1,0 0 1,-1 0-1,0-1 1,0 1-1,0 0 1,-1-1-1,-7 9 1,-4 3 6,11-11 3,-17 16 0,18-19 0,2-1 0,0-1 0,0 0 0,0 0 0,0 0 0,0 0 0,-1 0 0,1 0 0,0 0 0,-1-1 0,-2 2 0,-2 1 0,5-3 0,1 0 0,0 0 0,0 1 0,0-1 0,0 0 0,0 0 0,-1 0 0,1 0 0,0 0 0,0 0 0,0 0 0,0 0 0,0 0 0,0 0 0,-1 0 0,1 0 0,0 0 0,0 0 0,0-1 0,0 1 0,0 0 0,-1 0 0,1 0 0,0 0 0,0 0 0,0 0 0,0 0 0,0 0 0,0 0 0,0 0 0,0 0 0,-1-1 0,1 1 0,0-2 0,-1 1-1,1-1 0,0 0 0,0 0 1,0 1-1,0-1 0,0 0 0,0 0 1,0 0-1,0 1 0,1-1 0,-1 0 1,1 1-1,1-4 0,13-27-38,-14 29 33,5-6-31,-1-1 0,2 1-1,12-14 1,-18 22 28,0-1 1,1 1-1,-1 1 0,1-1 1,-1 0-1,1 0 0,-1 0 1,1 1-1,0-1 0,-1 1 1,1-1-1,0 1 0,-1 0 1,3-1-1,0 1-38,0 0-1,0 0 1,0 1 0,5 0-1,13 6 5,-13-4 33,1 0 0,0-1 0,20 2-1,-19-3 94,1 0-1,0-1 0,22-2 1,-10-2-53,-8 1 7,-1-1-1,1 0 1,-1-1-1,0 0 1,0-2-1,-1 1 1,21-14-1,-33 19-43,-1-1-1,1 1 1,-1 0-1,1-1 1,-1 1-1,3-4 1,-4 5 20,1-1-1,-1 1 1,0 0-1,0-1 1,0 1 0,1-1-1,-1 1 1,0-1-1,0 1 1,0-1 0,0 1-1,0 0 1,0-1-1,0 1 1,0-1 0,0 1-1,0-1 1,0 1-1,0-2 1,-1 2 7,1-1 0,-1 0 0,0 0 0,1 1-1,-1-1 1,0 1 0,0-1 0,0 0 0,0 1 0,1 0 0,-1-1 0,0 1 0,0-1 0,0 1 0,0 0-1,0 0 1,0 0 0,0-1 0,0 1 0,0 0 0,0 0 0,0 0 0,-1 1 0,-2-1-15,0 0 0,0 1 0,1 0 0,-1 0 0,0 0 0,1 0 0,-1 0 0,0 1 1,1 0-1,0-1 0,-1 1 0,1 1 0,0-1 0,0 0 0,0 1 0,-3 2 0,-6 7 15,0 4-16,10-11-7,0 0-1,0 1 0,0-1 1,0 1-1,1 0 0,0 0 1,0 7-1,0 1-23,2 18-1,-1-27-3,1 0 0,0 0 0,0 0 0,0 0 0,1 0-1,3 8 1,-2-6 8,14 28-200,-16-33 228,0 0 0,0 0 0,1 0 0,-1-1 0,0 1 0,1 0 0,0-1-1,-1 1 1,1-1 0,0 0 0,2 2 0,-1-1 16,-1-1 0,-1 0-1,1 0 1,0 0 0,-1 0-1,1-1 1,0 1-1,0-1 1,-1 1-1,1-1 1,0 0 0,0 1-1,0-1 1,0 0-1,-1 0 1,1 0-1,0-1 1,0 1 0,0 0-1,0-1 1,2 0-1,7-5-8,-4-1-111,0-1 0,-1 0 0,0 0 0,0-1 0,0 1 0,-1-1 0,5-12 0,-10 19-44,1 1 0,-1 0-1,1 0 1,0-1 0,0 1-1,-1 0 1,1 0 0,0 0-1,0 0 1,0 0 0,0 0-1,0 0 1,2-1 0,11-9-3568,-2-1-4873,-27 27 6502</inkml:trace>
  <inkml:trace contextRef="#ctx0" brushRef="#br0" timeOffset="37487.45">1836 2957 1624,'17'-6'3594,"-17"6"-3473,0 0-1,0 0 1,-1 0-1,1 0 1,0 0-1,-1 0 1,1-1-1,0 1 1,0 0-1,-1 0 0,1 0 1,0 0-1,0 0 1,-1-1-1,1 1 1,0 0-1,0 0 1,-1-1-1,1 1 1,0 0-1,0 0 1,0-1-1,0 1 0,-1 0 1,1 0-1,0-1 1,0 1-1,0 0 1,0-1-1,0 1 1,0 0-1,0 0 1,0-1-1,0 1 1,0 0-1,0-1 0,0 1 1,0 0-1,0-1 1,0 1-1,0 0 1,0 0-1,0-1 1,1 1-1,-1 0 1,0-1-1,0 1 1,0-1-1,4-4 409,1-1-1,-1 1 1,1 0 0,-1 0-1,8-5 1,27-19 430,-36 27-878,11-7 517,1 1 0,17-8 0,-23 12-354,36-15 812,-44 18-1024,0 1-1,-1 0 0,1-1 1,0 1-1,-1 0 0,1 0 1,0 0-1,0 0 0,-1 0 1,1 0-1,0 0 0,0 0 1,0 0-1,-1 0 0,1 0 1,0 0-1,0 0 0,-1 1 1,1-1-1,0 0 0,-1 0 1,1 1-1,0-1 0,-1 1 1,1-1-1,0 1 0,-1-1 1,1 1-1,-1-1 0,1 1 1,-1-1-1,1 1 0,-1 0 0,1-1 1,-1 1-1,0 0 0,1-1 1,-1 1-1,0 0 0,0-1 1,1 1-1,-1 0 0,0 0 1,0-1-1,0 1 0,0 1 1,0 3 25,0-1-1,0 1 1,0-1 0,0 1 0,-2 4 0,-1 3 78,0 0 0,-1 0 1,0-1-1,-7 13 0,8-18-59,-1 1 0,0-1 0,-1 0-1,1 0 1,-1 0 0,0-1 0,-1 0 0,-6 6-1,9-9-56,0 1-1,-1-1 1,1-1 0,0 1-1,-1 0 1,1-1-1,-1 0 1,0 1-1,1-1 1,-1-1-1,0 1 1,1-1-1,-1 1 1,0-1 0,0 0-1,0 0 1,1-1-1,-1 1 1,0-1-1,1 0 1,-7-2-1,-9-6-312,29-4-5705,1 2 3883,3-5-6610</inkml:trace>
  <inkml:trace contextRef="#ctx0" brushRef="#br0" timeOffset="38494.21">2567 2982 10136,'-13'-20'5942,"12"19"-5785,1 1 0,-1-1 0,0 1 0,1-1 0,-1 1 0,1 0 0,-1 0 0,0-1 0,0 1 0,1 0 1,-1 0-1,0 0 0,0 0 0,1 0 0,-1-1 0,0 2 0,1-1 0,-1 0 0,0 0 0,0 0 0,1 0 0,-1 0 0,-1 1 0,-17 4-446,18-5 486,-4 2-160,0 0-1,0 0 0,0 0 0,0 0 0,-6 5 0,6-4-18,2-2-2,1 1 0,0-1 0,0 0 0,-1 1 0,1-1 0,1 1 0,-4 3 0,-1 1 3,-16 15-5,4 4-14,1 3 0,10-14-35,0 0 0,1 1 0,1-1 0,-6 28-1,9-33 18,1-7-2,1 0-1,-1 1 1,1-1-1,0 0 0,0 1 1,0-1-1,0 1 1,0-1-1,1 4 0,1 3-54,0-1 0,6 15 0,-4-18-10,-1-3 73,0 0 0,1-1 1,-1 0-1,0 0 0,0 0 1,1 0-1,-1 0 0,5 0 0,-1-3-26,6-4 18,18-12 0,-22 11 26,33-48 17,0-4 131,-19 27 269,36-50 13,-26 33-236,-7 8-2,-25 40-173,10-18 128,-11 17-138,1 1 0,0-1 0,-1 1 0,1-1 0,-1 1 0,1-1-1,-1 0 1,0 1 0,0-1 0,1 0 0,-1 1 0,-1-3 0,0 4 24,0-1 1,0 0-1,0 1 0,0-1 1,-1 1-1,1-1 1,0 1-1,0 0 1,-1-1-1,1 1 0,0 0 1,-1 0-1,-1 0 1,-6 0 423,6 1-393,-9 3-17,-2 7-53,-2 7 0,4 5 0,2 5 2,1 2-3,1 0 0,-4 46 0,11-69 0,0 0 0,0 0-1,1 0 1,1 0 0,-1 0 0,1 0-1,3 11 1,-3-9-2,3 9 1,-3-16 2,-1 0 0,1 0 0,-1 0 0,1 0 0,0-1 0,0 1 0,2 3 0,-3-4 0,1 0 0,0 0 0,1 0 0,-1-1 0,0 1 0,0 0 0,0 0 0,0-1 0,1 1 0,-1-1 0,2 1 0,0 0 0,-1 0 1,0-1-1,1 1 0,-1-1 0,0 0 0,1 0 0,2 0 1,-1-1 0,-1 1-1,0-1 1,0 0 0,1 0 0,4-3 0,19-12 2,-4-4 2,-2-4-2,-4 1 2,-3 2-4,32-44 638,-47 67-593,1-1 1,-1 1-1,1 0 0,0 0 1,0-1-1,0 1 0,0 0 1,0-1-1,0 1 0,0 0 1,1-1-1,0 3 0,-1 0-3,2 2-34,0 13 18,-2-10-18,1 11 13,-3 31 1,-4-17-51,-1 29-255,9-57-594,-9-42-6383,-3 3-2513</inkml:trace>
  <inkml:trace contextRef="#ctx0" brushRef="#br0" timeOffset="38865.35">2855 2849 12464,'4'41'4163,"-5"-34"-1974,1-6-2282,0-1 0,-1 0 0,1 0 0,0 1 0,0-1 0,0 0 0,0 1 0,0-1 0,0 0 0,0 0 0,-1 1 0,1-1 0,0 0 0,0 1 0,0-1 0,-1 0 0,1 0 0,0 0 0,0 1 0,-1-1 0,1 0 0,0 0 0,0 0 0,-1 0 0,1 1 0,0-1 0,0 0 0,-1 0 0,1 0 0,0 0 0,-1 0 0,1 0 0,0 0 0,-1 0 0,1 0 0,0 0 0,-1 0 0,6-10-4113,7-4 2638,3-7-4172</inkml:trace>
  <inkml:trace contextRef="#ctx0" brushRef="#br0" timeOffset="42261.43">3112 2818 12376,'-1'1'178,"0"-1"0,-1 1 0,1 0 0,0-1 0,0 1 1,0 0-1,0 0 0,0 0 0,0 0 0,0 0 1,0 0-1,0 0 0,0 0 0,0 0 0,0 0 0,1 0 1,-1 1-1,1-1 0,-1 0 0,1 1 0,-1-1 0,1 0 1,0 1-1,0-1 0,-1 0 0,1 1 0,0-1 0,0 0 1,1 3-1,-2 0 15,1 0 0,-1-1 1,0 1-1,1 0 0,-2 0 1,1 0-1,0-1 0,-1 1 1,0-1-1,0 1 0,0-1 1,0 0-1,0 0 0,-1 1 1,1-2-1,-5 5 0,-54 48 171,50-45-333,0 0 0,1 0-1,0 1 1,-16 23 0,26-33-24,0 0 1,-1 0 0,1 0-1,0 0 1,0 0-1,-1 0 1,1 0 0,0 0-1,0 0 1,0 0 0,0 0-1,0 0 1,1 0-1,-1-1 1,0 1 0,0 0-1,1 0 1,-1 0 0,0 0-1,1 0 1,-1 0-1,1 0 1,-1 0 0,1-1-1,0 1 1,-1 0 0,1 0-1,0-1 1,0 2-1,3 0 5,-1 1 0,0-1 0,1 1-1,5 2 1,-7-5-13,9 6 27,0-1-1,18 5 1,-21-7-15,37 12 17,-38-14 49,-5-1-35,0 1 0,0-1 1,0 0-1,0 1 0,-1 0 1,1-1-1,0 1 0,2 1 1,-5-1-26,1-1 1,0 1-1,0-1 1,0 1-1,0 0 1,-1-1 0,1 1-1,0-1 1,0 1-1,-1-1 1,1 1-1,0-1 1,-1 1-1,1-1 1,-1 1 0,1-1-1,-1 0 1,1 1-1,-1-1 1,1 0-1,-2 1 1,2 0-23,-82 59 214,82-59-208,0-1 0,-1 1 0,1-1-1,-1 1 1,1-1 0,-1 1-1,0-1 1,1 0 0,-1 1 0,1-1-1,-1 0 1,0 1 0,1-1 0,-1 0-1,0 0 1,0 0 0,1 0 0,-1 1-1,0-1 1,1 0 0,-2 0 0,2-1-2,0 1 1,0 0-1,0 0 1,-1 0-1,1 0 1,0-1-1,0 1 1,0 0-1,0 0 1,0 0-1,0 0 1,0-1-1,0 1 1,-1 0-1,1 0 1,0 0-1,0-1 1,0 1-1,0 0 1,0 0-1,0-1 1,0 1 0,0 0-1,0 0 1,0 0-1,0-1 1,1 1-1,-1 0 1,0 0-1,0-1 1,7-12-70,1-1 1,0 1-1,1 0 0,0 0 1,13-12-1,48-38-322,-42 42 432,-21 17-28,-1 0 0,1 0 0,-1 1-1,1 0 1,13-4 0,-4 8-11,-14 0 4,0-1-1,0 1 1,0 0-1,0 0 1,0 0-1,0 0 1,-1 1-1,1-1 1,0 0-1,-1 1 1,1-1 0,-1 1-1,0 0 1,1-1-1,-1 1 1,0 0-1,2 3 1,0 2 20,-1 0 1,1-1-1,1 9 1,-4-14-27,2 6 49,-1 1 0,0-1 0,0 1 0,-1 0 0,0-1-1,-1 9 1,0-7-34,1 4 21,-1 0-1,-1 0 0,-5 21 1,3-15 217,-25 85 633,15-66-716,-19 46 326,32-84-505,0-3 37,-1-11-259,5-26-239,13-64 0,-1 26 328,-12 66 64,0 0 1,1 0-1,11-23 1,-10 23 59,-1 4 0,0 0 0,0 0 0,1 0 0,0 1 0,8-9 0,-7 8 14,-1 2 9,-1 0 1,1 1-1,0-1 1,1 1-1,-1 0 1,1 1-1,0-1 1,0 1-1,1 1 0,-1-1 1,8-2-1,-11 5 20,0 0 0,0 0 0,0 1 0,0-1 0,0 1 0,0 0 0,0 0 0,0 0 0,-1 0 0,1 0 0,0 1 0,0 0 0,5 1 0,-8-2-4,1 0 0,-1 1-1,1-1 1,-1 0 0,0 1 0,1-1-1,-1 0 1,1 1 0,-1-1 0,0 1-1,0-1 1,1 0 0,-1 1 0,0-1-1,0 1 1,0-1 0,1 1-1,-1-1 1,0 1 0,0-1 0,0 1-1,0-1 1,0 1 0,0-1 0,0 1-1,0-1 1,0 1 0,0 0-1,-4 16 128,4-17-132,-1 6 4,0-5-5,1 1-1,0-1 1,-1 1-1,1-1 1,-1 1-1,0-1 1,1 1-1,-1-1 1,0 1-1,-2 1 1,-47 59 400,29-39-382,19-21-53,-30 24 34,29-24-93,0 1-1,0-1 1,0-1-1,0 1 1,0 0-1,-1-1 1,1 0-1,-1 1 0,-4 0 1,8-2 70,0-1-1,0 1 1,-1 0 0,1 0 0,0 0-1,0 0 1,-1 0 0,1 0 0,0 0-1,0-1 1,0 1 0,-1 0 0,1 0-1,0 0 1,0-1 0,0 1 0,-1 0-1,1 0 1,0 0 0,0-1 0,0 1-1,0 0 1,0 0 0,0-1 0,-1 1-1,1 0 1,0-1 0,0 1-1,0-1 1,0-9-163,1 7 148,0-1 0,1 1 1,-1 0-1,1-1 0,0 1 1,0 0-1,0 0 0,0 0 1,0 1-1,1-1 0,-1 1 1,1-1-1,3-2 0,4-1-12,1-1-1,-1 1 0,13-5 1,65-27-18,-52 19-84,49-37-5,-76 50 144,15-14-8,-2 0 2,3-5 4,-18 18 80,0-1-1,-1 0 0,1 0 1,-2-1-1,1 0 0,-1 0 1,-1 0-1,5-12 0,-9 21-67,1-3 47,0 0 0,0 0 0,-1 0 0,1 1 0,-1-1 0,0-3 0,0 5-40,0 0 1,0 0-1,0 0 0,-1 0 0,1 0 0,0 1 0,0-1 1,-1 0-1,1 0 0,-1 0 0,1 1 0,-1-1 0,1 0 0,-1 1 1,1-1-1,-1 0 0,0 1 0,1-1 0,-1 0 0,0 1 0,1-1 1,-1 1-1,0 0 0,0-1 0,0 1 0,-1-1 0,1 1-8,-1-1-1,1 1 1,-1 0-1,1-1 1,-1 1-1,1 0 0,-1 0 1,1 0-1,-1 0 1,1 1-1,-1-1 1,1 0-1,-1 1 1,1-1-1,-1 1 0,1-1 1,-1 1-1,1 0 1,0-1-1,-1 1 1,1 0-1,0 0 1,0 0-1,0 0 0,-2 1 1,-1 3-2,0-1 0,1 1 1,-1 0-1,-3 7 0,5-8-3,-2 2 3,1 0 0,1 0-1,-1 0 1,1 1-1,0-1 1,-1 11 0,1-9 4,-10 56 135,7-37-82,4-20-63,-12 96 282,11-91-270,2-7-13,0 0 0,0 0 0,0-1-1,1 9 1,7 37-21,-7-47 9,0 0-1,0 0 1,0 1-1,0-1 1,1 0 0,0 0-1,0 0 1,0-1 0,0 1-1,4 5 1,-2-5 3,2 2-23,-1-4 13,0 1 0,0-1 0,0 0 0,0 0 0,0 0 0,0-1 0,1 0 0,-1 0 0,0 0 0,0-1 0,0 1 0,7-3 0,-4 1-11,-4 1-39,0-1 1,0 1 0,1-1 0,5-4 0,16-8-225,5-5 234,-19 9 62,-1 0 0,19-19 0,2-3-10,-10 12-3,-21 19 12,11-13 42,-12 14 1,1-1-1,-1 0 1,1 1 0,-1-1-1,1 1 1,-1-1-1,0 0 1,0 1-1,1-1 1,-1 0 0,0 1-1,0-1 1,0 0-1,1 1 1,-1-1-1,0 0 1,0 1 0,0-1-1,0 0 1,0 0-1,-1 0 1,1 0-7,0 1 1,-1 0-1,1-1 1,-1 1-1,1-1 1,-1 1-1,1 0 1,-1-1-1,1 1 1,-1 0-1,1-1 1,-1 1-1,1 0 1,-1 0-1,1 0 1,-1 0-1,0-1 1,1 1-1,-1 0 1,1 0-1,-2 0 1,-13 2 65,13-2-48,-1 0-64,0 1 1,0 0 0,0 0 0,0 0-1,0 0 1,0 1 0,0-1 0,0 1 0,1 0-1,-1 0 1,1 0 0,-5 4 0,1 1-47,-1 0 0,-6 12 0,10-16 62,0 3-43,0-1 0,0 0 0,0 1 0,1 0 0,-1 0 0,-1 11 0,1-9 17,0 2-30,1 1-1,-3 15 1,4-19 33,1-4 2,0 0 0,-1 0 0,2 0 0,-1 0 0,0-1 0,0 1 0,1 0 0,0 0 0,-1 0 0,1-1 0,1 4 0,0-2-22,-1-2 8,-1-1-1,1 1 0,0-1 1,0 1-1,0-1 1,0 1-1,0-1 0,0 0 1,1 0-1,-1 0 1,0 1-1,1-1 0,-1 0 1,1-1-1,-1 1 1,2 1-1,0-1 12,-2 0 15,0-1 0,0 0 0,0 1 0,0-1 0,0 0 0,0 1 0,1-1 1,-1 0-1,0 0 0,0 0 0,0 0 0,0 0 0,1 0 0,-1 0 0,0 0 0,0-1 0,0 1 0,0 0 0,0-1 1,1 0-1,19-12-22,-20 12 21,7-5-43,-1-1 1,-1 0-1,1-1 1,-1 1-1,0-1 1,-1-1-1,0 1 0,0-1 1,-1 1-1,0-1 1,3-12-1,-7 21 225,0-1 31,0 0-20,3 14 79,-3-11-267,0 1-1,6 15 3,2-2 0,4 1-4,-6-10-11,0-1 1,13 11-1,-12-14-137,36 9-73,-33-11 2,3-3 104,-1 0 0,0-1 0,1 0 0,-1 0 1,18-9-1,-23 8 88,28-16-113,62-48-71,-65 38 130,-14 11 20,-1 0 48,20-32 522,-34 46 328,-5 7-202,-4 9-361,-1 10-117,1 0-1,1 1 1,1-1 0,1 1 0,-1 41 0,4-61-169,0 0 0,0 0 1,0 0-1,1 0 0,-1 0 1,1 0-1,-1 0 0,1 0 1,1 2-1,-1-4-8,-1 1-1,1-1 1,-1 0 0,1 0 0,0 1 0,-1-1 0,1 0-1,-1 0 1,1 0 0,0 0 0,-1 0 0,1 0-1,0 0 1,-1 0 0,1 0 0,-1 0 0,1 0-1,0-1 1,-1 1 0,1 0 0,-1 0 0,1-1-1,0 1 1,-1 0 0,1-1 0,-1 1 0,1-1 0,46-38-117,-35 27 129,25-25-196,-28 27 119,16-13 0,-24 22 111,0 1 0,0-1-1,0 1 1,0 0 0,0-1-1,0 1 1,0 0-1,1 0 1,-1 0 0,0 0-1,0 0 1,0 0 0,0 0-1,0 0 1,1 0 0,-1 0-1,0 1 1,0-1 0,0 0-1,0 1 1,0-1 0,0 1-1,0-1 1,0 1 0,0 0-1,1 0 1,1 2 50,0-1 1,0 0-1,0 1 0,0-1 1,0 1-1,4 6 1,-6-7-49,0 0 1,0 0 0,-1 0-1,1 1 1,-1-1 0,1 0-1,-1 0 1,0 1 0,0-1-1,0 3 1,-2 21 41,1-21-48,-1 10 111,-2 1 1,0 0 0,-10 22 0,6-15-41,-18 46 137,12-36-225,6-12-6,0 2 0,1 1 0,3-6 2,-19 57-76,22-71 55,-1 1 0,-1-1 1,1 0-1,0 1 0,-1-1 0,0-1 0,-4 6 1,2-6-6,0 0 1,1 0 0,-1-1 0,0 0 0,0 0 0,0 0 0,0 0-1,-1-1 1,1 0 0,0 0 0,-1 0 0,1-1 0,-9 0 0,12 0-19,0 0 0,0 0 0,1 0 0,-1-1 0,0 1 0,0-1 0,1 1 1,-1-1-1,0 0 0,1 1 0,-1-1 0,0 0 0,1 0 0,-1 0 0,1 0 1,-1 0-1,1-1 0,0 1 0,0 0 0,-1-1 0,1 1 0,0-1 0,0 1 0,0-1 1,1 1-1,-2-4 0,1 3 30,1 0 0,-1 0 0,1-1 1,0 1-1,0 0 0,0 0 0,0 0 0,0 0 0,1 0 0,-1 0 1,0 0-1,1 0 0,0 0 0,-1 0 0,1 0 0,2-3 1,5-10-49,0 0 1,1 1 0,0 0 0,20-21 0,40-51-509,-60 75 532,12-17-56,57-86-422,-68 100 485,20-23-78,43-36-10,-72 71 123,1 1 0,0-1 0,0 1 0,1 0 0,-1 0 0,0 0-1,0 0 1,0 0 0,1 0 0,-1 0 0,0 1 0,1 0 0,-1-1 0,1 1 0,3 0 0,1 1 45,1-1 0,-1 2 0,11 2 0,3 1 182,-18-5-210,1 0 1,-1 0-1,1 0 1,0-1-1,-1 1 1,0-1-1,1 1 0,-1-1 1,1 0-1,4-3 1,5-2 147,14-9 1,-13 7-112,-11 6-36,0 0 1,1 0-1,-1-1 0,0 1 0,0-1 0,0 1 0,-1-1 0,1 0 1,-1 0-1,1 0 0,-1 0 0,0-1 0,0 1 0,-1-1 0,3-4 1,-4 6-4,1-1 0,0 1 1,-1-1-1,0 1 1,0-1-1,1 1 1,-1-1-1,-1 1 1,1-1-1,0 1 1,-1-1-1,1 1 1,-1 0-1,0-1 0,0 1 1,0 0-1,0-1 1,0 1-1,0 0 1,-1 0-1,1 0 1,-4-4-1,3 4-12,0 0 0,-1 0 0,1 0 0,-1 1-1,0-1 1,1 1 0,-6-3 0,-11-3-4,9 5-6,1 1 0,-1-1-1,0 2 1,0-1 0,-16 2-1,19-1-15,6 0 4,-1 0-1,0 0 0,1 0 0,-1 0 0,0 1 0,1-1 1,-1 0-1,1 1 0,-1-1 0,1 1 0,-3 1 1,-2 0-22,1 1 1,1 0 0,-1 0 0,0 1 0,1-1-1,-1 1 1,1 0 0,0 0 0,0 1 0,-5 7 0,-2 9 2,8-11-42,-1 44-16,5-42 78,16 53 4,-15-58 10,1 0 0,0 1 0,1-1 0,-1-1 0,2 1 0,8 11 0,-8-10 0,-2-4 2,0 0 0,1 0 0,6 7 0,-3-4 0,15 14-2,1-7-2,-21-12 0,1-1 0,0 0 0,0 0 0,-1 0 0,7 1 0,-6-2 0,0 0-1,0 0 0,0 0 1,0 0-1,0-1 0,0 1 1,0-1-1,0 0 0,0 0 1,4-2-1,-1 0-8,0 0 0,0 0-1,9-8 1,7-9 5,38-47 84,-33 39 2,23-29 748,-47 53-287,-8 8-297,-10 9-175,14-12-61,-6 7 6,0 2 0,0-1 1,1 1-1,0 0 1,1 0-1,0 1 1,1 0-1,-6 18 1,10-28-28,0 0 1,-1-1 0,1 1 0,0 0 0,0 0 0,0 0 0,0-1 0,0 1 0,0 0 0,0 0 0,0 0 0,0-1 0,1 1 0,-1 0 0,0 0-1,0-1 1,1 1 0,-1 0 0,1 0 0,-1-1 0,0 1 0,1 0 0,-1-1 0,1 1 0,-1-1 0,1 1 0,0-1 0,-1 1 0,1-1 0,0 1 0,-1-1-1,1 1 1,0-1 0,1 1-7,-1-1 0,1 1 0,-1-1 0,1 0 0,-1 1 0,0-1 0,1 0 0,-1 0 0,1 0 0,-1 0 0,1 0 0,-1 0 0,1-1 0,-1 1 0,1 0 1,-1-1-1,2 0 0,3-2 6,-1 0 1,1-1 0,-1 1-1,0-1 1,0 0 0,0-1 0,7-7-1,-4 2-24,-1 0-1,-1 0 1,10-19 0,-1-3-31,-6 8-17,13-45 0,-15 25 9,9-79-42,-15 78 112,0 6 4,-2 6 2,-8-33 423,11 64 41,-1 8-301,-9 134 1008,4-90-948,-8 71 104,7-72-218,2-22-54,1-7-13,1-1-1,0 1 1,3 27 0,0-36-46,10 61 85,-12-71-92,0 0 0,0 0 0,0 0 0,1 0 0,-1 0 0,0 0 0,0 0-1,0 0 1,-1 0 0,1 0 0,0 0 0,0 0 0,-1 0 0,1 0 0,0 0-1,-1 0 1,1 0 0,-1 0 0,1 0 0,-2 1 0,1-1-38,0 1 1,0-1 0,-1 0-1,1 0 1,-1 0 0,1 0-1,-1 0 1,0 0 0,1 0-1,-4 0 1,1 1-53,0-1-1,-1 0 1,1-1-1,0 1 1,-1-1-1,1 1 1,-8-2-1,11 1 43,0 0 0,0 0 1,0-1-1,1 1 0,-1 0 0,0-1 0,0 1 1,0-1-1,0 1 0,0-1 0,0 1 0,1-1 0,-1 1 1,0-1-1,-1-1 0,-1-1-74,-18-14-1117,6 3 547,-33-27-2602,9 13 543,-19-14-9739</inkml:trace>
  <inkml:trace contextRef="#ctx0" brushRef="#br0" timeOffset="43207.57">288 3508 2160,'21'-8'221,"-21"8"-180,0 0-1,0 0 1,0 0-1,0 0 0,0 0 1,0 0-1,0 0 1,0 0-1,0 0 1,1 0-1,-1 0 0,0 0 1,0 0-1,0 0 1,0 0-1,0 0 1,0 0-1,0 0 1,0 0-1,0 0 0,0 0 1,0 0-1,0 0 1,1 0-1,-1 0 1,0 0-1,0 0 0,0 0 1,0 0-1,0 0 1,0 0-1,0 0 1,0 0-1,0 0 1,0-1-1,0 1 0,0 0 1,0 0-1,0 0 1,0 0-1,0 0 1,0 0-1,0 0 0,0 0 1,0 0-1,0 0 1,0 0-1,0-1 1,0 1-1,0 0 0,0 0 1,0 0-1,0 0 1,0 0-1,0 0 1,0 0-1,0 0 1,0 0-1,0 0 0,0 0 1,0-1-1,-7-1 2527,-9 1 2255,16 1-4624,0 0-1,-1 0 1,1 0 0,-1 0-1,1 0 1,-1 0 0,1 0-1,-1 0 1,1 0-1,-1 1 1,1-1 0,0 0-1,-1 0 1,1 1 0,-1-1-1,1 0 1,0 0 0,-1 1-1,1-1 1,0 0 0,-1 1-1,1-1 1,0 0 0,0 1-1,-1-1 1,1 1 0,0-1-1,0 1 1,0-1-1,-1 0 1,1 1 0,0-1-1,0 1 1,0 20-151,1-11 559,-2 22-225,-2 62-34,3-58-342,-2 56-822,2-91 750,0-1 1,0 0-1,0 0 0,0 1 0,0-1 1,0 0-1,0 0 0,0 1 1,0-1-1,0 0 0,1 0 0,-1 1 1,0-1-1,0 0 0,0 0 1,0 1-1,0-1 0,1 0 0,-1 0 1,0 0-1,0 1 0,0-1 0,1 0 1,-1 0-1,0 0 0,1 1 1,-1-1 5,0 0 0,0 0 1,0 0-1,1 0 1,-1 0-1,0 0 1,0 0-1,0 0 0,0 0 1,1 0-1,-1-1 1,0 1-1,0 0 0,0 0 1,0 0-1,1 0 1,-1 0-1,0 0 1,0 0-1,0 0 0,0-1 1,0 1-1,0 0 1,1 0-1,-1 0 1,0 0-1,0 0 0,0 0 1,0-1-1,0 1 1,0 0-1,0 0 0,0 0 1,0 0-1,0-1 1,0 1-1,0 0 1,0 0-1,0 0 0,0-1 1,4-46-3572,0 3-3721</inkml:trace>
  <inkml:trace contextRef="#ctx0" brushRef="#br0" timeOffset="43596.33">351 3332 12824,'8'13'-363,"1"2"-680,-6-10 382,-2-6-27,1-3-200,-1-1 1,1 1-1,0-1 1,0 1-1,0-1 0,3-3 1,8-14-793</inkml:trace>
  <inkml:trace contextRef="#ctx0" brushRef="#br0" timeOffset="43953.28">575 3507 11296,'-6'-2'527,"0"2"1399,2 10-310,1 13 12,-13 44 800,-6 8-1788,22-75-650,0 1 1,0-1-1,0 0 1,0 0-1,0 0 1,0 1-1,0-1 1,0 0 0,0 0-1,0 0 1,0 1-1,0-1 1,0 0-1,0 0 1,1 0-1,-1 0 1,0 1-1,0-1 1,0 0-1,0 0 1,1 0-1,-1 0 1,0 0-1,0 0 1,0 0 0,0 1-1,1-1 1,-1 0-1,0 0 1,0 0-1,0 0 1,1 0-1,-1 0 1,0 0-1,0 0 1,0 0-1,1 0 1,-1 0-1,1 0 11,-1 0 0,1 0 0,-1 0-1,1 0 1,-1 0 0,1 0 0,0 0-1,-1 0 1,1 0 0,-1-1 0,1 1-1,-1 0 1,1 0 0,-1-1 0,2 1-1,17-23 158,29-45-1,-26 34-126,-17 27-31,50-67 150,-53 71-122,1 0-1,0 1 0,-1-1 0,1 1 0,0 0 0,1 0 0,-1 0 1,0 0-1,1 0 0,-1 1 0,1-1 0,-1 1 0,5-1 0,-7 3 18,0-1-1,1 0 1,-1 1 0,0-1-1,0 1 1,0 0-1,0-1 1,1 1-1,-1 0 1,0 0 0,0-1-1,-1 1 1,1 0-1,2 2 1,-3-2-6,2 0 5,-1 1-1,0 0 0,1 0 1,-1 1-1,0-1 0,0 0 1,0 0-1,-1 0 0,1 1 1,0-1-1,0 4 0,-1-2-21,1 0-15,0 0 0,0 0-1,0 0 1,-1 0 0,0 0 0,0 0 0,0 0 0,-1 7 0,0 5 31,-2 14 44,-7 30 0,-1-22-358,9-27 331,-2 2-950,1 1-1,-2 22 1,13-35-4057,3-8 2886,6-1-5454</inkml:trace>
  <inkml:trace contextRef="#ctx0" brushRef="#br0" timeOffset="44331.62">1238 3337 14432,'-16'3'184,"9"-2"207,1 1-1,0-1 0,-6 3 0,32-4 3820,-20 1-4158,1-1 1,-1 0-1,1 1 0,-1-1 0,0 1 0,1-1 0,-1 1 0,0-1 0,1 1 0,-1-1 1,0 1-1,0 0 0,0-1 0,1 1 0,-1-1 0,0 1 0,0 0 0,0 0 0,0 0 45,1 7 29,0 1 1,0-1-1,-2 13 0,-2 14-88,-6 102 115,7-120-143,-1 25 65,1 7-15,-1 7-46,3-22-2,1-22-180,-2 0 1,-1 16-1,4-44-1446,-1-1-1,-1 0 1,0 0-1,-3-17 1,2 24 532,-2-12 508,1 1-2543,-6-54-541,1 6 1051</inkml:trace>
  <inkml:trace contextRef="#ctx0" brushRef="#br0" timeOffset="45192.78">1142 3497 3768,'-2'4'588,"0"0"0,-1-1 0,1 1-1,-1 0 1,0-1 0,0 1 0,-6 3 0,-2 4 590,10-9-954,0 0-1,0-1 1,0 1 0,0 0-1,1-1 1,-1 1-1,0 0 1,1 0 0,-1 0-1,1 3 1,-1-2 11,1-1-47,-1 0 0,1 0 1,0 0-1,0 0 0,0 0 1,0 0-1,1 0 0,-1 0 1,0 0-1,1 0 0,1 3 1,-2-2-17,1-2-59,0 1 0,0 0 0,0 0 1,0 0-1,1-1 0,-1 1 1,0 0-1,1-1 0,-1 1 1,1-1-1,-1 0 0,1 1 0,2 0 1,-1 0 21,-1 0 13,0-1 0,0 0 0,1 1 1,-1-1-1,0 0 0,1 0 0,-1-1 0,1 1 1,-1 0-1,1-1 0,-1 1 0,1-1 0,0 0 1,3 0-1,0-1-9,0 1 1,0-1 0,9-3 0,-14 3-134,3 0 77,1 0 0,-2-1 0,1 0 0,0 0 0,0 0 1,0 0-1,3-4 0,-1 2-23,3-3 79,0 0 1,-1 0-1,1-1 0,6-9 1,-6 7-45,8-9 25,-9 8 19,1 2-1,14-14 1,-23 23-134,0 1-1,0-1 1,1 0-1,-1 1 1,0-1-1,0 0 1,0 1-1,0-1 1,0 0-1,1 1 1,-1-1-1,0 0 1,0 1-1,0-1 1,0 0-1,0 1 1,0-1 0,0 1-1,0-1 1,0 0-1,0 1 1,0-1-1,0 0 1,-1 1-1,0 13 3,1-14 0,-13 70 127,1-7-70,-5 57 87,14-107-144,0 21 19,-1 14-4,4-46-24,0 0 0,0 0 0,0 0 0,1 0 0,-1 0 0,0 0 0,1 0 0,-1 0 0,1 0 0,0 0 0,0 0 0,-1 0 0,1-1 0,1 1 0,0 2 0,-1-3 0,3 2-18,-1-3 26,0 0-1,0 0 0,0 0 0,0 0 0,0 0 1,0-1-1,-1 1 0,1-1 0,0 0 1,0 0-1,-1 0 0,1 0 0,4-3 0,4-3 25,-1 0 1,11-11-1,-20 18-32,19-17 14,5-4-10,-8 5-1,-8 6-4,1 2 0,19-15 0,-26 22 5,-1-1-1,1 1 1,0-1 0,-1 1-1,1 0 1,0 0-1,0 0 1,-1 0 0,1 1-1,5-1 1,-7 1-1,0 1 1,0-1-1,1 1 1,-1 0-1,0-1 1,0 1 0,0 0-1,1 0 1,-1 0-1,0 0 1,0 0-1,0 0 1,-1 0-1,1 0 1,0 0-1,1 2 1,0 0 4,26 41 22,-8-12-11,-9-17-14,5-2 2,2-3-2,2-4 2,3-6-2,-16-1-1,0-1-1,0 0 1,0-1 0,12-6 0,-10 3 11,6-11 0,0-1-1,14-22 1,-6 4-1,-7 11 0,1-5-10,0 3-2,-3 2 2,-3 6 3,-3 2-2,-8 16 5,1 0 1,-1 0 0,1-1-1,-1 1 1,0 0 0,0 0 0,0-1-1,0 1 1,0 0 0,0 0-1,0-1 1,0 1 0,0 0 0,0 0-1,-1 0 1,1-1 0,0 1-1,-1 0 1,1 0 0,-1 0 0,0 0-1,1 0 1,-1 0 0,0 0-1,0 0 1,0-1 0,-1 0-4,0 1-1,1 0 1,-1 0 0,0 0 0,1 0-1,-1 1 1,0-1 0,0 0 0,0 1-1,0-1 1,0 1 0,0 0 0,0 0 0,-2-1-1,2 2-12,1-1 0,-1 1 0,0 0 0,1-1 0,-1 1 0,1 0-1,0 0 1,-1 0 0,1 0 0,0 0 0,-1 0 0,1 1 0,0-1-1,-2 3 1,2-3 1,-3 3-1,0 1-1,1 0 1,0-1 0,-1 1-1,-3 9 1,4-7 2,-2 1-4,1 0 0,1 1 0,0-1 0,-4 17 1,4-14 5,0 2-8,0 24 4,3 8 6,4-12 61,1 0-1,11 38 0,-15-68-32,0 1-1,0-1 1,0 1 0,1-1 0,-1 1-1,1-1 1,0 0 0,0 0-1,4 5 1,-5-7-28,0 0 1,-1-1-1,1 1 0,0-1 0,0 1 1,-1-1-1,1 1 0,0-1 0,0 1 1,0-1-1,0 0 0,0 1 0,-1-1 0,1 0 1,0 0-1,0 0 0,0 0 0,0 0 1,0 0-1,0 0 0,0 0 0,0 0 1,0 0-1,0 0 0,0-1 0,0 1 1,-1 0-1,1-1 0,0 1 0,0 0 0,0-1 1,0 1-1,-1-1 0,1 1 0,0-1 1,-1 0-1,1 1 0,0-1 0,0-1 1,4-4-37,-1 0 0,0 0 1,0-1-1,-1 1 0,1-1 1,-1 0-1,3-14 0,-4 16-812,1-1-1,-1 1 0,1 0 1,0-1-1,0 2 0,1-1 1,-1 0-1,9-8 0,-11 12 580,9-10-9149</inkml:trace>
  <inkml:trace contextRef="#ctx0" brushRef="#br0" timeOffset="51233.53">279 4308 3768,'-9'-15'6271,"9"16"-6173,-4 8 572,1 0 0,1 0 1,-3 17-1,2-10-550,-15 70 1882,16-67-1470,-2 28 0,5-51-438,-1 1 1,1 0 0,0-1 0,2-5 0,-1 2-84,7-25 2,1-2-12,24-75 73,-21 68 100,13-27 137,-26 68-303,0 0 1,0 0-1,0 0 0,0 0 0,0 1 0,0-1 1,0 0-1,0 0 0,0 0 0,0 0 1,0 0-1,1 1 0,-1-1 0,0 0 0,0 0 1,0 0-1,0 0 0,0 0 0,1 0 0,-1 0 1,0 0-1,0 1 0,0-1 0,0 0 1,0 0-1,1 0 0,-1 0 0,0 0 0,0 0 1,0 0-1,0 0 0,1 0 0,-1 0 0,0 0 1,0 0-1,0 0 0,0 0 0,1 0 1,-1 0-1,0 0 0,0-1 0,0 1 0,0 0 1,0 0-1,1 0 0,-1 0 0,0 0 0,0 0 1,0 0-1,0 0 0,0-1 0,0 1 1,1 0-1,-1 0 0,0 0 0,0 0 0,0 0 1,0-1-1,0 1 0,0 0 0,0 0 0,0 0 1,0 0-1,0-1 0,0 1 0,0 0 1,0 0-1,3 11 334,0 25 322,-3-25-561,3 19 0,-2-28-70,0 1 0,0-1 0,0 1 1,0-1-1,0 1 0,0-1 0,1 1 1,-1-1-1,1 0 0,-1 0 0,4 3 0,-4-4-37,0-1 0,-1 1 0,1-1 0,0 0 0,0 1 0,0-1-1,0 0 1,0 1 0,0-1 0,-1 0 0,1 0 0,0 0-1,0 0 1,0 0 0,0 0 0,0 0 0,0 0 0,0-1 0,1 1-1,5-1 34,-3 0 71,-1 1 0,0-1 0,0 0-1,0 0 1,1 0 0,-1 0 0,0-1 0,-1 1 0,1-1 0,5-3 0,3-4 37,12-13 0,-5 5 24,-17 16-130,0 0 0,0 1 0,0-1-1,0 0 1,0 1 0,-1-1 0,1 0-1,1 1 1,-1 0 0,0-1 0,0 1-1,0-1 1,0 1 0,0 0 0,0 0-1,0 0 1,0 0 0,1 0 0,-1 0-1,0 0 1,2 0 0,-2 1 0,1-1 0,-1 1 0,0 0 0,1-1 0,-1 1 0,0 0 0,0 0 0,0 0-1,1 0 1,-1 0 0,0 0 0,0 1 0,1 1 0,1 2 10,-1-1 0,1 1 0,-1 0-1,0 0 1,-1 0 0,1 0 0,1 8-1,-3-8-37,1-1-1,-1 1 1,0 0 0,0-1-1,0 1 1,0-1-1,-3 10 1,1-7-2,2-6 0,0 1 0,0-1 0,-1 0 0,1 0 0,-1 0 0,1 1 0,-1-1 0,1 0 0,-1 0 0,0 1 0,-2 3 1,-13 20 0,14-21-2,-8 26-1,2-6 1,2 3 0,4-5 0,2-1 0,1-18-2,-1 0 1,1 0-1,0 0 0,0-1 0,0 1 0,0 0 0,1-1 1,-1 1-1,1-1 0,-1 1 0,1-1 0,0 0 0,0 1 1,0-1-1,3 2 0,7 2-1,2-6 3,2-6 0,-1-7 0,-1-6 0,-2-3 0,0-2 0,-5 5 87,0 0 0,-2 0 0,0-1 0,3-30 0,-8 47-78,0 1 0,0-1 1,0 0-1,0 1 0,-1-1 1,1 1-1,-1-1 0,0 1 0,1-1 1,-1 1-1,0 0 0,0-1 0,-1 1 1,1 0-1,0 0 0,-1 0 0,0 0 1,1 0-1,-1 0 0,-2-2 0,0 1-44,0 1 0,0-1-1,0 1 1,-1 0 0,1 0 0,0 0-1,-1 1 1,1 0 0,-6-2-1,9 3 32,1 0 0,-1 0 0,1 0 0,-1 0 0,1 0 0,-1 0 0,1-1 0,-1 1 0,0 0 0,1 1 0,-1-1 0,1 0 0,-1 0 0,1 0 0,-1 0 0,0 0 0,1 1 0,-1-1 0,0 0 0,1 1-7,0-1 1,0 0 0,0 1 0,0-1 0,0 0 0,0 1 0,0-1 0,0 0-1,0 1 1,0-1 0,0 0 0,1 1 0,-1-1 0,0 0 0,0 1 0,0-1-1,0 0 1,1 0 0,-1 1 0,0-1 0,0 0 0,0 0 0,1 1 0,-1-1-1,0 0 1,0 0 0,1 0 0,-1 1 0,0-1 0,1 0 0,5 4-14,0 0 1,0-1-1,0 0 1,0 0 0,1 0-1,-1-1 1,1 0 0,0 0-1,-1 0 1,10 0-1,7 0 29,-19-2-3,20-2 5,-16-2-4,-4 2 0,2 0 77,-1-1 0,0 1 0,0-1 0,0 0 0,-1-1 0,1 1 0,0-1 0,6-6 0,-11 9 4,0 1-30,-1 0-51,-1 2 5,-3 6-9,2-3 7,-3 3 0,1-1 0,1 1 0,-1 0 0,1 0 0,1 0 0,-4 13 0,-14 70 432,18-56-348,2-15-43,1 0-38,1-19-9,-1 1 0,1-1 0,-1 1-1,1-1 1,0 1 0,0-1 0,0 0-1,-1 1 1,1-1 0,1 0 0,-1 0-1,0 0 1,0 0 0,0 0 0,3 2-1,0-2-19,1-3 3,0 0-1,-1 0 0,1 0 1,-1-1-1,0 1 0,0-1 0,0 0 1,0-1-1,0 1 0,-1-1 1,4-4-1,4-4-74,-1-1-1,9-16 1,3-9-3,36-62-63,-46 76 551,-16 38-382,2 0 0,0 0 0,-1 16 0,2-14-12,-2 14-25,2 38 1,1-61 0,1-1 1,-1 0-1,1 0 1,1 0-1,-1 0 1,5 11-1,-5-17 25,-1 0-1,0 1 1,1-1-1,-1 0 1,1 0-1,-1 1 1,1-1-1,-1 0 1,1 0-1,-1 0 1,1 0-1,-1 0 1,1 0 0,-1 0-1,1 0 1,-1 0-1,1 0 1,-1 0-1,1 0 1,-1 0-1,1 0 1,-1 0-1,1 0 1,-1-1 0,1 1-1,0-1 1,0 1-1,2-1-4,0-1 1,0 1 0,1-1-1,-1 0 1,0 0 0,-1 0-1,1 0 1,0 0-1,-1-1 1,3-2 0,1-3-1,10-15 0,-10 15 3,42-68-29,-41 64 26,3-6-29,43-92-10,-43 88 26,-2 6 8,33-83-38,-8-1 208,-34 98 480,-2 6-414,-4 5-142,-2 12 62,0 1 0,1 1 1,1-1-1,-4 29 1,-3 34 138,10-50-220,-13 93 11,14-103-14,-22 99 80,18-91-88,1-5-44,4-21-25,0 5 50,1-10-109,1-4-136,2-20-632,7-27-1,-1 8-249,0-11-1529,4-36-1760,0 9-5279</inkml:trace>
  <inkml:trace contextRef="#ctx0" brushRef="#br0" timeOffset="51626.05">896 4289 9688,'41'3'7228,"-40"4"-5942,0-4-1066,0 0-119,0 1-1,0-1 1,0 1-1,1-1 1,0 0-1,-1 0 1,1 0-1,0 0 1,1 0-1,-1 0 1,0-1-1,1 1 1,0-1-1,-1 0 1,1 1-1,4 1 1,2 1-8,0 0-1,0-1 1,1 0 0,11 2 0,-16-4-76,0-1 0,0 0 0,0-1 0,0 1 0,0-1-1,0 0 1,9-2 0,-6 2 6,3-1 32,0 0 0,0 0 0,0-1 0,0-1 0,18-6 0,-16 3-100,-1-1 0,1 0-1,-1-1 1,12-9 0,-24 17 145,7-6-2150</inkml:trace>
  <inkml:trace contextRef="#ctx0" brushRef="#br0" timeOffset="52624.58">1252 4467 9592,'-7'-26'264,"-3"58"6165,10-30-6321,0 0 0,0 0 0,-1 0-1,1-1 1,0 1 0,1 0 0,-1 0 0,0 0 0,1 0 0,-1 0 0,1 0 0,-1-1 0,2 3 0,0 1-38,-2-4-31,0-1-1,1 1 1,-1 0-1,0 0 0,1-1 1,-1 1-1,1 0 1,-1-1-1,1 1 1,-1 0-1,1-1 1,0 1-1,-1-1 1,1 1-1,0-1 1,0 1-1,3 2 55,-2-1-44,0-1 0,0 1 1,0-1-1,0 1 0,1-1 1,-1 0-1,1 0 0,-1 0 1,1 0-1,-1 0 0,1-1 1,0 1-1,2-1 0,1 2 0,-4-2-17,0 0-1,-1 0 0,1 1 1,0-1-1,0 0 0,0-1 0,-1 1 1,1 0-1,0 0 0,3-2 1,6-1 87,1-1 0,-1 0 1,0-1-1,0-1 0,10-6 1,9-11 276,-9 6-180,20-25 0,-26 24-195,-12 11 52,-2 4-55,-1-1 0,1 0-1,-1 0 1,0 1 0,0-1-1,0 0 1,-1 0 0,-1-6-1,2 7-5,-1 1-1,0 0 0,0-1 1,0 1-1,0 0 1,-1-1-1,1 1 0,0 0 1,-1 0-1,0 0 1,1 0-1,-1 0 0,0 1 1,0-1-1,-3-2 1,0 1-26,-1 1 1,1-1 0,-1 1 0,0 0-1,0 0 1,0 1 0,0-1 0,0 1-1,0 1 1,0-1 0,-9 1-1,6 1-67,1-1-1,-1 2 1,1-1-1,0 1 0,-1 0 1,1 1-1,-8 3 1,9-1-71,-2 5 62,-13 17 0,17-18 76,1 9 8,-1 1 0,2-1 0,-2 36 0,4-41 8,1-7 1,0 0 0,0 0 0,0 0-1,2 8 1,1 6 46,1 1 0,1-1 0,0 0 0,12 27-1,-16-46-41,-1 0 0,1 1 0,0-1 0,-1 0 0,1 0 0,0 0 0,0 0 0,0 0 0,0 0 0,0 0 0,0 0 0,0 0 0,0 0 0,0 0 0,2 0-1,1 2 10,13 7 9,-9-8 37,1-2-33,1 0 1,16-4 0,-17 1 23,2-3 66,0-1-1,-1 0 0,0 0 0,-1-1 0,17-18 1,-19 18-80,14-20 78,-3-2-46,-2 4 179,21-27-1,-36 52-223,-1 0-1,1 0 1,-1 0-1,1 1 1,0-1-1,-1 0 1,1 0-1,0 1 1,0-1-1,-1 0 1,1 1-1,0-1 1,0 1 0,0-1-1,0 1 1,0 0-1,0-1 1,0 1-1,0 0 1,0-1-1,1 1 1,-1 3 2,4 11 18,-1 1 0,-1 0 0,0 0 0,0 16 0,-1-4 44,-3 35 0,1-52-81,-1 0-29,1-33-13,1 2 40,1-1 0,6-28-1,-6 43-13,0 1 0,0-1 0,1 0-1,-1 1 1,8-12 0,-5 10 4,1-4-7,2 1 0,-1-1 0,2 1 1,-1 1-1,12-11 0,-3 5 7,-14 13 40,0 0-1,1 0 1,-1 1-1,1-1 1,0 1-1,0 0 0,0 0 1,0 0-1,0 1 1,0 0-1,0-1 1,0 1-1,0 1 1,1-1-1,-1 1 0,0-1 1,6 2-1,-10-1-2,1 0-1,0 0 1,0 0 0,0 1-1,-1-1 1,1 0-1,0 1 1,0-1-1,-1 1 1,1-1 0,0 1-1,-1-1 1,1 1-1,0-1 1,-1 1 0,1 0-1,-1-1 1,1 1-1,-1 0 1,1-1-1,-1 1 1,0 0 0,1 0-1,-1-1 1,0 1-1,0 0 1,1 1-1,0 3 87,-1-1-1,1 1 0,-1 7 1,0-10-96,0 0-15,1-1 0,-1 0 0,0 0 0,0 0 1,0 1-1,0-1 0,0 0 0,-1 0 1,1 0-1,0 1 0,-1 0 0,1-2-12,0 0-1,0 0 1,0 0 0,0 0-1,0 0 1,0 0 0,0 0-1,0 0 1,0 0 0,0 0-1,0 0 1,0 0-1,0-1 1,0 1 0,0 0-1,0 0 1,0 0 0,0 0-1,0 0 1,0 0 0,0 0-1,0 0 1,0 0-1,0 0 1,0 0 0,0 0-1,0 0 1,0 0 0,0 0-1,0 0 1,0 0-1,0 0 1,0 0 0,0 0-1,0-1 1,0 1 0,0 0-1,0 0 1,0 0 0,-1 0-1,1 0 1,0 0-1,0 0 1,0 0 0,0 0-1,0 0 1,0 0 0,0 0-1,0 0 1,0 0-1,0 0 1,0 0 0,0 0-1,0 0 1,0 0 0,0 0-1,0 0 1,-1 0 0,1 0-1,0 0 1,0 1-1,0-1 1,0 0 0,0 0-1,0 0 1,0 0 0,0 0-1,0-7-447,1 3 211,-1-7-742,1 0 0,0 0-1,4-14 1,-5 22 694,1 1-1,-1-1 1,1 1-1,-1-1 1,0 1 0,0-1-1,0 1 1,-1-1-1,1 1 1,-1-4 0,-1-9-1694,-1-20-8318</inkml:trace>
  <inkml:trace contextRef="#ctx0" brushRef="#br0" timeOffset="53468.56">1900 4617 5024,'0'-1'98,"0"0"0,0 0 1,0 0-1,0 0 0,-1 0 1,1 0-1,0 0 0,-1 0 1,1 0-1,-1 0 0,1 0 1,-1 1-1,1-1 0,-1 0 0,0-1 1,0 2 116,0-1-1,0 1 1,0 0 0,1 0 0,-1-1-1,0 1 1,0 0 0,0 0 0,0 0-1,1 0 1,-1 0 0,0 0 0,0 0-1,0 0 1,0 0 0,0 1 0,1-1-1,-2 0 1,2 1 7,-1-1-1,1 0 1,0 0-1,-1 0 1,1 0-1,0 1 1,-1-1-1,1 0 1,-1 0-1,1 0 1,0 0-1,-1 0 1,1 0-1,0 0 1,-1 0-1,1 0 1,-1 0-1,1 0 1,0-1-1,-1 1 1,1 0-1,0 0 1,-1 0-1,1 0 1,0 0 0,-1-1-1,1 1 1,-1-1-1,1 1-114,0-1-1,0 0 1,1 1-1,-1-1 1,0 0-1,0 1 1,0-1-1,1 0 1,-1 1-1,0-1 0,1 0 1,-1 1-1,1-1 1,-1 1-1,0-1 1,2 0-1,-1-1-42,1 0 0,0 0 0,0 0-1,1 0 1,-1 0 0,0 1 0,1-1 0,-1 1-1,0 0 1,1-1 0,0 1 0,2-1-1,5 0 45,0 0 1,12-1-1,-14 2-22,30-3 665,71 3 0,-87 3-667,-22-2-76,0 1 0,0-1 0,0 0 0,0 0 0,0 0 0,0 0 1,0 0-1,0 0 0,0 0 0,-1 0 0,1 0 0,0 0 0,0 1 0,0-1 1,0 0-1,0 0 0,0 0 0,0 0 0,0 0 0,0 0 0,0 0 1,0 0-1,0 1 0,0-1 0,0 0 0,0 0 0,0 0 0,0 0 0,0 0 1,1 0-1,-1 0 0,0 0 0,0 1 0,0-1 0,0 0 0,0 0 0,0 0 1,0 0-1,0 0 0,0 0 0,0 0 0,0 0 0,0 0 0,0 0 0,1 0 1,-1 0-1,0 0 0,0 1 0,0-1 0,0 0 0,0 0 0,0 0 0,0 0 1,0 0-1,1 0 0,-1 0 0,0 0 0,0 0 0,0 0 0,0 0 1,0 0-1,0 0 0,0 0 0,1-1 0,-1 1 0,0 0 0,-7 6 4,6-5 40,1-1-56,-1 1-25,-1 0 0,1 0 0,-1 0 0,1 0 0,-1 0 0,1 0 0,-1-1 0,0 1 0,1 0 0,-4 0 0,5-2-287,-1 0 0,1 1 0,0-1-1,-1 1 1,1-1 0,0 0 0,0 1 0,0-1 0,-1 0 0,1 0 0,0 1-1,0-1 1,0 0 0,0 1 0,0-1 0,0 0 0,1 0 0,-1-2-1328,0-11-2272,0 1-2704</inkml:trace>
  <inkml:trace contextRef="#ctx0" brushRef="#br0" timeOffset="55981.41">2397 4388 9328,'-1'9'-233,"1"-8"444,0-1 0,0 0 0,0 1 0,0-1 0,0 0 0,0 1 0,0-1 0,-1 0 0,1 1 0,0-1 0,0 0 0,0 0 0,0 1 0,-1-1 422,1 1-422,-1-1 0,1 0 0,0 0 0,-1 1-1,-7-1 4945,-1-2-4476,9 2-720,-2-1 159,0 1-1,0 0 1,0 0 0,0 0 0,0 0-1,0 0 1,0 1 0,0-1 0,0 1-1,0-1 1,-2 2 0,-5 4-77,5 0-39,0-1 0,0 1-1,0 0 1,1 0-1,-1 0 1,-2 9-1,-10 34-80,14-41-50,0 1 0,0 0-1,1-1 1,-1 16 0,1 1-139,-3 26 5,4-50 260,0 1 0,0-1 0,0 1 0,0 0 0,0-1 0,0 1 0,0-1 0,1 1 0,-1-1 0,1 1 0,-1-1 1,1 1-1,1 2 0,0 1-3,-1-3 6,1 1 0,-1-1-1,0 1 1,1-1-1,-1 0 1,4 4 0,-3-5 0,0 1 0,0-1 1,0 1-1,0-1 1,1 0-1,-1 0 0,1 0 1,-1 0-1,0 0 1,1-1-1,0 1 0,-1-1 1,4 1-1,3-2-7,3-4 20,21-13 0,-24 10 155,36-44 110,-28 27 112,25-46-1,-34 56-352,16-31 103,-18 32-120,2-1-6,-5 10 8,0 0 0,-1 0 0,0 0 0,0 0 0,1-7 0,-1 2 27,0 0-1,1-14 1,-3 22-41,0 0 0,0 0-1,-1 0 1,1 0 0,-1 0-1,1 0 1,-1 1 0,0-1-1,0 0 1,0 0 0,0 0-1,0 1 1,0-1 0,0 1-1,-1-1 1,-1-1 0,1 1-3,-1-1 5,1 1-1,-1-1 1,0 1-1,0 0 0,-6-4 1,5 4 1,2 1 2,0 1-1,0-1 1,0 0-1,0 1 1,0 0-1,0-1 0,0 1 1,0 0-1,0 0 1,0 0-1,0 0 1,-1 1-1,-1-1 1,1 1-1,0-1-1,1 0-1,-1 1 1,1 0 0,-1-1 0,0 1-1,1 0 1,-1 0 0,1 0 0,0 1-1,-1-1 1,1 0 0,-4 4 0,2-1-19,1 0 1,-1 0-1,0 0 1,1 1-1,-4 6 1,-2 5-198,1 1 1,-11 33-1,15-39 169,3-7 26,0-1 0,0 1 0,0 0 0,0 0 0,1-1 0,-1 6 0,-1 22-264,3 50 0,2-74 262,0-3 9,0 1 1,1-1 0,0 0-1,4 4 1,-1-5-12,-2-2 17,1 0 0,-1-1 0,1 0 0,-1 0-1,1 0 1,-1-1 0,1 1 0,0-1 0,6-2-1,-2-2 63,1-1 1,-1 1-1,0-2 0,16-12 0,50-51 408,-70 63-311,-4 4 54,-3 9-137,1-5-78,-1 0-1,1 0 0,-1 0 1,1 0-1,0 0 0,-1 1 0,1-1 1,0 0-1,0 0 0,0 0 1,0 0-1,0 3 0,1 0 0,-3 53 26,2-53-20,0 1 6,-1 1-1,1-1 0,1 0 1,-1 1-1,2 8 0,-1-13-9,-1 0-1,0 1 1,1-1 0,-1 0-1,1 0 1,-1 1-1,1-1 1,0 0-1,0 0 1,-1 0 0,1 0-1,0 0 1,0 0-1,0 0 1,0 0-1,0 0 1,0 0-1,1 0 1,-1-1 0,0 1-1,0 0 1,1-1-1,-1 1 1,0-1-1,0 0 1,1 1 0,-1-1-1,3 0 1,3-1 16,0 0 0,0 0 1,1-1-1,-1-1 0,-1 1 0,1-1 1,0 0-1,-1-1 0,1 1 1,8-8-1,-3 1-15,4-3-1,-9 6-8,7-9 3,-14 17 3,0-1-1,0 0 1,0 0 0,0 0-1,0 0 1,0 0 0,-1 0-1,1 0 1,0 0 0,0 0-1,0 0 1,0 0 0,0 0-1,0 0 1,0 0 0,0 0-1,0 0 1,0 0 0,0 0-1,0 0 1,0 0 0,0 1-1,0-1 1,1 0 0,-1 0-1,0 0 1,0 0 0,0 0-1,0 0 1,0 0 0,0 0-1,0 0 1,0 0 0,0 0-1,0 0 1,0 0 0,0 0-1,0 0 1,0 0 0,0 0-1,0 0 1,0 0 0,0 0-1,0 0 1,0 0 0,0 0-1,0 0 1,0 0 0,0 0-1,0 0 1,1 0 0,-1 0-1,0 0 1,0 0 0,0 0 0,0 0-1,0 0 1,0 0 0,0 0-1,0 0 1,0 0 0,0 0-1,0 0 1,0 0-1,1 5 0,-3 1-1,1-4 2,1 1-1,-1-1 0,1 1 0,0-1 1,0 1-1,0-1 0,0 5 0,0-5-9,0 1 0,0-1 0,0 0-1,1 0 1,-1 0 0,1 0-1,-1 0 1,1 0 0,0 0 0,0 0-1,0 0 1,0 0 0,0 0 0,0-1-1,0 1 1,1 0 0,-1-1 0,1 1-1,1 1 1,-1-2 6,-1-1 0,1 1-1,0 0 1,-1-1 0,1 0 0,0 1 0,-1-1 0,1 0-1,0 0 1,0 0 0,-1 0 0,1 0 0,3-1 0,-3 1-1,4-2-15,30-23-5,-29 17 20,12-16 3,5-10 4,46-74 19,-47 68-12,-8 16-1,24-39 147,-36 54 1204,-10 21-625,-2 7-666,1 1 0,1 0 0,1 1 0,-3 21 0,-2 22-16,6-34 44,-14 95-733,17-116 453,1-7-441,3-12-1975,-6-69-5266,2 47 6600,-1-29-5787</inkml:trace>
  <inkml:trace contextRef="#ctx0" brushRef="#br0" timeOffset="56366.17">2873 4445 11568,'13'-3'3591,"-13"3"-3470,1 0 1,-1 0-1,0 0 0,1 0 1,-1 0-1,0 0 1,1 0-1,-1 0 0,0 0 1,1 0-1,-1 0 1,0 0-1,1 0 0,-1 0 1,0 0-1,1 0 1,-1 0-1,0 0 0,1 0 1,-1 1-1,0-1 1,1 0-1,-1 0 0,0 0 1,0 0-1,1 1 1,-1-1-1,0 0 0,0 0 1,1 1-1,12-1 1026,80-11 158,-55 7-1176,-11 0-116,47-6 822,-54 11-1329,-17-19-11832,-2 15 11417,4-15-4217</inkml:trace>
  <inkml:trace contextRef="#ctx0" brushRef="#br0" timeOffset="57545.71">3397 4420 11928,'-15'-7'290,"15"7"-235,0 0 0,0-1 0,0 1 0,0 0 0,0 0-1,0 0 1,0 0 0,0 0 0,0 0 0,0 0 0,0 0-1,0-1 1,0 1 0,0 0 0,0 0 0,0 0 0,0 0-1,0 0 1,0 0 0,1 0 0,-1 0 0,0-1 0,0 1-1,0 0 1,0 0 0,0 0 0,0 0 0,0 0 0,0 0 0,0 0-1,0 0 1,0 0 0,0 0 0,1 0 0,-1 0 0,0 0-1,0 0 1,0 0 0,0-1 0,0 1 0,0 0 0,0 0-1,0 0 1,1 0 0,-1 0 0,0 0 0,0 0 0,0 0 0,0 0-1,0 0 1,0 1 0,0-1 0,3-1 106,-2 1 10,0 0 0,0-1 1,1 1-1,-1 0 0,0-1 0,0 1 1,0-1-1,1 1 0,-1-1 0,0 1 1,0-1-1,0 0 0,0 0 0,0 1 1,0-1-1,-1 0 0,1 0 0,0 0 1,0 0-1,-1 0 0,1 0 0,0-2 1,3-11 320,0-1 1,-2 0 0,2-21-1,2-12-178,-4 36-265,2-18 350,-11 35-99,3-1-271,1 0 1,0 0-1,0 0 1,-5 9 0,-4 10-20,1 1-84,1 1 0,1 0 0,-8 38 0,10-28 128,1 6-42,2-3-7,2-4-2,3-6 2,3-6-4,2-4-1,-5-17 0,-1 0 1,1 0-1,-1 0 0,1 0 0,0 0 0,0 0 0,-1-1 0,1 1 0,0 0 1,2 1-1,-1-1 3,0 0 1,0 0-1,1 0 1,-1-1 0,1 1-1,-1 0 1,1-1 0,-1 0-1,1 0 1,-1 0-1,0 0 1,1 0 0,4-1-1,-1 0 18,0 0 0,0-1-1,8-3 1,-7 2 13,-1 0-1,0-1 1,0 0-1,0 0 1,-1 0-1,1-1 1,-1 0-1,0 0 1,0 0-1,4-6 1,3-3-36,-10 11 8,5-5-77,-7 8 70,0 0 0,0 0 0,1 0 0,-1 0 0,0 0 1,0 0-1,0-1 0,0 1 0,0 0 0,0 0 0,0 0 0,0 0 0,0 0 1,0 0-1,0 0 0,0 0 0,0 0 0,0 0 0,0 0 0,1 0 0,-1 0 1,0 0-1,0 0 0,0 0 0,0 0 0,0 0 0,0 0 0,0 0 0,0 0 1,0 0-1,0 0 0,0 0 0,1 0 0,-1 0 0,0 0 0,0 0 0,0 0 1,0 0-1,0 0 0,0 0 0,0 0 0,0 0 0,0 0 0,0 0 0,0 0 1,1 0-1,-1 0 0,0 0 0,0 0 0,0 0 0,0 1 0,0-1 0,0 0 1,0 0-1,0 0 0,0 0 0,0 0 0,0 0 0,0 0 0,1 1-6,-1 1 0,1-1-1,0 0 1,-1 0-1,1 0 1,0 0 0,0 0-1,0 0 1,0 0 0,0-1-1,0 1 1,0 0-1,0 0 1,2 0 0,3 2-1,0-1 0,1 0 0,-1-1 0,1 1 0,-1-1 0,1 0 0,-1-1 0,1 1 1,0-1-1,-1-1 0,1 1 0,8-3 0,-8 2-7,-1-1 0,1 1 1,-1-1-1,0-1 0,1 1 0,-1-1 0,0 0 1,-1 0-1,1-1 0,8-7 0,-12 10 23,-2 1 2,1-1-1,-1 1 1,0 0-1,1 0 1,-1 0 0,0-1-1,1 1 1,-1 0-1,0-1 1,0 1-1,1 0 1,-1-1 0,0 1-1,0 0 1,0-1-1,1 1 1,-1 0-1,0-1 1,0 1 0,0-1-1,0 1 1,0 0-1,0-1 1,0 0 0,-1-3 46,0 1 0,0-1 1,0 1-1,-1-1 0,-1-4 1,-8-11-52,-4-5-4,9 16-5,2 2-8,0 0 1,-1 0-1,1 0 1,-1 1 0,0-1-1,0 1 1,-11-7-1,1 3-80,14 9 88,1 0-1,0 0 0,-1 0 0,1 1 1,-1-1-1,1 0 0,0 0 0,-1 0 1,1 0-1,0 0 0,-1 1 0,1-1 1,0 0-1,-1 0 0,1 1 0,0-1 1,-1 0-1,1 0 0,0 1 1,0-1-1,-1 0 0,1 1 0,-1 0-6,0 1 1,0 0-1,0 0 0,-1 0 0,1 0 1,1 0-1,-1 0 0,0 0 1,0 0-1,1 0 0,-1 1 0,1-1 1,0 0-1,0 4 0,1 33-4,0-30 10,3 26-3,-3-23-13,1 4 78,0-1-1,1 0 1,0 0 0,6 15-1,-8-29-51,0 3 15,1 1 0,1 0-1,-1-1 1,4 6-1,-5-9-17,1 1 0,-1-1 0,0 1-1,0-1 1,1 0 0,-1 0-1,1 0 1,-1 0 0,1 0-1,0 0 1,-1 0 0,1-1-1,0 1 1,-1 0 0,1-1-1,0 0 1,2 1 0,0-1-5,1 0 1,-1 0-1,0 0 1,0-1-1,0 0 1,0 0-1,0 0 1,0 0-1,6-3 1,-2 0-5,0-1 1,0 1-1,8-8 1,-8 7 3,-4 2-5,0 0 0,-1 0 0,1-1 0,3-4 0,70-83-142,-46 46 134,29-54 6,-45 71 10,-5 8 181,-8 13-64,1 1 1,0 0-1,1 0 1,-1 0-1,1 1 0,5-7 1,-11 17 127,1 0-1,-1 1 1,1-1 0,0 1-1,-1 9 1,1-4-169,-4 18 474,0 35 1,2-31-448,0-3 114,1 0 0,2 33 0,1-49-164,2 25 20,-3-39-98,0 0-1,0 0 1,0 0-1,0 0 1,0 0-1,0 0 0,0 0 1,0 0-1,0 0 1,0 0-1,0 0 1,-1 0-1,1 0 1,0 0-1,0 0 1,0 0-1,0 1 1,0-1-1,0 0 1,0 0-1,0 0 1,0 0-1,0 0 0,0 0 1,0 0-1,0 0 1,0 0-1,0 0 1,0 0-1,0 0 1,0 0-1,-1 0 1,1 0-1,0 0 1,0 0-1,0 0 1,0 0-1,0 0 1,0 0-1,0 0 1,0 0-1,0 0 0,0 0 1,0 0-1,0 0 1,0 0-1,0 0 1,0 0-1,0-1 1,-1 1-1,1 0 1,0 0-1,0 0 1,0 0-1,0 0 1,0 0-1,-6-5-568,4 3 194,0 0 0,0 0 1,1-1-1,-1 1 0,1-1 0,-2-2 0,-25-64-7795,17 37 6196,-7-17-5294</inkml:trace>
  <inkml:trace contextRef="#ctx0" brushRef="#br0" timeOffset="57939.74">3811 4391 12464,'6'-1'-621,"10"1"3376,-16 0-2558,1 1 0,-1-1-1,1 0 1,-1 0 0,0 0-1,1 0 1,-1 0-1,1 1 1,-1-1 0,0 0-1,1 0 1,-1 1 0,0-1-1,1 0 1,-1 0 0,0 1-1,0-1 1,1 0-1,-1 1 1,0-1 0,0 1-1,0-1 1,1 0 0,-1 1-1,0-1 1,0 0 0,0 1-1,0-1 1,0 1-1,0-1 1,0 0 0,0 2-1,10-2-109,66-3 620,-45 1-421,59 1 906,-79 0-1037,-7 1-13,0 0 0,0-1 0,0 1-1,0 1 1,0-1 0,0 1 0,0-1-1,0 1 1,0 0 0,0 1 0,0-1-1,0 1 1,0-1 0,3 4 0,3 1-139,-9-6-437,-6-5-119,-3-4-1651,0-2 0,-7-10 0,5 8-148,-5-8-7901</inkml:trace>
  <inkml:trace contextRef="#ctx0" brushRef="#br0" timeOffset="59228.47">4241 4259 3680,'4'9'4386,"-9"-14"-476,1-3-1047,4 7-2537,0 1 0,0-1 0,0 0 0,-1 0 0,1 1 0,0-1 0,-1 0 0,1 1 0,0-1 0,-1 0 0,1 1 0,-1-1 0,1 1 0,-1-1 0,1 1 0,-1-1 0,-1 0 0,2 1-264,5 10 552,8 4-521,1-2 0,17 14 0,-19-16 51,1-2 1,0 1-1,1-2 1,-1 0-1,22 8 1,-4-1-59,-18-8-44,0 1 0,-1 1-1,20 15 1,-31-22 8,-1-1 0,1 1 0,-1 0 0,1 0 1,-1 0-1,1-1 0,-1 1 0,0 0 0,0 0 0,1 0 0,-1 0 1,0 0-1,0 0 0,0 0 0,0 0 0,0-1 0,0 1 0,0 0 0,0 2 1,-5 18 93,4-17-87,0-1-38,1 0 0,-1-1 1,0 1-1,0 0 0,0-1 0,-1 1 0,1-1 1,0 0-1,-1 1 0,-3 2 0,-4 9 113,-32 39 134,-6 3 61,24-28-888,15-32-6502,-2-3 4754,-3-4-7424</inkml:trace>
  <inkml:trace contextRef="#ctx0" brushRef="#br0" timeOffset="60651.88">246 4091 5560,'-13'-11'102,"13"10"-76,0 1 0,0 0 0,0 0-1,-1 0 1,1 0 0,0 0-1,0 0 1,0 0 0,0 0 0,-1 0-1,1-1 1,0 1 0,0 0-1,0 0 1,0 0 0,-1 0-1,1 0 1,0 0 0,0 0 0,0 0-1,-1 0 1,1 0 0,0 1-1,0-1 1,0 0 0,0 0 0,-1 0-1,1 0 1,0 0 0,0 0-1,0 0 1,0 0 0,0 0-1,-1 1 1,1-1 0,0 0 0,0 0-1,0 0 1,0 0 0,0 0-1,0 1 1,0-1 0,0 0-1,-1 0 1,1 0 0,0 1 0,-3 8 34,2-7 73,-3 5 641,0 0 1,0-1 0,0 1 0,-1-1-1,-10 11 1,-3 2 1341,-3 7-687,-2-2 0,0-1 0,-40 31 1,34-31-452,24-15-300,2 0-518,3-6-141,1-1-1,-1 0 1,1 1 0,0-1 0,0 0 0,0 1 0,-1-1 0,1 0-1,0 0 1,0 0 0,0 0 0,1 0 0,0 1 0,50 28 183,-48-28-194,-1 0-1,0 0 0,0 1 0,0-1 1,0 1-1,3 3 0,-2-1-3,0-1 0,-1 0 0,1 0 1,-1 0-1,-1 0 0,1 0 0,2 6 1,-1-4 0,1 4 9,0 1 0,-1-1 0,0 1 0,-1-1 0,3 14 0,-2-7-2,5 19 0,15 58 41,-19-68-42,-4-21-14,4 12 35,-5-16-90,1-1 1,-1 0-1,1 1 1,-1-1-1,1 1 0,-1-1 1,1 0-1,-1 1 1,1-1-1,-1 0 1,1 0-1,0 1 1,-1-1-1,1 0 0,-1 0 1,1 0-1,-1 0 1,1 0-1,0 0 1,-1 1-1,1-2 1,0 1-1,0 0-220,0-1-1,0 0 1,0 1-1,-1-1 1,1 0-1,0 0 1,-1 0-1,1 0 1,0 0-1,-1 0 1,1 0-1,-1 0 1,1 0-1,-1-1 1,7-25-3681,-2 1-4067</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40.452"/>
    </inkml:context>
    <inkml:brush xml:id="br0">
      <inkml:brushProperty name="width" value="0.05" units="cm"/>
      <inkml:brushProperty name="height" value="0.05" units="cm"/>
      <inkml:brushProperty name="color" value="#66CC00"/>
    </inkml:brush>
  </inkml:definitions>
  <inkml:trace contextRef="#ctx0" brushRef="#br0">49 16 1264,'4'-3'6075,"-23"6"-301,17-2-5655,1 0 0,-1 0 0,1 0 0,-1 1 0,1-1 0,0 0 0,-1 0 0,1 1 0,0-1 0,0 1 0,0 0 0,0-1 1,0 1-1,0 0 0,1-1 0,-1 1 0,0 0 0,1 0 0,-1 2 0,-1 5 131,1 0 0,0 15 0,0-8-73,-5 51 931,6-64-1078,0 0 0,0 0 0,1 0 0,-1 0 0,1 0 0,0 0 0,0 0 0,0 0 1,0 0-1,0-1 0,1 1 0,-1-1 0,1 1 0,-1-1 0,1 1 0,0-1 0,0 0 0,0 0 0,1 0 1,-1 0-1,0 0 0,5 2 0,-1-2 38,34-8 92,-36 5-82,0 0 1,0-1 0,0 0-1,0 0 1,-1 0-1,1 0 1,0 0-1,-1-1 1,6-5 0,-4 3-40,7-4 101,0-2-1,-1 0 0,0 0 1,11-16-1,-14 16 45,-1-1-1,11-21 1,-17 32-153,-1-1 0,0 1-1,1 0 1,-1-1 0,0 1 0,0-1-1,0 1 1,0-1 0,0 1-1,0 0 1,0-1 0,0 1 0,-1-1-1,1 1 1,-1 0 0,1-1 0,-1 1-1,1 0 1,-3-3 0,2 2 15,-1-1 0,1 1 0,-1 0 0,0 0 1,0 0-1,0 0 0,-4-2 0,4 3-30,0 0 0,0 0 0,-1 0 0,1 1 0,-1-1 0,1 1 0,0 0-1,-1-1 1,1 1 0,-1 0 0,1 0 0,-4 1 0,3-1-7,-3 1-5,-1-1 1,1 1-1,-9 2 1,-1-1-55,12 0-25,4 0-33,6 1-32,7-2 70,-1 0 0,0-1-1,20-2 1,20 1-95,-44 1 127,-6 0 59,0-1-1,0 1 0,0 0 1,0 1-1,0-1 0,-1 0 0,1 1 1,2 0-1,2 1 43,-1 0 1,0 1-1,0 0 1,10 7-1,-7-3-66,0 0 0,0 0 1,0 0-1,7 11 0,0 4 1,-10-14 10,-1 1-1,0 0 0,-1 1 0,1-1 1,-2 1-1,2 10 0,-2-12-2,-1-6 2,-1 1-1,0-1 0,1 0 1,-1 1-1,0-1 0,0 0 1,-1 0-1,1 3 1,-3 10 15,0-1 1,-1 0 0,0 0-1,-10 21 1,-6 3 6,-38 59 17,34-68-36,2-3 2,22-25-10,-1-1 0,1 1 0,-1-1 0,1 1 0,0-1 0,-1 0 0,1 1 0,-1-1 0,1 0 0,-1 1 0,1-1 0,-1 0 0,1 0 0,-1 1 0,1-1 0,-2 0 0,2 0-1,0 0 0,-1 0-1,1 0 1,0 0 0,0 0-1,0 0 1,-1-1 0,1 1-1,0 0 1,0 0 0,0 0-1,-1 0 1,1 0 0,0-1 0,0 1-1,0 0 1,0 0 0,0 0-1,-1-1 1,1 1 0,0 0-1,0 0 1,0 0 0,0-1-1,0 1 1,0 0 0,-1-2 2,1-1 0,0 1 0,0 0 0,0 0 0,0 0 0,0-4 0,6-23 39,19-67 34,-11 53-62,18-79 138,-30 116-97,-1 2-40,-1 1-1,1-1 0,1 1 0,-1 0 0,0 0 1,1 0-1,3-6 0,-4 9-14,-1-1 1,0 1-1,0 0 0,0 0 1,1-1-1,-1 1 0,0 0 0,0 0 1,0 0-1,1-1 0,-1 1 1,0 0-1,0 0 0,1 0 1,-1 0-1,0 0 0,1 0 0,-1 0 1,0 0-1,0 0 0,1 0 1,9 4 4,2 7-4,4 6-5,16 22-1,-11-12-10,-7-12 15,-14-15 1,1 1-1,-1 0 0,1 0 1,-1 0-1,1-1 1,0 1-1,0 0 0,-1 0 1,1-1-1,0 1 0,0 0 1,0-1-1,0 1 1,0-1-1,0 0 0,0 1 1,0-1-1,0 1 1,0-1-1,2 0 0,-2 0-9,0 1 0,1-1 0,-1 0 0,0 0 0,0 0 0,1 0 0,-1-1 0,0 1 0,1 0 0,-1 0 0,0-1 0,0 1 0,0-1 0,1 1 0,-1-1 0,0 1 0,0-1 0,0 0 0,0 0 0,0 1 0,0-1 0,0 0 0,1-2 0</inkml:trace>
  <inkml:trace contextRef="#ctx0" brushRef="#br0" timeOffset="433.53">701 27 5920,'-24'28'348,"21"-26"2459,4-5-2409,-1 3-117,1-6 612,1 1 0,0-1 0,3-7 0,-4 11-600,0 0 0,0 1 0,0-1 1,0 0-1,1 1 0,-1-1 1,0 0-1,1 1 0,-1-1 0,1 1 1,0 0-1,-1 0 0,4-2 0,-5 3-257,0 0 0,1 0 0,-1 0 0,0 0 0,0 0 0,1 0-1,-1 0 1,0 0 0,0 0 0,1 1 0,-1-1 0,0 0 0,0 0-1,1 0 1,-1 0 0,0 1 0,0-1 0,0 0 0,0 0 0,1 0-1,-1 1 1,0-1 0,0 0 0,0 0 0,0 1 0,0-1 0,0 0-1,5 11 475,24 86 898,-10-14-950,-16-65-370,-1-1-1,-1 0 1,0 1 0,-1-1-1,-4 26 1,4-41-100,-1-1 0,1 1 0,-1-1 0,1 1 0,-1-1 0,0 1 0,1-1-1,-1 1 1,0-1 0,0 0 0,-2 2 0,1 0-165,2-3-195,-1 1 0,0-1-1,0 1 1,0-1-1,0 1 1,0-1 0,0 0-1,0 1 1,0-1 0,0 0-1,0 0 1,0 0-1,0 0 1,0 1 0,0-2-1,-1 1 1,1 0-1,0 0 1,0 0 0,0 0-1,0-1 1,0 1 0,0 0-1,0-1 1,0 1-1,-1-2 1,-7-5-1335,-6-4-3499</inkml:trace>
  <inkml:trace contextRef="#ctx0" brushRef="#br0" timeOffset="1525.46">643 178 8432,'31'57'8337,"-30"-55"-8191,1-1 0,-1 1 0,1 0-1,0-1 1,-1 1 0,1-1 0,0 0 0,0 0 0,0 0 0,0 0 0,4 2 0,-3-2-40,-2-1-59,0 1-1,0 0 1,0-1 0,0 0-1,0 1 1,1-1-1,-1 0 1,0 1 0,0-1-1,0 0 1,1 0-1,-1 0 1,2-1 0,3 1 47,1 1-39,-6-1-35,1 0-1,-1 1 1,1-1-1,0 0 1,-1-1 0,1 1-1,-1 0 1,1 0 0,0-1-1,-1 1 1,3-1-1,8-4 134,-1 0 1,0 0-1,0-1 0,17-12 0,-21 13-109,15-14 258,51-63 340,-69 76-592,1 0 1,-1 0 0,0 0-1,-1 0 1,5-10 0,-13 26 102,3-7-150,0 1-1,0-1 0,0 1 0,1-1 0,-1 5 0,-17 94 40,17-87-34,2-11-5,1 34 2,-2-1 3,2-24-3,2-2-2,3-5 2,2-4-2,-5-3-1,0 0 0,0 0 0,-1 0 0,1 0 0,0 0 0,0 0 0,0-1 1,-1 1-1,1-1 0,-1 0 0,4-2 0,27-29 43,-21 20-31,-8 9-8,-3 3-2,0-1 1,0 1 0,1 0 0,-1-1-1,1 1 1,-1 0 0,1 0-1,0 0 1,-1 0 0,1 0 0,2-1-1,-3 2-4,-1 0 1,0 0-1,1 0 0,-1 0 0,0 0 0,1 0 0,-1 0 0,0 0 0,1 0 0,-1 0 1,0 0-1,0 1 0,1-1 0,-1 0 0,0 0 0,1 0 0,-1 0 0,0 0 0,0 1 1,1-1-1,-1 0 0,0 0 0,0 0 0,1 1 0,-1-1 0,0 0 0,0 0 0,0 1 1,1-1-1,-1 0 0,0 0 0,0 1 0,0 0 0,2 2-3,0 0 0,0 0 0,-1 0 0,0 0 0,0 1 0,1-1 0,-2 0 0,1 1 0,0-1 0,-1 1 0,0-1 0,1 0 0,-1 1 0,-1-1 0,1 5 0,-1-2-2,1 0 0,0-1 1,0 1-1,2 8 0,2-7 5,6-4 0,4-3 0,4-4 0,3-4 0,-4-1 35,0 0 1,29-21-1,-33 20-30,5-4 5,35-20 0,-50 32 6,0 2-5,10-1 1,4 0 6,-14 1-13,0 0 1,0 0-1,0 0 0,0 0 0,0-1 1,0 0-1,0 1 0,0-1 0,0 0 1,-1 0-1,1-1 0,0 1 1,-1-1-1,1 1 0,3-4 0,-5 4-3,0 1 0,-1-1 0,1 1-1,0-1 1,-1 1 0,1-1-1,0 0 1,-1 1 0,1-1 0,-1 0-1,1 0 1,-1 1 0,1-1 0,-1 0-1,0 0 1,1 0 0,-1 1-1,0-1 1,0 0 0,0 0 0,0 0-1,0 0 1,0-1 0,0 0 5,0 1 0,-1-1 0,1 0 0,-1 1 0,1-1-1,-1 1 1,0-1 0,0 1 0,0 0 0,0-1 0,0 1 0,-1-2 0,-1 0 3,0 1 0,0-1-1,0 1 1,0-1 0,0 1 0,-1 0 0,1 0-1,0 0 1,-1 1 0,0-1 0,-6-1 0,8 3-15,1 0 0,0 0 0,-1 0 0,1 0 0,0 0 1,-1 0-1,1 0 0,0 0 0,-1 0 0,1 1 0,0-1 0,-1 1 1,1-1-1,0 1 0,0-1 0,0 1 0,-1 0 0,1-1 0,-2 3 1,0 0-7,1 0 0,-1 0 0,1 1 0,0-1 0,-1 1 0,0 4 0,0-3-4,1 0-1,0 0 1,1 0-1,-2 9 1,-2 16 8,4-27 7,-2 30 0,2-28 9,1 0 0,0 0-1,0-1 1,0 1-1,0 0 1,1 0 0,0 0-1,0-1 1,0 1-1,3 6 1,-3-8 36,1-1 0,0 1 0,0 0 0,0-1 1,0 0-1,0 1 0,0-1 0,0 0 0,1 0 0,-1 0 0,1 0 0,4 2 0,-2-2 10,0 0-1,1 0 1,-1 0-1,0-1 1,1 0-1,8 1 1,5-1 53,-1-1-1,1-1 1,22-4 0,-32 4-68,-6 1-33,-1 0-1,1-1 1,0 1 0,-1-1 0,1 1 0,-1-1 0,1 0 0,-1 0 0,1 0 0,-1-1-1,0 1 1,1 0 0,-1-1 0,0 0 0,0 1 0,0-1 0,2-3 0,-4 5-8,0 0 0,1 0 0,-1-1 0,0 1 0,0 0 0,0 0 0,0 0 0,0-1 0,0 1 0,0 0 0,0 0 0,0-1 0,0 1 0,0 0 0,0 0 0,0-1 0,0 1 0,0 0 0,0 0 0,0-1 0,0 1 0,0 0 0,0 0 0,-1 0 0,1-1 1,0 1-1,0 0 0,0 0 0,0 0 0,0-1 0,-1 1 0,1 0 0,0 0 0,0 0 0,-9-6-533,4 4 141,0 0 1,-1 0 0,1 0-1,0 0 1,-8 0 0,8 1-1691,-1 1 0,1 0-1,-10 0 1,1 2-5863</inkml:trace>
  <inkml:trace contextRef="#ctx0" brushRef="#br0" timeOffset="4098.06">1941 131 2784,'0'0'60,"0"0"0,0 0-1,0 0 1,-1 0 0,1 0 0,0 1 0,0-1 0,0 0-1,0 0 1,0 0 0,0 0 0,-1 0 0,1 0 0,0 0 0,0 0-1,0 0 1,0 0 0,0 0 0,0 0 0,-1 0 0,1 0-1,0 0 1,0 0 0,0 0 0,0 0 0,0 0 0,-1 0-1,1 0 1,0 0 0,0 0 0,0 0 0,0 0 0,0 0 0,-1 0-1,1 0 1,0-1 0,0 1 0,-1-6 2159,6-14 871,-4 16-2788,4-16 1209,-2 7-249,1 1-1,8-22 1,-12 33-1224,1 1-1,-1 0 1,0-1 0,0 1-1,0 0 1,1-1 0,-1 1-1,0 0 1,0-1-1,0 1 1,0-1 0,1 1-1,-1 0 1,0-1 0,0 1-1,0-1 1,0 1 0,0 0-1,0-1 1,0 1 0,0-1-1,0 1 1,0 0 0,-1-1-1,1 1 1,0-1 0,0 1-1,0 0 1,0-1 0,-1 1-1,0-1 8,1 1-1,-1 0 0,0 0 1,1 1-1,-1-1 0,0 0 1,0 0-1,1 0 0,-1 0 0,0 0 1,1 1-1,-1-1 0,0 0 1,0 1-1,-28 19 371,27-19-401,-12 10 50,0 0-1,1 1 1,-20 24 0,18-16-48,14-20-9,1 0-1,0 1 1,-1-1 0,1 1 0,0-1-1,-1 1 1,1-1 0,0 1 0,-1 0-1,1-1 1,0 1 0,0-1 0,0 1-1,0-1 1,0 1 0,0 0 0,-1-1-1,1 1 1,1-1 0,-1 2 0,0-1 32,1 0 0,-1-1 0,1 1 0,0-1 0,-1 1 0,1-1 0,0 1 0,0-1 0,-1 0 0,1 1 0,0-1 1,0 0-1,-1 0 0,3 1 0,2 0 11,0 1 0,0 0 0,-1 0 0,1 0 0,0 0 0,-1 1 0,1 0 0,-1 0 0,0 0 0,0 0 1,0 1-1,0-1 0,-1 1 0,0 0 0,1 0 0,-2 0 0,4 6 0,7 21-18,-7-12-29,-5-10 114,0 0-1,-1 0 1,0 0 0,0 0 0,-3 18 0,2-25-101,0 0 1,1 1-1,-1-1 0,0 0 1,0 0-1,0 0 1,0 0-1,-1 0 0,1 0 1,0-1-1,-1 1 0,1 0 1,-5 2-1,1 0 53,0 0 0,-10 5 0,13-7-84,-3 0 31,0 0-1,0 0 1,0 0-1,0 0 1,0-1-1,0 0 1,0 0-1,0 0 0,-1-1 1,1 0-1,0 0 1,0 0-1,-1 0 1,1-1-1,0 0 1,0 0-1,0 0 1,0-1-1,0 0 0,0 0 1,-6-3-1,10 4-18,0 0 0,0 1 0,0-1 0,0 0 0,0 0 0,0 0 0,0 0 1,0 0-1,1 0 0,-1 0 0,0 0 0,1 0 0,-1 0 0,1 0 0,-2-3 0,2 4-53,0-1 0,0 1 0,0-1 0,0 0 1,-1 1-1,1-1 0,0 1 0,0-1 0,0 0 0,0 1 1,0-1-1,0 1 0,1-1 0,-1 0 0,0 1 1,0-1-1,0 1 0,0-1 0,1 0 0,-1 1 0,0-1 1,1 1-1,-1-1 0,0 1 0,1-1 0,-1 1 1,2-1-1,-1 0-241,0 1 0,0-1 0,0 1 0,0 0 0,0-1 0,0 1-1,0 0 1,0 0 0,0 0 0,3 0 0,3 0-2703,12-1-1127,0 0-1579</inkml:trace>
  <inkml:trace contextRef="#ctx0" brushRef="#br0" timeOffset="5639.1">2027 232 3952,'0'0'66,"-1"0"-1,1 0 1,0 0 0,-1-1-1,1 1 1,0 0 0,0 0 0,-1 0-1,1 0 1,0 0 0,0 0-1,-1 0 1,1 0 0,0-1 0,0 1-1,-1 0 1,1 0 0,0 0-1,0-1 1,0 1 0,0 0 0,-1 0-1,1-1 1,0 1 0,0 0-1,0 0 1,0-1 0,0 1 0,0 0-1,-1 0 1,1-1 0,0 1-1,0 0 1,0 0 0,0-1 0,0 1-1,0 0 1,0-1 0,0 1 0,0 0-1,0 0 1,1-1 0,-1 1-1,0 0 1,0 0 0,0-1 0,0 1-1,0 0 1,0 0 0,1-1-1,-1 1 1,0 0 0,0-1 0,3-4 2298,-3 6-2108,0 0 0,1 0 0,-1 0-1,0 0 1,1 0 0,-1 0 0,1-1 0,0 1 0,-1 0-1,1 0 1,0 0 0,0-1 0,-1 1 0,3 1 0,12 9 448,-13-9-611,1-1 43,-1 1 0,1-1 0,-1 0 0,1 1 0,0-2 0,0 1 0,0 0 0,-1 0 0,6 0 0,-4 0 4,0-1 24,0 1 1,0-1 0,0 0 0,0 0 0,0 0 0,0 0-1,0-1 1,5-1 0,-3 1-30,0 0 98,0-1 1,0 0-1,1 0 0,-1-1 0,-1 0 0,1 0 0,0 0 1,-1-1-1,10-8 0,-7 6-1,0-1 0,12-14 0,-17 18-193,-1-1 0,1 1 1,-1-1-1,0 1 0,0-1 0,-1 0 1,1 0-1,1-6 0,-3 7-13,0 0 0,0 0 0,0 0 0,0 0 0,0 0-1,-1 0 1,1 0 0,-1 0 0,0 0 0,0 1 0,0-1-1,0 0 1,-1 0 0,1 1 0,-4-6 0,3 7-22,1 0-1,-1 0 1,1 0 0,-1 0 0,1 0 0,-1 0 0,0 1 0,1-1 0,-1 0 0,0 1 0,0 0-1,0-1 1,1 1 0,-3 0 0,2-1 0,-1 1 2,0-1-1,0 1 0,0 0 0,0 0 1,0 0-1,0 0 0,-5 1 0,5 0-4,2-1-1,0 0-1,0 0 1,0 1-1,-1-1 1,1 0 0,0 1-1,0-1 1,0 1-1,0-1 1,1 1 0,-1-1-1,0 1 1,0 0 0,-1 1-1,-2 1 0,-2 0 7,5-2-1,-1 0 0,1 0 1,-1 0-1,1 0 0,0 0 1,-1 0-1,1 1 0,0-1 1,0 0-1,-2 3 0,-5 7 15,0 1 0,1 0-1,-12 24 1,17-30-19,-6 22 7,5-15 7,1 0 0,1 0 0,0-1 0,1 23 0,0-33-12,1 1-1,-1-1 1,1 1 0,0-1 0,0 0-1,0 1 1,0-1 0,1 0-1,-1 0 1,0 1 0,3 1-1,-1-1 9,-2-1 1,0 0 0,0-1-1,1 1 1,-1-1 0,1 0 0,-1 0 0,1 1 0,0-1 0,0 0 0,-1 0 0,5 1 0,-3-1-5,-2 0-4,0-1-1,0 1 1,0-1-1,0 0 1,0 0 0,0 1-1,0-1 1,0 0-1,0 0 1,0 0-1,1 0 1,-1 0-1,0 0 1,0 0-1,1-1 1,3 0 3,2 0 5,1 0-1,-1 0 1,0-1 0,0 0-1,0-1 1,0 1 0,12-8-1,0-1 25,-2-2 1,20-16-1,-37 29-35,1-1 0,-1 1 0,0 0-1,0-1 1,0 1 0,1 0 0,-1 0 0,0 0 0,0-1 0,0 1 0,1 0 0,-1 0 0,0 0 0,0 0 0,1-1 0,-1 1 0,0 0 0,1 0 0,-1 0 0,0 0 0,0 0 0,1 0-1,-1 0 1,0 0 0,1 0 0,-1 0 0,0 0 0,1 0 0,-1 0 0,0 0 0,1 0 0,-1 0 0,0 0 0,1 1-1,-1 0 0,0-1 0,0 1 1,0 0-1,1-1 0,-1 1 0,0 0 0,0-1 1,0 1-1,0 0 0,0-1 0,0 1 0,-1 1 0,-6 25-15,6-26 18,-1 10-11,0-1 0,1 1 0,0 16 1,0-12-1,-3 45 249,5-59-47,1-4-140,1-5-49,7-29-4,-4 17 60,0 3-13,2-5-36,4-1-6,1-2-4,-1 8-28,1-1 0,19-17 0,-9 11 28,-15 17 13,-3 2-20,0 1 0,1-1 0,-1 1 0,1 0 1,0 0-1,0 1 0,0 0 0,1 0 0,-1 0 0,12-2 1,-17 5 4,0 0 0,-1 0 0,1 0-1,0 0 1,0 0 0,-1 0 0,1 0 0,0 0 0,-1 0 0,1 1 0,0-1 0,-1 0 0,1 0 0,0 1 0,-1-1 0,1 1 0,0-1 0,-1 0 0,1 1 0,-1-1 0,1 2 0,0-2 1,0 1-2,-1-1 0,1 1 0,0 0 1,0-1-1,-1 1 0,1 0 0,0 0 0,-1-1 0,1 1 1,-1 0-1,1 0 0,-1 0 0,0 0 0,1 0 0,-1 0 1,0 0-1,1 0 0,-1 0 0,0 0 0,0 0 0,0 0 1,0 0-1,0 0 0,0 0 0,-1 1 0,1 1-22,0 12-875,-10-28-4375,7 8 4208,-7-1 5267,10 5-4128,2 11 1119,0-5-1107,0 1 1,0 0-1,-1 0 1,0 0-1,0 11 1,0-6 81,4 21 1,1-12 30,9 46 6,-13-57-188,-2-5 23,1 0 1,-1 0-1,0 0 1,0 0-1,0 4 0,-1 8 53,-1-3 48,2 0-1,-1 1 0,4 21 1,-1-25-220,6-21 45,3-9 28,-7 8-2,4-18-1,-5 18-43,8-21 0,-7 22 46,-2 6 8,0 0 1,1 0-1,5-8 1,11-16 3,21-35-4,-22 29-31,2 0 4,-8 16 29,-15 37 64,-7 11-75,10-28-2,-1 0-1,1 0 1,-1 0-1,1 0 1,0 1-1,0-1 1,-1 0-1,1 0 1,0 1-1,0 0 1,0-1 3,0-1 1,0 0-1,0 0 1,0 1-1,0-1 1,0 0-1,0 1 1,0-1-1,0 0 1,0 0-1,0 1 1,0-1-1,1 0 1,-1 1-1,0-1 1,0 0-1,0 0 1,0 1-1,0-1 1,1 0-1,-1 0 1,0 0-1,1 1 1,4-3-422,4-9-247,-7 6-263,0-1-1,0 0 0,0 0 0,-1 0 0,0 0 1,0 0-1,0 0 0,-1-12 0,1-3-7187</inkml:trace>
  <inkml:trace contextRef="#ctx0" brushRef="#br0" timeOffset="6966.3">2769 347 8696,'0'-25'278,"0"25"-171,0 0 0,0-1 1,-1 1-1,1 0 0,0-1 0,0 1 0,0 0 0,0 0 0,1-1 0,-1 1 0,0 0 0,0 0 0,0-1 0,0 1 0,0 0 0,0 0 0,0-1 0,0 1 0,0 0 0,1 0 0,-1-1 0,0 1 0,0 0 1,0 0-1,0 0 0,1 0 0,-1-1 0,0 1 0,0 0 0,1 0 0,-1 0 0,0 0 0,9 0 2740,-9 1-2756,0-1-1,1 0 1,-1 0 0,0 0-1,1 0 1,-1 0 0,0 0-1,1 0 1,-1 0 0,0 0-1,1 1 1,-1-2 0,0 1-1,1 0 1,-1 0 0,0 0-1,1 0 1,-1 0 0,0 0-1,1 0 1,-1 0 0,1-1-1,-1 0-40,0 0 302,0 1-254,1-1 1,-1 1-1,1 0 0,-1 0 1,0-1-1,1 1 1,-1 0-1,1 0 0,-1 0 1,1-1-1,-1 1 1,1 0-1,-1 0 0,1 0 1,-1 0-1,1 0 1,-1 0-1,1 0 0,-1 0 1,1 1-1,0-1-43,11-1 107,-1 0-1,0 0 1,1-1 0,-1 0-1,0-1 1,0 0-1,-1-1 1,19-8 0,-20 7-113,-1 1 0,1-1 0,-1-1 0,1 0 1,-2 0-1,1 0 0,-1-1 0,11-12 0,-18 18-12,1 0 0,0 0-1,-1 0 1,1 0-1,-1-1 1,0 1 0,1 0-1,-1-1 1,0 1-1,0 0 1,1 0 0,-1-1-1,0 1 1,-1 0-1,1-1 1,0 1 0,0 0-1,0-1 1,-1 1-1,1 0 1,-1 0 0,1-1-1,-1 0 1,0 0-15,0 1 0,0-1 0,0 1 0,1 0 0,-1 0 0,0-1-1,-1 1 1,1 0 0,0 0 0,0 0 0,0 0 0,-1 0 0,1 0 0,0 0 0,-1 1 0,1-1 0,-1 0 0,1 1 0,-3-1 0,-1 0-16,0 0-1,0 1 1,1 0 0,-1 0 0,0 1 0,0-1 0,1 1 0,-8 2 0,6 0-14,0 0 0,0 1 0,0-1 0,0 2 0,0-1 1,1 0-1,0 1 0,0 0 0,0 0 0,1 1 0,-1-1 0,-3 8 0,2-5 0,4-5-4,0 0 0,0 1 0,0-1 0,0 1 0,-1 5 0,-6 18-82,-9 40-1,13-33 84,5-25 0,0 0-1,0 0 0,1 0 0,0 0 1,0-1-1,1 1 0,0 0 0,1-1 1,4 11-1,-3-15-13,-2-3 23,1-1 0,-1 1 1,1 0-1,-1-1 1,1 1-1,-1-1 1,1 0-1,-1 0 0,1 0 1,-1 0-1,1-1 1,0 1-1,-1-1 0,1 1 1,-1-1-1,0 0 1,1 0-1,-1 0 0,0 0 1,3-2-1,25-16 52,43-40 386,-47 34-234,-14 14-77,29-28 145,-45 55-43,1-3-142,0 0 1,2 0-1,0 0 1,0 18 0,1-31-86,0 0 0,0 0 0,1 0 0,-1 0 0,0 0 0,0 0 0,0 0 0,0-1 0,0 1 1,0 0-1,0 0 0,0 0 0,0 0 0,1 0 0,-1 0 0,0 0 0,0 0 0,0 0 0,0 0 1,0 0-1,0 0 0,0 0 0,1 0 0,-1 0 0,0 0 0,0 0 0,0 0 0,0 0 0,0 0 0,0 0 1,1 0-1,-1 0 0,0 0 0,0 0 0,0 0 0,0 0 0,0 0 0,0 0 0,0 0 0,1 0 1,-1 0-1,0 0 0,0 1 0,0-1 0,0 0 0,0 0 0,0 0 0,0 0 0,0 0 0,0 0 0,0 0 1,0 1-1,0-1 0,1 0 0,-1 0 0,0 0 0,0 0 0,0 0 0,0 0 0,0 0 0,0 1 1,0-1-1,0 0 0,0 0 0,0 0 0,0 0 0,0 0 0,0 0 0,-1 1 0,8-8 0,75-117-212,-64 99 210,-6 11 31,0 1 0,1 1 0,14-11 0,-21 17-22,-4 4-5,0 1-1,-1-1 1,1 1-1,0 0 1,0 0-1,0-1 1,4 0 0,7-4 6,1 1 1,0 0 0,24-4-1,-36 8 22,1 1 0,-1 0 0,1 0 0,-1 1 0,1-1 0,-1 1 0,1-1 0,-1 1 0,1 0 0,-1-1 0,1 1 0,-1 0 0,0 1 0,0-1 0,1 0 0,-1 1 0,2 2 0,-3-4-19,-1 1-1,0-1 0,0 1 0,0-1 1,1 1-1,-1 0 0,0-1 0,0 1 1,0-1-1,0 1 0,0-1 1,0 1-1,0 0 0,0-1 0,0 1 1,0-1-1,0 1 0,-1 0 0,1-1 1,0 1-1,-1 1 14,0 1 6,0 0-1,0 1 1,0-1 0,-1 0-1,1 0 1,-1 0-1,0 0 1,-3 3-1,-20 21 107,11-13-79,-10 11-50,8-10-7,4-4-158,1-1 1,-16 21 0,21-21-165,7-5 177,-1-5 138,0 0 0,1 1 0,-1-1-1,0 0 1,1 0 0,-1 0 0,0 0-1,1 0 1,-1 0 0,0 0 0,1 0 0,-1 0-1,0 0 1,1 0 0,-1 0 0,0 0-1,1 0 1,-1 0 0,0 0 0,1 0-1,-1-1 1,23-8-97,22-6 122,-43 15-14,0 0 1,-1 0 0,1 0 0,0 0 0,0 0 0,0 0-1,0 0 1,0 1 0,0-1 0,0 1 0,-1 0-1,3 0 1,-1 0 16,-1 0 0,0 0 0,0 0-1,0 0 1,0 1 0,0-1 0,0 1 0,0-1 0,-1 1-1,1-1 1,0 1 0,-1 0 0,1 0 0,-1 0-1,0 0 1,0 0 0,0 0 0,0 0 0,0 1-1,0-1 1,0 0 0,0 3 0,0-1 22,0 0 1,-1 0-1,1 0 0,-1 0 1,0 0-1,0 0 0,0 0 1,0 0-1,-1 0 0,1 0 1,-1-1-1,0 1 0,-1 0 1,1 0-1,-1-1 0,1 1 1,-4 4-1,1-2 15,0-1 0,0 0 0,-1 0 0,1 0 0,-1-1-1,0 0 1,-1 0 0,1 0 0,-1 0 0,-8 3 0,12-5-38,-1 0-5,-14 3-10,14-5-77,-1 1-1,1-1 1,-1 1-1,1-1 1,-1 0 0,0 0-1,1-1 1,-1 1-1,1-1 1,-1 0-1,1 0 1,-1 0-1,1 0 1,-7-4 0,10 5 22,0 0 1,0 0-1,0 0 1,0 0 0,0 0-1,0 0 1,0 0 0,0 0-1,0 0 1,0 0 0,0 0-1,-1 0 1,1 0 0,0 0-1,0 0 1,0-1-1,0 1 1,0 0 0,0 0-1,0 0 1,0 0 0,0 0-1,0 0 1,0 0 0,0 0-1,0 0 1,0 0-1,0-1 1,0 1 0,0 0-1,0 0 1,0 0 0,0 0-1,0 0 1,0 0 0,0 0-1,0 0 1,0 0-1,0 0 1,0-1 0,1 1-1,-1 0 1,0 0 0,0 0-1,0 0 1,0 0 0,0 0-1,0 0 1,0 0-1,0 0 1,0 0 0,0 0-1,0 0 1,0 0 0,0 0-1,1 0 1,-1 0 0,0 0-1,0 0 1,0 0-1,0 0 1,0 0 0,0 0-1,0 0 1,0 0 0</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36.265"/>
    </inkml:context>
    <inkml:brush xml:id="br0">
      <inkml:brushProperty name="width" value="0.05" units="cm"/>
      <inkml:brushProperty name="height" value="0.05" units="cm"/>
      <inkml:brushProperty name="color" value="#66CC00"/>
    </inkml:brush>
  </inkml:definitions>
  <inkml:trace contextRef="#ctx0" brushRef="#br0">183 73 1624,'-2'5'3005,"0"-17"291,2 7-2521,0 0 1,0 0-1,-1 0 0,1 0 1,-1 0-1,0 0 0,-4-9 1,5 13-691,0 0 1,-1 0 0,1 1 0,0-1 0,-1 0 0,1 0 0,-1 0 0,1 1 0,0-1 0,-1 0-1,0 1 1,1-1 0,-1 0 0,1 1 0,-1-1 0,0 1 0,1-1 0,-1 1 0,0-1-1,0 1 1,1 0 0,-1-1 0,0 1 0,0 0 0,0 0 0,1-1 0,-1 1 0,0 0 0,0 0-1,0 0 1,0 0 0,1 0 0,-1 0 0,0 0 0,-1 1 0,-1-1 21,1 1 0,-1 0 0,1 1 0,0-1 1,-1 0-1,1 1 0,0-1 0,0 1 0,-3 3 0,0-1-32,-10 13 374,1 2 105,-21 37-1,31-46-508,-8 14 131,-12 49 79,21-62-183,1-4-17,0-1 0,1 1 0,0 0 0,0 0-1,0 11 1,3 2-45,0-18 36,2-2-28,0 0-1,0-1 1,0 1-1,0-1 1,0 0-1,0 0 1,0 0-1,-1-1 1,1 1-1,6-5 1,36-23 591,-39 25-493,24-17 8,-10 5-72,3-3-40,-10 7-2,-5 4-47,0 0 0,1 1-1,19-10 1,-29 17 37,0-1 0,1 1 0,-1 0-1,1 0 1,-1 0 0,1 0 0,-1 0 0,1 0 0,-1 0 0,0 0 0,1 0-1,-1 0 1,1 0 0,-1 0 0,1 0 0,-1 1 0,1-1 0,-1 0 0,0 0-1,1 0 1,-1 1 0,0-1 0,1 0 0,-1 0 0,0 1 0,1-1 0,-1 0-1,0 1 1,1-1 0,-1 0 0,0 1 0,0-1 0,1 1 0,-1-1 0,0 0-1,0 1 1,0-1 0,0 1 0,1-1 0,-1 1 0,0 0 0,1 1 3,-1 0 0,1 1 1,0-1-1,-1 0 1,0 1-1,1-1 0,-1 1 1,0-1-1,0 1 0,0-1 1,-1 3-1,-7 28 23,6-28-22,-18 54 122,19-58-126,1-1 1,0 0-1,0 0 1,0 1-1,0-1 1,0 0-1,0 1 1,0-1-1,0 0 1,0 1 0,0-1-1,0 0 1,0 1-1,0-1 1,0 0-1,0 0 1,1 1-1,-1-1 1,0 0-1,0 1 1,0-1-1,0 0 1,0 0-1,1 1 1,-1-1-1,0 0 1,0 0 0,0 0-1,1 1 1,-1-1-1,0 0 1,0 0-1,1 0 1,-1 0-1,0 1 1,1-1-1,-1 0 1,0 0-1,0 0 1,1 0-1,-1 0 1,0 0 0,1 0-1,-1 0 1,0 0-1,1 0 1,-1 0-1,0 0 1,1 0-1,-1 0 1,0 0-1,0 0 1,1 0-1,-1-1 1,3 1 2,-1 0-1,0-1 1,0 1 0,0-1-1,0 0 1,4-1 0,5-7 9,1 0 0,-2 0-1,1-1 1,12-16 0,-12 13-3,-5 6-3,-1 0 0,0 0 0,0-1 0,0 0 0,-1 0 0,0-1 0,3-11 0,-6 18-5,-1 0 0,1 0 1,-1 0-1,1 1 1,-1-1-1,0 0 0,0 0 1,0 0-1,0 0 0,-1-3 1,1 3-1,0 1-1,0 1 1,-1-1-1,1 1 1,0-1-1,-1 1 1,1-1-1,0 1 1,-1-1 0,1 1-1,-1-1 1,1 1-1,0 0 1,-1-1-1,1 1 1,-1 0-1,1-1 1,-1 1-1,0 0 1,1-1 0,-1 1-1,0 0 1,-1-1 0,-2 0-6,0-1-1,0 1 1,0 0-1,0 0 1,0 1-1,0-1 1,-1 1-1,-6 0 1,10 0-10,0 0 1,1 0 0,-1 1-1,0-1 1,0 0 0,0 0 0,0 1-1,0-1 1,0 1 0,0-1-1,0 1 1,1-1 0,-1 1 0,0-1-1,-1 2 1,-1 1-17,-2 0 14,3-2 12,0 1 0,1-1 0,-1 0 0,0 1 0,1-1 0,-1 1 1,-1 3-1,-3 1 24,1 1 0,1 0 0,-1 0 1,1 0-1,0 1 0,1-1 1,0 1-1,0 0 0,1 0 0,-2 9 1,4-16-18,0-1 0,1 1 0,-1-1 0,0 1 0,0-1 0,1 1 1,-1-1-1,0 0 0,1 1 0,-1-1 0,1 0 0,-1 1 0,0-1 1,1 0-1,-1 1 0,1-1 0,-1 0 0,1 0 0,-1 1 0,1-1 0,-1 0 1,1 0-1,0 0 2,15 4 3,9-5-2,7-6-4,2-3-1,2-4 0,-28 11-2,9-4 6,16-9 0,45-33 14,-46 28-12,-32 21-3,0 0-1,0 0 1,0-1 0,0 1 0,0 0 0,0 0 0,0 0 0,0 0-1,0 0 1,1 0 0,-1-1 0,0 1 0,0 0 0,0 0 0,0 0-1,0 0 1,1 0 0,-1 0 0,0 0 0,0 0 0,0 0 0,0 0-1,1 0 1,-1 0 0,0 0 0,0 0 0,0 0 0,0 0 0,1 0-1,-1 0 1,0 0 0,0 0 0,0 0 0,0 0 0,1 0 0,-1 0 0,0 0-1,0 0 1,0 0 0,0 0 0,0 0 0,1 1 0,-1 7 37,-2 8 11,0-10 50,-1 1-1,1 0 0,-1-1 0,0 1 0,-4 6 1,-3 5 31,3-4-100,-11 24 154,16-34-182,0 0 0,0 1 0,1-1 0,0 1 0,0-1 0,0 7 0,1-11-12,0 1-1,0 0 1,0-1 0,0 1-1,0 0 1,0-1-1,0 1 1,0 0 0,0-1-1,0 1 1,1-1-1,-1 1 1,0 0-1,1-1 1,-1 1 0,0-1-1,1 1 1,-1-1-1,0 1 1,1-1-1,-1 1 1,1-1 0,-1 0-1,1 1 1,-1-1-1,1 1 1,0-1 0,-1 0-1,1 0 1,-1 1-1,1-1 1,0 0-1,-1 0 1,1 0 0,-1 0-1,1 1 1,0-1-1,-1 0 1,1 0 0,0 0-1,-1-1 1,1 1-1,0 0 1,-1 0-1,1 0 1,-1 0 0,1-1-1,0 1 1,-1 0-1,1 0 1,-1-1-1,1 1 1,0-1 0,2 0 7,17-18 2,53-61 141,-70 78-183,-1-1 0,1 1 0,-1 0 0,1 0 0,0 0 0,0 0 1,0 1-1,0-1 0,0 1 0,6-3 0,-8 5 45,-1-1 1,1 0-1,-1 1 1,0-1-1,0 1 1,1-1-1,-1 0 0,0 1 1,0-1-1,1 1 1,-1-1-1,0 1 1,0-1-1,0 1 1,0-1-1,0 1 1,0-1-1,0 1 1,0-1-1,0 1 1,1 14 295,-5 5-36,3-10-264,1-9 1,0 0-1,0 0 0,0 0 0,0-1 0,0 1 1,0 0-1,0 0 0,1 0 0,-1-1 1,0 1-1,0 0 0,1 0 0,-1-1 0,1 1 1,-1 0-1,1 0 0,-1-1 0,1 1 1,-1-1-1,1 1 0,-1 0 0,1-1 1,0 1-1,-1-1 0,1 1 0,0-1 0,-1 0 1,1 1-1,1-1 0,-1 1-1,1-1-1,0 1 0,-1-1 0,1 1 0,0-1 0,0 0 0,0 0-1,-1 0 1,1 0 0,0 0 0,0 0 0,0-1 0,-1 1 0,1 0 0,3-2 0,-4 1-1,11-1-74,0-2 0,-1 0 0,18-8 0,-8 0 65,-13 7 79,-1 1-1,1 0 0,16-6 1,-24 10-70,0 0 0,1 0 0,-1 0 0,0 0 0,1 0 0,-1 0 1,1 0-1,-1 0 0,0 0 0,1 0 0,-1 0 0,0 0 1,1 0-1,-1 0 0,0 1 0,1-1 0,-1 0 0,0 0 0,1 0 1,-1 1-1,0-1 0,1 0 0,-1 0 0,0 1 0,0-1 0,1 0 1,-1 0-1,0 1 0,0-1 0,0 0 0,1 1 0,-1-1 0,0 0 1,0 1-1,0-1 0,0 0 0,0 1 0,0-1 0,0 1 0,0-1 1,0 0-1,0 1 0,0-1 0,0 0 0,0 1 0,0-1 0,0 1 4,1 7 48,0 0-1,0-1 0,-1 14 0,-1-18-14,0 9 30,1-7-63,-1 0 1,1 0 0,1 9 0,-1-14-9,0 1 1,0-1 0,0 0 0,1 1 0,-1-1-1,0 1 1,0-1 0,0 0 0,1 1 0,-1-1-1,0 0 1,0 0 0,1 1 0,-1-1 0,0 0-1,1 1 1,-1-1 0,0 0 0,1 0 0,-1 0-1,0 0 1,1 1 0,-1-1 0,1 0 0,-1 0-1,0 0 1,1 0 0,-1 0 0,1 0 0,-1 0-1,0 0 1,1 0 0,-1 0 0,1 0 0,-1 0-1,0 0 1,1 0 0,-1 0 0,1-1 0,0 1-1,17-7-124,-18 6 123,48-23-264,-48 24 274,0 0 0,0 0 0,0-1 0,1 1 0,-1 0 0,0 0 0,0 0 0,0 0 0,1 0 0,-1 0 0,0 0 0,0 0 0,0 0 0,1 0 0,-1 0 0,0 0 0,0 0 0,1 0-1,-1 0 1,0 0 0,0 0 0,0 0 0,1 0 0,-1 0 0,0 0 0,0 1 0,0-1 0,0 0 0,1 0 0,-1 0 0,0 0 0,0 0 0,0 1 0,0-1 0,1 0 0,-1 0 0,0 0 0,0 0 0,0 1 0,0-1-1,0 0 1,0 0 0,0 0 0,0 1 0,0-1 0,0 0 0,0 0 0,0 0 0,0 1 0,0-1 0,0 0 0,0 0 0,0 0 0,0 1 0,0-1 0,-2 15 129,1-13-138,-2 15 80,-11 95 30,10-85-128,2-11 158,0 1 0,1 22 0,9-129-33,-6 63-90,3-13 136,15-60 42,-17 89-183,-2 8 10,0 0-1,0-1 1,0 1 0,0 0 0,0 0-1,3-5 1,-2 6-8,2-7 37,1 1 0,9-12 1,-12 17-32,1-1 1,0 1-1,1 0 0,-1 0 1,1 0-1,-1 0 0,1 1 1,0-1-1,8-2 1,-9 3-8,0 1 0,1 0 0,-1 1 0,1-1 0,-1 1 0,1-1 0,-1 1 0,1 0 0,-1 0 0,8 2 0,-7-1 26,1 1 0,-1 0 0,1 0 0,-1 1 0,0-1 0,0 1 0,0 0 0,7 6 0,-11-8-19,1 0-1,-1 0 1,0 0 0,1 0-1,-1 0 1,0 1-1,0-1 1,0 0 0,0 0-1,0 0 1,0 0-1,0 0 1,-1 0 0,1 1-1,0-1 1,0 0-1,-1 0 1,1 0 0,-2 1-1,-1 4 0,0-1 0,0 0-1,0-1 1,-1 1 0,0 0 0,0-1-1,0 0 1,0 0 0,-9 5 0,0-1-9,8-7-6,3-2-8,1 1-2,0 0-1,1 0 1,-1-1-1,0 1 1,1 0 0,-1-1-1,0 1 1,1 0 0,-1-1-1,1 1 1,-1-1-1,1 1 1,-1-1 0,1 1-1,-1-1 1,1 1 0,-1-1-1,1 0 1,0 1-1,-1-1 1,1 0 0,0 1-1,0-1 1,-1 0 0,1 1-1,0-1 1,0 0-1,0 1 1,0-1 0,0 0-1,0 0 1,0 1 0,0-1-1,0-1 1,0 1-28,0-1 0,0 0-1,0 0 1,1 0 0,-1 0 0,1 0 0,-1 0 0,1 0 0,-1 0 0,1 0 0,0 0-1,1-2 1,1 0-92,3-3-33,-3 6 154,0-1 0,0 1-1,0-1 1,7-1 0,-6 3 8,0-1 0,0 1 0,1-1 0,-1 1-1,0 0 1,1 1 0,-1-1 0,0 1 0,0 0-1,0 0 1,1 0 0,-1 0 0,0 1 0,0 0-1,3 2 1,16 5-22,-23-9 15,2 0-9,0 1 0,0 0 0,0-1 0,0 1 0,0 0 0,0 0 1,0 0-1,2 2 0,-2-1 22,-1 1 1,1-1-1,-1 0 1,1 1-1,-1-1 1,0 0-1,0 1 0,2 5 1,-3-8 5,0 0 0,0 0 0,0 1 0,0-1-1,0 0 1,0 0 0,0 0 0,0 0 0,0 1 0,0-1 0,0 0 0,0 0 0,1 0 0,-1 0-1,0 0 1,0 1 0,0-1 0,0 0 0,0 0 0,1 0 0,-1 0 0,0 0 0,0 0 0,0 0-1,0 0 1,1 1 0,-1-1 0,0 0 0,0 0 0,0 0 0,0 0 0,1 0 0,-1 0 0,0 0-1,0 0 1,0 0 0,1 0 0,-1 0 0,0 0 0,0 0 0,1-1 0,7-4-2,-2 1-17,-6 3 14,0 1 0,0 0 0,0 0 0,0 0 0,0 0 0,0 0 0,0 0 0,0 0 0,0 0 0,0 0 0,0 0 0,1 0 0,-1 0 0,0 0-1,0 0 1,0 0 0,0 0 0,0 0 0,0 0 0,0 0 0,0 0 0,0 0 0,0 0 0,1 0 0,-1 0 0,0 0 0,0 0 0,0 1 0,0-1 0,0 0 0,0 0 0,0 0 0,0 0 0,0 0 0,0 0 0,0 0 0,0 0 0,0 0 0,0 0 0,0 0 0,0 0 0,1 0 0,-1 1 0,0-1 0,0 0 0,0 0 0,0 0 0,0 0 0,0 0 0,0 0 0,3 18 45,2 3-40,-3-15 0,1 1 1,-1-1 0,1 0-1,1 0 1,6 9 0,-9-14 0,1 0 1,-1 1 0,1-1 0,-1 0-1,1 0 1,0 0 0,-1 0 0,1-1 0,0 1-1,0 0 1,-1-1 0,1 1 0,0-1-1,0 0 1,0 1 0,0-1 0,0 0 0,0 0-1,0 0 1,2-1 0,18-1-1,-17 0-8,0 0 1,0 0 15,0 0-1,0-1 1,0 0 0,-1 0 0,1 0 0,-1 0-1,1-1 1,-1 1 0,0-1 0,-1 0-1,7-8 1,-10 11-14,3-3 32,-1 0 0,1 0 0,-1 0 0,0 0-1,-1-1 1,1 1 0,-1-1 0,0 1 0,0-1 0,1-6 0,-2 8-16,0 0-1,0 1 1,-1-1-1,1 0 1,0 0 0,-1 1-1,0-1 1,1 0-1,-1 1 1,0-1 0,-1 1-1,1-1 1,0 1-1,-1-1 1,1 1 0,-1 0-1,0 0 1,1 0-1,-1 0 1,-4-4 0,-3 0-38,1-1 1,-1 1 0,-16-7 0,19 9 24,2 2-40,1 1 0,-1-1 1,0 1-1,1-1 0,-1 1 0,0 0 1,0 1-1,0-1 0,0 1 0,0-1 1,0 1-1,-6 1 0,3 2-107,6-2 122,-4 5 3,5-5 0,0 1 0,0-1 0,0 0 0,0 1 0,0-1 0,0 1 0,0-1 0,0 0 0,0 1 0,1-1 0,-1 0 0,0 1 0,1-1-1,-1 0 1,1 1 0,0-1 0,-1 0 0,1 0 0,1 2 0,-1-2 31,-1-1-21,0 1 1,1-1 0,-1 1 0,1-1-1,-1 0 1,1 1 0,-1-1 0,1 0 0,0 1-1,-1-1 1,1 0 0,-1 0 0,1 1-1,0-1 1,-1 0 0,1 0 0,1 0 0,0 1-8,5 0-48,-1 0 0,1 0 1,-1-1-1,1 1 0,-1-1 0,1-1 1,12-1-1,45-14 20,-46 11 31,-14 4 12,-1 1 0,1-1 0,-1 1 0,1 0 0,-1 0 1,6 0-1,-3 1 4,-3-1 1,0 0 0,-1 0 0,1 1 0,-1-1 0,1 1 0,-1 0 0,0-1 0,1 1 0,-1 0 0,0 1 0,0-1 0,1 0 0,-1 1 0,0-1 0,0 1 0,0-1 0,2 4 0,1 1 9,-1 0 1,0 0 0,0 0 0,6 13-1,-7-13 51,0 0 0,-1 0-1,0 1 1,3 11 0,-4 12 239,-1-27-258,0 1 0,0-1 1,0 0-1,-1 0 0,1 0 0,-1 0 0,-2 6 1,20-49-235,-13 31 120,1-1-1,6-8 1,-9 15 50,0 0 1,0 1-1,0-1 0,1 1 1,-1-1-1,1 1 0,0 0 0,-1 0 1,1 0-1,4-2 0,16-5 42,-11 9 150,-10 1-160,0 0 1,0 0-1,1 0 1,-1 0-1,0 0 1,0 1-1,0-1 1,0 0-1,-1 1 1,1 0-1,0-1 1,-1 1-1,1 0 1,1 2-1,3 5 19,-1-1 1,4 10-1,-3-4 8,-1-4 37,0 0 1,-1 1 0,4 18-1,-6-20-42,1 0 0,0 0 0,4 9 0,-7-17-34,1-1-1,-1 1 0,0 0 1,1-1-1,-1 1 0,1 0 1,-1-1-1,1 1 0,0 0 1,-1-1-1,2 2 0,1 0 4,9 6 0,-10-7-7,0 0 0,1-1 0,-1 1 0,0-1 0,1 1 0,-1-1 1,1 0-1,-1 0 0,0 0 0,1 0 0,-1-1 0,0 1 1,5-2-1,-1 0-3,1 0 1,-1-1 0,0 0 0,7-4-1,10-8-79,27-25 0,-28 21 12,25-17-1,-42 31 69,0 1-1,0-1 1,-1 0 0,1 0-1,4-8 1,-4 6 1,10-14 1,-12 13 0,-1 2 3,-1 2 18,0-1 0,0 1 0,0 0 0,-1 0 0,0-1 0,1 1 0,-2-1-1,1 1 1,0 0 0,-3-9 0,3 11-16,-1 0 3,1 0 0,-1 1 0,0-1 0,1 0 0,-1 1 0,0-1 0,0 1 0,0 0 0,0-1 0,0 1 0,-1 0 0,1 0 0,0-1 0,-1 1 0,1 0 0,-1 0 0,1 1 0,-1-1 0,1 0 0,-3 0 0,-10-3 2,-2 5-10,-2 4 0,11-2-8,1 1 1,-11 7-1,17-11 2,-1 1-11,0-1 0,0 1 0,0 0-1,0 0 1,0 0 0,0 0 0,0 0 0,0 0 0,1 0 0,-1 0 0,0 0 0,1 0 0,-1 0-1,0 2 1,-1 3-19,-3 2-29,0 1 0,1 0 1,0 0-1,0 0 1,1 0-1,1 1 0,-1-1 1,1 1-1,1 0 1,-1 18-1,4-8 58,-1-16 11,-1-1 1,1 0-1,-1 0 0,1 0 0,0 0 1,0 0-1,1 0 0,-1 0 0,1 0 1,-1 0-1,1-1 0,0 1 0,0-1 1,0 1-1,0-1 0,1 0 0,-1 0 1,1 1-1,-1-2 0,1 1 0,0 0 0,-1-1 1,1 1-1,0-1 0,0 0 0,0 0 1,4 1-1,0 0 3,13 2 21,1-2-3,6-1-18,-10-2 19,1 0 0,-1-1 0,23-6 0,-33 5 18,0 1 0,-1-1 0,1 0 0,-1 0 0,0-1 0,6-4 0,-7 5-20,-3 1-3,0 1-1,0-1 1,0 0 0,0 0 0,0 0 0,3-5 0,-5 6-3,1 1-1,-1-1 1,0 1-1,1-1 1,-1 1 0,0-1-1,1 0 1,-1 1-1,0-1 1,0 0-1,1 1 1,-1-1 0,0 0-1,0 1 1,0-1-1,0 0 1,0 1-1,0-1 1,0 0 0,0 1-1,0-1 1,0 0-1,-1 1 1,1-1 0,0 0-1,0 1 1,-1-2-1,1 2 45,-1 1-38,1 0 0,-1 0 0,1 1 0,0-1 0,-1 0 0,1 0 0,0 1 0,0-1 0,0 2 0,0 6 41,0-5-98,-1-1 0,1 0 0,0 1 0,1-1 0,-1 0 0,0 1 0,1-1 1,0 0-1,0 1 0,0-1 0,0 0 0,3 6 0,-3-8 13,0 0 0,0-1 0,-1 1 0,1 0 0,0-1 0,0 1 0,0-1 0,0 1 0,0-1 1,0 1-1,0-1 0,0 1 0,0-1 0,0 0 0,0 0 0,0 1 0,0-1 0,0 0 0,0 0 0,0 0 0,0 0 0,2 0 0,-1-1 15,0 1 0,0-1 0,0 1 0,1-1 0,-1 0 0,0 0 0,0 0 0,0 0 0,3-2 0,44-39-29,-46 39 21,-2 2 22,0 0-1,0 1 1,0-1-1,0 0 1,0 0-1,0 1 1,0-1-1,0 0 1,0 1-1,2-1 1,-3 1 3,1 0 0,-1 0 1,1 0-1,-1 1 0,1-1 0,-1 0 1,1 0-1,-1 1 0,1-1 0,-1 0 1,0 1-1,1-1 0,-1 0 0,1 1 1,-1-1-1,0 1 0,1-1 0,-1 0 1,0 1-1,0-1 0,1 1 0,-1-1 1,0 1-1,0-1 0,0 1 0,0-1 1,0 1-1,1 0 0,21 65 99,-22-66-110,0 1 1,0 0-1,1 0 1,-1-1-1,0 1 1,1-1-1,-1 1 1,1 0-1,-1-1 1,1 1-1,-1-1 1,1 1-1,-1-1 0,1 1 1,0 0-1,1 0 3,9 5-2,-9-5-2,1-1-1,-1 0 1,1 0 0,-1 0-1,1 0 1,-1-1-1,0 1 1,1-1-1,-1 1 1,1-1 0,-1 0-1,4-1 1,22-14-38,-26 15 31,6-5-33,-1 0 1,0 0 0,0 0-1,0-1 1,0 0 0,-1-1-1,-1 1 1,1-1 0,4-9-1,-5 6 2,0 0-1,0-1 0,-1 0 1,-1 0-1,0 0 0,3-22 1,-5 26 39,11-59-8,-11 58 6,3-16 138,11-33-1,-14 54 312,-2 8-249,-2 4-36,-3 12-27,1 1 0,1-1 0,-3 41 0,8-20-88,-1 66 18,-1-62-52,0-11-262,-5 39 0,3-41-1494,0-102-488,-1 37 1560,-3-50-1050,4 63 1306,-7-23-1,10 42 411,0 0 1,-1 0-1,1 0 0,0 0 0,-1 0 1,1 0-1,-1 0 0,1 0 0,-1 0 1,-1-2-1,-1 0-2,-5-8 2,5 9 118,-1 0 0,1 1 0,0-1 0,0 1 0,-1 0 0,1-1 0,-6 0 0,2 0 392,126-45 1024,-76 30-1100,63-19 479,-64 23-498,62-14 1195,-104 27-1599,0 0 0,0 0 1,1 0-1,-1 0 0,0 0 0,0 0 0,0 0 0,0 0 0,0 0 0,0 0 0,0 0 1,1 0-1,-1 0 0,0 0 0,0 0 0,0 0 0,0 0 0,0 0 0,0 0 0,1 0 1,-1 0-1,0 0 0,0 0 0,0 0 0,0 0 0,0 0 0,0 0 0,0 0 0,1 1 1,-1-1-1,0 0 0,0 0 0,0 0 0,0 0 0,0 0 0,0 0 0,0 0 0,0 0 0,0 1 1,0-1-1,0 0 0,0 0 0,0 0 0,0 0 0,0 0 0,0 0 0,0 1 0,-2 6 148,-6 4-87,-1-1-1,0 0 1,0 0-1,-19 14 1,6-7-36,-5 3-24,-47 36-11,73-56 3,1 0 0,0 0-1,-1 0 1,1 0 0,0 0 0,0 1 0,-1-1-1,1 0 1,0 0 0,0 0 0,-1 1 0,1-1 0,0 0-1,0 0 1,0 0 0,-1 1 0,1-1 0,0 0-1,0 1 1,0-1 0,0 0 0,0 0 0,0 1 0,0-1-1,-1 0 1,1 1 0,0-1 0,0 0 0,0 1-1,0-1 1,0 0 0,0 1 0,1-1 0,-1 0 0,0 1-1,0-1 1,0 0 0,0 0 0,0 1 0,0-1-1,0 0 1,1 1 0,-1-1 0,0 0 0,0 0 0,0 0-1,1 1 1,-1-1 0,0 0 0,0 0 0,1 1-1,-1-1 1,0 0 0,0 0 0,1 0 0,-1 0 0,1 0-1,1 1-1,0 0 1,0 0-1,1 0 0,-1-1 0,4 1 1,8-1-4,19-1 0,-5-2 5,45 2 30,-64 1 3,6 0 204,28 5 1,-43-5-233,0 0 1,0 0 0,0 0 0,0 0 0,0 0 0,1 1 0,-1-1 0,0 0 0,0 0 0,0 0 0,0 0 0,0 0 0,0 0-1,0 1 1,0-1 0,0 0 0,0 0 0,1 0 0,-1 0 0,0 1 0,0-1 0,0 0 0,0 0 0,0 0 0,0 0-1,0 1 1,0-1 0,0 0 0,0 0 0,0 0 0,-1 0 0,1 1 0,0-1 0,0 0 0,0 0 0,0 0 0,0 0 0,0 0-1,0 1 1,0-1 0,0 0 0,0 0 0,-1 0 0,1 0 0,0 0 0,0 0 0,0 1 0,0-1 0,0 0 0,-1 0 0,-10 12 26,7-8 80,-39 46 270,28-32-318,9-11-24,0 1-1,0-2 1,-7 7-1,12-12-57,0 0 1,0 0-1,0 0 0,0 0 1,0-1-1,0 1 0,0 0 1,0 0-1,-1-1 0,1 1 1,0-1-1,0 0 0,-1 1 1,1-1-1,-2 1 0,6-12-597,1-2-421,2-23 1,-6 34 903,0 1 1,-1-1-1,1 1 0,-1-1 1,1 1-1,-1-1 0,0 1 1,0 0-1,1-1 0,-1 1 1,0 0-1,0-1 0,0 1 0,0 0 1,-2-1-1,2 1-28,0 0 59,0 0 0,0 0 0,1 0 0,-1 1 0,0-1 0,0 0 0,0 1 0,0-1 0,0 1-1,0-1 1,0 1 0,0-1 0,-1 1 0,1 0 0,-1-1 0,-3 0-122,-25-7-2382,-13-6-9501</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26"/>
    </inkml:context>
    <inkml:brush xml:id="br0">
      <inkml:brushProperty name="width" value="0.05" units="cm"/>
      <inkml:brushProperty name="height" value="0.05" units="cm"/>
      <inkml:brushProperty name="color" value="#66CC00"/>
    </inkml:brush>
  </inkml:definitions>
  <inkml:trace contextRef="#ctx0" brushRef="#br0">29 148 1264,'18'-17'93,"-24"21"726,0-2 0,0 1 0,-1-1 0,0 1 0,-7 0 3012,19-4-2099,16-3-699,-3 1-787,-8 1 52,-1 0 0,14-5 0,3-2 850,77-20 1903,-59 16-2373,72-13 154,-72 18-504,35-2 368,-79 9-735,1 1 1,-1 0 0,1 0 0,-1 0-1,1 0 1,-1 0 0,1 0 0,-1 0-1,1 0 1,-1 0 0,1 0 0,-1 0-1,1 0 1,-1 0 0,1 0 0,-1 0-1,1 1 1,-1-1 0,0 0 0,1 0-1,-1 0 1,1 1 0,-1-1 0,1 0-1,-1 1 1,0-1 0,1 0 0,-1 1-1,0-1 1,1 1 0,-1 0 0,0-1-54,0 1 0,0-1 0,0 1 0,-1 0 0,1-1 0,0 1 0,0-1 0,-1 1 0,1 0 0,0-1 0,-1 1 0,1-1 1,-1 1-1,1-1 0,-1 0 0,1 1 0,-1-1 0,1 1 0,-1-1 0,1 0 0,-2 1 0,-6 4-1946,0-1-1,-1 0 1,-16 6-1,-27 3-503,-8 3 5730,57-14-2999,0-1 0,1 0 0,-1 1 0,0 0 0,1 0 0,-1 0 0,1 0 0,0 0 0,0 0 0,0 0 0,0 1 0,0-1 0,0 1 0,0-1 0,1 1 0,-1 0 0,1 0 0,0 0 0,-1 5 0,-1 3 514,0 1 0,1-1 1,0 18-1,1-18-706,-5 88 2414,3-61-1915,-11 74 536,11-71-1589,3-41 502,0 1 0,0-1 0,0 0 0,0 0-1,0 0 1,0 0 0,0 0 0,0 0 0,0 0 0,0 0 0,0 0 0,0 0-1,0 0 1,0 1 0,0-1 0,0 0 0,0 0 0,0 0 0,0 0 0,0 0-1,0 0 1,0 0 0,1 0 0,-1 0 0,0 0 0,0 1-662,1-1 662,-1 0 0,0 0 0,0 0 0,0 0 0,0 0 0,0 0-1,4-3-2632,2-4 374,2-7 638,5-8-4264</inkml:trace>
  <inkml:trace contextRef="#ctx0" brushRef="#br0" timeOffset="1059.82">378 194 7264,'5'28'357,"-5"-28"-245,0 0 0,0 1 0,0-1 0,1 0 1,-1 1-1,0-1 0,0 0 0,0 1 0,0-1 0,0 0 0,0 0 0,0 1 0,1-1 0,-1 0 0,0 0 0,0 1 1,0-1-1,1 0 0,-1 0 0,0 1 0,0-1 0,1 0 0,-1 0 0,0 0 0,1 0 0,-1 1 0,0-1 1,0 0-1,1 0 0,-1 0 0,0 0 0,1 0 0,-1 0 0,0 0 0,1 0 0,11-4 2209,-6 2 587,-5 2-2836,0 1 0,-1-1 0,1 0 1,-1 1-1,1-1 0,-1 1 0,0-1 0,1 1 0,-1-1 1,1 1-1,-1 0 0,0-1 0,0 1 0,1-1 1,-1 1-1,0 0 0,0-1 0,0 2 0,2 3 551,40 85 1233,-40-84-1799,0-1-1,0 1 0,-1-1 0,0 1 0,0 0 0,-1-1 0,0 1 1,0 10-1,-1-6 32,0-1 0,-1 1 0,0-1 1,-4 11-1,6-19-90,0-1 1,1 0-1,-1 0 1,0 1-1,0-1 0,0 0 1,0 0-1,0 1 1,0-1-1,0 0 0,1 0 1,-1 1-1,0-1 1,0 0-1,0 0 1,0 0-1,1 1 0,-1-1 1,0 0-1,0 0 1,1 0-1,-1 0 0,0 0 1,0 1-1,1-1 1,-1 0-1,0 0 0,0 0 1,1 0-1,-1 0 1,0 0-1,1 0 0,-1 0 1,0 0-1,0 0 1,1 0-1,-1 0 0,0 0 1,0 0-1,1 0 1,-1 0-1,0-1 0,0 1 1,1 0-1,-1 0 1,0 0-1,0 0 1,1 0-1,-1-1 0,0 1 1,9-7-56,0 0 1,-1-1 0,13-15-1,4-3-327,-11 9 113,5-4 220,21-18-1,-37 36 74,0 1 0,0-1 0,0 1 1,5-3-1,-7 5-3,0 0-1,-1-1 1,1 1 0,0 0 0,0-1 0,0 1 0,0 0-1,0 0 1,-1 0 0,1 0 0,0 0 0,0 0 0,0 0-1,0 0 1,0 0 0,0 0 0,0 0 0,0 0 0,-1 1-1,1-1 1,2 1 0,-3 0-15,1-1-1,-1 1 1,1-1-1,-1 1 1,1-1-1,-1 1 1,1-1 0,-1 1-1,0 0 1,1-1-1,-1 1 1,0 0-1,0-1 1,1 1 0,-1 0-1,0 0 1,0 0-1,1 2 6,2 9 47,-1 0 0,-1 0 0,1 0 0,-2 0 0,0 0 0,-2 19-1,0 10 150,2-40-204,0-1 2,0 1-1,0-1 1,0 1-1,0-1 1,0 1-1,0 0 1,0-1-1,0 1 1,0-1-1,0 1 1,1-1-1,-1 1 1,0-1-1,0 1 1,1-1-1,-1 1 1,0-1-1,1 1 1,0 0-1,0 0 1,0-1 0,1 1-1,-1-1 1,1 0 0,-1 1 0,1-1-1,-1 0 1,0 0 0,1 0 0,-1 0-1,1 0 1,-1 0 0,1 0 0,2-1-1,0 1-2,22-7 0,-20 6 0,19-10 0,-21 9 0,2-1 0,21-13 0,-21 14 0,14-12 2,-15 10 8,-1-1 0,1 1-1,-1 0 1,-1-1 0,1 0 0,-1 0 0,6-10 0,-3 4 23,-5 10-35,-1 1 1,0-1 0,1 1 0,-1 0 0,0-1-1,1 1 1,-1-1 0,1 1 0,-1 0 0,0 0-1,1-1 1,-1 1 0,1 0 0,-1 0 0,1-1-1,-1 1 1,1 0 0,-1 0 0,1 0 0,-1 0-1,1 0 1,0 0 0,18 2-35,-15-1 34,8 1 24,-11-1-11,0-1 0,1 1 1,-1-1-1,0 0 0,1 0 0,-1 1 0,0-1 0,1 0 0,-1-1 0,1 1 1,-1 0-1,2 0 0,1-2 3,-1 0 0,1 0 0,-1-1 0,1 1 0,-1 0 1,4-5-1,-2 4-13,18-20 6,-18 18-4,17-19 0,-18 20-3,-3 3 0,0-1 0,1 1 0,-1-1 0,0 1 0,0-1 0,0 1 0,0-1 0,-1 0 0,2-3 0,-1 4 2,-1 1 0,1-1 0,-1 0 0,0 1 0,1-1 0,-1 0 0,0 0 0,0 0 0,0 1 0,1-1 0,-1 0 0,0 0-1,0 1 1,0-1 0,0 0 0,0 0 0,0 0 0,-1 1 0,1-1 0,0 0 0,0 0 0,-1 0 0,1 1 0,0-1 0,-1-1 0,0 1 5,0 1-1,0-1 1,0 0 0,0 1 0,0-1 0,0 1 0,0-1 0,0 1 0,0-1 0,0 1 0,0 0-1,-1 0 1,1-1 0,0 1 0,-1 0 0,-5 0 24,1 0 1,0 1-1,-1-1 0,-7 3 1,13-3-34,0 0 1,-1 0 0,1 1 0,0-1 0,0 1-1,0-1 1,0 1 0,0-1 0,-1 1 0,1 0-1,0 0 1,0-1 0,0 1 0,-1 2 0,-2 1-1,-2 0 1,5-3 0,-1 0 0,1 0 0,-1 0 1,1 0-1,-1 1 0,1-1 0,0 1 1,0-1-1,0 1 0,-2 1 0,-3 8-12,1-1 0,0 2-1,0-1 1,-5 19 0,8-23 10,-1 16 10,1-2 5,1 1-10,1-16 8,0-1 0,1 1 0,0 0 0,0-1 0,1 0 0,0 1 0,-1-1-1,2 0 1,-1 0 0,1 0 0,5 9 0,-8-13-9,1-1 0,-1 1 0,1 0 0,0 0 0,-1 0-1,1 0 1,0 0 0,0-1 0,-1 1 0,1 0 0,0 0 0,0-1 0,0 1 0,0-1 0,0 1 0,0-1-1,0 1 1,0-1 0,0 0 0,0 1 0,0-1 0,0 0 0,0 0 0,0 0 0,0 0 0,1 0 0,1 0 25,1 1 67,1-1 0,-1 0 0,1 0 0,0-1 1,8-1-1,2 0 44,-7 1-130,30-3 200,-30 3-206,-6 1-18,1 0 0,-1 0 0,0-1 0,0 1-1,0-1 1,0 1 0,3-2 0,-6 2-455,0-1 0,0 1 1,1 0-1,-1 0 0,0-1 0,0 1 0,1 0 0,-1 0 0,0 0 0,0 0 0,0 0 0,1 0 0,-1 0 1,0 0-1,0 0 0,-1 1 0,-23 12-3693,1-2-2735</inkml:trace>
  <inkml:trace contextRef="#ctx0" brushRef="#br0" timeOffset="2665.96">1520 258 1528,'0'0'0,"-1"-4"0,-2-3 368,2 3 0,0 0-368,-1 2 8,1 0-8,0-1-736,-1-1 152</inkml:trace>
  <inkml:trace contextRef="#ctx0" brushRef="#br0" timeOffset="3710.36">1498 209 1264,'3'1'13191,"-6"-6"-10384,2 5-2703,0 0 0,-1 0 1,1 0-1,0 0 0,-1 0 0,1 0 0,0 0 1,-1 1-1,1-1 0,0 1 0,-1-1 0,1 1 0,0-1 1,0 1-1,-2 1 0,-15 11 475,16-11-570,-1 1 75,-1 0 0,1 0-1,1 1 1,-1-1 0,1 1 0,-1 0 0,1 0 0,-2 4 0,1-2-37,-9 17 181,-13 38-1,22-55-242,1 0-1,1 0 1,-1 1 0,1-1-1,-1 11 1,2-16-4,0 0 1,1 0-1,-1-1 1,0 1-1,0 0 0,0 0 1,1 0-1,-1-1 1,0 1-1,1 0 0,-1 0 1,1-1-1,-1 1 1,1 0-1,-1-1 0,1 1 1,-1-1-1,1 1 1,0-1-1,-1 1 0,1-1 1,0 1-1,-1-1 1,1 1-1,0-1 0,1 1 1,0-1 23,-1 1 0,1 0 1,0-1-1,1 0 0,-1 1 1,0-1-1,0 0 0,3 0 0,-1-1-12,1 0-1,0 0 0,0-1 0,-1 0 0,1 0 1,7-4-1,10-8 2,2-5 6,-1-4 0,-8 6-146,0-1-1,17-28 0,-14 15 21,40-59-486,-52 82 574,-5 7 103,-1 1 0,1-1 1,-1 0-1,1 1 0,-1-1 0,1 0 1,-1 1-1,0-1 0,1 0 1,-1 1-1,0-1 0,1-1 0,-4 12 174,1-1 0,-6 12-1,1-2-74,-2 15 168,1 0-1,-6 56 1,11-73-319,3-16-13,0-1 0,0 0 0,0 0 1,0 0-1,0 0 0,0 0 0,0 0 0,-1 0 0,1 0 0,0 0 0,0 1 0,0-1 0,0 0 0,0 0 0,0 0 0,0 0 0,0 0 0,0 0 0,0 0 0,0 1 0,0-1 0,0 0 0,0 0 1,0 0-1,0 0 0,0 0 0,0 0 0,0 0 0,0 1 0,0-1 0,1 0 0,-1 0 0,0 0 0,0 0 0,0 0 0,0 0 0,0 0 0,0 0 0,0 0 0,0 1 0,0-1 0,0 0 0,0 0 0,1 0 1,-1 0-1,0 0 0,0 0 0,0 0 0,0 0 0,0 0 0,0 0 0,0 0 0,1 0 0,-1 0 0,0 0 0,0 0 0,0 0 0,0 0 0,0 0 0,0 0 0,0 0 0,1 0 0,-1 0 0,0 0 1,0 0-1,0 0 0,0 0 0,0 0 0,6-5-52,5-10-3,-7 9 89,1 0 1,0 0 0,0 0 0,0 0 0,1 1 0,11-8-1,-16 12-31,-1 1 1,1 0-1,-1 0 0,1 0 0,-1 0 0,1 0 0,-1 0 1,0 0-1,1 0 0,-1 0 0,1 0 0,-1 0 0,1 1 0,-1-1 1,1 0-1,-1 0 0,0 0 0,1 1 0,-1-1 0,1 0 0,-1 0 1,0 1-1,1-1 0,-1 0 0,0 1 0,1-1 0,-1 0 1,0 1-1,0-1 0,1 1 0,-1-1 0,0 0 0,0 1 0,1 0 1,6 15 108,-4-6-91,0 0 0,-1 1 0,0-1 0,-1 1 1,1 13-1,-2-24-21,0 1 1,0-1 0,0 0-1,0 0 1,0 1 0,0-1-1,0 0 1,0 1 0,0-1-1,1 0 1,-1 0 0,0 1-1,0-1 1,0 0 0,0 1 0,1-1-1,-1 0 1,0 0 0,0 0-1,1 1 1,-1-1 0,0 0-1,0 0 1,1 0 0,-1 0-1,0 1 1,0-1 0,1 0-1,-1 0 1,0 0 0,1 0-1,-1 0 1,0 0 0,1 0-1,-1 0 1,0 0 0,1 0-1,-1 0 1,0 0 0,0 0-1,1 0 1,-1 0 0,0 0-1,1 0 1,-1-1 0,17-5-16,-6 0 11,48-33-34,12-19-152,-69 57 176,-1 0 12,-1 1 0,1-1 0,0 1 0,-1-1 0,1 1 0,0-1 0,-1 1 0,1-1 0,0 1 0,-1 0-1,1-1 1,0 1 0,0 0 0,0 0 0,-1 0 0,1 0 0,0 0 0,0 0 0,0 0 0,-1 0 0,1 0 0,0 0-1,0 0 1,0 0 0,5 5 2,-4-3 46,0 1-1,-1 0 0,0 0 0,0 0 0,0 0 1,0 1-1,0-1 0,0 0 0,-1 0 0,0 0 0,1 4 1,1 9 77,1 9 29,-2-6-735,-1-14-1183,0-13-273,1-9 9,0 1-1,5-18 1,2-10-5756</inkml:trace>
  <inkml:trace contextRef="#ctx0" brushRef="#br0" timeOffset="4085.23">1973 140 9688,'-4'14'7175,"9"-21"-6263,15-20-10056,-13 17 9198,12-11-1309,9-11-3031</inkml:trace>
  <inkml:trace contextRef="#ctx0" brushRef="#br0" timeOffset="4440.34">2156 1 8880,'-24'11'370,"24"-11"-242,0 0 1,-1 0-1,1 1 0,0-1 0,-1 0 0,1 0 0,0 0 0,-1 1 0,1-1 0,0 0 0,0 0 0,-1 1 0,1-1 0,0 0 0,0 0 1,0 1-1,-1-1 0,1 0 0,0 1 0,0-1 0,0 0 0,0 1 0,0-1 0,0 0 0,-1 1 0,1-1 0,0 1 0,0-1 1,0 1-1,5 9 1882,-1 2 350,-4 12-1200,0 1-1,-9 44 0,0 12-239,8-44-526,1 72 160,1-105-530,-3 23-2,1-26-24,-3 20-407,4-20 394,-1-1-1,1 1 0,0 0 0,0-1 1,-1 1-1,1-1 0,0 1 1,-1-1-1,1 1 0,0-1 1,-1 1-1,1-1 0,-1 1 1,1-1-1,-1 1 0,1-1 1,-1 0-1,1 1 0,-1-1 1,1 0-1,-1 1 0,0-1 0,1 0 1,-1 0-1,1 0 0,-1 0 1,0 1-1,1-1 0,-1 0 1,0 0-1,1 0-2,-1 0 1,1 0-1,0 0 1,0 0-1,0-1 1,0 1-1,0 0 1,0 0-1,0 0 1,0 0-1,0 0 0,0 0 1,-1 0-1,1 0 1,0 0-1,0 0 1,0 0-1,0 0 1,0 0-1,0-1 1,0 1-1,0 0 0,0 0 1,0 0-1,0 0 1,0 0-1,0 0 1,0 0-1,0 0 1,0 0-1,0-1 1,0 1-1,0 0 0,0 0 1,0 0-1,0 0 1,0 0-1,0 0 1,0 0-1,0 0 1,0 0-1,0-1 1,0 1-1,0 0 1,0 0-1,0 0 0,0 0 1,1 0-1,-1 0 1,0 0-1,0 0 1,0 0-1,0 0 1,6-8-165,-1 1-1054,-3 3 1066,2-3-944,0 0 1,0 1 0,9-11 0,-11 15 597,0 0 1,0 0-1,0 1 0,0-1 1,1 0-1,-1 1 0,1-1 1,-1 1-1,1 0 1,-1 0-1,1 0 0,0 0 1,-1 0-1,1 1 0,3-1 1,10 0-1805,-1 0 80</inkml:trace>
  <inkml:trace contextRef="#ctx0" brushRef="#br0" timeOffset="4827.86">2264 359 1976,'0'0'41,"0"0"0,1 0 0,-1 0 0,0 0-1,0 0 1,0 0 0,0 0 0,0 0 0,0 0 0,0-1 0,0 1 0,0 0 0,0 0-1,0 0 1,0 0 0,1 0 0,-1 0 0,0 0 0,0 0 0,0 0 0,0 0 0,0 0-1,0 0 1,0 0 0,0 0 0,0-1 0,0 1 0,0 0 0,0 0 0,0 0 0,0 0-1,0 0 1,0 0 0,0 0 0,0 0 0,0 0 0,0 0 0,0-1 0,0 1 0,0 0-1,0 0 1,0 0 0,0 0 0,0 0 0,0 0 0,0 0 0,0 0 0,0 0 0,0 0-1,0 0 1,-1 0 0,1-1 0,0 1 0,0 0 0,0 0 0,0 0 0,0 0 0,0 0 0,0 0-1,0 0 1,0 0 0,0 0 0,0 0 0,0 0 0,-1 0 0,1 0 0,0 0 0,0 0-1,10-9 3053,-8 7-2346,0 1 0,0-1-1,0 1 1,0-1 0,0 0 0,-1 0 0,1 0 0,-1 0 0,1 0 0,1-5 0,-3 7-691,0 0-1,0 0 1,0-1-1,0 1 1,0 0-1,0 0 1,0-1-1,0 1 1,0 0-1,0 0 1,0-1-1,0 1 1,-1 0-1,1 0 1,0-1-1,0 1 1,0 0-1,0 0 1,0 0-1,-1-1 1,1 1-1,0 0 1,0 0-1,0 0 1,-1 0-1,1-1 1,0 1-1,0 0 1,-1 0-1,1 0 1,0 0-1,0 0 1,-1 0-1,1 0 1,0 0-1,0 0 1,-1 0-1,1 0 1,0 0-1,0 0 1,-1 0 0,1 0-1,0 0 1,-1 0-1,1 0 1,0 0-1,0 0 1,-1 0-1,1 0 1,0 1-1,0-1 1,0 0-1,-1 0 1,1 0-1,0 0 1,0 1-1,-15 9 524,6-1-372,1 1 1,-13 18-1,19-24-187,-1 0-1,1 0 0,0 0 1,0 0-1,1 0 0,-1 1 0,0 4 1,1-6-6,1 0 0,0 0-1,0 0 1,0-1 0,0 1 0,0 0 0,0 0 0,1 0 0,0-1 0,-1 1 0,1 0 0,0-1 0,3 6 0,-4-8-1,1 1 0,-1-1 0,1 0 0,-1 1 0,1-1 0,0 0 0,-1 0 0,1 1 0,-1-1 0,1 0 0,0 0 0,-1 0 0,1 0 0,-1 0 0,1 0 0,0 0 0,-1 0 0,1 0 0,0 0-1,0 0 2,1 0 13,2-1-14,1 0 0,-1 0 0,1 0 0,-1 0 0,0-1 0,0 1 0,1-1 0,-1 0 0,0-1 0,5-3 0,-1 1 0,1 0 16,0-1 0,-1 0 0,0-1 0,11-10 0,-13 10-17,1 1 10,-1 0 1,0-1-1,0 0 1,0 0-1,7-13 0,2-4 155,39-65 307,-49 80-466,7-16 24,-4 3-10,-2-3-26,-4 16-3,-1 6-4,0 0-1,0 0 1,-1 0-1,1 0 1,-1 0 0,0-4-1,-1 1-1,0 1 1,0-1-1,0 1 1,-1 0-1,-4-9 1,5 11 5,1 1 0,-1 0 0,-1 0 1,1 0-1,0 0 0,0 0 0,-1 0 1,1 0-1,-1 0 0,-1-1 0,2 3 3,1 0-1,-1-1 0,1 1 0,0 0 0,-1 0 1,1 0-1,-1-1 0,1 1 0,-1 0 0,1 0 1,-1 0-1,1 0 0,-1 0 0,1 0 0,0 0 1,-1 0-1,1 0 0,-1 0 0,1 0 0,-1 0 1,0 1-1,0-1 23,0 1-1,0 0 1,0-1 0,0 1 0,0 0 0,0 0 0,1 0-1,-1-1 1,0 1 0,0 0 0,0 2 0,-6 10 52,0 1 1,1 0-1,1 0 1,-3 15 0,3-14 36,1-4-89,3-7 31,-1 1 0,1-1 1,0 1-1,-1 5 0,-2 17 190,1 0 1,1 27 0,3-44-221,2 25 97,-1-25-147,0 10 182,2 1 0,0-1 0,8 22 1,13 18-44,-24-58-110,-1 0 1,1 0-1,-1 1 0,0-1 0,0 0 1,0 0-1,0 0 0,0 2 0,0-3-151,0 0 0,-1-1 0,1 1-1,0 0 1,0-1 0,0 1-1,-1 0 1,1-1 0,0 1 0,-1-1-1,1 1 1,0 0 0,-1 0 0,-1 0-1190,2-1 1066,-1 0 1,1 0-1,0 0 1,-1 0-1,1 0 1,0 0-1,-1 0 1,1 0-1,0 0 1,-1 0-1,1 0 1,0 0-1,-1 0 1,1 0-1,0 0 1,-1 0-1,1 0 1,0 0-1,-1 0 1,1-1-1,-1 1 1</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1:39:23.592"/>
    </inkml:context>
    <inkml:brush xml:id="br0">
      <inkml:brushProperty name="width" value="0.05" units="cm"/>
      <inkml:brushProperty name="height" value="0.05" units="cm"/>
      <inkml:brushProperty name="color" value="#66CC00"/>
    </inkml:brush>
  </inkml:definitions>
  <inkml:trace contextRef="#ctx0" brushRef="#br0">44 2094 728,'11'7'45,"-11"-7"-30,0 0-1,0 0 0,0 0 0,0 0 1,0 0-1,0 0 0,0 0 1,0 0-1,0 0 0,1 0 1,-1 0-1,0 0 0,0 0 0,0 1 1,0-1-1,0 0 0,0 0 1,0 0-1,0 0 0,0 0 1,0 0-1,0 0 0,0 0 0,0 0 1,0 0-1,0 0 0,0 1 1,0-1-1,0 0 0,0 0 0,0 0 1,0 0-1,0 0 0,0 0 1,0 0-1,0 0 0,0 0 1,0 0-1,0 1 0,0-1 0,0 0 1,0 0-1,0 0 0,0 0 1,0 0-1,-5 2 562,-6 0 572,10-3-1172,-3 2 401,-4 6 83,4-2-418,2-3-112,0 0 1,0 0 0,0 1 0,1-1 0,-1 0 0,1 1 0,-2 3 0,2-3 46,0-1 0,0 1 0,0-1 0,0 1 0,0 0 0,1 0 0,-1-1 0,1 1 0,0 0 0,-1 0 0,1-1 0,1 1 0,-1 0 0,0 0 0,1 0 0,-1-1 0,1 1 0,0 0 0,1 2 0,0-1 38,0 0 1,1-1-1,-1 1 1,1-1 0,-1 1-1,1-1 1,0 0-1,1 0 1,-1-1 0,0 1-1,8 4 1,-5-4 219,1-1 1,-1 1-1,1-1 0,0-1 1,-1 1-1,1-1 0,0 0 0,0-1 1,0 1-1,0-1 0,0-1 1,10-1-1,12-3 1046,41-12 0,-49 11-1326,21-6 936,54-25 1,-91 35-867,97-42 639,3 2-587,-82 34 110,86-33 74,-87 33-74,91-23 65,-90 25-112,97-29 82,-95 28 52,105-29 104,-104 28-124,108-34 62,-106 33-256,115-40 92,-113 39 248,122-42 93,-120 41-426,137-39 86,-134 40 214,147-41 178,-145 40-17,152-47 138,-150 46-526,167-55 83,-163 53 50,174-60 99,-174 60-152,163-57 100,-165 56-40,163-63 68,-163 62-286,167-58 46,-166 60 40,165-48 64,-166 50-66,161-49 81,-163 49 28,149-52 58,-150 51-298,159-47 2,-158 48-42,152-45-2,-154 46 22,51-17 3,15-7 2,97-27 6,-164 51 20,135-43 37,-138 43 92,116-44 45,-120 44-152,119-40 28,-120 42-10,94-31 25,-100 32-36,121-63 133,-93 40-152,-17 9-15,74-44 27,-91 57 1,15-10 0,25-16 22,-46 30-173,0 1 0,0 0 0,1 1 0,-1 0 0,19-3 0,0 2 60,21-5-24,-15-1-435,-20 6 250,0 0-1,0 1 1,0 0-1,16 0 1,-22 0-147,-5 0-1292,-1 1-1,1-1 0,5-6 0,-6 5 556,9-7-485,5-5-4193</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52.262"/>
    </inkml:context>
    <inkml:brush xml:id="br0">
      <inkml:brushProperty name="width" value="0.05" units="cm"/>
      <inkml:brushProperty name="height" value="0.05" units="cm"/>
      <inkml:brushProperty name="color" value="#66CC00"/>
    </inkml:brush>
  </inkml:definitions>
  <inkml:trace contextRef="#ctx0" brushRef="#br0">72 10 1624,'0'1'214,"1"0"0,-1-1 0,1 1-1,-1-1 1,0 1 0,1-1 0,-1 1 0,0 0 0,0-1 0,1 1 0,-1 0 0,0-1-1,0 1 1,0 0 0,0-1 0,0 1 0,0 1 0,0-2 30,-1 0 0,0 1 1,1-1-1,-1 0 0,0 1 1,1-1-1,-1 0 0,0 0 1,1 0-1,-1 1 0,0-1 1,0 0-1,1 0 0,-1 0 1,0 0-1,1 0 0,-2-1 1,2 1-7,-1 0 0,1 1-1,-1-1 1,1 0 0,-1 0 0,1 0 0,0 0 0,-1 1 0,1-1 0,-1 0 0,1 0 0,0 1 0,-1-1 0,1 0-1,0 1 1,-1-1 0,1 0 0,0 1 0,0-1 0,-1 0 0,1 1 0,0-1 0,0 1 0,0-1 0,-1 0 0,1 1-1,0-1 1,0 1 0,0 0 0,-2 17-104,2-12 286,-7 66 430,3-28-317,0-2-480,-1 101 277,6-97-300,-1-6-30,0-6 2,1 33 67,2-72 4,0-2-77,-1-1 0,0 0 0,-1 0-1,1 0 1,-1-13 0,0 12-33,0-4-160,-1 0 1,-1-24-1,-2 5-293,2 6 216,-4-69-667,5 82 892,3-24-167,3-26 13,-4 52 158,3-5 214,1 0 1,1 1 0,0-1-1,15-22 1,-22 38-172,1-1 59,0 0 0,0-1 1,0 1-1,0 0 0,0 0 0,0 0 0,0 0 1,0 0-1,3-1 0,-3 1-24,0 1 0,0 0 0,-1 0 0,1 0 0,0 0 0,0 0 0,0 0 0,0 0 0,0 0 0,0 1 0,-1-1 0,1 0 0,0 0 0,0 1 0,0-1 0,0 1 0,-1-1-1,1 0 1,0 1 0,1 0 0,50 39 603,-50-39-569,-1 1 0,1 0-1,-1 0 1,1 0 0,-1 0-1,0 0 1,1 0 0,-1 1 0,0-1-1,0 4 1,1-2-18,-1 0-1,0 0 0,0 0 0,0 0-1,0 0 1,-1 1 0,0-1 0,0 0 0,0 1 0,0-1 0,-1 0 0,1 0-1,-1 1 1,0-1 0,-4 8 0,5-11-41,-4 9 99,0-1-1,-1 1 0,0-1 0,-12 16 1,14-20-77,2-3-25,0-1 0,0 0 0,0 0 0,0 0 0,0 0 0,0 0 0,0 0-1,-2 2 1,-1 0 1,-19 14 4,18-14-7,2-2 61,0 1 0,-1 0 0,1-1-1,-1 0 1,1 0 0,-1 0 0,1 0 0,-1-1 0,1 1-1,-1-1 1,0 0 0,1 0 0,-1 0 0,-6-1 0,9 0-78,0 1 0,1 0 0,-1-1 0,0 1 1,0-1-1,1 1 0,-1-1 0,0 1 0,1-1 1,-1 0-1,0 1 0,1-1 0,-1 0 0,1 0 1,-1 1-1,1-1 0,0 0 0,-1 0 0,1-1 1,-6-17-630,6 18 600,-2-19-651,2 19 663,0 0 1,0-1-1,1 1 1,-1 0-1,0 0 1,0 0 0,1 0-1,-1-1 1,1 1-1,-1 0 1,1 0 0,0 0-1,-1 0 1,1 0-1,0 0 1,1-1-1,9-7-154,6 0 148,-1 3 62,0 1 0,0 1 0,31-4-1,-42 8-18,10-3 95,0 2 1,0 0-1,18 2 0,-19 0-89,-8-1 139,1 1 1,-1-1-1,0 2 0,9 2 0,4 1 18,3-2-144,-22-3-12,1-1 0,0 1-1,-1 0 1,1-1 0,-1 1 0,1-1-1,-1 0 1,1 1 0,-1-1 0,1 1-1,-1-1 1,0 0 0,1 1 0,-1-1-1,0 0 1,1 1 0,-1-1 0,0 0-1,0 1 1,0-1 0,1 0 0,-1 0-1,0 1 1,0-3 0,4-10 106,-4 13-115,0 0 0,0 0 1,0 0-1,0-1 0,1 1 0,-1 0 0,0 0 1,0-1-1,0 1 0,0 0 0,1 0 0,-1 0 1,0 0-1,0-1 0,0 1 0,1 0 0,-1 0 0,0 0 1,0 0-1,1 0 0,-1 0 0,0 0 0,0 0 1,1 0-1,-1 0 0,0 0 0,0 0 0,1 0 1,-1 0-1,0 0 0,0 0 0,1 0 0,-1 0 1,0 0-1,1 0 0,6 14 41,-4-8-38,-1 0-1,0-1 1,-1 1-1,1 0 1,-1 0-1,1 11 0,-1 10-3,0-23-1,-1 0 1,1 0 0,1 6-1,-1-9-1,-1-1 0,0 0 0,1 0 0,-1 0 0,0 0 0,1 1 0,-1-1 0,1 0-1,-1 0 1,0 0 0,1 0 0,-1 0 0,0 0 0,1 0 0,-1 0 0,1 0 0,-1 0 0,0 0 0,1 0-1,-1 0 1,0-1 0,1 1 0,-1 0 0,1 0 0,-1 0 0,0 0 0,0-1 0,1 1 0,-1 0 0,0 0-1,1-1 1,-1 1 0,0 0 0,1-1 0,8-9-6,-9 10 6,11-14-6,-7 9 5,8-15 3,-3 2 19,13-37 0,-18 42-18,-2 4 11,1-1 0,7-14 0,-9 22-12,-1 1 0,1-1 0,0 1 0,0-1 0,-1 1 0,1 0 0,0 0 0,0-1 0,0 1 0,1 0 0,-1 0 0,0 0 0,0 0 0,1 0 0,-1 0 0,0 1 0,1-1 0,-1 0 0,1 1 0,-1-1 1,1 1-1,-1-1 0,4 0 0,-5 2-2,1-1 1,-1 0 0,1 0-1,0 0 1,-1 0-1,1 1 1,-1-1 0,1 0-1,-1 1 1,1-1 0,-1 0-1,1 1 1,-1-1-1,1 0 1,-1 1 0,0-1-1,1 1 1,0 0 0,0 1 0,10 12 0,23 44-9,-30-48 9,3 2-7,18 19 3,-22-27 4,1-1 0,-1 1 0,1-1 0,-1 0-1,1 0 1,0 0 0,0-1 0,1 1 0,-1-1-1,0 0 1,1 0 0,-1-1 0,1 1 0,6 0-1,-9-2 1,0 1 0,1-1-1,-1 0 1,1 0-1,-1 0 1,4 0 0,2-4-3,-5 2 1,8-4-26,-3-2 24,-7 6 9,0 1-1,0-1 0,0 0 0,0 0 0,-1 0 1,1 0-1,0 0 0,-1 0 0,0 0 0,1 0 1,-1-1-1,0 1 0,0 0 0,0 0 0,0 0 1,-1-3-1,-1-3 67,1 0 0,-2 0 0,-3-8 1,5 12-42,0 0 0,-1 1-1,0-1 1,0 1 0,0 0 0,0 0 0,-1 0 0,1 0 0,-1 0 0,1 0 0,-1 1 0,0-1 0,-4-2 0,-1 3-24,8 2-7,-1 0 1,1 0-1,-1 0 1,0 0-1,1 0 1,-1 0-1,1 0 1,-1 1 0,0-1-1,1 0 1,-1 0-1,1 1 1,-1-1-1,1 0 1,-1 1-1,1-1 1,-1 0-1,1 1 1,0-1 0,-1 1-1,1-1 1,-1 2-1,-6 13 28,6-12-26,-6 17 2,5-6-33,0-1 0,1 1-1,1 21 1,0-28 18,2 12-125,-1-11 98,1 0 0,1 0-1,-1 0 1,2 0 0,-1-1 0,7 11-1,-7-12 30,-2-5 5,0 1 0,0-1 0,1 0 0,-1 1-1,0-1 1,1 0 0,-1 1 0,1-1 0,2 1 0,0 1-3,1 0 1,0 0-1,-1-1 1,1 0-1,0 0 1,0 0 0,0-1-1,0 0 1,1 0-1,-1 0 1,9 0-1,-6-1 4,-3 0 0,0-1 0,0 1 0,0-1 0,6-2 0,11-3-5,0 0 0,34-17 0,-47 19 6,20-14-22,-7 2 30,34-32 0,-34 22 0,-7 6 48,23-42 1,-24 31 20,-11 27-54,9-26 30,-11 27 3,0 0-1,0 0 1,0 0 0,0-1 0,0 1 0,-1 0 0,1-1 0,-1 1-1,0-4 9,-3 7 29,-10 6-58,10-4-54,0 1-1,0-1 0,0 1 0,0 0 0,0 0 1,0 0-1,1 1 0,-1-1 0,1 0 1,0 1-1,0 0 0,0-1 0,1 1 0,-3 6 1,0 7-82,0 0 0,-1 27 1,4-39 97,1 0 1,0 1 0,1-1 0,1 7-1,-1-5 0,0 0-3,1-1 0,0 0 0,1 0 0,-1 0 1,1 0-1,0-1 0,1 1 0,4 6 0,-3-5-1,-1-1 7,8 10-13,1-2 7,4 2 6,5 6 0,12 9-54,-34-30 55,0-1 0,0 0 0,1 0 1,-1 0-1,0 0 0,0 0 1,0 0-1,0 1 0,0-1 0,0 0 1,0 0-1,0 0 0,1 0 0,-1 0 1,0 1-1,0-1 0,0 0 1,0 0-1,0 0 0,0 0 0,0 1 1,0-1-1,0 0 0,0 0 0,0 0 1,0 0-1,0 1 0,0-1 0,0 0 1,-1 0-1,1 0 0,0 0 1,0 1-1,0-1 0,0 0 0,0 0 1,0 0-1,0 0 0,0 0 0,0 1 1,-1-1-1,1 0 0,0 0 1,0 0-1,0 0 0,0 0 0,0 0 1,-1 0-1,1 0 0,0 0 0,0 0 1,-9 4-21,5-3 18,0 0 0,1-1 1,-1 1-1,0-1 0,0 0 0,1 0 1,-1 0-1,0 0 0,0-1 0,1 1 1,-1-1-1,0 0 0,1-1 0,-1 1 1,-4-3-1,8 4 3,0 0-1,0-1 1,0 1-1,0 0 1,0-1-1,0 1 1,0-1-1,0 1 1,0 0-1,0-1 1,0 1-1,0 0 1,0-1 0,0 1-1,0-1 1,0 1-1,0 0 1,0-1-1,1 1 1,-1 0-1,0-1 1,0 1-1,0 0 1,1-1 0,-1 1-1,0 0 1,1 0-1,-1-1 1,8-3-2,7-2 2,27-2-24,-8 3-40,1-3 130,-6 1-1,8 0-52,9-1 9,32-7 36,-67 13-47,21-7 172,-14 4-74,-2-2 0,1 1 1,20-13-1,-37 19-85,1-1 1,0 0-1,0 1 1,0-1-1,0 0 1,0 0-1,-1 0 1,1 0-1,0 0 1,-1 0-1,1 0 0,0 0 1,-1 0-1,1 0 1,-1 0-1,0 0 1,1 0-1,-1 0 1,0 0-1,0 0 1,0-1-1,0 1 0,0 0 1,0 0-1,0 0 1,0 0-1,0 0 1,0-1-1,-1 1 1,1 0-1,0 0 1,-1 0-1,1 0 0,-1 0 1,1 0-1,-2-2 1,0 1-14,0-1 0,0 1-1,1 0 1,-1 0 0,-1 0 0,1 0 0,0 0 0,-1 0 0,1 0 0,0 1 0,-1-1-1,0 1 1,-5-2 0,-4 0 8,-1 1 0,1 0 0,-23 0 0,28 2-22,6 0-14,-1 0 1,0 0-1,1 0 0,-1 0 1,1 0-1,-1 0 0,0 1 1,1-1-1,-1 1 0,-1 0 1,-3 1-19,0 1 1,1-1-1,0 1 1,0 0-1,0 1 0,0-1 1,0 1-1,-6 5 1,8-5-11,0 0 1,0 0-1,0 0 1,1 1-1,0-1 1,-1 0-1,2 1 1,-1 0-1,0-1 1,1 1-1,0 0 1,-1 6-1,2-1 16,1 0 1,0 0-1,0 0 0,1 0 0,5 14 0,-6-22 25,0 0 1,0 0-1,1 0 0,-1 0 0,0 0 1,1 0-1,0 0 0,-1-1 1,1 1-1,0-1 0,0 1 0,0-1 1,4 3-1,-3-3-3,4 3-20,-1-1-1,1 0 0,0 0 1,0-1-1,0 0 0,0 0 1,0-1-1,0 1 0,1-2 0,11 1 1,-10-1 23,5 1-51,0-2-1,0 0 0,-1 0 0,18-5 1,-11 0 49,-17 5 8,5-2 25,-1 0 1,0 0-1,-1-1 0,1 0 0,-1 0 0,10-8 0,-7 2 29,-8 8-43,1 1-1,-1 0 0,0-1 0,0 1 1,0 0-1,1-1 0,-1 1 0,1 0 1,1-1-1,-3 4 29,0 0 0,-1 0 0,1 0 0,-1 0 0,1 0 0,-1 0 0,0 0 0,-1 3 0,-18 27-45,20-32-1,0 0-1,1 0 1,-1 0 0,0 0-1,0 0 1,0 0-1,0 0 1,0 0 0,0 0-1,1 0 1,-1 0-1,0 0 1,0 0 0,0 0-1,0 0 1,0 0-1,0 0 1,1 1 0,-1-1-1,0 0 1,0 0-1,0 0 1,0 0 0,0 0-1,0 0 1,0 0-1,0 0 1,1 0-1,-1 1 1,0-1 0,0 0-1,0 0 1,0 0-1,0 0 1,0 0 0,0 0-1,0 1 1,0-1-1,0 0 1,0 0 0,0 0-1,0 0 1,0 0-1,0 1 1,0-1 0,0 0-1,0 0 1,0 0-1,0 0 1,0 0-1,0 0 1,0 1 0,0-1-1,0 0 1,0 0-1,-1 0 1,2 0 5,0 0 1,0-1-1,0 1 0,0 0 1,0-1-1,0 1 1,0-1-1,0 1 0,0-1 1,-1 0-1,2 0 0,-1-1 12,0 1-1,0 0 1,0-1-1,0 1 0,0 0 1,1 0-1,-1 0 1,0 0-1,1 0 0,-1 0 1,0 0-1,1 0 1,2 0-1,-3 0-12,1 0 0,-2 1 1,0 0 0,1 0 0,-1 0 0,0 0 0,0 0-1,0 0 1,1 0 0,-1 0 0,0-1 0,0 1 0,0 0-1,1 0 1,-1 0 0,0 0 0,0 0 0,0-1 0,0 1 0,0 0-1,1 0 1,-1 0 0,0-1 0,0 1 0,0 0 0,0 0-1,0 0 1,0-1 0,0 1 0,7-16-2,4-5 2,-5 12-55,1 0 0,11-12 0,-11 12 9,1 1 0,-1-1 0,6-11 0,-12 17 97,0 2-37,-1 0 1,1-1-1,-1 1 0,1 0 1,0 0-1,0 0 1,-1 0-1,1 0 0,0 1 1,1-2-1,2-1-19,0 1-1,0 1 0,1-1 1,4-1-1,5-1-131,23-3-1,-22 5 456,27-8-1,-42 10-320,0 0-1,1 0 0,-1 0 1,0 0-1,0 0 0,0 0 1,0 0-1,1 0 0,-1 0 1,0 0-1,0-1 0,0 1 1,0 0-1,1 0 0,-1 0 1,0 0-1,0 0 0,0 0 1,0 0-1,0-1 0,0 1 1,0 0-1,0 0 0,1 0 1,-1 0-1,0-1 0,0 1 1,0 0-1,0 0 0,0 0 1,0 0-1,0-1 1,0 1-1,0 0 0,0 0 1,-4-8-38,3 7 35,0-1 1,-1 1-1,1-1 0,1 1 0,-1-1 1,0 0-1,0 0 0,1 1 0,-1-1 1,1 0-1,-1 0 0,1 0 1,0 0-1,0 1 0,0-4 0,3-52-1891,-2 56 1556,-1 0 1,0 0-1,0 1 1,0-1-1,1 0 1,-1 1-1,0-1 1,1 1-1,-1-1 0,1 0 1,-1 1-1,1-1 1,-1 1-1,1-1 1,-1 1-1,1-1 1,0 1-1,-1 0 0,1-1 1,-1 1-1,1 0 1,0-1-1,0 1 1,-1 0-1,1 0 1,0-1-1,-1 1 0,1 0 1,1 0-1,0-1 164,10-2-6123</inkml:trace>
  <inkml:trace contextRef="#ctx0" brushRef="#br0" timeOffset="572.1">2043 44 7896,'-17'6'308,"17"-6"-247,0 0 0,0 0 0,1 1 734,-1-1-734,0 0 0,0 0 1,0 0-1,0 0 0,0 0 0,0 0 0,0 0 0,0 0 1,0 0-1,0 0 0,0 1 0,0-1 0,0 0 0,0 0 0,0 0 1,0 0-1,0 0 0,0 0 0,0 0 0,0 0 0,0 0 1,0 0-1,0 1 734,0-1-734,0 1 0,-1-1 0,1 0 0,0 0 0,0 0 1,0 0-1,0 0 0,0 0 0,0 0 0,0 0 0,0 0 0,6 2 1695,6-2 2548,-18 9-2726,6-6-1521,-1 1 0,1-1 0,0 1-1,0-1 1,0 1 0,1 0-1,-1-1 1,1 1 0,0-1 0,0 1-1,3 5 1,2 11 194,8 46 253,-12-55-453,-1 1 1,0-1-1,-2 22 1,0-18 17,0 1 1,1 0 0,2 16-1,-1-29-64,-1-1-1,0 0 0,1 1 0,-1-1 0,1 0 0,0 0 1,0 0-1,0 1 0,0-1 0,0 0 0,1 0 0,-1 0 1,0-1-1,4 4 0,-3-2-1,1-1-1,-1 0 1,1-1 0,-1 1-1,1 0 1,0-1 0,-1 0-1,1 1 1,0-1 0,0 0-1,0 0 1,4 0 0,16-1-1,-15-1 24,0-1-1,0 0 0,-1-1 0,1 1 0,-1-2 0,1 1 1,-1-1-1,7-5 0,7-8-4,-15 12 21,-1-1-1,0 0 1,0-1-1,0 1 1,-1-1 0,6-12-1,14-45 326,-20 50-351,0 4-72,1 1 1,0-1 0,0 1-1,1 1 1,0-1 0,0 1-1,1 0 1,0 0 0,13-10-1,-12 12-12,-8 6 68,0 0 0,0 0-1,0 0 1,0 0 0,1 0 0,-1 0-1,0 0 1,0 0 0,0 0 0,0 0-1,0 0 1,1 0 0,-1 0 0,0 0-1,0 0 1,0 0 0,0 0 0,0 0-1,0 0 1,1 0 0,-1 0 0,0 0-1,0 0 1,0 0 0,0 1 0,0-1-1,0 0 1,0 0 0,1 0 0,-1 0-1,0 0 1,0 0 0,0 0 0,0 0-1,0 0 1,0 1 0,0-1-1,0 13-9,-4-2 147,-9 22 0,2-4-613,11-29 347,-1 1 1,1-1 0,0 0 0,0 0-1,0 1 1,0-1 0,0 0 0,0 0-1,0 0 1,0 1 0,-1-1 0,1 0-1,0 0 1,0 0 0,0 0 0,0 1-1,0-1 1,-1 0 0,1 0 0,0 0-1,0 0 1,0 0 0,-1 0 0,1 1 0,0-1-1,0 0 1,-1 0 0,1 0 0,0 0-1,0 0 1,-1 0 0,1 0 0,0 0-1,0 0 1,0 0 0,-1 0 0,1 0-1,0 0 1,0 0 0,-1-1 0,1 1-1,0 0 1,-8-6-3904</inkml:trace>
  <inkml:trace contextRef="#ctx0" brushRef="#br0" timeOffset="1710.56">2528 225 11744,'-31'-6'406,"53"14"6300,6 2-5401,-22-8-1227,0 0 1,0-1-1,0 0 1,0 0-1,0 0 1,0-1 0,0 0-1,0 0 1,1-1-1,-1 0 1,6-1-1,58-15 360,-68 17-433,-1 0 0,0-1-1,0 1 1,1-1 0,-1 0 0,0 1 0,0-1 0,0 0 0,0 0 0,0 0 0,2-1 0,-2 0 4,0 2 14,1-4 31,-8-6-27,3 7-24,0 0 0,0 0 0,0 1 0,0-1 0,-1 1 0,1 0 0,-1 0 0,0 0 1,1 1-1,-1-1 0,-7-1 0,4 1 24,-1 1-1,0 0 1,1 0 0,-1 0-1,0 1 1,-9 1 0,-2 1 35,-23 7 1,27-2-62,11-3-1,0-1-1,0 0 1,1 1-1,-6 7 1,8-10 0,1-1-1,-1 1 0,0 0-1,1 0 1,-1 0 0,1 0 0,-1 0 0,1 0 0,-1 0 0,1 0 0,0 0 0,-1 0 0,1 1 0,0-1 0,0 0 0,0 0 0,0 2 0,0 1-1,-1 1-2,1-1-4,0-1 1,0 1 0,0-1-1,1 0 1,0 5 0,3 17-256,13 44 0,-4-34 219,11 14 83,-19-42 154,12 7 1,8-1-156,-15-10-37,-1-1-1,15 3 1,-22-4 0,0-1 0,-1 0 1,1 0-1,0 0 1,0 0-1,-1 0 1,1 0-1,0 0 0,-1-1 1,1 1-1,3-2 1,2 0 1,0 1 0,18-8 36,-8 2-22,0-1-1,-1-1 0,0-1 0,19-14 1,-17 9-5,4-4-10,-5 5-17,20-10 0,-3 1-1,-2 1 32,-23 17 553,-18 6-69,-14 4-529,13-3 25,0 1 1,1 0 0,-1 0 0,-14 8 0,17-7 1,4-3-3,1 1 0,-1-1 0,1 1 0,0-1 0,0 1 0,0 0 0,-2 2 0,-5 5-12,1 1 1,1-1-1,0 1 0,-10 20 0,11-16-49,1 0-1,-5 24 0,10-37 63,0-1-1,-1 0 1,1 0-1,0 1 1,0-1-1,0 0 0,0 0 1,0 1-1,0-1 1,0 0-1,0 1 1,0-1-1,0 0 1,1 0-1,-1 1 1,0-1-1,0 0 1,0 0-1,0 1 0,0-1 1,1 0-1,-1 2-2,1 0 1,1 0-1,-1-1 0,0 1 0,0-1 0,1 1 0,-1-1 0,0 1 0,1-1 1,0 0-1,-1 0 0,1 0 0,0 0 0,0 0 0,-1 0 0,1 0 0,0 0 0,0-1 1,0 1-1,0-1 0,0 1 0,0-1 0,0 0 0,3 0 0,0 0 2,-4 0 0,1 0 0,-1 0 1,1 0-1,-1 0 0,1 0 1,-1-1-1,1 1 0,-1-1 0,0 1 1,1-1-1,-1 1 0,3-2 1,5-4-11,0 1 1,0-1-1,0-1 1,-1 0-1,0 0 1,12-14-1,3-11 11,36-66 48,-40 60-16,-14 27-102,2-1 175,-1 0 1,-1 0-1,0-1 1,-1 1-1,4-17 1,-8 27-89,0 0-1,0 0 1,0 0-1,0-1 1,0 1 0,0 0-1,0 0 1,-1 0-1,1 0 1,-2-3 0,1 4 22,1 0 1,0 1 0,-1-1 0,1 0-1,-1 1 1,1-1 0,-1 1-1,1-1 1,-1 1 0,0-1 0,1 1-1,-1-1 1,1 1 0,-1-1-1,0 1 1,0 0 0,1-1 0,-1 1-1,0 0 1,1 0 0,-1 0 0,0 0-1,0-1 1,0 1 0,1 0-1,-1 0 1,0 0 0,-1 1 0,1-1-16,0 1 0,0-1 0,0 0 1,1 1-1,-1-1 0,0 1 0,0 0 1,0-1-1,0 1 0,1 0 0,-1-1 1,0 1-1,1 0 0,-1 0 0,1 0 1,-1 0-1,1 0 0,-1-1 0,0 3 1,-6 18-19,6-19 16,-4 20 47,1-1 0,1 1 0,1 0 0,1 39 0,3-20-61,2-2-4,0-2 0,13 71-269,-17-107 202,0-1 0,0 0 0,0 0 1,0 0-1,0 1 0,0-1 0,1 0 0,-1 0 0,0 1 0,0-1 1,0 0-1,0 0 0,0 1 0,0-1 0,0 0 0,0 0 1,0 1-1,-1-1 0,1 0 0,0 0 0,0 1 0,0-1 0,0 0 1,0 0-1,0 0 0,0 1 0,-1-1 0,1 0 0,0 0 0,0 0 1,0 1-1,-1-1 0,-5-6-1878,-9-19-1216,14 23 2720,-12-23-1803,-6-12-7169</inkml:trace>
  <inkml:trace contextRef="#ctx0" brushRef="#br0" timeOffset="6108.41">3541 275 5208,'-1'0'44,"-9"1"1328,10-1-1327,0 0 0,1 0 1,-1 0-1,0 0 0,0-1 0,0 1 1,0 0-1,0 0 0,0 0 0,0 0 0,0 0 1,0 0-1,0 0 0,0 0 0,0 0 1,0 0-1,0 0 0,0-1 0,1 1 1,-1 0-1,0 0 0,0 0 0,0 0 1,0 0-1,0 0 0,0 0 0,0 0 0,0-1 1,0 1-1,0 0 0,0 0 0,-1 0 1,1 0-1,0 0 0,0 0 0,0 0 1,0 0-1,0 0 0,0-1 0,0 1 1,0 0-1,0 0 0,0 0 0,0 0 0,0 0 1,0 0-1,0 0 0,0 0 0,-1 0 1,1 0-1,0 0 0,0 0 0,0 0 1,0 0-1,0 0 0,0-1 0,0 1 1,0 0-1,0 0 0,-1 0 0,1 1 724,-1-1-650,1 0 0,0 0 0,0 0 1,0 0-1,0 1 0,0-1 1,1 0-1,-1 0 0,0 0 0,0 1 1,0-1-1,0 0 0,0 0 0,0 0 1,0 1-1,0-1 0,0 0 0,0 0 1,1 0-1,-1 0 0,0 0 1,0 1-1,0-1 0,0 0 0,0 0 1,1 0-1,-1 0 0,0 0 0,0 0 1,0 0-1,0 0 0,1 1 0,-1-1 1,0 0-1,0 0 0,0 0 1,1 0-1,-1 0 0,0 0 0,0 0 1,0 0-1,1 0 0,-1 0 0,0 0 1,0 0-1,0 0 0,0-1 0,1 1 1,-1 0-1,0 0 0,0 0 1,0 0-1,0 0 0,1 0 0,-1 0 1,0 0-1,0-1 0,0 1 0,0 0 1,0 0-1,1 0 0,-1 0 1,0-1-1,-1 28-65,0 49-39,1-62 103,1 0 0,1 1 1,0-1-1,7 21 0,-9-35-99,0 1 1,0 0-1,1-1 0,-1 1 1,1 0-1,-1-1 0,1 1 1,-1 0-1,1-1 0,-1 1 1,1-1-1,0 1 1,-1-1-1,1 1 0,-1-1 1,2 1-1,1 0 25,11 6-7,2-6-37,-1-5 0,2-8 0,2-4 0,3-5 0,2-6 2,50-56 99,-48 54 102,1 0-3,-10 13-194,-17 16-6,0 0 0,0-1 0,0 1 0,1 0 0,-1 0 0,0 0 0,0 0 0,0 0-1,0 0 1,1 0 0,-1 0 0,0-1 0,0 1 0,0 0 0,1 0 0,-1 0 0,0 0-1,0 0 1,0 0 0,1 0 0,-1 0 0,0 0 0,0 0 0,0 0 0,1 0 0,-1 0-1,0 0 1,0 1 0,0-1 0,0 0 0,1 0 0,-1 0 0,0 0 0,0 0 0,5 8-9,-1 16-2,-3-20 13,0 4 5,3 13 295,0-5-142,1-1-1,1 0 0,0 0 0,1 0 0,12 19 0,-17-32-131,-1-1 0,1 1 0,-1-1 0,1 1 0,0-1 0,0 1 1,-1-1-1,1 0 0,0 0 0,2 1 0,-1-1 15,-2 0-17,-1-1 0,1 0 0,-1 0 1,1 1-1,-1-1 0,1 0 0,-1 0 0,1 0 0,0 0 0,-1 0 0,1 0 0,-1 0 1,1 0-1,0 0 0,-1 0 0,1 0 0,-1 0 0,1 0 0,1-1 0,0 0 39,10-5-5,-9 3-58,0 0 0,0 0 0,0 0 0,0 0 0,-1-1 0,1 1 0,2-6 0,10-26 14,-13 31-16,0 1 2,-1 0 0,0 1 1,-1-1-1,1 0 1,0 0-1,0-3 0,0-2 2,4-19-2,-2 2-2,-3 1 0,-9-59-110,9 52-117,0 31 226,0-1 0,0 1 0,0 0 0,0 0 0,0 0 1,0 0-1,1-1 0,-1 1 0,0 0 0,0 0 0,0 0 0,0 0 0,1 0 0,-1-1 0,0 1 0,0 0 1,0 0-1,1 0 0,-1 0 0,0 0 0,0 0 0,0 0 0,1 0 0,-1 0 0,0 0 0,0 0 0,0 0 0,1 0 1,-1 0-1,0 0 0,0 0 0,1 0 0,-1 0 0,0 0 0,0 0 0,0 0 0,1 0 0,-1 0 0,0 1 1,0-1-1,1 0 0,8 5-29,-8-5 31,4 3-7,69 31-416,-62-29 601,0 0 0,22 5-1,-34-10-171,0 0 0,1 0 0,-1 0 0,1 1 0,-1-1 0,0 0 0,1 0 0,-1 1 0,0-1 0,1 0 0,-1 0-1,0 1 1,0-1 0,1 0 0,-1 1 0,0-1 0,0 0 0,0 1 0,1-1 0,-1 0 0,0 1 0,0-1 0,0 0 0,0 1-1,0-1 1,0 1 0,0-1 0,1 0 0,-1 1 0,-1 0 0,0 11 13,-14 50-7,10-34 24,-2 30 0,4 4 24,4-60-53,-1 0-1,0 0 1,0 0-1,1 0 1,-1 0-1,1-1 1,-1 1-1,1 0 1,2 3-1,-2-1-14,0-4 2,-1 0 0,0 1 0,1-1 0,-1 0 0,1 0 0,-1 1 1,1-1-1,-1 0 0,0 0 0,1 0 0,-1 1 0,1-1 0,-1 0 0,1 0 0,-1 0 0,1 0 0,-1 0 0,1 0 0,-1 0 0,1 0 1,-1 0-1,1 0 0,-1-1 0,2 1 0,-2 0-5,3-1-4,0 0 0,1 0-1,-2 0 1,1 0 0,0 0 0,0-1 0,0 1 0,0-1 0,-1 0 0,1 0 0,-1 0 0,0 0 0,1 0 0,-1 0 0,3-5 0,3-5-39,-1 1 0,9-19 0,-4 7 247,-11 20-121,11-18 80,-11 19-151,0 1 0,1-1 0,-1 0 0,1 0 0,-1 1 0,1-1 1,3-2-1,-4 4 3,0-1-1,-1 1 1,1-1 0,0 1 0,-1 0 0,1-1-1,0 1 1,0 0 0,-1 0 0,1 0 0,0 0-1,0 0 1,-1 0 0,1 0 0,0 0 0,0 0 0,0 0-1,-1 0 1,1 0 0,0 0 0,0 0 0,-1 1-1,1-1 1,1 1 0,-1 0-3,0 1 0,-1-1 0,1 1 0,0-1 1,-1 1-1,1-1 0,-1 1 0,1 0 0,-1-1 0,0 1 0,0-1 0,0 3 1,1-3-3,7 60 125,-6-15-57,0-29-92,-2-17 14,0 0 0,0 1 0,1-1 0,-1 0-1,0 1 1,1-1 0,-1 0 0,0 0 0,1 0-1,-1 1 1,1-1 0,-1 0 0,0 0 0,1 0 0,-1 0-1,1 0 1,-1 1 0,1-1 0,-1 0 0,0 0-1,2 0 1,-2 0-6,3 0-1,0-1 0,-1 1 0,1 0 0,0-1 0,0 0 0,-1 1 0,1-1 0,0 0-1,-1 0 1,1 0 0,3-3 0,27-19-201,-29 20 185,22-18 1,-9 7 26,3-2 4,45-40 20,-63 54-20,0 1-1,0 0 1,0-1 0,0 1 0,0 0 0,0 0 0,0 0-1,0 1 1,0-1 0,0 0 0,4 0 0,3 1 210,0 0 0,17 3 0,-19-2-210,-2 0 20,1 0 1,0-1 0,-1 1-1,1-1 1,10-2 0,-16 2-19,0 0 1,0-1 0,0 1-1,0 0 1,0 0-1,0-1 1,0 1 0,0 0-1,0-1 1,0 1 0,0 0-1,0-1 1,0 1-1,0 0 1,0 0 0,0-1-1,0 1 1,0 0 0,0-1-1,0 1 1,0 0-1,-1 0 1,1-1 0,0 1-1,0 0 1,0 0 0,-1-1-1,-6-10 9,-5-5 1,10 12-9,-18-17 6,17 18-8,-2-1 2,0-1 1,0 1-1,-6-4 1,9 7-7,1 0 0,-1 1 0,0-1 0,1 0 0,-1 1 1,0-1-1,0 1 0,0-1 0,0 1 0,1 0 0,-1 0 0,0 0 0,0 0 1,-4 0-1,6 1-10,-1-1 0,1 0 0,-1 1 0,1-1 0,-1 1 0,1-1 0,-1 0 1,1 1-1,-1-1 0,1 1 0,0-1 0,-1 1 0,1 0 0,-1-1 0,1 1 0,0-1 0,0 1 1,-1 0-1,-2 10 8,3-11-1,-1 1 5,1 1 1,0-1-1,-1 0 0,1 1 0,0-1 0,0 0 0,0 1 0,0-1 0,0 0 0,0 1 0,1 2 1,-1 3-4,3 27 82,-2-30-64,13 101 130,-5-59-104,-9-45-37,6 20 26,0 1 0,11 25 0,-13-43-19,2-1-4,-1-1 0,1 0 0,8 1 0,-6-3 2,11-6 1,5-7-4,-14 4 5,0 0 1,0 0-1,-1-1 0,0 0 1,9-13-1,-1-2-4,9-14-4,4-6 156,-30 45-132,0 0-20,0 0 0,0 0 0,0 0 0,0 0 0,0 0 0,0 0 0,0 0 0,0 0 0,0 0 0,0 0 0,0 0-1,0 0 1,0 0 0,0 0 0,0 0 0,0 0 0,1 0 0,-1 0 0,0 0 0,0 0 0,0 0 0,0 0 0,0 0-1,0 0 1,0 0 0,0 0 0,0 0 0,0 0 0,0 0 0,0 0 0,0 0 0,0 0 0,0 0 0,0 0-1,0 0 1,0 0 0,0 0 0,0 0 0,0 0 0,0 0 0,0 0 0,0 0 0,0 0 0,0 0 0,0 0 0,0 0-1,0 0 1,1 0 0,-1 0 0,0 0 0,0 0 0,0-1 0,0 1 0,0 0 0,0 0 0,0 0 0,1 20 152,-1 11-156,-1-13-10,1-8-2,-1 0 0,3 11 0,-2-21 9,0 1 1,0-1 0,0 1 0,1-1-1,-1 0 1,0 1 0,0-1-1,1 0 1,-1 1 0,0-1 0,1 0-1,-1 1 1,0-1 0,1 0 0,-1 1-1,0-1 1,1 0 0,-1 0-1,1 1 1,-1-1 0,0 0 0,1 0-1,-1 0 1,1 0 0,-1 0 0,1 0-1,-1 0 1,1 0 0,-1 0-1,0 0 1,1 0 0,-1 0 0,1 0-1,-1 0 1,1 0 0,-1 0 0,1 0-1,-1 0 1,1-1 0,18-6-26,-6-4 15,0 0 0,-1 0 1,0-1-1,9-13 0,5-4-24,-22 27 38,-1-1 0,1 1 0,-1 0 1,1 0-1,0 0 0,-1 1 0,1-1 0,0 1 1,0 0-1,0 0 0,5 0 0,-7 1 36,0-1-1,0 1 1,0 0-1,0 1 0,0-1 1,0 0-1,0 0 1,0 1-1,0-1 0,0 1 1,0 0-1,3 1 1,7 8 5,-9-6-38,0 0 0,-1 0-1,1 1 1,-1-1 0,0 1-1,3 8 1,5 26 27,-10-37-34,2 8-10,-1 0 1,0-1 0,-1 1-1,-2 18 1,1-12-4,-3 7 229,1-9-1242,3-8-3067,-24-56-6269,11 26 6139</inkml:trace>
  <inkml:trace contextRef="#ctx0" brushRef="#br0" timeOffset="7426.58">208 653 6816,'-32'-16'140,"26"15"1391,4 3-936,7 9 681,-1-1 4296,-15 2-2429,8-7-2962,0 1 0,1 0 0,0 0 0,0 1 1,1-1-1,-1 0 0,0 11 0,0-2 48,-4 20-43,-12 61 403,8-54-508,4-14-47,-1 4-28,2-9-62,-12 43-520,6-35-2301,11-37 871,0 1-1,0 0 1,-1-7-1,1 5 1827,-1-6-3305,-3-3 2425,0 1 505,-3-21-1845</inkml:trace>
  <inkml:trace contextRef="#ctx0" brushRef="#br0" timeOffset="8549.67">1 878 2968,'8'21'11359,"3"-5"-10538,-11-16-775,1 1 0,-1 0 0,1-1 0,0 0 0,-1 1 1,1-1-1,-1 1 0,1-1 0,0 0 0,-1 1 1,1-1-1,0 0 0,0 0 0,-1 1 0,2-1 1,1 1 54,3 1-22,0 0 1,0-1 0,0 0 0,0 0 0,0 0 0,0-1 0,0 0 0,12-1 0,-8 0-16,3 1 271,1-2 0,24-5 0,-28 4-244,2 1 110,0-1-1,-1-1 0,1 0 0,13-7 0,-7 3 107,10-6 127,37-24-1,-33 14-268,-17 12-19,-1-1 0,0 0-1,-1-1 1,11-16-1,-17 22 136,-11 17-13,2-3-231,-19 36 483,-12 31-224,23-49-298,-2 6 2,6-12 88,-7 35 0,12-36-72,1-14-17,0 0-1,1 0 0,-1 0 0,1-1 0,1 6 1,-2-7-1,0-1 1,0 0 0,0 0 0,0 0 0,0 0-1,0 0 1,0 0 0,0 0 0,0 0 0,0 0-1,0 0 1,0 0 0,0 0 0,1 1-1,-1-1 1,0 0 0,0 0 0,0 0 0,0 0-1,0 0 1,0 0 0,0 0 0,0 0 0,0 0-1,0 0 1,0 0 0,0 0 0,0 0-1,1 0 1,-1 0 0,0 0 0,0 0 0,0 0-1,0 0 1,0 0 0,0 0 0,0 0 0,0 0-1,0 0 1,0 0 0,1 0 0,-1 0-1,0 0 1,4-1-14,0 0-1,0 0 0,1 0 1,-1-1-1,0 0 0,0 1 0,-1-1 1,1-1-1,0 1 0,-1-1 1,1 1-1,2-4 0,18-17 6,0-4 192,21-30 1,-21 24-188,19-23-801,-42 56 801,-1 0-1,0 0 1,0 0-1,1 0 1,-1 0-1,0 0 0,1 0 1,-1 0-1,0 0 1,0 0-1,1 0 1,-1 0-1,0 0 0,0 0 1,1 1-1,-1-1 1,0 0-1,0 0 1,0 0-1,1 0 1,-1 0-1,0 1 0,0-1 1,0 0-1,1 0 1,-1 0-1,0 1 1,0-1-1,0 0 0,0 0 1,0 0-1,1 1 1,-1-1-1,0 0 2,1 4-69,1-1 0,-1 0 0,0 1 0,0-1 0,0 1 0,1 7 0,0 13 29,-1 71 353,-1-35-150,1-38-155,3 6-5,-4-28 1,1 1-1,-1-1 1,0 0-1,0 1 1,0-1-1,0 0 1,1 1-1,-1-1 1,0 0-1,0 1 1,1-1-1,-1 0 1,0 1-1,0-1 1,1 0-1,-1 0 1,0 1-1,1-1 1,-1 0-1,0 0 1,1 0-1,-1 1 1,1-1-1,0 0 1,0 0-1,9 2-1,1-6 2,-2-5 2,-3 3 17,-2-1 1,8-12 0,-8 11 19,1 1 0,0-1 0,9-10-1,74-63 88,-20 22-182,-40 32 50,-27 26 6,6-5 13,1-1-1,-2 0 0,9-12 1,-15 19-11,1 0 1,-1 0-1,0 0 1,0 0-1,0 0 1,0-1-1,0 1 1,0 0-1,0 0 1,0 0-1,0 0 1,0 0-1,0 0 1,0 0-1,0-1 1,0 1-1,0 0 1,0 0 0,0 0-1,0 0 1,0 0-1,0 0 1,0 0-1,0-1 1,0 1-1,0 0 1,0 0-1,0 0 1,0 0-1,0 0 1,0 0-1,0 0 1,0-1-1,0 1 1,0 0-1,0 0 1,-1 0-1,-4-1 35,-5 3-16,-2 3-9,0 1-1,1 0 1,0 1 0,-19 14 0,3 1-2,17-13-10,4-4 12,0 0 0,1 0 1,-1 1-1,1 0 0,0 0 0,-6 11 1,5-2-10,6-9-4,0-3 0,1-3 0,-1 0 1,0 1-1,0-1 0,1 1 1,-1-1-1,0 1 1,1-1-1,-1 0 0,0 1 1,1-1-1,-1 0 0,0 1 1,1-1-1,-1 0 1,1 0-1,-1 1 0,1-1 1,0 0-1,0 1 0,5 2-11,0 0 0,1-1 0,-1 1 0,0-1 0,12 2 0,11 3 4,75 22 254,-102-29-252,0 1 0,1-1 0,-1 1 0,0-1-1,1 0 1,-1 0 0,0 0 0,1 0 0,-1 0 0,0-1-1,0 1 1,3-1 0,8-2-58,-7 2 40,1 0-1,0-1 1,-1 1-1,9-5 1,-10 4 22,0-1 1,0 0-1,0-1 1,0 1-1,8-9 1,-11 9-11,1 0 0,-1 0 1,0 0-1,0-1 0,0 1 1,-1 0-1,1-1 0,-1 1 1,0-1-1,1-4 0,2-9-1470,1-25-1,-3 3-6363,-2 23 6214,0-10-3928</inkml:trace>
  <inkml:trace contextRef="#ctx0" brushRef="#br0" timeOffset="9601.83">1045 887 816,'0'-9'554,"1"7"-207,-1-1-1,0 1 1,0-1 0,0 1 0,0 0 0,-1-1 0,1 1 0,-1-1 0,0-2 0,0 3 460,1 0 0,0 0 0,0 0 0,0-1 0,0 1 0,1 0 0,0-3 0,0 0-58,2-8 786,-3 11-1338,1-1 1,-1 1 0,1-1 0,-1 1 0,0-1 0,0 1-1,0-1 1,0 1 0,-1-3 0,-8-24 830,6 20-620,0-1 0,-3-14 0,4 7 117,-5-23 910,7 40-1427,0 0-1,-1-1 1,1 1 0,0 0 0,0 0 0,0 0-1,0-1 1,0 1 0,0 0 0,-1 0 0,1 0-1,0 0 1,0-1 0,0 1 0,-1 0 0,1 0-1,0 0 1,0 0 0,0 0 0,-1 0 0,1 0 0,0 0-1,0 0 1,-1-1 0,1 1 0,0 0 0,0 0-1,-1 0 1,1 0 0,0 0 0,0 0 0,0 1-1,-1-1 1,1 0 0,0 0 0,0 0 0,-1 0-1,1 0 1,0 0 0,0 0 0,0 0 0,-1 0-1,1 1 1,0-1 0,-10 7 1,9-6 5,-13 13-25,-16 22 0,28-34-3,1 0 1,-1 0-1,1 1 0,-1-1 1,1 0-1,0 1 1,0-1-1,-1 3 1,-1 5-5,-2-1 7,-6 17-72,-20 66-63,21-56 134,1 7 13,8-42 1,1 1 0,0 0 0,0-1 0,-1 1 0,1 0 0,0-1 0,0 1 0,1 0 0,-1-1-1,0 1 1,1 3 0,1 2 2,4 18-2,-4-20 34,0 0 1,1-1-1,-1 0 0,1 1 0,-1-1 0,1 0 0,1 0 0,-1 0 0,0-1 0,1 1 1,0-1-1,6 4 0,-2-2 45,1 0 0,0-1 0,0 0 0,0-1 0,0 0 0,1 0-1,-1-1 1,1 0 0,0-1 0,17 1 0,63-2 765,-94-13-4836,-10-22-3008,6 17 245</inkml:trace>
  <inkml:trace contextRef="#ctx0" brushRef="#br0" timeOffset="11530">1656 848 11744,'-1'0'59,"1"1"0,0-1 0,0 0 0,-1 0 0,1 0 0,0 0 0,0 0 0,-1 0 0,1 0 0,0 0 0,0 1 0,0-1 0,-1 0 0,1 0 0,0 0 0,0 1 0,0-1 0,-1 0 0,1 0 0,0 0 0,0 1 0,0-1 0,0 0 0,0 0 1,0 1-1,0-1 0,-1 0 0,1 0 0,0 1 0,0-1 0,0 1 0,0 12 3502,-1 0-1492,-3 3-1642,-1 7-342,-7 11-496,-22 49 0,8-24 83,11-20 261,40-98-37,7-35-149,7-27 47,-35 107 198,7-17 12,8-8 36,-16 35-20,-1-1 1,1 1-1,1-1 1,-1 1-1,0 0 1,8-6-1,-10 9-17,0 1 0,-1-1 0,1 1 0,0 0-1,0-1 1,-1 1 0,1 0 0,0 0 0,0 0 0,-1-1-1,1 1 1,0 0 0,0 0 0,0 0 0,-1 0 0,1 0-1,0 1 1,0-1 0,0 0 0,0 0 0,2 1 4,0 0 0,0 0 0,0-1 0,-1 2 1,1-1-1,0 0 0,0 0 0,-1 1 1,5 3-1,1 1 117,-2 0 1,9 9-1,1 3 365,-1 1 0,15 23 0,-28-39-430,1 0 0,-1 0-1,0 0 1,6 4 0,4 5 87,-12-11-112,0-1 0,1 1 1,-1 0-1,0-1 0,0 1 0,0-1 0,0 1 0,0 0 1,0-1-1,0 1 0,0-1 0,0 1 0,0 0 1,0-1-1,0 1 0,0-1 0,-1 2 0,-5 13 164,2-5-147,-22 61-14,23-63-52,0 0 0,1 0 0,0 0 0,0 0 0,-1 9 0,2-5-44,-2 2-309,-1 18-1,4-22 321,0-2-66,2-4 88,0 0 0,0 0 0,0 0 0,1-1 0,5 7 0,-8-10 22,0 1 0,0-1 0,0 0-1,0 0 1,1 0 0,-1 1-1,0-1 1,0 0 0,0 0-1,1 0 1,-1 0 0,0 0 0,0 0-1,1 1 1,-1-1 0,0 0-1,1 0 1,-1 0 0,0 0 0,0 0-1,1 0 1,-1 0 0,3 0-8,1 0 1,-1 0 0,0-1-1,0 1 1,0-1 0,0 0-1,0 0 1,0 0 0,0 0-1,0 0 1,0-1 0,0 1-1,0-1 1,-1 0-1,5-3 1,3-4 44,-2 0 0,1 0 0,11-16 0,53-96 265,-64 105-282,-4 6 96,1 0-1,3-12 0,4-10 169,-3-1-224,-7 27-49,-1-1 0,-1 1 0,1-1 0,-1 1 0,0-1 0,-1 1 0,0-1 0,0 0 0,-1-12 0,0 18 18,1 0 0,0 1 1,-1-1-1,1 0 1,0 1-1,-1-1 0,1 1 1,-1-1-1,1 0 0,-1 1 1,0-1-1,1 1 1,-1 0-1,1-1 0,-1 1 1,0-1-1,1 1 0,-1 0 1,0 0-1,1-1 1,-2 1-1,-11-2-14,12 2 5,-1 0-19,-1 0 0,1 0 0,0 0-1,-1 0 1,1 1 0,0-1 0,-1 1 0,1 0 0,0-1 0,0 1-1,0 0 1,0 1 0,0-1 0,0 0 0,0 0 0,-3 3 0,-3 3-76,1 1 0,-10 10 0,6-6-18,-14 15-51,17-20 90,4-3 44,1-1-1,-1 1 1,1-1-1,0 1 1,-1 0 0,2 1-1,-1-1 1,0 0 0,1 1-1,0 0 1,-3 8 0,5-12 9,0 1 0,-1-1 1,1 1-1,0 0 1,0-1-1,0 1 0,0-1 1,0 1-1,0-1 0,1 1 1,-1-1-1,0 1 0,1-1 1,-1 1-1,1-1 1,0 1-1,-1-1 0,1 0 1,0 1-1,0-1 0,0 0 1,1 2-1,2 0-42,0 0 0,0 0 0,0-1 0,0 1 0,1-1 0,-1 0 0,1 0 0,-1-1 1,1 1-1,0-1 0,-1 0 0,8 1 0,7-1-16,36-1 1,-21-1-206,-23 0 354,-1 0-1,1-1 0,0 0 1,-1-1-1,0 0 0,19-8 1,-13 5 507,-12 4-568,3 0 299,-7 2-317,0 0 0,0 0 0,1 0 0,-1 0 0,0 0 0,0 0 1,0 0-1,0 0 0,0 0 0,0 0 0,1 0 0,-1 0 0,0 0 0,0 0 0,0 0 1,0 0-1,0 1 0,0-1 0,0 0 0,0 0 0,1 0 0,-1 0 0,0 0 0,0 0 1,0 0-1,0 1 0,0-1 0,0 0 0,0 0 0,0 0 0,0 0 0,0 0 1,0 1-1,0-1 0,0 0 0,0 0 0,0 0 0,0 0 0,0 0 0,0 1 0,0-1 1,0 0-1,-3 28 25,2-13 8,0 0 0,0 0-1,1 0 1,1 0 0,4 19-1,-1-16 95,3 1-108,-6-18-26,0 0 0,0 0 0,0 0 0,0 0 0,0-1-1,1 1 1,-1 0 0,0 0 0,0-1 0,1 1 0,-1-1 0,0 1 0,1-1-1,-1 1 1,0-1 0,1 0 0,-1 0 0,2 0 0,-2 0-1,-1 0 1,0 1-1,0-1 1,1 0-1,-1 0 1,0-1-1,1 1 0,-1 0 1,0 0-1,0 0 1,1 0-1,-1 0 1,0 0-1,0 0 1,1 0-1,-1 0 1,0-1-1,0 1 1,1 0-1,-1 0 1,0 0-1,0-1 1,12-8-17,0-2 1,-1 0-1,0 0 1,11-16-1,5-10 10,-26 36 7,58-87-6,0-6-12,-21 33-24,-36 70 22,-2 8 18,-22 150 31,15-123-20,-2 19-7,8-62-2,-2 21 5,0 0-1,1 0 0,2 24 1,0-45-4,0 1 0,0-1 0,1 0 0,-1 0 0,1 0 0,-1 1 0,1-1 0,-1 0 0,1 0 0,0 0 0,0 0 0,-1 0 0,1 0 0,0 0 0,0 0 0,0-1 0,0 1 0,0 0 0,1 0 0,-1 0 4,4 0 48,-1-2-52,-1 0 0,1-1-1,0 1 1,0-1 0,-1 0-1,1 1 1,-1-2 0,1 1-1,-1 0 1,0-1 0,0 0-1,5-5 1,4-6-68,15-20 0,-2-2 48,-4-1 14,20-34 84,14-4 39,-54 74 270,-1 3-174,-3 10-133,-5 19-140,2 67-267,-1-4 110,0-54-432,-13 41-4194,19-75 473,3-1 2885,0-2 147,2 5-4256</inkml:trace>
  <inkml:trace contextRef="#ctx0" brushRef="#br0" timeOffset="12158.02">2612 1022 728,'29'-2'263,"-29"2"-224,0 0 1,0 0 0,0 0 0,0 0 0,1 0-1,-1 0 1,0 0 0,0 0 0,0 0 0,0 0-1,0 0 1,0 0 0,1 0 0,-1 0-1,0 0 1,0 0 0,0 0 0,0 0 0,0 0-1,0 0 1,0 1 0,1-1 0,-1 0 0,0 0-1,0 0 1,0 0 0,0 0 0,0 0 0,0 0-1,0 1 1,0-1 0,0 0 0,0 0-1,0 0 1,0 0 0,0 0 0,0 0 0,0 1-1,0-1 1,0 0 0,0 0 0,0 0 0,0 0-1,0 0 1,0 0 0,0 1 0,0-1-1,0 0 1,0 0 0,0 0 0,0 0 0,0 0-1,0 0 1,0 1 0,0-1 0,-1 0 0,1 0-1,0 0 1,0 0 0,0 0 0,0 0 0,0 0-1,-1 0 81,-8 10 2423,-5 7 883,13-17-3202,1 0 1,0 1 0,-1-1 0,1 1-1,0-1 1,0 1 0,0-1-1,-1 1 1,1-1 0,0 1-1,0-1 1,0 1 0,0-1-1,0 1 1,0-1 0,0 1-1,0-1 1,0 1 0,0-1-1,0 1 1,0-1 0,0 1-1,1-1 1,-1 1 0,0-1-1,0 1 1,1-1 0,-1 1-1,0-1 1,0 1 0,1 0-1,0-1-119,0 1 0,0-1 0,0 0 0,0 0 0,0 1 0,0-1 0,0 0 0,0 0 0,0 0 0,0 0 0,-1 0 0,1 0 0,0 0 0,0 0 0,2-1 0,15-3 456,-16 4-366,83-17 787,-26 5-758,27-5 502,-84 17-767,11-4-1266,-13 4 1281,0 0 1,1 0 0,-1 0 0,0 0-1,0 0 1,0-1 0,0 1-1,0 0 1,1 0 0,-1 0-1,0-1 1,0 1 0,0 0 0,0 0-1,0 0 1,0-1 0,0 1-1,0 0 1,0 0 0,0-1 0,0 1-1,0 0 1,0 0 0,0 0-1,0-1 1,0 1 0,0 0-1,0 0 1,0-1 0,0 1 0,0 0-1,0 0 1,0 0 0,0-1-1,0 1 1,-1 0 0,1 0 0,0 0-1,0-1 1,0 1 0,0 0-1,0 0 1,-1 0 0,1 0-1,0 0 1,0-1 0,0 1 0,-1 0-1,1 0 1,0 0 0,-1 0-1,-21-15-6731,9 8-549</inkml:trace>
  <inkml:trace contextRef="#ctx0" brushRef="#br0" timeOffset="12876.42">2879 1083 4216,'0'-15'199,"0"15"-150,0 0 1,1 0 0,-1 0-1,0 0 1,0 0 0,0 0-1,0 0 1,0 0 0,0-1-1,1 1 1,-1 0 0,0 0-1,0 0 1,0 0 0,0 0-1,0 0 1,1 0 0,-1 0-1,0 0 1,0 0-1,0 0 1,0 0 0,0 1-1,1-1 1,-1 0 0,0 0-1,0 0 1,0 0 0,0 0-1,0 0 1,1 0 0,-1 0-1,0 0 1,0 0 0,0 1-1,0-1 1,0 0 0,0 0-1,0 0 1,2 2 272,0 0 1,0-1-1,0 1 1,0-1-1,0 1 0,0-1 1,1 0-1,-1 0 0,0 0 1,1 0-1,-1-1 0,0 1 1,1 0-1,-1-1 1,1 0-1,-1 1 0,1-1 1,-1 0-1,1 0 0,-1-1 1,1 1-1,-1 0 0,1-1 1,-1 0-1,1 1 1,2-3-1,19-7 448,-1-2 0,33-21 0,-29 16-64,-18 12-468,0-1 1,0-1-1,-1 1 0,15-15 1,-23 21-230,8-12 338,-8 12-332,0 0 0,0-1 0,1 1 0,-1-1 0,0 1-1,0-1 1,0 1 0,0-1 0,0 1 0,0-1 0,0 1 0,0-1-1,0 1 1,0-1 0,0 1 0,0-1 0,0 1 0,-1-1 0,1 1-1,0 0 1,0-1 0,0 1 0,-1-1 0,1 1 0,0 0 0,-1-1-1,1 1 1,0-1 0,-1 1 0,1 0 0,-1-1 0,-1-1 37,-1 1 1,0-1 0,1 1-1,-1 0 1,0-1-1,0 1 1,0 1 0,0-1-1,0 0 1,-5 0 0,0 1-3,1-1 0,0 2 0,-10 0 1,9 0-43,5-1-24,1 0 1,0 0-1,0 0 1,0 1-1,0-1 0,-1 1 1,1 0-1,-3 1 1,-8 3-247,1 1 0,1 0 0,-22 16 0,26-17 194,5-4 18,0 1 0,0-1 0,0 1 0,0 0 0,1-1 0,-1 1 0,1 0 0,-1 0 0,-1 3 0,-2 3-96,-1 1 1,1 0 0,1 0-1,-1 1 1,2-1 0,-4 12-1,6-15 123,0-3 26,1 0 1,0-1-1,0 1 1,0 0 0,0 0-1,1 5 1,6 28 106,-6-34-66,0 1-1,0-1 1,0 0-1,0 0 1,1 0-1,-1 0 0,1-1 1,-1 1-1,1 0 1,0 0-1,0-1 1,0 1-1,4 1 0,-3-1-5,4 1 110,0-2-76,0 0 1,0 0-1,0-1 1,0 0 0,0-1-1,13-2 1,-6 0 57,0-1 1,0 0 0,14-8-1,-2 0 81,0-2 0,45-33-1,-62 41-169,0 0 80,0-1 0,0 1 0,-1-2 0,10-10 0,-17 34-301,-2 12-166,-4 57-195,4-78 510,1 0 0,0 0 0,0-1-1,1 1 1,0 0 0,0 0 0,2 7 0,-3-14 31,1 1 1,-1-1-1,0 1 1,1-1-1,-1 1 0,0-1 1,1 0-1,-1 1 1,0-1-1,1 1 1,-1-1-1,1 0 1,-1 0-1,1 1 0,-1-1 1,1 0-1,-1 0 1,1 1-1,-1-1 1,1 0-1,-1 0 1,1 0-1,-1 0 0,1 0 1,-1 0-1,1 0 1,1 0 0,0 1 14,1-2-1,0 1 1,-1 0 0,1 0-1,0-1 1,-1 0 0,1 1 0,-1-1-1,1 0 1,-1 0 0,1-1-1,-1 1 1,0 0 0,0-1-1,1 1 1,-1-1 0,0 0-1,1-2 1,3 0 5,1-4 148,6-11-29,-1 0 1,16-38-1,-11 11-37,20-76 155,-35 117-234,0-1 0,0 0 0,0 0-1,7-10 1,-4 7-9,-2 4 2,0 0 0,0 0 0,0 1 0,1-1 0,0 1-1,0 0 1,0 0 0,0 0 0,1 1 0,6-5 0,-11 8-15,1-1 51,1 0 1,-1 1-1,1-1 0,-1 0 1,1 1-1,-1-1 0,1 1 0,0-1 1,-1 1-1,1 0 0,-1-1 1,1 1-1,0 0 0,0 0 0,-1 1 1,1-1-1,2 1 0,12 4-1332,-3 3-4807</inkml:trace>
  <inkml:trace contextRef="#ctx0" brushRef="#br0" timeOffset="13842.84">2740 668 2784,'11'10'4505,"-19"-11"-2096,7 1-2381,0 0 77,1 0-1,-1 0 1,1 0-1,-1 0 1,1 0-1,-1 0 1,0 0-1,1 0 0,-1 0 1,1 0-1,-1 0 1,1 0-1,-1 0 1,1 1-1,-1-1 1,1 0-1,-1 0 1,1 1-1,-1-1 0,1 0 1,-1 1-1,1-1 1,0 0-1,-1 1 1,0 0-1,1 0 226,-1 1 0,1-1 1,-1 1-1,1-1 0,0 1 0,0-1 0,0 1 0,0-1 0,0 3 1,3 40 3126,-1-36-3241,-1 1 0,0-1 1,-1 1-1,0-1 0,0 1 0,-1-1 0,-2 10 0,0-10-177,-2 14 143,4-13-18,-10 91-1106,10-49-1352,1 11-300,0-59 2257,0-1 0,0 1 0,0-1 0,1 1 0,-1-1 0,0 0 0,1 1 0,0-1 0,0 3 0,2 3-160,6 23-1117,5 19-4526</inkml:trace>
  <inkml:trace contextRef="#ctx0" brushRef="#br0" timeOffset="14748.69">2677 973 2248,'0'0'98,"0"0"-1,0-1 1,0 1 0,0 0-1,0-1 1,0 1-1,0 0 1,0-1 0,0 1-1,0-1 1,0 1 0,0 0-1,0-1 1,0 1 0,0 0-1,0-1 1,-1 1 0,1 0-1,0-1 1,0 1-1,0 0 1,-1-1 0,1 1-1,0 0 1,0 0 0,-1-1-1,1 1 1,0 0 0,-1 0-1,1 0 1,0-1 0,0 1-1,-1 0 1,1 0 0,-1 0-1,-13 3 3742,1 1-2008,13-4-1621,0 1 0,-1-1-1,1 0 1,0 0 0,-1 0 0,1 1-1,0-1 1,-1 0 0,1 0 0,0 1-1,-1-1 1,1 0 0,0 1 0,0-1 0,0 0-1,-1 1 1,1-1 0,0 0 0,0 1-1,0-1-175,-1 0-1,1 0 0,0 1 0,0-1 1,0 0-1,0 0 0,0 0 0,0 0 0,0 0 1,0 1-1,0-1 0,0 0 0,0 0 0,-1 0 1,1 0-1,0 1 0,0-1 0,0 0 1,0 0-1,0 0 0,0 0 0,0 1 0,1-1 1,-1 0-1,0 0 0,0 0 0,0 0 1,0 0-1,0 1 0,0-1 0,0 0 0,0 0 1,0 0-1,0 0 0,0 0 0,1 1 1,-1-1-1,0 0 0,0 0 0,0 0 0,0 0 1,0 0-1,17 1 159,0-1 0,0 0 0,18-4 0,74-15 762,-93 16-1127,18-5 1,-3-6-7985,-22 9 1904</inkml:trace>
  <inkml:trace contextRef="#ctx0" brushRef="#br0" timeOffset="18107.21">242 1366 8520,'1'-10'140,"-2"-5"697,1 15-815,0 0-1,0-1 1,0 1-1,0 0 1,0 0-1,0 0 1,0 0-1,0 0 1,0 0-1,0 0 1,0 0 0,0 0-1,0 0 1,0 0-1,0 0 1,0 0-1,0 0 1,0 0-1,0-1 1,0 1-1,0 0 1,-1 0 0,1 0-1,0 0 1,0 0-1,0 0 1,0 0-1,0 0 1,0 0-1,0 0 1,0 0-1,0 0 1,0 0 0,0 0-1,-1 0 1,1 0-1,0 0 1,0 0-1,0 0 1,0 0-1,0 0 1,0 0-1,0 0 1,0 0-1,0 0 1,0 0 0,0 1-1,0-1 1,0 0-1,-1 0 1,1 0-1,0 0 1,0 0-1,0 0 1,0 0-1,0 0 1,0 0 0,0 0-1,0 0 1,0 0-1,0 0 1,0 0-1,0 1 1,0-1-1,-6 7 898,0 1 455,5-7-1254,0 1-1,0-1 1,1 1-1,-1-1 0,1 1 1,-1-1-1,1 1 1,0-1-1,0 1 1,0-1-1,-1 1 0,2 1 1,-2 0-51,-10 95 2325,9-90-2244,-1 0 0,1-1 0,-1 1 0,-1-1 0,-5 10 0,2-4-23,-15 30-43,29-51-28,-6 7-29,1 0 1,-1 0 0,0-1 0,1 1 0,-1 0 0,0-1 0,0 1 0,1-3-1,55-102 296,-56 104-319,4-9 20,2 1 0,7-12 0,6-7-37,-14 17 3,2-1 22,0 0-1,17-20 1,-25 33-11,0 0 0,1 0-1,-1 0 1,0 0 0,1 0 0,-1 0-1,0 0 1,1 0 0,-1 0-1,0 0 1,1 0 0,-1 0 0,0 0-1,1 0 1,-1 0 0,0 0 0,1 0-1,-1 0 1,0 1 0,0-1 0,1 0-1,-1 0 1,0 0 0,1 0 0,-1 1-1,0-1 1,0 0 0,0 0-1,1 1 1,-1-1 0,0 0 0,0 0-1,1 1 1,-1-1 1,2 3 5,0 0-1,0 1 1,0-1 0,-1 0 0,1 1 0,-1-1 0,0 1 0,0-1-1,0 1 1,0 0 0,0-1 0,-1 5 0,1-1 4,2 15 94,-2 0 1,0 32 0,-1-52-101,-2 33 15,2-20-52,0 11 182,4 32-1,-4-58-143,0 0 1,0 1-1,0-1 1,0 0-1,0 1 0,0-1 1,0 0-1,0 1 0,0-1 1,0 0-1,0 1 1,1-1-1,-1 0 0,0 1 1,0-1-1,0 0 1,0 0-1,1 1 0,-1-1 1,0 0-1,0 0 0,1 1 1,-1-1-1,0 0 1,0 0-1,1 0 0,-1 1 1,0-1-1,1 0 0,0 0-2,-1 0-1,1 0 1,0 0-1,-1 0 1,1 0-1,-1-1 0,1 1 1,0 0-1,-1 0 1,1-1-1,-1 1 1,1 0-1,-1-1 1,2 0-1,16-17-58,-17 17 54,15-18-353,-5 7-312,23-23 0,-9 15-468,-2 4 356,-2 0-606,1 1 0,33-17-1,-14 17 3999,-36 12 785,-10 2-1870,-10 3-804,11-1-689,0 1 1,1-1-1,-1 1 1,1 0-1,0 0 1,0 1-1,-1-1 1,-3 4-1,-25 30-55,19-21-36,-38 50-355,51-64 392,-1 0 0,1 1 0,0-1 0,-1 0 0,1 1 0,0-1 1,0 1-1,-1-1 0,1 1 0,0-1 0,0 0 0,1 1 0,-1-1 0,0 1 0,0-1 1,1 0-1,-1 1 0,1-1 0,-1 0 0,2 2 0,-2-1 2,1-1 6,0 1 0,0 0 0,-1-1 1,1 1-1,0-1 0,0 1 1,0-1-1,1 1 0,-1-1 0,3 3 1,-3-3 4,0-1 4,-1 1-1,1-1 1,0 0 0,-1 1 0,1-1 0,0 0 0,-1 0 0,1 1-1,0-1 1,0 0 0,-1 0 0,1 0 0,0 0 0,0 0 0,-1 0-1,1 0 1,0 0 0,1-1 0,10-3 15,-11 4-8,2-1 23,1-1 0,-1 0-1,1 0 1,-1 0-1,0-1 1,0 1-1,0-1 1,6-5 0,0-1 13,7-6-32,-14 11-10,0 0-2,17-29 28,-18 30 3,0 2 40,0 0 0,0 0-1,0 0 1,-1-1 0,1 1 0,0 0 0,-1 0-1,1-1 1,-1 1 0,0 0 0,1-2-1,0 7-113,-1 0 0,1 0 0,-1 0-1,0 7 1,0-6-18,0-1 0,0 1-1,0 0 1,2 7 0,14 42-81,-16-54 144,0 1 0,1 0 0,-1-1 1,0 1-1,0 0 0,1-1 0,-1 1 0,1-1 1,-1 1-1,0 0 0,1-1 0,-1 1 0,1-1 1,-1 1-1,1-1 0,0 0 0,-1 1 1,1-1-1,-1 0 0,1 1 0,0-1 0,-1 0 1,1 1-1,0-1 0,0 0 0,1 0 1,-1 0 0,1 0-1,-1 0 1,0-1 0,1 1 0,-1 0-1,0-1 1,1 1 0,-1-1 0,0 0 0,0 1-1,2-2 1,3-2 3,0-1 0,-1 0-1,9-9 1,-12 12-4,4-4-2,13-18-26,47-75-42,-41 57 44,33-57 308,-54 107-162,-1 5-51,-2 0 0,0 1 0,0-1 0,-2 17 0,0 6 112,4 46 155,-3-81-327,0 1 1,0 0 0,0-1 0,1 1-1,-1 0 1,1-1 0,-1 1-1,1 0 1,-1-1 0,1 1-1,0-1 1,0 1 0,0-1 0,0 0-1,0 1 1,0-1 0,0 0-1,0 1 1,1-1 0,-1 0 0,0 0-1,1 0 1,-1 0 0,1-1-1,-1 1 1,1 0 0,-1 0 0,1-1-1,-1 1 1,1-1 0,2 1-1,-3-1-5,1 0 1,0 1-1,-1-1 0,1 0 0,0 0 0,-1 0 0,1 0 0,0 0 1,-1-1-1,1 1 0,0 0 0,-1-1 0,1 1 0,0-1 0,-1 0 1,3-1-1,-1 0 0,-1 0 0,0 0 0,1 0 1,-1 0-1,0 0 0,0-1 1,0 1-1,2-5 0,2-3 61,-1-1-1,0 0 1,5-20-1,-4 8-47,8-48-846,-6 39-68,-2 11-1565,12-29 0,13-10-4366,-16 28 1715</inkml:trace>
  <inkml:trace contextRef="#ctx0" brushRef="#br0" timeOffset="18473.72">1170 1421 11832,'-10'-22'1791,"10"20"-1061,0 3-20,7 11 380,-1 1 555,-4-10-1386,0-1 0,0 1 0,-1 0 0,0 0 0,1 1 1,-1-1-1,0 0 0,-1 0 0,1 4 0,1 17 104,-1 1 0,-4 28 0,2-41-354,1-5-349,0 1 0,-1-1 0,0 0 0,0 1 0,-1-1 0,0 0 0,-3 8 0,-3-17-5382,0-13 4607,7 12 305,-11-19-5950</inkml:trace>
  <inkml:trace contextRef="#ctx0" brushRef="#br0" timeOffset="18838.18">1243 1267 10672,'-14'36'3664,"18"-38"-1926,9-7-421,-10 6-667,3-1-3757,-1-1-1,9-8 1,1-6 1098,4-5-1477</inkml:trace>
  <inkml:trace contextRef="#ctx0" brushRef="#br0" timeOffset="20180.54">1594 1412 7624,'-21'-22'146,"21"21"-114,0 1 0,0 0-1,-1 0 1,1 0 0,0 0-1,0 0 1,-1 0-1,1 0 1,0 0 0,-1 0-1,1 0 1,0 0 0,0 0-1,-1 0 1,1 0 0,0 0-1,0 0 1,-1 0-1,1 0 1,0 0 0,0 0-1,-1 0 1,1 0 0,0 0-1,0 0 1,-1 1-1,1-1 1,0 0 0,0 0-1,0 0 1,-1 0 0,1 1-1,0-1 1,0 0-1,0 0 1,-1 0 0,1 1-1,0-1 1,0 0 0,0 0-1,0 1 1,0-1 0,0 1-1,-1-1 51,0 4 174,-1 0 1,1 0-1,0 0 1,-1 8-1,1-7 147,0 0 0,0 0 0,-4 8 0,5-12-348,0-1 0,0 0 0,0 0 0,0 0 0,0 0 0,0 0 0,0 0 0,0 0 0,-1 0 0,1 0 0,0 0 0,0 1 0,0-1 0,0 0 0,0 0 0,0 0 0,-1 0 0,1 0 0,0 0 1,0 0-1,0 0 0,0 0 0,0 0 0,0 0 0,-1 0 0,1 0 0,0 0 0,0 0 0,0 0 0,0 0 0,0 0 0,0-1 0,-1 1 0,1 0 0,0 0 0,0 0 0,0 0 0,0 0 0,0 0 0,0 0 0,0 0 0,0 0 0,-1 0 0,1-1 0,0 1 0,0 0 0,0 0 0,0 0 0,0 0 0,0 0 0,0 0 0,0 0 0,0-1 0,0 1 0,0 0 0,0 0 0,0 0 0,0 0 0,0-1 0,-4-6 969,0-10 285,3 13-1085,0 0 1,0 0 0,0 0 0,-2-4-1,2 7-188,0 0-1,0 1 0,0-1 1,0 1-1,0-1 0,0 1 1,0-1-1,0 1 0,0-1 1,0 1-1,0 0 0,-1 0 0,1 0 1,0-1-1,0 1 0,-1 0 1,1 0-14,0 0-18,0 0 0,0 0 0,0 0 0,0 0-1,0 0 1,0 1 0,1-1 0,-1 0 0,0 0 0,0 0 0,0 1 0,0-1 0,0 1-1,-1 0 1,-3 1 5,-1 0-17,5-2-23,-1 1 0,1-1 0,-1 1 1,1-1-1,0 1 0,-1 0 0,1-1 1,-1 1-1,1 0 0,0 0 0,-2 2 0,-6 4-276,0 1 0,1 1 0,0 0 0,-13 18-1,15-19 225,4-4-5,0 0 1,0-1 0,0 1 0,0 0 0,-1 4 0,-26 86-902,27-86 964,-1 16 174,3 7 161,0-27-241,1-1 0,-1 0 0,1 0 0,0 0-1,-1 0 1,1 0 0,1-1 0,-1 1-1,2 3 1,-3-6-62,0 0-1,0 1 1,0-1 0,0 0-1,0 0 1,0 0 0,0 0-1,0 0 1,1 0 0,-1 0-1,0 0 1,0 0 0,0 0-1,0 0 1,0 0 0,0 1-1,0-1 1,0 0 0,0 0-1,0 0 1,1 0 0,-1 0-1,0 0 1,0 0 0,0 0-1,0 0 1,0 0 0,0 0-1,0 0 1,0 0 0,1 0-1,-1 0 1,0 0 0,0 0-1,0 0 1,0 0 0,0 0-1,0 0 1,0 0 0,1-1-1,6-2 69,0 0 0,0 0 0,0-1 0,0 0-1,0-1 1,9-8 0,37-33 127,-20 15 130,64-55 956,-87 76-901,18-12 0,-28 22-377,1 0 0,-1 0 0,0 0 0,1 0 0,-1 0 0,0 0 0,1 0 0,-1-1 0,1 1 0,-1 1 0,0-1 0,1 0 0,-1 0 0,0 0 0,1 0 0,-1 0 0,1 0 0,-1 0 0,0 0 0,1 1 0,-1-1 0,0 0 1,1 0-1,-1 0 0,0 1 0,1-1 0,-1 0 0,0 0 0,0 1 0,1-1 0,-1 0 0,0 1 0,7 11 187,-5-5-136,-1 0 0,0 0-1,0 1 1,0-1 0,-1 0-1,0 1 1,-1-1 0,0 0-1,-2 11 1,-4 17-4,-37 114 42,0-19-60,10-38 34,34-91-72,0-1 0,0 1-1,0-1 1,-1 0 0,1 1 0,0-1-1,0 1 1,0-1 0,-1 0 0,1 1 0,0-1-1,0 1 1,-1-1 0,1 0 0,0 0-1,-1 1 1,1-1 0,0 0 0,-1 1-1,1-1 1,0 0 0,-1 0 0,1 0 0,-1 1-1,1-1 1,-1 0 0,1 0 0,0 0-1,-1 0 1,1 0 0,-1 0 0,1 0 0,-1 0-1,1 0 1,-1 0 0,1 0 0,0 0-1,-1 0 1,1 0 0,-1 0 0,1-1-1,-1 1 1,1 0 0,0 0 0,-1 0 0,1-1-1,0 1 1,-1 0 0,1 0 0,0-1-1,-1 1 1,1 0 0,0-1 0,-1 1 0,1 0-1,0-1 1,-1 0 0,-10-18 9,11 19-10,-4-9 9,1-1 0,0 1 0,0-1 0,1 0 0,1 0 0,-2-19 1,3 12 3,1 0 0,4-30 1,-3 36-9,1 1 1,0-1-1,5-10 1,-4 10-4,-3 8 0,0 0 0,0 0-1,0 0 1,1 0 0,2-5 0,1 2 0,10-16-1,3 4-1,4 1 0,-9 11-2,1-1 0,-1 1 0,17-4 0,-26 9 2,23-7 2,3 1 3,3 1-4,-1-2-1,-1 0 0,70-27 290,-94 32-161,-4 1-131,1 1 0,-1-1 0,1 1 0,0 0 0,0 0 0,5-1 1,-25 12 35,2-4 29,1 2-1,0 0 1,0 1 0,1 0-1,0 1 1,1 0-1,0 1 1,1 0-1,0 1 1,0 0-1,-7 14 1,16-25-69,0 1 0,0 0 0,0 0 0,0-1 0,1 1 1,-1 0-1,1 0 0,-1 0 0,1 0 0,0 0 0,-1 0 0,1 0 0,0 0 0,1 0 1,-1 0-1,0 0 0,0-1 0,1 1 0,-1 0 0,1 0 0,0 0 0,0 0 0,-1 0 0,1-1 1,3 4-1,-4-5 1,1 1 1,-1-1-1,1 1 0,-1-1 1,1 0-1,0 0 1,-1 1-1,1-1 1,-1 0-1,1 0 1,0 0-1,-1 1 0,1-1 1,0 0-1,-1 0 1,1 0-1,0 0 1,-1 0-1,1-1 1,1 1-1,0 0-6,1 0 1,1-1 0,0 1-1,0-1 1,0 0 0,0 0 0,0 0 0,-1 0-1,1-1 1,-1 1 0,1-1 0,-1 0 0,1 0 0,-1 0-1,4-4 1,10-6 2,-2 1 6,-12 8-7,0-1 0,0 1 0,0-1 0,0 1 0,0-1 0,-1 0 1,1 0-1,-1 0 0,0 0 0,2-8 0,5 27-159,27 87-111,-34-98 267,0-1 0,-1 1 1,1-1-1,0 0 0,1 0 0,-1 0 1,5 4-1,-3-3 1,-4-3 5,1 0 1,0 0 0,0-1 0,-1 1 0,1 0-1,0-1 1,0 1 0,0-1 0,0 1 0,0-1 0,0 1-1,0-1 1,0 1 0,0-1 0,0 0 0,1 1-1,3 0-5,0 1 5,-4-2 5,1 1 0,-1-1 1,0 1-1,0-1 0,1 0 0,-1 1 1,0-1-1,0 0 0,1 0 1,-1 0-1,0 0 0,1 0 0,1 0 1,16-3-2,4-6 2,2-9 0,2-7 0,-3 0-14,30-41-1,-32 32 14,-2 2 6,-4 2-2,0-1 105,13-38 1,-29 69-110,0 0 1,0 0-1,0 0 0,0 0 1,0 0-1,0 0 0,0 0 1,0 0-1,0 0 0,0 0 1,0 0-1,0 0 1,0 0-1,1 0 0,-1 0 1,0 0-1,0 0 0,0 0 1,0 0-1,0 0 0,0 0 1,0 0-1,0 0 0,0 0 1,0 0-1,0 0 0,0 0 1,0 0-1,0 0 1,1 0-1,-1 0 0,0 0 1,0 0-1,0 0 0,0 0 1,0 0-1,0 0 0,0 0 1,0 0-1,0 0 0,1 14 7,-3 15 26,-1 36 406,-3 18-112,2-48-238,1-12-16,0 2-58,2-10-315,0-2-635,-4 19 0,-3-51-7066,-17-9 4423,1 3-2234</inkml:trace>
  <inkml:trace contextRef="#ctx0" brushRef="#br0" timeOffset="20637.5">2244 1587 8072,'-3'5'791,"0"0"1077,3-5-1848,0 0-1,0 0 0,0 0 0,0 1 0,0-1 1,0 0-1,0 0 0,0 0 0,-1 0 1,1 0-1,0 0 0,0 0 0,0 0 0,0 0 1,0 0-1,0 0 0,0 0 0,0 0 1,0 0-1,0 0 0,0 0 0,0 0 0,0 0 1,0 0-1,0 0 0,0 0 0,0 0 1,0 0-1,0 0 0,0 0 0,0 0 0,0 0 1,-1 0-1,1 0 0,0 0 0,0 0 1,0 0-1,0 0 0,0 0 0,0 0 0,0 0 1,0 0-1,0 0 0,0 0 0,0 0 1,0 0-1,0 0 0,0 0 0,0 0 1,0 0-1,0 0 0,0 0 0,0 0 0,0 0 1,0 0-1,0 0 0,0-1 0,0 1 1,0 0-1,-1 0 0,1 0 0,0 0 0,0 0 1,0 0-1,0 0 0,0 0 0,0 0 1,0 0-1,0 0 0,1-1 152,-1 1-1,0-1 1,1 1-1,-1 0 1,0-1-1,1 1 1,-1-1 0,1 1-1,-1 0 1,0-1-1,1 1 1,-1 0-1,1 0 1,-1-1 0,1 1-1,-1 0 1,1 0-1,-1 0 1,1 0-1,-1-1 1,1 1 0,0 0-1,-1 0 1,1 0-1,-1 0 1,2 0-1,12-1 369,-5 1-76,1 1 0,14 1 1,6 1-42,-20-2-374,18-2 214,74-9 544,-92 9-768,17-3 152,-14 1-96,-3 2-53,-1-1 1,1 0 0,0-1 0,10-5-1,-13 2-101,-7 6-118,1-1 1,-1 0-1,0 1 0,0-1 1,0 1-1,0-1 0,0 1 1,0-1-1,0 0 1,0 1-1,0-1 0,0 1 1,0-1-1,0 0 1,0 1-1,0-1 0,-1 1 1,1-1-1,0 1 0,0-1 1,-1 1-1,1-1 1,0 1-1,-1-1 0,1 1 1,0-1-1,-1 1 1,1-1-1,-1 1 0,1 0 1,-1-1-1,1 1 0,-1 0 1,0-1-1,-29-18-6412,14 9 2090</inkml:trace>
  <inkml:trace contextRef="#ctx0" brushRef="#br0" timeOffset="21325.31">2607 1602 10760,'3'-1'53,"-2"0"198,0 0-1,0 1 1,1-1-1,-1 1 0,1-1 1,-1 1-1,0-1 0,1 1 1,-1 0-1,3 0 1,75-6 4418,-61 4-4147,23-6 1,-35 6-383,0 0-1,0 0 1,-1 0 0,1-1 0,-1 0 0,0 0 0,9-7 0,-13 9-86,1 0 1,-1 0-1,0-1 1,0 1-1,0-1 1,0 1 0,0-1-1,0 1 1,0-1-1,1-3 1,-2 5-46,0-1 0,0 0 0,0 1 0,0-1 0,-1 1 1,1-1-1,0 1 0,0-1 0,0 1 0,-1 0 0,1-1 0,0 1 1,-1-1-1,1 1 0,0-1 0,-1 1 0,1 0 0,-1-1 0,1 1 1,-1-1-1,-7-4 15,0 1 27,0 0 1,0 0 0,-1 1-1,1 0 1,-14-3-1,4 2-93,-24-1 0,40 4 13,1 1 0,0 0 0,0 0 0,0 0 0,-1 1 0,1-1 0,0 0 0,0 0 0,0 0 1,-1 1-1,1-1 0,0 1 0,0-1 0,0 1 0,-1 0 0,-3 2-35,0-1 15,3-2 21,1 0 1,0 1-1,-1 0 1,1-1-1,0 1 0,-1 0 1,1 0-1,0 0 0,0-1 1,0 1-1,0 1 1,0-1-1,-2 1 0,-22 31-412,21-25 160,-8 41-93,12-46 341,-1-1-1,1 0 0,0 1 1,0-1-1,0 1 1,0-1-1,0 0 0,0 1 1,1 3-1,1 3-14,-1-1 31,5 20 100,9 18 69,-14-44-119,0 1-1,0-1 1,1 0-1,-1 1 1,1-1-1,0 0 1,0 0-1,0 0 1,0 0-1,0 0 1,0-1-1,0 1 1,5 2-1,-4-2-9,4 0 56,0-2-43,-1 0 0,0-1 0,1 0-1,-1 0 1,0 0 0,0-1-1,9-4 1,-2 1 27,-1-1 0,13-7 0,1-4 230,32-24 0,49-54 106,-51 46 517,-56 49-907,-1 0-1,1 0 1,0 0 0,0 0-1,0 0 1,0 0 0,0 0-1,0 0 1,0 0-1,-1 0 1,1 0 0,0 0-1,0 0 1,0 0 0,0 0-1,0 0 1,0 0 0,0 0-1,-1 0 1,1 0 0,0 0-1,0 0 1,0 0 0,0 0-1,0 0 1,0 0-1,0 0 1,0 0 0,0 0-1,0-1 1,-1 1 0,1 0-1,0 0 1,0 0 0,0 0-1,0 0 1,0 0 0,0 0-1,0 0 1,0-1-1,0 1 1,0 0 0,0 0-1,0 0 1,0 0 0,0 0-1,0 0 1,0 0 0,0-1-1,0 1 1,0 0 0,0 0-1,0 0 1,0 0 0,0 0-1,0 0 1,0 0-1,0 0 1,1-1 0,-1 1-1,0 0 1,0 0 0,0 0-1,0 0 1,0 0 0,0 0-1,0 0 1,0 0 0,-9-1-45,6 1 35,0 0 0,-1 0 1,1 1-1,0-1 0,0 1 0,0-1 1,-4 2-1,2 0-1,4-2 0,0 0 0,0 1 0,1-1 1,-1 0-1,0 1 0,0-1 0,0 1 0,0-1 1,1 1-1,-1-1 0,0 1 0,0 0 0,0 0 0,-3 3 0,-10 7-9,10-6-30,2-1 27,1 0 0,0 1 0,0-1 0,1 0 0,-1 1 0,1-1 0,0 0 0,1 8 0,0 0-19,5 18 0,-4-23 24,0 0-1,0-1 1,1 1 0,0-1 0,6 11 0,3 5-10,-6-10 0,1 0 1,1 0-1,-1-1 0,16 17 0,6-5-5,-18-15 15,-2-2-2,-1 0 1,0 0-1,0 1 0,8 10 0,-16-17 8,1 0 2,-1 0 0,0 1-1,0-1 1,0 0 0,0 0 0,0 0-1,0 0 1,0 1 0,0-1 0,0 0-1,0 0 1,0 0 0,0 0 0,0 1-1,0-1 1,0 0 0,0 0 0,0 0-1,0 1 1,0-1 0,0 0 0,0 0-1,0 0 1,0 1 0,0-1 0,0 0-1,0 0 1,0 0 0,0 0 0,-1 0-1,1 1 1,0-1 0,0 0 0,0 0 0,0 0-1,0 0 1,-1 0 0,1 0 0,0 1-1,0-1 1,0 0 0,0 0 0,-1 0-1,1 0 1,0 0 0,0 0 0,0 0-1,0 0 1,-1 0 0,1 0 0,0 0-1,-15 4 34,1-1 0,-1 0 0,0-1 0,0-1 0,-15 0 0,26-1-113,1 0 0,-1-1 0,1 1 0,0-1 0,-1 0 0,1 0 0,0 0 0,0 0 0,-1-1 0,1 1 0,0-1 0,0 0 0,1 0 0,-1 0 0,0 0 1,-4-5-1,4 4-643,1 0 1,-1 0 0,1-1 0,0 1 0,0-1 0,0 1 0,0-1-1,-1-5 1,-1-7-1662,1-1 0,-1-27 0,0-7-1842</inkml:trace>
  <inkml:trace contextRef="#ctx0" brushRef="#br0" timeOffset="21950.45">3745 1246 12016,'-18'21'397,"18"-21"-138,-1 1 0,1 0 0,0-1 0,0 1 0,-1 0 0,1 0 0,0 0-1,0-1 1,0 1 0,0 0 0,0 0 0,0-1 0,0 1 0,0 0 0,0 0 0,1 0 0,-1-1 0,0 1 0,0 0 0,1 0 0,0 0 0,0 5 688,0 6-560,-1 0 1,-2 18-1,-1 1-413,3 12-80,4 81-423,1-72 444,20 94-479,-24-145 598,-1 0-205,0 1 1,0-1-1,0 1 0,1-1 0,-1 0 1,0 1-1,1-1 0,-1 1 1,1-1-1,0 0 0,-1 0 0,1 1 1,0-1-1,0 0 0,0 0 1,0 0-1,1 1 0,0-11-4635,-3-8 3202,1-8-4016</inkml:trace>
  <inkml:trace contextRef="#ctx0" brushRef="#br0" timeOffset="22516.62">3591 1551 12552,'2'0'242,"-1"0"1,1 0-1,0 1 1,0-1-1,0 1 1,-1-1-1,1 1 1,0 0-1,-1 0 1,1 0-1,-1 0 1,1 0-1,-1 0 1,3 2-1,-1-1 204,-1 0 0,1 0 0,0 0 0,0-1 0,0 1 0,6 1 0,-1-1-370,-1 0 0,1-1 0,0 0 0,0 0 0,0-1 0,0 0 0,0 0 0,0-1 0,14-3 0,7-4 448,29-11-1,-31 7-434,12-6-89,-30 14-114,16-10-1,-25 14 95,1-1-1,-1 1 1,0 0-1,0 0 1,1 0 0,-1 0-1,0 0 1,0-1-1,1 1 1,-1 0 0,0 0-1,0 0 1,1 0-1,-1 0 1,0 0 0,0 0-1,1 0 1,-1 0-1,0 0 1,1 0 0,-1 0-1,0 0 1,0 0-1,1 0 1,-1 0 0,0 0-1,0 1 1,1-1-1,-1 0 1,0 0 0,0 0-1,1 0 1,-1 1-1,0-1 1,0 0 0,0 0-1,1 0 1,-1 1-1,0-1 1,0 0 0,0 0-1,0 1 1,1-1-1,-1 0 1,0 0 0,0 1-1,0-1 1,0 0-1,0 0 1,0 1 0,0-1-1,0 1 1,2 17-164,-2-16 124,1 14 44,3 34 186,-2-41-115,0-1 0,0 1 0,1-1 0,7 14 0,-8-18-46,1 0-1,-1 0 1,1 0 0,1-1-1,-1 1 1,0-1 0,1 0-1,0 0 1,-1 0 0,1-1-1,0 1 1,0-1 0,1 0-1,-1 0 1,0 0 0,1-1-1,4 2 1,-5-3 16,0 0 1,0 0-1,0 0 1,0 0-1,-1 0 1,1-1-1,0 0 1,0 0-1,0 0 0,4-2 1,-1 1 75,-3 1-78,-1-1 0,0 1 0,1 0 0,-1-1 0,0 0-1,0 0 1,0 0 0,0 0 0,-1 0 0,1 0 0,-1-1-1,1 1 1,-1-1 0,0 0 0,0 0 0,0 0 0,3-6-1,-3 4 4,0 0 0,0-1 0,-1 1-1,0-1 1,0 1 0,0 0 0,-1-1 0,1 0-1,-1 1 1,-2-10 0,2 14-20,0 0 0,0 0 1,0-1-1,0 1 0,-1 0 0,1 1 1,0-1-1,-1 0 0,1 0 0,-1 0 0,1 0 1,-1 0-1,1 0 0,-2 0 0,-1-3 8,-9-12-4,8 13-169,0 0-1,0 0 1,0 1-1,0-1 1,0 1-1,-1 0 0,1 0 1,-1 0-1,1 1 1,-1 0-1,-5-1 1,6 1-570,0 1 0,-1 0 0,1 0 0,0 0 0,-1 1 0,1-1 0,0 1 0,0 0 0,0 0 0,0 1 1,0-1-1,0 1 0,-6 3 0,-19 17-3029,3-3 1012</inkml:trace>
  <inkml:trace contextRef="#ctx0" brushRef="#br0" timeOffset="23067.45">4707 1349 11296,'-39'-5'4334,"43"4"-2614,-4 1-1626,1 0-1,-1 0 1,1 0-1,-1 0 1,1 0-1,-1 0 1,1 1-1,-1-1 1,1 0-1,-1 0 1,1 0-1,-1 1 1,1-1-1,-1 0 1,1 0-1,-1 1 1,0-1-1,1 0 1,-1 1-1,1-1 1,-1 0-1,0 1 1,1 0-1,0 2 21,-1 1 1,1-1-1,-1 1 0,0-1 0,0 0 0,0 1 1,0-1-1,-1 1 0,0 4 0,-1 7 72,-1 15 125,2-18-167,-1 65 93,4-37-140,4 70 62,-4-89-934,-2-20 681,0-1 0,0 0 0,0 0 0,-1 0 0,1 0 0,0 1 0,0-1 0,0 0 0,0 0 0,0 0 0,0 0 0,0 0 0,0 1 0,0-1 0,-1 0 0,1 0 0,0 0 0,0 0 0,0 0 0,0 0 0,0 1 0,-1-1 0,1 0 0,0 0-1,0 0 1,0 0 0,0 0 0,0 0 0,-1 0 0,1 0 0,0 0 0,0 0 0,0 0 0,-1 0 0,1 0 0,0 0 0,0 0 0,0 0 0,0 0 0,-1 0 0,1 0 0,0 0 0,0 0 0,0 0 0,0 0 0,-1-1 0,1 1 0,0 0 0,0 0 0,0 0 0,0 0 0,0 0 0,0 0 0,-1-1-1,1 1 1,-8-6-3322,-4-4 1565,-6-5-4375</inkml:trace>
  <inkml:trace contextRef="#ctx0" brushRef="#br0" timeOffset="24314.98">4552 1555 7896,'7'6'1217,"-5"-5"-726,-1 0-1,1 1 0,-1-1 0,1 0 0,0 0 0,-1 0 0,1 0 0,0 0 0,0 0 0,2 0 0,-1-1-10,-1-1 1,0 1 0,0-1-1,0 0 1,0 0 0,3-1 0,8-3 120,0 1-493,0-1 0,0 0 0,0 0 0,15-10 0,-6 0-87,-15 9 61,0 0-1,0 0 0,-1-1 0,0 0 1,9-13-1,19-42 434,-32 58-427,2-2 220,-4 5-177,0 4-77,-3 28-155,0 55 0,3-75 96,1 19-260,15 87-13,-15-103 277,6 19 16,7 15 95,-11-41 356,-1-6-374,-1 2-51,1-1 0,0 0 0,0 0 0,1 0 0,-1 0-1,0 0 1,0 0 0,1 0 0,0-1 0,-1 1 0,1-1 0,4 1 0,-6-1-38,0-1 0,0 0 0,1 0 0,-1 0 0,0 0 0,0 0 0,1 0 0,-1 0 0,0 0 0,0 0 0,1-1 0,-1 1 0,0-1 0,0 1-1,0-1 1,1 1 0,-1-1 0,0 0 0,0 1 0,0-1 0,0 0 0,0 0 0,0 0 0,0 0 0,-1 0 0,1 0 0,0 0 0,0-1 0,4-5-7,-2 0 0,1 0 0,-1 0 0,0-1 0,0 1 0,2-13 0,-1 4-92,8-16 0,-10 25 95,2 0 1,-1 0 0,1 0-1,0 1 1,0-1 0,0 1-1,10-10 1,-13 16 12,-1-1 0,1 0 1,0 1-1,-1-1 0,1 1 0,0 0 0,0-1 0,-1 1 1,1 0-1,0-1 0,0 1 0,0 0 0,-1 0 1,3 0-1,-2 0-9,-1 0-1,1 0 1,0 1 0,0-1 0,0 0 0,-1 1 0,1-1-1,0 1 1,0-1 0,-1 1 0,1-1 0,0 1 0,-1 0-1,1-1 1,-1 1 0,1 0 0,0 0 0,-1-1 0,0 1-1,1 0 1,-1 0 0,0 0 0,1 1 0,1 3 41,0 1 0,0-1 1,1 12-1,-1-8 6,-1-1 1,2 1-1,-1-1 0,1 0 0,6 12 0,-8-18-61,0-1 0,0 1 0,0-1 0,0 1 0,0-1-1,0 0 1,0 0 0,1 1 0,-1-1 0,3 2 0,-3-4-19,-1 1 1,1 0-1,-1-1 1,1 1-1,-1 0 0,1-1 1,-1 1-1,0-1 1,1 1-1,-1-1 1,1 1-1,-1-1 1,0 1-1,0-1 1,1 0-1,-1 0-4,5-8-85,-1 0 0,0 0 0,3-14 0,-2 7-97,7-16 1,-10 28 103,10-20 16,-11 22 119,0 0 0,0 1 0,0-1 0,0 1 0,0-1 0,0 1 0,0 0 0,1-1 0,-1 1 0,0 0 0,1 0 0,-1 0 0,1 0 0,-1 0 0,1 0-1,0 0 1,-1 0 0,1 1 0,0-1 0,0 1 0,-1-1 0,1 1 0,0 0 0,0 0 0,0-1 0,0 1 0,-1 1 0,1-1 0,0 0 0,0 0 0,0 1-1,0-1 1,3 2 0,7 4-17,11 14 25,-1 0-46,-9-10-24,17 10 0,-23-16 34,-1-1 0,1 0 1,1 0-1,-1-1 0,0 0 0,13 2 0,-7-2 38,19-1 1,-27-2 5,0 1 1,0-1-1,0 1 1,-1-2 0,1 1-1,0 0 1,7-4 0,-10 3-18,1 1 0,-1-1 1,1 1-1,-1-1 0,0 0 1,0 0-1,0-1 0,0 1 0,0 0 1,-1 0-1,1-1 0,1-2 1,0-1 9,0-1 0,-1 1 0,3-11 0,-4 14-20,-1 1 0,0-1-1,0 0 1,0 1-1,0-1 1,-1 1 0,1-1-1,-1 1 1,1-1 0,-1 1-1,-2-5 1,2 4-1,-2-7 18,-1 1 1,0-1-1,-1 1 0,0 0 1,-9-11-1,13 18-25,0 1 1,0-1-1,0 1 0,-1-1 0,1 1 1,-1 0-1,1 0 0,-1 0 0,1 0 1,-1 0-1,1 0 0,-1 0 1,0 0-1,0 1 0,1-1 0,-1 1 1,0-1-1,0 1 0,0 0 0,0-1 1,-2 1-1,0 1 2,0-1 0,0 1 0,0-1 0,1 1 0,-1 0 0,0 1 0,1-1 0,-4 2 0,5-2-1,1 1 0,-1-1 1,1 0-1,-1 1 0,1-1 0,0 1 0,0-1 0,-1 1 1,1 0-1,0 0 0,1-1 0,-1 1 0,-1 4 1,1-4-2,0 1 1,-1 0-1,1 0 0,0 0 0,1 0 1,-1 0-1,0 0 0,1 0 1,0 0-1,0 5 0,-1 11 7,-1 1 1,1 1 0,3 24 0,-2-35-10,0-7-1,1-1 0,-1 1 0,0 0-1,1 0 1,0 0 0,0-1 0,0 1 0,1 4 0,10 19 6,5 4-6,-12-23 9,0 0 0,1-1 0,-1 0-1,1 0 1,1 0 0,-1 0 0,1-1 0,10 6-1,-6-5 8,-1-1 0,1-1-1,0 0 1,0 0 0,14 2-1,-6-4-11,-14-3-8,-2 0-15,-3 0-27,1 1-1,0-1 0,-1 1 1,1-1-1,0 1 1,-1-1-1,1 0 0,0 1 1,-1-1-1,1 0 0,-1 1 1,0-1-1,1 0 0,-1 0 1,1 1-1,-1-1 1,0 0-1,0 0 0,1 0 1,-1 1-1,0-1 0,0-1 1,1-16-1208,-1 17 1233,-2-13-4463,-7-1 3758,7 11 306,1 1 23,-1 1 0,0-1 0,0 0 0,0 1 0,0-1 0,-1 1 0,1-1 0,-1 1 0,-2-2 0,-9-7-740,-18-19-447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45.019"/>
    </inkml:context>
    <inkml:brush xml:id="br0">
      <inkml:brushProperty name="width" value="0.05" units="cm"/>
      <inkml:brushProperty name="height" value="0.05" units="cm"/>
      <inkml:brushProperty name="color" value="#66CC00"/>
    </inkml:brush>
  </inkml:definitions>
  <inkml:trace contextRef="#ctx0" brushRef="#br0">204 35 2072,'3'-12'-25,"2"-11"13626,-5 23-13473,-7 0 1483,-6 3-1499,7 0 21,0 0 0,1 1 0,-1-1 0,1 1-1,-7 6 1,-21 23 56,22-21-145,8-10-7,1 1 1,-1 0-1,1 0 1,-1 0-1,-3 6 1,0 1-3,-15 24-9,5-4 11,-16 48 0,23-49-31,8-24-8,0 0-1,0 0 0,1 0 0,-1 0 1,1 1-1,0-1 0,0 0 0,1 0 1,-1 0-1,1 0 0,0 0 0,1 0 1,-1 0-1,3 5 0,-3-8 3,1 0-1,-1-1 1,0 1 0,1 0 0,-1-1-1,1 1 1,-1-1 0,1 1-1,0-1 1,0 0 0,-1 0 0,1 0-1,0 0 1,0 0 0,3 1-1,-2-1 2,1 1 3,0-1-1,1 0 1,-1 0 0,0 0-1,1 0 1,-1-1 0,7 0-1,-5 1 0,1-2 46,0 1 0,0-1 1,0 0-1,0 0 0,0-1 0,0 0 0,11-5 0,-13 5 35,6-2 261,0-2-1,-1 1 0,17-13 1,-15 9-298,-11 8-42,9-4-11,-9 5 26,-1-1-1,1 1 0,0 0 1,-1-1-1,1 1 0,0 0 1,-1 0-1,1-1 1,0 1-1,-1 0 0,1 0 1,0 0-1,0 0 0,-1 0 1,1 0-1,0 0 0,-1 0 1,1 0-1,0 0 0,1 1 1,-1 0 5,0 0 1,-1-1-1,1 1 1,0 0-1,0 0 1,0 1-1,-1-1 1,1 0-1,-1 0 1,1 0-1,-1 0 1,1 1-1,-1-1 1,0 0 0,1 3-1,0 3-43,0 0 1,0 14-1,-1-17-22,0 0 1,1 1-1,-1-1 1,1 1-1,0-1 0,0 0 1,0 0-1,3 8 1,-3-11 31,0 0 0,1 0 1,-1-1-1,0 1 1,1 0-1,-1 0 0,0-1 1,1 1-1,-1-1 1,0 1-1,1-1 0,-1 0 1,1 1-1,2-1 1,-4 0 2,5 0-2,3-4 21,0 1 0,0-2 0,-1 1 0,1-1 0,8-7 0,-4 2 67,-1 0-1,11-13 1,-19 19-69,-1 1 1,0-1-1,0 1 1,-1-1-1,1 0 1,-1 0-1,0 0 1,0 0-1,0 0 1,0 0-1,-1 0 1,1-4-1,-1 5 2,0-13-2,-1 13-26,0 0 1,0 0-1,0 0 0,0 1 1,-1-1-1,1 1 1,0-1-1,-1 1 0,0-1 1,0 1-1,0 0 1,0 0-1,0 0 1,0 0-1,0 0 0,-1 0 1,-4-2-1,-2-1-144,1 1 0,-1 0 1,-17-5-1,21 8 68,0 0 1,-1 0 0,1 0-1,-1 1 1,-6 0-1,4 0 55,1 0 2,0 0-1,1 0 1,-1 1 0,0 0 0,0 0 0,1 1-1,-1 0 1,-11 5 0,5 0-140,5 1 155,7-7 18,1 0 0,0-1 0,-1 1 0,1 0 0,-1 0 0,1 0 0,0-1-1,0 1 1,0 0 0,-1 0 0,1 0 0,0 0 0,0 0 0,0 0 0,0 0-1,1-1 1,-1 1 0,0 0 0,0 0 0,1 1 0,0 0-1,-1-1 1,1 1-1,0-1 1,0 0-1,0 1 1,0-1-1,1 0 1,-1 0-1,0 0 1,2 2-1,1-1 0,0 1 0,0-1 0,1 0 0,-1 0 0,0 0 0,7 1-1,-5-1 4,-4-1 0,0-1 0,1 1 0,-1-1 0,0 1 0,0-1 0,0 0 0,4 0 0,31-3 308,43-7 0,24-14-112,-71 14-90,-21 7-51,1 0 126,-1 0 0,17-8 0,-28 11-171,-1 0 1,0 0-1,0 0 1,1 0-1,-1 0 1,0 0-1,0 0 1,0 0-1,1 0 1,-1 1-1,0-1 1,0 0-1,0 0 1,1 0-1,-1 0 1,0 0-1,0 0 1,0 0-1,0 0 1,1 1-1,-1-1 1,0 0-1,0 0 1,0 0 0,0 0-1,0 1 1,1-1-1,-1 0 1,0 0-1,0 0 1,0 0-1,0 1 1,0-1-1,0 0 1,0 0-1,0 0 1,0 1-1,0-1 1,0 0-1,0 0 1,0 1-1,0-1 1,0 0-1,1 11-58,-1-10 70,-1 44 33,0-32-46,1 0 0,0 1-1,1-1 1,3 15-1,-3-22 4,2 8 89,-3-14-98,0 0 1,0 1-1,0-1 0,1 0 1,-1 0-1,0 1 1,0-1-1,0 0 0,0 0 1,1 0-1,-1 1 1,0-1-1,0 0 1,1 0-1,-1 0 0,0 0 1,0 1-1,1-1 1,-1 0-1,0 0 0,0 0 1,1 0-1,-1 0 1,0 0-1,1 0 1,-1 0-1,0 0 0,0 0 1,1 0-1,-1 0 1,0 0-1,1 0 1,-1 0-1,0 0 0,0 0 1,1 0-1,-1 0 1,0-1-1,0 1 0,1 0 1,-1 0-1,0 0 1,5-3 14,-1 1 0,0-1 0,-1 0 0,1 0 1,0 0-1,5-6 0,3-8-19,1-2-1,-1 0 0,-8 12 0,11-22 0,-1-2 2,-13 26-1,-1 4 0,0 0-1,1 0 1,-1 0-1,1 0 1,-1-1-1,1 1 0,-1 0 1,1 0-1,0 0 1,0 0-1,-1 0 1,1 0-1,1-1 1,-1 1 0,1 0 0,-1 1 0,0-1 1,1 0-1,-1 0 0,1 0 0,-1 1 0,1-1 1,-1 1-1,4-1 0,2 3 0,2 4-1,0 3 0,-4 1-9,-1-1 0,0 1-1,0 0 1,-1 0-1,-1 0 1,4 21-1,2 11-18,-6-36 24,0-1 0,0 1 0,1 0 1,6 10-1,-9-15 4,1-1-1,-1 1 1,0-1 0,1 0 0,-1 1-1,1-1 1,-1 0 0,1 1-1,-1-1 1,1 0 0,0 0 0,-1 0-1,1 1 1,-1-1 0,1 0-1,0 0 1,-1 0 0,1 0 0,-1 0-1,1 0 1,0 0 0,1 0-1,1 0-3,0 0 0,0 0 0,0-1 0,0 1 0,0-1 0,0 1 0,0-1 0,0 0 0,-1 0 0,1 0 0,0-1 0,-1 1 0,1-1 0,-1 1 0,5-4 0,-4 3-1,15-17-6,8-15 27,-12 22-1,-14 12-15,0-1 0,0 1 0,1 0 0,-1 0 0,0 0 0,0 0 0,0-1 0,1 1 0,-1 0 0,0 0 0,0 0 0,1 0 0,-1 0 1,0 0-1,0 0 0,1 0 0,-1 0 0,0 0 0,0 0 0,1 0 0,-1 0 0,0 0 0,1 0 0,-1 0 0,0 0 0,0 0 0,1 0 0,-1 0 0,0 0 0,0 1 0,0-1 0,1 0 0,-1 0 0,0 0 0,0 0 0,0 0 0,1 1 0,-1-1 0,0 0 0,0 0 1,0 0-1,0 1 0,1-1 0,2 7-1,5 7 1,-6-8 0,2 7 0,0 5 0,2 3 0,1-6 0,0-5 0,-6-10 0,-1 1 0,1-1 0,0 1 0,0-1 0,-1 0 0,1 1 0,0-1 0,0 0 0,0 0 0,0 1 0,1-1 0,13-3 0,-8 1-3,0-1-1,-1-1 0,1 1 0,0-1 1,7-7-1,33-31-36,22-31-38,-46 45 58,-14 17 11,-2 2-1,1 0 1,10-9 0,-18 18 7,0 0 1,1 0-1,-1 0 1,0 0-1,1 0 0,-1 0 1,1 0-1,-1 0 0,0 0 1,1 0-1,-1 0 1,0 0-1,1 0 0,-1 1 1,1-1-1,-1 0 1,0 0-1,1 0 0,-1 0 1,0 1-1,0-1 0,1 0 1,-1 1-1,0-1 1,1 0-1,-1 1 0,0-1-1,3 4-16,0-1 0,0 1 0,-1 0 0,0 0 0,0 0 0,0 0 0,0 0 0,-1 0 0,1 0 0,-1 1 0,1 4 0,0 7 4,2 22 0,-4-32 4,1 3-25,-1 0-1,0 1 1,-1-1-1,-2 13 1,-2 18-43,-7 107 133,11-137 36,-3 19-37,4-20-24,0-12 37,1 2-26,-1-1 0,0 0 0,0 0 1,0 0-1,0 0 0,0 1 0,-1-4 1,0-4 10,0-30-44,8-82-55,-2 71 32,4-20 5,-6 57 4,21-46-2,-17 48 2,5 0 3,0 0 0,1 0 0,20-13 0,-13 16 4,-18 7 0,1 1 0,-1 0 0,1-1 0,0 1 0,-1 0 0,4 1 0,15 4 2,-18-4 11,-1 0 1,1 0 0,-1 0 0,0 1 0,0-1-1,1 1 1,-1-1 0,0 1 0,0 0 0,0 0-1,-1 0 1,1 0 0,0 0 0,-1 0 0,1 0-1,-1 1 1,2 3 0,-1 0 21,0 1 0,0-1 1,-1 1-1,0 0 0,0 0 0,-1 7 0,0 13-33,-4-3 3,-3-2-4,3-16-11,-1 0 0,1 0 0,-1 0 0,-1 0-1,1-1 1,-1 0 0,-9 7 0,3-4-40,0 0 0,0-1 0,-18 8 0,29-15 50,1 1-1,-1-1 1,1 0 0,-1 0-1,1 0 1,-1 0 0,1 0-1,-1 0 1,1 0 0,-1 0-1,1 0 1,-1-1-1,1 1 1,-1 0 0,1 0-1,-1 0 1,0-1 0,0 0-1,-8-5 3,6 5-1,0-2 1,-5-12 3,4 5 0,2-1-4,4-1-1,5 0 0,7 1 0,7 2 0,4-1 0,5 0 0,1-1 0,3 2 0,0 1 0,0 0 0,0 2 0,-2 0 0,-4 2 0,-3 1 0,-15 2-8,0 0-1,0 1 0,16 1 1,-25 0 7,-1-1 0,0 0 0,1 0 1,-1 1-1,0-1 0,1 0 1,-1 1-1,0-1 0,1 0 0,-1 1 1,0-1-1,0 0 0,1 1 0,-1-1 1,0 1-1,0-1 0,0 1 0,0-1 1,0 0-1,1 1 0,-1-1 0,0 1 1,0-1-1,0 1 0,0 0 0,0 14-1,0-11 2,0 0 0,-1-1-1,1 1 1,-1 0-1,-2 4 1,-11 49-14,12-41 14,-1 18-1,3-32 1,-1 0-1,1 0 1,0 0-1,0 0 0,0 1 1,0-1-1,1 0 1,-1 0-1,1 0 0,1 5 1,0 0-1,8 20 1,1-6 0,3-5 0,-12-14 0,-1-1 0,1 0-1,0 0 1,0 0-1,0 0 1,0 0 0,0-1-1,0 1 1,0-1-1,0 1 1,0-1 0,0 0-1,0 1 1,0-1 0,0 0-1,0-1 1,0 1-1,4-1 1,0 0 5,1-1 0,-1 0 0,10-4 0,-15 5-2,0 1 13,1-1-1,-1 1 1,1-1-1,-1 0 0,1 0 1,-1 0-1,0 0 1,0 0-1,1 0 0,-1 0 1,0 0-1,0 0 1,1-2-1,2-2 16,14-17-6,-2 0-25,-3 0 0,-9 12-8,0 0-1,-1 0 0,0 0 0,3-20 0,-5 24 6,0 3 0,-1 1-1,0 0 0,0 0 1,1 0-1,-1 0 1,-1-5-1,0-1 48,0-1-1,0 1 1,-1 0 0,0 0-1,-5-13 1,4 15-28,3 5-16,-1 0 0,1-1 0,-1 1 1,0 0-1,0-1 0,0 1 0,1 0 0,-1 0 1,0-1-1,-1 1 0,1 0 0,-1-1 0,-13-10-6,-5 0 4,13 10 2,0 0-1,0 0 1,1 0-1,-15 0 1,12 2-14,-41 16-51,40-11-180,2 3 193,1-1 0,-1 1 0,1 1 0,1-1 1,0 1-1,-7 12 0,11-17 51,0 1-1,1 0 1,-3 8 0,4-9 2,-1 0 0,1 0 0,0 1 0,1 5 0,-1-6-1,1-1 1,0 1-1,0 0 1,0-1-1,2 5 1,-2-5 0,1 0 0,1 1 0,-1-1 0,0 0 0,1 0 0,0 0 1,0-1-1,0 1 0,0 0 0,0-1 0,0 0 0,7 4 0,-2-2 2,1-1-1,0 1 0,12 2 1,-16-5-1,0 0 1,0-1 0,0 1 0,0-1 0,0 0 0,1 0-1,-1-1 1,6-1 0,-3 1 29,4-1 45,0 0 0,-1-1 0,1 0 0,-1-1 1,14-7-1,-4 1-77,44-29 80,-65 39-65,0 0 0,0 0 0,0-1 0,0 1 0,0 0 0,1 0 0,-1 0 0,0 0 0,0 0 0,0-1 0,1 1 0,-1 0 0,0 0 0,0 0 0,0 0 0,1 0 0,-1 0 0,0 0 0,0 0 0,1 0 0,-1 0 0,0 0 0,0 0-1,1 0 1,-1 0 0,0 0 0,0 0 0,0 0 0,1 0 0,-1 0 0,0 1 0,0-1 0,0 0 0,1 0 0,-1 0 0,0 0 0,0 0 0,0 0 0,0 1 0,1-1 0,-1 0 0,0 0 0,0 0 0,0 1 0,0-1 0,0 0 0,0 0 0,1 0 0,-1 1 0,0-1 0,0 0 0,0 0 0,0 0 0,0 1 0,0-1 0,0 0 0,0 1 0,-2 15-70,2-12 122,-3 39-63,3-27-67,0-12 60,2 18-107,-2-21 103,0 0 0,0 1 0,1-1 1,-1 0-1,1 0 0,-1 0 1,1 0-1,-1 0 0,1 1 0,0-1 1,-1 0-1,1 0 0,0-1 0,0 1 1,1 1-1,2-1-20,1-3 2,1 0-1,-1 0 0,0-1 0,0 0 0,8-5 1,28-25-51,-9 4 167,-9 8 29,33-24 1,-37 31-415,-13 11 294,-6 3 0,0 0 1,1 0-1,-1 0 0,0 0 0,1 0 0,-1 0 0,0 0 0,0 0 1,1 0-1,-1 0 0,0 0 0,1 0 0,-1 0 0,0 0 0,0 0 1,1 1-1,-1-1 0,0 0 0,1 0 0,-1 0 0,0 0 0,0 1 1,0-1-1,1 0 0,-1 0 0,0 1 0,0-1 0,0 0 0,1 0 1,-1 1-1,0-1 0,0 0 0,0 0 0,0 1 0,0-1 0,0 0 1,0 1-1,0-1 0,0 0 0,0 0 0,0 1 0,1 0 1,1 9 108,0 0 0,-1 0 1,0 1-1,0-1 0,-1 0 1,-3 20-1,3-27-119,-4 87 15,4-88-11,0 0-1,1 0 1,-1 0-1,1-1 1,-1 1-1,1 0 1,0 0 0,0-1-1,0 1 1,0 0-1,0-1 1,0 1-1,0-1 1,0 0 0,1 1-1,-1-1 1,1 0-1,-1 0 1,1 0-1,-1 0 1,1 0 0,-1 0-1,1 0 1,0 0-1,0-1 1,-1 1-1,3 0 1,-1-1-11,-1 0 0,0 1 0,0-1 0,0 0 0,0-1-1,0 1 1,0 0 0,0-1 0,0 1 0,0-1 0,0 0 0,0 1 0,3-3 0,3 0-41,7-3 23,9-4-12,36-21-1,-48 25 43,-1 0 0,0-1 0,0-1 0,0 0 0,11-12 0,-17 16-17,-1-1 0,11-7 1,-14 11 11,1 0 0,-1 0 1,1 0-1,0 0 1,-1 0-1,1 0 1,0 0-1,0 1 0,-1-1 1,1 1-1,3-1 1,-4 1 26,-1 0 0,1 0 0,0 1 0,-1-1 0,1 0 0,0 0 0,-1 1 1,1-1-1,-1 0 0,1 1 0,-1-1 0,1 1 0,-1-1 0,1 0 0,-1 1 0,1-1 0,-1 1 1,1-1-1,-1 1 0,0 0 0,1-1 0,-1 1 0,1 0 0,-1 0-32,0 0 0,1 0 0,-1 0 0,1 0 0,0-1 0,-1 1 0,1 0 0,0 0 0,-1-1 0,1 1-1,0-1 1,1 2 0,1-1 4,0 0-1,0 0 0,1-1 1,-1 1-1,0-1 0,0 0 1,0 0-1,0 0 0,1 0 0,-1 0 1,0-1-1,0 1 0,0-1 1,0 0-1,5-2 0,4-2-38,0-1-1,19-13 1,-23 14 135,-1 0 0,1-1 0,-1-1 0,11-11 0,-8 1-48,-8 13-37,-1 0 1,-1 1-1,1-1 0,-1 0 0,1 0 0,-1 0 0,-1-4 0,1 7 1,-1-6 5,-5-2-26,0 0-1,0 1 0,0-1 1,-1 1-1,0 1 0,-1 0 1,-12-11-1,16 16-25,-1-1 1,1 1-1,0 0 1,0 0-1,-1 0 1,1 0-1,-1 1 0,-5-1 1,2 0-5,5 1 8,0 0 0,0 1 0,0 0 0,0-1 0,0 1 0,0 0 0,0 1 0,0-1 0,0 0 0,0 1 0,0 0 0,-2 1 0,0-1-13,-2 3-237,-28 29-90,28-24 202,-18 45-26,22-41 254,2 7 13,0 0 0,2 0 1,4 31-1,-3-39-47,-2-8-2,1 0 0,0 0 0,0 0 0,0 0 0,0 0 1,3 5-1,24 43 110,-26-49-96,-1-1 0,1 1-1,1-1 1,-1 0 0,0 0-1,0 0 1,1 0 0,-1 0 0,1 0-1,0-1 1,0 1 0,-1-1-1,1 0 1,6 2 0,-6-2-14,7 0-4,6-2 20,28-5 0,-30 0 178,66-37 88,-74 39-194,1 1 1,-1-1 0,8-7-1,-6 4-42,17-17-10,-11 11-53,-8 8 22,0 0 0,-1 0 0,0 0 0,0-1 0,0 0 0,-1 0 1,0 0-1,5-9 0,-9 14-2,1 1 0,0-1 0,0 1 0,0 0 0,-1 0 0,1-1 0,0 1 0,0 0 0,0 0 0,-1 0 0,1 0 0,0 0 0,0 0 0,0 0 0,0 0-1,-1 0 1,1 1 0,0-1 0,0 0 0,0 0 0,1 2 0,-1-2 6,-1 1 0,1 0 0,-1 0-1,1 0 1,-1 1 0,1-1-1,-1 0 1,0 0 0,0 0 0,1 0-1,-1 0 1,0 0 0,0 0 0,0 2-1,-4 19 53,-2 3 33,4 3-62,0 30 0,7 28-235,-4-85 180,0-1 1,-1 0-1,1-1 1,0 1-1,0 0 1,0 0-1,0 0 1,-1 0-1,1-1 0,0 1 1,1-1-1,9-5-21,19-15 0,-2-2 28,50-53 48,-49 50 66,-13 10-64,14-18 1,-30 34-47,0 0-1,1 0 1,-1-1 0,0 1-1,0 0 1,0 0 0,1 0-1,-1 0 1,0 0-1,0 0 1,1 0 0,-1 0-1,0 0 1,0 0 0,1 0-1,-1 0 1,0 0 0,0 0-1,1 0 1,-1 0 0,0 0-1,0 0 1,1 0 0,-1 0-1,0 0 1,0 0 0,0 1-1,1-1 1,-1 0 0,0 0-1,0 0 1,0 0 0,1 0-1,-1 1 1,0-1-1,0 0 1,0 0 0,0 0-1,0 1 1,1-1 0,-1 0-1,4 7-1,-2-4-1,-1 0 0,1 0 0,-1 1 0,0-1 1,0 1-1,0-1 0,0 7 0,0-5-2,0-1-2,-1-1 1,1 1-1,-1 0 1,0-1-1,0 1 1,0 0-1,-1-1 1,-1 8 0,-1 15-98,2-5 24,1 3 64,4-4 16,-4-18 0,1 0 0,-1-1 0,1 1 0,0 0 0,-1-1 0,1 1 0,2 2 0,-2-3 0,0 0 0,0 1 0,1-2 0,-1 1 0,0 0 0,0 0 0,1 0 0,-1 0 0,0-1 0,3 2 0,-1-2 0,0 1 0,0 0 0,0-1 0,0 1 0,0-1 0,4 0 0,4-2 1,-1 0 0,1 0 0,-1-1 1,12-4-1,-20 6 0,3-1 12,1 0-1,-1 0 1,1-1 0,8-5-1,-2 0-2,32-20 0,3-9-5,-1-4-2,-33 28-44,-5 7 96,0-1 1,-1-1-1,0 1 0,0-1 0,0-1 0,-1 1 0,0-1 0,8-18 1,-11 20 18,0-1 1,-1 1 0,2-9 0,-3 13-41,-1 1 1,0 0-1,1-1 1,-1 1 0,0 0-1,-1-1 1,1 1 0,0 0-1,-1 0 1,1-1 0,-1 1-1,1 0 1,-1 0 0,0 0-1,0-1 1,-2-2 0,3 5-36,-10-11 346,10 11-333,-1-1 0,1 1 0,-1-1 0,1 1 0,-1 0 0,1-1 0,-1 1 0,1 0 0,-1 0 0,0-1 0,1 1 0,-1 0 0,1 0 0,-1 0 0,0 0 0,1 0 0,-1-1 0,0 1 0,1 0 0,-1 1 0,-1-1 0,0 3-4,2 4-13,-1 1 1,1-1 0,1 1 0,-1-1 0,1 1 0,2 7 0,0 2-87,11 74-397,-8-53 286,18 72-1379,-26-111 227,2 1 1316,0 0-1,-1 0 1,1 0-1,0 0 0,0 0 1,0 0-1,0 0 1,-1-1-1,1 1 1,0 0-1,0 0 1,0 0-1,0 0 1,0 0-1,-1-1 1,1 1-1,0 0 1,0 0-1,0 0 1,0-1-1,0 1 1,0 0-1,0 0 0,0 0 1,0-1-1,0 1 1,0 0-1,0 0 1,0 0-1,0-1 1,0 1-1,0 0 1,-14-90-8590,5 42 1255</inkml:trace>
  <inkml:trace contextRef="#ctx0" brushRef="#br0" timeOffset="409.45">3353 260 6728,'30'24'265,"-30"-24"-219,0 0 0,0 1-1,0-1 1,1 0 0,-1 0 0,0 0-1,0 0 1,0 0 0,0 1 0,0-1-1,1 0 1,-1 0 0,0 0 0,0 0-1,0 1 1,0-1 0,0 0 0,0 0-1,0 1 1,0-1 0,1 0 0,-1 0-1,0 0 1,0 1 0,0-1 0,0 0 0,0 0-1,0 1 1,0-1 0,-1 0 0,1 0-1,0 0 1,0 1 0,0-1 0,0 0-1,0 0 1,0 0 0,0 1 0,0-1-1,0 0 1,-1 0 0,1 0 0,0 1-1,0-1 1,0 0 0,0 0 0,-1 0-1,1 0 1,0 0 0,0 0 0,0 1-1,0-1 1,-1 0 0,1 0 0,0 0 90,-5 2 736,0-1 0,0 0 0,-9 2 0,12-3-1000,2 0 186,-1 0-1,1 0 0,0 0 1,0 0-1,-1 0 0,1 0 1,0 0-1,0 0 1,0 0-1,-1 0 0,1 0 1,0 0-1,0 0 0,0 0 1,-1 1-1,1-1 1,0 0-1,0 0 0,0 0 1,-1 0-1,1 0 0,0 1 1,0-1-1,0 0 0,0 0 1,0 0-1,-1 0 1,1 1-1,0-1 0,0 0 1,0 0-1,0 0 0,0 1 1,0-1-1,0 0 0,0 0 1,0 1-1,0-1 1,0 0-1,0 0 0,0 0 1,0 1-1,0-1 0,0 0 1,0 0-1,0 1 1,0-1-1,6 8 988,0-5-753,0 0 0,0 0 0,1-1 0,-1 0-1,0 0 1,1-1 0,10 2 0,-11-2-111,67 11 1833,14 2-1376,-66-12-614,3 1 41,48 12 0,-58-12-71,26 2 0,-32-3-1544</inkml:trace>
  <inkml:trace contextRef="#ctx0" brushRef="#br0" timeOffset="768.83">4228 41 15328,'-35'12'2536,"38"-12"-1156,-2 0-1256,0-1-1,-1 1 1,1 0-1,0 0 1,0 0 0,0 0-1,-1 0 1,1 0-1,0 0 1,0 0-1,-1 0 1,1 0-1,0 0 1,0 0 0,0 1-1,1-1 1,-3 12 368,-4 10-394,-2 10-98,-2 8 2,-5 50 2,12-69-16,-3 41 4,0 18 6,1-5 2,3-5 2,2-11 3,3-13-4,-4-34-1,4 21 2,-2-23 3,0-4-19,0-6 67,1-7-499,-2 0 135,0 3 130,0 1-1,0-1 0,-1 1 0,0-1 0,0 0 0,0-5 0,-18-108-5305,5 60 3515,-8-32-5928</inkml:trace>
  <inkml:trace contextRef="#ctx0" brushRef="#br0" timeOffset="1332.1">4024 320 12376,'45'53'4333,"-43"-51"-4038,0 0-1,1 0 1,-1 0 0,0 0 0,1 0 0,-1 0 0,1-1-1,0 1 1,0-1 0,3 2 0,-1-1-77,-1 0 7,0 0-1,1-1 1,-1 1-1,1-1 1,-1 0 0,9 0-1,-6 0-133,1 0-13,1-1-1,0 0 1,-1 0 0,1-1 0,0 0 0,14-5 0,-15 5-51,21-6-15,-6 3 0,4-2-10,-19 4-2,27-4 2,-27 5 10,0 1 1,0-1 0,14 2-1,-12 3-6,-9-3-6,0-1 1,0 1-1,-1 0 1,1 0-1,-1 0 1,1 0-1,-1 0 1,1 0-1,-1 0 0,1 1 1,3 15 0,-2-12-1,-1 21 0,-2-14 5,1-2-17,0 0 0,1 0-1,1 11 1,-1-18 1,0 1-1,0-1 1,0 1-1,1-1 1,2 6 0,-3-8 9,0 1 0,0-1 0,1 0 0,-1 1 0,0-1 1,0 0-1,1 0 0,-1 0 0,0 0 0,1 0 0,-1 0 1,1 0-1,-1-1 0,1 1 0,0 0 0,2 0 0,3-1 41,1 1 0,0-1 0,-1 0 0,1-1 0,-1 0-1,12-3 1,9-3-15,-2-3-24,0-3 0,-22 10 0,0 0 0,-1 0 0,6-5 0,7-12 0,-12 15 2,-1 0-1,-1-1 0,5-10 1,-8 11 24,0 1 22,-1 0 0,0 1 0,0 0 0,0-1-1,0 1 1,-1 0 0,1 0 0,-1 0 0,0 0-1,0 1 1,0-1 0,0 1 0,-7-4 0,4 2-10,4 3-33,-1-1-1,1 1 1,0 0-1,0 0 1,-1 0-1,1 0 1,-5-1-1,-8-1-13,-1 0 0,-28-1-1,28 5-97,0 0-1,1 1 0,-28 6 1,45-8-38,0 0 0,0 0 1,1 0-1,-1 0 1,0 0-1,4 1 1,8 0-863,-12-1 688,-1 0 0,1-1 0,-1 1 0,1 0-1,0 0 1,-1-1 0,1 1 0,-1-1 0,1 0 0,-1 1 0,0-1 0,1 0 0,-1 0-1,0 0 1,1 0 0,-1 0 0,0 0 0,0 0 0,0 0 0,2-3 0,-1 0-484,0 0 1,0 0-1,0-1 1,-1 1 0,0-1-1,2-6 1,3-17-4218</inkml:trace>
  <inkml:trace contextRef="#ctx0" brushRef="#br0" timeOffset="2610.55">5127 167 10760,'0'1'25,"1"0"149,-1 0-1,0 1 1,1-1 0,0 0-1,-1 0 1,1 0 0,-1 0 0,1 0-1,0 0 1,1 1 0,1-8 3521,-1 0-780,-2 6-2899,0 0 1,0 0-1,0 0 0,0 0 1,0 0-1,0 0 1,0 0-1,0 0 1,0 0-1,0 0 0,0 0 1,0 0-1,0 0 1,0 0-1,0 1 1,0-1-1,0 0 0,0 0 1,0 0-1,0 0 1,0 0-1,0 0 1,0 0-1,0 0 0,0 0 1,0 0-1,0 0 1,0 0-1,0 0 1,0 0-1,0 0 0,0 0 1,0 1-1,0-1 1,0 0-1,0 0 1,0 0-1,0 0 0,0 0 1,1 0-1,-1 0 1,0 0-1,0 0 1,0 0-1,0 0 0,0 0 1,0 0-1,0 0 1,0 0-1,0 0 1,0 0-1,0 0 0,0 0 1,0 0-1,0 0 1,1 0-1,-1 0 1,0 0-1,0 0 0,0 0 1,0 0-1,0 0 1,0 0-1,0-1 1,0 1-1,0 0 0,0 0 1,0 0-1,8 35 332,-1 0 0,2 46 0,-1-19-144,1 26-93,-8-78-94,7 100 145,-9-107-150,-1-5-9,0-10-10,2 2 17,1 0 1,0 0 0,0 1-1,1-1 1,4-14 0,6-5-3,3 4-3,5 2-4,-17 20-1,1-1 0,1 1 0,7-5 0,16-4 2,0 3 3,-2 4-2,-3 5 2,-3 3-2,-17-2 3,0 0 0,0 1 1,1-1-1,-2 0 1,1 1-1,0 0 0,0-1 1,0 1-1,-1 1 0,1-1 1,-1 0-1,0 0 0,1 1 1,-1-1-1,0 1 1,-1 0-1,3 3 0,-3 0 16,-3 14 3,-7 6-18,-3 2-2,-6 0-4,-6-2-1,-3 0 0,10-13-11,1-1-1,-2-1 0,-30 16 1,30-20-19,18-7 29,0 0 0,-1 0 0,1 0 0,0 0 0,0 0 0,0-1 0,-1 1 0,1 0 0,0 0 0,0 0 1,0 0-1,0 0 0,0-1 0,-1 1 0,1 0 0,0 0 0,0 0 0,0 0 0,0-1 0,0 1 0,0 0 0,0 0 0,0 0 0,0-1 0,0 1 0,0 0 0,0 0 0,0-1 0,0 1 0,0 0 0,0-1 0,0 1-1,2-10 1,-1 7 2,1 0-1,0 0 1,0 1 0,0-1 0,1 1 0,-1-1 0,5-3 0,5-4 6,8-9 0,7-4-6,3 0-1,3 2 0,-2 1 0,0 1 0,1 6 0,-1 5 0,-10 5 15,0 2 0,33 0-1,-21 3-10,-18-2-4,66 6-8,-64-4 74,28 0 0,-43-2-43,-1 0-1,1-1 0,0 1 0,-1 0 1,1-1-1,0 1 0,-1-1 0,1 0 1,-1 1-1,1-1 0,-1 0 0,1 0 1,-1 0-1,0 0 0,1 0 0,-1-1 1,0 1-1,0 0 0,0 0 0,0-1 1,0 1-1,0-1 0,0 1 0,0-1 1,0-1-1,-1 2-15,0 1-1,0-1 1,0 1-1,0-1 1,0 0-1,0 1 1,0-1-1,0 1 1,0-1-1,0 0 1,0 1-1,0-1 1,-1 1-1,1-1 1,0 0 0,0 1-1,-1-1 1,1 1-1,-1-2 1,0 1 9,-1-3-3,0 1 0,-1 1 1,1-1-1,0 0 0,-1 0 0,0 1 1,0-1-1,1 1 0,-1 0 1,-1 0-1,1 0 0,-5-2 1,-5-1 7,-23-7 1,34 11-21,0 1 1,0-1 1,0 0-1,0 1 0,-1 0 1,1-1-1,0 1 0,0 0 1,0 0-1,-5 1 0,-1-1 2,3 0-4,-1 1 1,0 0 0,-7 1-1,6 1 0,1-1 0,0 1 0,0 0 0,0 1-1,1 0 1,-10 7 0,8-3-7,-1 6-44,1 1-1,0 0 1,1 0-1,-5 24 1,7-28 34,3-7 4,0 1 0,0-1 0,1 1 0,-1-1 0,1 7 0,-1 19-47,4 4 48,-1-28 12,-1 1 0,6 11 0,-5-13 0,1 0 0,-1 0 0,6 7 0,0-3 8,1-1 1,-1 0-1,1 0 0,1-1 0,-1 0 0,1-1 0,17 8 1,16 6 23,-15-7-7,5 2-20,-17-8-38,1-1-1,0-1 0,20 4 1,-36-8 18,0-1 0,0 0 0,-1 0 0,1 0 0,0 0 0,0 0 1,0 0-1,-1 0 0,1 0 0,0 0 0,0 0 0,1-1 0,1 0-11,4-3 4,-6 3-17,-1-1-1,0 1 0,1 0 0,-1 0 1,0-1-1,0 1 0,0 0 1,0-1-1,0 1 0,0 0 0,0-1 1,0 1-1,0 0 0,-1-1 0,1 1 1,0 0-1,-1-1 0,1 1 1,-1 0-1,0-1 0,-15-26-1375,13 24 1430,-3-2-1747,-46-29-2249,3 4-5559</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34.995"/>
    </inkml:context>
    <inkml:brush xml:id="br0">
      <inkml:brushProperty name="width" value="0.05" units="cm"/>
      <inkml:brushProperty name="height" value="0.05" units="cm"/>
      <inkml:brushProperty name="color" value="#66CC00"/>
    </inkml:brush>
  </inkml:definitions>
  <inkml:trace contextRef="#ctx0" brushRef="#br0">101 158 2696,'0'0'13879,"-2"2"-13372,0 0-429,0 0 0,0 1 0,1-1 0,-1 1 1,1-1-1,0 1 0,-1 0 0,0 5 0,-5 18 130,-25 122 429,10-39-146,1 12 387,20-113-851,1-11-358,0-8 86,0-27 78,1-50 87,2 45 76,23-160-65,-25 196 75,0-1 0,1 0 0,3-9-1,-1 5-1,9-26 286,-11 31-199,2-1-31,0-1 0,0 0-1,0 1 1,1 0 0,11-15 0,-15 23-60,-1-1 1,0 1-1,0-1 1,1 1-1,-1-1 1,1 1-1,-1-1 1,0 1-1,1 0 1,-1-1-1,1 1 1,-1 0-1,1-1 1,-1 1-1,1 0 1,-1-1-1,1 1 1,-1 0-1,1 0 1,-1 0-1,1 0 1,0 0-1,-1-1 0,1 1 1,-1 0-1,1 0 1,-1 0-1,1 0 1,0 1-1,-1-1 1,2 0-1,-1 1 2,1 0 0,-1 0 0,0 1 1,0-1-1,0 0 0,0 1 0,0-1 0,0 1 0,0-1 0,0 1 0,1 3 0,29 78 459,-22-55-146,12 56-1,-21-81-295,1 1 0,-1-1-1,0 0 1,-1 1-1,1-1 1,-1 1 0,1-1-1,-1 0 1,-2 5 0,-1 1 86,-10 17 0,9-18 38,-3 4-86,0-2-1,-1 1 1,0-1-1,-15 13 1,14-14-45,-16 9 5,24-17-17,-1 2 3,-1-1 0,1 1 0,-1-1 0,0 0 0,0-1 0,0 1 0,0-1 0,0 1 0,-7 0 0,11-2-2,0 0 1,-1 0 0,1 0 0,0 0-1,-1 0 1,1 0 0,0-1 0,0 1 0,-1 0-1,1 0 1,0 0 0,0 0 0,0 0-1,-1 0 1,1-1 0,0 1 0,0 0-1,0 0 1,-1 0 0,1-1 0,0 1-1,0 0 1,0 0 0,0 0 0,-1-1-1,1 1 1,0 0 0,0-1 2,-1-7 3,7-16 26,-6 23-18,0 1-1,0-1 1,1 0-1,-1 0 1,1 0-1,-1 0 1,1 0 0,-1 1-1,1-1 1,-1 0-1,1 1 1,0-1-1,-1 0 1,1 1 0,1-2-1,2-1 20,4-5-28,1 1 0,1 0 0,-1 0 0,1 1 0,0 1 0,0-1 1,1 1-1,14-4 0,1 1 21,2 1 0,38-5 0,-22 7-31,-14 1 2,5 1 2,-7 0 0,-5 1 0,-12 1 36,1-2-1,-1 1 0,0-1 0,0-1 1,0 0-1,10-6 0,-20 10-16,-1-1 0,1 1-1,0 0 1,-1-1 0,1 1 0,-1-1 0,1 1 0,-1 0-1,1-1 1,-1 0 0,1 1 0,-1-1 0,1 1 0,-1-1-1,0 1 1,1-1 0,-1 0 0,0 1 0,0-1 0,1 0-1,-1 1 1,0-1 0,0 0 0,0 0 0,0 1 0,0-1-1,0 0 1,0 1 0,0-1 0,0 0 0,0 1 0,0-1-1,0 0 1,-1 1 0,1-1 0,0 0 0,-1 1 0,1-1-1,0 0 1,-1 1 0,1-1 0,0 1 0,-1-1 0,1 1-1,-2-2 1,1 0-9,-1 1-1,0-1 1,1 0-1,-1 1 1,0-1-1,0 1 1,0 0 0,0 0-1,0 0 1,0 0-1,0 0 1,-1 0-1,1 0 1,-3 0-1,0 1-6,-1 0-1,1 0 0,-1 0 0,1 1 1,0 0-1,0 0 0,-1 1 1,1-1-1,0 1 0,0 0 1,0 1-1,0-1 0,1 1 0,-1 0 1,1 0-1,0 0 0,-6 6 1,4-5-6,5-2-1,-1-1-1,0 1 1,0-1 0,1 1 0,-1 0-1,1 0 1,0 0 0,-2 3-1,-4 6-73,0 0-1,-6 18 1,11-24 57,0 0 0,1 0 0,-1 0 1,1 1-1,0-1 0,1 0 0,-1 1 0,1-1 0,1 8 0,-1-11 0,1 0-1,-1 0 1,1 0-1,-1-1 1,1 1-1,0 0 0,0 0 1,0-1-1,0 1 1,0-1-1,0 1 1,0-1-1,0 1 1,1-1-1,-1 0 0,1 1 1,-1-1-1,1 0 1,-1 0-1,1 0 1,0 0-1,-1-1 1,3 2-1,2-2 15,0-1-8,-1 0 0,1-1-1,0 1 1,-1-1 0,0-1 0,1 1-1,-1-1 1,0 0 0,0 0-1,-1 0 1,1-1 0,6-6 0,-1 0-53,-3 2 174,0 0-1,0 0 1,0-1 0,-1 1 0,6-14-1,-5 7-98,-7 15-2,0 0 1,0 0 0,0 0 0,0 1 0,0-1 0,0 0-1,0 0 1,0 0 0,0 0 0,0 0 0,0 0 0,0 0-1,-1 0 1,1 0 0,0 0 0,0 0 0,0 0 0,0 0-1,0 0 1,0 0 0,0 0 0,0 0 0,0 0 0,0 0 0,0 0-1,0 0 1,0 0 0,0 0 0,0 0 0,0 0 0,0 0-1,0 0 1,0 0 0,0 0 0,0 0 0,0 0 0,0 0-1,0 0 1,0 0 0,0 0 0,0-1 0,-1 1 0,-4 12 93,-1 2-22,-2 22 9,5-14-157,1 32 0,2-52 65,1-1 1,-1 1 0,0 0 0,1 0-1,-1-1 1,1 1 0,0-1-1,0 1 1,-1 0 0,1-1 0,0 1-1,0-1 1,0 0 0,3 3 0,-2-2-10,0 0-4,0 0-1,0 0 1,0 0-1,1-1 1,-1 1-1,1-1 1,-1 0-1,1 1 1,0-1-1,3 1 1,-2-1 8,-1 1 6,1-1 1,-1 0-1,1-1 1,-1 1-1,0-1 1,1 1-1,-1-1 1,1 0-1,-1 0 1,6-1-1,-4 0 0,5-1-13,12-9 45,-1 0 0,0-2 0,31-25 0,-47 35-7,-1-1 0,0 1 0,-1-1 1,1 0-1,5-6 0,-1-1-1,22-30-5,-18 25-13,3-6 2,0 1 0,12-27 0,-15 22 8,14-40 0,-17 36 28,-8 26-11,0 0 1,-1 0 0,1 1 0,-1-1 0,0 0 0,0 0 0,-1-5 0,1 8-15,0 1 0,0 0 0,-1-1 0,1 1 0,0-1 0,0 1 0,-1-1 0,1 1 0,-1 0 0,1-1 0,0 1 0,-1 0 0,1-1 0,-1 1 0,1 0 1,-1 0-1,1-1 0,-1 1 0,1 0 0,-1 0 0,1 0 0,-1 0 0,1 0 0,-1 0 0,1 0 0,-1-1 0,1 2 0,-1-1 0,1 0 0,-1 0 0,1 0 0,-1 0 1,1 0-1,-2 1 0,-4 5-60,-1 1 0,1 0 0,0 0 0,1 1 0,0-1 0,0 1 0,-5 12 0,3-4-89,1-5 111,1 0 1,1 1-1,0 0 1,0 0 0,1 0-1,-2 16 1,5-27 11,0 0 1,0 0-1,0 0 1,0 0-1,1 1 1,-1-1-1,0 0 1,0 0-1,1 0 1,-1 0 0,1 0-1,-1-1 1,1 1-1,-1 0 1,1 0-1,0 0 1,-1 0-1,1 0 1,1 1-1,0-1-12,1 1 1,-1-1-1,0 1 0,1-1 0,-1 0 1,3 1-1,16 4 5,-3-3 25,38 2-1,-34-4 34,22 4 337,-8-1-278,-36-4-76,0 1 0,0-1-1,-1 1 1,1-1 0,0 1-1,0-1 1,0 1 0,-1-1-1,1 1 1,0-1 0,0 1-1,-1-1 1,1 1 0,-1-1 0,1 0-1,0 1 1,-1-1 0,0 1-1,0 0-5,-32 26 8,-37 43 0,22-8-969,55-62 858,-3-1 85,1 0-1,-1-1 1,1 1-1,-1-1 0,0 0 1,0 0-1,0 0 1,6-5-1,-2 2 4,0 1 3,0-1 1,-1-1-1,1 0 1,7-7 0,6-6 42,69-63 133,-55 49-104,-16 16-48,52-49 426,-40 35 274,-32 30-434,-3 1-135,-6 4-55,1 1-74,0 1-1,0 0 1,-11 10 0,17-13-33,-1 0 1,1 1-1,0 0 1,0 0-1,0-1 0,1 1 1,-1 1-1,1-1 1,-2 6-1,4-9 2,-1 0-1,1-1 0,0 1 1,0-1-1,1 1 0,-1 0 1,0-1-1,0 1 1,0-1-1,0 1 0,0 0 1,1-1-1,-1 1 0,0-1 1,0 1-1,1-1 1,-1 1-1,0-1 0,1 1 1,-1-1-1,1 1 0,0 1-2,1 0 3,0 0 0,0 0 0,0 0 0,0 0 0,0-1 0,0 1 0,0 0 0,0-1 0,1 0 0,-1 1 0,5 0 0,18 7 3,9-1-10,62 6 0,-66-11-44,-21-3 75,-1 1 0,1 0 1,-1 0-1,0 1 1,0 0-1,11 4 1,-19-6-22,1 0 1,-1 0 0,1 0-1,-1 1 1,0-1 0,1 0-1,-1 0 1,1 0 0,-1 1-1,0-1 1,1 0 0,-1 1-1,0-1 1,1 0-1,-1 1 1,0-1 0,1 0-1,-1 1 1,0-1 0,0 0-1,1 1 1,-1-1 0,0 1-1,0-1 1,0 1 0,0-1-1,0 1 1,0-1 0,0 0-1,1 1 1,-1-1 0,0 1-1,-1-1 1,1 1 0,0-1-1,0 1 1,0 0 0,-1 1 2,0 0 1,0-1-1,0 1 1,0 0-1,-1-1 1,1 1-1,-3 1 1,-11 11-1,-1-1-12,-1-1 0,-36 19 0,52-30 2,-7 3-48,0 0-1,-1 0 1,1-1 0,-17 5 0,-16-5-208,40-4 259,0 1 0,1 0 0,-1 0 0,1 0 0,-1-1 0,0 1 0,1 0 0,-1-1 0,1 1 0,-1 0 0,1-1 0,-1 1 1,1-1-1,-1 1 0,1-1 0,0 1 0,-1-1 0,1 1 0,0-1 0,-1 1 0,1-1 0,0 0 0,-1 1 0,1-1 0,0 1 0,0-1 0,0 0 0,0 1 0,0-1 0,0-1 0,-1-2-142,0 1 130,0-1 0,1 1 0,0 0 0,0-1 0,0 1 0,0 0 0,0-1 0,1 1 0,0 0 0,-1-1 0,1 1 0,1 0 0,-1 0 0,0 0 0,1 0 0,3-5 0,-1 3-26,0 0 0,0 1-1,0-1 1,1 1-1,0 0 1,0 0 0,0 1-1,0 0 1,12-6 0,3 1-410,34-8 0,-17 5 221,-26 7 45,2 0 240,0 0 0,22-3 0,37-3-43,30-5 338,-95 14-343,25-7 480,-29 7-461,-1 1 1,1-1 0,-1 0-1,1 0 1,-1 0 0,0-1-1,0 1 1,0-1 0,3-2-1,-4 4-5,-1 0-1,1-1 0,-1 1 0,0-1 1,0 1-1,1-1 0,-1 1 1,0-1-1,0 0 0,1 1 0,-1-1 1,0 1-1,0-1 0,0 1 1,0-1-1,0 0 0,0 1 0,0-1 1,0 1-1,0-1 0,0 1 0,0-1 1,-1 0-1,1 1 0,0-1 1,0 1-1,0-1 0,-1 1 0,1-1 1,0 1-1,-1-1 0,1 1 1,0-1-1,-1 0 0,-1 0 11,0-1 0,0 0 0,0 1 0,0-1 0,0 1 0,0-1 1,-3 0-1,-6-3 66,1 2 0,-21-6 0,28 8-90,-1 1-1,0-1 1,1 1-1,-1 0 0,0 0 1,1 0-1,-1 1 1,0-1-1,1 1 1,-1 0-1,1 0 0,-1 0 1,-5 3-1,-5 4 13,-1 5-16,11-9-19,1 0 1,0 0-1,0 0 0,1 0 0,-1 1 0,1-1 0,-3 7 0,-6 28-162,10-37 179,0 3-86,0 1 1,0-1-1,1 1 1,0-1 0,0 7-1,0-5 45,0-4 12,0 0 1,1 0 0,-1 0 0,1 0 0,0 0 0,0 0-1,0 0 1,0 0 0,0 0 0,3 4 0,-2-4 2,3 3-108,0-3 105,1 1 0,0-1 1,-1-1-1,1 1 0,0-1 1,0 0-1,0 0 0,1-1 1,-1 0-1,8 1 0,-6-1 23,-1-1 8,-1 0 0,1 0 0,7-2 0,106-19 232,-65 10-136,-19 3-56,94-22 160,-128 30-197,4-2 2,1 0-1,9-5 1,-15 6 37,1 0 0,0 0-1,0 0 1,-1 0 0,1-1 0,-1 1-1,1 0 1,-1-1 0,1 1 0,-1-1 0,0 1-1,0-1 1,0 0 0,0 1 0,1-4 0,-2 5-42,0 0 1,0 0-1,0-1 0,0 1 1,0 0-1,0 0 1,0-1-1,0 1 1,0 0-1,0 0 1,0-1-1,-1 1 1,1 0-1,0 0 1,0-1-1,0 1 1,0 0-1,-1 0 1,1 0-1,0-1 0,0 1 1,0 0-1,-1 0 1,1 0-1,0 0 1,0 0-1,-1-1 1,1 1-1,-10-3 181,4 2-137,1 1-1,-1 1 1,0-1-1,0 1 1,-10 2 0,-10 5-38,-21 14-43,42-20-12,1 1 0,0 0 0,-1 0 1,1 1-1,0-1 0,1 1 0,-5 5 0,2-3 0,4-3-24,-1 0 1,0 0-1,1 1 0,-1-1 1,1 1-1,-3 6 1,2-4 29,3-6 28,0 1-1,-1 0 1,1-1 0,0 1-1,0 0 1,0 0 0,-1-1-1,1 1 1,0 0-1,0-1 1,0 1 0,0 0-1,0 0 1,1-1 0,-1 1-1,0 0 1,0 0-1,0-1 1,1 1 0,-1 0-1,1 0 1,0 2-19,5 9-14,-6-11 41,1-1-1,-1 0 1,0 0-1,0 0 1,0 1-1,0-1 1,0 0-1,1 0 1,-1 0-1,0 1 1,0-1 0,0 0-1,1 0 1,-1 0-1,0 0 1,0 0-1,1 0 1,-1 1-1,0-1 1,0 0-1,1 0 1,-1 0-1,8 2-29,-1-1 0,16 1 1,-14-4 20,18-9 4,9-9 8,1-7 5,-2-4-4,-19 16-2,-1-1-1,0-1 0,-2 0 1,18-28-1,-24 34 2,-1-1-3,10-21 0,-11 22 35,0-1 0,-1 0 0,0 0 0,-1 0 0,-1 0 0,1 0 0,-1-24 0,-3 26 76,-1 1 0,0 0 0,-7-16 0,6 19 163,-1 6-19,0 9-5,-1 12-71,1 0 0,1 0-1,0 27 1,1-5-57,3 53 42,3-62-132,-1-11-9,1 4-16,-1-15-5,10 22 0,2 6-51,-12-32 60,-1-1-168,0-1 1,0 0-1,0 1 1,1 10-1,-3-16 138,0-1 0,0 0-1,0 0 1,0 0 0,0 0-1,0 0 1,0 1 0,0-1-1,0 0 1,0 0 0,-1 0-1,1 0 1,0 0 0,0 0-1,0 1 1,0-1 0,0 0-1,0 0 1,0 0 0,0 0-1,0 0 1,0 0 0,0 0-1,-1 0 1,1 0 0,0 1-1,0-1 1,0 0 0,0 0-1,0 0 1,0 0 0,-1 0-1,1 0 1,0 0 0,0 0-1,0 0 1,0 0 0,0 0-1,0 0 1,-1 0 0,1 0-1,0 0 1,0 0 0,0 0-1,0 0 1,0 0 0,-1 0-1,1 0 1,0 0 0,0 0-1,0-1 1,0 1 0,0 0-1,0 0 1,0 0 0,-1 0-1,1 0 1,0 0 0,0 0-1,0 0 1,0-1 0,0 1-1,0 0 1,0 0 0,0 0-1,-7-7-717,5 5 478,1 0 0,0 0 0,0-1 0,0 1 0,0 0 0,1-1 0,-1 1 0,1-1 0,-1 1 0,1-1 0,0 1 0,0-3 0,2-24-1930,3-27-1571,0 4-5577</inkml:trace>
  <inkml:trace contextRef="#ctx0" brushRef="#br0" timeOffset="669.33">2756 92 8432,'-16'12'6194,"18"-13"-5526,0-1-1,0 0 0,0-1 0,0 1 0,-1 0 1,3-4-1,-4 9-402,-1-1 1,1 1-1,0-1 0,-1 1 1,1-1-1,0 1 1,1-1-1,-1 0 1,0 1-1,1-1 0,-1 1 1,2 2-1,3 29-141,-5 9 39,-5 49 0,0-59-105,-2 43 198,5-43-49,1 1-166,1-28-41,1 0 0,2 11 0,5 8 0,-4-8 0,-4-16 0,0 0 0,0-1 0,0 1 0,0 0 0,0-1 0,0 1 0,0 0 0,1-1 0,-1 1 0,0-1 0,0 1 0,1 0 0,-1-1 0,0 1 0,1-1 0,-1 1 0,1-1 0,-1 1 0,0-1 0,2 2 0,0-5 0,0-1-156,0 0 0,1 0 0,2-8 0,-3 5 150,3-1-52,-4 4-82,1 1 1,-1-1-1,1 1 0,-1-1 0,1-6 1,10-56-1059,-10 55 392,-1-1-1,-1 1 1,0 0 0,-2-16-1,0-8-1123,-1-50-7863</inkml:trace>
  <inkml:trace contextRef="#ctx0" brushRef="#br0" timeOffset="1281.07">2600 252 13448,'15'-11'325,"-15"11"-231,0 0 1,1 0-1,-1 0 0,0 0 1,1 0-1,-1 0 0,0 0 1,0 0-1,1 0 0,-1 0 1,0 1-1,1-1 0,-1 0 1,0 0-1,0 0 0,1 0 1,-1 0-1,0 1 0,0-1 1,1 0-1,-1 0 0,0 0 1,0 1-1,0-1 0,1 0 1,-1 0-1,0 1 0,0-1 1,0 0-1,0 0 0,0 1 1,1 0 146,1 1-165,-1 1 250,1 0 0,0 0 0,0-1 0,0 1 0,0 0 0,1-1 0,-1 0 0,1 0-1,0 0 1,-1 0 0,1 0 0,4 2 0,4-2-291,0-1 0,1 0 0,-1-1-1,0 0 1,0 0 0,14-4 0,11-1-8,54-9 509,-65 11-395,40-1 0,-64 4-137,0 0 1,-1 0-1,1 0 0,0 1 0,-1-1 0,1 0 0,0 0 0,-1 0 1,1 1-1,-1-1 0,1 0 0,-1 0 0,1 1 0,0-1 0,-1 1 1,1-1-1,-1 0 0,1 1 0,-1-1 0,0 1 0,1-1 0,-1 1 1,0-1-1,1 1 0,-1 0 0,0-1 0,1 1 0,-1-1 0,0 1 0,0 0 1,0-1-1,0 1 0,1 0 0,-1 0 0,0 3-14,0 0 0,0 0 0,0-1 0,-1 1-1,0 5 1,-18 70-164,18-75 177,0 1 0,1 0 0,-1 0 0,1 0 0,1 8 0,-1-5 17,0-5-2,1-1 0,-1 1 1,0-1-1,1 0 0,0 1 0,-1-1 0,1 0 0,0 1 0,0-1 0,0 0 0,1 0 0,-1 0 0,2 3 0,0-2-12,-3-2-9,1-1 1,-1 1-1,1 0 1,0 0-1,-1 0 0,1-1 1,0 1-1,0 0 1,-1-1-1,1 1 0,0 0 1,0-1-1,0 1 1,0-1-1,1 1 1,2 1-4,14 5 2,4-4 4,3-4 2,-14-2 26,0 0 0,-1 0 0,1-1 0,-1 0 0,16-10 0,-19 10-10,-4 3 28,0-1 0,0 1 0,0-1 0,-1 0 0,4-3 0,-2 2 4,0-1-1,-1 1 1,1-1-1,-1 0 1,0 0-1,0 0 0,0-1 1,0 1-1,-1-1 1,2-4-1,-3 6-27,0 0 0,-1 1 1,0-1-1,1 0 0,-1 1 0,0-1 0,-1 0 0,1 1 0,0-1 0,-1 0 0,1 1 0,-1-1 1,-1-3-1,-11-14 4,1 4-122,-1 0 0,-1 2-1,-18-17 1,27 27 35,-1-1 0,0 0 0,0 1 0,0 0 0,-1 1 0,1-1 0,-1 1 0,-8-2 0,14 4 46,0 1 0,0 0 0,0 0 0,0-1 0,-1 1 0,1 0 0,0 0 0,0 0 0,0 0 0,0 0 0,0 0 1,-1 0-1,1 1 0,0-1 0,0 0 0,0 1 0,0-1 0,0 1 0,0-1 0,0 1 0,0-1 0,0 1 0,0 0 0,0-1 0,0 1 1,1 0-1,-1 0 0,0 0 0,0 0 0,1 0 0,-1-1 0,1 1 0,-2 2 0,1 0-133,0-1-1,0 0 1,1 1-1,-1-1 1,1 0-1,-1 1 1,1-1-1,0 1 1,0-1-1,0 1 1,0-1-1,0 1 1,1 3-1,-1-6-21,0 1 0,1-1-1,-1 1 1,0 0 0,0-1 0,0 1-1,1-1 1,-1 1 0,0-1 0,1 0-1,-1 1 1,0-1 0,1 1 0,-1-1 0,0 1-1,1-1 1,-1 0 0,1 1 0,-1-1-1,1 0 1,-1 0 0,1 1 0,-1-1-1,1 0 1,-1 0 0,1 0 0,-1 1 0,1-1-1,-1 0 1,1 0 0,0 0 0,-1 0-1,2 0 1,0-1-389,1 1-1,-1-1 1,0 0 0,1 0-1,-1 0 1,3-1 0,-1 0 321,17-8-6115</inkml:trace>
  <inkml:trace contextRef="#ctx0" brushRef="#br0" timeOffset="2878.01">3828 82 10672,'-9'4'1722,"0"-1"0,0 1 0,-19 2-1,24-4-1467,-1 0 0,1 0 0,-1 0 0,1 0 0,0 1 0,0 0 0,0 0 0,0 0 0,0 0 0,-5 7 0,7-8-182,0 0 1,1 0 1,0 0-1,-1 0 0,1 0 1,0 0-1,0 0 1,0 0-1,0 0 0,1 1 1,-1-1-1,0 4 1,0-2-23,-1 5 44,1 1 1,0-1-1,1 1 1,0 0 0,0-1-1,3 16 1,-1-9-53,4 116 453,-3-36-943,-4-92-270,-1-12 429,-3-11 155,5 18 88,-2-9-318,0 1 1,-5-12-1,-1-3-485,-26-64-1594,20 61 1851,4 9 26,-9-24 1,36 57 2576,-9-5-1408,-3-3-232,0-1-1,1 0 1,0-1-1,0 1 1,0-1 0,8 4-1,-14-8-365,4 1 93,0 1 0,0-1 0,1 0 0,-1 0 0,0 0 0,1 0 0,-1-1 0,1 0 0,-1 0 0,1 0-1,7 0 1,2-2-43,0-1-1,0-1 0,-1 0 1,1-1-1,13-6 0,-18 5-5,0 1-1,0-1 0,-1-1 1,0 1-1,0-1 0,11-11 1,-12 11-46,5-5 24,8-24 8,-18 30 49,1-2 1,-1 1 0,0 0 0,2-12 0,-1 1 198,-7 25 97,1-5-396,1 1-1,-1 0 0,-2 7 1,-4 13 25,1 0 0,-8 42 0,1 40 473,14-96-456,0 17 81,0-20-61,2-1 0,-1 1 0,1 0 0,0 0 0,0-1 0,0 1 0,1-1 0,4 9 1,-6-14-48,0-1 1,1 1-1,-1-1 1,1 0-1,-1 1 0,1-1 1,-1 0-1,0 1 1,1-1-1,-1 0 1,1 1-1,-1-1 1,1 0-1,0 0 1,-1 0-1,1 0 1,-1 0-1,1 1 1,-1-1-1,1 0 1,-1 0-1,1 0 1,0 0-1,0-1 1,0 1 0,2 0-38,-1 0 0,1 0-1,0-1 1,-1 0 0,1 1 0,-1-1 0,1 0-1,-1 0 1,1 0 0,-1 0 0,1-1 0,-1 1-1,0-1 1,3-2 0,4-4-119,17-20 0,-16 17 61,-6 6 93,13-13-206,13-23 0,-26 36 211,7-13 26,-8 25 51,-1 2 74,-1 0-1,0 0 0,0 0 0,-2 14 0,1-8-47,0 10 149,5 34 0,-5-58-253,0-1 0,0 1 1,1-1-1,-1 1 0,0-1 1,1 1-1,-1-1 0,0 1 1,1-1-1,-1 0 1,1 1-1,-1-1 0,1 0 1,-1 1-1,1-1 0,-1 0 1,1 1-1,-1-1 0,1 0 1,-1 0-1,1 0 0,0 1 1,0-1 3,1 0-6,-1 1 1,1-1 0,0 1 0,-1-1 0,1 0 0,0 0-1,2 0 1,0 0-9,0-1-1,0 0 1,0 0-1,-1 0 1,1 0-1,0-1 0,-1 1 1,1-1-1,-1 0 1,1 0-1,2-3 1,5-4-117,20-20 0,76-90-897,-91 101 892,-15 18 142,-1-1-1,1 0 0,0 1 1,-1-1-1,1 0 0,0 1 1,-1-1-1,1 1 0,0-1 1,0 1-1,0 0 0,-1-1 1,1 1-1,0 0 0,0 0 1,0-1-1,0 1 0,-1 0 1,3 0-1,-2 0 4,0 1-1,-1-1 1,1 1-1,0-1 1,0 1-1,0-1 1,-1 1-1,1-1 1,0 1-1,-1 0 1,1-1-1,-1 1 1,1 0-1,-1-1 1,1 1-1,-1 0 1,1 0 0,-1 0-1,1 1 1,2 7 108,1 0 0,-2 0 0,1 1 0,-1 0 0,-1-1 0,0 1 0,0 0 0,-1 14 1,0-15-122,1-1 0,-1 0 1,5 15-1,-5-22-32,0-1 0,1 0 1,-1 0-1,1 1 0,-1-1 0,0 0 1,1 0-1,-1 0 0,0 1 0,1-1 1,-1 0-1,1 0 0,-1 0 0,1 0 1,-1 0-1,0 0 0,1 0 1,-1 0-1,1 0 0,-1 0 0,1 0 1,7-1-104,-4-2-427,1-7-82,0 0 0,0-1 0,-1 1 0,4-15 1,8-45-3513,-9 25 2058,3-25-6684</inkml:trace>
  <inkml:trace contextRef="#ctx0" brushRef="#br0" timeOffset="3467.96">4478 43 8880,'0'15'1135,"2"0"0,0 0-1,0 0 1,7 20 0,-8-33-1118,0 0 0,0 0-1,0 0 1,0 0 0,0 0 0,0 0-1,0 0 1,1 0 0,-1 0 0,1-1-1,-1 1 1,1-1 0,0 1 0,0-1-1,0 1 1,-1-1 0,1 0 0,0 0-1,1 0 1,-1 0 0,0 0 0,0-1-1,0 1 1,4 0 0,5 0 20,0 0 0,0-1-1,0 0 1,11-2 0,-8 1 222,-1 0 283,1 1 1,16 1-1,-25 0-304,1 0 1,-1 0-1,1 0 0,-1 1 0,0-1 1,0 1-1,0 1 0,9 4 0,-13-7-194,-1 1 0,1-1 0,-1 0 0,1 1 0,-1-1 0,1 0 0,-1 1 0,0-1 0,1 1 0,-1-1 0,0 1 0,1-1 0,-1 1 0,0-1 0,1 1 0,-1-1 0,0 1 0,0-1 0,0 1 0,0-1 0,0 1 0,1-1 0,-1 1 0,0 0 0,0-1 0,0 2 0,-1-1-10,1 0 0,-1 0-1,1 0 1,-1 0 0,1 1 0,-1-1-1,0 0 1,1 0 0,-1 0-1,0 0 1,-1 1 0,-3 2-39,0 0 1,-1 0-1,-7 5 1,10-8 79,-64 42 365,60-37-407,1 0 0,-1 0 0,1 1 0,-5 7 0,10-14-29,1 1 1,0-1-1,0 1 0,-1 0 1,1-1-1,0 1 0,0 0 1,0 0-1,0-1 0,0 1 1,0 0-1,0-1 0,0 1 1,0 0-1,0-1 0,0 1 1,0 0-1,0 0 0,1-1 1,-1 1-1,1 0 0,-1 2 8,2 1-10,0 0 1,0 0 0,0-1 0,0 1 0,0 0 0,1-1-1,0 1 1,3 3 0,17 14 0,1-2 18,43 25 0,-29-23 263,36 22 646,-72-42-928,0 1 0,-1-1 1,1 0-1,-1 0 0,1 1 0,1 2 1,0 0 14,-3-4-8,0 1 1,0 0 0,0-1-1,-1 1 1,1-1-1,0 1 1,0 0-1,-1-1 1,1 1-1,0-1 1,-1 1-1,1-1 1,0 1-1,-1-1 1,1 1-1,-1-1 1,1 1-1,-2 0 1,2-1 2,-8 7-22,-1 0 1,0-1-1,0 0 0,0-1 0,0 1 0,-18 5 0,-5 4-115,-97 54-955,128-69 993,1 1-1,-1-1 1,0 0 0,0 0 0,0 1 0,1-1 0,-1 0 0,0 0-1,0 0 1,0 0 0,0 0 0,0 0 0,1 0 0,-1 0 0,0 0-1,0-1 1,0 1 0,0 0 0,1-1 0,-1 1 0,0 0 0,0-1-1,1 1 1,-1-1 0,0 1 0,1-1 0,-1 1 0,0-1-1,1 1 1,-1-1 0,1 0 0,-2 0 0,-1-3-869,0 0 0,0 0 0,-4-8 0,-3-9-1073,-6-10-633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37.185"/>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32 134 904,'11'-1'25,"5"-1"118,-74-12 9648,63 14-9665,-2 2-75,1-1-1,-1 0 1,1 0-1,-1 0 1,6 1-1,30-3 250,-28 1-61,0 1 1,18 2-1,-10 0 4,-17-3-183,-1 0 1,1 0-1,-1 0 0,1 0 0,-1 0 1,1 0-1,-1-1 0,1 1 1,-1 0-1,2-2 0,0 1 25,0 0 0,0 1-1,0-1 1,1 1 0,-1-1 0,0 1-1,0 0 1,0 0 0,4 1 0,14 1 325,-1-1 1,1-1 0,35-4-1,7-2-83,-20 8-311,-25 0-32,10 0 2,-16-1 55,0 0-1,0 0 1,0-1 0,0-1 0,0 0-1,-1-1 1,16-3 0,-7-1 391,1 1-1,32-4 1,44 1-355,-19 8 360,-38 0-80,7 0-21,47-10 88,-74 6-418,-8 2 1,-1 1-1,1 0 1,16 0-1,6 1-58,24-2 50,23 3-97,-16 5 239,-40-7-52,1-1 0,36-7-1,6-1-123,-57 9 96,0 1-1,0 0 1,0 1 0,0 1 0,0-1 0,17 6-1,-24-6-46,8 3 10,0 1-1,12 5 0,-20-8-22,19 7 0,-16-7 11,1 1 36,1-1 1,-1 1 0,0-2-1,1 1 1,-1-1 0,12 0-1,-11-1-39,-5 0 11,-1 0-1,1 0 0,0 0 1,0 1-1,0 0 0,7 2 0,-10-3 28,1 1 0,-1 0 1,1-1-1,0 0 0,-1 1 0,1-1 0,0 0 0,0 0 0,2 0 0,1 0 82,0 0 1,0 1-1,10 2 1,5 2-165,-14-3 38,1 0 0,0-1 0,-1 0 0,1 0-1,0 0 1,0-1 0,9 0 0,5-1 22,2 0-16,3-1-2,13 2 74,-21 0 1,27-3 1,-34 2-78,-4 0 3,10 2-5,-12 0-2,3-3 0,11-1 0,-4 0-3,-5 2-1,-1-1-1,18-6 1,-20 6 11,2-1 1,-1 0 0,1 1 1,0 1-1,0-1 0,-1 1 0,1 1 0,12 0 0,-7 0-8,-7 0 0,15 4 0,4-2 2,75 2 130,-78-4-115,-11-1 11,22-5 0,-30 5-17,1 1-1,-1-1 1,0 1-1,8-1 1,6 3 4,24 6 0,-7 0-7,-29-6-7,21 1 4,-10-4-5,10-2 0,-6-1 0,2 2 0,-6 0-39,0 2 0,25 2 0,-25 0 36,101 15 270,-114-16-258,1 0 0,0-1 0,-1 1 0,1-1 0,5-1 0,23 0 48,-16 1-51,0 1 1,0 0 0,23 5-1,-36-5 12,0-1 0,1 1 0,-1-1 0,1 0 0,-1 0 0,1-1 0,-1 1 0,8-3 0,-7 2-18,0 0 1,0 0-1,-1-1 1,1 0-1,6-3 1,0 0-10,56-22-96,-46 21 98,1 3 7,10-4 2,-1 2-101,49 0 0,-73 5 74,0 1-1,-1 0 0,1 0 1,9 4-1,7 0 37,25 0 53,8 1-55,-51-5-11,25 1-2,10 0 12,-11 0 54,-14-2-8,0 0 0,-1 2 1,1 0-1,22 5 0,4 7-61,-39-13 11,10 3 29,1-1 1,-1 0-1,26 3 1,40 2 508,-36-10-444,-23 8 268,3-3-660,-8-1 274,24 1 0,-35-3 29,0 0 1,0 0-1,1-1 1,-1 0-1,3-1 1,29-9-14,-32 10-19,0 0 1,1 1-1,-1-1 0,0 1 1,0 0-1,4 0 0,6 0-61,-1-3 10,1 1 0,17-7 0,-11 3 286,70-19-662,38-12-2992,-98 26-476,27-14 0,-15 4-3075</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24.140"/>
    </inkml:context>
    <inkml:brush xml:id="br0">
      <inkml:brushProperty name="width" value="0.05" units="cm"/>
      <inkml:brushProperty name="height" value="0.05" units="cm"/>
      <inkml:brushProperty name="color" value="#66CC00"/>
    </inkml:brush>
  </inkml:definitions>
  <inkml:trace contextRef="#ctx0" brushRef="#br0">175 76 1712,'-4'-1'-183,"-3"0"878,7 0-682,0 1-1,0 0 0,0 0 1,0 0-1,0 0 0,0 0 1,0 0-1,0 0 0,0 0 1,0 0-1,0-1 0,0 1 1,0 0-1,-1 0 0,1 0 1,0 0-1,0 0 0,0 0 1,0-1-1,0 1 0,0 0 1,0 0-1,0 0 0,0 0 1,0 0-1,0 0 0,0 0 0,1-1 1,-1 1-1,0 0 0,0 0 1,0 0-1,0 0 0,0 0 1,0 0-1,0 0 0,0-1 1,0 1-1,0 0 0,0 0 1,0 0-1,1 0 0,-1 0 1,0 0-1,0 0 0,0 0 1,0 0-1,1-2 399,0-1 0,0 1 0,-1 0 1,1 0-1,-1-1 0,1 1 0,-1 0 0,0-3 1,1-4 97,0 8-258,-1-1 0,1 1 0,-1 0 0,0-1 0,1 1 0,-1 0-1,0-1 1,0 1 0,0 0 0,0-1 0,0 1 0,-1-1-1,1 1 1,0 0 0,-1-1 0,1 1 0,-1 0 0,1 0 0,-1-1-1,1 1 1,-2-1 0,1 1-137,0 0 0,0 0-1,-1 1 1,1-1 0,0 1 0,0-1-1,-1 1 1,1-1 0,0 1 0,-1 0-1,1 0 1,0 0 0,-1 0 0,1 0-1,0 0 1,-1 0 0,1 0 0,0 0-1,-1 0 1,1 1 0,-2 0 0,-1 0 40,-1 1 0,0 0 0,1 0 0,-1 0 1,1 1-1,0 0 0,0 0 0,0 0 1,0 0-1,0 0 0,1 1 0,0 0 0,-1 0 1,-2 5-1,1-3-97,-8 17 292,-22 64 149,25-55-434,7-14-25,-1-1 0,0 29 0,4-45-35,0 0 0,0 0 0,1 0 0,-1 0 0,0 0 0,1 0 0,-1 0 0,1 0 0,-1 0 0,1-1 0,-1 1 0,1 0 0,0 0 0,-1 0-1,1-1 1,0 1 0,0 0 0,-1-1 0,1 1 0,0-1 0,1 2 0,-1-2 10,0 0-2,-1 0-1,1 1 1,0-1 0,-1 0-1,1 0 1,0 0-1,-1 0 1,1 0-1,0 0 1,-1 0-1,1 0 1,0-1-1,-1 1 1,1 0-1,0 0 1,-1 0-1,1-1 1,-1 1-1,1 0 1,0-1-1,0 0 1,1 0 14,-1 0-4,13-8 64,-8 4 82,12-9 39,7-6-166,50-36 18,-62 46-21,-5 4 58,0 0 0,-1-1 0,1 0 1,7-9-1,-13 13 432,-3 6-373,-5 8-230,5-10 129,-5 7 157,1 1 0,-1-1 0,-4 13 0,0 4-149,2 4-57,3 6-4,3-7 6,1 0 1,3 30-1,4-11 307,9 66-104,-9-68-364,7 40-278,-13-84 402,0 0-1,0-1 1,0 1-1,0 0 1,1 0-1,-1-1 1,0 1-1,1 0 0,-1-1 1,0 1-1,1 0 1,-1-1-1,1 1 1,-1-1-1,2 2 1,-1-1-35,0 0 62,-1-1 0,1 1 0,-1-1 0,0 1 0,1-1 0,-1 0 0,1 1 0,-1-1 0,1 0 0,-1 0 0,1 1 0,-1-1 0,1 0 0,-1 0-1,1 0 1,-1 1 0,1-1 0,1-1 5,0 1 0,0-1 0,0 0 0,0 1 0,0-1 0,0 0-1,-1 0 1,1 0 0,0 0 0,-1-1 0,3-1 0,-2 1 34,0 1 11,-1 0 0,1-1 0,-1 1 0,0 0 0,1-1-1,-1 1 1,0-1 0,0 0 0,0 1 0,1-3 0,3-4 30,13-24-17,0-5-60,-1-4 0,-1 0 0,-1 1 2,14-56-2,-15 41-2,-8 30-6,-3 13 42,0 0 0,0 1 0,1-1 0,8-14 0,1 5 57,-7 12-49,8-17 1,-11 21-7,-1 8 3,-1 12 15,0-7-55,9 92 46,-9-72-42,1-2 2,1 0-2,1-6 2,1-3-2,5-4 2,-8-11-5,-1-1 0,1 0 1,0 0-1,0 0 0,-1 0 0,5 2 0,-4-3 1,1 1 0,0-1 0,0 1 0,-1-1 0,1 0 0,0 0 1,0 0-1,-1-1 0,1 1 0,0 0 0,0-1 0,-1 0 0,1 0 0,-1 0 0,4-1 0,2-2 5,0-1 0,12-7 0,-18 11-7,4-4 5,0 0 0,0 0 1,-1 0-1,10-11 0,-10 10-4,-2 3-2,-1 1 0,0-1 0,0 0 0,0 0 0,3-4 0,-1 0 1,8-17-1,10-20 2,-4 4-21,-19 43 9,0 0 1,0 0-1,0 0 1,0 0-1,1 1 1,-1-1-1,1 0 1,0 4-1,-2 10 59,0 0-8,1-5-15,-1 1 0,1 0 0,1 0 0,2 19 1,-2-31-21,0-1 1,0 1-1,1-1 1,-1 1-1,0-1 1,1 1-1,-1-1 0,0 1 1,1-1-1,-1 1 1,0-1-1,1 1 1,-1-1-1,1 0 1,-1 1-1,1-1 1,-1 0-1,1 1 1,0-1-1,1 1 7,12 5 1,3-5-7,3-4-2,-11-1 14,1 1-1,0-1 1,-1 0 0,0-1 0,11-8 0,2-3-6,-7 3 21,1-1 0,-2-1 0,15-17 0,-17 19-27,13-15-4,42-50 199,-63 73-155,-1 0-1,1 0 0,2-7 1,-5 12-48,-1-1 0,0 1 0,0 0 0,0-1 0,0 1 1,0-1-1,0 1 0,0 0 0,0-1 0,0 1 0,0-1 0,0 1 1,0 0-1,0-1 0,-1 1 0,1-1 0,0 1 0,0 0 0,0-1 1,0 1-1,-1 0 0,1-1 0,0 1 0,0 0 0,-1-1 1,1 1-1,0 0 0,-1 0 0,1-1 0,0 1 0,-1 0 0,1 0 1,0-1-1,-1 1 0,-12-6-223,12 6 218,-4-2-4,-1 1-1,0-1 0,0 1 0,0 1 0,1-1 1,-1 1-1,0 0 0,0 0 0,0 0 1,0 1-1,-11 2 0,16-2 9,0-1-1,0 1 1,0-1 0,0 1-1,-1 0 1,1-1-1,0 1 1,1 0 0,-1-1-1,0 1 1,0 0 0,0 0-1,0 0 1,1 0 0,-1 0-1,0 0 1,1 0 0,-2 2-1,1 1 1,0 0-1,-1-1 1,1 1-1,0 8 1,0-10 2,0 7-7,0 1-1,0-1 1,1 1-1,0 0 1,0-1-1,1 1 1,4 16-1,-4-20 4,1-1 1,0 1-1,0 0 0,1 0 0,-1-1 0,1 1 0,0-1 0,1 0 1,7 9-1,-9-12 8,1 1 1,0-1 0,1 0-1,5 4 1,1-3-2,3-3-1,1-5 0,3-2 0,-1-5 0,3-4 8,34-27 8,-17 19 23,7-4-14,-42 27-24,1 0 0,-1 1 0,1-1 0,-1 0 0,0 1 0,1-1-1,-1 1 1,1-1 0,-1 1 0,4-1 0,-4 1-1,-1 0 0,1 0 1,-1 0-1,1 1 0,0-1 0,-1 0 1,1 0-1,-1 1 0,1-1 0,0 0 1,-1 0-1,1 1 0,-1-1 0,1 1 0,-1-1 1,1 0-1,-1 1 0,0-1 0,1 1 1,-1-1-1,1 1 0,-1-1 0,0 1 1,0 0-1,1-1 0,-1 1 0,0-1 0,0 1 1,0 0-1,1-1 0,-1 1 0,0 0 1,3 16 85,3 32 0,-1 14-74,-6-61-31,0-8 29,-2-9 25,3 3 18,1 1 0,1-1 0,-1 1 0,2 0 0,0 0 0,0 0 0,1 0-1,6-13 1,-7 19-49,0-4-44,1-1-1,1 2 0,0-1 1,0 1-1,1-1 1,10-10-1,-11 13-2,1 1 0,1 0 0,-1 0-1,1 1 1,0-1 0,10-3 0,-16 7 57,0 1 0,0-1 0,0 1 0,0 0 0,0-1 1,0 1-1,0 0 0,1 0 0,-1 0 0,0 0 0,0 0 1,0 0-1,0 0 0,1 0 0,-1 0 0,0 0 0,0 1 0,0-1 1,0 1-1,0-1 0,1 1 0,-1 0-4,0 0 0,0 0 0,-1 0-1,1 0 1,-1 0 0,1 0 0,-1 0 0,1 0 0,-1 0 0,1 0-1,-1 0 1,0 0 0,0 0 0,0 0 0,1 0 0,-1 0-1,0 1 1,0-1 0,0 0 0,-1 0 0,1 2 0,-2 9 71,0 0 1,1 1 0,1-1-1,0 0 1,0 1 0,5 21 0,-5-33-72,7 21-11,-7-21-1,1 0 1,0 0-1,-1 0 0,1 0 0,0 0 0,0 0 1,-1 0-1,1 0 0,0 0 0,0 0 0,0 0 0,0 0 1,0 0-1,1-1 0,-1 1 0,2 0 0,1 0-8,0 0 0,1 0 0,-1-1 1,0 1-1,1-1 0,-1 0 0,0 0 0,0-1 0,1 0 0,-1 1 0,0-1 0,0-1 0,0 1 0,1 0 0,-2-1 0,1 0 0,0 0 0,0 0 0,0-1 0,-1 1 1,4-4-1,15-13-50,-7 6 18,2-3 34,-10 9 17,0-1 0,-1 0-1,11-16 1,-16 23-4,0 0 1,-1 0-1,1 0 0,0 0 0,0 0 1,0 0-1,0 0 0,0 0 0,0 1 1,0-1-1,0 0 0,0 1 1,1-1-1,-1 1 0,0-1 0,0 1 1,3-1-1,19-1 88,-20 2-94,-2 1 15,0-1 1,0 0-1,-1 0 1,1 1-1,0-1 1,0 1 0,-1-1-1,1 0 1,0 1-1,-1-1 1,1 1 0,0 0-1,-1-1 1,1 1-1,-1-1 1,1 1-1,0 1 1,7 13 137,-6-12-152,-1 0 24,1 0 0,-1 1 0,0-1 0,0 1 0,0-1 0,0 1 0,-1-1 0,1 5 0,-1-2-8,3 15 21,-1 0 0,-1 0 0,-1 22 0,-1-21-34,1-4-54,-1-1-1,-4 30 1,3-34-52,-24 107-568,9-73 580,6-17-87,-24 41 0,34-68 168,-1-1 0,0 1 0,0-1 0,0 0 0,-1 0 0,1 1 0,-1-2-1,1 1 1,-1 0 0,1 0 0,-6 1 0,4-1 2,1 0 3,0-1 0,1 0-1,-1 0 1,0 0 0,0 0 0,0 0-1,-1 0 1,1-1 0,-4 0 0,3 1-3,2-1 3,1-1 1,0 1-1,0 0 0,-1 0 1,1-1-1,0 1 1,0-1-1,0 1 0,-1-1 1,1 0-1,0 1 0,0-1 1,0 0-1,0 0 1,0 0-1,0 1 0,1-1 1,-1 0-1,0 0 0,0 0 1,-1-3-1,2 3 0,-1 0 3,1 1 1,-1-1-1,1 0 0,-1 0 0,1 1 0,0-1 0,0 0 0,-1 0 1,1 0-1,0 0 0,0 1 0,0-1 0,0 0 0,0 0 0,0 0 0,0 0 1,0 1-1,0-3 0,1-1-3,-1-1-1,0 4-1,0-1 1,0 0-1,0 1 1,0-1-1,0 1 1,1-1-1,-1 1 1,1-1-1,-1 1 1,1-1 0,0 1-1,0-2 1,6-9-8,0 0 1,0 0 0,1 1-1,15-17 1,9-1 94,-24 21-115,3-4 196,0 0 1,1 1-1,1 1 0,19-13 1,-19 16-10,-1 2 0,1-1 1,0 1-1,23-5 0,-36 10-161,0 0-1,0 0 0,0 0 0,0 0 1,0 0-1,0 0 0,0 0 0,0 0 1,0 1-1,0-1 0,0 0 1,0 0-1,0 0 0,0 0 0,0 0 1,0 0-1,0 0 0,0 0 0,0 0 1,0 0-1,0 0 0,0 0 1,0 0-1,0 0 0,0 0 0,0 0 1,0 0-1,0 0 0,0 0 0,0 0 1,0 1-1,0-1 0,0 0 1,0 0-1,0 0 0,0 0 0,0 0 1,0 0-1,0 0 0,0 0 0,0 0 1,0 0-1,0 0 0,0 0 0,1 0 1,-1 0-1,0 0 0,0 0 1,0 0-1,0 0 0,0 0 0,0 0 1,0 0-1,0 0 0,0 0 0,0 0 1,0 0-1,0 0 0,0 0 1,0 0-1,0 0 0,0 0 0,0 0 1,0 0-1,1 0 0,-6 5-123,-5 3 74,4-3-857,-2 1 168,7-6 601,1 1 0,0-1 0,0 0 1,0 0-1,-1 0 0,1 0 1,0 0-1,0 0 0,-1 0 0,1 0 1,0 0-1,0 0 0,-1 0 1,1 0-1,0 0 0,-1 0 0,1 0 1,0 0-1,0 0 0,-1 0 1,1 0-1,0 0 0,0 0 0,0 0 1,-1 0-1,1 0 0,0 0 1,-1-1-1,5-16-5294,-2 13 4260,2-14-5433</inkml:trace>
  <inkml:trace contextRef="#ctx0" brushRef="#br0" timeOffset="2972.4">2086 196 9592,'15'-3'2456,"-10"1"-1199,-1 1 1,0 0-1,8 0 0,-11 2-1158,0-1 1,0 1-1,0 0 1,0 0-1,0 0 1,0 0-1,0 0 1,0 1-1,-1-1 1,2 2-1,0 2 201,-1 19-91,-3 47 0,-7 24-241,2-27 54,-2 50 65,8-96 226,4 77 87,-3-94-521,2 23 562,-2-25-381,0-1-1,1 0 1,-1 1-1,1-1 0,-1 0 1,1 0-1,0 1 1,0-1-1,0 0 0,2 2 1,-3-4-59,0 0-1,0 0 1,0 1 0,0-1 0,0 0 0,0 0 0,0 0-1,0 0 1,1 0 0,-1 0 0,0 0 0,0 0 0,0 0 0,0 0-1,0 0 1,0 0 0,0 0 0,0 0 0,1 0 0,-1 0-1,0 0 1,0 0 0,0 0 0,0 0 0,0 0 0,0 0 0,0-1-1,0 1 1,0 0 0,1 0 0,-1 0 0,0 0 0,0 0-1,0 0 1,0 0 0,0 0 0,0 0 0,0 0 0,0 0 0,0-1-1,0 1 1,0 0 0,0 0 0,0 0 0,0 0 0,4-8 16,0-5-39,2-8-182,-1 5 130,2-19 0,14-87-102,-9 66 194,12-50 24,7-20 105,-25 108-114,-5 14-26,6-13 12,0 1 0,19-30 0,-20 38 1,-1 1-1,2 0 1,-1 0-1,12-10 1,-13 14 57,0 0 0,0 0 0,1 0 0,7-2 0,-11 4-56,0 0 0,1 1 1,-1-1-1,1 0 1,-1 1-1,1 0 0,-1 0 1,1 0-1,-1 0 0,1 0 1,-1 0-1,5 2 0,-6-2-11,0 0 0,0 1-1,-1-1 1,1 1 0,0-1-1,-1 1 1,1 0 0,-1-1-1,1 1 1,-1 0 0,1-1-1,-1 1 1,1 0 0,-1-1-1,0 1 1,1 0 0,-1 1-1,3 11 3,-3-12-2,2 10 43,-1 0 0,0 1 1,-1-1-1,0 0 0,-1 0 0,0 0 0,0 0 0,-2 0 0,1 0 0,-1 0 0,-1 0 0,0-1 0,0 1 0,-9 13 0,1-5 19,0 0 0,-19 22 0,2-13-30,13-13-10,-3-1-24,12-9-27,0-2 0,-1 1 0,0-1-1,1 0 1,-1 0 0,-13 1 0,38-11-837,27-11 716,61-11 252,-7 1-13,-60 16-36,-25 7 1,6-1 57,0-1 1,0-1-1,25-14 0,-43 22-108,0-1-1,0 0 1,0 1 0,0-1 0,0 0-1,0 1 1,-1-1 0,1 0 0,0 0-1,-1 0 1,1 0 0,0 0-1,-1 0 1,1 0 0,-1 0 0,1 0-1,-1 0 1,0 0 0,0 0-1,1 0 1,-1-1 0,0 1 0,0 0-1,0 0 1,0 0 0,0 0 0,0 0-1,0-1 1,-1 1 0,1 0-1,0 0 1,-1 0 0,1 0 0,-1-2-1,0 3 4,1-1-1,0 1 0,-1-1 0,1 1 1,-1 0-1,1-1 0,0 1 0,-1-1 1,1 1-1,-1 0 0,1-1 0,-1 1 1,1 0-1,-1 0 0,0-1 0,1 1 1,-1 0-1,1 0 0,-1 0 0,1 0 1,-2 0-1,-12-1 42,14 1-47,-3 0-7,-1 1 0,1-1 0,0 1 0,0 0 0,0 0 0,0 0 0,-4 2 0,-13 8-2,11-6-6,0 2-1,0-1 0,-15 16 1,20-17-19,-1 1 0,1 0 0,0 0 0,0 0 0,0 0 1,1 1-1,0-1 0,-2 9 0,5-15 22,0 1 0,0-1-1,0 1 1,0-1 0,0 1 0,0 0-1,0-1 1,1 1 0,-1-1 0,0 1-1,0-1 1,1 1 0,-1-1 0,0 1-1,1-1 1,-1 1 0,1-1 0,-1 1-1,0-1 1,1 0 0,0 1 0,9 5-5,-10-6 4,2 1-3,-1 0 0,1-1 1,0 1-1,0-1 0,0 1 0,-1-1 0,1 0 0,0 0 0,0 0 0,0 0 0,0 0 0,0 0 0,0 0 0,2-1 0,-1 0-2,4-1-9,1 0 0,0 0-1,0-1 1,-1 0 0,0 0 0,1-1-1,-1 0 1,-1 0 0,1-1 0,12-10 0,-7 1-119,-6 6 8,-5 8 129,-1 1 0,1-1 0,-1 1 0,0-1 0,0 1 0,1-1 0,-1 1 0,0-1 0,0 1 0,1 0 0,-1-1 0,0 1 0,0 1 0,6 32 159,3 7-220,-9-41 59,1 1-1,-1-1 0,1 1 0,-1-1 0,1 1 1,-1-1-1,1 0 0,-1 1 0,1-1 0,-1 0 0,1 1 1,-1-1-1,1 0 0,-1 0 0,1 1 0,0-1 1,-1 0-1,1 0 0,1 0 0,-1 1-2,3 0-8,-1-1 1,1 1-1,-1-1 0,1 0 0,-1 0 0,1 0 1,-1 0-1,6-2 0,28-7-33,-28 6 36,16-6 7,-10 1 141,-1-1 1,1 0 0,-1-1 0,-1-1 0,21-21-1,-32 31-124,9-14 18,-10 14-29,1-1-1,0 0 0,-1 0 0,1 1 0,0-1 1,2-1-1,-4 5 95,1 1 1,-1-1-1,0 1 0,1-1 0,-1 1 1,-1 4-1,1 22 49,2-15-148,0 20 0,-2-34 7,-2 1 56,1-12-18,2 1-71,0 0 0,4-18 0,2 6 20,2 3-95,0 0-1,1 1 0,16-22 1,-22 34 97,1 0 0,0 0 0,0 1 0,0 0 0,10-8 0,-9 8 1,-3 3-2,0-1 0,0 1 0,0 0 1,7-4-1,-2 2 2,17-10 1,-2 4 3,8-1 0,-26 10 0,6-3 59,14-4 297,-23 8-340,-1 0 0,0 0 0,1-1 1,-1 1-1,0 0 0,1 0 0,-1 0 0,0 1 0,1-1 1,-1 0-1,0 1 0,1-1 0,-1 0 0,0 1 0,2 0 1,-1 0 157,0 0-62,-8 6-102,-11 7-87,2 2 1,-19 22-1,27-31 59,-9 17-342,9-13 181,-4 7 168,1 0-1,0 1 1,-10 27 0,18-40 20,0 0 0,1 1 1,-1-1-1,1 0 0,1 1 1,-1-1-1,1 11 0,1-16-18,-1 0 0,1 0-1,-1 0 1,1-1-1,0 1 1,-1 0 0,1 0-1,0-1 1,-1 1 0,1-1-1,0 1 1,0-1-1,0 1 1,0-1 0,0 1-1,0-1 1,0 0 0,-1 1-1,1-1 1,0 0-1,0 0 1,2 0 0,-3 0-1,1 0 3,0 1 1,0-1-1,0 0 1,-1 0-1,1 0 1,0-1-1,0 1 0,0 0 1,0 0-1,-1 0 1,1-1-1,0 1 1,0 0-1,0-1 0,-1 1 1,2-1-1,2-1-8,2 0 2,-4 1-7,0 0-1,1 0 1,-1 0-1,0-1 1,0 1 0,3-3-1,10-8-137,-2-1 0,18-20 0,-11 6 162,-4 3 215,15-32 0,-30 52-186,1 2-19,-1 0 0,0 0 0,0 0 0,0 0 0,0 0-1,-1-1 1,2-3 0,-13 30 66,1 0 108,-15 39 259,23-55-425,-1 1 0,1 0-1,0-1 1,1 1 0,0 10 0,3-7-20,-1-11-4,-1 0 0,1-1-1,-1 1 1,1 0-1,-1-1 1,1 1 0,-1 0-1,1-1 1,0 1 0,0-1-1,-1 1 1,1-1 0,0 1-1,0-1 1,-1 0 0,1 1-1,0-1 1,0 0 0,0 0-1,0 1 1,-1-1-1,1 0 1,1 0 0,1 0-31,0 0 1,-1-1 0,1 1-1,0-1 1,-1 1-1,1-1 1,4-2 0,2-1-70,-1-1 0,16-10 0,-17 10 82,-4 4-18,0-1-1,-1 0 1,1 0-1,-1-1 1,4-3-1,49-57-163,-34 40 334,-14 15-77,35-35 178,-42 43-233,0 0 0,0 0 0,1-1 1,-1 1-1,0 0 0,0 0 0,1-1 1,-1 1-1,0 0 0,0 0 0,1 0 1,-1-1-1,0 1 0,1 0 1,-1 0-1,0 0 0,1 0 0,-1 0 1,1 0-1,-1 0 0,0 0 0,1 0 1,-1 0-1,0 0 0,1 0 0,-1 0 1,0 0-1,1 0 0,-1 0 0,1 0 1,-1 1 8,1-1 1,-1 1-1,0-1 1,1 1-1,-1 0 1,0-1-1,0 1 1,1-1-1,-1 1 0,0 0 1,0-1-1,0 1 1,0-1-1,0 1 1,0 1-1,-2 26 358,-5 1-125,-9 53 191,6-21-212,8-43-233,2-18 9,0 0 0,0 0 0,0 1 0,0-1 0,0 0 0,0 0 0,1 0 0,-1 0 0,0 1 0,0-1 0,0 0 0,0 0 0,0 0 0,0 0 0,1 0 0,-1 0 0,0 1 0,0-1 0,0 0 0,0 0 0,1 0 0,-1 0 0,0 0 0,0 0 0,0 0 0,0 0 0,1 0 0,-1 0 0,0 0 0,0 0 0,0 0 0,1 0 0,-1 0 0,0 0 0,0 0 0,0 0 0,0 0 0,1 0 0,-1 0 0,0 0 0,10-5-92,13-23-295,38-58 0,-38 48 136,44-59 201,-65 96 53,-1 0 9,-1 0 0,1 0 0,-1 0 0,1 0 0,0 0 0,-1 1 0,1-1 0,0 0 0,0 1 0,0-1 0,0 0 0,0 1 0,-1-1 0,1 1 0,0 0 0,0-1 1,2 1-1,-3 0-6,0 0 1,0 1-1,0-1 1,1 1 0,-1-1-1,0 1 1,0-1 0,0 1-1,0-1 1,0 1-1,0-1 1,0 1 0,0-1-1,0 1 1,0 0 0,0-1-2,0 13 158,-2 1 0,1-1 1,-6 19-1,-14 39 55,19-64-174,1-5-38,1-1-5,0-1 0,0 0 0,-1 0 1,1 0-1,0 1 0,0-1 0,0 0 1,0 0-1,0 1 0,0-1 0,0 0 1,0 0-1,0 1 0,0-1 0,-1 0 0,1 0 1,0 1-1,0-1 0,0 0 0,1 0 1,-1 1-1,0-1 0,0 0 0,0 0 0,0 1 1,0-1-1,0 0 0,0 0 0,0 1 1,0-1-1,1 0 0,-1 0 0,0 1 1,0-1-1,0 0 0,0 0 0,1 0 0,-1 0 1,0 1-1,9-9-434,-8 6 379,9-7-12,74-73-450,-66 67 497,-8 6 33,-4 4 16,0 0 0,1 0 0,-1 0 0,1 1 0,0 0 0,12-6 0,-17 10-11,-1-1 0,1 0-1,0 1 1,-1 0 0,1-1-1,0 1 1,0 0-1,0 0 1,0-1 0,-1 1-1,1 1 1,0-1 0,0 0-1,3 1 1,-5 0 5,1-1 1,-1 1-1,1-1 1,-1 1-1,0 0 1,1-1-1,-1 1 0,0-1 1,0 1-1,1 0 1,-1-1-1,0 1 1,0 0-1,0-1 1,0 1-1,0 0 0,0 0 1,0 1 25,1 5 3,0 0-1,-1 0 1,0 0-1,-1-1 1,-1 12-1,-12 35 203,7-28-171,-4 12-43,9-33-23,-2 13-68,3-16 44,1 0 1,0-1-1,0 1 1,0 0-1,0 0 1,0-1 0,0 1-1,0 0 1,0-1-1,0 1 1,0 0-1,0 0 1,0-1-1,1 1 1,-1 0-1,0-1 1,1 2 0,0-2-19,1-1 0,-1 1 0,0-1 0,0 1 1,0-1-1,0 1 0,0-1 0,0 0 0,2-1 1,-1 0-76,-1 0 0,1 0 1,-1 1-1,0-1 0,0 0 1,1-1-1,-1 1 0,-1 0 1,1 0-1,0 0 1,0-5-1,0 4-90,6-18-2747,-1-1 1,4-26 0,-9 44 2573,7-37-8608</inkml:trace>
  <inkml:trace contextRef="#ctx0" brushRef="#br0" timeOffset="5061.83">3868 295 1528,'6'-16'13234,"-11"30"-10850,2-5-1693,4-8-597,0 0 0,-1 0 1,1 0-1,0 1 0,0-1 1,0 0-1,0 0 0,0 0 1,0-1-1,0 1 0,2 1 1,0 0 47,-1 0-1,1-1 1,0 1 0,-1-1 0,1 0 0,0 0 0,0 0-1,0 0 1,5 1 0,25 0 195,-25-2-308,1 1 36,-1-1 0,18-3 0,-16 2-44,-6 1 3,1-1 0,-1 0 0,0 0 0,1 0 0,-1-1 0,0 1 0,6-4 1,-3 1-16,-3 2 0,1 0 0,-1 0 0,0 0 0,-1-1 0,5-2 0,-3 1 5,-3 3 0,-1-1 0,1 1 0,-1-1 1,1 0-1,-1 1 0,0-1 0,0 0 0,0 1 0,0-1 0,0 0 0,0 0 0,1-3 0,-1 2-2,-1 1-2,1-1 0,-1 1 0,1 0 0,-1 0 0,0-1-1,0 1 1,0 0 0,0-1 0,0 1 0,-1 0 0,1 0 0,-1-3 0,0 1 22,0 2 12,1-1-1,-1 1 1,0 0-1,0-1 1,0 1-1,0 0 1,-1-1 0,1 1-1,-1 0 1,-2-3-1,1 2-3,-1-2 11,0 1 0,-1-1 0,0 1-1,0 1 1,0-1 0,-11-5 0,11 6-40,3 2-15,0 0 1,0 0-1,0 0 1,0 0-1,0 0 1,0 1-1,0-1 0,0 1 1,0-1-1,0 1 1,0 0-1,0 0 1,-4 0-1,6 0 1,-1 0-1,1 1 1,-1-1-1,1 0 0,-1 1 1,1-1-1,-1 1 1,1-1-1,-1 1 1,1-1-1,-1 1 0,1-1 1,0 1-1,-1-1 1,1 1-1,0 0 1,0-1-1,0 1 0,-1 0 1,0 1-6,-3 10-3,1-1-1,0 0 0,0 1 1,1 0-1,0-1 0,1 1 1,1 12-1,1 9 10,6 45 54,-4-58-44,0-13-1,19 24 4,-16-28-4,10 1 1,7-6-4,-15 0-5,-1-1 0,1 1 1,-1-1-1,0-1 1,14-7-1,-8 2-7,17-14 0,-27 20 5,1 0 0,-1 0 0,0 0 0,0 0 0,3-6 0,1 0 1,16-22 0,-11 10-21,0-1-1,15-40 1,-18 32 17,12-72-7,-13 73 358,-16 123-130,6-68-136,-1 17-58,-5 94 309,2-87-244,-3 51 122,10-91-203,-1-10-5,0 0-1,0 0 1,0 0-1,0 0 1,0 0-1,0 0 1,0 0-1,1 1 1,-1-1 0,0 0-1,0 0 1,0 0-1,0 0 1,0 0-1,0 0 1,0 0-1,1 0 1,-1 0 0,0 0-1,0 0 1,0 0-1,0 0 1,0 0-1,0 0 1,1 0 0,-1 0-1,0 0 1,0 0-1,0 0 1,0 0-1,0 0 1,0 0-1,1 0 1,0 0-6,-1-1-1,1 1 1,0-1 0,-1 1-1,1-1 1,0 1 0,-1-1-1,1 1 1,-1-1 0,1 0 0,-1 1-1,1-1 1,-1 0 0,1-1-1,20-63-784,-19 60 815,-1-2-185,1 1 1,-1-1-1,1 1 0,-2-1 1,1 0-1,-1-7 0,1-16-1005,-1 28 1148,2-26-2115,-3-41 1,-3 46-1053,-11-29 1,12 42 2685,3 10 514,0 0-1,0 0 0,0 0 0,0 0 0,0 0 1,0 0-1,0 0 0,0 0 0,0 0 0,-1 0 1,1 0-1,0 0 0,0 0 0,0 0 0,0 0 1,0 0-1,0 0 0,0 0 0,0 1 0,0-1 1,0 0-1,-1 0 0,1 0 0,0 0 0,0 0 1,0 0-1,0 0 0,0 0 0,0 0 0,0 0 1,0 0-1,0 0 0,0 0 0,0 0 0,0 1 1,0-1-1,0 0 0,0 0 0,0 0 0,0 0 1,0 0-1,0 0 0,0 0 0,0 0 0,0 0 1,0 1-1,0-1 0,0 0 0,0 0 0,0 0 1,-1 5 465,1 0-1,-1 0 1,1 0 0,1 0 0,-1 0 0,2 4 0,0 13 837,-2-14-873,1 0 1,0 0 0,1 0-1,0 0 1,0 0-1,0-1 1,6 11 0,-8-17-395,0 0 1,1 0-1,0 0 1,-1 0-1,1 0 1,0 0-1,-1 0 0,1 0 1,0 0-1,0-1 1,0 1-1,0 0 1,0-1-1,0 1 1,0 0-1,0-1 1,0 1-1,0-1 1,0 1-1,2-1 0,3 2 51,-1-1-1,1 0 0,-1 0 0,1-1 0,0 1 0,11-2 0,-3-1 75,21-5 0,-26 5-146,20-6 172,60-30 570,-79 34-729,15-11 226,-12 6-39,1 0-1,-1-2 0,0 1 0,21-25 0,-29 26-177,-5 9-50,0-1 0,0 1 1,0-1-1,0 0 0,0 1 1,0-1-1,0 1 0,0-1 1,0 1-1,0-1 0,0 1 1,-1-1-1,1 1 0,0-1 1,-1 0-1,-6-7 1,4 6-1,0 1-1,0-1 0,-1 0 1,1 1-1,0 0 0,-1 0 0,1 0 1,-8-1-1,-22 1-15,31 1 11,1 0 1,-1 0-1,1 0 1,-1 0-1,1 0 1,-1 1-1,1-1 1,-1 0-1,1 1 1,0-1-1,-1 1 1,-1 1-1,-3 1-3,0 0 3,3-2 2,1 0 0,0 0 0,0 0 1,0 0-1,0 0 0,1 0 0,-1 1 0,-2 1 0,-7 7-7,-1 1-1,2 0 0,0 1 1,-11 16-1,14-19 9,4-4-1,0-1 0,1 1 0,-1-1 0,-2 9 0,-1 1-2,2 0 0,-1 1 0,2-1 0,-4 30 1,6-35 3,1-7 0,0 1 0,0 0 0,0 0 0,0 0 1,0-1-1,1 1 0,0 0 0,1 4 1,3 9-6,10 16 1,-10-24-42,0-4 48,-1-1 0,0 1 0,1-1-1,0 0 1,-1 0 0,1 0 0,0-1 0,1 0-1,-1 0 1,0 0 0,10 2 0,14-4 5,-16-2 19,0 0 0,-1-1 0,1-1 0,23-9-1,-29 10-2,16-9 240,-13 5-166,-1 1 0,14-15 1,-18 17-70,-1-1 1,1 0-1,-1 0 1,-1 0-1,1 0 1,5-11 0,-7 26 896,-3-1-729,1-5-149,-1-1-1,1 1 0,0 0 1,0 0-1,1 5 1,3 7-43,8 22 0,2-8-137,-14-30 128,0 0 1,1 0-1,-1 0 1,0 0 0,0 0-1,1 0 1,-1 0 0,0 0-1,1-1 1,-1 1-1,0 0 1,1 0 0,-1 0-1,0 0 1,0 0-1,1 0 1,-1-1 0,0 1-1,0 0 1,1 0 0,-1 0-1,0-1 1,0 1-1,0 0 1,1-1 0,19-27-383,-7 6 354,-2-2 41,0 0-1,7-28 0,-13 39-18,14-50-193,-17 56 164,0 1 1,0 0 0,1 0 0,-1 0-1,7-8 1,-3 4 26,1-2-12,0-1 1,1 1 0,1 1-1,15-18 1,-22 28 46,-1-1-1,0 1 1,1 0 0,-1 0-1,1 0 1,-1 0 0,1 0 0,-1 1-1,1-1 1,-1 0 0,1 1-1,0-1 1,-1 1 0,1-1-1,0 1 1,0 0 0,-1 0 0,5 0-1,-6 0-18,0 0 0,1 1 1,-1-1-1,0 0 0,0 1 0,1-1 0,-1 0 0,0 1 0,0-1 0,1 0 0,-1 1 1,0-1-1,0 1 0,0-1 0,0 0 0,0 1 0,0-1 0,1 1 0,-1-1 0,0 0 1,0 1-1,0-1 0,-1 1 0,2 7 10,-1-4 4,-1-1 0,1 1 0,0-1 0,-1 0 0,0 1-1,-1 5 1,-4 9 104,-2 14 45,-12 52 278,17-66-421,3-17-25,0-1 0,0 1 0,0-1 0,0 1 0,0 0 0,0-1 0,0 1 0,1-1 0,-1 1 0,0 0 0,0-1-1,0 1 1,1-1 0,-1 1 0,0-1 0,1 1 0,-1-1 0,0 1 0,1-1 0,-1 1 0,1-1 0,-1 0 0,1 1 0,-1-1 0,1 1 0,-1-1 0,1 0-1,-1 0 1,1 1 0,-1-1 0,1 0 0,1 0 0,1 1-23,1 0 0,0-1 0,0 1 0,5-2 0,-4 1 25,3 0-27,-3 0 6,0 0-1,0 0 1,0 0-1,0 1 1,0-1-1,1 1 1,-1 1-1,-1-1 0,10 4 1,-14-5 20,1 1 1,0-1-1,-1 0 1,1 1 0,-1-1-1,1 1 1,-1-1-1,1 1 1,-1 0-1,1-1 1,-1 1-1,0-1 1,1 1-1,-1 0 1,0-1-1,1 1 1,-1 0-1,0-1 1,0 1-1,0 0 1,0 0-1,1-1 1,-1 1-1,-1 1 1,1 0 5,0 0 0,0 0 0,-1 1 0,0-1 0,1 0 0,-1 0 0,0 0 0,-1 2 0,-7 11 14,-5 7-12,-35 49-29,2 0-1044,46-72 816,0 1-1,0 0 0,0-1 0,0 0 0,0 1 1,0-1-1,1 1 0,-1-1 0,0 0 1,0 0-1,0 0 0,1 1 0,-1-1 1,-1-2-1,-3-3-1689,-5-3-375,-5-5-745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5:01.641"/>
    </inkml:context>
    <inkml:brush xml:id="br0">
      <inkml:brushProperty name="width" value="0.05" units="cm"/>
      <inkml:brushProperty name="height" value="0.05" units="cm"/>
      <inkml:brushProperty name="color" value="#66CC00"/>
    </inkml:brush>
  </inkml:definitions>
  <inkml:trace contextRef="#ctx0" brushRef="#br0">72 250 1264,'10'4'184,"-9"-5"395,-6-2 225,-24-11-1351,27 13 645,-1 0 0,1 0 0,-1 0 0,1 0 0,0-1 0,0 1 1,-1-1-1,1 1 0,0-1 0,0 0 0,0 0 0,1 0 1,-1 0-1,-11-13 10766,8 10-9429,5 5-1401,0 0 0,0 0-1,0 0 1,0-1 0,0 1 0,0 0 0,0 0 0,0 0-1,0 0 1,0 0 0,0 0 0,0 0 0,0-1 0,0 1-1,0 0 1,0 0 0,0 0 0,0 0 0,0 0 0,0 0-1,0 0 1,0 0 0,1-1 0,-1 1 0,0 0 0,0 0 0,0 0-1,0 0 1,0 0 0,0 0 0,0 0 0,0 0 0,1 0-1,-1 0 1,0 0 0,0 0 0,0 0 0,0 0 0,0 0-1,0 0 1,0 0 0,1 0 0,-1 0 0,9-3 311,128-31 986,-93 20-974,-7 1-86,58-19 186,-26 17-163,69 7 746,-137 8-1048,-1 0 0,0 0 1,0 0-1,1 0 0,-1 0 0,0 0 1,0 0-1,1 0 0,-1 0 1,0 0-1,0 0 0,1 0 1,-1 0-1,0 0 0,0 0 0,1 0 1,-1 0-1,0 0 0,0-1 1,1 1-1,-1 0 0,0 0 1,0 0-1,0 0 0,1 0 0,-1-1 1,0 1-1,0 0 0,0 0 1,0 0-1,1-1 0,-1 1 0,0 0 1,0 0-1,0-1 0,0 1 1,0 0-1,0 0 0,0 0 1,0-1-1,1 1 0,-1 0 0,0-1 1,0 1-1,0 0 0,0 0 1,0-1-1,0 1 0,-1 0 1,1 0-1,0-1 0,0 1 0,0 0 1,0 0-1,0-1 0,0 1 1,0 0-1,0 0 0,-1 0 1,1-1-1,0 1 0,0 0 0,0 0 1,0 0-1,-1-1 0,1 1 1,-13-13-1245,5 7-80,1 1 0,-1 0 0,0 1 0,-15-6 0,-6 1-2969,3 0-759</inkml:trace>
  <inkml:trace contextRef="#ctx0" brushRef="#br0" timeOffset="390">331 16 4760,'5'-1'-210,"-3"0"371,0 1 0,1-1 1,-1 1-1,1 0 0,-1 0 0,0 0 0,1 0 0,-1 0 0,0 0 0,1 1 0,-1-1 0,0 1 0,1 0 0,-1-1 0,0 1 0,3 1 0,-5-1-24,0-1 1,0 1-1,0-1 0,0 1 1,0-1-1,-1 0 1,1 1-1,0-1 1,0 1-1,0-1 0,0 0 1,0 1-1,-1-1 1,1 1-1,0-1 1,0 0-1,-1 1 0,1-1 1,0 0-1,-1 1 1,1-1 22,-7 6 1776,-1 0 0,-13 7 0,20-11-1709,0-1-1,-1 0 0,1 0 1,1 1-1,-1-1 0,0 1 1,0-1-1,0 1 0,1-1 1,-1 1-1,1-1 0,-1 4 1,-1 1 199,1-1-232,0 0 0,0 1 0,1-1-1,0 0 1,0 0 0,1 8 0,-1-4-189,1 20 377,6 35 0,-3-38-357,3 18 45,-5-29-52,0 0-1,0 22 1,-2 77 48,-2-40 134,-1-9-156,3-56-29,-1 50 82,1-59-96,0 1-1,0-1 0,0 1 1,0-1-1,0 1 1,0-1-1,0 1 0,0-1 1,0 1-1,0-1 0,0 1 1,0-1-1,1 1 0,-1-1 1,0 1-1,0-1 1,0 1-1,1-1 0,-1 0 1,0 1-1,1-1 0,-1 1 1,1 0-1,2-3-1,-1 0-25,1 0 1,-1 0-1,0 0 0,0-1 0,0 1 0,0-1 0,0 1 0,-1-1 0,1 0 0,-1 1 0,1-1 0,0-6 0,1 4-25,1-4-142,-1 1-1,1-1 1,2-16-1,3-9-596,21-87-2938,-23 70 1571,4-28-7269</inkml:trace>
  <inkml:trace contextRef="#ctx0" brushRef="#br0" timeOffset="1519.02">565 250 9864,'-6'-1'272,"5"2"-134,0-1 0,0 0 0,0-1 0,0 1 0,0 0 0,0 0 0,1 0 0,-1 0 0,0-1 0,0 1 0,-1-1 0,2 0 226,0 0 0,0 0 1,-1 0-1,1-1 1,0 1-1,0 0 0,0 0 1,0 0-1,1-1 1,-1 1-1,0 0 0,0 0 1,1 0-1,-1 0 0,2-3 1,1-10 932,-9 35-1,-12 108-640,11-94-554,2-5 76,-5 53 0,9-47-88,2-34-83,-1-1 1,0 0-1,0 0 0,1 1 0,-1-1 0,0 0 0,1 0 1,0 0-1,-1 1 0,1-1 0,0 0 0,-1 0 0,1 0 0,0 0 1,0 0-1,0 0 0,0 0 0,0 0 0,2 1 0,-2-1 1,-1-1-4,1 0 1,0 1-1,-1-1 0,1 0 1,-1 0-1,1 0 0,0 1 1,-1-1-1,1 0 0,-1 0 1,1 0-1,0 0 0,-1 0 1,1 0-1,0 0 0,-1 0 1,1 0-1,0 0 0,-1-1 1,1 1-1,0 0 0,1-1 8,1 0-2,0 0 1,-1 0 0,1 0-1,0 0 1,-1 0 0,1-1-1,-1 1 1,0-1 0,1 0-1,-1 0 1,4-3 0,13-19 63,27-41 41,-32 46-82,30-30-1,-43 49-28,0-1 0,-1 1-1,1-1 1,0 1 0,-1-1-1,1 1 1,0-1-1,0 1 1,0 0 0,-1 0-1,1-1 1,0 1 0,0 0-1,1 0 1,-1 0-3,0 0 0,0 0 1,0 0-1,0 1 0,-1-1 1,1 0-1,0 1 0,0-1 0,0 1 1,0-1-1,-1 1 0,1-1 0,0 1 1,0-1-1,-1 1 0,1 0 1,0-1-1,-1 1 0,1 0 0,-1 0 1,1 0-1,0 1 0,5 10-1,-1 4 0,-3-10 0,1 19 0,-3-22 0,3 30 0,-4-28 0,4 17 0,-2-20 1,-1-1 0,0 1-1,1 0 1,0-1 0,-1 1-1,1-1 1,0 1 0,0-1-1,-1 1 1,1-1 0,0 0-1,1 1 1,-1-1 0,0 0-1,0 0 1,0 0 0,1 1-1,-1-2 1,1 1 0,-1 0-1,1 0 1,-1 0 0,1-1-1,-1 1 1,1-1 0,0 1-1,2 0 1,1-1 2,1 1 0,-1-1 0,0-1 0,0 1 0,0-1 1,0 1-1,0-1 0,7-3 0,5-2-2,12-8 1,-9 4 4,-5 0-6,-13 8 3,0 1-1,0 0 1,0 0-1,0 0 1,1 0-1,-1 1 1,0-1-1,0 0 1,1 1-1,-1 0 1,0-1-1,1 1 1,-1 0-1,3 0 1,-3 0-5,0 1 1,1-2-1,-1 1 1,0 0-1,1 0 1,-1-1-1,0 1 1,4-2-1,0-1 0,-1 0 0,1 0 0,-1 0 0,0-1 0,0 0 0,0 0 0,-1 0 0,1 0 0,-1-1 0,0 0 0,0 1 0,-1-2 0,0 1 0,0 0 0,5-10 0,-5 8 1,1-5-3,-3-22 1,-3 17 3,-4 1 0,0 4 0,-1 3 0,5 6 0,-1 0 0,-13-4 0,15 7-2,-1-1 0,1 1 0,-1 0 1,1 0-1,-1-1 0,1 1 0,-1 0 0,1 0 0,-1 0 0,1 1 0,-1-1 0,1 0 0,-1 1 0,1-1 0,-1 1 0,1-1 0,-1 1 0,1-1 0,0 1 0,-1 0 0,1 0 1,0 0-1,0 0 0,-1 0 0,1 0 0,0 0 0,0 0 0,0 0 0,0 2 0,-3 2-6,1 0 1,0 0-1,0 1 1,1-1-1,-1 1 1,1 0-1,-1 7 1,-11 62-3,14-27-19,2-29 28,-2-15 11,1 0 0,0 0 0,0-1-1,1 1 1,-1 0 0,1-1 0,-1 1 0,1-1 0,0 1 0,1-1 0,-1 0 0,0 0 0,6 5 0,-4-5-1,0 0 0,-1-1 0,1 1 1,0-1-1,1 0 0,-1 0 0,0-1 0,0 1 0,1-1 1,-1 0-1,6 0 0,3 0 14,-9-1-19,16-2-1,-15 0-4,0 0 1,89-27-1896,-91 28 908,1-1 0,-1 1 0,1-1 1,-1 0-1,4-3 0,4-2-1715,4 0 1050,8-5-4527</inkml:trace>
  <inkml:trace contextRef="#ctx0" brushRef="#br0" timeOffset="6384.38">1650 431 7264,'0'-1'89,"0"0"0,0 0 1,-1 0-1,1 1 0,0-1 0,0 0 1,0 0-1,-1 0 0,1 0 0,0 1 0,-1-1 1,0-1-1,1 2-8,0 0-1,-1 0 1,1 0-1,0 0 1,0 0-1,0 0 1,0 1-1,-1-1 1,1 0 0,0 0-1,0 0 1,0 0-1,0 0 1,-1 0-1,1 0 1,0 1-1,0-1 1,0 0-1,0 0 1,0 0 0,0 0-1,0 1 1,-1-1-1,1 0 1,0 0-1,0 0 1,0 1-1,0-1 1,0 0 0,0 0-1,0 1 1,-6 25 3909,-8 47-1651,10-43-2085,-3 54 538,5-48-264,1-21-314,-1 14 194,-6 30 0,3-24-198,8-72-707,7-41 1,-2 16 397,-7 49-24,1-6 27,7-34-1,-9 52 98,6-27-47,2 0 1,15-39-1,-18 57 52,0 1 0,0 0 0,1 0 0,8-11 0,-13 19 32,0 0-1,1 0 0,-1 1 0,0-1 1,0 0-1,0 0 0,1 1 0,-1-1 1,0 1-1,0-1 0,1 1 0,-1 0 1,0-1-1,1 1 0,-1 0 1,1 0-1,-1 0 0,0 0 0,1 0 1,-1 0-1,1 0 0,-1 1 0,0-1 1,1 0-1,-1 1 0,3 0 0,0 1 39,0 0-1,-1 0 0,1 0 1,0 1-1,-1-1 0,7 6 1,-6-3 8,0 1 0,0-1 0,-1 1 1,0 0-1,0 0 0,0 0 0,0 0 0,-1 0 1,0 1-1,-1-1 0,1 1 0,0 10 0,-2-15-73,-1 1 0,1-1-1,0 0 1,-1-1-1,0 1 1,1 0 0,-1 0-1,0 0 1,0 0 0,0 0-1,0-1 1,-3 4-1,3-3-2,-2 1-2,1-1 1,0 1 0,-1-1 0,0 1-1,0-1 1,0 0 0,0 0 0,0 0-1,-3 1 1,0 0 2,-5 4-9,-1-1 1,0-1-1,-22 7 1,19-7-55,-59 19-13,70-24 103,4-3-9,6-3-2,67-46-72,-32 25 14,-20 13 30,-16 11 6,3-3 38,0 0 0,0 1 0,1 0 0,-1 0-1,1 1 1,1 0 0,9-3 0,-17 7-29,0 1 0,-1-1 0,1 1 1,0 0-1,-1-1 0,1 1 1,-1 0-1,1 0 0,-1 0 0,1 0 1,-1 0-1,1 0 0,0 2 1,8 4 52,0-3-46,-5-2 1,0 0 0,0 0 1,-1 0-1,1 1 0,6 5 0,-12-10 27,1 2-46,0 0 0,-1 0 0,1 0-1,0 0 1,0 0 0,0 0 0,0 0 0,0 0 0,0 0 0,0 0 0,0 0 0,0 0 0,0 0 0,0 0-1,0-1 1,0 1 0,-1 0 0,1 0 0,0 0 0,0 0 0,0 0 0,0 0 0,0 0 0,0 0 0,0 0 0,0 0-1,0-1 1,0 1 0,0 0 0,0 0 0,0 0 0,0 0 0,0 0 0,0 0 0,0 0 0,0 0 0,0 0-1,0 0 1,0-1 0,1 1 0,7-8 16,-6-1-23,-2 8-5,1 6 11,3 25 506,-2-17-383,-1 0-1,0-1 1,-1 16-1,-1-1-89,2-23-74,3-17-48,0-17-52,-4 22 113,1 1 0,0 0-1,1 0 1,-1 0-1,1 0 1,1 0-1,-1 0 1,6-9 0,-7 15 23,0 0 0,-1-1 0,1 1 0,0 0 0,0 0 0,0 0 1,1 0-1,-1 1 0,0-1 0,0 0 0,0 0 0,1 1 0,-1-1 1,0 0-1,1 1 0,-1 0 0,0-1 0,1 1 0,-1 0 0,1 0 1,-1-1-1,1 1 0,-1 0 0,0 0 0,1 1 0,-1-1 0,3 1 0,2 0 0,1 1 0,-1 0 0,1 1 0,7 4 0,-3-2 0,19 8-10,-25-11 15,5 1 0,5 0 0,1 1-28,1-1-1,-1-1 0,1-1 0,-1-1 1,1 0-1,0-1 0,-1 0 0,24-6 1,-37 6 42,0 0 1,0-1 0,0 1 0,0-1-1,0 1 1,0-1 0,-1 0 0,1 0 0,-1 0-1,1-1 1,-1 1 0,0 0 0,2-4-1,-3 4 14,0 0-1,0 0 0,0 0 0,-1 0 1,1 0-1,0 0 0,-1 0 0,0 0 0,0 0 1,1-1-1,-1 1 0,-1 0 0,1-4 1,-4-13-3,-1 13-33,3 4-1,0 0-9,1 0 1,-1 1-1,0-1 0,1 1 1,-1 0-1,0-1 1,0 1-1,0 0 1,0 0-1,0 0 1,0 0-1,0 1 0,0-1 1,0 1-1,-1-1 1,1 1-1,-4-1 1,4 2 15,0-1 1,1 1-1,-1-1 1,0 1 0,1 0-1,-1-1 1,1 1-1,-1 0 1,1 0 0,-1 0-1,1 1 1,-1-1-1,-1 2 1,2-1 1,-14 13 13,1 1-12,2 5-1,1 4 0,8-18-3,0 0-1,0 0 0,1 0 0,0 1 1,0-1-1,1 0 0,0 1 1,0 0-1,1-1 0,0 1 0,0-1 1,1 1-1,2 8 0,-3-13-1,1 0-1,0-1 0,0 1 0,0 0 0,0-1 1,1 1-1,-1-1 0,1 0 0,-1 1 0,1-1 1,0 0-1,0 0 0,0 0 0,0 0 0,0-1 1,1 1-1,-1-1 0,0 1 0,5 1 0,1 0-7,-1-2 0,0 1 0,0-1 0,0 0 0,1-1 0,-1 0 0,1 0 0,-1-1 0,0 1 0,0-2-1,9-1 1,12-5-17,40-17 0,-56 20 25,15-7 3,0-4 2,-1-2 0,37-30 154,-42 28-106,-14 13-17,0 0 1,-1-1 0,-1 0 0,1 0 0,-1 0-1,6-14 1,-3 1 32,-4 14-68,2-7 290,-6 14-269,-1-1-1,1 1 1,-1 0 0,1 0 0,0 0 0,-1 0 0,1 0 0,-1 0-1,1 0 1,-1 0 0,1 0 0,0 0 0,-1 0 0,1 0 0,-1 0-1,1 0 1,0 0 0,-1 0 0,1 0 0,-1 1 0,-12 3-17,11-4 22,-13 4-23,8-2-1,1 0 0,-1 0 0,1 0 0,-1 1-1,-6 4 1,1-1-32,-12 7-68,-33 24 1,53-32 94,3-1 8,-1-1-1,1 1 1,1 0-1,-1 0 1,1 0-1,-1 0 1,1 0-1,0 0 1,0 0-1,1 0 1,-1 0-1,2 5 1,0-4-1,-2-3-2,1 0 0,0-1 0,-1 1-1,1-1 1,0 1 0,0-1 0,-1 1 0,1-1 0,1 1 0,0 0 0,9 11-63,1-2-1,1 1 1,-1-2-1,18 12 0,-3-2 34,-20-14 30,-6-5 59,0 0-1,0 1 1,0-1 0,0 0 0,0 1 0,-1-1 0,1 1 0,-1-1 0,1 1 0,-1-1-1,1 3 1,-1-4-57,0 0 0,0 1 0,0-1 0,0 0 0,0 0 0,0 1 0,0-1 0,0 0 0,0 0 0,-1 1 0,1-1 0,0 0 0,0 0 0,0 0 0,0 1 0,0-1 0,-1 0 0,1 0 0,0 0 0,0 0 0,0 1 0,-1-1 0,1 0 0,0 0 0,0 0 0,-1 0 0,1 0 0,0 0 0,0 0 0,0 0 0,-1 0 0,1 0 0,0 0 0,0 0 0,-1 0 0,1 0 0,-1 0 0,-37 10-177,-21 5-219,79-25 292,-18 9 91,0 0 0,-1 1 0,1-1 1,-1 0-1,1 0 0,0 0 0,-1 0 0,0 0 0,1-1 1,1-1-1,13-9 1,86-41-119,1 4 388,-67 34-31,-23 9-184,1 0 151,1 1 0,0 0 0,29-4 0,-44 8-193,2 1 17,0-1 0,0 1 0,0 0 0,0-1-1,0 1 1,0 0 0,0 0 0,0 0 0,0 1 0,0-1 0,0 0 0,0 1 0,-1-1 0,4 2 0,-3-1-38,1-1 1,-1 1-1,0-1 1,1 0-1,-1 1 1,1-1-1,-1 0 1,0 0-1,1-1 1,-1 1 0,1 0-1,2-2 1,26-7-114,-26 8 118,-1-1 1,1 0 0,-1 0-1,1-1 1,-1 0 0,0 1 0,0-1-1,0 0 1,0-1 0,-1 1 0,1-1-1,5-7 1,-9 10 27,0 0-1,0 0 1,0 0-1,0 0 1,1-1 0,-2 1-1,1 0 1,0 0 0,0 0-1,0 0 1,0 0-1,-1 0 1,1-1 0,-1 1-1,1 0 1,-1 0 0,1 0-1,-1 0 1,1 0-1,-1 1 1,-1-2 0,2 1 3,-2-2 8,-1 1 0,1-1 0,0 1 1,-1 0-1,0-1 0,0 1 0,1 0 0,-1 1 1,-4-3-1,2 1-23,-1-1-37,-1 1 0,-12-7 1,13 8 16,3 1 0,-1-1 1,1 2-1,-1-1 0,1 0 0,-1 1 0,1-1 1,-1 1-1,1 0 0,-1 0 0,-5 1 0,4 0 4,0-1-6,-1 1 1,1 0-1,-1 0 1,1 1-1,0-1 1,-10 6 0,8-5 11,-3 3-8,0-1 0,1 2-1,-14 8 1,16-9 13,4-4 2,1 1-1,0-1 1,0 1-1,0-1 1,0 1-1,0 0 1,0 0-1,0 0 1,-2 3-1,-1 2-1,-2 0 4,5-4 3,0-1 1,-1 1 0,2-1-1,-1 1 1,0-1 0,0 1 0,-1 4-1,-2 6 11,-7 21 0,11-25-7,2 2-2,0 0 0,1-1 0,1 0-1,-1 1 1,9 17 0,-8-21-2,-2-5 1,-1 0-1,2 0 1,-1 0 0,0 0 0,0-1-1,0 1 1,1 0 0,2 2 0,4 4 102,0-1 0,0-1 1,1 1-1,-1-1 0,16 7 1,-17-9-70,-5-3-31,0 0 1,-1 0-1,1-1 1,0 1-1,0 0 1,0-1-1,-1 1 0,1-1 1,0 0-1,3 1 1,6-2 22,-1 1 0,0-1 0,0-1 1,19-5-1,-1-2-11,-8 2-10,3-2-4,-13 4 50,-1 0 1,0 0-1,-1-1 0,1 0 1,-1 0-1,0-1 1,-1 0-1,1 0 1,-1-1-1,9-14 1,-8 14 182,-8 8-233,1 0 1,-1 0-1,0 0 1,0 0-1,0 0 1,0 0-1,0 0 1,0 0-1,1 0 1,-1 0-1,0 0 1,0 0-1,0 0 1,0 0-1,0 0 1,0 0-1,1 0 1,-1 0-1,0 0 1,0 0-1,0 0 1,0 0-1,0 0 1,0 0-1,0 0 1,1 0-1,-1 0 1,0 1-1,0-1 1,0 0-1,0 0 1,0 0-1,0 0 1,0 0-1,0 0 1,0 0-1,0 1 1,0-1-1,0 0 1,2 20 150,-1-8-32,2 33 155,0-37-279,1-7-59,5-7-49,-8 5 116,7-7-79,0 0 0,-1 0-1,1 0 1,-2-1 0,12-19-1,-3-3-4,-4 8 16,36-70 34,-33 69 28,-11 21 0,-2 1 0,0 0-1,1 0 1,-1 0 0,1 0-1,-1 1 1,1-1-1,0 1 1,2-3 0,-3 4-2,0 0 0,-1-1-1,1 1 1,0 0 0,0 0 0,0 0 0,-1-1 0,1 1 0,0 0 0,0 0 0,0 0 0,1 0 0,1 1-2,-3-1-1,1 0 0,-1 0-1,1 0 1,-1 0 0,1 0 0,-1 0 0,1 0 0,-1 1 0,0-1 0,1 0 0,-1 0 0,1 1 0,-1-1 0,0 0 0,1 1 0,-1-1 0,0 0 0,1 1 0,-1 0 0,9 15-92,4 12-101,-5-8-620,-2-1 818,-6-17 0,4 22 0,11 57-45,-13-74 82,0-1 0,0 0-1,1 1 1,0-1 0,0 0 0,1 0 0,5 7-1,-8-11-15,0 0 9,1 0 1,0 1 0,1-1 0,-1 0 0,0 0 0,1 0 0,-1 0 0,1-1-1,-1 1 1,1-1 0,0 0 0,5 2 0,-7-2-32,-1-1 1,1 0-1,0 0 0,0 0 0,0 1 1,0-1-1,0 0 0,0 0 1,0-1-1,0 1 0,0 0 1,0 0-1,0 0 0,0-1 1,0 1-1,1-1 0,3 0 0,0-1-1,-3 2 2,0 0-1,-1-1 1,1 1-1,0-1 0,-1 0 1,1 0-1,0 1 0,-1-1 1,1 0-1,1-2 1,7-4-4,0-1 0,0-1 0,14-17 0,-18 20 4,-4 4 4,0 0 0,-1-1 1,1 1-1,0-1 1,-1 1-1,2-5 0,30-74 255,-23 49-108,-4 11-39,1-1-90,1-8-22,-6 23-3,1-6-12,-3 13 11,0 0 0,0 0 0,0 0 0,0 0 0,0 0 0,0 0 0,0 0 0,0-1 0,0 1 0,0 0 0,0 0 0,0 0 1,0 0-1,0 0 0,0 0 0,0 0 0,0 0 0,0-1 0,0 1 0,0 0 0,0 0 0,0 0 0,0 0 0,0 0 0,1 0 1,-1 0-1,0 0 0,0 0 0,0 0 0,0 0 0,0 0 0,0-1 0,0 1 0,0 0 0,0 0 0,0 0 0,0 0 0,1 0 1,-1 0-1,0 0 0,0 0 0,0 0 0,0 0 0,0 0 0,0 0 0,0 0 0,0 0 0,0 0 0,1 0 0,-1 0 0,0 0 1,0 0-1,0 0 0,0 0 0,0 0 0,0 0 0,0 1 0,0-1 0,0 0 0,1 0 0,-1 0 0,0 0 0,0 0 0,0 0 1,0 0-1,0 0 0,0 0 0,0 0 0,0 0 0,5 8 22,0-1-1,10 12 1,-10-15-28,-1 0-1,0-1 0,1 0 0,0 0 1,-1 0-1,1 0 0,6 1 1,2 1-32,24 4 0,-27-7 46,5 1 19,20 2-1,-27-4-18,25 0-10,-30-1-19,0 0 0,0 0 0,0-1 0,-1 1 1,1-1-1,0 0 0,0 0 0,-1 0 0,1 0 0,2-2 0,2-3-3,-1 1-1,0-1 1,0-1-1,0 1 1,-1-1 0,0 0-1,0 0 1,4-10-1,-8 16 26,0 0-1,-1 0 1,1-1-1,0 1 1,-1-1-1,1 1 1,-1 0-1,0-1 1,1-2-1,0-2-1,1-14 3,-2 13 11,0-1 1,0 1-1,0-1 0,-4-12 1,4 17-6,-1 1 1,0-1-1,0 1 1,0-1-1,0 1 1,0-1-1,-1 1 1,1 0-1,-1-1 1,1 1-1,-1 0 0,0 0 1,0 0-1,0 0 1,-3-2-1,4 4-7,1-1 0,-1 1 0,0 0 0,1 0 0,-1 0 0,0 0 0,1 0 0,-1 0 0,0 0 0,1 0 0,-1 0 0,1 0 0,-1 0 0,0 0 0,1 1 0,-1-1 0,0 0 0,1 0 0,-1 1 0,1-1 0,-2 1 0,1 0-4,-4 1-22,0 0 0,1 1 0,-1 0 0,1 0 0,0 1 0,0-1 0,0 1 0,0 0 0,-4 5 0,2-2 6,0 1-70,0-1 1,0 1-1,-8 17 1,8-15 79,1-2 12,1 1 0,-1 1 0,1-1 0,-2 12 0,2-12 3,1 2 18,0-1-1,-2 21 0,3-20 19,2-2 182,10 36 59,-10-44-269,1 1 0,0 0 0,-1-1-1,1 1 1,0-1 0,0 1 0,-1-1 0,1 1 0,0-1 0,1 1 0,-1-1 0,2 2-1,2 2 10,-1 0 4,16 13 216,-10-10-111,2-1 0,-1 1 0,23 9 0,-25-13-107,19 4 126,-1-2-32,0-1-1,0-1 0,38 0 1,-64-3-119,0-1 1,0 0 0,1 0 0,-1 0-1,0-1 1,0 1 0,1 0 0,-1 0 0,0-1-1,0 1 1,0 0 0,1-1 0,-1 1-1,0-1 1,0 0 0,0 1 0,0-1 0,0 0-1,0 0 1,0 1 0,0-1 0,0 0-1,-1 0 1,3-2 0,-3 2-22,0-1-1,0 1 1,0 0 0,1 0-1,-1 0 1,0-1 0,0 1-1,-1 0 1,1 0 0,0-1 0,0 1-1,0 0 1,-1 0 0,1 0-1,-1 0 1,1-1 0,-1 1-1,1 0 1,-1 0 0,0 0-1,1 0 1,-1 0 0,0 0 0,-1 0-1,-2-3-214,1 0 0,-1 0 0,0 1 0,0 0 0,-1 0 0,1 0 0,-1 0-1,1 1 1,-1-1 0,0 1 0,0 0 0,-7-1 0,-34-4-10189,28 5 9020,-13-1-4191</inkml:trace>
  <inkml:trace contextRef="#ctx0" brushRef="#br0" timeOffset="11202.58">68 1127 8344,'16'-10'256,"-24"14"5421,-12 3-4440,18-6-1181,1 0 0,-1 0 0,0 0 0,1 1-1,-1-1 1,1 0 0,-1 1 0,1 0 0,-1 1 0,1-1-4,-1-1-4,1 1 0,-1 0-1,1 0 1,0 0 0,0 0 0,0 0 0,0 0 0,0 1-1,0-1 1,1 0 0,-1 4 0,0-3-17,0 1-9,1-1 1,-1 1-1,1 0 0,0-1 0,0 1 0,1 0 1,-1-1-1,1 1 0,0 3 0,0-1 20,0-2 15,0 0-1,0 0 1,1-1-1,-1 1 1,1 0-1,0-1 1,0 1 0,0-1-1,4 6 1,-2-4-2,-1 0 33,1 0 0,0-1 0,1 1 0,-1-1 0,1 1-1,8 5 1,-8-7-41,0 1 16,0-1 0,0 0 0,0 0 0,0-1 0,0 0 0,1 1 1,8 1-1,-8-2-11,-1-1 21,1 0-1,-1 0 1,1 0-1,-1 0 0,1-1 1,-1 0-1,1 0 1,5-1-1,-4 0-16,1 0 43,-1 0 1,1 0-1,0-1 0,-1 0 0,9-3 0,-8 2-47,-1 0 47,1 0 0,-1 0 0,0-1 0,9-6 0,-10 6-68,1 0 0,0-1 0,-1 0-1,0-1 1,0 1 0,0-1-1,-1-1 1,0 1 0,0-1-1,-1 1 1,4-9 0,-6 12-26,-1 1 0,-1 0 1,1 0-1,0 0 0,0-1 0,-1 1 1,1 0-1,-1-1 0,0 1 0,0-1 1,0-2-1,0 2 6,0 1 1,-1 0 0,1 0 0,-1 0 0,1 0 0,-1 0-1,0 1 1,0-1 0,1 0 0,-1 1 0,0-1 0,-1 0-1,1 1 1,0-1 0,-3-1 0,2 1 4,1 0-5,-1 0 0,1 0 0,-1 1 1,0-1-1,0 1 0,0 0 0,1-1 1,-1 1-1,0 0 0,-1 0 0,1 0 1,0 0-1,0 0 0,0 1 0,0-1 1,-1 1-1,1-1 0,0 1 0,-4 0 1,0 1-12,1-1 1,-1 1 0,0 1-1,1-1 1,-1 1-1,-7 3 1,-10 6 0,18-9 15,0 1 0,0-1 0,0 1 0,0 1 0,1-1 0,-1 0 0,1 1-1,0 0 1,0 0 0,0 1 0,-4 5 0,9-9-17,-1-1 0,0 0 1,1 1-1,-1-1 0,0 0 0,1 0 0,-1 0 0,1 1 1,-1-1-1,0 0 0,1 0 0,-1 0 0,1 0 0,-1 0 1,1 0-1,1 0-3,-1 0 1,1 0 0,-1 0-1,1 0 1,-1 0 0,1 0-1,-1-1 1,1 1 0,-1-1-1,1 1 1,-1-1 0,0 0-1,1 1 1,-1-1 0,3-2-1,15-13-104,46-36-10,-39 32 116,-12 12 17,0 0 0,1 0-1,0 2 1,19-7 0,-5 6-9,-19 6-8,-1 1 0,1 0 0,-1 0 0,1 0 0,-1 1 0,12 3 0,-1 4 0,-1 0 2,-4 2 2,-11-7 30,1 1 0,-1 0 0,0 0 0,0 0 0,-1 0 0,1 1 0,-1-1 1,0 1-1,0 0 0,-1 0 0,5 10 0,-2 4-1,-2-2-26,-2-1 0,1 1 1,-3 22-1,1-6-18,0-30 7,2 106 90,-1-99-78,4 21 4,-4-22 13,1 2-37,7 22 0,-9-31 34,1 1-1,0 0 0,0-1 0,1 1 0,-1-1 0,0 0 0,1 0 0,-1 1 0,1-1 0,0 0 0,0 0 0,0 0 1,0-1-1,3 3 0,-5-4-15,1 0 0,-1 0 0,1 0 0,-1 0-1,0 0 1,1 0 0,-1 0 0,1 0 0,-1-1 0,1 1 0,-1 0 0,0 0 0,1 0 0,-1-1 0,1 1 0,-1 0 0,0 0 0,1-1 0,-1 1 0,0 0 0,1-1 0,-1 1 0,1-1 5,1-2 27,1 0 0,-1 1 0,0-1 0,1-1 0,-2 1-1,1 0 1,0 0 0,-1-1 0,1 1 0,1-7 0,0-4 99,2-22 1,-1 9-174,-4 20 37,1 5 0,-1-1 0,0 1-1,0 0 1,1 0 0,-1 0 0,1 0 0,1-3 0,8-16-37,22-33 0,-25 43 41,9-13-10,-9 15 7,15-20 0,-1 3 0,0 2 0,-1 5 0,-2 4 0,-4 3 0,-2 4 2,-11 7-1,1 0 1,-1 0 0,1 1 0,-1-1-1,0 1 1,1-1 0,-1 1-1,1 0 1,-1 0 0,1-1 0,-1 1-1,1 0 1,-1 0 0,1 0 0,0 1-1,-1-1 1,1 0 0,-1 1-1,0-1 1,1 0 0,-1 1 0,1 0-1,-1-1 1,0 1 0,1 0 0,-1 0-1,0 0 1,0 0 0,1 0-1,-1 0 1,0 0 0,0 0 0,0 0-1,0 0 1,-1 1 0,1-1 0,0 0-1,0 1 1,-1-1 0,1 1-1,-1-1 1,1 0 0,-1 4 0,2 5-27,-2 0 0,0 0 0,0 0 0,-1 0 0,0 0 0,-2 10 0,-4-1 18,0-8 70,0 0-1,-1 0 0,-16 16 1,8-10-41,-2-4-22,0-3 0,14-8-4,0 0 0,0-1 0,0 1 0,0-1 0,0 0 0,0 0 0,0-1 0,-6 1 0,8-1-2,0 0 0,0 0 0,0 0 1,1 0-1,-1-1 0,0 1 0,0-1 0,1 1 0,-1-1 0,0 1 0,1-1 0,-1 0 0,1 0 0,-1 0 0,1 0 0,-1 0 0,1 0 0,-1 0 1,-1-3-1,2 2-2,1 1 0,0-1 0,0 1 0,-1-1 1,1 1-1,0-1 0,0 1 0,1-1 0,-1 1 1,0-1-1,0 0 0,1 1 0,-1-1 0,1 1 1,0-3-1,0 3-5,0-2-64,0 0 1,0 0-1,1 0 0,-1-1 0,1 2 0,0-1 1,0 0-1,0 0 0,0 1 0,1-1 0,-1 1 0,1-1 1,-1 1-1,1 0 0,0 0 0,3-2 0,4-1-885,1 1 0,-1-1 0,17-3 0,-12 3-1141,4-2-1185,28-15-1,-7 3-2064</inkml:trace>
  <inkml:trace contextRef="#ctx0" brushRef="#br0" timeOffset="11560.66">1302 934 11384,'-24'20'333,"24"-19"-280,0-1 0,0 0 0,0 0 0,0 0 0,-1 0 0,1 0 0,0 0-1,0 0 1,0 0 0,0 1 0,0-1 0,-1 0 0,1 0 0,0 0 0,0 0 0,0 0 0,0 0 0,0 0 0,-1 0 0,1 0 0,0 0 0,0 0 0,0 0-1,0 0 1,-1 0 0,1 0 0,0 0 0,0 0 0,0-1 0,0 1 0,0 0 0,-1 0 0,1 0 0,0 0 0,0 0 0,0 0 0,0 0 0,0 0-1,0 0 1,-1-1 0,1 1 0,0 0 0,0 0 0,0 0 0,0 0 0,0 0 0,0-1 0,0 1 0,0 0 0,0 0 0,0 0 0,0 0 0,0-1 0,0 1-1,0 0 1,0 0 0,0 0 0,0 0 0,0-1 0,0 1 111,0-7 933,1 0-1,0 1 1,3-13 0,-2 11 551,-6 29-1069,-22 130 596,23-101-1062,1-28-84,-2 127 30,6-122-63,-1-16-247,0 0 1,-1 0 0,-2 17 0,2-28 126,0 0-1,-1 0 1,1 0-1,0 0 1,-1 0-1,1-1 1,-1 1-1,1 0 1,0 0 0,-1 0-1,1 0 1,0-1-1,-1 1 1,1 0-1,0 0 1,0-1-1,-1 1 1,1 0 0,0-1-1,0 1 1,-1 0-1,1-1 1,0 0-1,-45-61-7392,22 28 251</inkml:trace>
  <inkml:trace contextRef="#ctx0" brushRef="#br0" timeOffset="11932.45">1081 1218 9776,'3'0'167,"7"3"1649,-10-3-1775,0 0 0,0 0 1,0 0-1,1 0 0,-1 0 0,0 0 1,0 0-1,0 0 0,1 0 0,-1 0 1,0 0-1,0-1 0,0 1 0,0 0 1,1 0-1,-1 0 0,0 0 0,0 0 1,0 0-1,0 0 0,0 0 0,1-1 1,-1 1-1,0 0 0,0 0 0,0 0 1,0 0-1,0-1 0,0 1 0,0 0 1,0 0-1,1 0 0,-1 0 1,0-1-1,0 1 0,0 0 0,0 0 1,0 0-1,0-1 0,0 1 0,0 0 163,0-1 0,0 1 0,0-1 0,0 1 0,0-1 0,0 1 0,0-1 0,0 1-1,1 0 1,-1-1 0,0 1 0,0-1 0,0 1 0,1 0 0,-1-1 0,0 1 0,1-1 0,10-4 885,-10 5-936,37-10 1189,65-8 0,-72 14-1214,62-5 571,-91 9-678,1 0 0,-1 0-1,0 0 1,0 0 0,0 1 0,0 0 0,0-1 0,0 1-1,0 0 1,0 0 0,0 0 0,0 0 0,0 0-1,-1 0 1,1 0 0,0 1 0,1 1 0,8 9-23,-2 4 2,-3 5 0,-2 1 0,-1 2 0,-2-17 0,-1 22 0,-1-4 0,0-12-334,2-12 189,-1-3-132,4-22-4341,2-24-359,0 3-2223</inkml:trace>
  <inkml:trace contextRef="#ctx0" brushRef="#br0" timeOffset="12294.56">1553 1009 11656,'-7'18'19,"5"-13"743,0 1-1,0-1 1,-6 10-1,5-11 1627,-1 4-1564</inkml:trace>
  <inkml:trace contextRef="#ctx0" brushRef="#br0" timeOffset="13165.66">1646 1135 9776,'-25'-14'320,"26"14"-270,-1 0 1,0 0 0,0 0 0,0 0 0,0 0-1,0 0 1,0 1 0,0-1 0,0 0-1,0 0 1,0 0 0,0 0 0,0 0-1,0 0 1,0 0 0,0 0 0,0 0 0,0 1-1,-1-1 1,1 0 0,0 0 0,0 0-1,0 0 1,0 0 0,0 0 0,0 0-1,0 0 1,0 0 0,0 0 0,0 0 0,0 0-1,0 1 1,0-1 0,0 0 0,-1 0-1,1 0 1,0 0 0,0 0 0,0 0-1,0 0 1,0 0 0,0 0 0,0 0-1,0 0 1,0 0 0,-1 0 0,1 0 0,0 0-1,0 0 1,0 0 0,0 0 0,0 0-1,-1 0 460,10 15 2505,-7-13-2773,-1 0 1,0 0-1,1 0 1,-1 0-1,0 0 1,0 1-1,0-1 1,-1 0-1,1 0 1,0 1-1,-1-1 1,1 5-1,-3 7 407,-5 26-1,2-17-590,3-16-47,1-4 4,1-1 0,-1 1 1,1-1-1,0 0 0,0 1 0,0 2 0,0 5 121,1 0-1,0 0 0,0-1 0,6 19 0,-5-22-102,-1-4-30,-1-1-1,0 1 0,1-1 0,0 1 0,-1-1 0,1 0 1,0 0-1,0 1 0,-1-1 0,1 0 0,0 0 0,2 1 1,0 2 8,1-1 0,-1 0 0,1 0 0,0 0 0,0 0 0,1-1 0,-1 1 0,0-1 0,1 0 0,0-1 0,6 3 0,-4-3-4,16 1 22,-16-2 10,0-1 1,0 0-1,0 0 1,-1 0-1,1-1 1,0 0-1,6-3 1,-10 3-26,0 0 1,0 0 0,0 0 0,-1 0-1,1 0 1,-1 0 0,1-1-1,-1 1 1,0-1 0,0 0 0,0 0-1,0 0 1,-1 0 0,1 0-1,-1 0 1,0 0 0,0 0 0,0 0-1,0-1 1,0 1 0,-1 0 0,1-1-1,-1-4 1,0 5-17,-1 0 1,1 1-1,0-1 0,-1 0 1,0 0-1,1 1 0,-1-1 1,0 1-1,0-1 0,-1 1 1,1-1-1,-2-2 1,-19-22-13,17 21 6,-3-2-65,1 0 0,-1 1 0,-1 0 0,1 0 0,-1 1 0,0 0 0,-1 1 0,-10-5 0,16 8 51,1 0 1,-1 1-1,0-1 0,0 1 0,1 0 1,-1 0-1,0 0 0,0 1 0,0-1 1,0 1-1,0 0 0,0 0 1,0 1-1,0-1 0,0 1 0,-6 1 1,8 1-91,0 9 4,2-9 104,0 0 1,0 0-1,0-1 0,1 1 1,0 3-1,9 16 4,7 1 0,-9-16 2,0 1 0,1-2-1,12 9 1,-21-15-2,6 4 11,1-1-1,-1 0 1,1 0 0,-1 0 0,1-1-1,12 3 1,-11-3-1,0 0 38,1-1 0,-1 1-1,1-1 1,0-1-1,0 0 1,-1 0 0,1-1-1,0 0 1,13-3-1,-16 2-9,1 0 0,0 0-1,-1 0 1,1-1-1,-1 0 1,0-1 0,0 1-1,0-1 1,6-5-1,-1-2 46,0 1-1,0-1 0,14-19 1,-21 22-25,-7 8 66,-14 9 149,9-5-210,8-4-64,0 0-1,-1 0 0,1 0 1,0 0-1,0 0 1,-1 0-1,1 0 0,0 0 1,0 0-1,-1 1 1,1-1-1,0 0 0,0 0 1,-1 0-1,1 0 1,0 0-1,0 1 0,0-1 1,0 0-1,-1 0 1,1 0-1,0 1 0,0-1 1,0 0-1,0 0 1,0 0-1,0 1 0,-1-1 1,1 0-1,0 0 1,0 1-1,0-1 0,8 2-117,16-3-77,-12 0 175,-7 1 8,0-1 0,0 0 0,0 0 0,9-3 1,-4 0 7,-1-1 0,1-1 0,10-8 0,-11 8 34,-4 2-15,-1 0 0,1 1-1,0 0 1,0 0 0,11-4 0,-15 6-14,-1 1 0,1 0 0,-1 0 0,1 0 1,0 0-1,-1 1 0,1-1 0,-1 0 0,1 0 0,0 0 0,-1 0 0,1 1 0,-1-1 0,1 0 1,-1 1-1,1-1 0,-1 0 0,1 1 0,-1-1 0,1 0 0,-1 1 0,1-1 0,-1 1 1,0-1-1,1 1 0,-1-1 0,0 1 0,1 0 0,-1-1 0,0 1 0,0-1 0,0 1 1,1-1-1,-1 1 0,0 0 0,0 0 0,2 24 444,-2-23-376,0 3-49,0 6-18,-1-1-1,0 1 0,-1 0 1,-2 10-1,3-12-51,0 0 0,0 0 0,1 0 0,1 1-1,-1-1 1,2 0 0,2 13 0,-3-20 50,-1 0-1,0-1 1,1 1 0,-1 0 0,0-1-1,0 1 1,0 2 0,-1 3-62,2-3 57,2-5 6,-2 0-11,1-1 0,-1 1-1,1-1 1,-1 1 0,0-1-1,0 0 1,1 0 0,-1 0 0,0 0-1,-1 0 1,1 0 0,1-2-1,4-28-930,-2 10 89,1-2-2513,-5 24 3182,0-1-1,0 0 0,0 1 0,0-1 1,0 0-1,0 0 0,0 1 0,0-1 1,-1 0-1,1 1 0,0-1 0,0 0 0,-1 1 1,1-1-1,-1 0 0,1 1 0,0-1 1,-2 0-1,1-1-258,-11-14-1401,-5-10-5402</inkml:trace>
  <inkml:trace contextRef="#ctx0" brushRef="#br0" timeOffset="15952.72">2722 1138 10312,'-1'0'89,"1"1"-1,-1-1 1,1 0 0,-1 1 0,1-1 0,-1 0 0,1 1 0,-1-1 0,1 0-1,-1 0 1,1 1 0,-1-1 0,1 0 0,-1 0 0,0 0 0,1 0 0,-2 0 0,-14 1 2903,3 0-1318,7 1-1586,0 1 1,1-1-1,0 1 0,-1-1 0,-7 7 1,5-3-60,4-4 23,0 1 0,0 0-1,1 0 1,-1 0 0,1 1 0,-5 6 0,3-5-37,2 0-6,-1-1 0,1 1-1,0 0 1,0 0-1,-3 7 1,3-5-3,1-2 5,0-1-1,1 0 1,0 0 0,-1 0 0,1 1 0,0 5-1,0-4 31,1 1 205,12 22 110,-11-29-343,-1 0 0,0 1-1,0-1 1,0 0-1,0 0 1,0 1-1,0-1 1,1 0-1,-1 0 1,0 0 0,0 0-1,0 1 1,0-1-1,1 0 1,-1 0-1,0 0 1,0 0-1,1 0 1,-1 0 0,0 1-1,0-1 1,1 0-1,-1 0 1,5 1 38,-1 0 1,1 0-1,0 0 1,0-1-1,-1 1 1,1-1-1,0 0 1,7-2 0,-3 1 13,0-1 1,0 0-1,0-1 1,13-6 0,5-5 267,35-24 0,-53 31-299,13-10 408,-16 12-280,25-24 194,-27 25-328,0-1-1,-1 1 1,1-1-1,-1 1 1,5-11-1,-7 14-27,-1 1 1,0 0-1,0 0 1,1-1-1,-1 1 1,0 0-1,0-1 1,0 1-1,0-1 1,1 1-1,-1 0 0,0-1 1,0 1-1,0 0 1,0-1-1,0 1 1,0-1-1,0 1 1,0 0-1,0-1 1,0 1-1,0 0 0,-1-1 1,1 1-1,0-1 1,0 1-1,0 0 1,0-1-1,0 1 1,-1 0-1,1-1 1,-1 1-2,0 0-1,1 0 1,-1 0 0,0 0 0,1 0 0,-1 0 0,0 0 0,1 0 0,-1 0 0,0 1 0,1-1 0,-1 0-1,0 0 1,0 1 0,-21 13-21,22-14 23,-3 2-5,0 1-1,0 0 0,1 0 0,-1 0 0,1 0 1,-1 0-1,1 1 0,-3 5 0,2-3 3,-1 1 5,0-1 0,0 1 0,1 0-1,1 0 1,-1 1 0,1-1 0,-2 12 0,3-7 80,1 25 0,0-37-65,0 1-1,0 0 1,0-1 0,1 1-1,-1-1 1,0 1-1,1-1 1,-1 1-1,0-1 1,1 1-1,-1-1 1,0 1 0,1-1-1,-1 1 1,1-1-1,-1 0 1,1 1-1,-1-1 1,1 0-1,-1 1 1,1-1 0,1 1-1,-1-1 26,1 1-36,0 0 1,-1 0-1,1-1 1,0 1-1,0-1 0,0 1 1,0-1-1,0 0 0,0 0 1,0 0-1,0 0 1,0 0-1,0 0 0,3-1 1,16-6-2,-13 2-3,0-1 0,0 0-1,0 0 1,-1-1 0,1 0-1,-2 0 1,8-10 0,12-14-1,-1-5-2,0-2 2,-2 1 3,-2 2-2,-3 4 2,-5 6-2,6-8 5,-14 25 1,-8 15 2,-2 3-10,-6 19 2,-26 91 33,26-70-24,3 0 7,7-43-16,1 1 1,0-1-1,0 0 1,1 0-1,2 12 1,0-13 2,10 5 1,-11-10-7,0 0 1,0 0-1,1 0 1,-1 0-1,0-1 0,5 1 1,-4 0 0,1-1 0,-1 0 0,1 0 0,5-1 0,18-6 2,1-8 2,0-5-2,-14 8 6,-1-1 0,0 0 0,18-23 0,-25 28-7,9-15 8,31-63 4,-45 84-8,1-1-7,0-1 1,-1 1-1,1 0 1,-1-1-1,1-5 1,-2 9 15,-1 0 0,1 0 1,-1 0-1,0 0 0,1 0 0,-1 0 0,1 0 0,-1 0 1,0 1-1,1-1 0,-1 0 0,1 0 0,-1 1 0,1-1 1,-1 0-1,1 1 0,-1-1 0,1 0 0,-1 1 0,0 0 1,-4 5 6,1 0 0,-1 0 0,1 0 0,0 1 0,0 0 0,1 0 0,-1 0-1,-1 7 1,0 5-58,0-1-1,-2 29 1,2 51-51,6-96 84,-1 0 0,0 0 0,1 0 0,-1 0 0,1 0 0,-1-1 0,1 1 0,0 0 0,0-1 0,0 1 0,0 0 0,0-1 0,0 1 0,1-1 0,-1 0 0,3 3 0,-2-3-1,3 2-14,0-2 9,1 0 1,-1-1 0,0 0 0,1 0-1,-1 0 1,1-1 0,-1 0 0,0 0-1,1 0 1,5-2 0,16-9 1,1-1 7,0 0 0,-19 8 10,0 0-21,0 0 0,-1-1 0,0 1-1,1-2 1,-2 1 0,1-1 0,6-8-1,-1 0 26,-13 15-2,0 0 0,0 0 0,1-1-1,-1 1 1,0 0 0,0-1 0,0 1 0,1 0-1,-1 0 1,0 0 0,0-1 0,1 1 0,-1 0 0,0 0-1,1 0 1,-1-1 0,0 1 0,0 0 0,1 0-1,-1 0 1,0 0 0,1 0 0,0 0 0,0 14 2,3 13 10,-4-26-26,1 0-1,-1 1 0,0-1 0,0 0 0,1 0 1,-1 1-1,0-1 0,1 0 0,-1 0 1,1 0-1,0 0 0,-1 0 0,1 0 0,0 0 1,0 0-1,-1 0 0,1 0 0,0 0 0,0 0 1,0 0-1,0-1 0,0 1 0,0 0 1,1-1-1,-1 1 0,0-1 0,0 1 0,0-1 1,0 0-1,1 1 0,-1-1 0,0 0 1,0 0-1,3 0 0,0 0 8,1 0 1,-1 0-1,1 0 1,-1-1-1,1 0 0,-1 0 1,0 0-1,1 0 1,-1-1-1,0 1 0,0-1 1,0 0-1,0-1 1,0 1-1,-1-1 0,1 1 1,-1-1-1,5-5 1,-7 7-6,-1 1 0,1 0 0,-1-1 0,1 1 0,-1-1 0,1 1 0,-1-1 1,0 1-1,1-1 0,-1 1 0,0-1 0,1 1 0,-1-1 0,0 0 0,0 1 0,1-1 1,-1 1-1,0-1 0,0 0 0,0 1 0,0-1 0,0 0 0,0-1 0,0-8 2,-1 7 2,0 0 0,0 0 0,-1 0 1,1 0-1,0 1 0,-1-1 1,0 0-1,-2-3 0,-1 0 8,-9-14-7,10 16-5,0 1-1,1 1-3,1 0-1,0 0 0,-1 0 0,0 1 1,1-1-1,-1 1 0,0-1 0,0 1 1,1 0-1,-1 0 0,0 0 0,0 1 1,0-1-1,0 1 0,0-1 0,-1 1 1,1 0-1,0 0 0,0 0 0,0 1 1,0-1-1,0 1 0,0 0 0,0 0 1,0 0-1,0 0 0,1 0 0,-1 1 1,0-1-1,1 1 0,-1-1 0,1 1 1,-3 3-1,4-5 4,1 1 1,0-1-1,-1 1 1,1-1-1,0 1 1,0-1-1,0 1 1,0-1-1,-1 1 1,1-1-1,0 1 0,0 0 1,0-1-1,0 1 1,0-1-1,0 1 1,0-1-1,0 1 1,1 0-1,-1-1 1,0 1-1,0 1 0,1 1-5,0 1 0,0-1 0,0 0 1,0 0-1,1 1 0,-1-1 1,1 0-1,-1 0 0,1 0 0,0-1 1,0 1-1,1 0 0,-1-1 0,0 1 1,1-1-1,0 0 0,-1 0 0,1 0 1,4 2-1,-1 0-1,-5-3 1,1 0 0,0 0 0,0 0-1,0 0 1,-1-1 0,1 1-1,0 0 1,0-1 0,3 1 0,10 2-38,0-1 0,-1 0 1,23 0-1,-29-3 82,0 1 0,0-1 0,0 0 0,0-1 0,0 0 0,0 0 0,0-1 0,0 0 0,-1 0 0,1-1 1,-1 0-1,10-7 0,-13 8 78,0 0 0,0 0 0,-1-1 0,1 1 1,-1-1-1,6-7 0,-7 24-49,-2-8-58,-1-1-39,1-1 0,0 1 1,1 0-1,-1-1 0,2 7 0,-2-7 39,0 0-20,1 0 1,-1-1-1,1 1 0,-1 0 0,1-1 1,0 1-1,0-1 0,0 1 0,0-1 1,2 3-1,-2-4-2,-1-1 0,1 0-1,0 1 1,-1-1 0,1 0 0,-1 0 0,1 1 0,0-1 0,-1 0-1,1 0 1,0 0 0,-1 0 0,1 0 0,-1 0 0,1 0-1,0 0 1,-1 0 0,1 0 0,1-1 0,0 1-17,3-1 4,0 0 1,0 0 0,0 0 0,0-1-1,0 0 1,0 0 0,0 0 0,4-4-1,5-3 14,16-12 0,3-8-30,63-67-22,-64 59 19,-31 36 1,-2 15 29,-11 47 172,10-52-120,2 0-1,-1-1 0,1 1 1,2 16-1,-1-23-2,0 0-1,0 0 1,-1 0 0,1 0-1,0 0 1,1 0 0,-1-1 0,0 1-1,0 0 1,1-1 0,-1 1-1,1-1 1,-1 1 0,1-1-1,3 2 1,-3-1-26,0 0-23,1-1 0,-1 0 0,1 1 1,-1-1-1,1 0 0,0 0 0,-1 0 0,1-1 1,0 1-1,-1-1 0,1 1 0,5-1 1,-4 0 4,0 0 7,1 0-1,-1 0 1,1 0-1,-1-1 0,1 1 1,-1-1-1,0 0 1,6-3-1,-4 3 7,-1-1 8,1 0-1,-1 0 1,0-1-1,0 0 1,0 1-1,0-1 1,-1-1 0,1 1-1,-1-1 1,0 0-1,0 0 1,0 0-1,4-7 1,-6 8 0,0 0 1,0 0-1,-1 0 1,1 0-1,-1 0 1,0 0-1,0 0 1,0 0-1,1-7 1,-1 6-6,0 1-1,-1 0 0,1 0 1,-1 0-1,0 0 0,0 0 0,0 0 0,0 0 0,-1 0 0,0-5 0,-3-10-10,-9-56-1002,12 70 914,1 4 81,0-1 1,0 1 0,-1 0-1,1-1 1,0 1-1,0 0 1,0-1-1,0 1 1,0 0 0,0-1-1,0 1 1,0 0-1,0 0 1,0-1 0,0 1-1,0 0 1,0-1-1,0 1 1,0 0-1,0-1 1,1 1 0,-1 0-1,0-1 1,0 1-1,1-1 1,1 1 0,-1-1-1,0 0 1,0 1-1,0-1 1,1 1-1,-1 0 1,0-1-1,0 1 1,1 0 0,-1 0-1,0 0 1,2 0-1,2-1 12,19 2 0,-11 0 73,0 0-1,17 5 0,-25-5-43,-1 0-1,1 1 0,-1 0 1,1-1-1,-1 1 0,0 1 0,0-1 1,0 1-1,6 4 0,-8-4 9,0-1-1,0 0 0,0 1 1,0 0-1,-1-1 0,1 1 1,-1 0-1,0 0 0,0 0 1,0 0-1,0 0 0,0 0 1,-1 0-1,1 0 0,-1 0 1,0 0-1,0 0 0,0 0 1,0 0-1,-1 0 0,1 0 1,-1 0-1,-1 6 0,-4 7-24,3-11-33,0 1 1,0-1-1,-6 8 0,-4 5-234,13-17 250,0-1 1,0 0 0,0 0 0,0 0 0,0 0 0,0 0-1,0 0 1,0 0 0,0 0 0,0 1 0,0-1-1,0 0 1,0 0 0,0 0 0,0 0 0,0 0 0,0 0-1,0 0 1,0 1 0,0-1 0,0 0 0,0 0-1,0 0 1,0 0 0,0 0 0,0 0 0,0 0 0,0 0-1,0 0 1,0 1 0,1-1 0,-1 0 0,0 0 0,0 0-1,0 0 1,0 0 0,0 0 0,0 0 0,0 0-1,0 0 1,1 0 0,-1 0 0,0 0 0,0 0 0,0 0-1,0 0 1,0 0 0,0 0 0,8 1-35,-7-1 20,16 1 76,19-2 0,-16 0-65,25 1 1,-41 0 5,25 4 2,-27-4 2,0 0 41,1 1 0,-1-1 0,0 0 0,1 1-1,-1 0 1,1-1 0,-1 1 0,0 0 0,0 0 0,1 0-1,-1 1 1,2 1 0,-4-3-43,0 1-1,0-1 1,1 1 0,-1-1-1,0 1 1,0-1 0,0 1-1,0-1 1,0 1 0,0-1-1,0 1 1,-1-1 0,1 1-1,0-1 1,0 1 0,0-1 0,0 1-1,-1-1 1,1 1 0,-1 0-1,-3 9 40,-1 0-1,-1-1 1,0 0-1,0 0 1,0 0-1,-1-1 1,-9 8-1,-56 60 56,72-76-95,-4 5-62,0-1 1,0 0-1,0-1 1,0 1-1,0-1 1,-10 6-1,12-23-484,4 8 152,0 0 0,0 1 0,0 0-1,1-1 1,0 1 0,0 0 0,0 0-1,5-5 1,-1-2-3792,-2-7 2883,-2 5-211,7-21-5985</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4:57.421"/>
    </inkml:context>
    <inkml:brush xml:id="br0">
      <inkml:brushProperty name="width" value="0.05" units="cm"/>
      <inkml:brushProperty name="height" value="0.05" units="cm"/>
      <inkml:brushProperty name="color" value="#66CC00"/>
    </inkml:brush>
  </inkml:definitions>
  <inkml:trace contextRef="#ctx0" brushRef="#br0">18 3132 1176,'20'-9'188,"-20"9"-147,0 0 1,0 0-1,0 0 0,0 0 1,0 0-1,0 1 0,0-1 0,0 0 1,0 0-1,0 0 0,0 0 1,0 0-1,0 0 0,0 0 1,0 0-1,0 0 0,0 0 1,0 0-1,0 0 0,1 0 1,-1 0-1,0 1 166,0-1-166,0 0 0,0 0 0,0 0 1,0 0-1,0 0 0,0 0 1,0 0-1,0 0 0,0 0 1,0 0-1,0 0 0,0 0 1,1 0-1,-1 0 0,0 0 1,0 0-1,0 0 0,0 0 1,0 0-1,0 0 0,0 0 0,0 0 1,0 0-1,-5 6 1001,-5 2 437,8-6-1090,-1 0 0,1 0 0,-1 0 0,1 0 0,0 1 0,0-1 0,0 1 0,0-1 0,-2 5 0,4-6-295,0 0 0,0 1-1,0-1 1,0 0-1,0 0 1,0 0 0,1 0-1,-1 0 1,0 0-1,1 0 1,-1 0-1,0 0 1,2 1 0,1 5 50,-3-4-10,1 0 1,0 0-1,0-1 0,0 1 0,1 0 1,-1-1-1,1 1 0,-1-1 0,1 1 1,0-1-1,0 0 0,0 0 1,0 0-1,0 0 0,1 0 0,-1 0 1,1 0-1,-1-1 0,1 1 0,-1-1 1,1 0-1,0 0 0,4 1 1,0 0 157,1 0 1,-1-1-1,1 0 1,0 0-1,-1-1 1,13 0-1,8-5 276,30-10 0,-12 4-141,-14 4-358,92-19 75,-73 18-136,77-10-34,-103 14-108,96-18-32,-97 18 134,96-20-3,-96 19 28,38-8 1,11-3 4,73-19 12,-25 7 7,-97 23-4,96-23-1,-95 23-30,108-20-18,-106 19-56,97-32-27,-99 29 54,38-19 3,13-8 50,54-33 14,-105 57 4,105-44 25,-105 46 82,94-43 29,-96 43-116,99-39 10,-97 39-14,39-11 3,16-3-20,62-12-3,-116 30 6,106-30 40,-106 29 120,38-10 4,13-4-138,68-29-15,-119 40 76,96-42 69,-97 41 62,104-47 100,-104 45-58,94-47 78,-95 49-244,105-39 67,-103 41 46,97-38 62,-98 37-204,98-45 41,-99 42 14,92-64 49,-93 60-82,82-76 35,-84 73-68,86-84 28,-86 83-28,82-92 20,-82 90-60,90-93 16,-89 92 2,90-96 12,-91 96-32,81-90 11,-82 91 2,86-93 11,-86 93-24,72-91 11,-75 91 2,22-33 1,6-11-26,45-80 14,9-16 16,-71 113-36,-11 21 0,4-7 5,18-48 0,-32 70-7,-6 12 0,3-14 2,0-6 6,0-12-2000,-4 30 362,0 0 0,1 1 0,0-1 0,1-5 0,1-2 305,2-9-5121</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6:19.997"/>
    </inkml:context>
    <inkml:brush xml:id="br0">
      <inkml:brushProperty name="width" value="0.05" units="cm"/>
      <inkml:brushProperty name="height" value="0.05" units="cm"/>
      <inkml:brushProperty name="color" value="#66CC00"/>
    </inkml:brush>
  </inkml:definitions>
  <inkml:trace contextRef="#ctx0" brushRef="#br0">76 200 1888,'-3'-10'198,"3"9"-130,-1-1 0,1 0 0,-1 1 0,0-1 0,1 0 0,-1 1 1,0-1-1,0 1 0,0-1 0,0 1 0,0-1 0,0 1 0,0 0 0,0 0 1,-1 0-1,1-1 0,-3 0 0,3 2-20,1 0 0,0 0-1,0 0 1,-1 0 0,1 0 0,0 0 0,0 0-1,-1 0 1,1 0 0,0 0 0,0 0 0,-1 0 0,1 0-1,0 0 1,0 1 0,-1-1 0,1 0 0,0 0-1,0 0 1,-1 0 0,1 1 0,0-1 0,0 0 0,0 0-1,-6 6 4708,-1 0-1378,5-3-3129,1 0-1,-1 1 1,0-1-1,-1 7 1,-5 20 277,2-1 1,2 2 0,0-1-1,2 54 1,2-75-514,0-9-12,0 0 0,0 1 0,0-1 0,0 0 0,0 1 1,0-1-1,0 0 0,0 1 0,0-1 0,0 1 0,0-1 0,0 0 0,0 1 1,0-1-1,0 0 0,1 1 0,-1-1 0,0 0 0,0 0 0,0 1 0,1-1 1,-1 0-1,0 0 0,0 1 0,1-1 0,-1 1 0,4-3 0,-4 2 0,1-1 1,0 0 1,0 0 0,1 0-1,-1 0 1,0 0 0,0 0-1,0 0 1,0-1 0,0 1 0,0 0-1,0-1 1,-1 1 0,1 0-1,0-1 1,0-1 0,6-22 39,-6 19-35,9-24 17,-4 16-19,10-31-2,2-2-2,2-3 0,31-56 2,-48 99 2,1 1 0,-1-1 0,8-8 1,-4 6-2,11-14-1,-17 22 0,-1 1-1,1-1 0,0 0 1,-1 1-1,1-1 0,0 1 0,0-1 1,0 1-1,-1-1 0,1 1 1,0-1-1,0 1 0,0 0 0,0 0 1,0-1-1,0 1 0,0 0 1,0 0-1,0 0 0,0 0 0,0 0 1,-1 0-1,1 0 0,0 0 1,0 0-1,0 1 0,0-1 0,0 0 1,1 1-1,0 0 6,-1 1 0,1-1 1,0 1-1,-1 0 0,1-1 0,-1 1 0,1 0 1,-1 0-1,0 0 0,0 0 0,2 4 0,1 4 29,-1 1 0,0 0 0,3 19-1,-5-23-30,2 33 10,-3-39-15,0 50 6,2 53 206,-2-103-189,1 16 26,5 27 0,-6-43-52,0-1 1,0 0-1,0 0 0,0 0 0,1 0 0,-1 0 1,0 1-1,0-1 0,0 0 0,0 0 0,0 0 1,0 0-1,0 0 0,0 0 0,1 0 0,-1 0 1,0 1-1,0-1 0,0 0 0,0 0 0,0 0 1,1 0-1,-1 0 0,0 0 0,0 0 0,0 0 1,0 0-1,0 0 0,1 0 0,-1 0 0,0 0 1,0 0-1,0 0 0,0 0 0,0 0 0,1 0 1,-1 0-1,0 0 0,0 0 0,0 0 0,0 0 1,0-1-1,1 1 0,-1 0 0,0 0 0,7-7-141,-1-9-432,-1 1-1,-1-1 1,4-18 0,-6 18-3352,2-28 0,-3 18 88</inkml:trace>
  <inkml:trace contextRef="#ctx0" brushRef="#br0" timeOffset="1058.97">409 366 6368,'-5'-8'-446,"-1"0"2229,10 20 569,-2-8-2160,-2-2 202,1 0 0,0 1 0,0-1 0,1 0 0,-1 0 0,3 4 0,-3-5-321,-1-1 0,1 1 0,-1-1 0,1 0-1,-1 1 1,1-1 0,0 0 0,-1 1 0,1-1-1,0 0 1,-1 0 0,1 1 0,0-1 0,-1 0-1,1 0 1,0 0 0,0 0 0,-1 0 0,1 0-1,0 0 1,-1 0 0,1 0 0,0 0 0,0-1-1,-1 1 1,1 0 0,0 0 0,-1-1-1,1 1 1,0 0 0,0-1 0,7-5 223,-1 1 0,1-1 0,-1 0 0,-1 0 0,11-13 0,-14 16-318,44-55 1265,-41 49-917,1-1-1,-1 0 0,-1 0 0,9-19 1,-14 28-300,0 0 0,0-1 0,0 1 0,0 0 0,0 0 1,-1 0-1,1 0 0,0 0 0,0 0 0,-1 0 0,1 0 0,0 0 1,-1 0-1,1 0 0,-1 0 0,0 0 0,1 1 0,-1-1 0,0 0 1,1 0-1,-1 0 0,0 1 0,0-1 0,0 0 0,1 1 1,-1-1-1,0 1 0,-1-1 0,-2-2 27,-1 1 0,1-1 0,-1 1 0,1 1 0,-6-2 0,8 2-51,-1 0 78,0 0 0,1 1 0,-1-1 0,0 1 0,0-1 0,1 1 0,-1 0 0,0 0 0,-3 1 0,-2 3-72,5 1-86,0 0 0,0 1 0,0-1 0,0 1 0,1-1 0,0 1 0,0 0-1,-1 8 1,-8 47-911,7-22 499,2-14-55,3 41 0,-1-64 500,0 0-1,1 0 0,0 1 0,-1-1 0,1 0 0,0 0 1,0 0-1,0 0 0,0 0 0,3 3 0,-3-3 29,0-1 17,-1-1-1,0 1 1,1-1 0,-1 1 0,1-1-1,0 1 1,-1-1 0,1 1-1,-1-1 1,1 1 0,0-1-1,-1 0 1,1 0 0,0 1-1,-1-1 1,1 0 0,0 0 0,0 0-1,0 0 1,2 1-1,2 0 35,-1-1-1,0 1 0,0-1 0,0 0 1,1 0-1,-1 0 0,0-1 0,0 1 0,1-1 1,-1 0-1,0 0 0,0-1 0,7-2 0,-3-1 56,0 1-1,0-1 1,0-1-1,0 0 1,7-7-1,3-4-42,1-2 29,-8 9 525,18-22 1,-28 32-597,-1 0 0,0 0 0,0-1 0,0 1 1,0 0-1,0 0 0,0 0 0,0 0 0,0-1 0,0 1 0,1 0 1,-1 0-1,0 0 0,0 0 0,0 0 0,0 0 0,0 0 1,1 0-1,-1-1 0,0 1 0,0 0 0,0 0 0,0 0 1,1 0-1,-1 0 0,0 0 0,0 0 0,0 0 0,0 0 1,1 0-1,-1 0 0,0 0 0,0 0 0,0 0 0,0 0 0,1 0 1,-1 0-1,0 0 0,0 0 0,0 1 0,0-1 0,1 0 1,-1 0-1,0 0 0,4 10 31,0 14-90,-4-23 65,13 110-633,-12-106 607,-1 0 1,2 0-1,1 7 0,-3-11 13,1-1 1,-1 1-1,0 0 1,1 0 0,-1 0-1,1 0 1,-1-1-1,1 1 1,-1 0-1,1 0 1,-1-1 0,1 1-1,0-1 1,-1 1-1,1 0 1,0-1-1,0 1 1,-1-1 0,1 0-1,0 1 1,0-1-1,0 1 1,0-1-1,-1 0 1,1 0 0,1 1-1,2-3-4,1-4-8,0 0-1,-1 0 1,1 0 0,-1-1-1,0 0 1,-1 0-1,1 0 1,-2 0-1,4-9 1,-6 14-3,1-1 1,0 1-1,0-1 1,0 1-1,0-1 1,0 1 0,0 0-1,4-4 1,1-3-6,15-25-27,-14 24 24,35-50-100,-42 60 135,1-1-1,-1 0 0,1 1 1,-1-1-1,1 0 0,0 1 0,-1-1 1,1 1-1,0-1 0,-1 1 1,1-1-1,1 0 0,-2 1-1,0 0 0,0 0 0,1 0 0,-1 0 0,0 1 0,0-1 0,0 0 0,0 0-1,0 0 1,1 0 0,-1 0 0,0 0 0,0 0 0,0 0 0,0 1 0,0-1 0,0 0 0,0 0 0,0 0 0,1 0-1,-1 0 1,0 0 0,0 1 0,0-1 0,0 0 0,0 0 0,0 0 0,0 0 0,0 1 0,0-1 0,0 0 0,0 0 0,0 0-1,0 0 1,0 1 0,0-1 0,-4 24 547,3-17-462,1-1-63,-1 1 0,1-1 1,0 1-1,1-1 0,0 0 1,0 1-1,0-1 0,4 10 1,-5-14-5,1 0 1,0-1-1,-1 1 1,1-1 0,0 1-1,0-1 1,0 1-1,0-1 1,0 1-1,0-1 1,0 0 0,1 0-1,-1 0 1,0 1-1,1-1 1,-1 0-1,1-1 1,-1 1 0,1 0-1,-1 0 1,1-1-1,0 1 1,-1-1-1,1 1 1,0-1 0,-1 0-1,3 1 1,-3-1-21,-1-1 1,1 1 0,-1 0-1,1 0 1,-1 0 0,1-1-1,-1 1 1,1 0 0,-1 0-1,1-1 1,-1 1-1,1 0 1,-1-1 0,0 1-1,1 0 1,-1-1 0,0 1-1,1-1 1,-1 1 0,1-1-1,0-1 10,0 0-27,1-1 1,-1 1-1,0-1 0,1 0 1,-1 1-1,-1-1 0,1 0 0,0 0 1,-1 0-1,1 1 0,-1-1 1,0 0-1,0 0 0,0 0 1,0 0-1,0 0 0,-2-3 0,2-1-169,-1-3-457,-1 0 0,0 0 0,0 0 0,-7-16 0,5 15 321,2 2-313,-2 0-1,1 0 0,-1 1 0,-8-14 1,-4-6-1020,-18-38-6530</inkml:trace>
  <inkml:trace contextRef="#ctx0" brushRef="#br0" timeOffset="3658.98">1318 423 9056,'-14'-2'1244,"12"1"-956,0 0 1,0 1-1,0 0 0,0-1 1,0 1-1,0 0 1,0 0-1,0 0 1,0 0-1,0 0 0,0 1 1,0-1-1,0 0 1,-1 2-1,5 7 3122,-1-5-3459,-1 0-78,5 100-1887,-6-83 1937,0-12 101,0 1 0,2 11 0,0-22 49,1 0 0,-1 0 0,0-1 0,0 1 0,0 0 0,0-1 0,0 1 0,0-1 0,0 0 0,0 1 1,-1-1-1,1 0 0,-1 1 0,2-4 0,19-99 387,-15 78-248,16-45 1,-16 57-42,0 0 1,0 1-1,2 0 0,8-12 0,-13 23-132,-1 1-1,0-1 1,0 1 0,1 0 0,-1 0-1,1 0 1,-1 0 0,1 0-1,0 1 1,-1-1 0,1 1-1,3-1 1,-5 1-22,10-1-6,-8 2-11,-1 0-2,-1-1 0,0 0 0,1 1 0,-1-1 0,0 0 0,0 1 0,0-1 0,0 0 0,0 1 0,0-1 0,0 1 0,0 0-1,0-1 1,0 1 0,0 0 0,0-1 0,-1 1 0,1 0 0,0 0 0,0 0 0,-1 0 0,2 2 0,0 0-5,-1-2 7,0 1 0,0 0-1,1 0 1,-1-1-1,-1 1 1,1 0-1,0 0 1,0 3 0,0-4-1,-1 0 0,0 0 1,1 1-1,-1-1 0,1 0 1,0 0-1,-1 0 0,1 0 0,1 2 1,8 11 42,2 1 149,-2 0 0,14 26 1,-22-32-175,-2-5-14,1 0-2,-1 0-1,0 0 1,0 0 0,0 0 0,0 0 0,-2 5 0,0 6 109,-7 51 44,7-43-150,2-12-59,1-1-1,1 1 1,0 0-1,0-1 1,8 21-1,-8-28 37,-1 1 1,1 0-1,0-1 0,1 1 1,-1-1-1,4 4 1,-3-4 17,-2-1 8,1-1-1,-1 0 1,1 0-1,-1 0 0,1 0 1,0 0-1,-1 0 0,1-1 1,0 1-1,0 0 1,-1-1-1,1 1 0,0-1 1,0 0-1,0 0 0,2 0 1,-2 1 14,1-1 17,-1 0 0,1 0 0,-1 0 1,0-1-1,1 1 0,-1 0 0,1-1 1,-1 1-1,0-1 0,0 0 0,1 0 1,-1 0-1,0 0 0,4-3 0,-2 1 11,0-1-1,1 1 1,5-8-1,-10 10-46,5-5 87,-1 0-1,0 0 1,0 0-1,-1-1 1,0 1 0,0-1-1,3-12 1,-3 11-35,-3 4-22,1 0 0,-1 0 0,0 0 0,1-1 1,-2 1-1,1 0 0,-1 0 0,1 0 0,-1-1 1,0 1-1,-3-6 0,4 9-29,-1-2 8,-1-1 0,1 1 0,-1-1 0,1 1 0,-1 0 0,0 0 0,0 0 0,0 0 0,-1 0 0,1 0 0,-1 0 0,0 1 0,0-1 0,0 1 0,0 0 0,0 0-1,0 0 1,0 0 0,-1 1 0,1-1 0,-4 0 0,-11-3-6,14 5-6,0 1 1,-1-1-127,1 0-1,-1 0 1,0 0-1,1 1 1,-1 0-1,1 0 0,0 0 1,-8 3-1,12-4 106,0 0 0,0 0 0,-1 1 0,1-1 0,0 0 0,0 0 0,0 0 0,0 0 0,-1 0-1,1 1 1,0-1 0,0 0 0,0 0 0,0 0 0,0 0 0,0 1 0,0-1 0,0 0 0,0 0 0,-1 0 0,1 1-1,0-1 1,0 0 0,0 0 0,0 0 0,0 1 0,0-1 0,0 0 0,0 0 0,0 1 0,0-1 0,1 0-1,-1 0 1,5 7-483,7 1 195,-12-8 283,1 1 0,0-1 1,0 1-1,-1-1 0,1 0 1,0 0-1,0 1 0,0-1 1,-1 0-1,1 0 0,0 0 1,0 0-1,1 0 0,2 0-26,13 0 10,-8-2 114,-1 0 0,1 0 1,-1-1-1,1 0 0,-1 0 0,0-1 0,10-6 0,20-8 140,-34 16-165,0 0 0,-1 1 0,1 0 0,0 0 0,0 0-1,0 0 1,-1 0 0,1 1 0,0 0 0,0 0 0,0 0-1,0 0 1,0 0 0,0 1 0,6 2 0,33 16 551,-42-18-577,0-1 0,0 1 1,0 0-1,0-1 0,0 1 0,0 0 1,0-1-1,-1 1 0,1 0 0,0 0 0,-1 0 1,1 0-1,0 0 0,-1 0 0,1 0 0,-1 0 1,0 0-1,1 0 0,-1 0 0,0 0 0,1 0 1,-1 0-1,0 0 0,0 1 0,0 1 1,0 2 34,-1 1 0,1 0 1,-3 7-1,3-8-69,-8 34 109,3-15 0,-1 29 1,5-32-75,0 1 0,6 37 1,-5-58-21,1 1 0,-1 0 0,1 0 0,0-1 1,0 1-1,-1 0 0,1-1 0,1 1 0,-1-1 1,0 1-1,0-1 0,0 0 0,1 1 0,-1-1 1,1 0-1,-1 0 0,3 1 0,-2 0-1,-1-1 2,1-1 0,0 1 0,-1 0 0,1 0 0,0-1-1,-1 1 1,1 0 0,0-1 0,0 0 0,0 0 0,0 1 0,-1-1 0,1 0 0,0 0 0,0 0 0,0-1 0,0 1-1,-1 0 1,4-2 0,0 0 14,-1 0-1,1 0 0,0 0 0,5-5 1,-7 6-24,0-1 10,0-1 0,0 1 0,0-1-1,0 1 1,0-1 0,0 0 0,0 0 0,3-6 0,3-3 27,2-5 21,18-36-1,-18 31-29,0 5 109,-1 36-177,6 13 32,-15-29 15,1 1 0,0-1 0,0 1-1,0-1 1,1 1 0,0-1 0,-1 0 0,1 0-1,0-1 1,0 1 0,5 3 0,-4-4-1,0 0 0,0 0 0,0 0 0,0-1 0,0 0 0,0 0 0,4 1 0,-5-2 1,0 0 1,-1 1 0,1-2 0,-1 1 0,5-1-1,-4 0 1,0 0 0,0 0 0,0 0-1,0 0 1,0-1 0,0 0 0,0 1 0,-1-1-1,5-4 1,-1 1-1,-1-1-1,0 0 1,5-7-1,7-14 2,0-2 0,-2-2 0,-3-3 0,-2-1 0,0 1 0,-1 0 0,-3 4 0,-1 2 0,4-16 0,-4 26-1,-2 8-1,-1 1 0,0-1 1,1-20-1,-2 23 0,0 3 4,0-1 1,-1 0 0,0 1 0,0-1 0,0 1 0,-1-1-1,0-5 1,1 10 61,0 0 40,-2 1-34,-1 11 0,1 15-28,1 1 0,1 0-1,4 28 1,-2-42-32,1 22 293,-1 47 25,-2-33-118,-1 56-132,0-63-64,0 1-10,1-24-104,3 24 0,-3-44 90,0 1 0,1-1 0,-1 0 0,0 0 0,0 0 0,0 1 0,0-1 0,0 0 0,1 0 0,-1 0 0,0 0 0,0 1 0,1-1 0,-1 0 0,0 0 0,0 0 0,0 0 0,1 0 0,-1 0 1,0 0-1,0 0 0,1 0 0,-1 0 0,0 0 0,0 0 0,1 0 0,-1 0 0,0 0 0,0 0 0,1 0 0,-1 0 0,0 0 0,0 0 0,1 0 0,-1 0 0,0 0 0,0 0 0,0 0 0,1-1 0,-1 1 0,0 0 1,0 0-1,0 0 0,1-1 0,2-4-89,-1 0 0,1 0 0,-1 0 1,-1-1-1,1 1 0,-1-1 1,1 1-1,-1-10 0,1-45-1094,-2 48 1011,0-13-2424,-2 0 0,-5-29 1,6 46 2157,-1-3 260,-2-4-2863,-6-29-678,1 5 1009</inkml:trace>
  <inkml:trace contextRef="#ctx0" brushRef="#br0" timeOffset="4052.64">2261 483 4040,'11'-3'760,"-19"3"3128,0 1 862,12 0-2394,20-2-1429,0 0 335,135 7 1058,-146-4-2132,0-2-1,0 1 0,21-4 1,-33 3-196,-1 0 1,0 0-1,0-1 1,1 1-1,-1 0 1,0 0-1,0-1 1,0 1-1,1 0 1,-1 0-1,0-1 1,0 1 0,0 0-1,0-1 1,1 1-1,-1 0 1,0-1-1,0 1 1,0 0-1,0-1 1,0 1-1,0 0 1,0-1-1,0 1 1,0 0-1,0-1 1,0 1-1,0-1 1,-3-11-862,-5-6-497,-8-13-5948,7 14 5179,-3-5-3305</inkml:trace>
  <inkml:trace contextRef="#ctx0" brushRef="#br0" timeOffset="4706.95">2533 698 12192,'8'-25'236,"-8"25"-192,0 0 0,0 0 1,0 0-1,0-1 1,0 1-1,0 0 1,0 0-1,0 0 0,0 0 1,0 0-1,0 0 1,0-1-1,1 1 1,-1 0-1,0 0 0,0 0 1,0 0-1,0 0 1,0 0-1,0 0 1,0 0-1,0 0 0,1 0 1,-1-1-1,0 1 1,0 0-1,0 0 0,0 0 1,0 0-1,0 0 1,1 0-1,-1 0 1,0 0-1,0 0 0,0 0 1,0 0-1,0 0 1,1 0-1,-1 0 1,0 0-1,0 0 0,0 0 1,0 0-1,0 1 1,0-1-1,1 0 1,-1 0-1,0 0 0,0 0 1,0 0-1,0 0 1,0 0-1,0 0 0,0 0 1,0 0-1,1 1 1,5 5 1020,-3-1-456,-3-4-503,1 0 0,-1-1 0,0 1 0,1 0 0,-1 0 0,1-1 0,-1 1 0,1 0 0,0-1 0,-1 1 0,1 0 0,0-1 0,-1 1 0,1-1 0,0 1 0,0-1 0,-1 1 0,1-1 0,0 0 0,0 1 0,0-1 0,0 0 0,0 0 0,-1 0 0,1 0 0,0 0 0,0 0 0,0 0 0,0 0 0,0 0 0,1 0 0,56-12 860,-39 9-872,-1-1-1,27-10 1,-37 12-82,16-9 62,-14 5-15,0 0-1,0 0 1,0-1-1,12-12 0,-17 13-44,-1 0 0,0 0 0,-1 0 0,1 0 0,4-13 0,-7 17-8,-1 0 0,0 1 0,0-1 0,1 1 0,-1-1 0,0 1 0,-1-1 0,1 0 0,0 1 0,0-1 0,-1 1 0,1-1 0,0 1 0,-1-1 0,0 1 0,0-2 0,0 1 6,0 0 1,0 0 1,-1 0 0,1 0 0,-1 1 0,1-1-1,-1 1 1,1-1 0,-1 1 0,0-1-1,0 1 1,1 0 0,-1 0 0,-4-1 0,3 0-7,0 0-5,0 1 0,0-1 0,0 1 1,0 0-1,-1-1 0,1 1 0,0 1 1,-1-1-1,1 0 0,-1 1 0,1 0 1,-6 0-1,-7 2 1,1 3 2,1 5-4,8-5-2,1 1 0,0 0 0,0 1-1,0-1 1,1 1 0,0 0 0,0 0 0,1 0-1,0 0 1,0 1 0,-3 11 0,-1 6-1,1 7 2,2-5 0,2-3 2,3-1 3,3-2-2,2-1 2,3-2-2,-7-13 0,2-1 0,-1 0 1,0 0-1,1 0 0,0-1 1,0 1-1,0-1 0,0 0 1,0 0-1,1 0 0,8 3 1,-4-2 12,0-1-1,0-1 1,16 3 0,-10-2 17,25 6 68,-3 1-92,-34-9 63,1 0 0,-1 0 0,0 0-1,1 0 1,-1 0 0,1-1 0,-1 0 0,1 0-1,-1 0 1,1 0 0,-1 0 0,7-2 0,-9 1-96,-1 1 0,1-1 0,-1 0 0,1 0 1,-1 0-1,0 0 0,1 0 0,-1 0 0,0 0 1,0 0-1,0 0 0,0 0 0,0 0 0,0 0 1,0 0-1,0 0 0,0 0 0,0 0 0,0 0 0,-1-1 1,-15-32-1162,-37-54-7278,27 50 30</inkml:trace>
  <inkml:trace contextRef="#ctx0" brushRef="#br0" timeOffset="5095.28">3093 855 15328,'-4'-4'145,"-3"-2"-384,6 6 1129,1 4 1444,3 5-695,-2-7-1437,0 0 1,-1 1-1,1-1 1,-1 0-1,1 0 1,-1 0-1,0 0 1,0 1-1,0-1 0,0 4 1,-1-4-202,0 1 0,0-1 0,0 1 0,-1-1 0,1 1 0,-1-1 0,0 0 0,1 0 0,-1 0 0,0 0 0,0 0 0,-5 3 0,6-4-12,0 0 4,0 0 0,0 0 0,0 0 0,0-1 0,0 1 0,0 0 0,0-1 0,0 1 0,0-1 0,-1 0 0,1 1 0,0-1 0,0 0 0,-1 1 0,1-1 0,-2 0 0,2 0-51,0-1 0,0 1-1,1 0 1,-1 0 0,0-1-1,0 1 1,0 0-1,0-1 1,1 1 0,-1-1-1,0 1 1,0-1 0,1 0-1,-1 1 1,0-1 0,1 0-1,-1 1 1,1-1-1,-1 0 1,0-1 0,-7-15-1693,7 16 1606,-14-42-7023,7 16-238</inkml:trace>
  <inkml:trace contextRef="#ctx0" brushRef="#br0" timeOffset="7321.58">3383 505 1528,'0'-1'10,"0"-16"81,-2 10 453,2 7-512,0 0 0,0 0 0,0 0 0,0 0 0,0 0 0,0 0 0,-1 0 0,1 0 0,0 0 0,0 0 1,0 0-1,0 0 0,0 0 0,-1 0 0,1 0 0,0 0 0,0 0 0,0 0 0,0 0 0,0 0 0,-1 0 0,1 0 1,0 0-1,0 0 0,0 0 0,0 0 0,0 0 0,0 0 0,-1 1 0,1-1 0,0 0 0,0 0 0,0 0 0,0 0 1,0 0-1,0 0 0,0 0 0,0 1 0,-3 1 500,-10 11 1206,13-13-1656,0 0 0,-1 0 0,1 1 0,0-1 0,0 0 0,-1 0 0,1 1 0,0-1 0,0 0 0,0 0 0,0 1 0,-1-1 0,1 0 0,0 0 0,0 1 0,0-1 0,0 0 0,0 1 0,0-1 0,0 0 0,0 0 0,0 1 0,0-1 0,0 0 1,0 1-1,0-1 0,0 0 0,0 1 0,0-1 0,0 0 0,0 0 0,0 1 0,0-1 0,0 0 0,1 1 0,-1-1 0,0 0 0,0 0 0,0 1 0,0-1 0,1 0 0,-1 1 0,2-1 54,-1 0 0,1 1 1,0-1-1,0 0 0,-1 0 0,1 0 0,0 0 1,-1 0-1,1 0 0,3-1 0,2 0 746,97-17 2645,-2-10-426,-64 21-2529,51-11 410,-80 17-943,-7 1-14,0 0 0,0 0 0,0-1-1,1 1 1,-1-1 0,0 0 0,0 1 0,-1-1 0,1 0 0,3-2-1,5-3 52,0 0 0,-1 0 0,1-2-1,-1 1 1,11-13 0,-14 14-57,12-21 139,-2 1-90,24-55 0,-20 36-757,-20 45 678,0 0 0,0 0 0,0 0 0,0 0 0,0 0 0,0 0-1,0 0 1,0 0 0,0 0 0,1 0 0,-1 0 0,0 0 0,0 0 0,0 0 0,0 0 0,0 0 0,0 1 0,0-1-1,0 0 1,0 0 0,0 0 0,1 0 0,-1 0 0,0 0 0,0 0 0,0 0 0,0 0 0,0 0 0,0-1-1,0 1 1,0 0 0,0 0 0,0 0 0,1 0 0,-1 0 0,0 0 0,0 0 0,0 0 0,0 0 0,0 0 0,0 0-1,0 0 1,0 0 0,0 0 0,0 0 0,0 0 0,0 0 0,0-1 0,2 10-18,-4 1 12,0 0-1,0 0 0,-1 0 1,-1 0-1,0 0 1,-5 10-1,5-12 1,1-2-55,0 0-1,0-1 1,-1 0-1,0 0 1,-5 6-1,-9 12-217,3-6 270,12-14 97,0 0 0,0 1 0,0-1 0,0 1 0,0 0 0,1 0 0,0 0 0,-1 0 0,-1 5 0,1 4 25,-1-1 0,2 0 0,-1 1-1,2-1 1,0 1 0,0 19-1,4 51 79,8 55 243,-7-111-352,-2-3-16,12 83 138,-8-71-68,1-3-100,-7-32-24,1 2-7,-1-1 0,1 1 0,0-1 0,0 1 0,0-1 0,0 0 0,0 1 0,2 2 0,-2-6-29,-1 1 0,1 0 0,0-1 0,0 1-1,-1-1 1,1 1 0,-1-1 0,1 1 0,0-1 0,-1 1 0,1-1 0,-1 0 0,1 1-1,0-2 1,2-2-66,-2 2-23,0 1 0,0-1-1,-1 1 1,1-1 0,0 0 0,0 1-1,-1-1 1,1 0 0,-1 0 0,1-2-1,11-60-1848,-7 21-2714,-4-10 3293,-2 5 181,3-69-4647</inkml:trace>
  <inkml:trace contextRef="#ctx0" brushRef="#br0" timeOffset="8144.86">3968 455 8880,'-18'11'288,"33"-17"5207,4-1-3656,-19 7-1821,0 0-1,1 0 0,-1 0 1,0 0-1,1 0 1,-1 0-1,0 0 0,0 1 1,1-1-1,-1 0 1,0 0-1,1 0 0,-1 0 1,0 0-1,0 1 1,1-1-1,-1 0 0,0 0 1,0 0-1,1 1 1,-1-1-1,0 0 0,0 0 1,0 1-1,1-1 1,-1 1-1,6 9 386,6 25 148,-2 0-1,7 40 0,-14-60-503,2 22 255,1 103 644,-7-135-898,1 0-35,0-1 1,0 0-1,0 0 0,0 0 0,1 0 0,-1 1 0,1-1 0,2 7 0,-2-11-8,-1 0 0,0 0-1,0 0 1,0 0 0,0 0-1,0 0 1,0 0-1,1 0 1,-1-1 0,0 1-1,0 0 1,0 0 0,0 0-1,0 0 1,0 0-1,0 0 1,1 0 0,-1 0-1,0 0 1,0 0 0,0 0-1,0-1 1,0 1-1,0 0 1,0 0 0,0 0-1,0 0 1,0 0 0,0 0-1,0 0 1,0-1 0,0 1-1,0 0 1,0 0-1,0 0 1,12-27-134,1 5 117,1-2 17,0-1-2,-2 1 28,-8 15-101,1-1 0,1 0-1,-1 1 1,11-11 0,-3 3 32,-12 17 35,-1 0 0,0-1-1,0 1 1,1 0 0,-1 0-1,0-1 1,1 1-1,-1 0 1,0 0 0,1 0-1,-1 0 1,0-1 0,1 1-1,-1 0 1,0 0-1,1 0 1,-1 0 0,1 0-1,-1 0 1,0 0 0,1 0-1,-1 0 1,1 0-1,-1 0 1,0 0 0,1 0-1,-1 0 1,0 0 0,1 1-1,-1-1 1,1 0-1,-1 0 1,0 0 0,1 1-1,-1-1 1,0 0 0,0 0-1,1 1 1,-1-1-1,10 12 22,-6-5 94,-1 0 0,0 0-1,-1 0 1,1 1 0,-2-1 0,1 1-1,0 10 1,4 12 3,-5-23-74,1 2-43,0-1 0,4 11 0,-5-16-17,0-1-1,0 1 1,1 0-1,-1-1 1,1 1 0,0-1-1,0 1 1,0-1-1,0 0 1,5 4 0,-5-4 13,0-1 1,0 0 0,0 0-1,1 0 1,-1 0 0,1-1-1,-1 1 1,0 0 0,1-1-1,-1 0 1,1 0 0,-1 1 0,1-1-1,-1-1 1,1 1 0,-1 0-1,1-1 1,2 0 0,3-1 5,0-1 0,0 0 1,11-6-1,-14 6 5,3 0 45,-1-1-1,0-1 1,1 1 0,-2-1-1,13-10 1,-9 6 189,11-10 75,3-5-252,-12 11-78,-1 0 0,11-17 0,-19 26 12,-1-1 0,1 0-1,-1 1 1,0-1 0,0 0 0,-1 0 0,1 0-1,-1-1 1,0 1 0,0-10 0,-1 13 5,0 0 0,0 0 0,-1 1 0,1-1 1,-1 0-1,0 1 0,1-1 0,-1 0 0,0 1 0,0-1 1,0 1-1,0-1 0,-2-2 0,1 2 3,1 1 4,-1-1 1,0 0 0,1 1 0,-1-1 0,0 1-1,0-1 1,0 1 0,0 0 0,0 0 0,0 0-1,0 0 1,-1 0 0,-3 0 0,-2-1 17,1 1 1,-11 0-1,12 0-39,1 1 3,1 0 0,-1 0 0,0 0 0,0 1 1,1 0-1,-1 0 0,-6 2 0,5-2-44,2 1-37,0-1 1,0 0-1,1 1 1,-1-1-1,1 1 1,-1 0-1,1 1 1,-5 2-1,4-1 15,-1 1-269,1 3 298,1-1 0,-1 0 0,2 1 0,-1-1 0,1 1 0,1 0 0,-1-1 0,1 1 0,0 0 0,1 0 0,0 0 0,0 0 0,3 11 0,15 65 75,-14-71-13,2 12-4,-3-16 17,2-2-1,0-1 0,0 0 0,1-1 1,-1 1-1,1-1 0,0 0 0,1-1 0,-1 0 1,13 7-1,-16-10-26,-1-1 1,0 1-1,0-1 1,0 0-1,1 0 1,-1 0-1,0 0 0,0 0 1,1 0-1,-1-1 1,0 1-1,0-1 1,0 1-1,4-3 1,-3 2 9,4-2 18,0 0 1,0 0-1,0-1 0,-1 0 1,0 0-1,1 0 0,-1-1 1,7-7-1,-7 6-580,0 0 0,9-14 0,-8 10-1396,-1-1-1,-1 0 1,6-15 0,2-8-4693</inkml:trace>
  <inkml:trace contextRef="#ctx0" brushRef="#br0" timeOffset="8995.57">4908 744 12280,'-28'0'328,"28"0"-256,0 0 0,0 0 0,-1 0 0,1 0 1,0 0-1,0 0 0,0 0 0,0 0 1,-1 0-1,1 0 0,0 0 0,0 0 0,0 0 1,0 0-1,-1 0 0,1 1 0,0-1 1,0 0-1,0 0 0,0 0 0,-1 0 0,1 0 1,0 0-1,0 0 0,0 0 0,0 1 0,0-1 1,0 0-1,0 0 0,-1 0 0,1 0 1,0 0-1,0 1 0,0-1 0,0 0 0,0 0 1,0 0-1,0 0 0,0 1 0,0-1 1,0 0-1,0 0 0,0 0 0,0 0 0,0 1 1,4 6 459,-3-6 293,0 2-651,0-1 0,0 1 0,0-1-1,-1 1 1,1-1 0,-1 1 0,1-1-1,-1 1 1,0 0 0,0 2 0,-4 29-240,1-13 63,2-9-12,-1 20-315,7 81 74,-5-102 265,0-9 13,0 1 1,1 0 0,-1-1 0,1 1 0,-1 0 0,1-1 0,0 1 0,1 2-1,17 37 202,-14-36-142,12 1 3,-15-6-83,0-1 0,0 1 0,0-1 0,0 0-1,0 0 1,0 0 0,0 0 0,0 0 0,3-1 0,-1-1-1,1 0 1,-1 0-1,0 0 1,0 0-1,0-1 1,0 0-1,0 0 1,6-6-1,-9 7 2,6-4 13,-1 0 1,-1-1-1,1 0 0,-1-1 1,-1 1-1,6-11 1,-5 9 20,1-2 97,-1 0-1,0 0 1,5-17 0,-6 17-105,-3 6-13,1 0 0,-1 0 0,0 0 0,0 0 1,0-1-1,-1 1 0,0 0 0,-1-9 0,1 8-5,0 1 20,-1 1 0,0-1 1,0 1-1,0-1 0,0 1 0,0-1 1,-1 1-1,0 0 0,0 0 1,0 0-1,-1 0 0,1 0 0,-1 0 1,-4-4-1,4 4-12,2 3-19,-1-1 0,1 1-1,0 0 1,0 0 0,-1 0 0,1 0 0,-1 0 0,1 0 0,-3-1-1,-6-3-123,1 1-1,-1 0 1,-19-5-1,24 8-217,0 0-1,0 0 0,0 0 1,0 1-1,0 0 1,0 0-1,0 0 1,0 1-1,-1-1 0,1 1 1,-8 3-1,15-5-605,21 0 691,-7-1 425,0 0-1,0-2 1,0 0 0,29-11 0,49-27 2158,-57 20-1611,61-50 859,-48 28-352,-49 45-1195,-1-1-1,0 0 1,0 1 0,1-1 0,-1 1 0,0-1 0,0 0 0,0 1-1,0-1 1,1 1 0,-1-1 0,0 1 0,0-1 0,0 1 0,0-1-1,0 1 1,0 0 0,0 0 0,4 44-1,-3-18 248,6 128 168,-5-84-182,-2-3-234,-4 56 6,-2-60-946,0-68-1026,-5-16-3064,2-12 2311,3 9 1405,-10-32-5312</inkml:trace>
  <inkml:trace contextRef="#ctx0" brushRef="#br0" timeOffset="10288.57">5210 844 10672,'7'7'2051,"0"1"1,5 9 0,-8-11-1516,-2-5-411,-1 0-1,1 0 0,0 0 1,-1 0-1,1 0 0,0 0 0,0 0 1,0 0-1,0-1 0,0 1 1,0-1-1,3 1 0,-2-1-20,-1 1-34,1-1-1,0 0 1,0 0-1,0 0 1,0 0-1,-1 0 1,1-1-1,0 1 0,0-1 1,0 1-1,-1-1 1,5-2-1,-4 2-25,12-5 115,0-1 0,-1 0 0,1-1 0,21-16-1,-26 17-173,3-3 88,0 1-1,-1-2 1,11-12 0,-17 17 34,0-1 0,-1 0-1,0 0 1,0 0 0,0-1 0,3-9-1,-5 6-18,-3 9-13,-2 8-54,0-4-12,-1 20-2,0-3-7,2 4 2,2 32 56,13 100 0,-8-125-56,-5-26-2,1 7-1,-1-11 1,-1 0-1,0 0 1,0 0-1,1 1 1,-1-1-1,0 0 1,1 0 0,-1 0-1,0 0 1,1 0-1,-1 1 1,0-1-1,1 0 1,-1 0 0,0 0-1,1 0 1,-1 0-1,1 0 1,-1 0-1,0 0 1,1 0 0,-1-1-1,0 1 1,1 0-1,-1 0 1,0 0-1,1 0 1,-1 0 0,1-1-1,-1 1 1,2-1-4,1-1 1,-1 1-1,1-1 1,-1 0-1,0 1 1,0-1 0,0 0-1,0-1 1,0 1-1,0 0 1,1-3-1,17-29-43,-18 30 46,4-8-9,18-32-28,-23 40 38,0 2 0,-1 1 0,1 0 0,0-1 0,0 1 0,0 0 0,-1 0 0,1-1 0,0 1 0,3-2 0,0-1 0,-3 4 0,-1 0 0,0 0 0,0 0 0,0 0 0,1 0 0,-1 0 0,0 0 0,0 0 0,1 0 0,-1 0 0,0 0 0,0 0 0,1 0 0,-1 0 0,0 0 0,0 0 0,1 0 0,-1 0 0,0 0 0,0 0 0,1 0 0,-1 0 0,0 0 0,0 1 0,1-1 0,-1 0 0,0 0 0,0 0 0,0 0 0,0 0 0,1 1 0,-1-1 0,0 0 0,0 0 0,0 1 0,0-1 0,0 0 0,0 0 0,1 0 0,-1 1 0,0-1 0,0 1 0,0-1 0,1 1 0,0 1 0,0-1 0,0 1 0,0-1 0,-1 1 0,1 0 0,0-1 0,-1 1 0,1 0 0,-1 2 0,1 2 0,8 27 12,-4-14-2,6 18-1,-8-30-8,6 11 7,-3-10 3,-1 0 1,2-1-1,-1 0 0,1 0 0,15 11 0,-21-17-10,0 0 1,0-1-1,0 1 1,-1-1-1,1 0 0,0 1 1,0-1-1,0 0 0,0 1 1,0-1-1,0 0 1,0 0-1,0 0 0,0 0 1,0 0-1,1 0 1,2 0 1,16-3-1,2-6-2,2-5 0,-4-5 0,-3-5 0,-11 11 4,-1 0-1,0 0 1,5-24-1,-9 34-2,1-3-9,-1-1 0,0 1 0,0-1 0,0 0 0,-1 0 0,0 1 0,0-1 0,0 0 0,-1 0 0,-3-11 0,-3-4 0,5 19 8,-1-1 1,-7-12-1,6 14 0,1 0 0,-7-3 0,8 4 0,2 0 0,-1 1 0,1-1 0,-1 1 0,0 0 0,1 0 0,-1-1 0,0 1 0,1 0 0,-1 0 0,0 0 0,0 0 0,1 0 0,-1 0 0,0 0 0,1 0 0,-1 0 0,0 0 0,0 0 0,0 0 0,-8 3 0,-1 3 0,1 4 0,1 6 2,3 6 3,3 6-2,4 6 2,3 6-2,-1-21-4,1-1 1,0 1 0,15 33-1,-16-44 11,-2-4 17,0 0 0,0 0 0,1 0 1,4 6-1,23 23 122,-29-32-150,1 1 1,0-1-1,0 0 1,0 0-1,0 0 1,0 0-1,0 0 0,0 0 1,0 0-1,1-1 1,-1 1-1,0-1 1,0 1-1,4-1 0,-3 0 9,0 0 4,-1 0 0,1 0 0,-1-1 0,1 1 0,-1-1 0,1 1 0,-1-1 0,0 0 0,1 0 0,-1 0 0,0 0 0,0-1-1,1 1 1,-1 0 0,0-1 0,3-3 0,-3 4-3,11-11-1,-9 7-3,-1 2-6,-1 0-1,1 0 1,-1 0-1,4-6 0,0-4-5,7-19-1,-12 29 21,0 1-1,0 0 1,0 0 0,0 0-1,1 0 1,-1 0-1,0 0 1,1 0 0,0 1-1,-1-1 1,1 0-1,0 1 1,0-1 0,0 1-1,0 0 1,0 0-1,0 0 1,0 0-1,0 0 1,1 0 0,-1 0-1,0 1 1,0-1-1,5 0 1,-6 1-30,3 2-6,4 9 12,-6-8 11,9 16 0,-2-2 185,-2 1 1,8 26-1,-8-24-119,-4-70-445,-3 41 366,0 0 0,1 0 0,2-11 0,2-10 62,-2 8-66,-1-1 242,2-1-1,8-32 0,-11 52-169,0-1-4,9-17 19,-9 17-70,0 4-1,-1 1 1,0-1-1,0 0 1,1 0-1,-1 0 1,0 0-1,1 0 1,-1 0-1,1 0 1,0 1-1,-1-1 1,1 0-1,-1 0 1,1 1-1,0-1 1,0 0-1,1 0 1,-1 1 0,0 1-1,-1-1 1,1 1 0,0-1 0,0 1-1,-1-1 1,1 1 0,0 0 0,-1-1 0,1 1-1,0 0 1,-1-1 0,1 1 0,0 1-1,2 2 24,0 0-2,0-1 0,0 0 0,0 0 0,0 0 0,1 0 0,-1 0 0,1-1 0,5 3 0,-8-4-15,1 0-1,0 0 1,0-1-1,0 1 1,0-1-1,0 1 1,0-1-1,0 0 1,-1 0-1,1 0 1,0 0-1,0 0 1,0 0-1,0 0 1,0-1-1,0 1 1,0-1-1,0 0 1,0 1-1,2-2 1,-3 1-13,-1 0 0,1 0 0,0 0 1,0 0-1,0-1 0,0 1 0,-1 0 0,1 0 0,-1-1 1,1 1-1,-1 0 0,1-1 0,-1 1 0,0 0 0,0-1 1,1-1-1,-1 1-48,0 0-55,1-1-1,-1 0 1,0 1-1,0-1 1,0 1-1,0-1 1,0 0 0,-1 1-1,-1-6 1,-2-11-2184,-13-96-6365,10 63 1133</inkml:trace>
  <inkml:trace contextRef="#ctx0" brushRef="#br0" timeOffset="11832.41">6791 786 9144,'-21'-10'309,"21"10"-234,0 0 1,-1 0-1,1 0 0,0 0 1,0 0-1,-1 0 0,1 0 1,0 0-1,0 0 0,-1 0 1,1 0-1,0 0 0,0 0 1,-1 1-1,1-1 1,0 0-1,0 0 0,0 0 1,-1 0-1,1 0 0,0 0 1,0 1-1,0-1 0,-1 0 1,1 0-1,0 0 0,0 0 1,0 1-1,0-1 0,0 0 1,-1 0-1,1 0 0,0 1 1,0-1-1,0 0 0,0 0 1,0 1-1,0-1 0,0 0 1,0 0-1,0 1 0,0-1 1,0 0-1,-1 8 177,2 0 265,-2 3 964,-10 12-627,-7 9-856,17-31 2,0 0-1,0 0 1,1 0 0,-1 1-1,1-1 1,-1 0-1,1 0 1,-1 1-1,1-1 1,-1 0 0,1 1-1,0-1 1,0 2-1,-1 4 1,-1 18 0,1-6 15,2 0 0,0 0 0,5 22 0,-5-39-11,-1 1 1,1-1 0,0 1 0,0-1 0,0 1 0,1-1 0,-1 0 0,0 0 0,3 3 0,-1-1 16,-3-4-11,1 1 0,-1-1-1,1 1 1,-1-1 0,1 0-1,-1 0 1,1 1 0,-1-1 0,1 0-1,-1 0 1,1 1 0,0-1-1,-1 0 1,1 0 0,-1 0-1,1 0 1,0 0 0,-1 0 0,1 0-1,-1 0 1,1 0 0,0 0-1,-1 0 1,2-1 0,-1 1 14,1 0-2,0-1 0,0 1 0,0-1-1,0 0 1,0 1 0,0-1 0,0 0 0,0 0 0,0 0 0,-1-1 0,1 1 0,0 0-1,2-3 1,0 0-1,-1 0 1,0-1-1,4-6 0,-4 6-22,5-7 27,-1-1-1,10-24 0,-8 17 65,20-49 95,-27 66-112,0-1 0,-1 0 0,1 0-1,-1 1 1,0-1 0,0 0 0,0-5 0,0-3 11,4-26-16,-4 22-14,-1-21 1,0 33-11,0-1-1,-1 1 1,0-1 0,0 1 0,0-1 0,0 1 0,-1 0 0,-3-8 0,4 12-43,1-1-1,-1 0 1,1 1 0,-1-1 0,1 1 0,-1-1-1,1 1 1,-1-1 0,0 1 0,1-1 0,-1 1-1,0-1 1,1 1 0,-1 0 0,0 0 0,1-1-1,-1 1 1,0 0 0,0 0 0,1 0 0,-2 0-1,-1-1 3,-1 0-8,3 1-1,0-1 0,0 1 0,0 0 0,0 0 0,-1 0 1,1 0-1,0 0 0,0 0 0,0 0 0,0 0 0,-1 0 0,1 0 0,0 1 0,-2 0 0,-3 1-102,0 0-1,1 1 0,0-1 1,-1 1-1,1 1 0,0-1 1,0 1-1,1-1 0,-8 8 1,8-5 40,-11 15-264,9-13 259,2 1 1,-1 0-1,1 0 1,1 1-1,0-1 0,-3 16 1,6-24 76,0 1 1,0-1-1,0 1 1,1-1-1,-1 1 1,1-1-1,-1 1 1,1-1-1,0 1 1,-1-1-1,1 1 1,0-1-1,0 0 0,0 0 1,0 1-1,0-1 1,0 0-1,0 0 1,2 1-1,-1 0 18,0-1 22,0 1 1,1 0 0,0-1 0,-1 1 0,1-1 0,0 0 0,0 0 0,-1 0 0,1 0 0,6 1 0,-5-1 8,0-1 2,-1 1-1,0 0 1,0-1-1,1 1 1,-1-1-1,0 0 0,0 0 1,1 0-1,-1-1 1,4 0-1,17-2 43,77-4 541,-55 6-258,42 7 606,-68-2-559,20 7 0,-39-11-411,-1 0 0,1 1 0,-1-1 0,1 0 1,-1 1-1,1-1 0,-1 0 0,0 1 0,1-1 0,-1 1 0,1-1 1,-1 1-1,0-1 0,1 1 0,-1-1 0,0 1 0,0-1 1,0 1-1,1-1 0,-1 1 0,0-1 0,0 2 0,1-1 26,-1 2-12,1-1-1,-1 0 1,0 0 0,0 1-1,0-1 1,0 0 0,0 1-1,0-1 1,0 0 0,-1 0-1,1 1 1,-1-1 0,-1 3 0,-13 27 39,12-26-55,-14 23 0,-28 54-79,27-48-214,15-28 231,0 1 0,0-1 0,0 1 0,1 0 0,0 0-1,1 0 1,-1 11 0,2-18 39,0-1-1,0 1 1,0-1 0,0 0 0,0 1-1,1-1 1,-1 1 0,0-1-1,0 1 1,0-1 0,1 0 0,-1 1-1,0-1 1,1 0 0,-1 1 0,0-1-1,1 0 1,-1 1 0,0-1-1,1 0 1,-1 0 0,1 1 0,-1-1-1,0 0 1,1 0 0,-1 0-1,1 1 1,9 0 54,-9-1-34,4-1 324,25-21 83,-23 15-358,7-15 40,-1-1-1,15-35 1,-23 44-85,-1 5 1,0 0 0,2-15 0,19-72 40,-15 57 25,-6 27-69,9-25 53,1 0-7,-12 31-49,-1 4-1,-1 0-1,1 1 1,0-1-1,0 0 1,0 0 0,0 1-1,0-1 1,0 0 0,0 1-1,0-1 1,1 1-1,-1-1 1,3-1 0,3 1 2,-3 2 34,-1 0-1,1 0 1,-1 0-1,0 1 1,1-1 0,-1 1-1,0 0 1,1 0-1,-1 0 1,0 0-1,0 1 1,0 0-1,0-1 1,0 1-1,0 0 1,-1 0-1,1 0 1,0 1 0,-1-1-1,0 1 1,0-1-1,0 1 1,0 0-1,0 0 1,2 3-1,-3-4-39,-1 0 1,1 0-1,0 1 0,-1-1 0,1 0 0,-1 0 0,0 1 1,0-1-1,0 0 0,0 1 0,0-1 0,0 0 0,0 1 0,-1-1 1,0 0-1,1 1 0,-1-1 0,0 0 0,0 0 0,0 0 1,0 0-1,0 0 0,-1 0 0,1 0 0,-3 3 0,-17 19-138,-33 48-245,27-41 316,-16 22-135,43-53 193,0 0 1,-1 0-1,1 0 1,0 0 0,0 0-1,0 0 1,0 0-1,0 0 1,0 1 0,0-1-1,0 0 1,0 0-1,0 0 1,0 0-1,0 0 1,0 0 0,0 0-1,0 0 1,0 0-1,-1 0 1,1 0 0,0 0-1,0 0 1,0 0-1,0 0 1,0 0 0,0 0-1,0 0 1,0 0-1,0 0 1,0 0-1,0 0 1,0 0 0,0 0-1,-1 0 1,1 0-1,0 0 1,0-1 0,0 1-1,0 0 1,0 0-1,0 0 1,0 0 0,0 0-1,0 0 1,0 0-1,0 0 1,0 0-1,0 0 1,0 0 0,0 0-1,0 0 1,0 0-1,0 0 1,0 0 0,0-1-1,0 1 1,0 0-1,0 0 1,0 0 0,0 0-1,0 0 1,0 0-1,0 0 1,0 0-1,0 0 1,0 0 0,1-37-228,-1 27 157,1 1-139,0 0 1,0 1-1,5-16 1,-3 13 6,18-68-5137,-14 53 2864,4-13 636,7-22-4909</inkml:trace>
  <inkml:trace contextRef="#ctx0" brushRef="#br0" timeOffset="12226.58">7556 499 10936,'-46'14'348,"46"-14"-237,-1-1 1,1 1-1,0 1 0,-1-1 1,1 0-1,0 0 1,-1 0-1,1 0 0,0 0 1,0 0-1,-1 0 1,1 0-1,0 0 1,0 0-1,-1 1 0,1-1 1,0 0-1,0 0 1,-1 0-1,1 1 1,0-1-1,0 0 0,-1 0 1,1 1-1,0-1 1,2 1 477,45 1 4358,-46-1-4886,0-1-1,0 1 1,0-1 0,0 1 0,0-1 0,0 1 0,-1 0-1,1-1 1,0 1 0,0 0 0,-1 0 0,1 0 0,0 0 0,-1-1-1,1 1 1,-1 0 0,1 0 0,-1 0 0,1 0 0,-1 0-1,1 3 1,11 106 1007,-11-101-1081,0 31 210,-1-24-167,-1 39-6,-4 83-15,5-113 6,1 107 1,0-112-38,-1 57-294,-11-220-6866,10 140 6974,-11-87-4221,0 6-1671</inkml:trace>
  <inkml:trace contextRef="#ctx0" brushRef="#br0" timeOffset="12587.6">7460 774 9688,'9'3'192,"17"3"3820,46 6-1,31-5-2709,-58-6-794,-31 0-283,78 3 762,-91-4-928,0 0 1,0 0 0,0 1 0,0-1-1,0 0 1,0 1 0,0-1 0,0 1 0,0-1-1,0 1 1,0-1 0,0 1 0,0 0-1,-1-1 1,1 1 0,0 0 0,1 1-1,7 16 159,-7-13-247,-1-1 29,1 0 1,0 0-1,-1 0 0,0 0 1,0 0-1,0 0 1,0 5-1,1 9-145,8 55-585,0 3-1798,-9-76 2410,-1 0 1,0 0 0,1 0-1,-1 0 1,0 0 0,1 0-1,-1-1 1,0 1 0,1 0-1,-1 0 1,0 0 0,1-1-1,-1 1 1,0 0 0,1 0-1,-1-1 1,0 1 0,0 0-1,1-1 1,1-2-305,0 1-1,-1-1 0,1 0 1,-1 0-1,1 0 0,-1 0 1,0 0-1,0-1 1,-1 1-1,1 0 0,-1 0 1,1-1-1,-1-3 0,2-13-610,6-29-4627</inkml:trace>
  <inkml:trace contextRef="#ctx0" brushRef="#br0" timeOffset="12976.83">7925 654 11296,'-4'13'754,"3"-9"-327,0-1-1,1 0 1,-1 0-1,0 1 1,1-1-1,0 4 1,0-6-362,-1-1 0,1 0 0,0 0 0,0 0 0,0 0 0,0 0 1,0 1-1,0-1 0,0 0 0,0 0 0,0 0 0,0 0 0,0 0 1,0 1-1,0-1 0,0 0 0,0 0 0,0 0 0,0 0 0,1 0 1,-1 1-1,0-1 0,0 0 0,0 0 0,0 0 0,0 0 0,0 0 1,0 0-1,0 1 0,0-1 0,1 0 0,-1 0 0,0 0 0,0 0 1,0 0-1,0 0 0,0 0 0,0 0 0,1 0 0,-1 0 0,0 0 1,0 0-1,0 0 0,0 0 0,1 0 0,-1 0 0,0 0 0,0 0 1,0 0-1,0 0 0,1 0 0,0 0 134,-3 3-735,5 11-4053,-2-10 2940,0 1-1,0-1 1,1 0 0,3 6 0,1 2-1058</inkml:trace>
  <inkml:trace contextRef="#ctx0" brushRef="#br0" timeOffset="13762.79">8052 757 7800,'-20'-6'366,"20"6"-285,-1 0 0,1 0 0,0 0 0,0 0 0,0 0-1,0 1 1,-1-1 0,1 0 0,0 0 0,0 0 0,0 0 0,0 0-1,0 0 1,-1 0 0,1 1 0,0-1 0,0 0 0,0 0-1,0 0 1,0 0 0,0 1 0,0-1 0,0 0 0,-1 0-1,1 0 1,0 0 0,0 1 0,0-1 0,0 0 0,0 0-1,0 0 1,0 1 0,0-1 0,0 0 0,0 0 0,0 0 0,0 1-1,1-1 1,-1 0 0,0 0 0,0 0 0,0 1 0,0-1 116,6 35 4457,2 17-2955,3 74-913,-5-43-292,-6-82-491,4 33 128,-3-30-110,0 1 1,0-1 0,0 0-1,0 0 1,1 0-1,3 6 1,-5-10-19,0 1 1,0-1-1,0 0 1,0 0-1,0 0 1,0 0-1,1 0 1,-1 0-1,0 0 0,0 1 1,0-1-1,0 0 1,0 0-1,0 0 1,0 0-1,0 0 0,1 0 1,-1 0-1,0 0 1,0 0-1,0 0 1,0 0-1,0 0 0,0 0 1,0 0-1,1 0 1,-1 0-1,0 0 1,0 0-1,0 0 0,0 0 1,1 0-1,2 0 17,1-1 0,-1 1 0,1-1 0,-1 0 0,1-1 0,3 0 0,-1-3 2,2-6 43,0 0-1,0-1 1,-1 1 0,7-20 0,0-3-39,-6 11 114,-2 1 0,0-1 0,3-29 0,-9 46-104,1 0-1,-1 0 1,0 0 0,0 0-1,-2-10 1,1 15-27,0-1 0,0 1 0,0 0 1,0 0-1,-1 0 0,1 1 1,0-1-1,0 0 0,-1 0 0,1 1 1,0-1-1,-1 1 0,1-1 0,0 1 1,-3-1-1,4 1 0,-17-6 25,1 2 0,-1 0 0,0 0 0,0 2 0,-32-1 0,48 3-35,-1 0 1,1 0-1,0 0 0,-1 0 1,1 0-1,-1 0 0,1 1 1,-3 0-1,0 1 0,-10 3 1,5 1 0,9-6 0,-1 0 0,1 0 0,0 1 1,0-1-1,0 0 0,-1 0 0,1 0 0,0 1 0,0-1 0,0 0 0,0 0 0,0 1 0,0-1 0,-1 0 0,1 0 0,0 1 0,0-1 0,0 0 0,0 0 0,0 1 0,0-1 0,0 0 0,0 1 1,0-1-1,0 0 0,0 1 0,2 1 0,0 0 1,-1 0 0,1 0 0,0 0-1,0 0 1,0 0 0,0 0 0,1-1-1,2 2 1,-3-1 0,3 1 1,0-1 0,0 1-1,0-1 1,0 0 0,0 0 0,0-1 0,11 3 0,-9-3 1,10 3 24,0-2 0,0 0 0,0 0-1,0-2 1,27-2 0,-37 2-28,95-11 99,-98 10-80,-3 1 19,0 0 1,0 0-1,-1 0 1,1-1-1,0 1 0,0 0 1,0 0-1,-1 0 1,1 0-1,0 0 0,0 1 1,1-1-1,-2 1-13,0-1-1,0 1 1,0 0-1,0-1 1,0 1-1,0 0 1,0-1-1,-1 1 1,1 0-1,0-1 1,0 1-1,0-1 1,-1 1-1,1-1 1,0 1-1,-1 0 1,-1 4-31,0-1 1,1 1 0,0-1-1,0 1 1,0 5 0,0-5 0,1 25-90,1-15 54,-1-15 39,0 1 1,0-1-1,1 0 0,-1 1 0,0-1 0,0 0 0,0 1 0,0-1 1,0 1-1,1-1 0,-1 0 0,0 0 0,0 1 0,1-1 1,-1 0-1,0 1 0,1-1 0,-1 0 0,0 0 0,1 1 0,-1-1 1,0 0-1,1 0 0,-1 0 0,0 0 0,1 0 0,-1 1 0,1-1 1,-1 0-1,0 0 0,1 0 0,-1 0 0,1 0 0,-1 0 0,0 0 1,1 0-1,-1 0 0,0-1 0,1 1 0,1 0 0,0 0-1,0-1 0,0 1 1,0-1-1,0 1 1,0-1-1,3-1 1,3-4-5,1-1 1,-1 1 0,0-2-1,0 1 1,-1-1 0,0 0-1,9-13 1,-14 19 10,-1 1-1,1 0 1,0-1-1,0 1 1,0 0-1,0 0 1,0 0 0,0 0-1,0 1 1,0-1-1,0 0 1,0 1-1,3-1 1,11-1 12,-13 3-17,5 2 2,-5-2 2,0 1 0,0 0 0,0 0-1,0 0 1,-1 0 0,1 0 0,-1 1 0,0-1-1,0 1 1,1 0 0,-2-1 0,1 1 0,0 0-1,-1 0 1,1 0 0,-1 1 0,0-1 0,0 0-1,0 0 1,0 4 0,2 8-9,-2 1 0,0-1 0,-1 20-1,0-17-33,-1-2-133,-1-9-502,2-12-1712,2-81-5707,0 37 1349</inkml:trace>
  <inkml:trace contextRef="#ctx0" brushRef="#br0" timeOffset="14173.09">9023 882 15064,'-44'-9'286,"38"9"2364,10 3-1570,8 3 390,4 2-354,-11-4-1031,-4-3-85,-1 0 0,0 0 0,0 0 0,1 0 0,-1 1-1,0-1 1,0 0 0,0 0 0,0 0 0,0 0 0,-1 0-1,1 0 1,0 2 0,-3 14 36,2 5-4,0 10-24,2 0-3,1 1-2,7 42-161,-9-75 131,0 0 0,0 0 0,0-1 0,0 1-1,0 0 1,0 0 0,1 0 0,-1-1 0,0 1 0,0 0-1,0 0 1,0 0 0,0-1 0,0 1 0,1 0 0,-1 0-1,0 0 1,0 0 0,0 0 0,1 0 0,-1-1 0,0 1-1,0 0 1,0 0 0,1 0 0,-1 0 0,0 0 0,0 0-1,1 0 1,-1 0 0,0 0 0,0 0 0,0 0 0,1 0-1,-1 0 1,0 0 0,0 0 0,1 0 0,-1 0 0,0 0-1,0 0 1,0 1 0,1-1 0,-1 0 0,0 0 0,0 0-1,0 0 1,1 0 0,-1 0 0,0 1 0,0-1 0,0 0-1,0 0 1,0 0 0,1 1 0,-1-1 0,0 0 0,0 0-1,0 0 1,0 1 0,0-1 0,0 0 0,0 0 0,0 0-1,0 1 1,0-1 0,0 0 0,0 1 0,2-8-706,3-14 532,-4-1-3250,-1-52-352,-1 38 182,0-4 2397,0-2 472,-1-53-2448</inkml:trace>
  <inkml:trace contextRef="#ctx0" brushRef="#br0" timeOffset="14577.27">9011 534 11296,'1'34'7993,"-1"-34"-8027,0 0 0,1 1 0,-1-1 1,0 0-1,0 0 0,0 0 0,0 0 0,0 0 1,0 0-1,1 1 0,-1-1 0,0 0 1,0 0-1,0 0 0,0 0 0,1 0 0,-1 0 1,0 0-1,0 0 0,0 0 0,0 0 0,1 0 1,-1 0-1,0 0 0,0 0 0,0 0 1,1 0-1,-1 0 0,0 0 0,0 0 0,0 0 1,0 0-1,1 0 0,-1 0 0,0 0 0,0 0 1,0 0-1,0 0 0,1 0 0,-1 0 1,0-1-1,10-3-2824,-10 4 2739,28-11-8680,-14 7 8473,14-5-2354</inkml:trace>
  <inkml:trace contextRef="#ctx0" brushRef="#br0" timeOffset="14972.34">9375 587 8344,'37'31'5484,"-37"-31"-5317,1 1 1,-1-1 0,1 1 0,-1-1-1,1 1 1,-1 0 0,1-1 0,-1 1 0,0 0-1,1-1 1,-1 1 0,0 0 0,0-1-1,1 1 1,-1 0 0,0-1 0,0 1 0,0 0-1,0 0 1,0-1 0,0 1 0,0 0-1,0-1 1,0 1 0,0 0 0,0 0 0,-1-1-1,1 1 1,0 0 0,0-1 0,-1 1-1,1 0 1,-1-1 0,1 2 0,-3 2-101,0 0 0,0-1 0,-6 8 0,5-7 374,-25 22-51,-1 0-180,30-26-211,-9 9 128,0 0 0,0 1 0,-10 15-1,15-19-102,3-5-21,0 1 0,0 0 0,0 0 1,0-1-1,1 1 0,-1 0 0,0 0 0,0 3 0,0 1 9,0 0 0,1 0 0,-1-1 0,1 1 0,0 0 0,0 0-1,1 0 1,0 0 0,2 7 0,-1-7-3,9 15 55,-2-6-28,2-1 0,16 19 0,-6-14 200,-5-8-52,-3-2-148,22 20 0,-26-20-73,-1 0 1,10 15-1,-17-22 30,-1-1 1,1 1-1,-1 0 1,1 0-1,-1 0 1,0 0 0,1 0-1,-1 0 1,0 0-1,0 0 1,-1 0-1,1 0 1,0 0 0,-1-1-1,1 1 1,-2 3-1,-2 5 3,-5-1 4,-5-1 0,6-6-28,-1 1-1,1-1 1,0-1 0,-1 0-1,1 0 1,-1 0-1,0-1 1,-15-2-1,17 1-192,-1 0 0,1 0-1,-1-1 1,1 0 0,-11-5-1,10 4-124,-17-7-3485,-1-5 2761,4 3-1762,-51-32-1042,6 3-1132</inkml:trace>
  <inkml:trace contextRef="#ctx0" brushRef="#br0" timeOffset="17635.92">168 1133 3056,'-1'-1'51,"0"-4"306,0 1-1,-1 0 1,1-1 0,-4-5 0,2 12 1010,-1 1 1,1-1 0,1 0-1,-5 5 1,1 4-473,0 0 0,1 1 0,-6 22 1,-8 48-342,4 29 71,16-104-500,2-8 153,5-14 39,26-72-137,-17 48-178,1 1-24,26-38 0,-19 40-6,1 3 0,-26 32 27,1 1 0,-1-1-1,1 1 1,-1-1-1,1 1 1,-1-1-1,1 1 1,-1-1 0,1 1-1,0 0 1,-1-1-1,1 1 1,-1 0-1,1 0 1,0-1 0,-1 1-1,1 0 1,0 0-1,-1 0 1,2 0-1,1-1-1,-3 1 3,1 0 0,0 0 0,-1 0 0,1 0-1,0 0 1,0 0 0,-1 0 0,1 1 0,0-1 0,-1 0-1,1 0 1,0 0 0,-1 1 0,1-1 0,-1 0 0,2 1-1,0 1 3,0 1 0,0-1 0,0 0 0,0 1 0,-1-1 0,1 1 0,-1 0 0,1-1 0,-1 1 0,0 0 0,0 0 0,1 6-1,1 3 15,1 18 0,-4-26-15,2 20 44,-2 28 0,-1-35 3,-1 40 586,3-40-463,-1-16-167,0-1 1,0 1-1,0-1 1,1 1 0,-1-1-1,0 1 1,0-1-1,0 1 1,0-1-1,1 0 1,-1 1 0,0-1-1,0 1 1,1-1-1,-1 0 1,0 1-1,0-1 1,1 1-1,-1-1 1,1 0 0,-1 0-1,1 1 1,0-1-4,0-1-1,0 1 1,0-1 0,0 1 0,0-1-1,-1 0 1,1 1 0,0-1 0,0 0-1,-1 0 1,1 1 0,0-1 0,-1 0-1,2-2 1,1-1-12,6-9-14,3-4 74,1 1 0,0 0 1,1 1-1,28-24 0,-41 39-49,-1 0 0,0 0 0,0 0 0,0 0 0,1 0 0,-1 0 0,0 0 0,0 0 0,0 1 0,1-1 1,-1 0-1,0 0 0,0 0 0,0 0 0,0 0 0,1 1 0,-1-1 0,0 0 0,0 0 0,0 0 0,0 0 0,0 1 0,0-1 0,0 0 0,0 0 0,0 1 0,1-1 0,-1 0 0,0 0 0,0 0 0,0 1 0,0-1 0,0 0 0,0 1 0,0-1 0,1 4 10,0-1-1,0 1 0,0 0 0,-1-1 0,0 1 0,1 0 0,-1 4 0,0 8 94,8 80 320,-2-27-162,-6-63-1300,-7-16-3855,0-9 2990,-2-9-5262</inkml:trace>
  <inkml:trace contextRef="#ctx0" brushRef="#br0" timeOffset="18797.32">674 1252 2968,'-25'-9'176,"25"9"-145,0 0 1,0-1-1,0 1 1,0 0-1,0 0 1,0 0-1,-1 0 1,1 0-1,0 0 1,0 0-1,0 0 1,0 0-1,0 0 0,0 0 1,-1 0-1,1 0 1,0 0-1,0 0 1,0 0-1,0 0 1,0 0-1,0 0 1,-1 1-1,1-1 1,0 0-1,0 0 1,0 0-1,0 0 0,0 0 1,0 0-1,0 0 1,0 0-1,0 0 1,-1 0-1,1 1 1,0-1-1,0 0 1,0 0-1,0 0 1,0 0-1,0 0 1,0 0-1,0 0 0,0 1 1,0-1-1,0 5 214,0-5-177,1 7 510,0-1 0,1 0 1,0 0-1,1 0 0,-1-1 1,1 1-1,5 7 0,-7-12-436,0 0-1,0 0 0,0 0 0,0 0 0,0-1 1,1 1-1,-1 0 0,0-1 0,0 1 0,1 0 0,-1-1 1,0 0-1,1 1 0,-1-1 0,1 0 0,-1 0 1,0 0-1,1 0 0,-1 0 0,1 0 0,-1 0 1,1 0-1,-1 0 0,0-1 0,3 0 0,0 0 115,1-1 0,-1 0 0,0 0-1,1 0 1,-1 0 0,0-1 0,3-2 0,1-3 25,0 0 0,-1 0 1,0 0-1,0-1 0,8-14 0,-14 21-187,0 1-1,-1-1 0,1 0 0,0 1 1,-1-1-1,0 0 0,1 0 0,-1 0 1,0 0-1,0 1 0,0-1 0,0 0 1,0 0-1,0 0 0,-1 0 0,1 1 1,-1-1-1,1 0 0,-1 0 0,0 1 1,-1-4-1,-2-2-47,-1-1 0,0 1 0,-8-9 0,9 11-42,0 0-45,1 1-1,-1 0 1,-9-7-1,11 10-84,0-1 0,-1 1 0,1 0 0,0 0 0,0 0 0,-1 0 0,1 0 0,0 0 0,-1 1 0,1-1 0,-1 1 0,-2-1 0,2 3-454,1 4 437,-1 0-1,1 0 0,0 1 0,0-1 0,1 0 0,0 1 0,0-1 0,0 9 0,1 8 358,5 27 0,-3-35-114,0 8 59,1 5 357,10 49 0,-11-71-405,-1 0 0,1-1-1,0 1 1,5 7 0,-6-11-68,0 0 1,0 0 0,1 0-1,-1-1 1,1 1-1,-1-1 1,1 1-1,0-1 1,-1 1 0,1-1-1,0 0 1,0 0-1,0 0 1,0 0-1,0 0 1,0 0 0,0 0-1,4 0 1,7-1-16,-11 0-35,0 0 14,0-1 0,0 1 0,1-1 0,-1 1 0,0-1 0,4-2 0,26-19 191,25-21 843,-49 38-940,-5 5-24,-3 11-99,-1 4-329,4 45 605,-3-59-235,0 1 0,1-1 1,-1 0-1,0 1 1,0-1-1,1 0 0,-1 0 1,1 1-1,-1-1 1,1 0-1,-1 0 0,2 2 1,-1-2-8,-1-1-12,1 1 0,-1-1 0,0 0 0,1 0 0,-1 0 0,0 0 0,0 0 0,1 0 1,-1 0-1,0 0 0,0 0 0,1 0 0,-1 0 0,0 0 0,1 0 0,-1 0 0,0-1 0,0 1 1,1 0-1,-1 0 0,0 0 0,0 0 0,1 0 0,-1-1 0,0 1 0,0 0 0,0 0 0,1 0 0,-1 0 1,0-1-1,5-4-6,-4 5 3,-1-1 0,1 0 0,0 1-1,-1-1 1,1 0 0,-1 0 0,1 1 0,-1-1-1,1 0 1,-1 0 0,0 0 0,1-1 0,1-3-3,6-13 2,1-12 204,-5 10-24,16-39 0,-20 57-176,9-24-5,2 0 1,18-34-1,-26 56 17,10-18-55,-12 21 42,0 0 0,0-1-1,0 1 1,0 0 0,1 0-1,-1 0 1,0 0-1,1 0 1,-1 0 0,1 0-1,-1 0 1,4-1 0,-5 2 13,0 0 0,1 1 0,-1-1-1,0 0 1,0 0 0,1 0 0,-1 0 0,0 1 0,0-1 0,0 0 0,0 0 0,1 1 0,-1-1 0,0 0 0,0 0 0,0 1 0,0-1 0,0 0 0,0 0 0,1 1 0,-1-1-1,0 0 1,0 0 0,0 1 0,0-1 0,0 0 0,0 1 0,0-1 0,0 1 0,0 10 36,0-10-29,2 40-46,-1-38 10,-1 0 0,1 0 1,0 0-1,0 0 0,0 0 0,0 0 0,0 0 0,1 0 0,-1 0 0,1 0 0,0-1 0,0 1 0,4 4 0,-4-6 0,0 1 1,-1-1-1,1 1 1,0-1-1,0 0 0,0 1 1,0-1-1,0 0 0,0 0 1,1-1-1,-1 1 0,0 0 1,0-1-1,0 1 1,1-1-1,-1 0 0,0 0 1,1 0-1,-1 0 0,3 0 1,-3-1-138,0 0 0,-1 1 1,1-1-1,0 0 0,0 0 1,-1 0-1,1 0 1,-1-1-1,1 1 0,-1 0 1,1 0-1,-1-1 0,0 1 1,0-1-1,0 0 0,1-1 1,16-32-3488,-2 2-5639</inkml:trace>
  <inkml:trace contextRef="#ctx0" brushRef="#br0" timeOffset="19537.05">1409 1269 9776,'-27'-14'252,"42"19"4702,-14-5-4875,-1 0-1,0 0 1,1 0 0,-1 1-1,1-1 1,-1 0-1,0 0 1,1 1 0,-1-1-1,0 0 1,1 1 0,-1-1-1,0 0 1,0 1-1,1-1 1,-1 1 0,0-1-1,1 1 1,-2 0-29,1-1-1,0 0 1,0 1 0,0-1 0,0 1-1,0-1 1,-1 1 0,1-1-1,0 0 1,0 1 0,-1-1 0,1 0-1,0 1 1,-1-1 0,1 0 0,0 1-1,-1-1 1,1 0 0,0 0-1,-1 1 1,1-1 0,-1 0 0,1 0-1,0 0 1,-1 1 0,-102 56 2023,99-54-2069,1-1-1,-1 0 1,1 1 0,0 0-1,0-1 1,-4 6 0,1-2-21,2-2-68,0 0 0,0 0-1,0 0 1,1 1 0,-1 0-1,1-1 1,0 1 0,1 1-1,-1-1 1,1 0 0,-3 10-1,5-12 32,-1-1-1,1 0 0,0 1 0,0-1 0,0 0 0,0 1 0,0-1 1,0 0-1,1 1 0,-1-1 0,2 3 0,-1-2-3,-1-1 19,1 0-1,0 0 0,0 0 0,0-1 0,0 1 1,0 0-1,0-1 0,0 1 0,0-1 0,1 1 1,-1-1-1,1 0 0,-1 1 0,2 0 0,0 0 19,-2-1 20,0-1 0,1 1 0,-1 0 0,0-1 0,1 1 0,-1-1 0,1 0 0,-1 1 0,1-1 0,-1 0 0,1 0 0,-1 0 0,1 0 0,-1 0 0,1 0 0,-1 0 0,1-1 0,-1 1 0,3-1 0,-3 0 1,4 0 4,-1 0 1,0 0 0,0-1-1,0 1 1,0-1 0,0 0-1,-1 0 1,7-5-1,-1 0 24,-1-1 0,7-9 0,-5 6 13,6-7 46,4-4 231,28-24 0,-48 46-301,1-1 0,-1 1 1,1 0-1,-1 0 0,1 0 0,-1 0 0,1 0 1,-1 0-1,1 0 0,-1-1 0,0 2 0,1-1 0,-1 0 1,1 0-1,-1 0 0,1 0 0,-1 0 0,1 0 1,-1 0-1,1 0 0,-1 1 0,0-1 0,1 0 0,-1 0 1,1 1-1,-1-1 0,8 6 22,-8-5-26,1-1 1,-1 1-1,1 0 0,-1-1 1,1 1-1,-1 0 0,1-1 1,-1 1-1,1 0 1,-1-1-1,0 1 0,1 0 1,-1 0-1,0 0 0,0-1 1,0 2-1,1 3 20,3 8 4,-2 1 0,0-1 1,0 1-1,-1 0 0,-1 17 1,0-21-32,-2 19 206,-16 84 679,6-61-382,-15 44-57,-8 16-390,24-78-14,-24 68 40,32-95-75,2 0-12,-1-1 0,-1 0 0,1 0 0,-1 0-1,0-1 1,0 1 0,-5 5 0,8-11-2,0 0 1,0 0 0,0 0 0,0 0 0,0 0-1,0 0 1,0 0 0,0 1 0,0-1-1,0 0 1,0 0 0,0 0 0,0 0 0,0 0-1,0 0 1,0 0 0,-1 0 0,1 0-1,0 0 1,0 0 0,0 0 0,0 0 0,0 0-1,0 0 1,0 0 0,0 0 0,0 0-1,0 0 1,0 0 0,0 0 0,0 0 0,0 0-1,0 0 1,0 0 0,-1 0 0,1 0-1,0-1 1,0 1 0,0 0 0,0 0 0,0 0-1,0 0 1,0 0 0,0 0 0,0 0-1,0 0 1,0 0 0,0 0 0,0 0 0,0 0-1,0 0 1,0 0 0,0 0 0,-4-5-15,1 0 0,0 1 0,0-1 0,1 0 0,-1 0 0,1-1 0,0 1 0,1 0 0,-2-10 0,-7-23 3,-9-84 151,17 108-130,-1-21 5,1-34 2,2 66-14,0-1 0,0 0 0,0 1 0,0-1 0,1 0 0,0 1 0,1-5 0,1-2 2,-2-1-10,0 7-26,-1 1 0,1-1 0,0 1 0,0 0 0,0 0 0,1 0 0,1-5 0,48-79-1508,-46 78 1442,-2 6-54,-1 0 0,0-1-1,1 1 1,-1 0 0,4-3-1,70-59-3940,-41 40 2147,19-15-6334</inkml:trace>
  <inkml:trace contextRef="#ctx0" brushRef="#br0" timeOffset="20257.9">1688 1427 6728,'-20'-6'124,"19"5"-98,1 1 0,0 0 1,0 0-1,0 0 0,0 0 1,-1 0-1,1 0 0,0 0 1,0 0-1,0 0 0,0 0 0,0 0 1,-1 0-1,1 0 0,0 1 1,0-1-1,0 0 0,0 0 1,-1 0-1,1 0 0,0 0 0,0 0 1,0 0-1,0 0 0,0 0 1,0 1-1,-1-1 0,1 0 1,0 0-1,0 0 0,0 0 1,0 0-1,0 0 0,0 1 0,0-1 1,0 0-1,0 0 0,0 0 1,0 0-1,0 1 0,0-1 1,0 0-1,0 0 0,0 0 0,0 0 1,0 1-1,0-1 0,0 0 1,0 0-1,0 0 0,0 0 1,0 1-1,1 4 34,2 14 939,-4-3-1045,1-14 40,-1 1 1,1-1-1,0 1 1,0-1-1,0 1 1,1-1-1,-1 1 1,0-1-1,1 0 1,0 1 0,1 2-1,12 20 250,-14-24-197,1-1 0,0 1 0,-1 0 1,1 0-1,0 0 0,-1-1 0,1 1 0,0-1 0,0 1 0,0 0 1,0-1-1,0 1 0,-1-1 0,1 0 0,2 1 0,2 1 59,-1 1-38,-2-2-43,-1-1 0,0 1-1,0 0 1,0-1 0,0 1-1,1-1 1,-1 0 0,0 1 0,0-1-1,1 0 1,-1 0 0,0 0-1,1 0 1,1 0 0,13 0 371,0-1 0,0-1 0,24-6 0,-30 6-280,-5 1 185,0-1 0,0 1 0,8-5 0,70-37 3617,-81 42-3774,0 0 0,0 0-1,1 0 1,-1-1 0,0 0 0,0 1-1,0-1 1,0 0 0,-1 0 0,1 0 0,0 0-1,-1 0 1,1 0 0,-1 0 0,0 0-1,2-5 1,-3 6-120,0 1 0,-1-1 0,1 1 0,0 0 0,0-1 1,0 1-1,-1-1 0,1 1 0,0 0 0,-1-1 0,1 1 0,0-1 0,-1 1 0,1 0 0,0-1 0,-1 1 0,1 0 0,-1 0 1,1-1-1,0 1 0,-1 0 0,0 0 0,-8-4 9,-120-46 1027,127 49-1066,1 1 1,0 0 0,-1-1 0,1 1 0,-1 0-1,1 0 1,-1 0 0,1 0 0,-1 0-1,1 0 1,0 0 0,-1 0 0,1 1 0,-1-1-1,1 1 1,0-1 0,-1 1 0,1-1-1,0 1 1,-1 0 0,1 0 0,0-1 0,0 1-1,0 0 1,0 0 0,0 0 0,0 0-1,0 1 1,0-1 0,0 0 0,-1 2 0,2-3 4,-2 6-273,0 30-58,4-27 312,6 14 0,7 6 16,25 61 488,-25-64-438,-8-17-35,1 0 1,0-1-1,0 0 1,1 0-1,0-1 1,0 0 0,1-1-1,13 7 1,-19-11-22,0-1 0,1 1 0,-1-1 1,0 0-1,1 0 0,0 0 1,-1 0-1,1-1 0,-1 0 0,9-1 1,-3 1-3,-7 0-111,0-1 0,0 1 0,0-1-1,-1 0 1,1 0 0,0 0 0,0 0 0,-1-1 0,1 1-1,-1-1 1,1 0 0,-1 1 0,0-1 0,1 0 0,2-4-1,-1 0-564,1 1 0,-1-1 0,-1 0 0,1 0 1,-1 0-1,0-1 0,-1 1 0,1-1 0,1-8 0,9-27-7272</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1:46:57.416"/>
    </inkml:context>
    <inkml:brush xml:id="br0">
      <inkml:brushProperty name="width" value="0.05" units="cm"/>
      <inkml:brushProperty name="height" value="0.05" units="cm"/>
      <inkml:brushProperty name="color" value="#66CC00"/>
    </inkml:brush>
  </inkml:definitions>
  <inkml:trace contextRef="#ctx0" brushRef="#br0">12 27 1624,'-9'-27'84,"7"33"1066,2 5-511,1 5 303,3-3 10323,0-7-8256,-1 9-2795,-1-7 852,1 11-154,-3-19-906,1 0-135,-1 0-55,1 0 0,-1-1 1,0 1-1,1 0 0,-1 0 0,0 0 0,1-1 1,-1 1-1,0 0 0,1 0 0,-1-1 1,0 1-1,0 0 0,1-1 0,-1 1 0,0 0 1,0-1-1,0 1 0,1 0 0,-1-1 0,0 1 1,0-1-1,3-11-4230,-2 10 4179,2-9-7111</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2:15.791"/>
    </inkml:context>
    <inkml:brush xml:id="br0">
      <inkml:brushProperty name="width" value="0.05" units="cm"/>
      <inkml:brushProperty name="height" value="0.05" units="cm"/>
      <inkml:brushProperty name="color" value="#66CC00"/>
    </inkml:brush>
  </inkml:definitions>
  <inkml:trace contextRef="#ctx0" brushRef="#br0">1504 225 6368,'3'-2'-235,"9"-6"1301,-12 8-934,0-1 1,1 1-1,-1 0 0,0 0 0,0 0 0,1-1 1,-1 1-1,0 0 0,1 0 0,-1 0 0,0 0 1,1 0-1,-1 0 0,0 0 0,1 0 1,-1 0-1,0 0 0,1 0 0,-1 0 0,0 0 1,1 0-1,-1 0 0,0 0 0,1 0 1,-1 0-1,1 0 0,-1 1 74,0 0-1,1 0 1,-1-1 0,0 1-1,0 0 1,0 0 0,1 0 0,-1-1-1,0 1 1,0 0 0,-1 0-1,1 0 1,0 1 0,-1 9 569,1 156 1784,-7-102-2335,-6 60-62,10-100-74,-20 99 96,11-45 458,12-73-548,1-8-68,5-11 40,-5 11-32,3-7 11,1-4-6,6-24-1,6-37 8,-4 16 39,3-26-88,-9 36-5,-1-6 6,4 4 2,1 5 0,20-51-8,-28 87 10,-2 6 0,0 1 0,0-1 0,0 1-1,0 0 1,0 0 0,0-1 0,3-2-1,6-10 98,1 1-1,0 0 0,26-23 1,-33 32-43,-2 3-37,-1 0 0,1 0 0,0 0 0,0 1 0,0-1 0,0 1 0,0-1 1,0 1-1,0 0 0,1-1 0,-1 1 0,1 1 0,-1-1 0,5-1 0,-6 2-15,0 0 0,-1 1 0,1-1 0,-1 0 0,1 1 0,0-1 0,-1 0 0,1 1 0,-1-1 0,1 1 0,-1-1 0,1 1 0,-1-1 0,1 1 0,-1-1 0,0 1 0,1 0 0,-1-1 0,0 1 0,1-1 0,-1 2-1,7 13 187,-7-14-153,1 2 28,0 0 1,0 0 0,-1 0-1,1 0 1,-1 0 0,0 0-1,0 0 1,0 0 0,0 0-1,0 0 1,-2 5 0,2-3-38,-1-1-26,1 1 1,-1-1-1,0 1 1,0-1-1,0 0 0,-1 1 1,0-1-1,-2 5 1,-6 12 5,-30 60 66,36-72-70,-10 11-8,2-7-46,0 0 0,-23 18 0,34-30 33,0 0 0,0-1-1,0 1 1,0 0 0,0-1 0,0 1-1,-1 0 1,1-1 0,0 0-1,0 1 1,-1-1 0,1 0-1,0 1 1,0-1 0,-1 0-1,1 0 1,0 0 0,-1 0-1,1 0 1,0-1 0,-1 1 0,1 0-1,0 0 1,0-1 0,0 1-1,-1-1 1,1 1 0,0-1-1,0 0 1,0 1 0,0-1-1,0 0 1,0 0 0,0 0 0,0 0-1,0 0 1,0 0 0,0 0-1,1 0 1,-1 0 0,0 0-1,1 0 1,-1 0 0,1-1-1,-1 1 1,1 0 0,0 0-1,-1-1 1,1 1 0,0 0 0,0 0-1,0-1 1,0 1 0,0 0-1,0-1 1,0 1 0,1-2-1,0-2-34,0 1 0,1-1 0,-1 1 0,1 0 0,0-1 0,0 1 0,0 0 0,0 0 0,5-5 0,-3 4 26,-2 3 23,-1 0 0,0 1-1,0 0 1,1-1 0,-1 1-1,1 0 1,0-1 0,2-1-1,9-3 55,0-1-1,0 1 0,0 1 0,1 0 1,16-3-1,-16 5 66,25-1 1,-10 1 124,77-5 182,-62 7-78,42-5 211,-81 6-501,-1 0-1,0-1 1,0 1 0,0-1-1,0 0 1,0 0-1,0 0 1,0-1-1,0 1 1,0-1 0,-1 0-1,6-4 1,-9 6-53,0-1 7,-9-4-4,4 2 3,0 1 0,-1 0 0,1 0 0,-1 0 0,0 1 0,1 0 0,-1 0 0,0 0 0,0 1 0,0 0 0,0 0 0,1 1 0,-1-1 0,0 1 0,0 0 0,1 1 0,-1 0 0,-7 3 0,-12 7 0,17-6-7,0-1 0,1 2 1,-9 8-1,14-13-2,0 1 1,0 0-1,0 0 0,0 0 1,0 0-1,1 0 0,-1 0 0,1 0 1,0 1-1,-2 5 0,2-4-2,0-4 0,1 1 0,-1-1 1,1 1-1,-1 0 0,1-1 0,0 1 0,0 0 0,0-1 0,0 1 0,0 0 0,0 1 0,1 3-2,4 18 1,-3-16 5,0-1 0,1 0-1,4 7 1,-3-9 14,-1-3-12,1-1 1,-1 1 0,1 0 0,-1-1-1,1 0 1,0 0 0,0 0-1,-1 0 1,1 0 0,0-1 0,0 0-1,0 1 1,6-2 0,14-5 0,-11 1-2,17-10 1,-27 13-4,0 0 1,-1 0-1,1 0 1,-1 0-1,0 0 1,1 0-1,-1-1 1,0 1-1,0-1 1,-1 1-1,3-4 0,-2 1 0,11-17-12,-3 3 11,-4 1 2,-3 4 0,-2 10 0,-1 3 0,0 1 0,0-1 0,0 0 0,0 0 0,0 0 0,0 0 0,0 0 0,0 0 0,0 0 0,0 0 0,0 0 0,-1 0 0,1 0 0,0 1 0,-1-1 0,0-2 0,-2-2 0,3 5 0,0 0 0,0 0 0,0 0 0,-1 0 0,1 0 0,0-1 0,0 1 0,0 0 0,0 0 0,-1 0 0,1 0 0,0 0 0,0 0 0,-1 0 0,1 0 0,0 0 0,0 0 0,0 0 0,-1 0 0,1 0 0,0 0 0,0 0 0,-1 0 0,1 0 0,0 0 0,0 0 0,0 0 0,-1 0 0,1 0 0,0 0 0,0 1 0,0-1 0,-1 0 0,1 0 0,0 0 0,0 0 0,0 0 0,0 1 0,0-1 0,-1 0 0,1 0 0,0 0 0,0 0 0,0 1 0,0-1 0,0 0 0,-1 2 2,0 0 1,0 0-1,0-1 0,0 1 0,0 0 0,1 0 0,-1 0 0,1 0 1,-1 0-1,1 0 0,0 0 0,-1 2 0,2 27 103,-1-22-67,4 33 34,0-25-65,2-3-2,2-4-2,4-3 2,-11-7-5,1 0 0,-1 1 0,1-1 1,-1 0-1,1 0 0,-1 0 0,4 0 0,14-6 0,5-7 0,-10 3-1,0 0-1,-1-1 1,-1-1-1,1 0 1,15-22-1,-20 24-5,0-1 0,0-1 1,9-18-1,-2 2 3,-11 19 1,11-20-18,-15 28 21,0 0 2,0 0 3,0 0-2,0 1 2,0-1-2,0 1 2,3-9-138,-3 9 207,0 0-84,0-3 26,0 2-12,0 0 0,0 1 1,0-1-1,0 0 0,0 0 0,0 1 0,0-1 0,0 0 0,0 0 0,-1 1 0,1-1 0,0 0 0,-1 1 0,1-1 0,0 0 0,-1 1 0,1-1 0,-1 0 1,1 1-1,-1-1 0,1 1 0,-1-1 0,1 1 0,-1-1 0,1 1 0,-1 0 0,0-1 0,1 1 0,-1 0 0,-1-1 0,0-2 90,6 4-2077,-4-1 1816,2-16 546,-4 0-360,1 0 1,1-23-1,1-9 66,-2 41 175,-1 11 465,0 1-780,0-2 83,2-2-19,-1 18 8,0-6-14,0 70 32,1-68-35,-2 95-14,4-72 4,1 59 33,0-84 157,0-1-1314,-2-3-3900,-19-27-8128</inkml:trace>
  <inkml:trace contextRef="#ctx0" brushRef="#br0" timeOffset="2227.58">2161 179 9688,'11'11'1448,"1"-1"0,1 0 0,18 12 0,-29-21-1299,0 0 0,0-1 0,0 1 0,1 0 0,-1-1 0,0 1 0,1-1 1,-1 0-1,0 1 0,1-1 0,-1 0 0,0-1 0,1 1 0,-1 0 0,0-1 1,3 0-1,3-2 26,-1 1 0,1-2 0,7-3-1,-8 3-114,0 0-75,0 0-1,-1-1 1,1 0-1,-1 0 1,7-8-1,-13 13 14,17-17-7,-15 13 9,0-1 1,20-31 627,-22 35-626,0 1-1,0 0 0,1 0 1,-1-1-1,0 1 0,0 0 1,0 0-1,0 0 0,0-1 1,0 1-1,0 0 0,1 0 1,-1-1-1,0 1 0,0 0 1,0 0-1,0-1 0,0 1 1,0 0-1,0-1 0,0 1 1,-1 0-1,1 0 0,0-1 1,0 1-1,0 0 0,0-1 1,0 1 12,0 0 0,-1 0 0,1 0 1,0 1-1,0-1 0,0 0 0,0 0 1,0 0-1,0 0 0,0 0 0,0 0 1,0 0-1,0 0 0,-1 0 0,1 0 1,0 0-1,0 0 0,0 0 0,0 1 1,0-1-1,0 0 0,0 0 0,0 0 1,0 0-1,0 0 0,0 0 0,0 0 1,0 0-1,0 1 0,0-1 0,0 0 1,0 0-1,0 0 0,0 0 0,0 0 1,0 0-1,0 0 0,0 1 0,0-1 1,0 0-1,10 85 974,-6-54-866,9 59 573,-11-71-222,-2-19-479,0 0 0,0 1 0,0-1 0,0 0 0,0 0 0,0 0 0,0 0-1,0 0 1,0 0 0,0 0 0,0 0 0,0 0 0,1 0 0,-1 0 0,0 0 0,0 0-1,0 0 1,0 0 0,0 0 0,0 0 0,0 0 0,0 0 0,0 0 0,0 0-1,0 0 1,1 0 0,-1 0 0,0 0 0,0 0 0,0 0 0,0 0 0,0 0 0,0 0-1,0 0 1,0 0 0,0 0 0,0 0 0,1 0 0,-1 0 0,0 0 0,0 0 0,0 0-1,0 0 1,0 0 0,0 0 0,0 0 0,0 0 0,0 0 0,0 0 0,0-1 0,0 1-1,0 0 1,0 0 0,0 0 0,0 0 0,0 0 0,0 0 0,0 0 0,0 0 0,0 0-1,1-1-21,-1 1 0,0 0-1,0 0 1,0 0 0,0 0-1,0 0 1,0 0 0,0-1 0,0 1-1,0 0 1,0 0 0,0 0-1,0 0 1,0-1 0,0 1-1,0 0 1,0 0 0,0 0-1,0 0 1,0 0 0,0-1-1,0 1 1,0 0 0,0 0-1,0 0 1,0 0 0,0 0-1,0-1 1,0 1 0,0 0-1,0 0 1,0 0 0,-1 0-1,1 0 1,0 0 0,0 0-1,0-1 1,0 1 0,0 0-1,0 0 1,0 0 0,-1 0-1,1 0 1,0 0 0,0 0-1,0 0 1,0 0 0,0 0-1,-1 0 1,-2-3-1047,2 3 1035,1-1 0,0 1-1,-1 0 1,1-1 0,-1 1-1,1 0 1,-1-1 0,1 1-1,-1 0 1,1 0 0,-1-1-1,1 1 1,-1 0 0,0 0-1,1 0 1,-1 0-1,1 0 1,-2 0 0,1 0 38,1 2 136,1-1-116,-1 0 1,0-1-1,1 1 1,-1 0-1,0-1 1,1 1-1,-1 0 1,0-1-1,0 1 1,0 0-1,0-1 0,1 1 1,-1 1 143,3-4-880,-3-1 767,0 3-52,0-1 1,0 1-1,0-1 1,0 1-1,0 0 1,0-1-1,0 1 1,0 0-1,0-1 1,0 1-1,0-1 1,0 1-1,0 0 1,1-1-1,-1 1 1,0 0-1,0-1 1,0 1-1,0 0 0,1-1 1,-1 1-1,0 0 1,0 0-1,1-1 1,-1 1-1,0 0 1,0 0-1,1-1 1,1 0 35,-1 1 0,1-1 0,-1 0-1,1 1 1,-1-1 0,1 1 0,-1 0 0,1 0 0,-1-1 0,1 1 0,0 0 0,2 1 0,-3-1-13,1-12-167,-2 11 158,0-1-1,0 0 1,1 1-1,-1-1 1,1 1-1,-1-1 1,1 1-1,0-1 1,0 1-1,0-1 0,0 1 1,0 0-1,0-1 1,0 1-1,0 0 1,0 0-1,2-2 1,1-1 183,19-17 392,-23 21-567,0 0 0,0 0-1,0 0 1,0 0 0,0 0-1,0 0 1,0 0 0,0-1-1,0 1 1,0 0 0,0 0-1,0 0 1,0 0 0,0 0-1,0 0 1,0 0 0,0-1-1,0 1 1,0 0 0,0 0-1,0 0 1,0 0 0,0 0 0,0 0-1,0-1 1,0 1 0,0 0-1,0 0 1,0 0 0,0 0-1,0 0 1,0 0 0,0-1-1,0 1-7,0 0 0,0 1 1,0-1-1,0 0 0,0 0 0,0 0 0,0 0 0,0 0 0,0 0 0,0 0 0,0 0 0,0 0 0,0 0 1,0 0-1,0 0 0,0 0 0,0 0 0,1 0 0,-1 0 0,0 0 0,0 0 0,0 0 0,0 0 0,0-1 1,0 1-1,0 0 0,0 0 0,0 0 0,0 0 0,0 0 0,0 0 0,0 0 0,0 0 0,0 0 1,0 0-1,0 0 0,0 0 0,0 0 0,0 0 0,0 0 0,0 0 0,0 0 0,0 0 0,0 0 0,0 0 1,0 0-1,0 0 0,0 0 0,0-1 0,0 1 0,0 0 0,0 0 0,0 0 0,0 0 0,0 0 0,0 0 1,0 0 336,5 2-181,22 0-12,-14 9 307,-12-8-440,1-1-1,-1 1 0,1 0 0,-1 0 0,0 0 0,0 0 1,0 0-1,1 6 0,0-1 66,-1-4-84,0 0 0,0 1 0,-1-1 0,1 8 0,-1-11-1,5 35-97,-6-26 198,1 0-1,-1 0 0,-4 18 1,1-15-129,2-5-38,0-1 0,0 1 1,1-1-1,0 1 0,0 13 1,-4-18-207,-14-25-18237</inkml:trace>
  <inkml:trace contextRef="#ctx0" brushRef="#br0" timeOffset="3199.11">3386 19 4216,'-5'2'-97,"-11"2"1587,4-4 7453,7 5-5816,1 1-2759,-1 0-103,1 0 1,0 0-1,0 0 1,1 0-1,-6 14 0,2 6-32,0 0-1,-5 42 1,7-22 180,1-7-372,2-4-41,0-4 0,-3 79-1682,6-99-674,0-15-78,0 1 1783,-1 0-1,0 0 1,0 0 0,0 1-1,-1-1 1,0-4 0,-15-39-2809,2 3 80</inkml:trace>
  <inkml:trace contextRef="#ctx0" brushRef="#br0" timeOffset="4494.54">3139 161 6456,'30'61'4233,"-11"-21"-1494,-17-36-2589,0-1 1,0-1 0,0 1-1,0 0 1,0 0 0,1-1-1,-1 1 1,6 2-1,-6-3-77,0 0-30,0-1 1,0 0 0,0 0 0,0 0 0,0 0 0,0-1-1,0 1 1,1 0 0,-1-1 0,0 0 0,0 1 0,1-1-1,1 0 1,0 0 5,-1 0-9,0 0 0,0-1 0,-1 1 0,1-1 0,0 1 1,0-1-1,0 0 0,0 0 0,-1-1 0,1 1 0,-1 0 0,4-3 0,-2 1 15,0 1 22,0-1-1,0 0 1,0 0-1,0-1 1,0 1-1,-1-1 1,0 1-1,5-7 1,-4 4-23,10-12 242,-1-1 0,19-34 0,-17 22-222,-5 15-48,-4 8 185,-1 0 0,-1 0 0,7-13 0,-12 22-159,1 0 0,0 1 0,-1-1 0,1 0 0,0 1-1,0-1 1,0 0 0,0 1 0,0-1 0,1 2 0,-1 18 157,-11 101 595,8-76-490,1 24 232,0-57-398,2-12-128,0-1 0,0 1 0,0 0 0,1-1 0,-1 1 0,0 0 0,0 0-1,0-1 1,0 1 0,1 0 0,-1-1 0,0 1 0,1 0 0,-1-1 0,0 1 0,1-1 0,-1 1 0,1-1 0,-1 1 0,1-1 0,-1 1 0,1-1 0,0 1 0,-1-1-1,1 0 1,1 1 0,-1 0-20,0-1 0,0 0 0,0 0-1,0 0 1,1 0 0,-1 0 0,0 0-1,0 0 1,0 0 0,0 0-1,1-1 1,-1 1 0,0 0 0,0-1-1,0 1 1,0-1 0,1 0 0,18-15-123,-4 4-142,15-8 20,-31 20 247,0 0 0,1 0 0,-1-1 0,0 1 1,0 0-1,1 0 0,-1 0 0,0 0 0,0 0 0,1 0 0,-1 0 0,0 0 0,0 0 0,1 0 1,-1 0-1,0 0 0,0 0 0,0 0 0,1 0 0,-1 0 0,0 1 0,0-1 0,1 0 0,-1 0 1,0 0-1,0 0 0,0 0 0,1 0 0,-1 1 0,0-1 0,0 0 0,0 0 0,0 0 0,1 1 1,-1-1-1,0 0 0,0 0 0,0 0 0,0 1 0,0-1 0,0 0 0,0 0 0,0 1 0,5 13 72,-4-11-73,16 103-69,-17-99 42,1-4-14,0 0 0,-1-1 0,1 1-1,0 0 1,0 0 0,1-1 0,-1 1-1,0-1 1,4 5 0,-2-3-19,-2-2 13,1-1 0,-1 1 0,1-1-1,0 0 1,-1 1 0,1-1 0,0 0 0,0 0 0,0 0-1,-1 0 1,1 0 0,0-1 0,0 1 0,4 0-1,-3 0 16,4 0-36,0-2 65,0-1-1,0 1 0,-1-1 1,1 0-1,10-5 1,36-22 156,-49 26-149,21-12 55,6-4-48,-2-1-12,-2-2 0,-6 4 102,-1-1 0,26-31 0,-46 50-90,0 0 0,0 0 0,-1 0 0,1 0 0,0 0 0,0 0 1,0 0-1,0 0 0,0 0 0,0 0 0,0 0 0,0 0 0,0 0 0,0 0 0,0 0 1,0 0-1,-1 0 0,1 0 0,0 0 0,0 0 0,0 0 0,0-1 0,0 1 1,0 0-1,0 0 0,0 0 0,0 0 0,0 0 0,0 0 0,0 0 0,0 0 0,0 0 1,0 0-1,0 0 0,0-1 0,0 1 0,0 0 0,0 0 0,0 0 0,0 0 0,0 0 1,0 0-1,0 0 0,0 0 0,0 0 0,0 0 0,0-1 0,-14 8 236,-12 8-164,16-7 39,-1-1-1,1 1 1,-16 18 0,13-11 63,0 1 1,-11 19 0,24-35-196,0 0 0,0 1 0,0-1 0,0 0 1,0 1-1,1-1 0,-1 1 0,0-1 0,0 0 1,0 1-1,0-1 0,0 0 0,1 1 0,-1-1 1,0 0-1,0 1 0,1-1 0,-1 0 0,0 0 1,0 1-1,1-1 0,-1 0 0,0 0 0,1 1 1,-1-1-1,0 0 0,1 0 0,-1 0 0,0 0 1,1 0-1,-1 1 0,0-1 0,1 0 0,-1 0 1,1 0-1,-1 0 0,0 0 0,1 0 0,-1 0 1,1 0-1,-1 0 0,0-1 0,1 1 0,-1 0 1,3 0-97,19-13 16,4-6-96,24-21 0,-39 29 158,10-8 15,-16 16 18,-2 1-3,-3 2-2,0 0-1,1 0 1,-1 0-1,0 0 0,0 0 1,0-1-1,1 1 1,-1 0-1,0 0 1,0 0-1,0 0 0,1 0 1,-1 0-1,0 0 1,0 0-1,0 0 1,1 0-1,-1 0 0,0 0 1,0 0-1,0 0 1,1 0-1,-1 0 1,0 0-1,0 1 0,0-1 1,0 0-1,1 0 1,-1 0-1,0 0 0,0 0 1,0 0-1,0 0 1,1 1-1,-1-1 1,0 0-1,0 0 0,0 0 1,0 0-1,0 1 1,4 10 11,-2 9-10,-1 6-2,0 3 0,8 76 147,-9-102-135,1-1 0,-1 1 1,1 0-1,0-1 0,0 1 0,0-1 1,0 1-1,0-1 0,2 4 0,-1-4-7,-2-2-5,0 0 0,0 0 0,0 0 1,0 0-1,0 1 0,0-1 0,0 0 0,0 0 1,0 0-1,0 0 0,1 0 0,-1 0 0,0 0 1,0 1-1,0-1 0,0 0 0,0 0 0,0 0 1,1 0-1,-1 0 0,0 0 0,0 0 0,0 0 1,0 0-1,0 0 0,1 0 0,-1 0 1,0 0-1,0 0 0,0 0 0,1 0 0,3 0 2,0 0-1,0-1 0,0 1 1,0-1-1,-1 0 0,6-2 1,-1-2 4,14-14 1,6-11-6,29-40-3,-45 54-12,50-85-4,-49 80 4,-5 6 10,45-82 16,-42 73 39,-1 1-1,9-34 0,-35 144 854,5-41-797,-22 76 146,21-74-204,6-15-22,0 2-22,-3 8-57,-2 14-122,11-57 125,1 0 1,-1 0-1,1 0 1,-1-1-1,0 1 1,1 0-1,-1 0 1,0 0-1,1-1 1,-1 1-1,0 0 1,0 0-1,1-1 1,-1 1-1,0 0 1,1 0-1,-1-1 1,0 1-1,0 0 1,0-1-1,0 1 1,1 0-1,-1-1 1,9-25-770,-5 12-1036,0 1 1,-2 0-1,2-19 1,-3 25 1406,-1-5 296,-2-5-2780,-9-59-781,0 6 312</inkml:trace>
  <inkml:trace contextRef="#ctx0" brushRef="#br0" timeOffset="4873.13">4074 209 13808,'28'44'3922,"-26"-41"-3723,1-1 0,-1 1 0,0-1 0,1 0 0,-1 0 0,1 0 0,0-1-1,-1 1 1,1-1 0,4 3 0,-2-2-55,-1 0-14,1 0-1,-1 0 0,1-1 1,-1 1-1,1-1 1,-1 0-1,1 0 1,9 0-1,-1 0 75,11 1-33,0-1 1,32-3-1,-38 0-86,27-2-290,-53 2-1698,3 0 1498,3 1-112,0 0 0,1 1 1,-1-1-1,1 0 0,0 0 0,-1 0 0,1 0 0,-1 0 0,1-1 0,0 1 0,0 0 0,0-1 0,0 1 0,0 0 0,0-1 0,0 1 0,0-1 0,1 0 0,-1 1 0,0-4 0,-5-12-4456</inkml:trace>
  <inkml:trace contextRef="#ctx0" brushRef="#br0" timeOffset="5385.26">4682 284 11208,'-39'-15'405,"33"14"2949,7 4-2655,9 5 669,-8-6-1025,1-1-1,-1 1 0,0 0 1,0 0-1,-1 0 0,1 0 1,0 0-1,2 5 0,-2-3-250,-1 1-1,0-1 1,0 0 0,0 1-1,-1-1 1,0 1-1,0 0 1,0-1-1,0 1 1,0-1-1,-3 9 1,0 21 108,2-25-214,0-4 67,1 0 0,0-1 0,1 1 0,-1-1 0,1 1 0,0-1-1,1 7 1,-2-11-59,0 1 0,0-1 0,0 1 0,0-1 0,0 1 0,1-1 0,-1 1 0,0 0 0,0-1 0,0 1 0,0-1 0,1 1 0,-1-1 0,0 0 0,1 1 0,-1-1 0,0 1 0,1-1 0,-1 1 0,0-1 0,1 0 0,-1 1 0,1-1 0,-1 0 0,1 1 0,0-1-20,0-1 0,0 1-1,0 0 1,0-1 0,0 1-1,-1-1 1,1 1-1,0-1 1,0 0 0,-1 1-1,1-1 1,0-1 0,0 1-105,0 1 0,0-1 0,0 0 0,-1 0 0,1 0 0,0 0 0,-1 0 0,1-1 1,-1 1-1,1 0 0,-1 0 0,0 0 0,1-2 0,1-3-136,1-3 164,5-15-3155,22-52-1273,-2 6-2362</inkml:trace>
  <inkml:trace contextRef="#ctx0" brushRef="#br0" timeOffset="5779.94">4833 116 11656,'8'51'3886,"-8"-37"-2853,0-10-535,0-1-1,1 1 1,-1-1-1,0 1 1,1-1-1,0 1 1,0-1-1,2 6 1,1-15-758,8-19-2238,-7 13-123,13-21 0,-15 28 1249,1 1 1,0-1-1,-1 1 0,6-5 0,-5 6 1303,0 0 0,0 0 0,0 0 0,1 0 0,-1 1 0,1 0 0,-1 0 0,1 0-1,9-3 1,-10 5 488,0-1-1,-1 1 1,1 0-1,0 0 1,-1 0-1,1 0 1,-1 1-1,1-1 1,0 1-1,-1 0 1,1 0-1,-1 0 1,5 3-1,-5-2-72,-1-1-1,0 0 1,0 1-1,0 0 1,0-1-1,0 1 1,0 0-1,-1 0 1,1 0-1,-1 1 1,1-1-1,-1 0 1,0 0-1,0 1 1,1 2-1,-1-4-268,-1-1-1,0 1 0,0 0 1,0-1-1,0 1 1,0 0-1,0 0 0,0-1 1,0 1-1,0 0 1,0-1-1,-1 1 0,1 0 1,0-1-1,0 1 1,-1-1-1,1 1 0,-1 1 1,0 0 104,-2 4 68,-1 1 0,1-1 0,-1 0 0,-1 0 0,1 0 0,-7 6 0,-31 28 177,35-34-367,5-5-35,1 1-1,-1-1 1,1 1-1,-1-1 0,1 1 1,0 0-1,0 0 1,0 0-1,0 0 1,0-1-1,0 1 0,1 0 1,-1 1-1,0-1 1,1 0-1,0 0 0,-1 0 1,1 0-1,0 0 1,0 0-1,0 0 1,1 4-1,-1-5-6,1 0 0,-1 0 0,0-1 0,1 1 0,-1 0 0,0-1 0,1 1 0,-1 0 0,1 0 0,-1-1 0,1 1 0,-1-1 0,1 1 0,-1-1 0,1 1 0,0-1 0,0 1-1,2 2 26,2 1-17,0 1 0,0-1 0,1 0 0,-1 0 0,1-1 0,0 1 1,0-1-1,11 3 0,-6-1 146,23 9-135,-8-1 87,-25-13-120,-1 1 1,0-1 0,1 0 0,-1 1-1,0-1 1,0 1 0,1-1 0,-1 1-1,0-1 1,0 1 0,0-1 0,1 1-1,-1-1 1,0 1 0,0-1 0,0 1-1,0-1 1,0 1 0,0-1 0,0 1-1,0-1 1,-1 1 0,1-1 0,0 1-1,0-1 1,0 1 0,0-1 0,-1 1-1,1-1 1,0 1 0,-1 0 0,-21 20 109,-36 39 36,47-46-180,4-6-76,0 0 0,-16 14 0,22-21 152,-7 4-628,8-5 551,0 0-1,-1 0 0,1 0 1,0 0-1,-1 0 1,1 0-1,0 0 0,0 0 1,-1 0-1,1 0 0,0 0 1,-1 0-1,1-1 1,0 1-1,0 0 0,-1 0 1,1 0-1,0 0 0,0-1 1,-1 1-1,1 0 1,0 0-1,0 0 0,0-1 1,-1 1-1,1 0 0,0 0 1,0-1-1,0 1 0,0 0 1,0 0-1,-1-1 1,1 1-1,0-1 0,-1-3-490,-1 0-1,1 0 1,0 0-1,1 0 1,-1 0-1,1-1 0,-1 1 1,2-4-1,-2-13-1279,-2-23-7217</inkml:trace>
  <inkml:trace contextRef="#ctx0" brushRef="#br0" timeOffset="7720.25">22 807 728,'16'-15'730,"-15"14"-99,-10 9-72,2-3 398,4-2-98,0-1 1,0 1 0,0 0-1,0 0 1,-3 6-1,5-9-707,1 1 0,0-1 0,0 1 0,0-1 0,0 1 0,0-1 0,-1 1 0,1-1 0,0 1 0,0-1 0,0 1 0,1 0 0,-1-1 0,0 1 0,0-1 0,0 1 0,0-1 0,0 1 0,1 0-1,1 7 1401,19 100 3159,-18-97-4593,-2-4 12,1 0 1,-1-1-1,-1 1 0,1 0 1,-1 9-1,0 0 41,-5 86 605,4-99-758,0-2-13,1 1 0,-1 0 1,1 0-1,0 0 0,0 0 0,0 0 0,0 0 0,0 4 0,0-4 7,0-2-12,1 0 1,-1 0-1,0 0 0,0 0 0,0 0 0,0 0 0,0 0 0,0 0 0,1 0 0,-1 0 0,0 0 0,0 0 1,0 0-1,0 0 0,0 0 0,0 0 0,1 0 0,-1 0 0,0 0 0,0 0 0,0 0 0,0 0 0,0 0 1,0-1-1,0 1 0,1 0 0,-1 0 0,0 0 0,0 0 0,0 0 0,0 0 0,0 0 0,0 0 0,0 0 0,0-1 1,0 1-1,0 0 0,0 0 0,0 0 0,0 0 0,0 0 0,1 0 0,-1 0 0,0-1 0,64-109-1072,-45 75 992,-5 11 54,2-4 20,-9 17 17,1-1-1,0 1 0,12-11 1,-20 22-8,1 0 0,-1 0 0,0 0 1,1 0-1,-1 0 0,1-1 0,-1 1 0,1 0 1,-1 0-1,1 0 0,-1 0 0,1 0 0,-1 0 1,1 1-1,-1-1 0,1 0 0,-1 0 0,1 0 1,-1 0-1,0 0 0,1 1 0,-1-1 1,1 0-1,-1 0 0,1 1 0,-1-1 0,0 0 1,1 1-1,-1-1 0,0 0 0,1 1 0,-1-1 1,0 1-1,0-1 0,1 0 0,-1 1 0,0-1 1,0 1-1,0-1 0,0 1 0,1 0 0,2 13 97,-1 9-80,-2-4 20,0 1 0,-2 0-1,-5 29 1,-2 20 368,7-44-357,2-23-50,0-1 1,0 1-1,0-1 1,0 1-1,0-1 1,0 1 0,1-1-1,-1 1 1,1-1-1,-1 1 1,1-1-1,0 2 1,0-1-4,-1-2 1,0 0 0,1 0-1,-1 0 1,1 0-1,-1 1 1,0-1-1,1 0 1,-1 0-1,1 0 1,-1 0-1,0 0 1,1 0 0,-1 0-1,1 0 1,-1 0-1,1 0 1,-1 0-1,0 0 1,1-1-1,-1 1 1,1 0 0,-1 0-1,0 0 1,1-1-1,-1 1 1,1 0-2,3-2-5,0-1-1,0 1 0,0-1 0,-1 1 0,1-1 0,5-7 0,19-23-137,-19 22 81,15-18 38,-2-1 19,19-25 10,-24 33 12,-11 14-14,-6 8 0,0 0 0,0-1 0,0 1 0,1 0 0,-1 0 0,0 0 0,0-1 0,0 1 0,0 0 0,0 0 0,0 0 0,1 0 0,-1 0 0,0-1 0,0 1 0,0 0 0,0 0 0,0 0 0,1 0 0,-1 0 0,0 0 0,0 0 0,0 0 0,1-1 0,-1 1 0,0 0 0,0 0 0,0 0 0,1 0 0,-1 0 0,0 0 0,0 0 0,1 0 0,-1 0 0,0 0 0,0 0 0,0 1 0,1-1 0,-1 0 0,0 0 0,0 0 0,0 0 0,0 0 0,1 0 0,-1 0 0,0 0 0,0 1 0,0-1 0,0 0 0,1 0 0,-1 0 0,0 0 0,0 1 0,0-1 0,0 0 0,0 0 0,0 0 0,0 0 0,0 1 0,0-1 0,1 0 0,-1 1 0,2 4 74,-1 0 0,1 1 1,-1-1-1,0 1 0,0-1 0,0 12 0,1 5 162,1-5-100,-2-8-38,1 1 0,0-1-1,1 0 1,0 0 0,8 17 0,-2-10-56,-8-14-43,0-1 0,-1 0 1,1 1-1,0-1 0,1 1 0,-1-1 0,0 0 0,0 0 0,0 0 0,1 0 0,-1 0 0,1 0 0,-1 0 0,1 0 0,-1 0 0,1-1 0,-1 1 0,1-1 0,0 1 0,-1-1 1,1 0-1,0 1 0,2-1 0,0-1-2,-1 0 0,0 0-1,0 0 1,0-1 0,0 1 0,0-1 0,0 0 0,0 0 0,3-2 0,11-13 0,-3-1 3,-2-1 2,-10 16-4,0-1 0,0 1 0,-1-1 0,0 0 0,1 1 0,-1-1 0,-1 0 0,1 0 0,-1 0 0,1 0 0,-1 0 0,0 0 0,0 0 1,-1 1-1,1-1 0,-1 0 0,0 0 0,0 0 0,0 1 0,0-1 0,-3-4 0,4 7 1,-1 1 0,1-1 1,0 1-1,-1-1 0,1 1 0,-1-1 1,1 1-1,-1-1 0,1 1 0,-1-1 0,1 1 1,-1 0-1,1-1 0,-2 1 0,0-2 0,-14-7-1,11 8 2,1 1 0,-1-1-6,1 1 0,-1 0 0,0-1 0,0 1 0,0 1 0,1-1 0,-1 1-1,0 0 1,1 0 0,-7 2 0,5-1-9,6-2 1,-1 0 1,0 0-1,0 1 1,0-1-1,1 0 0,-1 1 1,0-1-1,0 1 1,1-1-1,-1 1 1,0-1-1,1 1 1,-1-1-1,1 1 0,-1 0 1,1-1-1,-1 1 1,1 0-1,-1-1 1,1 1-1,-1 0 1,1 0-1,0 0 1,0-1-1,-1 1 0,1 0 1,0 0-1,0 0 1,0 0-1,0 1 1,1-2 9,-1 0 0,1 1 1,0-1-1,-1 0 1,1 1-1,0-1 0,0 0 1,0 0-1,-1 0 1,1 0-1,0 0 0,0 0 1,-1 0-1,2 0 1,0 0-3,16-1-34,-1-1 1,24-6-1,-29 5 39,-1 0 0,1-1 0,14-8 0,1 1 40,87-41 762,-101 47-752,18-11 37,67-46 256,-94 59-323,6-3 100,0 1-1,15-7 1,-26 13 18,0-1-45,1 2-81,-1 0 1,1 0 0,-1-1-1,1 1 1,-1 0 0,0 0-1,0-1 1,0 1 0,-2 2-1,-5 9 10,1 0-1,1 0 0,0 1 0,1-1 0,-4 18 1,-1 2 1,1-10-2,-2 5-16,8-15-5,1-1-1,1 1 1,0-1-1,2 26 0,1-12 2,-1-12-19,5 25 123,-6-36-118,1 0 0,0-1 0,0 1 0,0 0-1,0-1 1,0 1 0,1-1 0,-1 1 0,1-1 0,3 4 0,-5-6-53,0 0-1,1 0 1,-1 0 0,1 1 0,-1-1 0,1 0 0,-1 0 0,1 0 0,-1 0 0,1 0-1,-1 0 1,0 0 0,1-1 0,-1 1 0,1 0 0,-1 0 0,1 0 0,-1 0 0,0 0-1,1-1 1,-1 1 0,1 0 0,-1 0 0,0-1 0,1 1 0,-1 0 0,0-1 0,1 1-1,-1 0 1,0-1 0,1 1 0,-1 0 0,0-1 0,0 1 0,0-1 0,1 1 0,-1 0 0,0-1-1,1-4-553,1 0-1,-1 0 1,0 1-1,-1-1 1,1 0-1,-1-7 1,-4-36-7396,1 23 6994,-1-16-2250</inkml:trace>
  <inkml:trace contextRef="#ctx0" brushRef="#br0" timeOffset="8095.24">760 1038 5832,'28'-5'257,"-28"4"-199,1 1 1,-1 0-1,0 0 0,0 0 0,0 0 1,0 0-1,0 0 0,1 0 1,-1 0-1,0 0 0,0 0 0,0 0 1,0 0-1,1 0 0,-1 0 0,0 0 1,0 0-1,0 0 0,0 0 0,0 0 1,1 0-1,-1 0 0,0 0 1,0 0-1,0 1 0,0-1 0,0 0 1,1 0-1,-1 0 0,0 0 0,0 0 1,0 0-1,0 0 0,0 1 0,0-1 1,0 0-1,0 0 0,1 0 1,-1 0-1,0 0 0,0 1 0,0-1 1,0 0-1,0 0 0,0 0 0,0 0 1,0 0-1,0 1 0,0-1 0,0 0 1,0 0-1,0 0 0,0 0 1,0 1-1,0-1 0,0 0 0,0 0 1,-1 0-1,1 0 0,0 0 0,0 1 1,1 4 1535,0-4-1365,1 0-1,0 0 1,0 0 0,-1 0 0,1 0 0,0 0 0,0-1 0,0 1-1,0 0 1,0-1 0,1 0 0,-1 0 0,0 0 0,0 1 0,4-2-1,35-4 778,-33 4-812,24-4 464,27-9 436,-34 6-584,50-6 0,-73 14-1024,0 0 0,-1 0 0,1-1-1,0 1 1,-1-1 0,1 1 0,-1-1 0,1 0 0,-1 1 0,1-1 0,-1 0 0,0 0 0,1 0 0,-1 0 0,2-3 0,8-5-5926</inkml:trace>
  <inkml:trace contextRef="#ctx0" brushRef="#br0" timeOffset="8577.67">1804 839 8792,'-19'12'4602,"19"-13"-4361,0 0-1,1 1 1,-1-1-1,0 0 0,0 0 1,1 0-1,-1 0 1,0 0-1,0 0 0,0 0 1,0 0-1,-1 0 1,1 0-1,0 0 0,0 1 1,0-1-1,-1 0 1,0-1-1,1 1-179,-1 1 0,0 0 0,0 0 0,1 0 0,-1 0 0,0 0 0,0 0 0,1 0 0,-1 0 0,0 0 0,0 0 0,1 0 0,-1 0 0,0 0 0,0 1 0,1-1 0,-1 0 0,0 0 0,1 1 0,-2 0 0,-12 8-208,13-8 246,-1 0-85,1 0-1,0 0 1,0 0-1,0 0 0,-1 0 1,1 0-1,0 0 1,0 0-1,0 0 0,0 0 1,1 1-1,-2 0 1,-2 5 11,-13 18-5,-10 35-21,26-56 0,-1-1 0,1 1 1,0 0-1,0 0 0,0 0 0,-1 7 0,1 1 0,-1-2 8,-2 30 122,0 42 19,3-59-102,1 1-1,5 26 1,0-6-33,-2-11-1,-1-3-10,1-13-602,5 18 0,-5-25 410,-14-45-8119,1 7 6346,-2-10-2750</inkml:trace>
  <inkml:trace contextRef="#ctx0" brushRef="#br0" timeOffset="11125.66">1434 1124 7352,'14'7'700,"-10"-5"-247,0-1 1,0 1-1,-1 1 1,1-1-1,-1 0 1,6 6-1,-8-8-328,0 0 0,0 0 0,-1 0 0,1 0 0,0 0 0,-1 0 0,1 0-1,0 0 1,-1 0 0,1 0 0,0-1 0,0 1 0,0 0 0,0-1 73,118-21 2594,-15 9-482,-67 10-1960,74-3 1196,-105 6-1415,-4 0-84,0 0 0,-1 0-1,1 0 1,0-1 0,0 1 0,0 0 0,2-2 0,-8 17 407,-2-7-528,1 1 0,1 0-1,-1 1 1,-3 12 0,7-17 59,0 0 0,0 0 0,0 0 1,1 0-1,-1 0 0,1 0 0,1 0 0,-1 0 0,1 0 1,1 7-1,4 6 23,-3-12 18,1-3 40,1 0-1,-1 1 1,1-1-1,-1-1 1,1 1-1,0-1 1,0 0-1,8 2 1,-9-3-55,1 0 0,0-1 1,-1 0-1,1 0 1,0 0-1,-1-1 0,1 0 1,-1 0-1,1 0 0,-1 0 1,1 0-1,-1-1 0,0 0 1,5-3-1,5-3 47,0-1 0,18-15 0,-21 15-46,-10 8-7,0 0 0,0-1 1,0 1-1,0 0 1,0 0-1,0 0 1,0-1-1,0 1 0,-1 0 1,1-1-1,0 1 1,-1-1-1,0 1 0,1-1 1,-1 1-1,0-1 1,1 1-1,-1-1 0,0 1 1,-1-4-1,1 3 3,0-2 8,0-1-1,-1 1 1,0 0 0,0-1-1,0 1 1,0 0 0,-1 0-1,1 0 1,-1 0 0,0 0-1,0 0 1,-1 0 0,1 1-1,-4-4 1,-3-3 8,-1 0 0,0 1 0,-12-9 0,-10-5-22,26 20 0,0-2 3,5 5-4,0-1-1,0 0 1,0 1 0,0-1 0,0 1 0,0 0-1,0-1 1,0 1 0,0 0 0,-1 0 0,-1-1-1,2 1-3,1 0-1,-1 0 0,0 0 1,0-1-1,1 1 0,-1 0 1,0 0-1,0 0 0,1 0 1,-1 1-1,0-1 0,1 0 1,-1 0-1,0 0 0,0 1 1,1-1-1,-1 0 0,0 0 1,1 1-1,-1-1 0,1 1 1,-1-1-1,0 1 0,-1 1-14,1 0 0,0-1-1,0 1 1,0 0 0,0 0-1,-1 3 1,0-1 2,2-3 12,0 0 0,0-1 0,0 1 0,0 0 0,0 0-1,0-1 1,0 1 0,0 0 0,0-1 0,0 1 0,1 0 0,-1 0 0,0-1-1,0 1 1,1-1 0,0 2 0,0 1-6,13 37-271,-13-39 237,-1 1 1,1-1-1,0 1 0,0-1 1,0 0-1,0 0 0,0 1 1,0-1-1,0 0 1,0 0-1,1 0 0,-1 0 1,0 0-1,1 0 0,-1-1 1,1 1-1,-1 0 0,1-1 1,-1 1-1,1-1 0,-1 1 1,3-1-1,12 0-15,-8-2 115,-1-1-1,1 1 0,-1-1 0,1-1 0,-1 0 0,0 0 1,0 0-1,6-6 0,13-7 50,29-15-257,-54 32 153,-1-1 1,1 1-1,0-1 1,0 1-1,-1-1 1,1 1-1,0 0 1,0 0-1,0-1 1,-1 1-1,1 0 1,0 0-1,0 0 1,0 0-1,0 0 1,0 0-1,0 0 1,-1 0-1,1 0 1,1 1-1,-1-1 5,0 1 0,-1-1 0,1 1-1,0 0 1,0-1 0,-1 1-1,1 0 1,-1-1 0,1 1 0,-1 0-1,2 1 1,0 2 30,2 2-1,-1 0 1,1 0-1,-1 0 0,-1 1 1,1-1-1,-1 1 1,0-1-1,2 13 0,5 75 233,-4-52-36,-5-41-229,0 0 1,0 0-1,0 1 0,0-1 0,1 0 0,-1 0 0,1 0 0,-1 0 0,1 1 0,-1-1 0,1 0 1,0 1-1,2 2 3,7 11-1,-7-12-12,1 0-1,-1 0 1,0-1-1,1 1 0,-1-1 1,1 0-1,0 0 1,0 0-1,0 0 1,0-1-1,0 1 0,0-1 1,6 1-1,-7-2-3,0 1 0,1-1 0,-1 0 0,0 0 0,1 0 0,-1 0 0,0-1 0,0 1 0,1-1 0,-1 0 0,0 0 0,0 0 0,0 0 0,0-1 0,0 1 0,0-1 0,5-3 0,-5 2 38,0-1 0,0 1 0,-1-1 0,1 0-1,-1 0 1,0 0 0,0 0 0,0 0 0,0 0 0,-1-1-1,1 1 1,-1-1 0,0 1 0,-1-1 0,1 1 0,-1-9-1,0 9-49,1 1 1,-1-1-1,1 1 0,0 0 0,-1-1 0,2 1 0,1-6 1,2-3-204,21-54-18,-23 59 422,0 7-61,0 12-8,-1 18-30,-2 53 242,-1-56-294,1-25-31,3 11 5,-3-2 7,1 2-38,1-11-2,3-7-14,13-25-6,-6 12 27,0 0 1,30-29-1,-41 46 27,-1 0 0,1 0 0,0 0 0,0 0 0,0 0 0,1 0 0,-1 0 0,0 0 1,0 1-1,0-1 0,1 0 0,-1 1 0,0-1 0,2 0 0,2 0 20,-4 1-16,0 1 0,-1-1 1,1 1-1,-1 0 0,1-1 0,-1 1 1,1-1-1,-1 1 0,0 0 0,1-1 1,-1 1-1,0 0 0,1 0 0,-1 1 1,0-2-6,7 16 16,-2 0 12,-4-13-27,0-1-5,-2 12 22,0-14-14,-3 2-47,3-1 19,3-6 49,3-14-3,-1-1-22,0 14-1,0 1 0,22-33-8,-10 20 8,0 3 0,1 1 2,13-5 4,-27 18-6,1-1 1,-1 0-1,1 1 0,0 0 0,-1 0 0,1 0 0,0 1 0,0-1 0,-1 1 0,1 0 0,0 0 0,0 0 1,6 1-1,-9-1 0,-1 1 1,1-1 0,-1 0-1,0 1 1,1-1-1,-1 1 1,1-1 0,-1 1-1,0-1 1,0 1-1,1-1 1,-1 1 0,0-1-1,0 1 1,1-1 0,-1 1-1,0-1 1,0 1-1,0 1 1,0-2 0,2 16 0,-4 29 125,0-28-7,2 22 0,1-24-115,1 1-1,1 0 0,4 17 1,-6-32-20,0 0 0,-1 0 0,1 1 0,0-1 0,0 0 0,0 0 0,0 0 0,0 0 0,0 0 0,1 0 0,-1 0 0,0 0 0,0-1 0,1 1 0,-1 0 0,0-1 0,1 1 0,-1-1 0,1 0 0,-1 1 0,1-1 0,-1 0 0,0 0 0,1 0 0,-1 0 0,1 0 0,-1 0 0,3 0 0,2-1-16,0 0 0,0 0 0,1 0 0,8-4 0,-9 3 30,14-8-14,0-2 3,5-5 10,-1-1 3,-2-1 2,-3-1 53,-1 0 1,17-24 0,-34 42-58,13-17 43,-12 11 411,-2 5-329,-8 3-56,-13 4-61,16-2-6,0 0 0,0-1 0,0 1 0,0 0 0,0 0 0,0 1 0,-5 3 0,3-2-4,4-2-3,-1 1 0,0-1-1,0 1 1,1 0 0,-1 0 0,1 0-1,0 0 1,-4 6 0,2-3-28,1-1 22,0 0-53,-1 0 0,-7 13 0,12-17 59,-1 0 0,0 0 0,0 1 1,1-1-1,-1 1 0,1-1 0,-1 0 1,1 1-1,0-1 0,0 1 0,-1-1 1,1 1-1,0-1 0,0 1 0,1-1 1,-1 1-1,0-1 0,0 1 0,1-1 1,0 3-1,2-3-38,2-2 38,0 0 1,0-1 0,1 1-1,-1-1 1,-1 0-1,1-1 1,0 1 0,6-5-1,14-11 7,-1-4 0,1-2 2,-4 0 3,-3 0-2,-2 1 2,-2 1-2,-14 22-3,5-8-1,0-1 0,3-9-1,-7 15 4,0 0-1,0 0 1,0 0-1,-1 0 0,1 0 1,-1 0-1,1-1 0,-1 1 1,0 0-1,-1-5 1,-4-18 584,2 17-655,1 6 219,2 6 723,1 23-865,1-5-3,-2 5-2,2 111 102,-2-109 55,1 24-81,3 39-29,-3-80-847,-2-15-548,-3-6-867,1-47-5901,1 28 833</inkml:trace>
  <inkml:trace contextRef="#ctx0" brushRef="#br0" timeOffset="13102.09">3513 1073 4848,'3'-4'109,"4"-7"773,-7 11-607,0-1 0,0 1 0,0 0-1,1-1 1,-1 1 0,0 0 0,0-1 0,0 1 0,0-1 0,0 1 0,0 0 0,0-1 0,0 1 0,0 0 0,0-1 0,0 1 0,0 0 0,0-1 0,-1 1 0,1-1 0,0 1 0,0 0 0,-1-1 0,1 1-123,0 0-1,0 0 1,-1 0-1,1 0 0,0 0 1,0 0-1,-1 0 1,1 0-1,0 0 1,0 0-1,-1 0 0,1 0 1,0 0-1,0 0 1,-1 1-1,1-1 1,0 0-1,0 0 0,-1 0 1,1 0-1,0 1 1,0-1-1,0 0 1,0 0-1,-1 0 0,1 1 1,0-1-1,0 0 1,0 0-1,0 1 1,0-1-1,-1 1 0,-4 9 159,1 1-281,1 0 0,1 1 0,0-1 0,1 1 1,0 0-1,1 12 0,1 7-27,-1-9-50,1-2-159,0 0 0,6 29 0,-7-48 174,1 0 0,-1-1-1,1 1 1,0 0 0,-1-1-1,1 1 1,0-1 0,0 1-1,-1-1 1,1 0 0,0 1 0,0-1-1,0 0 1,-1 0 0,1 1-1,0-1 1,0 0 0,0 0 0,0 0-1,1 0 1,-2 0 4,4-1-237,3-5 107,0 0 0,-1-1 0,1 0 0,-1 0 0,-1-1 1,1 1-1,6-14 0,32-50-194,-26 44 670,-18 27-291,0 0 1,1 0 0,-1 0-1,0 0 1,0 0-1,1 0 1,-1 0-1,0 0 1,0 0 0,0 0-1,1 0 1,-1 0-1,0 0 1,0 0-1,1 0 1,-1 0 0,0 0-1,0 0 1,0 0-1,1 0 1,-1 1-1,0-1 1,0 0-1,0 0 1,0 0 0,1 0-1,-1 0 1,0 1-1,0-1 1,0 0-1,0 0 1,0 0 0,0 1-1,1-1 1,-1 0-1,6 10 165,-6-9-157,41 79 1720,-11-15-1007,-28-62-707,0 0-1,0 0 0,0-1 0,0 1 1,3 3-1,-4-6-15,0 1-1,-1 0 1,1 0-1,0-1 1,0 1 0,0-1-1,0 1 1,0 0 0,0-1-1,0 0 1,0 1-1,0-1 1,0 0 0,0 1-1,0-1 1,0 0 0,0 0-1,0 0 1,0 0 0,0 0-1,0 0 1,0 0-1,2-1 1,0 0 11,-1 0-1,1-1 1,0 1-1,-1-1 1,0 0 0,1 0-1,-1 0 1,0 0-1,0 0 1,0-1-1,0 1 1,2-3 0,3-7 226,8-15 0,-12 21-234,6-14 64,10-27-1,-17 40-66,3-6-86,-1 0 1,0 0-1,-1 0 1,-1-1-1,2-23 1,-3 29-332,-1 8 371,0 0 0,0 0-1,0 0 1,0 0 0,0 0-1,0 0 1,0 0 0,0 0-1,0 0 1,0-1 0,0 1-1,0 0 1,0 0 0,0 0-1,0 0 1,0 0 0,0 0-1,0 0 1,0 0 0,0 0-1,0 0 1,1 0 0,-1 0-1,0-1 1,0 1 0,0 0-1,0 0 1,0 0 0,0 0-1,0 0 1,0 0 0,0 0-1,0 0 1,0 0 0,1 0-1,-1 0 1,0 0 0,0 0-1,0 0 1,0 0 0,0 0-1,0 0 1,0 0 0,0 0-1,0 0 1,0 0 0,1 0-1,-1 0 1,15 5 931,-14-5-834,1 0 1,-1 0-1,0 1 1,0-1-1,1 0 0,-1 0 1,0 1-1,0-1 0,1 1 1,-1-1-1,0 1 1,0 0-1,0 0 0,0-1 1,0 1-1,0 0 0,0 0 1,0 0-1,0 0 1,0 0-1,-1 0 0,2 1 1,4 15 39,-1-1 1,0 1 0,4 28-1,-5-18-367,11 54 700,-14-77-430,0 1 0,1-1 0,0 0 0,0 0 0,0 0 0,3 4 0,-2-2-16,2-2-22,-3-2-4,1-1 0,-1 0 0,1 0 0,0 0 0,0 0-1,0 0 1,0 0 0,-1-1 0,1 0 0,0 1 0,0-1 0,0 0-1,0-1 1,0 1 0,0 0 0,0-1 0,3-1 0,0 1 0,-5 1 21,1-1 0,-1 1 0,1-1 1,-1 0-1,1 1 0,-1-1 0,1 0 0,-1 0 0,0 0 0,0 0 0,1 0 0,0-1 0,11-10-34,-1 0 0,0-1-1,18-27 1,-24 31 31,12-23-7,-4 4 7,2-5 4,-4 6 2,-3 3 2,-7 18 19,-1 0 1,1 1-1,-1-1 1,0 0 0,-1 0-1,1 0 1,-1 0-1,0 1 1,-2-8 0,2 13-14,0 0 1,0 0-1,0 0 1,0 0-1,0 0 1,0 0-1,0 0 1,0 0 0,0 0-1,0 0 1,0 0-1,0 0 1,0 0-1,0 1 1,0-1-1,0 0 1,0 0-1,0 0 1,0 0-1,0 0 1,0 0-1,0 0 1,0 0 0,-1 0-1,1 0 1,0 0-1,0 0 1,0 0-1,0 0 1,0 0-1,0 0 1,0 0-1,0 0 1,0 0-1,0 0 1,0 0 0,0 0-1,0 0 1,0 0-1,-1 0 1,1 0-1,0 0 1,0 0-1,0 0 1,0 0-1,0 0 1,0 0-1,0 0 1,0 0 0,0 0-1,0 0 1,0 0-1,0 0 1,0 0-1,0 0 1,-1 0-1,-4 44 90,6-19-90,1 3-3,2 0-4,1-3-1,0-3 0,6 12-1,-10-32 0,0-1 1,0 0-1,0 1 1,0-1-1,0 0 1,0 0-1,0 0 1,0 0-1,0 0 1,1 0-1,-1 0 1,0 0-1,1 0 1,-1-1-1,1 1 1,1 0-1,-1 0-2,-1-1 1,-1 0 0,1 1 1,-1-1-1,1 0 0,-1 0 0,1 0 1,-1 0-1,1 0 0,0 0 0,-1 0 1,1 0-1,-1 0 0,1 0 0,-1-1 1,1 1-1,-1 0 0,1 0 0,-1 0 1,1-1-1,-1 1 0,1 0 0,-1-1 1,1 1-1,1-1-3,2-2-3,-1 1 0,0-1 0,0 0 0,0 1 0,0-1 0,0-1 0,0 1 0,-1 0 0,0-1 0,1 1 0,-1-1 0,2-4 0,-1 1 2,1-1-18,0-1 0,0 1 0,-1-1 0,2-12 1,-2 12 4,-1 2-16,0 0 0,-1 0 0,0 0 0,0 0-1,0-12 1,0-3 60,-1 3 5,0 1 0,-4-27 0,4 43 37,-1-1-1,1 1 0,0-1 1,0 1-1,0-1 0,0 0 0,0 1 1,0-1-1,1 1 0,0-3 1,0 5 42,0 0-107,-1 1 1,0-1-1,1 1 0,-1-1 0,1 1 1,-1-1-1,0 1 0,1-1 1,-1 1-1,0-1 0,0 1 0,1 0 1,-1-1-1,0 1 0,0-1 0,0 2 1,2 12 2,-1 5-4,-2 4-1,-2 4 2,2 6 3,0 4-4,-4 79 285,3-77-194,2-18 4,1-1 1,4 28-1,-4-48-96,-1 1-12,0 0 1,0 0 0,0-1-1,0 1 1,0 0 0,1 0-1,-1 0 1,0-1 0,1 1-1,-1 0 1,1 0 0,-1 0 0,1-1-1,-1 1 1,1 0 0,0-2-103,0 0 1,0 0 0,0 0-1,0 0 1,-1 0 0,1 0 0,0 0-1,-1-1 1,1-1 0,0-3-907,1 0 95,-1 0-1,-1 0 1,1 0-1,-1 0 1,-1 0-1,0-9 1,0-8-2531,2-4 1784,1-14-3934</inkml:trace>
  <inkml:trace contextRef="#ctx0" brushRef="#br0" timeOffset="13514.7">3870 810 13624,'7'1'255,"14"7"3552,-20-8-3604,0 1 0,0 0-1,0 0 1,0 0 0,0 0-1,0 0 1,0 0 0,0 0-1,0 0 1,0 0-1,-1 0 1,1 0 0,-1 0-1,1 1 1,0 0 0,-1 7-579,-11-16-6736,-14-10 2791,1 1-959</inkml:trace>
  <inkml:trace contextRef="#ctx0" brushRef="#br0" timeOffset="15265.91">133 1278 5296,'5'-2'75,"1"1"-198,-6 0 170,0 1 0,0 1-1,1-1 1,-1 0-1,0 0 1,0 0-1,0 0 1,0 0-1,0 0 1,0 0-1,0 0 1,0 0-1,0 0 1,0 0 0,0 0-1,1 0 1,-1 0-1,0 0 1,0 0-1,0 0 1,0 0-1,0 0 1,0 0-1,0 0 1,0 0-1,0 1 1,0-1-1,0 0 1,0 0 0,0 0-1,0 0 1,0 0-1,0 0 1,0 0-1,0 0 1,0 0-1,0 0 1,0 1-1,0-1 1,0 0-1,0 0 1,0 0-1,0 0 1,0 0 0,0 0-1,0 0 1,0 0-1,0 0 1,0 0-1,0 0 1,0 1-1,0-1 1,0 0-1,0 0 1,0 0-1,-2 4 627,0-1 0,0 1 0,-1-1 0,1 0-1,-1 1 1,1-1 0,-5 3 0,4-3-401,0 0 0,1-1 0,-1 1 1,1 0-1,-1 0 0,1 1 0,0-1 1,0 0-1,1 1 0,-1-1 0,-1 7 1,-2 22 347,0 44 1,5-67-487,-5 98 904,2-67-834,3-18-158,-2 0-1,-5 28 1,6-48-398,3-5 154,2-5 80,3-18 80,6-13 45,23-48-29,-32 77 20,8-13-68,1 3 30,18-22 0,-15 30 38,-14 10 3,1 1 0,0 0 0,0-1 0,0 2 0,0-1-1,1 0 1,4 0 0,-2 2 32,-2 2-11,0-1-1,0 1 0,0 0 0,0 1 0,0-1 0,-1 1 0,1-1 0,-1 1 1,0 0-1,0 1 0,-1-1 0,1 0 0,-1 1 0,0-1 0,0 1 0,-1 0 1,1-1-1,1 11 0,0 6 7,-1-1 0,-1 1 0,-1 22 0,-1-34-31,-5 26-26,3-21 58,0 0 1,-1 0 0,-1-1 0,0 1-1,-1-1 1,-12 20 0,17-32-25,-13 18 79,12-18-79,1 1 0,0-1 0,0 0 0,0 0 0,-1 0 0,1 0 1,0 0-1,-1 0 0,1-1 0,-1 1 0,1 0 0,-1-1 0,-1 1 0,2-1-9,0 0 1,0 0 0,0-1-1,0 1 1,0-1 0,0 1-1,0-1 1,0 1 0,0-1-1,0 1 1,0-1 0,0 0-1,1 1 1,-1-1 0,0 0-1,1 0 1,-1 0 0,0 0-1,1 1 1,-1-1 0,0-2-1,-1-3-53,1-1 0,-1 0 0,1 0 0,1 1-1,-1-1 1,1-10 0,8-41 172,-8 57-112,0-1 20,1-1 1,0 0 0,0 1 0,0-1-1,0 1 1,1-1 0,-1 1-1,1 0 1,-1 0 0,1 0-1,0-1 1,2 0 0,8-9-7,-8 10-17,1 1-3,3-2-24,0 0 0,0 0-1,1 1 1,-1 0-1,1 1 1,14-1-1,-8 1 166,1 2-1,-1 0 0,18 5 1,11 0 90,-37-5-200,11 1 0,23-1 0,-26-2 124,19-4 0,-29 4-95,0 0 0,-1 0 0,1-1 0,-1 0 0,0 0 0,1 0 0,4-4 0,-7 5-41,0-1 1,-1 1-1,1-1 1,0 0-1,-1 1 1,1-1-1,-1 0 1,3-4-1,-2 3 0,-2 2-3,1 0 1,-1 0 0,1 0 0,-1-1-1,0 1 1,1 0 0,-1 0 0,0-1-1,0 1 1,0 0 0,0-1 0,0 1-1,0 0 1,0 0 0,0-1 0,-1 1-1,1 0 1,0 0 0,-1-1 0,1 1-1,-1 0 1,0 0 0,0-2 0,-2-1 21,1 1 0,-1-1 1,-7-6-1,9 8-41,-9-8 132,0 1-1,-1 0 1,1 0-1,-16-8 1,10 8-85,13 9-41,2-1 0,1 1 0,-1 0 0,0-1 0,0 1 0,1 0 0,-1 0 0,0 0 0,1 0 0,-1 0 0,0 0 0,0 0 0,1 0 0,-1 0 0,0 0 0,-1 0 0,-1 5 0,3-4 0,-2 1-7,0 1-1,1 0 0,0 0 0,-1 0 0,1 0 1,0 0-1,1 0 0,-1 0 0,0 0 1,1 0-1,0 0 0,0 5 0,-1-1-25,1-1-38,-1 0 1,1 0-1,0 0 1,1 0-1,0 0 1,1 7-1,2 10 19,18 78-17,-11-66 68,-6-24 5,1 1 0,11 16 0,-15-25 3,1 0-1,-1 1 1,1-1 0,0 0 0,1-1 0,-1 1 0,0-1-1,1 1 1,6 2 0,-5-2 2,-2-1 6,0-1-1,0 1 1,0-1 0,1 0-1,-1 0 1,0 0 0,0-1 0,1 1-1,-1-1 1,1 0 0,-1 0-1,6 0 1,-1-1 3,-1-1 0,0 1 0,9-4 0,-14 4-17,2 0 15,1-1-1,-1 0 1,0 0-1,0 0 1,0 0-1,0-1 1,-1 1-1,1-1 1,-1 0 0,1 0-1,3-5 1,-3 2 56,0 1 1,-1-1-1,1 0 1,-1 0 0,-1-1-1,4-8 1,0-4-2023,4-24 0,-3-3-6603,-4 25 2693</inkml:trace>
  <inkml:trace contextRef="#ctx0" brushRef="#br0" timeOffset="17141.41">1161 1527 8968,'0'0'12,"0"0"1,0 0 0,0 0 0,0-1-1,0 1 1,0 0 0,0 0-1,0 0 1,0 0 0,-1 0 0,1 0-1,0 0 1,0 0 0,0 0-1,0 0 1,0 0 0,0-1 0,0 1-1,0 0 1,0 0 0,0 0-1,-1 0 1,1 0 0,0 0 0,0 0-1,0 0 1,0 0 0,0 0-1,0 0 1,0 0 0,0 0 0,0 0-1,-1 0 1,1 0 0,0 0-1,0 0 1,0 0 0,0 0 0,0 0-1,0 0 1,0 0 0,0 0-1,-1 0 1,1 0 0,0 1 0,0-1-1,0 0 1,0 0 0,0 0-1,0 0 1,0 0 0,0 0-1,0 0 1,0 0 0,0 0 0,0 0-1,0 0 1,0 1 0,-1-1-1,1 0 1,0 0 0,0 0 0,-4 11 1774,-3 15 1055,-2 13-1807,4-16-956,-22 46-425,5-2-2363,63-149 1261,-27 49 1064,-4 10 116,2-4 216,-3 7 166,17-28 0,-25 47-98,-1 1 1,0 0-1,1 0 1,-1 0-1,0 0 0,1-1 1,-1 1-1,0 0 1,1 0-1,-1 0 0,0 0 1,1 0-1,-1 0 1,0 0-1,1 0 0,-1 0 1,0 0-1,1 0 1,-1 0-1,0 0 0,1 0 1,-1 1-1,0-1 1,1 0-1,-1 0 0,0 0 1,1 0-1,-1 1 1,0-1-1,1 0 0,-1 0 9,2 3 28,1-1-1,-1 1 0,0-1 0,0 1 1,0 0-1,0 0 0,0 0 0,0 0 1,1 3-1,10 25 248,24 59 681,-20-52-315,-9-24-196,1 0 1,0-1 0,13 15-1,-15-21-255,0 0 0,1-1 0,0-1 0,14 9 0,-16-13 253,-1-2-373,-1 0 0,0 0 0,0-1-1,0 0 1,0 1 0,0-2 0,0 1 0,0 0 0,0-1 0,-1 1 0,1-1 0,-1 0-1,0 0 1,0-1 0,0 1 0,0-1 0,-1 1 0,1-1 0,-1 0 0,0 0 0,0 0 0,2-6-1,-2 1-46,0-1 0,0 1 0,-1-1 0,0 0-1,0 0 1,-1 1 0,0-1 0,-1 0-1,0 1 1,-1-1 0,-4-15 0,2 13 119,0 0 0,0 0 0,-9-14 0,11 22-162,-17-26 119,17 27-126,1 1 1,-1 0-1,0 0 1,0 0-1,0 0 1,0 0-1,-1 0 0,1 0 1,0 1-1,-4-2 1,4 4-193,-1 6 93,1 0-1,1 0 0,-1 0 0,1 0 0,0 1 0,0 13 0,4 47-221,2-15 281,7 76 295,-7-83-4,6 49 307,-8-87-754,-3-8 187,0 0 0,1 0 0,-1 0 0,0 0 0,1 0 0,-1 0 0,0 1 0,1-1 0,-1 0 0,0 0 0,1 0 0,-1 0 0,0 0 0,1 0 0,-1 0 0,0 0 0,1-1 0,-1 1 0,0 0 0,1 0 0,6-2-46,-1-1 1,0 0-1,1 0 0,-1-1 1,-1 1-1,10-8 0,3-2 15,14-6-4,-7 3 18,5-3 22,-1 3 16,33-21 31,-9-6 200,-50 39-162,0 1 0,0 0 0,0-1 0,0 0 0,-1 0 0,1 0 0,2-6 0,8-12 373,-12 22-428,-1-1 0,1 0 0,-1 1 0,1-1 0,-1 0 0,1 1 0,-1-1 1,0 0-1,1 0 0,-1 1 0,0-1 0,1 0 0,-1 0 0,0 0 0,0 1 0,0-1 0,0 0 0,0 0 0,0 0 0,0 0 0,0 1 0,-1-2 0,1 1-12,0 1 0,-1-1-1,1 1 1,0-1 0,-1 1 0,1-1 0,-1 1 0,1-1 0,-1 1 0,1-1 0,-1 1-1,0 0 1,1-1 0,-1 1 0,1 0 0,-1-1 0,0 1 0,1 0 0,-1 0-1,0 0 1,1 0 0,-1-1 0,0 1 0,1 0 0,-1 0 0,-1 1 0,-2-1 3,-1 0 1,0 0-1,0 1 1,0 0-1,1 0 1,-1 0 0,0 0-1,1 1 1,-1 0-1,1 0 1,-8 5-1,7-4-13,-11 11-24,7-5-96,1 0 1,0 1-1,0 1 0,-9 16 0,12-18 80,4-6 9,-1 1 0,0-1 1,1 1-1,0-1 0,-2 8 0,-1 0-42,2 1-1,-1 0 0,1 0 0,1 0 0,0 0 1,2 20-1,2-26-42,0-3 91,0 0-1,1-1 1,-1 0-1,1 1 1,6 2-1,-10-5 23,1 0-1,-1 0 1,0 0 0,1 0-1,-1 0 1,0 1 0,1-1-1,-1 0 1,0 0 0,1 0-1,-1 0 1,1 0 0,-1 0-1,0 0 1,1 0 0,-1 0-1,0-1 1,1 1 0,-1 0-1,11-4-4,-1 0 0,13-8 0,-13 5 72,36-46 69,-23 21 237,33-56 1,-53 83-339,47-88 164,-43 75-118,0-11-27,4-41 0,-8 44-5,0-35 1,-3 61-49,0 0 1,0 0-1,0 0 0,0 0 1,0 0-1,0 0 1,0 0-1,0-1 0,0 1 1,0 0-1,0 0 0,0 0 1,0 0-1,0 0 0,0 0 1,0 0-1,0-1 1,0 1-1,0 0 0,-1 0 1,1 0-1,0 0 0,0 0 1,0 0-1,0 0 0,0 0 1,0 0-1,0 0 0,0 0 1,0 0-1,0-1 1,-1 1-1,1 0 0,0 0 1,0 0-1,0 0 0,-3-1 13,0 1 0,0-1 0,0 1 0,0-1 0,0 1 0,0 0 0,0 0 0,0 0 0,0 0 0,0 1 0,-1-1 0,2 1 0,-1 0 0,0 0-1,0 0 1,-3 2 0,5-3 15,0 1-1,0 0 1,0-1-1,0 1 1,0 0-1,0 0 1,0 0-1,0-1 1,0 1-1,0 0 1,0 0-1,1 0 1,-2 2-1,-1 3 28,-13 18-11,8-8-49,0 1-1,2 0 0,-8 27 1,11-34 1,2-6-16,0-1-1,0 1 1,0-1 0,1 1 0,-1-1 0,1 5-1,-1 11-58,2 0-1,0 0 0,5 30 1,-5-47 63,0 0 1,0 0 0,0 0 0,0 1-1,1-1 1,-1 0 0,0 0 0,1-1-1,-1 1 1,1 0 0,0 0 0,0-1-1,0 1 1,0-1 0,3 2 0,-3-1 4,2 1 4,0 0-1,0-1 1,1 1 0,-1-1 0,0 0-1,1-1 1,-1 1 0,1-1-1,-1 1 1,1-2 0,0 1 0,6 0-1,10-2 4,-15 1 4,-3 0 0,-1 0 0,1 0 0,0 0 0,-1-1 0,1 1 0,-1-1 0,1 1 0,3-2 0,-1 0 11,0 0-1,0 0 0,0 0 0,0-1 0,-1 1 0,1-1 1,-1 0-1,1-1 0,-1 1 0,8-8 0,-15 32 222,-1 3-179,-8 41 186,4-41-204,8-30-188,-1 1-1,0 0 1,-2-9-1,1 0-364,1-15 738,4-16-6467,1-5-1296,-3 19 3343</inkml:trace>
  <inkml:trace contextRef="#ctx0" brushRef="#br0" timeOffset="17499.14">2096 1537 10848,'-13'7'-105,"11"-6"467,0 0 0,0 0 1,0 1-1,0-1 1,0 1-1,0-1 0,0 1 1,0-1-1,0 1 0,-1 3 1,2-4-266,1 1 1,-1-1-1,1 1 1,0-1-1,0 1 1,0-1-1,0 1 1,0 2-1,0 2-4409,9-7-581,4-3 3867,5-1-1661</inkml:trace>
  <inkml:trace contextRef="#ctx0" brushRef="#br0" timeOffset="18996.09">2135 1736 7800,'-4'-31'292,"3"37"3015,-2 10-1642,10 74 2808,-7-64-3889,-4 44 0,2-49-554,1-15-30,6-22-2,-4 13-1,0-1 0,0 1 0,0-1 1,0 1-1,0 0 0,1-1 0,2-4 0,8-16-92,38-96-739,-49 118 834,0 0 0,0 0 0,0 1 0,0-1 1,0 0-1,1 1 0,-1-1 0,1 1 0,-1-1 0,1 1 1,-1-1-1,1 1 0,0 0 0,0 0 0,-1 0 0,1 0 1,0 0-1,0 0 0,0 1 0,0-1 0,0 1 0,0-1 1,3 1-1,-4 0 53,1 0 0,-1 0-1,1 0 1,-1 0 0,1 0 0,0 0 0,-1 1 0,1-1 0,-1 1 0,0-1 0,1 1 0,-1 0 0,1 0-1,-1-1 1,0 1 0,0 0 0,1 0 0,-1 0 0,0 0 0,0 0 0,2 3 0,10 7 93,10 5-50,-19-13-111,1-1 0,0 0 0,0 0 0,0 0 0,0 0 0,7 1 0,8 2-46,-19-5 46,0 1 0,0-1 1,0 0-1,0 0 0,0 0 1,-1 0-1,1 0 0,0 0 1,0-1-1,0 1 0,0 0 0,-1 0 1,1 0-1,0-1 0,1 0 1,9-2-23,5 1 19,-3 1 10,19-5 0,-30 6-28,0 0-1,0-1 1,0 1-1,0-1 1,0 0-1,0 1 1,0-1-1,0 0 1,0-1-1,0 1 1,3-2-1,-5 2-20,1 0-1,0 0 1,-1 1-1,1-1 1,-1 0-1,0 0 1,1 0 0,-1 0-1,0 0 1,1 0-1,-1 0 1,0 0-1,0-2 1,0 2 12,0-1 1,1 1-1,-1-1 0,0 1 1,1-1-1,-1 1 1,1 0-1,0-3 0,0 4 27,0-1-1,0 0 0,0 0 0,1 1 0,-1-1 0,0 1 0,0-1 0,0 1 1,1-1-1,-1 1 0,0 0 0,2-1 0,7-2 6,-4 1 222,-4 1-54,1 0 0,-1 0-1,0 0 1,0-1 0,1 1-1,-1-1 1,0 1-1,0-1 1,1-2 0,-3 4-98,0-1 0,0 0 0,-1 1 0,1-1 0,0 1 0,-1-1 1,1 1-1,-1-1 0,1 1 0,-1-1 0,1 1 0,-1-1 0,1 1 0,-1 0 0,1-1 1,-1 1-1,0-1 0,-4-1 93,0-1 0,0 1 0,0 0 0,0 1 0,0-1 0,0 1 0,0 0 0,-1 0 0,1 0 0,-1 1 0,-5 0 0,11 0-149,-1 0 1,0-1-1,0 1 1,0 0-1,0 0 1,0 0-1,0 0 1,0 1-1,0-1 1,0 0-1,0 0 1,0 1-1,0-1 1,0 0-1,0 1 1,-1 0 0,-1 1-6,-11 6 6,12-5-3,-1-1 0,1 0 0,0 1 0,0-1 0,1 1 0,-1-1 0,1 1 0,-1 0 0,1 0 0,0 0 0,0-1 0,0 1 0,-1 4 0,0 4-10,1-1 0,-1 14 0,1 4-6,1-16-8,-1 54 162,1-63-144,0 0 0,1-1-1,-1 1 1,1 0 0,-1 0 0,1 0 0,0-1 0,0 1 0,1 0 0,-1-1 0,0 1 0,1-1 0,-1 0-1,1 1 1,0-1 0,0 0 0,0 0 0,5 4 0,-6-6-31,1 1-1,0-1 1,-1 1 0,1-1 0,0 0-1,0 1 1,0-1 0,-1 0-1,1 0 1,0 0 0,0-1 0,-1 1-1,1 0 1,2-1 0,-2 0 7,81-16-693,-57 11 649,11-2 56,-11 3-34,-1 0 1,-1-2-1,32-13 1,-27 5-18,-9 2 66,-18 11 4,9-10 0,-9 11 55,-1 0 1,0-1-1,0 1 0,0-1 0,0 1 0,0-1 0,0 1 0,-1-1 0,1 1 0,0-1 0,-1 0 0,1-2 0,-1 4-37,0-1 0,0 0 0,0 1-1,0-1 1,0 1 0,0-1 0,0 1 0,0-1-1,-1 1 1,1-1 0,0 1 0,0-1-1,-1 1 1,1-1 0,0 1 0,0-1-1,-1 1 1,1-1 0,-1 1 0,1 0-1,0-1 1,-1 1 0,1 0 0,-1-1 0,1 1-1,-1 0 1,1-1 0,-1 1 0,1 0-1,-1 0 1,1 0 0,-1-1 0,1 1-1,-1 0 1,1 0 0,-1 0 0,1 0 0,-1 0-1,0 0 1,1 0 0,-1 0 0,0 1-1,0-1-3,0-1 0,0 1-1,0 1 1,0-1 0,0 0 0,0 0-1,0 0 1,0 0 0,0 1-1,0-1 1,0 0 0,0 1-1,0-1 1,0 1 0,0 0 0,0-1-1,0 1 1,0-1 0,1 1-1,-2 1 1,0 1-12,1-1-1,0 1 1,-1 0 0,1 0-1,0 0 1,1 0-1,-1 0 1,0 0 0,1 5-1,-1 10-1,4-11 0,-1-5-2,-1 0-1,0-1 1,0 0-1,0 1 1,0-1-1,0 0 1,0 0 0,1 0-1,-1 0 1,0 0-1,1 0 1,2 1-1,-2-1 1,-1-1 1,-1 1 0,1-1 0,0 1 0,-1-1 0,1 0 0,0 0 0,0 0 0,-1 1 0,1-1 0,0 0 0,0 0 0,0 0 0,-1 0 0,1 0 0,0 0 0,0 0 1,0-1-1,0 1 0,3-1-1,0 1-1,0-1 1,0 0-1,0 0 1,0 0-1,0-1 1,0 1 0,0-1-1,-1 0 1,1 0-1,4-4 1,0 0-3,1-1 1,10-13 0,-12 13 3,12-16-6,-3 0 5,2-8 2,-7 6 14,9-34 0,-17 52-12,5-21 0,-4 16 54,-1-1 0,-1 0 0,0 1 0,0-18 0,-8 93 558,2-32-488,1 2-106,-4 89-57,6-73 28,-1 60-45,4-87-774,4-30-5962,-5 7 6526,-1 0-1,1-1 1,0-7-2210,-1 0 1,-1-12-1,-2 2 1767,-2-15-2333</inkml:trace>
  <inkml:trace contextRef="#ctx0" brushRef="#br0" timeOffset="19416.38">2908 1608 4848,'6'10'-505,"7"9"3221,-12-17-1728,1 0 0,0 0-1,0 0 1,0-1 0,0 1-1,3 2 1,2 0 67,0-1-1,0 0 1,8 3-1,-4-3-666,0 0-1,0-1 1,0-1-1,1 0 1,-1 0-1,12-1 0,18-2-291,-34 2-84,-3 0-4,0 0 0,-1 0-1,1-1 1,-1 0 0,1 1 0,-1-1-1,0-1 1,6-1 0,-4 1-192,0 0 0,0 0 1,-1 0-1,7-5 0,0-1-4526</inkml:trace>
  <inkml:trace contextRef="#ctx0" brushRef="#br0" timeOffset="20613.64">3209 1726 9328,'-1'-9'20,"2"5"3310,3 24-1375,5 14-398,-8-32-1435,0 0 1,1 1-1,-1-1 0,1 0 1,-1 0-1,1 0 0,0 0 1,0 0-1,-1-1 0,1 1 0,1 0 1,2 1-1,26 12 1255,-26-13-1453,-1 0 159,-1 0 0,1-1 0,0 1 0,1-1 0,-1 0 0,0 0 0,0 0 0,0-1 0,1 1 0,-1-1 0,0 0 0,0 0 0,1-1 0,5-1 0,11-5-81,-15 3-3,-2 0 0,-3 3 2,1-1-1,-1 0 1,1 0-1,-1 0 1,0 0-1,0 0 1,0 0-1,0 0 1,0 0-1,-1 0 1,1-1-1,0 1 1,-1 0-1,0 0 1,1-3-1,-2-18 1,-2 15 0,2 4 0,0 4 0,1-1 0,0 0 0,0 1 0,-1-1-1,1 1 1,0-1 0,-1 0 0,1 1 0,-1-1 0,1 1 0,-1-1 0,1 1 0,-1 0 0,1-1 0,-1 1 0,1-1 0,-2 1 0,-1-2 2,-3-3 37,-1 1-1,0 0 1,1 1 0,-1 0 0,-1 0-1,-14-4 1,11 4 30,0 1 0,0 1 0,-20-2 0,30 3-54,0 0 0,0 0 0,-1 0 0,1 0 0,0 1 0,0-1 0,0 0 0,-1 0 0,1 1-1,-2 0 1,-1 1 9,-11 5-5,-5 9-40,18-10-80,-1 3 30,1 0 0,0 0-1,1 0 1,0 0-1,1 1 1,0-1-1,0 0 1,1 1 0,0-1-1,4 16 1,0-10-41,0 0 1,1 0 0,15 27-1,-2-18 71,-14-18 43,1-1 0,-1-1 0,1 1 0,0-1 0,1 0 0,-1 0 0,1-1 0,0 0 0,12 4 0,-13-5 0,-3-1 3,0 0 0,1-1 0,-1 1-1,0-1 1,0 0 0,3 0 0,7 0 18,0-1 0,0 0 1,24-6-1,-30 5-20,16-8 21,-2 0-5,5-2-16,-12 4 129,-1 1-1,0-2 0,0 0 0,19-18 1,-31 26-105,0-1-1,-1 1 1,1-1 0,-1 1 0,1-1 0,-1 1 0,0-1-1,1 0 1,-1 1 0,0-1 0,0 1 0,0-1 0,0 0-1,-1-2 1,1-1 80,-1 4-90,1 0-1,0 0 1,-1 0 0,1 0-1,-1 0 1,1 1 0,-1-1-1,1 0 1,-1 0 0,1 0-1,-1 1 1,0-1 0,1 0-1,-1 1 1,0-1 0,0 0 0,0 1-1,0-1 1,1 1 0,-3-1-1,1 0 9,0 0 1,-1 0-1,1 0 0,0 0 1,-1 1-1,1-1 0,-5 0 0,4 1-57,0 0 0,0 0 1,0 0-1,0 0 0,1 1 0,-1 0 0,0-1 0,0 1 0,0 0 0,0 0 0,1 0 0,-1 1 0,0-1 0,1 1 0,-1-1 0,1 1 0,0 0 0,-1 0 0,1 0 0,0 0 1,0 0-1,0 1 0,-2 3 0,1 0 14,0 0-1,0-1 1,0 1 0,1 0 0,-3 11 0,5-16 19,-1 0-1,1-1 1,0 1-1,0 0 1,0 0 0,0 0-1,0 0 1,0-1 0,1 1-1,-1 0 1,0 0-1,0 0 1,1-1 0,-1 1-1,0 0 1,1 0-1,-1-1 1,0 1 0,1 0-1,-1-1 1,1 1-1,0 0 1,-1-1 0,1 1-1,-1-1 1,1 1 0,0-1-1,-1 1 1,1-1-1,0 0 1,0 1 0,1-1-1,1 2 23,0-1 0,1 0 0,-1 0 0,7 0 0,-10 0-33,3-1 16,0 0-1,0 0 1,0-1-1,0 1 1,0-1 0,0 1-1,-1-1 1,1 0 0,0 0-1,5-3 1,-4 3-1,2-2 7,0 0 1,0 1 0,-1-2 0,9-5-1,-7 4 3,-3 2 12,1 0-1,-1-1 1,0 0 0,0 0 0,0 0 0,4-5 0,-4 3-15,0 2 0,-1-1 1,0 1 0,-1-1 0,1 0 0,-1 0-1,0 1 1,3-10 0,-3 6-3,1 0 14,0 0 0,-1-1-1,0 1 1,1-17 0,-2 15-13,1-3 19,0 0-1,-2 0 1,0-24-1,-1 20-9,1 4-9,-2-26 33,-7-47 0,6 71-17,-6-33 16,12 138 736,-3-76-850,0 19 74,-3 126 248,3-137-120,1 107 124,4-13 22,-1-89-104,1 32-178,-4-58-70,0 0-12,0-2 11,0-1 1,0 1-1,0-1 1,0 1-1,0-1 1,-1 0-1,2-2 1,-2 3 84,1-2-267,0-1 0,0-1 1,0 1-1,-1 0 0,1-4 0,-1 4-489,0 0 0,0 1 0,1-1 0,1-7-1,3-6-6584,4-10 3045,1 2 1080</inkml:trace>
  <inkml:trace contextRef="#ctx0" brushRef="#br0" timeOffset="21208.62">4046 1640 13000,'-4'12'6793,"10"-9"-6085,-4-2-659,0 0 0,1 1 0,-1 0 1,0-1-1,-1 1 0,1 0 0,0 0 1,0 0-1,-1 0 0,1 0 0,1 5 0,13 28 178,-11-24-232,-2-3 22,1 1 0,-1-1 1,-1 1-1,0 0 1,2 13-1,-3-10 1,8 45 199,-4-11-180,-2-28-21,12 106 128,-15-119-99,1 3-124,0-1 0,-1 1-1,-1-1 1,-1 14 0,2-21 9,0 0 1,-1 0-1,1 0 0,-1 0 1,1 0-1,0 0 0,-1 0 0,1 0 1,0 0-1,-1 0 0,1 0 1,0 0-1,-1 0 0,1 0 1,-1 0-1,1 0 0,0 0 1,-1-1-1,1 1 0,0 0 0,-1 0 1,1 0-1,-1-1 0,1 1 10,-2-1-455,-1-1 1,1 0-1,0 0 1,0 0 0,-1 0-1,1 0 1,1 0-1,-1 0 1,-3-5-1,-12-25-5224,14 25 4428,-12-22 43,-6-16-1858</inkml:trace>
  <inkml:trace contextRef="#ctx0" brushRef="#br0" timeOffset="21849.09">3919 1808 6192,'35'59'6702,"-35"-58"-6587,0 0 0,1-1 0,-1 1 0,1 0-1,-1 0 1,1-1 0,0 1 0,-1-1 0,1 1-1,0 0 1,-1-1 0,1 0 0,0 1 0,0-1-1,-1 1 1,2-1 0,2 2 160,1 1 64,1 0 1,-1 0-1,1-1 1,0 0-1,0 0 1,0 0-1,0-1 1,9 1-1,5-1 249,33-2-1,46-5 255,-90 5-846,-3 0 197,1 0-1,-1 1 0,0-1 1,12 2-1,-18-1-183,1 1 0,-1-1 0,1 0 0,-1 0 0,1 1 0,-1-1-1,1 0 1,-1 1 0,0-1 0,1 0 0,-1 1 0,0-1 0,1 0 0,-1 1-1,0-1 1,1 1 0,-1-1 0,0 1 0,0-1 0,0 1 0,1-1-1,-1 1 1,0 0 0,2 16-13,-1-8 27,3 6-1,8 25 0,-12-38-19,1-1 0,-1 0-1,1 0 1,0 0 0,-1 0 0,1 0-1,0 0 1,-1 0 0,1 0-1,0 0 1,0 0 0,0 0-1,0-1 1,2 2 0,1 2 3,1 0-1,-2-2 2,-1 1 0,1-1 0,0 0 0,0-1 0,3 3 0,11 5 181,30 11 0,-41-18-159,0 0 0,0 0 0,1-1 0,-1 0 0,1 0 0,-1-1 0,1 1 0,-1-1 0,1-1 0,0 1 0,-1-1 0,1 0 0,-1-1 0,0 1 0,12-6 0,-11 2-21,-7 3-7,1 1 0,-1-1 0,1 1 0,-1-1 0,0 1 0,0-1 0,1 1 0,-1-1 0,0 1 0,0-1 0,-1 0 0,1-2 0,-6-24 107,2 8-35,3 15 8,0-1 0,0 1 0,-1 0 0,1 0 0,-1 0 0,-1 0 0,-4-9 0,6 12-93,0 1 0,0 0-1,0-1 1,0 1 0,-1 0 0,1 0-1,0 0 1,-1 0 0,1 0-1,0 0 1,-1 0 0,1 1 0,-1-1-1,0 0 1,1 1 0,-1-1-1,1 1 1,-1 0 0,0-1 0,0 1-1,1 0 1,-4 0 0,-1 1-61,0-1 0,0 1 0,0 0 0,-8 2 1,4 0-171,-1 1 1,1-1-1,0 2 1,0-1 0,1 2-1,-1-1 1,1 1-1,0 0 1,1 1-1,-9 8 1,18-17-256,0 0 0,-1 0 0,1 0-1,0 0 1,-1 0 0,1-3 0,0-1 267,1 0 32,2-13-2901,-2-3 692,0 1-1,-3-23 1,-3 6 1545,-2-20-1570</inkml:trace>
  <inkml:trace contextRef="#ctx0" brushRef="#br0" timeOffset="23600.48">217 2016 11384,'15'4'393,"-15"-4"-339,0 0 1,0 0-1,0 0 1,0 0-1,0 0 1,1 0-1,-1 0 0,0 0 1,0 0-1,0 0 1,0 0-1,0 0 0,0 0 1,0 0-1,0 0 1,0 0-1,1 0 1,-1 0-1,0 0 0,0 0 1,0 1-1,0-1 1,0 0-1,0 0 1,0 0-1,0 0 0,0 0 1,0 0-1,0 0 1,0 0-1,0 0 0,0 1 1,0-1-1,0 0 1,0 0-1,0 0 1,0 0-1,0 0 0,0 0 1,0 0-1,0 1 1,0-1-1,0 0 1,0 0-1,0 0 0,0 0 1,0 0-1,0 0 1,0 0-1,0 0 1,0 0-1,0 1 0,0-1 1,0 0-1,0 0 1,-1 0-1,1 0 0,0 0 1,0 0-1,0 0 1,0 0-1,0 0 1,0 0-1,0 0 0,0 0 1,-1 1 293,-17 12 3001,15-12-3201,1 0-1,-1 1 1,1 0-1,-1 0 1,1-1-1,0 1 1,0 0-1,0 1 1,0-1-1,-2 4 1,-2 5-55,1 0 1,0 1-1,1 0 1,1 0-1,0 0 1,0 0-1,0 14 1,1-16-78,-1 26 90,-3 94 240,6-83-324,0-29-53,-1 3-209,2 0 0,0 0 1,7 33-1,-1-30-526,-7-24 722,0 0 0,0 1-1,0-1 1,0 0-1,0 0 1,0 0-1,1 0 1,-1 1 0,0-1-1,0 0 1,0 0-1,0 0 1,0 0-1,1 0 1,-1 0 0,0 0-1,0 0 1,0 1-1,0-1 1,1 0 0,-1 0-1,0 0 1,0 0-1,0 0 1,0 0-1,1 0 1,-1 0 0,0 0-1,0 0 1,0 0-1,1 0 1,-1 0-1,0 0 1,0 0 0,0 0-1,0 0 1,1-1-1,-1 1 1,0 0-1,0 0 1,0 0 0,0 0-1,1 0 1,-1-1-109,1 1 0,0-1-1,-1 1 1,1 0 0,-1-1 0,1 1 0,-1-1 0,0 1-1,1-1 1,-1 0 0,1 1 0,-1-1 0,0 1 0,1-2 0,3-18-1945,0 0 0,-2 0 1,1-28-1,0-12-2175</inkml:trace>
  <inkml:trace contextRef="#ctx0" brushRef="#br0" timeOffset="24662.1">65 2271 6728,'2'0'153,"-1"1"1,1-1-1,-1 0 1,0 1-1,1-1 0,-1 1 1,0-1-1,1 1 1,-1 0-1,0-1 1,0 1-1,1 0 1,-1 0-1,0 0 0,0 0 1,0 0-1,0 0 1,0 0-1,-1 0 1,1 1-1,0-1 1,0 0-1,-1 0 1,1 1-1,-1-1 0,1 0 1,-1 1-1,0-1 1,1 1-1,-1-1 1,0 0-1,0 1 1,0 1-1,0-1-20,1-1 0,-1 1 0,1 0 0,-1-1 0,1 1 0,0-1 1,0 1-1,0-1 0,0 1 0,0-1 0,0 1 0,0-1 0,0 0 0,2 2 0,16 10 272,-18-12-377,0-1-1,-1 0 1,1 1-1,0-1 1,0 0-1,0 0 1,-1 1-1,1-1 1,0 0-1,0 0 1,0 0-1,0 0 1,0 0-1,-1 0 1,1 0-1,0-1 1,0 1-1,1 0 1,1-1 43,3 0-18,-5 1-18,1 0 0,0 0 0,-1 0 0,1-1-1,-1 1 1,1-1 0,-1 1 0,1-1 0,-1 1 0,3-3 0,7-3 142,0-1 0,-1 0 0,0-1 0,0 0 0,-1-1 0,0 0 0,13-17 0,51-71 805,-56 75-943,-17 22-38,0 0 0,0 0 0,0 0 0,0-1-1,0 1 1,0 0 0,0 0 0,0 0 0,0 0 0,0 0-1,1 0 1,-1 0 0,0 0 0,0 0 0,0 0 0,0 0 0,0 0-1,0-1 1,0 1 0,0 0 0,0 0 0,0 0 0,0 0-1,0 0 1,0 0 0,1 0 0,-1 0 0,0 0 0,0 0-1,0 0 1,0 0 0,0 0 0,0 0 0,0 0 0,0 0 0,0 0-1,1 0 1,-1 0 0,0 0 0,0 0 0,0 0 0,0 0-1,0 0 1,0 0 0,0 0 0,0 0 0,0 0 0,0 0 0,0 0-1,1 1 1,-1-1 0,0 0 0,0 0 0,0 0 0,0 0-1,0 0 1,0 0 0,0 0 0,0 0 0,0 0 0,0 0 0,0 0-1,0 1 1,0-1 0,0 0 0,0 0 0,0 0 0,0 0-1,1 10 271,-3 15-119,-7 28 0,3-19-22,2-10-101,-12 91 462,15-115-502,1 0 0,0 1 0,0-1 0,0 0 1,0 1-1,0-1 0,0 0 0,0 1 0,0-1 0,0 0 0,0 1 1,0-1-1,0 1 0,0-1 0,0 0 0,0 1 0,0-1 0,0 0 1,0 1-1,0-1 0,0 0 0,1 0 0,-1 1 0,0-1 0,0 0 1,0 1-1,1-1 0,-1 0 0,0 0 0,0 1 0,1-1 1,-1 0-1,0 0 0,0 0 0,1 1 0,-1-1 0,0 0 0,1 0 1,-1 0-1,0 0 0,1 0 0,-1 0 0,0 0 0,1 1 0,-1-1 1,0 0-1,1 0 0,-1 0 0,0 0 0,1-1 0,-1 1 0,1 0 1,-1 0-1,0 0 0,1 0 0,-1 0 0,3-1-24,-1 0 1,0 0-1,0-1 0,1 1 0,-1 0 0,0-1 0,3-2 0,54-59-286,-52 54 325,1 0-1,0 0 1,12-9 0,-20 18-1,1-1 0,0 1 0,-1-1 1,1 1-1,0-1 0,-1 1 0,1 0 0,0-1 1,0 1-1,0 0 0,-1-1 0,1 1 1,0 0-1,0 0 0,0 0 0,-1 0 0,1 0 1,0 0-1,0 0 0,0 0 0,0 0 0,-1 0 1,1 1-1,0-1 0,0 0 0,0 0 0,-1 1 1,1-1-1,0 1 0,0-1 0,-1 0 0,1 1 1,0 0-1,-1-1 0,1 1 0,-1-1 1,1 1-1,0 0 0,-1-1 0,0 1 0,1 1 1,1 1-29,0 0 1,0 0 0,-1 0 0,1 1 0,-1-1-1,2 7 1,2 36-740,-4-34 596,0-1-1,1 0 0,0 1 0,6 15 0,-8-26 166,0-1 0,0 0 0,0 1 0,0-1 0,0 0 0,1 0 0,-1 1 0,0-1 0,0 0 0,0 0 0,1 1 0,-1-1 0,0 0 0,0 0 0,1 0 0,-1 1 0,0-1 0,1 0 0,-1 0 0,0 0 0,0 0 0,1 0 0,-1 0 0,0 0 0,1 0 0,-1 0 0,0 0 0,1 0 0,0 0 0,11-4-91,11-14-98,-21 16 172,18-17-193,-16 15 192,74-74-191,-74 73 300,-2 3 3,-1 0-1,1 0 1,0 0-1,0 0 1,0 0-1,0 0 1,0 1-1,0-1 1,0 1-1,4-2 0,-5 4-21,0 1-1,0-1 0,0 0 1,0 1-1,-1-1 0,1 1 1,0-1-1,0 3 0,2 2 94,0 0 0,0-1 0,1 0 0,0 0 0,8 9 0,-11-13-135,1 1 44,0-1 1,0 0-1,0 1 1,1-1-1,-1 0 1,0 0-1,1 0 1,-1 0-1,1-1 1,-1 1-1,1-1 1,-1 1-1,1-1 1,-1 0-1,1 0 1,-1 0-1,5-1 1,-5 1-66,0 0 41,1-1 0,-1 1 0,0-1 0,0 0 0,0 0 0,0 0 0,0 1 0,0-2 0,0 1 0,0 0 0,0 0 0,2-2 0,14-16 11,-16 17-34,0 0 37,0-1 0,0 1 0,-1-1 0,4-5 0,-3 4-28,-2 2-16,0 1 1,0 0-1,0-1 1,0 1-1,0 0 1,0-1-1,-1 1 1,1 0-1,0-1 1,-1 1-1,1 0 1,-1 0 0,1-1-1,-1 1 1,1 0-1,-1 0 1,-1-2-1,1 2-6,0-1 51,0-1-1,-1 1 1,1-1-1,-1 1 1,0 0-1,1 0 1,-1 0-1,-4-3 0,5 4-43,-1 0-1,0 0 1,0 0-1,0 0 1,1 1-1,-1-1 1,0 1-1,0-1 1,0 1-1,0 0 1,-3-1-1,0 1-60,0 0 1,0 0-1,0 0 0,0 1 1,0 0-1,1 0 0,-1 0 1,0 0-1,1 1 0,-1 0 1,-7 3-1,8-2-65,0 0 0,0 1 0,1-1-1,-1 1 1,1-1 0,0 1 0,-3 4 0,4-2-64,0 13 4,3 7 134,1-16 46,1 1-1,0-1 1,0 0-1,6 11 1,19 31 100,-24-45-92,37 61 494,-37-61-509,15 23 219,-18-28-193,1 1 1,0-1-1,0 0 0,0 0 0,1 1 1,-1-1-1,0-1 0,1 1 0,4 2 1,-7-4-42,1 0 1,0 1 0,-1-1 0,1 0 0,0 0-1,-1 0 1,1-1 0,0 1 0,-1 0-1,1 0 1,0 0 0,-1 0 0,1-1 0,-1 1-1,1 0 1,0-1 0,-1 1 0,1 0-1,-1-1 1,1 1 0,-1 0 0,1-1-1,-1 1 1,1-1 0,-1 1 0,1-1 0,-1 0-1,0 1 1,1-1 0,-1 1 0,0-1-1,1-1 1,7-19-581,-8 20 573,0 0-158,1-1 0,-1 0 0,1 0 0,-1 0 0,0 0 0,0 0 0,0 0 0,0 0 0,-1-2 0,1-16-2863,7-30-1078,0 4-2777</inkml:trace>
  <inkml:trace contextRef="#ctx0" brushRef="#br0" timeOffset="28897.1">1328 2352 1352,'-9'3'2426,"-6"0"2208,15-1-4157,-1-1 0,0 1 0,1 0 0,-1-1 0,1 1 0,-1 0 0,1-1 0,-1 5 0,1-6-245,-2 47 1508,2-36-1424,0 0 0,-1 0 0,-3 16 0,-13 28-60,27-66-1197,14-49-361,-18 43 1126,1 0 0,0 0 0,14-22 0,-18 35 293,0-1 1,0 1-1,1 0 0,-1 0 0,1 0 0,0 1 0,0-1 0,1 1 1,-1 0-1,1 0 0,-1 1 0,1-1 0,6-1 0,-9 3-11,0 1-1,-1-1 0,1 1 1,0 0-1,0 0 0,0 0 1,0 0-1,0 0 1,0 0-1,0 0 0,0 1 1,0-1-1,-1 1 0,1 0 1,0-1-1,0 1 1,-1 0-1,1 0 0,0 0 1,-1 0-1,1 0 0,-1 0 1,1 1-1,-1-1 1,0 0-1,1 1 0,-1-1 1,2 4-1,0 0-15,0-1 0,-1 1-1,0 0 1,1 0 0,-1 0 0,-1 0 0,1 0-1,0 7 1,-2-11-76,0 0 0,0-1 0,0 1 0,0 0 0,0 0 0,0 0 0,1 0 0,-1 0 0,0-1 0,0 1 0,1 0 0,-1 0 0,0 0 0,2 0 0,0 5 169,1 25-99,-1 7-457,-3 46 0,0-77 294,1-4-83,0 1 1,0-1 0,0 0 0,1 6-1,3-15-471,38-99-168,-25 61 485,-10 28 160,44-95-305,-50 108 364,2-3 185,0 1 0,0 0 0,1-1-1,0 1 1,5-6 0,-9 12-65,1-1-1,-1 0 1,1 0-1,-1 0 0,1 0 1,-1 0-1,1 0 1,-1 1-1,0-1 1,1 0-1,-1 0 1,1 1-1,-1-1 1,0 0-1,1 1 0,-1-1 1,0 0-1,1 1 1,-1 0-1,1-1-4,0 2 27,1 1 0,0-1 0,-1 1 0,1-1-1,-1 1 1,0 0 0,0 0 0,1 4 0,4 28 177,-3-19-108,3 16 322,8 71 716,-13-99-1118,0 0 1,-1 0 0,2 0-1,-1 0 1,0 0 0,1-1 0,2 5-1,-1-3-21,-2-3-9,0 0-1,0 0 1,0-1 0,1 1-1,-1-1 1,0 1-1,1-1 1,0 1-1,-1-1 1,1 0-1,0 1 1,2 0-1,-1 0 5,-2-2-1,1 1-1,-1-1 1,0 1 0,1-1-1,-1 0 1,1 0 0,-1 0 0,0 0-1,1 0 1,-1 0 0,1 0 0,-1 0-1,0 0 1,1-1 0,-1 1 0,0-1-1,1 1 1,0-1 0,0 0 17,1 0 18,0-1-1,0 1 1,0-1 0,0 0-1,0 0 1,-1 0 0,1-1 0,-1 1-1,1 0 1,2-4 0,-2 2 12,4-3 106,0-1 0,-1 0 0,0-1 0,10-17 0,-14 21-147,1 0 0,-1-1-1,0 1 1,2-10 0,-2-2-6,-2 15-7,-1 1 1,1-1 0,0 1-1,-1-1 1,1 1 0,-1-1-1,-1-2 1,-6-8 0,3 7-16,1 0-1,-1 1 0,1-1 0,-1 1 1,-1 0-1,1 1 0,0-1 0,-1 1 1,0 0-1,0 1 0,0-1 0,0 1 0,0 0 1,0 1-1,0-1 0,-8 1 0,3-1-150,1 0 0,-14-5 0,18 6 99,6 1 63,0 0 0,0 0 0,0 0 0,0 0 1,0 0-1,0-1 0,0 1 0,-1 0 0,1 0 0,0 0 0,0 0 0,0 0 0,0 0 0,0 0 1,0 0-1,0 0 0,0 0 0,0 0 0,0 0 0,-1-1 0,1 1 0,0 0 0,0 0 0,0 0 1,0 0-1,0 0 0,0 0 0,0 0 0,0 0 0,0-1 0,0 1 0,0 0 0,0 0 0,0 0 1,0 0-1,0 0 0,0 0 0,0 0 0,0-1 0,0 1 0,0 0 0,0 0 0,0 0 0,0 0 1,0 0-1,0 0 0,1 0 0,-1 0 0,0-1 0,0 1 0,0 0 0,0 0 0,0 0 0,0 0 1,0 0-1,0 0 0,0 0 0,0 0 0,1 0 0,-1 0 0,0 0 0,0 0 0,0 0 0,0 0 1,0 0-1,7-4-186,12 0-353,-16 4 410,0-1 1,0 1 0,-1-1-1,1 0 1,0 1-1,0-1 1,-1 0-1,1 0 1,-1-1-1,1 1 1,-1-1 0,5-3-1,-3 0-795,0 0 0,-1 0 0,1-1 0,-1 0 0,-1 1-1,1-1 1,-1 0 0,3-11 0,4-8-865,4-12-1947</inkml:trace>
  <inkml:trace contextRef="#ctx0" brushRef="#br0" timeOffset="29255.79">2055 2077 12552,'1'3'415,"0"0"-1,0 0 1,0 0 0,-1 0 0,0 1 0,1-1 0,-1 0 0,0 0 0,0 1 0,-1-1 0,1 0 0,-1 0 0,0 0 0,-1 6 0,-5 25 2120,3 24-2448,3-41-61,1 0-1,2 24 1,0-23 12,9 155 424,-6-109-455,-3 11-6,-2-9-1,-3-10 2,0-17 3,1-15-4,4-11-68,-1-11-151,-2-8-54,-5-105-5490,6 99 5440,-1-2 5,0-5-2675,-10-63-1141,2 8-287</inkml:trace>
  <inkml:trace contextRef="#ctx0" brushRef="#br0" timeOffset="29646.01">1964 2344 6816,'12'14'1403,"-12"-14"-1210,1 0 0,0 1 1,-1-1-1,1 1 0,0-1 0,-1 0 1,1 0-1,0 0 0,-1 1 0,1-1 1,0 0-1,-1 0 0,1 0 0,0 0 1,0 0-1,-1 0 0,1 0 0,0 0 1,-1 0-1,1-1 0,1 1 0,2-1 408,-1 0 0,1 1 0,0-1-1,0 1 1,-1 0 0,6 1 0,0-1 297,3 1-412,-1 1 0,1 0 1,-1 0-1,0 1 0,0 0 0,12 6 0,22 5-368,-32-10-504,0-1 0,1-1 0,26 2 0,-39-4 265,-1 0-1,1 0 1,-1 0-1,0 0 1,1 0-1,-1 0 1,1 0-1,-1 0 1,1 0-1,-1 0 0,0 0 1,1 0-1,-1 0 1,1-1-1,-1 1 1,0 0-1,1 0 1,-1 0-1,0-1 1,1 1-1,-1 0 0,0 0 1,1-1-1,-1 1 1,0 0-1,0-1 1,1 1-1,-1 0 1,0-1-1,0 1 1,0 0-1,1-1 1,-1-1-435,0 0 1,0 0 0,0 0 0,0 0 0,-1 1 0,0-5 0,0 2 482,-3-17-7133</inkml:trace>
  <inkml:trace contextRef="#ctx0" brushRef="#br0" timeOffset="30019.49">2241 2468 8696,'4'5'1585,"0"0"0,-1 0 1,1 1-1,2 5 0,1 1 136,-7-11-1597,1 0-1,0 0 1,0 1-1,0-1 1,-1 0-1,1 0 0,0 0 1,1 0-1,-1 0 1,0 0-1,0 0 1,0 0-1,0-1 0,1 1 1,-1 0-1,0-1 1,1 1-1,-1-1 0,2 1 1,-1-1-334,-1 0 0,0 0 0,1 0 0,-1 0 0,0-1-1,1 1 1,-1-1 0,0 1 0,0-1 0,1 1 0,-1-1 0,0 0 0,0 1 0,0-1 0,0 0 0,0 0 0,0 0 0,0 0-1,0 0 1,0 0 0,1-2 0,2-3-1521,0 0-1,1 0 1,4-13 0,1-1 632,11-20-3467</inkml:trace>
  <inkml:trace contextRef="#ctx0" brushRef="#br0" timeOffset="30439.96">2839 2207 6456,'-22'14'380,"22"-13"-252,-1-1 1,1 0-1,0 0 0,0 0 1,0 0-1,-1 0 0,1 0 1,0 1-1,0-1 0,-1 0 1,1 0-1,0 0 1,0 0-1,-1 0 0,1 0 1,0 0-1,-1 0 0,1 0 1,0 0-1,0 0 0,-1 0 1,1 0-1,0 0 1,0-1-1,-1 1 0,1 0 1,0 0-1,0 0 0,0 0 1,-1 0-1,1 0 0,0-1 1,0 1-1,0 0 1,-1 0-1,1 0 0,0-1 1,0 1-1,0 0 0,-1-1 1,-2-11 3842,0 2-1258,3 9-2628,-1 0-1,0 1 1,1-1-1,-1 0 0,0 0 1,0 0-1,0 0 0,0 1 1,0-1-1,0 0 0,1 1 1,-2-1-1,1 1 0,0-1 1,0 1-1,0 0 1,0-1-1,0 1 0,0 0 1,0 0-1,-2-1 0,1 0 60,-1 0-42,-13 2-68,-5 5-70,18-3-144,-1 3 97,1 0-1,1 0 0,-1 1 0,1-1 0,1 1 0,-1 0 1,-1 13-1,2 15 42,4 5 42,1 5 0,0 2 0,1 2 2,0-5 3,0-6-4,10 32-2884,-6-32 1436,-8-33 192,-5-15-5271,4 10 6827,-3-11-4954</inkml:trace>
  <inkml:trace contextRef="#ctx0" brushRef="#br0" timeOffset="31889.82">2547 2431 10136,'32'6'583,"-15"-2"1353,0-1-1,0 0 0,29-1 1,-37-3-1776,-1 0-1,0-1 1,0 0 0,0-1 0,0 0 0,-1 0 0,1 0 0,-1-1 0,11-8-1,-6 5-16,0 1 1,16-7-1,-25 12-115,-2 0-3,0 0 1,1 1 0,-1-1-1,0 1 1,0 0 0,1-1 0,-1 1-1,0 0 1,1 0 0,-1 0-1,0 0 1,1 0 0,-1 0 0,0 0-1,1 0 1,-1 0 0,0 1 0,1-1-1,-1 1 1,2 0 0,-1 0-12,0 0 1,1 0 0,-1-1 0,0 1-1,0-1 1,1 0 0,-1 1-1,0-1 1,5 0 0,-3 0 148,-4-1-155,0 1-1,1 0 1,-1 0-1,0 0 0,0 0 1,0 0-1,0 0 1,0 0-1,0 0 1,0 0-1,0 0 0,1 0 1,-1 0-1,0 0 1,0 0-1,0 0 1,0 0-1,0 0 0,0 1 1,0-1-1,0 0 1,1 0-1,-1 0 1,0 0-1,0 0 0,0 0 1,0 0-1,0 0 1,0 0-1,0 0 0,0 0 1,0 0-1,0 0 1,0 1-1,0-1 1,0 0-1,0 0 0,1 0 1,-1 0-1,0 0 1,0 0-1,0 0 1,0 0-1,0 1 0,0-1 1,0 3 44,12 17 182,-12-20-232,1 0 0,-1 1-1,0-1 1,1 0 0,-1 1-1,0-1 1,0 0 0,0 1-1,1-1 1,-1 0 0,0 1 0,0-1-1,0 1 1,0-1 0,0 0-1,0 1 1,1-1 0,-1 1-1,0-1 1,0 1 0,0-1-1,-1 0 1,1 1 0,0-1-1,0 1 1,0-1 0,0 1-1,-4 19-18,4-4 22,2 4-2,1-4-6,1 0 0,9 26 1,-11-36-68,0-1 0,1 0 0,-1 0 0,1 0 0,0 0 0,0 0 0,0-1 0,1 1 0,0-1 0,0 0 0,5 4 0,-8-6 37,1-1 0,-1-1 1,1 1-1,-1 0 1,1 0-1,-1 0 0,1-1 1,0 1-1,-1-1 1,1 1-1,0-1 0,-1 0 1,1 0-1,0 0 1,0 0-1,-1 0 0,1 0 1,3 0-1,-3-1 34,0 0 1,0 0-1,0 0 0,0 0 0,0 0 0,0-1 0,0 1 1,0 0-1,-1-1 0,1 1 0,-1-1 0,3-3 0,1-1 32,-1-1-1,0-1 0,0 1 0,0-1 0,-1 1 1,-1-1-1,3-8 0,1-14-47,-5 20-7,0 0 0,0 0-1,-1 0 1,-2-18-1,1 23 21,0 0-1,0 0 1,0 1 0,-1-1-1,1 0 1,-1 1-1,-1-1 1,1 1-1,0 0 1,-1-1-1,0 1 1,-5-4-1,2 2 15,-1 0-1,-1 1 1,1 0-1,-17-7 1,17 9-4,-6-2 2,-22 0-6,31 5-59,0 0-1,-1 0 0,1 0 0,-7 2 0,9-2 38,1 0 1,-1 1-1,1-1 0,-1 1 0,1-1 1,-1 1-1,1-1 0,-1 1 1,1 0-1,0 0 0,-1 0 1,1 0-1,0 0 0,0 0 0,-2 1 1,4-2 14,-1 0 1,0 0-1,0 0 1,0 0-1,0 0 1,1 0-1,-1 0 0,0 0 1,0 0-1,0 0 1,0 0-1,1 0 1,-1 0-1,0 0 1,0 0-1,0 0 1,0 0-1,1 0 1,-1 0-1,0 0 1,0 0-1,0 0 1,0 0-1,1 0 1,-1 1-1,0-1 0,0 0 1,0 0-1,0 0 1,0 0-1,1 0 1,-1 0-1,0 1 1,0-1-1,0 0 1,0 0-1,0 0 1,0 0-1,0 1 1,0-1-1,0 0 1,0 0-1,0 0 1,0 0-1,0 1 0,0-1 1,0 0-1,0 0 1,0 0-1,0 0 1,0 1-1,0-1 1,0 0-1,0 0 1,0 0-1,0 0 1,0 1-1,0-1 1,0 0-1,0 0 1,0 0-1,0 0 0,-1 1 1,1-1-1,0 0 1,0 0-1,0 0 1,0 0-1,11-2-326,13-10-1624,2 1 1,44-12 0,-26 16 1362,-6 0 3038,-34 6-1813,-3 0-493,-1 1 0,1 0 0,0-1-1,-1 1 1,1 0 0,0 0-1,0-1 1,-1 1 0,1 0-1,0 0 1,0 0 0,-1 0 0,1 0-1,0 0 1,0 0 0,-1 0-1,1 1 1,0-1 0,-1 0 0,1 0-1,0 1 1,1 0 0,-1-1 1267</inkml:trace>
  <inkml:trace contextRef="#ctx0" brushRef="#br0" timeOffset="33878.17">3259 2236 1440,'-23'3'283,"22"-3"-207,1 0 0,0 1 1,0-1-1,0 0 0,0 0 1,-1 0-1,1 0 0,0 0 1,0 0-1,0 0 0,0 0 1,0 0-1,0 0 0,-1 1 1,1-1-1,0 0 0,0 0 1,0 0-1,0 0 0,0 0 1,0 1-1,0-1 0,0 0 1,0 0-1,0 0 1,0 0-1,0 1 0,0-1 1,0 0-1,0 0 0,0 0 1,0 0-1,0 1 0,0-1 1,0 0-1,0 0 0,0 0 1,0 0-1,0 0 0,0 1 1,0-1-1,0 0 0,0 0 1,0 0-1,0 0 0,0 0 1,1 1-1,-1-1 0,0 0 1,0 0-1,0 0 0,0 0 1,0 0-1,0 0 0,1 0 1,-1 0-1,0 0 0,0 1 1,9 7 2002,-9-8-1847,1 0 10,0 1-1,-1-1 1,1 1-1,0 0 1,-1-1-1,1 1 1,-1-1-1,1 1 1,-1 0-1,1-1 1,-1 1-1,1 0 1,-1 0 0,0-1-1,0 1 1,1 0-1,-1 0 1,0 1-1,1 17 1002,-1-11-1045,-5 99 275,-9-13-718,8-29-1006,6-63 1163,0-1-1,0 1 1,0-1 0,0 0 0,0 1-1,1-1 1,-1 1 0,0-1 0,1 0 0,-1 1-1,1-1 1,-1 0 0,1 1 0,0-1-1,0 1 1,0-1 40,-1-1 19,1 1 0,-1-1-1,1 0 1,-1 0 0,0 1 0,1-1 0,-1 0 0,1 0 0,-1 0-1,1 0 1,-1 0 0,1 0 0,-1 0 0,1 0 0,-1 0-1,1 0 1,-1 0 0,1 0 0,-1 0 0,1 0 0,-1 0 0,2-1-1,-1 1-39,2-1 33,0 0 0,0 0 0,0-1 0,0 1 0,0-1 0,-1 1 0,1-1 0,-1 0 0,1 0 0,3-4 0,-2 2 36,14-16 187,28-45 123,-40 55-294,14-24 1326,-17 30-866,0 1 0,-1-1 0,1 1 0,0 0 0,8-6 0,-7 20 625,-3-4-946,0 0 0,-1 1-1,0-1 1,-2 11 0,1-10-264,1-1 0,-1 1 0,3 13 0,-2-21 74,0 1 0,0-1 0,0 1 0,0 0-1,0-1 1,0 1 0,0-1 0,0 1 0,1 0-1,-1-1 1,0 1 0,0-1 0,1 1-1,-1-1 1,0 1 0,1-1 0,-1 1 0,0-1-1,1 1 1,-1-1 0,1 0 0,-1 1-1,2 0 1,-2-1 4,1 0-1,0 0 0,-1 0 1,1-1-1,-1 1 1,1 0-1,0 0 1,-1 0-1,1 0 0,-1-1 1,1 1-1,-1 0 1,1 0-1,-1-1 1,1 1-1,-1 0 0,1-1 1,0 0-1,4-4-94,0 0 0,-1 0 0,5-8 0,-5 7 158,19-20-441,27-30 225,-50 56 207,0 0 0,0 0 0,0 0 1,0 0-1,0 0 0,0 0 0,0 0 0,0 0 1,0 0-1,0 0 0,0 0 0,0 0 0,0 0 1,0 0-1,0 0 0,0 0 0,0-1 0,1 1 1,-1 0-1,0 0 0,0 0 0,0 0 0,0 0 1,0 0-1,0 0 0,0 0 0,0 0 0,0 0 1,0 0-1,0 0 0,0 0 0,0 0 0,0 0 0,1 0 1,-1 0-1,0 1 0,0-1 0,0 0 0,0 0 1,0 0-1,0 0 0,0 0 0,0 0 0,0 0 1,0 0-1,0 0 0,0 0 0,0 0 0,0 0 1,0 0-1,0 0 0,0 0 0,0 0 0,0 0 1,0 0-1,0 1 0,1 5 456,-2 7-331,1-13-113,-3 59 529,3-51-332,0 0 0,1-1 1,0 1-1,4 13 0,-5-20-230,0-1-1,0 1 0,0-1 1,1 0-1,-1 1 1,0-1-1,0 1 1,1-1-1,-1 1 0,0-1 1,1 0-1,-1 1 1,0-1-1,1 0 1,-1 1-1,1-1 1,-1 0-1,1 0 0,-1 1 1,1-1-1,-1 0 1,1 0-1,-1 0 1,1 1-1,-1-1 0,1 0 1,-1 0-1,1 0 1,-1 0-1,1 0 1,1-1 5,-1 1 0,1 0 0,0-1 1,-1 1-1,1-1 0,-1 0 1,3-1-1,11-7 1,31-30-39,-32 28 342,0 1 0,25-14 0,-38 23-256,1 0 0,0 0-1,-1 0 1,1 0 0,0 1-1,0-1 1,0 1 0,-1-1-1,1 1 1,0 0 0,0-1-1,0 1 1,0 0 0,0 0-1,-1 1 1,1-1 0,0 0-1,0 0 1,2 2 0,-2-1-16,1 0 0,-1 0-1,-1 1 1,1-1 0,0 0 0,0 1 0,-1 0 0,1-1 0,0 1 0,-1 0-1,0 0 1,1 0 0,0 3 0,2 4 80,0-1 0,-1 1 1,-1 0-1,1 0 0,-1 0 0,1 14 0,-2-8 63,-1-9-203,0 0 1,1 1-1,-1-1 0,2 0 1,-1 0-1,4 11 1,-4-16-63,0 0 1,0-1-1,-1 0 0,1 1 1,0-1-1,0 1 1,0-1-1,0 0 1,-1 0-1,1 1 1,0-1-1,0 0 0,0 0 1,0 0-1,0 0 1,0 0-1,0 0 1,0 0-1,-1-1 1,1 1-1,0 0 1,0 0-1,1-1 0,4-3-430,-1-1 1,1 1-1,-1-1 0,0-1 0,6-7 0,23-32-2993,-31 40 3399,19-26-1753,-6 12 990,1 0 0,19-16 1,-34 33 999,23-18 2171,-23 19-1782,0 0 0,0 0-1,0-1 1,0 1 0,1 0-1,-1 1 1,0-1 0,1 0-1,-1 1 1,5-1 0,-19 15 1703,5-8-2099,0-1 0,1 1-1,0 1 1,0-1-1,0 1 1,1 0-1,0 0 1,1 1-1,-1-1 1,-4 13-1,0 5-118,6-14-6,0-1 0,1 1 0,1 0-1,-1-1 1,1 19 0,1-28 5,0 0 0,1 1 0,-1-1-1,0 1 1,1-1 0,-1 0 0,1 0 0,0 1 0,-1-1-1,1 0 1,0 0 0,0 1 0,0-1 0,1 1 0,0 0 7,-2-2-3,1 0-1,-1 0 1,1 1-1,-1-1 0,1 0 1,-1 0-1,1 0 0,0 0 1,-1 0-1,1 0 1,-1 0-1,1 0 0,-1 0 1,1 0-1,0-1 1,-1 1-1,1 0 0,-1 0 1,1 0-1,-1-1 0,1 1 1,0-1-1,0 1 7,1-1-7,0-1 0,1 1 0,-1-1 1,0 1-1,0-1 0,0 0 0,0 1 0,-1-1 0,1 0 0,0 0 0,2-5 0,-1 1-1,0 0 0,4-11 0,-4 9-3,23-67 11,-23 65-14,1-3-3,0 0 0,-1 0 0,1-23 0,2-9-170,8-63-14,-12 88 88,-2 11 75,1-74 36,-8 40 341,7 44-174,-1 4-124,0-1-1,0 1 1,0 0 0,0 8-1,0 108 723,-3-15-448,3-54-128,0 14-160,3 56 58,-2-105-2,1 0 1,0 1-1,1-1 1,5 19-1,-1-23-12,-2-10-184,-4-10-546,0 4 424,-1-1 0,1 1 1,-1-1-1,0 1 0,-1-1 1,1 1-1,0 0 0,-3-4 1,-18-26-4102,5 9 1181,-14-23-486,2 4-1865</inkml:trace>
  <inkml:trace contextRef="#ctx0" brushRef="#br0" timeOffset="36338.99">305 2815 7264,'22'-28'222,"-64"63"5348,39-33-5445,1 1 1,0-1-1,0 0 1,0 0 0,0 1-1,0 0 1,0-1 0,1 1-1,-1 0 1,1-1-1,0 1 1,0 0 0,-1 3-1,-3 28 422,-2 8 38,0-16-283,3-8-89,1 5-169,2-4-134,1 0-1,5 30 1,0-27-708,-5-22 789,0 0 0,0 0 0,1 1 0,-1-1 1,0 0-1,0 0 0,0 0 0,0 0 1,0 0-1,0 0 0,1 0 0,-1 0 0,0 0 1,0 0-1,0 0 0,0 0 0,1 0 0,-1 0 1,0 0-1,0 0 0,0 0 0,0 0 1,0 0-1,1 0 0,-1 0 0,0 0 0,0 0 1,0 0-1,0 0 0,0 0 0,1 0 1,-1-1-1,0 1 0,0 0 0,0 0 0,0 0 1,0 0-1,0 0 0,0 0 0,1-1 1,1-2-63,0 0 1,0 0 0,0 0 0,0 0-1,-1-1 1,1 1 0,-1-1 0,0 0 0,0 1-1,0-1 1,0-4 0,3-6-153,3-12 69,0 6 67,1-5 70,0-2 17,-1-1 0,-6 25 0,3-11 22,1 1 0,0-1 0,12-22 0,-16 35-97,1-3 165,0 0-1,0 0 1,1 1 0,4-5 0,-6 7-9,0 0 1,1-1-1,-1 1 0,1 0 1,0 0-1,-1 0 0,1 1 1,0-1-1,0 0 0,-1 1 1,1-1-1,0 1 0,0-1 1,2 1-1,4 0 39,0 0 0,0 0-1,0 1 1,-1 0 0,1 0 0,10 4-1,47 18 1820,-54-18-1656,-7-4-300,3 2 572,0 0 1,13 7-1,-20-9-562,1 0 1,-1 0-1,0 1 0,1-1 0,-1 0 0,0 0 0,0 0 0,0 1 0,0-1 0,0 0 0,0 0 0,0 0 0,-1 0 1,1 1-1,-1 1 0,-36 84-5042,36-84 4940,0 0 1,1 0 0,0 0 0,-1 0 0,1-1 0,0 1 0,0 0 0,1 0 0,-1 0-1,2 3 1,-2-1 50,3 1-62,20 24 5,-17-25 262,0-2-28,1-1 1,-1 1-1,1-1 0,0-1 1,0 1-1,0-1 1,0-1-1,0 1 1,7-1-1,-5-1-24,-5 1 77,1 0 1,0-1 0,-1 0 0,6-1 0,4-2 321,-1 0 0,0-1-1,0-1 1,15-8 0,-18 7-85,1-1 1,16-18-1,-26 24-322,0 0-1,0 1 1,0-1 0,0 0 0,0 1-1,-1-1 1,1 0 0,0 0-1,-1 0 1,0 0 0,1 0 0,-1-3-1,-1-21 63,0 24-104,1-1 0,-1 0-1,0 1 1,0-1 0,0 1 0,0-1-1,0 1 1,-1-1 0,1 1 0,-1 0-1,1 0 1,-1-1 0,0 1 0,0 0-1,0 1 1,-3-4 0,-2 1-39,1 0 0,0 0 1,-1 1-1,-11-4 0,-6-2-5,19 8-1,-2 1 0,-52-5-402,57 5 280,-1 0 0,0 0 0,0 0 0,0 0 0,0 1 0,1-1 0,-6 3 0,3-2 12,4 0 48,-1 0 0,1-1 0,-1 1 0,1 0 0,0 0 0,0 0 0,-1-1 0,1 2 0,0-1 0,0 0 0,0 0 1,0 0-1,0 0 0,0 1 0,0-1 0,0 2 0,0-1-14,0 0 14,0 0-1,0 0 1,1-1-1,-1 1 1,1 0-1,0 0 1,-1 0-1,1 0 1,0 0-1,0 0 1,0 0-1,0 0 1,1 2-1,-1-1 15,2 2-92,3 2 122,0-1 0,1-1 0,0 1 0,-1-1 0,2 0 0,-1 0 0,0-1 0,1 0 0,10 5 0,-12-7 88,-1-1-1,1 1 0,0-1 0,0 0 0,0 0 0,0 0 0,0-1 0,0 0 0,0 0 0,5 0 0,0-2 66,0 1 0,15-6 1,-24 7-139,11-4 187,0 0-1,0-1 0,0-1 1,15-10-1,41-27 659,-70 55-509,0 0 0,-1 17 0,3-24-270,-1 4-46,1 1-1,1-1 1,2 15 0,-1-8-2,-1-7-12,2 16 15,-3-23-16,1-1 0,-1 1 0,1 0-1,-1 0 1,1-1 0,0 1 0,0 0 0,-1-1-1,1 1 1,3 2 0,-4-4-2,0 1 0,1-1 0,-1 0 1,0 0-1,1 1 0,-1-1 0,1 0 0,-1 0 0,1 1 1,-1-1-1,0 0 0,1 0 0,-1 0 0,1 0 0,-1 0 0,2 0 1,0 0 4,1-1 0,0 1 0,-1-1 0,1 0 0,0 0 0,-1 0 0,1 0 1,-1-1-1,1 1 0,-1-1 0,3-2 0,22-20 65,-24 22-79,13-16 49,-11 11-33,12-17-2,36-66-375,-52 87 374,3-2-83,-3 5 81,-1 0 0,0 0 1,1 0-1,-1 0 0,0 0 0,0 0 0,1 0 0,-1 0 0,0 1 0,0-1 0,1 0 0,-1 0 0,0 0 0,0 1 0,0-1 1,1 0-1,-1 0 0,0 1 0,0-1 0,0 0 0,0 0 0,1 1 0,-1-1 0,0 0 0,0 0 0,0 1 0,0-1 1,0 0-1,0 1 0,36 108 243,-32-98-240,7 19 35,-10-29-42,0 0 0,0 0-1,0 0 1,0 0-1,0 0 1,0-1 0,0 1-1,0 0 1,0-1-1,0 1 1,1 0 0,-1-1-1,0 0 1,0 1-1,0-1 1,1 0 0,-1 1-1,2-1 1,-2 0-2,4-1-21,27-21-2,-25 14 22,30-48 5,-29 42 8,27-70 10,3-30 26,-32 95-41,0-4 10,18-93 13,-12 43 6,-11 73-32,-1 0 0,0 0 1,0 0-1,0 0 0,0 0 1,0 0-1,0 0 0,0 0 0,0 0 1,1 0-1,-1 0 0,0 0 1,0 0-1,0 0 0,0 1 1,0-1-1,0 0 0,0 0 1,0 0-1,0 0 0,0 0 1,1 0-1,-1 0 0,0 0 0,0 0 1,0 0-1,0 0 0,0 1 1,0-1-1,0 0 0,0 0 1,0 0-1,0 0 0,0 0 1,0 0-1,0 0 0,0 0 0,0 1 1,0-1-1,0 0 0,0 0 1,0 0-1,5 32 192,-2-5-175,-5 89 210,-1-65-206,-3 69-22,0-48-12,1-9-21,-2 18-48,7-81 79,0 0 1,0 0 0,0 0-1,0 0 1,0 0 0,0 0 0,0 0-1,0 0 1,0 0 0,0 0-1,1 0 1,-1 0 0,0 0 0,0 0-1,0 0 1,0 0 0,0 0-1,0 0 1,0 0 0,0 0-1,0 0 1,0 0 0,0 0 0,0 0-1,0 0 1,0 0 0,0 0-1,0 0 1,0 0 0,0 0-1,0 0 1,0 0 0,0 0 0,0 0-1,0 0 1,0 0 0,0 0-1,0 0 1,0 0 0,0 0-1,0 0 1,0 1 0,0-1 0,0 0-1,0 0 1,0 0 0,0 0-1,0 0 1,0 0 0,0 0 0,0 0-1,4-6-47,1-6-28,0-5-625,-1-1 1,-1 0 0,-1 0 0,0 0-1,-1 0 1,-3-31 0,0 29-2381,-7-36 1,7 48 2742,-6-12-1908,-14-22-524,1 3-248</inkml:trace>
  <inkml:trace contextRef="#ctx0" brushRef="#br0" timeOffset="36700.44">1207 2755 6104,'25'-6'269,"-21"6"2127,-6 2-1219,2-2-1100,0 1 0,-1-1 1,1 0-1,0 0 0,0 0 0,0 0 0,0 0 1,-1 0-1,1 0 0,0 0 0,0 0 0,0 0 1,0 0-1,0 1 0,0-1 0,-1 0 0,1 0 1,0 0-1,0 0 0,0 0 0,0 0 0,0 1 0,0-1 1,0 0-1,0 0 0,0 0 0,0 0 0,0 1 1,0-1-1,0 0 0,0 0 0,0 0 0,0 0 1,0 1-1,0-1 0,0 0 0,0 0 0,0 0 1,0 0-1,0 1 0,0-1 0,0 0 0,0 0 1,0 0-1,0 1 0,23 6 1465,-1 0-1,39 6 1,47 3 629,-70-10-1849,-27-5-211,0 0-62,0 0-1,0-1 0,-1 0 1,1 0-1,20-4 1,-10-4-79,-21 8 10,1 0 1,-1 0-1,0 0 0,0 0 0,1 0 0,-1 0 0,0 0 0,0 0 0,0 0 1,0-1-1,1 1 0,-1 0 0,0 0 0,0 0 0,0 0 0,0-1 0,1 1 0,-1 0 1,0 0-1,0 0 0,0 0 0,0-1 0,0 1 0,0 0 0,0 0 0,0-1 0,0 1 1,0 0-1,0 0 0,0 0 0,0-1 0,0 1 0,0 0 0,0 0 0,0-1 1,0 1-1,0 0 0,0 0 0,0 0 0,0-1 0,0 1 0,0 0 0,0 0 0,0 0 1,0-1-1,-1 1 0,1 0 0,0 0 0,0 0 0,0 0 0,0-1 0,-1 1 0,1 0 1,0 0-1,0 0 0,0 0 0,-1 0 0,1 0 0,0 0 0,0-1 0,-13-5-1071,13 6 1107,-27-4-6343,16 3 135,5 1 2852</inkml:trace>
  <inkml:trace contextRef="#ctx0" brushRef="#br0" timeOffset="37202.71">1603 2889 6728,'1'0'275,"0"0"1,0 0 0,0 0-1,0 1 1,0-1 0,0 0-1,0 0 1,0 1 0,0-1-1,0 0 1,0 1 0,0-1-1,0 1 1,0-1 0,-1 1-1,2 1 1,6 3 1367,-6-4-1376,0 0 0,0 0 0,0 0-1,0 0 1,0 0 0,0 0 0,0-1 0,0 1 0,0-1 0,0 0 0,0 1-1,3-1 1,-1-1 65,1 1 1,-1-1-1,0 0 0,1 0 0,7-4 0,-4 2-49,1-2 1,0 1-1,-1-1 0,0 0 0,0-1 0,9-8 0,-14 11-230,-1 0 0,1 0 1,-1 0-1,0 0 0,0 0 1,-1-1-1,1 1 0,-1-1 1,1 1-1,-1-1 0,1-5 1,-2 7-48,0 1 0,0 0 1,0 0-1,0-1 1,0 1-1,-1 0 0,1 0 1,0-1-1,-1 1 0,1 0 1,-1 0-1,1 0 1,-1 0-1,1 0 0,-1 0 1,0 0-1,-1-2 1,-14-14 68,13 15-77,2 1 13,-1-1 0,0 1 1,0 0-1,0 0 0,0-1 0,0 1 1,0 1-1,-1-1 0,-2-1 0,1 1 6,4 1-6,-1-1-1,0 1 1,0 0-1,0 0 1,0-1-1,0 1 1,0 0-1,0 0 1,0 0-1,0 0 1,0 0 0,0 1-1,0-1 1,1 0-1,-3 1 1,-2 0 13,-9 2-10,0 1-1,-16 7 0,24-6 9,2-1-26,0 1 1,1 0 0,0 0-1,0 0 1,0 0 0,-3 10-1,2-3-32,-5 22 0,8-24-78,2 2 83,1-1 0,-1 0 0,2 0 0,0 0 0,0 0 0,1 0 0,0 0 0,1-1 0,8 14 0,-10-18 32,-2-4 6,0-1-1,0 1 0,0-1 0,0 0 1,0 1-1,0-1 0,0 0 1,1 0-1,-1 0 0,2 2 0,4 2 39,1 0-1,0-1 0,0 0 0,0 0 1,0 0-1,0-1 0,1 0 0,-1-1 1,16 2-1,-21-3-29,0-1 1,0 0-1,0 0 0,0-1 0,0 1 1,0-1-1,0 1 0,5-3 0,-4 2 6,-1 0 0,1 0-1,0 0 1,-1 0 0,7 1-1,-5 0-113,0 0 0,0 1-1,-1 0 1,10 3 0,-13-3-79,-1-1 1,0 0-1,0 0 1,0 0-1,1 0 0,-1 0 1,0 0-1,0 0 1,1 0-1,-1 0 1,0 0-1,0-1 1,0 1-1,1 0 1,-1 0-1,4-16-5560,-4 13 4657,3-13-6258</inkml:trace>
  <inkml:trace contextRef="#ctx0" brushRef="#br0" timeOffset="37573.18">2019 3159 12104,'-22'-28'272,"25"33"3327,6 9-3306,-9-14-360,1 0 0,-1 0 1,0 0-1,0 0 1,1 0-1,-1 1 1,0-1-1,1 0 0,-1 0 1,0-1-1,0 1 1,1 0-1,-1 0 1,0 0-1,1 0 0,-1 0 1,0 0-1,0 0 1,1 0-1,-1 0 1,0-1-1,0 1 0,1 0 1,-1 0-1,0 0 1,0-1-1,0 1 1,1 0-1,-1 0 1,0 0-1,0-1 0,5-4-481,0-5-4087,-4-5 3543,-1 6 300,3-19-3054</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2:11.275"/>
    </inkml:context>
    <inkml:brush xml:id="br0">
      <inkml:brushProperty name="width" value="0.05" units="cm"/>
      <inkml:brushProperty name="height" value="0.05" units="cm"/>
      <inkml:brushProperty name="color" value="#66CC00"/>
    </inkml:brush>
  </inkml:definitions>
  <inkml:trace contextRef="#ctx0" brushRef="#br0">153 34 2072,'-6'-6'8655,"6"6"-8544,-8 17 4631,2 12-3822,3-16-656,-32 110 2305,11-25-1671,-11 27 133,23-81-974,5-19-50,1 0-6,2-12-5,3-9-7,-1 1-1,1 0 1,-1 9 0,8-26-162,4-12 83,34-95-3,-11 31-190,12-19-89,-25 64 354,-3 15 98,20-26 0,-17 29-66,-2 5-14,-2 3 2,-13 12-1,18-12 6,-19 15-7,-1 2 0,-1-1 0,1 0 0,-1 1 0,1-1 0,0 1 0,-1-1 0,1 1 0,0-1 0,0 1 0,-1 0 0,1-1-1,0 1 1,0 0 0,-1 0 0,1-1 0,0 1 0,0 0 0,0 0 0,-1 0 0,1 0 0,0 0 0,0 0 0,0 0 0,0 0-1,0 1 1,8 6 0,-7-4 29,0 1 0,0 0 0,-1 0 0,1 0 0,-1 0 0,0 0 0,0 1 0,0-1 0,-1 0 0,1 6 0,-1 50 433,0-45-404,-1 31 23,-3 75 57,4-70-36,0-21-49,1 76 278,0-29-329,-10-132-7013,3 24 4410,5 26 1974,0 0 1,-1 0-1,1 0 0,-1 0 0,0 0 1,-5-7-1,-2-7-221,-12-29-3218</inkml:trace>
  <inkml:trace contextRef="#ctx0" brushRef="#br0" timeOffset="1513.42">125 265 4848,'19'8'299,"-19"-8"-205,1 0 0,-1 0 1,0 0-1,0 1 1,0-1-1,0 0 1,1 0-1,-1 0 1,0 0-1,0 1 0,0-1 1,0 0-1,1 0 1,-1 0-1,0 0 1,0 1-1,0-1 1,0 0-1,0 0 0,0 1 1,0-1-1,0 0 1,0 0-1,0 0 1,0 1-1,0-1 1,0 0-1,0 0 0,0 1 1,0-1-1,0 0 1,0 0-1,0 0 1,0 1-1,0-1 1,0 0-1,0 1 1,-5 7 1397,5-7-810,-1-1-593,1 1 0,0-1 0,0 0 0,0 0-1,0 1 1,0-1 0,0 0 0,-1 1 0,1-1-1,0 0 1,0 1 0,0-1 0,0 0 0,0 1-1,0-1 1,0 0 0,0 1 0,0-1 0,1 0-1,-1 1 1,0-1 0,0 0 0,0 1 0,0-1-1,0 0 1,1 0 0,-1 1 0,0 0 0,1-1-15,0 1 1,0-1-1,-1 1 1,1-1-1,0 1 1,0-1-1,0 0 1,0 1 0,-1-1-1,3 0 1,24 2 149,-25-2-12,21-1 396,-1-2 1,1 0-1,25-8 0,9-1 144,-53 11-668,-1 1-1,0-1 1,1 1-1,-1 0 1,0 0-1,0 1 0,1-1 1,-1 1-1,0-1 1,6 3-1,-7-2-7,-1-1 0,1 2 0,0-1 0,0 0 0,0 0 0,0 0-1,-1 1 1,1-1 0,-1 1 0,1 0 0,-1-1 0,0 1 0,0 0 0,1 0 0,-1 0-1,0 2 1,3 3 27,-1 1 0,-1-1 0,1 1 0,-1 0 0,1 9 0,-2-5-59,0 1 1,-2 23 0,0-29 17,0-1 0,0 0 1,0 0-1,-1-1 1,0 1-1,0 0 1,0 0-1,-5 7 1,7-12-28,-1 0 0,1-1 0,-1 1 0,1 0 0,0 0 0,0-1 0,-1 1 0,1 0 0,0 0 0,0-1 0,0 1 0,0 1 1,1-1-70,3-7 66,1-4-8,-1 3-13,-1 1-1,1-1 1,0 1 0,0 0 0,7-6-1,-10 10-8,37-44-33,-32 40 9,-3 3 7,0-1 1,0 1 0,1 0-1,0 0 1,0 0 0,6-3-1,-7 5 19,1-1-1,0 1 0,0-1 0,0 1 0,0 0 0,0 1 1,1-1-1,-1 1 0,0 0 0,0 0 0,0 0 1,1 0-1,-1 1 0,0 0 0,0-1 0,0 2 0,5 1 1,-8-3-2,0 0 0,1 1 0,-1 0 0,0-1 0,1 1 0,-1 0 0,0 0 0,0-1 0,0 1 0,0 0 0,0 0 0,0 0 1,0 0-1,0 1 0,0-1 0,0 0 0,0 0 0,-1 1 0,1-1 0,0 0 0,-1 1 0,1-1 0,-1 0 0,0 1 0,1-1 0,-1 1 0,0-1 0,0 1 1,0-1-1,0 2 0,-4 18 34,-13 38 1,11-43-26,1 1 0,1 0 0,-3 25 0,8-32-10,0-9-1,0 0 0,0 0 0,0-1 0,0 1 0,0 0 0,0-1 0,0 1 0,0 0 0,0-1 0,0 1 0,0-1 0,0 0 0,1 1 0,-1-1 0,2 0 0,-1 0-1,-1 1 1,-1-1-1,1 0 1,0 0 0,0 0-1,0 0 1,0 0 0,0 0-1,-1 0 1,1-1 0,0 1-1,0 0 1,0 0 0,-1-1-1,1 1 1,0 0 0,0-1-1,1 0 1,1-1-1,8-4-1,0-1-1,0 0 0,-1 0 1,0-1-1,18-18 0,-10 7 3,-14 13 0,1-1 0,9-16 2,7-8 6,-17 27-7,5-13 6,-8 16-7,0-1 2,0 1 0,-1-1 0,1 0 0,0 0 0,-1 1 0,1-1 0,0-2 0,-2 4-2,1 0 1,-1 0 0,1 0 0,0 0 0,-1 1-1,1-1 1,-1 0 0,1 0 0,0 1-1,-1-1 1,1 0 0,0 1 0,-1-1-1,1 0 1,0 1 0,0-1 0,-1 0 0,1 1-1,-4 20 0,0 5 4,2-16 8,0 0 1,2-1-1,-1 18 1,3-16-11,6-2-2,4-3 0,3-6 0,3-6 0,4-6 0,1-3 0,0-2 0,-2 0 0,-3 1 0,-2 1 0,9-11 2,-22 22 17,13-12-45,-16 16 36,1-1-1,-1 1 1,1-1-1,-1 1 1,1 0-1,-1-1 1,1 1-1,-1 0 1,1-1-1,0 1 1,-1 0-1,1 0 0,0 0 1,-1-1-1,1 1 1,0 0-1,-1 0 1,1 0-1,0 0 1,-1 0-1,1 0 1,0 1-1,-1-1 1,1 0-1,0 0 0,0 1 1,5 5-57,-5-3 41,5 9 0,-3 2-3,-1 0 0,0 0-1,-1 0 1,-1 20 0,0-27 11,0 10-19,-5 29-1,3-33 15,0 5-4,-2-1 0,-8 29 0,7-31 4,-41 129-24,42-133 24,-61 140-49,44-115 50,8-14 7,5-12-4,7-10-1,1 1 0,-1-1 0,1 0 0,-1 0 0,1 0 0,-1 1 0,1-1 0,-1 0 0,1 0 0,-1 0 0,1 0 0,-1 0 0,0 0 0,1 0 0,-1 0 0,0 0 0,0 0 0,1-1 0,-1 1 0,1 0 0,-1-1 0,0 1 0,1 0 0,-1-1 0,1 1 0,-1-1 0,1 1 0,-1-1 0,1 1 0,-1-1 0,1 0 0,-7-13 0,3-5 2,0-3 3,2-3-4,-1 0-1,1-2 0,3-1 0,4-1 0,4 1 0,5 0 0,0 6 0,4 4 0,-12 13-4,0 1 0,1-1-1,-1 1 1,1 1 0,0 0-1,0 0 1,1 0-1,-1 0 1,11-1 0,-5 2 48,-1 0 1,1 1 0,-1 1-1,0 0 1,19 2-1,-30-2-43,0 0 0,0 0 0,0 0 0,0 0-1,0 0 1,0 1 0,-1-1 0,1 0 0,0 1-1,0-1 1,0 1 0,1 0 0,-2-1-12,0 0-1,0 0 1,0 0 0,0 1-1,0-1 1,0 0 0,0 0 0,0 0-1,0 0 1,0 1 0,0-1-1,0 0 1,0 0 0,0 0 0,0 0-1,0 0 1,0 1 0,0-1-1,0 0 1,-1 0 0,1 0-1,0 0 1,0 0 0,0 1 0,0-1-1,0 0 1,0 0 0,0 0-1,-1 0 1,1 0 0,0 0 0,0 0-1,0 0 1,0 0 0,0 1-1,-1-1 1,1 0 0,-2 1-151,-1 0 1,1 0-1,-1 0 0,1 0 1,-5 0-1,6-1-89,0 0 1,0 1-1,0-1 0,0 0 0,0 0 0,0-1 0,0 1 0,0 0 1,0 0-1,0 0 0,0-1 0,0 1 0,0-1 0,0 1 0,0-1 0,0 1 1,-1-1-1,0-1-368,1 0 0,-1 0 0,0 0 0,1 0 0,-3-4 0,3 3 358,-12-16-7652</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2:07.783"/>
    </inkml:context>
    <inkml:brush xml:id="br0">
      <inkml:brushProperty name="width" value="0.05" units="cm"/>
      <inkml:brushProperty name="height" value="0.05" units="cm"/>
      <inkml:brushProperty name="color" value="#66CC00"/>
    </inkml:brush>
  </inkml:definitions>
  <inkml:trace contextRef="#ctx0" brushRef="#br0">0 0 5384,'0'0'11105,"3"2"-10853,4 3-154,-2-3 6,-1 1 0,0 0 0,0 0 0,7 6 0,-11-8-107,0-1 0,0 1 0,0-1-1,0 1 1,0-1 0,-1 1 0,1-1-1,0 1 1,0-1 0,0 1-1,0-1 1,-1 1 0,1-1 0,0 1-1,0-1 1,-1 0 0,1 1-1,0-1 1,-1 1 0,1-1 0,0 0-1,-1 1 1,1-1 0,-1 0-1,1 0 1,0 1 0,-1-1 0,1 0-1,-2 1 1,-2 3 183,11-3 396,3 2-258,-13-1-703,-4 0-80,4-2 84,-11 0-236,14 0 512,0 0 1,0 0-1,0 0 1,0 0-1,-1 0 1,1 0-1,0 0 1,0 0-1,0 0 1,0 0-1,0 0 0,0 0 1,-1 0-1,1 0 1,0 0-1,0 0 1,0 0-1,0 0 1,0 0-1</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1:49.364"/>
    </inkml:context>
    <inkml:brush xml:id="br0">
      <inkml:brushProperty name="width" value="0.05" units="cm"/>
      <inkml:brushProperty name="height" value="0.05" units="cm"/>
      <inkml:brushProperty name="color" value="#66CC00"/>
    </inkml:brush>
  </inkml:definitions>
  <inkml:trace contextRef="#ctx0" brushRef="#br0">126 11 1440,'-7'-4'1403,"6"3"-1067,1 0-1,-1 0 0,-1 1 0,1-1 0,0 1 1,0-1-1,0 1 0,0-1 0,0 1 0,-2-1 0,3 8 3888,2 8-2764,-2-15-1318,20 104 4055,-17-87-3667,7 33 370,35 155 1169,-33-157-1596,-8-35-404,12 37 282,1 12 64,-33-84-9671,2 2 1757</inkml:trace>
  <inkml:trace contextRef="#ctx0" brushRef="#br0" timeOffset="1157.54">0 274 9056,'8'10'128,"-6"-7"47,1 0 0,-1 0 0,0 0-1,-1 0 1,1 1 0,1 3 0,-3-7-90,1 0 1,-1 1-1,0-1 1,0 0-1,0 0 0,0 0 1,0 1-1,0-1 1,0 0-1,0 0 1,0 0-1,0 1 1,0-1-1,0 0 1,0 0-1,0 0 1,0 1-1,0-1 1,0 0-1,0 0 0,0 0 1,0 1-1,0-1 1,0 0-1,0 0 1,-1 0-1,1 0 1,0 1-1,0-1 1,0 0-1,0 0 1,0 0-1,-1 0 1,1 1-1,0-1 0,0 0 1,0 0-1,0 0 1,-1 0-1,1 0 1,0 0-1,0 0 1,0 0-1,-1 0 1,1 0-1,0 0 1,0 0-1,-1 0 1,8 8 1230,-4-7-1261,0 0 1,0 1-1,0-1 1,0 0 0,0-1-1,0 1 1,0 0 0,0-1-1,0 0 1,6 0-1,10-4-19,-11 1 12,0-1-1,-1 0 0,1 0 0,-1-1 0,1 0 0,12-11 0,1-4-15,-1 0-27,-3 0-4,28-31 587,-45 50-548,0 1 0,1-1-1,-1 1 1,1-1 0,-1 1-1,1-1 1,-1 1 0,1-1 0,-1 1-1,1 0 1,-1-1 0,1 1-1,-1 0 1,1-1 0,0 1-1,-1 0 1,2-1 0,-2 2-15,1-1 1,-1 0-1,0 0 1,1 0-1,-1 0 1,0 0 0,0 0-1,1 1 1,-1-1-1,0 0 1,0 0-1,1 0 1,-1 1 0,0-1-1,0 0 1,0 0-1,1 1 1,-1-1-1,0 0 1,0 1 0,0-1-1,0 0 1,0 0-1,1 1 1,0 4 103,-1-1 0,1 0 0,-1 0 0,1 5 0,-1-5-166,1 25 319,-2 58 260,-1-50-308,2-21-120,-1-5-34,1 0 0,0 0 0,1 0 0,0 0 0,3 14 0,-4-25-75,0 1-1,1-1 1,-1 1 0,0-1 0,0 1 0,0-1 0,0 0 0,1 1 0,-1-1 0,0 1-1,1-1 1,-1 1 0,0-1 0,0 0 0,1 1 0,-1-1 0,1 0 0,-1 1 0,0-1-1,1 0 1,-1 0 0,1 1 0,-1-1 0,1 0 0,-1 0 0,1 0 0,-1 0 0,1 0-1,-1 1 1,0-1 0,1 0 0,0 0 0,10-3 8,-5 0 20,-1 0-1,0-1 0,9-6 0,-1-1 30,-5 4-48,-3 3-2,0 0 0,0 1 0,0-1 0,11-5 1,-13 8-5,-1-1 1,1 1 0,1 0-1,-1 0 1,0 0-1,0 0 1,0 0 0,0 1-1,1-1 1,-1 1-1,0 0 1,0 0 0,1 0-1,-1 0 1,0 1 0,1 0-1,-1-1 1,0 1-1,0 0 1,0 0 0,0 1-1,0-1 1,4 3 0,-3-1 5,0 0 0,1 0 1,-1 1-1,0 0 1,-1-1-1,1 1 1,-1 1-1,0-1 1,0 0-1,0 1 0,0 0 1,3 9-1,-4-10 6,-1-1-7,7 11-2,-8-13-11,1 0-1,-1 0 1,1 1 0,0-1-1,-1 0 1,1 0-1,0 0 1,-1 0 0,1 0-1,0-1 1,0 1-1,0 0 1,0 0-1,0 0 1,0-1 0,2 2-1,-2-2-7,1 0 0,-1 0-1,0 0 1,0-1 0,1 1 0,-1 0-1,0-1 1,0 1 0,1-1-1,-1 1 1,0-1 0,0 1 0,0-1-1,0 0 1,0 1 0,0-1 0,2-2-1,6-5-51,0 0-1,13-17 0,-17 19 55,0-1-1,1 1 1,0 0 0,0 0-1,1 1 1,11-8 0,-14 11 30,1 0 1,-1 0 0,0 0 0,1 1-1,-1 0 1,1 0 0,0 0-1,-1 0 1,1 1 0,0 0 0,7 0-1,-10 0-6,-1 0-12,-1 0 0,1 0 0,0 0 0,0 0 0,0 0 0,-1 0 0,1-1 0,0 1 0,0 0 0,-1-1-1,1 1 1,1-1 0,-2 1-4,1-1-1,-1 1 0,0-1 0,1 1 0,-1-1 1,0 1-1,0-1 0,0 1 0,1-1 1,-1 1-1,0-1 0,0 1 0,0-1 0,0 0 1,0 1-1,0-1 0,0 1 0,0-1 0,0 1 1,0-1-1,0 1 0,-1-1 0,1 1 1,0-1-1,0 0 0,0 1 0,-1 0 0,1-1 1,0 1-1,-1-1 0,0 0 0,1-2-1,-13-12 0,4 6 46,0 1-1,-19-14 0,24 20-12,1 0 0,-1 0 1,0 0-1,0 0 0,-1 1 0,1 0 0,0 0 0,0 0 0,-8-1 0,11 2-35,1 0 0,-1 0-1,1 1 1,-1-1 0,1 0 0,-1 0 0,1 0 0,0 1-1,-1-1 1,1 0 0,-1 0 0,1 1 0,0-1 0,-1 0-1,1 1 1,-1-1 0,1 1 0,0-1 0,0 0-1,-1 1 1,1 0 0,-1 0-3,-1 3-6,0-1 0,0 1 0,1-1 0,-1 1 0,1 0 0,0-1 0,0 1 0,0 0 0,1 0 0,-1 0 1,1 0-1,0 5 0,0 6-8,4 24 1,-2-28 55,1 0-1,0-1 1,0 1 0,1 0-1,5 10 1,-6-15-34,0 0 0,1 0 0,0 0 0,0-1 0,0 1 0,1-1 0,-1 0 0,11 8 0,-11-10 40,0 0 1,0-1-1,1 0 1,-1 0-1,1 0 1,-1 0-1,1 0 1,0-1-1,-1 0 1,1 0-1,0-1 1,0 1-1,5-1 1,44 0-1056,-52-10-3277,-2-8-1172,0 3-2379</inkml:trace>
  <inkml:trace contextRef="#ctx0" brushRef="#br0" timeOffset="3083.26">1206 378 6904,'-16'-6'3927,"16"6"-3858,4-5 13,-2 3 1593,1-3-1027,0 0 0,0-1-1,0 1 1,-1 0 0,0-1 0,0 1 0,-1-1 0,2-11-1,-1 11-496,0-4 202,-1-1 0,1-10 0,-2 16-292,0 1-1,0-1 1,-1 1 0,0 0-1,1-1 1,-2 1-1,1 0 1,0 0 0,-3-5-1,2 6 28,1 0 73,-1 0 0,1 0 0,-1 0 0,1 0 0,0 0 0,-1-6 0,2 9-84,1 4 65,4 9-110,-2 1 0,0 0 0,2 15 0,-2-9-14,3 18 202,5 58-12,-8-62-222,-1-18 5,-2-5 0,1-1 1,0 1 0,1-1 0,0 1-1,4 9 1,-5-18 7,0 0 0,0-1-1,1 1 1,-1-1 0,0 1 0,1-1-1,-1 1 1,1-1 0,-1 0 0,1 1 0,2 0-1,0-1 9,0 0-1,-1 0 0,1 0 1,0 0-1,0-1 0,0 0 1,0 0-1,0 0 0,0 0 1,-1-1-1,6 0 0,1-2-12,0 1 0,10-6 0,-6 2-36,0 0 0,-1-2 0,0 0 0,20-15 0,-28 19 37,2-1-38,-1 0 0,0-1 0,0 1 0,-1-1 0,0 0 0,0-1 0,6-9 0,-1-3 78,0-1 0,8-30 0,-16 44-12,0 0 0,0-1 0,-1 1 0,0-1 0,0 1 0,0-1 0,-1-8 0,0 15-30,0-1 20,0 1 0,0-1 0,0 1 0,0-1 0,0 1 0,-1 0 0,1-1 0,0 1 0,0-1 0,0 1 0,0-1 0,0 1 0,-1 0 0,1-1 0,0 1 0,0-1 0,-1 1 0,1 0 0,0-1 0,-1 1 0,1 0 0,-1-1 0,1 1-13,-1 0-1,0 0 0,1 0 1,-1 0-1,0 1 0,1-1 0,-1 0 1,1 0-1,-1 0 0,0 1 1,1-1-1,-1 0 0,1 1 1,-1-1-1,1 0 0,-1 1 1,1-1-1,-1 1 0,1-1 1,-1 1-1,1-1 0,0 1 0,-1 0 1,0 0 2,-10 11 41,0 0 0,2 1 0,-11 15 0,16-21-24,-6 15 196,2 1-35,0 5-142,4-14-42,2-6 16,1-1-1,-1 1 0,1-1 0,0 1 1,1 0-1,0-1 0,1 9 0,1 5-28,-1-21 9,-1 1 1,0-1-1,0 1 1,0-1-1,1 0 0,-1 1 1,0-1-1,1 0 0,-1 1 1,0-1-1,1 0 1,-1 1-1,0-1 0,1 0 1,-1 0-1,0 0 1,1 1-1,-1-1 0,1 0 1,-1 0-1,1 0 0,-1 0 1,1 1-1,11-1-40,-9 0 29,0 0 0,0-1 0,0 0 0,0 0 0,-1 0-1,1 0 1,0 0 0,-1 0 0,1-1 0,-1 0 0,3-1 0,-1-1 11,0 1 1,-1-1 0,0 0 0,0-1 0,0 1-1,0 0 1,0-1 0,2-6 0,0-5 5,4-4-30,-9 19 114,0 1 39,0 8 222,-1-1-335,1 0 0,0 1 0,1-1 0,0 0 0,0 1 0,0-1 0,5 12 0,-5-18-12,0 1-1,0-1 1,0 0 0,1 1 0,-1-1 0,0 0 0,1 0 0,-1 0 0,1 0 0,-1 0 0,1 0 0,0-1-1,-1 1 1,1 0 0,3 0 0,-3-1-1,1 1 0,1 0 1,-1 0-1,1-1 0,-1 0 1,1 1-1,-1-1 0,1-1 1,-1 1-1,1 0 0,4-2 0,-3 1-2,0 0-2,-1 1 0,0-1 0,1 0-1,-1-1 1,0 1 0,0-1 0,0 0 0,5-2-1,5-4 21,-1 1 67,-1 0-1,0-1 0,18-16 1,-10 3-52,-4-2-71,0-1 1,12-27-1,-15 28 43,-7 12 110,0-1-1,0 0 0,-1 0 1,0 0-1,2-15 0,-7 27-104,0 0-1,0 0 1,0 0-1,0-1 1,0 1-1,0 0 1,0 0-1,0 0 1,0 0-1,0 0 1,0-1-1,0 1 1,0 0-1,0 0 1,0 0-1,0 0 1,0 0-1,0-1 1,0 1-1,0 0 1,0 0-1,-1 0 1,1 0-1,0 0 1,0 0-1,0 0 1,0-1-1,0 1 1,0 0-1,-1 0 1,1 0-1,0 0 1,0 0-1,0 0 1,0 0-1,0 0 1,-1 0-1,1 0 1,0 0-1,0 0 1,0 0-1,0 0 1,-1 0-1,-10 1 63,-12 6 55,18-4-129,0 0 1,0 1 0,0 0-1,0 0 1,0 0-1,1 0 1,0 1-1,0 0 1,-5 6-1,6-7-1,3-2-1,-1-1 0,0 1 0,0 0 0,1 0 0,-1 0 0,1-1 0,-1 1 0,1 0 0,0 0 0,0 0-1,0 3 1,0-2-25,1 2-189,2 1 189,0-1 0,1 1 0,-1-1 0,1 0 0,1 0 0,-1-1 0,1 0 0,7 6 0,15 9 32,66 35 61,-59-37 12,-24-12-34,-2-2-18,1 0 0,-2 1 1,1 0-1,9 7 1,-17-11-18,0 0 1,0 0-1,1 1 1,-1-1 0,0 0-1,0 0 1,1 1-1,-1-1 1,0 0 0,0 1-1,1-1 1,-1 0-1,0 1 1,0-1 0,0 1-1,0-1 1,0 0-1,0 1 1,0-1 0,0 0-1,0 1 1,0-1-1,0 1 1,0-1 0,0 0-1,0 1 1,0-1-1,0 0 1,0 1 0,0-1-1,0 0 1,0 1-1,-1-1 1,1 1-1,0-1 1,0 0 0,-1 0-1,1 1 1,0-1-1,0 0 1,-1 1 0,1-1-1,0 0 1,0 0-1,-1 0 1,1 1 0,-1-1-1,-2 2-12,0 1-1,-1-1 1,1 0 0,-6 2-1,-56 25-7,21-8 226,41-18-198,3-3-8,1 0 0,-1 0 0,0 0 1,0 1-1,0-1 0,0 0 0,0 0 0,0 0 1,1 1-1,-1-1 0,0 0 0,0 0 0,0 0 0,0 0 1,1 1-1,-1-1 0,0 0 0,0 0 0,0 0 0,1 0 1,-1 0-1,0 0 0,0 0 0,0 0 0,1 0 1,-1 0-1,0 0 0,0 0 0,1 0 0,-1 0 0,0 0 1,0 0-1,1 0 0,-1 0 0,0 0 0,3 0-5,0 0 1,0-1-1,-1 1 0,1-1 0,0 1 0,0-1 0,-1 0 1,1 0-1,3-2 0,22-14-84,-22 14 66,7-5-105,15-13 0,-17 13 119,-8 6 7,0 0 1,0 0-1,-1 0 0,1-1 1,0 1-1,3-6 0,2-1 1,16-22-1,-17 19 41,0-1-1,-2 0 0,7-18 1,2-6 49,4-3-90,-10 24-5,2-7-45,12-36-1,-9 1 783,-13 58-602,1-1 18,-1 3-98,-1 0 0,1 0 0,0 0 0,0 0 0,0 0 0,0 1 0,0-1 0,1 0 0,-1 0 0,0 0 0,2 2 0,-1 1 38,1 5 28,0-1-52,0 1 0,0 15 0,-2 3 156,5 67 284,1-52-346,20 72 84,-18-82-210,6 5-702,-13-36-684,-4-7 264,2 0-1,-1-1 1,0 1-1,0-10 1,-3-9-2495,-3 1 1469,-4-13-6182</inkml:trace>
  <inkml:trace contextRef="#ctx0" brushRef="#br0" timeOffset="3445.65">2118 289 13176,'0'2'242,"1"0"1,0 0 0,-1 0 0,1-1 0,0 1 0,1 0 0,-1 0 0,0-1-1,0 1 1,1 0 0,-1-1 0,1 0 0,-1 1 0,1-1 0,0 0 0,-1 0-1,1 0 1,0 0 0,0 0 0,0 0 0,0 0 0,0 0 0,0-1 0,0 1-1,0-1 1,0 0 0,0 0 0,0 1 0,0-1 0,4-1 0,10-1 269,0-1 0,20-5 0,34-7-176,-57 13-367,66-6 612,-67 7-391,0 1 1,0 0-1,1 1 1,19 4-1,-19 1-1182,-3-31-17999</inkml:trace>
  <inkml:trace contextRef="#ctx0" brushRef="#br0" timeOffset="4682.41">2776 393 1888,'18'-11'4608,"-18"12"-4130,-1 0 0,1-1 0,-1 1 1,1 0-1,-1 0 0,1 0 1,-1 0-1,1-1 0,0 1 0,-1 0 1,1 0-1,0 0 0,0 0 1,-1 0-1,1 0 0,0 0 1,0 1-1,2-1-293,0 0 1,0-1-1,-1 1 0,1-1 1,0 0-1,0 0 0,0 0 0,0 0 1,-1 0-1,1 0 0,3 0 1,10-4 270,1 0 0,-1 0 0,23-12 0,85-41 626,-122 57-1066,0-1-1,0 1 1,-1 0-1,1-1 1,0 1-1,-1-1 1,1 1-1,0-1 1,-1 1-1,1-1 1,-1 1-1,1-1 1,-1 0-1,1 1 1,-1-1-1,1 0 1,-1 1-1,0-1 1,1 0-1,-1 0 1,0 1-1,0-1 1,0 0-1,1 0 1,-1 0-1,0 1 1,0-1-1,0 0 1,0-1-1,-1 0 10,1 1-1,0-1 0,-1 0 1,1 0-1,-1 1 0,0-1 1,0 0-1,-1-2 0,2 4-20,-1-1 0,1 1 0,-1-1-1,1 1 1,-1-1 0,1 1-1,-1-1 1,0 1 0,1 0 0,-1-1-1,0 1 1,1 0 0,-1-1-1,0 1 1,1 0 0,-1 0 0,0 0-1,-1-1 1,-1 1 5,-5-2 65,0 1 0,0-1 0,0 2 0,-1-1 0,-15 2-1,-37 9 46,56-9-68,1 0 1,-1 0 0,0 1 0,0 0 0,1 0-1,-7 4 1,6-3-37,-2 3-2,-7 11 1,-1 8-10,13-20-3,0 0 0,0 0 1,-1 8-1,-1 17 2,4-17 76,1 0 1,1 0 0,0 0 0,0 0 0,8 20-1,-7-27 43,1-2-109,1-1 0,-1 1 0,1-1 0,-1 0-1,1 0 1,0 0 0,0-1 0,0 1 0,0-1 0,8 2 0,17 0-13,-20-4-12,1-1-1,0 0 1,0-1-1,0 0 0,-1 0 1,12-5-1,-16 5 14,-3 1 18,0 0-1,-1 0 1,1 0-1,-1-1 1,5-2-1,-2 2 16,-1-1 0,1 0 0,-1 0 0,0-1-1,0 0 1,0 1 0,0-1 0,0 0 0,-1-1-1,0 1 1,0 0 0,0-1 0,2-6 0,-2 4 4,0-1 1,-1 0 0,0 0 0,-1 0 0,0 0 0,0-9 0,-7 44 483,5-19-456,0-4-50,0 0 0,1-1 0,0 1 0,0 0 1,0 0-1,0-1 0,0 1 0,1 0 0,0-1 0,0 1 0,0 0 0,2 5 0,-2-8-24,-1 0 0,1-1 0,0 1 0,-1 0 0,1-1 0,-1 1 0,1 0 0,0-1 0,0 1 0,-1-1 0,1 1 0,0-1 0,0 1 0,0-1 0,-1 0 0,1 0 0,0 1 0,0-1 0,0 0 0,0 0 0,1 0 0,17 1-83,-17-1 97,2 0-10,-1 0 1,1-1 0,-1 0-1,1 0 1,-1 0-1,1 0 1,-1 0 0,0-1-1,1 0 1,3-2 0,-1 0 16,-3 3 17,-1-1 1,0 0 0,1 0-1,-1 0 1,0 0 0,3-4-1,11-9 132,-16 14-166,16-8 321,-15 8-303,-1 1 0,1 0 0,-1 0-1,1 0 1,-1-1 0,1 1-1,-1 0 1,1 0 0,-1 0-1,1 0 1,-1 0 0,1 0-1,-1 0 1,1 0 0,-1 0 0,1 0-1,-1 0 1,1 1 0,-1-1-1,1 0 1,-1 0 0,1 0-1,-1 1 1,0-1 0,1 0 0,-1 0-1,1 1 1,-1-1 0,0 1-1,1-1 1,-1 0 0,0 1-1,1-1 1,-1 0 0,0 1-1,0-1 1,1 1 0,-1 0 0,6 20 17,-1 0 1,-1 1 0,1 29-1,-5-50-64,1 0 0,-1 0 1,0 0-1,0 0 0,1 0 0,-1 1 0,1-1 0,-1 0 0,1 0 0,-1 0 0,1 0 0,0 0 1,1 1-6,-2-1 31,0-1-1,0 0 1,0 0 0,1 0 0,-1 0-1,0 0 1,0 0 0,1 0 0,-1 0 0,0 0-1,0 0 1,1 1 0,-1-1 0,0 0-1,0 0 1,0-1 0,1 1 0,-1 0-1,0 0 1,0 0 0,1 0 0,-1 0-1,0 0 1,0 0 0,0 0 0,1 0-1,-1 0 1,0-1 0,0 1 0,0 0-1,1 0 1,-1 0 0,0 0 0,0-1 0,0 1-1,1 0 1,3-5-96,-2 3 11,0 0 1,-1 0-1,0 0 0,1 0 0,-1 0 0,0 0 0,0-1 0,0 1 1,-1 0-1,1-1 0,0-2 0,4-12-1210,18-72-2906,-14 44 1885,5-24-7977</inkml:trace>
  <inkml:trace contextRef="#ctx0" brushRef="#br0" timeOffset="5102.52">3549 114 14704,'-10'-2'-219,"9"1"523,0 1-1,-1-1 1,1 1 0,0-1 0,0 1 0,0 0-1,-1 0 1,1 0 0,0 0 0,0 0-1,0 0 1,-1 0 0,1 0 0,0 0 0,0 0-1,0 1 1,0-1 0,-3 1 0,4 2-65,0-1 0,-1 1 0,1-1 0,0 1 0,0-1 0,0 1 0,1-1 0,0 5 0,-1-6-113,1 5 10,-1-1 0,0 1-1,0-1 1,-2 8 0,1-4-72,-6 68 794,0 44-454,5-106-395,0 20 44,1-3-8,0 3-36,6 82-675,-2-142-420,-2-5-1224,-7-50 0,5 70 2045,-5-19-2744,-13-40-1295,2 7-2169</inkml:trace>
  <inkml:trace contextRef="#ctx0" brushRef="#br0" timeOffset="6585.9">3371 282 7984,'23'4'309,"-22"-4"-230,-1 0 0,0 0 0,0 0 0,0 0 0,1 0 0,-1 0 0,0 0 0,0 0 0,0 0 0,1 0 0,-1 0 0,0 0 0,0 0 0,0 0 0,0 1 0,1-1 0,-1 0 1,0 0-1,0 0 0,0 0 0,0 0 0,0 0 0,1 1 0,-1-1 0,0 0 0,0 0 0,0 0 0,0 0 0,0 1 0,0-1 0,0 0 0,0 0 0,0 0 0,0 0 0,0 1 0,0-1 0,0 0 0,-2 7 287,0-3 1148,2-2-1283,0-1-99,0 0-1,0 0 1,0-1-1,0 1 1,0 0-1,0 0 1,0 0-1,0-1 1,0 1-1,0 0 1,1 0-1,-1-1 1,0 1-1,1 0 1,-1-1-1,0 1 1,1 0-1,-1-1 1,1 1-1,-1 0 0,1-1 1,0 1-1,-1-1 1,1 1-1,-1-1 1,1 1-1,1-1 1,4 3 135,0 0 0,0 0 0,0-1 0,1 0 0,-1-1 0,1 1 1,-1-1-1,1-1 0,0 1 0,-1-1 0,13-1 0,35-1 645,-47 2-812,0 0 1,0 1-1,-1-1 1,10 3-1,-6-1-35,-5-1 45,0 0 0,1 0 0,-1 0 0,0 1 0,-1 0 0,1 0 0,0 1 0,-1-1 0,1 1 0,-1 0 0,6 5 0,-5-4-62,-1 0 0,0 1 1,-1-1-1,1 1 1,-1 0-1,0 0 0,0 0 1,0 0-1,3 11 1,1 4 138,-1-1 1,-1 1 0,2 24-1,-6-41-165,-1-1 0,0 0-1,0 0 1,0 0 0,-1 0 0,1 0-1,0 0 1,-1 0 0,1 0 0,-1 0-1,0 0 1,-1 4 0,-1-17-343,6-5 265,0-1 1,1 1-1,1 0 1,13-29-1,-4 16 52,0 1 4,1 2 0,-7 12-4,18-22 0,-17 27 4,-7 8 6,0 1 0,0-1 0,0 1 0,0-1 0,0 1 0,0 0 0,0 0 0,0 0 0,0 0 0,0 0 0,0 0 0,0 0 0,0 1 0,0-1 0,0 1 0,0 0 0,0-1 0,0 1 0,0 0 0,0 0 0,-1 0 0,3 2 0,2 1 69,0 0 0,0 1 0,0 0-1,6 7 1,-10-10-58,0 1 0,0 0-1,0 0 1,0-1 0,-1 1 0,1 0-1,-1 0 1,0 1 0,0-1 0,0 0-1,1 5 1,0 3 46,14 75 93,-16-84-152,0-1-1,1 1 1,-1-1-1,0 1 1,1-1-1,-1 1 1,1-1-1,-1 1 1,2 1-1,0 2 2,6 12-1,-7-15-4,0-1-1,0 1 0,0 0 0,0 0 1,1-1-1,-1 1 0,1 0 0,-1-1 1,1 1-1,-1-1 0,1 0 0,0 0 1,0 0-1,-1 0 0,1 0 1,0 0-1,0 0 0,0 0 0,3 0 1,11-1-2,-2-2 2,-1-3 2,1-7 3,-1-5-4,-4 2-3,0-1-1,-2-1 1,10-28-1,3-7-43,12-13 258,-32 64-32,0 0 8,0 3-152,1 1 1,0-1-1,0 1 0,0-1 0,0 1 1,0-1-1,0 1 0,1-1 0,2 4 0,3 4 33,-6-8-60,0 0 1,0 0-1,0 0 0,1 0 1,-1 0-1,1 0 0,-1-1 1,1 1-1,0-1 0,0 1 1,0-1-1,0 1 0,0-1 1,2 1-1,-3-1-15,-1-1 0,1 1 0,0-1 1,0 0-1,-1 1 0,1-1 0,0 0 0,0 1 1,0-1-1,0 0 0,-1 0 0,1 0 0,0 0 0,0 1 1,0-1-1,0-1 0,-1 1 0,1 0 0,0 0 1,0 0-1,0 0 0,0 0 0,-1-1 0,1 1 0,0 0 1,0-1-1,-1 1 0,1-1 0,0 1 0,0-1 1,-1 1-1,1-1 0,0 1 0,-1-1 0,1 0 0,-1 1 1,1-1-1,-1 0 0,1-1 0,7-6-30,9 0 21,-16 8 50,1 7 121,17 68 93,-10-48-196,-4-7-13,0 5-32,26 160-742,-29-166 695,10 77-105,-12-92 135,0-1-1,0 1 1,0-1 0,-1 7-1,0-2 4,-4 17 0,-4-2 6,-5-4 0,7-12-60,1-1 0,-1-1 0,-1 1 0,1-1 1,-12 6-1,3-3-133,-20 7 0,18-8 92,-1 0 0,-1-2 0,-32 6 0,42-10 88,6 0 5,0-1 1,-1 1-1,1-1 0,0-1 1,-6 0-1,-45-8-30,50 8 40,1 0 0,-1-1 0,1 0 0,0 0 0,0 0 0,0 0 1,0-1-1,0 1 0,-3-4 0,1 2-3,0-3-13,2 0 10,-1-1-1,2 1 0,-4-10 1,6 8-8,5-14 4,-3 18 7,1 0 1,0 0 0,5-8-1,0 2 9,0 1-1,1 0 0,8-9 1,-6 12 138,9-3-36,22-6 0,-40 15-88,1 1 1,-1-1-1,1 1 0,-1 0 0,1 0 0,-1 0 0,0 0 0,1 0 0,1 0 1,109 13 290,-87-8-100,106 35 61,-105-31-186,96 39 50,-99-38 2,98 40 292,-29-7-86,-92-43-337,2-1-3,-11-11 1,2 7-10,0-1 1,0 1-1,0 0 0,0 1 0,-1 0 0,-15-7 0,7 6-171,0-1-1,-30-4 0,33 9-347,1 0 0,0 1-1,0 0 1,0 1 0,-13 3-1,11-2 27,-9 1-2681,-26-1 0,16-1 930,-16 1-6793</inkml:trace>
  <inkml:trace contextRef="#ctx0" brushRef="#br0" timeOffset="9021.58">187 982 5384,'10'11'345,"-10"-11"-230,0 0 0,1 0 1,-1 1-1,0-1 0,0 0 0,0 0 0,0 0 0,1 1 0,-1-1 0,0 0 1,0 0-1,0 0 0,0 1 0,0-1 0,0 0 0,0 0 0,0 1 1,0-1-1,1 0 0,-1 0 0,0 1 0,0-1 0,0 0 0,0 0 0,0 0 1,-1 1-1,1-1 0,0 0 0,0 0 0,0 1 0,0-1 0,0 0 0,0 0 1,0 1-1,0-1 0,0 0 0,-1 0 0,1 0 0,0 1 0,0-1 1,0 0-1,-1 0 0,-10 6 3378,3-2-1617,3 2-1531,0 0 0,1 0 0,0 0 0,0 1 0,0 0 1,1 0-1,0 0 0,0 0 0,1 1 0,0-1 0,-2 12 0,0 11 11,0 45-1,3-66-201,1 74 542,0-74-517,0-2-753,0 1 0,0 0 0,0 0 0,1-1 0,1 1 1,2 10-1,4-20-4166,-6 1 4147,-1 0 201,1 0-1,-1 0 0,0-1 1,1 1-1,-1 0 0,0-1 1,0 1-1,0 0 1,0-1-1,0 0 0,1-2 1,5-23-979,-2 8 789,12-31-2478</inkml:trace>
  <inkml:trace contextRef="#ctx0" brushRef="#br0" timeOffset="9417.31">163 736 10848,'1'15'80,"0"-9"942,-1 0-1,0 1 1,0-1-1,0 0 0,-2 10 1,-18 63 1888,9-37-3059,11-42 37,0 0 0,0 1 0,0-1 0,0 0 0,0 0 0,0 1 0,0-1 0,0 0 0,0 1 0,-1-1 0,1 0 0,1 0 0,-1 1 0,0-1 0,0 0 0,0 0 0,0 1 0,0-1 0,0 0 0,0 0 0,0 1 0,0-1 0,0 0 0,1 0 0,-1 0 0,0 1 0,0-1 0,0 0 0,0 0 0,1 0 0,-1 1 0,0-1 0,0 0 0,0 0 0,1 0 0,-1 0 0,0 0 0,0 1 0,1-1 0,-1 0 0,0 0 0,0 0 0,1 0 0,-1 0 0,0 0 0,0 0 0,1 0 0,-1 0 0,0 0 0,0 0 0,1 0 0,-1 0 0,0 0 0,0 0 0,1 0 0,-1-1 0,2 1-354,-1 0-1,1-1 1,-1 0 0,1 1-1,-1-1 1,0 0-1,1 1 1,-1-1 0,0 0-1,2-1 1,22-26-2506,-2 1 192</inkml:trace>
  <inkml:trace contextRef="#ctx0" brushRef="#br0" timeOffset="9773.91">327 1169 12104,'2'11'923,"-1"-1"0,1 1 1,-2-1-1,0 1 0,0-1 0,0 1 1,-5 19-1,5-30-926,0 0 0,0 0 0,0 0 0,0 0 0,0 0 0,0 1 0,0-1 0,0 0 0,-1 0 0,1 0 0,0 0 0,0 0 0,0 0 0,0 1 0,0-1 0,0 0 0,0 0 0,0 0 0,1 0 0,-1 0 0,0 0 0,0 1 0,0-1 0,0 0 0,0 0 0,0 0 0,0 0 0,0 0 0,0 0 0,0 0 0,0 1 0,0-1 0,0 0 0,1 0 0,-1 0 0,0 0 0,0 0 0,0 0 0,0 0 0,0 0 0,0 0 0,0 0 0,1 0 0,-1 0 0,0 0 0,0 0 0,0 0 0,0 0 0,0 0-1,0 0 1,1 0 0,-1 0 0,0 0 0,0 0 0,0 0 0,0 0 0,0 0 0,0 0 0,0 0 0,1 0 0,-1 0 0,0 0 0,0 0 0,11-7-52,-5 3-10,22-13-1,-10 5 234,40-24 1186,-51 32-1218,0 0 1,0 1-1,0 0 0,0 1 1,1-1-1,8 0 0,-15 3-126,1 0 0,-1 0 0,0 0 0,0 0-1,0 0 1,1 0 0,-1 1 0,0-1 0,0 0 0,0 1-1,0-1 1,0 1 0,0-1 0,1 1 0,-2 0 0,1 0-1,0-1 1,0 1 0,0 0 0,0 0 0,0 0 0,-1 0-1,1 0 1,0 0 0,-1 0 0,1 0 0,0 2 0,1 1-7,0 1 1,0 0 0,0 0 0,0 6 0,-1-8 8,1 11 48,0 0 0,0 0 0,-2 14 0,1-14-15,-1 11-33,0-14-14,0 2-116,2 23 1,-2-36 75,0 0-1,0 1 1,1-1 0,-1 0 0,0 0-1,0 0 1,0 1 0,0-1-1,1 0 1,-1 0 0,0 0 0,0 0-1,0 1 1,1-1 0,-1 0-1,0 0 1,0 0 0,0 0 0,1 0-1,-1 0 1,0 0 0,0 0-1,1 0 1,-1 0 0,0 0 0,0 0-1,1 0 1,-1 0 0,0 0-1,0 0 1,1 0 0,-1 0 0,0 0-1,0 0 1,1 0 0,-1 0-1,0 0 1,0 0 0,1-1 0,6-2-330,-2 0-642,1 0-1,-1-1 1,5-4-1,-2 2-514,20-15-7751</inkml:trace>
  <inkml:trace contextRef="#ctx0" brushRef="#br0" timeOffset="10161.56">1057 877 13984,'-33'18'290,"33"-18"-247,-1 0 0,1 0 1,0 0-1,0 0 0,0 0 0,-1 0 0,1 0 0,0 0 0,0 0 0,0 0 0,0 0 0,-1 0 1,1 0-1,0 0 0,0 0 0,0 1 0,0-1 0,0 0 0,-1 0 0,1 0 0,0 0 1,0 0-1,0 1 0,0-1 0,0 0 0,0 0 0,0 0 0,0 0 0,-1 0 0,1 1 0,0-1 1,0 0-1,0 0 0,0 0 0,0 1 0,0-1 0,0 0 0,0 0 0,0 0 0,0 0 1,0 1-1,0-1 0,0 0 0,0 0 0,0 0 0,1 0 0,-1 1 0,0-1 0,0 0 0,0 0 1,0 0-1,0 0 0,0 1 0,0-1 0,0 0 0,1 0 0,-1 0 0,0 0 0,0 0 0,0 0 1,0 1-1,1-1 0,-1 0 148,21 15 2138,-19-13-2217,1 1 0,-1 1-1,0-1 1,0 0 0,0 1 0,-1-1 0,1 1-1,-1-1 1,0 1 0,0 0 0,0-1 0,0 5-1,1-1-69,-1 1 54,1-1 0,-2 0 0,1 1 0,-1-1 1,0 11-1,-1 11 267,-3 90 134,-1-63-458,-4 53-23,6-30-83,1-71 39,-3-8-181,4 0 166,0-1 0,0 0-1,0 0 1,0 1 0,0-1 0,0 0 0,1 0 0,-1 0 0,-1-2 0,-5-15-1013,-9-34 0,8 28-2575,-3 0 2602,6 13 279,-4-10-4822,-3 0 3729,0 1 1039,-15-28-2049</inkml:trace>
  <inkml:trace contextRef="#ctx0" brushRef="#br0" timeOffset="11345.04">893 1186 5560,'0'0'102,"0"0"0,1 0 0,-1 1 1,0-1-1,1 0 0,-1 0 0,0 0 0,0 1 1,1-1-1,-1 0 0,0 0 0,0 1 0,0-1 0,0 0 1,1 1-1,-1-1 0,0 0 0,0 1 0,0-1 1,0 0-1,0 1 0,0-1 0,0 0 0,0 1 1,0-1-1,0 0 0,0 1 0,0-1 0,0 0 0,0 1 1,0-1-1,0 0 0,0 1 0,0-1 0,-1 1 1,-3 18 2032,3-12-868,0-4-1000,0 0 0,1 1 0,0-1 0,0 1 1,0-1-1,1 1 0,-1-1 0,1 0 0,-1 1 0,1-1 0,0 0 0,1 0 0,0 4 1,1 0 206,9 20 510,-12-26-943,1-1 1,-1 1-1,1 0 0,-1-1 0,1 1 0,-1 0 0,1-1 0,-1 1 0,1-1 0,0 1 0,-1-1 0,1 1 0,0-1 0,-1 0 0,1 1 0,0-1 0,0 0 0,1 1 0,1 0 59,0 0-51,0 0-1,0 0 0,0-1 0,0 1 1,0-1-1,0 0 0,0 0 0,0 0 0,1 0 1,-1 0-1,6-2 0,-2 1-13,-4 1-11,0-1-1,0 0 1,0 0-1,-1 1 0,1-2 1,0 1-1,3-2 1,14-7 232,0-2 1,28-20-1,-14 3-35,-17 13 27,-1-1 0,0 0 0,20-32 0,-33 45-170,12-21 94,-14 25-172,6-14 7,-7 14-6,0 0 0,0-1 0,0 1 0,1 0 0,-1-1 0,0 1 0,0 0 0,0-1 0,0 1 0,0 0-1,0-1 1,0 1 0,0 0 0,0-1 0,0 1 0,0 0 0,0-1 0,0 1 0,0 0 0,0-1 0,0 1 0,0 0 0,0-1 0,0 1 0,0 0-1,0-1 1,-1 1 0,1 0 0,0-1 0,0 1 0,-1-1 0,0 2 10,0 0 0,-1 0 0,1 0 0,0 0 0,0 0 0,0 0 0,0 0 0,-1 2 0,1-1 15,0 0 0,0-1 0,0 1 0,0 0-1,0 0 1,1-1 0,-1 1 0,1 0 0,-1 0 0,1 3 0,-1-1 5,-1 3 32,2-5 50,-1 26 33,2 84-116,0-97-2,-1-9-13,-5 39 0,4-34-10,0-1 0,1 1 1,0 0-1,4 19 0,-4-30-5,0 1 0,0-1 0,0 0 0,0 0 1,0 0-1,0 0 0,0 0 0,0 0 0,0 0 0,0 0 1,0 0-1,0 0 0,0 1 0,0-1 0,0 0 0,0 0 1,0 0-1,0 0 0,0 0 0,0 0 0,0 0 1,1 0-1,-1 0 0,0 0 0,0 0 0,0 0 0,0 0 1,0 0-1,0 1 0,0-1 0,0 0 0,0 0 1,0 0-1,1 0 0,-1 0 0,0 0 0,0 0 0,0 0 1,0 0-1,0 0 0,0 0 0,0 0 0,0 0 0,1 0 1,11-1 11,10-6-10,-10-1-4,-1 0 0,1 0 0,-2-1 0,12-11 0,-8 7-2,18-16-6,-22 20 3,14-11-121,38-26-1,-59 44 121,-1 1-1,0 0-1,0-1 0,0 1 0,1 0 1,-1 0-1,4-1 0,-6 3 8,1-1 0,-1 1-1,1-1 1,-1 1 0,1-1 0,-1 1-1,0-1 1,1 1 0,-1-1-1,0 1 1,0 0 0,1-1-1,-1 1 1,0-1 0,0 2 0,0-1-2,4 16 0,-2 4 110,-1 41-1,-1-43-29,-2 53 637,2-71-711,0-1 1,0 1-1,0-1 0,0 1 0,0-1 0,0 1 0,0-1 0,0 1 0,0-1 0,0 1 1,0-1-1,1 1 0,-1-1 0,0 1 0,0-1 0,0 1 0,1-1 0,-1 1 0,0-1 1,1 1-1,-1-1 0,0 0 0,1 1 0,-1-1 0,0 0 0,1 1 0,-1-1 1,1 0-1,-1 1 0,1-1 0,-1 0 0,1 0 0,-1 0 0,1 1 0,-1-1 0,1 0 1,-1 0-1,1 0 0,-1 0 0,1 0 0,-1 0 0,1 0 0,-1 0 0,1 0 0,-1 0 1,1 0-1,0 0 0,3-2-20,0 1 0,0-1 0,0 1 0,7-5 0,-9 5 0,83-55-237,-6 3-112,-73 48 366,3-1 30,0-1 0,0 0 0,0-1-1,12-14 1,-13 11-16,3-5-4,-8 10 56,-2 5-43,-1 0 1,0 0 0,0 0 0,0 0 0,0 0 0,0 0 0,0 0-1,-1 0 1,1 0 0,0 0 0,0 0 0,-1 1 0,1-1 0,0 0-1,-1 0 1,0-1 0,-9-14 293,-13-12-142,33 44-107,-7-11-40,-1-1 0,1 1 0,0-1 0,0 0 0,0 0 0,1-1 0,-1 1 0,7 4 0,-7-6-40,-1-1-1,1 1 1,0-1 0,0 0 0,-1 0 0,1 0 0,0 0 0,0-1 0,4 1 0,-2 0 0,18-1-111,-11-1 98,-1 0-1,1-1 1,0 0 0,0-1 0,-1 0 0,1 0 0,-1-2 0,12-5 0,-22 9 41,0 1 1,0 0-1,-1-1 0,1 1 1,-1-1-1,1 1 0,0-1 1,-1 1-1,1-1 0,-1 1 1,1-1-1,0-1 0,1 0 13,4-10-6,-6 7-18,1 0-1,-1 0 1,0 0 0,0 0-1,0 0 1,0 1-1,-1-1 1,0 0 0,0 0-1,-2-6 1,2 9 3,1 0 13,-1 1-1,1 0 1,0 0 0,-1-1 0,1 1 0,-1 0-1,0 0 1,1 0 0,-2-2 0,-1-1 9,-8-10-7,9 12-35,-1-1 1,0 1-1,0 0 0,0-1 0,-1 1 0,1 1 0,-1-1 1,1 0-1,-1 1 0,1 0 0,-1 0 0,0 0 0,1 0 1,-1 1-1,-7-1 0,10 1-11,0 0 1,1 0-1,-1 0 0,0 0 1,0 0-1,0 1 1,1-1-1,-1 0 0,0 1 1,1-1-1,-1 0 0,0 1 1,1-1-1,-1 1 1,0-1-1,1 1 0,-1-1 1,1 1-1,-2 0 0,0 2-36,-1 0 19,0 0 1,0 1 0,1-1 0,-1 1 0,1 0 0,0 0 0,0 0-1,-3 7 1,2-3 22,1-4 14,1 0-1,-1-1 1,1 1 0,0 0 0,0 6-1,-4 20-8,0 8 10,3-2 279,4 64-1,-1-94-208,0 0 1,1 1-1,-1-1 0,1 0 1,1 0-1,-1 0 0,1 0 1,0-1-1,7 11 0,-10-15-61,1-1 1,-1 1-1,1-1 0,-1 1 0,1-1 0,0 1 0,-1-1 1,1 1-1,0-1 0,-1 1 0,1-1 0,0 0 0,-1 0 1,1 1-1,0-1 0,0 0 0,0 0 0,-1 0 0,1 0 1,0 0-1,0 0 0,-1 0 0,1 0 0,0 0 0,0 0 0,0 0 1,-1 0-1,1 0 0,0-1 0,0 1 0,1-1-8,0 0-1,0 0 1,0 0 0,0 0-1,0-1 1,0 1-1,-1 0 1,1-1-1,1-1 1,-2 1-12,0 0-1,0 0 1,0 1-1,0-1 1,0 0 0,-1 0-1,1 0 1,0-2 0,2-7-250,-1 9 48,-1 0 0,1 0 1,-1 1-1,1-1 0,0 0 1,0 1-1,0 0 0,0-1 1,3-1-1,2-1-929,18-18-3789,-10 8-5499</inkml:trace>
  <inkml:trace contextRef="#ctx0" brushRef="#br0" timeOffset="14222.47">2612 1066 10672,'12'-8'2436,"-10"6"-1434,1 0-1,0 0 1,-1 1-1,7-3 0,-12 11 559,-45 62 89,31-45-1543,5-6-72,2 1 0,0 1 1,1-1-1,-11 35 0,19-51-33,-8 23 86,6-17-71,0 0 0,0 1 0,1 0 0,-1 10 0,1-11 0,2 0 1,0 0-1,0 0 0,0 0 1,3 12-1,-3-20-15,1 1 0,-1-1-1,1 1 1,0-1-1,-1 0 1,1 1-1,0-1 1,1 2 0,0-2 1,-1 0-1,0-1 1,1 1 0,-1 0 0,0-1 0,1 1 0,-1 0-1,1-1 1,-1 0 0,1 1 0,-1-1 0,1 0 0,-1 0 0,1 0-1,-1 0 1,1 0 0,-1 0 0,1 0 0,-1-1 0,1 1-1,-1 0 1,0-1 0,1 0 0,-1 1 0,2-2 0,4-1 9,0 0 1,0-1 0,6-5 0,-10 7-18,4-3 14,0-1-1,0 0 1,-1 0-1,9-10 1,-9 9-2,15-18 58,-15 17-55,14-21 1,6-10-4,-21 33-2,-4 5 2,0-1 1,0 1-1,0-1 0,0 1 1,-1-1-1,1 1 0,0-1 1,0 0-1,-1 1 0,1-4 1,-8 18 117,-6 12-106,5-8-15,0 0 18,1 0 0,-9 31 0,9-15-16,6-33-5,1 1-1,1 0 1,-1-1 0,0 1-1,0-1 1,0 1 0,0-1-1,0 1 1,0 0 0,1-1 0,-1 1-1,0-1 1,0 1 0,1-1-1,-1 1 1,0-1 0,1 0-1,-1 1 1,1-1 0,-1 1-1,0-1 1,2 1 0,7 4 0,-8-4-1,4-1-6,1-2 2,0 0-1,0 0 0,0-1 1,0 0-1,0 0 0,8-6 1,0-1-19,21-23 1,-14 12 8,2-3 12,-4 1 3,-4 1 0,4-4-1,-19 26 1,0-1-1,0 1 1,0 0 0,0 0-1,0 0 1,0 0 0,1-1 0,-1 1-1,0 0 1,0 0 0,0 0-1,0 0 1,0 0 0,0 0-1,1 0 1,-1-1 0,0 1-1,0 0 1,0 0 0,0 0 0,1 0-1,-1 0 1,0 0 0,0 0-1,0 0 1,0 0 0,1 0-1,-1 0 1,0 0 0,0 0-1,0 0 1,0 0 0,1 0-1,-1 0 1,0 0 0,0 0 0,0 0-1,0 0 1,1 0 0,-1 0-1,0 1 1,0-1 0,0 0-1,1 0 1,-1 1-1,0-1 1,1 1-1,-1-1 0,0 1 1,0-1-1,1 1 1,-1 0-1,0-1 0,0 1 1,0-1-1,0 1 1,0-1-1,0 2 0,-1 20-20,-7 38-1,5-36 147,-1-4-27,1-3-63,0 1 0,2 0 0,-1 20 0,6-12-21,-4-25-13,0-1 1,0 1-1,1-1 1,-1 1-1,1-1 1,-1 1-1,0-1 1,1 1-1,-1-1 1,1 1-1,-1-1 1,1 0-1,-1 1 1,1-1-1,-1 0 1,1 1-1,0-1 1,-1 0-1,1 0 1,-1 0-1,1 1 1,0-1-1,-1 0 1,1 0-1,0 0 1,-1 0-1,1 0 1,-1 0-1,1 0 1,0 0-1,-1 0 1,1-1-1,0 1 1,-1 0-1,1 0 1,-1-1-1,1 1 1,-1 0-1,2-1 1,6-5-8,-1 1 1,0-1 0,0-1-1,0 1 1,-1-1 0,0-1-1,0 1 1,7-13 0,34-59 99,-28 50-54,-12 17 16,2-1 0,0 1-1,12-12 1,-16 19-22,1 0-1,0 1 1,0 0 0,1 0 0,-1 1 0,10-4-1,-12 5 33,0 1-1,1 0 1,-1 0-1,0 0 1,0 1-1,0-1 1,0 1-1,1 0 1,-1 1-1,0-1 1,0 1-1,0-1 1,7 3-1,-10-2-54,0-1-1,1 1 0,-1 0 0,0-1 1,0 1-1,0 0 0,0 0 0,0 0 1,0 0-1,0 0 0,0 0 0,0 1 1,0-1-1,0 0 0,0 0 0,-1 1 1,1-1-1,-1 0 0,1 1 0,-1-1 1,1 1-1,-1-1 0,0 0 0,0 1 1,0 2-1,1 6 67,-1 1 0,-3 19 0,1-9 137,-1 28-862,2-48 664,1 0-12,-1-1 1,1 1 0,-1 0-1,1-1 1,-1 1 0,1 0-1,0 0 1,-1 0 0,1-1-1,0 1 1,-1 0 0,1 0-1,0 0 1,0 0 0,0 0-1,0-1 1,0 1 0,0 2-1,2 14-11,-2-17 6,0 1 1,0 0-1,0 0 0,0 0 1,0 0-1,0 0 0,1 0 1,-1 0-1,0-1 0,1 1 1,-1 0-1,0 0 0,1 0 1,-1-1-1,1 1 0,0 1 1,5-8-27,-4 5 27,-1 0-1,0-1 1,0 1 0,1-1 0,-1 1-1,0-1 1,0 1 0,0-1 0,0 0 0,-1 0-1,1 1 1,0-3 0,1-3 0,11-23-16,-10 22 17,33-68-91,-16 43-21,-6 13 33,25-26 0,-25 33 96,24-16 0,-34 27 5,0 0 0,1 0-1,-1 1 1,1 0 0,0 0-1,-1 0 1,1 0 0,0 0-1,0 1 1,5 0 0,15 4-2,-7 0-17,-16-4-2,15 8 1,-2-1-5,-10-5 37,0 1-1,-1-1 0,1-1 0,0 1 1,0-1-1,0 1 0,10 0 0,-13-2-28,1 0-1,-1 0 1,1-1 0,-1 1-1,1 0 1,-1-1 0,1 1-1,-1-1 1,1 0-1,-1 0 1,0 0 0,1 0-1,3-3 1,-4 3-5,4-5 228,-6 6-223,1-1 0,-1 1 0,0 0 0,0 0 0,0 0 0,0 0-1,0-1 1,0 1 0,0 0 0,0 0 0,0 0 0,0 0 0,0-1 0,0 1-1,0 0 1,0 0 0,0 0 0,0 0 0,0-1 0,0 1 0,0 0 0,0 0-1,0 0 1,-1 0 0,1-1 0,0 1 0,0 0 0,0 0 0,0 0 0,0 0 0,0 0-1,0-1 1,-1 1 0,1 0 0,0 0 0,0 0 0,0 0 0,0 0 0,0 0-1,-1 0 1,1 0 0,-1 0 7,0 0 0,-1 0-1,1 0 1,0 0 0,0 0 0,-1 1-1,1-1 1,0 1 0,0-1-1,-2 1 1,-5 4-6,-4 4-6,4-1-5,1 1-1,1 0 1,0 0-1,-8 16 1,1 0 2,3-1 2,2-2 0,6-15 0,-4 25 0,3-16 0,3-4-7,3-8 25,-2-4-29,0 0 0,-1 0 0,1-1 0,-1 1 0,1 0 0,0 0 0,-1 0 0,1-1 0,-1 1 0,1 0 0,-1 0-1,1-1 1,0 0 0,-1 1 11,11-9-150,0 0 0,-1-1 0,13-16 0,1-7-102,9-9-73,-18 25 299,-8 11 46,-4 4-3,-1 1 35,0 0 0,0 1 1,0-1-1,-1 0 0,1 1 1,0-1-1,4 1 0,-6 1-46,0 0-1,0 0 1,0 1-1,0-1 0,-1 0 1,1 0-1,0 0 1,0 1-1,-2 1 1,2-3 13,-5 14 99,0-1 0,1 1 0,1 0 0,0 0 1,-2 27-1,5-40-111,0 0 0,0 0 0,0 0 0,0 0 0,0 0 0,0 0 1,1-1-1,-1 1 0,0 0 0,0 0 0,1 0 0,-1 0 0,1 1 0,1 1 7,-2-2-13,1 0 1,-1 0-1,1 0 0,0 0 0,0 0 0,-1 0 1,1 0-1,0-1 0,1 2 0,0 0-13,1-1 0,-1 0 0,1 0 0,0 0 0,-1 0 0,1-1 0,0 1-1,-1-1 1,1 1 0,0-1 0,0 0 0,-1 0 0,1 0 0,0-1 0,0 1 0,-1-1 0,6-1-1,5-2-106,-1 0 1,15-8-1,-23 11 128,-3 0-21,0 1 1,1-1-1,-1 0 0,1 0 1,-1 0-1,0 0 1,1 1-1,-1-2 0,2 0 1,1-3-6,10-9 3,-8 9 3,17-20 71,-22 24-41,1-1 1,-1 0 0,0 0-1,0 1 1,0-1 0,0 0-1,0 0 1,0 0 0,-1 0-1,1-1 1,-1 1 0,1-3-1,-2 6 248,0 0-244,0 0-1,1 0 1,-1 0-1,1 0 0,-1 0 1,0 0-1,1 0 0,0 0 1,-1 1-1,0 0 1,-1 12 79,0 1 1,1-1 0,1 0 0,1 19 0,3-6-89,-2-22-16,-2-4-1,1 0 0,-1 1 0,1-1 0,0 0 1,-1 0-1,1 0 0,0 1 0,-1-1 0,1 0 0,0 0 0,0 0 0,0 0 0,0 0 0,0 0 0,0-1 0,1 1 0,-1 0 0,0 0 0,2 0 1,0 0-13,-1 0 0,1-1-1,0 1 1,-1-1 0,1 1 0,-1-1 0,1 0 0,0 0 0,-1 0 0,1 0 0,-1-1 0,1 1 0,-1-1 0,4 0 0,0-1 0,18-8-68,-3-1 39,33-24 0,-25 13 34,-9 9 4,2-1 4,5-1 26,-19 12 76,-1-1-1,1 0 1,-1-1-1,0 0 1,7-6 0,-7 5 70,-5 4 75,-8 3-39,3-1-181,3 0-17,1 0 1,-1 0-1,0 1 0,0-1 1,1 0-1,-1 0 0,0 0 1,0 0-1,0 1 0,0-1 0,1 0 1,-1 0-1,0 0 0,0 1 1,0-1-1,0 0 0,0 0 1,0 1-1,1-1 0,-1 0 0,0 0 1,0 1-1,0-1 0,0 0 1,0 0-1,0 1 0,0-1 1,0 0-1,0 1 0,1 15 113,-1-2-45,14 95 61,-12-98-132,-1 0 1,-1 0-1,1 0 0,-3 16 1,0-5-10,-5 58-11,4-61-50,-29 90-22,24-88 22,-48 72-22,42-77 22,6-8 24,-6 7-33,0-1 0,-2-1-1,-28 20 1,37-27-2,-4 1 32,0 0 0,0-1 0,0 0 0,-19 7 0,20-10 29,1-1 0,-11 2 0,18-4 7,0 0-1,0-1 1,0 1 0,1 0-1,-1-1 1,0 1 0,0-1 0,0 0-1,1 0 1,-1 0 0,0 0 0,1 0-1,-1 0 1,1 0 0,-1 0-1,1-1 1,-3-1 0,3 1-2,-3-3-50,3 1 47,1-1-1,-1 1 0,1 0 1,0-1-1,0 1 0,0 0 1,0-1-1,1 1 0,0 0 1,1-5-1,2-3-16,8-21 0,-5 22-24,45-51-11,-38 49 58,74-64 1,-69 63 14,79-38 32,-96 51-22,0 0 0,0 0 0,1 0 1,-1 0-1,0 1 0,5-1 1,-1-1 17,7 0 9,0 0 0,0 1 0,0 1 0,0-1 1,0 2-1,22 3 0,-23-2 33,2 0-18,0 1-1,-1 0 1,1 1-1,21 9 1,39 26 324,-31-11 56,-41-26-426,-2-1-13,0-1-1,-1 0 0,1 1 1,0-1-1,0 0 0,0 1 1,0-1-1,-1 0 0,1 1 1,0-1-1,0 0 0,-1 1 1,1-1-1,0 0 0,-1 0 1,1 0-1,0 1 0,-1-1 1,1 0-1,0 0 0,-1 0 1,1 1-1,-5 1-3,0-1-1,0 1 0,0-1 1,0 1-1,1-2 0,-11 2 1,12-2-28,0 0 0,-1 0 0,1 0 0,0 0 0,-1 0 0,1-1 1,0 0-1,-1 0 0,1 0 0,0 0 0,-6-2 0,8 1-13,-1 1 0,1-1 1,0 1-1,-1-1 0,1 1 0,0-1 0,0 0 0,0 0 0,0 1 1,0-1-1,1 0 0,-1 0 0,0 0 0,1 0 0,-1-2 0,-3-31-473,4 32 468,0-26-733,3-54-2500,-2 74 3082,-1 7 16,0 0 0,0 0 1,0-1-1,0 1 0,0 0 0,0 0 0,-1-1 0,1 1 1,-2-3-1,-22-52-3676,1 4-6433</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1:40.184"/>
    </inkml:context>
    <inkml:brush xml:id="br0">
      <inkml:brushProperty name="width" value="0.05" units="cm"/>
      <inkml:brushProperty name="height" value="0.05" units="cm"/>
      <inkml:brushProperty name="color" value="#66CC00"/>
    </inkml:brush>
  </inkml:definitions>
  <inkml:trace contextRef="#ctx0" brushRef="#br0">42 354 1080,'4'9'879,"-10"-11"944,-8-5-45,12 7-1242,0-1-1,0 0 1,-1 0 0,1 0 0,0 0 0,-2-1-1,-5-3 2107,17-2 529,11-8-2605,81-48 544,-8 14 390,-55 31-990,-22 11-312,9-6 116,0 1 0,1 1 0,1 1 0,37-9 0,-46 16-176,0 1 1,24 0 0,-70 5-1508,-4 0-3287,15-2 245,-27 8 0,19-4 1145</inkml:trace>
  <inkml:trace contextRef="#ctx0" brushRef="#br0" timeOffset="407.71">300 180 1440,'19'-13'179,"-19"13"-155,0 0 0,0 0 1,0 0-1,0 0 0,0 0 1,0 0-1,0 0 0,0 0 1,0 0-1,0 0 0,0 0 1,0 0-1,0 0 0,0 0 1,1 0-1,-1 0 1,0 0-1,0 1 0,0-1 1,0 0-1,0 0 0,0 0 1,0 0-1,0 0 0,0 0 1,0 0-1,0 0 0,0 0 1,0 0-1,0 0 0,0 0 1,0 0-1,0 0 0,0 0 1,0 0-1,0 0 0,0 0 1,0 0-1,1 0 1,-1 0-1,0 0 0,0 0 1,0 0-1,0 0 0,0 0 1,0 0-1,0-1 0,0 1 1,0 0-1,0 0 0,0 0 1,0 0-1,0 0 0,0 0 1,0 0-1,0 0 0,0 0 1,0 0-1,0 0 1,0 0-1,-1 3 277,-2 1-275,-1 2 1186,0 0 0,1 0 0,0 0 1,-3 8-1,3 1 18,0 1 0,2 0 1,0 0-1,2 22 1,1 0-76,4 50 996,-4-77-2068,0 13 339,-2-19-315,0 64 501,-2-56-474,1 1 98,-6 26-1,2-8-1231,8-46-945,-1 0 0,0 0-1,1-20 1,-3 28 1892,3-41-7360</inkml:trace>
  <inkml:trace contextRef="#ctx0" brushRef="#br0" timeOffset="1068.56">475 258 9688,'3'1'640,"0"0"1,-1 0 0,1 0-1,0 0 1,0 0-1,-1 1 1,1-1 0,-1 1-1,1 0 1,3 4-1,-2-3-167,-1-1-167,0 1 0,0-1-1,-1 1 1,1 0 0,-1 0-1,0-1 1,0 2 0,0-1-1,0 0 1,0 0 0,1 7-1,0 1-213,0 0 0,-1 1 0,-1-1-1,0 1 1,-1 0 0,0-1-1,-2 16 1,-2-3 23,-1 0-1,-13 40 1,15-57-105,0 2 13,0 0 0,-2 13 1,5-22-24,0 0 1,0 0 0,0 1-1,0-1 1,1 0 0,-1 0-1,0 1 1,0-1 0,0 0-1,1 0 1,-1 0-1,0 1 1,0-1 0,0 0-1,1 0 1,-1 0 0,0 0-1,0 1 1,1-1 0,-1 0-1,0 0 1,0 0 0,1 0-1,-1 0 1,0 0 0,1 0-1,-1 0 1,0 0 0,0 0-1,1 0 1,-1 0 0,1 0-1,6 0 3,-6 0-3,0 0 1,-1 0 0,1 0 0,0-1-1,0 1 1,-1 0 0,1 0 0,0-1-1,0 1 1,-1 0 0,1-1-1,-1 1 1,1-1 0,0 1 0,0-1-1,2-1 2,10-10-1,0-4-1,12-20 0,-20 29-1,4-7-6,20-21-1,-16 22 13,-11 12-3,-2 0-2,0 1 0,1 0 0,-1 0 1,0 0-1,0-1 0,1 1 0,-1 0 0,0 0 0,1 0 1,-1 0-1,0 0 0,0-1 0,1 1 0,-1 0 0,0 0 1,1 0-1,-1 0 0,0 0 0,1 0 0,-1 0 0,0 0 1,1 0-1,-1 0 0,0 1 0,1-1 0,-1 0 0,0 0 0,1 0 1,-1 0-1,0 0 0,0 0 0,1 1 0,-1-1 0,0 0 1,0 0-1,1 1 0,-1-1 0,0 0 0,0 0 0,1 1 1,-1-1-1,0 0 0,0 0 0,0 1 0,0-1 0,0 0 1,1 1-1,-1-1 0,0 0 0,0 1 0,0-1 0,0 0 0,0 0 1,0 1-1,0-1 0,0 0 0,0 1 0,8 18 7,-7-16-4,0 0-1,0 0 1,0 0-1,0 0 1,-1 0-1,1 0 1,-1 1-1,0-1 1,0 4-1,1 19-2,-1-24 5,-1-1 0,1 1 0,0 0 0,1-1 0,-1 1 0,0-1 0,0 1-1,1-1 1,-1 1 0,1-1 0,-1 1 0,1-1 0,-1 1 0,1-1 0,0 0 0,0 1-1,2 1 1,6 0 5,5-4-5,4-4-2,5-2 2,2-3-4,-4-1-5,35-22 0,-29 12-2,6-3 4,-31 22 1,1 0 8,1-1 0,0 1 0,-1-1 0,1 1 0,0 0 0,6-2 0,-10 4 4,1 0-1,-1 0 1,0 1-1,0-1 0,1 0 1,-1 0-1,0 0 1,0 0-1,1 0 0,-1 0 1,0 1-1,0-1 1,0 0-1,1 0 0,-1 0 1,0 1-1,0-1 1,0 0-1,0 0 0,1 1 1,-1-1-1,0 0 1,0 0-1,0 1 1,0-1-1,0 0 0,0 1 1,0-1-1,0 0 1,0 0-1,0 1 0,0-1 1,0 0-1,0 1 1,0-1-1,0 0 0,0 0 1,0 1-1,-1 13 260,1-14-271,-4 27 228,-11 45 1,14-70-239,1-1 1,0 0 0,0 1 0,0-1-1,0 1 1,0-1 0,0 0 0,0 1-1,1-1 1,-1 1 0,0-1 0,1 0-1,-1 1 1,1-1 0,1 2 0,-1-3-2,0 0 0,1 0 0,-1 0 1,1 0-1,-1-1 0,0 1 0,1-1 1,-1 1-1,0-1 0,2 0 0,-1 0-49,0-1 0,0 1 0,0 0 0,-1 0 1,1-1-1,0 1 0,-1-1 0,1 1 0,-1-1 0,1 0 0,-1 1 0,0-1 0,2-4 0,0-2-703,1 0 1,2-13-1,-6 19 568,14-55-2006,-10 39-841,4-16-4287,-19 80 5578</inkml:trace>
  <inkml:trace contextRef="#ctx0" brushRef="#br0" timeOffset="1418.16">1093 35 14256,'0'0'4913,"0"3"-3915,-8 33 208,2-20-6317,5-16 5497</inkml:trace>
  <inkml:trace contextRef="#ctx0" brushRef="#br0" timeOffset="1843.46">1342 231 10224,'-36'-23'312,"36"23"-263,0 0 1,0 0-1,0 0 1,0 0-1,0 0 1,0 0-1,0 0 0,-1-1 496,1 1-496,0 0 1,0 0-1,0 0 1,0 0-1,0 0 1,0 0-1,0 0 0,0 0 1,0 0-1,0 0 1,0 0-1,0 0 1,0 0-1,-1 0 1,1 0-1,0 0 1,0 0-1,0 0 1,0 0-1,0 0 1,0 0-1,0 0 1,0 0-1,0 0 0,-1 1 496,1-1-496,0 0 1,0 0-1,0 0 1,0 0-1,0 0 1,0 0-1,0 0 0,0 0 1,0 0-1,0 0 1,0 0-1,3 7 1963,5 5-583,-8-12-1339,1 1 0,-1 0 0,0 0 0,1-1 0,-1 1 0,0 0 0,0 0 0,0 0 0,0-1 0,0 1 0,0 0 0,0 0 0,0 0 0,0 0 0,0-1 0,0 1 0,0 0 0,0 0 0,-1 0 0,1-1 0,0 1 0,-1 1 0,-17 22 627,-40 44 0,53-62-714,-25 27 166,-40 50 51,69-81-216,0-1 0,0 1-1,1-1 1,-1 1-1,0-1 1,1 1-1,-1 0 1,1-1 0,0 1-1,-1 0 1,1-1-1,0 1 1,0 0-1,0 3 1,0-3 2,2 3 34,2-2-7,0 0-1,0-1 1,0 1-1,1-1 1,-1 0 0,1 0-1,-1 0 1,1 0-1,0-1 1,0 0-1,-1 0 1,1 0-1,0-1 1,10 1-1,6-2 132,0-2 0,0 0-1,22-6 1,-44 9-163,1 0 1,0 0-1,0 1 0,0-1 1,0 0-1,0 0 0,0 0 1,0 0-1,0 0 1,0 0-1,0 0 0,0 0 1,0 0-1,0 1 0,0-1 1,0 0-1,0 0 0,0 0 1,0 0-1,0 0 0,0 0 1,0 0-1,0 0 1,0 1-1,1-1 0,-1 0 1,0 0-1,0 0 0,0 0 1,0 0-1,0 0 0,0 0 1,0 0-1,0 0 0,0 0 1,0 0-1,0 0 1,0 0-1,1 0 0,-1 1 1,0-1-1,0 0 0,0 0 1,0 0-1,0 0 0,0 0 1,0 0-1,0 0 0,0 0 1,1 0-1,-1 0 1,0 0-1,0 0 0,0 0 1,0 0-1,0 0 0,0 0 1,0-1-1,-5 8 40,4-7-41,-19 24 587,-14 24-534,23-30 67,-62 89 264,53-75-481,13-19-3390,19-39-614,-1 1-6405</inkml:trace>
  <inkml:trace contextRef="#ctx0" brushRef="#br0" timeOffset="2530.19">1762 418 9592,'5'-8'834,"-1"2"896,-1 0 1,0 0-1,2-7 0,-4 11-1577,-1 1-1,-1 0 0,1 0 0,0 0 1,0-1-1,0 1 0,-1 0 1,1 0-1,0 0 0,-1 0 0,1 0 1,-1-1-1,0 1 0,1 0 0,-1 0 1,-1-1-1,-1-2 181,3 4-305,-1-1 0,1 1 0,-1-1-1,1 1 1,-1-1 0,0 1 0,1 0 0,-1-1 0,0 1 0,1 0 0,-1 0 0,0 0 0,1-1 0,-1 1 0,0 0 0,0 0 0,-2 0 37,-2-2 46,0 1 1,0 1-1,0-1 1,0 1-1,0 0 1,0 0-1,0 0 1,-5 2-1,-5 1-3,-19 6 1,24-6-96,-20 9 24,-10 5-15,-39 23 0,76-38-26,0 1 0,-1-1 1,1 0-1,0 1 0,0 0 0,0 0 0,1 0 0,-5 7 0,5-8 2,2-1 2,0-1 0,-1 0-1,1 0 1,0 0 0,0 1 0,0-1-1,0 0 1,-1 0 0,1 1 0,0-1-1,0 0 1,0 0 0,0 1 0,0-1 0,0 0-1,0 0 1,0 1 0,0-1 0,0 0-1,0 1 1,0-1 0,0 0 0,1 3-2,-1 0 1,1 0 0,0 0-1,0 0 1,0 0 0,0-1-1,0 1 1,1-1 0,-1 1 0,1-1-1,0 1 1,0-1 0,0 0-1,2 2 1,1 1 23,0 0 0,1-1 0,0 0 0,0 0 0,0 0 0,7 2 0,11 5 98,7 0-96,72 14 4,-49-18-38,-54-7 10,0 0 1,1 0-1,-1 0 0,0 0 1,0 0-1,0 0 1,0 0-1,0 0 1,0 0-1,0 0 1,0 0-1,1 0 1,-1 0-1,0 1 0,0-1 1,0 0-1,0 0 1,0 0-1,0 0 1,0 0-1,0 0 1,0 0-1,0 0 1,0 1-1,0-1 0,0 0 1,0 0-1,0 0 1,0 0-1,0 0 1,0 0-1,0 0 1,0 1-1,0-1 1,0 0-1,0 0 0,0 0 1,0 0-1,0 0 1,0 0-1,0 0 1,0 1-1,0-1 1,0 0-1,0 0 1,0 0-1,0 0 0,0 0 1,0 0-1,0 0 1,-6 7-8,-13 7-62,0 0 0,-42 21 0,45-31-605,14-4 587,1 0 51,1 0 1,-1-1 0,1 1-1,-1 0 1,1 0-1,0-1 1,-1 1 0,1 0-1,-1-1 1,1 1-1,0 0 1,-1-1 0,1 1-1,0-1 1,0 1-1,-1 0 1,1-1 0,0 1-1,0-1 1,0 1 0,-1-1-1,1 0-45,-1-2-173,0 1 0,0-1 0,0 1 0,0-1 0,1 0 0,-1 1 0,1-1 0,0 0 0,0 1 0,0-1 0,0-4 0,2-2 67,-1 6-208,0 0 0,-1 1 0,1-1 0,-1 0 0,0-5 0,1-54-3303,0 5-3348</inkml:trace>
  <inkml:trace contextRef="#ctx0" brushRef="#br0" timeOffset="3835.92">1986 118 14072,'36'4'3869,"-40"1"-2049,-6 3-886,5-4-811,0 0 1,0 1-1,0-1 1,1 1-1,-7 8 0,7-8-108,3-3 27,-1 0 1,1 0-1,0 0 1,0 0 0,0-1-1,0 1 1,0 1-1,0 2 1,-26 96 700,22-77-733,-3 11 13,7-23-19,-4 27 0,-13 73-39,17-110 28,0 0-1,1 0 1,-1 0-1,1 0 1,0 0 0,0 1-1,0-1 1,0 0-1,0 0 1,0 0 0,0 1-1,1-1 1,-1 0-1,1 0 1,-1 0 0,1 0-1,0 0 1,0 0-1,0 0 1,0 0 0,2 2-1,-2-4 6,-1 0 0,1 0-1,-1 0 1,1-1 0,-1 1 0,1 0-1,-1-1 1,1 1 0,-1-1-1,0 1 1,1 0 0,-1-1-1,0 1 1,1-1 0,-1 1 0,0-1-1,1 1 2,-1-1 1,4-5-6,0 1-1,0-1 0,5-4 1,-1 2 5,25-24-17,-31 29 17,1 0 1,-1 0-1,1 0 0,-1 0 0,0 0 0,-1 0 0,1 0 1,0-1-1,1-3 0,-3 5 0,0 1 0,0 0 0,0-1 1,1 1-1,-1 0 0,1 0 0,-1-1 0,1 1 0,-1 0 0,1 0 0,0 0 1,-1 0-1,1 0 0,0 0 0,0 0 0,1-2 0,-2 3 1,1 0 1,-1 0-1,0 0 0,0 0 0,1 0 0,-1-1 0,0 1 1,1 0-1,-1 0 0,0 0 0,0 0 0,1 0 0,-1 0 1,0 0-1,1 0 0,-1 0 0,0 0 0,0 0 0,1 0 0,-1 0 1,0 0-1,1 1 0,-1-1 0,0 0 0,0 0 0,1 0 1,-1 0-1,0 0 0,0 1 0,1-1 0,-1 0 0,0 0 1,0 0-1,0 1 0,1-1 0,-1 0 0,0 1 0,0-1 1,2 2 4,0 0-1,-1-1 1,0 1 0,1 0-1,-1 0 1,0 0 0,1 4-1,0-4-3,-1 0-1,0 0 1,-1 1-1,1-1 1,0 0-1,-1 1 0,1-1 1,-1 3-1,1 1 0,4 32 5,-3-21-66,-2-15 57,0 1 0,1-1-1,-1 0 1,1 1 0,0-1-1,0 0 1,0 1 0,0-1-1,0 0 1,0 0 0,1 0 0,-1 0-1,1 0 1,0 0 0,-1 0-1,3 1 1,1-2-3,4-2 0,0 0 0,-1-1 0,1 0-1,-1-1 1,1 0 0,-1 0-1,0 0 1,0-1 0,0-1 0,7-5-1,6-4-5,3-4 12,-12 7 38,0 0 1,-1-1-1,-1 0 1,13-19 0,-14 18 73,-9 13 35,-2 9 207,2 30-134,1-22-222,0-13-6,0 0-1,0 0 1,1-1-1,-1 1 1,1 0-1,0-1 1,0 1-1,0-1 1,0 1-1,1-1 1,-1 0-1,1 0 1,0 0-1,0-1 1,0 1-1,0 0 1,1-1-1,-1 0 0,1 0 1,-1 0-1,1 0 1,0-1-1,0 1 1,-1-1-1,1 0 1,0 0-1,0-1 1,6 1-1,-6-1 8,0 0-1,0 0 0,0 0 0,0-1 0,0 1 1,0-1-1,0 0 0,0-1 0,0 1 0,3-2 1,-4 1 13,-1 1 1,0-1 0,0 0 0,0 1-1,0-1 1,0 0 0,0 0 0,0 0-1,-1-1 1,1 1 0,-1 0 0,1-1-1,-1 1 1,0 0 0,1-4 0,0-2-35,0 0 0,-1-1 0,0 1 0,-1-1 0,1 0 0,-2 1 0,1-1 0,-4-13 0,-2-7 4,3 18 8,-1 1-1,0 0 0,-1 0 1,0 0-1,0 1 1,-13-16-1,17 25 16,0-1 0,0 0 0,-1 0 0,1 0 0,0 1-1,-1-1 1,1 1 0,0-1 0,-1 1 0,1 0 0,-1-1 0,1 1 0,-1 0 0,1 0 0,-1 0 0,1 0 0,-1 0-1,1 0 1,-1 1 0,-1-1 0,1 1 7,-4 1 91,1 3-102,-1 0 0,1 0 0,-1 0 0,1 1 1,1 0-1,-8 11 0,8-8-12,0 0 0,1 0 0,-5 19 0,8-23-93,2-2 90,0 0 1,-1 0-1,1 0 1,0-1-1,0 1 1,1-1-1,-1 0 1,0 1-1,1-1 0,0 0 1,-1-1-1,1 1 1,0 0-1,0-1 1,0 1-1,0-1 1,5 1-1,0 1 13,-4-1 21,0-1-1,-1 0 1,1 0-1,0-1 1,7 1 0,24 1 231,40-2 0,-64-1-225,-5 1-5,-1 0 0,1-1 1,7-2-1,-6 2 1,7-2 18,-1 0-1,1 0 1,-1-1-1,-1-1 1,17-8-1,-30 14 173,-4 2-26,0 0-1,-1 1 0,-5 5 0,8-4-178,-1-1-1,1 0 0,0 1 1,0 0-1,1-1 0,0 1 1,-1 0-1,1 1 0,1-1 1,-1 0-1,1 0 0,0 1 1,0-1-1,1 1 0,-1 6 1,1-12-13,0 1 0,1 0 0,-1 0 0,0-1 0,0 1 1,0 0-1,0 0 0,1-1 0,-1 1 0,0 0 1,1-1-1,-1 1 0,0 0 0,1-1 0,-1 1 0,1-1 1,-1 1-1,1 0 0,-1-1 0,1 1 0,0-1 0,-1 0 1,1 1-1,0-1 0,-1 1 0,1-1 0,0 0 1,-1 0-1,1 1 0,0-1 0,0 0 0,-1 0 0,1 0 1,1 0-1,1 1-23,0-1 0,-1 0 0,1 0-1,0 0 1,0-1 0,5-1 0,-4 2 29,-1-1-1,0 0 0,0 0 1,1 0-1,-1 0 0,5-3 0,-2 0 2,26-13 45,-23 12-53,0 0 1,1 0 0,-1 1 0,1 0 0,13-3 0,-21 6 24,0 1 8,-1-1-1,1 1 1,0 0-1,-1-1 1,1 1-1,0 0 1,-1 0-1,1 0 0,0 0 1,2 1-1,0 1-123,4 0-208,-4-1 223,0-2 1,0 1 0,0 0-1,0-1 1,0 0 0,-1 0-1,1 0 1,0 0 0,0-1-1,-1 1 1,5-4 0,-3 2-441,0-1 1,0-1 0,-1 1 0,0-1 0,0 1 0,0-1-1,0 0 1,-1-1 0,4-6 0,1-6-2447,-1 0 0,8-28 1,-5 9-2251</inkml:trace>
  <inkml:trace contextRef="#ctx0" brushRef="#br0" timeOffset="4257.38">3046 109 13000,'-1'0'248,"0"-1"0,1 0 0,-1 0 0,1 1 0,-1-1 0,1 0 0,-1 0 1,1 0-1,0 0 0,-1 0 0,1 1 0,0-1 0,0 0 0,0 0 0,-1-1 0,-1-16 3758,1 15-3671,-1 6 110,-2 4-22,1 7-103,2 0 0,-1 0 0,2 1 0,2 23 0,-1-18-256,1 19 342,-1-26-323,-1 1 0,-1 17 0,-7 95 481,5-79-466,2-23-71,-1-3-117,2 0 0,2 29 1,-2-49 63,1 0-1,-1 0 1,0 0 0,0 0 0,0 0 0,0 1 0,1-1 0,-1 0 0,1 0 0,-1 0 0,0 0 0,1 0 0,0 0 0,-1 0 0,1-1 0,0 1-1,-1 0 1,1 0 0,2 1 0,-3-2-13,0 0 1,1-1-1,-1 1 0,1 0 0,-1 0 0,1-1 1,-1 1-1,1 0 0,-1-1 0,0 1 0,1-1 1,-1 1-1,0 0 0,1-1 0,-1 1 0,0-1 1,0 0-1,1 1-16,4-9-921,0 0 1,-1 0-1,0-1 0,-1 1 1,0-1-1,0 0 0,2-17 1,3-13-9438</inkml:trace>
  <inkml:trace contextRef="#ctx0" brushRef="#br0" timeOffset="4857.62">3309 393 10760,'-33'0'314,"46"-1"4876,15-5-1700,-31 3-2897,2 2-538,-1 1-1,1-1 0,0 1 1,0-1-1,0 1 1,-1 0-1,1-1 0,0 1 1,0 0-1,-1 0 0,1 0 1,0 0-1,-1 0 0,1 0 1,0 0-1,0 1 0,-1-1 1,1 0-1,0 1 0,0-1 1,-1 1-1,1-1 1,0 1-1,0 0 0,0-1 1,0 1-1,0 0 0,-2 2 1,-2 2 68,0 0 1,1 0-1,-9 13 1,9-12-115,-15 22 125,5-7-42,-1 4-74,-3 15-19,17-39 0,1 0 1,0 0-1,-1 1 0,1-1 0,0 0 1,0 0-1,-1 0 0,1 0 0,0 0 1,0 0-1,0 1 0,0-1 0,1 0 1,-1 0-1,1 2 0,0 2 0,2 11-14,-2-15 9,-1 0 0,1 0 0,-1 0 0,1 0 0,0 0 0,-1 0 0,1 0 0,0 0 0,0 0 0,0 0 0,0-1 0,0 1 0,0 0 0,0 0 0,0-1 0,0 1 0,0-1 0,0 1 1,0-1-1,0 0 0,0 1 0,0-1 0,1 0 0,1 0 0,-2 1-6,5-2-100,1-2 86,0-1 0,0 0 0,-1 0 0,1-1 0,-1 0 0,11-10 0,6-10 22,-13 10 4,-1 0-1,8-16 1,-15 27-1,0 0 0,0 0 0,0 0 0,-1-1 0,1 1 0,0-5 0,1-5 1,1 1 0,5-30-14,-1-2 6,-1-14 8,-2-49 32,-7 27 717,2 81-556,0 4 321,3 46 276,-1-4-482,10 53 0,13 39-58,-21-119-232,-2-10-13,0 1 0,0 0 0,-1-1 0,0 1 0,0 0 0,-2 12 0,-1-14-407,0-1 0,-1 1 1,0-1-1,0 1 0,0-1 0,-1 0 1,0-1-1,-6 8 0,10-14 322,0 0 1,0 0-1,0 0 0,0 1 0,0-1 1,-1 0-1,1 0 0,0 0 0,0 0 1,0 0-1,0 0 0,0 0 0,0 1 1,0-1-1,0 0 0,0 0 0,0 0 1,0 0-1,0 0 0,0 0 1,0 1-1,0-1 0,0 0 0,0 0 1,0 0-1,0 0 0,0 0 0,0 0 1,0 1-1,0-1 0,0 0 0,0 0 1,0 0-1,0 0 0,0 0 0,0 0 1,0 0-1,0 1 0,1-1 0,-1 0 1,0 0-1,0 0 0,0 0 1,0 0-1,0 0 0,0 0 0,0 0 1,0 0-1,1 0 0,-1 0 0,0 0 1,0 0-1,0 1 0,0-1 0,0 0 1,0 0-1,1 0 0,-1 0 0,0 0 1,0 0-1</inkml:trace>
  <inkml:trace contextRef="#ctx0" brushRef="#br0" timeOffset="5981.82">3941 0 13448,'-13'15'356,"10"-11"1424,2 5-629,0 0 0,0 17 1,0-13-479,1-1 0,-4 18 0,-27 97 587,16-61-691,8-31-496,2-11-64,-16 93 200,16-47-393,5-70 179,0 0 1,0 0 0,0 1 0,0-1-1,-1 0 1,1 0 0,0 0-1,0 0 1,0 0 0,1 1 0,-1-1-1,0 0 1,0 0 0,0 0-1,0 0 1,0 0 0,0 1 0,0-1-1,0 0 1,0 0 0,0 0 0,0 0-1,0 0 1,0 1 0,1-1-1,-1 0 1,0 0 0,0 0 0,0 0-1,0 0 1,0 0 0,0 0-1,1 0 1,-1 0 0,0 0 0,0 1-1,0-1 1,0 0 0,0 0 0,1 0-1,-1 0 1,0 0 0,0 0-1,0 0 1,0 0 0,0 0 0,1 0-1,-1 0 1,0 0 0,0 0-1,0-1 1,0 1 0,1 0 0,7-5-133,0-3 86,0 0 0,0 0 1,-1-1-1,-1 0 0,12-19 1,-16 25 68,0 0-1,0 1 1,0-1 0,1 1 0,0 0 0,-1 0 0,1-1 0,0 2 0,0-1 0,0 0-1,4-1 1,-6 2-10,-1 1 1,1 0 0,-1 0-1,0 0 1,0 0-1,1 0 1,-1 0 0,0 0-1,0 0 1,1 0-1,-1 0 1,0 0 0,1 0-1,-1 0 1,0 0-1,0 0 1,1 0 0,-1 0-1,0 0 1,0 0-1,1 0 1,-1 1-1,0-1 1,0 0 0,1 0-1,0 1 17,5 3-1,-5-2-27,0-1-1,0 0 0,-1 1 0,1-1 1,0 1-1,-1-1 0,1 1 0,0-1 1,-1 1-1,0-1 0,1 1 0,-1-1 1,0 1-1,0 0 0,0-1 0,0 1 1,0-1-1,0 1 0,0 0 0,-1-1 1,1 1-1,-1-1 0,1 1 0,-1-1 1,1 1-1,-1-1 0,0 1 1,0-1-1,0 0 0,-1 3 0,-6 4-30,1 0-1,-1-1 0,-16 12 0,15-12 34,-1 1-20,0 0-1,0-1 0,-1-1 0,0 0 0,-18 7 1,30-17-6,5-2 9,1 1 0,-1-1 0,1 1 0,0 0 0,1 0-1,12-5 1,4-3 16,67-25 144,-72 31-140,-5 1 15,0 0-34,0 1 0,27-5 0,-34 9 76,0 0 0,0 0 0,0 0 0,0 1 0,0 0 0,0 1-1,0 0 1,0 0 0,0 0 0,0 1 0,-1 0 0,12 5 0,-14-6-77,0 0 0,1 0 1,-1-1-1,0 1 1,1-1-1,-1 0 1,0 0-1,6-1 0,-3 1-35,-3-1 47,0 1 0,0-1 0,0 0 1,0 0-1,0 0 0,4-2 1,10-6 3,-11 4 32,1-1-1,-1 0 0,-1 0 1,1 0-1,-1-1 0,0 0 1,0 0-1,5-10 0,-10 16-11,0-1-1,0 1 1,0 0-1,-1-1 1,1 1-1,0-1 1,-1 1-1,1-1 1,-1 1-1,0-1 1,1-2-1,0-3 13,1-17-6,-2 15-24,0-1-1,-3-16 1,2 24-1,1 0 1,-1-1-1,0 1 1,0 0-1,0 0 1,0 0-1,-1-1 0,1 1 1,0 0-1,-1 1 1,0-1-1,1 0 1,-1 0-1,-3-2 0,2 2-2,-3-1-22,3 2 23,1 1 0,-1 0 1,0 0-1,0 0 0,0 1 1,0-1-1,0 0 0,0 1 1,0 0-1,1 0 0,-1 0 1,0 0-1,0 0 0,1 0 1,-1 1-1,1 0 0,-1-1 1,1 1-1,-3 2 0,0 1 1,3-4-1,0 1-1,0 0 1,1-1-1,-1 1 0,0 0 1,1 0-1,0 0 1,-2 4-1,-7 10 45,2 1 0,0 0-1,-7 24 1,9-12 30,5-16 201,4 8-87,5 22-1,-3-30 28,-1-3-102,0-1-56,1-1 0,0 1 0,0-1 0,0 0 0,11 12 1,43 43 172,-56-59-174,1-1 0,-1 1 1,1-1-1,0 0 0,7 4 1,-2-1-8,-1 0-22,-6-4-16,1-1-1,0 1 1,-1 0-1,1-1 1,0 0-1,0 1 1,3 0-1,-3-1-1,4 1 11,0 0 1,0 0-1,10 2 1,-15-4-15,0 1 1,0-1-1,0 0 1,0 0-1,0 0 1,-1 0-1,1 0 1,0-1-1,0 1 1,0-1-1,0 1 1,-1-1-1,1 1 1,0-1-1,0 0 1,-1 0 0,1 0-1,-1 0 1,1 0-1,-1 0 1,3-3-1,1-6 0,-4 8-18,-1 0-1,1 1 0,-1-1 1,0 0-1,1 1 1,-1-1-1,0 0 0,0 0 1,0 1-1,-1-1 1,1 0-1,0 0 1,0 1-1,-1-1 0,0 0 1,1 1-1,-1-1 1,0 1-1,1-1 0,-1 1 1,0-1-1,0 1 1,0-1-1,-1 1 0,1 0 1,0-1-1,0 1 1,-2-1-1,-4-3-248,0 0-1,0 1 1,-1 0 0,-12-5-1,8 4-510,10 4 541,0 0 0,1 0 0,-1 0 0,0 0 0,1 0 0,-1 0 0,1-1 0,0 1 0,-2-2 0,-12-11-2203,-12-4-1618,1 0-525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28.372"/>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30 992,'0'-18'1351,"0"18"-1323,6 2 350,4 5-234,-8-5 27,0-1 0,0 1-1,1-1 1,-1 0 0,1 0-1,-1 1 1,1-2 0,-1 1 0,1 0-1,2 0 1,28 1 971,-5 0-318,2-2-30,-22-1-357,-1 1 1,1 0-1,-1 1 0,1-1 0,-1 2 0,10 1 1,1 3 91,11 2 36,50 9 1,-57-14-323,-10-1-144,0 0 0,-1-1 1,1 0-1,22-2 1,-28 0-44,-1 0-6,-1 1-1,1 0 1,-1-1 0,0 1 0,1 1-1,-1-1 1,1 0 0,6 3 0,-3-2 33,1 0 1,-1 0 0,1-1 0,-1 0-1,1-1 1,-1 0 0,0 0-1,1-1 1,13-4 0,17-1 294,-11 3 1,-12 2-295,-1 0-1,26 2 1,-26 0 112,44 4 263,-20 0-606,-6 0 235,18 3-1,24-3 99,-64-4-147,0-1 1,0 0-1,0-1 1,17-4 0,-21 3-15,-5 3 6,25-2 8,59-1 501,-84 3-537,26 3 246,-26-3-249,31 3-27,44-2 0,-15-2 711,65 7 0,-112-4-784,23-2 1,1-4 66,3 0 31,7 1-19,87-3-100,-55 10 147,-21-2-118,-20-4 84,-25 0 420,27 2 0,-36 1-326,-2-1-35,0 0 1,0 0 0,0 0 0,0 0 0,0-1 0,0 1 0,0-1 0,5-2-1,4 1 9,1 0-1,-1 0 1,1 2-1,0 0 1,0 0-1,-1 1 1,25 5-1,-26-3-148,0-1-1,16 1 1,-1-1 233,-4 2-64,-12-3-78,-1 0 0,1 0-1,0-1 1,0-1-1,11-1 1,22-6 527,-24 3-406,90-4-235,-26 3 348,-42 2-230,18-2-102,-29 7-18,0 1 0,54 11 0,-2 2 203,-49-8-26,43 10 123,-46-10-188,52 10-30,-53-13 30,53 6 32,-59-8 0,-5 1-40,1-1 0,0-1-1,31-2 1,5-8-161,33-3 397,-86 12-186,19-7-2,7-1 298,-16 5-96,22-8 0,-23 6-240,-10 5 0,8-2 2,0 1-3,1 0-1,11 0 1,36-2-21,-25 3 22,0 2 0,45 7 0,-44-5-50,-7 0 93,36 11 1,-38-8-35,89 22 72,-71-20-72,-15-4-2,3-1-4,-24-3 0,75 9-8,-48-9-1,77-2 37,-36-1 30,34-4 108,-52 2-49,-33 2-115,-20 1-3,9 1 2,1 1 18,-1-1 5,-1 0-1,1-1 0,20-4 1,15-7-13,-23 4-14,9-7-8,-19 8-5,18-5 1,-9 5 5,-20 6 7,4 0 1,5 0 0,13-3 7,-21 3-7,22 0 6,7 1 1,7-2-2,29 4 32,-35 0-22,-33-2-16,28 1 3,-2-2-4,-21 2 1,25-4 0,5-3 0,-24 3 5,-3 1-11,1 0 1,1 1-1,14 0 1,-2 1 21,4 1-13,-17-1-14,0 0-1,0 0 0,0-1 0,21-5 1,-12 3 3,-17 2 8,6 2 0,-4 0 0,20 3 2,5 3 4,-7-4 67,38 2 0,-26-4-43,7 2-172,-26-3 141,-5 0 171,0 1-1,16 2 1,-26-3-169,2 0 5,-1 1 1,1-1-1,-1 1 0,1-1 1,-1 1-1,1 0 0,3 2 1,25 13 33,-20-12-55,0 0 0,0 0 0,0-1 0,1 0 0,-1-1 0,20 1 1,34 2 36,26-3-146,-56-5 114,-16 4-32,13 1 2,44 2 80,-36-2-141,-25 0 102,0-1 0,0-1 0,0 0 0,1-1 1,-1-1-1,22-5 0,-34 7 2,0-1 0,1 0 0,-1 0 1,0-1-1,0 1 0,0-1 0,0 1 0,-1-1 0,6-3 0,4-4-5,3-1-6,8-2 10,-6 2-1,6-2 258,-14 9-215,0 1-1,17-3 0,18-2-99,-9 4-13,-18 2-20,18-3 1,3-4 310,61-9 37,-71 15-316,31 0 1,2 5 128,51-6-158,-87 6-46,-9-2 134,44 4 144,12 0-235,-59-5 37,81-6 209,-28-4 15,-47 7-198,43-5-106,-54 7 140,10 0-41,0 0 0,-1 1 0,1 1 0,21 4 1,-10 2 178,-15-4-57,12 4-33,29 9-1,-31-7-21,7 1-28,-3 1 20,-1-2-140,55 13 1,4-3 530,-85-18-415,0-1-1,-1 0-1,1 0 0,-1 0 1,1 1-1,0-1 0,-1 0 0,1 0 1,0 0-1,-1 0 0,1 0 1,0 0-1,-1 0 0,1-1 1,-1 1-1,1 0 0,0 0 0,-1 0 1,1-1-1,0 1 0,26-9 351,-30 7-523,1 1 0,-1-1 0,0 1 0,0 0 0,0-1 0,0 1 0,-6-1 0</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02:21:35.332"/>
    </inkml:context>
    <inkml:brush xml:id="br0">
      <inkml:brushProperty name="width" value="0.05" units="cm"/>
      <inkml:brushProperty name="height" value="0.05" units="cm"/>
      <inkml:brushProperty name="color" value="#66CC00"/>
    </inkml:brush>
  </inkml:definitions>
  <inkml:trace contextRef="#ctx0" brushRef="#br0">0 529 1440,'4'-1'197,"-1"1"1,0-1-1,0 1 0,1-1 1,-1 1-1,0 0 0,1 0 0,-1 0 1,0 1-1,0-1 0,4 2 1,7 2 1788,16 7-1,-7-3-770,-12-5-686,-1 1 0,0 1-1,-1 0 1,15 9 0,12 6 489,-27-15-866,6 3 278,21 7 1,-29-13-383,15 4 251,59 6 209,-48-8-151,154 2 651,-153-6-928,90-6 393,-88 3-449,18-2 79,114-25 71,-72 5-63,-65 16-20,9-4 1,6-3-74,82-24 33,-117 36-47,15-3 13,73-10-9,-55 13-38,46-3 11,22-4 404,-97 10-298,104-8 650,-91 5-710,8-1-22,75-13 134,-69 11 50,-41 7-180,118-12 268,-51 11-227,83-4-32,-97 2-68,80 4-12,-118 0 61,24-1 306,125-3 301,-78 1-540,7-3-35,-56 2 82,98-8 336,-82 7-314,-39 2-122,29-3 249,67-15-1,-21-6 99,-52 14-266,60-18 117,-58 16-172,-21 7-21,50-16 24,-33 15 0,98-17 66,-66 18 271,-20 4-274,-16 0-31,1 0-60,2-1-14,2-1 2,65-4 46,-80 7-43,-1 0-1,43-11 1,-60 11-19,1 1-1,0 0 0,0 0 1,6-1-1,1 1 44,21-7 1,-20 6-35,1 1 0,0 0 0,-1 1 1,1 0-1,19 3 0,-32-3 2,24 3-173,-24-3 62,0 0 1,0 0 0,0 0-1,0 0 1,0-1 0,0 1 0,-1 0-1,1-1 1,0 1 0,0 0-1,0-1 1,-1 1 0,1-1 0,0 1-1,0-1 1,-1 1 0,1-1-1,0 0 1,-1 1 0,1-1 0,0-1-1,10-14-1738,-10 13 1953,1-3-2114,0-46-1947,0 3-3760</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2:19.019"/>
    </inkml:context>
    <inkml:brush xml:id="br0">
      <inkml:brushProperty name="width" value="0.05" units="cm"/>
      <inkml:brushProperty name="height" value="0.05" units="cm"/>
      <inkml:brushProperty name="color" value="#004F8B"/>
    </inkml:brush>
  </inkml:definitions>
  <inkml:trace contextRef="#ctx0" brushRef="#br0">2272 3192 11744,'-21'-1'2609,"19"1"-1620,4 0-94,10 1 150,-11 0-962,0-1 0,0 0 0,0 1 0,0-1 0,0 1 0,0-1 0,0 1 0,0 0 0,0-1 0,0 1 0,0 0 0,0 0 0,-1-1 0,1 1 0,0 0 0,0 0 0,-1 0 0,1 0 0,-1 0 0,1 0 0,-1 0 0,1 0 0,-1 0 0,0 0 0,1 2 0,1 4 11,-1 1 1,1 12-1,-2-19-67,2 39 160,0 92 37,-2-83-218,0-8-29,-1 56-80,-1-72 51,0-52-271,4-7 2,0-119-478,3 53 276,-4 81 522,-1 7 28,0 1 1,1-1 0,1 0 0,0 0 0,0 1 0,7-20 0,-8 29 8,3-8 79,1 1 1,11-18-1,-16 27-94,0-1 0,0 1 0,1-1 0,-1 1 0,0 0 0,1-1 0,-1 1 0,0 0 0,1-1-1,-1 1 1,1 0 0,-1 0 0,0-1 0,1 1 0,-1 0 0,1 0 0,-1 0 0,1 0 0,-1-1 0,1 1-1,-1 0 1,1 0 0,-1 0 0,1 0 0,-1 0 0,1 0 0,-1 0 0,1 0 0,-1 1 0,1-1 0,-1 0-1,1 0 1,-1 0 0,0 0 0,1 1 0,-1-1 0,1 0 0,-1 0 0,0 1 0,1-1 0,-1 0-1,1 1 1,-1-1 0,0 1 0,1-1 0,-1 0 0,0 1 0,3 2 51,-1 1 0,0-1 1,-1 0-1,3 6 0,-3-8 7,2 8 25,0 0 0,-1 0 0,1 1 0,-2-1 0,2 15 0,-3-8-22,0 1 0,-2 20 0,1-35-89,1 0 1,-1 1-1,0-1 0,0 0 1,0 0-1,0 0 1,0-1-1,0 1 1,0 0-1,-1 0 1,-1 1-1,1 0-25,0-1-27,1 0 0,-1 0 0,0-1 0,0 1 0,0 0 0,0-1 0,0 0 0,0 1 0,-1-1 1,1 0-1,0 0 0,-1 0 0,-4 1 0,5-2 18,1 1 0,-1-1 0,1 0 0,0 1 0,-1-1 0,1 0 1,-1 0-1,0 0 0,1 0 0,0 0 0,-1-1 0,-2 0 0,3 1 1,0-1 0,1 1-1,-1-1 1,0 1 0,0-1-1,0 0 1,0 1 0,1-1-1,-1 0 1,0 0 0,1 0-1,-1 1 1,1-1 0,-1 0-1,1 0 1,-1 0 0,1 0-1,0 0 1,-1 0 0,1 0-1,0-2 1,-3-29-708,3 30 713,0 0 0,1 1 0,-1-1 0,1 1 0,0-1 0,-1 1 0,1-1 0,0 1 0,0-1 0,0 1 0,0-1 0,0 1 0,2-1 0,-2 0 5,0 1 16,-1 0 0,1 0 0,-1 1 1,1-1-1,0 0 0,0 0 0,-1 1 0,1-1 0,0 1 0,0-1 0,0 1 1,1-1-1,3-2-13,22-13 4,-21 15 26,3-3 174,-1 1 0,1 1 0,0-1 0,0 2 0,0-1-1,0 1 1,0 0 0,0 1 0,0 0 0,0 1-1,0 0 1,16 3 0,-23-3-91,0 0 0,0-1 0,0 1 0,0 0 0,-1 0 0,1 0 0,0 0 0,-1 1 0,1-1 0,0 0 0,-1 1 0,3 2 0,-4-3-41,1 0 0,-1 0-1,1 0 1,-1 0 0,1 0-1,-1 0 1,0 0 0,1 0-1,-1 0 1,0 0-1,0 0 1,0 0 0,0 1-1,0-1 1,0 0 0,0 0-1,0 0 1,-1 0 0,1 0-1,0 0 1,0 0 0,-2 2-1,-1 3-30,0 2 0,0-1 0,1 0 0,0 0 0,-2 14 0,4-21-25,0 0 0,0 0-1,0 0 1,0 1-1,0-1 1,0 0-1,0 0 1,0 0 0,0 0-1,0 1 1,0-1-1,0 0 1,0 0 0,0 0-1,0 0 1,0 1-1,1-1 1,-1 0 0,0 0-1,0 0 1,0 0-1,0 1 1,0-1 0,0 0-1,0 0 1,0 0-1,1 0 1,-1 0 0,0 0-1,0 0 1,0 1-1,1-1 1,4-3-208,8-12 52,-9 11 136,40-52 256,-9-2 35,-31 51-227,15-27-121,-17 31 117,1-1-1,-1 1 1,1 0-1,-1 0 1,1 0 0,0 1-1,5-5 1,-7 7-27,-1 0 0,1-1 0,0 1 0,-1 0 0,1 0 0,0 0 1,-1 0-1,1 0 0,0 0 0,-1 0 0,1 0 0,0 0 0,-1 1 0,1-1 1,0 0-1,-1 0 0,1 0 0,-1 1 0,1-1 0,0 0 0,-1 1 0,1-1 1,-1 1-1,2 0 0,11 13-81,-12-11 28,1 0-1,-1 1 0,1-1 0,-1 0 1,0 1-1,-1-1 0,1 1 1,0-1-1,-1 1 0,0 5 1,0-4 35,1 0 1,-1-1-1,1 1 1,0 0-1,0 0 1,0-1-1,0 1 1,1-1-1,0 1 1,0-1-1,0 0 1,1 1-1,2 3 1,-4-8 15,-1 1-1,1-1 1,-1 1 0,0-1-1,1 1 1,-1-1 0,1 0-1,0 1 1,-1-1-1,1 1 1,-1-1 0,1 0-1,-1 0 1,1 1 0,0-1-1,0 0 1,2 1-1,11 2 1,-9-3-2,-1-1-1,1 0 1,0 0-1,-1 0 1,1 0-1,0-1 1,-1 0-1,6-3 1,7-5 3,-14 7 2,0 0-2,-2 1 37,1 1 1,-1-1-1,1 1 1,-1-1-1,1 0 0,-1 0 1,0 0-1,0 0 1,0 0-1,0 0 0,0 0 1,-1 0-1,1 0 0,-1 0 1,1 0-1,-1 0 1,0-1-1,0-2 0,0 4-28,-1 0-1,1 0 0,-1 0 0,0 0 0,1 1 1,-1-1-1,0 0 0,0 0 0,0 1 0,0-1 1,0 1-1,0-1 0,0 0 0,1 1 0,-2 0 1,1-1-1,0 1 0,0 0 0,0-1 0,-1 1 1,-17-4-181,-21-3-1,30 6-260,1 0 0,-1 0-1,0 1 1,-13 2 0,22-2 394,1 0 0,0 0 0,-1 0 0,1 0 0,-1 0 0,1 0 0,-1 0 0,1 0 0,0 1 0,-1-1 0,1 0 0,-1 0 0,1 0 0,0 1 0,-1-1 0,1 0 0,0 1 0,-1-1 0,1 0 0,0 0 0,-1 1 0,1-1 0,0 1 0,0-1 0,-1 0 0,1 1 0,0-1 0,0 0 0,0 1 0,0 0 0,0 0 5,0-1-1,0 1 0,0 0 1,0 0-1,1 0 1,-1 0-1,0 0 1,1-1-1,-1 1 0,0 0 1,1 0-1,-1-1 1,2 2-1,1 1 20,-1 0 0,1 0 0,0 0-1,7 4 1,-1-2-12,1-1 0,0 0 1,0 0-1,18 3 0,48 3 1062,-69-9-818,-1 0 0,0 0 0,1 0 0,-1 1 0,9 4-1,-13-5-159,0 0-1,0 0 0,0 0 0,0 1 0,0-1 0,0 0 0,0 1 0,-1 0 0,1-1 0,-1 1 0,1 0 0,-1 0 0,0 0 0,1 0 0,-1 0 0,0 0 0,0 3 0,2 6 104,-1 1-1,0 0 1,-1 0-1,-1 0 1,-1 18-1,-1-4-93,-2 0-62,-1 0-2,-2 12 3,5 0-67,2-38 52,0 0 0,0 0 1,0 0-1,0 0 0,0 0 0,0 1 0,0-1 0,1 0 1,-1 0-1,0 0 0,0 0 0,0 0 0,0 0 1,0 0-1,1 0 0,-1 0 0,0 0 0,0 0 0,0 0 1,0 0-1,0 1 0,1-1 0,-1 0 0,0 0 0,0 0 1,0-1-1,0 1 0,1 0 0,-1 0 0,0 0 1,0 0-1,0 0 0,0 0 0,1 0 0,-1 0 0,0 0 1,0 0-1,0 0 0,0 0 0,0 0 0,0-1 0,1 1 1,-1 0-1,0 0 0,0 0 0,0 0 0,0 0 1,0 0-1,0-1 0,0 1 0,0 0 0,0 0 0,0 0 1,0 0-1,0-1 0,0 1 0,1 0 0,-1 0 1,0 0-1,13-78 187,-6 32-152,2 5-40,5-53-10,-13 84 17,3-14-48,1 5 20,0 2-1,10-21 1,-15 37 42,1 0-1,-1 0 1,1 1-1,0-1 1,-1 0-1,1 0 1,-1 0-1,1 0 1,0 1-1,0-1 1,0 0-1,-1 1 1,1-1-1,0 1 1,0-1-1,0 1 1,0-1-1,0 1 1,0-1-1,0 1 1,0 0-1,0 0 1,0-1-1,0 1 1,0 0-1,0 0 1,0 0-1,0 0 1,0 0-1,1 1 1,-1-1-1,0 0 1,0 0-1,0 1 1,0-1-1,1 1 1,3 1 26,-1 1 0,1-1 0,-1 1 0,1 0 0,-1 1 0,5 4 0,-5-3 9,1 0-1,0 0 1,-1 1-1,0 0 1,0 0-1,-1 0 1,6 13-1,-9-18-36,0 1 0,1-1-1,-1 0 1,0 0-1,0 0 1,0 0-1,0 0 1,0 1 0,0-1-1,0 0 1,0 0-1,0 0 1,-1 0 0,1 0-1,-1 1 1,1-1-1,0 0 1,-1 0 0,0 0-1,1 0 1,-1 0-1,0 0 1,1 0 0,-1-1-1,0 1 1,-2 2-1,-1 1-41,-1 0 0,0-1-1,-8 6 1,10-8 36,-3 3-86,0-1-1,0 0 1,0-1 0,0 0 0,0 0 0,-1 0 0,-7 1-1,14-3 83,-1 0 0,1 0 0,-1 0 0,0 0 0,1 0 0,-1 0 0,1 0 0,-1 0 0,0 0 0,1 0 0,-1 0 0,0-1 0,1 1 0,-1 0 0,1 0-1,-1-1 1,1 1 0,-1 0 0,1-1 0,-1 1 0,1 0 0,-1-1 0,1 1 0,-1-1 0,1 1 0,0-1 0,-1 1 0,1-1 0,0 1 0,-1-1 0,1 1 0,-1-2-1,1 1 0,0 0 0,0 0-1,0 0 1,0 0 0,-1 0-1,1 0 1,1 0-1,-1 0 1,0 0 0,0 0-1,0 0 1,0 0 0,1 0-1,-1 0 1,1 0-1,-1 0 1,0 0 0,1 0-1,0 0 1,-1 0 0,1 1-1,-1-1 1,2-1-1,0 0-37,0 0-1,1 0 0,-1 0 1,0 0-1,1 0 0,-1 0 1,1 1-1,0 0 0,0-1 1,-1 1-1,1 0 0,0 0 1,0 0-1,0 1 0,0-1 1,0 1-1,0 0 0,0-1 1,0 1-1,0 1 0,0-1 1,1 0-1,-1 1 0,0-1 1,-1 1-1,1 0 0,5 2 1,-2-1 104,0 0 1,0 0-1,0-1 0,0 0 1,0 0-1,0-1 1,0 0-1,0 0 0,0 0 1,0-1-1,0 0 1,0 0-1,8-3 1,-6 3-23,0-1 77,1 0 0,0 0 0,-1-1 1,0 0-1,1-1 0,-1 0 0,-1 0 1,14-9-1,-13 7-74,-6 3 2,1 1 1,-1 0 0,1 0 0,-1 0 0,1 1-1,0-1 1,0 0 0,6-1 0,-5 25 626,-3-15-640,-1-3-26,0-1-1,1 0 0,-1 1 0,1-1 1,0 0-1,0 1 0,3 4 0,-3-6-6,0 0 0,1 1 0,-1-1 0,1 0 0,0 0 0,-1 0 0,1 0-1,0 0 1,0-1 0,0 1 0,1 0 0,-1-1 0,0 0 0,1 1 0,-1-1-1,0 0 1,1 0 0,-1 0 0,1-1 0,0 1 0,-1-1 0,1 1 0,-1-1 0,5 0-1,-2 1-1,1-1 0,0-1 0,0 1 0,-1-1 0,1 0 0,0 0-1,-1-1 1,1 1 0,9-6 0,-13 6 4,0-1-1,-1 1 1,1-1 0,-1 1-1,1-1 1,-1 1 0,0-1-1,1 0 1,-1 0 0,0 0-1,0 0 1,0 0 0,-1 0-1,1 0 1,0 0 0,0-4-1,1-12 2,-2 14 0,-1 0 0,-2-7 0,1 6 0,0 1 1,0-1-1,-1 1 0,0 0 0,1 0 0,-1 1 0,-1-1 0,1 0 0,0 1 0,-6-4 1,3 2-30,-1 0 0,1 1 1,-1 0-1,0 0 1,-1 1-1,-8-4 1,-13 0-144,28 7 164,0 0 0,1 0 0,-1 0 0,0 0 0,0 0 0,0 0 0,1 0 0,-1 1 0,0-1 0,0 0 0,1 0 0,-1 1-1,0-1 1,0 0 0,1 1 0,-1-1 0,0 1 0,1-1 0,-2 1 0,0 1-11,-1 0-39,0 1 1,1-1-1,-1 1 1,1-1-1,-1 1 1,1 0-1,0-1 1,0 1-1,1 0 1,-1 0-1,0 1 1,1-1-1,0 0 1,-2 5-1,1 3-62,0-1 0,1 1-1,0-1 1,0 13 0,1-13 68,1 1 0,0-1 0,4 20 0,3-10 50,2-4 2,-9-15 1,0 1-1,0-1 0,0 0 0,1 0 0,-1 0 0,0 0 0,0 0 1,3 1-1,-1-1 3,0 0 0,0-1 0,0 1 0,0 0 0,0-1 0,1 0 0,-1 0 0,0 0 0,0 0 0,1-1 0,-1 1 0,5-2 0,4-1 18,16-7-1,-27 10-20,82-36 660,-61 25-587,-11 4 79,0 2-1,0-1 0,16-4 0,-27 10-145,0 0 0,1 0 0,-1 0 0,0 0 0,1 0 1,-1 0-1,0 0 0,1 0 0,-1 0 0,1 0 0,-1 0 0,0 0 0,1 0 0,-1 0 0,0 0 0,1 1 0,-1-1 0,0 0 0,1 0 0,-1 0 0,0 0 0,0 1 0,1-1 0,-1 0 0,0 0 0,1 1 0,3 11 85,-4 12-47,0-23-46,-1 66 84,1-55-78,0-7 1,0 0 0,0 0 0,1 0 0,-1 0 0,4 9 0,-2-10 2,-2-4-7,0 0 0,0 0 0,0 0 0,0 1 0,1-1 0,-1 0 0,0 0 0,0 0 0,0 0 0,0 0 0,0 0 0,0 0 0,0 0 0,0 0 0,1 0 1,-1 0-1,0 0 0,0 0 0,0 0 0,0 0 0,0 0 0,0 0 0,0 0 0,1 0 0,-1 0 0,0 0 0,0 0 0,0 0 0,0 0 0,0 0 0,0 0 0,0 0 0,0 0 0,1 0 0,-1 0 0,0-1 0,0 1 0,0 0 0,0 0 0,6-9 0,2-10 0,2-4 0,1-5 0,1-1 0,1-1 2,0 5 3,-1 2-2,-1 6 2,1 4-2,-1 4 2,0 5-2,-7 4 11,0 1 0,0-1 0,0 1 0,0 0 0,0 0 0,0 0 0,0 0 0,0 1 0,0-1 0,-1 1 0,1 0 0,5 4 0,-4-2 11,1 0 0,-1 0 0,-1 0 0,1 0-1,-1 1 1,0 0 0,6 7 0,-4 4-116,-5-13-317,3-6 80,0-2 132,-1 0 0,1 0 0,-1-1 0,0 1 0,0-1 0,-1 1 0,0-1 0,3-10 0,7-46-1302,-11 57 1487,1-3-226,0 0-1,1-1 0,0 1 1,7-14-1,-2 6-70,-5 7 331,11-28 827,-14 36-550,1-1 56,1 18 391,-1 3-124,4 27 1,-2-28-538,-2-11 65,0 0 0,1 0-1,1 7 1,0-7-66,-2 0-1,1 0 1,0 9 0,6 89 216,-4-63-282,-3-25-14,0 2 37,1-1 0,4 21 1,-2-28 142,0-8-686,-4-3 461,0-1 0,0 1-1,0 0 1,0 0 0,0 0-1,1-1 1,-1 1 0,0 0-1,0 0 1,0 0 0,0-1-1,0 1 1,0 0-1,0 0 1,0-1 0,0 1-1,0 0 1,0 0 0,0 0-1,0-1 1,0 1 0,0 0-1,0 0 1,0-1 0,0 1-1,0 0 1,-1 0 0,1 0-1,0-1 1,0 1 0,0 0-1,0 0 1,-26-49-5641,21 43 5421,3 4-154,0 0-1,0 0 0,1 0 0,-1-1 0,-1-4 0,-22-44-2988,4 4-1570</inkml:trace>
  <inkml:trace contextRef="#ctx0" brushRef="#br0" timeOffset="883.29">3853 3325 11744,'3'2'494,"1"0"1,0 0-1,0 0 1,0-1 0,0 1-1,0-1 1,0 0-1,0 0 1,0 0-1,0-1 1,0 0 0,1 1-1,-1-1 1,0-1-1,0 1 1,0-1-1,8-1 1,26-8-353,-14 5-27,43-15 205,5 0 148,-64 16-251,0 1-182,-8 3-28,1 3-4,-1-1 0,-1 1 0,1-1 0,0 0 0,0 0 0,-2 5 1,-1 4 27,1 1 0,-2 13 0,2 1-26,1 2-4,1-2-1,2-2 2,3 11 6,-3-23-3,-2-12-5,0 1 0,0-1 1,0 1-1,0-1 0,0 0 0,1 1 0,-1-1 1,0 1-1,0-1 0,0 0 0,0 1 0,1-1 1,-1 1-1,0-1 0,0 0 0,1 1 0,-1-1 1,0 0-1,0 0 0,1 1 0,-1-1 1,0 0-1,1 0 0,-1 1 0,1-1 0,-1 0 1,4-1 1,4-6 1,1-5 5,0 1 0,-2-1 0,1-1 0,6-14 0,-1 0 0,41-73 45,-45 85-52,-5 13 0,-1 2 1,-2 0 1,1 0 1,-1 1-1,1-1 1,-1 1-1,1-1 1,-1 1-1,1 0 1,-1-1-1,0 1 1,1 0-1,-1 0 1,2 2-1,5 6 137,-5-6-120,5 11-4,0 1-38,-2 1 1,8 23-1,-10-26 22,-3-9-2,1 1-1,-1-1 1,0 1 0,-1 0 0,1 0-1,-1-1 1,0 10 0,0 3-25,-1 26-1,1-41 26,0 0 0,0 0 0,0 0 0,0 0 0,-1 0 0,1-1 0,-1 1 0,1 0 0,-1 0 0,0 0 0,-1 1 0,-1 4-1,-9 19 0,-2 2 3,-1-2 0,-14 24 15,17-35-13,6-14-4,4-1-2,2 0 2,-1 0 0,1 0 0,-1 0 1,1-1-1,0 1 0,-1 0 0,1 0 0,0 0 0,0-1 0,-1 1 0,1 0 1,0 0-1,0-1 0,-1 1 0,1 0 0,0-1 0,0 1 0,-1 0 0,1-1 1,0 1-1,0 0 0,0-1 0,-1 0-2,0-2-5,0 0 0,-1-1 0,1 1 1,0 0-1,1-1 0,-1 1 0,0 0 0,1-5 0,0 0-12,0 0 0,1-1 0,4-14 0,-4 16 21,-1 6 0,0 1 1,0-1-1,0 1 1,0 0-1,0-1 0,0 1 1,0-1-1,1 1 1,-1-1-1,0 1 0,0 0 1,0-1-1,1 1 1,-1-1-1,0 1 0,0 0 1,1-1-1,-1 1 1,0 0-1,1 0 0,-1-1 1,1 1-1,-1 0 1,17 7 12,2 9-2,-17-15-53,0 0-8,-1 0 0,1 0-1,-1 1 1,0-1 0,1 0 0,-1 0-1,0 1 1,0-1 0,1 3 0,-2-4-426,-1-1-1,0 1 1,0 0 0,0 0 0,0-1 0,1 1 0,-1 0 0,0-1 0,0 1 0,1-1 0,-2 0 0,-7-14-3724,1 1-3000</inkml:trace>
  <inkml:trace contextRef="#ctx0" brushRef="#br0" timeOffset="-50044.7">315 178 992,'0'0'0,"1"0"0,2 2 0,0-1-264</inkml:trace>
  <inkml:trace contextRef="#ctx0" brushRef="#br0" timeOffset="-47361.48">307 171 1528,'-3'2'5805,"2"6"-3254,2-3-2341,-1 0 0,1 0 0,0 0 1,0-1-1,1 1 0,-1 0 0,1-1 0,3 7 1,-2-5-134,-1 3 510,-3 104 1151,0-101-1743,-4 53 535,2-43-280,2-14-234,-1 13 280,-1 0 1,-1 0-1,-7 22 0,9-38-274,1-3-7,1 0 0,-1 0 0,0 0 0,0 0 0,0 0 0,0 0 0,-1 2 0,1-8-418,2-3 291,15-85-1493,-9 56 1189,4-61-464,-6 57 633,16-71-85,-21 110 382,0 0 0,0 0-1,1 0 1,-1 0 0,0 0 0,0 0-1,1 0 1,-1 0 0,1 0 0,-1 1-1,1-1 1,-1 0 0,1 0 0,-1 0 0,1 0-1,0 1 1,-1-1 0,1 0 0,0 1-1,0-1 1,-1 0 0,1 1 0,1-1-1,0 1 29,-1 0 0,0 0 0,1 0-1,-1 0 1,1 0 0,-1 1 0,0-1-1,1 0 1,-1 1 0,0-1 0,1 1-1,-1 0 1,0-1 0,0 1-1,0 0 1,2 1 0,0 0 13,-1-1 0,1 1 0,0 0 1,-1 0-1,0 0 0,1 1 0,-1-1 0,0 1 0,0-1 1,0 1-1,-1 0 0,1-1 0,-1 1 0,1 0 0,1 6 1,-2-4-15,1 0 0,-1 0 0,0 0 0,-1 0 0,1 0 0,-1 1 0,0-1 0,0 0 0,-1 0 1,1 0-1,-3 9 0,1-5-38,-3 6 25,-12 24-33,-12 16 189,29-54-218,0-1 0,0 0-1,0 0 1,0 1-1,0-1 1,0 0 0,-1 0-1,1 0 1,0 1-1,0-1 1,0 0-1,0 0 1,0 0 0,-1 1-1,1-1 1,0 0-1,0 0 1,0 0-1,-1 0 1,1 0 0,0 1-1,0-1 1,-1 0-1,1 0 1,0 0-1,-1 0 1,1 0 2,-4-2 3,3-3-17,0 0-1,1 0 1,-1 0 0,1 0 0,0-1 0,0 1-1,2-9 1,-1 4-4,0 6-11,-1 1 0,1-1-1,0 1 1,-1-1 0,2 1 0,-1 0 0,0 0 0,1 0 0,2-5-1,-2 3-6,1-1-16,0 1 1,0-1-1,0 1 0,1 0 1,0 0-1,0 0 1,0 0-1,0 1 0,8-7 1,8 0 39,-14 9 53,1-1 1,0 1 0,0 1-1,0-1 1,0 1 0,0 0-1,8 1 1,-9 0 28,1 0 0,0 0 0,0 1 0,-1 1 0,11 2 0,-14-3 1,0 0 0,0 0 0,0 1 1,0-1-1,0 1 0,-1 0 1,1 0-1,-1 0 0,1 0 0,-1 0 1,0 0-1,0 1 0,3 2 0,-4-3 7,0 1 0,0-1 0,0 0 0,0 1 0,-1-1 0,1 1 0,-1-1 0,1 1 0,-1-1-1,0 5 1,-2 22 19,1-24-75,-3 35 20,-6 3-101,11-41-220,2-5 335,3-5 82,51-93 136,-25 47-395,-23 45 106,-8 8 19,0 1 0,-1-1 0,1 1 0,0-1 0,0 1 0,0 0 0,0-1 0,0 1 1,0 0-1,0-1 0,0 1 0,0 0 0,0 0 0,0 0 0,0 0 0,0 0 0,-1 0 0,1 0 0,0 1 0,0-1 0,0 0 0,0 0 0,0 1 0,0-1 0,0 1 0,0-1 0,1 1 0,-1 0 16,1 1-1,0-1 1,0 1 0,-1 0 0,1-1 0,-1 1 0,1 0 0,-1 0-1,0 0 1,2 2 0,4 14 1,-3-7-34,0 1 0,-1 0-1,-1-1 1,1 15 0,0-11 7,1 10 50,-4-25-39,0 1-1,0-1 1,0 0-1,0 1 0,1-1 1,-1 0-1,0 1 0,0-1 1,0 0-1,1 0 1,-1 1-1,0-1 0,1 0 1,-1 0-1,0 0 1,0 1-1,1-1 0,-1 0 1,0 0-1,1 0 0,-1 0 1,0 1-1,1-1 1,-1 0-1,0 0 0,1 0 1,-1 0-1,1 0 0,-1 0 1,0 0-1,1 0 1,-1 0-1,0 0 0,1-1 1,12-1 20,-8-1-6,-1 1 0,1 0-1,-1-1 1,0 0 0,0 0 0,0-1 0,0 1-1,-1-1 1,1 1 0,-1-1 0,4-6-1,-2 2 73,0 0 0,-1 0 0,0-1 0,0 1 0,3-12 0,-7 19-85,0 0 0,0 0 0,0-1 0,-1 1 0,1 0 0,0 0 1,0 0-1,-1 0 0,1 0 0,-1 0 0,1-1 0,-1 1 0,1 0 0,-2-1 1,1 0-3,1 2-6,-1-1 1,1 1 0,-1-1 0,1 1 0,0-1-1,-1 1 1,0-1 0,1 1 0,-1 0-1,1-1 1,-1 1 0,1 0 0,-1-1-1,0 1 1,1 0 0,-1 0 0,0 0-1,0-1 1,-2 1 5,-14-5-2,13 4-71,0 1-1,0 0 1,0 0-1,-1 1 0,1-1 1,0 1-1,0 0 1,1 0-1,-1 0 0,0 0 1,0 1-1,0 0 1,1 0-1,-1 0 0,1 0 1,0 0-1,-1 1 1,1-1-1,-5 7 0,7-8 52,1 0 0,0 0 0,-1 0-1,1 0 1,0 0 0,0 0-1,-1 0 1,1 0 0,0 0 0,0 0-1,0 0 1,1 1 0,-1-1 0,0 0-1,0 0 1,1 0 0,-1 1-1,1-1 7,-1-1 8,0 1-1,0 0 1,0-1 0,1 1 0,-1-1-1,0 1 1,0-1 0,1 1-1,-1 0 1,0-1 0,1 1-1,-1-1 1,1 0 0,-1 1-1,1-1 1,-1 1 0,1-1-1,-1 0 1,2 1 0,0 1-1,12 5 1,-10-6 4,0 0 0,0-1-1,1 1 1,-1-1-1,0 0 1,0 0-1,0 0 1,1-1-1,7-1 1,3-2 53,22-9 1,-37 12-57,31-13 147,-15 6 11,0 0 0,18-4-1,17-1 528,-50 13-683,0 0 1,-1 0-1,1 0 1,0 0-1,0 0 1,-1 0 0,1 0-1,0 0 1,0 0-1,-1 0 1,2 1-1,-1-1-3,0 1 0,0 0 0,0-1 0,-1 1 0,1 0 0,0 0 0,-1 0 0,1 0 0,0 0 0,-1-1-1,1 1 1,-1 0 0,0 0 0,1 0 0,-1 0 0,0 1 0,1 0 0,2 22-11,-3-18 9,2 23-206,-2-25 181,-3 92-346,-2-57 355,-13 86 218,11-84-136,11-131-288,-4 88 221,9-103 64,-8 93-56,0 6 3,-1 0 1,1 0-1,3-10 0,5-15 19,4-4-22,-5 16-6,11-18 0,-18 35-1,1 0 0,-1-1 0,1 1 0,-1 0 0,1 0 0,0 0 0,0 0 0,3-3 0,2-1 0,16-13 0,-18 15 35,1 0 0,0 1-1,-1 0 1,2 0-1,-1 0 1,11-3 0,-13 5-18,-1 1 1,0-1 0,0 1-1,0-1 1,0 1 0,1 0-1,-1 0 1,0 1-1,0-1 1,0 1 0,0-1-1,1 1 1,-1 0 0,0 0-1,4 3 1,-5-3-1,0 0-1,0 1 1,-1-1-1,1 1 1,-1-1 0,1 1-1,-1-1 1,0 1-1,0 0 1,2 3 0,-1-2-3,-1-1-2,-1 0-1,1 0 1,0 1-1,-1-1 0,0 0 1,1 0-1,-1 1 1,0-1-1,0 0 0,0 1 1,0-1-1,-1 0 1,0 4-1,0-3 2,0 4 9,0-1-1,-1 1 1,0-1-1,0 1 1,-1-1 0,1 0-1,-1 0 1,-1 0-1,1-1 1,-1 1 0,0-1-1,-7 7 1,10-10-19,-5 4 18,0 0 0,0 0 0,-1-1-1,0 1 1,0-2 0,-9 6 0,3-4-16,12-6-3,0 0 0,0 0 1,1 0-1,-1 0 1,0 0-1,1 0 0,-1 0 1,0 0-1,0 0 0,1 0 1,-1 0-1,0 0 1,0-1-1,-8-7 1,6 4-3,1 1-1,0-1 1,1 1-1,-1-1 1,1 0-1,-1 0 1,1 0-1,0 1 1,0-6-1,0 0-7,0-1 1,1 1-1,1-12 0,1 9 1,0 0 0,1 0 0,0 1 0,5-13 0,-6 19-66,1 0 0,0 0 0,0 0 0,1 0 1,7-8-1,-10 12 53,0 1 0,0 0 1,0-1-1,0 1 1,0 0-1,0 0 0,0 0 1,0-1-1,0 1 1,0 0-1,0 1 1,0-1-1,0 0 0,0 0 1,0 0-1,0 1 1,0-1-1,0 0 0,0 1 1,1 0-1,-1-1-15,3 2-62,0 1 0,0-1 0,0 0 0,-1 1 0,1 0 0,-1 0 0,0 0 0,1 1 0,2 3 0,-2-2-32,14 13 88,-16-15 40,10 17 11,-6-9-24,13 15-109,-17-24 118,-1 0 0,1-1 0,0 1 0,0-1 0,0 1 0,0-1 0,0 0 0,0 0 0,0 0 0,0 0 0,4 1 0,-4-2 49,0 0 1,-1-1-1,1 1 1,0-1-1,-1 1 0,1-1 1,-1 1-1,1-1 1,-1 0-1,1 0 0,1-1 1,-1 0-60,1 1 1,-1-1-1,1 1 1,0 0-1,-1 0 1,4-1-1,5 2 38,0 0 0,12 1-1,4 1 17,3-3-6,54-9 344,-75 8-297,1 0 1,-1 0-1,0-1 1,0 0-1,0-1 0,-1 0 1,11-6-1,-18 9-32,0 1 0,0-1-1,0 0 1,0 0 0,0 1-1,0-1 1,-1 0 0,1 0 0,0 0-1,0 0 1,-1 0 0,1 0-1,-1 0 1,1 0 0,-1 0-1,1 0 1,-1 0 0,1-3-1,-1 2 21,0 1 0,-1-1-1,1 0 1,0 0 0,-1 0 0,1 0-1,-1 0 1,-1-2 0,0-1-68,2 4 0,-1 0 1,0 0 0,0 0-1,0 0 1,0 0 0,0 0-1,0 0 1,0 0 0,0 0-1,0 0 1,0 1 0,0-1-1,0 0 1,-1 1 0,1-1-1,0 1 1,-1-1 0,-1 1-1,-4-3-18,1 0 0,-1 0 0,0 1 0,0 0 0,0 0 0,0 0 0,0 1 0,0 0 0,-1 0 0,1 1 0,0 0 0,-8 1 0,10 0-10,-1 0-1,1 1 0,0 0 0,0 0 0,0 0 1,0 0-1,0 1 0,1 0 0,-7 5 0,9-6-17,0 0-1,1 0 0,-1 0 0,0 0 0,1 1 1,0-1-1,-1 1 0,1-1 0,0 1 0,0-1 1,1 1-1,-2 5 0,1-4 21,0 0 14,0 1 0,0 0 1,1 0-1,-1-1 0,1 1 1,0 0-1,2 9 0,-1-9 5,-1-3-1,0 1 1,0-1-1,1 0 1,-1 1-1,1-1 1,-1 1-1,3 3 1,0 1-2,8 17 3,-8-19 11,0-1 0,0 1 0,1-1 0,0 1 0,-1-1-1,2 0 1,-1-1 0,0 1 0,1-1 0,-1 0 0,1 0 0,0 0-1,7 3 1,-11-6 7,0 1 0,0-1-1,1 0 1,-1 1 0,0-1-1,0 0 1,0 1 0,1-1 0,-1 0-1,0 0 1,0 0 0,1 0-1,-1-1 1,2 1 0,2-1 11,1 1-7,-5 0-8,0 0-1,1 0 1,-1 0 0,0 0 0,1 0 0,-1 0-1,0 0 1,0-1 0,1 1 0,-1-1 0,0 1 0,3-2-1,11-7 103,-1 0 0,27-23 0,-10 4-54,-27 24-55,0 0 13,0 1 0,0-1 0,-1 0 1,4-6-1,-8 19 13,-2 16 42,2-22-48,-8 22 26,-1-3-37,8-14-3,1-8-5,1 0 0,0 0 0,0 0 0,0 0 1,0 0-1,0 1 0,0-1 0,0 0 0,0 0 0,0 0 0,0 0 0,0 0 0,0 1 0,0-1 1,0 0-1,0 0 0,0 0 0,0 0 0,0 0 0,0 1 0,0-1 0,0 0 0,0 0 0,0 0 1,0 0-1,0 0 0,0 1 0,0-1 0,0 0 0,0 0 0,0 0 0,1 0 0,-1 0 1,0 0-1,0 1 0,0-1 0,0 0 0,0 0 0,0 0 0,0 0 0,1 0 0,-1 0 0,0 0 1,0 0-1,0 0 0,0 0 0,0 0 0,1 0 0,-1 0 0,0 0 0,0 0 0,0 0 0,0 0 1,0 0-1,1 0 0,-1 0 0,0 0 0,0 0 0,0 0 0,0 0 0,0 0 0,1 0 1,-1 0-1,0 0 0,0 0 0,0 0 0,0 0 0,0 0 0,1-1 0,-1 1 1,12-5 0,-5 0-2,0 0 0,0-1-1,-1 1 1,0-2 0,9-10-1,-15 17 2,19-22 0,47-48-8,-41 46 2,23-22-36,-45 45 48,0 0-1,0-1 1,0 2 0,0-1-1,-1 0 1,1 1-1,0-1 1,0 1-1,0 0 1,0 0-1,6 1 1,-8-1 18,0 0 1,1 0 0,-1 0-1,1 0 1,-1 0-1,0 1 1,1-1-1,-1 1 1,0-1-1,1 1 1,-1-1-1,0 1 1,0 0-1,0 0 1,0 0-1,1-1 1,-1 1-1,0 0 1,-1 0-1,1 1 1,0-1-1,0 0 1,0 0-1,-1 0 1,2 3-1,-2-4-99,0 0 0,0 1 0,0-1 0,0 0 0,0 1 1,0-1-1,1 0 0,-1 1 0,0-1 0,0 0 0,0 1 0,0-1 0,1 0 0,-1 1 0,0-1 0,0 0 0,1 1 0,-1-1 0,0 0 0,0 0 0,1 0 0,-1 1 0,0-1 0,1 0 0,-1 0 0,3-8-3591,-1 3 2418,2-16-3199,1 1-2626</inkml:trace>
  <inkml:trace contextRef="#ctx0" brushRef="#br0" timeOffset="-46949.99">2076 53 6104,'9'-3'1325,"-1"-2"0,0 1 0,0-1 0,-1-1 0,1 1 1,-1-1-1,11-13 0,-18 21-919,0 0 0,0 0 0,1 0 1,-1 0-1,0 0 0,1 0 0,1 2 1,-1-1 237,2 19-46,0-1 0,-1 1-1,-1 24 1,-1-4-365,-9 57 346,3-61-374,-25 80-5,31-118-226,0 1-1,0-1 1,0 0 0,0 1-1,0-1 1,-1 0-1,1 1 1,0-1-1,0 0 1,0 1 0,0-1-1,0 0 1,-1 0-1,1 1 1,0-1-1,0 0 1,0 1 0,-1-1-1,1 0 1,0 0-1,0 0 1,-1 1-1,-3-6-917,-1-16-579,5 18 1480,-3-7-2333,-1 1 1,0 0 0,-6-11-1,5 9-478,-7-11 1383,-5-12-2215</inkml:trace>
  <inkml:trace contextRef="#ctx0" brushRef="#br0" timeOffset="-46576.36">1986 267 3232,'19'6'323,"-19"-6"-274,0 0 1,0 0 0,0 0 0,0 0 0,0 0 0,0 0 0,0 0 0,0 0 0,1 1 649,-1-1-649,0 0 0,0 0 0,0 0 0,0 0 0,0 0 0,0 0-1,0 0 1,0 0 0,0 0 0,0 0 0,0 0 0,0 0 0,0 1 0,0-1 0,0 0 0,0 0 0,0 0 0,0 0 0,0 0 0,0 0-1,0 0 1,0 1 649,0-1-649,0 0 0,0 0 0,-1 0 0,1 0 0,0 0 0,0 0 0,0 0 0,0 0 0,0 0 0,0 0 0,-6 3-50,6-3 390,-20 8 6159,24-2-4496,-2-5-1900,0 1 1,0-1-1,0 1 0,0-1 1,1 0-1,-1 0 0,0 0 0,1 0 1,-1 0-1,1-1 0,-1 1 0,1-1 1,-1 1-1,1-1 0,3 0 1,3-1 20,0 1 0,0-2 0,13-2 0,51-22 764,-44 14-698,-14 5-118,-6 3 5,0 0 0,0 0 0,18-3 0,-21 5-160,-2 1 129,-1 1-1,1-1 1,0 1 0,5-1 0,-8 1-75,0 0 1,0 1 0,0-1 0,0 0 0,0 0 0,0 1-1,0-1 1,0 0 0,0 1 0,0-1 0,0 1-1,0-1 1,0 1 0,0 0 0,0-1 0,0 1 0,-1 0-1,1-1 1,0 1 0,0 0 0,0 1 0,1 4-10,1-1 1,-1 1 0,0 0 0,-1 0 0,1 0 0,-1 0-1,1 11 1,0 41-9,3-15-321,-4-40-1660,0-6 337,1-6 336,3-59-5868,-2 23 1439</inkml:trace>
  <inkml:trace contextRef="#ctx0" brushRef="#br0" timeOffset="-46181.41">2360 78 10040,'-7'32'354,"7"-31"-136,0-1-1,0 1 1,0-1-1,0 1 1,0-1-1,-1 1 1,1-1-1,0 1 1,0-1-1,-1 1 1,1-1-1,0 1 1,-1-1-1,1 1 1,0-1-1,-1 0 1,1 1-1,-1 0 1,0-1-117,1 0 1,0 0 0,0 0-1,-1 0 1,1 0 0,0 0-1,0 0 1,-1 0 0,1 0-1,0 0 1,0 0 0,0 0-1,-1 0 1,1 0 0,0 0-1,0 0 1,-1 0 0,1 0-1,0 0 1,0 0 0,-1 0-1,1-1 1,0 1 0,0 0-1,0 0 1,-1 0-1,-2 16 1771,3-15-1999,0-1-1,0 0 0,0 0 1,0 0-1,0 0 0,0 0 1,0 1-1,0-1 0,0 0 1,0 0-1,0 0 0,0 0 1,0 1-1,0-1 0,12 0-7243,-5-2 6310,6-1-4239</inkml:trace>
  <inkml:trace contextRef="#ctx0" brushRef="#br0" timeOffset="-45431.49">2471 336 4216,'-7'-10'-3,"5"9"76,1-1 1,0 0-1,-1 0 0,1 1 0,0-1 0,0 0 0,0 0 1,0-3-1,2 6 273,0-1-1,0 0 1,0 0 0,0 0 0,0 0 0,0 1-1,0-1 1,0 0 0,1 1 0,-1-1-1,1 2 1,15 4 2402,-9-5-2198,0 1 0,0-1 0,0-1 0,0 1 1,0-1-1,0-1 0,0 1 0,0-2 0,0 1 0,-1-1 0,1 0 0,0 0 0,-1-1 1,12-6-1,-16 8-509,-1-1 0,0 1 1,0-1-1,0 1 1,0-1-1,0 0 0,0 0 1,0 0-1,-1 0 0,1 0 1,-1 0-1,1 0 1,-1-1-1,0 1 0,0 0 1,0-1-1,0 1 0,0-1 1,-1 1-1,1-1 0,-1 1 1,1-1-1,-1 0 1,0 1-1,0-1 0,0 0 1,-1 1-1,1-1 0,-1 1 1,1-1-1,-1 1 0,0-1 1,0 1-1,0-1 1,0 1-1,0 0 0,-2-3 1,-1-1-37,-1 0 0,1 1 1,-1-1-1,0 1 0,-1 0 1,1 1-1,-1-1 0,0 1 1,0 1-1,-1-1 0,1 1 1,-10-4-1,9 6-212,-27 7-103,28-2-4,2 0 233,0 0 1,1 0-1,-1 1 0,1-1 0,1 1 0,-1 0 0,0 0 0,1 0 0,0 0 1,0 0-1,-1 7 0,1-4 39,1-6 16,1 1-1,-1-1 1,1 1 0,0 0 0,-1-1 0,1 1 0,0 0 0,1 2-1,0 12-18,1 0 0,1-1 0,7 26 0,-7-33 51,-2-5 7,1 0 1,-1-1-1,1 1 0,0-1 0,2 4 1,22 30 118,-25-35-101,1-1 1,0 1-1,0 0 1,0-1-1,0 0 1,0 1-1,0-1 1,0 0-1,0 0 1,0 0-1,1 0 1,-1 0-1,0-1 0,1 1 1,3 0-1,-3 0-2,0-1-7,0 0 1,0 0-1,0 0 0,0 0 1,0 0-1,0-1 1,0 1-1,0-1 1,0 0-1,0 0 0,0 0 1,3-1-1,-2 0 11,12-5 52,-1-1 0,1 0-1,-2-1 1,1-1 0,15-14 0,-21 17-58,60-48 393,-46 36-194,-5 3 69,0 1-1,28-17 1,-36 28-295,-10 4 0,0 0 0,1 0 0,-1 0 0,0 0 0,0 0 0,0 0 1,0 0-1,0 0 0,0 0 0,0 0 0,0 0 0,0 0 0,1 0 1,-1 0-1,0 0 0,0 0 0,0 1 0,0-1 0,0 0 0,0 0 1,0 0-1,0 0 0,0 0 0,0 0 0,0 0 0,0 0 0,0 1 0,0-1 1,0 0-1,0 0 0,0 0 0,0 0 0,0 0 0,0 0 0,0 0 1,0 0-1,0 1 0,0-1 0,0 0 0,0 0 0,0 0 0,0 0 1,0 0-1,0 0 0,0 1 0,-12 20-46,-9 10-6,-23 40-89,43-69 139,-1 1 0,1 0 0,0 0 0,1 0 0,-1 0 0,1 0 0,-1 1-1,1-1 1,0 0 0,0 0 0,0 0 0,0 0 0,1 0 0,-1 0 0,1 0 0,0 0 0,0 0 0,0 0 0,2 4 0,0-3-3,0 1 1,0-1-1,0-1 1,0 1 0,1 0-1,0-1 1,0 0-1,0 0 1,7 5 0,8 3 2,36 20 73,-54-31-90,3 4 62,-4-3-37,0 0 1,0 0-1,0-1 1,0 1-1,0 0 0,0 0 1,0 0-1,0 0 0,0-1 1,0 1-1,-1 0 1,1 0-1,-1 1 0,-1 3 3,-1 0-1,0 0 0,0 0 1,-1 0-1,0-1 1,-4 5-1,-6 5-1,-13 7-1,22-18-136,-12 10-1105,11-10 396,6-3 825,0 0 1,0 0-1,0 0 1,0 0-1,0 0 0,0 0 1,0 0-1,0 0 1,0 0-1,0 0 0,1 0 1,-1 0-1,0 0 1,0 0-1,0 0 0,0 0 1,0 0-1,0 0 1,0-1-1,0 1 0,0 0 1,0 0-1,0 0 1,0 0-1,0 0 0,0 0 1,0 0-1,0 0 1,0 0-1,0 0 1,0 0-1,0 0 0,0 0 1,0 0-1,0 0 1,0 0-1,0 0 0,0 0 1,0 0-1,0 0 1,0 0-1,0 0 0,0-1 1,0 1-1,0 0 1,0 0-1,0 0 0,0 0 1,0 0-1,0 0 1,-1 0-1,1 0 0,0 0 1,0 0-1,0 0 1,0 0-1,0 0 0,0 0 1,2-2-1012,-1-1-1,1 1 1,-1 0 0,0-1 0,0 0 0,0 1 0,1-5 0,1-5-5975</inkml:trace>
  <inkml:trace contextRef="#ctx0" brushRef="#br0" timeOffset="-45056.18">3142 464 15152,'-36'2'273,"36"-2"-225,-1 0 1,1 0 0,0 0-1,0 0 1,0 0 0,0-1-1,-1 1 1,1 0-1,0 0 1,0 0 0,0 0-1,0 0 1,-1 0-1,1 0 1,0 0 0,0 0-1,0 0 1,-1 1-1,1-1 1,0 0 0,0 0-1,0 0 1,0 0 0,-1 0-1,1 0 1,0 0-1,0 0 1,0 0 0,0 1-1,0-1 1,-1 0-1,1 0 1,0 0 0,0 0-1,0 0 1,0 1-1,0-1 1,0 0 0,0 0-1,0 0 1,0 0-1,0 1 1,0-1 0,0 0-1,-1 0 1,1 0 0,0 0-1,0 1 1,0-1-1,0 0 1,1 0 0,-1 0-1,0 0 1,0 1-1,0-1 1,0 0 0,0 0-1,0 1 1,6 6 1241,-4-6-1149,0 1 0,0 0-1,1-1 1,-1 1-1,0-1 1,1 0 0,-1 0-1,4 2 1,-8-18-5040,0-1 373,-4-4 2289,5 15 1758,-6-23-4581</inkml:trace>
  <inkml:trace contextRef="#ctx0" brushRef="#br0" timeOffset="-42714.65">3340 268 816,'1'-1'195,"0"-1"-1,0 0 1,0 0 0,-1 0-1,1 0 1,-1 0 0,1 1-1,-1-1 1,0 0 0,0 0-1,0 0 1,0 0 0,0 0-1,0 0 1,0 0 0,-1 0-1,0-4 1,-1-4 562,0 1 1,1-1 0,1-1-1,-1 1 1,2 0 0,-1 0-1,2 0 1,2-14-1,0 16 626,-1 8-618,4 11-237,-5-5-444,0-4-14,-1 1 1,0 0 0,0-1-1,-1 1 1,1 0-1,0 3 1,29 152 886,0-5-801,-28-143-124,3 13 55,0 4 198,13 41-1,1-22 328,-19-45-571,1 1 1,0-1-1,0 0 1,0 0-1,0 0 1,0 0-1,0 1 1,1-1-1,-1-1 0,0 1 1,1 0-1,-1 0 1,0 0-1,1-1 1,-1 1-1,1-1 1,-1 1-1,1-1 1,-1 0-1,3 1 1,-3-1-8,0 0-11,-1 0 0,1 0 1,0 0-1,0 0 0,-1 0 0,1 0 0,0 0 0,0 0 0,-1 0 0,1 0 1,0-1-1,-1 1 0,1 0 0,0-1 0,0 1 0,-1 0 0,1-1 0,-1 1 1,1-1-1,0 0 0,2-1 38,1 0-12,-3 1-24,0 0 0,0 1 0,1-1 0,-1 0 0,0 0 0,0 0 0,0 0 0,0 0 0,0 0 0,-1 0 0,1 0 0,0 0-1,0-2 1,9-15 86,-2 0 0,0-1-1,-1 1 1,6-29 0,-6 17 465,6-56 0,-13 74-536,1-16 94,3 2-34,0-3-80,-3 22-20,-1-12 0,-1 3 0,3-6-14,-2 22 11,0 0 0,0 0 1,0 0-1,0-1 0,0 1 1,0 0-1,0 0 0,0 0 1,0 0-1,0 0 0,0 0 1,0 0-1,0 0 0,0 0 1,0 0-1,1 0 0,-1 0 0,0 0 1,0 0-1,0 0 0,0 0 1,0 0-1,0 0 0,0-1 1,0 1-1,0 0 0,0 0 1,0 0-1,1 0 0,-1 0 1,0 0-1,0 0 0,0 0 1,0 0-1,0 0 0,0 0 1,0 1-1,0-1 0,0 0 1,0 0-1,0 0 0,1 0 0,-1 0 1,0 0-1,0 0 0,0 0 1,0 0-1,0 0 0,0 0 1,0 0-1,0 0 0,0 0 1,0 0-1,0 0 0,0 0 1,0 1-1,0-1 0,0 0 1,0 0-1,5 5 10,-5-5-17,1 2 7,1 1 0,-1-1 0,0 1 0,0-1 0,0 1 0,1 4 0,4 14-12,-1-8 25,23 55-162,-9-30 116,-10-18 34,34 68-106,-40-82 30,-1-2 175,0-1 0,0 1-1,0 0 1,0-1 0,1 1-1,0-1 1,4 5 0,-6-9-88,0 1 0,-1 0 1,1 0-1,-1-1 1,1 1-1,0 0 0,-1-1 1,1 1-1,-1-1 0,1 1 1,-1-1-1,1 1 0,-1-1 1,0 1-1,1-1 1,0 0-1,-1 0 5,4-4 19,-1 0 0,-1 1-1,1-2 1,-1 1 0,0 0 0,2-7-1,6-26 68,9-76 200,-14 60-166,-2-106 136,-4 120-262,1 30-85,0 8 10,0-1 1,0 1-1,-1 0 1,1-1-1,0 1 1,-2-4 0,-1 15-1034,2-4 388,0 0 1,0 0 0,0 0-1,1-1 1,0 10 0,3 60-6780,-1-32 2485</inkml:trace>
  <inkml:trace contextRef="#ctx0" brushRef="#br0" timeOffset="-41810.21">3908 414 2072,'0'0'-43,"-3"0"283,1 0 0,-1 0 0,1 0 0,0 0 0,-1 0 1,1 1-1,0-1 0,-1 1 0,1-1 0,0 1 0,0 0 0,-3 1 1,5-1-64,-1-1 1,1 1 0,0-1 0,0 0 0,0 1-1,-1-1 1,1 1 0,0-1 0,0 1 0,0-1-1,0 1 1,0-1 0,0 1 0,-1-1 0,1 0 0,0 1-1,0-1 1,1 1 0,-1-1 0,0 1 0,0-1-1,0 1 1,0-1 0,0 1 0,0-1 0,1 1-1,-1 0 1,7 10 2797,-5-9-2758,1 0-1,-1-1 1,1 1 0,0-1 0,0 0 0,0 1 0,-1-1 0,1-1 0,0 1 0,0 0 0,0-1 0,0 1 0,0-1-1,0 0 1,1 0 0,3-1 0,4 0 118,1-1-1,-1 0 0,17-6 1,36-18 542,-50 18-574,18-11 1,-31 18-284,-1 1-1,1-1 1,0 1 0,0-1 0,-1 1-1,1-1 1,0 0 0,0 1 0,-1-1-1,1 0 1,-1 0 0,1 1 0,-1-1 0,1 0-1,-1 0 1,1 0 0,-1 0 0,0 0-1,1 1 1,-1-1 0,0 0 0,0 0-1,0 0 1,0 0 0,0 0 0,0 0-1,0 0 1,0 0 0,0 0 0,0 0 0,-1 0-1,1 0 1,0 0 0,0 1 0,-1-1-1,1 0 1,-1 0 0,0-1 0,-1 0 46,0 0 0,0 0 0,0 0 0,0 0 0,0 0 0,-1 0-1,1 1 1,0-1 0,-1 1 0,0 0 0,-4-2 0,3 1 89,0 0-55,-21-4-67,21 5-47,0 1-1,0-1 1,0 1-1,0-1 1,0 1-1,0 0 1,0 1-1,1-1 1,-1 1-1,0-1 1,0 1-1,0 0 1,0 1-1,1-1 1,-7 4-1,9-4 0,0-1 1,1 0-1,-1 1 0,1-1 0,-1 1 0,1 0 0,-1-1 0,1 1 0,-1-1 0,1 1 0,0 0 0,-1-1 0,1 2 0,-2 1-16,-5 13 7,3 0 34,-3 27-1,7-40 3,-1 7 55,1 0 0,-1 0 0,2 0 0,1 11-1,-1-10-51,1 0 7,1-5-5,-1 1 1,1-1 0,1 1 0,-1-1-1,1 0 1,0 0 0,0 0 0,1-1-1,8 9 1,-8-10-9,-4-3-7,1 0 1,-1 0-1,1 0 1,-1 0-1,1 0 1,0 0-1,-1 0 1,1-1-1,0 1 1,0-1-1,2 1 1,3 1 20,0-1 0,0-1 0,-1 1 0,1-1-1,0 0 1,0 0 0,-1-1 0,11-2 0,-10 0-2,0 0 0,-1 0 0,1-1-1,-1 0 1,0 0 0,7-6 0,-12 10-20,0-1-1,0 0 1,-1 0 0,1 0 0,0 1 0,0-1 0,-1 0 0,1 0 0,0 0 0,-1 0 0,1 0-1,0-1 1,0-2 1,5-12 1,-6 14-4,1 0 3,0 1 0,-1-1 1,0 1-1,1-1 0,-1 1 1,0-1-1,0 1 0,0-1 1,0 0-1,0 1 0,0-1 1,0 1-1,0-1 0,-1 1 1,1-1-1,-1 1 0,1-1 0,-1 1 1,0-1-1,1 1 0,-1-1 1,0 1-1,-1-2 0,1 3-12,1-1 0,0 1 0,-1-1-1,1 1 1,-1-1 0,1 1 0,-1-1-1,1 1 1,-1 0 0,1-1 0,-1 1-1,1 0 1,-1-1 0,1 1-1,-1 0 1,0 0 0,1-1 0,-1 1-1,1 0 1,-1 0 0,0 0 0,0 0-1,0 0-7,1 0-1,-1 1 0,1-1 1,-1 0-1,1 1 0,-1-1 1,1 0-1,-1 1 0,1-1 0,-1 1 1,1-1-1,0 1 0,-1-1 1,1 1-1,0-1 0,-1 1 1,1-1-1,-1 2 0,0 1-449,0 1-1,0 0 1,0-1-1,0 1 1,1 0-1,-1 5 1,0-4-3830,-2-10-27</inkml:trace>
  <inkml:trace contextRef="#ctx0" brushRef="#br0" timeOffset="-39858.92">4206 426 1800,'-3'-1'-187,"-10"-5"1135,3-3 6326,10 9-7169,0 0 1,0 0 0,0 0-1,0-1 1,0 1-1,1 0 1,-1 0 0,0 0-1,0 0 1,0 0-1,0 0 1,0 0-1,1 0 1,-1 0 0,0 0-1,0 0 1,0 0-1,0 0 1,1 0 0,-1 0-1,0 0 1,0 0-1,0 0 1,0 0-1,0 0 1,2 1 950,-2 0-950,0-1-1,0 0 1,0 0-1,0 0 1,0 0-1,0 0 1,0 0 0,0 1-1,5 15 437,-1 0 0,0 1 0,-2-1-1,0 1 1,0 29 0,-3-15-428,3-28-140,1-8-39,5-14-92,-5 11 108,7-14 36,28-44 246,8 7 35,-46 59-259,0 0 0,0 0 1,0 0-1,0 0 0,0 0 0,0-1 0,0 1 1,0 0-1,0 0 0,0 0 0,1 0 0,-1 0 1,0 0-1,0 0 0,0 0 0,0 0 0,0 0 1,0 0-1,1-1 0,-1 1 0,0 0 0,0 0 0,0 0 1,0 0-1,0 0 0,0 0 0,1 0 0,-1 0 1,0 0-1,0 0 0,0 0 0,0 0 0,0 0 1,0 1-1,1-1 0,-1 0 0,2 5 167,-1 8-67,-1-12-103,1 24 222,0-7-66,8 33 0,-8-43-155,0-7-6,-1 1 0,0 0 1,1 0-1,-1 0 0,1-1 0,0 1 0,-1 0 0,1-1 0,0 1 1,2 2-1,9 13 11,6 1-10,-13-14-1,1-1 0,0 0-1,-1 0 1,1-1 0,9 3-1,-13-4 4,0 0-1,0-1 1,-1 1-1,1-1 0,0 0 1,0 0-1,0 1 0,0-1 1,0 0-1,0-1 0,3 1 1,3-2 2,0 2 26,-5 0 57,1-1 0,-1 1 0,1-1 0,-1 0 0,8-2-1,-1-1 36,0-1 0,0 0 0,0 0-1,-1-1 1,14-11 0,-14 9-56,0-2 0,-1 0 1,-1 0-1,0 0 0,0-1 0,6-15 0,-12 23-44,-1 0-1,1 1 0,-1-1 0,0 0 0,0 0 1,0 0-1,-1 0 0,1 0 0,-1 1 0,1-1 1,-1 0-1,0 0 0,0 1 0,0-1 0,-1 0 1,1 1-1,0-1 0,-1 1 0,-2-3 0,4 5-17,-1-1-1,1 1 0,-1-1 1,1 1-1,-1-1 0,1 1 0,-1 0 1,0-1-1,1 1 0,-1 0 1,0-1-1,1 1 0,-1 0 1,0 0-1,1 0 0,-1 0 0,0 0 1,1 0-1,-2 0 0,-1-1 9,-3 1 0,1-1 1,0 1-1,-1 0 0,-10 1 0,-5 5-9,15-3-5,0 0-1,1 1 1,-1 0 0,-7 7-1,11-9-1,-5 5-18,1 3-27,1 0-1,0 1 1,1-1 0,0 1-1,0 0 1,-2 13-1,4-14 30,1-5 15,0 0 0,1 0-1,-1 0 1,2 7 0,-1 3 44,2 0-1,0 0 1,0 0 0,2 0 0,4 15 0,-6-27-35,0 1 0,0-1 1,0 1-1,1-1 0,-1 0 0,1 0 0,0 0 0,-1 0 0,1 0 1,1-1-1,-1 0 0,0 1 0,1-1 0,-1 0 0,7 3 1,-6-4-3,-1-1 1,0 1-1,0 0 1,0-1-1,1 1 1,-1-1 0,0 0-1,0 0 1,1-1-1,-1 1 1,0 0-1,0-1 1,0 0-1,5-2 1,2 0 38,-1-1 1,18-11-1,-26 15-79,-1 0 0,0 0 0,1 0 0,-1-1 0,0 1 0,1 0 0,-1 0 0,1-1 0,-1 1-1,0 0 1,0-1 0,1 1 0,-1 0 0,0-1 0,0 1 0,1 0 0,-1-1 0,0 1 0,0-1 0,0 1 0,0 0-1,1-1 1,-1 1 0,0-1 0,0 1 0,0-1 0,0 1 0,0 0 0,0-1 0,0 1 0,0-1 0,-1-1-311,0 1 1,1 0-1,-1 0 1,0 0-1,1 0 1,-1 1-1,0-1 1,0 0-1,0 0 1,0 0-1,-1-1 1,-6-2-1923,0 0 0,-12-6 0,16 9 2525,-26-13-1704,-15-7-3712</inkml:trace>
  <inkml:trace contextRef="#ctx0" brushRef="#br0" timeOffset="-37802.82">68 838 2248,'21'-7'252,"-21"7"-216,0 0 0,0 0 0,-1 0 0,1 0 0,0 0 0,0 0 0,0 0 0,0 0 0,0 0 0,0 1 0,0-1 0,0 0 0,0 0 0,0 0 1,0 0-1,0 0 0,-1 0 0,1 0 0,0 0 0,0 0 0,0 0 0,0 0 0,0 0 0,0 1 0,0-1 0,0 0 0,0 0 0,0 0 0,0 0 0,0 0 0,0 0 0,0 0 0,0 0 0,0 0 0,0 0 0,0 1 0,0-1 0,0 0 0,0 0 1,0 0-1,0 0 0,0 0 0,0 0 0,0 0 0,0 0 0,0 0 0,1 0 0,-1 0 0,0 1 0,0-1 0,0 0 0,0 0 0,0 0 0,0 0 0,0 0 0,0 0 0,0 0 0,0 0 0,0 0 0,0 0 0,1 0 0,-1 0 0,0 0 0,0 0 1,0 0-1,0 0 0,0 0 0,0 0 0,0 0 4,-10 11 1509,7-7 185,-1-1 0,1 0 0,-4 8 0,6-11-1639,1 1 1,0-1 0,0 1 0,0-1 0,0 1 0,0 0 0,0-1-1,0 1 1,0-1 0,0 1 0,0-1 0,0 1 0,0-1-1,1 1 1,-1 0 0,2 10 428,4 119 785,-5-117-1281,0 23 283,-3 97 307,1-85-436,7 82-477,-6-127 460,1 5-1038,-1-8 844,0 0 0,0 0 1,0 1-1,0-1 0,0 0 0,0 0 0,0 0 1,0 0-1,0 0 0,0 0 0,0 0 1,0 0-1,0 0 0,0 0 0,0 1 0,0-1 1,0 0-1,0 0 0,0 0 0,0 0 0,0 0 1,0 0-1,0 0 0,0 0 0,0 0 0,0 0 1,0 0-1,0 1 0,0-1 0,1 0 1,-1 0-1,0 0 0,0 0 0,0 0 0,0 0 1,0 0-1,0 0 0,0 0 0,0 0 0,0 0 1,0 0-1,0 0 0,1 0 0,-1 0 0,0 0 1,0 0-1,0 0 0,0 0 0,0 0 0,0 0 1,0 0-1,1-1-277,-1 0 0,0 0 1,0 1-1,0-1 0,0 0 0,1 0 0,-1 0 1,0 1-1,-1-1 0,1 0 0,0-1 1,0-2-206,0-19-1088,0-9-4307</inkml:trace>
  <inkml:trace contextRef="#ctx0" brushRef="#br0" timeOffset="-36570.94">1 1026 2872,'4'31'577,"-4"-32"-582,0 0-1,-1 1 0,1-1 1,0 0-1,0 0 0,0 0 1,0 1-1,1-1 0,-1 0 1,0 0-1,0 1 0,0-1 1,0 0-1,1 1 0,-1-1 1,0 0-1,1 0 0,-1 1 1,1-1-1,-1 1 0,1-1 1,-1 0-1,1 0 0,0 1 6,-1 1 0,1-1 0,-1 0 0,1 0-1,-1 1 1,0-1 0,1 0 0,-1 1 0,0-1 0,1 1-1,-1-1 1,0 0 0,1 1 0,-1-1 0,0 1 0,0-1-1,1 1 1,3 6 418,-2-4-293,1-1 0,0 1 0,-1-1 0,1 1 0,0-1 0,0 0 0,0 0 0,0-1 0,1 1 0,3 1 0,-2-2 19,1 0 1,-1 0 0,1-1 0,0 0-1,-1 0 1,1 0 0,-1-1 0,1 0-1,-1 0 1,1 0 0,-1-1 0,0 0 0,0 0-1,0 0 1,9-5 0,0-2 551,-1 0 1,0-1-1,0-1 1,12-13-1,-3 0 324,-10 8-316,-2 3 353,14-15-1,-21 37-382,-1 6-276,-2 1 1,-1 30-1,0-30-378,0 17 23,0-19-100,0 0 1,1 0 0,1 0 0,2 16 0,-3-29 52,0-1 0,0 0 0,1 1 1,-1-1-1,0 0 0,0 1 0,0-1 1,0 0-1,0 1 0,0-1 0,1 0 0,-1 0 1,0 1-1,0-1 0,0 0 0,1 0 1,-1 1-1,0-1 0,0 0 0,1 0 0,-1 1 1,0-1-1,1 0 0,-1 0 0,0 0 1,1 0-1,-1 0 0,0 1 0,0-1 0,1 0 1,-1 0-1,1 0 0,-1 0 0,0 0 0,1 0 1,-1 0-1,0 0 0,1 0 0,-1 0 1,0 0-1,1 0 0,-1-1 0,0 1 0,1 0 1,-1 0-1,0 0 0,0 0 0,1 0 1,-1-1-1,0 1 0,1 0 0,-1 0 0,0-1 1,18-15-54,-14 13 25,1-3-10,1 0 1,1 0 0,-1 1 0,1 0 0,0 0 0,0 1 0,0 0 0,1 0 0,-1 1 0,10-3 0,-1 3 36,-13 4 5,0 1 1,-2-2 14,1 0 1,-1 0-1,0 1 1,1-1-1,-1 1 1,0-1-1,0 1 1,1 0-1,-1-1 1,0 1-1,0 0 1,0 0-1,0 0 1,0 0-1,2 1 1,-2 2 11,1-1 1,-1 1-1,1 0 1,-1 0-1,0 0 1,0 0-1,-1 0 1,1 7 0,0 10-28,-2 2 0,-5 41-30,6-63 22,0 0 1,0-1-1,0 1 0,-1 0 0,1 0 0,0-1 0,0 1 1,0 0-1,1 0 0,-1-1 0,0 1 0,0 0 0,0 0 1,0-1-1,1 1 0,-1 0 0,0 0 0,1-1 1,-1 1-1,1 0 0,-1-1 0,1 1 0,-1-1 0,1 0-1,-1 0 1,1 0 0,-1 0 0,1 0 0,-1 0 0,1 0 0,-1 0 0,0 0 0,1 0-1,-1 0 1,1 0 0,-1 0 0,1 0 0,-1 0 0,1 0 0,-1 0 0,1 0 0,-1-1-1,1 1 1,2-2-20,0 0 0,0 0 0,0 0 0,0 0 0,5-6 1,10-12-120,34-42-313,-32 38 367,7-4 30,-22 23 46,-4 3 26,1 0 1,-1 1-1,1-1 1,-1 1 0,1-1-1,0 1 1,2-2-1,-3 3-4,0 0 0,-1 0 0,1 0 0,-1-1 0,1 1 0,0 0 0,-1 0 0,1 0-1,0 0 1,-1 0 0,1 1 0,0-1 0,-1 0 0,1 0 0,-1 0 0,1 0 0,0 1-1,-1-1 1,1 0 0,-1 1 0,1-1 0,-1 0 0,1 1 0,-1-1 0,1 1 0,-1-1-1,1 0 1,-1 1 0,0-1 0,1 1 0,-1 0 0,5 6 24,0 0 0,-1 0 0,4 9 0,-5-9 145,1-1-1,-1 1 1,1-1-1,7 9 1,-10-15-154,-1 1-1,0-1 1,1 1 0,-1-1 0,1 0 0,-1 1-1,1-1 1,-1 0 0,1 0 0,-1 0-1,1 1 1,-1-1 0,1 0 0,-1 0 0,1 0-1,0 0 1,-1 0 0,1 0 0,-1 0-1,1 0 1,-1 0 0,1 0 0,0 0 0,-1 0-1,1 0 1,-1 0 0,1-1 0,-1 1-1,1 0 1,0-1 0,14-10 136,-6-1-43,0 0 0,0-1-1,-1 0 1,8-18 0,-12 23-42,13-27 299,-16 35-365,6-18 287,7-21 1,-12 33-232,-1 1 1,0-1 0,0 1 0,0-1-1,-1 1 1,1-1 0,-1 1 0,-1-1-1,0-7 1,0 11-59,1 1 1,-1 0-1,1-1 0,-1 1 1,1 0-1,-1 0 0,1 0 1,-1 0-1,-1-1 0,1 1-8,0 0-1,0 0 1,0 0-1,0 1 1,0-1-1,0 1 0,0-1 1,0 1-1,0-1 1,0 1-1,0 0 1,-1-1-1,1 1 1,0 0-1,0 0 0,0 0 1,-1 0-1,1 0 1,0 0-1,0 0 1,0 0-1,-1 1 0,1-1 1,0 0-1,0 1 1,-2 0-1,-2 1-100,-1 1 0,1 0 0,-8 5 0,10-6 2,-2 2-229,0-1 1,1 1 0,0 0-1,0 0 1,0 1 0,-7 8-1,6-6 113,0 0-127,0 1 0,0-1 0,1 1 0,0-1 0,-5 15 0,4-12 181,1 2-174,-1-1 1,2 0-1,-5 24 0,5-23 339,0 3 241,0 1-1,0 16 1,2-26-176,1-1 67,0 0 1,-1-1-1,2 1 1,-1 0-1,0 0 0,1 0 1,0-1-1,0 1 1,1 0-1,-1-1 0,1 1 1,0-1-1,0 1 1,0-1-1,4 5 1,-4-8-79,-1 0 0,1 0 0,-1 0 0,1 0 0,0 0 0,-1 0 0,1-1 0,0 1 0,0-1 0,-1 1 0,1-1 0,0 0 0,0 1 0,0-1 0,2 0 0,-1 0 11,5 0 130,1 0 0,-1-1 0,1 1 1,-1-2-1,0 1 0,11-4 1,44-18 895,-54 19-919,17-8 431,-26 10-709,-1 1 0,1-1 0,0 1-1,-1 0 1,1-1 0,0 1-1,-1 0 1,0 0 0,0-2 0,0 2 146,-15-40-5921,7 16-1958</inkml:trace>
  <inkml:trace contextRef="#ctx0" brushRef="#br0" timeOffset="-35377.15">1299 941 4936,'-17'13'503,"17"-13"-462,0 0 1,0 0-1,0 0 0,0 0 0,0 0 1,-1 0-1,1 0 0,0 0 0,0 0 0,0 0 1,0 0-1,-1 0 990,1 0-990,0 0 0,0 0 0,0-1 0,0 1 1,0 0-1,0 0 0,0 0 0,0 0 1,0 0-1,0 0 0,0 0 0,0 0 0,0 0 1,0 0-1,0 0 0,0 0 0,0 0 1,0 0-1,0 0 0,0 0 0,0-1 1,0 1-1,0 0 0,0 0 0,0 0 0,0 0 1,1-5-209,-1 4 473,7-14 3451,-6 14-3522,-1 1 0,0-1 0,1 1 0,-1-1 0,0 0 0,1 1 0,-1-1 1,1 1-1,-1-1 0,1 1 0,-1-1 0,1 1 0,-1 0 0,1-1 0,0 1 1,-1 0-1,1-1 0,0 1 0,-1 0-133,1 1-1,-1-1 1,0 1 0,0-1 0,0 1-1,0-1 1,0 1 0,0 0 0,0-1-1,-1 1 1,1-1 0,0 1 0,0-1-1,0 1 1,0-1 0,-1 1-1,1 0 1,-3 9 89,-7 47 308,-4 21 194,11-27-547,-6 28-40,1 23-63,7-77-44,1-4-11,0-11-16,7 90-256,0-59-42,-7-40 315,0 0 0,1-1 0,-1 1 0,0 0 1,0-1-1,1 1 0,-1 0 0,1-1 0,-1 1 0,0-1 0,1 1 0,-1-1 0,1 1 0,-1-1 0,1 1 0,0-1 0,-1 0 0,1 1 0,-1-1 0,1 0 0,0 1 0,0-1 0,1 1-17,-1-1 26,1 1-1,-1-1 1,0 1-1,0-1 1,0 0-1,1 0 1,-1 0-1,0 0 1,0 0-1,3 0 0,-2 0 4,0-1-1,0 1 1,0-1-1,0 1 0,0-1 1,0 0-1,0 0 0,0 0 1,0 0-1,0 0 1,-1-1-1,1 1 0,2-3 1,6-4 3,72-69 2,-54 45-6,-16 17 103,-1-1 0,-1 0-1,15-30 1,-22 39-77,-1 2-4,0 1-1,-1 0 1,0-1-1,1-5 0,0 4 13,-1-1 0,0 0 0,-1 1 0,0-1 0,0 0 0,0 1 0,-1-1 0,0 0 0,-3-10 0,3 15-3,0 0-1,0 0 0,-1-1 0,1 1 0,-1 1 0,1-1 0,-1 0 1,0 0-1,0 1 0,0-1 0,0 1 0,-4-3 0,3 2-2,-1-1 13,0 1-1,0-1 0,-1 1 0,0 0 0,1 0 0,-9-2 0,7 2 13,1 1 39,0 0 1,0 0 0,0 0-1,1 0 1,-1 1-1,0 0 1,0 0 0,0 0-1,0 1 1,-6 1-1,-11 4-57,16-2-42,3-1-2,3-2-18,-1-1 1,0 1-1,1-1 1,-1 0-1,1 1 0,-1 0 1,0-1-1,1 1 0,-1-1 1,1 1-1,0 0 1,-1-1-1,1 1 0,0 0 1,-1-1-1,1 1 0,0 0 1,0-1-1,-1 1 1,1 0-1,0 0 0,0-1 1,0 1-1,0 0 0,0 0 1,0 0-1,0-1 1,0 1-1,1 0 0,-1 1 1,1-2 10,-1 0-1,1 0 1,-1 0 0,1 1 0,-1-1 0,1 0 0,0 0 0,-1 0 0,1 0 0,-1 0 0,1 0 0,0 0-1,-1 0 1,1 0 0,-1-1 0,2 1 0,-1 0-10,3-1-29,-1 0 0,1-1 0,0 1 0,0-1 0,-1 0 0,1 0 0,4-3 0,23-19 11,-16 12 56,16-13 62,-8 6-38,-5 2 118,40-25 0,-54 40-196,25-14 508,-27 15-429,1 0 0,-1 1 0,0-1 1,0 1-1,0-1 0,0 1 1,0-1-1,1 1 0,-1 0 1,0 0-1,0 0 0,0 1 0,3-1 1,-4 1-23,0 0 1,0 0-1,-1 0 1,1 0-1,0 0 0,-1 0 1,1 0-1,0 0 1,-1 0-1,1 0 1,-1 0-1,0 0 1,1 1-1,-1-1 0,0 0 1,0 0-1,0 0 1,0 3-1,1 0 44,2 9 26,0 18 0,-3-20 30,0-12-112,2-8 98,-2 9-106,-1-1 7,0 0 1,1 1-1,-1-1 1,0 0-1,1 1 0,-1-1 1,1 0-1,-1 0 1,1 1-1,-1-1 1,1 0-1,0 0 1,0 0-1,-1 0 1,1 1-1,0-1 1,0 0-1,0 0 1,0-1-1,0 2-19,0-1 0,0 1 0,0 0 0,0 0 0,0-1 0,0 1 0,0 0 0,0 0 0,0-1 0,0 1 0,-1 0 0,1 0 0,0 0 0,0-1 0,0 1 0,0 0 0,0 0 0,0 0 0,0-1 0,-1 1 0,1 0 0,0 0-1,0 0 1,0-1 0,0 1 0,-1 0 0,1 0 0,0 0 0,-1 0 0,3-19-13760,-2 6 9191</inkml:trace>
  <inkml:trace contextRef="#ctx0" brushRef="#br0" timeOffset="-33894.82">1734 738 7536,'-1'16'2091,"6"-26"60,-3 0-5913</inkml:trace>
  <inkml:trace contextRef="#ctx0" brushRef="#br0" timeOffset="-33284.63">1926 721 8880,'-10'5'180,"9"-5"-19,-1 1-1,0 0 1,0 0-1,1 0 0,-1 0 1,0 0-1,-1 2 1,19-8 7966,-17 25-7618,0-1-1,-2 1 0,-6 24 1,7-36-355,0 1 0,1-1 0,-2 16 0,0 10-84,0-9-37,-11 64 192,3-41-269,11-48-39,0 1 1,0-1 0,0 1 0,0-1 0,0 0-1,0 1 1,0-1 0,0 1 0,0-1 0,0 1-1,0-1 1,0 0 0,0 1 0,0-1 0,0 1-1,0-1 1,0 0 0,0 1 0,1-1 0,-1 0-1,0 1 1,0-1 0,1 1 0,-1-1 0,0 0-1,0 0 1,1 1 0,-1-1 0,0 0 0,1 1-1,-1-1 1,0 0 0,1 0 0,0 1-1,3 0-3535</inkml:trace>
  <inkml:trace contextRef="#ctx0" brushRef="#br0" timeOffset="-32636.19">2004 1160 4936,'0'-1'196,"0"0"0,0 0 0,0 0 0,1 0 1,-1 0-1,0 0 0,0 0 0,1 0 0,-1 0 0,0 0 1,1 0-1,-1 0 0,1 0 0,-1 0 0,1 0 0,0 0 1,-1 0-1,1 1 0,0-1 0,-1 0 0,1 1 0,0-1 0,0 0 1,0 1-1,0-1 0,1 0 0,5-4 101,-3 1-120,0 1 0,1 0 0,-1 0 0,1 0-1,-1 1 1,1-1 0,0 1 0,0 0 0,0 1 0,0-1 0,11-1 0,0 1 382,0-1-28,0 0-1,-1 0 1,0-1-1,19-9 1,-27 10-297,0 0 1,0 0 0,-1-1 0,0 0 0,1-1 0,-1 0 0,-1 0 0,1 0 0,-1 0 0,6-8-1,-10 12-173,0 0-1,-1 0 0,1 0 0,0 1 0,-1-1 0,1 0 0,-1 0 0,1 0 0,-1 0 0,0 0 0,1 0 0,-1 0 0,0 0 0,0 0 0,0 0 1,0 0-1,0 0 0,0-2 0,0 2 2,-1 0 0,0 0 0,1 0 1,-1 0-1,0 0 0,0 0 0,1 0 0,-1 0 1,0 0-1,0 1 0,0-1 0,0 0 0,0 1 0,0-1 1,0 1-1,-2-1 0,-10-5-7,0 2 1,-1-1-1,1 2 0,-1 0 1,-17-2-1,27 5-51,1 0-1,0 0 1,0 0-1,0 0 0,0 1 1,0-1-1,-4 2 1,3-1-4,2 0 0,1 0-1,0-1 1,-1 1-1,1 0 1,0 0-1,-1 0 0,1 0 1,0 0-1,0 0 1,0 0-1,0 0 1,0 0-1,0 1 1,0-1-1,0 0 1,0 1-1,1-1 1,-2 2-1,1-1-2,-2 7 5,-1 1 0,1-1 0,1 1 0,0 0 0,0 0 0,1 0 0,-1 17 0,2-13-10,-1-1 14,1 1-1,1-1 1,1 1 0,5 25 0,-6-33-18,1 1-1,0-1 1,4 7 0,-5-11-44,0 1 0,0-1 0,1 0 1,-1 0-1,1 1 0,0-1 0,0 0 1,0 0-1,0-1 0,4 4 0,6 0 8,-10-4 50,-1-1 0,1 0-1,-1 0 1,1 0-1,0 0 1,-1 0-1,1 0 1,-1-1-1,1 1 1,-1 0 0,1-1-1,0 0 1,-1 1-1,0-1 1,3-1-1,20-17 43,-15 11-33,47-39-2157,-45 37-2255,1 1 2971,1 0 16,16-12-5226</inkml:trace>
  <inkml:trace contextRef="#ctx0" brushRef="#br0" timeOffset="-32261.83">2734 1000 9952,'-30'12'3396,"36"-11"-1741,-5-1-1449,0 0 0,-1 0 0,1 0 0,0 1 0,0-1 0,0 0 0,0 0 0,-1 0 0,1 1 0,0-1 0,0 0 0,-1 1 0,2 0 0,0 4 53,0-1-1,0 1 0,-1 0 0,0 0 0,0 0 1,1 10-1,-1 39 855,-1-40-906,-2 65 531,2-78-628,0 12-1045,0-12 769,0-1-1,0 1 1,0-1 0,0 1 0,1 0-1,-1-1 1,0 1 0,0-1 0,0 1-1,0-1 1,1 1 0,-1-1 0,0 1-1,1-1 1,-1 1 0,0-1 0,1 1 0,-1-1-1,0 0 1,2 1 0,-1-13-4334,1-10 2681,0-9-5027</inkml:trace>
  <inkml:trace contextRef="#ctx0" brushRef="#br0" timeOffset="-31835.31">2693 917 11928,'2'6'1018,"0"0"0,0-1 0,0 1 0,1 12 0,-2-10-563,0-7-518,-1-1-1,0 1 1,1-1 0,-1 1 0,0-1 0,1 1-1,-1-1 1,1 0 0,-1 1 0,0-1 0,1 0-1,-1 1 1,1-1 0,-1 0 0,1 0-1,0 1 1,-1-1 0,1 0 0,0 0 0,8 2-432,-9-2 304,1 0-1,0 0 0,-1 0 1,1 0-1,0 0 0,-1 0 1,1 0-1,0 0 0,-1-1 1,1 1-1,-1 0 0,1 0 1,0-1-1,-1 1 0,1 0 1,-1-1-1,1 1 0,-1 0 1,1-1-1,0 0 0,1-1-316,14-10-1093,10-6-4139</inkml:trace>
  <inkml:trace contextRef="#ctx0" brushRef="#br0" timeOffset="-31461.83">2990 926 6192,'-28'-8'233,"25"7"934,5 1-1,11 4 924,-9-2-1335,0-1-1,0 0 1,0 0-1,0 0 1,5 0 760,-9 0-609,-1 2-539,0 0 1,-1-1-1,0 1 1,1-1-1,-1 0 0,-3 3 1,5-5-317,-4 4 214,-4 9 108,6-11-407,1 0-1,-1 1 1,1-1-1,0 0 1,0 1-1,0-1 1,0 1 0,0-1-1,1 1 1,-1 0-1,1-1 1,0 1-1,0 0 1,0-1-1,0 1 1,0-1-1,0 1 1,1 0-1,-1-1 1,1 1-1,0-1 1,-1 1-1,1-1 1,1 1-1,-1-1 1,0 0-1,0 1 1,3 2-1,2 1-7,0 1 0,0-1 0,0 0 0,15 11 0,8 7 755,-28-23-685,-1-1-1,1 1 1,-1-1-1,0 1 1,1 0 0,-1-1-1,0 1 1,0 0-1,1 0 1,-1-1 0,0 1-1,0 0 1,0-1-1,0 1 1,0 0-1,0 0 1,0-1 0,0 1-1,0 0 1,0 0-1,-1-1 1,1 1 0,0 1-1,-9 17 212,8-19-225,-29 48 828,25-40-737,0-1-1,-1-1 0,0 1 0,-13 10 1,19-17-226,-1 1-1,1-1 1,0 0 0,0 0 0,-1 1 0,1-1 0,0 0 0,-1 0 0,1 0 0,0 0 0,-1 1 0,1-1-1,0 0 1,-1 0 0,1 0 0,0 0 0,-1 0 0,1 0 0,-1 0 0,1 0 0,0 0 0,-1 0 0,1 0-1,0 0 1,-1 0 0,1 0 0,0-1 0,-1 1 0,1 0 0,0 0 0,-1 0 0,1 0 0,0-1-1,-1 1 1,1 0 0,0-1 0,-7-12-7503,4 7 6822,-3-8-4544</inkml:trace>
  <inkml:trace contextRef="#ctx0" brushRef="#br0" timeOffset="-30956.32">2653 716 10224,'7'14'-22,"-3"-7"2454,-6-15 2895,2 8-5280,0-1 0,-1 1 0,1 0 0,0 0-1,0-1 1,-1 1 0,1 0 0,0 0 0,0 0 0,-1-1 0,1 1 0,0 0 0,-1 0 0,1 0 0,0 0 0,-1 0 0,1 0 0,0 0 0,-1-1 0,1 1-1,0 0 1,-1 0 0,1 0 0,-1 0 0,1 1 0,0-1 0,-1 0 0,1 0 0,0 0 0,-1 0 0,1 0 0,0 0 0,-1 0 0,1 1 0,0-1-1,0 0 1,-1 0 0,1 0 0,0 1 0,-1-1 0,1 0 0,0 0 0,0 1 0,0-1 0,-1 0 0,1 1 0,0-1 0,0 0 0,0 1 0,0-1 0,0 0-1,-1 1 1,1-1 0,-2 7-1495,0 0-1,0 0 1,1 0-1,0 0 1,0 0-1,0 14 1,1 1-4852</inkml:trace>
  <inkml:trace contextRef="#ctx0" brushRef="#br0" timeOffset="-29853.02">318 1674 816,'-2'-24'204,"2"24"-175,0 0 1,0 0-1,0 0 1,0 0-1,0 0 1,0 0-1,0 0 1,0 0-1,0 0 1,0 0-1,0 0 1,-1 0-1,1 0 1,0 0-1,0 0 1,0 0-1,0 0 1,0 1-1,0-1 1,0 0-1,0 0 1,0 0-1,0 0 0,-1 0 1,1 0-1,0 0 1,0 0-1,0-1 1,0 1-1,0 0 1,0 0-1,0 0 1,0 0-1,0 0 1,0 0-1,-1 0 1,1 0-1,0 0 1,0 0-1,0 0 1,0 0-1,0 0 1,0 0-1,0 0 1,0 0-1,0 0 0,0 0 1,0-1-1,0 1 1,0 0-1,0 0 1,0 0-1,0 0 1,0 0-1,0 0 1,0 0-1,0 0 1,0 0-1,0 0 1,0-1-1,0 1 1,0 0-1,0 0 1,0 0-1,-1 0 102,-1 3 408,-1 1 0,1-1 0,0 0 0,0 1 0,0 0 0,1-1 1,-1 1-1,1 0 0,-1 0 0,1 0 0,0 7 0,-1 6 1403,0 23-1,1-30-1882,1 82 3872,-1-60-3243,0 0-88,2 41-291,1-103-9458,-2 1 3276</inkml:trace>
  <inkml:trace contextRef="#ctx0" brushRef="#br0" timeOffset="-29494.77">322 1598 9864,'0'0'6,"-15"2"1465,15-2-1443,-1 0 0,1 0 1,0 0-1,0 0 0,-1 0 0,1 0 0,0 0 1,0 0-1,-1 0 0,1 0 0,0 0 1,0 1-1,-1-1 0,1 0 0,0 0 0,0 0 1,0 0-1,-1 1 0,1-1 0,0 0 1,0 0-1,0 0 0,0 1 0,-1-1 0,1 0 1,0 0-1,0 1 0,0-1 0,0 0 1,0 0-1,0 1 0,0-1 0,0 0 0,0 0 1,0 1-1,0-1 0,0 0 0,0 0 1,0 1-1,0-1 0,0 0 0,0 0 0,0 1 1,0-1-1,0 0 0,0 0 0,0 1 1,1-1-124,-1 0 0,1 0 0,-1 0 1,0 0-1,1 0 0,-1 0 1,0 0-1,1-1 0,-1 1 1,1 0-1,-1 0 0,0 0 0,1 0 1,-1-1-1,0 1 0,0 0 1,1 0-1,-1-1 0,0 1 0,1 0 1,-1 0-1,0-1 0,0 1 1,0 0-1,1-1 0,-1 1 0,0 0 1,0-1-1,9-11-2742,-4 3 1837,4-7-2480</inkml:trace>
  <inkml:trace contextRef="#ctx0" brushRef="#br0" timeOffset="-27583.82">433 1764 5832,'-12'-34'324,"16"42"3779,-2-5-3703,0 0-1,0 1 1,0-1-1,0 1 1,-1-1-1,2 8 1,1 46 1356,-5 30-862,1-87-893,0 0 1,0 1-1,0-1 0,0 1 0,0-1 0,1 0 0,-1 1 0,0-1 1,0 0-1,0 1 0,0-1 0,1 0 0,-1 1 0,0-1 1,0 0-1,1 1 0,-1-1 0,0 0 0,0 0 0,1 0 0,-1 1 1,0-1-1,1 0 0,-1 0 0,1 1 0,0-1 3,-1 0-4,1 1 0,-1-1 0,0 0 0,1 0 1,-1 0-1,1 0 0,-1 1 0,1-1 1,-1 0-1,1 0 0,-1 0 0,1 0 1,-1 0-1,1 0 0,-1 0 0,2 0 1,-1-1-4,0 1 1,0-1-1,1 1 1,-1-1 0,0 1-1,0-1 1,0 1 0,0-1-1,0 0 1,0 0 0,1-1-1,13-16-79,34-61-449,-33 47 493,-8 15 83,-5 8 27,1 1 1,0-1-1,1 1 0,0 0 1,0 1-1,1-1 0,12-13 1,-15 22 47,0 3-94,0 0 1,-1 1 0,1-1 0,-1 1 0,0-1 0,0 1-1,0 0 1,-1 0 0,1 0 0,0 8 0,0 6 283,-1 32 0,-1-35-128,-1 8 85,0 34 80,1-57-338,0 0-1,1 1 1,-1-1 0,0 1-1,1-1 1,-1 0-1,1 1 1,1 1-1,-2-3-10,0 0 1,0 1-1,0-1 0,1 0 0,-1 1 1,0-1-1,0 0 0,1 0 0,-1 0 1,0 1-1,1-1 0,-1 0 0,0 0 1,1 0-1,-1 0 0,0 0 0,1 1 1,-1-1-1,0 0 0,1 0 0,0 0-9,-1 0-1,1-1 0,0 1 0,-1 0 1,1 0-1,-1 0 0,1-1 0,0 1 1,-1 0-1,1-1 0,-1 1 0,1 0 1,-1-1-1,1 1 0,-1-1 0,1 0 0,7-6-72,-6 6 56,-1-1-1,1 0 0,0 0 1,-1 0-1,3-3 0,19-39-51,-18 33 113,1 1-1,0-1 0,0 1 0,1 1 1,13-15-1,-20 25-10,0-1 1,1 0 0,-1 0-1,1 1 1,-1-1 0,0 0-1,1 1 1,-1-1 0,0 0-1,1 1 1,-1-1 0,0 1-1,0-1 1,1 1 0,1 3 34,0 1 1,-1-1-1,0 1 1,0-1-1,0 0 0,0 1 1,-1 0-1,1-1 1,-1 1-1,-1 7 1,2 24 440,3-12-338,10 37-1,-13-60-175,-1-1 0,0 0 0,1 0-1,-1 0 1,0 0 0,1 1 0,-1-1 0,1 0-1,-1 0 1,0 0 0,1 0 0,-1 0 0,0 0-1,1 0 1,-1 0 0,1 0 0,-1 0 0,0 0-1,1 0 1,-1-1 0,0 1 0,1 0 0,-1 0 0,1-1-1,-1 1 9,3-1-45,0-1-1,0 0 1,0 0 0,0 0 0,-1 0 0,1 0 0,-1-1-1,1 0 1,2-3 0,18-27-145,-23 32 186,18-28-176,41-48-532,-58 75 699,0 1-1,0 0 1,0-1-1,1 1 0,-1 0 1,1 0-1,-1 0 1,1 0-1,-1 1 0,1-1 1,2-1-1,-2 1 9,-1 1 10,0 0-1,1 1 0,-1-1 0,0 0 0,0 0 0,0 1 0,0-1 0,0 0 0,0 1 0,0-1 0,0 1 0,0 0 0,0-1 0,0 1 0,0 0 0,0-1 0,0 1 0,-1 0 0,2 1 0,-2-2 1,3 3 2,-1 1 1,1-1-1,-1 1 0,0-1 1,0 1-1,-1-1 0,1 1 1,-1 0-1,0 0 0,1 6 1,-1-8 0,1 8 180,-1 1 1,0-1-1,0 1 0,-1 0 0,-2 19 0,2-24-114,-12 104 396,-2 6-598,15-112 102,-4 17 4,0-9 60,2-19 40,3-27 92,-1 24-124,0-30-8,0 17-14,2-73-70,-2 82 50,4-26-66,5-8 8,8-46 44,-15 84 24,-1 5-3,1-1 0,0 0 0,0 1 0,0-1 0,1 1 0,-1-1 0,1 1 0,1 0 0,-1 1 0,9-8-1,-11 10 39,0 1 0,0-1-1,0 1 1,0-1 0,1 1-1,2-2 1,-4 3-23,0 0 0,0-1 0,1 1 0,-1 0 0,0 0 0,0 0 0,0 0-1,0 0 1,0 0 0,1 0 0,-1 0 0,0 1 0,0-1 0,0 0 0,0 1 0,1 0 0,-1-1-11,-1 0 0,1 1 0,-1-1-1,0 1 1,1-1 0,-1 1 0,0-1 0,1 1 0,-1-1 0,0 1 0,0-1 0,1 1 0,-1 0 0,0-1 0,0 1 0,0 0 0,1 2 8,1 6-6,0 0 1,-1 1-1,0-1 0,-1 1 1,0-1-1,0 1 0,-2 12 1,-3 12 266,1-16 6,0-1 0,-1 0 0,-9 20 0,12-31-261,-8 18 15,9-22-38,0-1 0,0 1-1,0-1 1,0 1 0,0 0-1,0-1 1,0 0 0,0 1-1,-1-1 1,1 0-1,-2 2 1,2-4-38,0 0 0,1 0 0,-1 0 1,1 0-1,-1 0 0,1 0 0,-1-1 0,1 1 0,-1-2 0,1 0 18,0 0 0,-1 0-1,1 0 1,0 0 0,1 1 0,-1-1-1,0 0 1,1 0 0,0 0-1,-1 0 1,1 1 0,0-1-1,0 0 1,3-4 0,-2 4 21,-1 0 0,1 0 0,-1 1 0,1-1 0,0 1 0,0-1 0,0 1 0,0 0 0,0 0 0,1-1 1,4-2-1,-2 1-2,-1 2-25,-1 0-1,1-1 1,-1 1-1,1 0 1,0 1-1,0-1 0,0 1 1,5-2-1,35-4-696,-36 6 655,-4 0 14,26-2 8,-20 3 91,1-1 0,0 1-1,0 1 1,0 0 0,0 1-1,11 2 1,-21-3-35,1 0 0,-1-1 1,0 1-1,0-1 0,0 1 0,0 0 0,0 0 0,0 0 1,0 0-1,0 0 0,0 0 0,-1 0 0,1 0 0,0 0 1,-1 0-1,2 2 0,4 20 312,-5-17-206,17 72 517,-17-77-632,0 0 0,0 0-1,-1 0 1,1 0 0,0 0 0,0 0 0,0-1-1,1 1 1,-1 0 0,0-1 0,0 1 0,0-1-1,0 1 1,1-1 0,-1 0 0,0 1 0,3-1-1,-3 0-3,0 1-3,1-1-1,0 0 1,0 0-1,-1 0 0,1-1 1,0 1-1,0 0 1,0-1-1,-1 1 1,1-1-1,0 1 0,-1-1 1,1 0-1,2-2 1,-2 2 2,1 0 5,-1 0 0,0 0 0,0-1 0,0 1 0,0-1 0,0 0 0,0 0 0,0 1-1,-1-1 1,1 0 0,-1 0 0,1 0 0,1-3 0,5-8 50,7-10 16,16-34 0,-26 48-60,-3 5 1,0 0-1,0 0 1,-1 1-1,1-1 1,0-5-1,5-18 22,-1-4-20,-5 25-10,0 0 0,-1 0 1,0 0-1,0 1 0,-1-1 1,0 0-1,-1-8 0,1 11 54,0 1-1,0-1 1,0 1-1,0-1 0,0 1 1,-1 0-1,1 0 0,-1-1 1,0 1-1,1 0 0,-1 0 1,0 1-1,0-1 1,0 0-1,0 1 0,0-1 1,-4-1-1,2 1-16,0 1 0,0 0 1,0 0-1,0 1 0,-1-1 0,1 1 1,0 0-1,-8 0 0,10 1-40,0-1 0,0 1 0,0 0-1,-1 0 1,1 0 0,0 0 0,0 0 0,0 1-1,0-1 1,1 1 0,-1-1 0,-2 4 0,1-3-37,0 1-64,0 1 1,-1-1-1,2 1 0,-1 0 0,0 0 0,1 0 0,0 0 0,0 0 0,0 1 0,0-1 1,-1 7-1,2-7 27,1-1 1,0 1 0,-1-1-1,1 1 1,1 0 0,-1-1-1,0 1 1,1-1 0,0 1-1,0 0 1,2 4 0,-3-7 55,0-1 1,1 1-1,-1-1 1,1 1-1,-1 0 1,0-1-1,1 1 1,-1-1-1,1 1 1,0-1-1,-1 1 1,1-1-1,-1 0 1,1 1-1,0-1 1,-1 0-1,1 1 1,0-1-1,-1 0 1,1 0-1,1 1 0,0-1-38,3 2 37,0-1 1,0 0 0,0 0 0,-1 0-1,1-1 1,1 0 0,-1 0 0,0 0-1,9-2 1,2-2 27,23-7 1,-29 8 36,-1-1 1,0 0-1,9-6 0,10-4-13,-25 13 0,-1 0 0,1 1 0,0 0 0,0-1 0,0 1 1,-1 0-1,1 1 0,0-1 0,0 0 0,0 1 0,-1 0 0,1-1 0,0 1 1,-1 0-1,1 1 0,0-1 0,-1 0 0,0 1 0,1-1 0,-1 1 1,0 0-1,3 2 0,-1-1 40,-1 0 0,0 1-1,0-1 1,0 1 0,-1 0 0,1-1 0,-1 1 0,0 0 0,0 0 0,3 7 0,-3-3-27,1 9 3,-5 23-32,1-35-11,1 4-8,-1 0 0,-1 0-1,0 0 1,-5 14 0,6-23 58,-1-5-47,2-13 123,3 1-43,1-1 1,12-30-1,0 12-71,22-26-18,-35 57-2,1 1 0,0-1 0,0 1 1,0 0-1,1 0 0,0 0 0,-1 0 1,9-4-1,-7 4-8,-2 2-7,0-1-1,0 1 1,1 0-1,-1 0 1,0 1-1,1-1 0,-1 1 1,9-1-1,-7 1 18,-2 0 11,0 0 0,0 0-1,1 1 1,-1 0 0,0 0 0,7 0 0,-9 1 6,0-1 11,0 1 1,0-1-1,0 1 1,0 0-1,0 0 1,0 0-1,-1 0 0,1 0 1,0 1-1,0-1 1,-1 0-1,1 1 1,-1-1-1,3 4 1,-2-3-11,2 2-21,0 0 0,-1 1 0,1-1-1,-1 1 1,0 0 0,3 5-1,-5-7-190,0-1 0,-1 1 0,1-1 0,0 1 0,-1 0 0,0-1 0,0 1 0,0-1 0,0 1 0,0 0 0,0-1 0,0 1 0,-1 0 0,0 2 0,-1-1-610,1 0-1,-1 0 1,0 0 0,0 0-1,0 0 1,-1 0 0,1-1-1,-6 6 1,-8 10-5083</inkml:trace>
  <inkml:trace contextRef="#ctx0" brushRef="#br0" timeOffset="-27040.17">2173 1540 7896,'0'0'107,"-1"0"0,1 0 0,0 0 0,-1 0 1,1 0-1,0 0 0,0 0 0,-1 0 0,1 0 1,0-1-1,0 1 0,-1 0 0,1 0 0,0 0 0,0 0 1,0 0-1,-1 0 0,1-1 0,0 1 0,0 0 1,0 0-1,-1 0 0,1-1 0,0 1 0,0 0 0,0 0 1,0-1-1,0 1 0,-1 0 0,1-1 0,8 0 3488,-8 1-3511,0 0 0,0 0 0,1 0 0,-1 0-1,0 0 1,0 0 0,0 0 0,1 1 0,-1-1 0,0 0 0,0 0 0,0 0 0,0 0 0,0 1 0,1-1 0,-1 0-1,0 0 1,0 0 0,0 1 0,0-1 0,0 0 0,0 0 0,0 1 0,0-1 0,0 0 0,0 0 0,0 0 0,0 1-1,0-1 1,0 0 0,0 9 473,0-8-489,4 155 2140,6-23-1322,-7-86-516,2 37-632,-10-92-4218,-1-9 3698,6 17 775,-6-19-3914,2-4 2668,-1 0 53,-6-30-4526</inkml:trace>
  <inkml:trace contextRef="#ctx0" brushRef="#br0" timeOffset="-26629.29">1980 1829 10400,'26'-22'249,"-26"22"-198,0 0 1,0-1-1,1 1 0,-1 0 1,0 0-1,0-1 0,0 1 1,1 0-1,-1 0 0,0 0 1,0-1-1,1 1 0,-1 0 1,0 0-1,1 0 0,-1 0 1,0 0-1,0 0 0,1 0 0,-1 0 1,0 0-1,1 0 0,-1 0 1,0 0-1,1 0 0,-1 0 1,0 0-1,1 0 0,-1 0 1,0 0-1,0 0 0,1 0 1,-1 0-1,0 0 0,1 0 1,-1 1-1,0-1 0,0 0 1,1 0-1,-1 0 0,0 1 1,0-1-1,0 0 0,1 0 1,-1 1-1,0-1 0,0 0 1,0 0-1,0 1 0,1-1 1,4 5 906,0-5-715,1 0-1,0 0 1,0-1-1,0 1 1,0-1 0,-1-1-1,12-3 1,0-2 7,20-11 1,-21 10 33,0 0 1,29-8 0,-31 12-114,0 1 0,0 0 0,0 1 0,22 0-1,-34 2-231,-1 0 0,1 0-1,0-1 1,0 1 0,0 0-1,0-1 1,0 1 0,3-2-1,-5-2-1324,0 2 207,-1-1-1,2 1 0,-1-1 0,0 1 1,0-1-1,1 1 0,-1 0 0,1-1 1,2-3-1,0-2-1100</inkml:trace>
  <inkml:trace contextRef="#ctx0" brushRef="#br0" timeOffset="-25501.72">2422 1771 3320,'-7'-8'-55,"5"6"203,4 4 616,1 2-251,0 1 1,0-1-1,1 0 0,0 0 0,6 5 1,-8-7-355,1 0 1,-1-1 0,1 0-1,-1 1 1,1-1 0,-1 0-1,1 0 1,0-1-1,0 1 1,-1 0 0,1-1-1,0 0 1,3 1 0,5-2 312,0 1 1,-1-2 0,1 1 0,-1-2-1,1 1 1,-1-1 0,0-1 0,0 0-1,0 0 1,-1-1 0,0 0 0,1-1-1,-2 1 1,1-2 0,13-12-1,-19 16-289,-1 0-1,1 0 0,-1 0 1,0 0-1,0 0 0,0-1 1,3-6-1,-6 9-144,1 0 1,0 0-1,0 0 0,-1 0 1,1 0-1,-1 0 0,1 0 1,-1 0-1,1 0 0,-1 0 1,0 0-1,1 0 0,-1 0 1,0 0-1,0 1 0,0-1 1,0 0-1,0 1 0,-1-2 1,-1 1-20,-1 0-1,1-1 1,0 1 0,-1 1 0,1-1 0,-1 1-1,1-1 1,-6 1 0,-11 1-12,12 0-15,-1 1 1,2 0-1,-1 0 1,0 0-1,-13 7 0,15-5-4,0 0-1,0 0 0,0 1 0,-7 7 0,12-11 12,0 0-1,1 0 0,-1-1 0,1 1 1,-1 0-1,1 0 0,0 0 0,-1-1 1,1 1-1,0 0 0,0 0 0,-1 0 1,1 0-1,0 0 0,0 0 0,0 2 1,0 1-3,-1 9-29,1 0-1,2 22 1,-1-31 9,-1 0-1,1 1 1,0-1 0,1 0 0,-1 0-1,1 0 1,3 7 0,2 4-235,-3-7 117,0 0 0,0-1 0,0 0 0,1 1 0,7 6 0,6 1-239,27 16 0,-44-30 363,1-1-1,-1 1 0,1-1 0,0 1 0,0-1 0,-1 1 0,1-1 1,0 0-1,0 0 0,-1 0 0,1 0 0,0 0 0,0 0 0,-1 0 0,4-1 1,4-1-13,146-28-209,-141 26 246,-8 4 123,-1-2-1,1 1 1,-1-1 0,1 1 0,-1-1 0,0-1 0,0 1 0,0-1-1,0 0 1,5-4 0,-5 6 75,-5 1-182,0 0 1,0 0 0,0 0-1,1 0 1,-1 0-1,0 0 1,0 0 0,0 0-1,0 0 1,0 0-1,1-1 1,-1 1 0,0 0-1,0 0 1,0 0 0,0 0-1,0 0 1,1 0-1,-1 0 1,0 0 0,0 0-1,0 0 1,0 0-1,0-1 1,0 1 0,0 0-1,1 0 1,-1 0-1,0 0 1,0 0 0,0 0-1,0-1 1,0 1-1,0 0 1,0 0 0,0 0-1,0 0 1,0 0 0,0-1-1,0 1 1,-15 3 901,8-1-845,0 1 0,0-1 0,-9 6 0,13-6-128,1-1-1,0 0 1,1 1 0,-1 0 0,0-1-1,0 1 1,1 0 0,-1 0 0,1 0-1,-1 0 1,1 0 0,0 0 0,-2 4-1,3-5 46,0 0 0,0-1-1,-1 1 1,1-1 0,0 1 0,0-1-1,0 1 1,0 0 0,1-1-1,-1 1 1,0-1 0,0 1-1,0 0 1,0-1 0,1 1-1,-1-1 1,0 1 0,0-1-1,1 1 1,-1-1 0,0 1-1,1-1 1,-1 0 0,1 1 0,0 0-1,0 0 4,0-1-1,0 1 1,0 0-1,0-1 1,0 1-1,0-1 1,0 1-1,0-1 1,0 1-1,0-1 1,0 0-1,0 0 1,0 1-1,2-1 1,1 0 35,0 0 1,1-1-1,-1 1 1,0-1-1,0 0 1,0 0-1,0 0 1,0-1-1,0 0 1,0 1-1,0-1 1,0-1-1,-1 1 1,1 0-1,-1-1 0,1 0 1,-1 0-1,0 0 1,0 0-1,-1 0 1,5-7-1,-4 6-7,10-20 92,-5 6 22,-1 0 1,6-26 0,-8 10-55,-1-73 391,-4 79-214,0 26-303,1-20 214,-1 22-170,0 0 1,0 0-1,0 0 0,0 0 1,0 0-1,0 0 0,0 0 1,0 0-1,0 0 0,0 0 1,0 0-1,0 0 0,0 0 1,0 0-1,0 0 0,1 0 1,-1 0-1,0 0 0,0 0 1,0 0-1,0 0 0,0 0 1,0 0-1,0 0 0,0 0 1,0 0-1,0 0 0,0 0 1,0 0-1,0 0 0,0 0 1,0 0-1,0 0 0,0 0 1,1 0-1,-1 0 0,0 0 1,0 0-1,3 21 91,-1-11-85,9 94 402,-9-82-232,0 16-140,-2 50 0,-4-55 430,1-6-2513,2-10-6017</inkml:trace>
  <inkml:trace contextRef="#ctx0" brushRef="#br0" timeOffset="-25065.02">3274 1959 9592,'-22'-6'1455,"8"3"737,12 2-638,5 2-910,6 2 792,-9-3-1396,0 0 0,0 0-1,0 0 1,1 1 0,-1-1 0,0 0-1,0 0 1,0 0 0,0 0 0,0 0-1,0 1 1,0-1 0,0 0 0,0 0-1,0 0 1,0 0 0,0 1 0,0-1 0,0 0-1,0 0 1,0 0 0,0 0 0,0 1-1,0-1 1,0 0 0,0 0 0,0 0-1,0 0 1,0 0 0,0 1 0,-1-1-1,1 0 1,0 0 0,0 0 0,0 0-1,0 0 1,0 0 0,0 1 0,0-1-1,-1 0 1,1 0 0,0 0 0,0 0-1,0 0 1,0 0 0,-1 0 0,1 0 0,0 0-1,0 0 1,0 0 0,-13 8 648,9-5-606,0 0 0,0 0 0,0 0 0,0 0 0,1 0 0,-1 1 0,1-1 0,0 1 0,-3 4 0,-3 8 25,0-1 1,-9 27-1,7-7 121,-11 61 60,18-84-1762,-3-27-9154,1 3 5235</inkml:trace>
  <inkml:trace contextRef="#ctx0" brushRef="#br0" timeOffset="-24195.44">3741 1656 11032,'-6'-18'274,"6"18"-200,0 0 0,-1 0 0,1 0 0,0-1 0,0 1 0,0 0-1,0 0 1,0 0 0,0 0 0,0-1 0,0 1 0,0 0 0,0 0-1,0 0 1,0 0 0,0-1 0,0 1 0,0 0 0,0 0 0,0 0 0,0-1-1,1 1 1,-1 0 0,0 0 0,0 0 0,0 0 0,0 0 0,0-1-1,0 1 1,0 0 0,0 0 0,1 0 0,-1 0 0,0 0 0,0 0-1,0 0 1,0-1 0,1 1 0,-1 0 0,0 0 0,0 0 0,0 0 0,0 0-1,1 0 1,-1 0 0,0 0 0,0 0 0,0 0 0,0 0 0,1 0-1,-1 0 1,0 0 0,0 0 0,0 0 0,1 0 0,10 3 1342,-10-3-1178,25 2 1166,-25-2-1355,-1 0 1,0 1-1,0-1 0,1 0 1,-1 0-1,0 1 0,0-1 1,0 0-1,1 0 1,-1 1-1,0-1 0,0 0 1,0 0-1,0 1 1,0-1-1,0 0 0,0 1 1,0-1-1,1 0 0,-1 1 1,0-1-1,0 0 1,0 1-1,-1-1 0,1 0 1,0 1-1,0-1 1,-1 12 299,-1-3-54,-1-1 0,0 1 1,-7 12-1,9-20-317,1 1 0,-1-1 0,1 0 0,-1 0 1,1 1-1,-1-1 0,1 0 0,0 1 0,-1-1 0,1 0 0,0 1 0,0-1 0,0 0 0,0 1 1,0-1-1,0 0 0,1 1 0,-1 0 0,2 8-157,7 65 122,-7-58 70,1 23-1,-2-13-104,2 74-576,-4-69 616,1-32 52,-1 35-63,-7 38 0,8-73-10,0 0 0,0 1 1,0-1-1,0 0 1,0 0-1,0 1 0,0-1 1,0 0-1,0 0 0,0 1 1,0-1-1,0 0 1,0 0-1,0 0 0,0 1 1,-1-1-1,1 0 1,0 0-1,0 1 0,0-1 1,0 0-1,0 0 0,-1 0 1,1 0-1,0 1 1,0-1-1,0 0 0,-1 0 1,1 0-1,0 0 0,0 0 1,-1 0-1,1 0 1,0 1-1,0-1 0,-1 0 1,1 0-1,-1-1-64,1 1 0,0 0 0,-1 0 0,1-1 0,0 1 0,-1 0 0,1-1 0,0 1 0,-1 0 0,1-1 0,0 1 0,0-1 0,0 1 0,-1 0 0,1-1 0,0 1 0,0-1 0,0 1 0,0-1 0,0 1 0,0-1 0,0 1 0,0-1 0,0 0 0,2-64-9524,-3 35 9013,-1-15-779</inkml:trace>
  <inkml:trace contextRef="#ctx0" brushRef="#br0" timeOffset="-23134.45">3620 1904 5744,'3'1'303,"-1"0"0,0 1-1,0-1 1,0 0 0,0 1 0,2 2 0,0-1-117,-1-1 1,1 1 0,-1-1 0,1-1-1,0 1 1,0 0 0,0-1-1,0 0 1,0 0 0,0 0-1,0 0 1,5 0 0,-5-1-150,-1 0 33,0 1 0,0-2 1,1 1-1,-1 0 0,0-1 1,0 1-1,1-1 0,-1 0 1,5-2-1,-4 1 0,1 1 18,-1-1-1,1 1 1,-1-1-1,1-1 1,-1 1-1,0 0 1,0-1-1,0 0 1,4-4-1,4-3 377,2-2-249,0-1 0,0 0 1,13-18-1,-5-3 13,-10 18-147,1-2 342,-1 0 0,13-26 1,-19 33 38,-6 11-454,0 0 0,0 0 0,0 0 0,0 0 0,0 0 0,0 0 1,0 0-1,0 0 0,0 0 0,0-1 0,0 1 0,0 0 0,0 0 0,0 0 0,0 0 1,0 0-1,0 0 0,0 0 0,0 0 0,0 0 0,1 0 0,-1 0 0,0 0 1,0 0-1,0 0 0,0 0 0,0 0 0,0 0 0,0 0 0,0 0 0,0 0 0,0 0 1,0 0-1,1 0 0,-1 0 0,0 0 0,0 0 0,0 0 0,0 0 0,0 0 1,0 0-1,0 0 0,0 0 0,0 0 0,1 0 0,0 16 441,0-1-389,-2 93 886,-1-23-56,2-70-739,0 16-105,1-24-36,-1 0-1,1 0 1,1 0 0,-1 0 0,5 10-1,2-5-5,-7-12-5,0 1-1,0 0 0,0 0 0,0-1 0,0 1 0,0 0 0,0-1 0,0 1 0,0-1 0,1 1 1,-1-1-1,0 0 0,0 1 0,1-1 0,-1 0 0,0 0 0,0 0 0,0 0 0,1 0 0,-1 0 1,0 0-1,0-1 0,1 1 0,-1 0 0,0-1 0,0 1 0,0-1 0,0 1 0,1-1 0,0 0 1,4-3-17,0 0 1,0-1 0,0 0 0,5-6 0,-1 2 5,20-16-4,-19 17-346,-11 7 352,6-2-46,-6 3 53,1 0 0,0 0 0,0 0-1,-1 0 1,1 1 0,0-1 0,-1 0 0,1 0-1,0 1 1,-1-1 0,1 0 0,-1 1 0,1-1-1,0 1 1,-1-1 0,2 2 0,-1 0 7,0-1 1,1 1-1,-1 0 1,0 0-1,0 0 0,0 0 1,0 0-1,0 1 1,0-1-1,-1 0 1,1 0-1,-1 0 1,0 1-1,0-1 0,1 0 1,-2 4-1,2 7 81,0-6-24,4 28 58,-5-35-122,0 1 1,0-1-1,0 0 1,0 0-1,0 1 1,0-1-1,1 0 1,-1 0-1,0 0 0,0 1 1,0-1-1,0 0 1,0 0-1,0 0 1,1 1-1,-1-1 1,0 0-1,0 0 1,0 0-1,1 0 1,-1 0-1,0 1 1,0-1-1,0 0 0,1 0 1,-1 0-1,0 0 1,0 0-1,1 0 1,-1 0-1,0 0 1,0 0-1,1 0 1,-1 0-1,0 0 1,0 0-1,1 0 1,-1 0-1,0 0 0,0 0 1,0 0-1,1 0 1,-1 0-1,0-1 1,0 1-1,1 0 1,-1 0-1,0 0 1,0 0-1,9-9-332,-6 4 310,0-1 0,-1 1-1,0 0 1,0-1 0,0 1-1,1-10 1,-2 7-16,1 0-1,1 1 1,-1-1 0,7-12-1,-3 9-110,1 0 0,13-15-1,-20 25 145,1 1 0,0-1 0,0 1 0,0-1 0,-1 1 0,1-1 0,0 1 0,0-1 0,0 1 0,0 0 0,0 0 0,0-1 0,0 1 0,0 0 1,0 0-1,0 0 0,0 0 0,0 0 0,0 0 0,0 1 0,0-1 0,1 1 0,16 6-57,0 3 25,-12-5 107,1-1 1,0 0-1,1 0 0,-1-1 1,10 3-1,-15-5-50,0-1-1,1 0 1,-1 1 0,0-1-1,1 0 1,-1 0-1,0 0 1,1-1 0,-1 1-1,0 0 1,0-1-1,1 0 1,-1 1 0,0-1-1,0 0 1,0 0 0,0 0-1,0 0 1,0-1-1,0 1 1,0-1 0,-1 1-1,3-3 1,2-1 143,-1-1 0,0-1 0,4-6 1,-7 10-71,0 0 1,0 0 0,-1 0 0,0 0 0,1 0 0,-1 0-1,0 0 1,-1-1 0,1 1 0,0-5 0,-1 6-86,-1 1 0,1 0 1,0-1-1,-1 1 0,1 0 1,-1 0-1,0 0 0,1-1 1,-1 1-1,0 0 0,0 0 1,1 0-1,-1 0 0,0 0 0,0 0 1,0 0-1,0 1 0,-1-1 1,1 0-1,0 1 0,0-1 1,0 0-1,-3 0 0,-1-1 14,-1 0 0,0 0 0,-9-2-1,3 3 218,1 0 0,-23 1 0,29 2 4,-1 3-191,1 0 0,0 0 0,0 1 1,0-1-1,1 1 0,-1 0 0,2 0 0,-6 10 0,7-8 39,1 2-75,1 1 1,0-1 0,1 1 0,0-1-1,0 1 1,4 12 0,-2-13-16,-2-4-8,1-1 1,0 1-1,3 7 1,-2-5 9,4 8-48,0 0 0,1-1 0,0 1 0,20 24 0,-16-25-7,2-3 44,1-6 11,-1-4 0,-12-2-97,1-1-1,0 1 0,-1-1 1,1 0-1,-1 1 0,1-1 1,-1 0-1,1 0 0,-1-1 1,0 1-1,1 0 0,-1-1 0,0 1 1,0-1-1,2-2 0,-1 1-77,-1 0 0,1 1-1,-1-1 1,0 0 0,0 0-1,0-1 1,0 1 0,-1 0-1,1-1 1,1-6-1,-2 5 88,2-9-3302,0-1-3342,-7 35 5131</inkml:trace>
  <inkml:trace contextRef="#ctx0" brushRef="#br0" timeOffset="-15423.42">91 2438 1264,'1'-4'14,"4"-6"1091,-6 11-303,0 1 0,0 0 1,0-1-1,1 1 0,-1 0 0,1 0 1,0-1-1,-1 1 0,1 0 1,0 0-1,0 2 0,3 26 3387,0-5-3483,0 49 664,1 71-671,-4-144-700,0-1-1,0 1 1,0-1 0,0 1 0,0 0-1,0-1 1,0 1 0,0-1-1,0 1 1,0-1 0,0 1-1,1-1 1,-1 1 0,0-1-1,0 1 1,1-1 0,-1 1-1,1 0 1,-1-1-74,1 0 0,-1 0 0,0 0 0,0 0-1,1-1 1,-1 1 0,0 0 0,0 0 0,1 0 0,-1 0 0,0-1-1,0 1 1,1 0 0,-1 0 0,0-1 0,0 1 0,0 0 0,1 0-1,-1-1 1,0 1 0,0 0 0,0 0 0,0-1 0,8-21-3043,-6-1-211,-2-26 1,0 42 3518,0-44-4503</inkml:trace>
  <inkml:trace contextRef="#ctx0" brushRef="#br0" timeOffset="-15016.91">101 2277 8072,'-1'6'538,"0"0"-1,0 1 1,1-1 0,-1 0 0,1 0 0,0 0-1,2 8 1,-2-13-814,0-1 0,0 0 0,0 1 0,1-1 0,-1 1-1,0-1 1,0 0 0,0 1 0,1-1 0,-1 1 0,0-1-1,1 0 1,-1 1-276,0-1 276,1 0 0,-1 1-1,1-1 1,-1 0 0,0 0 0,1 0 0,0 1 0,0 0 634,6 3-3851</inkml:trace>
  <inkml:trace contextRef="#ctx0" brushRef="#br0" timeOffset="-14620.25">316 2258 7800,'-28'4'2892,"31"-1"-1663,5 3 530,-2-4-407,-5-2-1218,0 1 0,1-1 0,-1 0 1,0 1-1,0-1 0,0 1 0,0-1 1,0 1-1,0-1 0,-1 1 1,1 0-1,0 0 0,0-1 0,0 1 1,-1 0-1,1 0 0,0 0 0,-1 0 1,1 0-1,-1 0 0,1 0 0,-1 0 1,1 0-1,-1 0 0,0 0 1,1 2-1,13 97 1240,-12-90-1273,-2 0 0,1 0 0,-1 0-1,-2 12 1,0 22 203,-2 111 166,2-134-456,1 33 94,0-41-103,1 5-22,0 0 0,1 0 0,5 32 1,-6-50-2,0 0 0,0 1 0,0-1 0,0 0 0,0 0 0,0 1 0,1-1 0,-1 0 0,0 0 0,0 0 0,0 1 0,0-1 0,0 0 0,0 0 0,0 0 0,0 0 0,1 1 0,-1-1 0,0 0 0,0 0 0,0 0 0,0 0 0,1 0 0,-1 1 0,0-1 0,0 0 0,0 0 0,1 0 0,-1 0 0,0 0 0,0 0 0,0 0 0,1 0 0,-1 0 0,6-6-651,-4 3 316,-1-1 0,1 1 0,-1-1 0,0 1 1,1-5-1,0-7-1511,-1-1 0,-1 0-1,-2-28 1,0 24 1316,-1-36-5472</inkml:trace>
  <inkml:trace contextRef="#ctx0" brushRef="#br0" timeOffset="-13074.7">229 2612 7352,'0'0'141,"1"-1"1,0 1 0,-1 0 0,1 0-1,0 0 1,-1 0 0,1 0-1,0 0 1,0 0 0,-1 0-1,1 0 1,0 0 0,-1 1-1,1-1 1,0 0 0,-1 0-1,1 1 1,0-1 0,-1 0 0,1 1-1,0-1 1,-1 0 0,1 1-1,-1-1 1,1 1 0,-1-1-1,1 1 1,-1 0 0,1-1-1,0 2 1,0-1 144,0 1 0,0-1 1,1 0-1,-1 0 0,1 0 0,-1 0 0,1 0 0,2 1 1,1 0-88,1 0 1,0-1 0,0 0 0,-1-1 0,1 1-1,0-1 1,0 0 0,6-1 0,52-10 1314,-14 2-1491,10 7 1105,-39 2-930,-13-7-213,-8 7 21,15-15 574,-14 14-556,0 0 0,0 1 0,-1-1 0,1 1 0,0-1 0,0 1 0,0-1 0,0 1-1,0 0 1,-1-1 0,1 1 0,0 0 0,0 0 0,0 0 0,0 0 0,0 0-1,0 0 1,0 0 0,2 0 0,0 1-14,-2 0 12,-1-1-1,1 0 0,-1 0 1,1 0-1,-1 0 1,1 0-1,-1 0 1,1 0-1,-1 0 0,1 0 1,0 0-1,-1 0 1,1 0-1,-1 0 1,1 0-1,-1 0 0,1 0 1,-1-1-1,1 1 1,0 0-1,3-2-22,0 0-1,0 0 1,0-1-1,-1 1 1,1-1 0,-1 0-1,1 1 1,-1-2-1,0 1 1,0 0 0,0-1-1,-1 1 1,1-1-1,3-7 1,0-2-38,0-1 0,-1 1 0,5-20 0,-3-3 15,-7 23 22,0 12 2,0 1-1,-1-1 0,1 0 1,0 0-1,0 0 0,0 1 0,-1-1 1,1 0-1,0 0 0,-1 1 1,1-1-1,-1 0 0,1 1 0,-1-1 1,1 0-1,-1 1 0,1-1 1,-1 1-1,0-1 0,1 1 0,-1-1 1,0 1-1,0-1 0,1 1 1,-1 0-1,0-1 0,0 1 0,1 0 1,-1 0-1,0-1 0,0 1 1,0 0-1,0 0 0,1 0 0,-1 0 1,0 0-1,0 0 0,0 0 1,1 1-1,-1-1 0,-1 0 0,-2 2-11,0-1-1,0 1 0,0-1 1,1 1-1,-1 0 0,1 1 1,0-1-1,-5 5 0,-21 21-207,26-25 157,0 1 0,1-1 0,-1 1-1,1 0 1,0-1 0,0 1 0,0 0-1,-2 8 1,2-5 2,-2 6-146,0-1 0,1 1 0,0 0 0,-1 15 0,0 47-432,3-55 558,1-14 70,0 0 0,0 0 0,0 1 0,1-1 0,0 0 0,0 0 0,1 0 0,0 1 0,0-2 0,0 1 0,5 9 0,-6-15 5,-1 1-1,1-1 1,-1 1-1,0-1 1,1 1-1,-1-1 1,1 0-1,0 1 1,-1-1-1,1 0 1,-1 1-1,1-1 1,-1 0-1,1 0 1,0 0-1,-1 1 1,1-1-1,0 0 1,-1 0-1,1 0 1,-1 0-1,1 0 1,1 0-1,-1 0-10,16-3-1,-12 2 56,-1-1-1,1-1 0,-1 1 1,0 0-1,1-1 0,-1 0 1,6-6-1,20-23 410,-24 26-390,8-11 266,15-24-1,-21 30-248,21-37 592,-27 48 70,0 4-468,-1 5-165,-8 103 66,6-98-218,2 2-375,0-11 387,8-10-30,-4 0 45,0-1 0,-1 1 0,8-12 0,3-10 15,2-2 7,1-2 2,1-3 6,-6 11-109,21-31 0,-17 33-17,-16 21 125,-1 0 0,0 0 1,1-1-1,-1 1 0,1 0 0,-1 0 1,1 0-1,-1-1 0,1 1 0,-1 0 1,1 0-1,-1 0 0,0 0 1,1 0-1,-1 0 0,1 0 0,-1 0 1,1 0-1,-1 0 0,1 0 0,-1 1 1,1-1-1,-1 0 0,1 0 1,-1 0-1,1 1 0,-1-1 0,0 0 1,1 0-1,-1 1 0,0-1 0,1 0 1,-1 1-1,0-1 0,1 0 1,-1 1-1,0-1 0,1 1 0,-1-1 1,0 0-1,0 1 0,0-1 0,1 1 1,1 4 32,-1 0 1,1 0-1,-1 0 1,0 0-1,0 0 1,0 0-1,-1 1 1,0-1 0,0 9-1,-4 13-29,-3 10-2,-3 20 12,9-37-46,1-20 25,0 0-1,0 0 1,0 0-1,0 1 1,0-1 0,0 0-1,0 0 1,0 0-1,1 0 1,-1 1 0,0-1-1,0 0 1,0 0-1,0 0 1,0 0-1,0 0 1,1 1 0,-1-1-1,0 0 1,0 0-1,0 0 1,0 0 0,1 0-1,-1 0 1,0 0-1,0 0 1,0 1 0,1-1-1,-1 0 1,0 0-1,0 0 1,0 0-1,1 0 1,-1 0 0,0 0-1,0 0 1,0 0-1,1 0 1,-1-1 0,0 1-1,10-3 37,-5-1-14,0-1 0,0 1 0,0-1 0,0 0 0,4-7 0,19-33 35,3-10-340,-30 54 284,-1 1 0,0-1-1,0 1 1,1-1 0,-1 1-1,0-1 1,1 1 0,-1 0 0,1-1-1,-1 1 1,0 0 0,1-1-1,-1 1 1,1 0 0,0-1-1,-1 1 7,1 0 0,-1 0 0,0 0-1,0 0 1,0 0 0,1 0 0,-1 0 0,0 0-1,0 0 1,0 0 0,1 0 0,-1 0-1,0 0 1,0 1 0,1-1 0,-1 0 0,0 0-1,0 0 1,0 0 0,0 0 0,1 0-1,-1 1 1,0-1 0,0 0 0,6 12 281,-6-11-307,20 53 93,-14-40-71,23 53 5,-28-65-18,1 0 0,-1-1 0,1 1 1,-1 0-1,1-1 0,-1 0 0,1 1 0,0-1 0,0 0 0,0 0 0,0 0 1,0 0-1,0 0 0,3 1 0,-2-1-3,4 0-59,-2-2 64,0 0 0,0 0 0,-1 0 0,1-1 0,0 0 0,-1 0 1,1 0-1,5-5 0,-2 2 50,-1-1 1,1 0 0,-2 0 0,12-13-1,-7 5-11,-1 0 0,0-1-1,-1 0 1,8-20 0,-4-6-39,-11 35 14,7-24-26,9-49 0,-17 90 166,0-1 1,1 1-1,0-1 0,7 18 0,3-1-99,12 37 19,-19-57-62,-4-5 0,0-1 0,0 1 0,0 0 0,0 0 0,0 0 0,-1 0 0,1 0 0,-1 0 0,1 2 0,0 0 2,1 1 2,-1 0 0,0 0 0,-1 0 0,1 0 0,-1 8 0,-2 5 1,-1 1-1,-6 17 1,8-29-12,1-5-10,-1 0 0,1-1 1,-1 1-1,1 0 0,-1 0 0,1 0 0,-1-1 0,-2 4 1,-9 15-70,-19 22 1,30-41 67,0 0 0,0 0 0,0-1 1,0 1-1,0 0 0,0-1 0,0 1 0,0 0 0,0-1 0,0 0 1,0 1-1,0-1 0,0 0 0,0 1 0,-1-1 0,1 0 1,0 0-1,-2 0 0,2 0 5,0 0 9,1 0-1,-1 0 1,1 0-1,-1 0 1,1 0-1,-1-1 1,1 1-1,0 0 1,-1 0-1,1 0 1,-1-1-1,1 1 1,0 0-1,-1-1 1,1 1-1,-1 0 1,1-1-1,0 1 1,0 0-1,-1-1 1,1 1-1,0 0 1,0-1-1,-1 0 1,0 0-1,0-2 3,-1-1 0,1 1 0,-1 0 0,1-1 0,0 1 1,0-1-1,1 0 0,-1-4 0,-1-28 19,2 31-17,1-14-2,1 14 8,-1-1-1,1 1 0,1 0 0,-1 0 0,1 1 0,-1-1 1,5-5-1,2 2-1,-8 6-7,3-1 1,8 1 1,-10 2-95,-1 0-1,0 0 0,0 0 1,1 1-1,-1-1 0,0 0 1,0 0-1,1 1 0,-1-1 1,0 1-1,0-1 0,0 1 0,0 0 1,1-1-1,-1 1 0,0 0 1,0 0-1,0 0 0,-1-1 1,1 1-1,0 0 0,0 0 1,0 0-1,-1 1 0,1-1 1,0 0-1,-1 0 0,1 0 1,0 3-1,0 1-917,0 0 1,0 1 0,0-1-1,0 0 1,-1 12-1,0 5-7056</inkml:trace>
  <inkml:trace contextRef="#ctx0" brushRef="#br0" timeOffset="-11544.34">1907 2593 8792,'-25'-4'3193,"24"5"-2850,-1-1 0,1 1 0,-1 1 1,1-1-1,0 0 0,-1 0 0,1 0 0,0 1 0,0-1 0,0 1 0,-2 2 1,2-2 122,-2 2-230,0 1-1,1 0 1,-1 0 0,1 0-1,0 0 1,1 1 0,-1-1-1,1 0 1,0 1 0,0 5-1,0-4-400,1-1 0,0 0 0,1 1 1,-1-1-1,1 0 0,0 1 0,1-1 0,2 7 0,4 3-3286,-7-15 3062,11-18-6455,-3 1 3091</inkml:trace>
  <inkml:trace contextRef="#ctx0" brushRef="#br0" timeOffset="-11153.56">1883 2418 9504,'2'58'6752,"0"-51"-10342,7-28-2834,-3 1 3078</inkml:trace>
  <inkml:trace contextRef="#ctx0" brushRef="#br0" timeOffset="-10784.92">2025 2581 9144,'-12'-35'3712,"12"51"-2407,4 3 411,-2-12-972,0 1 0,0 14 0,14-34-1874,-2-2 600,15-21-1,3-1 255,-31 35 276,1-2 4,0 1 1,1-1-1,0 1 0,-1 0 0,1 0 0,3-2 1,-6 4 19,1 0 1,-1 0 0,1 0 0,-1 0 0,1 0 0,-1 0 0,0 0 0,1 0 0,-1 0 0,1 0-1,-1 0 1,1 0 0,-1 1 0,0-1 0,1 0 0,-1 0 0,1 0 0,-1 1 0,0-1 0,1 0-1,-1 0 1,0 1 0,1-1 0,-1 1 0,9 10 333,-7-9-253,5 8 157,0 0 0,-1 1 1,0 0-1,0 1 0,-1-1 0,-1 1 1,0 0-1,0 0 0,1 13 0,-2-3-257,-3-17-5,-2 0-1,2 0-478,0 0 0,-1 0 0,0 0 0,-2 6-1,2-20-5172,0 3 4579,0-8-5093</inkml:trace>
  <inkml:trace contextRef="#ctx0" brushRef="#br0" timeOffset="-10363.75">2553 2376 9056,'-6'3'224,"-5"2"3051,19-14-516,-7 9-2691,-1-1 1,0 1-1,0 0 0,1 0 0,-1-1 0,0 1 1,0 0-1,1 0 0,-1 0 0,0-1 0,0 1 1,1 0-1,-1 0 0,0 0 0,1 0 0,-1 0 1,0 0-1,1 0 0,-1 0 0,0 0 0,1 0 1,-1 0-1,0 0 0,1 0 0,-1 0 0,0 0 1,1 0-1,-1 0 0,0 0 0,1 0 0,-1 0 1,0 0-1,1 1 0,-1-1 0,0 0 1,0 0-1,1 0 0,-1 1 0,0-1 0,0 0 1,1 0-1,-1 0 0,0 1 0,0-1 0,0 0 1,1 1-1,-1-1 0,0 0 0,0 1 0,0-1 1,0 0-1,0 0 0,0 1 0,0 0 0,5 23 167,-5-19 87,3 28 105,5 67 518,-3-55-618,7 69-473,-8-90-592,-4-24 678,0 0 1,0 0 0,0 0-1,0 1 1,0-1-1,0 0 1,0 0 0,0 0-1,0 0 1,0 1-1,-1-1 1,1 0 0,0 0-1,0 0 1,0 0-1,0 1 1,0-1 0,0 0-1,0 0 1,0 0 0,0 0-1,0 0 1,-1 0-1,1 1 1,0-1 0,0 0-1,0 0 1,0 0-1,0 0 1,-1 0 0,1 0-1,0 0 1,0 0-1,0 0 1,0 0 0,-1 0-1,1 0 1,0 0 0,0 0-1,0 0 1,0 0-1,-1 0 1,1 0 0,0 0-75,-1 0 0,1 0 1,-1 0-1,1 0 1,-1 0-1,1 0 0,-1-1 1,1 1-1,-1 0 1,1 0-1,0-1 0,-1 1 1,1 0-1,-1-1 1,1 1-1,0 0 0,-1-1 1,1 1-1,0-1 1,-23-39-3722,2 3-3178</inkml:trace>
  <inkml:trace contextRef="#ctx0" brushRef="#br0" timeOffset="-9441.55">2439 2607 7984,'17'4'2434,"30"3"0,-40-6-2008,0-1-1,-1 0 0,1-1 1,-1 0-1,1 0 1,-1 0-1,9-3 0,-8 1-348,0 0 0,-1-1-1,1 1 1,0-1-1,-1 0 1,9-8-1,25-29 419,-14 13-188,-27 31-292,0-1-1,0 1 1,0-1 0,0 1 0,0-1-1,1 1 1,0-1 0,-1 1 0,1-1-1,0 1 1,0 0 0,1 4 0,4 42 389,-4-39-395,1 4 339,8 28 0,-5-31-331,-5-10-17,1-1 0,-1 1 0,1-1 0,-1 1 0,1-1 0,-1 1 0,1-1 0,0 1 0,-1-1 0,1 0 0,-1 1 0,2-1 0,10 1 2,-9-2 1,-1 1 1,1-1 0,0 0-1,-1 0 1,1 0-1,-1-1 1,1 1 0,-1-1-1,0 1 1,3-3-1,22-23 125,-24 23-97,13-15 62,-7 9-93,0 0 0,19-17-1,-28 26 22,1 1 0,-1 0 1,1-1-1,0 1 0,-1 0 0,1 0 0,-1 0 0,1-1 0,0 1 0,-1 0 0,1 0 0,-1 0 0,1 0 0,0 0 0,-1 0 0,1 0 0,-1 0 0,1 1 0,0-1 0,-1 0 0,1 0 0,-1 0 0,1 1 0,-1-1 0,1 0 0,-1 1 0,1-1 0,-1 0 0,1 1 0,-1-1 0,1 1 0,-1-1 0,0 0 0,1 1 0,-1-1 0,1 2 0,12 19 88,-12-17-100,1-1 61,0 0-1,-1 0 0,0 1 0,0-1 0,2 7 0,1 20-25,-5-25-51,1-4 7,5 29-57,-5-29 54,1 1-1,-1-1 0,1 1 0,-1-1 1,1 0-1,0 1 0,-1-1 0,1 0 0,0 1 1,0-1-1,0 0 0,0 0 0,0 0 1,1 0-1,1 2 0,-2-3-2,-1 0 0,1 0-1,0 0 1,-1 0 0,1 1-1,0-1 1,-1 0 0,1 0 0,0-1-1,-1 1 1,1 0 0,0 0 0,0 0-1,-1 0 1,1-1 0,0 1 0,-1 0-1,1 0 1,-1-1 0,1 1 0,0-1-1,0 0 1,14-11-185,-13 9 165,7-5-101,-1 1 0,2 0 1,-1 0-1,1 0 0,13-6 1,5 1 124,-22 10 2,66-20 119,-72 22-95,1-1 0,-1 1 0,1 0-1,-1 0 1,1 0 0,-1-1 0,1 1 0,-1 0 0,1-1-1,-1 1 1,1 0 0,-1-1 0,0 1 0,1-1 0,-1 1-1,0 0 1,1-1 0,-1 1 0,0-1 0,1 1 0,-1-1-1,0 1 1,0-2 0,1 1 4,-1 0 0,0-1 0,0 1 0,0 0 0,0-1 0,0 1 0,-1 0 0,1-1 0,0 1 1,-1-2-1,-1-1 8,0-1 0,0 1 0,0-1 0,-1 1 0,-4-6 0,-2-1-65,-18-18 0,24 26-96,0 0 0,-1 1 0,0-1 0,0 1 1,0-1-1,0 1 0,-7-3 0,10 5 69,-1 0 0,1-1 0,0 1 0,-1 0 0,1 0 1,0 0-1,-1 0 0,1 0 0,0 0 0,-1 0 0,1 0 0,0 1 0,-1-1 0,1 0 0,0 1 0,0-1 0,-1 1 0,1-1 0,0 1 0,0 0 0,0 0 0,0-1 0,0 1 0,0 0 0,0 0 0,0 0 0,0 0 0,0 0 0,-1 2 0,1-1 66,0 0 0,0 0 0,0 0 0,0 0 0,0 0 0,0 0 0,1 0-1,-1 1 1,1-1 0,-1 0 0,1 0 0,0 0 0,0 1 0,0 2-1,0 1 17,0-4-1,0 0 0,1 0 0,-1 0 0,0 0 0,1-1 0,-1 1 0,1 0 0,-1 0 0,1-1 0,2 4-1,8 16 191,2 0 0,1 0-1,26 29 1,28 20 841,-61-64-859,12 13 251,1-2 0,1 0-1,28 16 1,-25-20 180,-23-13-619,-1-1-1,1 1 1,-1 0-1,1-1 1,-1 1-1,1 0 1,-1-1 0,0 1-1,1-1 1,-1 1-1,0-1 1,1 1 0,-1-1-1,0 1 1,0-1-1,0 1 1,1-1 0,-1 1-1,0-1 1,0 1-1,0-1 1,0 1-1,0-1 1,0-1 0,-5-8-803,0 0 0,-1 1 0,-1-1 0,-12-15 0,-3 2-980,-18-18-1543,3 3-5823</inkml:trace>
  <inkml:trace contextRef="#ctx0" brushRef="#br0" timeOffset="-6503.28">40 3125 1440,'10'-28'59,"-9"24"235,-1 7-128,-1-1 0,1 0-1,-1 0 1,0 1-1,0-1 1,0 0 0,-1 2-1,0-2 259,1 1 0,0-1 0,0 0 0,0 1 0,0-1-1,0 1 1,0 3 0,4 1 2955,4 3-3091,-6-8-38,0-1-118,1 1 0,-1-1 0,0 0-1,0 1 1,1-1 0,-1 0 0,1 0-1,-1 0 1,1 0 0,-1 0 0,1 0-1,0-1 1,-1 1 0,1 0 0,0-1-1,0 1 1,-1-1 0,3 0 0,2 1 153,0-1 0,-1 1 0,12-3 0,-10 2-201,14-4 539,45-18 725,-54 18-759,23-14 0,-31 16-407,0-1 0,-1 1 0,0-1 0,0 1 0,0-1 0,0 0 0,0 0 0,0-1 0,4-6 0,-6 7-146,0 0 0,0 0 0,-1-1 0,1 1 0,-1 0 0,0-1 0,0 1 0,0 0 0,0-1 0,0 1 0,-1 0 0,1-1 1,-1 1-1,-2-5 0,1-1-2,1 6-34,-1-1-1,1 0 1,-1 1-1,0 0 1,0-1-1,-1 1 1,1 0-1,-4-4 1,3 4-11,2 1-22,0 1 0,-1-1 0,1 1 0,-1-1 0,1 1 0,-1 0 0,1 0-1,-1 0 1,0 0 0,1 0 0,-1 0 0,0 1 0,0-1 0,1 0 0,-1 1-1,0-1 1,0 1 0,-3 0 0,2 0-11,1 0 0,-1 0 0,0 1 1,1-1-1,-1 1 0,1 0 0,-1 0 0,1 0 0,-1 0 0,1 0 0,0 1 0,-3 1 0,0 1-43,-1 1-1,1-1 0,0 1 0,0 1 0,1-1 0,0 1 0,0-1 1,0 1-1,-4 10 0,2-4 5,1 1-1,0 0 1,1 0 0,1 1 0,0-1 0,1 1 0,-1 22-1,4-19 80,-1-10 4,6 22 2,-6-27 1,1 0 0,-1 0 0,1 1 0,-1-1 0,1 0 0,0 0 0,0 0 0,0 0 0,0 0 0,1 0 0,-1 0 0,0 0 0,1-1 0,-1 1 0,1 0 0,2 1-1,11 4 2,-10-5 62,0-1 0,1 0-1,-1 0 1,0-1 0,0 0-1,1 0 1,-1 0-1,0 0 1,0-1 0,10-2-1,-6 0 83,1 0 0,-1-1 0,-1 1 0,1-2 0,13-8 0,-11 6-54,-1 0 1,-1-1 0,14-13-1,-20 17-272,-1 1 0,0 0 0,1-1-1,-1 1 1,-1-1 0,1 0-1,0 1 1,-1-1 0,2-5-1,-3 3-853,1 0-1,-1 0 0,0 0 0,0 0 0,-2-10 1,0-9-5728</inkml:trace>
  <inkml:trace contextRef="#ctx0" brushRef="#br0" timeOffset="-6064.88">409 3017 9776,'-10'11'245,"16"-12"3194,6-2-2451,-11 3-862,0 0-1,0 0 1,1 0 0,-1 0 0,0 0 0,0 0 0,1 0 0,-1 0 0,0 1 0,0-1 0,0 0 0,1 1 0,-1-1 0,0 1 0,0-1 0,0 1 0,0-1 0,1 2 0,19 14 875,-19-13-1025,13 9 485,-7-5-177,1 0 0,-2 0-1,1 1 1,-1 0-1,7 10 1,-13-16-242,-1-1-1,1 0 1,-1 1 0,0-1 0,1 1 0,-1-1 0,0 1 0,0-1-1,0 0 1,0 1 0,0-1 0,0 1 0,-1-1 0,1 1-1,0-1 1,-1 0 0,0 2 0,-10 20-156,10-20 151,-10 14-581,-1 1-1,-27 29 1,22-27 271,8-9-862,-14 13-1,8-12-4896</inkml:trace>
  <inkml:trace contextRef="#ctx0" brushRef="#br0" timeOffset="-4277.29">620 3012 1712,'-27'40'191,"25"-36"1477,7-6-689,6-6 985,2 1 3865,-15 13-4104,-1 2 2790,-52 149-3073,55-156-1441,0-1 0,0 1 0,-1 0 0,1 0 0,0-1-1,0 1 1,0 0 0,0-1 0,0 1 0,0 0 0,0-1 0,0 1 0,1 0 0,-1-1 0,0 1 0,0 0 0,1 0 0,0 2 2,5 8-1,-5-11-11,0 1 0,0 0-1,0 0 1,0-1-1,0 1 1,0 0-1,0-1 1,0 1 0,0-1-1,0 0 1,0 1-1,0-1 1,0 0-1,1 1 1,-1-1 0,0 0-1,0 0 1,0 0-1,0 0 1,1 0-1,-1-1 1,0 1 0,2-1-1,1 0-51,1 0 1,-1-1-1,0 0 0,0 0 0,5-3 1,4-4-37,-1 0 1,-1 0 0,0-1 0,20-22-1,-21 20 98,7-6 12,-8 11-3,7-8 14,-7 8 4,-5 7-6,-5 6-6,-3 7 198,1 1 1,0-1-1,1 1 1,0 17 0,4 54 35,1 14 107,-10-14-385,0-53-520,-22 71-2444,27-103 2362,1-8 748,7-55 216,3-19-44,-2-1 138,2-12-394,-1 31-27,3-8-6,2 13-1,-1 13 0,-11 42 4,1-2 66,0-1-1,0 0 1,1 0 0,5-8 0,-7 14-54,0-1 0,0 1-1,0-1 1,0 1 0,0 0 0,1-1 0,-1 1 0,1 0 0,-1 0-1,1 0 1,-1 0 0,1 0 0,-1 0 0,1 1 0,0-1 0,0 0-1,-1 1 1,1-1 0,0 1 0,0 0 0,3-1 0,3 2 161,0-1 0,0 1 0,0 0 0,0 1 0,-1 0 0,1 0 0,0 1 0,-1 0 0,0 0 0,1 0 0,-1 1 0,7 5 0,-14-8-171,1-1-1,-1 1 1,1-1-1,-1 1 1,0-1-1,1 1 1,-1-1-1,1 1 1,-1 0-1,0-1 1,0 1-1,1 0 1,-1-1 0,0 1-1,0 0 1,0 0-1,1 2 8,0 1 16,0 0-1,-1-1 1,1 1 0,-1-1 0,0 1 0,0 0 0,0-1 0,-1 6 0,-5 15-5,-2 2-19,-3 2-4,6-16-45,0 0 0,-1-1 0,-15 22 0,16-27 25,5-5-13,-2 1 0,1-1 1,0 1-1,0-1 0,0 0 1,-1 1-1,1-1 1,-1 0-1,-2 2 0,3-2 13,-32 20-428,28-18 358,0-1 0,0 1 0,0-1 0,0 0 0,0-1 0,-8 2 0,13-3 80,0 0-1,-1 0 1,1 0-1,0 0 1,0 0-1,0 0 0,0-1 1,-1 1-1,1 0 1,0 0-1,0 0 1,0 0-1,0 0 1,0 0-1,-1-1 1,1 1-1,0 0 1,0 0-1,0 0 1,0 0-1,0-1 1,0 1-1,0 0 1,0 0-1,0 0 1,0-1-1,0 1 1,0 0-1,0 0 1,0 0-1,0-1 1,0 1-1,0 0 1,0 0-1,0 0 1,0-1-1,0 1 1,0 0-1,0 0 1,0 0-1,0 0 1,0-1-1,0 1 0,0 0 1,1 0-1,-1 0 1,0 0-1,0-1 1,0 1-1,0 0 1,1 0-1,10-10-315,1 0 0,16-10-1,97-59 104,-119 74 365,7-3-60,-12 7-49,0 1-1,-1 0 0,1 0 0,-1-1 0,1 1 0,-1 0 0,1 0 1,0 0-1,-1 0 0,1 0 0,0 0 0,-1 0 0,1 0 0,-1 0 1,1 0-1,0 0 0,-1 0 0,1 0 0,0 0 0,0 1 0,0 0 25,0 1-1,0-1 1,-1 0-1,1 0 1,0 1-1,-1-1 0,1 1 1,-1-1-1,0 0 1,1 1-1,-1-1 1,0 1-1,0 2 0,1 26 81,0-10-116,0 1 0,1-1 0,7 30 0,-8-49-26,0 1 0,-1-1 1,1 0-1,0 0 0,-1 0 0,1 0 1,0 0-1,0 0 0,0 0 0,0 0 1,0 0-1,0 0 0,1 0 0,-1-1 1,0 1-1,2 1 0,-1-2 1,0 1 3,-1 0-1,1-1 1,-1 0-1,1 1 1,0-1 0,-1 0-1,1 0 1,0 0-1,-1 0 1,1 0-1,0 0 1,-1 0 0,1-1-1,0 1 1,2-1-1,-2 0 0,-1 1 1,1-1-1,-1 1 1,1-1-1,-1 1 1,1-1-1,-1 1 1,0-1-1,1 0 1,-1 0-1,0 0 1,2-1-1,2-2 0,16-14 1,-2-5 0,-1-6 2,-6 5 103,-2 1 0,12-36-1,-18 49-78,-3 6 33,1 1 0,-1-1 0,-1 1 0,1-1 0,0-6 0,0 3 0,0 0 0,-1 0-1,0 0 1,-1 0 0,1 0-1,-2 1 1,-1-10 0,3 15-58,-1 0 0,1 0 0,-1 0 0,0 0 0,1 0 0,-1 0 0,0 0 0,0 1 1,0-1-1,-1-1 0,0 1-1,0 0 0,0 0-1,0 1 1,0-1 0,0 1 0,0-1 0,0 1 0,0 0 0,0 0 0,0 0 0,0 0 0,0 0 0,0 0 0,0 0 0,0 1 0,0-1-1,0 1 1,0 0 0,-3 1 0,-2 1-20,1 0 0,0 1 0,-9 6 0,10-6-79,1 0-1,-1 0 1,1 1 0,0-1-1,0 1 1,-6 9-1,6-8 26,-2 4-146,0 1 1,0-1-1,1 1 1,1 0-1,-4 12 0,5-13-10,1-5 172,1-1 1,0 1 0,0-1-1,1 1 1,-1 0 0,1-1-1,0 7 1,2-8-28,1-2 73,0 0-1,0 0 1,0 0 0,1-1 0,-1 1 0,0-1-1,1 0 1,-1 0 0,0 0 0,0 0 0,1 0-1,-1-1 1,4-1 0,16-4 5,0-3 7,0-2 2,16-11 4,-35 20-4,0-1 33,0 1 0,1-1 0,-1 1 0,1 0 0,-1 0 0,1 1-1,0-1 1,0 1 0,0 0 0,8-1 0,-11 2-5,-1 0-1,0 0 1,0 0 0,0 1-1,0-1 1,0 0 0,0 0 0,0 0-1,0 1 1,0-1 0,0 0 0,0 1-1,0-1 1,-1 1 0,1-1 0,0 1-1,0 0 1,0-1 0,0 1 0,-1 0-1,1-1 1,0 1 0,-1 0 0,1 0-1,-1 0 1,1 0 0,-1 0 0,1 0-1,-1 0 1,1 0 0,-1 0 0,0 0-1,0 0 1,1 0 0,-1 0 0,0 0-1,0 0 1,0 2 0,0 3 6,0 1-1,-1-1 1,1 1 0,-1 0 0,0-1 0,-1 0 0,0 1 0,0-1 0,0 0 0,-5 8-1,-3 9 584,10-23-617,0 0 0,0 0 0,0 0-1,0 0 1,0 1 0,0-1 0,0 0 0,0 0-1,0 0 1,-1 0 0,1 0 0,0 1 0,0-1 0,0 0-1,0 0 1,0 0 0,0 0 0,0 1 0,0-1-1,0 0 1,0 0 0,1 0 0,-1 0 0,0 0 0,0 1-1,0-1 1,0 0 0,0 0 0,0 0 0,0 0 0,0 0-1,0 1 1,0-1 0,0 0 0,1 0 0,-1 0-1,0 0 1,0 0 0,0 0 0,0 0 0,0 0 0,1 0-1,-1 1 1,0-1 0,0 0 0,0 0 0,0 0 0,1 0-1,1-1 8,15-17-2,1-7 138,0-1-1,13-28 0,-7 14-18,-20 33-97,-1 0 1,6-13-1,-8 15-2,1 1-1,0 0 0,0-1 1,0 1-1,1 0 1,4-5-1,-6 7-79,1 1 0,0 0 0,0-1 0,0 1 0,0 0 0,0 0 0,0 0 0,0 1 0,0-1 1,1 0-1,-1 1 0,3-1 0,20-7-1979,-20 5 2003,33-17-7904,-23 13 1440</inkml:trace>
  <inkml:trace contextRef="#ctx0" brushRef="#br0" timeOffset="-3886.75">1633 2857 9952,'0'0'40,"0"0"0,0 0 0,0 0 0,0 0 0,0 1 0,0-1 1,-1 0-1,1 0 0,0 0 0,0 0 0,0 0 0,0 1 0,0-1 0,0 0 1,0 0-1,0 0 0,0 0 0,0 1 0,0-1 0,0 0 0,0 0 0,1 0 1,-1 0-1,0 0 0,0 1 0,0-1 0,0 0 0,0 0 0,0 0 0,0 0 0,0 0 1,0 1-1,1-1 0,-1 0 0,7 3 3048,-7-3-2876,1 0 1,0 0 0,0 0-1,-1 0 1,1 1 0,0-1-1,-1 0 1,1 1 0,0-1 0,-1 0-1,1 1 1,0-1 0,-1 1-1,1-1 1,-1 1 0,1-1-1,-1 1 1,1-1 0,-1 1-1,1 1 1,0 4-44,1 1 0,-2 0 0,1 0 0,-1 0 0,0 0 0,0 0 0,-2 7 0,-11 56 371,7-37-417,-3 25 47,9-55-160,-21 151 270,11-102-260,9-33 8,1-16-37,0 6-16,1-1-1,0 1 1,1 0 0,-1-1 0,2 1 0,4 12-1,-7-21 15,0 1-3,0 0 0,1 0 1,-1 0-1,0-1 0,1 1 1,-1 0-1,1-1 0,-1 1 0,1 0 1,-1-1-1,1 1 0,-1 0 1,1-1-1,0 1 0,-1-1 1,1 1-1,0-1 0,-1 1 0,1-1 1,0 0-1,0 1 0,0-1 1,0 0-29,-1 0 1,1-1 0,-1 1-1,0 0 1,0-1 0,1 1-1,-1-1 1,0 1 0,0 0-1,1-1 1,-1 1 0,0-1-1,0 1 1,0-1 0,0 1-1,1-1 1,-1 1 0,0 0-1,0-1 1,0 1-1,0-1 1,0 0 0,0 0-35,0-4-38,1 3-12,-1 0 0,0 1 0,0-1 1,0 0-1,0 0 0,0 0 0,0 0 0,-2-3 0,-9-45-1578,6 24-2695,4-3 2972,0-13-1306,-10-44-235,0 7 128</inkml:trace>
  <inkml:trace contextRef="#ctx0" brushRef="#br0" timeOffset="-3227.84">1529 3100 7984,'2'1'487,"0"1"1,0 0-1,0-1 1,-1 1-1,1 0 1,0 1-1,1 2 0,8 9 2582,-8-12-2846,1 1 1,0-1 0,-1 0-1,1 0 1,0 0 0,0-1 0,0 1-1,0-1 1,0 0 0,0 0-1,1 0 1,-1-1 0,0 0-1,0 1 1,1-1 0,5-1 0,9-2 26,-1 0 1,28-8 0,-31 7-109,103-36 847,-98 33-671,-16 6-275,0 0-1,-1-1 1,1 1 0,-1-1 0,1 0 0,4-3-1,2-2 225,-10 7-264,0 0-1,0 0 0,0 0 0,0 0 0,0 0 0,0 0 0,0 0 1,0 0-1,0 0 0,0 0 0,0 0 0,0 0 0,0 0 1,0 0-1,0 0 0,0 0 0,0 0 0,0 0 0,0 1 0,0-1 1,0 0-1,0 0 0,0 0 0,0 0 0,0 0 0,0 0 1,0 0-1,0 0 0,0 0 0,0 0 0,0 0 0,0 0 0,0 0 1,0 0-1,0 0 0,0 0 0,0 0 0,0 0 0,0 0 0,1 0 1,-1 0-1,0 0 0,0 0 0,0 0 0,0 0 0,0 0 1,0 0-1,0 0 0,0 0 0,0 0 0,0 0 0,0 0 0,0 0 1,0 0-1,0 0 0,-12 16 68,7-11-88,0 1-44,-1 0 0,1 1 0,-9 13 0,12-15-4,-1 0-1,0 0 0,1 0 0,0 1 0,1-1 1,-1 1-1,1-1 0,0 1 0,0 0 0,0 5 1,1-10 63,0-1-1,1 0 1,-1 1 0,0-1 0,0 0 0,0 1 0,1-1 0,-1 1 0,0-1 0,0 0 0,1 0-1,-1 1 1,0-1 0,1 0 0,-1 1 0,0-1 0,1 0 0,0 0 0,0 1-5,12 9 0,-8-9 8,-1-1 1,61 22 478,-64-22-471,-1 0 0,1 1 0,-1-1 1,0 0-1,1 1 0,-1-1 0,0 0 0,0 1 0,1-1 0,-1 1 0,0-1 0,0 0 1,1 1-1,-1-1 0,0 1 0,0-1 0,0 0 0,0 1 0,0-1 0,0 1 1,0-1-1,1 1 0,-1-1 0,-1 1 0,1-1 0,0 1 0,0-1 0,0 1 1,0-1-1,0 0 0,0 1 0,-1 0 0,-6 14 152,2-8-102,-1 0-1,0 0 1,0 0 0,-1-1 0,1 0-1,-15 9 1,21-14-63,-1-1 1,0 1-1,1-1 0,-1 1 1,0-1-1,0 1 1,1-1-1,-1 0 0,0 1 1,0-1-1,0 0 0,0 0 1,1 1-1,-1-1 0,0 0 1,0 0-1,0 0 1,0 0-1,0 0 0,1 0 1,-1 0-1,0-1 0,0 1 1,0 0-1,0 0 0,1-1 1,-1 1-1,0 0 1,0-1-1,0 1 0,0-2 1,-1 1-271,1-1 1,-1 0-1,1-1 1,0 1-1,0 0 1,0 0-1,0 0 1,0-4-1,-2-2-1389,-2-3-474,0 0-1,-12-18 1,-4-4-4882</inkml:trace>
  <inkml:trace contextRef="#ctx0" brushRef="#br0">2272 3192 11744,'-21'-1'2609,"19"1"-1620,4 0-94,10 1 150,-11 0-962,0-1 0,0 0 0,0 1 0,0-1 0,0 1 0,0-1 0,0 1 0,0 0 0,0-1 0,0 1 0,0 0 0,0 0 0,-1-1 0,1 1 0,0 0 0,0 0 0,-1 0 0,1 0 0,-1 0 0,1 0 0,-1 0 0,1 0 0,-1 0 0,0 0 0,1 2 0,1 4 11,-1 1 1,1 12-1,-2-19-67,2 39 160,0 92 37,-2-83-218,0-8-29,-1 56-80,-1-72 51,0-52-271,4-7 2,0-119-478,3 53 276,-4 81 522,-1 7 28,0 1 1,1-1 0,1 0 0,0 0 0,0 1 0,7-20 0,-8 29 8,3-8 79,1 1 1,11-18-1,-16 27-94,0-1 0,0 1 0,1-1 0,-1 1 0,0 0 0,1-1 0,-1 1 0,0 0 0,1-1-1,-1 1 1,1 0 0,-1 0 0,0-1 0,1 1 0,-1 0 0,1 0 0,-1 0 0,1 0 0,-1-1 0,1 1-1,-1 0 1,1 0 0,-1 0 0,1 0 0,-1 0 0,1 0 0,-1 0 0,1 0 0,-1 1 0,1-1 0,-1 0-1,1 0 1,-1 0 0,0 0 0,1 1 0,-1-1 0,1 0 0,-1 0 0,0 1 0,1-1 0,-1 0-1,1 1 1,-1-1 0,0 1 0,1-1 0,-1 0 0,0 1 0,3 2 51,-1 1 0,0-1 1,-1 0-1,3 6 0,-3-8 7,2 8 25,0 0 0,-1 0 0,1 1 0,-2-1 0,2 15 0,-3-8-22,0 1 0,-2 20 0,1-35-89,1 0 1,-1 1-1,0-1 0,0 0 1,0 0-1,0 0 1,0-1-1,0 1 1,0 0-1,-1 0 1,-1 1-1,1 0-25,0-1-27,1 0 0,-1 0 0,0-1 0,0 1 0,0 0 0,0-1 0,0 0 0,0 1 0,-1-1 1,1 0-1,0 0 0,-1 0 0,-4 1 0,5-2 18,1 1 0,-1-1 0,1 0 0,0 1 0,-1-1 0,1 0 1,-1 0-1,0 0 0,1 0 0,0 0 0,-1-1 0,-2 0 0,3 1 1,0-1 0,1 1-1,-1-1 1,0 1 0,0-1-1,0 0 1,0 1 0,1-1-1,-1 0 1,0 0 0,1 0-1,-1 1 1,1-1 0,-1 0-1,1 0 1,-1 0 0,1 0-1,0 0 1,-1 0 0,1 0-1,0-2 1,-3-29-708,3 30 713,0 0 0,1 1 0,-1-1 0,1 1 0,0-1 0,-1 1 0,1-1 0,0 1 0,0-1 0,0 1 0,0-1 0,0 1 0,2-1 0,-2 0 5,0 1 16,-1 0 0,1 0 0,-1 1 1,1-1-1,0 0 0,0 0 0,-1 1 0,1-1 0,0 1 0,0-1 0,0 1 1,1-1-1,3-2-13,22-13 4,-21 15 26,3-3 174,-1 1 0,1 1 0,0-1 0,0 2 0,0-1-1,0 1 1,0 0 0,0 1 0,0 0 0,0 1-1,0 0 1,16 3 0,-23-3-91,0 0 0,0-1 0,0 1 0,0 0 0,-1 0 0,1 0 0,0 0 0,-1 1 0,1-1 0,0 0 0,-1 1 0,3 2 0,-4-3-41,1 0 0,-1 0-1,1 0 1,-1 0 0,1 0-1,-1 0 1,0 0 0,1 0-1,-1 0 1,0 0-1,0 0 1,0 0 0,0 1-1,0-1 1,0 0 0,0 0-1,0 0 1,-1 0 0,1 0-1,0 0 1,0 0 0,-2 2-1,-1 3-30,0 2 0,0-1 0,1 0 0,0 0 0,-2 14 0,4-21-25,0 0 0,0 0-1,0 0 1,0 1-1,0-1 1,0 0-1,0 0 1,0 0 0,0 0-1,0 1 1,0-1-1,0 0 1,0 0 0,0 0-1,0 0 1,0 1-1,1-1 1,-1 0 0,0 0-1,0 0 1,0 0-1,0 1 1,0-1 0,0 0-1,0 0 1,0 0-1,1 0 1,-1 0 0,0 0-1,0 0 1,0 1-1,1-1 1,4-3-208,8-12 52,-9 11 136,40-52 256,-9-2 35,-31 51-227,15-27-121,-17 31 117,1-1-1,-1 1 1,1 0-1,-1 0 1,1 0 0,0 1-1,5-5 1,-7 7-27,-1 0 0,1-1 0,0 1 0,-1 0 0,1 0 0,0 0 1,-1 0-1,1 0 0,0 0 0,-1 0 0,1 0 0,0 0 0,-1 1 0,1-1 1,0 0-1,-1 0 0,1 0 0,-1 1 0,1-1 0,0 0 0,-1 1 0,1-1 1,-1 1-1,2 0 0,11 13-81,-12-11 28,1 0-1,-1 1 0,1-1 0,-1 0 1,0 1-1,-1-1 0,1 1 1,0-1-1,-1 1 0,0 5 1,0-4 35,1 0 1,-1-1-1,1 1 1,0 0-1,0 0 1,0-1-1,0 1 1,1-1-1,0 1 1,0-1-1,0 0 1,1 1-1,2 3 1,-4-8 15,-1 1-1,1-1 1,-1 1 0,0-1-1,1 1 1,-1-1 0,1 0-1,0 1 1,-1-1-1,1 1 1,-1-1 0,1 0-1,-1 0 1,1 1 0,0-1-1,0 0 1,2 1-1,11 2 1,-9-3-2,-1-1-1,1 0 1,0 0-1,-1 0 1,1 0-1,0-1 1,-1 0-1,6-3 1,7-5 3,-14 7 2,0 0-2,-2 1 37,1 1 1,-1-1-1,1 1 1,-1-1-1,1 0 0,-1 0 1,0 0-1,0 0 1,0 0-1,0 0 0,0 0 1,-1 0-1,1 0 0,-1 0 1,1 0-1,-1 0 1,0-1-1,0-2 0,0 4-28,-1 0-1,1 0 0,-1 0 0,0 0 0,1 1 1,-1-1-1,0 0 0,0 0 0,0 1 0,0-1 1,0 1-1,0-1 0,0 0 0,1 1 0,-2 0 1,1-1-1,0 1 0,0 0 0,0-1 0,-1 1 1,-17-4-181,-21-3-1,30 6-260,1 0 0,-1 0-1,0 1 1,-13 2 0,22-2 394,1 0 0,0 0 0,-1 0 0,1 0 0,-1 0 0,1 0 0,-1 0 0,1 0 0,0 1 0,-1-1 0,1 0 0,-1 0 0,1 0 0,0 1 0,-1-1 0,1 0 0,0 1 0,-1-1 0,1 0 0,0 0 0,-1 1 0,1-1 0,0 1 0,0-1 0,-1 0 0,1 1 0,0-1 0,0 0 0,0 1 0,0 0 0,0 0 5,0-1-1,0 1 0,0 0 1,0 0-1,1 0 1,-1 0-1,0 0 1,1-1-1,-1 1 0,0 0 1,1 0-1,-1-1 1,2 2-1,1 1 20,-1 0 0,1 0 0,0 0-1,7 4 1,-1-2-12,1-1 0,0 0 1,0 0-1,18 3 0,48 3 1062,-69-9-818,-1 0 0,0 0 0,1 0 0,-1 1 0,9 4-1,-13-5-159,0 0-1,0 0 0,0 0 0,0 1 0,0-1 0,0 0 0,0 1 0,-1 0 0,1-1 0,-1 1 0,1 0 0,-1 0 0,0 0 0,1 0 0,-1 0 0,0 0 0,0 3 0,2 6 104,-1 1-1,0 0 1,-1 0-1,-1 0 1,-1 18-1,-1-4-93,-2 0-62,-1 0-2,-2 12 3,5 0-67,2-38 52,0 0 0,0 0 1,0 0-1,0 0 0,0 0 0,0 1 0,0-1 0,1 0 1,-1 0-1,0 0 0,0 0 0,0 0 0,0 0 1,0 0-1,1 0 0,-1 0 0,0 0 0,0 0 0,0 0 1,0 0-1,0 1 0,1-1 0,-1 0 0,0 0 0,0 0 1,0-1-1,0 1 0,1 0 0,-1 0 0,0 0 1,0 0-1,0 0 0,0 0 0,1 0 0,-1 0 0,0 0 1,0 0-1,0 0 0,0 0 0,0 0 0,0-1 0,1 1 1,-1 0-1,0 0 0,0 0 0,0 0 0,0 0 1,0 0-1,0-1 0,0 1 0,0 0 0,0 0 0,0 0 1,0 0-1,0-1 0,0 1 0,1 0 0,-1 0 1,0 0-1,13-78 187,-6 32-152,2 5-40,5-53-10,-13 84 17,3-14-48,1 5 20,0 2-1,10-21 1,-15 37 42,1 0-1,-1 0 1,1 1-1,0-1 1,-1 0-1,1 0 1,-1 0-1,1 0 1,0 1-1,0-1 1,0 0-1,-1 1 1,1-1-1,0 1 1,0-1-1,0 1 1,0-1-1,0 1 1,0-1-1,0 1 1,0 0-1,0 0 1,0-1-1,0 1 1,0 0-1,0 0 1,0 0-1,0 0 1,0 0-1,1 1 1,-1-1-1,0 0 1,0 0-1,0 1 1,0-1-1,1 1 1,3 1 26,-1 1 0,1-1 0,-1 1 0,1 0 0,-1 1 0,5 4 0,-5-3 9,1 0-1,0 0 1,-1 1-1,0 0 1,0 0-1,-1 0 1,6 13-1,-9-18-36,0 1 0,1-1-1,-1 0 1,0 0-1,0 0 1,0 0-1,0 0 1,0 1 0,0-1-1,0 0 1,0 0-1,0 0 1,-1 0 0,1 0-1,-1 1 1,1-1-1,0 0 1,-1 0 0,0 0-1,1 0 1,-1 0-1,0 0 1,1 0 0,-1-1-1,0 1 1,-2 2-1,-1 1-41,-1 0 0,0-1-1,-8 6 1,10-8 36,-3 3-86,0-1-1,0 0 1,0-1 0,0 0 0,0 0 0,-1 0 0,-7 1-1,14-3 83,-1 0 0,1 0 0,-1 0 0,0 0 0,1 0 0,-1 0 0,1 0 0,-1 0 0,0 0 0,1 0 0,-1 0 0,0-1 0,1 1 0,-1 0 0,1 0-1,-1-1 1,1 1 0,-1 0 0,1-1 0,-1 1 0,1 0 0,-1-1 0,1 1 0,-1-1 0,1 1 0,0-1 0,-1 1 0,1-1 0,0 1 0,-1-1 0,1 1 0,-1-2-1,1 1 0,0 0 0,0 0-1,0 0 1,0 0 0,-1 0-1,1 0 1,1 0-1,-1 0 1,0 0 0,0 0-1,0 0 1,0 0 0,1 0-1,-1 0 1,1 0-1,-1 0 1,0 0 0,1 0-1,0 0 1,-1 0 0,1 1-1,-1-1 1,2-1-1,0 0-37,0 0-1,1 0 0,-1 0 1,0 0-1,1 0 0,-1 0 1,1 1-1,0 0 0,0-1 1,-1 1-1,1 0 0,0 0 1,0 0-1,0 1 0,0-1 1,0 1-1,0 0 0,0-1 1,0 1-1,0 1 0,0-1 1,1 0-1,-1 1 0,0-1 1,-1 1-1,1 0 0,5 2 1,-2-1 104,0 0 1,0 0-1,0-1 0,0 0 1,0 0-1,0-1 1,0 0-1,0 0 0,0 0 1,0-1-1,0 0 1,0 0-1,8-3 1,-6 3-23,0-1 77,1 0 0,0 0 0,-1-1 1,0 0-1,1-1 0,-1 0 0,-1 0 1,14-9-1,-13 7-74,-6 3 2,1 1 1,-1 0 0,1 0 0,-1 0 0,1 1-1,0-1 1,0 0 0,6-1 0,-5 25 626,-3-15-640,-1-3-26,0-1-1,1 0 0,-1 1 0,1-1 1,0 0-1,0 1 0,3 4 0,-3-6-6,0 0 0,1 1 0,-1-1 0,1 0 0,0 0 0,-1 0 0,1 0-1,0 0 1,0-1 0,0 1 0,1 0 0,-1-1 0,0 0 0,1 1 0,-1-1-1,0 0 1,1 0 0,-1 0 0,1-1 0,0 1 0,-1-1 0,1 1 0,-1-1 0,5 0-1,-2 1-1,1-1 0,0-1 0,0 1 0,-1-1 0,1 0 0,0 0-1,-1-1 1,1 1 0,9-6 0,-13 6 4,0-1-1,-1 1 1,1-1 0,-1 1-1,1-1 1,-1 1 0,0-1-1,1 0 1,-1 0 0,0 0-1,0 0 1,0 0 0,-1 0-1,1 0 1,0 0 0,0-4-1,1-12 2,-2 14 0,-1 0 0,-2-7 0,1 6 0,0 1 1,0-1-1,-1 1 0,0 0 0,1 0 0,-1 1 0,-1-1 0,1 0 0,0 1 0,-6-4 1,3 2-30,-1 0 0,1 1 1,-1 0-1,0 0 1,-1 1-1,-8-4 1,-13 0-144,28 7 164,0 0 0,1 0 0,-1 0 0,0 0 0,0 0 0,0 0 0,1 0 0,-1 1 0,0-1 0,0 0 0,1 0 0,-1 1-1,0-1 1,0 0 0,1 1 0,-1-1 0,0 1 0,1-1 0,-2 1 0,0 1-11,-1 0-39,0 1 1,1-1-1,-1 1 1,1-1-1,-1 1 1,1 0-1,0-1 1,0 1-1,1 0 1,-1 0-1,0 1 1,1-1-1,0 0 1,-2 5-1,1 3-62,0-1 0,1 1-1,0-1 1,0 13 0,1-13 68,1 1 0,0-1 0,4 20 0,3-10 50,2-4 2,-9-15 1,0 1-1,0-1 0,0 0 0,1 0 0,-1 0 0,0 0 0,0 0 1,3 1-1,-1-1 3,0 0 0,0-1 0,0 1 0,0 0 0,0-1 0,1 0 0,-1 0 0,0 0 0,0 0 0,1-1 0,-1 1 0,5-2 0,4-1 18,16-7-1,-27 10-20,82-36 660,-61 25-587,-11 4 79,0 2-1,0-1 0,16-4 0,-27 10-145,0 0 0,1 0 0,-1 0 0,0 0 0,1 0 1,-1 0-1,0 0 0,1 0 0,-1 0 0,1 0 0,-1 0 0,0 0 0,1 0 0,-1 0 0,0 0 0,1 1 0,-1-1 0,0 0 0,1 0 0,-1 0 0,0 0 0,0 1 0,1-1 0,-1 0 0,0 0 0,1 1 0,3 11 85,-4 12-47,0-23-46,-1 66 84,1-55-78,0-7 1,0 0 0,0 0 0,1 0 0,-1 0 0,4 9 0,-2-10 2,-2-4-7,0 0 0,0 0 0,0 0 0,0 1 0,1-1 0,-1 0 0,0 0 0,0 0 0,0 0 0,0 0 0,0 0 0,0 0 0,0 0 0,0 0 0,1 0 1,-1 0-1,0 0 0,0 0 0,0 0 0,0 0 0,0 0 0,0 0 0,0 0 0,1 0 0,-1 0 0,0 0 0,0 0 0,0 0 0,0 0 0,0 0 0,0 0 0,0 0 0,0 0 0,1 0 0,-1 0 0,0-1 0,0 1 0,0 0 0,0 0 0,6-9 0,2-10 0,2-4 0,1-5 0,1-1 0,1-1 2,0 5 3,-1 2-2,-1 6 2,1 4-2,-1 4 2,0 5-2,-7 4 11,0 1 0,0-1 0,0 1 0,0 0 0,0 0 0,0 0 0,0 0 0,0 1 0,0-1 0,-1 1 0,1 0 0,5 4 0,-4-2 11,1 0 0,-1 0 0,-1 0 0,1 0-1,-1 1 1,0 0 0,6 7 0,-4 4-116,-5-13-317,3-6 80,0-2 132,-1 0 0,1 0 0,-1-1 0,0 1 0,0-1 0,-1 1 0,0-1 0,3-10 0,7-46-1302,-11 57 1487,1-3-226,0 0-1,1-1 0,0 1 1,7-14-1,-2 6-70,-5 7 331,11-28 827,-14 36-550,1-1 56,1 18 391,-1 3-124,4 27 1,-2-28-538,-2-11 65,0 0 0,1 0-1,1 7 1,0-7-66,-2 0-1,1 0 1,0 9 0,6 89 216,-4-63-282,-3-25-14,0 2 37,1-1 0,4 21 1,-2-28 142,0-8-686,-4-3 461,0-1 0,0 1-1,0 0 1,0 0 0,0 0-1,1-1 1,-1 1 0,0 0-1,0 0 1,0 0 0,0-1-1,0 1 1,0 0-1,0 0 1,0-1 0,0 1-1,0 0 1,0 0 0,0 0-1,0-1 1,0 1 0,0 0-1,0 0 1,0-1 0,0 1-1,0 0 1,-1 0 0,1 0-1,0-1 1,0 1 0,0 0-1,0 0 1,-26-49-5641,21 43 5421,3 4-154,0 0-1,0 0 0,1 0 0,-1-1 0,-1-4 0,-22-44-2988,4 4-1570</inkml:trace>
  <inkml:trace contextRef="#ctx0" brushRef="#br0" timeOffset="883.29">3853 3326 11744,'3'2'494,"1"0"1,0 0-1,0 0 1,0-1 0,0 1-1,0-1 1,0 0-1,0 0 1,0 0-1,0-1 1,0 0 0,1 1-1,-1-1 1,0-1-1,0 1 1,0-1-1,8-1 1,26-8-353,-14 5-27,43-15 205,5 0 148,-64 16-251,0 1-182,-8 3-28,1 3-4,-1-1 0,-1 1 0,1-1 0,0 0 0,0 0 0,-2 5 1,-1 4 27,1 1 0,-2 13 0,2 1-26,1 2-4,1-2-1,2-2 2,3 11 6,-3-23-3,-2-12-5,0 1 0,0-1 1,0 1-1,0-1 0,0 0 0,1 1 0,-1-1 1,0 1-1,0-1 0,0 0 0,0 1 0,1-1 1,-1 1-1,0-1 0,0 0 0,1 1 0,-1-1 1,0 0-1,0 0 0,1 1 0,-1-1 1,0 0-1,1 0 0,-1 1 0,1-1 0,-1 0 1,4-1 1,4-6 1,1-5 5,0 1 0,-2-1 0,1-1 0,6-14 0,-1 0 0,41-73 45,-45 85-52,-5 13 0,-1 2 1,-2 0 1,1 0 1,-1 1-1,1-1 1,-1 1-1,1-1 1,-1 1-1,1 0 1,-1-1-1,0 1 1,1 0-1,-1 0 1,2 2-1,5 6 137,-5-6-120,5 11-4,0 1-38,-2 1 1,8 23-1,-10-26 22,-3-9-2,1 1-1,-1-1 1,0 1 0,-1 0 0,1 0-1,-1-1 1,0 10 0,0 3-25,-1 26-1,1-41 26,0 0 0,0 0 0,0 0 0,0 0 0,-1 0 0,1-1 0,-1 1 0,1 0 0,-1 0 0,0 0 0,-1 1 0,-1 4-1,-9 19 0,-2 2 3,-1-2 0,-14 24 15,17-35-13,6-14-4,4-1-2,2 0 2,-1 0 0,1 0 0,-1 0 1,1-1-1,0 1 0,-1 0 0,1 0 0,0 0 0,0-1 0,-1 1 0,1 0 1,0 0-1,0-1 0,-1 1 0,1 0 0,0-1 0,0 1 0,-1 0 0,1-1 1,0 1-1,0 0 0,0-1 0,-1 0-2,0-2-5,0 0 0,-1-1 0,1 1 1,0 0-1,1-1 0,-1 1 0,0 0 0,1-5 0,0 0-12,0 0 0,1-1 0,4-14 0,-4 16 21,-1 6 0,0 1 1,0-1-1,0 1 1,0 0-1,0-1 0,0 1 1,0-1-1,1 1 1,-1-1-1,0 1 0,0 0 1,0-1-1,1 1 1,-1-1-1,0 1 0,0 0 1,1-1-1,-1 1 1,0 0-1,1 0 0,-1-1 1,1 1-1,-1 0 1,17 7 12,2 9-2,-17-15-53,0 0-8,-1 0 0,1 0-1,-1 1 1,0-1 0,1 0 0,-1 0-1,0 1 1,0-1 0,1 3 0,-2-4-426,-1-1-1,0 1 1,0 0 0,0 0 0,0-1 0,1 1 0,-1 0 0,0-1 0,0 1 0,1-1 0,-2 0 0,-7-14-3724,1 1-3000</inkml:trace>
  <inkml:trace contextRef="#ctx0" brushRef="#br0" timeOffset="4053.05">47 3743 992,'21'-11'1942,"-25"11"247,-7 2 380,11-2-2350,-1 1 1,0 0-1,1-1 1,-1 1-1,1 0 0,-1 0 1,1-1-1,0 1 1,-1 0-1,1 0 1,0-1-1,-1 1 1,1 0-1,0 0 0,0 0 1,0 0-1,0 0 1,0-1-1,0 3 1,2 20 175,-1-16 130,2 24 35,-2-30-529,12 85 789,-3-52-775,-3-13-33,3 2-9,0-5-3,0-3 0,-8-14 9,-1 1 1,1-1 0,0 1-1,0-1 1,0 0 0,0 1 0,0-1-1,0 0 1,0 0 0,0-1 0,1 1-1,-1 0 1,0-1 0,0 1 0,1-1-1,-1 0 1,0 0 0,1 0-1,-1 0 1,0 0 0,1 0 0,-1 0-1,0-1 1,1 0 0,-1 1 0,0-1-1,0 0 1,0 0 0,0 0 0,1 0-1,-1 0 1,-1-1 0,1 1-1,0 0 1,0-1 0,0 0 0,-1 1-1,1-1 1,1-2 0,2-2 17,8-10 5,-13 15-31,5-5 195,-1-1 0,1 0 1,-1 0-1,3-9 0,-6 18-83,0 0 0,1 0 0,0-1 0,-1 1 0,1-1 0,2 2 0,1 1 121,2 2 52,0 1 0,-1 0 0,8 10 0,-14-16-236,0-1 0,0 0 0,1 0 0,-1 1-1,0-1 1,0 0 0,0 0 0,1 1-1,-1-1 1,0 0 0,0 0 0,1 0 0,-1 0-1,0 1 1,1-1 0,-1 0 0,0 0-1,1 0 1,-1 0 0,0 0 0,1 0 0,-1 0-1,0 0 1,1 0 0,-1 0 0,0 0-1,1 0 1,-1 0 0,10-6 584,4-11-434,-13 15-150,4-5-189,-1 0-1,0-1 1,-1 1 0,0-1-1,0 0 1,-1 0-1,0-1 1,2-13-1,-4 20-162,7-23-7649,2 0 4994,-7 19 2831,10-27-4354</inkml:trace>
  <inkml:trace contextRef="#ctx0" brushRef="#br0" timeOffset="4459.42">566 3944 8792,'-18'-32'226,"22"39"3246,-2-5-3037,0 0 0,-1 1 0,1-1 0,-1 1 1,1-1-1,-1 1 0,0-1 0,0 1 0,0 0 0,-1 0 1,1-1-1,-1 1 0,1 3 0,-8 76-144,8-16-2038,-1-65 1591,0 0-1,0 0 1,1 1-1,-1-1 1,0 0-1,1 0 1,-1 0-1,1 0 1,-1 0-1,1 0 1,-1-1-1,1 1 1,0 0-1,0 0 1,-1 0-1,1 0 1,0-1-1,0 1 1,0 0 0,0-1-1,1 2 1,-1-2-70,5 0-3371,1-5 2743,-6 4 459,15-14-905,8-5-2780</inkml:trace>
  <inkml:trace contextRef="#ctx0" brushRef="#br0" timeOffset="4829.72">660 3889 2784,'-7'14'585,"5"-12"159,1 0 0,-1 0 0,0 0 0,0 0 0,0 0 1,0-1-1,0 1 0,0-1 0,0 1 0,-4 1 0,3-12-1910,2 4 610,0-1 1,0 0 0,1 0 0,0 0-1,0 0 1,1-7 0,1-8-77,0-28-2661</inkml:trace>
  <inkml:trace contextRef="#ctx0" brushRef="#br0" timeOffset="5191.39">830 3820 11208,'-2'0'365,"0"-1"0,1 1 0,-1-1 0,0 1 0,1 0 0,-1 0 0,0 0 0,0 0 0,1 0 0,-1 0 0,0 0 0,1 0 0,-1 1 0,0-1 0,0 1 0,1-1 0,-1 1 0,-2 1 0,3-1-269,1 0 0,-1 0-1,1 0 1,-1 0-1,1 0 1,0 1 0,0-1-1,-1 0 1,1 0 0,0 0-1,0 0 1,0 0-1,0 1 1,0-1 0,0 0-1,1 0 1,-1 0-1,0 2 1,2 8 159,-3 24 77,-4 34-1,2-45 5,0 34 0,3-52-327,0 2 39,-1 6-277,1 0-1,0 1 1,2-1 0,0 0 0,4 16-1,3-6-507,-9-24 665,1 1 1,-1-1-1,1 1 0,-1-1 1,1 0-1,-1 1 0,1-1 1,-1 0-1,1 1 0,0-1 1,-1 0-1,1 0 0,-1 0 1,1 1-1,0-1 0,-1 0 1,1 0-1,0 0 0,-1 0 1,1 0-1,0 0 0,-1 0 1,1-1-1,0 1 0,-1 0 1,1 0-1,-1 0 0,1-1 1,1 1-1,-2-1-129,3-2-2237,3-11 1046,0 1 0,-2-2 0,0 1 1,0 0-1,1-20 0,-1 11 1287,10-51-3328</inkml:trace>
  <inkml:trace contextRef="#ctx0" brushRef="#br0" timeOffset="5192.39">942 3825 12104,'-5'7'1811,"1"1"0,-6 15 0,1 2-157,-7 34 1,11-26-1582,2-3-26,1 9-36,-1 2-6,2-1-4,0-20-169,1 0 0,1 0-1,4 22 1,-4-41 76,-1 0 1,0 0-1,1 0 1,-1 0-1,0 0 0,1-1 1,-1 1-1,1 0 0,-1 0 1,1-1-1,0 1 0,-1 0 1,1-1-1,0 1 1,-1 0-1,1-1 0,0 1 1,0-1-1,0 0 0,-1 1 1,1-1-1,2 1 1,-3-1-47,6-4-3926,-3 1 3274,-1 0 0,0 0 0,1 0-1,-1-1 1,0 1 0,2-7 0,10-31-2243,-9 26 2911,12-37-2625</inkml:trace>
  <inkml:trace contextRef="#ctx0" brushRef="#br0" timeOffset="6240.48">1528 3799 11120,'-18'27'1087,"-27"34"3851,37-52-4446,1 1 0,-6 10 0,6-9-400,3-4 12,0 0 0,0 0 0,0 0 0,1 1 0,-3 10 0,3-8-62,-15 48 258,13-41-285,2-9 1,1 1-1,0 0 0,0 0 1,0 16-1,0-2 53,0 67 394,2-90-464,0 1 1,0-1 0,0 1-1,0-1 1,0 1-1,0-1 1,0 1 0,1-1-1,-1 1 1,0-1 0,0 1-1,0-1 1,1 1 0,-1-1-1,0 1 1,1-1-1,-1 0 1,0 1 0,1-1-1,-1 1 1,0-1 0,1 0-1,-1 0 1,1 1-1,-1-1 1,1 0 0,-1 0-1,1 1 1,-1-1 0,1 0-1,-1 0 1,1 0-1,-1 0 1,2 0 0,1-1-131,5-9-68,0 0 0,0 0 0,9-19 1,1-1-178,53-75-797,-69 102 1141,0 1 0,1-1 0,-1 1 0,0-1 0,1 1 0,0 0 0,0 0 0,5-3 0,-4 3 21,-3 1 12,-1 1 0,1 0-1,-1 0 1,0 0 0,1-1 0,-1 1 0,1 0-1,-1 0 1,1 0 0,-1 0 0,1 0-1,-1 0 1,1 0 0,-1 0 0,1 0-1,-1 0 1,1 0 0,-1 0 0,1 0-1,-1 1 1,1-1 0,-1 0 0,1 0 0,-1 0-1,1 1 1,-1-1 0,1 1 0,0-1-1,0 1 1,-1-1 0,1 1 0,0 0 0,0-1 0,-1 1 0,1 0 0,0 0 0,-1-1 0,1 1 0,-1 0 0,1 0 0,0 1 0,4 18 0,-3 8 0,-2-8-7,-1 0-1,-7 38 1,-1-22-9,4-14 8,-3 2 6,-2-3 2,-2-3 0,10-14-13,-1-1-1,1 0 1,-1 0-1,-4 3 1,7-5 7,-1-1 1,0 1-1,0-1 0,0 1 1,0-1-1,1 1 1,-1-1-1,0 1 0,0-1 1,0 0-1,0 0 1,0 1-1,0-1 0,0 0 1,0 0-1,0 0 1,0 0-1,0 0 0,0 0 1,-1-1-1,1 1-12,0-1-1,0 1 0,0-1 1,0 1-1,1-1 1,-1 1-1,0-1 1,0 0-1,1 1 0,-1-1 1,1 0-1,-1 0 1,0 0-1,1 0 1,-1 1-1,1-1 0,0 0 1,-1 0-1,1-2 1,-4-4-313,-8-13-65,12 19 375,0 1 0,0-1 0,0 1 0,-1-1 0,1 1 0,0-1 0,0 1 0,0-1 0,0 0 0,0 1 0,0-1 0,0 1 0,0-1 0,0 1 0,0-1 0,0 1 0,0-1 0,0 0 0,1 1 0,-1-1 0,1 0-1,-1-1-35,1-1 31,0 0 1,0 0-1,1 0 1,-1 0-1,1 1 0,-1-1 1,1 0-1,0 1 1,0-1-1,0 1 1,0 0-1,1-1 1,-1 1-1,0 0 1,1 0-1,4-2 1,3-1 135,1 0 1,0 0-1,13-3 1,-15 5 101,51-23 193,-46 19 162,1 1 0,30-10 0,-34 13-283,0-1-1,15-7 1,-25 11-216,0 0 0,0-1 1,0 1-1,0-1 0,0 1 0,0-1 1,0 0-1,0 1 0,0-1 0,0 0 1,-1 1-1,1-1 0,0 0 0,-1 0 1,2-2-1,-2 3-31,0-1 1,0 1-1,0-1 1,0 0-1,0 1 1,0-1-1,0 0 0,0 1 1,0-1-1,-1 1 1,1-1-1,0 0 1,0 1-1,-1-1 0,1 1 1,0-1-1,-1 1 1,1-1-1,-1 1 1,1-1-1,-1 1 1,1-1-1,-1 1 0,0-1-20,1 1-1,-1-1 0,0 1 1,1-1-1,-1 1 0,0 0 1,1-1-1,-1 1 0,0 0 0,0 0 1,1 0-1,-1 0 0,0-1 1,-1 1-1,-2 0 19,-42-6 160,46 6-195,-1 0-1,0 0 1,0 0 0,1 0-1,-1 0 1,0 0 0,1 0-1,-1 1 1,0-1 0,0 0-1,1 0 1,-1 1 0,0-1-1,1 0 1,-1 1 0,0-1-1,0 2 1,-2 0-1,-3 3-33,1 0 0,-1 1 0,1 0 0,0 0 0,0 0 0,-4 9 0,5-5 0,-1 15 88,2 0 0,0 0-1,1 34 1,2-56-48,0 1 1,0-1-1,0 0 1,1 1-1,-1-1 1,1 0-1,0 1 1,1 2-1,2 5 3,-2-2-1,8 21 72,-3-12-30,13 23 1,-19-40-51,0 0 1,-1 0-1,1 0 0,0 0 0,0-1 1,0 1-1,0 0 0,0 0 0,1 1 1,0-2-3,-1 1 0,0-1 0,1 1 0,-1-1 0,1 0 0,-1 0 0,0 1 0,1-1 0,-1 0 0,1 0 0,-1 0 0,1-1 1,-1 1-1,0 0 0,3-1 0,0 0 19,0-1 1,-1 1 0,1-1-1,-1 0 1,6-4-1,2-3 68,0 0 0,11-13 0,-15 15-78,-1 1-323,0-1 0,0 0 0,0 0 0,-1 0 0,0-1 0,0 0 0,-1 0 0,0 0 0,3-10 0,-7 16-244,1 1 1,-1-1-1,0 1 1,0-1-1,1 0 1,-1 1-1,0-1 1,-1 0-1,1 1 1,0-3-1</inkml:trace>
  <inkml:trace contextRef="#ctx0" brushRef="#br0" timeOffset="7440.62">2228 4284 12016,'-8'5'204,"7"-4"-35,0-1-1,-1 1 1,1 0-1,-1 0 1,1-1-1,-1 1 1,1-1-1,-1 1 0,-3-1 1,5 0-26,0 0 0,0 0 0,-1 0 1,1-1-1,0 1 0,-1 0 0,1 0 0,0 0 0,0-1 1,-1 1-1,1 0 0,0-1 0,0 1 0,0 0 0,0 0 1,-1-1-1,1 1 0,0 0 0,0-1 0,0 1 1,0 0-1,0-1 0,0 1 0,0 0 0,0-1 0,0 0-29,-1 0-1,1 0 0,0 0 0,0 0 0,-1 0 0,1 0 0,-1 1 1,1-1-1,-1 0 0,1 0 0,-1 0 0,0 0 0,1 1 1,-2-2-1,0 1-68,0 0 1,0 0-1,0 0 1,0 0-1,0 0 1,0 1-1,-1-1 1,1 1-1,0-1 1,0 1-1,-1 0 1,1 0-1,0 0 1,0 0-1,-1 0 1,-3 2-1,-1-1-155,0 2-1,1-1 0,-11 6 0,14-7 130,0 1-84,-1 0 0,1 0 0,0 1 0,0-1 0,0 1 0,0 0 0,0 0 0,-3 5 0,2-4-2,0 1-49,0 1-1,0-1 1,0 0-1,1 1 1,-4 7-1,3-4 81,1-4 12,1 0-1,-1 0 1,1 1-1,1-1 0,-1 0 1,-1 9-1,2-6 11,-1-4-5,2 1 0,-1 0 1,0-1-1,1 1 0,0 5 1,0-4 14,0-5 4,0-1 1,0 1-1,1 0 1,-1-1-1,0 1 1,0 0-1,0-1 1,1 1-1,-1-1 1,0 1 0,0 0-1,1-1 1,-1 1-1,1-1 1,-1 1-1,1-1 1,-1 1-1,1-1 1,-1 1-1,1-1 1,-1 0-1,1 1 1,1 0 0,11 7 14,-7-6 53,-1-3-49,0 1 1,0-1-1,0 0 1,0 0 0,-1-1-1,1 1 1,0-1-1,6-4 1,-3 2 1,0-1-1,0-1 1,-1 0 0,10-9 0,51-56 61,-46 43 196,-15 21-120,-1 1 48,1-1 0,-1 0 0,8-14 0,-22 39-124,0 0-77,-2 5-2,5-11 57,0 1-1,2 0 1,-1 0 0,2 1 0,-1-1 0,1 17-1,2-27-53,0-1 0,0 1 0,0-1 0,1 1 0,-1-1 0,1 1 0,-1-1 0,2 3-1,-2-5-15,1 1 0,-1-1 0,0 1-1,1-1 1,-1 1 0,0-1 0,1 1-1,-1-1 1,0 0 0,1 1 0,-1-1-1,1 0 1,-1 1 0,1-1 0,-1 0-1,1 0 1,-1 1 0,1-1 0,-1 0-1,1 0 1,-1 0 0,1 0-1,0 1 1,-1-1 0,1 0 0,-1 0-1,1 0 1,-1 0 0,1-1 0,-1 1-1,1 0 1,-1 0 0,1 0 0,0 0-1,-1 0 1,1-1 0,-1 1 0,1 0-1,0-1 1,2-1-49,-1 1 0,1-1 1,0 0-1,-1 0 0,1-1 0,-1 1 1,0 0-1,0-1 0,0 0 0,2-3 0,7-16 52,-11 21 17,1 0 0,-1 1-1,0-1 1,1 0 0,-1 0 0,0 1 0,1-1 0,-1 0 0,1 0 0,-1 1 0,1-1 0,-1 1 0,1-1 0,1 0 0,-2 1-1,1 0 0,-1 1 1,1-1-1,0 1 0,-1-1 1,0 1-1,1-1 0,-1 1 1,1-1-1,-1 1 0,0 0 0,1-1 1,-1 1-1,0-1 0,1 1 1,-1 1-1,4 4 59,-1-1 13,-1 0 0,1 0-1,-1 1 1,1-1-1,-1 0 1,1 9-1,5 9 260,-5-14-285,-2-6-47,1 1 1,-1-1 0,1 0 0,-1 0 0,1 0 0,0 0 0,3 4 0,-3-7-12,-1 1 1,1 0 0,0-1 0,-1 1 0,1-1-1,0 1 1,-1-1 0,1 0 0,0 1-1,0-1 1,-1 0 0,1 0 0,0-1-1,1 1 1,-1 0-4,4-2-48,2-2 39,0 0 0,-1-1 0,0 0 0,0 0 0,6-6 0,3-5 213,16-21 0,-25 28-114,17-21 117,28-48 0,-41 61-197,13-23 8,-21 31-205,-7 12-238,2-1 334,0-1 0,1 1 1,-1 0-1,1 0 0,-1 0 1,0 3-1,-1 6-1607,10-16-4152,-6 4 5566,-1 0-1,1 0 1,0 0 0,-1-1 0,0 1 0,1 0-1,-1-1 1,0 1 0,1 0 0,-1-1-1,0 1 1,0 0 0,0-1 0,0 1 0,0 0-1,-1-1 1,1 1 0,-1-2 0,0-15-3630</inkml:trace>
  <inkml:trace contextRef="#ctx0" brushRef="#br0" timeOffset="8678.02">2383 4259 2520,'-1'4'40,"0"-3"3,1 0 0,0 1 0,0-1 0,-1 0 1,1 0-1,-1 0 0,1 1 0,-1-1 0,1 0 1,-1 0-1,0 0 0,-1 1 0,2-1 8,0-1 0,-1 0 0,1 0 0,0 0 0,-1 0 0,1 0 0,0 0 0,-1 0 0,1 0 0,0 0 0,0 0 0,-1 0 0,1 0 0,0 0 0,-1 0 0,1 0 0,0 0 0,-1 0 0,1 0 0,0 0 1,0-1-1,-1 1 0,1 0 0,0 0 0,-1 0 0,1 0 0,0-1 0,0 1 0,0 0 0,-1 0 0,1-1 0,0 1 0,0 0 0,0 0 0,-1-1 0,1 1 0,-5-17 12821,3 15-12201,0 7-546,2 9-42,1 0 1,0 0-1,3 15 1,12 45-184,-12-56-268,-4-17 444,1 3-454,0 0 1,0 0 0,0 0 0,0-1-1,0 1 1,1 0 0,0-1 0,0 0-1,0 1 1,0-1 0,5 6 0,-7-9 249,1 0 0,-1 0 1,0 0-1,0 0 1,1 1-1,-1-1 0,0 0 1,0 0-1,1 0 1,-1 0-1,0 0 0,1 0 1,-1 0-1,0 0 1,0 0-1,1-1 0,-1 1 1,0 0-1,0 0 1,1 0-1,-1 0 1,0 0-1,0 0 0,1 0 1,-1-1-1,0 1 1,0 0-1,1 0 0,6-8-331,-5 6-401,12-9-4660</inkml:trace>
  <inkml:trace contextRef="#ctx0" brushRef="#br0" timeOffset="10362.04">3048 4324 4128,'-98'-19'63,"41"7"563,10 2 86,37 7-293,5 1-196,0 0 0,0 1-1,0 0 1,-1 0 0,1 0 0,-7 0 797,12 1-981,0 0 0,0 0 0,0 0 0,0 1 0,0-1 0,0 0 0,0 0 0,0 0 0,0 0 0,1 1 974,-1-1-974,0 0 0,0 0 0,0 0 0,0 0 0,0 0 0,0 0 0,0 0 0,0 0 0,0 0-1,0 0 1,0 0 0,1 0 0,-1 0 0,0 0 0,0 0 0,0 0 0,0 0 0,0 0 0,0 0 0,0 0 0,0 0 0,3-3 1830,-3 3-1811,0 0 0,0-1-1,0 1 1,0 0 0,0 0 0,0 0-1,0 0 1,0 0 0,0 0-1,1-1 1,-1 1 0,0 0 0,0 0-1,0 0 1,0 0 0,0 0-1,0-1 1,0 1 0,0 0-1,0 0 1,0 0 0,0 0 0,0-1-1,-1 1 1,1 0 0,0 0-1,0 0 1,0 0 0,0 0 0,0 0-1,0-1 1,0 1 0,0 0-1,0 0 1,0 0 0,-1 0-1,1 0 1,0 0 0,0 0 0,0-1-1,0 1 1,0 0 0,0 0-1,-1 0 1,1 0 0,0 0 0,0 0-1,0 0 1,0 0 0,0 0-1,-1 0 1,1 0 0,0 0-1,0 0 1,0 0 0,0 0 0,0 0-1,-1 0 1,1 0 0,0 0-1,0 0 1,0 0 0,-1 0 0,-2 1 129,-1 0 1,1 1 0,-1-1-1,1 1 1,0-1 0,-1 1-1,1 0 1,0 0 0,0 1 0,-3 1-1,-21 24 258,18-15-200,-1 0 0,1 1 0,1 0 0,1 0 0,-8 20 0,13-29-255,-4 9 86,1 0 0,0 0 1,-3 17-1,7-30-89,1 0 1,0 0-1,0 0 0,0-1 1,-1 1-1,1 0 0,0 0 1,0 0-1,0-1 0,0 1 1,0 0-1,1 0 0,-1 0 0,0 0 1,0-1-1,0 1 0,1 0 1,-1 0-1,0-1 0,1 1 1,-1 0-1,1-1 0,-1 1 1,1 0-1,0 0 0,0 0 0,0-1-1,-1 0 0,1 0 1,0 0-1,0 0 1,0 0-1,-1 0 1,1 0-1,0 0 0,0 0 1,0 0-1,-1 0 1,1 0-1,0-1 0,0 1 1,-1 0-1,1-1 1,0 1-1,0 0 0,-1-1 1,1 1-1,0-1 1,0 0-1,28-24-86,-14 9 93,13-20 33,-6 6-20,-19 21 488,-3 17 14,-1 30-315,0-19-357,1-1 1,2 20-1,-2-37 153,0 0-1,0 0 1,1 0-1,-1 0 0,0 0 1,0-1-1,0 1 0,1 0 1,-1 0-1,1 0 1,-1 0-1,0-1 0,1 1 1,-1 0-1,1 0 1,0-1-1,-1 1 0,1-1 1,0 1-1,-1 0 0,1-1 1,0 1-1,0-1 1,-1 1-1,1-1 0,0 0 1,0 1-1,0-1 1,1 1-1,0-1 12,-1 0 0,1-1 1,0 1-1,-1 0 0,1 0 0,-1-1 1,1 1-1,0-1 0,-1 1 0,1-1 1,-1 0-1,1 1 0,-1-1 0,0 0 1,1 0-1,-1 0 0,2-2 0,10-10-2,-1 0-1,14-20 0,-9 6-123,-12 20 245,-1 0 1,1 0-1,0 0 1,7-6-1,-3 15-1494,-9-2 1393,0 1 0,1 0 0,-1 0 0,0 0 0,1 0 0,-1 0 0,0 0 0,0 0 0,0 0 0,0 0 0,0-1 0,0 1 0,0 1 0,0 6 298,2 8-176,6 87-228,-8-102-12,0-1-1,0 0 0,1 0 1,-1 0-1,0 0 1,0 0-1,0 1 0,1-1 1,-1 0-1,0 0 0,0 0 1,1 0-1,-1 0 0,0 0 1,0 0-1,0 0 1,1 0-1,-1 0 0,0 0 1,0 0-1,1 0 0,-1 0 1,0 0-1,0 0 0,1 0 1,-1 0-1,0 0 0,0 0 1,0 0-1,1-1 1,-1 1-1,0 0 0,0 0 1,0 0-1,1 0 0,-1 0 1,0-1-1,0 1 0,0 0 1,0 0-1,1 0 1,-1-1-1,0 1 0,0 0 1,0 0-1,0 0 0,0-1 1,0 1-1,0 0 0,0 0 1,0-1-1,0 1 1,0 0-1,11-47-3602,0 4-2843</inkml:trace>
  <inkml:trace contextRef="#ctx0" brushRef="#br0" timeOffset="10720">2978 4173 12464,'0'0'0,"0"-2"0,0-3 1352,0 2 8,0 1-1360,0-4-1408,0-2 1408,0-9-4728,1-4 4728,1-19-5712</inkml:trace>
  <inkml:trace contextRef="#ctx0" brushRef="#br0" timeOffset="11095.59">3141 3981 11120,'-24'-8'328,"23"8"-249,1 0 1,0 0 0,-1 0-1,1 0 1,0 0-1,0 0 1,-1 0 0,1 0-1,0 0 1,-1 0 0,1 1-1,0-1 1,0 0 0,-1 0-1,1 0 1,0 0-1,0 1 1,-1-1 0,1 0-1,0 0 1,0 0 0,0 1-1,0-1 1,-1 0 0,1 0-1,0 1 1,0-1-1,0 0 1,0 1 0,0-1-1,0 0 1,0 0 0,-1 1-1,1-1 1,0 0 0,0 1-1,0-1 1,0 1-1,0-1 102,0 6 425,0 0 1,0-1-1,0 1 0,2 10 0,0 13 492,-3 7-586,7 107 343,3-28-174,0 1-289,-8-111-339,4 65 309,-3-44-431,-2-25-363,1 1-203,6-20-4195,-4 7 1623,-1-1-1,2-19 1,-1 4 61</inkml:trace>
  <inkml:trace contextRef="#ctx0" brushRef="#br0" timeOffset="11928.54">3346 4348 6816,'-28'15'4930,"29"-16"-4512,0-1 0,1 0 0,-1 1 0,0-1 0,0 0 0,0 0 0,0 0 0,1-3 0,-14 20 402,10-11-816,-9 15 395,1 1 0,-13 33 0,16-33-191,-25 77 462,25-68-623,7-29-47,-1 0 0,1 0 0,0 1-1,0-1 1,0 0 0,0 0 0,0 0 0,0 1 0,0-1-1,0 0 1,0 0 0,0 0 0,0 1 0,0-1 0,0 0 0,0 0-1,0 1 1,0-1 0,1 0 0,-1 0 0,0 0 0,0 1-1,0-1 1,0 0 0,0 0 0,0 0 0,0 0 0,1 1-1,-1-1 1,0 0 0,0 0 0,0 0 0,0 0 0,1 0-1,-1 0 1,0 1 0,0-1 0,0 0 0,1 0 0,-1 0-1,0 0 1,1 0 0,0 0 0,-1 0 0,1 0 0,-1 0 0,1 0 0,-1 0 0,1 0 0,-1 0 0,1 0 0,-1-1 0,1 1 0,-1 0 0,1 0 0,-1-1 0,2 1 0,1-3 16,1 0 0,-1 0-1,1-1 1,-1 1 0,0-1-1,0 1 1,3-6 0,17-31 180,-17 28-155,29-53 107,-29 51-91,3-3 2,33-76 28,-45 97 91,2-3-140,0 0-1,1 0 1,-1 0-1,0 0 1,1 0-1,-1 0 1,1-1-1,-1 1 1,1 0-1,-1 2 0,-15 60 390,14-55-403,-3 20-19,1-1-5,3-4 0,1-17-37,1 0 0,0 0 0,0 0 0,0 0 0,0-1 0,1 1 0,0-1 0,0 1 0,1-1-1,4 8 1,-6-12 18,0 0 0,0 0-1,1-1 1,-1 1-1,0 0 1,1 0-1,-1-1 1,1 1 0,-1 0-1,1-1 1,-1 0-1,1 1 1,0-1 0,-1 0-1,1 0 1,-1 0-1,3 0 1,-2 0-9,-1 0 12,0 0 0,0 0 0,0 0 0,0 0 0,0 0 0,0 0 0,0 0 0,0 0 0,0-1 0,0 1 0,0 0 0,0-1 0,0 1 0,-1-1 0,1 1 0,0-1 0,1 0-1,1-1-21,2 0 18,-3 1 17,-1 0 0,1 1-1,-1-1 1,0 0 0,1 0 0,-1 0-1,0 0 1,0 0 0,0 0 0,0-1-1,0 1 1,1-2 0,18-25-73,-2-1 0,23-51 0,3-33-650,-39 96 654,3-6-288,44-174-1289,-45 161 996,-13 70 1316,-18 112 1008,17-67-772,-1 9-388,-11 45 193,17-121-611,-11 72 504,13-80-566,1-4 13,2-6 13,4-17-53,1 1-1,1-1 1,0 2-1,25-40 1,-33 60 14,-1 0 1,1 0-1,0-1 0,0 1 1,0 0-1,0 0 1,0 0-1,0 0 1,1 0-1,-1 0 0,0 0 1,1 0-1,-1 0 1,0 1-1,1-1 1,-1 1-1,1-1 0,-1 1 1,1-1-1,2 1 1,-3 0-7,0 0 0,0 0 0,1 0 0,-1 0 0,0 1 1,0-1-1,0 0 0,0 1 0,0-1 0,1 1 0,-1 0 0,0-1 1,0 1-1,0 0 0,0-1 0,-1 1 0,1 0 0,0 0 0,0 0 1,0 0-1,-1 0 0,1 0 0,0 0 0,0 2 0,-1-2 4,0 1-1,0-1 0,0 1 1,0-1-1,0 1 0,0-1 1,0 1-1,-1-1 0,1 1 1,-1-1-1,1 1 0,-1-1 1,0 3-1,0-3-6,1 0-5,-1 0 0,1 1 0,-1-1 0,1 0 0,-1 0 0,0 0 0,1 1 0,-1-1 0,-1 1 0,-2 3 3,-9 15 0,-26 36-97,15-14-638,24-42 711,0 0 0,0 0-1,0 0 1,0 1-1,0-1 1,0 0-1,0 0 1,-1 0-1,1 0 1,0 0 0,0 0-1,0 0 1,0 0-1,0 1 1,0-1-1,-1 0 1,1 0 0,0 0-1,0 0 1,0 0-1,0 0 1,0 0-1,-1 0 1,1 0 0,0 0-1,0 0 1,0 0-1,0 0 1,-1 0-1,1 0 1,0 0 0,0 0-1,0 0 1,0 0-1,0-1 1,-1 1-1,1 0 1,0 0 0,0 0-1,0 0 1,0 0-1,0 0 1,0 0-1,-1-1 1,1 1-42,0 0 0,-1-1 0,1 1 1,0 0-1,0-1 0,-1 1 0,1-1 0,0 1 1,0-1-1,0 1 0,0 0 0,-1-1 0,1 1 0,0-1 1,0 1-1,0-1 0,0 1 0,0-1 0,0 1 0,0-1 1,0 0-1,1-2-244,2-12-874,0-1 0,6-15 1,25-75-2798,-3 8-2732</inkml:trace>
  <inkml:trace contextRef="#ctx0" brushRef="#br0" timeOffset="12502.47">3898 4039 10584,'-19'28'430,"16"-22"1725,7 63 2906,-4-59-4892,1-6-50,-1-1 0,0 1 0,0-1 0,-1 0 0,1 1 0,-1 4-1,-7 28 520,-15 46-1,1-24-446,-23 46-6,37-84-12,4-7-96,-24 75 112,12-11 43,16-77-232,0 1 1,0-1-1,0 0 1,0 1-1,1-1 0,-1 0 1,0 1-1,0-1 1,1 0-1,-1 1 1,0-1-1,0 0 1,1 1-1,-1-1 1,0 0-1,1 0 1,-1 1-1,0-1 0,1 0 1,-1 0-1,1 0 1,-1 0-1,0 0 1,1 1-1,-1-1 1,1 0-1,0 0 1,1 0 2,1 1 0,-1-1 0,1 0 0,0 0-1,-1 0 1,1 0 0,-1-1 0,1 1 0,-1-1 0,1 0 0,0 1 0,-1-1 0,0 0-1,1 0 1,-1-1 0,0 1 0,3-2 0,1 0 1,4-3 17,0 0 0,0-1 0,-1 0 0,0-1-1,15-15 1,-18 16-19,9-8 146,54-43 65,-59 63-264,-5-4 43,0 0 0,0 0 0,0 0 0,-1-1 0,1 1-1,0-1 1,0-1 0,9 0 0,1-2 5,1-4 3,-1-3 0,-2-4 0,-2-1 0,-2-2 0,-4-1 0,-4 14 0,-1 1-1,1 0 0,-1-1 1,0 1-1,0-1 1,0 1-1,0-1 0,-1 1 1,0-1-1,1 1 1,-1 0-1,-2-5 0,2 6 16,0 0 0,-1 0 0,1 0 0,-1 0 0,1 0 0,-1 1 0,0-1 0,1 0 0,-1 1 0,0-1 0,0 1 0,0 0 0,0 0 0,0 0 0,-1 0 0,1 0 0,0 0 0,-4-1 0,-1 1 46,0 0 0,0 0 0,0 1 0,-12 1 0,10 1 7,-12 7 4,16-6-69,0-1 1,0 2 0,-6 3-1,5 0-5,-1-1 0,1 1 0,0 1 0,0-1 1,1 1-1,-7 13 0,-16 41-11,28-61 13,-5 13-14,-7 62-10,12-60-16,10 76-25,-9-87 40,0 0-1,0 0 1,0 0 0,0 0 0,3 5-1,0-1 5,-2-2 9,-1-4 7,0-1 1,0 0-1,0 1 1,0-1-1,0 0 1,1 0-1,1 3 1,-1-3 0,0 1 0,-1-1 1,1 0-1,0 0 0,0 0 1,0 0-1,0-1 0,1 1 1,-1-1-1,0 1 1,1-1-1,-1 0 0,1 0 1,0 0-1,-1 0 0,1 0 1,0 0-1,2 0 0,-2-2-2,-1 1 1,1 0-1,-1 0 0,1-1 0,-1 0 0,0 1 0,1-1 1,-1 0-1,0 0 0,1 0 0,-1 0 0,0-1 0,0 1 0,0-1 1,0 1-1,0-1 0,0 0 0,-1 0 0,3-3 0,3-4-186,-1-1 0,0 0 0,6-15-1,-11 23 139,15-34-929,25-51-6477,-24 56-840</inkml:trace>
  <inkml:trace contextRef="#ctx0" brushRef="#br0" timeOffset="12864.63">4296 4803 15600,'-24'-26'274,"21"24"1961,4 5-1899,-1-3-160,13 26 2146,-21-36-2796,-9-19-10006,9 14 4747</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1:05.539"/>
    </inkml:context>
    <inkml:brush xml:id="br0">
      <inkml:brushProperty name="width" value="0.05" units="cm"/>
      <inkml:brushProperty name="height" value="0.05" units="cm"/>
      <inkml:brushProperty name="color" value="#004F8B"/>
    </inkml:brush>
  </inkml:definitions>
  <inkml:trace contextRef="#ctx0" brushRef="#br0">23 26 2160,'-2'-15'1038,"2"14"-878,0 1 0,0-1 0,0 1 0,0-1 0,-1 1 0,1-1-1,0 1 1,0-1 0,0 1 0,-1-1 0,1 1 0,0 0 0,-1-1 0,1 1 0,0 0 0,-1-1 0,1 1 0,-1 0 0,1-1-1,-1 1 1,1 0 0,0 0 0,-1-1 0,1 1 0,-1 0 0,1 0 0,-1 0 0,0 0 0,0 1 71,1 0 0,-1 0 1,1 0-1,0 0 0,-1 0 0,1 0 1,0 0-1,-1 0 0,1 0 0,0 0 1,0 0-1,0 2 0,0-1-188,-3 63 2061,2-37-1423,0 9 266,2-25-706,3 94 2012,-3-95-2019,2 41 80,6-67-614,-6 4 167,1-3 68,0 2 1,0-1 0,1 0-1,0 1 1,13-21-1,18-15-342,-35 47 398,0 0 1,-1 0 0,1 0-1,0 0 1,0 1 0,-1-1 0,1 0-1,0 0 1,0 1 0,0-1-1,0 1 1,0-1 0,0 1 0,0-1-1,0 1 1,0 0 0,0 0-1,0-1 1,0 1 0,1 0 0,-1 0-1,0 0 1,0 0 0,0 0-1,0 0 1,0 0 0,0 1 0,0-1-1,0 0 1,0 1 0,0-1-1,2 1 1,-1 1-10,0-1 0,1 0 1,-1 1-1,0 0 0,0-1 0,0 1 0,0 0 1,0 0-1,-1 0 0,3 4 0,-1-1 15,6 13 68,-4-5 168,0 0 1,0 1-1,-2 0 1,3 15-1,2 15 209,-8-43-438,0-1 0,0 1 0,0-1 0,0 1 1,0-1-1,0 0 0,0 1 0,0-1 0,1 1 1,-1-1-1,0 1 0,0-1 0,0 1 0,1-1 0,-1 0 1,0 1-1,1-1 0,-1 0 0,0 1 0,0-1 0,1 0 1,-1 1-1,1-1 0,-1 0 0,0 1 0,2-1 1,-2 0-34,1 0 0,0 0 0,0 0 1,0 0-1,-1 0 0,1 0 1,0 0-1,0 0 0,-1-1 0,1 1 1,0 0-1,-1-1 0,1 1 0,1-1 1,3-3-270,1 0 0,-2 0 0,7-6 0,-8 6 159,40-36-2339,-37 34 1687,0 0 0,1 1 0,0-1 1,0 2-1,10-6 0,-3 2-278,3-3 399,0-1 1,-1-1 0,-1 0 0,21-23-1,-34 34 941,0 0 1,0-1-1,-1 0 0,1 1 1,-1-1-1,1 0 0,-1 0 0,0 0 1,0 0-1,1-3 0,-1 2 1213,0 4-1429,-1 0 1,0 0-1,0 0 1,0-1-1,0 1 1,0 0 0,1 0-1,-1 0 1,0 0-1,0 0 1,0-1-1,0 1 1,0 0-1,0 0 1,0 0 0,0 0-1,0-1 1,0 1-1,1 0 1,-1 0-1,0 0 1,0-1-1,0 1 1,0 0-1,0 0 1,0 0 0,0-1-1,0 1 1,-1 0-1,1 0 1,0 0-1,0 0 1,0-1-1,0 1 1,0 0 0,0 0-1,0 0 1,0 0-1,0-1 1,0 1-1,-1 0 1,1 0-1,0 0 1,0 0 0,0 0-1,0-1 1,0 1-1,-1 0 1,1 0-1,0 0 1,0 0-1,0 0 1,-1 0 0,1 0-1,0 0 1,0 0-1,0 0 1,0 0-1,-1 0 1,1 0-1,0 0 1,-30 0 2687,29 0-2692,0 0 0,0 0 0,1 0 0,-1 1 1,0-1-1,0 0 0,0 1 0,1-1 1,-1 1-1,0-1 0,0 1 0,1-1 0,-1 1 1,0 0-1,-3 2 61,-9 7 201,1 1 0,0 0 0,1 1 0,0 0 0,-9 13 0,12-15-252,-10 16 225,12-17-175,-1 2-57,0 0 0,1 0-1,0 0 1,1 1-1,0 0 1,-4 16-1,8-24-40,0 1-1,1-1 0,0 9 1,0-11-15,0-1 1,0 1 0,0 0-1,1-1 1,-1 1 0,1 0-1,-1-1 1,1 1 0,-1-1-1,1 1 1,0-1 0,0 1-1,0-1 1,2 3 0,-2-3 1,0-1 1,1 1-1,-1 0 1,0-1-1,0 1 1,1-1 0,-1 1-1,1-1 1,-1 0-1,0 0 1,1 1-1,-1-1 1,1 0-1,-1 0 1,1 0-1,-1-1 1,0 1 0,1 0-1,-1 0 1,1-1-1,1 0 1,2-1 77,-1-1 0,1 1 1,0-1-1,-1 0 0,1 0 0,-1-1 1,0 1-1,0-1 0,0 0 1,-1 0-1,1 0 0,-1 0 0,3-6 1,13-20-49,-17 26 35,-1 3 26,0-1 0,0 0 0,0 1 1,0-1-1,0 0 0,-1 0 0,1 0 0,0-3 1,0 9-82,-1 1 0,1-1 1,0 1-1,0-1 0,1 0 1,0 1-1,3 5 0,-1 0-66,0-2-68,0-2 0,1 1-1,6 8 1,-10-14 126,0 0-1,1 0 0,-1-1 1,0 1-1,0 0 1,1 0-1,-1-1 1,0 1-1,1 0 1,-1-1-1,1 1 0,-1-1 1,1 0-1,-1 1 1,0-1-1,1 0 1,-1 0-1,1 0 1,0 0-1,1-1 1,1 1 7,0-1 1,1 0 0,7-2-1,-6 0 3,0 1-1,0-1 0,-1 0 0,1 0 0,-1-1 0,0 0 0,8-7 0,-3 0-20,18-23 0,-16 15 6,-6 9 50,3-3 153,-2-1 0,7-17 0,-14 31-199,0 1-1,0-1 1,0 0-1,0 0 1,0 0-1,0 0 1,0 0-1,0 0 1,0 0-1,0 0 1,0 0-1,1 0 1,-1 0-1,0 0 1,0 0-1,0 0 1,0 0-1,0 0 1,0 0-1,0 0 1,0 0 0,0 0-1,0 0 1,0 0-1,0 0 1,0 0-1,0 0 1,0 0-1,0 0 1,0 0-1,0 0 1,0 0-1,0 0 1,0 0-1,0 0 1,0 0-1,0 0 1,1 0-1,-1 0 1,0 0-1,0 0 1,0 0 0,0 0-1,0 0 1,0 0-1,0 0 1,0 0-1,0 0 1,0 0-1,0 0 1,0 0-1,1 10 11,-1 17-3,0-21 1,0 8 43,0-6 16,0 0 1,0 0 0,1-1-1,0 1 1,0 0 0,1 0-1,3 7 1,4 14-20,-6-24-49,-2-3-8,0 0 0,0 0 1,0 0-1,0 0 0,1 0 0,-1 0 0,1-1 0,-1 1 0,1 0 0,0-1 0,-1 1 0,1-1 0,0 0 0,0 1 0,0-1 0,0 0 0,0 0 1,0 0-1,0-1 0,5 2 0,4-2 6,-8-1 37,1 0 0,-1 0 0,0-1 0,1 1 0,-1-1 0,0 0 0,0 0 0,0 0-1,-1 0 1,1-1 0,0 1 0,-1-1 0,0 0 0,1 1 0,-1-1 0,2-4 0,4-8-9,-8 11-26,1 0-4,3-14-89,-4 15 26,1-1 0,0 0 1,0 0-1,1 1 1,-1-1-1,3-5 0,-3 7-427,0-1 0,0 0 0,-1 1 0,1-1 0,-1 0 0,0 1 0,0-1 0,0 0 0,0 1 0,0-1 0,-1 0 0,1 1 0,-1-1 0,1 0 0,-3-3 0,2 2-259,-3-16-7533</inkml:trace>
  <inkml:trace contextRef="#ctx0" brushRef="#br0" timeOffset="1496.3">948 295 1080,'0'0'55,"0"0"0,0-1 0,0 1 0,0 0-1,0-1 1,0 1 0,0 0 0,0-1 0,0 1 0,0 0 0,0-1 0,0 1 0,0 0-1,0-1 1,1 1 0,-1 0 0,0-1 0,0 1 0,0 0 0,0-1 0,1 1 0,-1-1-1,7 4 2538,5 3-342,-9-5-1876,0 0 0,1 0 0,-1-1 1,0 1-1,1-1 0,-1 0 0,1 0 0,-1 0 0,0 0 1,1-1-1,-1 1 0,0-1 0,1 0 0,-1 0 1,0 0-1,5-3 0,8-6 369,-2-1-1,0-1 1,15-14-1,-13 9-133,17-22 0,-30 34-466,1-1 0,0 1 1,-1-1-1,0 0 0,-1 0 0,1-1 0,2-11 0,-5 17-115,-1 0 0,1 0 0,0 0 0,0 0 0,-1 0 0,1 0 0,0 0 0,-1 0 0,1 0-1,-1 0 1,1 0 0,-1 0 0,0 0 0,1 0 0,-1 0 0,0 0 0,0 0 0,0 1 0,1-1 0,-3-1 0,2 2-7,1-1-18,-1 1 1,1-1-1,-1 1 1,1-1-1,-1 1 1,0 0-1,1-1 0,-1 1 1,0 0-1,1-1 1,-1 1-1,0 0 0,1 0 1,-1 0-1,0 0 1,1 0-1,-1 0 0,-1 0 1,-1 0 4,-13 1 0,11 1-9,0 0-1,0 0 1,0 0-1,0 1 1,1-1-1,-6 5 1,-23 19-32,25-19 16,3-2-16,-1 0-1,1 0 0,1 1 1,-1 0-1,-6 10 0,6-8 35,-1 0 42,1 1 1,0 0-1,0 0 1,1 0-1,0 1 1,1-1-1,0 1 0,-2 13 1,4-19-41,0-1 0,1 1 0,0 0 1,0 0-1,0 0 0,1 6 0,0-6-1,-1-3-1,0 0-1,0 0 1,1-1 0,-1 1 0,0 0 0,0 0 0,1-1 0,-1 1 0,1 0-1,-1-1 1,0 1 0,1 0 0,-1-1 0,1 1 0,-1 0 0,1-1-1,0 1 1,-1-1 0,2 1 0,0 1 2,2 1 64,-1 0 0,1-1 1,0 1-1,0-1 0,0 0 0,0 0 1,0 0-1,0-1 0,0 1 1,1-1-1,-1 0 0,5 0 0,-1 0 15,0-1-1,0 0 1,-1-1-1,1 1 1,0-2-1,10-2 1,0-1 19,1-2-1,-1 0 1,18-11 0,-34 16-314,0 1 0,-1 0 1,1-1-1,0 0 0,-1 1 1,0-1-1,1 0 0,0-2 1,8-8-2366,3-1-1201,0 0-4787</inkml:trace>
  <inkml:trace contextRef="#ctx0" brushRef="#br0" timeOffset="1906.45">1854 85 11032,'-17'4'-43,"-9"3"3505,29-7-2096,10 0 1159,-12 0-2476,-1 0 1,0 0-1,1 0 1,-1 0-1,0 0 1,1 0 0,-1 0-1,0 0 1,1 0-1,-1 0 1,0 0-1,0 0 1,1 1-1,-1-1 1,0 0-1,1 0 1,-1 0 0,0 0-1,0 1 1,1-1-1,-1 0 1,0 0-1,0 1 1,0-1-1,1 0 1,-1 0-1,0 1 1,0-1 0,0 0-1,0 1 1,0-1-1,1 1 1,-5 31 634,2-20-582,0-1 1,1 14 0,9 70 194,-1-53-210,-5-31-92,0 2 0,1 0 0,0 1-1,0-2 1,2 1 0,7 17 0,-12-30-17,0 0 1,0 1 0,0-1-1,1 0 1,-1 1 0,0-1-1,0 0 1,0 1 0,0-1-1,1 0 1,-1 0 0,0 1 0,0-1-1,1 0 1,-1 0 0,0 1-1,0-1 1,1 0 0,-1 0-1,0 0 1,1 0 0,-1 1-1,0-1 1,1 0 0,-1 0-1,0 0 1,1 0 0,-1 0-1,0 0 1,1 0 0,-1 0-1,0 0 1,1 0 0,-1 0-1,0 0 1,1 0 0,-1 0 0,0 0-1,1 0 1,-1-1 0,0 1-1,1 0 1,-1 0 0,0 0-1,0 0 1,1-1 0,-1 1-1,0 0 1,0 0 0,1 0-1,-1-1 1,0 1 0,0 0-1,0-1 1,1 1 0,-1 0-1,0-1 1,2-1-200,-1 0 1,0-1-1,0 1 0,0-1 1,0 1-1,1-4 0,-1 0 27,1-14-2059,-3 5-2,0 0 0,-1 0 0,-5-16 0,-3-4 1068,-6-20-1686</inkml:trace>
  <inkml:trace contextRef="#ctx0" brushRef="#br0" timeOffset="2973.66">1682 200 6904,'32'4'410,"-32"-4"-356,0 0 1,1 0-1,-1 0 0,0 0 0,0 0 0,0 0 0,0 0 0,0 0 0,1 0 0,-1 0 0,0 0 0,0 0 0,0 0 0,0 0 0,1 0 0,-1 1 0,0-1 0,0 0 0,0 0 0,0 0 0,0 0 0,1 0 0,-1 0 0,0 0 0,0 0 0,0 0 0,0 1 0,0-1 0,0 0 0,0 0 0,0 0 1,0 0-1,1 0 0,-1 1 0,0-1 0,0 0 0,0 0 0,1 4 436,-1 0 0,0 0 0,1 0 0,-1 0 0,0 0 0,-1 0 0,0 6 0,-1 6 979,2-12-1109,0 0 0,0 0 1,0 0-1,2 7 0,-2-9-271,1 0-1,-1-1 1,1 1-1,-1-1 1,1 1 0,0-1-1,-1 0 1,1 1-1,0-1 1,0 0 0,0 0-1,0 1 1,0-1-1,1 0 1,-1 0 0,0 0-1,3 1 1,3 1 85,1 0-1,-1-1 1,1-1 0,0 1 0,-1-1-1,1 0 1,0-1 0,11 0 0,-14 0-113,0-1 0,0 0 0,0 0 1,1 0-1,-1-1 0,0 1 1,5-4-1,-2 2-23,1-1 67,0 0 0,0-1 0,0 0 0,0-1 0,10-9 0,-13 10-9,3-2 18,0-1-1,12-13 0,-3 2 311,-19 21-407,0 0 0,0 0 1,0 0-1,0 0 0,0 0 0,0 0 0,0 0 0,1 0 0,-1 5 0,-4 26-15,4-23 15,-3 37 0,3-21-14,1-4 2,1-3-2,0-13 2,1 1 1,0-1 0,3 7-1,-4-12 5,0 0-1,0 0 1,0 0-1,0 0 1,0 0-1,0 0 0,0 0 1,0 0-1,0 0 1,0-1-1,1 1 1,-1 0-1,0-1 1,1 1-1,-1-1 0,0 1 1,1-1-1,2 1 1,-3-1-4,0 0-6,0 0 1,0 0 0,0 1-1,-1-1 1,1 0-1,0 0 1,0 0 0,0-1-1,-1 1 1,1 0 0,0 0-1,0 0 1,0-1-1,-1 1 1,1 0 0,0-1-1,0 1 1,1-1-1,0-1 2,6-3 1,-1 0 1,0 0-1,0-1 1,0 0-1,-1 0 1,0-1-1,8-11 0,-4 6 2,9-10-4,25-34-9,-33 46 8,-1 5 0,-10 4 0,1 1 0,-1 0 0,0 0 0,1 0 0,-1 0 0,1 0 0,-1 0 0,1 0 0,-1 0 0,1 0 0,-1 0 0,1 0 0,-1 0 0,1 0 0,-1 0 0,1 0 0,2 2 0,-1-1 0,0 0-1,0 1 1,0 0-1,-1-1 1,1 1-1,0 0 1,0 0 0,-1 0-1,1 0 1,1 4-1,11 23-4,-14-28 5,10 27-27,-2-2 24,-1-3 3,0-2 0,2-2 0,2-4 2,4-3 3,3-5-4,2-7-1,1-4 0,-16 2-1,-1 0-1,1 1 1,-1-2-1,1 1 1,-1 0-1,0-1 1,0 0-1,0 0 1,0 0-1,3-4 1,20-15-5,73-55 76,-92 70 3,-1 2 0,2-1-1,-1 1 1,1 0 0,16-6-1,-22 10-84,-1 0-1,0-1 1,1 1-1,-1-1 1,0 0-1,0 0 1,0 0-1,0 0 1,0 0-1,2-3 1,-2 2 3,0 1-6,0-1 1,0 1 0,0-1 0,0 0 0,0 1-1,-1-1 1,0 0 0,1 0 0,-1 0-1,0 0 1,0-1 0,-1 1 0,1 0 0,0-5-1,-2 6 13,1 1 0,-1-1 0,1 1 0,-1 0 0,1-1 0,-1 1 0,0 0-1,0 0 1,0-1 0,0 1 0,1 0 0,-1 0 0,-1 0 0,1 0 0,0 0 0,-2-1-1,2 1 1,-2-1-1,0 0 0,0 0 0,1 0 0,-2 0 0,1 1 0,0 0 0,-5-2 0,3 1-7,4 2 4,0-1-1,0 1 1,-1-1-1,1 1 0,0 0 1,0 0-1,0-1 1,0 1-1,-1 0 0,1 0 1,0 0-1,0 0 1,0 1-1,-1-1 0,-1 1 1,-2 0-9,-1-1 5,5 0 5,-1 0-1,1 1 1,-1-1-1,0 0 1,1 1-1,-1-1 1,1 1-1,-1-1 1,1 1-1,-1 0 1,-2 1-1,-3 2-17,1 1-1,-1 0 0,1 0 1,-1 0-1,1 1 0,1 0 1,-8 10-1,8-10 17,3-4 6,0 1-1,1-1 1,-1 0 0,1 1 0,0-1-1,0 1 1,0-1 0,-1 5-1,-1 5 5,1 0-1,0 1 0,1-1 0,0 0 0,2 19 1,-1-21 7,1-6 37,-1 0 0,0 0 0,1 0 0,0-1 0,2 6 0,0 2 0,1 0 1,0 0 0,1 0 0,0-1 0,9 13-1,4-5-47,-15-16 2,0 0 0,0-1 0,0 1 1,0 0-1,0-1 0,0 0 0,1 0 0,-1 0 0,0 0 0,1 0 0,-1-1 0,1 1 0,3-1 0,0 0 14,1-1-1,-1 1 1,15-5-1,-16 4 56,1-1 0,-1 0-1,1 0 1,-1-1 0,0 0 0,0 0 0,0 0-1,8-7 1,-7 4 27,0 1-1,-1-1 1,8-9-1,-13 13-126,1 0 0,0-1-1,-1 1 1,0-1 0,1 1 0,-1-1-1,0 0 1,-1 0 0,1 1-1,0-1 1,-1 0 0,1 0 0,-1-4-1,0 6-66,0 0-1,0 0 1,0 0-1,0 0 1,0 0-1,-1 0 1,1 0-1,0 0 1,-1 0-1,1 0 1,-1 0-1,1 1 1,-1-1-1,0-1 1</inkml:trace>
  <inkml:trace contextRef="#ctx0" brushRef="#br0" timeOffset="3999.97">35 808 9864,'4'-5'807,"-7"16"992,-9 15 1035,8-19-2457,1 0 1,0 0 0,0 0 0,1 0-1,0 1 1,0-1 0,1 1 0,-2 14-1,2-4-297,1 4-62,1-2-25,0-1 0,6 29-1,-2-15-203,-5-27-723,1 0 0,0 1 0,1-1 0,2 8 0,-6-19-3632,2-4 3536,-1-1 269,-1-12-3452</inkml:trace>
  <inkml:trace contextRef="#ctx0" brushRef="#br0" timeOffset="4408.37">22 634 12464,'-11'22'5598,"10"-20"-5835,1-3 108,0-6-511,2-14-7106,1 11 6293,0-6-2860</inkml:trace>
  <inkml:trace contextRef="#ctx0" brushRef="#br0" timeOffset="6548.65">199 849 6728,'-9'-11'853,"5"5"2221,15 18-938,-11-11-2133,2 2 340,0 0 1,0 0-1,0 0 0,-1 0 0,1 1 0,-1-1 0,1 1 0,-1-1 0,0 1 0,-1 0 1,1-1-1,0 8 0,-1 4-209,-2 27 0,0-18 17,-5 33-96,7-55-56,0 4-13,2-7 13,-1 0 0,0-1 0,0 1-1,0 0 1,0-1 0,0 1 0,0-1 0,2-3-1,9-19-50,-4 8-43,1 1-1,0 0 0,13-15 1,-20 27 118,6-7-215,15-13 0,-21 21 219,0 0-1,0 0 0,0 0 0,0 1 0,0-1 1,1 1-1,-1-1 0,1 1 0,-1 0 1,1 0-1,0 0 0,-1 0 0,7 0 0,-9 1 4,0 0-1,1 1 0,-1-1 0,1 1 0,-1-1 0,0 0 1,1 1-1,-1-1 0,0 1 0,1-1 0,-1 1 0,0 0 1,0-1-1,0 1 0,1 0 0,-1 1 24,3 4 3,-1 1-1,-1 0 0,1 0 1,-1 0-1,0 0 0,0 11 1,-6 46 525,3-37-144,1-25-393,0 6-16,1-8-24,0 1 0,0-1 1,0 0-1,0 0 1,0 0-1,0 0 0,0 1 1,0-1-1,0 0 0,0 0 1,0 0-1,0 0 1,0 1-1,1-1 0,-1 0 1,0 0-1,0 0 1,0 0-1,0 0 0,0 1 1,0-1-1,0 0 1,0 0-1,1 0 0,-1 0 1,0 0-1,0 0 0,0 0 1,0 0-1,1 0 1,-1 1-1,0-1 0,0 0 1,0 0-1,0 0 1,1 0-1,-1 0 0,0 0 1,0 0-1,0 0 1,0 0-1,1 0 0,-1 0 1,0 0-1,2-1-5,0 0-1,0 0 1,0 1-1,0-1 1,0 0 0,0-1-1,0 1 1,-1 0-1,3-2 1,16-17-338,-14 14 195,48-54 5,-53 59 147,0 0 1,0 0-1,0 0 1,0 0-1,0 0 0,1 1 1,-1-1-1,0 0 1,0 1-1,1-1 0,-1 0 1,0 1-1,1 0 1,-1-1-1,0 1 0,1 0 1,-1 0-1,1 0 1,-1-1-1,2 2 0,-1-1-2,-1 0 0,0 1 0,0-1 0,1 1 0,-1 0 0,0-1 0,0 1 0,0 0 0,0-1 0,0 1 0,0 0 0,0 0 0,0 0 0,0 0 0,0 0 0,0 0 0,0 0 0,-1 1 0,1-1-1,0 2 1,2 4 44,0 0 0,0 0 0,-1 0 0,0 0 0,0 1 0,1 10 0,0 11-36,-3-25-25,0 0-1,1 0 0,-1 0 0,1 0 0,2 5 1,-3-9 7,0 1 0,1-1 1,-1 1-1,0-1 0,0 1 1,1-1-1,-1 0 0,0 1 0,1-1 1,-1 1-1,0-1 0,1 0 1,-1 1-1,1-1 0,-1 0 0,1 0 1,-1 1-1,1-1 0,-1 0 1,1 0-1,-1 0 0,1 1 1,-1-1-1,1 0 0,-1 0 0,1 0 1,-1 0-1,1 0 0,-1 0 1,1 0-1,-1 0 0,1 0 1,-1 0-1,1-1 0,-1 1 0,1 0 1,-1 0-1,1 0 0,-1-1 1,1 1-1,0 0 0,3-3-42,1 1 0,0-1 0,5-4 0,-5 3 2,14-10 22,0-4 22,0-3 0,60-78-17,-70 92-76,-9 6 94,0 1-1,1 0 1,-1-1 0,0 1 0,1 0 0,-1-1-1,0 1 1,1 0 0,-1 0 0,1 0 0,-1 0 0,0-1-1,1 1 1,-1 0 0,1 0 0,-1 0 0,1 0-1,-1 0 1,1 0 0,-1 0 0,0 0 0,1 0 0,-1 0-1,1 0 1,-1 0 0,1 0 0,-1 1 0,0-1-1,1 0 1,-1 0 0,1 0 0,-1 1 0,0-1 0,1 0-1,-1 0 1,0 1 0,1-1 0,-1 0 0,0 1-1,1-1 1,-1 0 0,0 1 0,1 0 0,1 1 58,-1 1 0,1-1 0,0 1 0,-1 0 0,0-1 0,1 1 0,-1 0 0,0 0-1,1 4 1,1 4 26,7 21-64,-9-25-19,1 9 40,0 0 0,-2 0 0,-2 31-1,1-37 0,-2 28 34,-11 50 229,8-55-256,2-13-23,0 2-18,2 33-89,3-44 84,-1-10-3,0-1 1,0 0-1,0 0 0,1 0 1,-1 0-1,0 0 0,0 0 1,0 0-1,0 1 0,0-1 1,0 0-1,0 0 0,0 0 1,0 0-1,0 0 1,0 0-1,1 0 0,-1 0 1,0 0-1,0 0 0,0 0 1,0 0-1,0 0 0,0 0 1,0 0-1,1 1 0,-1-1 1,0 0-1,0 0 1,0 0-1,0 0 0,0 0 1,0 0-1,0-1 0,1 1 1,-1 0 13,1 0 1,-1-1-1,1 1 1,-1 0-1,1-1 1,-1 1 0,1-1-1,-1 1 1,0-1-1,1 1 1,-1-1-1,0 1 1,1-2-1,5-14 65,-1 0-1,-1-1 1,-1 0 0,0 0-1,0-28 1,-1 3 54,0-15-106,-3-74-24,0 106 4,-1-86 6,3 92 8,5-35 42,-5 43 8,1 1-1,1-1 1,6-17-1,-9 28-67,1-1-1,-1 1 1,0-1-1,1 1 1,-1 0-1,1-1 1,-1 1 0,1-1-1,-1 1 1,1 0-1,-1-1 1,1 1-1,0 0 1,-1 0-1,1-1 1,-1 1-1,1 0 1,0 0-1,-1 0 1,1 0-1,0 0 1,-1 0-1,2 0 1,-1 0 1,3 0 3,0 0-1,0 0 1,0 1 0,0-1-1,0 1 1,-1 0-1,1 0 1,0 1 0,0-1-1,3 3 1,3 1 20,0 1 0,10 8 0,-12-9-19,-6-4 1,1 1 1,0 0-1,-1 1 1,1-1-1,3 5 1,9 10 73,20 29 0,-31-40-75,-2-4-6,-1-1 0,0 1 0,0-1 0,0 1 1,-1 0-1,1 0 0,0 0 0,-1-1 0,1 4 0,4 13 6,-3 5-4,-5 0 2,-5-2-2,5-16 3,-1 0 0,1 0 0,-1-1 0,0 1 0,-1-1 0,1 0 0,-6 4 0,-1 0 19,-17 9 0,23-14-14,-1 0 0,0 0-1,0-1 1,0 0-1,-10 3 1,14-5-4,-1 0-1,0 1 1,1-1 0,-1 0 0,0 0-1,1 0 1,-1-1 0,1 1-1,-1-1 1,0 1 0,1-1-1,-1 0 1,-2-1 0,-2-4-1,6 5-11,0-1 1,0 1-1,1-1 0,-1 0 0,0 0 0,1 1 0,0-1 0,-1 0 0,1 0 1,0 0-1,0 0 0,0 0 0,0 1 0,0-1 0,0 0 0,0 0 0,1 0 1,-1 0-1,1 1 0,0-3 0,1 1-19,-1-1 0,0 1 0,1 0 0,0 0 0,0 0 0,0 1 0,0-1 0,0 0 0,1 1 0,-1-1 0,5-2 0,16-9-52,28-13 0,-8 5 136,-24 13-23,23-10 0,-29 14-30,35-15 42,-11 7-19,-37 13-28,0 0 0,1 0-1,-1 0 1,0 0 0,1 0 0,-1 0 0,0 0 0,1 0 0,-1 0 0,0 1 0,1-1 0,-1 0 0,0 0 0,1 0 0,-1 1-1,0-1 1,0 0 0,1 0 0,-1 1 0,0-1 0,0 0 0,0 1 0,1-1 0,-1 0 0,0 0 0,0 1 0,0-1 0,0 0-1,0 1 1,3 7 7,0 3 21,0 1-1,-1-1 1,0 1-1,0 14 1,-2-16-23,2 34 27,-1 0-13,-1-42-20,1-1 0,-1 0 0,0 1 0,0-1 0,1 0 0,-1 1 0,0-1 0,1 0 0,0 0 0,0 2 0,2 1 1,7 11 1,4-5 2,4-5-2,3-5 2,0-4-2,1-4 2,0-4-2,-4-2 2,-3-3-4,-10 8 19,0 0 0,0 0-1,6-20 1,-10 29-19,4-19 7,-4 2-8,-3 0 2,-4 1 3,-5 2-4,-6 1-1,-6 2 0,2 5 0,1 2 2,-1 4 3,1 4-2,15-2-3,1-1 1,-1 2 0,1-1 0,-7 5 0,10-7-3,0 1 1,1-1 0,-1 1 0,0-1-1,1 1 1,-1-1 0,1 1 0,-1 0-1,1-1 1,-1 1 0,1 0 0,0-1-1,-1 1 1,1 0 0,0-1 0,-1 1 0,1 0-1,0 1 1,-1 1-2,-2 13 2,3-13 3,1 0 1,-1 0 0,0 0 0,1 0 0,-1 0 0,1 0-1,2 4 1,0-3 79,2-2-92,-1 1 0,0-2 0,1 1 1,-1 0-1,1-1 0,-1 0 0,1 0 0,0-1 1,-1 1-1,1-1 0,0 0 0,-1 0 1,1 0-1,0-1 0,-1 0 0,1 0 0,8-3 1,9-5-252,27-16 0,22-24 324,-65 45-14,-5 4-41,-1-1-1,0 1 0,1-1 0,-1 1 0,0 0 1,1-1-1,-1 1 0,1 0 0,-1 0 1,0-1-1,1 1 0,-1 0 0,1 0 0,-1 0 1,1 0-1,-1-1 0,1 1 0,-1 0 1,1 0-1,-1 0 0,1 0 0,-1 0 0,1 0 1,-1 0-1,1 1 0,0-1 0,0 1-7,-1-1 0,1 1 0,-1 0 0,0 0-1,1 0 1,-1 0 0,0 0 0,1-1 0,-1 1 0,0 0 0,0 2-1,3 9 18,4 16 44,-2 1 0,4 45 1,-8-61-52,0-11-9,0-1 1,0-1-2,-1 0 0,0 0 0,1 0 0,-1 0 0,0 1 0,0-1 0,1 0 0,-1 0 1,0 0-1,1 0 0,-1 0 0,0 0 0,1 0 0,-1 0 0,0 0 0,1 0 0,-1 0 0,0 0 0,1-1 0,-1 1 0,0 0 0,1 0 0,14-8 0,5-8 0,0-7 0,1-6 0,-1-3 0,0-2 0,36-46 22,-50 72-17,1-1 2,0 2 0,15-14 0,-22 20-7,9-7 0,-9 8 0,1-1 0,-1 1 0,0 0 0,1-1 0,-1 1 0,0 0 1,1 0-1,-1-1 0,1 1 0,-1 0 0,1 0 0,-1-1 0,1 1 0,-1 0 0,1 0 0,-1 0 0,1 0 0,-1 0 0,1 0 1,0 0-1,2 2 20,0 0 0,0 1 1,0-1-1,0 1 1,0 0-1,0 0 0,2 5 1,-4-7-13,0 1 0,0 0 1,0-1-1,0 1 1,0 0-1,-1 0 1,1 0-1,-1-1 0,0 1 1,1 0-1,-1 0 1,0 0-1,0 0 1,0 0-1,0 0 0,0 0 1,-1 2-1,-2 2-84,2-3-533,5-2-55,-4-15-1996,0 11 1865,0-1 0,0 0-1,0 0 1,2-6 0,0-2-807,1-20-6638</inkml:trace>
  <inkml:trace contextRef="#ctx0" brushRef="#br0" timeOffset="6941.72">2039 640 3680,'-1'-1'20,"-1"0"1,1 0-1,0-1 1,-1 1-1,1-1 1,0 1-1,0 0 1,0-1-1,0 0 1,0 1-1,0-3 1,0 1 367,0-1 1,0 1-1,1-1 0,0 0 0,0-4 1,0 8-280,0-14 1356,0 9 657,1 11 1950,5 108 1091,-6-103-5047,-1 21 686,-18 86 888,8-72-1350,-23 77 50,37-126-1430,2-4 489,-4 4 254,0-1 0,0 1 0,0-1-1,0 1 1,0-1 0,-1 0 0,1-4 0,-1 2 84,1-2-31,-3-3-2744,-12-39-1522,1 4-1836</inkml:trace>
  <inkml:trace contextRef="#ctx0" brushRef="#br0" timeOffset="7348.39">1770 814 12280,'20'4'724,"-13"-2"1362,0-1 1,13 1-1,-15-2-1911,-1-1 0,1 0 0,-1 0 0,1 0 0,-1 0 0,1-1 0,-1 1 0,6-4 0,19-7-4,50-7 534,-49 14-650,-18 4-28,0 0 1,0 0 0,0 2 0,15 1-1,-23-1-10,39 7 32,-39-7 38,-1 0 0,1 0 0,0 1 0,0-1 0,-1 1 0,1 0 0,-1 0 1,6 4-1,-8-5-61,-1-1-1,0 1 1,0-1 0,1 1 0,-1-1 0,0 1 0,0 0 0,0-1 0,0 1 0,0-1 0,1 1 0,-1 0-1,0-1 1,0 1 0,-1-1 0,1 1 0,0 0 0,0-1 0,0 1 0,0-1 0,-1 2 0,-5 12-65,6-14 56,0 2-18,-8 8 0,8-10-11,-1 1-1,1-1 1,0 0-1,-1 1 1,1-1-1,-1 1 1,1-1-1,-1 0 1,1 1-1,-1-1 1,1 0-1,-1 1 1,1-1-1,-1 0 1,1 0-1,-1 1 1,0-1-1,1 0 1,-1 0-1,1 0 1,-1 0-1,0 0 1,1 0-1,-1 0 1,1 0-1,-1 0 0,0 0 1,0-1-1,0 1-108,0-1-1,0 0 1,0 1-1,0-1 1,0 0-1,1 0 1,-1 0-1,0 0 1,0 0-1,1 0 1,-1 0-1,0 0 1,0-1-1,-1-5-687,-1 1 0,1-1 0,-2-8 0,4 14 793,-1-12-3947,3-5 2712,1 2-166,0-22-5563</inkml:trace>
  <inkml:trace contextRef="#ctx0" brushRef="#br0" timeOffset="9554.56">2369 868 2424,'-16'-23'1495,"19"25"-690,9 5 686,-12-7-1396,0 0 1,1 0 0,-1 0-1,0 0 1,0 0-1,1 0 1,-1 0-1,0 0 1,0 0-1,1 1 1,-1-1-1,0 0 1,0 0 0,1 0-1,-1 0 1,0 0-1,0-1 1,1 1-1,-1 0 1,0 0-1,0 0 1,1 0-1,-1 0 1,0 0-1,0 0 1,0 0 0,1-1-1,-1 1 1,0 0-1,0 0 1,0 0-1,1 0 1,-1-1-1,0 1 1,0 0-1,0 0 1,0 0 0,0-1-1,1 1 1,-1 0-1,0-1 1,0-1 328,1-1 0,-1 1 1,0-1-1,0 1 1,0-1-1,-1-3 0,1 4-215,-1-1 0,1 0 0,0 1 0,0-1 0,1-5 0,0 4 41,0 3-134,-1 0 1,1 0-1,-1 0 0,0 0 0,0 0 0,0 0 0,1 0 1,-1 0-1,0 0 0,0 0 0,0 0 0,0 0 0,-1 0 1,1-2-1,-2 4-71,1-1 0,0 0 1,-1 0-1,1 1 0,0-1 0,0 1 0,-1-1 1,1 1-1,0 0 0,0-1 0,0 1 1,-1 1-1,-10 7-2,1 0 1,-10 12-1,3-2-39,11-11 11,1 0 0,0 0 0,0 1 0,-8 15 0,14-23 9,0-1 0,0 1 0,0-1 0,0 1 0,0 0 0,0-1 0,0 1 0,0-1-1,0 1 1,0 0 0,0-1 0,0 1 0,0-1 0,0 1 0,1 0 0,-1-1 0,0 1 0,0-1 0,1 1 0,-1-1 0,1 2-1,0-1 38,1 2 3,-1-1 1,1 1 0,0-1 0,0 1-1,0-1 1,0 0 0,0 0-1,0 0 1,1 0 0,-1 0 0,1-1-1,-1 1 1,1-1 0,5 3-1,0-2 120,1 0 0,-1 0 0,17 1 0,-19-1-171,1-2 0,0 1 0,11-1 0,-4-1 71,2 0 154,-11 0-32,1 1-1,-1 0 0,10 0 0,-15 1-196,0-1 1,0 0-1,1 0 0,-1 1 1,0-1-1,0 0 0,0 0 0,0 1 1,0-1-1,0 0 0,0 0 1,0 1-1,0-1 0,-1 0 0,1 0 1,0 0-1,0 1 0,0-1 1,0 0-1,0 0 0,0 1 1,0-1-1,0 0 0,-1 0 0,1 0 1,0 1-1,0-1 0,0 0 1,-1 0-1,1 0 0,0 0 0,0 0 1,0 1-1,-1-1 0,-94 53 559,92-51-549,0-1 0,-1 0 0,1 0 0,0 0 0,0-1 0,0 1 0,-1-1 0,-6 1 0,10-1-46,0 0-339,0 2 503,5-1-2246,-5-12-2903,-6-19 828,0 3-1969</inkml:trace>
  <inkml:trace contextRef="#ctx0" brushRef="#br0" timeOffset="15214.61">3148 773 1080,'-7'3'428,"0"0"2105,15-10-294,-7 7-1686,5-9 6478,-25 12-264,11 0-6717,0 0 0,0 1 0,1 0 0,-10 5 0,4 0-50,1-1 0,-20 19 0,26-22-8,-10 14-194,8-8 79,0 1-1,1 0 0,0 0 0,1 1 1,-5 13-1,11-24 124,-1 1-7,0 0 0,0 0 0,0 0 0,0 0 0,0 0 0,1 0 0,0 0 0,0 0 0,0 0 0,0 0 0,0 0 0,1 6 0,0-9 1,-1 1-1,0-1 1,0 0 0,1 1-1,-1-1 1,1 0-1,-1 0 1,0 1 0,1-1-1,-1 0 1,1 0-1,-1 0 1,0 0 0,1 1-1,-1-1 1,1 0-1,-1 0 1,1 0 0,-1 0-1,0 0 1,1 0 0,-1 0-1,1 0 1,0 0-1,0-1-6,12-2-5,-7 0 44,-1 0 0,0-1 0,0 1 0,0-1-1,-1 0 1,0-1 0,1 1 0,6-10-1,29-46 291,-34 50-294,4-8 136,-1 4 22,-8 17-118,-3 13-30,-2 12 76,1 0 0,1 0 1,3 45-1,-1-69-90,1 0 0,0 0 0,0 1 0,0-1 0,4 6 0,2-1-7,-5-9-10,0 1 0,0 0 0,0-1 1,0 1-1,0-1 0,0 1 1,0-1-1,0 0 0,0 0 0,0 0 1,4 0-1,21-5 24,-23 3-17,0 0 1,1 0 0,-2 0 0,1-1 0,0 1-1,0-1 1,-1 0 0,1 0 0,2-4 0,22-25 273,-18 18-163,0 6-57,-5 9-6,-1 8 49,-4 7-97,0 2-2,0-13-4,1 13-12,-1-18 10,0 0 0,0 1 0,1-1 0,-1 0 0,0 0 0,0 1 0,0-1 0,0 0 0,0 0 0,1 1 0,-1-1 0,0 0 0,0 0 0,0 0 0,1 1 0,-1-1 0,0 0 0,0 0 0,1 0 0,-1 0 0,0 1 0,0-1 0,1 0 0,-1 0 0,0 0 0,0 0 0,1 0 0,-1 0 0,0 0 0,1 0 0,-1 0 0,0 0 0,0 0 0,1 0 0,-1 0 0,0 0 0,1 0 0,-1 0 0,0 0 0,1-1 0,-1 1 0,4-1 9,0 0-1,-1 0 1,1 0 0,0-1-1,-1 1 1,1-1-1,-1 0 1,1 0-1,-1-1 1,5-3-1,12-8 9,-9 7-14,-4 4 0,6-3 2,-11 5 6,-1 1 1,1-1 0,-1 0-1,0 1 1,1-1 0,-1 1-1,1 0 1,-1 0-1,1-1 1,-1 1 0,1 0-1,-1 0 1,1 1 0,-1-1-1,1 0 1,2 1 0,-1 1 1,1-1 1,-1 1 0,1 0 0,-1 0 0,4 4 0,17 14-6,-20-15 13,-2-3 18,0 1 0,-1 0 0,1 0 0,-1 0 0,1 0 0,-1 0 0,0 0 0,0 1 0,0 2 0,1 1 47,1 3-36,0 7-406,-3-16 316,14-7-620,-9 3 324,0-1 1,9-7 0,4-3-339,-10 10 506,0 0-1,0 0 1,0 1 0,1 0 0,-1 0 0,15-1-1,55-5 687,-58 8 115,-11 1-359,-7 1-196,-1-1 0,1 0-1,-1 0 1,1 0 0,0 0 0,-1 0 0,1 0 0,2-1 0,-12 4 164,1 0 0,-12 2 0,-8 4-215,25-8-27,-1 1 1,1 0-1,0 0 0,-1-1 1,1 1-1,0 0 0,0 1 1,0-1-1,0 0 0,-1 4 1,2-5-6,-1 1 1,0 0 0,1 1 0,-1 0 0,1-1 1,-1 1-1,1 0 0,0 0 0,0 0 0,0 0 0,1-1 1,-1 1-1,1 0 0,0 1 0,0 3 0,0-6 15,0-1-1,0 1 0,1 0 0,-1-1 0,0 1 1,1 0-1,-1-1 0,0 1 0,1-1 0,-1 1 1,1-1-1,-1 1 0,1-1 0,-1 1 1,1-1-1,-1 0 0,1 1 0,0-1 0,-1 0 1,2 1-1,0 0 15,12 6 1,-8-6-18,1-2-4,-1 0 0,1 0 0,-1-1 1,1 1-1,-1-1 0,7-4 1,-2 0 16,1 0 1,19-15-1,58-56 467,-81 69-464,-4 4-36,1-1 0,-1 1 0,5-10 0,2-2-41,-1-2 0,16-33-1,-23 42 50,-2 7 4,0-1 1,0 0-1,0 1 1,-1-1 0,1 0-1,-1 1 1,1-6-1,-1-38 10,-1 43-8,1 0-1,-1 0 1,0 0 0,1 0 0,-1 1 0,-1-1 0,1 0 0,0 0 0,-1 1-1,1-1 1,-4-3 0,2 2 14,1 0 26,0 0-1,-1 0 0,0 1 0,1-1 0,-1 1 1,0-1-1,-1 1 0,1 0 0,-1 0 1,1 1-1,-1-1 0,-7-3 0,10 6-38,1 0 0,-1-1 0,0 1 0,1 0 0,-1 0 0,1 0 0,-1 0 0,0 0 0,1 0 0,-1 0 0,0 0 1,1 0-1,-1 0 0,1 0 0,-1 1 0,0-1 0,1 0 0,-1 0 0,1 1 0,-1-1 0,1 0 0,-2 1 0,1 0 2,0 0 0,0 0 1,0 1-1,1-1 0,-1 0 0,0 0 1,0 0-1,1 1 0,-2 1 1,1 4 13,-1-1 1,1 0 0,-1 9 0,2-11-4,-3 37 413,1-8-202,-8 78 111,8-96-328,-1 20 88,3-33-88,-1 33 98,6 70 0,1-30 30,-6-75-167,0 0 1,0 1-1,0-1 0,0 0 0,0 0 0,0 0 1,0 1-1,0-1 0,0 0 0,0 0 1,0 0-1,0 1 0,0-1 0,-1 0 0,1 0 1,0 0-1,0 1 0,0-1 0,0 0 0,0 0 1,0 0-1,0 0 0,0 1 0,-1-1 0,1 0 1,0 0-1,0 0 0,0 0 0,0 0 0,-1 0 1,1 1-1,0-1 0,0 0 0,0 0 1,-1 0-1,1 0 0,0 0 0,0 0 0,0 0 1,-1 0-1,1 0 0,0 0 0,0 0 0,0 0 1,-1 0-1,1 0 0,0 0 0,0 0 0,0 0 1,-1 0-1,1 0 0,0 0 0,0-1 0,0 1 1,0 0-1,-1 0 0,1 0 0,0 0 1,0 0-1,0 0 0,0-1 0,-1 1 0,1 0 1,0 0-1,-11-10-2606,3 0-110,0 1 1,-15-12 0,-4-3-4616</inkml:trace>
  <inkml:trace contextRef="#ctx0" brushRef="#br0" timeOffset="16735.23">15 1632 992,'0'-2'162,"1"1"1,0 0-1,-1 0 1,1 0-1,0 0 1,0 1-1,0-1 1,0 0-1,-1 0 1,3 0-1,-3 0 66,1 1 0,0 0 0,0 0 0,0 0 0,0 0-1,-1 0 1,1 0 0,0 0 0,0 1 0,0-1 0,-1 0 0,3 1 0,5 1 487,3 1 42,1 0-1,-1-1 0,1-1 1,-1 0-1,1 0 1,0-1-1,-1 0 1,19-4-1,41-12 888,-63 13-1283,-1 0-1,1 0 1,7-6-1,-11 7-193,-1 0 0,1 0 0,-1-1 0,0 1 0,0-1 0,0 0 0,0 0 0,3-3 0,-6 5-148,0 0-1,0 1 1,0-1-1,-1 1 0,1-1 1,0 1-1,0-1 1,0 1-1,0-1 1,0 1-1,-1-1 1,1 1-1,0-1 1,0 1-1,-1-1 0,1 1 1,0 0-1,-1-1 1,1 1-1,0-1 1,-1 1-1,0-1 1,1 1 23,-2-3-11,-1 1 0,1 0 0,0 0-1,-1 0 1,1 1 0,-1-1 0,0 0 0,1 1 0,-1 0 0,-4-2 0,-23-4-29,14 4-190,-1 1-1,-19 1 0,27 1 46,-1 1-50,0 0 0,-18 4 0,16-2 193,11-3 0,0 0 0,0 0 0,0 1 0,0-1 0,0 1 0,0-1 0,0 1 0,0-1 0,0 1 0,0-1 0,1 1 0,-1 0 0,0-1 0,-1 2 0,1 5 2,1-6 0,0 0 1,0 0-1,0-1 1,0 1-1,0 0 0,0-1 1,0 1-1,1 0 1,-1-1-1,0 1 0,0-1 1,0 1-1,1 0 0,-1-1 1,0 1-1,1-1 1,0 2-1,1 1 4,1 5 76,2 1-1,-1-1 0,1 0 1,0-1-1,1 1 1,0-1-1,0 0 1,1-1-1,-1 1 1,10 5-1,13 8 305,63 29-1,-65-35-185,-17-9 55,1 0 1,1-1-1,-1 0 0,1-1 1,-1 0-1,23 3 1,-27-6-187,-1 1 1,1-1-1,0 0 1,-1-1-1,12-2 1,-17 3-93,0-1-1,1 0 1,-1 0 0,0 0 0,0 0-1,1 0 1,-1 0 0,0 0-1,0 0 1,0 0 0,0 0-1,0-1 1,-1 1 0,1 0 0,0-1-1,-1 1 1,1 0 0,0-3-1,1-1-701,-1 0-1,0 0 0,0-1 1,0 1-1,0-1 1,-1-10-1,-6-37-4537,4 34 4095,-4-26-4585</inkml:trace>
  <inkml:trace contextRef="#ctx0" brushRef="#br0" timeOffset="17108.5">471 1571 5472,'-2'-24'228,"10"52"4992,-8-27-5124,1-1 0,-1 1 0,1-1 0,-1 1 0,0-1 1,1 1-1,-1-1 0,1 1 0,0-1 0,-1 1 0,1-1 0,-1 0 1,1 1-1,0-1 0,-1 0 0,1 0 0,0 0 0,-1 1 1,2-1-1,0 1 147,10 2 178,-1 0 0,0 0-1,1-1 1,0-1 0,13 0-1,17 3 873,-30-3-844,23 3 594,-33-4-923,1 1 0,-1-1 0,0 1 0,1 0 0,-1 0 0,0 0 0,1 0 0,-1 0 0,0 0 0,3 3 0,-5-3-89,1 0-1,-1-1 0,0 1 1,0 0-1,0-1 0,0 1 1,0 0-1,0-1 0,0 1 1,0 0-1,-1-1 0,1 1 1,0 0-1,0-1 0,-1 1 1,1 0-1,-1 0 0,1 0 31,-16 36 426,5-14-449,2-10-88,-1 0 0,0-1-1,-1 0 1,-18 16 0,23-23 1,-42 40-2808,48-44 2717,-1-1-1,1 0 1,-1 0-1,1 0 1,-1 0 0,1 0-1,0 0 1,-1 0-1,1 0 1,-1 0-1,1-1 1,0 1 0,-1 0-1,1 0 1,-1 0-1,1 0 1,0-1-1,-1 1 1,1 0 0,0 0-1,-1 0 1,1-1-1,0 1 1,-1 0-1,1-1 1,0 1 0,0 0-1,-1-1 1,1 1-1,0 0 1,0-1-1,0 1 1,0 0 0,-1-1-1,1 1 1,0-1-1,0 1 1,0 0-1,0-1 1,6-32-3644,0 3-1009</inkml:trace>
  <inkml:trace contextRef="#ctx0" brushRef="#br0" timeOffset="18767.8">825 1577 5920,'-27'6'10655,"20"-1"-9896,-5 3 441,10-7-1120,1 1 0,0 0 0,0 0 0,0 0 0,0-1 0,0 1 0,0 0 0,-1 4 0,-3 13-21,3-12-34,1 1 0,0 0 1,0 14-1,4-6-12,-1-12-12,0-2 1,-1-1-2,-1 0-1,1 0 1,0 0 0,-1 0-1,1 0 1,0 0 0,0-1-1,0 1 1,-1 0 0,1-1-1,0 1 1,0 0 0,0-1-1,0 1 1,0-1 0,0 1-1,0-1 1,0 0 0,2 1-1,14-1 1,-8-2 11,1 0 0,-1-1 0,0 0 0,1-1 0,-1 0 0,9-6-1,-6 3-4,-1 0 0,-1-1-1,15-13 1,-12 9-30,-7 6-23,0 0 0,14-10 0,-13 14 41,-6 2 8,0 1 0,0-1 1,0 1-1,0-1 0,0 1 0,0-1 0,0 1 0,0 0 0,0 0 0,0-1 0,-1 1 0,1 0 0,0 0 0,-1 0 0,1 0 0,0 0 0,-1 0 0,1 0 0,0 1 0,9 23 66,-9-20-53,0-3-1,0 1 0,0-1-1,0 1 1,0-1 0,-1 0-1,1 1 1,-1 4 0,1 2 3,3 25-4,1 82-27,-5-72 68,-8 61 780,7-101-817,-2 27 75,1-26-75,2-22-57,0 1-13,-1-8 42,5-112 478,-4 129-461,1 0 0,0 0-1,2-7 1,-1 2-2,7-28-2,2 2-2,3 2 0,-8 24 9,0 0-1,1 0 1,1 0-1,0 1 1,15-16-1,-17 21 1,-4 3 17,0 1 0,1 0 0,-1-1 0,1 1 0,5-3 0,1 0 11,0 1-1,0 0 0,1 1 0,-1 0 0,19-4 1,-26 7-36,-1 0 0,1 0 1,0 0-1,-1 0 0,1 0 0,0 0 1,0 0-1,-1 1 0,1-1 1,0 0-1,2 2 0,-1-1 2,-3 0-1,1-1-1,-1 0 1,1 0-1,-1 1 1,0-1-1,1 0 0,-1 1 1,0-1-1,1 0 1,-1 1-1,0-1 1,0 0-1,1 1 0,-1-1 1,0 1-1,0-1 1,0 0-1,0 1 1,1-1-1,-1 1 0,0-1 1,0 1-1,0-1 1,0 1-1,0 1 3,1 1 0,-1-1 0,0 1 0,0 0-1,0 0 1,0 0 0,0 0 0,-1 0-1,1 0 1,-1 0 0,0 0 0,0 0-1,0 0 1,0-1 0,0 1 0,-4 4-1,-3 6 56,0-2 1,-13 14-1,8-12 5,0 0 0,0-1 1,-26 18-1,25-22-55,10-7-8,1-2 1,-8 1-1,10 0 1,-1-1-1,1 0 1,0 1-1,-1-1 0,1 0 1,0 1-1,-1-1 1,1 0-1,0 0 0,0 0 1,0 0-1,-1-1 1,1 1-1,1 0 0,-1 0 1,0-1-1,0 1 1,0 0-1,0-3 0,-1 1 43,1-1 0,0 1 0,0-1 0,0 0 0,1 1 0,-1-1 0,1-6 0,1-7-14,-1 14-40,1-1 0,0 1 0,-1 0 0,1 0 1,0 0-1,0 0 0,1 0 0,-1 1 0,1-1 0,-1 0 1,1 0-1,0 1 0,0-1 0,0 1 0,0 0 1,1 0-1,-1 0 0,0 0 0,1 0 0,0 0 0,4-2 1,8-2-76,1 1 0,0 1 1,31-5-1,-22 6-39,33 2-1,-46 1 118,106 3 480,-93-5-481,-8 0 10,-10 1 6,-6 1-8,-1 0 1,1 0-1,0 0 0,-1 0 0,1 1 1,-1-1-1,1 0 0,0 0 0,-1 0 1,1 0-1,-1 1 0,1-1 1,-1 0-1,1 0 0,-1 1 0,1-1 1,-1 0-1,1 1 0,-1-1 1,1 1-1,-1-1 0,1 1 0,0 6 0,0 4 0,-2-7 0,1-3 0,-10 26 0,5-10 0,3-2 2,3-14-2,-1 1 1,0-1-1,1 0 1,-1 1-1,1-1 1,-1 0-1,1 0 1,0 1-1,1 1 1,10 10 2,0-3 2,1-3-4,5-3-1,4-5 0,-11-2-2,-1 0 1,0-1-1,-1 0 0,1 0 0,0-1 0,-1 0 0,15-11 1,-21 13 62,0 0 0,0 1 1,0-1-1,0 0 0,0-1 1,0 1-1,-1 0 0,1-1 1,-1 0-1,0 1 0,0-1 1,-1 0-1,3-6 0,0-8-9,-3 15-54,-1-1-1,1 1 0,-1-1 1,1 1-1,-1-1 0,0 0 1,-1 1-1,1-1 0,0 1 1,-3-7-1,1 6 1,0 1 1,0 0 0,-1 0-1,1 0 1,-1 0-1,0 1 1,0-1-1,0 1 1,-4-3-1,1 3-16,-1 2 4,0 0-1,0 0 1,0 1 0,0 0 0,0 0 0,-10 3 0,13-2-2,-1 0 1,0 1-1,1 0 1,-1-1-1,1 1 1,0 1-1,-4 3 1,7-7 13,1 1 1,0-1-1,0 1 0,0-1 1,-1 1-1,1-1 1,0 1-1,0-1 0,0 1 1,0-1-1,0 1 0,0-1 1,0 1-1,0-1 0,0 1 1,0-1-1,0 1 1,0-1-1,1 1 0,-1-1 1,0 1-1,0-1 0,0 1 1,1-1-1,-1 2 0,1-1-2,0 1-3,0 0 0,1 1 0,-1-1 0,1 0-1,-1 0 1,1 0 0,0 0 0,0-1 0,0 1-1,0 0 1,0-1 0,0 1 0,0-1 0,4 2-1,-1-1-7,1 0-1,-1 0 0,0 0 0,1-1 0,8 1 1,-5 0 8,19-1-20,-18-1 22,30-1-24,36-11 7,-59 9 24,17-6-1,-34 8-1,1 1 0,-1 0 0,0 0 0,1 0 0,-1 0 0,0 0 0,1 0 0,-1 0 0,0-1 0,1 1 0,-1 0 0,0 0 0,1 0 0,-1 0 0,1 1 0,-1-1-1,0 0 1,1 0 0,-1 0 0,1 4 253,-5-2 42,4-2-291,0 0 0,0 0 0,0 0 0,0 0 0,0-1 0,-1 1 0,1 0 0,0 0 0,0 0 0,0 0 0,0 0 0,0 0 0,0-1 0,0 1 0,0 0 0,0 0 0,-1 0 0,1 0 0,0-1 0,0 1 0,0 0 0,0 0 0,0 0 0,0 0 0,0-1 0,0 1 0,0 0 0,0 0 0,0 0 0,0-1 0,1-9 8,-1-1 0,2 1 0,-1 0 0,1-1 0,1 1 0,-1 0 0,8-16 0,-9 25-10,5-15-70,1 0 0,1 0 0,1 0 0,18-24 0,-23 35 48,-2 2-1,-1 1 0,1-1 0,1 1 0,-1-1 0,0 1 0,0 0 0,1 0 0,-1 0 0,1 0 0,0 1 0,-1-1-1,1 1 1,0-1 0,5 0 0,-7 1-39,1 1 0,0-1 0,0 1 0,0 0 0,0 0 0,-1 0-1,1 0 1,0 0 0,0 0 0,0 1 0,0-1 0,-1 1 0,1-1 0,0 1 0,0 0-1,-1-1 1,1 1 0,-1 0 0,1 0 0,-1 0 0,4 3 0,-4-3-73,-1-1 0,1 1 1,0 0-1,0-1 0,0 1 1,0-1-1,1 1 0,-1-1 1,0 0-1,0 1 0,0-1 1,0 0-1,0 0 0,0 0 1,1 0-1,-1 0 0,0 0 1,0 0-1,0 0 0,0 0 1,0 0-1,0-1 0,1 1 1,-1-1-1,0 1 0,0 0 1,0-1-1,0 0 0,0 1 1,0-1-1,0 0 0,-1 1 1,1-1-1,0 0 0,0 0 1,0 0-1,-1 0 0,1 0 1,-1 1-1,2-3 0,0-1-786,1-1 1,-1 0-1,0 1 0,0-1 0,0 0 0,-1 0 0,0-1 1,1-6-1,1-30-2078,-1 3 890</inkml:trace>
  <inkml:trace contextRef="#ctx0" brushRef="#br0" timeOffset="19127.41">2217 1293 10936,'-26'-18'356,"26"17"-302,0 1 1,0 0 0,0 0 0,0 0-1,0 0 1,-1 0 0,1 0 0,0 0-1,0 0 1,0 0 0,0 0 0,-1 0 0,1 0-1,0 0 1,0 0 0,0 0 0,0 0-1,0 0 1,-1 0 0,1 1 0,0-1-1,0 0 1,0 0 0,0 0 0,0 0-1,0 0 1,-1 0 0,1 0 0,0 0-1,0 0 1,0 1 0,0-1 0,0 0-1,0 0 1,0 0 0,0 0 0,0 0 0,-1 1-1,1-1 1,0 0 0,0 0 0,0 0-1,0 0 1,0 0 0,0 1 0,0-1-1,0 0 1,0 0 0,0 0 0,0 0-1,0 1 1,0-1 0,0 0 0,0 0-1,1 0 1,-1 0 0,0 0 0,0 1-1,0-1 1,0 0 0,0 0 0,0 0 110,1 7 856,0-1 0,3 11 1,-2-12-697,-1-1 1,0 1 0,0-1 0,0 1-1,-1 0 1,1-1 0,-1 1 0,-1 6-1,-1 4-102,0 0-1,2 17 0,0-3-217,8 68 17,-6-67-12,11 36-1320,-13-62-1247,-9-13-3151,-5-16 669,4 0 3906,-6-11-1767</inkml:trace>
  <inkml:trace contextRef="#ctx0" brushRef="#br0" timeOffset="19814.71">2038 1487 11928,'5'1'710,"0"0"0,0 0 0,0 0 0,-1 0 0,6 3 1,7 2 1134,-13-5-1641,0 0-1,1-1 1,-1 1 0,0-1-1,1 0 1,-1 0 0,8-1-1,-4 0-111,-5 0-48,-1 1 0,1-1 1,0 1-1,0-1 0,-1 0 0,5-2 1,71-35 592,-69 33-612,14-7 103,67-20 332,-84 31-392,0 0-1,1 0 0,-1 0 1,0 1-1,1 0 1,-1 0-1,12 2 0,-2-1-27,-11-1-22,0 0-1,0 1 1,0 0-1,0 0 1,9 3-1,-14-4-16,0 0-1,1 0 0,-1 0 1,0 0-1,0 0 0,0 0 1,0 0-1,0 0 0,0 0 0,1 0 1,-1 0-1,0 1 0,0-1 1,0 0-1,0 0 0,0 0 1,0 0-1,0 0 0,0 0 1,1 1-1,-1-1 0,0 0 0,0 0 1,0 0-1,0 0 0,0 1 1,0-1-1,0 0 0,0 0 1,0 0-1,0 0 0,0 0 1,0 1-1,0-1 0,0 0 1,0 0-1,0 0 0,0 0 0,0 1 1,0-1-1,-1 0 0,1 0 1,0 0-1,0 0 0,0 0 1,0 0-1,0 1 0,0-1 1,0 0-1,0 0 0,-1 0 0,1 0 1,0 0-1,0 0 0,-10 8 1,8-7 5,-11 8 5,7-5-4,1 0 0,-1 0 0,1 0 0,0 0 0,0 1 1,1 0-1,-1 0 0,-6 10 0,7-8 3,0 0 1,0 0-1,1 1 0,-4 13 0,6-18-10,0 0 0,1 1 0,-1-1 0,1 0 0,0 0 0,0 0 0,0 0 0,0 1 0,0-1 0,1 0 0,0 0 0,-1 0 0,1 0 0,0 0 0,2 3 0,-2-4-2,-1-1 0,1 0 0,0 0 0,0 0 0,0 0 1,0 0-1,0 0 0,0 0 0,0-1 0,0 1 0,0 0 0,0 0 1,0-1-1,1 1 0,-1-1 0,1 1 0,22 3-24,-16-3 6,9-2-11,-9 0 29,-1 1 1,1 0-1,-1 0 0,10 1 0,-4 0 2,-10 0 0,6 5 0,-9-6 7,0 0 0,1 0-1,-1 1 1,1-1 0,-1 0 0,0 0-1,1 1 1,-1-1 0,0 0 0,0 1-1,1-1 1,-1 0 0,0 1-1,1-1 1,-1 0 0,0 1 0,0-1-1,0 0 1,0 1 0,1-1-1,-1 1 1,0-1 0,0 1 0,0-1-1,0 0 1,0 1 0,0-1 0,0 1-1,0-1 1,0 1 0,0-1-1,0 0 1,-1 2 0,1-1 20,-1 1 0,0-1 0,0 1 0,0-1 0,0 1 0,0-1 0,-1 0 0,1 0 0,-2 2 0,-5 3 31,-1 0-1,-10 5 1,17-10-119,-8 5-39,0 0-104,1-1 0,-1 0 1,0 0-1,-13 3 0,22-8-89,0 0-1,0 0 0,1 0 0,-1 0 1,0 0-1,0 0 0,0 0 0,1 0 0,-1 0 1,0-1-1,1 1 0,-1 0 0,0-1 1,0 1-1,1 0 0,-1-1 0,1 1 1,-1-1-1,0 1 0,1-1 0,-1 0 0,-13-17-4530,8 10 4285,-12-13-5214</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0:38.166"/>
    </inkml:context>
    <inkml:brush xml:id="br0">
      <inkml:brushProperty name="width" value="0.05" units="cm"/>
      <inkml:brushProperty name="height" value="0.05" units="cm"/>
      <inkml:brushProperty name="color" value="#004F8B"/>
    </inkml:brush>
  </inkml:definitions>
  <inkml:trace contextRef="#ctx0" brushRef="#br0">2205 345 816,'0'0'0</inkml:trace>
  <inkml:trace contextRef="#ctx0" brushRef="#br0" timeOffset="394.55">2184 329 904,'14'-9'12905,"-19"14"-11152,5-5-1743,0 0 1,0 0-1,0 0 0,0 0 1,0 0-1,0 0 0,0 0 1,0 0-1,0 0 0,0 0 1,-1 0-1,1 0 0,0 0 1,0 0-1,0 1 0,0-1 0,0 0 1,0 0-1,0 0 0,0 0 1,0 0-1,0 0 0,0 0 1,0 0-1,0 0 0,0 0 1,0 0-1,0 0 0,0 1 0,0-1 1,0 0-1,0 0 0,0 0 1,0 0-1,0 0 0,0 0 1,0 0-1,0 0 0,0 0 1,0 0-1,0 0 0,1 0 0,-1 1 1,0-1-1,0 0 0,0 0 1,0 0-1,0 0 0,0 0 1,0 0-1,0 0 0,0 0 1,0 0-1,0 0 0,0 0 0,0 0 1,0 0-1,1 0 0,-1 0 1,0 0-1,0 0 0,0 0 1,3 2 1802,-3-1-1759,0 0-59,0 0-20,0-1-55,0 0-39,0 0 0,0 1 0,1-1 0,-1 0 0,0 0 0,0 0 0,0 0 0,0 0-1,1 0 1,-1 1 0,0-1 0,0 0 0,1 0 0,-1 0 0,0 0 0,0 0 0,0 0 0,1 0 0,-1 0 0,0 0 0,0 0 0,1 0 0,-1 0 0,0 0 0,0 0 0,0 0 0,1-1 0,-1 1 0,0 0 0,0 0 0,0 0 0,1 0 0,-1 0 0,0 0 0,0-1-1,11-4-2915,-10 5 2765,8-5-6236</inkml:trace>
  <inkml:trace contextRef="#ctx0" brushRef="#br0" timeOffset="1046.06">2736 21 6728,'-26'12'161,"22"-12"1180,5-2-1069,10-8 986,-8 7-338,0 0 0,0 1 0,0-2 0,4-5 640,-6 9-756,0 13 963,8 79 261,-8-57-1636,-6 60 287,0-54-510,-12 72 215,15-99-381,-4 37-1239,6-51 1171,0 0 0,0 0 1,0 0-1,0 0 0,0 1 0,8-7-5999,19-35-376,-10 12 2447</inkml:trace>
  <inkml:trace contextRef="#ctx0" brushRef="#br0" timeOffset="1563.29">2860 286 3592,'-12'12'239,"26"-11"5847,-14-2-5771,1 1 0,0 0 0,0 0 0,0 0 0,0 0 0,-1 0 0,1 0 0,0 0 0,0 0 0,0 0 1,-1 0-1,1 0 0,0 0 0,0 1 0,0-1 0,1 1 0,-2 0-146,0-1-1,1 1 1,-1 0 0,0 0 0,1 0 0,-1 0-1,0 0 1,0 0 0,0 0 0,0 0 0,0 0 0,0 0-1,0 0 1,0 0 0,0 0 0,-1 0 0,0 1-1,-24 88 2502,25-90-2660,0 0 0,0 0 0,0 0 0,0 1 0,0-1 0,0 0 0,1 0 0,-1 0 0,0 1 0,0-1 0,0 0 0,1 0 0,-1 0 0,0 0 0,0 1 0,1-1 0,-1 0 0,0 0 0,0 0 0,1 0 0,-1 0 0,0 0 0,0 0 0,1 0 0,-1 0 0,0 0 0,0 0 0,1 0 0,-1 0 0,0 0 0,0 0 0,1 0 0,-1 0 0,0 0 0,0 0 0,1 0 0,-1-1 0,0 1 0,0 0 0,0 0 0,1 0 0,2-1 108,21-15 122,29-24-293,-33 24 33,-15 12-23,0 0-1,0 0 1,1 1 0,-1 0-1,1-1 1,0 2 0,0-1-1,0 1 1,0 0 0,0 0-1,8-1 1,-12 3 63,-1 1-1,1-1 1,0 0-1,-1 0 1,1 1 0,0-1-1,-1 1 1,1-1-1,-1 1 1,1 0 0,-1 0-1,1 0 1,-1-1-1,0 1 1,3 2 0,-2-1 23,0 0 1,0 1-1,0-1 1,0 0-1,-1 0 1,1 1-1,0-1 1,1 6-1,0 0 40,-1 0 0,0 1 0,-1-1 0,0 1 0,0-1 0,0 1 0,-1-1 0,-1 1 0,-1 9 0,-2 7-69,-1-1 0,-9 25 0,5-29-371,6-15-205,5-16 231,-1 5-249,0-1 1,-1 1-1,1-1 1,-1 0 0,-1-10-1,-8-34-6093,7 43 5911,-4-23-5651</inkml:trace>
  <inkml:trace contextRef="#ctx0" brushRef="#br0" timeOffset="2617.03">140 591 1528,'27'7'128,"-27"-7"-102,0 0-1,0 0 1,0 0 0,0 0 0,1 0-1,-1 0 1,0 0 0,0 0-1,0 0 1,0 0 0,0 0 0,0 0-1,1 0 1,-1 0 0,0 0-1,0 0 1,0 0 0,0 0 0,0 0-1,0 0 1,1 0 0,-1 0-1,0 0 1,0 0 0,0 0 0,0 0-1,0 0 1,0 0 0,1 0-1,-1 0 1,0 0 0,0 0 0,0 0-1,0 0 1,0-1 0,0 1-1,0 0 1,0 0 0,0 0 0,0 0-1,1 0 1,-1 0 0,0 0-1,0-1 1,0 1 0,0 0 0,0 0-1,0 0 1,0 0 0,0 0-1,0 0 1,0-1 0,0 1 0,0 0-1,0 0 1,0 0 0,0 0-1,0 0 1,0 0 0,0-1 0,0 1-1,0 0 1,0 0 0,-1 0-1,1 0 1,0 0 0,0 0 0,0-1-1,-5-7 1938,5 8-1608,-12-15 8015,17 25-5529,3 20-1991,-1 0 0,4 35 0,-10-19-438,0 68 334,-2-76-574,-2 60 124,1-85-3826,-2-8 666,4-5 2779,0 0-1,0 0 1,-1 0-1,1-1 1,0 1-1,0 0 1,-1 0 0,1 0-1,0 0 1,0 0-1,0-1 1,-1 1-1,1 0 1,0 0-1,0 0 1,0-1 0,0 1-1,0 0 1,-1 0-1,1 0 1,0-1-1,0 1 1,0 0 0,0 0-1,0-1 1,-6-17-3994,0 0-754</inkml:trace>
  <inkml:trace contextRef="#ctx0" brushRef="#br0" timeOffset="3915.37">116 798 4760,'2'15'148,"-23"-26"7458,26 24-5104,-5-12-2428,1 1 0,0-1 0,0 0 0,0 0 0,0 0 0,0 0 0,0 0 0,0 0 0,0 0 1,1 0-1,-1 0 0,0 0 0,1-1 0,-1 1 0,0-1 0,3 2 0,-1-2-8,0 1-1,-1-1 1,1 0-1,0 0 1,0 0-1,-1 0 1,1 0-1,4-1 1,2-2 26,0 0 0,0 0 0,15-8 1,-22 10-61,14-8 95,0-1-1,27-22 0,-32 23-102,17-14-28,44-36 593,-72 59-579,0 0 1,0 0-1,0 0 0,1 0 0,-1-1 1,0 1-1,0 0 0,0 0 0,0 0 1,0 0-1,0 0 0,1 0 0,-1 0 1,0-1-1,0 1 0,0 0 0,0 0 1,1 0-1,-1 0 0,0 0 0,0 0 1,0 0-1,0 0 0,1 0 0,-1 0 1,0 0-1,0 0 0,0 0 0,0 0 1,1 0-1,-1 0 0,0 0 0,0 0 1,0 0-1,0 1 0,1-1 0,-1 0 1,0 0-1,0 0 0,0 0 0,0 0 1,0 0-1,0 0 0,1 1 0,-1-1 1,0 0-1,0 0 0,0 0 0,0 0 1,0 0-1,0 1 0,0-1 0,0 0 1,0 0-1,0 10-10,-8 83 969,8-83-941,-3 16 158,0-11-84,-4 25 109,-3 42 1,10-81-213,0 1 0,0-1-1,0 1 1,0-1 0,1 0 0,-1 1-1,0-1 1,1 1 0,-1-1 0,1 0-1,0 2 1,1-1-1,-2-1 1,0-1 0,0 0 1,1 1-1,-1-1 0,0 0 0,0 0 1,1 1-1,-1-1 0,0 0 1,1 0-1,-1 0 0,0 1 0,1-1 1,-1 0-1,0 0 0,1 0 1,-1 0-1,1 0 0,-1 0 1,0 0-1,1 0 0,-1 0 0,0 0 1,1 0-1,0 0 0,-1 0 0,13-2 1,-6-1 33,0 0 0,-1 0 0,1-1 0,0 1 0,-1-1 0,0-1 0,0 1 0,0-1 0,6-7 0,-3 3 329,19-18-298,-13 11-68,-15 16 5,1 0 0,-1 0 0,1 0-1,-1 0 1,1 0 0,-1 1 0,1-1 0,-1 0 0,1 0 0,-1 0 0,0 1 0,1-1 0,-1 0 0,0 1 0,1-1 0,-1 0 0,0 1 0,1-1 0,-1 0 0,0 1-1,1-1 1,-1 1 0,0 0 0,3 22 65,0 1 0,-3 38 0,0-35-14,0-25-6,0-1-32,0-1 0,0 1 1,0 0-1,0 0 0,0-1 0,0 1 0,0 0 1,0 0-1,0-1 0,1 1 0,-1 0 1,0-1-1,0 1 0,1 0 0,-1 0 0,0-1 1,1 1-1,-1-1 0,1 2 0,0-2-9,0 0 0,-1 1 0,1-1-1,-1 0 1,1 0 0,-1 0 0,1 0-1,0 0 1,-1 1 0,1-1 0,-1 0-1,1 0 1,0-1 0,-1 1 0,2 0-1,18-8 92,-1-3-96,2-5 0,43-34-14,-51 38-49,34-28-472,-47 40 548,1-1-1,0 1 0,-1 0 1,1-1-1,0 1 0,0-1 0,-1 1 1,1 0-1,0 0 0,0-1 1,0 1-1,-1 0 0,1 0 1,0 0-1,0 0 0,0 0 0,-1 0 1,1 0-1,0 0 0,0 0 1,0 1-1,0-1 0,-1 0 1,1 0-1,0 1 0,1 0 0,0 0-31,0 1 0,0-1 0,0 1-1,0 0 1,-1-1 0,3 4 0,-4-5 25,1 1 0,-1-1 0,0 1 1,1-1-1,-1 0 0,0 1 0,1-1 0,-1 0 1,0 0-1,1 1 0,-1-1 0,1 0 0,-1 0 1,0 1-1,1-1 0,-1 0 0,1 0 0,-1 0 1,1 0-1,-1 0 0,1 0 0,-1 1 1,1-1-1,-1 0 0,1 0 0,-1-1 0,1 1 1,-1 0-1,1 0 0,-1 0 0,0 0 0,1 0 1,-1 0-1,1-1 0,-1 1 0,1 0 0,-1 0 1,0-1-1,1 1 0,-1 0 0,1-1 1,-1 1-1,1-1 0,0 0 1,-1 0 1,1 0-1,0 0 1,0 0-1,-1-1 1,1 1-1,-1 0 1,1 0-1,-1-1 1,0 1-1,1 0 1,-1-1-1,0 1 1,0-3-1,0 3-4,0-1 0,-1 0 0,1 0 0,-1 1 1,1-1-1,-1 0 0,0 1 0,0-1 0,1 1 0,-1-1 0,0 1 0,-1-1 0,1 1 0,0-1 1,0 1-1,-1 0 0,1 0 0,0 0 0,-1 0 0,-2-2 0,-2 0 3,0 0-1,0 1 0,0 0 1,-10-3-1,-1 1 0,14 5-4,-1 0 1,-6 0-1,9 0 0,-1 0-1,1 0 0,0 0 0,-1 0 0,1 0 1,0 0-1,0 0 0,0 0 0,-1 0 1,1 1-1,1-1 0,-1 0 0,0 1 1,0-1-1,0 1 0,1-1 0,-1 1 1,1 0-1,-1 1 0,0 1 1,0 0 0,0 1 1,1-1-1,-1 0 0,1 0 0,1 5 1,2 11 0,3 0-2,3 0 0,0-2 0,2-2 0,-8-10 0,0-2 0,16 13 0,-11-9-12,-6-5 22,1 0 0,0-1-1,0 1 1,0-1 0,1 0 0,-1 0-1,1 0 1,-1 0 0,1 0-1,6 1 1,-8-2-11,1 0 0,-1 0 0,0-1 0,0 1 0,1-1-1,-1 1 1,0-1 0,1 0 0,-1 0 0,0 0 0,1 0 0,-1-1 0,4 0 0,1 0-5,-2 0 79,0-1 0,0 1 1,0-1-1,0 0 0,-1 0 0,8-5 1,-8 5-70,1-1-1,0 1 1,0-1 0,0 1 0,10-2 0,-3 1 140,-12 3-160,0 0 0,0-1 0,0 1 0,0 0 0,1 0 0,-1 0 0,0 0 0,0 0 0,0 0 0,0 0 0,0 0 0,1 0 0,-1 0-1,0-1 1,0 1 0,0 0 0,0 0 0,0 0 0,0 0 0,0 0 0,0-1 0,1 1 0,-1 0 0,0 0 0,0 0 0,0 0 0,0-1 0,0 1 0,0 0 0,0 0 0,0 0 0,0 0 0,0-1 0,0 1 0,0 0 0,0 0 0,0 0 0,0 0 0,0-1 0,0 1 0,-1 0 0,1 0 0,0 0 0,0 0 0,0 0 0,0-1 0,0 1 0,0 0 0,0 0 0,0 0 0,-1 0 0,1 0 0,0 0 0,0-1 0,0 1 0,0 0 0,0 0-1,-1 0 1,1 0 0,0 0 0,0 0 0,0 0 0,0 0 0,-1 0 0,-3-3-451,-14-7-10665</inkml:trace>
  <inkml:trace contextRef="#ctx0" brushRef="#br0" timeOffset="6650.36">1200 854 2072,'1'0'-56,"13"-3"4029,-14 3-3622,0-1 0,-1 1 0,1 0-1,-1 0 1,0-1 0,1 1 0,-1 0-1,1 0 1,-1 0 0,1 0 0,-1 0 0,1 0-1,-1 0 1,0 0 0,1 0 0,-1 0 0,1 0-1,-1 0 1,1 0 0,-1 0 0,1 0 0,-2 1-1,2 0-175,-1-1 0,1 1 0,-1-1 0,1 1-1,-1-1 1,1 1 0,-1-1 0,1 1 0,0 0-1,-1-1 1,1 1 0,0 0 0,0-1 0,-1 1 0,1 1-1,-1 2-263,1 1 1,0 0-1,0-1 0,0 7 0,0-7 578,2 45-12,1-16-396,-1-4-44,2 117 99,-5-142-95,1 1 1,1 0-1,-1 0 0,1 0 1,-1 0-1,1 0 0,3 6 1,-4-11-39,0 0-1,1 0 1,-1 0 0,0 0 0,0 1 0,1-1 0,-1 0-1,0 0 1,1 0 0,-1 0 0,0 0 0,0 0 0,1 0-1,-1 0 1,0 0 0,1-1 0,-1 1 0,0 0 0,0 0-1,1 0 1,-1 0 0,0 0 0,0 0 0,1-1-1,-1 1 1,0 0 0,0 0 0,1 0 0,-1-1 0,0 1-1,0 0 1,1-1 0,2-3 25,0 0-1,0-1 0,0 1 1,-1-1-1,0 0 0,0 0 1,0 0-1,0 0 1,1-7-1,-1 3-26,4-7-1,-2-1 0,3-18 0,-3 14-56,2-11 29,18-90-293,-20 104 352,-3 10 49,1-1 0,4-11 0,-6 20-82,1 0 1,-1 1 0,1-1-1,-1 0 1,1 0-1,-1 1 1,0-1-1,1 1 1,-1-1 0,1 0-1,-1 1 1,0-1-1,1 1 1,-1-1-1,0 1 1,0-1 0,0 1-1,1 0 1,8 36-296,-7-22 170,2 0 0,6 18 0,-7-26 119,-3-4 4,1-1 0,0 0 0,0 0 0,-1 0 0,1-1 0,2 4 0,2 1 0,0 0 0,1 0 0,7 6 0,25 17-5,-28-23 723,-8-20-372,1-13 318,9-35 0,-10 50-492,0 0-1,-1 0 0,-1-25 0,-1 17-27,1-14 33,5-51 429,-3 71-339,1-4-75,0 27-989,-2-1-39,-1-6 437,1 0 0,-1 0 1,0 1-1,1-1 0,-1 0 0,1-1 1,1 4-1,-2-4-593,1 0-1,0 1 1,0-1-1,0 0 1,0 0-1,1 1 1,1 0-1,3 4-4330</inkml:trace>
  <inkml:trace contextRef="#ctx0" brushRef="#br0" timeOffset="7638.9">1664 969 2072,'-10'-1'2582,"10"1"-2457,-1 0-1,1-1 1,0 1 0,0 0 0,0-1 0,0 1 0,0 0 0,1-1 0,-1 1 0,0 0 0,0-1 0,0 1 0,0 0 0,0-1 0,0 1 0,0 0 0,1-1 0,-1 1-1,0 0 1,0 0 0,0-1 0,1 1 0,-1 0 0,1-1 0,-1-1 130,1 1 0,-1-1 0,0 0 0,1 0 0,-1 0 0,0 0 0,0 0 0,0 0 0,0 1 0,-1-1 0,1 0 0,-1-2 0,1 4-123,0-1-75,0 0 1,0 0-1,-1 0 1,1 0-1,0 0 1,0 0-1,-1 1 1,1-1-1,-1 0 1,1 0 0,-1 0-1,1 1 1,-1-1-1,1 0 1,-1 1-1,0-1 1,1 0-1,-1 1 1,0-1-1,0 1 1,-1-1-1,1 0 28,-1 1 0,1-1 0,0 1 0,-1 0 0,1 0 0,-1 0 0,1 0 0,-1 0 0,1 0 0,-1 0-1,1 0 1,-2 1 0,-4 1 84,1 0-1,0 1 1,0 0 0,-7 4-1,11-6-203,1 0 68,0-1 0,0 1 0,-1 0 0,1 0 0,0 0 1,0 0-1,0 0 0,0 0 0,0 0 0,0 0 0,0 0 0,-1 2 0,-1 3 30,-2-1-22,3-3-10,1-1 0,0 1 1,-1-1-1,1 1 0,0 0 0,0 0 0,0 0 0,-1 3 1,-9 19 237,2 0 0,-13 49 1,22-71-256,0-1 1,0 0 0,0 0 0,0 0 0,0 0 0,0 0-1,1 0 1,-1 0 0,0 0 0,1 0 0,-1 0 0,1 0-1,-1 0 1,1 0 0,-1 0 0,1 0 0,1 1 0,-2-1-6,4 1 12,-1-2-4,0 0 0,1 0 0,-1-1 1,0 1-1,0-1 0,1 0 0,-1 0 1,0 0-1,5-3 0,0 1 138,-1-2-1,0 1 1,9-9-1,50-50 1462,-40 43-757,-23 27-752,-1 5 101,-1 1 0,0-1 0,-1 1 0,-1 17 0,-5 0-116,-9 44 100,7-44-104,-14 55 100,19-75-181,-6 15 22,-1-3 87,-17 29 1,26-50-108,0 1-1,0-1 1,0 0 0,-1 1 0,1-1-1,0 0 1,-1 0 0,1 0 0,-1 0-1,0 0 1,1 0 0,-3 0 0,1 1-4,2-2-5,1 0 0,0 0 1,-1 0-1,1 0 1,-1 0-1,1 0 0,0 0 1,-1 0-1,1 0 1,0 0-1,-1 0 0,1 0 1,0 0-1,-1-1 1,1 1-1,0 0 0,-1 0 1,1 0-1,0 0 1,-1-1-1,1 1 0,0 0 1,0 0-1,-1-1 1,1 1-1,0 0 0,0 0 1,-1-1-1,1 1 1,0-1-1,-1 1 1,-1-4 4,0 0-1,0 0 1,0 0-1,1 0 1,-1 0-1,1 0 1,0 0 0,0 0-1,0-1 1,0-5-1,0 2-2,0-5-4,0 0 0,1-1 0,3-25 0,-2 24-13,8-56-2046,-1 77-26,0 2 353,0 1-1,-1 0 0,7 12 0,6 10-4765</inkml:trace>
  <inkml:trace contextRef="#ctx0" brushRef="#br0" timeOffset="10878.81">1879 895 1528,'-13'15'91,"13"-21"1877,3-13 5974,-8 101-3503,-3 10-2518,3-57-1689,-12 43 174,16-76-399,1 0-5,-1 1-1,1-1 1,-1 0-1,1 1 1,-3 3-1,5-29-511,4-3 368,2 0 0,19-46 0,25-31-631,-28 66 474,25-28 124,-48 65 188,-1-1 1,0 1 0,0-1 0,1 1 0,-1 0 0,0-1 0,1 1 0,-1 0 0,0-1 0,1 1 0,-1 0 0,1-1 0,-1 1 0,1 0 0,-1 0 0,0 0 0,1-1 0,-1 1 0,1 0 0,-1 0 0,1 0 0,-1 0 0,1 0 0,-1 0 0,1 0 0,-1 0 0,1 0 0,-1 0 0,1 0 0,-1 0 0,1 0 0,-1 0 0,1 1-1,-1-1 1,1 0 0,-1 0 0,1 0 0,-1 1 0,0-1 0,1 0 0,-1 1 0,0-1 0,1 0 0,-1 1 0,0-1 0,1 0 0,-1 1 0,0-1 0,1 1 0,-1-1 0,0 1 0,0 0 0,2 2 35,0 1-1,-1-1 1,1 1 0,-1 0-1,0-1 1,0 7 0,1 15 249,-1 0 1,-6 48 0,-9 34 911,13-100-1175,3-5-22,4-6-9,-1-5 12,0 1-1,-1-1 0,0 0 0,-1 0 0,3-12 0,4-7 28,2 0 87,-1 2-51,19-30 0,-30 56-79,0 0 0,0 0 0,0-1 1,0 1-1,0 0 0,0 0 0,0 0 0,0 0 1,0-1-1,0 1 0,0 0 0,0 0 0,1 0 1,-1 0-1,0 0 0,0 0 0,0-1 1,0 1-1,0 0 0,1 0 0,-1 0 0,0 0 1,0 0-1,0 0 0,0 0 0,0 0 0,1 0 1,-1 0-1,0 0 0,0 0 0,0 0 0,0 0 1,1 0-1,-1 0 0,0 0 0,0 0 1,0 0-1,1 0 0,-1 0 0,0 0 0,0 0 1,4 9 150,0 16 51,-3 0-135,-1-1 0,-4 40-1,0-36 8,0 6-60,0 0-14,-2-2 2,4-21 4,0 0 1,1 0 0,1 0-1,0 0 1,2 19 0,-2-29-7,0-1 1,0 1 0,0-1-1,0 1 1,1-1 0,-1 1 0,0-1-1,0 0 1,1 1 0,-1-1-1,0 0 1,1 1 0,-1-1-1,0 0 1,1 1 0,-1-1-1,1 0 1,-1 1 0,1-1-1,-1 0 1,0 0 0,1 0 0,-1 0-1,1 1 1,0-1 0,0 0 1,13 2 0,-10-3-12,0 1 0,0-1 0,1 0 0,-1 0 0,0-1 0,0 1 0,-1-1 0,1 0 0,7-5 0,31-25-160,-32 24 135,-4 3-9,0-1 0,0 0 1,-1 0-1,0 0 0,0-1 0,6-10 0,-5 8 26,-6 9-64,0 18 384,0 13-292,0-15-225,0 1 0,4 26 0,1-23 175,0-14 63,-3-4 37,-1-1-15,0-1-1,0 1 1,0-1 0,1 0 0,-1 1 0,0-1 0,0 0 0,0 1-1,0-1 1,0 0 0,0 0 0,1 0 0,-1 0 0,0 0-1,0 0 1,0 0 0,0-1 0,0 1 0,0 0 0,1-1 0,1 0-1,8-5 70,4-3-92,-9 5-25,-1 0-1,0-1 0,0 0 1,-1 0-1,1 0 0,-1 0 1,4-8-1,-4 7 71,-2 0 0,1 0 0,-1-1 0,1 1 0,-2-1 0,1 1 0,-1-1-1,0 0 1,0-11 0,-1 16-54,-1 0-1,1 0 0,-1 0 0,0 0 0,1 1 0,-1-1 0,0 0 1,0 0-1,0 1 0,0-1 0,0 1 0,-1-1 0,1 1 0,-2-2 1,1 1-1,-1-1 18,0 0 0,0 0 0,-1 1 0,1-1-1,-1 1 1,0 0 0,1 0 0,-1 0 0,0 0 0,0 1 0,-6-2 0,4 1-34,-5-1 111,-16 5 28,22-1-127,-6 0-45,11-1 31,-1 0 1,1 0-1,0 0 0,-1 0 1,1 0-1,0 0 0,0 0 1,-1 0-1,1 1 0,0-1 1,0 0-1,-1 0 0,1 0 1,0 0-1,0 0 0,-1 1 1,1-1-1,0 0 0,0 0 0,0 0 1,-1 1-1,1-1 0,0 0 1,0 0-1,0 1 0,0-1 1,9 1-455,2-1 240,-1 0 0,0 0 0,0-2 0,18-3 0,32-7-134,-40 9 438,23-1-1,-37 3-58,1 1 0,0 1-1,-1-1 1,1 1 0,0 0-1,-1 1 1,9 3-1,-14-5 3,0 0 0,1 1 0,-1-1 0,0 1-1,0 0 1,0-1 0,0 1 0,0 0-1,0 0 1,0 0 0,0-1 0,0 1 0,0 0-1,1 2 1,-2-2-18,1 0 0,-1 0 0,0-1 1,0 1-1,0 0 0,1 0 0,-1 0 0,0 0 0,0 0 0,0 0 0,-1 0 0,1 0 1,0-1-1,0 1 0,0 0 0,-1 0 0,1 0 0,0 0 0,-1 0 0,-4 8 38,0-1 0,0 0 0,0 0-1,-1 0 1,-1-1 0,-9 9-1,6-6 25,1 0-1,-14 19 0,19-22-30,0-1 0,0 1 1,1 0-1,0 0 0,0 1 1,0-1-1,1 0 0,0 1 1,1 0-1,0-1 0,-1 11 1,3-15-42,-1 0 1,0 0 0,1 0 0,0 0 0,0 0-1,-1 0 1,2 0 0,-1 0 0,0 0-1,1-1 1,-1 1 0,1-1 0,0 1 0,-1-1-1,1 1 1,0-1 0,4 3 0,-1-4-12,0-2 9,0 0 0,0-1-1,-1 0 1,1 0 0,0 0 0,-1 0 0,8-5 0,24-21-7,-29 22 7,-1 0 0,0 0 0,-1-1 0,9-12 1,-7 10 0,8-14-10,-10 15 11,10-19-1,-4 1 2,-3 1 0,-3 0 0,-2 0 2,-3-2 3,-2-1-2,0 1 2,-3 0-2,-1-16 3,1 13-6,5 30 0,-3-18 0,3 18 0,0 0 0,0 0 0,3 21 0,2 21 21,1 21-10,-3-33-11,-2 0 0,0 1 0,0-1 0,0-28 0,-1 12-5,1 0 1,4 22-1,1-20 3,-5-11 2,1 0 0,10 9 0,-11-13 1,0 0 0,1 0 0,-1 0 0,0 0-1,0 0 1,1 0 0,-1 0 0,1 0 0,-1 0 0,1-1-1,-1 1 1,1 0 0,-1-1 0,1 0 0,-1 1-1,4-1 1,-3 0 1,0 0 1,0 0-1,0-1 0,0 1 0,0-1 1,0 0-1,0 1 0,0-1 0,0 0 1,-1 0-1,1 0 0,0-1 0,3-1 1,21-24 14,-11 11-8,6-9 1,-3 6-2,-6 7 0,-11 11-8,2-2 10,-4 10-10,0-6-2,-3 12 0,-3 8 2,2 4 0,2 4 0,2-18 17,1 0-1,0 0 1,1 0-1,0-1 1,5 19-1,-6-28-10,1 0 1,-1 0-1,1 0 0,0 0 1,0 0-1,0 0 1,-1 0-1,1 0 0,0 0 1,0 0-1,0 0 0,0 0 1,1-1-1,-1 1 1,0 0-1,0-1 0,0 1 1,0-1-1,3 1 0,-3-1 3,5 0 46,-1-2-43,0 0 0,1-1 0,-1 0 0,0 0 0,-1-1 1,6-4-1,2-2-19,15-19 1,-11 9-3,15-25 0,-22 30-1,0-1 0,8-26 0,-14 38 6,-4 13-22,-3 19-18,3-24 54,0 9-3,0 18 0,1-19-11,0 13-30,2-16 28,1 20 2,-1-20 5,0 0 0,5 14 0,-6-22 0,-1 0 0,0-1 1,1 1-1,-1 0 0,0 0 0,1 0 1,-1-1-1,1 1 0,0 0 0,-1-1 1,1 1-1,-1 0 0,1-1 0,0 1 1,0-1-1,-1 1 0,1-1 0,1 1 1,1 1 1,-2-2-3,1 1 1,-1 0-1,1 0 0,-1-1 1,1 1-1,-1-1 1,1 1-1,3-1 1,-4 0-1,1 0 1,0 0-1,-1 0 1,1 0 0,0 0-1,-1-1 1,1 1-1,3-2 1,14-9 0,-4-2-3,-1-1 1,-1 0-1,0-1 0,11-17 0,-18 23-1,34-49-40,-34 48 40,-3 6-1,-1 0 0,0 0 0,1 0 0,-1 0 0,2-9 0,0 1 1,10-29 0,-4 6 25,5-48 0,-11 45-10,-1 1-2,-3 26-5,0 11-5,0 0 0,0 0 0,0-1 0,0 1 0,0 0 0,0 0 0,0 0 0,0 0 0,0 0 1,0 0-1,0 0 0,0-1 0,0 1 0,0 0 0,0 0 0,0 0 0,0 0 0,0 0 0,0 0 0,0 0 0,0 0 0,0-1 0,0 1 0,0 0 0,0 0 0,0 0 0,0 0 1,-1 0-1,1 0 0,0 0 0,0 0 0,0 0 0,0 0 0,0 0 0,0 0 0,0-1 0,0 1 0,0 0 0,-1 0 0,1 0 0,0 0 0,0 0 0,0 0 0,0 0 0,0 0 0,0 0 1,-1 0-1,-4 11 5,-1 12-4,-28 123-42,28-111 35,5-23 5,-1 27 1,1-28-4,1 0 0,1 1-1,0-1 1,0 0-1,1 0 1,5 16 0,-7-26 1,0 0-1,1 0 1,-1-1 0,1 1 0,-1 0 0,0-1 0,1 1 0,-1 0 0,1-1 0,0 1 0,-1-1-1,1 1 1,-1 0 0,1-1 0,0 0 0,-1 1 0,1-1 0,1 1 0,1 1-5,-1-1 6,0 0 0,1 1 0,-1-1 0,1 0 0,-1 0 0,1 0 0,-1-1 0,1 1 0,-1-1 0,1 1 0,-1-1 0,1 0 0,0 0 0,-1 0 1,1 0-1,-1 0 0,1-1 0,3 0 0,2-2 15,-1-1 0,-1 1 1,1-1-1,0 0 0,-1-1 1,0 0-1,0 0 0,0 0 1,5-7-1,9-14 0,-11 17-49,-8 8 20,0 0 16,-1 0-1,1 1 0,-1-1 0,1 1 0,0-1 0,-1 1 0,1-1 0,0 1 0,-1-1 0,1 1 0,0 0 0,0 0 0,-1-1 0,1 1 0,0 0 0,1-1 0,52-13-31,-47 11 34,1 0-1,-1 0 0,1-1 1,-1 0-1,7-6 0,-11 9-24,-1-2 0,1 1 0,-1 0 0,1 0 0,-1-1 0,0 1-1,0-1 1,0 0 0,0 0 0,-1 0 0,1 0 0,-1 0 0,1 0 0,0-6 0,-1 6 86,-1 0-1,0-1 1,0 1 0,0 0 0,0 0 0,-1 0 0,0 0 0,1 0-1,-1 0 1,0 0 0,0 0 0,-1 0 0,-2-5 0,2 5-44,0 0 0,0 0 1,-1 0-1,1 0 1,-4-2-1,5 4-21,-1 0 0,1-1 1,0 1-1,-1 0 0,0 1 1,1-1-1,-1 0 0,0 0 1,1 1-1,-1-1 0,0 1 0,1-1 1,-1 1-1,-4 0 0,3 0-9,0 1 0,-1-1 0,1 1 0,0 0 0,-1 0 0,1 1 0,0-1 0,0 1 0,0-1 0,-5 5 0,1-1-12,0 1 0,-9 9 0,12-11 13,1 1 1,-1-1 0,1 1 0,0-1-1,1 1 1,-1 0 0,-2 6 0,2-3-3,0-1-7,0 1 0,1-1 0,0 1 0,0 0 0,0-1 0,1 1 0,1 0-1,-1 0 1,1 0 0,0 0 0,2 10 0,-1-8 50,1 0 0,3 14 0,-4-22-15,0 1 0,1-1-1,-1 0 1,0 1-1,1-1 1,-1 0 0,1 0-1,-1 0 1,1 0-1,0 0 1,0-1 0,0 1-1,3 1 1,-2-1-1,0 1 2,1-1 0,-1 1 1,1-1-1,0 0 0,0 0 1,0-1-1,0 1 0,0-1 0,0 0 1,1 0-1,-1 0 0,6 0 1,4-1 54,0 0 0,21-4 0,-23 2-23,15-2 92,32-10 0,-42 10 152,-17 4-293,0 0-1,0 0 1,0 0 0,0-1 0,0 1-1,0 0 1,0 0 0,0 0-1,0 0 1,0 0 0,0-1 0,0 1-1,0 0 1,0 0 0,0 0-1,0 0 1,0 0 0,0 0 0,-1-1-1,1 1 1,0 0 0,0 0-1,0 0 1,0 0 0,0 0 0,0 0-1,0 0 1,0 0 0,-1 0-1,1 0 1,0 0 0,0-1 0,0 1-1,0 0 1,0 0 0,-1 0 0,1 0-1,0 0 1,0 0 0,0 0-1,-8-3-56,8 3 54,-2-1-80,-41-19-4511,28 13 705,1 0-6071</inkml:trace>
  <inkml:trace contextRef="#ctx0" brushRef="#br0" timeOffset="18374.48">0 1483 1528,'4'-3'35,"-4"3"5,1-1-1,-1 1 1,1 0 0,-1-1 0,1 1 0,-1-1-1,1 1 1,-1-1 0,1 1 0,-1-1 0,0 1-1,1-1 1,-1 1 0,0-1 0,0 0-1,1 1 1,-1-1 0,0 1 0,0-2 490,0 2-432,0 0 0,-1 0 1,1 0-1,0 0 0,0 0 0,0 0 1,-1 0-1,1 0 0,0 0 0,0 0 0,-1 0 1,1 0-1,0 0 0,0 0 0,0 0 0,-1 0 1,1 0-1,0 0 0,0 1 0,0-1 1,-1 0-1,1 0 0,0 0 0,0 0 0,0 0 1,0 0-1,-1 1 0,1-1 0,0 0 0,0 0 1,0 0-1,0 0 0,0 1 0,0-1 1,0 0-1,-1 0 0,1 0 0,0 1 0,0-1 1,0 0-1,0 0 0,0 1 0,0-1 0,0 0 1,0 0-1,0 1 0,2 15 1352,6 24-1,1-2-124,16 88 1648,-12-71-2042,16 86 1109,-23-112-1343,-6-29-689,0 0 0,0 0 0,0 0 0,0 0 0,0 0 1,0 1-1,0-1 0,0 0 0,0 0 0,0 0 0,0 0 0,0 0 0,0 0 0,0 1 0,0-1 0,0 0 0,0 0 0,0 0 1,0 0-1,0 0 0,0 1 0,0-1 0,0 0 0,0 0 0,0 0 0,0 0 0,0 0 0,0 0 0,0 1 0,0-1 0,0 0 1,-1 0-1,1 0 0,0 0 0,0 0 0,0 0 0,0 0 0,0 0 0,0 1 0,0-1 0,-1 0 0,1 0 0,0 0 0,0 0 1,0 0-1,0 0 0,0 0 0,0 0 0,-1 0 0,1 0 0,0 0 0,0 0 0,0 0 0,0 0 0,0 0 0,-1 0 0,1 0 1,0 0-1,-7-4-9,4 1-26,1-1 1,-1 0-1,1 0 0,0 0 1,0 0-1,0 0 0,1-1 1,-1 1-1,1-1 0,0 1 1,0-1-1,0-7 0,-1-18-199,4-84-460,3 64 410,10-73-440,-8 74 648,1 10 134,19-54-1,-26 91-43,0 0 0,0 0 0,0 0 0,0 0 0,0 0 0,0 0 0,1 0 0,-1 0 0,0 0 0,3-1-1,-4 3 13,1 0-1,-1 0 0,1 0 0,-1 0 0,1 0 0,-1 0 0,0 0 0,1 0 0,-1 0 0,1 1 0,-1-1 0,0 0 0,1 0 0,-1 0 0,1 1 1,-1-1-1,0 0 0,1 1 0,0 0 25,2 1 33,0 1 1,0 0-1,0 0 0,0 1 0,-1-1 0,1 1 1,-1-1-1,3 8 0,0 0-21,6 19 0,-9-22-9,-1-1 0,0 1 0,0 0 0,-1 0 0,0 0 0,0 0 0,-1 0 0,0 0 0,0 0 0,-4 11 0,4-14-49,-6 21 269,0 0 1,-2-1-1,-14 29 0,15-36-258,-10 15 6,15-27-37,2-4 1,0-1-1,1 1 1,-1 0 0,0 0-1,0-1 1,-1 1 0,1-1 0,0 1-1,0-1 1,-1 1 0,1-1-1,-1 0 1,-3 3 0,5-4-8,0 0 11,0 0 1,0 0-1,0 0 1,0 0-1,0 0 1,0 0-1,0 0 1,-1 0-1,1 0 1,0 0-1,0 0 0,0 0 1,0 0-1,0 0 1,0 0-1,0 0 1,0 0-1,-1 0 1,1 0-1,0 0 1,0 0-1,0-1 1,0 1-1,0 0 1,0 0-1,0 0 1,0 0-1,0 0 1,0 0-1,0 0 1,0 0-1,0 0 1,-1 0-1,1 0 1,0 0-1,0-1 0,0 1 1,0 0-1,0 0 1,0 0-1,0 0 1,0 0-1,0 0 1,0 0-1,0 0 1,0-1-1,0 1 1,0 0-1,0 0 1,0 0-1,0 0 1,0 0-1,0 0 1,0 0-1,0 0 1,1 0-1,-1-1 1,0 1-1,0 0 0,0 0 1,0 0-1,2-14-143,2-6-4,16-35 27,15-27 225,-9 40-26,-14 28-69,-11 12-12,0 1 0,0 0 0,0-1 0,0 1 0,1 0-1,-1 0 1,1 0 0,-1 0 0,0 0 0,1 0 0,-1 1-1,1-1 1,0 0 0,-1 1 0,1-1 0,0 1 0,-1 0-1,1-1 1,0 1 0,-1 0 0,1 0 0,0 0 0,-1 0 0,1 0-1,0 1 1,0-1 0,-1 0 0,1 1 0,-1-1 0,1 1-1,0 0 1,-1-1 0,1 1 0,-1 0 0,1 0 0,1 2-1,8 8-5,0 4 12,0 4 0,-4-5 43,8 19 0,-9-18 5,-5-14-21,-1 0 0,0-1 1,0 1-1,1-1 0,-1 1 1,0-1-1,1 1 0,-1-1 1,0 1-1,1-1 1,-1 1-1,1-1 0,-1 0 1,1 1-1,-1-1 0,1 0 1,-1 1-1,1-1 0,-1 0 1,1 0-1,0 1 0,-1-1 1,1 0-1,-1 0 0,1 0 1,0 0-1,-1 0 0,1 0 1,-1 0-1,1 0 0,0 0 1,-1 0-1,1 0 0,0 0 1,-1 0-1,1 0 0,0-1 1,1 0-7,1 0 0,-1 0 1,0-1-1,1 1 0,-1-1 0,0 0 1,3-3-1,22-24-36,-24 26 4,-1-1 0,1 2 1,0-1-1,4-4 0,-6 7 28,-1 0 1,0 0-1,0-1 1,1 1-1,-1 0 1,0 0 0,1-1-1,-1 1 1,0 0-1,1 0 1,-1 0-1,0 0 1,1 0-1,-1 0 1,0 0 0,1 0-1,-1 0 1,1-1-1,-1 2 1,0-1-1,1 0 1,-1 0-1,0 0 1,1 0 0,-1 0-1,0 0 1,1 0-1,-1 0 1,1 1-1,0-1-2,-1 1 0,1 0 0,0 0-1,-1-1 1,1 1 0,-1 0 0,1 0 0,-1 0-1,0-1 1,1 1 0,0 2 0,3 25-49,-4-26 57,2 12-135,1 1 0,0-1 1,0 0-1,2 0 0,5 14 0,-9-27 98,0 1-1,0-1 1,0 0-1,0 0 1,0 1-1,0-1 1,0 0-1,0 0 1,0 0-1,1 0 1,-1-1-1,0 1 0,1 0 1,-1 0-1,0-1 1,1 1-1,-1-1 1,1 1-1,-1-1 1,1 0-1,-1 0 1,1 1-1,-1-1 1,1 0-1,0 0 1,-1-1-1,1 1 1,2-1-1,-3 1 17,0-1-1,1 1 1,-1-1 0,0 0-1,1 0 1,-1 0 0,0 0-1,0 0 1,0 0 0,0 0-1,0 0 1,0 0 0,0-1-1,0 1 1,0 0-1,-1-1 1,2-2 0,-1 3 0,4-7 8,-4 4 2,7-19-5,-6 18 53,-1 0-1,1 0 0,-1 1 0,0-2 0,0 1 1,-1 0-1,1 0 0,-1 0 0,0 0 0,-1 0 1,1 0-1,-1 0 0,0 0 0,-3-8 0,4 11-51,-11-22 11,10 23-13,0-1 0,0 0 0,0 1-1,0 0 1,0-1 0,0 1 0,0 0-1,-1-1 1,1 1 0,0 0 0,-1 0-1,1 0 1,-1 0 0,-1 0 0,2 0-6,0 1 0,-1-1 0,1 1 0,0 0 1,0-1-1,0 1 0,-1 0 0,1 0 0,0 0 0,0 0 1,0 0-1,-1 0 0,1 0 0,0 0 0,0 1 1,0-1-1,0 0 0,-2 1 0,1 0-6,0 0-2,1-1 1,-1 1-1,1 0 0,-1 0 0,1 0 1,0-1-1,0 1 0,-1 0 1,1 1-1,0-1 0,0 0 1,-2 2-1,2-1 3,-1 0 3,1 0 0,0 0 0,-1 0 1,1 0-1,0 0 0,0 1 0,1-1 1,-1 0-1,0 0 0,1 1 0,-1 1 1,0 0-2,0 0 2,0 0 0,0 0 1,0 0-1,1 0 0,-1-1 1,1 1-1,0 0 0,0 0 1,2 8-1,3-4 2,-3-7-3,-1 0-1,1 0 0,0 0 0,-1 0 0,1 0 1,0-1-1,0 1 0,0-1 0,-1 1 0,1-1 1,0 0-1,0 1 0,0-1 0,3-1 0,26-3-64,-28 4 59,13-4-13,-1-1 0,-1 0 1,1-1-1,15-9 0,3-1 113,-31 16-88,0 0-1,-1 0 0,1-1 1,0 1-1,-1 0 1,1 0-1,-1 1 1,1-1-1,0 0 1,-1 0-1,1 1 1,-1-1-1,1 1 1,0-1-1,-1 1 1,1 0-1,-1 0 1,0 0-1,1 0 1,-1 0-1,0 0 1,0 0-1,1 0 1,-1 0-1,1 2 1,-1-2-3,0 0-1,-1 0 1,1 0 0,-1 0 0,1 0 0,-1 0 0,1 0-1,-1 0 1,0 0 0,1 0 0,-1 0 0,0 0 0,0 2-1,1 2 2,4 24 23,10 89 83,-8-73-76,-2-11 22,2 64-1,-6-63-36,7 27 47,-10-121-64,1 26 0,0-7 0,1-9 0,1-10 0,-1-11 0,1-6 2,10-48 32,-7 104 106,-2 10-85,2-6-20,0 0-1,1 1 1,7-17 0,-10 28-25,-1 1-6,0 0-1,0 0 1,1 0 0,-1 1 0,1-1 0,-1 0 0,1 1-1,0-1 1,0 1 0,0 0 0,5-5 0,-4 6 0,-1-1 0,1 1 0,-1 0 0,1 0 0,-1 0 1,1 0-1,0 0 0,0 1 0,-1-1 0,1 1 0,0-1 1,0 1-1,0 0 0,-1 0 0,6 1 0,-4 1 5,0-1 0,0 0-1,0 1 1,0 0 0,0 0-1,0 0 1,6 5 0,6 8-1,-12-8-5,0-1 0,0 1 0,-1 0 0,0 0 0,0 0 0,-1 0 0,0 0 1,0 1-1,0-1 0,-1 1 0,0 9 0,-1-14 3,0-1 1,1 0-1,-1 1 1,-1-1-1,1 0 1,0 1-1,-1-1 1,0 4-1,-1 2 3,-6 20-3,0-9 89,0-1 1,-17 26-1,18-32-38,-1-1 1,0 0 0,-1 0 0,-1 0 0,-11 9-1,20-19-54,0 0-10,0 0 0,0 0 0,0 0 0,0-1 0,0 1-1,0 0 1,-1 0 0,1-1 0,0 1 0,-1-1 0,1 1 0,0-1-1,-1 0 1,1 1 0,-1-1 0,1 0 0,0 0 0,-1 0-1,-1 0 1,3 0 2,0-1-1,0 1 0,-1 0 1,1-1-1,0 1 1,0 0-1,0-1 0,-1 1 1,1 0-1,0-1 0,0 1 1,0-1-1,0 1 1,0 0-1,0-1 0,0 1 1,0-1-1,0 1 0,0 0 1,0-1-1,0 1 1,0-1-1,0 1 0,0 0 1,0-1-1,0 1 0,1-1 1,2-9-12,-3 10 15,3-7-18,1 1 0,-1 0 0,1 0 0,0 0 0,1 0 0,-1 1-1,1-1 1,0 1 0,0 1 0,9-7 0,-10 7 17,-3 4 2,0-1 1,-1 1-1,1-1 1,-1 1-1,1-1 1,0 1-1,0-1 1,-1 1-1,1 0 1,0-1-1,0 1 1,0 0-1,1-1 1,0 2-1,0-1 1,1 0-1,-1 1 1,0-1-1,0 1 1,0-1 0,0 1-1,0 0 1,3 2-1,64 36-81,-26-14-33,-39-23 108,0 0 0,0-1 0,1 1-1,-1-1 1,0 0 0,1 0 0,4 0 0,-3 0 4,-1-1 2,-1 1-1,0-1 1,0 0-1,0 0 1,0-1-1,1 1 1,-1-1 0,0 0-1,0 0 1,0 0-1,0-1 1,0 1 0,-1-1-1,5-2 1,-5 2-10,-1 1 1,0-1-1,1 0 1,-1 0-1,0 0 1,3-3-1,11-24 32,-10 16-18,0 2 45,-1-1 0,0 0-1,-1 1 1,-1-2 0,0 1-1,0 0 1,1-24 0,-4 34-51,0 0 0,-1 1 0,1-1 0,0 1 0,-1-1 0,1 1 0,-1-1 0,1 1 0,-1-1 0,0 1 0,0-1 0,0 1 0,0 0 0,0-1 0,0 1 0,0 0 0,0 0 0,0 0 0,-2-1 0,-2-2-22,1 1 0,-1 1-1,-8-5 1,12 7 23,0 0-1,0 0-1,0 0 1,-1 0 0,1 0-1,0 0 1,0 0 0,0 0-1,-1 0 1,1 0 0,0 1-1,0-1 1,0 0 0,0 1-1,0-1 1,0 1 0,0 0-1,0-1 1,0 1 0,-2 1-1,1-1-1,-1 1 1,-12 16-3,-3 9 6,18-26 0,-1 0 1,1 0-1,-1 0 0,1 0 0,-1 0 1,1 0-1,0 1 0,-1-1 0,1 0 1,0 0-1,0 0 0,0 0 0,0 0 1,0 0-1,0 2 0,0 2 0,0 22-7,-1-11 5,0 1 0,1 23-1,1-33 3,-1-6 1,0 1-1,0 0 1,0 0-1,1-1 1,-1 1-1,0 0 0,1-1 1,-1 1-1,2 2 1,0 0-1,0 1 0,1-1 0,-1 0 0,1 0 0,-1-1 1,1 1-1,0 0 0,1-1 0,-1 0 0,4 3 0,11 3 1,5-5 0,1-2 2,3-4 3,0-2-2,0-4 2,-2-3-4,43-23-30,-64 31 65,-1 0 0,0 0 0,-1 0-1,1 0 1,0 0 0,-1 0 0,0-1 0,3-4 0,4-8-54,-4 25 14,-4-3 3,0 0 0,-1 1 0,1-1 0,-1 0 0,-1 1 0,1-1 0,-1 0 1,0 1-1,-2 5 0,0 2 21,3-13-9,0 0 1,0 0-1,0-1 1,0 1-1,0 0 0,0 0 1,0 0-1,0-1 0,1 1 1,-1 0-1,0 0 1,0 0-1,1-1 0,-1 1 1,1 0-1,-1-1 1,0 1-1,1 0 0,0-1 1,-1 1-1,1 0 1,-1-1-1,1 1 0,0 0 1,8 9-12,-9-8-2,5 8-4,-3-11 12,1-3 22,0-7 4,4-13-25,-7 19-8,0-2 1,2-38 105,-2 29-30,1 0 0,4-22 0,0 24-77,-4 13-1,0 0-1,0 0 0,1-1 0,-1 1 1,0 0-1,0 0 0,1 0 1,-1 1-1,0-1 0,1 0 1,-1 0-1,1 1 0,-1-1 0,1 1 1,-1-1-1,1 1 0,0 0 1,-1 0-1,1-1 0,-1 1 1,3 0-1,1 1-8,-1-1 0,1 1-1,0 0 1,-1 0 0,1 1 0,4 1 0,24 12 16,-23-10 5,-9-4-1,1-1-12,-1 1 1,1 0-1,0 0 1,-1-1 0,1 1-1,0-1 1,0 0-1,2 1 1,-2-1-11,-1-1 0,0 1 0,0-1 0,0 1 1,1-1-1,-1 1 0,0-1 0,0 0 0,0 1 0,0-1 1,0 0-1,0 0 0,0 0 0,0-1 0,15-14-128,36-33-90,-38 37 238,-14 12-8,1-1 0,0 1 0,0-1-1,-1 0 1,1 1 0,0 0 0,0-1 0,0 1-1,0-1 1,-1 1 0,1 0 0,0 0 0,0-1-1,0 1 1,0 0 0,0 0 0,0 0 0,0 0-1,0 0 1,0 0 0,0 0 0,0 1 0,0-1-1,0 0 1,0 1 0,0 0 17,-1-1 0,1 1 1,-1 0-1,1-1 0,-1 1 0,0 0 0,1 0 1,-1-1-1,0 1 0,0 0 0,1 0 0,-1 0 1,0 0-1,0-1 0,0 2 0,1 5 127,1 4-33,-1 0-1,-1-1 1,1 1-1,-3 14 1,1 2 22,1 9 163,-1-8-59,0-4-157,2 28 1,-1-46-68,0 0 16,1 0-1,-1 0 0,1 0 1,0-1-1,4 10 1,-4-13-48,-1 0 0,1-1 1,0 1-1,0 0 1,0-1-1,0 1 1,1-1-1,-1 0 1,0 1-1,1-1 0,1 2 1,-2-4-55,-1 1 0,0-1 1,1 1-1,-1-1 0,0 1 1,1-1-1,-1 1 0,0-1 0,0 1 1,1-1-1,-1 1 0,0-1 0,0 0 1,0 1-1,0-1 0,0 1 1,0-1-1,0 0 0,0 1 0,0-2 1,-8-20-3746,-17-33 0,6 13-5733</inkml:trace>
  <inkml:trace contextRef="#ctx0" brushRef="#br0" timeOffset="18801.54">1494 1646 12640,'12'2'1253,"-1"-1"1,0 0-1,1 0 1,-1-2-1,20-2 1,0 0-699,-10 0-181,40-8-1,-57 9-293,24-5 88,-7 3-39,-11 3-19,0-1-1,12-4 1,-21 6-96,0-1 0,-1 1 0,1 0 0,0-1 0,0 1 0,0 0 0,-1 0 0,1 0 0,0 0 0,0 0 0,0 0 0,0 0 1,0 0-1,0 1 10,-1-1 1,0 1 0,0-1 0,1 1 0,-1-1-1,0 1 1,0 0 0,0-1 0,0 1-1,0-1 1,0 1 0,0-1 0,0 1 0,0 0-1,0-1 1,-1 2 0,1 2-22,-2 38 213,1-16-199,1 72-334,1-93-81,2-5-506,2-8-845,-3-1-92,-1-1 1,-1 1-1,0-16 0,0-10-5819</inkml:trace>
  <inkml:trace contextRef="#ctx0" brushRef="#br0" timeOffset="19177.8">1790 1568 10136,'0'0'50,"1"1"0,-1-1 0,0 1 1,0-1-1,1 0 0,-1 1 0,0-1 0,0 0 1,1 0-1,-1 1 0,0-1 0,1 0 1,-1 0-1,0 1 0,1-1 0,-1 0 0,0 0 1,1 0-1,-1 0 0,1 1 0,-1-1 1,0 0-1,1 0 0,-1 0 0,1 0 0,-1 0 1,1 0-1,-1-11 3556,0-1-3009,0 12-611,0 0 1,0 0-1,0 0 1,0 0-1,0 0 1,0-1-1,0 1 1,0 0-1,0 0 1,0 0-1,0 0 1,0 0-1,0 0 1,0 0-1,0 0 1,0 0-1,0 0 1,1 0-1,-1 0 1,0 0-1,0 0 1,0 0-1,0-1 1,0 1-1,0 0 0,0 0 1,0 0-1,0 0 1,0 0-1,1 0 1,-1 0-1,0 0 1,0 0-1,0 0 1,0 0-1,0 0 1,0 0-1,0 0 1,0 0-1,0 0 1,0 1-1,1-1 1,-1 0-1,0 0 1,0 0-1,0 0 1,0 0-1,0 0 1,0 0-1,0 0 1,0 0-1,0 0 1,0 0-1,0 0 1,0 0-1,0 0 1,0 0-1,0 1 1,0-1-1,1 0 0,-1 0 1,0 0-1,0 0 1,0 0-1,0 0 1,0 0-1,0 0 1,9 10-2159,1 1-2705,0-4 3738,5 5-2587</inkml:trace>
  <inkml:trace contextRef="#ctx0" brushRef="#br0" timeOffset="20053.24">1981 1660 1440,'-1'0'177,"1"0"1,-1-1-1,0 1 0,0-1 0,0 1 1,1-1-1,-1 1 0,0-1 1,1 1-1,-1-1 0,0 0 0,1 1 1,-1-1-1,1 0 0,-1 0 1,1 1-1,-1-1 0,1 0 1,0 0-1,-1 0 0,1 1 0,0-1 1,0 0-1,0 0 0,-1 0 1,1 0-1,0 0 0,0 0 0,0 0 1,0 1-1,1-1 0,-1 0 1,0 0-1,0 0 0,0 0 1,1 0-1,-1 1 0,1-2 0,0-3 1850,2-4 1478,-3 9-3451,0-1-1,0 1 0,0 0 0,0 0 0,0 0 1,0 0-1,0 0 0,1 0 0,-1 0 1,0-1-1,0 1 0,0 0 0,0 0 0,0 0 1,1 0-1,-1 0 0,0 0 0,0 0 1,0 0-1,0 0 0,1 0 0,-1 0 0,0 0 1,0 0-1,0 0 0,0 0 0,1 0 0,-1 0 1,0 0-1,0 0 0,0 0 0,0 0 1,0 0-1,1 0 0,-1 1 0,0-1 0,0 0 1,0 0-1,0 0 0,0 0 0,0 0 1,1 0-1,-1 0 0,0 0 0,0 1 0,0-1 1,0 0-1,2 2 47,0-1 1,0 1-1,-1-1 1,1 1-1,1-1 1,-1 0-1,0 0 1,0 0 0,0 0-1,0 0 1,1-1-1,-1 1 1,0 0-1,1-1 1,-1 0-1,1 0 1,-1 0-1,0 0 1,1 0-1,-1 0 1,1 0-1,-1-1 1,0 1-1,1-1 1,-1 0-1,0 0 1,0 0-1,1 0 1,-1 0 0,0 0-1,0 0 1,3-3-1,3-4 50,0 0-1,0 0 1,0-1-1,-1 0 1,0 0-1,7-14 1,-14 22-138,1 0 1,-1 1-1,0-1 0,1 1 1,-1-1-1,0 0 1,0 1-1,0-1 0,1 0 1,-1 1-1,0-1 1,0 0-1,0 0 0,0 1 1,0-1-1,0 0 1,-1 1-1,1-1 0,0 0 1,0 1-1,0-1 1,-1 0-1,1 1 0,0-1 1,-1 1-1,1-1 1,0 0-1,-1 1 0,1-1 1,-1 1-1,1-1 1,-1 1-1,1-1 0,-1 1 1,1 0-1,-1-1 1,-1 0-1,0 0 8,0 0 0,0 0 0,-1 0 0,1 0 0,-1 0 0,1 0-1,-5 0 1,6 1-17,1 0-1,-1 0 1,0 0-1,0 0 0,0 0 1,1 0-1,-1 1 0,0-1 1,0 0-1,1 1 1,-1-1-1,0 0 0,1 1 1,-1-1-1,0 1 1,0 0-1,-2 1 4,-1 2-1,-1-1 0,1 1 0,-1 0 0,1 0 0,1 0 0,-1 0 0,0 1 0,1 0 0,0-1 0,0 1 1,1 0-1,-1 1 0,-2 7 0,-3 15 3,6-13-38,0-1 0,2 1 1,0-1-1,2 23 1,-1-30 19,-1-5 6,0-1 1,0 1 0,0-1-1,0 1 1,0-1 0,1 1-1,-1-1 1,1 1 0,-1-1-1,1 1 1,-1-1 0,3 3-1,-1 0 2,0-1 0,0 1 0,1 0 1,-1-1-1,1 1 0,0-1 0,0 0 0,1 0 0,-1 0 0,1-1 0,-1 1 0,5 2 0,-3-3 7,-4-2 0,0 1 1,0-1-1,0 0 0,0 1 0,1-1 0,-1 0 0,0 1 0,0-1 0,1 0 0,-1 0 0,0 0 0,0 0 0,1 0 0,1-1 0,6 0 12,-1-1 0,0 0 0,0-1 0,1 0 0,-1 0-1,-1-1 1,1 1 0,-1-2 0,1 1 0,10-10 0,54-49 284,-43 40-170,8-1-19,-35 23-111,0 1 1,0-1-1,0 0 0,0 0 1,1 1-1,-1-1 1,0 1-1,0 0 1,0 0-1,1 0 0,-1 0 1,0 0-1,0 0 1,0 0-1,5 2 1,-5-1-1,0-1 1,0 0 0,0 1 0,0-1 0,-1 1 0,1-1 1,0 1-1,2 1 0,0 0 1,12 8-1,-2 5-2,-1 4 0,-10-14 25,0 1 1,0-1-1,0 0 0,0 1 0,-1 0 0,3 11 0,-4-10 5,0 1 0,0-1 0,-1 1-1,0-1 1,-1 1 0,0-1 0,0 1 0,-4 13-1,5-20 4,0 0-1,-1 1 1,1-1 0,-1 0-1,1 0 1,-1 0-1,1 0 1,-1 0-1,0 1 1,1-1 0,-1 0-1,0 0 1,0-1-1,0 1 1,0 0-1,0 0 1,0 0 0,0 0-1,0-1 1,0 1-1,0-1 1,0 1-1,0-1 1,0 1 0,-1-1-1,1 1 1,0-1-1,0 0 1,-1 0-1,1 0 1,0 0 0,0 0-1,-1 0 1,1 0-1,0 0 1,0 0-1,-1-1 1,1 1 0,0 0-1,-2-2 1,-3 0-5,1-1 1,0 1 0,0-1 0,0-1-1,0 1 1,0-1 0,-6-6 0,-5-8-15,11 13-52,-4-5-168,9 10 204,0 0 1,0 0-1,0 0 0,0 0 0,0 0 0,0 0 1,0 0-1,0 0 0,0 0 0,0 0 1,0 0-1,0 0 0,0 0 0,0 0 0,0 0 1,0 0-1,0 0 0,0 0 0,-1 0 1,1 0-1,0 0 0,0 0 0,0 0 0,0 0 1,0 0-1,0 0 0,0 0 0,0 0 1,0 0-1,0 0 0,0 0 0,0 0 0,0 0 1,0 0-1,0 0 0,0 0 0,0 0 0,0 0 1,0 0-1,0 0 0,0 0 0,0 0 1,0 0-1,0 0 0,0 0 0,0 0 0,0 0 1,0 0-1,-1 1 0,1-1 0,0 0 1,0 0-1,0 0 0,0 0 0,0 0 0,0 0 1,0 0-1,0 0 0,0 0 0,1 0 1,-1 0-1,1 9-74,1-5 1,-1 0 0,1 0 1,-1 0-1,1-1 0,0 1 1,1 0-1,3 4 0,-5-6 52,0-1-1,1 0 0,-1 1 0,1-1 0,-1 0 0,1 0 0,-1 0 0,1 0 1,0 0-1,-1-1 0,1 1 0,0 0 0,-1-1 0,1 1 0,0-1 0,0 0 0,0 0 1,0 1-1,-1-1 0,1 0 0,2-1 0,-3 1 31,0 0 0,0 0 1,1 0-1,-1 0 0,0-1 1,0 1-1,0 0 0,0-1 0,0 1 1,0-1-1,0 1 0,0-1 0,0 1 1,0-1-1,-1 0 0,1 1 0,0-1 1,0 0-1,-1 0 0,1 0 0,0 0 1,-1 1-1,1-1 0,0-2 0,0 2-165,-1-1-1,0 0 0,1 0 1,-1 0-1,0 0 1,0 0-1,0 0 0,0 0 1,-1 0-1,1 0 0,0 0 1,-2-2-1,-1-4-521,0 0 1,0 1-1,-1-1 1,-7-10-1,4 11-519,-47-34-1945,4 5-5376</inkml:trace>
  <inkml:trace contextRef="#ctx0" brushRef="#br0" timeOffset="21451.06">327 1567 1352,'-1'-1'186,"0"0"-1,0 1 1,0-1 0,0 1-1,-1-1 1,1 1 0,0-1-1,0 1 1,0 0-1,0 0 1,-1-1 0,1 1-1,0 0 1,0 0 0,-1 0-1,1 0 1,0 0 0,0 1-1,0-1 1,-1 0 0,1 1-1,0-1 1,-2 1 0,0 1 993,-1 1 0,1-1 0,-1 1 0,1-1 0,-4 5 0,-4 4 404,10-11-1401,1 1 0,-1 0 0,0 0 0,1-1 0,-1 1 0,1 0 1,-1 0-1,1-1 0,0 1 0,-1 0 0,1 0 0,0 0 0,-1 0 0,1 0 0,0 0 1,0 0-1,0 1 0,1 19 844,1-5-764,-3 50 284,-1-34-32,-2 16 234,3-42-2071,-1 2-2138,4-12 956,2-5 607,2-4-5322</inkml:trace>
  <inkml:trace contextRef="#ctx0" brushRef="#br0" timeOffset="23747.85">2921 1667 2072,'0'-1'92,"1"1"1,-1 0 0,0 0-1,0 0 1,0 0-1,0-1 1,1 1-1,-1 0 1,0 0-1,0-1 1,0 1-1,0 0 1,0 0-1,0 0 1,0-1 0,1 1-1,-1 0 1,0 0-1,0-1 1,0 1-1,0 0 1,0 0-1,0-1 1,0 1-1,0 0 1,0 0 0,-1-1-1,1 1 1,0 0-1,0 0 1,0-1-1,0 1 1,0 0-1,0 0 1,0-1-1,-1 1 1,1 0 120,0 0 1,-1 0-1,1-1 1,0 1 0,0 0-1,-1 0 1,1 0-1,0 0 1,-1 0-1,1 0 1,0 0-1,0 0 1,-1 0-1,1 0 1,0 0-1,-1 0 1,1 0-1,0 0 1,0 0-1,-4 2 2563,4 0-1933,0-1-199,5 14 2626,-2 9-2780,1 34 0,-2 44 617,-2-100-1084,1 0 0,-1-1 0,0 1 0,1 0 0,-1 0 0,1-1 0,0 1 0,1 2 0,0-1-10,-2-2-10,0-1-1,1 0 1,-1 1 0,0-1-1,1 0 1,-1 0-1,0 1 1,1-1 0,-1 0-1,1 0 1,-1 0 0,1 0-1,-1 1 1,0-1-1,1 0 1,-1 0 0,1 0-1,-1 0 1,1 0-1,-1 0 1,1 0 0,0 0-1,0-1 5,13-1 1,-10 1-2,-1 0 1,0-1 0,0 0-1,0 0 1,0 0-1,0 0 1,0 0 0,0-1-1,-1 1 1,4-5-1,0-1 183,0-1 0,9-16-1,31-78 264,-46 103-456,0 0-1,0 0 0,0-1 1,0 1-1,0 0 1,0 0-1,1 0 0,-1 0 1,0 0-1,0 0 0,0 0 1,0-1-1,0 1 0,0 0 1,0 0-1,0 0 1,0 0-1,0 0 0,1 0 1,-1 0-1,0 0 0,0 0 1,0 0-1,0-1 0,0 1 1,0 0-1,1 0 0,-1 0 1,0 0-1,0 0 1,0 0-1,0 0 0,0 0 1,0 0-1,1 0 0,-1 0 1,0 0-1,0 0 0,0 0 1,4 6-415,8 60-193,-4-32 592,13 26 24,-19-55 3,0-1-1,0 1 1,1-1-1,-1 1 0,1-1 1,0 0-1,0 0 1,7 6-1,-5-5 10,2 1 92,2-2-52,1 0 0,13 5 0,-14-9 112,-1-1-113,-1-1 1,1 1-1,-1-1 1,0-1-1,1 0 1,-1 0 0,0 0-1,11-8 1,-11 6-25,-3 2 32,-1 0 1,0 1-1,1-1 0,4-7 1,-1 1 82,1 0 0,-2 0 0,1-1 0,-1 0 0,5-14 0,-4-6 26,-2 7-67,0-5-82,-3 20-131,-1 0 0,0 0 0,0 0 0,-1 0 1,0 0-1,-2-9 0,2 17 88,0 0-1,-1 0 1,1 1-1,0-1 1,0 0-1,-1 0 1,1 0-1,0 1 1,0-1-1,0 0 1,-1 0-1,1 0 1,0 1-1,0-1 1,0 0 0,0 1-1,0-1 1,-1 0-1,1 0 1,0 1-1,0-1 1,0 0-1,0 1 1,0-1-1,0 0 1,0 1-1,0-1 1,0 0-1,0 0 1,0 1 0,0-1-1,0 0 1,1 1-1,-1-1 1,0 0-1,0 1 1,5 12-84,12 20 1,-16-31 107,1 0 0,0 0-1,-1 1 1,1-1 0,0 0 0,0-1-1,5 4 1,-3-1 5,-2-3-1,-1 0 0,1 0 0,0 0 0,0 0 1,-1 0-1,1 0 0,0-1 0,0 1 0,0 0 0,0-1 1,0 0-1,0 1 0,0-1 0,4 0 0,1 0 46,7 0 63,0-1 1,0 0-1,0-2 1,0 1-1,24-9 1,-23 7 2,-14 3-102,10-2 102,-8 5 59,-4 3 151,0-4-328,4 2 2,1-1-31,1-1 0,0 1-1,0-1 1,0-1 0,0 1-1,0-1 1,0 1 0,0-2-1,0 1 1,0 0 0,8-3-1,-11 3 34,1-1-1,-1 1 0,1-1 0,-1 0 1,1 0-1,-1 0 0,0 0 0,0-1 1,1 1-1,-1 0 0,0-1 1,0 0-1,0 1 0,-1-1 0,1 0 1,0 0-1,-1 0 0,1 0 0,1-4 1,-3 5-6,1 0 1,-1 0 0,1-1 0,-1 1-1,0 0 1,1-1 0,-1 1 0,0-1-1,0 1 1,0 0 0,0-1 0,0 1-1,-1-1 1,1 1 0,0 0 0,-1-2-1,0 0 20,0-1 34,0-1 1,0 1 0,-1-1-1,0 1 1,0 0 0,0 0 0,0 0-1,-5-6 1,0 1-43,7 8-11,0 0 0,-1 0 1,1 0-1,-1 1 1,1-1-1,-1 0 0,0 0 1,1 1-1,-1-1 1,0 0-1,0 0 0,-2-1 3,-11-10 3,11 11-5,-5 0-1,-3 7-1,-1 5 0,-2 8 0,0 6 0,1 4 0,3 2 0,6-18 3,1 0 0,0 0 0,1 0 0,-1 22 0,6 2 6,-2-29-5,0-1-1,0 1 0,1 0 0,0-1 1,1 0-1,6 14 0,-6-17 37,0 1 0,1-1 0,-1 0 0,1-1 0,0 1 0,0-1 0,0 1 0,1-1 0,-1 0 0,1-1 0,0 1 0,-1-1 0,1 0 0,0 0 0,0-1 0,7 2 0,1-2 373,-11-2-359,10-3-6,-7 2-47,20-10 6,-21 9 7,10-6-74,-14 9 50,0 0 0,0 0 0,0-1 0,0 1 0,1 0 0,-1-1 0,0 1 0,0 0 0,0-1 0,0 1 0,0 0 0,0-1 0,0 1 0,0 0 0,0-1 0,0 1 0,0 0-1,0-1 1,0 1 0,0 0 0,0-1 0,0 1 0,0 0 0,0-1 0,-1 1 0,1 0 0,0 0 0,0-1 0,0 1 0,-1 0 0,1-1 0,0 1 0,0 0 0,0 0 0,-1-1 0,1 1 0,0 0-1,-1 0 1,1 0 0,-1-1 0,-46-29-1640,42 25 1557,3 3-79,1 1 0,-1 0 0,1-1 0,-1 1 0,0 0 0,1 0 0,-5-2-1,-7-4-1027,-1 0 0,0 1 1,-24-7-1,-7 3-824,-23-6-6536</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0:28.569"/>
    </inkml:context>
    <inkml:brush xml:id="br0">
      <inkml:brushProperty name="width" value="0.05" units="cm"/>
      <inkml:brushProperty name="height" value="0.05" units="cm"/>
      <inkml:brushProperty name="color" value="#004F8B"/>
    </inkml:brush>
  </inkml:definitions>
  <inkml:trace contextRef="#ctx0" brushRef="#br0">22 42 8072,'-7'-4'49,"6"3"0,-1 1 0,0-1 0,1 0 0,-1 0-1,1 0 1,0 0 0,-3-2 0,10 0 802,21-14-5862,-18 8 2691</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0:15.285"/>
    </inkml:context>
    <inkml:brush xml:id="br0">
      <inkml:brushProperty name="width" value="0.05" units="cm"/>
      <inkml:brushProperty name="height" value="0.05" units="cm"/>
      <inkml:brushProperty name="color" value="#004F8B"/>
    </inkml:brush>
  </inkml:definitions>
  <inkml:trace contextRef="#ctx0" brushRef="#br0">19 107 1176,'-1'-13'1602,"0"6"-430,1 7-1159,0 0-1,0 0 0,0-1 1,0 1-1,0 0 0,0 0 1,0 0-1,0 0 0,0 0 1,0 0-1,0 0 1,0 0-1,0 0 0,0 0 1,0 0-1,0 0 0,0 0 1,0 0-1,0 0 1,0 0-1,0-1 0,0 1 1,0 0-1,0 0 0,0 0 1,0 0-1,0 0 1,0 0-1,0 0 0,-1 0 1,1 0-1,0 0 0,0 0 1,0 0-1,0 0 0,0 0 1,0 0-1,0 0 1,0 0-1,0 0 0,0 0 1,0 0-1,0 0 0,0 0 1,0 0-1,0 0 1,0 0-1,-1 0 0,1 0 1,0 0-1,0 0 0,0 0 1,0 0-1,0 0 1,0 1 300,-1 0 0,1 0 0,-1 0 0,1 0 0,-1 1 0,1-1 0,0 0 0,0 0 0,0 0 0,-1 0 0,1 1 0,0-1 0,1 0 0,-1 0 0,0 2 0,0 5 745,-9 131 4978,7-118-4900,3-22-1091,1-1 0,0 0 0,-1 0 0,1 0 0,-1 0-1,3-4 1,17-37 29,-9 16-346,22-32 0,-30 53 259,-1 1 33,1-1 1,0 0-1,0 1 1,1 0-1,-1 0 0,1 0 1,10-7-1,-15 12-17,2-1 17,-1 0-1,1 0 1,-1 0 0,1 0 0,-1 1 0,1-1 0,0 1-1,2-1 1,-3 1-9,0 0-1,-1 0 0,1 0 0,0 0 1,-1 0-1,1 0 0,0 1 1,0-1-1,-1 0 0,1 1 1,-1-1-1,1 0 0,0 1 0,-1-1 1,1 1-1,-1-1 0,1 1 1,-1-1-1,1 1 0,-1-1 0,1 1 1,-1 0-1,0-1 0,1 1 1,-1 0-1,1 1 0,2 5 222,0 1 0,3 15 0,-1-6 5,-5-16-213,1 1-1,0 0 1,0-1-1,0 1 0,1-1 1,-1 1-1,0-1 0,0 0 1,1 0-1,-1 1 0,1-1 1,-1 0-1,1 0 1,-1 0-1,1-1 0,0 1 1,0 0-1,-1 0 0,1-1 1,2 1-1,13 2-18,-9-2 68,1-1-1,0 0 1,-1 0-1,16-3 0,37-11 318,-56 13-348,0 0-1,1 0 0,-1 1 0,1 0 0,-1-1 0,1 2 1,7 0-1,-4 2-33,-8 0-9,-1-2 0,2 7 1,-2 6 77,0 7 319,-9 31-141,7-42-264,-1 8-43,0 0 1,0 0-1,1 33 0,2-50 46,0 0-1,0 1 0,0-1 0,1 0 0,-1 0 0,0 0 1,0 0-1,0 0 0,1 0 0,-1 0 0,1 0 0,-1-1 1,1 1-1,-1 0 0,1 0 0,-1 0 0,1 0 0,0 0 1,-1-1-1,1 1 0,0 0 0,0-1 0,0 1 0,0 0 1,-1-1-1,1 1 0,0-1 0,0 0 0,0 1 0,0-1 1,0 0-1,0 1 0,0-1 0,2 0 0,0 0 28,0 0-1,0 0 1,-1-1 0,1 1-1,0-1 1,0 0-1,0 0 1,0 0 0,-1 0-1,1 0 1,5-3-1,6-5 3,-1-1-1,0 0 0,0-1 0,-1-1 1,-1 0-1,12-14 0,-12 12 22,15-26-1,-25 38-41,-1 1-1,0 0 1,1-1-1,-1 1 1,0 0-1,0-1 1,0 1-1,0 0 1,0-1-1,0 1 1,0 0-1,0-1 1,0 1 0,-1 0-1,1-1 1,0 1-1,-1 0 1,0-2-1,0 2 1,1-1-1,-1 1 0,0 0 0,0-1 0,0 1 0,0 0 0,0 0 0,0-1 0,0 1 0,-1 0 0,1 0 0,0 0 0,0 0 0,-1 1 0,1-1 0,-1 0 0,1 1 0,-1-1 0,1 1 0,-1-1 0,-2 0 0,-2 0-17,1 0 0,-1 1-1,-8 0 1,12 0-2,-10 0-257,0 1-1,-1 0 0,1 1 0,0 0 0,0 1 0,1 1 1,-14 5-1,20-7-130,6 0 136,10-2 12,20-4 26,-29 4 162,72-11-36,-4 2 605,-49 7 42,0-2 0,0 0 0,35-12 0,-54 15-523,-1 1 18,0 0 0,0 0 0,0-1 0,-1 1 0,1 0 0,0-1 0,0 1-1,-1 0 1,1-1 0,0 1 0,0-1 0,-1 1 0,1-1 0,-1 0 0,1 1 0,0-1-1,-1 0 1,1 1 0,0-2 0,-1 2-25,0-1 0,0 1-1,0 0 1,0 0 0,0 0 0,0 0-1,0 0 1,0-1 0,0 1 0,0 0 0,0 0-1,0 0 1,0 0 0,0 0 0,0 0-1,0 0 1,0-1 0,1 1 0,-1 0 0,0 0-1,0 0 1,0 0 0,0 0 0,0 0-1,0 0 1,0 0 0,0 0 0,1 0 0,-1-1-1,0 1 1,0 0 0,0 0 0,0 0 0,0 0-1,1 0 1,-1 0 0,0 0 0,0 0-1,0 0 1,0 0 0,2 7 85,-2 10-79,-4 40 29,-1 34-4,7-79-31,-1-9-9,-1-2-2,0 0 0,1 0 1,-1-1-1,0 1 0,0 0 0,1-1 0,-1 1 1,0 0-1,1-1 0,-1 1 0,1-1 0,0 2 1,-1-2-1,1 0 0,0 1 1,-1-1-1,1 0 0,0 1 1,0-1-1,-1 0 1,1 0-1,0 0 0,0 0 1,-1 0-1,1 0 0,0 0 1,1 0-1,16-5 3,5-7 2,3-6-2,34-34 15,-30 24 0,6-3-6,-20 15 0,42-40 14,-49 50-26,-9 6 0,0 0 0,0 0 0,0-1 0,1 1 0,-1 0 0,0 0 0,0 0 0,0 0 0,0 0 0,0 0 0,1 0 0,-1 0 0,0 0 0,0 0 0,0 0 0,0 0 0,0 0 0,1 0 0,-1 0 0,0 0 0,0 0 0,0 0 0,0 0 0,0 0 0,1 0 0,-1 0 0,0 1 0,0-1 0,0 0 0,0 0 0,0 0 0,1 0 0,-1 0 0,0 0 0,0 0 0,0 1 0,1 0 2,-1 0-1,1 0 0,-1 0 1,0 0-1,1 0 1,-1 0-1,0 0 0,0 0 1,0 1-1,0-1 0,0 0 1,0 0-1,0 2 1,0 13 28,1 6 15,-1 8-36,-1 1-9,-1 1 0,2-21-2,0 0-1,1 0 0,1 0 1,0 0-1,0 0 0,4 11 1,-5-21 0,0 0 1,-1 1 0,1-1-1,0 0 1,0 0 0,0 0-1,0 1 1,0-1 0,0 0-1,0 0 1,0 0-1,0-1 1,0 1 0,1 0-1,1 1 1,-1-1-1,2-1-10,2-3 9,-1 0 1,1 0 0,-1 0-1,0-1 1,1 1-1,-2-1 1,1-1 0,0 1-1,4-7 1,7-7-3,14-22 0,-24 31 5,14-23-6,-2 1 4,2-5 2,-1 1 0,-2 3 0,-3 5 0,-3 5 0,-6 10 157,5-20 0,-10 32-146,-12 8-8,7-3 1,1 1-1,0-1 1,0 1 0,0 0-1,-4 9 1,-2 7-2,3 1 91,1 0-1,1 0 1,-3 24 0,6-28 42,-19 98 297,12-81-416,3-2-11,0-5-4,5-17-123,0 0-1,1 15 1,1-11-204,-1-15 300,0-1-1,0 0 1,0 0-1,0 0 1,0 1 0,0-1-1,1 0 1,-1 0 0,0 0-1,0 0 1,0 1-1,0-1 1,0 0 0,1 0-1,-1 0 1,0 0 0,0 0-1,0 1 1,1-1-1,-1 0 1,0 0 0,0 0-1,0 0 1,1 0 0,-1 0-1,0 0 1,0 0-1,0 0 1,1 0 0,-1 0-1,0 0 1,0 0 0,1 0-1,-1 0 1,0 0-1,0 0 1,0 0 0,1-1-1,9-3-931,-8 1 564,0 0 0,0 0 0,0 0 0,0 0-1,0 0 1,-1 0 0,0-1 0,1 1 0,-1-1-1,0 1 1,0-8 0,1-4-2677,-2-27 1,0 22 1968,-1-36-3964</inkml:trace>
  <inkml:trace contextRef="#ctx0" brushRef="#br0" timeOffset="393.55">1163 142 14072,'0'2'262,"1"-1"1,0 0 0,0 0-1,-1 0 1,1 0 0,0 0 0,0 0-1,0 0 1,0 0 0,1 0-1,-1 0 1,0 0 0,0-1-1,0 1 1,1-1 0,-1 1 0,0-1-1,1 1 1,-1-1 0,0 0-1,1 1 1,-1-1 0,1 0 0,-1 0-1,0 0 1,3 0 0,24-6 227,29-10 1,-24 6-414,-3-2-85,-10 3-38,0 2 0,1 0-1,27-4 1,-48 11-8,0 0 0,0 0 0,0 0 1,-1 0-1,1 0 0,0 0 0,0 0 0,0 0 0,0 1 0,0-1 0,0 0 1,0 0-1,0 0 0,0 0 0,0 0 0,0 0 0,0 0 0,0 1 1,0-1-1,0 0 0,0 0 0,0 0 0,0 0 0,0 0 0,1 0 0,-1 0 1,0 0-1,0 0 0,0 1 0,0-1 0,0 0 0,0 0 0,0 0 1,0 0-1,0 0 0,0 0 0,0 0 0,0 0 0,1 0 0,-1 0 1,0 0-1,0 0 0,0 0 0,0 0 0,0 0 0,0 0 0,0 0 0,0 0 1,1 0-1,-1 0 0,0 0 0,0 0 0,0 0 0,0 0 0,0 0 1,0 0-1,0 0 0,0 0 0,1 0 0,-1 0 0,0 0 0,0 0 0,0 0 1,0 0-1,0 0 0,0 0 0,-6 7-2388,5-7 2553,-38 37-8080,16-15 3416</inkml:trace>
  <inkml:trace contextRef="#ctx0" brushRef="#br0" timeOffset="1431.21">1462 331 1888,'-2'-9'108,"2"7"-52,0 0 0,0 1 0,0-1 0,-1 0 0,1 1 0,0-1 0,-1 0 0,0 1 0,1-1 0,-1 1 0,0-1 0,0 1 0,1-1 0,-1 1 0,-1-1 0,-1-1 0,3 2 70,-1 1 0,1 0-1,0-1 1,-1 1 0,1 0 0,-1 0 0,1 0 0,0-1-1,-1 1 1,1 0 0,-1 0 0,1 0 0,-1 0-1,1 0 1,-1 0 0,1 0 0,-1 0 0,1 0 0,-1 0-1,1 0 1,-1 0 0,1 0 0,-1 0 0,1 0 0,0 0-1,-1 1 1,1-1 0,-1 0 0,1 0 0,-1 1-1,1-1 1,0 0 0,-1 0 0,1 1 0,0-1 0,-1 0-1,1 1 1,0-1 0,-1 1 0,1-1 0,0 0 0,0 1-1,-1-1 1,1 1 0,0-1 0,0 1 0,0-1-1,0 1 1,0-1 0,0 1 0,0-1 0,0 1 0,0-1-1,0 0 1,0 1 0,0-1 0,0 1 0,0-1 0,0 1-1,0-1 1,1 1 0,-1 2 36,1-1-1,0 0 1,0 0 0,0 0 0,0 0-1,0 0 1,0 0 0,1 0-1,-1 0 1,1 0 0,-1 0-1,1-1 1,0 1 0,0-1 0,0 1-1,0-1 1,0 0 0,0 0-1,0 1 1,0-1 0,0-1 0,0 1-1,1 0 1,-1-1 0,0 1-1,1-1 1,2 1 0,1-1 85,1 0 0,-1 0 0,1-1 1,-1 1-1,1-1 0,-1-1 0,1 1 0,-1-1 1,8-4-1,14-7 389,-12 3-54,27-21 1,-13 2 221,-27 25-709,1 0 0,-1 0 0,0 0-1,0 0 1,4-8 0,-7 11-81,0 0 0,0 0-1,0-1 1,0 1 0,-1 0-1,1 0 1,0 0-1,-1 0 1,1 0 0,0 0-1,-1-1 1,1 1 0,-1 0-1,0 0 1,1 0 0,-1 1-1,0-1 1,0 0-1,1 0 1,-1 0 0,-2-1-1,1 0-2,1 1 0,-1-1-1,0 1 1,0 0-1,0-1 1,0 1 0,0 0-1,0 0 1,0 0-1,0 1 1,-1-1 0,1 0-1,0 1 1,-1 0-1,1-1 1,0 1 0,0 0-1,-1 0 1,1 0-1,0 1 1,-3-1 0,-1 1 39,1 0 1,0 1 0,0-1-1,0 1 1,0 0 0,0 0-1,0 1 1,-8 5 0,-9 11-13,1 4-38,3 6 2,3 3 3,4 3-2,7-14-4,-1 25 0,4-41-8,1 1-1,1 0 1,-1-1-1,1 1 1,0 0-1,0-1 1,0 1-1,4 8 1,-2-6 5,1 1-3,0-3 8,0-1 0,1 0-1,0 0 1,0 0-1,0 0 1,0-1 0,1 0-1,-1 0 1,1-1-1,8 5 1,-7-5 0,-5-2 0,0 0 0,0-1-1,0 1 1,0 0 0,0-1-1,0 0 1,0 1 0,0-1-1,0 0 1,0 0 0,2 0-1,6-1 5,0 0-1,0 0 0,-1-1 0,1-1 0,-1 1 0,14-7 1,12-11 31,-9 3-2,28-24 0,-46 34-32,-4 4 6,-1 1 0,0-1 0,0 0 0,5-7 0,11-13 26,1-8-26,-20 30-8,12-19 9,0-1 1,-2-1 0,12-37-1,-18 51 99,-2 3 25,-1 1 0,1 0 0,-1-1 0,0 1 0,1-8 0,-2 13-124,-1-1 1,1 0-1,-1 0 1,1 0-1,-1 0 1,1 0-1,-1 1 1,1-1-1,-1 0 1,1 1-1,-1-1 1,1 0-1,-1 1 1,1-1-1,-1 1 1,-1 3-27,1 0 0,-1 0 1,1 1-1,0-1 0,0 0 1,0 1-1,1-1 1,-1 0-1,1 1 0,0-1 1,1 1-1,0 7 0,2-2-104,-1 0 0,1 0 0,1 0-1,6 13 1,6 7 88,-9-21 185,-4-3-57,-1-4-99,0 1 0,0 0-1,-1 0 1,1 1 0,0 3 0,-1-6 0,-1 1 0,0 0 0,0-1 1,0 1-1,0 0 0,0-1 0,0 1 1,0 0-1,0-1 0,-1 1 0,1 0 0,-1-1 1,1 1-1,-2 2 0,-2 4 165,-1 0 0,-6 9 1,9-14-116,-1 0 0,1 0 0,-1 0 1,1-1-1,-1 1 0,0-1 0,0 0 1,-4 3-1,2-5 1119,0-3-5357,-2-2-1447,7 5 5206,-2 0-1,-8-1-1454,-5-1-5685</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29:57.300"/>
    </inkml:context>
    <inkml:brush xml:id="br0">
      <inkml:brushProperty name="width" value="0.05" units="cm"/>
      <inkml:brushProperty name="height" value="0.05" units="cm"/>
      <inkml:brushProperty name="color" value="#004F8B"/>
    </inkml:brush>
  </inkml:definitions>
  <inkml:trace contextRef="#ctx0" brushRef="#br0">101 175 1976,'0'0'11817,"-3"0"-11592,-31 9-18,29-6-79,-3 7 54,0 1 1,0-1-1,1 2 0,-8 16 1,13-23-61,0 0 0,0 1 0,0-1 1,0 8-1,0-7-89,2-1-12,-1-1 1,1 0 0,0 0-1,1 0 1,-1 1 0,1-1-1,0 0 1,-1 0-1,2 0 1,-1 0 0,0 0-1,1 0 1,3 5 0,-4-7-7,0-1 1,1 0-1,-1 0 1,0 0-1,0 0 1,1 0 0,-1 0-1,1 0 1,-1 0-1,1-1 1,-1 1 0,1 0-1,-1-1 1,1 1-1,0-1 1,2 1 0,-2-1 35,0 0 17,0 1 1,0-1-1,0 0 1,0 0-1,0 0 1,0 0 0,0-1-1,0 1 1,0 0-1,0-1 1,0 1 0,0-1-1,3-1 1,-2 1 1,0-1-3,0 1 0,0-1 0,0 0 0,0 0 0,0 0 0,0 0 0,-1 0 0,1 0 0,2-4 0,-1 2-37,1-1-10,-1 0 0,1 0-1,-1 0 1,0-1 0,4-8 0,-3 7-2,5-9 93,10-20 0,-6 9-79,34-66 409,-32 60-322,11-37 165,-26 70-283,-1-1 0,0 0 1,1 1-1,-1-1 0,0 0 1,0 1-1,0-1 0,0 0 1,0 1-1,0-1 0,0 0 1,0 0-1,0 1 0,0-1 0,0 0 1,-1-1-1,1 2 9,0 0 0,0 0 0,-1 0 0,1 0 0,0-1 0,0 1 0,-1 0 0,1 0 0,0 0 0,0 0 1,-1 0-1,1 0 0,0 0 0,0 0 0,-1 0 0,1 0 0,0 0 0,-1 0 0,1 0 0,0 0 0,0 0 0,-1 0 0,1 0 0,0 0 0,0 0 0,-1 0 0,1 1 0,0-1 0,-3 1 87,1 1 0,-1-1 0,1 1 0,0-1 0,0 1 0,-3 2 0,0 2-35,0 0 1,1 0 0,-1 1-1,1 0 1,1-1 0,-1 1-1,1 1 1,0-1 0,-3 13-1,4-11-41,-3 18 16,-7 68 191,10-84-213,0 15 252,4 40 19,0-51-282,-2-14-5,0 0 1,1 0 0,-1-1 0,1 1 0,-1 0 0,0 0-1,1 0 1,0-1 0,-1 1 0,1 0 0,-1 0-1,1-1 1,0 1 0,0-1 0,-1 1 0,1-1-1,0 1 1,0-1 0,0 1 0,-1-1 0,1 1-1,2-1 1,-1 1-13,0-1-1,0 0 0,-1 0 1,1 0-1,0 0 1,0-1-1,0 1 0,0 0 1,0-1-1,2 0 1,3-2-45,-1 0 1,1 0-1,-1-1 1,10-6-1,10-12-334,37-42-502,-24 24 270,-37 38 636,0 1 1,-1-1-1,1 1 0,0-1 1,0 1-1,3-1 1,-5 1-7,1 1 1,-1 0-1,0 0 1,1 0-1,-1 0 1,1-1-1,-1 1 0,1 0 1,-1 0-1,0 0 1,1 0-1,-1 0 1,1 0-1,-1 0 1,1 0-1,-1 0 1,0 0-1,1 0 1,-1 0-1,1 1 0,-1-1 1,0 0-1,1 0 1,-1 0-1,1 1 1,-1-1-1,0 0 1,1 0-1,-1 1 1,0-1-1,1 0 1,-1 1-1,0-1 0,0 0 1,1 1-1,-1-1 1,0 0-1,0 1 1,0-1-1,1 1 1,21 70 47,-20-68-18,-1 1-1,1 0 0,-1-1 1,1 1-1,0 0 0,0-1 1,1 0-1,4 6 0,-5-8-11,-1 1 0,1-1-1,0 0 1,-1 0-1,1 0 1,0-1-1,0 1 1,0 0 0,0-1-1,-1 1 1,1-1-1,0 1 1,3-1-1,-5 0-22,1 0-1,0 1 0,-1-1 1,1 0-1,0 0 1,-1 0-1,1 0 0,0 0 1,-1 0-1,1 0 0,0 0 1,-1 0-1,1-1 0,0 1 1,-1 0-1,1 0 1,0-1-1,-1 1 0,1 0 1,0-1-1,-1 1 0,1 0 1,-1-1-1,1 1 0,-1-1 1,2 0-1,1-3 16,-1 2 39,1-1 0,-1 1 1,0-1-1,0 0 0,0 0 1,0 0-1,0 0 0,1-4 1,9-30 86,-7 19-112,-3 10-1,6-17 24,7-48 0,-15 71-45,0-1 0,0 0 0,-1 1 0,1-1 0,-1 0 0,0 1 1,0-1-1,0 1 0,0-1 0,0 1 0,0-1 0,-1 1 0,-1-2 0,0-1 3,3 5-10,0 0 0,-1-1 0,1 1 0,0 0 0,-1 0 0,1-1 0,-1 1 0,1 0 0,0 0 0,-1 0 0,1-1 1,-1 1-1,1 0 0,0 0 0,-1 0 0,1 0 0,-1 0 0,1 0 0,-1 0 0,1 0 0,0 0 0,-1 0 0,-1 0 2,-10 2-1,7 0-9,0 0-1,1 0 1,-1 1 0,0 0-1,1 0 1,0 0-1,-1 1 1,1 0-1,0-1 1,-4 7 0,4-6-21,1 0-32,-1 0 0,1 1 0,0-1 0,0 1 0,1 0 0,-1 0 0,-2 7 0,2-4 27,-8 18-96,-15 54 0,16-43 129,-10 63 36,18-77-32,3-4-4,-1-18 0,0 1 0,0-1 0,1 1 0,-1-1 0,0 0 0,1 1 0,-1-1 0,2 2 0,-1-2 2,0 0-1,0-1 0,0 1 1,0 0-1,0 0 1,0-1-1,0 1 0,0-1 1,0 1-1,1-1 0,-1 1 1,0-1-1,0 0 0,0 0 1,1 0-1,-1 1 0,0-1 1,0 0-1,1 0 1,-1-1-1,0 1 0,0 0 1,1 0-1,-1-1 0,0 1 1,2-1-1,4-2 18,-1 1 0,13-7 0,-17 7-14,19-8 83,-10 4-38,0 0 1,20-16-1,66-58 200,-88 72-239,17-21 62,-26 29-73,13-16 83,-1 1 0,-1-2 0,-1 0 0,0 0 0,8-20 0,-18 37-83,5-14 179,0-1 1,6-28-1,-11 38-159,-6 91 132,1-45-136,-4 84 36,7-63-54,4 54-5,-1-94-18,11 81-57,3-27-103,-14-75 183,-1 0 1,0 1-1,1-1 1,-1 0-1,1 0 0,0 0 1,-1 1-1,1-1 1,0 0-1,0 0 1,-1 0-1,3 1 0,-2-1-1,-1-1-1,1 0 0,-1 0 0,1 1 0,0-1 0,-1 0 0,1 0 0,-1 0 0,1 0 0,-1 0 0,1 0 0,0-1 0,-1 1 0,1 0 0,-1 0 0,1 0 0,-1 0 0,1-1 0,-1 1 0,1 0 0,0-1 0,0 1-5,2-2 7,0 0 0,0 1 0,0-1 0,0 0 0,0 0 0,0-1 0,-1 1 0,5-5 0,7-11 2,-7 6-1,-1 0-1,0 0 1,-1 0-1,5-17 0,-2-2 2,-6 19-1,-1-1 0,0 1 0,-1 0 0,0-1 0,-1 1-1,-3-16 1,2 17 1,2 8-2,-1 0 0,1 0 0,-1 0 0,0-1 0,0 1 0,0 0 0,-3-4 0,-4-7 9,0 0 0,-1 1 0,-16-19 0,6 14-3,13 14-21,1-1-1,-1 1 0,0 1 0,-8-5 1,12 7 5,1 0-1,-1 1 1,1-1 0,-1 1 0,0-1 0,0 1 0,1 0 0,-1-1 0,0 1 0,0 0 0,1 0 0,-1 0-1,0 0 1,1 1 0,-1-1 0,0 0 0,0 1 0,1-1 0,-1 1 0,-2 1 0,4-2 10,-1 0 1,1 0 0,-1 1 0,1-1 0,0 1-1,-1-1 1,1 0 0,-1 1 0,1-1 0,0 1-1,0-1 1,-1 1 0,1-1 0,0 1 0,0-1-1,-1 1 1,1-1 0,0 1 0,0-1-1,0 1 1,0-1 0,0 1 0,0-1 0,0 1-1,0-1 1,0 1 0,0-1 0,0 1 0,0-1-1,0 1 1,1-1 0,-1 1 0,0-1 0,0 1-1,1-1 1,-1 1 0,0-1 0,0 1 0,1-1-1,-1 1 1,1-1 0,-1 0 0,0 1-1,1-1 1,1 2 5,-1-1 0,0 0 0,0 0 0,0 0 0,1 0 0,-1-1 0,0 1-1,1 0 1,-1-1 0,1 1 0,-1 0 0,1-1 0,-1 0 0,1 1 0,2-1 0,3-1 3,0-1 0,0 1 0,0-1 0,0-1-1,-1 1 1,1-1 0,-1-1 0,10-6 0,45-28 52,-38 22-38,38-26 125,-37 28 546,-24 25-288,0-8-404,0 0 0,0 0 0,0 1 0,0-1 0,0 0 0,1 0 0,0 0 0,0 1 0,1 3 1,4 9-52,7 55 26,-11-58-345,-1 0-1,0 0 0,-3 24 0,2-36 143,0 0 0,-1 0 0,1 0 0,0 1 0,0-1 0,0 0 0,1 0 0,-1 0 0,0 0 0,0 0 0,1 2 0</inkml:trace>
  <inkml:trace contextRef="#ctx0" brushRef="#br0" timeOffset="406.18">1074 204 5472,'-2'3'193,"-3"4"-538,5-7 410,0 0-1,0 0 0,0 0 1,-1 1-1,1-1 1,0 0-1,0 0 1,0 0-1,0 0 1,0 0-1,0 0 1,-1 0-1,1 0 0,0 0 1,0 0-1,0 0 1,0 0-1,0 0 1,-1 0-1,1 0 1,0 0-1,0 0 1,0 0-1,0 0 0,0 0 1,-1 0-1,1 0 1,0 0-1,0 0 1,0 0-1,0 0 1,0 0-1,0-1 1,-1 1-1,1 0 0,0 0 1,0 0-1,0 0 1,0 0-1,0 0 1,0 0-1,0-1 1,0 1-1,0 0 1,0 0-1,-1 0 1,1 0-1,0-1 0,-2-3 196,1 2 123,1 0 0,-1 0-1,0 1 1,0-1 0,0 0 0,0 1-1,0-1 1,0 1 0,-1-1 0,1 1 0,-1-1-1,1 1 1,0 0 0,-3-2 0,3 4-319,0-1 1,1 1 0,-1-1 0,0 1 0,1-1-1,-1 1 1,1-1 0,-1 1 0,1 0 0,-1-1-1,1 1 1,0 0 0,-1-1 0,1 1 0,0 0-1,-1 0 1,1-1 0,0 1 0,0 1 0,0 3-527,0-1 1,0 0-1,0 1 0,1-1 1,0 0-1,2 9 1,11-11-4674,-11-3 4450,12 1-3008</inkml:trace>
  <inkml:trace contextRef="#ctx0" brushRef="#br0" timeOffset="1387.75">1153 269 6640,'0'-13'4888,"0"23"447,-1-1-4431,1 1 0,-5 13 0,1 2-330,2-2-414,0-10 1,1 0-1,-2 1 1,-7 23-1,10-31-146,4-11 16,6-10 24,-3 3 1,0 0-1,0 0 1,2 1 0,-1 0 0,1 0 0,14-12 0,-16 17-66,1 1 1,0 0-1,0 0 1,13-6-1,-13 7 101,-5 3-81,0 0-1,0 0 1,0 0 0,0 1-1,0 0 1,0-1 0,0 1-1,0 0 1,4 1 0,3-1 1,20 2 53,-29-1-54,0 0-1,1 0 1,-1 0 0,0 0 0,0 0-1,1 1 1,-1-1 0,0 0 0,1 3-1,-2-4-4,2 2 16,-1 0 1,1 0 0,-1 0 0,0 0 0,0 0-1,0 1 1,0-1 0,0 0 0,0 1-1,-1-1 1,2 4 0,-2-4-20,0 0 0,1 0 0,-1 0 0,0 0-1,0-1 1,0 1 0,0 0 0,-1 0 0,1 0 0,0 0 0,-1 0 0,0 1-1,1-2 2,-1 0-1,1 0 1,0 0-1,-1 0 0,1 0 1,0 0-1,0 0 0,0 0 1,0 0-1,0 0 1,0 0-1,0 1 0,2 10 8,-1-5-1,0-1 0,-1 1-1,0 0 1,0 0-1,-1 10 1,0-17-64,1 1 1,0-1-1,0 0 1,0 1-1,0-1 0,0 0 1,0 1-1,0-1 1,0 0-1,0 1 0,0-1 1,0 0-1,0 1 1,0-1-1,0 0 0,0 1 1,0-1-1,0 0 1,0 1-1,0-1 0,0 0 1,1 1-1,-1-1 1,0 0-1,0 1 0,0-1 1,1 0-1,-1 1 0,1-1-149,0 0-1,0 0 0,-1 0 0,1-1 0,0 1 0,0 0 0,0 0 0,-1-1 0,1 1 0,0 0 0,-1-1 1,1 1-1,0 0 0,1-2 0,-1 1-563,1-1 1,0 0-1,-1 0 0,1 0 1,-1 0-1,0 0 1,1 0-1,-1 0 1,0 0-1,0 0 0,-1 0 1,2-4-1,0 0 1041,7-17-4465</inkml:trace>
  <inkml:trace contextRef="#ctx0" brushRef="#br0" timeOffset="1773.43">1445 339 4312,'0'0'-47,"-11"20"10473,11-20-10128,-2 21 4195,1-17-4339,2 0-1,-1 0 1,0 0-1,1 0 1,1 6 0,2 8 277,-4-17-421,-1 3 112,-4 7-26,3-5-955,5-10-1094,4-12-1488,-1-6 1408,4-10-6040</inkml:trace>
  <inkml:trace contextRef="#ctx0" brushRef="#br0" timeOffset="1774.43">1617 132 9952,'-9'12'158,"8"-9"13,-1-1 0,-1 1-1,1 0 1,0-1 0,-1 0-1,-3 3 1,6-4 136,-1-1-123,0 1 0,1 0 0,-1-1 1,0 1-1,0-1 0,0 1 1,0-1-1,1 0 0,-1 1 1,0-1-1,0 0 0,0 1 0,0-1 1,0 0-1,0 0 0,0 0 1,-1 0-1,-4 1 1709</inkml:trace>
  <inkml:trace contextRef="#ctx0" brushRef="#br0" timeOffset="2151.53">1808 0 14072,'-18'56'2146,"-16"37"3057,28-78-4932,1-1 1,0 1 0,-3 17-1,7-21-264,0 0 0,0 0 0,1 0 0,3 18 0,-3-26-6,3 22-14,10 35 0,-3-16-69,-6-19-219,-4-22-139,0-1-1,0 1 1,0-1-1,0 0 1,0 1 0,0-1-1,-1 0 1,-1 5-1,-3-21-8881,1-23 6068,1 3 348</inkml:trace>
  <inkml:trace contextRef="#ctx0" brushRef="#br0" timeOffset="2556.69">1641 304 5744,'16'11'1022,"-12"-8"698,-1-1-1,1 1 1,-1-1 0,1 0-1,7 3 1,4-3-869,-2-3-452,0-1 0,0 0-1,0-1 1,0-1 0,19-7-1,49-22 256,-76 31-672,20-9 538,32-10 0,-57 21-518,0-1 0,1 1-1,-1 0 1,1 0 0,-1 0-1,1 0 1,-1 0 0,0 0 0,1 0-1,-1 0 1,1 1 0,-1-1-1,0 0 1,1 0 0,-1 0-1,1 0 1,-1 0 0,0 1 0,1-1-1,-1 0 1,1 1 2,5 4 0,-4-3-4,-1 1 0,-2 16 0,-5 20 211,3-27-106,1 0 0,1 0 0,0 0 0,1 24 0,0-33-135,1 0-1,-1 0 1,1 0-1,0 0 1,1 4-1,-1-6 11,-1 0 0,1 0 0,-1 0 0,1 0 0,0 0 0,-1 0 0,1 0 0,0 0 0,-1-1 0,1 1 0,0 0 0,0 0 0,0-1 0,0 1 0,0-1-1,0 1 1,0-1 0,1 1 0,-2-1-102,1 0-1,-1 0 0,1 0 1,0 0-1,-1 0 1,1 0-1,-1 0 0,1 0 1,0 0-1,-1 0 1,1 0-1,-1-1 0,1 1 1,-1 0-1,1 0 1,-1-1-1,1 1 0,-1 0 1,1-1-1,-1 1 1,0-1-1,1 1 0,-1 0 1,1-1-1,-1 1 0,0-1 1,1 1-1,-1-1 1,0 1-1,0-1 0,1 1 1,-1-1-1,0 0 1,0 1-1,0-1 0,0 1 1,0-1-1,0 0 1,3-21-2864,-3 21 3272,0-19-4535,0-20 2434,0 36 1491,0-48-4482</inkml:trace>
  <inkml:trace contextRef="#ctx0" brushRef="#br0" timeOffset="2948.98">2043 40 13360,'-1'3'484,"0"1"1,1-1-1,-1 0 1,1 1 0,0-1-1,0 1 1,0-1 0,0 0-1,0 1 1,2 5 0,1 17 1727,4-54-9896,3-4 1897,-5 7 1667</inkml:trace>
  <inkml:trace contextRef="#ctx0" brushRef="#br0" timeOffset="3890.38">2169 320 5744,'3'-7'-335,"-3"5"1466,1 1-1,0-1 1,0 0-1,0 1 1,0-1-1,0 1 0,2-4 2717,-4 5-3660,1 0 0,-1 1 0,0-1 0,0 1 0,1 0 0,-1-1 0,0 1 0,1-1 0,-1 1 0,1 0 0,-1-1 0,1 1 0,-1 0 0,1 0 1,-1 0-1,1-1 0,-1 3 0,-7 16 147,8-19-318,-11 46 127,11-43-126,0-1-1,-1 0 1,1 1 0,1-1 0,-1 0 0,0 1 0,0-1 0,2 4-1,-1-1-2,-1-4-9,0 0-1,1-1 1,-1 1 0,0-1 0,0 1-1,1 0 1,-1-1 0,0 1-1,1 0 1,-1-1 0,1 1 0,-1-1-1,1 1 1,-1-1 0,1 1-1,-1-1 1,1 0 0,-1 1 0,2 0-1,0 0 9,0 1-11,0-1 1,0 0 0,0 1-1,0-1 1,-1 0 0,1 0-1,1 0 1,-1-1 0,0 1-1,0 0 1,0-1 0,0 0 0,0 1-1,1-1 1,3 0 0,-2 0 10,-1-1 1,1 0 0,-1 0 0,1 0 0,-1 0 0,1 0 0,-1-1 0,6-2 0,0-3 26,1 0-1,-1 0 1,0 0 0,11-14-1,-16 16-30,0 1 0,-1-1 0,0 0 0,0 0-1,5-10 1,-4 7 0,-3 6 2,0 0 1,1-1 0,-1 1-1,0-1 1,-1 1 0,2-6-1,0 1 1,2-17-1,-4 19-7,1 1-1,-1-1 1,0 0 0,-1 1 0,1-1 0,-1 0 0,0 1 0,0-1 0,0 1-1,-3-7 1,-5-1 0,8 11-8,0 0-1,0 0 0,-1 1 1,1-1-1,0 0 0,-1 0 1,1 1-1,0-1 1,-1 1-1,1-1 0,-1 1 1,1-1-1,-1 1 0,1 0 1,-1 0-1,1 0 0,-1 0 1,1 0-1,-4 1 0,1 0-28,-1 0 0,0 0 0,1 1 0,-6 2 0,7-2 13,1-2-14,1 1 1,-1 0-1,1-1 1,-1 1-1,1 0 1,0 0-1,-1 0 1,1 0 0,0 0-1,0 0 1,-2 2-1,-2 3-24,-1-1 28,3-3 24,1 1-1,-1 0 1,1-1 0,-4 6-1,-1 2 36,1 0 0,0 1 0,-6 17 0,8-10-17,4-15-10,-1 0 0,2 0-1,-1 0 1,0-1-1,0 1 1,1 0 0,0 0-1,-1-1 1,1 1 0,0 0-1,0-1 1,1 1 0,-1-1-1,0 0 1,1 1-1,0-1 1,3 4 0,-3-4 9,0 0 1,1-1-1,-1 1 0,0-1 1,1 1-1,-1-1 1,1 0-1,-1 0 0,1 0 1,0-1-1,-1 1 1,1-1-1,0 1 0,-1-1 1,1 0-1,0 0 1,0 0-1,2-1 0,3 0 44,-1 0-1,1-1 0,-1 0 0,1 0 0,-1-1 0,9-4 1,10-8-22,0 0 0,27-22 1,-39 27 210,-14 10-244,0 0 0,1 0 0,-1 0 1,0 0-1,0 0 0,0 0 0,0 0 0,0 0 1,0 0-1,1 0 0,-1 0 0,0 0 1,0 0-1,0 0 0,0 0 0,0 0 0,0 0 1,1 0-1,-1 0 0,0 0 0,0 0 1,0 0-1,0 0 0,0 0 0,0 0 0,1 0 1,-1 0-1,0 0 0,0 0 0,0 0 1,0 0-1,0 0 0,0 1 0,0-1 1,0 0-1,1 0 0,-1 0 0,0 0 0,0 0 1,3 9-6,-2 9-14,0-16 18,-1 19-17,-1-16 17,1 1 0,0-1 0,1 0-1,-1 1 1,1-1 0,0 0 0,0 0 0,4 9 0,-5-14 3,0 1 1,0-1-1,1 0 0,-1 1 1,0-1-1,1 0 1,-1 1-1,0-1 1,1 0-1,-1 0 1,0 0-1,1 1 0,-1-1 1,1 0-1,-1 0 1,0 0-1,1 0 1,-1 0-1,1 0 0,-1 0 1,1 0-1,0 1 5,11-1 1,4-4-3,4-2-2,7-5 54,0-1 0,49-32 1,-70 41 44,-1-1 1,1 1 0,0 0-1,0 0 1,0 1 0,0-1-1,0 1 1,11-1 0,-16 3-69,0-1 0,1 2 1,-1-1-1,0 0 1,0 0-1,1 0 0,-1 0 1,0 1-1,0-1 0,0 1 1,1-1-1,-1 1 1,0-1-1,0 1 0,0 0 1,0-1-1,0 1 0,0 0 1,0 0-1,0 0 1,-1 0-1,1 0 0,0 0 1,0 0-1,-1 0 1,1 0-1,0 2 0,1 1-5,-1-1 0,1 1 0,-1 0 0,-1-1 0,1 1 0,0 0-1,-1 0 1,0 5 0,-1 7-21,-2-6-41,-1 0-1,0 0 1,-1 0-1,-5 10 0,2-5-34,-18 34-948,25-49 949,1-1 0,-1 1 0,1 0 0,-1-1-1,1 1 1,-1 0 0,1-1 0,-1 1 0,1-1 0,0 1-1,-1-1 1,1 1 0,0-1 0,0 1 0,-1-1 0,1 1-1,0-1 1,-1-1-238,1 1 169,-1 0 0,1-1 1,0 1-1,-1 0 0,1 0 0,0-1 0,0 1 1,0 0-1,0 0 0,0-1 0,1 1 0,-1-2 1,2-10-2878,-3-31-1377,-1 4-3483</inkml:trace>
  <inkml:trace contextRef="#ctx0" brushRef="#br0" timeOffset="4808.38">1479 319 816,'7'0'17042,"-5"9"-15498,-3-5-1334,1 0 0,0-1-1,0 1 1,0 0 0,0 6-1,1 0-32,-1-3-101,0 0-1,1 0 1,0 0 0,0-1 0,0 1 0,1 0 0,0 0 0,1-1 0,-1 1 0,1-1-1,5 8 1,-5-11 900</inkml:trace>
  <inkml:trace contextRef="#ctx0" brushRef="#br0" timeOffset="6557.55">3080 313 5832,'-12'-1'1685,"26"-2"1697,7-2-665,-14 3-1793,-4 1-602,0 1 0,1-2 0,-1 1 0,0 0-1,0-1 1,0 1 0,0-1 0,3-3 0,-5 4-151,0 1 0,-1-1 0,1 0 0,0 1 0,-1-1 0,1 1 0,0-1 0,0 1 0,0-1 0,0 1 0,1-1 0,-2 1-143,0 0 1,0 0-1,0 0 1,0 0 0,1 0-1,-1 0 1,0 0 0,0 0-1,0 0 1,0 0 0,1 1-1,-1-1 1,0 0 0,0 0-1,0 0 1,0 0 0,0 0-1,1 0 1,-1 0 0,0 0-1,0 1 1,0-1 0,0 0-1,0 0 1,0 0 0,0 0-1,1 0 1,-1 1 0,0-1-1,0 0 1,0 0 0,0 0-1,0 0 1,0 1 0,0 2 27,0 0 0,1 0 0,-2 1 0,1-1 0,-1 3 0,1-5-57,-4 26 303,-5 55 504,7-52-756,2-24-47,0 0-1,0 0 1,0 0 0,1 0 0,0 0 0,0 0 0,1-1 0,0 1-1,0-1 1,0 1 0,0-1 0,1 1 0,3 4 0,-1-6 5,-2-3-7,0 0 1,0-1 0,0 1 0,1 0-1,-1-1 1,0 0 0,0 0-1,0 0 1,0 0 0,0 0 0,0-1-1,1 1 1,-1-1 0,0 0 0,0 0-1,5-3 1,-3 2 2,-3 1 2,0 0 1,0 0-1,0-1 0,-1 1 0,1 0 0,0-1 0,-1 1 0,1-1 0,1-2 0,11-12 48,2-8-42,-9 15-3,-2-1 1,1 1-1,-1-1 1,-1-1-1,4-11 1,-7 18-11,0 0 0,0 0 1,0 0-1,-1 0 0,0 0 0,1 0 1,-1 0-1,-1 0 0,1 0 0,-1 0 1,0 0-1,0 0 0,0 0 0,0 0 1,0 0-1,-1 1 0,0-1 0,0 0 1,0 1-1,-5-7 0,5 8-5,-1 0-1,1 0 1,-1 1-1,0-1 1,1 1-1,-1-1 1,0 1 0,0 0-1,0 0 1,0 0-1,0 0 1,0 1-1,-6-1 1,8 1 1,-4-1-2,2 0 13,1 1 0,-1 0 0,1 0-1,-1 0 1,1 0 0,-1 0 0,1 0 0,-5 2 0,2-1-2,6 0 4,9-1 2,4-6-27,0-1-1,20-14 0,-21 12 10,16-9-11,33-29-11,-44 33 28,2 3 2,1 4 0,-15 6 0,0 0 0,1 1 0,-1 0-1,7 0 1,-11 0 0,-1 0-1,0 0 1,0 0-1,0 1 1,0-1 0,1 0-1,-1 1 1,0-1-1,0 1 1,0-1 0,0 1-1,0-1 1,0 1-1,1 1 1,3 1-1,13 12 1,-14-11 4,-1 1 0,1-1 0,-1 1 0,0 0 1,0 0-1,-1 1 0,0-1 0,3 7 0,-1 1 37,3 23 0,-5-23 70,0 0 0,-1 14 0,0 6-41,1 6-18,0 14-42,0 12-10,3 8 0,12 70 8,1-48-14,-10-60-2,-8-33 0,2 7 43,-1-7 12,0-7 9,-5-25 7,-2 6-56,-3-1-2,-3 0-4,-2 3-22,-1 0-1,-31-35 0,-36-34-377,69 72 318,12 18 78,1 0 0,-1 0 0,1 0 0,-1-1 1,1 1-1,0 0 0,0 0 0,-1 0 0,1 0 0,0-1 0,0 1 0,0 0 1,0 0-1,0 0 0,0 0 0,1-1 0,-1 1 0,1-2 0,2 1-37,5-1 56,0 1 0,0 0 1,0 1-1,9-1 0,34-1 209,-40 2-229,103-4 992,0-2-607,-41 1 246,-55 5-577,28-5 292,-41 6-294,28-6 334,-30 6-341,-1-1 0,1 0 1,-1 1-1,0-1 0,1 0 0,-1 0 1,0 0-1,0-1 0,0 1 0,0-1 1,0 1-1,3-3 0,-5 4-40,0 0 0,0 0-1,0-1 1,0 1 0,0 0-1,0 0 1,1 0 0,-1 0 0,0 0-1,0 0 1,0-1 0,0 1-1,0 0 1,0 0 0,0 0 0,0 0-1,0 0 1,0-1 0,0 1-1,0 0 1,0 0 0,0 0 0,0 0-1,0-1 1,0 1 0,0 0-1,0 0 1,0 0 0,0 0 0,0-1-1,0 1 1,0 0 0,0 0-1,0 0 1,0 0 0,0 0 0,-1-1-1,1 1 1,0 0 0,0 0-1,0 0 1,0 0 0,0 0-1,0 0 1,0 0 0,-1 0 0,1-1-1,0 1 1,0 0 0,-12 0 32,-15 4 2,27-4-35,-16 4-420,0 1-1,-19 8 1,34-13 271,1 0 1,-1 1-1,0-1 0,1 0 0,-1 0 1,1 0-1,-1 0 0,1 0 1,-1 0-1,0 0 0,1 0 0,-1-1 1,1 1-1,-1 0 0,1 0 1,-1 0-1,1-1 0,-1 1 1,1 0-1,-1 0 0,1-1 0,-1 1 1,1 0-1,-1-1 0,1 1 1,-1-1-1,1 1 0,0-1 0,-1 0 1,-8-14-4874,9 15 5003,-5-14-2063,-5-5-6264</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29:47.486"/>
    </inkml:context>
    <inkml:brush xml:id="br0">
      <inkml:brushProperty name="width" value="0.05" units="cm"/>
      <inkml:brushProperty name="height" value="0.05" units="cm"/>
      <inkml:brushProperty name="color" value="#004F8B"/>
    </inkml:brush>
  </inkml:definitions>
  <inkml:trace contextRef="#ctx0" brushRef="#br0">33 113 1976,'10'-8'0,"-10"8"196,-1 0 0,0 0 0,1 0 0,-1 0-1,0 0 1,1 0 0,-1 0 0,0 0 0,1 0 0,-1 1 0,0-1 0,1 0 0,-1 1 0,1-1-1,-1 0 1,0 1 0,1-1 0,-1 0 0,1 1 0,-1-1 0,1 1 0,-1-1 0,1 1 0,0-1-1,-1 1 1,1 0 0,-1 0 0,-1 7 584,1-1-1,-1 1 0,1 0 1,1 14-1,-2 2 531,-2 15-217,-8 85 1811,12-116-2721,-1 0 125,0 0 0,1 0 1,1 14-1,-1-22-288,0 0 0,0 0 0,0 0 0,1 0 0,-1 0 0,0 0 0,0 0 0,0 1 0,0-1 0,1 0 0,-1 0 0,0 0 0,0 0 0,0 0 0,1 0 0,-1 0 0,0 0 0,0 0 0,0-1 0,0 1 0,1 0 0,-1 0 0,0 0 0,0 0 0,0 0 0,0 0 0,1 0 0,-1 0 0,0 0 0,0 0 0,0-1 0,1 1 0,1-2 0,0 0 0,0-1 0,1 1 0,-1-1 1,-1 1-1,1-1 0,2-3 0,7-16-9,24-57-78,-20 51-274,-11 21 200,1-2 81,0 0 0,1 1 0,0 0 1,14-15-1,-19 22 53,0 0 15,0 0 1,0 0-1,0 0 0,0 0 0,0 0 0,0 0 0,0 1 0,1-1 0,-1 0 0,0 1 0,0-1 0,1 1 0,-1-1 0,0 1 0,3-1 0,-3 2 22,-1 0-1,1-1 1,-1 1-1,1 0 1,-1 0-1,1-1 0,-1 1 1,1 0-1,-1 0 1,1 0-1,-1 0 0,0 0 1,0 0-1,1-1 1,-1 1-1,0 1 0,-2 122 915,2-117-849,0 0-1,0 0 0,1 0 1,0 0-1,0 0 0,1-1 1,3 12-1,-4-16-93,-1-1 0,1 0-1,-1 0 1,1 0 0,-1 0 0,1 0 0,0 0-1,-1 0 1,1 0 0,0 0 0,0 0 0,0 0-1,0-1 1,0 1 0,0 0 0,0 0 0,0-1-1,0 1 1,0-1 0,0 1 0,0-1 0,2 1-1,-1-1-28,0 0-1,0 1 0,0-1 1,1 0-1,-1-1 0,0 1 1,0 0-1,0-1 0,0 1 0,0-1 1,1 0-1,1-1 0,5-1-60,-6 2 58,0-1-1,0 1 0,0-1 0,0 1 0,4-4 0,3-4-4,18-19 0,-22 21 43,4-5 54,1 0 0,0 2 0,0-1 0,26-17 0,-37 28-56,1 0-1,-1 0 0,1-1 1,-1 1-1,1 0 0,-1 0 1,1-1-1,-1 1 0,1 0 1,-1 0-1,1 0 0,-1 0 1,1 0-1,-1 0 0,1 0 1,-1 0-1,1 0 0,-1 0 1,1 0-1,-1 0 0,1 0 1,-1 0-1,1 1 0,-1-1 1,1 0-1,-1 0 0,1 0 1,-1 1-1,2 0 0,-2 0 34,1 0 0,0 0 0,0 0 0,-1 0 0,1 0 0,-1 0 0,1 1 0,0 1 0,1 4 32,-1 0 0,0 1-1,0-1 1,0 1 0,-1-1-1,-1 0 1,1 1 0,-3 12-1,-1 15 66,4-32-134,-1-1 0,1 1 1,0 0-1,0-1 1,0 1-1,0 0 0,1-1 1,-1 1-1,2 4 1,-1-2-3,0-4-2,-1 0 0,0 0-1,0 0 1,1-1 0,-1 1 0,1 0-1,-1 0 1,0 0 0,1 0 0,0-1-1,-1 1 1,1 0 0,-1-1-1,1 1 1,0 0 0,0-1 0,-1 1-1,1-1 1,0 1 0,0-1 0,0 1-1,-1-1 1,1 0 0,0 1 0,0-1-1,0 0 1,0 0 0,0 0 0,0 1-1,0-1 1,0 0 0,0 0 0,0 0-1,-1-1 1,2 1 0,3-1-15,0 1-1,-1-1 1,1-1-1,7-2 1,-1-1-82,-1 0 1,1-1 0,16-12-1,-15 9 94,1-1 32,0 0 0,20-21 0,-18 16-38,-14 15 12,-1 0-1,0 0 0,0 0 1,1 0-1,-1 0 0,0 0 1,1 0-1,-1 0 0,0 0 0,0 0 1,1 0-1,-1 0 0,0 0 1,0 0-1,1 1 0,-1-1 1,0 0-1,0 0 0,1 0 1,-1 0-1,0 1 0,0-1 0,1 0 1,-1 0-1,0 0 0,0 1 1,0-1-1,0 0 0,0 0 1,1 1-1,-1-1 0,5 8-20,-5-8 20,7 21 441,-7-17-433,1 0 0,0 0-1,1-1 1,-1 1-1,0-1 1,4 6 0,0-1 2,-2-4-31,-1 0 1,1 0-1,0 0 0,5 6 0,2-6 11,-8-3 31,1 0-1,0-1 1,0 0-1,-1 1 1,1-1-1,0 0 1,-1-1-1,1 1 1,0 0-1,0-1 1,-1 1-1,1-1 1,0 0-1,-1 0 1,4-2-1,-1 1 21,0-1 0,-1 0 0,1 0 0,-1-1 0,1 1 0,-1-1 0,5-7 0,-3 4-5,0 0 0,-1 0 0,0-1 0,0 1 0,-1-1 0,0 0 0,0-1 0,3-12 0,-7 20-20,0-1 1,-1 1-1,1-1 0,0 1 1,0-1-1,-1 1 0,1-1 1,-1 1-1,0-1 0,1 1 1,-1-1-1,0 1 0,-2-3 1,2 3 1,0 0-5,0-1 0,0 1 1,-1 0-1,1 0 0,0 0 0,-1 0 0,1 0 0,-1 0 1,1 1-1,-1-1 0,1 0 0,-1 1 0,0 0 1,1-1-1,-1 1 0,-1-1 0,1 1-4,-6-2-10,0 1 1,0 0-1,0 1 1,0 0-1,0 0 1,0 0 0,0 1-1,-15 3 1,4 0-26,-59 13-592,104-24 522,-1 0 0,28-13 0,-52 20 93,18-7 11,4-2-6,-1-1-1,-1 0 2,-15 7-1,-3 2 0,0-1 0,0 1-1,0 0 1,0 0-1,1 1 1,-1-1 0,3 0-1,-1 0 0,-4 0 0,1 1 0,-1 0 0,1-1 0,0 1 0,-1 0 0,1 0 0,0 0 0,-1 0 0,1 1 0,2-1 0,12 1 6,64 8 478,-66-6-444,-11-2-34,0 0 0,0-1 0,0 1 0,0-1 0,1 1 0,-1-1 0,0 0 0,0 0 0,0-1 0,1 1 0,3-2 0,-3 2 9,-4 0-5,0 0 0,1 0 0,-1 1 0,0-1-1,1 0 1,-1 0 0,0 0 0,1 0 0,-1 0-1,0 0 1,1 0 0,-1-1 0,0 1 0,1 0 0,-1 0-1,0 0 1,1 0 0,-1 0 0,0 0 0,0-1-1,1 1 1,-1 0 0,0 0 0,0 0 0,1-1 0,-1 1-1,0 0 1,0 0 0,0-1 0,1 1 0,-1-1-4,1 1 6,0-1 54,-6 6-16,-8 12 53,1 0-1,1 1 1,-17 37 0,19-36-115,-2 3 13,7-13-27,0 0-1,1-1 1,0 2-1,1-1 1,0 0-1,0 0 1,0 15-1,3-24 21,-1 1-1,1 0 0,-1 0 0,1-1 0,-1 1 1,1 0-1,-1-1 0,1 1 0,0-1 1,0 1-1,-1-1 0,1 1 0,0-1 0,0 1 1,-1-1-1,1 0 0,0 1 0,0-1 1,0 0-1,0 0 0,0 0 0,-1 0 0,2 0 1,3 0-2,0-2 0,0 1 1,-1 0-1,1-1 1,-1 0-1,1 0 0,-1 0 1,0-1-1,0 0 0,0 1 1,0-1-1,0-1 0,-1 1 1,1 0-1,3-6 1,6-7-44,0-1 0,10-20 1,-18 30 40,0 0-11,5-12 12,-5 11 26,-3 4-5,0 0-1,0 1 1,-1-1-1,1 0 1,-1 0 0,0 1-1,0-1 1,0 0-1,-1 0 1,1-5-1,-1 4-13,0 0 0,0 0 0,-1 0 0,1 1 0,-3-9 0,1 1-2,0 0 0,0-13 0,1 16 35,1-1 1,-5-17-1,4 23-44,1 0 0,-1 0 1,1 1-1,0-1 0,0 0 1,0 0-1,0 0 1,1 0-1,-1 0 0,2-4 1,2-19-21,5-17 63,-9 42-33,0 0 0,0 0-1,0 0 1,0 0 0,0-1-1,0 1 1,-2-3 0,2 4-11,3 14 560,-3 5-548,0 12 2,-1 79-94,-1-81 118,0 31 190,2-28-34,2 5-144,0-5-36,2-5 0,-3-21 7,2 10-45,1 24 0,-4-38 34,0-1 1,0 1-1,0-1 1,0 0-1,0 1 1,0-1-1,1 0 0,-1 1 1,0-1-1,0 1 1,0-1-1,0 0 1,0 1-1,1-1 0,-1 0 1,0 1-1,0-1 1,1 0-1,-1 0 1,0 1-1,0-1 0,1 0 1,-1 0-1,0 1 1,1-1-1,-1 0 1,0 0-1,1 0 0,-1 0 1,1 1-1,-1-1 1,0 0-1,1 0 1,-1 0-1,0 0 0,1 0 1,-1 0-1,1 0 1,-1 0-1,0 0 1,1 0-1,-1 0 0,0 0 1,1-1-1,-1 1 1,1 0-1,-1 0 1,0 0-1,1-1 0,17-7-88,-17 7 111,0 1-20,0-1 0,1 1-1,-1-1 1,0 0 0,1 0 0,-1 0 0,0 0 0,0 0-1,2-1 1,0-2 0,12-11-1,13-21-1,-16 22-59,-1-1 1,2 1 0,20-18 0,-30 29-1,-2 3 62,-1-1 1,1 0-1,0 0 1,-1 1-1,1-1 1,0 1 0,0-1-1,-1 0 1,1 1-1,0-1 1,0 1-1,0 0 1,0-1-1,1 1 1,-2 0-1,1 0 0,-1 0 1,0 0-1,1 0 0,-1 0 1,0 0-1,1 0 0,-1 1 1,0-1-1,1 0 0,-1 0 1,0 0-1,0 0 0,1 1 1,-1-1-1,0 0 1,0 0-1,1 1 0,-1-1 1,0 0-1,0 0 0,0 1 1,1-1-1,-1 0 0,0 1 1,0-1-1,0 0 0,0 1 1,0-1-1,0 0 0,0 1 1,0-1-1,1 0 0,-1 1 1,0 0 0,0 1-1,1 0 0,0-1 0,-1 1 0,1 0 1,-1 0-1,1 0 0,-1 0 0,0 0 0,0-1 0,0 4 0,0 1 0,-2 51 2,4-31-12,-2-22 18,1 0 0,0 0 0,0 0 0,0-1 0,0 1 0,4 6 0,-4-9 0,-1-1 0,1 0 0,-1 1 0,1-1 0,-1 0-1,1 1 1,-1-1 0,1 0 0,-1 1 0,1-1 0,-1 0 0,1 0 0,0 0-1,-1 0 1,1 0 0,0 0 0,-1 0 0,2 0 0,-1 0 9,3 1-19,-1-1-1,1 0 1,-1-1 0,0 1 0,1-1-1,-1 1 1,0-1 0,1 0 0,-1 0-1,0-1 1,0 1 0,0-1-1,0 1 1,0-1 0,3-3 0,6-4-113,-2 0 0,14-14 0,-14 12 140,-9 10-23,0 0 36,0 0-1,0 0 1,0 1-1,0-1 1,0-1-1,0 1 0,-1 0 1,1 0-1,0 0 1,-1 0-1,1 0 1,0-3-1,-1 4-103,12-5-102,-6 1 112,-1-1 1,0 1 0,0-1 0,0 0-1,0-1 1,-1 1 0,0-1 0,0 0-1,0 1 1,-1-2 0,0 1 0,0 0-1,0-1 1,-1 1 0,2-8 0,-2 6-299,-1 7 344,-1 0 0,1 0 0,-1-1 0,1 1 0,-1 0 0,0 0 0,0-1 0,0 1 0,0-3 0,0 4-2,0 0 0,0 0-1,0-1 1,0 1-1,0 0 1,0 0 0,0 0-1,0 0 1,0-1-1,0 1 1,0 0 0,0 0-1,0 0 1,0 0-1,0 0 1,-1-1 0,1 1-1,0 0 1,0 0-1,0 0 1,0 0 0,0 0-1,0 0 1,-1 0 0,1-1-1,0 1 1,0 0-1,0 0 1,0 0 0,-1 0-1,1 0-11,-1 0-1,1-1 1,-1 1-1,1 0 1,-1 0-1,1-1 1,0 1-1,-1 0 1,1-1-1,0 1 1,-1 0-1,1-1 1,0 1-1,-1-1 1,1 1-1,0-1 1,0 1-1,0-1 1,-1 1-1,1 0 1,0-1-1,0 1 1,0-1-1,0 1 1,0-1-1,0 1 1,0-1-1,0 1 1,0-1-1,0 1 1,0-2-1,0-4 49,0 5-17,0 0 1,0-1-1,0 1 1,0 0-1,0 0 1,0-1-1,1 1 1,-1 0-1,1 0 0,-1-1 1,1 1-1,-1 0 1,2-2-1,6-15-7,-3 9-11,-3 5 5,0 0 0,-1 0 0,1 0 0,-1-1 0,2-7-1,0 0 165,1 0 0,1 0 0,9-20 0,-33 60 453,8 6-223,6-18-120,-9 20 1,12-31-278,3-6-14,5-5-14,-6 6 36,0-1 0,0 1 1,1 0-1,-1 0 0,0 0 1,0 0-1,0 0 0,0 0 1,1 0-1,-1-1 0,0 1 1,0 0-1,0 0 0,0 0 1,1 0-1,-1 0 0,0 0 1,0 0-1,0 0 1,1 0-1,-1 0 0,0 0 1,0 0-1,0 0 0,1 0 1,-1 0-1,0 0 0,0 0 1,0 0-1,1 1 0,-1-1 1,0 0-1,0 0 0,3-1-57,-4 1 35,1-1 1,-1 1-1,0-1 1,0 1 0,1-1-1,-1 1 1,0-1-1,1 0 1,-1 1-1,1-1 1,-1 0 0,1 1-1,-1-2 1,-2-3-2558</inkml:trace>
  <inkml:trace contextRef="#ctx0" brushRef="#br0" timeOffset="1817.57">1275 296 1352,'0'0'24,"0"0"-1,1 0 1,-1 1 0,0-1 0,1 0-1,-1 0 1,0 0 0,1 0-1,-1 0 1,0 0 0,1 0 0,-1 0-1,0 1 1,1-1 0,-1 0-1,0 0 1,1-1 0,-1 1 0,1 0-1,-1 0 1,0 0 0,1 0 0,-1 0-1,1 0 1,0-10 834,-1 6-764,0-5 548,0-2 1739,1-4 9071,0 18-9204,1 9-1639,-2 19-337,-6 35 0,2-29-114,3-32-86,1 1-1,0 0 1,0 0-1,0 0 1,1 0-1,0 0 1,2 6-1,4 1-71,-6-12-1,-1-1 0,1 1 0,0 0 0,0-1 0,0 1 0,0 0 0,0-1 0,0 1-1,0-1 1,0 0 0,1 1 0,-1-1 0,0 0 0,0 0 0,0 0 0,0 0 0,2 0-1,0 0-19,0 0-1,-1-1 0,1 0 0,0 1 1,-1-1-1,1 0 0,2-2 0,0 1-27,0-1 0,0 0 0,0-1-1,0 1 1,7-9 0,7-14 12,34-53 71,-33 43-6,-7 15 52,19-45 0,-29 58-52,3-8 114,-6 16-141,0 0 1,0 0 0,0 0-1,1 0 1,-1 0 0,0 0-1,0 0 1,0 0 0,0 0-1,0 0 1,0 0 0,0 0-1,0 0 1,0 0 0,0 0-1,0 0 1,0 0 0,0 0-1,0-1 1,0 1 0,0 0-1,0 0 1,0 0 0,0 0-1,-1 0 1,1 0 0,0 0-1,0 0 1,0 0-1,0 0 1,0 0 0,0 0-1,0 0 1,0 0 0,0 0-1,0 0 1,0 0 0,0 0-1,0 0 1,0 0 0,0 0-1,0 0 1,0 0 0,0 0-1,0 0 1,0 0 0,0 0-1,0 0 1,0 0 0,0 0-1,-1 0 1,1 0 0,0 0-1,0 0 1,0 0 0,0 0-1,0 0 1,0 0 0,0 0-1,0 0 1,0 0 0,-3 4 149,-3 8-39,-3 19-45,3 0 0,0 1-1,-2 57 1,9-81-61,0 0 0,0 0 0,1-1 0,0 1 0,0 0 0,1-1 0,6 13 0,-8-18-3,-1 0-2,1-1-1,0 1 1,0 0 0,0-1 0,-1 0 0,2 1 0,-1-1 0,0 1 0,0-1 0,0 0 0,1 0 0,-1 0 0,0 0-1,1 0 1,-1 0 0,1 0 0,-1 0 0,3 0 0,-2 0-1,0-1 1,0 1-1,0-1 0,0 0 1,0 0-1,0 0 0,3 0 1,1-1 0,0-1 1,0 1-1,-1-1 1,1 0-1,-1-1 1,7-3-1,-9 5 3,-1-1 0,1 1 0,0-1 0,-1 0 0,1 0 0,-1 0-1,1 0 1,1-3 0,5-4 1,0 1-2,-5 5-1,-1 0-1,0 0 1,0 0-1,0-1 1,0 1-1,3-6 1,16-22 10,4-10-10,3-8-2,2-3 0,15-27-1,-44 76 0,-1 1-1,1 0 1,-1-1 0,0 0 0,0 1-1,0-1 1,0 0 0,1-4-1,-1-1 1,1 3 16,-1 0-1,-1-1 1,1 1 0,-1 0 0,-1-9 0,1 11-10,0 1 1,0 0-1,-1-1 1,1 1-1,-1 0 1,0 0-1,1 0 1,-1 0-1,0 0 1,0 0-1,0 0 1,-1 0-1,1 0 1,0 0-1,-1 0 1,-2-2-1,3 4-2,1-1-1,-1 1 0,0-1 0,1 1 1,-1 0-1,0-1 0,1 1 1,-1 0-1,0 0 0,1-1 1,-1 1-1,0 0 0,0 0 0,1 0 1,-1 0-1,0 0 0,0 0 1,1 0-1,-1 0 0,0 0 1,0 1-1,1-1 0,-1 0 0,0 0 1,0 1-1,1-1 0,-1 0 1,0 1-1,1-1 0,-1 1 0,1-1 1,-1 0-1,0 1 0,1 0 1,-1-1-1,1 1 0,-1-1 1,0 2-1,-1 2 2,-1 1 0,0-1 0,1 1 0,-3 8 0,-5 18 30,-24 118 348,25-88-89,-3 17-272,11-68-23,-7 72-30,8-81 23,0-1-1,0 1 1,0 0 0,0 0 0,0 0 0,0 0 0,1 0 0,-1 0 0,0 0 0,0 0 0,1 0-1,-1 0 1,0 0 0,1 0 0,-1-1 0,1 1 0,-1 0 0,2 1 0,-1-2 3,0 1 1,-1-1 0,1 0-1,-1 1 1,1-1-1,0 0 1,-1 0 0,1 0-1,0 0 1,0 0-1,-1 0 1,1 0 0,0 0-1,-1 0 1,1 0-1,0 0 1,-1 0 0,1 0-1,0-1 1,0 1-1,5-3-25,-1 0 0,1 0-1,-1 0 1,8-8 0,-9 8 4,59-47-57,-42 30 44,31-24-106,-51 43 141,0 1 0,0 0 0,1 0 0,-1-1 1,0 1-1,0 0 0,0 0 0,0 0 0,0 0 1,0 1-1,0-1 0,0 0 0,0 0 0,2 1 1,-3-1 2,16 6 5,-11-5 1,11 1-3,0-2-1,13-2 0,-24 0 0,-2 2-3,1-1-1,-1 1 1,0-1-1,1 0 0,-1 0 1,0-1-1,0 1 1,4-3-1,-3 1 0,1-1-1,0-1 1,-1 1 0,0 0-1,0-1 1,5-7 0,-6 7 30,0 1 0,0-1 1,-1 1-1,1-1 0,-1 0 0,0 0 1,0 0-1,-1 0 0,0-1 1,2-9-1,-5 5-13,1 8-17,-1 0-1,1 0 1,-1 0-1,0 1 1,0-1-1,1 0 1,-1 1-1,0-1 1,0 1-1,0 0 1,0 0-1,-4-2 1,-6-1-2,8 4 10,0-1 0,0 1 0,0-1 0,0 1 0,0 0 0,0 1 0,0-1 0,0 1-1,0 0 1,-6 1 0,3 1 2,1 0 0,-1 0 0,1 1 0,0-1 0,-10 10 0,10-9-5,3-2 0,1 0 0,0-1 0,0 1 0,0 0 0,1 0 0,-1 0 0,-1 3 0,-7 8-4,2 1-1,0 0 0,-7 16 1,13-24 1,-4 15-14,1-2 3,3 2 10,3-18 13,-1-1-1,1 1 1,-1-1 0,1 1-1,0-1 1,0 1-1,0-1 1,0 0-1,1 0 1,-1 0-1,0 0 1,1 0-1,0 0 1,-1 0 0,1 0-1,0 0 1,0-1-1,0 1 1,0-1-1,0 1 1,0-1-1,5 2 1,3 2 101,1-1 0,0 0 0,16 3 0,-24-6-116,0-1 8,0 1 0,1 0-1,-1-1 1,0 0 0,1 0 0,-1 0 0,0 0 0,1 0-1,-1-1 1,0 0 0,5-1 0,1 0-8,10-2 124,-1-2 0,0 0-1,29-14 1,-26 13-1530,-19 5 890,0 1-1,0 0 0,-1-1 1,1 1-1,-1-1 0,1 1 1,-1-1-1,0 0 0,1 1 1,-1-1-1,1-3 1,8-10-10059</inkml:trace>
  <inkml:trace contextRef="#ctx0" brushRef="#br0" timeOffset="3079.99">2529 386 728,'1'0'14,"0"0"0,-1 0-1,1 0 1,0 0 0,0 0 0,0-1 0,-1 1-1,1 0 1,0 0 0,0 0 0,-1-1 0,1 1 0,0 0-1,-1-1 1,1 1 0,0-1 0,-9-4 483,6 4-412,-1-1 0,1 1 0,-1 0-1,1-1 1,-4-2 0,5 2 150,-1 0-1,1 0 0,-1 0 1,1-1-1,0 1 1,-1 0-1,1 0 0,1-1 1,-1 1-1,0-1 0,0 1 1,1-1-1,0 1 0,-1-1 1,1 1-1,0-1 1,0 1-1,1-6 0,0 4 376,0-1 0,0 0 0,0 0-1,1 1 1,0-1 0,0 1-1,0-1 1,0 1 0,6-8 0,1 2 1029,-9 10-1608,0 1 1,0-1 0,0 0-1,0 0 1,0 1 0,0-1-1,0 0 1,0 0 0,0 0-1,0 1 1,0-1 0,0 0-1,0 0 1,0 1 0,0-1-1,0 0 1,0 0 0,0 0 0,0 1-1,0-1 1,0 0 0,1 0-1,-1 0 1,0 1 0,0-1-1,0 0 1,0 0 0,0 0-1,1 0 1,-1 0 0,0 1-1,0-1 1,0 0 0,0 0 0,1 0-1,-1 0 1,0 0 0,0 0-1,1 0 1,-1 0 0,0 0-1,0 0 1,0 0 0,1 0-1,-1 0 1,0 0 0,0 0-1,1 0 1,-1 0 0,0 0-1,0 0 1,0 0 0,1 0 0,-1 0-1,0 0 1,0 0 0,0 0-1,1 0 1,-1 0 0,0-1-1,0 1 1,0 0 0,0 0-1,1 0 1,-1 0 0,0-1-1,0 1 1,0 0 0,2 102 2502,-1-78-2281,0 3 85,5 41-1,-3-51-235,10 29-1,-12-45-100,-1-1 0,0 1 0,1-1 0,-1 0 0,0 1 0,1-1 0,-1 0 0,1 1 0,-1-1 0,0 0 0,1 1 0,-1-1 0,1 0 0,-1 0 0,1 0 0,-1 1 0,1-1 0,0 0 0,-1 0 0,1 0 0,-1 0 0,1 0 0,0 0 0,0 0 2,1 0 23,0 0 0,1 0 0,-1 0 1,0-1-1,0 1 0,0-1 0,0 1 1,0-1-1,1 0 0,-1 0 0,0 0 0,-1 0 1,1 0-1,0 0 0,0-1 0,0 1 1,-1-1-1,4-2 0,-1 0-6,4-4 59,0 1-1,-1-1 0,0 0 0,9-16 0,-10 15-58,12-17-107,34-41-233,-52 67 331,0 0 0,0 0-1,0 0 1,0 0 0,0 0-1,0-1 1,0 1 0,0 0-1,0 0 1,0 0 0,0 0-1,0 0 1,0 0 0,1 0-1,-1 0 1,0 0 0,0 0-1,0 0 1,0 0-1,0 0 1,0-1 0,0 1-1,0 0 1,0 0 0,0 0-1,1 0 1,-1 0 0,0 0-1,0 0 1,0 0 0,0 0-1,0 0 1,0 0 0,0 0-1,0 0 1,1 0 0,-1 0-1,0 0 1,0 0 0,0 1-1,0-1 1,0 0 0,0 0-1,0 0 1,0 0 0,0 0-1,1 0 1,-1 0 0,0 0-1,0 0 1,0 0-1,0 0 1,0 0 0,0 0-1,0 1 1,0-1 0,0 0-1,0 0 1,0 0 0,0 0-1,0 0 1,0 0 0,2 7-27,-2-6 28,6 43 70,-5-41-71,0 0 0,1 0-1,-1 1 1,1-1 0,3 5 0,-5-7-1,1 1-1,0-1 1,0 0 0,0 0 0,0 0-1,0 0 1,0 0 0,0 0-1,0 0 1,0-1 0,0 1 0,1 0-1,-1-1 1,0 1 0,0 0-1,1-1 1,-1 0 0,1 1 0,1-1-1,-1 0 2,1 0-1,-1 0 0,0 0 0,1 0 1,-1-1-1,0 1 0,0-1 1,1 1-1,-1-1 0,4-2 1,-1 0-2,0 0 1,1-1-1,-1 0 1,0 1-1,-1-2 1,1 1-1,4-6 1,-4 2 14,-1 0 1,1-1-1,-1 0 0,-1 0 1,0 0-1,0 0 0,2-14 1,3-8 39,-4 14-30,-3 14-273,-1 1 1,1 0-1,-1-1 0,1 1 1,0 0-1,0-1 1,0 1-1,0 0 0,2-3 1,1 0-3834,-3-4 2840,0 3-331,2-10-6443</inkml:trace>
  <inkml:trace contextRef="#ctx0" brushRef="#br0" timeOffset="3501.28">3026 266 11208,'-1'1'212,"1"-1"1,-1 1 0,0-1 0,1 1-1,-1-1 1,0 1 0,1 0 0,-1 0-1,1-1 1,-1 1 0,1 0-1,-1 0 1,1-1 0,-1 1 0,1 0-1,0 0 1,-1 0 0,1 0 0,0 0-1,0 0 1,0 0 0,0 0 0,0-1-1,0 1 1,0 0 0,0 1-1,-6 69 3567,3-47-3494,1 37-1,3-39-222,4 31-126,-5-53 32,1 0 1,-1 0-1,0 0 0,0 0 1,0 0-1,0 0 1,1 0-1,-1 0 1,0 0-1,0-1 1,0 1-1,0 0 0,1 0 1,-1 0-1,0 0 1,0 0-1,0 0 1,0-1-1,0 1 1,0 0-1,0 0 1,1 0-1,-1 0 0,0-1 1,0 1-1,0 0 1,0 0-1,0 0 1,0-1-1,2-4-662,0 0 0,-1 0 0,1 0 0,-1 0 0,0 0 0,0 0 1,-1-1-1,0-4 0,2-12-746,4-32-6433</inkml:trace>
  <inkml:trace contextRef="#ctx0" brushRef="#br0" timeOffset="3889.49">3129 201 13088,'-9'2'212,"8"-1"294,0 0 0,0-1 0,-1 1 0,1 0 0,1 0 0,-1 0 1,0 0-1,0 0 0,0 0 0,0 1 0,0 1 0,-1 1-1864,6-14-3095,1-2 2624,0 3 633,5-15-5157</inkml:trace>
  <inkml:trace contextRef="#ctx0" brushRef="#br0" timeOffset="4281.03">3327 107 5832,'-37'-3'301,"37"3"-254,0 0-1,0 0 1,0 0-1,-1 0 1,1 0-1,0 0 1,0 0 0,0 0-1,-1 0 1,1 0-1,0 0 1,0 0-1,0 0 1,0 0-1,-1 0 1,1 0-1,0 0 1,0 0 0,0 0-1,0 1 1,-1-1-1,1 0 1,0 0-1,0 0 1,0 0-1,0 0 1,0 0-1,0 0 1,-1 1 0,1-1-1,0 0 1,0 0-1,0 0 1,0 0-1,0 0 1,0 1-1,0-1 1,0 0-1,0 0 1,0 0 0,0 0-1,0 1 1,0-1-1,0 0 1,0 0-1,0 0 1,0 0-1,0 1 1,0-1 0,0 0-1,0 0 1,0 0-1,0 0 1,0 1-1,0-1 1,0 0-1,0 0 1,0 0-1,0 0 1,0 1 0,1-1 133,1 3 517,0 0 0,0 0 0,1 0 0,3 3-1,-4-4-338,-1-1-1,1 0 1,-1 0-1,0 0 0,1 0 1,0 0-1,-1 0 1,1 0-1,0 0 0,-1-1 1,1 1-1,3 0 0,-1-1 710,4 1 549,-7 0-1563,-1-1-1,1 1 1,0 0 0,-1 0 0,1-1 0,-1 1-1,1 0 1,-1 0 0,0 0 0,1 0 0,-1 0-1,6 22 302,0-1-1,3 44 0,-7-55-320,-2-6 6,1 0 0,-1 1 0,-1 8-1,-6 83 180,2-60 100,3-18-304,-1 1-1,-11 38 0,14-58-45,0 1-1,0 0 0,-1-1 1,1 1-1,0-1 0,-1 1 1,1-1-1,0 1 0,-1-1 1,1 1-1,-1-1 0,1 0 1,-1 1-1,1-1 0,-1 1 1,0-1-1,1 0-6,-1 0-1,1 0 1,-1 0 0,1 0 0,0 0-1,-1 0 1,1 0 0,0 0 0,-1 0-1,1 0 1,0 0 0,-1 0 0,1 0 0,0-1-1,-1 1 1,1 0 0,0 0 0,-1 0-1,1-1 1,0 1 0,0 0 0,-1 0-1,1-1 1,0 1 0,0 0 0,-1 0 0,1-1-1,0 1 1,0 0 0,0-1 0,0 1-1,-1 0 1,1-1 0,0 1 0,0-1-1,-2-4-644,1-1 0,0 1 0,0-1-1,0 1 1,1-1 0,-1 0 0,1 1-1,1-1 1,1-10 0,-1 0-3626,-3-5 2904,-1 1 531,-1-26-2931</inkml:trace>
  <inkml:trace contextRef="#ctx0" brushRef="#br0" timeOffset="4655.25">3261 296 6640,'-5'18'2871,"5"-16"-2313,-1 0 0,0 0-1,0 1 1,1-1 0,-1 0 0,1 0-1,0 1 1,0-1 0,0 0 0,0 0-1,0 1 1,0-1 0,1 3-1,0-4-468,0 0 0,0 0 0,0 0 0,1 0-1,-1 0 1,0 0 0,0 0 0,0-1 0,1 1-1,-1-1 1,0 1 0,1-1 0,-1 1 0,3 0 0,-3-1-6,2 1 14,0-1 0,-1 1 0,1-1 0,0 0 0,0 0 0,0 0 0,0 0 0,0 0 0,-1-1 0,1 1 0,0-1 0,0 0 0,0 0 0,4-2 0,2-1 33,-1-1 0,14-9 1,4-8-31,-10 8-74,78-73 42,-33 23 444,-57 62-504,-4 7 8,-6 9 17,6-13-31,-10 29 51,-8 37 1,4-10 264,5-23-290,-8 47 23,17-80-49,0 0 0,0 0 0,0 0 0,1 0 0,-1 1 0,0-1 0,0 0 0,1 0 0,-1 0 0,1 0 1,-1 0-1,1 0 0,-1 0 0,2 1 0,-1 0 3,-1-2-2,1 0-1,-1 0 1,0 1 0,1-1-1,-1 0 1,0 0 0,1 0-1,-1 1 1,0-1 0,1 0-1,-1 0 1,1 0 0,-1 0-1,0 0 1,1 0 0,-1 0-1,1 0 1,-1 0 0,0 0-1,1 0 1,-1 0 0,1 0-1,-1 0 1,0 0 0,1-1-1,-1 1 1,8-3 2,2-2 26,0 0 0,0 0 0,15-13 0,34-29 49,-57 45-83,0 1-1,0 0 0,0-1 0,0 1 1,1 0-1,-1 0 0,0 1 0,1-1 1,-1 0-1,0 1 0,1 0 0,-1-1 1,1 1-1,-1 0 0,3 0 1,-3 1 16,-1-1 1,0 0 0,1 0 0,-1 1 0,0-1 0,1 1 0,-1-1 0,0 1 0,0 0 0,0-1 0,1 1 0,-1 0 0,0 0-1,0 0 1,0 0 0,0 0 0,0 0 0,-1 0 0,1 0 0,0 0 0,0 0 0,-1 0 0,1 1 0,0-1 0,-1 0 0,0 1-1,1-1 1,-1 2 0,2 5-2,-2 0-1,1 0 1,-2 0-1,1 0 1,-1 0-1,0 0 0,0 0 1,-1 0-1,0-1 1,0 1-1,-4 7 1,4-11 40,-3 10-342,5-14 275,0 1 0,0-1 0,0 0 0,0 1 0,0-1 0,0 0 0,0 1-1,0-1 1,0 0 0,0 1 0,0-1 0,0 0 0,0 1 0,0-1 0,0 0 0,0 1 0,0-1-1,1 0 1,-1 1 0,0-1 0,0 0 0,0 0 0,1 1 0,-1-1 0,0 0 0,0 0 0,1 1 0,-1-1-1,0 0 1,0 0 0,1 0 0,-1 1 0,0-1 0,1 0 0,-1 0 0,1 0 0,-1 0-40,0 0 0,1 0 1,-1 0-1,1 0 0,-1-1 1,0 1-1,1 0 0,-1 0 1,1-1-1,-1 1 0,0 0 1,1-1-1,-1 1 1,0 0-1,0-1 0,1 1 1,-1 0-1,0-1 0,1 0 1,-1 0-73,3-3-477,0 0 0,0-1 0,0 0 1,-1 1-1,0-1 0,2-6 0,8-36-3506,-7 23 2354,6-24-4744</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29:37.503"/>
    </inkml:context>
    <inkml:brush xml:id="br0">
      <inkml:brushProperty name="width" value="0.05" units="cm"/>
      <inkml:brushProperty name="height" value="0.05" units="cm"/>
      <inkml:brushProperty name="color" value="#004F8B"/>
    </inkml:brush>
  </inkml:definitions>
  <inkml:trace contextRef="#ctx0" brushRef="#br0">21 113 728,'0'0'0,"2"0"0,-1 1 0,2 1-72</inkml:trace>
  <inkml:trace contextRef="#ctx0" brushRef="#br0" timeOffset="726.83">22 102 1352,'-1'-1'196,"-1"0"0,1 0 0,-1 0 1,1-1-1,-1 1 0,1 0 0,0-1 0,-1 1 0,1-1 0,0 1 1,0-1-1,0 0 0,0 1 0,0-4 0,0 3 150,1-1 0,-1 0 0,1 0-1,0 0 1,0 1 0,0-1 0,0 0 0,2-5-1,0-10 1836,-2 13-1332,0 1 0,1-1 0,0 0 0,2-5 1234,-3 11-1553,1 18 50,13 26-131,-13-34-281,-3 19 4,-3 8-138,-8 93 406,12-81-328,7 40 158,-1-73-206,-3-14-58,-2-3-4,1 1 0,-1-1-1,1 0 1,-1 0 0,0 0-1,1 0 1,-1 0 0,1 1-1,-1-1 1,0 0 0,1 0-1,-1 0 1,1 0-1,-1 0 1,1 0 0,-1 0-1,0-1 1,1 1 0,-1 0-1,1 0 1,-1 0 0,1-1-1,-1 1 1,3-1 47,-1 0-1,1-1 1,-1 1-1,1-1 1,-1 1-1,0-1 1,1 0-1,-1 0 1,0 0-1,2-4 1,18-25 23,-18 25-56,14-24 126,34-49 146,-37 61-290,-15 18 1,1 0 0,-1 0 0,1 0 0,-1 1 0,1-1 1,-1 0-1,1 0 0,-1 0 0,1 1 0,-1-1 0,1 0 1,-1 0-1,0 1 0,1-1 0,-1 0 0,0 1 0,1-1 0,-1 1 1,0-1-1,1 0 0,-1 1 0,1 0 0,-1-1 1,7 15-2,-3 0 26,-2-1 0,1 0-1,0 23 1,-2-21-1,-1-12 10,1 9 8,0-1-1,1 0 1,6 23 0,-8-34-15,0-1 1,0 1-1,1 0 1,-1 0-1,0 0 1,1 0 0,-1-1-1,1 1 1,-1 0-1,1 0 1,-1-1-1,1 1 1,-1 0-1,1-1 1,0 1-1,-1-1 1,1 1-1,0-1 1,-1 1 0,1-1-1,0 1 1,0-1-1,0 0 1,-1 1-1,1-1 1,0 0-1,0 0 1,0 0-1,0 0 1,0 0-1,-1 1 1,1-1 0,0-1-1,0 1 1,0 0-1,0 0 1,0 0-1,-1 0 1,1-1-1,0 1 1,0 0-1,0-1 1,0 1-1,-1-1 1,2 0 0,1-1 19,1 0 1,-1-1 0,0 1 0,0-1 0,0 0 0,0 0 0,4-5 0,9-20 179,19-55 181,-22 47-358,-3 12 205,6-31 0,-13 40-237,0 0 0,-1-1-1,-1 1 1,0-1 0,-2-20-1,-4 4 0,4 25-33,0 5-13,1-1 0,-1 0 0,1 0 0,0 0 0,0 1-1,0-1 1,0 0 0,1-4 0,-1 8-329,0 0-1,0 0 1,0 1-1,0-1 1,0 0-1,0 1 1,1-1-1,-1 0 1,0 0-1,1 1 1,-1-1 0,2 2-1,11 21-4512,-3-6-2974</inkml:trace>
  <inkml:trace contextRef="#ctx0" brushRef="#br0" timeOffset="1648.66">473 338 1080,'-5'-27'128,"3"24"927,1 5-872,1-2-141,-2 21 1865,1-21-1752,1 1 0,0 0 0,0 0 0,0 0 0,0 0 0,0 0 0,0 0 0,0 0 0,1-1 0,-1 1 0,0 0 0,0 0 0,1 0 0,-1 0 0,0 0 0,1-1 0,-1 1 0,1 0 0,-1 0 0,1-1 0,-1 1 0,2 1 0,1-2 151,-1 0 1,1 1-1,-1-1 1,1 0-1,0 0 1,-1-1-1,1 1 1,-1 0-1,5-2 1,22-7 2047,-27 8-2217,5-2 290,0-1 1,0 1 0,-1-1 0,1 0-1,10-11 1,-7 8-197,-7 4-34,0-1 0,1 1 0,-1-1 1,0 0-1,4-8 0,0 1 321,-4 7-424,-1 0 1,0 0-1,0-1 0,0 1 0,-1-1 0,0 1 1,0-1-1,0 1 0,0-1 0,0 0 1,-1-7-1,0 11-86,0 1-1,0-1 1,0 1 0,0-1 0,0 0 0,0 1 0,0-1 0,-1 1 0,1-1-1,0 1 1,0-1 0,0 1 0,-1-1 0,1 1 0,0 0 0,0-1 0,-1 1-1,1-1 1,0 1 0,-1 0 0,1-1 0,-1 1 0,1 0 0,-1-1 0,0 1-1,0-1 11,0 1-1,0-1 1,0 1-1,-1 0 0,1 0 1,0 0-1,0 0 0,-1 0 1,1 0-1,-2 0 1,-1 1 57,0 0 1,0 0 0,0 0 0,0 1 0,-6 2-1,-3 4-38,1 0 0,0 0 0,-19 19 0,18-15-29,9-6-10,1-1-1,-1 0 0,1 1 0,1-1 0,-1 1 0,1 0 1,-2 8-1,0-2 16,2 1 1,-2 16 0,4-26 28,0-1-1,0 1 0,0-1 1,0 0-1,1 1 1,-1-1-1,1 1 1,0-1-1,-1 0 1,3 3-1,-2-1-21,1-1-3,0 0-1,0 0 1,0-1-1,0 1 1,1 0-1,-1-1 1,1 0-1,0 1 1,-1-1-1,1 0 1,6 3-1,-4-2 35,-1-1-18,0 0 0,0 0 0,0 0 0,0 0 0,1-1 0,-1 1 0,0-1 0,1 0 0,-1-1 0,1 1 0,6-1 0,3-1 120,0 0 0,17-4 0,-13 2-38,-18 3-117,1-1 0,-1 1 0,1 0 0,-1-1 0,1 1 0,-1 0 0,0 0 0,1-1 0,-1 1 0,0-1 0,1 1 0,-1 0 0,0-1 0,0 1 0,1-1 0,-1 1 0,0-1 0,0 1 0,0-1 0,0 1 0,1-1 0,-1 1 0,0-1 0,0 1 0,0-1 0,0 1 0,0-1 0,0 0 0,-3-7-6667,-12-2 757,4 4 286</inkml:trace>
  <inkml:trace contextRef="#ctx0" brushRef="#br0" timeOffset="3698.89">1156 191 728,'-9'6'189,"7"-5"-135,1 0 0,0-1 0,0 1 0,-1 0 0,1-1 0,0 1-1,-1-1 1,1 1 0,0-1 0,-1 0 0,-4-2 2609,6 2-2555,0 0 1,0 0 0,0 0 0,0-1 0,0 1 0,0 0-1,0 0 1,0 0 0,-1 0 0,1-1 0,0 1 0,0 0 0,0 0-1,0 0 1,0 0 0,-1 0 0,1-1 0,0 1 0,0 0-1,0 0 1,-1 0 0,1 0 0,0 0 0,0 0 0,0 0 0,-1 0-1,1 0 1,0 0 0,-4 0 476,0 0 1,0 1-1,1 0 0,-1 0 0,0 0 0,1 0 1,-1 0-1,1 1 0,0 0 0,-1-1 0,-3 4 1,-3 3 355,1-1 1,-12 13 0,17-16-767,1 1-1,0-1 1,0 1 0,0 0 0,0 0 0,1 0-1,0 1 1,0-1 0,-2 11 0,3-12-139,-1 13 120,2-11-132,0 14-4,1-14-23,0 0 1,0 0 0,0-1 0,1 1-1,0 0 1,4 9 0,2-5 0,-6-9 11,0 1 0,-1-1-1,1 1 1,0-1 0,0 0-1,0 0 1,0 0 0,0 0-1,0 0 1,0 0 0,0-1-1,0 1 1,1-1 0,-1 1-1,0-1 1,3 0 0,-1 0 12,1 0 0,-1-1-1,1 0 1,-1 0 0,1 0 0,-1 0 0,8-4 0,-7 3-12,13-8 5,-3-2-2,3-4-10,-8 6-26,11-17-1,1-1 2,-15 19 9,9-11 595,-16 20-579,0 0 1,0-1-1,0 1 0,1 0 0,-1 0 0,0 0 1,0 0-1,0 0 0,1 0 0,-1 0 1,0 0-1,0 0 0,0 0 0,1 0 1,-1 0-1,0 0 0,0 0 0,1 0 1,-1 0-1,0 0 0,0 0 0,0 0 0,1 0 1,-1 0-1,0 0 0,1 0 0,-1 0 5,4 4 1,-2 7-3,-2-4-4,0 0 1,0-1-1,0 1 0,-3 9 1,1-1 82,0-3 116,0 0 0,2 0 1,0 21-1,4-16-262,-1-25-253,2-3 211,34-60-194,-35 64 310,-1 0-1,1-1 0,-2 0 1,1 1-1,2-17 0,-4 23-8,-1 1-1,0-1 0,0 0 0,0 1 1,0-1-1,1 0 0,-1 1 0,0-1 1,1 1-1,-1-1 0,0 0 0,1 1 1,-1-1-1,0 1 0,1-1 0,-1 1 1,2-1-1,0-1 4,13-14 5,-10 14-10,-2 2-2,-2 0 1,0-1 1,0 1-1,0 0 1,0 0-1,0 0 1,0 0 0,0 0-1,0 0 1,0 0-1,0 0 1,0 1-1,0-1 1,0 0-1,0 0 1,0 1 0,0-1-1,1 1 1,14 12 135,-5-3 2,24 15-101,-31-23-38,-1-1 0,0 1 0,0-1 0,1 0 0,-1 1 0,1-1 0,-1-1 0,5 1 0,-2 1-10,-4-2 2,0 1-1,-1-1 1,1 0 0,0 1 0,0-1-1,0 0 1,-1 0 0,1 0 0,0 0-1,0 0 1,2-1 0,3 0-7,22-4 4,-13 3 225,0-2-1,27-9 1,-36 11-195,0-1 1,-1 0 0,0-1 0,0 1-1,0-1 1,0 0 0,0-1 0,-1 1-1,0-1 1,0 0 0,0-1 0,0 1 0,-1-1-1,4-6 1,-8 11-11,1 0-1,-1 1 1,0-1 0,1 0-1,-1 1 1,0-1 0,0 0-1,1 0 1,-1 1 0,0-1-1,0 0 1,0 0 0,0 1-1,0-1 1,0 0 0,0 0-1,0 1 1,0-1 0,-1 0-1,1 0 1,0 1 0,0-1-1,-1 0 1,1 0 0,0 1-1,-1-1 1,1 0 0,-1 1-1,1-1 1,-1 1 0,1-1-1,-1 1 1,1-1 0,-2 0-1,0 0-4,-1-1 0,1 1-1,0 0 1,-1 0 0,1 1-1,-1-1 1,1 1-1,-1-1 1,1 1 0,-4 0-1,-28-1 8,29 0-9,-18 3 4,22-2-5,-1 0 0,1 1-1,-1-1 1,1 1 0,0-1-1,-1 1 1,1-1 0,0 1-1,-1 0 1,1 0 0,0-1-1,0 1 1,-1 0 0,1 0-1,0 0 1,0 1 0,0-1-1,0 0 1,1 0 0,-1 0-1,0 1 1,0-1 0,0 2-1,-6 17 1,4-11 25,1 1-1,0-1 0,0 1 0,1 0 0,1-1 0,-1 1 1,2 12-1,1-7 19,-2-9-75,1-1 1,0 1-1,0-1 1,0 1-1,0-1 0,1 0 1,4 9-1,-5-13 24,0 0 0,0 0 0,0 0 0,0 0 0,0 0 0,0 0 0,0 0 0,0 0 0,1-1 0,-1 1 0,0 0 0,1-1 0,-1 1 0,0-1 0,1 0 0,-1 1 0,1-1 0,-1 0 0,3 0 0,2 0-10,0-1-1,0 0 1,0-1-1,0 1 1,6-3-1,33-14 117,-35 13-45,19-7-37,47-31-38,-56 29 20,-7 5 4,-8 5-4,0 1 1,0-1 0,0 0 0,0-1 0,-1 1 0,1-1 0,-1 0 0,-1 0 0,5-6 0,-8 11 2,0 0 1,0 0-1,0-1 1,1 1-1,-1 0 0,0 0 1,0 0-1,0-1 1,0 1-1,0 0 0,1 0 1,-1-1-1,0 1 1,0 0-1,0 0 0,0-1 1,0 1-1,0 0 1,0 0-1,0-1 0,0 1 1,0 0-1,0 0 1,0-1-1,0 1 0,0 0 1,0 0-1,0-1 1,0 1-1,0 0 0,-1 0 1,1-1-1,0 1 1,0 0-1,0 0 0,0 0 1,0-1-1,-1 1 1,1 0-1,0 0 1,0 0-1,0 0 0,-1-1 1,1 1-1,0 0 1,0 0-1,-1 0 0,1 0 1,0 0-1,0 0 1,-1 0-1,1 0 0,0-1 1,0 1-1,-1 0 1,1 0-1,0 0 0,0 0 1,-1 0-1,1 0 1,-1 1-1,-16 2 73,3 4-12,-22 16 0,34-22-58,0 0-1,1 0 0,-1 0 0,1 1 0,0-1 0,-1 0 1,1 1-1,0 0 0,0-1 0,-2 3 0,-1 3 2,-1 0-2,-9 15 14,10-14-20,-4 7 32,1 0 0,0 0 0,-8 31-1,12-27-11,3-18-16,0 0 1,0 1-1,0-1 0,1 0 0,-1 0 1,0 0-1,0 1 0,1-1 1,-1 0-1,1 0 0,-1 0 0,1 0 1,-1 0-1,1 0 0,1 2 1,-1-2-1,0 0 1,1 1-1,-1-1 1,0 0-1,1 0 1,0 0-1,-1-1 1,1 1 0,-1 0-1,1 0 1,0-1-1,-1 1 1,4 0-1,-1-1 3,1 0 0,-1 0 0,0 0 0,8-2 0,7-2 2,-16 2-4,11-4 2,-11 4-2,5-7 3,4-12 1,-11 20-6,-1 1 0,0 0 0,0 0 0,0 0 0,0 0 0,0-1 0,0 1 0,0 0 0,0 0 0,0 0 0,1 0 0,-1 0 0,0 0 0,0 0 0,0 0 0,0 0 0,0 0 0,0 0 0,0 0 0,1 0 0,-1-1 0,0 1 0,0 0 0,0 0 0,0 0 0,0 0 0,0 0 0,1 0 0,-1 0 0,0 0 0,0 0 0,0 1 0,0-1 0,0 0 0,0 0 0,0 0 0,1 0 0,-1 0 0,0 0 0,0 0 0,0 0 0,0 0 0,0 0 0,0 0 0,0 0 0,0 0 0,0 1 0,1-1 0,-1 0 0,2 0 0,3 4 0,4 3 0,-3-1-9,-1-3 27,-1 1 0,1 0-1,0-1 1,7 4 0,7 0-8,-1-3-5,0-3-2,1-6 2,2-4-4,-9 1-2,1 0 0,-1-1-1,-1 0 1,1-1 0,-2 0-1,11-13 1,-14 15-1,0-1 0,0-1 1,-1 1-1,6-12 0,-6 11-2,5-11 2,-1-1 2,-3 2 0,-2 2 0,-4 13 63,-1 0 0,1 0 1,-1-8-1,0 12-52,0 0 0,0 0 0,0 0 0,0 0 0,0 0-1,0 0 1,-1 0 0,1 0 0,0 0 0,-1 0 0,1 0 0,-1 0 0,1 0 0,-1 0 0,0 0 0,1 0 0,-1 1 0,0-1 0,1 0 0,-1 1 0,0-1 0,0 0 0,0 1 0,-1-2 0,0 4 62,-2 4-48,0 0 0,1 1-1,-1-1 1,1 1 0,1 0-1,-4 14 1,2 1 80,-2 26-1,4-30 50,1-5 6,-5 77 176,6-70-222,0 3-92,2 39-1324,6-74-5218,-1-5 4337,3-8-6763</inkml:trace>
  <inkml:trace contextRef="#ctx0" brushRef="#br0" timeOffset="4136">2072 265 11744,'7'24'354,"-6"-24"-159,-1 1 0,0 0 1,1-1-1,-1 1 0,1-1 0,-1 1 0,1-1 0,-1 1 0,1-1 0,-1 1 0,1-1 0,-1 1 0,1-1 0,-1 1 0,1-1 1,0 0-1,-1 1 0,1-1 0,0 0 0,-1 0 0,2 1 0,13 0 1489,-15-1-1683,5 0 340,1-1-1,-1 0 0,1 0 1,6-3-1,9-1 52,55-6 550,29-16-235,-71 16-742,-91 33-12354,37-15 7003</inkml:trace>
  <inkml:trace contextRef="#ctx0" brushRef="#br0" timeOffset="4752.14">2353 442 7984,'-14'-39'1681,"14"43"99,0-2-1303,1 0 0,-1 0 0,0 1-1,1-1 1,-1 0 0,1 0 0,0 0 0,-1-1 0,1 1 0,0 0 0,2 3-1,-2-5-391,1 0 0,-1-1 0,0 1 0,0 0 0,1-1-1,-1 1 1,0 0 0,0-1 0,0 0 0,0 1-1,0-1 1,2-1 0,17-11 251,0-1-1,-2-1 1,24-23-1,-29 27 162,-10 8-452,0 0 0,-1 1 1,1-1-1,-1 0 1,0 0-1,4-7 0,-5 9-21,0-1-1,-1 0 1,1 0-1,-1 0 1,0 0-1,1 0 0,-1 0 1,0 0-1,0 0 1,0 0-1,-1 0 1,1 0-1,0 1 1,-2-5-1,-9-24 241,10 29-254,0 0 1,-1 0-1,1 0 0,0 0 1,-1 0-1,1 0 0,-1 0 1,1 0-1,-1 1 0,1-1 1,-1 0-1,-1 0 0,1 1 25,-17-6 521,14 4-541,4 2-15,0 0-1,0 0 1,1 0 0,-1 0-1,0 0 1,0 0 0,1 0-1,-1 0 1,0 0 0,0 0-1,1 1 1,-1-1 0,0 0-1,1 0 1,-1 1 0,0-1-1,1 0 1,-2 2 0,-1-1-1,-2 1 0,3-2-3,1 1 0,-1 0 1,1-1-1,0 1 0,-1 0 1,1 0-1,-1 0 0,1 0 0,-2 2 1,-7 6-98,1 0-1,0 1 1,0 0 0,1 0 0,0 1 0,1 0 0,-9 17-1,6-5 86,8-18 24,0 1 0,1 0 0,0 0 0,0 0 0,0 1 0,0-1 0,1 0 0,0 0-1,1 0 1,-1 0 0,1 0 0,2 8 0,-2-11 10,1 0 0,-1 0 0,1 1 0,0-1 1,-1 0-1,2-1 0,-1 1 0,0 0 0,0-1 0,1 1 0,-1-1 0,1 0 1,0 0-1,0 0 0,0 0 0,5 3 0,0-2 32,-1 0 1,1 0-1,0-1 0,16 3 1,35 1 537,-47-5-376,-3 0-174,-6 0-33,1-1 0,-1 1 0,1-1 0,0 0 0,-1 0 0,7-1 0,0 0 6,0-1 0,0 0 0,-1-1 0,14-5 0,-23 8-52,0 0 0,1 0 1,-1 0-1,1-1 0,-1 1 0,0 0 1,1-1-1,-1 1 0,0 0 0,1-1 1,-1 1-1,0 0 0,1-1 0,-1 1 0,0 0 1,0-1-1,0 1 0,1-1 0,-1 1 1,0-1-1,0 1 0,0 0 0,0-1 1,0 1-1,0-1 0,0 1 0,0-1 1,-3-16-5799,1 7 3254,0-5-5568</inkml:trace>
  <inkml:trace contextRef="#ctx0" brushRef="#br0" timeOffset="5611.16">3073 367 2696,'12'-22'2257,"2"-7"988,-13 27-2742,0 0 0,-1-1-1,1 1 1,-1 0 0,1 0 0,-1-1 0,0 1-1,0 0 1,0-1 0,-1-3 0,1 5-332,0 0 0,-1 0-1,1 1 1,-1-1 0,1 0 0,-1 0 0,0 1-1,1-1 1,-1 1 0,0-1 0,1 0 0,-1 1 0,0-1-1,0 1 1,1-1 0,-1 1 0,0 0 0,0-1-1,0 1 1,0 0 0,0 0 0,1 0 0,-2-1 0,-20-1 1455,18 3-1529,0-1 1,0 1-1,0 0 0,1 0 0,-1 0 0,0 1 0,1-1 0,-1 1 0,-4 3 0,1-1-65,1 0 30,0-1 0,1 1 0,0 0 0,0 0 1,-6 6-1,5-3-39,0-2 9,0 1 0,0 1 0,1-1 0,-9 15 0,9-13-17,-1 1 34,0 0 0,-7 18 0,9-19-30,2-4 13,0 1-1,1 0 1,-1 0-1,1 0 1,0 0 0,-1 10-1,1-8-2,1-6-9,0 0 0,0 1 0,0-1 0,0 0 1,0 0-1,0 1 0,0-1 0,0 0 0,0 1 0,0-1 1,1 0-1,0 3 0,1 1 18,5 12-6,-4-14-30,0-1 0,-1 1 0,1-1 0,0 1 0,0-1 0,0 0 0,1 0 0,-1 0 0,0-1 0,1 1 0,-1-1 0,1 0 0,6 2 0,-5-3 1,-1 1 0,1-1 0,-1 1 0,1-1 0,-1-1 0,1 1 0,0 0 0,-1-1 0,0 0 0,1 0 0,-1-1 0,1 1 0,3-3 0,0-1 84,-1 1 0,1-1 0,-1-1 0,9-9 0,-7 2-50,-7 8-19,-1 1 0,0 0 0,0-1 0,0 0 0,0 1 0,-1-1 0,0 1 0,0-1 0,0 0 0,0 1 0,-1-1 0,1 1 0,-3-7 0,2 7 5,0 1-1,0-1 0,0 1 1,0-1-1,-1 1 0,-3-7 1,0 1 575,12 31-605,5 8 12,-7-9 22,1 29 119,-4-29-34,1 0-1,0-1 1,9 27-1,-4-26-248,-8-21 52,-1-1-259,-1 0 1,1 0 0,0 0 0,0 0-1,0-1 1,0 1 0,0 0 0,0-1 0,-1-1-1,1 1-515,-13-19-6441,8 10-253</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4:30.753"/>
    </inkml:context>
    <inkml:brush xml:id="br0">
      <inkml:brushProperty name="width" value="0.05" units="cm"/>
      <inkml:brushProperty name="height" value="0.05" units="cm"/>
      <inkml:brushProperty name="color" value="#004F8B"/>
    </inkml:brush>
  </inkml:definitions>
  <inkml:trace contextRef="#ctx0" brushRef="#br0">10 116 3864,'-1'4'-153,"-1"-3"1724,-4-9 1295,6 8-2733,0-1-1,0 1 1,0 0 0,0-1 0,0 1 0,0-1-1,0 1 1,0-1 0,0 1 0,0 0 0,0-1-1,0 1 1,0-1 0,1 1 0,-1 0 0,0-1-1,0 1 1,0-1 0,1 1 0,-1 0 0,0-1-1,0 1 1,1 0 0,-1-1 0,0 1 0,1 0 0,-1 0-1,0-1 1,1 1 0,-1 0 0,0 0 0,1-1-1,14-6 1778,-11 6-1681,-1 0 0,1 1 0,-1-1 0,1 1 0,-1-1 1,1 1-1,-1 0 0,1 1 0,-1-1 0,0 0 0,1 1 1,-1 0-1,1 0 0,-1 0 0,0 0 0,4 2 0,12 9 281,31 24-1,-45-32-505,-2-2 22,0 0-1,0 0 0,0 0 1,-1 1-1,1 0 1,-1-1-1,0 1 0,1 0 1,-1 0-1,0 0 1,-1 1-1,1-1 1,-1 0-1,2 5 0,-2-5-22,-1 1 0,0 0 0,0 0-1,0-1 1,-1 1 0,1 0 0,-1 0-1,0-1 1,0 1 0,0-1 0,-2 5-1,-2 5 25,-12 17-1,10-18-4,0 0 66,-1-1 0,0 0 0,-12 13 0,14-18-50,-7 8-28,-7 3-42,19-17 14,1 1-1,-1-1 0,0 0 1,0 1-1,0-1 0,0 0 0,0 0 1,0 0-1,0 0 0,0 0 1,0 0-1,0 0 0,1 0 1,-1 0-1,0 0 0,0-1 0,0 1 1,0 0-1,-1-1 0,1 0-25,-2-1-330,-12-28-228,13 22-170,9-55-2866,-2 29 495,1-13 1481,3-25-3984</inkml:trace>
  <inkml:trace contextRef="#ctx0" brushRef="#br0" timeOffset="1">342 31 7088,'-24'15'361,"24"-15"-286,0 0 1,0 0-1,0 0 0,-1 0 0,1 1 1,0-1-1,0 0 0,0 0 1,-1 0-1,1 0 0,0 0 0,0 1 1,0-1-1,0 0 0,0 0 1,0 0-1,-1 1 0,1-1 0,0 0 1,0 0-1,0 0 0,0 1 0,0-1 1,-1 5 479,1 0 0,-1 0 1,1 0-1,1 0 1,-1 0-1,1 0 0,-1 0 1,1 0-1,2 4 0,1 11 1228,-4-19-1709,0 0 1,0 1-1,0-1 1,0 0-1,0 1 1,-1-1 0,1 0-1,0 1 1,-1-1-1,1 0 1,-1 1-1,0-1 1,1 0 0,-1 0-1,0 0 1,0 0-1,0 0 1,0 0-1,0 0 1,0 0 0,0 0-1,-1 1 1,-4 2 313,0 0 0,-11 6 0,16-10-393,-2 2 30,1-1 11,1-1 0,0 1 0,0-1 0,0 1 0,0 0 0,0-1 0,0 1 0,0 0 0,0 0 0,0 0 0,0-1-1,1 1 1,-1 0 0,0 0 0,-1 3 0,2-1 5,-1 0 1,1 0-1,-1 1 0,1-1 0,0 0 0,0 1 1,0-1-1,1 0 0,-1 1 0,3 4 0,0 7-48,1-1-1,10 23 1,-12-31-1,-1-4-10,-1-1 1,1 0-1,0 1 1,-1-1 0,1 0-1,0 0 1,0 1-1,0-1 1,-1 0-1,1 0 1,2 1-1,23 21-226,-19-21 104,10 0 0,-15-2 136,1-1 0,-1 1 0,1 0 0,-1-1 0,1 0 0,3-1 0,1-1 16,-1-1-1,1 0 1,-1 0-1,0 0 1,-1-1-1,8-7 1,26-32 107,-32 36-105,1-2 56,11-17 0,3-3-70,-16 21-1,5-5-6,-1 1 0,16-15 0,-26 28 4,0 0-1,1 0 0,-1 0 1,1 0-1,-1 0 0,1 0 1,-1 0-1,0 0 0,1 0 1,-1 0-1,1 0 0,-1 0 1,0 0-1,1 0 0,-1 0 1,1 1-1,-1-1 0,0 0 1,1 0-1,-1 0 0,0 0 1,1 1-1,-1-1 0,0 0 1,1 1-1,-1-1 0,0 0 1,1 1-1,-1-1-3,2 3 5,0-1 0,0 0 0,-1 1 0,1-1-1,-1 1 1,0-1 0,0 1 0,0-1 0,0 1 0,0 0 0,1 5 0,2 34 14,-3-37-11,0 35 10,3 73 523,-3-69-406,0-11 160,-6 48 0,-5-25-156,9-56-131,1 0 1,0 0-1,0-1 0,0 1 0,0 0 0,0 0 0,0 0 0,0 0 1,0 0-1,0-1 0,0 1 0,0 0 0,-1 0 0,1 0 0,0 0 0,0 0 1,0 0-1,0 0 0,0 0 0,-1 0 0,1-1 0,0 1 0,0 0 1,0 0-1,0 0 0,0 0 0,-1 0 0,1 0 0,0 0 0,0 0 0,0 0 1,0 0-1,-1 0 0,1 0 0,0 0 0,0 0 0,0 0 0,0 0 1,0 1-1,-1-1 0,1 0 0,0 0 0,0 0 0,0 0 0,0 0 0,0 0 1,-1 0-1,1 0 0,0 0 0,0 1 0,0-1 0,0 0 0,0 0 1,0 0-1,0 0 0,0 0 0,0 1 0,0-1 0,-1 0 0,-1-20-99,0-30-1,2 8 80,0 18 28,3-58 128,8-28 15,-8 89-146,24-79 5,-20 83 2,14-19 1,5 3-12,-23 29 6,0 1 0,1-1-1,-1 1 1,1 0 0,0 0-1,0 0 1,0 0-1,0 1 1,7-4 0,-8 6-3,0-1 0,0 0 0,-1 1 0,1-1 0,0 1 0,0 0 0,-1 0 0,1 0 0,0 0 0,0 1 0,0-1 0,-1 1 0,1-1 0,0 1 0,-1 0 0,1 0 0,2 2 0,0-1 4,-3-2-4,-1 1 0,0 0 1,1-1-1,-1 1 1,0 0-1,1 0 0,-1 0 1,0 0-1,0 0 1,0 0-1,2 2 0,1 2 15,0 0 1,-1 0-1,1 0 0,-1 1 0,0-1 0,-1 1 0,1 0 1,1 7-1,-2-7-9,-1-5-2,-1 1 0,0-1 1,1 1-1,-1-1 0,0 0 0,0 1 0,0-1 0,0 1 1,0-1-1,0 1 0,0-1 0,-1 3 0,-1 6 23,-1 1-1,-1-1 0,0 1 0,0-1 1,-1 0-1,0-1 0,0 1 1,-1-1-1,-1 0 0,0 0 0,0-1 1,-9 8-1,3-6-30,12-9-1,-1 1 0,0-1 0,0 0-1,-1 0 1,1-1 0,0 1 0,0 0 0,0-1-1,-1 1 1,-3 0 0,5-1-2,0 0 0,0-1 0,0 1 1,0 0-1,1 0 0,-1-1 0,0 1 0,0 0 0,0-1 1,0 1-1,0-1 0,0 1 0,0-1 0,1 0 0,-1 1 0,0-1 1,0 0-1,1 0 0,-1 1 0,1-1 0,-1 0 0,1 0 1,-1 0-1,1 0 0,-1 0 0,0-1 0,1 0-4,-1 0-1,0 0 1,1 0-1,0 0 1,-1-1-1,1 1 0,0 0 1,0 0-1,0 0 1,0 0-1,1 0 1,-1-1-1,2-2 0,0-2-8,0 0-1,7-9 0,-6 9 7,-3 6 4,1 0-1,-1 0 0,1 1 0,-1-1 0,1 0 0,-1 0 1,1 0-1,0 1 0,-1-1 0,1 0 0,1 0 1,2-2-6,8-8 3,-8 8 3,0 1-1,1-1 1,-1 1-1,0 0 1,1 0-1,-1 1 1,1-1-1,0 1 1,5-1-1,0 1-14,1 0 0,18 1-1,-26 0 17,0 1 0,0-1-1,0 1 1,0 0 0,0 0-1,0 0 1,-1 0 0,1 1-1,5 2 1,-4-1 1,1 1-2,1 0 0,-1 0 0,0 0 0,0 1 0,0 0 1,-1 0-1,1 0 0,-1 1 0,-1 0 0,5 7 0,-4-6 7,-2-5-1,-1 0 1,0 1 0,1-1-1,-1 1 1,0-1 0,1 4-1,0 2 1,6 16-1,-1-8-40,0-1 0,18 28 0,-17-34-72,-5-6 95,7 2 4,2-6 12,3-6 0,-10 2 18,0 0-1,0-1 0,-1 0 1,0 0-1,0 0 0,0-1 0,0 1 1,2-10-1,0 5-19,-2 2 15,0 1 0,-1-1 0,0 1 0,-1-1 0,1 0 1,-2 0-1,2-13 0,-3 20 11,1-1-1,-1 0 1,0 1-1,0-1 1,0 1-1,0-1 1,-1 1-1,1-1 1,-1 1-1,1-1 1,-1 1-1,0 0 1,0-1 0,0 1-1,0 0 1,0 0-1,-1-1 1,1 1-1,-1 0 1,1 0-1,-1 1 1,-2-3-1,-4 1-15,5 3-7,0 0 0,1 0 0,-1 1-1,1-1 1,-1 1 0,1 0 0,-1 0 0,1 0-1,0 0 1,-1 0 0,1 0 0,-2 2 0,-23 18 13,25-19-16,-2 2-2,0 0 0,0 0-1,-6 8 1,5-5-18,4-6 7,0 0 0,1 0 0,-1 0 0,0 0 0,1 0 0,-1 0 0,0 0 0,1 1 0,-1-1 0,1 0 0,0 0 0,-1 1 0,1 1 0,-1 3-15,-4 13-46,5-12-184,2-2 191,-1-1-1,1 1 0,0-1 1,0 0-1,1 0 0,-1 0 0,1 0 1,0 0-1,0-1 0,6 7 1,-4-7 64,0 0 0,-1-1 0,1 1 1,0-1-1,0 0 0,0 0 0,1-1 1,-1 1-1,0-1 0,9 0 0,1 1 20,0-2 0,18-1 0,47-9 129,-65 8-120,65-14 118,-78 15-102,1 1 4,-15 7 56,9-6-83,-14 3 45,16-4-60,0 0 0,0 0 0,0 0-1,0-1 1,1 1 0,-1 0 0,0 0 0,0-1 0,0 1-1,1-1 1,-1 1 0,0-1 0,0 1 0,1-1 0,-1 1-1,1-1 1,-1 1 0,0-1 0,1 0 0,-1 0 0,-1-3 4,0 1 0,0-1 0,0 1 0,1-1 0,-1 0 0,1 0 0,0 1 1,0-1-1,1 0 0,-1 0 0,1 0 0,0 0 0,0 0 0,0 0 0,1 0 1,0-6-1,1 3 5,-2 4 24,1 0-1,0 0 1,0 0-1,0 0 1,2-4-1,35-68 86,-4 22-252,-29 49 74,0 1 19,1 0 1,0 1-1,0 0 1,0 0-1,0 1 1,0 0-1,11-1 1,-9 2 19,0 0 17,-1 0 0,1 1 1,0 0-1,0 1 0,8 2 0,-5-1 8,4 0 25,0 0 0,1 0 0,-1-1 0,1-1 0,19-1 0,-34 0-31,-1 0 0,0 0 0,1 0 0,-1 0 0,0 0 0,1 0 0,-1 0 0,0 0 0,1 0 0,-1 0 0,0 0 0,1 0 0,-1 0 0,0 0 0,0 0 0,1 0 0,-1 0 0,0 0 0,1-1 0,-1 1 0,0 0 0,0 0 0,1 0 0,-1 0 0,0-1 0,4 14 232,4 27-217,6 35 18,-11-56-26,-1 3-6,-2 43-1674,-1-65 1560,0 0 0,0 0 0,0-1 0,0 1-1,0 0 1,0-1 0,0 1 0,1 0 0,-1-1 0,-2 0 0,2 0-58,-2-1-280,0-1 0,-1 0-1,1 0 1,0 0-1,-4-6 1,-7-6-874,-36-29-3089,34 28 2810,8 9 1225,0-1 0,-16-11-1,24 19 423,-1-1-1,1 1 0,0 0 1,0 0-1,0 0 1,0 0-1,-1-1 0,1 1 1,0 0-1,0 0 0,0 0 1,-1 0-1,1 0 0,0 0 1,0 0-1,-1 0 0,1-1 1,0 1-1,0 0 1,-1 0-1,1 0 0,0 0 1,0 0-1,-1 0 0,1 0 1,0 1-1,0-1 0,-1 0 1,1 0-1,0 0 0,0 0 1,-1 0-1,1 0 1,0 0-1,0 0 0,0 1 1,-1-1-1,1 0 0,0 0 1,0 0-1,0 0 0,0 1 1,-1-1-1,1 0 0,0 0 1,0 0-1,0 1 1,0-1-1,0 0 0,0 0 1,0 1-1,0-1 0,-1 0 1,1 0-1,0 1 0,0-1 1,0 0-1,0 0 0,0 1 1,0-1-1,0 0 1,0 0-1,1 1 0,-1-1 1,0 0-1,0 0 0,0 0 1,0 1-1,0-1 0,1 2 126,-1 0-1,0 0 0,1 0 0,0 0 0,-1 0 1,1 0-1,0-1 0,0 1 0,1 2 1,5 2 408,0 1 0,0-1 0,16 10 0,-16-12-214,0-1 0,1 0 1,-1 0-1,1-1 0,0 0 1,-1 0-1,1 0 1,10-1-1,61 0 1116,-64-1-1348,5-2 380,32-5 0,-35 4-298,11-2-106,-6 3 5,57-5 1093,-79 7-1188,-1 1 0,1-1 1,-1 0-1,1 0 0,-1 0 0,1 0 0,-1 1 0,1-1 1,0 0-1,-1 0 0,1 1 0,-1-1 0,1 0 1,0 1-1,-1-1 0,1 1 0,-1 0 0,-7 6 20,-18 7 2,-57 29-87,80-41 25,1-1 0,-1 1 0,0-1 0,0 1 0,1 0 0,-1 0 0,1 0 0,0 1 0,0-1 0,0 0 0,0 1 0,0-1 0,0 1 0,-1 3 0,3-6 9,0 1 0,0-1 0,0 1 1,0-1-1,1 1 0,-1-1 0,0 1 0,0-1 0,0 1 0,1-1 0,-1 1 1,0-1-1,1 1 0,-1-1 0,0 0 0,1 1 0,-1-1 0,1 1 1,0-1-1,0 1-15,1 1 26,1 0-1,0 0 1,0 0-1,0-1 1,-1 1-1,2-1 1,-1 0-1,0 0 1,5 2-1,28 2 2,15-1 5,-32-5 6,-8 1 292,-11 0-299,0 1 1,-1-1 0,1 1 0,0-1 0,-1 1-1,1-1 1,-1 0 0,1 1 0,0-1-1,-1 1 1,1-1 0,-1 0 0,1 0 0,-2 1-1,-24 13-29,-57 27-489,82-41 394,1 1 1,-1-1-1,0 0 1,1 1-1,-1-1 1,0 0-1,1 0 1,-1 0-1,0 1 1,0-1-1,1 0 0,-1 0 1,0 0-1,0 0 1,1 0-1,-1 0 1,0 0-1,1-1 1,-1 1-1,0 0 0,0 0 1,1-1-1,-1 1 1,0 0-1,1-1 1,-1 1-1,0 0 1,1-1-1,-1 1 0,0-1 1,0-2-809,-1 1-1,1 0 1,0 0 0,1-1 0,-1 1-1,0-1 1,0-3 0,-1-2 84,-2-9-4879</inkml:trace>
  <inkml:trace contextRef="#ctx0" brushRef="#br0" timeOffset="1393.07">2251 352 11120,'0'0'2512,"-1"24"-2232,1-14 8,-1 0-28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21.643"/>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5 992,'39'-4'2865,"-20"15"-2065,-14-8-552,-1-1 0,1 1 0,0-1 0,0 0 0,-1 0 0,1 0 0,0-1 0,10 2 0,-11-2-135,0-1 1,-1 1-1,1-1 0,0 0 0,0 0 1,0-1-1,4 0 0,6-1 493,-8 2-509,0 0 0,0 1 0,0 0 0,0 0 0,0 0-1,-1 1 1,1 0 0,8 4 0,-13-6-32,1 0 0,-1 0-1,0 1 1,0-1 0,1 0-1,-1 0 1,0 0 0,3-1 0,1 1 12,90 0 1056,-55-6-951,-14 6-155,-19 1 45,0-1 0,0 0 0,0-1 0,0 0-1,7-1 1,-12 1-14,0 1-1,-1 0 1,1 0 0,0 0-1,0 0 1,-1 0-1,1 0 1,0 0-1,0 1 1,-1-1 0,1 1-1,0-1 1,0 1-1,1 1 1,0-1 22,-1 0-1,1 0 1,-1-1 0,1 1-1,0 0 1,-1-1 0,6 1 0,12 1 40,-13-1-59,1 0 0,14 0 1,-6 0 62,13-2 236,5-2-8,-8 3-363,-6-3-81,0 0 0,-1-2 1,20-6-1,-17 5 22,-16 4 63,1 0-3,1 0 1,-1 0-1,1 1 0,-1 0 1,1 1-1,-1-1 0,16 3 1,-7-2 48,-11 0-14,0 0-1,0 0 0,-1 1 1,1-1-1,0 1 0,-1 0 1,1 0-1,6 3 0,-8-3 38,0 0-1,0 0 0,0-1 1,0 1-1,0-1 0,0 1 0,0-1 1,0 0-1,4-1 0,5 1 146,10-1-123,-16 0-64,1 0 0,-1 1 1,0 0-1,7 1 1,3 0 60,0 0 1,1-1 0,23-3-1,-18 0-11,-12 1-8,0 0 0,0 1 1,0 0-1,0 1 0,0 0 0,20 3 1,-10 1-114,-2 0-12,0-1 1,24 0-1,-25-3 70,8 0 18,-1 1 0,32 4 1,-45-3-43,1-1 0,16 0 0,-13-1 9,140 10 360,-154-10-351,8 1 9,14 3-5,73 14 771,-77-17-691,-15-1-38,0 1 1,0-1-1,1 0 0,-1 1 1,0 0-1,0 0 0,5 2 1,-7-2-130,0 0 0,1-1 0,-1 1 0,0-1 0,1 1 0,-1-1 0,0 0 0,1 0 0,-1 0 0,0 0 0,1 0 0,-1 0 0,0-1 0,1 1 0,2-2 0,3 0-1559,-4 1 676,1 0 0,0-1 0,24-15-4823,-12 6 2695</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4:12.271"/>
    </inkml:context>
    <inkml:brush xml:id="br0">
      <inkml:brushProperty name="width" value="0.05" units="cm"/>
      <inkml:brushProperty name="height" value="0.05" units="cm"/>
      <inkml:brushProperty name="color" value="#004F8B"/>
    </inkml:brush>
  </inkml:definitions>
  <inkml:trace contextRef="#ctx0" brushRef="#br0">146 12 2248,'0'0'440,"-2"3"-73,-53 56 3704,8-17-1127,44-39-2845,0 0-1,1 1 1,-1-1-1,1 1 1,0 0-1,-3 6 1,2-4-34,1-1 12,0 0 1,0-1-1,1 1 1,-1 0-1,1 0 1,0 0-1,0 6 1,0-4-54,-2 7 2,2 0 1,0 0-1,0 1 1,2 15-1,2 2-19,-2-23 4,3 27-42,-3-33 36,-1-1 0,1 1 0,0-1 1,0 1-1,0-1 0,0 0 0,0 1 0,1-1 1,-1 0-1,4 4 0,-5-6 22,0 0 0,1 0 0,-1 0 0,1 1 1,-1-1-1,1 0 0,-1 0 0,1 0 0,-1 0 0,1 0 0,-1 0 1,0 0-1,1 0 0,-1 0 0,1 0 0,-1 0 0,1 0 0,-1-1 0,1 1 1,-1 0-1,1 0 0,-1 0 0,0-1 0,1 1 0,0-1 0,0 1 41,2-2 39,-1 0-1,1 0 0,0 0 0,-1 0 1,0 0-1,1-1 0,-1 1 1,0-1-1,0 1 0,2-6 1,1 2-26,7-17 427,18-69 800,-20 53-1201,-4 14-81,0-1-19,0-30 270,-7 173 562,2 2-345,2-86 13,-3-33-495,0 1 0,0 0 0,0-1 0,0 1 0,0-1 0,0 1 0,1 0 1,-1-1-1,0 1 0,0-1 0,0 1 0,1-1 0,-1 1 0,0-1 0,1 1 0,-1-1 0,0 1 0,1-1 0,-1 1 0,1-1 0,-1 0 0,1 1 0,0-1 3,0 1 0,-1-1-1,1 0 1,-1 0 0,1 0 0,-1 0-1,1 0 1,0 0 0,-1 0 0,1-1-1,-1 1 1,1 0 0,-1 0-1,1 0 1,-1 0 0,1-1 0,-1 1-1,1-1 1,2-1 26,0 0-1,0 0 1,0 0-1,3-5 1,-5 7-73,15-19 26,-11 13 5,14-22 1,45-65-22,-58 83 23,-3 5 32,0 1 0,0 0 0,0 1 0,4-5 0,-5 5-24,10-9 232,19-17 1,-27 26-211,0 0 0,0 0 0,0 1 1,0-1-1,1 1 0,-1 0 0,1 0 0,-1 1 0,1-1 0,8-1 0,-11 3-4,0 0 1,0 0-1,0 0 0,-1 1 1,1-1-1,0 0 1,0 1-1,-1-1 1,1 1-1,0 0 1,-1 0-1,1-1 0,0 1 1,-1 0-1,1 0 1,-1 0-1,0 1 1,1-1-1,-1 0 0,0 0 1,0 1-1,1-1 1,0 3-1,0-1 40,0 0 0,-1 1 1,1-1-1,-1 1 0,1-1 0,-1 1 0,0-1 0,-1 1 0,1 0 0,0-1 1,-1 5-1,0 2-35,-1 0 1,0 0 0,0-1 0,-1 1-1,0-1 1,-1 1 0,0-1 0,-7 14-1,-3 4 32,-19 27 0,26-45-57,4-6 1,0 0 1,0 0-1,0 0 1,-1 0-1,-3 2 1,1 1 26,-1-1-1,1 0 1,-1-1 0,-9 5 0,13-7-26,0-1 1,0 0-1,0 0 0,0 0 0,-1 0 1,1-1-1,0 1 0,-1-1 1,1 1-1,0-1 0,-1 0 0,1 0 1,-1 0-1,1 0 0,0 0 1,-1-1-1,1 1 0,-3-2 0,4 2-5,0 0 0,0-1 0,0 1 0,1-1 0,-1 1 0,0-1 0,0 0 0,1 1 0,-1-1 0,1 0 0,-1 1 0,0-1 0,1 0 0,-1 0 0,1 0-1,0 0 1,-1 1 0,1-1 0,0 0 0,-1 0 0,1 0 0,0 0 0,0 0 0,0 0 0,0 0 0,0 0 0,0 0 0,0 1 0,0-1 0,0 0 0,1 0 0,-1 0 0,0 0 0,1-1 0,0-2-6,0 1 1,1-1 0,-1 1 0,1 0 0,0 0 0,3-5 0,-4 8-1,0-1 0,0 0-1,1 1 1,-1-1 0,0 1 0,1-1 0,-1 1 0,0-1-1,1 1 1,-1 0 0,1 0 0,-1 0 0,0 0 0,1 0-1,-1 0 1,1 0 0,-1 0 0,2 1 0,-1-1 6,20 2 114,68 9-2303,-89-11 1812,1 0 0,-1 0-1,1 0 1,0 0 0,-1 0 0,1 0 0,-1 0-1,1-1 1,0 1 0,-1-1 0,1 1 0,-1-1-1,1 1 1,-1-1 0,2-1 0,20-16-3338,-15 10 3093,19-14-5028</inkml:trace>
  <inkml:trace contextRef="#ctx0" brushRef="#br0" timeOffset="2919.87">827 15 10848,'-12'24'2216,"12"-24"-2181,3-2 375,5-8 499,-5 7-353,0-1 1,0 1-1,0-1 1,0 1-1,1 0 0,4-3 1,-8 6-536,0 0-1,0 0 1,1 0 0,-1 0 0,0 0-1,0 0 1,0 0 0,1 0 0,-1 0 0,0 0-1,0 0 1,0 0 0,1 0 0,-1 0 0,0 0-1,0 0 1,0 0 0,1 0 0,-1 0-1,0 0 1,0 0 0,0 1 0,0-1 0,1 0-1,-1 0 1,0 0 0,0 0 0,0 0 0,0 1-1,0-1 1,0 0 0,1 0 0,-1 0-1,0 0 1,0 1 0,0-1 0,0 0 0,3 10 286,-3-6-292,6 23 329,15 116 214,-12-83-391,-2-16-20,-3-13-138,-1 1 1,-2 55 0,-3-78-101,-1-14-1701,-1-18-1222,2 5 1743,-7-40-5718,-5-2 3975,1 5 867</inkml:trace>
  <inkml:trace contextRef="#ctx0" brushRef="#br0" timeOffset="2920.87">826 146 1264,'11'24'212,"-11"-23"-161,0-1 0,0 0 0,0 0 0,0 1-1,0-1 1,0 0 0,0 0 0,0 1 0,0-1 0,0 0 0,0 0 0,0 1 0,0-1 0,0 0-1,0 0 1,0 1 0,0-1 0,0 0 0,0 0 0,0 1 0,0-1 0,0 0 0,-1 0 0,1 0-1,0 1 1,0-1 0,0 0 0,0 0 0,-1 0 0,1 1 0,0-1 0,0 0 0,-1 0 0,1 0-1,0 0 1,0 0 0,0 0 0,-1 1 0,1-1 0,0 0 0,0 0 0,-1 0 0,1 0 0,-1 0-1,-6 0 244,5 1-53,1-1-1,0 0 1,0 1-1,0-1 1,0 1 0,0-1-1,0 1 1,0 0-1,0-1 1,0 1 0,0 0-1,0 0 1,0 0 0,1-1-1,-1 1 1,0 0-1,0 0 1,0 2 0,-1 1 43,1-1 0,0 1 1,-1 0-1,1 0 0,1 1 0,-1-1 1,0 0-1,1 0 0,0 0 0,0 0 1,1 1-1,-1-1 0,1 0 0,-1 0 1,1 0-1,1 0 0,-1 0 0,0 0 1,1 0-1,0-1 0,0 1 0,0 0 1,0-1-1,5 5 0,-6-6-234,1-1 0,-1 0 0,1 1 0,0-1 0,-1 0-1,1 0 1,0 0 0,-1 0 0,1 0 0,0-1 0,0 1 0,0 0 0,0-1 0,0 0-1,0 1 1,3-1 0,0 1 18,-3-1-22,-1 0 0,1 0 1,0 0-1,-1 0 0,1 0 0,-1 0 1,1 0-1,-1-1 0,1 1 0,-1 0 1,3-2-1,5-1 144,0-1-1,-1 0 1,1 0 0,-1-1-1,0 0 1,13-11 0,-15 11-122,16-18 432,57-71 380,-77 91-804,11-12 210,-12 14-267,0 0 0,0 0-1,0 0 1,-1 1 0,1-1 0,0 0-1,0 1 1,0-1 0,0 1 0,1-1 0,-1 1-1,0-1 1,0 1 0,2-1 0,-1 3 249,2 10 4,0 9-216,-2-5-64,-1 1 1,0-1-1,-3 25 1,0 4-99,1-12 24,-1 5 66,1-8 16,0-5 2,6 8 24,-5-33-20,0 1-1,1-1 0,-1 1 1,0-1-1,1 1 0,-1-1 1,0 0-1,1 1 0,-1-1 1,1 1-1,-1-1 0,1 0 1,-1 1-1,0-1 0,1 0 1,0 1-1,-1-1 0,1 0 1,-1 0-1,1 0 0,-1 0 1,1 1-1,-1-1 0,1 0 1,0 0-1,-1 0 0,1 0 1,-1 0-1,1 0 0,-1 0 1,1-1-1,-1 1 0,1 0 1,0 0-1,-1 0 0,1-1 1,-1 1-1,1 0 0,-1 0 1,1-1-1,-1 1 0,1-1 1,10-10-17,-2 0 0,12-16 0,-11 14 0,7-11-125,-15 20 115,0 1 0,0 0 0,0 0 0,0 0 0,0 0 0,1 1 0,-1-1 0,1 1-1,0-1 1,-1 1 0,1 0 0,0 0 0,5-2 0,-7 4 24,-1 0-1,1 0 1,0-1 0,-1 1 0,1 0-1,-1 0 1,1 1 0,-1-1-1,1 0 1,-1 0 0,1 0 0,-1 0-1,1 0 1,-1 1 0,1-1-1,-1 0 1,1 0 0,-1 1-1,1-1 1,-1 0 0,0 1 0,1-1-1,-1 0 1,1 1 0,-1-1-1,0 1 1,0-1 0,1 0 0,-1 2-1,8 14 11,-8-16-12,9 38-6,-5-17-26,-1-11-36,0 0 0,0 0 1,7 14-1,-9-23 66,1 0 1,-1 0-1,0 0 0,0 0 1,0 0-1,1 0 0,-1 0 1,0-1-1,1 1 0,-1 0 0,1-1 1,-1 1-1,1-1 0,-1 1 1,1-1-1,1 0 0,-1 1 4,1-1 5,0 1 0,0-1 0,0 1 1,0-1-1,0 0 0,5-1 0,-4 1-3,-3-1-2,0 1-1,0 0 1,0 0-1,0 0 0,0 0 1,0-1-1,0 1 0,-1 0 1,1-1-1,0 1 0,0-1 1,0 1-1,0-1 1,-1 0-1,1 1 0,1-2 1,1-1 3,14-9-1,0-1-5,-1-1 0,-6 3 95,13-14 0,-20 21-71,0 0 1,0 0 0,0-1-1,-1 1 1,0-1 0,0 0-1,2-6 1,-3 11-23,-1 0-1,1-1 0,-1 1 1,1 0-1,-1-1 1,0 1-1,1 0 1,-1 0-1,1-1 1,-1 1-1,1 0 1,-1 0-1,1 0 1,0 0-1,-1 0 1,1 0-1,-1 0 1,1 0-1,1 0 9,-1 0-1,0-1 1,1 1-1,-1 0 0,0-1 1,0 1-1,1 0 1,-1-1-1,0 0 1,0 1-1,2-2 0,3-4 37,-1-1-1,1 1 0,-1-1 1,-1 0-1,1-1 0,5-11 1,-2-1-43,-8 16-4,-1 0 1,2 2-2,-1 0-1,0 1 1,0-1 0,0 1-1,0-1 1,0 0-1,-1 1 1,1-1-1,0 1 1,-1-1 0,1 1-1,-1-1 1,0 1-1,0-1 1,1 1-1,-1-1 1,0 1-1,0 0 1,0 0 0,0-1-1,0 1 1,0 0-1,-1 0 1,1 0-1,0 0 1,-1 0-1,1 1 1,0-1 0,-1 0-1,1 0 1,-1 1-1,1-1 1,-1 1-1,0 0 1,1-1 0,-1 1-1,1 0 1,-1 0-1,0 0 1,1 0-1,-1 0 1,1 0-1,-1 1 1,0-1 0,1 0-1,-2 1 1,1 0-36,0 0 0,0 0 1,0 0-1,0 0 1,0 0-1,0 1 0,0-1 1,1 0-1,-1 1 0,1-1 1,-1 1-1,1 0 1,-3 3-1,0 0 5,3-3 19,-1 0-1,1 0 1,0 0-1,-1 0 0,1 0 1,-1 5-1,-22 66-271,19-50 268,3-12 26,2 0-1,-1 0 1,1 0-1,1-1 1,0 1-1,3 11 0,-4-21 11,1 0 0,-1 0-1,1 0 1,0 1-1,-1-1 1,1-1-1,0 1 1,0 0 0,0 0-1,0 0 1,0 0-1,0 0 1,0-1-1,0 1 1,0-1 0,0 1-1,0-1 1,0 1-1,0-1 1,1 1-1,1-1 1,-2 1-6,2-1-9,0 1 0,0-1 0,0 0 1,0 0-1,0 0 0,0 0 0,0-1 0,0 1 0,0-1 1,0 0-1,4-1 0,-3 0 0,4 1 8,-1-2-1,1 1 1,12-7-1,6-3 10,70-31 68,-84 37-83,-8 3 19,1 0 1,1 0-1,7-2 0,71-23 196,-51 21-182,-27 6-31,18-3 28,-22 4-31,0 0-1,-1 0 1,1 0-1,0 0 1,0 0-1,0 0 1,-1 1 0,1-1-1,0 1 1,-1-1-1,3 2 1,-3-2-1,-1 1 0,0-1 0,0 1 0,0-1 0,0 1 0,0-1 0,0 1 0,0-1 0,0 1 0,0-1 0,0 1 0,0 0 0,0-1 0,0 1 1,-1-1-1,1 1 0,0-1 0,0 1 0,-1 0 0,1 0 3,-4 7 25,0 0 0,0 0 0,-11 13 0,5-6 61,-29 37 77,23-33-162,-2-3-2,0-5-4,2-6-1,15-5 0,-1 1 0,1-1 0,0 0 0,0 0 0,0 0 0,-1-1 0,1 1 0,0 0 0,-2-1 0,1 0 1,-1 0-1,1-1 0,0 1 0,0 0 0,0-1 1,0 0-1,1 1 0,-1-1 0,0 0 0,1 0 1,-1 0-1,1 0 0,-1 0 0,1 0 0,0-1 1,0 1-1,0 0 0,0-1 0,1 1 0,-2-5 1,2 4 7,-1-1 0,1 1 0,-1 0 0,1 0-1,0 0 1,1 0 0,-1-1 0,0 1 0,1 0 0,0 0 0,0 0 0,0 0 0,0 0 0,0 0 0,0 0 0,4-4 0,-3 5-6,0 0 1,0 0-1,0 0 0,0 0 0,0 0 0,1 0 0,-1 1 0,1-1 1,-1 1-1,1-1 0,0 1 0,-1 0 0,1 0 0,0 1 0,0-1 1,0 1-1,0-1 0,0 1 0,-1 0 0,1 0 0,0 0 0,3 0 1,17 3-1,-3 0-13,0 2 0,-1 0 0,20 8 0,-27-8 9,40 14 0,-50-18 2,1 0 0,0 0 0,0-1 0,0 1 0,0-1-1,0 1 1,0-1 0,0 0 0,0 0 0,-1 0 0,6-2 0,-3 1 0,-1-1 0,1 0 0,-1 0 0,1 0 0,-1 0 0,6-5 0,-6 4 13,1 0-1,-1 0 1,0-1-1,0 1 1,-1-1-1,1 0 1,-1 0-1,4-6 1,-4 6 65,-1-1 1,0 0-1,0 0 0,-1-1 1,1 1-1,-1 0 1,0 0-1,-1-1 1,1-5-1,-1 8-67,0-2-43,1 0 1,-1-1 0,1 1 0,3-9 0,-5 14 30,0-1 0,1 1 0,-1-1 1,1 1-1,-1-1 0,0 1 0,1-1 0,-1 1 0,0 0 1,1-1-1,-1 1 0,0 0 0,1 0 0,-2-1 0,2 1 1,-8-2-41,0 1 0,0 0 0,-9-1 0,17 2 36,-1 0 0,1 0 0,-1 0 1,1 0-1,0 0 0,-1 0 0,1 0 1,-1 0-1,1 0 0,0 0 0,-1 1 1,1-1-1,-1 0 0,1 0 1,0 0-1,-1 1 0,1-1 0,0 0 1,-1 1-1,0 0-7,-4 5 1,4-5 11,-1 2 0,3 7 0,0-8-5,-1 1-1,1-1 1,0 0-1,0 0 0,0 0 1,0 0-1,0 0 1,0 0-1,1 0 0,-1 0 1,1-1-1,-1 1 1,1 0-1,3 2 0,-3-3 4,1 2-10,0-1 0,0 0 0,1 1 0,-1-1 0,1-1 0,-1 1 0,1-1 0,0 1 1,0-1-1,7 2 0,-8-3 9,-1 0 0,1 1 1,-1-1-1,1 0 1,-1 0-1,1-1 0,-1 1 1,0 0-1,1-1 0,-1 1 1,1-1-1,-1 0 0,0 0 1,0 0-1,1 0 0,-1 0 1,0-1-1,0 1 0,3-3 1,7-10-40,-1 5 44,-10 8-2,0 1 1,0-1-1,0 1 0,-1-1 1,1 1-1,0-1 1,-1 1-1,1-1 0,0 0 1,-1 0-1,1 1 1,-1-1-1,1 0 1,-1 0-1,1-1 0,0-1 9,-1 0 0,0 0-1,0 0 1,0 1 0,0-1-1,-1 0 1,1 0 0,-1 0-1,1 0 1,-1 0 0,0 0-1,0 0 1,0 1 0,-1-1 0,1 0-1,-1 1 1,1-1 0,-4-2-1,-2-3 73,-1 0-1,0 0 1,-15-9 0,21 15-99,1 1 7,-1 0 0,1 0 1,-1 0-1,1 1 0,-1-1 0,0 0 1,1 1-1,-1-1 0,0 1 1,-2-1-1,1 1-1,2 0 4,-1 0 0,0 1 0,1-1 0,-1 0-1,1 1 1,-1-1 0,1 1 0,-1 0 0,1-1 0,-1 1-1,1 0 1,0 0 0,-1 0 0,1 0 0,-2 2 0,2-2 0,-2 1 1,0 1-1,0 0 1,1-1 0,-1 1 0,1 0 0,0 0 0,0 1 0,-3 4 0,2-3 1,2-3 2,0 0 1,0 0-1,-1 0 0,1 0 0,1 0 0,-1 0 0,0 1 0,-1 3 0,0 3-1,-6 23 1,5-13 1,1 0-1,0 1 0,2 32 1,5-8-7,-4-30 14,2 0-1,0-1 0,6 19 1,-7-29-4,-1 0 1,0-1-1,1 1 0,0-1 1,2 4-1,-3-5 5,1 1 0,0-1 0,0 1 0,1-1 0,-1 0 0,0 1 0,0-1 0,1 0 0,-1 0 0,0-1 0,1 1 0,-1-1 0,1 1 0,-1-1-1,5 1 1,1-1 39,0-1-1,14-1 0,-22 1-42,8 0 18,1-2 0,-1 1 0,-1-1 1,1 0-1,0-1 0,-1 0 0,1 0 1,-1 0-1,-1-1 0,1 0 0,0-1 1,-1 1-1,8-11 0,-12 14-37,-1 0-1,1 0 1,-1 0-1,0 0 1,1 0-1,-1 0 1,-1 0 0,1-1-1,0 1 1,0 0-1,-1-1 1,1 1-1,-1 0 1,0-1 0,0 1-1,0 0 1,0-4-1,0 2-408,-1-1 1,0 1-1,-1-1 0,1 1 0,-1 0 0,1 0 0,-4-6 0,-4-2-3959,6 9 2834,-6-8-6841</inkml:trace>
  <inkml:trace contextRef="#ctx0" brushRef="#br0" timeOffset="4240.87">2689 277 1176,'15'14'211,"-17"-21"4106,-4-5-1853,5 9-1347,0 0 1,0 0 0,0 0 0,0 0-1,0 0 1,1 0 0,-1 0-1,1 0 1,0-6 0,-2 185-188,4-122-311,-2-54-617,0 1 0,0-1-1,-1 1 1,1-1 0,0 1 0,0-1-1,0 1 1,1-1 0,-1 1 0,0-1-1,0 1 1,0-1 0,0 0 0,0 1-1,0-1 1,1 1 0,-1-1 0,0 1-1,0-1 1,1 0 0,-1 1 0,0-1-1,1 0 1,-1 1 0,0-1 0,1 0-1,-1 1 1,1-1 0,-1 0 0,0 0 0,1 1-1,-1-1 1,1 0 0,-1 0 0,1 0-1,-1 0 1,1 1 0,-1-1 0,0 0-1,1 0 1,-1 0 0,1 0 0,-1 0-1,1 0 1,-1 0 0,1-1 0,-1 1-1,1 0 1,-1 0 0,1 0 0,-1 0-1,1-1 1,-1 1 0,0 0 0,1-1-1,2 0 0,0-1 0,0 0 0,0 0 0,3-4 0,72-83-117,-70 80 42,1 1 1,0 0 0,0 0-1,18-10 1,-12 12 70,-12 6 5,0 1 1,0-1-1,0 0 0,0 1 0,-1-1 0,1 1 0,0 0 0,0 0 0,-1 0 1,1 0-1,-1 1 0,1-1 0,-1 1 0,1-1 0,-1 1 0,3 3 0,8 10 4,-10-6-16,1-1 0,-2 1 0,1-1 0,2 17 0,-3-15-7,0 6-53,-1-12 2,-1 1 0,1 0 0,0 0 0,0 0 0,1-1 0,0 1 1,3 8-1,3-6 52,-6-7 19,-1 0-1,0 0 1,1 1 0,-1-1 0,1-1 0,-1 1 0,0 0 0,1 0 0,-1 0 0,1-1-1,-1 1 1,0-1 0,0 1 0,1-1 0,-1 0 0,0 1 0,0-1 0,2-1-1,20-16 68,-19 15-78,13-13 59,-10 9-42,15-15-3,10-7-35,39-38-30,-69 65 67,18-21 366,-19 22-357,-1 0 0,1 0 0,0 0 0,-1 0 0,1 0 1,-1 0-1,1 0 0,-1 0 0,1 0 0,-1 0 0,0-1 0,1 1 1,-1 0-1,0 0 0,0 0 0,0-1 0,0 1 0,0 0 0,0 0 1,-1-2-1,1 3-4,-1-1 0,1 1 1,0 0-1,-1 0 0,1-1 0,-1 1 1,1 0-1,-1 0 0,1 0 1,0 0-1,-1-1 0,1 1 1,-1 0-1,1 0 0,-1 0 0,1 0 1,-1 0-1,1 0 0,-1 0 1,-1 0 13,-2 1-6,0-1 0,-1 1-1,1 0 1,0 0 0,-1 0 0,1 1 0,0-1 0,0 1-1,-6 4 1,-2 1 39,-17 13 0,22-13-7,-1 6 89,0 0 0,1 1 0,1 0 0,-9 23 0,6 2-82,5-18-78,1 1 1,1-1 0,0 34-1,2-53-9,0 0 0,0 0 0,0 0 0,1 0-1,-1 0 1,1 0 0,-1 0 0,1 0 0,0 0 0,-1 0-1,1 0 1,2 2 0,-3-4 9,1 0 0,-1 0 0,1 1-1,-1-1 1,1 0 0,-1 0 0,1 0 0,0 0 0,-1 0 0,1 1 0,-1-1-1,1 0 1,-1 0 0,1 0 0,-1-1 0,1 1 0,0 0 0,-1 0-1,1 0 1,-1 0 0,1 0 0,0-1 0,0 1-18,3-2 8,0 0 0,-1 1 1,1-2-1,0 1 0,-1 0 1,0-1-1,1 1 0,-1-1 1,0 0-1,0 0 0,0 0 1,4-7-1,-2 3 16,3-2-30,0 0 1,-2 0-1,1-1 0,-1 0 1,6-12-1,36-89-294,-46 108 394,-5 9 72,-5 16 106,2 5-202,1 2-38,-2 34 0,7-46-96,2 25 0,-1-41 82,-1 0 0,0-1-1,0 1 1,0-1 0,0 1 0,1-1 0,-1 1 0,0-1 0,0 1 0,1-1 0,-1 1 0,0-1-1,1 0 1,-1 1 0,0-1 0,1 1 0,-1-1 0,1 0 0,-1 1 0,1-1 0,-1 0 0,1 1-1,1 0-31,-1-1 46,0 1 0,-1-1 1,1 1-1,0-1 0,0 1 0,0-1 1,0 1-1,0-1 0,0 0 0,0 0 0,1 1 1,1-2 5,0 1 1,-1-1 0,1 1-1,-1-1 1,0 0-1,1 0 1,-1 0 0,0 0-1,1-1 1,-1 1 0,2-2-1,-2 2 11,2-3 37,1 1 0,-1-1-1,0 0 1,0-1 0,-1 1 0,1-1 0,4-8 0,-3 6-32,55-80 93,-40 57-115,-3 10-4,-15 18-2,0 0 0,-1 0-1,2 1 1,-1-1-1,0 0 1,0 1-1,0-1 1,5-1-1,-6 3-9,-1 1-1,1-1 0,0 0 0,-1 1 1,1-1-1,-1 0 0,0 1 0,1-1 1,-1 1-1,1-1 0,-1 1 0,1-1 1,-1 1-1,0-1 0,0 1 0,1-1 1,-1 1-1,0-1 0,1 2 0,-1-1-4,3 12-54,-1 1-1,0-1 0,0 16 1,-1 68 137,2-78-60,-3-19 1,0 1 0,1-1 0,-1 0 0,0 0 0,0 0 0,1 0 0,-1 0 0,0 0 0,1 0-1,-1 0 1,0 0 0,1 0 0,-1 0 0,0 0 0,1 0 0,-1 0 0,0 0 0,0 0 0,1-1 0,-1 1 0,0 0 0,1 0 0,-1 0 0,0 0 0,1-1 0,2-1-9,0-1 0,-1 1 1,1-1-1,0 0 0,-1 0 0,0 0 0,1 0 1,-1-1-1,0 1 0,-1-1 0,4-6 0,-3 3-13,47-88-321,-33 60 428,-8 19-8,18-27 0,-25 43-76,-1-1 1,0 1-1,1 0 1,-1 0-1,0-1 1,1 1-1,-1 0 1,0 0-1,1-1 1,-1 1-1,1 0 1,-1 0-1,0 0 0,1 0 1,-1 0-1,1 0 1,-1 0-1,1 0 1,-1-1-1,0 2 1,1-1-1,-1 0 1,1 0-1,0 0 1,0 0 0,10 4 0,-7-1-24,0 1 0,0-1 0,0 1 0,-1 0 0,4 5 0,3 3-37,-2-3-30,-1-2 1,1 1 0,0-1-1,16 11 1,-23-18 85,1 0 1,-1 0-1,0 0 0,0 0 0,0 0 1,0 0-1,0 0 0,0 0 1,0-1-1,0 1 0,1 0 0,-1-1 1,0 1-1,0 0 0,0-1 1,0 0-1,0 1 0,-1-1 0,3-1 1,-3 2-8,3-2-102,-1 0 0,0 0 0,1-1 1,-1 1-1,0 0 0,0-1 0,-1 0 1,1 1-1,-1-1 0,1 0 0,-1 0 0,0 0 1,0 0-1,0 0 0,0 0 0,0 0 1,-1 0-1,1-3 0,-1 6 94,1-14-3781,-1-2 2596,-1 1-99,1-20-4977</inkml:trace>
  <inkml:trace contextRef="#ctx0" brushRef="#br0" timeOffset="4736.68">3725 350 7712,'1'-8'142,"0"6"29,-1 1-1,0-1 1,1 0 0,0 0 0,-1 1-1,3-4 1,-3 5 17,0 0 1,1 0-1,-1 0 0,1 0 0,-1 0 1,1 0-1,-1 0 0,0 1 0,1-1 1,-1 0-1,1 0 0,-1 0 0,0 1 1,1-1-1,-1 0 0,0 1 1,1-1-1,-1 0 0,0 0 0,1 1 1,-1-1-1,0 1 0,1 0 0,0 0 31,0 1 0,1-1 0,-1 0 0,1 0 0,-1 0-1,1 0 1,2 2 0,2-2-21,0-1 0,0 1 0,0-1 0,0 0 0,0 0 1,0-1-1,0 0 0,0 0 0,-1 0 0,11-5 0,-15 6-193,10-3 441,17-10 0,-25 12-352,1-1 1,-1 0-1,0-1 1,0 1-1,0 0 1,0-1 0,-1 0-1,1 1 1,4-7-1,-5 4 24,1 1 0,-1-1 0,-1 0-1,1 0 1,0 1 0,0-8-1,-2 11-86,0-1 0,0 0-1,0 1 1,-1-1 0,1 0-1,0 1 1,-1-1-1,0 1 1,1-1 0,-1 1-1,0-1 1,1 1 0,-1-1-1,0 1 1,0-1-1,0 1 1,-1 0 0,1 0-1,0 0 1,-2-2 0,-1 0 20,0 0 0,-1 0 0,-7-4 0,11 6-38,0 1-1,0-1 1,0 1-1,0 0 1,0-1-1,0 1 1,-1 0-1,1-1 1,0 1-1,0 0 1,0 0-1,0 0 1,-3 0-1,-1 1 13,-18 0-5,16 1-22,1 1 0,0-1 0,0 1 0,-9 5-1,14-7-3,-6 5-79,1 4 23,0 0 1,0 0-1,1 1 0,0 0 1,-4 14-1,1 12 38,6-13 88,1 0-1,4 48 1,-3-62-50,1-6 0,-1 0 0,0 0 0,1 0 0,0-1 1,1 6-1,1-1 20,-1-1 0,1 1 1,0 0-1,1-1 0,0 1 1,0-1-1,9 12 0,-8-17 26,-2-1-54,0-1-1,0 0 1,0 0-1,0 0 0,0-1 1,0 1-1,-1-1 1,1 1-1,0-1 1,0 0-1,0 0 0,-1 0 1,1-1-1,0 1 1,3-3-1,-3 1-25,13-12-239,51-72-2430,-55 69-353,-8 11 2520,-1 0 1,5-14 0,-2 4-1950,16-46-1236,-3 6-659</inkml:trace>
  <inkml:trace contextRef="#ctx0" brushRef="#br0" timeOffset="7440.82">4361 2 10312,'-14'8'177,"9"-6"156,0 1-1,0 0 1,0 0 0,-4 4 0,9-7-165,-1 1-1,1-1 1,0 1-1,0-1 1,0 1-1,0-1 1,0 0-1,0 1 1,0-1 0,0 1-1,0-1 1,0 1-1,0-1 1,0 1-1,0-1 1,0 0 0,0 1-1,1-1 1,-1 1-1,0 0 1,1 1 203,0 1 1,-1 0-1,1 0 1,-1 0 0,0 0-1,0 5 1,-19 116 1440,14-98-1769,0-6-27,-8 26 1,7-27-18,-26 84 562,30-95-347,2-5-97,1-3-66,23-43-153,-21 37 9,0 1 40,0 0 1,-1 0 0,2 1-1,-1-1 1,1 1 0,-1-1 0,1 1-1,0 0 1,8-5 0,13-9 35,-20 16 42,-4 2-16,-1-1 0,0 1 0,1 0-1,-1 0 1,1 0 0,-1 0 0,1 0 0,-1-1 0,0 1 0,1 0 0,-1 0 0,1 0 0,-1 0 0,1 0 0,-1 0 0,0 0 0,1 1-1,-1-1 1,1 0 0,-1 0 0,0 0 0,1 0 0,-1 0 0,1 1 0,-1-1 0,0 0 0,1 0 0,-1 1 0,0-1 0,1 0 0,-1 0 0,0 1-1,1-1 1,-1 0 0,0 1 0,1 0 0,0 0-1,-1 0 1,1 0 0,-1 0-1,0 0 1,1 0-1,-1 0 1,0 1 0,0-1-1,0 0 1,1 0-1,-1 1 1,-1 2 8,0 0 0,0 0 0,0-1 1,0 1-1,-1 0 0,1-1 0,-1 1 0,0-1 0,0 0 1,-3 4-1,-3 4-35,-15 14 0,-8 4-386,-52 45-978,56-51 644,22-19 483,-9 8-438,14-11 550,1-2 31,12-6 11,12-10 149,48-30 843,-45 30-302,59-40 411,-84 55-973,0 0-21,-1 0-1,0 1 0,1-1 0,0 1 0,4-2 1,-6 3 0,0 0 1,0 0 0,0 0-1,0 0 1,0-1 0,0 1-1,0 0 1,0 1 0,0-1-1,0 0 1,0 0 0,0 0 0,0 1-1,0-1 1,-1 0 0,1 1-1,0-1 1,0 1 0,0-1-1,0 1 1,0-1 0,1 2-1,12 16 704,-11-15-672,-1 0 0,0 0-1,1 0 1,5 4 0,-4-3-20,0-1 0,0-1 1,0 1-1,1-1 0,-1 1 0,1-1 0,0 0 0,0-1 0,-1 1 1,1-1-1,0 0 0,0 0 0,0-1 0,0 1 0,0-1 1,0 0-1,0-1 0,1 1 0,-1-1 0,6-2 0,-9 3-18,3-1 24,-1 0 1,1-1-1,0 1 1,-1-1-1,1 0 1,-1 0-1,0-1 1,0 1-1,1-1 1,-2 0-1,7-5 1,-5 2 36,0-1 1,-1 0 0,1 0-1,-1-1 1,-1 0 0,1 1 0,-2-1-1,1 0 1,-1 0 0,0-1-1,0 1 1,-1 0 0,0-1-1,-1 1 1,0-1 0,0 1 0,-3-16-1,3 21-54,-1 1 0,0 0-1,0-1 1,0 1 0,0 0 0,0 0-1,0 0 1,-1-1 0,1 1-1,-1 0 1,1 1 0,-1-1-1,-1-2 1,0 2-3,2 1-3,-1-1 1,1 1 0,0 0 0,-1 0 0,1 0-1,-1 1 1,0-1 0,1 0 0,-1 0 0,1 1-1,-1-1 1,0 1 0,0 0 0,-2-1 0,1 1 5,-2 0 55,-24 16 20,28-15-79,-1-1-1,1 1 1,0 0-1,0 0 1,0 0-1,0 0 1,0 0-1,0 0 1,0 0-1,0 0 1,0 0-1,1 1 1,-2 1-1,-1 3 3,-1 0-3,-8 16-6,4-1-34,0 2 1,-6 29 0,11-41 29,-1 24-32,-3 58-38,7-72 74,1-16 5,0-1 0,0 0 0,0 1 0,3 5-1,-4-9 2,1-1 0,-1 1-1,0-1 1,1 1-1,-1-1 1,1 1 0,-1-1-1,1 1 1,-1-1 0,1 0-1,-1 1 1,1-1-1,-1 0 1,1 0 0,-1 1-1,1-1 1,0 0 0,-1 0-1,1 0 1,-1 0 0,2 1-1,0-1 3,1 1-14,0-1 0,1 0 1,-1 0-1,0 0 0,0 0 0,0 0 0,1 0 0,-1-1 0,0 0 0,0 1 0,0-1 0,0 0 0,0-1 1,0 1-1,4-3 0,4-3-133,1-1 0,16-15 1,-2-2 131,40-37-4,-55 53 15,-2 2 0,8-2 2,-15 6-1,14-5 6,-14 7-6,12-2 6,4 3-1,44-11 40,-60 11-32,0 0 1,0 0-1,-1-1 1,1 1-1,0-1 1,0 1 0,2-2-1,1-1 3,14-6-4,-13 5 18,1 0-1,0 0 0,6-6 1,-11 8-19,0 1 1,0-1-1,0 0 1,0-1-1,-1 1 1,1 0-1,-1-1 1,1 1-1,-1 0 0,2-6 1,-3 7-8,0 1 0,0-1 1,0 0-1,0 1 0,0-1 0,0 1 1,0-1-1,0 0 0,0 1 0,0-1 1,0 0-1,-1 1 0,1-1 0,0 1 1,0-1-1,-1 1 0,1-1 0,-1 0 1,0-2 7,0 0-4,-1 1-1,1-1 1,-1 0 0,0 1-1,0-1 1,0 1-1,0-1 1,-3-2 0,-10-5-1,12 8-9,0 0 0,-1 1 0,1-1 0,-1 1 0,1 0 0,-1 0 1,1 0-1,-1 0 0,0 1 0,1 0 0,-1-1 0,-5 2 0,2 0-7,0 0 0,1 0 0,-1 1-1,1 0 1,-1 0 0,-7 4-1,-3 3-4,11-3-32,-22 37-15,24-33 8,-8 53-7,11-49 54,3-1-3,-1 1 1,2-1-1,0 1 0,0-1 1,9 20-1,-9-28 7,0 0 0,0 0 0,6 6 0,-7-8 1,1 0 0,0-1 0,0 1 0,0-1 0,4 3 0,-4-3 1,0-1-1,-1 0 0,1 0 0,0 0 0,0 0 0,5 1 1,-4-2-1,0 0-1,-1 0 1,1 0 0,0-1 0,0 1 0,0-1 0,-1 0 0,1 0 0,0 0 0,-1-1-1,1 1 1,-1-1 0,0 0 0,5-3 0,0 0-1,-1-1 0,1 0 0,9-12 0,-10 10 48,0-1 0,-1 0 0,0 0 0,-1-1-1,0 0 1,0 0 0,4-13 0,1-11 6,8-35-67,-13 98 227,-3 13 16,-1-11 7,-1-24-168,9 113 24,-9-117-66,4 21-173,-4-23 131,1 0-1,-1 1 1,1-1-1,-1 0 1,1 1-1,0-1 1,-1 0-1,1 0 1,0 0-1,0 0 1,0 1-1,0-1 1,0 0-1,0-1 0,2 3 1,-2-3 16,-1 0-1,1 0 1,0 0 0,-1-1-1,1 1 1,-1 0 0,1 0 0,-1 0-1,1 0 1,0-1 0,-1 1-1,1 0 1,-1-1 0,1 1 0,-1 0-1,1-1 1,-1 1 0,1-1-1,-1 1 1,1-1 0,0 0-1,3-2 0,-2 1-3,0 1 0,-1 0 0,1-1 1,-1 1-1,0-1 0,1 1 0,1-4 0,52-91-33,-53 93 37,0-1 4,4-8-17,0 0 0,1 1 1,0-1-1,1 2 0,17-20 0,-23 28-1,0 0 0,0 1 0,0-1 0,0 0 1,0 1-1,1-1 0,-1 1 0,4-1 0,-5 1 25,-1 1 0,1 0 0,0 0 0,0 0 0,0 0 0,0 0 0,0 0 0,0 0-1,-1 0 1,1 0 0,0 0 0,0 0 0,0 0 0,0 1 0,0-1 0,-1 0-1,1 1 1,0-1 0,0 1 0,0-1 0,-1 1 0,1-1 0,0 1 0,-1-1-1,1 1 1,0 0 0,-1-1 0,1 1 0,-1 0 0,1 0 0,0 1 0,0 0 21,0 0 0,0 0 0,-1 0 0,1 0 0,0 1 0,-1-1 0,0 0 0,1 0 0,-1 1 0,0-1 0,0 0 0,0 4 0,-6 27 98,4-25-99,-6 23-142,5-20-256,0 1 1,0 0 0,1 0-1,1 0 1,0 24 0,1-35 299,0-1 1,0 0 0,0 0-1,0 0 1,0 0-1,0 0 1,0 1 0,0-1-1,0 0 1,0 0 0,0 0-1,1 0 1,-1 0-1,0 0 1,0 1 0,0-1-1,0 0 1,0 0-1,0 0 1,0 0 0,1 0-1,-1 0 1,0 0 0,0 0-1,0 0 1,0 0-1,0 1 1,1-1 0,-1 0-1,0 0 1,0 0 0,0 0-1,0 0 1,0 0-1,1 0 1,-1 0 0,0 0-1,0 0 1,0 0 0,0 0-1,1-1 1,-1 1-1,0 0 1,0 0 0,0 0-1,1 0-108,-1 0 1,0 0-1,1-1 0,-1 1 0,0 0 0,1 0 0,-1 0 1,0-1-1,1 1 0,-1 0 0,0-1 0,0 1 0,1 0 1,-1 0-1,0-1 0,0 1 0,0-1 0,1 1 0,-1 0 1,0-1-1,0 1 0,2-28-4278,0 2-1647</inkml:trace>
  <inkml:trace contextRef="#ctx0" brushRef="#br0" timeOffset="9488.72">183 940 6192,'1'-2'-102,"-2"-21"7551,1 23-7368,-2 3 18,0-1 0,1 1 0,-1 0 1,1 0-1,0 0 0,-1 0 1,1 0-1,1 0 0,-1 0 0,0 0 1,1 0-1,-1 0 0,1 0 1,0 6-1,-1 18-96,-7 135 71,2-57 101,3-15 2,3-90-175,0 0 0,0 0-1,0 0 1,0 0 0,0 0 0,0 0-1,0 0 1,0 1 0,0-1-1,0 0 1,0 0 0,0 0 0,0 0-1,0 0 1,0 0 0,0 0 0,0 1-1,0-1 1,0 0 0,0 0-1,0 0 1,0 0 0,1 0 0,-1 0-1,0 0 1,0 0 0,0 1 0,0-1-1,0 0 1,0 0 0,0 0 0,0 0-1,0 0 1,0 0 0,0 0-1,1 0 1,-1 0 0,0 0 0,0 0-1,0 0 1,0 0 0,0 0 0,0 0-1,0 0 1,1 0 0,-1 0-1,0 0 1,0 0 0,0 0 0,0 0-1,0 0 1,0 0 0,0 0 0,1 0-1,-1 0 1,0 0 0,0 0-1,0 0 1,0 0 0,0 0 0,1-1 19,-1 1 1,1-1 0,-1 1 0,1-1 0,-1 1 0,1-1-1,-1 1 1,0-1 0,1 1 0,-1-1 0,0 0 0,1 0 0,19-98 467,-9 38-269,-8 47-202,7-23-2,40-90-65,-45 117 118,-1 1 0,2 0 0,0 0 0,12-14 0,-5 5 162,-11 16-157,1-1 0,0 0 0,-1 1 0,1-1 0,0 1 0,0 0 0,1 0 0,-1 0 0,0 0 0,7-2-1,-9 4-63,-1 0 0,1 0-1,0 0 1,-1 0 0,1 0-1,-1 0 1,1 0 0,0 0-1,-1 1 1,1-1 0,-1 0-1,1 0 1,0 0 0,-1 1-1,1-1 1,-1 0 0,1 1-1,-1-1 1,1 0 0,-1 1-1,1-1 1,-1 1 0,0-1-1,1 1 1,-1-1 0,1 1-1,-1-1 1,0 1 0,0-1-1,1 1 1,-1-1 0,0 2-1,7 15 43,-7-16-48,1 2 19,-1 1 0,1 0 0,-1-1 0,0 1 1,0 0-1,0-1 0,-1 1 0,0 5 0,0-3-14,-2 16 25,-1 0-1,-1-1 0,-1 0 0,-9 23 0,14-42-33,-23 56 110,12-26-112,12-32 0,0 0 1,0 1 0,-1-1 0,1 0-1,0 0 1,0 1 0,0-1 0,-1 0-1,1 0 1,0 1 0,0-1 0,-1 0-1,1 0 1,0 1 0,0-1-1,-1 0 1,1 0 0,0 0 0,-1 0-1,1 0 1,0 1 0,-1-1 0,1 0-1,0 0 1,-1 0 0,1 0 0,0 0-1,-1 0 1,1 0 0,0 0-1,-1 0 1,1 0 0,0 0 0,-1-1-1,1 1 1,0 0 0,-1 0 0,1 0-1,0 0 1,-1 0 0,1-1 0,0 1-1,0 0 1,-1 0 0,1 0-1,0-1 1,0 1 0,-1 0 0,1-1-1,0 1 1,0 0 0,0 0 0,0-1-1,-1 1 1,1 0 0,0-1 0,0 1-1,0 0 1,0-1 0,0 1-1,-3-12-24,0 1-1,1-1 0,0 1 1,1-1-1,0 1 0,1-1 1,1 0-1,1-14 0,1 9-18,1 1 0,0 0-1,10-25 1,-11 34 34,-1 4-9,-1 0 0,1 0 0,-1 0 0,1 1 0,4-6 0,19-18-130,-19 23-2,-2 2 129,1 0 0,-1 1 1,0 0-1,0 0 0,1 0 1,-1 0-1,0 1 0,0-1 1,1 1-1,-1 0 0,0 1 1,4 1-1,10 8 12,-7 0 144,-1 0 0,0 0 0,0 1-1,-2 1 1,1-1 0,12 28 0,-19-35 49,-2-4-22,-7-7 112,-9-16 220,15 22-479,1 0-12,0-1-1,-1 1 1,1 0-1,0-1 1,0 1 0,-1 0-1,1 0 1,0-1 0,0 1-1,0 0 1,-1-1 0,1 1-1,0 0 1,0-1-1,0 1 1,0-1 0,0 1-1,0 0 1,0-1 0,0 1-1,0 0 1,0-1-1,0 1 1,0-1 0,0 1-1,0 0 1,0-1 0,0 1-1,0 0 1,0-1-1,1 1 1,-1 0 0,0-1-1,0 1 1,0 0 0,1-1-1,-1 1 1,0 0 0,0-1-1,1 1 1,-1 0-1,0 0 1,1-1 0,-1 1-1,0 0 1,1 0 0,-1 0-1,0 0 1,1-1-1,3-1-9,-1 1-1,1-1 0,0 1 0,0 0 1,-1 0-1,1 0 0,0 0 0,0 1 0,0-1 1,0 1-1,7 1 0,-9-1 6,17 5-831,-23 9 719,-1 9-316,4-19 351,1-1-1,-1 1 1,0 0 0,0-1 0,-1 1 0,1-1 0,-3 4 0,12-25-19,-8 15 81,1 0 0,1-1 0,-1 1 1,0 0-1,4-6 0,5-5 188,0 2 1,0-1-1,1 1 1,1 0 0,21-16-1,-31 27-140,0 0 0,0-1-1,0 1 1,0 0 0,0 1 0,0-1-1,0 0 1,1 1 0,-1-1-1,0 1 1,0 0 0,1-1 0,-1 1-1,0 0 1,1 1 0,-1-1 0,0 0-1,4 2 1,0 0 193,0 0-1,0 1 1,0 0-1,10 7 1,-2-1 40,-14-9-262,1 1-1,-1-1 1,1 1 0,-1 0-1,1-1 1,-1 1-1,0 0 1,1-1 0,-1 1-1,0 0 1,0-1 0,1 1-1,-1 0 1,0 0-1,0 1 1,1 1-1,1 4-9,0-1-1,-1 1 0,0 0 1,0 0-1,0 0 0,-1 0 1,0 0-1,-1 10 0,-1 66-37,6-18 38,-3-62 7,-1 0 0,1-1 1,-1 1-1,1 0 1,0-1-1,0 1 0,3 3 1,-2-2-1,1-1-9,10 0 4,6-4 6,-12-1 10,0-1 0,0 0-1,13-7 1,-15 7 34,0-1 0,-1 1 1,1-1-1,-1 0 0,0 0 0,0 0 0,5-7 0,-4 4-23,0 1 3,0 0 0,0 0-1,-1 0 1,0 0 0,0-1 0,5-11 0,-4 6 38,1 1-8,-2-1 0,6-16 0,-9 24-24,0 0 1,-1 0-1,1-1 1,-1 1 0,1 0-1,-1 0 1,-1-1 0,1 1-1,0 0 1,-1 0-1,-2-6 1,3 8-13,-1 1-1,1 0 1,-1 0-1,0-1 1,0 1-1,0 0 1,0 0-1,0 0 1,0 0-1,0 0 1,0 0-1,0 1 1,0-1-1,-2-1 1,-17-6 16,15 6-10,3 2-16,-1-1 0,1 1 0,-1-1 0,1 1 0,-1 0 1,1 0-1,-1 0 0,1 0 0,-1 1 0,1-1 0,-1 1 0,-3 0 0,-22 12-71,26-12 76,-2 1-18,1 0-1,0 0 1,0 0-1,0 0 1,1 0-1,-1 1 1,0 0-1,-1 2 1,1-1-15,1-2-5,1 0 0,-1 0 0,1 0 0,0 0 0,0 0 0,0 0 0,0 0 0,0 1 0,0-1 0,1 0 0,-1 3 0,0-1 3,1-2 11,0-1 1,0 1 0,0-1 0,0 1 0,0-1-1,1 1 1,-1-1 0,0 1 0,1-1-1,-1 0 1,1 1 0,-1-1 0,1 1 0,0-1-1,1 2 1,-1-1-3,-1-2 10,1 1 0,-1-1 0,1 1-1,-1-1 1,1 1 0,-1-1 0,1 1 0,-1-1 0,1 0-1,-1 1 1,1-1 0,-1 0 0,1 1 0,0-1 0,-1 0 0,1 0-1,0 1 1,-1-1 0,1 0 0,0 0 0,0 0 0,1 0-9,18 2 4,-10-4 17,1 0 0,-1-1 0,0 0 1,0 0-1,-1-1 0,1 0 1,-1-1-1,10-6 0,-3 2-44,19-8 0,19-9-4,-52 25 47,-1 1 29,0-1 0,0 0 0,0 1 0,0-1-1,0 1 1,1 0 0,-1-1 0,0 1 0,0 0-1,1 0 1,-1 0 0,0 0 0,0 0 0,2 0-1,7 5 16,-8-4-49,0 1 0,0 0 0,-1 0 0,1 0 1,-1 0-1,0 0 0,1 0 0,-1 0 0,0 0 0,0 1 1,1 2-1,4 30 26,-2-11 36,4 8-52,-6-26-9,0 0 45,0 0 0,0-1 0,6 11 0,-8-16-42,1 1-1,-1-1 1,0 1 0,1-1 0,-1 0-1,1 1 1,-1-1 0,0 0 0,1 1-1,-1-1 1,1 0 0,-1 0-1,1 1 1,-1-1 0,1 0 0,-1 0-1,1 0 1,-1 0 0,1 0 0,-1 0-1,1 0 1,0 0 0,-1 0-1,1 0 1,-1 0 0,1 0 0,-1 0-1,1 0 1,0-1 0,0 1 0,1-1-1,-1 1 1,1-1 0,-1 0-1,0 1 1,1-1 0,-1 0-1,1-1 1,5-6 18,-2 0 0,1 0 0,-1 0-1,-1-1 1,1 0 0,4-12 0,-9 20-22,8-21 3,-1 4 10,15-38-613,-19 52 241,-1-1 0,1 1 1,0-1-1,0 1 1,0 0-1,1 0 1,-1 0-1,8-6 0,-9 9 209,-1 0-1,1 0 0,-1 0 0,1 1 0,0-1 0,-1 0 0,1 1 1,0-1-1,0 1 0,-1-1 0,1 1 0,0 0 0,0 0 0,-1 0 1,1 0-1,0 0 0,0 0 0,0 1 0,-1-1 0,1 0 0,0 1 1,0-1-1,-1 1 0,3 1 0,1 1 549,0 0-1,-1 0 1,1 0 0,-1 1-1,7 7 1,-9-9-189,-1 1 0,-1 0 1,1-1-1,0 1 0,-1 0 0,1 0 0,-1 0 1,0 0-1,0-1 0,0 6 0,0-5-153,-2 42 404,2-41-510,0 10-626,0-13 651,0-1 1,0 0-1,0 1 1,0-1-1,0 0 1,0 1-1,0-1 1,1 0-1,-1 0 1,0 1-1,0-1 1,0 0 0,0 1-1,0-1 1,1 0-1,-1 0 1,0 1-1,0-1 1,1 0-1,-1 0 1,0 0-1,0 1 1,1-1-1,-1 0 1,0 0-1,0 0 1,1 0 0,-1 0-1,0 1 1,1-1-1,-1 0 1,0 0-1,1 0 1,2-2-1071,4-6 67,-1 0 0,1-1 0,-2 1 0,1-1 0,6-15 0,17-54-3911,-18 45 4044,14-39-1559</inkml:trace>
  <inkml:trace contextRef="#ctx0" brushRef="#br0" timeOffset="11347.19">1530 682 2336,'-6'11'1236,"-13"19"1,10-17 1055,-11 21 0,2 11-179,17-49-3113,2-6-953,6-20-224,-4 23 938,30-42-558,-2 4 217</inkml:trace>
  <inkml:trace contextRef="#ctx0" brushRef="#br0" timeOffset="11348.19">1716 896 8160,'-9'-8'2885,"-13"-13"0,21 23-2583,0 0 1,0 0-1,0 0 0,0 0 0,0 0 1,0-1-1,-2 3 0,1-1-165,-34 58 692,7-9-543,22-39-269,5-9-1,-1 0 0,1 1 0,0-1 1,-2 10-1,0-2-4,-8 27-3,5-5-9,2-5 2,2 15 46,3-43-27,0 0 0,0 0 0,1 1 0,-1-1-1,1 0 1,-1 0 0,1 0 0,-1 0 0,1 0 0,-1 0 0,1 0 0,0 0 0,0 0 0,0 0 0,0 0 0,-1 0 0,1 0 0,0-1 0,0 1 0,1 0 0,1 0-1,-2 0 8,4 0 140,-1-2-126,1-1 1,-1 1 0,1-1-1,5-3 1,-4-1-10,7-16 30,0 0 0,-2-1 0,9-26 0,-4-2 467,-7 19-78,-5 21-268,0-4-93,1 0 0,-2 0-1,0 0 1,1-17 0,-4 24-64,1 1-5,-1 0-1,1 0 1,-2 0-1,1 0 1,-1 0-1,-3-12 1,2 34 814,-1 80-815,1-84-23,1 17-15,1 80-321,2-68 302,-1-18 34,0-1 2,6 7 7,-7-28-4,1 0 0,-1 1-1,0-1 1,0 1 0,1-1 0,-1 0-1,0 0 1,1 1 0,-1-1 0,0 0 0,1 0-1,-1 1 1,0-1 0,1 0 0,-1 0-1,1 0 1,-1 1 0,0-1 0,1 0 0,-1 0-1,1 0 1,-1 0 0,0 0 0,1 0 0,-1 0-1,1 0 1,0 0 0,0 0-2,0 0 0,0-1-1,-1 1 1,1 0 0,0 0 0,0 0 0,0-1-1,0 1 1,0-1 0,0 1 0,-1-1 0,1 1 0,1-2-1,6-7-17,0-1 0,-1 0 0,0-1 0,-1 0 0,0 0-1,4-12 1,25-68-237,-34 86 244,0 2 12,0 0 0,1-1 1,-1 1-1,1 0 0,3-4 1,-1 4 1,-1 4-5,-1-1 0,1 1 0,-1 0 0,0 0 0,0 1 0,0-1 0,0 0 1,1 1-1,-2-1 0,5 4 0,2 2-5,14 8-36,45 31-247,-64-45 287,0 1 1,0-1-1,0 1 1,0-1-1,0 0 1,0 0-1,1-1 1,5 2-1,-3-2 3,-1 1 5,0 0 1,-1 0-1,1-1 1,0 1-1,0-1 1,-1-1-1,1 1 1,0-1-1,0 0 1,6-1-1,-9 1 8,0 0 0,1 0 0,-1 0 0,0 0 0,0 0 0,0-1-1,-1 1 1,1 0 0,0-1 0,0 1 0,-1-1 0,1 0 0,-1 0 0,1 0 0,-1 1 0,0-1 0,0 0-1,0-1 1,0 1 0,0 0 0,1-3 0,-2 4-5,0 0 1,0 0-1,0 0 0,0 0 1,0 0-1,0 1 0,0-1 1,-1 0-1,1 0 0,0 0 0,0 0 1,-1 1-1,1-1 0,-1 0 1,1 0-1,-1 1 0,1-1 1,-1 0-1,1 1 0,-1-1 1,0 0-1,-5-8 119,4 6-106,0 0-1,-1 0 1,1 0-1,0 0 1,-1 0-1,0 1 0,0-1 1,0 1-1,0-1 1,0 1-1,0 0 1,0 0-1,-5-1 1,-1-1 9,-1 1 0,1 1 0,-17-3 1,20 4-31,1 1 0,-1 0 0,0 0 0,0 0 0,0 1 0,-6 1 0,5-1-18,2 0-17,0 0-1,0 0 0,0 0 1,0 1-1,0 0 0,0 0 1,-5 3-1,4-1-21,-1 1-289,4-2 261,0 1 0,1-1 1,-1 1-1,1 0 0,-1 0 0,1 1 1,0-1-1,1 0 0,-1 1 1,1-1-1,0 1 0,0-1 0,0 6 1,0-1 29,0-6 19,1 0 0,0 0 0,0 0 0,0 0 0,0 0 0,1 0 0,1 5 0,4 20-185,6 7 176,-7-25 47,0 0 0,0 0-1,1 0 1,0-1 0,1 0-1,0-1 1,13 13 0,3-3 2,-13-13 10,3-2-5,0 0-1,0 0 1,0-1 0,0-1 0,23 0-1,-27-1-4,-4-1 1,-1 1 1,0-1 0,1 0-1,-1 0 1,5-2-1,25-8 410,31-15 0,-55 22-363,18-12 144,7-11 87,-30 23-216,-1 0 1,1 0 0,-1-1-1,0 0 1,6-9 0,0-3 122,-9 15-173,1 0 0,-1 0-1,0 0 1,0 0 0,0-1 0,2-4-1,-3 6 7,0 0 0,0 0 0,0 0 0,0 0 0,0 0 0,-1 0 0,1 0-1,0 0 1,0 0 0,-1 0 0,1 0 0,-1 0 0,1 0 0,-1 0 0,1 0-1,-1 1 1,1-1 0,-1 0 0,-1-1 0,1 2-21,-1-1-1,1 1 1,0-1-1,-1 1 1,1 0 0,-1 0-1,1 0 1,-1 0 0,1 0-1,-1 0 1,-2 0-1,4 0-1,-1 0 1,1 0 0,-1 0 1,0 0-1,0 1 0,0-1 0,0 0 0,0 0 1,0 0-1,0 1 0,1-1 0,-1 0 0,-1 2 0,-2 0 3,-12 6-1,12-5-37,-1 1 0,1-1 0,0 1 0,1 0 0,-1 0 0,1 1 0,-1-1 0,1 1 0,-4 9 0,5-10-20,1 0 0,-1 1 0,1-1 0,0 1 0,0-1 1,0 1-1,1-1 0,0 1 0,0-1 0,0 1 0,0-1 0,1 1 1,1 5-1,0-4 14,1 0 0,-1-1 0,1 1 0,1-1 0,-1 1 0,1-1 0,0 0 0,6 6 0,-5-9 134,3-1-54,0-1 0,10 0 1,-10-2-14,-2-2 4,1 0 0,-1-1 0,0 1 0,0-1 0,0 0 0,-1-1 0,0 1 0,8-11 0,-9 9-16,12-23 62,-4 2-37,-1 1 0,7-33 0,-16 49-33,3-25 87,-2-144 139,-3 175-227,0 0 0,0 1-1,-1-1 1,1 0 0,-3-5-1,1 1 1,1 5 3,1 0 1,-1 0-1,0 0 0,0 0 1,-1 0-1,1 1 0,-1-1 0,0 1 1,0-1-1,-5-5 0,7 9-8,-1-1 0,1 1 0,-1 0 0,1 0 0,-1 0 0,1 0 0,-1 0 0,1 0 0,-1 0-1,1 0 1,-1 0 0,1 0 0,-1 0 0,1 0 0,-1 0 0,1 0 0,-1 0 0,1 1 0,0-1-1,-1 0 1,1 0 0,-1 1 0,1-1 0,-1 0 0,1 1 0,0-1 0,-1 0 0,1 1 0,0-1 0,-1 0-1,1 1 1,0-1 0,-1 1 0,1-1 0,0 1 0,0-1 0,0 1 0,-1-1 0,1 1 0,0-1 0,0 1-1,0-1 1,0 1 0,1 77 141,-3-41-132,0 6-6,1 5-4,6 15 4,1 3 6,-5-32 3,-1-3-12,0-23 0,0-1-1,0 0 0,1 0 1,2 10-1,-2-15 5,-1 0-1,1 0 0,0 0 1,0 0-1,0 0 1,0-1-1,0 1 0,0 0 1,0-1-1,1 1 1,-1 0-1,0-1 0,1 0 1,0 1-1,-1-1 0,1 0 1,0 0-1,3 2 1,-5-3-89,0 0 0,1 0 0,-1 1 0,1-1 1,-1 0-1,1 0 0,-1 0 0,0 0 0,1 0 1,-1 0-1,1 0 0,-1 0 0,1 0 1,-1 0-1,0 0 0,1-1 0,-1 1 0,1 0 1,-1 0-1,0 0 0,1 0 0,-1-1 0,0 1 1,1 0-1,-1 0 0,0-1 0,1 1 0,-1 0 1,0-1-1,1 1 0,-1 0 0,0-1 0,0 1 1,1 0-1,-1-1 0,0 1 0,0-1 0,6-18-3814,-4 13 3293,5-19-8769</inkml:trace>
  <inkml:trace contextRef="#ctx0" brushRef="#br0" timeOffset="11803.59">2834 1119 11744,'-28'-6'325,"28"6"-249,0 0 1,0 0-1,0-1 0,0 1 1,-1 0-1,1 0 0,0 0 1,0 0-1,0 0 0,0 0 0,-1 0 1,1 0-1,0 0 0,0 0 1,0 0-1,0 0 0,-1 0 1,1 0-1,0 0 0,0 0 1,0 0-1,0 1 0,-1-1 1,1 0-1,0 0 0,0 0 1,0 0-1,0 0 0,0 0 1,-1 0-1,1 0 0,0 1 1,0-1-1,0 0 0,0 0 1,0 0-1,0 0 0,0 0 0,0 1 1,0-1-1,-1 0 0,1 0 1,0 1-1,1 7 345,0-6 604,0 16-373,0 0 0,-2 0 1,0 0-1,-1 0 0,-5 20 0,-2 21-312,9-57-434,-2 20-179,3-17-483,2-14-1008,10-47-4253,-5 22 4472,5-28-4908</inkml:trace>
  <inkml:trace contextRef="#ctx0" brushRef="#br0" timeOffset="11804.59">2895 1035 7624,'0'0'0,"-4"4"0,-1 5 656,0 3 8,-2 2-664,4-3-2984,-1-5 2984,-3 10-3624</inkml:trace>
  <inkml:trace contextRef="#ctx0" brushRef="#br0" timeOffset="12246.26">2987 1104 8792,'-16'1'324,"15"0"-192,1-1-1,0 1 1,0-1 0,0 1 0,0-1 0,-1 1 0,1-1 0,0 1-1,0-1 1,0 1 0,0-1 0,0 1 0,0-1 0,0 1 0,1-1-1,-1 0 1,0 1 0,0-1 0,0 1 0,0-1 0,0 1-1,1 0 1,-1-1 82,8 20 1026,-3-8 252,6 23 0,-8-7-901,-3-7-69,-1-1-1,-5 36 1,2-35-182,-1 21 0,4-39-339,1-3-1,0 0-1,0 0 1,0 1-1,0-1 0,0 0 1,0 0-1,0 0 0,0 1 1,0-1-1,0 0 0,0 0 1,0 0-1,0 1 1,0-1-1,0 0 0,0 0 1,0 0-1,0 1 0,0-1 1,0 0-1,1 0 0,-1 0 1,0 0-1,0 1 1,0-1-1,0 0 0,0 0 1,0 0-1,1 0 0,3-3-45,8-13-60,-12 15 101,38-64-95,-26 45 142,-8 13 8,0 0-1,8-10 1,-8 12-36,4-4-1,-4 6-12,1 1-1,-1-1 1,8-2-1,0 1 0,1 4 2,-11 0 39,0 0 0,0 0 1,0 1-1,0-1 0,1 1 0,-1-1 1,0 1-1,0 0 0,0 0 1,0 0-1,-1 0 0,1 0 0,0 0 1,0 1-1,-1-1 0,1 0 1,-1 1-1,1 0 0,-1-1 0,1 1 1,-1 0-1,0 0 0,0-1 1,0 1-1,0 0 0,1 4 0,0 0-199,-1-1 0,1 1-1,0 9 1,-1 16-4027,4-40-828,-3 4 3959,6-8-4712</inkml:trace>
  <inkml:trace contextRef="#ctx0" brushRef="#br0" timeOffset="14163.34">3629 980 9688,'-33'20'273,"32"-20"-228,1 0 1,0 0-1,0 0 1,0 0-1,-1 0 1,1 0-1,0 0 0,0 0 1,0 0-1,-1 0 1,1 1-1,0-1 0,0 0 1,0 0-1,0 0 1,-1 0-1,1 0 0,0 1 1,0-1-1,0 0 1,0 0-1,0 0 1,0 1-1,0-1 0,-1 0 1,1 0-1,0 0 1,0 1-1,0-1 0,0 0 1,0 0-1,0 0 1,0 1-1,0-1 1,0 0-1,0 0 0,0 1 1,0-1-1,0 0 1,1 0-1,-1 0 0,0 1 1,0-1-1,0 0 1,0 0-1,0 0 0,0 1 1,0-1-1,0 0 1,1 0-1,-1 0 1,0 0-1,0 0 0,0 1 1,0-1-1,1 0 1,-1 0 98,5 4 67,11 8 2037,-15-10-2069,1 0 1,-1 1-1,1-1 0,-1 1 1,0-1-1,0 1 0,0-1 1,0 1-1,-1 0 0,1 0 1,-1-1-1,1 6 0,-1 4 290,-2 20-1,0-20-196,-2 32 164,3-31-258,-7 74-7,8-55-170,0-9-398,5 29 0,-4-51 295,-1 0 0,0-1 0,0 1 0,1 0 0,-1 0 1,0-1-1,1 1 0,-1 0 0,0-1 0,1 1 0,-1 0 0,1-1 1,0 1-1,-1-1 0,1 1 0,-1-1 0,1 1 0,0-1 0,0 1 1,0-1-87,-1 0 33,0 0 1,1 0-1,-1 0 1,0-1-1,1 1 1,-1 0-1,0 0 1,0-1-1,1 1 1,-1 0-1,0-1 1,0 1 0,1 0-1,-1-1 1,0 1-1,0 0 1,0-1-1,0 1 1,0 0-1,0-1 1,1 1-1,-1-1 0,2-9-2158,0-1 1,2-21-1,-4 29 2549,3-35-3536</inkml:trace>
  <inkml:trace contextRef="#ctx0" brushRef="#br0" timeOffset="14164.34">3492 1154 6104,'7'8'855,"1"0"1,1-1 0,15 10-1,-21-15-507,0-1-1,0 1 0,0-1 0,1 0 0,-1 0 0,0 0 0,1 0 1,4 0-1,-3 0-58,2 0 181,0 0 0,0-1 0,0 0 0,-1 0 1,1 0-1,0-1 0,0 0 0,9-3 0,2-2-279,0-1 0,-1 0-1,0-1 1,27-19 0,-31 18 43,23-21 1,-28 24 96,-3 6-267,-4 1-78,0 1 1,0-1-1,-1 0 0,1 1 1,0-1-1,-1 0 1,0 1-1,1-1 0,-1 2 1,2 2 15,4 20 43,0 0-1,-2 1 1,-1-1 0,1 46-1,-5-61-31,1-7 17,3 26 0,-3-27-31,0 0-1,0 0 0,0 0 0,0 0 0,1 0 1,-1 0-1,1 0 0,-1-1 0,1 1 0,0 0 1,0 0-1,0 0 0,0 0 0,0-1 0,0 1 1,1 1-1,-1-3 3,0 0 0,-1 0 0,1 0 0,-1 0 0,1 0 0,0 0 0,-1-1 0,1 1 0,-1 0 0,1 0 0,-1-1 0,1 1 0,-1 0 0,1-1 0,-1 1 0,1 0 0,-1-1 0,1 0 1,6-5 122,-1 0 1,0 0-1,0 0 0,-1-1 1,0 0-1,7-12 1,4-6-71,0 4-43,-11 17-10,-1 1-4,4-2-30,-8 5 33,1 0 0,-1-1 0,0 1 0,1 0 0,-1 0 0,0-1-1,1 1 1,-1 0 0,1 0 0,-1 0 0,0 0 0,1 0 0,-1 0 0,1 0 0,-1 0 0,0 0 0,1 0 0,-1 0 0,1 0-1,-1 0 1,1 0 0,-1 0 0,0 0 0,1 0 0,-1 1 0,1-1 0,-1 0 0,0 0 0,1 0 0,-1 1 0,0-1-1,1 0 1,-1 1 0,1-1 0,-1 1 0,3 1 19,0 1 0,0-1 0,-1 1-1,0 0 1,1 0 0,-1 0 0,0 0-1,0 0 1,-1 0 0,1 0 0,-1 1-1,1-1 1,-1 1 0,0-1 0,0 4-1,4 15 2,-2-12-29,-2 0-39,2-1 1,-1 0-1,1 0 1,1 0-1,6 12 1,-10-20 42,1-1 0,-1 0 1,0 1-1,1-1 0,-1 0 0,0 0 1,1 0-1,-1 1 0,0-1 1,1 0-1,-1 0 0,0 0 0,1 0 1,-1 0-1,1 0 0,-1 0 0,0 1 1,1-1-1,-1 0 0,1 0 1,-1-1-1,0 1 0,1 0 0,-1 0 1,0 0-1,1 0 0,-1 0 1,1-1-1,8-3-100,-9 4 105,5-2 2,0-1 0,0-1-1,-1 1 1,9-8-1,1-1 7,20-12 0,-9 4 213,-1-2 0,29-31 0,-17 15-30,-35 36-166,1 1 0,-1-1 1,1 0-1,-1 0 0,0 0 1,0 0-1,0-1 0,0 1 1,0 0-1,-1 0 0,1-1 1,-1 1-1,1 0 0,-1-1 1,0 1-1,0 0 0,0-3 1,0 4-13,0 0 0,-1-1 0,1 1 1,0 0-1,-1 0 0,1 0 0,-1 0 0,0 0 1,1 0-1,-1 0 0,0 0 0,1 0 0,-1 1 1,0-1-1,0 0 0,0 0 0,0 1 0,0-1 1,0 0-1,0 1 0,0-1 0,0 1 1,0-1-1,-2 1 0,-1-2 47,0 1 0,0 0 0,-8-1 0,11 2-74,-3-1 15,0 1 0,0 0 0,0 1 0,0-1 1,0 0-1,0 1 0,-5 1 0,3 0-13,1-1-18,-1 1-1,0 0 0,0 0 1,1 0-1,-1 1 1,-4 3-1,4-3-51,0 0-121,1 0 0,0 1 0,0 0 1,0 0-1,-8 8 0,7-6 95,3-3 15,0 0 0,0 0 0,1 0 0,-1 0 0,1 0 0,0 0 0,0 1 0,0-1 0,-2 6 0,2-5 45,1 4-110,2 0 143,1-1 0,-1 1 0,1 0 0,1-1 0,0 1 0,0-1 0,0 0 0,7 11 0,-5-10 32,-2-4 40,0 1 0,0-1 0,0-1 1,4 6-1,5 4 152,1-1 0,0 0 0,1-1 0,20 13 0,-31-22-155,1-1 0,-1 1 1,1-1-1,0 0 0,0-1 0,-1 1 0,1 0 1,0-1-1,0 0 0,0 0 0,-1 0 0,1-1 1,0 1-1,0-1 0,0 0 0,-1 0 0,1 0 1,-1 0-1,5-2 0,-6 1-32,1 1 0,-1-1 1,0 0-1,0 0 0,0 0 0,0 0 0,0-1 0,0 1 1,0 0-1,-1-1 0,1 1 0,-1-1 0,1 1 0,-1-1 1,1-4-1,-2 6 5,0 0 0,0 1 1,0-1-1,0 0 1,0 0-1,0 0 1,0 0-1,0 1 0,0-1 1,0 0-1,-1 0 1,1 1-1,0-1 0,0 0 1,-1 0-1,1 1 1,-2-2-1,-8-11-154,10 12 127,-29-27-2176,5 3-3049,7 9 3252,-7-9-6040</inkml:trace>
  <inkml:trace contextRef="#ctx0" brushRef="#br0" timeOffset="14953.56">143 1608 992,'6'-3'305,"1"-1"1647,-15 11-56,5-4-1000,-1 0-177,0 0 0,1 0 0,0 1 0,-3 3 0,5-6-639,1 0 1,0-1-1,0 1 1,0-1 0,-1 1-1,1 0 1,0-1-1,0 1 1,0 0-1,0-1 1,0 1 0,0 0-1,1-1 1,-1 1-1,0-1 1,0 1-1,0 0 1,1-1 0,-1 1-1,0-1 1,0 1-1,1-1 1,-1 1-1,1 0 1,-1-1 0,1 1-1,0 1 9,1-1-1,-1 1 1,1-1-1,0 1 1,-1-1-1,1 0 1,0 1-1,2 0 1,2 0 28,0 0 1,0 0-1,0 0 1,0-1-1,0 0 0,0 0 1,0 0-1,12-1 1,-9 0-54,-5 0 75,0-1 0,0 1 0,0-1 0,8-2 0,12-3 813,43-18 1,-34 6-411,-28 15-378,28-16 170,-29 16-191,-1 0 0,1 0-1,0 0 1,-1 0-1,0-1 1,6-7-1,-9 11-123,0 0-1,0 0 0,0 0 0,1 0 0,-1-1 1,0 1-1,0 0 0,0 0 0,0 0 0,0-1 0,0 1 1,0 0-1,0 0 0,0 0 0,0-1 0,0 1 0,0 0 1,0 0-1,0 0 0,0-1 0,0 1 0,0 0 1,0 0-1,0 0 0,0-1 0,0 1 0,0 0 0,-1 0 1,1 0-1,0 0 0,0-1 0,0 1 0,0 0 1,-8-3 397,-5 1-181,10 2-218,0 0-1,1 1 1,-1-1 0,0 1 0,1-1 0,-1 1-1,0 0 1,-3 2 0,-9 2 10,-4 2-7,-5 1-16,-60 24-972,79-30 750,0 0 0,1 1 0,-1 0 0,1 0-1,-6 4 1,10-6 197,-1-1 0,1 1 0,0 0 0,0-1-1,0 1 1,0-1 0,0 1 0,0 0 0,0-1 0,0 1-1,0 0 1,0-1 0,0 1 0,0 0 0,0-1 0,1 1-1,-1-1 1,0 2 0,1-1-24,0 4 17,1-1-1,0 1 0,0-1 0,0 1 0,1-1 0,0 0 1,0 0-1,0 0 0,0 0 0,0-1 0,1 1 0,-1-1 1,1 0-1,0 0 0,0 0 0,0 0 0,5 1 0,-3 0 70,0-1 0,1-1 1,-1 1-1,1-1 0,-1-1 0,1 1 0,0-1 0,0 0 0,-1 0 0,1-1 0,13-1 0,44-11 1170,-42 7-939,24-2 1,-12 3-141,-9 4-66,27 4 0,-38-2 100,0 1 0,-1 1 1,0 0-1,1 1 0,-2 0 0,19 10 1,-28-13-132,-1 0 33,1-1 0,-1 0 0,1 0 0,-1 0 0,1 0-1,4 1 1,-18-31-1153,5-5-503,1-51-8234,3 51 5062</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56.304"/>
    </inkml:context>
    <inkml:brush xml:id="br0">
      <inkml:brushProperty name="width" value="0.05" units="cm"/>
      <inkml:brushProperty name="height" value="0.05" units="cm"/>
      <inkml:brushProperty name="color" value="#004F8B"/>
    </inkml:brush>
  </inkml:definitions>
  <inkml:trace contextRef="#ctx0" brushRef="#br0">0 144 992,'14'-21'3512,"-10"23"-2539,9 0-110,1-1 0,-1-1-1,1 0 1,0-1 0,15-3 0,-17 3-707,14-2 1500,41-7 38,74-18 1499,-138 27-3103,47-12 756,-42 11-586,0-1-1,-1 0 1,1 0 0,9-7-1,-15 9-189,0-1 0,1 1 0,-1-1-1,0 0 1,0 0 0,2-3-1,-4 4-145,0 1 0,-1-1-1,1 0 1,0 0-1,-1 0 1,1 1 0,0-1-1,-1 0 1,1 0-1,-1 1 1,1-1 0,-1 0-1,1 1 1,-1-1 0,0 1-1,0-2 1,-2 0-821,0 1-1,0-1 1,0 0 0,-1 1-1,1 0 1,0 0 0,0 0 0,-1 0-1,1 0 1,-1 1 0,1 0 0,-7-1-1,-8 0-1130,-4-2-392</inkml:trace>
  <inkml:trace contextRef="#ctx0" brushRef="#br0" timeOffset="487.47">325 64 3680,'10'-13'-43,"-7"10"1627,-10 15 307,5-8-1440,0 0 0,0 1 0,0-1 0,1 1 0,-1-1 0,1 1 0,0 0 0,0 0 0,1-1 0,-1 6 0,-1 33 1144,3 44 1,1-54-1182,5 74 789,-3-73-869,-4-27-770,2-1 1,-1 0-1,3 7 0,2-19-4865,-6 5 5021,0 0 0,1 1-1,-1-1 1,0 0-1,1-1 1,4-48-3069,0 4 809</inkml:trace>
  <inkml:trace contextRef="#ctx0" brushRef="#br0" timeOffset="1562.38">455 98 4760,'-3'26'427,"-9"54"5484,2-46-4345,5-13-279,1 0 0,-3 40 0,7-54-573,-1-5-627,1-1 1,0 0 0,0 1-1,0-1 1,0 0-1,0 0 1,0 1-1,1-1 1,-1 0 0,1 3-1,-1-4-26,2 1 100,9-6-88,-4-1-108,-1 0 0,0 0 0,0-1-1,-1 0 1,8-12 0,10-12-224,-22 30 259,-1 0 0,1 0-1,0 1 1,0-1 0,0 0-1,0 0 1,0 0 0,0 1-1,0-1 1,0 0 0,0 1-1,0-1 1,0 1 0,1-1-1,-1 1 1,0-1 0,0 1-1,1 0 1,1 0 0,-2 0 1,0 0 0,1 0 0,-1 1 0,0-1 1,0 1-1,0-1 0,0 1 0,0-1 0,0 1 0,0 0 0,2 1 1,0 0-4,-1-1 4,-1 0 0,1 1 0,-1-1 1,1 0-1,-1 1 0,0 0 0,0-1 0,1 1 0,-1 0 1,0 0-1,-1-1 0,1 1 0,0 0 0,0 0 1,0 3-1,4 27 11,-5-28-13,6 100 320,-6-103-312,0-1 1,1 0-1,-1 1 1,0-1-1,0 1 1,0-1-1,0 1 1,0-1-1,0 1 1,1-1-1,-1 0 1,0 1 0,0-1-1,1 1 1,-1-1-1,0 0 1,1 1-1,0 0 12,6 3-3,-6-4-25,0 0-1,0 0 1,0 0-1,0 0 1,1 0-1,-1-1 1,0 1-1,0-1 1,0 1-1,0-1 0,0 1 1,0-1-1,0 1 1,2-2-1,15-14-198,-13 11 168,0 0 17,12-12-14,-3 1 25,-1 2 4,0-1 0,-2-1 0,15-25-1,-12 18 8,-6 15-10,-7 8 9,-1 0 0,0 0 0,0 0-1,1 0 1,-1 0 0,0 0 0,0 0 0,0 0 0,1 0 0,-1 0 0,0 0 0,0 0 0,1 0 0,-1 0 0,0 0 0,0 0 0,0 0 0,1 0 0,-1 0 0,0 1 0,0-1 0,0 0 0,1 0 0,-1 0 0,5 11-53,-5-10 48,15 40-66,8 22 448,-22-62-355,0 0 0,0 0-1,0 0 1,0 0-1,0 0 1,0 0-1,0 0 1,0-1-1,0 1 1,0 0 0,1-1-1,-1 1 1,0 0-1,1-1 1,-1 0-1,2 1 1,-1-1-9,-1 1-12,0-1 1,-1 0 0,1 0 0,0 1-1,0-1 1,0 0 0,0 0-1,0 0 1,0 0 0,0-1-1,-1 1 1,1 0 0,0 0-1,0 0 1,0-1 0,1 0-1,2 0 2,0 0 18,0 0 1,0-1-1,-1 1 1,1-1-1,-1 0 0,1 0 1,-1 0-1,0 0 1,0-1-1,0 1 0,0-1 1,0 0-1,-1 1 1,1-2-1,-1 1 0,4-6 1,27-65 590,-32 72-592,10-28 269,-8 21-227,0-1 0,-1 0 0,-1 0 0,0 0 0,0-12 0,-1 21-65,-1-1 0,1 1 0,-1-1 1,0 1-1,1-1 0,-1 1 0,0-1 1,0 1-1,0-1 0,0 1 0,0 0 1,0 0-1,-1 0 0,1-1 0,-3 0 0,3 0-37,0 2 7,0-1-1,1 1 0,-1-1 0,0 1 0,0-1 0,1 1 0,-1-1 0,0 1 1,0 0-1,0-1 0,0 1 0,1 0 0,-1 0 0,0 0 0,0-1 1,0 1-1,-1 0 0,-3 0-51,0-1 2,4 0 12,-1 1-1,1 0 1,0 0 0,-1-1 0,1 1 0,-1 0 0,1 0-1,0 0 1,-1 1 0,1-1 0,-1 0 0,-1 1-1,-7 2-407,0 0 0,0 0 0,0 1 0,1 1-1,-11 6 1,3 2 238,11-6-98,0 7 168,-7 26 0,12-27 492,3 52 185,-2-62-387,0 0-1,0 0 1,0 0 0,1 0-1,0 0 1,-1 0 0,1 1 0,2 3-1,1 2 37,8 19 41,-6-18 173,0-3-198,1 0 0,0 0 1,1-1-1,-1 0 0,1 0 1,0-1-1,10 5 0,-11-7-94,-5-2-21,1 0 0,-1 0 1,0 0-1,0 0 1,0-1-1,1 1 0,-1-1 1,0 1-1,3-1 1,4 0 204,1 0 1,-1 0-1,0-1 0,0 0 1,17-5-1,-20 5-195,-5 0-48,1 1 0,-1 0 0,1-1 0,-1 1 0,0-1 0,1 0 0,-1 1 0,0-1 0,0 0 0,0 0-1,3-2 1,1-1 40,0-1-1,0 0 1,0-1 0,-1 0-1,0 1 1,6-12-1,-7 12-43,-2 2-11,0 1 1,0 0-1,0-1 0,0 1 1,0 0-1,0-5 1,3-17-570,-1 0-1,0-27 1,-2 42-2495,16 15-8335,-14-4 12199,9 8-4148</inkml:trace>
  <inkml:trace contextRef="#ctx0" brushRef="#br0" timeOffset="2814.17">1394 228 6280,'-5'1'252,"4"-1"344,-1 0 1,1 0 0,-1 1-1,1-1 1,-1 1-1,1-1 1,0 1 0,-1-1-1,-1 2 1,3-1-296,-1 0 0,1 0 0,-1-1 0,1 1 0,-1 0 0,1 0 0,0 0-1,-1 0 1,1 0 0,0 0 0,-1 0 0,1 0 0,0 0 0,0 0 0,0 1 0,-20 182 755,21-180-708,1-5-95,6-13 28,8-22-168,-15 33-94,25-58 77,-13 33-96,2 2 0,-10 18-22,1 0 0,0 0 0,1 1 0,0 0 0,0 0 0,15-10 0,-10 12 4,-9 4 16,9 0 2,-11 0 2,0 1-1,0 0 1,0 0 0,0 1 0,1-1 0,-1 0 0,0 0 0,0 0 0,0 1-1,0-1 1,0 1 0,0-1 0,0 1 0,0-1 0,0 1 0,0 0 0,0-1-1,0 1 1,1 1 0,-1 0 26,1 0 0,-1 0 1,0 0-1,0 0 0,0 1 0,0-1 0,0 0 0,1 5 0,0 8 215,0 0-1,-1 0 1,-1 0-1,-2 28 0,1-38-203,1 0 0,1 0 0,-1 0 0,1 0 0,0 0 0,0 0 0,0 0 0,1 0 0,2 5 0,-3-7-50,0 0-1,1-1 1,-1 1 0,1 0 0,0-1 0,0 0 0,0 1 0,0-1-1,0 0 1,1 0 0,-1 0 0,0 0 0,1 0 0,0-1 0,-1 1 0,5 1-1,5 2-28,3-1 32,-13-4 38,1 0 0,-1-1-1,1 1 1,-1 0 0,0-1-1,1 0 1,-1 1 0,0-1 0,1 0-1,-1 0 1,0 0 0,0-1-1,0 1 1,0 0 0,0-1-1,0 0 1,-1 1 0,3-3-1,8-12 25,-8 11-52,7-19 2,-8 17-4,4-11 0,-1-2 2,-5 13-1,-1 1 0,0 0 1,-1-13-1,1 19-1,-1-3-1,1 1 1,-1-1-1,0 1 1,0-1-1,0 1 1,0-1-1,0 1 1,0 0-1,-1 0 1,1 0-1,-3-3 0,1 1 0,1 2-3,0 0 0,0-1 0,0 1 1,-1 0-1,1 0 0,-1 0 0,0 1 0,0-1 0,1 1 0,-1-1 1,0 1-1,0 0 0,0 0 0,0 0 0,0 1 0,-6-1 0,6 0-1,2 1-2,0 0 0,1 0 0,-1 0 0,0 0 0,0 0 0,1 0 0,-1 0 0,0 0 0,0 0 0,1 0 0,-1 1 0,0-1 0,0 0-1,1 0 1,-1 1 0,0-1 0,1 1 0,-1-1 0,0 1 0,-2 1-12,0 0-5,0-1-1,0 1 1,0 1-1,0-1 1,0 0-1,0 1 1,1 0-1,-1-1 1,-3 7-1,5-8-6,0 1 0,0 0 0,0-1 0,1 1 0,-1 0 0,0 0-1,1 0 1,-1 0 0,1 0 0,0 0 0,-1 0 0,1 0 0,0 0 0,0 0-1,1 0 1,-1 0 0,0 0 0,1 0 0,-1 0 0,1 2 0,0-3 25,0 0 0,-1 1 0,1-1 0,0 0 0,0 0 0,0 1 0,0-1 1,0 0-1,0 0 0,0 0 0,0 0 0,0 0 0,0 0 0,0-1 0,1 1 0,-1 0 1,0-1-1,3 2 0,15 2 2,-15-4 9,0 1 1,1-1-1,-1-1 0,0 1 1,0-1-1,1 1 1,-1-1-1,0 0 0,7-3 1,2-2 86,19-13 0,7-2 44,-29 16-97,-1 0 18,0 0 1,0 1-1,0 1 0,16-4 1,-25 7-55,0 0 1,0 0 0,0 0-1,0 0 1,0 0 0,0 0 0,0 0-1,1 0 1,-1 0 0,0 0-1,0 0 1,0 0 0,0 0-1,0 0 1,0 0 0,0 0-1,0 0 1,0 0 0,0 0-1,0 0 1,0 1 0,0-1 0,0 0-1,1 0 1,-1 0 0,0 0-1,0 0 1,0 0 0,0 0-1,0 0 1,0 0 0,0 0-1,0 1 1,0-1 0,0 0-1,0 0 1,0 0 0,0 0 0,0 0-1,0 0 1,0 0 0,0 0-1,0 0 1,-1 0 0,1 1-1,0-1 1,0 0 0,0 0-1,-3 8 58,-3 4-33,5-8 6,-1-1-1,0 1 1,1 0 0,0 0 0,-1 4-1,1-3-24,0-1 0,-1 1-1,1-1 1,-4 6-1,-3 5-16,3-5 55,0 0 0,0 0 0,1 1 0,1-1 0,-5 19 0,6-8-19,2-21-29,0 1 0,1-1 0,-1 1 0,0-1 0,0 0 0,1 1 0,-1-1 0,0 1 0,0-1-1,1 0 1,-1 1 0,1-1 0,-1 0 0,0 1 0,1-1 0,-1 0 0,1 0 0,-1 1 0,0-1 0,1 0 0,-1 0 0,1 0 0,0 0 0,0 1-1,1 0 0,1-1 1,-1 1-1,1-1 0,-1 0 1,0 1-1,1-1 0,-1 0 1,1 0-1,-1-1 1,1 1-1,-1 0 0,0-1 1,5-1-1,-2 0 16,1 0-1,-1-1 1,0 1 0,8-6-1,5-7-5,11-10-8,7-7-49,-34 30 48,0 2 1,0-1-1,0 0 0,0 0 0,1 1 1,-1-1-1,0 1 0,0-1 0,0 1 1,1 0-1,-1 0 0,0 0 0,3 0 1,0 1 9,-3-1 6,0 0 1,0 1-1,0 0 1,0 0-1,0-1 1,0 1 0,0 0-1,0 0 1,0 1-1,-1-1 1,3 2-1,1 1 25,-3-3-37,0 0-1,0 0 0,0 0 1,0 0-1,1 0 0,-1-1 1,0 1-1,0-1 0,0 1 0,3-1 1,37-2 11,-39 2-12,5-1-151,-1 0 0,1 0 0,0-1 0,0 0 0,-1 0 0,1-1 0,-1 0-1,0 0 1,0-1 0,0 1 0,0-2 0,8-6 0,-14 10-59,-1 1 0,1-1 0,-1 1 0,1-1-1,-1 1 1,1-1 0,-1 1 0,0-1 0,1 0-1,-1 1 1,0-1 0,1 0 0,-1 1 0,0-1-1,0 0 1,0 0 0,0 1 0,0-1 0,0 0-1,0-1 1,1-3-1347,1-9-7685</inkml:trace>
  <inkml:trace contextRef="#ctx0" brushRef="#br0" timeOffset="4372.53">2354 56 7536,'-8'0'2534,"11"-6"1444,-1 2-3177,-1 3-688,-1 1 0,0-1 0,0 1 0,0 0 0,0-1 0,1 1 1,-1 0-1,0-1 0,0 1 0,1 0 0,-1 0 0,0-1 0,0 1 0,1 0 0,-1 0 0,0 0 1,1-1-1,-1 1 0,0 0 0,1 0 0,0 0-64,-1 0 0,0 0 0,0 0 0,1 0 0,-1 0 1,0 0-1,0 0 0,0 1 0,1-1 0,-1 0 0,0 0 0,0 0 0,0 0 1,1 1-1,-1-1 0,0 0 0,0 0 0,0 1 0,0-1 0,0 0 0,0 0 1,1 1-1,3 16 332,-4-14-327,3 8 369,2 24 0,-5-25-351,2 3 92,-2 1 0,0-1 0,-2 17 0,1-16-113,0 5 150,-6 33 1,-1-5 22,-7 59 2,8-57-26,1 21-330,5-81-1117,0 0 0,-2-12 0,-3-12-3005,-3-31-136,1 4-752</inkml:trace>
  <inkml:trace contextRef="#ctx0" brushRef="#br0" timeOffset="4373.53">2257 287 7264,'-13'62'6281,"13"-53"-5549,1 0 0,-1 0 0,4 14 0,-3-22-613,0 1 1,-1 0 0,1 0-1,0-1 1,0 1-1,0-1 1,0 1-1,1-1 1,-1 1-1,0-1 1,1 0 0,-1 0-1,3 2 1,-2-1 6,0-1-24,0 1 1,1-1-1,-1 1 0,1-1 1,-1 0-1,1 0 1,0 0-1,-1 0 1,1-1-1,0 1 0,3 0 1,-2-1-19,10 2 80,-1-1 0,1 0 0,-1-1 0,1 0 0,26-5 0,-30 3-111,13-1 105,0-2 0,0 0 0,35-13 0,-54 16-105,13-5 47,0 1 0,21-5-1,-38 11-91,0 0-1,1 0 0,-1-1 1,0 1-1,1 0 0,-1 0 1,0 0-1,1 0 0,-1 0 1,1 0-1,-1 0 0,0 0 1,1 0-1,-1 0 0,0 1 1,1-1-1,-1 0 0,0 0 1,1 0-1,-1 0 0,0 0 1,1 1-1,-1-1 0,0 0 1,1 0-1,-1 1 1,0-1-1,0 0 0,1 0 1,-1 1-1,0-1 0,3 13 397,-3-10-400,2 15 40,-2-16-44,0-1 0,1 0 0,-1 0 0,0 0 0,1 1 0,-1-1 0,1 0 0,-1 0 0,1 0 1,0 0-1,-1 0 0,1 0 0,0 0 0,0 0 0,0 0 0,0 0 0,1 1 0,0 0-1,0-1-1,-1 0 1,0 0-1,1-1 0,-1 1 1,0 0-1,1 0 1,-1-1-1,1 1 0,-1-1 1,1 0-1,-1 1 0,1-1 1,0 0-1,-1 0 1,1 0-1,-1 0 0,4 0 1,10-3-7,5-3 8,-10 0 11,-1 1 0,0-1-1,0-1 1,0 0 0,-1 0 0,11-13 0,-16 17-13,-2 2 6,1-1 0,-1 1 0,1-1 0,-1 0 0,1 0 0,-1 1 0,0-1-1,1-2 1,1-2 1,7-16 1,-9 17-5,1-1 0,-1 1 1,2-8-1,-4 11-1,1 1-1,0-1 1,-1 1 0,1 0-1,-1-1 1,1 1 0,-1 0-1,0-1 1,1 1 0,-1 0-1,0 0 1,0 0-1,0 0 1,0-1 0,0 1-1,0 1 1,0-1 0,0 0-1,-2-1 1,2 1-1,-1 0 0,-1-1-1,1 1 1,0 0 0,0 0 0,-1 0 0,1 0-1,-1 1 1,1-1 0,-1 1 0,1-1-1,-1 1 1,-3 0 0,2-1-3,1 1-1,0 0 0,-1 0 0,1 0 0,0 0 0,0 1 0,-1-1 0,1 1 0,0 0 0,-5 2 0,3-2 0,-2 3-13,0 1 8,1 0 0,0 1 0,0-1-1,1 1 1,-7 10 0,3-4-9,-11 22 0,16-26 18,1 1-1,-1-1 1,1 1 0,-2 12-1,3-11 1,-3 13-6,4-15 7,-1 15 2,2-21-1,0 1-1,1 0 1,-1 0 0,1-1 0,2 5 0,-2-4-1,0-1 0,0 1 1,1-1-1,-1 1 0,3 2 0,-3-4 0,0 0 0,1 0 0,-1 0 0,0 0 0,0 0 0,1 0 0,-1 0 0,0-1 0,2 2 0,-1-2 0,-1 1 0,1-1 0,-1 0 0,1 1 0,0-1 0,-1 0 0,1 0 0,2 0 0,0-1 0,0 1 0,0-1 0,0 0 0,4-2 0,22-11 0,71-48 36,-67 39-32,-12 8-38,1 2 0,37-17 0,-57 29 35,0 0 0,0 0 1,0 1-1,0-1 0,0 1 1,0-1-1,0 1 0,0 0 1,0 1-1,4-1 0,-3 1 1,-2-1-1,1 1 1,-1-1-1,0 1 1,0 0 0,0 0-1,0 0 1,0 0-1,0 0 1,0 0 0,-1 1-1,1-1 1,0 1-1,-1-1 1,3 3-1,-2-2 13,1 1 28,0 0-1,0 1 1,0-1 0,-1 1 0,1-1 0,-1 1-1,0 0 1,0 0 0,-1 0 0,1 0-1,-1 0 1,2 5 0,-1 3 55,-1 0-1,0 0 1,-1 13 0,0-14-40,-3 2 106,3-13-154,0 0 1,0 1-1,0-1 0,0 0 1,0 0-1,-1 1 0,1-1 1,0 0-1,0 0 0,0 0 1,-1 1-1,1-1 0,0 0 1,0 0-1,-1 0 0,1 0 1,0 0-1,0 0 0,-1 1 1,1-1-1,0 0 0,-1 0 1,1 0 0,-1 0 0,0 0 1,1-1-1,-1 1 0,0 0 1,1 0-1,-1 0 1,1-1-1,-1 1 0,1 0 1,-1 0-1,1-1 0,-1 1 1,1-1-1,-1 0 1,-4-3 62,1-1 0,0 0 1,0 0-1,-6-12 0,0-1-49,3 3-241,0-1 1,-9-32-1,23 50-50,-2 2 151,0 0-1,-1 0 1,0 1-1,1-1 1,3 7-1,-5-7 63,-1-1 1,1 0-1,0 0 0,0 0 0,1 0 0,-1 0 0,6 3 0,-3-2 25,0 0-37,0-1-1,0 1 0,1-1 1,-1 0-1,1-1 0,0 1 1,0-1-1,0-1 0,12 2 1,-11-1 24,-6-2-16,0 1 0,1-1 0,-1 0 1,0 1-1,1-1 0,-1 0 0,5-1 1,38-6-697,-37 3-724,1-2 260,0 0 0,-1-1 1,0 0-1,-1 0 0,9-11 0,2-8-430,12-15-4078</inkml:trace>
  <inkml:trace contextRef="#ctx0" brushRef="#br0" timeOffset="5299.34">3655 343 1440,'-4'4'549,"-1"-1"3627,3-12-20,1 11-3363,-1-1-1,1 1 1,0 0 0,0-1-1,0 1 1,0 0 0,-1 3-1,0 4-481,0 0 1,1 0-1,0 0 0,1 0 0,0 0 1,0 0-1,1 0 0,4 17 0,1 9-41,4 59 262,-10-94-530,0 1 1,1-1-1,-1 0 1,0 1-1,0-1 1,0 0 0,0 1-1,0-1 1,1 0-1,-1 0 1,0 1-1,0-1 1,1 0-1,-1 1 1,0-1 0,0 0-1,1 0 1,-1 0-1,0 1 1,1-1-1,-1 0 1,0 0-1,0 0 1,1 0 0,-1 0-1,0 1 1,1-1-1,-1 0 1,1 0-1,-1 0 1,0 0-1,1 0 1,-1 0 0,0 0-1,1 0 1,-1 0-1,0 0 1,1 0-1,-1-1 1,0 1-1,1 0 1,-1 0-1,1 0 1,14-8-19,-5 1 8,-1-1 1,0 0-1,0 0 1,0-1-1,13-19 1,-4 7-28,-2-1 4,16-20 190,-32 42-158,1 0 0,-1 0 0,0 0 0,0-1 0,0 1 1,0 0-1,0 0 0,0 0 0,0 0 0,1 0 0,-1 0 0,0 0 0,0 0 1,0-1-1,0 1 0,1 0 0,-1 0 0,0 0 0,0 0 0,0 0 1,0 0-1,1 0 0,-1 0 0,0 0 0,0 0 0,0 0 0,0 0 1,1 0-1,-1 0 0,0 0 0,0 0 0,0 0 0,0 1 0,1-1 0,-1 0 1,0 0-1,0 0 0,0 0 0,0 0 0,1 0 0,3 9 3,1 12-29,-5-21 25,3 27-234,-3-18 286,1-1 0,0 1 0,1-1 0,0 1 0,0-1-1,1 0 1,0 1 0,5 8 0,0-6 3,-4-9-42,10-1 1,-12-1-14,0 0 0,1-1 1,-1 1-1,1-1 1,-1 0-1,3-1 0,-1 0 4,0 0 0,-1-1-1,1 0 1,0 0 0,-1 0-1,0 0 1,1 0 0,-1-1-1,4-7 1,1-1 18,8-18 1,-14 27-22,1-3 4,0 0-1,0 0 1,-1-1 0,0 0 0,0 1-1,1-8 1,1-7 31,2-10-1143,6-59 0,-12 81-65,0 5-263,1 9-670,-1-1 1497,1-1-1,-1 1 1,1-1 0,3 7 0,-2-5 315,0-1 0,1 0 0,0 0 0,-1 0 0,7 5 0,-7-7 301,-1-1 0,1 0 1,0 1-1,0-1 1,0 0-1,0 0 0,0 0 1,0 0-1,0 0 0,1-1 1,-1 1-1,0-1 1,0 1-1,0-1 0,4 0 1,0 0 215,-4 0 6,-1 0 1,1 0-1,-1 0 0,1 0 0,0 0 0,-1 1 0,3 0 0,-3-1-134,-1 0 0,1 0 0,-1 1 0,1-1 0,-1 0-1,1 1 1,-1-1 0,1 1 0,-1-1 0,0 1 0,1-1-1,-1 0 1,0 1 0,1-1 0,-1 1 0,0 0 0,0-1-1,0 1 1,1-1 0,-1 1 0,0-1 0,0 1 0,0 0-1,0-1 1,0 1 0,0 0 0,0 83 3028,1-74-3057,-2 14 378,-3 0-87,-1 5-286,3-21-306,1-1 0,0 1 0,1-1 0,0 1 0,0-1 0,1 1 0,0-1 0,3 15 0,-4-22 104,1 1 0,-1-1 0,0 1 1,1-1-1,-1 0 0,1 1 0,-1-1 0,0 0 1,1 0-1,-1 1 0,1-1 0,-1 0 0,1 0 0,-1 0 1,1 1-1,-1-1 0,1 0 0,-1 0 0,1 0 1,-1 0-1,1 0 0,-1 0 0,1 0 0,-1 0 1,1 0-1,-1 0 0,1 0 0,-1-1 0,1 1 1,-1 0-1,1 0 0,-1 0 0,1-1 0,-1 1 0,1 0 1,-1-1-1,0 1 0,1 0 0,-1-1 0,0 1 1,1 0-1,-1-1 0,0 1 0,1-1 0,-1 1 1,0-1-1,22-42-2858,-3 2-912</inkml:trace>
  <inkml:trace contextRef="#ctx0" brushRef="#br0" timeOffset="6346.7">4307 199 4936,'-3'12'-158,"1"-8"808,0 1 0,1 0 1,0 0-1,0 0 0,0 0 1,1 0-1,-1 0 0,1 0 0,1 0 1,-1 0-1,1 0 0,1 7 1,0-6-440,-1-4 1,0 1 0,-1-1 0,1 0-1,-1 0 1,1 0 0,-1 0-1,0 3 1,-2 120 3093,-2-54-2580,0-19-1454,4-52 682,0 0 0,1 0 0,-1 0 0,0 0 0,0 0 0,0 0 0,0 0 0,0 0 0,0 0 0,0 0 0,0 0 0,1 0 0,-1 0 0,0 0 0,0 0 0,0 0 0,0 0 0,0 0 0,0 0 0,0 0 0,0 0 0,1 0 0,-1-1 0,0 1 0,0 0 0,0 0 0,0 0 0,0 0 0,0 0 0,0 0 0,0 0 0,0 0 0,0 0 0,0 0 0,0 0 0,0 0 0,1-1 0,-1 1 0,0 0 0,0 0 0,4-7-1120,0 0-1,-1-1 1,1 1-1,3-14 1,2-5-742,6-10 352,27-63-754,-26 63 1815,-11 24 278,13-27 176,-16 36 250,0-1 0,0 0 1,1 1-1,-1 0 0,1-1 1,0 1-1,0 0 0,4-3 1,-6 6-102,-1-1-1,1 1 1,0 0 0,-1 0 0,1-1 0,-1 1 0,1 0-1,0 0 1,0 0 0,-1 0 0,1 0 0,0 0 0,-1 0-1,1 0 1,0 0 0,-1 0 0,1 0 0,0 0 0,-1 1-1,1-1 1,0 0 0,-1 0 0,1 1 0,0-1 0,-1 0-1,1 1 1,-1-1 0,1 1 0,-1-1 0,1 1 0,-1-1-1,1 1 1,-1-1 0,1 1 0,-1-1 0,1 2 0,1 1 197,0 0 1,0 0 0,0 1 0,-1-1 0,2 6 0,0-2-121,-2-4 35,0 0 0,0 0 0,-1 1 0,1-1 0,0 6 0,1 102 2791,-6-62-2203,4-43-702,-2 20 618,-1 1 0,-12 45 0,13-66-661,0 0-1,0-1 0,-6 10 1,8-15-87,0 0 0,0 0 0,0 0 0,0 0 0,0 1 0,0-1 0,0 0 0,0 0 0,0 0 0,0 0 0,0 0 0,0 0 0,0 1 0,-1-1 0,1 0 0,0 0 0,0 0 0,0 0 0,0 0 0,0 0 0,0 0 0,-1 0 0,1 1 0,0-1 0,0 0 0,0 0 0,0 0 0,0 0 0,-1 0 0,1 0 0,0 0 0,0 0 0,0 0 0,0 0 0,-1 0 0,1 0 0,0 0 0,0 0 0,0 0 0,0 0 0,0 0 0,-1 0 0,1 0 0,0 0 0,0-1 0,0 1 0,0 0 0,0 0 0,-1 0 0,1 0 0,0 0 0,0 0 0,0 0 0,0 0 0,0-1 0,0 1 0,0 0 0,0 0 0,0 0 0,-1 0 0,1 0 0,0-1 0,-3-8-1371,-8-55-6453,4 25 2796</inkml:trace>
  <inkml:trace contextRef="#ctx0" brushRef="#br0" timeOffset="8061.34">193 847 2608,'-6'-3'206,"4"2"541,0 0 0,0 0 0,0 0 0,0 0 0,0 1 0,0-1 0,0 0 0,-4 0 0,5 2-525,1-1 0,-1 0 0,0 0 0,1 1 0,-1-1-1,0 1 1,1-1 0,-1 1 0,0-1 0,1 1 0,-1-1 0,1 1 0,-1-1 0,1 1 0,-1 0 0,1-1-1,0 1 1,-1 0 0,1-1 0,-1 3 0,-1 0-42,-3 7 543,0 0 0,1 1-1,0 0 1,-5 21 0,-3 37-41,12-66-664,-1 2 62,-3 24 136,1 0-1,2 40 0,2 58-121,-1-103 26,0 2-41,1 61 10,0-75-125,0 22-459,0-27-3187,0-32-571,-3-28 1,2 34 2571,-2-20 825,0-21-1344</inkml:trace>
  <inkml:trace contextRef="#ctx0" brushRef="#br0" timeOffset="8062.34">88 1140 1712,'-7'0'-34,"4"0"1006,0 0-1,0 0 1,0 0 0,0 0 0,-5 2 0,8-2-864,-1 0-1,1 1 1,0-1-1,0 1 0,-1-1 1,1 0-1,0 1 1,0-1-1,0 1 1,0-1-1,-1 1 1,1-1-1,0 1 1,0-1-1,0 1 1,0 0-1,0 1 119,-1 3 88,1 1 0,0 0 0,0-1 0,0 1 0,1 0 0,1 6 0,0 0-140,-1-5 152,1 0-1,-1 0 0,1 1 0,4 7 1,-3-6-214,-2-5-32,1 0 0,-1-1 1,1 1-1,0-1 0,0 1 0,1-1 0,-1 0 1,1 0-1,5 5 0,-4-3-26,3 0 153,4-2-73,24 5 0,-25-8-33,2-3 13,-1 0 1,0-1-1,0 0 1,0-1-1,0-1 1,17-11-1,-19 11-53,-4 2 59,1-1 0,0 1 0,4-7 1,9-10 610,29-41 0,-42 53-661,-3 5 11,-1 0 0,1 0 0,-1 0 0,2-7 0,-2 6 12,13-31 287,-13 31-315,-1 1 0,0-1 0,0 0 0,0 0 0,-1 1 0,1-11 0,-1 15-62,0 0-1,0 0 1,0 0 0,0 0 0,0 0 0,0-1 0,0 1-1,0 0 1,0 0 0,0 0 0,0 0 0,0 0 0,0-1-1,0 1 1,0 0 0,0 0 0,0 0 0,0 0-1,0 0 1,0-1 0,0 1 0,0 0 0,0 0 0,0 0-1,0 0 1,0 0 0,0 0 0,-1-1 0,1 1 0,0 0-1,0 0 1,0 0 0,0 0 0,0 0 0,0 0 0,0 0-1,-1 0 1,1 0 0,0-1 0,0 1 0,0 0 0,0 0-1,0 0 1,-1 0 0,1 0 0,0 0 0,0 0-1,0 0 1,0 0 0,0 0 0,-1 0 0,1 0 0,0 0-1,0 1 1,-6 9 14,4-5-12,-3 15 66,-17 111 714,17-107-764,2 0 0,-2 29 0,3-24 11,1 1-26,1-23-7,0-4-3,-1 1 0,1 0 0,0-1 0,1 1 1,-1 0-1,0 0 0,1-1 0,0 1 0,0-1 0,0 1 0,0 0 0,3 3 0,-1-7-14,10-5 3,6-8 12,-7 1-3,16-18-1,-3 1-2,7-2-71,-14 14 36,29-18 0,-27 27 42,-18 8 11,1-1 0,0 1 0,-1 0 0,1 0 0,0 0 0,-1 1 0,1-1 0,0 1 0,-1-1 0,1 1-1,-1 0 1,1 0 0,-1 0 0,1 0 0,3 3 0,0 0 29,0 0-1,0 1 1,7 7 0,-7-4-27,1 0 1,-1 0 0,-1 0-1,7 12 1,-2-3-18,-6-10-4,0-2 0,0 1 0,0 0 1,1-1-1,0 0 0,0 0 0,0 0 0,10 6 1,-2-5 7,3-4 2,2-5 0,-1-5 0,-1-5 2,1-2 3,-1-3-2,-7 5 116,0 1 1,-1-1 0,0-1 0,-1 0 0,10-27-1,-15 35 164,0 8-98,3 4 63,-4-5-246,1 1-1,0-1 0,0 1 0,0-1 1,0 0-1,0 0 0,0 0 0,0 0 1,0 0-1,0-1 0,1 1 0,-1-1 1,0 1-1,0-1 0,3 0 0,-1 0 6,-1-1 0,0 0 0,0 0 0,0 0 0,0 0 0,0-1 0,0 1 0,0-1 0,-1 0 0,1 1 0,0-1 0,-1-1 0,0 1 0,1 0 0,-1 0 0,0-1 0,0 0 0,0 1 0,0-1 0,-1 0 0,1 0 0,-1 0-1,0 0 1,0 0 0,0 0 0,1-6 0,-2 8-4,1 1 0,-1-1-1,0 0 1,0 1 0,0-1 0,0 0-1,0 1 1,0-1 0,-1 0-1,1 1 1,0-1 0,0 1-1,0-1 1,-1-1 0,0 0 3,-6-10 1,-2 1-2,-2 3-4,-3 3-1,-3 4 0,13 2 0,-1 0-1,1-1 0,0 2 0,0-1 1,0 0-1,0 1 0,0 0 0,-6 3 1,1 1-8,-14 11 1,22-16 4,0 0 0,-1 0-1,1 0 1,0 1 0,0-1 0,0 0 0,-1 1 0,2-1-1,-1 1 1,0-1 0,0 1 0,0 1 0,-2 4-3,-2 0 3,4-5 0,-1 0 0,1 1 1,0-1-1,0 0 0,0 1 1,0-1-1,1 1 0,-2 4 0,-1 9-61,0 0-1,1 1 0,1-1 0,1 25 0,2-35 45,3 0 12,-1-1 0,1 0-1,5 4 1,-10-9 6,0 1 0,1-1-1,-1 0 1,0 0 0,0 0 0,1 0-1,-1 1 1,0-1 0,1 0 0,-1 0 0,0 0-1,0 0 1,1 0 0,-1 0 0,0 0-1,1 0 1,-1 0 0,0 0 0,1 0 0,-1 0-1,8-1-11,-1 0 0,0 0-1,13-4 1,-11 0 7,4-5 55,-1-1 0,19-20 0,14-21 110,-18 18-30,7-7-68,-28 35-41,36-39 23,-41 44-42,-1 0 0,1 1 1,0-1-1,0 1 0,0-1 0,-1 1 1,1-1-1,0 1 0,0-1 0,2 0 1,-2 1-1,-1 0 0,1 0 0,-1 1 1,1-1-1,-1 0 0,1 0 1,-1 0-1,1 0 0,-1 0 0,1 1 1,-1-1-1,1 0 0,-1 0 0,1 1 1,-1-1-1,1 0 0,-1 1 0,0-1 1,1 1-1,8 12 1,-7-5 1,0-1-1,-1 0 1,0 1-1,0-1 1,0 12 0,-2 35 12,1-42-12,-1 39 18,2-11-18,0-7-2,2-7 0,-3-23 0,1-1 0,0 0 0,-1 0 0,1 1 0,0-1 0,3 3 0,-3-3 0,0-1 0,0 0 0,0 0 0,0 0 0,0 1 0,0-1 0,0 0 0,3 1 0,-3-1 0,0-1 0,0 0 0,0 1 0,-1-1 0,1 0 0,0 0 0,0 1 0,0-1 0,0 0 0,0 0 0,0 0 0,0 0 0,2-1 0,-1 1 0,0-1 0,0 1 0,-1-1 0,1 0 0,0 0 0,3-2 0,14-12 0,1-7 2,0-6 8,16-32 1,-30 49-10,8-13 7,-1 5-1,0 1-4,-1 5 2,-2 6-4,-10 7 2,1-1-1,0 1 0,-1 0 0,1-1 1,-1 1-1,1 0 0,0-1 0,-1 1 1,1 0-1,0 0 0,-1 0 0,1 0 1,0 0-1,0 0 0,-1 0 0,1 0 1,0 0-1,-1 0 0,1 0 0,0 0 1,-1 0-1,1 1 0,0-1 0,-1 0 1,2 1-1,-1 0 8,0 0 1,0 0-1,0 0 0,0 0 1,-1 0-1,1 0 0,0 0 1,0 1-1,-1-1 1,1 0-1,-1 0 0,1 2 1,1 4 51,0 0 0,-1 1 1,0 11-1,0 13-41,0-15-28,4 45-147,-4-52 125,1-1 0,0 1 1,1-1-1,5 15 0,-5-22-96,-1-1 1,1 0 1,-1 0 0,1 0-1,-1-1 1,1 1 0,0-1 0,-1 1-1,1-1 1,-1 0 0,1 0-1,0 0 1,-1 0 0,1-1 0,-1 1-1,1-1 1,4-1 0,-4 0-326,0 0 0,0 0 1,0 0-1,-1 0 0,1 0 1,0 0-1,-1-1 0,3-3 1,19-28-3437,-23 32 3925,27-40-7606</inkml:trace>
  <inkml:trace contextRef="#ctx0" brushRef="#br0" timeOffset="9361.89">1969 1032 4576,'-4'1'-243,"-3"0"1177,7-1-880,0-1 0,0 1 0,0 0-1,-1-1 1,1 1 0,0 0 0,0-1-1,0 1 1,0 0 0,0-1 0,0 1-1,0 0 1,0-1 0,0 1 0,0 0-1,0-1 1,0 1 0,0 0 0,0-1 0,0 1-1,1 0 1,-1-1 0,7-23 2660,-5 18-1966,-1 0 1,1 0-1,-1 1 0,1-13 1,1 26 2853,4 12-3145,-3-10-287,-2 0 336,-3 48 181,0-46-480,1 0-1,0 0 1,3 14 0,1 18 207,1 43 10,-5-68-144,-9 100 192,3-61-168,6-57-266,-1 15 67,1-15-103,0 0 1,-1 0 0,1 0-1,0 0 1,0 0 0,-1 0 0,1 0-1,0 0 1,-1 0 0,1 0-1,-1-1 1,1 1 0,-1 0-1,0 1 1,1-2-3,0 0 1,0 0-1,0 0 1,0 0-1,0 0 1,0 0-1,-1 0 1,1 0-1,0 0 1,0 0-1,0 0 1,0 0-1,0 0 1,0 0-1,0 0 0,0 0 1,0 0-1,-1 0 1,1 0-1,0 0 1,0 0-1,0 0 1,0 0-1,0 0 1,0 0-1,0 0 1,0 0-1,0 0 1,0 0-1,-1 0 0,1 0 1,0 0-1,0 0 1,0-1-1,0 1 1,0 0-1,0 0 1,0 0-1,0 0 1,0 0-1,0 0 1,0 0-1,0 0 1,0 0-1,0 0 0,0 0 1,0-1-1,0 1 1,0 0-1,0 0 1,0 0-1,0 0 1,0 0-1,0 0 1,0 0-1,0 0 1,0 0-1,0-1 1,0 1-1,0 0 1,0 0-1,1-8 34,-1 6-37,4-29 10,5-19-9,-2 23 91,2 1-1,11-26 1,-18 47-85,2-2 22,-1 4-13,1 0-1,-1-1 0,1 1 0,0 0 1,-1 1-1,1-1 0,1 1 1,-1 0-1,0 0 0,0 0 0,1 0 1,-1 1-1,9-2 0,-12 3-9,1 0 0,-1 1 0,0-1 0,1 1 0,-1-1 0,0 1 0,0-1-1,1 1 1,-1 0 0,0-1 0,0 1 0,0 0 0,0 0 0,0 0 0,0 0 0,0 0 0,1 2-1,-1-2 1,1 4 10,-1 1-9,-1 1 0,0 0-1,-1-1 1,1 1 0,-2 0-1,1-1 1,0 0 0,-1 1 0,-1-1-1,1 0 1,-1 0 0,-4 8-1,-37 60-68,39-65 56,3-6-44,1 1-1,-1-1 0,-1 0 0,-4 5 1,-5 7-65,-2-2 0,-22 19 0,27-24 49,6-6 59,3-3-43,2-2 53,-1 1-1,1-1 1,0 1-1,0-1 1,0 1-1,0 0 1,4-3-1,-1 1 0,-2 1-2,0 0 0,0 0 0,0 1 0,0 0 0,1-1 0,5-2 0,-3 2-24,-2 0-23,0 1 1,0 0-1,1 0 1,-1 0-1,1 1 0,8-3 1,10-2-59,69-19-413,-59 18 484,-15 2 141,0 0 0,0-1 1,-1-1-1,32-18 0,-29 12-40,12-6 339,-28 18-312,-1 0 1,1 1-1,-1 0 1,1 0-1,6 0 1,-2 0-80,-6 0-16,0 0 1,0-1-1,0 1 1,-1-1-1,1 1 0,0-1 1,0 0-1,-1 0 0,1 0 1,-1 0-1,1 0 1,-1 0-1,3-3 0,11-9 0,-12 9 4,-1-1 0,1 1 9,-1 1 0,1-1 1,-1 0-1,0 1 0,-1-1 0,1 0 0,-1 0 0,2-7 0,-2 8-3,-1 1-1,0-1 1,0 0 0,0 1-1,0-1 1,-1 0-1,1 1 1,-1-1 0,1 0-1,-1 1 1,0-1 0,0 1-1,0-1 1,0 1-1,-1 0 1,-1-3 0,-7-8 19,-4-2-18,9 11-15,0 1 1,0 0 0,-1 0 0,-6-3 0,11 5-15,0 1 0,0-1 0,0 1-1,0 0 1,-1-1 0,1 1 0,0 0 0,0 0 0,0 0 0,0 0 0,0 0 0,0 0 0,-1 0 0,1 0 0,0 0 0,-1 1 0,-3 0-30,-2 0 13,6-1 15,-1 0-1,0 0 1,1 0 0,-1 1 0,0-1-1,1 0 1,-1 1 0,1 0-1,-1-1 1,1 1 0,-4 2-1,-34 23-296,32-19 156,-17 42-13,22-46 195,1-1-1,0 1 0,0 0 0,1 0 0,-1-1 0,0 1 0,1 0 0,0 6 0,-1 1 6,0 0-6,0-6 0,1 0 0,0 0 1,0 0-1,0 0 1,0 0-1,2 5 1,2 9 93,0 1 1,1-1 0,15 33-1,-19-48-71,1 0 0,0 0 0,-1 0 0,1-1 0,1 1 0,-1-1 0,0 1 0,0-1 0,4 3 0,-3-3-17,3 1 58,33 4 18,-36-7-96,0 0-1,0-1 1,0 1 0,0 0 0,0-1 0,0 0 0,0 0 0,0 0 0,-1 0 0,1 0 0,0-1 0,3-2-1,-2 2 4,2-2-24,0 0-1,0 0 1,0-1 0,-1 0-1,0 0 1,0 0 0,0-1-1,-1 0 1,0 1 0,0-2-1,7-12 1,10-27-4854,-10 20 805,-1 2-3805</inkml:trace>
  <inkml:trace contextRef="#ctx0" brushRef="#br0" timeOffset="10395.73">3070 1165 8520,'-6'0'1161,"0"0"0,0-1 0,0 0 0,0 0 0,-10-4 0,14 5-1033,0-1 0,0 1 0,0 0-1,0 0 1,0-1 0,0 1 0,0 1-1,0-1 1,0 0 0,0 0 0,0 1 0,0-1-1,0 1 1,0 0 0,0-1 0,0 1 0,0 0-1,-2 2 1,-17 9-73,4 1-115,1 1 1,0 1-1,0 0 1,-19 26-1,27-30-131,0 1 1,0-1-1,-8 20 0,9-18 145,-2 4-90,-10 25-1,16-34 109,1-4-17,1 1-1,-1 0 1,1 0 0,0-1 0,0 1-1,0 9 1,0-8 34,1-6 11,0 1 1,1 0 0,-1 0-1,0 0 1,0-1 0,0 1-1,0 0 1,1 0 0,-1 0-1,0-1 1,1 1 0,-1 0-1,0-1 1,1 1-1,-1 0 1,1-1 0,-1 1-1,1 0 1,0-1 0,1 2-1,10 4 8,-11-5-4,5 0 51,-1-2-21,0-1 0,0 1 0,0-1-1,0 0 1,-1 0 0,1 0 0,0-1 0,5-4 0,29-23 175,-33 24-156,0 0-1,-1 0 1,0 0-1,1-1 1,5-10-1,-6 8 9,0 2 88,-1 0-1,0 0 1,0-1-1,4-9 0,-1-1 66,11-31 293,-16 58-480,-2 63 33,-1-63 50,0 0 0,-4 14 0,3-14-1,0-1-1,0 17 1,1-16-16,0 8-29,0 1 1,1-1-1,1 1 0,4 25 0,-2-29-44,2-3-16,-2-9-3,1-5-2,18-27-51,-3 2 40,25-51 143,-27 44-78,-9 21-33,0 1-1,21-25 0,-28 38-19,-1 0 1,0-1-1,1 1 0,-1 0 1,0 0-1,1 0 1,-1 0-1,1 0 0,-1 0 1,1 0-1,-1 0 1,0 0-1,1 0 1,-1 0-1,1 0 0,-1 0 1,0 0-1,1 0 1,-1 0-1,1 0 0,-1 1 1,0-1-1,1 0 1,-1 0-1,0 0 0,1 1 1,-1-1-1,0 0 1,1 1-1,0-1 1,1 2 7,0 0-1,-1 0 1,1 0 0,0 0-1,-1 0 1,1 1 0,-1-1-1,0 0 1,1 3-1,11 31 54,-5-8-52,-5-11 78,2-1-1,0 1 0,8 15 0,-12-31-80,0 0 0,-1-1 0,1 1 0,0 0-1,0-1 1,0 1 0,0-1 0,0 1 0,0-1 0,0 0 0,0 1 0,0-1 0,1 0 0,-1 0 0,0 0 0,0 0 0,0 0 0,0 0 0,2 0 0,-2 0 11,1-1 4,0 1 1,-1-1 0,1 1 0,0-1 0,-1 0-1,1 0 1,-1 0 0,1 0 0,-1 0-1,1 0 1,-1 0 0,0 0 0,1-1-1,-1 1 1,0 0 0,1-3 0,-1 3-2,7-8 58,0-1-1,-1 0 1,0 0 0,9-20-1,14-47 233,-25 63-270,-2 6-32,-1 3-107,0 1 1,0-1-1,-1 1 0,1-1 0,-1 0 0,0 0 0,0 0 0,0-5 0,-4 4-977,-6 0-6211</inkml:trace>
  <inkml:trace contextRef="#ctx0" brushRef="#br0" timeOffset="13248.45">3630 1211 9504,'-59'-27'8291,"58"27"-8208,-1 0 0,1 0 0,0 0 0,-1 0 0,1 0-1,0 1 1,-1-1 0,1 1 0,0-1 0,-1 1 0,1-1 0,0 1-1,-2 1 1,1-1-28,-1 1-29,0 0 0,0 0 0,0 0 0,0 1 0,0-1 0,0 1 1,-4 5-1,3-3-15,-1 0-1,1 0 0,0 0 0,0 1 0,1-1 0,-1 1 1,-2 6-1,2-3-10,2-6-3,0 0 1,1 0 0,-1 0 0,1 0-1,0 0 1,0 0 0,-2 5 0,1 4 0,-10 31-22,9-33 14,2 1-1,-1 0 1,1 0 0,1 0 0,0 15-1,1-22 23,0-1-1,0 1 0,0 0 1,0-1-1,1 1 0,-1-1 0,1 1 1,0-1-1,0 0 0,0 0 1,1 0-1,3 4 0,-1-4 224,-1-3-215,-1-1 0,1 1 1,-1 0-1,1-1 1,-1 0-1,1 0 0,-1 0 1,0 0-1,0-1 0,1 1 1,-1-1-1,0 0 1,0 1-1,0-2 0,-1 1 1,1 0-1,3-4 0,1 0-13,-4 4 2,-1-1-1,1 0 0,0 0 0,-1 0 0,4-6 0,43-79 91,-34 56-84,6-21 737,-32 79-740,-14 45 0,20-56-15,1-3-6,1 0 0,0 0 1,0 0-1,1 0 0,-1 25 0,7-10 1,-4-27 8,0 1 1,0-1-1,1 1 0,-1-1 1,0 0-1,0 0 1,0 1-1,1-1 0,-1 0 1,0 1-1,0-1 1,1 0-1,-1 0 1,0 1-1,1-1 0,-1 0 1,0 0-1,1 0 1,-1 1-1,0-1 0,1 0 1,-1 0-1,1 0 1,-1 0-1,0 0 1,1 0-1,-1 0 0,1 0 1,0 0 0,0 0-1,0 0 0,0 1 0,0-1 0,0 0 1,-1-1-1,1 1 0,0 0 0,0 0 0,0 0 0,0 0 0,1-1 0,2-1-1,-1 0-1,0-1 0,1 1 0,-1-1 0,0 1 0,0-1 0,0 0 1,4-6-1,18-27-30,-20 27 23,50-82-314,-6 18 339,-48 82 111,-6 37-112,2-13-23,2-4 6,0 6 2,1-25-2,-1 1 1,2-1-1,-1 1 0,1-1 0,1 0 0,3 14 0,-4-24 7,-1 1 0,0-1-1,0 1 1,1-1 0,-1 1 0,0-1 0,0 1-1,1-1 1,-1 1 0,1-1 0,-1 1-1,0-1 1,1 1 0,-1-1 0,1 0 0,-1 1-1,1-1 1,-1 0 0,1 1 0,0-1-1,1 1 9,-1-1-12,0 1 1,0-1-1,0 1 0,0-1 0,0 0 0,0 1 0,0-1 0,0 0 0,0 0 0,2 0 0,0 0-4,1-1-1,-1 0 1,0 0-1,0 0 1,0 0-1,0-1 1,0 1-1,0-1 1,-1 1-1,1-1 1,0 0-1,-1 0 1,4-3-1,3-5-29,13-15 0,-19 23 30,3-7-10,0 1 1,0-1-1,-1 0 1,5-11-1,-4 9 12,1-3 22,0 0-1,8-23 1,-8 16 155,33-108 744,-34 107-940,18-39-1,-28 87 109,-6 22 303,3-13-355,-6 88-44,10-76-32,3 3-6,0-47 36,1 0 0,-1 0 0,1 0-1,-1 0 1,1 0 0,0 0 0,0 0 0,0-1-1,0 1 1,1 0 0,1 2 0,-1 0-2,-1-4 5,-1 0 1,1-1 0,-1 1-1,0 0 1,1 0 0,-1 0 0,1-1-1,0 1 1,-1 0 0,1-1-1,-1 1 1,1 0 0,0-1-1,0 1 1,2 1-6,-2-2 11,-1 1 0,1-1 0,0 1 0,0-1 0,0 0 0,0 1 0,0-1 0,0 0 0,0 0 0,1 1 0,-1-1 1,0 0 0,1 0 0,-1 0 0,0-1 0,0 1 0,0 0 0,0 0 0,0-1 0,2 0 0,10-9 0,1-5 0,0-5 0,39-53-184,-33 44 160,-9 14 18,40-53-118,-48 65 146,-3 2-5,0 1 0,1-1 0,-1 1 0,0-1-1,1 1 1,-1-1 0,1 1 0,-1 0 0,0-1 0,1 1 0,-1 0 0,1-1 0,-1 1-1,1 0 1,0-1 0,0 2-6,-1 0-1,1-1 1,-1 1-1,0 0 0,1-1 1,-1 1-1,0 0 1,0 0-1,0-1 0,1 1 1,-1 0-1,0 0 1,0 0-1,0-1 1,0 1-1,0 0 0,0 0 1,-1 0-1,1 0-6,0-1 1,0 0-1,0 0 0,0 1 0,0-1 0,0 0 0,0 0 0,0 1 0,0-1 0,0 0 0,0 0 0,-1 0 0,1 1 0,0-1 1,0 0-1,0 0 0,0 0 0,-1 0 0,1 1 0,0-1 0,0 0 0,0 0 0,0 0 0,-1 0 0,1 0 0,0 1 1,-1-1-1,1 0-3,1 0 1,-1 0 0,0 0 0,0 0 0,0-1-1,0 1 1,0 0 0,0 0 0,0 0 0,0 0-1,0 0 1,0 0 0,0 0 0,0 0 0,0 0-1,0 0 1,0 0 0,0 0 0,0 0-1,0 0 1,0 0 0,0 0 0,0 0 0,0-1-1,0 1 1,0 0 0,0 0 0,0 0 0,0 0-1,0 0 1,0 0 0,0 0 0,0 0 0,0 0-1,0 0 1,0 0 0,0 0 0,0 0 0,0 0-1,0 0 1,0 0 0,0 0 0,0-1-1,0 1 1,0 0 0,0 0 0,0 0 0,0 0-1,-1 0 1,1 0 0,0 0 0,0 0 0,0 0-1,0 0 1,0 0 0,0 0-4,0-1-1,1 1 1,-1-1-1,0 1 1,0-1-1,0 1 1,0-1-1,0 1 1,0-1-1,0 1 1,0-1-1,0 1 1,0-1 0,0 1-1,0-1 1,0 1-1,0-1 1,-1 1-1,1-1 1,0 1-1,0-1 1,0 1-1,-1-1 1,1 1-1,0-1 1,-1 1 0,1 0-1,0-1 1,-1 1-1,1 0 1,-1-1-1,1 1 1,0 0-1,-1-1 1,1 1-1,-1 0 1,1 0-1,-1-1 1,-3 1 7,-1 0 0,-4 12-6,3-3 21,1 1 0,0 0 0,-5 15 0,1 3-12,3 0-8,1 0 0,3-17-18,1 0-1,0 0 0,1 0 1,2 21-1,-2-31 17,0-1 0,0 1 0,1-1-1,-1 1 1,0-1 0,0 1 0,1-1 0,-1 0 0,0 1 0,0-1 0,1 1-1,-1-1 1,0 0 0,1 1 0,-1-1 0,1 0 0,-1 1 0,0-1-1,1 0 1,-1 0 0,1 1 0,-1-1 0,1 0 0,-1 0 0,2 1 0,8-1-3,-9 0 2,0 0 2,0 0-1,0 0 0,0 0 0,0 0 1,-1 0-1,1 0 0,0-1 0,0 1 1,0 0-1,0-1 0,0 1 0,0-1 1,-1 1-1,1-1 0,0 1 0,0-2 1,3-1-3,1 0 1,-3 2-1,0 0 0,0 0 0,-1 0 0,1 0 0,-1-1 0,1 1 0,-1-1 0,1 1 0,0-3 0,10-10 1,-1 0-1,17-31 1,-16 17 7,-1 4 1,-4 3-2,2-6 5,-8 20-3,-1 7-5,0 0 0,0 0 0,0 0 0,0 0 0,0 0 0,0 0 0,0 0 0,0 0 0,0 0 0,0 0 0,0 0 0,0 0 0,0 0 0,0 0 0,0 0 0,0 0 0,0 0 0,0 1 0,0-1 1,0 0-1,-1 0 0,1 0 0,0 0 0,0 0 0,0 0 0,0 0 0,0 0 0,0 0 0,0 0 0,0 0 0,0 0 0,0 0 0,0 0 0,0 0 0,0 0 0,-1 0 0,1 0 0,0 0 0,0 0 0,0 0 0,0-1 0,0 1 0,0 0 0,0 0 0,0 0 0,0 0 0,0 0 0,0 0 0,0 0 0,0 0 0,0 0 0,0 0 0,0 0 0,0 0 0,0 0 0,0 0 0,0 0 0,0 0 0,-1 0 1,1 0-1,0-1 0,0 1 0,0 0 0,0 0 0,0 0 0,0 0 0,-3 4-1,1-1 21,1 0 1,-1 1-1,1-1 0,-1 0 0,1 1 0,0-1 0,0 5 1,-3 17-7,-4 72-35,8-94 9,0 0-1,0 0 1,0 1-1,1-1 1,0 0-1,-1 0 1,1 0 0,0 0-1,1 0 1,-1 0-1,1 0 1,-1 0 0,1 0-1,0 0 1,3 3-1,-2-5-87,0-1 86,-1 0 1,1-1-1,-1 1 0,1-1 0,-1 1 0,0-1 0,1 0 0,-1 0 1,0 0-1,1 0 0,-1 0 0,0 0 0,0-1 0,3-2 0,1-2 8,0 0 0,0-1-1,-1 1 1,6-10-1,57-93 154,-40 59-124,-6 8-11,5-8-10,8-27-32,-11 29-10,-20 42 38,-2 7 2,-2 4 0,0-4 0,-2 18 14,-1 0-1,-7 22 1,4-17-1,-3 14 29,-19 64 42,18-64-70,7-30-4,2-4 3,-1 1 0,1 0 0,0 0 0,0 0 0,0 6 0,1-11-12,0 0 0,0 0 0,0 0 1,0 0-1,0 1 0,-1-1 0,1 0 1,0 0-1,1 0 0,-1 0 0,0 0 0,0 1 1,0-1-1,0 0 0,0 0 0,0 0 1,0 0-1,0 0 0,0 0 0,0 1 1,0-1-1,0 0 0,0 0 0,0 0 1,0 0-1,1 0 0,-1 0 0,0 0 0,0 0 1,0 1-1,0-1 0,0 0 0,0 0 1,0 0-1,1 0 0,-1 0 0,0 0 1,0 0-1,0 0 0,0 0 0,0 0 1,1 0-1,-1 0 0,0 0 0,0 0 0,0 0 1,0 0-1,0 0 0,0 0 0,1 0 1,-1 0-1,0 0 0,0 0 0,0 0 1,0 0-1,0 0 0,0-1 0,1 1 0,-1 0 1,0 0-1,9-8 9,2-8-7,2-5 2,0-4-4,-8 14-1,1 1-3,-1-1 1,13-16-1,-4 12 3,-2 5 0,-2 4 2,-10 6-2,0 0 0,1 0 0,-1 0 1,0 0-1,1 0 0,-1 0 0,0 0 0,1 0 1,-1 0-1,0 0 0,0 0 0,1 0 0,-1 0 1,0 0-1,1 0 0,-1 0 0,0 0 0,0 1 1,1-1-1,-1 0 0,0 0 0,0 0 1,1 0-1,-1 1 0,4 9 3,-3 5 2,-1 6-4,-4 11-5,-12 51-1,15-79 4,0 1 0,0-1 0,-1 0-1,-2 7 1,0-2 0,-10 20 1,-1-5 0,-1-4 2,3-6 3,2-3-2,1-6 2,0-4-2,10-1-3,-1 0 0,0 0 0,1 0 0,-1 0 0,1 0 0,-1 0 0,1 0 0,-1-1 0,1 1 0,-1 0 1,1 0-1,-1-1 0,1 1 0,-1 0 0,1-1 0,-1 1 0,1 0 0,0-1 0,-1 1 0,1 0 0,-1-1 0,1 1 1,0-1-1,0 1 0,-1-1 0,1 1 0,0-1 0,0 1 0,-1-1 0,1 1 0,0-1 0,0 1 0,0-1 0,0 0 1,0 1-1,0-1 0,0 1 0,0-2 0,0 0-3,1-1 0,0 0 0,-1 1 0,1-1 0,0 1 0,0-1 0,0 1 0,3-4 0,40-53-334,-31 44 216,16-20 81,7-3 40,6-3 0,57-47 7,-81 71 28,-18 17-34,87-88 76,-64 62-50,-3 1-22,-2-2 421,-30 43 30,-2 1-466,-54 89-24,61-94 26,1 2 0,0-1 1,-3 14-1,5-15 1,0 4-31,-7 78-8,9-56 11,2-28 30,-1 0 2,1-7 1,0 0-1,0 0 0,1 0 1,-1 1-1,2 4 1,2 11-6,-3-17 7,-1 0 1,1 0 0,0-1 0,0 1 0,0 0 0,0 0-1,2 2 1,-1-2 0,0-1 0,0 1-1,0 0 1,1-1 0,-1 0-1,0 1 1,1-1 0,-1 0-1,1 0 1,-1 0 0,1-1-1,2 1 1,-4-1-1,7 0-24,-2-2 13,1 0-1,-1-1 1,0 1 0,0-2 0,-1 1 0,1-1 0,-1 0 0,1 0-1,6-7 1,-5 5 6,-4 2 1,1 1 0,-1-1 0,0 1 0,3-6-1,12-17 75,18-35 0,-20 24 177,-8 15-52,-2-3-154,-4 19-33,-1 0 1,0-1 0,-1 1 0,1-11 0,-1 15-4,0 0 0,-1 0 0,1 0 0,-1 0 0,1 0-1,-1 0 1,1 0 0,-1 1 0,0-1 0,0 0 0,0 0 0,0 1 0,0-1 0,0 1 0,-1-1 0,1 1 0,0-1 0,-3-1 0,-5-1 0,0 4-4,2 5 0,5-2 2,0 0 0,1-1-1,0 1 1,0 0-1,-1 0 1,1 0 0,1 0-1,-1 0 1,0 0-1,1 4 1,-2 29 51,2-32-40,0 4 47,1 0-1,0-1 1,0 1 0,3 9-1,-2-8-51,0-3-13,-1 1 1,1-1 0,1 0-1,5 11 1,-5-9-1,0-3 4,-1-1 0,1 1 0,1 0 0,-1-1-1,1 1 1,-1-1 0,1 0 0,0 0 0,1-1 0,-1 1 0,9 4 0,-12-8 15,0 1 0,0-1 0,0 1 0,0-1 0,0 1 1,0-1-1,1 1 0,-1-1 0,0 0 0,0 0 0,1 0 1,-1 0-1,0 0 0,0 0 0,1 0 0,-1 0 0,0 0 0,0-1 1,0 1-1,1 0 0,-1-1 0,0 1 0,0-1 0,0 0 1,0 1-1,0-1 0,0 0 0,2-1 0,7-8 10,-5 3-96,0-1 0,0 0 0,-1 0 0,0-1 0,5-13 0,11-48-413,-17 61 252,-2 5-41,0 0 1,0 0-1,0 0 0,0 0 1,-1 0-1,1 0 1,-1 0-1,0 0 1,-1 0-1,0-6 0,-1 4-481,0 0-1,0 1 0,-1 0 1,0-1-1,0 1 0,-1 0 1,1 0-1,-5-5 0,-14-10-1032,-10-12-4958</inkml:trace>
  <inkml:trace contextRef="#ctx0" brushRef="#br0" timeOffset="15031.18">3719 933 14704,'1'1'192,"0"0"0,1-1 0,-1 1 0,0 0 1,0 0-1,0 0 0,0 0 0,0 0 1,0 0-1,0 0 0,0 0 0,0 0 0,0 1 1,0-1-1,-1 0 0,1 0 0,0 1 0,-1-1 1,1 0-1,-1 1 0,0-1 0,1 1 1,-1-1-1,0 1 0,0-1 0,0 1 0,0-1 1,0 0-1,-1 3 0,0 9 527,0-17-1500,1-24-4815,0 14 3572,0-9-6076</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30.603"/>
    </inkml:context>
    <inkml:brush xml:id="br0">
      <inkml:brushProperty name="width" value="0.05" units="cm"/>
      <inkml:brushProperty name="height" value="0.05" units="cm"/>
      <inkml:brushProperty name="color" value="#004F8B"/>
    </inkml:brush>
  </inkml:definitions>
  <inkml:trace contextRef="#ctx0" brushRef="#br0">134 203 4664,'3'-3'8793,"-5"5"-8367,0 1 0,1-1 1,-1 1-1,1-1 0,-1 1 0,1 0 1,0 0-1,-1 3 0,-6 27 592,5-21-646,1-6-303,1-4-32,1 0-1,-1 0 0,1 0 1,-1 0-1,1 0 0,0 0 1,0 0-1,0 3 0,0 76 260,0-47-310,0-22-71,0 3-329,-1 0 0,-1 0 0,-3 20-1,0-30-1894,4-5 1716,1 0 519,0 0-1,0 0 1,0 0 0,0 0 0,0 0 0,-1 0 0,1 0 0,0 0-1,0 0 1,0 0 0,0 0 0,0 0 0,0 0 0,0 0 0,0 0-1,-1 0 1,1 0 0,0 0 0,0 0 0,0 0 0,0 0-1,0 0 1,0 0 0,0 0 0,-1-1-964,3-28-2875,1 1-567</inkml:trace>
  <inkml:trace contextRef="#ctx0" brushRef="#br0" timeOffset="435.69">161 0 7176,'2'24'677,"1"-10"3827,8 25 0,-9-34-4562,0 3 254,3 11 618,0-11-3585,6-10-2145,-8 1 3938,9-2-4482</inkml:trace>
  <inkml:trace contextRef="#ctx0" brushRef="#br0" timeOffset="1066.98">326 239 5296,'-17'-30'329,"17"30"-285,0-1-1,0 1 1,0 0-1,0 0 1,0 0 0,0 0-1,0 0 1,0 0-1,0 0 1,0 0-1,0 0 1,0 0 0,0 0-1,0-1 1,0 1-1,0 0 1,0 0 0,0 0-1,0 0 1,-1 0-1,1 0 1,0 0-1,0 0 1,0 0 0,0 0-1,0 0 1,0 0-1,0 0 1,0 0-1,0-1 1,0 1 0,0 0-1,0 0 1,0 0-1,0 0 1,0 0-1,-1 0 1,1 0 0,0 0-1,0 0 1,0 0-1,0 0 1,0 0-1,0 0 1,0 0 0,0 0-1,0 0 1,0 0-1,0 0 1,-1 0-1,1 0 1,0 0 0,0 0-1,0 0 1,0 0-1,0 0 1,0 1 0,0-1-1,0 0 1,0 0-1,0 0 1,-1 4 398,1-4-293,0 8 903,0 1-1,2 9 1,0 14 596,-5-3-938,-1 12 967,4-40-1656,0-1 1,0 1-1,0-1 1,0 0 0,0 1-1,0-1 1,0 1 0,0-1-1,0 0 1,1 1 0,-1-1-1,0 0 1,0 1 0,0-1-1,0 0 1,1 1 0,-1-1-1,0 0 1,0 0 0,1 1-1,-1-1 1,0 0 0,1 0-1,-1 1 1,0-1 0,1 0-1,-1 0 1,0 0 0,1 1-1,0-1 23,0 0-1,1 0 1,-1 1 0,0-1-1,0 0 1,1 0-1,-1-1 1,0 1 0,2 0-1,1-1 14,0 0-1,0-1 1,0 1-1,4-3 0,1-2 299,0-1 0,13-12 0,-16 13-230,-1 1 1,1 0-1,0 1 1,1-1-1,-1 1 1,14-6-1,-18 9-121,-1 1 28,0-1-1,0 1 1,0-1-1,0 1 1,0-1-1,0 1 1,0 0-1,0 0 1,0-1 0,0 1-1,0 0 1,0 0-1,0 0 1,0 0-1,0 0 1,0 1-1,0-1 1,0 0-1,0 0 1,2 1-1,-2 0 11,0 0 0,0 0-1,0 0 1,0 0 0,0 0-1,0 0 1,-1 1 0,1-1-1,0 2 1,9 24 144,0 13-2019,-7-26-299,1 1-1,9 21 1,-6-18-5701</inkml:trace>
  <inkml:trace contextRef="#ctx0" brushRef="#br0" timeOffset="1067.98">986 56 7712,'-1'5'594,"3"-6"845,6-10 1908,-4 6-2441,-4 5-843,0 0-1,0 0 0,1 0 0,-1 0 1,0 0-1,0 0 0,0 0 0,0 1 1,0-1-1,1 0 0,-1 0 0,0 0 1,0 0-1,0 0 0,0 0 0,0 0 1,0 0-1,1 1 0,-1-1 0,0 0 1,0 0-1,0 0 0,0 0 0,0 0 1,0 1-1,0-1 0,0 0 0,0 0 1,0 0-1,0 0-16,1 3 114,0-1 0,-1 1 0,0 0 0,1-1 0,-1 1 0,0-1 1,0 1-1,0-1 0,-1 5 0,-6 26 275,5-21-216,-5 21 175,-9 54 608,9-55-868,-15 48-78,21-78-163,0 1 1,0-1 0,0 0-1,0 0 1,0 1 0,0-1-1,0 0 1,-1 0 0,1 0-1,-1-1 1,-3 4 0,4-5-27,0 0 0,-1-1 0,1 1 0,0-1 0,0 1 0,-1-1-1,1 1 1,0-1 0,0 1 0,0-1 0,0 0 0,-1 0 0,0-1 0,2 2-17,-1-1 0,0 1 0,0-1-1,0 0 1,1 0 0,-1 0 0,0 1 0,1-1 0,-1 0-1,1 0 1,-1 0 0,1 0 0,0 0 0,-1 0 0,1 0-1,-1-2 1,-3-9-2143,-28-34-4800,16 25 4746</inkml:trace>
  <inkml:trace contextRef="#ctx0" brushRef="#br0" timeOffset="2367.4">820 274 1352,'-1'0'174,"1"0"0,0 1 1,-1-1-1,1 0 0,0 1 0,-1-1 1,1 0-1,0 1 0,-1-1 0,1 0 0,0 1 1,-1-1-1,1 1 0,0-1 0,0 0 1,0 1-1,0-1 0,-1 1 0,1-1 1,0 1-1,0-1 0,0 1 0,0-1 0,0 1 1,0-1-1,0 1 0,1 16 4856,0-16-4930,-1 0 0,1 0 1,-1 0-1,1 1 0,-1-1 0,1 0 0,0 0 0,0 0 0,-1 0 0,1 0 0,0 0 0,0 0 0,0 0 0,0-1 0,0 1 0,0 0 1,2 0-1,0 1-13,0-1 1,0 0 0,1 0-1,-1-1 1,0 1-1,0 0 1,1-1 0,-1 0-1,0 0 1,1 0 0,-1 0-1,0-1 1,1 1 0,-1-1-1,0 0 1,4-1 0,4-2 96,-1 0 0,18-10 1,-24 12-167,2-2 145,0 1 1,0-1-1,0 0 0,-1 0 1,9-8-1,9-9 437,-7 7-305,62-46 728,-75 58-1018,1-1 32,0 0 1,0 0 0,1 1-1,-1 0 1,0 0 0,8-3-1,-12 6-33,0 0-1,1-1 0,-1 1 0,0-1 0,0 1 0,0-1 0,0 1 0,0-1 0,0 1 1,1 0-1,-2-1 0,1 1 0,0-1 0,0 2 0,-2 9 239,0-1 0,-1 1 0,-7 14 0,0 4 90,7-20-296,-3 15 49,-8 54 603,12-60-670,2-18-13,1 0 1,-1 0 0,0 0-1,0 1 1,0-1-1,0 0 1,1 0 0,-1 0-1,0 0 1,0 0 0,0 0-1,1 0 1,-1 0-1,0 0 1,0 0 0,0 0-1,1 0 1,-1 0 0,0 0-1,0 0 1,0 0-1,1 0 1,-1 0 0,0 0-1,0 0 1,0 0 0,1 0-1,-1 0 1,0 0-1,0-1 1,0 1 0,7-3 31,-1-1-1,0 0 1,0-1 0,6-5 0,12-8 192,-4 5-198,-16 11-35,32-19 10,-32 19-22,-1 0 0,1 1 0,0 0 0,-1 0 0,1 0-1,0 0 1,0 0 0,4 1 0,-7 0-4,-1 0 0,0 0 0,1 0 0,-1 1 0,1-1 0,-1 0 0,0 0 0,1 0 0,-1 1 0,0-1 1,1 0-1,-1 1 0,0-1 0,0 0 0,1 1 0,-1-1 0,0 0 0,0 1 0,1 0 0,0 0-28,4 10 4,-3-2 119,-1-1 0,0 1 1,-1-1-1,-1 15 0,1-17-40,-1 18 4,0-19-29,1 1 0,0-1 1,0 0-1,1 1 0,0-1 0,2 10 1,3-6-5,-4-8-10,-1-1 0,1 1 0,-1-1 0,1 0 0,-1 0 0,1 1 0,-1-1 0,1 0 0,-1 0 0,1-1 0,0 1 0,-1 0 0,1 0 0,-1-1 0,0 1 0,1-1 0,-1 1 0,1-1 0,-1 0 0,0 1 0,3-3 0,8-6-4,-7 3 73,0 1-1,0-1 1,6-10-1,4-6 85,-13 20-138,1 0 30,7 0-13,-6 2-27,50-1-137,-50 0 150,1 0-1,0 0 1,-1-1-1,0 0 1,1 0-1,-1 0 0,0-1 1,0 1-1,0-1 1,-1 0-1,1 0 1,5-6-1,12-8 40,-17 15-32,0-1-1,0-1 0,0 1 0,0-1 0,-1 1 0,1-1 0,-1 0 1,4-6-1,-7 10-13,0-1 1,0 0 0,0 1 0,1-1-1,-1 1 1,0-1 0,0 0-1,0 1 1,0-1 0,0 1 0,0-1-1,-1 0 1,1 1 0,0-1 0,0 1-1,0-1 1,0 1 0,-1-1-1,1 1 1,0-1 0,-1 0 0,1 1-1,0-1 1,-1 1 0,0-1 0,-10-10-4,8 9-29,1 0-1,-1 1 1,0-1-1,-1 1 1,1 0 0,0 0-1,0 0 1,0 0-1,-1 1 1,1-1-1,0 1 1,-1 0 0,1 0-1,0 0 1,-6 1-1,-9 2 2,15-2 19,0 0 0,1 0 0,-1 0-1,0 0 1,0 0 0,1 1 0,-1-1 0,1 1-1,0 0 1,-1-1 0,1 1 0,0 0 0,-2 3-1,1-1-5,1 0 0,-1 0-1,1 1 1,0-1-1,0 1 1,0-1 0,-1 7-1,2-4 12,-1 1-1,1-1 0,1 0 0,-1 0 0,1 1 1,1-1-1,-1 0 0,1 1 0,0-1 1,1 0-1,2 9 0,-3-15 17,0 1 0,-1-1 0,1 0 0,0 0 0,-1 0 0,1 0 0,0 0 0,0 0 0,0 0 0,0 0 0,0 0 0,0 0 0,0 0 0,0-1 0,0 1-1,0 0 1,3 0 0,-3 0-4,1-1-9,0 1 1,0-1 0,0 0-1,0 1 1,0-1 0,0 0-1,0 0 1,0-1 0,0 1-1,0 0 1,0-1 0,-1 1-1,1-1 1,0 0 0,2 0-1,-2 0 1,1 0 2,-1 0 0,0 1-1,0-1 1,0 0 0,0 0 0,3-2-1,1-1 2,15-9 0,42-34-1562,-31 22-1785,-31 25 2966,0-1 0,0 0 0,0 1 0,0-1 0,0 0 0,-1 0 0,1 0-1,0 0 1,-1 0 0,2-2 0,1-2-1149,6-7-5297</inkml:trace>
  <inkml:trace contextRef="#ctx0" brushRef="#br0" timeOffset="2818.83">2030 264 10136,'0'0'138,"-1"1"0,0-1 0,1 1 0,-1 0 0,1-1 0,-1 1 0,1-1 0,-1 1 0,1 0 0,0 0 0,-1-1 0,1 1 0,0 0 0,-1 0 0,1 0 0,0-1 0,0 2 0,0 0 315,0-1 0,1 0 0,-1 0 0,1 0 0,-1 0 0,1 1 0,-1-1-1,1 0 1,1 1 0,-1 1-525,2 2 396,-1-1 1,0 1-1,0 1 1,-1-1-1,1 0 1,0 9-1,0-7-206,-1-3 4,-1 0 0,1 0 1,-1 0-1,1 0 0,-1 0 0,-1 0 0,1 0 0,0 0 1,-2 4-1,-1 20 141,2-4-144,1-7-290,0-1 0,-2 1 0,-4 24 0,3-33-267,1-5-1501,8-27-7095,14-33 4281,-13 39 4896,15-42-2156</inkml:trace>
  <inkml:trace contextRef="#ctx0" brushRef="#br0" timeOffset="2819.83">2095 139 4664,'5'28'296,"-5"-28"-222,0 0-1,0 1 1,1-1 0,-1 0-1,0 1 1,0-1-1,-1 0 1,1 1 0,0-1-1,0 0 1,0 1 0,0-1-1,0 0 1,0 1 0,0-1-1,0 0 1,-1 1 0,1-1-1,0 0 1,0 0 0,0 1-1,-1-1 1,1 0 0,0 0-1,0 1 1,-1-1 0,1 0-1,0 0 1,-1 0 0,1 1-1,0-1 1,-1 0 0,1 0-1,0 0 1,-1 0 0,1 0-1,0 0 1,-1 0 0,1 0-1,0 0 1,-1 0 0,-5 2 1696,5 1-1420,0-1 0,0 0 1,0 1-1,0-1 1,0 1-1,1-1 0,-1 1 1,1 2-1,-1-1-1154,-5-6-3225,0 0-1019</inkml:trace>
  <inkml:trace contextRef="#ctx0" brushRef="#br0" timeOffset="4474.89">2229 289 12192,'-20'-8'296,"20"8"-270,0 0 0,-1 0 0,1 0-1,0 0 1,0-1 0,0 1 0,0 0 0,0 0 0,0 0 0,0 0 0,0 0 0,0 0 0,0 0 0,0 0 0,-1 0 0,1 0 0,0 0 0,0 0 0,0 0 0,0 0 0,0 0 0,0 0 0,0 0 0,0 0 0,0 0 0,0 0 0,-1 0 0,1 0 0,0 0 0,0 0 0,0 0-1,0 1 1,0-1 0,0 0 0,0 0 0,0 0 0,0 0 0,0 0 0,0 0 0,0 0 0,0 0 0,0 0 0,-1 0 0,1 0 0,0 0 0,0 1 0,0-1 0,0 0 0,0 0 0,0 0 0,0 0 0,0 0 0,0 0 0,0 0 0,0 0 0,0 0 0,-2 9 739,-1-1 0,0 10 1,-4 13 356,-3 2-357,5-14-251,-3 15-392,7-27-142,-1 3 68,0-1 90,1 1 0,-1 12 0,13-29 82,4-5-198,-7 3 84,14-18 0,-3 4 56,4-2-40,-11 10-48,10-18-60,-17 25 93,-4 6-34,1 0-1,-1 0 0,0 0 1,1 0-1,-1 0 1,1 0-1,0 1 0,0-1 1,3-2-1,0 4-5,-2 2-66,-1 0 1,1 0 0,-1 0-1,4 5 1,-5-6-1,0-1 0,-1 1 0,1-1 0,-1 1 1,0-1-1,1 1 0,-1 0 0,0-1 0,1 1 0,-1-1 0,0 1 0,0 0 1,0-1-1,1 1 0,-1 0 0,0-1 0,0 1 0,0-1 0,0 1 0,0 0 1,-1 1-1,1 0 2,0 19-31,-5 30 0,5-49 26,0-1-4,0 0 0,1 0 0,-1 0 0,1 1 0,-1-1 0,1 0 0,-1 0 0,1 0 0,0 0 0,-1 0 0,1 0 0,0 0 0,0 0 0,0 0 0,0-1 0,0 1 0,0 0 0,0 0 0,2 0-1,-3 0 3,1-1 4,0 0 0,1 1 0,-1-1 0,0 0 0,0 0 0,0 0 0,0 0 0,1 0 0,-1 0 0,0 0 0,0 0 0,0 0 0,0 0 0,1-1 0,-1 1 0,0 0 0,0-1 0,0 1 0,0-1 0,2-1 0,-2 2 9,1-1 13,0 0-1,0-1 1,0 1-1,0 0 1,0-1-1,0 0 1,0 1-1,0-1 1,0 0-1,-1 0 1,3-3-1,7-8-7,2-2 4,-2 3 49,0 0 1,23-19-1,-26 28-27,-8 2-39,0 1-1,1 0 0,-1 0 0,0 0 1,1 0-1,-1 0 0,0 0 0,1 0 0,-1 0 1,0 0-1,1 0 0,-1 0 0,0 0 1,1 0-1,-1 0 0,0 0 0,1 1 1,-1-1-1,0 0 0,0 0 0,1 0 1,-1 0-1,0 0 0,0 1 0,1-1 0,-1 0 1,0 0-1,0 1 0,1-1 0,-1 0 1,0 0-1,0 1 0,0-1 0,0 0 1,1 1-1,-1-1 0,0 0 0,0 0 0,0 1 1,0-1-1,0 1 0,0-1 1,4 11 0,-2 1-17,-1 1 1,0 23-1,-1-31 11,0-2-1,0-1 0,1 1-1,-1-1 1,1 1 0,-1-1-1,1 1 1,0-1 0,0 0-1,0 0 1,0 1 0,0-1-1,1 0 1,-1 0-1,1 0 1,-1 0 0,1 0-1,0-1 1,0 1 0,0 0-1,3 2 1,0-4 39,4-3-37,1 0 0,0-1 0,-1 0 0,0-1 0,0 0 0,0 0 0,-1-1 0,10-9 0,18-10-98,-36 24 102,3 0-29,-1-1 0,1 0-1,0 1 1,0 0 0,0-1 0,0 1 0,4-1-1,6 2 10,-11 0 29,0 1 0,0 0-1,0-1 1,0 1-1,0 0 1,1 0 0,-1 0-1,-1 0 1,1 1-1,0-1 1,0 0 0,0 1-1,-1 0 1,1-1-1,-1 1 1,1 0 0,-1 0-1,0 0 1,1-1-1,-1 1 1,0 1 0,-1-1-1,2 3 1,1 4 52,0 0 1,-1 1 0,1 18-1,-2-21-55,0 8-23,-1-1 1,-1 1-1,0 0 1,-4 17-1,4-22 5,-5 21-54,4-18-4,0-5 127,0-1-1,1 1 1,0 0 0,0 0 0,1 10-1,6-28 99,0-7-124,0 1 1,4-29-1,-4 21-18,4-18 29,7-22 6,-15 56-33,1-1-1,0 2 0,0-1 1,1 0-1,6-11 0,-4 9-8,-4 7-1,-1 0 0,1 1 0,0-1 0,0 0 0,0 0 0,3-3 0,1 0 0,14-13 1,-17 16-9,1 0 0,0 0 0,-1 1 0,1 0 0,0 0 0,1 0 0,-1 0 0,0 0 0,0 1 0,1 0 1,-1 0-1,1 0 0,-1 1 0,1-1 0,-1 1 0,1 0 0,-1 0 0,1 1 0,-1-1 0,7 2 0,-10-1 4,0-1 0,1 1 0,-1-1 0,0 1-1,0-1 1,1 1 0,-1 0 0,0-1 0,0 1 0,0 0-1,0 0 1,0 0 0,0 0 0,0 0 0,0 0-1,-1 0 1,1 0 0,0 1 0,-1-1 0,1 0 0,-1 0-1,1 0 1,-1 1 0,1-1 0,-1 0 0,0 1-1,0-1 1,1 0 0,-1 1 0,0-1 0,0 0 0,-1 1-1,1-1 1,0 0 0,0 1 0,-1-1 0,1 0 0,-1 3-1,-8 14 4,-5 1-4,-5 1 0,5-7-63,-1-1-1,-32 21 1,36-27-131,11-7 193,0 1-1,0 0 1,0 0 0,0 0 0,0 0 0,0 0-1,0 0 1,0 0 0,0 0 0,0 0 0,0 0-1,0 0 1,0 0 0,0 0 0,0 0 0,0 0-1,0 0 1,0 0 0,0 0 0,0 0 0,0 0-1,0 0 1,0 0 0,0 0 0,0 0 0,0 0-1,0-1 1,0 1 0,0 0 0,0 0 0,0 0-1,0 0 1,0 0 0,0 0 0,0 0 0,0 0-1,0 0 1,0 0 0,0 0 0,0 0 0,0 0-1,0 0 1,0 0 0,0 0 0,0 0 0,0 0-1,0 0 1,-1 0 0,1 0 0,0 0 0,0 0-1,0 0 1,0 0 0,0 0 0,0 0 0,0 0-1,0 0 1,0 0 0,0 0 0,0 0 0,0 0-1,0 0 1,0 0 0,0 0 0,7-7-31,-5 4 28,22-15 0,-6 5 9,2-1-4,42-23-191,-39 24 42,28-12 0,-51 25 154,1-1 0,-1 1 0,1 0 0,0 0 0,-1 0 0,1 0 0,-1 0 0,1 0 0,-1 0 0,1 0 0,-1 0 0,1 0 0,0 0 0,-1 0 0,1 0 1,-1 0-1,1 0 0,-1 0 0,1 1 0,-1-1 0,1 0 0,-1 0 0,1 1 0,-1-1 0,1 0 0,-1 1 0,0-1 0,1 0 0,-1 1 0,1-1 0,-1 1 0,0-1 0,1 1 0,-1-1 1,0 1-1,0-1 0,1 1 0,-1-1 0,0 1 0,0-1 0,0 1 0,0 0 0,1 3 14,0 1-1,0-1 1,-1 0 0,0 7-1,-6 62 108,4-49-119,1 15-8,1-38 3,0 0 1,0 0-1,1 0 1,-1 0-1,0 0 1,1 0-1,-1 0 1,1 0-1,-1 0 1,1 0-1,0 0 1,-1-1-1,1 1 1,0 0-1,0 0 1,-1-1-1,1 1 1,0 0-1,0-1 1,0 1-1,1 0 0,-1 0 4,0-1-4,-1 0 1,1 0-1,-1 0 1,1 0-1,-1 0 1,1 1-1,0-1 1,-1 0-1,1 0 1,-1 0-1,1 0 1,-1-1-1,1 1 1,0 0-1,-1 0 1,1 0-1,-1 0 1,1 0-1,-1-1 1,1 1-1,-1 0 1,1-1-1,0 1 1,0-1 5,4-2 0,-1 0 1,1 0-1,-1 0 0,0-1 1,0 1-1,0-1 0,-1 0 1,1 0-1,4-8 0,2-3 35,10-23 0,-16 28-25,0 0-1,0-1 0,-1 1 0,0 0 1,-1-1-1,2-20 0,-4 29-12,0 0 0,0-1-1,0 1 1,0-1-1,-1 1 1,1-1-1,-1-2 1,0 1 7,0 3-6,1 1 0,0-1 0,-1 0 0,1 1 0,0-1 1,-1 1-1,1-1 0,-1 0 0,1 1 0,-1-1 0,1 1 1,-1-1-1,1 1 0,-1 0 0,1-1 0,-1 1 0,0-1 0,1 1 1,-1 0-1,0 0 0,1-1 0,-1 1 0,0 0 0,-1 0 1,-16-1 91,16 2-111,0-1 0,0 1 0,0 0 0,1-1 0,-1 1 0,0 0 0,0 0 0,0 0 0,1 1-1,-1-1 1,0 0 0,1 1 0,-1-1 0,1 1 0,0-1 0,-1 1 0,1 0 0,-2 3 0,1 0-78,0-1 1,0 1 0,1-1 0,-1 1 0,1 0 0,-1 7 0,3-6 82,6 10 1,7 3 4,-8-14 10,-1-1 0,1 0 0,0 1-1,0-2 1,0 1 0,1-1 0,0 0 0,-1 0-1,1-1 1,0 0 0,11 2 0,-13-3 26,1 0 0,-1 0 0,1-1 0,-1 1 0,1-1 0,8-2 0,3 1 2,20-1-2,-24 1-61,12-1 560,-24 2-531,-1 0 0,0 0 0,0 0 0,0 0-1,0 0 1,1 0 0,-1 0 0,0 0 0,0 0-1,0 0 1,0 0 0,0 0 0,1 0 0,-1 0-1,0 0 1,0 0 0,0 0 0,0 0 0,0 1-1,0-1 1,1 0 0,-1 0 0,0 0 0,0 0-1,0 0 1,0 0 0,0 0 0,0 1 0,0-1-1,0 0 1,0 0 0,1 0 0,-1 0 0,0 0-1,0 1 1,0-1 0,0 0 0,0 0 0,0 0-1,0 0 1,0 0 0,0 1 0,0-1 0,0 0-1,0 0 1,0 0 0,0 0 0,-1 1 0,0 11 111,0-2-111,1-10-2,0 0-1,0 1 1,0-1 0,0 0-1,0 0 1,0 0-1,0 0 1,0 0 0,0 0-1,1 0 1,-1 0-1,0 0 1,0 0-1,0 0 1,0 0 0,0 0-1,0 0 1,1 0-1,-1 0 1,0 0-1,0 0 1,0 0 0,0 0-1,0 0 1,0 0-1,0 0 1,1 0 0,-1 0-1,0 0 1,0 0-1,0 0 1,0 0-1,0 0 1,0-1 0,0 1-1,0 0 1,1 0-1,-1 0 1,0 0-1,0 0 1,0 0 0,0 0-1,0 0 1,0 0-1,0-1 1,0 1-1,5-6-10,-5 5 12,32-47 21,4-9 120,-31 48-228,1 0 1,1 1 0,0-1 0,0 2 0,0-1 0,1 1-1,0 0 1,11-7 0,-2 4-3472,8-7-3607,-10 5 471</inkml:trace>
  <inkml:trace contextRef="#ctx0" brushRef="#br0" timeOffset="7785.15">3784 174 8248,'-3'0'83,"-11"0"3271,26 5-191,-11-4-3018,0 0 0,0-1 1,0 1-1,0 0 1,0 0-1,0 0 1,0 0-1,0 0 0,0 0 1,-1 0-1,1 0 1,0 0-1,0 0 1,-1 0-1,1 0 0,-1 1 1,1-1-1,-1 0 1,1 3-1,0 1 91,0 0 0,0 1 1,0 6-1,-3 24 554,-5 39 0,1-33-536,-13 52-104,11-59-546,8-34 396,-19 62-2574,12-71-3045,5 4 4993,1 0-1,0 1 1,0-1 0,0 0-1,0 0 1,1 0 0,-1 0-1,1-8 1,-1-10-53,-3-25-2301</inkml:trace>
  <inkml:trace contextRef="#ctx0" brushRef="#br0" timeOffset="7786.15">3654 347 8520,'-1'15'668,"1"-11"-151,0 0 0,0 1-1,0-1 1,0 0 0,2 6 0,-1-6-78,1-1 0,-1 1-1,1-1 1,0 0 0,0 0 0,0 1 0,0-1-1,6 5 1,-3-6 436,0-1-678,0 0 1,0-1-1,0 0 1,1 0-1,-1 0 0,0 0 1,8-3-1,-2 0-30,0 0 0,0-1 1,12-5-1,72-41 901,-54 27-786,42-21 96,-50 30-204,24-5 248,-50 19 18,-6 3-312,-9 6-116,-25 26 16,11-11-26,-3 7-30,-24 38 0,28-28-62,21-40 88,0-1 1,0 1 0,1-1 0,-1 0-1,0 1 1,0-1 0,0 1 0,1-1-1,-1 1 1,0-1 0,1 0 0,-1 1 0,0-1-1,1 0 1,-1 1 0,0-1 0,1 0-1,-1 1 1,1-1 0,0 1-1,12 8-1,-10-8 3,0 0 0,7 5 0,-7-5 0,9 0 0,6 1 0,-14-2-1,-3 0 2,0 0 0,0 0 0,0 0 0,0 0 0,0 1 0,0-1 0,0 0 0,0 0 0,0 1 0,0-1 0,0 1 0,0-1 1,0 1-1,-1-1 0,1 1 0,0-1 0,0 1 0,-1 0 0,1-1 0,0 1 0,-1 0 0,1 0 0,0 1 0,1-1 16,-1 1-1,0 0 0,0 0 0,0 0 0,0 0 1,0 0-1,-1 0 0,1 0 0,-1 0 1,1 0-1,-1 0 0,1 0 0,-1 1 1,0-1-1,0 2 0,-1-2-42,1-1-1,0 1 1,0-1 0,-1 1-1,1-1 1,-1 1-1,1-1 1,-1 1 0,0-1-1,1 0 1,-1 1-1,0-1 1,0 0 0,0 1-1,0-1 1,0 0 0,0 0-1,-1 0 1,1 0-1,0 0 1,0 0 0,-1-1-1,-1 2 1,1-1-152,-1 0 1,0 0-1,0 0 1,0 0-1,0-1 0,0 1 1,0-1-1,0 0 1,0 1-1,0-2 0,0 1 1,0 0-1,0 0 1,-5-2-1,-3-2-1373,1 0 0,-21-11 0,28 13 1239,-41-20-8861</inkml:trace>
  <inkml:trace contextRef="#ctx0" brushRef="#br0" timeOffset="8487.33">55 912 1264,'0'-22'100,"1"20"1121,1 5-439,1 8 683,-3-11-1405,0 1 1,0-1-1,0 0 0,0 0 1,0 1-1,0-1 0,0 0 1,0 0-1,0 1 1,0-1-1,0 0 0,0 1 1,0-1-1,0 0 0,1 0 1,-1 1-1,0-1 0,0 0 1,0 0-1,0 0 1,0 1-1,0-1 0,1 0 1,-1 0-1,0 0 0,0 1 1,0-1-1,1 0 0,-1 0 1,0 0-1,0 0 1,1 0-1,-1 1 0,0-1 1,0 0-1,1 0 0,-1 0 1,0 0-1,0 0 0,1 0 1,-1 0-1,0 0 1,0 0-1,1 0 0,-1 0 1,0 0-1,0 0 0,1 0 1,-1 0-1,0 0 1,0 0-1,1 0 0,-1-1 1,0 1-1,0 0 0,1 0 1,-1 0-1,0 0 0,7-2 1691,-3-8 246,-3 8-1939,-1 0 0,1 0 0,1 1 0,-1-1 0,0 0-1,0 0 1,1 1 0,1-3 0,-1 2 36,-1-4 151,-1 6-239,0 0 0,-1 0 0,1 0 0,0 0-1,0 0 1,0-1 0,0 1 0,0 0 0,0 0 0,0 0-1,0 0 1,0 0 0,0-1 0,0 1 0,0 0 0,0 0-1,0 0 1,0 0 0,0 0 0,0-1 0,0 1-1,0 0 1,0 0 0,0 0 0,1 0 0,-1 0 0,0 0-1,0-1 1,0 1 0,0 0 0,0 0 0,0 0-1,0 0 1,0 0 0,0 0 0,1 0 0,-1 0 0,0 0-1,0-1 1,0 1 0,0 0 0,0 0 0,1 0 0,-1 0-1,0 0 1,0 0 0,0 0 0,0 0 0,0 0-1,1 0 1,-1 0 8,0 0 0,0-1 1,0 1-1,1 0 0,-1-1 0,0 1 0,0 0 0,0-1 0,0 1 0,0-1 1,0 1-1,0 0 0,0-1 0,0 1 0,0 0 0,0-1 0,0 1 0,0 0 1,0-1-1,0 1 0,0 0 0,-1-1 0,1 1 0,0 0 0,0-1 0,0 1 0,0 0 1,-1-1-1,1 1 0,0 0 0,0 0 0,-1-1 0,1 1 0,0 0 0,-1 0 1,1-1-1,0 1 0,-1 0 0,-1-1 38,4 0 103,6 1 287,-8 0-328,1 0 51,-1 0-133,1 0-24,0 0-12,-1 0-40,1 0-32,0 0-105</inkml:trace>
  <inkml:trace contextRef="#ctx0" brushRef="#br0" timeOffset="11291.76">121 876 1080,'-2'-25'11409,"0"25"-11088,1 0 1,0 0-1,-1 0 0,1 0 1,0 0-1,-1 1 0,1-1 1,0 0-1,-1 1 0,0 0 1,-10 13 33,2 1 1,-17 30-1,22-36-320,-7 15 223,7-12-126,-1 3-90,0 0 1,0 0-1,2 0 1,-4 24-1,7-32-1,1 1-1,0 0 0,0 0 1,3 12-1,-3-20-22,0 1 1,1-1 0,-1 0 0,0 1-1,1-1 1,-1 0 0,0 1-1,1-1 1,-1 0 0,0 0-1,1 1 1,-1-1 0,0 0 0,1 0-1,-1 0 1,1 0 0,-1 0-1,1 0 1,-1 1 0,0-1-1,1 0 1,-1 0 0,1 0 0,-1 0-1,1-1 1,-1 1 0,1 0-1,8-1 36,-7 0-29,0 0 0,0 0-1,-1 1 1,1-2 0,0 1-1,-1 0 1,1 0 0,-1 0-1,1-1 1,-1 1 0,0-1 0,1 1-1,-1-1 1,1-2 0,0 2-8,1-2-8,1 0 1,-1-1-1,0 0 1,-1 0-1,1 1 0,-1-2 1,0 1-1,2-6 1,7-19 2,-5 12 456,6-25-1,-17 92-32,0 68 1,5-115-433,1 0 0,-1 0 1,0-1-1,1 1 0,-1 0 1,1 0-1,0 0 0,0-1 1,-1 1-1,1 0 0,0-1 1,1 1-1,-1-1 0,0 1 1,0-1-1,1 0 0,-1 1 1,0-1-1,1 0 0,-1 0 1,1 0-1,0 0 0,-1 0 1,1 0-1,2 0 0,-2-1-12,0 1-1,0-1 0,0 0 0,0 0 1,0 0-1,0 0 0,0-1 1,0 1-1,0 0 0,0-1 0,0 1 1,0-1-1,0 0 0,0 0 0,2-1 1,2-2-42,0 0 0,8-7 0,-11 9 69,56-50-98,-21 20 112,-30 27 50,-6 5-71,6 1-2,-6 1-14,0 0-1,0 0 1,0 0-1,0 1 1,0-1-1,-1 1 0,1-1 1,-1 1-1,1 0 1,-1-1-1,1 6 1,2 8-1,-2-9 75,-1 1-1,0-1 0,-1 1 0,0 0 0,0-1 0,-1 1 1,-1 10-1,2-18-63,0 0-1,0 0 1,0 0 0,0 0 0,0 0 0,0 0 0,-1 0 0,1 0 0,0 0-1,0 0 1,0 0 0,0 1 0,0-1 0,0 0 0,0 0 0,0 0 0,0 0-1,0 0 1,0 0 0,0 0 0,0 0 0,0 0 0,1 0 0,-1 0 0,0 0-1,0 0 1,0 0 0,0 0 0,0 0 0,0 0 0,0 0 0,0 0 0,0 1-1,0-1 1,0 0 0,0 0 0,0 0 0,0 0 0,0 0 0,0 0 0,0 0 0,0 0-1,0 0 1,0 0 0,0 0 0,0 0 0,0 0 0,1 0 0,-1 0 0,0 0-1,0 0 1,0 0 0,0 0 0,0 0 0,0 0 0,0 0 0,0 0 0,5-4 24,1-5 37,1 0 1,-1-1 0,-1 1-1,1-1 1,5-19 0,15-43 246,-17 51-308,-7 15-5,1 1-1,1 0 0,-1 1 1,0-1-1,1 0 0,0 1 0,0 0 1,1 0-1,-1 0 0,8-4 1,-8 5-3,0 1 0,0 0 0,0 0 0,0 0 0,0 1 0,1-1 0,-1 1-1,1 0 1,-1 0 0,1 1 0,-1-1 0,1 1 0,0 0 0,-1 0 0,6 1 0,0 1-2,0-1 14,1 1-1,-1 0 1,0 1-1,15 6 1,-24-9-7,0 1 0,0-1 0,0 1-1,0-1 1,-1 1 0,1 0 0,0-1 0,0 1 0,-1 0 0,1 0 0,0-1 0,-1 1 0,2 2 0,-2-2-1,0 0 1,1 1-1,-1-1 0,0 0 1,0 0-1,0 1 1,0-1-1,0 0 0,0 1 1,0-1-1,0 0 0,-1 1 1,1-1-1,0 0 1,-1 0-1,0 3 0,0-3 5,0 1-1,0-1 1,0 1-1,0-1 1,0 0-1,0 0 1,-2 2 0,2-2-1,0 0 0,0 0 0,0 0-1,0 0 1,1 1 0,-1-1 0,0 0 0,0 0 0,1 1 0,-1-1 0,0 0 0,1 1 0,0-1 0,-1 1 0,1-1 0,0 1 0,0-1 0,0 1 0,0 1 0,2 78-177,-2-30 231,1-59-61,1 0 0,0 1 1,2-8-1,1 0-2,5-22-39,-6 25 40,0 3 27,-1 0 0,1 0 0,0 0 0,0 1 0,1 0 0,10-12 0,-8 10-38,1 1 1,0 1 0,0-1-1,1 1 1,0 1 0,1 0-1,11-7 1,-18 12 7,0 1 1,0 0-1,0-1 1,0 1-1,0 0 0,0 0 1,0 1-1,6-2 0,-3 1-3,-1 0-13,0 0 0,0 1 0,1-1 0,5 1 0,1 1 2,20 6-1,-28-6 21,15 5 0,-17-5 3,0 0-1,0 0 0,0 0 1,0-1-1,-1 2 0,1-1 1,-1 0-1,1 0 0,-1 1 1,1-1-1,-1 0 0,1 1 1,-1 0-1,0-1 0,0 1 1,0 0-1,0-1 0,0 1 1,1 3-1,-2-5 0,0 1 1,0-1-1,0 0 0,0 0 1,0 1-1,1-1 0,-1 0 1,0 0-1,0 1 0,1-1 1,-1 0-1,0 0 0,0 1 1,1-1-1,-1 0 0,0 0 1,0 0-1,1 0 0,-1 1 1,0-1-1,1 0 0,-1 0 1,0 0-1,1 0 0,-1 0 1,1 0-1,14-1 62,-8 0-55,-1 0 0,1-1 0,9-4 0,0-1-1,7-4-10,-25 13 1,-18 8-6,-63 27 38,76-34-32,0 1-1,1 0 1,-1 0 0,-7 7-1,6-5 1,3-1 0,0-1 0,-1 1 0,1 0 0,1 0 0,-7 9-1,5-6 1,2-2-2,-1 0 0,1 1 0,0-1 0,-5 11 1,6-9 0,1-3 1,-1-1 0,2 1 0,-1 0 0,1 0 0,-1 0 0,0 8-1,2-7-1,-1-4-1,1 1 0,0-1 1,0 1-1,0 0 0,0-1 0,0 1 0,1-1 0,-1 1 0,1-1 0,1 5 0,-1-3 1,0-4 1,-1 1 1,0 0 0,1 0-1,-1 0 1,1 0 0,-1 0-1,1 0 1,-1-1 0,1 1 0,-1 0-1,1-1 1,0 1 0,0 0-1,-1-1 1,1 1 0,0-1-1,1 1 1,1 2-2,15 7 0,-15-9 3,1 0 0,-1 0 0,0 0 0,7 0 0,15-1 0,-19-2-10,0 1 0,0 0 0,0-1 0,-1 0 0,1-1-1,9-5 1,22-17-49,-30 20 72,-1-1-1,1 0 1,-1-1 0,-1 1 0,1-1 0,-1 0-1,4-8 1,15-35 322,-23 47-313,0 0 1,0-1-1,-1 1 1,1 0-1,-1 0 1,0-1-1,0 1 1,0 0-1,0-4 1,-1-5 7,-8 37-78,-10 116 192,18-137-145,1 1 1,0-1-1,0 0 1,1 0-1,-1 0 1,1 1-1,0-1 1,0 0-1,0 0 1,1 0-1,-1 0 1,1-1-1,0 1 1,0 0-1,3 3 1,-5-7-8,1 1 0,-1-1 1,0 1-1,1-1 0,-1 0 0,1 1 1,-1-1-1,0 0 0,1 0 1,-1 1-1,1-1 0,-1 0 1,1 0-1,-1 1 0,1-1 0,-1 0 1,1 0-1,-1 0 0,1 0 1,0 0-1,-1 0 0,1 0 1,-1 0-1,1 0 0,0 0 0,0 0-11,13-5-3,-8 1 19,1 0 0,-1-1 0,0 0-1,-1 0 1,1 0 0,8-11 0,2-5 3,-3 1 14,0 0 1,19-40 0,-30 56-19,0-1 0,0 1 0,2-11 0,0 6-44,-6 13 116,1 0 1,-1 1-1,1-1 0,0 1 1,0 4-1,0 0-45,-3 14-22,5-17-1,0 1 0,6 51 15,-7-56-16,1 0-1,-1 0 1,1 0-1,0 0 1,0 0 0,0 0-1,0 0 1,0 0 0,0 0-1,0 0 1,3 2 0,-1-1-4,-2-2 0,0 0 1,0 0 0,1 0 0,-1 0-1,0 0 1,1 0 0,-1-1 0,0 1-1,1 0 1,-1-1 0,1 1 0,0-1-1,-1 1 1,1-1 0,-1 0 0,1 0-1,2 0 1,-2 0-3,1 0-4,0 0 1,0 0 0,0 0 0,0-1-1,0 1 1,0-1 0,0 0 0,0 0-1,0 0 1,3-2 0,-2 1 7,-1 1 3,0 0 0,0-1 0,0 1 0,0-1 0,0 0 0,0 0 0,-1 0 0,1-1 0,-1 1 0,1 0 0,2-5 0,3-2-42,12-14-27,29-37-158,-29 39 483,-20 20-248,0 1 0,0 0 0,0 0 0,1 0 0,-1 0 0,0-1 0,0 1 0,1 0 0,-1 0 0,0 0 0,0 0 0,1 0 0,-1 0 0,0 0 0,0 0 0,1 0 0,-1 0 0,0-1 0,0 1 0,1 1 0,-1-1 0,0 0 0,1 0 0,-1 0 0,0 0 0,0 0 0,1 0 0,-1 0 0,0 0 0,0 0 0,1 0 0,-1 1 0,0-1 0,0 0 0,0 0 0,1 0 0,-1 0 0,0 1 0,0-1 0,0 0 0,1 0 0,-1 1 0,0-1 0,4 11 51,0 1-55,-1 1 0,2 14 0,-3-16-15,-1-3-14,0 0 1,0 0-1,-1 0 0,-1 13 0,0-10 1,1 7-61,-1-1 0,-5 23-1,4-26 77,-2 12 0,-10 32 1,11-49 4,0 4-10,-1 0 0,-1 0 0,-11 23 1,11-26 18,-5 11 9,0-1-12,-1-6-2,1-5 2,9-9-2,0 1 1,0-1-1,-1 0 1,1 1-1,0-1 1,0 0-1,0 0 1,0 0-1,-3 0 1,-11-3 0,8 0-2,1 0-1,0-1 1,0 0-1,0 0 0,0 0 1,1 0-1,-1-1 1,1 0-1,0 0 1,-4-7-1,7 11-4,1-1 0,0 1 0,0 0 1,1-1-1,-1 1 0,0-1 0,0 1 0,1-1 0,-1 1 0,1-1 0,-1 1 1,0-3-1,0-3-5,-5-14 2,6 19 8,-1 1 1,1 0-1,0 0 0,0-1 0,0 1 1,-1 0-1,1 0 0,0-1 0,1 1 1,-1 0-1,0 0 0,0-1 0,0 1 1,1 0-1,0-2 0,1-2 0,-2 3 0,1-1 1,0 0 0,0 1 0,0-1 0,3-3-1,-2 3-1,0 1-1,-1 0 1,1 0 0,0 0-1,1 0 1,-1 0-1,0 0 1,0 0-1,1 1 1,-1-1-1,1 1 1,0 0-1,-1-1 1,5 0 0,2 0-18,1 0 0,-1 1 1,12-1-1,-12 1 7,59-2-78,65-7 405,-132 10-308,0 1 0,0-2 0,-1 1 0,1 0 0,0 0 0,-1 0 0,1 0 0,0 0 0,-1-1 0,1 1 0,0 0 0,-1 0 0,1-1 0,-1 1 0,1-1 1,0 1-1,-1 0 0,1-2 0,-1 2-18,0 0 0,0-1 0,0 1 0,0 0 0,0 0 0,0-1 1,0 1-1,0 0 0,0-1 0,0 1 0,0 0 0,0 0 0,-1-1 1,1 1-1,0 0 0,0 0 0,0-1 0,-1 1 0,1 0 0,0 0 1,0-1-1,0 1 0,-1 0 0,1 0 0,-1 0 0,-14-8-933,14 7 384,0 1 0,0-1 0,0 1 0,0 0 0,-1 0-1,1-1 1,0 1 0,0 0 0,-1 0 0,1 0-1,0 0 1,0 0 0,0 1 0,-1-1 0,1 0 0,0 1-1,-1 0 1</inkml:trace>
  <inkml:trace contextRef="#ctx0" brushRef="#br0" timeOffset="14770.43">2059 1150 2248,'0'1'136,"1"-1"-1,-1 0 1,0 0-1,0 0 1,1 0 0,-1 0-1,0 0 1,1 0 0,-1 0-1,0-1 1,0 1-1,1 0 1,-1 0 0,0 0-1,0 0 1,1 0 0,-1 0-1,0 0 1,0-1-1,1 1 1,-1 0 0,0 0-1,0 0 1,0-1 0,1 1-1,-1 0 1,0 0-1,0 0 1,0-1 0,0 1-1,0 0 1,0 0 0,1-1-1,-1 1 1,0 0-1,0 0 1,0-1 0,0 1-1,0-1 1,-3-10 4700,1 5-608,-1 11-3617,2-4-533,0 1-1,0-1 0,0 1 0,0-1 0,1 1 0,-1 0 0,0-1 0,1 1 0,-1 2 0,-2 10 236,-8 44 216,-1 27-204,-5 62-247,16-135-73,-6 105 203,5-47 574,6-83-615,1-11-148,4-7-17,5-22 66,-3 2-14,3-18-44,0 4-10,0 3 0,8-41 16,-17 87 64,0 5-45,-1 0-20,1 1-1,0 0 1,1 0-1,0 0 0,7-9 1,-12 19-13,3-6 5,1 0 0,1 1 1,8-8-1,-13 12-5,1-1 0,1 1 0,-1-1 1,0 1-1,0 0 0,0 0 0,1 0 0,-1 0 1,1 0-1,-1 1 0,0-1 0,1 1 0,-1-1 1,1 1-1,0 0 0,-1 0 0,5 1 0,8 3 18,0 5-16,-12-7 2,-1 1-1,0-1 1,0 1-1,0-1 0,0 1 1,-1 0-1,1-1 1,-1 1-1,1 0 1,-1 0-1,1 6 0,0-2 39,-1 1 0,1 14-1,-1-17 17,-2-1-1,1 1 1,0 0 0,-1 0-1,0-1 1,0 1-1,-3 6 1,2-4-43,1-4-15,1-1 0,-1 1 0,0-1 0,0 1 0,0-1 0,0 1 0,-2 2 1,-2 2 0,-11 18 1,-5-3 1,-3-3-4,-13 4-2,35-22 0,0-1 1,-1 1-1,1 0 1,0-1-1,0 1 1,0-1-1,-1 1 0,1-1 1,0 0-1,0 0 1,0 0-1,-1 0 1,-3-1-1,3 0-2,1 1 1,1-1 0,-1 1 0,0-1-1,1 1 1,-1-1 0,0 0-1,1 0 1,-1 0 0,1 0 0,0 0-1,-1 0 1,1 0 0,0-1 0,-1 1-1,1 0 1,-2-4 0,2 4 4,-2-4 5,1 1 1,0-1-1,-1 1 0,1-1 0,1 0 0,-1 1 0,1-1 0,0 0 1,0 0-1,0 0 0,1 0 0,0 0 0,0-7 0,0 9-4,0 0-4,1 1-1,-1-1 1,1 1 0,-1-1-1,1 1 1,0-1-1,0 1 1,0 0 0,0 0-1,0-1 1,1 1 0,-1 0-1,2-2 1,0 1-20,2-3-144,2 2 115,1 0 1,0 0 0,0 1-1,0 0 1,0 0 0,0 1-1,0 0 1,1 1 0,-1-1-1,1 2 1,15-1 0,4 2 21,7 1 22,-29-2 7,11 2 5,0 0 1,0 0-1,0 2 1,22 7 0,-37-11-10,4 3 26,0-1 0,0 1 0,0-1 0,10 8 0,-15-7 23,-1 0-28,-8 24 22,5-18 102,-1 0 0,0 0 0,-7 9 0,7-12-102,3-5-39,0 0 1,0 0 0,0 0-1,0 0 1,0 0 0,0 0-1,0 0 1,0 0-1,0 0 1,-1 0 0,1-1-1,-2 2 1,1-1-3,1-1 0,1 0 1,0-1-1,0 1 1,0 0-1,0 0 1,-1 0-1,1 0 1,0 0-1,0 0 1,0 0-1,0 0 1,-1 0-1,1 0 1,0-1-1,0 1 1,0 0-1,0 0 1,0 0-1,0 0 1,0 0-1,-1-1 1,1 1-1,0 0 1,0 0-1,0 0 1,0 0-1,0-1 1,0 1 0,0 0-1,0 0 1,0 0-1,0-1 1,0 1-1,0 0 1,0 0-1,0 0 1,0 0-1,0-1 1,0 1-1,0-3-2,1 0 1,-1 0 0,1 0-1,-1 0 1,1 0 0,0 0-1,0 0 1,0 0 0,1 1 0,-1-1-1,3-4 1,0 0-10,1-2-38,0 0 0,11-14 0,-10 15 40,-1 0-2,1 1 1,0 0 0,0 1-1,14-12 1,-12 11 26,2-2 51,0 0-1,1 0 0,15-8 1,-19 12-62,2-1-12,0 1 1,0 0 0,0 1 0,18-7 0,-26 11 6,0 0 0,-1 0 0,1 0 0,0 1 0,0-1 0,-1 0 0,1 0 0,0 0 1,-1 0-1,1 1 0,0-1 0,-1 0 0,1 1 0,0-1 0,-1 0 0,1 1 0,-1-1 0,1 1 0,0 0 1,1 0-2,2 4-34,1-1 0,-1 0 1,0 1-1,-1 0 0,1 0 0,-1 0 1,0 0-1,3 8 0,16 39 166,-20-47-120,1-1 0,-1 1 0,1-1 0,0 1 1,1-1-1,-1 0 0,1 0 0,0 0 0,0-1 0,0 1 0,0-1 1,0 0-1,1 0 0,0-1 0,8 4 0,-10-5-4,-1 0 0,1-1-1,0 1 1,0-1 0,0 0-1,0 0 1,-1 0-1,1 0 1,0-1 0,0 1-1,0-1 1,-1 0 0,1 1-1,3-3 1,1 0 10,0 0 0,11-8-1,-17 11-15,3-3 13,0 1-1,0-1 0,-1 0 0,1 0 0,-1 0 0,1-1 0,-1 1 1,3-6-1,-4 6 8,0 0 0,-1-1 1,1 1-1,-1-1 0,0 0 0,0 1 1,0-1-1,-1 0 0,1-6 0,-1-8-2,-5 0-13,-4 1-2,0 3 2,-1 4-2,-3 4 2,-3 4-4,14 2-2,-1-1 0,0 2 0,1-1 0,-1 0 0,0 1 0,1-1 0,-1 1 0,0 0 0,1 0 0,-1 0 0,1 0 0,-1 0 0,1 0 0,-3 3 0,3-3 5,0 1 0,1-1 0,-1 0 0,1 1 0,0 0 0,-1-1 0,1 1 0,0 0 0,0-1 0,0 1 0,0 0 0,0 0 0,1 0 0,-1 0 1,0 0-1,1 0 0,0 0 0,-1 0 0,1 3 0,0-5-4,0 1 1,1-1-1,-1 1 1,0-1 0,1 0-1,-1 1 1,1-1-1,-1 1 1,0-1 0,1 1-1,-1-1 1,1 0-1,-1 1 1,1-1 0,-1 0-1,1 0 1,-1 1-1,1-1 1,0 0 0,1 1 0,7 2-6,0 0 1,1 0-1,-1-1 1,19 2-1,8 3-5,-35-7 8,1 0 0,0 1 0,0 0 0,0-1 0,0 1 0,0 0 0,-1 0 0,4 2 0,0 0 0,16 12 0,-14-8 3,-1-1-1,-1 1 0,9 13 1,-14-20-1,5 9 6,-1 7 49,0-1-1,-1 1 1,-1-1-1,1 29 0,-3-31-36,0-3 6,0-1 0,-3 13 0,-2 16 34,-2 9-46,-15 68-20,16-94 4,2-4-21,-5 25 0,24-76-57,29-110-18,-26 76 60,6-15 22,-20 72 14,7-22-3,15-31 0,-14 41-5,23-33-1,-34 54 12,0 1 1,1 0-1,-1 0 1,0 0-1,1 0 0,-1 0 1,1 1-1,-1-1 0,1 0 1,-1 0-1,1 1 1,-1-1-1,1 1 0,0 0 1,-1-1-1,1 1 1,0 0-1,-1 0 0,1 0 1,0 0-1,-1 0 0,1 1 1,0-1-1,-1 0 1,4 2-1,-4-2 1,-1 0-1,1 1 1,0-1-1,-1 0 1,1 1 0,0-1-1,-1 1 1,1-1-1,-1 1 1,1-1 0,-1 1-1,1-1 1,-1 1-1,1 0 1,0 0 0,0 2-1,8 10 3,-8-9-3,0-1-1,0 1 1,0-1 0,0 1 0,0-1 0,-1 1 0,1 0 0,-1-1-1,0 1 1,0 0 0,-1-1 0,1 1 0,-2 6 0,-6 17 1,2-13-4,0 0 0,-1-1 0,-16 23 0,15-26-6,0 0 1,-15 14 0,23-23 8,-1-1 0,0 1 0,1-1 0,-1 1 0,0-1 0,1 0 0,-1 1 0,0-1 0,0 0 0,0 0 0,1 1 0,-1-1 0,0 0 0,0 0 0,0 0 0,1 0 0,-1 0 0,0 0 1,0 0-1,0-1 0,0 1 0,1 0 0,-1 0 0,0-1 0,-1 0 0,0 1 0,1-1 0,-1 0-1,1 0 1,-1 0 0,1 0 0,0-1 0,0 1 0,-1 0 0,0-3 0,-6-11-1,6 6 12,0 1 1,1-1-1,0 0 0,0 0 0,0-1 0,1 1 0,2-13 1,-1 17-9,-1 1 0,1-1 1,0 1-1,1 0 0,3-9 0,-3 7-2,-1 4-2,0 0 0,0 0 0,0 0 1,0 0-1,1 0 0,-1 0 0,1 0 0,-1 1 0,1-1 1,0 0-1,2-1 0,-1 1-13,-1 1-4,0-1 0,-1 1 0,1 0 1,0 0-1,1 0 0,-1 1 1,0-1-1,0 0 0,0 1 0,0 0 1,0-1-1,5 1 0,-4 0 7,4 0-1,-1 0 0,1 0 0,0 1 0,-1 0 0,1 0 0,-1 1-1,1-1 1,10 6 0,-12-6 5,21 10 20,41 20 48,-59-27-57,13 4 22,-9-5 5,1-1-1,0 0 0,26 1 0,-32-3-5,1-1 0,0 0 0,-1 0-1,1 0 1,-1-1 0,1 0 0,-1 0-1,12-6 1,-16 6-9,-1 1 1,1-1-1,-1 0 1,1 1-1,-1-1 1,0 0-1,0 0 1,0-1-1,0 1 1,0 0-1,-1-1 1,1 1-1,-1-1 1,1 1-1,-1-1 0,0 0 1,1-3-1,-2 4 15,1 0 0,-1 1 0,0-1-1,1 0 1,-1 0 0,0 0 0,0 0 0,-1 0-1,1 0 1,0 1 0,-1-1 0,1 0-1,-1 0 1,1 0 0,-1 1 0,0-1-1,0 0 1,1 1 0,-1-1 0,-1 0 0,1 1-1,0 0 1,0-1 0,-3-1 0,3 2-29,-1 0 1,1 1 0,-1-1-1,1 1 1,-1 0 0,1-1-1,-1 1 1,1 0 0,-1 0-1,0 0 1,1 0 0,-1 0-1,1 0 1,-1 1 0,-2 0-1,2-1 5,-1 1-7,-1 0 0,1 0 1,0 0-1,-1 0 0,1 0 1,0 1-1,0 0 0,0 0 1,0-1-1,0 2 1,0-1-1,1 0 0,-1 1 1,1-1-1,-4 5 0,1 0-71,0 1 0,0-1-1,0 1 1,-3 9 0,6-11 33,0 0 1,0 1 0,0-1 0,-1 10-1,2-8 31,0-3 3,0-1 0,1 1 0,-1 0 1,1-1-1,1 9 0,0-5 2,-1-6 1,0 0 0,1 0 0,-1 0 1,1 0-1,-1 0 0,1-1 0,0 1 1,0 0-1,0 0 0,0 0 0,0-1 1,0 1-1,0 0 0,3 2 0,-2-2 3,-1-2 1,-1 1 0,1 0 0,-1-1 0,1 1 0,0-1 0,-1 0 0,1 1 0,0-1 0,-1 1 0,1-1 0,0 0 0,0 0 0,-1 1 0,1-1 0,0 0 0,0 0 0,0 0 0,-1 0 0,1 0 0,2 0 0,-1 0 3,4 0 3,-1-1 0,0 0 0,1 0 0,-1 0 0,0-1 0,9-3 0,10-6-1,0-1-2,-1-1-2,12-3 3,-31 14 2,-2 1-8,0-1-1,-1 2 1,1-1-1,0 0 0,0 0 1,0 0-1,0 1 0,0-1 1,0 1-1,3 0 1,-5 0 15,0 0-1,1 0 1,-1 1 0,0-1 0,0 0 0,0 1 0,1-1 0,-1 0 0,0 0 0,0 1 0,0-1-1,0 0 1,0 1 0,0-1 0,0 0 0,0 1 0,0-1 0,0 1 0,0-1 0,0 0 0,0 1-1,0-1 1,0 0 0,0 1 0,0-1 0,0 0 0,0 1 0,0-1 0,-1 0 0,1 0 0,0 1-1,-1 0 1,-4 11 78,4-12-99,1 1 5,-3 4-31,0 0 0,1 0 1,0 0-1,0 1 0,0-1 0,0 1 0,0 7 0,9-17-161,7-7 261,0-1 1,-1-1-1,13-16 0,-5 5-48,38-52-64,-32 47-70,40-35-65,-41 42 182,-20 16-18,20-18 121,-24 22-79,1 0 0,-1 0 1,1 1-1,-1-1 0,1 1 1,0-1-1,0 1 0,0 0 0,3-1 1,-5 3-22,-1-1 0,1 0 0,0 1 0,-1 0 0,1-1 0,0 1 1,-1-1-1,1 1 0,-1 0 0,1 0 0,-1-1 0,1 1 0,-1 0 0,1 0 1,-1-1-1,0 1 0,1 0 0,-1 0 0,0 1 0,1 10 71,-1-1 0,0 0 0,-1 1-1,-3 14 1,-6 57 313,8-69-236,1-13-127,-1 37 34,-12 99-149,6-71-251,6-39 224,-1 51-407,2-90 46,0 0-1,-1 0 0,0 0 0,-6-16 0,1 8-128,-1 0 0,0 1 0,-18-28 0,23 42 601,2 3 2,-1-1-1,1 1 0,-1-1 0,1 1 1,-1 0-1,0 0 0,0 0 1,-3-3-1,-2-1 235,6 6-199,-10-8 265,11 8-272,-1 0 1,1 0-1,0-1 1,0 1-1,-1 0 1,1 0 0,0 0-1,-1 0 1,1-1-1,0 1 1,0 0 0,-1 0-1,1 0 1,0 0-1,-1 0 1,1 0-1,0 0 1,-1 0 0,1 0-1,0 0 1,-1 0-1,1 0 1,0 0-1,-1 0 1,1 0 0,0 0-1,-1 0 1,1 0-1,0 1 1,0-1 0,-1 0-1,1 0 1,0 0-1,-1 1 1,1-1-1,0 0 1,0 0 0,0 0-1,-1 1 1,1-1-1,0 1-2,0-1 0,0 1 0,0-1 0,0 1 0,0-1 0,1 0 0,-1 1 0,0-1 0,0 1 0,0-1 0,1 1 0,-1-1 0,0 0 0,1 1 0,-1-1 0,0 0 0,1 1 0,-1-1 0,0 0 0,1 1 0,-1-1 0,0 0 0,1 0 0,-1 1 0,1-1 0,-1 0 0,1 0 0,-1 0 0,1 0 0,-1 0 0,1 0 0,0 0 0,0 1 6,8 1 47,1-1 0,0 0 1,-1 0-1,1-1 1,0 0-1,13-2 0,-14 1 15,0 0-61,16-2 9,-24 3-41,105-24 490,-23-2 464,-82 25-940,0 1 0,0 0 0,0-1 0,1 1 0,-1 0 0,0 0 0,0 0 0,0 0 0,1 0 0,-1 0 0,0 0 0,2 0 0,-3 0-2,1 1 0,-1-1 0,1 0 0,-1 0 0,0 0 0,1 1 0,-1-1 0,0 0 0,1 1 0,-1-1 0,0 0 0,1 1 1,-1-1-1,0 0 0,1 1 0,-1-1 0,0 1 0,0-1 0,0 1 0,1-1 0,-1 1 0,0 3 60,0-1-1,0 1 0,0 0 1,0-1-1,0 1 0,-2 5 1,-1 4 45,-1 9-43,-7 41-42,10-60-38,1 0-1,0 0 1,0 0 0,0 0-1,0-1 1,1 1-1,-1 0 1,2 4 0,-2-6 2,1-1 1,-1 0 0,0 0 0,1 1-1,-1-1 1,0 0 0,1 0 0,-1 1-1,1-1 1,-1 0 0,0 0 0,1 0-1,-1 0 1,1 0 0,-1 0 0,0 0-1,1 0 1,-1 0 0,1 0-1,-1 0 1,1 0 0,-1 0 0,0 0-1,1 0 1,-1 0 0,1-1 0,8-1-9,-1-1 0,-1-1 0,1 0 0,0 0 0,-1-1 0,0 0 0,10-9 0,-7 6 16,8-8 135,-15 13-134,0 0-1,1 0 1,-1 0 0,1 0-1,0 0 1,-1 1 0,1 0-1,1 0 1,-1 0 0,6-1-1,-8 2-1,0 0 1,0 1-1,0-1 0,1 1 0,-1-1 0,0 1 0,1 0 0,-1 0 0,0 0 1,1 1-1,-1-1 0,0 0 0,0 1 0,1 0 0,-1-1 0,0 1 0,0 0 1,0 0-1,0 0 0,0 1 0,3 1 0,0 1 32,0 0 1,0 0-1,-1 1 0,0-1 0,8 11 0,-11-13-24,0 0 1,1 1-1,-1-1 0,0 1 0,0-1 0,-1 1 1,1-1-1,0 1 0,-1-1 0,1 1 0,-1 0 1,0-1-1,0 5 0,0-3-3,0 9-18,0 0 0,0 0 0,-2 0 0,1 0 0,-2-1 0,0 1 0,-6 16 0,-41 87-467,44-104 449,-15 24-136,10-19 98,-1 0 0,-1 0 0,0-2 0,-1 0 0,-18 15 0,-18 6 410,50-36-344,-1 1 1,1-1-1,-1 0 0,1 0 1,0 0-1,-1 1 0,1-1 1,-1 0-1,1 0 1,0 0-1,-1 0 0,1 0 1,-1 0-1,1 0 0,-1 0 1,1 0-1,0 0 0,-1 0 1,1 0-1,-1 0 1,1-1-1,-1 1 0,1 0 1,0 0-1,-1 0 0,1 0 1,0-1-1,-1 1 0,1 0 1,-1 0-1,1-1 1,0 1-1,0 0 0,-1-1 1,0 0-4,1 0 1,-1 0 0,0 0-1,1 0 1,-1 0 0,1 0 0,-1 0-1,1 0 1,0-1 0,-1 0-1,1-2-37,0-1 1,1 1-1,-1 0 0,1 0 0,0-1 0,0 1 1,0 0-1,1 0 0,-1 0 0,1 1 0,0-1 1,0 0-1,0 0 0,1 1 0,3-4 0,3-5 37,1 2 0,19-17 0,-17 18-45,0 1 0,0 0 0,1 1 0,0 0 0,1 1 0,-1 1 0,1 0 0,0 0 1,29-3-1,-35 6-181,-1 1-144,0 0 0,-1-1 0,1 0-1,6-3 1,-10 4-656,0-1 0,0 1-1,0-1 1,-1 0 0,1 0 0,-1 0 0,4-4-1,6-7-6595</inkml:trace>
  <inkml:trace contextRef="#ctx0" brushRef="#br0" timeOffset="16230.73">4579 1471 5024,'-28'8'183,"24"-5"1569,5-1-1608,7 0 2169,-6-2-2002,-1 0 0,1 1 0,-1-1 0,1 0 0,-1 1 1,1-1-1,-1 1 0,1-1 0,-1 1 0,0 0 0,1-1 1,-1 1-1,0 0 0,0 0 0,1 0 0,-1 0 0,0 0 0,0 0 1,0 0-1,0 1 0,0-1 0,-1 0 0,1 0 0,0 1 0,-1-1 1,2 3-1,-1-1 76,1 5 954,-2-16-7735,-6-29 236,0 10 5031,-4-14-2019</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12.266"/>
    </inkml:context>
    <inkml:brush xml:id="br0">
      <inkml:brushProperty name="width" value="0.05" units="cm"/>
      <inkml:brushProperty name="height" value="0.05" units="cm"/>
      <inkml:brushProperty name="color" value="#004F8B"/>
    </inkml:brush>
  </inkml:definitions>
  <inkml:trace contextRef="#ctx0" brushRef="#br0">124 86 1264,'0'0'2136,"-1"3"-2016,-4 19 384,-25 85 1566,-8-2 2037,22-68-2555,12-27-941,1 0 152,-1 0 0,-1 0 0,-8 14 0,10-21-258,1-5-180,4-11-106,5-9-181,-3 10-38,7-21 0,24-50 1,-34 81-1,50-95 22,-45 87-21,12-15 7,-1 4-1,2 0-6,-14 15 15,1 1 0,0 0 0,0 0 0,0 1 0,1 0 0,11-6 0,-18 10-8,0 0 0,0-1 0,1 1 0,-1 0 0,0 0 0,0 0 0,0 0 0,0 0 0,0 0 0,0 0 0,0 0 0,0 0 0,0 0 0,1 0 0,-1 0 0,0 0 0,0 0 0,0 0 0,0 0 0,0 0 0,0 0 0,0 0 0,0 0 0,1 0 0,-1 1 0,0-1 0,0 0 0,0 0 0,0 0 0,0 0 0,0 0 0,0 0 0,0 0 0,0 0 0,0 0 0,0 0 0,0 0 0,0 0 0,1 1 0,1 1 39,0 0-1,-1 1 0,1-1 0,0 1 0,-1-1 0,1 1 1,-1 0-1,0-1 0,0 1 0,0 0 0,0 0 0,0 5 1,0 3 47,0-1 0,-1 0-1,-1 12 1,-14 76 190,4-55-272,-8 32 80,18-70 283,4-7-186,5-9-86,3-11-78,5-4-25,5-6 2,43-53-3,-45 60 0,14-17 41,44-49 527,-75 89-555,0 0-1,0-1 1,0 1-1,0 0 1,4-2-1,-2 1-5,-4 3-5,1 1 0,-1-1 0,0 0 0,1 1 0,-1-1 0,0 0 0,1 1 0,-1-1 0,0 0 0,0 1 0,1-1 0,-1 1 0,0-1 0,0 0 0,0 1 0,0-1 0,0 1 0,1-1 0,-1 1 0,0 5-2,0-1 0,0 0 0,0 0 1,-1 0-1,1 1 0,-3 7 0,-6 23 1,-32 86 44,22-76 58,-15 44 270,33-89-368,1 1 0,0-1 0,0 1 0,-1-1 1,1 1-1,0-1 0,0 1 0,0-1 0,1 1 0,-1-1 1,0 1-1,0-1 0,1 0 0,-1 1 0,2 1 0,-2-2 6,1 0 12,-1 0 0,1 0 0,0-1 1,0 1-1,-1 0 0,1 0 0,0-1 0,0 1 1,0-1-1,-1 1 0,1-1 0,0 1 0,0-1 1,0 0-1,0 1 0,0-1 0,0 0 0,0 0 1,0 0-1,0 0 0,0 0 0,2 0 0,4-1 59,0-1-1,0 1 1,-1-2-1,1 1 1,0-1-1,-1 0 1,0 0-1,0-1 1,0 0-1,6-5 1,3-3-259,1-2-1,16-19 1,-14 11 152,-18 22 28,0-1-1,1 0 1,-1 1-1,1-1 1,-1 1-1,1-1 1,-1 1-1,1-1 1,0 1-1,-1-1 1,1 1 0,0 0-1,-1-1 1,1 1-1,1-1 1,2 0 96,-4 1-86,0 0 0,1 1 0,-1-1 0,0 0 0,0 0 0,1 1 0,-1-1 0,0 0 0,0 0 0,0 1 0,0-1 0,1 0 0,-1 1 0,0-1 0,0 0 0,0 1 0,0-1 0,0 0 0,0 1 0,0-1 0,0 0 0,0 1 0,0-1 0,0 0 0,0 1 0,0-1 0,0 0 0,0 1 0,0-1 0,0 0 0,-1 1 0,-6 46-37,-4 40-384,11-81 398,0 0 0,1 0 1,0 0-1,2 10 0,-2-15 21,-1 0 0,0-1 0,1 1-1,-1-1 1,0 1 0,1-1 0,-1 0-1,1 1 1,-1-1 0,1 1 0,-1-1 0,1 0-1,-1 1 1,1-1 0,-1 0 0,1 0-1,-1 1 1,1-1 0,0 0 0,-1 0-1,2 0 1,-1 1 15,1 0-18,0-1-1,1 1 1,-1-1-1,0 0 1,0 0-1,0 0 1,0 0-1,0 0 1,0 0-1,0 0 1,1-1-1,-1 1 1,0-1-1,2 0 1,2-1-2,-3 1 1,-1 1-1,0-1 0,0 0 0,1 0 0,-1-1 0,0 1 0,2-2 0,63-49 79,-60 46-80,10-11 36,-12 12-25,-2 0-1,1 0 0,0 0 0,-1 0 0,3-6 0,-5 9-10,0 1-1,-1-1 1,1 1-1,-1-1 1,1 1-1,-1-1 1,0 0-1,0 1 1,0-1 0,0 1-1,0-1 1,0 0-1,0 1 1,0-1-1,-1 0 1,1 1-1,0-1 1,-1 1-1,0-1 1,1 1-1,-1-1 1,0 1-1,0 0 1,0-1-1,1 1 1,-3-2-1,0 0 0,0 1 0,0 0-1,0-1 1,0 1-1,0 0 1,-1 1 0,1-1-1,-1 0 1,0 1-1,1 0 1,-1 0 0,-7-1-1,1 0-4,0 2 0,0-1 0,-14 2 0,20-1-20,-1 0 1,1 1-1,0 0 1,0 0 0,0 0-1,-1 0 1,1 1-1,0 0 1,1 0 0,-1 0-1,0 0 1,1 0-1,-1 1 1,1 0-1,-4 3 1,7-6 21,0 0 0,-1 0 0,1 1 0,0-1 0,0 0 0,0 0 0,0 0 0,0 1 0,0-1 0,0 0 0,0 0 0,0 0 0,0 1 0,-1-1 0,1 0 1,0 0-1,0 1 0,0-1 0,0 0 0,1 0 0,-1 1 0,0-1 0,0 0 0,0 0 0,0 0 0,0 1 0,0-1 0,0 0 0,0 0 0,0 0 0,0 1 0,1-1 0,-1 0 0,0 0 0,0 0 0,0 1 0,0-1 0,1 0 0,-1 0 0,0 0 0,0 0 0,0 0 0,1 0 0,-1 0 0,0 1 0,0-1 0,1 0 0,9 4 14,6-2-10,4-2 1,3-1-4,-13 0-3,21-3-49,44-11 0,-42 8 250,-1 2-1,67-3 0,-99 8-103,0 0 3,-3-8-78,0 2 60,3 6-76,0 0-1,0 0 0,-1 0 0,1 0 0,0 0 0,-1 0 0,1 0 0,0 1 0,0-1 0,-1 0 0,1 0 0,0 0 0,0 0 0,0 0 0,-1 1 0,1-1 0,0 0 0,0 0 0,0 0 0,-1 1 0,1-1 0,0 0 0,0 0 0,0 1 0,0-1 0,0 0 0,0 0 0,-1 1 0,0 1-3,-8 14 0,-13 47-29,6-14-8,15-38 19,1-7 16,2 13 0,1-14 1,-1-3-2,-1 0 0,-1 0 0,1-1 0,0 1 0,-1 0 1,1-1-1,0 1 0,-1-1 0,1 0 0,0 1 0,-1-1 0,1 1 0,0-2 0,-1 1 1,38-50-110,-17 21 108,-3 5 4,0-3 15,15-31 0,-29 50-13,8-16 46,-4 0 2,6-29-1,-11 30-42,-2 8-10,0 1-1,-3-25 1,2 39-3,0 0 1,0 0 0,0 0 0,0 0 0,0 0 0,-1 0 0,1 0 0,0 0 0,-1 0 0,1 0 0,0 0 0,-2-1 0,0 7-1,-1 9 6,-1 10 2,-1 6 3,-2 5-4,-3 6 1,-19 96-28,24-106 12,3-12 6,1 0 6,2-4 2,3-4 0,-3-10 0,0 0 0,0 0-1,0 0 1,0 0 0,1 0-1,-1 0 1,0 0 0,1-1-1,-1 1 1,0-1 0,1 1 0,-1-1-1,1 1 1,-1-1 0,1 0-1,-1 0 1,1 1 0,-1-1-1,1 0 1,-1-1 0,1 1-1,-1 0 1,4-1 0,2-1-5,0 1 1,0-2-1,7-2 0,-12 4 3,9-4-38,-1 0 1,15-10-1,-16 10 37,4-3 11,-10 6-5,28-24 0,49-39 413,-78 63-443,-4 11-2,-9 24-9,7-21 137,-5 20-1,9-32-98,-1 0 1,1 0-1,0 0 1,0 0-1,0 1 1,0-1-1,0 0 1,0 0-1,0 0 1,0 1-1,0-1 0,0 0 1,-1 0-1,1 0 1,0 1-1,0-1 1,0 0-1,0 0 1,1 0-1,-1 1 1,0-1-1,0 0 0,0 0 1,0 0-1,0 1 1,0-1-1,0 0 1,0 0-1,0 0 1,0 1-1,0-1 1,1 0-1,-1 0 0,0 0 1,0 0-1,0 0 1,0 1-1,1-1 1,-1 0-1,0 0 1,0 0-1,0 0 1,0 0-1,1 0 0,-1 0 1,0 0-1,0 0 1,0 0-1,1 1 1,-1-1-1,0 0 1,0 0-1,0 0 1,1 0-1,-1-1 0,13-5 0,-12 6 0,46-28-14,-25 12 4,-17 11 12,17-9 12,-22 14-14,0-1 0,1 1 0,-1 0 0,0 0 0,0 0 0,0 0 0,1 0 0,-1 0-1,0 0 1,0 0 0,0 0 0,1 0 0,-1 0 0,0 0 0,0 0 0,0 0 0,1 0 0,-1 0 0,0 0-1,0 0 1,0 0 0,1 0 0,-1 0 0,0 0 0,0 1 0,0-1 0,1 0 0,-1 0 0,0 0 0,0 0-1,0 0 1,0 1 0,0-1 0,1 0 0,-1 0 0,0 0 0,0 0 0,0 1 0,0-1 0,0 0 0,0 0-1,0 0 1,0 1 0,0-1 0,0 0 0,2 11-43,-1-9 32,-1 1-2,0 1 1,1-1-1,0 0 1,-1 0-1,1 0 1,0 0 0,1 0-1,-1 0 1,1 0-1,-1 0 1,3 3-1,7 4 5,-8-9 7,-1 0 0,0 0-1,1-1 1,-1 1 0,0 0-1,1-1 1,-1 0 0,1 0-1,-1 0 1,1 0 0,-1 0-1,1 0 1,-1 0 0,1-1-1,-1 1 1,0-1 0,1 0-1,-1 0 1,0 0 0,1 0-1,2-2 1,21-12-2,-11 3-13,0 0-1,0-1 0,-2 0 0,25-31 0,13-21-11,-41 53 16,34-50 376,-43 61-362,7-12-6,-8 13 5,0 0 0,0 0 1,1-1-1,-1 1 0,0 0 0,0-1 0,0 1 0,0-1 1,1 1-1,-1 0 0,0-1 0,0 1 0,0 0 0,0-1 1,0 1-1,0-1 0,0 1 0,0 0 0,0-1 0,0 1 1,0-1-1,0 1 0,0 0 0,-1-1 0,1 1 0,0-1 1,-2 3 24,-5 11 1,-5 10-20,-36 102 499,37-85-126,6-14-396,-8 30-106,13-56 117,1 1 0,-1-1 1,0 0-1,0 0 0,1 0 1,-1 0-1,1 0 1,-1 0-1,0 0 0,1 0 1,-1 0-1,0 0 0,1 0 1,-1 0-1,0 0 0,1 0 1,-1 0-1,0 0 1,1 0-1,-1 0 0,0 0 1,1-1-1,3-1-24,0 0 1,0 0-1,0-1 0,6-4 1,-10 7 28,29-25-12,-19 17 76,17-14 0,-22 19-63,-1 1 0,1-1 1,0 1-1,0 0 1,0 0-1,10-2 1,-12 4-47,0 0 0,0 0 0,-1 1 0,1-1 0,0 1 1,0-1-1,0 1 0,-1 0 0,1 0 0,0 0 0,-1 0 0,4 2 1,2 1-101,0 0 188,0-1 1,0 0 0,0-1-1,0 0 1,10 1 0,-14-2-28,0-1 0,-1 0 0,1 0 0,-1-1 0,1 1 0,-1-1 0,1 1 1,-1-1-1,1 0 0,-1-1 0,0 1 0,1 0 0,-1-1 0,0 0 0,3-2 1,4-4-19,-9 6 25,1 0 1,-1-1-1,0 1 0,0 0 0,0 0 0,0-1 0,0 1 0,0 0 0,-1-1 1,1 1-1,-1-1 0,1 1 0,-1-4 0,0-2 80,0 0 0,-3-13 1,3 19-92,-1 0 0,0-1 1,0 1-1,0 0 0,0 0 1,0 0-1,0 0 0,-1 0 0,1 0 1,-1 0-1,0 0 0,1 0 1,-1 1-1,0-1 0,0 1 1,0-1-1,0 1 0,0 0 1,0 0-1,-4-2 0,0 3-70,1 1 28,0 0 0,-1 0 0,1 1 1,0 0-1,0 0 0,0 0 1,0 0-1,0 1 0,0 0 0,1 0 1,-1 0-1,1 1 0,0 0 0,0 0 1,0 0-1,-4 6 0,-3 5 26,1 1 0,1 0-1,-11 27 1,18-38 23,2-1-1,-1 0 1,0 0-1,1 0 1,0 1-1,0-1 1,0 0-1,1 0 1,-1 1 0,1-1-1,0 0 1,3 7-1,-4-8 0,1-1-1,0 1 0,1-1 1,-1 1-1,0-1 1,1 0-1,-1 0 1,1 1-1,0-1 0,-1 0 1,1-1-1,0 1 1,0 0-1,1 0 0,-1-1 1,0 1-1,0-1 1,1 0-1,-1 0 0,1 0 1,-1 0-1,4 1 1,3-1 79,1 0 1,-1 0-1,0-1 1,1 0-1,9-1 1,-6 0-98,60-2 246,-32-1-174,-22 2-67,13-2-408,-40 2-2776,0 0 0,-12-6 1,-5-3-6535</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2:51.713"/>
    </inkml:context>
    <inkml:brush xml:id="br0">
      <inkml:brushProperty name="width" value="0.05" units="cm"/>
      <inkml:brushProperty name="height" value="0.05" units="cm"/>
      <inkml:brushProperty name="color" value="#004F8B"/>
    </inkml:brush>
  </inkml:definitions>
  <inkml:trace contextRef="#ctx0" brushRef="#br0">177 93 728,'0'0'25,"0"-1"0,1 1 0,-1 0 0,1 0 0,-1 0 0,1-1 0,-1 1 0,1 0 0,-1 0 0,0-1 0,1 1 0,-1 0 0,0-1 0,1 1 0,-1 0 0,0-1 0,1 1 0,-1-1 0,0 1 0,0 0 0,1-1 0,-1 1 0,0-1 0,6-17 1174,1 0-325,-7 16-718,1 1-19,-1-1-1,1 1 1,-1 0 0,1 0-1,-1 0 1,1 0 0,0 0-1,0 0 1,-1 0 0,1 0-1,0 0 1,0 0 0,0 0-1,0 0 1,1-1 0,0 4 423,1 8-209,1 0 0,-1-1 0,-1 2 0,0-1 0,0 0 0,-1 0 0,0 18 0,-3 92 853,2-107-1156,-2 22 268,-3 0-68,-5 49 969,9-78-1029,1-4-135,-1 1 0,1-1 0,0 0 1,0 1-1,0-1 0,0 0 0,0 1 1,0-1-1,1 0 0,-1 1 0,1-1 1,1 4-1,-1-6-25,-1 0 0,1 0 0,0 0 0,-1 0 1,1 0-1,-1 0 0,1-1 0,0 1 0,-1 0 0,1 0 0,-1 0 1,1-1-1,-1 1 0,1 0 0,0-1 0,0 0 22,7-3 118,-1-1 0,-1 1-1,1-1 1,-1-1 0,0 1 0,10-12 0,29-44 1173,-2 3-853,-43 57-495,0 1-1,1 0 1,-1 0 0,0 0 0,0 0 0,0-1 0,0 1-1,0 0 1,1 0 0,-1 0 0,0 0 0,0 0-1,0 0 1,1 0 0,-1 0 0,0-1 0,0 1 0,0 0-1,1 0 1,-1 0 0,0 0 0,0 0 0,0 0 0,1 0-1,-1 0 1,0 0 0,0 0 0,1 0 0,-1 1-1,0-1 1,0 0 0,0 0 0,1 0 0,-1 0 0,0 0-1,0 0 1,0 0 0,0 0 0,1 1 0,-1-1-1,0 0 1,0 0 0,0 0 0,0 0 0,1 1 0,3 8-54,-3-9 56,6 20-220,6 13 90,-12-31 136,0 0-1,0 0 0,1 0 0,-1-1 0,0 1 0,0-1 0,1 1 1,-1-1-1,1 1 0,-1-1 0,1 0 0,0 0 0,3 2 1,-4-3 32,0 0 0,0 0 0,0 1 0,0-1 0,0 0 0,0 0 0,0 0 0,0 0 0,0-1 0,1 1 0,-1 0 1,0 0-1,0-1 0,0 1 0,0 0 0,0-1 0,0 1 0,0-1 0,1 0 0,16-14 889,-12 8-693,0 1 0,-1-1-1,9-14 1,10-24 458,-19 36-646,8-15 174,46-61 497,-38 52-370,22-43 593,-42 74-1282,-1-1-1,1 1 1,0-1-1,-1 1 1,0-1 0,1 0-1,-1 1 1,-1-6-1,1 2-1429,-6 5-3195</inkml:trace>
  <inkml:trace contextRef="#ctx0" brushRef="#br0" timeOffset="808.76">689 236 816,'8'1'76,"-4"-1"35,0 0 0,-1 0-1,1 0 1,-1 1 0,1-1 0,-1 1-1,1 0 1,-1 0 0,0 1 0,7 2 0,-6 4 3394,-3-7-3304,1 0 1,-1-1 0,1 1-1,-1-1 1,1 1 0,0-1-1,-1 1 1,1-1 0,-1 0-1,1 0 1,0 0-1,-1 0 1,1 0 0,0 0-1,-1 0 1,1-1 0,2 0-1,25-10 738,-23 8-846,4-2 446,1-1 1,-1 0-1,0-1 0,13-11 1,-17 13-216,3-2 0,0-1 0,8-10-1,-14 15-235,0 0 1,-1 0-1,0-1 0,1 1 0,-1-1 1,0 1-1,-1-1 0,1 0 0,1-5 1,-3 8-79,0-1 0,0 1 1,-1 0-1,1 0 0,0 0 1,-1 0-1,1 0 1,-1 0-1,1 0 0,-1 0 1,0 0-1,1 0 1,-1 0-1,0 0 0,0 0 1,0 0-1,0 0 0,1 1 1,-3-2-1,2 1 16,-1 0 8,1 0 0,-1 0-1,1 0 1,-1 1 0,0-1 0,1 0 0,-1 1 0,0 0-1,1-1 1,-1 1 0,0 0 0,0 0 0,0 0 0,1 0-1,-3 0 1,1 0 4,-1 0 11,0 1 0,-1-1 1,1 1-1,0 0 1,-1 1-1,1-1 1,-5 3-1,2-1 3,3-2 5,0 1 0,1-1 0,-1 1 0,1 0 0,-1 1 0,1-1-1,0 0 1,0 1 0,-5 4 0,4-2-3,-4 2 80,1 0 0,-1 1 0,2-1 1,-1 2-1,1-1 0,-5 11 0,7-13-7,1 0 0,1 1 1,-1-1-1,1 1 1,-2 9-1,3-12-51,1-1 0,0 1-1,-1 0 1,1 0 0,1-1 0,-1 1 0,1 0 0,-1-1 0,1 1 0,2 4-1,-2-5-51,0 0-1,1-1 1,-1 1-1,1 0 1,0 0-1,0-1 1,0 1-1,0-1 1,1 0-1,-1 1 1,0-1-1,1 0 1,0-1-1,-1 1 1,6 2-1,-4-2 2,-1-1 0,0 0 0,1 0 0,-1 0 0,1-1 0,-1 1 0,1-1 0,-1 0 0,5 0 0,25-4-10,-29 3 4,13-2 161,-9 2-139,1-1 0,0 0-1,0 0 1,-1-1 0,1 0 0,9-5 0,-17 8-104,1-1 0,0 0 1,-1 0-1,1-1 1,-1 1-1,0 0 0,1 0 1,-1-1-1,0 1 1,0-1-1,1 1 0,0-4 1,-1 4-410,-1-1 1,1 0 0,-1 0 0,0 0-1,0 0 1,1 0 0,-1 0 0,-1 0-1,1 0 1,0 0 0,0 0 0,-2-3-1,1-5-1492,-1-4-5476</inkml:trace>
  <inkml:trace contextRef="#ctx0" brushRef="#br0" timeOffset="2873.15">1489 41 1264,'-7'-5'601,"1"1"1,-8-8-1,-3-5 5469,14 15-4583,3 2-1410,0 0 1,0 0-1,0 0 1,0 0-1,-1 0 0,1 0 1,0 0-1,0 0 1,0 0-1,0 0 0,0 0 1,0 0-1,-1 0 1,1 0-1,0 0 0,0 1 1,0-1-1,0 0 1,0 0-1,0 0 0,0 0 1,-1 0-1,1 0 1,0 1-1,0-1 0,0 0 1,0 0-1,0 0 1,0 0-1,0 0 0,0 1 1,0-1-1,0 0 1,0 0-1,0 0 0,0 0 1,0 0-1,0 1 1,0-1-1,0 0 0,0 0 1,0 0-1,0 0 1,0 1-1,-1 12 828,0-7-280,-16 81 2176,7-55-2527,-52 110 384,60-135-524,2-7-129,0 0 0,0 0 0,0 0 0,0 0 0,0 0 0,0 0 0,0 0 0,0 0 0,0 1 1,0-1-1,0 0 0,0 0 0,0 0 0,0 0 0,0 0 0,0 0 0,0 0 0,0 0 0,0 0 0,0 0 1,0 0-1,0 0 0,0 1 0,0-1 0,0 0 0,0 0 0,0 0 0,0 0 0,0 0 0,1 0 0,-1 0 1,0 0-1,0 0 0,0 0 0,0 0 0,0 0 0,0 0 0,0 0 0,0 0 0,0 0 0,0 0 0,0 0 1,0 0-1,1 0 0,-1 0 0,0 0 0,0 0 0,0 0 0,0 0 0,0 0 0,0 0 0,0 0 0,3-2 44,1 0-1,-1-1 0,0 0 0,0 0 0,-1 0 0,1 0 0,3-4 0,8-11-48,2-1 2,-6 9-19,0 1 0,1 0 0,0 0 1,19-11-1,-28 20 15,-1-1 1,1 0 0,-1 1-1,1-1 1,-1 1 0,1-1-1,-1 1 1,1 0 0,0 0-1,-1 0 1,1-1 0,-1 2-1,3-1 1,-1 0 2,-2 0 1,-1 1 0,1-1 0,-1 0 0,1 0 0,0 1-1,-1-1 1,1 0 0,-1 1 0,1-1 0,-1 0-1,1 1 1,-1-1 0,1 1 0,-1-1 0,0 1 0,1-1-1,-1 1 1,1-1 0,-1 1 0,0 0 0,0-1 0,1 1-1,0 1 4,0 1 1,1 1 0,-1-1 1,0 1-1,0 0 0,0-1 0,-1 1 1,1 0-1,-1 6 0,-1 16-1,-2-1-5,-1 0 0,-1-5-44,3-13 17,0-1 1,1 0-1,0 1 0,0-1 1,1 1-1,0 10 1,0-16 30,0-1 1,0 1 0,1-1 0,-1 1-1,0-1 1,0 1 0,0-1 0,1 1-1,-1-1 1,0 1 0,0-1 0,1 1-1,-1-1 1,0 0 0,1 1 0,-1-1-1,1 0 1,-1 1 0,0-1 0,1 0-1,-1 1 1,1-1 0,-1 0 0,2 1-1,-1-1 7,0 0-1,1 1 0,-1-1 0,1 0 0,-1 0 1,0 0-1,1 0 0,-1 0 0,2-1 1,2 0 5,0 0 1,0 0 0,6-3 0,-10 3-20,12-5 6,0 0 1,-1-2-1,1 1 0,-1-2 0,-1 1 1,14-14-1,-12 9 26,0-1 0,-1 0 0,16-24 0,-27 35 32,1 0 0,0 1 0,-1-1 0,1 1 1,0 0-1,4-3 0,1-2 4,13-14-16,53-55-95,-62 63 94,-10 11 46,-2 2 17,-12 9 84,13-9-226,-15 13 83,0 1 0,2 0 0,-14 17 0,3 2-53,-30 48-9,48-73 2,5-6 0,-1 1 0,1-1 1,-1 0-1,1 0 0,0 1 0,0-1 0,-1 3 1,0 1 6,0 0 0,0 0 1,1 0-1,0 0 1,0 0-1,0 0 1,1 0-1,0 11 0,0-17 3,1 1-1,-1-1 1,0 0-1,0 0 1,0 1-1,1-1 1,-1 0-1,0 1 1,0-1-1,1 0 1,-1 0 0,0 0-1,1 1 1,-1-1-1,0 0 1,1 0-1,-1 0 1,0 0-1,1 0 1,-1 0-1,1 0 1,-1 0-1,0 0 1,1 1-1,-1-2 1,0 1-1,1 0 1,0 0 2,1 0 0,1 0-1,-1 0 1,0 0 0,1 0 0,-1-1-1,0 1 1,1-1 0,-1 0-1,0 1 1,0-1 0,0 0 0,0-1-1,4-1 1,3-4-9,15-14 0,-11 9 0,-6 6 2,-1 2 37,-1-1-1,0 1 0,0-1 0,-1 0 0,0 0 0,1-1 0,-2 1 0,5-9 0,-7 14-28,-1 0-1,0-1 1,0 1 0,0 0-1,0-1 1,0 1 0,0 0 0,0-1-1,0 1 1,0 0 0,0 0-1,0-1 1,0 1 0,0 0-1,-1-1 1,1 1 0,0 0 0,0-1-1,0 1 1,0 0 0,0 0-1,-1-1 1,1 1 0,0 0-4,0 0 0,0 0 0,0 0 1,0-1-1,0 1 0,-1 0 0,1 0 0,0 0 1,0 0-1,0 0 0,0 0 0,0 0 0,0 0 1,0 0-1,0 0 0,-1 0 0,1 0 0,0 0 1,0 0-1,0 0 0,0 0 0,0 0 0,0 0 1,0 0-1,-1 0 0,1 0 0,0 0 1,0 0-1,0 0 0,0 0 0,0 0 0,0 0 1,0 0-1,-1 0 0,1 0 0,0 0 0,0 0 1,0 0-1,0 0 0,0 0 0,0 0 0,0 0 1,0 1-1,0-1 0,0 0 0,-1 0 0,1 0 1,-1 3-4,0-1-4,-3 16 4,-4 13 10,8-29-1,0 0 0,0 0-1,0 1 1,0-1 0,0 0-1,0 0 1,1 0 0,-1 0-1,1 0 1,-1 0 0,1 0 0,0 0-1,1 2 1,-1 0-3,0-2-3,1 1 1,-1-1 0,0 0 0,1 1 0,0-1-1,-1 0 1,1 0 0,0 0 0,3 3 0,-2-2 6,-2-3-1,-1 1-1,1 0 0,0-1 0,-1 1 0,1-1 1,0 1-1,0-1 0,0 1 0,0-1 0,-1 0 1,1 1-1,0-1 0,0 0 0,0 0 0,0 0 1,2 1-1,1-1 8,18 2 0,-17-2-15,-1-1 1,1 0 0,-1 0 0,1 0 0,-1 0-1,0-1 1,1 1 0,5-4 0,2-3-12,17-12 1,-12 7 2,-11 8 11,58-44-101,-55 41 96,-3 3 7,0 0 0,0-1 0,-1 0 0,5-7 0,1 0-2,-10 12 0,-1 1-2,1 0 0,-1 0 0,0 0 0,0 0 1,0 0-1,0 0 0,0 0 0,0 0 0,0 0 0,0 0 0,0 0 0,0 0 0,0 0 0,0 0 0,0 0 1,1 0-1,-1 0 0,0 0 0,0 0 0,0 0 0,0 0 0,0 0 0,0 0 0,0 0 0,0 0 1,0 0-1,0 0 0,0 0 0,0 0 0,0 0 0,0 0 0,0 0 0,0 0 0,1 0 0,-1 0 0,0 0 1,0 1-1,0-1 0,0 0 0,0 0 0,0 0 0,0 0 0,0 0 0,0 0 0,0 0 0,0 0 0,0 0 1,0 0-1,0 0 0,0 0 0,0 1 0,0-1 0,0 0 0,0 0 0,0 0 0,0 0 0,0 0 1,0 0-1,-1 0 0,1 7 0,-1 0 1,0-1-1,-2 10 0,0-6-4,-1 18-1,3-10 3,3 2 2,0 1 0,2-1 0,0-3 0,2-4 2,-6-12-2,1 0 0,0 0 1,0-1-1,-1 1 1,1-1-1,0 1 1,0 0-1,0-1 0,0 0 1,0 1-1,0-1 1,1 1-1,15 1 3,-13-2 5,0-1 0,-1 1 0,1-1 1,0 0-1,-1 0 0,1 0 1,-1 0-1,1-1 0,-1 1 0,0-1 1,7-4-1,-2-1 15,0 0 0,0-1-1,8-9 1,-5 4-13,0-1 0,13-24 0,-9 7 0,-13 26-7,10-28 4,-7 19 0,-4 7-17,1 1-1,0 0 1,1 0 0,-1 0-1,5-7 1,-6 13-39,-1 0-1,1-1 1,-1 1 0,0 0-1,1 0 1,-1 0 0,1 0 0,-1 0-1,1-1 1,-1 1 0,0 0-1,1 0 1,-1 0 0,1 0-1,-1 0 1,1 0 0,-1 1-1,1-1 1,-1 0 0,0 0 0,1 0-1,-1 0 1,1 0 0,-1 1-1,1-1 1,-1 0 0,0 0-1,1 1 1,0-1 0,13 11-1771,-12-9 1500,3 1-446,-3-2 444,0 1 0,1 0 0,-1 0 0,1-1 1,-1 1-1,1-1 0,0 0 0,-1 0 0,1 0 0,0 0 1,0-1-1,3 1 0,39 1-4396,-32-2 2068,-13 0 2532,0 0 0,0 0 0,1 0 0,-1 0 0,0 0 0,1 0 0,-1 0 0,0 0 0,0 0 0,1 0 0,-1 0 0,0 1 0,0-1 0,1 0 0,-1 0 0,0 0 0,0 0 0,1 1 0,-1-1 0,0 0 0,0 0 0,0 1 0,1-1 0,-1 0 0,0 0 0,0 1 0,0-1 0,0 0 0,0 1 0,1 0 82,-1 0-1,0 1 1,0-1-1,0 0 1,0 1-1,0-1 1,0 0 0,-1 0-1,1 1 1,0-1-1,-2 3 1,1-1 197,-1 1-1,1-1 1,-1 0 0,0 1-1,-4 2 1,4-2 648,0-1 0,-1 0 0,1 1-1,0-1 1,-1 5 0,0-2 932,3-6-1624,0 0 0,-1 0 0,1 1 0,0-1 0,0 0 0,0 1 0,0-1 0,-1 0 0,1 1 0,0-1 0,0 0 0,0 1 0,0-1 0,0 0 0,0 1 0,0-1 0,0 0 0,0 1 0,0-1 0,0 1 0,0-1 0,0 0 0,0 1 0,0-1 0,1 0 0,-1 1 0,0-1 0,0 0 0,0 1 0,0-1 0,1 0 0,-1 0 0,0 1 0,0-1 0,1 0 0,-1 0 0,0 1 0,0-1 0,1 0 0,-1 0 0,0 0 0,1 1 0,1 0-1,0 1 0,0-1 1,0 0-1,1 0 0,-1 0 1,0 0-1,1 0 0,-1 0 0,0-1 1,1 1-1,-1-1 0,1 0 0,-1 1 1,0-1-1,1 0 0,-1-1 0,1 1 1,2-1-1,6-1 245,-1 0-1,17-7 1,-20 7-399,-2 0 144,-1 0 0,0 0-1,0 0 1,0 0 0,6-5-1,-5 3-39,-3 3-19,0-1-1,-1 1 1,1-1-1,0 0 1,-1 1-1,0-1 1,1 0-1,-1 0 1,0 0-1,0 0 1,0 0-1,1-3 1,-1 2 3,0 1-5,0 0 1,0 0-1,-1 0 1,1 0-1,-1 0 0,1 0 1,-1 0-1,0 0 1,1 0-1,-1-2 1,0 2-17,-1 1-15,1 1 0,0-1 0,0 0 0,0 0-1,-1 1 1,1-1 0,0 1 0,0-1 0,-1 0 0,1 1 0,-1-1-1,1 1 1,-1-1 0,1 1 0,-1-1 0,1 1 0,-1-1 0,1 1 0,-2-1-1,0-1 23,0 0 4,-1-1 0,0 1 0,0 0 0,0 0 0,0 1-1,0-1 1,0 1 0,0-1 0,-1 1 0,1 0 0,0 0 0,-1 1-1,1-1 1,-4 0 0,-1 1-31,1 0 0,-1 0 0,1 1 0,0 0 0,-8 2 0,10-1 14,1-1-1,-1 1 1,1 0-1,0 0 0,0 0 1,0 0-1,0 1 1,0 0-1,-4 3 1,3-1-9,1-2 1,0 1 1,0-1-1,0 1 0,0 0 1,1 0-1,0 1 0,-4 6 1,3-5-10,1-2 1,1 0 0,0 0-1,0 0 1,0 0 0,0 0-1,1 1 1,-2 7 0,2-7-1,0-2 2,1 0 0,-1 0 0,1 0 0,0 0 0,0 0 0,1 0 0,-1-1 0,0 1 0,1 0 0,0 0 0,2 5 1,-2-3 0,0-2 1,0 0 0,0 0 0,1-1 0,-1 1 0,1 0 0,-1-1 0,1 1 0,0-1 0,3 5 0,-2-4-4,-1-1-2,0-1-1,0 1 1,0-1-1,0 1 1,0-1-1,0 0 1,0 0-1,1 0 1,-1 0-1,0 0 1,1 0-1,3 0 1,-2 0 2,-1 0 3,0 0-1,0 0 1,0-1-1,1 1 0,-1-1 1,0 0-1,1 0 1,-1 0-1,0-1 1,0 1-1,4-2 0,4 1 35,5-2 84,1 0-1,0 0 0,-1-2 0,0 0 0,16-7 1,-25 8-83,-5 4-42,-1-1 0,0 1 1,0-1-1,0 0 1,0 1-1,0-1 1,0 0-1,0 0 1,0 1-1,0-1 1,1-2-1,-2 3-4,1 0 0,-1 0 0,0 0 0,0 0 0,0-1 0,0 1 0,0 0 0,0 0 0,0 0 0,0 0 0,0 0 0,1-1 0,-1 1 1,0 0-1,0 0 0,0 0 0,0 0 0,0-1 0,0 1 0,0 0 0,0 0 0,0 0 0,0-1 0,0 1 0,0 0 0,0 0 0,0 0 0,-1 0 0,1-1 0,0 1 0,0 0 0,0 0 0,0 0 0,0 0 0,0 0 0,0-1 0,0 1 0,0 0 1,-1 0-1,1 0 0,0 0 0,0 0 0,0 0 0,0 0 0,0 0 0,-1-1 0,1 1 0,0 0 0,0 0 0,0 0 0,0 0 0,-1 0 0,1 0 0,0 0 0,0 0 0,0 0 0,0 0 0,-1 0 0,1 0 0,-10 0-783,8 2 225,-8 4-2711</inkml:trace>
  <inkml:trace contextRef="#ctx0" brushRef="#br0" timeOffset="4062.78">3120 30 1440,'-2'10'1360,"2"-10"-1281,0 0 0,-1 0 0,1 0 0,0-1 0,-1 1 0,1 0 0,0-1 0,-1 1 0,1 0 0,0-1 0,0 1 0,-1 0 0,1-1 1,0 1-1,0-1 0,0 1 0,0 0 0,0-1 0,-1 1 0,1-1 0,0 1 0,0 0 0,0-1 0,-4-5 3758,4 6-3751,0 0 0,0 0 0,-1 0-1,1 0 1,0 0 0,0 0 0,0 1-1,0-1 1,0 0 0,0 0-1,-1 0 1,1 0 0,0 0 0,0 0-1,0 0 1,0 0 0,0 1 0,0-1-1,0 0 1,0 0 0,0 0 0,0 0-1,-1 0 1,1 0 0,0 1 0,0-1-1,0 0 1,0 0 0,0 0 0,0 0-1,0 0 1,0 1 0,0-1-1,0 0 1,0 0 0,0 0 0,0 0-1,0 0 1,0 1 0,1-1 0,-1 0-1,0 0 1,0 0 0,0 0 0,0 0-1,0 0 1,0 1 0,0-1 0,7 94 3617,-6-75-3560,-1-5 272,0 1 0,-3 28-1,1-30-87,1-4-164,-1 12 156,-1-1-1,-1 1 1,-7 22 0,4-25-371,0-1-1,-12 21 0,18-36-27,-10 15-1382,2-7-3187,6-19 464,0-46-1024,2 19 3449</inkml:trace>
  <inkml:trace contextRef="#ctx0" brushRef="#br0" timeOffset="7419.22">2983 165 2608,'3'34'2025,"-3"-23"-98,1 0 0,0 0-1,3 11 1,-3-20-1839,-1-1 0,1 1 1,0-1-1,-1 1 1,1-1-1,0 1 1,0-1-1,0 1 0,0-1 1,0 0-1,0 0 1,0 1-1,1-1 0,-1 0 1,0 0-1,1 0 1,-1 0-1,1-1 0,-1 1 1,1 0-1,-1 0 1,1-1-1,-1 1 0,1-1 1,0 0-1,-1 1 1,1-1-1,2 0 1,3 0 26,-1-1 1,1 0 0,-1 0 0,1 0 0,-1-1 0,0 0 0,9-4-1,-3 2-55,2-1 164,1-1 1,17-10-1,-9 4 172,108-61 700,-113 62-1062,30-17 1044,-48 27-1066,1 1-1,-1 0 1,0 0-1,0 0 1,1 0-1,-1-1 1,0 1-1,0 0 1,0 0-1,1 0 1,-1 0-1,0 0 1,1 0-1,-1 0 1,0 0-1,0 0 1,1 0-1,-1 0 1,0 0-1,0 0 1,1 0-1,-1 0 1,0 0-1,0 0 1,1 0-1,-1 0 1,0 0-1,0 0 1,1 0-1,-1 0 1,0 1-1,0-1 1,1 0-1,-1 1-4,0 0-1,1 0 1,-1 0-1,0 0 1,0 0-1,0 0 0,0 0 1,-1 0-1,1 0 1,0 0-1,-1 1 0,-5 23 32,5-20-37,-21 91 123,10-57-113,8-25-14,-4 12 88,-5 31-1,13-56-37,0 1 0,0-1 0,0 0 0,0 0 0,0 0 0,0 1 0,0-1 0,0 0 0,0 0 0,1 0 0,-1 1 0,0-1 0,1 0 0,-1 0 0,1 0 0,1 2 0,-2-2-35,0-1-8,1 0 0,-1 0 0,0 0 0,1 1 0,-1-1 0,1 0 0,-1 0 0,0 0 0,1 0 0,-1 0 0,0 0 0,1 0 0,-1 1 0,1-1 0,-1 0 0,0-1 0,1 1 0,-1 0 0,1 0 0,-1 0 0,0 0 0,1 0 0,-1 0 0,0 0 0,1-1 0,0 1 5,3-2 87,0 0 0,0 0 0,0 0 0,-1 0 0,6-5 0,-1 2-80,-1-1-1,0-1 0,7-6 1,0-1-26,-8 8 7,-2 1-4,0 1 0,1 0 0,9-7 1,-13 11 7,-1 0 0,0 0 0,0 0 0,0-1 0,1 1 0,-1 0 0,0 0 0,0 0 0,1 0 0,-1 0 0,0-1 0,0 1 0,1 0-1,-1 0 1,0 0 0,1 0 0,-1 0 0,0 0 0,1 0 0,-1 0 0,0 0 0,0 0 0,1 0 0,-1 0 0,0 0 0,0 1 0,1-1 0,-1 0 0,5 8 28,-5-8-29,8 21 6,-8-16-6,1 1-1,1 9-149,0 18-1,-2-32 142,0 1 0,0-1 0,1 1 0,-1 0-1,1-1 1,-1 1 0,1-1 0,0 1 0,0-1 0,0 1 0,0-1 0,0 0 0,0 1-1,1 0 1,0 0-1,-2-1 7,1-1 0,-1 1 0,1-1-1,0 1 1,-1-1 0,1 1-1,-1-1 1,1 0 0,0 1 0,-1-1-1,1 0 1,0 1 0,-1-1 0,1 0-1,0 0 1,-1 0 0,1 0 0,0 1-1,0-1 1,2 0-5,16 0 1,-11-1-4,0-1 1,0-1-1,0 0 0,-1 0 0,1-1 0,-1 1 0,10-8 0,-6 5 1,5-3 123,-1-1 0,-1 0 0,14-13 0,-7 5-101,-19 17-9,-1 0-1,0 0 1,1 0 0,-1 0-1,1 0 1,-1 0-1,1 1 1,-1-1 0,1 0-1,2 0 1,-3 1 14,0 0 1,0 0-1,0 0 1,0 1-1,0-1 0,0 0 1,0 0-1,1 1 1,0 0-1,14 3 45,-1-3-33,-1-1-1,1-1 1,-1 0-1,0 0 1,1-1-1,-1-1 0,0-1 1,19-7-1,-21 6-11,-2 0-1,1 0 0,-1-2 0,0 1 0,11-10 1,-20 15-16,0-1 1,0 1-1,1-1 0,-2 1 1,1-1-1,0 0 1,0 1-1,0-1 1,-1 0-1,1 0 0,-1 0 1,1 0-1,-1 1 1,0-1-1,0-3 1,0 2-1,0-11 16,0 11-14,0 2-3,0 0 0,-1 0 0,1-1 1,0 1-1,-1 0 0,1 0 1,-1 0-1,1 0 0,-2-1 0,-10-10 0,-6 3 0,12 7-6,1 0 0,-1 1-1,1 0 1,-1 0-1,1 1 1,-1-1 0,-11 1-1,6 2-4,0-1 0,-14 4 0,23-4 22,0-1-1,0 1 1,-1-1-1,1 1 1,0 0-1,0 0 1,0 0-1,0 0 0,-4 3 1,-1 1 4,-20 14-3,23-15-12,0 0 0,-1 0 0,-2 5 0,-8 14 0,5 3 0,4 2 0,5-20 10,0 1 0,1-1 1,0 0-1,0 0 0,1 1 0,0-1 0,1 0 0,2 10 0,-2-15-1,0 1 0,0-1-1,0 0 1,1 1 0,-1-1 0,1 0 0,-1-1-1,1 1 1,0 0 0,0-1 0,0 0 0,0 1-1,1-1 1,3 1 0,11 3-6,0-5 2,1-3-2,-15 1-87,0 0 1,1-1 0,-1 1 0,0-1-1,0 0 1,0 0 0,0 0 0,-1-1-1,1 1 1,0-1 0,-1 0-1,0 0 1,0 0 0,0-1 0,0 1-1,0-1 1,-1 1 0,1-1 0,1-5-1,-4 9-72,1-1-1,-1 0 1,0 0-1,0 1 1,0-1-1,0 0 1,0 0-1,0 1 1,0-1-1,0 0 1,0 0-1,0 0 1,0 1 0,0-1-1,-1 0 1,1 0-1,0 1 1,-1-1-1,1 0 1,-1 0-1,-12-16-3170,8 11 2741,-16-18-8054</inkml:trace>
  <inkml:trace contextRef="#ctx0" brushRef="#br0" timeOffset="8094.07">78 685 2072,'-9'-3'-26,"7"1"525,-1 1 1,0 0 0,0 0 0,0 0-1,0 0 1,0 1 0,-3-1 0,7 17 2977,-23 119 1491,15-91-4160,4-18-375,-6 71 502,7-73-807,2-24-123,0 0 1,0 1-1,0-1 0,0 0 1,0 0-1,0 0 0,0 1 1,0-1-1,0 0 0,0 0 1,0 0-1,0 1 0,0-1 1,0 0-1,0 0 0,0 0 1,0 1-1,0-1 1,0 0-1,0 0 0,0 0 1,0 1-1,0-1 0,1 0 1,-1 0-1,0 0 0,0 0 1,0 1-1,0-1 0,0 0 1,1 0-1,-1 0 0,0 0 1,0 0-1,0 0 1,0 1-1,1-1 0,-1 0 1,0 0-1,0 0 0,0 0 1,1 0-1,-1 0 0,0 0 1,0 0-1,0 0 0,1 0 1,-1 0-1,0 0 0,0 0 1,0 0-1,1 0 1,-1 0-1,0 0 0,0 0 1,0 0-1,0 0 0,1-1 1,-1 1-1,0 0 0,0 0 1,0 0-1,1 0 0,3-6 36,-1-1 0,1 1 0,-1 0 0,-1-1 0,1 0 0,1-9 0,7-15 42,16-52 214,-21 54-276,1-20-84,-6 37 40,0 0-1,1 0 1,1 1 0,4-13-1,-6 21 95,0 0 0,0 1-1,1-1 1,0 0 0,-1 0-1,1 1 1,4-5 0,-6 7-69,0 0 0,0 0 0,1 0 0,-1 0 0,0 0 0,0 0 0,1 0 1,-1 0-1,0-1 0,1 1 0,-1 0 0,0 0 0,0 0 0,1 0 0,-1 0 0,0 1 0,0-1 0,1 0 1,-1 0-1,0 0 0,0 0 0,1 0 0,-1 0 0,0 0 0,0 0 0,1 1 0,-1-1 0,0 0 1,0 0-1,0 0 0,1 1 0,-1-1 0,0 0 0,0 0 0,1 1 0,5 8 64,-6-9-67,7 13 155,0 1 0,-2 0 0,1 0 0,-2 0 0,6 27 0,29 122 966,-38-159-1086,-1-1 1,1 1 0,-1 0 0,0 0 0,0 5-1,0-7-211,-1 0-1,1 0 0,0 0 1,-1 0-1,1 0 0,-1 0 1,0 0-1,0 0 0,0-1 1,0 1-1,0 0 0,0 0 1,-2 1-1,3-2-126,-1-1-1,1 0 1,-1 1-1,1-1 1,-1 1-1,1-1 1,-1 0 0,1 1-1,-1-1 1,0 0-1,1 0 1,-1 0-1,0 0 1,1 1-1,-1-1 1,0 0 0,1 0-1,-1 0 1,0 0-1,1 0 1,-1 0-1,0-1 1,1 1-1,-1 0 1,0 0 0,1 0-1,-1-1 1,0 1-1,-18-14-4884,12 8 4537,-7-4-888</inkml:trace>
  <inkml:trace contextRef="#ctx0" brushRef="#br0" timeOffset="11148.95">54 884 1624,'6'11'582,"7"1"5365,-13-13-5824,0 1 1,1 0 0,-1 0-1,0 0 1,0 0 0,0 0-1,1 0 1,8-3 1167,88-31 1928,-65 25-2638,-9 2 120,0 2 1,0 0-1,27 0 0,-49 4-610,0 1-1,0 0 1,0 0-1,0 0 0,0 0 1,0 0-1,0 0 1,0 0-1,1 0 1,-1 0-1,0 1 1,0-1-1,0 0 1,0 1-1,0-1 0,0 1 1,0-1-1,-1 1 1,1-1-1,0 1 1,0 0-1,0 0 1,0-1-1,1 3 1,-2-2-70,0 0 0,1 0 1,-1 0-1,0 1 1,0-1-1,0 0 0,0 0 1,0 0-1,0 1 1,0-1-1,0 0 0,0 0 1,0 0-1,-1 1 0,1-1 1,-1 0-1,1 0 1,-1 1-1,-1 2 64,0 0 0,1 0 0,0 0 0,0 0 0,0 0 0,0 0 0,1 1 0,-1-1 0,1 0 0,1 7 0,8 51-72,-7-39-26,7 93-269,-8-67 250,-2 43 258,3-85-214,-2-7-10,0 0-1,0 1 0,0-1 0,0 0 0,0 0 0,0 0 0,0 0 0,0 0 0,0 0 0,0 0 0,0 0 0,1 0 0,-1 0 0,0 0 0,0 0 0,0 0 0,0 0 0,0 0 0,0 0 0,0 0 0,0 0 0,0 0 0,0 0 0,0 0 0,0 0 0,0 0 0,0 0 0,0 0 0,0 0 0,1 0 0,-1 0 0,0 0 0,0 0 0,0 0 0,0 0 0,0 0 0,0 0 0,0 0 0,0 0 0,0 0 0,0 0 0,0 0 0,0 0 0,0 0 0,0 0 0,0 0 0,1 0 1,-1 0-1,0 0 0,0 0 0,0 0 0,0 0 0,0 0 0,0 0 0,0 0 0,0 0 0,0-1 0,2-27 207,-2-41 1,0 42-142,0-17 271,0 14-71,-1-8-212,8-73-63,-6 101 2,5-18-110,-6 25 89,2-4-9,0 0 0,0 1 1,1-1-1,3-6 1,-6 11 20,1 1 0,0-1 0,0 1 0,0-1 0,0 1 0,0 0 0,0-1 0,0 1 0,1 0 0,-1 0 0,0 0 0,1 0 0,-1 0 0,1 0 0,-1 0 0,1 1 0,-1-1 0,1 0 0,0 1 0,-1-1 0,1 1 0,0 0 0,2-1 0,-1 2 12,1-1 0,-1 1-1,0 0 1,0 0 0,0 0 0,0 0-1,0 1 1,0-1 0,5 4 0,-4-3 6,0 1 5,0 0 0,0 0 0,-1 0 0,1 0 0,-1 0 0,1 1 0,-1 0 0,0-1 0,2 6 0,-4-8-7,0 0 3,-1 0-1,1 0 1,-1 0 0,1 0 0,-1 0-1,0 0 1,1 0 0,-1 0-1,0 0 1,0 0 0,1 1 0,-1-1-1,0 0 1,0 0 0,0 0-1,-1 0 1,1 1 0,0-1-1,0 0 1,-1 0 0,1 0 0,-1 1-1,-1 2 90,0-1 0,0 1-1,0-1 1,0 0 0,-4 4-1,-6 8-41,9-12-42,-20 15-21,2-2-85,-39 36-540,56-46 396,4-6 240,-1 0-1,1 0 1,0 0-1,0 0 0,0 0 1,0 0-1,0 0 1,0 0-1,0 0 1,0 0-1,0 0 1,0 1-1,0-1 1,0 0-1,0 0 1,0 0-1,0 0 0,0 0 1,0 0-1,0 0 1,0 0-1,0 0 1,0 0-1,0 0 1,0 0-1,0 0 1,0 0-1,0 0 1,0 0-1,0 0 1,0 1-1,0-1 0,0 0 1,0 0-1,0 0 1,0 0-1,0 0 1,0 0-1,0 0 1,0 0-1,0 0 1,0 0-1,0 0 1,0 0-1,0 0 0,0 0 1,0 0-1,0 0 1,0 0-1,0 0 1,0 0-1,0 0 1,1 0-1,-1 0 1,0 1-1,0-1 1,0 0-1,0 0 0,0 0 1,0 0-1,0 0 1,0 0-1,0 0 1,0 0-1,0 0 1,4-3-4,0 0 0,-1-1 0,1 1 0,-1-1 0,0 1 1,3-6-1,13-19 11,-14 21-128,-1 0-1,1 0 1,0 1 0,0 0-1,1 0 1,-1 0-1,1 1 1,1 0-1,-1 0 1,1 0 0,7-3-1,-8 6 105,-1 0 0,1 0 0,-1 1 0,1-1 1,0 1-1,7 0 0,69-4 526,-81 5-504,0 0 0,-1 0 0,1 0 0,0 0 0,0 0 0,-1 0 1,1 1-1,0-1 0,-1 0 0,1 0 0,-1 1 0,1-1 0,0 0 0,-1 1 0,1-1 1,-1 1-1,1-1 0,-1 1 0,1-1 0,-1 1 0,1-1 0,-1 1 0,0 0 0,1 0 1,0 1 18,0 0 0,-1 0 0,1 0 0,-1 0 0,1 0 0,0 4 0,-1 4 136,0 0-1,-1 0 1,0 0 0,-4 15 0,0 4-81,3-14-42,-12 62 26,12-65-57,-6 17 92,0-6-12,1 1-66,-8 28 51,19-57 203,-4 5-273,1-1 1,-1 1 0,1-1 0,-1 1 0,0-1 0,1 1 0,-1-1 0,0 1-1,1-1 1,-1 0 0,0 1 0,0-1 0,1 1 0,-1-1 0,0 0 0,0 1-1,0-2 1,14-103 87,8 7-86,-13 60-4,15-23 8,-22 58-2,0-3 13,0 1 0,1 0 1,0 0-1,1 0 0,-1 0 0,1 0 1,0 0-1,6-5 0,2-2 140,18-18 51,-25 25-205,-4 4-2,0-1 0,0 1-1,0 0 1,0 0 0,0 0 0,0 0 0,1 0-1,-1 0 1,0 0 0,1 0 0,-1 0 0,1 1-1,-1-1 1,0 1 0,1-1 0,0 1 0,-1-1 0,1 1-1,-1 0 1,1 0 0,-1 0 0,1 0 0,1 0-1,-1-1 0,-2 1 0,1 0 0,-1 0 0,1 0 0,-1 0 0,1 0 0,-1 0 0,1 0 0,-1 0 0,1 0 0,-1 1 0,1-1 0,-1 0 0,1 0 0,-1 0 0,1 1 0,-1-1 0,1 0 0,-1 0 0,1 1 0,-1-1 0,0 0 0,1 1 0,-1-1 0,0 0 0,1 2 0,0-1 1,0 1 0,-1-1-1,1 1 1,0 0 0,-1-1-1,0 1 1,1 0 0,-1-1-1,0 5 1,0-4-2,0 1 0,0-1 0,0 1 1,0-1-1,-1 0 0,1 1 0,-1-1 0,0 1 0,-1 3 0,-8 18-19,10-19 21,-9 19 6,7-18 36,0 0-1,-1-1 1,0 1 0,0-1 0,-1 0 0,1 1 0,-1-1 0,0-1 0,-1 1 0,-5 5 0,-3-3-21,11-6-20,-1 0-1,0 0 0,0 0 0,1-1 0,-1 0 1,0 1-1,0-1 0,0 0 0,0 0 1,0 0-1,-4-1 0,-4-4 0,10 5-7,1-1-1,-1 1 0,0-1 0,0 0 0,1 1 1,-1-1-1,1 0 0,-1 1 0,0-1 0,1 0 1,-1 0-1,1 1 0,0-1 0,-1 0 1,1 0-1,0 0 0,-1 0 0,1 1 0,0-1 1,0 0-1,0 0 0,0 0 0,0 0 0,0 0 1,0 0-1,0 0 0,0 0 0,0 0 1,0 1-1,1-1 0,-1 0 0,0 0 0,1 0 1,-1 0-1,0 1 0,1-1 0,-1 0 0,1 0 1,0 1-1,-1-1 0,1 0 0,-1 1 1,1-1-1,1 0 0,-2 0-69,0 1 0,1 0 1,-1 0-1,0 0 0,0 0 0,0 0 0,1 0 1,-1 0-1,0 0 0,0 0 0,0 0 0,1 1 1,-1-1-1,0 0 0,0 0 0,0 0 0,1 0 1,-1 0-1,0 0 0,0 0 0,0 0 0,0 1 1,1-1-1,-1 0 0,0 0 0,0 0 0,0 0 1,0 0-1,0 1 0,0-1 0,1 0 0,-1 0 1,0 0-1,0 1 0,0-1 0,0 0 1,0 0-1,0 0 0,0 1 0,3 11-4678,-2-7 935,2 5 139,-1-1-153</inkml:trace>
  <inkml:trace contextRef="#ctx0" brushRef="#br0" timeOffset="13846.12">983 724 1264,'-3'-3'1742,"9"9"1165,-3-2-2380,-1 0 0,0 0 0,-1 1-1,1-1 1,0 1 0,-1 0 0,0-1 0,0 7-1,1 4 236,-1 18 0,-1-25-638,-2 22 543,-2 0 41,-7 32 0,-7-9-72,16-47-464,-1 0 1,0 1 0,0-2-1,0 1 1,-1 0-1,-6 8 1,9-21 847,8-22-193,11-36 1,-7 31-747,-8 20-42,22-70 40,-17 56-115,0 1 286,22-52 0,-27 71-245,-1 4 23,0 0 0,0 0 1,0 0-1,0 0 1,1 0-1,3-3 0,-6 6-22,1 1-1,0-1 1,0 0 0,0 0-1,0 1 1,0-1-1,0 1 1,0-1-1,1 1 1,-1-1-1,0 1 1,0-1 0,0 1-1,0 0 1,1 0-1,-1 0 1,0 0-1,0 0 1,0 0-1,1 0 1,-1 0 0,0 0-1,0 0 1,0 1-1,1-1 1,-1 0-1,0 1 1,2 0-1,-1 0 10,0 1-1,0-1 0,0 0 1,-1 1-1,1-1 0,0 1 0,-1-1 1,1 1-1,-1 0 0,1 0 1,1 2-1,10 23 490,-12-23-447,1 1 0,-1-1-1,0 1 1,0-1 0,-1 1-1,1 0 1,-1 5 0,-4 9-45,1-10-4,-1 0 1,0 0-1,0 0 0,-1 0 1,-9 11-1,-1 0-4,4-8-38,0-1-1,0 0 1,-1-1 0,0 0-1,-16 9 1,20-13 49,16-7-48,-3 0-71,1 1 0,-1 0 0,1 1 0,0-1 0,5 2 0,-9-1 118,0-1 0,-1 1 0,1-1 0,0 1 0,-1-1-1,1 1 1,-1 0 0,1 0 0,-1 0 0,1 0 0,-1 0-1,2 2 1,17 13 54,-9-7-73,-4-3 1,0-1 0,1 1-1,9 4 1,-8-6 96,1 0 0,14 5 1,-2-1 287,-21-8-371,1 0 0,0-1 0,-1 1 0,1 0-1,0 0 1,-1-1 0,1 1 0,-1-1 0,1 0 0,0 1 0,-1-1 0,1 0 0,-1 0-1,2-1 1,3-3 17,-1 1 0,0-1 0,1 0 0,-2 0-1,1-1 1,5-8 0,-1 0 168,15-31-1,-24 44-192,1 0 2,-1 0 0,1 0 0,-1 0 0,0 0 0,1 0 0,-1 1 0,0-1 0,1 0 0,-1 0 0,0 0 0,0 0 0,0 0 0,0 0 0,0-1 0,0 1 0,0 0 0,0 0 0,0 0 0,-1 0 0,1 1 0,0-1 0,-1-2 0,-1 4 0,0 9-4,0 2 1,-5 29 192,7-35-203,0 1 0,0-1 0,0 0 0,1 1 0,-1-1 0,2 0 1,-1 1-1,1-1 0,0 0 0,0 0 0,0 0 0,5 7 0,-6-12 4,0 0 0,1 0 1,-1 1-1,0-1 0,1 0 1,-1 0-1,1 0 0,-1-1 1,1 1-1,-1 0 0,1 0 1,-1-1-1,1 1 0,0-1 1,-1 0-1,1 1 0,0-1 1,-1 0-1,1 0 0,0 0 1,0 0-1,-1 0 0,1 0 1,0-1-1,-1 1 0,1 0 1,0-1-1,2-1 0,0 0 19,-1 0-1,0 0 0,0 0 0,0 0 1,0 0-1,0-1 0,-1 1 0,1-1 1,-1 0-1,4-5 0,-2 1 7,0 0 0,0 0 0,3-12 0,-5 13-10,-1 0 0,0-1-1,0 1 1,0-1 0,-1 0-1,0 1 1,0-1 0,-2-9-1,2 13-4,-1 1 1,1-1 0,-1 1 0,0 0-1,0-1 1,0 1 0,0 0 0,0 0 0,0 0-1,0 0 1,-1 0 0,1 0 0,-1 0-1,1 0 1,-1 1 0,0-1 0,0 0 0,0 1-1,0 0 1,0-1 0,0 1 0,0 0-1,0 0 1,-5-1 0,6 1 0,0 1 0,0-1 0,0 1 0,0 0-1,0-1 1,-1 1 0,1 0 0,0 0 0,0 0 0,0 0 0,0 0 0,-1 0-1,1 0 1,-1 0 0,-4 1 5,-17 2-1,15-1-17,-1 1 0,1 0 0,0 1 1,0-1-1,1 1 0,-1 1 0,1 0 0,0 0 1,0 0-1,0 1 0,-11 12 0,18-17-11,-1-1-1,1 1 1,-1-1-1,1 1 1,-1-1-1,1 1 1,-1 0-1,1-1 1,0 1 0,-1 0-1,1 0 1,0-1-1,0 1 1,-1 0-1,1 0 1,0-1-1,0 1 1,0 0-1,0 0 1,0 0-1,0 0 17,0-1-1,1 1 1,-1 0 0,0-1-1,1 1 1,-1-1 0,0 1-1,1-1 1,-1 1 0,1-1-1,-1 1 1,1-1 0,-1 0-1,1 1 1,-1-1 0,1 1-1,-1-1 1,2 0 0,0 2 18,1-1 1,0-1 0,0 1 0,-1 0-1,1-1 1,0 1 0,5-1 0,7-1-64,0-1 0,0-1 1,18-5-1,43-18-162,-75 25 212,11-3 98,0 0 0,0 0-1,14-2 1,-21 5-67,-1 0-1,1-1 1,-1 0 0,0 0-1,1 0 1,-1-1-1,0 1 1,0-1-1,5-5 1,0 1-10,-7 6-16,0-1-1,0 1-1,0-1 1,0 1 0,0 0 0,0-1-1,1 1 1,3-1 0,2-1-1,-3 1 1,-5 2-5,0 0 0,0 0 1,0 0-1,0 0 1,0 0-1,0 0 0,0 0 1,0 1-1,0-1 1,0 0-1,0 0 1,0 0-1,0 0 0,0 0 1,0 0-1,0 0 1,0 0-1,0 0 0,0 0 1,0 0-1,0 0 1,0 0-1,-1 0 0,1 0 1,0 0-1,0 0 1,0 0-1,0 0 0,0 0 1,0 0-1,0 0 1,0 0-1,0 0 1,0 0-1,0 0 0,0 0 1,0 0-1,0 1 1,0-1-1,0 0 0,0 0 1,0 0-1,0 0 1,0 0-1,0 0 0,0 0 1,0 0-1,1 0 1,-1 0-1,0 0 1,0 0-1,0 0 0,0 0 1,0 0-1,0 0 1,0 0-1,0 0 0,0 0 1,0 0-1,0 0 1,0 0-1,0 0 0,0 0 1,0 0-1,0 0 1,-5 5 9,-1 3 44,-8 24-20,10-21-43,0 0 0,0 0-1,1 0 1,0 1 0,-1 16-1,4-10 10,3-12 1,-2-4 2,0-2-1,-1 1 0,0-1-1,1 0 1,-1 0-1,0 1 1,1-1 0,-1 0-1,1 0 1,-1 1 0,0-1-1,1 0 1,-1 0-1,1 0 1,-1 0 0,1 0-1,-1 0 1,0 0 0,1 0-1,-1 0 1,1 0-1,0 0 1,0 0 2,14 0 2,-11-1-7,1 1 1,0-2-1,-1 1 1,1 0-1,-1-1 1,0 0-1,1 0 1,-1 0-1,5-4 1,1-1 243,0-1 0,13-13 0,-23 21-240,1-1 1,-1 1 0,0 0 0,0-1 0,0 1 0,1 0-1,-1-1 1,0 1 0,0 0 0,1 0 0,-1 0-1,0-1 1,0 1 0,1 0 0,-1 0 0,0 0-1,1-1 1,-1 1 0,0 0 0,1 0 0,-1 0 0,0 0-1,1 0 1,-1 0 0,0 0 0,1 0 0,-1 0-1,1 0 1,-1 0 0,0 0 0,1 0 0,0 1-48,-1 1 0,1-1 0,0 0 0,-1 0 1,1 1-1,-1-1 0,0 0 0,1 1 0,-1 1 1,4 29-97,-2-5 134,-3-26 7,1 0-1,0 0 0,0 0 0,0 0 0,0 0 0,1-1 1,-1 1-1,0 0 0,0 0 0,0 0 0,1 0 1,-1 0-1,1-1 0,-1 1 0,0 0 0,1 0 1,-1-1-1,1 1 0,0 0 0,-1 0 0,1-1 1,-1 1-1,1-1 0,0 1 0,0-1 0,-1 1 1,1-1-1,0 1 0,0-1 0,0 0 0,-1 1 1,1-1-1,0 0 0,0 0 0,0 0 0,0 1 1,0-1-1,0 0 0,-1 0 0,3-1 0,0 1-10,1-1 0,-1 1 0,0-1-1,1 0 1,-1 0 0,0 0 0,0-1-1,0 1 1,0-1 0,0 0 0,5-4-1,0 0 32,0-1 1,0-1-1,7-9 0,-5 4 48,0-1 1,8-15 0,-6 2-23,-5 11-23,26-68 30,-22 45-54,-11 38-4,1-1 1,-1 1-1,1 0 0,-1 0 0,1 0 0,-1 0 1,1 0-1,0 0 0,-1 0 0,1 0 0,0 0 0,0 0 1,0 0-1,0 0 0,0 0 0,0 1 0,0-1 0,0 0 1,0 1-1,0-1 0,0 1 0,2-1 0,-3 1 4,0 0 0,1 0 0,-1 0 0,0 0 0,0 0 0,1 0 0,-1 1 0,0-1 0,0 0 0,1 0 0,-1 0 0,0 0 0,0 1 0,0-1 0,1 0 0,-1 0 0,0 1 0,0-1 0,0 0 0,0 0 0,0 1 0,0-1 0,1 0 0,-1 0 0,0 1 0,0-1 0,0 0 0,0 0 0,0 1 0,3 11-96,1 0 0,1 16-1,-2-7 68,-2-17 31,0 0 0,0 0 0,-1 1 0,0-1 0,0 7 0,1 18 26,16 112 729,-17-141-757,1 1 0,-1 0 0,0-1 0,0 1 0,0 0 0,0-1 0,0 1 0,0 0 0,-1-1-1,1 1 1,0 0 0,0-1 0,0 1 0,-1 0 0,1-1 0,0 1 0,-1 0 0,0 0 0,1-1 0,0 0 0,-1 0 0,1 0 0,0 1 0,-1-1 0,1 0 0,0 0-1,-1 0 1,1 0 0,-1 0 0,1 0 0,0 0 0,-1 1 0,1-1 0,-1 0 0,1-1 0,0 1 0,-1 0 0,1 0 0,-1 0 0,-1-1-54,-1 0 1,1 0 0,0 0 0,0 0-1,0 0 1,0 0 0,0-1 0,1 1 0,-3-3-1,4 4 54,-26-25-1487,-31-24 0,-4 7 7,55 38 1351,1 0 0,0 1 0,-1 0 0,-5-2-1,3 2 100,6 5 85,6 5 91,1-4-29,0 1 0,0-1 0,0 0 0,0-1 0,1 1-1,0-1 1,-1 0 0,1 0 0,0-1 0,0 0 0,0 0 0,6 0 0,1 0 65,1-1 1,-1 0 0,0-1 0,22-5-1,-16 2-11,-4 0 139,0 1 1,1 1 0,15-1 0,-28 3-295,1 0 0,0 0 0,0 0 1,-1 0-1,1 1 0,0 0 0,-1 0 1,1 0-1,-1 0 0,1 1 0,-1-1 0,1 1 1,-1 0-1,0 0 0,0 0 0,5 4 1,-7-5-5,-1 1 0,1-1 0,-1 0 0,0 1-1,1-1 1,-1 0 0,0 1 0,0-1 0,0 1 0,0-1 0,0 0 0,0 1 0,0-1 0,0 1 0,0-1 0,-1 2 0,0-2 3,-1 11 99,-1-1-1,-5 14 0,2-9 9,4-7-131,-1 0 0,1 0 0,1 0 0,0 0 0,0 10 0,5-31-644,-1 5-112,2-5-261,0 1-1,4-20 1,-9 24 861,0 5-28,0 0-1,1 0 1,-1 0 0,0 0-1,1 1 1,-1-1 0,1 0-1,0-2 1,16-34-1802,-16 33 1555,0 1-1,1-1 0,-2 1 0,1-1 1,0 0-1,-1 1 0,0-1 1,0 0-1,-1 0 0,0-6 1,0 5-242,1 3 576,-4-19-22,4 20 350,-1 1 0,1 0 1,-1-1-1,1 1 1,-1 0-1,0 0 0,1-1 1,-1 1-1,0 0 0,0 0 1,0 0-1,0 0 1,0 0-1,-1-1 0,0 2 215,1 1-1,-1-1 0,1 0 1,-1 0-1,0 1 0,1-1 1,-1 1-1,1 0 0,-1-1 1,1 1-1,-3 2 0,13-5-6442,6-3 4451,5-2-4018</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3:08.744"/>
    </inkml:context>
    <inkml:brush xml:id="br0">
      <inkml:brushProperty name="width" value="0.05" units="cm"/>
      <inkml:brushProperty name="height" value="0.05" units="cm"/>
      <inkml:brushProperty name="color" value="#004F8B"/>
    </inkml:brush>
  </inkml:definitions>
  <inkml:trace contextRef="#ctx0" brushRef="#br0">81 3 6008,'-24'-2'245,"24"2"-189,-1 0 1,1 0-1,0 0 0,0 0 0,-1 0 1,1 0-1,0 0 0,0 0 0,0 0 1,-1 0-1,1 0 0,0 0 0,0 0 0,0 1 1,-1-1-1,1 0 0,0 0 0,0 0 1,0 0-1,0 1 0,-1-1 0,1 0 1,0 0-1,0 0 0,0 1 0,0-1 1,0 0-1,0 0 0,0 0 0,0 1 1,0-1-1,-1 0 0,1 0 0,0 0 0,0 1 1,0-1-1,0 0 0,0 0 0,1 1 1,-1 0 146,-1 14 1579,1-12-1274,0 0 0,0 0 0,-1 0 1,1 0-1,-1 0 0,1-1 0,-1 1 0,0 0 0,0 0 0,0-1 0,0 1 0,-3 3 0,0 1-126,0 0 0,1-1 0,-1 2 0,-3 13 0,3-4 72,0 1 0,-1 28 0,0-6 159,6-39-387,3-3-132,6-8-84,-5 6 20,22-20 153,36-23 1,-49 37-170,-4 1 45,2 1-1,16-9 1,-26 16-43,1-1 1,10-1 8,-12 3-22,0-1 0,0 1 0,0 0 0,-1 0 0,1 0 0,0 0 0,0 0 0,0 0 0,-1 0 0,1 0 0,0 1 0,0-1 0,0 0 0,-1 0 0,1 1 0,0-1 0,-1 0 0,1 1 0,0-1 0,0 1 0,-1-1 0,1 1 0,-1-1 0,1 1 0,0-1 0,-1 1 1,1 0-1,-1-1 0,0 1 0,1 0 0,0 0 0,-1 2 3,1 1 1,-1-1-1,1 1 1,-1-1-1,0 0 0,-1 1 1,1-1-1,0 1 1,-1-1-1,0 0 1,-2 7-1,-2 9-6,1 0 0,2-6-3,0 0 0,1 24 0,1-36 2,0-1 1,0 1-1,1-1 1,-1 1-1,0-1 1,0 1-1,0 0 1,1-1-1,-1 1 1,0-1-1,0 1 0,1-1 1,-1 0-1,0 1 1,1-1-1,-1 1 1,1-1-1,-1 0 1,1 1-1,-1-1 1,1 1-1,1 0 0,-1 0 1,0-1-1,-1 1 1,1-1 0,0 1 0,0-1 0,0 1 0,0-1 0,0 0 0,0 1-1,2-1 1,-2 0 0,1 0 0,-1 0 0,1 0 0,-1 0 0,1 0 0,-1-1 0,0 1 0,3-1 0,14-8 0,3-3 0,3-6 0,3-2 0,3-2 0,49-47 30,-57 46-28,-12 12 47,0 0 0,10-17 0,-15 17-36,-5 10-13,0 0 0,0 1 1,0-1-1,0 1 0,0-1 0,0 0 0,0 1 0,0-1 0,-1 0 0,1 1 0,0-1 0,0 1 0,0-1 1,-1 1-1,1-1 0,0 0 0,-1 1 0,1-1 0,0 1 0,-1-1 0,1 1 0,-1 0 0,1-1 0,-1 1 1,0-1-1,0 0 0,-1 1 1,1-1-1,0 1 1,-1-1-1,1 1 1,0 0-1,-1 0 1,1 0-1,-1 0 1,-1 0-1,-3 0 2,1 1 1,0 0-1,-10 2 1,13-2-2,0-1 0,0 1 0,0 0 0,0 0 0,0 0 1,0 0-1,0 0 0,0 0 0,-2 3 0,-4 2 1,-19 15 1,1 4 2,4 4-4,17-22 0,0-1-2,0 0-1,1 0 1,0 1-1,0-1 1,0 1 0,1 0-1,0 1 1,0-1-1,1 0 1,-2 10 0,5 3-2,-1-20 3,0 0 0,0 0 0,0 0 0,0 0-1,0 0 1,0 0 0,0 0 0,0 1 0,0-1 0,0 0 0,0 0 0,0 0-1,0 0 1,0 0 0,0 0 0,0 0 0,0 0 0,0 0 0,0 0 0,1 0-1,-1 0 1,0 0 0,0 0 0,0 0 0,0 1 0,0-1 0,0 0 0,0 0 0,0 0-1,0 0 1,0 0 0,0 0 0,1 0 0,-1 0 0,0 0 0,0 0 0,0 0-1,0 0 1,0 0 0,0 0 0,0 0 0,0 0 0,0 0 0,0 0 0,12-2-2,7-4 2,6-6 0,3-2 0,58-37-29,-55 33 82,33-19 406,-64 37-459,0 0 0,0 0 1,1-1-1,-1 1 0,0 0 0,0 0 0,0 0 1,1 0-1,-1 0 0,0 0 0,0 0 0,0 0 1,1 0-1,-1 0 0,0 0 0,0 0 0,0 0 1,1 0-1,-1 0 0,0 0 0,0 0 0,0 0 1,1 0-1,-1 0 0,0 0 0,0 0 0,0 0 0,1 0 1,-1 0-1,0 1 0,0-1 0,0 0 0,1 0 1,-1 8-5,-6 13-8,6-21 12,-11 27-42,-48 101-54,30-69 21,2-7 46,-22 50-1,25-55-29,16-32 51,-21 36-5,28-50 14,-5 10 1,0-1-1,-12 16 1,12-33 165,-17-49 137,19 48-308,1-1-1,1 0 1,-3-14 0,4 15-4,0 6 0,1 0 0,-1 0 0,1 0 0,0 0 0,0 0 0,0 0 0,0 0 0,0 1 0,0-1 0,1-4 0,1-2-4,-2 0 1,0 5-8,1 1 0,-1-1-1,0 0 1,1 1 0,0-1 0,1-4-1,13-27-128,-10 29 88,0 2 55,1 1 0,-1-1 0,1 1-1,0 1 1,0-1 0,-1 1 0,1 0 0,0 0-1,0 1 1,7 0 0,-7 0 20,24 5 173,-5 1-16,5 3-136,-23-7-33,92 24 176,-92-23-208,-9-1-42,-12 3-83,12-5 25,0 0-1,0 1 1,0-1 0,0 0 0,0 0 0,0 0 0,0 0 0,0 0 0,0-1 0,-1 1 0,1-1 0,0 1 0,1-1-1,-1 0 1,0 1 0,0-1 0,0 0 0,0 0 0,1-1 0,-1 1 0,-2-2 0,2 1-275,1 0 1,-1 0-1,1 0 0,-1 0 1,1 0-1,0 0 1,0-1-1,0 1 0,0 0 1,0-1-1,0-3 1,-3-6-1071,-6-18-7226</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0:32:49.033"/>
    </inkml:context>
    <inkml:brush xml:id="br0">
      <inkml:brushProperty name="width" value="0.05" units="cm"/>
      <inkml:brushProperty name="height" value="0.05" units="cm"/>
      <inkml:brushProperty name="color" value="#004F8B"/>
    </inkml:brush>
  </inkml:definitions>
  <inkml:trace contextRef="#ctx0" brushRef="#br0">1 2243 1352,'2'-3'280,"0"1"0,-1 0 0,1-1 1,0 0-1,-1 1 0,0-1 0,3-5 0,-4 7 88,1 0 50,11 12 222,-9-7-594,0-2 0,1 1 0,0 0 0,-1-1 0,1 1 0,0-1 0,0 0 0,8 3 1,-2-2 27,-9-2-16,0 0-1,0-1 1,0 1 0,0-1-1,0 0 1,0 1 0,1-1 0,-1 0-1,0 0 1,0 0 0,0 0 0,0 0-1,2 0 1,3 0 60,1 0-35,14 0 552,55-12 919,-67 11-1490,14-2 575,65-18 468,-48 12-734,75-12 320,-62 10-666,53-9-32,-84 16-14,92-23 50,-91 21 209,90-18 61,-90 20-233,95-20 85,-94 18 181,92-22 79,-91 23-346,102-19 21,-100 20-47,104-12 34,-103 12 26,116-24 83,-115 22 104,120-23 79,-118 22-286,128-32 39,-127 31-32,126-30 29,-126 30-83,129-36 15,-127 35-2,146-38 26,-143 37 14,149-38 37,-149 38-24,149-37 32,-148 37-72,156-39 24,-155 39-23,59-14 4,20-5-51,99-33 15,-177 50 118,162-50 57,-161 50-64,166-44 80,-166 45 41,162-43 88,-163 42-194,160-48 49,-160 47-138,162-51 40,-160 51 22,179-56 96,-177 56 102,171-54 117,-174 54-188,159-57 62,-160 56-284,162-57 10,-161 57-30,164-53 27,-164 54 82,148-43 76,-153 45 44,130-38 55,-133 39-284,133-38 5,-135 39-12,113-31 4,-116 32-4,42-9 1,11-3-6,-24 3-2,32-8-4,12 6 17,-81 15 56,82-21 41,-88 22-10,19-8 0,-18 6-70,31-12-7,-5 1-22,-3 1 0,94-34 24,-119 43-322,-1-1 0,1-1-1,-1 0 1,12-10-1,-9 7-1,-11 9-37,-1 0 0,1 0 1,0 1-1,-1-1 0,1 1 0,0 0 0,6-1 0,3-1-642,13-6-2100,47-25-1,-33 14 1844,22-11-3550</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8:06.306"/>
    </inkml:context>
    <inkml:brush xml:id="br0">
      <inkml:brushProperty name="width" value="0.05" units="cm"/>
      <inkml:brushProperty name="height" value="0.05" units="cm"/>
      <inkml:brushProperty name="color" value="#004F8B"/>
    </inkml:brush>
  </inkml:definitions>
  <inkml:trace contextRef="#ctx0" brushRef="#br0">34 1116 1264,'31'-10'152,"-39"14"2254,1 0 0,0 1 0,-12 9 0,19-12-2165,0-1 0,0 1 0,0 0 0,0 0 0,0-1 0,0 1 0,1 0 0,-1 0 0,1-1 0,-1 1 1,1 0-1,-1-1 0,1 1 0,1 1 0,-1 0-51,13 32 641,12 33-860,-22-51-121,5 18-1285,-1-14-3426,-8-21 4805,0 0-1,0 0 0,0 0 1,0 0-1,0 0 0,0 0 1,0 0-1,0 0 0,0 0 1,6-6-3828,-3-13 3463,-3 18 227,5-26-1799</inkml:trace>
  <inkml:trace contextRef="#ctx0" brushRef="#br0" timeOffset="345.06">157 887 10312,'-16'29'4467,"15"-27"-3947,-1 1 0,1 1 0,0-1 0,0 0 0,0 0 0,0 0 0,0 5 0,1-7-600,1-1-1,-1 0 0,0 0 1,0 0-1,0 0 0,1 1 1,-1-1-1,0 0 0,0 0 1,0 0-1,1 0 0,-1 0 1,0 0-1,0 0 0,1 1 1,-1-1-1,0 0 0,0 0 1,1 0-1,-1 0 0,0 0 1,0 0-1,1 0 0,-1 0 1,0 0-1,1-1 0,4 1-3832,38-5-827,-4 0 320</inkml:trace>
  <inkml:trace contextRef="#ctx0" brushRef="#br0" timeOffset="750.14">645 872 4128,'-13'1'-149,"10"-1"1931,6-1 560,3-3-532,-5 4-1693,-1 0 0,1-1 0,-1 1 0,1 0 0,-1-1 0,1 1 0,-1 0 0,1-1 0,-1 1 0,0 0 0,1-1 0,-1 1 0,1-1 0,-1 1 0,0-1 0,1 0 0,-1 1-8,0-1 0,0 1 0,0 0 1,0 0-1,0-1 0,0 1 0,-1 0 0,1 0 0,0 0 0,0-1 0,0 1 0,0 0 1,0 0-1,0 0 0,-1-1 0,1 1 0,0 0 0,0 0 0,0 0 0,0 0 0,-1 0 1,1-1-1,0 1 0,0 0 0,0 0 0,-1 0 0,1 0 0,-3-1 281,1 0-1,0 1 0,-1-1 0,1 1 1,-1 0-1,1 0 0,-5 0 0,-8 3-173,-1 0 0,1 1 0,-21 8 0,35-11-220,0-1-1,0 1 0,0-1 1,0 1-1,0-1 0,0 1 1,0 0-1,0-1 1,0 1-1,0 0 0,1 0 1,-1 0-1,0 0 0,0 1 1,-3 2-7,-1 1-3,3-3-21,1-1 0,-1 1-1,1 0 1,-1-1 0,1 1 0,0 0 0,-2 4-1,-4 8-107,0 0-1,1 1 0,-5 24 1,3-2 117,3 86 18,5-79 8,1 143-46,-2-140-181,1-36 211,-3 15 1,-15 59-90,18-84 86,0 0 0,0 0-1,-1 0 1,1 0 0,0 0 0,-1 0 0,1 0-1,-1 0 1,1 0 0,-1 0 0,1 0 0,-1 0-1,0 0 1,1-1 0,-1 1 0,0 0 0,0-1-1,0 1 1,0 0 0,1-1 0,-1 1-1,-2 0 1,2-1-5,0 0-1,-1 0 0,1 0 1,0 0-1,-1 0 0,1 0 1,0 0-1,0 0 1,-1 0-1,1-1 0,0 1 1,0-1-1,-1 1 0,1-1 1,-1 0-1,-4-3-90,1 1 0,0-1 0,0 0 0,-8-9 1,7 7-169,1 0 0,1 0 0,-1-1 0,1 0 0,-6-11 0,6 10-50,-11-19-3092,9 15 2488,0 1 0,1-1 0,-5-12 0,-12-45-2143,1 6 1440</inkml:trace>
  <inkml:trace contextRef="#ctx0" brushRef="#br0" timeOffset="1109.79">248 1251 2608,'2'2'698,"1"-1"1,-1 1-1,1-1 1,-1 0-1,1 0 0,0-1 1,0 1-1,-1 0 1,1-1-1,6 0 1,-3 0-30,1 0 1,-1-1 0,1 0 0,8-2 0,48-15 1544,-49 11-1528,1 0-1,-2-1 0,15-10 1,21-12-1975,-46 29 652,-1-1 0,0 0 0,0 1 0,0-1 0,0 0 0,0 0 0,-1-1 0,1 1 0,0 0 0,-1-1 0,0 1 0,0 0 0,2-5 0,1-2 129,9-15-4085</inkml:trace>
  <inkml:trace contextRef="#ctx0" brushRef="#br0" timeOffset="1655.33">926 1107 9864,'-14'3'284,"13"-2"-176,1-1 0,0 0 0,0 0 0,0 0 0,0 0 0,-1 1 0,1-1 0,0 0 0,0 0 0,0 0 0,0 1 0,0-1 0,0 0 0,0 0 0,-1 1 0,1-1 0,0 0 0,0 0 0,0 0 0,0 1 0,0-1 0,0 0 0,0 0 0,0 1 0,0-1 0,0 0 0,0 0 0,1 1 0,-1-1 0,0 0 0,0 1 0,3 8 1326,-3-8-883,1 6-246,0-1 1,-1 1-1,0-1 1,-1 1-1,1 0 1,-1-1-1,0 1 1,-3 7-1,0 8-272,3-15-30,-1 13-10,10 58-618,-8-76 593,0-1 1,1 0-1,-1 0 0,1 0 1,-1 1-1,1-1 0,-1 0 1,1 0-1,0 0 0,0 0 1,-1 0-1,1 0 0,0 0 1,0 0-1,0 0 0,1 1 1,0-2 5,-2 1 18,1-1 1,-1 0-1,1 0 1,-1 0-1,1 0 0,-1 0 1,1 0-1,-1-1 0,1 1 1,-1 0-1,1 0 0,-1 0 1,1 0-1,-1-1 0,1 1 1,-1 0-1,1 0 0,-1-1 1,1 1-1,-1 0 0,0-1 1,1 1-1,-1 0 0,1-1 1,0 0-9,1-1-10,8-8-60,-5 3-78,86-124-274,-15 6 197,-40 64 150,-34 58 80,-1 0 0,1 0 1,0 1-1,0-1 0,0 0 0,0 1 1,1 0-1,-1-1 0,5-2 0,-3 2 14,-4 3 0,0 0 0,0 0 1,1 0-1,-1 0 1,0 0-1,1 0 1,-1 0-1,0 0 0,1 0 1,-1 0-1,0 0 1,1 0-1,-1 0 1,0 0-1,0 0 0,1 1 1,-1-1-1,0 0 1,0 0-1,1 0 1,-1 0-1,0 1 0,0-1 1,1 0-1,-1 0 1,0 0-1,0 1 0,0-1 1,1 0-1,-1 0 1,0 1-1,0-1 1,0 0-1,0 1 0,1-1 1,-1 1-1,1 3 123,1 1-1,-1 0 1,0 1-1,-1-1 1,1 0-1,-1 6 1,0-9-149,2 40 428,-2 77 466,-3-73-620,1 33-6,2-79-236,0 0 0,0 1 0,1-1 1,-1 1-1,0-1 0,1 1 0,-1-1 0,1 0 0,-1 1 0,0-1 0,1 0 1,-1 1-1,1-1 0,-1 0 0,1 0 0,-1 0 0,1 1 0,-1-1 0,1 0 1,-1 0-1,1 0 0,-1 0 0,1 0 0,-1 0 0,1 0 0,-1 0 0,1 0 1,0 0-1,-1 0 0,1 0 0,-1 0 0,1 0 0,-1-1 0,1 1 0,-1 0 1,1 0-1,0-1 0,5-4 28,-1-1 1,1 0-1,-1 1 1,0-2-1,-1 1 1,1 0-1,-1-1 0,-1 0 1,4-8-1,25-54 94,-27 62-136,-4 5-55,0 0-1,0 0 0,0 0 0,0 0 0,0 0 0,0 0 0,-1 0 0,1-4 0,7-30-876,4-24-4102,-2 21-3274</inkml:trace>
  <inkml:trace contextRef="#ctx0" brushRef="#br0" timeOffset="2273.5">1620 900 9688,'-31'-6'5680,"34"9"-3132,-14-6-1529,5 4-975,1 0 0,-1 0 0,1 1 0,-1-1 0,1 1 0,0 0 0,-1 1 0,1-1-1,0 1 1,1 0 0,-1 0 0,-5 6 0,-8 8-31,13-13-23,1 1 0,-1 0 0,1 0 0,1 0 0,-1 0-1,1 1 1,-5 9 0,7-12-23,1 0 1,-1 1-1,1-1 1,-1 0-1,1 0 0,0 0 1,0 1-1,1-1 1,-1 0-1,1 0 0,-1 0 1,2 4-1,-2-6 29,1-1 0,-1 1-1,1 0 1,-1 0 0,1-1-1,-1 1 1,1 0 0,-1-1 0,1 1-1,-1 0 1,1-1 0,0 1-1,-1-1 1,1 1 0,0-1 0,0 1-1,1 0 1,1 0-6,4 4-69,1-2 1,0 1-1,0-1 0,0 0 0,1-1 0,-1 1 0,1-2 0,10 2 0,5 1-264,-23-4 369,1 0-1,-1 0 1,0 0 0,0 1-1,0-1 1,0 0 0,0 1-1,0-1 1,0 0 0,0 1-1,0 0 1,0-1 0,0 1-1,-1-1 1,1 1 0,0 0-1,0 0 1,0-1 0,-1 1-1,1 0 1,0 0 0,0 1-1,-1-1 15,0 1 0,0-1 0,0 0-1,1 1 1,-1-1 0,-1 1 0,1-1 0,0 0-1,0 1 1,0-1 0,-1 0 0,1 1-1,-1-1 1,1 0 0,-2 2 0,-3 7 76,0 0 1,-1 0 0,0-1-1,0 0 1,-13 14 0,13-17-101,-12 10 30,11-10 23,-1 0 0,0 0 0,0-1 0,0-1 0,-18 8 0,25-11-75,-1-1 1,1 0-1,-1 0 1,1 1-1,-1-1 1,1 0-1,-1-1 1,1 1-1,-1 0 1,1 0-1,-1 0 1,1-1-1,-1 1 1,-1-2-1,1 2-47,1-1-11,1 0 0,-1 0 1,0 1-1,0-1 0,1 0 0,-1 0 1,0 0-1,1 0 0,-1 0 1,1 0-1,-1 0 0,1 0 0,0 0 1,-1-1-1,1 1 0,0 0 1,0 0-1,0 0 0,0 0 1,0-2-1,0 3-78,0-4-530,-1 0-1,1 1 1,1-1 0,-1 1 0,0-1-1,1 1 1,0-1 0,2-6 0,1 2-1559,9-17 0,-6 13 1942,13-25-4091</inkml:trace>
  <inkml:trace contextRef="#ctx0" brushRef="#br0" timeOffset="3037.1">1619 1147 3952,'-16'-2'260,"16"2"-152,0 0 1,0 1 0,0-1-1,0 0 1,0 0 0,0 1-1,0-1 1,0 0-1,0 1 1,0-1 0,0 0-1,0 1 1,1-1-1,-1 0 1,0 0 0,0 1-1,0-1 1,0 0-1,1 0 1,-1 0 0,0 1-1,0-1 1,1 0-1,2 3 368,-1 0 0,1 0 0,0-1-1,1 0 1,-1 1 0,0-1-1,6 2 1,-7-3-357,0-1 0,0 1 0,0-1 0,-1 1 0,1-1 0,0 0 0,0 0 0,0 0 0,0 0 0,0 0 0,0-1 0,-1 1 0,1-1 0,0 1 0,0-1 0,0 1 0,-1-1 0,3-1 0,7-5 419,0 0-1,-1-1 1,0-1 0,0 0 0,10-12 0,3-6 263,28-43 432,-17 18-752,-33 51-387,0-1-1,0 0 1,0 0-1,0 0 1,0 0-1,0-4 0,0 5-65,-1 1 0,0-1 0,0 0-1,0 1 1,0-1 0,0 0-1,0 1 1,0-1 0,0 0-1,0 1 1,0-1 0,0 0-1,0 1 1,-1-1 0,1 0 0,0 1-1,0-1 1,-1 0 0,1 0-1,-2 1 12,1 0 0,-1 0 0,1 0-1,-1 0 1,1 0 0,-1 0 0,1 0 0,-1 0-1,1 1 1,-1-1 0,1 1 0,-2 0-1,0 0-10,0 0-1,0 1 0,0-1 0,0 1 0,0 0 0,0-1 1,-4 5-1,3-2-7,0-1 6,0 0 1,0 0 0,1 1 0,0-1 0,0 1-1,-6 7 1,5-4-12,0-1 8,0 0 0,0 0-1,0 0 1,1 1 0,-4 10-1,3-8-16,0 2 11,0 1 1,0 0 0,2 0 0,-1 0-1,1 0 1,0 16 0,1-20-11,1-6-4,-1 0 0,1 0 0,0 1 0,0-1 0,1 0 0,-1 0 0,0 0 0,1 3 0,0 0 0,1 0 0,-1 0 0,1 0-1,3 7 1,-3-10-5,-1 1 0,1-1 0,-1 1 1,1-1-1,0 0 0,0 0 0,-1 0 0,2 0 0,-1 0 0,0 0 0,3 1 0,-3-2 8,0 0 0,0-1-1,0 1 1,0-1 0,0 1 0,0-1-1,0 0 1,0 0 0,0 0 0,0 0-1,0 0 1,0 0 0,3-2 0,-2 2-2,-2 0-1,0 0 0,1 0-1,-1-1 1,0 1 0,0 0 0,1-1-1,-1 1 1,0 0 0,0-1-1,0 0 1,0 1 0,2-2 0,1-1 1,13-10 0,-3-1-110,-1 0 0,23-31 0,-33 39 62,1 0 0,0 1 0,1-1 0,-1 1 0,1 0 0,9-7 0,0 6 22,-13 6 34,0-1-1,0 1 0,-1 0 1,1 0-1,0-1 1,1 1-1,-1 0 0,0 0 1,0 0-1,0 0 0,0 0 1,0 1-1,0-1 0,0 0 1,0 0-1,0 1 0,-1-1 1,1 0-1,0 1 1,0-1-1,0 1 0,0-1 1,0 1-1,1 1 0,-1-1 16,1 1-1,-1 0 1,1 0 0,-1 0-1,0 0 1,0 1-1,0-1 1,0 0-1,0 0 1,1 4-1,1 9 32,0 0 0,1 26 0,-7 8 34,4-49-92,-1 0 1,0 0 0,0 1 0,0-1-1,1 0 1,-1 0 0,0 0-1,0 0 1,0 1 0,1-1 0,-1 0-1,0 0 1,0 0 0,1 0-1,-1 0 1,0 0 0,1 0 0,-1 1-1,0-1 1,0 0 0,1 0 0,-1 0-1,0 0 1,0 0 0,1 0-1,-1-1 1,0 1 0,11-2 1,0-7-2,1-6 0,38-58 483,-46 67-473,1-1-1,8-7 0,-5 6-6,-7 7-2,0 0 0,-1-1 1,1 1-1,0 0 0,1 0 0,-1 0 1,0 0-1,2-1 0,2-1 1,14-10-1,-16 13-1,10-4 0,-10 4 0,-1 1 0,0-1 12,-1 0 0,1 0 0,-1 0 0,1 1-1,0-1 1,-1 0 0,1 1 0,-1-1 0,1 1 0,2 1-1,-4-2-13,1 1-1,-1-1 1,0 0-1,1 0 1,-1 0-1,0 0 0,0 1 1,1-1-1,-1 0 1,0 0-1,1 0 1,-1 0-1,0 0 0,1 0 1,-1 0-1,0 0 1,1 0-1,-1 0 1,0 0-1,1 0 0,-1 0 1,0 0-1,1 0 1,-1 0-1,0 0 1,1-1-1,-1 1 0,0 0 1,1 0-1,-1 0 1,0-1-1,0 1 1,1 0-1,5-5-1613,-5 5 1238,-1 0 0,1 0-1,-1-1 1,1 1 0,-1 0 0,1-1-1,-1 1 1,1-1 0,-1 1-1,1-1 1,-1 1 0,0-1 0,1 1-1,-1-1 1,0 1 0,1-1 0,-1 0-1,0 1 1,0-1 0,1 1 0,-1-1-1,0 0 1,0 1 0,0-1 0,0 0-1,0-1 1,1-6-5795</inkml:trace>
  <inkml:trace contextRef="#ctx0" brushRef="#br0" timeOffset="3396.95">2711 1048 12728,'-3'5'152,"2"-4"82,0 1 0,0 0 0,0-1 1,0 1-1,0 0 0,0 0 0,1-1 1,-1 1-1,1 0 0,-1 0 0,1 0 1,-1 4-1,1 73 4603,-1-75-4825,0-1 0,0 0-1,0 1 1,0-1 0,0 0 0,-1 1 0,0-1-1,-2 3 1,-1 3-206,4-6 404,1-3-346,-1 1 1,1 0 0,-1-1 0,1 1-1,0 0 1,-1-1 0,1 1 0,0 0-1,0-1 1,0 1 0,-1 0 0,1-1-1,0 1 1,0 0 0,0 0 0,0-1-1,0 1 1,0 0 0,1 0 0,-1 1-1,11-17-7402,-1 0 1305</inkml:trace>
  <inkml:trace contextRef="#ctx0" brushRef="#br0" timeOffset="3742.95">2793 921 13984,'2'19'1027,"0"-1"0,-2 1 0,0-1 0,-1 1 0,-4 19 0,7-56-8221,-1 1 3899,1-3-2258</inkml:trace>
  <inkml:trace contextRef="#ctx0" brushRef="#br0" timeOffset="4132.01">3019 986 6008,'-23'8'216,"22"-8"-165,1 1 0,0-1 0,0 0 0,0 0 0,0 0 0,0 1 0,0-1 0,-1 0 0,1 0 0,0 0 0,0 1 0,0-1 0,0 0 0,0 0 0,0 1 0,0-1 0,0 0 0,0 0 0,0 1 1,0-1-1,0 0 0,0 0 0,0 1 0,0-1 0,1 0 0,-1 0 0,0 1 0,0-1 0,0 0 0,0 0 0,0 0 0,0 1 0,1-1 0,-1 0 0,0 0 0,0 0 0,0 0 0,1 1 0,-1-1 0,0 0 68,36 30 6509,-36-29-6570,0-1 1,0 1-1,0-1 1,0 1-1,0 0 1,-1-1-1,1 1 1,0-1 0,0 1-1,0-1 1,-1 1-1,1-1 1,0 0-1,0 1 1,-1-1-1,0 1 1,1 0 32,-13 17 1344,-28 30 0,22-28-444,-16 25 1,22-24-944,13-21-47,0 1 0,0-1 0,-1 1 1,1-1-1,0 1 0,0 0 0,0-1 0,0 1 0,0-1 0,0 1 0,1-1 0,-1 1 0,0-1 0,0 1 0,0-1 0,0 1 0,1-1 1,-1 1-1,0 0 0,2 0 4,-1 1 1,0-1-1,1 0 0,-1 0 1,1 0-1,0 0 1,-1 0-1,1 0 0,0 0 1,1 1-1,-1-2 2,4 3 18,0 0-1,0-1 1,0 0-1,0-1 0,1 1 1,8 0-1,-7-1 11,11 2 80,38 8 168,-40-8-29,-17-3-254,0 0 0,0 0 1,0 0-1,0 0 0,0 0 1,0 0-1,0 0 0,0 0 1,0 1-1,0-1 0,0 0 1,0 0-1,0 0 0,0 0 0,0 0 1,0 0-1,1 0 0,-1 0 1,0 0-1,0 0 0,0 0 1,0 0-1,0 0 0,0 0 1,0 0-1,0 0 0,0 0 1,0 0-1,0 0 0,0 1 1,0-1-1,0 0 0,0 0 1,0 0-1,0 0 0,0 0 1,0 0-1,0 0 0,0 0 1,0 0-1,-1 0 0,1 0 1,0 0-1,0 0 0,0 0 0,0 0 1,0 0-1,0 0 0,0 0 1,0 0-1,0 0 0,0 1 1,0-1-1,0 0 0,0 0 1,0 0-1,0 0 0,0 0 1,0 0-1,0 0 0,0 0 1,0 0-1,-1 0 0,-3 2 10,3-2-10,-7 4 0,-25 12 6,21-9-2,-4 2-53,-6 4-186,0-2 0,-1 0 0,-30 10 1,50-22-349,1 1 0,0 0 0,-1-1 1,1 1-1,0-1 0,0 0 0,-1 1 0,1-1 1,0 0-1,0-1 0,0 1 0,-4-3 0,6 4 481,-5-4-1148,-1 0-1,1 0 0,-9-10 1,2 1 352,-17-15-3408</inkml:trace>
  <inkml:trace contextRef="#ctx0" brushRef="#br0" timeOffset="-3168.13">3678 224 1624,'0'0'0,"-3"-1"580,0 1 0,0 0 0,0 0 0,0 1 0,0-1 0,0 0 0,0 1 0,0 0 0,0 0 0,0 0 0,0 0 0,0 0 0,1 0 0,-1 1 0,-3 1 0,2 2-462,-1 0 1,1 1-1,-1-1 0,2 1 1,-1 0-1,1 0 1,-1 0-1,2 0 0,-1 1 1,-2 8-1,3-9-7,1 1 0,0-1-1,0 0 1,0 1 0,1-1 0,0 11-1,0-8-41,0 7 166,1 0 0,1 1-1,0-1 1,6 16 0,-7-28-217,0 0 0,0 0 0,1-1 0,-1 1 0,1 0 0,0-1 1,0 1-1,0-1 0,1 0 0,-1 0 0,1 0 0,5 5 1,-6-7-1,-1 0 0,1 0 0,0 0 0,-1-1 0,1 1 0,-1-1 0,1 1 0,0-1 0,0 0 1,-1 1-1,1-1 0,0 0 0,0 0 0,-1 0 0,1 0 0,0-1 0,2 0 0,-2 1 22,4-3 248,2-3-113,-2 0-1,1 0 1,-1-1 0,0 0-1,0 0 1,9-16 0,5-17 258,26-60 123,-29 63-418,25-57 1016,-42 94-1137,0 0 1,0 0-1,0 0 0,0-1 1,0 1-1,0 0 1,0 0-1,0 0 0,0-1 1,0 1-1,0 0 1,0 0-1,0 0 0,0-1 1,1 1-1,-1 0 1,0 0-1,0 0 0,0 0 1,0-1-1,1 1 1,-1 0-1,0 0 1,0 0-1,0 0 0,0 0 1,1 0-1,-1 0 1,0 0-1,0-1 0,0 1 1,1 0-1,-1 0 1,0 0-1,0 0 0,1 0 1,-1 0-1,0 0 1,1 0-1,3 11 521,1 6-352,-2 0-1,0 1 1,-1-1-1,0 22 1,0 0-158,-1-27-36,2 51 166,-2-63-249,2-5 52,2-5 18,-4 10 9,1-5-28,0 0-1,0 1 1,0-1-1,1 1 1,5-7-1,-7 8 41,8-5 0,-3 3 4,-5 5-4,0-1 0,0 1 1,-1 0-1,1 0 0,0 0 0,0 0 1,-1 0-1,1 0 0,0 0 0,0 0 1,0 1-1,-1-1 0,1 0 0,0 0 0,-1 0 1,1 1-1,0-1 0,-1 1 0,1-1 1,0 0-1,-1 1 0,1-1 0,0 1 0,0 0 1,4 4 59,-1 1 1,1 0-1,-1-1 1,-1 2-1,1-1 1,-1 0-1,0 1 1,0-1-1,-1 1 1,1 0-1,-2 0 1,2 7-1,-2 2 36,-1-15-126,0 1 0,0 0 1,0 0-1,0-1 0,0 1 0,0 0 0,1 0 1,-1-1-1,0 1 0,1 0 0,0-1 1,-1 1-1,1 0 0,0-1 0,0 1 0,1 1 1,-1-3-5,-1 0 1,1 0-1,-1 0 1,1 0 0,-1 0-1,1 0 1,0-1-1,-1 1 1,1 0-1,-1 0 1,1-1 0,-1 1-1,0 0 1,1-1-1,-1 1 1,1 0 0,-1-1-1,0 1 1,1-1-1,-1 1 1,1-1-1,-1 1 1,0-1 0,8-9-48,77-107-1766,-85 116 1864,0 0-1,1 1 1,0-1-1,-1 1 0,1-1 1,-1 1-1,1-1 1,0 1-1,-1-1 0,1 1 1,0 0-1,-1-1 1,1 1-1,0 0 1,0 0-1,-1-1 0,1 1 1,0 0-1,0 0 1,-1 0-1,1 0 0,0 0 1,0 0-1,20 6 106,-19-5-88,1 0 0,-1 0 0,1 0 1,0 0-1,-1-1 0,5 1 0,-3-1 4,0 0 1,-1-1-1,1 0 0,0 0 0,0 0 0,0 0 1,0-1-1,-1 1 0,1-1 0,-1 0 1,1 0-1,-1 0 0,4-4 0,4-4 205,0 0 1,10-13-1,-19 21-235,-1 1 20,0 0 0,0 0-1,-1 0 1,1 0-1,0 0 1,0 0-1,-1-1 1,1 1 0,-1 0-1,1 0 1,-1-1-1,0 1 1,1 0-1,-1-1 1,0 1 0,0 0-1,0-1 1,0 1-1,0 0 1,0-1 0,0 1-1,-1 0 1,1-1-1,-1 0 1,0-1 16,-1 0 0,1 0 0,-1 1 0,1-1 0,-1 1 0,0-1 0,-4-4 0,4 6-37,1 1-1,0-1 1,-1 0 0,1 1 0,-1-1 0,1 1 0,-1-1 0,1 1 0,-1-1 0,1 1-1,-3 0 1,2 0 35,0-1 13,-1 1 1,1 0 0,0 0 0,0 1-1,-1-1 1,1 0 0,0 1-1,0-1 1,-1 1 0,-3 2 0,3-2-49,2-1-17,0 1 1,0-1 0,0 0-1,0 1 1,0-1 0,1 1-1,-1-1 1,0 1 0,0-1-1,0 1 1,1-1 0,-1 1-1,0 0 1,1-1 0,-1 1-1,0 2 1,-2 0-12,-2 3-68,0 1 0,0-1 0,0 1 0,1 0 0,0 1 0,-4 9 0,3-2-51,0 1 1,-5 28-1,6-18-80,3 4 176,-1 11 43,2-39 1,0-1-1,1 0 1,-1 0 0,0 0-1,0 0 1,1 1 0,-1-1-1,1 0 1,-1 0 0,1 0-1,-1 0 1,1 0 0,0 0-1,-1 0 1,1 0 0,0-1-1,0 1 1,0 0 0,0 0-1,0 0 1,1 0 0,-1 0-1,3 0-4,0-2 3,0 0 0,0 0 1,0-1-1,0 1 0,0-1 0,-1 0 1,1 0-1,-1 0 0,7-5 1,3-4-27,18-19-1,-8 5-4,5-6 26,-2 3 67,46-46 210,-35 41 183,-37 33-450,0 0-1,0 0 1,0 0-1,0 0 1,0 0 0,1-1-1,-1 1 1,0 0-1,0 0 1,0 0 0,0 0-1,0 0 1,0 0-1,0 0 1,1 0-1,-1 0 1,0-1 0,0 1-1,0 0 1,0 0-1,0 0 1,1 0 0,-1 0-1,0 0 1,0 0-1,0 0 1,0 0 0,0 0-1,1 0 1,-1 0-1,0 0 1,0 0-1,0 0 1,0 0 0,0 0-1,1 0 1,-1 1-1,0-1 1,0 0 0,0 0-1,0 0 1,0 0-1,0 0 1,1 0 0,-1 0-1,0 0 1,0 0-1,0 1 1,0-1 0,0 0-1,0 0 1,0 0-1,0 0 1,0 0-1,0 0 1,0 1 0,1-1-1,-1 0 1,0 0-1,0 0 1,0 10 59,-3 3 3,0 0 1,-8 21-1,2-5 6,0 5 3,5-17-33,1 0 0,-2 30 0,5-45-40,1 0-1,-1 0 1,0 0-1,1-1 1,0 1 0,-1 0-1,1 0 1,0 0 0,0 0-1,0-1 1,0 1-1,0 0 1,0-1 0,1 1-1,-1-1 1,0 1-1,1-1 1,-1 0 0,1 0-1,0 1 1,-1-1-1,1 0 1,2 1 0,0-2-33,0-2 17,-1 1 0,0-1 0,0 0 0,0 0-1,0 0 1,0 0 0,0 0 0,0-1 0,-1 1 0,3-4 0,3-4-70,13-24 0,37-72 70,-33 54 46,-4 7-6,3-11-18,20-61 49,-41 105 10,-3 11 35,-1 3 15,-9 20 47,0 11-127,-7 43 0,12-48 31,-3 35-28,3 73 137,3-74-96,6 28 141,1-162-5737,-4 49 1406,1-3 2645,0-3 119,3-35-4807</inkml:trace>
  <inkml:trace contextRef="#ctx0" brushRef="#br0" timeOffset="-2666.02">4764 190 8160,'-31'12'313,"27"-10"2451,4 0-2118,8 0 13,-6-2 567,23 2 2651,-25-2-3824,0 1 0,-1-1 1,1 0-1,0 0 0,0 1 0,0-1 0,0 0 1,0 0-1,0 1 0,0-1 0,0 0 1,-1 0-1,1 1 0,0-1 0,0 0 1,0 0-1,-1 0 0,1 1 0,0-1 1,0 0-1,0 0 0,-1 0 0,1 0 0,0 1 1,0-1-1,-1 0 0,1 0 0,-14 9 386,0 1 1,-12 12-1,25-22-434,-2 4 52,-1 0 0,1 0 0,0 1 0,0-1 0,0 0 1,0 1-1,1 0 0,-3 9 0,4-14-51,-2 8 62,0 1 0,1 0 0,0 0 1,0-1-1,1 1 0,0 0 0,1 0 0,0 0 0,1 12 0,-1-21-64,3 11 127,-2-9-130,1-1 1,-1 1-1,1-1 1,-1 1-1,1-1 1,-1 0-1,1 0 1,3 2-1,-2-1-10,1-1-1,-1 1 1,1-1-1,0 0 0,0 0 1,-1 0-1,1 0 1,0 0-1,0-1 1,5 0-1,-7 0 9,0 0 1,0 0-1,0 0 0,1 0 1,-1-1-1,0 1 0,0-1 1,0 1-1,0-1 0,0 0 1,0 0-1,0 0 1,0 0-1,0 0 0,2-3 1,-1 2-9,0-1 0,-1 0 0,0-1 0,0 1 1,0 0-1,2-5 0,3-5-62,17-33-838,-5-11-2748,3-12-5475,-13 36 4719</inkml:trace>
  <inkml:trace contextRef="#ctx0" brushRef="#br0" timeOffset="-2309.09">4904 292 8248,'-2'-16'4405,"5"27"-3049,0-2-25,-2-3-250,1 1 0,-1-1 1,1 9-1,-3-5-554,0 0 0,-2 12 0,-2 10-282,2 9-1095,8-94-6781,0-9 4738,-1-6-3280</inkml:trace>
  <inkml:trace contextRef="#ctx0" brushRef="#br0" timeOffset="-1947.97">4920 40 11120,'2'5'700,"2"13"3474,-4-18-4199,1-1-423,0 0 1,-1 0 0,1 0-1,0 0 1,-1 0-1,1 0 1,-1 0 0,0 0-1,1 0 1,-1 0-1,0 0 1,1-1-1,-1 0 1,2-22-2834,0 2-239</inkml:trace>
  <inkml:trace contextRef="#ctx0" brushRef="#br0" timeOffset="-1036.23">5032 268 13000,'-7'-12'434,"7"12"-395,0 0 1,0 0-1,0 1 0,0-1 0,-1 0 0,1 0 0,0 0 0,0 1 0,0-1 0,0 0 0,0 0 0,0 1 0,0-1 0,0 0 0,-1 0 0,1 1 1,0-1-1,0 0 0,0 1 0,0-1 0,0 0 0,0 0 0,1 1 0,-1-1 0,0 0 0,2 28 2003,-1-26-1872,-1 4 268,1-1-1,-1 1 1,0 0-1,-2 11 1,-1 7 201,1-6-173,0-7-393,1 0 0,0 17 0,1-28-62,1 0 1,-1 0-1,0 0 0,1 0 1,-1 1-1,0-2 0,1 1 1,-1 0-1,0 0 0,0 0 0,1 0 1,-1 0-1,0 0 0,1 0 1,-1 0-1,0 0 0,0 0 1,1-1-1,-1 1 0,0 0 0,0 0 1,1 0-1,-1-1 0,0 1 1,0 0-1,1 0 0,-1-1 1,0 1-1,0 0 0,13-14 13,-2-2-6,2-6-12,32-46-81,-42 62 50,0 1 0,1-1-1,0 1 1,0 0 0,0 0 0,0 1 0,1-1-1,0 1 1,10-7 0,-15 11 30,0 0 0,1 0-1,-1-1 1,0 1 0,1 0 0,-1 0-1,0 0 1,1 0 0,-1 0 0,0 0-1,1 0 1,-1-1 0,1 1 0,-1 0-1,0 0 1,1 0 0,-1 1 0,0-1-1,1 0 1,-1 0 0,0 0 0,1 0-1,-1 0 1,1 0 0,-1 0-1,0 1 1,1-1 0,-1 0 0,0 0-1,0 0 1,1 1 0,-1-1 0,0 0-1,0 1 1,1-1 0,-1 0 0,0 0-1,0 1 1,1-1 0,-1 1 0,4 17 137,-3-10-2,1 3-45,-1 0 0,0 1 0,-2 19 0,0-19 136,1 0 0,0 0 0,3 15 0,-3-26-225,0 0 0,1-1 0,-1 1 0,0 0 0,1 0 0,-1 0 0,0 0-1,1 0 1,-1 0 0,1-1 0,-1 1 0,1 0 0,-1 0 0,1-1 0,0 1 0,0 0 0,-1-1-1,1 1 1,0-1 0,0 1 0,-1-1 0,1 1 0,0-1 0,0 1 0,0-1 0,0 0-1,0 0 1,0 1 0,0-1 0,1 0 0,10-2 3,2-4-9,-8 3 1,0 0-1,1-1 0,-2 0 1,10-7-1,-8 5-30,2-2-86,0 0-1,9-9 1,0-1 40,44-32-35,-62 49 115,1 1-1,-1 0 1,1 0-1,-1-1 0,1 1 1,-1 0-1,1 0 1,-1-1-1,0 1 1,1-1-1,-1 1 0,1 0 1,-1-1-1,0 1 1,1-1-1,-1 1 0,0-1 1,0 1-1,1-1 1,-1 1-1,0-1 1,0 0-1,0 1 0,0-1 1,0 1-1,1-1 1,-1 1-1,0-1 0,0 1 1,0-1-1,-1 0 1,1 1-1,0-1 1,0 1-1,0-1 0,0 1 1,0-1-1,-1 1 1,1-1-1,0 1 0,-1-1 1,1 0-1,-1 0 4,-1 0 0,1 0-1,0 0 1,0 0 0,-1 0-1,1 0 1,-1 0-1,1 0 1,-1 1 0,1-1-1,-1 1 1,1-1 0,-3 0-1,2 1-3,-1 0 0,0 0 0,1 0 0,-1 0-1,1 0 1,-1 0 0,1 1 0,-5 0 0,-7 6-1,-2 5-2,-1 3 0,3 0 0,3 0 0,9-11 6,-1 1 0,1 0-1,0-1 1,1 1-1,-1 0 1,1 0 0,0 0-1,0 0 1,0 9-1,1-13-2,0-1 0,0 0-1,0 1 1,0-1 0,0 0-1,1 1 1,-1-1 0,0 0 0,0 0-1,0 1 1,0-1 0,1 0-1,-1 0 1,0 1 0,0-1-1,1 0 1,-1 0 0,0 0-1,0 1 1,1-1 0,-1 0 0,0 0-1,1 0 1,-1 0 0,0 0-1,0 0 1,1 0 0,-1 0-1,0 1 1,1-1 0,-1 0-1,0 0 1,1 0 0,0-1-1,7 1-1,-7 0-3,1-1 1,-1 1-1,1-1 0,-1 1 0,1-1 1,-1 0-1,1 1 0,-1-1 1,1 0-1,-1 0 0,0 0 1,1 0-1,-1 0 0,0 0 0,0 0 1,2-3-1,5-5-200,43-38-51,-39 35 231,0 1 0,16-10-1,-28 21 23,0-1 1,1 1-1,-1 0 0,1 0 0,-1-1 0,0 1 0,1 0 0,-1 0 0,1 0 0,-1-1 0,1 1 0,-1 0 0,1 0 0,-1 0 1,1 0-1,-1 0 0,1 0 0,-1 0 0,1 0 0,-1 0 0,1 0 0,3 5 4,-4-4-3,2 2 3,-1 0 1,1 0-1,-1 0 0,0 1 1,0-1-1,0 1 0,-1-1 0,1 0 1,-1 1-1,0-1 0,0 1 1,0 0-1,-1 3 0,1 1 3,0 5 18,-1 0 0,-1-1 0,-3 16 0,3-17-19,-13 55 38,3-17 60,-17 74-4,23-98-78,-44 166 38,32-134 24,9-30-12,1-5-56,7-22-16,1 1 0,0 0 0,0-1 0,-1 1 0,1-1 0,0 1 0,-1-1 0,1 1 0,-1-1 0,1 1 0,-1-1 0,1 0 0,-1 1 1,1-1-1,-1 0 0,1 1 0,-1-1 0,1 0 0,-1 1 0,1-1 0,-1 0 0,0 0 0,1 0 0,-1 0 0,1 0 0,-1 0 0,0 0 0,-1 0-1,1 0-1,-1-1 1,1 1-1,0-1 0,-1 1 1,1-1-1,0 0 0,0 0 1,0 0-1,-3-1 1,-9-12-1,2-3 2,0-5 0,2-4 0,2-3 2,4-2 3,5-1-2,4 1 2,5 0-4,5 1-1,4 2 0,-11 19-6,1 0 1,-1 1-1,1 0 0,22-13 0,-25 16 4,12-5-15,0 3 4,2 0 12,26-3-9,-47 10 10,0 0-1,1 0 0,-1 0 0,0 0 0,1 0 0,-1 0 1,0 0-1,0-1 0,1 1 0,-1 0 0,0 0 0,1 0 1,-1 0-1,0-1 0,0 1 0,0 0 0,1 0 0,-1-1 1,0 1-1,0 0 0,0 0 0,1-1 0,-1 1 0,0 0 1,0 0-1,0-1 0,0 1 0,0 0 0,0-1 0,0 1 1,0 0-1,0-1 0,1 1 0,-1 0 0,0-1 1,-1 1-1,1 0 0,0-1 0,0 1 0,0 0 0,0 0 1,0-1-1,0 1 0,0 0 0,0-1 0,-1 1 0,1 0 1,0-1-1,-14-14-414,10 11 290,-15-15-975,-45-43-3115,33 36 2087,-18-15-7072</inkml:trace>
  <inkml:trace contextRef="#ctx0" brushRef="#br0">34 1116 1264,'31'-10'152,"-39"14"2254,1 0 0,0 1 0,-12 9 0,19-12-2165,0-1 0,0 1 0,0 0 0,0 0 0,0-1 0,0 1 0,1 0 0,-1 0 0,1-1 0,-1 1 1,1 0-1,-1-1 0,1 1 0,1 1 0,-1 0-51,13 32 641,12 33-860,-22-51-121,5 18-1285,-1-14-3426,-8-21 4805,0 0-1,0 0 0,0 0 1,0 0-1,0 0 0,0 0 1,0 0-1,0 0 0,0 0 1,6-6-3828,-3-13 3463,-3 18 227,5-26-1799</inkml:trace>
  <inkml:trace contextRef="#ctx0" brushRef="#br0" timeOffset="345.06">157 887 10312,'-16'29'4467,"15"-27"-3947,-1 1 0,1 1 0,0-1 0,0 0 0,0 0 0,0 0 0,0 5 0,1-7-600,1-1-1,-1 0 0,0 0 1,0 0-1,0 0 0,1 1 1,-1-1-1,0 0 0,0 0 1,0 0-1,1 0 0,-1 0 1,0 0-1,0 0 0,1 1 1,-1-1-1,0 0 0,0 0 1,1 0-1,-1 0 0,0 0 1,0 0-1,1 0 0,-1 0 1,0 0-1,1-1 0,4 1-3832,38-5-827,-4 0 320</inkml:trace>
  <inkml:trace contextRef="#ctx0" brushRef="#br0" timeOffset="750.14">645 872 4128,'-13'1'-149,"10"-1"1931,6-1 560,3-3-532,-5 4-1693,-1 0 0,1-1 0,-1 1 0,1 0 0,-1-1 0,1 1 0,-1 0 0,1-1 0,-1 1 0,0 0 0,1-1 0,-1 1 0,1-1 0,-1 1 0,0-1 0,1 0 0,-1 1-8,0-1 0,0 1 0,0 0 1,0 0-1,0-1 0,0 1 0,-1 0 0,1 0 0,0 0 0,0-1 0,0 1 0,0 0 1,0 0-1,0 0 0,-1-1 0,1 1 0,0 0 0,0 0 0,0 0 0,0 0 0,-1 0 1,1-1-1,0 1 0,0 0 0,0 0 0,-1 0 0,1 0 0,-3-1 281,1 0-1,0 1 0,-1-1 0,1 1 1,-1 0-1,1 0 0,-5 0 0,-8 3-173,-1 0 0,1 1 0,-21 8 0,35-11-220,0-1-1,0 1 0,0-1 1,0 1-1,0-1 0,0 1 1,0 0-1,0-1 1,0 1-1,0 0 0,1 0 1,-1 0-1,0 0 0,0 1 1,-3 2-7,-1 1-3,3-3-21,1-1 0,-1 1-1,1 0 1,-1-1 0,1 1 0,0 0 0,-2 4-1,-4 8-107,0 0-1,1 1 0,-5 24 1,3-2 117,3 86 18,5-79 8,1 143-46,-2-140-181,1-36 211,-3 15 1,-15 59-90,18-84 86,0 0 0,0 0-1,-1 0 1,1 0 0,0 0 0,-1 0 0,1 0-1,-1 0 1,1 0 0,-1 0 0,1 0 0,-1 0-1,0 0 1,1-1 0,-1 1 0,0 0 0,0-1-1,0 1 1,0 0 0,1-1 0,-1 1-1,-2 0 1,2-1-5,0 0-1,-1 0 0,1 0 1,0 0-1,-1 0 0,1 0 1,0 0-1,0 0 1,-1 0-1,1-1 0,0 1 1,0-1-1,-1 1 0,1-1 1,-1 0-1,-4-3-90,1 1 0,0-1 0,0 0 0,-8-9 1,7 7-169,1 0 0,1 0 0,-1-1 0,1 0 0,-6-11 0,6 10-50,-11-19-3092,9 15 2488,0 1 0,1-1 0,-5-12 0,-12-45-2143,1 6 1440</inkml:trace>
  <inkml:trace contextRef="#ctx0" brushRef="#br0" timeOffset="1109.79">248 1251 2608,'2'2'698,"1"-1"1,-1 1-1,1-1 1,-1 0-1,1 0 0,0-1 1,0 1-1,-1 0 1,1-1-1,6 0 1,-3 0-30,1 0 1,-1-1 0,1 0 0,8-2 0,48-15 1544,-49 11-1528,1 0-1,-2-1 0,15-10 1,21-12-1975,-46 29 652,-1-1 0,0 0 0,0 1 0,0-1 0,0 0 0,0 0 0,-1-1 0,1 1 0,0 0 0,-1-1 0,0 1 0,0 0 0,2-5 0,1-2 129,9-15-4085</inkml:trace>
  <inkml:trace contextRef="#ctx0" brushRef="#br0" timeOffset="1655.33">926 1107 9864,'-14'3'284,"13"-2"-176,1-1 0,0 0 0,0 0 0,0 0 0,0 0 0,-1 1 0,1-1 0,0 0 0,0 0 0,0 0 0,0 1 0,0-1 0,0 0 0,0 0 0,-1 1 0,1-1 0,0 0 0,0 0 0,0 0 0,0 1 0,0-1 0,0 0 0,0 0 0,0 1 0,0-1 0,0 0 0,0 0 0,1 1 0,-1-1 0,0 0 0,0 1 0,3 8 1326,-3-8-883,1 6-246,0-1 1,-1 1-1,0-1 1,-1 1-1,1 0 1,-1-1-1,0 1 1,-3 7-1,0 8-272,3-15-30,-1 13-10,10 58-618,-8-76 593,0-1 1,1 0-1,-1 0 0,1 0 1,-1 1-1,1-1 0,-1 0 1,1 0-1,0 0 0,0 0 1,-1 0-1,1 0 0,0 0 1,0 0-1,0 0 0,1 1 1,0-2 5,-2 1 18,1-1 1,-1 0-1,1 0 1,-1 0-1,1 0 0,-1 0 1,1 0-1,-1-1 0,1 1 1,-1 0-1,1 0 0,-1 0 1,1 0-1,-1-1 0,1 1 1,-1 0-1,1 0 0,-1-1 1,1 1-1,-1 0 0,0-1 1,1 1-1,-1 0 0,1-1 1,0 0-9,1-1-10,8-8-60,-5 3-78,86-124-274,-15 6 197,-40 64 150,-34 58 80,-1 0 0,1 0 1,0 1-1,0-1 0,0 0 0,0 1 1,1 0-1,-1-1 0,5-2 0,-3 2 14,-4 3 0,0 0 0,0 0 1,1 0-1,-1 0 1,0 0-1,1 0 1,-1 0-1,0 0 0,1 0 1,-1 0-1,0 0 1,1 0-1,-1 0 1,0 0-1,0 0 0,1 1 1,-1-1-1,0 0 1,0 0-1,1 0 1,-1 0-1,0 1 0,0-1 1,1 0-1,-1 0 1,0 0-1,0 1 0,0-1 1,1 0-1,-1 0 1,0 1-1,0-1 1,0 0-1,0 1 0,1-1 1,-1 1-1,1 3 123,1 1-1,-1 0 1,0 1-1,-1-1 1,1 0-1,-1 6 1,0-9-149,2 40 428,-2 77 466,-3-73-620,1 33-6,2-79-236,0 0 0,0 1 0,1-1 1,-1 1-1,0-1 0,1 1 0,-1-1 0,1 0 0,-1 1 0,0-1 0,1 0 1,-1 1-1,1-1 0,-1 0 0,1 0 0,-1 0 0,1 1 0,-1-1 0,1 0 1,-1 0-1,1 0 0,-1 0 0,1 0 0,-1 0 0,1 0 0,-1 0 0,1 0 1,0 0-1,-1 0 0,1 0 0,-1 0 0,1 0 0,-1-1 0,1 1 0,-1 0 1,1 0-1,0-1 0,5-4 28,-1-1 1,1 0-1,-1 1 1,0-2-1,-1 1 1,1 0-1,-1-1 0,-1 0 1,4-8-1,25-54 94,-27 62-136,-4 5-55,0 0-1,0 0 0,0 0 0,0 0 0,0 0 0,0 0 0,-1 0 0,1-4 0,7-30-876,4-24-4102,-2 21-3274</inkml:trace>
  <inkml:trace contextRef="#ctx0" brushRef="#br0" timeOffset="2273.5">1620 900 9688,'-31'-6'5680,"34"9"-3132,-14-6-1529,5 4-975,1 0 0,-1 0 0,1 1 0,-1-1 0,1 1 0,0 0 0,-1 1 0,1-1-1,0 1 1,1 0 0,-1 0 0,-5 6 0,-8 8-31,13-13-23,1 1 0,-1 0 0,1 0 0,1 0 0,-1 0-1,1 1 1,-5 9 0,7-12-23,1 0 1,-1 1-1,1-1 1,-1 0-1,1 0 0,0 0 1,0 1-1,1-1 1,-1 0-1,1 0 0,-1 0 1,2 4-1,-2-6 29,1-1 0,-1 1-1,1 0 1,-1 0 0,1-1-1,-1 1 1,1 0 0,-1-1 0,1 1-1,-1 0 1,1-1 0,0 1-1,-1-1 1,1 1 0,0-1 0,0 1-1,1 0 1,1 0-6,4 4-69,1-2 1,0 1-1,0-1 0,0 0 0,1-1 0,-1 1 0,1-2 0,10 2 0,5 1-264,-23-4 369,1 0-1,-1 0 1,0 0 0,0 1-1,0-1 1,0 0 0,0 1-1,0-1 1,0 0 0,0 1-1,0 0 1,0-1 0,0 1-1,-1-1 1,1 1 0,0 0-1,0 0 1,0-1 0,-1 1-1,1 0 1,0 0 0,0 1-1,-1-1 15,0 1 0,0-1 0,0 0-1,1 1 1,-1-1 0,-1 1 0,1-1 0,0 0-1,0 1 1,0-1 0,-1 0 0,1 1-1,-1-1 1,1 0 0,-2 2 0,-3 7 76,0 0 1,-1 0 0,0-1-1,0 0 1,-13 14 0,13-17-101,-12 10 30,11-10 23,-1 0 0,0 0 0,0-1 0,0-1 0,-18 8 0,25-11-75,-1-1 1,1 0-1,-1 0 1,1 1-1,-1-1 1,1 0-1,-1-1 1,1 1-1,-1 0 1,1 0-1,-1 0 1,1-1-1,-1 1 1,-1-2-1,1 2-47,1-1-11,1 0 0,-1 0 1,0 1-1,0-1 0,1 0 0,-1 0 1,0 0-1,1 0 0,-1 0 1,1 0-1,-1 0 0,1 0 0,0 0 1,-1-1-1,1 1 0,0 0 1,0 0-1,0 0 0,0 0 1,0-2-1,0 3-78,0-4-530,-1 0-1,1 1 1,1-1 0,-1 1 0,0-1-1,1 1 1,0-1 0,2-6 0,1 2-1559,9-17 0,-6 13 1942,13-25-4091</inkml:trace>
  <inkml:trace contextRef="#ctx0" brushRef="#br0" timeOffset="3037.1">1619 1147 3952,'-16'-2'260,"16"2"-152,0 0 1,0 1 0,0-1-1,0 0 1,0 0 0,0 1-1,0-1 1,0 0-1,0 1 1,0-1 0,0 0-1,0 1 1,1-1-1,-1 0 1,0 0 0,0 1-1,0-1 1,0 0-1,1 0 1,-1 0 0,0 1-1,0-1 1,1 0-1,2 3 368,-1 0 0,1 0 0,0-1-1,1 0 1,-1 1 0,0-1-1,6 2 1,-7-3-357,0-1 0,0 1 0,0-1 0,-1 1 0,1-1 0,0 0 0,0 0 0,0 0 0,0 0 0,0 0 0,0-1 0,-1 1 0,1-1 0,0 1 0,0-1 0,0 1 0,-1-1 0,3-1 0,7-5 419,0 0-1,-1-1 1,0-1 0,0 0 0,10-12 0,3-6 263,28-43 432,-17 18-752,-33 51-387,0-1-1,0 0 1,0 0-1,0 0 1,0 0-1,0-4 0,0 5-65,-1 1 0,0-1 0,0 0-1,0 1 1,0-1 0,0 0-1,0 1 1,0-1 0,0 0-1,0 1 1,0-1 0,0 0-1,0 1 1,-1-1 0,1 0 0,0 1-1,0-1 1,-1 0 0,1 0-1,-2 1 12,1 0 0,-1 0 0,1 0-1,-1 0 1,1 0 0,-1 0 0,1 0 0,-1 0-1,1 1 1,-1-1 0,1 1 0,-2 0-1,0 0-10,0 0-1,0 1 0,0-1 0,0 1 0,0 0 0,0-1 1,-4 5-1,3-2-7,0-1 6,0 0 1,0 0 0,1 1 0,0-1 0,0 1-1,-6 7 1,5-4-12,0-1 8,0 0 0,0 0-1,0 0 1,1 1 0,-4 10-1,3-8-16,0 2 11,0 1 1,0 0 0,2 0 0,-1 0-1,1 0 1,0 16 0,1-20-11,1-6-4,-1 0 0,1 0 0,0 1 0,0-1 0,1 0 0,-1 0 0,0 0 0,1 3 0,0 0 0,1 0 0,-1 0 0,1 0-1,3 7 1,-3-10-5,-1 1 0,1-1 0,-1 1 1,1-1-1,0 0 0,0 0 0,-1 0 0,2 0 0,-1 0 0,0 0 0,3 1 0,-3-2 8,0 0 0,0-1-1,0 1 1,0-1 0,0 1 0,0-1-1,0 0 1,0 0 0,0 0 0,0 0-1,0 0 1,0 0 0,3-2 0,-2 2-2,-2 0-1,0 0 0,1 0-1,-1-1 1,0 1 0,0 0 0,1-1-1,-1 1 1,0 0 0,0-1-1,0 0 1,0 1 0,2-2 0,1-1 1,13-10 0,-3-1-110,-1 0 0,23-31 0,-33 39 62,1 0 0,0 1 0,1-1 0,-1 1 0,1 0 0,9-7 0,0 6 22,-13 6 34,0-1-1,0 1 0,-1 0 1,1 0-1,0-1 1,1 1-1,-1 0 0,0 0 1,0 0-1,0 0 0,0 0 1,0 1-1,0-1 0,0 0 1,0 0-1,0 1 0,-1-1 1,1 0-1,0 1 1,0-1-1,0 1 0,0-1 1,0 1-1,1 1 0,-1-1 16,1 1-1,-1 0 1,1 0 0,-1 0-1,0 0 1,0 1-1,0-1 1,0 0-1,0 0 1,1 4-1,1 9 32,0 0 0,1 26 0,-7 8 34,4-49-92,-1 0 1,0 0 0,0 1 0,0-1-1,1 0 1,-1 0 0,0 0-1,0 0 1,0 1 0,1-1 0,-1 0-1,0 0 1,0 0 0,1 0-1,-1 0 1,0 0 0,1 0 0,-1 1-1,0-1 1,0 0 0,1 0 0,-1 0-1,0 0 1,0 0 0,1 0-1,-1-1 1,0 1 0,11-2 1,0-7-2,1-6 0,38-58 483,-46 67-473,1-1-1,8-7 0,-5 6-6,-7 7-2,0 0 0,-1-1 1,1 1-1,0 0 0,1 0 0,-1 0 1,0 0-1,2-1 0,2-1 1,14-10-1,-16 13-1,10-4 0,-10 4 0,-1 1 0,0-1 12,-1 0 0,1 0 0,-1 0 0,1 1-1,0-1 1,-1 0 0,1 1 0,-1-1 0,1 1 0,2 1-1,-4-2-13,1 1-1,-1-1 1,0 0-1,1 0 1,-1 0-1,0 0 0,0 1 1,1-1-1,-1 0 1,0 0-1,1 0 1,-1 0-1,0 0 0,1 0 1,-1 0-1,0 0 1,1 0-1,-1 0 1,0 0-1,1 0 0,-1 0 1,0 0-1,1 0 1,-1 0-1,0 0 1,1-1-1,-1 1 0,0 0 1,1 0-1,-1 0 1,0-1-1,0 1 1,1 0-1,5-5-1613,-5 5 1238,-1 0 0,1 0-1,-1-1 1,1 1 0,-1 0 0,1-1-1,-1 1 1,1-1 0,-1 1-1,1-1 1,-1 1 0,0-1 0,1 1-1,-1-1 1,0 1 0,1-1 0,-1 0-1,0 1 1,0-1 0,1 1 0,-1-1-1,0 0 1,0 1 0,0-1 0,0 0-1,0-1 1,1-6-5795</inkml:trace>
  <inkml:trace contextRef="#ctx0" brushRef="#br0" timeOffset="3396.95">2711 1048 12728,'-3'5'152,"2"-4"82,0 1 0,0 0 0,0-1 1,0 1-1,0 0 0,0 0 0,1-1 1,-1 1-1,1 0 0,-1 0 0,1 0 1,-1 4-1,1 73 4603,-1-75-4825,0-1 0,0 0-1,0 1 1,0-1 0,0 0 0,-1 1 0,0-1-1,-2 3 1,-1 3-206,4-6 404,1-3-346,-1 1 1,1 0 0,-1-1 0,1 1-1,0 0 1,-1-1 0,1 1 0,0 0-1,0-1 1,0 1 0,-1 0 0,1-1-1,0 1 1,0 0 0,0 0 0,0-1-1,0 1 1,0 0 0,1 0 0,-1 1-1,11-17-7402,-1 0 1305</inkml:trace>
  <inkml:trace contextRef="#ctx0" brushRef="#br0" timeOffset="3742.95">2793 921 13984,'2'19'1027,"0"-1"0,-2 1 0,0-1 0,-1 1 0,-4 19 0,7-56-8221,-1 1 3899,1-3-2258</inkml:trace>
  <inkml:trace contextRef="#ctx0" brushRef="#br0" timeOffset="4132.01">3019 986 6008,'-23'8'216,"22"-8"-165,1 1 0,0-1 0,0 0 0,0 0 0,0 0 0,0 1 0,0-1 0,-1 0 0,1 0 0,0 0 0,0 1 0,0-1 0,0 0 0,0 0 0,0 1 0,0-1 0,0 0 0,0 0 0,0 1 1,0-1-1,0 0 0,0 0 0,0 1 0,0-1 0,1 0 0,-1 0 0,0 1 0,0-1 0,0 0 0,0 0 0,0 0 0,0 1 0,1-1 0,-1 0 0,0 0 0,0 0 0,0 0 0,1 1 0,-1-1 0,0 0 68,36 30 6509,-36-29-6570,0-1 1,0 1-1,0-1 1,0 1-1,0 0 1,-1-1-1,1 1 1,0-1 0,0 1-1,0-1 1,-1 1-1,1-1 1,0 0-1,0 1 1,-1-1-1,0 1 1,1 0 32,-13 17 1344,-28 30 0,22-28-444,-16 25 1,22-24-944,13-21-47,0 1 0,0-1 0,-1 1 1,1-1-1,0 1 0,0 0 0,0-1 0,0 1 0,0-1 0,0 1 0,1-1 0,-1 1 0,0-1 0,0 1 0,0-1 0,0 1 0,1-1 1,-1 1-1,0 0 0,2 0 4,-1 1 1,0-1-1,1 0 0,-1 0 1,1 0-1,0 0 1,-1 0-1,1 0 0,0 0 1,1 1-1,-1-2 2,4 3 18,0 0-1,0-1 1,0 0-1,0-1 0,1 1 1,8 0-1,-7-1 11,11 2 80,38 8 168,-40-8-29,-17-3-254,0 0 0,0 0 1,0 0-1,0 0 0,0 0 1,0 0-1,0 0 0,0 0 1,0 1-1,0-1 0,0 0 1,0 0-1,0 0 0,0 0 0,0 0 1,0 0-1,1 0 0,-1 0 1,0 0-1,0 0 0,0 0 1,0 0-1,0 0 0,0 0 1,0 0-1,0 0 0,0 0 1,0 0-1,0 0 0,0 1 1,0-1-1,0 0 0,0 0 1,0 0-1,0 0 0,0 0 1,0 0-1,0 0 0,0 0 1,0 0-1,-1 0 0,1 0 1,0 0-1,0 0 0,0 0 0,0 0 1,0 0-1,0 0 0,0 0 1,0 0-1,0 0 0,0 1 1,0-1-1,0 0 0,0 0 1,0 0-1,0 0 0,0 0 1,0 0-1,0 0 0,0 0 1,0 0-1,-1 0 0,-3 2 10,3-2-10,-7 4 0,-25 12 6,21-9-2,-4 2-53,-6 4-186,0-2 0,-1 0 0,-30 10 1,50-22-349,1 1 0,0 0 0,-1-1 1,1 1-1,0-1 0,0 0 0,-1 1 0,1-1 1,0 0-1,0-1 0,0 1 0,-4-3 0,6 4 481,-5-4-1148,-1 0-1,1 0 0,-9-10 1,2 1 352,-17-15-3408</inkml:trace>
  <inkml:trace contextRef="#ctx0" brushRef="#br0" timeOffset="6549.01">208 1799 992,'-1'-1'40,"-4"-8"1025,5 9-1036,0 0 1,-1-1-1,1 1 0,0 0 1,0 0-1,0-1 1,-1 1-1,1 0 0,0 0 1,0 0-1,0 0 1,-1-1-1,1 1 0,0 0 1,0 0-1,-1 0 0,1 0 1,0 0-1,-1 0 1,1 0-1,0 0 0,0 0 1,-1 0-1,1 0 1,0 0-1,-1 0 0,1 0 1,0 0-1,0 0 1,-1 0-1,0 1 164,0-1-1,1 1 1,-1 0-1,1 0 1,-1-1-1,1 1 1,-1 0 0,1 0-1,-1 0 1,1 2-1,-4 4 4918,-11 5-325,-14 2-3270,17-8-1382,-19 12-1,17-8 84,0 2 0,1-1 0,-11 15 0,23-25-209,-1 1-1,1-1 1,0 1 0,0-1 0,0 1 0,0 0-1,0 0 1,0-1 0,1 1 0,-1 0-1,0 2 1,-1 4 5,-1 0-4,1-4 2,1 0 0,0-1 0,0 1 1,-1 7-1,-2 12 35,2 3-36,1-21-56,1 0 0,-1 1 0,1-1-1,0 0 1,1 1 0,0-1 0,-1 0-1,2 1 1,-1-1 0,3 8-1,-3-13 35,-1 0-1,0 1 0,0-1 0,1 1 0,-1-1 0,1 0 0,-1 0 0,0 1 0,1-1 0,-1 0 0,1 1 1,-1-1-1,0 0 0,1 0 0,-1 0 0,1 0 0,-1 1 0,1-1 0,-1 0 0,1 0 0,-1 0 1,1 0-1,-1 0 0,1 0 0,0 0 0,0 0-25,12-1-6,-8-2 20,5-8-2,0-1 1,-1 0 0,0-1-1,12-24 1,-15 26 4,76-116-134,-79 123 64,-2 2 139,1 0 0,-1 0 0,1 1 1,-1-1-1,5-3 0,-6 5-18,0 0 0,1 0 0,-1-1 0,0 1 0,1 0 0,-1 0 0,0 0 0,1 0 0,-1 0-1,1 0 1,-1 0 0,0 0 0,1 0 0,-1 0 0,1 0 0,-1 0 0,0 0 0,1 0 0,-1 0-1,0 0 1,1 0 0,-1 1 0,0-1 0,1 0 0,-1 0 0,0 0 0,1 1 0,-1-1 0,0 0 0,1 0-1,-1 1 1,0-1 0,0 0 0,1 1 0,-1-1 0,0 0 0,0 1 0,0-1 0,1 0 0,-1 1-1,1 2 18,0-1-1,0 1 1,0 0-1,0-1 0,-1 1 1,1 0-1,-1-1 0,0 1 1,0 3-1,-1 26 14,0-24-34,2 68 467,-1-63-647,1 1 0,4 27 1,-5-40 152,0-1 0,0 0-1,0 0 1,1 0 0,-1 1 0,0-1 0,0 0 0,1 0 0,-1 0 0,0 1-1,0-1 1,0 0 0,1 0 0,-1 0 0,0 0 0,1 0 0,-1 0 0,0 0-1,0 1 1,1-1 0,-1 0 0,0 0 0,1 0 0,-1 0 0,0 0 0,0 0-1,1 0 1,-1 0 0,0-1 0,1 1 0,0 0-6,0 0 0,-1 0 0,1-1 0,0 1 0,0 0 0,0-1 0,-1 1 0,1 0 0,0-1 0,-1 1 0,2-2 0,6-7-68,-1-1 1,9-17-1,-7 10 53,28-50-210,-37 66 231,5-9-33,-4 6 4,1 0-1,-1 1 1,1 0-1,0-1 1,0 1-1,0 0 1,0 0-1,1 0 1,-1 0-1,5-3 1,-6 6 39,0 0 1,-1 1 0,1-1-1,0 1 1,0-1 0,0 1-1,0-1 1,0 1 0,0-1-1,-1 1 1,1 0 0,0 0-1,-1-1 1,1 1 0,0 0-1,-1 0 1,1 2 0,2 7 3,-1 1 0,0 0 1,-1 1-1,0-1 0,-1 17 0,1 23 195,-1-51-204,0 7 30,1-1 1,0 0-1,0 1 0,1-1 0,2 8 0,4-6-27,-8-8-6,1 0 0,-1 0 1,1 1-1,-1-1 0,1 0 1,-1 0-1,1 0 0,-1 0 0,1 0 1,-1 0-1,1 0 0,-1 0 1,1 0-1,-1 0 0,1 0 1,-1-1-1,2 1 0,9-8 1,1-7-1,0-6 0,28-53-44,-38 71 56,23-37-301,-21 36 295,-1-1 0,0 1 1,1-1-1,0 1 0,0 0 1,6-4-1,-9 8 3,-1 0-1,1 0 1,-1 0-1,0 0 1,1 0-1,-1 0 1,1 0 0,-1 0-1,0 0 1,1 0-1,-1 0 1,0 0-1,1 0 1,-1 0-1,1 0 1,-1 0 0,0 1-1,1-1 1,-1 0-1,0 0 1,1 1-1,-1-1 1,0 0-1,0 0 1,1 1-1,-1-1 1,0 0 0,0 1-1,1-1 1,-1 0-1,0 1 1,0-1-1,0 0 1,1 1-1,-1-1 1,0 1 0,7 16 33,-7-15-26,2 4 46,0 1 1,-1-1-1,1 1 1,-2-1-1,1 9 1,0 2 89,5 24-1,-6-40-155,0-1-1,0 1 0,0-1 0,0 1 1,0-1-1,1 1 0,-1-1 0,0 1 1,0 0-1,0-1 0,1 1 0,-1-1 1,0 1-1,1-1 0,-1 0 0,0 1 0,1-1 1,-1 1-1,1-1 0,-1 0 0,1 1 1,-1-1-1,2 1 0,-2-1-6,1 0-1,0 0 1,0-1-1,-1 1 1,1 0-1,0 0 1,0-1-1,-1 1 1,1 0-1,0-1 1,-1 1-1,1 0 1,0-1 0,-1 1-1,1-1 1,-1 1-1,1-1 1,-1 0-1,1 1 1,-1-1-1,2-1 1,44-62-1399,-43 58 1151,1 1-1,0 0 0,5-5 1,8-12-1605,16-21-1224,-3 4-4025</inkml:trace>
  <inkml:trace contextRef="#ctx0" brushRef="#br0" timeOffset="6972.45">903 1570 5112,'-12'27'371,"11"-23"2656,4-5-2341,15-13 3276,-18 20-1655,-28 132 2095,4-25-3798,4-6-398,11-57-224,7-33 16,-5 40-48,-1 7-1020,2-81-6349,-1-1 6041,-5-14-5242</inkml:trace>
  <inkml:trace contextRef="#ctx0" brushRef="#br0" timeOffset="7595.91">770 1854 5560,'1'4'495,"1"0"-1,-1 0 1,0 0 0,0 0 0,-1 0 0,1 0-1,-1 0 1,0 0 0,0 4 0,0-6-309,0-1 0,0 1 0,0-1 0,0 1 1,0-1-1,1 0 0,-1 1 0,0-1 0,2 3 1,-2-2-59,1-1-92,-1-1-1,0 0 0,0 1 0,0-1 0,1 0 1,-1 1-1,0-1 0,0 0 0,1 0 1,-1 1-1,0-1 0,1 0 0,-1 0 1,0 1-1,1-1 0,-1 0 0,0 0 1,1 0-1,-1 0 0,0 1 0,1-1 1,0 0-1,0 0 61,10 2-5,-7-2-78,0-1 0,-1 0 1,1-1-1,-1 1 1,1 0-1,-1-1 1,1 0-1,4-3 1,21-17 140,-27 20-148,24-23 51,-1 0 0,22-30 0,2-2 39,-46 55 0,-1 0-1,0-1 1,1 1 0,-1 1 0,4-3 0,-5 3-91,0 1 0,-1 0 0,1-1 0,0 1 0,0 0 0,-1-1 0,1 1 0,0 0 0,0 0 0,0 0 0,0-1 0,-1 1 0,1 0 0,0 0 0,0 1 0,0-1 1,-1 0-1,1 0 0,1 0 0,-1 1 40,-1 0 0,0-1 0,1 1 0,-1 0 1,0-1-1,0 1 0,1 0 0,-1-1 0,0 1 1,0 0-1,0-1 0,0 1 0,0 0 0,0 0 1,0 1-1,0-1 38,0 11 14,-1-1 0,0 0 0,-4 18 0,-3 26 430,2 37 526,4-54-986,2 29-215,1-67 139,-1 0-1,0 0 1,0 1 0,0-1-1,0 0 1,0 0 0,1 0-1,-1 0 1,0 0 0,0 1 0,0-1-1,0 0 1,1 0 0,-1 0-1,0 0 1,0 0 0,0 0-1,1 0 1,-1 0 0,0 0 0,0 0-1,0 0 1,1 0 0,-1 0-1,0 0 1,0 0 0,1 0-1,-1 0 1,0 0 0,0 0 0,0 0-1,1 0 1,-1 0 0,0 0-1,0-1 1,0 1-3,2-1-16,0 1 0,-1-1 0,1 0 0,-1 0 0,1 0 0,-1-1 0,1 1 0,-1 0 0,0-1 0,0 1 0,0 0 0,2-4 0,9-18-31,-9 17 54,42-75-24,15-20 5,-41 68-8,-8 16 10,0 4 20,-11 13 4,1 0 1,0 0 0,-1 0-1,1-1 1,0 1-1,-1 0 1,1 0 0,0 0-1,-1 0 1,1 0-1,0 0 1,-1 0 0,1 1-1,0-1 1,-1 0 0,1 0-1,-1 0 1,1 1-1,0-1 1,-1 0 0,1 1-1,-1-1 1,1 0-1,-1 1 1,1-1 0,-1 1-1,1-1 1,-1 1-1,1-1 1,-1 1 0,1-1-1,-1 1 1,0 0-1,0-1 1,1 1 0,-1-1-1,0 1 1,0 0-1,1-1 1,-1 1 0,0 0-1,0 0 1,4 28 296,-2-1 0,0 31 0,-2-38-13,-5 31-1,3-29-161,0-1-83,0 0 234,-6 35-1,18-115-6351,0 22 4332,4-18-5128</inkml:trace>
  <inkml:trace contextRef="#ctx0" brushRef="#br0" timeOffset="8847.52">1366 1962 2424,'11'-26'241,"-11"25"-114,1 0 0,-1 1 0,0-1 0,1 1 1,-1-1-1,0 0 0,1 1 0,-1-1 0,1 1 0,-1-1 0,1 1 0,-1-1 0,1 1 0,-1-1 0,1 1 0,0 0 0,-1-1 0,1 1 0,0 0 0,-1 0 0,1-1 0,0 1 1,-1 0-1,1 0 0,0 0 0,0 0 0,-1 0 0,1 0 0,0 0 0,-1 0 0,2 0 0,12-2 1919,-9 0-1661,1 0 1,-1 0-1,1-1 0,-1 0 0,0 0 1,0-1-1,0 1 0,-1-1 0,8-8 1,-4 3 190,-1 0 1,-1 0 0,0-1-1,8-15 1,5-16 326,-17 36-605,0-1 0,0 0 0,-1 0 1,1 0-1,0-11 0,-2 16-273,0 1 1,0 0 0,0-1-1,0 1 1,0-1 0,0 1-1,0 0 1,0-1-1,0 1 1,0 0 0,0-1-1,0 1 1,-1-1-1,1 1 1,0 0 0,0-1-1,0 1 1,-1 0 0,1-1-1,0 1 1,0 0-1,-1-1 1,1 1 0,0 0-1,-1 0 1,1-1 0,0 1-1,-1 0 1,1 0-1,0 0 1,-1 0 0,1-1-1,-1 1 1,-1 0 34,1 0-1,-1 0 1,1 0 0,-1 0-1,1 1 1,-1-1-1,1 0 1,-3 2 0,-13 4-24,8-1-42,1 0 1,0 1-1,0 0 1,0 0-1,1 1 1,0 0-1,-8 10 1,8-8-104,1 0 0,0 0 1,1 0-1,0 1 0,0-1 1,1 1-1,-4 14 0,7-15-131,1 7 179,1-1 0,1 1-1,0-1 1,5 18 0,-7-31 58,1 0 1,0 0-1,0-1 0,1 1 1,-1 0-1,0 0 0,1 0 1,-1-1-1,1 1 1,-1-1-1,1 1 0,0-1 1,1 2-1,1-1-15,-3-1 5,0-1 0,1 1-1,-1-1 1,0 1 0,1-1 0,-1 1-1,1-1 1,-1 0 0,1 0 0,-1 0-1,1 0 1,-1 0 0,1 0 0,-1 0-1,1 0 1,-1-1 0,1 1-1,-1 0 1,1-1 0,1 0 0,-2 0-8,2 0-6,1 0 0,-1-1 0,0 1 0,0-1 0,0 0 0,0 0 0,0 0 0,-1-1 0,1 1 0,2-4-1,-2 3 17,-1 1 9,1 0 1,-1 0-1,-1 0 0,1 0 1,0-1-1,2-2 1,0-2-1,10-17 2,27-47 186,-40 70-156,-1 0-1,1 0 1,0 0-1,0 0 1,-1 0-1,1 0 1,0 0-1,0 0 1,0 0-1,0 0 1,0 0-1,0 0 0,2 0 1,-2 0-29,-1 1 0,1 0 0,-1 0-1,1 0 1,0-1 0,-1 1 0,1 0 0,0 0 0,-1 0 0,1 0 0,0 0 0,-1 0-1,1 0 1,0 0 0,-1 1 0,1-1 0,-1 0 0,1 0 0,0 0 0,-1 1 0,2-1-1,-1 3 20,1 11 82,-1-1-1,-1 23 0,-3 28 465,-1-22-180,2-26-174,0 7-14,0 24 0,3-40-230,2-8-41,4-11-64,5-16-165,37-64-168,-26 54 398,-20 33 60,4-6 65,0 0 0,1 1-1,0-1 1,1 1 0,0 1-1,15-13 1,-24 22-70,1 0 28,-1-1 0,0 1 1,1-1-1,-1 1 0,0 0 0,1 0 0,-1-1 0,1 1 0,-1 0 1,1 0-1,-1 0 0,0-1 0,1 1 0,-1 0 0,1 0 0,-1 0 1,1 0-1,-1 0 0,1 0 0,-1 0 0,1 0 0,-1 0 1,1 0-1,-1 0 0,1 0 0,-1 0 0,1 0 0,-1 1 0,0-1 1,1 0-1,-1 0 0,1 0 0,-1 1 0,1-1 0,-1 0 0,0 1 1,1 0-1,7 10 25,-5-2 5,0-1 0,-1 1 1,-1 0-1,0 0 1,0 0-1,0 11 0,-1-4 6,0-9 50,1 1 1,0-1 0,0 0-1,0 1 1,1-1 0,0 0-1,6 13 1,-8-19-98,1-1 0,-1 0-1,0 1 1,0-1 0,1 0 0,-1 0 0,0 1 0,1-1-1,-1 0 1,0 0 0,1 1 0,-1-1 0,0 0-1,1 0 1,-1 0 0,0 0 0,1 0 0,-1 0 0,1 0-1,-1 0 1,0 0 0,1 0 0,-1 0 0,1 0-1,-1 0 1,0 0 0,1 0 0,-1 0 0,1 0-1,-1 0 1,1 0 0,7-4-35,-8 4 29,1-1-16,0 1 1,0-1-1,0 0 0,-1 1 0,1-1 0,0 1 0,-1-1 0,1 0 0,-1 0 0,1 1 0,-1-1 0,1 0 0,-1 0 0,1 0 0,-1-1 1,2-2-29,11-21-166,64-93-154,-43 66 104,-6 6 136,75-100 48,-95 135 83,20-29 654,-30 44-587,0 0-1,1-1 1,-1 1-1,0 0 1,1 0-1,-1 7 0,-24 129 243,14-34-152,8-62 16,1-21-83,-5 78 24,6-69-101,1-6-12,0-15-200,0-7 16,1 0 0,0-1 0,0 1 0,1 7 0,5-37-6557,-6-5 2967,0 2-2088</inkml:trace>
  <inkml:trace contextRef="#ctx0" brushRef="#br0" timeOffset="9223.07">1971 1894 8968,'21'-1'1565,"-1"-1"0,1-1 0,32-10 0,-31 7 714,43-5-1,-60 11-2139,0 0 0,0 0 1,1 1-1,-1 0 0,0 0 1,0 0-1,0 1 0,0-1 1,8 5-1,-12-5-118,0 0-1,1 0 1,-1-1-1,0 2 1,1-1-1,-1 0 1,0 0-1,0 0 1,0 0-1,0 1 1,0-1-1,0 0 1,-1 1-1,1-1 1,0 1-1,-1-1 1,1 3-1,1 0 18,-1 1 0,0 0 1,0 7-1,-1-10-47,0 1 15,0 1-1,0 0 0,0 0 0,0-1 1,-1 1-1,1 0 0,-2 4 0,-3 16 13,-1 9 12,-4 42-1674,10-75 1809,-1 23-2478,0-17-1328,0-17-1631,0-8 3954,0-7-3168</inkml:trace>
  <inkml:trace contextRef="#ctx0" brushRef="#br0" timeOffset="9611.94">2280 1705 8608,'-1'8'-122,"1"17"2561,0-23-2181,1-1 0,-1 0-1,0 1 1,1-1 0,-1 0 0,1 0-1,0 1 1,-1-1 0,1 0 0,0 0-1,0 0 1,0 0 0,-1 0-1,1 0 1,2 2 0,0 1 2240,-2 1-3693</inkml:trace>
  <inkml:trace contextRef="#ctx0" brushRef="#br0" timeOffset="10575.15">2583 1831 7712,'-10'-3'1787,"8"2"-995,0 0 1,-1 0-1,1 0 0,0 1 1,-1-1-1,1 1 1,-5-1-1,6 1-590,0 1-1,1-1 1,-1 0 0,0 1-1,0-1 1,0 1-1,1-1 1,-1 1-1,0-1 1,1 1 0,-1-1-1,0 2 1,-2 1-54,-66 56 1411,67-58-1522,1 0 0,-1 1 0,1-1 0,0 0 0,-1 1 0,1 0 0,0-1-1,0 1 1,0 0 0,-1 2 0,-1 4 24,-9 13-9,8-11-24,-1 17 4,1 5-26,2-15-33,2 0-1,0-1 0,3 27 1,12 19-324,-12-57 124,1-1 189,0-1 0,0 1-1,0-1 1,1-1 0,-1 1-1,1 0 1,0-1-1,9 3 1,-11-4 24,0-1 1,-1 1-1,1-1 0,0 0 1,-1 0-1,1 0 0,0 0 0,-1-1 1,1 1-1,-1-1 0,1 1 1,4-3-1,0 0-56,0-1 1,12-8 0,-11 7 30,23-17-45,52-40-466,-49 35 428,-14 12 95,38-32-325,-53 42 691,-5 5-296,1-1-1,-1 1 0,1 0 0,-1-1 0,1 1 1,-1-1-1,0 1 0,1 0 0,-1-1 1,0 1-1,0-1 0,1 1 0,-1-1 1,0 1-1,1-1 0,-2 0-30,1 1 0,0-1 0,0 1 0,-1-1 0,1 1 0,0-1 0,-1 1 0,1-1 0,0 1 0,-1 0 0,1-1 0,-1 1 0,1 0 0,-1-1 0,1 1 0,-1 0 0,1-1 0,-1 1 0,-2-2-6,0 0 104,1 1 0,0-1 0,0 1 0,-1 0 0,1-1 0,-1 1 0,-3-1 0,3 8 145,0 1-150,-3 3-39,-1 2-29,1 0 0,-6 18 1,9-25-37,1 0 1,-4 19 3,3-1 0,3-23-7,0 1 0,0 0 0,0-1 0,0 1 0,0-1 0,0 1-1,1-1 1,-1 1 0,0-1 0,1 1 0,-1-1 0,0 0 0,0 1 0,1-1 0,-1 1 0,1-1 0,-1 0 0,1 1 0,-1-1-1,0 0 1,1 1 0,-1-1 0,1 0 0,-1 0 0,1 1 0,-1-1 0,1 0 0,-1 0 0,1 0 0,0 0 0,-1 0 0,1 0-1,0 0 1,5-2-91,0-1-1,1 0 0,-1 0 0,-1-1 0,1 0 1,0 0-1,-1 0 0,0 0 0,0-1 0,5-6 1,12-11-216,-22 22 322,1 0 0,-1 0 0,0 0 0,0 0 0,0-1 1,1 1-1,-1 0 0,0 0 0,0 0 0,1 0 0,-1 0 0,0 0 0,0-1 0,1 1 0,-1 0 0,0 0 0,0 0 0,1 0 0,-1 0 0,0 0 0,1 0 0,-1 0 0,0 0 0,0 0 0,1 0 0,-1 0 0,0 1 0,0-1 0,1 0 0,-1 0 0,0 0 0,0 0 0,1 0 0,-1 1 0,0-1 0,0 0 0,1 0 0,-1 0 0,0 0 0,0 1 0,0-1 0,5 10 107,11 40 219,-16-50-335,3 8 21,1 1 0,0-1 0,6 11 0,-10-18-32,1-1 0,-1 0 0,1 1 0,0-1 0,-1 0 0,1 1 1,-1-1-1,1 0 0,-1 0 0,1 1 0,0-1 0,-1 0 0,1 0 0,0 0 0,-1 0 1,1 0-1,-1 0 0,1 0 0,0 0 0,1 0 0,9-2-23,-10 1 14,4-2-171,7-7 37,-1-2 1,-1 1-1,15-21 0,23-42-8,-19 25 29,34-79-118,-41 74 116,6-11 1421,-33 77-957,0-1-191,0 0 0,1 1-1,0-1 1,1 1 0,0 0 0,-1 14 0,1 74 54,3-86-171,0-10-16,6 31 1,-1 5 16,-2-21-6738,-8-49 2313,0 1-2027</inkml:trace>
  <inkml:trace contextRef="#ctx0" brushRef="#br0" timeOffset="10936.48">2993 1848 9504,'7'4'783,"0"-1"-1,0 0 1,1 0 0,-1-1 0,1 0 0,-1 0 0,1-1 0,0 0-1,0 0 1,-1 0 0,13-2 0,-6-1-573,20-6-1,-17 3-102,1 1-1,0 1 1,20-1-1,-2 3-1716,15-2-3629,-32 2-3127</inkml:trace>
  <inkml:trace contextRef="#ctx0" brushRef="#br0" timeOffset="12155.22">3290 2011 2872,'-3'-22'167,"3"21"-54,0 1 0,0-1 1,0 0-1,0 1 1,1-1-1,-1 1 0,0-1 1,0 1-1,1-1 1,-1 1-1,0-1 0,1 1 1,-1-1-1,0 1 0,1-1 1,-1 1-1,1 0 1,-1-1-1,1 1 0,-1-1 1,1 1-1,-1 0 1,1 0-1,-1-1 0,1 1 1,-1 0-1,2 0 1,14-5 1196,-14 5-1325,54-20 6876,-24 6-5044,-30 13-1823,8-4 166,0 0 0,0-1 1,0-1-1,-1 1 0,0-1 0,-1-1 1,0 0-1,0 0 0,10-14 0,-9 11 17,-1-1-1,9-19 1,-14 22-134,0 0 0,0 0 0,2-17 0,-5 25-26,0 0-1,1 0 1,-1 0 0,0 0-1,0 0 1,0 0 0,0-1 0,0 1-1,0 0 1,-1 0 0,1 0 0,0 0-1,-1 0 1,1 0 0,0 0-1,-1 0 1,1 0 0,-1 0 0,0 0-1,1 0 1,-1 0 0,0 1 0,1-1-1,-1 0 1,0 0 0,0 1-1,0-1 1,0 0 0,0 1 0,0-1-1,0 1 1,0-1 0,0 1 0,0 0-1,0-1 1,0 1 0,0 0 0,0 0-1,0 0 1,-1-1 0,-3 1-12,1 1 1,0-1-1,0 1 1,0-1-1,0 1 1,0 0-1,0 1 1,1-1-1,-1 1 1,-4 2-1,-12 7 42,-4 6-36,9-4-19,0 0 1,-18 20-1,28-26 7,-9 11 9,9-10 27,0 1 0,0-1 0,1 1 0,0 0 0,1 1 0,0-1-1,0 0 1,-2 17 0,4-2-15,2-16-51,0-1 1,1 0-1,0 1 0,0-1 0,1 0 0,-1 0 0,2-1 0,-1 1 0,7 10 0,-6-13-72,-1 1 0,1-1-1,-1 0 1,1 0 0,0 0 0,1 0 0,-1-1-1,1 0 1,-1 0 0,1 0 0,7 3-1,-10-6 87,0 1 0,1 0 0,-1-1-1,0 0 1,1 0 0,-1 0 0,1 0 0,-1 0-1,1 0 1,-1 0 0,0-1 0,1 1-1,3-2 1,-3 1-27,1 0-35,-1 0-1,1-1 1,0 1-1,-1-1 1,1 0-1,-1 0 1,0 0-1,6-5 1,-5 4 17,2-2-66,0 0 1,-1 0-1,1 0 1,5-9-1,-4 6 51,24-26-702,8-9-84,-12 19 103,-13 14 134,0 0 0,15-8 0,-23 14 502,0 1 0,0 0 0,1 1-1,-1 0 1,0 0 0,1 0-1,-1 0 1,13 0 0,-1 5 1756,-3 0 1300,-24-2 420,6 0-3292,0 0 0,0 0 0,-1 1 0,1-1 1,0 0-1,0 1 0,1 0 0,-1 0 0,-5 4 0,-1 3-18,0 1 1,0 0 0,-13 22-1,16-24-38,4-3 9,-1-1-1,1 1 0,-4 8 1,-4 13 32,2 4-36,5-23-48,1-1 0,1 1 0,-1 0-1,1 0 1,1 0 0,-1 0 0,1 1-1,1 6 1,-1-14 39,0 0 0,0 0 0,0 0 0,0 0-1,0 0 1,0 0 0,0 1 0,0-1 0,0 0 0,0 0 0,0 0 0,0 0 0,0 0-1,0 0 1,0 0 0,0 0 0,0 0 0,0 0 0,0 0 0,0 0 0,0 0-1,0 0 1,0 0 0,0 0 0,0 1 0,0-1 0,1 0 0,-1 0 0,0 0 0,0 0-1,0 0 1,0 0 0,0 0 0,0 0 0,0 0 0,0 0 0,0 0 0,0 0 0,0 0-1,0 0 1,0 0 0,0 0 0,0 0 0,1 0 0,-1 0 0,0 0 0,0 0-1,0 0 1,0 0 0,0 0 0,0 0 0,0 0 0,0 0 0,0 0 0,0 0 0,0-1-1,1 1 2,0 0 2,1 0-1,0-1 0,-1 1 1,1-1-1,0 1 1,-1-1-1,1 0 1,-1 0-1,0 1 0,1-1 1,-1 0-1,1 0 1,-1-1-1,0 1 1,0 0-1,0 0 0,0-1 1,0 1-1,1-2 1,13-21 49,6-12-42,-11 18-9,-2 2 2,0 0 0,10-27 0,16-56 47,-19 52 264,-12 31-268,10-38 360,-6 33-122,7-30 310,-14 52-586,0-1 0,0 0 1,0 0-1,-1 0 0,1 0 0,0 0 0,0 0 0,0 0 0,0 0 0,0 0 0,0 0 0,0 0 0,0 0 0,0 0 0,0 0 0,0 0 0,0 0 0,0 0 1,0 0-1,0 0 0,0 0 0,0 0 0,0 1 0,-1-1 0,1 0 0,0 0 0,0 0 0,0 0 0,0 0 0,0 0 0,0 0 0,0 0 0,0 0 0,0 0 1,0 0-1,0-1 0,0 1 0,0 0 0,0 0 0,-1 0 0,1 0 0,0 0 0,0 0 0,0 0 0,0 0 0,0 0 0,0 0 0,0 0 0,0 0 0,0 0 1,0 0-1,0 0 0,0 0 0,0 0 0,0 0 0,0 0 0,0 0 0,0 0 0,0-1 0,0 1 0,0 0 0,0 0 0,-6 8 172,0 7-22,1 0 0,0 1 0,1 0 0,-4 28 0,6-16-103,1 0 1,2 29-1,1-15-35,-1-19-12,7 71 66,-7-82-400,1 0 0,0-1 1,5 14-1</inkml:trace>
  <inkml:trace contextRef="#ctx0" brushRef="#br0" timeOffset="12559.08">4145 2148 12280,'-35'-17'349,"31"16"2507,5 4-2212,23 19 2097,-23-22-2719,-1 0-1,0 0 1,0 1 0,0-1-1,0 0 1,0 0 0,0 0-1,0 0 1,0 0 0,1 0-1,-1 0 1,0 0 0,0 0 0,0 0-1,0 0 1,0 0 0,0 0-1,1 0 1,-1 0 0,0 0-1,0 0 1,0 0 0,0 0-1,0 0 1,1 0 0,-1 0-1,0 0 1,0 0 0,0 0-1,0 0 1,0 0 0,0 0-1,0 0 1,1 0 0,-1 0-1,0-1 1,2-4-597,-3-8-774,1 12 1444,0-4-278,0 3-28,0 1 1,0 0-1,0-1 1,-1 1-1,1 0 1,0-1-1,0 1 0,-1 0 1,1-1-1,-2-1 1,-17-39-3556,2 3-350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56.027"/>
    </inkml:context>
    <inkml:brush xml:id="br0">
      <inkml:brushProperty name="width" value="0.05" units="cm"/>
      <inkml:brushProperty name="height" value="0.05" units="cm"/>
      <inkml:brushProperty name="color" value="#004F8B"/>
    </inkml:brush>
  </inkml:definitions>
  <inkml:trace contextRef="#ctx0" brushRef="#br0">0 290 2072,'12'-17'152,"-11"16"1176,0 4-518,-2 6 608,-1-6-1025,-1 5 542,3-6-275,1-4 153,47-82 1088,-34 57-1726,15-18 649,-6 9-161,-22 35-653,62-93 1490,-63 93-1478,1 1-1,-1-1 1,1 1-1,0-1 1,0 0-1,-1 1 1,1-1-1,0 1 1,0 0-1,0-1 1,0 1-1,-1 0 1,1-1-1,0 1 1,0 0-1,0 0 1,0 0-1,0 0 1,0 0-1,0 0 1,-1 0-1,1 0 1,0 0-1,0 0 1,0 1-1,0-1 1,1 1-1,-1-1-7,0 0-8,-1 1 0,0-1 0,1 1-1,-1-1 1,1 0 0,-1 1 0,0-1-1,1 1 1,-1-1 0,0 1 0,1 0-1,-1-1 1,0 1 0,0-1 0,0 1-1,1-1 1,-1 1 0,0 0 0,0-1-1,0 1 1,0-1 0,0 2 0,0 0 8,1 23 57,-2 24 27,1-46-51,0 1 0,0-1 0,0 0 0,-1 0 0,0 1 0,1-1 0,-3 5 0,0 3 11,-10 35 339,-33 83 203,38-111-583,3-8 74,-6 23 1,-4 20 72,-16 48-181,30-98-5,0 0 1,0 0 0,1 0 0,-1 0-1,1 0 1,0 0 0,-1 0 0,1 0 0,1 0-1,0 5 1,-1-3-41,0-4 26,0 0 1,1 0-1,-1 0 1,0 0-1,0 0 1,1 0-1,-1 0 1,0 0-1,1-1 1,-1 1-1,1 0 1,-1 0 0,1 0-1,0-1 1,-1 1-1,1 0 1,0-1-1,-1 1 1,1 0-1,0-1 1,0 1-1,1 0 1,-1-1 12,3 1 10,6-6 83,1 0 1,-1 0 0,-1-1 0,1 0 0,15-13 0,-21 16 50,0-1 1,-1 0-1,1 1 1,0-1-1,-1 0 1,3-5-1,-2 3-42,1 0 1,7-8-1,6-5 54,41-44 1075,-55 58-1011,2-4 482,-5 9-267,-1 4-15,-6 20-139,4 4-235,-1 3-28,-7 32-201,10-63 203,0 1 1,1 0 0,-1-1-1,0 1 1,0-1-1,1 0 1,-1 1 0,1-1-1,-1 1 1,0-1-1,1 1 1,-1-1 0,1 0-1,-1 1 1,1-1-1,-1 0 1,1 0 0,-1 1-1,1-1 1,-1 0-1,1 0 1,0 1 0,0-1-3,2 1 4,-1-1 0,1 1 0,-1-1 0,1 0 0,-1 1 0,1-1 1,-1 0-1,1-1 0,-1 1 0,1 0 0,-1-1 0,1 1 0,-1-1 0,4-1 0,16-6 0,-13 3-4,4-6 12,-1 0 0,0-1 0,11-15 0,-3-4 51,-16 25-38,8-11 99,-1 0 0,10-22 1,-21 39-94,6-18 142,-6 18-157,1 0 0,-1-1 0,0 1 0,0-1 0,0 1 0,0 0 1,0-1-1,1 1 0,-1-1 0,0 1 0,0-1 0,0 1 0,0-1 0,0 1 0,0 0 0,-1-1 0,1 1 0,0-1 0,0 1 1,0-1-1,0 1 0,0-1 0,-1 1 0,1 0 0,0-1 0,0 1 0,-1 0 0,1-1 0,0 1 0,-1 0 0,1-1 0,0 1 1,-1 0-1,1-1 0,0 1 0,-1 0 0,1 0 0,-1 0 0,1-1 0,0 1 0,-1 0 0,0 0 0,-5 0 29,-1 0 1,1 0-1,-1 1 0,1 0 0,0 1 0,0-1 0,-1 1 0,1 0 1,-10 6-1,2-1-26,1 0 1,0 1 0,1 1-1,-22 19 1,34-28-26,0 0 0,-1 1 0,1-1 0,0 0 0,0 0 0,0 0 0,-1 1 0,1-1 0,0 0 1,0 0-1,0 1 0,-1-1 0,1 0 0,0 0 0,0 1 0,0-1 0,0 0 0,0 1 0,0-1 0,0 0 0,0 1 0,0-1 0,0 0 0,0 1 0,0-1 0,0 0 0,0 0 0,0 1 0,0-1 0,0 0 1,0 1-1,0-1 0,0 0 0,0 1 0,1-1 0,-1 0 0,0 0 0,0 1 0,0-1 0,0 0 0,1 0 0,-1 0 0,0 1 0,0-1 0,1 0 0,-1 0 0,0 0 0,0 1 0,1-1 0,-1 0 1,14 4-333,-8-2 292,-4-2 16,0 1-1,0-1 0,0 0 0,0 0 1,0 1-1,0-1 0,0-1 0,3 1 1,14-4-144,-1 0 0,0-1 0,31-13 0,-13 2 168,47-19-8,-57 27 19,-2 2 0,-8 3 99,0 1-1,1 0 0,-1 2 0,21 1 0,-27 0 403,-10-1-491,1 0 0,-1 0-1,0 0 1,0 0 0,0 0 0,0 0 0,0 0-1,0 0 1,0 1 0,0-1 0,0 0 0,0 0-1,0 0 1,0 0 0,0 0 0,0 0 0,0 0-1,0 0 1,0 0 0,0 0 0,1 0 0,-1 0-1,0 0 1,0 0 0,0 0 0,0 0 0,0 0-1,0 0 1,0 0 0,0 1 0,0-1 0,0 0-1,0 0 1,0 0 0,0 0 0,0 0 0,0 0-1,0 0 1,0 0 0,0 0 0,0 0 0,0 0-1,0 0 1,0 0 0,0 0 0,0 0 0,0 1-1,-1-1 1,1 0 0,0 0 0,0 0 0,0 0-1,0 0 1,0 0 0,0 0 0,0 0 0,0 0-1,-15 7 561,10-6-725,-38 19-453,43-19 575,-1-1 0,0 0 0,0 1 0,0 0 0,0-1 0,0 1 0,1-1 0,-1 1 0,0 0-1,1 0 1,-1-1 0,0 1 0,1 0 0,-2 2 0,0 1-38,-1-1 10,0 0 0,1 0 0,0 1 0,0-1 1,0 1-1,0 0 0,0-1 0,1 1 0,-1 0 0,1 0 0,0 0 0,0 0 0,1 0 0,-1 8 0,3 4 23,-1-14 52,0 1 0,0-1 0,0 0-1,0 1 1,0-1 0,1 0 0,-1 0-1,1 0 1,-1 0 0,1 0-1,0 0 1,0 0 0,0-1 0,0 1-1,0 0 1,0-1 0,1 0 0,-1 0-1,4 2 1,-4-2 15,0-1 1,0 1-1,0-1 0,0 0 0,0 1 1,0-1-1,1 0 0,-1 0 0,0 0 1,0-1-1,0 1 0,4-1 0,-3 0 3,2-1 5,1 1-1,-1-1 1,0 0 0,0-1 0,0 1-1,-1-1 1,1 0 0,0-1-1,-1 1 1,7-7 0,-4 4 20,-1 1 31,0-1 1,-1 0-1,0 1 0,0-2 0,0 1 0,0-1 0,-1 1 0,0-1 0,-1-1 0,1 1 1,3-13-1,-7 20-82,0 0 1,0 0 0,0-1 0,0 1-1,0 0 1,0 0 0,0-1 0,0 1-1,1 0 1,-1-1 0,0 1 0,0 0-1,0 0 1,0-1 0,0 1-1,-1 0 1,1-1 0,0 1 0,0 0-1,0 0 1,0-1 0,0 1 0,0 0-1,0 0 1,0-1 0,-1 1 0,1 0-1,0 0 1,0 0 0,0-1 0,-1 1-1,1 0 1,0 0 0,0-1-1,-9 2 228,8 0-225,0 0-1,0 1 1,0-1-1,0 0 1,1 1 0,-1-1-1,1 1 1,-2 2-1,-10 30 34,4-9-37,-4 6-4,3-4-2,-17 40-52,-13 20-3,21-48 18,-37 72 90,47-96-18,-34 60 6,21-42-44,21-32 2,-1 0 0,0-1 1,0 1-1,1-1 0,-1 1 1,0 0-1,0-1 0,0 0 1,0 1-1,0-1 0,1 1 1,-1-1-1,0 0 0,0 0 1,0 0-1,0 1 0,0-1 1,0 0-1,0 0 0,0 0 1,0 0-1,0-1 0,0 1 1,-2 0-1,3-1-2,-1 1-3,1 0-1,-1 0 1,0 0 0,0-1-1,1 1 1,-1 0-1,0-1 1,1 1-1,-1-1 1,1 1-1,-1-1 1,0 1 0,1-1-1,-1 1 1,1-1-1,-1 1 1,1-1-1,-1-1 1,-1 0-12,-1-3 1,-1 0-1,1 0 0,0-1 0,1 1 0,-1-1 1,1 1-1,-2-11 0,-6-41-270,9 52 275,0-2-21,1-1 1,0 0-1,0 1 1,1-1-1,0 0 1,1 1-1,-1-1 1,1 1-1,1 0 1,4-12-1,-5 16 33,0 0 1,-1 1-1,1-1 1,0 0-1,0 1 1,0-1-1,0 1 1,1 0-1,-1 0 1,4-3-1,-2 2-5,1-1-9,-1 1 0,1-1-1,0 1 1,0 0 0,0 0 0,9-3 0,4-2-84,89-39-58,-93 41 156,20-10 80,50-29 17,27-14 148,-88 46-142,0-2-1,29-24 1,-46 34-140,-1 1 177,1-1 0,-1 1 0,-1-1 0,6-7 0,-11 14-134,0-1 0,0 1 1,0 0-1,0-1 0,-1 1 0,1-1 1,-3 2-1,-28 30 15,19-18-19,1 1 2,7-8 12,0 0 1,-7 15-1,11-20-4,0-1 0,0 1 0,0 0 1,1-1-1,-1 1 0,1 0 0,-1-1 0,1 1 0,0 0 0,0-1 1,0 1-1,1 0 0,0 5 0,-1-8-9,1 0 1,-1 1-1,0-1 0,1 0 1,-1 1-1,1-1 0,-1 0 1,0 0-1,1 1 0,-1-1 1,1 0-1,-1 0 0,1 0 1,-1 0-1,1 1 0,-1-1 1,1 0-1,1 0 2,11 2-1,-11-3-1,1 1 0,0-1-1,-1 0 1,1 0 0,-1 0-1,0 0 1,1 0 0,-1 0-1,3-3 1,17-13 9,-19 14-9,-1 2 0,-1 0 0,0 0 1,1 0-1,-1 0 0,0-1 0,0 1 1,0 0-1,1-2 0,1-3 1,17-22 4,-17 22-4,7-11 1,-4 1 2,-2 2-4,-4 11-1,0 0-1,0 1 1,0-1-1,0 1 1,0-1-1,-1 1 1,1-1-1,-1 1 1,1-1-1,-1 1 1,0-1-1,0 1 1,0 0-1,-1 0 1,1-1-1,0 1 1,-1 0-1,-2-3 1,3 5 0,1-1-1,-1 1 1,1-1 0,-1 1-1,1 0 1,-1-1 0,0 1-1,1 0 1,-1 0 0,0-1 0,1 1-1,-1 0 1,0 0 0,1 0-1,-1 0 1,0 0 0,0 0-1,1 0 1,-2 0 0,-1 0-1,-1 0-1,0 0-1,0 0 1,1 1-1,-1 0 1,0-1-1,0 1 1,1 0-1,-1 1 0,0-1 1,1 1-1,-1 0 1,1-1-1,-3 4 1,-2 0-4,1 0 0,1 1 0,-1 0 0,1 1 0,-7 9 1,2-2 37,2 4-26,8-15-7,0 1 0,0-1 0,0 1 0,1-1 1,-1 1-1,1-1 0,0 1 0,0-1 0,0 1 0,1-1 0,-1 1 0,1-1 0,0 0 0,0 1 0,0-1 0,1 0 0,2 6 0,0-5-6,1-3-4,-1 0 0,1 0-1,0 0 1,-1-1 0,1 1-1,0-1 1,0 0 0,0-1-1,-1 1 1,1-1 0,8-2-1,-3 0-6,-1 0 0,0 0-1,0-1 1,0-1-1,14-8 1,-16 8 5,60-37 80,-25 16 39,-42 26-106,0 0 1,0-1-1,0 1 1,0 0-1,1 0 1,-1 0-1,0 0 1,0 0-1,0 0 1,0 0-1,1 0 1,-1 0-1,0 0 1,0 0-1,0 0 1,0 0-1,1 0 1,-1 0-1,0 0 1,0 0-1,0 0 1,0 0-1,1 0 1,-1 0-1,0 0 1,0 0-1,0 0 1,0 0-1,1 0 1,-1 1-1,0-1 1,0 0-1,0 0 1,0 0-1,5 7 50,-2 8 33,-3-13-81,1 0-1,-1 1 1,0-1-1,0 0 1,-1 0-1,1 1 0,0-1 1,-2 3-1,1 1 1,-3 17 2,3-16-2,-5 18 1,4-19-1,-2 23-16,4-29 13,0 0 0,0 0 0,1 0 0,-1 0-1,0 0 1,0 0 0,0 0 0,0 1 0,0-1-1,1 0 1,-1 0 0,0 0 0,0 0 0,0 0 0,0 0-1,0 0 1,1 0 0,-1 0 0,0 0 0,0 0-1,0 0 1,0 0 0,1 0 0,-1 0 0,0 0 0,0 0-1,0 0 1,0-1 0,0 1 0,1 0 0,-1 0-1,0 0 1,0 0 0,0 0 0,0 0 0,7-4 0,-6 4-2,6-4-9,16-12-6,31-21-4,-46 31 22,-4 3-3,-1 1 1,1-1 0,1 1 0,-1 0 0,0 0 0,0 0-1,8-1 1,-8 0 2,0 1 0,13 2 0,-7 1 0,-3 5 0,-1 6 0,0 5 2,-5-12-27,11 33 189,-11-36-133,1 1 0,-1 0-1,1 0 1,-1-1 0,1 1 0,0-1 0,0 1 0,0-1 0,4 4 0,-5-6-35,0 0 1,-1 0-1,1 1 1,0-1-1,-1 0 1,1 0-1,0 0 1,-1 1-1,1-1 1,0 0-1,0 0 1,-1 0-1,1 0 1,0 0-1,-1-1 1,1 1-1,0 0 1,0 0-1,1-1 1,9-4-10,-10 4 5,1 0-7,0 0-1,1-1 1,-1 1 0,0-1-1,0 0 1,1 1 0,-1-1-1,-1 0 1,1-1 0,0 1-1,2-5 1,6-6 34,6-8 6,3-6-20,0-1-5,-2 0 0,-4 5-14,16-38-1,-9 0-18,-17 52 20,-2 7 203,0-1-1,0 0 1,0 0 0,0 0 0,0-4 0,-7 112-27,2-71-76,1 10-103,-7 121-1418,10-164 1653,0 10-1680,0-10 898,0 0-1,-1 0 1,1 1-1,0-1 1,-1 0-1,1 0 1,-1 0 0,0 0-1,1 0 1,-1 0-1,0 0 1,1 0-1,-3 2 1</inkml:trace>
  <inkml:trace contextRef="#ctx0" brushRef="#br0" timeOffset="439.47">1595 349 8608,'2'5'-520,"1"1"2576,-2-14 2080,-1-10 41,9 18-3197,-4 0-787,8 1 72,0-1 0,0 0 0,18-4 0,-24 3-232,15-5 85,118-49 102,-113 40-9252</inkml:trace>
  <inkml:trace contextRef="#ctx0" brushRef="#br0" timeOffset="1756.25">2388 260 816,'-5'19'24,"4"-24"680,1 1 0,-1-1 0,1 1 0,-1 0 0,0 0 0,-1-1 0,-1-4 0,2 8-515,0 1 1,1-1-1,-1 0 1,0 0-1,0 0 1,1 0-1,-1 1 0,0-1 1,0 0-1,0 1 1,0-1-1,0 1 1,0-1-1,0 1 1,0-1-1,0 1 0,0 0 1,0-1-1,-2 1 1,-22-1 1615,19 1-1378,2 2 41,-4 3-412,1-1 0,0 2 0,0-1 0,1 1 0,-1 0 0,1 1 0,1 0 0,-1-1 0,-8 16 0,3 0-109,-12 34-1,13-23 105,4-11 326,-2 35-1,8-56-338,0 0-1,0 0 0,0 0 1,0 0-1,0 0 0,0 0 1,1 0-1,-1 0 1,0 0-1,1 0 0,-1 0 1,1 0-1,-1 0 0,2 1 1,-2 0 4,1-2-17,0 0 0,-1 0 0,1 0 0,0 0 0,0-1 0,-1 1 0,1 0 1,0 0-1,-1 0 0,1-1 0,0 1 0,-1 0 0,1 0 0,-1-1 0,1 1 0,0-1 0,0 1 9,6-5 25,0-1 0,-1 1 0,1-1 1,-1 0-1,0-1 0,-1 1 0,7-11 0,-1 2-36,13-16 57,-13 15-100,6-8 395,14-25 0,-27 43 34,-5 15-200,-5 14-55,-31 85 137,37-106-244,-1 0 0,1-1 0,-1 1 0,1 0 0,0 0 0,-1-1 0,1 4 0,0 1 10,0-2-49,-2 19 36,3-19-52,-1-3 8,0-1 0,0 1 0,0-1 0,0 1 0,0-1 0,0 1 0,0-1 0,0 1 0,1-1 0,-1 1 0,0-1 0,0 1 0,1-1 0,-1 1 0,0 0 0,1-1 0,0 0-1,0 1 1,-1-1 0,1 0-1,0 1 1,0-1-1,0 0 1,-1 0-1,1 1 1,0-1-1,0 0 1,0 0-1,-1 0 1,1 0-1,0 0 1,0 0-1,0-1 1,0 1-1,-1 0 1,1 0-1,0-1 1,0 1-1,0 0 1,-1-1-1,2 0 1,20-12-17,1-7-88,-3 1 50,-7 5-138,1 1-1,31-22 1,-17 16 798,-28 19-589,1 0 0,-1 0 0,1 0 0,0 1 0,-1-1 0,1 0 0,-1 0 0,1 0 0,-1 1 0,1-1-1,-1 0 1,1 1 0,-1-1 0,1 0 0,-1 1 0,0-1 0,1 1 0,-1-1 0,1 1 0,-1-1 0,0 1-1,0-1 1,1 1 0,-1-1 0,0 1 0,0-1 0,1 1 0,-1-1 0,0 2 0,1 8 52,-1 0-1,-1 0 1,1 0 0,-4 13-1,2-11 215,1-1 0,0 0-1,1 15 1,0-26-279,0 1-1,0-1 0,0 0 1,0 0-1,0 0 1,0 0-1,0 0 1,0 0-1,0 0 1,0 0-1,1 1 1,-1-1-1,0 0 0,0 0 1,0 0-1,0 0 1,0 0-1,0 0 1,0 0-1,1 0 1,-1 0-1,0 0 1,0 0-1,0 0 0,0 0 1,0 0-1,0 0 1,1 0-1,-1 0 1,0 0-1,0 0 1,0 0-1,0 0 1,0 0-1,0 0 0,1 0 1,-1 0-1,0 0 1,0 0-1,0 0 1,0 0-1,0 0 1,0 0-1,0 0 1,1-1-1,-1 1 0,0 0 1,0 0-1,6-4 4,-6 4 4,31-29 116,16-19-117,20-20-91,-31 35-66,-25 24 136,-10 9 13,-1-1-1,0 1 1,1 0-1,-1 0 1,1-1-1,-1 1 1,1 0-1,-1 0 1,0-1-1,1 1 1,-1 0 0,1 0-1,-1 0 1,1 0-1,-1 0 1,1 0-1,-1 0 1,1 0-1,-1 0 1,1 0-1,-1 0 1,1 0-1,-1 0 1,1 0-1,-1 1 1,0-1-1,1 0 1,-1 0-1,1 0 1,-1 1-1,1-1 1,-1 0-1,0 1 1,1-1-1,-1 0 1,0 1-1,1-1 1,-1 0-1,0 1 1,0-1-1,1 1 1,-1-1-1,0 0 1,0 1-1,0-1 1,1 1-1,-1 0 1,1 3 11,0 1 0,0 0 0,0-1 0,-1 7 0,0-6-1,0 25 216,-5 38-1,-1 29 163,8-81-375,-1-16-46,-1 1-1,0-1 1,1 1-1,-1-1 1,1 1-1,-1-1 1,0 0-1,1 1 0,-1-1 1,1 0-1,-1 1 1,1-1-1,0 0 1,-1 0-1,1 1 1,-1-1-1,1 0 1,-1 0-1,1 0 0,0 0 1,-1 0-1,1 0 1,-1 0-1,1 0 1,-1 0-1,1 0 1,0 0-1,-1 0 1,1 0-1,-1 0 0,1-1 1,-1 1-1,1 0 1,0 0-1,-1-1 1,1 1-1,-1 0 1,1-1-1,-1 1 1,0-1-1,1 1 1,-1 0-1,1-2 0,25-28-1400,-10 8-1613,35-54-1286,-4 5-2088</inkml:trace>
  <inkml:trace contextRef="#ctx0" brushRef="#br0" timeOffset="2602.35">3140 140 11296,'-6'22'1439,"-1"0"1,-1-1 0,-12 23-1,0-9-430,18-31-874,-11 17 458,-30 36 1,15-31-58,-33 23 93,61-49-642,0 0-1,0 0 1,-1 1 0,1-1-1,0 0 1,0 0-1,0 0 1,-1 1 0,1-1-1,0 0 1,0 0 0,0 0-1,-1 1 1,1-1-1,0 0 1,0 0 0,0 1-1,0-1 1,0 0 0,0 1-1,0-1 1,0 0 0,0 0-1,0 1 1,0-1-1,0 1 1,6 0-228,14-6 110,-16 3 109,-2 1 36,1 0-1,0 0 0,-1 0 1,1 0-1,-1 0 1,4-4-1,-5 4-2,0 0-1,0 0 0,0 0 1,0 0-1,0 0 1,-1-1-1,1 1 1,0 0-1,-1-1 0,1 1 1,-1 0-1,1-1 1,-1 1-1,0-1 1,0 1-1,1 0 1,-1-1-1,0-1 0,0 2 18,0 1-1,0-1 0,0 1 1,-1-1-1,1 1 1,0-1-1,0 1 0,0-1 1,0 1-1,0-1 0,-1 1 1,1-1-1,0 1 1,0 0-1,-1-1 0,1 1 1,0-1-1,-1 0 0,0 1-6,1 0 0,-1 0-1,1 0 1,-1-1 0,0 1-1,1 0 1,-1 0 0,0 0-1,1 0 1,-1 0 0,1 0-1,-1 0 1,0 0 0,1 0-1,-1 0 1,1 1 0,-1-1-1,0 0 1,1 0 0,-1 1-1,1-1 1,-1 0 0,0 1-1,-1 0-20,-1 0 0,-5 10 0,6-7-74,-1 0-1,1 1 0,0-1 0,0 0 0,-2 8 0,3-10 48,1 0-1,-1 0 1,1 0-1,0 0 1,0 0 0,-1 0-1,1 0 1,0 0-1,1-1 1,-1 1-1,0 0 1,1 0-1,-1 0 1,1 0-1,-1 0 1,2 2-1,-1-4 22,-1 1 1,1-1-1,-1 0 0,1 0 0,-1 1 0,1-1 0,0 0 0,-1 0 0,1 1 0,-1-1 0,1 0 0,0 0 0,-1 0 0,1 0 1,0 0-1,-1 0 0,2 0 0,1 0-8,1 0 18,0-1-1,1 1 0,-1-1 1,1 0-1,-1 0 0,0 0 0,1-1 1,-1 1-1,0-1 0,0 0 1,0-1-1,-1 1 0,1 0 1,0-1-1,-1 0 0,0 0 0,1 0 1,3-5-1,16-21-30,-4 6 1,2-9 20,-11 16 98,0 0 0,-2 0 0,0-1 0,-1 0 0,5-19 0,-8 23 217,1-1-101,-1-1 0,3-16-1,-7 30-201,-1 0 0,1-1 1,0 1-1,0 0 0,0 0 0,-1-1 0,1 1 0,-1 0 0,1 0 0,-1 0 0,1-1 0,-1 1 0,0 0 0,1 0 0,-3-2 0,-12-12 59,12 13-69,2 2 9,1-1 1,-1 1-1,1-1 1,-1 0 0,1 1-1,-1-1 1,1 0-1,0 1 1,-1-1 0,1 0-1,0 0 1,0 1-1,-1-1 1,1 0 0,0 0-1,0 0 1,0 1-1,0-1 1,0 0 0,0 0-1,0 0 1,5-17 99,-2 12-52,-2 4-46,0-1 0,-2 22-8,-11 152 263,10-155-249,1 24 0,1-5-6,0 5-6,-1-1-1,1-3 0,-2-7 0,2-5 0,-1-18 145,2 17-656,-1-21 427,0-1 0,0 0 0,0 0 1,1 0-1,-1 0 0,0 1 0,1-1 0,-1 0 0,1 0 1,-1 0-1,1 0 0,-1 0 0,1 0 0,1 1 0,-2-1-8,1-1-1,-1 0 0,1 0 0,-1 0 0,0 0 0,1 0 1,-1 0-1,1 0 0,-1 0 0,0 0 0,1 0 1,-1 0-1,0-1 0,1 1 0,-1 0 0,0 0 0,1 0 1,-1 0-1,1 0 0,-1-1 0,0 1 0,0 0 1,1 0-1,-1-1 0,0 1 0,1 0 0,-1-1 0,0 1 1,6-7-353,1-4-3079,-1-7 2498,-1 3-362,8-22-5865</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49.910"/>
    </inkml:context>
    <inkml:brush xml:id="br0">
      <inkml:brushProperty name="width" value="0.05" units="cm"/>
      <inkml:brushProperty name="height" value="0.05" units="cm"/>
      <inkml:brushProperty name="color" value="#004F8B"/>
    </inkml:brush>
  </inkml:definitions>
  <inkml:trace contextRef="#ctx0" brushRef="#br0">140 168 904,'-5'-1'1839,"0"0"0,0 0 0,-7-4 1,3 2 27,8 3-1811,1 0 0,-1 0 0,1 0 0,-1 0 0,0 0 0,1 1 0,-1-1-1,1 0 1,-1 0 0,1 0 0,-1 0 0,1 1 0,-1-1 0,1 0 0,-1 1 0,1-1 0,-1 0 0,0 1 0,-1 1 81,-1 0-60,-1 1 0,1 0 1,0-1-1,-1 2 0,2-1 1,-1 0-1,-4 6 0,-8 18-31,6-5 61,1 1 0,-7 30 0,15-52-106,-3 9 24,-3 17 268,4-6 169,-1 40 0,3-60-442,0-1 1,0 1-1,0-1 1,0 1 0,1-1-1,-1 1 1,0-1 0,0 1-1,1-1 1,-1 1 0,0-1-1,1 1 1,-1-1-1,0 0 1,1 1 0,-1-1-1,0 0 1,1 1 0,-1-1-1,1 0 1,-1 0-1,1 1 1,-1-1 0,1 0-1,0 0 1,9 3 39,-9-3-42,3-2 156,2-2-122,0-1 1,-1 0 0,0 0-1,0 0 1,-1 0 0,6-9-1,25-47 356,18-52 473,-33 72-633,12-28 309,-28 64-78,-3 9-270,-2 10-113,-4 15 571,-7 80 581,6-63-1136,6-40-106,-6 74 182,6-78-178,0 0-1,1 0 1,-1 0-1,1 0 1,0 0-1,-1 0 1,1 0-1,0 0 0,0 0 1,0-1-1,0 1 1,1 0-1,-1 0 1,0-1-1,1 1 1,-1-1-1,1 0 1,0 1-1,-1-1 0,1 0 1,3 2-1,-4-3-9,0 0-1,0 0 0,0 0 1,-1 0-1,1 0 0,0 0 0,0 0 1,0 0-1,0 0 0,-1 0 1,1-1-1,0 1 0,0 0 1,-1-1-1,1 1 0,0-1 0,0 1 1,-1-1-1,1 1 0,0-1 1,-1 1-1,1-1 0,0 0 1,5-4-762,0 0-743,0-1 1,0 1 0,-1-1 0,1-1-1,5-8 1,-9 12 1578,19-23-6147</inkml:trace>
  <inkml:trace contextRef="#ctx0" brushRef="#br0" timeOffset="1668.42">695 405 5112,'-34'-14'2761,"37"14"-2260,1 0-55,0-1-1,0 1 1,0-1-1,0 1 1,0-1-1,0 0 1,0 0-1,0-1 1,0 1 0,0-1-1,-1 0 1,1 0-1,4-4 1,-3 3-245,-3 1-47,0 1 0,0-1 1,-1 0-1,1 1 0,0-1 1,-1 0-1,3-3 1,16-26 1267,23-46 1,-6-5 443,9-34-976,-33 72-658,-19 46-212,4 0-14,1 0 0,-1-1 0,1 1 0,-1 0 0,1 0 0,0 0 0,0 0 0,0 0 0,0 0 0,0 1 0,0-1 1,0 3-1,-5 32 17,3-22-13,-4 26 74,-15 90 17,14-83-98,4-24-12,1 1 1,1-1 0,2 34-1,0-55-7,0 0 1,1 0-1,-1 0 0,1-1 0,-1 1 0,1 0 0,0-1 0,0 1 1,1-1-1,-1 1 0,2 2 0,-2-4 9,-1 0-1,1-1 1,-1 1 0,1-1-1,-1 0 1,0 1-1,1-1 1,-1 0-1,1 1 1,-1-1-1,1 0 1,0 0-1,-1 1 1,1-1-1,-1 0 1,1 0-1,-1 0 1,1 0-1,-1 0 1,1 1-1,0-1 1,-1 0-1,1-1 1,-1 1-1,2 0 1,-1 0-13,2 0 2,-1 0 0,1-1-1,-1 1 1,0-1-1,1 1 1,-1-1 0,0 0-1,1 0 1,-1 0-1,0 0 1,0 0 0,0 0-1,0-1 1,2-1-1,4-4 2,-1 0 1,9-11-1,3-5 35,-14 19 1,4-7 9,1 1 0,1 1-1,15-12 1,-26 21-27,1 0 0,-1 0 0,0 0 0,0 0 0,0 0-1,0 0 1,0 0 0,0 0 0,1 0 0,-1 0 0,0 0 0,0 0 0,0 0 0,0 0 0,0 0 0,1 0 0,-1 0 0,0 0 0,0 0 0,0 0 0,0 0 0,0 0 0,0 0 0,1 0 0,-1 0 0,0 0 0,0 0 0,0 0 0,0 0 0,0 0 0,0 0 0,0 1 0,1-1 0,-1 0 0,0 0 0,0 0 0,0 0-1,0 0 1,0 1 0,3 7 13,-2 6-11,-1-14-2,7 63 80,-3-40-74,-4-20-2,0 0 1,1 0 0,0 0 0,0 0 0,0 0 0,0 0-1,0 0 1,0 0 0,1 0 0,-1-1 0,1 1-1,0-1 1,0 1 0,0-1 0,0 1 0,3 2-1,-4-5-3,-1 0-1,1 0 1,-1 0 0,1 0-1,0 0 1,-1 0-1,1 0 1,-1 0-1,1 0 1,0 0 0,-1 0-1,1 0 1,-1 0-1,1 0 1,-1-1-1,1 1 1,-1 0 0,1 0-1,-1-1 1,1 1-1,-1 0 1,1-1-1,1 0 3,3-2 5,0 0 0,0-1-1,-1 0 1,1 1-1,-1-2 1,0 1 0,0 0-1,-1-1 1,1 0-1,-1 0 1,4-8 0,-2 4 2,-1-1 1,0 1 0,-1-1-1,0 0 1,3-17 0,-6 23-9,0 0 0,0-1 1,0 1-1,-1-1 1,1 1-1,-1 0 0,0 0 1,-1-1-1,1 1 1,-4-7-1,-4-4 0,6 12-33,1 1 1,0 0 0,-1-1 0,1 1 0,-1 0 0,0 0-1,0 1 1,0-1 0,0 1 0,0-1 0,0 1 0,0 0-1,0 0 1,0 0 0,-1 0 0,1 1 0,0-1 0,-1 1-1,1 0 1,0 0 0,-1 0 0,1 1 0,0-1 0,-4 2-1,5-1 19,1-1 0,-1 1-1,0 1 1,1-1 0,0 0 0,-1 0-1,1 0 1,0 1 0,-1-1-1,1 1 1,0-1 0,0 1-1,0-1 1,-1 3 0,1-2 6,0 0 30,-1 0 0,1 0 0,0 0 1,0 0-1,0 1 0,0-1 0,0 0 1,0 1-1,1-1 0,-1 1 0,1-1 1,-1 0-1,1 1 0,0-1 0,0 5 1,5 8 10,-4-14-38,0 1 0,0 0 0,0 0 1,1 0-1,-1-1 0,0 1 0,1-1 1,-1 1-1,1-1 0,0 0 0,-1 1 1,1-1-1,0 0 0,0 0 0,0 0 1,0 0-1,0-1 0,0 1 0,0 0 1,0-1-1,0 1 0,0-1 0,3 0 0,5 0-18,-1-1 0,0 0 0,0 0-1,13-4 1,-7 2 10,67-18 17,-48 12 4,50-19 77,-51 13-58,-12 6 127,-2-1-1,1-1 0,28-22 1,-41 27-7,1-1 0,7-10 0,-15 17-149,0 0-1,1 0 0,-1-1 0,0 1 1,0 0-1,0 0 0,0 0 0,0 0 1,0 0-1,0 0 0,0 0 1,0 0-1,0 0 0,0 0 0,0-1 1,0 1-1,0 0 0,0 0 0,0 0 1,0 0-1,0 0 0,0 0 0,0 0 1,0 0-1,0 0 0,0 0 1,0-1-1,0 1 0,0 0 0,0 0 1,0 0-1,-1 0 0,1 0 0,0 0 1,0 0-1,0 0 0,0 0 0,0 0 1,0 0-1,0 0 0,0 0 1,0 0-1,0 0 0,0 0 0,0-1 1,0 1-1,-1 0 0,1 0 0,0 0 1,0 0-1,0 0 0,0 0 0,0 0 1,0 0-1,0 0 0,-5 0-3,5 0 3,-7 0-5,1 1-1,0 0 0,0 0 1,0 0-1,0 1 0,0 0 1,-8 4-1,0 1-25,-15 10 1,23-13-4,0 0 0,0 0 0,1 1 1,-1 0-1,1 0 0,1 0 1,-1 1-1,1-1 0,-6 10 0,5-6 25,1 1 0,0-1-1,-4 15 1,8-23 9,0 1-1,-1-1 1,1 0-1,1 1 1,-1-1 0,0 1-1,0-1 1,0 0 0,1 1-1,-1-1 1,1 0-1,-1 1 1,1-1 0,0 0-1,-1 0 1,1 1 0,1 0-1,-1 0 0,0-1 1,1 1-1,-1-1 1,0 0-1,1 0 1,-1 0-1,1 1 1,-1-1-1,1 0 1,0-1-1,-1 1 1,1 0-1,0-1 1,3 2-1,-2-1 0,-2-1 1,-1 0-1,1 1 1,0-1-1,0 0 1,0 1-1,0-1 1,0 0 0,1 0-1,-1 0 1,0 0-1,0 0 1,0 0-1,1-1 1,3 1-1,13-3 3,1-5 3,0-3-4,-11 7 8,10-8 102,2 1 1,25-10-1,-44 20-116,0 1 0,0-1-1,0 1 1,0 0 0,0-1 0,0 1 0,1 0-1,-1 0 1,0-1 0,0 1 0,0 0 0,0 0 0,0 0-1,0 1 1,0-1 0,0 0 0,0 0 0,0 0-1,1 1 1,0 0 0,-1-1 1,-1 1 0,1 0 0,-1-1 1,1 1-1,-1 0 0,1 0 0,-1-1 0,0 1 0,1 0 0,-1 0 1,0 0-1,1-1 0,-1 1 0,0 0 0,0 0 0,0 1 0,0 3 6,0 0 0,0 0 0,0 0 0,-2 7 0,-3 4 14,0-1 1,-1 1 0,-1-1 0,-11 18 0,9-16-12,-13 35 115,4-10-107,4-12-6,-1 3-4,4-9 4,8-14-17,-1-1 0,-1 1 0,-10 16 1,10-21 7,2-6-2,1-12-6,7-21-13,-3 27 21,7-20-13,14-27 3,-19 46 8,0 0 0,1 1 1,0-1-1,0 1 1,10-11-1,-7 9-1,2-3-21,-1 0 8,1 1 0,0 0-1,14-11 1,59-47-74,-49 44 72,-12 7 7,4-1 12,-14 9 3,0 1 7,0 0 1,22-12-1,-33 20 0,0 1 0,0-1-1,0 0 1,0 1 0,1-1-1,-1 0 1,0 1 0,0 0 0,0-1-1,1 1 1,-1 0 0,0 0-1,0-1 1,1 1 0,-1 0-1,0 0 1,0 0 0,1 1-1,-1-1 1,0 0 0,0 0 0,1 1-1,-1-1 1,2 2 0,-2-2 25,-1 1 0,0-1 0,1 1 0,-1 0 0,0-1 0,0 1 0,1-1 0,-1 1 1,0 0-1,0 0 0,0-1 0,0 1 0,0 0 0,0-1 0,0 1 0,0 0 0,0 3 47,1 37 321,-2-15-202,2 14-40,-2-26-336,0 0 0,-6 18 0,5-22-3422,3-14 3057,-1 1 0,0-1 0,0 1 0,-1-1 0,1 0 0,-1 1 0,1-1 0,-1 1 0,-2-5 0,-1-8-960,-6-23-6645</inkml:trace>
  <inkml:trace contextRef="#ctx0" brushRef="#br0" timeOffset="2022.77">1863 85 13720,'-4'10'737,"0"0"1,1 0-1,0 0 1,-2 14-1,-1 23 1961,0-21-5518</inkml:trace>
  <inkml:trace contextRef="#ctx0" brushRef="#br0" timeOffset="2367.09">1991 202 9328,'-1'8'1355,"0"1"-1,1 0 1,0 0 0,1 9 0,1 21 1249,-2-38-2589,0 8 266,-1 0 1,0 0-1,0-1 0,0 1 0,-5 12 1,-2-3 6,3-7-70,0 0 1,-6 20 0,11-31-219,1 1 1,-1-1 0,0 0-1,0 0 1,0 0-1,0 0 1,0 0 0,1 0-1,-1 0 1,0 0 0,0 0-1,0 0 1,0 0-1,0 0 1,1 0 0,-1 0-1,0 0 1,0 0 0,0 0-1,0 0 1,0 0-1,1 0 1,-1 0 0,0 0-1,0 0 1,0 0 0,0 0-1,0 0 1,0 0-1,1-1 1,-1 1 0,4-2-2,0-1 0,0 0 0,-1 0 1,1 0-1,-1 0 0,4-5 0,-1 1 0,25-25-14,-8 7 23,-4 4-3,47-48 176,-62 66-179,11-10 220,-14 12-208,-1 1 1,1 0-1,0-1 0,0 1 0,-1-1 1,1 1-1,0 0 0,0-1 0,0 1 1,-1 0-1,1 0 0,0 0 1,0 0-1,0 0 0,0 0 0,-1 0 1,1 0-1,0 0 0,0 0 0,1 0 1,0 3 131,0 13-86,-1-1-1,-1 1 0,-2 29 1,2-40-54,-1 6 8,0 0-1,-1 0 0,-3 14 1,-2 1 144,2-3-24,1 1-108,-4 21-26,4-18 2,3-25-98,1-5-375,1-7-64,0 2-657,0-1 0,-1 0 0,0 1 0,0-1 1,-2-10-1,-1-21-8148</inkml:trace>
  <inkml:trace contextRef="#ctx0" brushRef="#br0" timeOffset="2737.97">2310 513 13984,'-1'2'382,"1"-1"1,-1 1-1,1-1 1,-1 1-1,1 0 1,0-1 0,-1 1-1,1-1 1,0 1-1,0 0 1,0-1-1,0 1 1,1 0 0,-1 2-1,1 7 1383,-2-8-1750,0 0 0,0 0 0,0 0 0,0 0 0,-1 0 0,0 0 0,1 0 0,-1 0 0,-4 3 0,-5 10 1,-6 15 306,-25 56 145,23-53-452,4-3-10,2-4-4,9-20-1,-8 25 0,9-24-66,1-7-110,2-15-374,5-22-410,-3 26 851,-1 6-382,0 0 0,-1 1 0,1-1 0,-1 0 0,0-4-1,0-20-1875,-2 1-1,-5-31 1,-3 10 891,-5-26-401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08.87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6 52 904,'-13'-5'49,"13"5"-40,0 0 0,0 0 0,0 0-1,-1 0 1,1 0 0,0 0-1,0 0 1,0 0 0,0 0 0,0 0-1,0 0 1,0 0 0,0 0 0,0 0-1,0 0 1,0 0 0,-1 0 0,1 0-1,0 0 1,0 0 0,0 0 0,0 0-1,0 0 1,0 0 0,0 0-1,0 0 1,0 0 0,0 0 0,0 0-1,0 0 1,0 0 0,0 0 0,-1 0-1,1 0 1,0 1 0,0-1 0,0 0-1,0 0 1,0 0 0,0 0-1,0 0 1,0 0 0,0 0 0,0 0-1,0 0 1,0 0 0,0 0 0,0 1-1,0-1 1,0 0 0,0 0 0,0 0-1,0 0 1,0 0 0,0 0 0,0 0-1,0 0 1,0 0 0,0 0-1,2 6 116,0-5-103,-1 0 0,0 0 0,0 0 0,0 0 0,1-1 0,-1 1 0,0 0 0,1-1 0,-1 1 0,1 0 0,2 0 0,20 3 357,-15-3-165,-6-1-41,0 1 1,0-1 0,0-1-1,0 1 1,0 0-1,5-2 1,3 0 80,46 0 382,-50 1-616,0 0 1,0-1-1,10-4 0,-1 1 21,28-9 157,38-11-283,-76 24 150,2-2 96,1 1 1,0 1-1,-1-1 1,1 2-1,11-1 0,-9 3-312,-7-2 139,-1 1-1,1 0 1,-1-1 0,7 0 0,34 0 1181,-44 0-1173,0 0 0,1 0 1,-1 0-1,0 0 0,0 0 0,0 1 1,1-1-1,-1 0 0,0 0 1,0 0-1,0 0 0,1 0 0,-1 1 1,0-1-1,0 0 0,0 0 0,0 0 1,0 1-1,1-1 0,-1 0 1,0 0-1,0 0 0,0 1 0,0-1 1,0 0-1,0 1 0</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25.402"/>
    </inkml:context>
    <inkml:brush xml:id="br0">
      <inkml:brushProperty name="width" value="0.05" units="cm"/>
      <inkml:brushProperty name="height" value="0.05" units="cm"/>
      <inkml:brushProperty name="color" value="#004F8B"/>
    </inkml:brush>
  </inkml:definitions>
  <inkml:trace contextRef="#ctx0" brushRef="#br0">223 77 2784,'14'-10'172,"-27"33"6009,12-21-5887,-1 0 0,1 1 1,-1-1-1,1 1 0,0-1 0,0 1 1,0 0-1,0-1 0,1 1 0,-2 5 0,1 30 1162,2-22-1169,-1-7-210,-2 15 410,-2 2 45,-10 38 1,0-25-109,11-30-312,-25 70 670,12-47-668,-20 35-38,35-85-1080,5-6 718,1-1-1,10-33 1,1 16 256,18-54-24,-15 57 60,25-44-6,-26 52 145,-9 18-32,0 1 1,1 0-1,0 0 0,14-12 1,-20 21-91,14-12 22,-16 14 9,-1 0-1,0 0 1,0 0-1,1 1 1,-1-1-1,0 1 1,1-1-1,-1 1 0,1 0 1,-1-1-1,1 1 1,-1 0-1,1 0 1,-1 0-1,3 0 0,-2 1 10,0 0 0,0 0 0,0 0-1,0 0 1,0 0 0,0 0-1,-1 1 1,1-1 0,0 0-1,-1 1 1,1 0 0,-1-1-1,1 1 1,-1 0 0,0 0-1,0 0 1,0 0 0,0 0 0,0 0-1,0 0 1,0 0 0,0 2-1,2 8 131,0-1 1,2 23-1,-3-5 70,-1 48 0,-3-39-191,-8 68 99,4-65-86,4-29-36,0 12-23,-10 32-1,8-39-327,6-23-2564,0 0 1,2-12-1,0-16-424,-2 1-1076</inkml:trace>
  <inkml:trace contextRef="#ctx0" brushRef="#br0" timeOffset="2559.17">207 345 2072,'30'0'387,"-30"0"-345,0 0 1,0 1-1,0-1 0,0 0 0,0 0 0,0 0 0,0 0 1,0 0-1,0 0 0,0 0 0,0 0 0,0 0 0,0 0 1,0 0-1,0 0 0,0 0 0,0 0 0,0 0 1,0 1-1,0-1 0,0 0 0,0 0 0,0 0 0,0 0 1,0 0-1,0 0 0,1 0 380,-1 0-380,0 1 0,0-1 0,0 0 0,0 0 0,0 0 1,0 0-1,0 0 0,0 0 0,0 0 0,0 0 0,0 0 1,0 0-1,0 0 0,1 0 0,-1 0 0,0 0 0,0 0 1,0 0-1,-5 3-265,5-3 469,-3 2 364,-8 2 634,11-4-1217,0 0-1,0 0 0,-1 0 0,1 0 0,0 0 0,0 1 1,-1-1-1,1 0 0,0 0 0,0 0 0,-1 0 0,1 0 1,0-1-1,0 1 0,0 0 0,-1 0 0,1 0 0,0 0 1,0 0-1,-1 0 0,1 0 0,0 0 0,0 0 0,0-1 1,-1 1-1,1 0 0,0 0 0,0 0 0,0 0 0,0-1 1,-1 1-1,7-7 1340,0 0-1081,0 1-1,0 1 0,0-1 0,1 1 0,0 0 0,10-5 1,8-3 327,44-13 926,-42 15-516,39-7 995,31-9 425,-93 26-2292,1 0 0,-1-1-1,1 2 1,0-1-1,5 0 1,-10 1-106,0 0 1,1 0-1,-1 0 1,1 0 0,-1-1-1,0 1 1,1 0-1,-1 0 1,0 0-1,1 0 1,-1-1 0,0 1-1,1 0 1,-1 0-1,0-1 1,0 1-1,1 0 1,-1-1-1,0 0 1,0 1 539,-4 4-321,1-1-255,1 0-1,0 0 0,1 0 0,-1 1 1,0-1-1,1 0 0,0 1 0,0 0 1,-2 6-1,-1 30 95,4-34-93,0 9 46,0 0 0,4 20 0,-3-22-14,0-4-33,-1-5-6,0 1 0,1-1 1,0 0-1,0 0 0,0 1 1,0-1-1,4 7 0,-5-10-1,0 0-1,1-1 1,-1 1-1,0 0 0,1 0 1,-1 0-1,1 0 0,0 0 1,-1 0-1,1-1 1,0 1-1,-1 0 0,3 1 1,-3-2 0,1 0 0,-1 0 0,1 1 0,0-1 1,0 0-1,-1 0 0,1 0 0,0 0 0,-1 0 0,1 0 0,0 0 0,-1 0 1,1-1-1,0 1 0,-1 0 0,1 0 0,0 0 0,-1-1 0,1 1 1,1-1-1,14-10 1,-1-3-6,-1 0-1,0-2 0,13-17 0,-23 28-4,22-27-210,5-8 132,-30 39 58,0-1 59,0 1 0,0-1 0,0 1 0,0-1 0,1 1 0,-1-1 0,0 1 0,1 0 0,-1 0 0,4-2 0,-4 12 37,-3 7-30,-5 32 0,5-35-15,-9 51 18,10-61-38,1-1 1,0 0-1,0 0 1,0 0-1,0 1 1,1-1-1,-1 0 1,2 4-1,-1-1 2,-1-5 1,0 1-1,0 0 0,0-1 0,1 1 1,-1-1-1,0 1 0,0-1 0,1 1 1,-1-1-1,0 1 0,1-1 1,-1 0-1,1 1 0,-1-1 0,0 1 1,1-1-1,-1 0 0,1 0 0,-1 1 1,1-1-1,-1 0 0,1 0 0,0 1 1,-1-1-1,1 0 0,-1 0 0,1 0 1,-1 0-1,1 0 0,1 0 1,-1 0 34,1 0 1,0 0 0,-1 0 0,1 0 0,0-1 0,-1 1 0,1-1 0,2 0 0,3-3-47,-1 0-1,0-1 0,0 0 1,-1 0-1,1 0 0,5-7 1,0-1-57,13-22 0,47-85-45,-49 83 89,-4 6 18,-2 3 2,-3 5 0,6-8 0,-17 27 0,6-8 0,-7 11 0,-2 9 0,-23 77 26,22-79-22,0 1 0,0-1 0,1 0 0,-1 11 0,-3 17 8,-19 73 17,11-61-42,-21 78-1966,34-123 1879,-1-1-1,1 1 1,0 0 0,0-1 0,0 1-1,0-1 1,-1 1 0,1 0-1,0-1 1,0 1 0,-1-1-1,1 1 1,-1-1 0,1 1-1,-1-1 1,1 0 48,0 0-1,-1 0 1,1 0-1,0 0 1,0 0-1,-1 0 1,1 0-1,0 0 1,0 0-1,0 0 1,-1 0 0,1-1-1,0 1 1,0 0-1,0 0 1,-1 0-1,1 0 1,0-1-1,0 1 1,0 0-1,0 0 1,-1 0-1,1-1 1,0 1-1,0 0 1,0 0-1,0-1 1,0 1-1,-2-10-3148,4-5 2688,-2 13 125,2-18-2177,3-49-3642,-5 58 6038,-1 0 0,0 0 1,0 0-1,-5-16 0,3 20 524,2 4 443,-1 0 1,1 0-1,1 0 1,-1 0-1,0 0 1,0-4 259,7 9 2399,6 3-2771,-6-4-520,-1 0 0,0 0 0,1-1 1,-1 1-1,1-1 0,8-1 0,34-7 733,-44 7-809,7 0-7,-5 0 61,-1 0 1,1-1-1,8-3 1,90-41 1220,-65 25-922,70-47 931,-70 43-580,-45 33-602,-1 5-26,-48 77 161,50-81-290,5-9-25,-10 16 198,1 1 1,1-1-1,-8 24 1,11-28-172,-3 8 4,1 1-1,-7 32 0,12-29-70,2-24 20,0 0 0,0 1-1,0-1 1,0 0 0,1 0-1,-1 0 1,0 1 0,0-1-1,0 0 1,1 0 0,-1 0 0,0 0-1,0 1 1,1-1 0,-1 0-1,0 0 1,0 0 0,1 0-1,-1 0 1,0 0 0,0 0-1,1 0 1,-1 0 0,0 0-1,0 0 1,1 0 0,-1 0 0,0 0-1,1 0 1,-1 0 0,0 0-1,1 0-5,1-1 6,0 1-1,1-1 1,-1 0-1,0 0 1,0 0-1,0 0 1,0 0-1,0 0 1,0-1-1,0 1 1,3-3 0,21-23-243,-17 17 137,17-18 64,-16 18 56,0 0-32,0 1-1,1-1 1,0 1-1,14-8 1,-15 13 24,-6 4 2,-3 1 0,4 2 2,-4-1 3,1 0-1,-1 0 1,0 0 0,0 0 0,0 0 0,0 1 0,0-1-1,-1 0 1,1 0 0,0 4 0,1 26 111,-1-16-35,2 19-69,1-22-32,-2-8 18,5 12 0,-2-13 3,-2-2 1,-2-1 0,0-1 0,1 0 0,-1 1 0,0-1 0,0 0-1,1 0 1,-1 0 0,0 1 0,1-1 0,-1-1 0,0 1 0,0 0 0,1 0 0,-1 0 0,0-1 0,0 1-1,2-1 1,-2 0 3,4 0 37,0-1-1,0-1 1,0 1 0,0-1 0,-1 0 0,1 0 0,-1 0-1,0-1 1,0 1 0,0-1 0,0 0 0,5-9 0,33-35-153,-42 48 108,0 0 0,0 0 0,0 0 0,0 0-1,0 0 1,0 0 0,0-1 0,1 1 0,-1 0 0,0 0 0,0 0 0,0 0-1,0 0 1,0 0 0,0 0 0,1 0 0,-1 0 0,0 0 0,0 0 0,0 0-1,0 0 1,0 0 0,1 0 0,-1 0 0,0 0 0,0 0 0,0 0 0,0 0-1,0 0 1,1 0 0,-1 0 0,0 0 0,0 0 0,0 0 0,0 0 0,0 0 0,0 0-1,1 1 1,-1-1 0,0 0 0,0 0 0,0 0 0,0 0 0,0 0 0,0 0-1,1 2 10,0 0 0,0 0 0,0 0 0,-1 0-1,1 0 1,-1 0 0,1 3 0,2 14-4,-2-13-14,-1 0 1,1 0-1,1 0 0,-1 0 0,4 7 1,1-3 5,-4-8 7,0-1 0,-1 0-1,1 0 1,0 0 0,-1 0-1,1 0 1,0 0 0,0 0 0,0 0-1,0-1 1,0 1 0,0-1-1,0 0 1,0 1 0,3-1-1,0 0 4,1 0 0,-1-1-1,9-1 1,-10 1-2,0 0 1,0-1-1,-1 1 0,1-1 1,-1 0-1,1 0 1,-1 0-1,1 0 1,3-4-1,-3 2 3,16-12 59,-15 11-55,14-15 1,-2-1-5,-4 0-2,-11 17-2,0-1 0,-1 1 1,1-1-1,-1 1 0,0-1 1,0-9-1,-1 11 1,0 1 0,-1-1 0,1 1 0,-1 0 0,1-1 0,-1 1 0,0-1 1,0 1-1,0 0 0,0 0 0,-1 0 0,1 0 0,-3-4 0,1 3 0,3 2-1,-1-1 0,0 1 0,0 0 1,0 0-1,0 0 0,0 0 0,0 0 0,0 0 1,0 0-1,0 0 0,-1 0 0,1 1 0,-2-2 1,-2-1 1,-18-9-1,11 8-13,0 0-1,-13-2 1,16 5-161,0 2 97,0 1 0,0 0 0,0 0 0,1 1 0,0 0 1,-11 6-1,15-7 61,-17 14-42,15-12-8,0 2 1,1-1-1,0 0 0,0 1 0,0 0 0,1 0 0,0 0 0,0 1 0,0 0 0,1-1 1,0 1-1,-2 10 0,4-17 55,1 1 0,0 0 0,0 0 1,0 0-1,0 0 0,0 0 1,0 0-1,0-1 0,0 1 0,1 0 1,-1 0-1,0 0 0,0 0 0,1 0 1,-1-1-1,1 1 0,-1 0 0,1 0 1,-1-1-1,1 1 0,-1 0 0,1-1 1,-1 1-1,1 0 0,0-1 0,-1 1 1,1-1-1,0 1 0,0-1 1,-1 0-1,1 1 0,0-1 0,0 0 1,0 1-1,0-1 0,-1 0 0,1 0 1,0 0-1,1 1 0,4-1 4,-1 1 0,1-1-1,-1 0 1,8 0 0,13-3-117,-5 0 22,6-1 80,99-11 432,-89 14-401,-25 2 32,-6 0-12,19 2 311,-23-3-318,-1 0 0,0 1-1,1-1 1,-1 1 0,0-1-1,0 1 1,0-1 0,1 1-1,-1 0 1,0 0 0,0 0-1,0 0 1,0 0 0,0-1-1,0 2 1,0 0 0,0 0-20,-1 0 1,1-1 0,-1 1-1,0 0 1,0 0-1,1 0 1,-2 0 0,1 0-1,0 0 1,-1 2-1,1 5 8,0-9-10,0 0 0,0-1 0,0 1 0,0 0 0,0 0 0,0 0 0,0 0 0,0 0 0,1 0 0,-1 0 0,0 0-1,0 0 1,0 0 0,0 0 0,0 0 0,0 0 0,0 0 0,0 0 0,1 0 0,-1 0 0,0 0 0,0 0 0,0 0 0,0 0 0,0 0-1,0 0 1,0 0 0,0 0 0,0 0 0,1 1 0,-1-1 0,0 0 0,0 0 0,0 0 0,0 0 0,0 0 0,0 0 0,0 0-1,0 0 1,0 0 0,0 0 0,0 0 0,0 1 0,0-1 0,0 0 0,0 0 0,0 0 0,0 0 0,0 0 0,0 0 0,9-15 190,4-7-49,11-7-153,-23 28 13,2-3-12,0 1 1,0-1 0,1 1-1,-1-1 1,1 1-1,0 0 1,-1 0-1,9-4 1,-4 4 29,1 0 1,-1 1-1,0 0 1,1 0-1,-1 1 1,1 0-1,-1 1 1,1-1-1,16 3 1,-22-1 9,0 0 0,0 0 1,1 0-1,-1 1 0,0-1 0,0 1 1,-1-1-1,1 1 0,3 2 1,-4-2 29,1 0-37,-1-1 32,0 0 1,-1 0-1,1 0 0,-1 0 0,0 1 1,1-1-1,-1 0 0,0 0 1,1 1-1,-1-1 0,0 1 1,0-1-1,1 3 0,-2-2-115,-1-1 0,1 0 0,-1 1 0,1-1 0,-1 0 0,1 0 0,-1 0-1,1 0 1,-1 1 0,0-1 0,-1 1 0,-5-12-1646,6 8 569,-2-7-11,-3-9-4674,4 11 565,6 21 3583</inkml:trace>
  <inkml:trace contextRef="#ctx0" brushRef="#br0" timeOffset="2919.46">2171 242 12728,'-1'-5'554,"0"3"-85,1 0 1,0 0-1,-1 0 1,1 0-1,-1 0 1,0 0-1,0 0 1,0 0-1,-2-2 1371,2 3-1562,1-6-3982,1-16-941,0 3-2175</inkml:trace>
  <inkml:trace contextRef="#ctx0" brushRef="#br0" timeOffset="3679.76">2312 282 3768,'-7'2'-102,"1"0"2142,0 0 0,0 1 0,0-1-1,-6 5 1,12-7-1995,0 0 1,0 0-1,0 0 1,-1 0-1,1 0 1,0 0-1,0 0 1,0 0-1,0 1 1,-1-1-1,1 0 1,0 0-1,0 0 1,0 0-1,-1 0 0,1 0 1,0 0-1,0 0 1,0 0-1,-1 0 1,1 0-1,0 0 1,0-1-1,0 1 1,-1 0-1,1 0 1,0 0-1,0 0 1,0 0-1,0 0 1,-1 0-1,1 0 0,0-1 1,0 1-1,0 0 1,0 0-1,0 0 1,0 0-1,-1 0 1,1-1-1,0 1 1,0 0-1,0 0 1,0 0-1,0-1 1,0 1-1,0 0 1,0 0-1,0 0 0,0-1 1,0 1-1,0 0 1,0 0-1,0 0 1,0-1-1,0 1 1,0 0-1,0 0 1,0 0-1,0 0 1,0-1-1,0 1 1,0 0-1,0 0 1,1 0-1,-1-1 0,1 0 1,0 1 0,0-1-1,0 0 1,1 1 0,-1-1-1,0 1 1,0-1-1,0 1 1,1-1 0,-1 1-1,0 0 1,1 0-1,-1 0 1,0-1 0,1 1-1,-1 1 1,0-1 0,1 0-1,-1 0 1,0 0-1,1 1 1,1 0 0,0 0 54,-1 0 0,1 0 0,0 0 0,0 1 0,-1-1 0,1 1 0,-1 0 0,1 0 0,-1 0 0,0 0 0,3 3 0,1 4 104,0 1 0,-1-1 0,0 1 0,0 0 0,5 20 0,-8-24-167,-1 1 0,0-1 1,0 0-1,0 12 0,-1-10-23,0 1 13,-1-1 0,1 1 0,-2-1 0,1 0 0,-1 1 0,-4 8 0,4-9 4,0 0 26,-1 0 1,-5 9-1,7-14-51,0-1-1,-1 1 1,0-1 0,1 1-1,-1-1 1,0 0 0,0 1-1,0-1 1,-1 0 0,-2 2-1,5-4-6,0 0 1,0 0-1,0 0 0,0 0 0,0 0 0,0 0 0,0 0 0,0-1 0,0 1 1,0 0-1,0 0 0,-1 0 0,1 0 0,0 0 0,0 0 0,0 0 0,0 0 0,0 0 1,0 0-1,0 0 0,0 0 0,0-1 0,0 1 0,0 0 0,0 0 0,0 0 0,0 0 1,0 0-1,0 0 0,0 0 0,0 0 0,-1 0 0,1 0 0,0 0 0,0 0 1,0 0-1,0 0 0,0 0 0,0 0 0,0 0 0,0 0 0,0 0 0,0 0 0,0 0 1,-1 0-1,1 0 0,4-6 20,8-6 179,-11 11-201,0 0 0,0 1 0,0-1 0,-1 0 0,1 1 0,0-1-1,0 1 1,0-1 0,0 1 0,0 0 0,0-1 0,0 1 0,0 0 0,0 0-1,1-1 1,0 2-1,-1-1 0,0 0 0,1 1 0,-1-1 0,0 0-1,1 1 1,-1 0 0,0-1 0,0 1 0,1 0 0,-1 0 0,1 1-1,8 5-1,1 4 4,1 7 2,1 2 0,-2-1 0,-4 0 0,-6-12 18,0-1-1,0 1 0,-1 0 1,0 0-1,0-1 0,0 1 1,-3 13-1,2-14-6,1-5-5,0 0-1,0 0 0,0 1 0,-1-1 1,1 0-1,0 1 0,-1-1 1,1 0-1,-1 0 0,0 0 0,1 0 1,-1 0-1,-1 2 0,-2 2 14,0 0 0,-1 0-1,1 0 1,-1-1 0,0 0-1,0 0 1,0 0 0,-7 3-1,0-1 27,0 0 0,-1-1 0,-17 5 0,21-7-35,6-1 3,-1-1 1,0 0-1,0 0 0,-7 0 0,4 0 12,-3 0 33,-1 1 1,1-2 0,-1 0 0,0 0 0,-11-2 0,12 0 99,1-3-126,9 5-37,-1 0 0,1-1 0,-1 1-1,1-1 1,-1 1 0,1-1-1,-1 1 1,1-1 0,0 1 0,-1-1-1,1 1 1,0-1 0,-1 1 0,1-1-1,0-1 1,0 2-3,0 0-1,0-1 1,0 1-1,0 0 1,0-1 0,0 1-1,0 0 1,0-1-1,0 1 1,0 0-1,0 0 1,1-1 0,-1 1-1,0 0 1,0-1-1,0 1 1,0 0-1,1 0 1,-1-1 0,0 1-1,0 0 1,1 0-1,1-1-31,0 0 0,-1 0 0,1 0-1,0 0 1,0 0 0,0 1 0,0-1 0,4 1-1,12-2-720,11-2-1666,-5-2-2098,-8 1-4641</inkml:trace>
  <inkml:trace contextRef="#ctx0" brushRef="#br0" timeOffset="6096.83">2722 265 2336,'-5'19'2100,"5"-20"-1925,-1 1 0,1-1-1,0 1 1,0-1 0,-1 1 0,1-1 0,0 1-1,-1-1 1,1 1 0,-1 0 0,1-1 0,-1 1 0,1 0-1,-1-1 1,1 1 0,-1 0 0,1-1 0,-1 1-1,1 0 1,-1 0 0,1 0 0,-1 0 0,0 0 0,1-1-1,-2 1 1,-15-1 2312,13 1-2206,0 1 1,-1 0-1,1 0 1,0 0-1,-1 1 0,1-1 1,0 1-1,0 0 1,0 0-1,0 1 1,1-1-1,-1 1 1,0 0-1,1 0 1,0 0-1,0 0 1,0 1-1,-5 6 0,-13 23 661,-17 38-1,34-62-844,0 0-1,1 0 1,0 1-1,0-1 1,1 1 0,0-1-1,1 1 1,-1 11-1,2-20-88,0 0-1,0 0 0,0 0 0,0 0 0,0 0 0,0 0 0,1 0 0,-1-1 1,0 1-1,0 0 0,1 0 0,-1 0 0,0 0 0,1-1 0,-1 1 1,1 0-1,-1 0 0,1-1 0,-1 1 0,1 0 0,0-1 0,-1 1 1,2 0-1,-1 0-3,1-1 1,-1 1 0,0-1 0,0 0-1,1 0 1,-1 0 0,0 1 0,0-1-1,1 0 1,-1-1 0,0 1 0,0 0-1,1 0 1,1-1 0,3-1 3,0-1 0,0 1 1,0-1-1,8-6 0,-6 5-3,-4 2 11,-1 0 0,1-1 0,-1 0 0,4-3-1,56-52 711,-41 34-618,-17 18-50,-1 1-2,1 0 1,-1 0 0,-1 0-1,1-1 1,-1 1 0,0-1-1,0 0 1,2-7 0,-7 22 44,0 0 1,0 1-1,1-1 1,0 14 0,1-12-102,0 0 14,0 1 0,4 19 0,-2-22 39,-1-1 0,1 1 1,1-1-1,5 15 0,-8-22-56,1-1 1,-1 1 0,1-1-1,-1 0 1,1 0 0,-1 1 0,1-1-1,-1 0 1,1 0 0,-1 1-1,1-1 1,-1 0 0,1 0 0,0 0-1,-1 0 1,1 0 0,-1 0-1,1 0 1,-1 0 0,1 0 0,0 0-1,-1 0 1,1-1 0,0 1-3,3 0-22,-1-1 1,0 0-1,0 0 1,0 0-1,0 0 1,0-1-1,0 1 1,0-1-1,0 0 1,-1 0 0,1 0-1,-1 0 1,3-3-1,5-5-61,13-17-1,-23 26 89,23-29-18,0-2 18,1-2 2,-1 3 3,-4 1-2,-7 9 22,-1 0 0,-1 0 1,8-24-1,-28 58 151,-22 56-43,25-55-108,3-4-16,0 1 0,0-1-1,1 1 1,-3 15-1,-9 85 34,15-107-40,0 0 0,0 0 0,0-1 0,0 1 1,1 0-1,1 6 0,-1-6 1,0-2 0,0 0-1,0-1 1,0 1 0,0-1-1,0 1 1,0-1-1,1 0 1,-1 1 0,0-1-1,1 0 1,-1 0-1,1 0 1,-1 0-1,1 0 1,-1 0 0,4 1-1,-3-1 1,-1 0-2,0-1 1,0 0-1,0 1 0,-1-1 1,1 1-1,0-1 0,0 0 0,0 0 1,0 1-1,0-1 0,0 0 1,0 0-1,0 0 0,0 0 1,0 0-1,0 0 0,1-1 1,2 1 1,18-5-1,-11 2 2,-1-2 0,0 1 0,0-1 0,-1-1 0,1 0 0,-1 0 0,-1 0-1,1-1 1,-1-1 0,0 0 0,11-14 0,-8 7 1,-7 10-2,3-2 0,5-5 5,-12 12-8,0 0-1,0-1 1,1 1 0,-1 0 0,0-1 0,0 1 0,1 0 0,-1 0 0,0-1 0,1 1 0,-1 0 0,1 0 0,-1 0-1,0 0 1,1 0 0,-1-1 0,0 1 0,1 0 0,-1 0 0,1 0 0,-1 0 0,0 0 0,1 0 0,-1 0-1,1 0 1,-1 0 0,0 0 0,1 1 0,-1-1 0,1 0 0,-1 0 0,0 0 0,1 0 0,-1 1 0,0-1-1,1 0 1,-1 0 0,0 0 0,1 1 0,-1-1 0,0 0 0,1 1 0,-1-1 0,0 0 0,0 1 0,0-1 0,1 0-1,-1 1 1,0-1 0,0 1 0,0 0 0,1 2 36,0 0 0,0 0 0,0 1 1,0 5-1,-1-4-35,0-1-1,1 1 1,-1-1 0,1 1 0,0-1 0,1 0 0,1 6 0,0-3-2,-3-5 0,1-1 0,-1 0 1,1 0-1,-1 1 0,1-1 0,-1 0 0,1 0 0,0 0 0,-1 0 0,1 0 0,0 0 0,0 0 0,0 0 1,0 0-1,0 0 0,0 0 0,0 0 0,0-1 0,0 1 0,0 0 0,1-1 0,-1 1 0,0-1 0,0 1 0,1-1 1,-1 0-1,0 0 0,0 1 0,1-1 0,-1 0 0,0 0 0,1 0 0,-1 0 0,0-1 0,1 1 0,-1 0 0,0 0 1,2-1-1,3-2-10,1 0 1,-1 0 0,0 0-1,0-1 1,0 0 0,5-5-1,14-11 12,-21 16 1,37-38-141,-41 42 139,1 0 0,-1 0 0,0 0 0,0 0-1,0 0 1,1 1 0,-1-1 0,0 0 0,0 0-1,0 0 1,0 0 0,0 0 0,1 0 0,-1 0 0,0 0-1,0 1 1,0-1 0,0 0 0,0 0 0,1 0-1,-1 0 1,0 0 0,0 1 0,0-1 0,0 0 0,0 0-1,0 0 1,0 0 0,0 1 0,0-1 0,0 0-1,0 0 1,0 0 0,0 1 0,0-1 0,0 0-1,0 0 1,0 1 0,2 8-12,-2-9 13,1 5 13,0-1 0,0 1-1,1 0 1,-1-1 0,1 1 0,0 0 0,1-1 0,-1 0 0,1 0 0,0 0 0,-1 0 0,2 0 0,-1 0 0,0-1 0,1 1-1,0-1 1,6 4 0,4-1 6,-12-5-19,-1-1-1,1 1 0,0 0 0,0-1 0,-1 1 1,1-1-1,0 0 0,0 0 0,0 1 0,0-1 1,0 0-1,0-1 0,-1 1 0,1 0 0,0-1 1,0 1-1,0-1 0,0 1 0,-1-1 1,1 0-1,0 1 0,-1-1 0,1 0 0,0 0 1,-1-1-1,1 1 0,-1 0 0,0 0 0,1-1 1,-1 1-1,1-3 0,4-3-3,0 0 0,-1-1-1,0 0 1,6-16 0,11-38 364,-22 62-350,8-27 18,-2 2-23,3-28-1,-9 53-7,0-1-1,0 1 1,0-1 0,0 1 0,0-1-1,0 1 1,0-1 0,0 1 0,0-1-1,0 1 1,0-1 0,-1 1 0,1-1-1,0 1 1,0-1 0,-1 1 0,1-1-1,0 1 1,0 0 0,-1-1-1,0-1-2,-8-5-1,8 7 3,-1 0 0,1-1 0,-1 1-1,1 0 1,-1 0 0,1 1-1,-1-1 1,1 0 0,-1 0 0,1 1-1,-1-1 1,1 1 0,-1-1 0,1 1-1,0-1 1,-1 1 0,1 0-1,0 0 1,-1 0 0,0 1 0,-8 5-79,-12 13 0,13-11 54,0-2 17,1 0 0,0 1 0,0 0 0,1 1 0,0 0 0,0 0 0,1 0 0,0 1 0,-4 10 0,9-19 8,1 0 1,0 0 0,0-1-1,-1 1 1,1 0-1,0 0 1,0 0 0,0-1-1,0 1 1,0 0 0,0 0-1,0 0 1,0 0-1,1-1 1,-1 1 0,0 0-1,0 0 1,1-1 0,-1 1-1,0 0 1,1 0-1,-1-1 1,0 1 0,1 0-1,-1-1 1,1 1 0,0 0-1,-1-1 1,1 1-1,-1-1 1,1 1 0,0-1-1,0 1 1,-1-1 0,2 1-1,2 1-11,-1-1-1,1 1 0,-1-1 1,1 0-1,0 0 0,5 1 1,-3-1 18,-1-1-12,0 1 1,0-1-1,-1 0 1,1 0 0,0-1-1,9-1 1,45-8 29,-25 2-22,3-3 0,-31 9 0,-3 1 1,0 0-1,0 0 0,0 0 0,0 0 0,0 1 0,6 0 1,-5-1-3,12 0 20,-12 2-12,0 1 1,0-1 0,0 0-1,-1 1 1,5 2 0,-5-3-5,-2 0-2,0-1 1,0 1-1,0-1 0,0 1 1,0-1-1,-1 1 0,1 0 0,0 0 1,0-1-1,-1 1 0,1 0 0,0 0 1,-1 0-1,1 1 0,2 0 0,-2-2 0,-1 1 0,1 0 0,0 0 0,-1 0 0,1 0 0,-1-1 0,1 1 0,-1 0 0,1 0 0,-1 0 0,0 0 0,1 0 0,-1 0 0,0 2 0,1 2 20,3 11 84,-4-15-102,0-1-1,1 0 0,-1 0 1,0 1-1,0-1 0,0 0 0,0 0 1,1 0-1,-1 1 0,0-1 1,0 0-1,0 0 0,1 0 1,-1 1-1,0-1 0,0 0 1,1 0-1,-1 0 0,0 0 0,1 0 1,-1 0-1,0 0 0,0 0 1,1 0-1,-1 0 0,0 0 1,1 0-1,-1 0 0,0 0 1,0 0-1,1 0 0,-1 0 0,0 0 1,1 0-1,-1 0 0,0 0 1,0 0-1,1 0 0,-1 0 1,0-1-1,0 1 0,1 0 1,-1 0-1,0 0 0,0-1 0,0 1 1,1 0-1,-1 0 0,0 0 1,0-1-1,0 1 0,7-6-6,0-1 26,0 0 0,9-14 0,11-16-44,-26 36 29,-1 1 1,1-1-1,-1 1 1,1-1-1,-1 1 1,1-1-1,0 1 1,-1 0-1,1-1 1,0 1-1,-1 0 1,1-1-1,0 1 1,-1 0-1,1 0 1,0 0-1,-1 0 1,1 0-1,0 0 1,0 0-1,-1 0 1,1 0-1,0 0 1,-1 0-1,1 0 1,0 0-1,0 0 1,-1 1-1,1-1 1,0 0-1,-1 1 1,1-1-1,-1 0 1,1 1-1,0-1 1,-1 1-1,1-1 1,0 2-1,2 1 34,1 0-1,-1 0 0,0 0 0,3 5 0,4 8-27,-5-7-31,7 18-1,-3-4 11,-6-19-236,-2-5-121,0-12-1453,-5-79-5645,2 62 6396,-2-34-6305</inkml:trace>
  <inkml:trace contextRef="#ctx0" brushRef="#br0" timeOffset="6477.85">3687 1 7896,'9'23'270,"-8"-22"-202,-1-1 0,0 0 0,0 1 0,0-1 0,0 0 0,0 0 0,0 1 0,0-1 0,-1 0-1,1 1 1,0-1 0,0 0 0,0 0 0,0 1 0,0-1 0,0 0 0,0 0 0,-1 1 0,1-1 0,0 0-1,0 0 1,0 1 0,-1-1 0,1 0 0,0 0 0,0 0 0,0 1 0,-1-1 0,1 0 0,0 0-1,0 0 1,-1 0 0,1 0 0,0 0 0,-1 0 0,1 1 0,-1-1 133,-16 4 2095,13-3-1373,1-1 0,-1 1 1,1 0-1,0 0 1,0 0-1,-6 3 0,8-5-874,0 0 0,0 0-1,0 1 1,0-1-1,1 0 1,-1 0 0,0 0-1,0 0 1,0 0 0,0-2-1,0 2-28,0-1-461,-1 0 0,1 0-1,-1 0 1,0 0 0,1 0 0,-1 1-1,0-1 1,0 0 0,0 1 0,-2-2-1,0 2-543,0 0-1,0-1 1,0 1-1,0 1 0,0-1 1,-6 0-1,-18-2-3647</inkml:trace>
  <inkml:trace contextRef="#ctx0" brushRef="#br0" timeOffset="6839.39">2875 313 10936,'17'-21'2285,"-16"19"-1381,-2 3-50,-11 10 336,1-1 223,2-2-31,11-7-1062,7-4-381,8-4 276,1 2 0,0 0-1,0 0 1,26-2 0,51 0 275,-59 7-366,53-10 260,-46 7 147,-62 15-1167,2-1-3022,-3 2 1038,-34 14-1091,4-2-3282</inkml:trace>
  <inkml:trace contextRef="#ctx0" brushRef="#br0" timeOffset="8635.77">281 935 1440,'0'-1'144,"0"1"-1,1-1 1,-1 0 0,0 1 0,0-1-1,0 1 1,1-1 0,-1 0-1,0 1 1,0-1 0,0 0-1,0 1 1,0-1 0,0 1 0,0-1-1,0 0 1,0 1 0,-1-2-1,-4-15 4670,3 7-2884,0-1-430,2 7-822,-1 0 0,0-1 0,0 1 0,-2-6 0,3 9-604,-1 0-1,1 0 0,0 0 0,-1 1 0,1-1 0,-1 0 0,1 1 0,-1-1 0,0 0 1,1 1-1,-1-1 0,0 0 0,1 1 0,-1-1 0,0 1 0,0 0 0,1-1 0,-1 1 1,0-1-1,0 1 0,0 0 0,0 0 0,1 0 0,-1-1 0,0 1 0,-2 0 0,1 2 128,-5 8-106,1 0 0,0 0 0,-7 15 0,-1 5-76,-22 48 22,33-66 46,3-8-72,-1-2-13,1 0 1,0 0-1,0 0 0,0 1 1,0-1-1,1 0 1,0 3-1,3 0 0,-2-3 5,0 0 1,0-1-1,1 1 0,-1 0 1,0-1-1,1 1 0,0-1 1,-1 0-1,1 0 0,0 0 1,-1 0-1,1 0 0,0-1 0,0 1 1,0-1-1,3 0 0,2 1-9,1 1 15,7 0-39,17 5-1,-29-6 73,1 1 0,0 0 0,-1-1 0,0 1 0,1 1 0,-1-1-1,0 1 1,5 4 0,-8-6-28,0 0-1,0 0 1,0 0-1,0 0 1,-1 0 0,1 0-1,0 0 1,-1 1-1,1-1 1,-1 0 0,0 0-1,1 0 1,-1 1-1,0-1 1,1 0 0,-1 1-1,0-1 1,0 0-1,0 1 1,0-1 0,-1 2-1,0 1 38,1-1 0,-2 1-1,1-1 1,-3 7 0,4-9-60,-2 1 65,1 0 0,-1 1 0,1-1 0,-1 0 1,0 0-1,0 0 0,0 0 0,0-1 0,0 1 0,0 0 0,0-1 0,-4 2 0,3-1-3,-13 9 273,5-4-220,1 0-1,-1 0 0,-18 7 1,-1-4-63,15-6-2,0 0-1,-28 4 1,41-8-43,1-1 0,-1 1 0,1-1 0,-1 1 0,1-1 0,-1 1 0,1-1 0,0 0 0,-1 0 0,1 1 0,0-1-1,0 0 1,-1 0 0,1 0 0,0 0 0,-1-2 0,1 2-24,0-1-6,0 1 0,0 0-1,1 0 1,-1 0-1,1 0 1,-1-1 0,0 1-1,1 0 1,0 0-1,-1-1 1,1 1-1,0 0 1,0-1 0,0 1-1,0 0 1,0-1-1,0-1 1,0 1-63,0 0-31,0 0 1,1 0-1,-1 0 0,0 0 1,1 1-1,-1-1 0,1 0 1,-1 0-1,1 0 0,0 1 1,0-1-1,0 1 0,0-1 1,0 0-1,2-1 0,3-6-2863,-1 2 1551,1 0-1,-1 0 1,1 0 0,1 1-1,6-6 1,13-7 322,13-11-2067</inkml:trace>
  <inkml:trace contextRef="#ctx0" brushRef="#br0" timeOffset="9900.26">471 1084 904,'-10'0'183,"8"0"-98,0 0 1,1-1 0,-1 1-1,0 0 1,0 0-1,0-1 1,1 1 0,-3-2-1,16 5 4839,10 0-2075,-18-4-2499,1 0-1,-1 1 1,0-2-1,1 1 1,-1 0-1,0-1 1,0 0-1,0 1 1,-1-2-1,1 1 1,0 0-1,-1-1 1,1 0-1,5-5 1,3-5 388,-1-1 0,19-28 0,-25 35-597,0 0 0,-1 0 0,0-1 0,0 1-1,-1-1 1,3-9 0,-6 16-115,0 0 1,0-1 0,-1 1-1,1 0 1,-1 0 0,1 0-1,0 0 1,-1-1-1,0 1 1,1 0 0,-1 0-1,0 0 1,1 0-1,-1 0 1,0 1 0,0-1-1,0 0 1,0 0 0,0 0-1,-2 0 1,3 0 10,-1 0 8,-1 0 1,1 0 0,0 0-1,-1 0 1,1 0-1,-1 0 1,1 1 0,-1-1-1,1 0 1,-1 1-1,0-1 1,1 1 0,-1 0-1,0-1 1,1 1 0,-4 0-1,2 1-33,0 0 1,0-1-1,1 1 0,-1 0 1,0 1-1,1-1 0,-1 1 1,0-1-1,-2 3 0,-12 9 42,-5 6-44,3 5-10,3 5 0,11-17-31,1 0-1,0 1 0,1-1 0,0 1 0,1-1 1,-1 21-1,2-32 2,1 1 1,0-1 0,0 0-1,0 1 1,0-1-1,1 0 1,-1 1 0,0-1-1,0 0 1,1 1-1,-1-1 1,1 0 0,0 2-1,1 1-25,9 13 8,-9-14 43,0-1-1,0 0 0,1 1 0,-1-1 0,1 0 1,-1 0-1,1-1 0,0 1 0,-1 0 0,1-1 1,4 2-1,-5-3 2,0 1 0,0-1 0,-1 0 0,1 1 0,0-1 0,0 0 0,0 0 0,0 0 0,0-1 0,0 1 1,0 0-1,0-1 0,0 1 0,0-1 0,0 0 0,-1 0 0,1 0 0,3-1 0,3-4 25,-1 0 0,1-1 1,-1 1-1,7-10 0,-4 5 88,20-18 0,-26 26-59,2-2-28,-1 1-1,1-1 1,12-6-1,-17 11-22,0-1 0,0 1 0,0 0 1,0 0-1,0 0 0,0 0 0,0-1 0,-1 1 0,1 0 0,0 1 0,1-1 0,0 0-1,0 1-1,-1 0 0,1 0 0,0 0 0,-1 0 1,1 0-1,-1 0 0,0 1 0,1-1 0,-1 0 1,0 1-1,0-1 0,1 1 0,-1-1 0,0 1 0,-1 0 1,1-1-1,1 4 0,1 3-20,0 1 0,2 10 0,-4-16 13,1 8-51,-1 1 1,0-1-1,0 0 0,-1 1 0,-2 16 0,-1-2 48,2-20 27,1-3 19,0 0 0,-1 1 0,1-1 0,-1 0 0,0 1 0,0-1 0,0 0 1,0 0-1,0 0 0,-1 0 0,1 0 0,-5 5 0,7-10 45,0 0 0,0 1-1,0-1 1,-1 0 0,1 0 0,0 0 0,0-3 0,4-13 90,4-8 113,2-1 0,1 2 0,27-44 0,-34 62-64,-1 1-180,0 0 0,1 0 0,-1 0 0,1 1 0,0 0 0,1 0 0,-1 0 0,7-4 0,-9 6-37,16-7 6,-15 9-8,1 0-1,0 0 1,0 1 0,0-1 0,-1 1 0,6 0 0,-9 0-1,0 0 0,0 0 1,0 0-1,-1 0 0,1 0 1,0 0-1,0 0 0,0 0 0,0 0 1,0 0-1,-1 0 0,1 0 1,0 1-1,1 0 0,5 13 86,8 27 0,-2-4 3,-4-14-84,0 2 2,-1 0-2,4 21 5,-7-28-3,0-3-4,-4-13 0,0 0-1,1 0 0,-1 0 1,1 0-1,0 0 0,0 0 1,2 2-1,-4-3 0,0-1 1,0 0-1,1 0 0,-1 0 1,0 0-1,0 0 0,0 0 1,0 0-1,0 0 0,0 0 1,0 0-1,0 0 0,0 0 1,1 0-1,-1 0 0,0 0 1,0 1-1,0-1 0,0 0 1,0 0-1,0 0 0,0 0 0,0 0 1,1 0-1,-1 0 0,0 0 1,0 0-1,0-1 0,0 1 1,0 0-1,0 0 0,0 0 1,0 0-1,1 0 0,-1 0 1,0 0-1,0 0 0,0 0 1,0 0-1,0 0 0,5-3 14,-1-1 1,1 1-1,-1-1 0,0 0 0,0 0 0,-1 0 0,6-9 0,17-30 51,-15 25-58,-1-1 1,13-38-1,-23 56-7,14-36 7,1-8-4,-3 4 2,-2 4-2,-2 7 2,-3 6-2,-3 11 1,-1 10 11,-1-1-1,1 1 0,0-1 0,0 1 0,0-1 0,3-5 1,-3 9-35,-1 1 1,0-1 0,1 0-1,-1 0 1,0 1 0,0-1 0,1 0-1,-1 1 1,0-1 0,0 0-1,0 0 1,1 1 0,-1-1 0,0 1-1,0-1 1,0 0 0,0 1-1,0-1 1,0 0 0,0 1 0,0-1-1,0 0 1,0 2 0,2 4-1030,-1-5 757,0 0 0,-1 0 0,1 0 1,0 0-1,0 1 0,0-2 0,1 1 0,-1 0 1,0 0-1,0 0 0,0 0 0,1-1 0,-1 1 1,0 0-1,1-1 0,-1 0 0,1 1 0,-1-1 1,0 0-1,1 1 0,-1-1 0,1 0 0,-1 0 1,1 0-1,-1 0 0,1-1 0,1 1 0,3-2-569,-1 1 1,0-1-1,0 0 0,0-1 0,0 1 0,8-6 0,13-7-2839</inkml:trace>
  <inkml:trace contextRef="#ctx0" brushRef="#br0" timeOffset="10303.48">1362 968 8248,'-13'30'1381,"0"2"3945,-11 41 0,23-69-5210,0-1 1,0 1 0,1 0 0,-1 0-1,1 0 1,0 0 0,0 0 0,1 7-1,-1-11-167,0 0 0,0 0 0,0 1 0,0-1 0,0 0 0,1 0 0,-1 0 0,0 0 0,0 0-1,0 0 1,0 0 0,0 1 0,0-1 0,0 0 0,0 0 0,1 0 0,-1 0 0,0 0 0,0 0 0,0 0-1,0 0 1,0 0 0,0 0 0,1 0 0,-1 0 0,0 0 0,0 0 0,0 0 0,0 0 0,0 0 0,1 0 0,-1 0-1,0 0 1,0 0 0,0 0 0,0 0 0,0 0 0,0 0 0,1 0 0,-1 0 0,0 0 0,0 0 0,0 0-1,0 0 1,0 0 0,0 0 0,0 0 0,1-1 0,-1 1 0,0 0 0,0 0 0,0 0 0,0 0 0,0 0-1,0 0 1,0-1 0,6-6-1708,-5 6 1825,2-4-832,0 0-1,0 0 1,-1 0-1,1 0 1,-1-1 0,0 1-1,2-9 1,0-2-135,11-31-4905</inkml:trace>
  <inkml:trace contextRef="#ctx0" brushRef="#br0" timeOffset="10660.04">1429 704 10760,'-4'21'3151,"-1"-1"1,-11 27-1,15-44-3174,-1 2-156,0 0 1,0-1 0,-5 8 0,6-22-7856,1 0 1094</inkml:trace>
  <inkml:trace contextRef="#ctx0" brushRef="#br0" timeOffset="11318.87">1710 1009 7896,'-11'-27'353,"11"27"-300,0-1 0,0 1 0,0 0 0,0 0 0,0 0 0,0 0 0,0 0 0,0-1 0,0 1 0,-1 0 0,1 0 0,0 0 0,0 0 0,0 0 0,0 0 0,0 0 0,0-1 0,0 1 0,0 0 0,0 0 0,-1 0 0,1 0 0,0 0 0,0 0 0,0 0 0,0 0 0,0 0 0,0 0 0,-1 0 0,1 0 0,0 0 0,0 0 0,0 0 0,0 0 0,0 0 0,-1 0 0,1 0 0,0 0 0,0 0 0,0 0 0,0 0 0,0 0 0,-1 0 0,1 0 0,0 0 1,0 0-1,0 0 0,0 0 0,0 0 0,0 0 0,0 0 0,-1 0 0,1 1 0,0-1 0,0 0 0,0 0 0,0 0 0,0 0 0,0 0 0,0 0 0,0 0 0,0 1 0,-1-1 140,-1 4-7,1-3 48,0 0 0,1 1 0,-1-1-1,0 0 1,1 0 0,-1 0 0,0 0 0,0 0 0,0-1 0,0 1-1,0 0 1,0 0 0,0-1 0,0 1 0,0 0 0,0-1 0,-1 1 0,1-1-1,0 1 1,0-1 0,-1 0 0,1 0 0,-1 1 0,-14-3 861,10 1-865,1 1 0,-1-1-1,0 1 1,-9 2 0,11-2-154,0 1 1,0 0-1,1 0 1,-1 1-1,1-1 1,-1 1-1,-4 2 1,-7 9-27,11-7-42,-1 0-1,2-1 0,-1 2 1,1-1-1,-1 0 0,2 1 1,-4 10-1,4-10 14,0 0-1,0 0 1,1 0-1,0 1 1,1-1 0,0 0-1,0 1 1,0-1-1,1 1 1,2 10 0,-3-17-19,1 0 0,-1 0 0,1 0 0,-1-1 0,1 1 0,-1 0 0,1 0 0,0 0 0,0 0 0,-1 0 0,1-1 0,0 1 0,0 0 0,0-1 0,0 1 0,0-1 0,0 1 0,0-1 0,0 1 0,0-1 0,0 1 0,0-1 0,2 0 0,1 1-9,0-1 1,0 1-1,0-1 0,4-1 1,-5 1 9,2 0-15,-1-1 0,1 0 0,0 0-1,-1 0 1,1 0 0,6-4 0,-4 2 8,15-5 48,39-20 0,-53 23-23,24-12 31,-20 12-62,7-5 169,22-13 0,-39 22-145,0-1 0,0 1-1,1 0 1,-1-1-1,4 0 1,15-7 174,-16 9-181,-4 1-6,0-1-1,0 0 1,0 1 0,0-1-1,0 0 1,1 0-1,-1 0 1,0 0 0,0 0-1,0 0 1,2 0-1,4-1 27,0-1 0,0 1 0,-1-1 0,1-1 0,0 1 0,-1-1 0,0 0 0,1 0 0,-1-1 0,0 0 0,-1 0 0,1-1-1,-1 1 1,9-10 0,-13 13-24,-1 0-1,1 0 1,-1 0-1,1 0 1,0 0-1,-1-1 1,0 1-1,1 0 1,-1 0-1,0 0 1,1 0-1,-1 0 1,0-1-1,0 1 1,0 0-1,0 0 1,0 0-1,0 0 1,-1-1-1,1 1 1,0 0 0,-1-1-1,-8-19 10,7 20-11,1 0-1,0-1 1,-1 1 0,1 0 0,-1 0 0,1 0 0,-1 0 0,1 0 0,-1 0-1,0 0 1,0 0 0,1 1 0,-1-1 0,-2 0 0,2 1-2,-2-1-2,1 0 1,0 0-1,0 1 1,0 0-1,0-1 1,0 1-1,0 0 1,0 1-1,-5 0 1,3-1-9,-2 1 2,-1 1 1,1 0 0,0 0-1,0 0 1,0 1 0,0 0-1,0 0 1,1 1 0,-12 7 0,11-6 3,2-2 41,1 0 1,-1 1 0,1 0 0,-7 7 0,6-6-29,4-4-7,0-1 0,0 1 0,0 0 1,0 1-1,1-1 0,-1 0 0,0 0 0,1 0 1,-1 0-1,0 1 0,1-1 0,-1 0 0,1 3 1,-2 2 1,-1 6 6,0 0 0,-2 23 1,5-33-9,0 0 0,0 0 0,1 0 0,-1-1 0,1 1 0,-1 0 0,1 0 0,0 0 0,0 0 0,0-1 0,0 1 0,0-1 0,0 1 0,0 0 0,2 0 0,-1 0 1,-2 0 2,1-1-1,0 0 0,0 0 0,0-1 0,-1 1 0,1 0 1,0 0-1,0 0 0,0 0 0,2 0 0,0 1 2,11 6-1,0-1-4,2-3 0,2-1 0,4-4 0,19-1 279,1-2-1,63-15 0,-39-2-715,-66 21 250,0 0 125,0 0 0,0 0 0,0 0 0,1 0 0,-1 0 0,0 0 0,0 0 0,0 0 0,0 0 0,0 0-1,0 0 1,0 0 0,0 0 0,0 0 0,1 0 0,-1 0 0,0 0 0,0 0 0,0 0 0,0 0 0,0 0-1,0 0 1,0 0 0,0 0 0,0 0 0,0 0 0,0 0 0,1 1-745,-1 5-1374,-7 12-1652,5-12 1995,-4 9-5695</inkml:trace>
  <inkml:trace contextRef="#ctx0" brushRef="#br0" timeOffset="13755.2">2615 985 2424,'10'10'2100,"-6"-11"576,-3-7-1371,-7-27 7909,1 108-6953,2-37-1896,0 5-71,2-27-157,-3 70 18,5-78-133,0-5-5,1 1-1,-1-1 1,0 0 0,1 0 0,-1 0 0,1 0 0,-1 0 0,1 0 0,-1 0 0,1 0-1,0-1 1,-1 1 0,1 0 0,0-1 0,0 0 0,-1 1 0,1-1 0,0 0 0,0 0-1,0 0 1,-1 0 0,1 0 0,0 0 0,0-1 0,0 1 0,2-1 0,1-1 5,-3 2-20,0-1 1,0 0-1,0 0 1,0 0 0,-1 0-1,1 0 1,0 0-1,0 0 1,2-2 0,15-14 12,-1-1 0,29-36 0,-39 44-19,-1-1 0,0 1 0,11-24 1,18-34 7,-33 62 199,-7 15-127,-2 31 3,5-14-71,-1 92-20,2-113-8,0 1 0,1 0 0,-1-1 0,1 1 0,3 9 0,-3-11 10,2 0-50,-1-3 55,0 0 1,0 0-1,-1 0 0,1-1 0,0 1 0,0-1 0,0 0 1,0 1-1,0-1 0,0 0 0,0 0 0,0 0 0,0 0 1,0-1-1,0 1 0,0 0 0,2-2 0,4 0 8,1-1 1,9-6-1,-14 8-2,3-3 19,-1 0 0,1 0-1,0 0 1,-1-1 0,0 0-1,6-7 1,-4 5-11,4-4 77,0 0 1,-1 0-1,17-23 0,38-67 90,-62 94-192,2-2-24,7-19 0,-13 29 40,0-1 0,0 0 0,0 0 0,0 0 0,0 0 0,0 0 0,0 0 0,0 0 0,0 0 0,0 0 0,0-1 0,0 1 0,0 0 0,-1 0 0,1 0 0,0 0 0,0 0 0,0 0 0,0 0 0,0 0 0,0 0 0,0 0 0,0 0 0,0 0 0,0 0 0,0 0 0,0 0 0,0 0 0,0 0 0,0 0 0,0 0 0,0 0 0,0 0 0,-1 0 0,1 0 0,0 0 0,0 0 0,0 0 0,0 0 0,0 0 0,0 0 0,0 0 0,0 0 0,0 0 0,0 0 0,0 0 0,0 0 0,0 0 0,0 0 0,0 0 0,-1 0 0,1 0 0,0 0 0,0 0 0,0 0 0,0 0 0,0 0 0,0 0 0,0 0 0,0 0 0,0 1 0,-15 16 2,10-8 2,-1 0 0,1 1 0,1-1 0,-6 18 1,-7 38 14,14-43-8,3-12-9,-2 23 1,2 1 2,0 2-2,7 68 33,-3-68 48,3 1 2,-6-33-80,0 1-21,0 0 0,0 0 0,1 0 0,3 7 0,-5-12 13,0 0 1,0 0-1,0 0 0,0 0 1,0 0-1,0 0 0,0 0 1,0 0-1,0-1 0,0 1 1,0 0-1,0 0 0,0 0 1,0 0-1,0 0 0,1 0 1,-1 0-1,0 0 0,0 0 1,0 0-1,0 0 0,0 0 1,0 0-1,0 0 0,0 1 1,0-1-1,0 0 0,0 0 1,0 0-1,0 0 0,0 0 1,0 0-1,0 0 0,0 0 1,0 0-1,0 0 0,0 0 1,0 0-1,0 0 0,0 0 1,0 0-1,0 0 0,0 0 1,0 0-1,0 0 0,-1-4-16,-12-10-123,2-1 0,-1 0 0,-17-33 0,28 44 133,0 1-1,0 0 0,0 0 1,0-1-1,1 1 1,-1 0-1,1-1 0,0-4 1,0 3 3,0 1 2,0 0 0,1 1 1,-1-1-1,1 0 0,0 0 1,-1 1-1,4-6 1,-3 4-1,0 3 0,0 0 1,0 0-1,0 0 1,0 0-1,0 0 1,1 0-1,-1 0 1,0 0-1,1 1 1,0-1-1,1-1 1,0 0-20,-1 1-10,1 1 0,-1-1 0,1 0 0,-1 1 0,1-1 0,0 1 1,0 0-1,0 0 0,4-1 0,-2 0 20,25-8-64,5-3-132,-29 10 154,0 1-1,0-1 1,0 1-1,1 0 1,8-1 0,4-1 316,29-10 1,-25 6-173,37-19 1,-53 24-41,-1-1 0,1 0 0,-1 0 1,1-1-1,-1 0 0,-1 0 0,1 0 0,-1-1 0,8-10 0,-12 14-41,0 0-1,-1 0 0,1 0 1,0-1-1,-1 1 1,1-3-1,-1 5-8,0 0 0,-1-1 0,1 1 0,0 0 0,0 0 0,0 0 0,0 0 0,0 0 0,0 0 0,0 0 0,0 0 0,0 0 0,0-1 0,0 1 0,0 0 0,0 0 0,-1 0 0,1 0 0,0 0 0,0 0 0,0 0 0,0 0 0,0 0 0,0 0 0,0 0 0,0 0 0,-1 0 0,1 0 0,0 0 0,0 0 0,0 0 0,0 0 1,0 0-1,0 0 0,0 0 0,-1 0 0,1 0 0,0 0 0,0 0 0,0 0 0,0 0 0,0 0 0,0 0 0,0 0 0,0 0 0,-1 0 0,1 0 0,0 0 0,0 1 0,-4 2 8,4-3-6,-1 1 4,0 0 1,0 0-1,0 0 1,0 1-1,0-1 1,0 0-1,1 0 1,-1 0-1,1 0 1,-1 1 0,1-1-1,-1 0 1,1 1-1,0-1 1,-1 0-1,1 1 1,0-1-1,0 0 1,0 1-1,0-1 1,0 0-1,0 1 1,1-1-1,-1 0 1,0 1 0,1-1-1,-1 0 1,1 1-1,-1-1 1,1 0-1,0 0 1,-1 0-1,1 1 1,0-1-1,0 0 1,0 0-1,0 0 1,0 0-1,2 1 1,-2-1-6,0 0-1,-1 0 1,1 0 0,1 0 0,-1 0-1,0 0 1,0 0 0,0-1 0,0 1-1,1 0 1,-1-1 0,0 1 0,1-1-1,-1 1 1,0-1 0,1 0 0,-1 1-1,0-1 1,1 0 0,-1 0-1,1 0 1,-1 0 0,3-1 0,0 1 4,11-3-3,1-2-2,0-4 0,0-3 0,-2-2 0,-3-1 0,-5 0 0,-5 11 25,0 1-1,-1 0 1,0 0-1,1 0 1,-1-1-1,0 1 1,-1 0-1,1 0 1,-1-1-1,1 1 1,-1 0-1,0 0 1,0 0-1,0 0 1,-2-4-1,1 5-4,1-1 0,-1 1 0,1 0 0,-1-1 0,0 1 0,0 0 0,0 0 0,0 0 0,0 1 0,0-1 0,0 0 0,-1 1 0,1-1 0,-1 1 0,1 0 0,-1 0 0,1 0 0,-1 0 0,-5-1 0,-33 0 0,32 4 2,-13 6 3,-5 8-18,17-8-6,0 1 1,-16 17 0,21-20-3,1-1-1,0 1 1,0 0-1,1 0 1,0 0 0,-5 12-1,4-9-7,1-2-9,1 0-1,0 0 0,0 0 0,1 0 1,-1 0-1,1 13 0,0-10 6,0-4-5,1 1-1,0-1 1,0 1 0,1-1-1,0 1 1,2 10-1,-1-9 11,1 1-17,3 0 13,0 0 1,10 12-1,-8-15-35,3-2 15,22 7-1,-23-10-14,0-3 37,0 0-1,0 0 1,-1-1 0,1 0-1,16-8 1,68-34 4,-32 11-34,-18 10 22,-29 15-54,15-13 120,34-33 0,-63 54-83,5-5 351,-5 4-131,-5 3-121,4-1-62,-1 0 1,1 1-1,-1-1 0,1 0 0,-1 1 0,1-1 1,-1 0-1,1 1 0,0-1 0,-1 1 0,1-1 1,0 1-1,-1-1 0,1 1 0,-1 0 0,-1 3 3,-34 45 47,32-44-52,2-3 0,0 0 0,0 0 0,0 0 0,1 0 0,-1 1 0,1-1 0,-2 5 0,2-6 0,-7 15 1,8-15-2,0 0 0,-1 0 1,1 0-1,0 0 0,0 0 0,0 0 0,0 0 1,0-1-1,0 1 0,0 0 0,0 0 0,0 0 1,0 0-1,1 0 0,-1 0 0,0-1 0,1 1 0,0 2 1,-1-3 0,0 0 0,1 0-1,-1 1 1,0-1 0,0 0 0,1 1 0,-1-1 0,0 0 0,0 0 0,1 0 0,-1 1 0,0-1 0,1 0 0,-1 0 0,0 0 0,1 0 0,-1 0 0,1 0-1,-1 0 1,0 0 0,1 1 0,2-2 0,-1 0 0,0 1 0,1-1 1,-1 0-1,0 0 0,0 0 0,1-1 0,-1 1 0,0 0 0,2-3 0,-2 3 1,3-3 0,-1 0 1,0-1-1,0 1 1,0-1 0,0 0-1,-1 0 1,6-10 0,-5 8-5,4-6-11,0-1 0,10-25 0,-2 2-12,44-107-174,-40 86 184,-13 37 47,-2 0 0,-1-1-1,3-41 1,-8 55 392,-3 7-159,3 1-235,0 1 0,0-1 0,0 1 0,1 0 0,-1-1 0,0 1 0,0 0-1,1 0 1,-1-1 0,0 3 0,-8 10 64,1 0-1,1 1 1,0 0-1,-7 20 1,11-24-80,-4 16 65,-11 88 220,17-99-282,0-7 14,1 0-1,-1-1 0,2 11 1,0 6 36,1 1 1,1-1 0,1 0-1,2 0 1,10 33 0,-14-53-69,5 14 44,0-1 0,2-1-1,14 23 1,-12-22-56,-8-15-662,-9-15-567,5 11 1264,-2-6-1801,1-1-1,-4-14 1,2 6 546,0 5-2701,1-2 2369,-1-4 162,-5-16-4562</inkml:trace>
  <inkml:trace contextRef="#ctx0" brushRef="#br0" timeOffset="14223.79">4311 873 11568,'0'1'20,"0"-1"1,0 0-1,-1 0 1,1 0-1,0 0 1,0 0-1,0 0 1,0 0-1,0 0 1,0 0-1,0 1 1,0-1-1,0 0 1,0 0-1,0 0 1,0 0-1,0 0 1,0 0-1,0 0 1,0 1-1,0-1 1,0 0-1,0 0 1,0 0-1,0 0 1,0 0-1,0 0 1,0 1-1,0-1 1,0 0-1,0 0 1,0 0-1,0 0 1,0 0-1,0 0 1,0 0-1,0 0 1,0 1-1,1-1 1,-1 0-1,0 0 1,0 0-1,0 0 1,8 4 2149,17 1 2771,-16-3-3755,-7-2-1020,-1 0-152,-1 0 1,1 0-1,0 0 1,-1 0 0,1 0-1,0 0 1,-1 0 0,1 0-1,-1 0 1,1 0-1,0 1 1,-1-1 0,1 0-1,-1 0 1,1 1 0,0-1-1,-1 0 1,1 1-1,-1-1 1,1 1 0,-1-1-1,0 1 1,1-1 0,-1 1-1,1-1 1,-1 1 0,0-1-1,1 1 1,-1-1-1,0 1 1,1 0 0,7 122 311,-4-10 301,-2-65-532,0-19-43,1 3-42,6 33-1635,-12-82-724,2 4 592,-1 1 0,-5-19 0,-6-3-53,-6-18-5390</inkml:trace>
  <inkml:trace contextRef="#ctx0" brushRef="#br0" timeOffset="14767.34">4192 1035 12728,'9'11'664,"-6"-8"-188,0 0 0,0 1 0,0 0 1,-1-1-1,4 7 0,-6-9-336,1 0-1,-1 0 1,1 0 0,-1-1 0,1 1 0,-1 0 0,1 0-1,0 0 1,-1-1 0,1 1 0,0 0 0,1 0-1,3 3 137,-2 0-116,-3-3-105,1 0-1,0 0 1,0 0 0,-1 0-1,1 0 1,0 0-1,0 0 1,0-1-1,0 1 1,0 0 0,0-1-1,0 1 1,0-1-1,1 1 1,16 7 444,0-2 1,37 9-1,-42-14-380,0 0 0,0-1-1,22-2 1,-21 1-59,15-1 107,-4 0-6,-12 0-88,0 1-1,1 1 0,21 1 0,-33-1-63,0 0-1,-1 1 0,1-1 0,-1 1 1,1-1-1,-1 1 0,0-1 0,1 1 1,-1 0-1,1-1 0,-1 1 1,0 0-1,0 0 0,2 2 0,1 4 2,-3 0 18,0 0 0,0 0 0,0 0 0,-1 1 0,-1 8 0,1-2 30,0-14-56,0 1 0,0-1 0,0 1 0,0-1 0,0 1 0,0-1 0,0 1 0,1-1 0,-1 1 0,0-1 0,0 1 0,1-1 0,-1 1 0,0-1 0,1 0 0,-1 1 0,1 0 0,0 0 2,8 6 0,-7-6 4,-1-1-1,0 1 0,1-1 0,-1 0 0,1 1 1,-1-1-1,1 0 0,-1 0 0,1 0 0,-1 0 1,0-1-1,1 1 0,-1 0 0,1 0 0,-1-1 1,2 0-1,23-13 313,-10 4-289,-14 9-28,8-5 84,1 0-1,9-8 1,-17 12-31,0-1 0,0 1 0,0-1 0,-1 0 0,1 0 0,-1 0 0,1 0 0,-1-1-1,0 1 1,-1 0 0,3-5 0,-3 5-38,0-1 1,0 1-1,-1-1 0,1 1 0,-1-1 0,0 1 0,1-1 0,-2 0 0,1-3 1,-1 6-3,1 1 1,0-1 0,-1 1-1,1-1 1,0 0 0,-1 1-1,1-1 1,-1 1-1,1-1 1,-1 1 0,1 0-1,-1-1 1,1 1 0,-1-1-1,0 1 1,1 0 0,-1 0-1,1-1 1,-2 1 0,0-1 23,-15-5-3,-1 3-37,-1 3 0,-2 3 0,2 0 0,11-1-74,1 0 1,0 0-1,0 0 0,0 1 0,0 0 0,0 0 0,-11 8 1,17-11 287,-4 3-4330,5-11-1643,0 5 5985,2-11-2199,0-7-5820</inkml:trace>
  <inkml:trace contextRef="#ctx0" brushRef="#br0" timeOffset="17587.8">175 1701 728,'0'0'0,"-8"-4"0,-3-2 0,-8-3-72</inkml:trace>
  <inkml:trace contextRef="#ctx0" brushRef="#br0" timeOffset="18106.49">174 1678 816,'-1'0'270,"0"0"-1,-1 0 1,1 0 0,0-1-1,0 1 1,-1 0-1,1-1 1,0 1 0,0 0-1,-1-1 1,1 0 0,-1 0-1,2 1-142,-1-1 0,1 1 0,-1 0 0,1-1 0,0 1 0,-1-1 0,1 1 0,0-1 0,-1 1 0,1-1 0,0 1 0,0-1 0,-1 1 0,1-1 0,0 1 0,0-1 0,0 1 0,0-1 0,0 1 0,0-1 0,0 1 0,0-1 0,0 0 0,0 1 0,0-1 0,0 1-1,0-1 1,0 1 0,1-1 0,0-2 1119,3-9 1613,-5 9-1623,-4 8 5,-66 74 79,66-73-1293,-57 72 187,54-66-162,3-1-40,5-11-10,0 1 1,0-1 0,0 1-1,0 0 1,0-1 0,0 1-1,0-1 1,0 1-1,0 0 1,0-1 0,1 1-1,-1-1 1,0 1 0,0-1-1,1 1 1,-1-1-1,0 1 1,1-1 0,-1 1-1,1-1 1,-1 1 0,0-1-1,1 1 1,-1-1-1,1 0 1,-1 1 0,1-1-1,-1 0 1,1 0 0,0 1-1,-1-1 1,1 0-1,-1 0 1,1 0 0,0 0-1,-1 0 1,1 1 0,-1-1-1,2-1 1,2 2 78,1 0 1,-1-1-1,1 0 0,7-1 1,60-12 402,-62 11-463,-4 1-37,-1-1 122,0 1 1,1 0 0,-1 0 0,1 1 0,-1-1 0,0 1 0,1 0 0,-1 1 0,7 1 0,-11-2-85,0 0-1,0 1 0,0-1 0,0 1 0,0-1 0,0 1 1,0-1-1,0 1 0,0 0 0,0 0 0,0-1 0,-1 1 1,1 0-1,0 0 0,0 0 0,-1 0 0,1 0 1,-1 0-1,1 0 0,-1 0 0,1 0 0,-1 0 0,1 0 1,-1 1-1,0-1 0,0 0 0,0 0 0,1 0 0,-2 3 1,1 1 52,0 0 1,-1 0-1,0 1 1,-2 8-1,2-11-92,-1 4 87,0 1 0,-1-2 0,0 1 0,0 0 0,-4 7 0,-2 3 49,-16 25 306,-45 61 0,59-91-413,7-9-9,-8 5-1,12-8-4,0 0 0,0 0-1,-1 1 1,1-1 0,0 0-1,0 0 1,-1 0 0,1 0-1,0 1 1,0-1 0,-1 0-1,1 0 1,0 0 0,0 0-1,-1 0 1,1 0 0,0 0-1,0 0 1,-1 0 0,1 0-1,0 0 1,-1 0 0,1 0-1,0 0 1,0 0 0,-1 0-1,1-7-244,8-14-588,-7 20 903,11-23-611,8-13-5652,25-38 1,-16 33 2622</inkml:trace>
  <inkml:trace contextRef="#ctx0" brushRef="#br0" timeOffset="18510.45">288 1858 2248,'-29'15'1946,"35"-15"52,11-5 6822,-17 11-6218,-2 13-2118,1-8 501,1 10-753,1 0 0,1 0-1,9 37 1,-11-56-411,1 0 0,-1 0-1,1-1 1,-1 1 0,1 0 0,0 0-1,-1-1 1,1 1 0,0 0 0,0-1-1,0 1 1,0-1 0,2 2 0,-2-4-143,0 1-1,-1-1 1,1 1 0,0-1 0,0 0 0,-1 1-1,1-1 1,-1 0 0,1 0 0,0 1-1,0-3 1,10-17-1544,5-7-5534</inkml:trace>
  <inkml:trace contextRef="#ctx0" brushRef="#br0" timeOffset="18871.37">419 1612 13360,'0'0'0,"-1"13"0,0 8 1672,-2-4 7,0-3-1151,-1-3 0,4-3-528,-2 4-6719,1-1-249</inkml:trace>
  <inkml:trace contextRef="#ctx0" brushRef="#br0" timeOffset="20470.32">483 1887 4488,'-12'-34'308,"14"38"789,-1-1 1,-1 1 0,1 0-1,0 0 1,-1 5 0,-2 26 1428,-14 44-945,10-56-1180,-1 1-95,2 0 0,-4 29-1,9-53-296,0 0 0,0 1 0,0-1-1,0 0 1,0 1 0,1-1 0,-1 0-1,0 0 1,0 1 0,0-1 0,0 0-1,1 0 1,-1 0 0,0 1 0,0-1-1,0 0 1,1 0 0,-1 0 0,0 1-1,0-1 1,1 0 0,-1 0 0,0 0-1,0 0 1,1 0 0,-1 0-1,0 0 1,1 1 0,-1-1 0,0 0-1,1 0 1,-1 0 0,0 0 0,0 0-1,1 0 1,-1-1 0,0 1 0,1 0-1,-1 0 1,0 0 0,0 0 0,1 0-1,-1 0 1,0 0 0,0-1 0,1 1-1,-1 0 1,0 0 0,0 0-1,1-1 1,-1 1 0,0 0 0,0-1-1,17-20 172,-2 0 0,17-31-1,-16 20 132,-9 18-154,1-2-42,0-1-1,1 1 1,17-21 0,-23 33-107,-3 4-8,1-1 1,-1 1-1,0 0 0,1-1 0,-1 1 0,0 0 1,0 0-1,1 0 0,-1-1 0,0 1 0,1 0 0,-1 0 1,0 0-1,1 0 0,-1-1 0,1 1 0,-1 0 1,0 0-1,2 0 0,7-3 4,-7 2 10,0 1 0,0-1 0,0 0-1,0 1 1,0 0 0,0-1 0,1 1 0,-1 0 0,3 0 0,-4 1 6,0-1 0,0 0 0,0 1 0,-1-1 0,1 1 0,0-1 0,0 1 0,0-1 0,-1 1 0,1-1 0,0 1 0,-1 0 0,1-1 0,-1 1 0,1 0 1,-1 0-1,1-1 0,-1 1 0,1 0 0,-1 0 0,0 0 0,1 0 0,-1 0 0,0 1 0,12 55 106,-10-43-148,0 0 1,1 0-1,1-1 0,9 24 0,-13-37 16,0 0 0,1 1 0,-1-1 0,0 1 0,0-1 0,1 0 0,-1 1 1,0-1-1,1 1 0,-1-1 0,1 0 0,-1 0 0,0 1 0,1-1 0,-1 0 0,1 0 0,-1 1 0,1-1 0,0 0 0,1 1-8,-2-1 13,1 0 0,-1 0 0,1 0 0,0 1 0,-1-1 0,1 0 0,0 0 0,-1 0 0,1 0 0,0 0 0,-1 0 0,1 0 0,1-1 0,1 0 1,0-1-1,0 0 1,0 0-1,0-1 0,-1 1 1,1 0-1,0-1 0,-1 0 1,0 1-1,4-6 1,3-3-2,-3 4 25,10-13 170,24-44 221,-39 62-417,3-5 47,1 0 0,-1 1 0,1 0 0,7-7 0,-12 13-44,1 0-1,-1 0 1,0 0 0,1 0-1,-1-1 1,1 1 0,-1 0 0,0 0-1,1 0 1,-1 0 0,1 0-1,-1 0 1,0 0 0,1 0-1,-1 0 1,0 0 0,1 1-1,-1-1 1,1 0 0,-1 0-1,0 0 1,1 0 0,-1 1 0,0-1-1,1 0 1,-1 0 0,0 1-1,0-1 1,1 0 0,-1 0-1,0 1 1,0-1 0,1 0-1,-1 1 1,0-1 0,0 0-1,0 1 1,1-1 0,-1 0 0,0 1-1,0-1 1,0 1 0,0-1-1,0 0 1,0 1 0,0 0-1,2 11 41,-1 1 0,0 0 0,-1 14 0,-3 39 660,-1-27-624,-2 24-17,7-50-54,-1-12-7,0-1 0,0 1 0,0-1-1,0 1 1,0-1 0,0 1 0,0-1 0,0 1-1,1-1 1,-1 1 0,0-1 0,0 1-1,1-1 1,-1 1 0,0-1 0,1 1 0,-1-1-1,0 0 1,1 1 0,-1-1 0,1 0-1,-1 1 1,1-1 0,-1 0 0,1 0 0,0 1-1,-1-1 1,1 0-1,0 0 1,-1 0-1,1-1 0,0 1 1,-1 0-1,1 0 1,-1-1-1,1 1 1,-1 0-1,1-1 0,0 1 1,-1 0-1,1-1 1,0 0-1,14-17-16,-1-2 19,3-7 2,42-60 19,-35 55-10,-13 17-9,-3 2 133,19-19 0,-27 31-130,1 1 0,-1 0 0,0-1 1,0 1-1,1 0 0,-1-1 1,0 1-1,1 0 0,-1 0 0,0-1 1,1 1-1,-1 0 0,0 0 0,1 0 1,-1 0-1,1-1 0,-1 1 0,0 0 1,1 0-1,-1 0 0,1 0 0,0 0 1,-1 0 0,0 0 0,1 1 0,-1-1 0,0 0 0,0 1 0,0-1 0,0 0 0,1 0 0,-1 1 0,0-1 0,0 0 0,0 1 0,0-1 0,0 0 0,0 1 0,0-1 0,0 0 0,0 1 0,0-1 1,0 0-1,0 1 0,-4 23 133,-5 3-62,2-2-17,3-10-23,1-1 0,0 1 0,-2 24 0,6-25-27,0-13-10,-1 0 1,0 0-1,1 0 1,-1 0-1,1-1 1,-1 1-1,1 0 1,-1 0-1,1 0 1,1 0-1,-2 0 0,1 0 0,0-1 0,0 1 0,0 0 1,0-1-1,0 1 0,0-1 0,0 1 0,0-1 0,1 1 0,1-1 0,-1 0 0,0 0 0,1 0 0,-1 0 0,1-1-1,-1 1 1,1-1 0,-1 1 0,1-1 0,-1 0 0,0 0-1,0 0 1,1 0 0,-1 0 0,3-3 0,3-1-4,-1-1 1,8-7-1,-15 13 4,14-13-28,21-27 0,-16 17 11,-13 15 11,-5 7 4,-1 1 0,0-1 1,1 0-1,-1 1 1,1-1-1,-1 1 1,1 0-1,-1-1 1,1 1-1,-1-1 1,1 1-1,-1 0 1,1-1-1,0 1 1,-1 0-1,2-1 1,1 7-1,-1 5 8,0 0 0,-1 1 0,1 18 0,0 9 8,-2-36-3,1 1-1,0 0 1,-1 0 0,2 0 0,-1-1 0,2 6 0,-2-8-11,-1 0 1,1-1 0,-1 1-1,1 0 1,-1 0 0,1 0-1,-1-1 1,1 1 0,0 0-1,0-1 1,1 2 0,0-2-1,0 1 0,-1-1 1,1 0-1,0 0 1,0 0-1,0 0 0,0 0 1,0 0-1,-1 0 1,1-1-1,0 1 0,0-1 1,0 1-1,1-2 1,-1 1-2,6-3-4,11-12 1,-1-1 0,-1 0 1,27-35-1,-31 35 3,-1 0 0,18-33 0,-17 24 247,0 0-1,11-37 0,-14 18-355,-25 174 775,14-83-666,-1-16-41,1 5 34,1-21-65,0 1 1,3 25-1,-1-34 50,-1-1 0,0 1 1,1-1-1,0 1 0,1-1 1,-1 0-1,1 0 0,0 0 1,6 8-1,-5-10-2,-1-3 17,0 1 1,0-1-1,0 1 0,0-1 1,0 0-1,0 0 1,0 0-1,0-1 1,0 1-1,0-1 0,0 1 1,4-3-1,-1 1-5,0-1 0,0 0 0,0 0 0,-1-1-1,11-8 1,4-6-4,-1-1-1,18-23 0,-9 4 7,-20 28 6,3-5-11,0-1 1,-1 0-1,13-27 0,-23 43 19,0 0-1,0-1 0,1 1 0,-1 0 0,0-1 1,0 1-1,0 0 0,0-1 0,1 1 0,-1-1 1,0 1-1,0 0 0,0-1 0,0 1 1,0-1-1,0 1 0,0 0 0,0-1 0,0 1 1,0 0-1,-1-1 0,1 0 0,-7 5 98,-10 16 87,17-20-183,-6 7 13,-11 15 62,-37 69-45,36-55-68,5-4-11,12-29 36,0 0 0,1-1 1,-1 1-1,1 0 0,-1 0 0,1 0 1,0 0-1,0-1 0,0 1 1,1 0-1,0 3 0,-1-6 8,0 0 0,0 0-1,0 0 1,0 0-1,0 1 1,0-1 0,0 0-1,0 0 1,0 0-1,0 0 1,0 0 0,0 0-1,0 0 1,0 0-1,0 0 1,0 0 0,0 1-1,0-1 1,0 0-1,0 0 1,1 0 0,-1 0-1,0 0 1,0 0-1,0 0 1,0 0 0,0 0-1,0 0 1,0 0-1,0 0 1,0 0 0,1 0-1,-1 0 1,0 0-1,0 0 1,0 0 0,0 0-1,0 0 1,0 0-1,0 0 1,1 0 0,2 0-7,0 0 1,0 0 0,1-1-1,-1 1 1,0-1-1,0 0 1,0 0 0,0 0-1,0 0 1,0 0 0,0-1-1,4-2 1,1-2-9,1 0-1,-1-1 1,10-11-1,50-64-39,-45 48 50,18-24-33,-41 57 35,1 1 1,-1 0-1,0 0 0,0 0 1,0 0-1,0 0 1,0-1-1,0 1 0,0 0 1,1 0-1,-1 0 0,0 0 1,0 0-1,0 0 1,0-1-1,0 1 0,1 0 1,-1 0-1,0 0 0,0 0 1,0 0-1,0 0 1,1 0-1,-1 0 0,0 0 1,0 0-1,0 0 0,1 0 1,-1 0-1,0 0 0,0 0 1,0 0-1,0 0 1,1 0-1,-1 0 0,0 0 1,0 1-1,1-1 2,-1 0 0,0 1 0,0-1-1,1 0 1,-1 1 0,0-1 0,0 0 0,0 1 0,1-1 0,-1 0-1,0 1 1,0-1 0,0 1 0,0-1 0,0 0 0,0 1 0,0-1-1,0 1 1,-1 19-42,0-7 19,0 0 0,2-1 0,1 20 0,-2-29 31,1 0-1,-1 0 0,1 0 1,-1 1-1,1-1 0,0 0 1,0 0-1,4 5 0,-5-8-3,0 0 0,0 0-1,0 0 1,0 0 0,0 1 0,0-1-1,0 0 1,0 0 0,0 0-1,0 0 1,0 0 0,0 0-1,0 0 1,0 0 0,0 0-1,0 0 1,0 0 0,0 0 0,1 0-1,-1 0 1,0 0 0,0 0-1,0 0 1,0 0 0,0 0-1,0 0 1,0 0 0,0 0-1,0 0 1,0 0 0,0 0 0,0 0-1,1 0 1,-1 0 0,0 0-1,0 0 1,0 0 0,0 0-1,0 0 1,0 0 0,0 0 0,0 0-1,0 0 1,0 0 0,0 0-1,0 0 1,1 0 0,3-3 15,1 1 0,-1-1 0,1 0 0,-1 0 0,0 0 0,4-5 0,25-29-22,-19 22 17,8-11-5,5-7-6,-7 4-41,24-46-1,-23 33 100,-6 9 0,18-37 643,-32 81-595,-7 60 107,-8 11 350,2 31-198,8-71-332,-3 27-239,7-68 183,0-1 0,0 0 0,0 0 0,0 0 0,0 1 0,0-1 0,0 0 1,0 0-1,0 0 0,0 1 0,0-1 0,0 0 0,0 0 0,0 0 0,0 1 0,0-1 0,0 0 0,0 0 0,0 0 1,0 0-1,0 1 0,1-1 0,-1 0 0,0 0 0,0 0 0,0 0 0,0 1 0,0-1 0,1 0 0,-1 0 0,0 0 0,0 0 1,0 0-1,0 0 0,1 0 0,-1 0 0,0 0 0,0 1 0,0-1 0,1 0 0,-1 0 0,0 0 0,0 0 0,0 0 0,1 0 1,-1 0-1,0 0 0,0 0 0,0 0 0,1-1 0,-1 1 0,0 0 0,0 0 0,0 0 0,1 0 0,-1 0 0,0 0 1,0 0-1,0 0 0,0-1 0,1 1 0,-1 0 0,0 0 0,0 0 0,0 0 0,0-1 0,0 1 0,4-7-455,-1 0-1,0 0 0,0 0 0,-1-1 0,2-8 1,-3 9-997,0-1 0,0 1 0,-1-13 0,-3-7-486,1-17-5413</inkml:trace>
  <inkml:trace contextRef="#ctx0" brushRef="#br0" timeOffset="20844.68">2071 1859 9328,'0'0'146,"1"0"0,-1 0 0,0 0 0,1 1 0,-1-1 0,0 0 0,0 0 1,0 1-1,1-1 0,-1 0 0,0 0 0,0 1 0,0-1 0,0 0 0,1 0 0,-1 1 0,0-1 1,0 0-1,0 1 0,0-1 0,0 0 0,0 1 0,0-1 0,0 0 0,0 1 0,0-1 1,0 0-1,0 1 0,0-1 0,0 0 0,0 1 0,0-1 0,-1 0 0,1 1 0,0-1 0,0 0 1,0 0-1,0 1 0,-1-1 0,1 0 0,0 1 0,-1-1-61,1 0 0,0 1 0,0-1 1,-1 0-1,1 0 0,0 1 0,0-1 0,0 0 0,0 1 0,-1-1 0,1 0 0,0 1 0,0-1 1,0 0-1,0 1 0,0-1 0,0 0 0,0 1 0,0-1 0,0 0 0,0 1 0,0-1 0,0 0 1,0 1-1,0-1 0,0 0 0,1 1 0,-1-1 0,0 0 0,0 1 0,0-1 0,0 0 0,1 1 1,-1-1-1,0 0 0,0 0 0,1 1 0,-1-1 0,0 0 0,0 0 0,1 0 0,-1 1 0,0-1 1,1 0-1,-1 0 0,0 0 0,1 0 0,-1 0 0,0 0 0,1 1 0,-1-1 0,0 0 0,1 0 1,-1 0-1,7 0 86,0 1 1,0-1 0,0 0-1,0 0 1,-1-1 0,11-2 0,-9 1-78,15-2-68,-18 2-26,0 0-4,2-1-864,0 0 0,0-1-1,0 0 1,0 0-1,-1 0 1,0-1 0,0 0-1,0 0 1,8-11 0,9-6-7312</inkml:trace>
  <inkml:trace contextRef="#ctx0" brushRef="#br0" timeOffset="21264.57">2248 2016 5744,'-8'9'2738,"0"1"0,-8 12 0,16-22-2692,0 1 0,0-1 0,0 0-1,-1 0 1,1 1 0,0-1 0,0 0-1,0 1 1,0-1 0,0 0 0,0 0 0,0 1-1,0-1 1,0 0 0,0 1 0,0-1 0,0 0-1,0 0 1,0 1 0,0-1 0,0 0-1,0 0 1,0 1 0,1-1 0,-1 0 0,0 0-1,0 1 1,0-1 0,0 0 0,1 0-1,-1 1 1,0-1 0,0 0 0,0 0 0,1 0-1,-1 1 1,0-1 0,0 0 0,1 0-1,-1 0 1,0 0 0,0 0 0,1 0 0,12 3 535,-7-3-412,0-1 0,1 0 0,-1 0 0,0 0 0,0-1 1,9-3-1,-5 1-62,0 1 346,0-1-1,18-10 1,-19 9-346,3-2 146,0 0 0,-1 0 0,0-1 0,0-1-1,11-11 1,-10 8 54,15-21 0,-26 32-274,0-1 1,-1 1 0,1-1-1,-1 1 1,1 0 0,-1-1-1,0 1 1,1-1 0,-1 1-1,0-1 1,0 1 0,0-1 0,0 1-1,0-1 1,-1 1 0,1-1-1,0 1 1,-1-1 0,1 1-1,-1-1 1,1 1 0,-1 0-1,0-1 1,1 1 0,-1 0-1,-1-2 1,-8-9 9,-1 4-38,0 3-4,-5 4-1,-3 5 0,12-1 1,1 0 0,-1 0 1,1 1-1,-7 5 0,11-8 3,0 0 1,1 1 0,-1-1-1,0 1 1,1-1 0,-1 1-1,1-1 1,-1 1-1,-1 2 1,-1 3 2,-13 18 0,3 4-2,3 4-4,9-26-1,1 0-1,0 1 0,0-1 0,0 1 0,1-1 1,0 1-1,1-1 0,-1 1 0,3 9 0,0-9-10,0 0 0,0-1 0,8 14 0,2-6 7,-9-12 24,-1 0 0,1 0 0,0 0 0,1-1 0,-1 1 0,0-1 0,1 0 0,-1 0 0,1-1 0,0 1 0,0-1 0,-1 0 0,1 0 0,0-1 0,0 1 0,0-1 0,0 0 0,0-1 0,0 1 0,0-1 0,0 0 0,-1 0 0,1-1 0,0 1 0,7-4 0,-12 4-19,1 1 0,-1 0-1,1-1 1,-1 1 0,1 0-1,-1-1 1,1 1 0,-1-1-1,1 1 1,-1-1 0,0 1 0,1-1-1,-1 1 1,0-1 0,1 1-1,-1-1 1,0 0 0,0 1-1,0-1 1,1 1 0,-1-1-1,0 0 1,0 1 0,0-1-1,0 1 1,0-1 0,0 0-1,0 1 1,0-1 0,-1 0-1,1 1 1,0-2 0,-1 0-301,0 0 1,0 0-1,0 0 0,0 0 1,0 0-1,-1 0 0,-1-3 1,-40-36-7049,17 16-1145</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18.745"/>
    </inkml:context>
    <inkml:brush xml:id="br0">
      <inkml:brushProperty name="width" value="0.05" units="cm"/>
      <inkml:brushProperty name="height" value="0.05" units="cm"/>
      <inkml:brushProperty name="color" value="#004F8B"/>
    </inkml:brush>
  </inkml:definitions>
  <inkml:trace contextRef="#ctx0" brushRef="#br0">398 68 1976,'-2'-3'414,"1"0"0,-1 0 0,1 0-1,0 0 1,0 0 0,-1-5 0,2 6 147,0 0 0,-1 0 0,1-1 1,-1 1-1,1 0 0,-1 0 0,0 0 0,0 0 0,0-1 0,0 2 0,-1-1 0,1 0 0,0 0 0,-1 0 1,0 0-1,1 1 0,-3-2 0,3 2-440,-1 0-1,1 1 1,-1-1 0,0 1 0,1-1-1,-1 1 1,0 0 0,1 0-1,-1 0 1,0 0 0,0 0 0,1 0-1,-1 0 1,0 0 0,1 1 0,-1-1-1,0 1 1,1-1 0,-1 1 0,1-1-1,-1 1 1,1 0 0,-3 1 0,0 1-71,0-1 0,0 1 0,1 1 0,-1-1 0,0 0 0,1 1 0,0 0 0,-4 5 0,-6 12 102,-2 10-120,-17 51 1,-9 39 259,26-73-227,-27 89 45,35-110 118,2-7-124,-24 103 80,27-113-182,-14 77-4,15-82 25,0 3-135,0 1 0,0-1 0,1 0 0,1 16-1,-1-24 94,0 0 0,0 0 0,0 0 0,0-1-1,0 1 1,0 0 0,0 0 0,0 0-1,0 0 1,0 0 0,0 0 0,0 0 0,0-1-1,0 1 1,0 0 0,0 0 0,0 0-1,0 0 1,1 0 0,-1 0 0,0 0 0,0 0-1,0-1 1,0 1 0,0 0 0,0 0 0,0 0-1,0 0 1,1 0 0,-1 0 0,0 0-1,0 0 1,0 0 0,0 0 0,0 0 0,0 0-1,1 0 1,-1 0 0,0 0 0,0 0-1,0 0 1,0 0 0,0 0 0,0 0 0,1 0-1,-1 0 1,0 0 0,0 0 0,0 0 0,0 0-1,0 0 1,0 0 0,0 1 0,1-1-1,-1 0 1,0 0 0,0 0 0,0 0 0,0 0-1,0 0 1,0 0 0,0 0 0,0 1-1,0-1 1,0 0 0,0 0 0,0 0 0,0 0-1,1 0 1,3-9-433,-2 4-81,-1 0 0,1 0 0,-1-1 0,0 1 1,-1-1-1,0 1 0,1 0 0,-2-8 0,1-10-776,0-30-5604</inkml:trace>
  <inkml:trace contextRef="#ctx0" brushRef="#br0" timeOffset="1145.33">1 414 9592,'0'-1'5,"20"-9"3645,-20 10-3465,1 0 1,0 0-1,0 0 0,0 0 0,0-1 0,0 1 0,0 1 0,-1-1 1,1 0-1,0 0 0,0 0 0,0 0 0,0 1 0,0-1 0,-1 0 1,1 1-1,0-1 0,0 0 0,1 2 0,-1-2-81,0 1 0,0-1 0,0 0 0,1 1 0,-1-1 0,0 0 0,0 0 0,1 0 0,-1 0 0,0 0 0,0 0 0,1 0 0,-1 0-1,0 0 1,0-1 0,1 1 0,-1 0 0,1-1 0,21-10-216,-19 9 234,9-3-17,-11 4-6,36-19 57,40-15-164,-48 25 424,42-8 118,-42 13-402,-6 2-73,2 0-29,48-12-1,-37 5-29,-25 8 50,-9 2-28,0-1-1,0 1 0,0-1 1,-1 0-1,1 0 0,0 0 0,-1 0 1,1 0-1,-1 0 0,3-2 0,0-1 208,-4 3-48,-4 3-64,-7-1 44,9-1-135,-1 0 1,0 0-1,1 0 0,-1 1 0,1-1 0,-1 0 0,1 1 0,-1-1 0,1 1 0,-1 0 1,1-1-1,0 1 0,-1 0 0,1 0 0,0 0 0,-3 2 0,-9 8-26,-5 4 0,6-3-6,0 0 0,1 1 0,0 1 0,-15 24 0,18-25-47,0 0 0,1 1 0,1 0 0,-7 20 1,13-33 18,-4 10-60,4-11 93,-1 1 0,1-1 0,0 1 0,0-1 0,0 0 0,0 1 0,0-1 0,0 1 0,0-1 0,0 0 0,0 1 0,0-1 0,0 1 0,0-1 0,0 0 0,0 1 0,0-1 0,0 0 0,0 1 0,1-1 0,-1 1 0,0-1 0,0 0 0,0 1 0,1-1 0,5-1 1,4-9 0,37-50 0,-33 40 6,5-5 52,29-31 0,-48 56-56,0 0 0,0 0 0,0 0 0,1 0-1,-1 0 1,0 0 0,0 0 0,0 0 0,0 0 0,0-1 0,0 1 0,1 0 0,-1 0 0,0 0 0,0 0 0,0 1 0,0-1 0,0 0 0,0 0 0,0 0 0,1 0 0,-1 0 0,0 0 0,0 0 0,0 0 0,0 0 0,0 0 0,0 0 0,0 0 0,1 0-1,-1 0 1,0 0 0,0 1 0,0-1 0,0 0 0,0 0 0,0 0 0,0 0 0,0 0 0,0 0 0,0 0 0,0 0 0,0 1 0,0-1 0,0 0 0,0 0 0,0 0 0,0 0 0,0 0 0,0 1 0,0 1 4,0 0 0,0 1 0,0-1 0,-1 0 1,1 1-1,-1-1 0,0 0 0,0 0 0,-1 3 0,1-3-6,-9 21 7,4-10-6,-30 72 26,32-74-25,-4 20 30,1 14 3,8-39-20,1-3-13,0-1 1,-1 1 0,1-1 0,0 0 0,0 0 0,0 0-1,0 0 1,4 2 0,-6-4-2,0 0-1,0 0 1,0 1-1,1-1 1,-1 0-1,0 0 1,0 0-1,1 0 1,-1 0 0,0 0-1,0 0 1,1 0-1,-1 0 1,0 0-1,0 0 1,1 0-1,-1 0 1,0 0 0,0 0-1,1 0 1,-1 0-1,0 0 1,1 0-1,7-2 2,-1-1-1,1 1 0,-1-2 0,1 1 0,12-9 1,28-22 1,-39 26 20,0 0 0,0-1-1,-1 0 1,12-15 0,-12 13-18,9-11 6,27-47 0,-37 58 1,3-8 90,66-134 83,-54 105-156,-11 23-9,-2 1-16,-3 9 18,4-18 0,-10 33-12,1 0-1,-1 0 1,0 0-1,0 0 1,0-1-1,0 1 1,0 0-1,0 0 1,0 0-1,0 0 1,0-1-1,0 1 0,0 0 1,0 0-1,0 0 1,0-1-1,0 1 1,0 0-1,0 0 1,0 0-1,0-1 1,0 1-1,0 0 1,0 0-1,0 0 1,0 0-1,0-1 1,0 1-1,0 0 1,0 0-1,0 0 0,-1 0 1,1-1-1,0 1 1,0 0-1,0 0 1,0 0-1,0 0 1,-1 0-1,1 0 1,0 0-1,0-1 1,0 1-1,0 0 1,-1 0-1,1 0 1,0 0-1,0 0 1,0 0-1,-1 0 1,1 0-1,0 0 0,0 0 1,0 0-1,-1 0 1,1 0-1,0 0 1,0 0-1,0 0 1,0 0-1,-1 0 1,1 0-1,0 1 1,0-1-1,0 0 1,0 0-1,-1 0 1,-1 1 12,1 0 1,-1 0 0,1 0 0,-1 0 0,1 1 0,-1-1 0,-1 2 0,-7 10-36,-5 10 10,-5 15-104,-22 60 0,30-67-4,3-7 70,-9 31 1,-13 56 8,25-89 40,-44 148 94,35-119-20,12-44-61,1-2-31,0 1-1,0 0 1,1 0-1,0 0 1,0 0-1,-1 9 1,9-22-605,-2-3-700,0-1 1,-1 1-1,0-1 0,-1 0 1,4-21-1,-5 23 879,-2 6 16,1 0-1,-1-1 1,0 1-1,0-1 1,0-5 0,-6-44-2944,2 4-1416</inkml:trace>
  <inkml:trace contextRef="#ctx0" brushRef="#br0" timeOffset="2256.55">905 303 2968,'0'-1'448,"1"0"0,0 0 0,0 0 0,0 0 0,0 0 0,0 0 0,0 0 0,0 0 0,0 0 1,0 0-1,1 1 0,-1-1 0,0 0 0,2 0 0,0 0 812,2-2-800,2-1 4327,-11 10-2890,-62 61-312,59-62-1546,-105 97 1169,96-85-1064,11-11-26,-2 1 1,-12 11 0,24-22 93,22-12-4,-25 15-217,0-1 0,1 2 0,-1-1-1,1 0 1,-1 0 0,1 1-1,-1-1 1,1 1 0,-1 0 0,1 0-1,3 0 1,25 7-188,-18-3 84,1-2 1,-1 1 0,27 0-1,-33-2 163,1-1-1,0-1 0,-1 1 1,1-1-1,12-3 0,-12 2-40,2-1-7,-1 0 0,1 0 0,15-8-1,-20 9 7,-1 0-1,1 1 1,7-2 0,-8 3-3,-1-1 0,0 0 0,0 0 0,0 0 0,0 0 0,0 0 0,5-3 0,13-10-20,-18 11 15,24-12 0,7-3 0,-33 18 0,12-7 17,19-12-1,-29 17 3,0 0-1,0-1 1,0 1-1,0-1 1,-1 0-1,1 0 1,-1 0-1,0 0 0,1 0 1,2-7-1,-5 9-12,0 1 0,0-1 0,1 0-1,-1 1 1,0-1 0,0 0 0,0 1 0,0-1-1,0 0 1,0 1 0,0-1 0,0 1-1,0-1 1,0 0 0,-1 1 0,1-1-1,0 0 1,0 1 0,0-1 0,-1 1 0,1-1-1,0 0 1,-1 1 0,1-1 0,-1 1-1,1-1 1,-1 1 0,1-1 0,-1 1-1,1 0 1,-1-1 0,1 1 0,-1 0 0,1-1-1,-2 1 1,0-1 13,0 0 0,-1 0 1,1 0-1,0 1 0,-1-1 0,1 1 0,-5-1 1,-1 1-5,1 1 0,-1 0 1,-11 3-1,-5 4-10,14-4-6,1 0-1,0 0 1,0 1-1,-15 10 0,18-11 2,5-3-1,0 0 0,-1 0 0,1 0 1,0 0-1,-1 0 0,1 1 1,0-1-1,0 0 0,-1 3 0,-4 4-11,1 1 0,0-1 0,1 1 0,-6 16 0,9-20 11,-2 17 14,2-2 1,2 5-12,0-18 9,0 0 0,1 1 0,-1-1 0,5 12-1,-5-16-5,1 0 0,-1-1 1,1 1-1,-1 0 0,1 0 0,0-1 0,0 1 0,0-1 0,1 0 0,-1 0 0,0 0 0,6 4 0,8 1 5,-12-6 23,1 0 1,-1 0 0,1 0 0,-1-1 0,1 0-1,0 0 1,8-1 0,-1-1 191,24-7 0,40-16 39,-55 18-223,-8 4 49,0-1-1,0-1 0,16-7 0,-29 12-88,0 0-1,0 0 1,0 0-1,0 0 1,0-1-1,1 1 1,-1 0-1,0 0 1,0 0 0,0 0-1,0 0 1,0 0-1,0 0 1,0 0-1,1-1 1,-1 1-1,0 0 1,0 0-1,0 0 1,0 0-1,0 0 1,0 0-1,0-1 1,0 1-1,0 0 1,0 0-1,0 0 1,0 0 0,0 0-1,0-1 1,0 1-1,0 0 1,0 0-1,0 0 1,0 0-1,0-1 1,0 1-1,0 0 1,0 0-1,0 0 1,0 0-1,0 0 1,0-1-1,0 1 1,0 0-1,-1 0 1,1 0 0,0 0-1,0 0 1,-7-3-18,-9 5-293,-1 1 1,-27 8 0,32-7-875,0 2 0,-13 5 0,10 0-4488,4-3-2961</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7:07.303"/>
    </inkml:context>
    <inkml:brush xml:id="br0">
      <inkml:brushProperty name="width" value="0.05" units="cm"/>
      <inkml:brushProperty name="height" value="0.05" units="cm"/>
      <inkml:brushProperty name="color" value="#004F8B"/>
    </inkml:brush>
  </inkml:definitions>
  <inkml:trace contextRef="#ctx0" brushRef="#br0">0 314 1176,'31'-8'2809,"-36"13"447,5-1-1717,6-4-199,24-4 333,1-2 0,51-17 0,-57 16-915,81-30 932,-59 19-1348,59-19 574,-66 22-240,47-24 481,-54 21-930,56-28 131,-52 27-268,-23 12-63,-3 3 62,-1-1 0,0-1 0,18-12-1,-28 18-86,0 0-1,0 0 1,1 0-1,-1 0 1,0 0-1,0 0 1,0 0-1,1-1 1,-1 1 0,0 0-1,0 0 1,0 0-1,0 0 1,1 0-1,-1-1 1,0 1-1,0 0 1,0 0-1,0 0 1,0-1-1,0 1 1,0 0-1,0 0 1,1 0-1,-1-1 1,0 1-1,0 0 1,0 0-1,0-1 1,0 1-1,0 0 1,0 0-1,0 0 1,0-1-1,-8 2 11,-10 4-136,18-5 118,-18 7-1101,-1 1 0,1 1 0,-18 11 0,31-16 986,-69 41-11860,46-27 9481</inkml:trace>
  <inkml:trace contextRef="#ctx0" brushRef="#br0" timeOffset="435.39">604 111 5560,'-10'-6'11009,"8"8"-11197,-10 34 833,2 1 0,-6 41-1,8-27-352,-9 67 399,10-75-550,6-32-170,-15 69 842,2-40-871,14-40 32,0 1 0,0-1 0,0 0 0,0 0 0,0 0 1,0 0-1,0 0 0,0 0 0,0 0 0,0 0 0,0 0 0,0 0 0,0 0 1,0 0-1,0 0 0,0 0 0,0 0 0,-1 0 0,1 0 0,0 0 0,0 0 1,0 0-1,0 0 0,0 0 0,0 0 0,0 0 0,0 0 0,0 0 1,0 0-1,0 0 0,-1 0 0,1 0 0,0 0 0,0 0 0,0 0 0,0 0 1,0 0-1,0 0 0,0 0 0,0 0 0,0 0 0,0 0 0,0 0 1,0 0-1,0 0 0,0 0 0,0-1 0,-1 1-38,1 0-1,0 0 1,0 0-1,0-1 1,0 1-1,0 0 1,0-1-1,-1 1 1,1 0-1,0 0 0,0-1 1,0 1-1,0 0 1,0-1-1,0 1 1,0 0-1,0 0 1,0-1-1,0 1 1,1 0-1,-1 0 1,0-1-1,49-113-10659,-46 107 10530,16-36-1814,14-33 203,-4 6 705</inkml:trace>
  <inkml:trace contextRef="#ctx0" brushRef="#br0" timeOffset="1097.52">694 159 904,'0'1'141,"0"0"0,0 0 0,0 0 1,0 0-1,0 0 0,0 0 0,0 0 0,1 0 1,-1 0-1,0 0 0,1 0 0,-1 0 0,0 0 0,1 0 1,0 0-1,0 1 0,0-1 132,1 0 1,-1 0 0,0-1-1,1 1 1,-1 0-1,0-1 1,1 1 0,-1-1-1,4 1 1,-4 0-39,0-1 1,0 1-1,0 0 1,0 0-1,0 0 0,0 0 1,0-1-1,0 1 1,0 0-1,0 1 1,0-1-1,-1 0 1,1 0-1,0 0 0,-1 0 1,1 1-1,-1-1 1,1 0-1,-1 1 1,0-1-1,1 2 1,3 28 2566,-5-16-1967,0 0-1,-1 1 0,-5 21 1,4-21-284,-5 21 139,-20 74 732,25-98-1368,1 0-42,4-8-4,-2-5-9,0-1 0,1 1 0,-1 0 0,1 0 0,-1 0 0,0 0 1,1 0-1,-1 0 0,1 0 0,-1-1 0,0 1 0,1 0 0,-1 0 0,0 0 0,1-1 1,-1 1-1,1-1 0,0 1-7,63-57 20,-34 31 207,27-20 92,-56 45-307,0 1 0,0-1-1,0 0 1,1 0 0,-1 0-1,0 0 1,0 1 0,1-1-1,-1 1 1,0-1 0,2 0-1,-2 2 0,-1-1-1,0 0 0,0 0 1,0 0-1,0 0 0,1 1 1,-1-1-1,0 0 0,0 0 1,0 0-1,0 1 0,0-1 1,0 0-1,0 0 0,0 0 1,1 1-1,-1-1 0,0 0 1,0 0-1,0 1 0,0-1 1,0 0-1,0 0 0,0 0 1,0 1-1,0-1 1,-1 0-1,1 0 0,0 1 1,0-1-1,0 3 13,-1 9 91,0 0 0,-1-1 0,0 1 0,-5 16-1,-2 5-50,9-32-53,0 0 0,1 0 0,-1 0 0,0-1 0,0 1 0,1 0-1,-1 0 1,1-1 0,-1 1 0,1 0 0,-1-1 0,1 1 0,-1 0-1,1-1 1,-1 1 0,1-1 0,0 1 0,-1-1 0,1 1 0,0-1-1,-1 1 1,1-1 0,1 1 0,-1-1 0,-1 0-1,1 0 0,-1 1 0,1-1 0,0 0 0,-1 0 0,1 0 1,-1 0-1,1 0 0,0 0 0,-1 0 0,1 0 0,-1 0 0,1 0 0,0 0 0,-1-1 0,1 1 0,-1 0 0,1 0 1,0 0-1,-1-1 0,1 1 0,1-1 2,11-6-4,0 1 0,0-2 0,-1 0 0,14-11 1,-6 2-2,2-4 75,-6 5 74,21-14 0,-36 29-140,0 1 0,0-1 0,0 0 0,0 0 0,0 1 0,0-1 0,0 1 0,0-1 0,0 1 0,0 0 0,1-1 0,-1 1 0,0 0 0,0 0 0,0-1 0,1 1 0,-1 0 0,0 0 0,0 1 0,0-1 0,1 0 0,-1 0 0,0 1 0,0-1 0,0 0 0,0 1 0,0-1 0,2 2 0,-2-2-7,-1 0 1,1 1-1,-1-1 1,1 0-1,-1 1 1,1-1-1,-1 1 1,1-1-1,-1 1 1,1-1-1,-1 1 1,0-1-1,1 1 1,-1-1-1,0 1 1,1-1-1,-1 1 1,0 0-1,0-1 1,0 1-1,1-1 1,-1 2-1,0 1 2,2 0-15,-1 1 1,0 0-1,0-1 1,0 1-1,-1 0 1,1 0-1,-1 0 1,0-1-1,0 1 1,0 0-1,0 0 1,-2 5-1,25-33-3511,-10 6 2322,23-33-7146,-15 16 6908,10-17-2353</inkml:trace>
  <inkml:trace contextRef="#ctx0" brushRef="#br0" timeOffset="1465.89">1269 189 5920,'-5'6'1621,"4"-4"-949,0-1 1,0 0-1,0 1 0,0-1 1,0 1-1,0-1 0,1 1 1,-1-1-1,1 1 0,-1-1 1,0 4-1,0-12 1595,1 6-2713,-1 0-1,1 1 1,0-1-1,0 0 1,0 0 0,0 0-1,0 0 1,0 1-1,0-1 1,0 0 0,0 0-1,0 0 1,1-1-1,2-8-2119,4-21 0,-5 24 2212,4-25-3066</inkml:trace>
  <inkml:trace contextRef="#ctx0" brushRef="#br0" timeOffset="1822.46">1515 221 8792,'-17'-4'294,"17"4"-178,-1 0 0,1 1-1,-1-1 1,1 0-1,-1 0 1,1 0-1,-1 1 1,1-1-1,-1 0 1,1 0 0,-1 1-1,1-1 1,-1 0-1,1 1 1,0-1-1,-1 1 1,1-1-1,0 0 1,-1 1 0,1-1-1,0 1 1,-1 0-1,0 0 174,-13 18 1775,-30 26 0,19-23-1104,13-13-449,-9 8 594,-29 30 1,48-45-1101,0 0 0,1 1-1,-1-1 1,1 1-1,0 0 1,0 0-1,0-1 1,0 1 0,0 0-1,1 0 1,-1 0-1,1 0 1,0 0 0,-1 0-1,2 4 1,-1-6-7,0 0 1,0 1 0,1-1-1,-1 1 1,1-1 0,-1 0-1,1 0 1,-1 1-1,1-1 1,0 0 0,-1 0-1,1 1 1,0-1 0,0 0-1,0 0 1,0 0 0,0 0-1,0 0 1,0-1-1,3 3 1,-1-1 1,1 0 0,0 0 1,8 3-1,-12-5 0,7 2 34,-1-1 1,1 0 0,0 1 0,0-2-1,11 1 1,-12-1 73,0 0 0,0 0 0,0 1 0,12 3 0,-17-4-101,-1 0 0,0 0 0,0 0 0,0 0 0,1 1 0,-1-1 0,0 0 1,0 0-1,0 0 0,0 0 0,0 0 0,1 0 0,-1 1 0,0-1 0,0 0 0,0 0 1,0 0-1,0 0 0,0 1 0,0-1 0,0 0 0,1 0 0,-1 0 0,0 1 0,0-1 1,0 0-1,0 0 0,0 0 0,0 0 0,0 1 0,0-1 0,0 0 0,0 0 0,0 0 1,0 1-1,0-1 0,-1 0 0,1 0 0,0 0 0,0 1 0,0-1 0,0 0 0,0 0 1,0 0-1,0 0 0,0 1 0,-1-1 0,1 0 0,0 0 0,-8 9 101,7-9-102,-71 59 785,29-25-823,25-22-902,18-12 856,-1 0-1,1-1 0,0 1 0,0 0 1,0 0-1,-1 0 0,1 0 0,0 0 1,0 0-1,0 0 0,-1 0 0,1-1 1,0 1-1,0 0 0,0 0 0,0 0 1,0 0-1,-1-1 0,1 1 0,0 0 1,0 0-1,0 0 0,0-1 0,0 1 1,0 0-1,0 0 0,0 0 0,0-1 1,0 1-1,-1 0 0,1-1 0,0-1-218,0 0 0,0 0 0,0 0-1,0-1 1,1 1 0,-1 0-1,0 0 1,1 0 0,0 0-1,-1 0 1,1 0 0,0 0-1,0 0 1,0 0 0,2-3 0,4-9-1148,9-20-6301</inkml:trace>
  <inkml:trace contextRef="#ctx0" brushRef="#br0" timeOffset="2166.59">1874 294 13808,'-3'16'1342,"-1"0"0,-7 20 0,-1-11 672,-18 32 0,4-1-4122,25-51-2229,10-11-2076,0-9 5034,4-6-2854</inkml:trace>
  <inkml:trace contextRef="#ctx0" brushRef="#br0" timeOffset="2547.44">1931 155 2696,'0'0'0,"-5"15"0,-3 8 440,8-18 8,4-8-120,-1 0 8,0-2-336,0 2-1704,-1 1 1704,3-3-1216</inkml:trace>
  <inkml:trace contextRef="#ctx0" brushRef="#br0" timeOffset="2927.53">2161 184 6552,'-14'0'-2,"-14"-1"5163,34 0-3379,9 0 2702,-18 2-4122,-1 0 0,0 1 0,1 0 0,0-1 0,-7 6 0,7-5-294,-3 1 130,0 0 1,0 1 0,-7 6-1,11-8-154,1 0 0,-1-1 0,1 1 0,-1 0 0,1 0 0,0 0 0,-1 0-1,1 0 1,0 0 0,0 0 0,-1 4 0,0 0 3,0 0 1,0 0-1,-5 8 0,4-8 3,0 0 1,-5 13-1,8-16-47,-1-1 1,1 0 0,-1 1-1,1-1 1,0 0-1,0 1 1,0-1 0,0 1-1,1-1 1,-1 0-1,1 1 1,0 3 0,2-2 6,-1 0 1,0 0 0,1 0 0,-1 0 0,1 0-1,0-1 1,1 0 0,-1 1 0,1-1-1,4 3 1,14 14 49,-1 1-34,-6-2-20,-4-3-6,-10-15 1,0 0 1,-1 0-1,1 0 0,-1 0 0,1 0 0,-1 0 0,0 1 0,1-1 0,-1 0 1,0 0-1,0 0 0,0 0 0,0 0 0,0 1 0,0-1 0,0 0 1,0 0-1,-1 2 0,0-1 4,0 0 0,0 0 0,0 0 0,0 0 0,0 0 0,0-1 1,-1 1-1,1 0 0,-3 2 0,-3 1 23,0 0 0,0 0 0,-15 8 0,16-10-17,0 0 22,-1 0 0,0 0 0,0-1 0,0 0 0,0 0 0,0-1 0,-9 2 0,-24 4 106,40-7-185,0 0 1,0 0-1,0-1 0,0 1 1,0 0-1,0 0 0,0 0 1,0 0-1,0 0 1,0 0-1,0 0 0,0-1 1,0 1-1,0 0 0,0 0 1,0 0-1,0 0 0,0 0 1,0 0-1,0 0 1,0 0-1,0-1 0,0 1 1,0 0-1,0 0 0,0 0 1,0 0-1,-1 0 0,1 0 1,0 0-1,0 0 0,0 0 1,0-1-1,0 1 1,0 0-1,0 0 0,0 0 1,0 0-1,0 0 0,-1 0 1,1 0-1,0 0 0,0 0 1,0 0-1,0 0 0,0 0 1,0 0-1,0 0 1,0 0-1,-1 0 0,1 0 1,0 0-1,0 0 0,0 0 1,0 0-1,0 0 0,0 0 1,0 0-1,-1 0 1,1 0-1,0 0 0,0 0 1,0 0-1,0 0 0,0 0 1,0 1-1,7-11-992,-3 5-609,16-25-1943,-2 2-5083</inkml:trace>
  <inkml:trace contextRef="#ctx0" brushRef="#br0" timeOffset="3437.59">2637 306 11296,'-30'0'3217,"28"0"-2002,4 0-122,16-2 160,-17 2-1275,10 0 731,-11 0-651,0-1 1,0 1-1,0 0 0,1 0 0,-1 0 0,0 0 0,0 0 1,0 0-1,0 0 0,0 0 0,1 0 0,-1 0 0,0 0 1,0 0-1,0 0 0,0 0 0,0 0 0,1 0 0,-1 0 1,0 0-1,0 0 0,0 0 0,0 0 0,0 0 0,0 0 1,1 0-1,-1 0 0,0 0 0,0 1 0,0-1 0,0 0 1,0 0-1,0 0 0,0 0 0,1 0 0,-1 0 0,0 0 1,0 1-1,0-1 0,0 0 0,0 0 0,0 0 0,0 0 1,-11 11 163,-67 70 256,50-47-466,14-16-14,1 1 1,-13 23 0,25-41-2,1-1 0,0 1 0,-1 0 0,1 0 0,0 0 0,0 0 0,-1 0 0,1-1 0,0 1 0,0 0 0,0 0 0,0 0 0,0 0 0,0 0 0,0 0 0,1 0 0,-1-1 0,0 1 0,0 0 1,1 0-1,-1 0 0,1 1 0,0-2-18,-1 1 1,1-1 0,-1 0-1,1 0 1,0 1 0,-1-1-1,1 0 1,-1 0 0,1 0-1,0 0 1,-1 1 0,1-1 0,-1 0-1,1 0 1,0 0 0,-1-1-1,1 1 1,-1 0 0,1 0-1,0 0 1,0 0-20,3-1 33,0 0 0,0 0 0,0 0 1,-1 0-1,1 0 0,-1-1 0,1 0 0,-1 0 0,0 0 1,1 0-1,3-3 0,3-5-6,0 0 0,9-12-1,-17 19 9,3-2 4,34-38-14,-38 44 243,-1 0-225,0 0 0,0-1 0,0 1-1,1-1 1,-1 1 0,0 0 0,0-1-1,0 1 1,0 0 0,0-1 0,0 1-1,0 0 1,0-1 0,0 1 0,-1 0-1,-10 35 216,-11 65 0,22-92-171,0-9-47,0 0 1,0 0-1,0 1 0,0-1 0,0 0 1,0 0-1,0 1 0,1-1 0,-1 0 1,0 0-1,0 1 0,0-1 0,0 0 1,0 0-1,1 0 0,-1 0 1,0 1-1,0-1 0,0 0 0,1 0 1,-1 0-1,0 0 0,0 0 0,1 1 1,-1-1-1,0 0 0,0 0 0,1 0 1,-1 0-1,0 0 0,0 0 0,1 0 1,-1 0-1,0 0 0,0 0 1,1 0-1,-1 0 0,0 0 0,0 0 1,1 0-1,-1 0 0,0-1 1,5 1-139,-1-2 0,1 1 0,-1 0 0,0-1 0,0 0 0,0 0 0,0 0 0,0-1 0,0 1 0,-1-1 0,5-4 0,8-5-1317,24-19-2014,-2 2-6837</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49.496"/>
    </inkml:context>
    <inkml:brush xml:id="br0">
      <inkml:brushProperty name="width" value="0.05" units="cm"/>
      <inkml:brushProperty name="height" value="0.05" units="cm"/>
      <inkml:brushProperty name="color" value="#004F8B"/>
    </inkml:brush>
  </inkml:definitions>
  <inkml:trace contextRef="#ctx0" brushRef="#br0">3 156 1080,'-3'3'17959,"4"-2"-17830,-1 0 0,0 1 0,0-1 0,1 1 0,-1-1 0,0 0 0,0 1 0,-1 1 0,1 7-16,1 52 797,4-15-111,-5-46-799,0 0 0,0 0 0,0 0 1,0 0-1,0 0 0,1 0 0,-1-1 0,0 1 0,1 0 1,-1 0-1,0 0 0,1 0 0,-1-1 0,1 1 0,0 0 1,-1 0-1,1-1 0,-1 1 0,1 0 0,0-1 0,0 1 1,-1-1-1,1 1 0,0-1 0,0 1 0,0-1 0,0 0 1,-1 1-1,1-1 0,0 0 0,0 0 0,0 0 0,0 1 1,0-1-1,0 0 0,0 0 0,0 0 0,0 0 0,0-1 1,0 1-1,-1 0 0,1 0 0,0-1 0,1 1 0,3-2-43,0 0-1,0-1 0,-1 1 1,1-1-1,5-4 0,-8 6 27,-1-1-1,1 1 1,-1 0-1,1-1 1,-1 1-1,0-1 1,0 0-1,1 1 1,-1-1 0,0 0-1,-1 0 1,1 0-1,1-3 1,5-11-283,-2 8 151,29-48-15,-34 56 164,0 0 1,1 0-1,-1 0 0,0 1 0,0-1 1,0 0-1,1 0 0,-1 0 0,0 0 1,0 0-1,0 1 0,0-1 0,0 0 1,0 0-1,1 0 0,-1 1 0,0-1 1,0 0-1,0 0 0,0 0 0,0 1 1,0-1-1,0 0 0,0 0 0,0 1 1,0-1-1,0 0 0,0 0 0,0 0 1,0 1-1,1 9 15,2 29 447,7 40 1,-10-78-446,1-1 0,-1 1 0,0 0 0,0-1 0,0 1 0,1-1 0,-1 1 0,0-1 0,1 1 0,-1 0 0,0-1 0,1 1 0,-1-1 0,1 0 0,-1 1-1,1-1 1,0 1 0,1 1 25,9 6-8,-9-7-38,0 0 0,1 0 0,-1 0 0,0 0 0,1 0 0,-1-1 0,0 0 0,1 1 1,-1-1-1,1 0 0,-1 0 0,1 0 0,-1 0 0,1-1 0,-1 1 0,1-1 0,3-1 0,1 0-44,-1-1 0,0 0 0,1-1 0,-2 0 0,11-7 1,10-12 14,0-1 0,-2-2 0,32-43 0,-44 54 55,-4 4 115,0 0 0,9-17 0,-17 28-136,0 0 0,0 0 0,0 0 0,0 0 0,0 0 0,0-1 0,0 1 0,0 0 0,0 0 0,0 0 0,0 0 0,0 0 0,0 0 0,0 0 0,0 0 0,0-1 0,0 1 0,0 0 0,0 0 0,0 0 0,0 0 0,0 0 0,0 0 0,0 0 0,-1 0 0,1 0 0,0 0 0,0-1 0,0 1 0,0 0 0,0 0 0,0 0 0,0 0 0,0 0 0,0 0 0,0 0 0,-1 0 0,1 0 0,0 0 0,0 0 0,0 0 0,0 0 1,0 0-1,0 0 0,0 0 0,0 0 0,-1 0 0,1 0 0,0 0 0,0 0 0,0 0 0,0 0 0,0 0 0,0 0 0,0 0 0,0 0 0,-1 0 0,1 0 7,0 1 6,0-1-13,0 0-1,0-1 1,0 1-1,0 0 1,0 0-1,0 0 1,-1 0 0,1 0-1,0 0 1,0 0-1,0 0 1,0 0-1,0 0 1,0 0-1,0 0 1,0 0-1,0 0 1,0 0-1,0 0 1,-1 0-1,1 0 1,0 0-1,0 0 1,0 0-1,0 0 1,0 0-1,0 0 1,0 0-1,0 0 1,0 0 0,0 0-1,0 0 1,-1 0-1,1 0 1,0 0-1,0 0 1,0 0-1,0 0 1,0 0-1,0 0 1,0 0-1,0 0 1,0 0-1,0 1 1,0-1-1,0 0 0,0 0 0,0 1 0,0-1 0,0 0 0,0 0 0,0 1 0,1-1 0,-1 0 0,0 0 0,0 1 0,0-1 0,0 0 0,1 0 0,-1 0 0,0 1 0,0-1 0,1 0 0,-1 0 0,0 0 0,0 0 0,1 1 0,-1-1 0,0 0 0,1 0 0,-1 0 0,3 2-14,13 11 4,-8-7 12,-3-2-6,0 0 1,0 0-1,0 1 1,6 9-1,-9-12 3,0-1 0,0 1 0,-1 0 0,1 1 0,-1-1-1,1 0 1,-1 0 0,0 1 0,0-1 0,0 0 0,0 1 0,-1-1-1,1 1 1,0-1 0,-1 1 0,0-1 0,0 1 0,0 0 0,0-1-1,0 5 1,-3 3-11,0 1-1,-1-1 1,0 0 0,-7 13-1,-28 44-305,27-47 28,40-34 16,-14 5 248,6-1 20,2-1 6,-1 0 0,-6 3 38,-9 4 2,1 0-1,0 1 1,0 0 0,0 1 0,9-3-1,-2-3 165,-9 5-198,11-6 105,1 2 0,-1-1 0,2 2 0,33-8-1,-50 13-118,0 1-1,0 0 0,0-1 0,0 1 0,0-1 1,0 1-1,0-1 0,0 0 0,-1 1 0,1-1 1,0 0-1,0 1 0,-1-1 0,1 0 0,0 0 1,-1 0-1,1 0 0,-1 0 0,1 0 0,-1 1 1,0-1-1,1 0 0,-1 0 0,0 0 0,1 0 1,-1-1-1,0 1 0,0 0 0,0-2 0,-3-5-74,3 7 83,0-1-1,0 1 1,-1 0 0,1 0 0,-1 0 0,1 0 0,-1 0 0,1 0 0,-1 0-1,0 0 1,1 1 0,-1-1 0,0 0 0,0 0 0,1 0 0,-1 1 0,0-1 0,0 0-1,0 1 1,0-1 0,0 1 0,0-1 0,0 1 0,-2-1 0,2 1 2,0-1 1,0 1 0,0-1-1,0 1 1,-1-1 0,1 1-1,0 0 1,0 0 0,0 0-1,-1 0 1,1-1 0,0 2-1,-1-1 1,1 0 0,0 0-1,0 0 1,0 1 0,-1-1-1,0 1 1,0 0 3,0 0 0,1 0 1,-1 0-1,1 0 0,-1 0 0,1 1 0,-1-1 1,1 1-1,0-1 0,-1 1 0,0 2 0,0 0 0,-1 0 0,1 1-1,1-1 1,-1 1-1,0-1 1,1 1 0,0 0-1,0 0 1,0 8 0,1-9-14,0-1 0,0 0 0,0 0 0,1 0 0,-1 1 0,1-1 0,0 0 0,0 0 0,0 0 0,0 0 0,0 0 0,1 0 0,1 3 0,0-3-16,0 0 1,0-1 0,1 1 0,-1-1-1,0 0 1,1 0 0,-1 0 0,1-1-1,0 1 1,0-1 0,0 0-1,0 0 1,-1 0 0,1 0 0,0-1-1,1 0 1,-1 1 0,0-2 0,5 1-1,10-3 65,0 0-1,35-11 0,-26 7-41,-5 2 119,-1 2-1,45 0 0,-56 4 613,-10-4-732,4-17-68,0 5 90,0 0 0,8-15 0,-9 23-18,-4 5 7,1 1-1,0-1 0,0 0 1,-1 1-1,1 0 0,0-1 1,0 1-1,2-2 0,1-1 4,16-19-1,-16 20-13,0-2-14,-1 2-4,-1 0 0,1 1-1,0-1 1,0 1-1,0-1 1,0 1 0,0 0-1,0 0 1,1 1 0,4-3-1,-8 4 61,1 0 0,0 0 0,0 0 1,0-1-1,0 1 0,-1 0 0,1 0 0,0 0 0,0 0 0,0 1 0,0-1 0,-1 0 0,1 0 0,0 0 0,0 1 0,1-1 0,9 3 46,-10-3 463</inkml:trace>
  <inkml:trace contextRef="#ctx0" brushRef="#br0" timeOffset="511.38">1565 0 9416,'-22'14'2180,"22"-14"-2093,0 1 0,0-1 1,0 0-1,0 0 0,0 0 1,0 0-1,0 0 0,0 0 1,0 0-1,0 0 0,0 1 1,0-1-1,1 0 262,-1 0-261,4 4 926,6 3 690,-6-5-1288,0 0 0,-1 1 0,1-1 0,-1 1 0,0 0 0,1 0 0,-1 0 0,-1 0 0,5 6 0,-3-1-121,0-1-1,0 1 1,-1 0 0,-1 1-1,1-1 1,-1 0 0,1 13-1,-1 7-141,-1 28 1,-1-39-31,1 11-109,1 3-14,2-1 2,0-6-347,1 0 1,1-1 0,12 30-1,-19-59-1644,0 1 847,0 0-1,0 0 1,-1 0 0,-3-6-1,-10-13-765,-8-11-5498</inkml:trace>
  <inkml:trace contextRef="#ctx0" brushRef="#br0" timeOffset="1074.33">1441 210 11928,'3'2'237,"-1"0"1,1 0 0,0 0-1,-1 0 1,1-1 0,0 1 0,0-1-1,0 1 1,4 0 0,1-1 722,1 1 1,13-1-1,-19-1-897,24 1 927,47-8 1197,-47 3-1783,51-4-52,-70 8-281,-1 1 1,1-1-1,-1 2 1,1-1-1,13 5 0,-4-1 2,-15-4-62,0-1 0,0 1 0,-1 0-1,1 0 1,0 0 0,-1 0 0,1 1 0,-1-1-1,1 0 1,-1 1 0,0-1 0,1 1 0,-1-1-1,0 1 1,0-1 0,0 1 0,0 0 0,-1 0-1,1-1 1,1 4 0,0 3-7,0 0 1,3 16 0,-5-22 0,0 7 5,4 9-4,0-6-1,1-2-2,-4-9-3,0 0 1,0 0-1,1 0 1,-1 0 0,0-1-1,0 1 1,0 0-1,3 0 1,13 4 2,-10-5 7,0 0 1,0-1-1,0 1 0,-1-1 1,1-1-1,0 1 1,-1-1-1,1 0 1,-1-1-1,7-3 0,-10 5-11,1-1 16,0-1-1,0 1 1,0-1 0,0 0-1,-1 0 1,1-1-1,-1 1 1,0-1 0,0 1-1,3-6 1,-4 8-8,-1-2 44,1 0 0,0 0-1,-1 0 1,0 0 0,0 0 0,0 0-1,0 0 1,0 0 0,0 0 0,-1 0 0,1-6-1,-1 9-44,0-1-1,-1 0 0,1 0 1,0 1-1,0-1 0,0 0 1,-1 1-1,1-1 0,0 0 1,0 1-1,-1-1 0,1 1 1,-1-1-1,1 1 0,-1-1 1,1 0-1,-1 1 0,1 0 1,-1-1-1,0 0 0,-1-1 10,-14-9 0,8 7-2,1 2 0,-1-1 0,0 1 0,0 0 0,0 1 0,0 0 0,0 0 0,-13 1 0,-3-1-52,-64 1-278,67 1 9,21-1 298,0 0 0,1 0 0,-1-1 0,0 1 0,0 0 1,0 0-1,0 0 0,0 0 0,0 0 0,0 0 0,0 0 0,0-1 0,1 1 0,-1 0 0,0 0 1,0 0-1,0 0 0,0 0 0,0-1 0,0 1 0,0 0 0,0 0 0,0 0 0,0 0 0,0 0 1,0-1-1,0 1 0,0 0 0,0 0 0,0 0 0,0 0 0,0 0 0,0-1 0,-1 1 0,1 0 1,0 0-1,0 0 0,0 0 0,0 0 0,-3-8-1009,3 7 839,-2-2-685,0-1-1,0 1 1,0 0-1,0-1 1,0 1-1,-1 0 1,0 1-1,-4-6 1,-3 1-467,-15-10 1,13 10 536,-29-20-5105</inkml:trace>
  <inkml:trace contextRef="#ctx0" brushRef="#br0" timeOffset="2555.21">685 156 904,'9'-15'1560,"-9"15"-1516,0-1-1,0 1 1,1 0 0,-1-1 0,0 1 0,0-1 0,0 1 0,0 0 0,0-1 0,0 1 0,0-1 0,0 1 0,0 0 0,0-1 0,0 1 0,0 0 0,0-1 0,0 1-1,-1-1 1,1 1 0,0 0 0,0-1 0,0 1 0,-1 0 0,1-1 0,0 1 0,0 0 0,-1-1 0,1 1 0,0 0 0,0 0 0,-1-1 0,1 1 0,0 0 0,-1 0-1,1 0 1,-1-1 0,1 1 0,0 0 0,-1 0 0,1-1 309,-1 0 0,1 0 0,0 1-1,0-1 1,0 0 0,-1 0 0,1 0 0,0 0-1,0 0 1,1 0 0,-1 0 0,0 0-1,0 1 1,0-1 0,0 0 0,1 0 0,-1 0-1,0 0 1,2-1 0,7-7 1362,1 0 0,0 1 0,18-12 0,-28 20-1693,0 0 0,0 0 0,0-1-1,0 1 1,1 0 0,-1 0 0,0 0 0,0 0 0,0-1 0,1 1 0,-1 0 0,0 0 0,0 0 0,0 0 0,1 0-1,-1 0 1,0 0 0,0 0 0,1 0 0,-1 0 0,0 0 0,0 0 0,0 0 0,1 0 0,-1 0 0,0 0-1,0 0 1,1 0 0,-1 0 0,0 0 0,0 0 0,0 0 0,1 0 0,-1 1 0,0 7 603,0-7-563,0-1-1,0 1 1,0 0 0,0 0 0,0 0 0,0 0 0,0 0-1,0 0 1,0 0 0,0-1 0,1 1 0,-1 1 0,1-1-42,-1 0 1,0-1-1,0 1 0,0 0 1,0 0-1,0 0 1,0-1-1,0 1 1,0 0-1,-1 0 0,1 0 1,0-1-1,0 1 1,-1 0-1,1 0 1,0-1-1,-1 1 0,1 0 1,-1-1-1,0 2 1,0 0 14,-8 11 43,-5 2-76,11-13 77,0 1 1,1-1 0,-1 1 0,1 0 0,0 0-1,0 0 1,0 0 0,0 0 0,0 1-1,1-1 1,-1 0 0,1 1 0,0 0-1,0-1 1,0 1 0,0 7 0,5 11-350,-4-21 221,4 1-132,-4-12-2005,-1 7 1792,1 0-1,-1 0 1,1 0-1,-1 0 0,0 0 1,0 1-1,-1-1 1,1 0-1,-3-3 0,-2-6-1236,-10-17-7495</inkml:trace>
  <inkml:trace contextRef="#ctx0" brushRef="#br0" timeOffset="3754.69">764 118 2520,'16'-2'350,"-17"0"607,-10 2 64,9 0-561,-1 0 0,1-1 0,0 1 0,-1 0 0,1-1 0,0 1 0,0-1 0,-1 0 0,-2-2 520,24-10 3268,-14 10-3781,1 0 0,0 1 0,0 0 1,1 0-1,11-1 0,2-1 595,-18 4-996,-1 0 0,0 0 0,0 0-1,0 0 1,0 0 0,1 0 0,-1 0 0,0 0 0,0 0 0,0 1 0,0-1 0,0 0 0,1 1 0,-1-1 0,0 1-1,0-1 1,0 1 0,0 0 0,0-1 0,0 1 0,-1 0 0,1 0 0,0-1 0,0 1 0,0 0 0,-1 0-1,1 0 1,0 0 0,-1 0 0,1 0 0,-1 0 0,1 1 0,-1-1 0,0 0 0,1 0 0,-1 0 0,0 0 0,0 0-1,0 1 1,0-1 0,0 0 0,0 0 0,0 0 0,0 1 0,-1-1 0,1 0 0,-1 1 0,0 2 4,-1 0 0,0 0-1,-1-1 1,1 1 0,-1-1 0,1 0 0,-1 0 0,-5 4 0,3-2-39,-9 13 856,13-16-893,-1 0 1,1 0 0,-1 0 0,0 0 0,0 0 0,0 0 0,-2 2 0,-5 2 92,9-6-112,0 0-1,-1 1 0,1-1 1,0 0-1,-1 1 1,1-1-1,0 0 1,-1 0-1,1 0 0,0 1 1,-1-1-1,1 0 1,0 0-1,-1 0 1,1 0-1,-1 0 0,1 0 1,0 0-1,-1 0 1,1 0-1,-1 0 1,1 0-1,0 0 0,-1 0 1,1 0-1,0 0 1,-1 0-1,1 0 0,-1 0 1,1-1-1,0 1 1,-1 0-1,1 0 1,0 0-1,-1-1 0,1 1 1,0 0-1,-1-1 1,-11-5-2662,10 5 2210,0 1 0,0-1 0,0 0 0,1 0 0,-1 0 0,0 0-1,1 0 1,-1 0 0,1 0 0,-1-1 0,1 1 0,0 0 0,-1-1 0,1 1 0,0-1 0,0 0-1,-1-2 1,-4-12-1023,-2-7-3926</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44.435"/>
    </inkml:context>
    <inkml:brush xml:id="br0">
      <inkml:brushProperty name="width" value="0.05" units="cm"/>
      <inkml:brushProperty name="height" value="0.05" units="cm"/>
      <inkml:brushProperty name="color" value="#004F8B"/>
    </inkml:brush>
  </inkml:definitions>
  <inkml:trace contextRef="#ctx0" brushRef="#br0">10 149 816,'13'-1'702,"-8"-1"-182,-5 2-513,0 0 0,0 0 0,0 0 0,0 0-1,0 0 1,0 0 0,0 0 0,0 0 0,0 0 0,1 0 0,-1 0 0,0-1 0,0 1 0,0 0 0,0 0 0,0 0 0,0 0 0,0 0 0,0 0 0,0 0 0,0 0 0,0 0 0,0-1 0,0 1 0,0 0-1,0 0 1,0 0 0,0 0 0,0 0 0,0 0 0,-1 0 0,1 0 0,0 0 0,0 0 0,0-1 0,0 1 0,0 0 0,0 0 0,0 0 0,0 0 0,0 0 0,0 0 0,0 0 0,0 0 0,-1-1 302,0 1 1,0 0-1,0-1 1,0 1-1,0 0 1,0-1-1,0 1 1,0 0-1,1 0 1,-1 0-1,-1 0 1,1 0-79,1 0-1,-1 0 1,1 0 0,0-1-1,-1 1 1,1 0 0,-1 0 0,1 1-1,0-1 1,-1 0 0,1 0 0,-1 0-1,1 0 1,0 0 0,-1 0 0,1 0-1,-1 1 1,1-1 0,0 0-1,-1 0 1,1 0 0,-1 1 0,3 1-1,-1-1 0,1 0 1,-1 0-1,1 0 0,0 0 1,-1 0-1,3 0 0,-1 0-68,1 1 1,-1-1-1,0 0 0,1-1 0,-1 1 0,1 0 0,6-1 1,-4 0-21,0 1 67,-1-1-1,1 1 1,-1-1 0,0-1-1,1 1 1,7-3-1,-6 2-82,4-1 201,-1 0 0,1 0 0,-1-1 0,0-1 1,0 0-1,11-6 0,-15 7-159,0-1 1,0 0-1,-1 0 1,1 0-1,-1 0 0,0-1 1,0 0-1,-1 0 1,8-10-1,-12 14-148,1 0 0,-1 0 0,0 0 0,1 0-1,-1 0 1,0 0 0,1 0 0,-1 0 0,0 0 0,0 0 0,0 0-1,0 0 1,0 0 0,0 0 0,0 0 0,0 0 0,0 0 0,-1 0 0,1-1-1,0 1 1,-1 1 0,1-1 0,-1 0 0,1 0 0,-1 0 0,1 0 0,-1 0-1,1 0 1,-1 0 0,0 1 0,0-1 0,1 0 0,-1 1 0,0-1-1,-2-1 1,-2-1 49,-1-1-1,0 1 1,0 0-1,-9-3 0,-6 0 65,-1 1-1,0 2 0,-35-3 1,52 5-128,1 1 1,-1 0 0,1 1-1,0-1 1,-1 1 0,1 0-1,-1 0 1,1 0-1,0 0 1,0 1 0,0 0-1,-7 3 1,8-1 7,0 6-5,0 1 0,0 0 0,1-1-1,-1 16 1,-1 44 44,3-57-48,0-9-1,1 1 0,0-1 0,0 1 0,0 0-1,2 6 1,4 20 18,17 55 0,-18-79-13,4 1 4,16 12 1,-16-16 40,2-2 13,1 0-1,-1 0 1,1-1 0,-1-1-1,13 0 1,0-6-36,-15 3-13,-1-1 0,1 0 0,-1-1-1,1 0 1,-1 0 0,-1-1-1,1 1 1,11-14 0,-12 12 14,-6 7-30,0-1-1,0 1 1,-1-1 0,1 0 0,0 1 0,-1-1 0,1 0 0,0 1 0,-1-1 0,1 0 0,-1 0-1,1-1 1,1-3 232,-2 0 44,-4 6-168,-10 11-124,8-7 18,2-2-31</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37.631"/>
    </inkml:context>
    <inkml:brush xml:id="br0">
      <inkml:brushProperty name="width" value="0.05" units="cm"/>
      <inkml:brushProperty name="height" value="0.05" units="cm"/>
      <inkml:brushProperty name="color" value="#004F8B"/>
    </inkml:brush>
  </inkml:definitions>
  <inkml:trace contextRef="#ctx0" brushRef="#br0">29 228 3504,'5'0'-224,"-3"1"541,0-1 0,0 0-1,0 1 1,0-1 0,0 0 0,0 0 0,0-1-1,0 1 1,3-1 0,-14-11 2516,8 10-2598,-4-3 709,0-1 0,-6-11 0,10 16-539,1 0-299,0 1-1,0 0 1,0-1 0,0 1 0,0-1 0,-1 1 0,1 0-1,0-1 1,0 1 0,0-1 0,-1 1 0,1 0 0,0-1 0,-1 1-1,1 0 1,0-1 0,-1 1 0,1 0 0,0 0 0,-1-1-1,1 1 1,0 0 0,-1 0 0,1 0 0,-1-1 0,1 1 0,0 0-1,-2 0 1,2 11 528,5 77 1047,-4-78-1481,0 0-135,0-6-7,-1 0 1,0-1-1,0 1 0,0 0 0,0 4 0,-3 9 36,0 0 0,0 0-1,-8 19 1,10-33-84,0-1 0,1 0 0,-1 1 0,1-1 0,0 1 0,0 2 0,1 2-14,-1-7 4,0 0 0,0 0 0,0 0 0,1 1 0,-1-1 0,0 0 0,0 0 0,0 0 0,0 0 0,0 0 0,0 0-1,1 0 1,-1 0 0,0 0 0,0 1 0,0-1 0,0 0 0,0 0 0,1 0 0,-1 0 0,0 0 0,0 0 0,0 0 0,0 0 0,0 0 0,1 0 0,-1 0 0,0 0-1,0 0 1,0 0 0,0 0 0,0 0 0,1 0 0,-1-1 0,0 1-1,1 0 1,-1-1-1,1 1 0,-1-1 0,1 1 1,-1-1-1,0 1 0,1-1 1,-1 1-1,0-1 0,1 1 0,-1-1 1,0 1-1,0-1 0,1 0 0,0-2 0,48-97 679,-46 93-652,0 1 0,0 0 0,1 0-1,0 0 1,0 0 0,1 0 0,-1 1 0,9-7-1,-10 10-3,1 1 0,-1-1 0,1 1 0,-1 0 0,1 0 0,-1 0 0,1 0 0,6 0 0,-2 0-1,-3 0 72,1 0 0,-1 1 0,0-1 0,0 1-1,0 0 1,0 1 0,1-1 0,5 3 0,-9-3-87,0 1 0,-1 0 0,1 0 0,0 0 1,-1 0-1,1 0 0,-1 1 0,0-1 0,1 0 0,-1 1 0,0-1 0,0 1 0,2 1 0,-2-1 6,1 0 1,-1 1 0,0-1 0,1 0 0,-1 0 0,0 1 0,0-1 0,0 1 0,0-1 0,0 1-1,-1-1 1,1 1 0,-1 0 0,0-1 0,0 1 0,0 2 0,0-4-12,-1 73 126,-1-55-108,-2 50-154,4-69 112,0 1 0,0-1 1,0 1-1,0-1 0,0 0 0,0 1 1,0-1-1,0 1 0,0-1 0,1 0 1,-1 1-1,0-1 0,0 0 0,0 1 0,0-1 1,0 0-1,1 1 0,-1-1 0,0 0 1,0 1-1,1-1 0,-1 0 0,0 1 1,0-1-1,1 0 0,-1 0 0,0 0 0,1 1 1,-1-1-1,0 0 0,1 0 0,-1 0 1,0 0-1,1 1 0,-1-1 0,1 0 1,-1 0-1,0 0 0,1 0 0,-1 0 0,1 0 1,-1 0-1,0 0 0,1 0 0,-1 0 1,0 0-1,1-1 0,-1 1 0,1 0 0,-1 0 1,0 0-1,1 0 0,-1-1 0,0 1 1,1 0-1,-1 0 0,0 0 0,0-1 1,1 1-1,14-13-662,-15 12 673,7-6-1893,-1-2 0,0 1 0,8-15 0,-8 12-718,4-7 1179,8-12-2736</inkml:trace>
  <inkml:trace contextRef="#ctx0" brushRef="#br0" timeOffset="2392.92">386 393 1352,'-5'-4'3001,"6"16"283,0-12-3138,-1 1-1,1-1 1,-1 1-1,1-1 0,-1 1 1,1-1-1,0 1 1,-1-1-1,1 0 1,-1 1-1,1-1 1,0 0-1,-1 0 1,1 0-1,0 1 1,-1-1-1,1 0 1,0 0-1,0 0 1,-1 0-1,1 0 0,0 0 1,-1 0-1,1 0 1,0 0-1,-1-1 1,2 1-1,18-5 1805,54-31 497,-56 28-2064,-12 4-103,0 0-1,-1 0 0,1-1 1,-1 1-1,7-7 1,-9 7-72,-2 3-101,1 0-1,-1-1 1,1 0-1,-1 1 1,0-1-1,1 0 1,-1 0-1,0 0 1,0 0-1,0 0 1,-1 0-1,1 0 1,0 0-1,0-4 1,-1 5-67,0-1 0,-1 0 0,1 1 0,0-1 0,-1 0 0,1 1 0,-1-1 0,1 0 0,-1 1 0,0-1 0,0 1 0,0 0 0,0-1 0,0 1 0,0-1 0,0 1 0,0 0 0,-3-2 0,1 0-63,0 1-1,0 0 1,-1 0 0,1 0 0,-1 0 0,1 1 0,-1-1-1,1 1 1,-1 0 0,0 0 0,0 0 0,0 0 0,0 1 0,0 0-1,-5 0 1,3 0-59,1 1 0,0-1 0,0 1 0,-1 0 0,1 1 0,0 0-1,0-1 1,0 1 0,1 1 0,-1-1 0,-5 4 0,-4 6 32,10-9 37,0 0-1,1 1 0,-1 0 0,1-1 0,0 1 0,0 0 1,0 0-1,1 1 0,0-1 0,-3 6 0,3-1-19,0 0-1,0 0 1,1 0-1,0 10 1,0-18 32,0 29-271,0-12 114,4 33 0,4-30 156,-6-18 5,1-1 1,0 1-1,0-1 0,0 1 1,0-1-1,0 0 1,1 0-1,-1 0 0,1 0 1,3 2-1,1-2 152,1-1-100,-1-1 1,1 0-1,0-1 1,-1 0-1,1 0 1,9-3-1,-3 0 42,-1-1-1,0 0 1,15-9-1,-7 2 216,0-1-1,31-27 0,-45 34-254,17-20 314,-17 18-223,57-72 384,-62 77-508,8-11 208,18-20 0,-23 26-149,-4 7-79,-1 0-1,1 0 1,-1 0 0,1 0-1,-1 1 1,1-1-1,-1 0 1,1 0 0,0 1-1,-1-1 1,1 1-1,0-1 1,0 1 0,0-1-1,-1 1 1,1-1-1,0 1 1,1-1 0,9-7 36,-4 6-24,-8 0 0,-11 0-16,8 2 45,1 1 0,-1 0 1,0 0-1,0 1 0,1-1 1,-1 1-1,1-1 0,-1 1 1,1 0-1,-1 0 0,1 1 1,-5 4-1,3-3-45,1 0 0,0 0 0,1 0 0,-1 0 0,-5 9 0,4-6-13,1 0-18,0 0 1,0 0 0,0 1-1,1-1 1,0 1 0,0 0-1,-2 10 1,2-7 18,0-1-5,1-1 0,-1 1 0,1 0 0,0 18 0,2-27 15,0 0 1,0 0-1,1 0 1,-1 0-1,0 0 1,1 0-1,-1 0 1,1 0-1,-1 0 1,1 0-1,0 0 1,-1 0-1,1 0 1,0-1-1,0 1 1,1 1-1,-1-1-6,-1-1 4,1 0 0,-1 0 0,0 1 0,1-1-1,-1 0 1,1 0 0,-1 0 0,1 0 0,-1 0 0,0 0-1,1 0 1,-1 0 0,1 0 0,-1 0 0,1 0 0,-1 0-1,0 0 1,1 0 0,-1 0 0,1-1 0,-1 1 0,0 0-1,1 0 1,0-1 0,0 1-5,3-3 4,0 1 1,0-1-1,7-7 0,-7 7 5,14-13 0,0-2 0,1-3 0,0 0 0,1 1 0,8-11 0,-4 0 16,-27 54-34,3-21 15,-1 1-1,1-1 1,-1 1 0,0-1 0,0 1 0,0-1 0,0 0 0,-1 3 0,0-2 1,0 0 1,0 1-1,1-1 0,-3 8 1,-2 14-1,-1 10 2,0 6 0,-1 5 2,-2 5 3,-3 6-2,-3 11 2,-3 7-4,-23 61 105,39-125-61,-1 0-20,0 1 0,0-1-1,-1 0 1,-11 17 0,7-18-18,-3-6-2,12-4-5,-1 0 0,0 0 0,0 0 0,0 0 1,0 0-1,0 0 0,0 0 0,0-1 0,0 1 0,-1-1 0,-1 0-1,1-1-1,-1 0 1,1 0-1,-1 0 1,1 0-1,0 0 1,0 0-1,-1 0 1,2-1-1,-4-4 1,-11-24-19,14 23 12,-1 0 0,1 0-1,1 0 1,0 0 0,0 0 0,0 0-1,1-1 1,1-12 0,-1 17 2,1 0 0,-1 1 0,1-1 0,0 1 0,0 0 0,0-1 0,1 1 0,-1 0 0,1-1 0,-1 1 0,4-4 0,-1 1-4,39-60 97,-24 40-78,73-95-18,-81 108 5,0 0 1,1 1-1,22-18 0,-9 10-2,3 0 4,-22 16 6,27-18 211,0-2 1,37-35 0,-70 59-193,1-1 1,-1 1-1,0-1 0,1 1 0,-1 0 1,0-1-1,0 1 0,1-1 0,-1 1 1,0-1-1,0 1 0,0 0 0,0-1 1,0 1-1,1-1 0,-1 1 1,0-1-1,0 1 0,0-1 0,0 1 1,0-1-1,-1 1 0,1-1 0,0 1 1,0-1-1,0 1 0,0-1 1,0 1-1,-1 0 0,1-1 0,0 1 1,0-1-1,-1 1 0,1-1 0,0 1 1,-1-1-1,0 0 27,-1 0 1,1 0-1,0-1 1,-1 1-1,1 0 1,-1 0-1,0 0 0,1 1 1,-4-2-1,4 2-51,0 0 0,0 0 0,1 0 0,-1 0 0,0 0 0,1 1-1,-1-1 1,0 0 0,1 0 0,-1 1 0,1-1 0,-1 1 0,1-1 0,-1 0 0,0 1-1,1-1 1,0 1 0,-1-1 0,1 1 0,-1-1 0,0 2 0,0-1 3,-5 8-56,1 0 1,0 0 0,0 0 0,1 0-1,0 1 1,-4 14 0,5-16 20,-9 31-113,-14 75-22,26-112 147,-1 1 1,1-1-1,0 0 1,0 1-1,0-1 1,0 0-1,0 1 1,1-1-1,-1 0 1,1 1-1,0 1 1,0-2 6,-1-2 8,0 0 0,0 1 0,1-1 1,-1 0-1,0 0 0,1 1 0,-1-1 1,0 0-1,1 0 0,-1 0 0,1 0 1,-1 1-1,0-1 0,1 0 0,-1 0 1,1 0-1,-1 0 0,0 0 0,1 0 0,-1 0 1,0 0-1,1 0 0,-1 0 0,1 0 1,-1-1-1,0 1 0,1 0 0,0 0 1,-1-1-8,3 0 1,0 0 0,0 0 0,-1-1 0,1 1 0,-1-1 0,1 0 0,-1 1 0,0-1 0,1 0 0,-1-1 0,0 1 0,0 0 0,2-5 0,5-7-15,8-18 1,-12 22 11,16-31-47,38-76-168,-36 74 275,-23 42 110,-8 22 13,1 3-232,-8 44-8,14-60 70,-4 33-144,5-38 140,0 0-1,0 0 1,0 0-1,0 0 1,0 0-1,1-1 1,0 1-1,-1 0 1,1 0-1,0 0 1,2 3-1,-2-5 6,-1 0 0,1 0-1,0 0 1,-1-1 0,1 1-1,-1 0 1,1-1 0,0 1-1,0-1 1,-1 1 0,1-1-1,0 1 1,0-1 0,0 1-1,1-1 1,-1 1-1,1-1 1,-1 0 0,1 0-1,-1 0 1,1 0-1,-1 0 1,0-1-1,1 1 1,-1 0 0,1-1-1,1 0 1,3-1-1,-4 2 2,0-1-1,0 0 0,0 1 0,0-1 0,0 0 0,0 0 0,0 0 0,2-3 0,12-9-13,-1 0 0,-1-1-1,0-1 1,13-18-1,-13 13-70,21-43-1,-31 56 67,21-43-31,-18 44 199,-7 6-149,0 0 1,0 0-1,0 0 1,0 0-1,0 0 1,0 0-1,1 0 1,-1 0-1,0 0 1,0 0-1,0 0 1,0 0-1,0 0 1,1 0-1,-1 0 1,0 0-1,0 0 1,0 0-1,0 0 1,1 0-1,-1 0 1,0 0-1,0 0 1,0 0-1,0 0 1,0 0-1,1 0 1,-1 0 0,0 0-1,0 0 1,0 0-1,0 0 1,0 0-1,0 1 1,1-1-1,-1 0 1,0 0-1,0 0 1,0 0-1,0 1 1,2 9-7,0 1 0,-1 0 0,0 11 0,-1 40-70,0-51 61,-1 22 8,1-6 7,-1-5 0,2-4 0,4-7 0,-5-11 1,0 0-1,1 1 1,-1-1-1,1 1 0,-1-1 1,1 0-1,-1 0 1,1 1-1,-1-1 1,1 0-1,-1 0 0,1 0 1,-1 1-1,1-1 1,-1 0-1,1 0 1,-1 0-1,1 0 0,0 0 1,-1 0-1,1 0 1,-1 0-1,1 0 1,-1 0-1,1-1 0,-1 1 1,1 0-1,-1 0 1,1 0-1,-1-1 1,1 1-1,-1 0 0,1-1 1,0 1-1,2-3 5,0 1-1,0-1 0,0 0 0,3-3 0,11-16 0,0-2-4,0-4 0,0 1 0,1 1 0,-15 21 1,7-12-7,2 1 0,0 0 0,18-17-1,-6 10 832,-14 13-2108</inkml:trace>
  <inkml:trace contextRef="#ctx0" brushRef="#br0" timeOffset="2799.79">1657 296 7984,'-28'-2'332,"28"2"-266,0 0 1,0 0 0,0 0 0,-1 0-1,1 0 1,0 0 0,0 0 0,0 0-1,0 0 1,-1 0 0,1 0 0,0 0-1,0 0 1,0 0 0,-1 0-1,1 0 1,0 0 0,0 0 0,0 0-1,0 0 1,-1 0 0,1 0 0,0 0-1,0 0 1,0 1 0,0-1-1,0 0 1,-1 0 0,1 0 0,0 0-1,0 0 1,0 1 0,0-1 0,0 0-1,0 0 1,0 0 0,0 0 0,0 0-1,-1 1 1,1-1 0,0 0-1,0 0 1,0 0 0,0 1 0,0-1-1,0 0 1,0 0 0,0 0 0,0 0-1,0 1 1,0-1 0,5 9 1620,-1-3-734,-2-3-517,0 0 1,0 0-1,0 0 0,0 1 0,1 4 0,-1 3 2,0 0 0,-1 0 0,-1 0 0,-1 19 0,0-17-144,-6 78 1313,7-90-1647,0 0-1,0-1 1,0 1 0,0 0 0,0-1-1,0 1 1,1-1 0,-1 1 0,0 0-1,0-1 1,0 1 0,1-1-1,-1 1 1,0-1 0,1 1 0,-1-1-1,0 1 1,2 0 0,0-7-601,4-7 570,-1-2-2961,14-54-1455,-2 5-3019</inkml:trace>
  <inkml:trace contextRef="#ctx0" brushRef="#br0" timeOffset="3160.27">1757 62 8792,'21'17'354,"-18"-12"1420,-2 1-1240,0 1 0,0-1 0,-1 1 0,0-1 0,0 1 0,0 0 0,-1-1 0,-1 8 0,-15 57 2630,14-60-3191,5-17-350,1-1-1,0 0 1,5-8-1,-2 4 282,-2 2-95,1 1 1,0 1 0,9-12-1,-7 9 90,12-16-885,28-31 0,-34 43 1364,20-15-1,-33 28-324,1 1 1,0-1 0,0 0-1,1 1 1,-1-1-1,0 1 1,0-1 0,0 1-1,0 0 1,0-1-1,1 1 1,-1 0-1,0 0 1,0 0 0,2 0-1,-1 0 17,-2 0-16,1 0 0,-1 1 0,1-1 1,-1 0-1,1 1 0,-1-1 0,1 0 1,-1 1-1,1-1 0,-1 1 0,1-1 1,-1 1-1,1-1 0,-1 1 1,0-1-1,1 1 0,-1 0 0,0-1 1,1 2-1,-1-1 60,2 4 34,0 0 1,0-1-1,-1 1 0,1 0 0,-1 0 0,-1 0 0,1 1 0,-1-1 0,0 0 0,0 5 0,-1 7 242,-5 22 0,4-29-365,-12 52 832,4-24-498,-24 82 55,23-74-246,8-34-85,-2 9 52,1 0 0,-2 39 0,6-54 69,1-13-644,-2-15-894,-2 11-168,0 0 0,0 0 1,-1 0-1,-1 0 0,0 0 1,-9-15-1,-5-7-4511</inkml:trace>
  <inkml:trace contextRef="#ctx0" brushRef="#br0" timeOffset="3770.7">1757 386 9592,'14'-3'1631,"-11"2"-1170,-1 1 0,0-1 0,1 1-1,-1-1 1,1 1 0,-1 0 0,1 0-1,2 0 1,68 12 3106,-44-9-2889,45 0 518,-40 0-1030,47 2 252,-48-5-284,-20 0-130,-3-1 72,-1 0-1,0 0 1,1-1-1,-1 0 1,0 0-1,13-6 1,-16 7-34,-5 1-29,1-1 0,-1 1-1,0 0 1,1-1 0,-1 1 0,0-1-1,1 0 1,-1 1 0,0-1 0,0 0-1,0 1 1,1-1 0,-1 0 0,1-2-1,2-1-12,-4 4 0,0 0 0,0 0 0,0 0 0,0 0 0,1 0 0,-1-1 0,0 1 0,0 0 0,0 0 0,0 0 0,0 0 0,0-1 0,0 1 0,0 0 0,1 0 0,-1 0 0,0-1 0,0 1 0,0 0 0,0 0 0,0 0 0,0-1 0,0 1 0,0 0 0,0 0 0,0 0 0,-1-1 0,1 1 0,0 0 0,0 0 0,0 0 0,0-1 0,0 1 0,0 0 0,0 0 0,0 0 0,0 0 0,-1-1 0,1 1 0,0 0 0,0 0 0,0 0 0,0 0 0,-1 0 0,1-1 0,0 1 0,0 0 0,0 0 0,0 0 0,-1 0 0,1 0 0,0 0 0,-9-4 2,-6 3 3,-6 3-2,-3 3 2,-4 2-4,0 6-1,1 5 0,19-10 0,0 0-1,0 1 0,-10 15 1,14-19-4,1 1 0,-1 0 0,2 0 0,-1 0 0,1 0 1,-1 1-1,-1 8 0,3-7-1,-2-1-10,1 1 0,1-1 1,-1 1-1,1 0 0,1 0 1,0-1-1,0 13 0,0-18 15,1-1 0,-1 0 0,0 0-1,1 1 1,-1-1 0,1 0-1,-1 0 1,1 0 0,0 2 0,0-2 2,0 0 1,0-1-1,0 1 1,0 0-1,1-1 0,-1 1 1,0-1-1,0 1 1,0-1-1,0 1 1,1-1-1,-1 0 1,0 0-1,0 0 1,1 0-1,-1 0 1,0 0-1,0 0 1,1 0-1,-1 0 1,0 0-1,0-1 1,1 1-1,-1 0 0,0-1 1,2 0-1,4-2 22,0 0 0,11-8-1,-15 9-32,6-5 14,1-1 1,-1 1 0,-1-2 0,1 1 0,8-13 0,-13 17-4,51-70 173,-52 90 191,-7 12-364,4-23-53,-1 0-1,1 0 1,0 0-1,0 0 1,2 9 0,-3-10 52,1-3 0,0 0-1,1 1 0,-1-1 1,0 0-1,0 1 1,1-1-1,-1 0 0,1 0 1,-1 1-1,1-1 1,0 0-1,0 2 0,0-2-28,0 1 0,-1-1 0,1 0 0,0 1 0,0-1 0,0 0-1,0 0 1,0 0 0,0 1 0,2 0 0,-2-1-19,-1-1-1,1 0 1,0 1-1,-1-1 1,1 0 0,0 0-1,0 1 1,0-1-1,-1 0 1,1 0 0,0 0-1,0 0 1,0 0-1,-1 0 1,1 0 0,0-1-1,0 1 1,0 0 0,-1 0-1,1-1 1,1 1-1,3-3-382,0 1 0,0 0 0,-1-1 0,1 0 0,-1-1 0,1 1 0,6-8 0,-9 9-25,0-1-1,0 0 0,0 0 0,-1 0 0,1-1 0,-1 1 0,0 0 0,1-5 0,0-1-666,-1 0-1,0-13 1,1-14-5271</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11.223"/>
    </inkml:context>
    <inkml:brush xml:id="br0">
      <inkml:brushProperty name="width" value="0.05" units="cm"/>
      <inkml:brushProperty name="height" value="0.05" units="cm"/>
      <inkml:brushProperty name="color" value="#004F8B"/>
    </inkml:brush>
  </inkml:definitions>
  <inkml:trace contextRef="#ctx0" brushRef="#br0">41 89 1176,'-19'-2'121,"19"2"-68,-1 0-1,1 0 0,0-1 0,-1 1 1,1 0-1,-1 0 0,1 0 0,0 0 1,-1 0-1,1 1 0,0-1 0,-1 0 1,1 0-1,-1 0 0,1 0 0,0 0 1,-1 0-1,1 1 0,0-1 0,-1 0 1,1 0-1,0 1 0,-1-1 0,1 0 1,0 0-1,0 1 0,-1-1 0,1 0 1,0 1-1,0-1 0,0 0 0,-1 1 1,1-1-1,0 0 0,0 1 0,0-1 1,0 0-1,0 1 0,0 0 0,1 15 2413,1-10-548,-3 3-1061,0 1 1,-4 14-1,-1 12 222,6 63 1522,0-97-2549,0-2-45,0 0-1,0 0 1,0 0-1,0 0 0,0 0 1,0 0-1,0 0 1,0 0-1,0 0 0,0 0 1,0 0-1,0 0 1,0 0-1,0 0 1,0 0-1,0 1 0,0-1 1,0 0-1,0 0 1,0 0-1,0 0 1,0 0-1,0 0 0,0 0 1,0 0-1,0 0 1,0 0-1,0 0 1,0 0-1,0 0 0,0 0 1,0 0-1,0 0 1,0 1-1,0-1 1,0 0-1,0 0 0,0 0 1,0 0-1,0 0 1,0 0-1,0 0 1,0 0-1,0 0 0,0 0 1,0 0-1,0 0 1,0 0-1,0 0 1,0 0-1,0 0 0,0 0 1,1 0-1,-1 0 1,0 0-1,0 0 1,0 0-1,0 0 0,0 0 1,0 0-1,0 0 1,0 0-1,0 0 1,10-15 227,32-47-81,-12 21-60,-15 19-79,6-10-6,-13 22-7,-8 9 2,0 0 0,1 1 1,-1-1-1,0 1 0,1-1 1,-1 1-1,1-1 0,-1 1 1,1 0-1,-1-1 0,1 1 1,-1-1-1,1 1 0,-1 0 1,1-1-1,-1 1 0,1 0 1,0 0-1,-1 0 1,1-1-1,0 1 0,-1 0 1,1 0-1,0 0 0,-1 0 1,1 0-1,-1 0 0,1 0 1,0 0-1,0 1 37,0-1 0,0 1 0,-1 0 0,1-1 0,0 1 0,-1-1 0,1 1 0,-1 0 0,1-1 0,-1 1 0,2 1 0,-1 0 39,2 4 70,0 0 0,0 0 1,0 0-1,-1 0 1,2 7-1,-4-12-146,1-1-1,-1 1 1,0-1-1,0 1 1,1-1-1,-1 0 1,0 1-1,0-1 1,1 0 0,-1 1-1,0-1 1,1 0-1,-1 1 1,1-1-1,-1 0 1,0 0-1,1 1 1,0-1-1,1 1 3,12 7 4,-9-8-6,-1 0-1,10 2-140,0-1-1,0 0 1,0-2-1,0 1 0,18-4 1,-17 1 454,-1 1 0,0-2 0,0 0 0,0 0 0,23-13 0,-36 17-248,0-1 0,0 0-1,0 1 1,0-1-1,0 0 1,0 0-1,0 0 1,0 0 0,0 0-1,0 0 1,0 0-1,-1-1 1,1 1 0,0 0-1,-1 0 1,1 0-1,-1-1 1,0 1-1,1 0 1,-1-1 0,0 1-1,0 0 1,0-1-1,0 1 1,0 0-1,0-1 1,0-1 0,-1-1 17,0 0 1,0 0 0,0 1-1,-1-1 1,1 1 0,-1-1 0,0 1-1,-2-4 1,3 6-87,0 0 1,-1 0-1,1 0 1,0 0-1,0 0 0,0 0 1,-1 1-1,1-1 0,0 1 1,-1-1-1,1 1 0,0-1 1,-1 1-1,1 0 1,-1-1-1,1 1 0,-2 0 1,-6 2-1,6 0 5,1-1-1,0 1 0,-1 0 1,1 0-1,0 0 0,0 0 0,0 0 1,1 1-1,-1-1 0,0 1 1,1-1-1,-1 1 0,1 0 1,0-1-1,0 1 0,-1 4 0,-1 4 13,1 0 0,-3 18 0,3 0-9,1 1-13,7 44 0,-6-71-17,1 0-1,-1 0 1,1 0-1,-1 0 1,1 0-1,0-1 1,1 1-1,-1 0 1,0-1-1,1 1 1,-1-1-1,1 1 1,0-1-1,0 0 1,0 1-1,0-1 1,0 0-1,0 0 1,0-1-1,6 4 1,-3-5 32,1-2-12,1-1 0,-1 0 1,0 0-1,-1 0 0,1-1 0,0 0 1,-1 0-1,0 0 0,5-6 0,17-18 0,-1-5 4,0-4 2,-1-1 3,-2 2-4,45-87 302,-61 112 170,-11 26-135,-2 4-250,-27 104 229,27-102-270,-4 22 217,3 28-94,6-42-276,3-34-854,-2 5 862,1-1 0,-1 0 0,1 1 0,-1-1-1,0 1 1,1-1 0,-1 0 0,0 1 0,1-1-1,-1 0 1,0 1 0,0-2 0,2-10-1739,-1 0 0,0 0 0,-1 0 0,-1 0 0,0 1 0,-4-21 0,-1 3 812,-4-17-1708</inkml:trace>
  <inkml:trace contextRef="#ctx0" brushRef="#br0" timeOffset="1414.78">507 120 5560,'17'4'364,"-16"-4"-261,-1 0 0,0 0-1,0 0 1,1 0 0,-1 0 0,0 0 0,0 0 0,0 0-1,1 0 1,-1 1 0,0-1 0,0 0 0,0 0 0,1 0-1,-1 0 1,0 0 0,0 1 0,0-1 0,0 0 0,0 0 0,0 0-1,1 1 1,-1-1 0,0 0 0,0 0 0,0 1 0,0-1-1,0 0 1,0 0 0,0 1 0,0-1 0,0 0 0,0 0-1,0 0 1,0 1 0,-3 9 551,2-8 555,-1 4 32,-2 4 179,4-9-1373,0-1 0,1 1 0,-1-1 1,0 1-1,0-1 0,0 0 0,0 1 0,0-1 1,1 1-1,-1-1 0,0 0 0,0 1 0,0-1 1,1 0-1,-1 1 0,0-1 0,1 0 0,-1 0 1,0 1-1,1-1 0,-1 0 0,0 0 0,1 1 1,-1-1-1,0 0 0,1 0 0,0 0 1,3 1 169,-1 0 1,1 0-1,-1-1 1,1 1-1,-1-1 1,1 0-1,0 0 1,-1-1-1,6 0 1,29-8 837,15-11-224,-42 16-658,-2 0-18,19-7 276,39-11 0,-54 18-360,-7 2 3,0 0-1,0 0 1,13-1 0,-21 9 99,-31 58 330,29-56-496,-5 11 6,3-5 29,0 2 36,0 0 1,-7 29 0,11-19-81,2-26 0,0 1 1,0-1-1,0 1 1,0-1 0,0 0-1,0 1 1,0-1-1,0 1 1,0-1-1,0 0 1,0 1 0,1-1-1,-1 0 1,0 1-1,0-1 1,0 0 0,1 1-1,-1-1 1,0 0-1,0 0 1,1 1-1,-1-1 1,0 0 0,1 0-1,-1 1 1,0-1-1,1 0 1,-1 0 0,0 0-1,1 0 1,-1 0-1,1 1 1,-1-1-1,0 0 1,1 0 0,-1 0-1,1 0 1,-1 0-1,1 0 1,15-4-125,-11 1 133,1 1 0,-1-1 1,0-1-1,8-6 0,7-8 0,-2-3-74,19-25 0,4-19-119,-32 53 209,-9 12-22,0 0 0,0 0 0,0 0-1,0 0 1,0 0 0,0 0 0,0 0 0,0 0 0,0 0-1,1 0 1,-1 0 0,0 0 0,0 0 0,0 0 0,0 0-1,0 0 1,0 0 0,0 0 0,0 0 0,0 1 0,0-1-1,0 0 1,0 0 0,0 0 0,0 0 0,0 0 0,0 0-1,0 0 1,0 0 0,0 0 0,0 0 0,0 0 0,0 1-1,0-1 1,0 0 0,0 0 0,0 0 0,0 0 0,0 0-1,0 0 1,0 0 0,0 0 0,0 0 0,0 0 0,0 1 0,0-1-1,0 0 1,0 0 0,0 0 0,0 0 0,0 0-1,0 4 6,0 7 67,-2 19 1,1-16-41,1 26 1,1-24 165,6 26 0,0-27-165,-6-14-40,-1 0-1,1 0 0,0 0 1,0 1-1,1-1 1,-1 0-1,0 0 0,0 0 1,0-1-1,1 1 1,-1 0-1,0 0 0,1-1 1,-1 1-1,1-1 0,-1 1 1,0-1-1,1 1 1,-1-1-1,1 0 0,0 0 1,-1 0-1,1 0 1,-1 0-1,1 0 0,-1 0 1,1-1-1,-1 1 0,1 0 1,-1-1-1,0 1 1,3-2-1,3-2-26,0 0 1,0 0-1,0-1 0,0 0 0,5-6 1,3-1 70,4-3-30,-9 7-19,0 0-1,16-8 0,3-2 7,-25 17 5,-6 6 0,-4 5 0,-21 22 2,14-17 6,12-14-8,1-1 0,0 0 1,-1 0-1,1 0 1,0 1-1,0-1 1,-1 0-1,1 0 0,0 1 1,0-1-1,0 0 1,-1 0-1,1 1 0,0-1 1,0 0-1,0 1 1,0-1-1,0 0 0,0 0 1,-1 1-1,1-1 1,0 0-1,0 1 0,0-1 1,0 0-1,0 1 1,0-1-1,0 0 0,1 1 1,8-3 18,15-11 16,-16 8-31,13-9 38,1-3-4,6-6-28,72-66 44,-87 78-56,-10 10 5,0 1 8,-3 0-6,0 1-1,1-1 0,-1 0 1,0 0-1,0 0 0,1 0 0,-1 1 1,0-1-1,0 0 0,0 0 1,0 0-1,1 1 0,-1-1 1,0 0-1,0 0 0,0 1 1,0-1-1,0 0 0,0 1 0,0-1 1,1 0-1,-1 0 0,0 1 1,0-1-1,0 0 0,0 1 1,0-1-1,0 0 0,0 0 1,-1 1-1,1-1 0,0 1 0,0 3 116,3 19 6,0 20-380,-3-43 249,0 0 0,0 0 1,0 1-1,0-1 0,0 0 1,0 0-1,1 1 0,-1-1 1,0 0-1,0 0 0,0 1 1,0-1-1,0 0 0,0 0 1,0 0-1,0 1 0,1-1 0,-1 0 1,0 0-1,0 0 0,0 0 1,0 1-1,1-1 0,-1 0 1,0 0-1,0 0 0,0 0 1,1 0-1,-1 0 0,0 0 1,0 0-1,1 1 0,-1-1 1,0 0-1,0 0 0,0 0 1,1 0-1,7-2 101,-8 2-92,0 0 0,1 0-1,-1 0 1,0 0 0,0 0 0,0 0-1,0 0 1,0 0 0,0 0 0,0 0-1,1 0 1,-1 0 0,0 0-1,0 0 1,0 0 0,0 1 0,0-1-1,0 0 1,0 0 0,0 0-1,0 0 1,0 0 0,1 0 0,-1 0-1,0 0 1,0 0 0,0 1-1,0-1 1,0 0 0,0 0 0,0 0-1,0 0 1,0 0 0,0 0-1,0 0 1,0 1 0,0-1 0,0 0-1,0 0 1,0 0 0,0 0 0,0 0-1,0 0 1,0 1 0,0 5 136,0-6-146,-8 117 454,7-106-399,-1 0 1,-3 17-1,0-9 14,-2 24 0,8-37-71,1-6-13,5-7-30,-6 5 39,0 1 4,0 1 0,0-1 0,-1 0 0,1 0 0,-1 0 0,1 0 0,-1 0 0,1 0 0,-1 0 0,1 0 0,-1 0 0,1-2 0,0-3-8,2-1 7,5-12-26,31-51-99,-34 62 127,8-11-20,-7 13 20,0 0-1,0 0 0,0 1 0,1 0 0,11-7 1,-2 7 5,-12 4 8,0 1 0,0 0-1,-1 0 1,1 0-1,0 0 1,0 1-1,0-1 1,-1 1 0,1 0-1,-1 0 1,5 2-1,0 1 66,0 0 0,0 0-1,8 6 1,-15-9-45,0-1 0,0 1 1,-1 0-1,1-1 1,0 1-1,-1 0 0,1 0 1,-1 0-1,1-1 0,-1 1 1,1 0-1,-1 0 1,1 0-1,-1 2 0,2 2 32,8 15-13,-2 3-45,-3 1 0,-4-7-9,-1 0 0,0 1 0,-4 19 0,2-18-25,0 11-226,2-21-140,1-21 40,-1 5-338,2-1 0,-1 1 1,5-13-1,0-1-1315,0-6-884,1-17-1029,0 2-2780</inkml:trace>
  <inkml:trace contextRef="#ctx0" brushRef="#br0" timeOffset="1972.96">2105 115 9328,'-17'-1'4840,"18"1"-4751,1-5 51,7-15 4833,-8 23-3648,-2 11-1042,2 3 47,6 40-16,-7-56-311,12 117 34,-9-87-34,-1-9 9,-1-1 1,-2 32-1,1-51-9,-2 32-439,-10 50 0,12-84 394,0 0 0,0 0 1,-1 0-1,1 0 0,0 0 1,0 0-1,0 0 0,0 0 1,0 0-1,-1 0 0,1 0 1,0 0-1,0 0 0,0 0 1,0 0-1,0 0 0,0 0 1,-1 0-1,1 0 0,0 0 1,0 0-1,0 0 0,0-1 1,0 1-1,0 0 0,0 0 1,-1 0-1,1 0 0,0 0 1,0 0-1,0-1 0,0 1 1,0 0-1,0 0 0,0 0 1,-4-11-2444,0 0 0,1 0 0,-4-19 0,4 11 252,-5-14 1117,-3-19-2064</inkml:trace>
  <inkml:trace contextRef="#ctx0" brushRef="#br0" timeOffset="2919.86">1949 326 12912,'3'-2'81,"-2"1"125,1 0 0,-1 1 0,0-1 0,1 1-1,-1-1 1,0 1 0,1-1 0,-1 1 0,0 0 0,1-1-1,-1 1 1,1 0 0,-1 0 0,1 0 0,-1 0 0,0 0-1,3 1 1,-1 0 12,0-1-1,0 1 0,0-1 1,0 0-1,0 0 1,0 0-1,0 0 0,4-1 1,1 0 224,93-16 480,-88 14-820,-1 1-1,16-1 1,-15 2-53,-4 0 115,1 0 1,16 1-1,-18 1-124,-6-1-21,-1 0 1,1 0-1,-1 0 1,1 0-1,0 1 0,-1-1 1,1 0-1,-1 1 0,1-1 1,-1 1-1,3 1 0,3 1 16,-1 0-10,-1-1 0,1 1 0,-1 1 0,1-1 1,-1 1-1,0 0 0,-1 0 0,6 5 0,-9-7-2,1 1-1,-1-1 1,1 1-1,-1 0 1,0-1-1,0 1 1,0 0-1,0 0 1,0 0-1,-1 0 1,1 4-1,0-3-1,0 5 17,0-1 0,-1 0 0,0 1 0,0-1 0,-2 13 0,-2-2-37,3-15 1,0 1 0,0-1 0,-1 1 0,0-1-1,0 0 1,0 0 0,-5 7 0,-2-2 1,0-4 2,9-5-5,-1 0 1,0 1-1,1-1 1,-1 0-1,0 1 0,0-1 1,1 0-1,-1 0 1,0 0-1,0 0 0,0 0 1,-1 0-1,0-2 2,2 1-1,-4-6 2,4-7 2,3-5-4,3-2-1,1-3 0,3 0 0,4 0 0,2 3 0,1 1 2,-12 14 3,1 0 0,0 0 0,0 1 0,0 0 0,10-6 0,-7 6 14,0 1 1,1 0 0,0 1 0,-1 0 0,14-2 0,12 0 13,-25 1-38,-5 3 315,-3 10 89,0 86-311,6 9-146,-5-97 46,1 0-7,1-1 1,0 0 0,0-1 0,0 1 0,1-1-1,0 0 1,0-1 0,9 6 0,-14-9 10,0-1 0,-1 0 0,1 1 0,0-1 0,0 0 0,0 0 0,-1 0 0,1 1 0,0-1 0,0 0 0,0 0 0,-1 0 0,1 0 0,0 0 0,0-1 0,0 1 0,0 0 0,-1 0 0,2-1 0,1 0-12,0 0 15,0 0 0,0 0 0,0-1 0,0 1 0,0-1 0,-1 0 0,1 1-1,0-2 1,-1 1 0,0 0 0,1 0 0,-1-1 0,0 1 0,0-1 0,-1 1 0,3-4 0,0-1-5,0 0-1,1 1 0,9-11 0,-5 7 8,11-16-14,-11 16-14,-1-1 0,10-18 0,-18 29 29,5-9-7,-5 5 38,-3 3 43,3 1-41,-1 1 0,1-1 1,0 0-1,-1 1 0,1-1 0,0 0 1,-1 1-1,1-1 0,0 1 1,-1-1-1,1 1 0,0-1 1,0 1-1,-1-1 0,1 1 0,-1 2 42,-11 17-9,11-15-67,0 1 6,-4 12-2,4-7-7,1-1 0,0 0-1,0 1 1,1-1 0,0 0 0,5 20-1,-6-28 4,1-1 0,-1 1 0,1-1 0,-1 1-1,1 0 1,0-1 0,-1 0 0,1 1 0,0-1 0,1 2-1,2 2-1,8 13 1,-9-14 0,0 0-1,1 0 0,0 0 0,0 0 1,0 0-1,0-1 0,9 6 1,-12-8 0,0-1-1,1 1 1,-1 0 0,1-1 0,-1 1 0,1 0 0,-1-1 0,1 0 0,-1 1-1,1-1 1,-1 0 0,1 0 0,0 0 0,-1 0 0,1 0 0,-1 0 0,1-1-1,-1 1 1,1 0 0,-1-1 0,1 1 0,-1-1 0,1 1 0,-1-1 0,1 0-1,-1 0 1,0 0 0,1 0 0,1-2 0,-2 2-81,0 0 1,0 0-1,0-1 1,0 1-1,-1 0 1,1-1-1,0 1 1,-1-1-1,1 1 1,-1-1-1,1 1 1,-1-1-1,0-2 1,1 1-413,-1 1 0,1-1 0,-1 1 0,1-1 1,0 1-1,2-5 0,1 1-1869,0 0 0,0 0 0,9-9 0,2 0 1039,8-6-2499</inkml:trace>
  <inkml:trace contextRef="#ctx0" brushRef="#br0" timeOffset="3761.94">2958 524 4128,'17'-24'227,"-23"27"3483,5-2-3448,0 0 1,0 0 0,0 0 0,0 0-1,0 0 1,0 0 0,0 1-1,-1 1 1,3-3-153,-1 0 1,0 1-1,0-1 0,1 0 0,-1 0 1,0 0-1,0 0 0,1 1 1,-1-1-1,0 0 0,1 0 0,-1 0 1,0 0-1,1 0 0,-1 0 1,0 0-1,0 0 0,1 0 1,-1 0-1,0 0 0,1 0 0,-1 0 1,0 0-1,1 0 0,-1-1 1,10 0 644,5-3-20,-1 0 1,0-1 0,21-12-1,-6 1-232,-16 8-235,-1 0 0,1-1 0,-2 0 0,1-1 0,-1 0 0,12-15 0,-22 24-209,0-1 1,0 1-1,-1 0 1,1-1-1,0 1 1,0-1-1,-1 0 1,1 1-1,-1-1 1,1-2 0,-1 3-48,0 0 0,0 0 1,0 0-1,0 0 0,0 1 1,-1-1-1,1 0 0,0 0 1,0 0-1,-1 1 1,1-1-1,-1 0 0,1 1 1,-1-1-1,1 0 0,-1 1 1,1-1-1,-1 0 1,1 1-1,-1-1 0,0 1 1,1-1-1,-1 1 0,-1-1 1,-3-2 43,-1 1 1,0 0 0,1 0 0,-1 0 0,0 0-1,-11 0 1,-7 0-32,13 2-13,0 1-1,0 1 0,0 0 1,-15 5-1,-40 16 75,52-17-74,12-6-5,1 1 0,-1 0 0,1 0 0,-1 0 0,1 0 0,0 0 0,0 0 0,0 0 0,-1 0 0,1 1 0,0-1 0,1 0 0,-1 1 0,0-1 0,0 1 1,0 1-1,0-1 2,0 3 51,3 4-25,0-1 1,0 1-1,1-1 0,0 0 0,1 0 0,0 0 0,0-1 0,10 14 0,-9-15-26,0 1 0,1-1 0,0-1-1,0 1 1,9 5 0,-7-4-2,-1-1 13,1-1-1,-1 0 0,1 0 0,13 5 1,-11-5-3,-1 0 18,0 0-1,1-1 1,-1 0 0,1 0 0,0-1 0,0-1 0,12 2-1,1-2-3,-21-2-24,0 0 0,0 0 0,0 0-1,0-1 1,0 1 0,0 0 0,0-1 0,-1 0 0,1 1 0,3-2 0,-4 1-35,0 0-1,-1 0 1,1 1 0,0-1-1,0 0 1,0 0 0,0 0-1,-1 0 1,1 0 0,-1 0-1,1 0 1,0-1 0,-1 1-1,0 0 1,1 0 0,-1 0 0,1-2-1,-2-11-3422,-13-22-2628,7 19 446,16 39 4312</inkml:trace>
  <inkml:trace contextRef="#ctx0" brushRef="#br0" timeOffset="6491.85">3641 474 7536,'0'-17'174,"-2"20"2971,-5 7-1359,7-9-1743,0-1-1,0 0 0,0 1 1,0-1-1,0 1 1,0-1-1,0 0 1,0 1-1,0-1 0,0 0 1,0 1-1,0-1 1,0 1-1,0-1 0,0 0 1,0 1-1,0-1 1,1 0-1,-1 1 1,0-1-1,0 0 0,0 1 1,1-1-1,-1 0 1,0 0-1,0 1 0,1-1 1,-1 0-1,0 0 1,1 1-1,-1-1 1,1 0-1,4 3 122,1 0 0,0-1 0,0 1 0,1-1 0,-1-1-1,0 1 1,1-1 0,-1-1 0,1 1 0,-1-1 0,1 0 0,-1 0 0,1-1 0,-1 0 0,1 0 0,-1 0 0,0-1 0,12-4-1,-17 5-110,1 0 0,-1-1 0,0 1 0,0 0 0,0 0 0,0 0 0,0-1 0,-1 1 0,1 0 0,0-1 0,0 1 0,-1-1 0,1-1 0,0 1-12,0 0 9,0 0-1,-1-1 1,1 1-1,-1-1 1,1 1-1,-1 0 0,0-1 1,0 1-1,0-1 1,0 1-1,0-1 1,-1 1-1,1 0 1,-1-1-1,0 1 1,0-1-1,1 1 1,-1 0-1,-2-2 1,1-1 56,-1 0 0,0 1 0,0-1 0,0 1 0,-1 0-1,1 0 1,-7-5 0,7 6-114,0 1 0,0 0 0,0 0 0,-1 0-1,1 0 1,0 1 0,-1-1 0,1 1 0,-1 0 0,0 0-1,1 0 1,-1 0 0,0 1 0,1-1 0,-1 1-1,0 0 1,0 0 0,1 1 0,-1-1 0,0 1 0,-4 1-1,7-2-1,1 0 0,-1 1-1,0-1 1,0 1 0,1-1-1,-1 1 1,0-1 0,0 1-1,1-1 1,-1 1 0,1 0-1,-1-1 1,1 1-1,-1 0 1,1 0 0,-1 0-1,-1 3-13,-1 0-17,1 0 0,-1 0 0,1 0 0,0 1 0,1-1 0,-1 1 0,1 0 0,-2 7 0,2-3-43,0 0-1,1 1 0,0 11 0,0-12 84,0-5-1,0-1 0,1 1 0,-1-1 0,1 1 1,-1-1-1,3 5 0,1 7 9,1 0 0,1 0 0,0-1-1,10 16 1,1-8 8,-10-14 38,40 18 65,-37-22 148,5-3-82,25-1 0,-28-3 56,-1-1-106,1-2-1,0 0 0,-1 0 1,0-1-1,-1 0 0,11-10 1,-14 11-93,-3 1-1,1 1 1,-1-1-1,6-8 0,7-11 87,21-39 0,-25 29-43,-8 23-16,-1-1 1,-1 0-1,0 0 0,0 0 1,0-14-1,-3 26-57,0-1 0,0 0 0,0 1 0,0-1-1,0 1 1,0-1 0,0 1 0,0-1 0,0 1-1,-1-1 1,1 1 0,0-1 0,0 1 0,0-1-1,-1 1 1,1-1 0,0 1 0,-1-1 0,1 1-1,0 0 1,-1-1 0,1 1 0,-1 0 0,1-1-1,-1 1 1,1 0 0,-1-1 0,1 1 0,-1 0-1,1 0 1,-1 0 0,1-1 0,-1 1 0,1 0-1,-1 0 1,1 0 0,-1 0 0,1 0 0,-1 0-1,1 0 1,-1 0 0,1 0 0,-1 0 0,0 0-1,1 0 1,-1 1 0,1-1 0,-1 0 0,0 1-1,-6 4-10,2 6 0,-7 37 0,10-37-1,-2 12-5,3-14 5,-1 20 1,1-21 0,0 28 0,1-25-9,1-1-1,0 1 0,5 20 1,-5-30 6,-1 0 0,1 0 0,-1 0 0,1 0 0,-1 0 1,1 0-1,0 0 0,0 0 0,-1 0 0,1 0 0,0 0 0,0 0 1,0-1-1,0 1 0,0 0 0,0-1 0,0 1 0,0 0 0,0-1 1,0 0-1,0 1 0,1-1 0,1 1 0,1-1-24,-1 1 0,1-1 0,0 0 0,0 0 0,0 0 0,4-1 0,0 0-70,-1-1 0,1-1 0,-1 1 0,0-1 0,12-8 0,-5 3 28,-1 0 0,15-14 0,1-3 66,-13 9 196,-9 9 36,-1 1 0,15-11 0,-20 16-226,1 0 0,-1 1 0,1-1 0,-1 0 0,1 1 0,-1-1 0,1 1 0,-1 0 0,1-1-1,-1 1 1,1 0 0,2 0 0,10-1-99,-13 1 95,0-1 1,0 1 0,0-1-1,0 0 1,0 1 0,0-1-1,0 0 1,0 1 0,0-1-1,-1 0 1,1 0 0,0 0 0,0 0-1,-1 0 1,2-2 0,-2 3-1,21-31-255,-4 3 192,-16 27 65,0 0-1,-1 1 0,0-1 0,1 0 1,-1 0-1,1 0 0,-1 0 1,0 0-1,0 0 0,1 0 0,-1-2 1,0 3-1,0 0 0,0-1 1,0 1-1,0 0 1,-1-1-1,1 1 1,0-1-1,0 1 1,0 0-1,0-1 0,0 1 1,-1 0-1,1-1 1,0 1-1,0 0 1,-1 0-1,1-1 0,0 1 1,0 0-1,-1 0 1,0-1-1,0 1 5,0-1 1,0 1-1,0 0 0,0-1 1,-1 1-1,1 0 0,0 0 0,0 0 1,-1 0-1,1 0 0,0 0 1,0 0-1,0 1 0,-1-1 1,1 0-1,0 1 0,0-1 0,-1 1 1,-5 3 31,1-1 1,0 2 0,1-1-1,-1 0 1,1 1 0,-1 0 0,2 0-1,-1 1 1,0-1 0,-6 12-1,9-15-29,-9 18 8,11-18-37,-1 0 0,0-1 0,0 1 0,1 0 0,0 0 0,-1-1-1,1 1 1,0 0 0,-1 0 0,1 3 0,1-4 11,-1 0-1,0 0 1,1 0-1,-1 1 1,0-1 0,1 0-1,-1 0 1,1 0 0,0 0-1,-1 0 1,1 0 0,0-1-1,0 1 1,-1 0 0,1 0-1,0 0 1,1 0 0,10 7-24,16 7 0,-14-7 24,-13-7 10,6 2 11,0 1-1,0-1 0,0 2 0,11 8 1,-18-12-11,2 0 4,-1 0-1,0 0 0,0 0 1,0 0-1,0 0 1,0 0-1,-1 0 0,1 0 1,0 1-1,0-1 0,-1 0 1,1 0-1,-1 1 1,1-1-1,-1 1 0,1-1 1,-1 0-1,0 1 0,0 2 1,0 1 3,-1-1 0,0 1 1,-1-1-1,1 1 0,-3 6 0,2-8 0,-25 57 99,22-50-73,-1 0 0,0-1 0,0 1 0,-10 9-1,7-12-19,7-9-12,2 2 0,-4-6 0,4 1 7,0 0-1,0 0 0,0 0 1,1 0-1,-1 1 0,1-1 1,0 0-1,1 0 0,1-4 1,6-10 0,14-17-8,-20 33-7,0 0 1,-1 0-1,1 0 1,0 1-1,1-1 1,-1 1-1,0 0 1,1 0 0,6-3-1,-4 2 1,7-3-2,0 1-1,1 0 1,-1 1-1,1 0 1,0 1-1,20-2 1,-28 4 4,90-13 158,-86 13-119,34-6 446,-40 6-490,0 0 1,0 0-1,0 0 0,-1-1 0,1 1 0,0-1 1,-1 0-1,6-4 0,-8 5 4,0 0-1,0 0 1,-1 0 0,1 0-1,0 0 1,-1 0-1,1-1 1,-1 1 0,1 0-1,-1 0 1,0-1 0,1 1-1,-1 0 1,0-1 0,0 1-1,0 0 1,0-1 0,0 1-1,0 0 1,0 0-1,-1-1 1,1 1 0,0 0-1,-1-1 1,1 1 0,-1 0-1,1 0 1,-1 0 0,-1-2-1,1 0 7,-1-1-1,-1 1 1,1 0-1,0 0 1,-1 0 0,1 1-1,-1-1 1,0 0-1,0 1 1,-4-3-1,0 2 33,-1-1-1,0 1 0,-1 0 0,1 1 0,-9-2 1,16 4-33,-1 0 1,1 0 0,0 0 0,0 0 0,0 0 0,0 0-1,0 0 1,0 0 0,0 0 0,0 0 0,0 1 0,0-1-1,-2 1 1,-2 1 1,-14 5-1,16-5-1,0-1 0,0 0 1,0 1-1,0 0 0,0 0 0,0 0 0,1 0 0,-1 0 0,1 0 0,0 1 0,-1-1 0,-1 5 0,2-4-27,0 0 0,1 1 0,-1 0 0,1-1 0,0 1 0,0 0 0,0-1 0,1 1 0,-1 0 0,1 8 0,0-6 18,0-4 20,-1 0 1,1 0-1,1 0 1,-1 0-1,0 0 1,0-1-1,1 1 1,-1 0-1,2 4 1,3 7 145,1 0 0,0 0 1,1 0-1,8 13 0,-10-19-121,14 15-4,-16-19-82,1 2 98,0 0-1,0-1 1,1 0-1,0 1 1,0-1-1,0-1 1,1 1-1,-1-1 1,1 0-1,-1 0 1,12 3-1,-13-5-55,0-1-1,0 1 0,0-1 1,0 0-1,0 0 1,0 0-1,0-1 0,-1 1 1,1-1-1,0 0 0,0 0 1,0 0-1,-1-1 1,7-2-1,-8 3 11,0-1-1,0 1 1,0-1 0,0 1-1,0-1 1,0 0 0,0 0-1,2-3 1,-3 4-8,-1 0 0,1 0 1,-1 1-1,1-1 0,-1 1 0,1-1 0,0 1 1,-1-1-1,1 1 0,0-1 0,0 0 0,2-10-662,-3 3-262,2 1 163,-1 1 0,-1-1 1,0 0-1,0 0 0,-1-11 1,-5-6-1553,-2-13-7587</inkml:trace>
  <inkml:trace contextRef="#ctx0" brushRef="#br0" timeOffset="7720.61">5043 653 2072,'-30'-17'15,"27"14"112,3 2-98,7-1-8,-4 2 139,-2 0-147,0-1 0,-1 1 1,1 0-1,0 0 0,-1 0 1,1-1-1,0 1 0,-1-1 0,1 1 1,0 0-1,-1-1 0,1 1 1,-1-1-1,1 1 0,-1-1 0,1 1 1,-1-1-1,1 1 0,-1-1 1,0 0-1,1 0 0,-1-1 298,0 0 1,0 1-1,0-1 1,-1 1-1,1-1 0,0 1 1,-1-1-1,1 1 0,-2-3 1,1 1 644,0-1-111,0 1-1,0 0 0,0-1 1,1 1-1,-1-1 0,1 1 0,0-7 1,0 9-715,0 0 0,0 0 1,1 0-1,-1 0 0,0 0 1,0 0-1,1 0 0,-1 1 0,0-1 1,1 0-1,-1 0 0,1 0 1,-1 1-1,1-1 0,-1 0 1,1 1-1,0-1 0,-1 0 0,1 1 1,0-1-1,0 1 0,-1-1 1,1 1-1,0-1 0,0 1 0,0-1 1,-1 1-1,1 0 0,0 0 1,0-1-1,0 1 0,0 0 1,0 0-1,0 0 0,1 0 0,0 0-9,0 1-1,0-1 0,0 1 0,0 0 0,0-1 0,0 1 0,0 0 0,0 0 0,0 0 0,-1 0 0,1 0 0,2 2 0,-2-1-90,-1-1-7,-1-1 0,1 1 0,-1-1-1,1 1 1,-1 0 0,1-1 0,-1 1 0,1 0 0,-1 0 0,0-1-1,1 1 1,-1 0 0,0 0 0,0 0 0,0-1 0,1 1-1,-1 1 1,0 2 33,4 11 154,0 1 0,1 24 0,-7 36 229,2-75-430,0 1-1,0 0 1,0-1 0,0 1-1,0 0 1,1-1 0,-1 1-1,1 1 1,0 1-2,-1-4-4,0 0-1,1 0 0,-1 0 0,0-1 0,1 1 1,-1 0-1,0 0 0,0 0 0,1 0 1,-1 0-1,0-1 0,1 1 0,-1 0 0,0 0 1,0-1-1,0 1 0,1 0 0,-1 0 1,0-1-1,0 1 0,11-17 32,12-25 0,-13 22 34,-6 11-58,8-12 1,-7 14-8,3-7 6,2 1 0,0 0 0,18-19 0,-28 32-6,1-1 0,0 1 0,-1-1 0,1 1 0,0-1 0,-1 1 0,1 0 0,0-1 0,0 1 0,-1 0 0,1 0 0,0-1 0,0 1 0,0 0 0,-1 0 0,1 0 0,0 0 0,0 0 0,0 0 0,0 0 0,-1 1 0,1-1 0,0 0 0,0 0 0,-1 1 0,1-1 0,0 0 0,0 1 0,-1-1 0,1 0 0,0 1 0,0 0 0,4 3 21,-1 0-1,0 0 1,7 9 0,1 1 15,29 22 59,-40-35-97,1 0 1,-1 0 0,0 0 0,1 0 0,0-1-1,-1 1 1,1 0 0,-1-1 0,1 1-1,0-1 1,-1 0 0,1 0 0,0 0 0,0 0-1,-1 0 1,1 0 0,0 0 0,2-1 0,0 0 1,1 0 1,-1 0-1,9-4 0,-12 4-2,1 1 0,-1-1 0,1 0 1,-1 0-1,1 0 0,-1 1 0,0-2 1,1 1-1,0-1 0,3-2 1,13-12 1,-9 5-9,1 0 0,-1-1 1,10-19-1,-5 5 3,31-57 21,-44 81 76,-1 2-92,0 0 0,0 0-1,0 0 1,0 0 0,0 0 0,0-1 0,0 1 0,0 0-1,0 0 1,0 0 0,0 0 0,0 0 0,0 0 0,0 0-1,0 0 1,0 0 0,0 0 0,0 0 0,0 0 0,0 0-1,0-1 1,0 1 0,0 0 0,0 0 0,0 0 0,0 0-1,0 0 1,0 0 0,0 0 0,0 0 0,0 0 0,0 0-1,0 0 1,0 0 0,0 0 0,0 0 0,1 0 0,-1 0-1,0 0 1,0 0 0,0 0 0,0 0 0,0-1 0,0 1-1,0 0 1,0 0 0,0 0 0,0 0 0,0 0 0,0 0-1,1 0 1,-1 0 0,0 1 0,0-1 0,0 0 0,0 0-1,0 0 1,0 0 0,0 0 0,0 0 0,0 0 0,0 0-1,0 0 1,0 0 0,4 19-1,-3-7-1,2 9 0,-1-17 0,1 0 0,15 23 15,-8-17-12,-8-8-3,0-1 2,-1 1-1,1-1 0,0 0 0,-1 0 0,1 0 1,4 2-1,-1-2 2,0 0 0,0 0 0,1 0 0,6 0 0,-8 0-2,0-1 1,14-4 1,-16 3 3,0 1 0,0 0-1,0-1 1,0 0 0,0 1-1,0-1 1,-1 0 0,1 0-1,0 0 1,0 0 0,-1 0 0,1 0-1,0-1 1,-1 1 0,0-1-1,1 1 1,-1-1 0,0 1-1,0-1 1,0 0 0,0 1-1,0-1 1,0 0 0,0 0-1,0 0 1,-1 0 0,1 0 0,-1 0-1,1 0 1,-1 0 0,0 0-1,0 0 1,0-2 0,-1-11 142,-5-26 1,5 37-96,-1 0-1,1 0 1,-1 0 0,0 0-1,0 0 1,-4-6 0,2 4-43,2 1-38,-1 1 0,1 0 0,-1 0 1,-1 0-1,1 0 0,0 1 0,-1-1 1,0 1-1,0 0 0,-8-5 0,12 7 24,0 1-1,-1 0 0,1 0 1,-1-1-1,1 1 1,-1 0-1,1 0 0,-1 0 1,1-1-1,-1 1 0,1 0 1,-1 0-1,1 0 1,-1 0-1,0 0 0,1 0 1,-1 0-1,1 0 0,-1 0 1,1 0-1,-1 1 1,1-1-1,-1 0 0,1 0 1,-1 0-1,1 1 0,-1-1 1,1 0-1,-1 0 1,1 1-1,-2 0 4,1 0-1,1 1 1,-1-1 0,0 0 0,0 0-1,0 1 1,1-1 0,-2 3 0,-3 16-1,4-7 1,0-1 0,1 0-1,1 1 1,0-1 0,4 18-1,-3-20 18,6 40 254,-5-43-244,1 0 6,-1 0 0,2-1-1,-1 0 1,1 1 0,0-2-1,0 1 1,0-1 0,1 1 0,0-1-1,0-1 1,0 1 0,11 5-1,2-3-19,10 3-10,-22-8-153,0 0 0,1-1 1,-1 0-1,14 0 0,-21-2 36,-1 1-1,1 0 0,-1 0 0,1-1 1,-1 1-1,1 0 0,0-1 1,-1 1-1,1 0 0,-1-1 0,1 1 1,0-1-1,-1 1 0,1-1 1,0 1-1,-1-1 0,1 1 1,0-1-1,0 1 0,0-1 0,-1 0 1,-3-14-2972,3 14 2834,-9-43-7064,5 18 1664</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09.128"/>
    </inkml:context>
    <inkml:brush xml:id="br0">
      <inkml:brushProperty name="width" value="0.05" units="cm"/>
      <inkml:brushProperty name="height" value="0.05" units="cm"/>
      <inkml:brushProperty name="color" value="#004F8B"/>
    </inkml:brush>
  </inkml:definitions>
  <inkml:trace contextRef="#ctx0" brushRef="#br0">133 21 5112,'0'0'11431,"0"-2"-11077,-1 1-351,-1-12 1215,-1 9-402,1 8-264,1 7-339,0 0 0,1 0 0,1 19 0,0 0-106,-1 11 65,0 46 470,0-52-462,2 19 44,-4-44-217,-3-9-4,-1-4-102,4 1-25,-1 1 0,1-1 1,-1 0-1,1 0 0,-1 0 0,1 0 0,0 0 1,-2-3-1,-6-6-1047,-1-1 622,-37-44-4047,44 51 3922,0 0 494,0 0 1,-5-10 0,9 15 226,0 0 0,0-1 1,0 1-1,0 0 0,0-1 0,0 1 1,0 0-1,0 0 0,0-1 1,0 1-1,0 0 0,0 0 1,0-1-1,0 1 0,0 0 0,0 0 1,0-1-1,0 1 0,1 0 1,-1 0-1,0-1 0,0 1 1,0 0-1,0 0 0,1-1 0,-1 1 1,0 0-1,0 0 0,0 0 1,1 0-1,-1-1 0,0 1 1,0 0-1,1 0 0,-1 0 0,0 0 1,0 0-1,1 0 0,-1 0 1,12-3 1016,11 2 333,-15 1-1120,0 0-1,1-1 0,-1 0 1,0 0-1,10-4 0,3-3-13,-12 4-57,1 1 0,10-3 1,-13 4-113,8-2 152,22-2-1,43 8 540,-48 1-1655,-45-14-1653,9 7 1626,-1 1-1,1-1 1,-6-7-1,-2-3-708,-18-16-6480</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0:47.051"/>
    </inkml:context>
    <inkml:brush xml:id="br0">
      <inkml:brushProperty name="width" value="0.05" units="cm"/>
      <inkml:brushProperty name="height" value="0.05" units="cm"/>
      <inkml:brushProperty name="color" value="#004F8B"/>
    </inkml:brush>
  </inkml:definitions>
  <inkml:trace contextRef="#ctx0" brushRef="#br0">1 120 1264,'0'0'-53,"7"-10"3239,-11 14-831,15 8 381,-9-8-2474,-1-1 0,1 1 0,0 0 0,-1 0 1,0 0-1,0 0 0,0 1 0,0 4 0,-2 39 733,1-16-364,2 60 346,-2-91-968,0 1 0,0-1 0,0 0 0,0 1 0,0-1 0,0 0 0,1 0 0,-1 1 0,0-1 0,2 2 0,-1 1 6,5 10-3,-5-13-11,-1 0 0,0-1 0,1 1 0,-1 0 0,1-1 0,-1 1 0,1 0 0,-1 0 0,1-1 0,-1 1 1,1-1-1,0 1 0,-1-1 0,1 1 0,0-1 0,0 1 0,-1-1 0,1 0 0,0 1 0,0-1 0,0 0 0,-1 1 1,1-1-1,0 0 0,0 0 0,0 0 0,0 0 0,0 0 0,-1 0 0,3 0 0,0-2 8,0 1 0,1 0 0,-1-1 0,0 0 0,0 0 0,0 0 0,4-4 0,13-10 56,27-30-1,-24 15 39,-9 13-32,30-40 1047,-43 58-1112,-1 0 1,0 0-1,0-1 0,0 1 1,1 0-1,-1 0 0,0 0 0,1 0 1,-1-1-1,0 1 0,0 0 0,1 0 1,-1 0-1,0 0 0,1 0 1,-1 0-1,0 0 0,1 0 0,-1 0 1,0 0-1,0 0 0,1 0 1,-1 0-1,0 0 0,1 0 0,-1 0 1,0 0-1,1 0 0,-1 0 0,0 1 1,0-1-1,1 0 0,-1 0 1,0 0-1,0 0 0,1 1 0,-1-1 1,0 0-1,0 0 0,1 1 1,-1-1-1,0 0 0,0 0 0,0 1 1,0-1-1,0 0 0,1 1 0,6 14 28,-7-14-22,7 14 91,5 25-1,-5-18-87,-2-7 181,1 0 0,0-1 1,15 25-1,-21-38-174,1-1 0,-1 1 0,1-1 0,-1 1 0,1-1 0,0 0 0,-1 1-1,1-1 1,-1 1 0,1-1 0,0 0 0,-1 0 0,1 1 0,0-1 0,0 0 0,-1 0 0,1 0 0,0 0-1,-1 0 1,1 0 0,0 0 0,0 0 0,-1 0 0,1 0 0,0 0 0,-1 0 0,1-1 0,0 1 0,-1 0-1,1-1 1,0 1 0,-1 0 0,1-1 0,0 1 0,-1 0 0,2-2 0,1 0 2,0-1 0,0 0 1,0 1-1,2-5 0,-4 6 0,5-8 196,0 0-1,0 0 0,-1-1 1,0 0-1,-1 0 1,5-13-1,-6 13-222,3-8 189,0 0 0,5-34 0,-7 19-128,-2 14-38,-2-2-14,-4-25-515,-2 18-2982,8 20-2990</inkml:trace>
  <inkml:trace contextRef="#ctx0" brushRef="#br0" timeOffset="830.47">446 265 1800,'3'-2'213,"1"-1"1,-1 0 0,1 1-1,5-3 1,-7 4-39,-1 1-1,1-1 1,-1 1 0,1 0 0,-1-1 0,1 1 0,-1 0 0,1 0-1,-1 0 1,1 0 0,-1 1 0,1-1 0,-1 0 0,3 1 0,2 1 604,0-2 0,1 1 0,-1-1 1,0 0-1,1 0 0,-1 0 0,0-1 1,8-2-1,-7 2-710,7-2 1454,1 0 0,25-10 0,-27 8-963,-1 0 1,1 0-1,-1-2 0,16-9 0,-27 15-547,-1 1-1,0 0 0,1 0 0,-1-1 0,0 1 1,0 0-1,1 0 0,-1-1 0,0 1 1,0 0-1,0-1 0,1 1 0,-1 0 0,0-1 1,0 1-1,0 0 0,0-1 0,0 1 1,0-1-1,0 1 0,0 0 0,1-1 0,-1 1 1,-1 0-1,1-1 0,0 1 0,0-1 0,0 1 1,0 0-1,0-1 0,0 1 0,0 0 1,0-1-1,-1 1 0,1 0 0,0-1 0,0 1 1,0 0-1,-1-1 0,1 1 0,0 0 0,0 0 1,-1-1-1,1 1 0,-16-12 149,15 11-160,-7-3-13,1 0 0,-17-6 0,21 8-13,-1 1 0,0 0-1,1 0 1,-1 1 0,0-1 0,0 1 0,0 0 0,-6 0 0,9 0 6,0 1 1,-1-1 0,1 1-1,0 0 1,0-1 0,0 1-1,-1 0 1,1 0-1,0 0 1,0 0 0,0 0-1,0 0 1,0 0 0,1 0-1,-1 0 1,0 0 0,0 1-1,1-1 1,-1 0-1,1 1 1,-1-1 0,1 0-1,0 1 1,-1 0 0,-1 7-78,1-1 0,-2 13 0,3-16 12,-1 15 49,0-12 78,1 0 0,1 1 0,0-1 0,2 13 0,-2-17-25,0-1-1,0 0 1,1 1-1,-1-1 1,1 0-1,-1 0 1,1 1-1,0-1 1,0 0-1,0-1 1,1 1-1,-1 0 1,4 2-1,-2-3 3,-1 1 0,1-1 0,0 0 0,0-1 0,-1 1-1,1-1 1,0 0 0,0 0 0,1 0 0,-1 0-1,0-1 1,0 1 0,0-1 0,0 0 0,1-1 0,4 0-1,-3 0-32,0 0-1,1-1 0,-1 1 1,0-1-1,0-1 0,-1 1 1,1-1-1,0 0 0,8-6 0,2-3-13027,-23 16 11191</inkml:trace>
  <inkml:trace contextRef="#ctx0" brushRef="#br0" timeOffset="2392.37">1251 172 6368,'-12'-4'-162,"-5"-2"2653,2 5 4065,-1-3-5120,8 1-1296,-31-4 825,39 7-953,-1 0 0,0 0 0,0 0 0,0 0 0,0 1 0,0-1-1,0 0 1,0 0 0,0 1 0,0-1 0,0 1 0,0-1 0,0 1 0,1-1 0,-1 1-1,0-1 1,0 1 0,1 0 0,-1-1 0,0 1 0,1 0 0,-1 0 0,1 0 0,-1-1 0,1 1-1,-1 0 1,1 0 0,-1 2 0,-1 1-17,1 1-1,-1 0 0,0 8 1,1-10 18,0 7-119,0 0-1,0 0 0,1 0 1,1 0-1,0 1 1,2 9-1,-1-7 104,-2-8-56,1 0 1,0-1-1,1 1 1,-1 0-1,1-1 1,0 0-1,2 6 1,-1-4-2,8 12-454,-7-13 441,-2-2 64,0-1-1,0 1 1,0-1-1,0 0 0,3 2 1,-2-2 14,0-1-1,0 1 1,0-1 0,0 0-1,0 0 1,1 0 0,-1-1 0,0 1-1,0-1 1,5 1 0,-7-1 24,1 0-1,0 0 1,-1 0 0,1 0 0,-1 0-1,1-1 1,-1 1 0,1 0 0,-1-1-1,1 1 1,-1-1 0,1 0 0,1 0 0,3-2 28,2 0-14,-6 2-10,0 0 0,1 0 0,-1 0 0,0 0 1,0 0-1,0-1 0,0 1 0,0-1 0,3-2 0,14-14 84,0 0-1,21-29 1,-7 1-81,27-40 5,-25 34-8,-6 8-19,-28 43-34,3-6 143,1 0 0,-2 0 0,1-1 0,4-10-1,-21 39 796,0 8-776,-26 70 741,35-89-835,-6 23 79,-13 56 342,23-87-471,-1-1 0,1 0 1,0 1-1,0-1 0,1 1 0,-1-1 1,0 0-1,0 1 0,1-1 0,-1 0 1,0 1-1,1-1 0,-1 0 0,1 0 0,0 1 1,1 1-1,-1-2-16,2 2-147,0-3 124,0 1 0,0-1-1,0 1 1,0-1 0,0 0 0,0 0 0,1-1 0,-1 1 0,0-1 0,0 1 0,0-1 0,4-2 0,1 0-79,0-1 0,0 0 0,12-10 0,-1 0 92,36-23-82,-54 37 112,0-1 0,1 1 1,-1-1-1,0 1 0,0-1 1,0 1-1,1 0 0,-1-1 1,2 1-1,1 0 21,-4 0-11,1 0 0,-1 0 0,1 0-1,-1 1 1,1-1 0,-1 0 0,1 1 0,-1-1-1,1 0 1,-1 1 0,0-1 0,1 0-1,-1 1 1,1-1 0,-1 1 0,0-1-1,0 1 1,1 0 0,0 0 11,1 2-11,-1 0 0,1 0 0,-1 0 0,1 0 0,-1 0 0,0 1 0,0-1 0,1 6 0,1 32 229,-3-27-141,1-4-13,0 0 1,4 15-1,-5-24-87,1 0 1,0 0 0,-1-1-1,1 1 1,0 0 0,-1 0-1,1 0 1,0-1-1,0 1 1,-1 0 0,1-1-1,0 1 1,0-1 0,0 1-1,0-1 1,0 1 0,0-1-1,0 0 1,0 0 0,0 1-1,0-1 1,0 0-1,0 0 1,0 0 0,0 0-1,2 0 1,-1 0-34,1 0 1,0 0-1,0-1 0,-1 1 1,1-1-1,0 1 0,-1-1 1,1 0-1,3-1 0,122-68-485,-112 62 552,-1 2 53,14-10 0,-20 11 134,14-13 0,-20 16-139,-1 0 0,0 0 0,0 0 0,0-1 0,0 1 0,0-1 0,0 0 0,0 0-1,-1 1 1,1-1 0,0-4 0,-2 5-50,0-1 1,0 1-1,0-1 1,-1 1-1,1 0 1,-1-1-1,0 1 1,0-1-1,1 1 1,-1 0-1,-1 0 1,1-1-1,-3-2 1,4 4-24,-1-1 1,0 1-1,0 0 0,0 0 1,-1 0-1,1 0 1,0 0-1,0 0 1,-1 0-1,1 0 0,0 0 1,-1 1-1,1-1 1,-1 0-1,1 1 1,-3-1-1,1 1 1,0-1-1,0 1 1,1 0-1,-1 0 1,0 0-1,0 1 1,0-1-1,-3 2 1,-3 1 6,1 0 1,0 0-1,0 1 0,-9 6 1,10-5 1,1 0 0,-1 1 1,1-1-1,1 1 0,-1 0 1,1 0-1,-8 13 0,9-13-15,2-4-4,1 0 0,0 0 1,-1 0-1,1 0 1,0 0-1,0 1 0,-1 3 1,-19 70-46,19-69 41,1-6-3,1 1 0,-1-1 0,1 0 1,0 0-1,-1 1 0,1-1 0,0 0 0,0 1 1,0-1-1,0 1 0,0-1 0,1 0 0,-1 2 1,10 30-111,-6-27 58,0-4 37,1 1 0,-1-1 0,0 1 0,1-1 0,-1 0 0,1-1 0,0 1 0,0-1 0,0 0 0,0 0 0,0-1-1,8 1 1,-6-1 19,-2 0 15,0-1 0,-1 0 1,1 1-1,6-3 0,6-2 24,0-1-1,-1 0 0,20-11 1,-1-4 37,-18 11-31,8-5 10,29-22-1,-41 29-41,-7 4 20,0 0 0,0-1 1,8-7-1,-12 10-26,6-5 95,-1 15-75,-4-5-61,0 2 32,10 12-8,-7-11 21,-1-1 0,1 0 1,0 0-1,0 0 0,10 5 0,-12-8-1,0 0 0,0 0 1,1 0-1,-1 0 0,1-1 0,-1 0 1,1 0-1,-1 0 0,9 0 1,-13-1-47,1 0 1,0 0-1,-1 0 1,1 0-1,-1 0 1,1-1-1,-1 1 0,1 0 1,-1 0-1,1 0 1,-1-1-1,1 1 1,-1 0-1,1-1 1,-1 1-1,1 0 1,-1-1-1,1 1 1,-1-1-1,0 1 1,1-1-1,-1 1 1,0-1-1,0 1 1,1-1-1,-1 1 1,0-1-1,0 1 1,1-1-1,-1 1 1,0-1-1,0 1 0,0-1 1,0 0-1,0 1 1,0-2-1,0-2-666,0 0 0,-1 0-1,1 0 1,-2-3-1,1 3-1461,0-13-5506,1 10 3654</inkml:trace>
  <inkml:trace contextRef="#ctx0" brushRef="#br0" timeOffset="3057.8">2561 61 2520,'-7'-2'2256,"7"2"-2087,0-1 0,0 1-1,0-1 1,0 1-1,0-1 1,0 1 0,0-1-1,0 1 1,0-1-1,0 1 1,0-1 0,-1 1-1,1-1 1,0 1 0,0 0-1,-1-1 1,1 1-1,0-1 1,-1 1 0,1 0-1,0-1 1,-1 1-1,1-1 1,-1 1 0,-1-2 418,0 1 1,0 0-1,0 0 0,0 1 1,0-1-1,0 0 0,0 1 1,-4-1-1,5 1-496,1 0 0,0 1 0,-1-1 0,1 0 0,0 1 0,0-1 0,-1 0 0,1 1 0,0-1 0,0 1 0,-1-1 0,1 0 0,0 1 0,0-1 0,0 1 0,0-1 0,-1 1 0,1 0 25,-9 36 1315,-5 42 1,4-22-821,5-30-324,1-7-155,-16 89 352,13-54-310,6-38-117,-1 0-1,1 1 0,1-1 0,0 0 1,5 31-1,-4-44 14,-1-1-126,0 0 0,1 0 1,0 0-1,-1-1 1,1 1-1,0 0 0,0 0 1,1-1-1,-1 1 0,1-1 1,-1 1-1,4 3 0,-5-7-1,1 1-1,0 0 0,-1 0 0,1 0 0,-1 0 1,1 0-1,-1-1 0,1 1 0,-1 0 1,1-1-1,-1 1 0,0 0 0,1-1 0,-1 1 1,1 0-1,-1-1 0,0 1 0,1-1 0,-1 0 1,1 1-28,2-4-690,0 0-1,0 0 0,0-1 1,-1 1-1,1-1 0,-1 1 1,0-1-1,-1 0 0,3-9 1,-1-6-1727,2-29 1,-5 49 2482,5-54-3294</inkml:trace>
  <inkml:trace contextRef="#ctx0" brushRef="#br0" timeOffset="3466.5">2641 275 11208,'-22'3'330,"22"-3"-285,0 1 0,0-1 0,0 0 0,0 0 0,0 0 0,0 0 0,0 0 0,1 0 0,-1 0 0,0 0 0,0 0 0,0 0 0,0 0 0,0 0 0,0 0-1,0 0 1,0 0 0,0 0 0,0 0 0,0 0 0,0 1 0,0-1 0,0 0 0,0 0 0,0 0 0,0 0 0,0 0 0,0 0 0,0 0 0,0 0 0,0 0 0,0 0 0,0 0 0,0 1 0,0-1-1,0 0 1,0 0 0,0 0 0,0 0 0,0 0 0,0 0 0,0 0 0,0 0 0,0 0 0,0 0 0,0 0 0,0 1 0,0-1 0,0 0 0,0 0 0,0 0 0,0 0 0,0 0 0,0 0-1,0 0 1,-1 0 0,1 0 0,0 0 0,0 0 0,0 0 0,0 0 0,0 0 0,0 0 0,0 0 0,0 0 0,0 0 0,0 0 0,0 1 205,9 3 1443,-8-3-1378,1 0 0,-1-1 0,1 1 1,-1 0-1,0 0 0,1 0 0,-1 0 1,0 0-1,0 0 0,1 0 0,0 2 1,-10 0-56,-2 1-226,0-1-9,0 1-1,0 0 1,-15 8 0,19-8-22,4-3-3,-1 1-1,1-1 0,0 1 1,0-1-1,0 1 0,-2 3 1,-2 0 8,1 1 0,0 0 0,0 1 0,1 0 0,0-1 0,0 1 0,-3 9 0,-4 20 256,7-14-179,0 0 0,1 0 1,1 25-1,2-45-81,0-1 0,0 1 0,0-1 0,0 0-1,1 1 1,-1-1 0,0 0 0,1 1 0,-1-1 0,1 0 0,-1 1 0,1-1 0,-1 0 0,2 1-1,1 3 6,6 11 8,-4-11 36,3-1-25,0 0 0,0-1 0,0 0-1,1 0 1,16 3 0,-18-5-14,0 0 0,0-1 0,0 0 0,0 0 0,0 0 0,0-1-1,0 0 1,0-1 0,11-3 0,-4 1-9,23-6 3,-24 4-7,-12 6-25,-1 0 0,1 0 0,-1-1 0,0 1 0,1 0 0,-1 0 0,1-1 0,-1 1 0,1 0 0,-1-1 0,0 1 0,1 0 0,-1-1 0,0 1 0,1-1 0,-1 1 0,0-1 0,0 1 0,1-1 0,-1 1 0,0-1 0,0 1 0,0-1 0,0 1 0,1-1 0,-1 0 0,-1 1-53,1-1-1,0 1 1,-1-1-1,1 1 1,0-1-1,-1 1 1,1-1-1,-1 1 1,1 0-1,-1-1 1,1 1-1,-1 0 1,1-1-1,-1 1 1,1 0-1,-1 0 1,1-1-1,-2 1 1,-2-1-568,-1 0-1,0 0 1,-9-1 0,6 2-1033,1 0-1,-1 1 1,1 0 0,-13 3-1,-5 2-3267</inkml:trace>
  <inkml:trace contextRef="#ctx0" brushRef="#br0" timeOffset="4383.12">2301 219 3680,'0'1'203,"0"0"0,0-1 0,0 1 1,0-1-1,0 1 0,0-1 0,0 1 0,0-1 0,0 1 1,0 0-1,-1-1 0,1 1 0,0-1 0,0 1 0,-1-1 1,1 1-1,0-1 0,-1 0 0,1 1 0,0-1 1,-1 1-1,1-1 0,-1 0 0,1 1 0,-1-1 0,0 1 1,-1-1 1070,0 1 0,0-1 0,1 1 0,-1-1 0,0 0 0,-3 0 0,-6 1 1092,2 1-3975,-3 5 1678,0 0 0,0 1 1,1 0-1,-17 15 0,25-19-75,-1 0 0,1 0-1,0 0 1,-1 0-1,2 1 1,-5 9 0,3-7-3,-3 5-58,1 0-1,1 0 1,0 1-1,-5 19 1,9-28 62,0-1 0,1 1 0,0 0 0,0-1 0,0 1-1,0 0 1,0-1 0,1 1 0,0 0 0,0-1 0,0 1 0,0-1 0,3 7 0,1-5 38,1-1 64,0 0-1,0-1 1,0 0-1,1 0 1,-1-1-1,1 0 1,0 0-1,12 1 0,-11-1-35,-4-2 7,0 1 1,0-1 0,0 0 0,6-1-1,75-9 700,-14-7-390,-65 14-198,-12 3-103,-12 2-37,-43 11 19,60-13-149,1 1 0,-1-1 0,1 0 0,-1 0 0,1 0 0,-1 0 0,1 0 0,-1 1 0,1-1 0,-1 0 0,1 0 0,-1 1 0,1-1 0,0 0 0,-1 1 0,1-1 0,0 0 0,-1 1 0,1 0 0,0-1-74,0 0 1,-1 1 0,1-1 0,0 0-1,1 1 1,-1-1 0,0 0-1,0 0 1,0 1 0,0-1 0,0 0-1,0 1 1,0-1 0,0 0 0,0 0-1,1 1 1,-1-1 0,0 0 0,0 0-1,0 1 1,1-1 0,-1 0 0,18 12-5997,-17-11 6075,13 7-5768</inkml:trace>
  <inkml:trace contextRef="#ctx0" brushRef="#br0" timeOffset="6924.84">3064 333 7984,'-4'4'14433,"5"0"-13126,0 1-3778,0 10 2490,0 1 0,-4 27 0,2-19-51,-2 12-15,2-13-677,0-1 0,6 40-1,0-69-1328,-2 0 1226,0 0 0,-1 0 0,0 0-1,0 0 1,1-15 0,1-3-434,8-35-5432</inkml:trace>
  <inkml:trace contextRef="#ctx0" brushRef="#br0" timeOffset="7279.25">3072 115 13000,'4'10'920,"-4"-8"-682,0 0 0,1-1 1,-1 1-1,1-1 0,-1 1 0,1-1 0,0 1 0,0-1 0,0 1 0,-1-1 0,2 0 0,-1 0 1,0 1-1,0-1 0,0 0 0,0 0 0,3 1 0,3-2 718,8-4-4932,-6 1 1430,-4 3 1063,0-1 0,0 0 0,0 1 0,9 1 0,4 0-1030</inkml:trace>
  <inkml:trace contextRef="#ctx0" brushRef="#br0" timeOffset="7689.08">3554 240 9688,'-20'-2'348,"20"2"-300,0 0 0,-2-1 1158,2 1-1158,0 0 0,0 0 0,0 0 0,0 0 1,0 0-1,0 0 0,0 0 0,0-1 0,0 1 1,0 0-1,0 0 0,0 0 0,0 0 1,0 0-1,0 0 0,0 0 0,0 0 0,1-1 627,-1 1-626,2-3 538,-1 3-540,0-1 146,0-1 0,1 1-1,-1 0 1,0 0-1,0 0 1,0-1 0,0 1-1,0-1 1,0 1-1,0-1 1,0 1 0,0-1-1,-1 0 1,1 1-1,-1-1 1,1 0 0,-1 1-1,0-1 1,1-2-1,-2-3 46,0 0 0,-1 1 0,1 0 0,-1-1 0,0 1 0,-1 0 0,1 0 0,-1 0 0,-4-6 0,5 9-174,0 1 0,1 0 0,-1-1 0,-1 1 0,1 0-1,0 0 1,0 0 0,-1 0 0,-4-3 0,2 2-32,-1 1 23,-11 2 3,14 1-55,-1-1-1,1 1 0,0 0 0,1 0 0,-5 2 1,3-2-2,1 1 0,0 0 0,-1 0 0,-4 5 0,4-3-1,0 0 1,1 0-1,-5 6 0,3-2 2,1-1-1,0 2 0,0-1 1,-4 15-1,7-11 32,0-9-24,1 6 2,0-1 1,0 1 0,1 0-1,0-1 1,0 0-1,5 15 1,44 120 599,-39-114-638,-6-17 43,3 10 39,-1 1 1,7 32-1,-13-48-15,2 2 6,-2 0 1,2 18-1,-3-15-41,-1 1 0,0-1 0,-6 23 0,4-25-375,0-17 118,2-2-59,-3-10-274,-8-29-730,-2 13-2338,-21-36-1002,2 7-1618</inkml:trace>
  <inkml:trace contextRef="#ctx0" brushRef="#br0" timeOffset="8047.96">3235 472 13000,'7'4'853,"0"0"0,0-1 1,0 1-1,0-1 0,1-1 0,-1 1 1,1-1-1,14 2 0,-14-5-766,0 1 0,0-1-1,0-1 1,-1 1-1,1-2 1,0 1-1,10-5 1,18-5 78,-8 4-85,6 1-323,44-11 723,-68 14-1585,-1 1-1,1-1 0,12-8 0,-4 1-3573,-1 1-3241</inkml:trace>
  <inkml:trace contextRef="#ctx0" brushRef="#br0" timeOffset="9473.65">3992 333 10848,'-14'5'487,"12"-4"50,1 0 0,-1 0 0,1 1 0,-1-1 0,1 0 0,-1 0 0,1 1 1,0-1-1,0 1 0,-1-1 0,1 1 0,0-1 0,1 1 0,-2 2 0,-3 10-449,0 2 206,2 1-1,0-1 1,-1 30-1,3-34-280,2 0 0,-1-1 0,2 1 1,-1 0-1,1-1 0,5 14 0,-6-23-11,0 0 0,-1-1-1,1 1 1,0-1 0,0 1 0,0-1 0,0 1 0,0-1 0,1 0 0,-1 0 0,0 1 0,3 1 0,-2-2 1,-1-1-1,-1 1 1,1-1 0,0 1-1,-1-1 1,1 0-1,0 0 1,-1 1 0,1-1-1,0 0 1,0 0 0,-1 0-1,1 0 1,0 0-1,0 0 1,-1 0 0,1 0-1,1 0 1,1 0 3,14-3-1,-12 1-24,-1 0 1,1 0-1,-1 0 0,0-1 0,1 0 0,-1 0 0,-1 0 0,5-4 0,21-25-182,-29 32 200,15-18-257,24-39-1,-25 39 246,-14 18 15,0-1 0,0 1 0,0 0 0,0 0 0,0 0 0,0 0 0,0-1 0,0 1 0,0 0 1,0 0-1,0 0 0,0 0 0,0 0 0,0-1 0,1 1 0,-1 0 0,0 0 0,0 0 0,0 0 0,0 0 0,0 0 0,1 0 1,-1-1-1,0 1 0,0 0 0,0 0 0,0 0 0,0 0 0,1 0 0,-1 0 0,0 0 0,0 0 0,0 0 0,1 0 1,-1 0-1,0 0 0,0 0 0,0 0 0,0 0 0,1 0 0,-1 0 0,0 0 0,0 0 0,0 0 0,0 0 0,0 0 0,1 1 1,-1-1-1,0 0 0,0 0 0,0 0 0,0 0 0,0 0 0,1 0 0,-1 0 0,0 1 0,0-1 0,0 0 0,0 0 1,0 0-1,0 0 0,0 1 0,0-1 0,0 0 0,3 11 119,0 13-48,5 32 152,-7-48-215,1-1-1,0 0 0,0 0 1,1 0-1,3 6 0,-6-12-6,0 0 0,1 0 0,-1-1-1,1 1 1,0 0 0,-1 0-1,1 0 1,0-1 0,-1 1-1,1 0 1,0-1 0,0 1 0,-1-1-1,3 2 1,0-1 3,12 7-1,-12-8 21,-1 1 0,1-1-1,0 0 1,-1 0 0,1 0-1,-1 0 1,1 0 0,0 0-1,-1-1 1,1 1 0,-1-1-1,1 0 1,-1 1 0,1-1-1,-1-1 1,1 1 0,-1 0-1,0 0 1,3-3 0,16-12 20,2-6-46,1-2 0,-1-2-7,20-31 0,-23 27-9,-9 11 4,30-47 86,-39 62-71,0 1 6,-1 0 0,1 1 1,0 0-1,0-1 0,3-2 1,-5 5-5,1-1 1,0 1 0,-1-1-1,1 1 1,-1 0 0,1-1-1,-1 1 1,1 0 0,0-1-1,-1 1 1,1 0 0,0 0-1,-1 0 1,1 0 0,0 0-1,0 0 1,-1 0 0,1 0-1,0 0 1,-1 0 0,1 0-1,0 0 1,-1 0 0,1 1-1,0-1 1,-1 0 0,1 0-1,-1 1 1,1-1 0,0 0-1,-1 1 1,1 0 0,1 0 10,-1 1 1,1-1 0,-1 1-1,0 0 1,0 0 0,0-1-1,0 1 1,0 0 0,0 0-1,0 0 1,-1 0 0,1 0 0,0 3-1,3 32 140,-3-25-91,2 19-13,-5 65 35,-1-80-24,1-12-53,-3 11-2,4-13-15,0 0 0,1-1 0,-1 1 0,0 0-1,0-1 1,-1 1 0,1-1 0,0 1 0,0-1-1,-1 1 1,1-1 0,-1 0 0,1 0 0,-1 0-1,0 0 1,1 0 0,-1 0 0,0 0 0,0-1-1,-2 2 1,1-2-40,1 0 0,-1 1-1,0-1 1,0-1-1,1 1 1,-1 0 0,0-1-1,1 1 1,-1-1 0,0 0-1,1 0 1,-1 0 0,1 0-1,-4-2 1,4 2-23,-2-4-232,1-1 263,3 6 40,-1 0-1,1 0 0,0 0 0,0 0 0,0 0 0,0 0 0,0-1 0,0 1 1,0 0-1,0 0 0,0 0 0,0 0 0,-1 0 0,1 0 0,0-1 1,0 1-1,0 0 0,0 0 0,0 0 0,0 0 0,0 0 0,0-1 0,0 1 1,0 0-1,0 0 0,0 0 0,0 0 0,0 0 0,0-1 0,0 1 1,1 0-1,-1 0 0,0 0 0,0 0 0,0 0 0,0 0 0,0 0 0,0-1 1,0 1-1,0 0 0,0 0 0,0 0 0,1 0 0,-1 0 0,8 1 18,6 5 52,-14-6-69,7 4 84,0-1 0,0 0 0,11 2 0,4 1 26,42 11 23,-50-13-67,0-2-1,0 0 1,20 1-1,-20-2-49,-9-1-1,0 1 1,0-1-1,0 0 0,1 0 1,7-2-1,0 0-1,-1 1-6,-6 1-2,-1 0 0,1-1 0,-1 0 0,9-3 0,-1 0 50,-1 0 0,0-1-1,1-1 1,-2 0 0,18-11-1,-23 13-34,-4 3-13,-1-1 0,1 1 1,0 0-1,-1-1 0,1 1 0,-1-1 0,0 0 1,1 1-1,-1-1 0,0 0 0,1-2 0,0 0 38,0-1 0,0 1 0,-1-1 0,1 0 0,-1 1 0,0-1-1,0 0 1,-1 0 0,0 0 0,1 1 0,-1-1 0,-2-7 0,-4-8 6,2 12-20,-5-2-11,-15-13-1,21 21-19,0-1 1,-1 2 0,1-1-1,0 0 1,-1 0-1,1 1 1,-1 0-1,0 0 1,0 0-1,-6-1 1,4 1-3,-3 1-5,-4 4-3,-20 8 1,24-6-58,-32 38-22,35-34 20,-17 47-18,22-54 80,0 0 0,0 0-1,0 0 1,0 0 0,1 0 0,0 0 0,-1 0 0,2 4-1,-1 3 0,-1 0 0,0-7-1,1 0 0,0 0 0,0 0 0,0 1 0,1-1 0,-1 0 0,2 4 0,11 46-50,-11-49 56,-1-1 1,1 0-1,-1 1 1,1-1-1,0 0 1,0 0-1,0 0 0,0 0 1,1 0-1,-1 0 1,6 3-1,-5-3 0,-2-2 1,0 0-1,0 0 1,1 0-1,-1 0 1,0 0-1,0 0 1,1 0-1,-1-1 1,1 1-1,-1-1 1,1 1 0,-1-1-1,3 1 1,2 1-1,-1-1-16,0 1-1,0-1 0,0 0 1,0 0-1,0 0 1,0-1-1,1 0 0,-1 0 1,0 0-1,0-1 1,0 0-1,0 0 0,8-2 1,-2-3-42,1-1 1,20-16-1,-18 12 187,1 1-1,25-13 0,-17 12 194,42-12 0,-62 22-292,2-1-13,-1 1 0,1 0 0,9 0 0,-13 1 8,1 0 0,0 0 0,-1 0 0,1 0 0,0 0 0,-1 1 0,1-1 0,-1 1 0,1-1 1,0 1-1,-1 0 0,0-1 0,1 1 0,-1 0 0,1 0 0,-1 0 0,1 1 0,13 15 222,-1 0-1,21 33 0,-35-50-245,0 0-1,0 0 1,0 0-1,0 0 0,0 0 1,0 1-1,0-1 1,0 0-1,0 0 1,0 0-1,0 0 0,0 0 1,1 0-1,-1 0 1,0 0-1,0 1 1,0-1-1,0 0 0,0 0 1,0 0-1,0 0 1,0 0-1,1 0 1,-1 0-1,0 0 0,0 0 1,0 0-1,0 0 1,0 0-1,0 0 1,1 0-1,-1 0 0,0 0 1,0 0-1,0 0 1,0 0-1,0 0 1,1 0-1,-1 0 0,0 0 1,0 0-1,0 0 1,0 0-1,0 0 1,0 0-1,1 0 0,-1 0 1,0 0-1,0 0 1,0 0-1,0-1 1,0 1-1,0 0 0,0 0 1,0 0-1,0 0 1,1 0-1,-1-1 0,0 0 0,0 1 0,0-1 0,1 0 0,-1 1 0,0-1 0,0 0 0,0 1 0,0-1 0,0 0-1,0 1 1,0-1 0,-1-1 0,-2-15 11,1-1 0,1 0 0,1-27 0,0 39 6,1 0 0,-1 1-1,1-1 1,1 0 0,3-10-1,-2 8-9,-2 5-2,0 0 1,0 0-1,0 0 0,0 0 0,1 0 0,0 1 0,-1-1 1,1 1-1,0-1 0,3-3 0,-2 3 2,-1 2 6,0-1-1,0 0 0,0 1 1,0-1-1,1 1 0,-1 0 1,0 0-1,1 0 0,-1 0 1,1 0-1,-1 1 0,1-1 1,-1 0-1,1 1 1,-1 0-1,1 0 0,0 0 1,-1 0-1,1 0 0,-1 0 1,1 1-1,-1-1 0,4 2 1,6 1 32,-1 1 0,1 1 0,14 8 0,-25-13-43,-1 0-7,0 0 1,0 0 0,0 0 0,0 0 0,0 0 0,0 0 0,0 0-1,0 0 1,0 0 0,0 1 0,0-1 0,0 0 0,0 0-1,1 0 1,-1 0 0,0 0 0,0 0 0,0 0 0,0 0 0,0 0-1,0 0 1,0 0 0,0 0 0,0 0 0,1 0 0,-1 0 0,0 0-1,0 0 1,0 0 0,0 0 0,0 0 0,0 0 0,0 0 0,0 0-1,1 0 1,-1 0 0,0 0 0,0 0 0,0 0 0,0 0-1,0 0 1,0 0 0,0 0 0,0 0 0,0-1 0,0 1 0,0 0-1,1 0 1,-1 0 0,-4-5-406,-8-8-412,-4-3-2181,1-2 1,-20-28 0,26 34 1921,-20-29-7471</inkml:trace>
  <inkml:trace contextRef="#ctx0" brushRef="#br0" timeOffset="11615.12">111 809 1528,'13'-6'165,"-37"8"5908,13-1-7,11-1-5902,0 0 1,-1 0-1,1 0 1,0 0-1,-1 1 1,1-1-1,0 0 1,0 0-1,0 1 1,-1-1-1,1 0 1,0 0-1,0 1 1,0-1-1,0 0 1,-1 1-1,1-1 1,0 0-1,0 1 1,0-1 0,0 0-1,0 1 1,0 0-1,-2 12 398,2-9-66,-3 15-309,0-2 28,2-1 1,0 0 0,1 0 0,3 33-1,-2-35-1319,1-1 0,5 17 0,-7-29 949,0-1-1,0 0 1,0 0-1,0 0 0,0 1 1,1-1-1,-1 0 1,0 0-1,0 0 0,2 2-2022,-1-2 2022,-1 0 0,0 0 1,0 0-1,1 0 1,-1 0-1,0 0 0,0 0 1,0 0-1,1 0 0,-1 0 1,0 0-1,0 0 1,1 0-1,-1 0 0,0 0 1,0 0-1,0 0 1,1 0-1,-1 0 0,0-1 1,0 1-1,9-6-2592,-9 6 2756,8-8-3861</inkml:trace>
  <inkml:trace contextRef="#ctx0" brushRef="#br0" timeOffset="11988.16">64 628 6816,'6'36'334,"-6"-31"2404,-2-4-1848,-4-6-802,3 3 1455,-3-3-343,6 4-1061,-1 1 0,0-1 1,1 0-1,-1 1 0,0-1 0,0 1 0,1-1 1,-1 1-1,0-1 0,0 1 0,0-1 0,0 1 1,0 0-1,0 0 0,1-1 0,-1 1 0,0 0 1,0 0-1,0 0 0,0 0 0,0 0 0,0 0 1,0 0-1,0 1 0,0-1 0,-1 0 0,2 1-270,0-1-1,0 1 0,0-1 0,0 0 0,0 1 0,1-1 0,-1 1 0,0-1 0,0 0 1,0 1-1,1-1 0,-1 0 0,0 1 0,0-1 0,1 0 0,-1 0 0,0 1 0,0-1 0,1 0 1,-1 0-1,1 1 0,-1-1 0,0 0 0,1 0 0,-1 0 0,11 8-3988,-9-6 3677,1-1 60,-1 1 1,0 0-1,0 0 1,0 0-1,0 1 1,0-1 0,1 3-1,6 7-259,14 16-2511</inkml:trace>
  <inkml:trace contextRef="#ctx0" brushRef="#br0" timeOffset="12470.48">378 901 6280,'0'0'1,"-2"-1"128,1 0 0,0 0 1,-1 0-1,1 0 0,0 0 1,0 0-1,0 0 1,0 0-1,0 0 0,0 0 1,0-1-1,0 1 0,0 0 1,0-1-1,1 1 0,-1-1 1,1 1-1,-1-1 0,1 1 1,-1-3-1,-1-21 5042,2 25-5113,-1 0 1,1-1 0,0 1 0,0 0 0,0-1 0,0 1 0,0 0-1,-1-1 1,1 1 0,0 0 0,0-1 0,0 1 0,-1 0 0,1 0 0,0-1-1,-1 1 1,1 0 0,0 0 0,0-1 0,-1 1 0,1 0 0,0 0-1,-1 0 1,1 0 0,-1 0 0,1 0 0,0-1 0,-1 1 0,1 0-1,0 0 1,-1 0 0,1 0 0,-1 0 0,1 0 0,0 0 0,-1 0 0,1 1-1,0-1 1,-1 0 0,1 0 0,0 0 0,-1 0 0,1 0 0,-1 1-1,-14 7 704,15-8-757,-9 7 247,0 1 1,0 0-1,1 1 0,0 0 0,0 0 0,1 1 0,-10 16 0,11-16-258,5-8 7,-13 20 8,13-18-7,0-3-2,1 0 0,-1 0 1,1 0-1,-1 1 0,1-1 0,0 0 0,-1 1 0,1-1 1,0 0-1,0 3 0,3 2-6,-2-5-2,0 0 0,1 0-1,-1 0 0,0 0 1,0 0-1,0 0 1,1 0-1,-1-1 1,0 1-1,1-1 1,-1 1-1,1-1 0,-1 1 1,1-1-1,-1 0 1,2 1-1,-1-1 1,2 0 36,0 1 0,0-1 1,0 0-1,0 0 0,0-1 1,0 1-1,0-1 0,0 0 1,5-2-1,0 1 121,34-10 108,-42 12-237,0 0 0,0 0 0,0-1 0,0 1 0,0 0 0,0 0 0,0 0 0,0 0 0,0 0 0,0 0 0,0 0 0,0 0 0,0 1 0,0-1 0,0 0 0,0 1 0,-1-1 0,1 0 0,0 1 1,0-1-1,0 1 0,0-1 0,-1 1 0,1 0 0,0-1 0,0 1 0,-1 0 0,1 0 0,0-1 0,-1 1 0,1 0 0,-1 0 0,1 0 0,-1 0 0,0 0 0,1 0 0,-1-1 0,0 1 0,0 0 0,1 0 0,-1 0 0,0 0 0,0 0 0,0 0 0,0 0 0,0 0 0,0 0 0,-1 0 0,1 0 0,0 0 0,0 0 0,-1 0 0,1 0 0,-1 1 0,1-2-15,-6 13 294,-10 19 1,15-29-364,-1 0 0,0-1 0,0 1 0,0-1 0,0 1 1,0-1-1,-1 0 0,1 0 0,-1 0 0,1 0 0,-1 0 1,-5 2-1,8-4 22,0 1 1,-1-1-1,1 0 1,0 0-1,-1 0 1,1 0-1,0 0 1,-1 0-1,1 0 1,0 0-1,-1 0 1,1 0-1,0-1 1,-1 1-1,1 0 1,0 0-1,-1 0 1,1 0-1,0 0 1,-1-1-1,1 1 1,0 0-1,0 0 1,-1 0-1,1-1 0,0 1 1,0 0-1,-1-1 1,-5-11-1356,0-13-2390,6 25 3738,-2-15-1943,-3-9-5968</inkml:trace>
  <inkml:trace contextRef="#ctx0" brushRef="#br0" timeOffset="14154.03">882 877 2424,'-1'-1'289,"-1"0"0,1 0-1,-1 0 1,1 0 0,-1-1 0,1 1-1,0-1 1,-1 1 0,1-1 0,0 1 0,0-1-1,0 0 1,0 1 0,1-1 0,-1 0 0,0 0-1,1 0 1,-1 0 0,1-2 0,-8-16 2233,8 20-2468,-1-1-1,1 1 1,-1-1-1,0 1 0,1-1 1,-1 1-1,1 0 1,-1-1-1,0 1 1,1 0-1,-1-1 0,0 1 1,0 0-1,1 0 1,-1 0-1,0-1 0,0 1 1,1 0-1,-1 0 1,0 0-1,0 0 1,1 0-1,-1 1 0,0-1 1,1 0-1,-2 0 1,-17 6 363,18-5-421,-1 0 53,0 0 1,0 0-1,0 0 0,1 0 0,-1 0 0,0 1 1,0-1-1,1 1 0,-1-1 0,1 1 1,-1 0-1,-1 3 0,-5 5 101,1-1 5,1 0-1,0 1 1,0-1 0,-4 13 0,-2 11 247,9-22-260,-1 1-39,1 0 0,0 0 0,1 0 0,0 0 0,0 17 0,4 2-110,-2-31 5,0 1-1,0-1 1,0 1 0,1-1 0,-1 0 0,0 1-1,0-1 1,1 0 0,-1 1 0,0-1 0,1 0 0,-1 1-1,0-1 1,1 0 0,-1 1 0,1-1 0,-1 0-1,1 0 1,-1 0 0,0 0 0,1 1 0,-1-1-1,1 0 1,-1 0 0,1 0 0,-1 0 0,1 0-1,0 0-2,2 0 3,-1 0 1,1 0-1,-1 0 0,1-1 0,-1 1 1,1-1-1,-1 1 0,1-1 0,-1 0 0,0 0 1,4-2-1,14-10 1,-8 2 37,-1-1 0,15-18 1,-19 22-22,52-67 806,-54 68-244,-10 12 543,-1 3-1024,1 1-1,0-1 1,0 2-1,1-1 1,-5 17-1,6-16-41,2-8-37,-5 29 10,5-28-18,0 1-33,0-1 1,1 1 0,-1 0 0,1 0-1,0 0 1,-1 0 0,2 7-1,4-5 8,-5-6 16,1 1 0,-1-1 0,1 0 0,0 0-1,-1 0 1,1 0 0,0 0 0,-1 0-1,1 0 1,0 0 0,-1 0 0,1 0 0,-1 0-1,1 0 1,0 0 0,-1 0 0,2-1-1,14-6-10,-16 6 10,8-3-5,0-1 0,0 0-1,0-1 1,-1 0-1,12-12 1,3-10-68,-14 18 12,2-1-45,-1 0-1,1 1 1,1 1-1,17-13 0,-10 11 582,-17 13-268,0 3-132,0 1 0,-1-1 0,1 1-1,-1-1 1,-2 9 0,-7 32 399,8-44-437,-20 85 814,18-67-845,10-24-12,5-8 7,4-8 0,4-6 0,57-56-52,-69 74 48,-4 4-17,-1 1 1,0 0-1,1 0 0,5-4 0,8-5 3,1 0-1,21-9 0,-39 21 30,1 0 0,-1 0-1,1 0 1,-1 0 0,0 0-1,1 0 1,-1 0 0,1 0-1,-1 0 1,1 0 0,-1 0-1,1 0 1,-1 0 0,1 0-1,-1 0 1,1 1 0,-1-1-1,0 0 1,1 0 0,-1 1-1,1-1 1,-1 0 0,0 1-1,1-1 1,-1 0 0,0 1-1,1 0 1,0-1 17,0 2-11,1 0 0,-1 0 0,1 0-1,-1 0 1,0 0 0,0 0 0,0 0 0,0 0 0,0 1 0,0-1-1,0 4 1,2 23 36,-2-22-43,1 99 189,-3-49-236,1-56 25,0-1 1,0 0 0,0 0-1,0 0 1,0 0-1,0 1 1,0-1 0,0 0-1,0 0 1,0 0 0,0 0-1,0 1 1,0-1-1,0 0 1,0 0 0,0 0-1,0 0 1,0 1 0,0-1-1,0 0 1,0 0-1,1 0 1,-1 0 0,0 0-1,0 0 1,0 1 0,0-1-1,0 0 1,1 0-1,-1 0 1,0 0 0,0 0-1,0 0 1,0 0 0,0 0-1,1 0 1,-1 0-1,0 0 1,0 0 0,0 0-1,0 0 1,1 0 0,-1 0-1,0 0 1,1 0-40,-1 0 0,1 0 0,-1 0 1,0-1-1,1 1 0,-1 0 0,1-1 0,-1 1 1,0 0-1,1-1 0,-1 1 0,0 0 0,1-1 1,-1 1-1,0-1 0,0 1 0,1-1 0,-1 1 1,0-1-1,25-84-5187,-19 61 4707,10-32-4114,-7 24 3660,11-38-3441</inkml:trace>
  <inkml:trace contextRef="#ctx0" brushRef="#br0" timeOffset="14545.46">1557 737 5472,'-21'13'273,"21"-13"-237,0 0 0,0 0 0,0 0 0,0 0 0,0 0 1,0 0-1,0 0 0,0 1 0,0-1 0,0 0 0,0 0 0,0 0 0,-1 0 0,1 0 0,0 0 0,0 0 0,0 0 0,0 0 0,0 0 0,0 0 1,0 0-1,0 0 0,0 0 0,0 0 0,0 0 0,0 0 0,-1 0 0,1-1 0,0 1 0,0 0 0,0 0 0,0 0 0,0 0 0,0 0 0,0 0 1,0 0-1,0 0 0,0 0 0,0 0 0,0 0 0,0 0 0,0 0 0,0 0 0,0 0 0,0 0 0,0 0 0,0 0 0,0-1 0,0 1 0,0 0 1,0 0-1,0 0 0,0 0 0,0 0 0,0 0 0,0 0 0,0 0 0,0 0 0,0 0 0,0 0 0,0 0 0,0-1 0,0-3 425,10-28 2360,-4 16 1488,-8 22-2916,1-1-1106,0 0 0,1 0 0,-1 0 0,1 0 0,0 6 0,0 17 271,-5 92 560,5-64-932,0-30-211,3 108 914,-3-127-919,-1-3-68,1-1 0,0 1 0,0 0 0,1 0 0,0 6 0,-1-10 77,0 1 0,0-1-1,0 0 1,0 0-1,0 0 1,0 1 0,0-1-1,0 0 1,0 0-1,1 0 1,-1 1 0,0-1-1,0 0 1,0 0-1,0 0 1,0 1 0,0-1-1,0 0 1,0 0-1,0 0 1,1 1 0,-1-1-1,0 0 1,0 0-1,0 0 1,0 0 0,1 0-1,-1 0 1,0 1-1,0-1 1,0 0 0,0 0-1,1 0 1,-1 0 0,0 0-1,0 0 1,1 0-1,-1 0 1,0 0 0,0 0-1,0 0 1,1 0-1,4-9-1141,1-12 237,-4 9-483,0-1 0,-1 1-1,-1-1 1,0 0 0,-2-21-1,-3-1 10,-2-21-3126</inkml:trace>
  <inkml:trace contextRef="#ctx0" brushRef="#br0" timeOffset="15959.62">1396 888 6280,'39'7'3918,"-48"-5"-1561,9-2-2312,0 0 0,-1 0 0,1 0 0,0 0 0,0 0 1,0 0-1,0 0 0,-1 0 0,1 0 0,0 0 0,0 1 0,0-1 0,0 0 0,0 0 0,-1 0 0,1 0 0,0 0 0,0 0 0,0 1 0,0-1 0,0 0 0,0 0 0,0 0 0,0 0 1,0 0-1,0 1 0,0-1 0,-1 0 0,1 0 0,0 0 0,0 0 0,0 1 0,0-1 0,0 0 0,0 0 0,0 0 0,0 1 0,1-1 0,-1 0 0,0 0 0,0 0 0,0 0 0,0 0 0,0 1 1,0-1-1,1 2-1,1-1 1,-1 1-1,0-1 1,1 1-1,-1-1 1,1 0-1,0 1 1,-1-1-1,1 0 1,0 0-1,0 0 1,-1 0-1,1-1 1,0 1 0,0 0-1,0-1 1,0 1-1,0-1 1,0 0-1,0 0 1,0 0-1,0 0 1,3 0-1,-1-1 24,1 1-1,-1-1 0,0 0 0,0-1 1,1 1-1,-1-1 0,0 1 0,0-1 1,0-1-1,-1 1 0,6-4 0,11-11 339,20-21-1,-17 12-88,37-49 333,-59 75-641,-1 0 0,0 0 0,1 1 0,-1-1 0,0 0 1,0 1-1,1-1 0,-1 0 0,0 1 0,0-1 0,1 0 0,-1 1 0,0-1 0,0 1 1,0-1-1,0 0 0,1 1 0,-1 0 0,1 10 57,0 0 0,0 0-1,-2 0 1,1 0 0,-1 0-1,-3 11 1,3-10-39,-5 29 199,-13 73 20,10-73-194,2 30 140,7-71-190,0 0 1,0 0-1,0 1 1,0-1-1,0 0 1,0 0 0,0 1-1,0-1 1,0 0-1,1 0 1,-1 0-1,0 1 1,0-1-1,0 0 1,0 0-1,1 0 1,-1 0-1,0 1 1,0-1 0,0 0-1,1 0 1,-1 0-1,0 0 1,0 0-1,1 0 1,-1 0-1,0 0 1,0 0-1,1 1 1,-1-1-1,0 0 1,0 0 0,1 0-1,-1 0 1,0-1-1,0 1 1,0 0-1,1 0 1,-1 0-1,0 0 1,0 0-1,1 0 1,7-3 9,-7 3-5,-1 0-1,1-1 1,0 1 0,0-1-1,0 1 1,0-1 0,-1 1-1,1-1 1,0 0-1,0 1 1,-1-1 0,1 0-1,0-1 1,3-2 7,15-17 22,37-33-14,-41 42-26,19-13-1,-33 24 5,0 1 0,0-1 0,0 1 1,0-1-1,0 1 0,0 0 0,0-1 0,0 1 0,0 0 0,0 0 1,0 0-1,0 0 0,1 0 0,-1 0 0,0 0 0,0 0 0,1 1 1,0-1 15,0 2 152,1 5-102,-1 0 0,1 1 1,-2-1-1,1 0 0,-1 1 0,0-1 1,0 0-1,-1 1 0,-1 13 0,-1 1 214,-1 5-222,2-20-56,1 23 2,2-9-62,-2-21 36,0 0 0,1 1 0,-1-1 0,0 0 0,0 0 0,1 1 0,-1-1 0,0 0 0,0 0 0,1 0 0,-1 1 0,0-1 1,1 0-1,-1 0 0,0 0 0,1 0 0,-1 0 0,0 0 0,1 0 0,-1 0 0,0 0 0,1 0 0,-1 0 0,0 0 0,1 0 0,-1 0 0,0 0 0,1 0 1,7-1-78,-6 0 18,1 0 0,-1 0 0,0 0 0,0 0 0,0-1 0,0 1 0,0-1 0,0 1 0,-1-1 0,1 1 0,2-4 0,-2 2-7,13-11-434,-2-1 0,13-18 0,-26 33 519,6-8-26,0-2 12,0 2 0,1-1 0,1 1 0,16-15 0,-22 22 111,0 0-1,0 0 0,0 0 0,0 1 0,1-1 0,-1 1 1,0-1-1,1 1 0,3 0 0,-3-1 18,1 1-1,-1 0 1,0-1-1,0 1 1,1-1-1,-1 0 1,5-2-1,-7 2-17,2-1-17,0 1-1,0-1 0,0 1 1,0-1-1,-1 0 1,1 0-1,3-4 0,-5 4-36,1 0 0,-1 0-1,1 0 1,-1 0-1,0 0 1,0-1 0,0 1-1,0 0 1,0-1-1,0 1 1,-1-1 0,1 1-1,-1-1 1,1 1-1,-1-1 1,0 1 0,0-1-1,-1 0 1,1 1-1,-1-6 1,0 8-30,1-1-1,0 0 1,0 1-1,-1-1 1,1 0-1,0 0 1,-1 1-1,1-1 1,-1 0-1,1 1 1,-1-1-1,1 1 1,-1-1-1,1 1 1,-1-1-1,0 1 1,1-1 0,-1 1-1,0 0 1,1-1-1,-1 1 1,0 0-1,0-1 1,1 1-1,-1 0 1,0 0-1,0 0 1,1 0-1,-1 0 1,0 0-1,-1 0 1,0 0 20,0 0 0,1 0 0,-1 1 0,0-1 0,0 1 0,1-1 0,-1 1 0,0 0 0,1-1 0,-1 1 0,1 0 0,-1 0 0,-1 2 0,0 0-27,-1 0 1,2 1-1,-1-1 0,0 1 1,1-1-1,-1 1 1,1 0-1,0 0 0,1 0 1,-1 0-1,1 1 1,-1-1-1,1 0 0,1 1 1,-2 6-1,3 72-195,-1-80 191,0 0 1,0 0-1,1 0 0,0 0 0,0 0 1,-1 0-1,2-1 0,0 4 1,0-3-3,-2-2 3,0 0-1,1-1 0,-1 1 1,0-1-1,1 1 0,-1-1 0,0 1 1,1-1-1,-1 1 0,1-1 1,-1 1-1,1-1 0,-1 0 1,1 1-1,-1-1 0,1 0 0,-1 1 1,1-1-1,0 0 0,0 1 1,1-1-4,12 3 1,-1-4 4,1-4 2,3-5 3,3-3-4,-7 2 5,23-25-1,-14 14 267,-25 36-55,-3 10-165,2-11-34,0-1-2,0 0-1,2 0 1,-3 21-1,5-30-15,0 1-1,0-1 0,0 1 1,0-1-1,2 6 0,-2-9 0,0 1 0,1-1-1,-1 0 1,0 1 0,0-1-1,1 0 1,-1 1 0,0-1 0,0 0-1,1 1 1,-1-1 0,0 0-1,1 0 1,-1 0 0,1 1-1,-1-1 1,0 0 0,1 0-1,-1 0 1,1 0 0,-1 0-1,0 1 1,1-1 0,-1 0 0,1 0-1,-1 0 1,1 0 0,0 0-3,1-1 0,1 1 0,-1 0 0,0 0 0,1-1 0,-1 1 0,0-1 0,0 0 0,0 0 0,1 0 0,-1 0 0,0 0 0,0 0 0,3-3 0,19-17 42,-5 3 2,25-24-48,-17 21-56,11-14-8,-30 31 70,-8 4 2,1 0 0,-1 0 0,1 0 0,-1 0 0,0 0 0,1 0 0,-1 1 0,1-1 0,-1 0 0,0 0 0,1 0 0,-1 0 0,0 1 0,1-1 0,-1 0 0,0 0 0,1 1 0,-1-1 0,1 1 0,6 10 0,-6-9 0,0 1 0,1 0 1,-1 1-1,0-1 1,0 0-1,1 6 0,-1 38 18,-1-33-14,2 26-33,-2-39 10,1 1 0,-1 0-1,0-1 1,1 1 0,-1-1 0,1 1-1,-1-1 1,1 1 0,0-1 0,0 1-1,0-1 1,0 0 0,0 1 0,0-1 0,0 0-1,1 1 1,0 0-9,-1-1 16,-1-1 0,1 0 0,-1 1-1,1-1 1,-1 0 0,1 0 0,0 1-1,-1-1 1,1 0 0,-1 0-1,1 0 1,0 1 0,-1-1 0,1 0-1,0 0 1,-1 0 0,1 0 0,0 0-1,-1-1 1,1 1 0,0 0 0,0 0-1,1-1-18,1 1-36,0-1 0,-1 0 0,1 0 0,0 0 0,-1 0 0,1 0-1,-1 0 1,1-1 0,-1 1 0,0-1 0,3-2 0,1-1-21,-1 0-1,6-9 1,-5 6 17,1 0-216,0 0 1,-1-1 0,10-17-1,4-8-455,58-87-240,-44 68 1010,-23 32-60,-5 9 388,-1 0 1,2 1 0,0 0-1,8-10 1,-15 21-347,0 0-1,0 0 1,0 0-1,1 0 0,-1 0 1,0 0-1,0 0 1,0-1-1,0 1 1,0 0-1,0 0 1,0 0-1,0 0 1,0 0-1,0 0 1,0 0-1,1 0 1,-1 0-1,0 0 1,0 0-1,0 0 1,0 0-1,0 0 1,0 0-1,0 0 1,0 0-1,1 0 1,-1 0-1,0 0 0,0 0 1,0 0-1,0 0 1,0 0-1,0 0 1,0 0-1,1 0 1,-1 0-1,0 0 1,0 0-1,0 0 1,0 0-1,0 0 1,0 0-1,0 0 1,0 0-1,0 1 1,0-1-1,0 0 1,1 0-1,-1 0 1,2 8 168,-2 5-65,-1-3 106,1 0 1,-2 0-1,0-1 0,0 1 1,0-1-1,-8 16 1,-5 22-72,-13 83 106,27-125-244,0 0-1,1-1 1,-1 1-1,1 0 1,0-1-1,0 1 1,0 0-1,1 0 1,1 6-1,-2-11-12,1 0 0,-1 0-1,0 0 1,1 0 0,-1-1 0,0 1-1,0 0 1,0 0 0,1 0 0,-1 0 0,0 0-1,0 0 1,1-1 0,-1 1 0,0 0 0,0 0-1,0 0 1,0 0 0,1-1 0,-1 1-1,0 0 1,0 0 0,0-1 0,0 1 0,0 0-1,0 0 1,1 0 0,-1-1 0,3-8-367,1 1 1,-1-1 0,-1 0-1,3-12 1,-2 7 21,2-13-2949,-5-3 2472,0 20 298,-1-14-3693,-3-4 2948,1 4 248,-4-37-3729</inkml:trace>
  <inkml:trace contextRef="#ctx0" brushRef="#br0" timeOffset="16350.43">2581 889 9144,'2'1'53,"-1"-1"21,-1 0 1,0 0-1,1 0 1,-1 0-1,1 1 1,-1-1-1,0 0 0,1 0 1,-1 0-1,0 0 1,1 1-1,-1-1 1,0 0-1,1 0 0,-1 1 1,0-1-1,1 0 1,-1 1-1,0-1 1,0 0-1,1 1 0,-1-1 1,0 0-1,0 1 1,0-1-1,0 0 1,1 1-1,-1-1 0,0 1 1,0-1-1,0 0 1,0 1-1,0-1 1,0 1-1,0-1 0,0 0 1,0 1-1,0-1 1,0 1-1,0-1 1,-1 0-1,1 1 0,0-1 1,0 1-1,-13 48 5571,13-48-5581,0-1 0,0 1 0,0-1-1,0 1 1,0 0 0,1-1-1,-1 1 1,0-1 0,0 1-1,1-1 1,-1 1 0,0-1 0,1 1-1,-1-1 1,0 1 0,1-1-1,-1 0 1,1 1 0,1 1 85,34 34 866,-34-33-969,1-1 0,1 0 0,-1 0 0,0 0 0,0 0 1,1 0-1,-1-1 0,8 3 0,-5-2-24,66 22 512,-58-19-341,33 12-74,-41-15-81,-1 1 1,1 0-1,-1 0 0,1 0 1,7 8-1,-12-11-20,-1 1 0,1 0 0,0-1 0,-1 1 0,1 0 0,-1 0 0,1-1 0,-1 1 0,1 0 0,-1 0 0,0 0 0,1 0 0,-1 0 0,0 0 0,1 1 0,-1 2 21,3 14-4,-2 0-30,-2 0-4,0-15-92,1 0 0,-1 0 0,1 0-1,-1 0 1,0 0 0,0 0 0,0 0 0,0 0-1,-1-1 1,1 1 0,-3 3 0,3-6 47,1 0 0,0 0-1,0 0 1,0 0 0,0 0 0,0 0 0,-1 0 0,1 0 0,0 0 0,0 0 0,0 0 0,0 0 0,0 0 0,-1 0 0,1 0 0,0 0-1,0 0 1,0 0 0,0 0 0,0 0 0,-1 0 0,1 0 0,0 0 0,0 0 0,0-1 0,0 1 0,0 0 0,0 0 0,0 0 0,0 0-1,0 0 1,-1 0 0,1-1 0,0 1 0,0 0 0,0 0 0,0 0 0,0 0 0,0 0 0,0-1 0,0 1 0,0 0 0,0 0-1,-2-7-36,2 4-496,-1 0 222,1 0 1,1 0-1,-1 0 0,0 0 0,1 0 0,-1 0 1,1 0-1,1-3 0,0 1-114,3-17-3063,2 0-1,11-28 1,-3 14 2755,9-22-750</inkml:trace>
  <inkml:trace contextRef="#ctx0" brushRef="#br0" timeOffset="16709.04">2932 888 1080,'-3'8'205,"2"6"10702,2-14-10748,-1 0-1,0 1 0,1-1 1,-1 0-1,0 1 0,0-1 1,1 1-1,-1-1 0,0 1 0,0-1 1,0 0-1,0 1 0,1-1 1,-1 1-1,0-1 0,0 1 1,0-1-1,0 1 0,0-1 1,0 1-1,-4-9-4398,2 2 3076,-3-7-5069</inkml:trace>
  <inkml:trace contextRef="#ctx0" brushRef="#br0" timeOffset="17536.22">3211 1082 2520,'-10'-20'650,"-5"-12"5513,15 31-5770,-1-1 0,0 0 0,1 1-1,-1-1 1,0 1 0,0-1 0,0 1 0,0-1 0,-1 1 0,1 0 0,-2-2-1,2 3-322,1-1-1,-1 1 1,0 0-1,1-1 0,-1 1 1,0 0-1,1 0 0,-1-1 1,0 1-1,0 0 0,1 0 1,-1 0-1,0 0 1,1 0-1,-1 0 0,0 0 1,0 0-1,1 0 0,-1 0 1,0 1-1,1-1 1,-1 0-1,0 0 0,1 1 1,-1-1-1,0 0 0,1 1 1,-1-1-1,1 1 1,-1-1-1,1 1 0,-1-1 1,1 1-1,-1-1 0,0 2 1,-6 6 184,0 1-1,1 1 1,0-1 0,0 1 0,1 0 0,1 0 0,-6 17-1,4-12 19,1 0-1,1 1 1,1-1-1,0 1 1,1 0-1,0 18 0,3-19-217,1-10-46,0-2-11,1-1 0,-1 0 0,1 0 0,-1 0 0,1 0 0,0 0 0,-1-1 0,1 1 0,0-1 0,0 0 0,0 0 1,0 0-1,0 0 0,5 1 0,-3-2-70,0 0-1,-1 0 1,1 0 0,-1-1 0,1 1 0,-1-1-1,1 0 1,7-3 0,-1-1-192,19-11 1,1-3 240,-8 4 49,6-4-20,0 0-5,-2 1 0,68-39 720,-93 56-171,-4 1-219,-12 5-128,-14 6-200,21-7 60,1 0-1,-1 0 1,0 1-1,1 0 1,-9 8-1,8-6-13,3-4-46,0 1-1,0 1 0,-6 8 1,9-11-15,-1 0 0,1 0 0,0 1 1,0-1-1,0 0 0,0 1 0,0-1 0,1 1 1,-1-1-1,1 1 0,-1 2 0,2-4-14,-1 1 0,1-1 0,-1 0 0,1 0 0,0 1 0,-1-1-1,1 0 1,0 0 0,0 0 0,0 0 0,0 0 0,0 0 0,0 0 0,0 0-1,0 0 1,0-1 0,1 1 0,-1 0 0,2 0 0,0 1-11,0-1 1,1 0 0,-1 0-1,0 0 1,0 0-1,0-1 1,1 0 0,-1 1-1,0-1 1,7-1 0,-3 0-16,-1 0 0,1 0 0,-1-1 0,1 0 1,6-3-1,-6 1 27,-5 2 72,1 0-1,0 1 0,0-1 0,0 1 0,0 0 0,0 0 1,4-1-1,-7 2-24,1 0 0,-1 0 1,1 0-1,0 1 0,-1-1 0,1 0 1,-1 0-1,1 1 0,-1-1 0,1 0 1,-1 1-1,1-1 0,-1 1 1,0-1-1,1 0 0,-1 1 0,1-1 1,-1 1-1,0-1 0,1 2 0,6 5 357,-5-6-387,-1-1 0,0 1 0,0-1 0,0 0 0,1 0 0,-1 1 0,0-1 0,0 0 0,1 0 0,-1 0 0,0 0 0,1 0 0,-1-1 0,0 1 0,0 0 0,1-1 0,-1 1 0,0 0 0,0-1 0,0 0 0,0 1 1,0-1-1,2-1 0,2-1-2,0-1 0,0 0 0,5-6-1,-5 6-28,-3 1-45,1 1 1,-1 0 0,0-1 0,0 1-1,3-5 1,0-1 10,15-19 16,44-69 44,-41 64 12,-1 3 2,-2 5 0,-12 14 19,-6 7-1,1-1 0,-1 1 0,1 0 0,0 0-1,0 0 1,0 1 0,0-1 0,1 1 0,-1 0 0,0 0 0,7-3 0,-10 5-13,0 0 1,1 0-1,-1-1 1,0 1 0,0 0-1,1 0 1,-1 0-1,0 0 1,1 0 0,-1 0-1,0 0 1,0 0-1,1 0 1,-1 0-1,0 0 1,1 1 0,-1-1-1,0 0 1,0 0-1,1 0 1,-1 0 0,0 0-1,0 0 1,1 1-1,-1-1 1,0 0-1,0 0 1,0 0 0,1 1-1,-1-1 1,0 0-1,0 0 1,0 0 0,0 1-1,0-1 1,1 0-1,-1 0 1,0 1-1,0-1 1,0 0 0,0 1-1,0-1 1,0 0-1,0 0 1,0 1 0,0-1-1,0 0 1,0 1-1,0-1 1,0 0-1,0 0 1,0 1 0,0-1-1,0 0 1,-1 1-1,-6 22 410,6-19-318,-34 90 504,1 0-132,22-61-451,6-12 0,-1 1-12,-2 8 0,8-26-58,-1 4 147,2-6-330,2-5-446,1-3 61,1 0-1,-2 0 1,1 0-1,-1 0 1,0-1-1,0 1 1,1-9-1,-2 3-1113,0-1 0,-1 0 0,-1-15 0,-1-10-4052</inkml:trace>
  <inkml:trace contextRef="#ctx0" brushRef="#br0" timeOffset="18793.62">3639 1092 10760,'5'5'113,"-2"0"963,1 0-1,1-1 1,8 8-1,-10-11-726,-1 1-1,1-1 0,0 0 1,0 1-1,0-1 1,0 0-1,0-1 0,0 1 1,0 0-1,4-1 0,8 1-40,-1-2-1,0 1 0,1-2 0,26-6 0,-31 6-273,127-31-1602,-136 32 1284,1 1 1,-1-1 0,0 1 0,0 0-1,1 0 1,-1-1 0,1 1 0,-1 0-1,0 0 1,1 0 0,-1 0-1,0 1 1,1-1 0,-1 0 0,0 1-1,1-1 1,-1 0 0,0 1 0,0 0-1,1-1 1,-1 1 0,0 0-1,0-1 1,0 1 0,1 1 0,-1-1 90,1 1 500,0 0 0,0 0-1,0 0 1,-1 0-1,1 0 1,0 1-1,1 3 1,-2-3-51,1 0 1,1 0-1,-1 0 0,0 0 1,1-1-1,-1 1 1,1 0-1,4 2 1,23 14 430,-27-17-594,0-1 0,-1 0 0,1 0 0,0 0 0,0-1 0,0 1 0,0-1 0,0 1 0,6-1 0,-5 0 0,2 0 113,1 0 0,-1-1 0,0 1 0,0-1 0,0 0 1,0-1-1,0 1 0,9-5 0,-10 3-91,1 0 0,-1 0 0,-1-1 0,1 1 0,0-1 0,6-8 0,-10 10-69,1 0 0,-1 1 0,-1-1 0,1 0 0,0 0 0,0 0 0,-1-1 0,1 1 0,-1 0 0,0 0 0,0 0 0,1 0 0,-1 0 0,-1-1-1,1 1 1,0 0 0,0 0 0,-1-2 0,0 2-37,0 0 0,1 0-1,-1 1 1,0-1 0,0 0 0,0 0-1,0 1 1,0-1 0,-1 1-1,1-1 1,0 1 0,-1-1 0,1 1-1,-1 0 1,1 0 0,-1 0-1,1 0 1,-1 0 0,0 0 0,-2-1-1,-2 0 14,-1 0-1,1 0 1,-12-2-1,13 3-23,-4 1 17,-13 4 3,-7 4-14,3 3-4,3 2 0,3 5 0,1 2 0,15-15 2,0 1 0,0-1-1,1 1 1,-1-1-1,1 1 1,0 0 0,1 0-1,-4 12 1,5-13 2,1 0 1,-1 1-1,1-1 1,0 1-1,0-1 1,0 0-1,1 1 1,0-1-1,0 0 1,0 1-1,1-1 1,0 0-1,0 0 1,0 0-1,0 0 1,5 6-1,-6-9-1,1 0-1,0 0 1,0 0 0,-1-1-1,1 1 1,1 0 0,-1-1-1,0 1 1,0-1-1,0 0 1,1 1 0,-1-1-1,5 1 1,-4-1-1,0 0-1,0 0 1,1 0-1,-1-1 1,0 1-1,1-1 1,-1 0-1,0 0 1,1 0-1,-1 0 1,0 0 0,4-2-1,-2 1-7,8-1-18,0-1 1,0 0-1,-1-1 0,1-1 1,-1 0-1,0 0 1,12-8-1,-18 9 27,56-33 110,-38 22-138,6-4 5,7-3 4,-10 5 18,-6 5 384,-32 26-356,-6 3-28,8-7 1,3-1-2,2-4 3,0 0 0,1 1-1,0-1 1,-4 11 0,6-14-7,0 1 0,0 0 0,0 0 0,0 0 0,1 0 1,0 0-1,-1 0 0,1-1 0,0 1 0,1 0 0,-1 4 0,0-7-3,0 1-1,1-1 1,-1 0-1,0 1 1,0-1-1,0 1 1,0-1-1,0 0 1,1 0-1,-1 1 1,0-1-1,0 0 1,1 1-1,-1-1 0,0 0 1,0 0-1,1 1 1,-1-1-1,0 0 1,1 0-1,0 1 1,0-1-11,8 3 1,4-4 16,4-4 0,3-6 0,2-7 0,-8 5 6,-2-1-1,0 0 0,20-31 1,-9 4-4,-7 11 6,20-56-1,-24 46 2,-9 22 31,3-36 0,-6 54-35,0-1-1,0 1 1,0 0-1,0 0 1,0-1-1,0 1 1,0 0-1,0 0 1,0-1-1,-1 1 1,1 0-1,0 0 1,0 0-1,0-1 1,0 1-1,-1 0 1,1 0-1,0 0 1,0 0-1,-1-1 1,1 1-1,0 0 1,0 0-1,0 0 1,-1 0-1,1 0 1,0 0-1,0 0 1,-1 0-1,1 0 1,0 0-1,0 0 1,-1 0-1,1 0 1,0 0-1,-1 0 1,-10 2 70,7 1-13,-1 1 1,1-1 0,0 1-1,0-1 1,1 1 0,-1 0-1,1 0 1,0 1 0,0-1-1,0 1 1,0 0 0,-3 8-1,-7 23 413,-13 63 0,20-71-226,-3 38 0,-7 66 337,16-129-595,-2 11 183,2 24 0,0-34-241,0-1 1,1 1 0,-1 0-1,1 0 1,0-1-1,0 1 1,0-1 0,1 1-1,-1-1 1,1 1-1,0-1 1,3 5 0,-5-8 29,1 1 0,-1-1 0,0 0 0,0 0 0,0 0 0,0 0 0,0 0 0,0 0 0,0 1 0,0-1 0,1 0 1,-1 0-1,0 0 0,0 0 0,0 0 0,0 0 0,0 0 0,0 0 0,1 0 0,-1 0 0,0 0 0,0 0 0,0 1 1,0-1-1,1 0 0,-1 0 0,0 0 0,0 0 0,0 0 0,0 0 0,0-1 0,1 1 0,-1 0 0,0 0 0,0 0 0,0 0 1,0 0-1,0 0 0,1 0 0,-1 0 0,0 0 0,0 0 0,0 0 0,0 0 0,0-1 0,0 1 0,1 0 0,-1 0 1,0 0-1,0 0 0,0 0 0,0 0 0,0-1 0,0 1 0,0 0 0,0 0 0,0 0 0,0 0 0,0 0 0,0-1 1,0 1-1,0 0 0,0 0 0,0 0 0,0 0 0,0-1 0,0 1 0,0 0 0,0 0 0,0-1-153,0 0 1,0 1-1,0-1 0,0 0 1,0 0-1,0 1 0,0-1 0,0 0 1,0 0-1,0 1 0,-1-1 1,1 0-1,0 1 0,0-1 0,-2-1 1,-19-13-3723,1 2-6001</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0:00.725"/>
    </inkml:context>
    <inkml:brush xml:id="br0">
      <inkml:brushProperty name="width" value="0.05" units="cm"/>
      <inkml:brushProperty name="height" value="0.05" units="cm"/>
      <inkml:brushProperty name="color" value="#004F8B"/>
    </inkml:brush>
  </inkml:definitions>
  <inkml:trace contextRef="#ctx0" brushRef="#br0">1789 49 1264,'-14'1'39,"13"-1"5,1 0 0,0 0 0,0-1 0,0 1 0,-1 0 0,1 0 0,0-1 0,0 1 0,0 0 0,-1 0 0,1-1 0,0 1 0,0 0 0,0-1 0,0 1 1,0 0-1,0-1 0,0 1 0,0 0 0,0-1 0,0 1 0,0 0 0,0-1 0,0 1 0,0 0 0,0-1 0,0 1 0,0 0 0,0-1 0,0 1 0,1 0 0,-1 0 1,0-1-1,0 1 0,4-5 1971,-4 5-1934,0 0 0,0 0 0,0 0 1,1 0-1,-1 0 0,0 0 0,0 0 1,0 0-1,0 0 0,1 0 0,-1 0 0,0 0 1,0 0-1,0 0 0,0 0 0,0 1 1,0-1-1,1 0 0,-1 0 0,0 0 0,0 0 1,0 0-1,0 0 0,0 1 0,0-1 1,0 0-1,0 0 0,1 0 0,-1 0 0,0 0 1,0 1-1,0-1 0,0 0 0,0 0 1,0 1-1,3 9 1171,-1 0 0,0 1 0,0 15 0,0-10-938,-1-5 87,-1 0 0,0 0-1,0 0 1,-1 0-1,-5 21 1,0 1-178,23-53-262,-7 5-20,0-1 0,13-30 1,-16 29 76,1 1 0,1 1 0,16-22 0,-25 36-1,0 1 0,0 0 0,0 0 1,0 0-1,0-1 0,1 1 0,-1 0 0,0 0 0,0 0 0,1 0 0,-1-1 0,0 1 1,0 0-1,0 0 0,1 0 0,-1 0 0,0 0 0,0 0 0,1 0 0,-1 0 0,0 0 0,0 0 1,1 0-1,-1 0 0,0 0 0,1 0 0,-1 0 0,0 0 0,0 0 0,1 0 0,-1 0 0,0 0 1,1 0-1,6 9 202,3 11-159,-9-19-40,4 12 340,1-1-1,0 1 0,14 20 1,-18-32-340,-1 0 0,1 0 0,0 0 0,-1 0 0,1 0 0,0 0 0,0-1 0,0 1 0,0 0 0,0-1 0,0 0 0,0 1 0,0-1 0,0 0 0,0 0 0,0 0 0,3-1 0,12-3-18,-4 0 65,0-2-1,-1 1 1,0-2-1,0 0 0,0 0 1,-1-1-1,0 0 0,17-17 1,-21 19-6,-4 3 28,0 0 0,0 0 0,0 0-1,0 0 1,0 0 0,-1-1 0,4-6 0,-6 10-75,0 0 0,0-1 0,1 1 0,-1 0 1,0-1-1,0 1 0,0 0 0,0-1 0,0 1 1,0 0-1,0-1 0,0 1 0,0 0 0,-1-1 0,1 1 1,0 0-1,0-1 0,0 1 0,0 0 0,0 0 1,0-1-1,-1 1 0,1 0 0,0-1 0,0 1 0,0 0 1,-1 0-1,1 0 0,0-1 0,-1 1 0,-11-3 231,-13 5-123,23-2-126,0 1-1,-1-1-1,0 1 0,0 0 0,0 0 0,0 0 0,0 0 1,1 0-1,-1 1 0,-4 2 0,-5 3-308,5-2 191,-1 0-1,1 0 0,0 0 0,-10 10 1,13-10 22,0-1 1,1 0-1,-1 1 1,1 0 0,0 0-1,0 0 1,0 0-1,-3 8 1,6-9 67,-1-1 1,1 0-1,0 0 1,0 0 0,0 0-1,0 0 1,0 0-1,1 0 1,-1 0-1,1 0 1,2 5-1,3 8 9,-2-11 26,0 0-1,-1 0 1,2-1-1,-1 1 1,0-1-1,1 1 1,0-1-1,0-1 1,6 4-1,16 6 0,-15-9 86,1 0 0,0 0-1,1-2 1,-1 1 0,22 0-1,-25-3-42,-6 0 10,1 0 0,-1 0 1,0-1-1,0 1 0,7-3 1,12-3 178,0-1 0,27-13 1,-13 1-46,-33 17-184,7-4 110,-1-1 0,1 1 0,-2-2 0,1 1 0,15-17 0,-23 22-98,-1 0 0,1 0-1,-1 0 1,0 0 0,0 0 0,0 0 0,0 0 0,0 0 0,-1 0 0,2-3 0,-2 4-4,0 0 0,0 0-1,0 0 1,0 0 0,-1 0 0,1 0 0,0 0 0,0 0 0,0 0 0,-1 0 0,1 0 0,-1 0-1,1 0 1,0 0 0,-1 1 0,0-1 0,1 0 0,-1 0 0,1 0 0,-1 1 0,0-1-1,0 0 1,1 1 0,-1-1 0,0 1 0,0-1 0,0 1 0,-1-1 0,-2-1 30,0 1 0,0-1 1,0 1-1,0 0 1,0 1-1,0-1 0,0 1 1,0 0-1,-1 0 1,1 0-1,0 0 0,0 1 1,0-1-1,-6 3 1,8-2-31,-1 0 1,1 0-1,0 0 1,-1 0-1,1 1 1,0-1-1,0 1 1,0-1-1,1 1 1,-1 0-1,-2 3 1,1-2-7,1-1-5,-1 0 1,1 0-1,0 1 1,0-1-1,1 1 0,-1 0 1,0-1-1,1 1 1,0 0-1,-2 4 1,-4 9 62,-3 6-6,1 4-44,2-3-9,4-4-4,2-17-7,1-1 0,0 0 1,0 1-1,0-1 0,0 1 0,0-1 0,0 0 0,1 1 0,-1-1 0,0 1 0,1-1 0,-1 0 0,1 1 0,-1-1 0,1 0 0,0 0 0,-1 0 0,1 1 0,0-1 1,0 0-1,0 0 0,0 0 0,0 0 0,0 0 0,0 0 0,0-1 0,0 1 0,0 0 0,1 0 0,-1-1 0,0 1 0,3 0 0,-3-1 8,-1 0 0,1 0 0,0 0 0,0-1 0,-1 1 0,1 0-1,0 0 1,-1 0 0,1-1 0,0 1 0,-1-1 0,1 1 0,0 0-1,-1-1 1,1 1 0,-1-1 0,1 1 0,0-2 0,1 0 2,5-3-4,4-4 19,18-26 8,-5 4-21,-5 3-14,-19 28 8,0 0 0,0 0 0,0 0 0,0 0 0,0 0 0,0 0 0,0 0 0,0 0 0,1 0 0,-1-1 0,0 1 0,0 0 0,0 0 0,0 0 0,0 0 0,0 0 0,0 0 0,0 0 0,0 0 0,0 0 0,0 0 0,0 0 0,0 0 0,1 0 0,-1 0 0,0 0 0,0 0 0,0 0 0,0 0 0,0 0 0,0 0 0,0 0 0,0 0 0,0 0 0,1 0 0,-1 0 0,0 0 0,0 0 0,0 0 0,0 0 0,0 0 0,0 0 0,0 0 0,0 0 0,0 0 0,0 0 0,1 0 0,-1 0 0,0 0 0,0 0 0,0 0 0,0 0 0,0 0 0,0 0 0,1 5 0,-1-4 0,1 9-6,0 0-1,-1 0 0,-1 0 0,1 0 1,-5 18-1,1-3-5,2-12 9,-2 23-14,0 85-28,5-110 44,-1-7 5,0 0 0,1 0 0,-1 0 0,1 1 0,2 4 0,10 35 30,-13-44-33,0 0 0,1 1 1,-1-1-1,0 0 0,0 1 0,0-1 0,0 0 0,0 0 0,1 1 0,-1-1 0,0 0 0,0 1 0,0-1 0,1 0 0,-1 0 0,0 0 0,0 1 1,1-1-1,0 0 0,2 2 5,1 0 1,1 0 0,-1 0-1,0-1 1,8 2 0,-11-3-5,-1 0 1,0 0-1,1 0 0,-1 0 1,0 0-1,1 0 1,-1 0-1,1 0 1,-1 0-1,0 0 1,1 0-1,-1 0 1,0 0-1,1 0 0,-1 0 1,0 0-1,1-1 1,-1 1-1,7-4 6,0-1 0,-1 1 0,0-1 0,0-1 0,0 1-1,-1-1 1,0 0 0,9-13 0,10-19-5,4-10 2,1-9-4,-7 3-1,-7 6 0,-1 12 0,-3 11 0,-7 15 4,0 1 6,0-1-1,4-15 0,-6 17-9,-2 8 0,0-1 0,0 1 0,0-1 0,0 1 0,0-1 0,0 1 0,0-1 0,0 1 0,0-1 0,0 1 0,0-1 0,0 1 0,0-1 0,-1 1 0,1-1 0,0 1 0,0 0 0,0-1 0,-1 1 0,1-1 0,0 1 0,-1-1 0,0 2 11,0 0-1,0 0 1,1 0-1,-1 0 1,0 0 0,0 0-1,1 0 1,-1 0-1,1 0 1,-1 0-1,0 2 1,1-3-6,-3 10 27,-1 0 0,2 0 0,-1 0 0,2 1-1,-1-1 1,1 1 0,1 10 0,0-16-41,1 0 0,0 0-1,0-1 1,0 1 0,1 0 0,0 0-1,0-1 1,0 1 0,0-1 0,1 1 0,4 5-1,-6-9 9,-1-1-1,1 1 1,0-1-1,0 1 0,0-1 1,0 1-1,0-1 1,0 0-1,0 1 0,0-1 1,0 0-1,-1 0 1,1 0-1,0 1 0,0-1 1,0 0-1,1-1 1,-2 1-1,1 0 1,0 0-1,0 0 0,1-1 1,-1 1-1,3-1-4,1-1 0,-1 0 0,0 1 1,0-1-1,0-1 0,0 1 0,-1 0 1,1-1-1,3-3 0,-1 1-10,68-43-90,-71 44 80,3 19 284,-5-7-243,0-1 1,1 1 0,0-1 0,1 0 0,0 0 0,0 0-1,4 7 1,-4-8-32,0 0 0,1-1 0,6 9 0,-9-12-3,1 0 0,0 0-1,0 0 1,0-1 0,0 1-1,0 0 1,0-1 0,0 0-1,1 1 1,-1-1 0,3 1-1,-4-2-35,0 0 0,-1 0 0,1 0 0,-1 0 0,1-1 0,-1 1 0,1 0 0,-1 0 0,1 0 0,-1-1 0,1 1-1,-1 0 1,1 0 0,-1-1 0,1 1 0,-1-1 0,0 1 0,1 0 0,-1-1 0,1 1 0,-1-1 0,6-7-259,-4 5-92,0 0 1,-1-1-1,1 1 0,-1 0 1,1-1-1,-1 1 0,1-5 1,-1 3 15,0 3 60,-1 0 0,1 1 0,-1-1 0,1 0 0,-1 0 0,0 0 0,0 0 0,0 0 0,0 0 0,-1-3 0,0-3-199,-2-30-1269,1-20-5108</inkml:trace>
  <inkml:trace contextRef="#ctx0" brushRef="#br0" timeOffset="392.02">3022 0 10936,'-17'19'273,"17"-19"-209,-1 0 0,1 0 0,0 0 0,0 1 0,0-1 1,0 0-1,0 0 0,0 0 0,0 0 0,-1 0 0,1 1 0,0-1 0,0 0 0,0 0 0,0 0 0,0 0 0,0 1 1,0-1-1,0 0 0,0 0 0,0 0 0,0 1 0,0-1 0,0 0 0,0 0 0,0 0 0,0 0 0,0 1 1,0-1-1,0 0 0,0 0 0,0 0 0,1 0 0,-1 1 0,0-1 0,0 0 0,0 0 0,0 0 0,0 0 0,0 1 1,0-1-1,1 0 0,-1 0 0,0 0 0,0 0 0,0 0 0,0 0 0,1 0 0,-1 0 0,9 3 1418,-7-3-771,5 1 686,-1 1-4886,-4 10-2520,-1 7 2631,0-2 851</inkml:trace>
  <inkml:trace contextRef="#ctx0" brushRef="#br0" timeOffset="749.43">3073 175 4936,'-1'-16'3554,"4"26"-1531,-3-8-1473,2 3 756,-1 0 1,1 0-1,4 7 1,-3 11 2886,-1-17-3895,0 1 0,0-1 0,-1 0-1,0 0 1,0 1 0,-1-1 0,0 12 0,0-14-399,-1 0 0,0-1 0,0 1 0,0 0 0,-1-1 1,1 1-1,-3 4 0</inkml:trace>
  <inkml:trace contextRef="#ctx0" brushRef="#br0" timeOffset="1657.91">3324 110 13272,'-31'-1'322,"31"1"-268,-1 0-1,1 0 0,0 0 1,0 0-1,0 0 0,-1 0 1,1 0-1,0 0 0,0 0 1,0 0-1,0 0 0,-1 0 1,1 0-1,0 0 0,0 0 1,0 0-1,0 0 0,-1 0 1,1 0-1,0 0 0,0 0 1,0 0-1,0 1 0,-1-1 1,1 0-1,0 0 0,0 0 1,0 0-1,0 0 0,0 1 1,0-1-1,0 0 0,-1 0 1,1 0-1,0 0 0,0 1 1,0-1-1,0 0 0,0 0 1,0 0-1,0 0 0,0 1 1,0-1-1,0 0 0,0 0 1,0 0-1,0 1 0,0-1 1,0 0-1,0 0 0,0 0 1,0 0-1,0 1 0,0-1 1,1 0-1,-1 0 0,0 1 134,2 2 487,1 1-1,0-1 1,0 0 0,5 5 0,2 3 229,-9-11-890,-1 1 0,0-1-1,1 1 1,-1 0 0,0-1 0,0 1 0,0 0 0,1-1 0,-1 1 0,0-1 0,0 1 0,0 0 0,0-1 0,0 1 0,0 0 0,0-1 0,0 1 0,0 0-1,-1 0 1,-5 14 201,5-12-204,-4 5 3,3-4 4,0 0 1,0-1 0,0 1-1,1 1 1,0-1 0,-2 8-1,3-12-16,0 0 1,0 0-1,0 0 0,0 0 0,0 0 0,0 0 0,0 0 0,1 0 0,-1 0 0,0 0 1,0 0-1,0 0 0,0 0 0,0 0 0,0 0 0,0 0 0,0 0 0,0 0 0,1 0 1,-1 0-1,0 0 0,0 0 0,0 0 0,0 0 0,0 0 0,0 0 0,0 0 0,0 1 1,0-1-1,0 0 0,0 0 0,0 0 0,1 0 0,-1 0 0,0 0 0,0 0 0,0 0 1,0 0-1,0 0 0,0 0 0,0 0 0,0 1 0,0-1 0,0 0 0,0 0 0,0 0 1,0 0-1,0 0 0,0 0 0,0 0 0,0 0 0,0 0 0,0 1 0,0-1 0,0 0 1,0 0-1,0 0 0,0 0 0,0 0 0,0 0 0,0 0 0,10-9-112,-7 5 39,0 0-1,1 0 1,-2-1 0,4-4-1,-6 9 72,0 0 0,1 0 0,-1 0 0,0 0 0,0 0 0,0 0 0,1 0 0,-1 0 0,0 0 0,0 0 0,1 0 0,-1 0 0,0 0 0,0 0-1,1 0 1,-1 0 0,0 1 0,0-1 0,0 0 0,1 0 0,-1 0 0,0 0 0,0 0 0,0 1 0,0-1 0,1 0 0,-1 0 0,0 0 0,0 1 0,0-1 0,8 8 31,-8-8-37,1 1 9,-1-1 0,1 1 1,-1 0-1,1-1 0,0 1 0,-1-1 0,1 1 0,0-1 1,-1 1-1,1-1 0,0 1 0,1-1 0,2 2 3,12 6-1,-9-5-3,1-1-1,-1 1 0,0-2 1,1 1-1,-1-1 0,1 0 0,-1-1 1,1 1-1,0-2 0,-1 1 1,1-1-1,-1 0 0,1 0 1,-1-1-1,0 0 0,1-1 0,10-5 1,-10 4-7,26-15 124,-31 17-92,0 0 1,0 0-1,-1 0 1,1 0-1,-1 0 1,1-1-1,-1 1 1,4-6-1,-6 7-23,0 1 1,0 0-1,0 0 0,1-1 0,-1 1 0,0 0 0,0-1 0,0 1 0,0 0 0,0-1 1,0 1-1,0 0 0,0-1 0,0 1 0,-1 0 0,1-1 0,0 1 0,0 0 0,0 0 1,0-1-1,0 1 0,0 0 0,-1-1 0,1 1 0,0 0 0,0 0 0,0-1 0,-1 1 1,1 0-1,0 0 0,0 0 0,-1-1 0,1 1 0,0 0 0,0 0 0,-1 0 0,1 0 1,0 0-1,-1-1 0,1 1 0,0 0 0,-1 0 0,1 0 0,0 0 0,0 0 0,-1 0 1,1 0-1,0 0 0,-1 0 0,-17 0 33,6 2 81,-1 0 0,1 1 0,-1 0 0,-21 9-1,32-11-127,0 0 1,0 1-1,0-1 0,0 1 0,0-1 0,0 1 0,1 0 0,-1 0 0,0-1 1,1 1-1,-2 3 0,1-2 0,-1 0 1,2 1 0,-1-1 0,0 0 0,1 0 0,-1 1 0,1-1 0,0 1-1,0-1 1,0 6 0,0-3-16,0-1-15,0 0-1,0 0 1,1 0-1,0 0 1,0 0-1,0 0 1,1 7-1,0-5 32,-1-6 11,0 1 0,0 0 1,0-1-1,1 1 0,-1-1 0,0 1 1,1-1-1,-1 1 0,1-1 1,0 1-1,0-1 0,1 3 1,1 2 1,0 1-2,-2-5-2,0 0 1,-1 0-1,1-1 0,0 1 0,1 0 1,-1 0-1,0-1 0,3 4 0,-1-2-5,1 1 0,0 0 0,0-1 0,0 0 0,0 0 0,0 0 0,1 0 0,0-1 0,7 4 0,-8-5 16,0-1 0,1 1-1,-1-1 1,1 0 0,-1 0-1,1 0 1,-1 0 0,1-1-1,-1 0 1,0 0 0,1 0-1,-1 0 1,0-1 0,0 1-1,0-1 1,0 0 0,0-1-1,0 1 1,4-4 0,16-13-8,-1-5-2,0-2 0,-1 2 0,0 3 0,-1 2 0,-1 3 0,-9 7-1,-8 5 4,0 1 0,1 0 0,0 0 1,-1 1-1,1-1 0,0 1 0,1 0 1,-1 0-1,7-2 0,-10 3-3,-1 1 0,1 0 0,0 0 0,0 0 0,0 0 0,0-1 1,0 1-1,0 0 0,0 1 0,-1-1 0,1 0 0,0 0 0,0 0 0,0 0 0,0 1 0,1 0 0,2 0 0,-2 0-2,4 0-9,0 0 0,-1 1 0,1 0 0,0 0 1,-1 0-1,0 1 0,8 4 0,15 13 5,-18-14 151,2 0 16,-8-4-93,-1-1 1,1 1 0,-1 0 0,1 1-1,4 3 1,-8-6-68,0 1-1,1-1 1,-1 0 0,0 0-1,0 1 1,0-1 0,0 0-1,0 1 1,0-1 0,1 0-1,-1 0 1,0 1 0,0-1-1,0 0 1,0 1 0,0-1-1,0 0 1,0 1 0,0-1-1,0 0 1,0 1 0,0-1-1,0 0 1,-1 0 0,1 1-1,0-1 1,0 0 0,0 1-1,0-1 1,0 0 0,-1 0-1,1 1 1,0-1 0,0 0-1,0 0 1,-1 1 0,1-1-1,-1 0 1,1 1-2,-5 4-9,-1 1-1,0-1 0,1 0 1,-2-1-1,1 1 0,0-1 1,-1-1-1,0 1 0,-12 4 1,18-8-13,0 0 0,-1 1 0,1-1 0,0 0 0,-1 0 0,1 0 1,0 0-1,-1 0 0,1 0 0,-1 0 0,1-1 0,0 1 0,-1 0 1,1-1-1,0 1 0,0-1 0,-1 1 0,-1-2 0,-16-12-413,18 13 436,-3-3-705,-1-1 0,1 1 0,1-1-1,-1 0 1,0 0 0,-4-9 0,0-1-2012,-6-7-6356</inkml:trace>
  <inkml:trace contextRef="#ctx0" brushRef="#br0" timeOffset="2119.19">4415 165 7800,'-40'0'5259,"47"2"-2768,10 1-250,-16-2-2166,-1-1 0,0 0 0,1 1-1,-1-1 1,1 1 0,-1-1 0,0 1-1,1 0 1,-1-1 0,0 1-1,0-1 1,0 1 0,1-1 0,-1 1-1,0 0 1,0-1 0,0 1 0,0 0-1,0-1 1,0 2 0,-7 258 1597,9-213-2561,-2-25-871,1-18 170,-1-7-618,-1-10-992,-4-3 2598,-1-1-2709,-13-46-198,2 3 1889</inkml:trace>
  <inkml:trace contextRef="#ctx0" brushRef="#br0" timeOffset="3085.85">4299 294 8520,'9'12'416,"-4"-4"444,1 0 0,0 0 0,0-1-1,0 0 1,1 0 0,0-1-1,8 6 1,-10-8-687,-4-2-100,0-1 0,1 0 0,-1-1 0,0 1 0,1 0 0,-1 0 0,0-1 0,1 1 0,-1 0 0,1-1 0,2 1 0,5 1 224,1-1 0,11 1 0,-20-2-252,1 0 1,-1 0-1,1 0 0,0 0 0,-1 0 1,1-1-1,-1 1 0,1 0 1,0-1-1,-1 1 0,1-1 0,2-1 1,2-2 38,1 2-23,-4 1 9,0-1 1,0 1 0,0-1-1,1 0 1,2-3-1,11-8 338,-1-2-1,0 0 1,19-24-1,11-12 471,-47 53-858,0 0 0,0 0 0,0 0 1,1 0-1,-1 0 0,1 0 0,-1 0 0,1 0 0,-1 0 0,1 0 0,0 0 0,0 4 0,0-1-2,0-1-1,-5 32 122,0 55 1,5-56-119,-1-10-5,2 58 128,0-68-44,2-3-80,-2-12-20,-1 1 0,0-1 0,0 0 0,1 1 0,-1-1 0,0 0 0,0 0 0,1 0 0,-1 1 0,0-1 0,1 0 0,-1 0 0,0 0 0,0 1 0,1-1 0,-1 0 0,1 0 0,-1 0 0,0 0 0,1 0 0,-1 0 0,0 0 0,1 0 0,-1 0 0,1 0 0,11-5 0,7-6-11,22-16 0,-17 9 11,-2 1 5,0-1-4,-16 13-1,19-18 0,-24 22 0,0-1 1,12-9-4,-13 11 2,1 0 0,-1-1 1,0 1-1,1-1 0,-1 1 0,1 0 0,-1 0 1,1-1-1,-1 1 0,1 0 0,0 0 1,-1 0-1,1-1 0,-1 1 0,1 0 1,-1 0-1,1 0 0,-1 0 0,1 0 0,0 0 1,0 1-2,-1-1 1,0 1 0,1 0 0,-1-1 0,0 1-1,0 0 1,1-1 0,-1 1 0,0-1 0,0 1-1,0 0 1,0-1 0,0 1 0,0 1 0,0 0-1,0 53-23,-1-42 20,1 0 0,0 1 0,1-1 0,4 24 0,-4-36-10,-1 0-1,0 1 0,1-1 0,-1 0 1,1 0-1,-1 0 0,1 0 1,0 0-1,-1 0 0,1 0 1,0 0-1,0 0 0,-1 0 0,1-1 1,0 1-1,0 0 0,0 0 1,0-1-1,0 1 0,0-1 0,1 1 1,-1-1-1,0 1 0,0-1 1,0 0-1,0 1 0,1-1 0,-1 0 1,0 0-1,0 0 0,0 0 1,1 0-1,-1 0 0,0 0 0,0-1 1,2 1-1,13-5-27,1-3 43,1-3 0,61-54 183,-46 39-117,32-31 0,-59 51-58,0-1-1,0 0 1,7-11 0,-8 10 2,-2 5 8,-1 0 0,0 0 0,-1 0 0,1-1 0,0 1 0,-1-1 0,2-4 0,-2 3 8,-1 4-13,0 0 0,1 0 1,-1 1-1,0-1 0,0 0 1,0 0-1,0 0 0,0 1 1,0-1-1,0 0 0,0 0 1,0 0-1,0 1 0,0-1 1,-1 0-1,1 0 0,0 1 1,-1-1-1,1-1 0,-2 0 21,-6-12-4,5 12-31,-1-1-1,1 0 1,0 1-1,-1 0 1,0 0-1,1 0 1,-1 1-1,0-1 1,0 1-1,0 0 1,0 0-1,0 0 1,0 0-1,-8 0 1,9 1-7,-1 0 0,0 1 0,1-1 0,-1 1 0,1-1 0,0 1 0,-1 0 0,-5 3 0,4-2 2,2-1 2,0 0 0,0 0-1,0 1 1,0 0 0,0-1-1,1 1 1,-1 0 0,1 0 0,-4 3-1,2 0 2,3-5 1,0 1 1,0 0-1,0 0 0,0 0 1,0-1-1,1 1 1,-1 0-1,0 0 1,1 0-1,-1 0 1,0 1-1,1-1 0,-1 0 1,1 1-1,-2 3-1,-2 2-1,1 0 0,1-1 0,0 1 1,0 0-1,0 1 0,0-1 0,1 0 0,0 9 0,1-7 2,1-1 0,0 0-1,0 1 1,1-1 0,0 0 0,6 14-1,-5-14 3,-2-6-1,-1 0 1,1 0-1,0 0 1,0 0-1,0-1 1,0 1-1,1 0 0,-1-1 1,0 1-1,4 2 1,12 13 26,2-2 0,23 16 0,-4-9 112,72 31-12,-101-48 82,20 5 0,-29-11-29,-3-2-119,-4-3-35,-58-36-2650,58 36 2474,-13-7-1561,-39-19-1942,5 2-6259</inkml:trace>
  <inkml:trace contextRef="#ctx0" brushRef="#br0" timeOffset="5704.07">262 693 6192,'0'0'71,"0"-1"0,0 0 0,0 0 0,0 1 0,0-1 1,0 0-1,0 1 0,0-1 0,0 0 0,0 0 0,0 1 0,-1-1 1,1 0-1,0 1 0,0-1 0,-1 1 0,1-1 0,-1 0 0,1 1 189,-1 0-1,0 0 1,1 0-1,-1 0 1,1 1-1,-1-1 1,1 0-1,-1 0 1,1 1-1,-1-1 1,1 0-1,-1 1 1,1-1-1,0 0 1,-1 1 0,1 0-1,-12 7 882,5-4-734,0 0 1,0-1 0,0 0 0,0-1 0,0 1 0,-1-1 0,1-1-1,-1 0 1,-9 1 0,0-2 256,3 1-476,-1 0-1,-15 3 1,29-4-181,1 0 0,-1 0 0,0 0 0,0 1 0,0-1 0,0 0 0,1 1 0,-1-1 0,0 1 1,0-1-1,1 1 0,-1-1 0,0 1 0,1-1 0,-1 1 0,1 0 0,-1-1 0,1 1 0,-1 0 0,1 0 0,-1-1 1,1 1-1,0 0 0,-1 0 0,1 1 0,-1-2-9,-5 16 20,2 1 1,1 0 0,-2 22 0,2-7-14,2-17-6,-4 90-63,6-98 33,-1 1 0,1 0 0,1 0 0,0-1 0,0 1 0,6 12 0,-6-13 12,-2-6 16,1 0-1,-1 0 1,0 0-1,1 0 1,-1 0-1,1-1 1,0 1-1,-1 0 1,1 0 0,-1 0-1,2 1 1,1 0-3,9 8 2,0-3 4,-1-3 2,-6-3 5,0-1 1,-1 0-1,1 0 0,-1 0 1,1 0-1,-1-1 0,1 0 1,-1 0-1,6-2 0,44-18-816,-43 16 327,55-28-4704,-58 29 4886,10-7-2524,21-17-476,-4 1 487</inkml:trace>
  <inkml:trace contextRef="#ctx0" brushRef="#br0" timeOffset="6786.8">436 772 1888,'-4'3'6117,"4"-3"-5795,-1-1 0,1 1 0,-1 0 0,1 0-1,-1-1 1,1 1 0,0 0 0,-1 0 0,1 0 0,-1 0-1,1 0 1,-1 0 0,1 0 0,-1 0 0,1 0 0,-1 0 0,1 0-1,-1 0 1,1 0 0,-1 0 0,1 0 0,-2 1 0,-2 0-191,0 1 1,0 0 0,1 0 0,-1 0 0,0 0 0,1 1 0,-1-1 0,1 1 0,0 0 0,0 0 0,0 0-1,0 0 1,1 1 0,-1-1 0,-3 8 0,2-5-119,-7 18 41,2 0 68,-10 35 1,15-31-104,2-9 39,-1 25 0,5-30-48,-2-13-4,0-1-1,0 1 0,0 0 1,1-1-1,-1 1 0,0 0 0,0-1 1,1 1-1,-1 0 0,0-1 0,1 1 1,-1-1-1,1 1 0,-1-1 1,1 1-1,-1-1 0,1 1 0,-1-1 1,1 1-1,-1-1 0,1 1 0,-1-1 1,1 0-1,0 0 0,-1 1 1,1-1-1,0 0 0,-1 0 0,1 0 1,0 1-1,-1-1 0,1 0 0,0 0 1,-1 0-1,1 0 0,0 0 0,0-1 1,-1 1-1,1 0 0,0 0 1,-1 0-1,1 0 0,0-1 0,-1 1 1,1 0-1,-1-1 0,1 1 0,1-1 1,1-1 32,0-1 1,0 1-1,0 0 1,0-1-1,0 0 1,-1 0 0,4-4-1,9-20 19,-4 7-37,1-5-16,33-69-44,-45 94 43,0 0-1,0 0 1,0 0 0,0 0-1,0-1 1,0 1-1,0 0 1,0 0-1,0 0 1,0 0-1,0 0 1,0 0-1,0 0 1,0 0-1,1 0 1,-1 0-1,0 0 1,0 0-1,0 0 1,0 0-1,0 0 1,0 0-1,0 0 1,0 0 0,0 0-1,0 0 1,0 0-1,0 0 1,0 0-1,0 0 1,0 0-1,0 0 1,1 0-1,-1 0 1,0 0-1,0 0 1,0 0-1,0 0 1,0 0-1,0 0 1,0 0-1,0 0 1,0 0-1,0 1 1,0-1 0,0 0-1,0 0 1,0 0-1,0 0 1,0 0-1,0 0 1,0 0-1,0 0 1,0 0-1,0 0 1,0 0-1,0 0 1,0 0-1,0 0 1,0 0-1,0 0 1,0 0-1,0 1 1,0-1-1,0 0 1,0 0 0,2 8 227,-4 11-152,0 0-1,-7 32 1,7-44-37,-2 15 24,0 1-52,2-16-13,-1 24 0,4-18 0,2-2 0,-3-10 1,1-1-1,0 1 0,0 0 0,-1-1 1,1 1-1,0-1 0,0 1 0,0-1 1,-1 0-1,1 1 0,0-1 0,0 0 1,0 0-1,0 1 0,0-1 0,0 0 1,0 0-1,0 0 0,0 0 0,0 0 0,0 0 1,-1-1-1,1 1 0,0 0 0,0 0 1,0-1-1,0 1 0,0 0 0,0-1 1,1 0-1,3-2 2,0 1 0,0-2-1,5-3 1,-8 6-2,4-4-3,-1 0-1,1 0 1,-1 0-1,8-11 1,-7 9-8,19-24-122,-3 3 119,55-65-104,-62 75 82,-15 18 39,0 0 1,0-1 0,0 1 0,0 0-1,0 0 1,0 0 0,0-1-1,0 1 1,1 0 0,-1 0-1,0 0 1,0-1 0,0 1 0,0 0-1,0 0 1,1 0 0,-1 0-1,0 0 1,0-1 0,0 1-1,0 0 1,1 0 0,-1 0 0,0 0-1,0 0 1,0 0 0,1 0-1,-1 0 1,0 0 0,0 0-1,0 0 1,1 0 0,-1 0 0,0 0-1,0 0 1,1 0 0,-1 0-1,0 0 1,0 0 0,0 0-1,1 0 1,-1 0 0,0 0 0,0 0-1,0 0 1,1 1 0,-1-1-1,0 0 1,0 0 0,0 0 0,0 0-1,1 0 1,-1 1 0,0-1-1,0 0 1,0 0 0,3 13 181,-4 3-5,-1 0 1,-1 0 0,-8 29-1,6-24-133,-1 11-107,6-30-212,1-2 264,-1 0 0,1 0-1,-1 0 1,1 0 0,-1 0-1,0 0 1,1 0 0,-1 0-1,1-1 1,-1 1 0,0 0 0,1 0-1,-1 0 1,0-1 0,1 1-1,-1 0 1,0-1 0,1 1-1,-1 0 1,0-1 0,1 1-1,14-17 34,15-22 1,-7 8 5,0 5 161,-16 19-89,24-22 47,-28 27-116,0 0 1,0 0-1,0 0 1,0 1-1,0-1 0,1 1 1,-1-1-1,0 1 1,7-1-1,-8 2-14,-1 0 0,1 1 1,-1-1-1,1 0 0,-1 1 0,1 0 0,-1-1 1,0 1-1,1 0 0,-1 0 0,0-1 0,1 1 1,-1 0-1,0 0 0,0 1 0,1 0 0,-1-1 0,1 1 1,0 0 1,-1 0 0,1 0 0,0 0 0,-1 0-1,0 0 1,1 0 0,1 5 0,-2-3-6,0-3-8,-1 0 0,1 0 0,-1 0 0,1 0 0,-1 0 1,0 0-1,1 1 0,-1-1 0,0 0 0,0 0 0,0 0 0,0 1 1,0-1-1,0 2 0,-1 2 10,1 1-6,-2 19 70,-22 87 356,14-74-1290,10-55-8155,3 3 1661</inkml:trace>
  <inkml:trace contextRef="#ctx0" brushRef="#br0" timeOffset="7434.92">1108 807 7712,'-32'15'148,"65"-23"5573,-30 16-4868,-2 6-701,0 0-1,-1 0 1,-1 0-1,0 0 1,-4 16-1,4-19-118,-15 61 510,8-43-170,1 4 120,2-19-239,2-6-78,1 0 0,0 0 0,0 0 0,-1 12 0,5-34-96,0 5-64,1-23-118,19-82-260,-18 99 345,7-24-28,2 0 17,4-8 22,-7 25 43,1 0-1,0 1 0,16-21 1,8-4 213,-30 40-174,1 0 0,0 0-1,1 0 1,-1 1-1,1 0 1,8-5 0,-12 9 71,0-1 0,0 1-1,1 0 1,-1 0 0,0 0 0,5-1 0,-7 2-76,0 0 1,1 0-1,-1 0 0,1 0 1,-1 0-1,0 0 0,1 0 1,-1 0-1,0 1 0,1-1 1,-1 1-1,0-1 0,1 1 0,-1-1 1,0 1-1,0 0 0,2 1 1,-2-1-39,0 0 0,0 0-1,0 1 1,0-1 0,0 0 0,-1 1 0,1-1 0,0 1 0,-1 0 0,1-1 0,-1 1 0,1-1 0,-1 4-1,3 23 58,-3-21-56,7 73 131,-5-66-125,-1-1 1,-2 26-1,-1-7 142,-3 118 38,3-80-194,1-51-48,1-1-189,0 1 0,3 28 1,-2-70-2205,-2 18 1400,1 1 0,0-1 0,1 0 0,0-6 1,0 7 511,-1-1 0,1 1 1,-1-1-1,0 1 0,-1-8 1,-9-53-2920,0 5-804</inkml:trace>
  <inkml:trace contextRef="#ctx0" brushRef="#br0" timeOffset="7809.65">1095 1002 10400,'41'15'3153,"-36"-14"-2792,0 0 0,0 0 0,0-1 0,0 1 0,0-1 0,0 0 0,0-1 0,0 1-1,9-3 1,2-1 202,27-12 0,13-5-748,-29 14-727,47-8-7973,-44 10 3979</inkml:trace>
  <inkml:trace contextRef="#ctx0" brushRef="#br0" timeOffset="8418.21">1616 893 4488,'-19'-1'10335,"12"1"-8996,-1 2-1161,0 0 0,1 1-1,0 0 1,0 0 0,0 1 0,0 0 0,0 0-1,-8 7 1,11-8-162,0 1 0,0 0-1,0 1 1,1-1 0,-1 0-1,1 1 1,-4 7 0,3-5-1,2-4 10,0 0-1,0 0 0,0 0 0,1 0 0,-3 7 1,1-1-4,-7 21-4,5-1-17,4-2 0,3-15 2,0 0-1,5 16 0,-3-20 19,3 0 1,0 0-1,12 10 1,-11-14 165,13 2 1,-17-5-179,1 0-1,-1-1 0,0 0 1,6 1-1,-5-2-8,0 0 0,-1 0 1,1 0-1,0 0 0,-1-1 0,1 0 0,-1 0 0,0 0 0,0 0 0,0-1 0,8-5 0,-5 1-3,1 1 1,-1-2 0,10-12-1,-12 13 1,0-1-1,0 0 1,0 0-1,-1-1 1,4-12-1,-4 11-12,5-11-254,-1 0 1,7-33-1,-15 53 253,39-165-4660,-38 161 4350,0 3 184,-1-1 1,1 1-1,0-1 1,-1 1-1,1 0 1,2-4-1,-3 5 316,1 0-1,0 1 1,-1-1-1,1 1 1,0-1-1,-1 1 1,1-1-1,0 1 0,-1-1 1,1 1-1,0 0 1,0-1-1,-1 1 1,1 0-1,0 0 1,0 0-1,0 0 1,0-1-1,-1 1 1,1 0-1,2 1 1,-3-1-48,1 0 0,0 0 0,0 0 0,0 1 0,-1-1 0,1 0 0,0 1 0,0-1 0,0 1 0,-1-1 0,1 1 0,0-1 0,-1 1 1,1-1-1,-1 1 0,1 0 0,-1-1 0,1 1 0,-1 0 0,1 0 0,-1-1 0,1 1 0,-1 0 0,0 0 0,1 0 0,-1-1 0,0 2 1,5 24 343,-5-26-451,1 26 312,-7 87 492,-6-14-544,9-64-608,1 11-737,1-23-3987,0-28 655,-3-4 3466,0 2 43,-4-12-3856</inkml:trace>
  <inkml:trace contextRef="#ctx0" brushRef="#br0" timeOffset="8792.29">1747 958 12464,'0'1'149,"1"0"1,-1 0-1,0 0 1,1 0-1,-1-1 1,1 1-1,0 0 1,-1 0-1,1-1 1,-1 1-1,1 0 1,0-1-1,0 1 1,-1 0-1,1-1 1,0 1-1,0-1 1,0 0-1,0 1 1,0-1-1,0 1 1,-1-1-1,1 0 1,0 0-1,0 0 1,0 0-1,0 1 0,0-1 1,0 0-1,0-1 1,2 1-1,17 0 507,0 1 0,0 0 0,0 2-1,29 7 1,-13 2 71,-18-6-568,26 5 0,-42-11-135,0 1-1,0-1 0,0 1 1,0-1-1,0 1 0,0 0 1,0 0-1,0 0 0,0 0 1,-1 0-1,1 0 0,2 2 1,-4-2-47,1 0-1,0 0 1,-1 0 0,1 0 0,-1 0-1,1 0 1,-1 0 0,1 0 0,-1 0-1,0 0 1,1 0 0,-1 1 0,0-1-1,0 0 1,0 0 0,0 0 0,0 0-1,0 0 1,0 1 0,-1-1 0,1 1-1,-3 10-415,-3 16-6857</inkml:trace>
  <inkml:trace contextRef="#ctx0" brushRef="#br0" timeOffset="9182.08">2013 847 9504,'1'8'154,"-1"-6"34,0 1 0,0-1 0,0 0 0,0 0 1,0 0-1,0 0 0,-1 0 0,0 3 1,-5-1 4366,5-9-3437,2-2-3633,0-5-6107,-2 7 7601,1-4-1446</inkml:trace>
  <inkml:trace contextRef="#ctx0" brushRef="#br0" timeOffset="10373.53">2139 977 10136,'27'1'244,"-23"1"2633,-8 0-1099,-8 3 965,11-5-2706,1-1 0,0 1 0,-1 0 0,1 0 0,-1 0-1,1 1 1,0-1 0,-1 0 0,1 0 0,-1 0 0,1 0 0,0 0 0,-1 0-1,1 0 1,0 1 0,-1-1 0,1 0 0,0 0 0,-1 1 0,1-1 0,0 0 0,0 0-1,-1 1 1,1-1 0,0 0 0,0 1 0,-1-1 0,1 0 0,0 1 0,0-1-1,0 0 1,-1 1 0,2 1-50,-1-1 0,1 1 0,-1-1-1,1 1 1,-1-1 0,1 0 0,0 1-1,1 1 1,2 5 82,26 50-299,-25-46 216,0-1-78,0 0 0,8 10 0,-12-18 94,1 0 0,1 1 0,-1-1 0,0 0 1,1 0-1,0 0 0,0-1 0,-1 1 0,2-1 1,4 4-1,-7-5-2,-1-1 1,1 0-1,-1 0 1,1 0 0,-1 0-1,1 0 1,-1 0-1,1 0 1,-1 0-1,1 0 1,-1 0 0,1 0-1,-1 0 1,1 0-1,-1 0 1,0 0-1,1 0 1,-1-1 0,1 1-1,0 0 1,0-1 0,11-6 0,-8 2 14,0 0 0,0-1 0,-1 0 0,0 1 0,0-1-1,0 0 1,3-10 0,-3 8-4,2-7 45,5-20-1,-8 25-10,1 1 1,-1 0-1,2 0 0,-1 1 0,8-14 0,2 0 75,9-23-1346,-17 33 501,0 0-1,14-20 1,-3 8-4391,-8 14-1557</inkml:trace>
  <inkml:trace contextRef="#ctx0" brushRef="#br0" timeOffset="11166.09">2583 888 4488,'-28'1'2488,"34"-1"-102,-6 0-2322,0 0 0,0 0 0,0 0 1,1 0-1,-1 0 0,0 0 0,0 0 0,0 0 1,1 0-1,-1 0 0,0 0 0,0 0 0,0 0 0,1 0 1,-1 0-1,0 0 0,0 0 0,0 1 0,1-1 1,-1 0-1,0 0 0,0 0 0,0 0 0,0 0 0,1 0 1,-1 0-1,0 1 0,0-1 0,0 0 0,0 0 0,0 0 1,0 0-1,0 1 0,1-1 0,-1 0 0,0 0 1,0 0-1,0 1 0,0-1 0,0 0 0,0 0 0,0 0 1,0 1-1,0-1 0,0 0 0,0 0 0,0 0 1,0 1-1,0-1 0,0 0 0,0 0 0,0 0 0,-1 1 1,-33 57 1132,20-32-1130,7-13-41,0 0 1,2 0 0,-1 1 0,1 0 0,-3 16 0,0 6-151,8-34 152,-4 15-505,-3 31-1,8-47 459,-1-1-1,0 1 0,0-1 1,1 1-1,-1-1 0,0 0 1,1 1-1,-1-1 1,0 0-1,1 1 0,-1-1 1,1 0-1,-1 1 0,0-1 1,1 0-1,-1 0 1,1 1-1,-1-1 0,1 0 1,-1 0-1,1 0 0,-1 0 1,1 0-1,0 0 0,0 0-15,1 1 31,-1-1 1,1 0-1,0 0 1,0 0-1,0 0 1,0 0 0,0-1-1,0 1 1,0 0-1,-1-1 1,1 1-1,0-1 1,0 0 0,-1 0-1,1 0 1,0 0-1,2-1 1,2-3 63,0 0 0,10-12 0,-11 12-28,18-21 407,40-62 1433,-60 84-1797,0 0 88,0 0-1,1 0 1,-1 0 0,1 0 0,4-4 0,-7 9-155,-1-1-1,0 0 1,0 1 0,1-1 0,-1 1 0,0-1-1,0 0 1,0 1 0,1-1 0,-1 1-1,0-1 1,0 1 0,0-1 0,0 1-1,0-1 1,0 0 0,0 1 0,-2 104 941,4-92-948,-2-12-1,0 0 0,0 0 0,1 0-1,-1 0 1,0 0 0,1 0-1,-1 0 1,0 0 0,1 0-1,-1-1 1,1 1 0,0 0-1,-1 0 1,1-1 0,0 1-1,-1 0 1,1 0 0,0-1-1,0 1 1,-1-1 0,1 1-1,0-1 1,0 1 0,0-1-1,0 0 1,0 1 0,0-1-1,0 0 1,0 0 0,0 0-1,1 1 1,1-2-1,0 1 0,-1 0 0,1-1 0,-1 0 0,1 0-1,-1 0 1,1 0 0,-1 0 0,1 0 0,2-2 0,18-13-15,-9 4 8,0-1 0,24-28 0,-13 5-56,-10 12 16,3-7 38,-5 7 318,-1 0 0,17-52-1,-28 74-230,0 0 1,-1 0-1,0 0 0,1 0 0,-1 0 0,0 0 0,0 0 1,0-3-1,0 4-53,0 1 0,-1 0 0,1-1 0,0 1 0,0 0 0,0-1 0,0 1 0,0 0 1,0-1-1,-1 1 0,1 0 0,0-1 0,0 1 0,0 0 0,-1-1 0,1 1 0,0 0 0,0 0 0,-1-1 0,1 1 0,0 0 1,-1 0-1,1 0 0,0 0 0,-1-1 0,1 1 0,0 0 0,-1 0 0,1 0 0,0 0 0,-1 0 0,1 0 0,-1 0 0,1 0 1,0 0-1,-1 0 0,1 0 0,0 0 0,-1 0 0,1 0 0,0 0 0,-1 0 0,1 0 0,0 1 0,-1-1 0,1 0 0,0 0 1,-1 0-1,1 1 0,-1-1 0,-1 1 1,1 0-1,0 0 1,0 0 0,0-1-1,1 1 1,-1 0-1,0 0 1,0 0-1,0 0 1,1 1-1,-1-1 1,0 0 0,1 0-1,-1 0 1,1 0-1,-1 1 1,1 1-1,-4 30 326,2-17-268,-2 73 326,2-50-350,1-15-26,1 3-26,-1-8-640,0 1 0,-4 19 0,5-38 460,0-1 1,0 0 0,0 1 0,0-1-1,0 1 1,0-1 0,0 0 0,-1 1-1,1-1 1,0 1 0,0-1 0,0 0-1,0 1 1,-1-1 0,1 0 0,0 1-1,0-1 1,0 0 0,-1 1 0,1-1-1,0 0 1,-1 0 0,1 1 0,0-1-1,-1 0 1,1 0 0,0 0 0,-1 1-1,1-1 1,-1 0 0,1 0 0,0 0-1,-1 0 1,1 0 0,-1 0 0,1 0-1,0 0 1,-1 0 0,1 0-1,-1 0 1,1 0 0,-1 0 0,-1-1-279,0 0 0,-1 0 1,1-1-1,0 1 0,1-1 0,-3-1 1,-2-2 128,-15-10-4663</inkml:trace>
  <inkml:trace contextRef="#ctx0" brushRef="#br0" timeOffset="11526.19">2846 1022 11384,'8'38'3620,"-7"-36"-3448,0-1 0,0 0 0,0 0 0,1 0 0,-1 0 1,0 0-1,0 0 0,1 0 0,-1-1 0,0 1 1,1 0-1,-1-1 0,1 1 0,1 0 0,-2-1-17,2 1 2,-1 0 0,1 0 1,0 0-1,0 0 0,0-1 0,-1 1 1,1-1-1,0 0 0,0 1 0,0-2 1,0 1-1,0 0 0,4-1 0,-2-1-72,0 1-1,0-1 0,-1-1 1,1 1-1,0 0 0,5-5 1,5-5-51,12-11-34,-20 17-301,0 0 0,1 0-1,-1 1 1,1 0 0,0 1-1,12-5 1,-3 1-5052,-5 2-3080</inkml:trace>
  <inkml:trace contextRef="#ctx0" brushRef="#br0" timeOffset="11995.52">3180 1163 6552,'3'-7'-472,"-2"5"955,0-1 0,0 1-1,1 0 1,-1-1-1,1 1 1,-1 0 0,1 0-1,3-3 1,66-62 6750,-67 63-6925,3-3 68,-6 7-324,-1 0 1,1-1-1,-1 1 0,1 0 1,-1-1-1,1 1 1,-1 0-1,1-1 1,-1 1-1,0-1 1,1 1-1,-1-1 1,0 1-1,1-1 1,-1 1-1,0-1 0,0 1 1,1-1-1,-1 0 1,0 1-1,0-1 1,0 1-1,0-1 1,0 1-1,0-1 1,0 0-1,0 1 0,0-1 1,0 1-1,0-1 1,0 0-1,0 1 1,0-1-1,-1 1 1,1-1-1,0 1 1,0-1-1,-1 1 0,1-1 1,-1 0-1,-13-21 27,-10-5-72,14 19-17,3 4-23,3 0-93,-1 0 0,0 1-1,1 0 1,-2 0 0,1 0-1,0 1 1,0 0 0,-1 0 0,-8-2-1,13 4 108,1 0 0,-1 0 0,1 0 0,-1 0-1,1 0 1,-1 0 0,1 0 0,-1 0-1,0 0 1,1 0 0,-1 0 0,1 0-1,-1 1 1,1-1 0,-1 0 0,1 0 0,0 1-1,-1-1 1,1 0 0,-1 1 0,0 0-1,0 0-30,0-1 46,0 1 1,1 0-1,-1-1 1,0 1-1,1 0 1,-1 0-1,1-1 0,-1 1 1,0 0-1,1 0 1,0 0-1,-1 1 0,0 1 5,1 0 0,-1 1-1,1-1 1,0 1 0,1-1 0,-1 1-1,0-1 1,2 6 0,-2-7 4,2 3 14,-1 1 0,1-1 0,0 0 0,1 1-1,-1-1 1,1 0 0,5 7 0,-4-5 24,55 83 1140,-57-87-1134,7 10 19,-1 0 181,1-1 1,0 0-1,0-1 0,14 13 0,-23-24-278,1 1 0,-1-1-1,1 0 1,-1 0 0,1 0-1,-1 1 1,1-1 0,-1 0-1,1 0 1,-1 0 0,1 0 0,0 0-1,-1 0 1,1 0 0,-1 0-1,1 0 1,-1 0 0,1-1-1,-1 1 1,1 0 0,-1 0-1,1 0 1,-1-1 0,1 1-1,-1 0 1,1 0 0,-1-1-1,0 1 1,1 0 0,-1-1-1,0 1 1,1-1 0,-1 1-1,0 0 1,1-1 0,-1 1 0,0-1-1,1 1 1,-1-1 0,0 1-1,0-1 1,8-19-1304,-7 19 1299,2-9-2267,1-1 1,6-10-1,1-1-705,-1 0-2447</inkml:trace>
  <inkml:trace contextRef="#ctx0" brushRef="#br0" timeOffset="14367.87">3877 968 11656,'0'0'131,"-1"-1"0,1 1 0,0 0 0,0-1 0,0 1 1,-1-1-1,1 1 0,0 0 0,-1-1 0,1 1 0,0 0 1,-1 0-1,1-1 0,0 1 0,-1 0 0,1 0 0,-1 0 1,1-1-1,0 1 0,-1 0 0,1 0 0,-1 0 1,1 0-1,-1 0-48,1 0 0,-1 0-1,1 0 1,0 1 0,-1-1 0,1 0 0,0 0 0,0 1 0,-1-1 0,1 0 0,0 1 0,0-1 0,-1 0 0,1 0 0,0 1 0,0-1 0,0 1 0,-1-1 0,1 0 0,0 1 0,-1 3-96,0 0 0,0 0 0,0 0 0,1 5 0,-4 18-188,-3 72 9,2-67 64,5-27-652,2-4 112,5-7 85,11-18-425,15-28-1,14-21 142,-39 66 846,-7 7 21,-1 0 0,0-1 0,1 1 0,-1 0 0,1 0 0,-1 0 0,0 0 0,1 0 0,-1 0 0,0 0 0,1 0 0,-1 0 0,0 0 0,1 1 0,-1-1 0,1 0 0,-1 0 0,0 0 0,1 0 0,-1 0 0,1 1 0,7 8 0,-5-4 71,0 0 1,-1 0 0,1 0 0,-1 1-1,3 9 1,4 33 672,-8-44-694,7 83 2087,-6-69-1790,-2-17-342,0-1 0,0 0 0,1 1 1,-1-1-1,0 0 0,0 1 0,0-1 1,1 0-1,-1 0 0,0 1 1,0-1-1,1 0 0,-1 0 0,0 0 1,1 1-1,-1-1 0,0 0 0,1 0 1,-1 0-1,0 0 0,1 0 1,-1 0-1,0 0 0,1 0 0,-1 0 1,0 0-1,1 0 0,-1 0 1,0 0-1,1 0 0,-1 0 0,1 0 1,-1 0-1,0 0 0,1 0 0,-1 0 1,0 0-1,0-1 0,1 1 1,-1 0-1,0 0 0,1 0 0,-1-1 1,0 1-1,9-9 14,4-6-15,45-62 16,-44 59 43,-6 6 329,16-15 1,-23 27 28,1-1 24,-1 3-385,0 0 0,0 0-1,-1 0 1,1 0 0,0 3 0,3 12 120,0 5 283,2 29 0,-2-6-463,-4-37-131,1 1 0,0-1-1,4 14 1,-5-22 71,1 0 0,-1 0 0,0 0 0,1 0 0,-1 1 0,0-1 0,1 0 0,-1 0 0,1 0 0,-1 0 0,0 0 0,1 0 0,-1 0 0,1 0 0,-1 0 0,0 0 0,1 0 0,-1 0 0,0-1 0,1 1 0,-1 0-1,1 0 1,-1 0 0,0 0 8,3-2-368,-1 1 0,0 0 0,1 0 0,-1-1 0,0 1 0,0-1 0,0 0 0,-1 0 0,1 0 0,3-4 0,14-24-4025,-15 23 3090,12-20 390,8-14-1255</inkml:trace>
  <inkml:trace contextRef="#ctx0" brushRef="#br0" timeOffset="15006.82">4340 1133 4312,'-15'-8'281,"15"7"-221,0 1 1,-1 0-1,1 0 0,0 0 0,0 0 0,0 0 1,0 0-1,0 0 0,0 0 0,-1 0 0,1 0 1,0 0-1,0 0 0,0 0 0,0 0 0,0 0 1,0 0-1,-1 1 0,1-1 0,0 0 0,0 0 1,0 0-1,0 0 0,0 0 0,0 0 0,0 0 1,0 0-1,-1 0 0,1 0 0,0 0 0,0 1 1,0-1-1,0 0 0,0 0 0,0 0 0,0 0 1,0 0-1,0 0 0,0 1 0,0-1 0,0 0 1,0 0-1,0 0 0,0 0 0,0 0 0,0 0 1,0 1-1,0-1 0,0 0 0,0 0 0,0 0 1,0 0-1,0 0 0,0 0 0,0 1 0,0-1 1,0 0-1,2 7 2021,-2-6-2009,0-1 0,0 0 0,1 0 0,-1 1 0,0-1 0,1 0 0,-1 0 0,0 1 0,1-1 0,-1 0 0,0 0 0,1 0 0,-1 1 0,0-1 0,1 0 0,-1 0 0,1 0 0,-1 0 0,0 0 0,1 0 0,-1 0 0,1 0 0,-1 0 0,0 0 0,1 0 0,-1 0 0,1 0 0,-1 0 0,0 0 0,1-1 0,-1 1 0,0 0-1,1 0 1,-1 0 0,0-1 0,1 1 0,-1 0 0,1-1 0,14-15 425,-11 11-151,11-14 280,16-26 1,-21 29 32,-6 10-338,0 0 0,-1 0 0,5-12-1,-10 16 252,-2 3-375,-8 5-160,-4 4-160,-14 15 0,24-19-71,-1 0 0,1 1 1,1-1-1,-1 1 0,-6 12 1,6-6-92,-1 0 0,-7 25 0,12-30 256,1-4 20,0-1 0,0 1 0,0 0 0,0 6 0,1 1-48,0-1 1,0 1 0,1-1-1,3 19 1,5-11 34,-8-16 23,1 0 0,0 0 0,-1-1 0,1 1 0,0-1 0,0 1 0,-1-1 0,1 0 0,0 0 0,1 0 0,-1 0 0,3 1 0,1-2 67,1-1-33,-1-1 0,1-1 0,-1 1 0,0-1 0,0 0 0,10-7 0,27-24 147,-32 24 65,0 0 0,18-24 0,-20 23-188,-1 2 27,0-1 1,0 0 0,-1 0-1,-1-1 1,7-13 0,-4 6 6,0 0-3,32-64 426,-33 62 145,0 0-1,9-38 1,-17 57-513,-3 10 210,-19 51 478,16-34-774,-3 48 178,8-66-188,0 1-34,-1 14-2,5 57 7,0-48-102,-1-12-1019,0-1-1,9 31 0,-20-54-5798,1-3 91</inkml:trace>
  <inkml:trace contextRef="#ctx0" brushRef="#br0" timeOffset="16478.05">4475 1161 9056,'17'10'352,"-16"-10"-203,-1 1 1,1-1-1,-1 0 1,1 0-1,0 0 1,-1 0-1,1 0 1,0 0-1,-1 0 1,1 0-1,0 0 1,-1 0-1,1 0 1,0 0-1,-1 0 1,1 0-1,-1-1 1,1 1-1,0 0 1,0-1-1,1 0 232,8-3 170,-1 0 0,-1-1 0,1 0 0,-1-1 0,1 1 0,-1-2 0,8-8 0,6-3 160,46-33 144,18-5-454,-86 56-395,0 0 0,1 1 0,-1-1-1,0 0 1,0 0 0,0 0 0,1 1-1,-1-1 1,0 0 0,0 0 0,0 1-1,0-1 1,1 0 0,-1 0 0,0 1-1,0-1 1,0 0 0,0 0 0,0 1-1,0-1 1,0 0 0,0 1 0,0-1-1,0 0 1,0 1 0,0-1 0,0 0-1,0 0 1,0 1 0,0-1 0,0 0-1,0 1 1,0-1 0,-1 1 0,-41 118 22,28-80 286,10-25-143,-2 2-92,2 1 0,-1 0 1,-2 33-1,6-37-25,3-1-44,-2-12-10,1 0 0,-1 1 0,0-1 0,1 1-1,-1-1 1,0 0 0,1 1 0,-1-1-1,0 0 1,1 1 0,-1-1 0,1 0 0,-1 0-1,0 0 1,1 1 0,-1-1 0,1 0-1,-1 0 1,1 0 0,-1 0 0,1 0 0,-1 0-1,1 0 1,-1 0 0,2 0 0,0 0-2,0 0 0,0-1 0,0 1 0,0-1 0,-1 0 1,5-1-1,2-3-11,16-11 0,-20 14 11,25-21 0,-28 23 3,3-3 28,0 0 1,0 0 0,0 1-1,0-1 1,5-1 0,-8 4-23,0-1 1,1 1-1,-1 0 1,0 0 0,0 0-1,1-1 1,-1 1 0,0 1-1,0-1 1,0 0-1,1 0 1,-1 0 0,0 1-1,0-1 1,0 0 0,0 1-1,1-1 1,-1 1 0,0-1-1,0 1 1,0 0-1,0 0 1,1 1 0,-1-1 0,0 0 0,0 0 0,0 0 0,0 1-1,-1-1 1,1 1 0,0-1 0,-1 0 0,1 1 0,-1-1 0,1 1 0,-1 2 0,2 2 15,2 10-4,8 25 83,-11-37-96,0 0 0,1 0 1,0 0-1,0-1 0,0 1 0,0-1 1,5 6-1,-6-9-8,-1 1 0,1-1 0,-1 0 0,1 0 0,-1 0 0,1 0 0,-1 0 0,1 0 0,0 0 0,-1 0 0,1 0 0,-1 0 0,1 0 0,-1 0 0,1 0 0,-1-1 0,1 1 0,-1 0 0,1 0 0,0-1 0,0 1-3,13-8 1,-9 5 3,-1-1-1,0 0 0,0 0 1,-1 0-1,1-1 1,-1 1-1,0-1 0,3-6 1,3-7-1,10-28-6,-10 30 8,-5 14 0,-1 0 0,0 0 30,0 1 1,0-1-1,0 0 0,0 1 0,0 0 0,5-2 0,-8 3-19,1 1-1,-1-1 1,0 0 0,1 0-1,-1 0 1,0 0 0,1 0-1,-1 0 1,0 1-1,1-1 1,-1 0 0,0 0-1,1 0 1,-1 1 0,0-1-1,0 0 1,1 1 0,-1-1-1,0 0 1,0 0 0,0 1-1,0-1 1,1 0 0,-1 1-1,0-1 1,0 0-1,0 1 1,0-1 0,0 1-1,0-1 1,0 0 0,0 1-1,0-1 1,0 1 0,1 3 21,21 72 244,-22-75-273,0 0-1,1 0 1,-1 0-1,0 0 1,1 0-1,-1 1 1,1-1-1,-1 0 1,1 0-1,-1 0 0,1 0 1,0 0-1,0-1 1,-1 1-1,1 0 1,0 0-1,0 0 1,0-1-1,0 1 1,0 0-1,0-1 1,0 1-1,0-1 1,0 1-1,0-1 1,0 0-1,1 1 0,-1-1 1,0 0-1,0 0 1,0 0-1,2 0 1,2 0 1,-1 0 0,0-1 0,0 0 0,0 0 1,0 0-1,6-2 0,-5 0 15,1 0 0,0 0 0,0 0 0,-1-1 0,0 0 0,0 0 0,0 0-1,0-1 1,4-5 0,-8 8-13,1 0 0,-1 1 0,0-1 0,0 0 0,0 0 1,0-1-1,0 1 0,0 0 0,-1 0 0,1 0 0,-1-1 0,0 1 0,1 0 0,-1-1 0,0 1 0,0 0 0,0 0 0,-1-1 0,1 1 0,0 0 0,-1 0 0,0-3 0,0 3-4,0 0 0,0 0 0,-1 0 0,1 0-1,0 0 1,-1 0 0,1 0 0,-1 1 0,1-1 0,-1 1 0,0-1 0,-3-1-1,3 1-6,-2-1-42,1 1-1,-1-1 1,1 1 0,-1 0 0,0 0 0,1 1 0,-1-1 0,-6-1 0,-27-4-560,29 6 606,-5-1-567,-22-2-755,61 10 91,17-2 1167,-15-4 63,61-7 1373,-58 3-900,-3 3-93,-1 2 0,0 0 0,43 9 0,-66-9-364,-3-1 33,0 0 0,1 0 0,-1 0 0,0 1-1,0-1 1,0 0 0,0 1 0,0-1 0,0 1 0,1 0-1,-2 0-27,0-1 0,0 0-1,1 1 1,-1-1-1,0 1 1,0-1-1,0 1 1,0-1-1,0 1 1,0-1-1,0 1 1,0-1-1,-1 0 1,1 1-1,0-1 1,0 1-1,0-1 1,0 1-1,-1-1 1,1 0-1,0 1 1,0-1-1,-1 1 1,1-1-1,0 0 1,0 1-1,-1-1 1,1 0-1,-27 33 128,19-23-260,-1 0 0,1 1 1,-11 20-1,15-22-22,0 0 0,1 1-1,0-1 1,0 1 0,1 0 0,-1 10 0,3-19 135,0-1 0,0 1 0,0-1 0,0 0 0,0 1 0,1-1 0,-1 0 0,0 1 0,0-1 0,1 0 0,-1 1 0,0-1-1,0 0 1,1 1 0,-1-1 0,0 0 0,1 0 0,-1 1 0,1-1 0,-1 0 0,0 0 0,1 0 0,-1 1 0,1-1 0,-1 0 0,0 0 0,1 0 0,8 2-1,-4-4-5,11-8 1,5-8 4,0-6 41,-1 0 0,31-49-1,-42 60 37,-2-1-1,11-23 1,-13 24-59,0 0 18,0 0 0,0 0 0,2-15 0,-4 16-4,-2 7 29,1 0 0,-1 0 1,-1 0-1,2-7 1,-2 2-17,1-24-9,-4-3 141,3 34-157,-1 0 1,0 1-1,1-1 0,-1 0 0,0 1 0,0-1 0,-1 1 0,1-1 0,-3-4 0,3 7-16,1 0 0,-1 0 0,1-1 0,-1 1-1,1 0 1,0 0 0,-1-1 0,1 1 0,-1 0-1,0 0 1,1 0 0,-1 0 0,1 0 0,-1 0 0,1 0-1,-1 0 1,1 0 0,-1 0 0,1 0 0,-1 0-1,1 0 1,-1 1 0,-9 2 13,10-3-10,-2 1 8,1 0 0,-1 0 0,0 0 0,1 1 0,-1-1 0,1 0 0,0 1 0,-1-1 0,1 1 0,0-1-1,0 1 1,0 0 0,0-1 0,-1 3 0,1-1-3,-1 0 1,0 1 1,1 0 0,-1-1-1,1 1 1,-1 0 0,1 0-1,0 0 1,1 0 0,-1 0-1,1 5 1,-1 0 78,-1 15 44,2 7-108,3 7 163,12 52 0,-3-26 4,-9-44-178,0 6-3,1 1-10,0-4 5,-2-14-165,0 0-1,0 16 0,-8-28-528,0-1-1,0-1 0,0 1-1,1-1 1,0-1 0,-7-8-1,0 0-1292,-9-8-233,-10-12-6912</inkml:trace>
  <inkml:trace contextRef="#ctx0" brushRef="#br0" timeOffset="18183.72">79 1421 1528,'0'0'11401,"-1"3"-10490,-12 37 83,11-28-300,-4 60 192,5-48-673,0-1 1,5 38-1,-2-39-124,11 99 49,-10-99-52,1 25 1,0 1-68,3 17-414,-4-69-738,-1-4-254,1 0 1,1-16-1,-2 12 1008,-1 7-79,-1 0-1,1 0 1,-1 1-1,0-1 1,0 0-1,-1 0 1,-1-7-1,0-9-382,-2-32-3152</inkml:trace>
  <inkml:trace contextRef="#ctx0" brushRef="#br0" timeOffset="18807.82">1 1771 5472,'0'-1'209,"0"1"0,-1-1 0,1 1 0,0-1 0,0 0 0,0 1 0,0-1 0,0 1 1,0-1-1,0 1 0,0-1 0,0 0 0,1 1 0,-1-1 0,0 1 0,0-1 0,0 1 0,1-1 0,-1 1 0,0-1 0,1 1 1,-1-1-1,0 1 0,1-1 0,-1 1 0,1-1 0,-1 1 0,1 0 0,-1-1 0,1 1 0,-1 0 0,1 0 0,-1-1 1,1 1-1,-1 0 0,1 0 0,-1 0 0,1-1 0,0 1 0,11-5-859,81-37 1819,-62 28-369,39-11-1,-33 15-271,-26 7-325,-3 0-84,-1 1 0,1 1 0,0-1 0,0 1 1,0 1-1,1-1 0,11 2 0,-19-1-91,1 1 0,-1-1 0,0 0 0,1 1 0,-1-1 0,0 1 0,0 0 0,1-1 0,-1 1 0,0 0 1,0 0-1,0 0 0,0 0 0,0-1 0,0 2 0,0-1 0,0 0 0,0 0 0,-1 0 0,1 0 0,0 0 0,-1 1 0,2 1 0,-1 2 132,0 1-1,0 0 0,0-1 0,0 11 0,0-3-112,2 72 114,-3-75-179,0 1 1,1 0-1,1 0 0,0-1 0,6 20 0,-5-22-95,-3-8 112,0 0 0,0 1 0,0-1 0,1 0 0,-1 1 0,0-1 0,0 0-1,0 0 1,1 1 0,-1-1 0,0 0 0,0 0 0,1 1 0,-1-1 0,0 0 0,1 0 0,-1 0 0,0 0 0,1 1-1,0-1 1,-1 0 1,1 0 0,0 0 0,-1-1 0,1 1 0,0 0 0,-1 0 0,1-1 0,0 1 0,-1 0 0,1 0 0,0-1 0,-1 1 0,2-1 0,11-11 2,16-19 94,42-56 1,-66 80-14,-1 0 1,1-1-1,-1 1 0,-1-1 1,1 0-1,-2 0 0,5-17 1,-7 24-72,0 0 0,0 0 0,0 0 1,0 0-1,0 0 0,0 0 0,-1 0 0,1 0 1,0 0-1,-1 0 0,1 0 0,-1 0 1,1 0-1,-1 0 0,1 0 0,-1 0 0,0 1 1,1-1-1,-1 0 0,-1-1 0,1 2 13,0-1-8,1 1 0,-1-1 0,1 1 0,-1-1 1,1 1-1,-1 0 0,1-1 0,-1 1 0,1 0 0,-1 0 0,1-1 0,-1 1 0,0 0 1,1 0-1,-1 0 0,1 0 0,-1 0 0,0 0 0,0 0 0,-2 0 28,-12 0-7,-3 5-38,0 4 2,9-3-93,0 0 1,-11 10 0,17-14-188,0 1 0,1 0 0,-1 0-1,1 0 1,0 0 0,-1 1 0,1-1 0,1 1 0,-3 3 0,9-8-4365,-4 1 4510,-1-1-1,1 1 1,-1 0 0,1-1-1,-1 1 1,0 0 0,1-1 0,-1 1-1,0 0 1,1-1 0,22-35-3137,-2 4-1596</inkml:trace>
  <inkml:trace contextRef="#ctx0" brushRef="#br0" timeOffset="19886.18">900 1540 4936,'-3'4'8114,"-3"8"-5899,0-1-1906,1 0-1,1 1 1,0 0 0,0 0 0,1 0-1,-1 13 1,-3 50 839,6-65-1005,0 6-141,0 4-280,0 0 0,3 22 0,-2-42 271,0 1 0,0-1 1,0 0-1,0 1 0,0-1 0,0 1 1,0-1-1,1 0 0,-1 1 1,0-1-1,0 1 0,0-1 0,0 0 1,1 1-1,-1-1 0,0 0 0,0 1 1,1-1-1,-1 0 0,0 0 1,1 1-1,-1-1 0,0 0 0,0 0 1,1 1-1,-1-1 0,1 0 0,0 0-5,-1 0 0,1 0-1,0 0 1,-1 0-1,1 0 1,-1 0-1,1-1 1,-1 1 0,1 0-1,-1 0 1,1-1-1,-1 1 1,1 0-1,-1-1 1,2 0-1,12-14-126,-9 9 135,0 0 0,0 0 1,1 1-1,-1 0 0,8-5 0,-4 3 6,-5 4 29,1 0 1,0 0-1,-1 1 0,1-1 1,0 1-1,0 0 1,0 0-1,0 1 0,0-1 1,10 0-1,-11 2 37,-1 0-1,1 0 1,0 0-1,0 0 1,0 0-1,0 1 1,-1 0 0,1 0-1,0 0 1,-1 0-1,5 3 1,-8-4-45,1 0-1,0 1 1,0-1 0,-1 1 0,1-1-1,0 1 1,-1 0 0,1-1-1,-1 1 1,1 0 0,-1-1 0,1 1-1,-1 0 1,0 0 0,1-1 0,-1 1-1,0 0 1,1 0 0,-1 0 0,0-1-1,0 3 1,1 16 246,-3-9-251,0-1 1,-5 14-1,-3 1-16,4-12-10,0 0-1,-2 0 0,1-1 0,-12 12 0,13-16 4,-21 21-30,25-25 28,-1-1 0,0 0-1,0 1 1,0-1 0,-1-1-1,1 1 1,-7 3 0,10-6 2,-1 1 1,1 0 0,0 0 0,-1 0-1,1 0 1,0 0 0,-1 0-1,1-1 1,-1 1 0,1 0 0,0 0-1,-1 0 1,1-1 0,0 1-1,0 0 1,-1-1 0,1 1-1,0 0 1,0-1 0,-1 1 0,1 0-1,0-1 1,0 1 0,0 0-1,0-1 1,-1 1 0,1 0 0,0-1-1,0 1 1,0-1 0,0 1-1,0 0 1,0-1 0,0 1-1,0-1 1,0 1 0,0 0 0,0-1-1,1 1 1,-1-1 0,1-6-73,0 1 1,0 0-1,1 0 1,0-1 0,0 1-1,1 0 1,0 0-1,0 1 1,0-1-1,1 1 1,6-9-1,-7 11 46,-2 0-6,1 1 0,0 0 0,0 0 0,0 0 0,0 1 0,0-1 0,0 0 0,4-2 0,-2 3 17,0-1-1,0 1 1,0 0 0,-1 1-1,1-1 1,0 0 0,0 1-1,0 0 1,0 0 0,7 1-1,-1 1 34,1-1 0,15 6 0,-17-4-1,0 0 0,0-1 0,0 0-1,1-1 1,-1 0 0,10-1 0,-2-1 149,-1-1 1,0-1 0,19-6-1,-26 6-121,15-7 58,-10 4 93,-1-1 0,1-1-1,-2 0 1,1 0 0,19-19 0,-22 15-114,-10 12-64,1-1 0,0 0-1,-1 0 1,1 0-1,-1 0 1,0 0 0,1 0-1,-1 0 1,0-1 0,1 1-1,-1 0 1,0 0-1,0 0 1,0 0 0,0 0-1,0 0 1,0 0 0,0 0-1,-1-1 1,1 1-1,0 0 1,0 0 0,-1 0-1,1 0 1,-1 0-1,1 0 1,-1 0 0,1 0-1,-1 0 1,0 1 0,0-1-1,1 0 1,-1 0-1,0 0 1,0 1 0,0-1-1,0 0 1,0 1-1,0-1 1,-2 0 0,-3-2 21,-1 1 0,0 0 0,-1 1 1,1 0-1,0 0 0,0 0 0,-1 1 0,-8 0 1,-3 2-1,0 0 1,-19 5 0,27-4-10,10-3-25,1 0 1,-1 0-1,0 1 1,1-1-1,-1 1 1,0-1-1,1 0 0,-1 1 1,1-1-1,-1 1 1,1-1-1,-2 2 0,2-1 0,-1 0 0,1 0 0,0 0 0,-1-1 0,1 1 0,0 0 0,-1 0 0,1 0 0,0 0 0,0 2 0,2 15 0,4 0-29,0-1 0,2 1 0,9 15-1,-10-18 14,0-2 35,0 0 0,0 0 1,1-1-1,1 0 0,0 0 0,0-1 0,13 11 0,-20-19-17,0-1-1,0 0 1,0-1-1,0 1 0,0 0 1,1 0-1,3 1 1,-1-1-12,-4-2-2,0 0-1,0 0 1,0 0 0,0 0 0,1 0 0,-1 0 0,0-1 0,0 1 0,0 0-1,0-1 1,0 1 0,0-1 0,0 1 0,0-1 0,0 0 0,1 0 0,-2 0-36,4-1-832,0-1-1,-1 0 0,0 0 0,0-1 0,1 1 0,-2-1 0,1 1 1,0-1-1,-1 0 0,2-4 0,3-3-564,2-4-4228</inkml:trace>
  <inkml:trace contextRef="#ctx0" brushRef="#br0" timeOffset="20293.73">1929 1706 8072,'0'0'0,"-2"0"249,1 1-1,-1-1 1,0 0 0,0 1 0,0-1-1,1 1 1,-1 0 0,-3 1 0,5-1-43,-1 0 1,0 0-1,0 1 1,1-1-1,-1 0 1,0 0-1,1 0 1,-1 0 0,1 1-1,-1-1 1,1 0-1,0 0 1,0 1-1,-1 1 1,-13 124 4940,13-98-6039,2 0 0,5 37 1,-5-58-3873,1 0 3192,0-2 389,3 9-3483</inkml:trace>
  <inkml:trace contextRef="#ctx0" brushRef="#br0" timeOffset="20697.82">1915 1626 10936,'3'16'479,"-2"-7"127,1 0-1,0-1 0,1 1 1,4 9-1,-7-18-698,0 0 0,0 0 1,1 0-1,-1 0 0,0 0 0,0 0 0,0 0 0,1 0 0,-1 0 1,0 0-1,0 0 0,0 0 0,0 0 0,0-1 0,1 1 0,-1 0 0,0 0 1,0 0-1,0 0 0,0 0 0,0 0 0,0-1 0,1 1 0,-1 0 0,0 0 1,0 0-1,0 0 0,0-1 0,2-3-728,-1 0 1,0 0-1,0 0 0,0 0 0,-1-1 1,1-5-1,1-13-2439</inkml:trace>
  <inkml:trace contextRef="#ctx0" brushRef="#br0" timeOffset="21589.73">2043 1989 10040,'-6'-35'145,"4"58"2231,2-19-2284,1-1 0,-1 1 1,1-1-1,2 7 0,3-14-98,2-8 73,-1 0 0,-1 0 1,10-23-1,-10 20-27,9-19 16,6-12-39,-19 43 9,17-28 60,-17 28-9,0 0-1,1 0 0,-1 1 0,1-1 0,-1 1 0,1 0 0,0 0 0,4-3 1,-7 5-48,1 0 0,-1-1 1,1 1-1,-1 0 0,1 0 1,-1 0-1,0 0 0,1 0 1,-1 0-1,1 0 0,-1 0 1,1 0-1,-1 0 1,1 0-1,-1 0 0,1 0 1,-1 0-1,1 0 0,-1 0 1,1 0-1,-1 1 0,0-1 1,1 0-1,-1 0 0,1 1 1,-1-1-1,0 0 1,1 1-1,-1-1 0,0 0 1,1 1-1,-1-1 0,0 0 1,1 1-1,-1-1 0,0 1 1,0-1-1,0 1 0,1 0 1,0 2 59,0 0 0,0 0 0,0 1 1,0-1-1,0 4 0,-1 102 1836,-1-55-1117,3-37-739,-1-17-72,0 0-1,0 0 0,0-1 1,0 1-1,0-1 0,0 1 1,0 0-1,0-1 0,0 0 1,0 1-1,1-2 0,-2 2 0,1-1 1,1 0-1,-1-1 1,1 1-1,-1-1 1,0 1-1,1-1 0,-1 1 1,0-1-1,0 0 1,0 0-1,1-3 1,5-9-23,29-44-182,-27 46 114,12-13-1,-18 22 116,-1 0 0,0 1 0,1 0 0,0-1 0,-1 1 1,1 0-1,0 0 0,0 1 0,0-1 0,1 1 0,-1-1 1,5 0-1,-8 2 0,1 0-1,-1 0 1,0 0 0,1 1-1,-1-1 1,1 0 0,-1 0 0,0 1-1,1-1 1,-1 0 0,0 1-1,1-1 1,-1 1 0,0-1 0,0 0-1,1 1 1,-1-1 0,0 1 0,0 0-1,1 0 26,2 4-23,0 0 0,-1 0-1,0 1 1,0-1 0,2 7 0,-1-1 22,0-4 57,-1 1 0,0-1 0,-1 1 1,1 11-1,0-3-91,4 61-133,-6-77 107,0 1-1,1 0 0,-1 0 0,0 0 1,0-1-1,0 1 0,0 0 0,1 0 1,-1-1-1,0 1 0,1 0 0,-1-1 0,1 1 1,-1 0-1,0-1 0,1 1 0,-1-1 1,1 1-1,0-1 0,-1 1 0,1-1 1,1 2-1,1-3-76,3-5 47,0 0 0,0-1 1,0 1-1,-1-1 1,9-15-1,6-7-239,-9 13 164,48-61-442,-56 73 514,-1 2 102,0-1-1,0 1 1,0 0 0,0 0 0,0 0-1,1 0 1,-1 0 0,0 0 0,1 1-1,2-2 1,-2 4 221,-1 2-232,0 0 0,0 0 0,-1 0 0,1 0 0,-1 0 0,0 1 1,0-1-1,0 0 0,1 7 0,0 5 121,-2 19-1,0-29-96,0 24 68,-4 31 1,-3-22-8,-2 46 357,6-54-450,3-27-28,-2 16-107,-6 23 1,16-80-1045,-4 29 1106,-3 5-19,1 0 0,-1 0 1,0 0-1,1-8 0,9-60-235,-7 53 192,31-95-37,-29 92 50,17-74-15,-23 92 103,1 0 1,0 0 0,0 0-1,0 1 1,1-1 0,2-5-1,0 1 1,0 0 108,-1 1-1,1 0 1,9-13 0,-13 20-94,0 0 0,1-1 1,-1 1-1,1-1 0,-1 1 1,0 0-1,1-1 0,-1 1 1,1 0-1,-1-1 0,1 1 1,-1 0-1,1 0 0,-1-1 1,1 1-1,-1 0 0,1 0 1,-1 0-1,2 0 0,-2 0 8,1 0 0,-1 0 0,0 0 0,1 0 0,-1 0 0,0 1 0,1-1 0,-1 0 0,0 0 0,1 0 0,-1 1 0,0-1 0,1 0 0,-1 1 0,0-1 0,0 0 0,1 1 0,-1-1 0,0 0 0,0 1 0,1 1 51,0-1 0,0 1 0,-1 0 0,1 0 0,-1 0 0,0 0 0,1 0 0,-1 3 0,0 8 88,2-1-1,2 17 1,-3-23-94,0-1 1,0 1-1,-1 0 1,0 0-1,-1 9 0,0-8-42,1-4-10,0 0 0,-1 1 1,1-1-1,-1 0 0,0 1 0,0-1 1,0 0-1,0 0 0,-1 0 0,-2 5 1,-6 13 78,6-13-100,0 1-1,0-1 1,-1 0-1,-9 11 1,12-16-103,-1-1 1,1 1-1,-1-1 1,0 1 0,0-1-1,0 0 1,0-1-1,0 1 1,0 0-1,-6 1 1,6-4-661,1-1 552,0-1-1,1 1 1,-1-1 0,1 1-1,0-1 1,-1 1-1,1-1 1,0 0-1,-1-4 1,-1-30-2744,2 14 817,-4-46-1674,1 6-864</inkml:trace>
  <inkml:trace contextRef="#ctx0" brushRef="#br0" timeOffset="21958.31">2987 1571 7984,'-10'8'9,"8"-6"295,0 0 0,0 0 0,0 0 0,0 0 0,0-1 0,-1 1 0,-2 0 0,11-11 5994,-6 9-6237,0 0 0,0 0 0,0 0 0,0 0 1,0 0-1,1 0 0,-1 0 0,0 0 0,0 0 0,0 0 0,0 0 0,0 0 1,0 0-1,0 0 0,0 0 0,0 0 0,1 0 0,-1 0 0,0 0 1,0 0-1,0 0 0,0 0 0,0 0 0,0 0 0,0 0 0,1 1 490,-1-1-490,0 11 554,-12 58 264,10-59-764,0-1 0,1 1-1,0 12 1,0 8 63,-5 100 150,6-71-1621,0-59 1203,0 0-1,0 0 0,0 0 1,0 0-1,0 1 1,0-1-1,0 0 1,0 0-1,0 0 1,0 0-1,0 0 1,0 1-1,0-1 0,0 0 1,0 0-1,0 0 1,0 0-1,0 0 1,0 0-1,0 0 1,0 1-1,0-1 0,0 0 1,2 1-997,-2-1 997,0 0-1,0 0 1,4-5-3509,3-10-1368,4-23 1826,-1 3 761</inkml:trace>
  <inkml:trace contextRef="#ctx0" brushRef="#br0" timeOffset="23285.15">3083 1889 5744,'2'-4'-151,"6"-6"770,-8 10-586,0 0 1,1 0 0,-1-1-1,0 1 1,0 0 0,0 0-1,0 0 1,0 0 0,1 0-1,-1 0 1,0 0 0,0 0-1,0 0 1,1 0 0,-1 0-1,0 0 1,0 0 0,0 0-1,1 0 1,-1 0 0,0 0-1,0 0 1,0 0 0,0 0-1,1 0 1,-1 0 0,0 0-1,0 0 1,0 0 0,0 0-1,1 0 1,-1 0 0,0 1-1,0-1 1,0 0-1,0 0 1,0 0 0,1 0-1,-1 0 1,0 1 0,0-1-1,0 0 1,0 0 0,0 0-1,0 0 1,0 1 0,0-1-1,0 0 1,0 0 0,1 0-1,-1 0 1,0 1 0,0 0 63,0-1 0,1 1 0,0-1 0,-1 1 0,1-1 0,-1 1 0,1-1 0,0 1 0,-1-1 1,1 1-1,0-1 0,-1 0 0,1 1 0,0-1 0,-1 0 0,1 0 0,0 0 0,0 1 0,0-1 0,-1 0 0,1 0 0,0 0 1,0 0-1,-1 0 0,1-1 0,0 1 0,0 0 0,1-1 0,22-6 710,-23 7-701,1-1-31,0 0 1,0 0 0,0 0 0,0-1 0,0 1 0,0-1-1,0 1 1,-1-1 0,1 1 0,-1-1 0,1 0-1,1-3 1,1 0 295,2-4 205,0 1 1,-1-1 0,1 0 0,-2 0 0,6-17 0,-10 26-544,0 0 1,0 0 0,0-1-1,0 1 1,0 0 0,0 0-1,0-1 1,0 1-1,0 0 1,0 0 0,0-1-1,0 1 1,0 0 0,0 0-1,0 0 1,0-1 0,0 1-1,0 0 1,-1 0-1,1-1 1,0 1 0,0 0-1,0 0 1,0 0 0,-1 0-1,1-1 1,0 1-1,0 0 1,-1 0 0,1 0-1,-11-3 282,-9 4-227,-36 8-347,53-8 166,0 0 0,-1 0 0,1 0 0,0 1 0,0-1 0,0 1 0,-5 3 0,7-4 47,-1 0 1,1 1-1,0-1 0,-1 1 1,1-1-1,0 1 1,0 0-1,0 0 1,0-1-1,0 1 1,1 0-1,-1 0 1,0 0-1,1 0 1,0 0-1,-1 3 1,1 14 5,3 4 45,4 2-3,2-1-2,1-1 1,12 12 3,-22-34-5,1 0 0,-1 0 0,1 0 0,0 0 0,-1-1-1,1 1 1,0 0 0,0-1 0,0 1 0,-1-1 0,1 1 0,0-1 0,0 1 0,0-1 0,0 1 0,2-1 0,0 1-1,-1 0 2,-1 0 0,1-1 0,0 1 0,-1-1 0,1 0 0,0 1 0,-1-1 0,4 0 0,-2-1-14,-1 1 0,1-1 0,0 0 0,0 0 0,-1 0 1,1 0-1,0-1 0,-1 1 0,1-1 0,-1 1 0,0-1 0,1 0 0,-1 0 0,0 0 1,2-4-1,3-2-69,0 0 0,6-13 0,-11 18 115,6-10-13,-1-1 0,10-23 0,16-40 18,-16 46 244,-17 31-258,0 0 1,0 0 0,0 0-1,0 0 1,0 1 0,0-1-1,0 0 1,1 0-1,-1 0 1,0 0 0,0 0-1,0 0 1,0 0 0,0 0-1,0 0 1,0 1-1,0-1 1,0 0 0,0 0-1,1 0 1,-1 0-1,0 0 1,0 0 0,0 0-1,0 0 1,0 0 0,0 0-1,1 0 1,-1 0-1,0 0 1,0 0 0,0 0-1,0 0 1,0 0 0,0 0-1,0 0 1,1 0-1,-1 0 1,0 0 0,0 0-1,0 0 1,0 0-1,0 0 1,0 0 0,0-1-1,1 1 1,-1 0 0,0 0-1,0 0 1,0 0-1,0 0 1,0 0 0,0 0-1,0 0 1,0 0-1,0-1 1,0 1 0,0 0-1,0 0 1,0 0 0,0 0-1,1 0 1,0 9 342,-1 25 181,-1 51 309,0-79-854,1-4-13,0 1 0,0-1 0,0 0 1,0 1-1,1 4 0,5-12-182,4-9 95,0-1 1,12-23-1,9-16-176,-26 47 291,24-33-234,-26 36 197,0 1 0,0-1 0,0 1 0,1 0-1,-1 0 1,1 0 0,0 0 0,5-2 0,-9 5 45,1 0-1,-1 0 1,0 0 0,1 0-1,-1-1 1,0 1 0,1 0-1,-1 0 1,1 0-1,-1 0 1,0 0 0,1 0-1,-1 0 1,0 1 0,1-1-1,-1 0 1,0 0 0,1 0-1,-1 0 1,0 0-1,1 1 1,-1-1 0,0 0-1,1 0 1,-1 0 0,0 1-1,1-1 1,6 12 379,-2 12-115,-5-23-276,2 18 238,-1 0 1,-1 0-1,-4 29 0,1 9-52,3-56-195,0-1 1,0 0-1,1 0 0,-1 0 1,0 0-1,0 0 0,0 0 1,1 0-1,-1 1 0,0-1 0,0 0 1,0 0-1,1 0 0,-1 0 1,0 0-1,0 0 0,0 0 1,1 0-1,-1 0 0,0 0 1,0 0-1,0 0 0,1 0 1,-1 0-1,0-1 0,0 1 1,0 0-1,1 0 0,-1 0 0,0 0 1,0 0-1,0 0 0,1-1 1,2-2 1,1 0 0,-1-1-1,0 0 1,0 0 0,0 0 0,0 0 0,0-1 0,2-6 0,2-2-18,-6 11-8,4-8-113,1 0 0,0 1 0,1-1 0,0 1 1,0 1-1,1-1 0,9-7 0,-17 16 148,1-1 0,0 1-1,0-1 1,0 1-1,-1 0 1,1 0-1,0-1 1,0 1 0,0 0-1,0 0 1,-1 0-1,1 0 1,0 0 0,0 0-1,0 0 1,0 0-1,0 0 1,-1 1-1,1-1 1,0 0 0,0 0-1,0 1 1,-1-1-1,1 0 1,0 1-1,0-1 1,-1 1 0,1-1-1,0 1 1,-1 0-1,1-1 1,0 2 0,1 0 31,0 0 1,-1 0-1,1 0 1,-1 0-1,1 0 1,-1 1-1,0-1 1,0 1 0,0-1-1,1 4 1,11 76 346,-13-82-432,0 1-1,-1-1 1,1 0-1,0 0 1,0 0-1,0 1 1,0-1-1,0 0 1,0 0-1,0 1 1,0-1-1,0 0 1,0 0 0,1 1-1,-1-1 1,0 0-1,0 0 1,0 0-1,0 1 1,0-1-1,0 0 1,0 0-1,0 0 1,1 1-1,-1-1 1,0 0 0,0 0-1,0 0 1,0 0-1,1 0 1,-1 1-1,0-1 1,0 0-1,0 0 1,1 0-1,-1 0 1,0 0-1,0 0 1,1 0 0,6-8-1769,6-17-1568,-1-4 737,13-25-636,-2 4-1851</inkml:trace>
  <inkml:trace contextRef="#ctx0" brushRef="#br0" timeOffset="24345.15">3866 1716 5384,'-2'3'350,"-1"0"1,1 1-1,0-1 1,0 1 0,1-1-1,-1 1 1,1-1-1,-1 1 1,1 0-1,0 4 1,-3 9 238,-1 25 1,5-37-298,0 1 1,0-1 0,0 0-1,1 0 1,0 1 0,0-1 0,0 0-1,4 8 1,-5-12-198,0 0-1,1 0 1,-1-1 0,1 1 0,0 0-1,-1 0 1,1-1 0,-1 1 0,1-1-1,0 1 1,0 0 0,-1-1 0,1 1-1,0-1 1,0 0 0,0 1-1,0-1 1,-1 0 0,1 1 0,0-1-1,0 0 1,0 0 0,0 0 0,0 0-1,0 0 1,0 0 0,0 0 0,0 0-1,-1 0 1,1 0 0,0 0-1,2-1 1,0 0 34,0 0 0,-1 0 0,1 0 0,0-1 0,0 1-1,-1-1 1,6-3 0,-1-3 91,1 0 0,-2 0-1,1-1 1,-1 0 0,0 0-1,-1 0 1,0-1 0,4-11-1,-7 16-179,-1 0-1,0-1 1,0 1-1,0-1 1,0 1-1,-1-1 1,0 1 0,0-1-1,-1 1 1,-1-7-1,2 11-52,0 1 0,0-1 0,0 0 0,-1 0 0,1 1 0,0-1 0,0 0 0,-1 1 0,1-1 0,-1 0 0,1 1 0,0-1 1,-1 1-1,1-1 0,-1 1 0,1-1 0,-1 1 0,0-1 0,1 1 0,-1-1 0,0 1 0,1-1 0,-1 1 0,0 0 0,1 0 0,-1-1 0,0 1 0,1 0 0,-1 0 0,0 0 0,0 0 0,1 0 0,-1 0 0,0 0 0,0 0 0,1 0 0,-1 0 0,0 0 0,0 0 0,0 1 0,-3 0-135,0 0-1,0 0 0,0 1 1,0-1-1,-5 4 0,2-1-48,0 0-1,0 1 1,0 0 0,1 0-1,-1 1 1,-8 9 0,9-7 110,1 0 0,-1 0 1,1 1-1,1-1 1,-6 15-1,7-14 75,1-6 10,1 1 0,0-1 0,0 1 0,1-1 0,-1 7 0,-1 8 24,2 1 0,0 0 0,4 27 0,-4-45-21,0 0 1,0 1-1,1-1 1,-1 0-1,0 1 0,1-1 1,-1 0-1,1 0 1,-1 1-1,1-1 0,1 2 1,0 0 1,-1-1-3,0-1 0,0 1 1,0-1-1,0 1 1,0-1-1,1 0 0,1 2 1,-1-2-1,0 0 0,0 0 0,0 0 0,0 0 0,0-1 0,0 1 0,0-1 0,0 1 0,0-1 1,1 0-1,-1 0 0,4 0 0,0-2 8,0-1 2,0-1 1,0 0 0,-1 0-1,0 0 1,0 0-1,7-9 1,0-1 120,16-25 0,-13 15 27,2-5-124,-5 8-28,-8 12 109,1 0 1,0 0-1,0 1 0,12-13 0,-17 21-81,0 1-1,1-1 0,-1 0 1,0 0-1,1 1 0,-1-1 1,0 0-1,0 1 0,1-1 1,-1 0-1,0 1 0,0-1 1,0 0-1,1 1 0,-1-1 1,0 1-1,2 8 148,-1 0 0,0-1 1,-1 1-1,0 0 0,0 0 0,-2 9 0,0 3 104,0 18 35,-4 37-121,6-75-220,0 0-1,0-1 1,0 1 0,0 0-1,1-1 1,-1 1 0,0 0-1,0-1 1,0 1 0,0 0-1,1-1 1,-1 1 0,0 0-1,1-1 1,-1 1 0,0-1-1,1 1 1,-1-1 0,1 1-1,-1-1 1,1 1 0,1-2-51,4-6-52,-1 0 1,0-1-1,0 1 1,3-9 0,15-24-150,32-39-41,-45 69 296,-6 7 16,7-6 0,-11 9 13,1-1-1,0 1 1,0 0-1,0-1 1,-1 1-1,1 0 0,0-1 1,0 1-1,0 0 1,0 0-1,0 0 1,0-1-1,0 1 0,-1 0 1,1 0-1,0 1 1,0-1-1,0 0 0,0 0 1,0 0-1,0 0 1,0 1-1,-1-1 1,1 1-1,0-1 0,0 0 1,0 1-1,-1-1 1,1 1-1,0 0 1,-1-1-1,1 1 0,0-1 1,-1 1-1,1 0 1,-1 0-1,1 0 0,9 17 28,25 67 242,-26-65-267,-3-7-12,-6-12-1,0-1 0,1 0 0,-1 1 0,0-1 0,1 1 0,-1-1 0,1 0 0,-1 0 0,0 1 0,1-1 0,-1 0 0,1 0 0,-1 1 0,1-1 0,-1 0 0,1 0 0,-1 0 0,1 0 0,0 0 0,0 0 0,-1 0 0,1 0 0,0 0 0,-1 0 0,1 0 0,0 0 0,-1 0 0,1 0 0,0-1 0,-1 1 0,1 0 0,0-1 0,-1 1 0,1-1 0,3-2-3,-1 0 0,-1 0-1,1 0 1,0-1 0,-1 1-1,1-1 1,-1 0-1,3-6 1,12-34-44,-14 35 39,20-61-86,-20 57 35,5-14-11,21-69 2,-28 91 30,1 0 134,0 0-1,0 0 1,0 0-1,0 1 1,6-9-1,-8 13-84,0 0 0,1 0 0,-1 0 0,0 0 0,0 0 0,0 0 0,0 0 0,1 0 0,-1 0 0,0 0 0,0 0 0,0 0 0,0 0 0,1 0 0,-1 0 0,0 0 1,0 0-1,0 0 0,0 0 0,1 0 0,-1 0 0,0 0 0,0 0 0,0 0 0,0 0 0,0 1 0,1-1 0,-1 0 0,0 0 0,0 0 0,0 0 0,0 0 0,0 0 0,0 1 0,1-1 0,3 8 329,-2 20-21,0-1 1,-3 30-1,-3-14-149,-4 35-6,3 23-113,5-73-47,-1 25 29,1-17-35,4-7-82,-4-29 71,0 0 1,0 0-1,0 0 1,0 0-1,0 0 1,0 0-1,0 0 1,0 0-1,0 0 1,0 1-1,0-1 1,0 0-1,0 0 1,0 0-1,0 0 1,1 0-1,-1 0 1,0 0-1,0 0 1,0 0-1,0 0 1,0 0-1,0 0 1,0 0-1,0 0 1,0 0-1,0 0 1,0 0-1,0 0 1,1 0-1,-1 0 1,0 0-1,0 0 1,0 0-1,0 0 1,0 0-1,0 0 1,0 0-1,0 0 1,0 0-1,0 0 1,0 0-1,0 0 1,1 0-1,-1 0 1,0 0-1,0 0 1,0-1-1,0 1 1,0 0 0,0 0-1,0 0 1,0 0-1,0 0 0,4-4-126,-2-1-163,0-1 0,0 0 1,0 1-1,-1-1 0,0 0 0,0 0 0,0-6 0,0-2 83,2-31-2469,-4-103-1372,-1 10-2760</inkml:trace>
  <inkml:trace contextRef="#ctx0" brushRef="#br0" timeOffset="24719.1">4335 1810 12192,'1'0'136,"-1"0"0,1 0 0,0 0 0,0 0 0,0 0 0,-1 0 0,1 0 0,0 0 0,0 0 0,0 0 0,-1 0 0,1 1 0,0-1 0,0 0 0,-1 1 0,1-1 0,0 0 0,-1 1 0,1-1 0,0 1 0,-1-1 0,1 1 0,-1-1 0,1 1 0,-1 0 0,1-1 0,-1 1 0,1 0 0,0 0 0,7 10 1257,-7-9-1257,1 0 1,0 0-1,-1 0 1,1-1-1,0 1 1,0-1-1,0 1 1,0-1-1,0 0 1,1 0-1,-1 0 0,0 0 1,5 1-1,-2-1-89,1 0-1,0-1 1,-1 0-1,1 0 1,-1-1-1,1 0 1,7-1-1,40-16 5,-12 5-96,-35 11-309,25-7 1415,-11 5-4496,-35 4-2957,-1 0-321</inkml:trace>
  <inkml:trace contextRef="#ctx0" brushRef="#br0" timeOffset="25748.33">4669 1935 3416,'-23'-7'93,"56"9"3598,-29-2-3168,1 1 1,0 0-1,0-1 0,0 0 1,0 0-1,-1-1 1,1 1-1,0-1 0,0 0 1,-1-1-1,1 1 1,-1-1-1,1 1 0,-1-1 1,7-5-1,-7 4-360,0 0 1,0 0-1,0 0 0,-1-1 0,1 0 0,-1 1 0,0-1 1,-1-1-1,5-6 0,-3 2 52,0 0 0,-1 0 0,4-17 0,-7 23-142,1 1 0,-1 0-1,0 0 1,0 0 0,-1-1 0,1 1 0,0 0-1,-1 0 1,-1-3 0,1 1-22,1 2-14,-1-1 0,0 1 1,0 0-1,0-1 0,0 1 0,0 0 1,0 0-1,-1 0 0,1 0 1,-3-2-1,2 1 11,1 2-20,0 0 0,1 0 0,-1 0 0,0 1 0,1-1 0,-1 0 0,0 1 0,0-1 0,0 0 0,0 1 0,0-1 0,1 1 0,-1-1 0,-2 0 0,-2-1 32,0 0-73,0 0-1,0 0 0,-1 0 0,1 0 0,0 1 0,-1 0 1,1 0-1,-1 0 0,0 1 0,-7 0 0,-16 3-172,28-3 181,1 0-1,-1 0 1,0 1 0,0-1 0,0 0-1,0 1 1,0-1 0,0 1 0,0-1-1,1 1 1,-1-1 0,0 1 0,0 0 0,1-1-1,-1 1 1,0 0 0,0 0 0,-2 3-8,-1-1-1,3-2 4,0 0-1,0 0 1,0-1-1,0 1 0,0 1 1,0-1-1,0 0 1,1 0-1,-1 0 1,0 0-1,1 1 1,-1-1-1,0 3 1,-2 5 46,0 0 1,1 1 0,0-1-1,1 1 1,0 0-1,1-1 1,0 1 0,0 0-1,1-1 1,0 1 0,1-1-1,3 13 1,2 2 16,-7-22-51,1-1 0,-1 1-1,1 0 1,-1 0 0,1-1 0,0 1 0,0-1-1,0 1 1,0-1 0,0 1 0,0-1 0,2 3-1,2 1 3,0 1-2,-4-4-1,0 0 0,1 0 0,0 0 0,-1-1 0,1 1 0,0-1 1,0 1-1,4 2 0,2 1-1,0 0 0,1-1 0,-1 1 0,1-2 0,12 5 0,-15-8-31,1 1 0,0-1-1,0 0 1,0 0 0,0 0 0,0-1 0,0 0 0,12-4 0,-4 1-17,-2 0 56,0 0 0,0-1-1,0 0 1,0-1 0,15-9-1,10-8 333,5-3 90,-43 26-425,0 0 0,0 0 0,0 0 0,1 0 0,-1-1 0,0 1 0,0 0 0,0 0 0,0 0 0,0 0 0,1 0 0,-1 0 0,0 0 0,0 0 0,0 0 0,0 0 0,1 0-1,-1 0 1,0 0 0,0 0 0,0 0 0,0 0 0,1 0 0,-1 0 0,0 0 0,0 0 0,0 0 0,0 0 0,1 0 0,-1 1 0,0-1 0,0 6 60,-8 11 78,8-16-128,-21 36 122,-11 18-136,21-29-3,-1 6 2,6-10-33,1 1 0,-2 32-1,7-54 22,0 0-1,0 0 0,0-1 1,0 1-1,0 0 1,0 0-1,0-1 0,0 1 1,0 0-1,1 0 0,-1-1 1,1 2-1,-1-2 11,0 0-1,0 1 1,0-1-1,0 0 0,1 0 1,-1 0-1,0 1 1,0-1-1,0 0 1,1 0-1,-1 0 1,0 0-1,0 0 0,0 0 1,1 0-1,-1 1 1,0-1-1,0 0 1,1 0-1,-1 0 0,0 0 1,0 0-1,1 0 1,-1 0-1,1-1 0,1 1 1,-1 0-1,0-1 0,0 1 0,0-1 1,0 1-1,0-1 0,0 1 0,0-1 1,0 0-1,0 0 0,1 0 0,15-19-7,0 2 8,6-10 2,2-7 0,3-7 0,2-11 0,2-8 2,-17 33 4,26-54 58,-40 79-99,3-7 135,0 0 1,4-19 0,-7 25-67,0 1-1,-1 0 0,0 0 1,0-1-1,1 1 1,-2 0-1,1-1 0,0 1 1,-1 0-1,1 0 1,-1-1-1,0 1 0,0 0 1,-1 0-1,-2-5 1,3 7-19,0 0 1,0 0 0,0 0 0,0 1-1,0-1 1,0 1 0,0-1-1,-1 1 1,1-1 0,0 1 0,0 0-1,-1-1 1,1 1 0,0 0-1,0 0 1,-1 0 0,0 0 0,1 0-2,-2 0-4,1 0-1,-1 0 1,1 0 0,0 1-1,-1-1 1,1 0 0,0 1 0,-1 0-1,1 0 1,0 0 0,0 0-1,-4 2 1,-3 2 15,5-4-1,0 2 1,0-1-1,0 0 1,0 1 0,1 0-1,-1 0 1,1 0-1,-4 4 1,5-4 8,1 0 0,-1 1-1,1-1 1,0 0 0,-1 0 0,2 1-1,-1-1 1,0 0 0,1 1 0,-1-1-1,1 1 1,0 4 0,1 2-7,0 0-1,4 13 1,-4-18-18,1 5 30,1 0-1,0 0 1,0-1 0,5 11 0,21 51 55,4 23-166,-21-60-60,-7-20 43,0-1-32,0 1 0,13 22 0,-17-35 158,5 6-564,-6-7 506,0 0 0,0 0 1,1 0-1,-1 0 0,0 0 1,0 0-1,1 0 0,-1 0 1,0 0-1,0 0 0,1 0 1,-1 0-1,0 0 1,0 0-1,1 0 0,-1 0 1,0 0-1,0 0 0,0 0 1,1 0-1,-1-1 0,0 1 1,0 0-1,0 0 0,1 0 1,-1 0-1,0-1 0,0 1 1,0 0-1,1 0 0,-1 0 1,0-1-1,0 1 1,0 0-1,0 0 0,0 0 1,0-1-1,0 1 0,0 0 1,0 0-1,0-1 0,1-1-302,0-1 1,0 1-1,-1-1 0,1 1 0,-1-1 0,0 0 0,0 1 0,0-1 0,0 1 0,0-1 0,-1 1 0,1-1 1,-1 1-1,1-1 0,-2-2 0,-2-5-988,0 0 0,-6-10 0,10 20 1311,-15-29-1606,-9-17-4466</inkml:trace>
  <inkml:trace contextRef="#ctx0" brushRef="#br0" timeOffset="26105.67">5434 2130 10848,'9'68'5256,"-9"-66"-5190,1 22 943,-1-22-970,0 0-1,0 0 0,-1 0 1,1 0-1,-1 0 0,1 0 1,-1-1-1,0 1 0,1 0 1,-1 0-1,-2 2 0,3-4-89,-1 0-1,1 0 0,-1 0 0,1 0 0,-1 0 0,0 0 1,1 0-1,-1 0 0,1 0 0,-1 0 0,1-1 0,-1 1 1,1 0-1,-1 0 0,1 0 0,-1-1 0,1 1 0,-1 0 1,1-1-1,-1 1 0,1 0 0,-1-1 0,1 0-29,-3-1-625,0-1 1,0 0-1,0 0 0,0 0 1,1 0-1,0-1 0,0 1 0,0-1 1,-2-3-1,-11-27-771,-8-16-27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8:48.249"/>
    </inkml:context>
    <inkml:brush xml:id="br0">
      <inkml:brushProperty name="width" value="0.05" units="cm"/>
      <inkml:brushProperty name="height" value="0.05" units="cm"/>
      <inkml:brushProperty name="color" value="#66CC00"/>
    </inkml:brush>
  </inkml:definitions>
  <inkml:trace contextRef="#ctx0" brushRef="#br0">1 162 1440,'12'8'4,"-9"-4"-62,-6-3 280,-7-2 1048,10 0-851,0 1-353,0 0-1,0 0 0,0 0 1,0 0-1,0 0 0,0 0 1,1-1-1,-1 1 1,0 0-1,0 0 0,0 0 1,0 0-1,0 0 0,0-1 1,0 1-1,0 0 1,0 0-1,0 0 0,0 0 1,0 0-1,0-1 1,0 1-1,0 0 0,0 0 1,0 0-1,0 0 0,0-1 1,0 1-1,0 0 1,0 0-1,0 0 0,0 0 1,0 0-1,0-1 0,-1 1 1,1 0-1,0 0 1,0 0-1,0 0 0,0 0 1,0 0-1,0 0 0,0-1 1,-1 1-1,1 0 1,0 0-1,0 0 0,0 0 1,0 0-1,0 0 0,-1 0 1,1 0-1,0 0 1,0 0-1,0 0 0,0 0 1,-1 0-1,3-1 119,-1 0 0,1 0 0,0 0 0,0 0 0,-1 0 0,1 0 0,3 0 0,15-3 342,0 1-1,1 1 1,-1 1-1,0 1 1,1 1-1,23 4 1,-16 0 91,79 20 484,-81-20-693,-1-2 0,1 0 0,30-2 0,-49-1-413,8 0 343,19 3 0,7 0-16,104 3 16,-81-4-332,14 3-9,-26-1-2,118 9 195,-150-11-176,26 2 192,101-3 44,-131-1-247,33-4 6,-3-2-2,9-2-6,107-23 29,-95 22 254,90-3 413,-104 10-660,28 5 45,-37 0-4,6 0 56,9 1-108,3-2-26,1-3 2,18-3-1,-18 0 70,114-12 117,-112 7-178,70-12 54,21 0 51,-88 14-14,-35 3-146,118-16 1018,-43 6-973,-22 5-217,-58 9 204,64 9 631,-26 5-464,-25-4-258,-40-10-27,0 0 1,0 0 0,0 0 0,0 0 0,1 0-1,-1 0 1,0 0 0,0-1 0,0 1 0,0 0-1,0-1 1,0 1 0,0 0 0,0-1-1,0 1 1,0-1 0,-1 0 0,1 1 0,0-1-1,0 0 1,0 1 0,-1-1 0,2-2-1,1 0-604,-1 0 0,0 0 0,0 0 0,2-8 0,3-9-1189,4-11-575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9:08.34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12 728,'0'-1'1,"0"1"1,0 0-1,0-1 0,0 1 1,0-1-1,0 1 0,0-1 1,0 1-1,0 0 0,0-1 1,0 1-1,0-1 1,0 1-1,0 0 0,0-1 1,1 1-1,-1-1 0,0 1 1,0 0-1,1-1 0,-1 1 1,0 0-1,0-1 0,1 1 1,-1 0-1,0-1 0,1 1 1,-1 0-1,0 0 0,2-1 1,-1 1 6,1 0 1,-1 0 0,1 0-1,-1 0 1,0 1 0,1-1-1,-1 0 1,3 1 0,1 1 8,11 3 54,16 6-130,-15-7-114</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54.353"/>
    </inkml:context>
    <inkml:brush xml:id="br0">
      <inkml:brushProperty name="width" value="0.05" units="cm"/>
      <inkml:brushProperty name="height" value="0.05" units="cm"/>
      <inkml:brushProperty name="color" value="#004F8B"/>
    </inkml:brush>
  </inkml:definitions>
  <inkml:trace contextRef="#ctx0" brushRef="#br0">22 221 992,'0'0'12129,"-1"2"-11690,-6 61 1599,6-59-2019,-4 23 170,-3 32-1,9-58-185,-1 1-1,0-1 1,0 1 0,1-1-1,-1 1 1,1-1 0,-1 0-1,1 1 1,0-1 0,-1 0-1,1 1 1,0-1-1,0 0 1,0 0 0,2 2-1,14 10 14,-16-12-15,-1-1 1,0 0-1,1 0 1,-1 0-1,0 0 1,1 0-1,-1 0 1,0 0-1,0 0 1,1 0-1,-1 0 1,0 0-1,1 0 1,-1 0-1,0-1 1,0 1-1,1 0 1,-1 0-1,0 0 1,1 0-1,-1 0 1,0-1-1,0 1 1,1 0-1,-1 0 1,0 0-1,0-1 1,1 1 2,6-8 2,62-87-164,-65 91 128,1 0 0,-1 0 0,1 0 0,-1 0-1,1 1 1,1-1 0,5-2 0,0 2 29,-9 4 15,1 0 0,-1 1 0,0-1 0,0 0 0,1 1 0,-1-1 1,0 1-1,0-1 0,0 1 0,0 0 0,0 0 0,3 2 1,-1-1 23,-1 1 1,1 0 0,-1-1-1,0 1 1,5 6 0,3 4 52,11 18 0,-15-21 534,-7-9-580,1 0-1,-1-1 0,0 1 0,1 0 0,-1-1 0,1 1 0,0-1 0,-1 1 0,1-1 0,-1 1 1,1-1-1,0 1 0,-1-1 0,1 0 0,0 1 0,0-1 0,0 0-25,0 0 0,-1 0-1,1 0 1,0 0 0,-1 0 0,1-1-1,-1 1 1,1 0 0,0 0 0,-1-1 0,1 1-1,-1-1 1,1 1 0,-1 0 0,1-1-1,-1 1 1,1-1 0,-1 1 0,0-1-1,1 1 1,-1-1 0,1 1 0,-1-2-1,6-4 99,-5 4-69,0 1-1,0 0 1,0 0 0,0-1 0,-1 1 0,1-1 0,0 1 0,0-3 0,2-5 39,-1-1 0,1-11-1,0-3-915,0-47 0,-5 1-4270,1 14-2687</inkml:trace>
  <inkml:trace contextRef="#ctx0" brushRef="#br0" timeOffset="894.45">514 23 1976,'-1'0'31,"1"0"0,-1 1 1,0-1-1,1 0 0,-1 0 0,1 1 0,-1-1 1,0 0-1,1 0 0,-1 0 0,0 0 0,1 1 0,-1-1 1,1 0-1,-1 0 0,0 0 0,1-1 0,-2 1 1,1 0 155,1-1 0,-1 1 0,1-1 1,0 1-1,-1-1 0,1 1 0,-1-1 0,1 1 1,0-1-1,0 0 0,-1 1 0,1-1 0,0 0 1,-11-15 11526,11 16-11672,0 0 0,0 0-1,-1 0 1,1 0 0,0 0 0,0 1-1,0-1 1,0 0 0,0 0 0,0 0-1,-1 1 1,1-1 0,0 0 0,0 0-1,0 0 1,0 1 0,0-1 0,0 0-1,0 0 1,0 0 0,0 1 0,0-1-1,0 0 1,0 0 0,0 0 0,0 1-1,0-1 1,0 0 0,0 0 0,0 0-1,1 1 1,-1-1 0,0 0 0,0 0-1,0 0 1,0 1 0,6 19 222,-3-11-151,-1 1 0,0-1 0,-1 1 0,0-1 0,-1 1-1,-1 17 1,-6 48 490,-4 4-319,11-79-287,0 0 0,0 0-1,0 0 1,1-1 0,-1 1 0,0 0-1,0 0 1,0 0 0,0 0 0,0 0 0,0 0-1,0 0 1,1 0 0,-1 0 0,0 0-1,0 0 1,0 0 0,0 0 0,0 0 0,0 0-1,1 0 1,-1 0 0,0 0 0,0 0-1,0 0 1,0 0 0,0 0 0,0 0 0,0 0-1,1 0 1,-1 1 0,0-1 0,0 0-1,0 0 1,0 0 0,0 0 0,0 0 0,0 0-1,0 0 1,0 0 0,1 0 0,-1 1-1,0-1 1,0 0 0,0 0 0,0 0 0,0 0-1,0 0 1,0 0 0,0 0 0,0 1-1,0-1 1,0 0 0,0 0 0,0 0 0,0 0-1,0 0 1,0 0 0,0 1 0,0-1-1,0 0 1,0 0 0,0 0 0,0 0 0,-1 0-1,8-6-197,-7 5 204,1 0-6,72-92-702,-57 73 705,-13 18 0,-3 1 2,1 1-1,-1-1 0,1 1 1,-1-1-1,1 1 0,-1-1 0,1 1 1,0 0-1,-1-1 0,1 1 1,-1 0-1,1 0 0,0-1 0,-1 1 1,1 0-1,0 0 0,-1 0 0,1 0 1,0 0-1,-1 0 0,1 0 1,0 0-1,-1 0 0,1 0 0,0 0 1,-1 0-1,1 0 0,0 0 1,-1 1-1,1-1 0,0 0 0,-1 1 1,1-1-1,-1 0 0,1 1 1,-1-1-1,2 1 0,0 2 7,0 0 0,1 1 0,-1-1 1,-1 0-1,4 8 0,-5-11-8,10 23 1,-9-17 1,-1 2 0,13 93 778,-11-68-751,-2-33-46,1 0-1,-1 0 0,1 0 0,-1 0 0,1 0 0,-1 0 0,1 0 1,-1 0-1,0 0 0,1 0 0,-1 0 0,1 0 0,-1 0 1,1 0-1,-1 0 0,1 0 0,-1 0 0,0 0 0,1-1 0,-1 1 1,1 0-1,-1 0 0,0-1 0,1 1 0,0-1 0,1 0-20,9-15-42,25-45 368,-35 60-284,-1 0-1,0 1 1,1-1 0,-1 0 0,0 1 0,1-1 0,-1 0 0,1 1 0,-1-1 0,1 1-1,0-1 1,-1 1 0,1-1 0,1 0 0,-2 1 7,0 0 1,1 0-1,-1 0 1,0 0-1,0 0 1,1 0-1,-1 0 1,0 0-1,1 0 1,-1 0-1,0 0 1,1 0-1,-1 0 1,0 0-1,1 0 1,-1 1-1,0-1 1,0 0-1,1 0 1,-1 0-1,0 0 1,0 1-1,1-1 1,1 2 43,-1 0 1,0-1 0,1 1 0,-1 0 0,0 0-1,1 4 1,0-4-144,12 33-1036,-6-14-986,2-1-3363,-3-7-2033</inkml:trace>
  <inkml:trace contextRef="#ctx0" brushRef="#br0" timeOffset="1248.45">897 87 11384,'-48'19'6098,"42"-19"-5686,4-5-5011,2 4 4435,0 1 0,0 0 0,13-8-4429,0 0-33</inkml:trace>
  <inkml:trace contextRef="#ctx0" brushRef="#br0" timeOffset="1792.24">1029 220 7088,'-10'-6'951,"7"5"-441,1-1 1,0 1 0,-1 0-1,0 0 1,1 0-1,-1 0 1,0 0 0,1 0-1,-6 0 1,7 3-348,-1-1 0,1 1 1,0 0-1,0 0 0,0 0 0,0 0 0,0 0 0,0 0 1,0 2-1,-2 2 36,1 1 0,0 0 0,-2 13 0,2-12-124,-1 9 220,1 0 0,0 0 1,2 28-1,0-37-264,2 15 102,3-2-28,2 3-82,-1-6-18,1-5-4,-6-12-1,-1-1 0,0 0 0,1 1 0,-1-1 0,1 0 0,-1 0 0,1 0 0,-1 1 0,1-1 0,-1 0 0,1 0 0,-1 0 0,1 0 0,-1 0 0,1 0 0,-1 0 0,1 0 0,-1 0 0,2 0 0,-1 0 0,0 0 0,1-1 0,-1 1 0,0-1 0,0 1 0,0-1 0,0 1 0,1-1 0,0-1 0,3-3 9,-1 1 0,1-1 0,-1 0 0,-1 0 0,7-10-1,13-29 74,-17 32-67,8-15 50,15-38 0,-18 37 29,1 1 0,29-46 0,-38 69-124,9-14 123,-11 17-75,-1 0 0,1 0-1,-1 0 1,1 1-1,-1-1 1,1 0-1,-1 0 1,0 0 0,0 0-1,1 0 1,-1 0-1,0 0 1,0 0 0,0 0-1,0 0 1,0 0-1,-1-2 1,-3 11 282,-31 81 168,22-54-96,-15 55 362,28-88-722,-1 0 0,0 0 0,1 0 0,0-1 0,-1 1 0,1 0 0,0 0 0,0 0 0,0 0 0,0 0-1,0 0 1,1 0 0,-1 0 0,1 0 0,0 3 0,0-5-13,0 0 1,-1 0-1,1 0 0,0 0 1,-1 0-1,1 0 0,0 0 1,0 0-1,-1 0 0,1 0 1,0 0-1,-1 0 0,1 0 1,0-1-1,-1 1 0,1 0 1,0-1-1,1 1 0,11-6-65,-1 0 0,20-11 0,-14 6-244,-9 7 260,15-9 14,-17 9 26,0 0-1,1 0 0,0 1 0,0 0 0,0 1 0,15-3 0,-22 5 34,-1 0-1,1 0 1,0 0-1,0 0 1,-1 0-1,1 0 1,0 0-1,-1 1 0,1-1 1,0 0-1,0 1 1,-1-1-1,1 0 1,-1 1-1,1-1 1,0 1-1,-1-1 1,1 1-1,-1-1 0,1 2 1,1-1 32,1 2-35,-1 0 1,1 1-1,-1-1 0,0 0 1,0 1-1,0 0 0,2 4 1,4 13-9,-5-9-8,-1 0 0,0 1 1,0-1-1,-1 21 0,-6 43-1297,21-166-6226,-7 42 453</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8:36.765"/>
    </inkml:context>
    <inkml:brush xml:id="br0">
      <inkml:brushProperty name="width" value="0.05" units="cm"/>
      <inkml:brushProperty name="height" value="0.05" units="cm"/>
      <inkml:brushProperty name="color" value="#004F8B"/>
    </inkml:brush>
  </inkml:definitions>
  <inkml:trace contextRef="#ctx0" brushRef="#br0">2312 1755 904,'59'-7'56,"121"-22"71,-119 21 315,15-4-10,68-20 176,-89 18-185,-51 13-354,125-33 321,-107 28 33,0 0 1,0 1-1,35-3 1,-14 3 663,-32 2-1546,1 1 0,0-1 0,-1-1-1,0 0 1,12-7 0,-1 0-1314</inkml:trace>
  <inkml:trace contextRef="#ctx0" brushRef="#br0" timeOffset="2735.1">0 1795 816,'2'0'110,"0"1"-1,0-1 1,0 0 0,0 1-1,0 0 1,0-1-1,0 1 1,-1 0 0,4 2-1,7 3 508,105 51 3386,9 6-641,0-13-769,-120-48-2564,39 12 704,-31-10-636,-11-3-16,0-1 0,0 1 0,0 0 0,0-1 1,0 1-1,0-1 0,4 0 0,3 0 17,27 1-22,-13-1 78,1-2-1,33-6 1,-20-1 96,51-14 170,-59 16-400,48-2-171,-64 7 126,21 0-6,49-7 198,-50 5-110,48-6 239,-47 5-88,54-3 173,-54 5 6,56-9 463,-52 4-692,-12 4-60,6-1-76,72-10 94,-68 10-106,72-8 70,-97 11-73,19 0 60,0 2-9,9 0-46,-7 1-11,39 1 6,65 10-119,-37-8 2,-57-7 134,60-13 365,-63 7-250,51-15-37,-54 14-156,64-12-136,-57 14 98,67-23 78,-54 10 140,77-32 60,-90 32-180,26-20 171,-28 16-46,-8 6-47,112-51 570,-30 23-218,23-3-420,-78 29-50,80-30-226,-91 34 240,63-11 130,-105 26-98,37-7 93,9-2-84,1 3-21,1 2 0,69-14-104,-78 11 18,9-3 70,-1 2 21,0-1-4,-33 7 1,84-20 54,56-13 248,-114 27-271,-28 7 22,146-17 162,-99 11-140,41-6 54,-40 4 531,18-1-567,31 1-48,-93 10 66,92-5 25,-93 5-132,91-9 4,-90 7-4,36-4 1,13-4-4,-1 1 2,1-1-2,-20 4 1,61-10 158,91-24 49,-128 25-204,86-18 23,-29 6-15,-108 22-62,97-27-11,-98 27 46,107-17 12,-106 19 48,38-7 4,14 0-42,2 0-10,3 1 0,71-6-1,-125 12-4,127-18 2,-126 18-4,116-15-2,-117 16 2,46-6 1,15-1 4,-4-1 2,-2-2 0,3 0 0,1 0 2,0 1 3,1 1-4,-5 0-1,-2-1 0,1 1 0,1-1 0,77-11 3,-132 18 10,42-6 1,12-4-12,-3 2-2,-1 1 0,1-1 0,0 0 0,-76 12 3,166-34 130,31-14 62,-140 36-188,-39 7-1,148-41-20,-105 28-4,66-24-86,-86 26 90,-33 12-6,17-6-91,31-7 0,55-7-2170,-103 23 2127,1-1-85,7-2-2782,90-32-4983,-71 17 6769,24-9-2798</inkml:trace>
  <inkml:trace contextRef="#ctx0" brushRef="#br0" timeOffset="49700.83">9767 1415 8072,'21'-4'260,"-21"4"-229,0 0 0,1 0-1,-1 0 1,0 0 0,0 0 0,0 0 0,0 0 0,0 0 0,0 0 0,0 0-1,0 0 1,0 0 0,0 0 0,0 0 0,0 0 0,0 0 0,0 0 0,0 0-1,0 0 1,0 0 0,0 0 0,1 0 0,-1 0 0,0 0 0,0 0 0,0 0-1,0 0 1,0 0 0,0 0 0,0 0 0,0 0 0,0 0 0,0 0 0,0 0-1,0 0 1,0 0 0,0 0 0,0 0 0,0 0 0,0 0 0,0 1 0,0-1-1,0 0 1,0 0 0,0 0 0,1 0 0,-1 0 0,0 0 0,0 0 0,0 0-1,0 0 1,0 0 0,0 0 0,0 0 0,0 0 0,0 0 0,0 0 0,0 0-1,0 0 1,0 1 0,0-1 0,0 0 0,0 0 0,0 0 0,-1 0 0,1 0 0,0 0-1,0 0 1,0 0 0,-2 3 408,-13 12 2661,10-11-2625,1 0 0,-1 0 0,1 1 0,0-1 0,0 1 1,1 0-1,-5 7 0,7-8-325,0-1-1,-1 0 1,1 1 0,0-1-1,1 1 1,-1-1 0,1 1 0,-1 0-1,2 6 1,6 21-42,2-4-95,-8-24-10,13 30-2,-6-9-3676,0 1 0,9 48 0,-16-65-1251</inkml:trace>
  <inkml:trace contextRef="#ctx0" brushRef="#br0" timeOffset="50060.35">9691 1283 10848,'3'12'-30,"-2"-9"397,0 0-1,0 0 1,-1 0-1,1 0 1,-1 4-1,-1-3 1901,-1-10 174,-1-10-1944,4 15-946,0 1 0,0 0 0,0-1 0,0 1 0,0 0 0,-1 0-1,1 0 1,0-1 0,0 1 0,0 0 0,2 1 0,17 10-3283,-1 0-1681</inkml:trace>
  <inkml:trace contextRef="#ctx0" brushRef="#br0" timeOffset="51240.59">9930 1457 728,'-24'-17'1763,"25"18"-1557,1 0 182,0 0 0,-1 0 1,1 1-1,-1-1 0,0 0 0,0 1 0,1-1 0,-1 1 0,0 0 0,0-1 0,0 1 1,0 0-1,-1-1 0,1 1 0,0 0 0,-1 0 0,1 0 0,-1 0 0,0 0 0,1 2 0,-1 6 749,0 0 0,-3 20 0,2-19 42,-1 18-1,4 45 590,-2-74-1762,0 0 0,0 1 0,0-1 0,0 0 0,0 1 0,0-1 0,0 0 0,0 1-1,0-1 1,0 1 0,0-1 0,0 0 0,0 1 0,1-1 0,-1 0 0,0 1 0,0-1-1,0 0 1,0 1 0,1-1 0,-1 0 0,0 1 0,0-1 0,1 0 0,-1 0 0,0 1-1,0-1 1,1 0 0,1-1 3,0 0-1,-1 0 1,1-1-1,-1 1 1,1 0-1,-1-1 1,1 1 0,-1-1-1,0 0 1,0 0-1,2-2 1,26-40 173,-27 41-195,4-4 94,0-1 0,1 1 0,0 0 0,11-9 0,-17 16-76,-1 0 0,0-1 0,1 1 0,-1 0 0,1-1 0,-1 1-1,1 0 1,-1 0 0,1 0 0,0-1 0,-1 1 0,1 0-1,-1 0 1,1 0 0,-1 0 0,1 0 0,-1 0 0,1 0 0,0 0-1,-1 0 1,1 0 0,-1 1 0,1-1 0,0 0 0,0 1 17,-1-1 1,1 1-1,0 0 1,-1-1 0,1 1-1,-1 0 1,0-1-1,1 1 1,-1 0-1,0-1 1,1 1 0,-1 0-1,0 0 1,0 0-1,1 0 1,0 5 40,-1 0 1,0 0-1,0 0 1,0 8-1,-3 5 19,-1 30 90,4-44-154,0 0-1,0 0 0,1-1 0,-1 1 1,1 0-1,0 0 0,4 8 0,-5-12-16,0-1-1,1 1 1,-1-1-1,0 1 1,0-1-1,1 1 1,-1-1-1,1 1 1,-1-1-1,0 0 1,1 1-1,-1-1 1,1 1-1,-1-1 1,2 1-1,0-1 16,0 0-1,0 1 0,-1-1 0,1 0 0,0 0 0,0 0 0,0-1 1,0 1-1,0 0 0,0-1 0,0 1 0,0-1 0,0 0 1,0 1-1,-1-1 0,1 0 0,0 0 0,2-2 0,17-11 225,5-6-192,59-55-33,-53 46-6,-19 18-26,0 0 0,1 1-1,20-11 1,-33 21 15,0-1 0,0 1 0,-1 0 0,1-1 0,0 1-1,0 0 1,-1 0 0,1 0 0,0 0 0,0 0 0,-1 0 0,1 0 0,0 0 0,0 0 0,0 0-1,-1 0 1,1 0 0,0 0 0,1 1 0,0 0-3,0-1 5,-1 1-1,1 0 1,-1-1-1,1 1 1,-1 0-1,1 0 1,1 2-1,11 10 1,-1 5 0,-11-12 13,1 1 0,-1-1 0,-1 1 0,1 0 0,-1 0-1,-1 0 1,1 11 0,0 15-2,-2-28-13,1 31 61,0-35-58,0-1 0,0 0 0,1 1 0,-1-1 0,0 0 0,0 1 0,1-1 0,-1 0-1,0 0 1,0 1 0,1-1 0,-1 0 0,0 0 0,1 0 0,-1 1 0,0-1 0,1 0 0,-1 0 0,0 0 0,1 0 0,-1 0 0,1 0 0,-1 1 0,0-1 0,1 0-1,-1 0 1,1 0 0,-1 0 0,1-1 0,7 1 24,-7-1-11,0 1-1,0 0 0,0 0 0,0-1 0,0 1 0,0 0 0,-1-1 0,1 1 1,0-1-1,0 1 0,0-1 0,-1 1 0,1-1 0,0 0 0,0-1 1,3-1 15,1-1-13,11-12 18,56-79-85,-63 81-21,1 1-1,21-21 1,-18 21 1,-12 12 70,-1 0 1,1 0-1,0 0 1,0 0-1,0 1 0,0-1 1,0 0-1,1 1 1,-1-1-1,0 1 1,0-1-1,2 0 0,-1 1 6,-2 0 1,1 0-1,-1 0 1,1 1-1,-1-1 1,0 0-1,1 1 1,-1-1-1,1 1 1,-1-1-1,0 0 1,1 1 0,-1-1-1,0 1 1,1-1-1,-1 1 1,0-1-1,0 1 1,0-1-1,1 2 1,-1-1 3,2 7 21,0 1 0,0-1 0,-1 1-1,-1 0 1,1 13 0,-3-1 12,-3 24-1,2-23 13,-10 51 20,7-45-24,-13 39 1,12-47-40,5-10 17,-1-1 1,-6 12 0,4-9-15,-12 26 22,16-37-36,-8 18 32,-15 24 0,24-43-32,0 0 1,0 1-1,-1-1 0,1 0 1,0 0-1,0 0 1,0 0-1,0 0 1,0 0-1,-1 0 1,1 0-1,0 0 1,0 0-1,0 0 0,0 0 1,-1 0-1,1 0 1,0 0-1,0 0 1,0 0-1,0 0 1,-1 0-1,1-1 1,0 1-1,0 0 0,0 0 1,0 0-1,0 0 1,0 0-1,-1 0 1,1 0-1,0 0 1,0-1-1,0 1 0,0 0 1,0 0-1,0 0 1,0 0-1,0 0 1,0-1-1,0 1 1,-1 0-1,1 0 1,0 0-1,-3-13 2,3 8-3,1-1-1,-1 1 1,1-1-1,-1 1 0,4-11 1,1-3-4,14-59-7,12-29-7,-23 79 34,-1 5 71,-2 7-55,7-23 31,2 1 1,37-74-1,-48 106-45,-1 2-10,0 0-1,0 1 1,0-1-1,0 1 1,1-1-1,0 1 1,-1 0-1,1 0 1,5-4-1,-7 7-5,-1-1-1,1 1 0,-1 0 0,1 0 1,-1-1-1,1 1 0,-1 0 0,1 0 1,0 0-1,-1 0 0,1-1 1,-1 1-1,1 0 0,0 0 0,9 4 0,-2 5 0,-5-4 3,-1 0 0,0 0 1,0 0-1,-1 0 0,1 0 0,-1 1 0,0-1 0,-1 1 0,0-1 0,1 1 0,-2-1 0,0 10 0,0-6-19,-1 0 0,0 0 0,0 0-1,-1 0 1,-6 15 0,6-18 13,-11 13 7,-6 4 126,-32 40 502,51-61-627,-1-1 1,1 1 0,0 0-1,-1-1 1,0 1 0,1-1 0,-1 0-1,0 0 1,0 0 0,0 1-1,0-2 1,0 1 0,0 0 0,0 0-1,0-1 1,0 1 0,0-1-1,0 1 1,0-1 0,-3 0 0,5 0-32,0 0 0,-1 0 0,1 0 0,-1 0 0,1 0 0,-1 0 0,1 0 0,-1 0 0,1 0 1,-1-1-1,1 1 0,0 0 0,-1 0 0,1-1 0,-1 1 0,1 0 0,0 0 0,-1-1 0,1 1 0,0 0 1,-1-1-1,1 1 0,0 0 0,0-1 0,-1 1 0,1-1 0,0 1 0,0-1 0,0 1 0,-1 0 1,1-1-1,0 1 0,0-1 0,0 1 0,0-1 0,0 1 0,0-1 0,0 1 0,0-1 0,0 1 0,0 0 1,0-1-1,0 1 0,1-1 0,-1 1 0,0-1 0,0 1 0,0-1 0,1 1 0,-1 0 0,0-1 0,0 1 1,1 0-1,-1-1 0,0 1 0,1 0 0,-1-1 0,0 1 0,1 0 0,-1-1 0,1 1 0,-1 0 0,0 0 1,1-1-1,7-1-1930,-1 0-1,0 1 1,1-1 0,-1 1 0,9 0 0,0 0-3944</inkml:trace>
  <inkml:trace contextRef="#ctx0" brushRef="#br0" timeOffset="55722.09">10963 1347 728,'0'0'0</inkml:trace>
  <inkml:trace contextRef="#ctx0" brushRef="#br0" timeOffset="58454.57">10951 1342 1528,'0'0'11081,"-3"5"-10322,-50 101 1979,50-98-2665,-4 22 307,-6 57 163,12-78-529,0-5 4,1-1 0,0 0 0,-1 1 0,1-1 0,1 5-1,0 5 148,1 0-1,7 26 1,-9-38-167,0-1 1,0 0-1,0 1 0,0-1 1,0 1-1,0-1 0,0 1 1,1-1-1,-1 1 1,0-1-1,0 1 0,1-1 1,-1 0-1,0 1 1,0-1-1,1 0 0,-1 1 1,0-1-1,1 0 0,-1 1 1,1-1-1,-1 0 1,1 0-1,-1 1 0,0-1 1,1 0-1,-1 0 1,1 0-1,-1 0 0,1 1 1,-1-1-1,1 0 0,-1 0 1,1 0-1,-1 0 1,1 0-1,-1 0 0,1 0 1,-1-1-1,0 1 1,1 0-1,-1 0 0,1 0 1,-1 0-1,1-1 0,-1 1 1,1 0-1,0-1 1,2-1-11,0-1 0,0 0-1,0 0 1,5-6 0,-8 9 12,63-75-139,-23 31-74,-40 43 212,1 0 0,0 0 0,0 1 1,0-1-1,0 0 0,0 1 0,0-1 0,0 1 1,0-1-1,0 1 0,0-1 0,1 0 1,4 3 2,-5-1-2,-1 0 1,1-1 0,-1 0 0,0 1 0,1-1 0,-1 1 0,0-1 0,1 1 0,-1-1 0,0 1 0,1-1 0,-1 1 0,0 0 0,0-1 0,0 1 0,0-1 0,1 2 0,-1 1 2,4 11 38,-1 0 0,2 21 0,-1-3 98,-3-28-66,0 0-1,1 0 1,-1 0-1,1 0 1,0 0-1,0 0 1,0-1-1,1 1 1,-1-1-1,1 1 1,0-1-1,0 0 1,0 0-1,0 0 1,4 2-1,-5-4-57,-1 0-1,1 0 1,-1-1-1,1 1 1,0-1-1,-1 1 1,1-1 0,0 1-1,-1-1 1,1 0-1,0 0 1,0 0-1,-1 0 1,1 0-1,0 0 1,-1-1-1,1 1 1,0 0-1,2-2 1,1 1-1,0-1 0,0-1 1,7-3-1,-11 5-10,4-2 61,-1 0 0,0 0-1,-1 0 1,1-1-1,0 1 1,-1-1-1,0 0 1,5-8-1,0-1 346,7-20-1,-11 25-393,-3 4 3,-1 1-1,1-1 1,-1 1 0,0-1-1,0 1 1,0-1-1,0 1 1,0-1-1,-1 1 1,0-1 0,0 1-1,-1-5 1,1 6-15,1 1 0,-1 0 0,1 0 1,-1 0-1,1 0 0,-1 0 0,0 0 0,1 0 1,-1 0-1,0 0 0,0 0 0,0 0 0,0 0 1,0 0-1,0 1 0,0-1 0,0 0 0,0 1 1,-2-2-1,1 2-12,0-1 0,0 1 1,-1 0-1,1-1 0,0 1 0,0 0 0,0 0 1,0 0-1,-1 1 0,-2 0 0,-1 0-29,0 1 1,0 0-1,0 0 0,1 1 1,-1 0-1,-5 3 0,3-1-49,1 0 0,0 1 0,0-1 0,0 2 0,0-1 0,1 1 0,0 0 0,1 0 0,-1 0 0,1 1 0,1 0-1,-5 9 1,-1 8 82,6-11 17,1 1 0,0 0-1,0 22 1,4-15-8,0-18-5,0 1-1,0 0 0,1 0 0,0-1 0,3 7 0,-1-6-24,0-3 28,0 1-1,-1-1 1,1-1 0,0 1 0,0-1 0,0 1 0,0-1 0,0 0-1,0-1 1,0 1 0,0-1 0,1 0 0,4 0 0,-2 0 15,-5 0 15,0 0 1,0 0-1,0-1 0,0 1 1,0 0-1,0-1 1,0 0-1,0 1 0,2-2 1,11-6 46,-1 0 0,-1 0 0,1-1 0,-1-1 0,11-11 0,-16 13 15,15-18 0,2-2-77,-8 10-6,2-2-10,-12 13 11,1-2 62,1 1-1,0 0 1,15-11-1,-24 19-71,1 0 0,-1 0-1,0 0 1,0 0 0,0-1 0,0 1-1,0 0 1,0 0 0,0 0 0,0 0-1,1 0 1,-1 0 0,0 0 0,0 0 0,0 0-1,0 0 1,0 0 0,0 0 0,0 0-1,0 0 1,1 0 0,-1 0 0,0 0-1,0 0 1,0 0 0,0 0 0,0 0 0,0 0-1,0 1 1,0-1 0,1 0 0,-1 0-1,0 0 1,0 0 0,0 0 0,0 0-1,0 0 1,0 0 0,0 0 0,0 0 0,0 1-1,2 5 29,-4 11 63,-13 71 137,12-65-216,5-17-13,-1-2 1,0-3-2,-1-1-1,0 0 1,0 1 0,0-1-1,0 1 1,0-1 0,1 0-1,-1 1 1,0-1 0,0 0-1,1 1 1,-1-1 0,0 0-1,1 0 1,-1 1 0,0-1-1,1 0 1,-1 0 0,0 1-1,1-1 1,-1 0 0,0 0-1,1 0 1,-1 0 0,1 0-1,-1 1 1,0-1 0,1 0-1,-1 0 1,1 0-1,-1 0 1,1 0 0,-1 0-1,0 0 1,1-1 0,-1 1-1,1 0 1,1 0 0,-1-1-1,1 1 1,0-1-1,-1 0 0,0 0 1,1 1-1,-1-1 1,3-2-1,9-10 8,-10 10-8,11-12 0,-9 11 30,0 0 0,0 0-1,11-6 1,-14 9-21,0 0 0,0 0 0,0 0 0,0 0 0,1 1 0,-1-1 0,0 0 0,0 1 0,1 0 0,-1 0 1,0-1-1,1 1 0,3 1 0,-5-1-3,0 1 1,0-1 0,0 1-1,-1 0 1,1-1-1,0 1 1,0-1 0,-1 1-1,1 0 1,0 0 0,-1 0-1,1-1 1,-1 1-1,1 0 1,-1 0 0,1 0-1,-1 0 1,0 0 0,1 0-1,-1 0 1,0 1-1,4 25 109,-2 46 33,1-62-148,-3-10-1,0-1 0,0 0 1,0 0-1,0 0 0,1 0 1,-1 1-1,0-1 0,0 0 0,0 0 1,0 0-1,1 0 0,-1 0 1,0 0-1,0 1 0,0-1 1,0 0-1,1 0 0,-1 0 1,0 0-1,0 0 0,1 0 0,-1 0 1,0 0-1,0 0 0,1 0 1,0 0-3,-1-1 0,1 1 0,0 0 0,0-1 0,0 1 0,-1-1 0,1 1 0,0-1 0,0 1 0,0-2 0,0 1 4,4-2 20,-1-1-1,0-1 0,0 1 0,0 0 0,0-1 0,5-9 1,29-40 1,-29 41-32,10-13 58,-17 25-42,-1-1 1,1 0-1,0 1 1,0-1-1,0 1 1,0-1-1,0 1 1,0 0 0,0 0-1,4-1 1,-5 2-6,-1 0 0,1 0 0,0 0 0,-1 0 0,1 0 0,-1 0 0,1 0 0,-1 1 1,1-1-1,0 0 0,-1 0 0,1 1 0,-1-1 0,1 0 0,-1 1 0,1-1 0,-1 0 0,0 1 0,1-1 1,-1 1-1,1-1 0,-1 1 0,0-1 0,1 1 0,-1-1 0,0 1 0,0-1 0,1 1 0,-1 0 1,0-1-1,0 1 0,7 24 13,-6-20-7,5 15-5,-4-9-2,2 19 2,1-10 3,1-1-4,3-1-1,4-4 0,-10-11-10,0 0 0,0-1-1,1 0 1,-1 0 0,1 0-1,-1 0 1,1-1 0,0 1-1,0-1 1,0 0 0,0 0 0,0 0-1,0-1 1,0 1 0,0-1-1,0 0 1,0 0 0,0 0-1,0-1 1,0 0 0,0 0-1,7-2 1,-9 3 7,0-1 0,0 0 0,0 0-1,0 0 1,0 0 0,0 0 0,-1 0 0,1 0 0,0-1 0,0 1 0,-1-1-1,2-1 1,7-7 139,5-4-11,2-7-100,1-2-25,0-1 0,-1 0 0,0 0 0,-9 11-2,0 1 0,-1-1-1,10-25 1,-17 37 2,0 1-1,0-1 1,1 1 0,-1-1 0,0 0-1,0 1 1,0-1 0,0 1 0,0-1-1,0 1 1,0-1 0,0 1 0,-1-1-1,1 1 1,0-1 0,0 1-1,0-1 1,0 1 0,-1-1 0,1 1-1,0-1 1,0 1 0,-1-1 0,0 0-1,-8-8 1,8 8-1,-1 1 0,0-1 1,0 0-1,0 1 0,0-1 0,1 1 0,-1-1 0,0 1 0,0 0 0,0 0 0,0 0 0,0 0 0,0 0 1,0 0-1,0 0 0,0 1 0,0-1 0,0 1 0,1 0 0,-1-1 0,0 1 0,0 0 0,0 0 0,1 0 0,-1 0 1,-1 2-1,-4 2-10,0 1-1,0 0 1,-10 12 0,-26 32-130,38-43 152,0 0 1,0 0-1,1 1 1,-6 12-1,5-9-6,-6 12 35,8-15-33,-5 16-2,7-20-24,0 0 0,1-1 0,-1 1-1,1 0 1,0 0 0,0-1 0,1 1 0,-1 0-1,1-1 1,1 6 0,-2-7 5,1 1 1,0-1-1,0 0 1,0 0-1,1 0 0,-1 1 1,0-1-1,1 0 1,-1-1-1,1 1 0,0 0 1,0 0-1,0-1 0,0 1 1,0-1-1,2 2 1,-2-2 34,0 0 0,0-1 0,0 1 0,1-1 0,-1 1 0,0-1 0,0 1 0,0-1 0,1 0 0,-1 0 0,0 0 0,0-1 0,3 1 0,16-6 7,3-3-28,2-4 0,2-1 0,2-1 2,-3-1 3,-2-2-4,8-7 38,12-9 28,-45 34-67,0 0 0,1-1 0,-1 1 0,0 0 1,0 0-1,1-1 0,-1 1 0,0 0 0,1 0 0,-1 0 1,0-1-1,1 1 0,-1 0 0,1 0 0,-1 0 0,0 0 1,1 0-1,-1 0 0,0 0 0,1 0 0,-1 0 0,1 0 1,-1 0-1,0 0 0,1 0 0,-1 0 0,1 0 0,-1 0 1,0 0-1,1 0 0,-1 1 0,2 7-16,-3-6 19,-4 54-74,0-29 68,5-26 3,0 0 1,-1 0 0,1 0 0,0 0 0,0 0-1,-1 0 1,1 0 0,0 0 0,0 0-1,0 0 1,0 0 0,0 0 0,1 0 0,-1 0-1,0 0 1,0 0 0,1 0 0,-1 0 0,0 0-1,1 0 1,-1 0 0,2 0 0,-2 0 0,0-1-1,1 0 1,-1 1 0,1-1 0,-1 0 0,1 0 0,-1 1 0,1-1 0,-1 0-1,1 0 1,-1 0 0,1 0 0,-1 0 0,1 0 0,-1 1 0,1-1 0,-1 0 0,1-1-1,-1 1 1,1 0 0,-1 0 0,1 0 0,-1 0 0,1 0 0,-1 0 0,1-1-1,-1 1 1,1 0 0,-1 0 0,1-1 0,-1 1 0,1-1 0,14-9 11,-14 10-13,23-14 16,-21 12-10,0 1 0,0-1 0,0 1 0,0-1 0,-1 0 0,1 0 0,-1 0 0,1 0 0,2-4 0,-4 5-1,-1 1 0,1-1 0,0 0 0,0 1 0,-1-1-1,1 1 1,0-1 0,0 1 0,0-1 0,0 1 0,-1 0 0,1-1 0,0 1 0,0 0 0,0-1-1,0 1 1,0 0 0,0 0 0,0 0 0,0 0 0,0 0 0,0 0 0,0 0 0,0 1 0,0-1-1,-1 0 1,3 1 0,-1 0 12,0-1 0,-1 1 0,1 0 0,0 0 0,0 0 0,-1 0 0,1 0-1,-1 0 1,1 0 0,-1 0 0,1 1 0,1 1 0,2 5-15,-3-3 0,-3 6-2,2-4 1,3-3 0,-2-4 0,-1 0-1,1 0 0,0 0 0,-1 0 1,1 0-1,0 0 0,-1 0 0,1-1 1,0 1-1,-1-1 0,1 1 0,-1-1 1,1 0-1,-1 0 0,1 0 0,2-1 1,23-18-20,-24 17 18,1 0-1,0-1 1,0 1-1,0-1 0,-1 1 1,1-1-1,-1-1 1,4-5-1,9-13-12,-7 11 10,16-22-8,15-38 5,12-16 3,-44 78 28,-6 8-19,7-3-2,-9 5 0,0 0 1,0 0-1,1 0 0,-1-1 0,0 1 0,1 0 0,-1 0 0,0 0 0,1 0 0,-1 0 0,0 0 0,0 0 1,1 0-1,-1 0 0,0 0 0,1 0 0,-1 0 0,0 0 0,1 0 0,-1 0 0,0 0 0,1 0 1,-1 0-1,0 0 0,1 0 0,-1 1 0,0-1 0,1 0 0,-1 0 0,0 0 0,0 0 0,1 1 0,-1-1 1,0 0-1,0 0 0,1 1 0,-1-1 0,0 0 0,0 1 0,0-1 0,0 0 0,1 0 0,-1 1 1,0-1-1,0 0 0,0 1 0,0-1 0,0 0 0,0 1 0,0-1 0,0 0 0,0 1 0,0-1 0,0 0 1,0 1-1,0 0 0,-5 20 167,5-19-151,-3 9 18,0 2 47,0 0 0,1 0-1,0 16 1,3 0-61,0-2-22,0-3 0,-3 48 56,1-60-176,1-11 70,0-1 1,0 0-1,0 1 1,0-1-1,0 1 1,0-1-1,0 0 1,0 1-1,-1-1 1,1 1 0,0-1-1,0 0 1,0 1-1,0-1 1,-1 0-1,1 1 1,0-1-1,0 0 1,-1 1-1,1-1 1,0 0-1,-1 0 1,1 1 0,0-1-1,-1 0 1,-4-10-1051,1-2 341,1-1 0,0 0 1,-2-23-1,2 13 116,1 4 265,1 5 241,-6-24-1,7 38 168,0 0 1,-1-1-1,1 1 0,0 0 1,0-1-1,0 1 0,0 0 1,0 0-1,0-1 0,0 1 1,0 0-1,0-1 0,0 1 0,0 0 1,0-1-1,0 1 0,0 0 1,0-1-1,0 1 0,0 0 1,0 0-1,1-1 0,-1 1 1,0 0-1,0 0 0,0-1 0,0 1 1,1 0-1,-1 0 0,0-1 1,0 1-1,1 0 0,-1 0 1,0 0-1,0-1 0,1 1 1,-1 0-1,0 0 0,0 0 0,1 0 1,-1 0-1,0 0 0,1-1 1,-1 1-1,0 0 0,1 0 1,-1 0-1,0 0 0,0 0 1,1 0-1,-1 0 0,1 1 1,17 3 1341,-14-3-1194,5 1 30,1 1-1,0-2 0,0 1 1,0-1-1,15-1 0,6-4-89,67-10 354,-91 12-481,-3 1 117,0 1 1,1-1-1,-1 1 0,0-1 0,1 1 0,-1 0 1,1 1-1,6 0 0,-10 0-89,-1-1 1,0 1-1,0-1 0,0 1 1,0-1-1,1 0 0,-1 1 1,0-1-1,0 1 0,0-1 1,0 1-1,0-1 0,0 1 1,0-1-1,0 1 0,-1-1 1,1 1-1,0-1 1,0 1-1,0-1 0,0 0 1,-1 1-1,1-1 0,0 1 1,0-1-1,-1 0 0,1 1 1,-1 0-1,-6 10 196,3-5-104,-1 0 1,-1 0 0,1 0-1,-11 7 1,3-1-54,3-3-18,1 1-1,-1 0 1,-14 23 0,24-32-68,-1 0 1,1 0-1,-1 1 1,1-1-1,0 0 1,0 0-1,0 0 1,-1 1-1,1-1 1,0 0-1,1 1 1,-1-1-1,0 0 1,0 0-1,0 0 1,1 1-1,0 1 1,10 16-225,-9-18 237,-1 1 0,1-1 1,-1 1-1,1-1 0,-1 0 0,1 1 1,0-1-1,0 0 0,-1 0 0,1-1 1,4 2-1,-2 0-41,35 12-204,-16-6 186,37 18 0,-58-25 60,9 7 96,-11-8-77,1 1 1,-1-1 0,0 1-1,0-1 1,1 1 0,-1-1 0,0 1-1,0-1 1,0 1 0,0-1-1,0 1 1,0-1 0,0 1-1,0-1 1,0 1 0,0-1-1,0 1 1,0-1 0,0 1-1,0-1 1,0 1 0,0-1 0,0 1-1,-1-1 1,1 1 0,0-1-1,0 1 1,-1-1 0,1 1-1,-3 3 47,0 0 0,0 0-1,0-1 1,-1 1 0,1-1-1,-1 0 1,-6 5-1,-3-1 164,-20 10-1,-12 2-201,39-17-24,0 0-1,1-1 0,-1 0 1,0 0-1,-9 0 1,14-1-52,-1 0 1,1 0-1,0 0 0,-1 0 1,1 0-1,-1 0 1,1-1-1,0 1 1,-1-1-1,1 1 1,0-1-1,0 1 0,-1-1 1,1 0-1,0 0 1,0 1-1,0-1 1,0 0-1,0 0 1,0 0-1,0 0 0,0 0 1,0 0-1,1-1 1,-1 1-1,0 0 1,0-2-1,0 0-328,0-1 0,0 0-1,0 0 1,0 1 0,1-1 0,0 0 0,0-4-1,2-4-3360,5-3 2575,-1 4-332,7-20-6044</inkml:trace>
  <inkml:trace contextRef="#ctx0" brushRef="#br0" timeOffset="60136.27">13658 1749 1080,'-105'-8'128,"59"4"981,30 2-938,0 1-72,9 1 196,0-1 0,-13-3 0,14 3 66,0 0-1,1 0 1,-1-1 0,1 0-1,-1 0 1,1-1-1,0 1 1,0-1 0,0 0-1,0 0 1,-5-5 0,10 7-144,-1 0 0,0 0 1,0 0-1,0 0 0,0 1 0,0-1 1,0 0-1,0 0 0,0 1 0,-1-1 1,1 0-1,0 1 0,0-1 1,-1 1-1,1 0 0,0-1 0,0 1 1,-1 0-1,1 0 0,0 0 1,-1 0-1,1 0 0,0 0 0,-3 0 1,3 1 149,-1-1 1,0 0 0,0 0 0,0 0 0,0 0 0,0 0-1,1-1 1,-3 0 0,2 1-270,1 0 0,-1-1 1,1 1-1,-1 0 0,1 0 0,-1 0 1,1 0-1,0 0 0,-1 0 0,1 1 1,-3-1-1,-7 3 275,11-3-344,-1 0-1,0 0 0,0 0 1,1 0-1,-1 1 1,0-1-1,0 0 0,1 0 1,-1 1-1,0-1 0,0 1 1,1-1-1,-1 0 0,0 1 1,1-1-1,-1 1 0,0 0 1,-6 7 136,1 0 0,1 1 0,-1 0 0,1 0 0,-5 12 0,9-17-239,-2 2 108,1 1 0,0 0 1,1-1-1,-1 1 0,1 7 1,-2 4-21,-2 9 22,0 7 384,-1 53 0,6-86-418,0 1 0,0-1 1,0 0-1,1 1 0,-1-1 0,0 0 1,1 0-1,0 0 0,-1 1 1,1-1-1,-1 0 0,1 0 1,2 2-1,-2-2 12,-1 0-5,0-1 0,1 0-1,-1 0 1,1 0 0,-1 1 0,0-1-1,1 0 1,-1 0 0,1 0-1,-1 0 1,1 0 0,-1 0-1,0 0 1,1 0 0,-1 0 0,1 0-1,-1 0 1,1 0 0,-1 0-1,0 0 1,1 0 0,-1 0-1,1-1 1,0 1 0,0 0 13,12-6 2,1-4-24,2-4 0,-1-4 51,28-37 0,-33 40-63,-3 6 6,-1-1 1,0 0 0,-1 0-1,7-17 1,-9 21 6,-1-1-18,1 1 1,1-1 0,4-7 0,-6 34 221,-2-5-133,-2 46 71,2-53-139,0-7 2,-1 1 0,1 0-1,1 0 1,-1 0-1,0 0 1,0 0 0,1-1-1,0 5 1,13 32 58,-14-37-58,1 1 1,0-1 0,0 1 0,-1-1 0,1 0-1,0 1 1,0-1 0,0 0 0,0 1 0,1-1-1,1 2 1,3 2 5,-1 0-4,-4-3-2,1 0 0,-1-1 0,1 1 0,-1-1-1,1 0 1,0 1 0,0-1 0,0 0 0,2 1 0,6 3 41,0-1 0,1 0 0,-1 0 0,1-1 0,11 1 0,-14-2-33,-5-2-10,-1 0 1,1 1-1,0-1 1,-1 0 0,1 0-1,5-2 1,12-1 20,3-6-18,-20 7-7,0 0-1,0 1 1,0-1 0,0 0 0,0 0 0,0 0 0,-1-1 0,1 1 0,-1-1 0,0 1 0,1-1 0,-1 0-1,0 0 1,2-6 0,-3 7-105,0-1 0,-1 1-1,1-1 1,-1 1 0,0-1-1,0 0 1,0 1 0,0-1-1,0 0 1,-1 1 0,1-1-1,-1 1 1,1-1 0,-3-3-1,2 3-960,0 0 0,-1 0 0,0 1-1,1-1 1,-1 1 0,-4-5 0,1 27-9946</inkml:trace>
  <inkml:trace contextRef="#ctx0" brushRef="#br0" timeOffset="62379.04">9888 2115 1976,'-13'-6'256,"12"6"-124,0-1 0,1 0 0,-1 1 1,0-1-1,1 0 0,-1 1 0,1-1 0,-1 0 0,1 0 1,0 1-1,-1-1 0,1 0 0,0 0 0,-1 0 1,1 0-1,0 1 0,0-1 0,0 0 0,-1 0 0,1 0 1,0 0-1,0 0 0,1-1 0,-1-1 936,-1-5-363,1 0 351,-1 1 0,-2-12 0,2 17-935,1 0 1,-1 1-1,1-1 1,-1 0-1,0 1 1,1-1 0,-1 1-1,0-1 1,0 1-1,0 0 1,0-1-1,0 1 1,-1 0 0,1 0-1,0 0 1,0 0-1,-3-2 1,3 3-93,1 0 0,-1 0-1,1 0 1,-1 0 0,1 0 0,-1 0-1,1 0 1,-1 0 0,0 0 0,1 0-1,-1 0 1,1 0 0,-1 0 0,1 1 0,-1-1-1,1 0 1,-1 0 0,0 1 0,-1 0 44,-5 2 39,1 1 1,1 0-1,-1 0 1,0 0-1,1 0 1,0 1-1,0 0 0,0 0 1,0 0-1,1 1 1,-7 10-1,-8 16 475,-30 53 606,32-49-596,8-15-213,1 0 0,0 1 0,-5 35 0,11-51-345,2 1-1,-1-1 0,1 1 1,0 0-1,0-1 0,0 1 1,2 6-1,6 5-33,-6-15-20,-1 0 1,1 0-1,-1-1 0,1 1 0,0-1 0,0 1 0,0-1 0,1 1 0,-1-1 0,1 0 0,-1 0 0,4 2 0,-1-2-15,0 0-1,-1 0 0,1-1 1,0 0-1,0 1 1,0-2-1,7 2 1,-5-1 3,14-1-140,-10-2 109,1 0 0,-1-1-1,22-8 1,-26 8-117,0-1 0,0 0 0,-1-1-1,1 1 1,-1-1 0,0-1 0,0 1 0,6-8-1,-4 3-2949,13-23 1,-14 24-362,2-1 2387,0 1 503,10-12-1811</inkml:trace>
  <inkml:trace contextRef="#ctx0" brushRef="#br0" timeOffset="63411.65">10025 2275 904,'3'0'443,"0"0"-1,1-1 1,-1 1-1,0-1 1,0 0-1,0 0 1,0 0 0,0 0-1,0 0 1,0-1-1,-1 1 1,1-1-1,0 0 1,-1 0 0,3-2-1,-4 3-290,-1 1 0,1 0 0,-1-1 0,0 1 0,0 0 0,1-1 0,-1 1 0,0 0 0,0-1 0,1 1 0,-1-1 0,0 1 0,0-1 0,0 1 0,0 0 0,0-1 0,0 1 0,0-1 0,0 1 0,0-1 0,0 1 0,0-1 0,0 1 0,0 0 0,0-1 0,0 1 0,0-1 0,0 1 0,0-1 0,-1 1 0,1 0 0,0-1 0,0 1 0,0-1 0,-1 1 0,1 0 0,0-1 0,-1 1 0,1 0 0,0-1 0,-1 1 0,1 0 0,0 0 0,-1-1 0,-1 0 33,0-1 0,-1 1 0,1-1 0,0 1 0,0 0 0,-5-2 0,4 3-69,0-1 0,1 1 0,-1-1 1,0 1-1,0 0 0,0 0 0,1 1 1,-1-1-1,0 0 0,0 1 0,1 0 1,-1-1-1,0 1 0,1 0 0,-1 1 1,1-1-1,-1 0 0,1 1 0,-1-1 1,-2 4-1,-11 9 430,2 1 1,-24 30 0,32-37-500,1 1 0,0-1 0,1 1 0,-1 1 0,2-1 0,-4 11 0,3 1-34,3-16-16,1-1-1,0 1 1,0 0-1,0 0 1,0-1-1,2 7 1,-1-9 1,-1 0 0,1 0 1,0 0-1,0 0 0,0 0 1,0-1-1,0 1 0,0 0 1,0 0-1,0-1 0,1 1 0,-1-1 1,1 1-1,-1-1 0,1 0 1,2 2-1,-3-3-3,0 1 1,0 0-1,0-1 0,0 1 1,0-1-1,0 1 0,0-1 0,0 0 1,0 1-1,0-1 0,1 0 1,-1 0-1,0 0 0,0 0 1,0 0-1,1 0 0,-1 0 0,0 0 1,0 0-1,0 0 0,2-1 1,1-2-6,-1 1 0,1 0 0,-1-1 0,0 0 0,0 0 0,0 0 0,0 0 0,0 0 0,2-5 0,12-15 10,-9 13-15,8-12-36,-16 21 39,-2 16 2,-4 31 200,5-41-162,1 1 0,0 0 0,0-1 0,1 1 1,0 0-1,1 6 0,2-2-23,-1-8-11,-1 0 0,0 0 0,1 1 0,5 2 0,-3-4-146,2-2 94,0 0 1,0-1-1,0 0 1,0 0 0,0 0-1,0-1 1,-1 0-1,1-1 1,-1 1-1,0-1 1,8-6-1,7-6-42,3-5 82,8-10 14,11-11 480,-35 36-171,-7 5-300,0 0 0,-1 1 0,1-1 0,0 1 0,0-1 0,-1 1 0,1-1 0,0 1 0,0 0-1,0-1 1,1 1 0,-1 0-3,-1 0 0,0 0-1,0 0 1,0 0-1,1 0 1,-1 0-1,0 0 1,0 0-1,1 0 1,-1 0 0,0 0-1,0 0 1,1 0-1,-1 0 1,0 1-1,0-1 1,0 0 0,1 0-1,-1 0 1,0 0-1,0 1 1,0-1-1,0 0 1,1 0-1,-1 1 1,0 0 2,1 0 1,-1 1-1,0-1 0,1 0 1,-1 0-1,0 1 0,0-1 0,0 2 1,0-2-3,1 6 70,-1 5 321,-4 26-138,-2-14-246,5-18-10,-1 0 0,1-1 0,0 1-1,0 6 1,9-26-184,-2 3-28,4-13 84,2 1-1,0 0 1,27-35 0,-28 44 76,3 0 42,-13 13 15,-1 0-1,1 0 0,0 0 0,0 1 1,0-1-1,1 0 0,-1 0 0,0 1 1,0-1-1,0 0 0,0 1 1,1 0-1,-1-1 0,0 1 0,1 0 1,-1-1-1,0 1 0,1 0 0,-1 0 1,0 0-1,1 0 0,-1 0 0,0 0 1,0 1-1,1-1 0,-1 0 0,0 1 1,2 0-1,0 1 7,-1 0 0,0 0 0,0 0-1,0 1 1,0-1 0,0 0 0,0 1 0,-1 0 0,1-1-1,-1 1 1,0 0 0,0 0 0,2 4 0,0 6 133,3 22 0,-5-29-134,0 4 26,-1-1-1,0 1 0,-1 0 0,0 0 0,-3 16 0,2-19-4,1-2-97,0 6 150,-2 0 0,1 1 1,-2-2-1,-8 21 0,12-30-320,-5 5 206,5-5-19,0-1 1,0 0-1,0 0 1,-1 0 0,1 0-1,0 0 1,0 0-1,0 0 1,0 0 0,0 0-1,-1 0 1,1 0-1,0 0 1,0 0-1,0 0 1,0 0 0,0 0-1,-1 0 1,1 0-1,0 0 1,0 0 0,0 0-1,0 0 1,0 0-1,-1 0 1,1 0-1,0 0 1,0 0 0,0 0-1,0 0 1,0 0-1,-1 0 1,1 0 0,0-1-1,0 1 1,0 0-1,0 0 1,0 0-1,0 0 1,0 0 0,0 0-1,0 0 1,-1-1-1,1 1 1,0 0 0,0 0-1,0 0 1,0 0-1,0 0 1,0-1 0,0 1-1,0 0 1,0 0-1,0 0 1,0-1-1,0-3-894,-1-1 1,1 0-1,1 1 0,-1-1 0,1 0 0,-1 1 0,3-8 0,-3 12 972,6-30-6588</inkml:trace>
  <inkml:trace contextRef="#ctx0" brushRef="#br0" timeOffset="64188.01">10708 2274 4576,'0'8'5,"1"-1"290,-4 1 5033,3-8-5225,0 0 0,0 0 0,0 0 0,-1 0 0,1 0 0,0 0 0,0 0 0,0 0-1,0 0 1,0 0 0,-1 0 0,1 0 0,0 0 0,0 0 0,0 0 0,0 0 0,0 0 0,0 0-1,-1 0 1,1 0 309,0-1-309,-1 1-38,1 0 1,0 0-1,0 0 1,0 0-1,-1 0 1,1 0-1,0 0 1,0 0-1,0 0 1,-1 0-1,1 0 1,0 0-1,0 0 0,-1 0 1,1 0-1,0 0 1,0 0-1,0 0 1,-1 0-1,1 0 1,0 0-1,0 0 1,0 0-1,-1 1 1,1-1-1,0 0 1,0 0-1,0 0 1,-1 0-1,1 0 1,0 1-1,0-1 1,0 0-1,0 0 0,0 0 1,0 0-1,-1 1 1,-6 12 279,1 0 0,0 0 0,1 0 1,1 1-1,-6 23 0,-6 25-90,7-26-141,-2 4 4,9-25-118,1-15 0,1 1 0,0 0 0,0 0 0,0-1 0,0 1 0,0 0 0,0 0 0,0 0 0,0-1 0,0 1 0,0 0 0,0 0 0,0-1 0,1 2 0,-1-2 0,1-1 0,0 0 0,0 1 0,0-1 0,-1 1 0,1-1 0,0 0 0,-1 1 0,1-1 0,0 0 0,-1 0 0,1 0 0,-1 0 0,1 0 0,2-4 2,0 1 0,-1-1-1,1 0 1,1-6-1,4-8 9,-7 18-10,49-109 117,-23 60-100,-15 26-29,6-11 98,30-44 0,-38 66 108,22-24-1,-32 37-171,0 0 0,1-1 0,-1 1 0,0 0 0,0 0 0,1 0 0,-1 0 0,0-1-1,0 1 1,1 0 0,-1 0 0,0 0 0,1 0 0,-1 0 0,0 0 0,1 0 0,-1 0 0,0 0 0,1 0 0,-1 0 0,0 0-1,1 0 1,-1 0 0,0 0 0,0 0 0,1 0 0,-1 0 0,0 1 0,1-1 0,-1 0 0,9 9 306,1 14 66,-10-23-339,4 11 207,-1 0 0,2 11 0,-3-10-246,0-6-1,-1 1 0,0 0 0,0 0 0,0 0 0,-1 9 0,-1 2 193,1-15-175,0 24 107,-5 45 1,-5-31 67,4-14-36,-1 4-136,-6 31-1967,13-80-23,0 9 607,0-1 1,0 0 0,-3-13-1,-5-13-393,-2-19-4946</inkml:trace>
  <inkml:trace contextRef="#ctx0" brushRef="#br0" timeOffset="65043.41">10683 2489 9592,'11'-11'220,"-11"11"-137,1 0 1,-1 0-1,0-1 1,1 1-1,-1 0 1,1 0-1,-1 0 1,0 0-1,1 0 1,-1 0-1,1 0 1,-1 0-1,0 0 1,1 0-1,-1 0 1,0 0-1,1 1 1,-1-1-1,1 0 1,-1 0-1,0 0 1,1 0-1,-1 1 1,0-1-1,1 0 1,-1 0-1,1 1 1,5 5 139,-5-6-154,-1 0 0,1 1 0,-1-1 1,1 1-1,0-1 0,-1 0 0,1 0 0,-1 1 0,1-1 1,0 0-1,-1 0 0,1 0 0,0 0 0,0 0 0,-1 0 1,1 0-1,1 0 0,1 0 106,1 0 9,0 0-1,0 0 1,1 0 0,-1-1 0,0 1-1,0-1 1,0 0 0,0 0 0,0-1-1,0 1 1,3-3 0,6-3 107,20-14 0,-26 16-223,-4 3-16,-1 1 1,1-1-1,0 1 1,0 0 0,0 0-1,-1 0 1,1 0 0,0 0-1,0 1 1,0-1 0,1 1-1,-1 0 1,3 0 0,90 3 412,-79-3-282,0-2 1,0 0-1,23-6 0,29-12 287,-19 3 435,-39 15-690,-10 2 36,-3 0-12,-3 0-75,-6-1-37,8 1-102,0 0 0,0 0 0,-1 0 0,1 0 0,0 0 0,-1 1 0,1-1 0,0 1 0,0 0 0,0 0 0,0 0 0,0 1 0,0-1 0,0 1 0,0-1-1,0 1 1,-3 3 0,1-1 2,0 0-1,1 0 1,-1 0-1,1 1 0,0 0 1,0 0-1,1 0 1,-1 0-1,1 1 0,0-1 1,1 1-1,-1 0 1,1-1-1,0 1 0,1 0 1,-1 1-1,1-1 1,0 0-1,0 11 0,2-9-15,-1 1 1,2-1-1,-1 1 0,1-1 0,5 17 0,-5-22-12,-1-1 0,1 1 0,-1-1 1,1 1-1,0-1 0,0 0 0,0 0 0,0 0 0,1 0 1,-1 0-1,5 3 0,-4-3-6,5 1-45,0-2 38,0 0 0,1-1 0,9-1 0,-8-2 20,8-7 8,-1-2 0,0 0-1,-1-1 1,24-23-1,-38 34-10,11-10 11,-1-1 1,0 0 0,18-29 0,22-38 9,-27 39-4,-8 11-10,-1 0 0,-13 26-9,2-12 4,-5 0 97,0 11 294,-1 5-379,1 0 0,0 0 0,0 0 1,0 0-1,0 0 0,0 0 0,0 0 1,0 0-1,0 0 0,0 0 0,0 0 0,0 0 1,0 0-1,0 5-29,1 1 1,0-1-1,0 1 0,2 5 1,3 19-70,-1 77-165,-19 36-2191,12-133 2355,-12 80-7903,6-37 3778,2-6-59</inkml:trace>
  <inkml:trace contextRef="#ctx0" brushRef="#br0" timeOffset="65518.33">11341 2420 10312,'4'-1'553,"0"0"1,0 1 0,0 0-1,4 0 1,-4 0 42,0 0 0,0 0 0,0-1 0,0 1 1,0-1-1,6-1 0,15-7 624,58-18 482,-77 26-1642,0 0-1,-1 1 0,1-1 0,0 1 0,0 0 0,0 1 1,7 1-1,17 2 394,37 1 0,-66-5-450,-1 0-1,1 0 0,-1 0 1,1 0-1,-1 0 0,1 0 1,-1 0-1,0 1 1,1-1-1,-1 0 0,1 0 1,-1 0-1,1 1 0,-1-1 1,0 0-1,1 1 0,-1-1 1,0 0-1,1 1 0,-1-1 1,0 0-1,1 1 0,-1-1 1,0 1-1,0-1 0,1 1 1,-1-1-1,0 0 1,0 1-1,0-1 0,0 1 1,0-1-1,0 1 0,1-1 1,-1 1-1,-1 0 0,0 16 4,0-16 0,-11 67 88,10-60-85,0 3-57,-2 3-178,2-1 1,-3 28 0,8-44-715,16-41-2149,-14 32 2686,-3 9-111,-1-1 1,1 0-1,-1 1 1,0-1-1,0 0 1,0-4-1,1-4-31,8-38-1191,7-25-4877</inkml:trace>
  <inkml:trace contextRef="#ctx0" brushRef="#br0" timeOffset="65990.64">11776 2179 12280,'-1'1'-115,"1"0"254,-1-1 0,1 1 0,0-1 0,-1 1-1,1-1 1,0 1 0,-1-1 0,1 1 0,0-1 0,0 1 0,-1-1 0,1 1 0,0-1 0,0 1 0,0 0 0,0-1 0,0 1 0,0-1 0,0 1 0,0 0-1,0-1 1,0 1 0,0-1 0,0 2 0,3 9 1920,5 17-1</inkml:trace>
  <inkml:trace contextRef="#ctx0" brushRef="#br0" timeOffset="66648.7">11863 2381 5832,'-26'-25'3042,"27"36"1925,-1 16-4069,0-22-661,0 3 68,1 1 1,1 0 0,0 0 0,0-1 0,0 1 0,1-1 0,1 0 0,7 15 0,-10-21-285,7 14 212,1-1-1,16 21 0,-13-22-222,-11-14-10,-1 0 0,0 0 1,0 1-1,0-1 1,0 0-1,1 0 0,-1 0 1,0 1-1,0-1 0,0 0 1,1 0-1,-1 0 0,0 0 1,0 0-1,1 0 0,-1 1 1,0-1-1,0 0 0,1 0 1,-1 0-1,0 0 0,1 0 1,2 0 7,1 0 0,-1 0 0,0-1 0,1 1 0,-1-1 1,0 0-1,1 0 0,-1 0 0,0 0 0,5-3 0,1-1 51,16-11 1,-20 13 7,-1-1-1,0 0 1,0 0 0,0 0 0,0-1 0,-1 1 0,4-6-1,-3 3-43,4-4 19,0-1-1,-2 0 1,1-1-1,-2 1 1,8-22-1,-5 4-25,15-47 754,-23 75-774,3-5 237,-2 7-230,-1-1 0,0 1-1,0 0 1,0 0 0,0 0 0,1 0-1,-1 0 1,0 0 0,0 0 0,0 0-1,1 0 1,-1 0 0,0 0 0,0 0-1,0 0 1,0 0 0,1 0-1,-1 0 1,0 0 0,0 0 0,0 0-1,1 0 1,-1 0 0,0 0 0,0 0-1,0 0 1,0 0 0,1 1 0,-1-1-8,0 0 0,1 0 0,-1 0 0,0 0 0,0 1 0,1-1 1,-1 0-1,0 0 0,0 0 0,1 0 0,-1 0 0,0 0 0,1 0 0,-1 0 1,0 0-1,0 0 0,1 0 0,-1 0 0,0 0 0,1-1 0,3-1-214,-1 0 0,0 0 0,1-1 0,4-5-1,-2 2-3002,-1-1 1,0 0-1,7-11 0,-6 7-338</inkml:trace>
  <inkml:trace contextRef="#ctx0" brushRef="#br0" timeOffset="67248.39">12373 2306 8792,'-36'-13'3513,"36"12"-3460,4 6 1904,5 6-379,-9-11-1433,0 1-85,0-1 0,0 0 0,0 1 0,0-1 0,0 0 0,0 0 0,0 1 0,0-1 0,0 0 0,0 1 0,0-1 0,-1 0 0,1 0 0,0 1 0,0-1 0,0 0 0,-1 0 0,1 0-1,0 1 1,0-1 0,0 0 0,-1 0 0,1 0 0,0 0 0,0 0 0,-1 1 0,1-1 0,0 0 0,-1 0 0,1 0 0,0 0 0,0 0 0,-1 0 0,-2 2 960,-8 5-574,0 1 0,1 0 0,0 0 0,-13 17 0,8-2-430,9-13-35,1 0 0,0 0 0,0 1-1,1-1 1,0 1 0,-2 12 0,6-20 14,-1 0 1,1 0 0,0 0 0,0 0 0,0 0-1,1 4 1,-1-6 10,0 0 0,1 0 0,-1 0 0,0 0 0,1 0 0,-1 0 0,1 0 0,-1 0 0,1 0 0,0 0 0,-1-1 0,1 1 0,0 0 0,0 0-1,0-1 1,-1 1 0,1 0 0,0-1 0,0 1 0,0-1 0,0 1 0,0-1 0,2 1 0,11 2 7,-11-3-13,1 1 0,12-8 0,-11 4-10,0 0-1,-1-1 0,1 1 1,4-5-1,-7 5 3,1 0 0,0 1-1,0-1 1,1 1 0,-1-1 0,1 1 0,-1 0 0,1 1 0,5-3 0,-9 4 9,1 0 0,-1 0 0,0 0-1,1 0 1,-1 1 0,1-1 0,-1 0 0,0 0 0,1 0 0,-1 0 0,1 1 0,-1-1 0,0 0 0,1 0 0,-1 1 0,0-1 0,1 0 0,-1 0 0,0 1 0,0-1 0,1 0 0,-1 2 0,4 2 41,4 4-4,-3-3-16,1 0-1,11 9 0,-16-13-22,0-1-1,0 1 1,1-1-1,-1 1 1,0-1-1,0 1 1,0-1-1,0 0 1,1 0-1,-1 0 1,0 0-1,0 0 1,1 0-1,-1 0 1,0 0-1,0 0 1,0 0-1,1-1 1,-1 1-1,0 0 1,0-1-1,0 1 0,0-1 1,0 1-1,2-2 1,2-1-14,-1-1 0,1 1 0,6-7 0,-8 7 9,-2 2 0,1 0-1,-1 0 1,0-1 0,1 1-1,-1-1 1,0 1 0,0-1-1,0 1 1,0-1-1,0 0 1,0-1 0,3-5-5,13-27 139,-3 7-14,4-8-92,28-34-87,-26 40-24,-1 0-3,-15 23 61,0 1 26,0 0 0,0 0 0,0 1 0,1-1 0,8-6-1,-18 25 134,-6 14 200,-14 56-1,17-38-274,1-18-74,-1 1 288,-5 41 1,10-37-76,2-27-191,0 15 4,0-19-7,1-1 0,0 1 1,0 0-1,1-1 0,-1 1 0,0 0 0,0 0 0,0-1 0,0 1 0,1 0 0,-1-1 0,0 1 0,0 0 1,1-1-1,0 2 0,-1-2-5,0 0 1,1 0 0,-1 0-1,0 0 1,0 1 0,1-1-1,-1 0 1,0 0-1,1 0 1,-1 0 0,0 0-1,1 0 1,-1 0 0,0 0-1,1 0 1,-1 0 0,0 0-1,1 0 1,-1 0 0,0 0-1,0 0 1,1 0-1,-1-1 1,0 1 0,1 0-1,-1 0 1,0 0 0,0 0-1,1-1 1,-1 1-28,1-1 0,-1 1 0,0-1 0,1 1-1,-1 0 1,0-1 0,0 1 0,0-1 0,1 1 0,-1-1 0,0 1 0,0-1 0,0 1-1,0-1 1,0 1 0,0-1 0,0 1 0,0-1 0,0 0 0,0-1-51,1-25-1213,-2 19 17,1 0 0,-2 0 0,1 1 0,-1-1-1,-1 0 1,-3-10 0,-9-20-5632</inkml:trace>
  <inkml:trace contextRef="#ctx0" brushRef="#br0" timeOffset="67684.75">12530 2405 10040,'-2'-10'6573,"8"12"-6299,0 1 0,0-2 0,0 1 0,1-1 1,-1 0-1,0 0 0,1 0 0,10-1 0,-8 0-68,55 4 445,15-2 267,-74-4-3377</inkml:trace>
  <inkml:trace contextRef="#ctx0" brushRef="#br0" timeOffset="68120.65">12830 2404 2248,'-21'1'343,"20"-2"-274,1 1 0,0 0 1,0 0-1,0 0 0,0 0 0,-1 0 1,1 0-1,0 0 0,0 0 1,0 1-1,0-1 0,-1 0 1,1 0-1,0 0 0,0 0 1,0 0-1,0 0 0,0 0 0,-1 0 1,1 0-1,0 0 0,0 0 1,0 1-1,0-1 0,0 0 1,0 0-1,0 0 0,-1 0 1,1 0-1,0 0 0,0 1 1,0-1-1,0 0 0,0 0 0,0 0 1,0 0-1,0 1 0,0-1 1,0 0-1,0 0 0,0 0 1,0 0-1,0 1 0,0-1 1,0 0-1,0 0 0,0 0 1,0 0-1,0 1 0,0-1 0,5 8 1670,-1-2-584,1-1 1,0 0 0,0 0 0,0 0-1,8 4 1,-6-4-811,0-1 0,-1 0 0,1 0 0,9 2 0,-14-5-261,0 0 0,1-1 0,-1 0-1,0 1 1,1-1 0,-1 0-1,1 0 1,-1-1 0,0 1-1,4-1 1,-2 0-13,-1 1-11,-1-1 0,1 0-1,-1 0 1,1 1-1,-1-2 1,0 1-1,1 0 1,-1 0 0,0-1-1,4-3 1,-3 3-6,0 0 5,-1 0 1,1 0 0,-1-1-1,0 1 1,0 0 0,0-1-1,0 0 1,2-5-1,-1 4-7,-1 0 17,-1 0 1,1 1 0,-1-1 0,0 0-1,0 0 1,0 0 0,0 0-1,-1-1 1,0 1 0,0 0 0,0 0-1,0 0 1,-2-7 0,2 7-37,-1 1 1,0-1 0,0 1-1,-1-1 1,1 1 0,-1 0-1,1 0 1,-1-1 0,0 1-1,0 0 1,-1 1 0,1-1-1,-1 0 1,1 1 0,-5-4-1,5 5-19,-1-1 0,0 1-1,0-1 1,0 1-1,0 0 1,0 0-1,0 0 1,0 1 0,0-1-1,0 1 1,0 0-1,-1 0 1,1 0 0,0 0-1,-6 1 1,-18 7-8,17-3-9,1 0-1,0 1 0,1 0 1,-1 0-1,1 1 0,0 0 1,-11 14-1,12-14-2,5-4-5,0-1 0,0 0 0,1 0 0,-1 1 0,1-1 0,-1 1 0,1-1 0,-2 5 0,-3 8-37,-4 19 0,10-24 54,5 6 15,9 22 0,-8-28 147,38 43 48,-32-43-170,71 46 17,-66-47-28,67 23 85,-69-29 246,-6-2-248,0 0-1,1-1 0,17-2 1,-18-2 30,-6 2-139,1 0 1,-1-1-1,0 0 1,0 0 0,0 1-1,0-2 1,0 1-1,-1 0 1,1-1-1,-1 1 1,0-1 0,0 0-1,0 1 1,-1-1-1,2-5 1,-2 6-130,0 0 0,-1 0-1,0-1 1,0 1 0,0 0 0,0 0-1,0 0 1,0 0 0,-1-1 0,0 1 0,1 0-1,-1 0 1,0 0 0,-1 0 0,1 0-1,0 1 1,-1-1 0,0 0 0,0 1 0,0-1-1,0 1 1,0-1 0,-3-2 0,-3 0-1003,1 0 1,-1 0 0,-1 1 0,-8-4-1,13 7 932,-28-14-8515</inkml:trace>
  <inkml:trace contextRef="#ctx0" brushRef="#br0" timeOffset="69806.85">13540 2444 3144,'2'-10'-286,"-2"5"3181,-5 11 1893,1 1-3628,0 0-1,0 1 1,0-1 0,-4 15 0,3-3-430,-3 24 1,4-17-473,-1 9-206,-15 93-1714,19-120 2058,-1 6-4501,1-26 143,1-4-1184</inkml:trace>
  <inkml:trace contextRef="#ctx0" brushRef="#br0" timeOffset="70200.59">13496 2275 9864,'0'6'401,"0"-5"-172,-1 1 1,1-1-1,0 0 0,0 1 1,0-1-1,0 0 1,0 1-1,0-1 0,0 0 1,1 1-1,-1-1 1,0 0-1,1 1 1,-1-1-1,1 0 0,0 0 1,-1 0-1,2 2 1,-1-2-229,-1-1 0,0 0 0,1 0 0,-1 0 0,0 0 0,1 0 0,-1 0 1,1 0-1,-1 0 0,0 0 0,1 0 0,-1 0 0,0 0 0,1 0 0,-1 0 1,1 0-1,-1-1 0,0 1 0,1 0 0,-1 0 0,0 0 0,1 0 0,-1-1 1,0 1-1,0 0 0,1 0 0,-1-1 0,0 1 0,0 0 0,1-1 0,-1 1 1,0 0-1,0-1 0,0 1 0,1 0 0,-1-1 0,0 0 0,7-16-5092,-6 15 3617,2-5 287,1-5-2719</inkml:trace>
  <inkml:trace contextRef="#ctx0" brushRef="#br0" timeOffset="70578.37">13621 2503 9328,'-5'-10'114,"-1"-2"-299,4 12 1354,2 6 1655,2 19-1328,-1 0-1,-3 37 1,1-53-1320,0-2-118,0-1 1,1 1 0,0-1-1,1 12 1,-1-17-48,0-1-1,0 0 0,0 0 1,0 0-1,1 1 1,-1-1-1,0 0 0,0 0 1,0 0-1,0 1 1,0-1-1,1 0 0,-1 0 1,0 0-1,0 0 1,0 1-1,1-1 0,-1 0 1,0 0-1,0 0 1,0 0-1,1 0 0,-1 0 1,0 0-1,0 0 1,1 0-1,-1 0 1,0 0-1,0 0 0,1 0 1,-1 0-1,0 0 1,0 0-1,0 0 0,1 0 1,-1 0-1,0 0 1,1 0-1,9-6 91,-8 4-54,15-23-8,35-46-45,-44 58 4,12-17 406,-18 28-374,0 0 1,-1 0-1,1 0 0,0 1 1,0-1-1,0 1 0,1-1 1,-1 1-1,0-1 0,3 0 1,-4 2-17,0 0 0,0 0 0,0 0 0,0 0 0,0 0 0,0 0 0,0 0 1,0 1-1,-1-1 0,1 0 0,0 0 0,0 1 0,0-1 0,0 1 0,0-1 0,0 1 0,-1-1 1,2 2-1,14 11 258,-13-10-271,-1-1 42,-1 0 0,1 0-1,0 0 1,-1 0 0,1 1 0,-1-1 0,0 0-1,0 1 1,1 2 0,0 0 18,0-1-13,0 1-1,-1 0 0,1-1 0,-1 1 1,0 0-1,-1 0 0,1 0 0,-1 0 1,0 0-1,0 0 0,-2 8 1,-1 3-1030,-10 30 1,11-37 680,-10 20-3583,11-27 3594,-9-1-5215,9-2 4698,-7-3-4026</inkml:trace>
  <inkml:trace contextRef="#ctx0" brushRef="#br0" timeOffset="70971.82">13967 2219 7712,'-21'50'5017,"23"-61"-2817,-1 6-1113,-2 7 442,-19 94 1281,15-66-2380,-15 78 344,11-60-700,-11 105 60,13-86-680,9-81-5802,2-24 3215,-1-3-4087</inkml:trace>
  <inkml:trace contextRef="#ctx0" brushRef="#br0" timeOffset="71331.86">13824 2487 12280,'23'7'5635,"-20"-6"-5366,-1-1-1,1 0 1,-1 0-1,0 0 1,1 0-1,-1 0 1,5-1-1,0-1-102,0 0-1,1-1 0,-1 0 0,0 0 0,11-8 0,31-26 177,-32 23-317,33-21 1,-40 30-105,11-6-564,-9 2-4660,-24 13-995,0 0 798</inkml:trace>
  <inkml:trace contextRef="#ctx0" brushRef="#br0" timeOffset="72255.08">14094 2573 6104,'-11'-16'4544,"11"16"-4419,0 1-1,0-1 1,0 1-1,0-1 1,1 1-1,-1-1 0,0 1 1,0-1-1,0 1 1,0-1-1,0 0 1,1 1-1,-1-1 0,0 1 1,0-1-1,0 1 1,1-1-1,-1 0 1,0 1-1,1-1 0,-1 0 1,1 1-1,1 0 17,0 0-1,-1-1 0,1 1 0,0 0 0,0-1 1,0 1-1,0-1 0,0 0 0,0 0 1,0 0-1,0 0 0,0 0 0,-1 0 1,1 0-1,0-1 0,0 1 0,3-2 1,2 0 339,1 0-1,12-7 1,-11 4-150,-1 0 0,1-1-1,12-11 1,-19 16-278,6-7 115,1 1 0,-1-1 0,-1-1-1,9-11 1,-16 19-108,1 0 0,-1 0 0,0-1 0,0 1 0,0 0 0,0 0-1,-1 0 1,1 0 0,0-1 0,0 1 0,-1 0 0,1 0 0,-1 0 0,1 0-1,-1 0 1,1 0 0,-1 0 0,0 0 0,-1-1 0,2-1 87,-2 0-35,-13-8-74,13 10-45,0-1-1,0 1 1,0 0-1,-1 0 0,1 0 1,0 0-1,-1 0 1,1 1-1,-1-1 0,1 1 1,-1-1-1,-3 1 1,1 0-17,1 1 1,-1-1 0,0 1 0,0 0-1,-7 3 1,9-3-9,1 0 0,0 1 0,-1-1 0,1 1 0,0-1 0,0 1 0,0 0 0,0-1-1,0 1 1,0 0 0,0 0 0,0 1 0,1-1 0,-3 5 0,1-2 11,1 0 0,0 0 1,1 0-1,-1 0 0,1 0 0,0 0 0,-1 11 0,6 77 109,-2-71-79,0-1 21,0 0 1,9 30-1,-11-50-35,1 0-1,-1 0 1,1 0 0,0 1 0,-1-1-1,1 0 1,0 0 0,0 0-1,0 0 1,0 0 0,0 0 0,0-1-1,0 1 1,0 0 0,0 0-1,0-1 1,0 1 0,0 0 0,0-1-1,1 1 1,-1-1 0,0 0-1,1 1 1,-1-1 0,0 0 0,0 0-1,3 0 1,8-3-9,-9 1 41,1-1-1,-1 0 0,0 0 1,0 0-1,0 0 0,0-1 1,-1 1-1,1-1 1,-1 0-1,0 1 0,3-8 1,11-16 112,-16 27-134,0 0 0,1 0 0,-1 0 0,0-1 0,0 1 0,0 0 0,1 0 0,-1 0 0,0 0 0,0 0 0,1 0 0,-1 0 0,0 0 0,0 0 0,1 0 0,-1 0 0,0 0 0,0 0 0,0 0-1,1 0 1,-1 0 0,0 0 0,0 0 0,1 1 0,-1-1 0,0 0 0,0 0 0,0 0 0,1 0 0,-1 0 0,0 0 0,0 1 0,0-1 0,0 0 0,1 0 0,-1 0 0,0 1 0,0-1 0,0 0 0,7 9 86,5 17 266,-12-25-353,11 29 33,-9-21-11,-2-8-17,0 1-1,1 0 0,-1 0 0,0-1 0,1 1 0,0 0 1,0 1-1,0-4-3,0 0-1,0 0 1,-1 0 0,1 0 0,0-1 0,-1 1 0,1 0 0,-1 0 0,1-1-1,-1-1 1,15-37 176,39-72 0,-49 104-204,0 1 0,0-1 0,1 2 0,11-13 0,-11 14 18,0-2-1,1 1 1,0 1 0,0 0-1,1 0 1,0 0 0,-1 1-1,17-7 1,-20 10-122,1-1 1,-1 1-1,1 0 0,0 0 0,0 0 1,0 1-1,-1 0 0,1 0 1,0 0-1,5 1 0,18 1-3300,-27-3 3289,0 1-1,0 0 1,1-1 0,-1 1 0,0-1-1,0 1 1,0-1 0,0 0 0,0 1-1,0-1 1,-1 0 0,1 0 0,0 0 0,0 0-1,0 0 1,-1 1 0,1-1 0,0 0-1,-1-1 1,1 1 0,-1 0 0,1 0-1,-1-1 1,9-27-204,-8 27 263,4-17-296,1 0 0,2 1 0,14-28 0,12-12-679,-2 4 3482,-28 45-1227,-3 5 128,-6 7 639,-2 6-1632,0 0-1,0 1 0,1 0 1,0 0-1,1 0 0,0 1 0,-6 18 1,7-18-150,-16 42 421,-11 41-32,25-71-212,-27 123 78,26-116-434,-17 109 21,20-114 68,0 32 3,2 2-76,3 6-6,-1-63-7,0-1 0,0 0 0,0 1 0,1-1 0,-1 0 0,0 1 0,1-1 0,-1 0 0,2 3 0,-2-4-9,0 1 0,1-1 0,-1 0 0,0 1 0,1-1 0,-1 0 0,0 1 0,1-1 0,-1 0 0,1 0-1,-1 1 1,1-1 0,-1 0 0,0 0 0,1 0 0,-1 0 0,1 1 0,0-2-6,-1 1 1,1 0-1,-1-1 1,0 1-1,1 0 1,-1-1-1,0 1 0,1 0 1,-1-1-1,0 1 1,1-1-1,-1 1 1,0-1-1,0 1 0,0 0 1,1-1-1,-1 1 1,0-1-1,0 1 1,0-2-1,0 1-4,4-13-367,-1 0-1,1-17 0,-1 15 114,-2 4-512,0 1 0,-1 0 0,-1-18 0,1 17 223,-3-18-4054,-5-4 3130,0 3 192,-9-44-4615</inkml:trace>
  <inkml:trace contextRef="#ctx0" brushRef="#br0" timeOffset="73715.53">14398 2641 8344,'12'16'405,"-12"-15"-226,1 0-1,-1-1 1,1 0-1,-1 1 1,1-1-1,-1 1 1,1-1 0,0 0-1,-1 1 1,1-1-1,0 0 1,-1 1-1,1-1 1,0 0 0,-1 0-1,1 0 1,0 0-1,-1 0 1,2 0-1,1 1 311,0 0-216,0-1 1,0 1-1,0-1 1,0 0-1,0 0 1,1 0-1,-1 0 0,0 0 1,0-1-1,0 1 1,3-2-1,-1 0-76,18-7 829,50-34 505,-60 35-1341,23-14 177,-23 14-255,3-1 127,0 0 1,1 1 0,30-10-1,-25 12-8,-1 0 1,32-3-1,-22 5 1221,-40 4-715,7 0-680,-1-1-1,0 1 1,0 0-1,1 1 1,-1-1-1,0 0 1,-3 2-1,-6 3-59,-1 1 0,-12 9 0,21-12-12,0 0 0,1 0 1,-1 0-1,1 0 1,0 1-1,0-1 0,-5 9 1,4-6 0,1-2-4,0 1 0,0-1 0,0 1 1,0 0-1,1 0 0,0 0 0,0 0 0,-2 9 0,0 1-48,-1 0-15,2 1 0,0 0-1,-1 26 1,4-41 77,0 1 1,0-1-1,0 1 1,1-1-1,-1 1 0,0-1 1,1 0-1,-1 1 0,1-1 1,0 0-1,-1 1 1,1-1-1,0 0 0,0 0 1,2 2-1,-2-1-6,-1-2 4,1 0 0,-1 1 0,0-1 1,1 0-1,-1 0 0,1 0 0,-1 1 0,1-1 0,-1 0 0,1 0 1,-1 0-1,0 0 0,1 0 0,-1 0 0,1 0 0,-1 0 0,1 0 1,-1 0-1,1 0 0,-1 0 0,1-1 0,-1 1 0,0 0 1,1 0-1,0-1 0,0 1-9,2-2-3,1 1-1,-1-1 0,1 0 0,-1 0 0,0-1 1,0 1-1,0-1 0,-1 1 0,1-1 1,0 0-1,-1 0 0,0 0 0,3-4 1,0 0 4,8-11-106,-1-1 0,16-31 0,-15 20 76,-11 26 30,2-3-1,0-1-1,-1 0 1,0 0 0,-1 0-1,0 0 1,2-13 0,-5 18-43,-2 7 13,-3 7 12,3-6 28,2-3 2,1-1 0,-1 1 0,0 0 1,0 0-1,1-1 0,-1 1 0,1 0 0,-1 2 0,-3 16-17,0 6 16,-1 0 4,1 1 0,3-20 2,1 0 0,-1 0 0,2 0 0,-1 1-1,1-1 1,0 0 0,1 0 0,-1 0 0,1 0 0,4 7-1,-5-12 2,0-1 0,-1 0 0,1 0 0,1 0 0,-1 1 0,0-1 0,0 0 0,0-1 0,1 1 0,-1 0 0,0 0-1,1 0 1,-1-1 0,0 1 0,1-1 0,-1 1 0,3 0 0,-2-1 0,-1 0-1,0 1 0,0-1 1,0 0-1,0 0 0,0 0 0,0 0 0,0 0 0,0 0 0,0 0 0,0 0 0,0 0 0,0 0 0,0 0 0,0-1 0,-1 1 0,3-1 1,1 0 1,1-1-1,-3 2-1,-1 0 0,1-1-1,0 1 1,-1-1-1,1 0 1,-1 1-1,1-1 1,-1 0-1,1 0 1,1-1-1,16-14 13,-1 0 0,17-19-1,-27 27-10,15-19 44,-4 3-42,36-50-13,-49 65 22,39-62 460,-45 71-463,0 0 0,0 0 1,1 0-1,-1 0 0,0 0 0,0-1 0,0 1 0,0 0 0,0 0 0,0 0 0,0 0 0,0-1 0,0 1 0,1 0 0,-1 0 0,0 0 1,0 0-1,0-1 0,0 1 0,0 0 0,0 0 0,0 0 0,0-1 0,0 1 0,0 0 0,0 0 0,0 0 0,-1-1 0,1 1 1,0 0-1,0 0 0,0 0 0,0 0 0,0-1 0,0 1 0,-7 3 159,-6 7-107,13-10-57,-20 16 294,2 3-270,4-4-35,0 1 1,-19 30-1,27-36 0,3-6-21,0 1 0,1-1-1,0 1 1,-3 7 0,-2 5-37,0 1 1,2 0-1,0 0 1,-4 32 0,9-30-61,0-18 115,0-1 0,1 1-1,-1-1 1,0 0 0,1 1-1,-1-1 1,1 1 0,0-1-1,-1 0 1,1 0 0,0 1 0,0-1-1,1 2 1,-1-2 7,0-1 0,0 1 0,0-1 0,-1 1 0,1-1 0,0 1 0,0-1 0,0 1 0,0-1 0,0 0 0,0 1 0,0-1 0,0 0 0,0 0 0,0 0 0,0 0 0,0 0 0,0 0 0,0 0 0,0 0 1,0 0-1,0-1 0,0 1 0,0 0 0,2-1 0,13-8-1,-3-2 27,-2 0-1,1 0 1,11-15-1,-13 13-27,26-33-90,-29 37 68,-1 0 1,2 0 0,-1 1-1,1 0 1,0 0 0,1 0-1,11-7 1,-11 10 214,-8 5-173,0-1-1,0 0 1,1 1-1,-1-1 1,0 0-1,0 0 1,0 1-1,0-1 1,0 0-1,-1 0 0,1 0 1,0 0-1,0-1 1,0 0-1,2-1 63,-2-1-1,1 1 0,0 0 1,0 0-1,-1-1 0,0 1 1,0-1-1,0 1 1,0-1-1,0 0 0,-1 1 1,0-7-1,0 9-78,0-1 0,0 1 0,-1 0 0,1 0 0,-1 0 0,1-1 0,-1 1 0,1 0 1,-1 0-1,0 0 0,1 0 0,-1 0 0,0 0 0,0 0 0,0 0 0,0 1 0,-1-2 0,1 2 0,1-1 0,-1 0-1,1 1 0,-1 0 1,1-1-1,-1 1 0,0-1 1,1 1-1,-1 0 0,0-1 1,1 1-1,-1 0 0,0 0 1,0-1-1,1 1 1,-1 0-1,0 0 0,0 0 1,1 0-1,-1 0 0,0 0 1,0 0-1,1 0 0,-1 1 1,0-1-1,0 0 0,1 0 1,-1 0-1,0 1 0,1-1 1,-1 0-1,0 1 1,1-1-1,-1 1 0,1-1 1,-1 1-1,0-1 0,1 1 1,-1-1-1,1 1 0,-1 0 1,-1 1-3,-10 12 0,2-1 14,1 1 0,0 0 0,-8 19 0,3-3-7,8-13-10,0 1-1,1 0 1,1 0 0,-2 19-1,5-36 4,1 0-1,0 0 0,0 0 0,0 0 1,0 0-1,0 0 0,0 0 0,1 0 1,-1 0-1,0 0 0,0 0 1,1 0-1,-1 0 0,1 0 0,-1 0 1,1-1-1,-1 1 0,2 1 0,0 1-5,-1 0-1,0-1 0,1 0 0,-1 0 0,1 0 0,-1 0-1,1 0 1,0 0 0,0-1 0,0 1 0,0 0 0,0-1 0,0 0 0,0 1-1,1-1 1,-1 0 0,0 0 0,1 0 0,-1-1 0,1 1 0,-1 0-1,1-1 1,-1 0 0,1 1 0,2-1 0,12-4-1,1-1 48,21-11 0,-29 12 135,0-1 0,-1-1 0,1 1 0,-1-2 0,10-8 0,-24 21 73,0-1-1316,4-5 961,1 0 0,-1-1-1,1 1 1,0 0 0,-1-1 0,1 1-1,-1-1 1,1 1 0,0-1 0,-1 1 0,1 0-1,0-1 1,0 0 0,-1 1 0,1-1-1,0 1 1,0-1 0,0 0 0,-6-15-3574,-3-22 0,3 12-5749</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22.682"/>
    </inkml:context>
    <inkml:brush xml:id="br0">
      <inkml:brushProperty name="width" value="0.05" units="cm"/>
      <inkml:brushProperty name="height" value="0.05" units="cm"/>
      <inkml:brushProperty name="color" value="#004F8B"/>
    </inkml:brush>
  </inkml:definitions>
  <inkml:trace contextRef="#ctx0" brushRef="#br0">47 294 4040,'3'3'13012,"-7"5"-14416,-13 78 2092,10-46-635,-2 3-2,9-43-52,-13 71 349,13-56-318,0-14-30,0-1 5,0 1-1,0-1 1,0 1-1,0-1 1,0 1 0,0-1-1,0 1 1,1-1-1,-1 1 1,0-1 0,0 1-1,0-1 1,0 1-1,1-1 1,-1 1 0,0-1-1,1 1 1,-1-1-1,0 0 1,0 1-1,1-1 1,-1 0 0,1 1-1,0-1 1,-1 0-1,1 0 1,-1 0-1,1 0 0,-1-1 1,1 1-1,-1 0 0,1 0 1,0-1-1,-1 1 0,0-1 1,1 1-1,-1 0 1,1-1-1,-1 1 0,1-1 1,-1 0-1,16-25 29,27-59-47,-22 48 4,21-42-23,-42 78 32,1 0 1,-1 0-1,1 0 0,-1 0 0,1 0 1,0 1-1,-1-1 0,1 0 0,0 0 1,0 1-1,-1-1 0,1 1 1,0-1-1,0 1 0,0-1 0,0 1 1,1-1-1,-2 1 2,1 0-1,-1 0 1,0 0 0,0 0 0,1 0-1,-1 0 1,0 1 0,0-1-1,1 0 1,-1 0 0,0 0 0,0 0-1,1 1 1,-1-1 0,0 0 0,0 0-1,0 0 1,1 1 0,-1-1 0,0 0-1,0 0 1,0 1 0,0-1-1,1 1 1,-1-1 1,1 3 4,0-1 1,-1 0-1,1 1 1,-1-1-1,1 1 1,-1-1-1,0 1 1,0-1-1,0 1 1,0 4-1,-6 29 191,2-14-39,-1 14 394,1 37 576,4-73-1125,0 1-1,0-1 0,0 0 0,0 0 0,0 1 0,0-1 0,0 0 0,0 0 0,0 1 0,0-1 1,0 0-1,0 0 0,1 0 0,-1 1 0,0-1 0,0 0 0,0 0 0,0 0 0,0 1 0,1-1 1,-1 0-1,0 0 0,0 0 0,0 0 0,0 0 0,1 1 0,-1-1 0,0 0 0,0 0 0,1 0 1,-1 0-1,0 0 0,0 0 0,1 0 0,-1 0 0,0 0 0,1 0 5,0 0 0,-1 0-1,1 0 1,-1 0 0,1 0-1,0 0 1,-1-1 0,1 1 0,-1 0-1,1 0 1,-1-1 0,1 1-1,-1 0 1,1-1 0,-1 1 0,1-1-1,12-16 48,0 0-1,12-24 0,-15 24-29,11-18 202,-10 16 116,15-20 0,-2 10-178,1 3-35,-25 26-126,0 0 1,0 0-1,1 0 1,-1 0-1,0-1 0,0 1 1,0 0-1,0 0 0,0 0 1,1 0-1,-1 0 1,0 0-1,0 0 0,0 0 1,0 0-1,1-1 1,-1 1-1,0 0 0,0 0 1,0 0-1,0 0 0,1 0 1,-1 0-1,0 0 1,0 0-1,0 0 0,1 0 1,0 1 4,1-1-1,-1 0 1,0 0 0,1 1 0,-1-1 0,0 1 0,1-1-1,-1 1 1,0 0 0,0 0 0,1-1 0,-1 1 0,0 0 0,0 0-1,1 1 1,0 0-6,0 1 0,-1-1 0,1 1-1,-1 0 1,1-1 0,-1 1 0,2 5 0,0 0 0,-2-4 3,0 0-1,0 0 0,0 0 0,0 1 0,0 5 1,2 24 20,2 14-18,8 78 215,-12-109-101,6 43 4,-7-59-125,0 0 0,0 0 1,1 1-1,-1-1 1,0 0-1,1 0 0,-1 0 1,1 0-1,0 2 1,0-3-1,0 1 0,-1 0 1,1-1-1,0 1 1,-1 0-1,1-1 0,0 1 1,0-1-1,0 0 0,0 1 1,-1-1-1,1 1 1,1-1-1,0 0 0,0 1 1,0-1-1,0 0 1,0 0-1,0 0 0,4-1 1,-2 0 2,0 0 0,0 0 0,0 0 0,0-1-1,0 0 1,0 0 0,-1 0 0,8-6 0,19-19 24,-29 27-27,10-13 97,0-1 0,0 1-1,16-31 1,-26 43-88,4-7 11,7-16 7,-4 1-9,-5 13 21,1 0 1,0 0-1,0 1 1,7-13 0,9-5 73,-21 29-170,1 0 1,-1 1-1,0-1 1,1 1-1,-1-1 1,1 1 0,0 2-1,0-5 56,0 1 1,0-1-1,1 1 1,-1-1-1,0 0 0,1 0 1,-1 1-1,0-1 1,1 0-1,-1 0 0,0 1 1,1-1-1,-1 0 1,1 0-1,-1 0 0,1 0 1,-1 0-1,0 1 1,1-1-1,0 0 0,5 1-2,1 0 1,-1-1-1,0 1 1,7-1 0,-12-1 0,0 1 0,1-1 1,-1 1-1,0-1 0,0 1 1,0-1-1,0 0 0,0 1 1,-1-1-1,1 0 0,0 0 1,0 0-1,0 0 0,-1 0 1,1 0-1,0 0 0,-1 0 0,2-2 1,-2 2-3,35-47-79,-35 47 83,1 0 0,-1 0 0,0 0 0,0 0 0,1 0 0,-1 0 0,0 0 0,0 0 0,0 0 0,0 1 0,0-1 0,0 0 0,0 0 0,0 0 1,0 0-1,-1 0 0,1 0 0,-1-2 0,-7-13 27,7 15-24,-1 0 0,1-1 0,-1 1 0,0 0 0,1 0 0,-1 0 0,0 0 0,0 1 0,1-1 0,-1 0 0,-2 0 0,1 1-3,1-1-1,0 0 1,-1 1-1,1-1 1,0 1-1,0 0 0,-1 0 1,1 0-1,0 0 1,-1 0-1,1 0 1,0 1-1,-3 0 0,1 0-2,2-1-1,-1 1 0,1 0-1,-1-1 1,1 1-1,-1 0 1,1 1 0,-1-1-1,1 0 1,0 1 0,-3 2-1,2-2-9,-1 1-6,1-1 1,0 1 0,0 0 0,1 0 0,-1 0-1,0 0 1,1 1 0,0-1 0,-2 4-1,1-1 10,0-1 3,0 1 1,0 0-1,1 0 1,0 0-1,0 0 0,0 1 1,-1 9-1,2-7 15,0-5 9,0-1 0,0 1 1,0 0-1,1 0 0,0 0 1,0 8-1,1 1 2,-2 0-9,1-9-2,0 1-1,0 0 0,0 0 1,1 0-1,1 8 0,14 55 39,-14-62-37,0-1 1,0 1-1,0 0 1,1-1-1,0 1 1,6 8-1,-4-6 1,-2-5-1,-1 0 1,0 0 0,1-1 0,-1 1 0,1 0 0,0-1-1,0 0 1,0 0 0,0 0 0,4 2 0,-2-1-5,-5-3-4,0 0-1,1 1 1,-1-1 0,0 0-1,0 0 1,1 0 0,-1 0-1,0 1 1,1-1 0,-1 0-1,0 0 1,1 0 0,-1 0-1,0 0 1,1 0 0,-1 0-1,1 0 1,-1 0 0,0 0-1,1 0 1,-1 0 0,11-3 7,-1 1 0,16-7 0,-15 3 0,48-45 8,25-36 6,-71 73-20,3-4 4,18-24 1,0-5-4,-7 2 2,-8 3-2,-1 3 2,-6 5-2,-7 20-4,3-21 0,-7 37 2,0 0 0,-1 1 0,1-1 0,0 0 0,-1 1 0,0-1 0,0 0 0,0 1 0,0 2 0,-9 124 709,2-27-150,-1 39-537,7-129-43,0 0 44,1-10-218,1-6-257,-1 3 385,1 0 0,-1 0 0,0-1 1,0 1-1,0 0 0,0-1 0,0 1 0,-1 0 1,1 0-1,0-1 0,-1-1 0,-2-8-350,-20-85-588,21 91 778,2 1 142,1-9 0,-1 11 120,0 1 0,1-1 0,-1 1 0,1 0 0,-1-1 1,1 1-1,0 0 0,0 0 0,-1-1 0,1 1 0,0 0 0,0 0 1,0 0-1,0 0 0,0 0 0,1 0 0,-1 0 0,0 0 0,0 1 1,1-1-1,2-1 0,4-2 11,1 1 0,12-4 0,-8 3 29,13-8-11,-1-2 0,0 0 0,-1-2 0,-1-1 0,29-26 0,-44 36-21,-1 0 0,1-1-1,-1 0 1,11-17-1,-5 6-9,52-83 162,-65 102-195,0 0-1,0 0 0,0 0 0,0 0 1,0 0-1,0-1 0,0 1 1,0 0-1,0 0 0,0 0 0,0 0 1,0 0-1,0-1 0,1 1 0,-1 0 1,0 0-1,0 0 0,0 0 0,0 0 1,0 0-1,0 0 0,0-1 1,0 1-1,1 0 0,-1 0 0,0 0 1,0 0-1,0 0 0,0 0 0,0 0 1,1 0-1,-1 0 0,0 0 1,0 0-1,0 0 0,0 0 0,1 0 1,-1 0-1,0 0 0,0 0 0,0 0 1,0 0-1,1 8 42,-6 20 63,4-24-89,-5 25-1,-15 77 109,14-65-114,1-1-10,2-3 0,-2 50-12,6-86 10,0-1 0,0 1 0,0 0-1,0-1 1,0 1 0,0 0 0,0-1-1,0 1 1,0 0 0,0-1 0,1 1-1,-1 0 1,0-1 0,0 1-1,1-1 1,-1 1 0,1 0 0,0 0-1,-1-1 6,0 0-1,1 0 0,-1 1 0,1-1 0,-1 0 0,0 0 0,1 0 0,-1 0 0,0 0 0,1 0 0,-1 0 0,1 0 0,-1 0 0,0 0 0,1 0 0,-1 0 0,0-1 1,1 1-1,-1 0 0,1 0 0,-1 0 0,0 0 0,1-1 0,2-1 32,1-1 1,-1 1-1,0-1 0,4-4 1,-5 5-19,32-35 1,-32 35-11,0 0-1,1 0 0,-1 1 0,0-1 0,0 0 1,1 1-1,-1-1 0,1 1 0,3-1 0,-5 1-3,0 1 0,0 0-1,0 0 1,0 0 0,0 0-1,0 0 1,0 0 0,-1 0-1,1 0 1,0 0 0,0 0-1,0 1 1,0-1 0,0 0-1,0 1 1,0-1 0,0 0 0,0 1-1,-1-1 1,1 1 0,0 0-1,0-1 1,-1 1 0,1 0-1,0-1 1,-1 1 0,1 0-1,-1 0 1,1-1 0,0 3-1,2 1-1,10 22-7,-4-7 6,-7-16 0,-1 1 0,1-1 0,0 0-1,0 0 1,0 0 0,0 0 0,0 0 0,1-1-1,0 1 1,-1-1 0,7 5 0,-7-6-7,0 0 1,0-1 0,0 1 0,0 0-1,1-1 1,-1 1 0,0-1-1,0 0 1,1 0 0,-1 0 0,0 0-1,1 0 1,-1 0 0,0-1-1,0 1 1,0-1 0,1 1 0,-1-1-1,0 0 1,3-1 0,1-2-18,0 0-1,0 0 1,0 0 0,-1-1 0,1 1 0,5-9-1,1 0-33,0-1-1,17-29 1,-7 7 960,-24 54-461,1-10-417,0-1-12,0 0 0,0 0 0,1 1 0,0 7-1,2 21-11,-2-34 1,1 0-1,-1 0 1,0-1 0,1 1-1,-1 0 1,1 0 0,0-1 0,0 1-1,0 0 1,0-1 0,0 1-1,0-1 1,2 3 0,-1-1 3,-1-2 1,1 0 0,-1 0 0,0 0 0,1 0 0,-1 0 0,1 0 0,-1-1 0,1 1 0,-1 0 0,1-1 0,-1 1 1,1-1-1,0 0 0,-1 0 0,1 1 0,3-1 0,-3 0 3,1 0 4,0 0 0,0 0 0,0 0 0,0 0 0,0-1 0,0 1 0,0-1 0,0 0 1,4-2-1,-2 2 0,-1-1 3,1 0-1,0-1 1,-1 1-1,0-1 1,1 0-1,-1 0 1,0-1-1,-1 1 1,1-1-1,3-4 0,-4 5-6,9-12-6,-3-1-1,-3-3 2,-6 16-2,0 0 0,0 0 1,0 0-1,0-1 1,0 1-1,-1 0 1,0 0-1,1 0 0,-3-5 1,-12-23-18,11 23 0,2 4-20,0 1-1,0-1 1,0 1-1,-1 0 1,1 0-1,-1 0 1,0 0-1,0 0 1,-3-2-1,0 0-77,-1-1-28,-2 1 0,-11-7 1,20 12 140,0 0 1,0 0 0,0 0-1,0 0 1,0 0 0,-1-1-1,1 1 1,0 0 0,0 0-1,0 0 1,0 0 0,0 0-1,-1 0 1,1 0 0,0 0-1,0 0 1,0 0 0,0 0-1,-1 0 1,1 0 0,0 0-1,0 0 1,0 0 0,0 0-1,-1 0 1,1 0 0,0 0-1,0 0 1,0 0 0,0 0-1,-1 0 1,1 0 0,0 0-1,0 0 1,0 0 0,0 1-1,-1-1 1,1 0 0,0 0-1,0 0 1,0 0 0,0 0-1,0 0 1,0 1 0,0-1-1,0 0 1,-1 0 0,1 0-1,0 0 1,0 1 0,0-1-1,0 0 1,0 0 0,0 0-1,0 0 1,0 1 0,0-1-1,0 1 0,0-1 0,1 1-1,-1-1 1,0 1 0,0-1-1,0 1 1,1-1 0,-1 0-1,0 1 1,1-1 0,-1 1-1,0-1 1,1 0 0,-1 1-1,0-1 1,1 0 0,-1 1-1,1-1 1,-1 0 0,1 1-1,-1-1 1,1 0 0,0 0-1,8 4-7,1-2 0,0 1 0,0-1 0,0-1 0,0 1 0,0-2 0,13 0 0,99-7-212,-108 6 227,23 1 0,-6 1 73,70-6 402,-96 6-165,-8 4-95,-13 8 53,9-8-149,-13 12-16,7-5-24,1 1 1,-11 15 0,16-18-71,1 1-1,0 1 0,1-1 1,-5 14-1,10-24-22,0-1 1,1 1-1,-1 0 1,0-1-1,0 1 1,1-1-1,-1 1 0,0 0 1,1-1-1,-1 1 1,1-1-1,-1 1 1,0-1-1,1 0 1,-1 1-1,1-1 0,-1 1 1,1-1-1,0 0 1,-1 1-1,1-1 1,-1 0-1,1 0 1,0 1-1,-1-1 0,1 0 1,-1 0-1,1 0 1,0 0-1,1 0 1,5-3-14,1 0 1,-1-1 0,1 0 0,-1-1-1,0 1 1,9-9 0,37-34-110,-43 38 124,-6 5 1,0 0 1,0 0 0,-1 0 0,5-6-1,14-19-14,3-10 16,-3-3 4,-3-5 0,20-71-14,-36 108-5,0 0-28,0 0 0,-1 0 1,0-1-1,1-17 1,-3 6 25,-2 19 20,2 1 5,0 1-1,-1 0 0,1-1 1,-1 1-1,1 0 1,-1-1-1,0 1 0,1 0 1,-1 0-1,-1-1 1,2 2 7,-1 0 1,1 0-1,0 0 1,-1 0 0,1 0-1,0 1 1,-1-1-1,1 0 1,0 0 0,-1 0-1,1 1 1,0-1 0,0 0-1,-1 0 1,1 1-1,0-1 1,0 0 0,-1 1-1,1-1 1,0 1-1,-4 4 10,-1 3 62,1 0 1,0 0 0,1 1-1,0-1 1,-2 10 0,-9 46 188,11-50-293,-5 31 110,-13 65 218,18-98-291,-3 18 53,5-19-23,0 0-1,0 0 0,1 0 1,0-1-1,1 1 0,0 0 1,3 13-1,-2-17-34,-1-5 0,-1 0 1,1 1-1,0-1 0,0 0 0,0 1 1,0-1-1,1 0 0,-1 0 1,2 2-1,2 3-476,-7-10-62,-10-15-710,-23-59-7335,22 44-961</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17.012"/>
    </inkml:context>
    <inkml:brush xml:id="br0">
      <inkml:brushProperty name="width" value="0.05" units="cm"/>
      <inkml:brushProperty name="height" value="0.05" units="cm"/>
      <inkml:brushProperty name="color" value="#004F8B"/>
    </inkml:brush>
  </inkml:definitions>
  <inkml:trace contextRef="#ctx0" brushRef="#br0">0 300 816,'3'-2'9,"-2"1"-4,-1 1-1,1 0 1,0-1-1,-1 1 1,1-1-1,-1 0 1,1 1 0,0-1-1,-1 1 1,1-1-1,-1 0 1,0 1-1,1-1 1,-1 0-1,0 0 1,1 1 0,-1-1-1,0 0 1,0 0-1,0 0 1,1 0-1,-5 4 2526,9-4-425,82-15 3007,-49 7-3768,54-19 1929,-81 24-3127,14-5 868,-18 5-666,10-4 472,-2 0 0,25-17 0,-29 16-741,-9 5-86,-2 2 12,1 0-51,0 1 1,-1-1-1,1 1 0,-1-1 1,1 1-1,-1-1 0,0 0 1,0 1-1,0-1 1,0-1-1,-3-18-3793,0 1-2629,3 5 5208,-1-9-2853</inkml:trace>
  <inkml:trace contextRef="#ctx0" brushRef="#br0" timeOffset="377.2">259 200 9592,'15'-31'309,"-19"39"3068,2-1-2064,-1 0 0,0 0 0,-7 11 0,8-15-1216,1 0 0,0-1 1,-1 1-1,1 0 0,0 0 0,0 0 0,1 0 0,-1 0 1,0 0-1,1 0 0,0 0 0,0 6 0,-1 6-73,-3 16-18,-10 105 182,10-100 9,2 4-140,2-30-42,-1 7-81,3 17 1,-2-34 38,0 0 1,0 0 0,0 1 0,0-1 0,0 0-1,0 0 1,0 0 0,1 0 0,-1 0-1,0 0 1,0 0 0,0 0 0,0 0 0,0 0-1,0 0 1,0 0 0,0 0 0,0 0-1,0 1 1,0-1 0,1 0 0,-1 0-1,0 0 1,0 0 0,0 0 0,0 0 0,0 0-1,0 0 1,0 0 0,0 0 0,1 0-1,-1 0 1,0 0 0,0 0 0,0 0-1,0 0 1,0-1 0,0 1 0,0 0 0,0 0-1,0 0 1,0 0 0,1 0 0,-1 0-1,0 0 1,0 0 0,0 0 0,0 0-1,0 0 1,0 0 0,0 0 0,0 0 0,0-1-1,0 1 1,0 0 0,0 0 0,0 0-1,3-3-410,1-4-3075,-2-3 2412,-1 3 419,2-5 365,2-10-2713,10-48-433,-1 6 236</inkml:trace>
  <inkml:trace contextRef="#ctx0" brushRef="#br0" timeOffset="1061.77">408 130 9144,'-1'0'228,"0"1"0,0 0 0,0-1 1,0 1-1,1 0 0,-1 0 1,0-1-1,0 1 0,0 0 0,1 0 1,-1 0-1,0 0 0,0 2 0,1-2 67,0 1 1,0-1-1,0 1 0,0-1 0,0 0 0,1 1 0,-1-1 0,0 1 0,1-1 1,-1 0-1,2 2 0,1 8 39,0 1-1,-1 0 1,0 0 0,-1 0 0,0 0 0,-1 0 0,-1 18-1,-7 47 281,-4-19-541,12-57-58,0 0 0,0 0 0,-1 0 0,1 0 0,0 0 0,0 0 0,1 0 0,-1 0 0,0 0 0,0 0 0,0 0 0,1 0-1,-1 0 1,0 0 0,1 0 0,-1 0 0,2 1 0,-2-1 16,1-1-12,-1 0 0,0 0 0,1 0 0,-1 0 0,0 0 0,1 1 0,-1-1 0,1 0 0,-1 0 0,0 0 0,1 0 0,-1 0 0,0 0 0,1 0 0,-1-1 0,0 1 0,1 0 0,-1 0 0,1 0 0,-1 0-1,0 0 1,1 0 0,-1-1 0,0 1 0,1 0 0,-1-1 1,9-5-2,0 0 0,0-1 0,-1 0 0,8-9 0,-5 6-9,-3 2 80,4-3 55,18-14 0,-26 22-147,1 1 0,-1-1 1,1 1-1,0-1 1,0 1-1,0 1 1,10-3-1,-14 3 5,-1 1 0,1 0-1,0 0 1,-1 0 0,1 0 0,-1 0 0,1 0 0,-1 0-1,1 0 1,0 0 0,-1 0 0,1 0 0,-1 1-1,1-1 1,0 0 0,1 1 2,7 5 2,-7-4 3,1 1 0,-1 0 0,-1 1 0,1-1 0,0 0 0,-1 1 0,1-1 0,-1 1 0,0-1 0,0 1 0,-1-1 0,2 7 0,-1 10 153,0 21-1,-1-33-133,2 24 145,-2-31-169,1-1 0,-1 0 0,0 0 0,0 1-1,1-1 1,-1 0 0,0 0 0,1 1 0,-1-1 0,0 0 0,1 0 0,-1 0 0,0 0-1,1 1 1,-1-1 0,0 0 0,1 0 0,-1 0 0,0 0 0,1 0 0,-1 0-1,1 0 1,-1 0 0,0 0 0,1 0 0,0 0 2,2-1-11,-1 0 0,1 1 1,0-1-1,0 0 0,-1 0 1,1-1-1,0 1 0,-1 0 1,1-1-1,3-3 0,23-21-11,-28 25 16,16-17-2,-1 1 2,-1-2 0,-2 1 36,-10 12-11,1 1 1,0-1-1,1 1 1,8-9-1,-13 14-22,0-1 0,1 1 1,-1 0-1,0 0 0,0 0 0,0 0 1,0 0-1,0-1 0,1 1 0,-1 0 0,0 0 1,0 0-1,0 0 0,0 0 0,1 0 1,-1 0-1,0 0 0,0 0 0,0 0 0,1 0 1,-1-1-1,0 1 0,0 0 0,0 0 1,1 0-1,-1 1 0,0-1 0,0 0 0,0 0 1,1 0-1,-1 0 0,0 0 0,0 0 1,0 0-1,1 0 0,-1 0 0,0 0 0,0 0 1,0 1-1,0-1 0,0 0 0,1 0 1,-1 0-1,0 0 0,0 0 0,0 1 0,0-1 1,0 0-1,0 0 0,0 0 0,1 1 0,-1-1 1,0 0-1,0 0 0,0 0 0,0 1 1,1 12 17,-1-13-18,-8 119 197,7-108-167,0 9-5,1-20-32,0 1 0,1-1 0,-1 0 0,0 0 0,0 0 0,0 0 0,0 0 0,0 1 0,0-1 0,1 0 0,-1 0 0,0 0 0,0 0 0,0 0 0,0 0 0,0 0 0,1 0 0,-1 0 0,0 0-1,0 0 1,0 0 0,0 0 0,1 0 0,-1 0 0,0 0 0,0 0 0,0 0 0,0 0 0,1 0 0,-1 0 0,0 0 0,0 0 0,0 0 0,0 0 0,0 0 0,1 0 0,-1 0 0,0 0 0,0 0 0,0-1 0,8-1-86,-8 2 3,1-1-18,0 0 1,0 0 0,0 1-1,0-1 1,0 0 0,-1 0-1,1 0 1,0 0 0,0 0 0,-1 0-1,1 0 1,-1 0 0,2-2-1,1-2-101,1-2 11,-1 3-221,-1 0-1,0 1 1,0-1-1,2-7 1,22-65-3455,-2 5-4955</inkml:trace>
  <inkml:trace contextRef="#ctx0" brushRef="#br0" timeOffset="1418.37">947 1 10760,'-2'15'1068,"-1"-1"0,0 1 0,-1-1 0,0 0 0,-2 0-1,-12 25 1,16-35-1426,-10 16-750,-1-9-5972,5-5 1287</inkml:trace>
  <inkml:trace contextRef="#ctx0" brushRef="#br0" timeOffset="1792.13">1085 221 12464,'-31'-24'285,"31"24"-202,0-1 1,-1 1-1,1 0 0,0 0 1,0 0-1,0 0 0,0-1 1,-1 1-1,1 0 0,0 0 1,0 0-1,-1 0 0,1 0 1,0 0-1,0 0 0,-1 0 1,1 0-1,0 0 1,0-1-1,-1 1 0,1 0 1,0 1-1,0-1 0,-1 0 1,1 0-1,0 0 0,-1 0 1,0 3 279,1-3-200,0 9 782,0-7-696,1 0 0,-1 0 0,0-1 1,0 1-1,0 0 0,-1 0 0,1-1 0,0 1 0,-1 0 0,1 0 0,-2 2 0,-1 2-55,-1 0-1,0 0 0,-1-1 0,1 1 0,-1-1 0,-10 8 0,-64 49-1175,51-38 218,28-23 763,0-1 0,0 1 0,0-1 0,0 1 1,0-1-1,0 1 0,0 0 0,0-1 0,0 1 0,1-1 0,-1 1 1,0-1-1,0 1 0,0-1 0,1 1 0,-1-1 0,0 1 1,1-1-1,-1 1 0,0-1 0,1 1 0,-1-1 0,2 3 44,0-1 0,0 1 0,0-1 0,0 0 0,0 0 0,1 0-1,-1 0 1,1 0 0,-1-1 0,1 1 0,0-1 0,-1 1 0,1-1 0,0 0 0,4 1 0,3 0 32,0-1 0,-1 0 0,16 0-1,12 0 348,-33 0-417,0-1 0,0 0 0,0 1 0,-1 0 0,1 0 0,4 1 0,1 2 142,-8-4-135,-1 0-1,1 1 0,0-1 0,0 0 1,-1 1-1,1-1 0,0 1 0,-1-1 1,1 1-1,-1-1 0,1 1 0,0-1 1,-1 1-1,1 0 0,-1-1 0,1 1 1,-1 0-1,0-1 0,1 2 0,0 0 1,-1-1-1,0 0 0,0 1 1,0-1-1,0 0 0,0 1 1,0-1-1,0 0 0,-1 0 0,1 1 1,0-1-1,-1 0 0,1 1 1,-1-1-1,1 0 0,-1 1 1,-13 22 185,-16 22 0,23-38-173,1-1-1,-1 0 1,0-1-1,-1 1 0,-10 6 1,14-10-18,1-1-87,0 0 0,-1 0 1,0 0-1,1 0 0,-1-1 0,0 0 0,0 1 1,0-1-1,-4 0 0,7-1-22,0 0 0,1 0 0,-1 0 0,1 0 0,-1 0 0,0-1 1,1 1-1,-1 0 0,1 0 0,-1 0 0,1-1 0,-1 1 0,1 0 0,-1-1 0,1 1 0,-1-1 0,1 1 0,-1 0 0,1-1 0,-1 1 1,1-1-1,0 1 0,-1-2 0,0 1-160,-1-3-296,0 0 1,0 0-1,0-1 1,0 1-1,1-1 1,-1 1-1,1-1 0,1 0 1,-1 1-1,0-7 1,1 7 482,-6-34-7457</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9:02.613"/>
    </inkml:context>
    <inkml:brush xml:id="br0">
      <inkml:brushProperty name="width" value="0.05" units="cm"/>
      <inkml:brushProperty name="height" value="0.05" units="cm"/>
      <inkml:brushProperty name="color" value="#004F8B"/>
    </inkml:brush>
  </inkml:definitions>
  <inkml:trace contextRef="#ctx0" brushRef="#br0">119 137 904,'0'0'6625,"1"-4"-5966,3-15 679,11-30 0,-8 32 270,17-29 1,-25 44-878,-2 3-411,-4 2-154,-5 4 59,2 0 0,-1 1 0,1 1-1,-10 9 1,-2 6 88,-36 41 397,58-64-696,-1 0 0,1-1 0,0 1 0,-1-1 1,1 1-1,0 0 0,0 0 0,0-1 0,-1 1 0,1 0 0,0-1 1,0 1-1,0 0 0,0-1 0,0 1 0,0 0 0,1 0 1,-1-1-1,0 1 0,0 0 0,0-1 0,1 1 0,-1 0 0,0-1 1,1 1-1,-1 0 0,0-1 0,1 1 0,0 0 0,16 15 387,-16-15-377,20 15 305,0 1 4,23 22 0,-17-14-317,-24-21-8,27 24 25,-27-25 2,1 1 0,-2-1 0,1 1 0,0 0-1,-1 0 1,3 5 0,-5-7 8,1-1 0,-1 1 0,0 0-1,0-1 1,0 1 0,0 0 0,0-1 0,0 1 0,0-1-1,-1 1 1,1 0 0,0-1 0,-1 1 0,0-1 0,1 1-1,-1-1 1,0 1 0,0-1 0,0 0 0,-1 2 0,-2 3 174,-1-1 0,-9 10 0,10-10-165,-13 8 218,2-3-131,-2-1 0,-24 12-1,40-21-133,0 1 0,0-1 0,-1 1 0,1-1 0,0 0 0,0 0 0,0 1 0,0-1 0,0 0 1,-1 0-1,1 0 0,0 0 0,0 0 0,-1-1 0,-4 0 6,-12-1 0,16 1-7,0 0 0,0 1 0,0-1 0,0 0 0,0-1 0,1 1 0,-1 0 0,0 0 0,0-1 0,1 1-1,-1-1 1,1 1 0,0-1 0,-1 0 0,1 0 0,0 0 0,0 1 0,0-1 0,0 0 0,0 0 0,0-3 0,0 3-25,0 0-1,1-1 1,-1 1-1,1-1 1,0 1 0,0-1-1,0 0 1,0 1-1,0-1 1,0 1-1,1-1 1,-1 1-1,1-1 1,-1 1-1,1 0 1,0-1-1,2-2 1,-1 3-227,-1 0-1,1 0 1,0 0-1,0 0 1,-1 0-1,1 1 1,1-1-1,-1 1 1,0 0 0,4-2-1,25-9-6260,-13 6 3742,4-1-1983,-8 3 4222,15-5-1519</inkml:trace>
  <inkml:trace contextRef="#ctx0" brushRef="#br0" timeOffset="1459.28">322 268 1800,'-9'-4'11,"7"3"70,0 0 1,0 0 0,0 0-1,0 1 1,0-1 0,-1 1-1,-3-1 1,8 2 714,-1-1 0,1 1 0,-1 0 0,1-1 0,-1 1 1,1-1-1,0 1 0,-1-1 0,3 0 0,5 0-134,0 0-1,0 0 1,0-1 0,-1-1-1,1 1 1,16-6 0,-11 0 169,0 0-1,20-13 1,-28 16-723,10-10 500,-12 10-520,1 0 0,-2-1 0,1 1 0,0-1 0,-1 0 0,0 0 0,0-1 0,-1 1 0,4-9 0,-6 12-88,0 1 1,0-1 0,0 1-1,0-1 1,0 0 0,0 1 0,-1-1-1,1 1 1,-1-1 0,1 1-1,-1-1 1,1 1 0,-1-1-1,0 1 1,-1-3 0,0 3-4,1-1-16,0 1-1,0 0 1,0 0 0,0 0 0,0-1 0,-1 1 0,1 1 0,-1-1 0,1 0-1,0 0 1,-1 0 0,1 1 0,-1-1 0,0 1 0,1-1 0,-1 1 0,1 0-1,-1 0 1,0-1 0,1 1 0,-1 0 0,-3 1 0,-37 1-403,32 1 164,-3 3 79,0 1 1,0 0 0,1 1-1,-17 14 1,20-15 140,6-5 28,1 0-1,0 0 0,-1 0 1,1 0-1,0 1 0,0-1 1,0 1-1,-2 3 0,-32 52-67,33-54 80,1 0 1,0-1-1,0 1 0,1 0 1,-1 0-1,-1 8 1,0 0 0,-1-1 8,2-4 43,0-1 0,1 0 0,-2 12-1,0 43 189,5-50-154,2 0-13,2-1 1,6 13-1,-6-17 507,1-2-391,0-1 0,0 0 1,11 4-1,-9-7 122,2-2-140,1 0 0,0-1-1,-1-1 1,0 0 0,16-7-1,-19 6-124,19-12 220,-2-2-88,26-26-1,-28 19-74,-21 23-93,39-49 251,-45 59-236,1 0 0,0 0 0,0 0 0,0 0-1,-1 12 1,-6 39-13,6-29 8,3-16 54,-1-1 0,-4 15 0,9-30-26,6-5-24,-4-1-9,-1-1 0,7-20 0,0-3-2,18-44 14,-18 52-26,1 4 2,-1 1-2,3 5 2,0 3-2,-10 8-2,-2 2 0,0 1-1,-1 0 1,1-1 0,0 1-1,0 0 1,0 0-1,0 0 1,3-1-1,-2 1 0,0-1 0,10 1 0,-10 0 0,0 1 0,9 5 0,3 3 0,-3 0 0,-8-5 36,0 0-1,1 0 1,6 2 0,-4-1-133,-5-3-88,4 2-451,-6-3 632,0 0-1,0 0 0,0 0 0,0 0 0,0 0 0,0 0 0,0 0 0,0 0 0,0 0 1,1 0-1,-1 0 0,0 0 0,0 0 0,0 0 0,0 0 0,0 0 0,0 0 1,0 0-1,0 0 0,1 0 0,-1 0 0,0 0 0,0 0 0,0 0 0,0 0 0,0 0 1,0-1-1,0 1 0,0 0 0,0 0 0,0 0 0,1 0 0,-1 0 0,0 0 1,0 0-1,0 0 0,0 0 0,0 0 0,0 0 0,0-1 0,0 1 0,0 0 0,0 0 1,0 0-1,0 0 0,0 0 0,0 0 0,0 0 0,0 0 0,0-1 0,2 16 344,1 7-222,0 0-37,3 60 110,-5-48-154,12 44 28,-12-77-63,-1 0 0,1 0 0,-1 0 1,1 0-1,-1 0 0,1-1 0,-1 1 0,1 0 1,0 0-1,-1-1 0,1 1 0,0 0 0,0-1 1,0 1-1,-1-1 0,1 1 0,0-1 0,2 1 1,-2 0-1,3-2 5,7-6 1,4-8-4,-2-1 14,-2-1-1,16-27 1,-11 13-13,-1 1-4,-2 1 0,30-69 288,-41 87-265,-2 10-48,0 1 1,0-1 0,0 1 0,0-1-1,0 1 1,0-1 0,0 1-1,0-1 1,0 1 0,0-1-1,0 1 1,0-1 0,0 1-1,1-1 1,-1 1 0,0-1-1,0 1 1,0-1 0,1 1 0,-1 0-1,0-1 1,1 1 0,-1-1-1,1 0 1,2 0-1169,-1 0-1,0 0 1,0-1 0,0 1-1,4-4 1,1-1-2699,20-6-2847,-13 6 5092</inkml:trace>
  <inkml:trace contextRef="#ctx0" brushRef="#br0" timeOffset="1827.25">1097 187 6008,'-2'-3'5912,"7"11"-3228,-3-5-2333,-1-1-1,0 1 1,1 0 0,-1 0-1,0 0 1,-1 0-1,2 4 1,-7 58 1576,2-42-1773,-8 87 976,5-57-1015,3-13-1744,7-49-2257,-3 3 3583,-1 3-25,1 1 0,-1 0 1,1 0-1,-1 0 1,1 0-1,0 0 0,1-2 1,27-59-3244,-3 5-1602</inkml:trace>
  <inkml:trace contextRef="#ctx0" brushRef="#br0" timeOffset="2248.69">1228 108 11656,'-4'3'-511,"-7"2"7929,11-5-7320,0-1-496,1-1 0,-1 1 0,1 0 0,0 0 0,0-1 0,0 1 0,-1 0 0,3-1 0,0-2-112,25-33-6209,-11 15 2213</inkml:trace>
  <inkml:trace contextRef="#ctx0" brushRef="#br0" timeOffset="2698.81">1439 178 7800,'-28'-22'3775,"36"34"-1037,-2-5-1256,0-2 0,11 9 0,-17-14-1461,0 0 0,0 0 0,0 0 0,0 0 0,0 0 0,0 1 0,0-1 0,1 0 0,-1 0 0,0 0 0,0 0 0,0 0 0,0 0 0,0 0 0,0 0 0,0 0 0,0 0 0,0 0-1,0 0 1,0 0 0,0 0 0,0 0 0,0 0 0,0 0 0,0 0 0,0 0 0,0 1 0,0-1 0,0 0 0,0 0 0,0 0 0,0 0 0,0 0 0,0 0 0,0 0 0,0 0 0,0 0-1,0 0 1,0 0 0,0 0 0,0 1 0,0-1 0,0 0 0,0 0 0,0 0 0,0 0 0,0 0 0,0 0 0,0 0 0,0 0 0,0 0 0,0 0 0,0 0 0,0 0 0,0 0 0,0 0-1,0 0 1,0 0 0,0 0 0,-1 0 0,1 0 0,0 0 0,0 1 0,0-1 0,0 0 0,0 0 0,0 0 0,0 0 0,-8 1 417,-1 0-256,0 3-100,1 0-1,-1 0 1,1 1 0,0 0 0,0 1 0,0 0 0,-7 7-1,-9 12-24,-25 32 0,41-46-52,4-7 7,1 0-1,0 1 1,0-1-1,-4 9 0,-19 39 63,25-48-57,-1-1 0,1 1 0,0 0 0,0 0 0,0-1 0,0 1 0,1 0 0,-1 0 1,1 0-1,1 4 0,-1-3-4,1 2 42,2-1-37,0-1 0,0 0 0,8 7 0,-5-8-12,-1-3-4,0 0 0,0 0 1,0 0-1,0-1 0,0 0 0,0 0 0,1 0 0,-1-1 0,0 0 0,9-2 0,11-7 1,1-2 2,-1-2-2,-2-1 2,-2-2-4,8-5-1,-12 7 0,-15 13 0,11-4 0,7-2 0,-9 3 0,-11 5 0,16-11 0,7-5 0,-2-2 0,-16 14 2,-1 0-4,0 0 1,0 0 0,-1-1-1,1 1 1,-1-1 0,5-8-1,-5 7 1,0 0-1,-1 0 1,0 1-1,3-10 0,-4 3 2,-1 9 0,-1 0-1,1 0 1,-1 0-1,1 0 0,-1 0 1,0 0-1,0 0 1,-1 1-1,1-1 1,0 0-1,-1 1 1,0-1-1,0 1 0,1-1 1,-1 1-1,-1 0 1,1 0-1,0 0 1,0 0-1,-1 0 0,1 1 1,-1-1-1,0 1 1,1-1-1,-1 1 1,0 0-1,0 0 0,0 0 1,0 1-1,0-1 1,0 1-1,-5-1 1,-10 3 4,14 0-4,-1 0 1,0 0 0,0 1-1,1 0 1,-7 4 0,10-6-3,-1 0 1,1 0-1,-1 1 1,1-1-1,0 0 1,0 0-1,-1 1 1,1-1-1,0 1 1,0-1-1,-1 3 1,-1 3-1,-11 20 0,9-14 50,2 1-1,0 0 1,0 0 0,1 0-1,1 15 1,0-19-29,1 19 60,1-23-59,-1 0-12,0 1 1,1-1-1,-1 1 1,2-1-1,-1 0 1,1 1-1,-1-1 1,2 0 0,-1 0-1,7 11 1,-6-13 21,-1-1 0,1 1 0,0-1 0,0 0 0,0 0 1,1 0-1,4 3 0,-1-3 32,0 0 0,1 0 0,0 0 0,-1-1 0,1-1 0,13 2 0,51 0 293,-67-3-344,46-2 34,-45 1-321,7-1-1711,-13 2 1891,1 0 0,-1 0-1,0-1 1,1 1 0,-1 0 0,1 0-1,-1-1 1,0 1 0,1-1-1,-1 1 1,0 0 0,1-1-1,-1 1 1,0-1 0,0 1-1,1-1 1,-1 1 0,0-1 0,0 1-1,0-1 1,0 1 0,0-1-1,0 1 1,0-2 0,1-25-4251,1 2-5059</inkml:trace>
  <inkml:trace contextRef="#ctx0" brushRef="#br0" timeOffset="3137.12">1906 574 14704,'2'4'-195,"0"-1"861,1 0 1,-1 0-1,0 1 1,0-1-1,0 1 1,-1 0-1,1 0 1,-1-1 0,0 1-1,1 5 1,-7-15-3641,1-1 1,1 1 0,-5-10 0,2 1 1481,-3-8-3348</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28:43.401"/>
    </inkml:context>
    <inkml:brush xml:id="br0">
      <inkml:brushProperty name="width" value="0.05" units="cm"/>
      <inkml:brushProperty name="height" value="0.05" units="cm"/>
      <inkml:brushProperty name="color" value="#004F8B"/>
    </inkml:brush>
  </inkml:definitions>
  <inkml:trace contextRef="#ctx0" brushRef="#br0">1411 258 1264,'-8'-1'-123,"7"1"258,0 0 1,0 0-1,0 0 0,0 0 0,0 0 0,0-1 1,0 1-1,0 0 0,0 0 0,0-1 1,0 1-1,0 0 0,0-1 0,0 1 0,1-1 1,-1 1-1,0-1 0,0 0 0,0 1 1,1-1-1,-1 0 0,0 0 0,0-1 1,-4-5 5217,7 8-4339,-3 7-587,-21 106 304,20-100-625,0 0 1,1 0 0,1 1-1,2 23 1,-2-36-67,1 0-1,-1 0 1,1 1 0,0-1-1,-1 0 1,1 0 0,0 1-1,0-1 1,0 0 0,1 0-1,-1 0 1,0-1 0,1 1-1,-1 0 1,1 0 0,0-1 0,0 1-1,-1-1 1,1 1 0,3 1-1,-4-3-10,0 0 1,0 1-1,1-1 0,-1 0 0,0 0 0,0 0 0,0 0 1,0 0-1,1 0 0,-1 0 0,0 0 0,0 0 0,0-1 1,0 1-1,0 0 0,0-1 0,1 1 0,-1-1 1,0 1-1,0-1 0,0 1 0,0-1 0,-1 0 0,3-1 1,0-1 29,0 0 0,0-1 1,0 0-1,4-6 1,-6 9-44,42-73 1248,-42 71-1279,0 1 76,1-1 1,-1 0-1,1 1 0,-1-1 1,4-2-1,6 16 55,1 0-104,0-1 0,1-1-1,0 0 1,0-1 0,1 0-1,0-1 1,0-1 0,18 6 0,-24-10 230,1 0 0,10 0 0,-17-2-167,0 0 0,0 0 1,1 0-1,-1 0 0,0 0 0,0 0 0,0-1 0,0 1 0,1-1 0,-1 0 0,0 1 0,0-1 0,3-2 0,-4 2-24,-1 0 0,1 0 0,0 0 0,-1 0 0,1 0-1,-1 0 1,0 0 0,1-1 0,-1 1 0,0 0 0,0 0 0,1 0 0,-1-1 0,0 1 0,0 0 0,0 0 0,-1 0 0,1 0 0,0-1 0,0 1 0,-1 0 0,1 0-1,-1-1 1,-3-7 95,0 1-1,-1 0 0,0 0 0,0 1 1,-9-9-1,-13-22 449,24 34-673,1-1 1,0 1 0,0 0-1,0-1 1,1 1-1,0-1 1,-1 0 0,2 0-1,-1 1 1,0-1-1,1 0 1,0 0 0,0 0-1,1 1 1,-1-1 0,1 0-1,0 0 1,3-7-1,-3 10-640,0 0-1,0 0 0,0 0 0,0 0 0,0 0 1,0 0-1,1 0 0,-1 0 0,1 1 0,2-3 1,0 0-1198,5-4-3576</inkml:trace>
  <inkml:trace contextRef="#ctx0" brushRef="#br0" timeOffset="871.91">1773 402 1976,'9'-7'1,"-7"5"112,0 1 1,1-1-1,-1 0 0,1 1 1,3-1 1149,-6 2-1215,-4 6 1426,4-6-1455,0 0-1,0 1 1,0-1 0,0 0 0,0 0 0,0 0-1,0 1 1,0-1 0,0 0 0,0 0-1,0 0 1,1 0 0,-1 1 0,0-1-1,0 0 1,0 0 0,0 0 0,0 0-1,1 0 1,-1 1 0,0-1 0,0 0 0,0 0-1,0 0 1,1 0 0,-1 0 0,0 0-1,0 0 1,0 0 0,1 0 0,-1 0-1,0 0 1,0 0 0,0 0 0,1 0-1,-1 0 1,0 0 0,0 0 0,0 0 0,1 0-1,-1 0 1,0 0 0,4 0 110,4 1 162,1-1 0,0 0 0,-1 0-1,1 0 1,0-2 0,-1 1 0,17-5 0,95-44 2685,-91 36-1334,29-20 1,-46 27-1157,-1-1 0,13-12 1,-24 20-458,1-1 0,-1 0 0,1 1 0,-1-1 0,0 1 0,1-1 1,-1 0-1,0 1 0,0-1 0,1 0 0,-1 0 0,0 1 0,0-1 1,0 0-1,0 1 0,0-1 0,0 0 0,0 0 0,0 1 1,0-1-1,0 0 0,0 1 0,-1-1 0,1 0 0,0 1 0,-1-2 1,0 0 14,0 1 1,1-1-1,-1 0 1,0 1-1,-1 0 1,1-1-1,0 1 1,-2-2-1,1 2-37,0 0-1,0-1 1,-1 1-1,1 0 1,0 1-1,-1-1 1,1 0-1,-1 1 1,1-1-1,-1 1 0,1 0 1,-1 0-1,1 0 1,-4 0-1,-3 1-2,-1 1-1,-11 2 0,-7 5-2,16-4 13,1 0-1,0 1 0,0 1 1,0 0-1,-13 11 0,17-12 0,4-4 17,0 0 0,1 0 0,-1 1 0,1 0 1,-4 5-1,-8 12 116,-16 30 1,26-42-137,3-7 4,-1 1 1,1 0-1,0 1 0,0-1 1,1 0-1,-1 0 0,0 0 1,1 0-1,-1 3 0,-2 14 290,2 0 0,0 26 0,3-40 18,1-2-264,-1-1 0,1 1 1,0-1-1,0 1 0,0-1 0,0 0 1,0-1-1,1 1 0,-1 0 1,1-1-1,-1 0 0,1 0 0,5 1 1,-4-1-34,17 0 76,-8-2 31,0-1 0,-1-1 0,18-5 0,-2-3-12,-6 1 84,-1 0-1,-1-2 0,37-25 1,-77 51-3802,16-9 719,-3 36-1857,0-3-1664</inkml:trace>
  <inkml:trace contextRef="#ctx0" brushRef="#br0" timeOffset="1665.76">2486 428 6104,'-30'-3'276,"30"3"-197,0 0 0,-1 0 0,1 0 0,0 0 0,-1-1 0,1 1 0,0 0 0,-1 0 0,1 0 0,0 0 0,-1 0 0,1-1 0,0 1 0,0 0 0,-1 0 0,1 0 0,0-1 0,0 1 0,-1 0 0,1 0 0,0-1 0,0 1 0,0 0 0,0 0 0,-1-1 0,1 1 0,0 0 0,0-1 0,0 1 0,0 0 0,0-1 0,0 1 1,0 0-1,0-1 0,0 0 0,3-9 1273,22-50 4493,-24 59-5719,0-1 1,-1 1-1,1 0 0,0 0 0,0 0 0,0 0 1,0 0-1,0 0 0,1 0 0,-1 0 0,0 0 0,0 1 1,0-1-1,1 0 0,-1 1 0,3-1 0,-4 1-64,1 0 0,0 0 0,0 0 0,0 1 0,-1-1-1,1 0 1,0 0 0,-1 1 0,1-1 0,0 1-1,-1-1 1,1 1 0,0-1 0,-1 1 0,1-1 0,-1 1-1,2 1 1,7 13 81,2 9-87,22 43-352,-32-66 260,0 1-1,1-1 1,-1 1-1,1-1 1,-1 0-1,1 0 1,-1 1-1,1-1 0,-1 0 1,1 0-1,0-1 1,0 1-1,2 1 1,-1-1 15,-1 0 21,0 0-1,1-1 0,-1 1 1,0-1-1,1 1 0,-1-1 1,0 0-1,1 0 0,-1 0 1,0 0-1,1 0 0,-1-1 1,0 1-1,5-2 0,-1 0 30,0 0 0,11-7-1,-17 9-25,6-3 70,-1-1 1,1 0-1,-1 0 0,-1-1 1,1 1-1,-1-1 0,1 0 1,3-7-1,2-4 352,5-11-241,-13 23-184,5-6 0,1-1 0,-5 6 26,1 0 0,0 0-1,7-5 1,-11 10 1,1-1 1,-1 1-1,1 0 1,-1 0-1,1 0 1,-1 0-1,1 0 0,-1 0 1,1 0-1,-1 0 1,1 0-1,-1 0 1,1 0-1,0 0 0,-1 1 1,1-1-1,-1 0 1,0 0-1,1 1 0,-1-1 1,1 0-1,0 1 1,9 7 30,-1 3 22,-7-9-80,5 10 0,4 7 7,-11-19-5,0 0-1,1 1 1,-1-1 0,0 0-1,0 1 1,1-1 0,-1 0-1,0 1 1,0-1-1,1 0 1,-1 0 0,0 1-1,1-1 1,-1 0 0,1 0-1,-1 1 1,0-1 0,1 0-1,-1 0 1,1 0-1,-1 0 1,0 0 0,1 0-1,-1 0 1,1 0 0,-1 0-1,1 0 1,-1 0 0,0 0-1,1 0 1,-1 0 0,1 0-1,-1 0 1,0 0-1,1-1 1,0 1 0,0-1 27,-1 0 0,1 0 0,0-1 0,0 1 0,-1 0 0,1 0 1,-1 0-1,1-1 0,-1 1 0,0 0 0,1-3 0,0-4-430,0 0-1,0 1 1,-1-11-1,-1 13-426,0-7-2925</inkml:trace>
  <inkml:trace contextRef="#ctx0" brushRef="#br0" timeOffset="2058.13">2982 352 7896,'-16'-12'2527,"16"12"-2466,0 0 0,0-1 0,0 1 0,0 0 0,0 0 0,0 0 0,0 0 0,0 0 0,0 0 0,0-1 1038,-1 1-1038,43 7 7011,-41-7-6664,-1 12 422,10 111 162,-9-98-944,-1-11 5,0-11-190,-1 1-1,1-1 1,0 0 0,0 0 0,1 1-1,-1-1 1,1 0 0,1 6 0,0-11-1255,11-25-2178,14-43 0,-19 50 3046,17-48-6549</inkml:trace>
  <inkml:trace contextRef="#ctx0" brushRef="#br0" timeOffset="2413.16">3197 63 11032,'-4'13'180,"-3"7"-294,0-5 3398,-8 6 2360,12-18-6049,1 0 0,-1 1 0,1-1-1,0 1 1,0-1 0,-2 6 0,14-15-4219,-5 3 3342,8-5-5738</inkml:trace>
  <inkml:trace contextRef="#ctx0" brushRef="#br0" timeOffset="2778.67">3385 0 12728,'-27'9'320,"27"-9"-275,0 0 1,0 0 0,0 0 0,0 0-1,0 0 1,-1 0 0,1 0 0,0 0-1,0 0 1,0 1 0,0-1 0,0 0-1,0 0 1,-1 0 0,1 0 0,0 0-1,0 0 1,0 0 0,0 0 0,0 0-1,0 0 1,0 1 0,0-1 0,0 0-1,0 0 1,-1 0 0,1 0 0,0 0-1,0 0 1,0 1 0,0-1 0,0 0-1,0 0 1,0 0 0,0 4 427,0 1 1,0-1 0,0 0-1,0 0 1,1 0-1,0 0 1,2 7-1,-1-2 37,0-1 0,1 16 0,-7 90 601,2-84-1055,-2 21 168,0 14-125,3 39-9,1-55 37,2 10-60,-2-58-75,0 0 1,0 0 0,0 0 0,0 0-1,1 0 1,-1 0 0,0 0-1,1-1 1,-1 1 0,1 0 0,-1 0-1,0 0 1,1-1 0,0 1 0,-1 0-1,1 0 1,0 0 0,-1-1 6,7-10-1026,1-6-380,-2-1 1,0 0-1,4-19 1,-1 2-1032,6-15 678,9-27-4846</inkml:trace>
  <inkml:trace contextRef="#ctx0" brushRef="#br0" timeOffset="2779.67">3525 129 7000,'-9'29'329,"8"-22"2500,6-8-1109,-5 1-1638,0 0 0,0 0 0,0-1 0,0 1 0,1 0 0,-1 0-1,0 0 1,0 0 0,0 0 0,1 0 0,-1 0 0,0 0 0,0 0 0,0 0 0,1 0 0,-1 0 0,0-1 0,0 2 0,0-1 0,1 0-1,-1 0 1,0 0 0,0 0 0,1 0 0,-1 0 0,0 0 0,0 0 0,0 0 0,0 0 0,1 0 0,-1 0 0,0 0 0,0 1 0,0-1-1,1 0 1,-1 0 0,0 0 0,0 0 0,0 1 0,0-1 0,0 0 0,1 0 0,0 8 366,0-1 1,0 1-1,-1-1 1,0 0-1,0 1 1,-2 10-1,-1 11 918,2-1-713,2 85 635,6-27-554,-5-77-808,0 1 0,0 0 0,1-1 0,0 1 0,1-1 0,4 9 0,-7-18 28,-1 0-1,1 1 0,-1-1 0,0 0 0,1 0 1,-1 0-1,1 0 0,-1 0 0,0 0 0,1 0 1,-1 0-1,1 0 0,-1 0 0,1 0 0,-1 0 1,1 0-1,-1 0 0,0 0 0,1 0 1,-1-1-1,1 1 0,-1 0 0,0 0 0,1-1 1,0 1-58,1-1-159,1-1-1,-1 1 1,1-1 0,-1 0-1,0 0 1,0 0 0,0 0-1,0 0 1,0 0-1,0 0 1,0-1 0,-1 1-1,3-6 1,0 2-115,1-5-3184,-3 0 2546,-2 5 374,1-24-1042,3-15-4129</inkml:trace>
  <inkml:trace contextRef="#ctx0" brushRef="#br0" timeOffset="3195">3983 386 12912,'-18'5'2006,"10"-1"1237,10-2-2975,0 0 0,-1 0 0,1 0 0,-1 1 0,1-1 0,-1 1 0,1-1 0,-1 1 0,0-1 0,0 1 0,-1 0 0,2 3 0,-1 3-117,0 1 1,-1 13 0,0-19-125,0 76 159,3-46-180,-3-28 64,1 7-399,1-1 0,0 1 0,0-1 0,5 15-1,2-9-535,-9-18 808,0 0 0,0 0 0,0 0-1,1 1 1,-1-1 0,0 0 0,0 0 0,0 0-1,0 0 1,1 0 0,-1 0 0,0 0 0,0 0-1,1 0 1,-1 1 0,0-1 0,0 0 0,0 0 0,1 0-1,-1 0 1,0 0 0,0 0 0,1 0 0,-1 0-1,0-1 1,0 1 0,0 0 0,1 0 0,-1 0 0,0 0-1,0 0 1,0 0 0,1 0 0,-1 0 0,0 0-1,0-1 1,0 1 0,0 0 0,1 0 0,-1 0 0,0 0-1,0-1 1,5-4-544,4-8-4453,0-7 3648,-2 2 318,14-25-4238</inkml:trace>
  <inkml:trace contextRef="#ctx0" brushRef="#br0" timeOffset="3549.11">4065 212 8696,'1'82'4777,"-1"-81"-5006,0-1 1,0 0-1,0 1 1,0-1-1,0 0 1,0 0-1,0 1 1,0-1-1,0 0 1</inkml:trace>
  <inkml:trace contextRef="#ctx0" brushRef="#br0" timeOffset="3924.79">4117 423 8432,'1'0'65,"-1"0"-1,1 0 1,-1 0 0,0 0 0,1 1 0,-1-1-1,0 0 1,1 0 0,-1 0 0,0 1 0,1-1 0,-1 0-1,0 0 1,0 1 0,1-1 0,-1 0 0,0 0-1,0 1 1,1-1 0,-1 0 0,0 1 0,0-1 0,0 0-1,0 1 1,0-1 0,0 0 0,1 1 0,2 15 3179,-2-7-2054,2 14 1681,0 40 0,-2-51-2466,0-6-361,-1-6-44,0 0 0,0 0-1,0 0 1,0 0 0,0 0 0,0 0 0,0 0 0,0 0 0,0 0-1,0-1 1,0 1 0,0 0 0,0 0 0,0 0 0,0 0 0,0 0 0,0 0-1,0 0 1,0 0 0,0 0 0,0 0 0,0 0 0,0 0 0,0 0 0,0 0-1,0 0 1,0 0 0,0 0 0,0 0 0,0 0 0,0 0 0,0-1 0,0 1-1,0 0 1,1 0 0,-1 0 0,0 0 0,0 0 0,0 0 0,0 0-1,0 0 1,0 0 0,0 0 0,0 0 0,0 0 0,0 0 0,0 0 0,0 0-1,0 0 1,0 0 0,0 0 0,0 0 0,0 0 0,1 0 0,-1 0 0,0 0-1,0 0 1,0 0 0,0 1 0,0-1 0,0 0 0,0 0 0,0 0 0,0 0-1,0-2-12,6-14 2,-2 8 1,1 1 0,0-1-1,0 1 1,11-11-1,1 1 7,-10 10 46,0 0 1,1 0-1,9-5 0,-15 11-27,1-1 0,0 1 1,0-1-1,-1 1 0,1 0 1,0 0-1,0 0 0,0 1 0,0-1 1,0 1-1,1-1 0,-1 1 1,5 0-1,-6 1 10,0-1 0,0 1-1,-1-1 1,1 1 0,0 0 0,-1 0 0,1 0 0,0 0-1,-1 0 1,1 0 0,-1 0 0,0 0 0,1 1-1,-1-1 1,0 0 0,0 1 0,0-1 0,2 3-1,0 2 49,1 1-1,-1-1 1,2 8-1,-2-7 36,-2-4-99,3 8 39,1-1 0,-2 1 1,0 1-1,3 18 0,-2 13-116,-3-42 248,-2 17-2916,15-36-9237,-2 3 7733</inkml:trace>
  <inkml:trace contextRef="#ctx0" brushRef="#br0" timeOffset="4315.89">4529 429 1528,'-10'12'-112,"7"-10"486,6-7 1432,33-33 4430,-36 39-6104,1-1 1,-1 0 0,0 1-1,0-1 1,1 0 0,-1 1-1,0-1 1,0 0 0,0 1-1,0-1 1,1 0-1,-1 1 1,0-1 0,0 0-1,0 1 1,0-1 0,0 1-1,0-1 1,0 0 0,0 1-1,0 0 1,0-1 186,0 13 1502,-1-1 0,-4 17 0,2-7-1146,-7 86 1571,6-22-1146,4-67-1074,-3 80 752,-3-53-662,0 8 1,6-51-73,0-1 0,0 0-1,-1 0 1,1 1 0,-1-1 0,1 0 0,-1 0 0,0 0-1,0 0 1,-1 2 0,-2 4 27,1 0-29,2-5-21,0-1 1,0 1 0,0 0 0,-1-1 0,1 0 0,-1 1-1,-2 2 1,-4 4 30,0-1 0,-10 9 0,11-14-70,1-2 5,1 0 0,-1-1 0,0 0 0,-5 0 1,10-1-1,1 1 0,-1 0 0,1 0 0,-1 0 0,1 0 0,0 0 0,-1 0 0,1 0 1,-1-1-1,1 1 0,0 0 0,-1 0 0,1 0 0,0-1 0,-1 1 0,1 0 0,-1-1 1,-11-11-205,-11-14 0,22 25 137,0 0 0,0 0 0,1 0 0,-1 0 0,1 0 0,-1 0 0,1-1 0,-1 1 0,0-1 0,-21-80-1248,-5-24-2713,11 45 2007,-19-75-8106</inkml:trace>
  <inkml:trace contextRef="#ctx0" brushRef="#br0" timeOffset="4673.53">4358 323 13176,'-6'14'261,"-4"11"1542,11-21 352,4-7-194,2-1 57,-7 4-1850,8-6-4861,6 9 498,-1 0-3771</inkml:trace>
  <inkml:trace contextRef="#ctx0" brushRef="#br0" timeOffset="5655.13">4704 467 5920,'-1'-1'185,"0"0"1,0 0-1,0 1 1,0-1-1,0 0 0,0 1 1,0-1-1,0 1 1,0-1-1,0 1 1,0 0-1,0 0 1,0-1-1,-1 1 0,1 0 1,-2 0-1,3 0-58,-1 0-1,0 1 1,1-1-1,-1 0 0,0 1 1,1-1-1,-1 0 1,0 1-1,1-1 0,-1 1 1,1-1-1,-1 1 0,1-1 1,-1 1-1,1-1 1,-1 1-1,1 0 0,0-1 1,-1 1-1,1 0 1,0-1-1,0 1 0,-1 0 1,1-1-1,0 1 1,0 1-1,-6 5 3137,6-7-3209,0 0-1,0 0 0,0 0 0,-1 0 1,1 0-1,0 0 0,0 0 1,0 0-1,0 0 0,0 0 1,0 0-1,-1 0 0,1 1 0,0-1 1,0 0-1,0 0 0,0 0 1,0 0-1,0 0 0,0 0 1,-1 0-1,1 1 0,0-1 0,0 0 1,0 0-1,0 0 0,0 0 1,0 0-1,0 1 0,0-1 1,0 0-1,0 0 0,0 0 1,0 0-1,0 1 0,0-1 0,0 0 1,0 0-1,0 0 0,0 0 1,0 0-1,0 1 0,0-1 1,0 0-1,0 0 0,1 0 0,-1 0 1,0 0-1,0 0 0,0 1 1,0-1-1,0 0 0,0 0 1,0 0-1,0 0 0,1 0 0,-1 0 1,0 0-1,0 0 0,0 0 1,0 1-1,0-1 0,1 0 1,-1 0-1,0 0 0,0 0 1,0 0-1,0 0 0,1 0 0,4 1 68,0 1-1,0-1 0,0 0 0,0 0 0,0 0 0,0-1 0,1 0 0,-1 0 0,0 0 0,0-1 1,6 0-1,7-3-91,24-8 0,-36 10 21,-1-1-1,0 1 0,0-1 0,0 1 0,0-2 1,0 1-1,-1 0 0,1-1 0,5-6 0,0-3-29,15-24-1,-25 36-14,0 1-1,0-1 1,1 1-1,-1-1 1,0 0-1,0 1 1,0-1-1,0 1 1,0-1-1,0 0 1,0 1-1,0-1 1,0 1-1,0-1 1,0 1-1,0-1 1,-1 0-1,1 1 1,0-1-1,0 1 1,-1-1 0,1 1-1,0-1 1,-1 1-1,1-1 1,0 1-1,-1 0 1,1-1-1,-1 1 1,1-1-1,-1 0 1,-1 0 6,0 0 0,0 0-1,0 0 1,0 0 0,0 0 0,0 0 0,0 0 0,-3 0 0,-3-1 11,0 1 1,0 1 0,0-1-1,-15 2 1,3 4-16,11-2 15,1 0 0,0 0 1,0 1-1,1 0 0,-1 1 1,1-1-1,-11 10 0,17-13-18,0 0 0,0 0-1,-1 0 1,1 0 0,0 0-1,0 1 1,1-1-1,-1 0 1,0 1 0,-1 2-1,-1 1 4,-7 17 0,9-19-6,0 0 0,1 1 0,-1-1 0,0 6 0,3 13 2,2-2 2,3 0-4,2-3-1,3-1 0,-6-11 1,-1-1-1,1 1 0,11 5 0,-16-10 1,2 2 1,0-1-1,1 1 1,-1-1 0,0 0 0,1-1 0,-1 1 0,0 0 0,1-1 0,-1 0 0,1 0 0,4 0-1,-3 0 1,-2 0 0,-1 0 0,1 0 0,-1 0 0,1-1 0,0 1 0,-1 0 0,5-2 1,1-1 0,21-7-1,1-3-2,0-5 0,-8 2-10,28-28-1,-47 41 10,20-18-15,-18 17 13,10-11-28,22-23 1,-37 37 25,4-6-15,-4 7 21,1 0 0,-1-1-1,0 1 1,0 0 0,0 0-1,0 0 1,0 0 0,0 0-1,0 0 1,0 0 0,0-1-1,0 1 1,1 0-1,-1 0 1,0 0 0,0 0-1,0 0 1,0 0 0,0-1-1,0 1 1,0 0 0,0 0-1,0 0 1,0 0 0,0 0-1,0-1 1,0 1 0,0 0-1,0 0 1,0 0 0,-1 0-1,1 0 1,0-1 0,0 1-1,0 0 1,0 0 0,0 0-1,0 0 1,0 0 0,0 0-1,0 0 1,-1-1 0,-3 3 1,-1 5-7,-1 0 0,1 1-1,1-1 1,-5 10 0,1-3 2,7-13 6,0 1 0,0-1 0,0 1 1,0 0-1,0 0 0,1 0 0,-1-1 0,0 4 0,-1 1 2,-3 17 1,2-3-1,3-2-2,5-3 2,-5-14-5,1 1 1,0-1-1,-1 0 0,1 0 0,0 1 1,0-1-1,0 0 0,2 2 1,-1-2-1,-1 0 1,1 1 0,0-1-1,0-1 1,0 1 0,0 0-1,3 1 1,0-1-1,-1 0 1,1-1-1,7 1 0,0-1 1,-1-2-1,1 1 1,11-4-1,-21 4 1,10-3 12,9-8 81,0-1-1,35-29 0,-28 12-69,-6-3-24,-4-1 0,-13 22-3,-1 1-1,0-1 0,0-1 0,-2 1 0,3-23 1,-4 26 6,-2-17 98,0 12-41,-1-1 0,0 1 0,-1 0 0,-1 0 0,0 0 1,-1 0-1,-8-17 0,13 30-57,-1 1 1,1 0-1,0 0 0,0-1 0,0 1 1,-1 0-1,1 0 0,0 0 0,0-1 1,0 1-1,-1 0 0,1 0 1,0 0-1,0 0 0,-1 0 0,1-1 1,0 1-1,-1 0 0,1 0 1,0 0-1,0 0 0,-1 0 0,1 0 1,0 0-1,-1 0 0,1 0 0,0 0 1,0 0-1,-1 0 0,1 0 1,-1 1-1,1-1 5,-1 0-7,1 0 0,-1 0-1,1 0 1,-1 0 0,1 1-1,-1-1 1,1 0 0,0 0-1,-1 1 1,1-1 0,-1 0-1,1 1 1,0-1 0,-1 0-1,1 1 1,0-1 0,-1 1-1,0 1 1,1 0 0,-1 1 0,1-1 0,-1 0 0,1 0 0,0 0 0,-1 1 0,1-1 0,0 0 0,1 0 0,-1 1 0,0-1 0,1 0 0,-1 0 0,2 4 0,26 73 535,-15-47-352,45 91 319,-47-101-502,9 28-280,-9-23-129,16 30-1,-27-57 419,1 1-146,-1 0 0,1 0 0,-1 0 0,1 0 0,-1 0 0,1 0 0,-1-1 0,0 1 0,1 0 0,-1 0 0,0 0 0,0 0 0,0 0 0,0 0 0,0 0 0,0 0 0,0 2 0,-8-6-4091,4 0 3104,-1-1-1,1 0 0,-1 0 1,1 0-1,1 0 1,-5-6-1,-12-15-3889</inkml:trace>
  <inkml:trace contextRef="#ctx0" brushRef="#br0" timeOffset="6087.96">5174 267 13984,'9'5'988,"1"0"1,-1-1 0,1-1 0,13 4-1,-6-3 455,29 3 0,-17-7-1111,-6-1 8,44-7 1,25-6-81,-92 14-285,0 0 0,1 0 1,-1 0-1,0 0 0,0 0 0,1 0 1,-1 0-1,0 0 0,1 0 1,-1 0-1,0 0 0,0 0 0,1 0 1,-1 0-1,0 0 0,0 0 0,1 0 1,-1 0-1,0-1 0,0 1 0,0 0 1,1 0-1,-1 0 0,0 0 0,0-1 1,0 1-1,1 0 0,-8-4-758,-14-1-360,20 5 1079,-20-5-4425,-6 2 3057,0 0-180,-35-6-6354</inkml:trace>
  <inkml:trace contextRef="#ctx0" brushRef="#br0" timeOffset="7201.95">158 781 12016,'14'2'2124,"-11"2"-594,-8 3-691,0-3-205,4-4-615,1 1-1,0-1 1,-1 0 0,1 1-1,-1-1 1,1 0-1,0 1 1,-1-1-1,1 1 1,0-1 0,-1 1-1,1-1 1,0 1-1,0-1 1,0 1 0,-1-1-1,1 1 1,0-1-1,0 1 1,0-1-1,0 1 1,0 0 0,0-1-1,0 1 1,0-1-1,0 1 1,0 0-1,2 20 538,6 25 1,-3-12-407,2 16-53,-6-42-88,10 121 216,-11-73-187,0-24-18,-1 3-16,-3 44-1185,4-79 1060,0 0 0,0 1-1,0-1 1,0 0 0,-1 1-1,1-1 1,0 0 0,0 1 0,0-1-1,-1 0 1,1 1 0,0-1 0,-1 0-1,1 0 1,0 1 0,0-1-1,-1 0 1,1 0 0,0 1 0,-1-1-1,1 0 1,-1 0 0,1 0 0,0 0-1,-1 0 1,1 0 0,0 0 0,-1 0-1,1 0 1,-1 0 0,1 0-1,0 0 1,-1 0 0,1 0 0,-1 0-1,1 0 1,0 0 0,-1 0 0,1 0-1,0 0 1,-1-1 0,1 1-1,0 0 1,-1 0 0,0-1 0,-3-15-3228,2 10 2580,-3-15-4057</inkml:trace>
  <inkml:trace contextRef="#ctx0" brushRef="#br0" timeOffset="8339.74">1 1016 8792,'4'7'-411,"-3"-5"631,1-1 1,-1 1-1,0 0 0,0 0 1,0 1-1,0-1 1,0 0-1,0 0 0,0 0 1,-1 1-1,1-1 1,-1 0-1,0 0 0,0 1 1,0-1-1,0 4 1,0-5-72,-1 0 1,1-1 0,0 1 0,0 0-1,-1 0 1,1 0 0,0 0 0,0 0-1,0 0 1,0 0 0,0 0 0,0 0-1,1 0 1,-1 0 0,0-1 0,0 1-1,1 0 1,-1 0 0,1 0 0,-1 0-1,0 0 1,1-1 0,-1 1 0,1 0-1,0 0 1,-1-1 0,1 1 0,0-1-1,-1 1 1,1 0 0,1 0 0,1 0-66,-1 0 1,0 0 0,0-1 0,1 1-1,-1 0 1,1-1 0,-1 0-1,5 1 1,-6-1-62,0 0-1,0-1 0,0 1 1,0 0-1,0 0 1,0 0-1,0 0 0,-1-1 1,1 1-1,0 0 0,0-1 1,0 1-1,0-1 1,-1 1-1,1-1 0,1-1 1,1 0 29,15-11-8,76-50-88,-46 31 0,-38 26 131,0 0 0,1 1 0,16-7 0,-26 12-81,-1 0-1,1 0 0,-1-1 1,0 1-1,1 0 0,-1 0 1,1 0-1,-1 0 0,1 0 0,-1 0 1,1 0-1,-1 0 0,1 0 1,-1 0-1,0 1 0,1-1 1,-1 0-1,1 0 0,0 1 1,0-1 7,0 0-12,-1 1 0,1-1-1,-1 0 1,1 0 0,-1 0-1,0 1 1,1-1 0,-1 0-1,0 0 1,1 1 0,-1-1-1,0 0 1,1 1 0,-1-1-1,0 1 1,1-1 0,-1 1-1,2 3 4,-1 0 0,0-1 0,0 1 0,0 0 0,-1 0 0,1 0 0,-1 7 0,-2 30 48,1-30-40,0 14 372,-2 0 0,-7 32 0,3-31-246,6-24-108,1-1 0,-1 1 0,1 0 0,-1 0 0,1-1 0,0 1 0,0 0 0,-1-1 0,1 1 0,1 0 0,-1 2 0,1 3 23,0 12-12,4 5-42,-5-23 1,0-1 0,1 0 0,-1 1 0,0-1 0,0 1 0,1-1 0,-1 0 0,0 1 0,0-1 0,1 0 0,-1 1 0,0-1 0,1 0 0,-1 0 0,1 1 0,-1-1 0,0 0 0,1 0-1,-1 0 1,1 0 0,-1 0 0,1 1 0,-1-1 0,0 0 0,2 0 0,11-2-86,-4-2-9,-1-1 0,0 0 0,0-1-1,0 1 1,-1-2 0,10-9 0,18-14 535,-33 28-425,6-4 50,17-10 0,-25 16-56,1 0 0,-1 0-1,1 0 1,-1 0 0,1 1 0,-1-1 0,1 0-1,-1 0 1,1 1 0,-1-1 0,1 0-1,-1 1 1,1-1 0,-1 0 0,0 1 0,1-1-1,-1 1 1,0-1 0,1 0 0,-1 1 0,0-1-1,1 1 1,-1-1 0,0 2 0,1-1 7,0 1 1,0 0 0,0-1 0,-1 1-1,1 0 1,-1 0 0,1 3-1,1 18 334,4 27-1,-5-44-350,0-1 0,0 0 1,1 0-1,-1 0 0,1 0 0,0 0 0,1-1 1,-1 1-1,5 6 0,-6-10-7,1 0-1,-1 0 1,0-1-1,1 1 1,-1 0-1,0-1 1,1 1 0,-1-1-1,1 0 1,-1 1-1,1-1 1,-1 0-1,1 0 1,-1 0 0,1 0-1,2 0 1,-2-1 2,3 1 4,-1 0 1,1-1-1,0 0 1,0 0-1,-1 0 1,1-1-1,-1 0 1,1 0-1,-1 0 1,7-4-1,4-5-106,21-17 1,-16 11-321,-17 15 459,-1 0 0,1 0 0,-1 0-1,1 0 1,0 0 0,0 1 0,0-1 0,0 1 0,0 0 0,0 0 0,0 0 0,1 0 0,-1 0 0,5 0 0,-6 1-17,0 0 1,-1 0-1,1-1 1,0 1 0,-1-1-1,1 1 1,0-1-1,-1 1 1,1-1 0,-1 0-1,1 0 1,-1 0-1,1 0 1,-1 0-1,1 0 1,-1-1 0,0 1-1,2-3 1,-1 2-5,-1 0 1,0 0 0,1 0 0,-1-1-1,0 1 1,0-1 0,0 1-1,0 0 1,-1-1 0,1 0-1,-1 1 1,1-6 0,-1 7-4,-1-1 0,1 1 0,-1-1 0,1 1 1,-1-1-1,1 1 0,-1 0 0,0-1 0,0 1 1,1 0-1,-1-1 0,0 1 0,-2-1 0,2 0-1,-1 0-2,1 0 0,-1 1 1,0-1-1,0 1 0,0-1 0,0 1 0,-1 0 0,1 0 0,0 0 0,-4-1 0,2 0 3,1 1 6,-1-1-1,0 1 0,0 0 1,1 0-1,-1 0 0,-7-1 1,5 2-8,3-1-1,0 1 0,0 0 0,0 0 0,0 1 0,-1-1 0,1 1 0,0-1 0,0 1 0,0 0-1,-4 2 1,3-2-1,-3 3 5,-1 3 34,1 0 1,1 1 0,-1 0-1,1 0 1,-6 11 0,2 4-19,8-17-23,1-1 1,0 1 0,1 0 0,-1 0 0,1-1-1,0 1 1,1 0 0,-1-1 0,1 1-1,0 0 1,0-1 0,1 1 0,0-1 0,4 8-1,-6-11 2,1-1 0,-1 0-1,1 1 1,-1-1 0,1 0-1,0 0 1,0 0 0,0 0 0,0 0-1,0 0 1,0 0 0,0 0-1,0 0 1,2 1 0,1 1 3,1 2 1,-4-4 0,1 0 0,-1 0 1,0 0-1,1 0 0,0 0 0,-1 0 1,1 0-1,-1 0 0,1 0 0,2 0 1,17 7 64,9-2-58,-20-6-12,0 1 1,1-2-1,-1 1 0,0-1 0,1-1 0,12-4 0,79-26 743,-100 31-702,0 0-1,0 0 0,0 0 1,-1 0-1,1 0 0,0 0 1,1-3-1,-2 4-42,-1 0 0,0-1 0,0 1 0,0 0 0,1 0 0,-1-1-1,0 1 1,0 0 0,0 0 0,0-1 0,0 1 0,0 0 0,0 0 0,1-1 0,-1 1 0,0 0 0,0-1-1,0 1 1,0 0 0,0 0 0,0-1 0,0 1 0,0 0 0,-1-1 0,1 1 0,0-1-17,-1 1 0,1-1 1,0 1-1,-1 0 0,1-1 1,-1 1-1,0 0 0,1-1 0,-1 1 1,1 0-1,-1 0 0,1-1 1,-1 1-1,0 0 0,1 0 1,-1 0-1,-1 0 0,1 0-118,0 0-1,0 0 0,0 0 0,0 0 1,0 1-1,0-1 0,0 0 1,0 1-1,0-1 0,-1 1 0,-1 0-1219,8-7-667,33-32-3551,-12 13-2467</inkml:trace>
  <inkml:trace contextRef="#ctx0" brushRef="#br0" timeOffset="10273.12">1538 1070 7536,'-9'6'168,"7"-5"32,-1 0 0,1 1 0,0-1 0,0 0 0,-1 0 0,1 0 0,-4 1 0,1-4 2853,4 1-2805,0 1 1,1-1-1,-1 1 0,0 0 1,0-1-1,0 1 1,0 0-1,1-1 1,-1 1-1,0 0 1,0 0-1,0 0 1,0 0-1,-1 0 1,-5 1 150,0 1 0,0 0 0,0 1 0,0 0 0,1 0 0,-1 0 0,1 1 0,0 0 0,-10 7 0,-1 3-170,-24 25-1,38-35-211,0-1 0,0 1 1,1-1-1,-1 1 0,1 0 0,0 0 0,-1 5 0,0-3-10,0 1 2,0 0 0,1 1 0,0-1 1,1 0-1,0 1 0,0 0 0,0-1 0,1 10 0,0-13 21,0 0 1,1 1-1,-1-1 1,1 0-1,0 0 1,0 1-1,3 5 1,-3-9-29,-1 1 1,1-1 0,0 1-1,0-1 1,0 0 0,0 1-1,0-1 1,2 2 0,-1-2-3,0 0 0,0 0 0,0 0 0,1 0 1,-1-1-1,0 1 0,1 0 0,-1-1 0,0 0 1,1 0-1,-1 1 0,4-2 0,-5 1-1,6-1-26,1-3 9,-1-1 0,1 1-1,-1-1 1,0-1 0,9-8-1,37-42-77,30-45-246,-56 63 292,20-34 340,-56 100 26,-2 2-226,10-28-89,-20 84 296,20-77-282,-1 14 54,2-17-52,0 1 0,0-1 0,0 0 0,1 0 0,0 1 0,1-1 0,-1 0 0,1 0 0,4 7 0,-6-13 4,0 1 0,1-1 0,-1 1 1,1-1-1,0 1 0,-1-1 1,1 1-1,-1-1 0,1 0 0,0 1 1,-1-1-1,1 0 0,0 1 0,-1-1 1,1 0-1,0 0 0,0 0 0,-1 0 1,1 0-1,1 1 0,1-1 33,13 1-14,-9-3-94,31-21-36,-36 21 66,0 1 1,0-1 0,0 1 0,0-1 0,0 0 0,0 1-1,-1-1 1,1 0 0,1-3 0,3-3-12,0 0 12,13-16-171,-7 4 56,0 1 0,10-25 0,-20 33 123,5-9-4,2 2-3,-2 5 276,7-19 0,-15 34-242,1-1 0,-1 1-1,1 0 1,0-1 0,0 1 0,0-1-1,0 4 1,0-2-6,0 0-1,0 0 1,-1 0 0,1 0 0,-1 3-1,-5 20 18,-10 43 66,9-25-31,4-28-45,-10 91 156,12-93-162,1-1-6,0-13-1,1 1 0,-1-1 0,0 1 0,0-1 0,0 1 0,0-1 0,1 1 0,-1-1-1,0 1 1,0-1 0,1 0 0,-1 1 0,0-1 0,1 0 0,-1 1 0,0-1 0,1 0 0,-1 1 0,1-1-1,-1 0 1,0 0 0,1 1 0,-1-1 0,1 0 0,0 0 0,1 1-1,-1-1 1,1 0-1,-1 0 0,1 0 1,-1 0-1,1 0 1,-1 0-1,3-1 0,1-1 0,0 1-1,-1-1 1,1 0-1,5-4 0,-1 0 1,40-22-6,-31 18 51,31-11 0,-41 18-29,1 0 0,0 1 0,0 0 0,0 0 0,19 0 0,-15 4 94,-13-2-93,0 0 0,0 0 0,1 0 0,-1 1 0,0-1 0,0 0 0,0 0 0,0 0 0,1 0 0,-1 0 0,0 1 0,0-1 0,0 0 0,0 0 0,0 0 0,1 1 0,-1-1 0,0 0 0,0 0 0,0 0 0,0 1 0,0-1 0,0 0 0,0 0 0,0 0 0,0 1 0,0-1 0,0 2 19,-1-1 0,0 1-1,1-1 1,-1 0 0,0 1 0,0-1-1,1 0 1,-1 0 0,0 0 0,-2 2 0,-16 16 91,-1-2 1,-25 18 0,8-9-137,-46 27-35,81-52 35,1 0 0,-1 0 0,1-1 0,-1 1 0,0-1 0,1 1-1,-1-1 1,0 0 0,1 0 0,-1 0 0,0 0 0,1 0 0,-4 0 0,3 0-8,0-1 8,1 1-1,0-1 0,0 0 1,0 1-1,0-1 0,1 0 1,-1 1-1,0-1 0,0 0 1,0 0-1,1 0 0,-1 0 1,0 0-1,1 0 1,-1 0-1,1 0 0,-1 0 1,1 0-1,-1-2 0,1 3 0,-1-2 3,1 0 0,-1 0-1,1 0 1,0 0 0,0 0-1,0 0 1,0 0 0,0 0-1,0 0 1,1 0 0,-1 0-1,1 0 1,-1 0 0,2-2-1,-2 1-3,2-1-7,-1 0-1,1 0 1,-1 0-1,1 0 1,0 1-1,4-6 1,-2 3 6,-2 2-4,1 0 0,0 0 1,0 1-1,0-1 0,0 1 1,7-6-1,-5 5 6,-1 0-6,1 0 1,-1 1-1,1 0 0,0 0 1,0 1-1,6-3 1,-3 1 4,17-7-2,1 1 0,46-12 0,-52 16 49,30-5-16,-21 4-14,-4 2-4,58-11 31,-83 16-19,0-1 0,0 1 0,0 0 0,0 0 0,1 0 0,-1 0 0,0 0 0,0 0 0,0 0 0,1 0 0,-1 1 0,0-1 0,0 0 0,0 0 0,0 0 0,1 0 0,-1 0 0,0 0 0,0 0 0,0 0 0,0 0 0,1 0 0,-1 1 0,0-1 0,0 0 0,0 0 0,0 0 0,0 0 0,0 0 0,0 1 0,1-1 0,-1 0 0,0 0 1,0 9 110,-8 14-234,5-16 144,-7 19-139,3-6 23,-2 6 68,6-14 24,0 1 1,1-1 0,1 1-1,0-1 1,1 23 0,0-33-3,1 0 1,-1 0 0,1 1 0,-1-1 0,1 0 0,0 0-1,0 0 1,0 0 0,0 0 0,2 3 0,-1-2-9,-2-3-2,0 1 0,1-1 0,-1 1 0,1-1 0,-1 1 0,1-1 0,-1 1 0,1-1 0,-1 1 0,1-1 0,0 0 0,-1 1 0,1-1 0,0 0 0,-1 0 0,1 0 0,0 1 0,-1-1 0,1 0 0,1 0 0,0 0-3,14 2-20,-9-3-80,-2-1 65,0-1 1,0 1 0,0-1 0,0-1 0,-1 1-1,8-7 1,24-31-124,-26 28 185,-4 7-21,-4 3 29,1 1 1,-1 0-1,0-1 1,-1 0-1,3-4 1,0 1 29,0-1 1,0-1-1,4-13 0,-7 18-29,0 0-1,-1 0 0,1-1 0,-1 1 0,0 0 1,1-1-1,-2 1 0,1 0 0,0-1 1,-1 1-1,1 0 0,-3-6 0,-7-10 211,10 18-234,-1 0 0,0 0 1,0 0-1,0 0 1,1 1-1,-1-1 0,0 0 1,0 0-1,0 1 1,0-1-1,-1 1 0,1-1 1,0 1-1,0-1 0,0 1 1,0-1-1,-3 1 1,-1 0-18,-1 0 0,1 0 0,-1 1 0,0-1 1,1 1-1,0 1 0,-10 2 0,6 0-78,0 1 0,0 0-1,1 0 1,-10 7 0,-32 31-191,49-42 257,0 0-1,0 0 1,1 0 0,-1 0-1,0 0 1,1 1 0,-1-1-1,1 0 1,-1 1 0,1-1-1,0 0 1,-1 1 0,1-1-1,0 1 1,0-1 0,0 0-1,0 2 1,0-1 5,0-1 14,1-1 0,-1 1 0,0-1 0,0 1 0,1 0-1,-1-1 1,0 1 0,1-1 0,-1 1 0,0-1 0,1 0 0,-1 1-1,1-1 1,-1 1 0,1-1 0,-1 0 0,1 1 0,-1-1 0,1 0-1,-1 1 1,1-1 0,0 0 0,1 1-5,0 0-4,1 0 1,-1 0-1,1 0 0,0 0 0,-1-1 0,1 1 0,0-1 0,-1 0 0,1 0 0,0 0 0,0 0 1,4-1-1,0 0 0,20-5-60,64-25-111,-55 16 108,33-15-47,-68 29 120,-1 1 1,1 0 0,0 0 0,0 0-1,-1 0 1,1 0 0,0-1 0,0 1-1,0 1 1,-1-1 0,1 0 0,0 0-1,0 0 1,0 0 0,-1 0 0,1 1 0,0-1-1,1 1 1,0 0-2,1 0 0,0 0 0,0 0 1,-1 1-1,1-1 0,0 1 0,-1-1 0,0 1 0,4 3 1,3 7 0,-7-5 10,-1-1-1,1 0 1,-1 0-1,0 0 1,-1 12-1,1-4 22,0-5-32,1 19 87,-2-26-76,1 0 1,-1-1 0,0 1-1,1 0 1,0-1-1,-1 1 1,1-1-1,0 1 1,0-1-1,-1 1 1,1-1-1,2 3 1,-2-4-2,-1 0 0,1 0 1,-1 0-1,1 0 0,-1 1 0,1-1 1,-1 0-1,1 0 0,-1 0 1,1 0-1,-1 0 0,1 0 1,-1 0-1,1 0 0,-1 0 1,1 0-1,-1-1 0,1 1 0,-1 0 1,1 0-1,-1-1 0,2 1 13,4-2 14,-1 0 0,0 0 0,0 0 0,0-1 0,0 0 1,0 0-1,0 0 0,-1-1 0,7-5 0,4-6 12,15-22 0,-9 11-10,-6 9-29,26-43-103,-17 21-52,4-7-146,-27 45 205,0-1 0,-1 0 1,1 1-1,-1-1 0,1 0 0,-1 0 0,0 1 0,0-1 0,0 0 0,1 0 0,-2 1 0,1-1 0,0 0 0,0 0 0,-1-2 0,0 2-153,-3-20-5538,0 7-3726</inkml:trace>
  <inkml:trace contextRef="#ctx0" brushRef="#br0" timeOffset="11168.65">2769 1346 5472,'19'-13'594,"-13"9"1100,-11 6 127,5-2-1566,-12 9 4389,12-9-4618,0 0 1,0 0-1,0 0 0,0 0 1,0 0-1,0 0 1,0 0-1,0 0 0,0 0 1,0 0-1,0 0 1,0 0-1,0 1 0,0-1 1,0 0-1,0 0 1,0 0-1,0 0 1,0 0-1,0 0 0,0 0 1,0 0-1,0 0 1,0 0-1,0 0 0,0 0 1,0 1-1,0-1 1,0 0-1,0 0 1,0 0-1,0 0 0,0 0 1,0 0-1,0 0 1,1 0-1,-1 0 0,0 0 1,0 0-1,0 0 1,0 0-1,0 0 0,0 0 1,0 0-1,0 0 1,0 0-1,10 2 886,43-1 750,27 0-54,-65-2-1421,0 0 0,0-1 0,16-3 0,-27 3-142,1 1 0,-1-1 0,1 1 0,-1-2 0,1 1 0,-1 0-1,0-1 1,0 1 0,0-1 0,0 0 0,-1-1 0,1 1 0,-1-1-1,0 1 1,0-1 0,4-6 0,-6 8-8,0 0-1,-1 0 1,1 1-1,-1-1 1,1 0-1,-1 0 1,1 0 0,-1 0-1,0 0 1,0 0-1,0 0 1,0 0-1,0 0 1,-1-3 0,-7-19 137,7 22-173,-1-1 1,0 1-1,1 0 0,-1 0 1,0 0-1,0-1 1,0 2-1,0-1 1,-5-3-1,3 2 1,4 2-1,-1 0 0,0 0 0,-1 1 1,1-1-1,0 0 0,0 0 0,0 1 0,0-1 1,-1 1-1,1-1 0,0 1 0,0 0 0,-2-1 1,-3 0 1,3 0-3,-1 0 1,0 0-1,1 1 1,-6-1-1,1 1-2,1 1 0,0 1-1,-1-1 1,-11 5 0,18-6 0,-1 1-8,0-1 1,0 1-1,0-1 0,1 1 1,-1 0-1,0 0 0,0 0 0,1 0 1,-1 0-1,0 1 0,-1 0 1,-3 4-8,0-2 7,4-3 6,0 0-1,0 0 1,1 1 0,-1-1 0,0 1 0,1-1-1,0 1 1,-1-1 0,-1 4 0,-3 4-3,1-1 0,0 1 0,0 0 0,1 0 0,0 1 1,-3 16-1,4-17 6,2-6 0,1 0 0,-1-1 0,1 1 1,0 0-1,-1 0 0,1 0 0,0 0 0,1 4 1,0 2-10,0-1 1,0 1-1,1 0 1,0-1-1,1 1 1,0-1-1,0 0 1,1 0 0,0 0-1,9 14 1,-9-17 7,0 0 1,1-1 0,-1 1 0,1-1 0,0 0 0,0 0 0,10 5-1,-10-6 64,0-1 0,1-1 0,-1 1 0,0-1-1,1 0 1,-1 0 0,1-1 0,-1 1 0,1-1 0,7-1-1,1 0-96,-1-1 0,0-1 0,0 0 0,0 0 0,0-2 0,0 1 0,22-13 0,-34 17-23,0-1-1,-1 1 1,1 0 0,-1-1-1,1 1 1,0 0-1,-1-1 1,1 1-1,-1-1 1,1 1-1,-1-1 1,1 1-1,-1-1 1,0 1 0,1-1-1,-1 1 1,0-1-1,1 0 1,-1 1-1,0-1 1,0 0-1,1 1 1,-1-1-1,0 0 1,0 1 0,0-1-1,0 0 1,0 1-1,0-1 1,0 0-1,0 1 1,0-1-1,0 0 1,-1 1 0,1-1-1,0 0 1,0 1-1,-1-1 1,1 1-1,0-1 1,-1 0-1,1 1 1,0-1-1,-1 1 1,1-1 0,-1 1-1,1-1 1,-1 1-1,0-1 1,0 0-120,1 1-1,-1 0 1,1 0 0,-1-1 0,1 1 0,-1 0 0,1 0 0,-1 0-1,1 0 1,-1-1 0,1 1 0,-1 0 0,1 0 0,-1 0 0,0 0-1,1 0 1,-2 1 0,0-1-235,-14 1-1691,-9-1-6609</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1:59.374"/>
    </inkml:context>
    <inkml:brush xml:id="br0">
      <inkml:brushProperty name="width" value="0.05" units="cm"/>
      <inkml:brushProperty name="height" value="0.05" units="cm"/>
      <inkml:brushProperty name="color" value="#004F8B"/>
    </inkml:brush>
  </inkml:definitions>
  <inkml:trace contextRef="#ctx0" brushRef="#br0">6 12 1176,'10'0'754,"-14"-3"699,-7-6 2410,11 9-3812,0 0 0,0 0 0,0 0 0,0 0 0,0 0 0,0 0 0,1 0 0,-1 0 0,0 0 0,0 0-1,0 0 1,0 0 0,0 0 0,0 0 0,0 1 0,1-1 0,-1 0 0,0 0 0,0 0 0,0 0 0,0 0 0,0 0 0,0 0-1,0 0 1,0 0 0,0 0 0,1 0 0,-1 1 0,0-1 0,0 0 0,0 0 0,0 0 0,0 0 0,0 0 0,0 0 0,0 0-1,0 1 1,0-1 0,0 0 0,0 0 0,0 0 0,3 7 289,0 1 1,0-1-1,0 0 0,-1 1 1,0 0-1,-1-1 1,0 1-1,0 0 0,-1 0 1,0 9-1,-7 105 1660,4-66-1385,0-15-223,-2 81 527,5-57-775,0-64-146,0-1 0,0 0-1,0 0 1,1 1 0,-1-1 0,0 0-1,0 0 1,0 0 0,1 1-1,-1-1 1,0 0 0,1 0-1,-1 0 1,0 0 0,0 0-1,1 0 1,-1 1 0,0-1-1,1 0 1,-1 0 0,0 0-1,1 0 1,-1 0 0,0 0-1,0 0 1,1 0 0,-1 0-1,0 0 1,1-1 0,-1 1-2,3 0-16,-1-1 0,1 0 0,-1 0 0,1 1 0,-1-2 0,0 1-1,1 0 1,-1 0 0,0-1 0,0 1 0,0-1 0,3-2 0,20-24-111,-25 28 128,9-11-69,0 0-1,1 1 0,1 0 0,-1 1 0,24-16 0,-33 25 106,0-1 1,-1 1-1,1 0 0,0-1 0,0 1 1,0 0-1,0 0 0,0 0 0,0 0 1,0-1-1,0 1 0,0 0 0,0 1 1,0-1-1,-1 0 0,1 0 0,0 0 1,0 0-1,0 1 0,0-1 0,0 1 1,0-1-1,-1 0 0,1 1 0,0-1 1,0 1-1,0 0 0,-1-1 1,1 1-1,0 0 0,-1-1 0,1 1 1,0 1-1,0-2-31,0 1 0,0 0 1,-1 0-1,1 0 0,0-1 1,0 1-1,-1 0 0,1 0 1,-1 0-1,1 0 0,-1 0 1,1 0-1,-1 1 0,1 1 1,0 2-1,4 8 131,0 1 0,-1-1 0,3 24 0,-1-4 40,2 0-267,-7-31 97,-1 1-5,1-1 1,-1 1 0,1-1 0,0 0-1,0 1 1,0-1 0,0 0 0,0 0-1,1 1 1,-1-1 0,4 3 0,-5-5 0,1 0 0,-1 1 0,0-1 0,1 0 1,-1 0-1,1 0 0,-1 0 0,1 0 0,-1-1 0,0 1 1,1 0-1,-1 0 0,1 0 0,-1 0 0,0 0 0,1 0 1,-1-1-1,1 1 0,-1 0 0,0 0 0,1-1 1,0 0-2,3-1-24,-1-1 0,1 1 0,-1-1 0,0 0 0,0 0 0,0-1 1,4-6-1,-1 1-131,10-19-1,-2-4 104,-11 26 47,7-13 25,0 1 1,15-20-1,-24 37-11,16-19 53,-16 19-52,0 0-1,1 0 1,-1-1-1,0 2 1,1-1-1,-1 0 1,0 0-1,1 0 1,-1 0-1,1 1 1,-1-1-1,1 1 1,0-1-1,2 1 1,-4 0 1,1 0 0,0 1 0,-1-1 0,1 0 1,0 1-1,-1-1 0,1 1 0,-1-1 0,1 1 0,-1-1 1,1 1-1,-1-1 0,0 1 0,1 0 0,-1-1 0,0 1 1,1-1-1,-1 1 0,0 0 0,1-1 0,-1 1 0,0 1 0,2 10 182,0 0 0,0 0-1,-1 0 1,-1 0 0,-1 12-1,1-13-147,0 12-12,0 41 1,3-55 55,-2-7-74,4 5-1,-2-6 15,0 1 1,1-1 0,-1 0 0,0 0-1,0 0 1,1-1 0,-1 1-1,0-1 1,1 1 0,-1-1-1,1 0 1,3-1 0,-4 0-14,0 0 1,0 1 0,-1-2-1,1 1 1,0 0 0,-1 0-1,1-1 1,-1 1 0,0-1-1,1 0 1,-1 0 0,3-3-1,-2 1 44,0 0 0,1 0-1,-2 0 1,1 0-1,0-1 1,-1 1 0,0-1-1,0 0 1,2-6-1,-4 8-21,0-1-1,1 1 0,-1 0 0,0 0 0,-1-1 0,1 1 1,-1 0-1,1 0 0,-2-4 0,0-2 91,1 3-101,-1 0 0,1 0 0,-5-9 0,6 13-9,-1 0-1,0 0 1,-1 0 0,1 0-1,0 1 1,-1-1 0,1 0-1,-1 0 1,1 1 0,-1-1-1,0 1 1,-2-2 0,-3 1-4,4 2-22,1 0 0,-1 1 0,1-1 0,0 1 0,-1 0 0,1 0 0,0 0 0,0 0 0,-1 0 0,1 0 0,0 0 0,0 1 0,0-1 0,0 1 0,1 0 0,-4 3 0,-1 2-244,0 0 0,1 1 0,-8 14 0,7-10-237,-6 20 0,12-32 488,0 0 1,0 1-1,0-1 1,0 0-1,1 1 0,-1-1 1,0 0-1,0 0 1,0 1-1,1-1 1,-1 0-1,0 1 1,0-1-1,1 0 0,-1 0 1,0 0-1,0 1 1,1-1-1,-1 0 1,0 0-1,1 0 1,-1 0-1,0 0 0,1 1 1,-1-1-1,0 0 1,1 0-1,7 2-7,-7-2 7,-1 0-1,1 0 0,0 0 1,0 0-1,-1-1 0,1 1 0,0 0 1,-1 0-1,1 0 0,0-1 0,0 1 1,-1 0-1,1-1 0,0 1 1,-1 0-1,1-1 0,-1 1 0,2-1 1,0-1-7,15-10-130,-2-1 0,1 0 0,23-27-1,-24 23 65,25-27 19,-7 6 149,-33 38-86,0 0 0,0 0 1,0 0-1,0-1 0,0 1 1,0 0-1,0 0 1,1 0-1,-1 0 0,0-1 1,0 1-1,0 0 0,0 0 1,1 0-1,-1 0 0,0 0 1,0 0-1,0 0 0,0-1 1,1 1-1,-1 0 0,0 0 1,0 0-1,1 0 0,-1 0 1,0 0-1,0 0 0,0 0 1,1 0-1,-1 0 0,0 0 1,0 0-1,0 0 0,1 0 1,-1 0-1,0 1 0,0-1 1,0 0-1,1 0 0,-1 0 1,0 0-1,0 0 0,0 0 1,0 0-1,1 1 0,-1-1 1,0 0-1,0 0 1,0 0-1,0 0 0,0 1 1,0-1-1,1 0 0,3 12 376,-4 10-2,0-19-219,0 0 124,7 4 41,-5-4-256,-1 0-22,0 0-1,0 0 0,0 1 0,-1-1 0,1 0 1,-1 0-1,0 1 0,0 3 0,0-3-34,1 30 339,0 0 1,-9 63-1,8-96-230,2-6-123,3-11-57,3-10 52,-6 20 6,2 0 0,8-18-8,38-60-205,-49 83 217,-1 1 0,0 0 0,0-1 0,1 1 0,-1-1 0,0 1 0,0 0 0,1 0 0,-1-1-1,0 1 1,1 0 0,-1-1 0,1 1 0,-1 0 0,0 0 0,1 0 0,-1-1 0,1 1 0,-1 0 0,0 0 0,1 0 0,-1 0 0,1 0 0,-1 0 0,1 0 0,-1 0 0,0 0 0,1 0 0,0 0 5,0 1 0,0-1 0,0 1 0,-1-1 0,1 1 0,0-1 0,-1 1 0,1 0 0,0-1 0,-1 1 0,1 0 0,0 1 0,10 21 88,-11-23-98,6 19 34,0-1 0,-2 1-1,0-1 1,2 35 0,-4-36 34,0-5-61,-2-11-9,0-1-1,1 1 1,-1 0 0,0-1-1,1 1 1,-1-1-1,1 1 1,-1-1-1,1 1 1,-1-1-1,1 0 1,0 1 0,-1-1-1,1 0 1,-1 1-1,1-1 1,0 0-1,-1 0 1,1 1-1,0-1 1,-1 0 0,1 0-1,0 0 1,0 0-1,-1 0 1,1 0-1,0 0 1,-1 0-1,1 0 1,0 0 0,-1-1-1,1 1 1,0 0-1,2-1-7,-1 0 0,0 0 0,1 0 0,-1 0-1,0 0 1,0-1 0,0 1 0,0-1 0,0 1 0,2-3-1,13-18-127,0 0 0,16-30 0,9-18 356,-39 65-136,1-2-53,0 0 0,1 0 1,0 0-1,0 1 0,1 0 0,6-6 0,-11 12-21,-1-1 0,0 1 0,1 0 0,-1 0 0,0 0 0,1 0 0,-1-1 0,0 1 0,1 0 0,-1 0 0,0 0 0,1 0 0,-1 0 0,0 0 0,1 0 0,-1 0 0,1 0 0,-1 0 0,0 0 0,1 0 0,-1 0 0,0 0 0,1 0 0,-1 1 0,0-1 0,1 0 0,-1 0 0,0 0 0,1 1 0,-1-1 0,0 0 0,1 0 0,-1 0 0,0 1 0,0-1 0,0 0 0,1 1 0,-1-1 0,0 1 0,6 12 3,-6-11 1,5 19-4,-1 2-2,-1 2-4,-2 0-1,0-1 0,0 19 0,0-27 0,2-2 0,-2-10 0,0 1 0,11 9 0,-11-13 0,0 0 0,0 0-1,-1 0 1,1 0 0,0-1-1,0 1 1,0 0 0,0-1-1,0 1 1,0 0 0,0-1-1,0 1 1,0-1 0,0 0-1,1 1 1,-1-1 0,0 0 0,0 0-1,0 0 1,0 0 0,1 0-1,-1 0 1,2 0 0,0-1-3,0 0 1,1 0 0,-1 0 0,0-1 0,0 1 0,4-4 0,4-2-2,-1 0 1,-1-1 0,1 0 0,-1-1-1,-1 0 1,9-11 0,-14 16 23,1 1-11,6-2 1,-2 1-12,0 1 1,14-5 0,7-2 69,-11 1-60,-8 4-11,-1-2 1,0 0 0,0 0 0,8-9-1,29-32-30,-42 43 34,4-3-13,-1 0 0,0 0 1,6-12-1,-13 19 10,0 1 1,1-1-1,-1 1 0,0-1 1,0 1-1,0-1 0,0 1 1,0-1-1,0 1 1,0-1-1,1 1 0,-2-1 1,1 1-1,0-1 0,0 1 1,0-1-1,0 1 0,0-1 1,0 1-1,0-1 0,-1 1 1,1-1-1,0 1 1,0-1-1,-1 1 0,1-1 1,0 1-1,-1-1 0,1 1 1,0 0-1,-1-1 0,1 1 1,-1 0-1,1-1 1,-1 1-1,1 0 0,-1 0 1,1-1-1,-1 1 0,1 0 1,-1 0-1,1 0 0,-2 0 1,-1-2-30,-1 1 1,0 0 0,0 1-1,-4-1 1,0 0 23,-1 1 0,1 0 1,0 0-1,0 1 0,-11 2 0,15-2 6,-1 1-1,0-1 1,0 1 0,1 1-1,-1-1 1,1 1-1,-1-1 1,1 1 0,-7 7-1,5-6 2,4-2 0,1-1-1,-1 0 0,1 0 1,0 1-1,-1-1 1,1 0-1,0 1 1,0-1-1,0 1 1,0 0-1,-1 1 1,-2 6-2,0 0 1,1 0-1,0 0 0,1 0 1,-3 16-1,4 3 2,2-15-1,4 19 0,-4-29-2,0 0 1,0 0 0,0 0-1,1 0 1,-1 0 0,1 0-1,-1-1 1,1 1 0,0-1 0,4 5-1,-3-3 9,0-1 8,-1 0 0,1 0 0,0 0 1,0-1-1,0 1 0,6 3 0,-4-3-9,-4-2-5,0-1 1,0 1 0,0 0 0,0-1 0,0 1 0,0-1 0,0 1-1,0-1 1,0 0 0,0 1 0,0-1 0,0 0 0,2 0-1,1 1 2,13 1-1,-10-2 59,0-1-1,0 1 0,-1-1 0,1 0 1,0 0-1,-1-1 0,1 0 1,-1 0-1,1-1 0,-1 0 0,0 0 1,9-6-1,-14 8-104,-1 1-1,0-1 1,1 1 0,-1-1-1,0 0 1,0 1-1,0-1 1,1 1 0,-1-1-1,0 0 1,0 1 0,0-1-1,0 1 1,0-1 0,0 0-1,0 1 1,0-1-1,0 0 1,-1 0 0,-3-17-4609,2 10 2931,-1-9-425,-2-10-6278</inkml:trace>
  <inkml:trace contextRef="#ctx0" brushRef="#br0" timeOffset="2178.43">1910 468 9240,'-15'16'9159,"13"-13"-9138,0 1-1,0-1 0,0 1 1,0 0-1,-1 5 0,-1 7-13,-1 20-1,3-26 0,1-3 1,1 0-1,-1 12 0,0-11-6,3-3 0,-2-5 0,1 0 3,-1 0-1,1-1 1,0 1-1,-1 0 0,1 0 1,-1-1-1,0 1 0,1 0 1,-1-1-1,1 1 0,-1 0 1,1-1-1,-1 1 1,0-1-1,1 1 0,-1-1 1,0 1-1,1-1 0,-1 0 1,1 1 0,7-14 2,21-52-226,-1 2-60,27-34-134,-34 71 396,-14 19 34,0 1-1,12-10 0,-15 14-6,-1 1 1,1 0-1,-1-1 1,1 1-1,0 1 1,0-1-1,0 0 1,5 0-1,-8 2 16,0 0-1,1 0 1,-1 0 0,0 0-1,1 0 1,-1 0 0,0 1-1,0-1 1,1 0 0,-1 1-1,0-1 1,0 1-1,0-1 1,1 1 0,-1 0-1,0 0 1,0-1 0,0 1-1,0 0 1,0 0 0,1 2-1,1 1 61,0-1 1,0 1-1,3 6 0,-6-9-85,3 5 192,-1 1 0,1-1 0,1 9 0,5 12 171,-8-26-317,0 1-1,0 0 0,0-1 0,0 1 0,1-1 0,-1 0 0,0 1 0,1-1 1,-1 0-1,1 0 0,-1 0 0,4 2 0,-2-1-28,-3-2-7,1 0 1,-1 1-1,1-1 1,0 0 0,-1 1-1,1-1 1,-1 0-1,1 0 1,0 0-1,-1 0 1,1 1 0,0-1-1,-1 0 1,1 0-1,0 0 1,0 0 0,0-1-1,1 0 5,1 0-1,-1 0 1,0 0-1,0-1 1,0 1-1,0-1 0,0 0 1,2-2-1,2-2 13,-1 3 23,-1-1 0,0 0 0,0 0-1,0-1 1,0 1 0,-1-1 0,5-7-1,-9 11 502,-3 3-450,3-1-109,0 0 0,0 0 1,0 0-1,1 0 0,-1 1 0,0-1 0,1 0 0,-1 0 1,0 2-1,-5 17-43,1 0 0,1 1 0,1-1 0,1 1 0,1 0 0,1 21 0,0-41 65,0 1-39,1 0 0,-1 0 0,0 0 0,0 0 0,1 0 0,-1 0 0,1 0 0,0 0 0,-1 0 0,1 0 0,1 1 0,6 4-1,-7-6 28,1-1-1,-1 0 1,0 0-1,1 0 1,-1 0-1,0 0 1,1 0-1,-1-1 0,0 1 1,0 0-1,1-1 1,-1 1-1,0-1 1,0 1-1,0-1 1,0 1-1,1-1 1,-1 0-1,0 0 0,0 0 1,0 1-1,1-3 1,20-22 11,-19 21-12,4-5-2,-1-1-1,0 0 1,0 0-1,-1-1 1,7-18-1,-2-2-5,-7 19 17,0 1-18,3-19 0,-6 27 29,1-1 1,-1 1 0,0-1-1,0 1 1,-1-1 0,1 1 0,-1-1-1,0 1 1,-2-7 0,3 8-8,-1 1 0,0 0 1,0 0-1,1 1 0,-1-1 1,0 0-1,0 0 0,0 0 1,0 0-1,0 1 0,0-1 1,0 0-1,0 1 0,0-1 1,0 1-1,0-1 0,-3 0 1,-4-2 60,4 2-61,0-1-1,0 1 0,0 0 0,-1 1 0,1-1 0,0 1 1,-1 0-1,1 0 0,0 0 0,-1 1 0,1-1 0,0 1 1,0 0-1,-8 3 0,10-3-13,0 0-1,1 0 1,-1 0-1,0 0 1,1 1-1,-1-1 1,1 1-1,-1-1 1,1 1-1,0-1 1,-2 3-1,1-2-21,1 1-20,-1-1 0,1 0 0,0 1 0,0-1 0,0 1 0,0-1 0,0 1 1,0-1-1,1 1 0,-1 0 0,1-1 0,-1 1 0,1 0 0,0 3 0,0-5 11,0 14-60,1 0 0,5 29 0,1-21 96,6-1 1,4-4-4,-15-16-1,1 0 0,0 0 0,0 0 0,5 2 0,-5-3 0,-1 0 0,1 0 0,0 0 0,-1 0 0,1-1 0,3 1 0,1-1 4,0-1 0,-1 0 0,1 0 0,0 0 0,9-4 0,-10 2 34,0 1 1,0-1-1,0 0 0,-1 0 0,0 0 0,10-8 0,-8 5-21,45-35 128,-39 30-110,-3 3-37,48-44 482,-52 48-354,-5 9-83,-3 10-35,-7 15-7,8-25-1,-2 23 0,0-6 0,2 1 2,1 24 34,0-46-36,0-1 0,0 1 1,0 0-1,0-1 1,0 1-1,0-1 0,1 1 1,-1-1-1,0 1 0,0-1 1,0 1-1,1-1 1,-1 1-1,0-1 0,0 1 1,1-1-1,0 1 0,2-2 2,-2 1-1,2-1-2,0-1 1,0 0-1,0 0 1,0-1-1,0 1 1,0 0-1,0-1 1,-1 0-1,0 1 0,1-1 1,1-4-1,0 1 0,1 1 0,14-18-9,27-26 0,-17 24 2,-13 12 6,1 1 2,-14 10 1,0 1 1,0-1-1,0 1 0,0 0 0,0-1 0,5 0 0,-8 3 2,1-1 0,-1 0 0,1 0 0,-1 0 0,1 0 0,-1 1 0,1-1 0,-1 0 0,1 0 0,-1 1-1,1-1 1,-1 0 0,0 1 0,1-1 0,-1 0 0,0 1 0,1-1 0,-1 0 0,0 1 0,1-1 0,-1 1 0,0-1-1,0 1 1,1 0 0,-1 0 4,2 3 2,0 0-1,-1 0 0,1 1 1,-1-1-1,0 1 0,0-1 1,-1 0-1,1 7 1,-1 36 71,-1-39-61,0 2-12,1 13 19,1-3-6,3 2-16,-3-18-5,0-1-1,1 1 1,0-1-1,-1 0 1,1 0-1,4 6 1,-5-9-3,-1 1 0,1-1 0,-1 1 0,1-1 0,0 0 0,-1 1 0,1-1 0,-1 0 0,1 1 1,0-1-1,-1 0 0,1 0 0,0 1 0,-1-1 0,1 0 0,0 0 0,-1 0 0,1 0 0,0 0 0,-1 0 1,1 0-1,1 0 0,0-1-6,2 1-11,-1 0 0,1-1 1,0 0-1,-1 0 1,1 0-1,-1 0 0,1-1 1,-1 1-1,0-1 0,1 0 1,-1 0-1,4-3 1,1-2 13,0 0 0,-1 0 0,8-9 0,6-12 7,-11 13 18,-2 0 0,0-1 0,11-30 0,-16 37-13,5-16 22,-6 15-9,0 0 0,0-12 0,-1-52 69,0 10 236,-1 64-289,2 11 188,2 21-197,1-6 156,15 88 53,-17-99-200,-1 0 0,0 17 0,0-4 32,0 2-8,1 3-44,0 13-8,-2-35 46,0-9-145,-1 0 0,1 0 1,-1 0-1,0 0 0,0 0 0,0 0 0,0 1 0,0-1 1,0 0-1,-1 3 0,-1-14-1040,-3-101-6994,2 64 5174,-7-35-292,0 7-575</inkml:trace>
  <inkml:trace contextRef="#ctx0" brushRef="#br0" timeOffset="2538.95">2880 331 11656,'3'-1'448,"0"0"0,-1 1 0,1-1 0,0 0 0,0 1 0,6 0 0,-8 0-122,1 0 0,-1 0-1,1 1 1,0-1 0,-1 1 0,1-1 0,-1 1 0,1 0 0,-1-1 0,0 1-1,1 0 1,-1 0 0,2 1 0,-2-1-230,0 0 1,1 0-1,-1-1 0,1 1 0,-1 0 1,1-1-1,0 1 0,-1-1 0,1 0 1,-1 1-1,1-1 0,0 0 0,-1 0 1,1 0-1,0 0 0,-1 0 0,3-1 1,5 0 33,68-8 100,-57 5-182,83-19 260,-91 19-276,-8 4-25,27-3 8,-4 1-110,-9 1-6617,-28 4 1808,4-2 3914,-10 3-4470</inkml:trace>
  <inkml:trace contextRef="#ctx0" brushRef="#br0" timeOffset="2972.99">3231 504 13000,'1'1'1640,"14"13"165,-13-13-1691,-1 0-1,0-1 1,1 1 0,-1-1-1,1 1 1,-1-1 0,1 1 0,-1-1-1,1 0 1,-1 0 0,1 0-1,0 0 1,-1 0 0,1 0 0,1-1-1,-1 1 36,-1 0-67,0 0 1,0 0 0,0 0-1,0 0 1,0-1-1,1 1 1,-1 0 0,0-1-1,0 1 1,0 0-1,0-1 1,0 0 0,0 1-1,0-1 1,1-1-1,2-1 97,19-15 131,-7 5-147,-1-2 1,14-15-1,-8 2-59,6-11 188,-25 35-248,1 0 1,-1-1-1,0 1 0,0-1 1,0 1-1,-1-1 1,1 0-1,0-5 1,-2 9-34,-1 0 1,1 0-1,0 0 1,0 0-1,0 0 1,-1 1-1,1-1 1,0 0 0,-1 0-1,1 0 1,-1 0-1,1 1 1,-1-1-1,1 0 1,-1 0-1,1 1 1,-1-1-1,0 0 1,0 1-1,0-1 1,-16-9 398,1 5-364,10 4-23,0 0 0,-1 1 1,1 0-1,0 0 0,-1 0 0,1 1 0,0 0 0,0 0 0,-1 1 0,1 0 0,0 0 0,0 0 0,1 1 0,-1 0 1,-6 4-1,10-6-9,0 1 0,1 0-1,-1 0 1,0 0 0,1 0 0,-1 0 0,1 0 0,0 1 0,0-1 0,0 0 0,0 1 0,0-1 0,0 4 0,0-3-4,-1 4 4,0 0 1,0 0-1,1 0 0,-1 11 0,1-8-10,1-8-3,-1 1 0,1 0 1,0-1-1,0 1 0,0 0 0,0-1 1,1 1-1,0 3 0,0 2 1,5 22-1,-5-22 18,1 0 1,1 0-1,0-1 0,0 1 0,0-1 0,1 1 0,4 6 1,-2-8-11,0 1 1,13 10 0,-3-6-9,-9-7-14,1-1 1,0 0-1,0 0 0,1-1 0,-1 0 0,0-1 0,1 1 0,-1-2 1,1 1-1,-1-1 0,1 0 0,0-1 0,13-3 0,-20 4-52,0 0-1,-1-1 0,1 0 0,0 1 0,0-1 1,-1 0-1,1 0 0,-1 0 0,1 0 0,-1 0 1,1 0-1,-1 0 0,1-1 0,-1 1 0,2-3 1,-2 2-253,1-1 1,-1 0 0,0 0 0,0 0-1,0 0 1,0 0 0,0 0 0,0-6-1,0-28-3620,0 3-5875</inkml:trace>
  <inkml:trace contextRef="#ctx0" brushRef="#br0" timeOffset="3363.33">3688 625 14968,'-16'-22'278,"22"28"3577,-2-3-3316,0 1-1,-1 0 1,7 7-1,-13-15-2457,-9-21-6231,4 6 5872,-2-6-2782</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4:47.079"/>
    </inkml:context>
    <inkml:brush xml:id="br0">
      <inkml:brushProperty name="width" value="0.05" units="cm"/>
      <inkml:brushProperty name="height" value="0.05" units="cm"/>
      <inkml:brushProperty name="color" value="#004F8B"/>
    </inkml:brush>
  </inkml:definitions>
  <inkml:trace contextRef="#ctx0" brushRef="#br0">120 35 1080,'-6'3'259,"4"-2"5,0 1 0,0-1 1,0 0-1,-1 0 0,1 0 1,-1-1-1,-2 2 0,10-7 3808,-2 3-2777,-6 5 811,2-2-1922,0 1-1,-1-1 1,1 1-1,0-1 1,0 1-1,0-1 0,0 1 1,1 0-1,-1-1 1,0 1-1,0 2 1,-5 24 950,3-14-514,-6 25 106,-12 111 529,18-123-853,-12 52-1,14-75-332,-26 96 637,27-100-711,0 0-1,0 1 1,0-1 0,0 0 0,0 0-1,0 0 1,0 1 0,-1-1 0,1 0-1,0 0 1,0 1 0,0-1 0,0 0-1,0 0 1,0 1 0,0-1 0,0 0-1,0 0 1,0 1 0,0-1 0,0 0-1,1 0 1,-1 1 0,0-1 0,0 0-1,0 0 1,0 1 0,0-1 0,0 0 0,1 0-1,-1 0 1,0 1 0,0-1 0,0 0-1,0 0 1,1 0 0,-1 0 0,0 1-1,1-1 1,-1 0 0,0 0 0,0 0-1,0 0 1,0 0 0,1 0 0,-1 0 0,0 0-1,0 0 1,0 0 0,0 0 0,1 0-1,-1 0 1,0 0 0,0 0 0,0 0-1,0-1 1,0 1 0,1 0 0,-1 0 0,0 0-1,0 0 1,0 0 0,0 0 0,0 0-1,0-1 1,0 1 0,1 0 0,-1 0 0,0 0-1,0 0 1,0 0 0,0-1 0,0 1-1,0 0 1,0 0 0,0 0 0,0 0-1,0-1 1,0 1 0,0 0 0,-4-35-209,4 25 34,10-47-57,-8 50 194,-1 0 1,0 0-1,-1 0 1,0-12-1,0 12 32,0 0 1,1-1-1,-1 1 0,3-10 0,16-50-61,-17 63 33,-1 0 0,1 0 0,-1 0 0,0 0 0,-1 0 0,1-7 0,0-1-1,1-3 17,2-16-1,5-23 4,-8 51 18,0 0-1,-1 0 0,1 0 0,0 0 0,0 0 0,1 0 0,-1 0 0,1 0 0,-1 1 0,1-1 0,2-2 0,8-12 20,2-8 24,-13 24-25,0-1 1,0 1-1,0 0 0,0 0 0,0 0 0,1 0 0,-1 0 1,1 0-1,-1 0 0,0 0 0,1 0 0,-1 1 0,3-2 1,-1 1 29,-1 0 55,1 0 0,-1 0 0,1 1 0,-1-1 0,1 0 0,-1 1 0,1 0 0,0 0 0,-1 0 0,1 0 0,0 0 0,-1 0 0,1 1 0,4 0 0,-6 0-41,0 0-1,1-1 1,-1 1-1,0 0 1,0 0-1,0 0 1,1 0-1,-1 0 1,0 1-1,0-1 1,-1 0-1,1 0 1,0 1-1,0-1 1,-1 0-1,1 1 1,0-1-1,0 3 1,4 16 203,-1 1 1,-1 0 0,0 0 0,-1 22-1,-3-1 11,-4 60 54,1-58-290,0-18-11,1 4-20,-8 33-791,11-63 759,0 0 0,0 0 0,0 0 0,0 0 0,0 0 0,0 1 0,0-1 0,0 0 0,0 0 0,0 0 0,0 0 0,0 0 0,0 0 0,0 0 0,0 0 0,0 0 0,0 0 0,0 0-1,0 0 1,0 0 0,0 0 0,0 1 0,0-1 0,0 0 0,0 0 0,0 0 0,-1 0 0,1 0 0,0 0 0,0 0 0,0 0 0,0 0 0,0 0 0,0 0 0,0 0 0,0 0 0,0 0 0,0 0 0,0 0 0,0 0 0,0 0 0,0 0 0,0 0 0,-1 0 0,1 0 0,0 0 0,0 0 0,0 0 0,0 0 0,0 0 0,0 0 0,0 0 0,0 0 0,0 0 0,-3-5-1438,1-6 48,-2-59-5908,4 23 1883</inkml:trace>
  <inkml:trace contextRef="#ctx0" brushRef="#br0" timeOffset="764.82">35 233 6192,'29'16'277,"-29"-16"-196,1 0-1,-1 0 1,0 0-1,1 0 1,-1 0-1,0 0 1,0 1-1,1-1 1,-1 0-1,0 0 1,1 0-1,-1 1 0,0-1 1,0 0-1,0 0 1,1 1-1,-1-1 1,0 0-1,0 1 1,0-1-1,1 0 1,-1 1-1,0-1 1,0 0-1,0 0 1,0 1-1,0-1 1,0 1-1,0-1 1,0 0-1,0 1 1,0-1-1,0 1 1,-7 6 1509,6-7-1463,1 0 1,-1 1 0,1-1 0,-1 0-1,1 1 1,-1-1 0,1 0 0,0 1-1,-1-1 1,1 1 0,0-1 0,-1 1-1,1-1 1,0 0 0,-1 2 0,1-1-58,0 0 1,1 1 0,-1-1-1,0 0 1,0 1 0,1-1-1,-1 0 1,1 0 0,-1 0-1,1 1 1,0-1 0,-1 0-1,1 0 1,0 0 0,0 0-1,-1 0 1,1 0 0,0 0-1,0 0 1,0-1 0,0 1-1,1 0 1,-1-1 0,2 2-1,1 0 23,0-1 0,1 1 0,0-1 0,-1 0 0,1 0 0,5 1 0,9-1 498,-1-1 0,29-3 0,-39 2-338,0-1 0,0 1 0,0-1 0,0 0 0,-1-1 0,1 1 0,-1-2 0,9-4 0,-16 8-229,0 0 0,0 0 0,1-1 0,-1 1 0,0 0 0,1 0 0,-1 0-1,0 0 1,1-1 0,-1 1 0,0 0 0,1 0 0,-1 0 0,0 0-1,1 0 1,-1 0 0,1 0 0,-1 0 0,0 0 0,1 0 0,-1 0 0,0 0-1,1 0 1,-1 0 0,0 0 0,1 0 0,-1 1 0,1-1 0,-1 0 0,0 0-1,0 0 1,1 0 0,-1 1 0,0-1 0,1 0 0,-1 0 0,0 1-1,0-1 1,1 0 0,-1 1 0,0-1 0,0 0 0,0 1 0,0-1 0,1 1-1,2 18-17,-2-15 106,0 17-91,-1 1 0,-3 23-1,1-14-14,-1 18 4,-5 95 284,4-101-262,4-43-32,0 9-64,-1 0-1,-4 15 1,1-34-341,3-7 153,2-21 0,3 6 218,13-129 214,-11 111-53,0 9-114,10-48-18,-15 89 11,-1-1-1,0 1 1,0-1 0,0 0-1,0 1 1,1-1 0,-1 1-1,0-1 1,0 1 0,1-1-1,-1 1 1,0-1-1,1 1 1,-1 0 0,0-1-1,1 1 1,-1-1 0,1 1-1,-1 0 1,1-1 0,-1 1-1,1 0 1,-1-1 0,1 1-1,-1 0 1,1 0 0,0 0-1,-1 0 1,1-1 0,-1 1-1,1 0 1,-1 0-1,1 0 1,0 0 0,-1 0-1,1 0 1,-1 1 0,1-1-1,-1 0 1,1 0 0,0 0-1,-1 0 1,1 1 0,-1-1-1,1 0 1,0 1 0,2 1 19,0 0 0,0 0 0,0 0 0,5 3 0,-8-4-28,7 5 90,-1 1 0,0 0 0,11 16-1,-13-18-45,0 3 5,0-1 0,0 1 0,0 0 0,-1 0 1,0 1-1,-1-1 0,0 0 0,0 1 0,-1-1 0,0 1 0,0 12 0,-1-18-27,-1-1-1,0 0 1,1 1-1,-1-1 1,0 0-1,0 0 1,0 0-1,0 0 1,0 0-1,-1 0 1,-1 2-1,1-1-8,1-1-10,0 0 0,-1-1 0,1 1 1,-1 0-1,0 0 0,1-1 0,-1 1 0,0-1 0,0 0 0,0 1 0,0-1 0,0 0 0,-1 0 0,1 0 0,0 0 0,0-1 0,0 1 0,-1-1 0,1 1 0,0-1 0,-1 0 1,1 0-1,-3 0 0,4 0-15,0-1-1,0 1 1,0-1 0,0 1 0,0-1 0,0 0 0,0 1 0,0-1 0,0 0 0,1 0-1,-1 0 1,0 0 0,0 1 0,1-1 0,-1 0 0,1 0 0,-1 0 0,1 0-1,-1-1 1,0-1 0,1 3-14,-2-6-142,0 1-1,1-1 1,-1 0-1,1 1 1,1-1-1,-1 0 1,1 0-1,0 0 1,0 1-1,1-1 1,-1 0-1,1 0 1,0 1-1,1-1 1,0 1-1,0-1 1,0 1-1,0 0 1,1-1-1,4-5 1,35-48-5052,-23 34 3509,11-14-5006</inkml:trace>
  <inkml:trace contextRef="#ctx0" brushRef="#br0" timeOffset="1388.56">582 204 8520,'-14'1'1519,"21"1"1851,26 1 1798,-33-3-5114,0 0 1,1 0-1,-1 0 0,0 0 1,0 1-1,1-1 1,-1 0-1,0 0 1,0 0-1,1 1 0,-1-1 1,0 0-1,0 0 1,0 1-1,1-1 1,-1 0-1,0 0 0,0 1 1,0-1-1,0 0 1,0 0-1,1 1 1,-1-1-1,0 0 0,0 1 1,0-1-1,0 0 1,0 1-1,0-1 1,0 0-1,0 0 0,0 1 1,0-1-1,0 0 1,-1 1-1,1-1 0,0 1 1,-3 15 543,2-13-554,-12 95 345,10-75-374,-5 30 34,0-12-30,-14 69 71,14-69-36,5-26-26,-24 83 128,24-92 116,3-11-100,2-9-92,-2 14-96,11-73-218,2-1 91,2 6-310,-1 4 407,18-46-223,-32 109 268,26-71-273,-26 71 281,1 1 1,-1-1-1,0 0 0,0 1 0,1-1 0,-1 0 0,0 1 1,1-1-1,-1 0 0,0 1 0,1-1 0,-1 1 0,1-1 0,-1 1 1,1-1-1,0 1 0,-1-1 0,1 1 0,-1 0 0,1-1 0,0 1 1,-1 0-1,1 0 0,0-1 0,-1 1 0,1 0 0,0 0 0,-1 0 1,1 0-1,0 0 0,0 0 0,-1 0 0,1 0 0,0 0 0,-1 0 1,1 0-1,0 0 0,0 0 0,-1 1 0,1-1 0,0 0 0,-1 1 1,2-1-1,1 3 9,0-1-1,0 0 1,0 1 0,0 0 0,-1-1 0,5 6 0,-3-3 43,0 1 0,0-1 0,0 0 0,-1 1 0,0 0 0,0 0 0,-1 0 0,0 0 0,0 0 0,2 9 0,-4 2-30,-1-4-3,-2 0 0,1 0 0,-2 0 0,0 0 0,-8 18 0,11-28-19,0 0 0,-1 0-1,1 0 1,-1 0 0,-3 5 0,0-2-1,-14 17-1,-13 10-9,30-32 2,1 0 0,0 0-1,0-1 1,0 1 0,-1 0-1,1-1 1,0 1-1,-1-1 1,1 0 0,0 1-1,-1-1 1,1 0 0,-1 0-1,1 0 1,-1 0 0,1 0-1,0 0 1,-1 0-1,1 0 1,-2-1 0,1 1-13,2 0 10,-1 0 0,1 0 0,0 0 0,0 0-1,0 0 1,0-1 0,-1 1 0,1 0 0,0 0-1,0 0 1,0 0 0,0 0 0,-1 0 0,1 0 0,0 0-1,0 0 1,0-1 0,0 1 0,-1 0 0,1 0-1,0 0 1,0 0 0,0 0 0,0-1 0,0 1 0,0 0-1,-3-5-71,1 1-1,0 0 1,0-1-1,1 0 1,-1 1-1,1-1 1,0 0-1,0-7 1,-1-36-584,2 46 663,0-5-363,0-1-1,1 0 0,1 1 1,-1-1-1,1 1 0,5-13 1,-4 11-150,7-20-4734,3-2 3720,-3 6 308,17-41-4509</inkml:trace>
  <inkml:trace contextRef="#ctx0" brushRef="#br0" timeOffset="4071.05">933 59 10400,'-37'6'338,"36"-6"-190,1 0-1,-1 0 1,1 0-1,-1 0 1,1 0-1,-1 0 1,1 0-1,0 0 1,-1 0-1,1 0 1,-1 0-1,1 1 1,-1-1-1,1 0 1,0 0-1,-1 1 1,1-1-1,-1 0 1,1 1-1,0-1 1,-1 1-1,4 5 1650,-2-6-1669,-1 0 0,1 1 0,-1-1 0,0 1 1,1-1-1,-1 1 0,0-1 0,1 1 1,-1-1-1,0 1 0,0-1 0,1 1 0,-1-1 1,0 1-1,0-1 0,0 1 0,0 1 0,-33 117 1263,25-76-1310,0 73 117,7-65-10,1 50 217,0-101-401,0 1-1,0-1 1,0 0-1,0 1 1,0-1-1,0 1 1,1-1-1,-1 1 1,0-1-1,0 0 1,0 1-1,0-1 1,0 1-1,1-1 1,-1 0-1,0 1 1,0-1-1,1 1 1,-1-1-4,0 0 1,1 0-1,-1 0 1,0-1-1,0 1 0,1 0 1,-1 0-1,0 0 1,0 0-1,0 0 1,1 0-1,-1 0 1,0-1-1,0 1 0,0 0 1,0 0-1,1 0 1,-1 0-1,0-1 1,0 1-1,0 0 1,0 0-1,0 0 0,0-1 1,0 1-1,1 0 1,-1 0-1,0-1 1,0 1-1,0 0 0,0 0 1,0-1-1,31-103 35,-16 51-66,-1 5-235,-3 13 51,1-4 172,-6 20 70,-3 7 63,1 0 0,0 0 1,1 0-1,0 1 0,12-20 0,-5 17 320,-12 14-409,0 0 0,1 0-1,-1 0 1,0 1 0,1-1 0,-1 0 0,0 0 0,1 1 0,-1-1 0,0 0 0,1 1 0,-1-1 0,0 0-1,0 1 1,0-1 0,1 0 0,-1 1 0,0-1 0,0 0 0,0 1 0,1 0 0,1 6 50,0-1 0,0 1 1,-1 0-1,1 0 0,-1 8 0,1 35 383,-3-14-389,-2 3-45,-1 4 2,-10 94-89,13-134 69,1 0 0,0 0-1,0 0 1,0 1 0,0-1 0,0 0 0,1 0 0,0 4-1,0-5-1,-1-2 9,0 1 0,0-1 0,0 0 0,1 0 1,-1 0-1,0 0 0,0 0 0,0 1 0,0-1 0,1 0 0,-1 0 0,0 0 0,0 0 1,0 0-1,1 0 0,-1 0 0,0 0 0,0 0 0,0 0 0,1 0 0,-1 0 1,0 0-1,0 0 0,1 0 0,-1 0 0,0 0 0,0 0 0,0 0 0,1 0 0,-1 0 1,0 0-1,0 0 0,0 0 0,1 0 0,-1 0 0,0-1 0,0 1 0,0 0 0,1 0 1,-1 0-8,2-2-14,1-1 0,-1 1 0,0 0 1,0-1-1,0 1 0,-1-1 1,1 0-1,0 0 0,1-5 0,-1 5 40,16-35-176,26-63-49,-26 53 146,33-90-239,-49 134 296,8-20 18,-10 22 3,1 1 0,0-1 0,-1 1 0,1 0 0,0-1 0,0 1 0,0 0 0,0 0 0,0 0 0,1 0 0,-1 0 0,0 0 0,3-1 0,-4 2 13,1 0 0,-1 1 0,1-1 0,-1 1 0,0-1 0,1 1 0,-1 0 0,1-1 0,-1 1 0,0-1 0,0 1 0,1 0 0,-1-1 0,0 1 0,0 0 0,1 1 0,2 22 318,1 97 102,-4-57-265,0-20-94,0 56-5,0-54-29,1-30-164,4 25-1,-5-41 104,1 0-1,-1 1 0,0-1 0,0 0 1,1 0-1,-1 0 0,0 1 0,1-1 1,-1 0-1,0 0 0,1 0 0,-1 0 1,0 1-1,1-1 0,-1 0 1,0 0-1,1 0 0,-1 0 0,1 0 1,-1 0-1,0 0 0,1 0 0,-1 0 1,0 0-1,1-1 0,-1 1 0,1 0 1,-1 0-1,0 0 0,1 0 0,-1-1 1,0 1 12,4-2-61,-1 0 1,1 0-1,-1-1 0,0 1 1,0-1-1,0 0 0,5-6 1,-2 2 33,-4 4 14,1 0-1,0-1 1,-1 1 0,4-6-1,9-16-37,2-9 44,0 0 20,32-70 24,-47 99-25,-2 3 1,1 0 0,0 0 1,0 1-1,0-1 0,0 0 1,0 0-1,0 1 0,0-1 1,3-2-1,-1 15 96,-3 3 127,1 0-1,-2 0 1,-3 22 0,0-6 73,0 13-219,3-33-75,-1 4 0,1-1 0,1 1 0,1 22-1,0-34-12,-1-1-1,0 1 1,1 0-1,-1-1 1,1 1-1,-1-1 1,1 1-1,0-1 1,0 2-1,0-2-1,0-1 0,-1 0-1,1 0 1,0 0 0,-1 0 0,1 0 0,-1 0 0,1 0-1,0 0 1,-1-1 0,1 1 0,0 0 0,-1 0 0,1 0-1,-1-1 1,1 1 0,-1 0 0,1-1 0,0 0 0,0 1-2,4-3-67,-1 0 1,1-1-1,-1 1 0,0-1 0,0 0 0,4-5 0,12-16 27,-3-1 121,18-35 0,-30 52-68,6-17 6,-7 15 2,-1-1 1,0 0-1,-1 0 1,1-21 0,-7 6-10,3 22-41,-1 0 1,0 0-1,0 0 1,0 1-1,-1-1 1,1 1-1,-1 0 1,0-1-1,-1 1 1,1 0 0,-1 1-1,1-1 1,-1 1-1,0 0 1,-1-1-1,-5-2 1,8 5-33,-1 0 0,1 1 0,0-1 1,0 1-1,-1-1 0,1 1 0,0 0 0,0 0 1,-1 0-1,1 0 0,0 0 0,-1 0 0,1 1 1,0-1-1,-3 2 0,2-1-9,-1 0-18,1 0 0,0 0 0,-1 1 0,1 0 1,0 0-1,0-1 0,0 2 0,0-1 0,0 0 0,1 1 0,-1-1 0,1 1 0,-1 0 0,-1 3 0,-3 8 44,7-10 48,0-1-1,0 0 1,0 1-1,1-1 0,-1 0 1,1 1-1,0-1 1,1 4-1,1-2-24,1-1 20,-1-1 1,1 0-1,0 0 1,0-1-1,0 1 0,0-1 1,0 0-1,0 0 1,1-1-1,-1 1 1,9 1-1,15 0 2,3-1 3,1 0 0,72-8 979,-80 4-822,-11-2 240,-11 3-70,-3 1 263,-1 2-539,-1-1 0,1 1 0,0 0 0,0-1 0,0 1 0,-2 3 0,-3 2-12,2-2-25,-10 10 70,6-4 1,1 0 0,0 0 0,1 1 0,-6 13-1,4 2-50,4-2-29,4-2-4,1-18-6,1 0 0,0-1 0,0 1 0,4 9 0,-5-13-6,0-1-1,1 1 1,-1 0 0,1 0 0,-1 0-1,1-1 1,0 1 0,-1 0-1,1-1 1,0 1 0,0 0 0,-1-1-1,1 1 1,0-1 0,0 1 0,0-1-1,-1 0 1,1 1 0,0-1-1,0 0 1,0 0 0,0 1 0,2-1-1,-2 0-1,3-1-52,2-2 52,-1-1 0,0-1 0,0 1 0,0-1 0,0 1 0,-1-1 1,7-10-1,28-44-45,-36 54 48,4-5 7,11-23 47,40-94 78,-41 78-112,-11 30 10,13-70 7,-13 57 1,-3 22-23,0 0-18,9-34 96,-11 39-44,0 6 2,-6 25 39,-18 113 121,8-32-58,4-1-97,11-100-42,-2 5 2,1-1 0,1 1 1,0 0-1,1-1 0,1 13 1,-2-23-7,0 1 1,1-1-1,-1 0 1,0 0-1,0 1 1,0-1-1,1 0 0,-1 1 1,0-1-1,0 0 1,1 0-1,-1 0 1,0 1-1,0-1 1,1 0-1,-1 0 1,0 0-1,1 0 1,-1 1-1,0-1 1,1 0-1,-1 0 1,0 0-1,1 0 1,-1 0-1,0 0 1,1 0-1,-1 0 1,0 0-1,1 0 0,-1 0 1,2 0-3,-1-1 1,0 1-1,0 0 1,0 0-1,0-1 1,0 1-1,0-1 1,0 1-1,1-2 1,6-4-25,-1-1 1,0 1 0,10-15 0,19-30-245,-30 43 251,12-17 7,-18 25 14,1 0-1,-1 0 0,0-1 1,0 1-1,0 0 0,0 0 1,0 0-1,1 0 0,-1-1 1,0 1-1,0 0 1,0 0-1,0 0 0,1 0 1,-1 0-1,0 0 0,0-1 1,1 1-1,-1 0 0,0 0 1,0 0-1,0 0 0,1 0 1,-1 0-1,0 0 0,0 0 1,1 0-1,-1 0 0,0 0 1,0 0-1,0 0 1,1 0-1,-1 0 0,0 0 1,0 1-1,1-1 0,-1 0 1,8 9 114,2 14 88,-9-21-198,0-1-5,-1 1 1,1 0-1,-1-1 0,1 1 1,-1 0-1,1 0 1,-1 3-1,1 2 1,1 17-1,-2-9 3,0-9-2,0-1 0,0 0 0,1 1 0,0-1 0,0 0 0,3 10 0,-4-15-3,0 1-1,0 0 1,0-1 0,1 1 0,-1-1 0,0 1 0,0 0 0,1-1-1,-1 1 1,1-1 0,-1 1 0,0 0 0,1-1 0,-1 1-1,1-1 1,-1 0 0,1 1 0,-1-1 0,1 1 0,0-1 0,-1 0-1,1 1 1,0-1 0,-1 0 0,1 0 0,-1 0 0,1 1 0,0-1-1,0 0 1,0 0 0,1 0-7,0-1-1,0 1 1,0-1 0,0 1-1,-1-1 1,1 0 0,0 0-1,-1 0 1,1 0 0,0 0-1,-1 0 1,2-2 0,12-10-29,-1-1 1,0-1 0,15-21-1,-14 12 41,-11 20-1,3-3 0,-7 7-3,0-1 1,1 1-1,-1 0 1,0-1-1,0 1 1,1 0-1,-1-1 0,0 1 1,0 0-1,1 0 1,-1-1-1,0 1 1,1 0-1,-1 0 1,0 0-1,1 0 1,-1-1-1,0 1 1,1 0-1,-1 0 1,0 0-1,1 0 1,0 0-1,-2 8 11,-2 6-3,2-4-10,0-2 39,1 0 1,0 10 0,7 28 30,-7-45-65,1-1 0,-1 1 0,0 0 0,1 0 0,-1-1 0,0 1 0,1 0 0,-1-1 0,1 1 0,-1 0 0,1-1 0,0 1 0,-1-1 0,1 1 0,-1 0 0,1-1 0,0 0 0,0 1 0,-1-1 0,1 1 0,0-1 0,0 0 0,-1 0 0,2 1 0,0-1 19,0 0 0,-1 1 0,1-1 0,0 0-1,-1 0 1,1 0 0,0 0 0,0-1 0,1 1-1,12-8 3,-2-2-101,-2-1-1,1-1 0,17-24 1,-19 23 78,6-6-84,-2-1 0,13-23 0,-9 12 35,29-65-18,-34 69 50,-9 13 42,-4 11 143,-4 10 196,-13 26 59,-17 52-1,24-43-380,6-12-31,-2 40 0,9-36-110,2-5-7,-5-26 98,1 0-1,0-1 1,0 1 0,0-1-1,0 1 1,1 0 0,-1-1-1,1 0 1,2 4 0,-3-6 2,-1 0 1,1 1-1,0-1 1,0 0 0,0 0-1,-1 1 1,1-1-1,0 0 1,0 0 0,0 0-1,0 0 1,-1 0-1,1 0 1,0 0-1,0 0 1,0 0 0,0 0-1,-1-1 1,1 1-1,0 0 1,0-1 0,0 1-1,-1 0 1,1-1-1,0 1 1,-1-1-1,2 0 1,1-1-14,9-5-11,-2 0 0,1-1 0,15-15 0,-17 15 17,-1 2 0,1-1 0,0 1 0,10-5 0,-10 6 6,35-19-119,-25 14-16,29-20 0,-46 28 140,0 1-1,0-1 1,0 1 0,0-1 0,-1 0 0,1 0-1,-1 0 1,1 0 0,-1 0 0,0 0-1,1 0 1,-1-1 0,0 1 0,0-3-1,-1 5 22,0-1-1,0 1 0,0 0 0,-1-1 0,1 1 1,0-1-1,0 1 0,-1 0 0,1-1 0,0 1 1,0 0-1,-1-1 0,1 1 0,0 0 0,-1 0 1,1-1-1,-1 1 0,1 0 0,0 0 1,-1-1-1,1 1 0,-1 0 0,-6-3-18,5 2 0,0 0 1,0 1-1,0-1 1,0 1-1,0-1 1,0 1-1,0 0 1,0 0-1,0 0 1,0 0-1,0 0 1,0 0-1,0 0 1,-3 2-1,1-2 0,-27 7-3,25-5 2,-11 4 0,2 1 0,4 2 0,10-7-2,-1 0-1,1 0 1,0 0-1,-1 1 1,1-1-1,0 0 1,1 1-1,-1-1 1,-1 5-1,-1 22-45,2-22 56,1-2 0,1-1 0,-1 0 1,0 1-1,1-1 0,0 0 0,0 0 0,0 1 1,2 3-1,0-2 2,1 12 107,2-2 1,14 31-1,-8-26-96,1-2-21,1-4 0,-10-10 12,1-1 0,1 0 0,-1 0 0,0 0 1,1 0-1,9 3 0,-11-5-5,0 0 0,1-1 0,-1 0 0,0 0 1,0 0-1,0-1 0,1 1 0,-1-1 0,0 0 1,0 0-1,7-1 0,8-4-1,-13 1-9,-3 2-3,-2 1 1,-1 0 0,1 0 0,-1 1-1,1-1 1,-1 0 0,1 0 0,-1 0 0,0 0-1,1 1 1,-1-1 0,0 0 0,1 0 0,-1 0-1,0 0 1,0 0 0,0 0 0,0 0-1,0 0 1,0 0 0,0 0 0,0 0 0,-1-1-1,1-6-362,-1-24-146,4-89-8098,2 63-141</inkml:trace>
  <inkml:trace contextRef="#ctx0" brushRef="#br0" timeOffset="4433.45">2851 645 14432,'23'22'6985,"-29"-36"-11273,-14-14 112,1 1-4017</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4:41.702"/>
    </inkml:context>
    <inkml:brush xml:id="br0">
      <inkml:brushProperty name="width" value="0.05" units="cm"/>
      <inkml:brushProperty name="height" value="0.05" units="cm"/>
      <inkml:brushProperty name="color" value="#004F8B"/>
    </inkml:brush>
  </inkml:definitions>
  <inkml:trace contextRef="#ctx0" brushRef="#br0">2125 141 7088,'10'-11'6972,"-17"9"-5563,7 2-1344,0 1 0,0-1 0,-1 0 0,1 0 0,0 0 0,-1 0 0,1 0 0,0 0 0,0 0 0,-1 1 0,1-1 0,0 0 0,0 0 0,-1 0 0,1 0 0,0 1 0,0-1 0,0 0 0,-1 0 0,1 1 0,0-1 0,0 0 0,0 0 0,0 1 0,0-1 0,0 0 0,-1 1 0,-1 9 429,2-6-418,-3 24 411,0 39 0,2-22-421,-3 19-30,-5 57-13,7-98-28,-13 97-5,14-111 22,-1 9-112,-9 33-1,11-51 94,0 0 0,0 0 0,0 0-1,0 0 1,0 1 0,0-1 0,0 0 0,-1 0-1,1 0 1,0 0 0,0 0 0,0 0 0,0 1-1,0-1 1,0 0 0,0 0 0,-1 0 0,1 0 0,0 0-1,0 0 1,0 0 0,0 0 0,0 0 0,-1 0-1,1 0 1,0 1 0,0-1 0,0 0 0,0 0-1,-1 0 1,1-1 6,0 1 0,-1 0 0,1 0 0,0 0-1,0 0 1,0 0 0,0-1 0,-1 1 0,1 0-1,0 0 1,0 0 0,0-1 0,0 1 0,0 0-1,0 0 1,-1 0 0,1-1 0,0 1 0,0 0 0,0 0-1,0-1 1,0 1 0,0 0 0,0 0 0,0-1-1,0 1 1,0 0 0,0-1 0,1-16-21,1-13 18,4-53 12,-4 63 32,19-106 30,-16 98 38,22-107 21,-21 109-154,20-88 1,-26 112 25,1-1 0,-1 1 1,1-1-1,0 1 0,2-4 1,16-30 10,4 4-10,-20 28-4,-1 1 9,0 1 0,0 0 0,0 0 0,0 0 0,0 0 0,0 0 0,1 0-1,2-2 1,0 4 295,0 2-225,0 0-1,0 1 1,0-1 0,9 7 0,-11-7-61,0 1 0,-1 0 1,1 0-1,0 0 1,-1 0-1,0 0 0,0 0 1,0 0-1,0 1 0,-1-1 1,2 6-1,0-4-3,0 4 10,0 0 1,0 0-1,-1 0 0,3 16 1,-3-13-10,-1 3 54,0 27 4,-4 10-56,2-44-8,0 1-1,-1-1 1,0 1 0,0-1 0,-1 0 0,0 0 0,-6 11-1,-10 14 59,18-31-58,-1-1 0,1 1 0,-1 0 0,0-1 0,0 0 0,0 1-1,0-1 1,0 0 0,0 0 0,0 0 0,0 0 0,0-1 0,-4 2 0,2-1 2,3-1-3,0 0 0,0 1 0,0-1 0,-1 0-1,1 0 1,0 0 0,0 0 0,0 0 0,0 0 0,-1-1 0,1 1 0,0 0-1,0-1 1,0 1 0,0-1 0,0 1 0,0-1 0,-1 1 0,1-1 0,1 0 0,-1 1-1,0-1 1,0 0 0,0 0 0,0 0 0,0 0 0,0-1 0,-2-2 5,0 0 0,1 0 0,0 0 0,-3-6-1,4 8-14,-2-5 13,1-1-1,-1 1 0,1-1 0,-1-11 1,2 11-21,0 5-4,0 0-1,1 0 1,-1 0-1,1 0 1,0 0-1,0 0 1,0 0-1,1-3 1,0-5-6,0 1 2,-1 4-36,0 0 0,1 1 0,3-11-1,0-2-25,1 0-1,1 1 0,10-23 1,-2 20 63,-8 13-22,2 2 29,1 0-1,15-6 1,-15 10 77,7 2 106,0 1-1,0 1 1,-1 1-1,16 5 1,-21-6-115,-6-2 6,0 0 1,0 1 0,-1-1-1,1 1 1,3 2-1,2 2 5,0 0-1,-1 0 0,0 1 1,0 0-1,12 14 0,-16-15-62,-2-4-1,-1 0 0,1 0 1,-1 0-1,0 0 1,0 0-1,0 0 0,0 1 1,1 2-1,4 14 30,-1 4-26,-4-13-7,-1 0 0,0 1 0,-1 11 0,1-22 0,0 0 0,0 1 0,0-1 0,0 0 1,0 0-1,0 0 0,0 0 0,0 0 1,0 0-1,0 0 0,-1 0 0,1 1 0,0-1 1,0 0-1,0 0 0,0 0 0,0 0 0,0 0 1,0 0-1,0 0 0,0 0 0,-1 0 0,1 0 1,0 0-1,0 0 0,0 0 0,0 0 0,0 0 1,0 0-1,-1 0 0,1 0 0,0 0 0,0 0 1,0 0-1,0 0 0,0 0 0,0 0 0,0 0 1,-1 0-1,1 0 0,0 0 0,0 0 2,-4-5 2,2-5-32,1 0 0,0 0 0,1 0 0,0 0-1,2-14 1,-1 13-23,0 5-19,-1 1 0,1-1 0,0 0 0,1 1 0,0 0 0,2-7 0,-1 5 45,9-20-62,-9 21 70,-3 5 9,1 0 0,-1 1 1,0-1-1,1 0 0,-1 1 0,0-1 1,1 1-1,-1-1 0,1 1 1,-1-1-1,1 1 0,-1-1 1,1 1-1,-1 0 0,1-1 0,0 1 1,-1 0-1,1-1 0,0 1 1,-1 0-1,1 0 0,0-1 0,-1 1 1,2 0-1,-1 0 7,0 0-1,0 1 1,1-1-1,-1 0 1,0 0 0,0 1-1,0-1 1,1 1-1,-1-1 1,0 1 0,0 0-1,1 1 1,4 2 48,0 1 1,-1 1-1,8 8 0,-9-8-4,17 17 60,56 65 210,-76-87-310,0 0 0,1 0 0,-1 0-1,1 0 1,-1 0 0,1 0-1,0 0 1,-1 0 0,1-1 0,0 1-1,2 0 1,-1 0 2,-1-1-1,0 0 0,0 0 1,0 0-1,0 0 0,0 0 0,0-1 0,0 1 0,0-1 1,0 1-1,0-1 0,0 0 0,-1 1 0,4-3 0,-3 2 0,4-1 4,-1-1-1,0 0 0,0-1 0,0 1 0,0-1 0,0 0 1,4-5-1,-5 4 11,1 0 0,-1 0 1,-1 0-1,1 0 1,-1 0-1,0-1 1,0 0-1,3-9 0,-6 13-16,1 0 1,-1 1-1,0-1 0,0 0 0,0 0 0,0 0 0,-1 1 0,1-1 0,0 0 0,-1 0 0,1 1 0,-1-1 1,1 0-1,-2-2 0,1 2 2,0 0 3,-1 0 0,1-1 0,0 1 0,-1 0 1,1 0-1,-1 0 0,0 0 0,0 0 0,0 0 0,-2-1 0,1 0 1,2 3-3,0-1-1,1 0 1,-1 0 0,0 1 0,0-1 0,0 1 0,0-1-1,0 1 1,0-1 0,0 1 0,0 0 0,0-1 0,-1 1-1,-2-1 7,-13-3-1,11 3-6,1 0-1,-1 0 1,1 1 0,-1 0 0,-6 0 0,10 0-32,0 1 0,1-1 0,-1 1 0,0-1 0,0 1 0,0 0 0,0 0 0,1 0 0,-1 0 0,0 0-1,1 0 1,-1 0 0,0 0 0,1 1 0,0-1 0,-1 1 0,0 1 0,0-1-18,1 1-1,0-1 1,0 0 0,0 1-1,0-1 1,1 1-1,-1-1 1,0 1-1,1-1 1,0 6-1,0-7 40,0 0 0,1 0 1,-1 0-1,1 1 0,0-1 0,-1 0 0,1 0 0,0 0 0,-1-1 0,1 1 0,0 0 0,0 0 0,0 0 0,0-1 0,0 1 0,0 0 0,0-1 0,0 1 0,0-1 1,2 1-1,-3 0-2,3 0 2,-1-1 0,0 1 0,0 0-1,1-1 1,-1 0 0,0 1 0,1-1 0,-1 0-1,0 0 1,1 0 0,-1-1 0,0 1-1,3-1 1,-2 0 0,0 1 1,-1 0 0,0 0 0,0-1-1,0 1 1,0-1 0,1 1 0,2-2 0,1-1-1,18-8 2,0-2 4,-2-1 0,-15 10 3,0 0 0,0 0 0,1 0 0,-1 1 0,16-5 0,-22 8 16,1 0 0,-1 0 1,0 0-1,0 1 0,1-1 1,-1 0-1,0 1 0,0-1 1,0 1-1,0-1 0,0 1 1,1 0-1,-1 0 0,0-1 1,-1 1-1,1 0 0,0 0 1,1 1-1,-1-1-2,1 1-9,0 0 1,0 1-1,0-1 1,-1 1-1,1 0 0,-1-1 1,0 1-1,1 0 1,-1 0-1,0 0 1,0 3-1,0-1 0,4 9 19,-1 1 0,2 18-1,-4-23-19,1 10 11,0-1 0,0 25 0,-1-8-36,5 88-4,-6-100 2,-3 156-48,-4-121 50,6-51 11,-1 5 21,0 0-1,-1 1 1,-6 22 0,8-36-13,0 0-1,0 0 1,0 0 0,0 1 0,0-1 0,0 0 0,0 0 0,0 0 0,0 0 0,0 0-1,0 0 1,-1 0 0,1 0 0,0 0 0,0 0 0,0 0 0,0 0 0,0 0 0,0 1 0,0-1-1,0 0 1,0 0 0,0 0 0,0 0 0,0 0 0,0 0 0,0 0 0,0 0 0,0 0-1,0 0 1,0 0 0,0 0 0,0 0 0,-1 0 0,1 0 0,0 0 0,0 0 0,0 0-1,0 0 1,0 0 0,0 0 0,0 0 0,0 0 0,0 0 0,0 0 0,0 0 0,0 0 0,0 0-1,-1 0 1,1 0 0,0 0 0,0 0 0,0 0 0,0 0 0,0 0 0,0 0 0,0 0-1,0 0 1,0 0 0,-2-7 150,1-8 3,2-19-136,4-41-30,11-73-11,-13 121 16,9-35 1,4-9 4,-13 62 4,2-14 8,2 1 0,17-41 0,-18 52 16,-1 1 0,1-1-1,1 1 1,0 0 0,0 1 0,12-12-1,-18 21-18,0-1 0,0 0-1,1 0 1,-1 1-1,1-1 1,-1 1 0,0-1-1,1 1 1,-1 0 0,1 0-1,-1-1 1,1 1 0,-1 0-1,1 0 1,-1 0-1,1 1 1,-1-1 0,1 0-1,-1 0 1,1 1 0,1 0-1,1 1 1,0-1-1,0 1 0,0 0 0,4 4 1,3 3 250,-8-6-221,6 8-5,-7-7-20,0 1 1,-1-1-1,1 1 1,-1-1 0,0 1-1,0 0 1,0-1-1,-1 1 1,1 6 0,-4 8-2,-6 3-10,-6 2 0,1-7-5,-1-1 0,0 0-1,-1-1 1,-24 17 0,29-25-11,-20 11 0,23-13 5,7-5 4,0 1-1,0-1 1,-1 1 0,1-1-1,0 1 1,-1-1 0,1 0-1,-1 0 1,1 0 0,0 0-1,-1 0 1,1 0 0,-1 0 0,1 0-1,0 0 1,-1-1 0,1 1-1,0-1 1,-1 1 0,1-1-1,-2 0 1,2 0-11,0 1 6,0-1-1,1 1 0,-1 0 1,1-1-1,-1 1 0,1-1 0,-1 1 1,1-1-1,-1 1 0,1-1 1,-1 0-1,1 1 0,0-1 1,-1 1-1,1-1 0,0 0 0,0 1 1,-1-1-1,1 0 0,0 0 1,0 0-1,-1-2-21,0-1 19,0-1 0,0 0-1,0 0 1,0 0 0,1 0 0,0 0-1,0 0 1,0 0 0,1 0 0,0 0 0,2-7-1,-1 6 6,0 0-1,1 1 1,0-1-1,0 1 1,1 0-1,-1 0 1,8-8-1,-7 9 11,-3 2 5,0 1 0,0 0-1,0 0 1,0 0 0,0 0 0,1 0 0,-1 1 0,0-1 0,1 0 0,2-1 0,9-3 23,0 0 0,21-4 0,-25 9-36,0-1 1,0 1-1,0 0 1,0 1-1,0 0 1,-1 1-1,1 0 0,0 0 1,-1 1-1,0 0 1,1 0-1,-1 1 1,12 7-1,-2-3-21,-12-6 25,17 5 1,-9-4 7,1-1-1,-1 0 1,1-2 0,-1 1-1,17-3 1,-25 2 7,0-1 0,0-1 1,1 1-1,-1-1 0,11-4 0,-11 3-2,2 0 12,-1-1 0,0 0 0,0 0 0,0-1 0,-1 0-1,12-11 1,-13 11-6,-1 2 2,-1 0 0,0 0 1,0-1-1,0 1 0,0-1 0,0 0 0,-1 0 0,0 0 1,0 0-1,0-1 0,0 1 0,0 0 0,-1-1 1,0 1-1,0-1 0,0 0 0,-1 1 0,0-1 1,1 0-1,-2 1 0,1-1 0,0 0 0,-1 1 0,0-1 1,0 0-1,-3-5 0,4 9-4,0 0 0,0 0 0,-1 0 0,1 0 0,-1 0 0,1 0 0,-1 0 0,1 0-1,-1 1 1,1-1 0,-1 0 0,-1-1 0,-1-1 12,-8-8-5,7 8-21,0 1 0,0 1 0,0-1 0,0 0 0,0 1-1,0 0 1,0 0 0,0 0 0,0 0 0,-1 1 0,1 0-1,0 0 1,0 0 0,-8 1 0,11-1 0,-1 0 0,1 1 0,-1-1 1,1 0-1,0 1 0,-1-1 0,1 1 0,0-1 0,0 1 1,-1-1-1,1 1 0,0 0 0,-2 1 0,-2 2 0,-15 8-7,13-5-26,-1 3 7,1 1 0,0 0 0,0 1 0,-8 22-1,12-26 22,1-3 0,1 0-1,-1-1 1,0 10-1,-1 8-13,1 3 16,3-20 4,0 1 0,0-1-1,1 0 1,0 0-1,0 1 1,3 5 0,-5-10-2,1 1 1,0-1 0,-1 0 0,1 0 0,0 0-1,-1 0 1,1 0 0,0 0 0,0 0 0,0 0-1,0 0 1,0 0 0,0 0 0,2 1 0,2 0-1,-3 0 1,1 0 1,0 0 0,0-1 0,5 3-1,-1-3 0,0 0-1,-1 0 1,1 0 0,0-1-1,0 0 1,-1 0-1,1 0 1,0-1-1,0 0 1,-1-1-1,11-3 1,13-5-30,-22 7 53,1 1 1,-1-1-1,13-1 1,-20 4-6,0 0 0,1 1 1,-1-1-1,0 0 0,0 0 1,0 0-1,0 1 0,0-1 0,0 1 1,0-1-1,0 1 0,0-1 1,0 1-1,0 0 0,0-1 1,0 1-1,0 0 0,0 0 1,0 0-1,-1 0 0,1-1 0,0 1 1,-1 0-1,1 0 0,0 3 1,1-2-22,-1 1 0,0 0 0,0 0 1,0 0-1,0 0 0,-1 1 0,1-1 0,0 3 1,-1 1-133,1-13 105,0-8 35,4-11-24,12-41-1,-11 49 21,-3 7-4,1-1-1,0 1 1,1 0 0,8-12 0,-6 10 2,-1-1-3,2 1 0,13-18 1,-14 21 2,-1 2 1,-1 0-1,1 1 1,-1 0 0,8-6-1,-9 9 1,3-2 22,0 0 0,0 1 0,1-1 0,-1 2 0,1-1 0,13-3 0,-16 5-23,0 1-1,0 0 1,0 0 0,0 0 0,0 1 0,1 0 0,5 0 0,2 2-66,0 0-1,13 4 1,-25-6 91,0 0-1,0 1 1,0-1-1,-1 0 1,1 1-1,0-1 1,-1 0-1,1 1 1,0-1 0,-1 1-1,1-1 1,-1 1-1,1 0 1,0-1-1,-1 1 1,0 0-1,1-1 1,-1 1-1,1 0 1,-1-1-1,0 1 1,1 0-1,-1 0 1,0-1-1,0 1 1,0 0-1,0 0 1,1 0-1,-1-1 1,0 2 0,-1 3-60,1 0 0,-1 0 0,1 0 0,-3 4 0,1 6 401,3 11-318,0-15-22,-1 0 1,-1 16 0,-3 3-17,2 30 17,2-12 36,-4-5 5,-11 80 116,6-81-918,5-44 16,2-2 500,0-1-1,0 1 1,0-1-1,0 0 0,1 1 1,-1-1-1,0-9 1,-1-1-200,-5-12-236,-8-17-204,-16-47 376,32 89 1378,2 4-270,6 6 10,-5-4-579,1 0 1,0 0-1,8 6 1,-8-7-22,1-1 0,-1 0-1,1-1 1,0 1 0,0-1 0,0 0 0,0 0 0,5 0 0,2-1 8,0 0 0,13-2-1,-14 2-31,-6-1 9,0 1-1,0-1 1,10-2-1,84-29 172,-65 17 172,-33 14-358,11-4 180,-1-1-1,0 0 1,-1 0-1,16-14 1,-24 18-152,4-4-3,-5 6 187,-2 4 277,-37 90 231,34-86-731,1 1 1,0 0-1,0 0 0,1 0 0,0 1 1,1-1-1,0 1 0,0-1 0,1 0 0,1 12 1,-1-20-1,0 0 0,0-1-1,0 1 1,0 0 0,1 0 0,-1-1 0,0 1 0,0 0 0,1-1 0,-1 1 0,0 0 0,1-1 0,-1 1 0,1-1 0,-1 1 0,1-1 0,-1 1 0,1 0 0,-1-1 0,1 0 0,0 1 0,-1-1 0,1 1 0,0-1 0,-1 0 0,1 1 0,0-1 0,-1 0-1,1 0 1,0 0 0,0 0 0,-1 1 0,1-1 0,0 0 0,0 0 0,-1 0 0,1-1 0,0 1 0,0 0 0,-1 0 0,1 0 0,0 0 0,-1-1 0,1 1 0,0 0 0,0-1 0,4-1-48,-1 0 0,1-1 0,-1 0 0,0 1 0,0-1 0,6-6 0,4-4-40,4-4 76,-11 10 53,1 0-1,-1 1 1,1 0 0,1 0-1,-1 1 1,1 0-1,0 1 1,0 0-1,0 0 1,1 1-1,16-4 1,-23 7-51,-1-1 96,0 1 0,0-1-1,0 1 1,0 0 0,0 0-1,3 0 1,-4 0-66,-1 0-1,1 0 1,-1 1 0,1-1-1,-1 0 1,1 0-1,-1 0 1,1 1-1,-1-1 1,0 0 0,1 1-1,-1-1 1,1 0-1,-1 1 1,0-1 0,1 0-1,-1 1 1,0-1-1,0 1 1,1-1-1,-1 1 1,0-1 0,0 1-1,1-1 1,-1 1-1,0-1 1,0 1-1,0-1 1,0 1 0,0-1-1,0 1 1,0-1-1,0 1 1,0 0 0,-1 13 22,-1 1 0,-1 0 0,-5 18 1,-17 43-325,1-19-13,-25 64 29,38-95 268,-51 99 6,49-102 12,-61 82 107,34-56-2,39-47-110,-1-1 1,1 1 0,-1 0 0,0-1 0,0 1-1,0-1 1,0 0 0,0 0 0,0 0 0,0 0-1,0 0 1,-1 0 0,1 0 0,0-1 0,-1 1-1,-3 0 1,5-1-6,-2 0 3,-1 0 1,1 0-1,-1 0 1,1 0 0,0-1-1,-1 1 1,1-1 0,-6-2-1,4 1-13,2 1-6,1 0 0,-1 0 0,1 0 0,-1-1 1,1 1-1,-1-1 0,1 0 0,0 1 0,-1-1 1,1 0-1,-2-4 0,1 3-3,1 1 5,1 0-1,-1 1 0,1-1 1,0 0-1,0 0 0,0 0 1,0 0-1,0 0 0,1 0 1,-1 0-1,1 0 0,-1 0 1,1-1-1,0 1 0,-1-3 1,1 2-15,0 0-20,0-1 0,0 0-1,1 1 1,-1-1 0,1 0-1,0 1 1,-1-1 0,2 1-1,-1-1 1,0 1 0,3-5-1,1-1-7,1 0-1,7-9 0,-7 11 53,2-5-8,2 0-1,0 1 1,0 0 0,21-16 0,-2 5-51,-20 16 35,7-4-14,33-17 0,-41 24 25,1 0 1,-1 0-1,13-2 0,-12 4 58,-1-1 0,0-1 0,13-5 1,-20 8-61,0 0 1,-1-1 0,1 1 0,0-1-1,0 1 1,-1-1 0,1 1 0,0-1-1,-1 1 1,1-1 0,-1 1 0,1-1-1,-1 0 1,1 1 0,-1-1 0,1 0-1,-1 0 1,0 1 0,1-1 0,-1 0-1,0 0 1,0 0 0,0 1 0,0-1-1,1 0 1,-1 0 0,0 0 0,0 0-1,0 1 1,-1-1 0,1 0 0,0-1-1,-1-2-324,-1 1 0,1-1-1,-1 1 1,0 0 0,-4-6-1,2 2-71,3 6 172,1 0-1,-1 0 0,0 0 1,0-1-1,0 1 1,0 0-1,0 0 0,0 0 1,0 0-1,0 1 0,0-1 1,0 0-1,-2 0 0,-3-3-248,-21-15-1680,-12-11-6750</inkml:trace>
  <inkml:trace contextRef="#ctx0" brushRef="#br0" timeOffset="407.15">60 939 1528,'0'0'13856,"-2"4"-12943,-1 0-774,1-2-84,1-1 1,0 1 0,0-1 0,0 1-1,1-1 1,-1 1 0,0 0 0,1-1 0,-1 1-1,1 0 1,-1 2 0,-23 126 1158,18-63-700,5-33-516,-13 94-2416,16-136-3849,3-6 3679,3-9 1766,2-13-2938</inkml:trace>
  <inkml:trace contextRef="#ctx0" brushRef="#br0" timeOffset="408.15">118 813 7088,'-5'6'243,"3"-4"107,0 0-1,1 0 1,-1 1-1,0-1 1,1 0 0,0 1-1,-1-1 1,1 1-1,0-1 1,0 1-1,0-1 1,1 1 0,-1 0-1,1-1 1,-1 1-1,1 0 1,0 4 0,0-1-189,0 0 1,0 0-1,0-1 1,-3 11-1,0-5-3024,0-1 0,-5 11 0,4-8-323</inkml:trace>
  <inkml:trace contextRef="#ctx0" brushRef="#br0" timeOffset="409.15">208 1048 9144,'-2'20'1072,"-1"1"0,-1-1 0,-1 0 0,-14 36 0,13-41-725,-20 48-848,48-90-1142,-15 17 1633,18-25-28,10-15 433,-30 44-130,0 0 0,1 0 0,-1 1 0,1-1 0,7-3 0,-12 9-224,0 0 1,0 0-1,0 0 1,0 0 0,-1 0-1,1 0 1,0 0 0,0 0-1,0 0 1,0 1-1,-1-1 1,1 0 0,0 1-1,0-1 1,-1 0 0,1 1-1,0-1 1,-1 1-1,1 0 1,0-1 0,-1 1-1,1-1 1,-1 1 0,1 0-1,-1-1 1,2 2 0,4 11 414,0 1 1,-1-1-1,6 24 1,-9-25-226,0 1-1,-1-1 0,-1 0 1,-1 25-1,0-26-240,-4 30-1165,4-28-3266,1-5 2661,0 6-5240</inkml:trace>
  <inkml:trace contextRef="#ctx0" brushRef="#br0" timeOffset="410.15">612 740 4936,'-12'29'248,"12"-29"-210,0 0 1,0 0-1,0 0 1,0 0-1,0 0 0,0 1 1,0-1-1,0 0 1,0 0-1,0 0 1,-1 0-1,1 0 0,0 1 1,0-1-1,0 0 1,0 0-1,0 0 1,0 0-1,1 1 0,-1-1 1,0 0-1,0 0 1,0 0-1,0 0 1,0 1-1,0-1 0,0 0 1,0 0-1,0 0 1,0 0-1,0 0 1,0 0-1,1 1 0,-1-1 1,0 0-1,0 0 1,0 0-1,0 0 0,0 0 1,0 0-1,1 0 1,-1 0-1,0 0 1,0 0-1,0 0 0,0 0 1,1 1-1,-1-1 1,0 0-1,0 0 1,0 0-1,0 0 0,0 0 1,1 0-1,-1 0 1,0-1-1,0 1 1,0 0-1,0 0 0,1 0 1,-1 0-1,0 0 66,28-7 4024,-27 7-4043,-1 1 0,1-1 1,-1 0-1,0 0 0,1 0 0,-1 0 0,0 1 0,1-1 0,-1 0 0,0 0 0,1 1 0,-1-1 0,0 0 0,1 1 1,-1-1-1,0 0 0,0 1 0,0-1 0,1 0 0,-1 1 0,0-1 0,0 1 0,0 0 0,1-1 107,0 3 44,0 0 1,0 0-1,0 0 1,-1 1-1,1-1 1,-1 0-1,0 0 1,0 0-1,0 5 1,-6 29 1518,6-35-1649,-7 29 643,-16 93 907,5-20-944,0 10-249,16-103-450,1-6-2,0 0 1,1 0-1,0 9 1,0-7-8,0 27 35,6 51-1,-4-81-689,0-9 544,2-12-1098,7-100-7758,-7 57 2303</inkml:trace>
  <inkml:trace contextRef="#ctx0" brushRef="#br0" timeOffset="1369.14">557 1058 10224,'4'12'-319,"0"2"1762,1-1 0,0 1-1,1-1 1,8 13 0,-12-24-1310,0 0 0,-1 0 0,1 0 0,0-1 0,0 1-1,0 0 1,0-1 0,0 0 0,1 0 0,3 2 0,-2-1-67,2-1 56,8-3 3,5-7-98,-4-2-37,0 0 1,0-1 0,-1-1-1,-1 0 1,14-18 0,-1 2-278,-15 18 174,10-16 1,-6 6 155,-1 0 0,17-35 0,-26 45 544,-9 18-243,-5 12-191,6-12-69,1 0 1,0 0-1,0 0 0,-1 14 0,2-11-37,-7 46 392,4-18-121,-15 149 16,18-185-345,1 0 0,0 1 0,1-1 0,-1 1 0,0-1 0,1 1 0,-1-1 0,1 0 0,0 1 0,1 1 0,-1-1-15,-1-2 11,0-1 1,1 1-1,-1-1 1,0 0-1,0 1 1,1-1-1,-1 1 0,0-1 1,0 0-1,1 1 1,-1-1-1,1 0 0,-1 1 1,0-1-1,1 0 1,-1 0-1,0 1 1,1-1-1,-1 0 0,1 0 1,-1 0-1,1 0 1,-1 0-1,1 1 1,-1-1-1,0 0 0,1 0 1,-1 0-1,1 0 1,-1 0-1,1 0 0,-1 0 1,1-1-1,-1 1 1,1 0-1,1 0-28,-1-1 0,0 1 1,0-1-1,1 0 0,-1 1 0,0-1 0,0 0 0,0 0 1,2-1-1,1-3 24,0-1 0,6-10-1,21-36 22,-24 40 4,-5 7-10,0 1 1,1 0 0,0 0-1,4-5 1,-7 9 2,0 0 1,1 0-1,-1 0 1,1 0-1,-1 0 1,1 0-1,-1 0 0,0 0 1,1 0-1,-1 0 1,1 0-1,-1 0 1,1 1-1,-1-1 0,0 0 1,1 0-1,-1 0 1,0 1-1,1-1 0,0 0 1,0 1-1,4 2 40,0 1 0,-1-1 1,1 1-1,-1 0 0,0 1 0,1-1 1,-2 1-1,7 8 0,14 17 124,-18-24-157,0-1 1,1 0-1,0 0 0,12 7 1,-17-12-13,-1 1 1,1-1-1,-1 0 1,0 0-1,1 0 1,-1 1-1,1-1 1,-1 0-1,1-1 1,-1 1-1,1 0 1,-1 0-1,0-1 1,1 1-1,-1-1 1,1 1-1,-1-1 1,0 1-1,3-3 1,-3 3-1,22-13-61,-2-2 60,-8 3 113,-1 0 0,0-1 0,-1-1 0,0 0 0,13-21 0,-24 34-105,0 1-1,0 0 1,0 0-1,0 0 0,0 0 1,0 0-1,0 0 1,0 0-1,1 0 0,-1-1 1,0 1-1,0 0 0,0 0 1,0 0-1,0 0 1,1 0-1,-1 0 0,0 0 1,0 0-1,0 0 1,0 0-1,0 0 0,1 0 1,-1 0-1,0 0 1,0 0-1,0 0 0,0 0 1,0 0-1,1 0 1,-1 0-1,0 0 0,0 0 1,0 1-1,0-1 0,0 0 1,0 0-1,0 0 1,1 0-1,-1 0 0,0 0 1,0 0-1,0 0 1,0 1-1,0-1 0,0 0 1,0 0-1,0 0 1,5 7 15,-5-6-16,19 28-1,-14-23 14,-4-4 2,1 0-1,0 0 0,0 0 1,0 0-1,0 0 0,0 0 1,1-1-1,3 3 0,-3-2-5,-2-1-6,0-1 0,0 1 1,0-1-1,0 1 0,1-1 1,-1 1-1,0-1 0,0 1 1,0-1-1,1 0 0,-1 0 1,0 0-1,2 0 0,3 1 4,15 2 9,-13-4 37,2-2-16,1 0-1,-1-1 0,-1-1 0,18-10 1,-20 11-29,12-11 52,-7 3-23,0 0 1,16-24 0,-23 28-20,-1 0 1,0 0-1,0 0 1,-1-1-1,3-10 1,-6 16-12,0 1 0,0 0 1,0 0-1,0-1 1,0 1-1,0 0 0,-1 0 1,1-1-1,-1 1 0,0 0 1,0 0-1,1 0 0,-3-3 1,2 2 1,-1 1 1,1-1-1,0 1 1,-1 0 0,0 0 0,1 0 0,-1 0 0,0 0 0,0 0 0,0 0 0,0 1 0,-4-3-1,2 2 14,1-1 14,0 2 0,-1-1 0,1 0 0,-1 0-1,1 1 1,-1 0 0,0 0 0,-5-1 0,4 1-32,1 0-14,1 1 0,0-1-1,-1 1 1,1 0 0,0 0-1,0 0 1,-1 0-1,1 1 1,0-1 0,-6 3-1,4-2-40,-3 3-317,0 4 137,-16 18-1,19-17 126,1 6 4,0 1 1,1-1-1,1 1 1,-1 26-1,3-31 79,0-6 22,0 0-1,0 0 0,0 0 0,3 9 1,0 4 40,0-1 0,2 0 0,0 0 0,1 0 0,12 25 0,-13-35-6,-1 0 1,1 0 0,1 0-1,0-1 1,0 1 0,10 8-1,-15-15-32,-1 0 1,1 0-1,0 1 0,-1-1 0,1 0 0,-1 0 0,1 0 0,0 0 0,-1 0 0,1 0 0,0 0 0,-1 0 1,1 0-1,0 0 0,-1 0 0,1 0 0,-1 0 0,1 0 0,0 0 0,-1-1 0,1 1 0,0-1 0,9-5 7,-10 5-6,15-10-402,-1-1-1,20-22 1,-32 33 341,1-3-502,-1 1-1,1-1 0,-1 0 0,1 0 0,-1 0 1,3-7-1,-3 4 136,0 5 0,-1-1 1,0 1-1,0-1 0,0 0 1,-1 1-1,1-1 1,0 0-1,-1 0 0,0-3 1,1-8-867,5-21-4909</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4:34.114"/>
    </inkml:context>
    <inkml:brush xml:id="br0">
      <inkml:brushProperty name="width" value="0.05" units="cm"/>
      <inkml:brushProperty name="height" value="0.05" units="cm"/>
      <inkml:brushProperty name="color" value="#004F8B"/>
    </inkml:brush>
  </inkml:definitions>
  <inkml:trace contextRef="#ctx0" brushRef="#br0">270 31 2608,'-4'1'528,"0"0"0,0 0 0,0 0-1,0 0 1,0-1 0,0 1 0,0-1 0,0 0 0,0 0 0,0-1 0,-7-1-1,-1-2 2076,0 0-1,-13-7 0,-12-4-1137,32 16-750,1 1-569,0 1 0,-1 0-1,1 0 1,0 0 0,0 0 0,1 1 0,-7 6 0,3-1-115,1 0 1,-7 10-1,9-11-61,0 0 0,1 0 0,0 0 1,0 0-1,1 1 0,-2 10 0,2-9-32,-9 34-711,-2 11 354,8-25 242,0 36 0,5-65 176,0-1 1,0 1-1,0-1 0,1 1 1,-1-1-1,0 1 0,0-1 1,0 0-1,1 1 1,-1-1-1,0 1 0,0-1 1,1 0-1,-1 1 0,0-1 1,1 0-1,-1 1 1,1-1-1,-1 0 0,0 1 1,1-1-1,-1 0 0,1 0 1,-1 0-1,1 1 1,-1-1-1,1 0 0,-1 0 1,1 0-1,0 0 0,12 2 1,-7-4 8,3-4 23,15-14 0,-21 17 17,-1 1-1,1-1 1,-1 0-1,0 1 1,0-1-1,0-1 1,0 1-1,-1 0 1,1 0-1,1-5 0,6-14-17,4-4-16,1-6-12,24-51 308,-35 80-199,-1 8-87,0 12 139,-2 2-43,0 9-96,-1 124 108,5-102-81,-2-36-42,-2-10 2,0 0-1,1-1 0,-1 1 0,1-1 1,0 1-1,0-1 0,1 1 0,-1-1 1,3 4-1,-4-6-6,0-1-2,0 0 0,0 1 0,1-1-1,-1 0 1,0 0 0,0 0 0,0 0 0,0 1 0,0-1-1,0 0 1,0 0 0,0 0 0,1 0 0,-1 0 0,0 0-1,0 1 1,0-1 0,0 0 0,1 0 0,-1 0 0,0 0 0,0 0-1,0 0 1,0 0 0,1 0 0,-1 0 0,0 0 0,0 0-1,15 2 53,-13-2-52,1 0 0,0-1 0,-1 1 0,1-1 0,4-1 0,-1-2-4,0 1 1,0-1-1,0-1 0,-1 1 1,1-1-1,-1 0 1,0 0-1,-1 0 0,6-7 1,7-14 1,-7 8-6,12-30 0,-10 19 90,-10 24-49,-1 2 30,0 0 1,0 0-1,1 0 1,-1 0-1,4-4 1,-7 20 474,-2 10-462,1 45-25,3-57 18,1 0-1,0 1 0,1-1 0,4 14 0,-3-18-34,-2-6-32,5 3 2,-6-4-6,1 0 0,0 0 0,-1 0 1,1-1-1,0 1 0,-1 0 1,1 0-1,-1 0 0,1 0 0,0-1 1,-1 1-1,1 0 0,-1-1 0,1 1 1,0 0-1,-1-1 0,1 1 0,-1-1 1,0 1-1,1-1 0,10-15-17,2-22-29,-12 33 42,8-26-16,0 5 7,2-6 12,3 0 6,1 0-4,19-18 0,-33 49 0,2-3 1,-1 1 0,1 0 0,0 0 1,1 0-1,-1 0 0,0 0 1,1 1-1,-1-1 0,5-1 0,-3 1 0,-1 1-1,-1 1 1,1-1 0,-1 1-1,1-1 1,0 1 0,-1 0 0,1 1-1,5-1 1,-3 0 1,-4 1 1,0 0 0,1 0 0,-1 0 0,0 0-1,0 0 1,1 1 0,-1-1 0,0 1 0,0 0 0,0-1-1,0 1 1,1 0 0,2 3 0,-2-3 2,0 1 5,0 0 0,0-1 0,-1 1 0,1 0-1,-1 0 1,1 1 0,-1-1 0,0 0 0,0 1-1,2 3 1,12 24 13,-14-25-20,2 5 20,0 1 0,3 12 0,-6-15 0,2-1-1,4 13 1,-6-19-22,-1-1 0,0 0 0,1 1 0,-1-1 0,0 1 0,0-1 0,1 1 0,-1-1 0,0 1 0,0-1 0,0 1 0,0-1 0,0 1 0,1-1 0,-1 1 0,0-1 0,0 1 0,0-1 0,0 1 0,-1-1 0,1 1 0,0-1 0,0 1 0,0-1 0,0 0 0,-1 2 0,1-2-10,-1 0-1,0 1 1,0-1 0,0 0 0,1 0 0,-1 0-1,0 1 1,0-1 0,0 0 0,0 0-1,1 0 1,-2-1 0,1 1-9,0 1 9,1 0 0,-1 0-1,0 0 1,1 0 0,-1 0 0,1 0-1,0 0 1,-1 0 0,1 0-1,0 0 1,0 0 0,-1 0 0,1 2-1,-1 7 16,1 7-5,2-12-2,0-1-1,8 27 31,-5-21-4,-3-4-8,-1-2 15,1 0 1,-1 0-1,1 0 1,0 0-1,2 4 1,-3-8-32,1 1 2,1-9-5,29-135-59,-29 131 55,-3 7-23,1 0 0,0 1 1,0-1-1,1 1 0,2-6 0,11-25-60,29-46-1,-42 77 87,0 1 1,1 0-1,-1-1 0,1 1 0,0 0 1,0 0-1,4-2 0,-3 2 3,-3 2 0,1 0 0,-1 1 1,1-1-1,0 0 1,-1 1-1,1-1 0,0 1 1,-1 0-1,1 0 1,0-1-1,-1 1 0,1 0 1,0 0-1,0 1 0,-1-1 1,4 1-1,-3-1 1,1 1 3,0-1-1,-1 1 1,1 0 0,0 0-1,-1 0 1,1 0-1,-1 0 1,0 0 0,1 1-1,-1-1 1,3 3 0,1 3 18,1-1 1,5 9 0,-8-10-2,1 0 0,-1 0 0,1-1 0,8 7 0,-8-8 6,0 0 0,0-1-1,9 4 1,3-1-17,-12-3-10,0-1 1,17-1 3,-17 1-4,-1-1 1,13-6 1,29-12-11,-32 12 172,24-15-1,-38 21-152,-1 0 0,1 0 0,0 0 0,0 0 0,0 0 0,0 0-1,0 0 1,0 0 0,0 0 0,0 0 0,0 0 0,0 0 0,0 0 0,0 0 0,0 0 0,0-1 0,0 1 0,0 0-1,0 0 1,0 0 0,0 0 0,0 0 0,0 0 0,0 0 0,0 0 0,0 0 0,0 0 0,0 0 0,0 0 0,0 0 0,0 0-1,0 0 1,0 0 0,0 0 0,0 0 0,0 0 0,0 0 0,0 0 0,0 0 0,0-1 0,0 1 0,0 0 0,0 0 0,0 0-1,0 0 1,0 0 0,0 0 0,0 0 0,0 0 0,0 0 0,-10 1 166,-13 3-63,17-3-102,-13 5 3,11-2-14,0 0 0,0 1-1,1-1 1,0 1 0,0 1 0,-10 9 0,11-9-1,4-3-1,-1-1 0,1 1 0,0-1 0,0 1-1,1 0 1,-4 5 0,-1 5-84,0 0-1,1 0 0,0 0 0,1 1 0,-2 14 1,3 8 39,2-29 36,0 1 0,1-1-1,1 1 1,-1-1 0,1 1-1,0-1 1,1 0 0,-1 1 0,2-1-1,3 10 1,-2-13 3,9 1 1,-11-5 5,0 1 1,0-1 0,1 0 0,-1 0 0,0 0 0,3 0-1,0-1-1,-1 0-1,1 0 0,-1 0 1,0-1-1,0 1 0,0-1 1,0 0-1,0 0 1,0-1-1,-1 1 0,1-1 1,4-4-1,0-1-4,-1 0-1,0 0 1,0 0 0,6-13 0,0-3 7,-9 18-2,-1 0 0,-1-1 0,1 1 0,-1-1 0,0 0 0,0 0 0,0-12 0,-2 10 5,-1-1 1,0 1 0,-4-11-1,5 19 19,0 0-1,0 0 1,0 1-1,-1-1 1,1 0-1,0 0 1,-1 1-1,1-1 1,0 0-1,-1 1 1,1-1-1,-1 0 1,1 1-1,-1-1 0,1 1 1,-1-1-1,1 1 1,-1-1-1,0 1 1,0-1-1,0 1 0,0 0 0,1 0 0,-1 0-1,0 0 1,1 0 0,-1 0-1,0 0 1,1 0 0,-1 0 0,0 0-1,1 0 1,-1 1 0,1-1 0,-1 0-1,0 0 1,1 1 0,-1-1-1,0 1 1,-2 2 4,1-1 0,-1 0 0,1 1-1,-1 0 1,1-1 0,-3 7 0,1-4-21,3-3-2,0 0-1,0-1 1,0 1 0,0 0 0,0 0-1,0 0 1,1 0 0,-1 0 0,0 3-1,-2 11 137,1 1-1,0 28 0,2-38-115,0-6-27,0 1 1,0 0-1,0-1 1,0 1-1,0 0 1,0-1-1,1 1 1,-1-1-1,1 1 1,0 2-1,14 26-103,-14-29 84,1 1 0,-1-1-1,0 0 1,0 0-1,1 0 1,-1 0 0,0 0-1,1-1 1,-1 1 0,1 0-1,-1-1 1,1 1-1,0-1 1,-1 1 0,1-1-1,0 0 1,-1 1 0,3-1-1,-2 0 10,1 0 13,-1 0 0,1 0 0,0 0 1,0-1-1,-1 1 0,1-1 1,0 0-1,-1 0 0,1 0 0,0 0 1,2-2-1,-1 1 0,0 1 1,0-2 0,0 1 0,0 0 0,-1-1 0,1 1 1,-1-1-1,6-6 0,-4 5-3,-1-1-4,0 0 0,0 0 0,0 0 0,-1 0 0,0-1 0,5-11 0,-1 3-2,2-3-45,-6 10 20,1-1-1,5-7 0,-10 18 73,0-1-1,1 1 1,-1 0-1,1-1 1,0 1-1,-1 0 1,1-1-1,1 1 1,-1 3-1,4 27 323,-3-33-364,-1 1-1,0 0 0,1-1 1,0 1-1,-1-1 1,1 1-1,-1 0 0,1-1 1,0 1-1,-1-1 1,1 1-1,0-1 0,0 0 1,-1 1-1,1-1 1,0 0-1,0 0 0,0 1 1,-1-1-1,1 0 0,0 0 1,0 0-1,0 0 1,0 0-1,-1 0 0,1 0 1,0 0-1,1-1 1,5-1-37,-1 0 1,1-1 0,-1 0-1,0 0 1,6-5 0,32-25-137,-35 26 180,88-76-300,-91 78 349,0 0 0,1 0-1,0 0 1,-1 1 0,2 0-1,13-6 1,-20 10-20,-1 1 0,1-1 0,0 1 0,-1-1 1,1 1-1,-1-1 0,1 1 0,-1-1 0,0 1 0,1 0 0,-1-1 0,0 1 0,1 0 1,-1 1-1,1-1 15,1 4-16,0 0 1,-1 1-1,1-1 0,-1 1 0,0-1 1,0 11-1,-2 38 178,1-38-130,-3 35-44,-1-9-27,-2 16-6,-16 91-14,16-119-52,-25 115-15,24-118 46,-43 116-14,46-134 47,-1 5 1,-1 0 1,0-1 0,-10 16 0,13-25 3,0 1 1,-1-1-1,1 0 1,-8 7-1,10-11-1,1 0-1,-1 0 1,1 1 0,0-1-1,-1 0 1,1 0-1,-1 0 1,1 0 0,-1 0-1,1 0 1,-1 0-1,1 0 1,-1 0 0,1 0-1,-1 0 1,1 0-1,-1 0 1,1 0 0,0 0-1,-1 0 1,1-1 0,-1 1-1,1 0 1,-1 0-1,1-1 1,0 1 0,-1 0-1,1 0 1,-1-1-1,1 0 1,-1 1 3,-1-3-1,0 1 0,0-1 0,0 1 0,1-1 0,-1 0 0,1 0 0,-1 0 0,1 0 0,0 0 0,0 0 0,0-5 0,-4-24 2,5 24-6,1 0 1,1-11 0,6-17-1,-3 18-12,2 1 0,0-1 0,18-31 0,0 12-295,41-45-513,-59 74 787,13-12-13,72-48-307,-38 37-367,-24 14-318,-26 15 533,0-1 1,0 0-1,-1 0 1,1 0 0,2-3-1,-2 2 189,-4 4 142,1-1 1,0 0-1,-1 0 1,1 1-1,0-1 1,-1 0-1,1 0 1,-1 0-1,1 0 1,-1 0-1,0 0 1,1 1-1,-1-1 1,0 0-1,1-2 1,-1-2-215,6-17-1537,5-12-612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33.718"/>
    </inkml:context>
    <inkml:brush xml:id="br0">
      <inkml:brushProperty name="width" value="0.05" units="cm"/>
      <inkml:brushProperty name="height" value="0.05" units="cm"/>
      <inkml:brushProperty name="color" value="#66CC00"/>
    </inkml:brush>
  </inkml:definitions>
  <inkml:trace contextRef="#ctx0" brushRef="#br0">70 983 3056,'8'5'151,"-12"-5"914,3 0-919,0 0 0,0-1-1,0 1 1,0 0 0,1 0 0,-1 0-1,0 0 1,0 0 0,0 0 0,0 0-1,0 0 1,0 0 0,0 0-1,0 0 1,0 1 0,0-1 0,0 0-1,-1 1 1,-1 4 193,0-1-1,0 0 1,0 1-1,1 0 1,0 0-1,0 0 1,0 0 0,-2 8-1,1 2 531,-1 25-1,2-28-733,2-6 16,-1-1-1,1 1 1,0 0-1,1 8 1,8 73 645,8 97 223,4 11-677,-16-136-123,-4 37-980,-1-76-1750,-3-29-3418,3 9 5897,-2-12-3088</inkml:trace>
  <inkml:trace contextRef="#ctx0" brushRef="#br0" timeOffset="1206.7">13 1493 6280,'-2'8'148,"-1"-1"439,1 0-1,1-1 0,-1 1 0,0 11 1,2 2 1489,6 38 0,-6-57-2068,0 0 1,0-1 0,1 1 0,-1-1 0,1 1 0,-1 0 0,0-1 0,1 1 0,-1-1 0,1 0 0,-1 1 0,1-1-1,-1 1 1,1-1 0,0 0 0,-1 1 0,1-1 0,1 1 0,9 2 37,-10-3-20,4 0 262,3-4-201,-1 0-1,1-1 1,-1 0 0,0 0 0,7-8 0,39-42 344,9-17-52,-49 55-159,20-32 0,7-12-176,27-52 37,-67 111-79,65-94 1234,-64 97-1194,0 0-1,0 1 1,-1-1-1,1 0 1,0 0-1,-1 1 0,1-1 1,-1 0-1,0 0 1,1 1-1,-1-1 0,0 1 1,0-1-1,0 0 1,0 1-1,0 1 0,-5 38 323,-9 40 0,-2 4-180,13-70-137,1 5 228,0 34 3,0 13-222,2-17-56,1-14 0,1-13 0,1-12 0,-3-10 0,0-1-1,0 0 1,0 0-1,1 1 0,-1-1 1,0 0-1,0 0 1,1 1-1,-1-1 0,0 0 1,1 0-1,-1 0 1,0 0-1,1 1 0,-1-1 1,0 0-1,1 0 1,-1 0-1,0 0 0,1 0 1,-1 0-1,0 0 1,1 0-1,-1 0 0,0 0 1,1 0-1,-1 0 1,1 0-1,13-7-40,8-9-42,-21 15 76,28-25-95,32-37-1,-59 60 100,36-39-41,-36 39 55,0 0-1,1 1 1,0-1-1,-1 1 0,1-1 1,0 1-1,0 0 0,1 0 1,-1 1-1,0-1 1,0 1-1,1-1 0,5-1 1,-8 4-10,-1-1-1,1 0 1,0 0 0,-1 0 0,1 0 0,-1 1-1,1-1 1,-1 0 0,1 0 0,-1 1 0,1-1-1,-1 0 1,1 1 0,-1-1 0,1 1 0,-1-1-1,1 1 1,-1-1 0,0 1 0,1-1 0,-1 1-1,1 1 3,9 13-1,1 7 31,14 44 1,-21-55-21,1 5 109,0-2-65,8 18-1,-6-21-49,-6-10-7,-1-1 0,1 0-1,-1 1 1,1-1 0,0 0 0,-1 1 0,1-1 0,-1 0 0,1 0 0,0 1 0,-1-1 0,1 0-1,0 0 1,-1 0 0,1 0 0,0 0 0,-1 0 0,1 0 0,0 0 0,-1 0 0,1 0 0,1-1-1,-1 0-3,1 1-1,-1-1 1,1 0-1,-1 0 0,0 0 1,0 0-1,1 0 1,1-2-1,1-2-7,-1 1 0,1-1 1,3-7-1,-7 11 15,13-23-209,15-45 1,-16 37 126,-10 24 54,13-32-2,-13 35 13,0 0-1,0 1 0,1-1 1,0 1-1,0-1 0,5-4 1,-8 8 0,1 1-1,-1-1 1,1 1 0,0 0 0,-1-1-1,1 1 1,-1-1 0,1 1 0,0 0 0,-1 0-1,1-1 1,0 1 0,-1 0 0,1 0-1,0 0 1,-1 0 0,1 0 0,0 0 0,-1 0-1,1 0 1,0 0 0,-1 0 0,1 0-1,0 0 1,-1 0 0,1 0 0,0 1 0,0-1-1,2 2 9,0 0-1,0 0 0,0 0 0,4 4 1,5 4 128,-9-9-61,-1 0 1,0 0 0,0 0 0,1 0-1,-1 0 1,1-1 0,-1 1 0,1-1-1,-1 1 1,4-1 0,-5 0-39,1 0-1,-1 0 1,1 0 0,-1-1 0,1 1 0,-1 0 0,0-1 0,1 1-1,-1-1 1,0 0 0,1 1 0,-1-1 0,0 0 0,0 0 0,0 1-1,0-1 1,0 0 0,2-2 0,4-7 12,-7 7-36,0 1-4,0 0 17,1 0 0,0 0 0,-1 0 0,0 0 0,0 0 1,1-1-1,-1 1 0,-1 0 0,1 0 0,0 0 0,0 0 0,-1 0 0,1 0 0,-2-4 0,0 2 13,2 2 36,-1 1 0,0-1 0,0 0 0,0 0 0,0 0-1,-1 1 1,1-1 0,0 1 0,-1-1 0,1 1 0,-1-1 0,1 1 0,-1 0 0,0 0 0,1 0 0,-1 0 0,-2-1 0,-9-4-20,3 4-51,0 0 1,0 0-1,0 1 0,-14 0 0,21 2 3,1-1-1,0 1 1,-1-1-1,1 1 1,-1 0 0,1 0-1,0 0 1,0 0-1,0 0 1,0 1 0,0-1-1,-3 3 1,2-2-5,1-1 3,1 0 1,0 0-1,0 0 1,0 0-1,0 0 1,0 0-1,0 0 1,0 0-1,0 0 0,0 0 1,0 1-1,-1 1 1,-1 3-8,-9 14-16,9-11-68,0 7 73,1 0 1,0-1-1,1 1 0,3 31 0,6 5 59,2 23 10,-6-59-20,-1-8-13,3 7 3,0 0-1,0 0 1,16 24 0,-16-29 33,15 15-1,-17-21 2,0 0-1,0 0 0,0 0 1,0-1-1,1 0 0,9 5 0,-12-7 8,1 0 1,-1-1-1,1 0 0,-1 1 0,1-1 0,-1 0 0,1 0 0,-1 0 0,1 0 0,-1-1 0,1 1 0,4-2 0,-3 1-27,1 0-12,1-1 0,-1 0 0,0 0 0,0-1 0,0 1 0,0-1 0,0 0 0,0-1 0,6-4 0,-7 4-9,5-3 5,4-17 1,-11 21-9,2-13 2,-3 10-553,0 1-1,-1 0 1,0-1-1,0 1 1,0-1-1,-1 1 1,1-1-1,-1 1 1,-1 0-1,1 0 1,-1-1-1,0 1 1,-3-7-1,1 7-2936,-4-1 2397,1 2 30,-8-7-3981</inkml:trace>
  <inkml:trace contextRef="#ctx0" brushRef="#br0" timeOffset="-1791.09">5813 380 12192,'-14'9'340,"13"-9"-292,1 0 1,0 1-1,0-1 1,0 0 0,0 0-1,0 0 1,0 0-1,0 0 1,0 0 0,-1 0-1,1 0 1,0 0 0,0 0-1,0 1 1,0-1-1,0 0 1,0 0 0,0 0-1,0 0 1,0 0-1,0 0 1,0 0 0,0 1-1,0-1 1,0 0-1,0 0 1,0 0 0,0 0-1,0 0 1,0 0-1,0 1 1,0-1 0,0 0-1,0 0 1,1 5 488,0 0-1,0-1 1,1 1 0,-1-1 0,1 1-1,0-1 1,4 6 0,9 21 959,8 40-172,-15-41-1254,9 77 162,-17-92-1010,-1-12-703,0-10-1414,-5-58-5552,2 21 7048,-2-19-2114</inkml:trace>
  <inkml:trace contextRef="#ctx0" brushRef="#br0" timeOffset="-1419.33">5898 210 13808,'7'172'7454,"-6"-145"-7839,0-23-758,0-16 256,2-5-3691,3-2 3505,-3 11 482,3-12-3569,3-3 2704,1-2 676,9-29-2453</inkml:trace>
  <inkml:trace contextRef="#ctx0" brushRef="#br0" timeOffset="-1059.37">6142 309 6640,'-22'-15'278,"22"15"-230,-1 0-1,1 0 0,0 0 1,0 0-1,0 0 0,0 0 1,0 0-1,-1 0 0,1 0 1,0 0-1,0 0 0,0 0 0,0 0 1,-1 0-1,1 0 0,0 0 1,0 0-1,0 0 0,0 0 1,0 1-1,-1-1 0,1 0 1,0 0-1,0 0 0,0 0 0,0 0 1,0 0-1,0 1 0,0-1 1,-1 0-1,1 0 0,0 0 1,0 0-1,0 0 0,0 1 1,0-1-1,0 0 0,0 0 0,0 0 1,0 0-1,0 1 0,0-1 1,0 0-1,0 0 0,0 0 1,0 0-1,0 0 0,0 1 1,0-1-1,0 0 0,0 0 0,0 0 1,0 0-1,0 1 0,1-1 1,-1 0 89,0 13 947,1 0 24,-1 0-1,-2 18 1,-3-2-235,2-13-551,-6 58 1686,8-65-1769,1 1-1,0 0 1,0-1-1,1 1 1,3 15-1,-3-24-235,-1-1-1,1 1 1,-1 0-1,1 0 1,-1-1-1,1 1 1,-1 0-1,1-1 1,0 1-1,-1-1 1,1 1 0,0-1-1,0 1 1,-1-1-1,1 1 1,0-1-1,0 0 1,0 1-1,-1-1 1,1 0-1,1 1 1,-1-1 21,0 0-1,0 0-1,-1 0 1,1 0-1,0 0 1,0 0-1,-1-1 1,1 1 0,0 0-1,-1 0 1,1 0-1,0-1 1,-1 1-1,1 0 1,-1-1 0,1 1-1,0-1 1,-1 1-1,1 0 1,0-2-1,1 1 34,3-2-5,-4 2-9,1 0-1,-1 0 0,0 0 1,1 0-1,-1 0 1,0 0-1,0-1 0,0 1 1,1 0-1,0-3 0,53-82 600,-45 70-619,44-64 62,-42 63-76,-10 14-3,0 0 1,0 0-1,1 0 1,-1 1-1,5-4 1,-4 3 2,-2 3-3,-1 0 0,1-1 0,-1 1-1,1 0 1,0 0 0,-1-1-1,1 1 1,-1 0 0,1 0-1,0 0 1,-1 0 0,1 0 0,-1 0-1,1 0 1,0 0 0,-1 0-1,1 0 1,0 0 0,-1 1 0,1-1-1,-1 0 1,2 1 0,-1-1 6,4 2 7,-1 1 0,0 0 0,0-1-1,0 1 1,0 1 0,0-1 0,0 0 0,5 7-1,-8-8-8,0-1 0,0 1 0,0-1-1,0 1 1,0-1 0,0 1-1,0 0 1,-1-1 0,1 1 0,-1 0-1,1 2 1,1 4 6,2 1 3,-3-5 34,0 0-1,1 0 1,-1 0 0,0 9-1,2 16 202,-2 53 0,-2-73-236,-4 25 76,4-28-82,-1 7 3,-1 0 0,0-1 0,-1 1 1,0-1-1,-11 21 0,1-12-254,14-20 148,-1-1 0,1 1 0,-1-1 0,1 0 1,-1 1-1,1-1 0,-1 0 0,1 0 0,-1 1 0,1-1 0,-1 0 0,0 0 0,1 0 0,-1 0 0,1 0 0,-1 0 0,0 0 0,1 0 0,-1 0 0,1 0 0,-1 0 0,0 0 0,1 0 0,-1 0 0,1 0 0,-1-1 0,0 1 0,1 0 0,-1 0 0,1-1 0,-1 1 0,1 0 1,-1-1-1,1 1 0,-1-1 0,1 1 0,0 0 0,-1-1 0,0 0 0,-2-4-877,0 1 0,0-1 1,1 1-1,-1-1 0,-3-10 1,-7-31-4737,9 29 6149,-12-44-4004</inkml:trace>
  <inkml:trace contextRef="#ctx0" brushRef="#br0" timeOffset="-7005.97">575 136 2072,'3'12'424,"-3"-11"1,-1-3 65,0-1-157,-4-13 2227,-13-24 0,17 39-2439,0 0 1,0 0 0,0 0-1,0 0 1,0 0-1,0 0 1,-1 0-1,1 1 1,0-1 0,0 0-1,-1 1 1,1-1-1,-1 0 1,-1 1 0,1-1 0,0 0-5,0 1 0,1-1 0,-1 1 0,0 0 0,0-1 0,0 1 0,0 0 0,0 0-1,0 0 1,0 1 0,0-1 0,0 0 0,0 1 0,0-1 0,-3 2 0,-1 1 164,0 0 0,-9 6 0,12-8-305,0 2 135,0-1 0,-1 1 0,1 0 0,0 0 0,0 0 0,1 0 0,-1 1 0,-2 3 1,1-1-42,2-4-20,1 0-1,-1 0 1,1 0 0,-1 1-1,1-1 1,0 0-1,0 1 1,-1 3-1,-2 4 19,0-1-35,-7 23 42,-15 72 61,21-72-127,3-2-4,1-4-3,4 9 11,-3-35-7,0 1 0,0-1 0,0 1 0,0-1 1,0 1-1,0-1 0,0 1 0,1-1 0,-1 0 0,0 1 0,0-1 0,1 0 1,-1 1-1,0-1 0,0 1 0,1-1 0,-1 0 0,0 0 0,1 1 0,-1-1 1,0 0-1,1 1 0,-1-1 0,1 0 0,-1 0 0,0 0 0,1 0 1,-1 1-1,1-1 0,-1 0 0,1 0 0,-1 0 0,1 0 0,-1 0 0,0 0 1,1 0-1,-1 0 0,1 0 0,-1 0 0,1-1 0,2 1 59,-1-1-1,0 0 0,0 1 1,0-1-1,4-3 0,-2 1-25,1 0 0,-2 0-1,1 0 1,0-1 0,-1 0-1,1 0 1,2-4 0,15-25 1,-5 6-27,4-8-9,-15 25-4,48-98 70,-48 95-106,4-9 457,-6 15-6,-17 117 299,11-65-308,3-35-315,-1 93 610,1-102-690,0 1 0,1 0 0,-1 0 0,0-1-1,1 1 1,0 0 0,-1 0 0,1-1-1,0 1 1,0-1 0,0 1 0,0-1-1,0 1 1,0-1 0,2 2 0,-1-1-5,-1-2-4,0 1 1,0-1-1,0 1 0,0-1 0,0 0 0,0 1 1,0-1-1,0 0 0,0 0 0,0 0 0,0 0 1,0 0-1,0 0 0,0 0 0,0 0 0,0 0 1,0 0-1,0-1 0,0 1 0,1 0 1,-1-1-1,1 0 0,-1 1 12,1-1 21,0 0 0,1-1 0,-1 1 0,0-1 0,0 1-1,0-1 1,0 0 0,0 1 0,0-1 0,2-4-1,-1 3-19,4-5 59,0 0 1,0-1 0,-1 1-1,0-1 1,6-12 0,-3 0 14,17-34 132,-22 46-232,0 0 84,-3 11 52,-1 8 88,-2 9-3,0-2-286,1-1 0,2 24 0,-1-40 69,0 0 0,0 0 0,0 1 0,0-1 0,0 0 0,0 0 0,0 0 0,1 0 0,-1 0 0,0 1 0,0-1 0,0 0 0,0 0 0,0 0 0,0 0 0,0 0 0,0 0 0,1 1 0,-1-1 0,0 0 0,0 0 0,0 0 0,0 0 0,0 0 0,1 0 0,-1 0 0,0 0 0,0 0 0,0 0 0,0 0 0,1 0 0,-1 0 0,0 0 0,0 0 0,0 0 0,0 0 0,1 0 0,-1 0 0,0 0 0,0 0 0,0 0 0,0 0 0,0 0 0,1 0 0,-1 0 0,0 0 0,0 0 0,0 0 0,0-1 0,0 1 0,1 0 0,-1 0 0,0 0 0,0 0 0,0 0 0,0 0 0,0-1 0,0 1 0,0 0 0,10-9 49,-9 8-67,3-3 24,10-13 9,40-63 36,-28 44-26,31-30-39,-42 52 18,-13 13 4,0 0-1,0 0 1,1 0-1,-1 1 0,0-1 1,0 1-1,0-1 1,1 1-1,-1 0 0,0 0 1,1 0-1,2 0 1,0 2 27,-2 0 12,-1 1 1,0-1-1,1 1 0,-1 0 1,0-1-1,0 1 1,0 0-1,-1 0 0,1 0 1,1 6-1,2 7 199,4 18-1,-8-30-263,13 81 307,-13-49-230,-5 68 30,4-93-70,0-9-12,0-1 0,0 0 0,0 0 0,0 1 1,0-1-1,0 0 0,1 0 0,-1 1 0,0-1 0,1 0 1,-1 0-1,2 2 0,-2-3 0,0 0 1,1 1-1,-1-1 0,0 0 1,0 0-1,1 1 1,-1-1-1,0 0 0,1 0 1,-1 0-1,0 0 0,1 0 1,-1 1-1,0-1 1,1 0-1,-1 0 0,0 0 1,1 0-1,0 0 11,0 0-3,0 0 0,-1 0 1,1 0-1,-1 0 1,1-1-1,0 1 1,-1 0-1,1 0 0,-1 0 1,1-1-1,-1 1 1,1 0-1,-1-1 0,1 1 1,-1-1-1,1 1 1,-1 0-1,1-1 1,0-1 11,4-2-14,0 0 1,-1-1 0,0 1-1,6-10 1,6-10-6,3-2-1,4-2 0,44-52-66,-61 71 62,8-10-116,-8 12 84,16-16-111,-21 21 145,1 0 1,0 1-1,1-1 1,-1 1 0,0-1-1,0 1 1,1 0-1,-1 0 1,0 0-1,4-1 1,8 1 12,-9 4-9,-4-2-3,6 4-36,-6-5 67,0 1-1,0-1 0,-1 1 0,1-1 0,0 1 0,0-1 1,-1 1-1,1-1 0,0 0 0,0 1 0,0-1 0,1 0 1,-1 0-23,0-1 1,-1 0 0,1 0-1,-1 0 1,0 0 0,1 0-1,-1 0 1,1 0 0,-1 0-1,0 0 1,0 0 0,0 0-1,0-2 1,1 2 7,2-20 9,-3 21-24,0-1 3,1-1 0,-1 1-1,0-1 1,0 1 0,0-1-1,0 1 1,0-1 0,0 1-1,0-1 1,-1 1 0,1 0-1,0-1 1,-1 1 0,1-1-1,-2-1 1,1 2-1,1 1 0,-1-1 0,0 1 0,1-1 0,-1 1 0,0-1 0,0 1 0,0-1 0,1 1 0,-1 0 0,0-1-1,0 1 1,0 0 0,-1 0 0,-2-1 1,0 1 0,0 0 0,0 0 0,-5 1 0,-3 2 0,-2 6 2,-1 7-4,2 5-1,1 3 0,2 3 0,2 1 0,-1 14-4,9-41 2,0 1-1,0-1 0,0 1 1,0 0-1,0-1 1,1 1-1,-1 0 0,0-1 1,1 1-1,-1-1 0,1 1 1,0-1-1,-1 1 0,1-1 1,0 1-1,0-1 1,1 2-1,0-1-3,-2-1 0,1 0-1,0-1 1,0 1 0,0 0-1,-1 0 1,1 0 0,0-1-1,0 1 1,0 0 0,0-1-1,0 1 1,1-1 0,-1 1-1,0-1 1,0 0 0,0 1-1,0-1 1,0 0 0,1 0-1,-1 0 1,0 0 0,0 0-1,0 0 1,1 0 0,-1 0-1,2-1 1,0 0-6,1 0 1,-1 0-1,1 0 0,-1-1 0,4-2 1,8-7-82,-10 6 79,14-13 3,8-14 8,19-22-2,-31 38 5,-10 14 1,-1 2 1,-3 0 0,-1 0-1,1 0 1,0 0-1,-1 0 1,1 0-1,0 0 1,-1 0-1,1 1 1,-1-1-1,1 0 1,0 1-1,-1-1 1,1 0-1,-1 1 1,1-1-1,-1 1 1,1-1-1,0 1 1,5 6 6,-5-6-2,0 0-1,0-1 0,-1 1 1,1 0-1,-1-1 1,1 1-1,-1 0 0,1 0 1,-1 0-1,1 0 1,-1-1-1,1 2 0,0 2 5,5 13-2,-2 4-8,-2 5 0,-6 97-29,2-103 24,0 10 12,-10 51 1,11-75 3,-21 111 52,17-93-30,1-7-18,-4 12 2,-20 57-1,9-41-9,-4 0-4,5-12 2,4-12-2,-1-8 2,2-7-4,12-6-1,0 1 0,1-1 0,-1 0 0,1 0 0,-1 0 0,0 0 0,1 0 0,-1 0 0,1 0 0,-1 0 0,0-1 0,1 1 0,-1 0 0,1 0 0,-2-1 0,1 1 0,1-1 0,-1 1 0,0-1 0,1 0 0,-1 1 0,1-1 0,-1 0 0,1 0 0,-1 1 0,1-1 0,-1-1 0,-5-18 0,3-10 0,4 7 8,1 0-1,1 1 0,9-29 1,-10 38-6,9-24 8,3-6 2,5-13-10,1 5-2,1 5 0,-3 8-19,24-35 0,-33 59 11,2-1 6,22-19 15,-4 7-10,2 0 21,6-5-8,-32 28-16,13-13 2,9-17 98,-9 10-55,-18 23-61,7-7 127,-7 11 475,-2 5-466,-18 122-421,19-115 15,2-10 245,1 20 10,0-22 30,-2-2-2,0-1 0,1 1 0,-1-1 0,0 1 0,0-1-1,0 1 1,1-1 0,-1 1 0,0-1 0,0 1 0,1-1-1,-1 1 1,1-1 0,-1 1 0,0-1 0,1 0 0,-1 1-1,1-1 1,-1 0 0,1 0 0,-1 1 0,1-1 0,-1 0-1,1 0 1,-1 1 0,1-1 0,0 0 0,0 0 3,0 0 0,1 0-1,-1 0 1,0-1 0,0 1 0,1 0 0,-1-1 0,0 1 0,0-1 0,0 1 0,2-2-1,2-1 19,1-1 1,-1 0-1,6-5 0,-10 8-17,8-8 71,0 0 0,-1 0-1,14-21 1,11-24-619,-32 53 548,-1-1 0,1 1 1,0 0-1,0 0 0,0 0 0,0 0 0,0 0 0,2-2 0,-3 3-1,0 0 0,0 0 0,1 0 0,-1 0 0,0 0 0,0 0 0,0 0 0,1 0 0,-1 0 0,0 0 1,0 0-1,0 0 0,1 0 0,-1 0 0,0 0 0,0 0 0,1 0 0,-1 0 0,0 0 0,0 0 0,0 0 0,1 0 0,-1 0 0,0 0 0,0 0 0,0 0 0,1 0 0,-1 1 0,0-1 0,0 0 0,1 2 19,0-1 0,0 1-1,0 0 1,0-1 0,-1 1 0,1 0-1,-1 0 1,1 2 0,1 2 151,1 8-105,1 1 1,-2 0 0,2 29 0,-3-23-116,5 27-1,-3-35 30,-3-12 14,1-1 1,-1 1-1,0-1 1,0 1-1,1-1 1,-1 1-1,1-1 1,-1 1-1,0-1 0,1 1 1,-1-1-1,1 0 1,-1 1-1,1-1 1,-1 1-1,1-1 1,-1 0-1,1 0 0,-1 1 1,1-1-1,0 0 1,-1 0-1,2 0 1,-1 1-10,0-1 14,1 0 1,-1 1-1,0-1 1,0 0-1,0 0 1,1 0 0,-1 0-1,0 0 1,0 0-1,0 0 1,2-1-1,1 0 9,1-1 0,-1 0 0,0 0 0,1-1 0,-1 1 0,0-1 0,-1 0 0,1 0 0,6-6 0,2-4 44,11-15 0,-18 21-67,5-5 4,0-1-1,-1-1 0,15-28 1,27-74-27,-37 71 20,25-71-98,-35 106 544,-6 15-274,-12 38-149,6-12 3,-3 81-9,10-100 1,1 17-4,10 70 34,-9-98-23,-1 1 0,0-1 0,1 0-1,-1 1 1,1-1 0,-1 1 0,1-1 0,-1 0 0,2 3 0,1 0 2,8 10 0,-8-12-8,0 0 1,0 0-1,0-1 1,0 1-1,0-1 1,0 1-1,4 0 1,-6-2-2,0 1 0,0-1-1,0 0 1,0 0 0,1 0 0,-1 0 0,0 0 0,0 0 0,0 0 0,0 0 0,0 0 0,0 0 0,0 0 0,0-1 0,0 1 0,2-1 0,1-1-1,21-8-46,14-7-6,-35 15 37,0-1 1,0 1-1,0-1 0,-1 0 0,1 1 0,-1-2 0,6-6 0,-4 4-12,4-3-44,0-2 0,-1 1 0,-1-1 0,0 0 0,12-24 0,-18 31 65,3-5 8,-1 0 1,0 0-1,0 0 1,-1-1 0,2-15-1,-1 3-6,-1 3-10,-3 19 19,1 0 0,0 0 0,-1 0-1,1-1 1,0 1 0,0 0 0,-1 0 0,1 0 0,0 0 0,-1 0-1,1 0 1,0-1 0,-1 1 0,1 0 0,0 0 0,0 0-1,-1 0 1,1 0 0,0 0 0,-1 1 0,1-1 0,0 0 0,-1 0-1,1 0 1,0 0 0,-1 0 0,1 0 0,0 0 0,0 1 0,-1-1-1,1 0 1,0 0 0,0 0 0,-1 1 0,1-1 0,0 0 0,0 0-1,0 1 1,-1-1 0,1 0 0,0 0 0,0 1 0,-5 5 46,-14 23 242,-19 35-1,-10 51-155,46-110-137,1 0 1,0 0 0,0 0-1,1 0 1,-1 0-1,1 8 1,0-6-13,0-4-7,0 0 1,0 0-1,0 0 0,1 0 1,-1 0-1,1 0 0,0-1 1,1 4-1,-1-2 10,-1-3 9,1-1 0,-1 0-1,0 1 1,1-1 0,-1 1 0,0-1 0,1 0 0,-1 1 0,0-1 0,1 0 0,-1 0 0,1 1 0,-1-1 0,1 0 0,-1 0 0,1 0 0,-1 1 0,1-1 0,-1 0 0,1 0 0,-1 0 0,1 0 0,-1 0 0,1 0-1,-1 0 1,2 0 0,-1 0-2,1 0-8,0-1 0,1 1 1,-1-1-1,0 1 0,1-1 1,-1 0-1,0 1 0,0-1 0,1 0 1,-1-1-1,0 1 0,0 0 1,0-1-1,0 1 0,-1-1 1,3-1-1,2-4 12,0 0 0,9-13 0,3-9 209,16-37-131,-22 40-148,-8 16 47,-2 5 6,0 0 0,0 0 1,1 0-1,0 0 1,0 0-1,4-5 0,-6 11 14,-1 0 0,1-1 0,0 1 0,-1 0 0,1 0 0,-1-1 0,1 1-1,-1 0 1,1 0 0,-1 0 0,1 1 0,0 3-3,-1-3 16,0 0-1,1 0 1,-1 0 0,1-1 0,0 1 0,-1 0-1,1 0 1,0 0 0,0-1 0,0 1 0,1-1-1,1 3 1,0 0-17,-1-1 0,1 1-1,0-1 1,0 0-1,1 0 1,-1 0 0,1-1-1,-1 1 1,1-1-1,0 0 1,0 0 0,0 0-1,0 0 1,0-1-1,0 0 1,1 0 0,-1 0-1,0 0 1,9 0-1,-3 0 6,1-1-19,0 0 1,0-1 0,16-2-1,-20 2 21,22-4 2,-25 4-1,13-1 6,-16 2 1,0 0 0,-1 0 1,1 0-1,-1 0 0,1 0 1,0 0-1,-1 0 0,1 0 0,0 0 1,-1 1-1,1-1 0,-1 0 1,1 1-1,-1-1 0,1 0 1,-1 1-1,1-1 0,-1 0 1,1 1-1,-1-1 0,1 1 1,-1-1-1,1 2 0,0-1 32,0 1 0,0 0 0,-1-1 0,1 1 0,-1 0 0,1 0 0,-1-1 0,0 4 0,1 4 202,-1 1 0,-3 14 0,3-22-215,-11 36 815,10-33-714,1-3-112,0 0 0,-1 0 0,1 1 1,0-1-1,1 0 0,-1 0 0,0 0 0,1 1 0,1 2 0,0 8-13,-2-11 7,1 1-1,-1 0 0,0 0 1,0-1-1,0 1 0,-1 5 1,1-8-7,0 0 0,0 0 0,0 0 1,-1 0-1,1 0 0,0 1 0,0-1 1,0 0-1,-1 0 0,1 0 0,0 0 1,0 0-1,0 0 0,-1 0 1,1 0-1,0 0 0,0 0 0,0 0 1,-1 0-1,1 0 0,0 0 0,0-1 1,0 1-1,-1 0 0,1 0 0,0 0 1,0 0-1,0 0 0,0 0 0,-1 0 1,1 0-1,0-1 0,0 1 1,0 0-1,0 0 0,0 0 0,-1-1 1,-6-5 87,6 6-117,-1-2 27,0 0 0,0 0 1,0-1-1,0 1 0,0-1 0,-2-4 1,2 3-4,1 2 0,1 1 0,0 0 0,-1-1 0,1 1 0,0-1 1,0 1-1,0-1 0,0 1 0,0-1 0,0 1 0,1-1 1,-1 1-1,0 0 0,2-3 0,-2 2-8,2-9-113,-2 6 107,6-25-21,0 12 20,1 0-1,0 0 1,14-23-1,-19 37 20,5-10-28,-4 9 23,16-23-4,-16 23-1,1 0 1,0 0-1,8-8 0,-10 11-6,0 0 0,0 0 1,0 1-1,1-1 0,-1 1 0,0 0 1,1 0-1,-1 0 0,1 0 0,3-1 1,2 2 3,-4 2 19,-1 1 0,1-1 0,-1 1 0,0 0 0,0 0 0,0 0 0,5 7 0,-3-4 19,2 1 51,0 1 0,0-1 0,1-1 0,0 0 0,0 0-1,12 7 1,-17-12-24,-1 0-1,0 0 1,0 0-1,-1 0 1,1 1-1,0-1 1,0 1 0,0-1-1,-1 1 1,3 2-1,-4-4-54,0 1-1,0-1 1,0 0-1,0 0 1,0 1-1,0-1 1,0 0-1,0 0 1,0 1-1,0-1 1,0 0-1,0 0 1,0 0-1,-1 1 1,1-1-1,0 0 1,0 0-1,0 0 1,0 1-1,0-1 1,0 0-1,-1 0 1,1 0-1,0 0 1,0 1-1,0-1 1,0 0-1,-1 0 1,1 0-1,0 0 1,0 0-1,0 0 1,-1 1-1,1-1 1,0 0-1,-1 0 1,-5 2-1528,5-3 1180,1-1 1,-1 1-1,1 0 1,-1 0-1,1-1 1,0 1-1,0-1 1,0 1-1,0 0 1,0-1-1,0 1 1,0 0-1,0-2 1,0-3-1120,-1-10-972,-1-7-8007</inkml:trace>
  <inkml:trace contextRef="#ctx0" brushRef="#br0" timeOffset="-5245.3">3168 4 3056,'-1'1'188,"1"0"1,-1 0-1,0-1 0,1 1 1,-1-1-1,0 1 0,0 0 1,1-1-1,-1 1 0,0-1 1,0 0-1,0 1 0,-5-5 4811,6 4-4679,0-1 1,-1 1 0,1 0-1,0-1 1,0 1 0,0-1-1,0 1 1,0 0 0,0-1-1,0 1 1,0-1 0,0 1-1,1-2 1738,-2 4-522,-15 34-320,-18 63 1,17-30-1122,4-15 185,-18 80-4,24-105-210,-21 109 28,23-110-28,-31 183 80,26-137 108,-4 36 137,14-100-356,0-10-42,0 0-1,0 0 0,0 0 1,0 0-1,0 0 1,0 0-1,1 1 0,-1-1 1,0 0-1,0 0 1,0 0-1,0 0 0,0 0 1,0 0-1,0 0 1,0 0-1,1 0 0,-1 1 1,0-1-1,0 0 1,0 0-1,0 0 1,0 0-1,1 0 0,-1 0 1,0 0-1,0 0 1,0 0-1,0 0 0,0 0 1,0 0-1,1 0 1,0-1-35,-1 1 0,1 0 0,0-1 1,0 1-1,-1-1 0,1 1 0,0-1 1,-1 0-1,1 1 0,0-1 0,-1 0 1,1 1-1,0-2 0,4-8-956,-1 0 0,1 0 0,-2 0 0,0 0 0,3-13 0,-4 13 779,2-10-2667,10-39-862,-2 6-1385</inkml:trace>
  <inkml:trace contextRef="#ctx0" brushRef="#br0" timeOffset="-4642.5">3634 349 3680,'-2'-8'1041,"0"0"0,1 0 1,0 0-1,0 0 0,1 0 1,0 0-1,3-16 0,-1 17-748,-1 6-149,0-1 0,-1 1 0,1-1 0,-1 1 0,1-1 0,-1 0 0,0 1 0,0-1 0,0 1 1,0-4-1,-1-11 649,-1 0 0,0 0 1,-8-24-1,-3 1 132,9 34-592,-3 1-153,0 0 0,-1 1 0,1 0 0,-1 0 0,1 1 0,-17-3 0,24 4-174,0 1-1,0 0 0,-1 0 0,1 0 0,0 0 1,0 0-1,0 0 0,-1 0 0,1 0 0,0 0 0,0 0 1,-1 0-1,1 1 0,0-1 0,0 0 0,0 0 1,0 0-1,-1 0 0,1 0 0,0 0 0,0 0 0,0 0 1,-1 1-1,1-1 0,0 0 0,0 0 0,-6 6 42,0-1-1,1 1 0,-5 7 1,5-4 41,-2 14 39,1 0 0,-5 43 0,9-53-107,1 34 91,0 75 11,1-97-60,4 97 28,-2-98-28,13 161 500,-13-167-532,5 24-46,-6-35 10,8 33-50,-8-35-30,1 1 0,0-1 0,0 0 0,0 0 0,6 9 0,-8-14 73,0 1 0,0-1 0,1 0 0,-1 0 0,0 0 0,0 1 0,0-1 0,0 0-1,0 0 1,0 0 0,1 1 0,-1-1 0,0 0 0,0 0 0,0 0 0,1 0 0,-1 0 0,0 1 0,0-1-1,0 0 1,1 0 0,-1 0 0,0 0 0,0 0 0,1 0 0,-1 0 0,0 0 0,0 0 0,0 0-1,1 0 1,-1 0 0,0 0 0,0 0 0,1 0 0,-1 0 0,0 0 0,0 0 0,1 0 0,-1 0-1,0 0 1,0-1 0,0 1 0,1 0 0,-1-1-43,1 0-1,0 0 1,-1 0-1,1 0 1,-1 0-1,1 0 0,-1-1 1,1 1-1,-1-2 1,4-28-971,-7 1-475,0 9-412,-1 0 0,-8-24 1,-3 9 317,-7-22-4404</inkml:trace>
  <inkml:trace contextRef="#ctx0" brushRef="#br0" timeOffset="-2990.04">3335 445 7088,'20'35'264,"-20"-34"-210,0-1 1,0 0-1,0 0 0,0 0 1,0 0-1,0 0 1,0 1-1,1-1 0,-1 0 1,0 0-1,0 0 0,0 0 1,0 0-1,0 1 1,0-1-1,0 0 0,0 0 1,0 0-1,0 0 1,1 0-1,-1 0 0,0 0 1,0 0-1,0 1 1,0-1-1,0 0 0,0 0 1,1 0-1,-1 0 1,0 0-1,0 0 0,0 0 1,0 0-1,0 0 0,1 0 1,-1 0-1,0 0 1,0 0-1,0 0 0,1-3 417,-1-10 1562,0 10-1748,0 0-1,0 0 1,0-1 0,0 1 0,1 0 0,-1 0-1,1 0 1,0 0 0,0 0 0,0-1-1,0 2 1,3-6 0,-3 8-241,-1-1 0,1 1 0,-1-1 0,1 1 1,0-1-1,-1 1 0,1-1 0,0 1 0,0-1 0,-1 1 0,1 0 1,0 0-1,0-1 0,0 1 0,-1 0 0,3 0 0,1-1 59,28-8 767,1 2-1,1 1 1,35-2 0,4 9-105,-20 0-442,-44 1-309,-8-1-25,0 0 0,-1 0 0,1 0-1,0 0 1,0 0 0,-1 0 0,1 0-1,-1 0 1,1 0 0,-1 1 0,1-1-1,-1 0 1,0 0 0,0 0-1,0 1 1,1 1 0,-1 24-279,-1-22 258,-1 32-63,-1 49 10,4-62 82,3 9 35,-3-32-11,-1 0 0,1 1 0,-1-1 0,1 0 0,0 0 0,0 0 0,-1 0 0,1 1 0,0-1 0,0 0 0,0 0 0,0 0 0,0-1 0,0 1 0,0 0 0,2 0 0,-2 1 1,0-2-14,-1 0 0,1 1 1,0-1-1,-1 0 0,1 0 0,0 0 0,-1 1 0,1-1 1,0 0-1,-1 0 0,1 0 0,0 0 0,0 0 0,-1 0 1,1 0-1,0 0 0,-1-1 0,1 1 0,0 0 0,0 0 1,2-1 12,1 1-5,-3 0-10,0 0-1,0-1 1,0 1-1,0 0 0,0 0 1,0 0-1,0-1 1,0 1-1,1-1 1,-1 1-1,-1-1 0,1 1 1,0-1-1,0 1 1,0-1-1,1-1 0,11-10 60,-1 0 0,-1-1-1,20-28 1,-28 36-48,0 0 0,-1 0 0,1 0-1,-1-1 1,0 1 0,1-10 0,-1 6 2,2-3 28,-1 0 0,-1 0 0,0 0 0,1-17 0,-5 12-44,1 13 3,0 1 0,0 0 0,0 0 0,0 0 0,-3-4 0,4 5-1,-1 1 1,0 0-1,1 0 1,-1 0-1,0 0 1,0 0-1,0 1 0,0-1 1,0 0-1,0 0 1,0 1-1,0-1 1,0 0-1,0 1 1,0-1-1,-1 1 1,1-1-1,0 1 0,0 0 1,-2-1-1,-3 1 1,0 0 0,0 0 1,-1 1-1,1-1 0,0 1 0,0 0 0,0 1 0,-9 3 0,12-3-7,1-1 1,0 1-1,0-1 1,0 1-1,0 0 1,1 0-1,-1 0 1,0 0-1,1 0 1,-1 0-1,1 0 1,-2 4-1,1-3 0,0 1-2,0-1 1,0 1-1,0 0 1,1 0-1,0 0 1,-1 0-1,0 5 1,2-5-6,-1-1-2,1-1-1,0 1 1,0 0-1,0 0 1,0 0-1,1-1 1,-1 1-1,1 0 1,0 0-1,-1-1 1,1 1 0,3 4-1,-3-3 3,4 3-19,1-1 11,1-1 0,-1 0 0,1 0 0,1 0 0,-1-1 0,1 0 0,9 3 0,-10-4 12,-3-2 2,-1 0 0,1 0 1,0 0-1,0-1 0,3 1 1,12 1 12,-1-1 1,1 0 0,0-2 0,-1 0 0,20-4-1,-32 3 19,1 1 1,-1 0-1,1 0 0,8 1 0,-15 0-26,0 0 1,0 0-1,1 0 1,-1 0-1,0 0 0,0 0 1,0 0-1,0 0 0,1 0 1,-1 0-1,0 1 1,0-1-1,0 0 0,0 0 1,0 0-1,1 0 0,-1 0 1,0 1-1,0-1 1,0 0-1,0 0 0,0 0 1,0 0-1,0 1 0,0-1 1,0 0-1,0 0 1,0 0-1,0 0 0,0 1 1,0-1-1,0 0 0,0 0 1,0 0-1,0 1 1,-1 8-2,1-8 5,-11 49 519,33-131-651,-18 69 102,0 1 0,1 0 0,0 0 0,0 1 0,14-19 0,-17 26 15,4-8 3,-2 4 8,0 0-1,1 1 0,0 0 1,0 0-1,7-7 0,-9 10 6,-1 1 0,1-1-1,-1 1 1,1 0 0,0 0 0,0 0-1,0 0 1,0 0 0,0 1-1,0-1 1,0 1 0,0 0-1,1 0 1,-1 0 0,0 0-1,1 1 1,-1-1 0,1 1 0,-1 0-1,6 0 1,-3 1-4,1-1 0,0 0 0,11-1 0,-16 0 9,0 1 1,0 0 0,0-1-1,0 1 1,0-1-1,0 0 1,0 0 0,0 0-1,0 0 1,-1 0-1,1 0 1,0 0 0,-1 0-1,1-1 1,1-1-1,-3 3-10,0 0-1,0 0 0,0 0 0,0 0 1,0 0-1,0 0 0,0 0 0,0 1 0,-1-1 1,1 0-1,0 0 0,0 0 0,0 0 1,0 0-1,0 0 0,0 0 0,0 0 1,0 0-1,0 0 0,0 0 0,0 0 1,0 0-1,0 0 0,0 0 0,0 0 1,0 0-1,0-1 0,0 1 0,0 0 1,0 0-1,0 0 0,0 0 0,0 0 0,0 0 1,0 0-1,0 0 0,0 0 0,0 0 1,0 0-1,-1 0 0,1 0 0,0 0 1,0 0-1,0 0 0,0 0 0,0 0 1,0 0-1,0 0 0,0 0 0,0 0 1,0 0-1,0 0 0,0 0 0,0 0 1,0 0-1,0 0 0,0 0 0,-4 4 175,1 3-132,-1 0 0,2 1 0,-1-1 0,1 0 0,0 1 0,1-1 0,-1 10 0,-5 96 3,8-61-249,0-25 79,-1-25 90,-1-1 0,2 0 0,-1 0 0,0 1 0,0-1 1,0 0-1,0 0 0,1 1 0,-1-1 0,1 0 0,-1 0 1,1 1-1,-1-1 0,2 2 0,-2-3 31,0 0-1,0 0 1,0 0-1,0 0 1,0 0 0,0 0-1,1 0 1,-1 0 0,0 0-1,0 0 1,0 0-1,0 0 1,0 0 0,0 0-1,0 0 1,0 0-1,0 0 1,0 0 0,0 0-1,0 0 1,1 0 0,-1 0-1,0 0 1,0 0-1,0 0 1,0 0 0,0 0-1,0 0 1,0 0-1,0 0 1,0 0 0,0 0-1,0 0 1,0 0 0,1 0-1,-1 0 1,0 0-1,0 0 1,0 0 0,0 0-1,0 0 1,0 0 0,0 0-1,0 0 1,0 0-1,0-1 1,0 1 0,0 0-1,0 0 1,0 0-1,0 0 1,0 0 0,0 0-1,0 0 1,0 0 0,0 0-1,0 0 1,0 0-1,0 0 1,0-1 0,2-4 4,-2 5-4,2-9 12,1-1 0,1 1-1,5-11 1,4-12 23,-10 23-30,5-13 20,32-53 30,-39 73-54,1 0 0,0 0-1,0 0 1,0 0 0,0 0 0,0 0-1,0 1 1,1-1 0,-1 1 0,0-1 0,1 1-1,-1 0 1,1 0 0,0 0 0,-1 0 0,6-1-1,-8 2 2,1 0 0,0 0 0,-1 0 0,1 0 0,-1 0-1,1 0 1,-1 1 0,1-1 0,-1 0 0,1 0 0,-1 0 0,1 0-1,-1 1 1,1-1 0,-1 0 0,1 0 0,-1 1 0,1-1 0,1 2 2,8 5 2,-8-3-2,1 0-1,-1 1 1,1-1 0,-1 1 0,0-1 0,1 7 0,3 5 11,5 11-11,0 1-4,0 0 0,-6-13-5,1-1 1,16 27-1,-21-40 6,0 0 1,0 0-1,0 0 1,1 0-1,-1 0 1,0 0-1,1 0 1,-1-1-1,1 1 1,-1 0-1,1-1 1,-1 1-1,1-1 1,3 1 0,-3-1 11,0 1 2,0-1 0,1 0 0,-1 0 0,0 0 0,0 0 1,0 0-1,1 0 0,-1 0 0,0-1 0,0 1 0,0-1 1,3 0-1,22-14-359,-13 7 265,-11 6-26,-2 1 116,-1 1 0,0 0-1,0-1 1,1 1 0,-1 0 0,0 0-1,0-1 1,1 1 0,-1 0 0,0 0 0,1 0-1,-1-1 1,1 1 0,-1 0 0,0 0 0,1 0-1,-1 0 1,0 0 0,1 0 0,-1 0 0,1 0-1,0 0 15,0 1 0,0 0-1,-1-1 1,1 1-1,-1 0 1,1 0-1,0-1 1,-1 1 0,0 0-1,2 2 1,-2-2-5,34 53-95,-33-53 68,-1-1-1,0 1 1,1-1 0,0 1-1,-1-1 1,1 1-1,-1-1 1,1 1-1,-1-1 1,1 0-1,0 1 1,-1-1 0,1 0-1,0 0 1,-1 1-1,1-1 1,0 0-1,1 0 1,1 1-12,2 0 3,0 0 0,0 0 1,0 0-1,0-1 0,1 1 0,-1-1 0,0-1 0,0 1 0,0-1 0,1 0 0,-1 0 0,0 0 0,0-1 0,9-3 0,-7 1 2,0 0 0,0 0-1,0-1 1,-1 0-1,0 0 1,0 0 0,0-1-1,0 0 1,4-7 0,-5 6-161,1-2 0,-1 1-1,-1 0 1,0-1 0,0 0 0,5-17 0,-6 14-1145,-1 1 0,1-19 0,-2 25 651,-1 1 0,1 0 0,-1 0 0,1 0 0,0 0 0,1 0 0,-1 0 0,4-5-1,-2 3-451,1 1 0,0 0 0,0 0 0,0 0 0,7-5 0,3-3-1306</inkml:trace>
  <inkml:trace contextRef="#ctx0" brushRef="#br0" timeOffset="-2320.78">5051 330 7088,'18'-21'4862,"-16"20"-4442,-1-1 0,0 0 0,0 1 0,0-1 0,0 0 0,0 0-1,0 0 1,-1 0 0,1 0 0,-1 0 0,1-2 0,-10 4 760,-2 3-1063,0 0 0,0 1 1,1 1-1,-1 0 0,-16 10 1,14-8-76,-7 4 105,2 1 0,-30 23-1,46-34-126,0 1 0,-1 0 0,1 0 0,0 1 0,1-1 0,-1 0-1,-2 4 1,2-3 21,2-3-16,0 1 0,0-1-1,0 1 1,0-1 0,0 1-1,0-1 1,0 1 0,0-1-1,0 1 1,0-1 0,0 1-1,0-1 1,0 1 0,1-1-1,-1 1 1,0-1 0,0 1-1,0-1 1,1 0 0,-1 1-1,0-1 1,1 1 0,-1-1-1,1 1 1,0 0 38,9 10 5,-2-7-45,-1 0 0,1 0 0,0-1 0,0 0 0,0-1-1,15 3 1,-9-1 17,24 5 210,18 7-24,-47-13-206,4 1 80,0 0 0,-1 1 0,0 1 0,0 0 0,12 8 0,-22-13-90,-1 0 0,1 1 0,-1-1 1,1 1-1,-1-1 0,0 1 0,1 0 0,-1-1 0,0 1 0,0 0 0,0 0 0,0 2 0,-1-2-6,1 0 1,-1 0-1,0 0 0,-1 0 0,1 0 1,0 0-1,0 0 0,-1 0 1,0 0-1,1 1 0,-1-2 0,0 1 1,0 0-1,0 0 0,-2 3 1,-3 3 38,1-1 1,-9 9 0,9-11-35,-11 10 31,9-10-33,-15 10 0,12-8-26,-33 19 80,37-23-127,0 0-1,1 0 1,-1-1-1,0 0 1,-11 2 0,15-4 42,1 0 0,0 0 0,0 0 0,0 0 0,0 0 0,-1 0 0,1 0 0,0 0 0,0-1 0,-2 1 0,3-1-236,-1 1 0,0 0 0,1-1 0,-1 1 0,0-1 0,1 1-1,-1-1 1,1 1 0,-1-1 0,1 0 0,-1 1 0,1-1 0,-1 0 0,1 1 0,0-1-1,-1 0 1,1 1 0,0-1 0,-1-1 0,0-2-777,1-1 1,0 1-1,0 0 0,0 0 1,0-1-1,1-4 0,2-18-4029</inkml:trace>
  <inkml:trace contextRef="#ctx0" brushRef="#br0">70 982 3056,'8'5'151,"-12"-5"914,3 0-919,0 0 0,0-1-1,0 1 1,0 0 0,1 0 0,-1 0-1,0 0 1,0 0 0,0 0 0,0 0-1,0 0 1,0 0 0,0 0-1,0 0 1,0 1 0,0-1 0,0 0-1,-1 1 1,-1 4 193,0-1-1,0 0 1,0 1-1,1 0 1,0 0-1,0 0 1,0 0 0,-2 8-1,1 2 531,-1 25-1,2-28-733,2-6 16,-1-1-1,1 1 1,0 0-1,1 8 1,8 73 645,8 97 223,4 11-677,-16-136-123,-4 37-980,-1-76-1750,-3-29-3418,3 9 5897,-2-12-3088</inkml:trace>
  <inkml:trace contextRef="#ctx0" brushRef="#br0" timeOffset="1206.7">13 1493 6280,'-2'8'148,"-1"-1"439,1 0-1,1-1 0,-1 1 0,0 11 1,2 2 1489,6 38 0,-6-57-2068,0 0 1,0-1 0,1 1 0,-1-1 0,1 1 0,-1 0 0,0-1 0,1 1 0,-1-1 0,1 0 0,-1 1 0,1-1-1,-1 1 1,1-1 0,0 0 0,-1 1 0,1-1 0,1 1 0,9 2 37,-10-3-20,4 0 262,3-4-201,-1 0-1,1-1 1,-1 0 0,0 0 0,7-8 0,39-42 344,9-17-52,-49 55-159,20-32 0,7-12-176,27-52 37,-67 111-79,65-94 1234,-64 97-1194,0 0-1,0 1 1,-1-1-1,1 0 1,0 0-1,-1 1 0,1-1 1,-1 0-1,0 0 1,1 1-1,-1-1 0,0 1 1,0-1-1,0 0 1,0 1-1,0 1 0,-5 38 323,-9 40 0,-2 4-180,13-70-137,1 5 228,0 34 3,0 13-222,2-17-56,1-14 0,1-13 0,1-12 0,-3-10 0,0-1-1,0 0 1,0 0-1,1 1 0,-1-1 1,0 0-1,0 0 1,1 1-1,-1-1 0,0 0 1,1 0-1,-1 0 1,0 0-1,1 1 0,-1-1 1,0 0-1,1 0 1,-1 0-1,0 0 0,1 0 1,-1 0-1,0 0 1,1 0-1,-1 0 0,0 0 1,1 0-1,-1 0 1,1 0-1,13-7-40,8-9-42,-21 15 76,28-25-95,32-37-1,-59 60 100,36-39-41,-36 39 55,0 0-1,1 1 1,0-1-1,-1 1 0,1-1 1,0 1-1,0 0 0,1 0 1,-1 1-1,0-1 1,0 1-1,1-1 0,5-1 1,-8 4-10,-1-1-1,1 0 1,0 0 0,-1 0 0,1 0 0,-1 1-1,1-1 1,-1 0 0,1 0 0,-1 1 0,1-1-1,-1 0 1,1 1 0,-1-1 0,1 1 0,-1-1-1,1 1 1,-1-1 0,0 1 0,1-1 0,-1 1-1,1 1 3,9 13-1,1 7 31,14 44 1,-21-55-21,1 5 109,0-2-65,8 18-1,-6-21-49,-6-10-7,-1-1 0,1 0-1,-1 1 1,1-1 0,0 0 0,-1 1 0,1-1 0,-1 0 0,1 0 0,0 1 0,-1-1 0,1 0-1,0 0 1,-1 0 0,1 0 0,0 0 0,-1 0 0,1 0 0,0 0 0,-1 0 0,1 0 0,1-1-1,-1 0-3,1 1-1,-1-1 1,1 0-1,-1 0 0,0 0 1,0 0-1,1 0 1,1-2-1,1-2-7,-1 1 0,1-1 1,3-7-1,-7 11 15,13-23-209,15-45 1,-16 37 126,-10 24 54,13-32-2,-13 35 13,0 0-1,0 1 0,1-1 1,0 1-1,0-1 0,5-4 1,-8 8 0,1 1-1,-1-1 1,1 1 0,0 0 0,-1-1-1,1 1 1,-1-1 0,1 1 0,0 0 0,-1 0-1,1-1 1,0 1 0,-1 0 0,1 0-1,0 0 1,-1 0 0,1 0 0,0 0 0,-1 0-1,1 0 1,0 0 0,-1 0 0,1 0-1,0 0 1,-1 0 0,1 0 0,0 1 0,0-1-1,2 2 9,0 0-1,0 0 0,0 0 0,4 4 1,5 4 128,-9-9-61,-1 0 1,0 0 0,0 0 0,1 0-1,-1 0 1,1-1 0,-1 1 0,1-1-1,-1 1 1,4-1 0,-5 0-39,1 0-1,-1 0 1,1 0 0,-1-1 0,1 1 0,-1 0 0,0-1 0,1 1-1,-1-1 1,0 0 0,1 1 0,-1-1 0,0 0 0,0 0 0,0 1-1,0-1 1,0 0 0,2-2 0,4-7 12,-7 7-36,0 1-4,0 0 17,1 0 0,0 0 0,-1 0 0,0 0 0,0 0 1,1-1-1,-1 1 0,-1 0 0,1 0 0,0 0 0,0 0 0,-1 0 0,1 0 0,-2-4 0,0 2 13,2 2 36,-1 1 0,0-1 0,0 0 0,0 0 0,0 0-1,-1 1 1,1-1 0,0 1 0,-1-1 0,1 1 0,-1-1 0,1 1 0,-1 0 0,0 0 0,1 0 0,-1 0 0,-2-1 0,-9-4-20,3 4-51,0 0 1,0 0-1,0 1 0,-14 0 0,21 2 3,1-1-1,0 1 1,-1-1-1,1 1 1,-1 0 0,1 0-1,0 0 1,0 0-1,0 0 1,0 1 0,0-1-1,-3 3 1,2-2-5,1-1 3,1 0 1,0 0-1,0 0 1,0 0-1,0 0 1,0 0-1,0 0 1,0 0-1,0 0 0,0 0 1,0 1-1,-1 1 1,-1 3-8,-9 14-16,9-11-68,0 7 73,1 0 1,0-1-1,1 1 0,3 31 0,6 5 59,2 23 10,-6-59-20,-1-8-13,3 7 3,0 0-1,0 0 1,16 24 0,-16-29 33,15 15-1,-17-21 2,0 0-1,0 0 0,0 0 1,0-1-1,1 0 0,9 5 0,-12-7 8,1 0 1,-1-1-1,1 0 0,-1 1 0,1-1 0,-1 0 0,1 0 0,-1 0 0,1 0 0,-1-1 0,1 1 0,4-2 0,-3 1-27,1 0-12,1-1 0,-1 0 0,0 0 0,0-1 0,0 1 0,0-1 0,0 0 0,0-1 0,6-4 0,-7 4-9,5-3 5,4-17 1,-11 21-9,2-13 2,-3 10-553,0 1-1,-1 0 1,0-1-1,0 1 1,0-1-1,-1 1 1,1-1-1,-1 1 1,-1 0-1,1 0 1,-1-1-1,0 1 1,-3-7-1,1 7-2936,-4-1 2397,1 2 30,-8-7-3981</inkml:trace>
  <inkml:trace contextRef="#ctx0" brushRef="#br0" timeOffset="4954.35">1731 1410 4312,'-15'-16'3253,"15"22"-2664,2 0-328,1 10 1484,-5 92 1925,2-107-3678,-10 131 1725,8-116-1674,-5 54-153,6-64 54,0 0-41,0 1 1,1 13-1,8-53-212,6-21 307,-2 13 291,25-81 29,-30 97-83,46-156 711,-37 122-662,10-37 582,-21 85-773,1 14 694,-4-1-722,0 0 0,0 0 1,0 1-1,0-1 0,0 0 1,-1 1-1,1 0 1,1 2-1,9 26 6,-8-19-42,0-4-24,3 14 92,0 6 57,4 42 0,-8-17-20,1 57 18,-3-87 16,3 151 221,0-116-362,-3-43-74,1 1-861,-1 0 0,-1 20 0,-1-33-878,-2-10-638,0-6 1761,-3-9-2896,-2-6 2603,1 5 87,-10-37-3504</inkml:trace>
  <inkml:trace contextRef="#ctx0" brushRef="#br0" timeOffset="6374.21">1767 1576 6280,'1'0'8,"18"4"2540,-18-4-2483,-1 0 0,0 0 1,1 1-1,-1-1 1,1 0-1,-1 0 0,1 1 1,-1-1-1,0 0 1,1 0-1,-1 1 0,0-1 1,1 0-1,-1 1 1,0-1-1,1 1 0,-1-1 1,0 0-1,0 1 1,1-1-1,-1 1 0,0-1 1,0 1-1,0-1 1,0 1-1,0-1 1,1 0-1,-1 1 0,0-1 1,0 1-1,0-1 1,0 1-1,-1-1 0,1 1 1,0-1-1,0 1 1,0 0-1,1 0 18,0 0 1,-1 0-1,1 0 0,0 0 1,0 0-1,1 0 0,-1-1 1,0 1-1,2 1 0,-1-1-55,1 0 0,-1-1 0,0 1-1,1-1 1,-1 1 0,0-1-1,1 1 1,-1-1 0,0 0 0,3-1-1,-1 1 35,7 1 330,0-2-1,0 1 1,-1-2-1,13-2 1,-16 3-47,35-7 1273,-13 2-877,0 1 1,49-2-1,-77 7-709,0 0-1,0 1 1,0-1 0,0 0-1,0 0 1,0 1 0,0-1-1,-1 1 1,1-1 0,0 1-1,0-1 1,0 1 0,0 0-1,-1-1 1,1 1 0,0 0-1,-1 0 1,1-1 0,0 1-1,-1 0 1,1 0-1,-1 0 1,1 2 0,7 20-79,-7-20 91,6 30 43,-3 1-78,-1 98-255,-3-120 228,-1 53-150,0-16 48,-2 8 96,1 42 394,3-261-661,-2 145 286,2-29-69,5-64 8,-5 87 94,3-7-45,0-11 110,2 1 0,16-56 0,-12 66-143,-10 29 45,1 0 0,0 0 0,-1 0 0,1 0 0,-1 0 0,1 0 0,0 0 0,0 1 0,-1-1 0,1 0 1,0 0-1,0 1 0,0-1 0,0 1 0,0-1 0,0 1 0,0-1 0,0 1 0,0-1 0,0 1 0,0 0 0,0 0 0,0 0 0,0-1 1,0 1-1,0 0 0,1 0 0,1 1 0,0-1 105,1 1-1,0 0 1,0 0-1,0 0 1,0 0 0,6 3-1,-1 1 96,-1 1-1,1 0 1,-1 0 0,8 8-1,-10-9-141,-1 0 0,0 1-1,0-1 1,-1 1 0,1 0 0,-1 0-1,3 7 1,-6-10-41,-1-1 1,1 0-1,-1 1 0,0-1 1,0 0-1,0 1 0,0-1 1,0 0-1,0 1 1,-1-1-1,1 0 0,-1 1 1,0-1-1,1 0 0,-1 0 1,0 0-1,0 0 0,-2 3 1,-9 12-3,-36 39 85,23-29-35,10-15-54,8-11-12,4-1-6,2-1-7,0 1-1,0-1 1,0 0 0,0 1-1,0-1 1,0 0-1,0 0 1,0 1 0,0-1-1,0 0 1,0 0 0,1 0-1,-1 0 1,0 0 0,1 0-1,-1 0 1,1-1-1,-1 1 1,1 0 0,-1-1-1,0-2-12,1 0 1,-1 1-1,1-1 0,-1 0 0,1 1 0,0-1 0,1 0 0,-1 1 0,1-1 0,-1 0 0,1 1 0,0-1 0,1 1 0,-1-1 0,0 1 1,1 0-1,3-6 0,5-3 30,-7 8 2,1 0 0,15-7 2,-15 8 0,0 0 1,14-1-2,-13 2-1,0 1 0,18 1 0,-16 0-1,-2 0-7,0 0 1,0 1-1,8 1 1,-2 1-1,1 1-1,11 5 1,-14-4 34,-4-4 12,-1 1 1,0 0-1,0 0 1,0 0-1,0 0 1,0 1-1,0 0 1,6 5-1,-9-7-34,0 0 0,0 0 0,0 0-1,0 0 1,1-1 0,-1 1 0,0 0 0,1-1-1,-1 1 1,0-1 0,1 0 0,1 1 0,8 3 46,-8-3-41,13 5 79,-15-5-74,-1-1 1,1 0 0,0 1-1,0-1 1,-1 1 0,1-1 0,0 1-1,-1-1 1,1 1 0,-1 0 0,1-1-1,0 1 1,-1 0 0,0-1-1,1 1 1,-1 0 0,1 0 0,-1 1-1,2 23 84,-1 1 0,-4 32 0,-4-20 18,4-15-39,-2 0 0,-1-1 0,-16 43 0,20-62 111,1-6-84,1-15-73,5-26-139,-4 40 138,0-4-40,-1-1 0,0 1 0,-1-17 0,0 13-51,0-20 1,10-92-60,-2 73 112,5-18 5,-8 57-2,39-71-34,-30 66 38,-11 15 1,0 1 1,0-1 0,0 1 0,0 0-1,0-1 1,3 0 0,14-3 2,-17 5 0,1-1 0,-1 1 0,0 0 0,0 1 0,0-1 0,0 0 0,0 1 0,0-1 0,0 1 0,0-1 0,0 1 0,0 0 0,0 0 0,0 0 0,0 0 0,0 0 0,-1 1 0,1-1 0,0 0 0,-1 1 0,1-1 0,-1 1 0,0 0 0,1-1 0,-1 1 0,0 0 0,1 3 0,3 4 17,-1 0 1,-1 1 0,0-1 0,3 14-1,-3-13-7,-3-8-6,1-1 0,-1 1 1,0-1-1,0 0 1,1 1-1,-1-1 0,0 1 1,0-1-1,0 1 1,-1 2-1,0 2 5,-2 16-1,-6 1-6,-5 0-2,1-1 2,1-2-4,-1-3-1,-1-3 0,1-4 0,-1-4 0,12-6-1,-1 0-1,1 0 0,0 0 0,0 0 1,0-1-1,0 1 0,0-1 1,-1 1-1,1-1 0,0 0 0,0 1 1,0-1-1,0 0 0,1 0 1,-1-1-1,0 1 0,0 0 0,1 0 1,-1-1-1,1 1 0,-1-1 1,1 0-1,-3-3 0,-1-2-58,0-1-1,0-1 0,-6-13 0,10 19-52,0 1 0,0-1 0,0 0 1,0 0-1,1 1 0,-1-1 0,1 0 0,-1 0 0,1 0 0,0 0 0,0 1 0,1-1 0,-1 0 0,0 0 0,1 0 0,0 1 0,0-1 0,0 0 0,1-3 0,0 3-558,-1 1-1,1-1 0,0 0 1,0 1-1,3-4 0,3 2-4397,5 3 3642,-3 0 446,15-4-3552</inkml:trace>
  <inkml:trace contextRef="#ctx0" brushRef="#br0" timeOffset="9938.21">2892 1337 5296,'-1'-6'6025,"1"6"-5918,0 0 1,0 0 0,0 0-1,0 0 1,1 0-1,-2 0-26,1 0 0,0 0 0,0 0 0,-1 0 0,1 0 0,0 0 0,0 0 0,-1 0 0,1 0 0,0 0 0,-1 0 0,1 0 0,0 0 0,0 0 0,0 0 0,-1 1 0,1-1 0,0 0 0,0 0 0,-1 0 0,1 0 0,0 0 0,0 1 0,0-1 0,0 0 0,-1 0 0,1 1 0,0-1 0,0 0 0,0 0 0,0 0 0,0 1 0,0-1 0,0 0 0,0 0 0,0 1 0,0-1 0,-1 0 0,1 1 0,0-1 0,1 0 0,-1 0 0,0 1 0,0-1 0,0 0 0,0 0 0,0 1 0,0-1 0,0 0 0,23 117 502,-9-37-436,-12-74-58,-1 1 0,0 0 0,-1-1 0,1 9 0,-1 1-21,2 39 66,6 95 339,-7-146-459,-1-8-17,1-9 55,1-10-7,0-9-36,12-123 26,-11 114-5,6-44 185,-2 47-43,14-53-1,-20 90-172,-1 0 5,0 0 0,0 0 0,1 0 0,-1 0 0,0 0 1,1 0-1,-1 0 0,1 0 0,-1 1 0,1-1 0,-1 0 0,1 0 0,0 0 1,-1 1-1,1-1 0,0 0 0,0 1 0,-1-1 0,2 0 0,1 2 76,3 6-10,-1 0 0,1 1-1,-1-1 1,0 1-1,-1 0 1,0 0 0,0 0-1,0 0 1,2 14-1,5 12-2,3 13-52,2 7-10,1 5-2,21 88 350,-38-147-341,0 0 0,1 0 0,-1 0-1,0 1 1,0-1 0,0 0 0,0 0 0,0 0 0,0 0-1,0 0 1,0 0 0,0 0 0,0 0 0,0 0 0,0 1-1,0-1 1,1 0 0,-1 0 0,0 0 0,0 0-1,0 0 1,0 0 0,0 0 0,0 0 0,0 0 0,0 0-1,1 0 1,-1 0 0,0 0 0,0 0 0,0 0 0,0 0-1,0 0 1,0 0 0,0 0 0,1 0 0,-1 0 0,0 0-1,0 0 1,0 0 0,0 0 0,0 0 0,0 0 0,0 0-1,1 0 1,-1-1 0,4-5-19,-1-7 10,-1 0 0,0-25 0,-3-28 70,-1 24-67,0 5-86,5-44-1,2 51 66,-3 20 33,7-29 189,-8 36-191,1 0 0,-1 0 0,0 0 0,1 0 0,-1 0 1,1 0-1,0 0 0,0 1 0,4-5 0,-5 6-15,-1 1 1,1 0-1,-1-1 1,0 1-1,1 0 1,0-1-1,-1 1 1,1 0-1,-1 0 1,1 0-1,-1 0 1,1-1-1,-1 1 1,1 0-1,0 0 1,-1 0-1,1 0 1,-1 0-1,1 0 1,-1 0-1,1 1 1,0-1-1,-1 0 1,1 0-1,-1 0 1,1 1-1,-1-1 1,1 0-1,-1 0 1,1 1-1,-1-1 1,1 0-1,-1 1 1,0-1-1,1 1 1,0 0-1,1 2 17,0-1 0,0 1 0,0 0 0,0-1 0,1 5-1,0-2-9,-2-3-9,0 0 0,0-1 0,0 1 0,0 0 0,-1 0 0,1 0 0,-1-1 0,1 1 0,-1 3 0,6 22-7,-1 11 8,0 3 5,-1 4-2,5 150 215,-6-148-91,3 9-118,-6-55-20,0 0-1,0-1 1,0 1-1,1-1 1,-1 1-1,0 0 0,0-1 1,0 1-1,0-1 1,1 1-1,-1 0 1,0-1-1,0 1 1,1-1-1,-1 1 0,0-1 1,1 1-1,0 0 1,-1-1 8,1 0 0,-1 0 1,0 1-1,1-1 0,-1 0 0,1 0 1,-1 0-1,0 0 0,1 0 1,-1 0-1,0 0 0,1 0 0,-1 0 1,1 0-1,-1-1 0,0 1 0,1 0 1,-1 0-1,0 0 0,1 0 1,-1 0-1,1-1 0,2-1-29,1-1-1,-1 0 1,0 1 0,4-6-1,45-55-155,-32 37 184,0-2 4,0 2 0,-2 2 0,-4 3 2,-2 4-1,-4 6 49,9-17 0,-14 39 23,-2 5 125,0-1 0,-1 30 0,-1-23-228,0-11 27,1 19-132,7 92 20,-7-120 139,1 0 0,-1 1 0,1-1 0,-1 0 0,1 1 0,0-1 0,0 0 0,0 0 0,0 0 1,1 1-1,-1-1 0,0-1 0,3 4 0,-2-3-12,-1-1-9,-1-1-1,1 1 1,0 0-1,-1-1 0,1 1 1,0-1-1,-1 0 1,1 1-1,0-1 0,0 1 1,-1-1-1,1 0 1,0 0-1,0 1 1,0-1-1,0 0 0,-1 0 1,1 0-1,0 0 1,0 0-1,0 0 0,0 0 1,-1 0-1,1 0 1,0 0-1,0-1 1,1 1-1,0-1 5,0 0 0,0 0 1,1 0-1,-1-1 0,0 1 0,0 0 0,2-3 1,0 0-2,-2 3 0,-1 0-1,1 0 0,-1-1 0,0 1 0,0 0 1,0-1-1,0 1 0,0-1 0,0 1 0,1-4 1,4-7 25,0-1 1,-1 0-1,0 0 1,3-21-1,-7 29-26,2-28 22,-3 32-26,0 0-1,1-24 34,-3-44-1,1 62-25,1 1 0,-2-1 0,1 0-1,-1 1 1,0-1 0,0 1 0,-1-1 0,1 1 0,-2 0 0,1 0 0,0 1 0,-7-8 0,10 12-7,-1 0 0,0 1 0,1-1 0,-1 1 0,0-1 0,1 0 0,-1 1 0,0-1 0,0 1 0,1 0 0,-1-1 0,0 1 1,0 0-1,0-1 0,-1 1 0,-1-1 2,-14-2-1,14 3-11,0 0-1,0 0 1,0 0 0,0 1-1,0-1 1,0 1-1,1 0 1,-1 0 0,0 0-1,0 0 1,1 0-1,-1 1 1,0-1-1,-3 4 1,4-4-26,1 0 0,-1 1 0,1-1 0,0 0 0,-1 1 0,1 0 0,0-1 0,0 1 0,0-1 0,0 1 0,0 0 0,1 0 0,-1-1 0,0 1 0,1 0 0,-1 0 0,1 0 0,0 0 0,0 0 0,0 0 0,0 0 0,0 0 0,0 3 0,1-2 27,0-1 0,-1 1 0,1-1-1,0 0 1,0 1 0,1-1 0,-1 0 0,0 0 0,1 0 0,-1 0-1,1 0 1,0 0 0,0 0 0,2 2 0,0-1-27,0-1 0,0 1 0,1-1 0,-1 0 0,0 0 0,1-1 1,5 2-1,6 0-52,1 0 1,-1-2 0,24 0-1,-26-1 153,83 0 256,-71 0 3,0-2-1,52-11 1,-74 13-309,-22 10 110,10-4-113,1 1-1,-1 0 0,1 0 0,0 0 1,0 1-1,-9 14 0,8-11-8,5-7-1,1 0 0,0 0 0,0 0 0,0 0 0,0 1 0,1-1 0,0 1 1,0-1-1,0 1 0,0-1 0,1 6 0,-1 10-2,2-16-1,1-1 0,-2-2-2,0-1 0,0 1-1,0 0 1,0 0-1,1 0 1,-1-1-1,0 1 1,0 0 0,1 0-1,-1-1 1,1 1-1,-1 0 1,0-1 0,1 1-1,-1-1 1,1 1-1,0 0 1,-1-1-1,1 1 1,-1-1 0,1 0-1,0 1 1,-1-1-1,2 1 1,-1-1-5,1 0 1,-1 0-1,0 0 0,0 0 0,0 0 1,0 0-1,0-1 0,0 1 0,0 0 1,0-1-1,0 1 0,0 0 0,-1-1 1,1 1-1,2-2 0,2-2-1,-1 0 0,1 0-1,-1-1 1,6-7 0,5-10 9,2-3-1,-1-3 0,-7 11-2,-1 1 0,-1-1 0,10-32 0,-14 38 2,3-23-8,6-80 22,-10 68 124,-4-83 36,2 127-175,0 2 1,0-1 1,0 1 0,0-1-1,0 1 1,0-1 0,0 0-1,0 1 1,0-1 0,0 1-1,0-1 1,-1 1 0,1-1-1,0 0 1,0 1 0,0-1-1,-1 1 1,1-1 0,0 1-1,-1-1 1,1 1-1,0-1 1,-1 1 0,1 0-1,0-1 1,-1 1 0,1-1-1,-1 1 1,1 0 0,-1 0-1,1-1 1,-2 1 0,0 11 12,2 0-11,-1-1 1,-4 13-1,1 6 18,1 84 24,6-63-32,0-14 0,1 6-10,0-1-2,0-2 0,0-6 0,3-6 0,2-5 0,1-6 0,-8-14 1,-1 0 1,1 0-1,0 0 0,0 0 0,0-1 0,3 4 0,-1-5 41,0-2-35,1-1 0,-1 1-1,1 0 1,-1-1 0,0 0 0,0 0 0,-1 0 0,1 0 0,5-7 0,6-9-6,-6 6-6,0-1 1,14-26-1,6-45-143,-23 97 118,-5-9 28,4 22-4,0 15 6,-1-18 0,0 1 0,-2-16-1,0 0-1,0 0 1,1-1-1,5 12 0,0-9 2,-6-6 11,-1-3 1,0 1-1,-1 0 0,1-1 1,0 1-1,0-1 1,-1 1-1,1-1 0,0 1 1,0-1-1,0 1 1,0-1-1,-1 0 1,1 1-1,2-1 0,-1 0-2,-1 0 0,1-1-1,0 1 1,-1 0 0,1-1-1,-1 0 1,1 1 0,0-1-1,-1 0 1,1 0 0,-1 0-1,0 0 1,1 0 0,1-2-1,2 0-20,-1-1 0,0 0 0,0 0-1,0 0 1,0 0 0,-1 0 0,1-1 0,-1 0-1,-1 1 1,1-1 0,0 0 0,1-6 0,-4 10 12,1-2-8,0 0 1,0 0-1,0 1 0,0-1 1,1 1-1,-1-1 1,1 1-1,-1-1 0,1 1 1,0 0-1,0-1 1,0 1-1,0 0 1,0 0-1,4-1 0,-6 2 9,0 1-1,1 0 0,-1 0 1,0 0-1,0 0 0,0 0 1,1-1-1,-1 1 0,0 0 1,0 0-1,0 0 0,1 0 1,-1 0-1,0 0 0,0 0 1,1 0-1,-1 0 0,0 0 1,0 0-1,1 0 0,-1 0 1,0 0-1,0 0 0,0 0 1,1 0-1,-1 0 0,0 0 1,0 0-1,1 1 0,-1-1 1,0 0-1,0 0 0,0 0 1,0 0-1,1 0 1,-1 1-1,0-1 0,0 0 1,0 0-1,0 0 0,1 1 1,-1-1-1,0 0 0,0 0 1,0 0-1,0 1 0,0-1 1,0 0-1,0 0 0,0 1 1,0-1-1,0 0 0,0 0 1,0 1-1,0-1 0,4 8 5,7 13-5,-9-17 0,11 16 0,1-2 0,-7-12 0,1-3 0,-5-3 1,-1-1 0,0 1 0,0-1 0,0 1-1,-1-1 1,1 1 0,0-1 0,0 0 0,0 0-1,0 0 1,-1 0 0,1-1 0,0 1 0,-1 0 0,1-1-1,-1 1 1,2-2 0,12-14 0,-2-3-8,-1 1 0,19-40 0,-30 55 6,34-80-73,-32 76 75,7-14 14,-1 0 1,11-45-1,-20 55-17,-1 8-6,1 7-51,0 11 44,0 9 14,3 5 6,2 3-4,0 1 143,1-1 0,2 0-1,20 51 1,-28-82-147,1 0 0,-1 0 1,0 1-1,1-1 0,-1 0 0,0 0 1,1 1-1,-1-1 0,0 0 0,1 0 1,-1 0-1,0 0 0,1 0 0,-1 1 1,0-1-1,1 0 0,-1 0 0,1 0 1,-1 0-1,0 0 0,1 0 0,-1 0 1,1 0-1,-1 0 0,0 0 0,1-1 1,-1 1-1,0 0 0,1 0 0,-1 0 1,1 0-1,-1-1 0,0 1 0,0 0 1,1 0-1,-1 0 0,1-1 0,14-11-307,5-12 117,-19 24 193,-1-1 0,1 1 0,-1 0 0,1 0 0,-1-1 0,1 1 0,-1 0 0,1 0 1,-1 0-1,1 0 0,0-1 0,-1 1 0,1 0 0,-1 0 0,1 0 0,-1 0 0,1 1 0,0-1 0,0 0 0,6 1 10,51-1 26,13 4-3,-51-4-28,-8 0-1,-6-1-2,-1 1 22,-1 0 0,0-1 0,0 0 0,0 0 0,0 0 0,0 0 0,0-1 0,0 1 0,-1-1 0,1 0 0,0 0 0,-1-1 1,0 1-1,1-1 0,-1 1 0,0-1 0,0 0 0,2-4 0,-4 6-19,0 1 0,0-1 0,0 0 0,-1 0 0,1 0 0,0 0 0,-1 0 0,1 0 0,-1 0-1,1 0 1,-1 0 0,1 0 0,-1 0 0,0 0 0,1-1 0,-2 1 13,1 0 0,-1 0 0,0 1 0,1-1 0,-1 0 0,0 1 0,1-1 0,-1 0 0,0 1 0,0-1 0,0 1 0,1-1 0,-1 1 0,-2-1 1,-11-7-92,-12-7 187,-43-20-1,69 35-110,-1-1 0,1 1 0,-1 0 1,1 0-1,-1 0 0,1 0 0,0 0 0,-1 0 0,1 0 1,-1 0-1,1 0 0,-1 0 0,1 0 0,-1 0 0,1 0 1,0 0-1,-1 1 0,1-1 0,-1 0 0,1 0 0,0 0 0,-1 1 1,1-1-1,-1 0 0,1 0 0,0 1 0,-1-1 0,1 0 1,0 1-1,0-1 0,-1 0 0,1 1 0,0-1 0,0 1 1,-1-1-1,1 0 0,0 1 0,0-1 0,0 1 0,0-1 1,0 1-1,0-1 0,-1 0 0,1 1 0,0-1 0,1 2 1,-2 22 48,1-23-46,1 7-12,0 0 1,1 0 0,0 0-1,0 0 1,1 0-1,0-1 1,0 1 0,1-1-1,0 0 1,0 0 0,6 8-1,4 2-60,1 0 0,0-1 1,23 17-1,-9-9 0,-24-19 88,1-1 0,-1 0 0,1 0 0,0 0 0,0-1 0,1 0 0,10 4 0,-15-7 26,3 1-26,-1 0 1,1 1-1,-1-1 0,1 1 1,-1 0-1,0 0 1,6 3-1,-10-4-266,0-1 0,1 0 1,-1 0-1,0 1 0,1-1 0,-1 0 0,0 0 1,1 0-1,-1 1 0,0-1 0,1 0 1,-1 0-1,1 0 0,-1 0 0,0 0 0,1 0 1,-1 0-1,1 0 0,-1 0 0,0 0 0,1 0 1,-1 0-1,1 0 0,-1 0 0,0 0 1,1 0-1,-1-1 0,0 1 0,1 0 0,-1 0 1,0 0-1,1-1 0,6-11-3870,-5 7 3773,6-11-6225</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3:52.896"/>
    </inkml:context>
    <inkml:brush xml:id="br0">
      <inkml:brushProperty name="width" value="0.05" units="cm"/>
      <inkml:brushProperty name="height" value="0.05" units="cm"/>
      <inkml:brushProperty name="color" value="#004F8B"/>
    </inkml:brush>
  </inkml:definitions>
  <inkml:trace contextRef="#ctx0" brushRef="#br0">235 165 1352,'0'0'3519,"0"3"-2766,-5 29 101,-11 92 1614,13-73-1750,4 78 800,-1-127-1510,0 0 0,1 0-1,-1 0 1,1 0-1,-1 0 1,1 0 0,0 0-1,-1-1 1,1 1 0,0 0-1,0 0 1,0-1 0,0 1-1,1 0 1,1 1-1,-2-2 17,3 1 336,0-2-295,-1-1 0,0 1 0,1-1 0,-1 0 0,0 0 0,0-1 0,4-1 0,-1-2 375,55-79 820,-50 67-1244,40-55 517,-42 57-280,-1 2 26,0 1 0,0 0-1,11-12 1,-16 33 61,-1 14-206,2 0 0,7 22 0,-1-11-158,-7-28 112,0 1 0,0 0-1,0-1 1,1 1 0,-1-1-1,2 0 1,4 6 0,-6-10-10,0 0-1,0 0 1,1 0 0,-1 0-1,1 0 1,-1-1 0,1 0 0,-1 1-1,1-1 1,0-1 0,0 1-1,0 0 1,7-1 0,-9 0-35,1-1-1,-1 1 1,1-1 0,-1 0 0,1 0-1,-1 0 1,0 0 0,0 0 0,1 0-1,-1-1 1,0 1 0,0-1 0,3-3 0,-2 3 11,4-4 69,-1-1-1,0 0 1,0 0 0,-1 0 0,0-1-1,0 1 1,-1-1 0,0-1-1,5-11 1,-7 14-107,3-6 110,-2-1 0,1 0 1,-2 0-1,1 0 1,-2 0-1,0 0 0,-1-17 1,0 27-140,0-17 69,-2 1-1,-7-33 1,8 44-32,-14-53 47,8 47-113,3 10-624,4 5 583,0-1 0,0 0 0,-1 0 0,1 1 1,0-1-1,0 0 0,0 1 0,0-1 0,0 0 0,-1 1 0,1-1 1,0 0-1,0 1 0,0-1 0,0 0 0,0 1 0,0-1 0,0 1 0,0-1 1,0 1-1,1 5-741,0 1 0,0-1 0,0 1 0,1-1 1,0 0-1,0 0 0,1 0 0,-1 0 0,6 8 0,11 25-5802</inkml:trace>
  <inkml:trace contextRef="#ctx0" brushRef="#br0" timeOffset="706.88">811 445 1440,'0'-5'187,"3"-14"1569,-3 18-1682,0 1 0,0-1 0,0 0 0,0 0 1,1 1-1,-1-1 0,0 0 0,1 1 0,-1-1 1,0 0-1,1 1 0,-1-1 0,1 1 0,-1-1 1,1 1-1,-1-1 0,1 1 0,-1-1 0,2 0 1,34-6 3063,-21 1-2063,1 0 0,-2 0 0,1-2 0,17-11 0,16-9 598,-23 16-1157,-10 4-181,-3 3 107,17-11 1,-26 14-352,0 0 1,-1 0-1,1-1 0,-1 1 0,1 0 0,-1-1 0,0 0 1,1 1-1,-2-1 0,1 0 0,2-3 0,-4 5-80,0-1 0,0 1 0,0 0 0,0 0-1,0 0 1,-1-1 0,1 1 0,0 0-1,-1 0 1,1 0 0,0 0 0,-1-1 0,1 1-1,-1 0 1,0 0 0,1 0 0,-1 0-1,0 0 1,-1 0 0,2 0-3,-4-2 14,-2 1-46,1 0 1,-1 1-1,0 0 0,1 0 1,-1 0-1,0 1 1,0 0-1,0 0 1,1 1-1,-1-1 0,0 1 1,1 0-1,-1 1 1,0-1-1,-5 4 0,-18 7-408,-30 18 0,23-6 338,21-14 161,6-4-101,1-1 0,-1 1-1,2 0 1,-1 1 0,1 0-1,-1 0 1,2 0 0,-11 15-1,5 6 311,12-22-96,1-3-117,0-1 0,0 1-1,0 0 1,1-1-1,-1 1 1,1-1-1,-1 1 1,1-1-1,0 0 1,0 1-1,0-1 1,1 0-1,-1 0 1,0-1-1,1 1 1,-1 0-1,4 1 1,-1-1 18,-3-1-14,-1 0 1,1 0-1,0-1 0,-1 1 1,1-1-1,0 1 0,0-1 1,0 0-1,2 1 0,7-1 113,0 0-1,0-1 1,0 0-1,0-1 1,-1 0-1,1-1 1,15-5-1,70-28 371,-62 22-400,-14 7-36,2 0-92,1-1-1839,-15 4 344,0 1 0,0 1 0,0 0 0,0 0 0,0 0-1,10 0 1</inkml:trace>
  <inkml:trace contextRef="#ctx0" brushRef="#br0" timeOffset="2686.34">1606 293 9688,'-15'-4'2559,"13"4"-1954,-1-1 1,1 0 0,-1 1-1,1 0 1,-1-1 0,-3 1-1,6 17 1550,-2 25-1650,3-29-552,-2-1 0,-1 14 0,2-25 39,-1-1 0,1 1 0,0 0 0,0 0 0,0-1 0,0 1 0,0 0 0,0 0 0,0 0 0,0-1-1,0 1 1,1 0 0,-1 0 0,0 0 0,1-1 11,-1 1-1,0-1 0,0 0 0,0 0 0,0 0 0,1 0 0,-1 0 0,0 0 0,0 0 0,0 0 0,1 0 0,-1 0 1,0 0-1,0 0 0,0 0 0,1 0 0,-1 0 0,0 0 0,0 0 0,0 0 0,1 0 0,-1 0 0,0 0 0,0 0 1,0 0-1,1 0 0,-1 0 0,0 0 0,0 0 0,0-1 0,0 1 0,1 0 0,16-16 216,-17 16-218,17-20 100,-4 5-33,5-4-54,0 0-13,1 2 0,-10 8 44,1 1 0,22-15 0,-31 22-41,-1 1-1,1-1 1,0 1-1,0 0 0,-1-1 1,1 1-1,0 0 1,0-1-1,0 1 0,-1 0 1,1 0-1,0 0 1,0 0-1,0 0 0,0 0 1,0 0-1,-1 0 1,1 0-1,0 1 0,0-1 1,0 0-1,0 0 1,-1 1-1,1-1 0,0 0 1,0 1-1,-1-1 1,1 1-1,0-1 0,-1 1 1,1-1-1,0 1 1,-1 0-1,1-1 0,-1 1 1,1 0-1,-1 0 1,1-1-1,-1 1 0,0 0 1,1 0-1,-1-1 1,0 1-1,1 1 0,0 4 5,1-1 0,0 1 1,-1 0-1,1 9 0,-2-13 1,1 44 574,-1-36-450,0-1-1,3 18 0,1-16-127,-3-11-4,0 1-1,0 0 1,0-1 0,0 1-1,0 0 1,0-1-1,0 1 1,0-1-1,0 0 1,1 1-1,-1-1 1,0 0-1,0 0 1,0 0-1,1 0 1,-1 0-1,0 0 1,0 0 0,0 0-1,1 0 1,-1-1-1,1 1 1,26-9-65,-26 9 48,3-2-42,0 0 0,0 0 0,0-1 0,0 1 0,0-1 0,-1 0 0,6-4 0,36-26-121,-36 26 190,-1 0 0,2 1 0,-1 1 0,1 0 0,-1 0-1,1 1 1,19-4 0,-28 7-10,-1 1-1,0 0 0,0 0 1,0 0-1,0 0 1,1 0-1,-1 0 1,0 0-1,0 0 1,2 1-1,1 0 0,14 2 1,0 2-10,0 1-1,19 10 0,-30-13 86,0-1 0,0 0 0,0-1 0,0 0 0,1 0 0,-1 0-1,13-1 1,-16 0-28,4 0 30,0 0 1,0-1-1,12-2 1,-17 3-56,-1-1 0,1 0 0,-1 0 0,1 0-1,-1 0 1,0 0 0,0-1 0,1 1 0,-1-1 0,0 1 0,0-1 0,0 0 0,-1 1-1,4-4 1,-4 3 0,0 1 0,0-1 0,0 0-1,0 1 1,0-1 0,-1 0 0,1 1-1,0-1 1,-1 0 0,1 0 0,-1 1-1,0-1 1,1 0 0,-1 0 0,0 0-1,0 0 1,0 1 0,-1-1 0,1 0-1,0 0 1,-1 0 0,1 0 0,-1 1-1,1-1 1,-1 0 0,-1-2 0,-1 1-6,1 0 0,0 0 0,-1 0 0,0 0 1,0 0-1,0 0 0,0 1 0,0 0 0,0-1 0,-7-2 1,-9-2-9,15 7-8,0-1 1,0 1-1,-1 0 1,1 0 0,0 1-1,-7 0 1,8 0-3,0 0 0,1 0 1,-1 1-1,1-1 0,-1 0 1,1 1-1,-1 0 0,1-1 1,0 1-1,-1 0 0,1 0 0,-3 5 1,2-4-3,0 0-1,0 1 0,0 0 0,0 0 0,0 0 0,1 1 0,-1-1 0,1 0 0,-2 6 0,2-3-2,-2 2-9,0 0-1,1 0 1,1 0-1,-1 0 1,1 1-1,1-1 1,-1 11-1,2-14 32,0 0 1,1 0-1,0 0 0,0 1 0,2 7 0,-2-12-14,0 0 1,0 1-1,0-1 0,0 0 1,0 0-1,2 2 0,-2-2-2,1 0 0,0 0 0,0 0-1,1-1 1,-1 1 0,0-1-1,0 1 1,1-1 0,-1 0 0,1 0-1,-1 0 1,1 0 0,0-1 0,4 2-1,0-1-4,0-1 0,0 0 0,12 0-1,-12-2-1,0 1-1,1-1 1,-1 0 0,0-1-1,0 0 1,11-6-1,-1 1-5,10-5 11,54-24 18,-53 26 18,82-29 187,-78 24-190,-18 8 120,-1 0-46,4-5-104,-9 7 3,-7 6 0,5-7-1,-5 6 6,0 0 1,-1 1-1,1-1 0,0 0 0,-1 0 0,1 0 0,-1 0 0,1 0 1,-1 0-1,0 1 0,1-1 0,-1 0 0,0-2 0,0 2 6,0 0 0,0 0-1,0 1 1,0-1 0,-1 0 0,1 0-1,0 0 1,-1 0 0,1 1-1,0-1 1,-1 0 0,1 0 0,-1 1-1,0-1 1,1 0 0,-1 1 0,1-1-1,-1 0 1,0 1 0,0-1-1,1 1 1,-1 0 0,0-1 0,0 1-1,0-1 1,1 1 0,-1 0 0,-1-1-1,-2 0-15,-1 0 0,1 0-1,-1 0 1,1 0 0,0 0-1,-1 1 1,0 0 0,1 0-1,-1 0 1,1 1-1,-7 1 1,-3 1-10,-26 11-1,37-13 12,-5 2-17,0 1 0,-1 0 0,-9 7 0,11-7 12,4-1 2,0-1 0,-1 0-1,1 1 1,0 0-1,0 0 1,0 0 0,-3 5-1,1-2 2,3-4 1,0 0 0,1 1 0,-1-1 0,0 0 0,1 1 0,-1 0 0,1-1 0,0 1 0,0 0 0,0-1 0,0 1 0,0 0 1,0 0-1,1 0 0,0 0 0,-1 0 0,1 0 0,0 0 0,1 5 0,2-4-5,7 6 1,8 1 4,-9-8 11,1 0 0,0-1-1,0 0 1,-1 0 0,1-1-1,0 0 1,0-1 0,0-1-1,12-1 1,15-3-7,59-18 0,-76 17-1,10-1 33,34-15 0,-56 19-27,19-7 141,51-26 0,-72 32-97,-4 4 17,-1-1 0,1 0 1,0 0-1,-1 0 1,1 0-1,-1 0 0,1-1 1,-1 1-1,0 0 0,2-3 1,-3 4-57,-1 1 1,0-1-1,1 0 0,-1 0 1,1 1-1,-1-1 1,1 0-1,-1 1 1,1-1-1,-1 1 0,1-1 1,-1 0-1,1 1 1,-1-1-1,1 1 1,0-1-1,-1 2 1,-2 2-3,-9 23-14,11-25-25,1 0 0,-1 0 0,1 0 0,-1 1 0,1-1 0,0 0 0,0 0 1,0 1-1,0-1 0,1 5 0,-1-7 9,1 0 0,-1 1 0,1-1 0,-1 0 0,0 1 0,1-1 0,-1 0 0,1 0 0,-1 0 1,1 1-1,-1-1 0,1 0 0,-1 0 0,1 0 0,-1 0 0,1 0 0,-1 0 0,1 0 0,-1 0 0,2 0 1,-1 0-23,3 0 23,0 0 0,0 0-1,1-1 1,-1 0 0,0 0 0,8-3 0,13-6 13,-13 3 51,0 0 0,-1-2 1,0 1-1,0-1 0,-1 0 1,0-1-1,11-14 0,-19 22-40,0-1-1,0 1 1,0-1-1,0 1 1,-1-1-1,1 0 0,-1 0 1,2-3-1,1-5 3,1 2 1,-3 5 11,0 1 0,0-1 0,-1 1 0,0-1 0,0 0 0,1-5 0,5-20 95,-4-8-90,-4 5-19,-3 4-2,0 5 2,-2 4-2,5 17 0,0 0 1,1 1 0,-1-1-1,0 0 1,-1 0 0,1 1-1,0-1 1,-2-1 0,2 2 3,1 1 1,-1-1 0,0 1 0,1-1 0,-1 1-1,0 0 1,0-1 0,0 1 0,1 0 0,-1-1 0,0 1-1,0 0 1,0 0 0,0 0 0,1 0 0,-1-1-1,0 1 1,0 1 0,-2-1 0,1 1 2,0-1-1,0 1 1,0 0 0,0 0-1,0 0 1,0 0 0,1 1-1,-1-1 1,0 0 0,-1 3-1,-14 14 60,13-11 39,2 4-66,-1 0 1,2 0 0,-1 19-1,3 29-12,-1-48 9,1 1 0,1 0 0,0 0 1,5 16-1,-4-18 45,5 20 73,2 0 1,22 44 0,-25-59-66,-6-9-77,7 15-1,-8-16-13,0-1 1,1 38-2223,1-98-6710,-2 51 8081,0-15-7690</inkml:trace>
  <inkml:trace contextRef="#ctx0" brushRef="#br0" timeOffset="3127.12">3587 98 10224,'-10'9'4260,"17"-14"-3357,18-12 3816,-25 34-3784,-4 17-670,1-9-121,0 28-1,4 59 66,-1-61-170,-3 91-159,2-138 14,1 22-255,1-18-1065,0-13-1701,0-8 896,0 0 1,-3-23 0,1 15 1360,-1-36-4470</inkml:trace>
  <inkml:trace contextRef="#ctx0" brushRef="#br0" timeOffset="4049.14">3518 123 8520,'7'35'297,"-7"-34"5,0 1 0,0 0-1,0 0 1,0-1 0,0 1-1,0 0 1,0 0 0,-1-1 0,1 1-1,-1 0 1,0-1 0,1 1 0,-1 0-1,0-1 1,-1 3 0,-3 5 1103,3 1-923,0 0-1,0 0 0,1 0 0,0 1 1,0-1-1,3 15 0,-2-23-434,0 0-1,1 0 0,-1 0 1,1 0-1,0 0 0,-1 0 0,1 0 1,0 0-1,0-1 0,0 1 0,1 0 1,-1-1-1,3 3 0,-2-1-23,-1-2-20,1 0 0,-1 0-1,1 0 1,-1 1 0,1-2 0,0 1-1,0 0 1,-1 0 0,1 0-1,0-1 1,0 1 0,0-1 0,0 1-1,0-1 1,3 0 0,-2 0 17,0 1 14,1-1 0,0 0 0,-1 0 0,1-1 0,0 1 0,-1-1 0,1 0 0,0 0 0,-1 0-1,5-2 1,-3 1-12,7-2 39,1-1-1,-1-1 1,0 0 0,-1-1 0,1 0 0,-1-1 0,15-13-1,-10 6 249,-1 0-1,16-20 0,-26 29-165,6-9 201,-8 12 10,-2 3-347,-1 0 0,0 0-1,0 0 1,0 0-1,0 0 1,1 0-1,-1 0 1,0 0 0,0 1-1,0-1 1,0 0-1,0 0 1,0 0 0,1 0-1,-1 0 1,0 0-1,0 1 1,0-1-1,0 0 1,0 0 0,0 0-1,0 0 1,0 0-1,0 1 1,0-1 0,0 0-1,0 0 1,1 0-1,-1 1 1,0-1-1,0 0 1,0 0 0,-1 0-1,1 0 1,0 1-1,0-1 1,0 0 0,0 0-1,0 0 1,0 1-1,-2 16-6,-2 10 2,-2 7 3,-2 7-4,-6 94-9,13-121 10,0-8 1,1 0 0,0 0 0,0 0-1,2 6 1,6 39 37,-4-44 82,-3-5-107,0 0 0,0-1 0,1 1 0,-1-1 0,1 1 0,0-1 0,-1 0 0,1 0 0,0 1 1,0-1-1,0 0 0,0-1 0,0 1 0,0 0 0,0 0 0,0-1 0,0 1 0,0-1 0,0 0 1,0 0-1,0 0 0,0 0 0,1 0 0,2 0 0,0-1-3,-3 0-11,0 1 1,0-1 0,0 0 0,0 1 0,0-1 0,-1 0 0,1 0 0,0 0 0,2-2 0,6-5 20,1 0 0,-1-1 0,12-14 0,-9 5-16,-8 10 126,-1 0 0,0-1-1,0 1 1,4-15 0,-11 32-102,1 1 1,0 0-1,1-1 1,0 1-1,1 14 1,0-16-56,1-1 0,0 1 0,0 0 1,1 0-1,0 0 0,3 7 0,-3-12 13,-1-1 0,1 1 0,0-1-1,0 1 1,0-1 0,1 1 0,-1-1 0,0 0-1,1 0 1,0 0 0,-1-1 0,4 3 0,0-1-3,-4-2 4,-1 0 0,1 0 0,0-1-1,0 1 1,0 0 0,-1-1 0,1 1 0,0-1 0,0 0 0,0 0 0,2 1 0,19-1-97,5-3 86,-2-2 22,0-3 0,-15 3 6,-1 0 0,0 0 0,-1-1 0,14-11 0,-19 15-2,-1-1 1,0 0 0,0 0-1,0 0 1,-1 0 0,1 0-1,-1-1 1,1 1 0,-1-1-1,0 1 1,-1-1 0,1 0-1,-1 0 1,1 0 0,0-5-1,0-58 72,-3 47-72,1 17-2,-1 1 0,1 0-1,-1-1 1,0 1 0,1 0-1,-1-1 1,0 1 0,0 0-1,-1 0 1,1 0-1,0 0 1,-1 0 0,1 0-1,-1 0 1,0 0 0,0 0-1,1 1 1,-1-1 0,0 1-1,-4-3 1,5 4 4,0 0-1,0 0 1,0-1-1,1 1 1,-1 0-1,0 0 1,0 0-1,0 0 1,0 0-1,0 0 1,0 1 0,1-1-1,-1 0 1,0 0-1,0 0 1,0 1-1,-1 0 1,-1 0 7,-3 1-6,4-2-8,0 1 1,-1 0 0,1 0 0,0 0-1,0 0 1,-1 0 0,-1 2-1,-34 25-9,31-20-2,-24 41-11,28-44 6,0 1 0,1-1 0,0 1 0,0 0 0,0 0 0,1-1 0,-1 8 1,1-5 6,0 2-22,2-3 46,0 1 0,0-1 0,1 0 1,0 0-1,1 0 0,0 0 0,0-1 0,7 12 1,-7-13 13,-1-2 17,0-1 0,0 0 0,0 1 0,1-1 0,-1 0-1,4 2 1,10 8 34,0-2 0,0 0-1,1-1 1,1-1 0,-1 0-1,1-2 1,0 0 0,37 7-1,5 1-374,-60-14 233,0 0-1,0 0 0,1 0 1,-1 0-1,0 0 0,0 0 1,1 0-1,-1 0 1,0 0-1,0-1 0,1 1 1,-1 0-1,0 0 0,0 0 1,1 0-1,-1 0 0,0-1 1,0 1-1,0 0 1,0 0-1,1 0 0,-1 0 1,0-1-1,0 1 0,0 0 1,0 0-1,0-1 0,1 1 1,-1 0-1,0 0 1,0-1-1,0 1 0,0 0 1,0 0-1,0-1 0,0 1 1,0-12-1841,0 11 1902,0-21-4493,0 7-3095,0 35 5732</inkml:trace>
  <inkml:trace contextRef="#ctx0" brushRef="#br0" timeOffset="6765.27">274 850 8968,'-14'-23'328,"14"23"-284,0 0 1,0 0 0,0 0 0,0 1 0,0-1-1,0 0 1,0 0 0,0 0 0,0 0-1,-1 1 1,1-1 0,0 0 0,0 0-1,0 0 1,0 0 0,0 1 0,0-1 0,0 0-1,0 0 1,0 0 0,-1 0 0,1 0-1,0 0 1,0 0 0,0 0 0,0 1 0,0-1-1,-1 0 1,1 0 0,0 0 0,0 0-1,0 0 1,0 0 0,-1 0 0,1 0-1,0 0 1,0 0 0,0 0 0,0 0 0,-1 0-1,1 0 1,0 0 0,0 0 0,0 0-1,0 0 1,-1 0 0,1 0 0,0 0-1,0-1 1,0 1 0,0 0 0,0 0 0,-1 0-1,1 0 1,0 0 0,0 0 0,0 0-1,0-1 1,0 1 0,0 0 0,0 0-1,-1 0 1,1 0 0,0 0 0,0-1 0,0 1-1,0 0 1,0 0 0,0 0 146,-2 5 317,1 1 1,0-1-1,0 1 1,0 0-1,1 8 1,-1 3 169,-9 90 1588,4-65-1844,-16 89 243,11-83-636,0 3-29,-1-3 0,5-21-22,4-18-15,1-1 0,0 1 1,0-1-1,0 14 0,3-16-59,-1-6 77,0 0-1,0 0 1,0 0-1,0 0 1,0 0-1,0 0 1,0 0-1,0 0 1,0 0 0,0 0-1,0 0 1,0 0-1,0 0 1,0 0-1,1 0 1,-1 0-1,0-1 1,0 1-1,0 0 1,0 0-1,0 0 1,0 0 0,0 0-1,0 0 1,0 0-1,0 0 1,1 0-1,-1 0 1,0 0-1,0 0 1,0 0-1,0 1 1,0-1-1,0 0 1,0 0-1,0 0 1,0 0 0,0 0-1,1 0 1,-1 0-1,0 0 1,0 0-1,0 0 1,0 0-1,0 0 1,0 0-1,0 0 1,0 0-1,0 0 1,0 1 0,0-1-1,0 0 1,0 0-1,5-10-1486,-1-1-1,0 0 1,-1 0 0,3-18-1,-5 25 1011,-1-1-1,0 1 0,0 0 0,0 0 0,0 0 1,-1 0-1,1 0 0,-2-4 0,-2-12-177,-2-28-2319</inkml:trace>
  <inkml:trace contextRef="#ctx0" brushRef="#br0" timeOffset="7962.3">1 1158 8520,'6'0'593,"0"1"0,0 0 0,0 0 0,0 0 0,0 1 0,10 3 0,-8-2 402,0 0 0,17 2 0,-19-3-882,14-1 551,5-4-243,1-1 0,24-7 1,-37 7-377,0-1 1,0 0-1,0-1 1,22-14-1,-31 18-38,24-15-3,47-23 9,-45 25-8,-19 10 105,19-7 0,-18 8 66,-12 4-168,0 0-1,0 0 1,0 0 0,1 0 0,-1 0 0,0 0-1,0 0 1,0 0 0,0 0 0,1 0 0,-1 0-1,0 0 1,0 0 0,0 0 0,0 0 0,1 0-1,-1 0 1,0 0 0,0 0 0,0 1-1,0-1 1,0 0 0,1 0 0,-1 0 0,0 0-1,0 0 1,0 0 0,0 0 0,0 1 0,0-1-1,0 0 1,1 0 0,-1 0 0,0 0 0,0 1-1,0-1 1,0 0 0,0 0 0,0 0 0,0 0-1,0 1 1,0-1 0,0 0 0,0 0 0,0 0-1,0 0 1,0 1 0,0-1 0,0 0 0,0 0-1,0 0 1,0 0 0,0 0 0,0 1 0,-1-1-1,1 0 1,0 0 0,-3 12 76,2-11-71,-3 10 107,-1 0-1,-11 19 1,9-18 123,1 0 1,0 0 0,-4 15-1,6-17-176,-7 31 22,10-37-93,0 1-1,0-1 1,1 1 0,0 0 0,0-1-1,0 1 1,2 7 0,-2-12-6,1 1 1,-1-1 0,0 0 0,0 1-1,1-1 1,-1 1 0,0-1-1,1 0 1,-1 1 0,1-1-1,-1 0 1,1 1 0,-1-1 0,1 0-1,-1 0 1,1 1 0,-1-1-1,1 0 1,-1 0 0,1 0-1,0 1 1,0-1-13,2 1 14,-1-1-1,1 1 1,0-1 0,-1 0-1,1 0 1,-1 0 0,1 0 0,-1 0-1,1-1 1,-1 1 0,1-1-1,-1 1 1,5-3 0,0 0-18,0 0 0,-1-1 0,8-4 0,-7 4 19,12-11 13,-3 0 6,4-4-10,-19 19-1,9-10 257,-1 1 0,0-2 0,15-20 1,-21 41-79,6 82 474,1-43-595,-5-31-58,-4-16-1,1 0 0,-1 1 0,1-1 0,0 0 0,0 0 0,0 0-1,0-1 1,0 1 0,4 2 0,0-3-5,10-3 3,5-7 2,-11 2 4,-1 0-1,1 0 0,-1-1 0,-1-1 0,1 1 0,-2-1 0,12-17 1,-9 12 7,-1 0 0,0-1 0,10-25 0,-14 23 23,0 0 1,5-31 0,-10 47-35,3-25 1,-3 19-13,12 12-109,-4-4 50,-2 0-2,0 0 1,1 0-1,-1-1 1,12-1-1,22-5 227,-29 4-54,24-2 0,-33 11-87,-2 3-12,-4 10-1,-3 7 2,-16 76 34,17-72-34,5-25 2,0 0-1,0-1 0,1 1 0,0 0 0,0 0 1,0 0-1,1 0 0,0 0 0,0 0 1,1-1-1,2 9 0,-3-13 1,0-1-1,0 1 1,0 0 0,0 0-1,0 0 1,0 0-1,0-1 1,1 1 0,-1-1-1,0 1 1,0-1 0,1 1-1,-1-1 1,0 0 0,1 1-1,-1-1 1,0 0-1,1 0 1,0 0 0,0 0-1,0 0 0,0 0 0,1-1 0,-1 1 0,1-1-1,-1 1 1,0-1 0,1 0 0,-1 0 0,0 0 0,0 0 0,0 0 0,4-3-1,-3 2 1,-1 1 0,0 0 0,-1 0 0,1-1 0,0 1 0,-1 0-1,1 0 1,2-3 0,0-2 1,13-12-2,-11 9-3,-1 0 0,0 0-1,-1 0 1,0 0 0,-1-1-1,1 0 1,-2 1 0,3-18-1,-3 14 21,-1-1-1,0 0 1,-1 0-1,-1 1 1,-2-17-1,3 28 3,-1 0 0,1 0 1,0 0-1,-1 0 0,0-1 0,1 1 1,-1 0-1,0 0 0,0 1 0,0-1 0,0 0 1,-1 0-1,1 0 0,0 1 0,-1-1 1,1 1-1,-1-1 0,1 1 0,-1-1 1,0 1-1,0 0 0,0 0 0,0 0 0,-3-1 1,4 1-20,-1 1-1,0 0 1,0 0 0,0 0 0,0 0 0,0 0 0,0 1 0,0-1 0,0 0 0,0 1 0,0 0 0,1-1 0,-1 1-1,0 0 1,-3 2 0,-20 15-60,22-15 67,-3 3-99,0-1-1,0 1 1,1 1 0,0-1 0,0 1-1,0 0 1,1 0 0,-6 14 0,6-12-218,1-2-839,3-6 1124,0-1 0,0 0 0,0 0 0,0 0 0,0 0 0,0 0 0,0 0 0,0 0 0,0 0 0,0 0 0,0 0 0,0 0 0,0 0 0,0 0 1,0 0-1,0 0 0,0 1 0,0-1 0,0 0 0,0 0 0,0 0 0,0 0 0,0 0 0,0 0 0,0 0 0,0 0 0,0 0 0,0 0 0,0 0 0,1 0 0,-1 0 0,0 0 0,0 0 0,0 0 0,0 0 0,0 0 0,0 0 0,0 0 0,0 0 1,0 0-1,0 0 0,0 0 0,0 0 0,0 0 0,0 0 0,0 0 0,1 0 0,-1 0 0,0 0 0,0 0 0,12-7-2588,1 0-909,19 1 269,-1 2-2835</inkml:trace>
  <inkml:trace contextRef="#ctx0" brushRef="#br0" timeOffset="16493.94">1707 1227 1712,'59'-60'5049,"-42"42"-4309,-3 4 760,-2-2-1,19-27 1,-26 33-759,1 0 1,5-18 0,-1 4 333,3-3-62,-11 21-782,1-2 48,0 0 0,0 0 0,-1 0 0,0-1 0,0 1 0,0-13 0,-2 17-186,0 0 1,0 0-1,-1 0 1,1 0-1,-1 0 1,0 1-1,0-1 1,-2-6-1,2 10-89,1 0 0,0 0 0,-1 0 0,1 0 0,-1-1 0,1 1 0,0 0 0,-1 0 0,1 0 1,0 0-1,-1 0 0,1 0 0,-1 0 0,1 0 0,0 1 0,-1-1 0,1 0 0,-1 0 0,1 0 0,0 0 0,-1 0 0,1 1 0,0-1 0,-1 0 0,1 0 2,-11 7-64,1 0 1,0 0 0,-9 10-1,19-17 56,-10 9-212,-13 15 1,21-21 189,0-1 0,0 1 0,0-1 0,0 1 0,1 0 1,-1 0-1,1 0 0,-1 0 0,1 0 0,0 0 0,1 0 0,-1 0 0,0 3 0,1-5 23,0-1-1,0 0 1,0 0-1,0 1 1,0-1-1,1 0 1,-1 0-1,0 1 0,0-1 1,0 0-1,0 0 1,0 0-1,1 0 1,-1 1-1,0-1 0,0 0 1,0 0-1,1 0 1,-1 0-1,0 1 1,0-1-1,1 0 1,-1 0-4,8 3 3,-3-3 13,1 0-1,-1 0 1,0 0 0,1-1 0,5-1 0,-5 1 84,1 0 0,-1 1 0,0-1 0,10 2 0,-6 0 147,-1 1-1,14 4 1,-22-6-237,-1 0 1,1 1-1,0-1 0,-1 0 0,1 1 1,-1-1-1,1 1 0,0-1 0,-1 1 1,1-1-1,-1 1 0,1 0 0,-1-1 1,0 1-1,1 0 0,-1-1 0,1 2 1,0 1 6,7 13 0,-7-11 0,0 0 1,0 0-1,0 0 0,-1 1 1,1-1-1,-1 0 1,0 0-1,-1 0 0,-1 8 1,0-3 64,0 1 1,-1-1 0,-5 13-1,5-15-46,-10 16 310,0-4-110,-27 32 0,-8-7-97,46-44-120,0 1-1,0-1 0,0 1 1,0-1-1,0 0 0,0 1 1,0-1-1,0 0 0,0-1 1,-1 1-1,1 0 0,0-1 1,-1 1-1,1-1 0,-1 0 1,1 1-1,0-1 0,-4-1 1,5 1-8,1-1 1,-1 1 0,1 0 0,-1-1-1,1 1 1,-1-1 0,1 1-1,0-1 1,-1 1 0,1-1 0,0 1-1,-1-1 1,1 0 0,0 1-1,0-1 1,-1 1 0,1-1 0,0 0-1,0 1 1,0-1 0,0 1-1,0-1 1,0 0 0,0 1 0,0-2-1,1-6-9,0 0 0,1 0 1,0 0-1,0 0 0,0 1 0,1-1 0,0 1 0,1-1 0,5-8 0,-7 13-750,0 1 0,-1-1 0,1 1 0,1-1-1,-1 1 1,0 0 0,3-3 0,10-9-8130,-11 8 5237</inkml:trace>
  <inkml:trace contextRef="#ctx0" brushRef="#br0" timeOffset="17541.07">2000 1072 1712,'-2'3'2742,"2"-3"-2622,0 0 0,1 0 0,-1 0 0,0 0 0,1 0 0,-1 0 0,0 1 0,0-1 0,1 0 0,-1 0 0,0 0 0,0 1 0,0-1 0,1 0 0,-1 0-1,0 1 1,0-1 0,0 0 0,0 0 0,0 1 0,1-1 0,-1 0 0,0 1 0,0-1 0,0 0 0,0 1 0,0-1 0,0 0 0,0 0 0,0 1 0,0 0 71,-1 0 0,1 0 1,0 0-1,0 0 0,0 0 0,0-1 0,0 1 0,1 0 1,-1 0-1,0 0 0,0 0 0,0 0 0,1-1 1,-1 1-1,1 0 0,-1 0 0,0-1 0,1 1 0,-1 0 1,2 1-1,13 14 1253,-12-13-1227,0 0 1,1-1-1,-1 1 0,1-1 1,-1 0-1,1 0 1,-1 0-1,1 0 1,4 0-1,-4-1-71,0-1 0,0 1-1,0-1 1,0 0 0,0 0-1,0-1 1,0 1-1,-1-1 1,1 0 0,0 0-1,4-2 1,-1 0 93,0-1-1,0 0 0,0 0 1,0 0-1,6-6 1,-5 3 101,0 0 0,12-14 0,-17 18-272,-1 0 0,0 0 0,0-1 0,0 1 1,0 0-1,0-1 0,-1 1 0,0-1 0,1 1 0,-1-1 0,0-7 0,0 9-53,-1 1-1,0-1 1,0 0 0,0 1-1,-1-1 1,1 0 0,0 1-1,-1-1 1,1 1 0,-1-1-1,1 0 1,-1 1 0,0-1-1,1 1 1,-1 0 0,0-1-1,0 1 1,0 0-1,0-1 1,-1 1 0,1 0-1,0 0 1,0 0 0,-1 0-1,1 0 1,0 0 0,-1 0-1,1 1 1,-1-1 0,1 0-1,-1 1 1,-2-1 0,-2 0-4,1 0 0,-1 0 1,0 0-1,0 1 0,1 0 0,-1 0 1,0 1-1,-9 2 0,-4 1 29,-2 3-32,13-3-8,1 0 0,-1 1-1,-7 7 1,11-9-1,1 0 0,0 1 0,0-1 0,0 1 0,0 0 0,1 0 0,-1 0 0,-2 7 0,2-5-6,-8 17-75,8-15 71,-5 20 1,5-1 10,4 0 0,0-20 20,0 0-1,1 0 0,-1 0 0,1 0 1,1-1-1,-1 1 0,1-1 0,7 12 1,-10-17-13,1 0-1,-1-1 1,1 1 0,0 0 0,-1 0 0,1-1 0,0 1 0,0 0 0,-1-1 0,1 1-1,0-1 1,0 1 0,0-1 0,0 0 0,0 1 0,1-1 0,2 2 9,17 5-3,2-6-13,2-5 0,-15 1-23,0-1 0,0 1-1,0-2 1,0 1 0,17-13-1,0-4-204,6-9 188,11-9 363,-43 38-322,-1 1 0,0 0 0,0 0 0,0 0 0,0 0 0,0 0 0,0-1 0,0 1 0,1 0 0,-1 0 0,0 0-1,0 0 1,0 0 0,0 0 0,1 0 0,-1 0 0,0 0 0,0 0 0,0 0 0,0-1 0,1 1 0,-1 0 0,0 0 0,0 0 0,0 0 0,0 0 0,1 0 0,-1 0 0,0 1 0,0-1 0,0 0 0,1 0 0,-1 0 0,0 0 0,0 0-1,0 0 1,0 0 0,0 0 0,1 0 0,-1 0 0,0 0 0,0 1 0,0-1 0,0 0 0,0 0 0,1 0 0,-1 0 0,0 0 0,0 1 0,0-1 0,0 0 0,0 0 0,0 0 0,0 0 0,0 1 0,0-1 0,0 0 0,0 0-1,0 0 1,0 1 0,0-1 0,0 0 0,0 0 0,-1 12 19,-3 4 14,-10 27 0,-3 8 105,16-48-135,-2 14 19,3-17-21,0 0-1,-1 1 0,1-1 1,0 1-1,0-1 0,0 1 1,0-1-1,0 1 0,0-1 1,0 1-1,0-1 0,0 1 0,1-1 1,-1 0-1,0 1 0,0-1 1,0 1-1,0-1 0,1 1 1,-1-1-1,0 0 0,0 1 0,1-1 1,-1 1-1,0-1 0,1 1 1,0-1-1,0-1-1,-1 1 1,1 0 0,-1-1 0,1 1 0,-1 0 0,1-1 0,-1 1 0,1-1 0,-1 1 0,1-1 0,0 0 0,0 0 0,8-10 53,0 1 0,9-17-1,-10 14-34,-3 6-15,8-11 13,2 0-3,4-4-12,-1 5-2,0 3 0,1 3 0,8-1 0,-23 11 0,1-1 5,-4 1-3,0 1 0,0-1 0,0 1 1,1 0-1,-1-1 0,0 1 0,0 0 1,0 0-1,1 0 0,-1 0 0,0 0 1,0 0-1,1 0 0,-1 0 0,0 0 1,0 1-1,1-1 0,-1 0 0,0 1 1,0-1-1,0 1 0,2 1 0,-2-2 1,-1 0 0,1 1-1,-1-1 1,1 1 0,-1 0-1,1-1 1,-1 1 0,1-1-1,-1 1 1,0 0 0,1-1-1,-1 1 1,0 0 0,1-1 0,-1 1-1,0 0 1,0 0 0,0-1-1,0 1 1,0 0 0,0 0-1,0-1 1,0 1 0,0 0-1,0 0 1,0 2-8,-1-1 0,1 1-1,-1-1 1,1 1 0,-1-1 0,-1 3 0,2-5-231,0 0 1,-1 1-1,1-1 1,0 0-1,-1 0 1,1 1-1,-1-1 1,1 0-1,0 0 1,-1 0-1,1 1 1,-1-1-1,1 0 1,0 0-1,-1 0 1,1 0-1,-1 0 1,1 0-1,-1 0 1</inkml:trace>
  <inkml:trace contextRef="#ctx0" brushRef="#br0" timeOffset="18788.62">2633 1066 2696,'2'5'-429,"3"4"2346,-4-9-1731,-1 0 0,1 0 0,-1 0 0,1 0 0,-1 0 0,0 0 0,1 0 0,-1-1 0,1 1 0,-1 0 0,1 0 0,-1 0 0,0 0 0,1-1 0,-1 1 0,1 0 1,-1 0-1,0-1 0,1 1 0,-1 0 0,0 0 0,0-1 0,1 1 0,-1-1 0,1 1 0,5-10 6029,-6 13-4515,1 3-1187,2 6-38,13 82 688,-14-72-1104,-2-8-55,2 0 1,0-1 0,0 1-1,6 16 1,-2-16-53,-5-13 47,-1 1 0,1-1 0,-1 0 1,1 0-1,0 0 0,0 0 0,0 0 0,0 0 1,1 2-1,-1-3 4,0 1 0,0-1 0,0 1 0,0-1 0,0 0-1,0 1 1,0-1 0,0 0 0,0 0 0,0 0 0,0 0 0,0 1 0,0-1 0,0-1 0,0 1 0,0 0 0,1 0 0,1-1 41,0 0 1,-1 0-1,1 0 1,-1 0-1,1 0 0,2-3 1,2-1 83,0 0 0,10-11 1,-16 15-172,8-9 120,-1 1 0,0-1-1,7-12 1,-9 13-46,0 1 35,0-1-1,-1 1 1,0-1 0,6-16 0,0-1 201,-5 10-138,9-17 58,13-45-1,-25 69-190,-1 2-49,1 0-1,-1 0 1,-1 0 0,2-9 0,-13 42-3619,7-7 1669,2-16 1265,1 0 0,0 0 0,-1 0 0,2 1 0,-1-1 1,0 0-1,1 0 0,-1 0 0,1 1 0,0-1 0,0 0 1,0 0-1,2 3 0,4 7-1722</inkml:trace>
  <inkml:trace contextRef="#ctx0" brushRef="#br0" timeOffset="19144.14">3014 1053 5472,'-18'2'385,"18"-2"-348,0 0 0,0 0 0,0 0 0,0 0 0,0 0 0,-1 0 1,1 0-1,0 0 0,0 0 0,0 0 0,0 0 0,0 0 0,0 0 0,0 0 0,0 0 0,0 0 0,0 0 0,0 1 0,0-1 0,0 0 0,-1 0 0,1 0 0,0 0 0,0 0 0,0 0 0,0 0 1,0 0-1,0 0 0,0 0 0,0 0 0,0 0 0,0 0 0,0 0 0,0 0 0,0 0 0,0 0 0,0 1 0,0-1 0,0 0 0,0 0 0,0 0 0,0 0 0,0 0 0,0 0 0,0 0 0,0 0 1,0 0-1,0 0 0,0 0 0,0 0 0,0 1 0,5 54 5992,-4-46-5767,-2 18 1151,-11 69 1477,-10-3-2726,24-93-1955,3-7-944,18-34-1157,-2 3-2248</inkml:trace>
  <inkml:trace contextRef="#ctx0" brushRef="#br0" timeOffset="19534.43">3228 796 11744,'0'16'1370,"0"0"0,-2 0 0,-5 28-1,7-41-1235,-1 3-420,-1 1 1,0 0-1,0-1 1,0 1-1,-1-1 1,-4 8-1,-2-12-4524,7-3 3718,-8 1-4588</inkml:trace>
  <inkml:trace contextRef="#ctx0" brushRef="#br0" timeOffset="20448.08">3346 1066 7448,'-20'-22'5167,"35"30"-3276,-14-7-1673,6 6 1903,-10-7-1167,-8 1-846,9 0-18,-1 0 0,1 0 0,0 0 0,-1 1 0,1-1 0,0 0 0,0 1 0,0 0 0,0 0 0,1-1 0,-4 5 0,-16 25 746,17-25-640,-2 1-124,4-4-44,0 0 0,0 1 1,0-1-1,-3 7 1,-26 72 375,22-50-312,7-23-69,1 1 1,0-1-1,0 1 1,2 19-1,-1-28-23,0-1 0,0 1 1,1 0-1,-1 0 0,0-1 0,1 1 0,-1-1 0,0 1 1,1 0-1,-1-1 0,1 1 0,-1-1 0,1 1 1,-1-1-1,1 1 0,-1-1 0,1 1 0,0-1 0,-1 0 1,1 1-1,0-1 0,-1 0 0,1 0 0,0 1 1,-1-1-1,1 0 0,1 0 0,0 1 9,1-1 0,-1 0-1,0 0 1,1 0 0,-1 0 0,4-1 0,1-2 50,1 0 1,-1 0-1,0-1 0,0 1 1,0-2-1,-1 1 1,1-1-1,7-7 0,-8 7-60,14-12 4,15-10 5,-31 23-5,14-8 0,-15 11 20,-1 0-1,0 0 0,0 0 1,0 1-1,1-1 0,-1 1 0,0 0 1,1-1-1,-1 1 0,0 0 1,1 0-1,-1 1 0,0-1 0,1 0 1,-1 1-1,0-1 0,4 2 1,-2-1 18,0 0 0,0 0 1,0 0-1,0-1 0,6 0 1,-3 0 51,0-1 1,-1-1 0,11-2-1,2-5-61,-12 6-40,0-2 0,-1 1-1,1-1 1,-1 0 0,0-1-1,-1 1 1,1-1 0,-1 0 0,0-1-1,-1 1 1,1-1 0,5-12-1,-8 10 5,-2 5-3,0 1-1,-1 0 1,0 0-1,0 0 0,0 0 1,0-1-1,0 2 1,-1-1-1,1 0 0,-1 0 1,0 0-1,-3-4 1,4 7-6,0-1 0,0 0 0,0 0 1,0 1-1,0-1 0,0 1 0,0-1 0,0 1 1,0-1-1,0 1 0,0-1 0,0 1 0,0 0 1,0 0-1,-1 0 0,1 0 0,-1 0 0,-20 1-2,19-1 3,2 0 10,0 0 0,-1 0-1,1 1 1,0-1 0,0 0-1,0 1 1,0-1 0,0 0-1,0 1 1,0-1 0,0 1-1,0 0 1,0-1 0,0 2-1,-4 1-2,0 0-1,3-2-1,0-1-1,1 1 0,-1 0 0,1 0 0,-1 0 0,1 1 1,0-1-1,-1 0 0,1 1 0,-2 1 0,-9 13-24,0 0 0,-14 28 0,13-13 32,8-16 5,2 0-1,0 0 0,0 0 0,0 21 1,4-13 0,-1-21-3,0-1-1,0 1 1,0-1-1,0 1 1,0-1-1,1 1 1,-1-1-1,1 0 1,-1 1 0,1-1-1,-1 0 1,1 1-1,0-1 1,0 1-1,2 3 3,8 11 5,-6-11 26,-2-3-30,1 0 1,-1-1 0,1 0-1,-1 1 1,1-1 0,-1-1-1,1 1 1,-1 0 0,1-1-1,0 0 1,-1 0 0,1 0-1,0 0 1,-1-1 0,8-1-1,-7 1-2,23-11 7,-27 12-9,25-14 11,5-4-10,63-46 218,-83 57-206,-6 5-14,-1 0 0,0-1-1,0 1 1,0-1 0,4-4-1,0 0 6,65-62 38,-69 66-2,1 1 0,0-1 0,0 0-1,-1 1 1,2 0 0,-1 0 0,0 0-1,5-1 1,-8 3-17,-1 0 0,1 0 0,0 0 1,0 0-1,-1 0 0,1 1 0,0-1 0,0 0 0,-1 0 1,1 1-1,0-1 0,-1 0 0,1 1 0,0-1 1,-1 0-1,2 2 0,1-1 32,1 2-45,1-1 1,-1 1 0,0 0 0,0 0 0,0 1-1,0-1 1,0 1 0,-1 0 0,0 0 0,1 0-1,-2 0 1,1 0 0,0 1 0,-1-1-1,0 1 1,0 0 0,0 0 0,1 7 0,8 50 118,-11-61-128,1-1 0,-1 1 0,0 0 0,0 0 0,0 0-1,0 0 1,0 0 0,-1 0 0,1-1 0,0 1 0,0 0 0,-1 0-1,1 0 1,0 0 0,-1-1 0,1 1 0,0 0 0,-2 1 0,0 1 2,0 1 11,-1 1-1,-1 0 1,1-1-1,-1 0 1,0 0-1,-4 4 1,7-7-8,1-1 0,-1 0 1,0 1-1,1-1 0,-1 0 1,0 0-1,1 0 1,-1 1-1,0-1 0,1 0 1,-1 0-1,0 0 0,1 0 1,-1 0-1,0 0 1,1 0-1,-1-1 0,0 1 1,1 0-1,-2-1 1,0 1 10,-3-2-12,0 1 1,0-1-1,0 0 1,-8-4-1,0-4-5,9 5-19,1 1 1,0-1-1,0 0 0,0 0 0,1 0 0,-1 0 1,1 0-1,1-1 0,-1 1 0,1 0 0,-1-1 1,2 0-1,-2-9 0,2 15 15,0 0 1,0-1-1,0 1 0,0 0 0,0 0 1,0-1-1,0 1 0,0 0 1,0 0-1,0-1 0,0 1 0,0 0 1,0 0-1,0-1 0,0 1 1,0 0-1,1 0 0,-1 0 0,0-1 1,0 1-1,0 0 0,0 0 1,0 0-1,1-1 0,-1 1 0,0 0 1,0 0-1,5 4-33,3 11 3,-8-14 22,40 71-320,-25-49 331,-11-17-5,1 0 0,0 0 0,1 0 0,-1-1 0,1 0 0,0 0 0,1-1 0,-1 1-1,1-1 1,9 4 0,-14-8-1,1 1-1,-1-1 0,0 1 1,1-1-1,0 0 0,-1 0 1,1 0-1,-1 0 0,1 0 1,-1 0-1,1-1 0,3-1 1,-2 1 0,-2 1 2,1-1 1,-1 0-1,0 0 0,0 0 0,1 0 0,-1 0 0,0-1 1,0 1-1,0-1 0,0 1 0,3-4 0,-2 2-3,1-2-38,-3 0-24,1 0 0,-1 0-1,0 0 1,0 0 0,0 0 0,-1 0 0,1 0 0,-1 0 0,0 0 0,-1 0 0,0 0 0,1 0 0,-1 0 0,-3-5 0,2 3-885,0 0 0,-1 1 0,-6-10 0,3 7-951,0 0 1,-1 0 0,-15-14 0,-1 0-4356</inkml:trace>
  <inkml:trace contextRef="#ctx0" brushRef="#br0" timeOffset="21044.6">4587 909 11208,'-2'0'290,"-13"-1"3670,15 1-3896,-1 0-1,1 0 1,0 0 0,0 0-1,-1 0 1,1 0-1,0 0 1,0 0 0,-1 0-1,1-1 1,0 1 0,0 0-1,0 0 1,-1 0 0,1 0-1,0 0 1,0-1 0,0 1-1,-1 0 1,1 0 0,0 0-1,0-1 1,0 1 0,0 0-1,0 0 1,0 0 0,0-1-1,-1 1 1,1 0-1,0 0 1,0-1 0,0 1-1,0 0 1,0 0 0,0-1-1,0 1 1,0 0 0,0 0-1,0-1 1,0 1 0,0 0-1,0 0 1,1-1 0,-1 1-1,0 0 1,0 0 0,0 0-1,0-1 1,0 1 0,0 0-1,1 0 1,-1-1-1,-5 11 225,1 0 0,1 0-1,-1 0 1,2 0 0,-1 1-1,2-1 1,-2 15-1,2-18-180,0 24 314,1-18-355,0 29-15,2 1-41,7 46 1,0-41 22,-7-38-26,1 9-38,1 0 0,13 33 0,-15-47-94,-1-3-49,1 0-1,-1 0 1,0 1-1,0-1 0,0 1 1,0-1-1,0 4 0,-9-15-5438,-35-43-916,14 17 1816</inkml:trace>
  <inkml:trace contextRef="#ctx0" brushRef="#br0" timeOffset="21560.14">4300 1138 7448,'5'7'224,"-2"-3"327,0 0 0,0 0 0,0 0 0,-1 0 0,0 1 0,0-1 0,2 7 0,-3-8-291,1-1 1,-1 1 0,0 0-1,1-1 1,0 1 0,-1-1 0,1 1-1,4 3 1,-3-2-34,0 0 43,0-1 0,0 0 0,1 0 0,-1 0 0,1 0 0,-1 0 0,8 3-1,-6-2-64,-1-2-21,-1 0 0,1 0 0,0 0 0,-1-1 0,1 1 0,0-1 0,0 0 0,0 0 0,0 0 0,0 0 0,8-1 0,0 2 224,5-2-131,0 0 0,0 0 1,17-4-1,2-4-170,14-7 33,-27 7 23,42-8 0,-61 15-97,-2 0-47,0 1-1,0-1 0,-1 1 1,1 0-1,0 0 1,0 0-1,0 0 0,0 0 1,0 0-1,0 0 0,-1 0 1,1 1-1,0-1 1,0 1-1,3 1 0,-4-1-14,0 1 0,0 0 0,0-1 0,-1 1 0,1 0 1,-1 0-1,1 0 0,-1-1 0,0 1 0,1 0 0,-1 0 0,0 2 0,0-2-1,1 7 15,1 1 0,1 0 0,5 15 0,-6-21 37,0-1 0,0 0-1,0 0 1,1-1 0,-1 1-1,1 0 1,-1-1 0,6 4-1,-6-5-38,0 1-1,0-1 1,0 0-1,0 0 0,1 0 1,-1-1-1,0 1 1,0-1-1,1 1 0,-1-1 1,0 0-1,1 0 1,-1 0-1,0 0 1,1 0-1,-1 0 0,0-1 1,1 1-1,-1-1 1,0 1-1,0-1 0,1 0 1,-1 0-1,3-2 1,-5 3 1,1-1 1,0 0 0,-1 0 0,1 1 0,0-1 0,-1 0 0,0 0-1,1 0 1,-1 0 0,1 0 0,-1 1 0,0-1 0,1 0 0,-1 0-1,0 0 1,0 0 0,0 0 0,0-1 0,0-20 525,0 17-611,0 1 118,0 3-46,0 0 0,0 0 1,1 0-1,-2 0 0,1 0 0,0 0 1,0 0-1,0 0 0,0 1 1,0-1-1,-1 0 0,1 0 0,0 0 1,-1 0-1,1 0 0,-1 1 1,1-1-1,-1 0 0,1 0 0,-1 1 1,0-1-1,1 0 0,-1 1 1,0-1-1,1 1 0,-1-1 0,-1 0 1,-1-1-16,-1 0 0,0 1 0,1-1 0,-1 1 0,0 0 1,1 0-1,-1 0 0,0 1 0,-8-1 0,6 1-95,-1-1 0,1 0-1,0-1 1,-9-2 0,12 3-84,-1 0 1,1-1 0,0 1-1,1-1 1,-1 0 0,0 1-1,0-1 1,1-1 0,-1 1-1,1 0 1,0 0 0,-1-1-1,1 0 1,0 1 0,1-1-1,-3-3 1,0 1-3195,1 3 1366</inkml:trace>
  <inkml:trace contextRef="#ctx0" brushRef="#br0" timeOffset="23713.77">290 1582 4312,'4'0'1754,"-13"1"-455,-19-1 2025,28 0-3253,-1 0 0,1 0 0,0 0 0,-1 0 0,1 0 0,0 0 1,-1 0-1,1 1 0,0-1 0,0 0 0,-1 0 0,1 0 0,0 0 0,-1 0 0,1 1 0,0-1 0,0 0 0,-1 0 1,1 1-1,-1-1 0,1 1-20,0 0-1,0-1 1,-1 1 0,1 0 0,0-1 0,0 1 0,0 0 0,-1-1 0,1 1 0,0 0-1,0 0 1,0-1 0,0 1 0,1 1 0,18 110 1326,-16-100-1194,-2 1-1,2 24 0,-2-2-123,9 107 1137,-10-103-367,0-39-828,0 0-1,0 0 1,0 0 0,0 0 0,0 0 0,0 0-1,0 0 1,0 0 0,0 0 0,0 0 0,0 0-1,0 0 1,0 0 0,0 0 0,0-1 0,0 1-1,0 0 1,1 0 0,-1 0 0,0 0 0,0 0-1,0 0 1,0 0 0,0 0 0,0 0 0,0 0-1,0 0 1,0 0 0,0 0 0,0 0 0,0 0 0,0 0-1,0 0 1,0 0 0,0 0 0,0 1 0,0-1-1,0 0 1,0 0 0,1 0 0,-1 0 0,0 0-1,0 0 1,0 0 0,0 0 0,0 0 0,0 0-1,0 0 1,0 0 0,0 0 0,0 0 0,0 0-1,0 0 1,0 0 0,0 0 0,0 0 0,0 0-1,0 0 1,3-6-234,-1 2 169,-1-2 40,1 1 1,0 0 0,0-1-1,0 1 1,1 0-1,0 0 1,0 0 0,0 0-1,0 1 1,1-1 0,5-4-1,4-1 18,-11 10 9,0-1 0,0 0 0,0 0 0,0 1 0,1-1 0,-1 1 1,0-1-1,0 1 0,0 0 0,0 0 0,0 0 0,1 0 1,-1 0-1,0 0 0,0 1 0,4 0 0,-1 2 7,0-1 0,1 0 0,-1 1 0,0 0 0,8 6 0,-4-3 6,-1 1 0,-1 0 0,1 0 0,7 10 0,-4 0 30,-11-16-24,1 0 0,0 0 0,-1 0 0,1 1 0,-1-1 0,1 0 0,-1 1 0,0-1 0,1 0 0,-1 1 0,0-1 0,0 0 0,0 1 0,0-1 0,0 2 0,-1 2 26,2 2-8,-1-5-12,0 0 1,0-1-1,0 1 1,0 0-1,0 0 1,-1 0 0,1 0-1,-1 0 1,1 0-1,-2 3 1,-3 6 142,-1 1 0,-1-1 0,1 0 0,-2-1 0,1 0 0,-12 12 0,6-10 128,-1 0 0,0 0 0,-23 13-1,23-16-196,9-6-77,-1-1 0,1 1 0,-1-1 0,0 0 0,0 0 0,0-1 0,0 0 0,0 0 0,-7 0 0,-3-1-11,2-2-14,2-3 0,11 4-10,-1 1-1,1-1 0,0 0 0,0 0 0,0 0 0,0 1 1,0-1-1,0 0 0,0 0 0,0 0 0,1-1 0,-1 1 0,0 0 1,1 0-1,-1 0 0,0 0 0,1-1 0,0 1 0,-1 0 1,1-1-1,0 1 0,-1 0 0,1 0 0,0-1 0,0 1 1,0 0-1,0-1 0,1 1 0,-1 0 0,0-1 0,0 1 1,1 0-1,-1-1 0,1 1 0,-1 0 0,1 0 0,-1 0 0,2-2 1,3-5-115,0 1 0,0-1 1,1 1-1,10-9 0,-9 8 53,-3 4-236,0 1 0,0-1 1,1 1-1,-1 0 1,9-4-1,-1 0-402,-10 6 561,0 0 0,0 0 1,0 1-1,0-1 0,0 1 1,0-1-1,0 1 0,0 0 0,0 0 1,0 0-1,4 0 0,0 0-446,16 1-318,21 4 1,-22-2 888,-1-1 1,24-1 0,-40-1 156,-1-1 0,1 0-1,0 0 1,0 0 0,0 0-1,0 0 1,-1-1-1,1 0 1,5-3 0,-1-1 168,15-12 0,-21 16-292,7-6 392,0 0 1,-1-1 0,0 0 0,11-16 0,45-75 1771,-64 99-2154,0 1 1,0 0-1,0 0 0,0 0 1,0 0-1,0 0 0,0 0 1,0-1-1,0 1 0,0 0 1,0 0-1,0 0 0,0 0 1,0 0-1,0 0 0,0-1 1,-1 1-1,1 0 0,0 0 1,0 0-1,0 0 0,0 0 0,0 0 1,0 0-1,0 0 0,-1 0 1,1 0-1,0 0 0,0 0 1,0 0-1,0 0 0,0-1 1,-1 1-1,1 0 0,0 0 1,0 0-1,0 0 0,0 1 1,0-1-1,0 0 0,-1 0 1,1 0-1,0 0 0,0 0 0,0 0 1,0 0-1,-1 0 0,-6 1 183,5-1-190,0 1 0,1-1 0,-1 1 0,0 0 0,1 0 0,-1 0-1,1 0 1,-1 0 0,1 0 0,-1 0 0,1 0 0,0 0 0,-3 3 0,-12 22 211,11-18-182,4-5-14,-1 0 0,1 0 1,0-1-1,0 1 0,1 0 0,-1 0 0,0 0 1,1 0-1,0 5 0,1 2-20,0-7-18,1 1 1,-1-1-1,1 0 1,-1 0-1,1 0 1,0 0-1,0 0 1,4 3-1,-5-6-11,0 1-1,0 0 1,0-1 0,0 1-1,0-1 1,1 1 0,-1-1-1,0 0 1,0 1 0,0-1-1,1 0 1,-1 0 0,0 0 0,1 0-1,0 0 1,17-3-179,-19 3 211,5-1 67,0-1-1,0 0 1,0-1 0,0 1-1,0-1 1,0 0 0,4-5-1,-8 8-50,6-6 55,-1 0 0,0 0 0,0-1 0,7-9 0,-13 15-49,0 0 1,1 0-1,-1 0 0,0 0 1,0 0-1,0 0 0,0 0 1,0 0-1,0 1 0,0-1 1,0 0-1,-1 0 1,1 0-1,0 0 0,0 0 1,-1 0-1,1 0 0,0 1 1,-1-1-1,1 0 0,-2-1 1,-9-12-25,9 12 22,0 1 0,0-1-1,0 1 1,0-1 0,0 1 0,-1 0 0,1 0-1,-1 0 1,1 1 0,0-1 0,-1 0 0,0 1 0,-4-1-1,-8 0-23,8 2-20,1 0 0,0 0 0,0 1 1,0 0-1,0 0 0,0 0 0,0 1 1,-8 4-1,14-7 14,-4 4-46,-1-1 0,1 1 0,-1-1-1,1 1 1,0 0 0,1 1 0,-1-1 0,-4 8 0,7-10 35,-8 13 7,7-10 8,1 1-1,-1-1 0,1 0 0,1 1 1,-1-1-1,1 1 0,0-1 0,0 6 1,3 7-2,2-2-2,3-2 0,-6-11 4,1-1 0,-1 0-1,0 0 1,1 0 0,0 0-1,-1 0 1,1-1 0,0 1-1,4 1 1,27 7 77,-27-9-18,0-1 1,0 1-1,0-1 1,0 0-1,0-1 1,9-1-1,-16 2-59,19-4 50,-1 0 1,29-11 0,-33 7 8,-13 8-165,0-1 1,0 0-1,0 0 0,0 1 0,0-1 0,0 1 1,0-1-1,0 1 0,1-1 0,-1 1 0,0 0 1,2-1-1,-2 1-108,-1 1 1,0-1 0,1 0-1,-1 0 1,0 0 0,1 0-1,-1 0 1,0 1 0,1-1-1,-1 0 1,0 0 0,1 0-1,-1 1 1,0-1 0,0 0-1,1 1 1,-1-1-1,0 0 1,0 0 0,0 1-1,0-1 1,1 0 0,-1 1-1,0-1 1,0 0 0,0 1-1,0-1 1,0 1 0,0-1-1,0 0 1,0 1 0,0-1-1,0 0 1,0 1 0,0-1-1,0 0 1,0 1 0,0-1-1,0 1 1,0-1-1,-1 0 1,1 1 0,0-1-1,0 2-261,-1 6-6355</inkml:trace>
  <inkml:trace contextRef="#ctx0" brushRef="#br0" timeOffset="25322.1">1222 1955 6552,'2'-10'562,"4"-11"9587,-6 21-10095,4 7 556,-1 15 237,2 44-1,-5-66-841,0 102 1055,-1-61-904,0-32-155,0 14-139,2 33 0,1-68-3454,1-14-1056,-2-5 2843,1-15-4468</inkml:trace>
  <inkml:trace contextRef="#ctx0" brushRef="#br0" timeOffset="25726.67">1302 1726 8344,'-2'18'746,"-4"7"7826,0-14-6800,4-7-2731,0 0 0,0 0 0,-2 9 0</inkml:trace>
  <inkml:trace contextRef="#ctx0" brushRef="#br0" timeOffset="28463.53">1418 1942 11744,'-55'124'6361,"46"-102"-5856,-2 5-404,-6 13-101,5-6-22,11-32 21,1-2 1,0 0 0,0 0 0,0 0 0,0 0 0,0 0 0,0 0 0,0 0 0,0 0 0,0 0 0,0 0 0,0 0 0,0 0 0,-1 0 0,1 1 0,0-1 0,0 0 0,0 0 0,0 0 0,0 0 0,0 0 0,0 0 0,0 0 0,0 0 0,0 0 0,0 0 0,0 1 0,0-1 0,0 0 0,0 0 0,0 0 0,0 0 0,0 0 0,0 0 0,1 0 0,-1 0-1,0 0 1,0 0 0,0 0 0,0 1 0,0-1 0,0 0 0,0 0 0,0 0 0,0 0 0,0 0 0,0 0 0,0 0 0,0 0 0,1 0 0,9-10 2,1-3 3,5-5-4,51-66-30,-64 80 20,6-7 144,1 0-1,0 1 1,1 0 0,13-10-1,-23 20-100,0-1 0,0 1 0,0 0 1,0-1-1,0 1 0,0 0 0,0 0 0,0-1 0,0 1 0,0 0 0,0 0 0,0 0 1,0 0-1,0 1 0,0-1 0,0 0 0,0 0 0,0 1 0,0-1 0,0 0 0,0 1 1,0-1-1,0 1 0,0-1 0,0 1 0,-1 0 0,2 0 0,2 2 23,0 0 0,-1 1-1,0-1 1,4 5 0,-4-4-22,-1 0 0,1 0-1,-1 0 1,0 0 0,0 0 0,0 1 0,0-1 0,-1 1 0,1-1 0,0 7 0,10 75 85,-12-86-133,0 0 0,0 0 0,0 0 0,0 0 0,0 1 1,0-1-1,0 0 0,0 0 0,0 0 0,0 0 0,0 0 0,0 0 1,0 1-1,0-1 0,0 0 0,0 0 0,0 0 0,0 0 0,0 0 1,0 0-1,0 1 0,0-1 0,0 0 0,0 0 0,0 0 0,0 0 0,1 0 1,-1 0-1,0 0 0,0 0 0,0 0 0,0 0 0,0 1 0,0-1 1,0 0-1,1 0 0,-1 0 0,0 0 0,0 0 0,0 0 0,0 0 1,0 0-1,0 0 0,1 0 0,-1 0 0,0 0 0,0 0 0,0 0 1,0 0-1,0 0 0,0 0 0,1 0 0,-1 0 0,0 0 0,0 0 1,0 0-1,0-1 0,0 1 0,8-9-605,5-16-457,-7 5 477,2 0 0,0 1 0,14-24 0,-18 38 502,-1 0 0,1 0 0,0 0 0,1 1-1,-1 0 1,1 0 0,0 0 0,0 0 0,5-3 0,-6 4 92,-3 2 120,1 0 1,-1 0-1,1 1 1,-1-1-1,1 0 1,-1 1-1,1-1 1,0 0 0,1 1-1,-3 0-87,1 0 0,-1 0 0,0 0 0,0 0 0,1 0 0,-1 0 0,0 0 0,0 0 0,0 0 0,1 0 0,-1 0 0,0 0 0,0 0 0,0 0 0,1 0 0,-1 0 0,0 0 0,0 0 0,0 1 0,0-1 0,1 0 0,-1 0 0,0 0 0,0 0 0,0 1 0,0-1 0,0 0 0,1 0 0,-1 1 5,0 0-1,0-1 0,0 1 1,0 0-1,0-1 0,0 1 1,0 0-1,0-1 0,0 1 1,-1 0-1,1-1 0,0 1 0,-1 1 1,-7 18 1234,-2-1 1,-23 36-1,31-52-1256,-1 2 9,0 1-1,1-1 1,0 1-1,0 0 1,0 0-1,1 0 1,-1 0-1,1 9 1,0-13-15,1 2 20,0 0 0,0-1 0,0 1 0,0 0 0,1-1 0,0 5 0,0-2-24,0-5-5,-1 0-1,0 0 1,0 0 0,0 0 0,1 0 0,-1 0 0,1 0 0,-1 0-1,0 0 1,1 0 0,0 0 0,-1-1 0,1 1 0,-1 0 0,1 0 0,1 0-1,1 2-2,1 1-16,-1 0 0,1-1 0,0 0 1,0 0-1,9 5 0,6-1 11,-14-6 12,0-1-1,1 0 0,-1 0 0,0-1 0,1 0 0,5-1 1,-7 1 0,1-1 1,0 0 0,0 0-1,-1 0 1,1-1 0,-1 1-1,1-1 1,-1 0 0,6-6-1,-5 5 4,2-1 6,0-1 0,0 0 0,-1 0 0,0-1 0,0 0 0,5-8 0,1-1 9,4-7 7,25-49 0,-28 39-25,16-56 13,-20 44 10,-5 24 200,-4 17 12,-1 6 111,-3 12-390,-4 7 36,5-5 96,1 0 0,1 0 1,1 30-1,0-28-91,-1 22 181,0-6-162,1-29-11,-1 9-34,0 0 0,2 0 0,3 27 0,-3-39 12,0 0 1,-1 0-1,1 0 1,0 0 0,1 0-1,-1 0 1,0 0-1,0-1 1,1 1-1,-1 0 1,1-1-1,0 1 1,-1-1-1,1 1 1,0-1-1,0 0 1,0 0-1,0 0 1,0 0-1,0 0 1,4 1-1,-6-2 10,1 0 0,0 0-1,-1 0 1,1 0 0,0 0 0,-1 0-1,1 0 1,0 0 0,-1 0-1,1 0 1,0 0 0,-1-1 0,1 1-1,0 0 1,-1 0 0,1-1-1,-1 1 1,1-1 0,2 0-8,2-2-8,1 0 1,-1 0-1,0 0 0,-1-1 1,1 1-1,7-8 1,25-33-65,-34 40 71,4-5-21,0 0 20,0 0 0,1 0 0,8-7 1,-13 22-53,-1-1 112,-1 0 0,0 0 0,0 0 0,-1 1 0,0-1 0,0 0-1,-1 10 1,-1 43 196,2-55-244,0 0 0,0-1 1,1 1-1,-1-1 0,1 1 0,-1 0 1,1-1-1,2 5 0,-3-6-3,1 0-1,0 0 1,-1 0 0,1 0-1,0 0 1,0 0 0,0 0-1,0 0 1,0 0 0,0 0-1,0-1 1,0 1 0,0 0 0,0-1-1,0 1 1,1-1 0,-1 1-1,0-1 1,0 1 0,1-1-1,1 0 1,1 1-10,0-1-1,0-1 1,0 1 0,0 0-1,0-1 1,-1 0 0,1 0-1,0 0 1,0-1 0,-1 1-1,6-3 1,3-3-28,0-1-1,13-11 1,-10 6 22,1-2 18,31-38-92,-46 53 100,-1 0 1,0 0-1,0 0 0,1 0 0,-1 0 0,0 0 0,0 0 0,1 0 1,-1 0-1,0 0 0,1 0 0,-1 0 0,0 0 0,0 1 1,1-1-1,-1 0 0,0 0 0,0 0 0,1 0 0,-1 0 0,0 0 1,0 1-1,0-1 0,1 0 0,-1 0 0,0 0 0,0 1 0,0-1 1,0 0-1,1 0 0,-1 1 0,0-1 0,0 0 0,0 0 0,0 1 1,0-1-1,0 0 0,0 0 0,0 1 0,0-1 0,0 1 0,4 9 29,-2-6 0,-1 1 0,1-1 0,0 10 0,0 0 75,1-1 1,5 14-1,-8-26-117,0 0 0,1 0 0,-1 0 0,1 0 0,-1 0 0,1 0 0,0 0 0,-1 0 0,1-1 0,0 1 0,-1 0 0,1 0 0,0-1 0,0 1 0,0-1 0,0 1 0,-1 0 0,1-1 0,0 0 0,0 1 0,0-1 0,0 1 0,0-1 0,0 0 0,0 0 0,1 0-1,-1 0 1,0 0 0,0 0 0,2 0 0,2 0-46,1-1 0,-1 0 0,0 0-1,8-3 1,-6 2 66,0 0-98,-1 0 0,0 0 0,1-1-1,-1 0 1,0 0 0,7-6 0,-6 5 65,14-10-12,-1 0 0,22-20-1,-20 14-43,-15 13 61,0 0-7,0 1 0,0-1 0,0 1 0,1 1 0,12-8 1,-20 13 26,0-1 0,1 1 1,-1 0-1,0 0 0,0 0 0,0 0 1,1 0-1,-1 0 0,0 0 0,0-1 1,1 1-1,-1 0 0,0 0 0,1 0 1,-1 0-1,0 0 0,0 0 1,1 0-1,-1 0 0,0 1 0,0-1 1,1 0-1,-1 0 0,0 0 0,0 0 1,1 0-1,-1 0 0,0 0 1,0 0-1,0 1 0,1-1 0,-1 0 1,0 0-1,0 0 0,1 1 0,-1 0 20,0-1-1,0 1 0,0 0 0,1 0 0,-1 0 0,0-1 0,0 1 0,0 0 0,0 0 0,-1 0 0,1 1 0,-1 2 72,0-1-1,0 1 0,0-1 1,-1 1-1,-1 3 0,-8 11-11,0-2-59,-18 31 50,25-40-66,0 0 1,1 0 0,1 0 0,-5 15-1,7-21-1,0 0-1,-1 1 1,1-1 0,0 1-1,0-1 1,0 1-1,0-1 1,1 1-1,-1-1 1,0 1-1,0-1 1,1 0-1,-1 1 1,1-1 0,0 0-1,-1 1 1,1-1-1,0 0 1,0 0-1,-1 1 1,1-1-1,0 0 1,0 0-1,2 1 1,11 6 1,-11-7-7,-1-1 0,1 1 0,0-1 0,0 0 1,0 0-1,0 0 0,0 0 0,0 0 0,0-1 0,0 1 1,0-1-1,0 0 0,0 0 0,3-2 0,3-1-5,0-1 1,11-7-1,-18 11 3,4-3-16,0-1 0,0 1 0,-1-1 0,0-1 0,0 1 0,9-12 0,-8 9-1,16-19-165,-14 18 172,0-2 1,12-19-1,-7 7 135,-1-1-1,10-25 0,-19 39-102,-1 6-24,-1 1-1,0-1 1,0 0-1,0 0 1,0-5-1,0-2-21,0 0-1,-1 0 1,0 0-1,-1 1 1,0-1-1,-1 0 1,0 1-1,-5-16 1,7 25 32,0 1 0,0 0 0,0 0 0,-1-1 0,1 1 0,0 0 0,0 0 0,0-1 0,0 1 0,0 0 0,0 0 0,0 0 0,-1-1 0,1 1 0,0 0 0,0 0 0,0 0 0,-1 0 0,1-1 0,0 1 0,0 0 0,0 0 0,-1 0 0,1 0 0,0 0 0,0 0 0,-1 0 0,1 0 0,0 0 0,0 0 0,-1 0 0,1 0 0,-1 0 0,-5 6 99,-4 12-54,10-17-49,-6 10 35,1 0-1,1 0 0,0 1 0,-4 15 1,-9 48 19,14-57-50,-7 86 0,9-96-11,1-1 1,-1 0-1,2 11 1,0-7 2,-1-1-3,0-8-4,0 0 0,0 0 0,0 0 0,0 1 0,0-1 0,1 0 0,-1 0 0,1 0 0,0 0 0,1 3 0,-1-2 1,1 1 0,0-1 0,0 0 0,0 1 0,0-1 0,0 0 0,1 0 0,-1 0 0,1-1 0,0 1 0,0-1 0,0 1 0,0-1 0,7 4 0,-6-5-10,1-1 0,-1 1 1,1-1-1,-1 1 0,1-1 1,0 0-1,8-2 0,15-4 6,-9 0 30,-1-1 0,-1 0 0,1-2 0,25-16 0,-20 10 18,33-30 1,5-16 515,-61 61-551,3-4 221,-3 3-116,-3 3-111,2-1-4,1 0-1,-1-1 1,1 1-1,0 0 1,-1-1-1,1 1 1,0 0 0,-1 0-1,1-1 1,0 1-1,0 0 1,0 0 0,0-1-1,-1 1 1,1 0-1,0 0 1,0-1 0,1 1-1,-1 0 1,0 0-1,0-1 1,0 1 0,0 0-1,1 0 1,-1-1-1,0 1 1,1 1-1,11 19-280,-10-18 231,20 27 117,-22-30-56,1 0 1,-1 1-1,1-1 0,-1 1 0,1-1 0,-1 0 1,0 1-1,1-1 0,0 0 0,-1 1 0,1-1 0,-1 0 1,1 0-1,-1 0 0,1 1 0,2-1 3,8 3 1,-8-3-4,1-1 0,-1 1 1,0-1-1,0 0 1,0 0-1,0 0 0,0 0 1,0-1-1,4-2 1,22-17 21,-26 19-27,1-2-2,0 0-1,0 0 1,-1 0 0,1 0-1,-1-1 1,0 1 0,0-1-1,0 0 1,-1 0 0,0 0-1,0 0 1,2-6 0,-4 8 30,0 0 1,0 0-1,0 0 1,0 0-1,0 0 1,0 0-1,-1 0 1,1 0 0,-1 0-1,0 1 1,0-1-1,0 0 1,-1 0-1,1 1 1,-3-4-1,4 4 0,-10-13 14,8 13-39,1 1 1,0 0 0,-1 0-1,1 0 1,-1 0 0,1 0-1,-3-1 1,-15-3 0,-2 6-1,-4 6 0,13-2-3,1 0 0,-13 10-1,23-15 1,-8 7-64,-31 40-19,36-41 76,0 0 1,0 0-1,1 1 1,-1-1-1,2 1 1,-5 13-1,4-11 1,1-5-6,1 0 0,-1 0 0,1 0 1,0 0-1,0 5 0,0-1 4,0 20 1,1-23 28,0 0 0,1 0 0,0-1 0,0 1 1,0-1-1,1 1 0,-1-1 0,1 1 0,0-1 0,0 0 0,1 0 0,-1 0 0,1 0 0,4 5 0,14 7 7,-10-9-23,19 8-1,-22-13 12,17-2-11,0-1 1,43-8-1,-57 7-5,-1-1 0,1 0 0,-1 0-1,11-6 1,-11 5-1,19-10-42,-19 9 39,20-12 1,-2 0 6,-5 1 2,-9 7-36,-6 3 230,0 1-1,8-8 1,-33 21 324,6-1-473,0 1 0,1 1 0,0-1 0,-16 18 0,7-5-32,17-17-13,2-3-14,-1 0 0,0 0 1,1 0-1,-1 0 0,1 0 0,0 0 1,-1 0-1,1 0 0,0 0 0,-1 1 1,1-1-1,0 0 0,0 0 0,0 0 1,0 0-1,0 0 0,0 0 0,0 0 0,1 0 1,-1 1-1,0-1 0,0 0 0,2 1 1,-2-1-2,1 0 0,-1 0 0,1-1 1,0 1-1,0 0 0,-1-1 0,1 1 0,0 0 1,0-1-1,0 0 0,0 1 0,-1-1 0,1 1 1,0-1-1,0 0 0,0 0 0,0 1 0,0-1 1,0 0-1,0 0 0,0 0 0,0 0 1,0 0-1,0 0 0,0 0 0,0-1 0,0 1 1,0 0-1,0 0 0,1-1 0,7-2-23,0 0 0,0 0 0,-1-1-1,1-1 1,10-6 0,6-10 21,-2-3 22,-2-1-1,0 0 0,19-33 1,-25 32 4,19-43-1,-27 54-10,1-5-5,-4 8 3,5-12-2,11-48 0,-19 67 2,1-3 0,-1 0-1,1 0 1,-2-1 0,1 1 0,-2-9-1,-4-15 7,4 30 3,1 1-1,-1 0 1,0 0 0,1 1-1,-1-1 1,0 0-1,0 0 1,0 0 0,0 0-1,0 1 1,0-1-1,0 0 1,0 1 0,0-1-1,0 1 1,-1-1-1,1 1 1,0 0 0,0-1-1,0 1 1,0 0-1,-1 0 1,-1 0 0,2 0 13,-1 0 17,0 0-1,0 0 1,-1 0 0,1 1-1,0-1 1,0 1 0,0-1-1,0 1 1,0 0 0,0 0-1,0 0 1,0 0 0,-3 2-1,2-1-4,0 0-5,0 0 1,-1 0-1,1 1 0,0 0 0,1-1 1,-1 1-1,0 0 0,1 0 0,-4 6 0,3-4 0,-3 4 68,0 0 1,-8 17-1,10-17-76,-1 1 18,0 1 0,2 0-1,-1 1 1,1-1 0,1 1-1,-2 17 1,3-19-7,-1 1-20,0 20 57,4 68 217,2-61-200,-1-23-46,1 0 1,10 25-1,-3-21-33,15 19 4,5 7-678,-30-42 223,0 0-1,0-1 1,0 1-1,0 0 1,0 0-1,-1 0 1,1 0-1,-1 0 1,0 0-1,0 0 0,-1 6 1,1 1-1328,0 17-10545</inkml:trace>
  <inkml:trace contextRef="#ctx0" brushRef="#br0" timeOffset="28869.08">4128 2142 14792,'-14'6'3850,"14"-6"-3707,1 0 1,0 0-1,0 0 1,0 0-1,-1 0 1,1 0-1,0 0 1,0 0-1,0 0 1,-1 0-1,1 1 1,0-1-1,0 0 1,-1 1-1,1-1 1,0 0-1,0 1 1,-14 107 1269,7-76-1364,-15 86-273,21-117 178,-2 15-28,2-11-173,4-12-723,5-17-355,14-31-462,-10 24-3110,-2-5 3640,-7 20 611,6-17-3754,-2-5 2953,-1-1 860,13-49-1593</inkml:trace>
  <inkml:trace contextRef="#ctx0" brushRef="#br0" timeOffset="29241.12">4285 1965 7352,'2'19'2112,"-2"0"1,0 0-1,-4 30 0,1-17-980,4-32-1214,-1 1 1,0-1 0,0 0-1,0 0 1,0 0-1,0 0 1,0 0 0,0 1-1,0-1 1,0 0-1,0 0 1,0 0 0,0 1-1,0-1 1,0 0-1,0 0 1,0 0 0,0 0-1,0 1 1,0-1-1,0 0 1,-1 0 0,1 0-1,0 0 1,0 0-1,0 1 1,0-1 0,0 0-1,0 0 1,0 0-1,0 0 1,-1 0-1,1 0 1,0 1 0,0-1-1,0 0 1,0 0-1,-1 0 1,1 0 0,0 0-1,0 0 1,0 0-1,0 0 1,-1 0 0,-2-6-4140,1-6 2869,0-4-3001</inkml:trace>
  <inkml:trace contextRef="#ctx0" brushRef="#br0" timeOffset="29628.68">4396 2060 9056,'-13'172'9230,"12"-154"-8471,-8 25 0,3-8 316,6-35-1066,0 1 0,0-1 0,0 0 0,0 0 1,0 0-1,0 1 0,0-1 0,0 0 0,0 0 0,0 0 0,0 0 0,0 1 0,0-1 0,0 0 0,0 0 0,0 0 0,1 0 0,-1 1 0,0-1 0,0 0 0,0 0 0,0 0 0,0 0 0,1 0 0,-1 1 0,0-1 0,0 0 0,0 0 0,0 0 0,1 0 0,-1 0 0,0 0 0,0 0 0,0 0 1,1 0-1,-1 0 0,0 0 0,0 0 0,0 0 0,0 0 0,1 0 0,-1 0 0,0 0 0,0 0 0,0 0 0,1 0 0,-1 0 0,0 0 0,0 0 0,0 0 0,1-1 0,8-2 337,-8 3-348,4-3 60,0 0 0,0 0 0,0 0 1,-1-1-1,7-6 0,4-3 65,32-21-1,-36 26 7,1 1-1,1 0 0,16-7 1,-28 14-122,0 0 1,0 0-1,0 0 1,0 0-1,1 0 1,-1 0-1,0 0 1,0 0 0,0 0-1,0 0 1,0 1-1,0-1 1,0 0-1,0 1 1,0-1-1,0 1 1,0-1-1,0 1 1,0 0-1,-1-1 1,1 1 0,0 0-1,0-1 1,0 1-1,-1 0 1,1 0-1,-1 0 1,1 0-1,0 0 1,-1 0-1,0 0 1,1 1 0,1 3 56,0-1 1,0 1-1,-1 0 1,0 0-1,1 6 1,1 23 123,-3 5-33,2 40 2,-1-53-211,-1-26 44,0 0 1,0 0-1,1 0 0,-1 0 0,0 0 0,0 0 0,0 0 0,0 0 0,0 0 1,0 0-1,0 0 0,0 0 0,0 0 0,0 0 0,0 0 0,0 0 0,0 0 1,0 0-1,0 0 0,0 0 0,1 0 0,-1 0 0,0 0 0,0 0 1,0 0-1,0 0 0,0 0 0,0 0 0,0 0 0,0 0 0,0 0 0,0 0 1,0 0-1,0 0 0,0 0 0,0 0 0,0 0 0,0 0 0,1 0 0,-1 0 1,0 0-1,0 0 0,0 0 0,0 0 0,0 0 0,0 0 0,0 0 0,0 1 1,0-1-1,0 0 0,0 0 0,2-6-176,0 1 0,0-1 0,0 0 0,-1 1 1,0-1-1,1-7 0,-1 4 51,5-22-1360,-3 17 474,-1 1 0,1-21 1,-2-63-3387,0 7-3739</inkml:trace>
  <inkml:trace contextRef="#ctx0" brushRef="#br0" timeOffset="30396.03">385 2550 1712,'-4'-11'934,"3"7"448,-1 0 0,1 0 0,-1 1 1,0-1-1,0 0 0,0 1 0,0 0 0,-5-5 0,7 14 564,10 26-1066,8 52 0,-5 1-572,-6-33 92,4 51 78,-3 7-78,-6-38-130,-4-98-4721,-10-50 0,0 4 182,0 7 209</inkml:trace>
  <inkml:trace contextRef="#ctx0" brushRef="#br0" timeOffset="31694">303 2684 6008,'3'4'471,"-1"0"1,0 0 0,-1 0-1,3 8 1,-4-10-150,1 0 0,-1 0 0,0-1 0,0 1 0,0 0 0,0 0 0,-1 0 0,1 0 0,0-1 0,-1 1 0,1 0 0,-1 0 0,0-1 0,0 3 0,0-4-178,1 1 0,0-1 1,-1 1-1,1 0 0,0-1 1,0 1-1,-1 0 0,1-1 1,0 1-1,0 0 1,0 0-1,0-1 0,0 1 1,0 0-1,0-1 0,0 1 1,0 0-1,0-1 0,0 1 1,1 0-1,-1-1 0,0 1 1,0 0-1,1-1 0,0 2 1,-1-1-59,1-1 0,0 1 0,0 0 1,0 0-1,0-1 0,0 1 0,0 0 0,1-1 0,-1 1 1,0-1-1,0 0 0,0 1 0,2-1 0,1 1-36,1 0 1,0-1-1,-1 0 0,1 0 0,-1 0 0,7-1 0,-4-1-22,18-6 23,2-3-19,7-6-26,-1-2-6,-2-2 0,88-64 1535,-119 85-1528,0 0 0,0 0 0,0 0 0,0 0 0,1 0 0,-1 0 0,0 0 0,0 0 0,0 0-1,0 0 1,0 0 0,0 0 0,0 0 0,0 0 0,0 0 0,0 0 0,1 0 0,-1 0 0,0 0 0,0 0 0,0 0 0,0 0 0,0 0 0,0 0 0,0 0 0,0 0 0,0 0-1,0 0 1,1 0 0,-1 0 0,0 0 0,0 0 0,0 0 0,0 0 0,0 0 0,0 0 0,0 0 0,0 0 0,0 1 0,0-1 0,0 0 0,0 0 0,0 0 0,0 0-1,0 0 1,0 0 0,0 0 0,2 8 125,-11 89 205,3-43-160,3-4-129,2-38-33,0 38 10,1-42-7,1 0-1,0-1 0,0 1 0,0-1 0,4 9 1,-5-15-6,1 0-1,0 0 1,-1 0 0,1 0 0,0 0 0,0 0 0,0 0-1,0 0 1,0 0 0,0-1 0,0 1 0,0 0 0,0 0-1,0-1 1,1 1 0,-1-1 0,0 1 0,0-1 0,1 0-1,-1 1 1,0-1 0,0 0 0,1 0 0,-1 0 0,0 0 0,1 0-1,-1 0 1,3-1 0,-1 1-15,1 0 0,0 0 0,-1-1 1,1 0-1,-1 1 0,0-1 1,1 0-1,-1-1 1,6-2-1,-3 2-8,-1-1-21,0 1-1,0-1 1,0 0 0,0-1 0,0 1-1,7-8 1,-3 4-21,3-4-174,-8 7 218,0 0-1,0 1 1,1-1-1,0 1 1,-1 0 0,1 0-1,0 1 1,9-4-1,-11 6 29,1-1-1,-1 1 0,1 0 0,0 0 0,-1 1 0,1-1 1,4 2-1,2 0-4,15 0 30,-8 0 67,0-1 0,0 0-1,1-2 1,21-2 0,21-13-338,-34 9 87,20-4 328,-45 10-182,-1 1 0,1-1 0,0 1-1,-1-1 1,1 1 0,-1-1 0,1 1 0,0-1 0,-1 0 0,0 1 0,1-1-1,-1 0 1,1 1 0,-1-1 0,0 0 0,1 0 0,-1 0 0,0 1-1,0-1 1,0 0 0,0 0 0,0 0 0,0 1 0,0-1 0,0 0 0,0-1-1,0-1 16,0 0 0,-1 0-1,1 0 1,-1 1-1,0-1 1,-1-3 0,-9-15 23,5 9 20,6 11-56,-1 1 5,3 16 68,3-1-65,2 2-16,2 1 0,-8-17-4,0 0-1,0 0 1,0-1-1,0 1 1,0 0 0,0-1-1,0 1 1,0-1-1,0 1 1,0-1-1,0 1 1,0-1-1,0 0 1,0 0-1,0 0 1,0 1-1,0-1 1,3 0-1,-2-1 3,1 1 0,0-1 0,0 0 0,0 1 0,0-1 0,0 0 0,2-2 0,4-2 56,0-1 0,0 0 0,9-7 0,-12 9-44,-3 1-6,0 1-1,0 0 0,-1-1 1,1 1-1,-1-1 1,1 0-1,2-4 0,10-13-3,-6 4 0,-8 14 4,2-6 18,-3 7-21,0 0 0,-1 0 0,1 0 0,-1 0 0,1 0 0,0 0 0,-1 0 0,0 0 0,1 0 0,-1 0 0,0 0 0,1 1 0,-2-2 0,0 0 1,1 1 0,-1-1 0,0 1 0,0 0 0,1-1 0,-1 1 0,0 0 0,0 0 0,-1 0 0,1 1 0,0-1 0,0 0 0,0 1 0,-3-1 0,-15-1 0,-2 6-2,-4 3 0,2 3 0,0 1 0,17-7 2,0 1 0,1-1-1,-7 8 1,8-6 31,-7 29 17,11-33-43,1 1 1,0 0 0,0-1-1,1 1 1,-1 0 0,0-1 0,1 1-1,-1-1 1,1 1 0,0-1-1,0 1 1,0-1 0,3 5 0,-2-4-4,-1 1-2,1-1 0,0 0 0,0 0 1,0 0-1,0 0 0,0-1 0,1 1 1,5 4-1,-5-4 11,-2-2 0,1 1 0,-1-1 0,0 0 0,0-1 0,0 1 0,0 0 0,1 0 0,-1 0 0,0-1 0,1 1 0,-1-1 0,2 1 0,3 1 11,16 5-2,-15-4-12,1-1 0,-1 0 0,1-1 1,0 0-1,-1 0 0,1 0 0,0-1 0,11-1 1,19-6 103,-28 4 2,-2 1-120,-2 0 31,-1 1 1,1 0-1,10-1 1,-8-10-6143,-1 2 3652,7-13 0,-7 11 1620,13-21-6310</inkml:trace>
  <inkml:trace contextRef="#ctx0" brushRef="#br0" timeOffset="33360.51">1825 2808 10936,'-2'4'156,"1"-2"153,0 0-1,0 0 1,0 0-1,0-1 1,0 1-1,0 0 1,-1-1-1,-3 7 4561,9 0-4505,0 1 132,0 0-317,0 2 1,-1-1 0,-1 0 0,2 15-1,-1 12-133,-5 6-41,-3 2-4,4-43-1,-16 119 59,9-86 44,6-27-99,0 3 161,0 0 0,-5 13-1,5-23-131,1-1-32,1-1-1,-1 0 1,1 1 0,-1-1-1,1 0 1,0 1 0,-1-1-1,1 0 1,0 0 0,-1 0-1,1 1 1,0-1 0,0 0-1,0 0 1,0 0 0,0 0-1,0 1 1,0-2 0,-2-24 4,4-12-4,8-57 1,-6 72 6,18-118 41,-17 112 124,6-36 1,2-6-138,-7 38-89,19-83 658,-24 115-605,-1 1 1,0-1-1,0 1 1,1 0 0,-1-1-1,0 1 1,1 0 0,-1-1-1,1 1 1,-1 0-1,0 0 1,1-1 0,-1 1-1,1 0 1,-1 0-1,1 0 1,-1-1 0,0 1-1,1 0 1,-1 0-1,1 0 1,-1 0 0,1 0-1,-1 0 1,1 0-1,-1 0 1,1 0 0,-1 0-1,1 0 1,0 1-1,-1-1 2,2 0 0,1 1 1,-1 0 0,0 0-1,0 0 1,0 0-1,0 0 1,0 0 0,0 1-1,-1-1 1,1 0 0,0 1-1,-1 0 1,1-1-1,-1 1 1,1 0 0,-1 0-1,2 3 1,2 5 7,0-1-1,4 13 1,-6-13-10,-2-7 1,0 0 1,0 0-1,0 0 1,0 0-1,-1 0 1,1 0-1,-1 0 1,0 0 0,1 1-1,-1 3 1,0 2 1,0 24-1,-1-3-2,-1-1 0,-1-16-5,-1-1 0,-1 1-1,0-1 1,-10 17-1,10-20 4,-11 20-1,1-7 3,2-6 0,-5 1-6,18-16 3,-1-1 0,1 1 1,0 0-1,0 0 0,-1-1 1,1 1-1,0 0 0,-1-1 1,1 1-1,0 0 0,0 0 1,0-1-1,-1 1 0,1-1 1,0 1-1,0 0 0,0-1 1,0 1-1,0 0 0,0-1 1,-1 1-1,1-1 0,0 1 1,0-1-1,1-11-50,0 0 0,1 0 0,5-18 0,10-31 180,-12 51-121,2 0-1,1 1 0,0 0 0,1 1 0,0-1 0,14-9 0,-16 13-3,-4 3-1,-1 0 0,1 1 0,-1-1 1,1 1-1,0-1 0,0 1 0,3-1 1,6-2 4,0 1-1,0 1 1,0 0 0,16-1 0,-5 5-3,-21-1-1,1-1 0,-1 0 0,1 1 0,-1 0 0,0 0 0,1 0 1,-1 0-1,0 0 0,0 0 0,0 0 0,1 1 0,-1-1 0,-1 1 1,1-1-1,0 1 0,0 0 0,-1 0 0,1 0 0,1 3 0,0 3 3,0-1 0,0 1 0,-1 0 0,0 0 0,-1 0 0,0 0 0,0 10 0,-1 5 35,-2 27-1,1-48-45,1-2 7,1 0 1,-1 0-1,0 0 0,0 0 1,0 0-1,0 0 0,0 0 1,0 0-1,1 0 1,-1 0-1,0-1 0,0 1 1,0 0-1,0 0 0,0 0 1,0 0-1,1 0 0,-1 0 1,0 0-1,0 0 1,0 0-1,0 0 0,0 0 1,1 1-1,-1-1 0,0 0 1,0 0-1,0 0 0,0 0 1,0 0-1,1 0 1,-1 0-1,0 0 0,0 0 1,0 0-1,0 0 0,0 1 1,0-1-1,0 0 0,0 0 1,0 0-1,1 0 1,-1 0-1,0 0 0,0 1 1,0-1-1,0 0 0,0 0 1,0 0-1,0 0 1,0 0-1,0 1 0,0-1 1,0 0-1,0 0 0,0 0 1,0 0-1,0 0 0,0 1 1,0-1-1,0 0 1,0 0-1,0 0 0,0 0 1,-1 0-1,1 1 0,8-9 9,0-7-5,1-8-4,22-61-9,-27 72-1,-1 4 1,0 1 0,0 0 1,1-1-1,6-9 0,-3 8 8,-7 9 0,0 0 0,1-1 0,-1 1 0,0 0 0,1 0 0,-1-1 0,0 1 0,1 0 0,-1 0 0,0 0 0,1-1 0,-1 1 0,1 0 0,-1 0 0,0 0 0,1 0 0,0 0 0,9 3 0,3 6 0,1 6 0,0 5 0,1 1 0,-1-1 0,1 1 0,-1-1 2,-14-20-2,5 6 3,-1 0 1,1-1-1,0 0 1,0 0-1,12 8 1,-15-11-3,0-1 1,1 0-1,-1 0 0,1 0 1,-1-1-1,1 1 0,-1 0 1,1-1-1,-1 0 0,1 0 1,3 0-1,11-3 0,-1-4-1,-1-4 2,-2-2 3,-3-2-4,-6 10-3,-1 0 0,0 0 0,-1-1 0,1 0 0,-1 1-1,0-1 1,0 0 0,0 0 0,-1 0 0,0 0 0,-1 0-1,1 0 1,-1-1 0,0 1 0,0 0 0,-1 0 0,0 0-1,0 0 1,0 0 0,-4-9 0,3 12 15,1 0-1,-1-1 1,0 1 0,0 0 0,-1 0-1,1 0 1,-1 1 0,1-1-1,-1 0 1,0 1 0,0 0 0,0 0-1,0 0 1,-6-3 0,-12-6-7,13 8-11,0 0-1,0 1 0,0 0 1,0 0-1,0 1 0,-1 0 1,1 1-1,0 0 1,0 0-1,-1 0 0,1 1 1,-10 2-1,18-3 1,-1 1-1,0-1 1,0 0-1,1 0 1,-1 1-1,0-1 1,0 0-1,1 1 1,-1-1 0,0 1-1,1-1 1,-1 1-1,0-1 1,1 1-1,-1-1 1,1 1-1,-1 0 1,1-1-1,-1 1 1,1 0 0,-1-1-1,1 1 1,0 0-1,-1 0 1,1-1-1,0 1 1,0 0-1,0 0 1,0 0 0,-1-1-1,1 1 1,0 0-1,0 0 1,1 0-1,-1-1 1,0 1-1,0 0 1,0 0 0,0 0-1,1-1 1,-1 1-1,0 0 1,1 0-1,-1-1 1,1 2-1,1 1-4,0 0 0,0 0 0,0 0 0,0 0 0,0 0 0,1-1 0,-1 1 0,4 2 0,-2-2 3,-3-2 5,1 0 0,-1 0-1,0-1 1,0 1 0,1 0 0,-1-1-1,1 1 1,-1 0 0,1-1 0,-1 0 0,3 1-1,6 0-15,-1 0 1,1 0-1,0-1 0,0 0 0,-1-1 0,1 0 0,0-1 0,-1 0 0,1 0 0,-1-1 1,13-5-1,3-4 16,40-14 55,-52 22-43,-13 4-3,1 0 0,-1-1 0,1 1 0,0 0 0,-1 0 0,1 0-1,-1 0 1,1 0 0,-1 1 0,1-1 0,-1 0 0,1 0 0,-1 0 0,1 0 0,-1 1 0,1-1 0,-1 0 0,1 0-1,-1 1 1,1-1 0,-1 0 0,1 1 0,-1-1 0,0 1 0,1-1 0,-1 0 0,0 1 0,1-1 0,-1 1 0,0-1-1,0 1 1,1-1 0,-1 2 0,8 20 13,-6-15-4,60 145 124,-59-146-136,1 0-1,-1 0 1,1-1 0,1 1 0,-1-1 0,1 0 0,0 0 0,0-1 0,0 1-1,10 5 1,-13-9 1,-1 0-1,1 0 0,-1 0 1,1 0-1,-1 0 1,1-1-1,3 2 0,0-1 1,15 3-1,-16-4-4,0 0 0,-1 0-1,1-1 1,0 0 0,0 0-1,-1 0 1,1 0-1,0 0 1,-1-1 0,1 1-1,3-4 1,0 1-1,0-1 1,0 0-1,7-7 1,-13 10 1,1 1 0,0-1 1,0 0-1,-1 0 0,1 0 0,-1 0 1,1 0-1,0-2 0,2-4 1,10-18-1,-4-3-1,-3-1 0,-3 12 38,3-28-1,-7 40-342,0-1 0,0 1 0,0 0 1,-1-1-1,0 1 0,0 0 0,-4-12 0,2 10-3542,-2 2 2784,5 5 854,-7 9-3985,-3 8 2689,-3 7-3928</inkml:trace>
  <inkml:trace contextRef="#ctx0" brushRef="#br0" timeOffset="33814.89">3117 2731 13984,'-6'23'1651,"2"1"-1,1 0 1,-1 39 0,4-57-1497,0 0-1,-1-1 1,1 1-1,-2-1 1,1 1-1,-3 7 1,-3 9-97,-18 47-1549,72-163-6606,-30 52 5546,28-69-1865,-31 65 3977,-11 37 283,11-40 560,-13 43 210,0 0 0,0 0 0,-1 0 1,0 0-1,0 0 0,0 0 0,-1-6 1,1 11-543,0 1 0,0-1 0,0 1 0,0 0 0,0-1 0,0 1 0,0 0 0,-1-1 0,1 1 0,0 0 0,0-1 0,0 1 0,0 0 0,0-1 0,0 1 0,-1 0 0,1 0 0,0-1 0,0 1 0,0 0 0,-1-1 0,1 1 0,0 0 0,0 0 0,-1 0 0,1-1 0,0 1 0,-1 0 0,1 0 0,0 0 0,-1 0 0,1-1 0,0 1 0,-1 0 0,1 0 0,0 0 0,-1 0 0,1 0 0,0 0 0,-1 0 0,1 0 0,0 0 0,-1 0 0,1 0 0,0 0 0,-1 0 0,1 1 0,0-1 0,-1 0 0,1 0 0,0 0 0,-1 0 0,1 1 0,0-1 0,-1 0 0,1 0 0,0 0 0,0 1 0,-1-1 0,1 0 0,0 0 0,0 1 0,-4 3 420,1-1 1,1 1 0,-6 7 0,-5 13 637,5-2-7968,5-14 293</inkml:trace>
  <inkml:trace contextRef="#ctx0" brushRef="#br0" timeOffset="35451.9">3473 2684 12376,'-29'-9'298,"24"8"2941,6 6-1933,-1-5-1239,1 1 0,-1-1-1,0 1 1,0-1 0,0 1-1,1-1 1,-1 1 0,0-1-1,0 1 1,0-1 0,0 1-1,0-1 1,0 1 0,0-1-1,0 1 1,0-1 0,0 1-1,0-1 1,-1 2 0,-66 70 494,61-66-559,4-3 13,0 0 0,0 0 0,0 0 1,0 0-1,-2 5 0,-7 17 65,-2 7-64,7-12 36,1 1-1,-5 39 0,8-35-25,3-17 36,2-2-40,0 0 0,0-1 1,5 8-1,-3-10 33,-2-2-27,0-1 0,0 0 0,-1 0 0,1 0 0,0 0 0,0 0 0,0 0 0,-1-1 0,1 0 0,0 1 0,0-1 1,-1 0-1,1 0 0,-1-1 0,1 1 0,-1-1 0,1 1 0,-1-1 0,4-3 0,1 0 1,-5 3-26,1 0 1,0 0-1,0-1 1,-1 1-1,0-1 1,3-3-1,12-17 148,24-41 0,-36 55-117,11-25 310,-4-1-6,8-39-1,-13 33-292,-2 14-31,1-2-10,4-30 44,-10 56-7,-3 6 59,-3 5 1,-3 16-69,1 0-1,-8 39 1,13-51-28,-3 23 15,0 2-1,1 11-14,4-10 0,3 48 0,-2-78-1,0-2-1,0 0 0,1 0-1,-1 0 1,1 0 0,0 0-1,1 0 1,2 7-1,4 3 6,-8-15-7,1 0 0,0 0 0,-1 0 0,1 0 1,0 0-1,0 0 0,0 0 0,0 0 0,0 0 0,0 0 0,1 0 0,0 0 1,0-1 0,0 1 0,0-1 0,0 1 0,0-1 0,0 0 0,-1 0 0,1 0 0,0 0 0,0 0 0,0-1 0,0 1 1,0-1-1,0 1 0,0-1 0,-1 0 0,1 1 0,0-1 0,-1 0 0,1 0 0,0 0 0,1-2 0,4-2 5,-2 1 1,1-2 0,7-7 0,4-5 14,-5 4-10,0 0 0,18-29-1,-11 12-10,-17 27 0,9-10 0,-11 13 0,6-5 0,-6 5 0,1 1 0,0 0 0,0 0 0,0-1 0,0 1 0,0 0 0,0 0 0,0 0 0,0 0 0,0 0 0,-1 0 0,1 1 0,0-1 0,0 0 0,0 0 0,0 1 0,0-1 0,0 1 0,22 9 0,-17-9-3,0 1 0,0-1-1,0 0 1,0 0-1,0-1 1,1 0-1,-1 0 1,10-2 0,-10 1-11,0 0 0,0-1 1,-1 0-1,1-1 0,0 1 1,-1-1-1,9-6 0,-2 0 12,-10 6 10,1 1 0,-1-1 0,0 0 1,0 0-1,0 0 0,0 0 0,-1-1 0,1 1 1,-1 0-1,0-1 0,1 1 0,-2-1 0,1 1 1,0-1-1,-1 0 0,0 1 0,1-1 0,-2-5 1,-2-4-7,-2 3-2,-4 1 0,-4 4 0,-4 1 0,0 6 0,-2 4 0,3 5 0,1 4 0,4 4 0,3 3 0,5-9-5,1 1-1,1-1 0,0 1 0,1 0 0,2 23 1,-1-31-3,-1 0 0,1-1 0,0 1 0,1 0 0,-1-1 0,1 1 0,0-1 0,0 1 0,1-1 0,5 8 0,3 0-7,-10-12 10,1 0 0,-1 0 0,0 0 0,1-1 1,-1 1-1,1 0 0,0-1 0,-1 1 0,1-1 0,-1 1 0,1-1 0,0 0 1,-1 0-1,1 0 0,0 0 0,-1 0 0,1 0 0,0 0 0,-1 0 0,3-2 0,-2 2-7,2 0-9,0-1 1,-1 0-1,1 0 0,0 0 0,-1 0 0,1-1 0,-1 1 1,1-1-1,4-3 0,7-4-13,61-38 0,-49 30 36,-3 1 3,-2 2-2,-12 8 16,0 0 0,21-8 0,-18 11-14,-12 3-5,1 0 0,0 1-1,-1-1 1,1 0 0,-1 1-1,1-1 1,-1 0 0,1 1-1,-1 0 1,1-1 0,-1 1-1,1 0 1,-1 0 0,0 0-1,0 0 1,1 0-1,-1 0 1,0 0 0,0 0-1,0 0 1,0 1 0,0-1-1,0 0 1,-1 1 0,1-1-1,0 1 1,-1-1 0,1 1-1,0 2 1,2 5-3,-1 1 0,-1 0 0,2 17 0,-3-26 3,1 4-1,-2 30 0,1-7 0,0-18-5,0-9 2,0-4-1,8-115 207,-7 112-200,5-26 310,-3 20-264,6-27-12,9-29-30,-18 65-1,1 0 0,0 1 0,0-1 0,0 0 1,0 1-1,0-1 0,0 1 0,3-4 0,0 0 2,12-15 0,-13 18-4,0 0 0,0 0 0,1 0 1,-1 1-1,1 0 0,5-3 0,-3 4 79,-1 1-75,-2 0 28,1 0-1,-1 1 0,0 0 1,7 1-1,1 3 124,21 11 1,-20-9-90,0 2 0,0 0 1,15 14-1,-24-20 10,22 20-41,-19-15 144,-4-7-173,-1 0 0,0 0 0,-1 0 0,1 1 0,0-1 1,0 0-1,0 0 0,-1 1 0,1-1 0,-1 1 0,1-1 0,-1 0 1,1 1-1,-1-1 0,0 1 0,0-1 0,0 1 0,0-1 1,0 1-1,0-1 0,0 1 0,0-1 0,0 1 0,-1-1 1,1 1-1,-1-1 0,1 1 0,-1-1 0,-1 2 0,-1 2-12,-1-1-1,0 0 1,0 0-1,0 0 1,0 0-1,-1-1 1,1 0 0,-1 0-1,-8 4 1,-5 2-14,9-6-54,1 2 0,-1-1 1,-8 7-1,17-11 69,0 0 1,-1 0-1,1 0 1,0 0 0,0 0-1,0 0 1,0 0-1,0 1 1,-1-1 0,1 0-1,0 0 1,0 0-1,0 0 1,0 0 0,0 0-1,0 0 1,0 1-1,0-1 1,0 0-1,0 0 1,-1 0 0,1 0-1,0 0 1,0 1-1,0-1 1,0 0 0,0 0-1,0 0 1,0 0-1,0 1 1,0-1 0,0 0-1,0 0 1,0 0-1,0 0 1,0 0 0,1 1-1,-1-1 1,0 0-1,0 0 1,0 0 0,0 0-1,0 1 1,8 3-45,10 2 36,2-2 59,0-1-1,1-1 0,26 0 1,-34-2-47,1 1 1,-1 0 0,0 1-1,18 4 1,-15 1-52,-16-7 37,0 0 0,0 1 0,0-1 1,0 0-1,0 0 0,0 0 1,1 1-1,-1-1 0,0 0 0,0 0 1,0 1-1,0-1 0,0 0 0,0 0 1,-1 0-1,1 1 0,0-1 1,0 0-1,0 0 0,0 1 0,0-1 1,0 0-1,0 0 0,0 0 0,0 1 1,-1-1-1,1 0 0,0 0 1,0 0-1,0 1 0,-9 6-102,-70 25-83,6 2-340,68-32 478,-86 35-1714,88-36 1448,0-1 1,0 1 0,-1 0 0,1-1-1,0 0 1,0 1 0,0-1-1,-6-1 1,5 0-1012,0 1 1,1-1-1,-1-1 0,0 1 0,-3-2 1,-3-2-4445</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33:48.695"/>
    </inkml:context>
    <inkml:brush xml:id="br0">
      <inkml:brushProperty name="width" value="0.05" units="cm"/>
      <inkml:brushProperty name="height" value="0.05" units="cm"/>
      <inkml:brushProperty name="color" value="#004F8B"/>
    </inkml:brush>
  </inkml:definitions>
  <inkml:trace contextRef="#ctx0" brushRef="#br0">1 2964 1264,'4'-4'56,"-2"2"44,0 1 0,-1-1 1,1 0-1,-1 0 0,1 0 0,-1 0 0,2-3 0,-3 5 33,0-1 1,0 0-1,1 1 0,-1-1 0,0 0 0,0 0 0,0 1 0,0-1 1,0 0-1,0 1 0,0-1 0,0 0 0,-1 0 0,1-13 795,44-161 1140,-41 163-2020,1 1 0,1-1 0,0 1 0,6-11 0,-7 16-25,5-7 155,-5 8-150,20-24 2,-19 25-20,-3 2 1,0 1-1,-1-1 1,1 1-1,0 0 1,0 0-1,-1 0 1,1 0-1,0 0 1,0 0-1,0 1 1,2-1-1,6-2 95,-2 0-52,0 1-1,0 1 1,0-1-1,15 1 1,38 1 312,-17 2-130,27-2 641,-41-1-615,66 10 1020,6 5 333,-65-9-1077,-35-5-469,87 9 459,-80-8-513,-6-1 30,0 1-1,0 0 1,0-1 0,0 1 0,6 3 0,59 25 749,109 67-1,-156-84-778,16 7-14,-22-12 58,0 0 0,1-1 1,0-1-1,0-1 1,0 0-1,1-1 1,-1 0-1,1-1 1,-1-1-1,1-1 0,19-2 1,-33 2-16,1 0 1,-1-1-1,0 1 0,0-1 1,5-1-1,0-1-3,20-6-10,-12 2 14,-2 0 0,28-17 0,-34 18 12,0 1 0,-1-1-1,0 0 1,-1-1-1,11-12 1,-7 5 80,-2-1 1,1 0 0,6-17-1,-9 11-96,-4 13-33,4-18-2,16-56-27,-21 73 20,-1 7-12,1-1 1,-1 1-1,1-1 0,0 1 1,0-1-1,2-3 0,5-11-66,2-2 64,-6 12 16,16-22 0,-13 22-18,-1-1-1,1 2 1,0-1-1,1 1 1,0 0-1,0 0 1,0 1-1,0 0 1,1 1-1,10-5 0,-13 7 18,-3 1-16,-1 0 0,1 0 0,0 0 1,0 1-1,0-1 0,0 1 0,0 0 0,0 0 0,4 0 0,16 1 27,-18 0 33,0-1-1,-1 0 0,1 0 0,0 0 1,0 0-1,-1-1 0,1 0 0,7-1 0,3-4 115,0 2-1,0 0 0,25-3 1,6-1-125,-45 8-2,1-1 0,-1 1 1,0-1-1,0 0 0,1 1 0,-1-1 1,0 0-1,0 0 0,0 0 0,0 0 1,0 0-1,0 0 0,0 0 0,0 0 1,-1-1-1,1 1 0,0 0 0,-1 0 1,1-2-1,5-8 5,-6 10 111,-2-2-287,1 8-138,2 3 223,0 0-1,0 0 0,1-1 0,0 1 1,5 10-1,-5-11-24,1 1 80,0-1 0,6 12 0,-5-11 5,0 0 0,-1 0 0,3 12 0,0 1-17,-1 0-1,4 34 0,3 33-30,-11-56 235,-1-18-108,0 3-5,1 1 1,5 31-1,-6-44-67,1 0 0,0 0-1,1 0 1,-1 0 0,1 0-1,0 0 1,1 0 0,-1-1-1,1 1 1,0-1 0,0 1-1,0-1 1,1 0 0,-1 0-1,1-1 1,0 1 0,0-1-1,0 0 1,1 0 0,-1 0-1,1 0 1,-1-1 0,7 3-1,45 19 6,9-2-273,-38-15 202,69 6 54,-65-8 47,-17-3-23,1 0 0,0-1-1,19-1 1,-3-2-23,3 0 0,0-2 0,0 0 0,63-7-8,-63 5 88,54-8 242,-53 10-300,0 1-22,2-2 0,-24 3 10,79-14 222,-49 4-146,47-12 1,-78 21 11,22-5 1,-17 6-69,40-8 64,35-2 337,-55 11-348,67 2 110,-58 2 222,90 7 49,-36-9-426,-66 2-954,-36-19-3582,-5-26 187,0 2-2915</inkml:trace>
  <inkml:trace contextRef="#ctx0" brushRef="#br0" timeOffset="1057.46">2100 1985 728,'106'-40'2643,"-56"23"-1069,36-13-31,-65 24-1182,115-36 190,-107 34 9,107-26 165,-108 28-457,115-15 172,-114 18 127,116-13 186,-115 13-385,122-12 245,-121 12 221,127-10 262,-125 11-616,133-17 205,-133 14-138,138-24 210,-138 22-251,134-30 153,-134 30-406,135-36 55,-134 34-288,134-38 16,-134 39 24,147-31 16,-143 32-56,160-30 58,-158 30 190,155-30 113,-156 29-108,152-37 78,-151 35-238,170-46 53,-167 44-18,170-57 45,-171 55-138,160-56 67,-163 57 140,147-54 80,-148 54-220,157-53 31,-155 52-140,158-58 13,-159 57 22,150-54 24,-152 55-26,144-59 20,-145 58-20,145-66 21,-147 65-14,122-50 15,-127 53-46,8-2-3,85-37 88,75-45 225,-181 88-308,24-15 0,-2 1 4,-6 4-8,5-4-16,-21 14-7,5-5-16,1 1-1,41-18 1,-51 27-211,-1-2-1,1 1 1,16-12-1,-22 12 101,-2 3-158,0-1-1,0 0 1,-1 0-1,1 0 1,4-7-1,-4 5-60,-3 4 102,0 0 1,0 0-1,0 0 1,0 0-1,0-1 0,-1 1 1,1 0-1,0-1 0,-1 1 1,1 0-1,-1-1 1,1 1-1,-1-3 0,2-2-233,5-24-1564,6-16-6209</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23.316"/>
    </inkml:context>
    <inkml:brush xml:id="br0">
      <inkml:brushProperty name="width" value="0.05" units="cm"/>
      <inkml:brushProperty name="height" value="0.05" units="cm"/>
      <inkml:brushProperty name="color" value="#004F8B"/>
    </inkml:brush>
  </inkml:definitions>
  <inkml:trace contextRef="#ctx0" brushRef="#br0">186 141 1528,'-8'-1'-101,"-4"-2"624,11 3-477,1 0 0,0-1 0,-1 1 0,1 0 0,0 0 0,-1-1 0,1 1 0,0 0 0,-1-1 0,1 1 0,0 0 0,0-1 0,0 1 0,-1-1 0,1 1 0,0 0 0,0-1 0,0 1-1,0-1 1,0 1 0,0-1 0,0 1 0,0-1 0,0 1 0,0-1 0,2-4 2227,-2 5-2183,0 0 0,0-1 0,0 1 0,0 0 0,0 0 0,0 0 0,0 0-1,0 0 1,0 0 0,0-1 0,0 1 0,1 0 0,-1 0 0,0 0 0,0 0 0,0 0-1,0-1 1,0 1 0,-1 0 0,1 0 0,0 0 0,0 0 0,0 0 0,0 0 0,0-1-1,-1 0 810,1 1-809,0 0 0,0 0 0,0 0 0,0 0 0,0 0 0,0 0 0,0 0-1,-1 0 1,1 0 0,0 0 0,0-1 388,-19-5 1866,14 6-2295,1-1 0,0 1-1,0 0 1,0 0 0,-1 1 0,1-1 0,0 1-1,0 0 1,-6 2 0,2-1 81,0 2-1,0-1 1,-9 7 0,14-8-121,0 0 1,1 0-1,-1 0 1,1 0-1,0 1 1,0-1-1,0 1 1,-2 3-1,1-1-4,0-2-1,1 1-1,-1 0 1,1 0-1,0-1 0,1 1 1,-1 0-1,-1 7 1,1-5-6,0 0-4,1-1 0,0 1 0,0-1 0,0 1 0,0-1 0,1 11 0,0-7 9,1 64 167,1-51-84,-1 11 6,5 20 52,-1-43-137,-4-9-8,-1-1 0,1 1 1,0-1-1,-1 1 1,1-1-1,0 1 0,0-1 1,0 1-1,-1-1 1,1 0-1,0 1 0,0-1 1,0 0-1,0 0 1,-1 0-1,1 1 0,0-1 1,0 0-1,0 0 1,1-1-1,0 1-2,0 0 0,0-1 0,0 0 0,0 1-1,0-1 1,0 0 0,0 0 0,2-2 0,2-1-8,-1-1 0,0 1-1,9-11 1,-6 5 143,-1-1-1,0 0 0,8-18 1,-11 21-24,26-47 1751,-28 53-1422,0-3 856,1 21-719,9 56-638,-2-8-788,-9-60 729,0 0 0,0-1 0,0 1 0,0 0 0,4 6 0,-5-10 119,1 0 0,0 0 1,-1 0-1,1-1 0,-1 1 1,1 0-1,-1 0 0,1 0 0,-1-1 1,1 1-1,-1 0 0,1-1 1,-1 1-1,1 0 0,-1-1 1,1 1-1,0-1 0,3-4-75,1 0 1,-1 0-1,0-1 0,-1 1 1,5-9-1,12-30-9,-7 10 10,-10 27 56,6-13-32,19-32 0,-27 50 54,0 1-1,0 0 1,0-1-1,0 1 1,1 0-1,-1 0 1,0 0-1,1 0 1,-1 0-1,3-1 1,-1 0 1,-3 2 1,1 0-1,-1 0 1,1 0-1,0 0 0,-1 0 1,1-1-1,-1 1 1,1 0-1,-1 1 1,1-1-1,0 0 1,-1 0-1,1 0 1,-1 0-1,1 0 1,-1 0-1,1 1 0,-1-1 1,1 0-1,-1 1 1,1-1-1,0 1 1,8 5 45,-9-5-33,2 0 59,0 1-1,0 0 1,-1 0 0,1 0 0,0 1-1,-1-1 1,0 0 0,1 1 0,-1-1-1,1 4 1,5 23 93,-6-23-110,1 2 29,-1 0-1,0 0 0,-1 0 1,1-1-1,-1 1 0,-2 11 0,-1-5 63,0 0 0,-8 21 0,9-39 15,4-13-121,40-120 341,-41 134-371,8-23 108,0 0 0,17-30 0,-18 40 24,-2 0-55,2 1 0,0 1 1,0-1-1,1 1 0,18-20 0,-12 22 204,-14 12-263,-1-1-1,1 1 1,0 0 0,0-1 0,-1 1-1,1 0 1,0 0 0,0-1-1,-1 1 1,1 0 0,0 0 0,0 0-1,0 0 1,0 0 0,-1 0-1,1 0 1,0 0 0,0 0-1,0 0 1,-1 1 0,1-1 0,0 0-1,0 0 1,0 1 0,1 1-22,0 0 1,-1 0 0,1 0-1,-1 0 1,1 0 0,-1 0-1,0 1 1,0-1 0,0 0-1,0 1 1,1 2 0,1 2-3,-1-1-2,-1-1 0,1 0 0,-1 1 0,0-1 0,0 1 0,-1 9 0,0-12-5,1 4-43,-1 0 0,1-1 0,3 11 0,-4-17 34,0 0 0,1 0 0,-1 0 1,0 1-1,0-1 0,0 0 0,1 0 1,-1 0-1,0 0 0,0 0 0,1 0 1,-1 0-1,0 1 0,1-1 0,-1 0 1,0 0-1,0 0 0,1 0 0,-1 0 1,0 0-1,0 0 0,1 0 0,-1-1 1,0 1-1,1 0 0,-1 0 0,0 0 0,0 0 1,1 0-1,-1 0 0,0 0 0,0-1 1,1 1-1,-1 0 0,0 0 0,0 0 1,0 0-1,1-1 0,-1 1 0,0 0 1,0 0-1,0-1 0,0 1 0,5-9-812,-1-1-1,-1 1 0,0-1 0,4-19 1,2-44-5936,-5 40 893</inkml:trace>
  <inkml:trace contextRef="#ctx0" brushRef="#br0" timeOffset="717.29">774 182 6816,'-17'-27'229,"17"27"-169,0 0 0,0 0 1,0-1-1,-1 1 0,1 0 0,0 0 0,0 0 0,0-1 0,0 1 1,0 0-1,0 0 0,0 0 0,0 0 0,-1-1 0,1 1 0,0 0 1,0 0-1,0 0 0,0 0 0,-1 0 0,1 0 0,0 0 0,0-1 1,0 1-1,0 0 0,-1 0 0,1 0 0,0 0 0,0 0 0,0 0 1,-1 0-1,1 0 0,0 0 0,0 0 0,0 0 0,-1 0 0,1 0 1,0 0-1,0 0 0,0 0 0,-1 0 0,1 1 0,0-1 0,0 0 1,0 0-1,0 0 0,-1 0 0,1 0 0,0 0 0,0 1 0,-7 9 1398,3-3-308,-1-1-726,-1-1 1,1 0 0,-1-1 0,-9 6 0,9-6-269,0 0 0,0 0 1,0 1-1,0 0 1,-5 6-1,-2 7-106,8-10-262,0 0 0,1 1 1,0-1-1,1 1 1,-3 10-1,5-14 150,0-1 1,0 1-1,1 0 0,-1-1 0,1 1 0,0 0 0,1-1 1,-1 1-1,1 0 0,0-1 0,0 1 0,0-1 0,1 1 0,0-1 1,0 0-1,0 1 0,0-1 0,1 0 0,-1 0 0,4 4 1,-4-7 58,0 1 0,-1-1 0,1 1 0,0-1 0,0 0 0,0 0 0,0 0 0,0 0 0,0 0 0,0 0 0,1-1 0,-1 1 0,0-1 0,4 1 0,-3 0 37,5-1 313,2-3-158,1 0 1,10-4 0,-13 1 577,1-4-403,0 0 1,0 0 0,-1-1-1,-1 0 1,12-23-1,2-14 224,20-74 360,-31 77-598,-8 39-286,4-34 353,-5 37-335,-1-1 1,0 1-1,0 0 0,0 0 1,0-1-1,-1 1 0,1 0 1,-1 0-1,0 0 0,0 0 1,-2-5-1,2 8-55,0 0-1,0 0 1,0 0 0,0 0-1,0 0 1,0 0 0,0 0-1,0 0 1,1 0 0,-1 0-1,0 0 1,0 1 0,0-1-1,0 0 1,-1 2 0,-2-1 6,3 0-10,0-1 0,0 0 0,0 1 0,0-1 0,0 1 0,0 0 0,0-1-1,0 1 1,0 0 0,1-1 0,-1 1 0,0 0 0,0 0 0,1 0 0,-1 0-1,1 0 1,-1 0 0,0 0 0,1 0 0,0 0 0,-1 0 0,1 0-1,-1 1 1,-2 20 49,0-1-1,0 40 1,7-26-71,12 84 425,-10-74-348,-5-32-58,4 74 63,-5-87-94,0 0 1,0 0-1,1 0 1,-1 1-1,0-1 1,0 0-1,0 0 1,1 0-1,-1 0 1,0 0-1,1 0 1,-1 0-1,0 0 1,0 0-1,1 0 1,-1 0-1,0 0 1,0 0-1,1 0 1,-1 0-1,0 0 1,0 0-1,1 0 1,-1 0-1,0 0 1,0 0-1,1-1 1,-1 1-1,0 0 1,0 0-1,0 0 1,1 0-1,-1-1 1,0 1-1,0 0 1,0 0-1,0 0 1,1-1-1,-1 1 1,0 0-1,3-10-1108,-1 1-1,1-1 0,-2 0 0,1 0 1,-1-12-1,-1-19-2884,0 4-2889</inkml:trace>
  <inkml:trace contextRef="#ctx0" brushRef="#br0" timeOffset="1403">1145 213 7984,'-28'0'280,"28"1"-171,0-1 1,0 0-1,-1 0 1,1 0-1,0 0 1,0-1-1,0 1 1,-1 0-1,1 0 1,0 0-1,0 0 0,-1 0 1,1 0-1,0 0 1,0 0-1,0 0 1,-1-1-1,1 1 1,0 0-1,0 0 1,0 0-1,-1 0 1,1-1-1,0 1 1,0 0-1,0 0 1,0 0-1,0-1 1,0 1-1,-1 0 1,1 0-1,0 0 0,0-1 1,0 1-1,0 0 1,0 0-1,0-1 1,0 1-1,0 0 1,0 0-1,0-1 1,0 1-1,0 0 1,0 0-1,0-1 1,0 1-1,0 0 1,0 0-1,1 0 1,-1-1-1,0 1 1,0 0-1,0-1 0,0 1 8,1 0 0,-1-1 0,0 1 0,0 0 0,0-1 0,0 1 0,0-1-1,0 1 1,0 0 0,0-1 0,0 1 0,0-1 0,0 1 0,0 0 0,0-1-1,0 1 1,-1-1 0,1 1 0,0 0 0,0-1 0,0 1 0,-1-1-1,0 0 9,0 1-1,0-1 1,0 1-1,0-1 0,0 1 1,0-1-1,0 1 0,0 0 1,0-1-1,0 1 1,0 0-1,-1 0 0,1 0 1,0 0-1,0 0 0,0 0 1,-2 0-1,0 1 4,-1 0-1,1 0 1,0 0-1,0 0 1,0 1-1,-3 1 1,-2 2 72,0 1 1,-13 11 0,18-14-248,1-1 1,-1 1 0,0 0 0,1 0-1,0 0 1,0 0 0,0 1 0,0-1-1,0 0 1,1 1 0,-1-1 0,1 1-1,-1 6 1,1-7 18,1 0 1,0 0-1,0 0 0,0 0 0,1 0 0,-1 0 1,1 0-1,-1 0 0,1 0 0,0 0 1,0 0-1,1-1 0,-1 1 0,0 0 0,3 2 1,-2-2-19,0-1 1,1 0-1,-1 1 1,1-1-1,-1 0 1,1 0-1,0-1 1,0 1-1,0 0 1,0-1-1,0 0 0,0 0 1,6 2-1,-8-3 34,8 2 167,0 0 0,0-1-1,0 0 1,1 0-1,10-2 1,-11 1-157,4-1 401,-12 1-380,1 0 0,-1 0 0,1 0-1,-1-1 1,0 1 0,1 1-1,-1-1 1,1 0 0,-1 0-1,0 0 1,1 1 0,1 0-1,-3-1-9,1 0-1,-1 1 0,0-1 1,1 0-1,-1 1 0,0-1 0,1 1 1,-1-1-1,0 0 0,1 1 1,-1-1-1,0 1 0,0-1 1,1 1-1,-1-1 0,0 1 0,0-1 1,0 1-1,0-1 0,0 1 1,0-1-1,0 1 0,0-1 1,0 1-1,0-1 0,0 1 0,0-1 1,0 1-1,0-1 0,0 1 1,0-1-1,-1 1 0,-9 22 324,4-11-266,4-6-38,-1 1 23,0 0 0,-1 0 0,0 0 0,0 0 0,0-1 0,-1 1 0,-10 10 0,-26 17 27,40-34-72,1 1 0,-1-1 1,0 1-1,1-1 0,-1 1 1,0-1-1,1 0 0,-1 1 1,0-1-1,0 0 0,1 0 1,-2 1-1,-1-1 5,-6 1 0,7-1-9,1 0-2,1 0 1,-1 0-1,0 0 0,1 0 0,-1 0 0,0 0 1,1 0-1,-1 0 0,0-1 0,1 1 1,-1 0-1,0-1 0,1 1 0,-1 0 0,0-1 1,1 1-1,-1 0 0,0-2 0,0 2-37,0-1-1,1 1 0,-1-1 1,0 1-1,1-1 1,-1 0-1,1 1 0,-1-1 1,0 0-1,1 0 1,-1 1-1,1-1 0,0 0 1,-1 0-1,1 0 1,0 1-1,-1-1 0,1 0 1,0 0-1,0 0 0,0 0 1,0 0-1,0 0 1,0-1-1,0-3-482,1 0 0,0 0 0,3-8 0,-1 0-540,12-44-7694,-9 37 3461</inkml:trace>
  <inkml:trace contextRef="#ctx0" brushRef="#br0" timeOffset="2028.61">1591 262 11928,'-20'8'230,"20"-8"-194,0-1-1,0 1 1,0 0 0,0 0-1,0 0 1,0 0-1,0 0 1,0 0 0,0 0-1,0 0 1,1 0-1,-1 0 1,0 0 0,0 0-1,0 1 1,0-1-1,0 0 1,0 0-1,0 0 1,0 0 0,0 0-1,0 0 1,0 0-1,0 0 1,0 0 0,0 0-1,1 0 1,-1 0-1,0 0 1,0 0 0,0 0-1,0 0 1,0 0-1,0 0 1,0 1-1,0-1 1,0 0 0,0 0-1,0 0 1,0 0-1,0 0 1,0 0 0,0 0-1,0 0 1,0 0-1,0 0 1,0 0 0,0 0-1,0 1 1,0-1-1,0 0 1,0 0 0,0 0-1,0 0 1,0 0-1,0 0 1,0 0-1,0 0 1,0 0 0,0 0-1,-1 0 1,1 0-1,0 0 1,0 1 0,4-1 640,1 1 1,-1-1-1,0 1 1,1-1-1,-1 0 1,6-1-1,-10 1-644,0 0-1,0 0 0,1 0 1,-1 0-1,0 0 0,0 0 1,1 0-1,-1 0 0,0 0 0,0 1 1,0-1-1,1 0 0,-1 0 1,0 0-1,0 0 0,0 0 1,0 1-1,1-1 0,-1 0 0,0 0 1,0 0-1,0 1 0,0-1 1,0 0-1,0 0 0,0 0 1,1 1-1,-1-1 0,0 0 1,0 0-1,0 0 0,0 1 0,0-1 1,0 0-1,0 1 0,1 9 280,0-9-297,7 69 94,12 47 4,-20-116-267,0 0 0,0 0 0,1 0 0,-1 0 0,0 0-1,0-1 1,1 1 0,-1 0 0,1 0 0,-1 0 0,0 0-1,1 0 1,0-1 0,0 2 0,-1-2 53,1 0-1,-1 0 1,0 0-1,1 0 1,-1-1-1,0 1 1,0 0 0,1 0-1,-1 0 1,0 0-1,1 0 1,-1-1 0,0 1-1,1 0 1,-1 0-1,0-1 1,0 1 0,0 0-1,1 0 1,-1-1-1,0 1 1,0 0 0,0-1-1,1 1 1,-1 0-1,0 0 1,0-1 0,0 0-1,0 0-138,1 1 0,-1-1-1,0 0 1,1 0 0,-1 0 0,0 1 0,0-1-1,0 0 1,0 0 0,0 0 0,0 0-1,0 1 1,0-1 0,0 0 0,-1-1-1,1-3-311,-2-20-1039,-1-13-4161</inkml:trace>
  <inkml:trace contextRef="#ctx0" brushRef="#br0" timeOffset="2388.57">1697 136 8248,'-17'15'285,"16"-15"-181,1 1 1,0-1-1,-1 0 0,1 1 1,0-1-1,0 1 0,0-1 1,-1 0-1,1 1 1,0-1-1,0 1 0,0-1 1,0 1-1,0-1 0,0 1 1,0-1-1,0 0 0,0 1 1,0-1-1,0 1 0,0-1 1,0 1-1,0-1 0,0 1 1,1-1-1,-1 0 0,0 1 1,1 0-1,3 7 235,16 24 3823,-4-3-6976,-1-2-4907,-9-17 4868</inkml:trace>
  <inkml:trace contextRef="#ctx0" brushRef="#br0" timeOffset="2759.25">1822 274 11208,'-19'0'293,"18"0"-196,1 1 1,0-1-1,-1 0 0,1 0 1,0 1-1,0-1 0,0 0 1,-1 1-1,1-1 0,0 0 1,0 1-1,0-1 0,0 1 1,0-1-1,-1 0 0,1 1 1,0-1-1,0 0 0,0 1 1,0-1-1,0 1 0,0-1 1,0 0-1,0 1 0,1-1 1,-1 0-1,0 2 0,0-2 111,1 8 268,0 0 1,1-1-1,0 1 0,0 0 0,1-1 0,3 8 0,-5-13-411,0 1 0,0-1 0,0 1-1,0 0 1,-1-1 0,1 5-1,-1-6-47,0 1-1,0-1 1,0 1 0,0-1-1,1 0 1,-1 1-1,1-1 1,-1 1-1,1-1 1,-1 0 0,1 0-1,0 1 1,-1-1-1,2 1 1,6-5-44,-2-2-26,0-1 1,1 0-1,-2 0 0,1 0 1,-1-1-1,0 1 0,6-12 1,10-14 24,-16 27 26,18-22 170,-23 27-155,0 0 0,0-1 0,1 1-1,-1 0 1,0 0 0,0-1-1,1 1 1,-1 0 0,0 0-1,1 0 1,-1 0 0,1 0 0,-1 0-1,0 0 1,1-1 0,-1 1-1,0 0 1,1 0 0,-1 0-1,0 0 1,1 1 0,-1-1 0,0 0-1,1 0 1,-1 0 0,1 0-1,-1 0 1,0 0 0,0 0-1,1 1 1,-1-1 0,0 0 0,1 0-1,-1 0 1,0 1 0,1-1-1,-1 0 1,0 0 0,0 1-1,8 12 323,-7-12-327,8 19 47,31 76 10,-36-85 64,0-1-1,0 0 1,2 13-1,-3-12-598,7 19-1,-10-38-4784,-1 5 4762,0 0 0,1 0 0,-1 0-1,-1 0 1,0-3 0,-10-12-959,-4-11-4041</inkml:trace>
  <inkml:trace contextRef="#ctx0" brushRef="#br0" timeOffset="3148.67">2387 72 11480,'-19'8'380,"19"-8"-283,0 0 1,0 0-1,0 0 0,-1 1 1,1-1-1,0 0 1,0 0-1,0 0 1,0 1-1,0-1 1,-1 0-1,1 0 0,0 0 1,0 1-1,0-1 1,0 0-1,0 0 1,0 1-1,0-1 1,0 0-1,0 0 1,0 1-1,0-1 0,0 0 1,0 1-1,0-1 1,0 0-1,0 0 1,0 0-1,0 1 1,0-1-1,0 0 0,1 0 1,-1 1-1,0-1 1,0 0-1,0 0 1,0 0-1,0 1 1,1-1-1,-1 0 0,5 7 204,-4-6-74,1 1 1,-1 0-1,0 0 0,0 0 1,0 0-1,0 0 0,0 0 1,0 0-1,-1 0 1,1 0-1,-1 0 0,1 3 1,2 15 389,-1 35 0,0-17-133,2 65-30,0-59-412,-1-20-8,0 1-28,-2-19-32,-1 0-154,1 1-1,0-1 0,0 0 0,1 1 0,0-1 0,4 8 0,-6-14 118,0 1 0,0-1-1,0 0 1,1 0 0,-1 1-1,0-1 1,0 0 0,1 0-1,-1 0 1,0 0-1,1 1 1,-1-1 0,0 0-1,0 0 1,1 0 0,-1 0-1,0 0 1,1 0 0,-1 0-1,0 0 1,1 0-1,-1 0 1,0 0 0,1 0-1,-1 0 1,0 0 0,1 0-1,-1 0 1,0 0 0,1 0-1,-1 0 1,0 0 0,1-1-1,-1 1 1,0 0-1,0 0 1,1 0 0,-1-1-1,0 1 1,0 0 0,1 0-1,-1-1 1,0 1 0,0 0-1,0-1 1,2-7-659,-1 0-1,-1-1 1,0 1 0,0 0 0,-1-1 0,0 1 0,0 0 0,-1 0-1,0-1 1,-5-10 0,-22-61-1970,3 6-1121</inkml:trace>
  <inkml:trace contextRef="#ctx0" brushRef="#br0" timeOffset="4128.35">2294 285 10400,'3'-5'424,"1"0"1105,5 8-249,-6-1-1086,0 0-1,0-1 1,0 1 0,1-1-1,-1 0 1,0 0 0,1 0-1,-1 0 1,1-1 0,-1 1-1,1-1 1,-1 0 0,1 0-1,-1 0 1,8-2-1,-4 0-68,0 0 0,0-1 0,0 0-1,-1 0 1,1-1 0,0 1 0,-1-1-1,0-1 1,0 0 0,8-8 0,-2 1 77,-1-1 0,-1-1 0,16-25 1,-25 37-307,6-11 754,-7 13-640,0 0 0,0 0 0,0 0-1,0 0 1,0 0 0,0 0 0,0 0-1,0 0 1,0 0 0,0 0 0,0 0-1,0 0 1,1 0 0,-1 0 0,0 0-1,0 0 1,0 0 0,0 0-1,0 0 1,0-1 0,0 1 0,0 0-1,0 0 1,0 0 0,0 0 0,0 0-1,0 0 1,1 0 0,-1 0 0,0 0-1,0 0 1,0 0 0,0 0 0,0 1-1,0-1 1,0 0 0,0 0 0,0 0-1,0 0 1,0 0 0,0 0-1,1 0 1,-1 0 0,0 0 0,0 0-1,0 0 1,0 0 0,0 0 0,1 10 310,1 72-104,-1-48 42,2 0 1,1 0 0,10 37-1,-14-71-265,0 1-1,1-1 0,-1 0 0,0 1 1,0-1-1,0 0 0,0 1 1,1-1-1,-1 0 0,0 0 1,0 1-1,1-1 0,-1 0 0,0 0 1,0 1-1,1-1 0,-1 0 1,0 0-1,1 0 0,-1 0 0,0 1 1,1-1-1,-1 0 0,0 0 1,1 0-1,-1 0 0,0 0 0,1 0 1,-1 0-1,0 0 0,1 0 1,-1 0-1,1 0 0,-1 0 0,0 0 1,1 0-1,-1-1 0,0 1 1,1 0-1,-1 0 0,0 0 0,0 0 1,1-1-1,-1 1 0,17-12-289,-13 9 187,37-30-550,-40 33 655,0-1 1,-1 1-1,1-1 1,0 1-1,-1 0 1,1-1-1,0 1 1,0 0-1,0 0 1,-1-1-1,1 1 1,0 0-1,0 0 1,0 0-1,-1 0 1,1 0-1,0 0 1,0 0-1,0 0 1,-1 0-1,1 1 1,0-1-1,0 0 1,0 0-1,-1 1 1,1-1-1,0 1 1,-1-1-1,1 0 0,0 1 1,-1-1-1,1 1 1,0 0-1,-1-1 1,1 1-1,-1-1 1,1 1-1,-1 0 1,1-1-1,-1 1 1,1 1-1,9 16 5,5 15-904,-14-32 864,-1-1 0,0 0-1,1 0 1,-1 0-1,1 1 1,-1-1-1,0 0 1,1 0 0,-1 0-1,1 0 1,-1 0-1,0 0 1,1 0-1,-1 0 1,1 0 0,-1 0-1,1 0 1,-1 0-1,0 0 1,1 0-1,-1 0 1,1-1 0,-1 1-1,0 0 1,1 0-1,-1 0 1,0-1-1,1 1 1,0-1 0,9-5-157,-7 4 104,0 1-1,-1-1 0,1 0 1,-1 0-1,4-4 0,-2 2-17,0 1-1,-1 0 1,1 0-1,0 0 1,0 0-1,7-3 1,9-5 502,-1-2 1,0-1-1,32-30 1,-40 35-255,-3 2 2,0 0 0,-1 0 1,0 0-1,0-1 0,0 0 0,8-15 0,-15 22-107,1 1 0,-1-1-1,0 0 1,0 1 0,0-1 0,0 0 0,0 0 0,0 1 0,0-1 0,0 0-1,0 1 1,0-1 0,0 0 0,0 0 0,0 1 0,0-1 0,-1 0 0,1 1-1,0-1 1,-1 0 0,1 1 0,0-1 0,-1 0 0,1 1 0,-1-1 0,1 1 0,-1-1-1,1 1 1,-1-1 0,1 1 0,-1-1 0,0 1 0,1 0 0,-1-1 0,1 1-1,-2-1 1,-2-1 39,-1 1 0,1-1 0,0 1-1,0-1 1,-9 0 0,1 1-74,-1 1 0,0 1 1,-21 3-1,30-3-75,1-1 0,-1 1 0,0 1 0,1-1 0,-1 1 0,1-1 0,0 1 0,-4 2 0,2-1 16,3-1 18,-1 0 0,1 0 0,0 0-1,0 0 1,0 0 0,0 0 0,0 0 0,1 1 0,-1-1-1,1 1 1,-1-1 0,0 4 0,0-2 1,-1 3 31,1 0 1,-1-1 0,1 1 0,1 0-1,-1 1 1,1-1 0,1 0-1,-1 0 1,1 0 0,0 1 0,2 8-1,-1-10-16,1 3 174,5 8 45,1 0 0,1-1-1,17 25 1,-23-38-140,0 0 0,0 0 0,0 0 0,0 0 0,0-1 1,0 0-1,1 1 0,6 2 0,-5-2-24,2 0 20,0 0 1,0 0 0,1-1-1,-1 0 1,1 0 0,-1-1-1,11 1 1,-13-1-1,0-1-1,0 0 0,0 0 1,0 0-1,8-2 1,-12 1-33,1 1 0,-1 0-1,1-1 1,-1 1 0,1-1 0,-1 0-1,1 1 1,-1-1 0,0 0 0,0 0 0,1 0-1,-1 0 1,0 0 0,0 0 0,0 0 0,0-1-1,0 1 1,0 0 0,1-3 0,-2 4-45,0 0 0,0-1 1,0 1-1,0 0 0,0-1 0,0 1 1,0-1-1,-1 1 0,1 0 0,0-1 1,0 1-1,0 0 0,0-1 1,-1 1-1,1 0 0,0 0 0,0-1 1,-1 1-1,1 0 0,0 0 0,0-1 1,-1 1-1,0 0 0,-8-7-1659,7 6 1196,-11-9-4075,-1-4 2063,7 6 1612,-15-15-5312</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19.384"/>
    </inkml:context>
    <inkml:brush xml:id="br0">
      <inkml:brushProperty name="width" value="0.05" units="cm"/>
      <inkml:brushProperty name="height" value="0.05" units="cm"/>
      <inkml:brushProperty name="color" value="#004F8B"/>
    </inkml:brush>
  </inkml:definitions>
  <inkml:trace contextRef="#ctx0" brushRef="#br0">204 16 1800,'-10'-14'80,"10"14"-47,0 0 1,-1 0-1,1 0 0,0 0 0,0-1 1,0 1-1,0 0 0,-1 0 1,1 0-1,0 0 0,0 0 1,-1-1-1,1 1 0,0 0 0,0 0 1,0 0-1,-1 0 0,1 0 1,0 0-1,0 0 0,-1 0 0,1 0 1,0 0-1,0 0 0,-1 0 1,1 0-1,0 0 0,0 0 1,-1 0-1,1 0 0,0 1 0,0-1 1,-1 0-1,1 0 0,0 0 1,0 0-1,0 0 0,-1 0 1,1 1-1,0-1 0,0 0 0,0 0 1,0 0-1,-1 1 0,1-1 1,0 0-1,-6 11 1106,4-6-473,-1 0-1,0 1 1,-5 5 0,0 1 1976,7-11-2087,1 0-329,0-1 0,0 1-1,-1-1 1,1 0 0,0 1-1,0-1 1,-1 0 0,1 1-1,0-1 1,-1 0 0,1 1-1,0-1 1,-1 0 0,1 0-1,-1 1 1,1-1 0,0 0-1,-1 0 1,1 0 0,-1 1-1,1-1 1,-1 0 0,1 0-1,-1 0 1,-13-5 2429,11 6-2543,0-1 1,-1 1-1,1 0 0,0 0 1,0 0-1,1 0 1,-1 0-1,0 1 0,0-1 1,0 1-1,1 0 1,-1-1-1,-3 5 0,-5 4-157,-13 18 0,16-19 106,5-6-121,0 1-1,0-1 1,1 1 0,-1 0 0,1 0 0,0 0 0,0 1-1,0-1 1,1 0 0,0 1 0,-1-1 0,2 1 0,-1-1-1,0 1 1,1-1 0,0 1 0,0 0 0,0-1 0,1 1-1,-1 0 1,1-1 0,0 1 0,4 7 0,-4-10 54,0-1 0,0 1 1,0-1-1,0 1 0,1-1 1,-1 0-1,0 1 0,1-1 1,0 0-1,-1 0 0,1 0 1,1 1-1,0-1 0,-2 0 2,1-1 0,0 1 1,-1 0-1,1-1 0,0 0 0,-1 1 1,1-1-1,0 0 0,0 0 0,-1 0 1,1 0-1,0-1 0,0 1 0,-1 0 1,1-1-1,2 0 0,-2 1 1,4-2-13,0 0 0,-1 0-1,1-1 1,-1 0 0,1 0-1,-1 0 1,0-1 0,0 1 0,0-1-1,8-9 1,-10 10 23,15-16-54,-6 3 43,-2-1 302,-1 0 0,0-1 0,-1 0 0,9-34 0,-4 19 386,-9 26-383,-7 19-240,-21 84-791,-1 7 583,15-57 168,3-9-1,-2 13-14,-12 71 28,17-97 106,-17 95 36,16-97-134,3-16-19,-7 26 93,-15 33 1,21-56-33,0-2-52,0-1 0,0 1 1,0-1-1,0 1 0,-1-1 0,-6 7 0,10-13-32,0 0 1,0 0-1,0 1 1,0-1-1,-1 0 0,1 0 1,0 0-1,0 1 1,-1-1-1,1 0 0,0 0 1,0 0-1,-1 0 1,1 0-1,0 1 1,-1-1-1,1 0 0,0 0 1,0 0-1,-1 0 1,1 0-1,-1 0 0,0-1 0,0 1-1,-1-1 0,1 0 1,0 0-1,-1 0 1,1 0-1,0 0 0,0 0 1,0 0-1,0 0 1,0 0-1,0 0 0,0-1 1,0 1-1,0 0 0,1-1 1,-1 1-1,0-1 1,1 1-1,-1-3 0,-9-31-64,10 32 42,-5-17-192,1-1 0,-1-40 0,5 29 99,-1 27 62,3-30 10,-2 29 49,0 1 18,0-1-1,1 1 1,0-1 0,0 1-1,0 0 1,0 0-1,1 0 1,4-10-1,54-88-128,-55 94 101,12-13-60,0 2 12,5-2 42,-18 18 15,-1 0 1,1 1-1,0 0 0,0 0 0,1 0 0,-1 0 0,1 0 0,0 1 0,-1 0 0,1 0 0,0 1 0,0-1 0,0 1 0,0 0 0,0 0 1,1 1-1,6-1 0,-5 2-19,-1 0 1,1 1-1,10 3 1,-12-3 33,1 0 1,-1-1-1,1 0 0,0 0 1,7 1-1,-12-2-8,-1 0 0,1 0 0,-1 0 0,1 0 1,-1-1-1,1 1 0,0 0 0,-1 0 0,1 0 0,-1 0 0,1-1 0,-1 1 0,0 0 0,1-1 0,0 1 0,1-2 12,14-9-1,-12 5-24,-2 3 6,0 1 43,-1 1-1,0-1 1,0 1-1,0-1 1,0 0-1,0 1 1,0-1-1,-1 0 1,1 1-1,0-1 0,-1 0 1,1 0-1,-1 0 1,0 0-1,0 0 1,0 0-1,0 1 1,0-1-1,0-4 1,-8-3 319,8 9-344,-1 0-15,1 0-1,0 0 1,0 0 0,0 0 0,-1 0 0,1 0 0,0 0 0,0 0 0,-1 0 0,1 0 0,0 0-1,0 0 1,0 0 0,-1 0 0,1 0 0,0 0 0,0 0 0,0 0 0,-1 1 0,1-1 0,0 0-1,0 0 1,-4 11 6,2 1 0,-1-1 0,2 1 0,-1-1 0,2 17 0,-1 6 15,2 36 82,0-53-100,4-5-5,3-4-4,-7-7-3,0-1 0,0 0 0,0 0 0,0 1 0,1-1 0,-1 0 0,0 0 0,0 0 0,0 0 0,1 0 0,-1-1 0,0 1 0,0 0 0,0 0 0,1-1 0,-1 1 0,0-1 0,0 1 0,0-1 0,0 0 0,0 1 0,0-1 0,0 0 0,0 0 0,0 1 0,1-3 0,3-2-21,0 0 0,7-12 0,-10 14 30,4-5-49,0-1 0,6-14 0,6-9 6,-1 4 20,29-48-112,-33 52 126,-9 17 22,1-5 39,-3 10-33,-3 6-13,-1 14-4,0 1 0,1-1 1,1 0-1,2 23 0,-1-30-3,0 12 114,1 1 0,6 23 0,-5-33-84,0 1 0,0-1 0,2-1 0,11 27 0,-15-39-65,0 1 0,0 0 0,1-1 1,-1 1-1,1-1 0,-1 1 0,1-1 1,-1 0-1,1 1 0,0-1 0,0 0 1,0 0-1,3 1 0,-3-1-14,-1-1 2,1 0-1,-1 1 1,0-1-1,1 0 1,-1 0-1,0 0 1,1 0-1,-1 0 1,0 0-1,0-1 1,1 1-1,-1 0 1,0-1 0,1 1-1,-1-1 1,0 1-1,0-1 1,0 0-1,0 1 1,0-1-1,0 0 1,0 0-1,0 0 1,0 0-1,1-1 1,4-3-136,-1 0 1,-1 0 0,1-1-1,-1 0 1,0 1-1,6-13 1,2-11-311,29-95-1211,-36 114 1521,2-9-1602,-7 18 1226,1 0-1,-1 0 1,0 0-1,0 0 1,0 0-1,0 0 1,0 0-1,0 0 1,0 0-1,0 0 1,0 0-1,0-1 1,0 1-1,-1 1 1,0-3-1</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03.861"/>
    </inkml:context>
    <inkml:brush xml:id="br0">
      <inkml:brushProperty name="width" value="0.05" units="cm"/>
      <inkml:brushProperty name="height" value="0.05" units="cm"/>
      <inkml:brushProperty name="color" value="#004F8B"/>
    </inkml:brush>
  </inkml:definitions>
  <inkml:trace contextRef="#ctx0" brushRef="#br0">2754 59 2424,'-5'-2'-192,"-5"-2"1944,0 2 3864,3-3-1181,-4-5-2990,10 9-1413,0 1 1,-1-1 0,1 1 0,0 0 0,0-1 0,-1 1 0,1 0 0,0-1 0,-1 1-1,1 0 1,0 0 0,-1 0 0,1 0 0,-2 1 0,-8 2-22,8 0-20,-1-1 1,1 0 0,0 1-1,0-1 1,1 1 0,-1 0 0,0 0-1,1 0 1,0 1 0,-3 4 0,-1 4-67,-7 16 1,13-26 68,-4 7-76,0 1-1,1 0 0,1 0 1,-3 14-1,1 2-82,0 7 129,-2 41 0,6-73 66,0 1 1,1 0 0,-1 0 0,0-1-1,1 1 1,-1 0 0,1-1 0,-1 1-1,1-1 1,0 1 0,0-1 0,-1 1-1,1-1 1,0 1 0,1-1 0,0 2 0,0-2-10,-1 0-11,0 0 0,0 0 0,0 0 0,1-1 0,-1 1 0,0-1 0,0 1 0,1-1 0,-1 1 0,1-1 0,-1 0 0,0 0 0,1 1 0,-1-1 0,1 0 0,-1 0 0,1-1 0,-1 1 0,0 0 0,2-1 0,-1 1 28,1-1 64,1 1 0,-1-1 0,1 0 0,-1-1 0,1 1 0,-1-1 0,0 1 0,0-1 0,0 0 0,6-4 0,-3 0 20,0 0 0,7-10-1,-10 14-93,16-20 720,-12 15-575,-1-1 0,1 0 1,-2 0-1,7-10 0,-11 16-190,-1 0 0,1 0 0,0 1 1,0-1-1,-1 0 0,1 0 0,-1 0 1,1 0-1,-1 0 0,0 0 0,0-2 0,1-4-464,-1 24 259,1-1 0,0 1 0,7 28 0,-8-40 230,2 2 57,-1 1-1,1-1 1,0 0-1,3 7 1,-4-13-53,0 0 1,-1 0-1,1 1 1,-1-1-1,1 0 1,0 0-1,-1 0 1,1-1-1,-1 1 1,1 0-1,0 0 1,-1 0-1,1 0 1,-1 0-1,1-1 0,-1 1 1,1 0-1,-1-1 1,1 1-1,-1 0 1,1-1-1,-1 1 1,1 0-1,0-2 1,1 1 52,13-20-12,0-2-47,19-27 4,-23 34 86,-7 23 384,-1 0-440,-1 1-1,0-1 0,-1 1 1,0 0-1,0-1 0,0 1 1,-1 0-1,-2 12 0,2 22 293,3-28-301,-2-12-29,-1-2-2,0 1 0,0-1 1,0 0-1,0 1 0,1-1 0,-1 0 0,0 1 1,0-1-1,0 0 0,1 1 0,-1-1 0,0 0 1,0 0-1,1 1 0,-1-1 0,0 0 0,1 0 0,-1 1 1,0-1-1,1 0 0,-1 0 0,0 0 0,1 0 1,-1 0-1,0 1 0,1-1 0,-1 0 0,0 0 1,1 0-1,-1 0 0,1 0 0,-1 0 0,0 0 1,1 0-1,-1 0 0,0 0 0,1-1 0,0 1 1,11-2 0,-4-1-9,-1-1 0,0 1 0,-1-1 0,13-9 0,7-5-13,-23 16-9,1 0 105,0 0-1,0 0 1,0 0-1,0 0 1,8-1-1,-11 2-45,0 1 0,0 0-1,1 0 1,-1 0 0,0 0 0,0 0-1,0 0 1,0 0 0,1 1 0,-1-1 0,0 0-1,0 1 1,0-1 0,0 1 0,0-1-1,0 1 1,0-1 0,0 1 0,0 0 0,0-1-1,0 1 1,0 0 0,0 0 0,-1 0-1,1 0 1,0 0 0,0 1 0,3 3 29,-2-2-26,0 0 1,-1 1-1,1-1 1,0 0-1,-1 1 1,0-1-1,0 1 1,1 5-1,0-2-667,-1-1-1,-1 1 0,1 0 0,-1 8 1,0-13 436,9 2-6137,-7-3 5283,7 2-5020</inkml:trace>
  <inkml:trace contextRef="#ctx0" brushRef="#br0" timeOffset="612.04">3327 297 4760,'9'-12'1428,"7"-7"1596,-7 5 2310,-9 14-5274,0 0 0,0 0 0,0 0 0,0 0 0,0 0 0,1 0 0,-1-1 0,0 1 0,0 0 0,0 0 0,0 0 0,0 0 0,0 0 0,0-1 0,0 1 0,0 0 0,0 0 0,0 0 0,0 0 0,0-1 0,0 1 0,0 0 0,0 0 0,0 0 0,0 0 0,-1 0 0,1-1 0,0 1 0,0 0 0,0 0 0,0 0 0,0 0 0,0 0 0,0 0 0,0 0-1,-1-1 1,1 1 0,0 0 0,0 0 0,0 0 0,0 0 0,0 0 0,0 0 0,-1 0 0,1 0 0,0 0 0,0 0 0,0 0 0,0 0 0,0 0 0,-1 0 0,1 0 0,0 0 0,0 0 0,0 0 0,0 0 0,-1 0 0,1 0 0,0 0 0,0 0 0,0 0 0,0 0 0,-1 0 55,0 0 1,0 1 0,0-1-1,0 0 1,0 0-1,0 1 1,0-1-1,0 1 1,0-1-1,0 1 1,-1 0-1,-8 6 143,-1 2-177,-15 20-26,22-23-79,0 0 0,0 0 0,1 0 0,0 0 0,0 1 0,0-1 0,-2 8 0,4-8-50,0 0 1,0 0 0,1 0-1,0 0 1,0 0 0,1 7-1,1-9-6,1-3 99,0 0 1,0 1-1,0-1 0,0 0 0,0-1 0,0 1 0,0 0 0,0-1 0,0 0 0,0 1 0,0-1 0,0 0 0,0-1 0,0 1 0,0-1 0,0 1 0,0-1 0,0 0 0,0 0 0,0 0 1,0 0-1,0-1 0,2-1 0,5-4 124,-1-1 0,1 0-1,-2 0 1,1 0 0,12-19 0,-14 18-112,-4 4-13,0 0-1,0 1 1,0-1-1,3-8 1,3-11 42,0 0 1,7-34-1,-15 50-51,3-26 55,-4 21-15,0-1-1,0 0 0,-2 1 0,0-1 0,-4-17 1,4 24 19,1 2-38,0 0 0,-1 0 0,0 0 0,0 0 0,0 0 0,-6-8 0,9 14-29,-1-1-1,1 1 0,-1 0 1,1-1-1,-1 1 1,1 0-1,-1 0 0,0 0 1,1-1-1,-1 1 0,0 0 1,0 0-1,0 0 1,1 0-1,-1-1 0,0 3 1,0 1 0,23 86 310,-16-52-300,3 68 69,-9-66-74,-7 76-548,2-73-298,0 0-804,4-28-6857,2-33 6953,2-8-3632</inkml:trace>
  <inkml:trace contextRef="#ctx0" brushRef="#br0" timeOffset="1038.58">3757 93 6728,'2'0'461,"-1"0"1,0-1 0,0 1-1,0 0 1,0-1 0,1 1-1,-1-1 1,0 0 0,0 1-1,0-1 1,0 0 0,1-1-1,-1 1-16,0 1 0,0-1 0,-1 0 1,1 1-1,0-1 0,0 1 0,0-1 0,0 1 0,0-1 0,0 1 0,2-1 0,-2 2-351,0-1 1,0 1-1,0 0 1,0 0-1,0-1 0,-1 1 1,1 0-1,0 0 1,0 0-1,-1 0 0,1 0 1,-1 0-1,1 1 0,6 31 484,6 60 0,-11-50-318,-2 62 142,1-69-156,-1-23-169,1-5-408,-1 0 1,0 1-1,0-1 1,-1 0-1,0 0 1,-4 16-1,5-24 226,0 0-1,-1 1 1,1-1-1,0 0 1,0 0-1,0 0 1,0 1-1,0-1 1,-1 0 0,1 0-1,0 0 1,0 0-1,0 1 1,-1-1-1,1 0 1,0 0-1,0 0 1,-1 0-1,1 0 1,0 0 0,0 0-1,-1 0 1,1 1-1,0-1 1,0 0-1,-1 0 1,1 0-1,0 0 1,0 0 0,-1 0-1,1 0 1,0-1-1,0 1 1,-1 0-1,1 0 1,0 0-1,0 0 1,0 0-1,-1 0 1,1 0 0,0 0-1,0-1 1,0 1-1,-1 0 1,1 0-1,0-1 1,-1 1-232,0-1 1,0 0 0,0 0-1,0 0 1,0 0-1,0-1 1,1 1-1,-1 0 1,0 0-1,0-3 1,-14-43-3359,1 3-51</inkml:trace>
  <inkml:trace contextRef="#ctx0" brushRef="#br0" timeOffset="2427.21">3708 204 5296,'4'11'218,"-1"-4"1050,0 0 1,-1 0 0,2 0 0,-1-1-1,9 11 1,-10-14-1003,0-1 0,0 0 0,0 0-1,0 0 1,0 0 0,1-1 0,-1 1-1,1-1 1,-1 1 0,1-1 0,5 2 0,-8-3-223,1 0 0,0 0 0,0 0 0,-1 0 0,1 0 0,0 0 0,0 0 0,-1 0 0,1 0 0,0 0 0,0 0 0,-1-1 1,1 1-1,0 0 0,-1 0 0,1-1 0,0 1 0,0-1 0,2-1 65,2 0 45,-1 0-1,1-1 0,-1 0 1,0 0-1,0 0 1,6-7-1,19-25 196,-20 24-268,16-21-34,60-74 309,-85 105-355,1 1 0,-1-1 0,0 1 0,1-1 0,-1 1 0,0-1-1,1 1 1,-1-1 0,1 1 0,-1-1 0,1 1 0,-1 0 0,1-1 0,-1 1 0,1 0 0,-1 0 0,1-1 0,0 1-1,-1 0 1,1 0 0,-1 0 0,1 0 0,1 0 0,-2 0 8,0 0 1,1 1-1,-1-1 1,0 1-1,1-1 1,-1 0-1,0 1 1,0-1-1,1 1 1,-1-1-1,0 1 1,0-1-1,0 1 1,0-1-1,0 1 1,1-1-1,-1 1 1,0 0-1,0-1 1,-1 1-1,1 7 131,0-1 0,-3 10 0,3-17-139,-6 33 118,-8 65 826,12-86-887,-2 15-26,3-17-37,-1 8-21,1 0 0,3 36 0,-2-53 21,0-1 0,0 1 1,0-1-1,0 1 0,0-1 0,1 1 0,-1-1 0,0 0 1,0 1-1,0-1 0,0 1 0,1-1 0,-1 0 0,0 1 1,0-1-1,1 0 0,-1 1 0,0-1 0,0 0 0,1 1 1,-1-1-1,1 0 0,-1 0 0,0 1 0,1-1 0,-1 0 1,0 0-1,1 0 0,-1 1 0,1-1 0,-1 0 0,1 0 1,-1 0-1,0 0 0,1 0 0,-1 0 0,1 0 0,-1 0 1,1 0-1,-1 0 0,1 0 0,-1 0 0,0 0 0,1 0 1,-1-1-1,1 1 0,-1 0 0,0 0 0,1 0 0,-1-1 1,0 1-1,1-1 0,3-1-108,-1 0 1,0 0-1,0 0 0,5-6 1,11-13-125,-5 4 92,3-6 116,-11 14 53,2-2 80,0 1-1,0 0 1,1 0 0,10-8-1,-19 18-100,0 0 0,0 0 0,0 0 0,0 0 0,0 0-1,1 0 1,-1-1 0,0 1 0,0 0 0,0 0 0,1 0-1,-1 0 1,0 0 0,0 0 0,0 0 0,0 0 0,1 0-1,-1 0 1,0 0 0,0 0 0,0 0 0,1 0 0,-1 0-1,0 0 1,0 0 0,0 0 0,1 0 0,-1 0 0,0 1-1,0-1 1,0 0 0,0 0 0,1 0 0,-1 0 0,0 0-1,0 0 1,0 1 0,0-1 0,1 0 0,3 12 57,1 15 42,-5-26-91,3 25 60,-3-1-11,0-8-18,1 1 0,5 33 0,-3-39-39,2-6 3,2-5-2,-4-2-11,0-1 1,0 1 0,-1-1-1,1 1 1,0-1-1,-1 0 1,0 0 0,1 0-1,-1 0 1,0-1-1,0 1 1,2-4 0,9-8-57,36-39-244,-30 33 286,-10 11 125,0 0 0,1 0 0,0 1 0,0 1 0,1 0 0,16-9-1,4 4-88,-27 10-12,1 0-1,-1 1 0,0-2 1,0 1-1,0 0 1,0-1-1,0 1 1,-1-1-1,4-4 0,0 1 71,0 0 0,10-13 0,-15 16-41,0 0-1,0 0 0,0 0 1,-1 0-1,1-1 1,-1 1-1,0 0 1,1-1-1,0-5 0,0-3 17,-1 11-38,-1 0 1,1 0-1,-1 0 1,0 0 0,1 0-1,-1 0 1,0-1-1,0 1 1,0 0 0,0 0-1,0 0 1,0 0-1,0 0 1,0 0-1,0-1 1,0 1 0,-1 0-1,1 0 1,-1 0-1,1 0 1,-1 0 0,1 0-1,-1 0 1,1 0-1,-1 0 1,0 0 0,1 1-1,-1-1 1,0 0-1,0 0 1,-1 0 0,-21-13 15,9 10-24,9 4-4,1-1-1,-1 1 1,1 1-1,-6 0 1,9-1-6,0 0 1,0 1-1,0-1 0,0 0 1,0 1-1,0-1 0,0 0 1,0 1-1,0-1 0,0 1 1,1 0-1,-1-1 0,0 1 1,0 0-1,0-1 0,0 2 1,-2 2-12,-2-1 1,4-2 3,-1 0 0,1 0 1,0 0-1,0 1 0,0-1 1,0 0-1,0 0 0,0 1 0,0-1 1,0 1-1,1-1 0,-2 2 0,-5 12-83,1 1-1,1-1 0,-6 27 1,9-30 81,-3 20-214,-3 87-29,8-118 262,0 0 1,1 0-1,-1 1 0,0-1 1,0 0-1,1 0 0,-1 0 0,1 1 1,-1-1-1,1 0 0,0 0 1,-1 0-1,1 0 0,0 0 1,-1 0-1,1 0 0,0 0 0,0-1 1,0 1-1,0 0 0,0 0 1,0-1-1,0 1 0,2 0 1,-2 0 1,0-1 1,1 1 0,-1-1 0,1 0 0,-1 0 1,1 0-1,-1 1 0,1-2 0,-1 1 0,1 0 0,-1 0 0,0 0 0,1-1 0,-1 1 0,1 0 1,-1-1-1,0 1 0,1-1 0,-1 0 0,3-1 0,-3 1 1,5-3 23,17-24 101,22-35 1,-43 60-139,21-32 56,-5 6-42,-13 20-5,16-21 0,-20 28 3,1 0 0,0 0 1,-1 0-1,1 0 0,0 1 0,3-3 0,-4 4 6,-1 0-1,1 0 1,-1 0 0,0 1 0,1-1 0,-1 0-1,1 0 1,-1 0 0,0 1 0,1-1 0,-1 0-1,0 1 1,0-1 0,1 0 0,-1 1 0,0-1-1,0 0 1,1 1 0,-1-1 0,0 1 0,0-1-1,0 0 1,1 1 0,-1 0 0,1 2 11,0 1-1,1 0 1,-2 0 0,1 1 0,0-1 0,-1 0 0,0 7 0,-3 32 90,1-27-59,-1 23 35,3-33-63,-6 95 182,6-101-204,0 0 0,0 0 0,0 0 0,1 1 0,-1-1 0,0 0 0,0 0 0,0 0 0,0 0 0,0 0 0,0 0 0,0 0 0,1 1 0,-1-1 0,0 0 0,0 0 0,0 0 0,0 0 0,0 0 0,1 0 0,-1 0 0,0 0 0,0 0 0,0 0 0,0 0 0,1 0 0,-1 0 0,0 0 0,0 0 0,0 0 0,0 0 0,1 0 0,-1 0 0,0 0 0,0 0 0,0 0 0,0 0 0,1 0 0,-1 0 0,0 0 0,0 0 0,0-1 0,8-2 6,-8 3 1,3-1 10,-1-1 1,0 1 0,0-1 0,0 0 0,0 0-1,0 0 1,3-3 0,8-9 11,63-64 42,-70 72-68,0-1 0,1 1 0,0 0 0,0 1 0,0 0 0,1 0 0,-1 0 0,10-3 0,-16 8 28,1-1 1,-1 1 0,1 0-1,0-1 1,-1 1 0,1 0-1,-1 0 1,1 0 0,-1 0-1,1 0 1,0 0 0,-1 0-1,1 1 1,-1-1 0,1 1-1,2 0 1,-1 1 82,0-1-1,0 1 1,0 0-1,6 5 1,-7-5-102,-1 0 1,1 0-1,-1 0 0,1 0 1,-1 0-1,0 0 1,0 0-1,0 0 1,0 1-1,1 1 1,-1 0 6,1 1 9,-1-1 0,0 1 0,0 0 0,0-1 0,0 1 0,-1 0 0,0 0 1,0-1-1,-1 10 0,-1 1-77,-7 21 1,7-31 39,1-2-72,0 1 1,0 0-1,-1 0 1,1-1-1,-1 1 1,-3 4 0,5-8 64,0 0 0,0 0 1,0 0-1,-1 0 1,1 0-1,0-1 1,0 1-1,0 0 0,0 0 1,0 0-1,0 0 1,0 0-1,0 0 0,0 0 1,0 0-1,0 0 1,-1 0-1,1 0 1,0 0-1,0 0 0,0 0 1,0 0-1,0 0 1,0 0-1,0 0 0,0-1 1,0 1-1,0 0 1,0 0-1,0 0 1,0 0-1,0 0 0,0 0 1,0 0-1,0 0 1,0 0-1,0 0 0,0 0 1,0-1-1,0 1 1,0 0-1,0 0 1,0 0-1,0 0 0,0 0 1,0 0-1,0 0 1,0 0-1,0 0 0,0 0 1,0-1-1,0 1 1,0 0-1,0-6-283,0-3 91,0-13-3500,-3-26 0,3 41 3299,0 5 202,-1 0 0,1 0 0,0 0 0,-1 0 1,1 0-1,-1 0 0,1 0 0,-1 0 0,0 0 0,-1-2 0,-29-50-2954,1 5-1913</inkml:trace>
  <inkml:trace contextRef="#ctx0" brushRef="#br0" timeOffset="4498.85">176 732 904,'0'-4'84,"-2"-14"611,2 18-673,0-1 0,0 1 0,0-1 0,0 1 0,0-1 0,-1 1 0,1-1 0,0 1 0,0 0 0,0-1 0,0 1 0,-1-1 0,1 1-1,0-1 1,-1 1 0,1 0 0,0-1 0,-1 1 0,1-1 0,0 1 0,-1 0 0,1 0 0,-12 5 9799,8-5-9526,1 0 0,-1 1 0,0 0 0,0 0 0,0 0 1,1 0-1,-1 1 0,0-1 0,1 1 0,-1 0 0,1 0 0,-6 5 0,-4 4-337,-21 24 0,30-31-15,-5 5 203,0 1 0,1 0-1,1 1 1,-8 12 0,14-22-140,1 0 1,-1-1 0,1 1-1,0 0 1,-1-1 0,1 1-1,0 0 1,-1 0-1,1 0 1,0-1 0,0 1-1,0 0 1,0 0 0,0 0-1,0 0 1,0-1-1,0 1 1,0 0 0,0 0-1,0 0 1,0-1 0,1 1-1,-1 0 1,0 0-1,1-1 1,-1 1 0,0 0-1,1 0 1,-1-1 0,1 1-1,0 1 1,1-1-7,0 0 1,0 0-1,0 0 1,0 0-1,0 0 1,0-1-1,0 1 1,0-1-1,0 1 1,5 0-1,23-1-42,-18 0 23,-10 0 30,66 4 534,30 8 375,11-9-440,-65-3 336,-44 0-795,0 1 1,1-1 0,-1 1 0,0-1 0,0 0-1,0 1 1,0-1 0,0 1 0,0-1-1,0 1 1,0-1 0,0 1 0,0-1-1,0 1 1,0-1 0,0 0 0,0 1-1,-1 0 1,0 2 5,0 0 0,-1-1 0,1 1 1,-1 0-1,1-1 0,-1 1 0,0-1 0,-3 4 0,-21 18 55,11-11-40,-10 11 39,14-14-3,-13 13 217,-21 26 0,24-23-267,21-25-32,0-1 0,0 0 0,0 0 0,0 1 0,-1-1 0,1 0-1,0 0 1,0 1 0,0-1 0,-1 0 0,1 0 0,0 1 0,0-1 0,-1 0-1,1 0 1,0 0 0,-1 0 0,1 1 0,0-1 0,-1 0 0,1 0 0,0 0-1,-1 0 1,1 0 0,0 0 0,-1 0 0,1 0 0,0 0 0,-1 0-1,0 0-8,1-1 0,0 1 0,-1-1 0,1 1 0,-1 0 0,1-1 0,0 1 0,-1-1 0,1 1-1,0-1 1,0 1 0,-1-1 0,1 1 0,0-1 0,0 0 0,-4-23-425,4 23 399,0-12-1028,1-19 0,1 23-3027,7-8 2313,-5 11-63,17-19-1179,-3 2-1170</inkml:trace>
  <inkml:trace contextRef="#ctx0" brushRef="#br0" timeOffset="5199.56">523 770 1352,'-20'14'161,"20"-14"-133,0 1 0,0-1 0,0 0-1,0 0 1,0 0 0,0 0 0,0 0-1,-1 0 1,1 0 0,0 0 0,0 0-1,0 0 1,0 0 0,0 0 0,0 0 0,0 0-1,0 0 1,-1 0 0,1 0 0,0 0-1,0 0 1,0 0 0,0 0 0,0 0-1,0 0 1,0 0 0,0 0 0,-1 0-1,1 0 1,0 0 0,0 0 0,0 0 0,0 0-1,0 0 1,0 0 0,0 0 0,0 0-1,0 0 1,-1 0 0,1 0 0,0-1-1,0 1 1,0 0 0,0 0 0,0 0-1,0 0 1,0 0 0,0 0 0,0 0-1,0 0 1,0 0 0,0-1 0,0 1 0,0 0-1,0 0 1,0 0 0,0 0 0,0 0-1,0 0 1,0 0 0,0-1 0,0 1-1,0 0 1,1-7 219,-1 6 168,0 0 1,0 0-1,1 0 0,-1 0 0,0-1 1,1 1-1,-1 0 0,1 0 0,-1 0 1,1 0-1,0 0 0,1-1 0,-2 2-313,0 0 0,0 0 0,1 0 0,-1 0 0,0 0 0,1 0 0,-1 0-1,0 0 1,1 0 0,-1 0 0,0 0 0,1 0 0,-1 0 0,0 1 0,1-1 0,-1 0 0,0 0 0,0 0-1,1 0 1,-1 0 0,0 1 0,0-1 0,1 0 0,-1 0 0,0 0 0,0 1 0,0-1 0,1 0-1,-1 0 1,0 1 0,0-1 0,0 0 0,0 1 0,1-1 0,-1 0 0,0 1 0,0-1 0,0 1 32,1 0 0,-1-1 0,0 1 0,0 0 0,0-1 0,1 1 0,-1 0 0,0-1-1,0 1 1,0 0 0,0 0 0,0-1 0,0 2 0,-1 3 151,5 94 3448,-2-60-3329,-4 64 192,-3-56-498,2-12-38,1 8-48,1-9-33,1-8-36,-4 27 1,1-43-30,3-10 85,0 0-1,0 0 1,0 0 0,0 0-1,0 0 1,0 0 0,0 0 0,0 0-1,-1 0 1,1 0 0,0 0-1,0 0 1,0 0 0,0 0-1,0 0 1,0 0 0,0 0-1,0 0 1,0 0 0,0 0 0,-1 0-1,1 0 1,0 0 0,0 0-1,0 0 1,0-1 0,0 1-1,0 0 1,0 0 0,0 0 0,0 0-1,0 0 1,0 0 0,0 0-1,0 0 1,0 0 0,0 0-1,0 0 1,-1 0 0,1-1-1,0 1 1,0 0 0,0 0 0,0 0-1,0 0 1,0 0 0,0 0-1,0 0 1,0 0 0,0-1-1,0-2-40,-1-1-1,0 0 1,1 0-1,0 0 0,0-4 1,13-143-769,10 24 331,-20 111 441,1-3 4,0-1-9,0-1 1,10-25-1,-13 43 38,4-10-50,10-18-1,-14 27 81,1 1 0,0 0-1,0 0 1,0 1-1,0-1 1,0 0 0,0 1-1,1-1 1,-1 1-1,1 0 1,0-1 0,0 2-1,4-4 1,-5 5-4,-1 0 1,1 0 0,0 0-1,0 1 1,-1-1 0,1 0 0,0 1-1,-1-1 1,1 1 0,0-1-1,-1 1 1,1 0 0,-1-1-1,1 1 1,-1 0 0,1 0-1,1 2 1,-1-2 24,2 3 70,0 0 0,0 0 1,-1 0-1,1 1 0,-1-1 0,0 1 0,0 0 1,-1 0-1,1 0 0,-1 0 0,0 0 0,2 10 0,-2-9-64,-1-1 1,0 1-1,0 0 0,-1-1 0,1 1 0,-1 0 0,0-1 0,-1 1 0,1-1 0,-1 1 0,-1 0 0,1-1 0,-1 0 0,1 1 0,-2-1 0,-4 9 0,-9 15 193,-2-1-47,-39 46 0,54-72-143,1 1 0,0-1 0,-1 0 0,1 0 1,-1 0-1,1 0 0,-1 0 0,0-1 0,0 1 0,-5 1 1,7-3-61,0 0-1,0 0 1,0 0 0,0 0 0,1 0 0,-1 0 0,0 0-1,0 0 1,0 0 0,0-1 0,0 1 0,1 0 0,-1-1 0,0 1-1,0 0 1,1-1 0,-1 1 0,0-1 0,1 0 0,-1 1-1,-1-2 1,1 1-5,-1-1 0,1 0 0,0 1 0,0-1 0,-1 0-1,0-3 1,2 3-32,0 1 0,-1-1 0,1 0 0,0 0 0,0 0 0,1 0 0,-1 0 0,0 0 0,1 0 0,-1 0 0,1 1 0,0-1 0,-1 0 0,1 0 0,0 1 0,0-1 0,0 0 0,0 1 0,3-3 0,-3 2-89,0 1 0,0-1 0,0 0 0,0 0 0,0 0 0,0 0-1,0 0 1,0 0 0,0-3 0,0 3-379,-1-1 0,1 1 0,0-1 0,0 1 0,3-5-1,17-24-3790,-1 2-3371</inkml:trace>
  <inkml:trace contextRef="#ctx0" brushRef="#br0" timeOffset="5960.85">769 866 8248,'-19'7'248,"18"-6"-159,1-1 0,-1 1 1,1-1-1,-1 1 0,1-1 1,0 1-1,-1-1 0,1 1 1,0-1-1,0 1 0,-1-1 1,1 1-1,0-1 0,0 1 1,0 0-1,0-1 0,-1 1 1,1-1-1,0 1 0,0 0 1,0-1-1,0 1 0,1-1 1,-1 1-1,0-1 0,0 1 0,0 0 1,0-1-1,1 1 0,-1-1 1,0 1-1,1 0 0,0 3 828,15 59 2332,-15-61-3169,0 1-1,0 0 1,0-1-1,1 1 1,-1-1 0,1 1-1,-1-1 1,1 0 0,0 0-1,0 1 1,0-1 0,0-1-1,0 1 1,1 0 0,2 1-1,-5-2-79,2 0 61,0 0-1,0 0 0,0 0 0,0 0 0,1-1 0,-1 1 0,0-1 1,0 1-1,1-1 0,-1 1 0,0-1 0,5 0 0,22-5 144,-26 4-195,11-2 64,-1-1 1,22-9-1,-24 8 70,-1-1 0,1 0 0,-2 0 0,1-1 0,0 0 0,13-14 0,-22 20-120,0 0 0,0 0-1,0 0 1,-1 0-1,1 0 1,0-1 0,-1 1-1,1 0 1,-1 0-1,1 0 1,-1-1 0,0 1-1,1 0 1,-1-1-1,0 1 1,0 0 0,0 0-1,0-1 1,0 1-1,0 0 1,0-1 0,0 1-1,-1 0 1,1-2-1,-3-3 83,1 1 0,0 0 0,-1-1 0,-5-5 0,0-4 55,-12-17 725,19 30-855,-1 1 0,1 0 0,-1-1 0,1 1 1,-1 0-1,1 0 0,-1 0 0,0 1 0,0-1 0,1 0 0,-1 1 0,0-1 0,0 1 1,0-1-1,1 1 0,-1 0 0,0 0 0,0-1 0,0 2 0,0-1 0,-3 0 0,5 0-25,-2 1-18,0-1 1,1 1 0,-1-1-1,0 1 1,0 0-1,0 0 1,1 0 0,-1 0-1,0 0 1,1 0-1,-1 0 1,1 1 0,-1-1-1,1 0 1,-1 3-1,-1-1 0,-6 6-91,1 0 1,0 1-1,1 0 1,0 1 0,0 0-1,-6 15 1,10-20 71,1-4 31,1 0 1,0 0-1,1 0 0,-1 0 1,0 0-1,0 0 0,0 3 0,-4 16-9,-2 28-1,6-37 6,2 23-1,3-14 8,-1-14-1,0-1 0,0 0 0,8 12 0,-11-17-3,1 0 1,0 1-1,0-1 1,0 0-1,0 0 1,0 0-1,0 0 1,0 0-1,1 0 1,-1 0-1,2 1 1,3 1-1,14 10 0,-16-12 6,1 1-1,0-1 0,-1 1 0,1-1 0,0 0 0,-1-1 1,1 1-1,0-1 0,0 0 0,0 0 0,0-1 0,-1 1 1,1-1-1,5-2 0,-3 2-1,-1-2-1,1 1 1,-1-1-1,0 0 1,0 0 0,0-1-1,0 0 1,-1 0-1,0 0 1,7-7 0,-6 5-207,-1-1 1,0 1 0,0-1-1,-1 0 1,0 0 0,0-1-1,3-8 1,1-16-2059,10-64-6535,-11 54 4045</inkml:trace>
  <inkml:trace contextRef="#ctx0" brushRef="#br0" timeOffset="6719.27">1305 827 6104,'-31'2'2713,"32"-2"-2563,0 0 0,0 0 1,0-1-1,0 1 0,0 0 0,0-1 0,0 1 1,0 0-1,0-1 0,-1 1 0,1-1 0,0 0 1,0 1-1,0-1 0,0-1 0,0 2-36,-1-1 0,0 1-1,0-1 1,0 0 0,0 1 0,0-1 0,0 0 0,0 1-1,0-1 1,0 0 0,0 1 0,0-1 0,0 0-1,0 1 1,-1-1 0,1 0 0,0 1 0,-1-1-1,1 1 1,0-1 0,-1 0 0,1 1 0,0-1-1,-1 1 1,1-1 0,-2 0 0,0-1 314,0 0 0,-1 0 0,1 1-1,-1-1 1,1 0 0,-1 1 0,0 0 0,1 0 0,-1 0 0,-4-1 0,1-1-601,4 3 221,1 0-1,-1 0 1,1 0-1,-1 0 1,1 0-1,-1 0 1,1 1-1,-1-1 1,1 0-1,-1 1 1,-1 0-1,1-1 9,1 1-25,0-1 0,0 0 0,0 0 0,0 1 0,0-1 0,0 1 0,0-1 0,1 0 0,-1 1 0,0 0 0,0-1 0,1 1 0,-1-1 0,-1 2 0,-2 2 37,-1-1-31,4-3-29,0 1 0,-1 0 0,1 0 0,0 0 0,0 0 0,-1 0 0,1 0 0,0 0 0,0 0 0,-1 2 0,-2 3 7,0 0-1,0 1 1,0-1-1,1 1 1,0 0-1,0 0 1,-2 8-1,-1 19-26,4-15-168,1 34-1,2-45 160,2 13-19,3-1-156,1 0 0,10 20 0,-16-39 178,0 0 1,0 0 0,0 0 0,0 0-1,0-1 1,0 1 0,0 0 0,0-1-1,0 1 1,0 0 0,0-1-1,0 0 1,1 1 0,-1-1 0,0 0-1,0 1 1,1-1 0,-1 0-1,0 0 1,2 0 0,-2 0 5,0 0 11,0 0 1,0 0-1,0 0 0,0 0 0,0 0 1,0 0-1,0 0 0,0 0 1,0-1-1,0 1 0,0 0 0,0-1 1,0 1-1,-1-1 0,2 0 0,3-1 0,16-8-1,-4 1-3,-1 0-1,0-1 0,27-24 1,-29 22 116,0-1 1,-2-1 0,0 0 0,14-20-1,-23 28 32,-2 5-91,-1 0 0,1 0 0,0 0 0,-1 0 0,1 0 0,0 0 0,0 0 0,0 0 0,0 0 0,0 0 0,1 0 0,-2 1-16,1 1 0,-1 0 0,0 0 0,1 0 0,-1 0 0,0 0-1,0 0 1,0 0 0,0 0 0,0 0 0,0 0 0,0 1 0,1 5 364,1 5-130,-1 1 0,1 0 0,-2 18 0,1-16-259,0-9-9,8 42 1,-5-18-21,4 50-1235,-8-81 1164,0 1 0,0 0 0,0 0 1,0-1-1,1 1 0,-1 0 0,0 0 0,0 0 0,0-1 0,0 1 1,0 0-1,1 0 0,-1 0 0,0-1 0,0 1 0,0 0 0,0 0 1,1 0-1,-1 0 0,0 0 0,0 0 0,0-1 0,1 1 0,-1 0 1,0 0-1,0 0 0,1 0 0,-1 0 0,0 0 0,0 0 0,1 0 1,-1 0-1,0 0 0,0 0 0,1 0 0,-1 0 0,0 0 0,0 0 1,0 0-1,1 1 0,-1-1 0,0 0 0,0 0 0,1 0 0,-1 0 1,0 0-1,0 0 0,0 1 0,0-1 0,1 0 0,-1 0 0,0 0 1,0 1-1,0-1 0,0 0 0,0 0 0,0 0 0,1 1 1,0-50-4272,0 4-2480</inkml:trace>
  <inkml:trace contextRef="#ctx0" brushRef="#br0" timeOffset="7296">1471 727 11384,'8'11'427,"-6"-9"-93,0 1 0,0 0 1,-1 0-1,1 0 0,-1 1 0,1-1 1,1 7-1,0 19 1487,-3-24-1863,0 0-1,1 1 1,0-1-1,0 0 1,0 1-1,3 5 1,-4-10-35,1-1 1,-1 0 0,1 1-1,-1-1 1,1 0-1,-1 1 1,1-1 0,-1 0-1,1 0 1,-1 1-1,1-1 1,-1 0 0,1 0-1,-1 0 1,1 0-1,0 0 1,-1 0 0,1 0-1,-1 0 1,1 0-1,0 0 1,-1 0 0,1 0-1,-1 0 1,1 0-1,-1-1 1,1 1-1,0 0 1,18-8-21,-17 7-9,7-2-184,-1-1 0,14-7 0,5-4 338,78-41 1518,-65 32-700,32-22 1137,-46 26-1303,-26 19-685,8-5 259,0 0 1,-1-1-1,0 0 0,0 0 0,-1-1 0,7-9 0,-13 16-254,0 1-1,0 0 1,0-1 0,0 1 0,0 0 0,0-1 0,0 1-1,0 0 1,0-1 0,0 1 0,0 0 0,-1-1-1,1 1 1,0 0 0,0 0 0,0-1 0,0 1 0,-1 0-1,1 0 1,0-1 0,0 1 0,-1 0 0,1 0 0,0 0-1,0-1 1,-1 1 0,1 0 0,0 0 0,-1 0 0,1 0-1,0 0 1,0-1 0,-1 1 0,1 0 0,0 0 0,-1 0-1,1 0 1,0 0 0,-1 0 0,1 0 0,-13-2 216,13 2-237,-3 1 32,0-1 1,1 0-1,-1 1 1,0 0 0,0-1-1,0 1 1,0 0-1,1 1 1,-4 0 0,2 0-12,-5 2 19,1 0 0,0 0 0,-1 0 0,2 1-1,-1 0 1,0 1 0,1-1 0,-12 14 0,16-15-14,0 0 0,-1 0 0,2 0 0,-1 1 0,0-1 0,1 1-1,0 0 1,-1 5 0,0-2-10,0 0 4,0 0 1,0 1-1,1-1 0,1 1 1,-2 9-1,2-6-6,-1 1 19,1 1 0,0-1 0,2 18 0,-1-18-26,0-8-4,0 1 0,0 0 1,1-1-1,2 9 0,-1-2 0,6 30-1,8 78-7,2 39-186,-12-108-144,-3-32 114,-1-7-619,1 20 0,-3-33 771,0 0 0,0 1 0,0-1 0,0 0 0,-1 1 0,1-1 0,0 0 0,0 1 0,-1-1 0,1 1 0,0-1 0,-1 0 0,1 1 0,-1-1 0,0 0 0,-7-13-1466,-41-116-5460,23 62 823</inkml:trace>
  <inkml:trace contextRef="#ctx0" brushRef="#br0" timeOffset="8295.04">1604 901 7448,'15'43'2072,"-14"-42"-1610,0 1 0,0-1 1,0 0-1,0 0 0,0 0 0,1 0 1,-1 0-1,0 0 0,0 0 1,1 0-1,1 1 0,22 9 1750,-10-5-1528,-4-1 303,19 7-1,-13-6-703,-12-5-205,-1 0-1,1 0 0,0 0 0,0-1 0,-1 0 1,1 0-1,0 0 0,8-2 0,-8 2 6,11-3-7,1 0 0,-2-1 1,1 0-1,0-2 0,-1 1 1,0-2-1,27-16 0,-38 21-53,3-2 110,-1 0 0,13-11 0,-19 15-132,0 0 0,0 0 1,0 0-1,0 0 0,1 0 1,-1 0-1,0-1 0,0 1 1,0 0-1,0 0 0,0 0 1,0 0-1,0 0 0,1 0 1,-1 0-1,0 0 0,0 0 1,0 0-1,0 0 0,0 0 1,1 0-1,-1 0 0,0 0 1,0 0-1,0 0 0,0 0 1,0 0-1,1 0 0,-1 0 1,0 0-1,0 0 0,0 0 1,0 0-1,0 0 0,1 0 1,-1 1-1,0-1 1,0 0-1,0 0 0,0 0 1,0 0-1,0 0 0,0 0 1,0 0-1,1 0 0,-1 1 1,0-1-1,0 0 0,0 0 1,0 0-1,0 0 0,0 0 1,0 1-1,0-1 0,0 0 1,0 0-1,0 0 0,0 0 1,0 0-1,0 1 0,0-1 1,0 0-1,0 0 0,0 0 1,0 0-1,0 0 0,0 1 1,0-1-1,0 11 84,0-10-84,-3 22-1,2 4 0,2-12 11,1-1-1,3 15 0,-3-20-7,-2-8-1,0 1-1,1-1 1,-1 0 0,1 1 0,-1-1 0,1 0 0,0 0 0,-1 0 0,1 0 0,0 0 0,0 0 0,0 0 0,0 0-1,0 0 1,0 0 0,0 0 0,0 0 0,0 0 0,0-1 0,1 1 0,-1-1 0,2 1 0,8 1 0,4-6-2,2-4 0,-12 5 11,-1 0 0,0 0-1,1 0 1,-1 0 0,-1-1-1,1 0 1,4-6 0,0 0 1,10-18 1,-16 24-22,1 0-1,0 0 1,0 1 0,1 0 0,-1 0 0,1 0-1,7-5 1,-7 5 0,1-1-5,-1 2-10,8-3 18,9-3-16,-21 9 24,0-1 0,1 0 0,-1 1 0,0-1 0,0 0 0,0 1 0,1-1 0,-1 1 0,0-1 1,0 1-1,0-1 0,0 0 0,1 1 0,-1-1 0,0 1 0,0-1 0,0 1 0,0-1 0,0 1 0,0-1 0,0 0 1,-1 1-1,3 143 479,-2-85-452,0 36-22,-1-74-14,-2 40 1,-4 15 4,0-12 2,-2-12 2,8-45-4,-1 0 0,0 1 0,-5 11 1,6-17-4,0 0 0,-1 0 0,1 0 0,0 0 0,0 0 0,-1 0 0,1-1 0,-1 1 0,0 0 0,0-1 0,1 1 0,-1-1 1,-4 2-1,5-2 0,1-1 1,-1 0-1,0 0 1,1 0-1,-1 0 1,0 0-1,1 0 1,-1 0-1,0 0 1,0 0-1,1 0 1,-1 0 0,0 0-1,1 0 1,-1 0-1,0-1 1,1 1-1,-1 0 1,-1-1-1,0 0-5,-4-2 0,1 0 1,0 0-1,0 0 1,0 0-1,0-1 1,1 0-1,0 0 1,-6-6-1,0-3-9,-15-21 0,21 27 14,0-1 1,1 0-1,-1 1 1,2-1-1,-1 0 1,1-1-1,-2-11 1,4 17-5,0 1 0,0-1 0,-1 0 0,2 1 1,-1-1-1,0 0 0,1 1 0,-1-1 0,1 0 1,-1 1-1,1-1 0,0 1 0,2-4 0,0 1-2,1 0 0,-1 0-1,1 1 1,6-7 0,-6 8 13,1 0 0,-1 0 1,1 0-1,0 1 0,0 0 1,0 0-1,0 0 0,0 0 1,1 1-1,9-2 1,-12 2-7,-1 1 8,2-1 4,0 0 1,0 1 0,-1-1 0,1 1 0,0 0-1,7 0 1,30 3 18,-22-3-30,0-1 0,22-4 0,-38 4-23,0 0-1,0 0 1,0 0-1,0 0 1,0 0-1,-1-1 1,1 0 0,0 1-1,-1-1 1,1 0-1,-1 0 1,1 0-1,-1-1 1,0 1 0,0 0-1,3-6 1,-3 3-283,1-1 1,-1 1 0,0-1-1,-1 0 1,0 0 0,0 0-1,0 0 1,0-9 0,0 4 95,-1 10 42,0 0-1,0 0 1,0 0 0,0 0 0,0 0-1,0 0 1,0 0 0,0 0 0,-1 0-1,1 0 1,0 0 0,-1 0 0,1 1-1,0-1 1,-1 0 0,1 0 0,-2-1-1,0-2-245,-11-18-1654,-4-12-6535</inkml:trace>
  <inkml:trace contextRef="#ctx0" brushRef="#br0" timeOffset="10884.91">2832 829 2784,'-5'-11'13497,"4"18"-12923,0-5-468,0 0 1,1 0-1,-1 0 1,1 0 0,-1 1-1,1 2 1,3 109 1113,-2-102-1078,-1-1 0,0 1 1,-2 15-1,-1 13 77,-1 15-31,-3 51 24,4-49-970,6-69-5437,-3-9 2992,-1-23 0,-1 4-463</inkml:trace>
  <inkml:trace contextRef="#ctx0" brushRef="#br0" timeOffset="12478.55">2712 1079 1888,'9'2'546,"-10"-6"594,-4-3-242,20 7 1826,19 1 67,-26 0-2514,1 0 0,-1-1 0,0-1-1,1 1 1,10-3 0,8-4 124,-9 0-225,-1-1-1,27-16 1,-36 18-6,-1 0 1,1 0 0,-1-1-1,11-13 1,-9 10-40,-6 8 147,-1 0-170,0 0-1,0 0 1,-1-1 0,1 1-1,0 0 1,-1-1 0,3-3 0,-11 44 988,2-9-787,-15 80 383,17-93-422,2-11 56,0 28-160,1-15-166,2-4 0,-1-13 1,-1 0 0,0-1-1,0 1 1,1 0-1,-1-1 1,0 1-1,1-1 1,-1 1-1,0-1 1,1 1 0,-1 0-1,1-1 1,-1 0-1,1 1 1,-1-1-1,1 1 1,0-1-1,-1 0 1,1 1 0,-1-1-1,1 0 1,0 1-1,-1-1 1,2 0-1,-1 0 3,0 0-1,0 0 0,1 0 1,-1 0-1,0-1 1,0 1-1,0 0 0,0-1 1,0 1-1,0 0 0,1-1 1,0-1-1,3-1 6,-1 0 0,-1 0 0,1 0 1,0-1-1,3-4 0,6-9-6,-7 7-1,-1 3 15,1-1 1,-1 1 0,1 0 0,10-10-1,-15 17 20,-1 0 0,0 0 0,0 0 0,1 0 0,-1-1 0,0 1 0,0 0 0,1 0 0,-1 0 0,0 0 0,0 0 0,1 0 0,-1 0 0,0 0 0,1 0 0,-1 0 0,0 0 0,0 0 0,1 0 0,-1 0 0,0 0 0,1 0-1,-1 0 1,0 0 0,0 0 0,1 0 0,-1 0 0,0 0 0,1 1 0,6 7 485,1 16-208,-7-20-194,2 2-144,-2-4 21,1 15-1,-1-14-40,3 36-992,-4-38 979,0-1-1,0 0 0,0 0 0,0 0 0,0 0 0,0 0 0,0 0 0,0 0 1,0 0-1,0 0 0,0 0 0,0 1 0,1-1 0,-1 0 0,0 0 0,0 0 1,0 0-1,0 0 0,0 0-471,0 1 471,1-1 0,-1 0 0,0 0 1,0 0-1,0 0 0,0 0 0,0 0 0,0 0 0,0 0 0,0 0 0,0 0 1,0 0-1,1 0 0,-1 0 0,0 0 0,0 0 0,0 0 0,0 0 0,0 0 1,0 0-1,0-1 0,0 1 0,0 0 0,0 0 0,1 0 0,-1 0 1,0 0-472,0 0 471,0-1 0,0 1 0,8-7-2572,-4 3 191,4-2 947,-2 1 538,-1 1-1,1 0 1,9-4-1,-12 7 739,8-5 121,1 1-1,19-6 1,-10 6 1387,42-18 0,-59 21-244,1 0 576,1-1 0,-1 0 0,0 1 0,6-6 0,-8 5-1535,0 0 1,0 0-1,-1 0 0,4-5 1,31-49 2789,-38 57-2820,0-1 0,1 1-1,-1 0 1,0 0-1,1-1 1,-1 1 0,0 0-1,1 0 1,-1 0 0,0-1-1,1 1 1,-1 0-1,0 0 1,0 0 0,1 0-1,-2 1 1,-9-2-118,-10 2-166,-28 3-1,47-3 185,0 0 1,1 0-1,-1 0 1,0 0-1,1 0 0,-1 1 1,1-1-1,-1 1 0,1-1 1,0 1-1,0-1 0,-2 4 1,-2 5 227,1-1 0,0 1 0,-4 16 0,8-20-160,-1-1 1,1 1-1,0 0 1,0 0-1,1-1 1,-1 1-1,4 10 1,-3-13-30,0 1-1,1-1 1,-1 0 0,1 0 0,0 0 0,0 0 0,0 0 0,0 0 0,0-1-1,0 1 1,1-1 0,0 1 0,-1-1 0,1 0 0,0 0 0,0 0 0,0-1-1,0 1 1,0-1 0,0 1 0,1-1 0,-1 0 0,0 0 0,1-1 0,5 1-1,-2 0 75,0 0 0,0-1 0,0 0 0,0 0 0,13-3 0,-15 2-56,0 0 0,0-1 0,9-4 0,-11 5 116,0 0 1,-1 0-1,1 0 0,0 0 0,0 0 0,0 1 0,0-1 0,0 1 0,-1 0 0,4 0 0,-3 0-138,1-1 1,-1 1-1,0-1 0,0 1 0,4-3 0,-6 3-31,1-1 0,-1 1 0,0-1-1,1 1 1,-1-1 0,0 0 0,1 0 0,-1 0-1,0 0 1,0 0 0,0 0 0,0 0 0,1-2-1,-2 3 18,1 0 1,-1 0-1,0 0 0,0 0 0,0 0 0,0 0 0,0 0 0,0-1 0,0 1 0,0 0 0,0 0 1,0 0-1,0 0 0,0 0 0,0 0 0,0 0 0,0-1 0,0 1 0,0 0 0,0 0 0,0 0 0,0 0 1,0 0-1,0 0 0,0 0 0,0-1 0,0 1 0,0 0 0,0 0 0,0 0 0,0 0 0,0 0 1,-1 0-1,1 0 0,0 0 0,0 0 0,0-1 0,0 1 0,0 0 0,0 0 0,0 0 0,0 0 0,0 0 1,-1 0-1,1 0 0,0 0 0,0 0 0,0 0 0,0 0 0,0 0 0,0 0 0,0 0 0,-1 0 1,1 0-1,0 0 0,0 0 0,0 0 0,0 0 0,0 0 0,0 0 0,0 0 0,-1 0 0,-3 1-2560</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57.491"/>
    </inkml:context>
    <inkml:brush xml:id="br0">
      <inkml:brushProperty name="width" value="0.05" units="cm"/>
      <inkml:brushProperty name="height" value="0.05" units="cm"/>
      <inkml:brushProperty name="color" value="#004F8B"/>
    </inkml:brush>
  </inkml:definitions>
  <inkml:trace contextRef="#ctx0" brushRef="#br0">50 196 2520,'23'0'152,"-21"1"1270,-5 2-832,-6 1 185,-2-2-639,-11 5 1073,22-6-1107,0 1 1,-1-1-1,1 0 1,0 0 0,0 0-1,0 0 1,0 0-1,0 0 1,0 0-1,0 0 1,0 0 0,1 2-1,21 135 2027,-20-126-2057,-1-6 36,0 0 0,0 0-1,-1 8 1,-6 91 1055,5-94-1110,-2 16 403,1-16-253,0 2 32,-1 1 0,-1-1 0,-9 23 0,12-34-236,-6 13-22,7-15 21,0 1 1,0 0-1,-1-1 0,1 1 0,0-1 1,-1 1-1,1-1 0,-1 1 0,1-1 1,-1 1-1,1-1 0,-1 0 0,1 1 0,-1-1 1,1 1-1,-1-1 0,1 0 0,-1 0 1,0 1-1,0-2-9,0 0 1,1 0-1,-1 0 0,1 0 1,-1 0-1,1-1 0,0 1 1,-1 0-1,1 0 0,0 0 1,0 0-1,0-1 0,0 0 1,0 0-12,2-17 4,2-15 18,15-81-256,-19 114 248,23-101-139,-9 63 118,-6 14 2,2-3 22,-2 8 609,0 0 0,12-21 0,-17 36-366,1 1 0,0-1 1,0 1-1,0 0 0,1 0 1,0 1-1,-1-1 1,1 1-1,0 0 0,1 0 1,-1 1-1,0-1 0,8-1 1,-13 4-221,1 0 1,-1 0-1,1 0 0,-1 0 1,0 1-1,1-1 1,-1 0-1,1 0 1,-1 0-1,0 1 0,1-1 1,-1 0-1,0 1 1,1-1-1,-1 0 1,0 1-1,1 0 0,0 0 24,2 1-33,-1 1 0,0 0 0,1-1 0,-1 1 0,-1 0 0,1 0 0,0 1-1,-1-1 1,1 0 0,1 6 0,0 2 153,-1 0-1,2 21 1,-3-15 16,-1 0 0,-3 29 0,-4-16-160,3-16-23,-2 0 0,0 0 0,0-1-1,-17 25 1,18-30-41,-2-1-1,1 1 0,-1-2 0,-12 11 0,17-15 39,1-1 2,0 0 0,0-1 0,1 1 1,-1 0-1,0-1 0,0 1 0,0-1 0,0 1 1,0-1-1,0 0 0,1 1 0,-1-1 0,0 0 1,0 1-1,0-1 0,0 0 0,0 0 0,0 0 1,0 0-1,0 0 0,0 0 0,0 0 0,0 0 1,0-1-1,0 1 0,0 0 0,0-1 0,0 1 1,0 0-1,0-1 0,0 1 0,-1-2 0,1 1 0,0 0 0,0 0 0,0-1 0,0 1 0,0 0 0,0 0 0,1-1 0,-1 1-1,0-1 1,1 1 0,-1-1 0,1 1 0,-1-1 0,1 1 0,0-1 0,0 1 0,0-1 0,0 0 0,0-2-1,0 0-6,1 1-1,0-1 0,0 0 0,0 0 0,1 1 1,-1-1-1,1 0 0,0 1 0,0 0 1,0-1-1,5-4 0,2-2-213,1 0 1,11-8-1,-20 17 208,17-14-31,35-17 141,-8 4 223,-40 25-287,0 0 0,0 1-1,1-1 1,7-2 0,4-1 218,-17 6-230,1-1 0,-1 1 0,0 0 0,1 0 0,-1 0 0,0 0 0,1 0 0,-1 0 0,0 0 0,1 0 0,-1 0 0,1 0 0,-1 0 0,0 0 0,1 0 0,-1 0 0,0 0 0,1 0 0,-1 0 0,0 0 0,1 1-1,-1-1 1,0 0 0,1 0 0,-1 0 0,1 1 0,-1-1 26,1 1 0,-1 0 0,1 0-1,-1-1 1,1 1 0,-1 0-1,1 0 1,-1 0 0,0-1 0,1 3-1,2 25 536,-3-24-570,0 14 17,-3 32-1,2-41-5,-1 0 1,0 0 0,-6 15-1,8-23-9,-2 6 37,2-6-25,4-6-12,64-112-364,-43 82 72,-7 13 71,2-2 172,-13 16 41,0 0 1,15-11-1,-21 17 0,1 1 0,0 0-1,0-1 1,0 1 0,0 0-1,0 0 1,0 0 0,1 0-1,-1 1 1,0-1 0,0 1 0,1-1-1,-1 1 1,0 0 0,1 0-1,-1 0 1,3 0 0,-4 0 5,-1 1 1,0-1 0,1 0-1,-1 1 1,1-1 0,-1 0-1,1 1 1,-1-1 0,0 0-1,1 1 1,-1-1 0,0 1-1,0-1 1,1 1 0,-1-1-1,0 1 1,0-1 0,1 1-1,-1-1 1,0 1 0,1 1 8,1 5 38,1 0 1,-1 0-1,0 0 0,-1 1 1,1 9-1,1 40 350,-2-20-450,-1-36 26,0 0-1,0 0 1,0 0 0,1 0 0,-1 0-1,0 0 1,0 0 0,1 0-1,-1 0 1,1 0 0,-1 0-1,1 0 1,-1 0 0,1 0 0,0 0-1,-1 0 1,1-1 0,0 1-1,0 0 1,0 0 0,1 0-1,-2-1 22,0 0 0,1 1 0,-1-1 0,1 0 0,-1 0 1,0 0-1,1 0 0,-1 0 0,0 0 0,1 0 0,-1 0 0,1 0 0,-1 0 0,0 0 0,1 0 0,-1 0 0,0 0 0,1 0 0,-1-1 0,0 1 0,1 0 0,-1 0 0,0 0 0,1 0 0,-1-1 0,0 1 0,1 0 0,-1 0 0,0-1 0,0 1 0,1 0 0,-1-1 0,0 1 0,0 0 0,0-1 0,1 1 0,-1-1 0,0 0 2,5-8 54,0 0 0,-1-1 0,0 0 0,-1 0 0,0 0 0,1-12 0,-1 11-25,0-2 25,-1 1 0,-1-1 0,1-13 0,-3 7-49,-1 16-6,0 0-1,2 2-7,-1 0 0,1 0-1,0 0 1,-1 0 0,1 0-1,-1 1 1,1-1 0,-1 0 0,0 0-1,1 0 1,-1 1 0,0-1-1,0 0 1,1 1 0,-1-1-1,0 1 1,0-1 0,0 1-1,0-1 1,0 1 0,1 0-1,-1-1 1,0 1 0,0 0-1,0 0 1,0-1 0,0 1-1,0 0 1,0 0 0,0 0 0,0 0-1,0 1 1,0-1 0,0 0-1,0 0 1,0 0 0,0 1-1,0-1 1,0 1 0,0-1-1,0 1 1,1-1 0,-2 1-1,-1 1-25,1 0-1,-1 0 0,1 0 0,0 0 0,-1 0 1,1 0-1,0 1 0,0-1 0,0 1 0,1-1 1,-1 1-1,1 0 0,-1 0 0,0 4 0,-1 8-58,0 0 0,1-1-1,1 1 1,2 25 0,-1-31 19,1 1 1,4 15 0,-4-24 59,-1 1 1,1-1 0,0 1-1,0-1 1,0 1-1,0-1 1,0 1 0,0-1-1,0 0 1,0 0-1,0 0 1,0 1 0,1-1-1,-1 0 1,1-1-1,-1 1 1,3 1 0,-2-1 6,-2 0 8,1-1 0,0 0 0,0 1-1,-1-1 1,1 0 0,0 1 0,0-1 0,-1 0 0,1 0 0,0 0 0,0 0 0,0 0 0,0 0 0,-1 0-1,1 0 1,0 0 0,0 0 0,1 0 0,1-1 2,15-4-1,-8 1 2,-1-1 1,0 0-1,-1-1 0,1 0 0,12-12 0,-17 14-3,66-51 248,-69 54-232,-1 1 0,0 0 1,1 0-1,-1 0 0,0 0 0,1 0 0,-1 0 0,1-1 1,-1 1-1,0 0 0,1 0 0,-1 0 0,1 0 0,-1 0 1,0 1-1,1-1 0,-1 0 0,0 0 0,1 0 0,-1 0 1,1 0-1,-1 0 0,0 1 0,1-1 0,-1 0 0,0 0 1,0 0-1,1 1 0,-1-1 0,0 0 0,1 0 0,-1 1 1,0-1-1,0 0 0,1 1 0,-1 0 0,8 14 217,-5-5-84,0-1 0,-1 1 0,0-1 0,0 1 0,-1 0 0,0 15 0,-10 53 38,4-48-186,-4 0-294,-21 50 0,27-74 192,1 0-51,1 0 138,1-1 1,3-16-16,5-18-26,0-5 12,19-91-34,-16 70 72,1-6 4,2-4 0,-9 44 2,1-5 30,15-42 0,-20 65-19,12-27 49,-12 27-53,0 1 1,1-1-1,-1 1 0,1 0 0,0-1 1,-1 1-1,1 0 0,0 0 1,0 0-1,4-2 0,-5 4 13,0-1-1,0 1 1,0 0 0,0 0-1,0 0 1,0 0 0,0 0-1,0 0 1,0 0 0,1 0-1,-1 0 1,0 1 0,0-1-1,0 0 1,0 1 0,0-1-1,0 1 1,0-1-1,0 1 1,0-1 0,-1 1-1,1 0 1,0-1 0,1 2-1,5 6 57,1 0 0,-2 0-1,1 0 1,9 18-1,-14-21-54,0 1 1,0-1-1,0 1 0,-1-1 0,0 1 0,0 0 0,-1-1 0,1 9 0,-1-7 19,0 9-22,-1-1 1,-1 0-1,0 1 1,-6 19-1,6-27-12,1 3-1,0-7 36,0 0 0,0 1-1,-1-1 1,-1 5-1,-4 9 27,0 1 0,-2-2 0,-14 25 0,23-41-64,-1 0 1,0 1-1,0-1 0,0 0 0,0 0 0,0 0 0,0 0 1,-1 0-1,1 0 0,0 0 0,0 0 0,-1-1 0,1 1 1,-1 0-1,1-1 0,0 1 0,-1-1 0,1 1 0,-1-1 1,1 0-1,-1 0 0,0 1 0,1-1 0,-3-1 0,2 1-5,0-1-1,0 1 1,0-1 0,0 0-1,-1 0 1,1 0-1,1 0 1,-1 0-1,0-1 1,0 1-1,0 0 1,1-1-1,-1 0 1,0 1 0,1-1-1,-2-2 1,0 0-53,1 1 0,0 0 1,0-1-1,0 0 0,0 1 1,0-1-1,1 0 1,-1 0-1,1 0 0,0 0 1,1 0-1,-1 0 0,1 0 1,-1 0-1,1 0 0,0 0 1,1-1-1,-1 1 1,1 0-1,0 0 0,0 0 1,2-4-1,-1 3-120,0 0-1,1 1 1,0-1 0,0 1-1,0 0 1,6-6 0,26-20-2903,-10 8 1345,-3 3-2507,-7 8 2938,13-12-4360</inkml:trace>
  <inkml:trace contextRef="#ctx0" brushRef="#br0" timeOffset="392.57">1078 226 1712,'0'0'0,"-11"-1"0,-7 0 0,8 1-664,1 1 664,-10 0-224</inkml:trace>
  <inkml:trace contextRef="#ctx0" brushRef="#br0" timeOffset="1029.33">975 296 1528,'1'0'77,"0"-1"0,1 1 1,-1-1-1,0 1 0,0 0 1,0-1-1,1 1 0,-1 0 0,0 0 1,0 0-1,1 0 0,-1 0 0,3 1 1,-3 0 164,0 0 1,0-1-1,0 1 1,0 1-1,0-1 1,0 0-1,0 0 1,0 0-1,0 0 1,0 1-1,-1-1 1,2 3-1,5 7 999,0 0 0,1-1 0,14 15 0,-21-24-1068,0 0 0,0 0 0,1 0 0,-1 0 0,0-1 0,1 1 0,-1 0 0,0-1 0,1 1 0,-1-1 0,1 1-1,-1-1 1,1 0 0,-1 0 0,1 1 0,-1-1 0,1 0 0,-1 0 0,1-1 0,1 1 0,2-1 163,0 0 1,-1 0 0,9-4 0,-12 5-358,7-4 627,0 0 0,-1 0 1,0-1-1,0 0 1,10-9-1,-15 12-454,5-3 46,-2-1 1,1 0-1,-1 0 0,1 0 0,7-15 0,-6 10 17,-1-1-1,8-22 0,-14 32-190,0 1 0,-1-1-1,1 0 1,-1 1 0,1-1 0,-1 0-1,0 1 1,1-1 0,-1 1 0,0-1 0,0 1-1,-2-3 1,2 3 12,0-1-33,0 1 1,1 0 0,-1 0 1,0 0-1,0 0 0,0 0 1,1 0-1,-1 1 0,0-1 1,0 0-1,0 1 0,0-1 1,0 0-1,0 1 0,-1-1 1,1 1-1,-1-1 0,-2-1-12,0 0 0,0 0-1,-1 1 1,1-1-1,-1 1 1,1 0-1,-1 0 1,1 1 0,-1-1-1,1 1 1,-1 0-1,1 0 1,-1 1 0,1-1-1,-1 1 1,1 0-1,-1 0 1,1 0 0,-1 1-1,1 0 1,0 0-1,-5 3 1,7-4-3,0 1 1,0 0-1,0 0 1,0 0-1,1 0 1,-1 0-1,1 0 1,-1 1-1,-1 3 1,1-2-8,0 1-12,-1 0 0,1 0 0,1 0 0,-1 0 0,1 0 0,-2 11 0,2-8 8,-2 3-29,2 0-1,-1 1 1,1 15-1,1-17 41,0 1-2,0 0 0,1 0-1,3 16 1,-2-14 30,-1-9 7,0 1 1,0-1-1,0 0 0,0 1 1,1-1-1,0 0 0,0 0 1,0 0-1,5 7 0,-4-6-11,0-2-5,-1 1-1,1-1 1,-1 0-1,1 0 1,0-1 0,0 1-1,0-1 1,1 1-1,6 3 1,-5-3 3,-4-3-3,0 1 1,0 0 0,1 0 0,-1-1-1,0 1 1,1 0 0,-1-1 0,0 0-1,1 1 1,-1-1 0,1 0 0,-1 1-1,3-1 1,1 0 9,19 0-4,1-4-14,1-5 0,-16 4 8,1-1-1,-1 0 0,-1-1 0,17-13 0,-6-1 13,-3 4 7,-6 5 72,22-17 1,-33 29-98,0 0 0,0 0 1,0 0-1,0 0 1,0 0-1,0 0 0,1 0 1,-1 0-1,0 0 1,0-1-1,0 1 0,0 0 1,0 0-1,0 0 1,1 0-1,-1 0 0,0 0 1,0 0-1,0 0 0,0 0 1,0 0-1,1 0 1,-1 0-1,0 0 0,0 1 1,0-1-1,0 0 1,0 0-1,0 0 0,1 0 1,-1 0-1,0 0 1,0 0-1,0 0 0,0 0 1,0 0-1,0 0 0,0 1 1,0-1-1,1 0 1,-1 0-1,0 0 0,0 0 1,0 0-1,0 0 1,0 1-1,0-1 0,0 0 1,0 0-1,0 0 0,0 0 1,0 0-1,0 1 1,0-1-1,0 0 0,0 0 1,0 0-1,0 0 1,0 1-1,0 7 15,0-8-16,-1 10 13,-1 0 1,0-1-1,0 1 1,-1 0-1,0-1 1,-1 0-1,0 1 0,0-2 1,-1 1-1,-11 15 1,6-11-1,25-47-390,35-50 519,-31 49-100,2 2-38,2 2-4,-1 6-1,-4 4 2,-9 11 12,19-14 0,-28 23-14,1 1 0,-1 0 0,0 0 0,1-1 0,-1 1 1,0 0-1,1 0 0,-1 0 0,1 0 0,-1 0 0,0 0 0,1-1 0,-1 1 1,1 0-1,-1 0 0,0 0 0,1 0 0,0 0 0,0 1 0,-1-1 0,1 1 0,0-1 0,0 0 0,0 1 0,-1-1 0,1 1 0,0 0 0,-1-1 0,2 2 0,9 13 0,-9-12 22,0 0 1,1 1-1,-1 0 0,-1-1 0,3 7 0,20 46 93,-16-42-121,-8-14 6,0 0 0,0 0-1,0 1 1,1-1 0,-1 0 0,0 1 0,0-1-1,0 0 1,0 0 0,1 0 0,-1 1-1,0-1 1,0 0 0,0 0 0,1 0 0,-1 0-1,0 1 1,0-1 0,1 0 0,-1 0 0,0 0-1,1 0 1,-1 0 0,0 0 0,0 0 0,1 0-1,-1 0 1,0 0 0,1 0 0,-1 0 0,0 0-1,0 0 1,1 0 0,-1 0 0,0 0-1,1 0 1,-1 0 0,0 0 0,1-1 0,-1 1-73,1-1 0,-1 0 0,0 0 0,1 0 0,-1 0 0,0 0 0,0 0 0,1 0 0,-1 0 0,0 0 0,0 0 0,0 1 0,0-1 0,0 0 0,-1-2 0,-2-17-2259,1 10 1077,1 5 922,-2-16-2331,-1-31-1273,1 3-2423</inkml:trace>
  <inkml:trace contextRef="#ctx0" brushRef="#br0" timeOffset="1417.61">1894 1 8608,'-4'1'161,"-2"3"-423,6-2 1022,3-2 1382,2 0-1418,9-2 1748,-14 2-2376,1 0 0,-1 0 0,1 0-1,-1 0 1,0 0 0,1 0 0,-1 0 0,0 0-1,1 0 1,-1 0 0,0 0 0,1 1 0,-1-1-1,0 0 1,1 0 0,-1 0 0,0 0 0,1 1-1,-1-1 1,0 0 0,1 0 0,-1 0-1,0 1 1,0-1 0,1 0 0,-1 1 0,0-1-1,0 1-41,1 0 0,-1 0 0,0 0 0,0 0 0,0 0-1,0 0 1,-1 0 0,1 0 0,0 0 0,0 0-1,-1 0 1,1 0 0,0 0 0,-1 0 0,0 1 0,-3 8 548,-3 8-140,-20 67 708,11-23-839,15-59-288,0 1 0,0 0 0,0 0 0,1 1 1,-1-1-1,1 8 0,0 1 2,0 40 63,-8 93 154,5-95-394,3-51 107,0 1-1,0-1 0,0 0 0,0 0 0,0 0 0,0 0 0,0 0 1,0 1-1,0-1 0,1 0 0,-1 0 0,0 0 0,0 0 0,0 0 1,0 1-1,0-1 0,0 0 0,1 0 0,-1 0 0,0 0 1,0 0-1,0 0 0,0 0 0,1 0 0,-1 0 0,0 0 0,0 0 1,0 0-1,0 0 0,1 0 0,-1 0 0,0 0 0,0 0 0,0 0 1,0 0-1,1 0 0,-1 0 0,0 0 0,0 0 0,0 0 1,0 0-1,0 0 0,1 0 0,-1 0 0,0 0 0,0 0 0,0-1 1,0 1-1,0 0 0,1 0 0,-1 0 0,0 0 0,0 0 1,0 0-1,0-1 0,0 1 0,0 0 0,0 0 0,0 0 0,0 0 1,0-1-1,1-1-276,0-1 0,0 0 0,0 1 0,-1-1 0,0 0 0,1 0 0,-1 0 0,0 1 0,-1-5 0,-6-26-5068,0 4 2309,0-5-1585</inkml:trace>
  <inkml:trace contextRef="#ctx0" brushRef="#br0" timeOffset="2566.31">1729 280 6640,'3'1'111,"0"0"520,0 1 1,0-1-1,0 0 1,0 1-1,3 2 1,-5-4-305,1 1 0,-1-1 0,0 1 0,1-1 0,-1 0 0,0 0 0,1 1 0,-1-1 0,1 0 0,-1 0-1,2-1 1,-1 1 514,19 0 470,0-2 1,0 0 0,39-11 0,-54 12-1228,1-1 0,1 1-1,-1 0 1,13 1 0,-2 0 55,6-2 52,0-1 0,36-9 0,-59 12-171,0 0-1,0-1 1,0 1-1,0 0 1,0-1-1,0 1 1,0-1-1,0 1 1,0-1 0,0 1-1,0-1 1,-1 0-1,1 1 1,1-2 241,-19 4-217,16-1-46,0 0-1,1 0 1,-1 0 0,0 0 0,1 0 0,-1 0 0,1 0 0,-1 1 0,1-1 0,0 0 0,0 0 0,-1 0 0,1 0-1,0 1 1,0-1 0,0 0 0,0 0 0,0 0 0,1 3 0,-1-2 2,4 59-18,-4-59 20,0 4-10,1 0 1,0 0-1,0 0 0,1-1 0,0 1 0,4 10 1,-5-16 6,-1 0 0,1 0 0,-1 1 0,1-1 1,-1 0-1,1 0 0,-1 0 0,1 0 0,-1 0 1,1 0-1,-1 0 0,1 0 0,-1-1 0,1 1 0,-1 0 1,1 0-1,-1 0 0,1 0 0,-1-1 0,0 1 1,1 0-1,0-1 0,0 1 0,2-2-2,0-1 0,0 1 1,0 0-1,0-1 0,-1 0 1,1 0-1,-1 1 0,3-5 1,10-16 0,0-2 2,1-2 0,-1 2 0,0 2 0,8-11 0,-21 29 0,10-9 0,-12 13-6,1 1 22,-1-1-1,1 0 1,-1 1 0,1-1-1,-1 1 1,1-1 0,-1 1-1,1-1 1,-1 1 0,1-1 0,0 1-1,1-1 1,-2 1-10,0 1 0,1-1 0,-1 1 0,0-1 0,1 1 0,-1-1 0,0 1 0,1-1-1,-1 1 1,0-1 0,0 1 0,0-1 0,0 1 0,0 0 0,1-1 0,-1 1 0,0-1 0,0 2 0,1 13-1,0 27 0,-1-16 29,1-17-29,0-6 22,-1 0-1,0 0 1,0 1 0,0-1 0,-1 5-1,-8 72 354,5-48-214,-2-6-120,-12 34 0,3-24-76,12-29 23,-40 74-98,39-76 103,0 1-1,0-1 0,0 0 1,-10 8-1,14-13 4,0 0 0,0 1 0,-1-1 0,1 0 1,0 0-1,0 0 0,-1 0 0,1 0 0,0 1 0,-1-1 0,1 0 0,0 0 1,-1 0-1,1 0 0,0 0 0,-1 0 0,1 0 0,0 0 0,-1 0 0,1 0 1,-1-1 1,0 2-3,1-1 0,-1 0 0,1 0 1,-1 0-1,1 0 0,0 0 1,-1 0-1,1-1 0,-1 1 1,1 0-1,-1 0 0,1 0 0,0 0 1,-1 0-1,1-1 0,0 1 1,-1 0-1,1 0 0,-1 0 0,1-1 1,0 1-1,-1 0 0,1-1 1,0 1-1,0 0 0,-1-1 0,1 0 1,-1 0 0,-2-3-25,0 1 1,0-1 0,0 0-1,1 0 1,-1 0-1,1 0 1,0-1-1,0 1 1,1-1-1,-1 1 1,1-1-1,-1-5 1,3 8 6,-1 0 1,1 0-1,-1 1 1,1-1-1,0 0 1,0 1-1,-1-1 1,1 1-1,0-1 0,1 1 1,-1-1-1,0 1 1,0 0-1,1-1 1,-1 1-1,0 0 1,4-2-1,-3 2 16,0 0-1,0 0 0,0 0 1,1 1-1,-1-1 0,0 0 1,0 1-1,1-1 0,2 1 0,-4 0-3,0 0 0,1 0 0,-1-1 0,0 1 0,0 0 0,1 0 0,-1-1 0,0 1 0,0-1 0,0 1 0,0-1 0,2 0 0,2-1-1878,-12 4-1850,7-2 3551,-1 0 1,1 0 0,-1 1 0,1-1-1,-1 0 1,1 0 0,-1 1-1,1-1 1,-1 0 0,1 1-1,0-1 1,-1 0 0,1 1-1,-1-1 1,1 1 0,-1 0-1,-1 1-242,-10 10-1382,-6 5-5474</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34.582"/>
    </inkml:context>
    <inkml:brush xml:id="br0">
      <inkml:brushProperty name="width" value="0.05" units="cm"/>
      <inkml:brushProperty name="height" value="0.05" units="cm"/>
      <inkml:brushProperty name="color" value="#004F8B"/>
    </inkml:brush>
  </inkml:definitions>
  <inkml:trace contextRef="#ctx0" brushRef="#br0">2 42 1176,'0'0'4953,"0"4"-4014,-1 17 50,6 103 2106,-4-109-2967,4 106 1792,-5-117-1803,0 4 48,0 0 1,0 0 0,1 0-1,3 14 1,-4-22-160,1 0 1,-1 0-1,0 0 1,1 0-1,-1 0 0,0 0 1,1 0-1,-1 0 1,0 0-1,1 0 1,-1-1-1,0 1 0,1 0 1,-1 0-1,0 0 1,1 0-1,-1-1 0,0 1 1,0 0-1,1 0 1,-1 0-1,0-1 1,0 1-1,1 0 0,-1 0 1,0-1-1,6-6 3,0-1 0,0 1 0,-1-1 0,8-16 0,-6 12-24,22-44-162,-6 11-234,26-48 29,-30 59 336,-13 25 39,-2 3 3,-1 0 0,1 1-1,0-1 1,1 1 0,0 0 0,9-7 0,-14 11 6,0 1 0,0 0 0,0 0 1,1 0-1,-1 0 0,0 0 0,0 0 1,1 0-1,-1 0 0,0 0 0,0 0 1,1 0-1,-1 0 0,0 0 1,0 0-1,1 0 0,-1 0 0,0 1 1,0-1-1,0 0 0,1 0 0,-1 0 1,0 0-1,0 0 0,0 0 0,1 1 1,-1-1-1,0 0 0,0 0 0,0 1 1,5 4 11,-5-4-12,2 4 134,1 1-1,-1 0 1,-1 0-1,1 0 0,-1 0 1,1 7-1,0-3-56,-1-4 107,-1 0 0,1 0 0,-1 10 0,-8 86 1348,1-67-1030,4-22-227,1-7-192,1 0-1,-1 0 1,1 0-1,1 1 1,-1 11-1,1-18-81,0 0-1,0 1 0,0-1 1,0 0-1,0 0 0,0 0 0,0 0 1,0 0-1,0 0 0,0 0 1,0 0-1,0 0 0,0 0 0,0 0 1,0 0-1,0 0 0,0 0 0,0 1 1,0-1-1,0 0 0,0 0 1,0 0-1,0 0 0,0 0 0,0 0 1,0 0-1,0 0 0,1 0 0,-1 0 1,0 0-1,0 0 0,0 0 1,0 0-1,0 0 0,0 0 0,0 0 1,0 0-1,0 0 0,0 0 1,0 0-1,0 0 0,0 0 0,0 0 1,0 0-1,1 0 0,-1 0 0,0 0 1,0 0-1,0 0 0,0 0 1,0 0-1,0 0 0,0 0 0,0 0 1,0 0-1,0 0 0,0 0 1,0 0-1,0 0 0,5-6 31,5-12 23,32-94 682,-37 96-663,2-4 14,1 19-7190,0-2 5479,3 0-4878</inkml:trace>
  <inkml:trace contextRef="#ctx0" brushRef="#br0" timeOffset="853.12">387 86 992,'-2'38'1467,"11"-95"6370,-9 56-7218,0 0-240,0 1 0,0-1-1,0 1 1,0-1 0,0 0 0,0 1 0,0-1-1,0 0 1,0 1 0,0-1 0,0 0-1,0 1 1,0-1 0,-1 0 0,1 1-285,0-1 1,0 1 0,-1 0-1,1-1 1,0 1-1,0 0 1,-1 0-1,1 0 1,0-1 0,0 1-1,-1 0 1,1 0-1,0 0 1,-1 0-1,1-1 1,0 1-1,-1 0 1,1 0 0,0 0-1,-1 0 1,1 0-1,0 0 1,-1 0-1,1 0 1,0 0 0,-1 0-1,1 0 1,0 0-1,-1 0 1,1 0-1,-1 1 1,0-1-29,1 0-1,-1 0 1,1 1 0,-1-1 0,0 0-1,1 0 1,-1 1 0,1-1 0,-1 1-1,1-1 1,-1 0 0,1 1 0,0-1-1,-1 1 1,1-1 0,-1 1 0,-30 88 465,5-15-1170,21-60 466,-9 25-4035,5-46-1223,3-1-1398</inkml:trace>
  <inkml:trace contextRef="#ctx0" brushRef="#br0" timeOffset="1873.6">500 177 7448,'-1'0'296,"-1"0"0,0 0 0,1 0 0,-1 0 0,1 0 0,-1 1 0,0-1 0,1 1 0,-1-1 0,1 1 0,-2 0 0,2 0-177,1-1 0,-1 1 0,1-1 1,-1 1-1,1-1 0,-1 1 0,1 0 1,0-1-1,-1 1 0,1 0 0,0-1 1,0 1-1,-1 0 0,1-1 0,0 1 1,0 0-1,0-1 0,0 1 0,0 0 1,0 0-1,0-1 0,0 1 0,0 0 1,0-1-1,0 1 0,1 0 0,-1-1 1,0 1-1,0 0 0,1-1 0,0 2 1,0 0 5,0 1 0,0-1 0,0 0 0,0 0 0,1 0 0,-1 0 0,1 0 0,-1 0 0,1 0 0,0 0 0,0 0 0,0-1-1,0 1 1,0-1 0,4 2 0,2 1 177,-1-1 0,1-1-1,12 4 1,-17-6-180,0 1 1,1-1-1,-1 1 1,0-1-1,1 0 1,-1 0-1,1-1 0,-1 1 1,0-1-1,6-1 1,-3 0 272,-6 2-389,0 0 0,1 0 0,-1 0 0,1 0 0,-1 0 0,0 0 1,1 0-1,-1-1 0,0 1 0,1 0 0,-1 0 0,1-1 0,-1 1 0,0 0 0,0 0 0,1-1 0,-1 1 0,0 0 1,0-1-1,1 1 0,-1 0 0,0-1 0,0 1 0,0 0 0,1-1 0,-1 1 0,0-1 0,0 1 0,0 0 1,0-1-1,0 1 0,0-1 0,0 1 0,0 0 0,0-1 0,0 1 0,0-1 0,0 1 0,0-1 0,-5-69 1234,5 70-1232,0-1-1,0 0 0,0 0 0,0 0 1,0 0-1,-1 0 0,1 1 1,0-1-1,0 0 0,-1 0 0,1 0 1,0 1-1,-1-1 0,1 0 1,-1 0-1,1 1 0,-1-1 0,1 0 1,-1 1-1,0-1 0,1 0 0,-1 1 1,0-1-1,-2 2-14,-4 5 1,0 1 0,0-1 0,1 1 0,0 1 0,0-1 0,1 1 0,-8 14 0,7-9-16,0 0 0,0 0-1,-4 18 1,9-22 30,-1 1 1,2-1-1,-1 1 0,2 13 0,0-21 10,-1 0 0,1 0 0,-1 0-1,1 0 1,0 0 0,0 0 0,0 0 0,0 0-1,0-1 1,0 1 0,1 0 0,1 2 0,18 13 99,-21-17-116,3 1 23,1 1 0,0-1 0,0 1 0,0-1 0,0 0 0,0-1 0,0 1 0,0-1 0,0 0 0,4 0 0,3 0 16,-1-1 0,18-3 0,-21 3 194,-7 1-240,0 0-10,0-1 1,0 0 0,0 1 0,0-1-1,0 1 1,0-1 0,0 0-1,0 1 1,-1-1 0,1 1 0,0-1-1,0 1 1,-1-1 0,1 1 0,-1-1-1,1 0-197,0 1 1,-1-1-1,1 1 0,0 0 0,0-1 0,0 1 0,-1 0 1,1-1-1,0 1 0,0-1 0,0 1 0,0 0 0,0-1 1,0 1-1,0-1 0,0 1 0,0-1 0,0 1 0,0 0 1,0-1-1,0 1 0,0-1 0,0 1 0,1-1 0,10-38-5941,-2 12-399</inkml:trace>
  <inkml:trace contextRef="#ctx0" brushRef="#br0" timeOffset="4680.56">980 295 1264,'3'-21'5178,"-3"14"-3861,0 7-1233,-1-1-1,1 1 0,0 0 0,0 0 1,0-1-1,0 1 0,0 0 1,0 0-1,0-1 0,0 1 1,0 0-1,0 0 0,0-1 1,0 1-1,0 0 0,0 0 0,0-1 1,0 1-1,0 0 0,0 0 1,0-1-1,0 1 0,1 0 1,-1 0-1,0-1 0,0 1 0,0 0 1,0 0-1,1-1 0,-1 1-106,1 0 223,-1-1-1,1 1 0,0 0 1,0-1-1,0 1 0,0 0 1,-1 0-1,1-1 0,0 1 1,0 0-1,0 0 1,0 0-1,0 0 0,0 0 1,1 0-1,2-4 16,-3 4-209,0 0-34,-1 0-118,1 0-112</inkml:trace>
  <inkml:trace contextRef="#ctx0" brushRef="#br0" timeOffset="6624.9">1113 267 1800,'-7'-5'9906,"8"17"-9028,-9 161 686,-1-111-1288,-19 80 646,18-88-667,2 1 1399,14-89-1202,0 7-416,1-5-36,1-4 0,21-94 30,-14 74 12,13-41 16,-22 78 30,33-63 42,-25 52 49,-11 20-151,18-43 8,-20 51-41,0 0 0,0 1 0,0-1 0,0 1 0,0-1 0,0 1 0,0 0 0,2-2 0,-2 3 20,-1-1-1,1 1 1,-1-1-1,0 1 0,1 0 1,0-1-1,-1 1 0,1 0 1,-1 0-1,1-1 1,-1 1-1,1 0 0,-1 0 1,1 0-1,0 0 1,-1-1-1,1 1 0,-1 0 1,1 0-1,0 0 0,-1 0 1,1 0-1,-1 1 1,1-1-1,1 0 0,-1 1 45,10 5 311,17 13 0,-28-19-340,1 0-1,-1 1 1,0-1 0,0 1-1,0-1 1,0 1 0,1 0-1,-1-1 1,0 1 0,0-1-1,0 1 1,0-1 0,0 1-1,0-1 1,0 1 0,0-1 0,-1 1-1,1 0 1,-3 13 182,2-12-175,0 1 32,0-1 0,0 1 0,0-1 0,0 1 0,0-1-1,0 1 1,-1-1 0,1 0 0,-1 0 0,0 0 0,-2 3 0,-11 12 52,14-15-119,-8 9 147,-12 23 0,17-25-136,0-2 5,0 1 0,1 0 0,-3 11 1,5-15-29,0-2-1,1 0 0,-1 1 1,0-1-1,1 0 0,-1 0 1,0 0-1,0 0 1,-1 0-1,1 0 0,0 0 1,-1 0-1,1 0 0,-1 0 1,0-1-1,1 1 1,-1-1-1,-2 3 0,2-3-328,-1 1 372,0-12 67,-1-7-816,4 17 706,0 0 0,0 0 0,0 0 1,1 0-1,-1 0 0,0 0 0,0 0 0,0 0 1,0-1-1,0 1 0,0 0 0,0 0 1,0 0-1,0 0 0,0 0 0,0 0 0,0 0 1,0 0-1,0 0 0,1 0 0,-1 0 0,0 0 1,0 0-1,0 0 0,0 0 0,0-1 1,0 1-1,0 0 0,0 0 0,1 0 0,-1 0 1,0 0-1,0 0 0,0 0 0,0 0 1,0 0-1,0 0 0,0 0 0,0 0 0,1 1 1,-1-1-1,0 0 0,0 0 0,0 0 0,0 0 1,0 0-1,0 0 0,8 3-489,-4-1-279,-3-1 483,1-1 0,0 0 1,0 1-1,0-1 0,0 0 0,0 0 0,-1 0 0,1 0 1,0 0-1,0 0 0,0-1 0,0 1 0,0 0 0,-1-1 1,1 0-1,0 1 0,0-1 0,-1 0 0,1 0 0,0 0 1,-1 0-1,3-2 0,27-34-6447,-14 17 4175</inkml:trace>
  <inkml:trace contextRef="#ctx0" brushRef="#br0" timeOffset="7544.86">1371 266 3680,'-18'4'2617,"21"-2"-1426,4 0 778,-6-2-1529,0 0 0,0 0-1,0 0 1,0 0 0,0 0 0,0 0 0,0 0-1,0-1 1,0 1 0,0 0 0,1-1 0,-2 1-347,0 0 1,1-1 0,-1 1 0,0 0 0,0 0-1,0 0 1,0-1 0,1 1 0,-1 0-1,0 0 1,0 0 0,0-1 0,0 1 0,0 0-1,0 0 1,0-1 0,0 1 0,0 0-1,0 0 1,0-1 0,0 1 0,0 0-1,0 0 1,0-1 0,0 1 0,0 0 0,0 0-1,0-1 1,0 1 0,0 0 0,-1 0-1,1-1 1,0 1 0,0 0 0,0 0 0,0 0-1,0-1 1,-1 1 0,1 0 0,0 0-1,0 0 1,0 0 0,-1-1 0,1 1 0,0 0-1,-1 0 1,1 1 33,-1-1 0,1 1 0,-1 0 0,1 0-1,-1 0 1,1 0 0,0-1 0,-1 1 0,1 0 0,0 0 0,0 0 0,-1 1-1,-2 11 72,-12 65 269,13-66-435,1 1 0,0-1 0,1 1 0,1 13-1,-1-26-28,0 0-1,0 1 1,0-1-1,0 0 0,1 0 1,-1 1-1,0-1 1,0 0-1,0 0 1,0 1-1,0-1 0,1 0 1,-1 0-1,0 1 1,0-1-1,0 0 1,1 0-1,-1 0 0,0 0 1,0 0-1,1 1 1,-1-1-1,0 0 1,0 0-1,1 0 0,-1 0 1,0 0-1,1 0 1,-1 0-1,0 0 0,0 0 1,1 0-1,-1 0 1,0 0-1,1 0 1,-1 0-1,1 0 3,0 0 0,0 0-1,0-1 1,-1 1 0,1 0 0,0-1 0,0 1-1,0 0 1,0-1 0,-1 1 0,1-1 0,1 0-1,13-16 94,17-21 0,-5 0 122,-18 26-210,-5 6-3,-1 1 1,2-1-1,-1 1 1,1 0-1,8-7 1,-8 8-12,-4 2 2,1 1-1,0-1 0,0 1 1,0-1-1,0 1 1,0 0-1,0-1 1,0 1-1,3-1 1,-4 2 2,-1 1 0,0-1 0,1 0-1,-1 0 1,0 0 0,1 0 0,-1 0 0,0 1 0,1-1 0,-1 0 0,0 0 0,0 1 0,1-1 0,-1 0 0,0 0 0,0 1 0,0-1 0,1 0 0,-1 1 0,0-1 0,0 0 0,0 1 0,0-1 0,0 0 0,0 1-1,1-1 1,-1 0 0,0 1 0,0-1 0,0 1 0,2 9 18,0 1 0,1 13 0,0 0 2,3 9-54,-4-22 28,0 4-126,1 1-1,1-1 1,6 15-1,-9-27 59,4 9-119,-4-12 191,-1 1-1,0-1 0,1 1 0,-1-1 0,0 1 0,1-1 0,-1 0 0,0 1 1,1-1-1,-1 0 0,0 1 0,1-1 0,-1 0 0,1 0 0,-1 1 0,1-1 1,-1 0-1,1 0 0,-1 0 0,1 1 0,-1-1 0,1 0 0,-1 0 1,1 0-1,1-1 1,0 0 0,-1 1 0,1-1 0,0 0 0,-1 0 0,1 0 1,-1 0-1,0-1 0,1 1 0,-1 0 0,0 0 0,0-1 0,0 1 1,2-3-1,10-18 2,1-1 5,1-3-4,13-31 136,-7 9-106,23-43-45,-29 56 12,4-6-1,-6 14 137,9-27 1,-21 49-125,2-2 17,-1 0 0,0 0-1,0-1 1,1-13 0,-11 44 46,7-18-73,-1-1 0,2 1-1,-1-1 1,0 1 0,1 0 0,0 7-1,-1 8 96,-14 94 8,10-40-174,3-7 47,2-37 24,2-5 0,-2-17 0,3 19 0,-2-23 18,2 10 151,0-12-79,2-8-43,-4 3-35,1 1-1,-1-1 1,0 0 0,0 0-1,0 0 1,-1 1-1,2-6 1,-2 3-752,0-1 1,0 1-1,0-1 1,-1 1-1,0 0 0,-2-8 1,-1-1-1480,-2 0 0,1 0 0,-11-16-1,-1-3-2686</inkml:trace>
  <inkml:trace contextRef="#ctx0" brushRef="#br0" timeOffset="7894.35">1663 171 5920,'15'17'250,"-15"-17"-211,0 0 0,0 0 0,0 0 0,0 0 0,0 0 0,0 1 0,0-1 0,0 0 0,0 0 0,0 0 0,0 0 0,0 0 0,0 0 0,0 0 0,0 0 0,0 1 0,0-1 0,0 0 0,-1 0 0,1 0 0,0 0 0,0 0 0,0 0 0,0 0 0,0 0 0,0 0 0,0 0 0,0 1 1,0-1-1,0 0 0,-1 0 0,1 0 0,0 0 0,0 0 0,0 0 0,0 0 0,0 0 0,0 0 0,0 0 0,0 0 0,-1 0 0,1 0 0,0 0 0,0 0 0,0 0 0,0 0 0,0 0 0,0 0 0,0 0 0,-1 0 0,1 0 0,0 0 0,0 0 0,0 0 0,0-1 0,0 1 0,0 0 0,0 0 0,0 0 0,0 0 0,-1 0 0,1 0 56,-11-1 1448,0-1 0,0-1 1,-18-5 687,31 9-825,13 1-776,1-2 0,25-1 0,12-4 406,57 3 0,-50 3-288,-60-1-747,0 0 0,0 0 0,0 0 0,0 0 0,0 0 0,0-1 0,0 1 1,1 0-1,-1 0 0,0 0 0,0 0 0,0 0 0,0 0 0,0 0 0,0 0 0,0 0 0,1 1 1,-1-1-1,0 0 0,0 0 0,0 0 0,0 0 0,0 0 0,0 0 0,0 0 0,1 0 1,-1 0-1,0 0 0,0 0 0,0 0 0,0 0 0,0 0 0,0 1 0,0-1 0,0 0 1,0 0-1,0 0 0,0 0 0,0 0 0,0 0 0,0 0 0,1 1 0,-1-1 0,0 0 1,0 0-1,0 0 0,0 0 0,0 0 0,0 0 0,0 1 0,0-1 0,0 0 0,-1 0 0,1 0 1,0 0-1,0 0 0,0 0 0,0 0 0,0 1 0,0-1 0,0 0 0,0 0 0,0 0 1,0 0-1,0 0 0,0 0 0,-5 4 15,5-2-214,0-1 0,0 0 0,0 1-1,-1-1 1,1 0 0,0 1 0,1-1-1,-1 0 1,0 3 0,-11 0-5795,-1 1 2203,0-1-2276</inkml:trace>
  <inkml:trace contextRef="#ctx0" brushRef="#br0" timeOffset="8973.58">2328 280 1264,'-9'-3'427,"13"0"1462,15 1 2708,-18 2-4434,-1 0-1,0 0 0,1-1 1,-1 1-1,0 0 1,1 0-1,-1 0 1,0 0-1,1-1 1,-1 1-1,0 0 1,0 0-1,1 0 1,-1-1-1,0 1 1,0 0-1,0-1 0,1 1 1,-1 0-1,0 0 1,0-1-1,0 1 1,0 0-1,0-1 1,1 1-1,-1 0 1,0-1-1,0 1 1,0 0-1,0-1 0,0 1 1,0 0-1,0-1 1,0 1-1,0-1 1,-1 1-1,1 0 1,0-1-1,0 1 1,0-2 161,0 1 0,-1 0 0,1 0 0,0-1 0,-1 1 0,1 0 0,-1 0-1,1 0 1,-2-3 0,1 4-266,0-1 0,1 0 0,-1 1-1,0-1 1,0 0 0,0 1 0,1-1-1,-1 1 1,0-1 0,0 1 0,0 0-1,0-1 1,0 1 0,0 0 0,0 0-1,0 0 1,0-1 0,0 1 0,0 0-1,0 0 1,-1 1 0,1-1-10,-1 0 1,1 1 0,0 0-1,-1-1 1,1 1-1,0 0 1,-1 0 0,1-1-1,0 1 1,0 0-1,0 0 1,-2 2 0,-1 3 24,0-1 0,0 1 0,1 0-1,-1 0 1,-2 9 0,-1 3-59,-2 7-12,3 4-2,0 2 0,2-4 0,2-5 0,1-15-46,1-1 1,0 1-1,1-1 0,0 1 0,0-1 0,2 8 0,-2-14 46,-1 0-1,0 0 0,1 1 1,-1-1-1,0 0 1,1 0-1,-1 0 1,1 0-1,-1 0 1,0 0-1,1 0 1,-1 0-1,1 0 0,-1 0 1,0 0-1,1 0 1,-1 0-1,1 0 1,-1 0-1,0 0 1,1 0-1,0-1 1,-1 1-1,4-2-4,0 0 1,0 0 0,0 0-1,0-1 1,0 0 0,-1 0-1,1 0 1,-1 0-1,4-5 1,7-5-22,6-4-26,-9 5 5,0 1 0,0-2 0,16-26 0,-21 32-158,-6 7 206,1 0 0,-1-1 0,0 1 1,0 0-1,1-1 0,-1 1 0,0 0 0,0-1 0,1 1 0,-1-1 1,0 1-1,0 0 0,0-1 0,0 1 0,1-1 0,-1 1 0,0-1 0,0 1 1,0-1-1,4 57 841,-4-27-536,4 67 115,-4-96-437,0 0 0,0 1 1,0-1-1,0 1 0,0-1 0,0 0 0,0 1 0,0-1 1,0 0-1,0 1 0,1-1 0,-1 1 0,0-1 0,0 0 1,0 1-1,0-1 0,1 0 0,-1 1 0,0-1 0,0 0 1,1 1-1,-1-1 0,0 0 0,0 0 0,1 1 0,-1-1 1,0 0-1,1 0 0,-1 0 0,0 1 0,1-1 0,0 0 1,-1 0-41,1 0 0,0-1 0,0 1 0,0 0 0,-1 0 0,1-1 1,0 1-1,-1-1 0,1 1 0,0-1 0,-1 1 0,1-1 0,-1 1 1,2-2-1,14-19-1031,-16 21 1098,3-4-370,3-5-1308,0 1-1,-1-2 1,0 1-1,0 0 1,3-12-1,3-8-3018</inkml:trace>
  <inkml:trace contextRef="#ctx0" brushRef="#br0" timeOffset="11483.08">160 980 728,'2'-9'618,"-2"8"-456,0 0 1,1-1 0,-1 1-1,0 0 1,0-1-1,0 1 1,0 0 0,0-1-1,0 1 1,0 0 0,-1-3-1,-5 6 4341,5-1-4122,1-1 1,-1 0-1,1 1 0,-1-1 0,1 0 0,-1 1 0,1-1 1,-1 0-1,1 0 0,-1 0 0,0 1 0,1-1 0,-1 0 1,1 0-1,-1 0 0,0 0 0,1 0 0,-1 0 0,0 0 1,-1-1-197,0 0 0,0 0 0,1 1 0,-1-1 0,0 0 1,0 1-1,0 0 0,0-1 0,0 1 0,0 0 0,0 0 1,0 0-1,0 0 0,1 0 0,-1 1 0,0-1 1,-4 2-1,0 0 19,0 0 0,0 1 0,-9 5 0,14-7-184,0-1 0,0 1 0,0 0 0,0-1 0,0 1 0,1 0 0,-1 0 0,0 0 1,0 0-1,1 0 0,-1 0 0,0 1 0,-2 3 19,-10 14-9,7-7 6,1 0-1,0 0 1,0 0-1,-4 25 1,6-13 544,2-4-522,3 1-58,3 0 0,1-2 0,4-3 0,-7-13-13,0 1-1,0-1 1,0 0 0,1 0-1,0 0 1,-1 0-1,1-1 1,0 0-1,1 0 1,-1 0-1,0 0 1,0 0-1,1-1 1,4 1-1,2 0-16,0 0-1,-1-1 1,1-1-1,-1 0 1,1 0-1,10-3 0,-16 3-200,-1 0 0,0-1-1,0 0 1,0 0 0,1 0-1,-1 0 1,0-1-1,0 0 1,-1 0 0,1 0-1,0 0 1,0 0 0,-1-1-1,0 1 1,1-1 0,4-6-1,32-52-6334,-16 22 626</inkml:trace>
  <inkml:trace contextRef="#ctx0" brushRef="#br0" timeOffset="13164.19">597 957 7712,'-32'9'222,"32"-9"-131,-1 0 0,1 1 0,-1-1 0,1 0 0,-1 0 0,1 0 0,0 0 0,-1 1 0,1-1 0,0 0 0,-1 0 0,1 1 0,0-1 0,-1 0 0,1 0 0,0 1 0,-1-1 0,1 0 0,0 1 0,-1 0 0,4 4 1297,-3-5-1305,0 0 0,0 1 0,1-1 0,-1 0 0,0 0 0,0 0 0,0 1 0,0-1 0,1 0 0,-1 0 0,0 1 0,0-1 0,0 0 0,0 0 0,0 1 0,0-1 0,0 0 0,0 0 0,0 1 0,0-1 0,0 0 0,0 1 0,0-1 0,0 0 0,0 0 0,0 1 0,0-1 0,0 0 0,0 0 0,0 1 0,0-1 0,0 0 1,-1 0-1,1 1 0,0-1 0,0 0 0,0 0 0,0 0 0,-1 1 0,1-1 0,0 0 0,0 0 0,0 0 0,-1 1 0,-2 1 116,-1-1 1,1 1-1,-1-1 0,1 1 1,-1-1-1,1 0 0,-1 0 1,0-1-1,-4 1 0,4-1-22,0 1-1,1-1 0,-1 1 0,0 0 0,1 0 1,-1 0-1,1 1 0,-1-1 0,1 1 0,0-1 1,-5 5-1,2-2-172,1 2 0,0-1 0,0 0 0,1 1 0,-1 0 0,-3 7 0,0 4-4,5-7-3,1 0 0,0 0 1,0 1-1,1-1 1,0 1-1,2 11 0,-1-16 7,0 0 21,1 0 1,0 1-1,1-1 0,-1 0 1,1 0-1,0 0 0,1 0 1,5 9-1,-7-13-30,0 0 0,0 0 1,1 0-1,-1 0 0,1 0 0,0 0 0,-1 0 0,1 0 1,0-1-1,0 1 0,0-1 0,0 0 0,1 1 0,-1-1 1,0 0-1,0 0 0,1 0 0,-1-1 0,1 1 1,-1 0-1,0-1 0,1 0 0,-1 1 0,1-1 0,-1 0 1,1 0-1,-1-1 0,5 0 0,-6 1-4,1-1-1,0 0 1,0 0-1,-1 0 1,1 0 0,0 0-1,-1 0 1,1 0-1,-1-1 1,1 1-1,-1 0 1,0-1 0,2-2-1,-1 2 7,1-3 25,0 1-1,0 0 1,0-1 0,-1 0-1,0 0 1,0 1-1,3-10 1,-1 2 61,11-23-9,-9 21 21,7-22 0,-10 54 85,-1-8-116,4 35-442,-6-44 377,0-1 0,0 1 1,0 0-1,0 0 0,1-1 1,-1 1-1,0 0 0,0-1 1,0 1-1,1 0 0,-1-1 1,0 1-1,1 0 0,-1-1 1,1 1-1,-1-1 0,0 1 1,1-1-1,0 1 0,-1-1 1,1 1-1,-1-1 0,1 1 1,-1-1-1,1 0 0,0 1 1,-1-1-1,1 0 0,0 0 1,-1 1-1,1-1 0,1 0 1,-1 0 2,1 0 1,0 0 0,0 0-1,0 0 1,0 0 0,0-1 0,2 0-1,-2 1-5,-1-1 4,0 1 1,0 0 0,0 0-1,0-1 1,0 1 0,0 0 0,0-1-1,0 1 1,2-2 0,1 0 1,14-9 0,-14 8-3,0-1-1,2-1-12,-2 2-6,0 0-1,0 0 1,0 0 0,-1-1-1,1 1 1,-1-1 0,5-7-1,-7 9 49,0 1-1,0 0 0,0-1 0,-1 1 0,1 0 0,0-1 1,-1 1-1,1-1 0,-1 1 0,1-4 0,0-2-2,0 7-11,0-1-1,-1 0 0,1 0 0,0 1 0,0-1 1,0 0-1,0 1 0,0-1 0,0 1 0,0-1 1,0 1-1,0-1 0,0 1 0,0 0 0,0 0 1,2-1-1,0 1 30,-1-1 0,1 0 0,0 0 1,-1 0-1,1 0 0,-1 0 0,1 0 0,-1-1 1,0 1-1,1-1 0,2-2 0,-5 3-22,0 0 7,0 1-2,0-1 97,0 5 348,0 2-326,-9 29 61,2-8 16,2 7-160,2-17 7,-5 21-1,6-32-61,1-3-36,4-14-20,-1 1-1,1 0 1,1 0 0,0 1-1,0-1 1,1 1-1,0-1 1,12-15-1,-4 12 51,-8 9 46,0 0 0,0 1 1,0 0-1,0 0 1,1 0-1,8-2 0,35-9 287,-37 11-398,-9 2 77,1 0 5,9 2-8,-12-1-12,0 0 1,0 0-1,0 0 0,-1 0 0,1 0 0,0 0 0,0 1 0,0-1 0,-1 0 0,1 0 0,0 1 0,0-1 1,-1 0-1,1 1 0,0-1 0,-1 1 0,1-1 0,0 1 0,-1-1 0,1 1 0,0-1 0,-1 1 0,1 0 1,0 0-1,5 20 196,0 1 0,4 30 0,-7-34-150,-1-9-109,-1 0 0,1 1-1,-1 14 1,-1-18 36,0-5-49,-1-1 0,1 0 0,-1 0 0,1 0-1,0 1 1,-1-1 0,1 0 0,-1 0 0,1 0 0,0 0 0,-1 0 0,1 0 0,-1 0 0,1 0-1,-1 0 1,1 0 0,0 0 0,-1 0 0,1 0 0,-1 0 0,1 0 0,-1-1 0,1 1 0,0 0-1,-1 0 1,1 0 0,-1-1 0,1 1 0,0 0 0,-1 0 0,1-1 0,0 1 0,0 0-1,-1-1 1,0-16-6767,8-11 1417,-1 8 1147</inkml:trace>
  <inkml:trace contextRef="#ctx0" brushRef="#br0" timeOffset="13883.92">1238 969 9416,'-10'1'28,"8"-1"187,0 0 1,0 1 0,0-1 0,0 0-1,0 0 1,0-1 0,0 1-1,-3-1 1,5-9 4239,1 6-2223,1 10-1777,-2 6-263,0-1 0,-1 1-1,-1 0 1,-2 11 0,0 5 141,-2 13-263,2-12-87,-12 76 720,-3-39-311,16-59-325,1-8-100,2-10-37,3-15 12,27-133-29,6-1-250,-7 49 229,-23 91 96,4-7 133,1-1-1,17-28 1,-28 56-117,0 0 0,1 0-1,-1 0 1,0-1 0,1 1-1,-1 0 1,0 0-1,0 0 1,1 0 0,-1 0-1,0 0 1,1 0 0,-1 0-1,0 0 1,1 0-1,-1 0 1,0 0 0,1 0-1,-1 0 1,0 0 0,1 1-1,-1-1 1,0 0-1,0 0 1,1 0 0,-1 0-1,0 1 1,0-1 0,1 0-1,-1 0 1,0 1-1,1-1 1,0 1 19,1 1-1,-1-1 1,0 1-1,1 0 1,-1-1 0,0 1-1,0 0 1,0 0-1,0 0 1,0 0-1,0 2 1,5 22 61,-5-19-72,1 2 37,-1 0 0,0 1 0,0 10 1,2 21 88,11 70 54,-13-99-187,2 18 20,-3 61 79,-1-57-78,0 53 206,1-80-491,-4-24-2818,2 4 2116,-1-5-3015,-8-30 1,-6-6 295,2 5 447</inkml:trace>
  <inkml:trace contextRef="#ctx0" brushRef="#br0" timeOffset="14242.41">1221 1029 7000,'15'-10'540,"-15"10"-435,1 0 0,-1 0 1,0 0-1,0 0 0,0 0 0,0 0 1,0 0-1,1 0 0,-1 0 0,0 0 1,0 0-1,0 0 0,0 0 1,0 0-1,1 0 0,-1 0 0,0 0 1,2 1 1789,-2-1-1790,0 0 0,0 1 0,0-1 1,0 0-1,3 7 436,-2-4 1086,-1-1-1479,1-1 1,-1 1 0,1-1-1,0 0 1,0 1 0,0-1 0,0 0-1,0 1 1,0-1 0,0 0 0,0 0-1,0 0 1,1 0 0,-1 0-1,0 0 1,1 0 0,-1-1 0,0 1-1,1 0 1,-1-1 0,1 1 0,0-1-1,-1 0 1,1 1 0,-1-1-1,1 0 1,-1 0 0,1 0 0,0 0-1,-1 0 1,1 0 0,1-1 0,7-1-40,0-1 1,0 0 0,0 0 0,11-7-1,-3 3 212,-11 4-315,0 1 0,0 0 0,0 0-1,0 0 1,8 0 0,-11 2-581,1 0 0,-1 0-1,0 1 1,1-1 0,-1 1-1,8 2 1,3 1-3422,-1-1-3383</inkml:trace>
  <inkml:trace contextRef="#ctx0" brushRef="#br0" timeOffset="14911.78">1638 1025 7800,'-31'-9'314,"34"12"2953,0-1-2402,1 1 1,-1-1-1,0 0 1,0-1-1,1 1 1,6 2-1,-12-5-340,2 0-427,0 1 1,-1-1-1,1 1 0,-1 0 0,1-1 1,0 1-1,-1 0 0,1-1 0,-1 1 0,1 0 1,-1 0-1,1 0 0,-1-1 0,1 1 1,-1 0-1,0 0 0,1 0 0,-1 0 0,1 0 1,-1 0-1,1 0 0,-2 0 0,-3 3-13,0 0 0,0 0-1,0 1 1,0 0 0,0 0-1,1 0 1,0 1 0,0-1-1,0 1 1,0 0 0,1 0-1,0 0 1,-4 9 0,-4 8-60,-1 9-20,5 1-5,4 1 0,2-20-8,1-1 0,0 1 0,1 0 0,0 0 0,1-1 0,4 17 0,-3-23-72,2-1 47,1-1-1,10 8 0,-10-11 9,-2-1 16,1-1-1,-1 1 1,1-1 0,-1 0 0,1 0 0,-1-1 0,0 0 0,1 1-1,-1-1 1,0-1 0,0 1 0,-1 0 0,8-6 0,-4 2 2,-3 3 3,-1 0-1,0 0 1,0 0-1,0 0 1,4-7-1,14-18-15,3-10 16,71-131 522,-94 166-517,2-2 12,0 0-1,0-1 1,-1 1 0,3-9-1,-1 2-2,8-27 16,-6 24-30,-1 3 42,0-2 0,-1 1 0,-1 0 0,0-1 0,1-16 0,0-5-30,-4 30-8,1 3 4,-1 1-1,0-1 0,1 0 1,-1 1-1,0-1 0,0 0 0,0 1 1,-1-1-1,1 0 0,0 1 0,-1-3 1,-5 15 24,3-5 9,3-5-28,-6 27 13,2-8 89,-2 39 0,6-54-116,-1 11 138,4 29 0,0-12-54,-3 6-57,-8 62-22,4-67-42,-10 34-52,14-67 94,-1 0 1,1-1-1,0 1 1,0 0 0,0-1-1,0 1 1,0 0-1,0 0 1,0-1 0,0 1-1,0 0 1,1-1-1,-1 1 1,0 1 0,2-3-276,-1-7-491,2-63-3932,-3 66 4123,-1 1-1,1-1 0,-1 1 0,0-1 0,0 0 0,-3-7 0,-2-7-850,-5-28-5620</inkml:trace>
  <inkml:trace contextRef="#ctx0" brushRef="#br0" timeOffset="15381.77">1707 1056 9776,'6'1'778,"0"0"0,-1 0 0,1 1 0,0 0 0,-1 0 1,1 1-1,5 2 0,-9-4-569,0 0 0,0-1 0,0 1 0,0-1 0,1 0 0,-1 1 0,0-1 0,0 0 0,0 0 0,1 0 0,-1-1 0,0 1 0,4-2 0,30-9 929,-33 10-1016,27-9 278,-1 0-1,2 3 0,37-6 1,-64 13-383,26-6 22,30-7 149,-63 36-171,0 0 3,0 0 1,1 1-1,4 46 0,-3-65-15,5 29 6,0-9-69,-4-25 32,0 0 0,0 1 1,0-1-1,0 0 0,0 0 1,0 0-1,0 1 0,0-1 1,0 0-1,0 0 0,0 1 0,0-1 1,0 0-1,0 0 0,0 0 1,0 1-1,1-1 0,-1 0 1,0 0-1,0 0 0,0 0 1,0 1-1,0-1 0,1 0 1,-1 0-1,0 0 0,0 0 1,0 0-1,0 1 0,1-1 1,-1 0-1,0 0 0,0 0 1,0 0-1,1 0 0,-1 0 0,0 0 1,0 0-1,1 0 0,-1 0 1,0 0-1,0 0 0,0 0 1,1 0-1,-1 0 0,0 0 1,0 0-1,1 0 0,-1 0 1,0 0-1,0 0 0,0 0 1,1 0-1,-1-1 0,0 1 1,0 0-1,0 0 0,0 0 0,1 0 1,-1 0-1,0-1 0,0 1 1,0 0-1,0 0 0,4-18-1775,-1 0-1,1-22 0,-4 32 1862,1-18-4175,-4-5 2837,-1 3 211,-2-40-3919</inkml:trace>
  <inkml:trace contextRef="#ctx0" brushRef="#br0" timeOffset="15754.07">1985 829 10224,'15'8'-220,"-12"-6"1142,1 0-1,-1 0 1,0 0 0,1 1 0,-1-1 0,5 6 0,-6-6-688,-1 0 1,1 0-1,-1 0 0,0 0 1,0 1-1,0-1 0,0 0 1,0 0-1,-1 1 1,1-1-1,-1 0 0,1 1 1,-1 3-1,15-5-1157,-10-1 12,0-1 0,0 1 0,-1-1 0,1 0 0,0 0 0,5-3 0,8-1-3062,18-6-240,-2 1 2553</inkml:trace>
  <inkml:trace contextRef="#ctx0" brushRef="#br0" timeOffset="16347.58">2262 981 3592,'0'0'42,"0"1"54,1 0 1,-1 0-1,1 0 0,-1 0 1,1 0-1,-1 0 1,1 0-1,-1 0 1,0 0-1,0 0 1,1 0-1,-1 0 0,0 2 1,-25-3 6911,21 1-6150,0 0 1,0 1 0,0-1-1,-4 3 1,8-4-735,-1 1 0,1-1 0,0 0 1,0 0-1,-1 1 0,1-1 0,0 0 0,0 1 1,0-1-1,0 0 0,-1 1 0,1-1 0,0 0 0,0 1 1,0-1-1,0 1 0,0-1 0,0 0 0,0 1 1,0-1-1,0 0 0,0 1 0,0-1 0,0 1 1,0-1-1,0 0 0,0 1 0,1 0 0,5 13 177,-1-4-105,26 73 0,-26-68-188,0-3 4,0 0 0,13 22 0,-11-23-12,-6-10 0,0-1 1,-1 1-1,1-1 0,-1 1 0,1 0 0,0-1 0,-1 0 0,1 1 0,0-1 0,-1 1 1,2-1-1,-1 1 0,0-1 1,0 0 0,0 0-1,0 0 1,0 0-1,0 0 1,0 0 0,0 0-1,-1-1 1,1 1 0,0 0-1,0 0 1,0-1 0,0 1-1,0-1 1,-1 1-1,1 0 1,1-2 0,0 0 2,1 0 1,-1 0-1,0 0 0,0 0 1,3-4-1,1-3 10,-1 0-1,5-10 0,-8 15-9,9-16 122,-3 6-61,-1-1 1,10-27-1,19-80 283,-25 77-196,5-12 115,-16 56-284,0 2 22,-3 9 11,-4 16-380,3-8 253,0-1-1921,3-41-9551,1-1 7178</inkml:trace>
  <inkml:trace contextRef="#ctx0" brushRef="#br0" timeOffset="17358.27">2748 984 5112,'-10'-6'319,"8"5"217,0 0 0,-1 0 0,1-1 0,0 1 1,-1 1-1,1-1 0,-1 0 0,1 0 0,-1 1 1,1 0-1,-4-1 0,4 1-139,-1-1 0,1 1 0,-1-1 0,1 0 0,-1 0 0,1 0 0,0 0 1,-1 0-1,-3-3 0,-2-1 658,5 4-980,0-1 230,0 0-1,0 1 0,-1-1 1,1 1-1,-1 0 0,1 0 1,-1 0-1,1 0 0,-1 0 1,-3 1-1,5 0-267,1 0 0,-1 1 0,1-1-1,-1 1 1,1 0 0,0-1 0,-1 1 0,1 0-1,0 0 1,-1 0 0,1 0 0,-2 2 0,-2 3-3,0 0 0,0 1-1,0 0 1,1-1 0,0 1 0,0 1 0,1-1 0,-4 12 0,4-11-31,-5 14 4,7-17-5,-6 29-386,7-33 375,0-1 1,0 1-1,0 0 1,0-1-1,1 1 0,-1 0 1,0-1-1,0 1 1,1 0-1,-1-1 0,0 1 1,1-1-1,-1 1 1,0-1-1,1 1 0,-1-1 1,1 1-1,-1-1 1,1 1-1,0-1 0,-1 1 1,1-1-1,-1 0 1,1 1-1,0-1 0,-1 0 1,1 0-1,-1 1 1,1-1-1,0 0 0,-1 0 1,1 0-1,0 0 1,0 0-1,-1 0 0,1 0 1,0 0-1,-1 0 1,2-1-1,12-4 10,18-13 1,1-2 4,15-14 157,-47 34-155,-1 0-1,0 0 1,0 0-1,0 0 1,1 0-1,-1 0 1,0 0-1,0 0 1,1 0-1,-1 0 1,0 0-1,0 0 1,0 0-1,1 0 1,-1 0-1,0 0 1,0 0-1,0 1 1,1-1-1,-1 0 1,0 0-1,0 0 1,0 0-1,0 0 1,1 1-1,-1-1 1,0 0-1,0 0 1,0 0 0,0 0-1,0 1 1,0-1-1,0 0 1,5 8-12,-5-7 16,14 36 104,-8-21-132,1 0 1,10 18-1,-9-23 10,-7-10 9,0 0 0,1 0 0,-1-1 0,0 1 1,1 0-1,-1-1 0,1 1 0,-1-1 0,1 1 1,-1-1-1,1 0 0,-1 0 0,1 0 0,-1 0 1,1 0-1,-1 0 0,1 0 0,-1 0 0,1 0 1,-1-1-1,1 1 0,-1-1 0,0 1 0,1-1 0,-1 1 1,1-1-1,-1 0 0,0 0 0,2-1 0,1-1 9,0 0 0,0 0-1,0-1 1,0 0 0,0 0-1,5-8 1,8-19 1,22-60 450,-24 52-430,34-98-81,-43 121 54,0 2 2,-3 9 30,-2 46 48,-8 76-48,5-69 271,7 80 0,-4-111-452,-1-8-463,1 0 0,1 0 0,-1-1 0,6 16-1,-7-22-242,1 1-1,0-1 0,0 0 0,0 0 1,1 1-1,-1-1 0,0 0 0,3 2 1,-4-12-3905,-2-7 3694,0-7-1866</inkml:trace>
  <inkml:trace contextRef="#ctx0" brushRef="#br0" timeOffset="17729.84">2947 1010 12552,'9'3'777,"0"0"0,0-1 0,1 1 0,-1-2 0,0 1 0,1-2 0,-1 1 0,1-1 0,-1 0 0,12-3 0,81-4-233,-93 5 34,0-5-5065,-8 4 3273,1 1 0,-1-1 0,0 0 0,0 0 0,1-4 0,4-10-4932</inkml:trace>
  <inkml:trace contextRef="#ctx0" brushRef="#br0" timeOffset="18672">3210 1153 11480,'-2'-36'2762,"6"45"-2515,-3-4 155,1 0-1,0 1 1,0-1 0,0 0-1,0 0 1,6 8 0,-7-12-370,0 0 0,0-1 0,0 1 0,0 0 0,0 0 1,0-1-1,0 1 0,0-1 0,0 1 0,0-1 0,0 1 0,0-1 0,0 0 1,0 1-1,1-1 0,-1 0 0,0 0 0,2 0 0,5 1 290,-4 0-229,1-1 0,-1 1 1,1-1-1,0 0 0,-1-1 0,1 1 1,-1-1-1,1 0 0,-1 0 1,0 0-1,1 0 0,5-4 0,-4 2-3,-1 0-1,1 0 1,-1-1-1,0 0 0,0 0 1,0 0-1,-1-1 1,6-7-1,-6 8-29,-2-1 0,1 0 0,0 0 1,-1 0-1,0 0 0,0 0 0,-1-1 0,2-5 0,-3 9-40,0 0 1,0 1-1,0-1 0,-1 0 0,1 1 0,0-1 0,-1 1 0,1-1 0,-1 1 0,0-1 0,1 1 1,-1-1-1,0 1 0,0-1 0,0 1 0,0 0 0,0-1 0,0 1 0,-3-2 0,4 3-10,-3-3 10,0 1-1,0 0 0,0 0 1,0 0-1,-1 0 0,1 1 1,-1-1-1,1 1 0,-1 0 1,1 0-1,-6-1 0,-2 1 132,-1-1 1,-16 1-1,22 1-95,3-1-44,0 1 0,0 0 0,0 0 1,0 0-1,0 1 0,0-1 0,0 1 1,0-1-1,0 1 0,-4 1 0,0 2-12,2 2 2,3 6 3,3 6-2,4 2 2,2 1-4,1-1-1,2 0 2,2-4 3,0-1-4,-8-11-1,-2-2 0,0 0 0,0 0 0,0 0 0,1 0 0,-1-1 0,1 1 0,2 1 0,-2 0 0,14 5 0,-12-5 2,-1-1-3,0-1 0,0 1 0,0-1 0,0 0 0,1 0-1,-1 0 1,0-1 0,9 0 0,-10 0 28,0 0 1,0 1-1,1-1 0,-1 1 0,0-1 0,0 1 1,3 1-1,21 6 37,-21-6-63,1 0 1,1 0 1,-1 0-1,0-1 1,0 0-1,1 0 1,-1-1-1,0 0 1,1 0-1,-1-1 0,0 0 1,13-3-1,-18 4 1,6-2 122,-8 2-122,0 0-1,0 0 1,0 0-1,0 0 1,0 0-1,0 0 1,0-1-1,0 1 1,0 0-1,0 0 1,0 0-1,0 0 1,0 0-1,0 0 1,0 0-1,0 0 1,0 0 0,0 0-1,0 0 1,0 0-1,0 0 1,0 0-1,0 0 1,0 0-1,0 0 1,-7-3 347,-1-5-4239,7 6 3221,0 1-1,0-1 0,0 1 1,0 0-1,0 0 0,-1-1 1,1 1-1,-1 0 0,-1-1 1,-24-8-2660,1 1-2152</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28.170"/>
    </inkml:context>
    <inkml:brush xml:id="br0">
      <inkml:brushProperty name="width" value="0.05" units="cm"/>
      <inkml:brushProperty name="height" value="0.05" units="cm"/>
      <inkml:brushProperty name="color" value="#004F8B"/>
    </inkml:brush>
  </inkml:definitions>
  <inkml:trace contextRef="#ctx0" brushRef="#br0">101 169 8792,'-32'-2'212,"32"2"-173,0 0 0,-1 0 1,1 0-1,0 0 0,0 0 1,0 0-1,-1 0 1,1 1-1,0-1 0,0 0 1,0 0-1,-1 0 0,1 0 1,0 0-1,0 0 0,0 0 1,-1 1-1,1-1 0,0 0 1,0 0-1,0 0 0,0 0 1,0 1-1,-1-1 0,1 0 1,0 0-1,0 0 0,0 1 1,0-1-1,0 0 0,0 0 1,0 0-1,0 1 1,0-1-1,0 0 0,0 0 1,0 0-1,0 1 0,0-1 1,0 0-1,0 0 0,0 1 1,0-1-1,0 0 0,0 0 1,0 0-1,0 1 0,0-1 1,0 0-1,1 0 0,-1 1 81,5 11 836,-3-10-693,-1 1 1,1 0-1,-1-1 1,0 1-1,0 0 1,0 0-1,0 0 1,-1 0-1,1 3 1,-1 23 645,-8 48-1,3-51-108,-8 39-81,-25 74-119,35-130-628,-1 6 220,-4 24 1,7-35-311,1-6-49,0-7 4,3-8-37,2 0 0,12-31 0,-7 22 161,-6 13 33,8-18-146,32-72-486,-28 70 594,-1-2 115,-9 21 31,1 0 0,16-27-1,-19 35-55,0-1 0,1 1 0,0 0-1,0 1 1,1-1 0,8-6-1,-14 12-33,0 0 0,0 0-1,1 0 1,-1 0-1,0 0 1,0 0 0,1 0-1,-1-1 1,0 1-1,1 0 1,-1 0 0,0 0-1,0 0 1,1 0-1,-1 0 1,0 1-1,1-1 1,-1 0 0,0 0-1,0 0 1,1 0-1,-1 0 1,0 0 0,0 0-1,1 1 1,-1-1-1,0 0 1,7 9 397,2 13 183,-8-22-580,1 7 62,0 0 0,-1 0 0,1 0 0,-1 0 0,-1 0 0,1 0 0,-1 1 0,0-1 0,-1 0 0,0 0 0,0 0 0,0 0 0,-1 0 0,0 0 0,-4 8 0,2-6-60,0-1 1,0-1 0,-1 1-1,0-1 1,0 1 0,-7 6-1,5-7-32,1-1 0,-1-1 0,0 0-1,-1 0 1,-10 6 0,17-11-8,1 1 0,-1-1 0,1 0 1,-1 0-1,1 1 0,-1-1 0,0 0 0,1 0 0,-1 0 0,0 0 1,1 0-1,-1 0 0,1 0 0,-1 0 0,0 0 0,1 0 0,-1-1 1,1 1-1,-1 0 0,0 0 0,1 0 0,-1-1 0,1 1 0,-1 0 1,1-1-1,-1 1 0,1-1 0,-1 1 0,1 0 0,-1-1 0,1 1 1,0-1-1,-1 1 0,1-2 0,-1 1-31,0 0 1,1 0-1,-1 0 0,1-1 1,0 1-1,-1 0 0,1 0 1,0-1-1,0 1 0,-1 0 0,1 0 1,0-1-1,1-1 0,0-1-67,0-1 0,1 1 0,0-1 0,0 1 0,0-1-1,1 1 1,-1 0 0,1 0 0,0 0 0,0 1 0,1-1 0,5-4-1,5-4-162,31-19-1,-36 25 388,-4 2-20,1 1 0,-1 0 0,1 0-1,-1 0 1,1 1 0,0 0 0,0 0 0,0 0-1,1 1 1,-1-1 0,0 2 0,0-1 0,7 1-1,-11 0-32,0 1 0,0 0 0,0-1 0,0 1 0,0 0 0,0 0 0,-1 0 0,1 0 0,0 1 0,-1-1 0,1 0 0,-1 1 0,1-1 0,-1 1 0,0-1 0,0 1 0,0 0 0,0-1 0,0 1 0,0 0 0,0 0 0,0 0 0,0 2 0,0 2 77,0-1 0,0 1 0,-1 0-1,0 0 1,0 0 0,-1-1 0,1 1-1,-1 0 1,-3 10 0,2-5-164,-1-3 127,0 6 151,3-14-235,0 0-1,0 0 1,0 0 0,0 0-1,0 0 1,0 0-1,0 0 1,0 0-1,0 0 1,0 0 0,0 0-1,0 0 1,0 0-1,0 0 1,0 0-1,0 0 1,0 0-1,0 0 1,0 0 0,0 0-1,0 0 1,0 0-1,0 0 1,0 0-1,0 0 1,0 0 0,0 0-1,0 0 1,0 0-1,0 0 1,0 0-1,0 0 1,0 0-1,1 0 1,-1 0 0,0 0-1,0 0 1,4-9 36,2-5 16,-2 5 63,0-1-1,1 1 1,0 0-1,1 1 1,7-10-1,-10 14-210,1 0-1,-1 0 0,1 1 1,7-5-1,-9 6 50,0 1 0,1 0-1,-1 0 1,0 0 0,1 0 0,-1 0 0,1 0-1,-1 1 1,1-1 0,-1 1 0,5 0 0,16 1-1,-16 2 51,-3-1-6,8 2 31,-8-3-14,0 0 0,-1 0 0,1 0 0,-1 1-1,1-1 1,-1 1 0,0 0 0,5 4 0,-7-5-27,0-1 0,0 1 0,-1 0 0,1-1 0,-1 1 0,1 0 0,-1 0 0,1-1 0,-1 1 0,1 0 1,-1 0-1,0 0 0,1 0 0,-1 0 0,0 0 0,0 0 0,1-1 0,-1 3 0,-3 23-272,1-12 239,-2 8 52,3-16 9,-1 1 0,1 11 0,1-18-13,0 1-1,0-1 1,0 0 0,-1 0 0,1 0-1,0 0 1,0 1 0,0-1-1,0 0 1,1 0 0,-1 0-1,0 1 1,0-1 0,0 0-1,0 0 1,0 0 0,0 0 0,0 1-1,0-1 1,0 0 0,0 0-1,0 0 1,1 0 0,-1 0-1,0 1 1,0-1 0,0 0-1,0 0 1,0 0 0,0 0 0,1 0-1,-1 0 1,0 0 0,0 0-1,0 1 1,0-1 0,1 0-1,-1 0 1,0 0 0,0 0-1,0 0 1,1 0 0,-1 0 0,0 0-1,0 0 1,0 0 0,0 0-1,1 0 1,-1 0 0,0 0-1,0-1 1,0 1 0,1 0-1,-1 0 1,0 0 0,0 0 0,0 0-1,0 0 1,12-9-16,-9 7 76,12-11 80,-1-1-1,-1-1 1,13-17 0,-26 32-151,4-5 44,-1 1 0,-1-1 0,1 0 0,-1 0 1,1 0-1,-1 0 0,-1-1 0,1 1 0,-1 0 0,0-1 0,0 1 0,0-1 0,-1-10 0,0 15-31,0 0-1,0 0 1,0 0-1,0 0 1,-1 0-1,1 0 0,0-1 1,-1 1-1,1 0 1,0 0-1,-1 0 1,1 0-1,-1 0 1,0 0-1,1 1 0,-1-1 1,0 0-1,1 0 1,-1 0-1,0 0 1,0 1-1,0-1 1,0 0-1,0 1 0,0-1 1,0 1-1,0-1 1,0 1-1,0 0 1,0-1-1,0 1 1,0 0-1,0-1 0,0 1 1,0 0-1,0 0 1,0 0-1,-1 0 1,1 0-1,0 1 1,-2-1-1,0 2-112,0 0 0,0 0-1,0 0 1,0 1 0,0-1-1,1 1 1,-1 0 0,1 0 0,-1 0-1,1 0 1,0 0 0,-2 4 0,5-4-433,5-4 386,30-23 64,49-41 0,-55 39 89,77-62 512,-69 54 535,-38 33-1045,1 1 1,-1 0-1,0 0 1,0 0-1,0 0 1,0 0-1,0 0 0,0 0 1,0 0-1,0 0 1,0 0-1,0 0 0,0 0 1,0 0-1,0 0 1,1 0-1,-1 0 1,0 0-1,0 0 0,0 0 1,0 0-1,0 0 1,0 0-1,0 0 1,0 0-1,0 0 0,0 0 1,0 0-1,0 0 1,0 0-1,1 0 0,-1 0 1,0 0-1,0 1 1,0-1-1,0 0 1,0 0-1,0 0 0,0 0 1,0 0-1,0 0 1,0 0-1,0 0 1,0 0-1,0 0 0,0 0 1,0 0-1,0 0 1,0 0-1,0 1 0,0-1 1,0 0-1,0 0 1,0 0-1,0 0 1,0 0-1,0 0 0,0 0 1,0 0-1,0 0 1,0 0-1,0 0 0,0 0 1,0 7 3,0-6 14,-26 106 704,20-72-476,2-10-74,0 5-140,3-22-34,-16 84 46,9-69 9,8-22-334,-1 0 0,1 0 1,-1 1-1,1-1 0,0 0 1,0 0-1,-1 1 0,1-1 0,0 2 1</inkml:trace>
  <inkml:trace contextRef="#ctx0" brushRef="#br0" timeOffset="364.87">754 200 4848,'1'11'27,"-1"-8"166,0 0-1,1 0 1,-1 0 0,1-1 0,-1 1 0,1 0-1,1 2 1,13-3 7704,16 5-5434,-23-5-2164,0-1 0,1 1 1,-1-1-1,1-1 0,-1 0 1,1 0-1,0-1 0,-1 0 1,1 0-1,-1-1 0,0 0 1,1 0-1,13-7 0,-16 6-194,16-6 187,26-16-1,-38 16-60,-10 9-279,0-1 0,0 1 0,0 0 0,1 0 0,-1 0 0,0 0 0,0-1-1,0 1 1,0 0 0,0 0 0,0 0 0,0-1 0,0 1 0,0 0 0,0 0 0,0 0 0,0-1 0,0 1 0,0 0 0,0 0 0,0 0 0,0-1 0,0 1 0,0 0 0,0-1 0,0 1-144,-1 0 1,1 0-1,0-1 0,-1 1 0,1 0 0,-1 0 1,1-1-1,-1 1 0,1 0 0,-1 0 0,1 0 0,0 0 1,-1 0-1,1 0 0,-1 0 0,1 0 0,-1 0 1,0 0-1,-2 0-848,0 1 0,0 0-1,0-1 1,0 1 0,0 0 0,0 0 0,0 1 0,0-1-1,-4 4 1,2-2 1067,-16 8-3573</inkml:trace>
  <inkml:trace contextRef="#ctx0" brushRef="#br0" timeOffset="1043.49">977 269 5920,'1'0'1,"-1"-1"255,0 1 0,0-1 0,1 0 0,-1 1 1,0-1-1,1 1 0,-1-1 0,1 0 0,-1 1 0,1-1 0,-1 1 0,1-1 0,-1 1 0,1-1 0,1 0 0,-2 2 32,1-1 0,0 1-1,0-1 1,-1 1-1,1-1 1,0 1-1,-1 0 1,1-1-1,-1 1 1,1 0-1,-1-1 1,1 1-1,-1 0 1,1 1 0,2 2-58,1 0 0,0-1 0,-1 1 0,1-1 0,0 0 0,1 0 0,-1 0 0,1 0 1,-1-1-1,1 0 0,7 3 0,-6-4-19,0 1-1,0-1 1,0 0 0,0-1 0,0 0 0,0 0-1,0 0 1,0 0 0,0-1 0,0 0-1,0-1 1,8-2 0,-9 3-165,3-1 152,0-1-1,0 0 0,0 0 0,-1-1 1,13-8-1,-17 10-163,0 0 1,0 0 0,0 0-1,-1-1 1,1 1-1,0-1 1,-1 0 0,0 0-1,0 0 1,0 0 0,0 0-1,0-1 1,2-6-1,-4 9-13,0 0 0,0 0 0,0 0 1,0 0-1,0 0 0,0 0 0,0 0 0,0 0 0,0 0 0,0 0 0,-1 0 0,1 0 0,0 1 0,-1-1 0,1 0 0,-1 0 0,1 0 0,-1 0 0,1 0 0,-1 1 0,0-1 0,-1-1 0,-9-7 17,7 8-40,1 1 5,-29-6 42,-1 3-41,26 4-4,-1-1-89,0 0 0,0 1 1,0 0-1,0 1 0,0-1 0,1 1 0,-1 1 0,1 0 0,-11 5 0,17-8 78,0 1-1,0 0 1,-1 0 0,1 0-1,0 0 1,0 0 0,0 0-1,0 0 1,1 0 0,-1 1-1,0-1 1,0 0 0,1 0-1,-1 1 1,0-1 0,1 0-1,0 1 1,-1 1 0,-1 21 0,2-22 5,0 4 9,1 0 1,0-1-1,1 1 0,-1 0 1,1-1-1,0 0 0,4 8 1,-2-6 6,-1 1 33,1-1-1,0 0 1,0-1-1,0 1 1,1-1-1,0 1 1,1-2-1,6 7 1,-8-9-18,0 0 0,0 0-1,0 0 1,8 3 0,-6-3-12,-4-2-1,1 0 0,-1 0 0,0 0 0,1 0-1,-1 0 1,1-1 0,-1 1 0,1-1 0,0 0 0,3 1-1,8 0 55,-5-1-43,0 1 0,0-1 0,0-1 0,12-2 0,-15 3-19,-4-1-2,0 1 0,0 0 0,0-1 1,0 1-1,0-1 0,-1 0 0,4-1 0,1-1-15,0 0-1,0-1 1,-1 1-1,1-1 1,-1 0-1,7-7 1,-8 5-577,1 0 0,-1-1 1,-1 1-1,7-14 1,7-35-4927,-6 15-2997</inkml:trace>
  <inkml:trace contextRef="#ctx0" brushRef="#br0" timeOffset="1724.99">1501 158 12016,'-24'7'337,"40"-18"5906,-7 6-4835,-8 5-989,-4 2-137,-13 15-199,0 0 1,1 0 0,-16 25 0,29-40-89,-12 18 257,1 0 0,-21 43 0,30-53-211,-7 20 38,1 12-20,11-35-44,4 10 3,-4-16-17,0 1 0,0 0-1,0-1 1,1 1 0,-1 0-1,0-1 1,3 3 0,-2-3-1,-1 0 1,0-1-1,1 1 1,-1 0-1,0 0 1,1-1-1,-1 1 1,1-1-1,-1 1 1,1-1-1,0 0 1,-1 1-1,1-1 1,-1 0-1,1 0 1,0 0-1,1-1 1,0 1 1,1-1 0,-1 0 0,1 0 0,-1 0 0,0-1 0,0 1 0,5-3 0,1-2 3,-1-1 0,1 1 0,13-16 0,7-11 4,46-64 43,-50 56-48,3-7-4,-1-3 0,-6 14 0,-6 11 0,-10 18 0,11-24 0,-12 23 2,-1 4 12,-1 0 1,0 1 0,0-1-1,0 0 1,1-8 0,-3 9-7,0 2 0,-4 9 26,-1 1 10,-3 14-147,-8 39 0,13-47 39,-6 27 110,-8 70 356,11-69-380,-12 50-220,18-91 198,-4 14-319,4-14 284,0-1 1,0 1-1,0-1 0,-1 1 1,1-1-1,0 1 1,0-1-1,-1 1 0,1-1 1,0 1-1,0-1 1,-1 0-1,1 1 0,-1-1 1,1 1-1,0-1 1,-1 0-1,1 1 0,-1-1 1,1 0-1,-1 0 1,1 1-1,-1-1 0,0 0-79,1-1-1,-1 1 1,1-1-1,-1 1 1,1-1-1,0 1 1,-1-1-1,1 1 0,0-1 1,-1 0-1,1 1 1,0-1-1,-1-1 1,0 1-83,-27-63-7582,9 21 699</inkml:trace>
  <inkml:trace contextRef="#ctx0" brushRef="#br0" timeOffset="2128.97">1526 181 10672,'4'6'802,"0"0"0,0 0 0,0 0 0,1-1 0,0 1 0,0-1 0,0 0 0,10 7 0,-12-10-625,1 0 0,-1 0 0,1-1 0,0 1 0,-1-1-1,1 0 1,6 1 0,-4 0-87,5 0 136,1 1 0,-1-2 0,0 1 0,22-2-1,-32 0-195,12 0 209,-1 0-1,1-1 0,-1-1 1,0 0-1,0-1 1,19-6-1,-29 8-209,0 0-1,1 0 1,-1 1-1,0-1 1,1 1 0,-1 0-1,0 0 1,0-1-1,4 2 1,-5 0-14,-1-1 0,1 1 0,-1 0 0,0 0 0,1 0 0,-1 0 0,0-1 0,0 1 1,0 0-1,0 0 0,1 0 0,-1 0 0,0 0 0,-1 0 0,1 0 0,0 1 0,0 1-14,-2 6 33,0 0 0,0 0 0,-1 0 1,-5 13-1,-28 72 2,26-67-70,-22 59-2172,31-103-4191,8-43 2165,0 5-1808</inkml:trace>
  <inkml:trace contextRef="#ctx0" brushRef="#br0" timeOffset="2532.45">1856 102 12912,'-2'6'249,"1"-4"53,0 0 0,1 0 0,-1 0 0,1 0 0,-1 0 0,1 1 0,0-1 0,-1 0 0,1 0 0,0 0 0,1 0 0,-1 0 0,0 0 0,0 0 0,1 0 0,1 3 0,2 3 1360,-3-6-2694</inkml:trace>
  <inkml:trace contextRef="#ctx0" brushRef="#br0" timeOffset="3789.81">1940 256 6816,'-20'-28'356,"25"39"4926,6 16-2752,-9-18-1981,-1-1 0,1 1 0,-1-1 0,-1 1 0,0 10 0,-6 45 868,4-49-1030,0 0 1,1 0-1,0 0 0,3 25 0,-1-40-382,-1 1-1,0-1 0,0 1 0,1-1 1,-1 1-1,1-1 0,-1 1 0,0-1 1,1 1-1,-1-1 0,1 1 0,-1-1 1,1 0-1,-1 1 0,1-1 0,-1 0 1,1 1-1,0-1 0,-1 0 1,1 0-1,-1 0 0,1 1 0,0-1 1,-1 0-1,1 0 0,-1 0 0,1 0 1,0 0-1,-1 0 0,1 0 0,0 0 1,-1-1-1,1 1 0,-1 0 0,2 0 1,12-9 21,1 0 1,-2-1-1,1-1 0,-1 0 1,14-15-1,49-63 44,-54 59-68,-5 4-2,-7 4 0,-9 20 0,-1 0 0,1-1 0,-1 1 0,1-1 0,-1 1 0,0-1-1,0 1 1,0-1 0,0 1 0,-1-4 0,1 5-1,0 1 1,-1-1-1,1 0 1,0 1-1,0-1 1,-1 1-1,1-1 0,-1 1 1,1-1-1,0 1 1,-1 0-1,1-1 1,-1 1-1,1-1 1,-1 1-1,1 0 0,-1-1 1,1 1-1,-1 0 1,0 0-1,1-1 1,-1 1-1,1 0 0,-2 0 1,-11-1-4,13 1 2,-4 0-5,0 0 0,0 1 0,0-1 0,0 1 0,0 0 0,0 0 0,1 1 0,-1-1-1,-4 3 1,3-1-23,1-2-45,0 0 1,0 1-1,1 0 1,-6 3-1,1 0 21,-18 13 11,14-10 56,3-2 15,0 0 0,1 0-1,0 1 1,0 0 0,1 0-1,-7 9 1,13-15-28,1-1 0,-1 0 0,1 1 0,0-1 0,-1 1 0,1-1 0,0 0 0,0 1 0,-1-1 0,1 1 1,0-1-1,0 1 0,0-1 0,0 1 0,-1-1 0,1 1 0,0-1 0,0 1 0,0-1 0,0 1 0,0-1 0,0 1 0,0-1 0,1 1 0,-1-1 0,0 1 0,0-1 0,0 1 0,1 0 1,4 2-3,-4-3 1,1 0 1,0 1-1,-1-1 0,1 0 1,0 0-1,0 0 1,-1 0-1,1 0 0,0-1 1,-1 1-1,1 0 0,0-1 1,2 0-1,-3 0-2,5-1-17,0 0 1,0-1-1,0 1 0,0-2 1,0 1-1,0 0 1,-1-1-1,0 0 0,0-1 1,6-5-1,-2 1-12,1 2-1,12-9 1,-12 10 16,-5 3-14,0 0 0,0 0 0,7-6 0,-9 8 76,0 0 0,0-1 0,0 1 1,-1 0-1,1 1 0,0-1 0,0 1 0,0-1 1,6 1-1,0-1-23,12-4 190,27-9 1,-44 11-28,-3 3-247,-1 0 0,0-1 1,0 1-1,1 0 0,-1 0 1,0 0-1,1-1 0,-1 1 1,0 0-1,1 0 0,-1 0 0,0 0 1,1 0-1,-1 0 0,0 0 1,1 0-1,-1 0 0,0 0 1,1 0-1,-1 0 0,0 0 1,1 0-1,-1 0 0,0 0 0,1 0 1,-1 1-1,1-1 0,3 1-235,7 2 458,-11-3-122,1 0 1,-1 0-1,0 0 0,1 0 0,-1 0 1,0 1-1,1-1 0,-1 0 0,0 0 0,0 0 1,1 1-1,-1-1 0,0 0 0,0 0 1,1 1-1,-1-1 0,0 0 0,0 0 1,0 1-1,0-1 0,1 0 0,-1 1 1,0-1-1,0 0 0,0 1 0,0 0-34,0 1 1,-1-1-1,1 0 0,0 0 0,-1 0 0,1 1 0,-1-1 0,1 0 0,-1 0 0,0 0 0,0 0 0,0 1 0,-4 4 15,-38 107 170,26-65-172,10-32 24,5-8-35,-7 25 9,-2 25 87,17-64-4,14-34-41,-15 28-41,14-23-1,-13 27-14,12-17 8,-7 11-6,0 0 12,0 0-1,1 1 1,18-15 0,-26 24 1,0 1 0,0-1 1,1 1-1,-1 0 1,1 0-1,8-4 1,-11 7-16,0-1 0,-1 1 1,1 0-1,0-1 0,0 1 1,-1 0-1,1 0 1,0 0-1,0 0 0,-1 0 1,1 1-1,0-1 0,-1 0 1,1 1-1,0-1 1,-1 1-1,1 0 0,-1-1 1,1 1-1,-1 0 0,1 0 1,-1 0-1,1 0 1,1 2-1,0 0 36,0 0 0,0-1 1,-1 1-1,1 0 0,-1 0 1,0 1-1,0-1 0,0 0 0,0 1 1,0-1-1,-1 1 0,0 0 0,1 0 1,-1-1-1,-1 1 0,1 0 0,0 6 1,-1 3 1,-1 19 1,0-9 139,-1 63 201,1-56-710,1-30 216,-1-1-93,0-1 0,-1 0 0,1 1 0,0-1-1,0 0 1,0 0 0,0 0 0,1 0 0,-1-2-1,0 2 118,0-1-738,0 0-1,1 0 1,-1-1 0,1 1-1,0-1 1,0 1-1,0 0 1,0-4-1,0 4 103,2-14-1100,-2-9-5129</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1:08.081"/>
    </inkml:context>
    <inkml:brush xml:id="br0">
      <inkml:brushProperty name="width" value="0.05" units="cm"/>
      <inkml:brushProperty name="height" value="0.05" units="cm"/>
      <inkml:brushProperty name="color" value="#004F8B"/>
    </inkml:brush>
  </inkml:definitions>
  <inkml:trace contextRef="#ctx0" brushRef="#br0">43 105 1176,'6'0'103,"7"-3"699,-14 3-757,1 0 0,0 0 0,0 0-1,0 0 1,0 0 0,0 0 0,0 0-1,0 0 1,0 0 0,0-1 0,0 1-1,-1 0 1,1 0 0,0 0 0,0 0 0,0 0-1,0 0 1,0 0 0,0 0 0,0 0-1,0 0 1,0 0 0,0-1 0,0 1-1,0 0 1,0 0 0,0 0 0,0 0 0,0 0-1,0 0 1,0 0 0,0 0 0,0-1-1,0 1 1,0 0 0,0 0 0,0 0-1,0 0 1,0 0 0,0 0 0,0 0 0,0 0-1,0 0 1,0-1 0,0 1 0,0 0-1,0 0 1,0 0 0,0 0 0,0 0-1,1 0 1,-1 0 0,0 0 0,0 0 0,0 0-1,0 0 1,0 0 0,0 0 0,0 0-1,0 0 1,0 0 0,0 0 0,1-1-1,-1 1 1,0 0 0,0 0 0,0 0 0,0 0 44,0 0 1,-1 0 0,1 0 0,0 1-1,-1-1 1,1 0 0,0 0 0,0 0 0,-1 0-1,1 0 1,0 0 0,0 0 0,-1 0 0,1 0-1,0 1 1,0-1 0,-1 0 0,1 0 0,0 0-1,0 1 1,0-1 0,-1 0 0,1 0-1,0 0 1,0 1 0,0-1 0,0 0 0,0 0-1,-1 1 1,1-1 0,0 0 0,0 1 0,0-1-1,0 0 1,0 0 0,0 1 0,-15 92 3142,1 18-1832,9-69-840,3-25-335,0 3 523,-1 1-1,-8 29 1,10-51 117,0-6-573,3-15-34,1-1 0,12-41 0,13-21-83,-18 61-174,-8 21-11,0-1-1,0 0 1,0 1-1,0-1 1,1 1-1,-1 0 1,1 0-1,4-3 1,-5 4 1,0 0-1,1 1 1,-1 0 0,1-1 0,0 1-1,-1 0 1,1 0 0,0 1 0,0-1 0,0 0-1,5 1 1,63-1-36,-46 1-29,-20 0 208,-1 0-1,1 0 1,-1 0-1,5-2 0,-4 2-98,-3-1-31,-2 1 2,1 1 0,-1-1 0,1 0 0,-1 0 1,1 0-1,-1 0 0,1 0 0,-1-1 0,1 1 1,-1 0-1,1 0 0,-1 0 0,0 0 0,1 0 0,-1-1 1,1 1-1,-1 0 0,1 0 0,-1-1 0,0 1 1,1-1-1,-1 1 102,0 0-90,1 0-1,-1 0 1,0 0 0,0-1 0,0 1 0,0 0 0,0 0-1,1 0 1,-1 0 0,0 0 0,0 0 0,0 0-1,0 0 1,1 0 0,-1 0 0,0 0 0,0 0 0,0 1-1,0-1 1,0 0 0,0 0 0,1 0 0,-1 0-1,0 0 1,0 0 0,0 0 0,0 0 0,0 0 0,1 1-1,0 12-37,0 0 0,0 0 0,-1 0 0,-2 17 0,1-22 15,-2 33-66,2-29 43,-3 62-60,6-49 84,4 3 59,-6-27-50,1 1 0,0 0 0,-1-1-1,1 1 1,0-1 0,0 1 0,0-1 0,0 1-1,0-1 1,0 1 0,1-1 0,1 2 0,-2-3-2,0 0 1,1 0-1,-1 0 1,0 1-1,0-1 1,0 0-1,0-1 1,0 1-1,0 0 0,1 0 1,-1 0-1,0-1 1,0 1-1,0-1 1,0 1-1,0 0 1,0-1-1,2-1 1,-3 2-2,1-1-1,0 1 0,0-1-1,0 1 1,0-1 0,0 1 0,0-1 0,-1 0 0,1 0 0,0 1 0,0-1 0,-1 0 0,2-1-1,1-2 2,8-12 1,-5 6 4,-1-1 1,0 1 0,-1-1-1,5-15 1,-8 21 36,1 0 0,-1 0-1,-1 1 1,1-1 0,-1 0 0,0 0 0,0 0 0,0 0-1,0 0 1,-1 0 0,0 1 0,-2-9 0,2 11 16,-1-1 0,1 0 0,-1 1 0,1-1 0,-1 1 0,0-1 0,0 1 0,0 0 0,0 0 0,0 0 0,0 0 1,-1 0-1,1 0 0,-1 1 0,1-1 0,-1 1 0,0-1 0,0 1 0,-5-1 0,6 2-57,1 0-1,-1 0 1,0 0 0,1 0-1,-1 0 1,1 0 0,-1 1-1,0-1 1,1 0 0,-1 1 0,1 0-1,-1-1 1,1 1 0,0 0-1,-2 1 1,-1 0 7,0 0-14,0 0-1,1 0 1,-1 1-1,1 0 0,0-1 1,0 1-1,0 0 1,0 1-1,0-1 1,0 0-1,1 1 0,0-1 1,0 1-1,0 0 1,-2 5-1,2-5-38,1 0-1,0-1 1,-1 1 0,2 0-1,-1 0 1,0 0 0,1 0-1,0 0 1,-1 0 0,2 0-1,-1 0 1,0 0 0,1 0-1,0 0 1,2 6 0,-3-9 32,0-1 1,0 1 0,1-1 0,-1 1 0,1-1-1,-1 1 1,0-1 0,1 1 0,-1-1-1,1 1 1,-1-1 0,1 1 0,0-1-1,-1 0 1,1 1 0,-1-1 0,1 0-1,0 1 1,2 0-15,0 1 13,-1-1 1,1 0 0,-1 0 0,1 0-1,0-1 1,0 1 0,-1 0 0,1-1-1,0 0 1,0 0 0,0 0 0,-1 0-1,1 0 1,0 0 0,0-1 0,0 1-1,-1-1 1,6-2 0,0 0 7,-1-1-1,1 0 1,13-9 0,-19 12 0,40-32-136,-4 3 109,100-70 449,-123 88-302,38-27 133,-52 38-94,0 1 13,-3 2-88,0 1 0,1 0 0,0 0 0,-2 5 0,-1 1-39,-11 26 527,15-34-555,-1 0 1,1 0-1,0 0 0,0 0 0,0 0 1,0 0-1,-1 0 0,1 0 0,0 0 1,1 0-1,-1 0 0,0 0 1,0 0-1,0 0 0,1-1 0,-1 1 1,0 0-1,1 1 0,0 0 4,1 12-8,-1 1 0,-1 0-1,-1 18 1,1-19-5,-1 19 5,1-13-2,-1 3-6,2-16-2,0-1 1,2 13-1,-2-18 0,0 0-1,-1 0 1,1-1 0,0 1 0,0 0 0,0 0 0,0 0 0,-1-1 0,1 1 0,0 0-1,0-1 1,0 1 0,0-1 0,1 1 0,-1-1 0,0 0 0,0 1 0,0-1 0,0 0-1,0 0 1,0 0 0,2 0 0,-2 1-3,0-1 0,0 0 0,0 0 0,0 0 0,0 0 0,0 0 0,0 0 0,1 0 0,-1-1 0,0 1 0,0 0 0,0 0-1,0-1 1,0 1 0,0-1 0,2 0 0,1-1-4,1 0 0,-1 0-2,-1 0-1,0 1 1,0-1-1,0 0 1,3-3-1,22-17-29,45-49-1,-61 59 39,-8 7 0,29-35-1,-5 6 5,-20 23 3,-3 6-2,-4 5-1,0 5 0,-1-4-1,-3 14 0,-2 8-1,-2 4 2,-11 64 34,10-34 0,8-57-36,0 1 1,0-1 0,0 1-1,0-1 1,1 1 0,-1-1 0,0 1-1,0-1 1,0 1 0,1-1-1,-1 1 1,0-1 0,1 0-1,-1 1 1,0-1 0,1 1-1,-1-1 1,0 0 0,1 1 0,-1-1-1,1 0 1,-1 0 0,1 1-1,-1-1 1,1 0 0,1 1 1,10 4 12,-12-5-11,0 0 0,1 0 0,-1 1-1,0-1 1,1 0 0,-1 0 0,0 0 0,0 0-1,1 0 1,-1 0 0,0 0 0,1 0 0,-1 0-1,0 0 1,0 0 0,1-1 0,-1 1-1,0 0 1,0 0 0,1 0 0,-1 0 0,19-9 62,7-9-52,3-11-13,5-10 0,48-63-14,-67 82-60,55-73-20,-58 76 60,-9 12 29,45-76-20,-48 81 25,7-13 14,-2 1-1,7-19 1,-18 34 13,1 1-5,1 0 1,0 1-1,0 0 1,0 0-1,1 0 1,0 1-1,-4 7 1,3-6-21,-3 6 16,0 1 0,0 0 0,-5 18 0,7-17 10,-31 88 30,30-82-10,6-20-45,-22 111 170,20-102-125,0-1-39,0-1 1,1 1 0,0-1 0,1 1 0,0 0-1,0-1 1,1 1 0,1 8 0,4 7-4,-6-23-19,0-1-1,0 1 1,0-1 0,0 1-1,0 0 1,0-1-1,1 1 1,-1-1 0,0 1-1,0 0 1,1-1-1,-1 1 1,0-1-1,1 1 1,-1-1 0,0 1-1,1-1 1,-1 1-1,1-1 1,-1 0 0,1 1-1,-1-1 1,1 1-1,-1-1 1,1 0-1,-1 0 1,1 1 0,0-1-1,-1 0 1,1 0-1,-1 0 1,1 0-1,0 0 1,-1 1 0,1-1-1,0 0 1,-1 0-1,1-1 1,-1 1 0,1 0-1,0 0 1,-1 0-1,1 0 1,-1 0-1,2-1 1,1-2-674,3-7-349,-1 0 0,0 0-1,-1 0 1,0-1-1,-1 0 1,0 0-1,0 0 1,1-18 0,1-50-2896,-1 7-728</inkml:trace>
  <inkml:trace contextRef="#ctx0" brushRef="#br0" timeOffset="361">1029 152 8344,'2'2'334,"0"1"0,0 0 0,-1 0 0,1 0 0,-1 0 0,1 0 0,-1 0 0,0 0 1,0 0-1,-1 1 0,1-1 0,-1 0 0,1 7 0,-1-8-34,0 0-1,0 1 1,1-1 0,-1 1-1,1-1 1,-1 0 0,1 1-1,1 1 1,0 1-78,-1-3-132,0-1 1,0 1-1,0-1 1,0 1-1,0-1 1,1 0-1,-1 0 1,0 1-1,1-1 1,-1 0-1,1 0 1,-1-1-1,1 1 1,0 0-1,2 1 1,-3-2-4,2 2-10,0-1 0,0 0-1,0-1 1,0 1 0,0 0-1,0-1 1,0 0-1,0 1 1,0-1 0,5-1-1,-4 1 5,2 0 64,0-1-1,0 0 1,0 0-1,0 0 1,6-2-1,-4 1-67,1-1 75,0 0-1,1-1 1,-2 0 0,14-7-1,-3 0-79,5 0 328,28-14-1523,-51 24 782,1 0-1,-1 0 0,0 0 1,1 0-1,-1 0 1,0-1-1,0 1 1,1 0-1,-1-1 1,0 1-1,1-3 1,3-5-1338,11-12-7114</inkml:trace>
  <inkml:trace contextRef="#ctx0" brushRef="#br0" timeOffset="762.63">1307 376 11032,'6'-25'304,"-6"25"-247,0 0 0,0 0 1,1 0-1,-1 0 0,0 0 1,0 0-1,0-1 0,0 1 1,0 0-1,0 0 0,1 0 0,-1 0 1,0 0-1,0 0 0,0 0 1,0 0-1,1 0 0,-1 0 1,0 0-1,0 0 0,0 0 1,0 0-1,1 0 0,-1 0 1,0 0-1,0 0 0,0 0 1,0 0-1,1 0 0,-1 0 0,0 0 1,0 0-1,0 0 0,0 0 1,1 0-1,-1 0 0,0 0 1,0 1-1,0-1 0,0 0 1,0 0-1,0 0 0,1 0 1,-1 0-1,0 0 0,0 1 1,0-1-1,0 0 0,0 0 0,0 0 1,0 1 65,27 28 2957,-26-28-3037,0-1-1,-1 1 1,1-1-1,0 1 1,-1-1 0,1 0-1,0 1 1,0-1-1,-1 1 1,1-1 0,0 0-1,0 0 1,0 0-1,-1 1 1,1-1 0,0 0-1,1 0 1,2 0 63,0 1-74,0-1-1,1 0 0,-1 0 0,0 0 0,0-1 1,1 1-1,-1-1 0,0 0 0,0 0 0,0 0 1,5-3-1,1 0 181,1-2 1,-1 1-1,14-12 0,-13 9 24,0-1-1,-1-1 1,0 0-1,10-13 1,-18 21-163,0 0-24,-1 0 0,1-1 0,0 1 1,-1-1-1,1 1 0,0-4 0,-1 5-39,-1 0 0,0 0 1,0 0-1,0 0 0,0 0 0,1 0 0,-2 0 0,1 0 1,0 0-1,0-1 0,0 1 0,0 0 0,-1 0 0,1 0 1,0 0-1,-1 0 0,1 1 0,-1-1 0,1 0 0,-1 0 1,1 0-1,-1 0 0,-1-1 0,0 0 0,0 1 1,0-1-1,0 0 0,-1 1 0,1-1 1,0 1-1,-1-1 0,1 1 1,-1 0-1,0 0 0,1 0 1,-1 1-1,0-1 0,0 1 0,-3-1 1,-1 0-4,2 0 8,-1 1-1,1 0 1,0-1-1,0 2 1,-1-1 0,1 1-1,-7 1 1,5-1-4,2 0 3,0 1 0,-1-1 0,1 1 1,0 0-1,0 0 0,1 0 0,-9 6 0,6-4-11,-1 2-10,-26 33-38,28-30-142,1 8 137,0-1-1,1 0 0,1 1 1,-2 23-1,5-27 50,-1-8 2,1 0 0,0 0 0,0 0 0,1 0 0,1 7 0,1 4 5,0 0 0,2 0 0,0 0 0,9 20 0,-10-29-3,-3-5 1,0 0-1,0 0 1,0 0 0,0 0-1,1 0 1,-1-1-1,1 1 1,0 0-1,-1-1 1,4 3-1,38 23 48,-34-24 2,3-1-16,22-2 0,-25-2 11,-2-1-40,0-1 1,0 0-1,0-1 1,-1 0 0,0 0-1,0 0 1,0-1-1,5-6 1,-7 7-30,11-18-283,6-16-202,9-31-6039,-16 36 3637,4-8-4078</inkml:trace>
  <inkml:trace contextRef="#ctx0" brushRef="#br0" timeOffset="1525.33">2219 141 4848,'-7'9'329,"13"-10"3136,-4 1-2757,-1-1 0,1 1 1,-1-1-1,0 1 0,1 0 0,-1-1 1,1 1-1,-1 0 0,1 0 1,1 0-1,-3 1-652,1-1-1,-1 0 1,0 0 0,1 0-1,-1 1 1,0-1 0,0 0-1,1 1 1,-1-1 0,0 0-1,0 0 1,0 1 0,1-1-1,-1 0 1,0 1 0,0-1 0,0 0-1,0 1 1,0-1 0,0 1-1,0-1 1,1 0 0,-1 1-1,0-1 1,0 0 0,-1 1-1,1-1 1,0 1 0,0 0 0,0 6 503,2 5-260,0-1-66,0-1 1,-1 1-1,-1 13 0,-3 20 135,-6 88 163,8-117-516,-5 33 41,-11 59 10,9-56 54,3 12-270,5-63 135,0 0-1,0 0 1,0 0 0,0 0 0,0 0 0,0 0-1,0-1 1,0 1 0,0 0 0,0 0 0,0 0-1,0 0 1,0 0 0,0 0 0,0 0 0,1 0 0,-1 0-1,0 0 1,0 0 0,0 0 0,0 0 0,0 0-1,0 0 1,0 0 0,0 0 0,0 0 0,0 0 0,0 0-1,0 0 1,0 0 0,0 0 0,0 0 0,1 0-1,-1 0 1,0 0 0,0 0 0,0 0 0,0 0-1,0 0 1,0 0 0,0 0 0,0 1 0,0-1 0,0 0-1,0 0 1,0 0 0,0 0 0,0 0 0,0 0-1,0 0 1,0 0 0,0 0 0,0 0 0,3-6-304,-1-1 1,0 1 0,0-1-1,-1 1 1,0-1-1,1-10 1,-1 6 3,0-3-1478,-12-79-1889,2 8-3964</inkml:trace>
  <inkml:trace contextRef="#ctx0" brushRef="#br0" timeOffset="2853.56">2141 395 12552,'2'0'35,"-1"-1"127,-1 1 0,1 0 0,0 0 0,-1-1 0,1 1 1,0 0-1,-1 0 0,1 0 0,0 0 0,-1 0 0,1 0 1,0 0-1,0 0 0,-1 0 0,1 0 0,0 0 0,-1 1 1,1-1-1,0 0 0,-1 0 0,1 1 0,0-1 0,-1 0 1,2 1-1,1 1 78,2-1 190,-1 0 1,1 0 0,0 0-1,0 0 1,0-1 0,1 0-1,8-1 1,-10 0-407,-1 1 1,1-1-1,-1 0 0,0-1 1,1 1-1,-1-1 1,0 1-1,0-1 0,6-4 1,-5 3-12,5-2 9,-2 0 0,1 0 0,11-11-1,0-1 20,69-55 21,-53 45 294,57-51 706,-92 78-1061,0 0-1,0 0 0,0 0 0,0 0 1,0 0-1,0 0 0,0 0 1,0-1-1,0 1 0,0 0 0,0 0 1,0 0-1,0 0 0,0 0 0,0 0 1,0 0-1,0 0 0,0 0 1,1 0-1,-1 0 0,0 0 0,0 0 1,0-1-1,0 1 0,0 0 1,0 0-1,0 0 0,0 0 0,0 0 1,0 0-1,1 0 0,-1 0 0,0 0 1,0 0-1,0 0 0,0 0 1,0 0-1,0 0 0,0 0 0,0 0 1,0 0-1,1 0 0,-1 0 1,0 1-1,0-1 0,0 0 0,0 0 1,0 0-1,0 0 0,0 0 0,0 0 1,0 0-1,0 0 0,0 0 1,0 0-1,1 0 0,-1 0 0,0 0 1,0 0-1,0 1 0,0-1 1,0 0-1,-3 8 5,-10 17 0,-6 18 1,6-11-1,1 3-4,2-3-1,2 0 0,8-30 0,-3 10 10,1 0 0,-2 23 0,6-24-8,-1-10-4,-1 0-1,1 0 1,-1 0-1,1-1 1,0 1-1,-1 0 1,1 0-1,0-1 1,-1 1-1,1-1 1,0 1-1,0-1 1,0 1-1,0-1 0,0 1 1,-1-1-1,1 0 1,0 1-1,0-1 1,0 0-1,0 0 1,0 0-1,0 1 1,0-1-1,2-1 1,1 1-17,1-1 0,-1 1 1,1-1-1,6-3 1,-6 2-48,0 0 1,1 0 0,-1-1 0,7-4 0,27-15 295,-39 22-231,1-1 4,0 1 0,-1-1 0,1 1 0,0-1-1,0 1 1,0 0 0,0-1 0,0 1 0,0 0-1,0 0 1,0-1 0,0 1 0,0 0 0,0 0-1,0 0 1,0 0 0,0 0 0,1 1 0,0 0 0,0 1 0,-1-1 0,1 1 0,0-1 0,-1 1 0,1 0 0,-1 0 0,0 0 0,1 0 0,-1 0 0,0 0 1,0 0-1,1 3 0,0-1 0,7 18 0,-5-9 7,13 30 71,-17-42-72,1 1 1,1-1-1,-1 1 1,0-1-1,0 0 1,0 1-1,1-1 1,-1 0-1,1 0 1,-1 0-1,3 1 1,-1 0-5,-1-1-4,0 0 0,0-1 0,0 1 0,1-1 0,-1 1 0,0-1 0,0 0 0,0 0 0,1 0 0,-1 0 0,0 0 0,3-1 0,-2 1-2,1-1-2,-1 1 0,0-1-1,1 0 1,-1 0 0,0 0 0,0 0 0,0 0 0,0-1 0,0 1 0,4-3 0,-3 1-23,13-7-223,-1-1 1,-1-1 0,24-22 0,-25 22 238,1-2 5,-1-1 0,14-17 0,-3 3 165,-8 11 7,-9 10-97,-7 7-4,-3 4 35,-15 16-55,-1 0-18,2 1 0,0 0 1,-24 41-1,31-42-21,-1 7-2,10-26-5,0 1 0,0-1-1,0 1 1,0-1 0,0 0 0,0 1 0,0-1 0,0 0-1,0 1 1,0-1 0,1 0 0,-1 1 0,0-1 0,0 0-1,0 1 1,0-1 0,1 0 0,-1 0 0,0 1 0,0-1-1,0 0 1,1 0 0,-1 1 0,0-1 0,1 0 0,-1 0-1,0 1 1,0-1 0,1 0 0,-1 0 0,1 0 0,-1 1-2,1-1 0,0 0 1,0 0-1,-1 1 1,1-1-1,0 0 1,-1 0-1,1 0 0,0 0 1,0 0-1,-1 0 1,1 0-1,0 0 0,0 0 1,0 0-1,5-3-18,1-1 0,-1 0 1,0 0-1,-1 0 0,1-1 0,-1 0 0,0 0 0,9-11 0,0 1-54,1-2 63,-2 4 3,20-16 0,-32 29 9,3-1 2,-2 8 3,-3 22 16,-1 5-13,2-32-14,0 0 0,1 1 0,-1-1 0,1 0 0,-1 1 0,1-1 0,0 0 0,0 0 0,0 1-1,0-1 1,2 3 0,-2-4 3,0 0 1,0 0-1,0 0 0,0 0 0,1 0 0,-1 0 0,0 0 1,1 0-1,-1 0 0,0-1 0,1 1 0,-1 0 0,1-1 0,-1 1 1,1-1-1,-1 0 0,4 1 0,0 0 5,-3-1 6,0 0 0,-1 1 1,1-1-1,0 0 0,0 0 0,-1 0 0,1-1 0,0 1 1,3-1-1,4-2 13,1 1 0,-1-2 0,1 1 0,-1-1 0,15-10 0,-17 10-25,15-13-80,45-47-27,-61 57 109,9-14-6,-6 4 50,11-33 0,-11 20 47,11-66 116,-14 88-244,-4 7 89,-2 5 314,-5 25-95,-5 69 165,8-75-422,-6 80 29,2-67-44,-6 67-104,12-93-523,2-9-92,-1-1 644,-1-1 0,0 0 0,1 1 0,-1-1 0,1 0 0,-1 1 0,0-1 0,0 0 0,1 0 0,-1 0 0,0 1 0,0-1 0,0-1 0,9-66-4073,-7 45 464,-5-5 2529,1 4-137,-2-36-5012</inkml:trace>
  <inkml:trace contextRef="#ctx0" brushRef="#br0" timeOffset="3211.86">3235 406 13360,'2'-4'366,"0"2"1222,2 6-221,-2-1-1098,0 0 1,1 0-1,-1 0 0,1 0 1,-1-1-1,1 1 1,0-1-1,-1 0 1,1 0-1,1 0 0,-1 0 1,0 0-1,0-1 1,6 3-1,-1-3-217,0 1 0,-1-1 0,1 0-1,0 0 1,0-1 0,0 0 0,10-2 0,9-4-198,29-9 0,-71 21-11741,6-4 6521</inkml:trace>
  <inkml:trace contextRef="#ctx0" brushRef="#br0" timeOffset="4841.82">280 931 2520,'-20'-26'108,"20"26"-84,0-1-1,0 1 1,0 0-1,0 0 1,0 0 0,0-1-1,0 1 1,0 0-1,-1 0 1,1 0 0,0 0-1,0-1 1,0 1 0,0 0-1,0 0 1,0 0-1,-1 0 1,1 0 0,0 0-1,0-1 1,0 1-1,0 0 1,-1 0 0,1 0-1,0 0 1,0 0 0,0 0-1,0 0 1,-1 0-1,1 0 1,0 0 0,0 0-1,0 0 1,-1 0-1,1 0 1,0 0 0,-1 4 102,2-3-46,-1 4 434,1 1-1,-1 0 1,4 9-1,-2-10-273,-1 1-1,0-1 0,0 1 1,-1-1-1,1 12 0,-4 1 243,-9 35-1,8-41-397,1-3-63,2-6 12,0-1 0,0 1 0,1 0-1,-1 0 1,1 0 0,-1 4 0,-1 19 153,-1 6-148,-5 46 110,14-92-82,-4 10-8,10-30 671,7-19-402,16-68-51,-26 95-216,43-89 21,-41 94-33,-7 14-24,5-9 14,1 2 0,0 0 0,19-21 0,-24 30 2,0 0 1,0 1-1,10-7 0,-15 11-32,0 0-1,0 0 0,0 0 1,0 0-1,1 0 0,-1-1 1,0 1-1,0 0 1,0 0-1,0 0 0,1 0 1,-1 0-1,0 0 0,0 0 1,0 0-1,1 0 0,-1 0 1,0 0-1,0 0 0,0 0 1,0 0-1,1 0 1,-1 0-1,0 0 0,0 0 1,0 1-1,0-1 0,1 0 1,3 2 31,-1 0 1,1 0 0,-1 0 0,1 1 0,-1-1 0,5 6-1,-7-6-23,1-1-1,-1 0 0,0 1 0,0-1 1,0 1-1,0-1 0,0 1 1,0-1-1,-1 1 0,1 0 0,0-1 1,0 4-1,1 2 13,1 1 1,-2-5 12,0 0 1,0 0-1,0 0 0,0 0 0,-1 0 0,1 1 0,-1 3 1,1 105 1342,-6-69-919,3-27-344,0-6 159,1-1 0,0 0 0,1 1 0,0-1 0,1 16 0,0-25-286,0-1 0,-1 1 0,1 0 0,-1 0-1,1-1 1,-1 1 0,1 0 0,-1-1 0,1 1 0,-1 0-1,1-1 1,-1 1 0,1-1 0,-1 1 0,1-1 0,-1 1 0,0-1-1,1 1 1,-1-1 0,0 0 0,11-26-1369,4-20-5945,0 0 4834,-1 6 386</inkml:trace>
  <inkml:trace contextRef="#ctx0" brushRef="#br0" timeOffset="6756.42">646 1102 2072,'0'-28'212,"1"28"-175,-1 0 1,0 0 0,0 0-1,0 0 1,0 0-1,0 0 1,0 0-1,0 0 1,0 0-1,0 0 1,0 0-1,0 0 1,0 0-1,0 0 1,1 0-1,-1 0 1,0 0 0,0 0-1,0 0 1,0 0-1,0 0 1,0 0-1,0 0 1,0 0-1,0 0 1,0 0-1,0 0 1,0 0-1,0 0 1,0 0-1,0 0 1,1 0 0,-1-1-1,0 1 1,0 0-1,0 0 1,0 0-1,0 0 1,0 0-1,0 0 1,0 0-1,0 0 1,0 0-1,0 0 1,0 0-1,0 0 1,0 0-1,0 0 1,0-1 0,0 1-1,0 0 1,0 0-1,0 0 1,0 0-1,0 0 1,0 0-1,0 0 1,0 0-1,0 0 1,0 0-1,0 0 1,0 0-1,2 4-120,-1-3 362,4 12 2722,-5-13-2896,1 0 1,-1 1-1,0-1 1,0 0-1,1 0 1,-1 1-1,0-1 0,1 0 1,-1 0-1,0 1 1,1-1-1,-1 0 1,0 0-1,1 0 0,-1 0 1,0 0-1,1 0 1,-1 0-1,0 1 1,1-1-1,1-1 83,1 0-1,-1 1 1,0-1 0,0 0-1,0 0 1,0 0 0,-1 0-1,1-1 1,2 0 0,12-11 618,-1 0 0,0-1 0,21-26 0,-30 33-784,-2 2 166,0-1 0,0 0 0,-1 0 0,0 0 0,0 0 0,-1 0 0,1-1 0,1-11 0,-3 17-153,-1 0-1,0-1 1,0 1 0,1 0-1,-1-1 1,0 1 0,0 0-1,-1-1 1,1 1-1,0 0 1,0-1 0,0 1-1,-1 0 1,1 0 0,-1-1-1,1 1 1,-1 0 0,0 0-1,-1-2 1,2 2-10,-1 0 1,0 1 0,0-1-1,1 1 1,-1-1 0,0 1-1,0-1 1,0 1 0,0-1-1,0 1 1,0 0 0,0 0-1,1-1 1,-1 1 0,-2 0-1,0 0-2,0 0 0,0 0 0,0 1-1,0-1 1,1 1 0,-1 0 0,-5 1-1,4 1-24,-1-1 0,1 0-1,0 1 1,0 0 0,0 0-1,0 0 1,1 0-1,-7 7 1,3-1-17,-12 18 1,14-18-11,0-1 0,1 1 0,-4 10 0,5-10 17,-1 1-36,1 0-1,0 0 1,1 1 0,0 0 0,1-1 0,-1 14-1,1-16 38,1-6 18,0 0 1,0 0-1,0 1 0,0-1 0,0 0 0,0 0 0,0 0 1,2 3-1,8 30 73,-6-30-72,9 2 4,-10-6-12,-1 0 1,1 0-1,-1-1 0,1 1 1,-1-1-1,4 1 0,3-2-1,1 0 0,-1-1 0,0 0 0,0 0 0,0-1 0,0 0 0,12-6 0,10-5 1,-22 9 21,5-1 98,-1-1 0,0-1 0,-1-1 0,19-15 0,3-6 504,-34 30-574,0 1-1,1 0 0,-1-1 1,1 1-1,-1-1 1,1 1-1,-1 0 1,0-1-1,1 1 1,0-1-1,-1 0 1,1 1-1,-1-1 1,1 1-1,0-1 1,-1 0-1,1 1 0,0-1 1,0 0-1,2 0-38,0 0-1,-1-1 0,1 1 1,-1-1-1,1 1 0,-1-1 1,1 0-1,-1 0 0,4-3 1,22-15 128,-22 15-122,15-13 3,-19 13-22,1 2 80,-1-1 0,1 0-1,-1 0 1,4-6 0,-6 8-62,1 0 1,-1 0-1,0 0 1,0 1-1,1-1 1,-1 0-1,0 0 1,0 0-1,0 0 1,0 0-1,0 1 1,0-1-1,0 0 1,0 0-1,0 0 1,-1 0-1,1 0 1,0 1-1,0-1 1,-1 0-1,1 0 1,-1 0-1,1 1 1,0-1-1,-2-1 1,1 1 1,0 0 0,0 0 1,0 0-1,0 0 0,0 0 0,0 1 0,0-1 0,-1 0 0,1 1 1,0-1-1,-1 0 0,1 1 0,0 0 0,-1-1 0,1 1 1,0 0-1,-3-1 0,1 1-1,0 1 0,0-1 0,0 0 0,0 1 0,0-1 0,0 1 0,0 0 0,-3 1 0,-9 5 38,-4 4-44,2 2-10,2 2 2,3 4 3,1 2-4,9-16-16,0 1 0,0 0 0,1 0-1,0 0 1,0 1 0,0-1 0,1 0-1,0 0 1,0 0 0,1 0-1,0 1 1,0-1 0,0 0 0,0 0-1,1 0 1,0-1 0,4 9 0,-2-10-39,-1-2 54,0 0 1,0 0-1,1-1 0,-1 1 0,1-1 0,-1 0 0,1 0 0,-1 0 0,1 0 0,-1-1 0,1 0 1,0 1-1,6-2 0,-4 1 4,-2-1-2,-1 1-1,1-1 1,-1 1 0,0-1 0,4-2-1,19-6 6,8-4-6,-1-2-1,1-1 0,77-44 610,-77 38-594,-31 22 11,-4 4 2,-5 3-4,0 0-14,0 0 0,0 1 0,1-1 0,0 1 1,-8 17-1,6-7 4,-5 22 0,12-39-12,0 1 0,0-1-1,-1 0 1,1 0 0,0 0 0,0 0-1,0 0 1,0 0 0,0 0-1,1 0 1,-1 0 0,0 0-1,0 0 1,2 2 0,-1 1 3,7 15-1,6 6-6,-14-24 1,1-1-1,-1 0 1,1 1 0,-1-1 0,1 0-1,-1 1 1,1-1 0,-1 0 0,1 0-1,-1 0 1,1 0 0,0 1-1,-1-1 1,1 0 0,-1 0 0,1 0-1,-1 0 1,1 0 0,0 0 0,-1 0-1,1-1 1,-1 1 0,2 0 0,-1-1-1,2 1 1,-1-1-1,0 0 0,1 0 1,-1 0-1,0 0 1,0 0-1,1 0 0,-1-1 1,0 1-1,0-1 1,0 1-1,2-4 0,13-15 1,2-4 0,1-4 0,-5 5 7,-1-1 1,15-32-1,-24 45-5,6-21 8,-3 3 2,-3-5-10,0-13 0,-4 46-2,-1 0 1,0 0 0,0 0-1,0 0 1,0 0 0,0 0-1,-1 0 1,1 0 0,0 0 0,0 0-1,-1 0 1,1 0 0,0 0-1,-1 0 1,1 0 0,-2-1-1,0-1 2,-7-11-1,8 13 2,0-1-1,0 1 1,0 0-1,-1-1 0,1 1 1,-1 0-1,-2-2 1,3 3 2,0 0 0,1-1 0,-1 1 0,0 0 0,0 0 1,0-1-1,0 1 0,1 0 0,-1 0 0,0 0 0,0 0 1,0 0-1,0 1 0,1-1 0,-1 0 0,0 0 0,0 0 0,-1 1 1,0 0 14,1 0 1,-1 0-1,1 0 1,-1 0-1,1 0 1,0 0-1,-1 0 1,1 1-1,0-1 1,0 0-1,0 1 1,0-1-1,0 1 1,0-1-1,0 1 1,0-1-1,0 4 1,-7 19 14,5-3-41,0 1 0,1 0 1,2 41-1,1-54-20,-1 0 0,2 0 1,-1 0-1,1 0 0,6 16 0,-3-9-6,11 28-12,-11-37 24,2-1 11,0 0 1,15 8-1,-14-11-3,-1-3 4,-1 0 0,1 0 1,0 0-1,-1-1 1,1 0-1,0 0 0,-1-1 1,1 0-1,9-4 1,-7 3 4,-6 2 5,0-1-1,0 1 1,0-1 0,0 1-1,0-1 1,0 0 0,2-2-1,15-12 13,1-5-12,-2 0-2,-3-2 0,1-2-6,17-36 0,-34 59 3,1 1 0,-1 0-1,1-1 1,0 1 0,0 0 0,0-1-1,0 1 1,2-2 0,0-1-1,9-8 1,-3 4 3,1 5 2,-8 3-1,0 1 0,0 0 0,0-1 0,0 1 1,0 0-1,0 0 0,0 0 0,-1 0 0,1 0 1,0 1-1,0-1 0,-1 0 0,1 1 1,1 1-1,23 26 40,-21-24-27,7 10-7,-7-8-13,0 1 0,0-1 1,5 13-1,-7-7 3,-3-8 7,-1 1-1,1 0 1,-1 0 0,0 0-1,0 0 1,-1-1-1,0 1 1,-3 7-1,1-8 37,-10 6 156,-20 11 0,18-13-162,13-8-31,-1 0 0,1 0 1,0 0-1,0-1 0,-1 1 0,1-1 1,0 1-1,-1-1 0,-5-1 1,7 1-1,1 0 0,-1-1 0,0 1 0,0-1 0,0 0 0,0 1 0,0-1 0,0 0 0,1 0 0,-1 0 0,0 0 1,1-1-1,-1 1 0,1 0 0,-1-1 0,-1-2 0,3 4-5,0 0 0,-1 0 1,1 0-1,0-1 0,0 1 0,0 0 1,0 0-1,0 0 0,0 0 0,-1-1 0,1 1 1,0 0-1,0 0 0,0 0 0,0-1 1,0 1-1,0 0 0,0 0 0,0-1 0,0 1 1,0 0-1,0 0 0,0 0 0,0-1 1,0 1-1,0 0 0,0 0 0,0 0 0,0-1 1,0 1-1,0 0 0,1 0 0,-1 0 1,0-1-1,0 1 0,0 0 0,0 0 1,0 0-1,0 0 0,1-1 0,-1 1 0,0 0 1,0 0-1,0 0 0,1 0 0,-1 0 1,0 0-1,0 0 0,0-1 0,1 1 0,-1 0 1,0 0-1,0 0 0,1 0 0,14-1-89,11 1-22,-10 1-74,-1-1 1,0-1-1,1 0 0,-1-1 0,29-7 0,-37 7 75,-4 1-89,-1 0 0,0 0 0,1 1 0,-1-1 0,0-1 0,0 1 0,3-2 0,17-12-811,-8 3-1655,-2 0 0,20-22 0,0-3-3839</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0:58.153"/>
    </inkml:context>
    <inkml:brush xml:id="br0">
      <inkml:brushProperty name="width" value="0.05" units="cm"/>
      <inkml:brushProperty name="height" value="0.05" units="cm"/>
      <inkml:brushProperty name="color" value="#004F8B"/>
    </inkml:brush>
  </inkml:definitions>
  <inkml:trace contextRef="#ctx0" brushRef="#br0">276 25 1080,'0'0'3961,"-3"-2"-3149,2 1-805,-4-2 328,-1 0 0,0 0 0,1 1 0,-1-1 0,0 1 0,0 0 1,-1 1-1,-9-2 0,7 3-116,1 1-1,-1 0 1,0 1 0,1 0 0,-12 4 0,12-1 249,-30 35 192,31-29-192,-26 60 149,30-64-500,-7 13 158,2 1 0,-10 37 0,12-34-35,1 0 0,-4 48 0,9-72-229,0 1 0,0-1 1,0 1-1,0-1 1,0 1-1,0 0 0,0-1 1,0 1-1,0-1 1,0 1-1,0-1 0,0 1 1,0-1-1,1 1 1,-1-1-1,0 1 0,0-1 1,1 0-1,-1 1 1,0-1-1,0 1 1,1-1-1,-1 1 0,0-1 1,1 0-1,-1 1 1,1-1-1,-1 0 0,1 1 1,-1-1-1,0 0 1,1 0-1,-1 0 0,1 1 1,-1-1-1,1 0 1,-1 0-1,1 0 0,-1 0 1,1 0-1,0 0 1,-1 0-1,1 0 0,0 0 1,1 0 12,0-1 1,0 1-1,0-1 1,0 0-1,0 0 1,0 0-1,0 0 0,3-2 1,0-1-3,14-14 119,10-16 304,35-54 0,4-16-207,-32 38 23,-39 90 772,-4 7-608,-19 59 719,16-52-1008,6-22-33,2-1-1,-2 22 0,4-36-87,0-1 1,0 1-1,1 0 0,-1-1 1,0 1-1,0 0 0,1-1 0,-1 1 1,0 0-1,1-1 0,-1 1 1,1-1-1,-1 1 0,1-1 0,-1 1 1,1-1-1,-1 1 0,1-1 1,-1 1-1,1-1 0,0 0 0,-1 1 1,1-1-1,-1 0 0,1 1 1,0-1-1,0 0 0,-1 0 1,1 0-1,1 0 0,19 2 394,-20-2-455,0 0 58,0 0 1,0 0-1,0 0 0,0 0 0,0 0 0,0 0 0,0-1 0,0 1 0,0 0 0,0-1 0,1 0 0,2 0 10,21-9 2,-17 4-23,1-2 7,-6 6-5,15-15 4,-15 13-4,11-8 0,-12 11-1,-2 0 11,1 1-1,0-1 0,0 0 0,-1 1 0,1-1 0,0 1 0,0-1 0,0 1 0,0 0 0,0-1 1,0 1-1,-1 0 0,1 0 0,2-1 0,-2 2-1,1-1-1,-1 0 1,0 1 0,1 0-1,-1-1 1,0 1 0,0 0 0,1 0-1,-1-1 1,0 1 0,0 0-1,0 0 1,0 0 0,2 3-1,16 24-90,-19-28 81,0 0-1,1 1 1,-1-1-1,0 0 1,1 1-1,-1-1 1,0 0-1,1 1 1,-1-1-1,0 0 1,1 0-1,-1 1 1,1-1-1,-1 0 1,0 0-1,1 0 1,-1 1-1,1-1 1,-1 0-1,1 0 1,-1 0-1,0 0 1,1 0-1,-1 0 1,1 0-1,-1 0 1,1 0-1,-1 0 1,1 0-1,-1-1 1,0 1-1,1 0 1,-1 0-1,1 0 1,-1 0-1,0-1 1,1 1-1,-1 0 0,1 0 1,-1-1-1,1 0 1,15-15 33,-13 12-27,13-15 46,-2 1-48,24-42-49,-34 54-12,2-2 143,11-15-1,-15 21-61,-1 1 0,0-1 0,1 1 0,-1-1-1,1 1 1,-1 0 0,1 0 0,0 0 0,-1 0-1,1 0 1,0 0 0,0 0 0,0 1 0,0-1-1,0 1 1,2-1 0,11 1-14,-12 2-11,-1-1-2,0-1 4,-1 1-1,0-1 0,1 1 0,-1-1 1,0 1-1,1 0 0,-1-1 0,0 1 0,0 0 1,0 0-1,0 0 0,0 0 0,0 0 1,0 0-1,0 0 0,0 0 0,0 0 1,-1 1-1,1-1 0,0 0 0,0 2 1,4 7 2,-4-9 9,-1-1-1,1 1 1,-1-1-1,1 1 1,-1-1 0,1 1-1,0-1 1,-1 1-1,1-1 1,0 1-1,-1-1 1,1 0-1,0 1 1,0-1-1,-1 0 1,1 0-1,0 0 1,0 0-1,-1 1 1,1-1-1,0 0 1,0 0 0,0 0-1,0-1 1,0 1-13,-1 0 2,0 0 0,0 0 0,0 0 0,0 0 0,0 0 0,0 0 0,0 0 0,0 0 0,0 0-1,0 0 1,0 0 0,0 0 0,0-1 0,0 1 0,0 0 0,0 0 0,0 0 0,0 0 0,0 0 0,0 0 0,-1 0 0,1 0 0,0 0 0,0 0 0,1-1 0,-1 1 0,0 0 0,0 0 0,0 0 0,0 0 0,0 0 0,0 0 0,0 0 0,0 0 0,0 0 0,0 0 0,0-1 0,0 1 0,0 0 0,0 0 0,0 0 0,0 0 0,0 0 0,0 0 0,0 0 0,0 0 0,0 0 0,1 0 0,-1 0 0,0 0 0,0 0 0,0 0 0,1-2-162,-4 4 67,2-2 93,0 1 1,1 0-1,-1-1 0,1 1 1,-1 0-1,1 0 1,-1 0-1,1-1 1,-1 1-1,1 0 1,-1 0-1,1 0 0,0 0 1,0 0-1,-1 1 1,-1 19 176,2-13-141,-7 34 394,5-27-447,2-9-4,-1 0-1,0 0 1,0 0 0,-3 10-1,11-30-50,21-26-1,-14 21 153,2-7-73,54-71-253,-69 96 238,1-1-1,-1 0 0,1 1 0,0-1 0,-1 1 0,1 0 1,0 0-1,0-1 0,0 1 0,0 0 0,0 1 0,2-2 1,2 0-19,-1 1 1,1-1 0,10 0-1,-14 1 17,-1 1 0,0 0 0,0 0 0,0 0 0,1 0 0,-1 0 0,0 0 0,0 1 0,0-1 0,1 0 0,-1 0 0,0 1 0,0-1 0,0 1 0,0-1-1,0 1 1,0 0 0,0-1 0,0 1 0,0 0 0,0 0 0,0 0 0,0-1 0,0 1 0,0 2 0,11 7 191,-10-8-205,1 0 0,0-1-1,-1 0 1,1 1 0,0-1 0,0 0-1,0 0 1,0-1 0,0 1-1,0-1 1,0 1 0,0-1-1,5 0 1,17 2-938,-17 0 919,-1-2 0,1 1 1,-1-1-1,15-1 0,-10 0 39,-9 0 4,6-3 0,-8 3 53,0 1 0,0-1 0,0 1 0,0-1-1,0 1 1,-1-1 0,1 0 0,0 1-1,0-1 1,0 0 0,1-1 0,-2 2-41,0 0 0,0 0 1,0-1-1,0 1 0,0 0 1,0 0-1,0 0 0,0 0 1,0 0-1,0 0 1,0 0-1,0-1 0,0 1 1,0 0-1,0 0 0,0 0 1,0 0-1,0 0 0,0 0 1,0 0-1,0-1 0,0 1 1,0 0-1,0 0 0,0 0 1,0 0-1,0 0 0,0 0 1,0 0-1,-1 0 0,1-1 1,0 1-1,0 0 0,0 0 1,0 0-1,-9-2 209,5 3-166,0 0 1,0 0-1,0 0 1,0 1-1,0-1 0,0 1 1,-5 3-1,1-1-57,5-2 10,-1 0-1,1 0 1,0 0-1,0 0 0,0 1 1,-4 3-1,2-1 1,3-4 2,0 1-1,1-1 0,-1 0 1,1 1-1,-1 0 0,1-1 1,-2 4-1,-2 2 3,-11 16-1,8-9-1,0 0 1,2 1 0,-11 29-1,7-7 34,5-17-10,0 1-26,2-5-3,4-3-4,-1-13-1,0 1 0,0 0 0,0 0 0,1 0 0,-1-1 0,0 1 0,1 0-1,-1 0 1,0-1 0,1 1 0,-1 0 0,1-1 0,-1 1 0,1 0 0,0-1 0,-1 1-1,1-1 1,0 1 0,-1-1 0,1 1 0,0-1 0,1 1 0,-1-1-1,0 0 1,1 1 0,-1-1-1,1 0 1,-1 0-1,0 0 1,1 0-1,-1-1 1,0 1 0,1 0-1,-1 0 1,2-1-1,2-1 0,-1 0 0,0 0 0,0 0 0,0-1 0,0 1-1,6-6 1,7-10 1,-1 1 0,0-2 0,-4 2 0,-3-1 2,-6 13-1,3-17 6,-6 20-5,2-1 0,-1-1 1,0 0-1,0 0 1,0-7-1,-2 14 46,0 0-23,0 0 0,0-1 0,1 1 0,-1 0 0,1 0 0,-1-1-1,1 1 1,0 5 0,1 6-29,3 17-1,-4-30 4,0-1 1,0 1-1,0-1 1,0 0-1,1 1 1,-1-1-1,0 1 0,0-1 1,0 0-1,1 1 1,-1-1-1,0 1 0,0-1 1,1 0-1,-1 0 1,0 1-1,1-1 1,-1 0-1,0 1 0,1-1 1,-1 0-1,0 0 1,1 0-1,-1 1 1,1-1-1,0 0 0,0 0 0,0 0-1,1 1 1,-1-1-1,1 0 1,-1-1-1,0 1 1,1 0-1,1-1 1,22-9-9,29-26-6,-54 35 16,15-10 3,-13 10 0,9-5 1,11-7 2,1-2 9,-21 13-7,0 1 0,-1-1 0,1 0 1,-1 1-1,1-1 0,-1 0 0,0 0 0,0 0 0,0 0 1,0 0-1,0 0 0,0-1 0,-1 1 0,1 0 0,0-4 1,-1 0-41,0 11 43,-2 11 28,-3 39-17,5-41-10,0 3-10,1-13-3,1 1 0,-1-1 0,0 1 0,4 5 0,-5-9-2,1 0 0,0 0 0,0 0 1,0-1-1,0 1 0,0 0 0,0 0 0,0 0 0,0-1 1,0 1-1,0-1 0,0 1 0,0-1 0,0 1 0,0-1 1,1 1-1,-1-1 0,2 0 0,-1 1-4,-1-1 2,-1 0 0,1 0 0,0 0 0,0 0 0,0 0 0,0 0 0,-1 0 0,1 0 0,0 0 0,0 0 1,0 0-1,-1-1 0,1 1 0,0 0 0,0 0 0,0-1 0,1 0 0,1-1-6,4-1-18,-1 0 1,0 0 0,0-1 0,8-6-1,7-9 17,44-38 86,4 7 259,-69 50-320,0 0-1,1 0 1,-1 0-1,0 0 1,0 0-1,0 0 1,1-1 0,-1 1-1,0 0 1,0 0-1,1 0 1,-1 0 0,0 0-1,0 0 1,0 0-1,1 0 1,-1 0-1,0 0 1,0 0 0,1 1-1,-1-1 1,0 0-1,0 0 1,0 0-1,1 0 1,-1 0 0,0 0-1,0 0 1,0 1-1,1-1 1,-1 0 0,0 0-1,0 0 1,0 0-1,0 1 1,0-1-1,1 0 1,-1 0 0,0 0-1,0 1 1,0-1-1,0 0 1,0 0-1,0 0 1,0 1 0,0-1-1,0 0 1,2 12 260,-2-11-270,2 18 178,2 20 104,13 39-190,-9-49-117,-5-11 23,-1-1 0,0 34 1,-2-41 0,0-5 0,0-1 0,-1 0 0,1 1 0,-3 7 0,-3 9 24,0-1 1,-13 28 0,16-42-29,-12 16-70,12-18 61,0 0-1,-1 0 1,1 0 0,-1-1-1,0 1 1,0-1-1,0 0 1,-8 4 0,10-6-16,0 0 0,1-1 0,-1 1 0,0-1 0,0 0 0,0 1 1,0-1-1,0 0 0,0 0 0,0 0 0,0-1 0,0 1 0,0 0 1,0-1-1,1 1 0,-1-1 0,0 1 0,0-1 0,0 0 0,1 0 0,-1 0 1,0 0-1,1 0 0,-1 0 0,-1-3 0,0 1-21,1 1-1,-1-1 1,1-1-1,0 1 1,0 0-1,0 0 1,1-1-1,-1 1 1,1-1-1,-2-7 1,3 11 45,0-1 0,0 1 0,0-1 0,-1 1 0,1-1 0,0 0 0,0 1 0,0-1 0,1 1 0,-1-1 0,0 1 0,0-1 1,0 1-1,0-1 0,0 1 0,1-1 0,-1 1 0,0-1 0,1 0 0,0-1-5,5-9 3,-4 9 4,0 0 0,0 0 0,1 0 0,-1 1 0,0-1 0,0 1 0,1 0 0,-1-1 0,1 1 0,-1 0 0,1 1 0,0-1 0,-1 0 0,1 1 1,0-1-1,3 1 0,21-3-1,102-16 176,-117 16-80,0 0 0,0-1 0,0 0 0,-1-1 0,13-8 0,-4 3 16,-16 9-102,13-9 8,-2-1 137</inkml:trace>
  <inkml:trace contextRef="#ctx0" brushRef="#br0" timeOffset="732.02">2374 135 4848,'-24'14'4986,"24"-14"-4916,3-7 1675,-3 6-1530,0 1 0,1-1 0,-1 0-1,0 0 1,0 1 0,1-1 0,-1 0 0,0 0 0,0 0-1,0 0 1,0 1 0,0-1 0,0 0 0,0 0 0,-1 0 0,1 1-1,0-1 1,0 0 0,-1 0 0,1 1 0,0-1 0,-1 0 0,1 0-1,-1 0 1,0 0-74,0 0 1,0 1-1,-1-1 0,1 1 0,0-1 0,0 1 0,0-1 0,-1 1 0,1 0 1,0-1-1,0 1 0,-1 0 0,1 0 0,0 0 0,0 0 0,-2 1 0,-11 0 207,1 0 0,0 1 0,-16 5 0,14-1-176,-27 14 0,36-15 8,3 0-152,0 0 0,0 0-1,0 0 1,0 0 0,1 0-1,0 1 1,0-1-1,0 1 1,0-1 0,0 7-1,1-4-20,1-4 0,-1 0 0,1 0 0,0-1 0,1 1-1,0 6 1,26 139 149,-9-45-115,-14-82-47,-1 0-41,9 144-845,-10-112 264,-1-18-62,1-37-858,1-11 666,8-131-3767,-9 91 967,-2-8 2854,-1 37 432,-1-1-1224,-22-116-672,2 12 552</inkml:trace>
  <inkml:trace contextRef="#ctx0" brushRef="#br0" timeOffset="1798.66">2109 340 3056,'1'0'167,"-1"1"1,1-1-1,-1 1 1,1-1-1,-1 1 1,1 0-1,-1-1 1,1 1-1,-1 0 0,1-1 1,-1 1-1,0 0 1,1-1-1,-1 1 1,0 0-1,0 0 1,1 1-1,-1 16 1612,-1-15-1238,1-1 1,0 1-1,0 0 1,0-1 0,0 1-1,0 0 1,1-1-1,-1 1 1,1-1-1,0 1 1,1 3 0,-1-5-407,0 0 0,0 0 0,-1 0 0,1 1 0,0-1 1,0 0-1,0 0 0,1-1 0,-1 1 0,0 0 1,0 0-1,0 0 0,1-1 0,-1 1 0,0-1 0,1 1 1,-1-1-1,1 1 0,-1-1 0,0 0 0,1 0 1,-1 0-1,1 0 0,-1 0 0,1 0 0,-1 0 0,0 0 1,1 0-1,-1-1 0,1 1 0,1-1 0,5-2 241,0-1 0,-1 1-1,1-1 1,8-6 0,-11 6-297,1 1-9,0 0-1,0 0 1,0 1-1,0 0 1,1 0-1,-1 0 0,1 1 1,-1-1-1,1 2 1,0-1-1,9 1 1,66-7 308,-71 5-348,-6 2-10,-1-1-1,0 1 1,0-1 0,4-1-1,-5 1-4,-1 0 3,12 2-7,2-1-11,12 0 8,-27 0 5,0 0-1,0 0 0,0 0 1,1 0-1,-1 1 0,0-1 1,0 0-1,0 1 0,0-1 1,0 0-1,2 2 0,-2 2 0,-1 11-12,-2 7 0,-2 5 0,-1 4 0,1-1 0,1-3 0,3-2 0,4-4 0,2-4 0,-5-16 0,-1 0 1,1 1-1,0-1 0,0 0 0,0 0 0,0 0 0,0 1 1,1 0-1,-1-2-1,0 1 1,0-1 0,0 1 0,0-1-1,1 0 1,-1 1 0,0-1 0,0 0-1,0 0 1,1 0 0,-1 0 0,0 0-1,0 0 1,1 0 0,-1 0 0,0 0-1,0 0 1,1-1 0,-1 1 0,0-1-1,0 1 1,0-1 0,0 1 0,0-1-1,0 0 1,2-1 0,2-1-2,0-1 0,0 0 0,6-6 0,-10 8 7,3-3 9,0 0 0,0 1 0,0-2-1,-1 1 1,0 0 0,5-11 0,-4 8-3,3-6 28,1-1 0,-2 0-1,10-28 1,-15 37-31,2-16 115,-2 4-11,-3-2-88,-1 5-19,-5 3-2,-3 5 2,-4 5-4,9 3-9,0 0 0,-1 0 0,1 0 0,0 1 0,-11 4 0,-27 16-121,43-22 124,1 0 1,0 0-1,-1 1 1,1-1-1,0 0 1,-1 0-1,1 0 1,0 0-1,0 0 1,-1 1-1,1-1 1,0 0-1,0 0 1,-1 0-1,1 1 1,0-1-1,0 0 1,0 0-1,-1 1 1,1-1-1,0 0 1,0 0-1,0 1 1,0-1-1,0 0 1,0 1-1,0-1 1,0 0-1,0 1 1,-1-1-1,1 0 1,0 1-1,0-1 1,1 0-1,-1 0 1,0 1-1,0-1 0,0 0 1,0 1-1,0-1 1,0 0-1,0 1 1,0-1-1,1 0 1,-1 0-1,0 1 1,0-1-1,0 0 1,1 0-1,-1 1 1,0-1-1,0 0 1,0 0-1,1 0 1,-1 0-1,0 1 1,1-1-1,-1 0 1,0 0-1,0 0 1,1 0-1,-1 0 1,0 0-1,1 0 1,-1 0-1,0 0 1,1 1-1,-1-1 1,1-1-1,11 1-42,1-1 0,18-4 0,-6 1 56,8 0 2,-8 3 1,6 0-10,56 6 174,-60-1-158,-16-3-22,-2 1 13,-1-1 0,0 2 0,1-1 0,-1 1 0,0 0 1,0 0-1,7 6 0,-13-9-10,0 1 0,-1 0 0,1 0 1,-1 0-1,1 0 0,-1 0 0,2 3 0,-2-3 1,0-1 0,0 1 0,-1 0 0,1-1 0,-1 1 0,1 0-1,-1 0 1,1 0 0,-1-1 0,1 1 0,-1 0 0,0 0 0,0 0 0,1 0 0,-1 0-1,0 0 1,0 0 0,0 0 0,0 0 0,0-1 0,0 1 0,0 2 0,-1 2-28,2-3 14,-4 10 2,-1-2 17,5-17 7,3-16 9,0 12 32,1-1-1,1 1 1,-1 0 0,2 1 0,0-1 0,0 1 0,0 0 0,2 1 0,-1 0 0,1 0-1,13-9 1,-11 11-147,-1-1-298,3 23-4742,-13-15 4914,0 1-1,1-1 1,-1 0-1,1 1 1,-1-1-1,1 0 1,-1 1-1,1-1 1,-1 0-1,1 0 1,-1 1-1,1-1 0,-1 0 1,1 0-1,0 0 1,0 0-1,2 1-303,15 3-1300,8 3-5162</inkml:trace>
  <inkml:trace contextRef="#ctx0" brushRef="#br0" timeOffset="3041.04">3375 388 10400,'-11'-27'2761,"11"27"-2716,-1 3 463,1-1-364,-1 2 279,1 0 0,0 0 1,0 0-1,0 0 0,2 6 0,-2-9-390,0 0 0,1 0 0,-1 0 0,0 0 0,1 0 0,-1 0 0,1 0 0,-1 0 0,1-1 0,0 1 0,-1 0 0,1 0 0,0-1 0,0 1 0,-1 0 0,1-1-1,0 1 1,0-1 0,0 1 0,0-1 0,0 1 0,-1-1 0,1 0 0,0 1 0,0-1 0,0 0 0,0 0 0,2 0 0,3 1 203,0-1 0,0 0 0,-1-1 1,1 0-1,0 0 0,0 0 0,5-2 1,40-18 1277,-12 5-1368,-38 15-141,0 1 0,0-1 0,0 0 0,0 0 0,0 1 0,0-1 0,0 0 0,0 0 0,0 0 0,0 0 0,0 0-1,0 0 1,-1 0 0,1 0 0,0-1 0,-1 1 0,1 0 0,-1 0 0,1-1 0,-1 1 0,0 0 0,1-2 0,3-9 125,-1 1 0,0 0 0,-1-1 0,0 0 0,0-21 0,-2 33-127,0-1 0,0 0 1,0 1-1,0-1 1,-1 0-1,1 1 0,0-1 1,0 1-1,0-1 1,-1 1-1,1-1 0,0 0 1,-1 1-1,1-1 1,0 1-1,-1-1 0,1 1 1,-1 0-1,1-1 1,0 1-1,-1-1 0,1 1 1,-1 0-1,0-1 1,0 1-1,0-1-1,0 1-1,-1 0 1,1 0-1,0 0 1,0 0-1,-1 0 1,1 0-1,0 0 1,0 0-1,0 0 1,-3 1-1,0 1-5,-1 0 1,1 0-1,-9 5 1,-49 31-107,56-34 102,1 0 0,0 0 0,0 1-1,-6 7 1,-2 8 5,11-14 4,0-1 1,0 1-1,1 0 0,0 0 0,0 0 0,0 0 0,1 0 1,0 0-1,0 0 0,0 0 0,1 0 0,0 0 0,0 0 1,4 9-1,-4-10 1,1-1 1,0 1 0,0-1 0,0 1-1,1-1 1,0 0 0,0 0-1,5 5 1,-5-5 1,0 0 3,1-1 0,-1 1 1,1-1-1,-1 0 0,1-1 0,0 1 1,0 0-1,8 2 0,-6-2-3,3 0 11,0-2-5,0 0 1,0-1 0,0 0-1,0-1 1,0 0 0,0 0-1,0-1 1,10-3 0,-10 2-6,-4 1-1,-1 1 0,1-1 1,-1-1-1,1 1 0,3-4 0,16-8 19,40-36 0,-38 22-29,-23 25-80,0 0-1,0-1 0,0 1 0,0-1 1,-1 0-1,0 0 0,0 0 0,0 0 0,0-1 1,-1 1-1,0 0 0,0-1 0,2-7 1,-4-15-2940,-8 35-5040,5 4 6651,-3 5-3431</inkml:trace>
  <inkml:trace contextRef="#ctx0" brushRef="#br0" timeOffset="4763.19">3842 378 7264,'2'-7'1573,"1"-1"0,7-11 0,3-7 1749,-10 21-2666,-1-1 0,0 0 0,0 0 0,-1 0 0,2-11 0,-3 17-621,0 0 1,-1 0-1,1-1 1,-1 1-1,1 0 1,0 0 0,-1 0-1,1 0 1,-1 0-1,1 0 1,0-1-1,-1 1 1,1 0-1,-1 0 1,1 0-1,-1 0 1,1 1-1,0-1 1,-1 0 0,1 0-1,-1 0 1,1 0-1,0 0 1,-1 0-1,1 1 1,-1-1-1,1 0 1,-1 1-1,-14 10 93,1 0-1,0 1 0,0 1 1,2 0-1,-17 21 0,22-24-86,0-1 0,0 1 0,1-1 0,-10 22-1,9-17 19,-5 16-1,10-24-30,0 0-1,1 0 0,0 0 0,0 0 1,0 0-1,0 9 0,3-9-5,1-3-16,0 0 1,0 0 0,0-1-1,7 5 1,-5-5 8,3-3-7,0 0 0,12-3 0,-18 4-7,0-1 0,0 1 1,-1-1-1,1 0 1,0 1-1,-1-1 1,1 0-1,-1 0 0,1 0 1,-1 0-1,3-3 1,2-1 1,1 0 11,-3 2 50,-1 0-1,1 0 0,6-8 1,25-35 208,-33 44-271,-1-1 1,1 1 0,0-1-1,0 1 1,0 0 0,3-4-1,2 0 1,11-14 1,8-8 3,-25 27-7,10-11 3,-10 9-14,-8 6-29,3 0 57,1 0 1,0-1-1,0 1 0,0 1 0,-4 5 0,4-5-9,2-3 2,0 0 1,0 0-1,0 0 0,0 1 0,1-1 0,-1 1 0,0-1 0,1 0 1,-1 1-1,1-1 0,-1 3 0,-1 4 8,-8 24-12,5-12-16,-5 33 0,10-49 9,0 0 1,0 0-1,0 0 0,0 0 1,0 0-1,1 0 1,0 0-1,0 0 1,0 0-1,0 0 1,3 5-1,-3-7 1,1-1 0,-1 1 0,0-1 0,1 0 0,-1 1 0,1-1 1,0 0-1,-1 0 0,1 0 0,0 0 0,0-1 0,-1 1 0,1 0 0,0-1 0,3 1 0,-3 0 0,-1-1 0,0 1 0,0-1 1,0 0-1,0 0 0,1 1 0,-1-1 1,0 0-1,0 0 0,0 0 0,0 0 0,0 0 1,0-1-1,1 1 0,0-1 0,4 0 0,17-5-1,-16 4-15,1-2-1,0 1 0,-1-1 1,1 0-1,-1 0 0,0-1 1,-1 0-1,1 0 0,-1-1 0,0 0 1,0 0-1,-1 0 0,0-1 1,0 1-1,0-1 0,-1-1 1,0 1-1,4-11 0,-3 4-173,20-43-794,-25 56 973,0 0 0,1 0-1,-1 0 1,1 0-1,-1 0 1,1 0 0,0 0-1,-1 1 1,1-1-1,0 0 1,0 0 0,1 0-1,-2 1 30,1-1-1,0 1 1,0 0-1,-1 0 1,1 0-1,0 0 1,0 0-1,0 0 1,-1 0-1,1 0 1,0 0-1,0 0 1,-1 1-1,1-1 1,1 0-1,-1 0 38,1 0 1,0 0-1,0 0 0,-1 0 1,1-1-1,0 1 0,-1-1 1,1 1-1,-1-1 0,1 0 1,0 1-1,2-3 0,11-4 51,-13 6-77,1 0 1,-1 0 0,1-1 0,-1 1-1,1-1 1,-1 1 0,0-1-1,2-2 1,17-19 21,-8 7 2,-13 16 122,-13 0-140,5 2 3,0 1 0,0 0 1,-1 0-1,-6 5 0,2 0-20,1 0 0,-14 14 0,21-15 16,-7 15 1,2 7-26,6-18-9,2 0 1,-1 1 0,2-1 0,0 1 0,0 18-1,1-25-4,1 0 0,0-1 0,0 1-1,0 0 1,1-1 0,-1 1 0,1-1 0,0 1-1,0-1 1,5 7 0,-6-11 1,-1 1-1,1 0 1,0 0 0,-1-1 0,1 1-1,0-1 1,0 1 0,-1-1-1,1 1 1,0-1 0,0 1 0,0-1-1,0 1 1,0-1 0,0 0-1,0 0 1,2 1 0,0-1-6,2 2-1,-3-1 0,0-1 1,-1 1-1,1-1 1,0 0-1,0 0 0,0 0 1,-1 0-1,1 0 1,0 0-1,2-1 0,37-8-119,-33 5 76,26-24 12,42-46-1,-62 60 25,-1-1 1,13-18-1,-14 16 4,70-102-44,-74 108 115,-5 7 84,0-1 0,0 1-1,4-10 1,-7 14-137,0 0 0,0 0 0,0 0 0,0-1 0,0 1 0,1 0 0,-1 0 0,0 0 0,0 0 0,0 0 0,0 0 0,0 0 0,0 0 0,0 0 0,0 0 0,1 0 0,-1 0 0,0 0 0,0 0 0,0 0 0,0 0 0,0 0 0,0 0 0,0 0 0,1 0 0,-1 0 0,0 0 0,0 0 0,0 0 0,0 1 0,0-1 0,0 0 0,0 0 0,0 0 0,0 0 0,1 0 0,-1 0 0,0 0 0,0 0 1,0 0-1,0 0 0,0 0 0,0 1 0,0-1 0,0 0 0,0 0 0,0 0 0,0 0 0,0 0 0,4 6 403,0 13-339,-1 10-65,-4-23-4,0 8-47,-6 27 0,3-23 8,1 0 0,1 1 0,0 22 0,3-33-20,-1-8 59,1 1 0,-1-1-1,0 0 1,0 0 0,0 0-1,0 1 1,0-1 0,0 0 0,0 0-1,0 0 1,0 0 0,0 0-1,1 1 1,-1-1 0,0 0-1,0 0 1,0 0 0,0 0 0,1 0-1,-1 0 1,0 0 0,0 0-1,0 1 1,0-1 0,1 0-1,-1 0 1,0 0 0,0 0-1,0 0 1,0 0 0,1 0 0,-1 0-1,0 0 1,0 0 0,0 0-1,1 0 1,-1 0 0,0 0-1,0 0 1,0 0 0,0-1 0,1 1-1,-1 0 1,0 0 0,0 0-1,3-1 4,5-6-99,2-5 72,0 1 26,-5 4-20,1 1 0,12-12 0,23-19 182,-41 37-161,0 0 1,1-1-1,-1 1 1,0 0-1,0 0 1,0-1-1,1 1 1,-1 0-1,0 0 0,0 0 1,0 0-1,1 0 1,-1-1-1,0 1 1,1 0-1,-1 0 1,0 0-1,0 0 1,1 0-1,-1 0 0,0 0 1,1 0-1,-1 0 1,0 0-1,0 0 1,1 0-1,-1 0 1,0 0-1,1 0 1,-1 0-1,0 0 0,0 0 1,1 0-1,-1 1 1,0-1-1,0 0 1,1 0-1,-1 0 1,0 0-1,0 1 0,1-1 1,-1 0-1,0 0 1,0 0-1,0 1 1,0-1-1,1 0 1,-1 0-1,0 1 1,0-1-1,0 0 0,0 0 1,0 1-1,0-1 1,0 0-1,0 1 1,0-1-1,0 0 1,0 0-1,0 1 0,0-1 1,0 0-1,0 1 1,0-1-1,0 0 1,0 0-1,0 1 1,4 42 418,-4-41-464,0 0 0,0 0 0,-1 0 0,1 0 0,-1-1 0,1 1 0,-1 0 0,0 0 0,0-1 0,0 1 0,0-1 0,0 1 0,0 0 0,0-1 0,0 0 0,-1 1 0,1-1 0,-1 0 0,-1 1 0,-6 7-1840,8-16-1336,5-6 2381,-2 8 677,4-15-1379,4-46-1509,-1 4-4631</inkml:trace>
  <inkml:trace contextRef="#ctx0" brushRef="#br0" timeOffset="6588.15">4508 225 1888,'0'1'173,"0"-1"0,0 1 0,-1 0 1,1-1-1,0 1 0,-1-1 0,1 1 0,0 0 0,-1-1 1,1 1-1,-1-1 0,1 1 0,-1-1 0,1 1 1,-1-1-1,0 1 0,-14 9 4417,9-7-3683,3 0-647,-5 2 491,1 0 0,-1 0-1,-10 12 1,17-16-671,1 0 0,-1 1 0,1-1 0,0 1 0,-1-1 0,1 0 0,0 1 0,0-1 0,0 1 0,0-1 0,0 1 1,0-1-1,0 1 0,0-1 0,1 3 0,11 127 2582,-11-120-2590,-1-7 82,1 1 0,-1-1-1,0 0 1,-1 8-1,0-1 57,-12 103 1599,13-113-1815,0 1 88,-1 0 0,1 1 1,0-1-1,0 0 0,0 0 1,0 1-1,0-1 0,1 3 1,-1-5-80,0 1-1,0-1 1,0 0 0,1 0 0,-1 0 0,0 0 0,0 0 0,0 1-1,1-1 1,-1 0 0,0 0 0,0 0 0,0 0 0,1 0 0,-1 0-1,0 0 1,0 0 0,1 0 0,-1 0 0,0 0 0,0 0 0,1 0-1,-1 0 1,0 0 0,0 0 0,1 0 0,-1 0 0,0 0 0,0 0 0,0 0-1,1 0 1,-1 0 0,0-1 0,0 1 0,0 0 0,1 0 0,-1 0-1,0 0 1,0 0 0,0-1 0,0 1 0,1 0 0,7-7 6,-4 3-11,0-1 0,0 0-1,7-10 1,-3 2 0,1 0 0,17-17 0,-22 26 11,0 0 1,0 0-1,1 0 1,0 1-1,0 0 0,-1-1 1,2 2-1,-1-1 1,0 1-1,1-1 0,-1 2 1,1-1-1,-1 0 1,1 1-1,0 0 0,0 1 1,0-1-1,-1 1 1,12 1-1,-13 0 17,0-1 1,0 1-1,0 1 1,0-1-1,0 1 0,-1-1 1,1 1-1,0 0 1,3 3-1,-6-4-13,1 0 1,-1 1-1,0-1 1,1 0-1,-1 1 1,0-1-1,0 1 0,0-1 1,0 1-1,0-1 1,0 1-1,1 2 1,5 22 81,-5-17-56,3 8 102,6 18 0,-8-28-120,0-1 1,0 0 0,0-1 0,0 1 0,1 0 0,0-1-1,5 6 1,2-1 15,-6-5-82,-10-7-247,2-1-339,0 1-1,0 0 1,1-1-1,-1 1 0,1-1 1,-1 0-1,1 0 1,0 0-1,0 0 0,1 0 1,-1 0-1,-1-5 1,0 2 164,-10-21-809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22.474"/>
    </inkml:context>
    <inkml:brush xml:id="br0">
      <inkml:brushProperty name="width" value="0.05" units="cm"/>
      <inkml:brushProperty name="height" value="0.05" units="cm"/>
      <inkml:brushProperty name="color" value="#66CC00"/>
    </inkml:brush>
  </inkml:definitions>
  <inkml:trace contextRef="#ctx0" brushRef="#br0">215 124 904,'7'10'596,"-10"-16"730,-14-17 751,14 30-1044,0 6-646,1 0 1,0 0 0,1 21-1,-1-6 32,1-17-354,0 18 493,3 64 923,-2-91-1309,0 1 0,1 0 0,-1 0 1,0 0-1,3 5 0,-2-2-2,-1-6-122,1 0 0,-1 1 0,0-1 0,0 0 0,1 1 0,-1-1 1,0 0-1,1 1 0,-1-1 0,1 0 0,-1 0 0,0 1 0,1-1 0,-1 0 1,1 0-1,-1 0 0,0 1 0,1-1 0,-1 0 0,1 0 0,-1 0 0,1 0 1,-1 0-1,1 0 0,-1 0 0,0 0 0,1 0 0,-1 0 0,1 0 1,-1 0-1,1 0 0,-1-1 0,1 1 0,-1 0 0,0 0 0,1 0 0,-1-1 1,1 1-1,-1 0 0,1-1 0,2-3 127,0 1 0,-1-1 0,1 0 0,-1 0 0,0 0 0,2-7 0,8-33 503,-9 23-437,1-37 0,-4-9 590,-3 38-288,2 24-482,1 4-34,-1 0 1,1 0-1,-1 0 1,1 0-1,-1 0 1,0 0-1,1 0 0,-1 0 1,0 0-1,1 1 1,-1-1-1,0 0 1,0 0-1,0 1 1,0-1-1,0 0 0,0 1 1,0-1-1,0 1 1,-1-1-1,0 1-3,2-1-17,-1 1 0,0-1-1,0 1 1,0 0 0,0 0 0,0 0 0,1-1 0,-1 1 0,0 0 0,0 0-1,0 0 1,0 0 0,0 0 0,0 1 0,0-1 0,0 0 0,-4 1 9,-17 3-1,1 2-10,0 2-2,-2 6 2,0 4-4,16-10-8,-1 1 0,2 0-1,-1 0 1,1 1 0,-9 18-1,12-19-41,0 1 0,0-1-1,1 1 1,-1 10 0,3-19 31,0 0 1,0 0-1,0 0 0,0 0 1,0 0-1,0 0 0,0 0 1,0 0-1,1 0 1,-1 0-1,0 0 0,1-1 1,-1 1-1,0 0 0,1 0 1,0 1-1,2 2-22,-3-2 13,2-1 1,-1 1-1,0 0 1,0 0-1,0-1 1,1 1-1,-1-1 1,1 1-1,-1-1 0,1 1 1,0-1-1,-1 0 1,1 0-1,0 0 1,0 0-1,0 0 1,0 0-1,0 0 1,3 0-1,-4-1 19,0 0 0,0 0 0,0 0 0,-1 0 0,1 0 0,0 0 0,0 0 0,0-1 0,0 1-1,-1 0 1,1-1 0,0 1 0,0 0 0,0-1 0,-1 1 0,1-1 0,0 1 0,0-1 0,2-1-12,2-1 9,-3 2 10,-1 0 0,1 1-1,0-2 1,-1 1 0,1 0-1,-1 0 1,0 0 0,1-1-1,0-1 1,17-21 30,25-41 0,-36 52 61,-1-1 0,-1 1-1,7-18 1,6-32 581,-20 61-306,-3 3-172,-4 4-98,7-5-94,-8 5-31,5-3 0,-1 1 1,1 0-1,0 0 1,0 0-1,-5 5 0,9-7 24,0-1 0,0 0 0,0 0 0,0 0 0,0 0-1,0 0 1,-1 0 0,1 0 0,0 0 0,0 0-1,0 0 1,0 0 0,0 0 0,0 0 0,0 0-1,0 0 1,0 0 0,0 0 0,0 0 0,0 0-1,0 0 1,0 0 0,0 0 0,0 0 0,-1 0 0,1 0-1,0 0 1,0 0 0,0 0 0,0 0 0,0 0-1,0 0 1,0 0 0,0 0 0,0 0 0,0 0-1,0 0 1,0 0 0,0 0 0,0 0 0,-1 0 0,1 0-1,0 0 1,0 0 0,0 0 0,0 0 0,0 0-1,0 0 1,0 0 0,0 0 0,0 0 0,0 0-1,0 0 1,0 0 0,0 0 0,0-1 0,0 1-1,0 0 1,0 0 0,0 0 0,0 0 0,0 0 0,0-6-859,0 5 842,0 1 1,0 0-1,0 0 0,0-1 0,0 1 1,0 0-1,0 0 0,1 0 0,-1-1 1,0 1-1,0 0 0,0 0 0,0-1 0,0 1 1,0 0-1,0 0 0,0 0 0,1 0 1,-1-1-1,0 1 0,0 0 0,0 0 1,0 0-1,1 0 0,-1-1 0,0 1 1,0 0-1,0 0 0,1 0 0,-1 0 0,0 0 1,0 0-1,1 0 0,-1 0 0,0 0 1,0 0-1,1 0 0,-1 0 0,0 0 1,0 0-1,0 0 0,1 0 0,-1 0 1,0 0-1,0 0 0,1 0 0,-1 0 1,0 0-1,0 0 0,0 0 0,1 1 0,-1-1 1,0 0-1,0 0 0,0 0 0,0 0 1,1 1-1,80 82-238,-61-64 256,-15-14 5,-2 0 1,29 33 1453,-44-61 787,7 15-2020,-5-8 413,-1 1 0,-14-14 0,25 29-633,0-1 0,-1 1-1,1 0 1,0 0 0,0 0 0,-1 0-1,1 0 1,0 0 0,0 0 0,-1 0-1,1 0 1,0 0 0,0 0 0,-1 0-1,1 0 1,0 0 0,0 0 0,-1 0-1,1 0 1,0 0 0,0 0 0,-1 0-1,1 0 1,0 0 0,0 0 0,0 0-1,-1 0 1,1 1 0,0-1 0,0 0-1,-1 0 1,1 0 0,0 0 0,0 1-1,0-1 1,0 0 0,0 0 0,-1 0 0,1 1-1,0-1 1,0 0 0,0 0 0,0 0-1,0 1 1,0-1 0,0 0 0,0 0-1,0 1 1,0-1 0,0 1 0,-4 11 4,3-3-124,0-1 0,0 1 0,1 0 0,0-1 0,1 1 0,0 0 0,0-1 0,1 1-1,4 14 1,1-9 62,-4-12 61,-2-2 1,0 0-1,-1 1-1,1-1 0,0 0 0,-1 0 0,1 0 0,0 0 0,-1 0 1,1 0-1,0 0 0,-1 0 0,1 0 0,0-1 0,-1 1 1,1 0-1,-1 0 0,1 0 0,0-1 0,-1 1 0,1 0 1,-1-1-1,1 1 0,-1 0 0,1-1 0,-1 1 0,1-1 0,-1 1 1,1-1-1,-1 1 0,0-1 0,1 1 0,-1-1 0,0 0 1,1 0-1,12-23 130,-13 23-130,3-4 5,4-15 6,-1-2-2,-1-4-10,-4 17 47,0 0 0,-1 0 0,0 0 1,0 0-1,-1 1 0,0-1 0,-1 0 0,0 0 0,-3-10 0,2 13-8,1-1 1,-1 1 0,0 0-1,-1 0 1,1 0 0,-1 0 0,-1 1-1,1-1 1,-1 1 0,1 0-1,-10-7 1,11 10-37,1 1 0,-1-1 0,1 1 0,-1 0 0,0 0 0,1 0 0,-1 0 0,0 0 0,0 1-1,0-1 1,-5 1 0,3-1-23,-3 0-12,0 0 0,0 1 0,0 0 0,0 1 0,-14 1 0,16 0 14,4-2-1,0 0 0,1 1 0,-1-1 0,1 1 0,-1-1 0,0 1 0,1 0 0,-1 0 0,1-1 0,0 1 0,-3 2 0,-36 28-248,32-23-22,-24 45-75,26-41 270,-14 67-34,4 35-82,14-95 191,1 5-50,1-7 28,0 8-14,0 1-1,6 33 0,9 15-71,-11-63 100,-2-8 37,-1 0 0,1-1-1,-1 1 1,0-1 0,1 0-1,0 0 1,-1 1 0,1-1-1,0 0 1,0 0 0,0-1-1,1 1 1,-1 0-1,0-1 1,1 1 0,2 1-1,0-2 55,0 1-1,1-1 0,-1 0 0,0-1 0,0 1 0,0-1 0,1 0 0,-1 0 0,0 0 1,0-1-1,9-2 0,-6 1-31,-6 2-26,1-1 0,-1 1 0,0-1 0,0 1 0,0-1 0,0 0 0,0 0 0,0 0 0,-1 0 0,4-3 0,14-10 270,33-32 0,-29 19-104,-4 6-11,17-27 0,-7 11 361,-33 37-299,-6 3-184,8-2-272,-1 0 1,1 0-1,0 0 1,0 0-1,-1 1 1,1-1-1,-2 3 1,-1 0-1280</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0:50.996"/>
    </inkml:context>
    <inkml:brush xml:id="br0">
      <inkml:brushProperty name="width" value="0.05" units="cm"/>
      <inkml:brushProperty name="height" value="0.05" units="cm"/>
      <inkml:brushProperty name="color" value="#004F8B"/>
    </inkml:brush>
  </inkml:definitions>
  <inkml:trace contextRef="#ctx0" brushRef="#br0">35 100 816,'2'-2'40,"1"-3"1023,-4 7 890,-5 20 1784,-13 124 558,8-14-3113,9-86-755,1-30-303,1 57 1881,0-144-605,1 19-691,1 19-341,4-91 239,-1 82-580,2 13-57,21-54 0,-25 73 23,-2 7-9,0 0-1,0 0 0,0 1 1,0-1-1,0 1 0,1-1 0,2-3 1,1-2-24,1 0 0,0 0 0,8-7-1,-12 13 96,0 0 0,1 0 0,-1 0-1,0 0 1,1 1 0,-1-1-1,1 1 1,0 0 0,0-1-1,-1 1 1,1 0 0,0 1-1,0-1 1,0 0 0,4 0-1,-5 2-31,0-1 0,0 0 1,0 1-1,0-1 0,-1 1 0,1 0 0,0-1 0,0 1 0,-1 0 0,1 0 0,0 0 0,-1 0 0,0 0 0,1 1 0,-1-1 0,1 0 0,0 2 0,3 3 17,-1 0 0,6 10-1,-10-16-39,19 33 6,-18-30-3,1 1-1,-1-1 1,1 1 0,-1-1-1,0 1 1,0 0-1,-1 0 1,1-1-1,-1 1 1,0 0-1,0 0 1,0 0 0,-1 4-1,0-3 3,0 1 0,-1-1 0,1 1 0,-1-1 0,-1 1 1,1-1-1,-1 0 0,-4 6 0,-10 12 3,-40 45-24,51-61 13,-9 9-146,-8 2-3,9-8-112,-13 13 0,27-22 270,3-6 68,3 3-47,0-1 1,0 1-1,0 0 0,0 1 1,1 0-1,10-1 1,-17 2-43,1 0 0,-1 0 1,1 0-1,-1 0 1,1 1-1,-1-1 0,1 0 1,-1 1-1,1-1 0,-1 0 1,1 1-1,-1-1 0,1 0 1,-1 1-1,0-1 1,1 1-1,-1-1 0,0 1 1,1-1-1,-1 1 0,0-1 1,1 1-1,5 15-63,-4-9 77,1-1 4,0 0 10,0 1 0,0-1 0,6 8 0,-8-13 4,0 0 1,1 0-1,-1 0 1,0 0-1,1 0 1,-1 0-1,1 0 1,-1 0-1,1-1 1,-1 1-1,1 0 1,0-1-1,-1 1 1,3-1-1,-3 1-16,-1-1 0,1 0 0,0 0 0,0 1 0,-1-1 0,1 0 0,0 0 0,-1 0 0,1 0 0,0 0 0,0 0 0,-1 0 0,1 0 0,0 0 0,0 0 0,-1 0 0,1-1 1,1 1-1,0-1-4,0 0 3,1 0 0,-1 1-1,1-1 1,-1-1 0,1 1-1,-1 0 1,4-3 0,-2 1 30,5-2 83,17-12-1,12-7 51,-36 22-107,9-4 460,-10 6-507,-1 0 1,0 0-1,1 0 0,-1 0 1,0 1-1,1-1 0,-1 0 1,0 0-1,1 0 0,-1 0 1,0 1-1,1-1 0,-1 0 1,0 0-1,1 1 1,-1-1-1,0 0 0,0 0 1,1 1-1,-1-1 0,0 0 1,0 1-1,0-1 0,1 0 1,-1 1-1,0-1 0,0 0 1,0 1-1,0-1 0,0 0 1,0 1-1,0-1 0,0 1 1,0-1-1,0 0 0,0 1 1,0-1-1,0 1 0,0 0 4,0 1-1,0-1 0,0 0 1,1 1-1,-1-1 0,0 0 1,1 0-1,-1 1 1,1-1-1,-1 0 0,1 0 1,0 0-1,-1 0 0,1 0 1,0 0-1,0 0 0,0 0 1,0 0-1,0 0 0,0 0 1,0 0-1,0-1 1,0 1-1,0 0 0,0-1 1,0 1-1,0-1 0,2 1 1,3 0 74,0 0 1,1 0 0,-1-1 0,0 0 0,8 0-1,6-1-13,-20 1-65,0 0-2,1 1 18,-1 0-1,1-1 1,0 1-1,0 0 1,0-1 0,0 1-1,0-1 1,0 1 0,0-1-1,0 1 1,0-1-1,0 0 1,0 0 0,1 1-1,-2-1-17,-1 5 6,-2 7-7,-2 11 2,4-16-6,0-3 4,0 0 0,0 0-1,1 0 1,-1 0-1,1 0 1,0 0-1,0 0 1,1 0 0,-1 0-1,2 7 1,-1-10-5,-1-1 1,0 1 0,1-1 0,-1 1 0,1-1-1,-1 1 1,0-1 0,1 1 0,-1-1-1,1 0 1,0 1 0,-1-1 0,1 0 0,-1 1-1,1-1 1,-1 0 0,1 0 0,0 1-1,-1-1 1,1 0 0,0 0 0,-1 0-1,1 0 1,0 0 0,0 0 0,17-2 98,-10-2-37,1 0 0,-1 0 0,0-1-1,0 0 1,-1 0 0,1-1 0,-1 0 0,-1 0-1,1 0 1,-1-1 0,6-8 0,-2-2 5,-9 17-54,-1-1 1,0 0-1,1 0 1,-1 0-1,0 1 1,0-1 0,0 0-1,0 0 1,1 0-1,-1 0 1,0 0-1,0 1 1,-1-1-1,1 0 1,0 0-1,0 0 1,0 0 0,0 1-1,-1-1 1,1 0-1,0 0 1,-2-1-1,1 0 18,-2-1 1,1 1-1,0 0 0,0 0 0,0 0 0,-1 0 0,0 0 0,1 1 1,-1-1-1,-2-1 0,-1 1-51,0 1 1,1-1-1,-1 1 0,0 0 0,-6-1 1,5 1 10,5 1-3,0 0 1,0-1-1,-1 1 1,1 0-1,0 0 1,-4 1-1,-6 1-64,1 0 0,0 0 0,-17 6 0,22-6 31,0 1-1,0 0 0,-1 0 0,2 0 0,-1 1 0,0 0 0,-8 8 1,13-12 41,1 0-1,0 0 1,0 1 0,0-1 0,-1 0 0,1 0 0,0 0 0,0 0 0,0 1 0,0-1 0,-1 0 0,1 0 0,0 1 0,0-1 0,0 0 0,0 0 0,0 0-1,0 1 1,0-1 0,0 0 0,0 0 0,0 1 0,0-1 0,0 0 0,0 0 0,0 1 0,0-1 0,0 0 0,0 0 0,0 1 0,0-1 0,0 0 0,0 0-1,0 1 1,0-1 0,0 0 0,1 0 0,-1 0 0,0 1 0,0-1 0,0 0 0,0 0 0,1 0 0,-1 0 0,0 1 0,0-1 0,0 0 0,1 0-1,11 4-80,0-3 64,-1-1 0,1 0 0,-1 0-1,1-2 1,15-2 0,57-19-66,-63 17 76,-18 5-3,0 0 0,0 0 0,0 1 0,1 0-1,2-1 1,24-2 10,-18 0 0,-1 0-1,1-1 1,-1 0-1,10-7 1,-5 4 0,3-3-39,-14 9-14,5 2 440,-10 12-34,-10 56-62,9-59-268,0 1-1,0 19 1,5-17-13,-3-11-8,0 0 0,1 0 0,-1-1 0,1 1 0,-1 0 0,1 0 0,0-1 0,-1 1 0,1-1 0,0 0 0,0 1 0,0-1 0,1 0 0,-1 0 1,0 0-1,0-1 0,0 1 0,1 0 0,-1-1 0,0 0 0,1 1 0,-1-1 0,4 0 0,-2 0 24,0-1-1,0 1 1,1-1-1,-1 1 1,0-1-1,0 0 1,0-1 0,0 1-1,0-1 1,0 0-1,-1 0 1,1 0-1,5-4 1,-5 3-19,-3 2-2,1-1 0,-1 1 1,1 0-1,-1-1 0,0 1 0,0-1 0,0 1 0,0-1 0,2-3 0,-2 4-10,-2 4-5,1 0 0,-1 0 0,1 1 0,0-1 0,0 0 0,0 1 0,0-1 0,1 0-1,-1 0 1,3 7 0,4 7 19,-2-13-3,-2-2 0,-3-1-1,1-1 0,-1 0 0,1 1-1,-1-1 1,1 0 0,-1 1 0,1-1 0,-1 0-1,1 0 1,-1 0 0,1 0 0,-1 0-1,1 0 1,-1 0 0,1 1 0,-1-1 0,1-1-1,-1 1 1,2 0 0,0 0 2,14-2 0,3-3-4,3-5 0,-5-1-3,-1 0-1,0-1 0,0-1 0,15-16 1,-21 18-32,0 0 1,12-19-1,-16 22 35,-1 0 14,1 1 0,-2-1 0,1 0 0,6-17 0,-1-1 102,-10 26-116,13-28 225,16-56 0,-29 82-233,0 1 14,1 1 0,-1-1 0,0 0 0,1 0 1,-1 0-1,0 0 0,0 0 0,0 0 0,0 1 1,0-1-1,0 0 0,0 0 0,0 0 0,0 0 0,0 0 1,0 0-1,-1 0 0,1 1 0,0-1 0,-1 0 0,1-1 1,-1 2-3,1 0 0,0-1 0,0 1 1,-1 0-1,1 0 0,0-1 0,-1 1 1,1 0-1,0 0 0,-1 0 0,1 0 1,0-1-1,-1 1 0,1 0 1,0 0-1,-1 0 0,1 0 0,0 0 1,-1 0-1,1 0 0,0 0 0,-1 0 1,1 0-1,0 0 0,-1 0 0,1 0 1,-1 0-1,1 0 0,0 0 0,-1 1 1,1-1-1,0 0 0,-1 0 0,1 0 1,0 1-1,0-1 0,-1 0 1,1 0-1,0 1 0,0-1 0,-1 0 1,1 0-1,0 1 0,0-1 0,-1 1 1,0 0 23,0 1 1,0-1 0,0 1 0,0 0 0,1 0 0,-1-1-1,-1 4 1,0 14 68,0-1-1,2 37 0,1-48-74,0 31-1,1-10-14,-1 7-6,4 73-281,-1-62-1276,3-64-560,-5 12 1486,-1-1-1,1 1 1,-1 0 0,0-1-1,0 1 1,-1-13-1,-1 12-1112,0-1 0,0 1-1,-5-14 1,-5-9 268,-4-17-3031</inkml:trace>
  <inkml:trace contextRef="#ctx0" brushRef="#br0" timeOffset="388.21">978 309 6816,'16'7'372,"-16"-6"-120,1-1 1,-1 1-1,0 0 1,0-1-1,1 1 0,-1-1 1,0 1-1,0 0 1,0-1-1,0 1 1,0 0-1,0-1 1,0 1-1,0 0 0,0-1 1,0 1-1,0 0 1,0-1-1,0 1 1,-1-1-1,1 1 1,0 0-1,-1 0 0,0 2 847,1-2-931,0 0-1,0 0 1,0 0 0,0 0 0,0 1 0,0-1-1,1 0 1,-1 0 0,0 0 0,1 0-1,-1 0 1,0 0 0,1 0 0,0 0 0,-1 0-1,1 0 1,-1 0 0,1 0 0,0 0 0,0 0-1,0 0 1,-1 0 0,1-1 0,0 1-1,0 0 1,0-1 0,0 1 0,0-1 0,0 1-1,0-1 1,2 1 0,1 0 16,0 1 0,0-1-1,0-1 1,0 1 0,0-1 0,0 1 0,0-1 0,8-1 0,81-15 763,-33 5-702,-55 10-416,1 0 0,-1-1 0,1 0 0,-1 0 0,0-1 0,0 1 0,1-1 0,-2 0 0,1 0 0,0-1 0,6-5 0,-7 4-1092,1-1 0,0 1-1,-1-1 1,0 1 0,0-1 0,4-11-1,5-8-6002</inkml:trace>
  <inkml:trace contextRef="#ctx0" brushRef="#br0" timeOffset="1152.33">1342 316 3592,'-2'-6'-340,"-3"-2"2002,5 8-1514,0 0-1,0 0 1,-1 0 0,1 0 0,0 0-1,0 0 1,-1 0 0,1 0-1,0 0 1,0 0 0,-1 0 0,1 0-1,0 0 1,0 1 0,-1-1-1,1 0 1,0 0 0,0 0 0,0 0-1,-1 0 1,1 0 0,0 1-1,0-1 1,0 0 0,0 0 0,-1 0-1,1 0 1,0 1 0,0-1-1,0 0 1,0 0 0,0 1 0,0-1-1,-1 0 1,1 1 0,0 5 4048,7 3-3327,-2-3-38,5 7 78,0-1 0,19 18 0,-23-24-752,1-1 0,-1 1 0,1-1-1,0-1 1,0 0 0,9 4 0,-9-5-112,-5-2-8,1 0 1,-1 0-1,0 0 0,1-1 1,-1 1-1,1-1 0,2 0 1,6 1 63,1-1 0,-1 0 1,0-1-1,18-3 0,-21 2 87,0 0-1,-1-1 0,1 0 1,8-5-1,-13 6-144,0 0 0,0 0 0,0 0 0,0 0 0,-1 0 1,1-1-1,-1 1 0,0-1 0,0 0 0,4-5 0,-5 6-29,-1 0 1,1 0-1,0 0 1,-1 0-1,0 0 1,1 1-1,-1-1 0,0 0 1,0 0-1,0 0 1,0 0-1,0 0 0,-1 0 1,1 0-1,0 0 1,-1 0-1,0 0 1,-1-3-1,0 0 11,-1 0 1,0 0-1,-6-8 1,8 11-31,0 1 5,0 0 1,0 0 0,1 0 0,-1 0 0,0 0-1,0 0 1,0 0 0,0 1 0,0-1-1,0 0 1,-1 1 0,1-1 0,0 1 0,-2-2-1,-3 0 2,0 0-15,0 0 1,-1 0-1,1 0 0,-1 1 1,1 0-1,-1 0 0,-13 0 1,13 4-100,2 1 61,-1 0 1,0 0-1,1 1 1,0 0 0,0 0-1,1 0 1,-1 1-1,1-1 1,-4 8 0,4-6 29,2-3 18,0 0-1,0 0 0,0 0 0,-1 8 0,-3 10 20,1 0 0,1 0 0,-1 24 0,5-42-14,1-1-1,-1 0 1,0 1 0,1-1 0,0 0 0,0 0 0,0 1-1,0-1 1,3 6 0,-2-5 6,-1-2 3,1 1 0,-1-1 0,0 0 0,1 0 0,0 0 0,-1 0 0,1 0 0,0 0 0,0 0-1,0-1 1,3 2 0,-2 0 1,4 0 43,13-2 104,1 0 0,-1-1 0,36-5 0,-30 2 24,1-2 1,37-12-1,-24 2-43,53-33 47,-83 42-177,-6 4 39,0-1-1,0 0 1,0 0 0,4-4-1,9-10 79,-1 0 0,18-23-1,-28 31-113,-4 7 20,0-1 0,0 1 0,0-1 0,-1 0 0,1 0 0,1-4 0,2-6 53,0 0-1,0 0 0,3-20 1,-8 32-82,0 0 0,0 1 0,0-1 0,0 1 0,-1-1 0,1 1 0,0-1 0,0 1 0,0-1 0,-1 1 0,1-1 0,0 1 0,0-1 1,-1 1-1,1-1 0,0 1 0,-1 0 0,1-1 0,-1 1 0,1-1 0,0 1 0,-1 0 0,1 0 0,-1-1 0,1 1 0,-1 0 0,1 0 1,-1-1-1,1 1 0,-1 0 0,1 0 0,-1 0 0,0 0 0,1 0 0,-1 0 0,1 0 0,-2 0 0,-10 4 3,-7 7-6,6-1-29,0 1 0,1 1-1,1 0 1,-20 26 0,18-19-369,9-13 341,3-3 48,-1 0 0,1-1 1,0 1-1,0 0 1,-1 4-1,1-4 9,1 1-1,0-1 1,0 0-1,1 1 1,-1-1-1,1 0 1,0 1 0,0-1-1,0 0 1,1 3-1,-2-5 1,2 2 5,0 0 1,-1 0-1,1 0 1,0 0 0,1 0-1,-1 0 1,0-1-1,1 1 1,-1-1-1,1 0 1,4 4-1,-2-3 9,6 5 48,1 0-1,0 0 1,21 9-1,-14-8-26,36 22 593,-53-30-622,-1 0 0,1 0 0,-1 0 0,0 0 0,1 1 0,-1-1 0,0 0 0,1 1 0,0 1 0,-1-1-2,0-1-4,-1 0 0,0 0 0,0 0 1,0 0-1,-1 0 0,1 0 1,0 0-1,0 0 0,0 0 1,-1 0-1,1 0 0,-1 0 1,1 0-1,0 0 0,-1 0 0,0 0 1,0 1-1,0-2 0,0 2 0,-1 0 1,1-1 0,-1 1-1,0-1 1,0 1 0,0-1-1,0 0 1,0 0 0,0 0-1,0 0 1,0 0 0,-4 1-1,3-1-1,-1 1-22,-1 0 0,1-1 0,-1 0 0,0 0 0,1 0 0,-1 0 0,0-1-1,1 0 1,-1 0 0,0 0 0,0 0 0,-5-2 0,-7-2-62,12 0-216,2 1 159,1-1 0,-1 1 0,1-1 0,0 1 0,1-1 0,-1 0-1,0 0 1,0-5 0,-2-6-1068,0-18 1,2 20 511,-5-50-3208,0 4-7061</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0:43.807"/>
    </inkml:context>
    <inkml:brush xml:id="br0">
      <inkml:brushProperty name="width" value="0.05" units="cm"/>
      <inkml:brushProperty name="height" value="0.05" units="cm"/>
      <inkml:brushProperty name="color" value="#004F8B"/>
    </inkml:brush>
  </inkml:definitions>
  <inkml:trace contextRef="#ctx0" brushRef="#br0">57 2 4216,'-7'0'-200,"2"1"1847,0 0 0,-1-1 0,1 0 0,0 0 0,-6-2 0,8 1-119,2 1-17,1 6-1165,0 12 372,-4 36-1,-1 8-202,7 54 29,3-73-282,-1-12 139,11 37 0,6-2-32,-21-66-460,0 0 0,0 0-1,0 1 1,0-1 0,0 0 0,0 0 0,0 1-1,0-1 1,0 0 0,0 0 0,0 0 0,0 1-1,0-1 1,0 0 0,0 0 0,0 1 0,0-1-1,0 0 1,-1 0 0,1 0 0,0 1 0,0-1 0,0 0-1,0 0 1,3-4-3147,25-22-3573,-9 9 1578</inkml:trace>
  <inkml:trace contextRef="#ctx0" brushRef="#br0" timeOffset="620">286 266 5832,'-4'1'823,"0"1"0,-1-1 0,1 0-1,0 0 1,-7 0 0,9-1-387,-1 0-1,1 0 0,0-1 1,0 1-1,-1-1 0,1 1 0,0-1 1,0 0-1,0 0 0,0 0 1,-3-2-1,-2 0 1110,6 9-779,0-4-727,-22 136 2336,23-137-2371,0-1 0,0 0-1,0 0 1,-1 0 0,1 0 0,0 1-1,0-1 1,0 0 0,0 0 0,0 0-1,0 0 1,1 1 0,-1-1 0,0 0-1,0 0 1,0 0 0,0 0 0,0 1 0,0-1-1,0 0 1,0 0 0,0 0 0,0 0-1,0 0 1,1 1 0,-1-1 0,0 0-1,0 0 1,0 0 0,0 0 0,0 0-1,0 0 1,1 0 0,-1 0 0,0 0-1,0 0 1,0 1 0,0-1 0,1 0 0,-1 0-1,0 0 1,0 0 0,0 0 0,0 0-1,1 0 1,-1 0 0,0 0 0,0 0-1,0 0 1,0 0 0,1-1 0,-1 1-1,0 0 1,0 0 0,0 0 0,0 0-1,0 0 1,1 0 0,-1 0 0,0 0-1,0-1 1,10-5 484,25-32-199,-16 15-368,26-22 0,-43 43 80,0 1 1,0 0-1,0 0 0,0 0 1,0 0-1,0 0 0,0 0 1,0 0-1,0 1 1,0-1-1,1 1 0,-1-1 1,0 1-1,1 0 0,-1 0 1,0 0-1,0 0 0,1 1 1,-1-1-1,0 0 0,3 2 1,-1-1 15,0 1-1,0-1 1,0 1 0,0 0-1,0 0 1,0 1 0,-1-1-1,1 1 1,-1 0 0,4 3-1,-4-2-4,-1-1-1,0 0 0,0 1 0,0-1 1,0 1-1,0 0 0,0-1 0,1 9 1,0 3 9,2 17 0,-3-16 29,4 14-84,-6-29 5,0-1 1,0 0-1,1 1 0,-1-1 0,0 0 0,1 1 0,-1-1 0,0 0 0,0 0 0,1 1 0,-1-1 1,0 0-1,1 0 0,-1 0 0,0 0 0,1 1 0,-1-1 0,1 0 0,-1 0 0,0 0 0,1 0 1,-1 0-1,1 0 0,-1 0 0,0 0 0,1 0 0,8-1-224,-9 1 129,1 0-1,0 0 1,0 0-1,-1 0 1,1 0-1,0-1 1,-1 1-1,1 0 1,0-1-1,-1 1 1,1 0-1,0-1 1,-1 1-1,1-1 1,-1 1-1,2-2 1,1 0-173,4-6-1423,0 1 0,0 0 0,-1-1 0,0-1 0,5-9 0,-8 14 2175,25-38-5135</inkml:trace>
  <inkml:trace contextRef="#ctx0" brushRef="#br0" timeOffset="1024.48">918 12 8792,'-29'9'369,"25"-8"1478,17-7 2298,-11 5-3692,1 0 0,-1 0 0,0 0 1,1 1-1,-1-1 0,4 0 0,-6 3 15,-14 99 845,8-68-1097,4-20-177,-3 25 305,-1 85 13,6-80-298,0-19-7,1-2-42,-1-8-54,0-9-30,0 0 0,0 0 0,0-1 0,3 10 0,-19-54-6579,5 16 5021,3 8-2227,1-4 2447,-1-2 589,-11-24-2583</inkml:trace>
  <inkml:trace contextRef="#ctx0" brushRef="#br0" timeOffset="1515.62">753 226 5024,'-10'22'1707,"2"-5"1057,-5 18-1,12-34-2604,1 0 0,0 1 0,0-1 1,0 0-1,0 1 0,0-1 0,0 0 0,1 1 0,-1-1 0,0 0 0,1 1 0,-1-1 0,1 0 0,0 2 0,0-1 21,0-1-95,-1-1 0,1 1 0,0 0 0,0 0 0,0 0 0,0-1 0,0 1 0,0 0 0,0-1 1,0 1-1,1-1 0,-1 0 0,0 1 0,0-1 0,0 0 0,0 0 0,1 1 0,-1-1 0,1 0 0,-1 0 10,2 0 16,0 0 1,0 0 0,0-1 0,0 1 0,0-1 0,0 0 0,-1 1-1,1-1 1,0 0 0,0-1 0,4-1 0,-4 1-25,8-3 134,-1-1 0,0 0 1,-1-1-1,1 1 0,10-12 0,-14 13-74,20-17 393,-14 11-247,1 0-198,0 1 0,1 0 1,23-13-1,-28 18-2,-9 5-93,1 0 1,-1 0-1,0 0 1,0 0-1,1 0 1,-1-1-1,0 1 1,1 0-1,-1 0 0,0 0 1,0 0-1,1 0 1,-1 0-1,0 0 1,1 0-1,-1 0 1,0 0-1,1 0 0,-1 0 1,0 0-1,1 0 1,-1 1-1,0-1 1,0 0-1,1 0 1,-1 0-1,0 0 0,0 0 1,1 1-1,-1-1 1,0 0-1,0 0 1,1 0-1,-1 1 0,0-1 1,0 0-1,0 0 1,1 1-1,0 5 2,-1-1 3,1 0-1,-1 0 1,0 0 0,0 1 0,-1-1 0,1 0-1,-1 0 1,-3 8 0,-1 11 6,3-15-7,0-1 1,1 0-1,0 1 0,0-1 0,0 9 1,1-15-2,0 1 0,1-1 1,-1 1-1,0-1 1,2 5-1,-2-6-2,0 0-1,1-1 1,-1 1 0,0-1 0,1 1-1,-1 0 1,0-1 0,1 1-1,-1-1 1,1 1 0,-1-1-1,1 1 1,-1-1 0,1 1 0,-1-1-1,1 0 1,-1 1 0,1-1-1,0 0 1,-1 1 0,1-1 0,-1 0-1,1 0 1,0 0 0,1 1-1,8-2 0,-5-1 92,1 1 0,-1-1 0,0 0-1,0 0 1,7-4 0,-1 0-12,-4 6-86,-6 0 5,0 0 1,1 0 0,-1 0 0,0 0 0,0 0 0,0 1 0,0-1 0,0 0 1,0 0-1,1 1 0,-1-1 0,0 1 0,0-1 0,0 1 0,0 0 0,0-1 0,-1 1 0,1 0 0,0 0 0,1 1 0,0 0 1,-1 0 1,1-1 0,-1 1 0,1 0 1,-1 0-1,0 0 0,0 0 0,0 0 0,0 0 1,0 0-1,0 0 0,0 2 0,0 0 8,3 4 70,-1 2 0,3 17 0,-1-7-20,0-9-49,-3-8-9,5 7-1,-6-9-10,0 0 0,0-1 0,0 1-1,0 0 1,0 0 0,0-1-1,0 1 1,0 0 0,0-1 0,1 1-1,-1-1 1,0 0 0,1 1 0,-1-1-1,0 0 1,0 0 0,1 0-1,1 0 1,-1 0-44,0 0-1,1-1 0,-1 0 1,1 1-1,-1-1 0,0 0 1,0 0-1,1 0 0,1-2 1,4-3-324,0 0 1,0 0-1,11-14 1,-12 14 48,2-4-3318,-1-2 2422,0 0-470,12-14-6379</inkml:trace>
  <inkml:trace contextRef="#ctx0" brushRef="#br0" timeOffset="2120.71">1388 371 5744,'-12'-3'-42,"-8"-1"3474,28 16 210,-5-10-3370,0 0 1,-1 0-1,1 0 1,0 0-1,1 0 1,-1 0-1,0-1 1,0 1-1,1-1 1,-1 0-1,1 0 1,-1 0-1,1-1 1,-1 1-1,1-1 1,-1 0-1,1 0 1,0 0-1,-1-1 1,6 0-1,-1-1-10,-1 0-1,1 0 1,-1-1 0,0 0-1,0 0 1,0-1-1,0 1 1,11-9 0,-15 9-218,0 0 0,0 1 0,0-1 0,-1 0 0,1-1 0,-1 1 0,0 0 0,1-1 0,1-6 0,-1-2-34,-5 0-10,-7-1 0,7 11-1,-1 0 0,0 0 1,0 0-1,0 0 0,0 1 0,0-1 0,-1 1 0,1-1 0,-7 0 0,3 0-15,0 1-1,-14-1 1,17 2-14,0 0 1,0 0 0,0 1-1,0 0 1,1 0 0,-1 0-1,0 0 1,0 1 0,-5 2-1,4-2 1,1 0-9,0 0-1,0 0 1,0 1-1,0-1 1,1 1-1,-1-1 1,-5 7-1,4-4 36,1 1 63,1 1-36,1 0-1,0 0 1,0 0 0,1 1-1,0-1 1,0 0-1,1 1 1,0 12-1,0-19-16,0 0 0,1 0 0,-1 1 0,0-1 0,0 0 0,1 0 0,-1 0 0,1 0 0,-1 0 0,1 0 0,0 0-1,-1 0 1,1 0 0,0 0 0,0 1 0,3 1 9,1 4 23,0-1 1,1 0-1,0-1 1,0 0-1,1 0 1,0 0-1,0 0 1,0-1-1,0 0 0,0-1 1,1 0-1,0 0 1,0 0-1,-1-1 1,1-1-1,1 1 0,-1-1 1,16 0-1,-7-2 27,-5 0 165,-6 1-1153,-1-1 1,0 1 0,8-3-1,-12 3 771,-1-1-1,1 1 0,-1-1 1,1 1-1,-1-1 1,1 1-1,-1-1 1,1 1-1,-1-1 0,0 0 1,1 1-1,-1-1 1,0 0-1,0 1 1,1-1-1,-1 0 0,0 0 1,1-2-207,7-18-1666,3-9-6556</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42:31.007"/>
    </inkml:context>
    <inkml:brush xml:id="br0">
      <inkml:brushProperty name="width" value="0.05" units="cm"/>
      <inkml:brushProperty name="height" value="0.05" units="cm"/>
      <inkml:brushProperty name="color" value="#004F8B"/>
    </inkml:brush>
  </inkml:definitions>
  <inkml:trace contextRef="#ctx0" brushRef="#br0">110 88 1528,'7'-28'165,"-7"24"1191,-2 5-1058,-2 2 793,1 0 0,0 1 0,-1-1 0,-3 7 695,-2-12 3977,-1 0-4116,8 2-1614,1 0 0,-1 1-1,0-1 1,1 1-1,-1-1 1,0 1 0,1 0-1,-1 0 1,1 0-1,-1 0 1,1 0 0,-1 0-1,1 0 1,0 0-1,-1 0 1,1 1 0,-1 1-1,-2 1 58,1 1 0,-1 0 0,-3 9 0,3-8-61,-4 15 47,8-21-75,-4 12 42,1 1 1,0 1-1,0-1 1,1 0 0,1 0-1,0 14 1,4-10-38,-2-14-11,0-1-1,0 0 1,0 0-1,0 1 0,1-1 1,-1 0-1,1 0 0,1 2 1,-2-4-20,0 1 1,0-1-1,0 1 1,0-1-1,1 1 1,-1-1-1,0 0 1,0 0-1,0 0 1,0 0-1,0 1 1,0-1-1,1-1 0,-1 1 1,0 0-1,0 0 1,0 0-1,0-1 1,0 1-1,0 0 1,2-2-1,-2 2 6,2-1 11,0 0-1,-1 0 1,1-1 0,0 1-1,-1-1 1,1 1-1,-1-1 1,1 0 0,-1 0-1,0 0 1,0 0 0,0-1-1,2-2 1,12-15-3,25-44 0,-41 63 12,9-15 21,1 1 1,22-28-1,-30 40-7,-1 1 5,0 1-1,0 0 1,0-1-1,0 1 1,0 0 0,1 0-1,-1 0 1,2-1-1,-3 16 806,-2-3-849,1-1 0,1 1 0,0-1 0,0 1 0,1 0 0,0-1 0,1 0 0,0 1 0,1-1 0,0 0 0,5 11 0,4 9-32,-8-23-44,0 0-1,0-1 0,1 1 0,0-1 0,0 0 0,0 0 1,7 5-1,-10-10 52,0 0 1,-1 0 0,1 0-1,0-1 1,0 1 0,0 0-1,0-1 1,0 0-1,0 1 1,0-1 0,0 0-1,0 0 1,3 0 0,-2-1 10,0 1 13,0 0 1,0 0-1,-1-1 0,1 0 0,0 0 0,0 1 1,-1-1-1,1-1 0,0 1 0,2-2 1,-1 1-6,-2 1-1,0 0 1,1-1-1,-1 1 1,0-1-1,0 1 1,0-1-1,0 0 1,0 0 0,0 0-1,2-4 1,9-9-10,35-38-29,-17 22-97,-18 22 152,-12 8 17,0 1 0,0-1 1,0 0-1,0 1 1,0 0-1,0-1 0,1 1 1,-1 0-1,0-1 1,0 1-1,1 0 1,-1 0-1,0 0 0,0 0 1,1 0-1,-1 0 1,0 1-1,0-1 0,0 0 1,1 1-1,-1-1 1,1 1-1,0 0 11,0 0-1,-1 1 0,0-1 1,1 0-1,-1 1 1,0-1-1,1 1 1,-1-1-1,0 1 1,0 0-1,0 0 0,1 2 1,0 3 31,0 0 0,0 0 0,-1 0-1,0 0 1,1 13 0,-2-18-36,0 0-1,0-1 0,-1 1 1,1 0-1,0-1 0,-1 1 1,1 0-1,-1-1 0,0 1 1,1-1-1,-1 1 0,0-1 1,-1 2-1,-2 4 17,4-7-25,0 0 1,0 0 0,-1 1 0,1-1 0,0 0 0,0 0 0,0 0-1,0 0 1,0 0 0,0 1 0,0-1 0,0 0 0,0 0 0,-1 0 0,1 0-1,0 0 1,0 0 0,0 0 0,0 1 0,0-1 0,-1 0 0,1 0-1,0 0 1,0 0 0,0 0 0,0 0 0,-1 0 0,1 0 0,0 0 0,0 0-1,0 0 1,0 0 0,-1 0 0,1 0 0,-3-6 14,2 3-7,0 0-1,1 0 0,0-1 0,-1 1 1,2-5-1,22-116 243,-23 122-234,3-10 39,0 0 1,1 0-1,0 1 0,10-21 0,-9 23 78,1-1-1,0 1 0,0 0 1,14-15-1,-19 23-112,-1 1 1,1-1-1,-1 1 1,1 0-1,0-1 1,-1 1-1,1 0 1,0 0-1,0 0 1,-1-1-1,1 1 1,0 0-1,-1 0 1,1 0-1,0 0 1,0 0 0,-1 0-1,1 1 1,1-1-1,0 0 30,1 1-9,-1-1 1,0 1 0,0-1-1,1 1 1,-1 0-1,0 0 1,0 0 0,0 0-1,0 0 1,0 1-1,0-1 1,0 0 0,0 1-1,-1 0 1,1-1-1,0 1 1,-1 0 0,2 2-1,3 5 151,-1 0 0,-1-1 0,6 15 0,11 40-72,-21-62-120,0-1 0,0 0 0,0 0 0,0 0 0,1 0 0,-1 0 0,0 0-1,0 0 1,0 0 0,0 0 0,0 0 0,0 0 0,0 0 0,0 1 0,0-1-1,0 0 1,0 0 0,0 0 0,0 0 0,0 0 0,0 0 0,0 0 0,0 0-1,1 0 1,-1 0 0,0 0 0,0 0 0,0 0 0,0 0 0,0 0 0,0 0-1,0 0 1,0 0 0,0 0 0,0 0 0,0 0 0,1 0 0,-1 0 0,0 0-1,0 0 1,0 0 0,0 0 0,0 0 0,0 0 0,0 0 0,0 0 0,0 0-1,0 0 1,0 0 0,0 0 0,0 0 0,1-1 0,3-4-14,4-10 4,-4 2 267,-4 12-252,1 16-146,14 60-551,-13-64 586,1 0 1,7 16-1,-2-4 20,-6-17 33,-1 0-1,0 0 0,2 11 1,-4-17-542,1 0 588,-1-1 0,1 1 0,0 0 0,0-1 0,-1 1 0,1 0 0,0 0 0,0-1 0,-1 1 0,1 0 0,0-1 0,0 1 0,0 0 0,0-1 0,0 1 0,0-1 1,0 1-1,-1 0 0,1-1 0,0 1 0,0-1 0,-1-22-164,1-26 0,6-35-306,-5 75 439,0 0-1,1 0 1,5-13 0,-6 21 50,-1 0 1,0 0-1,1 0 1,-1 0-1,1 0 1,0 1-1,-1-1 1,1 0-1,-1 0 1,1 1-1,0-1 1,0 1-1,-1-1 1,1 0-1,0 1 1,0-1-1,0 1 0,0 0 1,0-1-1,0 1 1,-1 0-1,1-1 1,0 1-1,0 0 1,0 0-1,2 0 1,2 0 106,-1 0 0,1 1-1,-1 0 1,7 1 0,-7-1-32,99 30 1641,-102-31-1695,0 0-1,0 1 0,0-1 0,0 1 1,0-1-1,0 1 0,0-1 0,0 1 1,0 0-1,0-1 0,0 1 0,-1 0 1,1 0-1,0 0 0,0 0 0,0 1 1,0 0 24,-1-1 0,1 1 1,0 0-1,-1 0 0,0 0 0,1 0 1,-1 1-1,0-1 0,0 2 1,1 3-31,-1-7-32,1 0 0,-1 0 0,0 0 0,0 0 0,0 0 0,0 0 0,0 0 0,0 1 0,1-1 0,-1 0 0,0 0 0,0 0 0,0-1 0,0 1 0,0 0 0,1 0 0,-1 0 0,0 0 0,0 0 0,0 0 0,0 0 0,0 0 0,1 0-1,-1 0 1,0 0 0,0 0 0,0 0 0,0 0 0,0-1 0,0 1 0,0 0 0,1 0 0,-1 0 0,0 0 0,0 0 0,0-1 0,1 1 20,0-1 1,0 0-1,0 1 0,0-1 0,0 1 0,1-1 1,-1 1-1,0-1 0,0 1 0,1 0 1,-1 0-1,0-1 0,0 1 0,1 0 1,-1 0-1,0 0 0,0 1 0,1-1 0,-1 0 1,0 0-1,0 1 0,1-1 0,-1 0 1,0 1-1,0-1 0,0 1 0,0 0 1,0-1-1,0 1 0,0 0 0,0 0 0,1 1 1,-2-2-72,23 7-836,13-7 2040,-51 9-895,1-2-216,5-2 59,0 0-1,0 1 0,-14 11 1,-41 36-36,60-48-74,3 1 18,-1 1-1,0-1 1,1 1-1,1 0 1,-1-1-1,1 1 1,0 0 0,0-1-1,1 1 1,0 0-1,0-1 1,1 1-1,4 12 1,4 0-6,-8-16-2,0-1 1,0 1-1,1-1 0,-1 0 0,1 0 0,0 1 0,0-2 1,5 4-1,-7-4-16,1-1 1,-1 1 0,1-1 0,-1 0-1,1 1 1,-1-1 0,1 0-1,0 0 1,-1 0 0,1 0 0,-1 0-1,1-1 1,0 1 0,-1 0 0,1-1-1,-1 1 1,1-1 0,1 0-1,-1 0 4,0 0 11,-1 1-1,0 0 1,0-1-1,0 0 1,0 1-1,0-1 1,0 0-1,0 1 1,0-1-1,0 0 1,0 0-1,0 0 1,0 0-1,1-2 1,1-2-6,1 1 11,12-19 46,-4 0-10,14-38-1,-16 31-34,5-16-1,-1 6 20,-16 51 28,0-1 0,0 1 0,0 16 0,-1 54 22,3-75-64,0 0 0,0 0 0,1 0 1,-1 0-1,1 0 0,1 0 0,-1-1 0,5 11 1,-6-16-1,1 1 1,-1-1-1,0 0 1,1 0-1,-1 0 1,1 1-1,-1-1 1,0 0-1,1 0 1,-1 0-1,1 0 0,-1 0 1,1 0-1,-1 0 1,0 0-1,1 0 1,-1 0-1,1 0 1,-1 0-1,1 0 1,-1 0-1,0-1 1,1 1-1,0 0 1,-1 0 4,5-2-8,0 0-1,0 0 1,0-1-1,-1 1 1,1-1-1,-1 0 1,0 0-1,0-1 1,0 1-1,6-7 1,2-6-86,18-26 0,-13 16-50,31-55-132,-48 81 265,0 0 1,0 1-1,0-1 1,0 0-1,0 0 0,0 0 1,0 0-1,0 0 1,0 0-1,0 0 0,0 0 1,0 0-1,1 1 1,-1-1-1,0 0 1,0 0-1,0 0 0,0 0 1,0 0-1,0 0 1,0 0-1,0 0 0,0 0 1,0 0-1,0 0 1,0 0-1,1 0 0,-1 0 1,0 1-1,0-1 1,0 0-1,0 0 0,0 0 1,0 0-1,0 0 1,0 0-1,1 0 0,-1 0 1,0 0-1,0 0 1,0 0-1,0 0 0,0 0 1,0 0-1,0 0 1,0-1-1,0 1 1,1 0-1,-1 0 0,0 0 1,0 0-1,0 0 1,0 0-1,0 0 0,0 0 1,0 0-1,0 0 1,0 0-1,0 0 0,0 0 1,0 0-1,1-1 1,-1 1-1,0 0 0,0 0 1,0 0-1,2 15 54,-2 17 6,-3-15-46,2-10-6,0-1 0,0 1 0,1 12 0,0-15 9,1 1 0,-1-1 0,1 0 0,0 1 0,1-1 0,1 4 0,-2-6 5,-1-1 1,1 1-1,0-1 1,0 1-1,0-1 0,0 0 1,1 1-1,-1-1 1,0 0-1,0 0 1,1 0-1,-1 0 1,1 0-1,-1 0 1,1 0-1,-1 0 0,1-1 1,-1 1-1,1-1 1,2 1-1,10-1 12,1-3-29,-1-5-4,-1-1-1,0-2 0,-4 0-30,15-22 0,-12 16 5,7-10-34,-14 19 41,1 0 0,11-12 1,-17 20 16,0-1-1,0 1 1,1 0-1,-1 0 1,0 0-1,0 0 1,0-1-1,0 1 1,1 0-1,-1 0 1,0 0 0,0 0-1,1 0 1,-1 0-1,0 0 1,0 0-1,1 0 1,-1 0-1,0 0 1,0 0 0,0 0-1,1 0 1,-1 0-1,0 0 1,0 0-1,1 0 1,-1 0-1,0 0 1,0 0 0,1 0-1,-1 0 1,0 0-1,0 1 1,0-1-1,1 0 1,-1 0-1,0 0 1,0 0-1,0 0 1,0 1 0,1-1-1,-1 0 1,0 0-1,0 0 1,0 1-1,0-1 1,5 12-12,15 56-35,-19-64 64,-1 0 1,1-1 0,-1 1-1,0-1 1,0 1-1,-1 0 1,1-1 0,-1 1-1,-2 6 1,1-3 47,-1 0 1,0 0-1,-5 8 1,3-8-49,4-5-11,-1 0 0,1 0 0,0 0-1,-1 0 1,1 0 0,0 0 0,-1 3-1,-45 108-57,42-103 33,1 1 0,0-1 1,-4 22-1,3-11-80,-18 87-72,13-72 168,6-21 19,0-1 0,-13 25-1,8-29-8,9-9-6,-1-1 0,1 0 0,-1 1 1,1-1-1,-1 0 0,1 0 1,-1 0-1,0 0 0,1 0 0,-1 0 1,1 1-1,-1-1 0,1 0 1,-1 0-1,0-1 0,1 1 0,-1 0 1,0 0-1,-13-8 3,-2-7 2,-1-8-4,0-3-1,0 0 0,-7-5 0,-8-14-14,30 43 18,0-1-18,1 0-1,-1-1 0,-1 1 0,1 0 0,-6-5 1,19 5-22,-4 3-153,0 1 0,1 0 0,-1 0 0,0 1 0,13 5 1,6 1-5771,-19-9 1302,3-6 3459,-6 3 266,11-6-3814</inkml:trace>
  <inkml:trace contextRef="#ctx0" brushRef="#br0" timeOffset="421.67">1652 422 12016,'-15'9'248,"15"-8"-152,0-1 0,-1 1 0,1-1 0,0 0-1,-1 1 1,1-1 0,0 1 0,0-1 0,-1 0 0,1 1 0,0-1 0,0 1 0,0-1 0,0 1 0,-1-1 0,1 1 0,0-1 0,0 1 0,0-1 0,0 1 0,0-1 0,1 1 0,-1 1 177,3 57 2314,-7-75-10484,4 2 6481,-1-7-3130</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9:06.772"/>
    </inkml:context>
    <inkml:brush xml:id="br0">
      <inkml:brushProperty name="width" value="0.05" units="cm"/>
      <inkml:brushProperty name="height" value="0.05" units="cm"/>
      <inkml:brushProperty name="color" value="#004F8B"/>
    </inkml:brush>
  </inkml:definitions>
  <inkml:trace contextRef="#ctx0" brushRef="#br0">111 17 3768,'0'-2'15,"-12"-13"9313,12 15-9250,0 1-1,0-1 1,0 0 0,0 0-1,0 0 1,0 0 0,0 1 465,0-1-465,-1 0 0,1 0-1,0 0 1,0 0 0,0 0 0,0 0-1,0 0 1,0 0 0,0 0-1,0 0 1,-1 0 0,1 0-1,0 0 1,0 0 0,0 0-1,0 0 1,0 0 0,0 0-1,-1 0 1,1 0 0,0 0-1,0 0 1,0 0 0,0 0-1,0 0 1,-1 1 46,0 0-1,1-1 1,-1 1 0,0 0-1,1 0 1,-1 0 0,1 0-1,0 0 1,-1 0 0,1 0-1,0 0 1,-1 0 0,1 0-1,0 0 1,0 0-1,0 0 1,0 0 0,0 1-1,3 143 1351,-5-93-1252,-10 82 365,7-80-446,1-31-110,-8 79-468,12-97 559,-1 6-1672,2-9 537,2-8 324,-2 0-375,1 1-1,-1-1 0,-1 0 0,1 0 1,-1-10-1,-4-37-3770,-2 12 1515</inkml:trace>
  <inkml:trace contextRef="#ctx0" brushRef="#br0" timeOffset="778.72">1 315 1888,'5'6'150,"3"3"353,-8-9-489,0 0 0,0 0 0,0 0-1,0 0 1,0 0 0,0 0 0,0 0 0,0 0 0,1-1 0,-1 1 0,0 0 0,0 0 0,0 0-1,0 0 1,0 0 0,0 0 0,0 0 0,0 0 0,0 0 0,0 0 0,0 0 0,0 0 0,0 0-1,0 0 1,0 0 0,0 0 0,0 0 0,0 0 0,0 0 0,1 0 0,-1 0 0,0 0 0,0 0-1,0 0 1,0 0 0,0-1 162,0 1-1,0-1 1,-1 1-1,1-1 1,0 1-1,0 0 1,0-1-1,-1 1 1,1-1-1,0 1 1,0 0 0,-1-1-1,1 1 1,0 0-1,-1-1 1,1 1-1,0 0 1,-1-1-1,0 1 1,-1 6 2386,2-3-2049,0 0 0,0 0 0,0 0 0,0 0 0,2 5 0,-1-5-298,0 0 155,0 1 0,1-1-1,-1 1 1,1-1-1,0 0 1,3 4-1,-4-6-294,0 1-1,1-1 1,-1 0-1,1 0 1,-1 0-1,1 0 0,-1 0 1,1 0-1,0-1 1,0 1-1,-1-1 1,1 1-1,0-1 1,0 1-1,0-1 1,-1 0-1,1 0 1,0 0-1,0 0 1,0 0-1,2-1 0,1 0 35,0 0-1,-1 0 1,1-1-1,0 0 1,0 0-1,-1 0 1,1 0-1,4-4 1,9-7 330,24-22 0,31-44 372,-67 72-410,-4 7 146,-3 12 289,-1-1-989,0 8 159,2 0 1,0 1-1,1-1 1,4 19-1,1 8 271,-6-45-276,4 28 97,-4-28-109,0 0-1,1 1 1,-1-1-1,1 0 1,-1 0 0,1 0-1,-1 0 1,1 1-1,-1-1 1,1 0 0,0 0-1,0 0 1,0-1 0,-1 1-1,1 0 1,0 0-1,0 0 1,2 0 0,-2 0-18,1-1 0,-1 0 0,1-1 0,-1 1 1,1 0-1,-1 0 0,1-1 0,-1 1 0,1-1 1,-1 1-1,0-1 0,1 1 0,-1-1 0,2-1 1,8-5-30,-1 0 0,10-10 0,-19 16 62,-1 1 0,1-1 0,-1 1 0,1-1 0,-1 1 0,1-1 0,-1 1 0,1-1 0,0 1 0,-1 0 0,1-1 0,0 1 0,-1 0 0,1 0 0,0 0 0,0-1 0,1 1 0,-2 0-4,0 0 0,1 0 0,-1 1 1,1-1-1,-1 0 0,1 0 0,-1 0 0,0 1 0,1-1 0,-1 0 1,0 0-1,1 1 0,-1-1 0,0 0 0,1 1 0,-1-1 1,0 0-1,1 1 0,-1-1 0,0 1 0,1 1 69,0 1 0,0-1 0,0 1 1,0-1-1,-1 1 0,1 2 0,-1-5-2,0 3-64,1 0-60,-1 0 0,0-1 1,1 1-1,0-1 1,-1 1-1,3 4 0,-2-7 57,-1 0-1,0 0 0,0 1 1,0-1-1,1 0 1,-1 0-1,0 1 0,0-1 1,1 0-1,-1 0 1,0 0-1,1 0 0,-1 1 1,0-1-1,0 0 0,1 0 1,-1 0-1,0 0 1,1 0-1,-1 0 0,0 0 1,1 0-1,-1 0 0,0 0 1,1 0-1,-1 0 1,0 0-1,1 0 0,-1 0 1,0 0-1,1 0 0,-1-1 1,0 1-1,1 0 1,-1 0-1,0 0 0,0 0 1,1-1-1,-1 1 0,0 0 1,0 0-1,1-1 1,-1 1-1,0-1 0,2 0-7,7-6-228,0-1 0,0 0 0,-1 0 0,0-1-1,12-19 1,-15 22-1185,0-1-1,1 1 1,-1 0 0,1 1 0,0-1-1,9-5 1,5-4-4212</inkml:trace>
  <inkml:trace contextRef="#ctx0" brushRef="#br0" timeOffset="1671.71">599 355 1624,'-1'-1'216,"1"1"0,-1-1 0,1 0 0,-1 0 0,1 1 0,-1-1 0,0 1 0,1-1 0,-1 0 0,0 1 0,0-1 0,1 1 0,-1 0 0,0-1 0,-1 0 0,-1 5 2306,1 7-1067,2-11-1283,0 1 0,0 0 0,0 0 0,0 0 0,0-1 0,0 1 0,0 0 0,0 0 0,1 0 0,-1-1 0,0 1 0,0 0 0,1 0 0,-1-1-1,0 1 1,1 0 0,-1-1 0,1 1 0,-1 0 0,1-1 0,-1 1 0,1 0 0,-1-1 0,1 1 0,-1-1 0,1 1 0,0-1 0,-1 0 0,1 1 0,0-1 0,0 0 0,-1 1 0,1-1 0,0 0 0,0 0 0,0 1 0,-1-1 0,1 0 0,0 0 0,1 0 0,10 0 431,-1-1 0,1 0 1,-1-1-1,12-3 0,-17 4-389,-1-1 0,1 0-1,-1 0 1,0-1 0,0 1-1,0-1 1,0 0-1,0-1 1,8-6 0,-13 9-182,0 1 0,1-1 0,-1 0 0,0 1 0,0-1 0,1 0 0,-1 0 1,0 1-1,0-1 0,0 0 0,0 0 0,0 1 0,0-1 0,0 0 0,0 0 1,0 1-1,0-1 0,0 0 0,0 0 0,-1 1 0,1-1 0,-1-1 0,0-2-33,-1 0-1,0 0 1,0 0-1,-5-7 0,5 8 2,-13-12 0,11 12 8,0 0 0,1 0 0,-1 0 0,-7-3 0,10 6-2,-1-1 0,1 0 0,-1 1 0,0-1 0,1 1 0,-1 0 0,0-1 0,1 1 0,-1 0 0,0 0 0,0 0 0,1 0 0,-1 1 0,0-1 0,-1 1 0,2-1-2,0 0 1,1 1-1,-1-1 0,1 1 0,-1-1 0,1 0 0,-1 1 0,1-1 1,-1 1-1,1-1 0,-1 1 0,1 0 0,-1-1 0,1 1 0,0-1 1,-1 2-1,-1 1 5,-7 14 1,0 1-5,1 3-2,2 5 2,0 4-4,-9 67-9,13-67 8,2-4 0,3-4 0,-2-19 10,0-1 0,-1 1 0,1 0 0,0-1 0,0 1 0,1-1 0,-1 1 0,0-1 0,1 0 0,0 1 0,-1-1 0,1 0-1,0 0 1,0 0 0,0-1 0,0 1 0,0 0 0,1-1 0,-1 1 0,1-1 0,-1 0 0,1 0 0,-1 0 0,1 0 0,-1 0 0,1 0 0,0-1 0,0 1-1,-1-1 1,4 0 0,14-2 10,-2-1-20,0-2 0,-1-2 0,-1-2 0,-12 6-45,0 1 0,-1-1 0,1 0 0,-1 0 0,0 0 0,0 0 0,0-1 0,0 1 0,0-1 0,-1 0 0,0 0 0,0 1 0,2-7 0,0-2-872,-3 10 672,-1 1 0,0-1 1,1 1-1,-1-1 0,1 1 0,-1-1 0,1 1 1,0 0-1,0-1 0,0 1 0,-1 0 0,1 0 1,2-2-1,5-5-897,-1-1 0,0 0 1,0 0-1,-1 0 0,7-14 0,9-16-5544</inkml:trace>
  <inkml:trace contextRef="#ctx0" brushRef="#br0" timeOffset="3443.47">1323 366 1440,'-30'4'231,"41"-11"5766,12-11-2447,-20 14-2163,1-1 0,-1 1 0,4-9-1,1 0 735,-8 12-2077,0 1-1,0 0 0,0 0 1,0 0-1,-1 0 1,1-1-1,0 1 1,0 0-1,0 0 1,0 0-1,0 0 0,-1 0 1,1-1-1,0 1 1,0 0-1,0 0 1,0 0-1,-1 0 1,1 0-1,0 0 1,0 0-1,0 0 0,-1 0 1,1 0-1,0 0 1,0 0-1,-1 0 1,1 0-1,0 0 1,0 0-1,0 0 0,-1 0 1,1 0-1,0 0 1,-1 0-1,-8 0 42,-5 2 15,1 0-1,0 1 0,1 1 0,-19 6 1,17-5-83,3 1-6,7-4-9,-6 8 1,8-7 14,0 1 1,0 0-1,1 0 1,-1 0-1,1 0 0,0 1 1,-1 5-1,-2 28 198,4-32-233,0 5 40,0 1 0,1-1 0,1 0 0,0 1 0,5 18 0,2-7-20,3-2-2,5-3 0,-14-15-40,1 0 0,-1 0 0,1-1 0,0 1 0,0-1 0,0 1 0,1-1 0,-1 0-1,0-1 1,1 1 0,0-1 0,7 1 0,-6-1 11,-4-1 23,0 1 1,0-1-1,0 0 0,1 0 0,-1-1 1,0 1-1,0 0 0,0-1 0,3 0 0,10-4-77,0 0 0,0-1-1,17-9 1,-24 11 65,16-12-21,58-61 3,-72 67 32,6-6 2,1-2 2,36-33-402,-52 50 407,0 0-1,0 0 1,0 1 0,0-1 0,0 0-1,0 0 1,-1 0 0,1 0 0,0-1 0,-1 1-1,1 0 1,-1 0 0,1 0 0,-1 0 0,1-1-1,-1 1 1,0 0 0,0 0 0,1-2 0,-2 2 7,1 0 1,0 0 0,-1 0 0,1 0-1,0 0 1,-1 0 0,1 0 0,-1 1-1,1-1 1,-1 0 0,0 0 0,1 0-1,-1 1 1,0-1 0,0 1 0,1-1-1,-1 0 1,-2 0 0,-1-1 46,0 0 1,-1 0-1,1 0 1,-1 1-1,0 0 0,1 0 1,-7-1-1,9 2-41,-1 0 0,1 1 0,-1-1 0,1 0 0,-1 1-1,1 0 1,-1-1 0,1 1 0,0 0 0,-1 0 0,1 0 0,0 0 0,0 1 0,0-1-1,0 1 1,0-1 0,0 1 0,0 0 0,-2 3 0,-3 3 36,1 1 0,0-1 0,-8 18 1,8-17-19,3-4-26,0 0-1,1 0 0,-1 1 0,1-1 0,0 1 0,1-1 0,-1 1 0,1 0 1,0 9-1,0-12-12,1-1 1,-1 0 0,1 0-1,0 1 1,0-1-1,0 0 1,0 1 0,0-1-1,0 0 1,1 1-1,-1-1 1,1 0 0,0 0-1,-1 1 1,1-1-1,0 0 1,0 0 0,3 3-1,-3-4-15,-1-1-1,1 0 0,-1 1 0,1-1 1,-1 0-1,1 0 0,-1 1 1,1-1-1,-1 0 0,1 0 0,0 0 1,-1 0-1,1 0 0,-1 0 1,1 0-1,0 0 0,-1 0 0,1 0 1,-1 0-1,1 0 0,1-1-28,14-2 5,-7-1 104,-1 0 0,-1 0 0,1-1 0,-1 0-1,0 0 1,0-1 0,11-10 0,0-2-89,3 0 29,-19 16-2,14-9 0,-15 11 1,7-5-1,-7 4 1,-1 1-1,0 0 1,0 0-1,1 0 1,-1 0-1,0 0 1,0 0-1,1 0 1,-1 0 0,0 0-1,0 0 1,1 0-1,-1 0 1,0 0-1,0 0 1,1 0-1,-1 0 1,0 1-1,0-1 1,1 0-1,-1 0 1,0 0 0,0 0-1,0 0 1,1 0-1,-1 1 1,0-1-1,0 0 1,0 0-1,0 0 1,1 1-1,-1-1 1,0 0-1,0 0 1,0 0 0,0 1-1,0-1 1,0 0-1,0 0 1,0 1-1,1-1 1,-1 1-1,14 102 268,-13-94-289,3 12 22,-4-20-5,0-1-1,0 0 1,0 1 0,0-1-1,0 0 1,0 0-1,1 0 1,-1 1-1,0-1 1,0 0-1,0 0 1,0 1-1,1-1 1,-1 0-1,0 0 1,0 0 0,1 0-1,-1 0 1,0 1-1,0-1 1,1 0-1,-1 0 1,0 0-1,0 0 1,1 0-1,-1 0 1,0 0 0,1 0-1,-1 0 1,0 0-1,0 0 1,1 0-1,-1 0 1,0 0-1,1 0 1,-1 0-1,0 0 1,1-1 0,11-3-277,36-28 9,-33 21 251,-13 10 21,11-4 3,-12 5 1,0-1-1,-1 1 0,1 0 1,0-1-1,-1 1 1,1 0-1,0 0 0,-1 0 1,1 0-1,0-1 1,-1 1-1,1 0 0,0 0 1,0 0-1,-1 1 0,1-1 1,0 0-1,-1 0 1,1 0-1,0 0 0,-1 1 1,1-1-1,0 0 0,-1 1 1,2 0-1,-1 0 12,-1 0 0,1 0 0,0 0 0,0 0 0,0 0 0,-1 0 1,1 0-1,-1 1 0,1-1 0,-1 0 0,1 0 0,-1 3 0,1 4 61,0 0-1,-1 0 1,0 13 0,-2 20 91,13-48-247,-9 5 72,0 0 0,1 0 0,-1 0 0,0-1 0,-1 1 0,1 0 1,2-4-1,8-12-19,3-1 13,3-5 0,2 2 0,23-22 0,-39 40 17,2-3 26,1 0 0,0 1 0,1-1 1,-1 2-1,14-9 0,-20 14-29,0 0 1,-1 0 0,1 0 0,0 0 0,0 0-1,0 1 1,-1-1 0,1 0 0,0 0 0,-1 1-1,1-1 1,0 0 0,0 1 0,-1-1 0,1 0-1,-1 1 1,1-1 0,0 1 0,-1-1-1,1 1 1,-1 0 0,1-1 0,-1 1 0,1-1-1,-1 1 1,0 0 0,1-1 0,-1 1 0,0 0-1,1 0 1,8 23 12,-9-23-9,6 14 195,-2 0 1,0 1-1,3 27 1,-4 50 623,-2-93-837,-1 0-1,0 0 1,0 0 0,0 1-1,0-1 1,0 0-1,0 0 1,0 0 0,0 0-1,0 0 1,0 0-1,0 1 1,0-1 0,0 0-1,0 0 1,0 0-1,0 0 1,0 0 0,0 1-1,0-1 1,0 0-1,0 0 1,0 0 0,0 0-1,0 0 1,0 0-1,0 1 1,0-1 0,0 0-1,-1 0 1,1 0-1,0 0 1,0 0 0,0 0-1,0 0 1,0 0-1,0 0 1,0 1 0,0-1-1,-1 0 1,1 0-1,0 0 1,0 0 0,0 0-1,0 0 1,0 0-1,0 0 1,-1 0 0,1 0-1,0 0 1,0 0-1,0 0 1,0 0-1,0 0 1,0 0 0,-1 0-1,1 0 1,0 0-1,0 0 1,0 0 0,0 0-1,0 0 1,0 0-1,-1-1 1,1 1 0,0 0-1,0 0 1,0 0-1,0 0 1,-1-1-112,1 1 0,-1-1 0,0 0 0,1 0 0,0 0 0,-1 1 0,1-1 0,-1 0 0,1 0 0,0 0 0,0 0 0,-1-1 0,1-4-581,0-1 0,0 1 1,1-1-1,-1 1 0,2-1 1,-1 1-1,1 0 1,2-7-1,9-25-2940,-2 2-3059</inkml:trace>
  <inkml:trace contextRef="#ctx0" brushRef="#br0" timeOffset="5013.03">2362 396 2072,'-3'-8'329,"-13"-25"-645,6 17 2292,-2 5 3619,11 11-5463,1-1 0,0 1 0,0 0 1,0 0-1,-1 0 0,1 0 0,0 0 1,0 0-1,-1 0 0,1 0 0,0 0 0,0 0 1,-1 0-1,1 0 0,0 0 0,0 0 1,0 0-1,-1 0 0,1 0 0,0 0 0,0 0 1,-1 0-1,1 0 0,0 0 0,0 1 1,0-1-1,-1 0 0,1 0 0,0 0 1,0 0-1,0 0 0,0 1 0,-1-1 0,-5 11 1977,-1 14-950,-10 84 561,17-98-1670,0-8-25,0 1-1,-1-1 1,1 0-1,0 1 1,-1-1-1,-1 4 1,-32 104 1173,31-103-1174,1-7 39,4-17-6,4-13-49,25-134-534,-16 93 459,3 3 62,-8 33 16,26-55 0,-1 24 145,-35 65-145,1 0-1,-1 0 0,1-1 0,-1 1 0,1 0 0,-1 0 0,1 0 0,0-1 1,-1 1-1,1 0 0,-1 0 0,1 0 0,-1 0 0,1 0 0,-1 0 1,1 0-1,0 0 0,-1 0 0,1 0 0,-1 1 0,1-1 0,-1 0 0,1 0 1,-1 0-1,1 1 0,-1-1 0,1 0 0,-1 1 0,1-1 0,-1 0 0,1 1 1,-1-1-1,0 0 0,1 1 0,-1-1 0,0 1 0,1-1 0,-1 1 1,1 0-1,2 19 98,0-1 0,1 41 0,-4-52-64,0 0 0,4 16 1,-3-15-19,0 0 0,1 16 1,-5 93 161,3-104-180,-2 26 58,-12 68 62,12-95-130,0-3 55,0 0 1,1 0-1,0 0 1,0 0-1,2 16 1,5-88-1315,-5 40-451,-3-38 1,1 52 1484,1 5-53,-1 1 1,1-1-1,-1 0 0,1 1 0,-1-1 0,0 0 1,-2-3-1,-4-8-2057,-2-1 1,0 1-1,-21-25 0,26 35 1696,3 2 633,0 1 0,-1 0 0,1 0-1,-1 0 1,1 0 0,-1 1 0,1-1 0,-1 0-1,0 1 1,1-1 0,-1 1 0,0-1 0,0 1-1,-2-1 1,0 1 334,-2-2-270,3 2 613,-1-1 0,1 0 0,-1 0 0,1 1 0,-1 0 0,1 0 0,-1 0 0,-6 1 0,8 2 1471,5-1-1070,7 3-481,-1-2-175,1 0 1,0 0 0,1-1-1,-1 0 1,0-1-1,0 0 1,16-1 0,48-7 97,-62 6-316,62-4 568,-67 5-380,-4 1-291,-1-1 1,1 0 0,0 0 0,-1 0-1,1 0 1,0-1 0,0 1 0,-1 0-1,1-1 1,-1 0 0,1 0 0,3-2 693,-12 8-490,2-1-290,-1 0-1,1 0 1,0 1-1,0 0 1,0-1-1,1 2 1,0-1-1,-4 8 1,-2 10-5,6-12-39,1 1-1,-1-1 0,2 1 0,0 0 0,0 12 1,1-22 14,0-1 1,0 1 0,1 0 0,-1-1 0,1 1 0,-1 0-1,1-1 1,-1 1 0,1-1 0,0 1 0,0-1-1,0 1 1,0-1 0,0 0 0,2 2 0,-2-1 17,1 0 14,-1-1 0,1 0 1,-1 0-1,1 0 1,0 0-1,-1 0 0,1-1 1,0 1-1,0 0 1,0-1-1,0 1 0,0-1 1,-1 0-1,1 1 1,2-1-1,-1 0-3,0 0-5,-1 0 0,1 0 0,0 0 0,-1-1 0,1 1 0,-1-1 0,1 1 0,0-1 0,-1 0 0,0 0 0,1 0 0,2-2 0,-1 1-1,-3 2-1,1-1 0,-1 1 0,0-1 0,1 0 1,-1 0-1,0 1 0,1-1 0,-1 0 0,0 0 0,0 0 0,0-1 0,2-1 0,2-2 0,0 0-4,13-16-64,41-56-25,-34 47 78,41-61-66,-63 87 77,11-22-6,-12 23 12,-1 0 2,1-1 0,0 1 1,-1 0-1,0-1 0,0 1 0,0 0 0,0-1 0,-1 0 0,1-4 0,-1 8-1,0 0 0,0 0 1,0 0-1,0 0 0,0 0 0,0 0 0,0 0 0,-1 0 0,1 0 0,0 0 0,0 0 0,0 1 0,0-1 0,0 0 0,0 0 0,0 0 0,-1 0 1,1 0-1,0 0 0,0 0 0,0 0 0,0 0 0,0 0 0,0 0 0,-1 0 0,1 0 0,0 0 0,0-1 0,0 1 0,0 0 0,0 0 0,0 0 1,0 0-1,-1 0 0,1 0 0,0 0 0,0 0 0,0 0 0,0 0 0,0 0 0,0-1 0,0 1 0,0 0 0,0 0 0,0 0 0,0 0 0,-1 0 1,1 0-1,0 0 0,0-1 0,0 1 0,0 0 0,0 0 0,0 0 0,0 0 0,0 0 0,0 0 0,0-1 0,0 1 0,0 0 0,0 1 10,-1 0 0,1 0 0,-1 0 0,0 0-1,1 0 1,0 0 0,-1 0 0,1 0 0,0 0 0,-1 2-1,-8 94 140,6-67-150,-1 3-1,0 2 2,-2 2 3,-2 0-4,6-25-37,-2 7-318,-1 0-1,0-1 0,-9 18 1,3-17-660,11-19 939,0 1 0,-1-1-1,1 0 1,0 0 0,-1 0-1,1 1 1,0-1 0,-1 0-1,1 0 1,0 0 0,-1 0-1,1 0 1,0 0 0,-1 0-1,1 0 1,-1 0 0,1 0-1,0 0 1,-1 0 0,1 0-1,0 0 1,-1 0 0,1 0-1,-1 0 1,1 0 0,0 0-1,-1-1 1,1 1 0,-1 0-165,0-1 0,0 1 1,0-1-1,1 1 1,-1-1-1,0 0 0,1 1 1,-1-1-1,0 0 0,1 1 1,-1-1-1,0-1 1,-2-5-1232,0-1 0,0 0 1,1 0-1,0 0 0,-2-11 0,0-12 753,-3-19-1475</inkml:trace>
  <inkml:trace contextRef="#ctx0" brushRef="#br0" timeOffset="5387.48">2656 370 7352,'1'2'371,"-1"0"0,1 0-1,0 0 1,0 0 0,1 0 0,-1 0 0,0 0 0,1 0 0,-1 0-1,3 2 1,-2-3-61,-1 0-1,1 0 0,0-1 0,0 1 1,-1 0-1,1-1 0,0 1 0,0-1 1,0 0-1,0 0 0,-1 1 0,1-1 1,2-1-1,15 1 985,35-5 1,18-9 42,7-3 289,-78 17-1617,-1 0-1,1 0 1,0 0 0,-1 0 0,1 0 0,0 0 0,-1 0 0,1 0 0,0 1-1,0-1 1,-1 0 0,1 0 0,-1 1 0,1-1 0,0 1 0,-1-1 0,1 0 0,-1 1-1,2 0 1,7 10 98,-8-10-99,0 1 24,0 1 1,0-1 0,0 0 0,0 1-1,0-1 1,-1 0 0,0 1 0,1-1-1,-1 4 1,1-2-3,1 9 134,1 19 1,1 1-221,-3-27-518,1 7-885,-2-12 1105,0-1 0,0 1 0,-1-1 0,1 0 0,0 1 0,0-1 0,0 1 0</inkml:trace>
  <inkml:trace contextRef="#ctx0" brushRef="#br0" timeOffset="5791.34">2978 218 12016,'0'7'384,"0"-5"-37,0 0-1,0 0 1,0 0-1,0 1 1,0-1 0,0 0-1,0 0 1,1 0 0,-1 0-1,1 0 1,0 1 0,-1-1-1,1 0 1,0-1-1,0 1 1,2 3 0,-2-5-425,0 1 0,0 0 1,0-1-1,0 1 0,0 0 1,0-1-1,0 1 0,0-1 1,0 0-1,0 1 0,0-1 1,0 0-1,0 1 0,0-1 1,0 0-1,0 0 0,1 0 1,-1 0-1,2 0 0,1-1-1392,0 0-1,0 0 1,7-3-1,-4 1 1231,14-4-1239,11-3-4067</inkml:trace>
  <inkml:trace contextRef="#ctx0" brushRef="#br0" timeOffset="7461.84">3095 345 1976,'1'4'4412,"-3"-6"-2640,1 1-886,0 0 0,0 0 0,1 0 0,-1 0 0,0 0 0,1-1 0,-2-1 1422,9 19-1079,10 62-437,-13-59-528,2 15-84,2 7-58,-8-38-131,1 0 0,0 0 0,-1 0 0,1 0 0,1 0 0,-1 0 0,0 0 0,1-1 0,-1 1 0,1 0 0,0-1 0,0 1 0,3 3 0,-4-6 9,0 1-1,-1-1 0,1 0 0,0 1 1,0-1-1,-1 0 0,1 1 0,0-1 1,0 0-1,0 0 0,-1 0 0,1 0 1,1 1-1,-1-2 1,1 1 1,-1 0-1,0-1 1,0 1-1,1 0 1,-1-1-1,0 1 1,0-1-1,0 0 1,2-1-1,14-13 1,-9 4 47,1 0 0,11-22 0,-10 17-9,7-13 114,30-61 1,-43 83-137,-3 6 74,0-1-1,-1 1 1,1-1 0,0 1 0,-1-1 0,0 0-1,1 1 1,-1-1 0,0 1 0,1-4 0,0-8-130,-1 11-282,0-1 1,0 0-1,0 0 1,1 0-1,-1 1 1,2-4-1,-1 5-239,-1 0 0,1 0-1,0 0 1,-1 0 0,1 0 0,0 0-1,0 0 1,0 0 0,0 0 0,1-1 0</inkml:trace>
  <inkml:trace contextRef="#ctx0" brushRef="#br0" timeOffset="8326.93">3495 306 3864,'-17'-15'9266,"17"15"-9048,-17 15 5901,11-11-6129,1 1 0,-1 0-1,-7 11 1,9-11 27,-7 13 243,2 0-157,1 0 0,-6 20-1,7-6-112,6-29 60,-2 24-257,3-25 168,0 1-1,0-1 1,0 0 0,0 0 0,1 1 0,-1-1-1,1 0 1,-1 0 0,1 0 0,2 4 0,-3-6 30,1 1-1,-1-1 1,1 0 0,-1 0 0,0 1-1,1-1 1,-1 0 0,1 0 0,-1 0 0,1 0-1,-1 0 1,1 0 0,-1 0 0,1 0 0,-1 0-1,1 0 1,-1 0 0,1 0 0,-1 0-1,1 0 1,-1 0 0,1 0 0,-1-1 0,1 1-1,0 0 1,-1-1-11,4 0-5,0-1 0,0 0 0,0 0 1,-1 0-1,1-1 0,-1 1 0,0-1 1,5-5-1,20-25-127,-27 32 148,12-16 52,0-2-1,11-22 1,-23 39-2,0-1 346,2 12-130,6 41-44,-8-44-214,1-1 0,-1 0 0,1 0 0,0 0 0,1 0 0,-1 0 0,1 0 0,0-1 0,0 1 0,1-1 0,-1 0 0,9 7 0,-11-10-9,0 1-1,1-2 1,-1 1-1,1 0 1,0 0-1,-1 0 1,1-1 0,-1 1-1,1-1 1,0 1-1,0-1 1,-1 0-1,1 0 1,0 0-1,2 0 1,-2 0-10,1 0-18,-1 0 1,0 0-1,1-1 1,-1 1-1,0-1 0,0 1 1,1-1-1,-1 0 1,0 0-1,0 0 1,0 0-1,0 0 1,0-1-1,0 1 1,0-1-1,2-2 0,6-4-15,0-1-1,-1-1 0,1 0 1,-2 0-1,1-1 0,-2 0 1,1 0-1,-2-1 0,11-23 1,-13 23 332,-1 1 1,-1-1-1,0 1 1,0-1-1,-1-16 547,-1 44 134,-8 44-164,3-29-606,0 8-187,-5 75-382,9-108 410,0 20-1077,0-24-373,1-17-809,-6-72-6362,5 74 8401,-3-40-5262</inkml:trace>
  <inkml:trace contextRef="#ctx0" brushRef="#br0" timeOffset="8706.84">3641 322 9056,'3'1'719,"-1"1"0,0-1 0,1 1 0,-1 0 0,0-1 1,4 5-1,-1 0-5,-5-6-637,1 0 0,0 0 1,-1 0-1,1 0 1,-1 0-1,1 0 0,-1 0 1,1 0-1,-1 0 1,1 0-1,0 0 1,-1 0-1,1 0 0,-1-1 1,1 1-1,-1 0 1,1 0-1,0-1 0,3 0 426,128-43 2295,-130 43-2678,0 1 0,0-1-1,0 1 1,0 0 0,0-1 0,0 1-1,0 0 1,0 0 0,3 1-1,-4-1-84,0 0-1,0 0 0,0 1 1,0-1-1,0 1 1,0-1-1,0 1 0,0-1 1,0 1-1,-1-1 1,1 1-1,0 0 0,0-1 1,-1 1-1,1 0 1,0 0-1,-1 0 0,1-1 1,-1 1-1,1 0 1,-1 0-1,1 1 0,7 15-2377</inkml:trace>
  <inkml:trace contextRef="#ctx0" brushRef="#br0" timeOffset="9283.77">3876 405 1080,'-1'-5'61,"1"4"-2,0 0 0,0 0 0,0 0 0,0-1 0,0 1 0,0 0 0,0 0-1,0 0 1,0 0 0,0 0 0,1-2 0,-1 3-23,0 0-1,1 0 1,-1 0-1,0 0 1,0 0 0,0-1-1,0 1 1,1 0-1,-1 0 1,0 0 0,0 0-1,0 0 1,0 0-1,1 0 1,-1 0 0,0 0-1,0 0 1,0 0-1,0 0 1,1 0 0,-1 0-1,0 0 1,0 0-1,0 1 1,0-1 0,1 0-1,-1 0 1,0 0-1,0 0 1,0 0 0,0 0-1,0 0 1,1 0-1,-1 1 1,0-1 0,0 0-1,0 0 1,0 0-1,8 9 2663,0 0 24,-6-8-2152,0 1 0,0 0 1,0-1-1,1 1 1,-1-1-1,0 1 0,1-1 1,-1 0-1,1 0 1,4 1-1,-3-2-366,-1 0 0,1 0 0,0 0 0,-1 0 0,1-1 0,0 1 0,-1-1 0,5-1 0,5-2 231,1-1 0,-2 0 0,25-13 0,-31 15-330,-1-1 1,1 0-1,-1 0 1,0 0-1,0 0 1,-1-1-1,1 1 1,-1-1-1,0-1 1,4-5-1,-8 9-73,1 1 0,-1-1 0,0 1-1,1-1 1,-1 1 0,0-1 0,0 1 0,0-1 0,-1 0-1,1 1 1,0-1 0,0 1 0,-1-1 0,0-1 0,0 1 6,1 0-11,-1 0-1,0 1 1,0-1-1,0 1 1,0-1-1,0 1 1,-1-1-1,1 1 1,0-1-1,-1 1 1,1 0-1,-1 0 1,1 0-1,-1 0 1,-1-1-1,1 1 5,-4-3 16,1 1 0,-1 0 0,1 0-1,-1 0 1,0 1 0,0 0 0,0 0 0,0 1 0,-12-2 0,17 3-16,0 0 1,1 0-1,-1 0 0,0 0 0,0 0 1,1 0-1,-1 0 0,0 0 0,0 1 1,1-1-1,-1 0 0,0 0 0,1 1 1,-1-1-1,0 0 0,1 1 1,-1-1-1,0 1 0,-2 1 48,-10 8-11,9-6-69,1 0 0,0 0 0,0 1 0,1-1 0,-1 1 0,1-1 0,-4 10 0,-1 7 1,2-1 0,3 2 0,3-9 8,1-1 0,0 1 0,1-1-1,8 24 1,-11-36-8,2 4 9,0-1 0,0 1 0,0-1 0,0 1 0,0-1 0,1 0 0,-1 0 0,1 0 0,0 0 0,0-1 0,0 1 0,5 2 0,8 3-3,1-1-1,-1-4-4,-11-2-1,8 0 0,-1-1 0,10-1 0,-17 1-3,-3 0 4,0 0 0,0 0-1,0 0 1,0 0 0,-1-1-1,1 1 1,0 0 0,0-1 0,3-1-1,-3 0-772,-1 0 0,1 1 0,0-1 0,-1-1 0,1 1 0,-1 0 0,0 0 0,1-1 0,0-3 0,1 2 721,1-8-3723,-2-4 2779,-1 4 20,3-20-4025</inkml:trace>
  <inkml:trace contextRef="#ctx0" brushRef="#br0" timeOffset="11040.28">145 718 2520,'-20'46'4608,"17"-31"-3900,-1 1 0,2-1 1,-1 21-1,2-1 102,4 54 0,-3-84-812,1 0 0,0 0 0,0-1 0,0 1 0,4 6 0,-5-10 0,0-1-1,1 0 1,-1 0 0,0 0-1,1 0 1,-1 0 0,0 0-1,1 0 1,-1 0 0,0 0-1,1 0 1,-1 0 0,0 0-1,0 0 1,1 0-1,-1 0 1,0 0 0,1 0-1,-1 0 1,0-1 0,1 1-1,-1 0 1,0 0 0,0 0-1,1 0 1,-1-1 0,1 1-2,1-2-46,0 0 1,1 0-1,-1 0 0,0 0 0,0 0 0,0-1 1,0 1-1,0-1 0,-1 1 0,3-5 0,12-33-156,-11 29 138,10-29-100,-9 28 165,4-13-423,28-45 0,-23 48 351,-15 22 105,0 0 0,1-1-1,-1 1 1,1 0-1,-1 0 1,0-1 0,1 1-1,-1 0 1,1 0-1,-1 0 1,1 0-1,-1 0 1,1-1 0,-1 1-1,1 0 1,-1 0-1,0 0 1,1 0 0,-1 0-1,1 0 1,-1 1-1,1-1 1,-1 0 0,1 0-1,-1 0 1,1 0-1,-1 0 1,0 1 0,1-1-1,-1 0 1,1 0-1,-1 1 1,0-1 0,1 0-1,-1 1 1,0-1-1,1 0 1,-1 1-1,0-1 1,1 1 0,-1-1-1,0 0 1,0 1-1,0-1 1,1 1 0,2 8 270,0 1 0,0-1 1,2 17-1,0 38 412,-4-27-465,4 48-31,0-57-164,-5-28-37,0 1 0,0-1 0,1 1 0,-1 0 0,0-1 0,0 1 0,1-1 0,-1 1 0,0-1 0,1 1 1,-1-1-1,1 1 0,-1-1 0,0 0 0,1 1 0,-1-1 0,1 0 0,-1 1 0,1-1 0,-1 0 0,1 1 1,-1-1-1,1 0 0,0 0 0,-1 0 0,1 1 0,-1-1 0,1 0 0,-1 0 0,1 0 0,0 0 0,-1 0 1,1 0-1,1-1 28,0 1 0,-1 0 0,1 0 1,-1-1-1,1 1 0,-1-1 1,0 0-1,1 1 0,-1-1 1,2-1-1,3-4 55,0 0 1,-1 0-1,0-1 1,0 1-1,-1-1 1,0-1-1,7-13 1,-1 1 46,8-13-102,30-58 938,-48 91-945,0-1 0,0 1 0,1-1 0,-1 1 1,0 0-1,0-1 0,0 1 0,0 0 0,1-1 0,-1 1 0,0 0 0,0-1 0,0 1 0,1 0 0,-1-1 0,0 1 0,1 0 1,-1 0-1,0-1 0,1 1 0,-1 0 0,0 0 0,1 0 0,-1-1 0,1 1 0,3 8 650,0 2-491,44 89 1021,-36-75-1184,23 63 11,-34-84-46,6 15-208,-10-27-4274,0-7 2415,-1-4 431,-4-13-5221</inkml:trace>
  <inkml:trace contextRef="#ctx0" brushRef="#br0" timeOffset="13369.72">670 980 4936,'-17'-11'263,"17"11"-217,0 0 0,0-1 1,0 1-1,0 0 0,0 0 1,0 0-1,0 0 0,0 0 1,0 0-1,-1 0 1,1 0-1,0 0 0,0 0 1,0 0-1,0-1 0,0 1 1,0 0-1,0 0 0,0 0 1,0 0-1,0 0 1,0 0-1,0 0 0,0 0 1,0-1-1,0 1 0,0 0 1,0 0-1,0 0 0,0 0 1,0 0-1,0 0 1,0 0-1,0 0 0,0-1 1,0 1-1,0 0 0,0 0 1,0 0-1,0 0 0,1 0 1,-1 0-1,0 0 1,0 0-1,0 0 0,0 0 1,0 0-1,0-1 0,0 1 1,0 0-1,0 0 0,0 0 1,1 0-1,-1 0 1,0 0-1,0 0 0,0 0 1,0 0-1,0 0 0,7-2 1334,11 1 1650,-15 1-2779,1 0 0,-1 0 0,0 0 0,1-1 1,-1 1-1,0-1 0,1 0 0,-1 0 0,0 0 1,0-1-1,0 1 0,0-1 0,0 1 0,0-1 1,5-4-1,1-3-109,0-1 1,0-1 0,0 1-1,-2-2 1,12-19 0,-2-4 249,-8 14-184,-1-1 0,7-30 0,-15 50-157,1 0 0,-1 0 0,0 0 0,0 0 0,0 0 0,0 0 0,0 0 0,0 0 0,0 0 0,-1 0 0,1 0 0,-1 1 0,0-1 0,1 0 0,-1 0 0,0 0-1,0 1 1,0-1 0,0 0 0,-2-2 0,-8 0 7,9 3-59,0 2 1,-1-1 0,1 0-1,0 0 1,-1 1 0,1-1-1,0 1 1,0-1 0,-1 1-1,1 0 1,0 0 0,0 0-1,0 1 1,-4 2 0,0 1-13,-1 0 1,-6 8-1,12-13 12,-4 5-46,1 0 0,0 1 0,0 0 0,0-1 0,-5 11 0,5-8 21,-4 7-23,1 1 0,0 0 0,-7 27 0,11-34 47,0 1 5,1-6 1,1 0-1,0-1 1,0 1-1,-1 8 0,1-6-9,-1 4 23,1 0 0,0 0-1,0 0 1,1 0 0,0 0 0,1 0 0,3 15-1,-3-21-4,0 0 0,0 0 0,0-1-1,1 1 1,0-1 0,0 1 0,0-1-1,0 0 1,5 6 0,-3-6 17,0-1 0,0 0 0,-1 0 0,1 0 0,1 0 0,-1-1 0,0 0 0,0 1 0,1-2 1,-1 1-1,0 0 0,1-1 0,-1 0 0,1 0 0,5-1 0,14-3-20,-16 2-11,1-1 0,-1 0 0,0-1 0,0 0 0,0 0 0,8-5 0,2-8 0,-14 12-98,1-1-1,-1 1 1,0-1-1,0 0 0,0-1 1,3-9-1,0 0-498,5-31 0,8-55-3232,-19 89 3644,4-14-1803,-4 24 1815,11-43-2235,-10 40 2535,0 0-1,0 1 1,1-1 0,0 1 0,0-1-1,6-6 1,-9 11-69,0 1-1,1 0 1,-1 0 0,0 0 0,0 0-1,0 0 1,0 0 0,0 0-1,1 0 1,-1 0 0,0 0 0,0 0-1,0 0 1,0 0 0,0 0 0,1 0-1,-1 0 1,0 0 0,0 0-1,0 0 1,0 0 0,0 0 0,1 1-1,-1-1 1,0 0 0,0 0-1,0 0 1,0 0 0,0 0 0,0 0-1,1 0 1,-1 0 0,0 0-1,0 1 1,0-1 0,0 0 0,0 0-1,0 0 1,0 0 0,4 9 1218,4 29 1000,3 48-1,-9-41-1485,-4 74 468,-1-71-896,-13 86 122,10-105-438,6-29-44,0 0 0,0 0 0,0 0 0,0 0 0,0 1 0,0-1 0,0 0 0,0 0 0,0 0 0,0 0 0,0 0 0,0 0 0,0 1 0,0-1 0,0 0 0,0 0 0,0 0 0,0 0 0,0 0 0,-1 0 0,1 0 0,0 1 0,0-1 0,0 0 1,0 0-1,0 0 0,0 0 0,0 0 0,0 0 0,-1 0 0,1 0 0,0 0 0,0 0 0,0 0 0,0 0 0,0 0 0,0 0 0,-1 0 0,1 0 0,0 0 0,0 0 0,0 0 0,0 0 0,0 0 0,0 0 0,-1 0 0,1 0 0,0 0 0,0 0 0,0 0 0,0 0 0,0 0 0,0 0 0,0 0 1,-1 0-1,1 0 0,0-1-24,-1 1 0,1-1 0,0 1 0,-1-1 0,1 0 0,0 1 1,0-1-1,-1 1 0,1-1 0,0 1 0,0-1 0,0 0 0,0 1 1,0-2-1,0-150-1288,0 104 904,0 20 206,-1-70-942,-3 73 974,4 25 125,-2-2 0,2 3 43,-1 0 0,1 0-1,-1 0 1,1 0 0,0 0 0,-1 0 0,1 0 0,0 0-1,0 0 1,-1 0 0,1 2 0,0 10 267,0 1 1,0-1 0,1 0-1,1 0 1,0 0 0,1 0-1,1 0 1,8 21-1,-11-32-253,0-1 0,0 0 0,-1 0 0,2 0 0,-1 0 0,0-1 0,0 1 0,0 0 0,0 0 0,0-1 0,1 1 0,-1 0 0,0-1 0,1 1 0,1-1 0,-1 1 10,-1-1-6,0 1 0,0-1 0,-1 0 0,1 0 0,0 0 0,0 0 0,0 0 0,0 1 1,0-2-1,0 1 0,0 0 0,0 0 0,-1 0 0,1 0 0,1-1 0,2 0 20,16-4-5,-8-1-11,1 0 1,-1-1-1,0 0 1,20-17-1,-30 23-13,84-67 710,-85 66-715,1 1-1,0-1 0,0 1 1,0 0-1,0 0 0,0 0 1,0-1-1,3 1 0,-2-1 11,-2 2-6,-1 0 0,0 0-1,0 0 1,0 0-1,0 0 1,1 0-1,-1-1 1,0 1 0,0 0-1,0 0 1,1 0-1,-1 0 1,0 0-1,0 0 1,0 0 0,1 0-1,-1 0 1,0 0-1,0 0 1,0 0-1,1 0 1,-1 0 0,0 0-1,0 0 1,0 0-1,1 1 1,-1-1 0,0 0-1,0 0 1,0 0-1,0 0 1,1 0-1,-1 0 1,0 0 0,0 1-1,0-1 1,1 9 52,-4 5-35,-6 26 154,2 2 0,-2 50 0,10-58-124,-1-33-52,0 0-1,1 0 1,-1 0-1,0 0 0,0 0 1,1 0-1,-1 0 1,1 0-1,0 1 0,1-1 1,-1 0 0,0 0 0,1 0 0,-1 0 0,1 0 1,0 0-1,-1-1 0,1 1 0,0-1 0,-1 1 0,1-1 0,0 0 0,2 0 0,-2 1 7,0-1 9,0 0 0,0-1 0,0 1 1,0 0-1,0-1 0,1 1 0,-1-1 0,0 0 0,0 0 0,0 0 0,-1 0 1,1 0-1,4-2 0,-4 1-10,4-2-22,-1 0 0,1 0 0,-1-1 0,0 1 1,0-1-1,4-6 0,-1 1-35,34-34-259,-42 44 309,0 0 0,0 0-1,1-1 1,-1 1 0,0 0-1,0 0 1,0 0 0,0 0 0,0 0-1,0 0 1,0 0 0,1 0 0,-1 0-1,0 0 1,0 0 0,0-1 0,0 1-1,0 0 1,0 0 0,1 0 0,-1 0-1,0 0 1,0 0 0,0 0 0,0 0-1,1 0 1,-1 0 0,0 0 0,0 0-1,0 0 1,0 1 0,0-1 0,0 0-1,1 0 1,-1 0 0,0 0 0,0 0-1,0 0 1,0 0 0,0 0 0,0 0-1,1 0 1,-1 0 0,0 1 0,0-1-1,0 0 1,0 0 0,0 0 0,0 0-1,0 0 1,0 0 0,0 1 0,0-1-1,0 0 1,0 0 0,0 0 0,0 0-1,0 0 1,0 1 0,0-1 0,2 8 0,-4 57 68,6 4 68,0-52-131,0-13-7,-2-3-1,-2-1 2,1 0-1,-1 0 0,1 0 0,-1 0 1,1 0-1,-1 0 0,1 0 1,-1 0-1,1 0 0,-1 0 0,1 0 1,-1 0-1,1 0 0,-1 0 1,1 0-1,-1-1 0,1 1 0,-1 0 1,0 0-1,2-1 0,-1 0-2,15-7-34,19-13-1,-22 13 51,0 0 1,23-9-1,-35 17-8,0 0-1,0 1 1,0-1-1,0 0 0,-1 0 1,1 0-1,0 1 1,0-1-1,0 0 0,0 1 1,0-1-1,0 1 1,0-1-1,0 1 0,-1 0 1,1-1-1,1 2 1,15 16 18,8 6-22,-22-21-1,0 0-1,0 0 0,0 0 0,0-1 0,1 1 1,-1-1-1,1 0 0,-1 0 0,1 0 0,0-1 0,0 1 1,0-1-1,0 0 0,0 0 0,0 0 0,6 0 1,-8-2 2,1 1 0,-1-1 0,0 1 1,0-1-1,0 0 0,0 0 0,0 0 0,0 0 1,-1 0-1,1 0 0,2-2 0,-1 1 1,2-3 3,1 1 0,-1-1 0,0 0 0,0-1 0,-1 1 0,1-1 0,3-6 0,-6 9-1,2-4 1,1 0 0,-2-1 0,6-11 0,-9 18 8,0-1 1,0 1-1,1-1 0,-1 1 1,0-1-1,0 1 1,-1 0-1,1-1 1,0 1-1,0-1 1,-1 1-1,1 0 0,-1-1 1,1 1-1,-1 0 1,1-1-1,-1 1 1,0 0-1,0 0 1,0 0-1,0-1 0,0 1 1,-1-1-1,-10-7 15,5 6-18,0 0 1,0 0-1,0 1 0,-13-3 0,17 4-19,-31-4 91,31 5-81,-1-1 0,1 1 1,-1 0-1,1 0 0,-1 0 0,1 1 0,-6 0 1,9-1-7,0 0 0,0 0 0,0 0 0,0 1 0,0-1 0,0 0 0,-1 0 0,1 0 0,0 0 0,0 0 1,0 0-1,0 0 0,0 0 0,0 0 0,0 0 0,-1 0 0,1 0 0,0 0 0,0 0 0,0 0 0,0 1 0,0-1 1,0 0-1,0 0 0,0 0 0,0 0 0,0 0 0,0 0 0,0 0 0,0 0 0,0 1 0,0-1 0,0 0 1,0 0-1,0 0 0,0 0 0,0 0 0,0 0 0,0 0 0,0 1 0,0-1 0,0 0 0,0 0 0,0 0 0,0 0 1,0 0-1,0 0 0,0 0 0,0 1 0,0-1 0,0 0 0,0 0 0,0 0 0,0 0 0,0 0 0,1 0 0,8 6-80,13 1 52,-21-6 9,23 4-389,1 0 371,3-1 42,3 0 2,61 0 34,-90-4-36,53-2 88,-47 2-61,0-1 0,0-1 0,0 1 0,0-1 0,8-3 0,2-5 254,-18 10-274,0 0 0,0 0 0,0 0 0,0 0 1,0 0-1,0 0 0,0 0 0,0-1 0,0 1 1,0 0-1,0 0 0,0 0 0,0 0 0,0 0 1,0 0-1,1 0 0,-1 0 0,0 0 0,0 0 0,0 0 1,0 0-1,0 0 0,0 0 0,0 0 0,0 0 1,0 0-1,0-1 0,-1 1 0,1 0 0,0 0 1,0 0-1,0 0 0,0 0 0,0 0 0,0 0 1,0 0-1,0 0 0,0 0 0,0 0 0,0 0 1,0 0-1,0 0 0,0 0 0,0 0 0,0 0 1,0 0-1,0 0 0,0 0 0,0 0 0,0 0 0,0 0 1,0-1-1,-1 1 0,1 0 0,0 0 0,0 0 1,0 0-1,0 0 0,0 0 0,0 0 0,0 0 1,0 0-1,0 1 0,0-1 0,0 0 0,0 0 1,0 0-1,0 0 0,-13 2 264,7-1-219,1 0-1,0 1 0,-9 3 1,4 2-42,8-5-11,1 0 1,-1 0-1,1 0 0,0 0 0,-1 0 0,1 0 0,0 0 1,0 1-1,1-1 0,-2 5 0,-2 21-23,4-23 17,0-3-7,0 1 0,0-1 0,1 1-1,-1-1 1,1 1 0,0-1 0,-1 1 0,1-1-1,0 0 1,1 0 0,2 5 0,-2-4 7,-1-1 5,0 0-1,0 0 1,0 0-1,1 0 1,-1 0-1,1 0 1,0-1 0,-1 1-1,4 2 1,-2-2-22,1-1-141,-1-1 146,-1-1 0,1 0 1,-1 0-1,1 0 0,-1 0 1,1 0-1,-1-1 0,0 1 1,0 0-1,1-1 0,-1 0 1,0 0-1,2-2 0,1-1 6,-1-1 0,1-1-1,-1 1 1,5-11 0,4-9-8,13-40 0,-14 21 5,11-86-32,-22 126 52,0 1-12,0-1-1,-1 1 1,1-1 0,-1 0 0,0 1-1,0-1 1,0 1 0,-2-7 0,2 11 7,0 0 1,0 0 0,0 1 0,0-1 0,0 0-1,0 0 1,0 0 0,0 0 0,0 0 0,0 0-1,0 0 1,0 0 0,0 0 0,0 0-1,0 0 1,0 0 0,0 0 0,-1 0 0,1 1-1,0-1 1,0 0 0,0 0 0,0 0 0,0 0-1,0 0 1,0 0 0,0 0 0,0 0-1,0 0 1,0 0 0,0 0 0,-1 0 0,1 0-1,0 0 1,0 0 0,0 0 0,0 0 0,0 0-1,0 0 1,0 0 0,0 0 0,0 0 0,0 0-1,-1 0 1,1 0 0,0-1 0,0 1-1,0 0 1,0 0 0,0 0 0,0 0 0,0 0-1,0 0 1,0 0 0,0 0 0,0 0 0,0 0-1,0 0 1,-3 10-13,3-9 15,-3 11-3,1-1 1,-1 23 0,1-10 63,0 125 788,2-42-220,-1-83-579,0 62 22,5-65-148,0-28-673,31-102-4416,-19 64 2856,8-24-7953</inkml:trace>
  <inkml:trace contextRef="#ctx0" brushRef="#br0" timeOffset="13744.47">2250 1073 13000,'0'0'94,"-1"0"1,0 0-1,1 0 0,-1-1 1,0 1-1,0 0 1,1 0-1,-1 0 1,0 0-1,1 0 1,-1 0-1,0 1 1,1-1-1,-1 0 1,0 0-1,1 0 1,-1 1-1,0-1 1,1 0-1,-2 1 1,2 0 117,-1 1 1,1-1 0,-1 0 0,1 1 0,0-1 0,-1 0 0,1 1 0,0-1 0,0 0 0,0 1 0,0-1 0,0 2-1,4 24 2545,-2-14-1973,-2-10-850,-1-3-415,-5-17-1852,1 1 1,-5-29 0,1-2-6528</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53.303"/>
    </inkml:context>
    <inkml:brush xml:id="br0">
      <inkml:brushProperty name="width" value="0.05" units="cm"/>
      <inkml:brushProperty name="height" value="0.05" units="cm"/>
      <inkml:brushProperty name="color" value="#004F8B"/>
    </inkml:brush>
  </inkml:definitions>
  <inkml:trace contextRef="#ctx0" brushRef="#br0">27 173 816,'9'-5'1501,"-23"8"1538,-8 4 1413,26 8-2131,20 95-1241,-12-11-1129,-6-62 41,5 28-500,-11-64 520,1-1 1,-1 0-1,0 0 1,0 0 0,0 1-1,0-1 1,1 0 0,-1 0-1,0 0 1,0 0-1,0 0 1,1 1 0,-1-1-1,0 0 1,0 0 0,1 0-1,-1 0 1,0 0-1,0 0 1,1 0 0,-1 0-1,0 0 1,0 0 0,1 0-1,-1 0 1,0 0-1,0 0 1,1 0 0,-1 0-1,0 0 1,0 0 0,1 0-1,-1-1 1,0 1-1,0 0 1,0 0 0,1 0-1,-1-1 1,6-2 44,-5 2-21,0 1 0,0-1 1,0 0-1,0 1 0,-1-1 0,1 0 0,0 1 1,-1-1-1,1 0 0,0 0 0,-1 0 1,1 0-1,0-2 0,1-2 37,13-23 259,37-90 395,-42 96-623,1 1 1,19-25 0,-30 45-99,3 0 115,8 8-34,-4-1-44,0 0 0,0 1 0,-1-1 0,0 2 0,0-1 0,0 1 0,-1 0 0,0 0 0,0 0 0,-1 1 0,4 10 0,2 10 337,-2-8-2,23 55 985,-31-75-1300,0 0-1,1-1 1,-1 1 0,0 0 0,1-1-1,-1 1 1,1 0 0,-1-1 0,1 1 0,-1-1-1,1 1 1,-1-1 0,1 1 0,-1-1-1,1 1 1,0-1 0,-1 1 0,2-1-1,-1 0-39,-1 0 0,1 0-1,-1 0 1,1 0 0,-1 0-1,0 0 1,1 0-1,-1 0 1,1-1 0,-1 1-1,0 0 1,1 0-1,-1-1 1,0 1 0,1 0-1,-1 0 1,0-1-1,1 1 1,-1 0 0,0-1-1,0 1 1,1 0-1,-1-1 1,3-4 43,-1 0-1,0 0 0,0 0 1,1-5-1,-2 5 39,9-29 134,9-67 187,-16 89-408,1-20 133,4-82 124,-6 75-270,-2 28-53,1 0-517,-1 0 1,0-1-1,-1 1 1,-3-22-1,5 39-3775,1 6 2427,1 9 559,4 15-5165</inkml:trace>
  <inkml:trace contextRef="#ctx0" brushRef="#br0" timeOffset="882.74">466 316 3320,'5'-20'183,"-6"21"281,-1 0 0,1 0 1,0-1-1,-1 1 0,1 1 1,0-1-1,-1 0 0,1 0 1,0 0-1,0 1 1,0-1-1,0 0 0,-1 3 1,2-4-426,0 1 1,0-1-1,1 0 1,-1 1 0,0-1-1,0 0 1,0 1-1,1-1 1,-1 0 0,0 0-1,0 1 1,0-1-1,1 0 1,-1 0 0,0 1-1,1-1 1,-1 0-1,0 0 1,0 0 0,1 1-1,-1-1 1,0 0-1,1 0 1,-1 0-1,0 0 1,1 0 0,-1 0-1,0 0 1,1 0-1,-1 0 1,1 0 0,14 0 391,-13 0-335,7 0 280,0-1 0,1-1-1,-1 1 1,0-2-1,0 1 1,0-1 0,-1 0-1,1-1 1,-1 0-1,1-1 1,-1 1 0,-1-1-1,1-1 1,-1 0 0,0 0-1,0 0 1,7-9-1,-11 11-219,0 1 0,-1 0 0,1-1 0,-1 0-1,0 1 1,-1-1 0,1 0 0,0 0-1,-1 0 1,0 0 0,1-7 0,-2 10-139,0 0 0,0 0 0,-1 1 0,1-1 1,0 0-1,-1 1 0,1-1 0,-1 0 0,1 0 0,0 1 0,-1-1 1,1 1-1,-1-1 0,0 1 0,1-1 0,-1 0 0,1 1 1,-1 0-1,0-1 0,0 0 0,-14-6-49,13 7 52,-1-1-13,0 1 1,0-1-1,0 1 1,0 0-1,0 0 1,0 0-1,0 0 1,0 1-1,0-1 1,-5 3-1,2-2 28,2 0 43,-1 1 0,1 0 0,0 0 0,0 1 0,-1-1 1,1 1-1,1 0 0,-1 0 0,-6 6 0,6-5-63,3-3-13,0 0 0,0-1 0,0 1 0,0 0 0,1 0 0,-1 0 0,0 0 0,1 0 0,-1 0 0,0 0 0,1 1 0,-1-1 0,1 1 1,-2 4 1,-7 15 0,6-6-23,1 0 1,0-1-1,1 2 0,1-1 0,1 20 0,-1-30 26,2 15-49,0 0 0,1-1 0,8 25 0,-3-20 28,-5-19 15,0 0-1,1 0 0,-1 0 0,1 0 0,5 5 1,-7-8 0,0-1 1,0 1 0,0-1-1,0 0 1,0 0-1,0 1 1,1-1 0,-1-1-1,0 1 1,1 0 0,-1-1-1,1 1 1,-1-1 0,1 1-1,2-1 1,-2 0 2,2 0 7,-1 0 1,0 0-1,0 0 0,0 0 0,0-1 0,0 0 0,8-2 0,-7 2-1,-2 0 0,1 0 0,-1-1 1,0 1-1,0 0 0,0-1 0,0 0 0,0 0 1,-1 0-1,1 0 0,0 0 0,3-4 0,0 0 11,2-1-9,-1-1 0,0 0 0,0 0 0,8-15 0,-11 17-30,-3 4-48,0 0-1,0-1 0,0 1 1,0 0-1,0-1 0,0-3 1,4-15-1888,1-20 1,-3-5-6284,-2 27 2804</inkml:trace>
  <inkml:trace contextRef="#ctx0" brushRef="#br0" timeOffset="2358.08">1086 331 2784,'-22'-2'91,"21"2"-73,1 0 1,0 0 0,0 0-1,0 0 1,0 0 0,0 0-1,-1 0 1,1 0 0,0 0 0,0 0-1,0 0 1,0 0 0,0 0-1,-1 0 1,1 0 0,0-1-1,0 1 1,0 0 0,0 0-1,0 0 1,0 0 0,0 0 0,0 0-1,-1 0 1,1-1 0,0 1-1,0 0 1,0 0 0,0 0-1,0 0 1,0 0 0,0 0 0,0-1-1,0 1 1,0 0 0,0 0-1,0 0 1,0 0 0,0 0-1,0-1 1,0 1 0,0 0-1,0 0 1,0 0 0,0 0 0,0 0-1,0-1 1,0 1 0,0 0-1,1 0 1,-1 0 0,0 0-1,0 0 1,0 0 0,0-1-1,0 1 1,0 0 0,0 0 0,0 0-1,1 0 1,-1 0 0,0 0-1,6-6 703,-5 5-598,-1 1 0,1 0 0,-1-1 0,0 1 0,1 0 0,-1-1 0,1 1 0,-1-1 0,0 1 0,0-1 0,1 1-1,-1-1 1,0 1 0,0-1 0,1 1 0,-1-1 0,0 1 0,0-1 0,0 1 0,0-1 0,0 1 0,0-1 0,0 1 0,0-1 0,0 1 0,0-1 0,0 0-1,0 1 1,-1-2 0,-8-17 5076,0 3-1796,9 15-3292,0 1-1,-1-1 0,1 0 0,-1 1 0,1-1 1,-1 0-1,1 1 0,-1-1 0,1 1 0,-1-1 1,1 1-1,-1-1 0,0 1 0,1-1 0,-1 1 0,0-1 1,1 1-1,-1 0 0,0 0 0,0-1 0,1 1 1,-1 0-1,-1 0 0,1 0-96,0-1 0,-1 1 1,1 0-1,0 0 0,-1 0 0,1 1 1,-1-1-1,1 0 0,0 0 0,0 1 1,-1-1-1,1 1 0,-2 0 0,-2 2-10,1-1-1,0 1 0,0 0 0,0 0 0,-5 5 0,3-3-4,2 0 2,-1-1-1,1 1 1,0 0 0,0 0 0,0 0 0,0 1 0,1-1 0,0 1-1,0 0 1,-1 6 0,4-12-1,-2 5 11,0 1 0,0-1 0,1 1 0,0 0 0,0-1-1,1 7 1,-1-5 6,1 0 19,-1 0 0,1-1-1,1 1 1,-1-1 0,2 9-1,0-8-23,-1 2-24,2-1 0,-1 0 0,1 0 0,0 0 0,1 0 0,0-1 0,5 9 0,-7-13-15,0 0 0,0 0 0,0 0 0,1 0 1,-1 0-1,1 0 0,0-1 0,-1 1 0,1-1 0,0 1 1,1-1-1,-1 0 0,0-1 0,1 1 0,-1 0 1,8 1-1,7-1 15,-13-3 17,0 0 1,0 0 0,0 0 0,0-1-1,0 1 1,0-1 0,0-1 0,0 1-1,5-5 1,13-7-1,-9 4 8,-1 0 0,0-2-1,14-14 1,-21 19-9,-4 6-2,0-1 0,-1 0 1,1 0-1,-1 0 0,1 0 0,-1 0 0,2-5 0,3-6 37,6-19 0,-10 27 13,0-1 1,-1 1-1,0-1 0,0 0 1,0 0-1,-1-9 0,0 14-10,0 0-1,-1-1 0,1 1 1,0 0-1,-1 0 0,1-1 1,-1 1-1,0 0 0,1 0 1,-1 0-1,0-1 0,0 1 1,0 0-1,0 0 0,0 0 1,0 1-1,0-1 0,0 0 1,0 0-1,-3-1 0,2 1-43,-21 12 364,19-9-345,1 0 0,-1 1 0,0-1-1,1 1 1,0 0 0,0 0-1,0 0 1,0 0 0,0 0 0,1 1-1,-1 0 1,-2 6 0,-25 74 114,26-69-132,-3 9 36,6-15-30,-4 16-1,2-4-4,3-5 0,0-15 0,1 0 0,-1 1 0,0-1 0,1 0 0,-1 0 0,1 1 0,0-1 0,-1 0 0,1 0 0,0 0-1,-1 0 1,1 0 0,0 0 0,0 0 0,0 0 0,1 1 0,2-1-7,10-4 1,4-5 4,-10 3-37,0-1-1,-1 0 0,0 0 0,10-11 0,18-24-165,-34 40 216,6-8-11,-1 0 1,1 0-1,4-11 1,0-1 112,24-48 97,-31 65-80,-2 9-101,-1 8-33,-6 57 183,1 0 13,4-70-192,0 1 1,0 0 0,0 0 0,0-1-1,0 1 1,0 0 0,0-1 0,0 1-1,0 0 1,1-1 0,-1 1-1,0 0 1,1-1 0,-1 1 0,1 0-1,0 2 2,7 5 1,5-4 2,3-6-4,-12 1-1,0-1-1,0 0 1,0 0-1,0-1 1,0 1-1,0-1 1,-1 0-1,6-6 1,23-26-6,-27 29 7,49-59-14,-42 48 10,-4 8-5,-1-1 1,1 1-1,0 1 0,1 0 0,13-11 0,-22 19 8,0 0 0,1 0 0,-1 0 0,0 0 0,0 0 0,0 0 0,0-1 0,0 1 0,1 0 0,-1 0 0,0 0 0,0 0 0,0 0 0,0 0 0,1 0 0,-1 0 0,0 0 0,0 0 0,0 0 0,1 0 0,-1 0 0,0 0 0,0 0 0,0 0 0,0 0 0,1 0 0,-1 0 0,0 0 0,0 0 0,0 0 0,0 0 0,1 1 0,-1-1 0,0 0 0,0 0 0,0 0 0,0 0 0,0 0 0,1 0 0,-1 1 0,0-1 0,0 0 0,0 0 0,0 0 0,0 0 0,0 0 0,0 1 0,0-1 0,0 0 0,0 0 0,0 0 0,0 1 0,1-1 0,0 11 0,-3 14 106,-16 105 292,15-90-450,4-39 49,-1-1 1,0 1-1,1-1 0,-1 1 0,0-1 0,1 0 0,-1 1 0,1-1 1,-1 1-1,1-1 0,-1 0 0,1 1 0,-1-1 0,1 0 0,-1 0 1,1 0-1,-1 1 0,1-1 0,0 0 0,-1 0 0,1 0 0,-1 0 1,1 0-1,-1 0 0,1 0 0,0 0 0,-1 0 0,1 0 0,-1 0 1,1 0-1,0-1 0,-1 1 0,1 0 0,0-1 0,5-3-22,0 0 0,-1-1 0,0 0 0,1-1 0,7-11-1,-1 2-8,9-19-1,-15 23 32,7-12-14,-6 12 19,-4 4-15,1 1 0,0 0 1,1 0-1,-1 0 1,1 1-1,0-1 0,1 1 1,8-7-1,-12 11 30,-1 0-1,1 0 1,0 0-1,-1 0 1,1 0-1,0 0 1,0 1-1,0-1 0,0 1 1,-1-1-1,1 1 1,0 0-1,0-1 1,0 1-1,0 0 1,0 0-1,0 0 1,0 1-1,0-1 1,0 0-1,0 1 0,0-1 1,-1 1-1,1 0 1,0-1-1,0 1 1,0 0-1,2 2 1,-2 0 12,1-1 1,-1 1-1,0-1 1,0 1-1,0 0 1,-1 0-1,1 0 1,-1 0-1,0 0 1,1 0-1,-1 0 1,0 0-1,0 6 1,1 2 111,-1-1 0,1 18 0,-2-14-90,-1-1 0,0 0 0,0 1 0,-6 20 1,6-29-134,-1 1 0,1 0 1,1 0-1,-1-1 1,1 8-1,5-16-798,60-66-8210,-37 42 637</inkml:trace>
  <inkml:trace contextRef="#ctx0" brushRef="#br0" timeOffset="3415.07">2228 327 9328,'-10'0'5119,"11"0"-5029,4-9 4767,1 3-4674,-6 6-137,0 0 1,1 0-1,-1-1 1,0 1-1,0 0 1,1 0-1,-1-1 1,0 1-1,0 0 1,1 0-1,-1-1 1,0 1-1,0 0 1,0-1-1,1 1 1,-1 0-1,0 0 0,0-1 1,0 1-1,0-1 1,0 1-1,-12 1 186,6 0-211,0 0-1,0 1 0,0 0 1,0 1-1,-8 3 0,11-4-23,1-1-1,-1 1 0,0 0 1,1 0-1,-1 0 0,1 0 1,0 0-1,-1 1 1,1-1-1,0 1 0,1 0 1,-4 4-1,5-6-14,0 0 1,0-1-1,0 1 0,0 0 1,-1 0-1,1-1 0,0 1 0,1 0 1,-1-1-1,0 1 0,0 0 1,0 0-1,0-1 0,1 1 1,-1 0-1,0-1 0,0 1 0,1 0 1,-1-1-1,1 1 0,-1 0 1,1-1-1,-1 1 0,1-1 1,-1 1-1,1-1 0,-1 1 0,1 0 1,18 10-90,54 19 343,-71-28-199,1-1 0,0 1 0,-1 0 1,1-1-1,-1 1 0,0 0 0,0 0 0,0 1 0,3 2 0,-2-2-17,0 1 9,0 0 1,0 0 0,-1 0-1,0 0 1,0 0 0,0 1-1,0-1 1,0 0 0,-1 1 0,2 6-1,-3-9-11,1 2-2,0-1 0,-1 1 1,0-1-1,1 1 0,-1 0 0,0-1 1,-1 1-1,0 6 0,0-4-3,0-3 4,1-1 1,-1 1-1,0-1 0,0 1 0,0-1 0,-2 4 1,-29 48 288,22-38-244,5-9-52,-1 0 0,0 0 0,0-1 0,0 0 1,-9 6-1,9-7 9,2-1-10,-1 0 0,0 0 0,-5 2 0,-1-3-7,-1-4-2,0-5 0,11 6-1,0-1 0,0 0 0,0 0 0,0 0 0,0 0 0,0 0 0,1 0 0,-1 0 0,0-1 0,1 1 0,-1 0-1,1 0 1,0 0 0,-1-1 0,1 1 0,0 0 0,-1 0 0,1-1 0,0 1 0,0 0 0,0-1 0,0 1 0,1 0 0,-1-1 0,0 1 0,1-1-1,1-4-9,0 0 0,0 0-1,1 1 1,3-7-1,0 1-8,-4 8-1,0 0 1,0 0-1,0 0 1,0 1-1,0-1 1,1 1-1,0-1 1,3-1-1,-1-1 42,22-21 66,47-37 0,-63 56-129,-4 3 11,-1-1-1,0 1 0,0-1 1,-1 0-1,7-7 0,-11 11 39,1-1 0,-1 1 0,1-1 0,0 1 0,-1 0 0,1-1 1,0 1-1,0 0 0,0 0 0,0 0 0,0 0 0,3 0 0,-4 0-3,1 1 1,-1 0 0,0-1 0,1 1-1,-1 0 1,0 0 0,1 0 0,-1 0 0,1 0-1,-1 0 1,0 0 0,1 1 0,-1-1-1,0 0 1,1 1 0,-1-1 0,0 1-1,1-1 1,0 2 0,2 1-6,-4-3 6,1 1-1,0-1 0,-1 1 0,1-1 0,0 1 0,-1 0 1,1-1-1,-1 1 0,1 0 0,-1-1 0,1 1 0,-1 0 1,1 0-1,-1-1 0,1 3 0,2 34 113,0 2-109,-1-14-1,3 45-165,-5-75-317,1 0 1,-1 1-1,1-1 0,1 1 1,1-6-1,-1 3 150,26-95-4807,-4 17-3701</inkml:trace>
  <inkml:trace contextRef="#ctx0" brushRef="#br0" timeOffset="3775.43">2539 233 11296,'-2'12'541,"1"-5"644,-1-1 0,-4 14 0,3-13-511,0 1 0,-4 14 0,17-55-10999,-6 6 6492</inkml:trace>
  <inkml:trace contextRef="#ctx0" brushRef="#br0" timeOffset="5903.07">2618 374 12192,'-9'-35'302,"7"32"1573,2 4-1230,-1 4-131,-1 56 3085,2-35-2938,0 0 0,-10 51 0,9-74-632,0 0 4,1 0 0,-1-1 0,0 1 0,1 0 0,0 0 0,0 0 0,0 4 0,0-7-32,0 1-1,0-1 1,0 0-1,0 0 1,0 0-1,0 1 0,0-1 1,0 0-1,0 0 1,0 0-1,1 0 1,-1 0-1,0 1 0,0-1 1,0 0-1,0 0 1,0 0-1,0 0 1,0 0-1,0 1 0,1-1 1,-1 0-1,0 0 1,0 0-1,0 0 1,0 0-1,1 0 1,-1 0-1,0 0 0,0 0 1,0 0-1,0 0 1,1 1-1,-1-1 1,0 0-1,0 0 0,0 0 1,0 0-1,1 0 1,-1 0-1,0-1 1,0 1-1,0 0 1,0 0-1,1 0 0,-1 0 1,0 0-1,0 0 1,0 0-1,0 0 1,0 0-1,1 0 0,-1 0 1,0-1-1,0 1 1,0 0-1,0 0 1,0 0 0,4-3-32,-1 0 0,0-1-1,0 1 1,0-1 0,-1 0 0,1 1-1,-1-1 1,0 0 0,2-6 0,4-6-1,24-41 83,-28 50-58,0 1-1,0 0 1,0 0 0,1 0 0,0 1 0,0 0 0,7-6-1,-12 10 10,0 1-1,1 0 1,-1 0-1,0-1 1,1 1-1,-1 0 1,0 0-1,1 0 0,-1 0 1,1-1-1,-1 1 1,0 0-1,1 0 1,-1 0-1,1 0 1,-1 0-1,0 0 1,1 0-1,-1 0 0,1 0 1,-1 0-1,0 0 1,1 0-1,-1 1 1,1-1-1,-1 0 1,0 0-1,1 0 0,-1 0 1,0 1-1,1-1 1,-1 0-1,0 0 1,1 1-1,0 1 12,0-1 0,0 1-1,0-1 1,0 1 0,0-1-1,-1 1 1,1 0 0,0 2-1,1 6 51,0 0 0,0 9-1,-2-17-60,1 5 3,0 15 59,-6 68 262,5-86-273,0 0 0,0 0 1,1 0-1,0 0 0,1 4 1,-1-2-33,0-4-13,-1-1 0,0 1 0,1-1 0,0 0 1,-1 0-1,1 1 0,0-1 0,-1 0 0,1 0 0,0 0 0,0 0 1,0 1-1,2 0 0,-1 0-3,-2-2-5,1 0 1,-1 0 0,1 1 0,-1-1 0,1 0-1,-1 0 1,1 1 0,-1-1 0,1 0 0,-1 0-1,1 0 1,0 0 0,-1 0 0,1 0 0,-1 0-1,1 0 1,-1 0 0,1 0 0,0 0 0,-1-1-1,1 1 1,1 0 2,15-5-1,-8 1 19,0-1-1,0-1 1,0 0-1,0 0 1,9-9-1,-9 7-29,1 0-27,15-17 1,-3 3 31,-22 22 4,0 0-1,0 0 1,1-1-1,-1 1 1,0 0-1,0 0 1,0-1-1,0 1 1,1 0 0,-1 0-1,0 0 1,0 0-1,1-1 1,-1 1-1,0 0 1,0 0-1,1 0 1,-1 0 0,0 0-1,0 0 1,1 0-1,-1 0 1,0 0-1,0 0 1,1 0-1,-1 0 1,0 0 0,0 0-1,1 0 1,-1 0-1,0 0 1,1 0-1,-1 0 1,0 0-1,0 0 1,1 0-1,-1 1 1,1 0 2,0 1 1,1 0-1,-1 0 0,-1 0 0,1 0 1,0 0-1,1 4 0,-1-3-2,0 5 0,1 9 0,4 36-12,-5-52 9,-1-1 0,0 1 0,0 0 0,0-1 0,0 1-1,1 0 1,-1-1 0,0 1 0,1-1 0,-1 1 0,0-1 0,1 1-1,-1 0 1,1-1 0,-1 1 0,1-1 0,0 1 0,0-1 0,-1 1 1,0-1-1,1 0 1,-1 0 0,1 0-1,-1 0 1,1 0-1,-1 0 1,1 0 0,-1 0-1,1 0 1,-1 0 0,1 0-1,-1-1 1,1 1-1,-1 0 1,0 0 0,1 0-1,0-1 1,2-1-15,1-1 1,-1 1 0,0-1-1,0 0 1,3-3 0,13-18-9,-1-1 0,16-27 0,-3 5 18,-23 35 5,-6 9-2,0 1 0,0-1 0,0 0 0,1 1 0,3-4 1,0 0-1,11-11 1,-2 5 3,-13 11 0,-1 0 0,0 0 0,0 0 0,1 1 0,-1-1 0,1 0 0,-1 1 0,3-1 0,-3 1 0,0 0 0,1 0 0,-1 0 0,0 0 0,1 0 0,-1 0 0,0 0 0,0 1 0,1-1 0,1 1 0,-1 0 0,0 1 0,0-1 0,0 0 0,0 0 0,4 4 0,6 11 0,-3 6 0,-6-3 4,0 1-1,-1 0 1,-1 0-1,-2 27 1,0-34 3,1 0 0,-1-1-1,0 1 1,-1 0-1,-4 14 1,-32 99 143,33-113-130,-2-1-14,7-12-6,-1 1 1,1-1 0,0 1-1,-1-1 1,1 0 0,-1 1 0,1-1-1,0 0 1,-1 1 0,1-1-1,-1 0 1,1 0 0,-1 1-1,1-1 1,-1 0 0,1 0 0,-1 0-1,1 0 1,-1 0 0,1 0-1,-1 0 1,1 0 0,-1 0-1,0 0 1,1 0 0,-1 0-1,1 0 1,-1 0 0,0 0 0,0-1 2,0 0 1,1 1 0,-1-1-1,0 0 1,0 1 0,1-1-1,-1 0 1,0 0 0,1 0 0,-1 0-1,1 0 1,-1 1 0,1-1-1,-1 0 1,1-2 0,-6-19 4,4 5-4,1-22 0,1 36-3,0-2 4,0-1-1,0 1 1,0 0 0,1 0-1,1-6 1,2-4 0,3-26-2,-3 22-8,30-97-2,-26 93-18,17-42-36,36-69 0,-59 130 58,0 0-11,0-1 0,0 1 0,1 0 0,-1 0 0,1 0 0,0 0 1,4-4-1,-6 8 36,-1 0 1,1 0 0,-1 0 0,1 0 0,-1 0 0,0 0-1,1 0 1,-1 0 0,1 0 0,-1 0 0,1 0 0,-1 0-1,1 1 1,-1-1 0,0 0 0,1 0 0,-1 1-1,0-1 1,1 0 0,-1 0 0,1 1 0,5 5 29,-5-5-2,1 1-1,-1 0 1,0 0-1,1 0 1,-1 0-1,0 0 1,0 0-1,-1 0 1,1 0-1,0 1 1,-1-1-1,1 3 1,2 27-25,-3-26 14,0 2 2,1 0 0,-2-1 0,1 1 0,-2 7 0,-2 12 240,2-5-71,-9 34 0,8-46-180,0-1 0,0 1 0,-1-1 0,0 0-1,-1 0 1,-8 12 0,5-12-29,8-9 0,0 0 1,0 1-1,-1-1 0,1 0 0,0 1 1,-1-1-1,1 0 0,-1 1 0,1-1 0,-1 0 1,1 0-1,0 0 0,-1 1 0,1-1 1,-1 0-1,1 0 0,-1 0 0,1 0 0,-1 0 1,1 0-1,-1 0 0,1 0 0,-1 0 1,1 0-1,0 0 0,-1 0 0,1 0 0,-2-1 1,2 1-10,-1-1 1,1 0 0,-1 1 0,1-1 0,-1 0-1,1 1 1,0-1 0,-1 0 0,1 1-1,0-1 1,-1 0 0,1 0 0,0 0-1,0 1 1,0-2 0,-1-3-67,1 0 0,0 1 1,0-1-1,1-8 0,0 7 44,5-16-129,28-63-251,-30 76 390,9-15-128,3 2 14,24-28-1,-12 24 92,-21 19 21,3-3 3,1 0-1,0 1 0,1 0 0,17-9 0,-19 14 13,-9 4 14,0 0 0,1 0 0,-1 0-1,0 1 1,0-1 0,1 0-1,-1 0 1,0 1 0,0-1 0,0 1-1,1-1 1,-1 1 0,0-1 0,0 1-1,0 0 1,0-1 0,0 1 0,0 0-1,0 0 1,0 0 0,-1 0 0,1 0-1,0 0 1,0 0 0,-1 0-1,1 0 1,-1 0 0,1 0 0,-1 1-1,1 1 1,0 0 63,1 1-1,-1-1 1,0 1-1,-1 0 1,1 0-1,-1 0 1,0-1-1,0 1 1,0 6-1,-16 49 145,7-29-161,-12 54 416,18-67-432,-4 11 79,3 0 0,-3 33-1,7-43-1,1-1-92,0-14-23,0-1-1,0 0 0,0 1 1,0-1-1,0 0 0,0 1 1,3 2-1,-4-5-4,1 1-1,-1-1 1,1 0 0,-1 1-1,1-1 1,0 0 0,-1 1 0,1-1-1,-1 0 1,1 0 0,-1 0 0,1 0-1,0 1 1,-1-1 0,1 0-1,0 0 1,-1 0 0,1 0 0,-1 0-1,1 0 1,0-1 0,11-1-37,-12 1 23,3 1-47,0-2 0,-1 1 0,1 0 0,0 0 0,-1-1 0,1 1 1,-1-1-1,0 0 0,0 0 0,1 0 0,-1 0 0,-1 0 0,4-4 1,6-8-29,-1-1 1,-1 1-1,8-18 1,-7 13-24,-2 8 113,-7 10 13,-1 1 1,0 0-1,1 0 1,-1-1-1,0 1 0,1 0 1,-1 0-1,1 0 1,-1 0-1,0-1 1,1 1-1,-1 0 0,0 0 1,1 0-1,-1 0 1,1 0-1,-1 0 1,0 0-1,1 0 1,1 1 29,-1 0 0,0-1 0,1 1 0,-1 0 0,0 0 0,0 0 0,0 0 0,0 0 0,0 0 0,0 0 0,1 2 0,-1-2-54,0 1 0,1-1 0,-1 1 1,0-1-1,1 0 0,-1 0 0,1 1 0,-1-1 0,1 0 1,-1 0-1,1-1 0,3 2 0,-1-1-17,1-1 0,0 0 0,0 0 1,-1 0-1,1 0 0,0-1 0,-1 0 0,1 0 0,-1 0 0,1-1 0,-1 1 0,1-1 0,-1 0 0,0-1 0,0 1 0,0-1 0,0 1 1,6-7-1,0 0 36,-1-1 0,0 0 1,-1 0-1,0-1 1,11-18-1,-8 8 2,-10 18 11,3-4 21,-1 1 1,0-1-1,0 0 0,-1 0 0,0 0 0,0-1 1,0 1-1,0-9 0,-2 15-21,0 1 0,0 0 0,0-1 0,0 1 1,0 0-1,0-1 0,-1 1 0,1-1 0,0 1 0,0 0 0,0-1 0,0 1 1,0 0-1,-1-1 0,1 1 0,0 0 0,0 0 0,0-1 0,-1 1 0,1 0 1,0-1-1,-1 1 0,1 0 0,0 0 0,-1 0 0,1-1 0,0 1 1,-1 0-1,1 0 0,0 0 0,-1 0 0,1 0 0,0 0 0,-1 0 0,1-1 1,0 1-1,-1 0 0,1 0 0,-1 0 0,1 1 0,0-1 0,-1 0 0,0 0 1,-19 6 391,13-4-397,2-1 1451,-1-1-4844,-21 12-11372,14-6 10301</inkml:trace>
  <inkml:trace contextRef="#ctx0" brushRef="#br0" timeOffset="6668.42">3833 396 7448,'-17'-2'181,"17"1"-134,-1 1 0,1 0-1,0 0 1,0 0 0,0 0 0,0 0-1,0 0 1,-1 0 0,1 0 0,0 0-1,0 0 1,0 0 0,0-1 0,0 1 0,0 0-1,-1 0 1,1 0 0,0 0 0,0 0-1,0 0 1,0-1 0,0 1 0,0 0-1,0 0 1,0 0 0,0 0 0,0-1-1,0 1 1,0 0 0,0 0 0,0 0-1,0 0 1,0 0 0,0-1 0,0 1 0,0 0-1,0 0 1,0 0 0,0 0 0,0-1-1,3-7 331,-2 7 244,0-2-212,-1 2-151,1 0 1,-1 1 0,1-1-1,-1 0 1,1 0-1,-1 0 1,0 0 0,0 0-1,1 0 1,-1 0-1,0 0 1,0 0 0,0 0-1,0 0 1,0 0-1,0 0 1,-1 0 0,1 0-1,-1-2 1,-2-1 3079,3 8-1874,2 9-769,12 62 601,-12-60-1177,4 20-61,-4-22-51,1 0-7,-1 1 0,0-1 1,-2 1-1,0 22 0,-1-12 0,-3-2 0,1-10 54,0-1 1,0 0-1,-1 0 0,-11 21 0,-6-2 45,-46 54 173,50-66-152,1-6-152,16-11-42,0-15-470,0 9 743,1 4-273,-1 3-529,0-1 483,-3-17-7061,2 6 5083,-1-4-6408</inkml:trace>
  <inkml:trace contextRef="#ctx0" brushRef="#br0" timeOffset="9390.94">4336 332 2608,'0'0'11280,"-2"-3"-10714,-38-57 2045,40 59-2588,-1 1 1,1 0 0,-1 0-1,1 0 1,-1-1-1,1 1 1,-1 0-1,1 0 1,-1 0 0,1 0-1,-1 0 1,1 0-1,-1 0 1,1 0-1,-1 0 1,1 0 0,-1 0-1,1 0 1,-1 0-1,1 0 1,-2 1-1,1-1 32,-3 1-47,1 1-1,-1-1 1,1 1-1,-1-1 0,1 1 1,0 0-1,0 0 1,-1 1-1,2-1 1,-1 1-1,0-1 1,-3 5-1,-2 3-19,-14 21 0,18-24 18,0-2-12,0 1 0,-5 13 0,4-8 4,-12 26 0,7-11 63,2-1 0,-8 32 0,13-27-44,2-24-21,1 0 0,0-1-1,0 1 1,1 0 0,0 0-1,0-1 1,0 1-1,1 0 1,0-1 0,0 1-1,0-1 1,0 0 0,7 10-1,-7-13-18,0 0 0,-1 0-1,1-1 1,0 1 0,0-1 0,1 1 0,-1-1-1,0 0 1,0 0 0,1 0 0,-1 0-1,0 0 1,4 0 0,-3 0-5,2 1-25,1-1 0,-1 0 0,0 0-1,1 0 1,8-1 0,-8 1 41,-2-1 11,-1-1 0,0 1 0,0 0 0,1-1 0,-1 0 0,0 1 0,0-1 0,0-1-1,0 1 1,0 0 0,3-3 0,-1 2 3,9-5 68,-1-1 0,0 0 0,0-1 0,-1-1 0,17-17 0,-20 19-83,-1 0 45,0 0-1,-1 0 1,9-12 0,-10 11-10,2-2 156,-1 0-1,0-1 0,-1 0 0,5-13 0,-4 9 176,-5 11-285,1 0-1,-1 0 0,0 0 1,-1 0-1,1 0 1,-1-1-1,0 1 1,0-1-1,-1 1 0,0 0 1,0-1-1,0 1 1,-1-8-1,1 12-45,-1-1 1,1 0-1,0 1 1,-1-1-1,0 1 1,1-1-1,-1 0 0,0 1 1,1-1-1,-1 1 1,0 0-1,0-1 0,0 1 1,0 0-1,-1 0 1,1-1-1,0 1 0,-1 0 1,1 0-1,0 0 1,-1 0-1,1 1 0,-1-1 1,1 0-1,-4 0 1,4 1-2,-1-1 0,0 1 0,1 0 0,-1 0 0,1 0 1,-1 1-1,1-1 0,-1 0 0,1 1 0,-1-1 0,1 0 0,-1 1 0,1 0 1,0-1-1,-1 1 0,1 0 0,0 0 0,-1 0 0,1 0 0,0 0 1,-2 2-1,0 0-10,2-3 4,0 1 0,0 0 0,0 0 0,0 0 0,0 0 0,0 0 0,1-1 1,-1 2-1,0-1 0,1 0 0,-1 0 0,1 0 0,-1 0 0,0 2 0,-1 2 19,-1 1-4,-6 15 334,-10 61-10,16-62-389,0 23 0,3-41 5,1 0 0,-1 0 0,0-1 0,1 1 0,-1 0 0,1-1 0,0 1 0,-1-1 0,1 1 0,0 0 0,0-1 0,2 3 0,-1-2-5,-2-1 24,0-1 0,1 1 0,-1-1 0,1 0 0,-1 1 0,1-1-1,-1 0 1,1 1 0,-1-1 0,1 0 0,-1 0 0,1 1 0,0-1 0,-1 0 0,1 0 0,-1 0 0,1 0 0,0 0-1,-1 0 1,1 0 0,-1 0 0,1 0 0,0 0 0,1 0-16,0 0 11,0-1 0,0 1-1,0 0 1,0-1 0,0 0 0,0 1 0,0-1 0,0 0 0,0 0 0,0 0 0,0 0 0,-1-1 0,1 1 0,0 0-1,2-4 1,1 1 2,10-14-38,29-56 509,-31 49-410,-10 18-45,9-22 2,-10 25-4,1-11 2,-3 14-1,-1 6-19,-1 7-3,0 17-39,5 56-341,-1-68 344,8 30 1,-10-47 39,0 1 0,1 0 1,-1-1-1,0 1 0,1-1 1,-1 1-1,0 0 0,1-1 1,-1 1-1,1-1 0,-1 1 1,1-1-1,-1 1 0,1-1 1,0 0-1,-1 1 0,1-1 1,-1 1-1,1-1 0,0 0 1,-1 0-1,2 1 0,0 0-26,13 2 2,-9-4 47,9-9 1,6-12-6,33-54-2,-50 71 1,83-138 41,-27 29 39,-49 93 82,-11 19-155,48-113 240,-23 40-37,-24 73-97,-3 3-39,-2 7-8,-5 7-46,-24 66 101,-4 23-68,28-78-36,1-1 69,-31 109 22,32-109-86,-24 101 56,24-94-38,2-5-30,5-26-10,0 0 0,0 0 1,0 1-1,0-1 1,1 0-1,-1 0 1,0 0-1,0 0 0,1 0 1,-1 0-1,0 0 1,2 2-1,-2-3 0,0 1 0,1-1 0,-1 0 0,0 1 0,1-1 0,-1 0 0,1 1 0,-1-1 1,1 0-1,-1 0 0,0 1 0,1-1 0,-1 0 0,1 0 0,-1 0 0,1 0 0,-1 0 0,1 0 0,-1 0 0,1 0 0,-1 0 0,2 0 0,0 0 0,1-1 0,-1 0-1,1 0 1,-1-1 0,1 1-1,-1 0 1,1-1 0,-1 1-1,0-1 1,3-2 0,-3 2-6,0 0-3,1 0 0,-1 0 0,0 0 0,0 0 0,0 0 0,0-1 0,0 1 0,1-3 0,4-5-3,23-35-270,32-42 40,-21 26 542,-6 5-124,-20 33-62,27-48 398,-64 139 818,19-59-1296,0-1 0,1 1 1,-2 14-1,-1 12 57,0-15-54,-1 5 54,2-1 0,-3 38 0,3 12 23,1-42-1099,0 6-6066,3-27-1345,0-26 6371</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50.856"/>
    </inkml:context>
    <inkml:brush xml:id="br0">
      <inkml:brushProperty name="width" value="0.05" units="cm"/>
      <inkml:brushProperty name="height" value="0.05" units="cm"/>
      <inkml:brushProperty name="color" value="#004F8B"/>
    </inkml:brush>
  </inkml:definitions>
  <inkml:trace contextRef="#ctx0" brushRef="#br0">1 1 1176,'0'0'8432,"1"2"-8092,1 0-391,10 15 808,-11-17-695,-1 1 1,1-1 0,0 1 0,-1-1 0,1 1 0,-1-1 0,1 1 0,0-1 0,-1 0-1,1 1 1,0-1 0,-1 0 0,1 0 0,0 1 0,0-1 0,-1 0 0,1 0 0,0 0-1,0 0 1,-1 0 0,1 0 0,0 0 0,0 0 0,-1 0 0,1 0 0,1-1 0,1 0 176,0-1 1,0 1 0,-1-1 0,1 0 0,0 0 0,-1 0-1,3-3 1,-5 5-246,0 0 0,0 0 0,-1 0 0,1-1 1,0 1-1,0 0 0,-1 0 0,1 0 0,0 0 0,0 0 0,-1 0 0,1 0 0,0 0 0,-1 0 0,1 0 0,0 0 0,0 0 0,-1 0 0,1 0 0,0 0 0,-1 0 0,1 1 1,0-1-1,0 0 0,-1 0 0,1 0 0,0 0 0,0 0 0,-1 1 0,-8 5-1397,7-4 884,-1 1-1269</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37.144"/>
    </inkml:context>
    <inkml:brush xml:id="br0">
      <inkml:brushProperty name="width" value="0.05" units="cm"/>
      <inkml:brushProperty name="height" value="0.05" units="cm"/>
      <inkml:brushProperty name="color" value="#004F8B"/>
    </inkml:brush>
  </inkml:definitions>
  <inkml:trace contextRef="#ctx0" brushRef="#br0">269 190 1264,'6'3'509,"-14"-2"-238,-15 0 787,21-1-813,-13 1 2035,12-1-1404,-1 1 0,1-1 0,0 0 0,0 0 0,-5-1 1,1-2 2300,6 2-3045,0 0 1,0 1 0,0-1-1,0 1 1,0 0-1,0-1 1,0 1 0,0 0-1,0-1 1,-1 1 0,-3 0 26,-1 0 1,1 0 0,-1 0 0,0 1 0,1 0 0,-1 0 0,1 0 0,0 1-1,-1 0 1,-7 3 0,6-2-126,4-1 7,0-1 0,0 0 1,0 1-1,1-1 0,-4 4 0,-7 5 276,1 0 0,-20 20 0,27-24-265,3-5-26,1 1 1,-1 0 0,1-1-1,0 1 1,0 0 0,0-1 0,-1 1-1,2 0 1,-1 0 0,-1 2-1,-1 4 110,1-1-1,0 1 0,0 0 0,1 0 1,0 0-1,0 12 0,2-12-90,0-1-1,1 1 0,0-1 1,1 1-1,3 7 1,-6-14-28,1 0 1,0 0-1,-1 0 1,1 0-1,-1 0 1,1 0-1,0 0 1,0 0-1,0 0 1,0 0-1,0-1 1,-1 1 0,1 0-1,2 0 1,1 2 19,17 10-5,-14-11 10,0 1 0,0-1 0,1-1 1,-1 1-1,0-1 0,1 0 0,-1-1 0,0 0 1,1 0-1,-1-1 0,13-2 0,8-4-219,-22 5 154,24-9 3,65-34 54,-86 40-29,47-19 80,-27 12 183,-19 7-65,-5 2-105,0 1 1,0-1-1,6-1 0,-11 4 4,-1 1-73,0-1-1,0 0 1,0 1 0,-1-1 0,1 0 0,0 0 0,0 1 0,0-1 0,-1 0 0,-1-1 0,2 1-18,-24 0 120,11-1-150,1 1-1,-24 3 1,16 3 15,15-1 5,3-2 1,1-2 2,0 0 0,1 1-1,-1 0 1,0-1 0,1 1 0,0 0 0,-1 0-1,1 0 1,0 0 0,0 0 0,0 0 0,0 0-1,0 0 1,0 0 0,1 1 0,-1-1 0,1 0-1,0 0 1,-1 1 0,1-1 0,0 0 0,0 1-1,1-1 1,-1 0 0,0 1 0,1-1 0,-1 0-1,2 4 1,0-3-1,0 1-1,-1 0 1,1 0-1,0-1 1,1 0-1,-1 1 1,1-1-1,-1 0 1,1 0-1,0 0 1,0 0-1,0-1 1,1 1-1,5 3 1,9-1 0,1-5 2,3-6-4,-13 1-2,0 0 0,0-1 0,0 0 0,-1-1-1,0 0 1,0 0 0,13-16 0,-14 15-1,8-11-2,0-1 0,11-21-1,-18 29-24,-7 13 29,-1 0 1,0 0-1,1-1 0,-1 1 1,0 0-1,0 0 0,0-1 0,0 1 1,0 0-1,0 0 0,0 0 1,0 1-1,-3 21 65,-1 81 177,5-35 90,0-56-336,-1-12-1,0-1 0,0 1 0,0-1 0,0 1 0,0-1 0,0 1 0,0-1 0,1 1 0,-1-1 0,0 1 0,0-1 0,0 1 0,1-1 0,-1 0 0,0 1 0,1-1 0,-1 1 0,0-1 0,1 0 0,-1 1 0,1-1 0,-1 0 0,1 1 0,-1-1 0,0 0 0,1 0 0,-1 1 0,1-1 0,-1 0 0,1 0 0,-1 0 0,1 0 0,-1 0 0,1 0 0,-1 0 0,2 0 0,0 0-8,0 0 1,0 0-1,0 0 1,0-1-1,0 1 0,0-1 1,2 0-1,3-3 2,-1 0 0,1-1 0,-1 1-1,0-1 1,0-1 0,0 1 0,8-11-1,1 0 10,10-11-14,-3 3 2,24-27-114,-44 49 123,1-1 1,-1 1 0,1 0-1,0 0 1,0 0 0,0 0-1,6-2 1,-8 4 4,-1 1-1,1-1 1,-1 1-1,1-1 1,-1 1-1,0-1 1,1 1 0,-1-1-1,0 1 1,1-1-1,-1 1 1,0-1-1,0 1 1,1 1 0,-1-2-1,4 12 12,-1-1 0,0 1-1,-1 0 1,1 19 0,-2-9-9,-5 32-15,5-53 9,-1-1 0,0 0 1,1 1-1,-1-1 0,1 1 0,-1-1 0,0 0 1,1 0-1,-1 1 0,1-1 0,-1 0 0,1 0 1,-1 1-1,1-1 0,-1 0 0,1 0 1,-1 0-1,1 0 0,-1 0 0,1 0 0,0 0 1,-1 0-1,1 0 0,-1 0 0,1 0 0,-1 0 1,1 0-1,-1 0 0,1-1 0,-1 1 0,2 0 1,10-9-59,0-1 1,-1 0 0,0 0-1,19-24 1,-13 15 46,15-14 29,-31 31-13,0 1 0,1 0 0,-1 0-1,1 0 1,-1 0 0,1 0 0,-1 1 0,4-2 0,2 3 6,-5-1 4,-1 1 17,1-1 1,-1 1-1,0-1 0,1 1 0,-1-1 0,0 1 0,0 0 0,0 0 0,1 0 0,-1-1 1,0 1-1,0 0 0,0 0 0,-1 1 0,1-1 0,0 0 0,0 0 0,0 0 1,-1 0-1,1 1 0,-1-1 0,1 0 0,-1 1 0,1 1 0,1 4 149,0 1 0,1 12 0,-3-20-177,2 20 119,-2 34 1,0-34 6,-1 18-109,1-33-60,0 1-1,1-1 0,0 7 1,0-12 38,-1 0 1,0 1-1,0-1 1,0 0-1,0 0 1,1 0-1,-1 0 1,0 0-1,0 0 1,0 0-1,1 0 1,-1 0-1,0 0 1,0 0-1,0 0 1,0 0-1,1 0 1,-1 0-1,0 0 1,0 0 0,0 0-1,1 0 1,-1 0-1,0-1 1,0 1-1,0 0 1,0 0-1,0 0 1,1 0-1,-1 0 0,2-2-90,0 0 1,1 1 0,-1-1 0,-1 0 0,1 0-1,0 0 1,0 0 0,1-3 0,13-21-1325,-10 16 810,8-16-1417,12-22-1725,-4 5-5809</inkml:trace>
  <inkml:trace contextRef="#ctx0" brushRef="#br0" timeOffset="1591.53">1230 290 1440,'0'0'1774,"1"-7"2158,0-9 2071,-7 32-2425,-15 88-1382,16-64-2040,-9 49 43,7-56 156,4-23-164,1 0-79,0 0 0,-1 14 1,7-28-13,0-5-26,7-19 1,-2-2-62,0-4-13,0-3 2,2-1 2,9-41 28,-11 33-36,-2 18 2,2-3 2,-5 18 1,14-44 44,-18 56-39,0 1 0,0-1 1,0 1-1,0 0 1,0-1-1,0 1 0,1 0 1,-1-1-1,0 1 1,0-1-1,0 1 0,0 0 1,1-1-1,-1 1 1,0 0-1,0 0 0,1-1 1,-1 1-1,0 0 1,1 0-1,-1-1 0,0 1 1,1 0-1,-1 0 1,0 0-1,1-1 0,-1 1 1,0 0-1,1 0 0,-1 0 1,0 0-1,1 0 1,-1 0-1,1 0 0,-1 0 1,0 0-1,1 0 1,-1 0-1,1 0 0,-1 0 1,0 0-1,1 0 1,-1 0-1,0 0 0,1 1 1,-1-1-1,0 0 1,1 0-1,-1 0 0,0 1 1,1-1-1,-1 0 1,1 1-1,1 1 18,0 0 1,-1 1-1,1-1 1,0 0-1,-1 1 0,3 4 1,2 9 43,-1-1 1,-1 1-1,0 0 1,3 30-1,2 55 122,-9-57-116,-2 63 41,2-65-94,-1 13 160,0-30-75,1-22-201,0-9-154,0 1-190,0 0-1,-1 0 1,1 0 0,-3-8 0,-2-9-3186,-7-39-1135,2 4-1913</inkml:trace>
  <inkml:trace contextRef="#ctx0" brushRef="#br0" timeOffset="1981.16">1219 393 7624,'24'11'252,"-21"-8"1804,-5-2-1592,-20 2 3275,20-3-1994,10 0-617,-4 0-1025,35-1 1197,37 1-454,-61 1-1312,61 4 1813,-25-3-8781,-50-3 7029,1 1 1,-1-1 0,1 0 0,-1 1 0,1-1 0,-1 0 0,0 0-1,0 0 1,1 0 0,-1 0 0,0 0 0,0 0 0,0-1 0,0 1 0,0 0-1,0-1 1,1-1 0,-2 3 384,8-11-3053</inkml:trace>
  <inkml:trace contextRef="#ctx0" brushRef="#br0" timeOffset="2872.13">1636 417 2072,'-12'-5'-53,"8"4"301,1 0 0,0-1 0,0 1 0,1-1 0,-4-1 0,6 2-188,0 1 0,0 0 1,0-1-1,0 1 0,0 0 1,0-1-1,0 1 0,0 0 1,0-1-1,0 1 1,0 0-1,1-1 0,-1 1 1,0 0-1,0 0 0,0-1 1,1 1-1,-1 0 0,0 0 1,0-1-1,1 1 0,-1 0 1,0 0-1,1 0 1,7-7 2067,-7 7-1861,-1 0 0,0-1-1,1 1 1,-1 0 0,1 0 0,-1-1 0,1 1 0,-1 0 0,0-1 0,1 1 0,-1-1-1,0 1 1,1-1 0,-1 1 0,0 0 0,1-1 0,-1 1 0,0-1 0,0 1-1,0-1 1,0 1 0,0-1 0,1 1 0,-1-2 0,-1 1-45,1 1 0,0-1 1,0 0-1,-1 1 0,1-1 1,0 0-1,-1 1 0,1-1 1,-1 0-1,1 1 0,-1-1 0,1 1 1,-1-1-1,0 1 0,1-1 1,-1 1-1,0-1 0,0 0 0,0 1-145,0 0 0,0-1-1,0 1 1,0 0 0,0 0-1,0 0 1,0 0-1,0 0 1,0 0 0,0 0-1,0 0 1,0 0 0,0 0-1,0 0 1,1 0 0,-1 1-1,0-1 1,0 0-1,0 1 1,0-1 0,0 1-1,0-1 1,1 1 0,-1-1-1,-1 2 1,-1 0 63,0 1 1,1 0-1,-1-1 1,-3 7-1,2-4-119,1 1-1,1-1 1,-1 1 0,1 0-1,0 0 1,0 0 0,-1 12-1,-2 43 155,4-52-142,1 1 151,0-1-1,2 17 1,-1-16-161,0-6-20,0 1 1,-1-1 0,2 1 0,-1-1-1,3 7 1,-1-4-1,-3-6-1,1 1 1,0 0-1,1-1 1,-1 1-1,0-1 0,0 1 1,1-1-1,-1 1 0,1-1 1,-1 0-1,1 0 1,-1 0-1,1 0 0,0 0 1,0 0-1,1 1 1,-1-1 1,4 0 38,-1-2-35,0 0 1,0-1-1,-1 1 1,1-1-1,-1 0 1,0 0 0,1 0-1,-1 0 1,0-1-1,0 0 1,6-6-1,12-14-3,-1-2-8,25-38 0,-23 25-28,-6 9 90,16-40-1,-19 29-34,16-69 45,-24 90-46,-6 19-2,0 0 0,-1 1-19,1-1-1,-1 1 0,1-1 0,0 1 0,-1-1 1,1 1-1,-1-1 0,1 1 0,0 0 0,-1-1 1,1 1-1,0 0 0,0-1 0,0 1 1,-1 0-1,1-1 0,0 2 0,0 2 0,-4 12 131,2 1-1,0-1 1,0 21 0,2-26-16,-2 26 17,-5 76-2,3-61-70,2-21-13,0 4-38,-4 41-174,5-72-387,-1-8 73,0-7 87,0-13-1417,2-27-1,1 21-266,0 20 1799,-1 6-299,0 0 0,0 0 0,0 0 0,-2-7 1,-9-46-3280,0 4-1338</inkml:trace>
  <inkml:trace contextRef="#ctx0" brushRef="#br0" timeOffset="3271.24">1763 385 7984,'8'1'294,"-7"0"456,0-1-1,1 1 1,-1-1 0,0 1-1,1-1 1,-1 1 0,0 0-1,0 0 1,2 1 0,1 2-1016,-2-3 551,0 0 0,-1 1 0,1-1 0,0 0 0,0 0 0,0 0 0,0-1 0,0 1 0,1 0 0,3 0 1,21 2 602,-20-3-838,59 3 1125,-62-3-1095,27-1 226,-14 1-120,23 1 1,-40 0-184,1-1 0,0 0 0,0 0 1,-1 0-1,1 1 0,0-1 0,0 0 0,-1 1 1,1-1-1,0 1 0,-1-1 0,1 1 1,0-1-1,-1 1 0,1-1 0,-1 1 0,1 0 1,-1-1-1,1 1 0,-1 0 0,1 0 1,-1-1-1,0 1 0,1 0 0,-1 0 1,0-1-1,0 1 0,0 0 0,0 0 0,0 0 1,1-1-1,-1 1 0,0 0 0,-1 0 1,1 0-1,0 1 0,-1 4 12,0 0 0,0 0 1,-4 10-1,4-12 1,-4 11-262,-8 17 1,3-9-1072,26-68-10147,-4 3 6511</inkml:trace>
  <inkml:trace contextRef="#ctx0" brushRef="#br0" timeOffset="3641.39">2102 202 13624,'1'18'968,"0"-12"-303,-1 0 0,0 0 0,0 0 0,-1 0 0,1 0 0,-1 0 1,-3 8-1,2-5-1658</inkml:trace>
  <inkml:trace contextRef="#ctx0" brushRef="#br0" timeOffset="4018.21">2154 355 8968,'-3'-4'212,"2"2"30,0 1 1,0-1 0,0 1-1,0 0 1,0-1 0,0 1-1,0 0 1,-1 0 0,1 0-1,0 0 1,-1 0 0,1 0-1,-3-1 1,4 2-145,0 0-1,-1 0 1,1 1 0,0-1 0,0 0-1,-1 0 1,1 0 0,0 0 0,0 0-1,0 0 1,-1 1 0,1-1 0,0 0-1,0 0 1,0 0 0,0 1 0,-1-1-1,1 0 1,0 0 0,0 1 0,0-1-1,0 0 1,0 0 0,0 1-1,0-1 1,0 0 0,0 0 0,0 1-1,0-1 1,0 0 0,0 0 0,0 1-1,0-1 1,-1 10 806,2-9-805,0 28 1293,7 39 0,3 20-153,-6-54-1084,-3-26-122,1 5 116,7 21 1,-10-34-149,1 0 0,-1 0 0,0 0 0,0 0 0,0 1 0,0-1 0,0 0 0,0 0 0,0 0 0,1 0 0,-1 0 0,0 0 0,0 0 0,0 1 0,0-1 0,0 0 0,1 0 0,-1 0 0,0 0 0,0 0 0,0 0 0,0 0 0,1 0 0,-1 0 0,0 0 0,0 0 0,0 0 1,0 0-1,1 0 0,-1 0 0,0 0 0,0 0 0,0 0 0,0 0 0,1 0 0,-1 0 0,0 0 0,0-1 0,0 1 0,0 0 0,0 0 0,1 0 0,-1 0 0,8-8 180,4-10-110,0-2-1,12-27 0,-21 41-64,-1 0 0,1 1 0,0-1 0,1 1 0,6-9-1,8-9 13,-11 12-9,7-9 15,29-34 1,-39 50-28,18-22 218,-32 26-197,5 2 133,-5 1-1558,15-6-1362,-3 2 2523,14-6-5524,15-11 0,-14 8 2470</inkml:trace>
  <inkml:trace contextRef="#ctx0" brushRef="#br0" timeOffset="5431.64">2531 350 6008,'-25'-2'13896,"16"4"-13681,4 1-131,0-1 0,0 1-1,1-1 1,0 1-1,-1 1 1,-6 6 0,-19 23 88,26-28-148,0 0 1,0 1-1,1-1 1,0 1-1,-2 6 1,1-4-4,-1 3 41,0 1 1,1 0-1,1 0 0,0 0 1,-3 19-1,6-29-54,0 1 0,0 0-1,0-1 1,0 1-1,0 0 1,1 3 0,-1-3 0,0-3-5,1 1 0,-1-1 0,0 0 0,0 1 1,1-1-1,-1 0 0,0 0 0,0 1 0,1-1 1,-1 0-1,0 0 0,1 0 0,-1 0 0,0 1 1,1-1-1,-1 0 0,1 0 0,-1 0 0,0 0 1,1 0-1,-1 0 0,0 0 0,1 0 0,-1 0 1,0 0-1,2 0 0,-2 0 4,14-3 4,1-8-6,3-6-2,-2-4 2,1-1-4,50-69 514,-66 89-510,2-1 0,-2 10-2,2 15-3,-3-17 0,4 18 0,-4-18 0,7 23 0,-1-13 0,0-2 0,4-2 0,-9-10 0,0 0 0,1 0 0,-1 0 0,1 0 0,-1-1 0,1 1 0,2 0 0,0 0 0,0 0-1,0-1 0,0 0 0,0 1 1,0-2-1,1 1 0,-1 0 1,0-1-1,0 0 0,6-1 0,-2-2-2,1 1 0,-1-1 0,1 0 0,7-6-1,6-5-2,3-5 4,-9 2 13,26-35 0,-26 30-9,-12 13 25,0 1 0,0-1 0,-1 0 0,0 0 0,2-17 0,-4 21-2,1-6 109,-1-1-1,0 0 1,0-20 0,-3 27 396,0 11-286,0 7-177,-4 74 394,2-30-273,-2 8-48,4-43-247,0-1-249,-6 25 1,8-45 332,0-1 0,0 1 0,0 0 1,0 0-1,0 0 0,0 0 1,0 0-1,0 0 0,0 0 1,0 0-1,0 0 0,0 0 0,0 0 1,0 0-1,0 0 0,0 0 1,-1 0-1,1 0 0,0 0 0,0 0 1,0 0-1,0 0 0,0 0 1,0 0-1,0 0 0,0 0 1,0 0-1,0 0 0,0 0 0,0 0 1,0 0-1,-1 0 0,1 0 1,0 0-1,0 0 0,0 0 0,0 0 1,0 0-1,0 0 0,0 0 1,0 0-1,0 0 0,0 0 1,0 0-1,0 1 0,0-1 0,0 0 1,0 0-1,0 0 0,-3-13-977,-1-12 169,2-2-1877,-2-6-633,3 25 2502,-1 0 1,-1 0-1,0 0 1,0 0 0,0 0-1,-1 1 1,-8-13-1,-2 7 989,13 12 55,1 1 0,-1-1-1,0 1 1,1 0-1,-1-1 1,1 1-1,-1 0 1,0-1 0,0 1-1,1 0 1,-1 0-1,0 0 1,1 0 0,-1 0-1,0 0 1,0 0-1,1 0 1,-1 0-1,0 0 1,-1 0 0,9 6 1881,-3-4-1776,1 1 0,-1-1 0,1 0 0,0-1 0,-1 1 0,1-1 0,0 0 0,0 0 0,0 0 0,0-1 0,0 0 0,0 0 0,0 0 0,0 0 0,6-2 0,0 0 45,1 0 1,-1-1 0,0-1-1,0 0 1,15-8-1,-16 6-381,16-13 0,-18 11-2519,-14 15-2731,4-5 5395,1 0 1,-1 0-1,1 0 0,0 0 1,-1 0-1,1 1 1,0-1-1,0 1 1,1-1-1,-1 1 1,0-1-1,1 1 0,0-1 1,-1 1-1,1 0 1,0-1-1,0 1 1,1-1-1,-1 1 1,0-1-1,1 1 0,0-1 1,-1 1-1,1-1 1,0 1-1,0-1 1,1 0-1,-1 1 0,0-1 1,1 0-1,-1 0 1,1 0-1,0 0 1,3 3-1,-2-3-34,0 1 0,1-1-1,-1 0 1,1 0 0,0 0 0,0 0 0,0-1-1,0 1 1,0-1 0,0 0 0,0 0 0,0-1-1,0 1 1,1-1 0,-1 0 0,5 0 0,0-1 187,0-1 0,0 1-1,0-2 1,-1 1 0,1-1 0,-1 0 0,9-5 0,-14 6-239,-1 2-6,0-1 0,0 0 1,0 0-1,0 0 0,0 0 0,0-1 1,0 1-1,-1 0 0,1-1 1,0 1-1,-1-1 0,0 0 1,1 0-1,-1 1 0,0-1 1,0 0-1,0 0 0,0 0 1,1-3-1,-1 3 19,-1 1 1,0 0-1,0-1 1,0 1-1,0 0 1,0-1-1,0 1 1,0 0-1,0-1 1,0 1-1,-1 0 1,1-1-1,0 1 1,-1 0-1,0 0 1,1-1-1,-1 1 0,1 0 1,-1 0-1,0 0 1,0 0-1,0 0 1,-1-1-1,-2-1-17,1 0 0,-1 0 0,0 1 0,-8-5 0,11 7-34,-2-1 6,1 0 0,-1 0 1,0 0-1,1 1 0,-1-1 0,0 1 1,1 0-1,-1 0 0,0 0 1,0 0-1,1 0 0,-5 2 1,5-2-3,-5 1-20,0 1 1,0-1-1,0 2 1,0-1-1,0 1 1,0 0-1,1 0 1,-1 1-1,1 0 1,0 0-1,0 1 1,0-1-1,1 1 1,0 0-1,-9 12 1,11-11 32,0 0 0,1 1 0,-1-1 0,2 1 1,-1-1-1,-1 13 0,3-15 19,0 0-1,0-1 1,0 1 0,1-1-1,-1 1 1,1 0-1,0-1 1,0 1 0,0-1-1,2 5 1,0-2-13,-1-2-6,0 1 0,0-1 1,0 0-1,1 1 1,-1-1-1,1 0 0,0 0 1,4 3-1,-2-2 2,2 3 21,1-1 1,-1 0-1,2 0 0,-1 0 1,19 10-1,-7-7-28,-17-8 8,0 0 1,1-1 0,-1 1 0,1-1-1,0 0 1,-1 0 0,1 0 0,0 0 0,0-1-1,0 0 1,-1 1 0,1-1 0,0-1-1,0 1 1,0 0 0,-1-1 0,6-1 0,-8 2-16,0-1 0,1 1 0,-1 0 0,0-1 1,0 1-1,0-1 0,0 1 0,0-1 1,0 1-1,0-1 0,0 0 0,0 0 0,0 1 1,0-1-1,0 0 0,0 0 0,1-1 1,-1-1-47,0 3-35,-1-1 0,1 0 0,-1 0 0,1 0-1,-1 0 1,1 0 0,-1 0 0,0 0 0,0 0-1,1 0 1,-1 0 0,0 0 0,0 0 0,0 0 0,0-2-1,-4-16-3574,2 8-532</inkml:trace>
  <inkml:trace contextRef="#ctx0" brushRef="#br0" timeOffset="6847.61">3501 297 11120,'-1'0'133,"0"1"-1,1-1 1,-1 0 0,0 0 0,0 0 0,0-1 0,0 1 0,1 0 0,-1 0 0,0 0-1,0-1 1,-1 1 0,2-1 11,0 1 0,0-1-1,0 1 1,0 0 0,0-1-1,0 1 1,0-1 0,0 1-1,1 0 1,-1-1 0,0 1 0,0-1-1,0 1 1,0 0 0,1-1-1,-1 1 1,0 0 0,0-1-1,1 1 1,3-8 624,-3 5-481,1 0-114,-1 1 1,0-1-1,0 0 1,0 1-1,0-1 1,0 0-1,0 0 1,-1 0-1,1 0 1,-1 0-1,0 1 1,0-1-1,0 0 1,-1-6-1,1 8-142,-1 0-1,1 0 1,0 0 0,0 0-1,-1 0 1,1 0 0,-1 1 0,1-1-1,-1 0 1,1 0 0,-1 0-1,1 0 1,-1 1 0,0-1-1,1 0 1,-1 1 0,0-1-1,0 0 1,0 1 0,1-1-1,-1 1 1,-1-1 0,0 0 5,0 1 1,1 0 0,-1-1-1,0 1 1,0 0-1,0 0 1,1 0-1,-1 1 1,0-1 0,0 0-1,0 1 1,-3 0-1,-3 2 9,0-1-1,0 1 1,1 1-1,-1-1 0,1 1 1,-1 1-1,1-1 1,1 1-1,-1 1 0,1-1 1,-1 1-1,-5 8 1,5-7-29,5-5-6,0 0 0,0 1 0,0-1 0,0 1 0,1-1 0,-3 6 0,-7 13 56,1 0-1,-6 24 0,13-35-55,-4 23 56,2 4 25,2 41 0,3-66-84,0-9-3,0 1 0,0-1-1,0 0 1,0 0-1,1 1 1,-1-1-1,3 6 1,5 17 21,-6-21-23,0 0-1,1 0 1,4 7 0,-3-8-1,-1-1-1,0 1 1,1-1 0,0 0 0,-1 0 0,1 0 0,0 0 0,6 2 0,-2-2 7,-1-3-4,0 1 0,0-2 0,0 1 0,9-2 0,-7-2 22,36-27 9,-42 28-31,0 1-1,-1-1 1,1 1-1,-1-1 1,1 0-1,-1 0 1,3-4-1,1-3 2,0 2 0,18-29 36,24-44 9,-40 68-35,7-14 5,15-36-1,-19 37 25,13-55 1,-24 81-41,0 0 0,1-1 0,-1 1 0,0-1 0,0 1 0,0-1 0,0 1 0,0-1 0,0 1 0,1 0 0,-1-1 0,0 1 0,0-1 0,0 1 0,-1-1 0,1 1 0,0-1 0,0 1 0,0-1 0,0 1 0,0-1 0,-6 11 7,-8 23-49,13-31 41,-11 26-54,-32 77 430,42-102-358,1 0 0,-1 0 0,1 1 0,0-1 0,0 0-1,0 1 1,0 3 0,-2 5 5,-7 33 154,-11 71-258,21-115 74,-1-1 1,1 1 0,0-1 0,0 1 0,0-1 0,0 1 0,0-1-1,0 1 1,0-1 0,0 1 0,0-1 0,0 1 0,0-1 0,0 1-1,0-1 1,0 1 0,0-1 0,0 1 0,0-1 0,1 0 0,-1 1 0,0-1-1,0 1 1,1-1 0,-1 1 0,0-1 0,1 0 0,-1 1 0,0-1-1,1 0 1,0 1 0,0-1-3,0 0-1,0 0 1,0 0-1,0 0 0,0-1 1,-1 1-1,1 0 1,0 0-1,0-1 1,0 1-1,0-1 1,0 1-1,-1-1 1,3 0-1,3-4-16,0 0-1,8-9 0,30-40-92,-35 44 104,1 0-1,0 1 1,1 1-1,12-9 1,-22 17 12,-1 0 0,1 0 1,-1 0-1,1-1 0,-1 1 1,1 0-1,-1 0 0,1 0 1,-1 0-1,1 0 0,-1 0 1,1 0-1,-1 0 0,1 0 1,0 0-1,-1 0 0,1 0 1,-1 0-1,1 0 0,-1 0 1,1 1-1,-1-1 0,1 0 1,-1 0-1,1 1 0,-1-1 1,0 0-1,1 1 0,-1-1 1,1 0-1,0 2 0,10 15 252,-6-8-130,-1 0 0,-1 0 0,5 17 0,-4 0-98,6 69 16,-10-94-42,0-1 0,0 0-1,0 0 1,0 1-1,0-1 1,0 0 0,1 1-1,-1-1 1,0 0-1,0 1 1,0-1 0,0 0-1,0 1 1,0-1-1,0 0 1,1 0 0,-1 1-1,0-1 1,0 0-1,0 0 1,1 1 0,-1-1-1,0 0 1,0 0-1,1 0 1,-1 1 0,0-1-1,0 0 1,1 0 0,0 0-5,-1 0 0,1 0 1,-1 0-1,1 0 1,-1-1-1,1 1 1,-1 0-1,1 0 1,-1-1-1,1 1 0,-1 0 1,1-1-1,-1 1 1,0 0-1,1-1 1,2-2-34,-1 0-1,1 0 1,-1 0 0,2-5 0,-1 2 23,6-14-61,-4 4 36,4-24-1,3-13 32,-7 34-4,0-1 0,12-26 0,-17 46 14,0-1 0,0 0 0,1 1-1,-1-1 1,0 0 0,1 1 0,-1-1 0,1 1 0,-1-1 0,1 1-1,-1-1 1,1 1 0,-1-1 0,2 0 0,-2 1 11,0 0 0,0 0 0,1 0 0,-1 0 0,0 0 0,0 0 0,0 0 0,1 0 0,-1 0 0,0 0 0,0 0 0,1 0 0,-1 0 0,0 0 0,0 0 0,0 0 0,1 1 0,-1-1 0,0 0 0,0 0 0,0 0 0,1 0 0,-1 0 0,0 1 1,0-1-1,1 0 0,-1 1 38,1 1-1,0-1 1,0 0 0,-1 1 0,1-1 0,0 0 0,-1 1 0,1 2 0,2 9 4,1 6-61,0-1 1,-2 2-1,0-1 0,-1 35 0,-2-46-103,0-3-18,0-1 0,0 1 0,1 0 0,0-1 0,0 1 0,0 0 0,2 7 0,3-20-830,0-4 280,0 0-1,-2-1 1,5-21-1,0 3-366,3-9-246,10-55-1918,-16 56 1910,5-57-502,-7 7 4243,-4 107 1818,1-8-3635,-1 0 0,-1 0 1,-3 12-1,8-49-6255,2 0 3813,2-12-5407</inkml:trace>
  <inkml:trace contextRef="#ctx0" brushRef="#br0" timeOffset="7267.67">4162 30 14256,'-1'1'119,"0"0"0,0-1 1,0 1-1,0 0 0,0-1 1,0 1-1,0 0 0,0 0 1,0 0-1,1 0 0,-1 0 1,0 0-1,1 0 0,-1 0 1,0 0-1,1 0 0,-1 2 1,0 1 333,1 0 1,0 0 0,0 0 0,0 0 0,0 5 0,1 16 683,-6 49 0,0-40-1125,-2 24 176,-6 145 686,12-180-852,0-2-4,0 75 82,1-88-67,0 3-16,0 0 0,1 0 0,4 22 1,-5-33-19,0 0 0,0 0 1,0 1-1,0-1 0,0 0 1,0 0-1,0 0 0,0 1 1,1-1-1,-1 0 0,0 0 0,0 0 1,0 0-1,0 1 0,0-1 1,1 0-1,-1 0 0,0 0 1,0 0-1,0 0 0,1 1 1,-1-1-1,0 0 0,0 0 1,0 0-1,1 0 0,-1 0 0,5-2-1,-1-5-76,-1 0 0,0-1 0,0 1 0,-1-1 0,0 0 0,1-8 0,-1 6 30,24-117-4766,-22 106 1191,3-2 2371,0 0-222,8-29-5232</inkml:trace>
  <inkml:trace contextRef="#ctx0" brushRef="#br0" timeOffset="7924.79">4334 404 9056,'-33'-12'284,"28"12"2028,7 3-1965,-2-3-160,3 5 809,1-1 0,0 0 0,5 5 0,-9-9-898,1 1 0,-1 0 0,1-1-1,-1 1 1,0-1 0,1 1 0,-1 0 0,0-1-1,1 1 1,-1-1 0,0 1 0,0 0 0,0 0-1,1-1 1,-1 1 0,0 0 0,0-1 0,0 1-1,0 0 1,0 0 0,0-1 0,-1 1 0,1 0 0,0-1-1,0 1 1,-1 1 0,-7 15 876,4-12-644,-1 0 1,1 0-1,-10 8 0,9-8-267,0-1 0,1 1-1,0-1 1,0 1-1,-4 6 1,0 2 5,1 0 1,0 1-1,1-1 0,-7 26 0,11-36-65,1 1-1,0 13 1,1-16-3,0 0-1,0-1 0,0 1 1,0 0-1,0 0 0,0-1 0,0 1 1,0 0-1,0 0 0,1 0 1,-1-1-1,0 1 0,1 0 0,-1-1 1,0 1-1,1 0 0,-1 0 1,1-1-1,-1 1 0,1-1 1,-1 1-1,1 0 0,-1-1 0,1 1 1,1 0-1,-1-1 0,1 1-1,-1-1 1,1 0 0,-1 0-1,1 0 1,-1 0-1,0 0 1,1 0 0,-1 0-1,3 0 1,2-3-4,10-9 3,6-8 2,-1-4 13,-1 0 0,-2-2-1,17-29 1,-27 41-4,0-1 1,-1 0-1,5-17 0,-9 22-6,5-13 11,10-45 1,-8 23-5,-1 12-17,-2 7 42,0 0 0,-2 0 0,-1 0 0,1-30 0,-5 51 13,-2-29-97,2 32 97,0-1 0,-1 1 0,1 0-1,-1 0 1,0 0 0,1 0 0,-1 1 0,0-1-1,0 0 1,0 0 0,0 0 0,0 1-1,-1-1 1,1 0 0,-3-1 0,4 3-35,0-1 0,-1 1 0,1 0 0,-1 0 1,1 0-1,-1 0 0,1 0 0,-1 0 0,1 0 1,-1 0-1,1 0 0,0 1 0,-1-1 0,1 0 1,-1 0-1,1 0 0,-1 0 0,1 1 0,0-1 1,-1 0-1,1 0 0,0 1 0,-1-1 0,1 0 1,0 1-1,-1-1 0,1 0 0,0 1 0,-1-1 1,1 1-1,0-1 0,-1 1 0,0 1 36,-6 8-27,0-1 0,1 1 0,1 1 0,-1-1 0,2 1 0,0 0 0,-4 14 0,-4 20 160,-33 156 338,41-180-358,2-7-81,-1 7 20,1 0 0,1 34 0,2-32 18,0 0 1,2 0 0,1-1-1,9 34 1,18 13 219,-29-54 310,-2-15-748,0 1-1,0-1 1,0 1-1,0-1 1,0 0-1,0 1 1,0-1-1,-1 0 1,1 1-1,0-1 1,0 0-1,0 1 1,-1-1-1,1 0 1,0 0-1,0 1 1,0-1-1,-1 0 0,1 0 1,-1 1-1,1-1-105,-1 0-1,1 0 0,-1 1 0,0-1 0,1 0 0,-1 0 0,0 0 0,1 0 0,-1 0 1,1 0-1,-1 0 0,0-1 0,1 1 0,-1 0 0,0 0 0,1 0 0,-1-1 0,1 1 1,-1 0-1,1 0 0,-1-1 0,0 0 0,-10-7-2322,-5-4-8778</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21.604"/>
    </inkml:context>
    <inkml:brush xml:id="br0">
      <inkml:brushProperty name="width" value="0.05" units="cm"/>
      <inkml:brushProperty name="height" value="0.05" units="cm"/>
      <inkml:brushProperty name="color" value="#004F8B"/>
    </inkml:brush>
  </inkml:definitions>
  <inkml:trace contextRef="#ctx0" brushRef="#br0">121 316 1624,'0'-1'32,"-1"1"0,1 0 0,0 0 0,0 0 0,0 0 0,0 0 0,0 0-1,-1 0 1,1 0 0,0 0 0,0 0 0,0 0 0,0 0 0,-1 0 0,1 0 0,0 0 0,0 0 0,0 0 0,-1 0 0,1 0 0,0 0 0,0 0 0,0 0-1,0 0 1,-1 0 0,1 0 0,0 0 0,0 0 0,0 0 0,0 0 0,0 0 0,-1 1 0,1-1 0,0 0 0,0 0 0,0 0 0,0 0 0,0 0 0,0 0-1,0 1 1,-7 9 2868,-1 13 1495,3-3-3879,1 0 0,1 0 0,-2 27 0,4-5-128,-2-12-143,0-7-20,2-1 1,1 31-1,2-23 122,-2-30-346,0 1 0,0 0 1,0-1-1,1 1 1,-1-1-1,0 1 1,0-1-1,1 1 1,-1-1-1,0 1 1,1-1-1,-1 1 1,1-1-1,-1 0 0,0 1 1,1-1-1,-1 0 1,1 1-1,-1-1 1,1 0-1,-1 0 1,1 1-1,-1-1 1,2 0-1,-1 1 3,12 2 20,-8-4 77,8-7 4,4-10-83,0-5-15,22-42 0,-33 53-6,9-13 24,-9 15-20,67-88 47,-72 98-49,0 0 0,0-1 0,-1 1 0,1 0 1,0 0-1,0 0 0,0-1 0,0 1 0,0 0 0,0 0 0,0 0 1,0 0-1,0 1 0,0-1 0,0 0 0,0 0 0,-1 1 0,1-1 1,1 1-1,-1-1 15,-1 0 10,1 1-1,0-1 1,-1 0-1,1 1 1,-1-1 0,1 1-1,-1-1 1,1 1-1,-1-1 1,1 1-1,-1 0 1,1-1 0,-1 1-1,0-1 1,1 1-1,-1 0 1,0 0-1,1 0 1,0 2 42,2 5 12,1 0 1,-2 0-1,1 0 1,-1 1-1,2 10 1,2 9 124,13 28 161,-19-54-303,1-1 0,0 0 1,-1 1-1,1-1 0,0 0 0,0 0 0,0 0 0,0 1 0,0-1 0,0 0 1,2 1-1,-1-1 28,1 0 575,1-2-557,0 0 0,0 0-1,0-1 1,-1 0 0,1 1 0,0-1 0,-1 0 0,1-1 0,-1 1 0,0 0-1,0-1 1,0 0 0,4-4 0,-2 0 25,1 0 0,-1 0-1,-1-1 1,1 0 0,-1 1 0,3-11-1,-2 5 6,-1 0 0,0 0-1,2-18 1,-5-3 18,-2 11-115,0 4 119,1 1-1,1 0 1,4-26-1,-3 31-152,8-25 0,1-3-1058,-7 54-5823,-3 8 4997,2 10-5512</inkml:trace>
  <inkml:trace contextRef="#ctx0" brushRef="#br0" timeOffset="924.19">588 451 1176,'0'0'34,"0"-1"-1,0 1 1,0 0 0,0-1-1,0 1 1,-1-1 0,1 1-1,0 0 1,0-1 0,0 1-1,0-1 1,0 1 0,0 0-1,0-1 1,0 1 0,0-1-1,1 1 1,-1 0 0,0-1-1,0 1 1,0-1 0,8 2 1469,3 3-371,-4-4-562,-1 1 0,1-1 0,0 0 0,0 0 0,0-1 1,0 0-1,-1 0 0,1-1 0,0 0 0,-1 0 0,1 0 0,-1-1 0,0 0 0,10-6 1,33-24 2089,-41 27-2281,-1 0-1,1 0 1,-2 0-1,12-15 1,-17 19-348,1 0 0,-1 0 1,0 0-1,0 0 0,-1 0 1,1-1-1,0 1 0,-1 0 1,1-1-1,-1 1 0,0 0 1,0-1-1,0-2 0,0 4-7,-1 0 0,1 1-1,-1-1 1,1 0 0,-1 1-1,1-1 1,-1 1 0,1-1-1,-1 1 1,0-1-1,1 1 1,-1-1 0,0 1-1,0 0 1,1-1 0,-1 1-1,0 0 1,0 0 0,1-1-1,-1 1 1,-1 0-1,-10 1 191,-6 2-172,7 2 19,1-1-1,-1 1 1,1 1 0,0 0-1,1 0 1,-1 1-1,1 1 1,1-1-1,-13 14 1,18-18-43,1 1 1,0-1-1,-1 1 1,1-1-1,0 1 1,0 0-1,1 0 1,-1 0-1,1 0 1,0 0-1,0 0 1,0 0-1,0 6 1,1-2 47,0 0-1,1 0 1,0 0 0,0 0-1,3 11 1,-3-17-52,-1-1 0,0 0 0,1 1 0,-1-1 0,1 0 0,-1 1 0,1-1 0,0 0 0,0 0 0,0 0 0,0 2 0,3 1 11,10 14-5,-11-15-9,-1-1-1,1 0 0,-1 1 0,1-1 0,0 0 1,0 0-1,0-1 0,0 1 0,0-1 1,0 1-1,0-1 0,1 0 0,-1 0 0,6 1 1,3-2 73,-1-1 1,1 0 0,0-1-1,0 0 1,14-5-1,-23 6-77,2 0 24,0-1 0,0-1 0,0 1-1,0-1 1,-1 0 0,7-4 0,-2 0 32,3 0 19,17-9 0,-24 14-1187,0 0 0,0 0 0,8-1 0,-4 0-3644,2-2 3401,-3 1 177,14-7-4555</inkml:trace>
  <inkml:trace contextRef="#ctx0" brushRef="#br0" timeOffset="3851.49">1322 318 2248,'-3'3'-79,"-4"2"1954,-1-4 4175,7 17-1650,-1 1-3470,1 10-45,-7 39 0,5-42-326,3-17-574,0-8 12,0-1 0,0 0 0,0 0 1,0 0-1,0 0 0,0 0 0,0 0 0,0 0 1,0 0-1,0 0 0,0 0 0,1 1 1,-1-1-1,0 0 0,0 0 0,0 0 1,0 0-1,0 0 0,0 0 0,0 0 1,0 0-1,0 0 0,0 0 0,0 0 1,1 0-1,-1 0 0,0 0 0,0 0 1,0 0-1,0 0 0,0 0 0,0 0 0,0 0 1,0 0-1,0 0 0,1 0 0,-1 0 1,0 0-1,0 0 0,0 0 0,0 0 1,1-1-11,1 0 1,-1 0-1,0 0 1,0 0 0,0 0-1,0 0 1,0-1 0,1 0-1,93-135-392,-95 136 407,1 0 0,-1 0 0,1 0 0,0 1 0,-1-1 0,1 0 0,0 1 0,-1-1 0,1 0 0,0 1 0,0-1 0,-1 1 0,2-1 0,-2 1 7,1 0 0,-1 0 0,0 0 0,1 0 0,-1 0 0,0 0 0,0 0 0,1 0 0,-1 0 0,0 0 0,0 0 0,1 0 0,-1 0 0,0 1 0,0-1 0,1 0 0,-1 0 0,0 0 0,0 0 0,0 0 0,1 1 0,-1-1 0,0 0 0,0 0 0,0 0 0,0 1 0,1-1 0,-1 0 0,0 1 0,1 2 119,1 1 1,-1-1 0,0 1-1,0 0 1,0 4 0,1 4 111,4 15 292,-1 1-1,1 34 0,-6-62-530,-1 1 0,1-1 1,0 1-1,0-1 0,0 0 1,0 1-1,0-1 0,0 0 0,0 1 1,1-1-1,-1 0 0,0 1 1,0-1-1,0 0 0,0 1 1,0-1-1,0 0 0,1 1 0,-1-1 1,0 0-1,0 0 0,0 1 1,1-1-1,-1 0 0,0 0 0,0 1 1,1-1-1,-1 0 0,0 0 1,1 0-1,-1 1 0,0-1 1,1 0-1,-1 0 0,0 0 0,1 0 1,-1 0-1,0 0 0,1 0 1,-1 0-1,0 0 0,1 0 1,-1 0-1,0 0 0,1 0 0,-1 0 1,1 0-1,2-1 5,0 0 0,-1 0 0,1-1 0,0 1 0,0-1 0,-1 1 0,4-4 0,5-2-81,0 0-1,17-8 0,-11 6 1,19-8-47,-3 2 124,-28 13 0,16-4 2,-1 0-4,-14 6 77,-1-1 0,1 1-1,10 1 1,-11 0-7,0-1 1,0 0-1,9-1 0,-14 1-61,39-9 277,-37 8-222,1 0 0,0 0 0,-1 0 0,1 0 0,-1-1 1,1 1-1,-1-1 0,0 0 0,0 1 0,0-1 0,3-3 0,0-5-7,-5 7-65,-1 1 11,3-37 28,-2 38-31,0 0 0,0 0 0,0 0 0,0-1 0,0 1 0,0 0 0,0 0 0,0 0 0,0 0 0,-1 0 0,1 0 0,0 0 0,-1 0 0,1 0 0,-1 0 0,1 0 0,-1 0 0,1 0 0,-1 0 0,0 0 0,1 0 0,-3-1 0,2 1-1,0 0-5,0-1 0,0 1 1,0 0-1,0 0 0,0 0 0,0 0 1,0 0-1,-1 0 0,1 0 1,0 0-1,-1 0 0,1 1 1,0-1-1,-1 1 0,1-1 0,-1 1 1,1-1-1,-1 1 0,1 0 1,-1 0-1,1-1 0,-1 1 0,1 0 1,-1 0-1,1 1 0,-1-1 1,1 0-1,-1 0 0,1 1 1,-1-1-1,1 1 0,-1 0 0,1-1 1,0 1-1,-2 1 0,-3 2-45,0 0 0,0 1 0,1 0-1,0 0 1,0 0 0,-6 9 0,2-2-14,1 1 1,-9 18-1,11-16-5,-5 22 0,11-36 62,-1 0 0,1 0-1,0 0 1,0 0 0,0 0 0,0 0-1,0 0 1,0 0 0,0 0-1,0 0 1,0 1 0,1 2-6,2 9 3,-1-11 19,0 1-1,-1-1 1,1 0-1,0 0 1,0 0-1,0-1 1,1 1-1,-1 0 1,0-1-1,3 2 1,1 0 22,0 0 1,13 3 0,-10-4-4,0-1 0,0 0 0,0 0 0,0-1-1,0-1 1,0 1 0,16-4 0,-14 2-22,4-1 43,-1 0 0,0-1-1,0 0 1,22-11 0,-23 9-30,-2 1 131,0-1-1,0-1 0,14-10 0,-14 9 43,12-9-123,20-27-12,-22 22-16,18-22 10,-38 43-49,0 0 1,0 0 0,-1 1 0,1-1-1,0 0 1,0 0 0,0 1-1,0-1 1,0 0 0,0 1 0,0-1-1,0 1 1,0-1 0,0 1-1,1 0 1,-1-1 0,0 1 0,1 0-1,1 0 8,0 0 0,0 0 0,0 1 0,-1-1 0,1 1-1,2 1 1,-1-1-3,0 0 0,-1 0 0,1 0 0,0 0 0,0-1 0,-1 1 0,7-1 0,13-4-51,-22 4 47,-1 0 0,0 0-1,0 0 1,0-1 0,1 1 0,-1 0 0,0 0 0,0 0-1,0 0 1,0-1 0,0 1 0,1 0 0,-1 0 0,0 0-1,0 0 1,0-1 0,0 1 0,0 0 0,0 0 0,0-1-1,0 1 1,0 0 0,0 0 0,0 0 0,0-1 0,0 1-1,0 0 1,0 0 0,0-1 0,0 1 0,0 0 0,0 0-1,0 0 1,0-1 0,0 1 0,0 0 0,0 0 0,-1 0-1,1-1 1,0 1 0,0 0 0,0 0 0,0 0 0,0 0-1,-1 0 1,1-1 0,0 1 0,0 0 0,-8-7 96,-9-6-78,13 12-20,0 0-3,-1-1 28,0 0-1,1 0 0,-1 0 0,0 1 1,0 0-1,0 0 0,0 0 0,-1 1 1,-8 0-1,9 1-8,-1-1 1,1 2-1,0-1 1,-1 1-1,1 0 0,0 0 1,0 0-1,0 1 1,0 0-1,1 0 0,-1 0 1,1 0-1,-5 5 1,4-3-22,0 0 0,1 0 0,-1 1 1,1 0-1,0 0 0,1 0 1,0 0-1,0 1 0,-5 12 1,5-7-19,1 0 0,0-1 1,-1 17-1,3-25 22,0-1 0,0 1 0,1 0 0,-1-1 1,1 1-1,0-1 0,-1 0 0,1 1 0,0-1 0,0 0 0,1 1 0,-1-1 1,2 3-1,4 6-48,2 2 7,3-1 34,-9-10 6,1 0 0,-1 0 0,1 0 0,0-1 0,0 1 0,-1-1 0,1 0 0,0 0 0,6 0 0,29 0-26,-23-2-37,0 0-1,31-7 0,-19 0 55,-20 5 11,0 0-1,13-7 1,21-21-7,-20 15 7,-11 7 33,-1-1-1,17-18 0,-21 22-37,5-6 404,-10 12 54,-6 6-375,-16 19-90,15-18 11,1-1 1,0 1-1,-6 11 1,7-11-2,2-4-18,0 1 1,0-1 0,0 1 0,1 0 0,-1 0 0,1 0 0,0-1-1,0 1 1,1 0 0,-1 8 0,1-11 17,1 0-1,-1 0 1,0 0-1,1 0 1,0 0 0,-1 0-1,1 0 1,-1 0-1,1 0 1,0-1 0,0 1-1,-1 0 1,1-1 0,0 1-1,0 0 1,0-1-1,0 1 1,0-1 0,0 1-1,0-1 1,0 0-1,0 1 1,1-1 0,1 1-7,-1-1-1,0 1 1,1-1 0,-1 0 0,1 0 0,-1 0 0,1-1 0,-1 1 0,0 0 0,1-1-1,2 0 1,0-2-6,-1 1 0,0 0-1,0-1 1,0 0 0,7-6-1,-1 0 19,-1-1 0,0 0-1,0 0 1,10-17 0,-14 18-2,10-21-6,11-33 10,-22 50 28,4-93 491,-8 66-488,0 37-28,0-8 2,0 1 1,0-1-1,-1 1 1,-1 0-1,-3-11 1,5 21 1,0 0 0,0 0 0,-1 0-1,1 0 1,0 0 0,0 0 0,-1 0 0,1 0 0,0 0 0,0 1 0,-1-1 0,1 0-1,0 0 1,0 0 0,-1 0 0,1 0 0,0 1 0,0-1 0,0 0 0,0 0-1,-1 0 1,1 1 0,0-1 0,0 0 0,0 0 0,0 1 0,0-1 0,0 0 0,0 0-1,-1 1 1,1-1 0,-7 16 33,-2 18 60,1 1 0,-3 42 0,10-64-101,1 24 15,9 81 77,-1-75 8,9 75 310,-13-95-359,-1 1-32,8 27-1,-9-43-788,-1-20-3368,11-51-1948,-4 23-3011</inkml:trace>
  <inkml:trace contextRef="#ctx0" brushRef="#br0" timeOffset="4293.37">3098 1 12376,'0'3'491,"-1"0"1,1 0-1,0 0 1,0 0 0,0 0-1,0 0 1,0 0-1,0-1 1,1 1 0,0 0-1,0 0 1,-1 0-1,4 5 1,-2 0-157,-1-1-1,0 1 1,0 0-1,-1 0 1,0 0-1,-1 12 1,1-8-328,-3 70 72,-1 17 338,6 24-351,-2-75 60,2-17-26,0 1-80,-2-29-20,2 16-30,6 33-1,-8-51 14,0-1 0,0 0 1,0 0-1,0 1 0,0-1 0,0 0 1,0 0-1,0 0 0,0 1 0,1-1 0,-1 0 1,0 0-1,0 0 0,0 0 0,0 1 0,1-1 1,-1 0-1,0 0 0,0 0 0,0 0 1,1 0-1,-1 0 0,0 1 0,0-1 0,0 0 1,1 0-1,-1 0 0,0 0 0,0 0 1,1 0-1,-1 0 0,0 0 0,0 0 0,0 0 1,1 0-1,-1 0 0,0 0 0,0 0 0,1 0 1,-1 0-1,0-1 0,0 1 0,0 0 1,1 0-1,-1 0 0,0 0 0,0 0 0,0 0 1,1-1-1,-1 1 0,0 0 0,0 0 1,0 0-1,0-1 0,0 1 0,0 0 0,1 0 1,-1 0-1,0-1 0,0 1 0,0 0 0,0-1 1,1-6-558,0 0-1,-1 0 1,0 0 0,0 0 0,-2-14 0,-1 5-2160,-6-24 1,-3 4 964,-5-20-4671</inkml:trace>
  <inkml:trace contextRef="#ctx0" brushRef="#br0" timeOffset="4888.54">2926 425 10224,'25'-11'290,"-25"11"-228,0 0 0,0 0 0,0-1 0,1 1 0,-1 0 0,0 0-1,0 0 1,1 0 0,-1 0 0,0 0 0,0 0 0,1 0 0,-1 0 0,0 0-1,0 1 1,0-1 0,1 0 0,-1 0 0,0 0 0,0 0 0,0 0-1,1 0 1,-1 0 0,0 1 0,0-1 0,0 0 0,1 0 0,-1 0 0,0 0-1,0 1 1,0-1 0,0 0 0,0 0 0,0 0 0,1 1 0,-1-1 0,0 0-1,0 0 1,0 0 0,0 1 0,0-1 0,0 0 0,0 1 0,0-1 122,1 4-277,-1-3 324,0 0 0,1 1 0,-1-1 0,1 0 1,-1 0-1,1 0 0,-1 0 0,1 0 0,-1 0 0,1 0 0,0 0 0,0 0 0,1 1 0,-1-1-113,0 0-1,0 0 0,0 0 0,0 0 0,1 0 0,-1 0 0,0 0 1,0-1-1,1 1 0,-1-1 0,1 1 0,-1-1 0,0 1 0,1-1 0,-1 0 1,1 0-1,-1 1 0,1-1 0,1-1 0,11-1 205,1 0 0,0-2 1,-1 0-1,16-6 0,-13 4-166,24-8 92,61-21 178,-65 25-326,25-7 486,-50 15-540,-11 2-43,0 0 0,-1 0 0,1 1 0,0-1 0,0 0 0,0 1 0,0-1 0,-1 0 0,1 1 0,0-1 0,0 1 0,-1 0 0,1-1 0,0 1 0,-1 0 0,1-1 0,-1 1 0,1 0 0,0-1 0,-1 1-1,0 0 1,1 0 0,-1 0 0,0 0 0,1-1 0,-1 1 0,0 0 0,0 0 0,0 0 0,1 0 0,-1 1 0,1 14 6,-3 1-9,-2 3 0,-3 4 0,-2 1 0,2-3 0,3-4 0,2 9 16,2-27-10,0 1 0,0-1 0,0 1 0,0-1 0,0 1 0,1-1 0,-1 0 0,0 1 0,0-1 0,0 1 0,1-1 0,-1 0 0,0 1 0,1-1 0,-1 0 0,0 1 0,1-1 0,-1 0 0,1 1 0,-1-1 0,0 0 0,1 0 0,-1 0 0,1 1 0,-1-1 0,0 0 0,2 0 0,8 2 27,-10-2-23,1 0 9,0 0 0,0 0 0,0 0 0,0 0 0,0 0 0,-1 0 0,1 0 0,0 0 0,0-1 0,0 1-1,0 0 1,-1-1 0,1 1 0,0 0 0,1-2 0,2 0 25,17-9-10,-5 1-14,-1-1-1,18-15 1,-14 7-15,-11 11 97,-1 0 0,-1-1 0,8-11 0,-12 16-61,0 0 0,0 0 0,0 0 0,0 0 0,-1 0 0,0-1 1,0 1-1,0-1 0,0-8 0,-1 13-40,0-1 0,0 1 0,0-1 0,0 1 0,0-1 0,0 1 0,0-1 0,0 1 0,-1 0 0,1-1 0,0 1 0,0-1 1,0 1-1,-1 0 0,1-1 0,0 1 0,-1 0 0,1-1 0,0 1 0,-1 0 0,1-1 0,-1 1 0,0-1 2,-9-4-1,6 4-18,0 1 0,0-1 0,0 1 0,0 0 0,0 0 0,0 0 0,0 1 0,1-1 0,-1 1 0,0 0 0,0 0 0,-5 3 0,-9 3-137,-21 13 0,24-13 114,9-3 0,-13 5-45,19-9 72,-1 0-1,1 1 0,-1-1 1,0 0-1,1 0 0,-1 0 1,0 0-1,0 0 0,1 0 1,-1 0-1,0 0 0,1 0 1,-1 0-1,0 0 0,1 0 1,-1 0-1,0 0 0,1-1 1,-1 1-1,0 0 0,1 0 1,-1-1-1,0 0 0,0 1 3,1-1 0,0 1 0,0-1-1,0 0 1,0 1 0,0-1-1,0 1 1,-1-1 0,1 0 0,1 1-1,-1-1 1,0 1 0,0-1 0,0 1-1,0-1 1,0 0 0,0 1-1,1-1 1,-1 1 0,0-1 0,0 1-1,1-1 1,2-5-380,16-60-2245,-19 65 2457,1-1 0,-1 1-1,1-1 1,-1 0 0,0 1 0,0-1 0,0 1 0,0-1-1,0 1 1,0-1 0,0 0 0,-1-2 0,-1-2-153,-3-25-1856,-3-18-7433</inkml:trace>
  <inkml:trace contextRef="#ctx0" brushRef="#br0" timeOffset="5793.78">2114 255 3232,'22'-12'1982,"-33"17"-23,10-4-1502,0-1-1,0 1 0,0 0 1,0-1-1,0 1 1,0 0-1,0 0 0,0-1 1,0 1-1,1 0 1,-1 0-1,0 0 0,1 0 1,-1 0-1,0 2 1,-1 1-24,0 1-1,1 0 1,0-1 0,0 1 0,0 0 0,1-1 0,-1 1 0,2 6 0,3 43 464,-3-43-543,0-3-235,-1 1 0,0-1-1,0 0 1,-1 1 0,-3 14-1,0-11 207,0 1-1,-9 19 1,12-31-323,1 0 0,0-1 0,0 0-1,0 1 1,-1-1 0,1 0 0,0 1 0,0-1 0,0 0-1,0 1 1,0-1 0,0 0 0,0 1 0,0-1 0,0 0-1,0 1 1,0-1 0,0 0 0,0 1 0,0-1-1,0 0 1,0 1 0,0-1 0,0 0 0,1 1 0,-1-1-1,0 0 1,0 1 0,1-1 0,1 5 1,-2-5-5,0 0-1,0 0 1,0 0-1,0 0 1,0 0 0,0 0-1,0 0 1,0 0-1,0 0 1,0 0-1,0 0 1,0 0-1,0 0 1,0 0-1,0 0 1,0 0-1,0 0 1,0 0-1,0 0 1,0 0 0,0 0-1,0 0 1,1 0-1,-1 0 1,0 0-1,0 0 1,0 0-1,0 0 1,0 0-1,0 0 1,0 0-1,0 0 1,0 0-1,0 0 1,0 0-1,0 0 1,0 0 0,0 0-1,0 0 1,0 0-1,0 0 1,1 0-1,-1 0 1,0 0-1,0 0 1,0 0-1,0 0 1,0 0-1,0 0 1,0 0-1,0 0 1,0 0 0,0 0-1,0 0 1,2-10-334,0-19-505,-2 22 595,3-19-1601,-2 12-1389,0-24 0,-1 6-3950</inkml:trace>
  <inkml:trace contextRef="#ctx0" brushRef="#br0" timeOffset="7389.38">59 959 3232,'0'0'8616,"-3"2"-7596,-1 1-689,0 0 1,0 1 0,0 0-1,0 0 1,1 0 0,-1 0-1,-3 7 1,4-3-7,0-1 0,0 1 0,1 1 0,0-1 0,-2 13 0,2 1 601,0 26 0,2-38-857,-1-1 53,1 1 0,1-1 0,2 16 1,-1-26-762,-1 0 0,0-1 0,0 1 1,0-1-1,0 1 0,0-1 0,0 1 0,1-4 1,0-4-474,0 0 1,0 0 0,-1 0-1,-1 0 1,0-16 0,1-20-3129</inkml:trace>
  <inkml:trace contextRef="#ctx0" brushRef="#br0" timeOffset="7799.98">85 834 13176,'-2'3'287,"0"0"1,0 0 0,1 0-1,-1 0 1,1 0 0,0 0 0,0 0-1,0 0 1,0 0 0,1 0-1,-1 0 1,1 1 0,0-1 0,0 0-1,0 1 1,0-1 0,1 0-1,0 5 1,0-7-1108,0 1-1,0 0 0,1 0 1,-1-1-1,0 1 1,1 0-1,-1-1 1,1 0-1,-1 1 1,1-1-1,3 2 1,3 3 504,10 8-4484</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33.343"/>
    </inkml:context>
    <inkml:brush xml:id="br0">
      <inkml:brushProperty name="width" value="0.05" units="cm"/>
      <inkml:brushProperty name="height" value="0.05" units="cm"/>
      <inkml:brushProperty name="color" value="#004F8B"/>
    </inkml:brush>
  </inkml:definitions>
  <inkml:trace contextRef="#ctx0" brushRef="#br0">29 121 4312,'-26'0'229,"26"0"-178,0 0-1,0 0 0,0 0 1,1 0-1,-1 0 1,0 0-1,0 0 1,0 1-1,0-1 1,0 0-1,0 0 0,0 0 1,0 0-1,0 0 1,0 0-1,0 0 1,0 1-1,0-1 0,0 0 1,0 0-1,0 0 1,0 0-1,0 0 1,0 0-1,0 0 0,0 1 1,0-1-1,0 0 1,0 0-1,0 0 1,0 0-1,0 0 1,0 0-1,-1 0 0,1 0 1,0 1-1,0-1 1,0 0-1,0 0 1,0 0-1,0 0 0,0 0 1,0 0-1,0 0 1,-1 0-1,1 0 1,0 0-1,0 0 0,0 0 1,0 0-1,0 0 1,0 0-1,0 0 1,-1 0-1,1 0 1,0 0-1,0 0 0,0 0 1,0 0-1,0 0 1,0 0-1,-1 0 1,7 5 2550,-5-5-2305,0 1-1,0 0 1,0 0 0,0 0 0,0-1 0,-1 1 0,1 0 0,0 0 0,-1 0 0,1 0 0,-1 0 0,1 0-1,-1 0 1,0 0 0,1 1 0,-1-1 0,0 0 0,0 0 0,1 2 0,-1 23 346,0-21-408,-1 59 1130,7 5-560,-6-68-802,0 0 0,1-1 0,-1 1-1,1-1 1,0 1 0,-1-1 0,1 0 0,-1 1 0,1-1-1,-1 0 1,1 1 0,0-1 0,-1 0 0,1 0 0,0 1 0,-1-1-1,1 0 1,0 0 0,0 0 0,-1 0 0,1 0 0,0 0-1,-1 0 1,1 0 0,0 0 0,0 0 0,-1-1 0,2 1-1,3-3 35,0 1 0,0-1-1,-1 0 1,1 0 0,-1-1-1,1 1 1,-1-1-1,0 0 1,-1 0 0,1 0-1,-1-1 1,0 1-1,4-8 1,5-8 62,21-33 115,-32 52-194,-1 0 1,1 0-1,0 0 1,-1 0-1,1 1 1,0-1 0,0 0-1,0 0 1,0 1-1,1-2 1,3 4 209,0 7-73,-1 5-68,0 0 0,-1 0 0,2 17 0,-2 39 54,-3-68-136,0-1-1,0 1 1,0-1-1,1 1 0,-1-1 1,0 1-1,0 0 0,1-1 1,-1 0-1,1 1 1,0-1-1,-1 1 0,1-1 1,0 0-1,0 1 0,0-1 1,1 2-1,-1-3 13,0 1-1,0 0 0,0-1 1,0 1-1,0-1 1,0 0-1,0 1 0,0-1 1,0 0-1,0 0 1,0 1-1,0-1 0,0 0 1,0 0-1,0 0 1,1 0-1,-1 0 1,0-1-1,0 1 0,0 0 1,0 0-1,0-1 1,0 1-1,2-1 0,2-2-15,0 0-1,0-1 0,0 1 1,0-1-1,7-7 0,22-25-96,-13 13 65,-12 13-54,-7 8 75,0 0 0,0 0 0,0 0 0,0 0 0,1 1 0,2-3 0,2 1 5,-5 3 5,-2 1-2,1-1 2,-1 0-1,0 0 0,1 0 0,-1 1 0,0-1 1,1 0-1,-1 0 0,0 0 0,0 1 0,1-1 1,-1 0-1,0 0 0,0 1 0,1-1 0,-1 0 0,0 1 1,0-1-1,0 0 0,1 1 0,-1-1 0,0 0 1,0 1-1,0-1 0,0 0 0,0 1 0,0-1 1,0 1-1,0-1 0,0 1 0,0 0 1,13 78 112,-12-74-99,0 0-1,1 0 0,-1 1 0,1-1 0,0 0 1,0-1-1,0 1 0,1 0 0,3 4 0,-6-9-14,1 0-1,-1 1 0,1-1 1,-1 0-1,1 1 0,0-1 1,-1 0-1,1 0 1,-1 0-1,1 0 0,0 0 1,-1 0-1,1 0 0,-1 0 1,1 0-1,0 0 0,-1 0 1,1 0-1,-1 0 0,1 0 1,1-1-1,-1 1-2,3-1 20,0 0 0,1 0 0,-1-1 0,0 0 0,0 1 0,0-1-1,-1-1 1,1 1 0,5-4 0,4-5-33,14-17-1,-8 9-78,34-34-278,-53 53 366,1-1 0,-1 1 0,1-1 1,-1 1-1,1 0 0,0-1 1,-1 1-1,1 0 0,-1-1 0,1 1 1,0 0-1,-1 0 0,1-1 0,0 1 1,0 0-1,2 0-8,6 0 2,-7 1 15,0 0-1,-1 0 0,1 0 1,-1 0-1,1 0 0,-1 0 1,1 1-1,-1-1 0,1 0 1,-1 1-1,0-1 0,0 1 1,0 0-1,0-1 0,1 4 1,9 24 13,-10-26-11,1 4 8,-1 0-1,0 0 1,0 0-1,0 0 1,-1 0-1,-1 9 1,1-7-2,0 12 45,-3 20 1,0-12 66,-18 97 363,20-126-483,-2 14 55,1-19-28,4-21-29,0-3 1,1-9 0,3-3 0,3-4 0,2 0 0,2 2 0,3 4 0,2 5 0,-1 6 0,-3 6 0,-13 20-1,1-1 1,0 1-1,-1 0 0,1 1 0,0-1 0,0 0 0,0 0 1,0 1-1,1-1 0,-1 1 0,0 0 0,5-2 0,-5 2 4,-1 1 0,1 0 0,-1 0 0,1 0 0,-1 0 0,1 0-1,-1 0 1,1 0 0,-1 0 0,1 0 0,-1 1 0,1-1-1,-1 1 1,1-1 0,-1 1 0,0 0 0,1-1 0,-1 1-1,0 0 1,0 0 0,0 0 0,1 0 0,0 2 0,0-1 44,0 1 0,0 0 0,0-1 0,0 1 0,0 0 0,-1 0 1,0 0-1,0 0 0,1 0 0,-2 0 0,1 1 0,0-1 0,-1 0 1,1 0-1,-1 1 0,0-1 0,0 0 0,0 0 0,-1 1 0,0 3 0,-1 4-15,-1 0 0,0-1 0,-1 1 0,-5 11 0,8-20-26,0 0 1,0 0-1,0 0 1,0 0-1,0-1 1,-1 1-1,1 0 1,-3 2-1,-1 2 3,-13 14-1,12-15-14,1 1 0,-10 5 1,14-10-2,-1 0 0,1 0 0,-1 0 1,1 0-1,-1 0 0,0-1 0,1 1 0,-1-1 1,0 1-1,1-1 0,-1 1 0,0-1 1,0 0-1,-3 0 0,4-1-1,0 1 1,-1-1-1,1 1 0,0-1 1,0 0-1,0 1 0,0-1 0,0 0 1,0 0-1,0 0 0,0 0 1,0 0-1,0 0 0,1 0 1,-1 0-1,0 0 0,1 0 1,-1 0-1,0-2 0,1 1-7,-2-1-11,0-1-1,1 0 1,0 1 0,0-1 0,0 0 0,0 0 0,0 0 0,1-4 0,-1 2 14,1 4 9,0 1-1,-1-1 1,1 0-1,0 0 1,0 0-1,0 1 1,0-1-1,1 0 1,-1 0 0,0 1-1,1-3 1,1-4-3,-1 0-9,0 5-32,-1 1-1,1-1 1,-1 0-1,1 0 1,0 1 0,0-1-1,2-3 1,6-12-756,0 1-1,21-29 1,-24 37 622,14-13-2150,-1 4-149,1 1-1,1 0 1,30-17-1,-32 23 2261,-9 3 551,17-14-1,-21 16 657,1 0 0,0 0 0,1 0 1,-1 1-1,14-6 0,-14 8 3155,-7 3-4094,5 29 820,-2 1 0,-1 0 0,-3 50 0,-4 22-24,1-60-488,1-13-85,-3 48-370,6-77 99,0 0-1,0 1 0,0-1 0,0 0 0,0 0 1,0 0-1,0 0 0,0 0 0,0 0 0,0 0 1,0 0-1,0 0 0,0 0 0,1 0 1,-1 0-1,0 0 0,0 0 0,0 0 0,0 0 1,0 1-1,0-1 0,0 0 0,0 0 0,0 0 1,1 0-1,-1 0 0,0 0 0,0 0 1,0 0-1,0 0 0,0 0 0,0-1 0,0 1 1,0 0-1,0 0 0,1 0 0,-1 0 0,0 0 1,0 0-1,0 0 0,0 0 0,0 0 1,0 0-1,0 0 0,0 0 0,0 0 0,0 0 1,0 0-1,0 0 0,1-1 0,3-3-196,0 0 1,0 0-1,0-1 0,-1 1 0,0-1 0,1 0 0,3-10 0,4-4-744,31-49-3804,-26 42-1359,-12 21 5231,0-1-1,1 1 1,8-8 0,-12 12 886,0 0-1,1 0 0,-1 0 1,0 0-1,1 0 1,-1 0-1,1 1 0,-1-1 1,1 0-1,2 0 1,-3 1 120,-1 0 0,1 0 0,-1 0 0,1 0 0,-1 1 0,0-1 0,1 0 0,-1 0 0,1 0 0,-1 1 0,0-1 0,1 0 0,-1 0 0,1 1 0,-1-1 0,0 0 0,1 1 0,-1-1 0,0 1 0,0-1 0,1 0 0,-1 1 0,0-1 0,0 1 0,0-1 0,1 1 0,-1-1 0,0 0 0,0 1 0,0-1 0,0 1 1,0-1-1,0 1 0,0-1 0,0 1 0,0 0 0,1 10 1294,-1-8-916,0 0 0,1 0 0,-1 0 0,1 0 0,1 5 1,-1-7-367,-1 0 1,1 1-1,0-1 1,0 0-1,0 0 1,0 0-1,0 0 1,0 0-1,0 0 1,0 0-1,0 0 1,0-1-1,0 1 1,1 0-1,-1-1 1,2 2-1,0-1 1,-1-1-1,1 1 1,0 0-1,0-1 1,0 1 0,0-1-1,-1 0 1,1 0-1,0 0 1,0 0-1,0-1 1,0 1-1,0-1 1,-1 0-1,1 1 1,0-1-1,-1-1 1,6-1-1,-5 1-71,1 0-1,-1-1 1,0 1-1,0 0 1,0-1-1,-1 0 0,1 0 1,-1 0-1,1 0 1,-1 0-1,0 0 1,3-6-1,-5 7-62,1 1-1,-1 0 0,0 0 0,0 0 0,1-1 1,-1 1-1,0 0 0,0 0 0,-1-1 1,1 1-1,0 0 0,0 0 0,-1 0 0,1-1 1,0 1-1,-1 0 0,0-1 0,1 1-10,0 1 1,0-1-1,0 1 0,-1-1 0,1 1 0,0-1 0,0 1 0,-1-1 1,1 1-1,0-1 0,-1 1 0,1-1 0,0 1 0,-1 0 0,1-1 1,0 1-1,-1 0 0,1-1 0,-1 1 0,1 0 0,-1-1 0,1 1 1,-1 0-1,1 0 0,-2-1 0,0 1 0,-12-6 0,11 6 0,-1 0 0,-15-1 0,15 2 0,0 1 0,-21 5 0,17-2 1,4-2 0,2-2 0,1 0 1,-1 0 0,1 0-1,-1 1 1,1-1-1,-1 0 1,1 1 0,0-1-1,-1 1 1,1-1 0,0 1-1,0-1 1,0 1-1,0 0 1,-1 3 0,2-2 0,-1 1 0,1-1 0,0 0 0,0 1 0,0-1 1,0 0-1,1 1 0,1 3 0,-2 1-2,3 5 8,12 18 1,-6-18-9,1-1 0,-8-10 5,0 0 0,1 0 0,-1 0 0,1-1 0,-1 1 0,1-1 0,0 1 0,0-1 0,0 0 0,-1 0 0,1 0 0,0-1 0,0 1 0,0-1 0,0 1 0,0-1-1,0 0 1,4-1 0,2 0 1,0 0-1,-1-1 1,1-1-1,-1 0 1,9-3-1,12-6 0,-26 11-4,25-13 4,37-22 143,-65 36-129,0 0-1,1-1 1,-1 1 0,0 0 0,0 0 0,1 0 0,-1 0 0,0 0 0,0-1-1,1 1 1,-1 0 0,0 0 0,1 0 0,-1 0 0,0 0 0,0 0 0,1 0 0,-1 0-1,0 0 1,1 0 0,-1 0 0,0 0 0,0 0 0,1 1 0,-1-1 0,0 0-1,0 0 1,1 0 0,-1 0 0,0 0 0,0 1 0,1-1 0,4 10 184,-3 7-183,-1-9 136,-1 1 0,0-1 0,-2 14 0,1-15-73,0 0 0,0 0 0,2 14 0,5-24-243,0-3-12,-1 0-1,1-1 1,-2 1-1,9-14 1,-5 6-19,38-54-358,-36 53 538,-7 12 15,4-2-1,-7 4-3,0 1 1,1 0 0,-1-1 0,1 1 0,-1 0-1,1 0 1,-1 0 0,1-1 0,-1 1-1,0 0 1,1 0 0,-1 0 0,1 0-1,-1 0 1,1 0 0,-1 0 0,1 0 0,-1 0-1,1 0 1,-1 0 0,1 0 0,-1 1-1,1-1 1,-1 0 0,1 0 0,-1 0-1,1 1 1,-1-1 0,0 0 0,1 0 0,-1 1-1,1-1 1,-1 0 0,0 1 0,1-1-1,-1 1 1,0-1 0,0 0 0,1 1-1,-1-1 1,0 1 0,2 3 88,0-1 1,0 1 0,0-1-1,1 6 1,12 40 996,-14-48-1092,-1-1 0,0 1-1,1-1 1,-1 1 0,0-1-1,1 0 1,-1 1 0,1-1-1,-1 0 1,0 1 0,1-1-1,-1 0 1,1 0 0,-1 1-1,1-1 1,-1 0 0,1 0-1,-1 0 1,1 0 0,0 1-1,-1-1 1,1 0 0,0 0-1,13-1-237,-8-1 206,-1-1-1,0 1 0,1-1 1,-1 0-1,0 0 0,0-1 0,-1 1 1,1-1-1,-1 0 0,4-5 1,-2 3-9,0 0 0,0 1-1,0 0 1,1 0 0,13-7 0,-12 8 88,-5 2 10,0 1 0,-1 0-1,1-1 1,0 1 0,0 0-1,6-1 1,-8 2-20,0 0 1,1 0-1,-1 1 0,0-1 0,1 0 0,-1 0 0,0 0 1,0 1-1,1-1 0,-1 1 0,0-1 0,0 1 1,0-1-1,0 1 0,0 0 0,0 0 0,0-1 1,0 1-1,0 0 0,0 0 0,0 0 0,1 2 1,1 1 42,-1-1 0,1 1 0,-1 0 1,0 0-1,0 1 0,2 5 1,-1 21 252,-3-27-304,0 1 0,1 0 0,-1-1 0,1 1 1,0 0-1,2 6 0,-2-11-40,-1 0 0,0 1 0,1-1 0,-1 0 0,0 1 0,1-1 0,-1 0 0,1 1 0,-1-1 0,0 0 0,1 0 1,-1 0-1,1 1 0,-1-1 0,1 0 0,-1 0 0,1 0 0,-1 0 0,0 0 0,1 0 0,-1 0 0,1 0 0,-1 0 0,1 0 0,-1 0 0,1 0 0,0-1 0,13-2-257,-14 3 275,8-4-51,0 0-1,0-1 1,-1 0 0,1 0 0,8-9 0,2 0-86,1 0 0,0 1 1,31-16-1,-33 22 107,28-7-1,-45 14 31,2-1 39,-1 1-1,1 0 1,-1-1 0,1 1 0,-1-1 0,1 1 0,-1-1 0,0 0-1,1 0 1,-1 1 0,0-1 0,3-2 0,-4 2 113,13-5 129,-9 5-340,0-1 1,0 0-1,0 0 1,-1 0-1,1 0 0,0-1 1,-1 1-1,6-6 1,-1 1 72,-1-1 0,11-16 1,-11 14-6,-1-1 0,0 0 0,-1 0 0,0 0 1,3-13-1,-6 12-7,-2 11-3,0 0 0,0 1 1,0-1-1,0 1 1,-1-1-1,1 0 0,0 1 1,0-1-1,-1 0 0,1 1 1,0-1-1,-1 1 1,0-1-1,-7-4 3,5 5-3,1 0-1,-1 0 1,0 0 0,0 0 0,0 1 0,0-1 0,1 1 0,-1 0 0,0 0 0,1 0 0,-1 0 0,1 0 0,-1 0 0,1 1-1,-1 0 1,-2 1 0,-18 15 0,4 0 28,1 0 0,0 1-1,-18 28 1,21-25 244,12-15-231,-8 17-9,10-22-32,0 1 0,0 1 0,1-1 0,0 0 0,-1 4 0,3 13 0,7 12-2,-9-31 1,0 0 0,1 0 0,-1 0 0,1-1 0,-1 1 0,1 0 0,-1 0 0,1 0 0,-1-1 0,1 1 0,0 0 0,-1-1 0,1 1 0,0-1 0,0 1 0,-1-1 0,1 1 0,1 0 1,1 1-2,0-1 11,0 1 1,0-1-1,0 1 1,0-1 0,0 0-1,0 0 1,1 0-1,-1 0 1,0-1 0,1 0-1,-1 1 1,0-1-1,1 0 1,-1-1 0,0 1-1,0 0 1,1-1-1,-1 0 1,5-1 0,13-5 55,5-4-52,-20 8-11,-1 1 0,0-2 0,7-4 0,25-27 62,-5 5 2,-32 32 31,0 0 1,-1 0 0,1-1 0,0 1-1,0 0 1,0 0 0,0 0 0,1 3-1,3 19 1,-4-22-61,2 10 159,-2-9-189,0 1 0,1-1 0,0 0 0,0 1 0,0-1 0,0 0 0,0 0 0,1 0 0,-1 0 0,1 0 0,3 5 0,-4-7-8,0-1 0,0 1 0,-1 0-1,1-1 1,0 1 0,0 0 0,0-1 0,0 1 0,0-1-1,0 1 1,0-1 0,0 0 0,0 1 0,0-1-1,0 0 1,0 0 0,0 0 0,0 0 0,0 0-1,0 0 1,0 0 0,0 0 0,0 0 0,2-1-1,2 0-1,0 0 0,0-1-1,-1 1 1,6-3 0,15-10-39,8-8-20,21-12-358,-52 32 416,1 1 0,-1-1 1,0 1-1,1 0 1,-1 0-1,1 0 0,3-1 1,-1 1 4,-4 1 4,0 0 0,0-1 1,0 1-1,0 0 0,0 0 1,-1 0-1,1 0 0,0 0 1,0 0-1,0 1 0,0-1 0,0 0 1,0 0-1,0 1 0,-1-1 1,1 0-1,0 1 0,0-1 1,0 1-1,-1-1 0,2 2 1,14 14 141,8 15-18,-15-22-122,-8-8-8,1 0 0,0 0 1,0-1-1,0 1 1,0 0-1,0-1 0,0 1 1,0-1-1,0 0 1,0 0-1,1 0 0,-1 0 1,0 0-1,0 0 1,0 0-1,0-1 0,0 1 1,0-1-1,0 1 1,0-1-1,2-1 0,4-1-20,-1-1 0,-1 0 0,1 0 0,7-6 0,-7 5 8,13-14-111,-4 2 39,-1-2 1,14-20-1,-23 30 75,7-16-70,-2 2 18,2-3 50,21-49 527,-34 75-382,0 2-51,0 1-1,0 0 1,-1-1-1,1 0 1,-1 1 0,-1 3-1,1-2-57,0 0-1,0 0 1,0 0 0,0 6 0,-7 111 401,4-5-232,2-86-147,2-23-114,-1 0-1,1 0 0,0 0 1,2 11-1,0-35-894,-5-8-86,-1-1 0,-8-27 1,9 45 913,-8-16-1086,0 3-1874,-27-37 1,31 50 2388,0-1 1,0 1 0,-1 1 0,0-1 0,-1 2 0,-8-7 0,16 12 799,0 1 0,0-1 0,0 1 0,1 0 0,-1-1 0,0 1 0,0 0 0,0 0 0,0 0 0,0 0 0,0-1 0,0 1 0,1 0 0,-1 0 0,-2 1 0,3-1-6,-1 0-1,1 0 0,-1 1 0,1-1 0,0 0 1,-1 1-1,1-1 0,-1 0 0,1 1 1,0-1-1,-1 0 0,1 1 0,0-1 1,-1 1-1,1-1 0,0 1 0,-1-1 0,1 0 1,0 1-1,0 0 0,-1 1 150,1 0 0,0 0 0,-1 0 0,1 0 0,0 0-1,0 0 1,0 1 0,1-1 0,-1 0 0,1 0 0,-1 0 0,2 3-1,-1-1 5,1 0-1,1 1 1,-1-1-1,0 0 1,1 0-1,0 0 1,0-1-1,0 1 1,0 0-1,1-1 1,0 0-1,6 5 1,-2-4 7,0 1 0,0-1 0,0-1 1,1 0-1,-1 0 0,11 2 0,91 17 2287,-105-22-2485,-1 1 0,0-1-1,0 0 1,1 0 0,-1 0 0,0 0 0,0-1 0,1 0 0,-1 0-1,0 0 1,0 0 0,5-3 0,-9 4-50,1 0 0,-1 0 0,0 0 0,1 0 1,-1-1-1,1 1 0,-1 0 0,0 0 0,1 0 0,-1 0 0,0-1 1,1 1-1,-1 0 0,0 0 0,0-1 0,1 1 0,-1 0 0,0-1 1,0 1-1,1 0 0,-1-1 0,0 1 0,0 0 0,0-1 0,0 1 1,1 0-1,-1-1 0,0 1 0,0-1 0,0 1 0,0 0 0,0-1 0,0 1 1,0-1-1,0 0 0,0-8-261,0 0-1,0 0 0,-1 1 1,0-1-1,0 0 1,-1 1-1,-1-1 0,-3-9 1,5 15 10,0 1 0,0 0 0,0 0 0,0 0 0,-1 0 0,1 0 0,-1 0 0,0 0 0,1 1 0,-3-3 0,1 2-2,1 0-1,0 1-1,0 0 0,0-1 0,0 1 0,0 0 0,0 0 0,0 0 0,0 1 0,-1-1 0,1 0 1,-5 0-1,-6-2-1497,-22-8-7781</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8:17.875"/>
    </inkml:context>
    <inkml:brush xml:id="br0">
      <inkml:brushProperty name="width" value="0.05" units="cm"/>
      <inkml:brushProperty name="height" value="0.05" units="cm"/>
      <inkml:brushProperty name="color" value="#004F8B"/>
    </inkml:brush>
  </inkml:definitions>
  <inkml:trace contextRef="#ctx0" brushRef="#br0">0 453 1976,'0'-1'42,"1"1"1,-1-1-1,0 1 1,0 0-1,1-1 0,-1 1 1,0 0-1,1 0 0,-1-1 1,0 1-1,1 0 1,-1 0-1,0-1 0,1 1 1,-1 0-1,1 0 1,-1 0-1,0 0 0,1-1 1,-1 1-1,1 0 1,-1 0-1,0 0 0,1 0 1,-1 0-1,1 0 1,15 4 413,-7-2 335,25 8 384,34 6-181,32 1 197,-54-8-1071,76 16 125,-106-22-228,-8-2 51,0 1 1,1 1-1,7 2 1,92 33 223,-86-30-191,152 69 311,-124-52-416,-30-16-148,34 8 137,60 12-1,-48-21 79,102 1 336,-98-9-63,102-1 4,-99 1-23,96 15 178,-97-1-431,93 24 210,-104-20-75,90 19 306,-89-22-115,72 8 542,-79-17-751,83 9 503,-81-12-120,51-8 299,-51-1-438,44-5 487,-58 5-802,-5 2-56,11-2-42,3 0-7,0 0-2,86-3 517,-126 8-486,17 1 12,106 9 278,-119-8-305,23 2-4,-4 1-7,4 2-23,58 0 0,-3-9 32,-64 2 173,51-10 0,-54 6 43,128-28 307,-87 14-456,-16 7-30,11-2-44,68-10 14,-19 6 47,-90 15 164,161-31 125,-126 23-347,-34 6 22,31-9 3,11-5-30,-34 10-8,79-20-16,2 5-1,-90 19 12,83-26 1,-84 25-10,92-22 8,-91 24 52,160-28 84,-128 22-105,-31 5 70,102-19 97,-101 19 176,96-18 80,-95 19-442,109-14 6,-108 15 10,187-18 206,-145 16-182,-41 2 94,102-11 32,-103 11-150,104-16 18,-104 15 8,99-19 18,-99 19-44,102-15 7,-104 15-34,163-20-11,-128 16 13,-36 4-4,92-12-6,-94 13-12,138-29-30,-87 19 38,77-22-7,-98 21-48,-31 8 39,94-22-49,-78 21-98,43-17 0,-79 24 159,1 0-75,-1 0 0,0 0 0,1 0 0,-1 0 0,0 0 0,1 0 1,-1 0-1,1 0 0,-1 0 0,0 0 0,1-1 0,-1 1 0,0 0 0,1 0 0,-1 0 0,0-1 0,1 1 0,-1 0 0,0 0 0,0-1 0,1 1 0,-1 0 0,0-1 0,0 1 0,0 0 0,1-1 0,-1 1 0,0 0 0,0-1 0,0 1 0,0 0 0,0-1 0,0 1 0,0-1 0,0 1 0,0 0 0,0-1 0,1-5-1913,-1 1 1257,1 1 1,-1-1-1,-1 1 0,1-1 1,-1 1-1,1-1 1,-1 1-1,-1-1 0,1 1 1,-4-7-1,-4-15-36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16.481"/>
    </inkml:context>
    <inkml:brush xml:id="br0">
      <inkml:brushProperty name="width" value="0.05" units="cm"/>
      <inkml:brushProperty name="height" value="0.05" units="cm"/>
      <inkml:brushProperty name="color" value="#66CC00"/>
    </inkml:brush>
  </inkml:definitions>
  <inkml:trace contextRef="#ctx0" brushRef="#br0">386 141 3232,'2'-30'4019,"0"22"-2696,-2 0 0,1-12 1,-1 18-1146,0-1 1,-1 0-1,1 1 1,-1-1 0,1 0-1,-1 1 1,0-1-1,0 1 1,0-1-1,-1 1 1,-1-3 0,1 2-81,0 0 0,0 0 0,-1 0 0,1 0 0,-1 0 0,0 1 0,1 0 0,-1-1 0,0 1 0,-1 0 0,1 0 1,0 0-1,0 1 0,-1-1 0,1 1 0,-1 0 0,0 0 0,1 0 0,-1 1 0,0-1 0,1 1 0,-1 0 0,0 0 0,-6 0 1,0 2 55,0 0 1,0 0 0,0 1 0,-11 5 0,18-6-53,-1 0-1,2 0 1,-1 0-1,0 0 1,0 0 0,1 1-1,-1-1 1,1 1-1,0 0 1,-3 4-1,2-3-18,2-4-59,1 1-1,0-1 1,-1 1 0,1-1-1,0 1 1,-1-1 0,1 1-1,0 0 1,0-1 0,0 1-1,-1-1 1,1 1-1,0 0 1,0 0 0,-5 61 461,5-47-366,1 0 0,1-1 0,0 0 0,5 16 0,-3-15-63,30 139 537,-28-126-338,17 108 86,-19-110-186,-3-13-102,6 117 166,-20 66-221,7-152-542,5-48 126,1 0 0,-1 0-1,0 0 1,-2-4 0,-1-5 119,2 4 165,-6-19-2061,-34-83-6348,20 60 7375,-10-29-1785</inkml:trace>
  <inkml:trace contextRef="#ctx0" brushRef="#br0" timeOffset="1473.55">1 609 9328,'11'-6'2495,"-1"0"1,13-10-1,33-34 514,-27 23-2506,-19 19-463,1 0-1,1 1 1,-1 0 0,1 1-1,13-5 1,-12 5-43,-11 4 12,1 1 1,0 0-1,0-1 1,0 1 0,0 1-1,0-1 1,0 0-1,4 0 1,3 0 4,1-2-4,-6 2 13,0 0-1,0 0 1,-1 0 0,8 1 0,31 0 154,-42 0-143,0 0 1,1 0-1,-1 0 1,0 0-1,1 1 0,-1-1 1,0 0-1,0 1 1,1-1-1,-1 1 0,0 0 1,0-1-1,0 1 1,2 1-1,1 1 37,13 10-11,-15-12-60,1 1 0,-1 1 0,1 0 0,0-1 0,3 6 0,-1 0-1,-1 0 1,5 14-1,-3-2-70,-6-19 68,1 0 0,-1-1 0,0 1 1,0 0-1,0-1 0,0 1 1,0 0-1,0 0 0,0-1 0,0 1 1,0 0-1,0-1 0,0 1 0,0 0 1,0-1-1,0 1 0,-1 0 1,1-1-1,0 1 0,-1 0 0,1-1 1,0 1-1,-1-1 0,1 1 0,-1-1 1,0 2-1,0-3 6,0 1 0,0 0 0,1 0-1,-1-1 1,0 1 0,0 0 0,0-1 0,1 1 0,-1-1 0,0 1 0,1-1-1,-1 0 1,0 1 0,1-1 0,-1 0 0,1 1 0,-1-1 0,1 0-1,-2-1 1,1-6 6,-1-1-1,1 1 1,0-1-1,1 0 1,0 1 0,0-1-1,1 1 1,0-1-1,3-10 1,-3 17-18,0-1 1,0 1 0,0-1 0,0 1 0,1-1 0,-1 1-1,1 0 1,-1 0 0,1 0 0,0 0 0,0 0-1,2-2 1,-2 2 3,10-8-13,-8 8 16,10-6 0,-6 6 5,0 0 0,0 0 0,0 1 0,1 0 0,-1 0-1,0 1 1,10 1 0,-15-1 8,1 1-1,-1 0 1,1 0 0,-1 0-1,0 0 1,0 0 0,0 1-1,0-1 1,0 1 0,3 2-1,6 5-2,-9-4-7,-2-2 1,4 8-182,0 1 1,-1-1-1,0 1 0,3 15 0,3 12 106,-2-18 72,-7-14 2,0-3 0,1 0 0,-1 0 0,0-1 0,1 1 0,3 5 0,-4-7 7,0 0 0,0 0 0,0 0 0,0 0 0,0 0 0,0-1 0,1 1 0,-1 0 0,1-1 0,-1 1 0,1-1 0,-1 0 0,1 1 0,0-1 0,0 0 0,-1 0-1,1 0 1,2 1 0,-2-3 20,-1 1 0,1 0 0,-1 0 0,0-1 0,1 1 0,-1-1 0,0 1 0,0-1 0,1 1 0,-1-1 0,0 0 0,0 0 0,0 0 0,0 1 0,0-1 0,0 0 0,2-3 0,3-5 271,-1-5-236,-3 7-48,-1-1 0,1 0 1,-2 0-1,1-14 1,-5-15 42,0 18-52,1 12-9,1 0-1,-1 0 1,0 0-1,-1 0 1,1 1 0,-9-11-1,10 14-20,-1-1 0,-1 1 0,1-1 0,0 1 0,-1 0 0,1 0 0,-1 1 0,0-1 0,0 1 0,0 0 0,0 0 0,-7-2 0,11 4 14,0 0 0,-1-1 0,1 1-1,-1 0 1,1 0 0,0 0-1,-1 0 1,1 0 0,0 0 0,-1 0-1,1 0 1,-1 0 0,1 0 0,0 0-1,-1 0 1,1 0 0,0 0-1,-1 0 1,1 0 0,-1 0 0,1 0-1,0 0 1,-1 1 0,1-1 0,0 0-1,-1 0 1,1 0 0,0 1-1,-1-1 1,1 0 0,-1 1 0,1 0-9,0-1-1,0 1 1,0 0 0,0 0 0,0-1 0,0 1 0,0 0 0,0 0-1,0-1 1,0 1 0,1 0 0,-1 0 0,0-1 0,1 2 0,0 2-11,1 0 1,0-1-1,0 1 1,4 4 0,-4-5 50,1-1-1,-1 1 1,1-1 0,0 0 0,0 0 0,0 0 0,0 0 0,0-1 0,0 1 0,0-1-1,1 0 1,-1 0 0,1 0 0,-1 0 0,0 0 0,7-1 0,-1 0 8,1-1 1,0 0 0,-1 0-1,18-6 1,43-15 215,-69 21-232,1 0 1,-1 1-1,1-1 0,-1 1 0,1-1 1,-1 1-1,1 0 0,-1 0 0,1-1 1,0 1-1,-1 0 0,1 0 0,-1 1 1,1-1-1,-1 0 0,1 1 0,-1-1 1,1 0-1,-1 1 0,1 0 0,-1-1 1,1 1-1,-1 0 0,0 0 0,3 2 1,-2-1 2,1 1 1,-1 0 0,1-1-1,-1 1 1,0 0 0,-1 1-1,1-1 1,0 0-1,-1 0 1,2 5 0,3 16-6,0 4-10,-2 1 2,0-6 6,-2-10 25,0 0 0,1 0 1,0 0-1,8 18 0,-11-30-27,1 0 0,0 0 0,0 0-1,0 0 1,-1-1 0,1 1 0,0 0-1,0-1 1,0 1 0,0 0-1,0-1 1,0 0 0,0 1 0,1-1-1,-1 1 1,2-1 0,-2 1 2,3-2 40,7-5 4,5-7-40,-5 0 63,1-1-1,-2 0 1,0-1 0,0 0 0,10-25 0,-10 18-46,15-22-111,-25 43 78,0 1 0,1 0 0,-1 0 0,0 0 1,1 0-1,-1 0 0,0-1 0,1 1 0,-1 0 0,0 0 1,1 0-1,-1 0 0,0 0 0,1 0 0,-1 0 0,0 0 1,1 0-1,-1 0 0,0 0 0,1 0 0,-1 0 1,0 1-1,1-1 0,-1 0 0,0 0 0,0 0 0,1 0 1,-1 0-1,1 1 0,5 3 3,-4-2 2,0 0 1,0 0 0,0 0-1,-1 0 1,1 0 0,-1 0-1,1 1 1,-1-1 0,0 0-1,2 6 1,-2-4 6,4 5 38,-1 0-1,0 1 0,-1-1 1,4 17-1,6 25 20,-13-48-66,1-1-1,-1 0 0,1 0 1,0 1-1,0-1 1,0 0-1,0 0 0,0 0 1,1 0-1,-1 0 0,1-1 1,-1 1-1,3 2 1,0-4-33,1-2 26,-1 0-1,0 0 0,0-1 1,0 0-1,0 0 1,6-6-1,23-26-18,-14 12 42,62-76 252,-73 89-228,25-29 31,-32 38-70,-1 1 0,0-1 0,1 1 0,-1 0 0,0-1 0,1 1 0,-1 0 0,1-1 0,-1 1 0,1 0 0,-1 0 0,1-1 0,-1 1 0,2 0 0,-2 0 0,1 0 0,-1 0-1,1 0 1,-1 0 0,0 0-1,1 0 1,-1 0 0,1 1-1,-1-1 1,1 0-1,-1 0 1,1 1 0,-1-1-1,0 0 1,1 0 0,-1 1-1,0-1 1,1 0 0,-1 1-1,0-1 1,1 1 0,-1 0-1,8 14 115,-1 10 15,-1 0 1,-1 0-1,-1 1 1,1 39 0,-3-23-108,0-14-202,7-35-1250,-8 6 1129,-1 0 1,1 0-1,-1 0 1,1 1-1,-1-1 1,0 0-1,1 0 1,-1 0-1,0 0 1,0 0-1,1 0 1,-1 0-1,0 0 1,0 0-1,0 0 1,0 0-1,-1 0 1,1 0-1,0 0 1,0 0-1,0 0 1,-1 0-1,1 0 1,-1 0-1,1 0 1,-1 0-1,1 0 1,-1 1-1,0-3 1,-4-2-1013,1 1-1,0-1 1,-11-7 0,12 10 965,-21-19-3905</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7:59.185"/>
    </inkml:context>
    <inkml:brush xml:id="br0">
      <inkml:brushProperty name="width" value="0.05" units="cm"/>
      <inkml:brushProperty name="height" value="0.05" units="cm"/>
      <inkml:brushProperty name="color" value="#004F8B"/>
    </inkml:brush>
  </inkml:definitions>
  <inkml:trace contextRef="#ctx0" brushRef="#br0">2 167 4400,'-2'-1'7750,"2"2"-7614,0 0-1,0 0 1,0 0-1,0-1 1,0 1-1,0 0 1,0 0-1,0 0 1,1 0-1,-1-1 1,0 1-1,0 0 1,1 0-1,-1 0 1,1-1-1,-1 1 1,0 0-1,1 0 1,0 0-1,3 8 550,-3-8-644,36 92 1627,-35-85-1449,0 1 0,0 0 0,-1 0 0,0 0 0,0 0 0,-1-1 0,-1 17 0,-3 0 58,-13 40 1,18-67-278,0 0-1,-1 0 1,1 0 0,0 1 0,1-1 0,-1 0 0,1-1 0,9-12-7,0-2 5,2-6 2,37-51 374,-28 47-316,22-33-100,-44 60 39,0 0-1,0-1 1,0 1 0,1 0 0,-1 0 0,0 0 0,0-1 0,0 1-1,1 0 1,-1 0 0,0 0 0,0-1 0,1 1 0,-1 0 0,0 0-1,0 0 1,1 0 0,-1 0 0,0 0 0,0 0 0,1 0 0,-1 0-1,0 0 1,0 0 0,1 0 0,-1 0 0,0 0 0,1 0 0,-1 0-1,1 0 1,-1 0-6,7 4 0,-1 2 73,-1 0 1,1 1 0,-1-1-1,0 1 1,-1 1 0,0-1-1,0 1 1,0-1 0,-1 1-1,0 0 1,1 10 0,0 1 117,-2-1 0,0 1 0,-1 22 0,-1-38-267,0 8 537,0-11-446,0 0 1,0 1-1,1-1 1,-1 0-1,0 0 1,0 0-1,0 0 0,0 1 1,0-1-1,0 0 1,0 0-1,0 0 1,1 0-1,-1 1 1,0-1-1,0 0 1,0 0-1,0 0 0,1 0 1,-1 0-1,0 0 1,0 0-1,0 0 1,1 1-1,-1-1 1,0 0-1,0 0 0,0 0 1,0 0-1,1 0 1,-1 0-1,0 0 1,0 0-1,0 0 1,1 0-1,-1 0 1,0 0-1,0 0 0,0-1 1,1 1-1,-1 0 1,0 0-1,0 0 1,0 0-1,1 0 1,-1 0-1,0 0 1,0 0-1,0-1 0,0 1 1,1 0-1,5-5-82,0 0 0,0 0-1,-1-1 1,7-8 0,2-1-35,72-81-1687,-85 95 1781,0 1 1,0-1-1,0 0 1,0 0-1,0 0 1,1 1-1,-1-1 1,0 1-1,0-1 1,1 1-1,-1-1 1,0 1-1,1 0 0,-1 0 1,1-1-1,-1 1 1,0 0-1,1 0 1,-1 1-1,2-1 1,2 1 81,-1 0 1,0 0 0,0 1-1,0-1 1,4 3-1,7 3 24,1-1-1,27 8 1,-37-13-36,0-1 1,0 1-1,0-1 1,0-1-1,0 1 1,0-1-1,0 0 1,7-2-1,-9 2-13,4-1 6,-1 0 0,-1 0 0,1-1 1,0 0-1,0 0 0,-1 0 0,0-1 0,0 0 0,10-8 0,-16 11-36,1 0 0,0 1 0,-1-1 0,1 0 0,-1 0 0,0 0 0,1 1 0,-1-1 0,0 0 0,1 0 0,-1 0 0,0 0 0,0 0 0,0 0 0,1 0 0,-1 1 0,0-1 0,0 0 0,-1 0 0,1 0 0,0 0-1,0 0 1,0 0 0,-1 0 0,1 0 0,-1-1 0,-8-16 109,8 17-123,0-1 11,-1 1-1,1-1 0,-1 0 0,0 0 1,1 1-1,-1-1 0,0 1 0,-4-3 0,3 2 6,2 2-1,0-1-1,0 0 0,0 1 1,0-1-1,0 1 0,0-1 1,0 1-1,0 0 0,0-1 1,-1 1-1,1 0 0,0 0 1,-1 0-1,-4-1 12,-5 0 120,0 0 0,1 0 0,-18 2 0,22 1-29,1 3-99,1 0 0,-1 0 0,1 0 0,0 1 0,0-1 0,1 1 0,-1 0 0,-1 6 0,-20 51-97,23-54 67,0 1 0,0-1 0,1 1 0,0 0 0,0-1-1,2 18 1,0-20 12,-1-4 1,0 0 0,1 0 0,-1 0 0,1 0 0,0 0 0,2 5 0,-1-3 1,-2-4 1,1 0 0,0 1 0,0-1 1,0 0-1,0 0 0,0 0 0,0 0 0,0 0 0,0 0 0,0 0 0,0-1 1,0 1-1,1 0 0,-1 0 0,0-1 0,2 1 0,-1 0 0,3 0-6,4-3 4,0 1 0,0-1 0,16-6 0,35-16-7,-29 12 8,16-5-20,-16 5 7,6-4 14,53-37 483,-81 48-450,-7 4-19,1-1 1,0 0-1,-1 1 1,1-1-1,-1 0 0,3-4 1,13-11 58,1-4-58,-18 19-14,3-2-21,0-1 0,0 0 0,4-9 0,-4 4-4,0 0 0,4-20-1,-7 27 26,0 1 0,-1 1-1,1 0 1,-1-1 0,1 1-1,-1-1 1,0 1-1,0 0 1,0-1 0,0 1-1,0-1 1,0 1-1,0-1 1,0 1 0,-1 0-1,1-1 1,0 1-1,-1 0 1,1-1 0,-2 0-1,2 1 1,0 1 0,0 0 1,-1 0-1,1-1 0,0 1 0,0 0 0,-1 0 0,1 0 0,0-1 0,-1 1 0,1 0 0,0 0 0,-1 0 0,1 0 0,0 0 0,-1 0 0,1 0 1,0-1-1,-1 1 0,-2 1-3,1-1 1,0 1-1,-1-1 1,1 1 0,0 0-1,0 0 1,-1 0 0,1 0-1,0 0 1,0 1-1,0-1 1,0 0 0,-1 3-1,-20 18-34,22-20 31,-1 0 0,1-1 0,-1 1 0,1 0 0,0 0 0,-2 3 1,1 0-1,-6 14 2,7-14-1,0-1 0,0 1 1,0-1-1,0 1 0,1 0 0,0 0 0,0-1 0,0 1 0,0 0 0,1-1 0,1 6 0,0-1-32,1-1 0,0 1 0,1-1 0,9 15 0,-1-5 34,-6-13-2,2 0 163,-7-4-147,0 0 1,0 0 0,0 0 0,0 0-1,0-1 1,0 1 0,0 0-1,0 0 1,-1 1 0,1-1 0,0 0-1,-1 0 1,1 0 0,-1 0 0,1 1-1,-1-1 1,0 0 0,1 0-1,-1 1 1,0-1 0,0 0 0,0 1-1,0-1 1,0 0 0,0 1-1,0-1 1,0 0 0,-1 2 0,-5 13 170,-1 0 1,0-1 0,-1 0-1,-19 26 1,27-40-174,0-1 1,-1 1-1,1 0 1,-1-1-1,1 1 1,-1-1-1,1 1 1,-1-1-1,1 1 0,-1-1 1,0 1-1,1-1 1,-1 1-1,0-1 1,1 0-1,-1 1 1,0-1-1,-1 1 1,2-2-5,0 1 0,0-1 0,0 1 0,0 0 1,0-1-1,-1 1 0,1 0 0,0-1 0,0 1 1,0-1-1,0 1 0,0 0 0,0-1 0,0 1 1,1-1-1,-1 1 0,0 0 0,0-1 0,0 1 1,0-1-1,9-24 43,-4 14-57,1 1 1,0 0-1,0 1 0,1-1 0,0 1 1,1 0-1,9-8 0,-10 10-1,93-99-482,-93 98 420,1 0-1,-1-1 1,11-16-1,5-9-79,54-72-124,-43 60 182,-29 39 80,30-37-280,-35 44 298,0 0-1,0 0 1,0 1 0,0-1-1,0 0 1,0 0-1,0 0 1,0 0-1,0 0 1,0 1-1,0-1 1,0 0 0,0 0-1,0 0 1,0 0-1,0 0 1,0 1-1,0-1 1,0 0-1,0 0 1,0 0-1,0 0 1,1 0 0,-1 0-1,0 0 1,0 1-1,0-1 1,0 0-1,0 0 1,0 0-1,0 0 1,1 0 0,-1 0-1,0 0 1,0 0-1,0 0 1,0 0-1,0 0 1,1 0-1,-1 0 1,0 0 0,0 0-1,0 0 1,0 0-1,0 0 1,1 0-1,-1 0 1,0 0-1,0 0 1,0 0 0,0 0-1,0 0 1,0 0-1,1 0 1,-1 0-1,0 0 1,0 0-1,0 0 1,0-1-1,0 1 1,0 0 0,1 0-1,-3 13 52,-5 12 94,-20 107 310,12-35 300,6 16-326,7-71-338,0-16-43,-2 42 9,4-67-74,0-1 1,0 0-1,1 0 1,-1 0-1,0 0 0,0 0 1,0 0-1,0 0 1,1 0-1,-1 0 1,0 0-1,0 0 0,0 0 1,1 0-1,-1 1 1,0-1-1,0-1 1,0 1-1,0 0 0,1 0 1,-1 0-1,0 0 1,0 0-1,0 0 1,1 0-1,-1 0 0,0 0 1,0 0-1,0 0 1,0 0-1,1 0 1,-1-1-1,0 1 0,0 0 1,0 0-1,0 0 1,0 0-1,0 0 1,1-1-1,-1 1 0,0 0 1,0 0-1,0 0 1,0 0-1,0-1 1,0 1-1,0 0 0,0 0 1,0 0-1,0-1 1,3-5-105,-1 1 0,0-1 1,-1 0-1,1-1 1,-1 1-1,-1 0 1,1 0-1,-1 0 0,0-1 1,0 1-1,-1 0 1,1 0-1,-4-9 1,3 7 40,-5-12-890,2 10 189,-1-1 0,-1 1-1,1 0 1,-9-10 0,-6-2-1536,5 8 841,0 0 1,-26-19 2840,44 33 509,13 1-138,25 6-217,-35-6-1380,19 5 502,46 5-1,14-8-214,-64-3-140,1-2 1,-1 0 0,21-6-1,-39 7-265,15-6 30,-13 4-435,-1 0-1,1 1 1,-1-2 0,0 1-1,0 0 1,-1-1-1,1 0 1,-1 1-1,1-1 1,-1-1 0,3-5-1,-2 5-3285,3 1 2489,-2 1-224,8-6-5365</inkml:trace>
  <inkml:trace contextRef="#ctx0" brushRef="#br0" timeOffset="1230.27">1401 358 11568,'16'4'673,"44"11"4679,-57-14-5092,0 0 0,-1 0 0,1-1 0,0 1 1,0-1-1,0 0 0,4 0 0,8 1 145,85 0 241,-82-2-475,1-1 0,33-8 0,-40 7-140,1-2 0,13-6 0,-25 10-26,1 0-1,-1 0 0,1 0 0,-1 0 1,1 0-1,-1 0 0,0 0 0,0-1 1,1 1-1,-1 0 0,1-3 0,0 2 13,-2 1-3,0 0 0,0 0 0,1 0 0,-1 1-1,0-1 1,0 0 0,0 0 0,0 0 0,0 0-1,0 0 1,0 0 0,-1 0 0,1 0 0,0 0-1,0 0 1,-1 1 0,1-1 0,-1 0 0,1 0-1,-1 0 1,1 1 0,-1-1 0,1 0 0,-1 0-1,0 0 1,-1-1 75,-2-4-62,-1 1 1,0 0-1,0 0 0,-1 1 0,1 0 0,-1 0 0,0 0 0,0 0 0,0 1 0,-1 0 1,-7-2-1,5 1-25,6 3-1,-1-1 1,0 1 0,1 0-1,-1 0 1,-5 0 0,-15-3 10,-5 2-10,22 3-1,-1-1-1,1 2 1,-1-1-1,-7 3 1,13-4 0,1 1 1,-1 0-1,1 0 1,-1-1-1,1 1 1,-1 0-1,1 0 0,0 1 1,0-1-1,-1 0 1,1 0-1,0 1 1,0-1-1,0 0 1,0 1-1,0-1 0,1 1 1,-1-1-1,0 1 1,0 2-1,1-3 1,-9 25 25,2 3-25,-9 68-10,15-69 20,1-26-2,0 0-1,0 1 1,0-1-1,0 0 1,0 0 0,0 0-1,1 0 1,-1 1-1,1-1 1,1 3-1,1 3 6,-1-1-2,-2-5-2,1 0 0,-1 0 0,1 0 0,0 0 0,-1-1 0,1 1 0,0 0 0,0 0 0,0-1 0,3 4 0,2 1 31,0 1 1,13 10 0,-11-13-35,2-2-4,0-1 1,0 0-1,0-1 1,-1 1-1,1-2 1,0 0-1,12-2 1,-11 1 7,-7 2 39,1-1-1,0 0 0,0-1 1,-1 1-1,6-3 0,12-7 61,-1-1 1,24-16-1,-9 2-45,70-40 272,-99 62-324,-2 2 2,0-2 0,0 1 0,0 0 0,6-6 0,-11 9-11,0 0-1,0 0 1,0 0 0,0 0-1,0 0 1,0-1-1,0 1 1,0 0 0,0 0-1,0 0 1,1 0-1,-1 0 1,0 0 0,0 0-1,0 0 1,0 0-1,0 0 1,0 0 0,0 0-1,0 0 1,0 0-1,0 0 1,0 0 0,0 0-1,0-1 1,0 1-1,0 0 1,0 0-1,0 0 1,0 0 0,0 0-1,0 0 1,0 0-1,0 0 1,0 0 0,0 0-1,0 0 1,-1 0-1,1 0 1,0 0 0,0 0-1,0 0 1,0 0-1,0-1 1,0 1 0,0 0-1,0 0 1,0 0-1,0 0 1,0 0 0,0 0-1,0 0 1,0 0-1,0 0 1,0 0 0,0 0-1,0 0 1,-6 0 118,-6 2-51,7-1-60,3-1-10,1 0-1,-1 1 1,0-1 0,0 1 0,1-1-1,-1 1 1,1 0 0,-3 1 0,-16 11-125,2 0 0,-34 31 1,44-37 75,1 1 0,-1 1 0,2 0 0,-8 10 0,8-8 32,0-4-4,1 1 1,1 0-1,-1 1 0,-2 8 0,4-8-9,0-1-144,2 13 4,2-19 162,-1 1 1,0 0-1,1 0 0,0 0 1,1 3-1,-1-4 6,0 0-1,0 0 0,0 0 0,0 0 0,1 0 1,-1 0-1,1 0 0,-1-1 0,1 1 1,0-1-1,2 2 0,1-1-44,2-4 39,-1 1 0,1-1 1,-1 0-1,0-1 1,0 1-1,1-1 0,-2-1 1,1 1-1,7-6 1,49-41 69,-50 40-58,-4 3 18,0 0 0,7-9 0,17-20 36,8-10-48,20-33-13,-53 66-6,5-17 1,-4-3 4,1-31 6,-9 58 4,0-1-1,0 1 1,0 0-1,-1 0 1,0-1-1,-3-9 1,2 7 26,2 8-23,-10-37 482,9 35-469,0 0 1,0 0 0,-1 0 0,1 0 0,-1 0-1,0 1 1,0-1 0,-3-4 0,5 7-13,-1 0 0,1-1 0,-1 1 0,1 0 0,0-1 1,-1 1-1,1 0 0,-1 0 0,1-1 0,-1 1 1,1 0-1,-1 0 0,1 0 0,-1 0 0,1 0 0,-1-1 1,1 1-1,-1 0 0,1 0 0,-1 0 0,1 0 0,-1 1 1,0-1-1,0 0-5,0 1 1,0-1-1,0 1 1,0-1-1,0 1 1,0 0-1,0-1 1,0 1-1,0 0 1,0 0-1,0 1 1,-2 1 9,1 0 0,0 1 0,0-1 1,0 1-1,0 0 0,0 0 0,-1 5 1,-2 11 205,-4 34 0,8-44-195,0 16 224,4-5 92,8 39 0,-1-27-126,-8-27-188,29 83 554,-28-81-524,0 1 1,0 0-1,-1 0 0,3 16 1,-5-21-126,0 0 1,0 1-1,0-1 1,0 0 0,-1 0-1,0 0 1,1 0-1,-2 0 1,1 0 0,0 0-1,-1 0 1,1 0 0,-4 3-1,5-6-34,-1 0 0,0 0 0,0 0 0,1 0 0,-1 0-1,1 0 1,-1 0 0,1 0 0,-1 0 0,1 0 0,0 1 0,-1-1 0,1 0-1,0 0 1,0 0 0,0 1 0,0-1 0,0 0 0,0 2 0,12-11-1477,-7 1 180,1 0 0,-1-1 0,-1 0 0,0 0 0,0 0 0,0 0 0,4-18 0,2-6-5917</inkml:trace>
  <inkml:trace contextRef="#ctx0" brushRef="#br0" timeOffset="3418.09">2447 429 9688,'-6'12'2570,"1"0"0,-8 23 0,9-16-1612,1 1 1,1-1-1,0 21 0,2-40-936,-2 1 26,-2-5-22,2 0-27,1 1-1,-1-1 0,1 1 0,1-1 0,-1 0 0,0 0 1,1 1-1,0-1 0,-1 0 0,2-6 0,0-1-4,0 0-1,4-15 0,5-6 153,-4 14-111,0 1 1,1 0 0,1 0 0,20-30-1,-22 39-77,0 1 0,12-11 0,-18 18 41,1-1 0,-1 1 0,0 0 0,1-1 0,-1 1 0,1 0 0,-1 0 0,1-1 0,-1 1 0,1 0 0,0 0 0,-1 0 0,1 0 0,-1 0 0,1 0 0,-1 0 1,1 0-1,0 0 0,1 0-1,10 1 2,-5 1 16,0 0 0,0 1 1,0 0-1,0 0 0,10 8 1,21 9 45,-27-15-40,39 17 173,-44-19 6,-4-2-144,-4 2-32,1-2-17,-7 16 16,3-3-22,4-4 55,1 0-1,-1-1 0,2 1 1,-1 0-1,1 0 1,4 13-1,-4-19-57,0 0 1,1 1-1,-1-1 1,1 0-1,0 0 1,0 0-1,1 0 1,-1 0-1,1 0 1,0-1-1,0 0 1,0 1-1,0-1 1,5 3-1,-3-4-66,-1-2 56,0 0-1,0 0 1,0-1-1,-1 1 1,1-1-1,0 0 0,0 0 1,-1 0-1,1-1 1,-1 1-1,1-1 1,-1 0-1,1 0 1,-1 0-1,0 0 0,0-1 1,0 1-1,0-1 1,-1 0-1,1 1 1,-1-1-1,1-1 1,1-2-1,0-1 47,0 0-1,-1 1 1,1-1 0,-1-1 0,-1 1-1,1 0 1,-1-1 0,-1 1 0,1-1-1,-1 0 1,-1 0 0,1 1 0,-1-1-1,-1 0 1,1 0 0,-1 1 0,-4-13-1,5 19-31,0 0-1,0 1 0,-1-1 0,1 1 1,0-1-1,-1 0 0,1 1 0,0-1 1,-1 1-1,1-1 0,-1 1 0,1-1 1,-1 1-1,0-1 0,1 1 1,-1-1-1,0 1 0,-2-2 4,-12-6-1,8 5-11,0 1-1,-1 1 1,0-1-1,1 1 1,-1 1-1,0-1 1,-11 2-1,6 2-22,10-2 25,-16 7 1,14-5 3,2 0-2,3-3 1,0 0 0,0 1 0,-1-1 0,1 1 0,0-1 1,0 1-1,0-1 0,0 0 0,0 1 0,0-1 0,0 1 0,0-1 1,0 1-1,0-1 0,0 1 0,0-1 0,0 1 0,0-1 1,0 1-1,0-1 0,1 1 0,-1 0 0,1 0-1,0 1 0,-1 0 1,1 0-1,0 0 1,0-1-1,1 1 0,-1-1 1,0 1-1,0-1 1,1 1-1,-1-1 1,1 0-1,-1 1 0,1-1 1,0 0-1,-1 0 1,1 0-1,0 0 0,0-1 1,3 2-1,2 0-23,0 0 0,0-1 0,0 0 0,0 0 0,11-1 0,-12 0 10,1 0 1,0 0 1,-1 0 0,9-3-1,54-16 1,-41 9-30,-19 6 31,1 1 0,1 0 0,11-2 1,-18 4 796,-6 5-416,-3 9-322,0 2 0,1-1 0,1 0 0,-3 27 0,5-4-26,1-29-16,0 1 0,1 0 1,1 0-1,-1-1 0,5 15 0,-4-20-4,-1 0-1,1 0 1,0 1 0,0-1 0,0-1-1,1 1 1,2 3 0,-4-5 5,1 0 1,-1 1 0,1-1 0,-1 0-1,1 0 1,0 0 0,-1-1-1,1 1 1,0 0 0,0-1 0,0 1-1,0-1 1,-1 1 0,1-1-1,0 0 1,3 0 0,12-3 4,-3-5-6,-2-4-4,-6 5-15,-1 0 0,-1-1 0,1 0 0,-2 0-1,1 0 1,-1-1 0,0 1 0,0-1 0,0-9 0,1 5-39,-1 0 0,7-15 0,-5 18 49,-3 9 4,-1 1 0,-1 0 0,0 0 1,1 0-1,-1 0 0,0 0 0,0 0 0,1 0 0,-1 0 1,0 0-1,0 0 0,1 0 0,-1 0 0,0 1 1,0-1-1,1 0 0,-1 0 0,0 0 0,0 0 0,0 0 1,1 1-1,-1-1 0,0 0 0,0 0 0,0 0 0,0 1 1,1-1-1,-1 0 0,0 0 0,0 1 0,0-1 0,0 0 1,0 0-1,0 1 0,0-1 0,0 0 0,0 1 1,1-1-1,1 5 3,0 0 0,0 1 0,0-1 0,-1 1 0,2 8-1,2 9 6,10 31 0,-10-38-22,-2-10-60,11 5 1,-12-9 71,1 0-1,-1-1 1,1 1-1,-1-1 1,6 2-1,-3-2 4,1-1-1,0 1 1,-1-1-1,1 0 1,0 0-1,7-1 1,-13 1-1,10-3 20,15-10 0,6-10-16,-2-5-4,-2-3 0,-2-2 0,-2-1 0,-2-2 0,-2-3 0,-12 22 4,-2 0-1,0-1 1,-1 1-1,2-26 1,5-50 116,-8 77-64,-1 2 188,2-25 0,-4 39-240,0 0 1,1 0 0,-1-1-1,0 1 1,0 0 0,0 0-1,0 0 1,0 0 0,0 0-1,0 0 1,0 0 0,0 0 0,0 0-1,0 0 1,0 0 0,0 0-1,0-1 1,0 1 0,0 0-1,0 0 1,0 0 0,0 0-1,0 0 1,0 0 0,0 0-1,0 0 1,0 0 0,-1 0 0,1 0-1,0 0 1,0 0 0,0 0-1,0-1 1,0 1 0,0 0-1,0 0 1,0 0 0,0 0-1,0 0 1,0 0 0,0 0-1,0 0 1,0 0 0,0 0 0,-1 0-1,1 0 1,0 0 0,0 0-1,0 0 1,0 0 0,0 0-1,0 0 1,0 0 0,0 0-1,0 0 1,0 0 0,0 0-1,0 0 1,-1 0 0,1 0 0,0 0-1,0 0 1,0 0 0,0 0-1,0 0 1,-5 6 88,-4 8-66,9-14-12,-3 6 65,0 0 0,0 0 1,1 1-1,-3 11 0,2-8-55,1-2 8,-1 0 0,1 0 0,1 1 0,-2 11-1,-1 13 126,-8 84 116,12-104-264,0 28 66,7 68 28,-7-100-112,1 8-38,1 0-1,0-1 1,1 1-1,6 16 1,-9-32 13,1 0 1,-1 0 0,0-1-1,0 1 1,1 0-1,-1 0 1,1-1 0,-1 1-1,1 0 1,-1-1 0,1 1-1,-1-1 1,1 1 0,-1 0-1,2 0 1,-2-1 13,0 0 0,0-1 0,1 1 0,-1 0 0,0 0 0,0 0 0,1 0 0,-1 0 0,0 0 0,0-1 0,0 1 0,0 0 0,1 0 0,-1 0 0,0 0 0,0-1 0,0 1 0,0 0 0,0 0 0,1-1 0,-1 1 0,0 0 0,0 0 0,0 0 0,0-1 0,0 1 0,0 0 0,0 0 0,0-1 0,0 1 0,2-26-697,-2 19 652,0 4-36,0 0 1,0 1-1,-1-1 0,1 0 1,-1 1-1,0-4 1,-7-20-910,-2 0 0,-20-41 0,3 21-1953,14 25 1012,-20-32-8056</inkml:trace>
  <inkml:trace contextRef="#ctx0" brushRef="#br0" timeOffset="3821.2">3332 307 11568,'0'1'199,"1"1"-1,-1-1 1,0 0 0,1 1 0,-1-1 0,1 0 0,-1 1-1,1-1 1,-1 0 0,1 0 0,0 0 0,0 0 0,0 0 0,0 0-1,0 0 1,-1 0 0,2 0 0,-1 0 0,0 0 0,1 0 0,2 1 346,-1 0-1,0-1 1,0 1 0,0-1 0,1 0 0,-1 0 0,7 1 0,3 0-304,-1-1-1,1-1 0,0 0 0,21-4 1,84-8 932,-24 7-498,-74 5-660,-11 0-10,0 0 0,11-2 0,-20 1-1036,-3-1-672</inkml:trace>
  <inkml:trace contextRef="#ctx0" brushRef="#br0" timeOffset="4522.13">3660 448 5832,'14'-32'3366,"-12"36"-2018,-2 3-530,0-6-555,0 1 1,0-1-1,0 1 0,0 0 0,0-1 0,0 1 0,1-1 1,-1 1-1,0 0 0,1-1 0,0 1 0,-1-1 1,1 0-1,0 1 0,-1-1 0,1 1 0,0-1 0,0 0 1,0 0-1,1 0 0,1 2 0,0-1-71,0-1-1,0 0 1,0 1 0,0-1-1,1-1 1,-1 1-1,1 0 1,-1-1 0,0 1-1,1-1 1,-1 0-1,1 0 1,-1-1 0,1 1-1,6-3 1,3 0 54,0-1 0,17-8 0,-29 12-239,13-7 155,16-9-1,-12 5 88,-4 4-208,-3 2-2,19-12-1,-30 16-28,0 1-1,0 0 0,1 0 1,-1-1-1,0 1 0,0 0 1,0 0-1,0-1 0,0 1 1,1 0-1,-1 0 0,0-1 1,0 1-1,0 0 1,0 0-1,0-1 0,0 1 1,0 0-1,0-1 0,0 1 1,0 0-1,0 0 0,0-1 1,-1 0 12,-1-7 5,-5 1-22,-4-2-4,5 6 43,0-1 0,-1 1-1,0 1 1,0-1-1,1 1 1,-1 0-1,-1 1 1,1 0 0,0 0-1,0 0 1,0 1-1,-8 1 1,14-1-40,0 0 1,0 0-1,1 0 0,-1 0 0,0 0 1,0 1-1,1-1 0,-1 0 0,0 1 1,0-1-1,1 0 0,-1 1 1,0-1-1,0 2 0,-2 0 5,-8 9-1,8-6-14,0 0-1,1 0 0,0 0 1,0 0-1,0 0 0,0 0 1,1 1-1,0-1 0,0 1 1,0 6-1,0 18 0,5 83-3,-4-109 19,1 1 1,0-1 0,0 0 0,0 1-1,3 5 1,-1-4 1,-2-4-4,-1 0 1,1-1-1,1 1 1,-1-1-1,0 0 1,0 1-1,0-1 1,1 0-1,-1 0 1,1 0-1,-1 0 1,1 0-1,-1 0 1,1 0-1,0 0 1,2 0-1,-1 0 3,3 1 50,4-3-47,0 0-1,-1 0 0,1-1 1,-1-1-1,1 1 1,16-8-1,9-9-11,-12 5 146,-1-2 0,34-29-1,-47 36-117,14-15 62,-15 13-36,0 0 1,0 0-1,-1 0 0,0-1 0,-1-1 0,0 1 0,3-15 1,-8 26-51,-1 0 1,1 0 0,-1 0 0,0 0 0,0-1-1,0 1 1,0 0 0,0 0 0,0 0 0,0-1-1,0 1 1,0 0 0,-1 0 0,1 0 0,0 0-1,-1 0 1,1-1 0,-1 1 0,1 0 0,-1 0-1,0-1 1,0 1-4,-1 0 0,1 0-1,0 0 1,0 1 0,-1-1 0,1 0-1,0 1 1,-1-1 0,1 0 0,0 1-1,-1 0 1,1-1 0,-1 1 0,1 0-1,-1 0 1,-1-1 0,-12 2-1,5 2-2,0 0-1,0 1 1,0 0-1,0 0 0,-9 7 1,9-4-5,7-4 5,-3 8 1,5-8 1,0 0 0,1-1 1,0 1-1,-1 0 0,1 0 0,0 0 0,0 0 0,1 0 0,-1 0 0,0 0 0,3 5 0,-1-2 10,0 0 1,0-1-1,1 1 0,0 0 0,4 5 0,52 66 196,-54-71-122,0 0 0,-1 1 0,0 0 1,0 0-1,4 11 0,-5-10-37,-2-6-39,-1 0 0,0-1 0,0 1 0,0-1 0,0 1 0,0 0 0,0-1 0,-1 1 0,1-1 0,0 1 0,-1 0 0,1-1 0,-1 1 0,0-1 0,-1 3 0,1-2-1,1-1-4,0 0 0,-1 0 0,1 0 0,-1 0 0,1 0 0,-1-1 0,0 1 0,1 0 0,-1 0 0,0 0 0,1-1 0,-3 2 0,0 1 4,-13 9-2,9-8-35,0 0 0,-1-1 0,1 0-1,-1-1 1,0 1 0,0-1 0,0-1 0,-16 2 0,23-3-3,-1 0 0,1 0 0,-1 0 0,1 0 0,0 0 0,-1 0 0,1 0 0,0 0 0,-1-1 0,1 1 0,0-1 0,0 1 0,-1-1 0,-1 0 0,-2-2-35,0 1-31,2 1-93,0 0-1,0-1 1,1 1-1,-1-1 1,-3-2-1,-46-40-3698,36 29 2291,-16-13-754,-18-16-7460</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7:48.554"/>
    </inkml:context>
    <inkml:brush xml:id="br0">
      <inkml:brushProperty name="width" value="0.05" units="cm"/>
      <inkml:brushProperty name="height" value="0.05" units="cm"/>
      <inkml:brushProperty name="color" value="#004F8B"/>
    </inkml:brush>
  </inkml:definitions>
  <inkml:trace contextRef="#ctx0" brushRef="#br0">24 47 1352,'14'6'872,"-25"-9"360,11 3-1132,-3 0 809,0 0 0,1-1 0,-1 1 1,1-1-1,-1 0 0,-4-2 2080,6 12-1263,0-1-1339,0 1-1,1 0 0,0 0 1,2 13-1,0 3 122,-1 14-35,-4 92 1111,2-118-1342,0 0-44,0 0-1,1 1 1,2 14-1,-2-28-192,0 1-1,0-1 0,0 0 1,0 1-1,0-1 0,0 1 1,0-1-1,0 0 1,0 1-1,1-1 0,-1 1 1,0-1-1,0 0 0,0 1 1,1-1-1,-1 0 0,0 1 1,0-1-1,1 0 0,-1 1 1,0-1-1,1 0 0,-1 0 1,0 1-1,1-1 0,-1 0 1,0 0-1,1 0 0,-1 0 1,1 1-1,-1-1 0,0 0 1,2 0-1,0 0 9,0-1-1,0 1 0,0-1 1,1 1-1,-1-1 1,0 0-1,0 0 1,0 0-1,0 0 1,0 0-1,2-2 1,0 1-11,7-9 2,-4 3-4,-2 3 27,0-1 0,1 1 1,-1 0-1,1 0 0,0 1 0,12-7 0,3 2-46,-20 9 12,-1 0 1,1 0-1,0 0 0,-1 0 1,1 1-1,-1-1 0,1 0 1,-1 0-1,1 0 1,-1 1-1,0-1 0,1 0 1,-1 0-1,1 1 0,-1-1 1,1 0-1,0 1 0,0 0-6,8 8 1,-3-2 41,-1 0 0,0 0 0,0 0 0,0 0 0,-1 1 0,0 0 0,3 9 0,-1 2 330,7 38 0,-13-57-357,0 0-1,0 1 1,0-1-1,0 0 1,1 0-1,-1 1 1,0-1 0,0 0-1,0 0 1,0 0-1,0 1 1,0-1-1,0 0 1,0 0-1,1 0 1,-1 1-1,0-1 1,0 0-1,0 0 1,0 0-1,1 0 1,-1 1-1,0-1 1,0 0-1,0 0 1,1 0-1,-1 0 1,0 0-1,0 0 1,0 0-1,1 0 1,-1 1 0,0-1-1,0 0 1,1 0-1,-1 0 1,0 0-1,0 0 1,1 0-1,10-7 25,6-9-13,-17 15-11,67-80 110,-65 78-155,0 1 0,0 0 0,0 0 0,0 0 0,0 0 0,1 1 0,-1-1 0,1 1 0,2-2 0,-3 2 33,-1 1 1,1-1-1,0 1 1,0 0-1,-1-1 1,1 1-1,0 0 1,0 0 0,0 0-1,-1 0 1,1 1-1,0-1 1,0 0-1,2 1 1,21 9 21,-21-7-8,1-1 0,-1-1-1,0 1 1,1 0 0,0-1 0,-1 0 0,1 0 0,0-1 0,-1 1 0,7-1-1,-9 0-3,1 0-1,0 0 0,0-1 1,-1 1-1,1-1 1,0 1-1,-1-1 0,5-2 1,-2 1 71,0 1 102,1-2 277,3-6-355,-7 8-99,-1 1-1,0-1 1,0 0 0,1 0-1,-1-1 1,0 1-1,0 0 1,0 0-1,0 0 1,-1-1-1,1 1 1,0-1-1,-1 1 1,1 0-1,0-1 1,-1 1-1,0-1 1,1 1 0,-1-1-1,0 0 1,0 1-1,0-1 1,0 1-1,0-1 1,0 1-1,0-1 1,-1 1-1,1-1 1,0 1-1,-2-3 1,0 0-9,0 1-1,0 0 1,-1 0-1,1-1 1,-1 2-1,0-1 1,0 0-1,0 1 1,0-1-1,-7-3 1,7 5 17,0 0 1,0 0 0,0 0 0,0 0 0,0 1-1,0-1 1,-1 1 0,1 0 0,0 0-1,0 0 1,0 0 0,-1 0 0,-3 2-1,4-1 10,0 0 1,-1 1-1,1-1 0,0 1 0,0 0 0,0 0 0,0 0 0,0 1 0,1-1 0,-1 0 0,1 1 1,-1 0-1,-2 4 0,1 0-31,0 0 0,1 0 1,0 0-1,0 1 1,0 0-1,1-1 0,1 1 1,-1 0-1,1 0 1,0 12-1,1-17 11,0 1-1,1-1 1,0 0-1,-1 0 1,1 0 0,0 0-1,0 0 1,3 4-1,-2-2 2,-1-3 3,-1-1-1,0 0 1,1 0-1,-1 0 1,1 1 0,0-1-1,-1 0 1,1 0-1,0 0 1,0 0-1,1 1 1,1 1-2,10 9 1,-10-11 4,1 1-1,-1-1 1,1 0-1,-1 0 1,1 0-1,0 0 1,6 0-1,-8-1 4,0 0-1,-1 0 0,1 0 1,0 0-1,-1 0 0,1-1 1,0 1-1,-1 0 0,1-1 1,-1 1-1,4-2 1,2-1 2,1 1-2,-5 2 0,-1-1-1,1 0 0,0 0 1,0 0-1,-1 0 0,1-1 0,3-1 1,17-12 21,5-6-18,62-57 29,-57 41 6,35-56 93,-46 59 60,-9 11 30,16-37 0,-41 66-170,9-4-50,0 1 0,1-1-1,-1 1 1,0 0 0,1 0 0,0 0 0,-3 5-1,2-4 2,-3 4 12,1 0 0,0 0 1,-5 11-1,-1 3 30,-3 5-8,-2 6-30,3-4-5,1-4-2,4 0 2,1-1-2,5-17 0,1-4-3,0 0 1,0 1-1,0-1 1,1 0-1,-1 0 1,1 5-1,-1-7 1,1 0 0,0 0 0,0 0 0,0 0 0,0 0 0,0 0 0,0 0 0,0 0 0,0 0 0,0 0-1,1 0 1,-1 0 0,0 0 0,0-1 0,1 1 0,-1 0 0,1 0 0,-1 0 0,1 0 0,-1-1 0,1 1 0,-1 0-1,1 0 1,0-1 0,-1 1 0,1 0 0,0-1 0,0 1 0,0-1 0,-1 1 0,3 0 0,13 3 1,-12-3-1,1-1 0,-1 0 0,1 0 0,-1 0 0,1-1 0,-1 1 0,1-1 0,4-1 0,36-16 20,-34 13-19,63-30 57,-65 30-58,2-2 14,-1 1 0,12-11-1,-16 13-6,-4 2-13,0 1 0,0-1 0,0 0 0,0 1 0,1 0 0,2-2 0,-5 3 2,1 0 1,-1 0-1,1 0 1,-1 0 0,1 0-1,-1 0 1,1 0-1,0 0 1,-1 0-1,1 0 1,-1 0-1,1 0 1,-1 0-1,1 0 1,-1 0 0,1 1-1,-1-1 1,1 0-1,-1 0 1,1 1-1,-1-1 1,0 0-1,1 1 1,-1-1-1,1 0 1,-1 1-1,0-1 1,1 0 0,-1 1-1,0-1 1,1 1-1,-1-1 1,0 1-1,0-1 1,1 2-1,0 1-2,-1 0 0,1 0 0,-1 0-1,1 0 1,-1 0 0,0 0 0,0 0 0,-1 6-1,0 6-5,2 27 25,-2-7-14,-1-3 0,-1 2 0,1-14 67,2 0-1,0 0 0,4 26 1,-2-59-60,1-1-14,-2-47-9,-1 38 46,-2-88 62,2 107-87,0 1 0,0-1 0,0 0 0,1 0 0,0 1 0,1-7 0,1-2 0,8-27-1,3 3-4,5 1 0,-13 26-2,-1 2 0,2-1 1,-1 1-1,1 0 0,0 0 0,1 1 0,-1 0 0,1 0 0,0 1 0,10-5 0,-15 8-4,0 1 0,0 0 0,0 0 0,0 0 0,0 1 0,0-1-1,0 1 1,3-1 0,-1 1 9,0 1 30,-2 1-2,1 0 0,-1 1-1,-1-1 1,1 0 0,0 1-1,-1 0 1,1 0 0,-1 0-1,0 0 1,0 0 0,0 0-1,3 6 1,-3-1-12,0-1 1,0 1-1,1 11 0,-2 3-15,-2-3-4,-1-2 0,1-14 2,1-1 0,-1 0 0,1 0 0,-1 1 1,0-1-1,0 0 0,0 0 0,0 0 0,0 0 0,0 0 0,-1 0 0,1 0 0,-1-1 0,1 1 0,-1-1 0,0 1 0,1-1 0,-1 1 0,0-1 0,0 0 0,0 0 0,0 0 0,0 0 0,0 0 0,-1 0 0,1 0 1,0-1-1,0 1 0,-5-1 0,1 1-54,-8 0 298,-16-9 130,24 6-363,1-1 0,-1 1 0,1-1 0,-1 0 0,1-1 0,0 1 0,-9-9 0,59 42-367,-44-29 345,1 0 1,-1 0-1,1-1 1,-1 1-1,1 0 1,-1-1 0,1 1-1,-1-1 1,1 0-1,2 1 1,3 0-6,17 3 3,-13-5-17,-1 1 0,0-2 0,1 1-1,-1-1 1,0-1 0,19-7 0,-25 8 29,0 1 11,0-1-1,-1 1 1,1-1-1,-1 0 1,0 0-1,0 0 1,1 0-1,-1-1 1,-1 1-1,1-1 1,4-4-1,0-1 15,1-3-5,0 0 0,0 0-1,10-24 1,-11 19 11,-1 3 128,0 0 1,10-13-1,-5 15-87,-11 11-67,0 0 1,1-1-1,-1 1 1,1 0-1,-1-1 0,1 1 1,-1 0-1,1-1 1,0 1-1,-1 0 0,1 0 1,-1 0-1,1-1 1,-1 1-1,1 0 0,0 0 1,-1 0-1,1 0 1,-1 0-1,1 0 0,0 0 1,0 1-1,-1-1 10,0 1-1,0 0 1,-1 0 0,1 0-1,0 0 1,-1-1-1,1 1 1,0 0 0,-1 0-1,1-1 1,-1 1-1,0 0 1,1-1 0,-2 2-1,0 1 145,-10 14 32,2-4-185,7-9-9,-1 0-1,1 1 1,0-1 0,0 1 0,1 0 0,-1 0 0,-2 9 0,5-12-2,-1-1 0,1 1-1,0-1 1,-1 1 0,1 0-1,0-1 1,0 1 0,0-1 0,0 1-1,0 0 1,1-1 0,-1 1-1,1-1 1,-1 1 0,1-1-1,-1 1 1,1-1 0,0 1-1,1 1 1,1 2-23,0 0-1,1 0 0,0-1 1,8 8-1,1-2-41,1 0 0,-1-1-1,24 12 1,-3-3 320,-35-18-241,1 1 0,0 0 0,0 0 0,0 0 0,-1 0 1,1-1-1,-1 1 0,1 0 0,0 0 0,-1-1 0,0 1 1,1 0-1,-1-1 0,1 1 0,-2 0 0,-4 4 67,0 0 0,-1 0-1,0-1 1,0 0 0,0 0-1,0-1 1,-1 1 0,1-2-1,-1 1 1,0-1 0,-9 1-1,1-2-1331,20-8-2588,-3 6 3528,0 1 0,0-1 0,0 0 0,-1 0 0,1 0 0,0 0 0,-1 0 0,1 0 0,0 0 0,-1 0 0,1-1 0,2-4-1369,5-9-7929</inkml:trace>
  <inkml:trace contextRef="#ctx0" brushRef="#br0" timeOffset="1381.16">1879 206 5208,'-5'-2'-130,"4"2"175,1 0 1,-1 0-1,1 0 0,-1-1 0,1 1 0,-1 0 0,1 0 0,-1-1 0,1 1 0,-1 0 1,1 0-1,0-1 0,-1 1 0,1 0 0,0-1 0,-1 1 0,1-1 0,0 1 1,-1 0-1,1-1 0,0 1 0,0-1 0,-1 1 0,1-1 0,0 1 0,0-1 0,0 1 1,0-1-1,0 0 0,-2-6 850,0-1 1,0-11 0,-2-5 591,4 22-1049,-1 0 0,1 0 0,-1 0 0,0 0 0,0 0 0,0 1 0,0-1 0,0 0 0,-1 0 0,1 1 0,0-1 0,-3-1 0,1 14 648,-8 53 226,9-52-1117,0 0-1,1 0 1,2 22-1,-1-17-4,0-12-179,1 28 210,-1-30-213,0 0 1,1-1 0,-1 1 0,1 0 0,-1-1-1,1 1 1,0 0 0,2 3 0,-2-5-8,-1-1 0,1 0 0,-1 1 0,1-1 0,-1 0 0,1 0 0,-1 0 0,1 0 0,-1 0 0,1 1 0,-1-1 0,1 0 0,0 0 0,-1 0 0,1 0 0,-1-1 0,1 1 0,-1 0 0,1 0 0,0 0 0,8-3 83,-5 2 25,-1 0-1,0-1 1,0 1 0,1-1-1,-1 0 1,0 0 0,0 0 0,4-5-1,21-23-153,-7 7 175,-7 7-58,-6 4-8,-7 33 356,-1 21-412,0-40-10,0 0 0,1 0 0,-1 0 0,1 0 0,0 0 0,-1-1 0,1 1 1,0 0-1,0 0 0,2 1 0,-1 1 0,-1-3 2,0 0-1,0 1 1,0-1-1,0 0 1,0 0-1,0 0 1,0 0-1,1 0 1,-1 0 0,0 0-1,1-1 1,-1 1-1,0 0 1,3 0-1,-2 0 0,-1-1 1,0 1-1,0-1 1,0 0-1,0 1 1,0-1 0,0 0-1,0 0 1,0 0-1,0 0 1,0 0 0,0 0-1,0 0 1,0 0-1,2 0 1,2-1-1,1 1 1,-4 0-1,-1 0 1,1 0-1,-1 0 1,1 0-1,0 0 1,-1-1-1,1 1 1,-1 0-1,1-1 1,-1 1-1,3-2 1,9-4 25,0 1 0,-1-2 0,0 0-1,0 0 1,0-1 0,13-13 0,37-48 113,-41 42-108,-8 9-10,1-2-16,15-20 415,-42 69-170,8-22-252,-6 13-12,-39 82-80,48-97 85,0-1 0,0 1 0,0 0 1,0 5-1,0-2 0,2-8 7,0 1 0,0 0 0,0 0-1,0-1 1,0 1 0,0 0 0,0-1-1,0 1 1,0 0 0,1-1 0,-1 1-1,0-1 1,0 1 0,1 0 0,-1-1-1,0 1 1,1 0 0,-1-1 0,0 1-1,1-1 1,0 1 0,0 1-6,1 0 8,-1-1 0,0 1 1,1-1-1,-1 0 0,1 1 0,-1-1 0,1 0 0,0 0 0,-1 0 0,1 0 0,0 0 0,0 0 0,0-1 0,0 1 0,0 0 0,2-1 0,2 2 2,16 0 14,1-2-1,8-1-10,-2 0 1,-2 0-2,40 2 79,-67-1-70,0 0 0,0 0-1,0 0 1,1 0-1,-1 0 1,0 0 0,0 0-1,1 0 1,-1 0 0,0 0-1,0 0 1,0 0-1,1 0 1,-1 0 0,0 0-1,0 0 1,1 0 0,-1 1-1,0-1 1,0 0-1,0 0 1,0 0 0,1 0-1,-1 1 1,0-1 0,0 0-1,0 0 1,0 0-1,0 1 1,1-1 0,-1 0-1,0 0 1,0 0 0,0 1-1,0-1 1,0 0-1,-4 9 206,-8 3-149,-1 0-5,-21 16-1,20-18-70,-19 19-1,22-18-138,0 1 0,1 1 0,-13 19 0,12-11 140,10-17-7,0-4 1,1 1 0,0-1 0,0 0 0,0 0 0,0 0 1,0 0-1,0 0 0,0 1 0,0-1 0,0 0 1,0 0-1,-1 0 0,1 0 0,0 0 0,0 1 0,0-1 1,0 0-1,0 0 0,0 0 0,0 0 0,0 1 0,0-1 1,0 0-1,0 0 0,0 0 0,1 0 0,-1 0 0,0 1 1,0-1-1,0 0 0,0 0 0,0 0 0,0 0 0,0 0 1,0 1-1,0-1 0,0 0 0,1 0 0,-1 0 1,0 0-1,0 0 0,0 0 0,0 0 0,0 0 0,1 0 1,-1 0-1,0 1 0,0-1 0,0 0 0,0 0 0,0 0 1,1 0-1,-1 0 0,0 0 0,0 0 0,0 0 0,0 0 1,1 0-1,-1 0 0,0 0 0,0-1 0,10-2-658,4-7-746,-1-1-1,0 0 1,15-16 0,-5 0-608,14-14-6895</inkml:trace>
  <inkml:trace contextRef="#ctx0" brushRef="#br0" timeOffset="1800.25">2929 37 8072,'1'-2'661,"0"-1"0,-1 0 0,1 1 1,0 0-1,1-1 0,-1 1 0,0-1 1,1 1-1,-1 0 0,1 0 0,-1 0 0,1 0 1,0 0-1,3-2 0,-4 4-621,-1 0 0,0 0-1,1 0 1,-1 0 0,0 0 0,0 0 0,1 0-1,-1 0 1,0 0 0,0 1 0,1-1 0,-1 0-1,0 0 1,0 0 0,1 1 0,-1-1 0,0 0-1,0 0 1,0 0 0,0 1 0,1-1-1,-1 0 1,0 0 0,0 1 0,0-1 0,0 0-1,0 0 1,0 1 0,0-1 0,0 0 0,0 1-1,0-1 1,0 0 0,0 0 0,0 1-1,0-1 1,3 13 183,-1 12 219,2 125 774,-4-25-769,0-83-364,-9 76 2,7-111-53,1-14-6,-1-17-124,1 22 15,-1-10-1017,0 1-1,-1-1 1,-6-14-1,2 6-708,4 11 1464,-7-18-2830,-20-36-859,2 5-532</inkml:trace>
  <inkml:trace contextRef="#ctx0" brushRef="#br0" timeOffset="2396.82">2758 199 6552,'0'1'100,"1"-1"0,0 0-1,0 0 1,0 1 0,-1-1 0,1 0 0,0 1 0,-1-1 0,1 0-1,0 1 1,-1-1 0,1 1 0,0-1 0,-1 1 0,1 0 0,-1-1-1,2 2 1,-2-1 154,-1 0-1,1 0 1,0 0-1,0 0 1,0 0 0,-1 0-1,1 0 1,0 0-1,-1 0 1,1 0-1,-1 0 1,0 1-1,-2 5 78,1-4 109,1-1-227,1-1 1,-1 0-1,0 0 0,1 1 1,-1-1-1,1 1 1,-1-1-1,1 0 0,0 1 1,0-1-1,-1 1 1,1-1-1,0 1 0,0-1 1,1 0-1,-1 3 1,1-3-105,-1 0 0,1 0 0,-1 0 0,1 0 0,-1 0 0,1 0 0,0 0 0,0 0 0,-1 0 0,1-1 1,0 1-1,0 0 0,0 0 0,0-1 0,0 1 0,0-1 0,0 1 0,0-1 0,0 1 0,0-1 1,1 0-1,0 1 0,3 0 73,1 0 0,-1 0-1,0-1 1,0 0 0,0 0 0,0 0 0,9-2 0,34-9 604,-43 10-714,34-12 149,63-16 451,-65 19-614,33-4 318,-70 14-373,1 0 1,-1 0 0,1 0-1,-1 0 1,0 0-1,1 0 1,-1 1 0,1-1-1,-1 0 1,1 0 0,-1 0-1,1 0 1,-1 1 0,0-1-1,1 0 1,-1 0-1,1 1 1,-1-1 0,0 0-1,1 1 1,-1-1 0,1 1-1,0 0 7,6 9-1,-5-5-9,-1 0-1,0 0 0,0 0 0,0 0 1,-1 0-1,0 7 0,-2 31-9,1-30 7,-1 36-15,2-45 23,0-1-1,0 0 1,1 1-1,-1-1 1,1 0-1,0 1 1,0-1-1,0 0 1,2 4-1,-1-2 5,-2-3-1,1 0-1,0 0 1,0 0 0,0 0 0,0-1 0,1 1 0,-1 0 0,0-1-1,1 1 1,-1-1 0,1 1 0,-1-1 0,4 2 0,-2-1-2,-3-2-4,1 1 1,0-1-1,-1 0 1,1 1-1,0-1 1,-1 0-1,1 1 1,0-1-1,0 0 1,-1 0-1,1 0 1,0 0-1,0 0 1,-1 0-1,1 0 1,0 0-1,0 0 1,-1 0 0,1 0-1,1-1 1,1 0 4,1 1 19,1-1-1,0-1 1,0 1 0,-1-1 0,1 0 0,-1 0 0,1 0 0,7-6 0,-5 2 78,1 0 1,-1 0-1,8-9 0,-12 11-57,0 0 0,0 0-1,0 0 1,-1 0 0,1-1-1,-1 1 1,0-1 0,-1 0-1,1 0 1,1-9 0,-3 9-20,0-1 0,0 0 1,-1 1-1,1-1 1,-1 1-1,-3-10 1,3 13-17,1 1 1,-1 0-1,1 0 1,-1 0 0,0-1-1,0 1 1,0 0-1,1 0 1,-1 0 0,0 0-1,0 1 1,0-1-1,0 0 1,0 0 0,-1 0-1,1 1 1,0-1-1,0 1 1,0-1 0,-1 1-1,1-1 1,-2 1-1,-1-1 16,0 0 0,-1 1 0,1-1-1,-6 1 1,7 1-37,-1-1 11,0 0 0,1 1 0,-1 0 1,0-1-1,0 2 0,1-1 0,-1 0 0,1 1 0,-6 3 0,-20 15-53,29-20 55,-9 7-21,-8 9 14,12-12 6,4-3-20,-1 0 1,1 1-1,0-1 0,-1 0 1,1 1-1,0-1 1,0 0-1,0 1 0,-1 2 1,3-9-675,1 1 1,0 0-1,5-8 1,-5 11 33,2-7 82,3-2-3421,9-21 1,-7 12-3524</inkml:trace>
  <inkml:trace contextRef="#ctx0" brushRef="#br0" timeOffset="4579.88">211 815 4128,'1'0'48,"-1"0"1,0 1-1,0-1 0,0 0 1,0 0-1,0 0 0,0 0 1,0 0-1,0 0 0,0 0 1,0 1-1,0-1 0,0 0 1,0 0-1,0 0 1,0 0-1,0 0 0,0 0 1,0 0-1,0 0 0,0 1 1,-1-1-1,1 0 0,0 0 1,0 0-1,0 0 0,0 0 1,0 0-1,0 0 1,0 0-1,0 0 0,0 0 1,0 0-1,0 1 0,0-1 1,-1 0-1,1 0 0,0 0 1,0 0-1,0 0 0,0 0 1,0 0-1,0 0 0,-9 1 2352,-15-3 1877,15 2-2955,8 2-1142,0 0-1,1 0 1,-1 0 0,1 0-1,-1 0 1,1 3 0,-1 1 60,1 0 1,-1 0-1,1 0 1,0 0 0,2 8-1,0 3 252,10 85 615,-7-58-956,-5-42-163,8 109 1318,-8-103-1147,0 0 201,0-1-1,1 16 1,-1-23-353,0 0 0,0 0 0,0 1 1,0-1-1,0 0 0,-1 0 0,1 0 1,0 0-1,0 0 0,0 0 0,-1 0 1,1 0-1,0 0 0,0 0 0,0 0 0,0 0 1,-1 0-1,1 0 0,0 0 0,0 0 1,0 0-1,0 0 0,-1 0 0,1 0 1,0 0-1,0 0 0,0-1 0,0 1 1,-1 0-1,1 0 0,0 0 0,0 0 1,0 0-1,0 0 0,0 0 0,0-1 0,-1 1 1,1 0-1,0 0 0,0 0 0,0 0 1,0-1-1,0 1 0,0 0 0,0 0 1,0 0-1,0 0 0,0-1 0,-8-24 17,2 6-24,1-2 0,3 5-135,1 0 0,0 0-1,3-20 1,-1 17 100,-1 16-16,0-1-1,0 1 1,0 0 0,1-1-1,0 1 1,-1 0-1,3-4 1,0-5-11,9-33 9,-2 15 51,3-4 2,1 3 0,0 4 2,0 6 3,0 4-4,-11 14-1,0 1 0,-1 0-1,1 0 1,0 0-1,0 0 1,4-2 0,-6 4-1,0 0 0,0-1 0,-1 1 0,1 0 0,0 0 0,0 0 0,-1 0 0,1 0 1,0 0-1,0 0 0,0 0 0,-1 0 0,1 1 0,0-1 0,0 0 0,-1 0 0,1 1 0,0-1 1,0 1-1,2 0-1,14 8 2,-14-7 0,0 0 0,0 0 0,0 0 0,-1 1 0,1-1 1,-1 1-1,1 0 0,-1-1 0,0 1 0,0 0 0,0 0 0,2 7 1,-2-4 96,0 0 1,-1 1 0,0-1-1,0 1 1,0-1-1,-1 11 1,0-9-60,-2 16 29,-3-1 60,-12 35 0,16-56-118,1 0 0,-1 0 0,0 0 0,-1 0-1,1 0 1,0-1 0,-1 1 0,1 0 0,-1-1 0,1 1 0,-1-1 0,0 1 0,1-1 0,-1 0 0,0 0 0,0 0 0,-3 2 0,-8 0 2,10-3 3,0 0 0,1 0 0,-1 0 0,0-1 0,0 1 0,1-1 0,-1 0 0,0 0 0,1 0 0,-1 0 0,1 0 0,-1 0 0,1-1 0,0 1 0,-1-1 0,-2-3 0,4 5-15,0-1 24,0 0-1,1 0 1,-1 1 0,0-1 0,0 0-1,0 0 1,1 0 0,-1 0 0,0 0-1,1 0 1,-1-1 0,-2-2 17,-5-12-8,7 12-44,0 0 0,0 0 0,0-1-1,1 1 1,-1 0 0,1 0 0,0 0 0,0 0-1,0-1 1,1 1 0,-1 0 0,3-6 0,-2 8-7,-1 1 1,1-1-1,0 0 1,0 1-1,0-1 1,0 1-1,0 0 1,0-1-1,1 1 1,-1 0-1,0 0 1,1-1 0,-1 1-1,1 0 1,-1 1-1,3-2 1,21-7-276,-25 9 307,11-2-34,0 0 1,0 1-1,0 0 0,17 2 1,-13-1 15,75 4-7,-89-4 21,0 0 0,1 0 0,-1 0 0,1 1 1,-1-1-1,1 0 0,-1 1 0,1-1 0,-1 0 0,0 1 0,1 0 0,-1-1 1,2 2-1,-3-1-3,1 0 1,0 0 0,-1-1 0,1 1-1,0 0 1,-1 0 0,0 0 0,1 0-1,-1 0 1,1 0 0,-1 0 0,0 0-1,0 0 1,0 1 0,1-1 0,-1 0-1,0 0 1,-1 1 0,2 56 250,1-29-247,-1-19-10,-2-8 8,1-1-1,0 1 0,0 0 0,0 0 0,1 0 1,-1 0-1,0 0 0,1 0 0,-1-1 0,2 4 1,-1-6-5,1 1 0,-1-1 1,0 0-1,1 0 0,-1 0 1,0 0-1,0 0 0,0 0 1,0 0-1,2-2 0,-3 3-2,29-38 77,-12 16 52,1-1-47,40-50 2,-55 70-88,0 0 0,0 0-1,0 0 1,1 0 0,-1 1 0,1-1-1,-1 1 1,1 0 0,0 0 0,0 0-1,0 0 1,0 1 0,7-2 0,-10 3-1,1 0 0,-1 1 0,0-1 0,1 0 1,-1 0-1,0 1 0,0-1 0,1 1 0,-1-1 1,0 1-1,0 0 0,0-1 0,0 1 0,0 0 0,0 0 1,0 0-1,0 0 0,0 0 0,0 0 0,1 2 1,3 3 1,-1 0 1,0 0 0,0 1 0,0-1-1,-1 1 1,3 7 0,7 15 0,-10-23 1,7 14 0,-6-16 0,-2-1-3,1 0 0,-1-1-1,1 1 1,-1-1-1,1 0 1,0 1 0,0-1-1,0 0 1,0-1-1,0 1 1,0-1-1,1 1 1,-1-1 0,0 0-1,1 0 1,-1 0-1,1-1 1,-1 1 0,1-1-1,-1 0 1,1 0-1,0 0 1,-1 0 0,1-1-1,-1 0 1,1 1-1,-1-1 1,7-3 0,-1-1 5,-3-5-2,-3-4 0,-3 11 7,0 0-1,0 0 0,0 1 1,0-1-1,-1 0 0,1 0 0,-1 1 1,0-1-1,0 0 0,0 1 1,0-1-1,0 1 0,0-1 1,-2-2-1,-9-10 3,7 10-11,0 0-1,-1 0 1,1 0-1,-8-4 0,10 7 0,-1 0-1,0 0 0,1 0 0,-1 1 1,0 0-1,0 0 0,0 0 0,-7-1 1,9 2 2,0-1 1,0 1 0,-1 0-1,1 0 1,0 0 0,0 0-1,-1 1 1,1-1 0,0 0-1,0 1 1,-1 0 0,1-1-1,0 1 1,0 0-1,0 0 1,0 0 0,0 1-1,0-1 1,0 0 0,1 1-1,-1-1 1,0 1 0,1 0-1,-1-1 1,1 1 0,0 0-1,-1 0 1,1 0 0,0 0-1,-1 4 1,1-4-1,1 0 0,-1 0 0,1 0 0,0 0 0,0 0 0,0 0 0,0 0 0,0 0 0,0 0-1,1 0 1,-1 0 0,1 0 0,1 3 0,-2-2 0,1-2 1,-1 0-1,0 0 1,0-1 0,1 1-1,-1 0 1,0 0 0,1 0-1,-1-1 1,1 1 0,-1 0-1,1-1 1,-1 1 0,1 0-1,0-1 1,-1 1 0,1 0-1,0 0 1,2 1-1,-1-1 1,0 1 0,0-1 0,0 1 0,0-1 0,0 0 0,2 1 0,1-1 0,-1 0 0,0 0-1,0 0 1,0-1 0,1 1-1,-1-1 1,0 0 0,1-1-1,6 0 1,4-2-3,15-5 1,-25 6 1,3 0 2,0 0-1,-1-1 1,1 0 0,-1-1 0,14-8-1,-7 3 29,77-49 26,-54 35-28,-35 21-24,20-12 33,0-1 0,22-22-1,-43 36-19,3-2 44,0-1-1,0 0 1,0-1 0,0 1 0,-1-1-1,0 0 1,0 0 0,4-8 0,-6 11-15,-7 32 204,2 0 1,0 45-1,3-52-178,1-12-12,0 0 0,2 13 1,0 10 32,-2-20-61,1 16 18,5 34-1,-2-53-259,-4-11 195,0 0 1,0 0-1,0 0 0,0 0 1,1 0-1,-1 0 1,0 0-1,0 0 1,0 0-1,0-1 1,1 1-1,-1 0 1,0 0-1,0 0 0,0 0 1,0 0-1,0-1 1,0 1-1,0 0 1,1 0-1,-1 0 1,0 0-1,0-1 0,0 1 1,0 0-1,0 0 1,0 0-1,0-1 1,0 1-1,0 0 1,5-24-845,-3 16 763,0-14-1461,-2-33-343,1 51 1457,-1 0 0,0 1 1,-1-1-1,1 0 0,-1 1 0,-1-8 0,-2 0-15,-7-35-1633,-6-25-6588</inkml:trace>
  <inkml:trace contextRef="#ctx0" brushRef="#br0" timeOffset="4969.32">1059 771 10760,'24'-6'337,"-24"6"-274,0 0 0,0 0 0,0 0 0,0 0 0,1 0 0,-1 0-1,0 0 1,0 1 0,0-1 0,0 0 0,0 0 0,0 0 0,1 0 0,-1 0 0,0 0 0,0 0 0,0 1 0,0-1 0,0 0 0,0 0-1,0 0 1,0 0 0,0 0 0,0 1 0,0-1 0,1 0 0,-1 0 0,0 0 0,0 0 0,0 1 0,0-1 0,0 0 0,0 0 0,0 0-1,0 0 1,0 1 0,-1-1 0,1 0 0,0 0 0,0 0 0,0 0 0,0 0 0,0 1 0,0-1 0,0 0 0,0 0 0,0 0 0,0 0-1,-1 0 1,1 1 0,0-1 101,-16 29 2979,15-28-3098,1-1 0,0 0 0,0 0 0,0 0 0,-1 1 0,1-1 0,0 0 0,0 0 0,0 1 0,0-1 0,-1 0 0,1 1 0,0-1 0,0 0 0,0 0 0,0 1 0,0-1 1,0 0-1,0 1 0,0-1 0,0 0 0,0 1 0,0-1 0,0 0 0,0 0 0,0 1 0,0-1 0,1 0 0,-1 1 0,0-1 0,0 0 0,0 0 0,0 1 0,0-1 0,1 0 0,-1 0 0,0 1 0,0-1 0,1 0 0,-1 0 0,0 0 0,0 1 1,0-1-1,1 0 0,-1 0 0,0 0 0,1 0 0,-1 0 0,0 0 0,0 1 0,1-1 0,-1 0 0,0 0 0,1 0 0,15 1-114,-15-1 186,7 0 38,1 0 1,-1-1-1,0 0 1,0 0-1,15-5 1,-9 3-64,-13 3-55,10-3 242,0 1 0,0 0 0,15 0 0,-11 4-257,0 0 0,28 8 0,-37-8-20,-4-1-3,0 0 0,1 0 0,-1-1 1,0 1-1,1-1 0,-1 1 0,1-1 1,-1 0-1,0 0 0,4 0 0,-4 0 3,0 0 0,0 0-1,0-1 1,0 1 0,0 0-1,0-1 1,0 1 0,0-1-1,0 0 1,0 0 0,3-1 0,-5 1-123,1 0 0,0 1 1,-1-1-1,1 0 1,0 1-1,-1-1 0,1 0 1,-1 0-1,1 0 1,-1 1-1,1-1 0,-1 0 1,1 0-1,-1 0 1,0 0-1,0 0 0,1 0 1,-1 0-1,0 0 1,0 0-1,0 0 0,0 0 1,0 0-1,0 0 1,0 1-1,-1-3 0,-9-29-6621,4 15-1071</inkml:trace>
  <inkml:trace contextRef="#ctx0" brushRef="#br0" timeOffset="6340.3">1357 884 9592,'5'-2'429,"9"-3"2463,-14 5-2837,1 0 0,-1 0 0,0 0 0,1 1 0,-1-1 0,0 0 0,1 0 0,-1 0 0,0 0 0,0 0 0,1 1 1,-1-1-1,0 0 0,1 0 0,-1 0 0,0 1 0,0-1 0,0 0 0,1 1 0,-1-1 0,0 0 0,0 0 0,0 1 0,0-1 0,1 0 1,-1 1-1,0-1 0,0 0 0,0 1 0,0-1 0,0 0 0,0 1 0,0-1 0,0 0 0,0 1 0,0-1 0,0 0 0,0 1 0,0-1 1,3 29 3194,-3-27-3217,1-1 1,-1 1-1,1-1 0,0 1 0,-1-1 1,1 1-1,0-1 0,0 0 0,0 1 1,0-1-1,0 0 0,2 2 0,-2-2 15,2 1 41,-1 0-1,1 0 1,0 0-1,0 0 1,0-1 0,0 1-1,0-1 1,0 1-1,0-1 1,1-1-1,-1 1 1,0 0-1,6 0 1,-5-1-18,0 1 0,1-1 1,-1-1-1,0 1 0,1 0 0,-1-1 1,0 0-1,0 0 0,0 0 0,7-4 0,1 0 55,-1-2 0,16-11 0,18-22-6,-44 39-114,-1-1-1,1 1 1,0 0 0,-1-1-1,1 1 1,-1 0-1,1-1 1,-1 1-1,0-1 1,1 1-1,-1-1 1,0 1 0,0-1-1,0 1 1,0-1-1,-1-1 1,1 2-2,0-1 14,0 0 0,0 0 0,0 0 0,0 1-1,-1-1 1,1 0 0,-1 1 0,1-1 0,-1 0 0,0 1 0,1-1 0,-1 0 0,0 1-1,0-1 1,0 1 0,0 0 0,-1-1 0,1 1 0,0 0 0,0 0 0,-1 0 0,1-1-1,-1 1 1,1 1 0,-1-1 0,1 0 0,-1 0 0,0 1 0,1-1 0,-1 1-1,0-1 1,0 1 0,1 0 0,-3-1 0,-5 0-7,1 1-1,-1 0 1,0 0 0,-16 4-1,24-4-9,-12 1 8,1 2 0,-1 0-1,1 0 1,-19 8 0,13 0-8,6 4-1,3 3 0,9-14 5,-1 0-1,0 0 1,1 0-1,0 0 1,0 0-1,0 0 1,1 0-1,-1 0 1,1 0-1,0 0 1,0 0-1,0-1 1,0 1-1,1 0 1,3 5-1,0 0 5,1 1-1,0-1 0,0 0 0,9 8 1,-12-14-7,0 0 0,0 0 0,0-1 0,0 1 0,0-1 1,0 0-1,1 0 0,-1 0 0,7 2 0,4 2 57,1 1-1,1-3-44,-11-3 10,1 0 0,0-1 0,-1 0 1,1 0-1,-1 0 0,8-2 0,35-11 260,-40 11-275,81-31 249,-55 18-108,58-43-134,-76 48-111,2-1 75,-1-2 0,24-19 1,-41 31 36,0 1 0,1 0 0,-1-1 1,0 1-1,1 0 0,-1 0 1,0-1-1,0 1 0,1-1 0,-1 1 1,0 0-1,0-1 0,0 1 0,0-1 1,1 1-1,-1 0 0,0-1 1,0 1-1,0-1 0,0 1 0,0-1 1,0 1-1,0 0 0,0-1 0,0 0 1,-1 1-5,1 0 0,0-1 1,-1 1-1,1 0 1,0 0-1,-1 0 0,1-1 1,0 1-1,-1 0 1,1 0-1,-1 0 0,1 0 1,-1 0-1,1 0 0,0 0 1,-1 0-1,1 0 1,-1 0-1,1 0 0,0 0 1,-1 0-1,1 0 1,-1 0-1,1 0 0,0 1 1,-1-1-1,1 0 0,0 0 1,-1 1-1,-10 3 24,1 1-1,0 0 0,1 0 0,-1 1 1,1 0-1,0 1 0,1 0 1,-9 8-1,-6 11-9,6-6-2,-1 6-18,16-24-7,1 1 1,0 0 0,0-1-1,0 1 1,1 0 0,-1 0-1,0 3 1,2 17 0,0-18-2,0 0 1,0 0-1,1 1 0,2 5 0,-3-10-1,-1-1 1,1 1-1,-1 0 0,0-1 0,1 1 1,-1 0-1,1-1 0,0 1 0,-1-1 1,1 1-1,-1-1 0,1 1 0,0-1 0,-1 1 1,1-1-1,0 0 0,0 1 0,-1-1 1,2 0-1,1 1-3,1 1-44,0-1 1,-1 0-1,1 0 0,0 0 0,0 0 0,-1-1 1,1 1-1,0-1 0,0 0 0,0 0 1,4-1-1,2-1 15,0 0 1,18-7 0,-18 6 28,18-9-13,62-43-27,-80 48 43,-6 5 0,0-1 0,0 0 1,0 0-1,4-5 0,6-6 7,0-1-1,19-28 1,-16 11 143,26-42 396,-39 68-488,-3 5 23,0 0 0,0 0 0,0-1 0,-1 1 0,1 0 0,0 0 0,0-1 1,0-1 119,-1 6 113,6 31-64,-2-14-243,1 4-2,-1-2 2,0 2-2,19 132-139,-22-151-174,-1 0 1,0 0 0,0 0 0,0 0 0,-1 0-1,0-1 1,0 1 0,-2 6 0,0-20-3130,0-8-1677,-6-29 0,3 23 3887,-3-16-3257</inkml:trace>
  <inkml:trace contextRef="#ctx0" brushRef="#br0" timeOffset="6730.37">2064 845 3768,'25'19'272,"-25"-19"-221,0 0-1,0 0 1,1 0 0,-1 1 0,0-1-1,0 0 1,0 0 0,0 0 0,0 0 0,1 0-1,-1 1 1,0-1 0,0 0 0,0 0-1,0 0 1,0 1 0,0-1 0,0 0-1,0 0 1,0 0 0,0 1 0,1-1 0,-1 0-1,0 0 1,0 1 0,0-1 0,0 0-1,-1 0 1,1 0 0,0 1 0,0-1-1,0 0 1,0 0 0,0 0 0,0 1 0,0-1-1,0 0 1,0 0 0,0 0 0,-1 0-1,1 1 1,0-1 0,0 0 0,0 0-1,0 0 1,0 0 0,-1 0 0,1 1 0,0-1-1,-1 0 138,-7 5 386,7-5-412,1 1 0,0-1 1,-1 0-1,1 1 0,0-1 0,0 1 1,-1-1-1,1 1 0,0-1 0,0 1 1,0-1-1,0 1 0,0-1 0,0 1 1,-1-1-1,1 1 0,0-1 0,0 1 1,1-1-1,-1 1 0,0-1 1,0 1-1,0-1 0,0 1 0,0-1 1,0 1-1,1-1 0,-1 0 0,1 2 1,3 3 366,0-1 1,0 1 0,0-1 0,1 0 0,0 0-1,0-1 1,0 1 0,0-1 0,0 0-1,1 0 1,-1-1 0,8 2 0,6 2 327,1-1 0,26 3 0,-27-7-678,1 0-1,-1-1 1,31-3 0,-39 1-129,89-5 1006,-99 7-1043,76-12 836,-68 12-871,-13 3-274,-12 5-252,1-3-1763,-1 1 0,-23 3 0,14-3-8695</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2:57:41.571"/>
    </inkml:context>
    <inkml:brush xml:id="br0">
      <inkml:brushProperty name="width" value="0.05" units="cm"/>
      <inkml:brushProperty name="height" value="0.05" units="cm"/>
      <inkml:brushProperty name="color" value="#004F8B"/>
    </inkml:brush>
  </inkml:definitions>
  <inkml:trace contextRef="#ctx0" brushRef="#br0">57 681 1712,'-2'-2'-217,"0"0"541,0 0 0,-1 1 0,1-1 0,0 0 0,-1 1 0,-3-2 0,6 3-164,-1 0-1,0 0 0,1 0 0,-1-1 0,0 1 0,1 0 0,-1 0 0,1 0 0,-1 0 0,0 1 0,1-1 0,-1 0 0,0 0 0,1 0 0,-1 0 0,1 1 0,-1-1 0,0 0 0,1 0 0,-1 1 0,1-1 0,-1 1 0,1-1 1,-1 0-1,1 1 0,0-1 0,-1 1 0,1-1 0,-1 1 0,1-1 0,0 1 0,-3 2 2372,2-3-2381,1 0 0,0 1 1,-1-1-1,1 0 1,0 0-1,-1 0 0,1 0 1,0 0-1,-1 0 1,1 0-1,0 0 0,-1 0 1,1 0-1,0 0 0,-1 0 1,1 0-1,0 0 1,-1 0-1,1 0 0,0-1 1,-1 1-1,1 0 1,0 0-1,-1 0 0,1 0 1,0-1-1,0 1 1,-1 0-1,1 0 0,0-1 1,0 1-1,-1 0 0,1-1 1,-3-33 1071,3 2-732,2-1 0,8-42 0,-9 67-490,0 1 0,1-1 0,4-13 1,0 7-30,-1 0 6,1 0 0,13-21-1,0 8 36,53-56 594,-55 66-563,-16 16-46,13-7-3,-11 6 17,0 1 0,0-1 0,1 1 0,-1 0 0,1 0 0,-1 0 0,1 0 0,-1 0 0,1 1 0,-1 0 0,1 0 0,0 0 0,-1 0 0,6 1 0,5 0 31,26-2-1,-12 0-60,35 3 0,-28 1-23,62 3-182,-59-6 208,129-8 39,-99 0 47,9 0-75,102 6-157,-124 6 146,-33-2 4,90 12-12,-89-12-48,98 9-4,-97-9 104,94 3 22,-93-4 10,106-1 64,-105 0 138,100 8 55,-101-6-322,43 3 3,15 2 2,-34-3 6,81 5 60,20 0 65,-121-8 162,202-5 103,-164 3-378,-41 0 50,172-16 245,-141 12-281,-34 2 21,159-24 238,-164 24-276,28-5 17,59-4 2,-53 8 1,-33 3-30,0 0-2,31 0 8,-6 1 1,8 2-10,106 12 42,-96-5 120,-24-2-30,3 1-108,84 12-78,-81-15 48,61 2 671,-69-3-348,42 0 90,-57-5-377,43 2 69,-53 0-266,-8 0 67,0-1-1,0 0 0,1 0 0,-1 0 1,5-1-1,6 0-5,0-1 0,14 2 0,-7-1-119,-20 1 209,0 0-1,0 0 1,-1-1-1,1 1 1,0 0 0,0 0-1,0-1 1,-1 1-1,1 0 1,0-1-1,-1 1 1,1-1-1,0 1 1,-1-1-1,1 0 1,1 0-1,1-2-19,2-3-443,1 0 0,-1 0 0,0 0 0,0 0 1,0-1-1,-1 0 0,0 0 0,-1 0 0,1-1 0,2-10 0,-2 9 212,-2 6-130,-1 0 0,0 0 0,1-1 0,-2 1 1,1 0-1,1-7 0,11-72-3548,0 6-2170</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4:05.700"/>
    </inkml:context>
    <inkml:brush xml:id="br0">
      <inkml:brushProperty name="width" value="0.05" units="cm"/>
      <inkml:brushProperty name="height" value="0.05" units="cm"/>
      <inkml:brushProperty name="color" value="#004F8B"/>
    </inkml:brush>
  </inkml:definitions>
  <inkml:trace contextRef="#ctx0" brushRef="#br0">30 86 1712,'-6'-11'10657,"6"11"-10565,-1 9 1557,1 13-1990,0-19 714,-2 66 813,-17 103-1,19-170-1164,-1-1 0,1 1 0,0 0 0,0 0 0,0 0-1,0-1 1,0 1 0,1 3 0,0-2-1,4-10 160,9-30-140,-6 9-38,20-69-266,-17 66 162,-3 12 40,1-1 52,-7 16 53,0 0 0,0 0 0,1 0 0,0 0 0,0 0 0,0 1 0,0-1 0,5-3-1,-7 7-27,-1-1 0,1 1 0,0 0 0,0-1 0,0 1 0,0 0 0,0 0 0,0 0 0,0 0 0,0 0 0,0 0-1,0 0 1,0 0 0,0 0 0,0 0 0,0 1 0,0-1 0,1 1 0,17 7 29,-17-7-10,15 7 656,26 7 0,-35-12-673,0-1 69,-8-2-25,1 0 0,0 0-1,0 1 1,0-1 0,0 0-1,0 0 1,-1 1 0,1-1-1,0 0 1,0 1 0,0-1-1,-1 1 1,1-1 0,0 1-1,-1 0 1,1-1 0,0 1-1,-1 0 1,1-1-1,-1 1 1,1 0 0,-1 0-1,1-1 1,-1 1 0,0 0-1,1 0 1,-1 0 0,0 1-1,2 1 7,4 24-14,-4-14-49,-1 0-1,0 1 0,0-1 0,-4 21 0,2-4-1,0-5-2,1-7 34,0 0 0,4 19 0,-4-36-7,0 0 0,0-1 0,0 1-1,0 0 1,1-1 0,-1 1 0,0 0-1,0-1 1,1 1 0,-1-1 0,0 1-1,1-1 1,-1 1 0,1-1 0,-1 1-1,2 1 33,5 4-10,-6-5-52,0-1-1,0 1 0,0-1 0,0 0 0,0 0 0,0 0 1,1 0-1,-1 0 0,0 0 0,0 0 0,0 0 1,0 0-1,0 0 0,0 0 0,0-1 0,0 1 0,0 0 1,0-1-1,0 1 0,0-1 0,0 1 0,0-1 1,0 1-1,0-1 0,-1 0 0,1 0 0,0 1 0,0-1 1,-1 0-1,2-2 0,1 0-20,0-1 0,0-1 0,-1 1 0,0 0 0,3-7 0,2-12 6,12-54 209,-15 48-92,-3 14-37,1 3-38,0-20 0,-2 28-15,-1 1 1,1-1 0,-1 0-1,1 0 1,-1 0 0,0 0-1,-1 1 1,1-1 0,-3-4-1,3 7-3,1 0 0,-1 0 1,1 0-1,-1 1 0,1-1 0,-1 0 0,0 1 0,0-1 0,1 1 0,-1-1 0,0 0 0,0 1 0,0 0 0,0-1 0,1 1 0,-1-1 1,0 1-1,0 0 0,0 0 0,0 0 0,0-1 0,0 1 0,0 0 0,-2 1 0,0-1 5,1 0 0,-1 1 0,0 0 1,0-1-1,-3 3 0,4-3-10,0 2 15,0-1-1,0 0 0,0 1 0,0-1 0,0 1 1,0 0-1,1 0 0,-1-1 0,1 1 1,-1 0-1,1 0 0,0 1 0,-2 3 0,1-3-6,-6 12 2,6-10-9,-5 13-1,6-14-26,0 0-1,1 0 0,-1 0 0,1 0 0,0 1 1,0-1-1,0 0 0,0 0 0,1 0 1,0 0-1,2 8 0,-3-11 17,1 0 0,-1 0 1,1 0-1,0 0 0,0 0 0,-1 0 0,1 0 1,0 0-1,0 0 0,0-1 0,0 1 0,0 0 1,0 0-1,0-1 0,0 1 0,2 0 0,-2 0-16,1-1 4,-1 0 0,0 1-1,1-1 1,-1 0-1,1 0 1,-1 0 0,0 0-1,1 0 1,-1 0 0,1 0-1,-1-1 1,0 1 0,1 0-1,-1-1 1,0 1-1,1-1 1,1-1 0,-1 1 8,1-1 13,1 0 0,0 0 0,-1-1 0,1 1 0,-1-1 0,0 0 1,0 0-1,5-6 0,-4 4 15,73-69 266,-70 66-251,1 0 1,1 1-1,-1 1 0,13-8 0,-20 14-25,0 0 0,0-1 1,0 1-1,-1 0 0,1 0 0,0-1 0,0 1 0,0 0 1,0 0-1,0 0 0,0 0 0,0 0 0,0 0 0,0 1 1,0-1-1,0 0 0,0 0 0,0 1 0,-1-1 0,1 0 1,0 1-1,0-1 0,0 1 0,0-1 0,0 2 1,2 0 6,0 1 0,0-1 0,-1 1 0,3 3 0,-3-3-18,0-2 10,-1 1-1,0 0 0,0 0 1,0-1-1,0 1 0,0 0 0,-1 0 1,1 0-1,0 0 0,-1 0 1,1 0-1,-1 0 0,0 0 1,0 3-1,1 5 39,5 110 80,-6-119-121,1 1 1,-1-1-1,1 0 1,-1 1-1,1-1 1,-1 0-1,1 1 1,0-1-1,0 0 1,-1 0-1,1 0 1,0 0-1,0 0 1,0 0-1,2 1 1,-2 0 0,0-2 3,-1 0-1,1 1 0,-1-1 1,0 0-1,1 1 0,-1-1 1,1 0-1,-1 0 0,1 1 0,-1-1 1,1 0-1,0 0 0,-1 0 1,1 0-1,-1 0 0,1 0 1,-1 0-1,1 0 0,-1 0 1,1 0-1,-1 0 0,1 0 1,-1 0-1,1 0 0,-1-1 1,1 1-1,-1 0 0,1 0 0,0-1 1,13-10 329,-13 11-320,12-13-91,12-16 0,-15 16-55,14-12-1,-4 5 126,-14 14 7,-6 6 0,0 0 0,1 0 0,-1 0 0,0 0 0,0-1 0,1 1 0,-1 0 0,0 0 0,0 0 0,1 0 0,-1 0 0,0 0 0,0 0 0,1-1 0,-1 1 0,0 0 0,1 0 0,-1 0 0,0 0 0,0 0 0,1 0 0,-1 0 0,0 1 0,0-1 0,1 0 0,-1 0 0,0 0 0,1 0 0,-1 0 0,0 0 0,0 0 0,0 0 0,1 1 0,-1-1 0,0 0 0,0 0 0,1 0 0,-1 1 0,0-1 0,0 1 0,4 4 12,-2-1 9,-1 1-1,1-1 1,-1 0-1,0 0 1,0 1 0,0-1-1,0 1 1,-1-1-1,0 9 1,-1 39-3,1-51-15,0 0 1,0 0-1,0 0 0,0 0 0,0 0 0,1 0 0,-1 0 1,0 0-1,0 0 0,2 2 0,-1 1 2,5 10-1,-5-13-4,0-1 0,-1 1 0,1 0 0,0 0 0,0 0 0,0 0 0,0-1 0,0 1 0,2 0 0,-2 0 0,1-1 0,-1 1 0,0-1 0,1 1 0,-1-1 0,1 0 0,-1 0 0,3 1 0,-2-2 0,0 1 0,-1 0 0,1-1 0,0 1 0,0-1 0,0 1 0,2-2 0,17-12 0,1-6 0,-1-7 0,0-4 0,1-2 0,32-69 15,-39 70-14,20-54-23,-28 71-13,-7 15 38,0 0-1,0 0 0,0 0 0,0 0 0,0 0 0,1 0 1,-1 0-1,0 0 0,0 0 0,0 0 0,0 0 0,0-1 0,0 1 1,0 0-1,0 0 0,0 0 0,0 0 0,0 0 0,0 0 0,0 0 1,0 0-1,1 0 0,-1 0 0,0 0 0,0 0 0,0 0 1,0 0-1,0 0 0,0 0 0,0 0 0,0 0 0,0 0 0,0 0 1,0 0-1,0 0 0,1 0 0,-1 0 0,0 0 0,0 0 1,0 0-1,0 0 0,0 0 0,0 0 0,0 0 0,0 1 0,0-1 1,0 0-1,0 0 0,0 0 0,0 0 0,0 0 0,0 0 0,1 0 1,-1 0-1,0 0 0,0 0 0,0 0 0,0 0 0,0 0 1,0 1-1,0-1 0,0 0 0,0 0 0,0 0 0,0 0 0,0 0 1,0 0-1,0 0 0,-1 29 170,1 97 584,3-90-712,15 123 68,-14-124-112,-4-23-180,0-3-248,1-13-822,1-29-1663,-2-43-1,0 58 2742,-1 3-811,1-14-2430,-5-35 0,-2 29 2245,-2-21-2485</inkml:trace>
  <inkml:trace contextRef="#ctx0" brushRef="#br0" timeOffset="377.7">961 57 1976,'-1'1'273,"1"0"-1,-1 0 1,1 0 0,-1 0-1,1 0 1,-1 0 0,0 0 0,1 0-1,-1 0 1,0 0 0,0 0-1,0 0 1,1-1 0,-1 1-1,0 0 1,0-1 0,0 1 0,-2 0-1,2 0 76,-1 0 0,1 0 0,-1 0 0,1 0 1,0 0-1,-1 0 0,1 0 0,0 0 0,0 1 0,0-1 0,0 0 0,0 1 0,0-1 0,0 1 0,0-1 0,0 4 0,1-4-179,0 0-1,0 0 1,0 0 0,1 0-1,-1 0 1,0-1-1,1 1 1,-1 0-1,1 0 1,-1 0-1,1 0 1,-1 0 0,1-1-1,-1 1 1,1 0-1,0-1 1,0 1-1,1 1 1,14 9 748,-15-10-922,3 1 239,1-1-1,-1 1 1,0-1 0,1 1 0,-1-1 0,1-1 0,7 2 0,-3-1 95,77 12 1123,-80-12-1386,0 0 1,0-1-1,0 0 1,-1 0-1,1-1 1,0 1-1,10-4 1,1 1 353,14-2-527,-31 4-354,1 0 0,0-1 0,-1 1 0,1 0 0,-1 0 0,1 0 0,-1-1 0,1 1 0,-1 0 0,0 0-1,0-1 1,1 1 0,-1-2 0,0 1-777,1-8-762,1-5-5353</inkml:trace>
  <inkml:trace contextRef="#ctx0" brushRef="#br0" timeOffset="1752.66">1223 301 8520,'-3'-39'2178,"1"41"-614,-2 7 830,4 2-607,0-11-1740,1 1 1,-1-1 0,0 0-1,0 0 1,0 1 0,0-1 0,1 0-1,-1 0 1,0 0 0,0 1-1,0-1 1,1 0 0,-1 0 0,0 0-1,0 0 1,1 1 0,-1-1-1,0 0 1,0 0 0,1 0 0,-1 0-1,0 0 1,0 0 0,1 0-1,-1 0 1,0 0 0,1 0 0,-1 0-1,0 0 1,0 0 0,1 0-1,-1 0 1,1 0 0,13-3 675,1 2 0,0 0 0,29 1 0,-39 0-681,0 1 0,0-1 0,0-1 0,0 1 0,0-1 0,0 0 0,-1 0 0,1 0 0,0-1 0,9-4 0,-9 3-10,0 0 0,0-1-1,-1 0 1,1 0-1,-1 0 1,1-1 0,3-5-1,-8 9-26,2-1 21,0 0 0,0 0 0,-1-1 1,1 1-1,-1-1 0,1 0 0,-1 1 1,1-5-1,-2 6-3,1 0-1,-1-1 1,0 1 0,0 0 0,0-1 0,0 1-1,0 0 1,0 0 0,-1-1 0,1 1-1,0 0 1,-1 0 0,1-1 0,0 1 0,-1 0-1,0 0 1,1 0 0,-1 0 0,0 0-1,1 0 1,-2-1 0,-9-9 10,6 8 32,0 0-1,0 0 0,0 0 0,-1 0 1,1 1-1,-1 0 0,1 0 0,-1 1 1,-11-2-1,14 3-67,1 0-1,-1 0 1,1 0 0,0 1-1,-1-1 1,1 1 0,0-1-1,-1 1 1,1 0 0,0 0-1,0 0 1,-4 2 0,5-2 3,-3 1-4,1 0 0,0 0-1,0 0 1,-1 1-1,1-1 1,1 1 0,-1 0-1,0-1 1,1 1 0,-1 1-1,1-1 1,0 0-1,0 1 1,0-1 0,0 1-1,1-1 1,-2 8 0,-2 18-101,-2 35 0,7-24-37,1-24 123,1 0 0,0 0 1,1 0-1,5 17 0,-8-31 28,1-1 0,-1 0 0,1 0-1,-1 0 1,1 0 0,-1 0 0,1 0-1,0 0 1,-1 0 0,1 0 0,2 2-1,0 0 7,10 8-3,-12-10-11,1 0 0,0 0 1,0-1-1,0 1 0,0-1 0,0 1 0,0-1 0,0 0 0,0 0 0,0 0 0,0 0 0,3 0 0,2-1 19,-1-1 0,12-3 0,10-6-12,-12 3-14,1-1 0,-2-1 1,28-23-1,-33 26 3,-6 4-6,0 0 0,-1 0 0,1-1 0,-1 1 0,4-6 0,70-96 111,-60 85 27,14-19-146,-30 38 27,-1 0-1,1 0 0,-1 0 0,1 1 1,-1-1-1,0 0 0,1 0 0,-1 0 1,0 0-1,0 0 0,0 0 0,1 0 1,-1 1-1,0-1 0,0 0 0,0 0 1,-1 0-1,1 0 0,0 0 0,0 0 1,0 0-1,-1 0 0,1 0 1,0 1-1,-1-1 0,1 0 0,-1 0 1,1 0-1,-1 1 0,1-1 0,-1 0 1,1 0-1,-1 1 0,0-1 0,-1 0 1,2 0 16,0 1 1,0 0-1,0 0 1,-1 0-1,1-1 1,0 1 0,0 0-1,0 0 1,0-1-1,0 1 1,0 0-1,0 0 1,0-1 0,0 1-1,0 0 1,0 0-1,0-1 1,0 1-1,0 0 1,0 0 0,0-1-1,0 1 1,0-1-1,-1 2 197,-2 2-177,-12 11-55,12-13-16,1 1 1,-1 0-1,1 0 0,-1 1 1,1-1-1,0 0 0,0 1 1,0-1-1,0 1 1,1 0-1,-1 0 0,0-1 1,1 1-1,-1 4 1,2-7 2,0 1 1,0 0 0,0 0 0,0-1 0,0 1 0,1 0-1,-1 0 1,0-1 0,1 1 0,-1 0 0,0-1-1,1 1 1,-1 0 0,1-1 0,-1 1 0,1 0 0,-1-1-1,1 1 1,-1-1 0,1 1 0,0-1 0,-1 0 0,1 1-1,0-1 1,-1 1 0,2-1 0,-1 1 15,-1-1 1,1 0-1,0 1 0,0-1 1,-1 0-1,1 0 1,0 1-1,0-1 0,0 0 1,0 0-1,-1 0 1,1 0-1,0 0 0,0 0 1,0 0-1,0 0 1,-1-1-1,1 1 0,0 0 1,0 0-1,0-1 1,-1 1-1,1 0 1,0-1-1,1 0 0,0-3 22,1 1 1,-1-1-1,0 0 0,0 0 0,-1 0 0,1 0 0,-1 0 0,1 0 0,-1 0 0,-1 0 0,1-1 1,0-6-1,-1 11-6,0 0 1,0-1 0,0 1-1,0 0 1,0 0 0,0 0-1,0-1 1,0 1 0,0 0 0,0 0-1,0 0 1,0-1 0,0 1-1,-1 0 1,1 0 0,0 0-1,0 0 1,0-1 0,0 1-1,0 0 1,0 0 0,0 0 0,-1 0-1,1 0 1,0-1 0,0 1-1,0 0 1,0 0 0,-1 0-1,1 0 1,0 0 0,0 0-1,0 0 1,0 0 0,-1 0 0,1 0-1,0 0 1,0-1 0,-1 1-1,-9 4 156,7-2-120,0 1 0,0-1 0,0 0 1,1 1-1,-6 5 0,-24 41 89,27-43-135,3-2 2,1-1 0,-1 0 0,0 0 0,1 1-1,0-1 1,0 1 0,0-1 0,-1 7 0,1 3-2,2-1 2,3 0 3,3-2-2,-6-7-2,2 1 1,15 7 3,11 3 2,-22-11-21,0 0-1,0 0 1,-1 1-1,0 0 1,0 0-1,0 0 1,8 8 0,-13-10 29,0-1 0,0 1 0,0-1 0,-1 1 0,1-1 1,0 1-1,-1-1 0,0 1 0,1-1 0,-1 1 0,0 0 1,0-1-1,1 1 0,-1-1 0,-1 1 0,1 0 0,0-1 0,0 1 1,-1 0-1,1-1 0,-1 3 0,-1 2 0,-1-1 0,1 1 0,-6 9 0,4-10 6,-46 77 373,39-66-370,-39 53 210,50-68-224,-7 10 43,7-11-51,0 1 0,-1-1-1,1 1 1,0-1 0,0 1 0,-1-1 0,1 1 0,-1-1-1,1 1 1,0-1 0,-1 0 0,1 1 0,-1-1-1,1 0 1,-1 1 0,1-1 0,-1 0 0,0 1 0,1-2-3,-1 1 1,1-1-1,0 1 1,0-1-1,0 1 1,0 0-1,0-1 1,0 1 0,0-1-1,0 1 1,0-1-1,0 1 1,0-1-1,0 1 1,0 0 0,1-1-1,-1 1 1,0-1-1,0 1 1,0 0-1,1-1 1,-1 1-1,0-1 1,2-2 1,32-72-1153,-24 44 74,-5 20 900,3-6-2244,8-26-1,-9 14 19,4-17-7802</inkml:trace>
  <inkml:trace contextRef="#ctx0" brushRef="#br0" timeOffset="2128.42">1920 381 14072,'-26'-7'314,"26"7"-260,-1 0 0,1 0 0,0 0 0,0 0 1,0 0-1,0 0 0,0 0 0,-1 0 0,1 0 0,0 0 0,0 0 0,0 1 0,0-1 0,0 0 0,-1 0 0,1 0 0,0 0 0,0 0 0,0 0 0,0 0 1,0 0-1,0 1 0,0-1 0,-1 0 0,1 0 0,0 0 0,0 0 0,0 0 0,0 1 0,0-1 0,0 0 0,0 0 0,0 0 0,0 0 0,0 1 0,0-1 1,0 0-1,0 0 0,0 0 0,0 0 0,0 0 0,0 1 0,0-1 0,0 0 0,0 0 0,0 0 0,0 0 0,0 1 0,1-1 0,-1 0 0,0 0 0,0 0 1,0 0-1,0 0 0,0 1 119,3 6 490,0-1-1,1 1 1,-1-1 0,1 1-1,8 8 1,-8-9-428,0 0 0,1 0-1,-2 0 1,1 1 0,-1-1 0,5 14 0,-5-8-184,-2-6-32,0 0 0,0 0-1,1-1 1,0 1 0,3 6 0,-4-11-35,-1-1 11,0 0 0,0 0 0,1 0 0,-1 0 1,0 0-1,0 0 0,0 0 0,0 0 0,0 0 1,0 1-1,0-1 0,1 0 0,-1 0 0,0 0 1,0 0-1,0 0 0,0 0 0,0 0 0,0 0 1,0 1-1,0-1 0,0 0 0,0 0 0,0 0 1,0 0-1,0 0 0,0 1 0,0-1 0,0 0 1,0 0-1,0 0 0,0 0 0,0 0 0,0 0 1,0 1-1,0-1 0,0 0 0,0 0 0,0 0 1,0 0-1,0 0 0,0 0 0,0 0 0,0 1 1,-1-1-1,1 0 0,0 0 0,0 0 0,0 0 1,0-1-209,1 0 1,-1 0 0,0 0-1,0 0 1,0 0 0,0 0-1,0-1 1,0 1 0,0 0-1,0 0 1,0-2 0,-21-29-3560,1 2-7361</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3:09.022"/>
    </inkml:context>
    <inkml:brush xml:id="br0">
      <inkml:brushProperty name="width" value="0.05" units="cm"/>
      <inkml:brushProperty name="height" value="0.05" units="cm"/>
      <inkml:brushProperty name="color" value="#004F8B"/>
    </inkml:brush>
  </inkml:definitions>
  <inkml:trace contextRef="#ctx0" brushRef="#br0">455 32 1888,'0'22'156,"-3"-26"1460,1 0 0,-1 0 0,-4-8 0,6 9-964,0 0 0,-1-1 0,1 1 1,-5-5-1,5 7-577,1 1 0,0-1 1,-1 0-1,1 1 0,-1-1 0,1 1 1,-1-1-1,0 1 0,1-1 0,-1 1 1,0-1-1,1 1 0,-1 0 0,0-1 1,1 1-1,-1 0 0,0 0 0,0-1 1,1 1-1,-1 0 0,0 0 0,0 0 1,1 0-1,-1 0 0,0 0 0,0 0 1,1 0-1,-1 0 0,0 1 0,0-1 1,0 0-1,-7 5 137,1 0 1,0 0 0,1 1-1,-1 0 1,-8 10-1,3-3 29,-18 28 0,6 2-166,-20 55-14,35-72-58,8-23 2,1 0 0,0 0 0,0 0 0,0 0 0,0 0 0,0 0 0,1 0 0,-1 0 0,1 0 0,2 5 0,-2-7 19,-1 0 1,1 0 0,0 0-1,0 0 1,-1-1 0,1 1 0,0 0-1,0 0 1,0-1 0,0 1-1,0 0 1,0-1 0,0 1 0,0-1-1,1 1 1,-1-1 0,0 0-1,0 1 1,0-1 0,0 0 0,1 0-1,0 0 1,-1 0 26,5 0 369,1-3-287,0-1-1,0 1 0,0-1 0,0-1 0,-1 1 0,0-1 0,0 0 0,0 0 0,0-1 1,-1 0-1,6-8 0,5-7-8,16-29 1,-24 35 267,-2-1 0,10-29 0,-17 39-298,0 5-81,1 0-13,0 1 0,0 0 1,0 0-1,0 0 0,0 0 1,0-1-1,0 1 0,0 0 1,-1 0-1,1 0 0,0 0 1,0 0-1,0-1 0,0 1 1,0 0-1,0 0 0,-1 0 1,1 0-1,0 0 0,0 0 1,0-1-1,0 1 0,-1 0 1,1 0-1,0 0 0,0 0 0,0 0 1,0 0-1,-1 0 0,1 0 1,0 0-1,0 0 0,0 0 1,-1 0-1,1 0 0,0 0 1,0 0-1,0 0 0,0 0 1,-1 0-1,1 0 0,0 0 1,0 1-1,0-1 0,0 0 1,-1 0-1,1 0 0,0 0 1,0 0-1,0 0 1,-2 1-3,1 0 1,0 0-1,-1 0 0,1 0 1,0 1-1,0-1 0,0 0 1,0 0-1,0 1 1,0-1-1,0 0 0,0 1 1,-1 2-1,-8 24-17,6-15 9,0-6 8,-3 15-21,-16 64 119,23-83-94,-1-1 0,1 1 1,-1-1-1,1 0 0,0 1 1,0-1-1,0 1 0,1 3 1,-1-2-6,0-3 2,1 0-1,-1 0 0,0-1 0,0 1 0,0 0 0,1 0 1,-1-1-1,0 1 0,1 0 0,-1-1 0,1 1 1,-1 0-1,1-1 0,-1 1 0,1 0 0,-1-1 1,1 1-1,0-1 0,-1 1 0,1-1 0,0 0 0,-1 1 1,1-1-1,0 0 0,-1 1 0,1-1 0,0 0 1,0 0-1,-1 0 0,1 1 0,0-1 0,0 0 0,0 0 1,-1 0-1,1 0 0,0-1 0,0 1 0,0 0 1,-1 0-1,1 0 0,0-1 0,0 1 0,-1 0 0,1-1 1,0 1-1,1-1 0,30-25-168,-27 22 172,-1-1 0,1 1 0,1 0-1,-1 0 1,1 1 0,-1 0 0,1 0 0,9-4 0,-15 7 0,1 0 0,-1 0 1,0 0-1,1 0 1,-1 0-1,1 0 0,-1 0 1,0 0-1,1 0 0,-1 0 1,1 0-1,-1 1 0,1-1 1,-1 0-1,0 0 1,1 0-1,-1 0 0,0 1 1,1-1-1,1 1 4,6 5-1,-5-3-10,-1-1 0,1 1-1,-1 0 1,0 0-1,0 0 1,0 0 0,0 0-1,-1 0 1,3 7-1,-2-4-7,-1 1 0,0 1 0,0-1 0,0 8-1,0-10 8,-1 0 1,0 0-1,0 0 0,-1 8 0,0-2 309,1-2-49,1-5-160,2-8 38,9-26 26,-3 9-42,16-30 0,-15 33-109,3-4-6,-7 11 96,0 0 0,2 0 0,-1 1 0,1 0 0,1 0 0,-1 1 0,2 0 0,-1 1 0,12-8 0,-20 16-99,0-1 0,0 1 1,0-1-1,0 1 0,0 0 1,0-1-1,0 1 0,0 0 0,0 0 1,0-1-1,0 1 0,0 0 1,2 0-1,-3 0 1,1 1 0,0-1 0,0 0 1,-1 1-1,1-1 0,0 1 0,-1-1 0,1 0 0,-1 1 0,1 0 1,0-1-1,-1 1 0,1-1 0,-1 1 0,1-1 0,-1 1 0,0 0 1,1-1-1,-1 1 0,0 0 0,1 0 0,-1-1 0,0 1 0,0 0 1,0 0-1,0-1 0,0 1 0,0 0 0,0 1 0,1 1 1,-1 15 0,0-14 0,-2 18 0,2-17 0,-3 5 0,-1 1 0,-4 14 0,3-1 0,-3 8 0,-2 0 0,8-27 0,-4 18 0,3-6 0,3-17 0,-1 7-4,3-7 1,5-11 2,6-17 1,-10 23 0,10-21 0,-10 20 0,-1 0 0,6-19 0,-2 7 6,-2 4 3,0 2 0,13-25-1,-10 22-8,-4 12 0,1 0 0,8-7 0,5 2 0,3 1 0,1 1 0,1 1 0,-12 2-5,0 1 0,0 1-1,0 0 1,1 0 0,-1 1-1,17 1 1,-26-1 3,-1 0 1,1 1-1,0-1 0,-1 0 1,1 0-1,-1 0 0,1 1 0,-1-1 1,1 0-1,-1 1 0,1-1 1,-1 1-1,1-1 0,-1 0 1,0 1-1,1-1 0,-1 1 1,0-1-1,1 1 0,-1-1 0,0 1 1,1-1-1,-1 1 0,0 0 1,0-1-1,0 1 0,0-1 1,1 1-1,-1-1 0,0 1 1,0 1-1,-1 2 26,1 0 1,0 0-1,-1 0 1,-1 4-1,-1 6 81,3 7-73,1-17-32,-3 16 0,-7 20 0,3-8 0,5-28 0,1-3 0,-1 0 0,1 0 0,0 0 0,0 0 0,0 0 0,0 0 0,0 0 0,0 0 0,0 0 0,0 0 0,0 1 0,1 0 0,-1-1 0,0-1 0,0 1 0,0-1-1,0 0 1,0 1 0,0-1 0,0 1 0,1-1-1,-1 0 1,0 1 0,0-1 0,0 1-1,1-1 1,-1 0 0,0 1 0,0-1 0,1 0-1,-1 0 1,0 1 0,1-1 0,-1 0-1,0 1 1,1-1 0,-1 0 0,1 0 0,-1 0-1,0 0 1,1 1 0,-1-1 0,1 0-1,-1 0 1,1 0 0,-1 0 0,0 0 0,1 0-1,1 0 12,-1 0-1,1 0 1,-1-1-1,1 1 1,-1 0 0,0-1-1,1 1 1,-1-1-1,2-1 1,7-5 51,0 0 0,0-1 1,8-9-1,0-2-49,-6 4-27,-1 1-1,10-19 0,-16 24 1,3-4-49,0-1-1,9-25 1,-17 39 63,0 0-1,0 0 0,0 0 0,0 0 1,0 0-1,0 0 0,0-1 1,0 1-1,0 0 0,0 0 0,0 0 1,0 0-1,0-1 0,0 1 0,0 0 1,0 0-1,0 0 0,0 0 1,0 0-1,0-1 0,0 1 0,0 0 1,0 0-1,0 0 0,0 0 0,0 0 1,0-1-1,0 1 0,-1 0 1,1 0-1,0 0 0,0 0 0,0 0 1,0 0-1,0 0 0,0 0 1,-1-1-1,1 1 0,0 0 0,0 0 1,0 0-1,0 0 0,-1 0 0,-7 2-69,-10 7-34,17-9 102,0 0 1,1-1 1,0 0-1,0 0 1,0 0 0,0 1 0,0-1-1,0 0 1,0 0 0,1 0-1,-1 0 1,0 0 0,0 0-1,1 1 1,-1-1 0,1 0 0,-1 0-1,1 0 1,0 0 0,0 0 6,-1 1 1,0-1-4,1-6-11,-1 6 6,0-1 1,0 0 0,0 0 0,0 0 0,0 0 0,0 1-1,-1-4 1,0 4 1,1 0-1,-1 0 0,1 0 1,-1 1-1,1-1 1,-1 0-1,1 0 0,-1 1 1,0-1-1,0 1 1,1-1-1,-1 0 0,0 1 1,0-1-1,1 1 1,-1 0-1,0-1 0,0 1 1,-1-1-1,-15-2-26,16 3 21,-26-2 3,24 2 6,0 0-1,0 0 0,1 0 0,-1 1 0,0-1 1,0 1-1,1 0 0,-1 0 0,0 0 0,1 0 1,-1 0-1,-2 2 0,-4 1 3,5-2 3,0 1-5,-4 6 2,6-8-4,1 0 0,0 0-1,0 0 1,0 0-1,0-1 1,1 1-1,-1 0 1,0 0-1,1 0 1,-1 1-1,1-1 1,-1 0-1,0 2 1,-1 0 0,-4 15 6,6-18-7,-2 4 6,1 0 0,0 0 0,0 0 0,0 0 0,1 0 0,-1 0 0,1 1 0,0-1 0,1 8 0,-1-10-6,1-1 0,-1 1 0,0 0 1,1-1-1,-1 1 0,1 0 0,0-1 1,0 1-1,0 0 0,0-1 0,0 1 1,1 1-1,1 0 5,-1 1 12,4 2 21,-1-1-35,-3-4-3,1 2 0,11 0 0,-11-2 0,1 0 0,12-3 0,-12 1 8,1 0-1,-1 0 0,0-1 0,0 1 0,0-1 1,-1 0-1,1-1 0,0 1 0,-1 0 0,1-1 1,-1 0-1,4-4 0,-4 4-6,11-10 1,-12 10-2,-1-1-1,1 0-2,0 0 1,0 0-1,0 1 0,0-1 0,-1 0 0,2-7 1,0 0-8,8-18-17,4 2 195,-15 25-166,0 2 8,-6 21-88,6-14 76,-1-1 1,0 1 0,-1-1-1,-2 11 1,-5 16 172,7-23-152,-9 61-72,10-61 22,0 0 0,1 0 0,0 0 0,1 0 0,2 13 0,-3-22 27,1 0 0,-1 0 0,0-1 0,1 1 0,-1 0 1,1 0-1,-1-1 0,1 1 0,-1 0 0,1-1 0,0 1 1,-1 0-1,1-1 0,0 1 0,-1-1 0,1 1 0,0-1 1,0 0-1,-1 1 0,1-1 0,0 0 0,0 1 0,0-1 1,-1 0-1,1 0 0,0 0 0,0 0 0,0 0 0,0 0 1,0 0-1,0 0 0,-1 0 0,1 0 0,0 0 1,0 0-1,0-1 0,0 1 0,-1 0 0,2-1 0,15-7 0,2-1 4,3-5 0,-6 4-22,1-1 0,18-18 0,-26 21 37,-1-1 0,1 0 0,12-21 0,-2-5 391,-17 31-319,0 0 0,0 0 0,-1 0-1,0 0 1,0 0 0,0-1 0,0-6 0,-1 3 308,-3 17-257,3-8-150,-4 12 13,1-2-15,0 1 0,1-1 0,-1 18-1,2-26 36,1 0 0,0 0 0,0 0 0,1 0 0,-1 0 0,1 0-1,-1 0 1,1 0 0,0 0 0,2 5 0,-2-7-25,-1 1-1,1-1 1,0 0 0,0 0-1,0 0 1,0 0-1,0 0 1,0 0 0,0 0-1,0 0 1,0 0 0,0 0-1,0-1 1,1 1-1,-1 0 1,0-1 0,0 1-1,1-1 1,-1 1 0,1-1-1,-1 0 1,0 0-1,1 0 1,-1 1 0,2-2-1,1 1-62,0 0 0,0-1 0,0 0 0,-1 0 0,1 0 0,0 0-1,5-4 1,26-16-197,-3 2 229,-28 17 55,-1 0 39,-1 1 0,0 0-1,1-1 1,-1 1 0,1 0-1,-1 0 1,5 0 0,-7 1-53,0 1 0,0-1 1,1 0-1,-1 1 0,0-1 1,0 1-1,0-1 0,1 1 1,-1-1-1,0 0 1,0 1-1,0-1 0,0 1 1,0-1-1,0 1 0,0-1 1,0 1-1,0-1 0,0 1 1,0-1-1,-1 1 0,0 12 20,1-13-23,-15 54 123,3-11-90,4-5-32,-14 45-54,17-67 36,-27 97-52,25-89 54,-11 33 4,-4 11 6,-14 26 8,18-47 3,15-44-14,0-2 4,1 1 1,0-1 0,-1-1-1,1 1 1,-1 0 0,0-1 0,1 1-1,-4-1 1,1-2-7,1-2 5,0 0 0,1-1 1,-1 1-1,1-1 0,0 0 0,0 0 0,-3-7 0,-1-7-18,-6-22 1,5 10-3,1-7 18,4 2 4,5 4 2,-1 26 8,0 0 0,1 1 1,-1 0-1,1-1 0,1 1 1,-1 0-1,1 0 0,0 0 1,0 0-1,0 0 0,7-7 1,-5 7-5,-3 3-4,-1 0-1,1 0 0,0 1 1,0-1-1,0 1 0,0 0 1,0-1-1,4 0 0,25-12-62,0 2 0,42-11-1,-4 2 286,-59 18-299,-5 2 184,1-1 1,-1 1-1,7-5 1,-10 5-235,-1 0 1,1 0-1,-1 0 0,0 0 1,0 0-1,1 0 1,-1 0-1,0 0 0,0 0 1,0-1-1,0 1 0,0 0 1,-1-1-1,1 1 1,0-1-1,0-2 0,2-7-1659,1 0 0,5-11 0,3-4-9395</inkml:trace>
  <inkml:trace contextRef="#ctx0" brushRef="#br0" timeOffset="2965.05">1957 355 10400,'-5'-5'989,"1"1"0,-1-1 1,1 0-1,0 0 0,0 0 1,-4-8-1,7 13-906,1 0-1,0-1 1,0 1 0,0 0 0,-1-1-1,1 1 1,0-1 0,0 1 0,-1 0-1,1 0 1,0-1 0,-1 1 0,1 0-1,0-1 1,-1 1 0,1 0 0,0 0 0,-1 0-1,1-1 1,0 1 0,-1 0 0,1 0-1,-1 0 1,1 0 0,-1 0 0,1 0-1,0 0 1,-1 0 0,1 0 0,-1 0-1,0 0-29,0 1-1,0-1 0,1 1 1,-1-1-1,0 1 0,1 0 1,-1-1-1,0 1 1,1 0-1,-1-1 0,1 1 1,-1 0-1,0 1 0,-9 24-214,10-25 274,-4 12-60,0 0 0,-2 19 0,4-20-27,-16 89 213,16-86-269,-13 98-47,6-43 125,2-11 54,6-52-81,-7 44 318,9-51-329,-1-1 0,0 1 0,0-1 0,0 1 0,0-1 0,0 1 0,0-1 0,0 1 0,0-1 0,0 1 0,0-1 0,0 1 0,0-1 1,-1 1-1,1-1 0,-1-1-1,1 1 0,-1-1 1,1 1-1,0-1 0,-1 0 1,1 1-1,0-1 0,0-2 1,0-2 19,1-16 29,4-23 0,7-42 18,-8 65-22,22-113 15,-20 108-46,31-94 11,-29 100-20,12-25 1,6-2-12,-19 37-1,0 0 0,10-9-1,-14 16 2,-1 1-1,1 1 1,0-1-1,0 0 1,0 1-1,1-1 1,-1 1 0,0 0-1,8-3 1,-11 5-2,1 0 1,-1 0 0,1 0-1,-1-1 1,1 1 0,-1 0-1,1 0 1,-1 0 0,1 0-1,-1 0 1,1 0 0,-1 0 0,1 1-1,-1-1 1,0 0 0,1 0-1,0 0 1,0 1 0,5 5 0,0 7-1,-2 6 0,-2 1 0,-4 4 2,0-5 10,-1 0 0,-8 27 0,0-17-10,5-11-4,-14 22-1,18-35 2,-1 0 0,-1 0 0,1-1 0,-1 0 0,0 1 0,1-1 0,-2 0 0,-7 5 0,11-8 1,1-1 1,0 0 0,-1 0 0,1 1 0,-1-1-1,1 0 1,-1 0 0,1 0 0,-1 1-1,1-1 1,-1 0 0,1 0 0,-1 0 0,0 0-1,1 0 1,-1 0 0,1 0 0,-1 0-1,1 0 1,-1-1 0,1 1 0,-1 0 0,1 0-1,-1 0 1,1-1 0,-1 1 0,1 0-1,-1 0 1,1-1 0,0 1 0,-1 0 0,1-1-1,-1 0 1,0 0 1,0 0 0,0 0 0,0-1 0,0 1 0,0-1 0,1 1 0,-1-1 0,0-2 0,-1 0 0,1 3-2,1-1 1,0 1 0,-1 0 0,1 0-1,0 0 1,-1-1 0,1 1-1,0 0 1,0 0 0,0 0 0,0-1-1,0 1 1,1-1 0,0-6 4,1 0 0,-1 0 0,2 0 0,-1 0 0,1 0 1,4-8-1,-4 10-3,-2 4 1,1 0 0,-1 0 0,0 0 0,1 0-1,-1 1 1,1-1 0,-1 0 0,3-1 0,12-12 22,5 0-18,0 3-2,1 2-4,-1 3-1,-1 3 0,-13 2 1,-1 1 2,0 1 0,-1-1-1,1 1 1,0 0-1,0 0 1,0 0-1,0 1 1,7 2-1,-11-3-5,-1 0-1,0 1 1,0-1-1,0 0 1,0 1 0,0-1-1,0 1 1,0-1-1,0 1 1,0 0-1,0-1 1,0 1-1,-1 0 1,1 0-1,0-1 1,0 1 0,-1 0-1,1 0 1,0 0-1,-1 0 1,1 0-1,-1 0 1,1 0-1,-1 0 1,0 0-1,1 0 1,-1 0 0,0 1-1,0-1 1,0 0-1,0 0 1,0 2-1,0 4-28,-1 0-1,0 1 0,0-1 0,-4 9 1,2-3 13,-4 10-10,2-8 39,1 0 0,-3 19 1,7-17 10,0-17-18,1 1 0,-1-1 0,0 0 0,1 0 0,-1 0 0,1 0-1,-1 0 1,0 1 0,1-1 0,-1 0 0,0 0 0,1 0 0,-1 0 0,1 0 0,-1 0 0,0 0 0,1-1 0,-1 1 0,1 0 0,-1 0-1,0 0 1,1 0 0,-1 0 0,1-1 0,-1 1-3,3-1 3,0-1 0,0 0 0,0 1-1,0-1 1,-1-1 0,1 1 0,0 0-1,3-5 1,18-25 63,-14 19-30,7-10-25,-3 3-1,-5 7 41,0 0 0,1 1 0,0 0 1,1 0-1,19-15 0,-30 27-52,0 0 1,1 0-1,-1 0 1,1 0-1,-1 0 1,0 0-1,1 0 0,-1 0 1,1 0-1,-1 0 1,1 0-1,-1 0 1,0 1-1,1-1 0,-1 0 1,0 0-1,1 0 1,-1 0-1,1 1 0,-1-1 1,1 1-1,8 5-1,-4-1-15,0 1-1,-1-1 0,0 1 0,0 0 1,0 0-1,4 11 0,3 4-38,-10-19 54,0-1 1,0 0-1,0 0 0,0 0 0,0 0 0,0 0 0,0 0 0,0 0 1,0-1-1,1 1 0,-1 0 0,0-1 0,0 1 0,1-1 0,-1 1 1,0-1-1,1 1 0,-1-1 0,1 0 0,-1 0 0,1 0 0,-1 0 1,0 0-1,1 0 0,-1 0 0,1 0 0,1-1 0,15-5 4,-14 4-3,1 0 1,-1 0 0,-1-1-1,1 1 1,0-1 0,0 0-1,-1 0 1,0-1-1,0 1 1,0-1 0,0 1-1,0-1 1,-1 0 0,1 0-1,-1 0 1,0-1 0,-1 1-1,3-9 1,-3 9 5,-1 0 0,0 0 0,0 0 0,0 0 0,-1 0 0,1 0 0,-1 0 0,0 0 0,0 1 0,-3-7 0,4 8 5,-1-1 36,0 0 0,0 0-1,-1 0 1,1 0 0,-1 0 0,0 0-1,0 1 1,1-1 0,-2 0 0,1 1-1,0-1 1,-1 1 0,1 0-1,-1 0 1,1 0 0,-6-3 0,8 5-47,-1 0 0,1 0 0,-1-1 0,0 1 0,1 0 0,-1 0 0,1 0 0,-1 0 0,1 0 0,-1 0 0,0 0 0,1 0 0,-1 0 0,1 0 0,-1 0 0,1 0 0,-1 0 1,-1 1-1,0-1-1,-11 5 2,9-3-18,1 0 0,-1 1-1,0-1 1,1 1 0,0 0 0,-1 0 0,1 0 0,0 0 0,0 0 0,-2 5 0,4-6 8,1-1-1,-1 0 1,1 1-1,-1-1 1,1 1 0,0-1-1,0 1 1,0-1-1,0 1 1,0-1-1,0 1 1,0-1 0,1 2-1,-1 0-2,1-2 1,-1 1 0,0-1-1,1 1 1,-1-1-1,1 1 1,0-1 0,-1 0-1,1 1 1,0-1 0,0 0-1,0 0 1,0 1 0,2 1-1,14 10-95,-12-12 100,-1 1 1,0-1-1,1 0 1,-1 0-1,0-1 0,1 1 1,-1-1-1,6-1 0,1 2-3,30 0 15,-34 0 1,0 1 0,0 0-1,0 1 1,11 5 0,-15-6-6,-1-1 0,0 1 1,0 0-1,0-1 0,-1 1 0,1 0 0,0 0 1,-1 0-1,1 1 0,-1-1 0,1 0 0,-1 1 1,1 2-1,-1-2-7,2 2-7,-1 0-1,-1 0 1,1 1-1,-1-1 1,0 0-1,0 1 1,-1-1-1,1 11 0,-1-8-10,1 14-165,-2 36-1,-1-25 91,-7 77 1,6-87 88,-4 32 4,-4 8 6,7-38 1,-14 55-20,14-70 19,4-10 3,0 1-1,-1-1 0,1 0 0,0 0 0,-1 1 0,1-1 1,0 0-1,0 0 0,-1 1 0,1-1 0,0 0 1,-1 0-1,1 0 0,0 0 0,-1 0 0,1 0 0,-1 0 1,1 1-1,0-1 0,-1 0 0,1 0 0,0 0 1,-1 0-1,1 0 0,-1-1 0,1 1 0,0 0 0,-1 0 1,1 0-1,0 0 0,-1 0 0,1 0 0,0-1 1,-1 1-1,1 0 0,0 0 0,-1-1 0,1 1 1,0 0-1,0 0 0,-1-1 0,1 1 0,0 0 0,0-1 1,0 1-1,-1 0 0,1-1 0,0 1 0,0 0 1,0-1-1,-3-9 16,1 4 8,1 1 0,0-1-1,0 1 1,0-1 0,0-11-1,5-53 125,-3 56-128,5-24 0,-2 16-13,11-52 0,-3 27 8,25-63 0,-18 60 5,4-2-16,-2 12-4,0 12 0,-5 8 0,-3 8 0,-11 11 1,0 0-1,0 0 1,0 0-1,0 0 1,0 0-1,1 0 1,-1 1-1,0-1 1,0 1-1,1-1 1,-1 1-1,0 0 1,1 0-1,-1 0 1,0 0-1,1 1 1,-1-1-1,0 1 1,1-1-1,-1 1 1,0 0-1,0 0 1,0 0-1,0 0 1,1 0-1,-2 0 1,1 0-1,3 3 1,-1-1 31,0 1 0,-1 0-1,1 0 1,-1 0 0,0 0 0,0 0-1,0 0 1,0 1 0,-1-1 0,0 1 0,4 10-1,-6-12-24,1 1-1,0 0 1,-1 0-1,0-1 0,0 1 1,0 0-1,0 0 1,-1 0-1,-1 6 0,1-3-1,0-3 4,0-1 0,0 0 1,0 0-1,0 0 0,-3 5 0,-4 9 64,0-1-1,-2-1 0,1 0 0,-16 18 1,22-30-11,0 1 1,0-1 0,-7 5 0,9-7-47,0 0 0,-1 0 0,1 0 0,0-1 0,-1 1 0,1-1 0,0 1 0,-1-1 0,1 1 0,-1-1 0,1 0-1,0 0 1,-1 1 0,1-1 0,-1 0 0,1-1 0,-2 1 0,2 0-6,0 0-1,0-1 1,1 1 0,-1 0-1,0-1 1,1 1-1,-1-1 1,1 1 0,-1 0-1,0-1 1,1 1-1,-1-1 1,1 0-1,-1 1 1,1-1 0,0 1-1,-1-1 1,0-1-1,-1-1 16,-1-1-12,2 3-11,0 0-1,0-1 1,0 1 0,0 0-1,0-1 1,0 1-1,0-1 1,1 1-1,-1-1 1,0-2 0,-2-7 5,0 0 0,1 0 0,1-1 0,-1-21 1,2 25-11,3-16-112,-3 21 104,1-6-49,1-1 0,0 1 0,1 0 1,6-16-1,-9 24 54,0 1 0,0-1-1,1 1 1,-1 0 0,0-1 0,0 1 0,1-1 0,-1 1 0,0 0 0,1-1 0,-1 1 0,0 0 0,1-1 0,-1 1 0,1 0 0,-1 0 0,0-1 0,1 1 0,-1 0 0,1 0 0,-1 0 0,1 0 0,-1-1-1,1 1 1,-1 0 0,1 0 0,-1 0 0,1 0 0,-1 0 0,1 0 0,-1 0 0,1 0 0,-1 1 0,1-1 0,-1 0 0,1 0 0,-1 0 0,1 1 0,2 0-9,-1 1 1,1 0 0,-1 0-1,0 0 1,3 3-1,2 2 2,-5-5 13,14 12-57,21 15 0,-30-24 51,-4-2 1,1-1 0,-1 0 0,0 0 0,7 2-1,-1 0 0,0-1-1,0 0 0,1-1 1,-1 0-1,1 0 0,14 0 1,-17-2 1,-3 0-8,-1 0 1,1 0-1,-1-1 1,0 1-1,7-3 1,13-3-50,2-5 50,-19 7 15,1 1 0,-1-2 0,0 1 0,0-1 1,0 0-1,9-10 0,-6 0-1,-5 7 161,0-1-1,4-12 0,2-5 149,-11 29-337,1 1 1,0 0 0,0 0-1,0 0 1,0 0-1,2 5 1,0 3-45,-3-4 86,1-5-67,0 1-1,1 0 1,-1-1 0,1 1 0,0-1-1,-1 1 1,2-1 0,0 4-1,0-1 59,-2-4-3,0-1 0,0 0 0,0 0 0,1 0 0,-1 1 0,1-1 0,-1 0 0,1 0 0,0 0 0,0 2 0,1-1-1,0-1 0,0 1 0,0-1 0,0 1-1,0-1 1,0 0 0,0 1 0,1-1 0,3 1 0,6 1-3,-1-3 0,-7-2 22,0 0 1,0 0-1,0 0 0,0-1 0,0 1 0,-1-1 1,1 0-1,-1 0 0,0 0 0,0 0 0,0-1 0,0 1 1,-1-1-1,1 0 0,-1 0 0,0 0 0,0 0 1,0 0-1,-1 0 0,1 0 0,1-9 0,-3 6 26,-1 0 1,0 1-1,0-1 0,0 0 0,-1 1 1,0-1-1,0 1 0,0 0 0,-1-1 0,0 1 1,-1 0-1,-4-6 0,8 11-46,-1 0 0,1 0-1,-1 0 1,0 0 0,1 0 0,-1 1 0,0-1-1,0 0 1,0 0 0,0 1 0,0-1 0,-1-1-1,-2 0 3,2 1-4,1 0 0,-1 0 1,1 1-1,-1-1 0,0 0 1,1 1-1,-3-1 0,1 0-7,0 1-1,1 0 1,-1 0 0,0 1-1,1-1 1,-1 0 0,0 1-1,1 0 1,-1-1-1,1 1 1,-1 0 0,1 0-1,0 1 1,-1-1-1,-3 3 1,-1 2-50,0-1 0,-10 12 0,16-16 58,-5 7-239,0 8 160,1 0 0,0 1 1,-3 23-1,6-29 70,1-8-16,0 0 0,1 0 0,0 0 0,-1 1-1,1-1 1,1 0 0,0 5 0,2 18-138,3 2 130,-4-22 32,1 0-1,0 0 1,0-1-1,6 10 1,-4-11-14,-1-2 13,-1-1-1,0 0 1,1 1-1,-1-1 0,1-1 1,0 1-1,-1 0 1,1-1-1,0 0 0,-1 0 1,1 0-1,0 0 1,-1 0-1,8-3 0,13-7 2,-9 3-8,-1-1-1,0-1 1,-1-1 0,0 0-1,14-13 1,-23 19-9,6-2 12,-10 6 10,1 0-1,-1 0 1,0 0-1,0 0 1,1 0-1,-1 0 0,0 0 1,1 0-1,-1 0 1,0 0-1,1 0 1,-1 0-1,0 0 1,0 0-1,1 0 0,-1 1 1,0-1-1,1 0 1,-1 0-1,0 0 1,0 0-1,1 1 1,-1-1-1,0 0 1,0 0-1,0 0 0,1 1 1,-1-1-1,0 0 1,0 0-1,0 1 1,0-1-1,1 0 1,-1 1-1,5 13 323,-2-5 58,3-16-366,23-41 24,-21 35 13,-1 1 0,20-23 1,-24 32-67,0 0 1,0 0 0,0 0 0,0 1-1,0-1 1,0 1 0,1 0 0,-1 0 0,1 0-1,0 0 1,0 0 0,0 1 0,-1 0-1,1 0 1,0 0 0,8-1 0,-5 2-21,0 1 0,-1 0 1,1 0-1,0 0 1,10 4-1,12 2-6,-27-7 14,0 0-1,0 0 1,-1-1 0,1 1-1,0-1 1,0 1-1,0-1 1,-1 1-1,1-1 1,0 0-1,-1 0 1,1 0 0,-1 0-1,1 0 1,0-2-1,26-21-474,-23 20 453,71-73-198,-80 94 455,1-7-42,1 0 1,1-1-1,0 1 1,0 14-1,0-9-112,-26 203 972,8-113-1145,19-102 72,0-2-3,0 0 0,0 0 0,0 0 0,0 0 0,0 0 0,-1 0 0,1 0 0,0 0 0,-1 0 0,1 0 0,0 0 0,-1 0 0,0 1 0,-4-18-1951,-25-55-4030,10 24-4167</inkml:trace>
  <inkml:trace contextRef="#ctx0" brushRef="#br0" timeOffset="3964.16">3460 342 11296,'7'41'6627,"-6"-40"-6528,0 0-1,-1 0 0,1 0 0,0 0 0,0 0 1,0 0-1,0 0 0,0-1 0,0 1 0,0 0 1,0-1-1,0 1 0,0-1 0,0 1 0,1-1 1,-1 1-1,0-1 0,0 0 0,0 0 0,1 1 1,-1-1-1,0 0 0,2 0 0,30-2 540,-32 2-590,48-6 362,24-2-68,-58 7-236,-1-1 1,0 0-1,1-1 1,-1 0-1,0-1 1,26-12-1,-30 12-167,4-2 320,0-1-1,24-15 0,-10 5 48,-30 22 379,-4 5-404,-2 1-188,1 0 1,1 1 0,0 0-1,1 0 1,0 0 0,-6 23 0,9-20-168,0 1 0,2-1 0,0 0 0,2 25 0,-2-40 62,0 1 0,0 0 1,0-1-1,0 1 0,0-1 0,1 1 0,-1 0 0,0-1 0,0 1 0,0-1 0,1 1 1,-1 0-1,0-1 0,1 1 0,-1-1 0,0 1 0,1-1 0,-1 1 0,1-1 1,-1 0-1,1 1 0,-1-1 0,1 1 0,-1-1 0,1 0 0,0 1 0,0-1 8,0 0-1,0 0 0,0 0 1,0 1-1,1-2 0,-1 1 1,0 0-1,0 0 0,0 0 1,0 0-1,0-1 0,0 1 1,2-1-1,1-1 3,1 0 0,-1-1 0,0 0 0,8-5 0,-7 4-1,10-12-4,31-44 49,-31 40 9,-5 4 303,20-22 0,-30 38-344,0-1 0,1 1 0,-1 0 0,0 0 0,0 0 0,0 0 0,0 0 0,1 0 0,-1 0 0,0 0 0,0 0 0,0 0 0,1 0 0,-1 0 0,0 0 0,0 0 0,0 0 0,1 0 0,-1 0 0,0 0 0,0 0 0,0 0 0,1 0 0,-1 0 0,0 0 0,0 0 0,0 0 0,0 0 0,1 0 0,-1 0 0,0 0 1,0 1-1,0-1 0,0 0 0,1 0 0,-1 0 0,0 0 0,0 1 0,0-1 0,0 0 0,0 0 0,0 0 0,0 0 0,0 1 0,0-1 0,1 0 0,-1 0 0,0 0 0,0 1 0,4 13 14,-2 1 10,1 8-26,-3 11-70,-1 0 1,-7 36 0,-10 41-462,16-99 502,0-6 11,1-1 0,-1 1 0,-3 7 0,-2 2 0,-1 0 0,0 0 0,-17 23 0,3-17 8,18-18 2,-1 0 0,1 0 0,-8 3 0,-17 4 0,-1-5 0,1-5 2,24 0-18,0 0 1,1-1-1,-1 0 1,0 0-1,0 0 1,0-1-1,0 0 1,1 0 0,-1 0-1,1 0 1,-7-5-1,10 7 9,1-1 0,0 1 0,0 0 0,0-1 0,-1 1 0,1-1 0,0 1 0,0 0 0,0-1 1,0 1-1,0-1 0,0 1 0,0-1 0,0 1 0,0 0 0,0-1 0,0 1 0,0-1 0,0 1 0,0-1 0,0 1 0,0 0 0,0-1 0,0 1 0,1-1 0,-1 1 0,0 0 0,0-1 0,1 1 0,-1 0 0,0-1 0,0 1 0,1 0 0,-1-1 0,0 1 0,1 0 0,-1 0 0,1-1 0,123-55-391,-83 40 396,71-23 82,-104 36-76,-2 1 3,1-1-1,0 0 1,12-7 0,-19 10-7,0 0 0,1 0 1,-1-1-1,1 1 0,-1 0 0,0 0 1,1-1-1,-1 1 0,1 0 0,-1 0 1,0 0-1,1 0 0,-1 0 0,1 0 0,-1-1 1,1 1-1,-1 0 0,1 0 0,-2 6-268,0-4 61,-1 0 0,1 0 1,-1-1-1,1 1 0,-1 0 0,1-1 0,-3 2 0,3-2 7,0-1-1,1 1 0,-1-1 0,0 0 1,0 1-1,0-1 0,0 0 0,0 0 0,1 1 1,-1-1-1,0 0 0,0 0 0,0 0 1,0 0-1,0 0 0,0-1 0,-1 1 1,-17-9-4105,14 6 3970,-18-8-8531</inkml:trace>
  <inkml:trace contextRef="#ctx0" brushRef="#br0" timeOffset="30851.81">88 963 904,'8'-16'95,"-8"16"-66,1 0 1,-1 0 0,0 0-1,0 0 1,0 0 0,0-1-1,0 1 1,0 0-1,0 0 1,0 0 0,0 0-1,-1 0 1,1-1 0,0 1-1,0 0 1,0 0 0,0 0-1,0 0 1,0 0 0,0-1-1,0 1 1,0 0 0,0 0-1,0 0 1,0 0-1,-1 0 1,1 0 0,0 0-1,0 0 1,0-1 0,0 1-1,0 0 1,0 0 0,-1 0-1,1 0 1,0 0 0,0 0-1,0 0 1,0 0-1,0 0 1,-1 0 0,1 0-1,0 0 1,0 0 0,0 0-1,0 0 1,-1 0 0,1 0-1,0 0 1,0 0 0,0 0-1,0 0 1,0 0 0,-1 1-1,1-1 45,-1 0-1,0 0 0,1 0 1,-1 0-1,1 0 0,-1 0 1,0 0-1,1 0 0,-1 1 1,1-1-1,-1 0 0,1 1 1,-1-1-1,0 1 0,-5 6 726,1 1 0,0 0-1,1 0 1,-7 15-1,9-16-673,-3 13 676,-10 93 1059,12-97-1576,-8 26 1,1-3 94,9-36-213,-2 7-29,3-10-130,0-1-1,0 1 1,0 0-1,0 0 1,0 0 0,0 0-1,0 0 1,0 0 0,0 0-1,1 0 1,-1 0 0,0-1-1,0 1 1,0 0 0,0 0-1,0 0 1,0 0-1,0 0 1,0 0 0,1 0-1,-1 0 1,0 0 0,0 0-1,0 0 1,0 0 0,0 0-1,0 0 1,1 0-1,-1 0 1,0 0 0,0 0-1,0 0 1,0 0 0,0 0-1,0 0 1,0 0 0,1 0-1,-1 0 1,0 0-1,0 0 1,0 0 0,0 1-1,0-1 1,0 0 0,0 0-1,0 0 1,0 0 0,0 0-1,1 0 1,-1 0-1,0 0 1,0 0 0,0 1-1,0-1 1,0 0 0,0 0-1,0 0 1,0 0 0,0 0-1,0 0 1,0 0-1,0 1 1,0-1 0,0 0-1,0 0 1,0 0 0,0 0-1,2-1 86,0-1-1,0 0 1,0 0 0,-1 0-1,1 0 1,-1 0-1,1 0 1,-1-1-1,1 1 1,0-3 0,11-30 425,-5 14-184,7-15-72,1-17-21,-14 47-176,0 0 0,1 0 0,-1 1 0,1-1 0,0 0 0,7-8 1,-5 6-21,12-17 343,-4 9-347,32-24 925,-37 45-695,0 0 47,-3-2-185,0 0 0,0-1 0,1 0 0,0 0 0,-1 0 0,1-1 0,0 0 0,0 0 0,-1 0 0,1-1 0,0 0 0,10-1 0,-9 0-121,0-1 1,0 0-1,-1-1 1,1 0 0,-1 0-1,10-6 1,20-10 501,-29 16-426,-4 2-4,0-1-1,0 1 1,0-1 0,0 1-1,0 0 1,1 1 0,4-2-1,-10 11 208,-9 22-144,6-16 78,0 1-1,-4 27 1,7-35-185,0 17-11,1-2-16,1 3-10,0-16-28,1-1-1,0 1 1,0 0 0,1-1-1,3 12 1,-4-20 17,-1-1 0,1 1-1,-1 0 1,1 0 0,-1 0 0,1 0 0,-1 0 0,1-1 0,0 1 0,-1 0 0,1-1 0,0 1 0,0 0 0,0-1-1,-1 1 1,1-1 0,1 1 0,-1-1 5,-1 0 1,1 0 0,-1 0 0,1 0 0,0 0 0,-1 0 0,1 0 1,-1-1-1,1 1 0,-1 0 0,1 0 0,-1-1 0,1 1 0,-1 0 1,0-1-1,1 1 0,-1 0 0,1-1 0,-1 1 0,0-1 0,1 0 0,0 1-3,10-13-1,1-5 25,-2 0 0,0-1 0,10-29 0,-4 13 6,-13 26 26,0 1 0,0-1 0,0 1 0,-1-1 0,1-16 0,-2 24-41,-1 0 0,0 1 1,0-1-1,0 0 0,0 1 0,0-1 0,0 0 0,0 1 0,-1-1 0,1 0 0,0 1 0,0-1 0,0 0 0,-1 1 0,1-1 0,0 0 0,-1 1 0,1-1 1,-1 1-1,1-1 0,0 1 0,-1-1 0,1 1 0,-1-1 0,0 1 0,1-1 0,-1 1 0,1-1 0,-1 1 0,0 0 0,1 0 0,-1-1 0,1 1 0,-2 0 1,0-1 34,0 1 0,0 0 0,0-1 0,0 1 0,-1 0 0,1 0 0,0 1 0,0-1 0,-4 1 0,-1 2-18,0 0 0,0 0 0,0 0 0,1 1 1,-12 8-1,7-4-170,1 1 0,-16 16 0,26-24 127,-1-1 0,1 0 0,0 1 1,-1-1-1,1 1 0,0-1 0,-1 1 0,1-1 0,0 1 1,0-1-1,-1 1 0,1-1 0,0 1 0,0 0 0,0-1 1,0 1-1,0-1 0,0 1 0,0-1 0,0 1 0,0 0 1,0-1-1,0 1 0,0-1 0,0 1 0,0-1 0,0 1 1,1 0-1,-1-1 0,0 1 0,0-1 0,1 1 0,-1-1 1,1 1-1,-1-1 11,1 1 1,-1-1-1,0 0 1,1 0-1,-1 0 1,0 0-1,1 0 1,-1 1-1,0-1 1,1 0-1,-1 0 1,1 0-1,-1 0 1,0 0-1,1 0 1,-1 0-1,1 0 1,-1-1-1,0 1 1,1 0-1,-1 0 1,1 0-1,0-1-7,14-3-41,0-1 1,27-14 0,-27 12 67,21-7 0,-23 10 117,22-11 0,-12 5-21,-22 9-48,1 0 0,0 1 0,0-1 0,-1 0 0,1 0 0,0 0 0,-1-1 0,3-1 0,-2 2-56,0 0-1,-1 0 1,1 1-1,0-1 1,0 0-1,-1 1 0,3-1 1,-1 1 28,14-7 11,-6 3-40,-7 3-2,2 0 0,2-2 0,4 0 17,-12 3-19,0 0 0,0 1 0,0-1-1,0 0 1,0 0 0,0 0 0,-1 0 0,1 0 0,0 0 0,0 0-1,0 0 1,0 0 0,0 0 0,0 1 0,0-1 0,0 0 0,0 0 0,0 0-1,0 0 1,0 0 0,0 0 0,0 0 0,0 0 0,0 0 0,0 1-1,0-1 1,0 0 0,0 0 0,0 0 0,0 0 0,0 0 0,1 0 0,-1 0-1,0 0 1,0 0 0,0 0 0,0 0 0,0 1 0,0-1 0,0 0-1,0 0 1,0 0 0,0 0 0,0 0 0,0 0 0,0 0 0,1 0 0,-1 0-1,0 0 1,0 0 0,0 0 0,0 0 0,0 0 0,0 0 0,0 0-1,0 0 1,0 0 0,1 0 0,-1 0 0,0 0 0,0 0 0,0 0 0,0 0-1,0 0 1,0 0 0,0 0 0,0 0 0,0 0 0,1 0 0,-7 11 15,0 0 0,1 1 0,1 0 0,0 0 0,-3 16 0,1-1-14,1-1-2,2-2 0,1-11 6,0-1 0,1 23 0,1-35-6,0 1 1,1-1-1,-1 0 0,0 0 1,0 1-1,0-1 1,0 0-1,0 1 1,1-1-1,-1 0 0,0 0 1,0 1-1,0-1 1,1 0-1,-1 0 1,0 0-1,0 1 0,1-1 1,-1 0-1,0 0 1,1 0-1,-1 0 1,0 0-1,0 0 1,1 1-1,-1-1 0,0 0 1,1 0-1,0 0 1,10-1 0,-7-2-4,0 1-1,0-1 0,0 1 1,-1-1-1,1 0 1,-1-1-1,1 1 0,-1-1 1,0 1-1,0-1 0,3-6 1,7-8-18,-1 5-6,-6 6 15,0-1 1,0 1 0,0-1-1,-1 0 1,8-17-1,-7 11 12,-5 14 1,-1 0-1,0 0 1,0 1-1,1-1 1,-1 0-1,0 0 1,0 1-1,0-1 1,1 0-1,-1 0 1,0 1 0,0-1-1,0 0 1,0 1-1,0-1 1,0 0-1,0 1 1,0-1-1,0 0 1,0 1-1,0-1 1,0 0-1,0 1 1,0-1-1,0 0 1,0 1-1,0-1 1,0 0-1,0 1 1,0-1-1,-4 30 8,1 10-8,3-20 0,2-1 0,2-2 0,0-1 0,5-2 0,3-3 0,-11-10 0,1 0 0,-1 0 0,1 0 0,0-1 0,0 1 0,-1 0 0,1-1 0,2 1 0,-1-1 1,0 0-1,0 0 0,0 0 0,0 0 0,6-1 1,-4 0 0,0-1 0,0 1 1,7-5-1,19-11 2,1-6 2,1-5-2,-11 5 22,37-49 0,-37 42-21,-9 13-5,-7 8 6,1 0 0,-1-1 0,-1 1 0,8-17 0,-12 19-27,-6 13-24,1 5 154,0-1 0,0 1 0,1 0 0,-1 12 0,-4 53 456,6-51-388,1-16-186,1-6-7,3 21 0,3 9-711,-4-25 390,0 1 0,-1-1-1,0 10 1,-1-18 218,0 0 0,0 0 0,-1 0 0,1 0 0,0 0 0,0 0 0,0 0 1,-1 0-1,1 0 0,0 0 0,0 0 0,-1 0 0,1 0 0,0 0 0,0 0 0,0 0 0,-1-1 0,1 1 0,0 0 0,0 0 0,0 0 0,0 0 0,-1-1 0,1 1 1,0 0-1,0 0 0,0 0 0,0-1 0,0 1 0,0 0 0,-8-8-57,3 2-1859,1 0 355,1 0 1,-1 0-1,1 0 1,-5-13 0,1 2 1021,-8-17-2707</inkml:trace>
  <inkml:trace contextRef="#ctx0" brushRef="#br0" timeOffset="31237.93">997 1000 4576,'-4'16'10824,"8"-11"-10199,1 1 1,-1-1 0,1 0-1,0 0 1,6 4 0,-8-6-419,1-1-76,-1 0 0,1-1 0,-1 1 0,1 0 1,0-1-1,0 0 0,-1 0 0,1 0 0,0-1 0,0 1 1,8-1-1,-6 1-101,5-1 60,0 0 0,0-1 0,22-3 1,-25 3-12,7-2-73,0 1 0,0-2 0,20-7 0,-30 10-373,0-1 1,1 1 0,-1 0 0,9 0 0,-4 0-274,-1-1-886,0 0 0,0 0 0,-1 0 0,14-7 0,-12 3-2429,1-4 2728,-1 1 580,14-12-2140</inkml:trace>
  <inkml:trace contextRef="#ctx0" brushRef="#br0" timeOffset="31897.95">1297 1193 5208,'6'-14'4,"2"-9"2690,-8 23-2748,-8 18 3207,8-18-2998,-1 1 1,1-1-1,0 1 1,0-1-1,-1 1 0,1-1 1,-1 0-1,1 1 1,0-1-1,-1 0 0,1 1 1,-1-1-1,1 0 1,-2 1-1,2-1-113,0 0 0,0 0 0,-1 0 0,1 0 0,0 0 0,0 0 0,-1-1 0,1 1 0,0 0 0,-1 0 0,1 0 0,0 0 0,0-1 0,0 1 0,-1 0 0,1 0 1,0 0-1,0-1 0,0 1 0,-1 0 0,1 0 0,0-1 0,0 1 0,0 0 0,0 0 0,0-1 0,0 1 0,0 0 0,0-1 0,-1 1 0,1-1 0,0 1 7,0 0 0,0 0 0,0-1 0,0 1 0,0 0 0,-1 0 0,1-1 0,0 1 0,0 0 0,0 0 0,0-1 0,0 1 0,0 0 0,0-1-1,0 1 1,0 0 0,0 0 0,0-1 0,0 1 0,0 0 0,0-1 0,0 1 0,0 0 0,1 0 0,-1-1 0,0 1 0,0 0 0,0 0 0,0-1 0,1 1 0,-1 0 0,0 0 0,0 0 0,0-1 0,1 1 0,-1 0 0,0 0 0,0 0 0,0 0 0,1-1 0,-1 1 0,0 0 0,1 0 0,-1 0 0,0 0 0,0 0 0,1 0 0,-1 0 0,0 0 0,1 0 0,-1 0-1,0 0 1,1 0 0,19 4 1667,-12-1-1406,2-1-97,-2 0-146,-1 0 1,1-1-1,8 1 0,-13-2-21,0 0 0,0 0 0,0-1 0,0 1 0,0-1 0,0 1 0,0-1 0,0 0 0,-1 0 0,1 0 0,0-1 0,4-2 0,3-4 40,0-1 0,0 0 0,-1 0-1,0-1 1,-1 0 0,0-1-1,-1 1 1,0-2 0,9-18 0,-15 27-75,0 1 1,0-1 0,-1 0 0,1 0-1,-1 0 1,1 0 0,-1 0-1,0 0 1,0 0 0,-1 0 0,1 0-1,0 0 1,-1 0 0,0 0 0,0 1-1,0-1 1,0 0 0,0 0-1,0 1 1,-1-1 0,1 0 0,-1 1-1,-2-3 1,2 3 0,1 1 0,0-1 0,-1 1 0,1 0 0,-1 0 0,0 0 0,1 0 0,-1 0 0,0 0 0,0 0 0,0 1 0,0-1 0,-2 0 0,-24-2 76,22 3-68,0 1 135,-10 6 3,-3 6-126,14-7-32,0 0-1,0 1 1,0-1-1,-4 12 1,8-18 0,-2 6-3,0 1 0,1-1 0,-1 1 0,1 0 0,1 0 0,-2 7 0,1-4 0,1-7 0,0 1 0,1-1 1,-1 1-1,1-1 1,0 0-1,0 7 1,0 0 0,2 24 0,0-6 2,2-4 0,-3-17-2,1-1 0,0 1-1,0-1 1,0 1-1,1-1 1,0 1 0,0-1-1,8 9 1,-10-13-2,1-1 0,-1 0 1,1 0-1,-1 1 0,1-1 0,-1 0 0,1 0 0,0-1 1,-1 1-1,1 0 0,0-1 0,0 1 0,0-1 0,3 1 1,-2 0 0,-1-1 2,-1 1 1,1-1-1,-1 0 0,1 0 1,0 0-1,-1 0 1,1 0-1,0 0 0,2 0 1,2-1-1,17-2 1,109-22 386,-131 25-386,-1-1 1,0 1 0,1 0-1,-1 0 1,0 0 0,1-1 0,-1 1-1,0 0 1,1 0 0,-1 0-1,0-1 1,0 1 0,1 0 0,-1-1-1,0 1 1,0 0 0,0-1-1,1 1 1,-1 0 0,0-1 0,2-11-8467,-2 7 6012,0-4-4586</inkml:trace>
  <inkml:trace contextRef="#ctx0" brushRef="#br0" timeOffset="34341.9">2164 1093 1440,'-2'0'19,"-1"0"238,1 0 0,-1 0 0,1-1-1,-1 1 1,0 0 0,-3-2 0,6 2-211,-1 0 0,1-1 1,-1 1-1,1 0 0,0-1 0,-1 1 0,1 0 1,-1-1-1,1 1 0,0 0 0,-1-1 0,1 1 1,0-1-1,0 1 0,-1 0 0,1-1 0,0 1 1,0-1-1,0 1 0,-1-1 0,1 1 0,0-1 1,0 1-1,0-1 0,0 1 0,0-1 0,0 1 1,0-1-1,0 1 0,0-1 0,0 0 1,1 1-1,-1 0 0,0-1 0,0 1 0,0-1 1,0 1-1,1-1 0,-1 0 0,2-6 1989,0-3 3636,-1 18-2794,-2 117-1390,1-98-1517,5 29 0,-1-43-75,-2-10 90,-2-2 14,1 0 0,-1 0 0,1 0 0,0 0-1,-1 0 1,1 0 0,0 0 0,0 0 0,1 0-1,-1 0 16,1 0 0,0 0 0,-1-1 0,1 1-1,0-1 1,-1 0 0,1 1 0,0-1-1,-1 0 1,1 0 0,0 0 0,0 0-1,-1-1 1,1 1 0,0 0 0,0-1-1,-1 1 1,1-1 0,-1 1 0,4-3-1,2 0 102,0-1 0,11-7 0,-16 9-107,1 1 0,-1-1 0,1 0 0,-1-1 0,1 1 1,-1 0-1,0-1 0,0 1 0,0-1 0,2-3 0,12-15 271,-9 12-128,9-9 142,0-1 1,15-26 0,-25 38 126,-4 7-90,-1 8-216,-1 1-33,0-4-53,0 0 1,0 1-1,0-1 1,1 0-1,1 9 1,18 30 9,-19-43-35,0 0 0,0 1 0,0-1 0,1 0 0,-1 0-1,0 0 1,1 0 0,-1 0 0,1 0 0,0 0 0,-1 0-1,1-1 1,-1 1 0,1-1 0,2 1 0,-2 0 2,1 0 9,0 0 0,1-1-1,-1 1 1,0-1 0,1 0 0,-1 1-1,0-1 1,1-1 0,-1 1 0,0 0-1,1-1 1,2-1 0,3 0 33,-1-1 1,12-6-1,-18 8-48,6-3 58,0-1 0,0 0 0,-1 0-1,0-1 1,0 0 0,-1 0 0,8-9 0,-8 8 4,0 0 0,0 0 0,-1-1 0,0 0 1,0 0-1,-1-1 0,0 1 0,5-18 0,-9 14 643,-3 7-2357</inkml:trace>
  <inkml:trace contextRef="#ctx0" brushRef="#br0" timeOffset="34701.1">2768 1003 7800,'-26'17'329,"26"-17"-146,-1 1-1,1-1 0,0 1 1,-1-1-1,1 1 1,0-1-1,-1 1 1,1 0-1,0-1 1,0 1-1,-1 0 0,1-1 1,0 1-1,0-1 1,0 1-1,0 0 1,0-1-1,0 1 1,0 0-1,0-1 1,0 1-1,0 0 0,1-1 1,-1 1-1,0 0 1,0-1-1,0 1 1,1-1-1,-1 1 1,0-1-1,1 1 1,0 0-1,0 2 1629,0 0-1477,-1-1 1,0 1-1,0-1 1,0 0-1,0 1 1,0-1-1,-1 1 1,1-1-1,-2 3 1,-8 24 940,4-14-1163,-23 84 710,27-87-820,-2 18-1,1-8-204,3-22 183,0 0 0,0 0 0,0 0 0,0 0 0,0 0 0,0 0 0,0 1-1,0-1 1,0 0 0,0 0 0,0 0 0,0 0 0,0 0 0,0 0 0,0 0 0,0 1-1,1-1 1,-1 0 0,0 0 0,0 0 0,0 0 0,0 0 0,0 0 0,0 0-1,0 0 1,0 0 0,0 1 0,1-1 0,-1 0 0,0 0 0,0 0 0,0 0 0,0 0-1,0 0 1,0 0 0,1 0 0,-1 0 0,0 0 0,0 0 0,0 0 0,0 0 0,0 0-1,0 0 1,1 0 0,-1 0 0,0 0 0,0 0 0,0 0 0,0 0 0,1-1-44,-1 1 1,1 0-1,-1 0 1,1 0-1,-1-1 1,1 1-1,-1 0 1,0-1-1,1 1 1,-1 0-1,1-1 1,-1 1-1,0 0 1,1-1-1,-1 1 1,0-1-1,0 1 1,1-1-1,6-17-1923,-1 0 0,0 0 0,3-23-1,-4 15 1544,12-45-6042</inkml:trace>
  <inkml:trace contextRef="#ctx0" brushRef="#br0" timeOffset="35056.25">2835 873 6640,'-2'4'86,"-7"15"1878,9-18-1858,0 0 0,-1 0 0,1 0 0,0 0 0,0 0 0,0 0 0,0 0 1,0 0-1,0 0 0,0-1 0,1 1 0,-1 0 0,0 0 0,0 0 0,1 0 0,-1 0 1,1 1-1,0 0 224,0 0-1,-1 1 1,1-1 0,-1 0 0,1 0 0,-1 1 0,0-1 0,0 0-1,0 1 1,0-1 0,-1 0 0,1 0 0,-1 1 0,1-1 0,-1 0 0,0 0-1,-1 3 1,0 2 480,-2 1-1071,4-8 225,0 0 1,0 0-1,-1 0 1,1 0-1,0 0 1,0 0-1,0 0 1,0 0 0,-1 0-1,1 0 1,0 0-1,0-1 1,0 1-1,0 0 1,0 0-1,-1 0 1,1 0 0,0 0-1,0 0 1,0 0-1,0 0 1,0 0-1,-1-1 1,1 1-1,0 0 1,0 0 0,0 0-1,0 0 1,0 0-1,0-1 1,0 1-1,0 0 1,0 0-1,0 0 1,0 0 0,0 0-1,0-1 1,0 1-1,-1 0 1,1 0-1,1-1 1,-2 1-198,1-1 0,0 0 1,0 0-1,0 0 0,0 1 1,0-1-1,0 0 0,0 0 1,0 0-1,1 1 0,-1-1 0,0 0 1,0 0-1,1 0 0,0-1 1,1-2-305,5-24-1067,4-11-4289</inkml:trace>
  <inkml:trace contextRef="#ctx0" brushRef="#br0" timeOffset="35433.71">3148 634 9688,'-1'14'725,"0"-9"-223,0-1 0,1 0 0,0 0 0,0 1 0,0-1-1,1 5 1,2-2-209,-3-5-131,1-1 1,0 1-1,-1 0 1,0-1 0,1 1-1,-1 0 1,0-1 0,0 1-1,0 0 1,0 2 0,-3 17 595,0-1 0,-2 1 1,0-1-1,-10 25 0,9-28-177,-11 19 0,-3 5-95,-53 148-15,55-134-398,5-13-47,12-39-17,-5 18-8,5-20-5,1 0 1,0 0-1,-1 0 1,1 0-1,0 0 1,0 0-1,0 0 1,0 0-1,0 0 0,0 0 1,0 0-1,1 0 1,-1 0-1,0 0 1,0 0-1,1 0 1,0 1-1,0-1-14,-1-1-1,1 0 1,-1 0-1,1 0 0,0 0 1,-1 0-1,1-1 1,-1 1-1,1 0 1,-1 0-1,1 0 0,-1 0 1,1-1-1,-1 1 1,1 0-1,-1 0 1,1-1-1,-1 1 0,1 0 1,-1-1-1,0 1 1,1-1-1,-1 1 1,0-1-1,1 1 0,-1 0 1,0-1-1,1 0 1,5-9-407,-1 1 1,0-1-1,4-12 1,4-20-3558,-9 28 1982,-1-1-1,-1-1 1,1-22 0,-6 3 841,1-20-2474</inkml:trace>
  <inkml:trace contextRef="#ctx0" brushRef="#br0" timeOffset="35849.99">2963 977 4488,'1'0'-137,"12"6"987,-13-6-724,0 1 0,0-1 0,1 0 0,-1 0 0,0 0 0,0 0 0,0 1 0,1-1 0,-1 0 0,0 0-1,0 0 1,0 1 0,0-1 0,0 0 0,1 0 0,-1 0 0,0 1 0,0-1 0,0 0 0,0 0 0,0 1 0,0-1 0,0 0 0,0 0 0,0 1 0,0-1 0,0 0-1,0 1 1,0-1 0,0 0 0,0 0 0,0 1 0,0-1 0,0 0 0,0 0 0,0 1 0,0-1 0,-1 0 0,1 0 0,0 0 0,0 1 0,0-1 0,0 0-1,0 0 1,-1 1 0,1-1-9,0 0-1,0 0 1,-1 0-1,1 1 0,0-1 1,0 0-1,0 0 1,0 1-1,0-1 0,0 0 1,0 0-1,0 1 1,0-1-1,0 0 0,0 0 1,0 0-1,0 1 1,0-1-1,0 0 0,0 0 1,0 1-1,0-1 1,0 0-1,0 0 1,0 1-1,0-1 0,1 0 1,-1 0-1,0 0 1,0 1-1,0-1 0,0 0 1,0 0-1,1 0 1,-1 0-1,0 1 0,0-1 1,1 0-1,8 4 1487,-8-4-1564,1 0 1,0-1 0,-1 1 0,1 0-1,-1-1 1,1 0 0,-1 1-1,1-1 1,-1 0 0,1 0-1,-1 0 1,1 0 0,-1 0-1,0 0 1,2-3 0,10-7 5,84-63 3,-27 21-58,-62 47-29,54-37 756,-61 42-698,-1 1 1,1 0-1,-1-1 1,1 1 0,-1 0-1,0 0 1,1 0-1,0-1 1,-1 1-1,1 0 1,-1 0 0,1 0-1,-1 0 1,1 0-1,-1 0 1,1 0-1,-1 0 1,1 0-1,-1 0 1,1 0 0,-1 0-1,1 1 1,0-1-1,-1 0 1,0 0-1,1 0 1,-1 1 0,1-1-1,-1 0 1,1 1-1,-1-1 1,1 0-1,-1 1 1,0-1-1,1 1 1,-1-1 0,0 0-1,1 1 1,-1-1-1,0 1 1,0-1-1,1 1 1,-1-1 0,0 1-1,0-1 1,0 1-1,0-1 1,0 1-1,0-1 1,0 2 0,1 2-23,0 0 0,-1 0 0,0 0 0,0 5 1,0-8 48,-1 5 24,0-1 1,0 0-1,0 1 0,0-1 0,-1 0 0,0 1 0,-3 4 0,2-2-33,-1 3 71,-28 67 150,-35 74 312,64-147-561,-9 19 55,12-22-55,-1-1 0,1 0 0,-1 1 0,1-1 0,-1 1 0,1-1 0,0 0 0,0 1 1,-1-1-1,1 1 0,0-1 0,0 1 0,0-1 0,1 2 0,0-3 1,0 0 1,0 0-1,0-1 0,0 1 1,0-1-1,1 1 0,-1-1 0,0 1 1,-1-1-1,3 0 0,17-15 266,27-21 24,-14 8-272,-28 24-28,-1 2 0,-1 0 0,1 0 0,0 1 0,-1-1 0,6-1 0,9-6 2,-17 10-2,-1 0 1,1 0-1,-1 0 1,1 0 0,-1 0-1,1 0 1,-1 0-1,0 0 1,1 0-1,-1 0 1,1 1 0,-1-1-1,1 0 1,-1 0-1,0 1 1,1-1-1,-1 0 1,0 0 0,1 1-1,-1-1 1,0 0-1,1 1 1,-1-1-1,5 7 45,-4-6-19,0-1 0,-1 1 0,1 0-1,-1 0 1,1 0 0,-1 0-1,1 0 1,-1 0 0,0 0 0,0 0-1,1 0 1,-1 0 0,0 0 0,0 2-1,1 2 29,0 0-25,1 18 66,-2 58 88,0-48-102,-9 47-319,9-76 119,2-7-276,2-9-450,-2-2-492,-1 5 128,0 1 0,1-1-1,0 1 1,0 0-1,1 0 1,4-9 0,4-9-6031</inkml:trace>
  <inkml:trace contextRef="#ctx0" brushRef="#br0" timeOffset="44622.57">367 1531 3504,'1'1'-84,"7"3"579,-16-3 3374,9 6-595,-1 4-2907,0-8-155,0 1 0,0 0 0,-1 0 0,0 0-1,0 0 1,-1 4 0,-3 10 401,-30 99 658,11-47-807,19-60-274,2-3-158,0 0 0,0 0 0,1 0 0,0 0 0,0 0 0,0 9 0,2-17-40,11-15 2,0-5 15,-1 2 3,18-24 0,-26 39-66,8-11 421,1 0 0,24-27 1,-32 39-199,0 1 0,0-1 1,1 0-1,-1 1 0,1 0 1,5-3-1,-9 5-152,0 0 0,1 0 0,-1 0 0,0 0 0,1 0 0,-1 0 0,0 0 0,1 1 0,-1-1-1,0 0 1,1 0 0,-1 0 0,0 1 0,1-1 0,-1 0 0,0 0 0,0 1 0,1-1 0,-1 0 0,0 0 0,0 1 0,1-1 0,-1 0 0,0 1-1,0-1 1,0 1 0,4 6 47,0 4 178,1 0 0,-2 1-1,0 0 1,0-1 0,-1 1-1,0 0 1,0 15 0,-3 7-89,-4 38 1,4-65-119,-1 10 107,-8 27 0,5-21-22,2-8 118,1-1 0,-1 30 0,3-44-246,0 0 1,0 0 0,0 1 0,1-1 0,-1 0-1,0 0 1,0 0 0,0 0 0,0 0-1,0 0 1,0 0 0,1 0 0,-1 0 0,0 0-1,0 0 1,0 0 0,0 0 0,0 0-1,1-1 1,-1 1 0,0 0 0,0 0 0,0 0-1,0 0 1,0 0 0,0 0 0,1 0-1,-1 0 1,0 0 0,0 0 0,0 0 0,0-1-1,0 1 1,0 0 0,0 0 0,4-5-396,0 0 1,-1-1 0,0 1 0,0 0 0,0-1-1,-1 0 1,2-6 0,6-13-1242,6-6-533,9-19-7369</inkml:trace>
  <inkml:trace contextRef="#ctx0" brushRef="#br0" timeOffset="44980.68">654 1840 728,'0'0'0,"-5"-2"0,-5-1 0,-5-2-72</inkml:trace>
  <inkml:trace contextRef="#ctx0" brushRef="#br0" timeOffset="46054.83">638 1861 1712,'-5'-7'1625,"8"13"658,-2-4-1916,0-1 0,1 1 0,-1 0-1,1-1 1,0 0 0,-1 1 0,1-1 0,0 0 0,0 0 0,3 2 0,0 0 250,0-1 0,0 1-1,0-1 1,1 0 0,-1 0 0,1 0 0,-1-1 0,1 0 0,8 1 0,-13-2-553,30-2 1570,-29 2-1533,-1 0 0,1-1 0,0 1 0,0 0-1,-1-1 1,1 0 0,-1 1 0,1-1 0,0 0 0,-1 0 0,0 0-1,1 0 1,-1 0 0,1 0 0,1-3 0,-3 3-54,1 0 0,-1 0 1,0 0-1,1 0 0,-1 0 0,0 0 1,0 0-1,1 0 0,-1-1 0,0 1 1,0 0-1,0 0 0,0 0 0,-1 0 1,1 0-1,0 0 0,0-1 0,-1 1 1,1 0-1,0 0 0,-2-1 0,-12-24 213,11 22-271,1 2 12,1 0 1,-1 0-1,0 0 1,0 0-1,0 1 1,0-1-1,0 0 1,-5-2-1,3 2-1,3 2-3,0 0-1,1 0 1,-1 0 0,0 0 0,0 0-1,0 0 1,0 0 0,0 0-1,0 1 1,0-1 0,0 0-1,1 1 1,-1-1 0,0 0 0,0 1-1,0-1 1,0 1 0,1 0-1,-1-1 1,-1 2 0,-7 10-93,1 1 0,0 0 1,1 1-1,1-1 0,-9 25 0,12-30 76,-1 1-40,1 1 0,0-1 0,-2 20 0,3-18-35,0-2 74,1 0-1,0 0 1,1 1-1,0-1 1,1 15-1,5-7 57,-2-11 133,9 6 4,-10-11-166,-1 1 0,1-1 0,-1 0 0,1 0 0,4 1 0,-4-1-3,1 0 0,0-1 1,0 1-1,-1-1 0,1 0 0,0 0 1,0-1-1,0 1 0,-1-1 0,7-1 1,-4 0 20,1-1 1,-1 1-1,0-2 0,0 1 1,9-6-1,59-50 433,-56 44-407,1-2 203,30-32 1,20-32 22,-66 78-240,0 0 0,-1 0-1,1 0 1,-1 0 0,0-1 0,1 1 0,-2-1 0,1 1 0,0-1 0,-1 0 0,1 0 0,-1 0 0,0 1-1,0-8 1,-14 23 82,8-7-106,1 1 1,0 1-1,0-1 1,0 0-1,0 1 1,1 0 0,0 0-1,1 0 1,0 0-1,0 0 1,-2 11-1,5-6 128,0-9-120,3 9-4,-1-8-23,1 0 0,-1-1 0,1 1 0,0-1 0,0 0 0,0 0 0,0 0 0,0-1 0,1 0 0,8 4 0,0-1-47,0 0-1,22 3 1,-27-6 30,15 4 2,-23-6 26,0 0 0,0 0-1,0 1 1,0-1 0,1 0 0,-1 0 0,0 0 0,0 1 0,0-1 0,0 0 0,0 0 0,0 1 0,0-1 0,0 0 0,0 0 0,0 0 0,0 1 0,0-1-1,0 0 1,0 0 0,0 1 0,0-1 0,0 0 0,0 0 0,0 1 0,0-1 0,0 0 0,0 0 0,-1 0 0,1 1 0,0-1 0,-6 11 20,3-5-16,-1 1-4,1 1 2,-2 0-1,1-1 0,-8 11 1,3-4 2,12-20-11,5-9-52,17-28-1,2 8 40,47-71-102,-64 92 110,-4 5-25,10-20 0,68-136-63,-67 132 72,-7 17 26,-10 16-2,0 0 0,0 0-1,0 0 1,0 0 0,0 1 0,0-1 0,0 0 0,0 0 0,0 0 0,0 0 0,0 0 0,0 0 0,0 0 0,0 0 0,0 0 0,0 0 0,0 0 0,0 0 0,0 0 0,0 0-1,0 0 1,0 0 0,0 1 0,1-1 0,-1 0 0,0 0 0,0 0 0,0 0 0,0 0 0,0 0 0,0 0 0,0 0 0,0 0 0,0 0 0,0 0 0,0 0 0,0 0-1,0 0 1,0 0 0,0 0 0,0 0 0,0 0 0,0 0 0,1 0 0,-1 0 0,0 0 0,0 0 0,0 0 0,0 0 0,0 0 0,0 0 0,0 0 0,0 0 0,0 0-1,0 0 1,0 0 0,0 0 0,0 0 0,0 0 0,0 0 0,0 0 0,0 0 0,1 0 0,-1 10 71,0 15 104,-3 2 199,0 54 182,3-44-512,-6 57 30,2-58 10,-8 69-42,12-95-21,0 0 0,1 13 0,1-8-947,-2-26-7561,-5 1 7158,1 0-65,-4-13-5286</inkml:trace>
  <inkml:trace contextRef="#ctx0" brushRef="#br0" timeOffset="46430.44">1208 1737 11120,'51'56'5080,"-31"-32"-3346,-13-17-1291,0-1-1,0 1 0,1-1 1,0-1-1,15 9 1,-15-10-350,0 0 0,0-1 0,0 0 0,0 0 0,0 0 1,1-1-1,-1-1 0,1 1 0,-1-1 0,1-1 0,0 0 1,-1 0-1,1-1 0,11-1 0,-10-2-602,6 0-2139</inkml:trace>
  <inkml:trace contextRef="#ctx0" brushRef="#br0" timeOffset="47447.89">1486 1965 6816,'1'-3'-386,"-1"2"744,1-1 0,-1 0 0,1 1 1,0-1-1,0 1 0,0-1 0,0 1 0,1-3 0,-2 4-201,1 0-1,-1 0 1,1 0-1,-1-1 0,1 1 1,-1 0-1,1 0 1,-1 0-1,1 0 1,-1 0-1,1 0 0,-1 0 1,0 0-1,1 0 1,-1 0-1,1 0 1,-1 0-1,1 0 0,-1 1 1,1-1-1,-1 0 1,1 0-1,-1 0 1,0 1-1,1-1 1,-1 0-1,1 0 0,-1 1 1,0-1-1,1 0 1,-1 1-1,0-1 1,1 1-1,-1-1 0,0 1 1,3 1 68,-1 1 1,0-1-1,1 0 0,-1 0 1,1 0-1,-1 0 0,1 0 0,0-1 1,0 1-1,0-1 0,3 1 1,0 0-97,1-1 1,-1 0-1,1 0 1,-1 0-1,1-1 1,0 0 0,-1 0-1,1-1 1,-1 0-1,1 0 1,-1-1-1,0 1 1,8-4-1,-7 2-14,0 0 0,0-1 0,0 0 0,0 0 0,-1-1 0,1 1 0,-1-1 0,-1-1 0,1 1 0,7-10 0,-10 11-73,-1 0 0,1 0 0,-1 0-1,0-1 1,0 1 0,-1-1 0,1 1 0,-1-1-1,0 0 1,0 1 0,0-10 0,-1 11-22,0-1 1,0 1 0,-1 0-1,0 0 1,1 0 0,-1 0 0,0 0-1,-1 0 1,1 0 0,0 0-1,-1 1 1,1-1 0,-1 0 0,0 1-1,0-1 1,-3-1 0,5 3-21,-1 1 1,1-1 0,-1 1-1,1-1 1,-1 1-1,0-1 1,1 1 0,-1 0-1,1-1 1,-1 1-1,0 0 1,1 0 0,-1-1-1,0 1 1,0 0 0,1 0-1,-1 0 1,-1 0-1,-1 0 2,0-1 3,-1 0 0,1 1 1,-1-1-1,1 1 0,-1 0 0,1 0 1,-1 0-1,1 1 0,-1-1 0,1 1 1,-1 0-1,1 0 0,-7 3 0,4-1 1,-1 1-1,1 1 0,0-1 1,0 1-1,1 0 0,-7 7 1,8-7-4,3-4-2,0 0 1,0 0 0,0 0-1,0 0 1,0 0 0,1 1-1,-1-1 1,0 0 0,1 0-1,-1 1 1,1-1 0,-1 3-1,-2 9 6,0 1 0,1 0-1,0 18 1,3-5-5,2-4 10,0-1 1,10 32-1,-12-51-10,0 0 1,0-1 0,1 1 0,-1-1-1,1 1 1,-1-1 0,1 1-1,0-1 1,0 0 0,0 0 0,3 3-1,-2-2-3,-2-2 0,0-1 0,-1 1 0,1 0 0,0-1 1,0 1-1,0 0 0,0-1 0,0 1 0,0-1 0,-1 0 0,1 1 0,0-1 0,0 0 0,0 1 0,0-1 0,0 0 0,2 0 0,1 1-3,13 1-27,-9-2-108,9-8 35,-1 0-1,0-1 1,26-19-1,-35 22 118,50-34-23,-40 27 50,91-68 154,-87 68-138,-25 14-35,-4 2 46,-1 5-25,1-1 0,-1 1 1,-12 17-1,9-10-20,-15 26 0,10-6-18,5-4 2,4-2-2,5-6 2,3-20-5,0-1 1,0 0-1,1 0 1,-1 0-1,0 1 0,2 2 1,-2-4-1,1 1 0,0-1 1,0 1-1,0-1 0,0 0 1,1 1-1,-1-1 0,0 0 1,0 0-1,1 0 0,-1 0 1,1 0-1,-1 0 0,1 0 1,1 0-1,4 0-5,1-3 6,0 0 1,16-7 0,-16 3 31,7-10-2,-1 0-1,25-35 0,-16 12-23,-3 1-2,-3 0-2,-8 11-16,-1 1 1,6-34-1,-12 50 10,2-24-22,-3 16 19,0 0-1,-2 0 1,1 0 0,-2 1-1,-4-20 1,6 36 35,0 0 1,-1 0 0,1 0 0,0 0-1,-1 0 1,1 0 0,-1 0 0,1 0-1,-1 0 1,1 0 0,-1 0 0,1 0 0,-1 0-1,0 0 1,0 1 0,1-1 0,-1 0-1,0 0 1,0 1 0,0-1 0,0 1-1,0-1 1,0 1 0,-1-1 0,1 1-18,0 0 0,0 0 0,0 0 1,1 1-1,-1-1 0,0 0 0,1 1 1,-1-1-1,0 0 0,0 1 0,1-1 1,-1 1-1,1-1 0,-1 1 0,0-1 1,1 1-1,-1-1 0,1 1 0,0 0 1,-1-1-1,1 1 0,-1 0 1,1-1-1,0 1 0,-1 1 0,-2 11 88,0 8-80,-6 86 60,5 6 111,4-95-178,0-10-2,0 4 15,3 32-11,4 36-1132</inkml:trace>
  <inkml:trace contextRef="#ctx0" brushRef="#br0" timeOffset="50202.46">2631 1601 3952,'7'13'9080,"-24"-4"-6575,10-5-2408,0-1-1,0 1 1,1 1 0,-1-1 0,1 1 0,0 0-1,0 0 1,1 1 0,-8 9 0,2 1 103,1 1 0,1 0 0,-12 29 0,7-3-136,-11 53-31,0 21 257,21-91-256,0-3 121,0 29 3,2 3-126,6 24-30,-3-75 0,-1-1 0,1 0 0,-1 1 0,1-1 0,0 0 0,0 0 0,1 0 0,-1 0 0,0 0 0,1 0 0,0 0 0,4 5 0,-4-6 5,0 0 8,0 0 1,0 0-1,0 0 0,0 0 0,0 0 1,1-1-1,-1 1 0,1-1 0,-1 0 1,1 0-1,0 0 0,-1 0 0,1 0 1,3 0-1,-3 0 13,6 1 67,-1 0-1,1 0 0,0-1 1,0 0-1,0-1 0,0 0 1,14-1-1,4-5-67,-22 4-52,0 1 0,0-1 1,0-1-1,0 1 1,-1 0-1,8-6 0,-9 5-296,0 1 0,0-1 0,0 0 0,0 0 0,-1 0 0,1 0 0,-1 0 0,0-1 0,0 1 0,0-1 0,0 1 0,-1-1 0,2-4 0,3-10-6162,-5 15 4526,-7 21 583</inkml:trace>
  <inkml:trace contextRef="#ctx0" brushRef="#br0" timeOffset="51532.39">3042 1887 7088,'-14'3'249,"9"-2"231,0 0-1,0-1 1,-8 1 0,12-1-227,0 0 0,0 0 0,1-1 0,-1 1 1,0 0-1,0-1 0,0 1 0,0-1 0,0 1 1,1-1-1,-1 1 0,0-1 0,0 1 0,1-1 1,-1 0-1,0 1 0,1-1 0,-2-1 0,2 1-202,-1 1 0,1 0 0,0 0-1,-1-1 1,1 1 0,-1 0 0,1 0 0,-1 0-1,1-1 1,-1 1 0,1 0 0,0 0-1,-1 0 1,1 0 0,-1 0 0,0 0 0,-2 0 72,-2-1-48,1 0 0,-1 1 1,0-1-1,0 1 0,0 0 1,0 1-1,0-1 0,0 1 0,0 0 1,0 1-1,1-1 0,-1 1 0,1-1 1,-1 2-1,1-1 0,-1 0 1,1 1-1,0 0 0,0 0 0,0 0 1,1 0-1,-1 1 0,-5 6 0,-1 5-55,4 7-20,3 5 0,3-11-24,1 0-1,1 0 0,1 0 1,0-1-1,10 29 0,-13-42-1,1 0 0,0 0 0,-1 0 0,1 0-1,0 0 1,0 0 0,0 0 0,1 0 0,-1-1 0,0 1-1,2 1 1,3 3-20,-1 1 7,-4-4-7,0-1-1,1 0 0,0 0 0,-1-1 1,1 1-1,0 0 0,0 0 0,3 1 1,0 1-5,1-1 1,-1 0-1,1 0 1,0 0 0,0-1-1,0 0 1,0 0 0,10 1-1,-10-2 57,-4-1 13,0 1 0,0-1-1,0 0 1,0 0 0,0 0 0,0 0-1,0-1 1,3 0 0,6-1 114,-1-1 1,1 0-1,-1-1 0,20-10 1,-24 11-105,-3 1-17,-1 1-1,1-1 0,-1 0 0,0 0 0,0 1 0,4-5 1,9-11 75,0 0 0,15-26 0,-6 3-43,-10 8 242,21-60 1,-30 75-251,8-34 107,9-52 369,-19 81-246,2-27 0,-5 49-255,0 0 0,0 0 0,0-1 0,0 1-1,0 0 1,0 0 0,0 0 0,0 0 0,0 0 0,-1 0 0,1 0 0,0 0 0,0 0 0,0 0 0,0 0 0,0 0 0,0 0 0,0 0 0,0 0 0,0 0 0,0-1-1,0 1 1,0 0 0,0 0 0,0 0 0,0 0 0,0 0 0,0 0 0,0 0 0,0 0 0,-1 0 0,1 0 0,0 0 0,0 0 0,0 0 0,0 0 0,0 0 0,0 0-1,0 0 1,0 0 0,0 0 0,0 0 0,0 0 0,0 0 0,0 0 0,0 0 0,-1 0 0,1 0 0,0 0 0,0 0 0,0 0 0,0 1 0,0-1 0,0 0 0,0 0-1,0 0 1,0 0 0,0 0 0,0 0 0,0 0 0,0 0 0,0 0 0,0 0 0,0 0 0,0 0 0,0 0 0,0 0 0,0 0 0,0 1 0,0-1-4,-3 4 54,0 0 0,0 1 0,0-1 0,1 1 0,0 0 1,0-1-1,-2 10 0,2-7-43,-6 14 84,-6 28 1,9-31 14,-49 170 115,44-150-93,8-26-118,-6 23 61,8-32-55,-1 1-40,0 1 1,0-1-1,1 1 1,0-1-1,0 1 1,0-1 0,0 1-1,1-1 1,0 6-1,0-10 3,-1 0-1,1 0 1,-1 0-1,1 0 1,-1 1-1,1-1 0,-1 0 1,0 0-1,1-1 1,-1 1-1,1 0 1,-1 0-1,1 0 0,-1 0 1,0 0-1,1 0 1,-1-1-1,1 1 1,-1 0-1,0 0 1,1-1-1,-1 1 3,4-3 7,0 1-1,0-1 1,-1 0-1,0-1 1,6-6-1,6-9 3,-8 9-3,3-3-14,-1 1 0,2 0 1,0 0-1,20-16 0,-29 27 63,0-1 1,1 1-1,-1 0 1,0 0-1,1 0 0,-1 0 1,1 0-1,-1 1 0,1-1 1,-1 1-1,1 0 1,5-1-1,-7 2-35,0-1 0,0 1 0,0-1 0,0 1 0,0 0 0,1-1 0,-1 1-1,0 0 1,0 0 0,0 0 0,-1-1 0,1 1 0,0 0 0,0 0 0,0 1 0,-1-1 0,1 0 0,0 1 0,2 4 39,0 0 1,0 0-1,-1 0 1,0 0 0,0 0-1,-1 1 1,1-1-1,0 8 1,8 44 84,-9-56-136,-1 0 0,1 0 0,-1 0 0,1-1 0,0 1 0,0 0 0,2 2 1,-3-3-1,1 0 0,-1-1 0,1 1 0,0-1 1,-1 1-1,1-1 0,0 1 0,0-1 0,-1 0 1,1 1-1,0-1 0,0 0 0,0 0 0,-1 1 0,3-1 1,-3 0 1,1 0 1,-1 0 0,1 0-1,0 0 1,-1 0-1,1-1 1,-1 1 0,1 0-1,-1 0 1,1 0 0,0-1-1,-1 1 1,1 0 0,-1-1-1,1 1 1,-1 0-1,0-1 1,1 1 0,0-1-1,1-1 6,5-4-5,-1 0 1,1-1-1,-1 0 0,0 0 1,7-12-1,19-23-129,-23 31 98,17-19-209,-22 27 224,-1 0 0,1 0-1,-1 0 1,1 0-1,0 1 1,4-3 0,-7 5 15,0 0 0,-1 0 0,1 0 0,0 1 0,-1-1 0,1 0 0,0 0 1,-1 1-1,1-1 0,0 0 0,-1 1 0,1-1 0,-1 1 0,1-1 0,-1 1 0,1-1 0,-1 1 1,1-1-1,-1 1 0,1-1 0,-1 1 0,1 0 0,-1-1 0,0 1 0,1 0 0,3 18 86,0 0-1,-1 0 0,-1 0 1,0 0-1,-3 30 0,-2-26-190,2-19-1173,2-16-1805,1-32-1397,0 3-3555</inkml:trace>
  <inkml:trace contextRef="#ctx0" brushRef="#br0" timeOffset="51886.9">3689 1669 13272,'0'9'854,"-1"0"1,-1 0 0,0 0-1,-4 13 1,12-46-7910,-3 9 5725,3-11-4110</inkml:trace>
  <inkml:trace contextRef="#ctx0" brushRef="#br0" timeOffset="52275.02">3814 1577 7896,'3'4'633,"-1"1"0,1-1 0,-1 0 1,0 1-1,0 0 0,0-1 0,-1 1 0,1 0 1,-1 0-1,0 0 0,0 7 0,0-6-409,-2 16 1067,-17 95 1561,16-111-2863,-18 90 1306,0 49-839,16-75-344,0 49 48,4-119-166,0 0 0,0 0 1,0 0-1,0 0 0,0 0 0,0 1 1,0-1-1,0 0 0,0 0 1,1 0-1,-1 0 0,0 0 0,0 0 1,0 0-1,0 0 0,0 0 1,0 0-1,0 0 0,0 1 0,0-1 1,0 0-1,0 0 0,0 0 1,0 0-1,0 0 0,1 0 0,-1 0 1,0 0-1,0 0 0,0 0 1,0 0-1,0 0 0,0 0 0,0 0 1,0 0-1,0 0 0,1 0 1,-1 0-1,0 0 0,0 0 0,0 0 1,0 0-1,0 0 0,0 0 1,0 0-1,0 0 0,0 0 0,1 0 1,-1 0-1,0 0 0,5-5-528,23-68-4382,-20 49 2698,-5 15 1908,5-13-2541,12-22-700,-1 4-482</inkml:trace>
  <inkml:trace contextRef="#ctx0" brushRef="#br0" timeOffset="52637.27">4096 1955 10312,'-7'1'211,"-17"2"2225,19-2-1111,6-2-591,7-6 1992,-8 5-1975,-5 2 297,-5 5-765,-1 1 0,1-1-1,0 2 1,-16 13 0,6-1-231,6-2-92,1 0 1,-14 22-1,22-31 27,4-6-26,-1 0-1,1 1 1,-1-1-1,1 1 1,0-1-1,-1 5 1,-1 2-85,1 0 0,-1 0 0,2 0 0,0 1 0,0-1 0,0 12 0,2-19 118,-1-1 0,1 0 0,0 1 0,-1-1 0,1 0 0,0 1 0,0-1 0,-1 0 0,1 0 0,0 0 0,0 0 0,1 0 0,-1 0 0,0 0 1,0 0-1,0 0 0,1 0 0,1 0 0,-1 0 3,-1 0 5,1 0 0,0-1 0,0 1 0,0-1 0,-1 1 0,1-1 0,0 0 0,0 1-1,0-1 1,0 0 0,0 0 0,-1-1 0,1 1 0,0 0 0,0-1 0,2 0 0,-1 1 11,3-3 109,2-5-51,0 0-1,0 0 1,0 0 0,9-17 0,24-39 19,-35 53-85,10-22 80,-6 10-16,-1-1-1,7-31 1,-15 45-57,3-22 100,-4 7 57,-5-44 0,-3 35-27,3 18 130,-12-27 1,17 42-271,0 1-1,-1 0 1,1 0 0,0 0-1,0-1 1,-1 1-1,1 0 1,0 0 0,0 0-1,-1 0 1,1 0 0,0-1-1,0 1 1,-1 0 0,1 0-1,0 0 1,0 0-1,-1 0 1,1 0 0,0 0-1,-1 0 1,1 0 0,0 0-1,0 0 1,-1 0 0,1 0-1,0 1 1,-1-1-1,1 0 1,0 0 0,0 0-1,-1 0 1,1 0 0,0 0-1,0 1 1,0-1 0,-1 0-1,1 0 1,0 0-1,0 1 1,0-1 0,-1 0-1,1 0 1,0 1 0,0-1-1,0 0 1,0 0 0,0 1-1,0-1 1,0 0-1,0 0 1,-1 1 0,1-1-1,0 0 1,0 1 0,0-1-1,-2 36 95,4 50 0,1-47-64,7 63 146,-3-59-98,12 83-24,-14-83-50,-3-17-6,-2-25-61,0 11-111,2-10-1439,0-6-2249,1-6 1625,2-4-7025</inkml:trace>
  <inkml:trace contextRef="#ctx0" brushRef="#br0" timeOffset="53088.28">4251 1531 15240,'21'68'2948,"-12"-41"-1078,7 32 1,15 87-1725,-9-11 17,-21-125-120,14 97 133,-10-54-20,-4-35-132,1 1-10,-1-9 12,0 0 0,-2 18 0,-2 7 7,-1-1 0,-10 36 1,-1-27-32,11-35-6,1 0-1,-1 0 1,-1-1 0,1 0-1,-2 0 1,1 0-1,-1 0 1,1-1 0,-2 0-1,1 0 1,-1 0-1,0-1 1,0 0-1,0-1 1,-11 6 0,10-8-21,1 1 0,-1-1 1,0-1-1,0 1 1,0-1-1,0-1 1,0 1-1,-9-2 0,15 1-35,0-1 0,0 0 0,0 1-1,0-1 1,0 0 0,0 0 0,0 0-1,0 0 1,0-1 0,0 1 0,1 0-1,-1-1 1,1 1 0,-1-1 0,1 0-1,-1 1 1,1-1 0,0 0 0,0 0 0,0 0-1,-1-3 1,1 1-321,0 1 0,0 0 0,1-1-1,0 1 1,0 0 0,0-1 0,0-5 0,1-1-1153,2-24-4817,-1 17 31</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3:33.314"/>
    </inkml:context>
    <inkml:brush xml:id="br0">
      <inkml:brushProperty name="width" value="0.05" units="cm"/>
      <inkml:brushProperty name="height" value="0.05" units="cm"/>
      <inkml:brushProperty name="color" value="#004F8B"/>
    </inkml:brush>
  </inkml:definitions>
  <inkml:trace contextRef="#ctx0" brushRef="#br0">275 24 1800,'-1'-2'302,"0"1"0,0-1 0,0 1 0,0-1 1,0 1-1,0-1 0,0 1 0,-1 0 0,1 0 0,0 0 0,-1-1 0,1 1 1,-1 0-1,1 1 0,-1-1 0,1 0 0,-1 0 0,0 1 0,-2-1 0,3 1-174,0 0-1,0 0 1,0 0-1,0 1 1,0-1-1,1 0 0,-1 1 1,0-1-1,0 1 1,0-1-1,0 1 1,0-1-1,1 1 1,-1 0-1,0-1 0,0 1 1,1 0-1,-2 1 1,-4 7 313,0 0 1,1 1 0,0-1 0,0 1 0,1 0-1,0 0 1,1 0 0,-3 13 0,-21 107 1706,15-69-1567,-15 49-9,23-88-186,1-9-206,-12 85 450,15-97-627,-1 10 245,0 22-1,1-30-199,0 1-1,1 0 0,0 0 1,-1 0-1,1 0 0,1-1 1,-1 1-1,0-1 0,1 1 1,0-1-1,2 5 0,-2-6-31,-1-1 0,1 1-1,-1-1 1,1 0 0,0 0-1,-1 0 1,1 0 0,0 0-1,0 0 1,0 0 0,-1 0-1,1-1 1,0 1 0,0-1-1,0 1 1,4-1 0,0 0 26,-1 1 1,1-2-1,-1 1 1,8-2-1,-10 1-24,0 0-1,-1 0 0,1 0 1,0 0-1,-1 0 1,0-1-1,1 1 1,-1-1-1,0 0 1,4-3-1,-3 2-40,2-1-134,0-1 0,-1 0 0,0 0 0,1-1 0,-2 1 0,1-1 0,-1 1 0,0-1 0,0 0 0,0-1 0,1-5 0,-3 10 159,1-3-334,-1-1 1,0 1-1,0-1 0,0 0 1,0 1-1,-1-10 0,0 8-115,1-15-3628,-4-3 2719,0 1 173,-2-33-4203</inkml:trace>
  <inkml:trace contextRef="#ctx0" brushRef="#br0" timeOffset="1022.04">1 303 4312,'40'4'573,"-40"-4"-509,0 0 1,0 0-1,0 0 0,0 0 0,0 0 1,1 3 1862,-1-3-1863,0 0 0,0 0 1,0 0-1,0 0 0,0 0 0,1 0 1,-1 0-1,-11 5 2162,7-4-1223,9 2 810,-1-2-1530,0 0 1,0 0-1,0-1 0,-1 0 0,1 0 0,0 0 1,0 0-1,0-1 0,0 1 0,6-3 0,2 0 334,17-8 0,-26 10-610,9-5 447,-1-1 0,0 1 1,0-2-1,11-8 0,-7 4-152,-7 6-257,11-8 234,2 2-59,5-1-174,-14 8 40,1 0 0,-1 1 0,1 0 0,0 1 0,0 1 0,0 0 0,24-1 0,2 3-80,-31 0 30,0 1-1,13 2 1,-21-3-30,1 1-1,0-1 1,-1 0 0,1 0 0,-1 1-1,1-1 1,0 0 0,-1 0 0,1 1-1,-1-1 1,1 1 0,-1-1 0,1 1-1,-1-1 1,0 1 0,1-1-1,-1 1 1,0-1 0,1 1 0,-1-1-1,0 1 1,1-1 0,-1 1 0,0 0-1,0-1 1,0 1 0,0 0-1,0-1 1,1 1 0,-1 0 0,0-1-1,-1 1 1,1-1 0,0 1 0,0 0-1,0 0 1,-1 4 41,0-1-1,-1 0 1,1 1 0,-4 4-1,-38 72 350,35-67-304,3-6-77,1-1 0,1 0 0,-6 15 0,9-21-13,0-1 0,0 0 0,0 1-1,0-1 1,0 0 0,0 1-1,0-1 1,0 0 0,0 1 0,0-1-1,0 1 1,0-1 0,0 0 0,0 1-1,0-1 1,1 0 0,-1 1-1,0-1 1,0 0 0,0 1 0,1-1-1,-1 0 1,0 0 0,0 1 0,1-1-1,-1 0 1,0 0 0,0 1-1,1-1 1,-1 0 0,0 0 0,1 0-1,-1 0 1,0 1 0,1-1 0,-1 0-1,0 0 1,1 0 0,-1 0 0,1 0-1,1 0 2,-1 0-1,1 1 1,-1-1-1,1 0 1,-1 0-1,1-1 1,0 1-1,1-1 1,1 0-1,0-1 1,0-1 0,0 1 0,0-1 0,0 1 0,0-1-1,-1 0 1,0-1 0,0 1 0,1 0 0,-2-1 0,1 0-1,0 1 1,-1-1 0,3-6 0,5-9-1,-9 15-2,-1-1-1,1 1 0,0 1-1,0-1 1,-1 0-1,1 0 0,-1 0 1,0 1-1,0-1 1,0 0-1,0 0 0,-1 0 1,1 1-1,-1-1 1,0 0-1,-2-4 0,2 5 2,1 3 0,0-1 0,0 1 0,0 0 0,0 0 0,-1-1 0,1 1 0,0 0 0,0-1 0,0 1 0,0 0 0,0 0 0,-1-1 0,1 1 0,0 0 0,0 0 0,0-1 0,-1 1 0,1 0 0,0 0 0,0 0 0,-1 0 0,1-1 0,0 1 0,-1 0 0,1 0 0,0 0 0,0 0 0,-1 0 0,0 0 0,-5-2 0,-12 2-66,13 0 18,13-1 20,2 0 58,-2 0-129,1 0 0,-1 1 0,1 0-1,12 2 1,-8-2 101,11 2-7,22 12 0,-39-11 12,1 0-1,-1 1 1,1 0-1,-1 0 1,0 0 0,0 1-1,-1 0 1,0 0-1,10 11 1,-14-12 0,0-1 1,0 1-1,0 0 1,-1-1-1,1 1 1,-1 0-1,0 0 1,0 0-1,-1 0 1,1 0-1,-1 0 1,0 5-1,0-7-3,0-1-1,0 1 1,0-1-1,0 1 1,0-1-1,-1 1 1,1-1-1,0 0 1,-1 1 0,1-1-1,-1 1 1,1-1-1,-1 0 1,0 0-1,0 1 1,0-1-1,1 0 1,-1 0 0,0 0-1,-2 2 1,2-3 11,0 0 0,0 0 0,1 0 0,-1-1 0,0 1 0,1 0 0,-1 0 0,0-1 0,1 1 0,-1 0 0,0-1 0,1 1 0,-1-1 0,1 1 0,-1 0 0,0-1 0,1 0 0,0 1 0,-1-1 0,1 1 0,-1-1 0,1 1 0,-1-1 0,1 0 0,0 1 0,0-1 0,-1-1 0,0-3 4,1 0 0,-1-1 0,1 1 0,0-1 0,0 1-1,1-1 1,0 1 0,0 0 0,0-1 0,0 1 0,1 0 0,4-10 0,18-26-17,-21 36-10,1 1 1,-1 0-1,1 0 1,-1 0-1,1 0 1,1 0-1,-1 1 0,6-4 1,-3 2 12,4-3 12,1 0-1,0 1 1,1 0 0,0 1-1,16-5 1,-19 8-309,0 1 0,0 1 0,1 0 0,17 0 0,-78-5-10476,32 3 4502</inkml:trace>
  <inkml:trace contextRef="#ctx0" brushRef="#br0" timeOffset="2462.06">1259 161 2424,'-22'10'173,"22"-10"-144,0 0 1,0 0-1,0 0 0,0 0 0,0 0 0,0 0 1,0-1-1,0 1 0,0 0 0,0 0 0,0 0 1,0 0-1,0 0 0,-1 0 0,1 0 0,0 0 0,0 0 1,0 0-1,0 0 0,0 0 0,0 0 0,0-1 1,0 1-1,0 0 0,0 0 0,0 0 0,0 0 1,0 0-1,0 0 0,0 0 0,0 0 0,0 0 1,-1 0-1,1 0 0,0 0 0,0 0 0,0 0 0,0 0 1,0 0-1,0 0 0,0 0 0,0 0 0,0 0 1,0 0-1,0 0 0,-1 0 0,1 0 0,0 0 1,0 0-1,0 0 0,0 0 0,0 0 0,0 0 0,0 0 1,0 0 104,3-5 352,6-10 2845,-9 15-3075,1-1 1,-1 0-1,0 1 1,0-1-1,1 1 1,-1-1-1,0 0 1,0 1-1,0-1 0,1 0 1,-1 0-1,0 1 1,0-1-1,0 0 1,0 1-1,0-1 1,-1 0-1,1 0-143,0 1 0,-1 0 0,1 0 0,0-1 0,-1 1 0,1 0 0,-1 0 0,1 0 0,0 0 0,-1-1 0,1 1 0,-1 0-1,1 0 1,-1 0 0,1 0 0,0 0 0,-1 0 0,1 0 0,-1 0 0,1 0 0,-1 0 0,1 1 0,0-1 0,-1 0 0,1 0 0,-1 0 0,1 0 0,0 1 0,-1-1-1,0 1 1,-12 7 954,11-7-990,-5 5 130,0 0-1,0 0 0,0 1 0,1 0 0,0 0 0,0 1 1,-6 10-1,-27 56-131,31-57-21,3-4-58,-1 1 1,2-1-1,-5 25 0,7-22 2,2-16 2,0 1 1,0 0-1,0-1 0,0 1 1,0-1-1,0 1 1,0-1-1,0 1 1,0-1-1,0 1 1,1-1-1,-1 1 0,0-1 1,0 1-1,1-1 1,-1 1-1,0-1 1,1 1-1,-1-1 0,1 0 1,-1 1-1,0-1 1,1 1-1,-1-1 1,1 0-1,-1 0 1,1 1-1,0 0 1,1-1 3,0 1 0,-1 0 0,1-1-1,0 1 1,-1-1 0,1 1 0,0-1 0,0 0 0,0 1 0,-1-1-1,1 0 1,0 0 0,0-1 0,-1 1 0,1 0 0,0 0-1,0-1 1,-1 1 0,1-1 0,2-1 0,4-1 158,-1-1 0,13-9 0,-18 12-133,4-3 9,12-10 73,31-40 293,-10 4-74,-37 47-266,0 1 1,0-1-1,0 0 1,-1 0-1,1 0 1,-1-1-1,0 1 0,0 0 1,0 0-1,0-1 1,0 1-1,-1 0 1,1-7-1,-1 10-61,0 0-1,0 0 1,0 0-1,0 0 0,0 0 1,0 0-1,0 0 1,0 0-1,0 0 1,0 0-1,0 0 0,0 0 1,0 0-1,-1 0 1,1-1-1,0 1 1,0 0-1,0 0 1,0 0-1,0 0 0,0 0 1,0 0-1,0 0 1,0 0-1,0 0 1,0 0-1,0 0 0,0 0 1,0 0-1,0 0 1,0 0-1,-1 0 1,1 0-1,0 0 0,0 0 1,0 0-1,0 0 1,0 0-1,0 0 1,0 0-1,0 0 0,0 0 1,0 0-1,0 0 1,0 0-1,0 0 1,0 0-1,-1 0 0,1 0 1,0 0-1,0 0 1,0 0-1,0 0 1,0 0-1,0 0 0,0 0 1,0 0-1,0 1 1,0-1-1,0 0 1,0 0-1,0 0 0,0 0 1,0 0-1,0 0 1,0 0-1,0 0 1,-4 4 7,3-2 33,0 1 0,0 0-1,0-1 1,0 1 0,0 0-1,1 0 1,-1 0 0,1 0-1,0 0 1,0-1 0,0 1-1,0 0 1,0 0 0,2 4-1,0 5 34,2-1 0,6 15-1,1 7 28,-9-28-63,-1 0 0,0 1 1,0 0-1,-1-1 0,0 1 1,0-1-1,0 1 0,-1-1 1,1 1-1,-1 0 0,0-1 1,-1 0-1,0 1 1,0-1-1,0 0 0,0 0 1,-1 0-1,-3 5 0,4-7-86,0 1-1,0-1 0,0 1 1,-5 4-1,6-8 11,1 0 0,0-1 0,-1 1 0,1 0 0,-1 0 0,1 0 0,0 0 0,-1 0 0,1 0-1,0-1 1,-1 1 0,1 0 0,0 0 0,-1 0 0,1-1 0,0 1 0,-1 0 0,1-1 0,0 1 0,-1 0 0,1-1 0,0 1 0,0 0 0,0-1 0,-1 0 0,-16-79-7497,7 33-2007</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2:51.586"/>
    </inkml:context>
    <inkml:brush xml:id="br0">
      <inkml:brushProperty name="width" value="0.05" units="cm"/>
      <inkml:brushProperty name="height" value="0.05" units="cm"/>
      <inkml:brushProperty name="color" value="#004F8B"/>
    </inkml:brush>
  </inkml:definitions>
  <inkml:trace contextRef="#ctx0" brushRef="#br0">240 91 816,'15'-7'92,"-19"8"605,1-1-1,-1 0 1,1 0-1,-1-1 1,-5 0-1,0-1 78,7 2-568,0-1 0,1 1 0,-1-1 0,0 0 0,1 1 0,-1-1 0,1 0 0,-1 0 0,1 0 0,-2-2 0,-3-2 667,3 4-721,1 0 1,-1 0-1,1 1 0,-1-1 1,1 0-1,-1 1 1,1 0-1,-1-1 0,0 1 1,1 0-1,-1 0 1,1 1-1,-1-1 1,1 0-1,-1 1 0,1 0 1,-5 1-1,1 0 18,0 1 0,1-1 0,-1 1 0,1 1 0,0-1 1,0 1-1,-6 5 0,0 2 247,1-1 0,1 2 0,-13 17 0,17-21-339,-6 16 344,2 1 150,-7 34 0,15-58-567,1 0 0,0 0 0,0 0 0,0 0 0,0 0 0,0 1 0,0-1 0,0 0 0,0 0 0,0 0 0,0 0 0,0 0 0,2 2 0,-1 2 4,6 13 1,-6-16-9,0 0 1,1 0-1,-1 0 0,1 0 1,0-1-1,-1 1 0,1-1 1,0 1-1,0-1 0,0 0 1,0 0-1,0 1 0,1-1 1,3 1-1,0-1 11,0 1 1,0-1-1,10 1 0,-12-2 37,1 0-1,0 0 0,0-1 1,-1 1-1,1-1 0,6-2 1,-5 1-27,5-1 33,-1 0 0,0-1 0,0-1 0,-1 1 0,1-2 0,-1 1 0,0-1 0,14-13 0,-13 10-132,0 0-1,-1-1 1,12-17 0,-16 20-3,39-49-560,-33 41 551,-3 3 25,1 0 0,0 0 1,21-19-1,-11 19 808,-21 13-620,1 0-1,-1 0 1,0 0 0,1 0 0,-1 0-1,0 0 1,-3 1 0,4-1-49,-13 6 196,1 0 0,0 2 0,1-1 0,0 2 0,0-1 0,-20 23 0,31-31-260,0 0-1,1 0 1,-1 0-1,0 0 1,0 0-1,1 0 0,-1 0 1,0 1-1,0 0 1,-1 4 4,-11 22 0,11-22-18,0 3-24,0 0-1,0 1 0,0-1 1,1 0-1,1 1 0,-1-1 1,3 18-1,-2-26 25,0 0-1,0 0 1,0-1 0,1 1-1,-1 0 1,0 0 0,0-1-1,0 1 1,1 0-1,-1-1 1,0 1 0,1 0-1,0 1 1,0 0-3,0-2 5,-1 1 1,0-1 0,1 1-1,-1-1 1,1 1-1,-1-1 1,0 0 0,1 1-1,-1-1 1,1 1 0,-1-1-1,1 0 1,0 1-1,1-1 3,1 1 0,-1-1 0,0 0 0,0 0 0,0 0 0,0 0 0,0-1 0,0 1-1,0 0 1,0-1 0,0 1 0,0-1 0,0 0 0,0 0 0,0 0 0,0 0 0,0 0 0,2-2-1,12-9 5,1-3-1,0-3-4,15-16-1,-20 20 228,11-17 0,-22 30-216,-1 0-1,1 0 0,-1 0 0,0 0 0,1 0 1,-1 0-1,0 0 0,0 0 0,0-1 1,1 0-1,-1 1-2,0 1 0,0-1 0,0 1 0,0-1 0,0 1-1,0-1 1,0 1 0,-1 0 0,1-1 0,0 1 0,0-1 0,0 1 0,0-1 0,-1 1 0,1 0 0,0-1 0,0 1 0,-1-1 0,1 1 0,0 0 0,-1-1 0,0 0 0,1 1-9,0 1 1,-1-1-1,1 0 1,-1 0-1,1 0 1,-1 0-1,1 0 1,-1 1-1,1-1 1,0 0-1,-1 0 1,1 1-1,-1-1 1,1 0-1,0 1 1,-1-1-1,1 0 1,0 1-1,0-1 1,-1 1-1,1-1 1,0 0-1,0 1 1,-1 0-1,-3 7 2,1-3 95,-1 4 246,-1 18-135,5-12-208,3 1 0,-3-15-15,1 1-1,-1-1 0,1 1 0,-1-1 0,1 1 1,0-1-1,0 0 0,-1 1 0,1-1 0,0 0 1,0 0-1,1 1 0,-1-1 0,0 0 1,0 0-1,0 0 0,1 0 0,-1-1 0,0 1 1,1 0-1,-1-1 0,1 1 0,-1-1 0,1 1 1,-1-1-1,1 1 0,-1-1 0,1 0 0,0 0 1,-1 0-1,1 0 0,-1 0 0,1 0 1,-1 0-1,1-1 0,0 1 0,1-1 0,8-4-57,-1 0-1,1 0 0,16-12 1,-7 2 57,3-6 21,-15 13 36,0 1 0,16-12 0,-23 19-27,0-1-8,0 1 0,0-1 0,0 0 0,0 1 0,0-1 0,0 1 0,0 0 0,1-1 0,1 1 0,-3 0-5,1 0 0,-1 0 0,1 0 0,-1 0 0,1 0 0,-1 0 0,1 1 0,-1-1 0,0 0 0,1 0 0,-1 1 0,1-1 0,-1 0 0,0 1 0,1-1 0,-1 0 0,1 1 0,-1-1 0,0 1 0,0-1 0,1 1 0,-1-1 0,0 0 0,0 1 0,1-1 0,-1 1 0,0-1 0,0 1 0,0-1 0,0 1 0,0-1 0,0 1 0,0-1 0,0 1 0,0 0 0,1 12 87,0 0 0,-1 1-1,0-1 1,-1 0-1,0 0 1,-4 14-1,-7 50 132,12-77-219,0 1 0,0-1 0,0 1 0,0-1 0,0 1 0,-1-1 0,1 1 0,0-1 0,0 1 0,1-1 0,-1 1 0,0 0 0,0-1 0,0 1 0,0-1 0,1 1 0,9-8 0,2-4 0,2-6 2,52-68 238,-57 74-231,1 0 0,0 0 0,19-13 0,-2 5 52,-27 19-60,1 0 0,-1 0 0,0 0 0,1 0 0,-1 0 0,0 0 0,1 0 0,-1 0 0,0 0 0,1 0 0,-1 0 0,1 0 0,-1 0 0,0 1 0,0-1 0,1 0 0,-1 0 0,0 0 0,1 1 0,-1-1 0,0 0 1,0 1-1,1-1 0,-1 0 0,0 0 0,0 1 0,1 0 0,3 5 6,-3-4-2,0-1-1,-1 1 1,1-1-1,-1 1 1,1-1-1,-1 1 1,1 0-1,-1-1 1,0 1 0,0 0-1,0-1 1,0 1-1,0 0 1,0-1-1,-1 4 1,0 6 13,-1 5-10,-10 107 160,12-108-95,0-14-155,0-1 0,0 0 1,0 0-1,0 1 0,0-1 1,0 0-1,0 1 0,0-1 0,0 0 1,0 1-1,0-1 0,0 0 0,0 0 1,0 1-1,0-1 0,1 0 1,-1 1-1,0-1 0,0 0 0,0 0 1,0 1-1,1-1 0,-1 0 1,0 0-1,0 1 0,1-1 0,-1 0 1,0 0-1,0 0 0,1 0 1,-1 1-1,0-1 0,1 0 0,6-14-6677,-5 9 5497,6-11-5404</inkml:trace>
  <inkml:trace contextRef="#ctx0" brushRef="#br0" timeOffset="823.89">1048 86 4040,'8'6'9583,"-10"-3"-8402,-9 12-210,0 1-1,1-1 1,-13 30 0,-9 35-668,20-48-292,-21 64 851,30-89-729,-1 6 3,4-13-136,0 0 0,0 0 0,0 0 0,0 0 0,0 0-1,0 0 1,0 0 0,0 0 0,0 0 0,0 0-1,0 0 1,0 0 0,0 0 0,0 0 0,0 0 0,0 0-1,0 0 1,0 0 0,0 0 0,0 0 0,0 0-1,0 0 1,0 0 0,0 0 0,0 0 0,0 0 0,0 0-1,0 0 1,0 0 0,0 0 0,1 0 0,-1 0-1,0 0 1,0 0 0,0 0 0,0 0 0,0 0 0,0 0-1,0 0 1,0 0 0,4-7-76,52-109-308,-38 76 408,31-55 233,-31 63-236,-1 2-21,1 3 0,-8 13 31,0 1-1,19-19 0,-28 32-1,-1-1 1,1 1-1,0-1 1,-1 1-1,1 0 1,0-1-1,-1 1 1,1 0-1,0 0 0,0 0 1,-1-1-1,1 1 1,0 0-1,0 0 1,-1 0-1,1 0 0,0 0 1,0 0-1,-1 0 1,1 1-1,0-1 1,-1 0-1,1 0 0,0 1 1,0-1-1,-1 0 1,1 1-1,0-1 1,-1 0-1,1 1 0,-1-1 1,1 1-1,-1-1 1,2 2-1,1 1-25,-1 0 1,1 0-1,0 0 0,1 4 0,-3-6 26,2 3-13,-1 0-1,0 0 1,0 0-1,0 0 1,-1 0-1,1 1 1,0 5-1,0-4-1,1 8 48,-1 1 0,0 0-1,-1-1 1,-1 1 0,-1 20 0,0-19-59,1 3 39,-6 34 0,5-46-21,-12 81 98,9-52-350,4-36 194,0 0 0,0 0 0,0 1 1,0-1-1,0 0 0,0 0 0,0 0 0,0 1 1,0-1-1,0 0 0,0 0 0,-1 1 1,1-1-1,0 0 0,0 0 0,0 0 1,0 1-1,0-1 0,0 0 0,-1 0 0,1 0 1,0 0-1,0 1 0,0-1 0,0 0 1,-1 0-1,1 0 0,0 0 0,0 0 1,0 0-1,-1 1 0,-3-7-1372,0-12-261,4 17 1729,-3-44-8746,0 5 5615,0 1 165</inkml:trace>
  <inkml:trace contextRef="#ctx0" brushRef="#br0" timeOffset="1809.5">1030 215 2248,'32'6'156,"-32"-6"-135,0 0 0,0 0 0,0 0 0,0 0 0,1 0 0,-1 0 0,0 0-1,0 0 1,0 1 0,0-1 0,0 0 0,0 0 0,1 0 0,-1 0 0,0 0 0,0 0 0,0 0 0,0 0 0,0 0 0,0 0 0,0 0 0,0 0 0,1 0 0,-1 1-1,0-1 1,0 0 0,0 0 0,0 0 0,0 0 0,0 0 0,0 0 0,0 0 0,0 1 0,0-1 0,0 0 0,0 0 0,0 0 0,0 0 0,0 0 0,0 0-1,0 1 1,0-1 0,0 0 0,0 0 0,0 0 0,0 0 0,0 0 0,0 0 0,0 1 0,0-1 0,0 0 0,0 0 0,0 0 0,0 0 0,0 0 0,-1 0 0,1 0-1,0 0 1,0 1 0,0-1 0,0 0 0,0 0 0,0 0 0,0 0 0,0 0 0,-1 0 0,1 0 0,0 0 0,0 0 0,0 0 73,-6 4 933,1-1 0,0 0 1,-1 0-1,0-1 0,-11 4 1,23-7-332,0 1 0,-1-1 0,1 0 0,9-4 0,16-3 184,-12 7 147,0 0 0,34 3 0,7 0 79,10-10 361,7-10-474,-76 17-945,-1 1-1,1-1 0,-1 1 0,1-1 1,-1 1-1,0-1 0,1 0 0,-1 1 1,0-1-1,0 1 0,0-1 0,1 0 0,-1 1 1,0-1-1,0 0 0,0 1 0,0-1 1,0-1-1,-1-12 34,1 14-81,0 0 0,-1 0 1,1 0-1,0 0 0,-1 0 0,1 0 0,0 0 0,0 0 1,-1 0-1,1 0 0,0 0 0,-1 0 0,1 0 1,0 0-1,-1 0 0,1 0 0,0 0 0,0 0 1,-1 0-1,1 1 0,0-1 0,0 0 0,-1 0 0,1 0 1,0 0-1,-1 1 0,1-1 0,-20 16 22,6 0-20,-2 5-2,1 5 0,5-9 20,2 0-1,-12 34 1,17-41-14,-4 17 97,4-5-16,0 2-70,4-18-19,0 0 0,0 0-1,0 0 1,5 11-1,-3-12-55,0-3 49,-1-1 1,1 1 0,0-1 0,-1 1 0,1-1 0,0 0 0,0 0-1,0 0 1,0 0 0,0-1 0,0 1 0,0-1 0,0 0-1,1 0 1,-1 0 0,4-1 0,0 1 4,-4 0 2,0-1 1,1 1-1,-1-1 1,0 0-1,0 0 1,3-2-1,12-3-2,0-1 0,-1-1 0,16-11 0,-24 14 6,-6 2 8,1 0-1,0 0 0,0 0 0,5-6 0,5-7 29,-1 0 0,19-30 0,-17 15-30,-14 29-8,18-40 2,5-35-22,-23 75 20,4-12 41,-1 0 0,-1 0-1,0-1 1,-1 1 0,1-20-1,-7 60 174,1 42-248,-3 24-115,3-56 138,2 0 11,0 0 0,-1 0 0,-2 0 0,1-4 0,-1-2 0,-6 34-282,25-165-8402,-11 60 6755,3-23-5271</inkml:trace>
  <inkml:trace contextRef="#ctx0" brushRef="#br0" timeOffset="2214.62">1536 268 3864,'4'1'87,"-3"-1"16,0 0 1,0 0-1,0 0 1,0 0-1,0 0 0,1 1 1,-1-1-1,0 0 1,0 1-1,0-1 0,1 2 1,-2-2-7,0 0 0,0 0 1,0 0-1,0 0 0,-1 0 1,1 0-1,0 1 0,0-1 1,0 0-1,0 0 0,0 0 1,-1 0-1,1 0 0,0 0 1,0 0-1,0 0 0,0 0 1,0 0-1,-1 0 0,1 0 1,0 0-1,0 0 0,0 0 0,0 0 1,-1 0-1,1 0 0,0 0 1,0 0-1,0 0 0,0 0 1,-1 0-1,1 0 0,0 0 1,0 0-1,0 0 0,-10-2 2725,10 2-2753,0 0 1,0 0-1,0 0 1,-1 0-1,1 0 1,0 0-1,0 0 0,0 0 1,0 0-1,0 0 1,0 0-1,0 0 1,-1-1-1,1 1 0,0 0 1,0 0-1,0 0 1,0 0-1,0 0 1,0 0-1,0 0 1,0-1-1,0 1 0,0 0 1,0 0-1,0 0 1,0 0-1,0 0 1,0 0-1,0-1 0,0 1 1,0 0-1,0 0 1,0 0-1,0 0 1,0 0-1,0 0 0,0-1 1,0 1-1,0 0 1,5-6 1246,12-5-267,-7 6-772,1 1 0,0 1 0,0 0 0,1 0 0,-1 1 0,1 0 0,13 0 0,-16 2-233,14 0 246,-11 2-77,-1 0 0,1 1 0,20 7 0,-27-8-161,1 1 0,-1-1-1,0 1 1,1 1-1,-1-1 1,-1 1 0,1 0-1,-1 0 1,1 0-1,-1 0 1,0 1 0,-1 0-1,1 0 1,-1 0-1,0 0 1,0 0 0,-1 1-1,1-1 1,2 12-1,-2-8-152,3 11 751,-5-19-706,-1 0 0,0 0 0,0 0 0,1 0 0,-1 0 0,0 0 0,0 0 0,0 0 0,0-1 0,0 1-1,-1 0 1,1 0 0,0 0 0,-1 2 0,0-3-673,1 0 625,0 0-1,0 0 1,0 0 0,0 0 0,-1 0-1,1 0 1,0 0 0,0 0 0,0 0-1,0 0 1,0 0 0,0 0 0,-1 0 0,1 0-1,0 0 1,0 0 0,0 0 0,-5-11-5316,5 11 5526,-5-15-1986,-3-7-4800</inkml:trace>
  <inkml:trace contextRef="#ctx0" brushRef="#br0" timeOffset="2605.38">1931 0 9504,'-18'23'314,"17"-23"-199,1 1-1,0-1 0,-1 1 0,1 0 0,0-1 0,-1 1 1,1-1-1,0 1 0,0 0 0,0-1 0,0 1 0,0 0 1,0-1-1,0 1 0,0-1 0,0 1 0,0 0 1,0-1-1,0 1 0,0 0 0,0-1 0,1 1 0,-1-1 1,0 1-1,0 0 0,1-1 0,-1 1 0,0-1 0,1 1 1,-1-1-1,1 1 0,-1-1 0,1 1 0,1 2 1386,1 1-868,-1 0 0,-1 0 0,1 0 0,0 0 0,-1 0 0,2 8 0,-3-9-904,1 0 0,-1 0 0,0 1 0,0-1 0,0 0 0,-1 4-1,7-13-4727,-2 2 3671,6-5-5717</inkml:trace>
  <inkml:trace contextRef="#ctx0" brushRef="#br0" timeOffset="3120.19">1963 257 9144,'-3'11'1726,"0"1"0,0 0-1,1-1 1,0 25 0,-1-9-292,-6 71-744,9-91-539,-1-1 0,1 1 0,1 11 0,0-11-135,-1-5-25,1 1 0,-1-1 0,1 0 0,-1 0 1,1 1-1,0-1 0,0 0 0,0 0 0,0 0 1,0 0-1,2 2 0,-1-1 4,-1-2 5,0 0 1,0 0-1,0 0 1,1-1-1,-1 1 0,0 0 1,0-1-1,1 1 1,-1-1-1,0 1 0,1-1 1,-1 1-1,1-1 1,-1 0-1,1 0 1,-1 0-1,0 0 0,1 0 1,2 0-1,-3-1 11,2 1 12,0 0 0,1-1 0,-1 1 0,0-1 0,0 0 1,-1 0-1,1-1 0,0 1 0,0 0 0,0-1 0,3-2 0,-2 1-12,-2 2-10,0 0 0,0 0 1,0-1-1,0 1 0,-1 0 0,1-1 1,0 0-1,1-2 0,3-2 1,13-15-1,-13 13 13,1-1 0,7-14 0,30-47 31,-34 53-44,-9 15 24,0 0 0,0 0 0,0-1 0,0 1 0,0 0-1,-1-1 1,1-2 0,0 0 16,0 0 0,0 0 0,1 1 0,0-1 0,-1 1 0,2-1 0,-1 1 0,5-8 0,-4 8-103,3-7 204,-6 11-174,1-1 0,-1 1-1,0 0 1,0 0 0,0-1 0,1 1 0,-1 0 0,0 0 0,0 0 0,1-1 0,-1 1 0,0 0 0,0 0 0,1 0 0,-1 0 0,0 0 0,1 0 0,-1 0-1,0 0 1,1-1 0,-1 1 0,0 0 0,1 0 0,-1 0 0,0 0 0,0 1 0,1-1 0,-1 0 0,0 0 0,1 0 0</inkml:trace>
  <inkml:trace contextRef="#ctx0" brushRef="#br0" timeOffset="3866.64">2384 320 10672,'-39'-12'313,"50"14"5386,-7-1-4326,-14 0-1119,9-1-205,-1 0 0,0 0 0,1 0 0,-1 1 0,1-1 0,-1 1 0,0-1 0,1 1 0,-1 0 0,1-1 0,0 1 0,-3 2 0,-3 1 114,-62 45 583,67-47-736,0-1 0,0 1 0,1 0 0,-1-1 1,0 1-1,1 0 0,-4 4 0,1 0 2,-10 16-3,11-13-22,0-1 0,0 1 0,1 0 0,0-1-1,1 1 1,0 0 0,0 0 0,1 13 0,0-21 7,0 0-1,1-1 1,-1 1 0,0 0 0,0 0-1,0 0 1,0-1 0,1 1 0,-1 0-1,0 0 1,1-1 0,-1 1 0,1 0 0,-1-1-1,1 1 1,-1 0 0,1-1 0,-1 1-1,2 0 1,0 1-9,11 9 3,-11-11 13,-1 1 0,1 0-1,-1-1 1,1 1 0,0-1 0,0 0 0,-1 0 0,1 1 0,0-1 0,0 0 0,-1-1-1,1 1 1,0 0 0,-1 0 0,1-1 0,0 1 0,0-1 0,-1 1 0,1-1 0,-1 0-1,1 0 1,-1 1 0,3-3 0,14-11 0,23-23 155,-26 22-20,26-18-1,-40 32-129,-1 1 0,0 0-1,1 0 1,-1-1 0,1 1 0,-1 0-1,1 0 1,-1 0 0,1 0 0,-1 0 0,1 0-1,-1 0 1,1 0 0,-1 0 0,1 0-1,-1 0 1,1 0 0,-1 0 0,1 0-1,-1 0 1,1 1 0,-1-1 0,1 0 0,-1 0-1,0 0 1,1 1 0,-1-1 0,1 0-1,-1 1 1,0-1 0,1 0 0,-1 1-1,0-1 1,1 1 0,-1-1 0,0 0 0,1 1-1,-1-1 1,0 1 0,0-1 0,0 1-1,0-1 1,1 1 0,5 20 127,-4-12-117,-1 1 24,2 1 0,4 12 0,1-4-24,-3-15-7,-2-2 34,0-2 203,8-5 1,5-5-198,0 0 66,0-2 0,16-15-1,-11 5-80,-2-2-29,-1-3-4,-7 10 7,-1-1 0,-1 0 0,0-1 0,10-33 0,-19 52-2,1-1 0,-1 1 0,0 0-1,0-1 1,0 1 0,1-1 0,-1 1-1,0 0 1,0-1 0,0 1-1,0-1 1,0 1 0,0-1 0,0 1-1,0-1 1,0 1 0,0-1 0,0 1-1,0 0 1,0-1 0,0 0 0,-7 9 39,-6 16-13,5-5 163,-8 33 0,11-31-97,0 5-78,2-1-20,1-1 0,1-15-74,1 26 192,0-33-189,0-1 0,1 1 1,-1 0-1,0 0 1,1-1-1,-1 1 0,1 0 1,0 0-1,0-1 0,0 1 1,-1-1-1,1 1 1,1-1-1,-1 1 0,1 1 1,-1-3 9,-1 0-1,1 0 1,-1 0 0,1 0 0,-1 0 0,1 0-1,0 0 1,-1 0 0,1 0 0,-1 0 0,1 0-1,-1 0 1,1 0 0,-1 0 0,1 0 0,0 0-1,-1 0 1,1-1 0,-1 1 0,1-1 0,0 1-74,1-1-136,1 0 0,-2 0 0,1 0 0,0 0 0,0 0 0,0 0 0,0 0 0,-1-1 0,1 1 0,0-1 0,-1 1 1,0-1-1,1 0 0,-1 0 0,0 1 0,0-1 0,0 0 0,1-3 0,0-1-534,0-1-1,0 0 1,-1 0 0,0 1-1,0-9 1,3-25-5268</inkml:trace>
  <inkml:trace contextRef="#ctx0" brushRef="#br0" timeOffset="4237.03">2516 355 11480,'4'10'1285,"-1"0"0,1 0 0,1 13-1,-4-21-1070,-1 0 0,1-1 0,-1 1 0,1 0 0,-1-1 0,1 1 0,0 0 0,0-1 0,0 1 0,0-1 0,0 1 0,0-1 0,0 0 0,1 1 0,2 1 0,-1-1-81,1 1-1,-1-1 1,1 0 0,4 1-1,-6-2-87,1 0 0,0 0-1,-1-1 1,1 1 0,-1-1 0,1 0-1,0 1 1,-1-1 0,1 0 0,0-1-1,2 1 1,3-2-35,1 0-1,8-4 0,-6 2 71,135-44-1706,-143 47 944,1 0-1118,1-1 0,-1 0 0,1 1-1,-1-2 1,7-3 0,0 0-2906</inkml:trace>
  <inkml:trace contextRef="#ctx0" brushRef="#br0" timeOffset="4679.21">2788 465 7264,'18'-34'3558,"-18"36"-2856,0 4 93,1 0 1,-1-1 0,1 1 0,0-1-1,3 8 1,-3-11-669,0 0 0,0-1 0,0 1 1,0 0-1,0 0 0,0 0 0,1-1 0,-1 1 0,1-1 0,-1 1 0,1-1 0,0 0 1,-1 1-1,1-1 0,0 0 0,0 0 0,2 1 0,-3-2-88,0 0-1,0 0 1,-1 0 0,1 1-1,0-1 1,0 0 0,-1 0-1,1 0 1,0 0-1,0-1 1,0 1 0,-1 0-1,1 0 1,0 0 0,0-1-1,1 1 1,1-2 51,3 1-3,0-1 1,0 0 0,-1 0-1,1-1 1,-1 0 0,1 0-1,-1 0 1,0 0 0,0-1-1,0 0 1,-1 0 0,1 0-1,-1-1 1,0 1 0,4-7-1,-8 10-65,1 0-1,0 0 0,-1 0 1,1 0-1,-1 0 0,1 0 0,-1-1 1,0 1-1,0 0 0,1 0 1,-1 0-1,0-1 0,0 1 1,0 0-1,0 0 0,0-1 1,0 1-1,-1 0 0,1 0 0,0-1 1,-1 1-1,1 0 0,-1 0 1,1 0-1,-1 0 0,1 0 1,-1-1-1,0 1 0,-1-1 0,-1-1-21,1 0-1,-2 0 0,1 1 0,0-1 1,-1 1-1,1-1 0,-1 1 0,-5-2 0,1 0-151,-1 1 0,1 0 0,-1 1-1,-15-3 1,18 5 68,0 0-1,0 0 0,0 1 1,-12 2-1,0 4 53,2 5 32,14-10 0,0 1 0,-1-1 0,1 1 0,-2 5 0,2-4 7,0 0 0,0 1 0,1-1 0,0 1 0,0 0 0,0-1 0,1 1 0,-1-1 0,1 1 0,1 5 0,0 2 66,5 23 0,-4-24 60,0-1 0,1 1 0,1-1 1,0 1-1,0-1 0,7 10 0,-5-11-82,0 0 0,9 8 0,-13-15-16,0 1-1,1-1 1,-1 1-1,1-1 1,0 0-1,0 0 0,-1 0 1,1-1-1,1 1 1,-1-1-1,5 3 1,-6-4-40,-1 0 0,1 0 0,-1 0 0,0 0 0,1 0 1,-1 0-1,0-1 0,1 1 0,-1 0 0,0-1 0,1 1 1,-1-1-1,0 1 0,0-1 0,1 0 0,-1 1 0,0-1 0,0 0 1,0 0-1,0 0 0,0 0 0,2-2 0,1-3-673,1 0-1,-1-1 1,4-9 0,-3 6-579,20-41-2806,-2 4-4737</inkml:trace>
  <inkml:trace contextRef="#ctx0" brushRef="#br0" timeOffset="5987.52">3353 146 3056,'-2'2'362,"1"0"0,-1 0 0,0 0 0,1-1 0,-1 1 0,0 0 0,-4 2 0,5-4-64,0 1 1,0-1 0,-1 1-1,1-1 1,0 0-1,0 0 1,-1 1-1,1-1 1,0 0 0,0 0-1,-1 0 1,1-1-1,0 1 1,0 0-1,-3-1 1,0 1 153,0 0 1,0 0-1,0 0 1,-1 0-1,1 1 0,0 0 1,0 0-1,0 0 1,0 0-1,-7 4 1,5-3-306,3-1-17,0 0 0,0 1 0,0-1 0,0 1 0,0 0 0,0 0 0,1 0 0,-1 0 0,0 0 0,1 1 0,0-1 0,-3 5 0,-16 20 92,-25 44 0,43-67-203,1 0-1,0 0 0,0 0 0,0 1 0,-2 5 1,0 3-2,-11 28-2,8-13-3,1 0 0,-5 47 0,10-62-10,0-9-1,1 0 1,-1 0-1,1 0 1,0 0-1,1 0 0,0 5 1,3 16 10,4 2-10,-7-25-2,1 1 0,-1 0 0,1-1 0,-1 1 0,5 3 0,-4-4 0,-1-1 0,1 1 0,0-1 0,0 0 0,-1 0 0,1 1 0,4 0 0,-4-1 2,1-1-1,0 1 1,0-1-1,0 0 1,-1 0-1,1 0 0,0 0 1,0 0-1,-1 0 1,1-1-1,0 0 1,3-1-1,2-2 94,18-16-1,-1-1 0,23-27 0,-43 43-91,24-28 194,-18 20-167,25-33-8,-25 32-22,2-4-4,22-36 0,-24 35 60,-2-1 0,0 0-1,10-31 1,-19 50-87,3-15 657,-4 12-244,-4 10-394,-3 10 58,1 0 0,-11 32-1,14-37-19,-7 24 1,-15 63 69,16-57 294,5-15-70,1 0-254,2-19-63,0 24 0,3-18-3,3-5 0,-3-8-2,-1 0-1,1 1 1,0-1 0,0 0-1,0 0 1,0 0-1,0 0 1,0 0-1,0-1 1,0 1-1,0 0 1,0 0-1,0-1 1,0 1-1,0-1 1,0 1 0,0 0-1,0-1 1,-1 0-1,1 1 1,0-1-1,0 1 1,-1-1-1,1 0 1,0-1-1,12-11-55,14-21-1,-12 15 20,-10 13 59,-1 0 0,6-10-1,-6 10 9,0-1 0,1 1-1,-1 0 1,1 0-1,1 1 1,7-8-1,-12 12 9,0 0-18,-1 1 1,1-1 0,-1 0-1,1 1 1,-1-1-1,1 1 1,0-1-1,-1 1 1,1-1-1,0 1 1,0-1-1,-1 1 1,1 0-1,0-1 1,0 1-1,-1 0 1,1 0 0,0-1-1,0 1 1,0 0-1,0 0 1,-1 0-1,1 0 1,0 0-1,0 0 1,1 1-1,-1-1-18,0 1 0,0 0 0,0 0 0,0 0 0,0 0 0,0 1 0,0-1 0,-1 0 0,1 0 0,0 0 0,-1 1 0,1-1 0,0 2 0,3 26 212,-2 22-192,-1-44-42,0-1-1,0 0 1,0 0 0,0 1-1,5 9 1,-6-16 18,1 1 1,-1-1-1,1 1 1,-1-1-1,1 1 1,-1-1 0,1 0-1,-1 1 1,1-1-1,-1 0 1,1 1-1,0-1 1,-1 0 0,1 1-1,-1-1 1,1 0-1,0 0 1,-1 0-1,2 0 1,11 1-12,-13-1 7,3-1-10,0 1 1,0-1 0,0 1-1,0-1 1,0 0 0,-1 0-1,1 0 1,0 0-1,-1-1 1,4-1 0,-2 1 9,13-9-4,-11 7 11,15-11-1,55-45-46,-63 51 48,-12 9 0,0 0 1,-1 0-1,0 0 0,1 0 0,-1 0 0,0 1 0,1-1 0,-1 0 1,0 0-1,1 0 0,-1 0 0,0 0 0,0 0 0,1 0 1,-1 1-1,0-1 0,0 0 0,1 0 0,-1 0 0,0 1 1,0-1-1,1 0 0,-1 0 0,0 1 0,0-1 0,0 0 0,0 0 1,1 1-1,-1-1 0,0 0 0,0 1 0,0-1 0,0 0 1,0 1-1,0-1 0,0 0 0,0 0 0,0 1 0,0 0 1,3 9 45,-1 1 0,0 0 0,-1 0 0,-1 0 1,0 12-1,-6 59-591,5-69 98,-2-22-4226,0-11 2459,-2-7-6526</inkml:trace>
  <inkml:trace contextRef="#ctx0" brushRef="#br0" timeOffset="6342.72">3911 262 15512,'0'5'-204,"0"0"706,0-1-1,0 1 0,0-1 0,-1 0 0,1 1 1,-1-1-1,-3 8 0,-4-21-5611,2 1 1608,-1 0-1388,16 18 3778</inkml:trace>
  <inkml:trace contextRef="#ctx0" brushRef="#br0" timeOffset="6730.68">4051 131 12280,'0'0'7591,"-1"3"-7165,-9 47 76,-11 64-64,19-99-415,-2 25 294,-8 112 89,5-82-158,3-41-64,1-2-126,-1 32-1,5-73-4471,4-27 0,0 10 668,-1-2-2194</inkml:trace>
  <inkml:trace contextRef="#ctx0" brushRef="#br0" timeOffset="7295.52">4176 477 8792,'-19'9'4477,"19"-9"-4409,0 0 0,0 0 0,0 0 0,5 3 44,3 0 2680,3 1-915,-11-4-1850,0 0-1,0 0 1,0 0 0,1 1 0,-1-1 0,0 0-1,0 0 1,0 0 0,0 0 0,0 1 0,0-1 0,0 0-1,1 0 1,-1 0 0,0 0 0,0 1 0,0-1 0,0 0-1,0 0 1,0 0 0,0 1 0,0-1 0,0 0-1,0 0 1,0 0 0,0 1 0,0-1 0,0 0 0,0 0-1,0 0 1,-1 1 0,1-1 0,0 0 0,0 0 0,0 0-1,0 1 1,0-1 0,0 0 0,0 0 0,-1 0-1,1 0 1,0 0 0,0 1 0,-1-1 0,0 2 12,-19 20 401,-24 33 1,39-47-425,-8 15 30,4-1-12,-1 3-28,5-8-14,1-1-1,1 1 0,-1 18 1,4-32 6,1-1 0,-1 0 0,0 0 0,1 0 1,-1 0-1,1 0 0,-1 0 0,1-1 0,0 1 0,0 0 1,0 0-1,0 0 0,2 1 0,-1 0 6,-2-2-1,0-1 1,1 1-1,-1-1 0,1 1 0,-1-1 0,1 1 0,-1-1 0,1 1 0,-1-1 0,1 0 1,0 1-1,-1-1 0,1 0 0,-1 1 0,1-1 0,0 0 0,-1 0 0,1 0 0,0 0 1,-1 0-1,1 1 0,1-1 0,0 0 5,0 0 4,1 0-1,-1 0 0,0 0 1,1 0-1,-1 0 0,1-1 0,-1 1 1,0-1-1,1 1 0,-1-1 1,0 0-1,0 0 0,0 0 1,1 0-1,-1-1 0,2-1 0,4-3 60,0-1 0,10-10-1,-16 15-56,6-6 3,-4 5-2,0-1 1,0 0-1,-1 0 1,4-7-1,34-52 69,-27 37-18,19-49-1,-27 59-53,2-5 41,23-84 22,-26 84-22,14-148 129,-14 115-146,-4 48-14,-1 2-4,1 0 1,-1 0-1,0 0 1,0 0-1,0 0 0,0 0 1,-1 0-1,0 0 1,-1-4-1,-3 1 0,5 7-8,-1-1 0,1 1 0,0 0 1,-1-1-1,0 1 0,1 0 0,-1 0 1,1-1-1,-1 1 0,1 0 0,-1 0 0,1 0 1,-1 0-1,0 0 0,1 0 0,-1 0 1,1 0-1,-1 0 0,0 0 0,1 0 1,-1 0-1,1 0 0,-1 0 0,1 1 0,-1-1 1,0 0-1,0 1 0,-13 9 310,12-7-398,0-2 79,1-1 0,0 1 0,0 1 0,0-1-1,0 0 1,0 0 0,0 0 0,0 0 0,0 1 0,1-1 0,-2 3 0,-1 2 1,-2 1 4,3-4 20,0 0 0,1 0 0,-1 0 0,1 1-1,-2 4 1,-9 27 116,-9 43 0,12-21-122,-7 47 34,14-83 172,-1 87 38,3-98-268,-1 4-3,2 0 0,0 0 0,0 1 0,1-1 0,7 22 0,-5-25-25,-2-6 7,-1 0 0,0 0 1,0-1-1,0 1 0,0 0 0,0 8 0,1-18-2915,6-30-2798,-4 15 4013,4-19-6315</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2:37.743"/>
    </inkml:context>
    <inkml:brush xml:id="br0">
      <inkml:brushProperty name="width" value="0.05" units="cm"/>
      <inkml:brushProperty name="height" value="0.05" units="cm"/>
      <inkml:brushProperty name="color" value="#004F8B"/>
    </inkml:brush>
  </inkml:definitions>
  <inkml:trace contextRef="#ctx0" brushRef="#br0">0 210 992,'15'5'44,"-16"-5"90,0-1-1,0 1 1,0-1 0,1 0 0,-1 0 0,0 1-1,0-1 1,1 0 0,-1 0 0,1 0-1,-1 0 1,1 0 0,-1 0 0,1 0-1,-1 0 1,1 0 0,0 0 0,0 0-1,-1 0 1,1 0 0,0 0 0,0 0-1,0 0 1,0 0 0,0 0 0,0 0 0,0 0-1,1 0 1,-1 0 0,0 0 0,1 0-1,-1 0 1,0 0 0,1 0 0,-1 0-1,2-1 1,1-2 386,-1 1 0,1-1 0,1 1-1,-1 0 1,7-6 0,6-5 2158,-19 41-251,-5 64-1220,7-81-984,0-1-16,1 1-1,0-1 1,0 1-1,4 18 0,-4-26-184,0 0 0,1 0 0,0 0-1,-1 0 1,1-1 0,0 1-1,0 0 1,0 0 0,0 0 0,0-1-1,1 1 1,-1 0 0,3 1-1,-4-2-7,0-1-1,1 0 0,-1 0 1,0 0-1,1 0 0,-1 0 1,0 0-1,1 0 0,-1 0 0,1 0 1,-1 0-1,0-1 0,1 1 1,-1 0-1,0 0 0,0 0 0,1 0 1,-1 0-1,0-1 0,1 1 1,-1 0-1,1-1 21,9-6-1,-7 4 24,0-1-1,-1 0 0,1 0 0,-1 0 1,3-6-1,5-9 164,30-41 148,-28 48-365,-5 11-4,-5 1 0,-2 0 1,1 0-1,0 1 1,-1-1 0,1 0-1,-1 0 1,1 1 0,0-1-1,-1 0 1,1 1 0,-1-1-1,1 0 1,-1 1 0,1-1-1,-1 1 1,1-1 0,-1 1-1,0-1 1,1 1 0,0 1-1,7 7 79,-1 1 0,0 0 0,-1 0 0,0 1-1,6 15 1,0-1 29,-11-23-62,1 1 0,-1 0 1,1-1-1,0 0 0,0 1 1,0-1-1,1 0 0,3 4 1,-2-6 220,1-3-194,-1 0-1,1 0 0,-1 0 0,0 0 0,0-1 1,0 0-1,-1 0 0,6-7 0,0-1 150,14-24 0,-7 3-78,-5 6 46,-1-1 1,12-49 0,-22 76-186,1-1-1,-1 0 1,0 1-1,0-1 1,0 0 0,0 0-1,0 0 1,0 1-1,0-1 1,-1 0 0,1 1-1,-1-1 1,1 0-1,-1 1 1,0-1 0,1 0-1,-1 1 1,0-1-1,-2-1 1,3 3-56,-1-1 0,1 1 0,-1 0 0,1 0 0,-1 0 0,1 0 0,-1 0 0,1 0 0,-1 0 0,1 0 0,-1 1 0,1-1 0,-1 0 0,1 0 0,-1 0 0,1 0 0,-1 1 0,1-1 0,-1 0 0,1 0 0,0 1 0,-1-1 0,1 0-1,-1 1 1,1-1 0,0 1 0,-1-1 0,1 0 0,0 1 0,-1 0 0,-9 14-1080,10-14 1162,-1 0-420,0 1 0,0-1 0,0 1 0,0 0 0,0-1 0,1 1 0,-1 0 0,1-1 0,-1 1 0,1 0 0,0 0 0,0 0 0,-1-1 0,1 1 0,0 0 0,1 0 0,-1 0 0,0 0 0,1 3 0,1-2-278,0 1 0,0-1 0,-1 0 0,2 0 0,-1 0 0,0 0 0,1 0 0,3 3 0,9 10-1759</inkml:trace>
  <inkml:trace contextRef="#ctx0" brushRef="#br0" timeOffset="749.29">567 233 1712,'-4'3'-271,"1"-1"737,-1 0 1,2 1-1,-1-1 0,-3 4 0,5-5-243,1 0 1,0 0-1,0 0 0,0 0 1,0 0-1,0 0 0,0-1 0,0 1 1,0 0-1,0 0 0,0 0 1,0 0-1,1 0 0,-1 0 1,0 0-1,1-1 0,-1 1 1,0 0-1,1 0 0,-1 0 1,1-1-1,-1 1 0,1 0 1,0 0-1,-1-1 0,1 1 1,1 0-1,1 0-10,0 0 0,0-1 0,0 1 0,-1-1 0,1 0 0,0 0 0,0 0 0,0 0-1,0 0 1,0-1 0,0 1 0,0-1 0,0 0 0,0 0 0,0 0 0,-1 0 0,1-1 0,0 1 0,-1-1 0,4-2 0,5-4 216,-1-1 0,0 0 0,10-11 0,-13 12-346,0 1 150,0-1 1,0 0 0,-1 0-1,-1 0 1,1-1 0,4-9-1,-10 17-204,1-1-1,0 1 1,-1-1-1,1 0 1,-1 1-1,0-1 0,0 0 1,1 1-1,-1-1 1,0 0-1,0 0 1,0 1-1,-1-1 0,1 0 1,0 1-1,-1-1 1,1 0-1,-1 1 1,0-1-1,1 1 0,-1-1 1,0 1-1,-1-3 1,1 3 48,-1-1 1,0 0 0,0 0 0,1 1 0,-1-1-1,0 1 1,0-1 0,0 1 0,0 0-1,-1 0 1,1 0 0,0 0 0,0 0 0,-1 1-1,-2-1 1,4 0-66,-1 1-1,1 0 1,-1 0-1,1 0 1,-1 0-1,1 0 1,0 1-1,-1-1 1,1 0-1,-1 1 1,1-1-1,0 1 1,-1-1-1,1 1 1,-3 1-1,-11 8 4,0 3-10,-1 3-2,-13 20 5,27-33-6,0-1 0,0 1 1,0 0-1,1 1 1,-1-1-1,1 0 0,0 0 1,0 1-1,-1 4 0,1-2 3,1-5-2,-1 1 1,1-1 0,0 0 0,0 1-1,-1-1 1,1 0 0,0 1-1,0-1 1,0 1 0,1-1 0,-1 0-1,0 1 1,1 1 0,1 3 4,-2-2 13,1 1 0,0-1 0,0 0 0,0 1 0,1-1 0,0 0 0,0 0 0,0 0 0,0 0 0,0 0 0,1-1 0,0 1 0,0-1 0,0 0 0,0 1 0,0-1 1,0-1-1,1 1 0,0 0 0,-1-1 0,1 0 0,0 0 0,0 0 0,0 0 0,1-1 0,-1 1 0,6 0 0,-1-1 10,1 0 0,0 0 0,-1-1 0,1-1 1,11-1-1,-12 1-57,-1-1 1,1 0-1,0 0 1,12-6 0,3-4-2928,-10 6-3006,-4 1-1507</inkml:trace>
  <inkml:trace contextRef="#ctx0" brushRef="#br0" timeOffset="1202.56">1196 0 8968,'-27'8'4284,"32"-8"-3414,-1 0 0,1 0 1,-1 1-1,5 0 0,-8 0-796,-1-1 1,0 1-1,1 0 0,-1-1 0,0 1 0,0-1 0,1 1 0,-1 0 0,0 0 0,0-1 0,0 1 0,0 0 0,0-1 0,0 1 0,0 1 0,0 0 68,0 11 21,0 0-1,-1 0 0,0-1 1,-5 17-1,3-11-142,-5 23 201,3-9-41,-1 9-144,4-23-35,-2 18 11,0 38 1,4-67-129,1 15 413,-2-16-854,-1-9-1101,-25-101-8389,17 60 8179,-4-13-1592</inkml:trace>
  <inkml:trace contextRef="#ctx0" brushRef="#br0" timeOffset="2554.69">1094 135 3320,'0'9'1502,"-1"-7"-1129,1 0 0,0 0-1,0 0 1,0 1 0,0-1 0,0 0-1,0 0 1,1 0 0,-1 0 0,1 0 0,-1 0-1,1-1 1,0 1 0,-1 0 0,1 0-1,0 0 1,1 0 0,-1-1 0,0 1 0,3 2-1,-2-3-195,0 1-1,0-1 1,1 0-1,-1 1 1,0-1-1,1-1 1,-1 1-1,1 0 0,-1 0 1,1-1-1,-1 0 1,1 1-1,4-1 1,-2 0-80,-2 0 34,1 1-1,-1-1 1,0 0-1,0-1 0,0 1 1,0-1-1,0 1 1,0-1-1,0 0 1,0 0-1,0 0 0,5-4 1,0 2 292,9-7-206,0-1 1,-1 0-1,0-1 1,-1-1 0,14-14-1,-29 27-197,0 0-1,0-1 1,0 1 0,1 0-1,-1-1 1,0 1-1,0 0 1,0 0 0,1 0-1,-1-1 1,0 1 0,1 0-1,-1 0 1,0 0 0,0-1-1,1 1 1,-1 0-1,0 0 1,1 0 0,-1 0-1,0 0 1,1 0 0,-1 0-1,0 0 1,1 0-1,-1 0 1,0 0 0,1 0-1,-1 0 1,0 0 0,1 0-1,-1 1-5,1-1 0,-1 1 0,0-1-1,0 1 1,1-1 0,-1 1 0,0 0-1,0-1 1,0 1 0,0-1 0,0 1-1,0 0 1,0-1 0,0 1 0,0 0-1,-5 26 48,3-19-55,-4 12 236,-9 56 20,2-14-213,13-60-27,-1 0 0,1 0-1,0 0 1,0-1 0,0 1-1,0 0 1,0 0 0,0 0 0,1 0-1,-1-1 1,1 1 0,-1 0 0,1 0-1,0-1 1,1 4 0,-1-4-7,0 0 1,0 0-1,0 0 1,0 0-1,0 0 1,0 0-1,0-1 1,0 1-1,0 0 1,0-1-1,1 1 1,-1-1-1,0 1 1,0-1-1,1 1 1,-1-1-1,0 0 1,1 0-1,-1 0 1,2 0-1,14-1-15,-11 0 0,6-3 0,9-3 2,-8 1-15,0 0 0,0-1 0,20-13 0,-33 19 23,1 1 0,-1-1 0,1 1 0,-1 0 0,1-1 0,0 1 0,-1 0 0,1-1 0,-1 1 0,1 0 0,0 0 0,-1 0 0,1-1 0,0 1 0,-1 0 0,1 0 0,0 0 0,-1 0 0,1 0 0,0 0 0,-1 0 0,1 1 0,0-1 0,-1 0 0,1 0-1,0 0 1,-1 1 0,1-1 0,0 0 0,-1 1 0,1-1 0,-1 0 0,1 1 0,-1-1 0,1 1 0,-1-1 0,1 1 0,-1-1 0,1 1 0,-1-1 0,1 2 0,1 2 15,0 1 1,0 0-1,0 0 0,2 8 0,-1-1 7,1 2-28,-3-12-1,9 13-1,-9-13-12,1 1-1,-1-1 0,1 0 0,0 0 0,-1 1 1,1-1-1,3 2 0,-4-4 4,0 1 1,0 0-1,0-1 1,1 1-1,-1 0 0,0-1 1,0 0-1,1 1 1,-1-1-1,0 0 0,1 1 1,-1-1-1,0 0 1,1 0-1,-1 0 0,2-1 1,4 0-54,0-1 1,-1 0 0,1 0-1,-1-1 1,1 0 0,-1 0-1,8-6 1,-8 6 24,13-9 15,46-33 550,-64 44-563,1 1 0,0 0 0,-1-1 1,1 1-1,0 0 0,0 0 0,-1 0 0,1 0 1,0 1-1,-1-1 0,1 0 0,2 1 0,9 1-262,21-6 249,-23 1 255,0 0-1,-1-1 1,20-10 0,-17 8-92,-7 3-32,-1 0 0,1 0 0,-1-1 0,0 0 0,6-7 0,-5 6-67,-4 3-8,0-1 0,0 0 0,0 1 1,0-1-1,0 0 0,-1 0 0,1 0 0,-1-1 1,0 1-1,0 0 0,0 0 0,0-1 1,0 1-1,-1-1 0,0 1 0,1-1 0,-2-6 1,1 10-11,0-1-1,0 0 1,0 0 0,0 0 0,0 0 0,-1 0 0,1 0-1,0 0 1,0 1 0,-1-1 0,1 0 0,-1 0 0,1 0 0,-1 0-1,1 1 1,-1-1 0,1 0 0,-1 1 0,0-1 0,1 0 0,-1 1-1,0-1 1,1 1 0,-1-1 0,0 1 0,0-1 0,0 1-1,0 0 1,1-1 0,-1 1 0,0 0 0,0 0 0,0 0 0,0 0-1,-1-1 1,-3 1-21,0 0-1,0 0 1,1 0-1,-10 3 1,10-3 7,-1 1 4,1 0-1,-1 0 1,1 1-1,-1 0 1,1-1-1,-1 1 1,-4 4-1,3-3 3,-13 11-101,-26 26-124,40-34 193,-1 0 0,1 0 1,1 0-1,-1 1 1,-6 13-1,10-17 37,0-1 1,0 0-1,0 1 1,0-1-1,1 1 0,-1-1 1,1 1-1,0-1 1,0 1-1,0-1 0,0 1 1,0-1-1,0 1 1,1 0-1,-1-1 0,1 0 1,0 1-1,-1-1 1,1 1-1,0-1 0,3 4 1,-2-3 7,1 1 0,1-1 0,-1 0 1,0 0-1,1 0 0,-1 0 0,1-1 0,0 0 1,0 1-1,0-1 0,5 1 0,-3 0 0,-5-3-5,1 1-1,0 0 1,0-1 0,-1 0-1,1 1 1,0-1 0,0 0-1,0 0 1,3 0 0,18 0-2,7-2 2,-17-1 73,0 0 0,0-1-1,0 0 1,0-1 0,-1 0-1,0-1 1,21-14 0,9-9-71,-40 28 1,0 0-9,-1 0-1,1 0 1,-1 0-1,1 0 1,-1 1-1,1-1 1,2 0-1,-3 1 4,-1 0-1,1 0 1,-1 0 0,1 0-1,-1 0 1,1 0 0,-1 0-1,1 1 1,-1-1 0,1 0-1,-1 0 1,1 0-1,-1 1 1,1-1 0,-1 0-1,0 1 1,1-1 0,-1 0-1,1 1 1,-1-1 0,0 1-1,1-1 1,-1 1-1,0-1 1,0 0 0,1 1-1,-1-1 1,0 2 0,2 2-7,0 0 0,0 1 1,0 0-1,-1-1 1,0 1-1,0 0 0,0 0 1,0 8-1,-1-12 10,0-1 0,0 0 0,0 0-1,0 0 1,0 0 0,0 1 0,0-1 0,0 0 0,0 0-1,0 0 1,0 0 0,0 0 0,0 1 0,0-1 0,0 0 0,0 0-1,0 0 1,0 0 0,0 0 0,1 1 0,-1-1 0,0 0-1,0 0 1,0 0 0,0 0 0,0 0 0,0 0 0,1 0 0,-1 0-1,0 1 1,0-1 0,0 0 0,0 0 0,0 0 0,1 0-1,-1 0 1,0 0 0,0 0 0,0 0 0,0 0 0,0 0 0,1 0-1,-1 0 1,0 0 0,0 0 0,0 0 0,8-3 0,4-6-28,0 1-1,0-2 1,17-18-1,7-5 413,-19 20-348,-2 1-31,-1 5-4,-3 3-1,-10 4 0,0 0 0,-1 0 0,1 0 0,0 0 0,-1 0 0,1 0 0,0 0 0,-1 0 0,1 0 0,-1 0 0,1 1 0,0-1 0,1 0 0,-1 2 1,1-1 0,-1 1-1,1-1 1,-1 1-1,0-1 1,0 1-1,0 0 1,0 0 0,0 0-1,0-1 1,0 1-1,0 0 1,-1 0 0,1 0-1,0 3 1,4 30 15,-4-31-14,1 19 82,-2 38 0,0-28-29,0-32-57,0-1 1,0 0-1,0 1 0,0-1 1,0 0-1,0 1 0,0-1 1,0 1-1,0-1 0,0 0 1,0 1-1,0-1 0,0 0 1,0 1-1,0-1 0,1 0 1,-1 1-1,0-1 1,0 0-1,0 0 0,1 1 1,-1-1-1,0 0 0,1 1 1,-1-1-1,1 0 1,-1 0 0,0 0 0,1 0-1,-1 0 1,0 0 0,1 0 0,-1 0-1,1 0 1,-1-1 0,0 1 0,1 0-1,-1 0 1,0 0 0,0-1 0,1 1-1,-1 0 1,0 0 0,1-1 0,13-15-726,26-56-4759,-13 21 1285,-6 13-3185</inkml:trace>
  <inkml:trace contextRef="#ctx0" brushRef="#br0" timeOffset="4562.55">2707 180 13272,'-3'2'301,"0"1"-1,0-1 1,1 1 0,-1 0 0,1 0 0,-1 0 0,1 0 0,0 0 0,0 0 0,1 1 0,-1-1 0,-2 7-1,-11 36 2641,-14 72-1712,20-68-985,9-50-253,0 0 0,0 0 1,0 0-1,-1 0 0,1 1 1,0-1-1,0 0 0,0 0 1,0 0-1,0 0 0,0 0 1,0 1-1,0-1 0,0 0 0,0 0 1,0 0-1,0 0 0,0 0 1,0 0-1,0 1 0,0-1 1,0 0-1,1 0 0,-1 0 1,0 0-1,0 0 0,0 0 1,0 1-1,0-1 0,0 0 1,0 0-1,0 0 0,0 0 1,1 0-1,-1 0 0,0 0 1,0 0-1,0 0 0,0 1 0,0-1 1,0 0-1,0 0 0,1 0 1,-1 0-1,0 0 0,0 0 1,0 0-1,0 0 0,0 0 1,1 0-1,-1 0 0,0 0 1,0 0-1,0 0 0,0 0 1,0 0-1,1 0 0,-1 0 1,0-1-1,0 1 0,8-5-116,-7 4 112,14-12-9,0-2 0,21-24 0,-18 15 22,0 1 0,0 3 0,-13 14-9,0 0 0,1 1-1,0 0 1,1 0 0,-1 0-1,1 1 1,7-4 0,-13 8 4,0 0 1,0-1 0,-1 1 0,1 0-1,0 0 1,0 0 0,0 0-1,-1 0 1,1 0 0,0 0 0,0 0-1,0 0 1,-1 0 0,1 0 0,0 1-1,0-1 1,-1 0 0,1 1-1,0-1 1,-1 0 0,1 1 0,0-1-1,-1 1 1,1-1 0,0 1-1,1 1 8,0 0 0,0 0 0,0 0 0,-1 0-1,3 5 1,2 6 56,0 0 1,-1 0-1,-1 1 1,0 0-1,3 26 0,0-5 36,-1-14-140,-5-20 29,-1 0-1,1 0 0,0 0 0,0 0 0,-1 0 1,1 0-1,0 0 0,0 0 0,0 0 0,0 0 1,0-1-1,1 2 0,-1-2 0,0 0-1,-1 1 1,1-1 0,-1 0-1,1 0 1,0 0 0,-1 0-1,1 0 1,-1 0 0,1 0 0,0 0-1,-1 0 1,1 0 0,-1 0-1,1-1 1,0 1 0,-1 0-1,1-1 1,2 1-27,2-2 34,1 1 0,-1-1 0,0 0 0,0-1 0,0 1 0,0-1 0,-1 0 1,1 0-1,4-4 0,5-6-1,17-19 1,-19 18-8,17-13 1,-12 14 14,-14 12 3,8-2 2,-7 4 1,-2 0-1,50 20 158,-45-18-161,6 0-7,19-2 2,-27-1 42,-1 0-1,0 0 1,0-1-1,0 0 1,0 0-1,0 0 1,0 0-1,6-3 1,-9 4-27,0-1 0,0 1-1,0-1 1,0 0 0,0 1 0,0-1 0,-1 0 0,1 0 0,0 1 0,0-1 0,-1 0 0,1 0 0,0 0 0,-1 0 0,1 0 0,-1 0 0,1 0-1,-1 0 1,0 0 0,1 0 0,-1 0 0,0 0 0,0-1 0,0 1 0,0 0 0,0 0 0,0 0 0,0 0 0,0 0 0,0 0 0,0 0-1,-1 0 1,1-1 0,0 1 0,-1 0 0,1 0 0,-2-1 0,1-1 20,-1 1 0,0-1 0,1 0 0,-1 1 0,0 0 0,-1-1 0,1 1 0,0 0 0,-1 0 0,1 0 0,-1 0 0,1 1 0,-6-3-1,3 2-3,-1-1 0,0 1-1,1 1 1,-1-1 0,-10-1-1,15 3-21,0 0-1,1 0 0,-1 0 0,0 0 0,0 0 0,0 0 1,0 1-1,0-1 0,1 0 0,-1 0 0,0 1 1,0-1-1,0 0 0,1 1 0,-2 0 0,-2 1 3,-2 1-4,0 0 0,1 1 0,-1-1 0,1 1 0,0 0 0,0 0 0,0 1 0,1 0 1,0 0-1,0 0 0,0 0 0,0 0 0,1 1 0,0 0 0,0-1 0,-2 9 0,3-9-4,1-1 0,0 1 0,0 0 0,0 0 0,1 0 0,-1 0 0,1-1 0,1 6 0,-1-2-14,0-4-5,1 0 0,-1-1 0,1 1 0,0 0 0,0 0 0,0 0 0,0-1 0,1 1 0,-1 0 0,4 4 0,-2-3 13,-3-3 8,1-1 0,0 1 0,0-1 0,0 1 1,0-1-1,0 1 0,0-1 0,0 0 0,0 1 0,1-1 0,-1 0 0,3 2 0,2 1 0,-1 1 12,-3-3 14,0 0 0,-1-1 1,1 1-1,0-1 0,0 0 1,0 0-1,0 0 0,0 0 0,4 2 1,17 5 199,-17-7-214,-1 1 1,1-1-1,7 0 0,-3-1-3,1 0 0,0-1 0,0 0 0,19-5 0,29-14 34,-19 4-29,-8 2-10,-4-2 2,-6-2-4,-15 13-1,18-18 0,-21 20 0,-2 2 0,-1-1 0,0 0 0,1 1 0,-1-1 0,0 0 0,0 0 0,0 0 0,2-3 0,8-15 0,-11 20 0,0 0 0,0 0 0,0-1 0,1 1 0,-1 0 0,0 0 0,0 0 0,0 0 0,0 0 0,0 0 0,1 0 0,-1 0 0,0 0 0,0 0 0,0 0 0,0-1 0,1 1 0,-1 0 0,0 0 0,0 0 0,0 0 0,0 0 0,1 0 0,-1 0 0,0 0 0,0 1 0,0-1 0,0 0 0,1 0 0,-1 0 0,0 0 0,0 0 0,1 0 0,-1 0 0,0 0 0,1 0 0,-1 0 0,0 0 0,0 0 0,1 0 0,-1 0 0,0 0 0,1 0 0,-1 0 0,0 0 0,0 0 0,1 0 0,-1 0 0,0 0 0,1 0 0,-1 0 0,0 0 0,1-1 0,-1 1 0,1-1 0,-1 1 0,1-1-1,0 1 1,-1-1 0,1 1-1,-1-1 1,0 0 0,1 1 0,-1-1-1,1 0 1,-1 1 0,0-1 0,0 0-1,1 0 1,-1 1 0,0-1 0,0 0-1,0 0 1,0 1 0,0-1-1,0 0 1,0 0 0,0 1 0,0-1-1,0 0 1,0 0 0,-1 1 0,1-2-1,0 1 1,-1 0 0,1 0 0,0 0 0,0 0 0,-1 0 0,1 0 0,-1 0 0,1 0 0,-1 0 0,1 0 0,-1 0 0,1 0 0,-1 0 0,0 1 0,0-1 0,1 0 0,-1 1 0,0-1 0,0 0 0,0 1 0,0-1 0,0 1 0,1-1 0,-3 0 0,1 1-1,-10-6-6,-1 4 7,9 2 3,0 0-1,1 1 0,-1 0 1,0-1-1,0 1 0,0 1 0,0-1 1,0 0-1,1 1 0,-1 0 1,-5 4-1,1-1 5,0 1 1,1 0-1,-11 10 1,16-13-5,-1 0 0,1 0 0,0 0 0,0 0 1,0 1-1,-1 4 0,0-4-1,3-3-1,-1 0 0,1 0 0,-1 1 0,1-1 1,0 0-1,-1 0 0,1 0 0,0 0 1,0 0-1,0 1 0,0-1 0,0 0 0,0 2 1,0 2 1,0 0-1,0-1 0,0 0 0,0 0 0,1 0 0,-1 1 1,1-1-1,2 6 0,6 7-1,-6-13-2,0 0 0,0-1 0,1 1 0,-1-1 0,1 0 0,0 0 0,0 0 0,0 0 0,0-1 0,0 0 0,0 0 0,1 0 0,-1 0 0,1-1 0,9 3 0,-10-4 20,1 1 0,-1-1 0,1 1 0,0-1 0,-1-1-1,1 1 1,0-1 0,7-2 0,-6 2-14,18-5-10,0 0 0,24-11-1,-27 9 6,68-27-59,-13 0 7,-75 35 55,3-5 15,-7 5-10,-11 5-5,3 0-5,0 1-1,-11 9 1,18-12 1,-3 2 6,0 0 0,-7 8 0,4-1-4,7-8-1,-7 20 0,7-12 0,3-3 0,0-8 0,0-1 0,0 1 0,1-1 0,-1 1 0,0-1 0,0 1 0,1-1 0,-1 1 0,1-1 0,-1 0 0,0 1 0,1-1 0,-1 1 0,1-1 0,0 0 0,10 4 0,-8-4-1,0 0 0,0-1-1,0 1 1,-1-1-1,1 1 1,0-1-1,0 0 1,-1 0 0,1-1-1,-1 1 1,1 0-1,-1-1 1,1 1 0,1-3-1,0 2 1,14-12-1,0-4 2,0-3 0,0-5 0,-2-7 0,-3-4-7,11-48 0,-23 81 7,12-49-10,-6 20 4,-1-2 4,-5 27 2,1 0 6,-1-1 1,0 1-1,0 0 1,-1-1-1,-1-15 1,1 23-3,-1 1-1,1 0 1,0 0 0,0 0-1,0 0 1,0-1 0,0 1-1,-1 0 1,1 0-1,0 0 1,0 0 0,0 0-1,0 0 1,-1-1 0,1 1-1,0 0 1,0 0 0,0 0-1,-1 0 1,1 0 0,0 0-1,0 0 1,0 0 0,-1 0-1,1 0 1,0 0-1,0 0 1,-1 0 0,1 0-1,0 0 1,0 0 0,0 0-1,-1 1 1,1-1 0,0 0-1,0 0 1,0 0 0,0 0-1,-1 0 1,1 0 0,0 0-1,0 1 1,0-1-1,-6 4 10,3 0 47,-2 12 0,-1 10-48,-30 126 14,32-135 1,1-1 1,-2 31 0,1 5 255,1-29-138,-1 3-138,1 0 1,2 0-1,2 41 1,0-60-12,0 0 0,1-1 1,0 1-1,0-1 0,0 1 0,1-1 1,0 0-1,0 0 0,1 0 0,7 9 1,-11-15 3,0 0 0,0 1 0,1-1 0,-1 0 0,0 0 0,0 0 0,1 0 0,-1 0 0,0 0 0,0 0 0,1 0 0,-1 0 0,0 0 0,0 0 1,1 0-1,-1 0 0,0 0 0,1 0 0,-1 0 0,0 0 0,0 0 0,1 0 0,-1 0 0,0 0 0,0 0 0,1-1 0,-1 1 0,0 0 0,0 0 0,0 0 0,1 0 1,-1-1-1,0 1 0,0 0 0,0 0 0,1 0 0,-1-1 0,0 1 0,0 0 0,0 0 0,0-1 0,0 1 0,0 0 0,3-3-145,-2 0-1,1 0 0,0 0 0,0 0 1,-1 0-1,0 0 0,0 0 1,0 0-1,0 0 0,0-1 1,0 1-1,-1-6 0,1-3-875,-2 1 0,-2-18-1,0 4-2090,0-7 1068,-2-19-6209</inkml:trace>
  <inkml:trace contextRef="#ctx0" brushRef="#br0" timeOffset="4954.78">4393 51 9864,'4'-4'6186,"-6"10"-3501,-37 130-1085,34-117-1478,-2 28 0,1-2 228,-11 112 262,12-78-250,4-66-235,-7 70 146,8-75-247,-2 5 12,-4 21 1,3-47-582,3-9 321,-2-103-6906,1 118 6716,-3-26-1865,3 25 877,-11-86-2898,-1 8 1252</inkml:trace>
  <inkml:trace contextRef="#ctx0" brushRef="#br0" timeOffset="5451.11">4220 219 6728,'2'55'4373,"-2"-51"-3977,1-1 1,-1 1-1,1-1 1,0 1-1,0-1 1,0 1-1,2 3 1,-1-1-132,-1-2 46,1-1-1,-1 0 1,1 1 0,0-1-1,0 0 1,2 4-1,0-2-140,-3-4-115,-1 0 0,1 0 0,-1-1 0,1 1 1,0 0-1,-1 0 0,1-1 0,0 1 0,0-1 0,-1 1 0,1-1 0,0 1 0,0-1 0,0 1 0,0-1 0,1 1 0,2 0 76,0 1-45,1 0 1,0 0-1,0-1 0,0 0 1,0 0-1,0 0 0,0-1 1,0 1-1,0-1 1,8-1-1,2-1 153,28-6 0,-28 3-47,1 0 1,-1-1 0,21-11-1,-15 6 341,31-11 0,-51 22-521,0 0 1,0 0 0,0 1 0,0-1-1,0 0 1,-1 0 0,1 1-1,0-1 1,0 0 0,0 1 0,0-1-1,-1 1 1,1-1 0,0 1-1,-1 0 1,1-1 0,0 1 0,-1 0-1,1-1 1,-1 1 0,1 0-1,-1-1 1,1 1 0,-1 0 0,0 0-1,1 0 1,-1 1 0,14 30 63,-7-12-2,12 20-1,-15-33-61,0-1 0,1 1-1,0-1 1,0 0 0,0 0-1,9 7 1,-11-10-8,1-1-1,-1-1 1,1 1-1,0 0 1,-1-1 0,1 0-1,0 0 1,0 0 0,0 0-1,0 0 1,0-1-1,0 0 1,4 0 0,-5 0 27,0 0 0,0 0 0,0 0 1,0 0-1,0-1 0,-1 1 0,1-1 0,0 0 1,-1 0-1,1 0 0,0 0 0,-1 0 1,1-1-1,-1 1 0,1-1 0,-1 0 1,0 1-1,3-4 0,-4 4-28,0-1-1,0 1 1,-1 0-1,1 0 1,0-1-1,-1 1 1,1 0 0,-1-1-1,0 1 1,1 0-1,-1-1 1,0 1 0,0-1-1,0 1 1,0-3-1,-2-10 0,0 8 10,-1 1 0,1 0 1,-1 0-1,0 0 1,0 0-1,0 1 0,-1-1 1,1 1-1,-5-4 1,-12-8-3,-1 3-10,-2 2 0,20 10-6,-1 0-1,1-1 0,0 1 0,-1 0 1,1 1-1,-1-1 0,0 1 1,1-1-1,-1 1 0,1 0 0,-1 1 1,0-1-1,1 0 0,-1 1 0,1 0 1,-1 0-1,1 0 0,-1 0 1,1 1-1,0-1 0,-4 3 0,0 6-113,6-7-485,4-5-858,0-1 942,-1 1 0,0-1 0,0 0 0,0 0-1,-1 1 1,1-2 0,-1 1 0,2-5 0,3-6-1166,9-20-7319</inkml:trace>
  <inkml:trace contextRef="#ctx0" brushRef="#br0" timeOffset="7844.49">105 669 2336,'0'0'8830,"-1"3"-8115,-1 10-322,-15 90 2405,14-62-2125,2-22-423,2-1 1,0 0-1,4 21 0,-4-37-220,-1-1 1,1 1-1,0-1 0,-1 1 1,1-1-1,0 1 0,0-1 0,0 0 1,0 1-1,0-1 0,1 0 1,-1 0-1,0 0 0,0 0 1,1 0-1,-1 0 0,3 2 0,-2-2-10,-1-1-16,-1 0-1,1 1 1,0-1 0,-1 0-1,1 0 1,0 0-1,0 1 1,-1-1-1,1 0 1,0 0-1,0 0 1,-1 0-1,1 0 1,0 0-1,0 0 1,-1-1-1,1 1 1,0 0-1,0 0 1,-1-1-1,2 1 1,0-1 5,1 0 32,1-1-1,-1 1 1,0-1-1,0 0 1,0 0-1,0 0 1,0-1-1,0 1 1,4-5-1,9-13-2,30-47 78,-39 56 67,0 0 0,1 1-1,0 0 1,0 0 0,11-9 0,-14 16-157,-4 7 33,-2 6 32,1-9-96,-6 37 34,2-15-26,1-2 2,1-1-4,2-14 5,0-1 0,0 0-1,1 1 1,-1-1-1,1 0 1,0 0 0,1 1-1,-1-1 1,4 7-1,-5-12 6,0 0 0,1 1 0,-1-1 0,0 1 0,1-1 0,-1 0 0,1 1-1,-1-1 1,0 0 0,1 0 0,-1 1 0,1-1 0,-1 0 0,1 0 0,-1 0-1,1 1 1,-1-1 0,1 0 0,-1 0 0,1 0 0,-1 0 0,1 0 0,0 0-1,9-2-4,-9 2 1,2 0-7,0-1 1,1 0-1,-1 0 1,0-1 0,0 1-1,0-1 1,0 1-1,0-1 1,0 0-1,-1 0 1,1 0 0,3-4-1,-5 5-1,62-54-21,-36 32 6,-15 12 51,1-2 1,-1 0 0,14-20-1,-4 0 210,-15 23-43,0 0 1,-1-1 0,9-19-1,-14 23 454,-5 7-551,-3 3-162,-5 5-39,0 1-1,1 0 1,0 0-1,1 1 1,0 1-1,0 0 1,-10 16-1,20-27 92,0 0-1,0 1 1,-1-1 0,1 0-1,0 1 1,0-1-1,0 1 1,0-1 0,-1 0-1,1 1 1,0-1-1,0 1 1,0-1 0,0 0-1,0 1 1,0-1 0,0 1-1,0-1 1,0 1-1,1 0 1,-1 0-9,0 0 14,0-1-1,0 1 1,0 0-1,0-1 1,0 1-1,0 0 0,0-1 1,0 1-1,0-1 1,0 1-1,1 0 1,-1-1-1,0 1 1,0 0-1,1-1 0,-1 1 1,0-1-1,1 1 1,-1-1-1,1 1 1,-1-1-1,1 1 1,0 0-1,0 0 2,3 3 5,-1-1-1,1 0 0,7 6 1,6 1-4,8 3-60,36 21-77,-52-29 233,-3-2 84,-1 1 1,0-1-1,9 8 1,-8-2-177,-6-6-6,-1-2-1,-2 9 3,0-6 3,0 1 1,0-1 0,0-1 0,-1 1-1,0 0 1,1-1 0,-1 0-1,-8 5 1,4-3 68,0 0 0,-1-1-1,1 0 1,-10 2 0,16-5-70,0 0 1,-1-1-1,1 1 1,0-1 0,0 1-1,0-1 1,0 0-1,-3 0 1,4 0-5,1 0 0,0 0 0,-1-1 0,1 1 0,0 0 1,-1 0-1,1 0 0,0 0 0,0-1 0,-1 1 0,1 0 0,0 0 0,0-1 0,-1 1 0,1 0 1,0 0-1,0-1 0,0 1 0,-1 0 0,1-1 0,0 1 0,0 0 0,0-1 0,0 1 1,0-1-1,0 1-10,0-1 1,0 0 0,0 1 0,0-1-1,1 0 1,-1 1 0,0-1 0,1 1-1,-1-1 1,0 0 0,1 1-1,-1-1 1,1 1 0,-1-1 0,1 1-1,-1-1 1,1 1 0,-1 0 0,1-1-1,-1 1 1,1-1 0,0 1-1,-1 0 1,2-1 0,15-6-112,-17 7 139,97-35-157,-7 1 238,-51 18-70,64-37 253,-103 53-280,7-5 23,0 1 0,13-11 0,-13 4-20,-8 7-3,1 4-1,-4-8 2,0 4 2,0 0 0,-1 0 0,1 1 0,-1 0 1,0 0-1,0 0 0,-9-3 0,10 4-6,0 0 4,0 1 0,1 0 0,-1 0 0,0 0 0,0 0 0,0 0 0,-6 1 0,5 0 2,1-1 2,0 1 0,0 1 1,0-1-1,0 0 0,0 1 0,0 0 0,0 0 0,1 0 1,-5 2-1,2-1-3,2-1 1,0 1-1,0 0 1,0 0-1,1 0 1,-1 0-1,0 1 1,1-1 0,-6 6-1,5-4 6,2-3 3,0 1 1,0-1-1,0 1 1,1 0-1,-1-1 1,1 1-1,-1 0 1,-1 3-1,-1 2 6,-10 19-5,7-11-15,-6 21 0,12-31-2,0 0 1,0 0 0,0 0-1,1 0 1,0 0 0,0 0-1,0 0 1,1 7 0,0-5-1,-1-4 0,1 0 0,-1 1 0,0-1 0,1 0 0,1 4 0,0 0 1,7 15 0,4-3 2,4-3 2,-11-13 3,-1 0 0,1 0 0,0-1 1,0 0-1,0 0 0,0 0 0,0-1 1,1 0-1,-1 0 0,0-1 0,0 0 0,13-1 1,10-2-26,-3-1 20,-3-1 5,-4-2-4,-8 2 66,0-1-1,21-14 0,-24 14 132,-7 6-204,0 0-1,0-1 0,0 1 0,0-1 1,-1 1-1,1-1 0,0 1 0,0-1 1,-1 1-1,1-1 0,-1 0 0,1 0 1,0 1-1,-1-1 0,1 0 0,-1 0 1,0 1-1,1-1 0,-1 0 0,0 0 1,1 0-1,-1 0 0,0 0 0,0 0 1,0 1-1,0-1 0,0-2 0,0-6-1297,4-14-7931,-2 14 1815</inkml:trace>
  <inkml:trace contextRef="#ctx0" brushRef="#br0" timeOffset="9576.2">1458 702 2872,'13'-6'5964,"-13"6"-5822,1 1 0,-1-1 0,0 0 1,0 1-1,0-1 0,0 0 0,1 1 0,-1-1 1,0 0-1,0 1 0,0-1 0,0 1 1,0-1-1,0 0 0,0 1 0,0-1 0,0 0 1,0 1-1,0-1 0,0 1 0,-1 24 1321,5 41 0,4 24-494,-7-59-670,3 14-42,-4-40-247,4 98 594,-3-96-668,1 21-360,3-10-2807,8-39-3134,-13 20 6102,9-21-3277</inkml:trace>
  <inkml:trace contextRef="#ctx0" brushRef="#br0" timeOffset="10697.47">1368 919 10672,'1'6'107,"2"10"1707,2 20 1,-4-33-1581,-1 1 0,1-1 0,0 1 0,0-1 0,1 1 0,-1-1 1,1 0-1,0 0 0,-1 0 0,1 0 0,1 0 0,3 5 0,-5-8-203,-1 0-1,1 1 0,-1-1 1,1 0-1,0 1 0,-1-1 0,1 0 1,-1 1-1,1-1 0,0 0 1,-1 0-1,1 0 0,0 0 0,-1 0 1,1 0-1,0 0 0,-1 0 0,1 0 1,1 0-1,0 0 44,2-1-1,0 1 0,0-1 0,-1 1 0,1-1-1,0 0 1,0 0 0,-1-1 0,1 1 0,3-3-1,2-1 124,16-13-1,-3 0-158,-2-1-37,-2-1 0,35-36 263,-44 47-207,1 0 0,0 2-1,1-1 1,11-6 0,-22 14-56,0 0 0,0 0 0,0 0 0,1 0 0,-1 0 0,0 0 0,0 0-1,0 0 1,0 0 0,1 0 0,-1 0 0,0 0 0,0 0 0,0 0 0,0 0 0,1 0 0,-1 0 0,0 0 0,0 0 0,0 0 0,0 0 0,1 0 0,-1 0 0,0 0 0,0 0 0,0 1 0,0-1 0,1 0 0,-1 0 0,0 0 0,0 0 0,0 0 0,0 0 0,0 1 0,0-1 0,0 0 0,1 0 0,-1 0 0,0 0-1,0 1 1,0-1 0,0 0 0,0 0 0,0 0 0,0 0 0,0 1 0,0-1 0,0 0 0,0 0 0,0 0 0,0 0 0,0 1 0,0-1 0,0 14-34,-1-10 28,-1 21-72,-2 0-1,-7 28 0,5-28 180,-5 46 0,10-70-100,1-1-1,0 1 1,0 0 0,0-1 0,0 1-1,0 0 1,0-1 0,1 1 0,-1-1 0,0 1-1,0-1 1,0 1 0,0 0 0,1 0-1,0 1 2,-1-2-2,0 1 0,1-1 0,-1 0 0,0 1 0,0-1 1,0 0-1,1 1 0,-1-1 0,0 0 0,1 1 0,-1-1 0,0 0 0,1 0 0,-1 1 0,0-1 0,1 0 0,0 1 0,11-1 0,6-5 0,2-4 0,0-4 0,0-1 155,-1-2-1,23-23 0,-42 39-152,0 0 0,0 0 1,0 0-1,1-1 0,-1 1 0,0 0 0,0 0 0,0 0 0,1 0 1,-1 0-1,0 0 0,0 0 0,1-1 0,-1 1 0,0 0 0,0 0 1,1 0-1,-1 0 0,0 0 0,0 0 0,1 0 0,-1 0 1,0 0-1,0 0 0,1 0 0,-1 0 0,0 1 0,1-1 5,3 3-1,-2 0-7,0 1-1,0 0 0,-1-1 0,0 1 0,1 0 1,-1 0-1,1 6 0,0 34-6,-3-7 50,0 32 166,4-57-161,-3-12-46,0 1-1,1-1 0,-1 1 1,0-1-1,0 1 1,0-1-1,0 1 1,0 0-1,1-1 1,-1 1-1,0-1 1,1 1-1,-1-1 1,0 1-1,1-1 1,-1 0-1,0 1 1,1-1-1,-1 1 1,1-1-1,-1 0 1,1 1-1,-1-1 1,1 0-1,-1 0 1,1 1-1,-1-1 1,1 0-1,-1 0 1,1 0-1,-1 0 1,2 1-1,-1-2 5,0 1 0,0 0 0,0-1 0,0 1 1,0-1-1,0 1 0,0-1 0,-1 0 0,1 1 0,1-2 0,0 0 2,10-9 200,-1 0 1,0-1 0,12-17-1,-19 24-250,1-1-1,0 1 0,7-6 0,-10 9 28,0 1 0,0 0-1,0 0 1,0-1 0,0 1-1,0 0 1,0 1-1,1-1 1,-1 0 0,0 1-1,0-1 1,1 1 0,2-1-1,-3 1-1,0 1 0,0-1-1,1 0 1,-1 1-1,0-1 1,0 1 0,1 0-1,-1-1 1,3 3-1,-1-1 0,0 0-1,0-1 1,0 0-1,1 1 0,-1-1 1,0-1-1,0 1 1,1-1-1,4 0 0,-1 1 13,-4 0 3,1-1 0,-1 0 0,0 0 0,1 0 0,-1-1 0,0 0 0,9-2-1,-9 2 60,0 0-1,-1 0 1,1 0-1,0-1 1,0 0-1,-1 1 1,1-2-1,5-3 1,-8 5-35,1 0 1,-1 0-1,0 0 1,0-1-1,0 1 0,0 0 1,0 0-1,0-1 1,0 1-1,-1 0 1,1-1-1,0 1 0,-1-1 1,1 1-1,-1-1 1,0 1-1,1-1 0,-1 0 1,0 1-1,0-1 1,0 1-1,0-1 0,0 1 1,0-1-1,-1-1 1,0 0-22,0 1 0,0-1 0,0 0 0,0 1 0,-1 0 0,1-1 0,-1 1 0,0 0 0,1 0 0,-1 0 0,0 0 1,-1 0-1,-2-2 0,1 1-75,-1 0 0,0 0-1,0 0 1,0 1 0,-9-3 0,4 2-233,0 1 0,0 1-1,0 0 1,-19 0 0,25 1 202,1 1 0,-1 0 1,1 0-1,0 0 0,-1 0 0,1 0 1,0 1-1,0-1 0,-5 4 0,3-2 33,4-2 39,-1 1-1,0-1 0,0 1 0,0-1 1,1 1-1,-1-1 0,1 1 0,0 0 1,-1 0-1,1 0 0,0 0 0,0 0 1,0 0-1,0 0 0,-1 4 0,1-3 44,0 1 75,-1 1-1,1 0 0,0 0 0,0 0 0,1 0 0,-1 9 0,1-8-31,0-5-36,0-1 0,0 1 0,0-1 0,0 1 0,0 0 0,0-1 1,0 1-1,0-1 0,0 1 0,0-1 0,1 1 0,-1-1 0,0 1 0,1 0 0,5 12 145,15 19-1,-12-23 74,17 11 494,51 30 0,-65-43-640,24 11 446,-19-11-298,1 0 0,-1-1-1,1 0 1,35 5 0,-37-9-188,-1-2-38,-14 0-34,0 0 0,-1 0-1,1 0 1,0 0-1,-1-1 1,1 1 0,0 0-1,-1 0 1,1 0 0,0-1-1,-1 1 1,1 0-1,-1 0 1,1-1 0,0 1-1,-1-1 1,1 1 0,-1 0-1,1-1 1,-1 1-1,1-1 1,-1 1 0,0-1-1,1 0 1,-1 1-1,1-1 1,-1 1 0,1-2-1,-1 0-71,0 1-1,0-1 1,0 0 0,0 1-1,0-1 1,-1 0-1,1 1 1,0-1-1,-1 0 1,0-1-1</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3:02:34.706"/>
    </inkml:context>
    <inkml:brush xml:id="br0">
      <inkml:brushProperty name="width" value="0.05" units="cm"/>
      <inkml:brushProperty name="height" value="0.05" units="cm"/>
      <inkml:brushProperty name="color" value="#004F8B"/>
    </inkml:brush>
  </inkml:definitions>
  <inkml:trace contextRef="#ctx0" brushRef="#br0">7 1092 1440,'17'-12'1,"-41"20"366,25-8-212,0 0-1,0 1 1,0-1 0,0 1 0,0-1-1,0 1 1,0-1 0,0 1 0,0-1-1,0 1 1,0 0 0,0 1 0,1-1 1,-1 0 0,0 1 0,1-1 0,-1 0 0,0 0 0,1 0 0,-1-1 1,1 1-1,0 0 0,-1 0 0,1-1 0,2 1 0,6-1 367,0 0 0,0-1 0,-1 0 0,1-1-1,0 0 1,12-4 0,-16 5-452,0 0 0,0 0 0,0 0 0,0 1 0,0 0 0,0 0 1,0 1-1,0-1 0,0 1 0,0 1 0,-1-1 0,8 3 0,66 30-189,-67-29 124,13 7-7,56 20 74,-50-23-58,62 16 234,-77-22-184,0 0 0,0-1 0,0-1 0,0-1 0,25-2 0,76-18 1424,-92 14-1161,81-18 714,-58 14-684,42-15 4,19-9 388,33-9-669,-88 28-73,-53 14-8,37-8 8,46-6 0,69 3 72,-137 11-67,30 2 277,91 10-38,-89-6-256,102 2 69,-134-6-57,28-2 158,106-13 346,-82 4-214,94-22 750,-99 15-688,36-9 4,-48 11 237,-31 8-509,41-13-23,68-21-75,-19 4 11,-88 29 28,85-36 49,-84 35 124,94-36 66,-93 37-152,92-29 27,-90 30-134,112-26 21,-111 27 52,39-6 1,13-1-68,74-8-3,-126 17 32,93-19 18,-96 19-46,109-15 52,-106 15 170,109-17 59,-109 18-268,113-15 21,-112 15 12,106-11 20,-107 12-58,116-11 13,-114 11-26,110-13 9,-111 11-16,118-24 10,-118 22 4,105-21 11,-106 22-20,43-8 1,16-4-12,-3-2-2,-2-1 0,64-13 12,-120 27 48,158-56 136,-112 37-150,-23 9-14,6-1-24,-5-1-3,-5 0-4,-8 0-1,-5 0 0,47-38-1184,-83 55-1998,-5 4-262,-24 14-3272,14-7 2203</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4:25.931"/>
    </inkml:context>
    <inkml:brush xml:id="br0">
      <inkml:brushProperty name="width" value="0.05" units="cm"/>
      <inkml:brushProperty name="height" value="0.05" units="cm"/>
      <inkml:brushProperty name="color" value="#66CC00"/>
    </inkml:brush>
  </inkml:definitions>
  <inkml:trace contextRef="#ctx0" brushRef="#br0">731 92 1624,'0'0'9,"-2"0"3,-97-14 1004,74 11-953,15 2 66,1 1-1,0 0 1,-10 2 0,-4-1 235,5 0 592,14-1-697,0 0-1,-1 0 1,1 0-1,-1 0 1,-4-2-1,2 0 135,-1 0 0,1-1 0,0 0 0,0-1 0,-9-5 0,6 3 147,0 0 0,-20-7 0,4 5 140,-46-8 1,60 15-521,0-1-1,1 2 1,-1-1 0,-21 4 0,16 1-92,-1 1 1,1 0-1,0 2 1,0 0-1,-20 11 1,-20 10 340,31-17-288,26-10-150,1 0 0,-1-1 0,0 1 0,0 0 0,0 0 0,1 0 0,-1 0 0,1-1 0,-1 1 0,0 0 0,1 0 0,-1-1 0,1 1 0,1 1 1,-2-2 3,4 7 21,0 1 1,0 0-1,-1 0 0,0 0 0,-1 0 1,3 13-1,-4-16 4,6 25 0,18 135-94,-21-119 61,2 83 64,-6 4 50,0-106 87,0 104 48,0-105-168,0 107 21,0-107-34,-1 37 4,0 9-31,1-70-8,3 143 16,10 36 146,-8-115-28,8 87 227,-12-134-344,1 31 110,-1 54 1,-1-81-120,1 101 8,-1-97-9,-1 119 11,0-115 37,-1 140 33,1-135 0,-8 147 35,8-146-63,-5 139 33,5-141 15,-5 143 28,5-144-129,5 123-6,-3-126-33,4 132-7,-4-131 14,5 131-6,-5-131 6,5 48 4,0 16 17,4 107 28,-3-61 4,-5-114-8,5 119 1,-6-118-34,3 112-11,-2-113-16,6 117-10,-6-117 44,6 42-1,3 12 6,-1 2 1,1 0 0,-2-4 0,-2-4 0,3 59-2,-8-113-3,16 91-51,-1-5 5,-16-102 103,0 0 0,1 0 0,0-1-1,1 1 1,-1 0 0,6 8 0,-4-6 35,1-1 0,1 0 0,-1 0 0,1-1 0,0 1 0,7 5 0,-9-10-144,0 0-1,1 0 1,-1 0 0,0-1-1,1 1 1,-1-1 0,1 0-1,-1-1 1,7 1-1,1 1 102,13 3-73,0 2 0,46 18 0,-50-17 21,64 29-301,-49-19 274,-29-14 36,76 35-18,-74-35 15,20 5-28,78 16-83,-67-18 105,84 8 0,-72-6 9,70 25 254,36 20 242,-99-30-377,78 30 253,-123-48-355,23 8 15,110 24 119,-68-20 264,-48-11-82,92 26 724,-101-27-1052,65 25-790,-69-26 244,-13-4-47,0 1 0,1-1 0,-1 0 0,1 0 0,6 0 0,-11-1 433,0 0 0,1 0 1,-1 0-1,0 0 0,0 0 0,1 0 0,-1 0 0,0-1 1,0 1-1,0-1 0,0 1 0,0 0 0,0-1 1,1 0-1,-1 1 0,0-1 0,0 0 0,-1 1 0,1-1 1,0 0-1,0 0 0,0 0 0,0 0 0,-1 0 1,1 0-1,0 0 0,-1 0 0,1 0 0,-1 0 1,1 0-1,-1 0 0,1-2 0,8-14-453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8:06.616"/>
    </inkml:context>
    <inkml:brush xml:id="br0">
      <inkml:brushProperty name="width" value="0.05" units="cm"/>
      <inkml:brushProperty name="height" value="0.05" units="cm"/>
      <inkml:brushProperty name="color" value="#66CC00"/>
    </inkml:brush>
  </inkml:definitions>
  <inkml:trace contextRef="#ctx0" brushRef="#br0">1 330 728,'0'0'15024,"0"3"-14511,0 92 1515,1-3-995,-1-82-1052,0 1 1,1-1-1,1 0 0,0 0 1,4 13-1,-6-23-3,0 1 0,0-1 0,0 1 1,1-1-1,-1 1 0,0-1 0,0 1 0,0-1 0,1 1 0,-1-1 0,0 0 1,1 1-1,-1-1 0,0 1 0,1-1 0,-1 0 0,0 1 0,1-1 0,-1 0 0,1 0 1,0 1-1,-1-1-83,0 0 1,1 0-1,-1 0 0,0 0 1,1-1-1,-1 1 1,0 0-1,1 0 1,-1 0-1,0 0 0,1-1 1,-1 1-1,0 0 1,0 0-1,1-1 1,-1 1-1,0 0 0,0 0 1,1-1-1,-1 1 1,0 0-1,0-1 0,9-23-4725,0-7 3126,4-16-4049</inkml:trace>
  <inkml:trace contextRef="#ctx0" brushRef="#br0" timeOffset="375.88">118 0 13984,'-10'38'1870,"5"-19"421,-9 25-1,13-42-2372,1-1-8,-1 0 0,1 0 0,0 1 0,-1-1 0,1 0 0,-1 0 0,1 0 0,-1-1 0,1 1 1,-1 0-1,0 0 0,0 0 0,1 0 0,-1 0 0,0-1 0,0 1 0,0 0 0,0-1 0,-1 2 0,2-2 5,0 0 1,0 0-1,-1-1 0,1 1 0,0 0 1,0 0-1,0 0 0,0 0 0,0 0 1,0 0-1,0 0 0,-1 0 0,1 0 1,0-1-679,0 1 678,0 0 0,-1 0 1,1 0-1,0-1 0,0 1 0,0 0 1,0 0-1,0 0 0,0 0 0,0 0 1,0 0-1,0-1 0,0 1 0,0 0 1,0 0-1,0 0 0,0 0 0,1 0 1,-1 0-1,0-1 0,0 1 0,0 0 1,0 0-1,0 0 0,0 0 0,0 0 1,0-1-170,4-5-4824,1-1 3649,3-3-2631</inkml:trace>
  <inkml:trace contextRef="#ctx0" brushRef="#br0" timeOffset="2701.31">220 295 3864,'9'3'8993,"-9"7"-8198,0-1-1,0 1 1,-1-1 0,-1 10-1,-1 7-183,0 9-165,-4 80-6,6-106-436,0 0 8,2-9-5,2-6-2,42-99 273,-40 89-258,-2 8 9,0-1 0,0 1-1,0 0 1,1 0 0,8-12 0,-12 20-34,0-1 0,1 1-1,-1 0 1,0 0 0,0 0 0,0 0 0,1-1-1,-1 1 1,0 0 0,0 0 0,1 0 0,-1 0-1,0 0 1,0 0 0,1 0 0,-1 0-1,0 0 1,0 0 0,1 0 0,-1 0 0,0 0-1,1 0 1,-1 0-8,6 2 1,-4 2 26,0-1-1,0 1 1,-1 0 0,1 0 0,-1 0-1,0-1 1,0 1 0,0 7 0,1 8-4,0 51 12,1-48-20,-2-18-7,0 0-1,0 0 1,1 0-1,-1 0 1,1 0-1,0 0 1,0 0-1,0-1 0,1 1 1,-1-1-1,7 6 1,-9-8 7,1-1 0,-1 0 1,1 0-1,-1 0 1,1 0-1,-1 1 0,1-1 1,-1 0-1,1 0 0,-1 0 1,1 0-1,0 0 0,-1 0 1,1 0-1,-1 0 1,1-1-1,-1 1 0,1 0 1,-1 0-1,1 0 0,-1 0 1,2-1-1,-1 0 4,13-7 2,1-4 172,-1 0 1,19-23-1,8-8-116,-40 43-65,0-1-1,-1 1 0,1 0 1,0-1-1,0 1 1,-1 0-1,1-1 1,0 1-1,0 0 0,-1 0 1,1 0-1,0 0 1,0 0-1,-1 0 1,1 0-1,0 0 1,0 0-1,-1 0 0,1 0 1,0 0-1,0 0 1,0 1-1,-1-1 1,1 0-1,0 1 1,-1-1-1,1 0 0,0 1 1,-1-1-1,2 2 1,0-1-1,0 1 1,1 0-1,-1 0 0,0 1 1,0-1-1,-1 0 0,3 4 1,7 16 289,11 30 0,-15-36-298,-6-12 11,0-1 1,0 1-1,1 0 0,0-1 0,3 7 0,-1-6-9,-4-4 5,1 0-1,-1 1 1,0-1 0,1 0-1,-1 0 1,1 0 0,-1 0-1,1 0 1,-1 0 0,1 0-1,-1 0 1,1 0 0,-1 0-1,0 0 1,1 0-1,-1 0 1,1-1 0,-1 1-1,1 0 1,-1 0 0,0 0-1,1 0 1,0-1 0,-1 1-4,2-2-17,1 1 0,-1 0 0,0-1 0,0 1-1,0-1 1,-1 0 0,1 0 0,0 1 0,2-5 0,12-21-227,-5 9 73,7-8 88,-5 10 44,13-17 43,-23 30 41,0-1-1,0 1 0,0-1 1,0 1-1,5-3 1,-7 5-29,0 0 0,0 1-1,0-1 1,0 1 0,0-1 0,0 1 0,1-1 0,-1 1 0,0 0 0,0 0 0,0-1 0,0 1-1,0 0 1,0 0 0,1 0 0,-1 0 0,0 1 0,0-1 0,0 0 0,0 0 0,0 1-1,0-1 1,0 0 0,0 1 0,0-1 0,0 1 0,0-1 0,2 2 0,0 1-10,0 0 1,-1 0-1,1 0 0,-1 0 1,0 0-1,0 1 1,0-1-1,0 1 0,0-1 1,-1 1-1,2 6 1,1 4 15,3 22 0,-6-27-10,9 107 401,-9-90-382,0 96 167,-4-77-200,2-20 1,0 2 6,0 8 2,1-18 216,1-32-182,2-11-28,1-57 12,-1-6 11,-2 15 24,2-30 359,1 47-85,1-6-260,1 12-62,0 13-2,-4 28 1,-2 7 0,0 0-1,1 0 1,-1 0-1,1 0 0,0 0 1,0 0-1,0 0 1,0 0-1,0 0 1,3-3-1,-4 6 0,1 0-1,-1-1 0,1 1 1,-1 0-1,1 0 0,-1 0 0,1 0 1,-1 0-1,1 0 0,-1 0 1,1 0-1,-1 0 0,1 0 0,-1 0 1,1 0-1,-1 0 0,1 1 1,-1-1-1,1 0 0,-1 0 1,0 0-1,1 1 0,-1-1 0,1 0 1,-1 0-1,0 1 0,1-1 1,-1 1-1,0-1 0,1 1 1,9 8 9,-4-2 10,0 0-1,-1 1 0,1-1 1,-2 1-1,1 0 0,4 11 1,-5-11-17,-2-2 1,1 0 0,-1 0 0,-1 0 0,3 11 1,-2-8 5,-1-2 15,0 0 1,-1 0-1,0 1 1,0-1-1,0 0 1,-1 0-1,0 0 1,-2 9 0,2-12-12,-1 4 68,0 0 1,0 0 0,-1 0-1,1 0 1,-2-1 0,1 1-1,-9 12 1,3-10-70,-1-7-10,-1-6-4,9 2-2,1-1 0,-1 1-1,1-1 1,-1 1 0,1-1-1,0 1 1,-1-1 0,1 0 0,0 0-1,0 0 1,0 0 0,1 0-1,-2-2 1,-6-27-32,7 27 27,-1-8-31,1-1 0,0 1 1,0-19-1,2 27 29,-1-5 11,0 2-20,0 0 0,0 0 0,3-14 0,-2 20 15,-1-1-1,1 0 0,0 0 0,0 1 0,-1-1 0,1 0 1,0 1-1,0-1 0,1 1 0,-1 0 0,0-1 1,0 1-1,1 0 0,-1-1 0,0 1 0,1 0 0,0 0 1,-1 0-1,2 0 0,3-2 24,2 2-12,5 1 0,17 0-3,12-2-4,-26 1-15,-1-1-1,1 0 1,-1 0 0,1-2 0,25-9 0,-39 13 13,-1-1-1,0 0 1,1 1-1,-1-1 1,1 1 0,-1 0-1,1 0 1,-1-1-1,1 1 1,-1 0 0,1 0-1,2 1 1,-4-1-1,1 0 0,-1 1 1,1-1-1,-1 0 0,1 1 1,-1-1-1,1 0 0,-1 1 1,1-1-1,-1 1 0,0-1 1,1 1-1,-1-1 0,0 1 1,1-1-1,-1 1 0,0 0 1,4 12-2,-4 5 2,-3 5 0,1 0 7,1 0 1,1 29-1,4-14-5,1-3-2,-1-3 0,-2-20 5,0 0-4,0-1 0,6 15 0,-8-23 6,1 0 0,1-1 0,-1 1-1,0-1 1,1 1 0,-1-1 0,1 0-1,-1 0 1,1 0 0,0 0 0,0 0-1,0 0 1,0 0 0,5 2 0,-3-4 139,7-5 1,6-7-118,0-6-29,-2-4 2,-10 11-5,1-1 0,-2-1 1,0 1-1,0 0 0,2-17 1,-2-4 0,-4 18 84,0 1 1,-1 0-1,0-1 0,-1 1 0,-1 0 0,0 0 0,-9-24 1,5 24-69,7 13-15,0 0-1,-1 0 1,0 0-1,1 0 1,-1 0-1,1 0 1,-1 1-1,0-1 1,0 0-1,0 0 1,1 1-1,-1-1 1,0 1-1,0-1 1,0 0-1,0 1 1,0 0-1,0-1 1,0 1-1,0 0 1,0-1-1,0 1 1,0 0-1,0 0 1,0 0-1,-1 0 0,0 0 1,0 0-10,0 1 0,0-1 1,0 1-1,0 0 0,0 0 0,0 0 1,1 0-1,-1 0 0,0 0 0,0 1 0,1-1 1,-1 0-1,1 1 0,-2 1 0,-2 3-13,1 1 0,0-1 0,0 1-1,0-1 1,1 1 0,0 0-1,1 0 1,-1 1 0,1-1 0,1 0-1,-1 1 1,1-1 0,1 1 0,-1 8-1,1-12 8,0 1 1,0-1-1,0 0 0,1 1 0,-1-1 0,1 0 0,0 0 0,1 0 0,-1 0 0,1 1 1,2 3-1,-3-7 11,0 0 0,0-1 0,0 1 0,0-1 0,0 1 1,0-1-1,1 1 0,-1-1 0,0 0 0,0 0 0,0 1 1,1-1-1,-1 0 0,0 0 0,0 0 0,1 0 0,-1-1 1,0 1-1,2 0 0,-3-1 0,16-2-35,-11 1 35,15-6 2,-8 2 7,11-5-22,0 1 1,34-9-1,-56 18 16,0 1 0,0 0 0,0 0 0,0 0 0,0-1 0,0 1 0,0 0 0,0 0 0,0 1 0,0-1 0,0 0 1,0 0-1,1 1 0,2 0-3,10 3 2,-11-1 21,1-1-1,-1 0 0,0 1 0,0-1 1,0 1-1,-1 0 0,1 0 0,-1 0 1,3 4-1,19 35 230,-15-25-296,-4-9 98,-4-5-39,5 12 9,-5-12-11,-1-2-8,0-1 1,1 1-1,-1-1 0,0 1 1,0-1-1,1 1 0,-1 0 1,0-1-1,0 1 0,0-1 1,0 1-1,0 0 0,0-1 1,0 1-1,0 0 0,0-1 1,0 1-1,0 0 0,0-1 1,0 1-1,0-1 0,-1 1 1,1 0-1,0-1 0,0 1 1,-1 0-1,0-5 148,-1-23 102,-2-25-198,4 43-49,2-18 8,2 3-1,0 1 1,8-25 0,-9 38-11,-2 6-5,1 1 0,-1-1 0,1 0 0,0 1 0,3-6 0,3-3-26,0 0 0,1 1 0,0 0 1,11-10-1,-14 15 24,-4 4 2,1 0 0,-1 1 0,0-1 0,1 0 0,-1 1 1,4-2-1,0 0 11,1-1 1,0 2-1,0-1 1,-1 1 0,1 0-1,1 0 1,-1 1-1,0 0 1,9-1 0,-12 3 20,0-1 1,0 0 0,0 1 0,0 0 0,0-1 0,0 2-1,4 0 1,-7-1-1,0-1 0,0 1 0,0-1 1,-1 1-1,1-1 0,0 1 0,0-1 0,0 1 0,-1 0 0,1-1 0,0 1 0,0 0 1,-1 0-1,1 0 0,-1-1 0,1 1 0,-1 0 0,1 0 0,-1 0 0,1 0 0,-1 0 1,0 0-1,0 0 0,1 0 0,-1 0 0,0 0 0,0 0 0,0 0 0,0 0 0,0 0 1,0 0-1,-1 0 0,1 0 0,0 0 0,0 0 0,-1 0 0,0 2 0,1-2-243,-1 1 0,1 0 0,-1-1 0,1 1-1,0-1 1,0 1 0,0 0 0,0 1 0</inkml:trace>
  <inkml:trace contextRef="#ctx0" brushRef="#br0" timeOffset="3237.88">1900 25 10760,'-6'7'828,"6"-7"-787,0 0-1,0 0 1,0 0 0,0 0-1,0 0 1,0 0 0,0 0 0,0 0-1,-1 0 1,1 0 0,0 0-1,0 0 1,0 0 0,0 0-1,0 0 1,0 0 0,0 0-1,0 0 1,0 0 0,0 0 0,0 0-1,0 0 1,0 0 0,-1 0-1,1 0 1,0 0 0,0 0-1,0 0 1,0 0 0,0 0-1,0 0 1,0 0 0,0 0-1,0 0 1,0 0 0,0-1 0,0 1-1,0 0 1,0 0 0,0 0-1,0 0 1,0 0 0,0 0-1,0 0 1,0 0 0,0 0-1,0 0 1,0-1 0,0-15 4497,1 7-3445,-1 8-667,5 18 350,11 51-412,-2 14 41,-12-67-180,20 192 737,-16-152-782,-4-37-153,9 49 18,-4-28-25,0 2-16,-7-37-4,4 16-65,7 25 0,-10-45 28,-1 1-1,0-1 1,0 0 0,0 1 0,0-1 0,0 0 0,1 1 0,-1-1 0,0 0-1,0 1 1,0-1 0,0 0 0,0 1 0,0-1 0,0 1 0,0-1 0,0 0-1,0 1 1,0-1 0,-1 0 0,1 1 0,0-1 0,0 0 0,0 1-1,0-1 1,-1 0 0,1 1 0,0-1 0,-1 1 0,1-1-90,-1 0-1,1 0 1,-1 0 0,0 0 0,1 0-1,-1 0 1,1 0 0,-1 0-1,0 0 1,1 0 0,-1 0 0,1 0-1,-1 0 1,0 0 0,0-1 0,-19-9-3811,16 7 2376,1 0 0,0-1 0,-1 1 0,-3-6 0,-2-4 917,-9-10-3001</inkml:trace>
  <inkml:trace contextRef="#ctx0" brushRef="#br0" timeOffset="3625.06">1745 359 11568,'13'11'1497,"-10"-9"-713,0 1 0,0 0 0,1-1 0,-1 1 0,1-1 1,0 0-1,0 0 0,6 2 0,82 19 7,-55-17-713,12 1 183,-10-2 358,37 9 0,-71-12-489,-3-2-96,9 6 15,-11-6-64,1 0 0,0 1 0,0-1 0,-1 0 0,1 1 0,-1-1 0,1 1 0,0-1 0,-1 0 0,1 1 0,-1-1 0,1 1 0,-1 0 0,1-1 0,-1 1 0,1-1 0,-1 1 0,0 0 0,1-1 0,-1 1 0,0 0 0,0-1-1,1 1 1,-1 0 0,0 1 0,0-1-61,-1 1 0,1-1 0,0 0-1,-1 0 1,0 1 0,1-1-1,-1 0 1,0 0 0,1 1 0,-1-1-1,0 0 1,-1 1 0,-4 7-2641,4-5 318</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2:54.961"/>
    </inkml:context>
    <inkml:brush xml:id="br0">
      <inkml:brushProperty name="width" value="0.05" units="cm"/>
      <inkml:brushProperty name="height" value="0.05" units="cm"/>
      <inkml:brushProperty name="color" value="#66CC00"/>
    </inkml:brush>
  </inkml:definitions>
  <inkml:trace contextRef="#ctx0" brushRef="#br0">2199 12 1440,'-9'-11'14168,"6"10"-13294,-1 1-637,1 1 1,0 0-1,-1-1 0,1 1 0,0 0 0,-1 0 1,-5 4-1,-20 12 237,23-14-322,3 0-103,1-1 1,-1 0-1,1 1 0,-1 0 0,1-1 1,0 1-1,0 0 0,-3 6 0,2-4-16,-5 9 32,0 0 0,1 0 0,0 1 1,2 0-1,-1 0 0,-3 24 0,7-26 40,-1 23-1,4-34-103,-1-1-1,0 1 0,1-1 1,-1 1-1,1-1 1,0 1-1,-1-1 0,1 1 1,0-1-1,0 0 0,0 1 1,0-1-1,0 0 0,0 0 1,0 0-1,0 1 0,1-1 1,-1 0-1,0-1 0,1 1 1,-1 0-1,1 0 1,-1-1-1,1 1 0,-1-1 1,1 1-1,-1-1 0,1 1 1,2-1-1,-3 0-9,1 0 0,-1-1 0,1 1 0,0 0-1,-1-1 1,1 1 0,-1-1 0,1 0 0,-1 1 0,0-1 0,1 0 0,-1 0-1,1 0 1,-1 0 0,0 0 0,0 0 0,0 0 0,2-2 0,7-8 11,-1-1 1,0 1 0,11-20-1,13-33 365,-5-13-48,-37 97 409,-16 66-47,24-84-708,1 1 0,0-1 0,0 0 0,0 1 0,0-1 0,0 1-1,0-1 1,1 1 0,-1-1 0,1 0 0,-1 1 0,3 3 0,-3-6 24,1 0 0,0 0 0,-1 0 1,1 0-1,0 0 0,-1 0 0,1 0 0,0 0 0,-1 0 1,1 0-1,0 0 0,-1-1 0,1 1 0,0 0 0,0-1-1,9-3-43,1 0-1,-1-1 1,0 0-1,-1-1 1,1 0-1,12-11 1,12-7-194,-3 10-327,-31 14 589,1 0-1,-1 0 1,1 0 0,-1 0-1,1-1 1,-1 1 0,1 0-1,-1 0 1,1 1 0,-1-1-1,1 0 1,-1 0 0,1 0-1,-1 0 1,1 0 0,-1 0-1,0 1 1,1-1 0,-1 0-1,1 0 1,-1 1 0,0-1-1,1 0 1,-1 1-1,1 0 1,0 0-1,-1 0 1,1 0-1,-1 0 0,1 0 0,-1 0 1,1 0-1,-1 0 0,0 0 1,0 0-1,1 2 0,-1 3-9,0 0 0,0 0 0,-1 6 0,0-9 9,1 14-105,-2-1 0,0 1 1,-1-1-1,-6 17 0,9-33 85,0 1 0,0-1-1,0 0 1,0 0 0,0 1 0,0-1-1,0 0 1,0 0 0,0 1 0,0-1-1,0 0 1,0 0 0,0 1 0,0-1-1,0 0 1,0 0 0,0 1 0,0-1-1,0 0 1,0 0 0,0 1 0,1-1-1,-1 0 1,0 0 0,0 1 0,1-1-1,-1 0 1,0 0 0,0 1 0,0-1 0,0 0 0,0 0 0,0 0 0,0 0 0,1 0 0,-1 0 0,0 0 0,0 0 0,0 0 0,0 0 0,0 0 0,0 0 0,1 1 0,-1-1 0,0 0 0,0 0 0,0 0 0,0 0 0,0 0 0,0 0 0,1 0 0,-1 0 0,0 0 0,0 0 0,0 0 0,0-1 0,0 1 0,1 0 0,-1 0 0,3-2 12,-1 0 0,1 0 0,-1 0 0,0 0 0,0 0 0,1-1 0,-2 1-1,4-4 1,3-5 28,12-13 189,-19 23-210,74-78-6,-54 63-70,-20 15 56,0 1-1,0-1 1,0 1 0,0-1 0,0 1 0,0-1 0,0 1 0,0-1-1,0 1 1,0 0 0,0 0 0,0-1 0,0 1 0,0 0 0,1 0-1,-1 0 1,0 0 0,0 0 0,0 1 0,0-1 0,0 0-1,1 1 1,-1-1 6,-1 1-1,1-1 1,-1 1-1,1-1 1,-1 1-1,0-1 1,1 1 0,-1 0-1,0-1 1,1 1-1,-1-1 1,0 1-1,0 0 1,0-1-1,1 1 1,-1 0-1,0 0 1,0 17 60,0-2 64,4 1-41,8 24 0,-9-34-78,-2-3 4,1 0 0,0-1 0,0 1 0,1-1 0,-1 1 1,0-1-1,1 0 0,0 0 0,0 0 0,0-1 1,0 1-1,0-1 0,1 1 0,-1-1 0,7 3 0,-9-5-12,-1 1 0,1-1 0,0 0 0,0 0 0,0 1 0,0-1 0,0 0 0,0 0 0,0 0 0,0 0 0,0 0 0,0 0 0,0 0 0,0 0 0,-1 0 0,1-1 0,1 1 0,2-1 2,2 0-1,-4 1-1,0 0 0,0 0 0,0-1-1,-1 1 1,1-1 0,0 0-1,0 1 1,0-1 0,1-1-1,6-3 6,0 0-1,-1-1 0,1 0 0,-1 0 0,8-9 1,4-9 3,-15 19-7,25-31 62,-27 31-36,0 1 1,0-1 0,0 0 0,-1 1 0,1-1-1,1-8 1,0 2 166,-2 14-168,-2 16-97,-1-17 96,2 35 506,-1-35-528,-1 8-79,2 0 0,-1 0-1,3 11 1,-3-20 68,0-1 0,1 1 1,-1 0-1,0-1 0,0 1 0,1-1 0,-1 1 0,1 0 1,-1-1-1,0 1 0,1-1 0,-1 1 0,1-1 1,-1 1-1,1-1 0,-1 1 0,1-1 0,0 1 0,-1-1 1,1 0-1,-1 0 0,1 1 0,0-1 0,-1 0 1,1 0-1,0 1 0,0-1 0,-1 0 0,1 0 0,0 0 1,-1 0-1,1 0 0,0 0 0,-1 0 0,1 0 1,1-1-1,1 0-11,0 1 1,0-1 0,0 0-1,0-1 1,6-2 0,-1-1-21,1-1 1,6-6 0,-7 5 20,1 0 1,0 1 0,0 1-1,0 0 1,18-8-1,-23 11 21,-1 1-1,1 0 0,-1 0 0,1 0 0,5 0 0,-7 1 3,-1 0 0,0 0-1,0 0 1,1 0-1,-1 0 1,0 0 0,1 0-1,-1 1 1,0-1 0,0 1-1,0-1 1,1 1-1,-1-1 1,0 1 0,0 0-1,0-1 1,0 1-1,0 0 1,1 1 0,2 4-24,-1-1 1,0 1 0,0-1 0,0 1-1,-1 0 1,0 0 0,0 0 0,0 1-1,-1-1 1,1 11 0,-1-8-29,-1 1 0,-1 13 1,1-14 38,0-7 5,0 1-1,0-1 1,0 0 0,-1 1 0,1-1-1,-1 0 1,1 0 0,-2 4-1,-1 2 1,-9 21-1,3-13 0,0-1 0,-1 0 0,-23 26 0,6-12 4,2-4 3,2-3-2,15-15 39,0 1 0,0-2 1,0 1-1,-17 9 1,24-16-41,1 0 1,-1 0-1,0 0 0,1 0 1,-1 0-1,1 0 1,-1 0-1,1 0 1,-1 0-1,0 0 1,1-1-1,-1 1 1,1 0-1,-1 0 0,1-1 1,-1 1-1,1 0 1,-1 0-1,1-1 1,-1 1-1,1 0 1,-1-2-1,-7-6 7,8 8-6,-2-2 3,-8-11 65,2-12-22,4 12-1730,1 0-1,1 0 1,0 0-1,0-25 1,7 18-2879,0 1-960</inkml:trace>
  <inkml:trace contextRef="#ctx0" brushRef="#br0" timeOffset="1180.99">3445 161 7000,'-37'-12'292,"42"15"3996,12 5-2632,-16-8-1593,-1 0 0,0 0 0,1 0 0,-1 0 0,0 0 0,1 0 0,-1 0 0,0 0 0,1-1 0,-1 1 0,0 0 0,1 0 0,-1 0 0,0 0 0,0 0 0,1-1 0,-1 1 0,0 0 0,0 0 0,1-1 0,-1 1 0,0 0 0,0 0 0,0-1 0,1 1 0,-1 0 0,0 0 1,0-1-1,0 1 0,0-1 0,4-10 708,-4 7-614,0 0 1,0 0-1,0 0 1,0 0 0,0 0-1,-1 0 1,-2-6-1,3 8-89,-1-1-1,0 1 1,0-1-1,0 1 1,0-1 0,-1 1-1,1 0 1,0 0-1,-1-1 1,0 1-1,0 0 1,-3-3-1,4 5 46,1-1-48,-1 1 0,1-1-1,-1 1 1,1 0-1,-1-1 1,1 1 0,-1 0-1,1 0 1,-1-1-1,1 1 1,-1 0 0,1 0-1,-1 0 1,0-1-1,1 1 1,-1 0 0,0 1-35,1-1 1,-1 1 0,1 0-1,-1-1 1,1 1-1,0-1 1,-1 1 0,1 0-1,0-1 1,-1 1 0,1 0-1,0-1 1,0 1 0,0 0-1,0 0 1,0 0-1,-22 129 378,22-125-344,-1-1 0,1 0 0,0 1-1,0-1 1,0 1 0,1-1-1,0 0 1,0 1 0,0-1 0,0 0-1,1 0 1,-1 0 0,1 0 0,5 7-1,-6-9-59,0-1 0,1 1-1,-1-1 1,1 0 0,-1 0 0,1 0-1,-1 0 1,1 0 0,0 0-1,0 0 1,-1 0 0,5 0-1,-4 0 8,0-1-1,0 1 0,0-1 0,-1 0 0,1 0 0,0 0 0,0 0 1,-1 0-1,1 0 0,0-1 0,0 1 0,-1-1 0,1 1 0,0-1 0,-1 0 0,3-1 0,-2 1 2,2 0 8,0-1-1,-1-1 0,1 1 0,-1 0 0,1-1 0,-1 0 1,0 0-1,0 0 0,0 0 0,-1 0 0,1-1 0,2-3 1,-3 4-15,-1 0 0,1 0 1,-1-1-1,0 1 0,0 0 1,0 0-1,0-1 0,0 1 1,-1 0-1,1-1 0,-1 1 1,0-1-1,0 1 0,-1 0 1,1-1-1,-1 1 0,1-1 1,-1 1-1,-2-6 0,0 2-9,-1 0-1,1 1 1,-1-1 0,-1 1-1,1 0 1,-1 0-1,0 1 1,-9-9-1,10 11 109,-2-3-553,7 5 436,-1 1 0,0-1 0,1 1-1,-1 0 1,0-1 0,1 1 0,-1 0 0,1 0-1,-1-1 1,1 1 0,-1 0 0,1 0-1,-1 0 1,1 0 0,-1-1 0,1 1-1,-1 0 1,1 0 0,-1 0 0,1 0-1,-1 0 1,1 0 0,57-7 344,109-2-1,-166 10-303,0-1 0,0 0 0,1 0 0,-1 0 0,0 1 0,0-1 0,1 0 0,-1 1 0,0-1 0,0 1 0,0-1 0,0 1 0,0 0 0,0 0 0,0-1 0,0 1 0,0 0 0,0 0 0,1 1 0,0 2 6,0-1 0,0 1 0,0 0 0,2 5 0,-3-5-20,7 20 1,-4 3-27,-1-1 0,-1 53 1,-2-66 9,-1 3-24,0 0-1,0 0 1,-7 23-1,6-27 2,-7 27-149,-15 40 1,19-62 156,-3 5-22,4-11 23,-33 79-52,26-67 41,0-7 22,-3-4 6,13-11 0,-1 0 0,0-1 0,1 1 0,-1 0 0,0 0 0,1-1 0,-3 1 0,1-1-3,1 1 0,-1-1 0,0 0 0,0 0 0,1-1-1,-1 1 1,0-1 0,1 1 0,-1-1 0,0 0 0,1 0 0,-5-2-1,1 0-2,1 0 0,-1-1-1,-5-5 1,7 6 21,1 0 1,0 0 0,1 0 0,-1-1 0,1 0 0,-1 1-1,1-1 1,-3-6 0,2 4-10,-6-15 10,6 13-12,-5-19-2,0-22 5,8 47-1,0-1 0,0 0 0,0 0 0,0 0 0,1 0 0,-1 0 0,1 0 0,0 1 0,0-1 0,0 0 0,2-4 0,-1 2-2,3-1 9,-1 3-8,0-1 0,1 1-1,-1 0 1,1 0-1,0 0 1,7-2 0,41-13 19,-49 17-23,110-33 773,-107 32-603,-1 0 0,15-2 0,-11 3-146,-4 0-15,-1 0 0,1 0 1,0 1-1,0 0 1,10 1-1,-13-1-2,-3 0-15,1 0 0,-1 0 0,1 0 1,-1 1-1,1-1 0,-1 0 0,0 0 0,1 0 0,-1 0 0,1 0 0,-1 1 0,0-1 0,1 0 0,-1 0 0,0 1 0,1-1 0,-1 0 0,0 0 0,1 1 0,-1-1 0,0 0 1,0 1-1,1-1 0,-1 1 0,0-1 0,0 0 0,0 1 0,0-1 0,1 1 0,-1-1 0,0 0 0,0 1 0,0-1 0,0 1 0,0-1 0,0 1 0,0-1 0,0 0 1,0 1-1,0-1 0,0 1 0,0-1 0,-1 1 0,1-1 0,0 0 0,0 1 0,0-1 0,-1 1 0,0 2-51,0-1 0,0 0-1,-1 1 1,1-1 0,-1 0 0,-2 4-1,4-6 35,0 0 1,0 0-1,0 0 0,0 0 0,-1 0 0,1 0 0,0 0 0,0 0 0,0 0 0,0 0 0,0 0 1,0 0-1,0 0 0,0 0 0,-1 0 0,1 0 0,0 0 0,0 0 0,0 0 0,0 0 1,0 0-1,0 0 0,0 0 0,0 0 0,-1 0 0,1 0 0,0 0 0,0 0 0,0-1 1,0 1-1,0 0 0,0 0 0,0 0 0,0 0 0,0 0 0,0 0 0,0 0 0,0 0 1,0 0-1,0 0 0,-1-1 0,1 1 0,0 0 0,0 0 0,0 0 0,-2-6-701,2 6 745,-4-10-1713,0 0-1,-1 1 1,-6-10-1,-21-27-1737,-1 2-3155</inkml:trace>
  <inkml:trace contextRef="#ctx0" brushRef="#br0" timeOffset="2131.41">125 475 7176,'1'-7'-15,"-1"6"161,0 0-1,0 0 0,1 0 1,-1 0-1,0 0 0,0 0 1,0 0-1,0 0 0,0 0 0,-1 0 1,1-1-1,-3 8 3542,-1 13-2686,0 3-130,0 42-1,5-31-356,7 102 1197,0-17-215,-6-10-1001,-1-44 52,-1-13-211,-1-31 84,-4 23 1,-2-49-1028,4 2 358,0 0-1,0 0 1,1-1-1,0 1 1,0-1-1,0 0 1,1 0-1,-1 1 1,1-1-1,0 0 1,0-6-1,0 1-52,-5-23-3473,3-6 2594,0 2-192,-7-52-5413</inkml:trace>
  <inkml:trace contextRef="#ctx0" brushRef="#br0" timeOffset="3766.4">35 729 5024,'0'1'45,"0"1"-1,0-1 1,0 0 0,0 0-1,0 1 1,-1-1 0,1 0-1,0 0 1,-1 1 0,1-1-1,-1 0 1,1 0 0,-1 0-1,0 0 1,1 0 0,-1 0-1,0 0 1,0 0 0,-1 1 0,-20 17 967,21-19-982,1 1 31,0 0-1,-1 0 1,1-1 0,0 1-1,0 0 1,-1-1 0,1 1 0,0 0-1,0 0 1,0 0 0,0-1 0,0 1-1,0 0 1,0 0 0,0-1 0,1 1-1,-1 0 1,0 0 0,0-1-1,0 1 1,1 0 0,-1-1 0,1 1-1,-1 0 1,0-1 0,1 1 0,-1 0-1,1 0 1,3 1 268,-1 1 0,0-1-1,0 0 1,1 0 0,-1 0 0,1 0 0,-1-1 0,1 1-1,0-1 1,0 0 0,0 0 0,0-1 0,-1 1-1,1-1 1,0 0 0,0 0 0,8-1 0,6-3 566,0-1 1,24-10-1,-32 11-844,5-2 485,0-1 0,21-13-1,-13 7 32,-16 7-343,-5 5-147,0-1-1,0 0 0,0 0 1,0 1-1,1-1 1,-1 1-1,0 0 0,1 0 1,-1 0-1,4-1 0,-8 12 171,-17 85 86,18-90-301,-5 27 185,-5 46 1,12-66-217,-1-11-1,0-1 0,1 1 0,-1-1-1,0 1 1,0 0 0,1-1 0,-1 1-1,0-1 1,1 1 0,-1-1 0,1 0-1,-1 1 1,1-1 0,-1 1 0,1-1-1,-1 0 1,1 1 0,-1-1 0,1 0 0,-1 1-1,1-1 1,0 0 0,-1 0 0,1 0-1,-1 0 1,1 1 0,0-1 0,-1 0-1,1 0 1,0 0 0,-1 0 0,1 0-1,-1-1 1,1 1 0,0 0 0,-1 0-1,1 0 1,-1 0 0,2-1 0,2-1 0,1 0 1,-1 1-1,7-5 1,-9 5 8,2-1 11,-1 0 1,1-1-1,-1 1 1,0 0-1,0-1 1,0 0-1,0 1 1,3-6 0,6-5-22,-8 9 4,9-10-27,19-15-1,-28 26 64,0 1 1,0-1-1,1 1 0,-1-1 0,1 1 0,-1 0 0,10-2 1,-13 4-41,-1 0 0,1 0 0,0 0 0,0 1 0,0-1 0,-1 0 0,1 0 0,0 0 1,-1 0-1,1 1 0,0-1 0,0 0 0,-1 1 0,1-1 0,0 0 0,-1 1 0,1-1 0,-1 1 0,2 0 1,0 1-2,12 12 0,-11-8 22,1 0-1,-1 0 1,-1 0 0,1 0-1,-1 1 1,0-1-1,0 1 1,0 8-1,2 13 5,-4-27-25,3 21-48,1 0 0,10 28 0,-14-50 46,0 0-1,0 1 0,0-1 0,0 0 1,0 0-1,1 1 0,-1-1 0,0 0 1,0 1-1,0-1 0,1 0 0,-1 0 1,0 1-1,0-1 0,1 0 0,-1 0 1,0 1-1,1-1 0,-1 0 0,0 0 1,1 0-1,-1 0 0,0 0 0,1 1 1,-1-1-1,0 0 0,1 0 0,-1 0 1,0 0-1,1 0 0,-1 0 0,0 0 1,1 0-1,-1 0 0,0 0 0,1 0 1,-1-1-1,0 1 0,1 0 0,-1 0 0,0 0 1,1 0-1,-1 0 0,0-1 0,1 1 1,-1 0-1,0 0 0,0-1 0,1 1 1,-1 0-1,0-1 0,15-15-113,48-68-460,-48 66 593,1 1-1,26-22 1,-30 31 415,-8 7-369,-1-1-55,0 1-1,0-1 1,0 1-1,0 0 1,0 0 0,0 0-1,0 0 1,5 0-1,5 0-54,-4-1 38,1 0-40,0 0-1,-1-1 1,1 0 0,-1 0-1,13-7 1,1-5 48,-20 11 2,14-12 5,-13 7 2,-1 2 21,-2 4 23,-1 1 0,1 0 0,0 0 0,-1-1-1,1 1 1,-1 0 0,0-1 0,1 1 0,-1-4-1,-4-3-6,2 7-32,0 0 0,0 0 0,0 0 0,0 0 0,0 0-1,0 1 1,0-1 0,0 0 0,-1 1 0,1 0 0,-1 0 0,1 0-1,-1 0 1,1 0 0,-1 0 0,0 0 0,-4 0 0,-5 3-10,8 0 9,-1 0-1,0 0 1,1 1-1,0 0 1,0 0-1,-1 0 0,2 0 1,-1 0-1,0 1 1,1 0-1,-6 6 1,7-6-15,0-1 1,0 0 0,0 1 0,1-1-1,-1 1 1,1-1 0,0 1 0,0 0-1,-1 7 1,1-6-20,-2 4-75,2 0 1,0 0 0,0 0-1,0 0 1,1 0 0,1 13-1,5-3 70,-5-17 31,0 0 0,0 0 0,0 0 0,0 0-1,0 0 1,1-1 0,-1 1 0,0 0 0,1-1-1,0 1 1,-1-1 0,1 0 0,0 1 0,0-1-1,0 0 1,0 0 0,0 0 0,0-1 0,0 1-1,0 0 1,0-1 0,0 1 0,0-1 0,1 0 0,-1 0-1,0 0 1,3 0 0,4-1 15,0 0 0,0-1-1,0-1 1,0 1 0,14-7 0,63-32 42,-77 36-58,-5 3 0,0 0 0,0 0 0,0 0 0,7-1 0,6-3 98,0 1 1,1 1 0,0 0 0,25-1 0,-1 5-127,-36 0 29,-2-1-5,0 1 0,0 0 0,-1 1 0,1-1 1,0 1-1,0-1 0,6 3 0,-10-3 5,0 1-1,0-1 0,0 1 1,0-1-1,0 1 1,0-1-1,0 0 0,0 1 1,0-1-1,0 1 1,0-1-1,-1 1 0,1-1 1,0 0-1,0 1 0,0-1 1,-1 1-1,1-1 1,0 0-2,-4 7 60,0-1 0,-1-1 0,1 1 0,-1 0 1,0-1-1,-1 0 0,1-1 0,-1 1 0,0-1 0,0 0 0,-8 4 0,13-8-59,0 1 0,-1 0 0,1-1 0,0 0 0,-1 1 0,1-1-1,0 0 1,-1 1 0,1-1 0,-1 0 0,1 0 0,0 0 0,-1-1 0,1 1 0,-1 0-1,1 0 1,0-1 0,-1 1 0,1-1 0,0 1 0,0-1 0,-1 1 0,1-1 0,0 0-1,0 0 1,0 1 0,0-1 0,-2-2 0,3 2-12,-1 0 0,1 0 1,0 0-1,-1-1 0,1 1 0,0 0 0,0 0 1,0-1-1,0 1 0,0 0 0,0-1 0,0 1 1,0 0-1,1 0 0,-1-1 0,1 0 0,-1 0 0,1 1-1,-1 0 0,1-1 0,0 1 0,-1 0 1,1 0-1,0 0 0,0 0 0,0 0 0,0 0 1,0 0-1,0 0 0,2-1 0,0 0-11,-1 1 0,1 0 0,-1 0 0,1 0 0,0 0 0,0 1-1,4-1 1,30-3-98,-14 3 120,5 1 0,67 6 22,-58-3 310,-22-2-124,-2 0 51,20-2 0,-30 1-208,1 0 0,-1-1 0,0 1 1,1-1-1,-1 0 0,0 0 0,0-1 1,0 1-1,0 0 0,0-1 1,3-2-1,-4 3-20,0-1 0,-1 0 0,1 1 1,-1-1-1,0 0 0,1 0 0,-1 0 0,0 0 1,0 0-1,0 0 0,0 0 0,-1 0 0,1 0 0,0 0 1,-1 0-1,0-1 0,1-1 0,-1 2-13,0 0 0,-1 1 0,1-1 0,0 1 0,-1-1 0,1 1 0,-1-1 0,1 1 0,-1 0 0,0-1 0,1 1 0,-1-1 0,0 1 0,-2-2 0,-2-4 90,3 2-46,1 3-56,0 0 1,0 1 0,0-1 0,0 0 0,0 0-1,-1 1 1,1-1 0,-1 0 0,1 1-1,-1 0 1,0-1 0,1 1 0,-1 0-1,0 0 1,0 0 0,0 0 0,-3-2 0,-4 0-2,0 2-2,0 5 2,1 3-4,4-1-39,-1 1-1,1 1 1,0-1 0,1 1-1,0-1 1,0 1-1,0 0 1,1 0 0,-1 10-1,-1 1-76,2 1 0,-1 28 0,3-39 109,0-7 1,-1 0 1,1 1-1,1-1 0,-1 0 0,0 1 1,1-1-1,-1 0 0,1 0 0,0 3 1,7 18-31,5 3 28,-7-18 11,0-1 1,0 1-1,1-1 0,0 0 0,1-1 0,8 7 1,-9-8 28,1 0 1,0 0 0,-1-1-1,2 0 1,-1 0 0,0-1-1,17 4 1,-18-6-19,-1 0 0,1-1 0,8 0 0,-14 0-15,0 0-1,0 0 1,-1-1 0,1 1-1,0 0 1,0 0 0,-1-1-1,1 1 1,0-1 0,-1 1-1,1-1 1,0 1 0,-1-1-1,1 1 1,-1-1 0,1 1-1,-1-1 1,1 0 0,-1 1-1,0-1 1,1 0 0,-1 1-1,0-1 1,1 0 0,-1 0-1,0 1 1,0-2 0,3-16-149,-3 17 150,-1-17-717,1 13 361,0 1 0,0-1 0,0 0 0,0 0 0,1 0 0,0 0 0,0 1 0,0-1 1,1 0-1,3-8 0,-2 8 143,-3 2-2,1 2 0,0-1 0,0 0 0,0 0 0,0 0 0,1 0 0,0-1 0,29-36-3385,-4 4-6027</inkml:trace>
  <inkml:trace contextRef="#ctx0" brushRef="#br0" timeOffset="4189.03">2030 551 12016,'-18'14'374,"17"-14"-330,1 0-1,0 0 1,0 0 0,0 0-1,0 0 1,0 0-1,0 0 1,0 0-1,0 0 1,0 0-1,-1 1 1,1-1 0,0 0-1,0 0 1,0 0-1,0 0 1,0 0-1,0 0 1,0 0 0,0 0-1,0 0 1,0 0-1,0 1 1,0-1-1,0 0 1,0 0 0,0 0-1,0 0 1,0 0-1,0 0 1,0 0-1,0 1 1,0-1-1,0 0 1,0 0 0,0 0-1,0 0 1,0 0-1,0 0 1,0 0-1,0 0 1,0 1 0,5 11 1540,1 0 1,8 12 0,-3-2-1188,-9-19-284,-1 0 1,0 0-1,1 0 0,-2 0 0,1 0 0,0 0 0,-1 0 0,1 1 0,-1-1 0,0 6 0,0-2 65,0-1 0,2 13 0,14 95 886,-11-64-1016,-4-21-56,0 2 48,7 45 0,0-41-18,-7-29-27,0 0 0,-1 0 0,1 10 0,-1-16 4,-1-1-155,0 1 124,1 0-1,0 0 1,0 0 0,-1 0 0,1 0 0,0-1-1,0 1 1,-1 0 0,1 0 0,0 0 0,0-1-1,-1 1 1,1 0 0,0 0 0,0-1 0,0 1-1,0 0 1,-1 0 0,1-1 0,0 1 0,0 0-1,0-1 1,0 1 0,0 0 0,0-1 0,-19-72-5808,15 59 4544,-14-54-2653,2 5-2311</inkml:trace>
  <inkml:trace contextRef="#ctx0" brushRef="#br0" timeOffset="6740.39">1912 704 6368,'-1'33'3821,"1"-5"-408,3 34-1,-3-62-3338,0 1-1,1 0 1,-1 0 0,1 0-1,-1 0 1,1 0-1,-1-1 1,1 1-1,-1 0 1,1-1 0,0 1-1,-1 0 1,1-1-1,0 1 1,0 0 0,-1-1-1,1 1 1,0-1-1,0 0 1,0 1 0,0-1-1,1 1 1,18 4 278,-19-5-329,6 0 182,1 1 0,-1-1 1,1 0-1,-1-1 0,15-3 0,30-9 395,-18 1-368,59-16 369,-54 18-540,-34 9-103,99-25 687,-97 24-686,-6 1 90,0 1 1,0 0 0,0-1-1,0 1 1,0 0-1,-1 0 1,1 0 0,0-1-1,0 1 1,0 0-1,0 0 1,0 0 0,0 1-1,0-1 1,0 0-1,0 0 1,0 0 0,0 1-1,0-1 1,0 0-1,-1 1 1,1-1 0,2 2-1,-1 0 0,-2-1-36,1-1 0,-1 0 0,0 0 0,1 1 0,-1-1 1,0 0-1,0 1 0,1-1 0,-1 0 0,0 1 0,0-1 0,0 0 0,1 1 0,-1-1 0,0 1 0,0-1 0,0 0 0,0 1 0,0-1 0,0 1 0,0-1 0,2 13 51,12 68-93,-12-70-8,0 1 1,1 0-1,0-1 0,1 0 1,8 17-1,-11-26 37,0-1-1,0 0 1,0 1 0,0-1-1,0 0 1,0 0 0,1 0-1,-1 1 1,0-1 0,1 0 0,-1-1-1,1 1 1,-1 0 0,1 0-1,1 0 1,-1 0 1,-1-1 0,0 0 0,-1 1 0,1-1 1,0 0-1,0 0 0,0 0 0,-1 0 0,1 0 1,0 0-1,0 0 0,0 0 0,-1 0 0,1 0 1,0 0-1,0-1 0,-1 1 0,1 0 0,0 0 0,1-1 1,1-1 1,16-7 1,-10 4 9,-1-1 1,0 0-1,0 0 1,10-11-1,40-36 53,-34 31-60,-19 20-4,-2-1-41,15-8 443,-18 11-381,1 1 0,-1-1-1,1 1 1,-1 0 0,1-1-1,-1 1 1,1 0 0,-1 0 0,0-1-1,1 1 1,-1 1 0,1-2-16,3 14 62,-1 0-1,1 0 1,0 19-1,-1-11 0,3 16 68,11 48 202,-13-53-246,-3-24-62,-1-1 0,0 1 1,0-1-1,0 1 0,-1 0 0,-4 12 0,3-13-21,1-4-3,-1-1 0,1 1 0,-1 0 0,-3 5 0,-45 66-64,44-68 52,-10 12-36,15-18 22,-4 4 19,0 0-1,0-1 1,0 0 0,-6 4-1,9-7-28,1 0 0,-1 0-1,0 0 1,0-1 0,0 1 0,0 0-1,0-1 1,1 1 0,-1-1 0,0 0-1,0 0 1,0 0 0,0 0 0,0 0-1,0 0 1,0 0 0,0-1 0,0 1 0,-4-2-1,4 1-5,0 0-1,0 0 1,0-1-1,0 1 1,0-1 0,1 1-1,-1-1 1,0 0-1,1 0 1,-1 0-1,1 0 1,-1 0-1,1 0 1,-2-3 0,0-2-6,2 5 8,0 0 0,-1 0 0,2-1-1,-1 1 1,0 0 0,0-1 0,1 1 0,-1-4-1,-1-11-136,0 0 0,1 0-1,2-26 1,-1 33 147,0 7 18,1 0-1,-1 0 1,0 0 0,1 0-1,0 0 1,0 0 0,2-5-1,1-2-6,0 1 0,0 1-1,1-1 1,1 1 0,0-1-1,0 1 1,9-9 0,-8 11 9,-3 2 3,-1 1-1,1 0 0,0 0 0,7-3 1,3-2 11,1 0 1,0 1 0,27-9-1,-7 10 100,-26 4 5,0 2 0,1-1 0,-1 1 1,0 0-1,0 1 0,15 3 0,-21-4-91,4 2 42,0-1-1,0 1 1,0 0-1,0 1 1,-1-1-1,1 1 1,-1 1-1,7 3 1,-12-6-49,0 0 0,0 0 0,0 1 1,0-1-1,0 0 0,0 0 1,-1 0-1,1 1 0,0-1 1,-1 0-1,1 1 0,-1-1 1,0 1-1,1-1 0,-1 0 1,0 3-1,0 2 20,0 0-1,-2 12 1,1-14-47,-13 85-4,8-53 12,2-4 2,2-4 0,1-14-19,2 28 0,2-74-79,-4 6 78,0-10 16,-1-3 4,1-4 2,1-41 8,0 76 0,0 0 0,0 0 0,3-13 0,1 2-3,2-32 2,-2 34 11,1 4-11,0 0 0,1 0 0,1 0 0,0 1 0,11-14 0,-14 21-5,-1 2 3,0 0 1,0 1 0,0-1-1,6-3 1,6-4 26,1 1-26,-14 8 3,0 0 0,0 1 0,1-1 0,-1 0 0,0 1 0,0 0 0,1-1 0,-1 1 0,0 0 0,0 0 0,1 0 1,-1 1-1,0-1 0,0 1 0,1-1 0,-1 1 0,0-1 0,0 1 0,0 0 0,0 0 0,0 0 0,0 1 0,0-1 0,0 0 1,-1 1-1,1-1 0,0 1 0,2 2 0,-3-2-1,0 1 1,0-1-1,-1 0 1,1 0-1,-1 1 1,1-1-1,-1 0 1,0 1-1,1-1 0,-1 0 1,-1 4-1,1-3 2,1 1 4,-1 0 0,0 0-1,-1 0 1,1 0-1,0 0 1,-1 0 0,0-1-1,-2 7 1,-1 2 9,-1 3-5,0 0 0,-16 28 0,17-36-17,2-4 5,0 0 0,0 0-1,0 0 1,-5 5 0,-8 9 26,-4-1-28,13-11-5,0-1-1,0 0 0,0 0 0,-11 5 1,14-8-18,1 0 0,-1 0 1,0 0-1,1 0 1,-1-1-1,0 1 0,1-1 1,-1 0-1,0 0 0,0 0 1,1 0-1,-1 0 1,0-1-1,-5 0 0,8 1 10,-1-1 0,1 1-1,-1 0 1,1 0 0,-1 0 0,1-1-1,0 1 1,-1 0 0,1 0 0,-1-1-1,1 1 1,0 0 0,-1-1 0,1 1-1,0 0 1,0-1 0,-1 1 0,1 0-1,0-1 1,0 1 0,-1-1 0,1 1-1,0-1 1,0 1 0,0-1 0,0 0-21,0 0 0,0 0 0,0 1 0,0-1 0,0 0 1,1 0-1,-1 0 0,0 1 0,1-1 0,-1 0 0,0 1 0,1-1 1,0-1-1,2-1-45,-1 1 0,0 0 0,1-1 1,-1 1-1,1 0 0,6-3 0,-7 3-57,21-6 20,-1 1 66,0 1 0,1 0-1,44-4 1,-47 11-3,0 0 0,0 1 1,0 1-1,24 7 0,-37-8 30,-1-1 18,-1 1-1,1-1 1,12 1-1,-5-2 108,13 2 186,0-1 1,43-5 0,-47 1 29,-14 2-342,-1 0 77,1 0 1,-1 0 0,0-1-1,0 0 1,0 0 0,-1-1-1,1 0 1,-1 0 0,13-8-1,-12 6 53,0-2-1,9-9 1,-14 14-83,-1 0 0,1 0 0,-1 0-1,0-1 1,1 1 0,-1-1 0,0 1 0,0-1 0,-1 1 0,1-1 0,0 1 0,0-5 0,-2 3 28,1 0 0,0 0-1,-1-1 1,0 1 0,0 0 0,0 0 0,-4-8-1,4 10-37,0-1-2,0 1 0,0 0 1,-1 0-1,1 0 0,-1 0 0,1 0 0,-4-3 0,2 2-8,2 2-6,0 0 1,0 0-1,1 0 1,-1 0-1,0 0 1,0 1 0,0-1-1,0 0 1,0 1-1,0-1 1,-1 1 0,0-1-1,-3-1 4,-31-15 5,34 16-12,-22-10-6,22 10 4,0 1 0,0-1 0,0 1-1,0-1 1,0 1 0,0-1 0,0 1 0,0 0 0,-4 0 0,4 1-13,1 0 0,0 0-1,0-1 1,0 1 0,0 0 0,0 1-1,0-1 1,0 0 0,0 0 0,0 0-1,0 0 1,0 1 0,1-1 0,-1 0-1,0 3 1,-6 13-48,1 0-1,2 0 1,-1 1-1,2-1 1,0 1-1,1 0 1,1 0-1,1 0 1,1 0-1,3 26 1,-2-37 35,0-1 0,1 0 0,-1 1 1,1-1-1,0 0 0,1-1 1,0 1-1,5 7 0,-6-10 19,-1 0 0,0 0-1,1 0 1,0-1 0,0 1-1,0-1 1,0 1 0,0-1-1,0 0 1,1 0 0,-1-1-1,1 1 1,-1-1 0,7 2-1,-4-1 4,1-1 0,-1 0 0,1-1 1,-1 0-1,1 0 0,-1 0 0,1-1 0,11-2 0,-11 1 5,18-8 7,-7 0 43,0-1 0,28-21 0,-38 26-34,-4 3 26,0-1 1,-1 1-1,1-1 0,3-4 0,11-15 111,22-38-1,-34 50-145,6-13 77,-5 13-61,2-4 151,-1 2 0,21-25-1,-27 36-132,0 0 0,0 0 0,0 0 0,0 0 0,1 1 0,-1-1 0,0 1 0,1 0-1,-1-1 1,1 1 0,0 0 0,-1 1 0,1-1 0,0 0 0,-1 1 0,6-1 0,-10 4 93,-22 7-125,-26 13-31,45-20-18,0 0-1,0 0 0,1 1 0,-8 7 0,11-10 18,0 0 1,0-1 0,0 1 0,0 0 0,1 0 0,-1 0-1,0 1 1,1-1 0,-1 0 0,1 0 0,-1 0 0,1 0-1,0 0 1,-1 1 0,1-1 0,0 0 0,0 0 0,0 1-1,0-1 1,0 0 0,0 0 0,0 1 0,0-1 0,1 0-1,-1 0 1,0 0 0,1 2 0,1-1-4,0 1 0,0-1-1,0 0 1,0 0 0,0 0 0,1 0 0,-1-1 0,0 1 0,4 1-1,2 2-37,4 3-26,-5-3 54,-1-1 0,8 8 0,-1 1 23,13 20 0,-11-13 16,-10-11 19,0 1 1,0 0 0,-1 0 0,-1 1-1,4 10 1,-5-14-10,-2-6-3,1 0 1,-1 1-1,0-1 0,1 1 1,-1-1-1,0 1 0,0-1 1,0 1-1,0-1 0,0 1 1,0-1-1,-1 2 1,0 8 60,-2 0 1,1-1 0,-1 1-1,-8 17 1,7-20-63,0-1 0,-1 1 0,1-1 0,-1 0 0,-1-1 0,1 1 0,-1-1 1,0 0-1,-1-1 0,1 1 0,-1-1 0,0 0 0,0-1 0,-11 5 0,17-8-26,1-1 0,-1 0-1,1 0 1,-1 1 0,1-1-1,-1 0 1,1 0 0,-1 1-1,1-1 1,-1 0 0,0 0-1,1 0 1,-1 0 0,1 0-1,-1 0 1,0 0 0,1 0-1,-1 0 1,1 0 0,-1 0-1,1-1 1,-1 1 0,0 0-1,1 0 1,-1-1 0,1 1-1,-1 0 1,1 0 0,-1-1-1,1 1 1,-1-1 0,1 1-1,0 0 1,-1-1 0,1 1-1,-1-1 1,1 1 0,0-1-1,0 1 1,-1-1 0,1 1-1,0-1 1,0 0 0,-1 1-1,1-1 1,0 1 0,0-1-1,0 0 1,0 1 0,0-1-1,0 1 1,0-1 0,0-1-1,1-3-147,-1-1 0,1 0 0,0 0-1,2-6 1,-2 8 63,22-108-7835,-12 56-3595</inkml:trace>
  <inkml:trace contextRef="#ctx0" brushRef="#br0" timeOffset="7133.19">4023 1145 14880,'23'63'6361,"-24"-55"-5492,0-8-1093,0-6-693,1 0 216,-1 4 366,1 0 0,0 0 1,0-1-1,0 1 0,0 0 1,1 0-1,-1 0 0,1-3 0,14-49-4048,-1 2-3697</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2:24.473"/>
    </inkml:context>
    <inkml:brush xml:id="br0">
      <inkml:brushProperty name="width" value="0.05" units="cm"/>
      <inkml:brushProperty name="height" value="0.05" units="cm"/>
      <inkml:brushProperty name="color" value="#66CC00"/>
    </inkml:brush>
  </inkml:definitions>
  <inkml:trace contextRef="#ctx0" brushRef="#br0">1 10 1352,'14'-4'285,"3"-2"390,-19 7-691,-3 2 645,0 0 0,0 0 0,-6 2 0,11-5-600,0 0 0,-1 0 1,1 0-1,0 0 0,0 0 1,0 0-1,0 0 0,0 0 0,0 0 1,0 0-1,0 0 0,0 0 0,-1 0 1,1 0-1,0 0 0,0 0 1,0 0-1,0 0 0,0 0 0,0 0 1,0 0-1,0 0 0,-1 0 1,1 0-1,0 0 0,0 0 0,0 0 1,0 0-1,0 0 0,0 0 1,0 0-1,0 1 0,0-1 0,0 0 1,0 0-1,0 0 0,0 0 0,0 0 1,0 0-1,0 0 0,0 0 1,-1 0-1,1 1 0,0-1 0,0 0 1,0 0-1,0 0 0,0 0 1,0 0-1,1 0 0,-1 0 0,0 0 1,0 1-1,0-1 0,0 0 1,5 2 706,125 12 6814,5-8-4980,-61-4-1931,-39 4 957,-46-7-4088,0-1-1,0 0 1,0 0 0,-20-8-1,13 3-1460</inkml:trace>
  <inkml:trace contextRef="#ctx0" brushRef="#br0" timeOffset="375.3">257 42 1888,'1'-1'228,"-1"1"0,1-1 0,0 1-1,-1 0 1,1 0 0,0 0 0,0-1 0,0 1 0,-1 0 0,1 0-1,0 0 1,0 0 0,-1 0 0,1 0 0,0 0 0,0 0 0,1 1-1,-1 0 29,-1-1 0,1 1 0,0 0 0,-1-1-1,1 1 1,-1 0 0,1 0 0,-1 0-1,1-1 1,-1 1 0,0 0 0,1 0-1,-1 0 1,0 0 0,0 0 0,1 0-1,-1-1 1,0 2 0,3 68 5774,-1-46-4361,-3 40 0,0-32-1451,-4 47 223,3-61-416,0 1 18,1 0 1,3 29-1,1-21-1041,6-41-2938,-4-1 2394,-1-1 1,0 1-1,-1-1 1,1-15-1,-3 25 1479,7-49-4903</inkml:trace>
  <inkml:trace contextRef="#ctx0" brushRef="#br0" timeOffset="1540.61">460 60 3592,'-19'17'344,"18"-17"-83,1 1 0,-1 0 0,1-1 0,-1 1 0,1-1-1,-1 1 1,1 0 0,-1-1 0,1 1 0,0 0 0,-1 0 0,1-1 0,0 1 0,0 0 0,0 0 0,-1-1 0,1 1 0,0 0-1,0 0 1,0-1 0,0 1 0,0 0 0,0 0 0,1 0 0,-1 0 0,8 20 5975,-4-13-6129,2 21 792,-1 0-1,2 47 0,-7-31-657,-3-2-91,-2 54 220,5-92-349,-1 1-6,4 18-11,-3-21-5,1-1 0,-1 0 0,1 1 0,0-1 0,0 0 0,1 3-1,-2-5-2,1 0 1,-1 0-1,1 0 0,-1 0 0,1 0 0,-1 0 0,1 0 0,-1-1 0,1 1 0,-1 0 0,1 0 0,-1 0 1,1-1-1,-1 1 0,1 0 0,-1-1 0,0 1 0,1 0 0,0-1 0,-1 1 2,7-8-59,0-1 0,-1 0-1,0 0 1,6-11 0,27-48-394,-19 33 410,-16 27-6,1 0 0,0-1-1,0 2 1,1-1 0,8-8 0,-14 16 51,0-1-1,0 1 1,0 0-1,1 0 1,-1 0-1,0-1 1,0 1-1,1 0 1,-1 0-1,0 0 1,1-1 0,-1 1-1,0 0 1,1 0-1,-1 0 1,0 0-1,1 0 1,-1 0-1,0 0 1,1 0-1,-1 0 1,0 0 0,1 0-1,-1 0 1,0 0-1,1 0 1,-1 0-1,0 0 1,1 0-1,-1 0 1,0 0-1,1 0 1,-1 1-1,0-1 1,1 0 0,-1 0-1,0 0 1,0 1-1,1-1 1,-1 0-1,0 0 1,0 1-1,1-1 1,-1 0-1,0 0 1,0 1 0,0-1-1,0 0 1,1 1-1,-1 0 1,1 1-10,0 1 1,0 0 0,0-1 0,0 1 0,0 5-1,2 76 34,-4-2 870,1-81-887,0 1 0,0 0 0,1 0 0,-1 0 0,0-1 0,1 1 0,0 2 0,1 1-9,-1-5-7,-1 1 0,1 0 0,0 0 0,-1-1 0,1 1 0,0 0 0,0-1 0,-1 1 0,1-1 0,0 1 0,0-1 0,0 1 0,0-1-1,0 1 1,0-1 0,0 0 0,0 0 0,0 0 0,0 1 0,0-1 0,0 0 0,0 0 0,0 0 0,2-1 0,0 0-61,0 0 1,0 0-1,0-1 1,0 0-1,0 1 1,0-1-1,-1 0 1,6-4 0,0-3-343,12-16 1,26-44-1191,-29 38 916,41-63-1191,-56 90 1920,0 1 64,0 0 0,0 0 0,0 0 0,1 0 0,-1 1 0,6-6 0,-8 8-63,0 0 1,1 0 0,-1 0 0,0 0-1,0 0 1,0 0 0,0 0 0,1 0-1,-1 0 1,0 1 0,0-1 0,0 0-1,0 0 1,0 0 0,1 0 0,-1 0-1,0 0 1,0 0 0,0 0 0,0 1 0,0-1-1,0 0 1,0 0 0,1 0 0,-1 0-1,0 0 1,0 1 0,0-1 0,0 0-1,0 0 1,0 0 0,0 0 0,0 1-1,0-1 1,0 0 0,0 0 0,0 0-1,0 1 1,2 9 288,-1-8-38,0 3-162,-1-3-105,0-1 1,1 1-1,-1 0 0,1 0 0,-1 0 0,1-1 0,0 1 0,0 0 0,0-1 0,0 1 1,0 0-1,0-1 0,0 1 0,0-1 0,1 0 0,-1 1 0,0-1 0,1 0 0,-1 0 0,1 0 1,-1 0-1,3 1 0,0-1 42,-1 0 0,0 0 0,0-1 0,1 1 0,-1-1 1,0 0-1,1 0 0,-1 0 0,0 0 0,1 0 0,-1-1 0,0 0 1,1 0-1,4-1 0,0-2 61,0 1 0,0-1 0,13-8 0,-19 10-94,-1 1 0,0 0 0,0-1 0,1 1 0,-1-1 1,0 1-1,0-1 0,0 1 0,0-1 0,-1 0 0,1 1 1,0-1-1,-1 0 0,1-3 0,-1 5-34,1-1-1,-1 1 1,0-1 0,0 0 0,0 1-1,0-1 1,0 1 0,0-1-1,0 0 1,0 1 0,0-1 0,0 1-1,0-1 1,0 0 0,0 1-1,-1-2 1,-3 0-10,3 1 5,-3-1 5,-1 0-1,1 1 0,0-1 1,-1 1-1,1 0 0,-1 0 0,-7 0 1,-31-1-87,42 2 76,-3 0-72,0 0 0,1 1 0,-1-1 0,1 1 0,-1 0 0,1 0 0,-1 1 0,1-1 0,-4 3 0,2-2 16,0 0-38,0 1 1,0 0-1,1 0 0,-1 0 0,-5 6 1,3-3 44,4-4 11,1 1-1,-1-1 0,1 1 0,-1-1 0,1 1 1,0 0-1,0 0 0,0 0 0,-2 7 1,2-5 28,0-1 19,0 0-1,1 0 1,0 0 0,0 0-1,0 1 1,0-1 0,0 0-1,1 1 1,0 4-1,0-2 43,0-3 34,0 1 0,0-1 0,0 0 0,1 0 0,-1 1 0,1-1 0,0 0 0,0 0-1,3 6 1,1 3 354,-2-4-246,1-1-1,-1 0 0,2 0 0,6 11 1,-7-15-143,0 0 1,0-1 0,0 1-1,0-1 1,1 0 0,-1 0-1,1 0 1,0-1 0,0 1-1,0-1 1,0 0 0,0 0-1,0-1 1,1 0 0,-1 0-1,0 0 1,1-1 0,8 1-1,-7-2 30,-1 1-1,0-1 0,6-1 0,-6 0-1,0 1 0,-1 1 1,7-1-1,-11 1-258,0 0 1,-1-1 0,1 1 0,0 0 0,-1 0 0,1 0-1,0-1 1,0 1 0,-1 0 0,1-1 0,-1 1-1,1 0 1,0-1 0,-1 1 0,1-1 0,-1 1 0,1-1-1,-1 1 1,1-1 0,-1 0 0,1 1 0,-1-1-1,0 0 1,1 1 0,-1-1 0,0 0 0,0 1-1,1-2 1,3-23-5004,-4 25 5128,2-20-6943</inkml:trace>
  <inkml:trace contextRef="#ctx0" brushRef="#br0" timeOffset="5125.49">1340 270 1712,'0'1'107,"1"-1"0,-1 1-1,0-1 1,0 0 0,1 1 0,-1-1 0,0 1-1,0-1 1,0 1 0,1-1 0,-1 1 0,0-1-1,0 1 1,0-1 0,0 1 0,0 0 0,0-1-1,0 1 1,0-1 0,0 1 0,0-1 0,-1 1-1,1-1 1,0 1 0,0-1 0,0 1 0,-1-1 0,1 1-1,0-1 1,0 0 0,-1 1 0,1-1 0,-1 1-1,1-1 1,0 0 0,-1 1 0,1-1 0,-1 0-1,1 1 1,0-1 0,-1 0 0,1 0 0,-1 1-1,-1 0 230,1 0 0,0 0 0,-1 0-1,1 0 1,0 0 0,0 0 0,0 1-1,-1 1 1,0 0-151,-2 6 1499,-1 1-1,1 0 1,-4 14 0,3 1-454,2 0 1,-1 42 0,3-53-824,1-3-477,0-12 56,1 1 1,-1 0 0,1-1-1,-1 1 1,1-1 0,-1 1 0,0 0-1,1-1 1,-1 1 0,0-1-1,1 1 1,-1-1 0,0 1-1,1-1 1,-1 0 0,0 1-1,0-1 1,0 0 0,20-37-820,29-42 0,-42 69 711,-3 3 97,1 1 0,0 0 0,1 0 0,7-8-1,-12 12 26,0 3 0,-1-1 0,1 0 1,0 1-1,-1-1 0,1 1 0,0-1 0,0 1 0,-1-1 0,1 1 0,0-1 0,0 1 0,0 0 0,-1-1 1,1 1-1,1-1 0,-1 1 41,0-1 1,1 1-1,-1 0 1,0-1-1,0 1 1,0 0-1,0-1 1,0 1-1,0 0 1,1 0-1,1 0 1,-3 0-17,1 0 0,-1 1 0,1-1 0,-1 0 0,1 1 0,-1-1 0,0 0 0,1 1 0,-1-1 0,1 0 0,-1 1 0,0-1 0,1 1 0,-1-1 1,0 1-1,1-1 0,-1 1 0,0-1 0,0 1 0,1-1 0,-1 1 0,0-1 0,0 1 0,0-1 0,0 1 0,3 16 250,-2 0 1,0 0-1,0 0 1,-4 29-1,0 7-12,3-52-254,0 1 1,1 0-1,-1 0 0,0 0 0,1-1 1,-1 1-1,2 2 0,-1 1 48,0-5-39,-1 0 1,0 1-1,1-1 1,-1 0 0,1 1-1,-1-1 1,1 0-1,-1 1 1,1-1 0,-1 0-1,1 0 1,-1 0-1,1 0 1,-1 0 0,1 1-1,-1-1 1,1 0-1,-1 0 1,1 0-1,-1 0 1,1 0 0,-1-1-1,1 1 1,-1 0-1,1 0 1,-1 0 0,1 0-1,-1 0 1,1-1-1,-1 1 1,1 0-1,-1-1 1,1 1 0,7-12 3,9-19 0,2-3-50,-1 2-45,21-33-218,-39 65 285,0-1 1,0 1-1,1-1 1,-1 1 0,0 0-1,1-1 1,-1 1-1,0 0 1,1-1 0,-1 1-1,1 0 1,-1-1-1,0 1 1,1 0 0,-1 0-1,1 0 1,-1-1-1,1 1 1,-1 0 0,1 0-1,-1 0 1,1 0-1,-1 0 1,1 0 0,-1 0-1,1 0 1,-1 0-1,1 0 1,-1 0 0,0 0-1,1 0 1,-1 1-1,1-1 1,-1 0-1,1 0 1,-1 0 0,1 1-1,-1-1 1,0 0-1,1 1 1,-1-1 0,1 0-1,-1 1 1,0-1-1,0 0 1,1 1 0,-1-1-1,0 0 1,1 1-1,-1-1 1,0 1 0,11 19 153,-11-20-170,6 16 107,-1 1 0,6 30-1,-11-46-82,6 51 80,-6-41-40,1 0 0,1 1 1,5 20-1,-7-31-36,1 0 0,-1-1 0,0 1 1,1 0-1,-1-1 0,0 1 1,1-1-1,-1 1 0,1-1 0,-1 1 1,1-1-1,-1 1 0,1-1 0,-1 1 1,1-1-1,-1 0 0,1 1 1,0-1-1,-1 0 0,1 1 0,0-1 1,-1 0-1,1 0 0,0 0 1,-1 1-1,1-1 0,0 0 0,0 0 1,-1 0-1,1 0 0,0-1 0,2 1 1,0 0 0,-1-1-1,1 0 1,0 0-1,-1 1 1,5-3-1,-5 2-5,0 0-1,0 0 1,-1 0-1,1 0 1,0 0-1,0 0 1,-1 0-1,4-3 1,-2 0-2,39-32 1,42-36-41,-83 71 45,0 0 1,0 0-1,0 1 0,1-1 1,-1 0-1,0 0 0,0 1 0,3-1 1,-1-1 0,1 1 1,-1-1 0,0 0 0,1 0 0,-1 0-1,0-1 1,0 1 0,3-4 0,13-11 2,0 2-2,-16 13-6,8-13 0,-9 13 0,3-10 0,-3 8 6,-2 4-2,0-1 0,1 0 0,-1 0 0,0 1 0,1-1 0,-1 0 0,0 0 0,0 0 1,0 0-1,0 1 0,0-1 0,0 0 0,0 0 0,0 0 0,0-1 0,-1 0 0,0 0 0,0 0 0,0 1 0,0-1 0,-1 0 0,1 1-1,0-1 1,-1 1 0,1 0 0,-1-1 0,0 1 0,-2-2 0,-8-3 1,-2 2-2,9 3-6,-1 1 1,1 0-1,0 0 1,-1 0-1,1 1 1,-1 0-1,1 0 1,-10 3-1,13-3 6,-1 0-1,1 1 1,-1-1-1,1 1 1,-1 0-1,1 0 1,0 0-1,0 0 1,0 0-1,-3 4 1,2-2-3,0 0-3,-1 0 0,1 0 0,0 1 0,0 0 0,-4 7 0,4-6-27,0-1-33,1 0 0,0 0 0,0 0 0,1 0 0,-1 0 0,0 10 1,1-10 45,0 0 15,1 0-1,-1-1 1,1 1 0,1-1 0,-1 1 0,1 0 0,-1-1 0,3 6 0,-2-3 5,0-4 2,0 0 0,0 0 0,0 0 0,0 0 0,0 0 0,1-1 0,-1 1 1,1 0-1,0-1 0,0 1 0,0-1 0,4 4 0,-3-3-1,0 1 3,0-1-1,1 0 1,-1 0 0,1 0-1,0-1 1,0 1-1,7 2 1,-7-3-4,0 0 2,0-1 0,0 1 0,1-1 0,-1 0-1,1 0 1,-1 0 0,1-1 0,6 1 0,-4-1-2,1 0 51,0 0-1,-1 0 1,1-1-1,0 0 1,-1 0 0,1-1-1,-1 0 1,1 0-1,13-7 1,6-5-9,-15 6-29,-1 0 0,-1 0 0,1-1-1,-1-1 1,10-12 0,-2-6 25,-6 6-14,2-7-22,-9 19 8,0-1 64,1 0 0,-2-1-1,0 1 1,0-1 0,2-15 0,-5 18 39,-1 5-94,1 0 0,-1 0 0,1 0 0,0 0 0,0 0 0,0 0 0,0 1 0,4-8 0,2 15-55,1 4 26,-6-4-13,-2 52-48,3-28 24,7 55 34,-8-74 12,-1-7 0,-1 0-1,0 1 1,1-1 0,-1 0 0,0 0 0,0 1 0,0-1-1,-1 3 1,-2 14 8,1-4 10,0-1 0,1 1 0,2 23 0,1-15 26,-2-22-58,0 1 0,1 0 0,-1 0-1,0-1 1,1 1 0,0 0 0,-1 0 0,1-1-1,0 1 1,0-1 0,1 3 0,-2-4 3,0 0 1,0 0 0,1 0 0,-1 0 0,0 0-1,0 0 1,0 0 0,0 0 0,0 0-1,0 0 1,0 0 0,1 0 0,-1-1 0,0 1-1,0 0 1,0 0 0,0 0 0,0 0-1,0 0 1,0 0 0,0 0 0,0 0 0,1 0-1,-1 0 1,0-1 0,0 1 0,0 0-1,0 0 1,0 0 0,0 0 0,0 0 0,0 0-1,0 0 1,0-1 0,0 1 0,0 0-1,0 0 1,0 0 0,0 0 0,0 0 0,0-1-1,2-8-449,6-81-2144,-9 79 1282,-12-29-394,8 26 47,-2-1-1,1 1 1,-10-14 0,8 17 299,-11-15 1,16 23 1769,0 0 0,0-1 0,-1 1-1,-6-4 1,10 7-316,0 0 0,0 0 0,-1 0 0,1 0 0,0 0 0,0 0 0,0 0 0,0 0 0,0 0 0,0 0 0,-1 0 0,1 0 0,0 0-1,0 1 87,0-1-86,0 0 0,0 0 0,0 0 0,0 0 0,0 0 0,-1 0 0,1 1 0,0-1 0,0 0 0,0 0 0,0 0 0,0 0-1,0 0 1,0 0 0,0 1 0,0-1 0,0 0 0,0 0 0,0 0 0,0 0 0,0 0 0,0 1 0,0-1 0,0 0 0,0 0 0,0 0 0,0 0 0,1 0-1,-1 0 1,0 0 0,0 1 0,0-1 0,0 0 0,2 11 374,-2-9 198,1 2-239,3 13 2049,-4-16-2419,0-1 0,0 1-1,1-1 1,-1 0 0,0 1 0,0-1 0,0 0 0,1 1 0,-1-1-1,0 0 1,0 0 0,1 1 0,-1-1 0,0 0 0,1 0 0,-1 1 0,0-1-1,1 0 1,-1 0 0,0 0 0,1 1 0,-1-1 0,0 0 0,1 0 0,-1 0-1,1 0 1,-1 0 0,0 0 0,1 0 0,-1 0 0,0 0 0,1 0-1,-1 0 1,1 0 0,-1 0 0,0 0 0,1 0 0,-1 0 0,0-1 0,1 1-1,22-10 423,39-10 0,-46 15-367,30-12 1,-3 0 86,-7 6 474,-36 10-654,1 1 1,-1 0-1,0 0 1,0 0-1,0 0 0,1 0 1,-1-1-1,0 1 1,0 0-1,1 0 0,-1 0 1,0 0-1,1 0 1,-1 0-1,0 0 0,0 0 1,1 0-1,-1 0 1,0 0-1,0 0 0,1 0 1,-1 0-1,0 0 1,1 0-1,-1 0 0,0 0 1,0 0-1,1 1 1,-1-1-1,0 0 0,0 0 1,1 0-1,-1 0 1,0 1-1,0-1 0,0 0 1,1 0-1,-1 0 1,0 1-1,0-1 0,0 0 1,0 0-1,0 1 1,1-1-1,-1 0 1,0 0-1,0 1 0,0-1 1,0 0-1,0 0 1,0 1-1,0-1 0,0 1 1,-1 15 67,0-14-58,0 8-37,-5 51 441,4-33-425,-1 3 2,1-4 3,1-4-2,1-3 2,2-4-2,5-4 2,4-3-2,-8-8-9,-1 0 0,0-1 0,0 1 0,1-1 0,-1 1 0,0-1 0,1 0 1,-1 0-1,0 0 0,1 0 0,-1-1 0,0 1 0,1 0 0,-1-1 0,0 0 1,0 1-1,1-1 0,-1 0 0,0 0 0,0 0 0,0-1 0,0 1 0,0 0 0,2-3 1,5-4-55,0 0 0,-1 0 1,11-15-1,-18 22 63,32-36-62,-33 36 62,1 1 0,-1 0 0,0 0 0,1-1 0,-1 1 0,1 0 0,-1 0 0,1 0 0,-1 0-1,1 0 1,-1 0 0,1 0 0,-1 0 0,1 0 0,-1 0 0,1 0 0,-1 0 0,1 0 0,-1 0 0,0 0-1,1 0 1,-1 1 0,1-1 0,-1 0 0,1 0 0,-1 1 0,0-1 0,1 0 0,-1 0 0,1 1 0,-1-1-1,1 1 1,0 0-3,0 0 0,1 0 0,-1 0 0,0 1 0,0-1 0,0 0 0,0 0 0,0 1 0,0-1 0,-1 1 0,1-1 0,0 1 0,-1-1 0,2 3 0,1 6 10,1 0 0,18 37-79,-20-46 67,-1 0 0,0 1 1,0-2-1,1 1 0,-1 0 0,0 0 0,1 0 1,-1 0-1,1-1 0,-1 1 0,1-1 0,0 1 1,-1-1-1,1 0 0,-1 0 0,4 1 0,3-1-8,-6 1 6,0-1 1,0 0-1,0 0 1,0 0-1,0 0 1,-1 0-1,5-1 1,-1-1-1,0 1 1,0-1-1,0-1 1,8-5-1,0-1-6,-11 7 8,0 1 0,1-1 0,-1 0 0,1 1 0,-1 0 0,1-1 0,0 1 0,-1 0 0,4 0 0,-5 1 12,0-1 0,0 1 0,0 0 0,0 1 0,0-1 0,0 0 0,0 0 1,0 0-1,0 1 0,0-1 0,0 0 0,0 1 0,0-1 0,-1 1 0,3 0 0,9 4 19,15 2-37,-21-7-2,1 1-1,-1-1 1,1 0-1,-1 0 1,0-1-1,1 1 1,6-3-1,4-1-71,22-10-1,-31 10 77,-7 2 5,4-5 3,-5 6-2,0 0 1,1 0 0,-1 0-1,0 0 1,0 0-1,0-1 1,0 1 0,0 0-1,0 0 1,0 0 0,0 0-1,0 0 1,-1-2 0,-1 0 1,0-1-1,0 0 1,0 1 0,-1-1 0,0 1 0,-3-4 0,-23-23 0,13 14 3,-1-1-4,3 2 0,8 7-7,-1 1 0,-12-10 0,4 7 22,13 8-26,6 2-8,22 2-14,4 1 32,-8-2 5,-4-1-5,70 0 147,-79 0-138,15-1 3,3-2 28,22-3 374,69 0-1,-60 5 298,-56 2-318,-6 2-228,-11 3-127,11-4-2,-7 2 4,4-1-16,0 0 0,1 0 0,-1 0 0,-8 7 0,12-8-23,-1 0 2,0 1 0,1 0 0,-1 0 0,1 0 0,-1 0 0,1 1 0,0-1 0,0 1 0,-3 6 1,4-6-1,0 1 0,0 0 0,1 0 0,-1 0 0,0 7 1,2-10-34,0 1 1,0 0 0,0-1-1,0 1 1,0 0-1,1-1 1,-1 1 0,1-1-1,0 1 1,0-1 0,0 1-1,0-1 1,2 4 0,-2-4 16,1-1 0,-1 1 1,1 0-1,0-1 0,-1 1 1,1-1-1,0 0 1,0 0-1,0 0 0,0 0 1,0 0-1,0 0 0,0 0 1,0-1-1,1 1 0,-1-1 1,0 1-1,3-1 1,2-1-62,9-8 42,0-1 0,0 0-1,-1-1 1,20-18 0,-24 19 30,-1-1 1,11-13-1,-13 14 8,-4 5 8,1-1 0,-1 1 0,-1-1 0,1-1 0,-1 1 0,3-7 0,-2 3 7,-1 4 14,-1 0 0,0 0 0,0 0-1,0 0 1,-1-1 0,1-6 0,-1 5-18,0 0 3,-1 1 0,1-1-1,-2 0 1,1 1 0,-1-1 0,0 0-1,0 1 1,-1-1 0,-3-7 0,-4-10-14,8 23-4,-16-30-9,16 30 9,0 0-1,-1 0 0,1 1 1,0-1-1,-1 0 0,0 1 0,1-1 1,-1 1-1,0-1 0,0 1 1,1 0-1,-1 0 0,-4-2 1,6 3 4,0 0-5,0 0 1,-1 0 0,1 0-1,0 0 1,0 0-1,0 0 1,0 0-1,0 0 1,-1 0 0,1 0-1,0 0 1,0 0-1,0 0 1,0 0 0,-1 0-1,1 0 1,0 0-1,0 0 1,0 0 0,0 0-1,0 0 1,-1 0-1,1 0 1,0 0-1,0 0 1,0 0 0,0 0-1,0 0 1,0 1-1,-1-1 1,1 0 0,0 0-1,0 0 1,0 0-1,0 0 1,0 0-1,0 0 1,0 1 0,0-1-1,0 0 1,-1 0-1,1 0 1,0 1 0,-2 9 46,-1 0 1,1 0 0,0 17 0,-1 35 200,2-54-221,0 32 58,-4 74 205,5-69-150,0-32-92,3 76 240,-2-76-237,1-3-118,-1 0 0,0 14 0,-2-23-781,0-3-312,-5-9-1764,-6-18-3043,9 21 4470,-7-13-432,-4-11-5072</inkml:trace>
  <inkml:trace contextRef="#ctx0" brushRef="#br0" timeOffset="8069.95">3692 285 4040,'-27'-5'4262,"27"5"-4204,5-4 1683,7-3 2378,-12 7-4057,0 0 1,0 0 0,0 0 0,0 0 0,1-1 0,-1 1 0,0 0 0,0 0 0,0 0 0,0 0 0,0 0 0,0 0-1,0-1 1,0 1 0,0 0 0,1 0 0,-1 0 0,0 0 0,0 0 0,0-1 0,0 1 0,0 0 0,0 0-1,0 0 1,0 0 0,0-1 0,0 1 0,0 0 0,0 0 0,0 0 0,0 0 0,0 0 0,0-1 0,-1 1-1,1 0 1,0 0 0,0 0 0,0 0 0,0 0 0,0-1 0,0 1 0,0 0 0,0 0 0,0 0 0,-1 0-1,1 0 1,0 0 0,-7-4 1276,3 5-1194,1-1-1,0 1 1,0 1-1,-1-1 1,1 0 0,0 1-1,0 0 1,-3 2-1,-23 20 753,27-23-834,-16 16 82,-19 22 0,36-38-171,0-1 24,1 1-1,0-1 1,0 0-1,0 0 1,-1 0-1,1 1 1,0-1-1,0 0 1,0 0-1,0 0 1,0 1-1,-1-1 1,1 0-1,0 1 1,0-1-1,0 0 1,0 0-1,0 1 1,0-1-1,0 0 1,0 0-1,0 1 1,0-1-1,0 0 1,0 1-1,0-1 1,1 2-1,0-1 0,0 1 0,0-1 0,0 0 0,1 0 0,-1 0 0,0 1 0,1-1 0,-1 0 1,0-1-1,2 2 0,41 21 271,-32-18-165,0 1 0,0 1-1,-1 0 1,11 9 0,-16-11-68,0 1 0,0 0 0,-1 0 0,8 11 0,-12-16-34,0 0 0,-1 0 1,1 0-1,0 0 0,-1 0 0,1 0 0,0 1 1,-1-1-1,0 0 0,1 0 0,-1 1 0,0-1 1,1 2-1,-1 0 2,0-2-2,0-1 1,0 0-1,0 1 1,0-1-1,0 1 1,0-1-1,0 1 1,0-1-1,0 1 1,0-1-1,0 1 1,0-1-1,0 0 1,-1 1-1,1 0 0,-1 1 3,-4 12-1,2-11-4,0-2 1,-7 7 0,8-7-2,0 0-1,-1-1 0,1 1 0,0 0 0,0-1 1,-1 0-1,1 1 0,0-1 0,-1 0 1,1 0-1,-1-1 0,1 1 0,0 0 0,0-1 1,-1 1-1,1-1 0,0 0 0,0 0 1,-1 0-1,1 0 0,0 0 0,0 0 0,-2-2 1,3 2-4,0 1 1,0-1-1,0 0 1,0 1-1,1-1 1,-1 0-1,0 1 1,0-1-1,1 0 1,-1 0-1,1 1 1,-1-1-1,1 0 1,-1 0-1,0-1 1,-1-3-7,0 3-16,0-1 1,1-1-1,-1 1 1,0 0-1,1 0 1,0 0-1,0-1 1,0 1-1,0-1 1,1 1-1,-1-1 1,1 1-1,0-1 1,0 1-1,1-6 1,0 2-102,1 1-1,0-1 1,1 1 0,0 0 0,0 0 0,5-9 0,2 6-330,20-17 1,-11 11 296,-3-1 135,0-1 117,3-2 325,28-37 0,-45 53-311,0 1-1,0 0 0,0 0 0,0-1 1,1 2-1,-1-1 0,1 0 1,5-3-1,0 0 26,-8 5-123,1 0 1,-1 0-1,0 0 1,0 0-1,0 0 1,0 0-1,0 0 0,0 0 1,1 0-1,-1 0 1,0 0-1,0 0 0,0 0 1,0 0-1,0 0 1,1 1-1,-1-1 1,0 0-1,0 0 0,0 0 1,0 0-1,0 0 1,0 0-1,0 0 0,1 0 1,-1 0-1,0 0 1,0 1-1,0-1 0,0 0 1,0 0-1,0 0 1,0 0-1,0 0 1,0 0-1,0 1 0,0-1 1,0 0-1,0 0 1,0 0-1,0 0 0,0 0 1,0 1-1,0-1 1,0 0-1,0 0 1,0 0-1,0 0 0,0 0 1,0 1-1,1 8-46,-1-8 61,-2 38-5,-2-13-13,1 1 65,-6 91 350,7-89-415,2-28 0,1 16-1,-1-16-3,1 7 3,-1-7-2,0-1-1,0 0 1,0 0-1,0 0 1,0 0-1,0 1 1,0-1-1,0 0 1,0 0-1,0 0 1,1 0-1,-1 0 1,0 0-1,0 1 0,0-1 1,0 0-1,0 0 1,0 0-1,1 0 1,-1 0-1,0 0 1,0 0-1,0 0 1,0 0-1,0 0 1,1 0-1,-1 0 1,0 0-1,0 0 1,0 0-1,0 0 1,0 0-1,1 0 0,-1 0 1,0 0-1,0 0 1,0 0-1,0 0 1,1 0-1,-1 0 1,0 0-1,0 0 1,0 0-1,0 0 1,6-5 0,26-36 53,-27 33-41,1-1 1,0 1-1,1 0 0,0 1 1,0 0-1,12-10 1,-9 12-10,-6 5-4,-2 0 1,6 2 0,-8-2-1,1 1 3,0-1 0,0 0 0,0 1 1,0-1-1,0 1 0,-1-1 1,1 1-1,0-1 0,0 1 1,0 0-1,-1-1 0,1 1 0,0 0 1,0 1-1,13 32 165,-11-29-167,2 18 0,-4-16-5,-1-6 3,0 1-1,1 0 1,-1-1 0,0 1 0,1 0 0,-1-1-1,1 1 1,0-1 0,-1 1 0,1-1-1,0 1 1,0-1 0,0 0 0,0 1-1,0-1 1,0 0 0,1 0 0,1 2-1,-2-2 3,0 0-1,0 0 1,1 0-1,-1 0 1,0 0-1,0-1 1,0 1-1,1 0 1,-1-1-1,0 1 0,0-1 1,1 1-1,-1-1 1,1 0-1,-1 0 1,0 1-1,1-1 1,-1 0-1,1 0 1,-1 0-1,0-1 1,1 1-1,-1 0 1,0 0-1,1-1 0,-1 1 1,0-1-1,1 1 1,0-2-1,5-2-8,-1-1 0,0 0 0,0 0 0,0 0 0,8-11 0,24-37-156,-26 36 198,0 1-1,15-17 1,-20 29 494,-4 10-426,4 10-56,-6-13-51,1-1 1,0 1-1,0-1 0,0 1 0,0-1 0,1 0 0,-1 0 1,1 1-1,-1-2 0,1 1 0,5 3 0,0-2-49,1 1 0,13 3 0,-18-6 46,3 1 57,0-1 0,0 0-1,0-1 1,0 0 0,0 0-1,0 0 1,13-3 0,19-6 326,-12 0-336,-22 6-44,1 1 6,6-5-5,-10 5 5,-1 0 0,1 0-1,-1 0 1,1 0-1,-1 0 1,0 0 0,1-4-1,-2 5 10,1 1 0,-1-1 0,0 0 0,0 0 0,0 0-1,0 0 1,0 0 0,0 1 0,0-1 0,0 0 0,0 0 0,0 0-1,-1-1 1,-4-8 3,2 7-12,-1-1-1,0 1 0,0 0 1,0 0-1,-1 0 0,-6-3 0,-26-10-6,34 15 6,-12-5-25,-1 2 0,-30-5 0,33 7 9,8 1 2,-22-3-98,25 3 82,0 1 0,0 0 0,-1 0-1,1 0 1,0 1 0,0-1 0,0 0 0,0 1-1,-4 0 1,6 0 26,0-1 0,0 0 0,0 0 0,0 0 1,0 1-1,0-1 0,0 0 0,0 0 0,0 0 0,0 1 0,-1-1 0,1 0 0,0 0 0,0 1 0,1-1 0,-1 0 0,0 0 0,0 0 0,0 1 0,0-1 0,0 0 0,0 0 0,0 0 0,0 1 0,0-1 0,0 0 0,0 0 1,1 0-1,-1 0 0,0 1 0,0-1 0,0 0 0,0 0 0,0 0 0,1 0 0,-1 0 0,0 1 0,0-1 0,0 0 0,1 0 0,-1 0 0,8 6-51,-2-2 12,1-1 0,-1 0 0,1 0-1,-1-1 1,1 0 0,0 0 0,0-1-1,8 1 1,11 3 22,-22-3 53,27 2 34,-18-3-62,-6 0-6,0 0 0,0-1 1,0 0-1,0 0 1,0-1-1,9-1 0,-12 1 2,22-6 17,-21 5-15,1 0 132,0 1 1,-1-1-1,1 1 0,0 0 0,10 1 0,-16 0-125,0 0 0,1 0 0,-1 1-1,1-1 1,-1 0 0,0 1 0,0-1 0,1 0 0,-1 1 0,0-1 0,1 1-1,-1-1 1,0 0 0,0 1 0,0-1 0,0 1 0,1-1 0,-1 1-1,0-1 1,0 0 0,0 1 0,0 0 0,1 15 100,5 130 328,-3-128-431,-2-15-6,1 0 1,-1-3 0,-1 1 0,0-1 0,0 0 0,1 1 0,-1-1 0,0 1 0,1-1 0,-1 0 0,0 1 0,1-1 0,-1 0 0,1 1 0,-1-1 0,0 0 0,1 0 0,0 1 0,0-1 0,0 0 0,-1 0 0,1 0 0,0 0 0,-1 0 0,1 0 0,0 0 0,-1-1 0,1 1 0,0 0 0,-1 0 0,1-1 0,0 1 0,-1 0 0,1-1 0,-1 1 0,2-1 0,12-12 8,1-5 47,-1 0 0,14-25-1,-15 16 153,-5 6-186,12-41-103,-21 83 371,-3 5-192,-2 44-3,6-29-100,1-25 6,-1-15-7,0 1 0,1-1 0,-1 0 0,0 0 0,1 0 0,-1 0 1,0 0-1,1 0 0,-1 0 0,1 0 0,0 0 0,-1 0 0,1 0 0,0 0 0,0 0 0,0 0 0,-1-1 0,1 1 0,0 0 0,2 0 0,-2 0-10,0-1 0,0 0 0,1 1 0,-1-1 0,0 0 0,1 0 0,-1 0 0,0 0 0,1 0 0,-1 0 0,0 0 0,1 0 0,-1-1 0,0 1 0,1 0 0,-1-1 0,0 1 0,0-1 0,2-1 0,27-17-163,-29 18 184,0 0 0,1 0 0,-1 0 0,0 0 0,0-1 0,0 1 0,0 0 0,0-1 0,0 1 0,0 0 0,0-1 0,0-1 0,2-4 4,12-24 40,-1 4-42,-2-1 0,-1-1 0,8-34 0,-15 34-8,-1 21 152,-3 6 62,-1 6-92,-5 20 82,1 1 0,-3 36 0,5 2-216,4-55-25,0 0 0,0 0 1,4 11-1,-4-16 27,0 1 0,0-1 1,1 0-1,-1 1 0,1-1 0,0 0 1,0 0-1,0 0 0,0-1 0,3 4 1,0-3-81,0-3 79,-1 1 1,1-1 0,0 0 0,-1 0 0,1-1 0,0 1 0,-1-1 0,1 0 0,-1 0 0,1 0-1,-1-1 1,8-3 0,21-13-14,50-44-65,-53 35-18,-19 16 56,-2 3 53,0-1-1,0 0 1,-1 0 0,0-1-1,8-15 1,-12 15 235,-11 15-104,-6 11-86,-5 9 15,1 2-54,-29 67-108,41-81 40,1-1 1,-5 24 0,9-36 50,0 1 0,0 0 0,0-1 0,0 1 0,0 0 1,0 0-1,0-1 0,0 1 0,0 0 0,0 0 0,0-1 1,0 1-1,0 0 0,1-1 0,-1 1 0,0 0 0,1 1 1,1 0-15,-2-1 23,0-1 0,1 1 1,-1 0-1,0-1 0,1 1 1,-1 0-1,1-1 0,-1 1 1,1-1-1,-1 1 1,1-1-1,1 2 0,-1-2 3,0 0-1,1 1 1,-1-1 0,0 0-1,1 0 1,-1 0-1,1 0 1,-1 0-1,0 0 1,1 0-1,-1 0 1,0 0 0,1-1-1,-1 1 1,2-1-1,-2 1 5,4-4 61,2-3-11,-1-1 0,1 0 0,-2 0 0,1-1 0,6-13 0,-8 14-40,-2 4-7,-1 0 0,1 1 1,-1-1-1,2-7 0,3-16 70,5-44 0,-10 28 38,-6-89 252,-1 87-102,4 56-219,-2 14 126,-2 99 238,0-17 138,-3 28-37,8-114-439,-2 34-394,2-58 170,0 0-1,1 1 1,-1-1 0,0 1-1,0-1 1,-1 1-1,-2-4 1,-1-3-130,-63-110-3276,58 103 2212,-18-21 0,9 13-860,-27-36-9434</inkml:trace>
  <inkml:trace contextRef="#ctx0" brushRef="#br0" timeOffset="10079.12">243 685 3056,'-3'-2'-39,"-3"-4"4766,1 17-223,4 55-655,4-21-2795,0 49 1552,1-104-2491,0 3-124,8-16-195,0 1-1,26-36 0,-36 56 220,-1 0 0,0 1 0,1-1 0,-1 1 1,1-1-1,-1 1 0,1 0 0,0-1 0,0 1 1,0 0-1,0 0 0,0 0 0,0 0 0,0 1 0,0-1 1,0 0-1,0 1 0,0 0 0,4-1 0,-2 1-19,0 1 0,1 0 0,-1-1 0,0 1 0,0 1 0,0-1 0,0 0 0,5 4-1,18 8 184,-14-6-12,0-1 0,0-1 0,0 1 0,1-2 1,24 5-1,-18-6-53,0 0 0,0-2 0,0-1 0,21-1 0,-40 1-101,-1 0 0,0 0-1,1 0 1,-1 0 0,1-1 0,-1 1-1,1 0 1,-1 0 0,0 0-1,1 0 1,-1 0 0,1-1-1,-1 1 1,0 0 0,1 0 0,-1-1-1,0 1 1,1 0 0,-1-1-1,0 1 1,1 0 0,-1-1-1,0 1 1,0 0 0,0-1 0,1 1-1,-1 0 1,0-1 0,0 1-1,0-1 1,0 1 0,0-1-1,1 1 1,-1 0 0,0-1 0,0 1-1,0-2 1,0 2 20,0-9 134,0-4-122,1 10-35,-1-1 1,0 1-1,0-1 1,0 1-1,0-1 1,0 0-1,-1 1 1,0 0-1,0-1 1,-2-5-1,-7-17-6,3 16 19,6 8-19,0 1 4,0 1 0,1-1 0,-1 1 0,0-1 0,1 1 0,-1 0 0,0-1 0,0 1 0,1 0 0,-1 0-1,0-1 1,0 1 0,0 0 0,1 0 0,-1 0 0,0 0 0,0 0 0,0 0 0,0 0 0,1 0 0,-1 0 0,0 0 0,0 1 0,0-1 0,1 0 0,-1 1 0,0-1 0,0 0 0,1 1 0,-1-1 0,0 1 0,-1 0 0,-2 2-30,0 0-1,-1 1 1,-4 4-1,8-6 31,-6 6-80,0 0 1,0 0-1,1 1 0,-9 14 1,3-4 13,2-3-332,8-10 333,-7 12 13,6-13 74,2-1-1,-1 0 0,0 1 1,1 0-1,0-1 0,0 1 1,0 0-1,0 0 0,1 8 1,1-3-7,1 1 1,1-1 0,5 17-1,-4-21 39,3 0-50,0 0 1,0-1-1,0 0 1,1 0-1,0-1 1,0 0 0,0 0-1,0-1 1,1 0-1,-1 0 1,11 1-1,9 1 33,37 0 0,-30-6-23,-28 0 37,0 0 0,0 0 0,-1 0 0,1-1 0,0 0-1,11-6 1,-13 5-46,0-1 0,0 0 1,0-1-1,7-9 0,0-5-9,-9 10-6,0 0 0,-1-1 0,0 1 0,1-14 0,0 7-4,-2 6 3,2-18-52,-3-4 11,1-45-246,-1 73 281,3-25-8,-2 26-9,1-10 114,1 12 4,0 6-6,1 6-50,-1 0 0,0 0 0,0 0 0,0 17 0,1 46 46,-2-5 362,-3-48-324,1-5-61,0-1 0,0 0 0,2 0-1,3 17 1,-2-20-124,-1-1-1,2 1 0,-1-1 1,8 14-1,-11-25 56,0 0 0,0 0 1,0 0-1,0 0 0,0 1 0,0-1 0,0 0 0,0 0 0,0 0 0,0 0 0,0 0 1,0 1-1,0-1 0,0 0 0,1 0 0,-1 0 0,0 0 0,0 0 0,0 0 0,0 0 0,0 0 1,0 1-1,0-1 0,1 0 0,-1 0 0,0 0 0,0 0 0,0 0 0,0 0 0,0 0 1,1 0-1,-1 0 0,0 0 0,0 0 0,0 0 0,0 0 0,1 0 0,1-7-577,-3-15-686,1 18 992,1-3 138,-3-12-1923,-3-7-2446,-10-28 0,3 21 3013,-7-20-2827</inkml:trace>
  <inkml:trace contextRef="#ctx0" brushRef="#br0" timeOffset="11536.95">847 820 5472,'-6'1'939,"0"0"1,0 1-1,0-1 0,0 1 1,0 1-1,1-1 0,-1 1 1,-9 6-1,10-6-114,-3 2 297,8-3-482,4 0 222,16 0-107,0-1-1,1 0 0,33-4 0,-37 2-465,6-1-4,-1-1 0,1-1 1,-1-1-1,31-12 0,-37 9 63,-15 7-302,1 0-1,0 0 1,0 0-1,0 0 1,0 0-1,-1 0 1,1 1-1,4-2 1,-13 15 426,5-10-471,-8 24 4,5-8-5,0 2 0,4-8-71,1 0-1,0 0 0,4 25 1,-3-32 33,1 0 0,-1 0 1,2 0-1,-1-1 0,1 1 1,-1-1-1,6 8 0,-6-11 18,-1-1 1,0 0-1,0 0 0,0-1 0,1 1 0,-1 0 0,1 0 1,-1-1-1,0 1 0,1 0 0,-1-1 0,1 0 0,-1 1 0,1-1 1,0 0-1,-1 0 0,1 1 0,2-2 0,-2 1 15,1 0 19,0 0 0,-1 0 1,1 0-1,0-1 0,-1 0 1,1 1-1,0-1 0,-1 0 1,1 0-1,3-2 0,-3 1 3,1 1 6,-1-1 0,0 0-1,1 0 1,-1-1 0,0 1-1,0 0 1,0-1-1,0 0 1,4-5 0,2-3 50,6-6-6,1-5-54,-7 8-23,-2 4 30,-1 0-1,0-1 0,0 0 1,7-20-1,-12 25 31,-7 22-11,4-6-45,1-1 0,-1 0 0,2 0 0,0 16 0,0-16 3,0-7 2,0-1 1,0 1-1,0 0 1,0-1-1,0 1 0,0-1 1,1 1-1,-1-1 1,1 2-1,1 2 0,4 12 3,2-3 3,2-3-4,-8-9 13,1 0 0,0 0 0,0 0 1,1-1-1,-1 0 0,0 1 0,0-1 0,1 0 0,-1 0 0,0-1 0,1 1 0,-1-1 0,1 0 0,-1 0 0,1 0 0,-1 0 0,1-1 0,-1 1 1,6-2-1,16-6-7,-21 5-8,-1 2 1,0 0 0,-1 0 0,1 0 0,-1 0 0,0 0 0,1-1 0,-1 1 0,0-1-1,3-2 1,4-4-7,-6 5 17,15-8-73,-18 11 73,1 0 0,-1-1 0,1 1 0,-1 0 0,1-1 0,0 1 0,-1 0-1,1 0 1,-1 0 0,1 0 0,0-1 0,-1 1 0,1 0 0,0 0 0,-1 0 0,1 0 0,0 0 0,-1 1 0,1-1 0,0 0 0,-1 0 0,1 0 0,0 1 0,-1-1 0,2 1 0,-2 0 0,0 0-1,0 1 1,0-1 0,0 1 0,0-1 0,0 1 0,-1-1 0,1 0 0,0 1-1,-1-1 1,0 2 0,0 2 36,1-4-27,-3 9 55,3-10-68,0 0-1,0 0 0,0 0 1,0 1-1,0-1 1,0 0-1,0 0 1,0 0-1,0 0 1,0 0-1,0 0 1,0 1-1,0-1 0,0 0 1,0 0-1,0 0 1,-1 0-1,1 0 1,0 0-1,0 0 1,0 1-1,0-1 0,0 0 1,0 0-1,0 0 1,-1 0-1,1 0 1,0 0-1,0 0 1,0 0-1,0 0 1,0 0-1,0 0 0,-1 0 1,1 0-1,0 0 1,0 0-1,0 0 1,0 0-1,0 0 1,-1 0-1,1 0 1,0 0-1,0 0 0,0 0 1,0 0-1,0 0 1,0 0-1,-1 0 1,1 0-1,0 0 1,0 0-1,0-1 0,0 1 1,-1-1 0,1 0 1,0 1-1,0-1 1,0 0-1,0 0 1,0 0-1,0 0 1,0 0-1,0 0 1,0 0-1,0 0 1,1 1-1,-1-1 0,0 0 1,0 0-1,1-1 1,0-1-8,0 0-1,7-23-2,-5 18-36,1 0 0,0 0 0,0 0 0,1 1 1,-1 0-1,9-8 0,-11 13 26,0 0 1,0 0-1,1 0 1,-1 0-1,1 1 0,-1-1 1,1 1-1,0 0 1,5-2-1,-3 1 5,8-2-32,1 0 1,0 0-1,1 2 1,24-3-1,-12 2 93,-24 3-9,1-1-1,-1 1 1,1-1 0,0 1-1,-1 0 1,1 0 0,-1 1-1,1-1 1,-1 1 0,5 1-1,-7-2-33,-1 1 0,1-1 0,-1 1 0,1-1 0,-1 1 0,1-1-1,-1 1 1,1-1 0,-1 1 0,0-1 0,1 1 0,-1 0 0,0-1 0,1 1-1,-1 0 1,0-1 0,0 1 0,1 1 0,-1 16-8,-1-7 23,3 53 20,-1-45-11,2 1 0,5 22 1,-8-42-34,0 1 1,0-1 0,1 1 0,-1-1 0,0 1 0,1-1-1,-1 1 1,1-1 0,-1 1 0,0-1 0,1 0-1,-1 1 1,1-1 0,-1 0 0,1 1 0,-1-1 0,1 0-1,-1 0 1,1 0 0,0 1 0,1 0 2,11 3-1,-11-4-3,0-1 1,0 1-1,0-1 0,0 0 0,0 0 0,0 1 1,0-1-1,0 0 0,0-1 0,0 1 0,0 0 1,-1 0-1,1-1 0,-1 1 0,1-1 0,1-2 0,-1 2 1,12-12-2,-8 5 10,0 0-1,8-15 0,-12 18 12,1 0 0,1 1-1,-1-1 1,1 1 0,0-1 0,0 1-1,1 0 1,-1 0 0,11-7 0,-14 11 1,1 0 1,-1 1 0,1-1-1,-1 0 1,1 1 0,-1-1-1,1 1 1,-1 0-1,1 0 1,0-1 0,-1 1-1,1 0 1,-1 0 0,1 0-1,0 1 1,-1-1 0,1 0-1,-1 1 1,1-1 0,0 1-1,-1-1 1,1 1 0,-1 0-1,0-1 1,1 1 0,1 2-1,2 1 61,0 0 0,0 0-1,-1 1 1,7 9 0,-9-11-74,-2-3-2,1 1 0,0 0 0,-1 0 0,1 0 0,-1 0 0,0-1 1,1 1-1,-1 0 0,0 0 0,1 0 0,-1 0 0,0 0 0,0 0 1,0 0-1,0 0 0,0 2 0,0 1 8,1 18 97,-4 38 1,-1-24-110,4-36-6,0 1 1,1 0-1,-1 0 0,0-1 0,0 1 0,1 0 0,-1-1 1,0 1-1,1 0 0,-1-1 0,1 1 0,-1 0 0,1-1 1,-1 1-1,1-1 0,-1 1 0,2 0 0,10 6-257,-12-6 245,1-1-16,0 1 0,0-1 0,1 1 0,-1-1 0,0 0 0,0 1 0,0-1 0,0 0 0,0 0 0,0 1 0,0-1 0,1 0 0,-1 0 0,0-1 0,0 1 0,0 0 1,0 0-1,0 0 0,1-1 0,-1 1 0,0 0 0,0-1 0,1 0 0,8-8-738,-9 9 603,1-1 1,-1 1-1,0-1 1,-1 0 0,1 0-1,0 1 1,0-1 0,0 0-1,0 0 1,0 0-1,0-2 1,0 3 136,0-3-793,0 1 0,0 0 0,0-1 1,0 1-1,0-1 0,0 1 0,-1-1 0,1 1 0,-1-1 1,1 1-1,-1-1 0,0-4 0,-1-7-6149</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2:15.147"/>
    </inkml:context>
    <inkml:brush xml:id="br0">
      <inkml:brushProperty name="width" value="0.05" units="cm"/>
      <inkml:brushProperty name="height" value="0.05" units="cm"/>
      <inkml:brushProperty name="color" value="#66CC00"/>
    </inkml:brush>
  </inkml:definitions>
  <inkml:trace contextRef="#ctx0" brushRef="#br0">9 26 992,'19'-9'59,"-19"9"-51,0 0 0,0 0 0,0 0 1,0 0-1,0 0 0,0 0 0,0 0 1,0 0-1,0 0 0,1 0 1,-1 0-1,0 0 0,0 0 0,0 0 1,0 0-1,0 0 0,0 0 0,0 0 1,0 0-1,0 0 0,1 0 0,-1 0 1,0 0-1,0 0 0,0 0 1,0 0-1,0 0 0,0 0 0,0 0 1,0 0-1,0 0 0,0 0 0,1 0 1,-1 0-1,0 0 0,0 0 0,0 0 1,0 0-1,0 1 0,0-1 0,0 0 1,0 0-1,0 0 0,0 0 1,0 0-1,0 0 0,0 0 0,0 0 1,0 0-1,0 0 0,0 1 0,0-1 1,0 0-1,0 0 0,0 0 0,0 0 1,0 0-1,-1 5 67,1-4-43,-16 41 571,13-34-527,0-1 0,0 1-1,0 7 1,2-11-42,1-1 0,0 0 0,0 1-1,0-1 1,0 0 0,1 0 0,-1 1-1,1-1 1,0 0 0,1 4 0,-1-4 32,1 0 0,-1 0 0,1-1 1,-1 1-1,1 0 0,0-1 0,0 1 1,0-1-1,0 0 0,1 0 1,-1 0-1,5 3 0,-2-2-33,0 0 1,0-1-1,0 1 0,1-1 1,-1-1-1,8 3 0,6-1 259,0-1 0,0-1-1,22-1 1,-38 0-160,28-1 481,-31 1-599,77 3 1152,-43 2-850,53 13-76,-49-9 168,52 5 351,-53-11-559,51 8 253,-78-10-434,18 0-3,72-7 42,-87 4-54,17-2 46,70-2 42,-58 3-47,131-12 74,-56 5 130,-75 7-257,10 0 7,68-8 65,24-4 132,-81 10-151,92 1 184,-90 7-250,34 5-24,38 3-575,27 3-140,-143-13 743,-6 0 30,20 5 0,135 25 187,-99-19-89,-21-3-31,10 3-64,-42-8-14,12 1 13,49 4 0,23-4 33,-60-4 85,62-2 103,-56-1-77,9-2-126,69-3 46,45-5-139,-151 10 51,30 1-81,66 2 18,-93-1 120,159-8-44,-113 3-8,80-2 108,-39 2-3,-86 4-107,101-9 19,-101 8 95,159-3 41,-106 4 126,32-2 10,-57 2-227,-31 2-49,-1-2-4,32 2 6,3 2 1,12-1-9,112-6 11,-103-1 45,93 2 576,-110 3-495,98-4 145,-95-2-130,-22 3-42,7-2-90,104-11 21,-97 9 200,63-8 212,-107 14-399,70-9 154,-37 0-127,59-22 721,-62 20-394,54-16 343,-54 17-492,45-8 291,-53 13-489,8 0-26,1 0-36,11-4 205,-35 6 49,29-4-1,-21 6-270,-11 0-29,0 1 0,0 1 0,23 2-1,-24 0 267,0 0 0,14 5 0,11 3 194,-34-10-401,-1 1 0,0 1 1,1-1-1,-1 0 0,0 1 1,0 0-1,0-1 0,0 1 1,0 0-1,4 5 0,6 3 778,-4 0-626,-9-9-231,1 0 1,-1-1-1,1 1 0,-1 0 1,1-1-1,0 1 0,-1 0 1,1-1-1,-1 1 0,1-1 1,0 1-1,0-1 0,-1 1 1,1-1-1,0 1 0,0-1 1,0 0-1,0 1 0,1-1 0,-1-1-195,0 0 0,0 0 0,0 0 0,0-1 0,0 1 0,-1 0 0,1-1 0,1-1 0,11-22-4101,-7 12 3114,9-18-5040</inkml:trace>
  <inkml:trace contextRef="#ctx0" brushRef="#br0" timeOffset="1492.32">5143 298 2072,'0'0'1433,"-2"1"-1161,-5 0-168,-17 4-29,23-4-72,0-1 1,0 1 0,-1 0-1,1-1 1,0 1-1,0 0 1,0 0 0,0 0-1,0 0 1,0 0-1,0 0 1,0 0 0,0 0-1,0 0 1,1 0 0,-2 2-1,1 0 94,1 0 0,-1 0-1,1 0 1,0 0 0,-1 0-1,1 0 1,1 0 0,-1 0-1,0 0 1,1 0 0,-1 0-1,1 0 1,0 0 0,0-1-1,2 6 1,3 5 408,14 21 0,-17-29-463,30 52 613,26 65 0,-25-49-424,5 17-131,13 50-12,-42-111-80,45 112-5,-44-115-63,43 82-60,-43-89-119,55 65-69,-52-70 176,129 91 675,-86-67-94,71 53 271,-87-63-644,-25-16 151,95 100-51,-74-65-976,11 18-126,-41-52 260,30 81-628,-24-61 922,-8-18 314,10 21-170,18 27 17,-26-53 198,5 1 2,0-1-1,1 1 1,19 10 0,-1-5 320,-25-14-304,8 5 341,1-2 1,0 1-1,0-2 1,20 4-1,87 0 491,-23-10 205,38 0-156,-82-3-760,-32 3 294,90-2 194,-58 4 357,-38 0-828,52 3 282,58 8-32,-101-9-19,95 10 116,-96-10-275,108 8 144,-107-8 121,-12-1-323,153 3 855,-155-4-973,35-4 145,24-7 29,40-5 853,-92 14-796,0 0 0,1 2 0,-1 0 0,20 3 0,3 4 195,-11-3-224,41 8 99,37 13-1129,-100-25-586,2-6-7294,-5 3 5544,1-1-48</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1:39.348"/>
    </inkml:context>
    <inkml:brush xml:id="br0">
      <inkml:brushProperty name="width" value="0.05" units="cm"/>
      <inkml:brushProperty name="height" value="0.05" units="cm"/>
      <inkml:brushProperty name="color" value="#66CC00"/>
    </inkml:brush>
  </inkml:definitions>
  <inkml:trace contextRef="#ctx0" brushRef="#br0">212 49 728,'-3'-6'95,"2"3"97,0 0-1,0 0 1,-1 0 0,1 0-1,-1 0 1,0 0-1,-4-5 1,6 8-4,-1 0 1,1 0-1,0 0 1,-1 0 0,1 0-1,-1 0 1,1 0-1,0 0 1,-1 0-1,1 0 1,-1 1-1,1-1 1,0 0-1,-1 0 1,1 0-1,0 0 1,-1 1-1,-1 0 1361,1-1-1096,1 0 0,-1 1 0,1-1 1,-1 0-1,1 0 0,-1 0 1,1 0-1,-1 0 0,0 0 0,1 0 1,-1 0-1,1 0-408,0 0 1,0 0-1,0 0 0,0 0 1,0 0-1,0 0 0,0 0 1,0 0-1,0 0 0,0 0 0,1 0 1,-1 0-1,0 0 0,0 0 1,0 0-1,0 0 0,0 0 1,0 0-1,0 0 0,0 0 1,0 0-1,0 0 0,0 0 1,0 0-1,0 0 0,0 0 1,0 0-1,1 0 0,-1 0 1,0-1-1,0 1 0,0 0 1,0 0-1,0 0 0,0 0 0,0 0 1,0 0-1,0 0 0,0 0 1,0 0-1,0 0 0,0 0 1,0 0-1,0 0 0,0-1 1,0 1-1,0 0 0,0 0 1,0 0-1,0 0 0,0 0 1,0 0-1,0 0 0,0 0 1,0 0-1,0 0 0,-1 0 1,1-1-1,-2-4 929,1 4-842,0 0 0,-1 0 0,1 0 1,0 0-1,-1 0 0,1 1 0,-1-1 0,1 0 0,0 1 1,-1 0-1,0-1 0,1 1 0,-1 0 0,1-1 1,-1 1-1,1 0 0,-1 0 0,1 0 0,-1 0 1,0 1-1,1-1 0,-1 0 0,-2 2 0,0-1-24,0 1-1,0 0 1,0 0-1,0 0 0,0 0 1,0 1-1,-6 5 1,-41 41 505,43-41-620,1 0 0,1 1 0,0 0 0,0 0 1,-8 18-1,13-26-1,1-1 0,0 1 0,0-1 0,0 1 0,0-1-1,-1 1 1,1 0 0,0-1 0,0 1 0,0-1 0,0 1 0,0-1 0,0 1 0,0-1 0,0 1 0,1-1 0,-1 1 0,0-1 0,0 1 0,0-1 0,1 1 0,-1-1 0,0 1 0,0-1 0,1 1 0,-1-1 0,0 1 0,1-1 0,-1 0 0,1 1 0,-1-1 0,0 0 0,1 1 0,-1-1 0,1 0 0,-1 0-1,1 1 1,-1-1 0,1 0 0,0 0 0,17 2-258,-6-3 134,1 0 1,12-4-1,-12 2 102,22-2-1,-12 5 29,-1 3 2,0 2 0,-11-1 33,0 1-1,0 0 1,0 0-1,-1 1 1,12 8-1,-21-13-9,0 1 1,1-1-1,-1 1 0,0 0 0,0-1 1,0 1-1,0 0 0,0 0 1,0-1-1,-1 1 0,1 0 0,-1 0 1,1 0-1,-1 0 0,1 4 0,-1-4-6,1 1 15,-1 0-1,1 0 0,-1 0 0,1 0 0,-1 0 0,0 0 0,0 0 0,-1 0 1,1 0-1,0-1 0,-1 1 0,0 0 0,0 0 0,0 0 0,0 0 0,0-1 1,0 1-1,-1-1 0,1 1 0,-1-1 0,0 1 0,0-1 0,0 0 0,0 0 1,-4 4-1,5-6 10,0 1 0,1-1 0,-1 1 1,0-1-1,0 1 0,0-1 0,1 0 1,-1 1-1,0-1 0,0 0 0,0 0 0,0 0 1,-1 1-1,-3-1 42,-12 3-17,0-3-66,1-1 0,11 1 0,1-1 0,-15-8 0,13 5 31,-1 1 0,1-1 0,0-1 0,0 1 0,-8-10 0,14 14-59,0 0 1,-1 0 0,1-1 0,0 1-1,0 0 1,0-1 0,0 1 0,-1 0-1,1-1 1,0 1 0,0 0 0,0-1-1,0 1 1,0 0 0,0-1-1,0 1 1,0 0 0,0-1 0,0 1-1,0 0 1,0-1 0,0 1 0,0 0-1,1-1 1,-1 1 0,0 0 0,0-1-1,0 1 1,0 0 0,1 0 0,-1-1-1,0 1 1,0 0 0,0-1-1,1 1 1,-1 0 0,0 0 0,1 0-1,-1-1 1,0 1 0,0 0 0,1 0-1,-1 0 1,0 0 0,1-1 0,21-7-440,-15 5 236,17-6-148,-3 2 5,-1-2-1,0 0 0,18-11 0,-23 8-154,20-19 0,-32 29 506,17-17 667,40-29 0,-46 39 2048,-13 13-2578,1 13 15,-6 42 334,2-38-388,-2 34 65,1-15-138,3-38-3,-1 0 4,1 0 0,0 0 0,0 0 0,0-1 0,0 1 0,0 0 0,0 0 0,0 0 0,1 0 0,-1 0 0,1-1 0,-1 1 0,1 0 0,1 2 0,5-10 57,-4 3-58,0 0-1,0-1 1,0 1 0,0 0 0,-1-1 0,0 1 0,3-6 0,3-5-17,-6 10 13,1-1-2,0 0 0,0 0-1,1 1 1,0-1 0,-1 1-1,1 0 1,1 0 0,-1 1 0,0-1-1,1 1 1,0 0 0,7-4-1,-11 7 5,-1 0-1,1-1 0,0 1 0,-1 0 1,1-1-1,0 1 0,-1 0 0,1 0 1,0 0-1,-1 0 0,1 0 0,0 0 1,-1 0-1,1 0 0,0 0 0,0 0 1,-1 0-1,1 0 0,0 0 0,-1 0 1,1 1-1,0-1 0,-1 0 0,1 1 1,0-1-1,-1 0 0,1 1 0,-1-1 1,1 1-1,-1-1 0,1 1 0,-1-1 1,1 1-1,-1-1 0,1 1 0,-1-1 1,1 2-1,1 2-1,0 0 1,-1 1 0,1-1 0,-1 1-1,0-1 1,0 1 0,0-1 0,-1 8-1,1-9 0,-2 0 1,2 1 0,-1 0-1,0-1 1,1 1 0,-1-1-1,1 1 1,0-1-1,0 0 1,1 1 0,-1-1-1,1 0 1,-1 0-1,1 0 1,0 0 0,3 3-1,5 5 2,-9-9 1,0-1 0,0 0 0,1 0 0,-1 0 0,0 0 0,1 0 0,-1 0 0,1 0 0,0-1 0,-1 1 0,1 0 1,-1-1-1,1 1 0,0-1 0,0 0 0,-1 1 0,1-1 0,0 0 0,-1 0 0,4-1 0,11-3 1,-1-4-2,1-4 0,-10 9 0,16-19 0,6-7 0,-24 25 0,13-11 0,-17 15 1,0-1-1,1 1 0,-1 0 0,0-1 0,1 1 1,-1 0-1,1-1 0,-1 1 0,0 0 1,1 0-1,-1-1 0,1 1 0,-1 0 0,1 0 1,-1 0-1,1-1 0,-1 1 0,1 0 1,-1 0-1,1 0 0,-1 0 0,1 0 1,-1 0-1,2 0 0,-2 1 1,0 0-1,1-1 1,-1 1 0,0 0-1,1-1 1,-1 1 0,0 0-1,0 0 1,1-1 0,-1 1-1,0 0 1,0 1 0,2 6 0,4 26 14,-3-7-13,-2-22-2,5 14-1,-1-6 1,2-3 0,3-3 0,2-2 0,3-4 0,2-4 0,-10 1 0,9-3-9,16-16 2,-13 5 18,-18 16-7,-1 0 0,0-1 0,0 1-1,1 0 1,-1-1 0,0 1 0,0 0 0,0-1 0,0 1 0,1-1-1,-1 1 1,0 0 0,0-1 0,0 1 0,0-1 0,0 1 0,0 0-1,0-1 1,0 1 0,0-1 0,0 1 0,0 0 0,-1-1 0,1 1 0,0 0-1,0-1 1,0 0 5,-5-9 3,-13-19-19,11 17 3,0 1 0,-7-18-1,10 20 38,0 0 0,-1 1 0,0 0 0,-1 0 0,0 1 0,0 0 0,-12-11 0,18 18-37,0-1-1,0 1 0,0 0 1,0 0-1,-1 0 0,1 0 1,0-1-1,0 1 1,0 0-1,0 0 0,-1 0 1,1 0-1,0 0 0,0 0 1,0 0-1,-1-1 0,1 1 1,0 0-1,0 0 1,0 0-1,-1 0 0,1 0 1,0 0-1,0 0 0,-1 0 1,1 0-1,0 0 0,0 0 1,0 0-1,-1 0 1,1 1-1,0-1 0,-1 0 1,-2 7-98,1 14 31,1-20 61,1 0 8,0 1 0,0-1 0,0 0 0,0 0 0,0 0 0,0 0 1,0 0-1,0 0 0,1 0 0,-1 0 0,0 0 0,1 0 0,-1 0 0,0 0 0,1-1 0,-1 1 1,1 0-1,0 0 0,-1 0 0,1 0 0,0-1 0,-1 1 0,1 0 0,1 0 0,0 0 2,-1 0-1,0 0 1,1 0 0,-1 0-1,1 0 1,-1-1-1,1 1 1,0-1-1,-1 1 1,1-1-1,0 0 1,-1 0-1,1 0 1,2 0 0,29-3-33,-30 2 26,21-4-15,52-8-14,-46 11 32,-20 2 122,3 2-9,-13-2-110,0 0-1,1 0 1,-1 0-1,1 0 1,-1 0 0,1 1-1,-1-1 1,1 0-1,-1 0 1,1 0-1,-1 1 1,0-1-1,1 0 1,-1 0 0,1 1-1,-1-1 1,0 0-1,1 1 1,-1-1-1,0 0 1,0 1-1,1-1 1,-1 1 0,0-1-1,1 1 1,-3 17-1,0-5-11,1-5 54,0 0 0,0-1 0,1 1 0,1 11 0,-1-10-44,1 1 0,1-1-1,3 13 1,-4-22 1,-1 0 0,0 1 0,0-1 1,0 1-1,0-1 0,1 1 0,-1-1 0,0 0 0,0 1 0,1-1 0,-1 0 1,0 1-1,1-1 0,-1 0 0,0 1 0,1-1 0,-1 0 0,1 0 1,-1 1-1,1-1 0,-1 0 0,0 0 0,1 0 0,-1 0 0,1 1 0,-1-1 1,1 0-1,-1 0 0,1 0 0,-1 0 0,1 0 0,-1 0 0,1 0 1,-1 0-1,0 0 0,1-1 0,-1 1 0,1 0 0,-1 0 0,1-1 1,13-6-30,-9 2 8,-1 0 0,1 0 0,5-10 0,-3 5 19,21-27-18,-28 37 22,0 0 1,0-1-1,0 1 0,0 0 1,0 0-1,0 0 1,0 0-1,0 0 1,0 0-1,0 0 0,1 0 1,-1 0-1,0 0 1,0-1-1,0 1 1,0 0-1,0 0 0,0 0 1,0 0-1,0 0 1,0 0-1,1 0 1,-1 0-1,0 0 1,0 0-1,0 0 0,0 0 1,0 0-1,0 0 1,0 0-1,0 0 1,1 0-1,-1 0 0,0 0 1,0 0-1,0 0 1,0 0-1,0 0 1,0 0-1,0 0 1,0 0-1,1 0 0,-1 1 1,0-1-1,0 0 1,0 0-1,0 0 1,0 0-1,0 0 0,0 0 1,0 0-1,0 0 1,0 0-1,0 0 1,0 1-1,0-1 0,1 0 1,-1 0-1,0 0 1,0 0-1,0 0 1,0 0-1,0 0 1,2 10 3,-1-5 20,11 29 182,-3-16-189,-6-15-18,1 0 1,-3-2-1,0 0 0,0 0 0,0 1-1,1-1 1,-1 0 0,0 0 0,1 0-1,-1 0 1,1 0 0,-1-1 0,1 1 0,-1 0-1,1-1 1,-1 1 0,1-1 0,0 1-1,-1-1 1,1 0 0,0 0 0,-1 0 0,1 0-1,0 0 1,0 0 0,2-1 0,8-4-7,5-5 6,-9 5-4,-1-2-1,0 1 1,0-1-1,-1 0 0,1 0 1,7-14-1,31-54-75,-42 69 92,-1 4 91,0-1 1,-1 0 0,1 0 0,-1-1 0,0 1-1,0 0 1,0 0 0,0-5 0,-1 7-34,-6 9 377,-2 11-324,6-15-121,1 0 0,0 0 0,0 0-1,0 0 1,0 1 0,1-1 0,-1 0-1,1 0 1,0 5 0,1 0-4,3 24-443,-4-33 430,1 1-1,-1 0 1,0-1 0,0 1 0,1 0-1,-1-1 1,1 1 0,-1 0 0,0-1-1,1 1 1,-1-1 0,1 1 0,-1-1-1,1 1 1,0-1 0,-1 1 0,1-1-1,-1 1 1,1-1 0,0 0-1,1 1 1,-1-1-13,1 1-1,0-1 0,0 1 1,0-1-1,0 0 0,0 0 1,0 0-1,2-1 1,3 0-3,0 0 1,0-1-1,7-2 1,-14 4 34,27-10-70,50-16-113,-44 16 180,-16 6 19,45-12 102,-60 16 102,-1 0 36,-3 1-206,0 0 1,0 0-1,0 0 0,0 0 0,0 0 0,0 0 0,-2 2 1,2-1-5,-12 5 186,0 1 1,-14 12 0,23-17-245,0 1 0,1 1 0,-1-1 1,1 1-1,0-1 0,0 1 0,0 1 1,1-1-1,0 0 0,0 1 0,0 0 1,-1 5-1,4-10-2,-1 0 0,1 0 0,0-1 0,-1 1 0,1 0 0,0 0 1,0 0-1,0 0 0,0-1 0,0 1 0,0 0 0,0 0 0,0 0 0,0 0 0,0-1 0,1 1 0,-1 0 1,0 0-1,0 0 0,1-1 0,-1 1 0,1 0 0,-1 0 0,1-1 0,-1 1 0,1 0 0,-1-1 1,1 1-1,-1-1 0,1 1 0,0 0 0,-1-1 0,1 0 0,0 1 0,0-1 0,0 1 0,2 0 5,0 0-1,0 0 0,0-1 1,0 0-1,0 1 1,0-1-1,0 0 0,4-1 1,21-4-3,-15 0 12,0-1 0,20-12 0,-31 17-1,1-1 7,0 1 0,0-1 0,0 0 0,0 0 0,-1-1-1,1 1 1,3-5 0,2-1 2,0 0-4,-4 4-4,0 0 1,0 0 0,6-9-1,-2 2-10,0-1 0,-1 0 0,0 0 0,-1-1 0,0 0 0,6-20 0,-6 2-15,-6 29 51,0-1-1,0 1 1,0 0 0,0 0 0,0 0-1,0 0 1,0-1 0,-1 1-1,1 0 1,-1 0 0,0 0-1,1 0 1,-1 0 0,-2-4-1,2 6-23,1 0 0,0 0 0,0-1 0,0 1 0,-1 0 0,1 0 1,0 0-1,0 0 0,-1-1 0,1 1 0,0 0 0,0 0 0,-1 0 0,1 0 0,0 0 0,-1 0 0,1 0 0,0 0 0,0 0 0,-1 0 0,1 0 0,0 0 0,0 0 0,-1 0 0,1 0 0,0 0 0,-1 0 0,1 0 0,0 0 0,-9 7 49,-4 11 7,10-11 21,0 0 1,1 0 0,0 0 0,0 0 0,-2 15-1,1 38 402,2-34-331,1-12-12,3 29 0,-1-18 35,-1-2-131,5 55 122,-5-76-159,-1 0 1,0 0-1,1 0 0,-1 1 0,1-1 0,0 0 0,0 0 0,0 0 1,0 0-1,2 4 0,-2-6-61,-1 1 0,1 0 0,-1-1 0,1 1 0,-1 0 0,0-1 0,1 1 1,-1 0-1,0-1 0,0 1 0,1 0 0,-1 0 0,0 0 0,0-1 0,0 2 0,-7-16-2432,-9-66-4350,5 37-3737</inkml:trace>
  <inkml:trace contextRef="#ctx0" brushRef="#br0" timeOffset="1169.95">2096 163 7624,'-23'-3'326,"23"3"-244,0 0 0,-1 0-1,1 0 1,0 0 0,0 0-1,0 0 1,-1 0-1,1 0 1,0 0 0,0 0-1,0 0 1,0 0-1,-1 0 1,1 0 0,0-1-1,0 1 1,0 0 0,0 0-1,0 0 1,-1 0-1,1 0 1,0-1 0,0 1-1,0 0 1,0 0-1,0 0 1,0 0 0,0-1-1,0 1 1,0 0 0,-1 0-1,1 0 1,0-1-1,0 1 1,0 0 0,0 0-1,0 0 1,0 0-1,0-1 1,0 1 0,1 0-1,2-8 1557,-1 4-682,-2 3-743,1 1-1,-1-1 1,1 0-1,-1 1 1,0-1 0,1 0-1,-1 0 1,0 0 0,1 1-1,-1-1 1,0 0-1,0 0 1,0 0 0,1 0-1,-1 1 1,0-1-1,0 0 1,-1 0 0,1 0-1,0 0 1,0 0-1,0 0 1,-10 9 1004,8-4-1058,1 0 1,0 0-1,0 0 0,0 0 0,0 1 0,0 7 0,1 26 323,0-32-382,2 18-52,1 74 586,-3-97-632,0 1 11,4-22-4,-3 4-8,0 9-2,0-1 0,0 1 1,3-12-1,0 10-1,0-1 0,1 1-1,5-9 1,-6 14-3,1 2-1,0 0 1,0 0 0,0 0 0,1 1-1,-1 0 1,0 0 0,0 0 0,1 1-1,-1-1 1,1 1 0,-1 0 0,0 1-1,1 0 1,7 1 0,-6 1-25,1 0 0,-1 0 0,0 1-1,7 4 1,-13-7 49,0 0-1,0 0 1,0 0-1,-1 0 1,1 0-1,0 0 1,0 0-1,0 0 1,-1 0-1,1 0 1,-1 1-1,1-1 1,-1 0-1,1 0 0,-1 1 1,0-1-1,0 0 1,0 1-1,1-1 1,-1 0-1,0 1 1,-1-1-1,1 0 1,0 1-1,0-1 1,-1 0-1,1 0 1,0 1-1,-1-1 1,1 0-1,-2 2 1,-1 3 0,0-1 0,0 0 0,0 0 0,0-1 1,-6 6-1,-8 8-26,0-3-109,0-1 0,0 0-1,-21 11 1,37-24 103,0 0 1,0-1-1,0 1 1,-1 0-1,1-1 0,0 0 1,0 1-1,0-1 0,-3 1 1,4-1 10,0 0 0,0 0 0,-1 0 0,1-1 0,0 1-1,0 0 1,0 0 0,-1 0 0,1 0 0,0 0 0,0-1 0,0 1 0,-1 0 0,1 0 0,0 0 0,0-1 0,0 1 0,0 0 0,0 0 0,-1 0 0,1-1 0,0 1 0,0 0-1,0 0 1,0-1 0,0 1 0,0 0 0,0 0 0,0-1 0,0 1 0,0 0 0,0 0 0,0-1 0,0 1 0,0 0 0,0 0 0,0-1 0,0 1 0,0 0 0,1 0 0,-1-1-1,0 1 1,0 0 0,0 0 0,2-6-3,0 1-1,0 0 0,0 0 1,1 0-1,0 1 0,0-1 1,5-6-1,-7 10 6,-1 1-1,0 0 1,1-1 0,-1 1-1,1 0 1,-1-1 0,1 1-1,-1 0 1,1-1-1,-1 1 1,1 0 0,-1 0-1,1-1 1,-1 1 0,1 0-1,-1 0 1,2 0 0,0-1-1,11-1 1,4 1 0,5 1 2,84-1-12,-86 0 267,0-2 0,27-6 0,-45 8-246,48-13 77,-44 12 11,-1-1-1,1 1 1,-1-1-1,0 0 1,10-8 0,-15 11-85,0 0 1,0-1 0,1 1 0,-1-1-1,0 1 1,0 0 0,0-1-1,0 1 1,1-1 0,-1 1 0,0 0-1,0-1 1,0 1 0,0-1-1,0 1 1,0-1 0,0 1 0,0 0-1,0-1 1,0 1 0,-1-1 0,1 1-1,0-1 1,0 1 0,0 0-1,0-1 1,-1 1 0,1 0 0,0-1-1,0 1 1,-1 0 0,1-1 0,0 1-1,0 0 1,-1-1 0,1 1-1,-1 0 1,1 0 0,0-1 0,-1 1-1,-15-11 39,-22-4-163,36 15 85,1-1-1,-1 1 0,0-1 1,1 1-1,-1 0 0,1 0 1,-1 0-1,0 0 1,-2 0-1,0 0 5,3 1 8,0-1 0,0 1 0,0-1 1,0 1-1,0-1 0,0 1 0,0 0 0,0 0 0,0-1 0,0 1 1,0 0-1,0 0 0,1 0 0,-1 0 0,0 0 0,1 0 1,-1 0-1,1 0 0,-1 0 0,1 0 0,-1 2 0,-2 6 8,1 0-1,0 0 1,0 0 0,1 0-1,0 0 1,1 10-1,1-5 73,0 0-1,0 0 0,6 23 0,-5-29-84,-1-4 45,0 0-1,0 0 1,1 0-1,-1 0 0,1-1 1,0 1-1,0-1 1,0 1-1,4 3 1,2 4-22,2-2-4,-7-6-2,-2-2 1,1 0-1,-1 0 0,0 0 0,0 0 0,1-1 0,-1 1 0,1 0 1,-1-1-1,1 1 0,-1 0 0,1-1 0,-1 0 0,1 1 0,-1-1 1,1 0-1,-1 0 0,1 0 0,-1 0 0,1 0 0,0 0 0,-1-1 1,1 1-1,-1 0 0,1-1 0,-1 1 0,2-2 0,8-1 5,-8 2-2,1-2 2,-1 0-124,-1 1 1,1-1 0,-1 0 0,0 0-1,3-6 1,2-1-428,50-66-8101,-36 46-578</inkml:trace>
  <inkml:trace contextRef="#ctx0" brushRef="#br0" timeOffset="2061.89">2842 340 12824,'2'-3'213,"9"-11"6497,-14 23-6487,0-1 0,0 1 0,1 0 0,0 0 0,1 0 0,0 0 0,0 18 0,1-7-80,0-12-136,0-1-1,0 1 1,1 0 0,0 0 0,4 10-1,-3-8 9,16 74 297,-16-77-272,2 14 30,11 32 0,-15-53-84,0 1 1,0-1 0,0 0 0,0 1-1,1-1 1,-1 0 0,0 1-1,0-1 1,0 0 0,1 0-1,-1 1 1,0-1 0,0 0 0,1 0-1,-1 1 1,0-1 0,0 0-1,1 0 1,-1 0 0,0 0 0,1 1-1,-1-1 1,0 0 0,1 0-1,-1 0 1,0 0 0,1 0 0,-1 0-1,0 0 1,1 0 0,-1 0-1,0 0 1,1 0 0,-1 0 0,1 0-1,-1 0 1,0 0 0,1 0-1,-1-1 1,0 1 0,0 0 0,1 0-1,-1 0 1,0 0 0,1-1-1,-1 1 1,0 0 0,0 0 0,1-1-1,-1 1 1,0 0 0,0 0-1,0-1 1,1 1 0,-1 0 0,0-1-1,4-11-759,0 0 0,-1 1 0,-1-2 0,0 1 0,1-14-1,-4-68-4676,0 62 4240,-2-49-4930</inkml:trace>
  <inkml:trace contextRef="#ctx0" brushRef="#br0" timeOffset="2418.21">2798 229 12464,'3'3'-537,"9"10"2467,-12-12-1789,0 0 0,1-1 1,-1 1-1,0 0 0,1 0 0,-1-1 0,0 1 0,0 0 0,0 0 0,0 0 0,0-1 0,0 1 1,0 0-1,0 0 0,0 0 0,0-1 0,0 1 0,-1 1 0,0 1 983,-1 9 424,8-18-3065,7-6-2148,23-17-1,-11 9 1000,5-4-1734</inkml:trace>
  <inkml:trace contextRef="#ctx0" brushRef="#br0" timeOffset="7751.96">3037 310 11296,'-13'-12'346,"13"13"-153,0-1 0,-1 1 0,1-1 0,0 1 0,0-1 0,0 1 0,-1-1 0,1 1 0,0-1 0,0 1 0,0-1 0,0 1 0,0-1 0,0 1 0,0-1 0,0 1 0,0 0 0,4 35 2339,0 26 163,-4-47-2429,0-7-190,-1 1 0,1-1 0,1 0 0,0 0 0,3 13 0,-4-21-76,0 0 1,0 0-1,0 1 1,1-1-1,-1 0 1,0 0-1,0 0 0,0 0 1,1 0-1,-1 0 1,0 0-1,0 0 1,1 0-1,-1 1 1,0-1-1,0 0 1,0 0-1,1 0 1,-1 0-1,0 0 1,0 0-1,1-1 0,-1 1 1,0 0-1,0 0 1,0 0-1,1 0 1,-1 0-1,0 0 1,0 0-1,1 0 1,-1-1-1,9-5-15,71-100-827,-74 99 888,0 0-1,0 1 0,0 0 1,8-5-1,-14 11-41,0 0 0,0-1 1,1 1-1,-1 0 0,0 0 0,0 0 1,1 0-1,-1 0 0,0-1 0,1 1 0,-1 0 1,0 0-1,0 0 0,1 0 0,-1 0 1,0 0-1,1 0 0,-1 0 0,0 0 0,1 0 1,-1 0-1,0 0 0,1 0 0,-1 0 0,0 1 1,1-1-1,-1 0 0,0 0 0,0 0 1,1 0-1,-1 0 0,0 1 0,0-1 0,1 0 1,-1 0-1,0 1 0,0-1 0,0 0 0,1 0 1,-1 1-1,0-1 0,0 0 0,0 0 1,1 1-1,1 13 217,-2 0-122,0 0 0,-2-1 1,-3 20-1,-10 22 78,15-53-149,-1 0-1,1 1 1,0-1-1,-1 0 0,1 0 1,0 0-1,1 4 1,-1-2-16,0-4-10,1 1 0,-1-1-1,0 1 1,0-1 0,0 0-1,1 1 1,-1-1 0,0 0-1,0 1 1,1-1-1,-1 0 1,0 1 0,1-1-1,-1 0 1,0 0 0,1 1-1,-1-1 1,0 0 0,1 0-1,-1 0 1,0 0 0,1 1-1,-1-1 1,1 0 0,0 0-1,-1 0 3,14 1 1,-8-3-17,1 0 0,0 0 0,-1-1-1,0 1 1,0-1 0,0-1 0,0 1 0,0-1-1,8-7 1,-6 5-10,11-10 32,-1 0 0,22-24 0,-40 40-6,0 0 0,0 0 0,0 0 1,0-1-1,0 1 0,0 0 0,1 0 0,-1-1 1,0 1-1,0 0 0,0 0 0,0 0 1,1 0-1,-1-1 0,0 1 0,0 0 0,0 0 1,1 0-1,-1 0 0,0 0 0,0 0 0,1-1 1,-1 1-1,0 0 0,0 0 0,0 0 1,1 0-1,-1 0 0,0 0 0,0 0 0,1 0 1,-1 0-1,0 0 0,0 0 0,1 0 1,-1 0-1,0 1 0,0-1 0,1 0 0,-1 0 1,0 0-1,1 0 0,-1 1 5,0 0 0,1 0-1,-1 0 1,0 0 0,0 0 0,0 0-1,0 0 1,1 0 0,-1 0 0,-1 2-1,-2 25 161,-1-7-147,4-2 48,0 1 1,0 0 0,8 37-1,-8-57-69,0 0-1,0 0 0,0 0 1,0 0-1,0 0 1,0 0-1,0 0 0,0 0 1,0 1-1,0-1 1,0 0-1,0 0 0,0 0 1,0 0-1,0 0 1,0 0-1,0 0 0,0 0 1,0 0-1,0 0 1,0 0-1,0 0 0,0 0 1,0 0-1,1 0 1,-1 0-1,0 1 0,0-1 1,0 0-1,0 0 0,0 0 1,0 0-1,0 0 1,0 0-1,0 0 0,0 0 1,0 0-1,0 0 1,0 0-1,1 0 0,-1 0 1,0 0-1,0 0 1,0 0-1,0 0 0,0 0 1,0 0-1,0 0 1,0 0-1,0 0 0,4-1 8,0 0-1,-1 0 1,1 0-1,0 0 0,-1-1 1,1 1-1,-1-1 1,0 0-1,1 0 1,-1 0-1,0 0 0,0-1 1,3-3-1,19-16 3,66-59-33,-55 50-36,26-23-142,-62 54 201,1 0-1,-1 0 1,1 0-1,-1 0 1,0 0 0,1 0-1,-1-1 1,0 1-1,1 0 1,-1 0 0,1 1-1,-1-1 1,0 0-1,1 0 1,-1 0-1,1 0 1,-1 0 0,0 0-1,1 0 1,-1 1-1,0-1 1,1 0 0,-1 0-1,0 0 1,1 1-1,-1-1 1,0 0 0,0 0-1,1 1 1,-1 0-1,1-1 1,1 2-2,0 1 1,0 0 0,-1-1 0,1 1 0,0 0-1,-1 0 1,0 0 0,0 0 0,0 1 0,0-1-1,1 4 1,0 6-11,0 19 0,-1 3 11,-4-7 169,-9 49 0,3-42-18,-7 32 281,14-63-440,-1-6-20,1-5 2,0-6-92,0 0 0,1 1 0,1-1 0,1-19 1,0 15 84,0 10 4,-1 0 0,1 1 1,1-1-1,2-10 0,-1 7 24,-2 5 4,1 0 0,0-1-1,0 1 1,0 0 0,1 0 0,4-7 0,-2 5-3,9-16-42,-2 7 43,-8 13 10,-1 0-1,1 0 1,0 0 0,0 0-1,0 0 1,0 1-1,0 0 1,1 0-1,-1 0 1,8-2 0,-9 3 49,0 1 1,0-1 0,0 0 0,0 1 0,1 0 0,-1 0 0,0 0-1,0 0 1,0 0 0,0 0 0,1 1 0,-1 0 0,0 0-1,0-1 1,0 2 0,4 1 0,-7-3-54,1 0 0,-1 1 0,1-1 0,-1 0 0,1 0-1,-1 1 1,1-1 0,-1 1 0,0-1 0,1 0 0,-1 1 0,0-1 0,1 1 0,-1-1 0,0 1 0,0-1 0,1 1 0,-1-1-1,0 1 1,0-1 0,0 1 0,0-1 0,0 1 0,1-1 0,-1 1 0,0-1 0,0 1 0,0-1 0,-1 1 0,1 0 0,0-1-1,0 1 1,0-1 0,0 1 0,0-1 0,-1 1 0,1-1 0,0 1 0,0-1 0,-1 1 0,1-1 0,0 0 0,-1 1 0,1-1-1,-1 1 1,0-1 0,-2 4 2,-1-1 0,0 0 0,0 0-1,-5 3 1,5-3-18,-6 3-61,0 0 0,0-1 0,0 0 0,-17 6 0,27-11 73,0 0 0,0-1 0,0 1 0,0 0 0,0 0 0,0 0 0,0 0 0,0-1 0,0 1 0,0 0 0,0 0 0,0 0 0,0 0 0,0-1 0,0 1 0,0 0 0,0 0 0,1 0 0,-1 0 0,0-1 0,0 1 0,0 0 0,0 0 0,0 0-1,0 0 1,0 0 0,1-1 0,-1 1 0,0 0 0,0 0 0,0 0 0,0 0 0,0 0 0,1 0 0,8-10-56,84-76-147,-39 35 154,-22 23 51,-24 21-10,-7 7 57,-1 0 0,1-1 0,-1 1 0,1 0 0,-1-1 0,1 1 0,-1-1 0,1 1 0,-1 0 0,1-1 0,-1 1 0,1-1 0,-1 0 0,0 1 0,0-1 0,1 1 1,-1-1-1,1-1 308,-1 5 267,-4 79 26,3-59-545,1-1 0,6 40 1,-1-39-89,-3-20-13,-2-1-19,1-1 1,-1 1-1,1-1 1,0 1 0,-1-1-1,1 1 1,0-1-1,0 0 1,0 1-1,0-1 1,2 2-1,-3-3-1,1 1-1,-1-1 0,1 0 1,-1 0-1,1 1 1,-1-1-1,1 0 0,-1 0 1,1 0-1,-1 0 1,1 0-1,-1 0 0,1 1 1,-1-1-1,1 0 1,-1-1-1,1 1 0,0 0 1,-1 0-1,1 0 0,-1 0 1,1 0-1,2-2-90,-1 1 0,0-1 0,0 1 0,0-1 0,0 0 0,0 1 0,0-1 0,3-4 0,-3 3-19,-1 1 116,1 1 0,-1-1 0,0 1 0,1-1 0,-1 1 0,1 0 0,0-1 0,-1 1 0,1 0 0,0 0 0,0 0 0,0 0 0,0 1 0,0-1 0,0 0 0,0 1 0,0-1 0,0 1 0,0 0 0,0 0 0,3 0 0,15-7-143,-12 4 82,22-8 31,48-20 78,-79 29 77,0 0 0,0 0 1,0 0-1,0 0 0,-1 0 1,1 1-1,-4-4 0,3 3-70,0 0 0,0 0 0,0 0-1,0 1 1,0-1 0,0 1 0,-1-1-1,1 1 1,-1 0 0,1 0 0,-1 0-1,1 0 1,-1 0 0,-5 0 0,1 7 67,4-3-70,1-2-18,-7 10-4,7-9-50,1 0-1,-1 0 1,1 0-1,0 0 1,0 0-1,0 0 1,0 0-1,0 0 1,0 1-1,0-1 1,1 0-1,-1 1 1,1-1-1,0 1 1,-1-1-1,1 0 1,0 1-1,1-1 1,-1 0-1,0 1 1,1-1-1,-1 1 1,2 1-1,-1-2-2,0-1 1,0 1-1,0-1 0,0 0 0,0 1 0,0-1 1,1 0-1,-1 0 0,0 0 0,4 1 0,-4 0 20,1-1 13,0 0 1,0 0 0,0 0-1,0 0 1,0-1 0,0 1 0,0 0-1,1-1 1,-1 0 0,0 1-1,0-1 1,0 0 0,1 0-1,-1 0 1,4-1 0,4 0-11,19-6 1,-22 5 9,9-2-25,2 0-103,-1-1 0,22-8 0,-18 2 117,-20 11-14,1-1 104,-1 0-1,0 1 0,0-1 1,1 1-1,-1 0 0,0-1 1,0 1-1,1 0 0,-1-1 1,1 1-1,-1 0 1,0 0-1,3 1 0,5 18 598,-8-17-678,-1 1 1,1-1 0,-1 1 0,1-1-1,-1 1 1,0 0 0,0-1 0,0 4-1,-1 22-1132,2-28 784,-1 0 335,1 0 1,-1-1-1,1 1 0,-1 0 1,0 0-1,1-1 1,-1 1-1,0 0 0,1-1 1,-1 1-1,0 0 1,1-1-1,-1 1 0,0 0 1,0-1-1,0 1 1,1-1-1,-1 1 0,0-1 1,0 1-1,0-1 1,0 1-1,0 0 1,0-1-1,0 1 0,0-1 1,1-14-316,-5 0 354,-1 0-1,0 0 1,-1 0 0,-1 0-1,-13-20 1,14 27-28,1 1 1,-1 0-1,0 0 1,-1 1-1,-9-8 1,13 12 2,-7-5-50,6 6 46,-16-7 1,13 8 8,3 1 3,3-1-2,0 0-1,-1 0 1,1 0 0,0 1-1,-1-1 1,1 1 0,0-1-1,0 1 1,0-1 0,-1 1-1,1 0 1,0 0 0,0-1-1,0 1 1,0 0-1,0 0 1,-1 1 0,0 1-11,-1 0 1,1 1 0,0-1-1,-3 6 1,0 3-5,1 1 1,0-1-1,1 1 1,-2 16-1,2-9 12,3-8 16,1 0-1,-1 0 0,2 0 1,0 0-1,6 20 0,-8-29-14,1 0-1,-1-1 0,1 1 1,0 0-1,1 0 0,-1 0 1,0-1-1,1 1 1,-1 0-1,4 3 0,-1-1 2,-2-2 0,1 0 1,-1-1 0,0 1-1,1 0 1,0-1-1,0 0 1,-1 0 0,6 3-1,-3-2 3,-3-1 1,0-1 1,-1 0-1,1 0 0,0 0 1,0 0-1,0 0 1,3 1-1,2 0 3,16 6-3,-9-6 11,1 0 0,0-1 0,29-1 0,-39-1 22,0 0 0,0-1-1,0 1 1,-1-1 0,1 0-1,0 0 1,-1 0 0,1-1-1,-1 1 1,5-5 0,37-33-398,-37 18 479,20-30-63,-20 34 169,-9 18-166,1-1 0,-1 0 1,1 0-1,-1 0 0,0 0 1,1 1-1,0-1 0,-1 0 1,1 0-1,-1 1 0,1-1 1,1 0-1,-1 10 788,0 4-890,4 17 328,-2-17-81,-1 0 0,1 14-1,-3-20-222,1-7-62,2-12-146,-1 3 122,2-8 77,0 1-168,0 0 0,1 1 0,1-1 0,1 1 0,8-16 0,-12 27 156,-1 0 1,1 0-1,0 1 1,0-1-1,5-4 1,-7 7 64,0 1-1,-1-1 1,1 0 0,0 1 0,0-1-1,-1 1 1,1-1 0,0 1-1,0 0 1,0-1 0,0 1-1,0 0 1,0-1 0,-1 1 0,1 0-1,0 0 1,0 0 0,0 0-1,0 0 1,0 0 0,0 0-1,0 0 1,0 0 0,0 1 0,0-1-1,0 0 1,0 1 0,-1-1-1,1 0 1,0 1 0,0-1 0,1 2-1,1 2 74,1 0-1,-1 1 1,-1-1 0,1 1-1,0 0 1,-1 0-1,3 9 1,-1-4-136,5 19 243,-8-25-192,0 1 0,0-1 0,1 0 0,-1 0 0,3 5 0,-3-9-16,-1 1 0,0-1 1,0 0-1,1 1 0,-1-1 1,0 0-1,1 0 0,-1 1 1,1-1-1,-1 0 0,0 0 1,1 0-1,-1 1 0,1-1 1,-1 0-1,0 0 0,1 0 1,-1 0-1,1 0 0,-1 0 1,1 0-1,-1 0 0,0 0 1,1 0-1,-1 0 0,1 0 1,-1 0-1,1 0 1,0-1-1,13-5-361,-12 5 252,3-3-54,0 0 1,0 0 0,0 0-1,4-5 1,14-13-321,-20 20 482,0-1 0,0 1 0,1 1 0,-1-1 0,0 0 0,1 1 0,3-2-1,13-4 36,-20 7-3,0-1 1,1 1-1,-1 0 0,0 0 1,1 0-1,-1 0 1,0 0-1,1 0 1,-1 0-1,0 0 1,1 0-1,-1 0 1,1 0-1,-1 0 1,0 0-1,1 0 1,-1 0-1,0 0 0,1 0 1,-1 0-1,0 0 1,1 1-1,-1-1 1,0 0-1,0 0 1,1 0-1,-1 1 1,0-1-1,1 0 1,4 11 461,-1-2-408,30 59 183,-32-64-309,0 0 1,0 0 0,1 0 0,-1 0 0,1 0 0,0-1 0,0 1 0,0-1 0,1 0 0,-1 0 0,1 0 0,0 0 0,0-1 0,0 1-1,0-1 1,0 0 0,7 2 0,-9-3 25,0-1 0,0 0 0,0 1 0,-1-1-1,1 0 1,0 0 0,0 0 0,0 0 0,0-1 0,0 1-1,0-1 1,3 0 0,2-1-26,6-2-17,0 0 0,22-10 1,-25 10 52,14-9 7,-7 1-37,0 0 0,0-2 0,24-24 0,-36 33 86,-4 5-33,-1 0-1,1-1 1,-1 1-1,1 0 1,-1-1-1,0 1 1,1-1-1,-1 1 1,1-1-1,-1 1 1,0-1-1,1 1 1,-1-1-1,0 0 1,0 1-1,0-1 1,1 1-1,-1-1 1,0 0-1,0 1 1,0-1-1,0 0 1,1-4 13,-2-4 93,1 6-121,-1 1 0,-1 0 0,1 0 0,0 0 0,0 0 0,-1 0-1,-1-1 1,-22-27 34,-23-25-598,48 55 557,0-1 0,-1 1-1,1 0 1,0 0 0,0-1 0,-1 1-1,1 0 1,0 0 0,0-1 0,-1 1-1,1 0 1,0 0 0,-1 0 0,1-1-1,0 1 1,0 0 0,-1 0 0,1 0-1,-1 0 1,1 0 0,0 0 0,-1 0-1,1 0 1,0 0 0,-1 0 0,1 0-1,0 0 1,-1 0 0,1 0 0,0 0-1,-1 0 1,1 0 0,-1 0 0,1 1 0,-1 0 1,1-1 0,-1 1 0,1 0-1,0 0 1,-1-1 0,1 1 0,0 0-1,-1 0 1,1-1 0,0 1 0,0 0-1,0 1 1,0 25-61,3-8 22,0-4-21,0 19 0,-3-13 43,0 3 16,5 33 0,-5-50 13,1-3-17,-1 0-1,1 0 0,0 0 0,0 0 0,0-1 0,0 1 0,3 4 0,3 8 11,-6-15-9,0 0 0,-1 1 0,1-1-1,0 0 1,0 0 0,1 0 0,-1 0 0,0 0-1,0 0 1,0 0 0,1 0 0,-1 0 0,0 0-1,1-1 1,-1 1 0,1-1 0,-1 1-1,1-1 1,-1 1 0,1-1 0,-1 0 0,1 0-1,-1 0 1,1 0 0,0 0 0,-1 0 0,1 0-1,-1 0 1,1-1 0,2 0 0,5-2-8,0 0 1,0-1-1,16-9 0,-8 4-16,2-3 26,-8 2 37,0 0-1,15-18 0,-20 20-26,0-1 0,6-9-1,-8 11 113,1 0-1,-1 1 0,12-13 1,-16 19-98,3-3 355,-2 6 29,1 2-365,0 2 53,0 1-1,0 0 1,-1 0-1,0-1 0,0 1 1,-1 0-1,0 0 1,-1 10-1,1-18-93,0 0-1,0 0 1,0 0-1,0 0 1,0 0-1,0 0 1,0 0-1,0 0 1,0-1-1,0 1 1,0 0-1,0 0 1,0 0-1,0 0 1,0 0-1,0 0 1,0 0-1,0 0 1,0 0-1,0 0 1,0 0-1,0 0 1,0 0-1,0 0 1,0 0-1,0 0 1,1 0-1,-1 0 1,0 0-1,0 0 1,0 0-1,0 0 1,0 0-1,0 0 1,0 0 0,0 0-1,0 0 1,0 0-1,0 0 1,0 0-1,0 0 1,0 1-1,0-1 1,0 0-1,0 0 1,0 0-1,0 0 1,0 0-1,0 0 1,0 0-1,0 0 1,0 0-1,0 0 1,0 0-1,0 0 1,0 0-1,0 0 1,5-6-183,6-11-60,-5 6 54,0 0 1,15-18 0,-5 9 79,-15 19 121,0 0 1,0 0-1,0 0 0,0 0 0,0 0 0,0 0 0,0 0 1,0 1-1,0-1 0,0 0 0,1 1 0,-1-1 0,0 1 1,1-1-1,-1 1 0,0 0 0,1 0 0,-1-1 0,0 1 1,1 0-1,-1 0 0,1 0 0,-1 0 0,2 1 0,1 0 45,0 1-1,0-1 0,0 1 0,0-1 0,-1 1 0,5 3 1,-5-3-25,-1 0 0,1 0 0,-1 0 0,0 0 0,1 1 0,-1-1 0,0 1 0,-1 0 0,1-1 0,0 1 0,-1 0 0,3 4 1,10 28 245,10 21 94,-24-56-377,1 0 0,-1 1 0,0-1 0,1 0 1,-1 1-1,0-1 0,1 0 0,-1 1 1,0-1-1,1 0 0,-1 0 0,1 1 1,-1-1-1,1 0 0,-1 0 0,0 0 0,1 0 1,-1 0-1,1 0 0,-1 1 0,1-1 1,-1 0-1,1 0 0,-1-1 0,1 1 0,-1 0 1,0 0-1,1 0 0,-1 0 0,1 0 1,-1 0-1,1 0 0,0-1 0,18-10-353,-1-3 188,28-24 0,-21 11 85,-19 21 106,47-58-389,-47 56 371,0-1 0,-1 1-1,0-1 1,0 0 0,-1 0 0,4-16 0,-7 22 122,-1 1-1,1-1 1,-1 0 0,0 0 0,0-5 0,-1 0 691,-4 18-312,4-8-444,-5 10 36,1 1 0,1 0 0,0 0 0,-4 25 1,5-27-81,0 16 128,-8 91 48,7-67-132,2-22-10,0 2-36,0-9-187,2 24-1,1-42-336,1-8 166,1-9 90,0-14-205,14-96-994,-16 112 974,-1-21 1,0 22 92,1-20 1,8-74-1709,-8 100 2024,-1 1-1,0-1 1,0 0-1,0 1 1,-1-1-1,1 0 1,-1 1-1,0-1 1,0 1-1,0-1 1,0 1-1,-3-4 1,3 6 84,1 0 1,-1 0 0,0 0-1,0 1 1,0-1-1,0 0 1,0 1 0,0-1-1,0 1 1,0-1-1,0 1 1,0 0 0,0-1-1,0 1 1,-1 0-1,1 0 1,0 0 0,0 0-1,0 0 1,0 0-1,-3 0 1,-23 5 673,26-4-804,-8 2 1022,8-1-20,8 0-347,-2-2-359,0-1 0,1 1 0,-1-1 0,0 1-1,8-4 1,2 1 47,17-4-110,57-14 589,-52 14-412,48 1 1001,-85 6-1288,0 0 1,0 0-1,1 0 1,-1 0 0,0 0-1,0 0 1,0 0 0,0 0-1,0 0 1,0 0 0,0 0-1,0 0 1,0 0 0,0 0-1,0 0 1,1 0 0,-1 0-1,0 0 1,0 0 0,0 0-1,0 0 1,0 0-1,0 0 1,0 0 0,0 0-1,0 1 1,0-1 0,0 0-1,0 0 1,0 0 0,0 0-1,0 0 1,0 0 0,1 0-1,-1 0 1,0 0 0,0 0-1,0 0 1,0 0-1,0 1 1,0-1 0,0 0-1,0 0 1,0 0 0,0 0-1,0 0 1,0 0 0,0 0-1,-3 6 117,-6 3-50,8-8-36,-6 5-276,6-6-105,2-4-189,9-15-58,8-26 0,-16 40-92,0-1 1,-1 0 0,1 0 0,-1 0 0,-1 0 0,1 0 0,-1 0 0,0 0 0,-1-8-1,-2 9-2789,-3 2 2561,3 2-273,-8-4-5812</inkml:trace>
  <inkml:trace contextRef="#ctx0" brushRef="#br0" timeOffset="8984.16">5765 446 12192,'6'2'211,"4"0"1715,0 1 0,0 0-1,14 7 1,-20-8-1803,0-1 1,1 0-1,-1 0 0,0 0 1,1 0-1,-1 0 0,0-1 1,1 0-1,6 0 0,0-1 4,-1 0 0,1-1 0,12-4 0,9-2 169,-12 3-73,-1 0 0,30-13 1,-49 18-207,1 0 0,-1-1 1,1 1-1,-1 0 0,1-1 0,-1 1 1,0 0-1,1-1 0,-1 1 1,1-1-1,-1 1 0,0-1 1,0 1-1,1-1 0,-1 1 0,0-1 1,0 1-1,0-1 0,1 1 1,-1-1-1,0 1 0,0-1 1,0 1-1,0-1 0,0 1 0,0-1 1,0 0-1,0 1 0,0-1 1,0 1-1,0-1 0,-1 1 0,1-1 1,0 1-1,0-1 0,0 1 1,-1-1-1,1 1 0,0-1 1,-1 1-1,1-1 0,0 1 0,-1-1 1,-2-2 61,1 0 1,0 1 0,-1-1 0,-4-3 0,4 4-77,0-1 0,1 1 0,-1 0 0,0 0 0,0 1 0,0-1 0,-6-2 0,3 2-7,3 1-19,0 0 0,0 0 0,0 1 0,0-1 0,0 1 1,-1-1-1,1 1 0,0 0 0,0 0 0,-1 0 0,1 1 0,0-1 1,0 1-1,-4 1 0,5-1 18,-1 0 0,1 0 0,0 1 0,0-1 0,0 0 0,0 1 0,0 0 0,1-1 0,-1 1 0,0 0 0,-1 2 0,1-1-4,-2 1-7,1 1 1,0-1-1,0 1 1,0 0 0,0 0-1,1 0 1,0 0-1,0 1 1,0-1 0,0 6-1,-1 3-12,1-1-1,0 19 1,2-29 21,0-1 0,1 1 0,-1-1-1,1 0 1,-1 1 0,1-1 0,0 0 0,0 1 0,0-1 0,0 0 0,0 0-1,1 0 1,1 3 0,-1-2 3,0-1 2,-1 0 1,1 0-1,-1 0 1,1 0 0,0 0-1,0 0 1,0-1-1,0 1 1,0-1-1,0 1 1,4 1-1,-4-2-5,-1-1-3,0 1 1,0-1 0,0 1-1,0-1 1,0 0-1,0 1 1,0-1 0,0 0-1,0 0 1,0 0 0,0 0-1,1 0 1,-1 0-1,0 0 1,0 0 0,2-1-1,1 1-10,-1-1 15,14-2-10,-8 0 9,116-37-59,-52 15 60,-60 20 0,32-12 313,-40 15-208,-1 0-1,1-1 1,0 0-1,-1 0 1,0 0-1,5-4 1,-9 7-89,0 0 1,1 0-1,-1 0 0,0-1 1,0 1-1,0 0 1,0 0-1,1 0 1,-1 0-1,0-1 1,0 1-1,0 0 1,0 0-1,0 0 1,0-1-1,0 1 1,0 0-1,1 0 1,-1 0-1,0-1 0,0 1 1,0 0-1,0 0 1,0-1-1,0 1 1,0 0-1,0 0 1,0 0-1,0-1 1,0 1-1,-1 0 1,1 0-1,0 0 1,0-1-1,-8-2 168,-14 2-39,13 2-73,0 0 0,1 0 0,0 1 0,-11 4 1,11-3-44,-1 1 0,-11 9 1,6-1-20,11-6-29,-1 0-1,1 0 1,0 0 0,0 1-1,1-1 1,0 1-1,0 0 1,0-1 0,0 12-1,1-16-6,1 0 0,1-1-1,-1 1 1,0 0 0,0-1 0,0 1 0,1 0-1,-1-1 1,1 1 0,0-1 0,-1 1-1,1 0 1,0-1 0,0 0 0,0 1-1,0-1 1,0 1 0,0-1 0,0 0-1,0 0 1,1 0 0,-1 0 0,0 0-1,1 0 1,-1 0 0,1 0 0,-1 0-1,1-1 1,0 1 0,-1-1 0,3 1-1,-4 0 32,1-1-1,-1 0 0,0 0 0,0 0 1,0 0-1,0 0 0,1 0 1,-1 0-1,0 0 0,0 0 0,0 0 1,1 0-1,-1 0 0,0 0 1,0 0-1,0 0 0,0 0 0,1 0 1,-1 0-1,0-1 0,0 1 1,0 0-1,0 0 0,1 0 0,-1 0 1,0 0-1,0 0 0,8-7-57,-1 1 0,0-1-1,0 0 1,0-1 0,7-11-1,26-43-316,-33 51 357,9-19 35,27-74 101,-29 61 12,-12 36-140,8-39 313,-9 40-229,0 0 0,-1 0 0,0 0 0,0 0 1,0 0-1,-1 1 0,-1-8 0,1 9-21,0 1 0,-1 0 0,1-1 0,-1 1-1,0 0 1,0 0 0,0 0 0,0 0 0,0 0 0,-6-4 0,6 5-4,-1 0 1,1 0-1,-1 1 1,1-1-1,-1 1 1,0 0-1,0-1 1,0 1-1,0 1 1,0-1-1,0 0 1,0 1-1,0-1 1,0 1 0,0 0-1,0 0 1,0 0-1,0 1 1,-6 0-1,9-1-39,0 1 1,-1-1-1,1 0 0,0 0 0,-1 0 0,1 1 1,0-1-1,-1 0 0,1 0 0,0 1 0,0-1 1,-1 0-1,1 0 0,0 1 0,0-1 0,0 0 0,-1 1 1,1-1-1,0 0 0,0 1 0,0-1 0,0 1 1,0-1-1,0 0 0,0 1 0,0-1 0,0 0 1,0 1-1,0-1 0,0 1 0,0-1 0,0 1 1,2 13 106,-1-13-109,17 93 716,-13-58-562,10 61 238,-6-55-256,16 67 217,-16-65-306,-5-27-39,1 4 53,4 28-1,-8-45-66,0-2-1,-1-1-1,0 0 0,0 1 1,1-1-1,-1 0 1,0 1-1,0-1 1,0 0-1,-1 1 1,1 2-1,0-3-28,-1 0-1,1 0 1,0 0 0,0 0-1,0 0 1,0 0-1,-1 0 1,1 0 0,-1 0-1,1 0 1,-1 0-1,1 0 1,-1 0 0,1 0-1,-1 0 1,0-1 0,1 1-1,-1 0 1,0 0-1,0-1 1,0 1 0,0 0-1,-1 0-88,0-1 0,1 1 1,-1-1-1,0 0 0,1 1 0,-1-1 0,0 0 0,1 0 0,-1 0 0,0 0 1,1 0-1,-1-1 0,-1 1 0,1-1-8,1 1 0,-1-1 0,1 1 0,-1-1 0,1 0 0,-1 0 0,1 1-1,0-1 1,-1 0 0,1 0 0,0 0 0,0 0 0,-1-1 0,1 1 0,-1-2 0,-2-3-1143,1 1 1,-5-12-1,-1-2-5697,1 4-1328</inkml:trace>
  <inkml:trace contextRef="#ctx0" brushRef="#br0" timeOffset="9419.89">6461 537 10312,'-36'6'418,"36"-6"-334,0 0-1,0-1 1,-1 1-1,1 0 1,0 0 0,-1 0-1,1 1 1,0-1-1,-1 0 1,1 0-1,0 0 1,-1 0-1,1 0 1,0 0-1,-1 0 1,1 0-1,0 1 1,0-1-1,-1 0 1,1 0 0,0 0-1,0 1 1,-1-1-1,1 0 1,0 0-1,0 1 1,0-1-1,0 0 1,-1 0-1,1 1 1,0-1-1,0 0 1,0 1-1,0-1 1,0 0-1,0 0 1,0 1 0,0-1-1,0 0 1,0 1-1,0-1 1,0 0-1,0 1 1,0-1-1,0 0 1,0 1-1,0-1 1,0 0-1,0 1 1,0-1-1,0 0 1,1 1 0,0 7 1334,-7 22-13,-1 0 0,-11 33 0,16-59-1346,0 1 0,0-1 1,0 1-1,1-1 0,0 1 0,-1 7 0,8-23-1199,2-15-700,13-40-225,-3-10-1682,-10 36 2335,13-51-5501</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1:21.189"/>
    </inkml:context>
    <inkml:brush xml:id="br0">
      <inkml:brushProperty name="width" value="0.05" units="cm"/>
      <inkml:brushProperty name="height" value="0.05" units="cm"/>
      <inkml:brushProperty name="color" value="#66CC00"/>
    </inkml:brush>
  </inkml:definitions>
  <inkml:trace contextRef="#ctx0" brushRef="#br0">154 134 904,'1'-2'470,"1"0"21,-1 1 0,4-15 13032,-15 17-10820,7-3-2591,0 2 0,1-1 0,-1 0 0,0 0 1,0 1-1,0 0 0,0-1 0,0 1 0,0 0 0,0 1 0,0-1 0,0 0 0,0 1 0,-4 1 0,0 0-45,-1 2 0,1-1 0,0 1-1,0 0 1,1 0 0,-1 0 0,1 1-1,0 0 1,0 1 0,1-1 0,-1 1-1,1 0 1,0 1 0,-4 6 0,8-10-65,0-1 0,0 1 0,0-1 0,1 1 1,-1-1-1,0 1 0,1-1 0,0 1 0,-1 3 1,1-1-4,0-1-1,0 0 1,0 0-1,0 0 0,1 0 1,-1 0-1,1 0 0,0 0 1,2 4-1,-2-2 0,3 5 49,-1 1 1,2-2 0,-1 1 0,1 0 0,7 9-1,-8-13-29,8 10-38,-6-10-29,0-1 1,0 0 0,1-1 0,-1 0 0,9 5-1,-11-8 20,0 0 0,1 0 0,0-1 0,-1 1 0,1-1 0,0 0-1,-1-1 1,1 1 0,0-1 0,0 0 0,-1 0 0,1 0 0,0-1 0,0 0-1,8-2 1,-4 0-27,0-1 0,0 0-1,0 0 1,0-1 0,-1 0 0,14-11-1,-2 0 53,-5 5 28,-4 2 40,1 0 1,25-13 0,20-5 365,-53 25-398,1 0 0,-1-1 0,0 1 0,0-1 0,0 0 0,0-1 0,0 1 0,-1 0-1,0-1 1,1 0 0,-1 0 0,0 0 0,-1 0 0,4-7 0,5-9 44,-11 20-71,1-1 1,-1 1-1,1-1 0,-1 0 1,0 1-1,1-1 0,-1 0 0,0 1 1,0-1-1,0 0 0,1 1 1,-1-1-1,0 0 0,0 0 1,0 1-1,0-1 0,0 0 0,0 1 1,0-1-1,0 0 0,-1 0 1,1 1-1,0-1 0,0 0 1,-1 1-1,1-1 0,0 0 1,-1 1-1,1-1 0,0 1 0,-1-1 1,1 0-1,-1 1 0,1-1 1,-1 0-1,-1 1-1,1-1-1,-1 1 1,1-1 0,-1 1-1,0 0 1,1 0 0,-1 0 0,1 0-1,-1 0 1,0 0 0,1 0-1,-1 0 1,1 0 0,-1 1-1,1-1 1,-1 1 0,1-1 0,-1 1-1,1-1 1,-1 1 0,1 0-1,-2 1 1,-2 0-4,1 1 0,-1-1 1,1 1-1,-1 0 0,1 1 0,-5 4 0,3-2 2,2-3 2,0 0 0,1 1 0,-1 0 0,1 0 1,0 0-1,0 0 0,-5 8 0,0 2 51,-1 2-12,0 1 0,-7 19 0,12-15-36,4-3-2,3-3-4,-2-14-4,-1 0 0,1-1-1,-1 1 1,1 0-1,-1 0 1,1 0 0,-1 0-1,1-1 1,0 1 0,0 0-1,-1-1 1,1 1 0,0 0-1,0-1 1,0 1-1,0-1 1,-1 1 0,1-1-1,0 0 1,0 1 0,0-1-1,0 0 1,2 0 0,-1 0-12,0 0 0,0 0 0,0 0 0,-1-1 0,1 1 0,0-1 1,0 0-1,0 1 0,-1-1 0,1 0 0,2-2 0,3-1-38,-1-1 0,0 0 0,-1 0 0,9-10 0,40-40-93,-52 53 145,2-3-9,-1 1 1,1-1-1,-1-1 0,0 1 1,3-6-1,-4 9 64,-1 6-3,-2 9 9,1-11-58,-3 20 42,2-17-26,0 0 0,1 0 0,-1 0 0,1 0 0,1-1 0,-1 1 0,1 0 0,-1 0 0,1 0 0,3 8 0,1-1 7,0-1 0,10 15 0,-14-24-23,0 0 1,1-1-1,-1 1 1,1 0-1,-1-1 0,1 0 1,0 1-1,0-1 0,0 0 1,-1 0-1,1 0 1,4 1-1,-4-1 3,0 0 0,0-1 0,0 1 1,0-1-1,0 0 0,0 0 0,0 0 0,0 0 0,0 0 1,0 0-1,0 0 0,0-1 0,0 1 0,0-1 1,-1 1-1,4-2 0,-3 1 13,1 0 2,-1 0-1,1 0 1,-1 0 0,1 0-1,-1 0 1,1-1-1,-1 1 1,0-1-1,0 0 1,0 0 0,0 1-1,0-1 1,0 0-1,2-4 1,3-2-20,6-8-16,18-30 0,5-24-114,-36 70 128,1 0 0,-1 0 0,0 0 0,0 0 0,0 0 0,0 0 0,0 0 0,1 0 0,-1 0 0,0 0 0,0 0 0,0 0 0,0 0 0,0 1 0,1-1 0,-1 0 0,0 0 0,0 0 0,0 0 0,0 0 0,0 0 0,0 0-1,1 0 1,-1 0 0,0 1 0,0-1 0,0 0 0,0 0 0,0 0 0,0 0 0,0 0 0,0 0 0,0 1 0,0-1 0,0 0 0,1 3-7,0 0 1,-1 1-1,0-1 1,1 0-1,-2 7 0,1-9 10,-2 63-5,2-32 4,-1-28 0,1-3 0,0 0 0,0 0 0,0 0 0,0 0 0,0 0 0,0 0 0,0 0 0,0 0 0,0 0 0,1 0 0,-1 0 0,1 2 0,-1-3 0,0 0-1,0 1 0,0-1 0,0 0 0,0 0 0,0 0 1,0 1-1,0-1 0,0 0 0,0 0 0,0 0 0,0 0 1,0 1-1,0-1 0,1 0 0,-1 0 0,0 0 1,0 0-1,0 1 0,0-1 0,0 0 0,0 0 0,1 0 1,-1 0-1,0 0 0,0 0 0,0 1 0,0-1 0,1 0 1,-1 0-1,0 0 0,0 0 0,0 0 0,0 0 0,1 0 1,-1 0-1,0 0 0,0 0 0,1 0 0,4-6-15,2-8 5,-3 6 0,0 1 0,0 0-1,6-8 1,-4 7-4,7-12-80,31-33 0,-40 47 94,-3 5 0,0-1 0,0 1 1,0 0-1,0-1 1,1 1-1,-1 0 1,0 0-1,1 0 0,-1 0 1,0 0-1,3-1 1,39-17-3,-40 18 3,-1 1 0,1-1 0,0 0 1,0 1-1,0 0 0,0 0 0,0 0 0,0 0 0,0 0 0,-1 1 0,1-1 1,3 2-1,-1-1 15,-2 0 12,0 0 0,0 0 0,0 0-1,0 0 1,0 0 0,0 1 0,0 0-1,-1-1 1,5 5 0,-3-3-9,0 0 49,-1 0 0,1 1 1,-1-1-1,0 1 1,0 0-1,0 0 0,0 0 1,-1 0-1,0 1 0,1-1 1,-2 1-1,1-1 1,-1 1-1,2 5 0,-2-3 6,1 0-1,-1 0 1,-1 0-1,1 0 0,-1 0 1,0 0-1,-1 0 1,0 0-1,0 0 0,0 0 1,-1 0-1,0-1 1,-1 1-1,1-1 1,-5 9-1,6-13-345,1-2 255,0 0 0,0 0 0,0 0 1,0 0-1,0 1 0,0-1 0,0 0 1,0 0-1,0 0 0,0 0 0,0 0 0,0 0 1,0 0-1,-1 1 0,1-1 0,0 0 0,0 0 1,0 0-1,0 0 0,0 0 0,0 0 1,0 0-1,0 0 0,0 0 0,0 0 0,-1 0 1,1 0-1,0 0 0,0 1 0,0-1 1,0 0-1,0 0 0,0 0 0,0 0 0,-1 0 1,1 0-1,0 0 0,0 0 0,0 0 0,0 0 1,0-1-1,1-13-1569,2-2-3048,8-26-1,-3 14 2714,4-14-4364</inkml:trace>
  <inkml:trace contextRef="#ctx0" brushRef="#br0" timeOffset="1818.98">1118 159 1528,'-1'0'245,"1"0"0,-1-1 0,0 1 0,1 0 0,-1-1 0,0 1 0,1-1 0,-1 1 0,0-1 0,1 1 0,-1-1 0,1 0 0,-1 1 0,1-1 0,-1 0 0,1 1 0,0-1 0,-1 0 0,1 0 0,0 1 0,0-1 0,-1 0 0,1 0 0,0 0 0,0 0 0,-3-26 5682,3 16-4831,1 0 1,3-14-1,1-7-76,-5 30-922,1 0-1,-1 0 0,1-1 1,0 1-1,0 0 1,0 0-1,1 0 1,-1 0-1,0 0 1,3-2-1,0-3 274,1 3 398,-4 6-258,-1 13-76,-1-7-424,4 21 121,0-1-1,13 48 1,-12-58 78,-1 1 0,2 35 0,-4-35-183,1-1 63,-2-11-75,0 32 14,0 8-23,3 15-776,3-86-1180,-3-8-1393,-4-53 0,-1 15-568,-1 6-1515</inkml:trace>
  <inkml:trace contextRef="#ctx0" brushRef="#br0" timeOffset="2342.09">1183 32 5384,'0'9'62,"1"-6"117,-1-1 0,0 1 1,0-1-1,-1 1 0,1-1 0,0 1 1,-2 2-1,0-15 4864,2 5-1860,1 5-3152,-1 0 0,0 0-1,1 0 1,-1 0 0,0 0-1,0 1 1,1-1 0,-1 0-1,0 0 1,0 0 0,1 0-1,-1 0 1,0 0 0,0 0-1,1 1 1,-1-1 0,0 0-1,0 0 1,0 0 0,0 1-1,1-1 1,-1 0 0,0 0-1,0 1 1,82 81 2770,-58-58-2078,32 34 754,-29-24-1288,-19-23-144,0-1 30,-1-1 0,0 1 0,0 1 0,-1-1 0,0 1 0,4 14 0,-8-20-19,-1 1 0,0-1 1,0 0-1,0 1 0,-1-1 1,0 1-1,-1 8 0,0-9-50,0-1 0,-1 0 0,0 1 0,0-1 0,0 0 0,-4 5 0,-7 8-2,-5-2 1,-2-2-4,13-9-1,-24 11 0,27-12 0,-1 0 0,-14 1 0,16-3 1,1 0 0,-1-1 0,0 0 0,0 0-1,0 0 1,0 0 0,1 0 0,-1 0 0,0-1-1,0 1 1,1-1 0,-1 0 0,0 0 0,1 0-1,-1 0 1,0 0 0,1-1 0,0 1 0,-4-3-1,4 3-22,-1-2-122,-1 0 1,-1 0-1,1 1 1,0 0 0,-1 0-1,-6-3 1,11 5 113,0 0 0,0 0 0,0 0 1,0 0-1,-1 0 0,1 0 0,0 0 0,0 0 1,0 0-1,0-1 0,0 1 0,0 0 0,0 0 1,-1 0-1,1 0 0,0 0 0,0 0 0,0-1 1,0 1-1,0 0 0,0 0 0,0 0 1,0 0-1,0 0 0,0-1 0,0 1 0,0 0 1,0 0-1,0 0 0,0 0 0,0 0 0,0-1 1,0 1-1,0 0 0,0 0 0,0 0 1,0 0-1,0 0 0,0-1 0,0 1 0,1 0 1,-1 0-1,0 0 0,0 0 0,4-6-883,-3 5 915,41-45-9774,-21 24 7136,8-8-677</inkml:trace>
  <inkml:trace contextRef="#ctx0" brushRef="#br0" timeOffset="3152.63">1503 289 1976,'-6'7'30,"5"-6"170,0 0-1,0 0 1,1 0-1,-1-1 1,0 1-1,1 0 1,-1 0-1,1 0 1,-1 0-1,0 2 1,1-3-64,0 1 1,0-1 0,0 1 0,1 0 0,-1-1 0,0 1-1,0-1 1,0 1 0,1-1 0,-1 1 0,0-1 0,1 0-1,-1 1 1,0-1 0,1 1 0,-1-1 0,1 0 0,-1 1-1,0-1 1,1 0 0,-1 1 0,1-1 0,-1 0-1,1 0 1,-1 1 0,1-1 0,0 0 0,6 3 592,1 0 1,0 0 0,0-1-1,0 0 1,0-1-1,0 0 1,0 0-1,11-1 1,2 0 806,0-2-1,23-4 1,-41 5-1379,-1 1 0,1-1 0,0 1 0,-1-1 0,1 0 0,0 0 0,-1 0 0,3-2 0,-4 2-116,0 0 0,0 0 0,0 0 0,0 0 0,0 0 0,-1 0 0,1 0 0,0 0 0,-1 0 0,1 0 0,-1-1 0,1 1 0,-1 0 0,0 0 0,1 0 0,-1-1 0,0 1 0,0 0 0,0 0 0,0-3 0,0 2-28,0 0 0,-1 0 0,1-1 0,-1 1-1,1 0 1,-1 0 0,0 0 0,0 0 0,0 0-1,0 0 1,0 0 0,-1 0 0,1 0 0,0 0-1,-3-2 1,-4-4-171,-1 1 0,-9-7 0,-6-5-299,12 6 182,6 7 30,-1 0 0,-11-9 0,18 24 148,11 84 513,-8-55-119,-3 30 91,1 39 260,-1-102-622,1-1 1,0 1-1,0-1 0,1 1 0,-1-1 0,1 0 0,0 0 0,0 1 0,0-1 0,1 0 1,-1-1-1,1 1 0,0 0 0,0-1 0,0 0 0,1 0 0,-1 0 0,7 4 0,-7-4-30,-2-2 11,0 0-1,1 0 1,-1 0-1,1 0 0,-1 0 1,1-1-1,-1 1 0,1 0 1,0-1-1,-1 1 1,1-1-1,0 0 0,3 1 1,4 0-2,4-2-4,-9-1-1,-2 0 0,1 0-197,0 0-1,0 0 0,-1 0 0,1 0 0,-1 0 1,0-1-1,1 1 0,-1-1 0,0 0 0,-1 1 1,1-1-1,2-4 0,0-4-2070,-1 1 1,4-19-1,-5 24 1805,5-28-7043</inkml:trace>
  <inkml:trace contextRef="#ctx0" brushRef="#br0" timeOffset="3941.22">2013 341 1080,'-9'2'324,"-9"1"1475,14-3-821,6-1-278,-2 1-445,1-1 0,0 1 0,0-1-1,0 1 1,0-1 0,0 1 0,-1-1 0,1 0-1,0 1 1,0-1 0,-1 0 0,1 0 0,-1 1-1,1-1 1,-1 0 0,1 0 0,-1 0 0,1 0-1,-1 0 1,0 0 0,1 0 0,-1 1 0,0-1-1,0-2 1,1-1 460,-2 0 0,1 1-1,0-1 1,-1 0 0,-1-5 0,1 6-475,1 1 0,-1-1 0,0 1 1,0-1-1,-1 1 0,1 0 1,0 0-1,-1-1 0,1 1 0,-4-3 1,2 2-155,3 2-28,-1 1 1,0-1 0,0 1-1,0-1 1,0 1 0,0-1-1,1 1 1,-1 0 0,0-1-1,0 1 1,0 0-1,0 0 1,0 0 0,0 0-1,0-1 1,0 1 0,0 1-1,0-1 1,0 0 0,0 0-1,-2 1 1,-19 5 283,19-4-340,2-2 34,0 0-1,-1 1 0,1-1 0,0 1 0,0 0 1,0-1-1,-1 1 0,1 0 0,0 0 0,0-1 0,-1 3 1,-3 2 28,-2-2-30,6-2-32,-1 0 0,0 1 1,1-1-1,-1 0 0,1 0 1,-1 1-1,1-1 1,0 1-1,-2 1 0,-12 16 50,-15 29-1,25-40-43,2-1-1,-1 1 1,1 1-1,0-1 1,0 0 0,1 1-1,1-1 1,-1 1-1,1 14 1,1-22-12,0 1 1,0 0-1,0 0 1,1-1-1,-1 1 1,1 0-1,-1-1 1,1 1-1,0 0 0,-1-1 1,1 1-1,1 1 1,0-1 4,-1-1 4,0 0 0,1 1-1,-1-1 1,1 0 0,-1 0 0,1 0 0,0 0 0,-1-1 0,1 1 0,0 0 0,0-1 0,0 1 0,2 0-1,-1-1 4,-1 1 0,0-1 0,0 0 0,1 1 1,-1-1-1,0 0 0,1 0 0,-1 0 1,0-1-1,1 1 0,-1 0 0,4-2 0,-2 1-5,1-1-3,0 0 0,0 0 0,0-1 0,0 1 0,0-1 0,0 0 0,-1-1 0,0 1 0,5-6 0,-5 6 69,0-1 0,0 0 0,0 0 0,-1-1-1,0 1 1,0-1 0,0 0 0,4-9 0,-3-2-16,-4 13-53,-1 0-8,1-22 216,-7 65-8,7 80-86,1-72-48,-1-48-66,0 0 0,0 1 0,0-1 0,0 0 0,0 0-1,1 0 1,-1 0 0,0 0 0,0 0 0,0 1 0,0-1-1,0 0 1,1 0 0,-1 0 0,0 0 0,0 0 0,0 0-1,0 0 1,0 0 0,1 0 0,-1 0 0,0 1 0,0-1-1,0 0 1,0 0 0,1 0 0,-1 0 0,0 0 0,0 0 0,0 0-1,1 0 1,-1-1 0,0 1 0,0 0 0,0 0 0,0 0-1,1 0 1,-1 0 0,8-5-518,1-8-328,-1 0-1,0 0 0,6-17 0,16-28-5373,-2 11 2074,-3 3-140</inkml:trace>
  <inkml:trace contextRef="#ctx0" brushRef="#br0" timeOffset="4607.92">2189 320 2520,'0'1'44,"0"-1"0,0 0 0,1 1 0,-1-1-1,0 0 1,0 0 0,1 1 0,-1-1 0,0 0 0,0 0 0,1 1 0,-1-1 0,0 0-1,1 0 1,-1 0 0,0 0 0,1 1 0,-1-1 0,1 0 0,-1 0 0,0 0 0,1 0 0,-1 0-1,0 0 1,1 0 0,-1 0 0,0 0 0,1 0 0,-1 0 0,1 0 0,-1-1 0,0 1-1,1 0 1,-1 0 0,15-5 9114,-21 13-2448,-21 27-6228,19-25-341,1 1-1,0 0 1,0 0 0,-9 24-1,14-30-158,-1 1 70,0 1-1,1 0 0,0 0 1,0-1-1,1 2 0,0-1 1,-1 11-1,3-1-15,-1-17-33,0 1-1,0-1 1,0 0-1,0 1 1,0-1 0,0 0-1,1 0 1,-1 1-1,0-1 1,0 0 0,0 1-1,0-1 1,0 0-1,0 0 1,1 1 0,-1-1-1,0 0 1,0 0-1,0 0 1,1 1 0,2 2 6,0 0 0,1-1 0,-1 1 1,1-1-1,0 0 0,-1 0 0,1 0 1,0 0-1,0 0 0,0-1 0,1 0 1,-1 0-1,7 1 0,15-1 6,-16-3 31,4-3-26,1-1 0,-2-1 0,1 0 0,14-10 0,-3-5-16,-15 11 1,0 0-1,-1-1 0,-1 0 0,13-24 1,-9 8-3,-7 14 1,-2 6-6,0-1 1,-1 1-1,1-1 0,-2 1 0,1-1 0,-1 0 0,-1 0 1,0-10-1,-2-16 9,2 10-6,-4-2 254,4 26-38,0 4-32,3 11-70,7 110 629,-9-110-859,1 24 113,3 77 18,-1-74 12,8 63-250,-11-96-469,-1-16-347,-8-84-5442,2 54 4455,-2-21-6154</inkml:trace>
  <inkml:trace contextRef="#ctx0" brushRef="#br0" timeOffset="5105.7">2361 335 12104,'5'5'429,"-3"-4"-92,-1 1-1,0-1 1,1 0-1,-1 0 1,0 0-1,1 0 1,-1-1 0,1 1-1,0 0 1,-1-1-1,1 1 1,0-1 0,-1 1-1,1-1 1,0 0-1,0 1 1,2-1-1,7 0 261,76 3 866,-74-2-1282,0 0 0,0 0-1,0-2 1,15-1-1,24-1 1512,-50 6-1345,3 12-322,-1-1 0,-1 2 1,2 23-1,-4-32-18,1 17 175,-2 39 0,-1-40-158,1-15-9,0-2-39,0-1 1,0 1-1,0 0 0,0-1 0,1 1 0,0-1 1,1 1-1,2 8 0,-4-14-4,1 0-1,-1 0 1,1 0 0,-1 0 0,0 1-1,1-1 1,-1 0 0,1 0-1,-1 0 1,0 0 0,1 0 0,-1 0-1,1-1 1,-1 1 0,0 0-1,1 0 1,-1 0 0,1 0 0,-1 0-1,0-1 1,1 1 0,-1 0-1,0 0 1,1 0 0,-1-1 0,1 1-10,1-2-87,0 0 0,1 0 1,-1 0-1,0-1 1,0 1-1,0-1 1,-1 1-1,1-1 0,-1 1 1,1-1-1,-1 0 1,0 0-1,0 0 1,0 1-1,1-6 1,0 0-101,18-66-5858,-13 42 3272,4-12 1082,7-25-4451</inkml:trace>
  <inkml:trace contextRef="#ctx0" brushRef="#br0" timeOffset="5467.38">2705 245 10400,'17'21'4124,"-22"-24"-1486,-2-1 432,8 6-2077,8 7-3715,0 1 1,0-2-1,17 13 1,-24-19 2434,16 11-5853</inkml:trace>
  <inkml:trace contextRef="#ctx0" brushRef="#br0" timeOffset="5976.54">2782 414 8880,'12'-31'9186,"-13"33"-8120,0-2-1013,1 1 1,0-1 0,0 1 0,0-1-1,0 1 1,0-1 0,0 1-1,0 0 1,0-1 0,0 1 0,0-1-1,0 1 1,0-1 0,0 1 0,1 0-1,3 14 547,-2-9-479,0 1-1,5 9 1,6 10 142,20 54 0,-10-12-133,-22-66-123,-1 0 1,1-1 0,0 1 0,0-1-1,-1 0 1,1 1 0,0-1-1,1 0 1,-1 1 0,0-1 0,0 0-1,2 1 1,0 0-2,-3-1-4,0-1 0,1 0-1,-1 1 1,1-1 0,-1 0 0,1 0-1,-1 1 1,1-1 0,-1 0-1,1 0 1,-1 0 0,1 0-1,-1 0 1,1 1 0,-1-1 0,1 0-1,0 0 1,-1 0 0,1-1-1,0 1 1,1 0 2,12-3 0,-10 1 8,1 0-1,0-1 1,-1 0-1,0 0 1,1 0-1,-1 0 1,0-1-1,-1 1 0,5-5 1,-2 0 10,-1 1 1,1-1-1,-1 0 1,5-11-1,-9 16-2,1 0 0,-1 0 0,0 0 0,0 0 0,0 0-1,0 0 1,0 0 0,0-7 0,1-2 220,-2 7-462,1 1 0,-1 0 0,0-1 0,0 1 0,0-1 0,-1 1 0,1 0 0,-1-1 1,-2-5-1,1 4-1629,1-1 1,-1 1-1,1-11 1,-2 0-6159,2 10 5602</inkml:trace>
  <inkml:trace contextRef="#ctx0" brushRef="#br0" timeOffset="10012.25">3240 469 2072,'-3'-1'-44,"-10"-4"4452,21-5-723,-6 7-3276,-1 1 1,1-1-1,0 1 1,0-1-1,4-2 1,8-11 1361,-14 15-1658,1 1 0,-1-1 0,1 0 0,-1 0 0,0 0 0,1 0 0,-1 1 1,0-1-1,1 0 0,-1 0 0,0 0 0,0 0 0,0 0 0,0 0 0,0 0 1,0 0-1,0-1 0,-1 2-61,1-1-1,0 1 1,-1 0 0,1-1-1,0 1 1,-1 0 0,1-1 0,-1 1-1,1 0 1,0 0 0,-1-1-1,1 1 1,-1 0 0,1 0 0,-1 0-1,1 0 1,-1-1 0,1 1 0,-1 0-1,1 0 1,-1 0 0,1 0-1,-1 0 1,1 0 0,-1 1 0,1-1-1,-1 0 1,1 0 0,-2 0-1,-18 6 476,5 0-295,-25 14 0,19-6-224,9-5-30,0 1 0,1 0 0,-14 16 0,22-22 17,-1 1 0,1-1 0,0 1 0,0 0 0,0 1-1,-2 7 1,4-10 3,0 0 0,0-1 0,1 1-1,0 0 1,-1-1 0,1 1 0,0 0 0,0-1 0,1 1-1,-1 0 1,0 0 0,1-1 0,1 6 0,-1-8 1,-1 1 0,0-1 0,1 1 0,-1 0 1,0-1-1,1 0 0,-1 1 0,1-1 0,-1 1 1,1-1-1,-1 1 0,1-1 0,-1 0 0,1 1 0,0-1 1,-1 0-1,1 0 0,-1 0 0,1 1 0,0-1 0,1 0 1,0 1-2,2-1 3,0 1 0,0 0-1,0-1 1,0 0 0,0 0 0,0 0 0,0 0 0,0-1 0,0 1 0,5-2-1,3-2 43,0 0 0,10-5-1,-14 6-16,17-10 377,-12 5-230,-1-1 0,0 0-1,16-15 1,-2-3 375,-26 26-380,-5 1-31,-2 1-17,-21 16 166,26-15-265,1-1 1,-1 1-1,1-1 1,0 1-1,-1 0 1,1 0-1,0 0 1,0 0-1,0 0 1,-1 3-1,1-1-9,0-2-4,0 1 1,0 0 0,0 0-1,0-1 1,1 1-1,-1 0 1,1 0 0,0 0-1,0 0 1,0 0-1,0-1 1,0 1 0,1 3-1,1 0 8,-1 0-1,1-1 1,4 10-1,-4-11-10,0-1 1,-1 0-1,1 0 0,1 1 0,-1-1 0,0 0 0,1-1 0,-1 1 0,1 0 1,0-1-1,0 1 0,0-1 0,0 0 0,0 0 0,0 0 0,1 0 0,-1-1 1,5 2-1,-6-3 9,0 1 0,0-1 1,0 0-1,0 0 0,0 0 1,0 0-1,0 0 0,0 0 1,-1-1-1,1 1 0,0-1 1,0 1-1,0-1 0,0 1 1,-1-1-1,1 0 0,0 0 1,-1 0-1,3-2 0,2-1-16,-1-1 0,1 0 0,5-7 1,-7 8 16,6-6 0,-1-1-1,9-13 1,-11 15-12,-5 7 0,0-1 0,0 1 0,0-1 0,0 0 0,-1 0-1,1 0 1,1-4 0,0-3 1,10-24-2,-2-1-2,-3 0 0,-5 4 0,-3 2 0,1-15 2,2 13 304,-2 23 279,-1 22-51,0-8-527,-1 0 0,1 0-1,-1-1 1,0 1 0,-2 6 0,-1 11-27,3 1-2,2 33-1,4-25-2,-3-19 22,8 55-85,-11-11 11,0-18-181,1-39 271,0 1-128,0 1 1,0-1-1,0 0 0,0 0 1,0 0-1,0 0 1,0 0-1,0 0 0,1 0 1,-1 0-1,1 0 0,-1 0 1,0 0-1,1 0 1,0 0-1,0 1 0,-1-9-1965,-14-86-9809,6 52 7883</inkml:trace>
  <inkml:trace contextRef="#ctx0" brushRef="#br0" timeOffset="11052.46">3374 433 11208,'2'1'427,"0"-1"1,0 1 0,0 0-1,1-1 1,-1 0 0,0 0-1,1 1 1,-1-1-1,0-1 1,0 1 0,1 0-1,-1 0 1,3-2 0,0 1-85,0 1-94,-1-1-1,1 1 1,0-1-1,-1 1 1,7 1 0,6 0 488,10 2-78,0 1-1,28 9 0,-11-3 285,-37-8-875,-6-2-39,0 0-1,0 1 1,0-1 0,1 0 0,-1 0 0,0 0-1,0 0 1,0 0 0,0 0 0,0 0 0,2 0-1,-2-1-31,-1 1-1,0-1 1,1 1-1,-1-1 1,1 1-1,-1-1 1,0 1-1,1-1 0,-1 1 1,0-1-1,0 0 1,1 1-1,-1-1 1,0 0-1,0 1 1,0-1-1,0 1 0,0-1 1,0 0-1,0 1 1,0-1-1,0-1 1,0-2-119,0 0 0,1 0 0,-1 0 0,1 0-1,2-5 1,4-6-5144,-10 18 4112,0 1-1,1 0 0,-1 0 1,1 0-1,0 1 0,0-1 1,-2 9-1,3-11 754,0 0 0,-1 0 0,1 0 1,-1-1-1,1 1 0,-1 0 0,0 0 0,-3 1 0,2 0-137,5-2 627,6 3 4393,-4 0-3314,0 0-1,1-1 0,6 5 0,-6-5-855,0-1-1,0 1 1,0-1 0,0 0-1,1-1 1,10 3 0,63 3 1965,-70-6-2176,16-2 545,-9-1-54,20-4 0,-29 5-366,-1-1 1,1 0 0,-1 0-1,0-1 1,0 0 0,7-4-1,-12 6-171,0 1 0,-1-1-1,1 1 1,-1-1-1,1 0 1,-1 1 0,1-1-1,-1 0 1,1 0-1,-1 1 1,0-1-1,1 0 1,-1 0 0,0 1-1,0-1 1,1 0-1,-1 0 1,0 0 0,0 1-1,0-1 1,0 0-1,0 0 1,0 0 0,0 0-1,-1 1 1,1-1-1,0 0 1,0 0 0,0 0-1,-1 1 1,1-1-1,-1-1 1,-1-2 55,-1 0 1,1 0 0,-1 0-1,-2-3 1,4 7-114,-40-40 517,40 39-516,0 0 0,0 1 0,0-1 0,0 0 1,0 0-1,0 0 0,0 1 0,-1-1 1,1 1-1,0-1 0,0 1 0,-3-1 0,-2 0-1,-12-5-13,11 5-49,-36 10-31,41-9 81,0 1 0,0-1 0,1 1 0,-1-1 0,0 1 0,1 0 0,-1 0 1,1 0-1,-1 0 0,1 0 0,-1 0 0,-1 2 0,-3 2-11,0 0-1,4-4-2,0 1-1,0 0 0,0 0 1,0 0-1,0 0 0,0 0 1,1 1-1,-2 1 0,-13 19-196,0 8 180,3 3 46,3 3 0,-10 63 376,17-83-277,3-16-70,-1 1-1,1-1 1,0 0 0,0 0 0,0 0-1,0 0 1,0 1 0,0-1 0,0 0-1,0 0 1,0 0 0,1 2 0,0 1 24,4 10-9,-4-12-36,0-1 0,-1 0 0,1 1 0,0-1 0,0 0 0,0 0 0,0 0 0,0 0 0,0 0 0,1 0 1,-1 0-1,0 0 0,0 0 0,1 0 0,-1-1 0,1 1 0,-1-1 0,3 2 0,2-1 40,0 0-1,0-1 1,11 0-1,-8 0-70,110-7 712,-73 3-182,-46 4-555,-5-20-11480,4 14 9643,-2-3-5435</inkml:trace>
  <inkml:trace contextRef="#ctx0" brushRef="#br0" timeOffset="13144.99">4363 409 3056,'1'0'-105,"5"-1"2636,-6 1-2424,0 0 0,0-1 0,0 1 0,1 0 0,-1 0 0,0 0 0,0 0 0,0 0 0,0-1 0,0 1 0,0 0 0,0 0 0,-2-3 2355,2 3-2355,0 0 0,0 0 0,0 0 0,0 0 0,-1 0 0,-5-4 4056,4 7-2002,5 11-1022,-2-8-906,19 91 1621,6-19-1308,-25-77-537,-1 0 1,1 0 0,0 0 0,0 0-1,0 0 1,0 0 0,0 0-1,0 0 1,0 0 0,0 0 0,0-1-1,0 1 1,0 0 0,0-1-1,1 1 1,-1-1 0,0 1-1,1-1 1,1 0 0,-2 1-4,0-1-6,0 0 1,0 0 0,0 0-1,-1 0 1,1 1-1,0-2 1,0 1 0,0 0-1,0 0 1,-1 0 0,1 0-1,0 0 1,0-1-1,0 1 1,-1 0 0,1-1-1,0 1 1,1-1 0,1-1 0,14-9 2,-11 6 11,-1 0 1,0-1 0,0 0-1,0 1 1,-1-1 0,5-8 0,19-42 253,-12 21-121,-15 33-137,-1 1 10,0 1-1,0 0 1,1-1 0,-1 1 0,0-1 0,0 1 0,0 0 0,0-1 0,1 1 0,-1-1 0,0 1 0,1 0-1,-1-1 1,0 1 0,0 0 0,1-1 0,-1 1 0,0 0 0,1 0 0,-1-1 0,1 1 0,-1 0 0,0 0-1,1 0 1,-1-1 0,1 1 0,0 0 0,-1 1-4,1-1 1,-1 0-1,1 1 0,-1-1 0,1 1 0,-1-1 1,0 0-1,1 1 0,-1-1 0,1 1 1,-1 0-1,0-1 0,1 1 0,-1 0 1,9 23-84,33 93 191,-41-114-94,0 0-1,1 1 0,-1-1 1,1 0-1,0 0 0,0 0 1,0 0-1,0-1 0,0 1 1,0 0-1,1-1 0,0 0 1,-1 0-1,1 1 0,0-1 1,0-1-1,5 4 0,-7-5-31,0 0 1,-1 0-1,1 0 0,-1 0 0,1 0 0,0 0 0,-1 0 0,1 0 1,-1 0-1,1 0 0,0 0 0,-1 0 0,1 0 0,-1-1 0,2 1 1,1-1-3,10-5 1,0-1 3,-1-4 0,1-5 0,-1-4 0,-8 9 8,0 0-1,-1-1 0,0 1 1,0-1-1,0-16 0,0-10-1,-1-1-1,0-1-2,-1 1 2,0 3-4,-1 22-4,0 8-2,0 1 0,0-1 0,1 1 0,-1-1 0,1 0 0,0 1 0,1 0 0,-1-1 0,1 1 1,0 0-1,4-8 0,-4 10-1,10-14-6,-10 14 12,10-7 0,-11 10 0,0-1 0,0 0 0,0 1 0,0-1-1,0 1 1,0-1 0,0 1 0,1-1 0,-1 1-1,0 0 1,0-1 0,0 1 0,2 0 0,2 18-36,17 88 244,-15-64-176,1 62 93,-10-70-114,-14 76-48,14-98 24,-3 20-45,11-36 38,7-9 29,-5 4 1,1 1-1,17-13 1,-12 9-7,-11 9 0,0 0 0,1 0 1,-1 0-1,1 1 1,0-1-1,0 1 1,0 0-1,9-4 1,-13 7-4,0-1 1,1 1 0,-1-1-1,0 1 1,1-1-1,-1 1 1,0-1 0,0 1-1,0 0 1,1-1 0,-1 1-1,0-1 1,0 1 0,0-1-1,0 1 1,0 0-1,0-1 1,0 1 0,0-1-1,0 1 1,-1 0 0,1 2 15,2 43 23,-1-42-31,0 1 0,-1 0 0,1-1 0,1 1 0,-1-1 0,1 1 0,0-1 0,3 6 0,3-1-7,0-3-1,6 0 0,-11-6 0,0-1 0,0 1-2,-1 0-1,1 0 0,0-1 1,0 0-1,-1 1 0,1-1 0,0 0 1,-1 0-1,1 0 0,-1-1 1,5-2-1,4-4-23,13-12 0,-8 6 14,3 1-2,-8 5 113,14-13 0,-24 21-75,-1 0 0,0 0 0,0 0 0,0 0 0,0 0-1,0 0 1,0 0 0,0-1 0,1 1 0,-1 0 0,0 0-1,0 0 1,0 0 0,0 0 0,0 0 0,1 0 0,-1 0-1,0 0 1,0 0 0,0 0 0,0 0 0,0 0 0,0 0-1,1 0 1,-1 0 0,0 0 0,0 1 0,0-1 0,0 0 0,0 0-1,0 0 1,1 0 0,-1 0 0,0 0 0,0 0 0,0 0-1,0 0 1,0 0 0,0 1 0,0-1 0,0 0 0,1 0-1,-1 0 1,0 0 0,0 0 0,0 0 0,0 1 0,0-1 0,0 0-1,0 0 1,0 0 0,0 0 0,0 0 0,0 1 0,0-1-1,0 0 1,3 15-146,0-1-409,10 11-676,-12-23 1091,0-1 0,1 1 0,-1-1 0,0 1 0,1-1-1,-1 1 1,1-1 0,-1 0 0,1 0 0,-1 0 0,1 0 0,2 1 0,-3-2 30,-1 0 1,1-1-1,-1 1 0,1 0 1,-1 0-1,1-1 1,-1 1-1,1 0 0,-1-1 1,0 1-1,1-1 1,-1 1-1,1 0 1,-1-1-1,0 1 0,1-1 1,-1 1-1,1-2 1,-1 2-76,2-3-244,-1 0 0,1 1 0,-1-1 0,0 0 0,0 0 0,0 0 0,0 0-1,-1 0 1,1 0 0,-1 0 0,0 0 0,0 0 0,0 0 0,0-5 0,-1 0 160,1 3-268,0 0-1,-1-1 1,1 1 0,-1 0-1,-1 0 1,1 0 0,-3-6-1,-3-9-374,-7-34-3518</inkml:trace>
  <inkml:trace contextRef="#ctx0" brushRef="#br0" timeOffset="13585.56">5244 394 12640,'-3'3'235,"2"-3"1,0 0 0,1 1 0,-1-1 0,1 1 0,-1-1 0,1 1 0,-1-1 0,1 1 0,0-1 0,-1 1 1,1-1-1,-1 1 0,1-1 0,0 2 0,0-2-96,0 1 1,0-1 0,1 1-1,-1-1 1,0 1-1,1-1 1,-1 0 0,0 1-1,1-1 1,-1 1 0,1-1-1,-1 0 1,1 1-1,-1-1 1,1 0 0,-1 1-1,1-1 1,-1 0 0,1 0-1,0 1 1,0-1-61,-1 0-1,1 0 1,-1 0 0,1 1 0,-1-1 0,1 0-1,-1 0 1,1 0 0,-1 0 0,1 0 0,0 0-1,-1 0 1,1 0 0,-1 0 0,1 0 0,-1 0-1,1 0 1,-1 0 0,1-1 0,-1 1 0,1 0-1,0-1 1,8-8 7,1-2-857,8-4-441,-11 10-399,0 1 0,0 0 0,0 0 0,0 1 0,15-5 0,5 0-4176</inkml:trace>
  <inkml:trace contextRef="#ctx0" brushRef="#br0" timeOffset="14173.08">5448 395 7264,'0'2'619,"0"0"-1,1 0 1,-1 0 0,0-1 0,1 1 0,0 0 0,1 3-1,-1-3-18,0-1 0,-1 1 0,1 0 0,-1-1-1,1 1 1,-1 0 0,1 3 0,-2-4-406,0 0 1,1 0-1,-1 0 0,0 1 1,0-1-1,0 0 1,0 0-1,-1 0 1,-1 1-1,-1 1 259,0 3-319,-1 0 1,1 0-1,0 1 1,0-1-1,1 1 0,0 0 1,0 0-1,1 0 1,-2 10-1,2-11-98,1 0 0,0-1 0,1 2 0,-1-1 0,2 6 0,-1-3 9,0-4 41,0 0 0,0 0-1,1 0 1,-1 0-1,3 7 1,-1-6-57,-2-4-15,1 1 0,0-1 0,0 0 0,0 0 0,0 0 0,0 0 0,1 0-1,-1 0 1,0 0 0,1 0 0,0 0 0,-1-1 0,5 4 0,-2-3 0,0 1-1,0 0 1,0-1-1,9 3 1,-12-5-10,1 1 0,0-1 0,0 0 0,0 0 0,0 0 0,-1 0 0,1 0 0,0-1 0,0 1 0,0 0 0,-1-1 0,1 0 0,0 1 0,-1-1 1,1 0-1,2-1 0,-2 0 11,2 1 10,-1-1 1,0 0-1,-1 0 1,1-1-1,0 1 0,-1-1 1,1 1-1,-1-1 1,0 0-1,2-3 1,-1 2-12,1-1-2,0 0-1,-1 0 0,0 0 0,0-1 1,0 1-1,-1-1 0,4-11 1,-1 5-15,4-20-27,7-41 0,-10 25 34,-3 17 3,-1-2-6,3-27 97,-8 71-97,1 1 0,-1 12 1,2-1 96,-9 71 489,4-55-460,1-18-92,2-7 94,0 1 1,-1 24 0,6-22-146,-1-16 13,-1-1 1,0 0 0,1 1 0,-1-1-1,0 0 1,1 0 0,-1 0 0,1 0-1,-1 1 1,0-1 0,1 0 0,-1 0-1,0 0 1,1 0 0,-1 0 0,1 0-1,-1 0 1,1 0 0,-1 0 0,0 0-1,1 0 1,-1 0 0,1 0 0,-1 0-1,1-1 0,1 1-18,1-1 0,-1 1 0,0-1 1,1 0-1,-1 0 0,0 0 0,0 0 1,0 0-1,4-3 0,17-17-47,4-4 36,-19 19 24,1 0 0,0 1 1,16-7-1,-3 5 7,-17 6 57,1-1 0,0 1 0,0 0 0,-1 1 0,1 0 0,0-1 0,11 3 0,-14 0 192,0 6-127,0 0 0,0 0 0,0 1 0,0 9 0,7 37 480,-9-49-537,5 29 178,-4-24-168,4 15 62,11 30 0,-17-56-142,0 1 0,0-1 0,0 0-1,0 1 1,0-1 0,0 1 0,1-1-1,-1 0 1,0 1 0,0-1 0,0 0 0,1 1-1,-1-1 1,0 0 0,0 0 0,1 1 0,-1-1-1,0 0 1,1 1 0,2-6-538,-1-12-70,-2 7 19,-1-1 1,0 1 0,0-1 0,-1 1 0,-4-16-1,4 19 403,1 4-26,1 1 0,-1 0 0,0 0 0,0 0 0,0 0 0,0 0 0,0 0 0,-1-2 0,-35-50-3657,3 4-5811</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1:16.594"/>
    </inkml:context>
    <inkml:brush xml:id="br0">
      <inkml:brushProperty name="width" value="0.05" units="cm"/>
      <inkml:brushProperty name="height" value="0.05" units="cm"/>
      <inkml:brushProperty name="color" value="#66CC00"/>
    </inkml:brush>
  </inkml:definitions>
  <inkml:trace contextRef="#ctx0" brushRef="#br0">61 229 6456,'-8'-2'765,"-8"-2"2385,16 4-3056,-1 0 0,1 0 0,-1 0 0,1 0 0,-1 0 0,1 0 0,-1 0 0,1 0 0,0 0 0,-1 0 0,1 0 0,-1 0 0,1 0 0,-1 1 0,1-1 0,-1 0 0,1 0 0,-1 0 0,1 1 0,0-1 1,-1 0-1,1 1 0,-1 0 0,0 0 296,1 0 0,0 0 0,0 0 1,0 1-1,-1-1 0,1 0 1,0 0-1,0 0 0,1 3 1,-1 10 1309,-10 62 422,0 38-1234,8-105-856,2-7-16,-1 0-1,1 0 0,-1 0 1,1 0-1,0 0 0,0 0 1,0 0-1,0 0 1,0 0-1,0 0 0,1 0 1,-1 0-1,2 3 1,-2-5-7,1 1 0,-1-1 0,1 0 0,-1 0 0,1 0 1,-1 0-1,1 0 0,-1 0 0,1 0 0,-1 0 0,0-1 0,1 1 1,-1 0-1,1 0 0,-1 0 0,1-1 0,1 1 9,2-1-1,-1-1 0,1 0 1,0 1-1,-1-1 0,1-1 0,-1 1 1,1 0-1,2-4 0,26-27 47,-20 19-5,20-29 0,-30 40-52,-2 1 17,1 4 9,-4 16 17,-1 17-44,3-26-8,0 0 1,1 0-1,0 0 0,2 12 0,-2-20 1,0-1 1,1 1-1,-1-1 0,0 1 1,0-1-1,0 1 0,0-1 0,1 1 1,-1-1-1,0 1 0,0-1 1,1 1-1,-1-1 0,0 0 1,1 1-1,0 0 0,0 0 0,6 5-1,-6-6 3,1 0-1,-1-1 1,0 1-1,0 0 1,1 0-1,-1 0 1,0-1-1,0 1 1,0-1-1,0 1 1,1-1 0,-1 1-1,0-1 1,0 0-1,0 1 1,0-1-1,0 0 1,-1 0-1,1 0 1,1-1-1,16-20 16,-16 20-17,0-2 5,1 0 1,0 0-1,-1-1 1,3-6 0,-1 3-1,0-1 1,0 1 0,1 1 0,8-11-1,-2 4-4,0 4 0,-10 8 12,1 1 0,-1 0-1,1 0 1,-1 0-1,1 0 1,0 0 0,0 1-1,-1-1 1,1 0 0,0 1-1,0-1 1,0 1-1,0 0 1,-1 0 0,1-1-1,0 1 1,0 0 0,0 1-1,0-1 1,0 0-1,0 1 1,0-1 0,-1 1-1,1-1 1,0 1 0,0 0-1,-1 0 1,1-1-1,0 1 1,-1 1 0,3 1-1,-4-3-9,1 1 1,-1-1-1,1 1 0,-1-1 0,0 1 0,1-1 0,-1 1 1,0-1-1,0 1 0,1 0 0,-1-1 0,0 1 0,0 0 1,0-1-1,0 1 0,0 0 0,0-1 0,0 2 0,1 1 4,-1 5 35,1 0 0,-1 0 0,-1 0 1,1 0-1,-1 1 0,-4 14 0,-13 42 4,3-15-59,13-29 12,2-18 2,0-3 1,0 1-1,0 0 1,0-1-1,0 1 1,0 0-1,0-1 1,0 1-1,1 0 1,-1-1-1,0 1 1,0 0 0,0-1-1,1 1 1,-1-1-1,0 1 1,1-1-1,-1 1 1,1 0-1,0 0-2,-1-1 1,0 0-1,1 0 0,-1 0 1,1 0-1,-1 1 0,0-1 0,1 0 1,-1 0-1,1 0 0,-1 0 1,1 0-1,-1 0 0,0 0 0,1 0 1,-1 0-1,1-1 0,-1 1 1,0 0-1,1 0 0,2-1-16,-1 0-1,0-1 1,0 1 0,0 0-1,3-3 1,-5 3 13,7-5-29,0-1 0,9-12-1,12-15-111,-13 21 81,0 0 1,24-15-1,-31 23 39,0 1-1,1 0 0,0 0 1,15-3-1,7-4 15,-25 10-52,-6 0 62,1 1 0,0 0 0,0-1 0,-1 1 1,1-1-1,0 1 0,0-1 0,-1 1 0,1-1 0,-1 0 0,1 1 0,0-1 0,-1 0 0,1 1 0,0-2 0,0 0 26,1 0-1,0 0 0,-1-1 1,1 1-1,-1 0 0,0 0 1,1-1-1,-1 1 1,0-1-1,-1 1 0,1-1 1,0 1-1,-1-1 0,1 0 1,-1 1-1,0-1 0,0 0 1,0 1-1,0-1 1,0 1-1,-1-1 0,0-4 1,0 4-22,1 0 0,-1 1 0,1-1-1,-1 0 1,0 0 0,0 0 0,-1 0 0,-1-4 0,-1-1-5,4 7 0,0 1-1,-1-1 0,1 0 1,0 1-1,0-1 0,0 0 1,-1 1-1,1-1 0,0 0 1,-1 1-1,1-1 0,-1 1 0,1-1 1,0 0-1,-1 1 0,1-1 1,-1 1-1,0-1 0,1 1 1,-1 0-1,1-1 0,-1 1 1,0 0-1,1-1 0,-1 1 1,0 0-1,1 0 0,-1-1 1,0 1-1,1 0 0,-1 0 1,0 0-1,0 0 0,1 0 1,-1 0-1,0 0 0,1 0 0,-1 0 1,0 1-1,0-1 0,1 0 1,-1 0-1,0 1 0,1-1 1,-1 0-1,1 1 0,-1-1 1,0 0-1,1 1 0,-1-1 1,1 1-1,-1-1 0,0 2 1,-52 49-57,50-47 57,0 0 0,0 1 0,0-1 0,0 1 0,1-1 0,-3 8 0,1-3 1,2-5 0,0 1-1,0 0 1,0 0 0,0 0 0,1 0-1,0 0 1,0 0 0,0 0-1,1 1 1,0-1 0,0 0 0,0 0-1,2 7 1,-2-8-7,1-1-1,0 0 1,0 0 0,0 0-1,1 1 1,-1-1 0,1-1-1,0 1 1,-1 0 0,4 3-1,-1-1 0,-2-2-2,1 0 0,-1 0 0,1 0 0,0 0 0,0-1 0,0 1 0,1-1 0,5 4 0,-4-3 24,-2-1 12,0-1 0,0 1 0,0-1 0,0 0 0,0 0 0,0 0 0,1 0 0,-1 0 0,5 0 0,-2 0 0,-3-1-6,-1 0 1,1 0 0,0 0 0,0 0 0,-1 0 0,1-1-1,0 1 1,-1-1 0,1 0 0,0 0 0,-1 0 0,5-2-1,-4 2 4,4-3 26,-1 1 0,1-1 0,-1 0 0,0-1 0,0 1 0,-1-1 0,11-11 0,-11 10-13,1 0-25,-4 5-5,0-1 0,0 0 0,0 0 0,-1-1 0,1 1 0,1-3 0,13-22 125,18-46-1,-31 66-90,0-1-1,-1 1 1,0-1-1,1-11 1,4-16 175,0 5-49,1-4-132,-2 7-33,7-22 0,-11 44 4,-4 12-2,-1 8 18,1-5 69,-1 19 0,1 4 133,-14 81 87,11-64-260,2-18-29,-2 102 127,4-112-146,1-13-1,-1-4 0,0 8-269,2-12 170,0-3 11,7-24-326,-4-5 198,1-48 0,-5 72 116,-1 1 1,0-1 0,0 0 0,0 0 0,-1 0 0,-4-9 0,3 6-7,-2-7-618,0-1 174,-11-23 0,-13-23-630,52 107 2200,-20-39-910,0 0 0,0 0 1,1 0-1,-1 0 0,1 0 1,0-1-1,0 0 0,0 1 0,0-1 1,1-1-1,-1 1 0,1-1 1,0 0-1,7 3 0,-9-4-57,0-1 0,-1 0 0,1 0 1,0 0-1,-1 0 0,1 0 0,0-1 0,-1 1 0,1-1 0,0 0 0,-1 0 0,4-1 0,-3 0-15,4 0 62,-1-1 0,1 0 0,-1-1 0,0 0 0,-1 0 0,1 0 0,-1 0 0,10-11 0,-12 12-112,-1 1 44,4-4 30,1 0 0,-1-1 0,0 0 0,-1 0 0,6-11 0,-5 6 96,-12 22-73,-4 14-26,2-1 0,0 2 0,1-1 0,2 1 0,0 0 0,-1 41 0,4-6-23,2-59-36,0 0 0,0 0-1,0 0 1,0 1 0,0-1-1,0 0 1,1 0 0,-1 0-1,0 0 1,2 3 0,-2-4-1,0 0 0,0 0 0,0 0 1,0 0-1,1 0 0,-1 1 0,0-1 0,0 0 1,0 0-1,0 0 0,1 0 0,-1 0 1,0 0-1,0 0 0,0 0 0,1 0 0,-1 0 1,0 0-1,0 1 0,0-1 0,1 0 0,-1 0 1,0 0-1,0 0 0,0-1 0,1 1 1,-1 0-1,0 0 0,0 0 0,0 0 0,0 0 1,1 0-1,-1 0 0,1-1-2,0 0 0,0 0-1,0 0 1,0 1 0,0-1 0,0-1-1,0 1 1,0 0 0,1-2 0,11-26-25,-9 17-59,2 0 0,-1 0 0,13-17 0,-15 24 78,-1 2 5,0 0-1,0 1 0,0-1 0,0 0 0,1 1 0,-1-1 0,1 1 0,0 0 0,-1 0 0,1 0 0,0 0 1,4-1-1,-5 2 11,-1 0 1,0 1-1,0-1 1,0 1 0,0 0-1,0-1 1,0 1 0,0 0-1,1 0 1,-1-1-1,0 1 1,0 0 0,0 0-1,2 1 1,-3-1-1,1 0 0,-1 0-1,1 0 1,-1 1 0,1-1 0,-1 0 0,1 1 0,-1-1-1,0 0 1,1 1 0,-1-1 0,1 0 0,-1 1-1,0-1 1,1 1 0,-1-1 0,0 1 0,0-1 0,1 1-1,-1-1 1,0 2 0,1 2 19,-1 0 0,1 0 0,-1 0 0,0 1 0,0-1 0,-2 5-1,1 2-35,-1 12 35,1-20-22,0 0-5,1 0 0,-1 0 0,1 1 0,0-1 0,0 0 0,0 0 0,1 4 0,-1-7 0,0 1 0,0-1 1,0 0-1,0 1 0,1-1 1,-1 0-1,0 1 0,0-1 1,1 0-1,-1 0 0,0 1 1,1-1-1,-1 0 0,0 0 1,1 0-1,-1 1 0,0-1 1,1 0-1,-1 0 0,2 1-3,8 3 0,-7-3 9,1-1-1,0 0 0,0 0 1,-1-1-1,1 1 0,0-1 0,-1 1 1,1-1-1,0 0 0,-1-1 1,0 1-1,6-3 0,3-3 19,0 1 1,13-11-1,-3-1-19,-19 15-2,3-4 3,-4 5-1,-1 1-1,1-1 1,0 0-1,-1 1 1,1-1-1,0 1 0,0 0 1,4-2-1,-5 2-3,0 1 0,-1 1 1,1-1-1,-1 0 1,1 1 0,-1-1-1,1 0 1,-1 1 0,0-1-1,1 0 1,-1 1 0,0-1-1,1 1 1,-1-1-1,0 1 1,0-1 0,1 1-1,2 4 30,0-2 8,0 0 0,0 0 0,0-1 0,1 1 0,-1-1 0,1 0 0,-1 1 0,1-2 0,0 1 0,0 0 0,0-1 0,0 0 0,6 2 0,-5-2 88,-3 0-28,1 0 0,-1-1 0,1 1 0,-1-1 0,5 1 0,-7-1-14,0 0-71,1 1 0,0-1 1,-1 1-1,1-1 0,0 0 0,0 1 0,-1-1 0,1 0 0,0 1 1,0-1-1,-1 0 0,1 0 0,0 0 0,0 0 0,0 0 0,-1 0 0,1 0 1,0 0-1,0 0 0,0 0 0,-1 0 0,2-1 0,1-2 15,-1 1 0,1-1 0,-1 0 0,4-4 0,-2 0-9,-3 6-6,0 0-1,0-1 1,-1 1 0,1-1 0,0 1-1,-1-1 1,1 0 0,-1 1 0,0-1-1,1-3 1,0-3 52,7-60 189,-4 49-229,-3 16-7,0-1 0,0 1 0,0-1 0,-1-5 0,0 8-16,0 1 0,0 0-1,0-1 1,0 1 0,0 0 0,0-1 0,0 1 0,0 0 0,-1 0-1,1-1 1,0 1 0,0 0 0,0 0 0,0-1 0,-1 1 0,1 0-1,0 0 1,0-1 0,-1 1 0,1 0 0,0 0 0,-1 0 0,1 0-1,0-1 1,0 1 0,-1 0 0,0 0 0,-8-2-85,8 2 68,-6 0-74,0 0-1,0 0 0,0 1 0,0 0 0,1 0 0,-1 0 0,0 1 1,1 0-1,-12 5 0,17-6 26,0 0 0,-1-1 0,1 1 0,-1 0-1,1 1 1,0-1 0,0 0 0,-1 0 0,1 0 0,0 1 0,0-1 0,0 0 0,1 1 0,-1-1 0,0 1-1,0 0 1,1-1 0,-1 1 0,0 2 0,-7 15-129,11-22 92,-1 0 1,1 1 0,0-1-1,-1 1 1,1-1-1,0 1 1,1 0 0,-1 0-1,0 0 1,1 0 0,-1 1-1,7-2 1,-7 2 101,-1 0 0,1 1 0,0-1 0,0 1 0,0 0 0,0 0 0,0 0 0,0 0-1,4 2 1,4 0 49,101 13 624,-105-14-492,0-1-1,1 0 0,-1 0 1,1 0-1,-1-1 0,1 0 1,7-2-1,23-7 1017,-40 9-1178,1 0-12,0 1 1,0 0 0,0-1 0,0 1 0,0 0 0,0 0 0,0 0 0,0 0 0,0 0 0,0 0 0,0 0-1,0 0 1,0 0 0,-1 1 0,-3-1-15,1 0-1,0 1 0,0 0 1,0 0-1,0 0 1,0 1-1,0-1 1,0 1-1,0 0 0,1 0 1,-1 0-1,1 0 1,-6 6-1,0 1-75,1 1-1,-9 13 1,16-21 81,0-1 1,1 0 0,-1 0-1,0 1 1,1-1-1,0 1 1,-1-1-1,1 1 1,0-1-1,-1 1 1,1-1 0,0 0-1,0 1 1,0-1-1,1 1 1,-1-1-1,0 1 1,0-1-1,1 1 1,-1-1 0,1 1-1,-1-1 1,2 2-1,7 3 3,-7-4 0,2-1 0,14-1 0,-13 0 2,-1 0-1,0 0 1,0-1-1,0 0 1,0 0-1,0 0 1,6-3-1,-2 0 63,0-1-1,9-6 0,-7 3 91,-4 5-132,10-9 98,35-37 262,-31 28-333,-14 15-25,0-2-1,-1 1 0,1-1 1,-2 1-1,6-11 0,-8 12-12,-1 5-4,-1 0 0,1 0 0,-1 0 0,1 0 0,-1 0 0,0-1 0,0 1 0,1 0 0,-1 0 0,0-1 0,0 1 0,0 0 0,0 0 0,-1-2 0,0-8 26,-1 0-1,-1 1 0,0 0 1,-7-16-1,-2 5-27,-53-74-262,64 93 255,0 1 0,0-1 0,0 0 0,1 0 0,-1 0 0,0 0 0,1 0 0,0 0 0,-1 0 0,1 0 0,0 0 0,0 0 0,0 0 0,1-3 0,2-4 1,-2 6 1,13-12 0,2 2 0,-15 11 7,1 1 0,-1 0 0,1-1 0,-1 1 0,0-1 0,1 1 0,-1-1 0,0 0 0,1-2-1,-2 3-5,0 1-1,0 0 0,0 0 0,0 0 0,0 0 0,0 0 0,0 0 0,0 0 0,0 0 0,0 0 1,0 0-1,0 0 0,-1 0 0,1 0 0,0 0 0,0 0 0,0 0 0,0 0 0,0 0 0,0 0 1,0 0-1,0 0 0,0 0 0,-1 0 0,1 0 0,0 0 0,0 0 0,0 0 0,0 0 0,0 0 1,0 0-1,0 0 0,0 0 0,0 0 0,0 0 0,-1 0 0,1 0 0,0 0 0,0 0 0,0 0 0,0 0 1,0 0-1,0 1 0,0-1 0,0 0 0,0 0 0,0 0 0,-3 5-26,-5 22-76,-8 49 0,12-37 92,-8 70 37,8-66 33,4-34-39,-1 15 30,1 1 1,5 42-1,-5-66-47,3 17 44,9 32 0,-6-35 124,1 0-1,1-1 1,19 26 0,-28-41-201,0 1 1,0-1 0,0 0-1,1 1 1,-1 0 0,0-1-1,0 1 1,0-1-1,-2 1 1,1-1-104,0 1-1,1 0 1,-1-1-1,1 1 1,-1-1-1,1 0 1,-1 0 0,1 1-1,-1-1 1,1 0-1,0 0 1,-1 0-1,1-1 1,0 1 0,-2-2-1,-1-8-853,0 0 0,1 0 0,0 0-1,-2-19 1,3 16 507,1 10-52,0-1 0,0 1 0,0 0 1,-1 0-1,1 0 0,-3-4 0,-3-6-1348,-9-23-7947</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0:39.282"/>
    </inkml:context>
    <inkml:brush xml:id="br0">
      <inkml:brushProperty name="width" value="0.05" units="cm"/>
      <inkml:brushProperty name="height" value="0.05" units="cm"/>
      <inkml:brushProperty name="color" value="#66CC00"/>
    </inkml:brush>
  </inkml:definitions>
  <inkml:trace contextRef="#ctx0" brushRef="#br0">1 546 1264,'15'-14'2027,"-2"19"1314,15 1-1926,56 9 1771,19-8 1131,-62-7-3236,92-3 1709,-120 4-2251,24 4 1,-7-1-182,4-1-125,15 0-1378,-49-3 951,0 0 1,0 0-1,1-1 1,-1 1-1,0 0 0,0 0 1,1-1-1,-1 1 1,0 0-1,0 0 0,0-1 1,0 1-1,0 0 1,1-1-1,-1 1 0,0 0 1,0-1-1,0 1 1,0 0-1,0-1 0,0 1 1,0 0-1,0-1 1,0 1-1,0 0 0,0 0 1,0-1-1,0 1 1,-1-1-1,-1-13-3528,2 12 3708,-2-14-6252</inkml:trace>
  <inkml:trace contextRef="#ctx0" brushRef="#br0" timeOffset="1295.26">784 306 1976,'17'0'122,"2"-3"14747,-21 10-14939,-8 22 643,2 0 0,-7 47-1,11-46-533,4-25-46,0 7 9,1-10-1,0-1 0,-1 0 0,1 0 1,0 0-1,0 0 0,0 0 0,0 0 1,-1-1-1,1 1 0,1 0 0,-1 0 1,0-1-1,0 1 0,2 1 0,-2-2 3,4 0 76,-1-1-30,0-1 0,0 0 0,0 0 0,0 0 0,0 0 0,0-1 0,5-4-1,26-28 486,-25 25-501,9-10 113,2-6-116,47-66 73,-65 87-103,-1 1 81,0 0 0,0 1 1,1-1-1,5-5 0,-8 20 211,-6 42-117,2-18-167,4-33-14,0 1-1,0 0 1,0-1-1,1 1 1,-1-1-1,1 1 1,1 4-1,0-1-6,0-2-48,10 2 0,7-3 48,-12-3 13,1-1 0,-1 0 1,1 0-1,-1-1 0,0 0 0,10-4 0,33-17 8,-48 22-8,9-5 7,0 0 0,0-1 0,11-10 0,-16 13 5,0-2 36,1 1 0,-1-1 0,0-1 0,6-6 0,-6 5-25,-3 4 4,0 0 0,0 0 0,0 0 0,0 0-1,-1 0 1,1-1 0,1-4 0,1-4 41,-5 12-71,7-18 126,-6 18-110,-1 0 0,0 0 0,1 0 0,-1-1 0,0 1 1,0 0-1,0 0 0,0 0 0,0-1 0,-1 1 0,1 0 1,0 0-1,0 0 0,-1 0 0,0-3 0,0 4-10,1 0-1,-1-1 0,0 1 1,1 0-1,-1 0 0,0 0 0,0 0 1,1-1-1,-1 1 0,0 0 1,0 0-1,1 0 0,-1 0 1,0 0-1,1 1 0,-1-1 0,0 0 1,0 0-1,1 0 0,-2 1 1,-4 2-27,2-1-40,1 0 0,0-1 0,0 1 0,0 0 0,0 1 0,1-1 0,-6 5 0,10-9-752,-1 0 1,1 0-1,-1 0 1,0 0-1,0-1 0,2-3 1,2-5-1837,2-3-5542</inkml:trace>
  <inkml:trace contextRef="#ctx0" brushRef="#br0" timeOffset="2055.84">1378 282 7264,'-3'-11'112,"2"9"-8,1-1 0,-1 1 0,0 0 1,0 0-1,0 0 0,-1-3 0,2 7 758,1-1-708,-1-1-1,0 1 1,0 0-1,1 0 1,-1-1 0,0 1-1,1 0 1,-1-1-1,0 1 1,1 0-1,-1-1 1,1 1-1,-1-1 1,1 1 0,-1-1-1,1 1 1,0-1-1,-1 1 1,1-1-1,0 1 1,-1-1-1,1 0 1,0 1 0,-1-1-1,2 0 1,87 8 3342,-85-8-3283,7 1 353,1 0 0,0-1 0,0 0 1,0-1-1,20-4 0,-30 5-514,0-1-1,0 0 1,-1 1 0,1-1 0,0 0-1,-1 0 1,1 0 0,0 0-1,-1 0 1,1-1 0,-1 1-1,0 0 1,1-1 0,-1 1-1,0-1 1,0 1 0,0-1-1,0 1 1,0-1 0,0 0 0,-1 0-1,1 1 1,0-1 0,-1 0-1,1-3 1,-1 5-47,0-1 1,0 1-1,0-1 0,0 1 0,0-1 1,0 1-1,0-1 0,0 1 0,-1-1 1,1 1-1,0 0 0,0-1 0,0 1 1,-1-1-1,1 1 0,0-1 0,0 1 1,-1-1-1,-1-1 8,-6-9-1,4 6-30,-1 1 1,0 0-1,0 0 0,0 0 0,0 0 0,0 1 0,-1 0 0,0 0 0,0 0 0,1 1 1,-1 0-1,-1 0 0,1 0 0,0 1 0,0 0 0,-1 0 0,1 1 0,-13 0 0,16 0-34,0 1-1,-1 0 1,1 0-1,0 0 1,0 0-1,-1 0 1,1 1-1,0-1 1,0 1 0,-2 2-1,-13 12 4,15-13 92,0 0 0,0 0 1,1 1-1,-1 0 0,1-1 1,0 1-1,0 0 0,0 0 1,0 0-1,1 0 0,-3 9 1,3-5 8,1 1 0,0-1 1,0 1-1,0-1 1,1 1-1,2 9 0,-1-12 15,0 1 0,1 0 0,-1-1 0,1 0 0,6 11 0,-3-11-40,-1 0 1,1 0-1,0 0 0,0-1 1,1 1-1,10 5 1,-3-3-32,-1 0 0,20 6 0,-28-12 46,1 0-1,0 0 1,1-1 0,-1 1-1,0-1 1,0 0-1,1-1 1,11 0-1,-15-1 42,-1 1-1,1-1 1,0 0-1,0 0 1,0 0-1,-1-1 1,6-2-1,-8 4-200,1-1 0,0 1 0,-1 0-1,1-1 1,-1 1 0,1-1 0,-1 1 0,1 0 0,-1-1 0,1 1-1,-1-1 1,0 1 0,1-1 0,-1 0 0,0 1 0,1-1 0,-1 1 0,0-1-1,0 0 1,1 1 0,-1-1 0,0 1 0,0-1 0,0 0 0,0 1-1,0-1 1,0 0 0,0 1 0,0-1 0,0 0 0,0 1 0,0-1-1,0 0 1,-1 1 0,1-2 0,-1 2-101,1-1-1,-1 1 0,1 0 1,0 0-1,-1 0 1,1-1-1,-1 1 1,1 0-1,-1 0 0,1 0 1,-1 0-1,1 0 1,0 0-1,-1 0 0,1 0 1,-1 0-1,0 0 1,-2 0-1145</inkml:trace>
  <inkml:trace contextRef="#ctx0" brushRef="#br0" timeOffset="2962.51">2037 313 3864,'-6'-2'-218,"-11"-1"1408,3-3 3955,12 5-4092,-12-8 3847,12 7-4724,0 1 1,0 0-1,0 1 0,0-1 1,0 0-1,0 1 0,0-1 1,-1 1-1,1 0 1,0-1-1,0 1 0,-1 0 1,1 0-1,-4 1 0,-31 8 240,14-2-386,2 3-25,1 3-4,-12 15 6,31-27-2,0 1 0,0 0 0,0-1 1,0 1-1,0-1 0,0 1 0,1 0 0,-1 0 0,0-1 0,1 1 1,-1 0-1,1 0 0,0 0 0,0 0 0,-1-1 0,1 1 0,1 3 0,-1-2 19,0-1 15,0 1 0,1 0-1,-1-1 1,0 0 0,1 1-1,0-1 1,0 1 0,0-1 0,0 0-1,0 1 1,2 2 0,-1-2-20,-1-1-15,-1-1 0,1 0 0,0 0 0,-1-1 0,1 1-1,0 0 1,0 0 0,0 0 0,-1 0 0,1-1 0,0 1 0,0 0 0,0-1 0,2 2-1,2 1 6,0 0 9,-4-2 15,1 1-1,-1-1 1,1-1-1,-1 1 1,1 0-1,-1 0 1,1-1-1,-1 1 1,1 0-1,2 0 1,3 0 54,1 1 0,-1-1 0,0 0 0,1-1 1,-1 0-1,0 0 0,9-1 0,-10 0-65,-4 0-12,0 1 1,0 0 0,0-1-1,0 0 1,0 1-1,0-1 1,0 0 0,3-2-1,2-2 44,1 0-1,-1 0 0,0-1 1,-1 1-1,1-2 0,8-9 1,-10 10-35,-3 3-9,0 0 1,0 1 0,-1-1 0,1 0 0,2-6 0,2-4 28,-1-1 0,0 0-1,-1-1 1,2-15 0,-3-13 37,-3 39-63,1-20 38,-2 1-1,0-1 1,-7-33 0,-8-1 104,16 58-154,0 0-1,0 0 1,0 0-1,0-1 1,0 1 0,-1 0-1,1 0 1,0 0 0,0 0-1,0 0 1,0 0-1,-1-1 1,1 1 0,0 0-1,0 0 1,0 0 0,-1 0-1,1 0 1,0 0-1,0 0 1,0 0 0,-1 0-1,1 0 1,0 0 0,0 0-1,0 0 1,-1 0-1,1 0 1,0 0 0,0 0-1,0 0 1,-1 0 0,1 0-1,0 0 1,0 1-1,0-1 1,-1 0 0,1 0-1,0 0 1,0 0 0,0 0-1,0 0 1,0 1-1,-1-1 1,1 0 0,0 0-1,0 0 1,0 0 0,0 1-1,0-1 1,0 0-1,0 0 1,0 0 0,0 1-1,0-1 1,0 0 0,0 0-1,-1 0 1,1 1-1,0-1 1,1 0 0,-4 21 13,1 0 0,2-1 0,1 24 0,0-30-16,5 86 196,0-56-108,-3-15-26,3 4-48,-2-16-61,1 0 0,0 0-1,14 26 1,-19-42 48,0-1 0,0 0 0,0 1 0,1-1 0,-1 1 0,0-1 0,0 0 0,0 1 0,1-1 1,-1 0-1,0 1 0,0-1 0,1 0 0,-1 1 0,0-1 0,0 0 0,1 0 0,-1 1 0,1-1 0,-1 0 0,0 0 0,1 0 0,-1 1 0,0-1 0,1 0 0,-1 0 0,1 0 0,-1 0 1,0 0-1,1 0 0,-1 0 0,1 0 0,0 0-40,0-1 0,0 1 1,0-1-1,-1 1 0,1-1 1,0 0-1,-1 1 0,1-1 0,0 0 1,-1 0-1,1 1 0,-1-1 1,1-1-1,2-5-408,1 0 1,2-10-1,-6 16 424,2-5-119,-1 5-94,0-1 1,-1 0 0,1 0 0,-1 0 0,1 1 0,-1-1 0,0 0 0,0-4-1,0-46-3724,0 4-5091</inkml:trace>
  <inkml:trace contextRef="#ctx0" brushRef="#br0" timeOffset="4247.7">2267 298 7800,'-25'-7'408,"25"7"-328,0-1-1,0 1 1,0 0-1,0 0 0,0 0 1,0 0-1,0 0 0,0 0 1,-1 0-1,1 0 1,0 0-1,0 0 0,0 0 1,0 0-1,0 0 1,0 0-1,-1 0 0,1 0 1,0 0-1,0 0 0,0 0 1,0 0-1,0 0 1,0 0-1,0 0 0,-1 0 1,1 0-1,0 0 0,0 0 1,0 0-1,0 1 318,-1-1-318,1 0 1,0 0-1,0 0 1,0 1-1,3 4 2541,8 6 2015,-4-5-4334,0-1-1,1 0 1,-1 0-1,1 0 1,13 4-1,-11-4-163,-9-5-123,0 1 0,0-1 0,1 1 0,-1-1 0,0 0 0,0 1 0,1-1 0,-1 0 0,0 0 0,1 0 0,2 0 0,2 0 11,48 1 159,-52-1-166,0 0-1,0-1 1,0 1 0,0-1-1,0 0 1,0 1-1,0-1 1,0 0-1,0 0 1,0-1 0,-1 1-1,1 0 1,0-1-1,-1 1 1,1-1-1,2-2 1,-4 3 0,0 0 1,0 1-1,0-1 1,1 0-1,-1 0 1,0 0-1,0 0 1,0 0-1,0 0 0,0 0 1,0 1-1,-1-1 1,1 0-1,0 0 1,0 0-1,-1 0 1,1 0-1,0 1 0,-1-1 1,1 0-1,-1 0 1,1 1-1,-2-2 1,-9-5 27,0 0 1,-1 1 0,-13-5-1,18 8-45,-1 1-1,-1 0 1,1 1-1,0 0 1,0 0 0,-15 1-1,18 0-2,4 0-5,-1 1 0,1-1 0,-1 1 0,1-1 0,-1 1 0,1-1 0,-1 1 0,1 0 0,0 0 0,-1 0 0,1 0 1,0 0-1,0 0 0,-1 0 0,0 1 0,0 0-5,-1 1-8,0 1 1,0 0-1,0-1 0,1 1 1,-1 1-1,1-1 0,0 0 1,-3 9-1,4-9 6,-2 5 4,1 0 0,0 1 0,0 11 0,3-15 30,16 28 15,-12-29 18,3 0-27,0-2-1,0 1 0,0-1 1,0 0-1,0 0 0,1-1 1,14 2-1,-14-3-16,27 0 21,-6-2 76,51-9 1,-70 8-94,21-7 55,63-32 120,-85 37-178,-5 2 7,-1-1-1,1 1 1,6-6-1,32-24 59,-41 31-66,0-1 1,0 1-1,0-1 0,-1 1 1,1-1-1,-1 0 0,1 0 0,-1 0 1,3-4-1,0-1 5,2-1 4,-4 6 24,0-1 1,-1 0-1,1 0 1,0 0 0,-1 0-1,2-5 1,4-14 85,0-1 0,4-25 0,-9 37-118,-1 8 23,-1-1-1,1 0 1,-1 1 0,0-1-1,0 0 1,0-4-1,-7-46 207,7 52-234,0 0 0,-1 0 0,1 1 0,0-1 0,-1 0 0,0 1 0,1-1-1,-1 0 1,0 1 0,0-1 0,0 1 0,-1-3 0,-2-1 4,-12-13-1,-12-4-13,27 21 2,-1 1-1,1 0 1,0-1 0,0 1-1,-1 0 1,1-1 0,0 1 0,-1 0-1,1 0 1,0 0 0,0 0-1,-1 0 1,1 0 0,0 1-1,-1-1 1,1 0 0,0 1 0,0-1-1,-2 1 1,1 0-15,-2 2-147,-1 4 122,1-1 1,-1 1 0,2 1-1,-1-1 1,1 0 0,-5 16 0,1 12 34,5-6 51,1-1 1,4 37-1,1-16 113,-2 46-10,0-76-140,4 28 1,4 5-6,-2-12-1,1-10 0,5-4 0,2-4 0,9 11 0,-2-4-154,-26-46-1146,-29-81-4804,2 1-516,17 60 4808,6 18 1106,-26-68 575,31 84 310,1 1 458,-1 0 0,1-1 0,0 1 0,0-1 0,1 1 1,-1-1-1,0 1 0,1-1 0,-1-2 0,2 4-406,0 1 0,0-1-1,0 1 1,0-1 0,0 1-1,0 0 1,0 0 0,0 0-1,1-1 1,-1 1 0,0 0 0,0 0-1,0 0 1,1 1 0,-1-1-136,35 0 1214,126 5 2757,-159-5-3962,-1 1 16,0-1 0,0 0 0,1 0 0,-1 1 0,0 0 0,4 1 0,-5-2-96,0 1 1,-1-1-1,1 1 1,0 0-1,0-1 1,-1 1-1,1 0 1,-1-1-1,1 1 1,-1 0-1,1 0 1,-1 0-1,1-1 1,-1 1-1,1 0 1,-1 0-1,0 0 1,0 0-1,1 0 1,-1 1-1,2 17 44,0 1-42,6 22 0,6 4-359,-14-49-83,-1 0 0,2 0-1,-1 0 1,0 1 0,1-6 0,1 0 90,-1 0 147,-1 6 17,1 0-1,-1 0 1,0 0-1,0 0 1,0 0-1,0 0 1,0 0-1,0 0 1,-1-3-1,-12-65-3474,-1 6-6589</inkml:trace>
  <inkml:trace contextRef="#ctx0" brushRef="#br0" timeOffset="4633.46">3014 38 13720,'0'59'7547,"1"-58"-7550,2-3-210,1-4-25,36-60-8389,-26 43 1001</inkml:trace>
  <inkml:trace contextRef="#ctx0" brushRef="#br0" timeOffset="5777.63">3047 263 9144,'0'-22'4287,"0"16"-1195,0 11-1382,0-3-1452,0 1 0,1-1 0,0 1 0,-1-1 0,1 1 0,0-1 0,0 1 0,0-1 0,3 4 0,5 11-108,-8-11-84,0 0 0,0 0 0,0 0 0,0 1 0,-1-1 0,0 0 0,0 0 0,-1 0 0,0 0 0,0 0 0,-4 11 0,6-17-64,-1 0 0,0 0 1,0 0-1,0 0 0,0 0 0,0 0 0,0 0 0,0 0 0,1 0 0,-1 0 0,0-1 0,0 1 0,0 0 0,0 0 0,0 0 0,1 0 0,-1 0 0,0 0 0,0 0 1,0 0-1,0 0 0,0 0 0,0 0 0,1 0 0,-1 0 0,0 0 0,0 0 0,0 1 0,0-1 0,0 0 0,1 0 0,-1 0 0,0 0 0,0 0 0,0 0 0,0 0 1,0 0-1,0 0 0,0 0 0,0 1 0,1-1 0,-1 0 0,0 0 0,0 0 0,0 0 0,0 0 0,0 0 0,0 1 0,0-1 0,0 0 0,0 0 0,0 0 0,0 0 0,0 0 1,0 1-1,0-1 0,0 0 0,0 0 0,0 0 0,0 0 0,0 0 0,0 0 0,0 1 0,0-1 0,10-8 65,-9 8-62,33-32 37,-25 22 153,0 2 0,1 0 0,14-10 0,-21 15-142,-2 3-25,0-1 1,0 0-1,0 0 1,0 1-1,1-1 1,-1 1-1,0-1 1,0 1-1,0-1 1,1 1-1,-1 0 1,0-1-1,2 1 0,-1 0-20,-1 1-1,0-1 0,1 1 0,-1 0 0,0-1 0,0 1 0,1 0 0,-1 0 0,0 0 1,0 0-1,0 0 0,0 0 0,0 0 0,0 0 0,-1 0 0,1 0 0,0 1 0,-1-1 1,2 2-1,0 1-6,6 15 5,-7-16-5,5 20 2,-3-9-15,1 0 0,6 15-1,-7-20 13,-2-4-14,1 0 0,0-1 0,4 8 0,-6-11 14,0-1 0,0 0 0,0 0 0,0 0 0,0 0-1,0 0 1,0 1 0,1-1 0,-1 0 0,0 0 0,0 0-1,0 0 1,0 0 0,0 0 0,1 0 0,-1 1 0,0-1 0,0 0-1,0 0 1,0 0 0,1 0 0,-1 0 0,0 0 0,0 0-1,0 0 1,1 0 0,-1 0 0,0 0 0,0 0 0,0 0 0,0 0-1,1 0 1,-1 0 0,0 0 0,0 0 0,0 0 0,0-1 0,1 1-1,-1 0 1,0 0 0,0 0 0,0 0 0,5-6-28,-5 5 22,12-19-32,-9 13-4,0 1 0,0-1 1,1 1-1,0 0 0,1 0 0,-1 1 0,1-1 0,8-6 1,-3 6 9,0-1 0,1 2 0,18-8 0,-13 8 182,1 0 1,-1 1 0,1 0-1,20 0 1,-19 1-178,7-1 171,-22 3-137,0 1-1,0-1 0,0 0 1,0 1-1,0-1 0,0-1 1,0 1-1,0 0 0,-1-1 1,1 0-1,4-3 0,-7 5-3,1-1-1,0 1 0,-1-1 1,1 1-1,0-1 0,-1 1 1,1-1-1,-1 0 0,1 1 1,-1-1-1,0 0 0,1 1 1,-1-1-1,0 0 0,1 0 1,-1-1-1,1-1 1,4-14-1,-6 13-3,0 1 1,1-2 0,0 1 0,-1 0 0,1 0 0,-1 0 0,-2-8 0,1 7-2,1 3-1,0 0 0,0 0 0,0-1 1,0 1-1,0 0 0,0 0 0,-3-3 1,1 2-4,3 2 2,-1 1 1,1-1-1,-1 0 1,0 1-1,1-1 1,-1 0 0,0 1-1,1-1 1,-1 1-1,0-1 1,0 1-1,1 0 1,-1-1-1,0 1 1,0 0 0,-1-1-1,-2 0-4,0-2 3,3 3 3,0-1 0,0 0 1,-1 1-1,1-1 0,0 1 1,0-1-1,0 1 0,0 0 1,-1 0-1,1-1 0,0 1 0,0 0 1,-1 0-1,0 0 0,-6 1-4,0 0-1,1 0 0,-1 0 1,1 1-1,-1 0 0,1 1 1,-12 5-1,-7 8 4,15-7 4,0 0-1,-10 13 1,16-14 5,-12 37 4,16-36-2,4 6 16,7 19 1,-5-24 148,5 1-35,0 0-1,1 0 0,1-1 1,-1 0-1,14 8 0,-14-11-88,-7-3 26,1-1-1,-1 0 1,1-1-1,0 1 1,6 1-1,74 31 410,-77-31-388,0-1 0,0-1 0,12 3 0,-5-2-40,-4 0-15,31 5 242,-41-8-272,39 5 336,-35-4-219,0-1 0,0 0 1,1-1-1,-1 1 0,0-1 0,10-2 0,-15 3-124,0 0 0,0 0 0,0 0 0,1 0 0,-1 0 0,0 0 0,0 0 0,0 0 0,0-1-1,1 1 1,-1 0 0,0 0 0,0 0 0,0 0 0,0 0 0,1 0 0,-1 0 0,0 0 0,0-1 0,0 1 0,0 0 0,0 0 0,0 0 0,0 0 0,1-1 0,-1 1 0,0 0 0,0 0 0,0 0 0,0 0 0,0-1 0,0 1 0,0 0 0,0 0 0,0 0 0,0 0 0,0-1 0,0 1 0,-6-5 72,-10-1-42,16 6-33,-22-3 14,17 2-22,3 1-81,0-1 0,0 1 0,0 0-1,0 0 1,0-1 0,0 1-1,0 1 1,-4-1 0,5 1 13,1-1 1,-1 0-1,1 0 1,-1 0-1,1 0 1,-1 0-1,1 0 1,-1 0 0,0 0-1,1 0 1,-1 0-1,1 0 1,-1-1-1,1 1 1,-1 0-1,1 0 1,-1 0-1,1-1 1,-1 1-1,1 0 1,-1-1-1,1 1 1,-1 0-1,1-1 1,0 1-1,-1 0 1,1-1-1,0 1 1,-1-1-1,1 1 1,0-1-1,0 1 1,-1-1 0,1 0-1,-2-2-470,1 1 0,0-1 0,0 0 0,0 0 0,0 0-1,0-3 1,1-17-3836,0 3-6245</inkml:trace>
  <inkml:trace contextRef="#ctx0" brushRef="#br0" timeOffset="7067.28">4182 267 3144,'0'0'114,"0"-1"0,0 1-1,0-1 1,0 1 0,0-1 0,0 1 0,0-1 0,0 1 0,0-1-1,0 0 1,0 1 0,0-1 0,0 1 0,1-1 0,-1 1 0,0-1-1,0 1 1,1 0 0,-1-1 0,0 1 0,0-1 0,1 1 0,-1-1-1,0 1 1,1 0 0,-1-1 0,1 1 0,-1 0 0,1-1 0,-1 1-1,1 0 1,17-13 4380,-17 12-4322,-1 1 0,1 0 0,-1 0-1,1 0 1,-1-1 0,1 1 0,-1 0 0,1-1 0,-1 1 0,1 0-1,-1-1 1,0 1 0,1-1 0,-1 1 0,0-1 0,1 1 0,-1 0-1,0-1 1,1 1 0,-1-1 0,0 1 0,0-1 0,0 0 0,0 1-1,1-1 1,-1 1 0,0-1 0,0 1 0,0-1 0,0 1 0,0-1-1,0 1 1,-1-2 0,0-1 107,0 1 0,0-1 0,-1 1 0,1 0 0,-1-1-1,-1-1 1,2 3-288,-2-2 64,-1-1-1,1 1 0,0 0 0,-1 1 0,0-1 0,1 1 1,-1-1-1,0 1 0,-1 0 0,-5-2 0,8 4-1,0-1-1,0 1 1,0 0-1,0-1 1,0 1-1,0 0 0,0 0 1,0 0-1,0 1 1,0-1-1,0 0 1,-4 2-1,-17 8 253,19-8-340,-2 3 117,0 2-22,0 0 1,0 1 0,1 0 0,-1 0 0,2 0-1,-6 12 1,0 15 32,8-25-59,0 0 0,1 0 0,0 0-1,0 0 1,1 13 0,2-13 64,1 0 0,0-1 0,7 18 0,-9-26-96,0 0 1,0 0-1,-1 0 0,1 0 0,0 0 1,1 0-1,-1 0 0,0-1 0,0 1 1,0 0-1,0-1 0,1 1 0,-1-1 1,0 1-1,0-1 0,1 0 0,-1 1 1,0-1-1,3 0 0,-2 0 12,0 0 5,0 0 1,0 0 0,0-1 0,0 1-1,0-1 1,0 1 0,1-1-1,-1 0 1,-1 1 0,1-1 0,0 0-1,0-1 1,0 1 0,0 0-1,1-2 1,-1 1-5,8-5 21,0-1-1,-1 0 1,-1-1 0,1 0-1,-1 0 1,7-12-1,-7 11-32,-2 2 47,-1-1 1,0 1-1,-1-1 0,0 0 0,0 0 0,-1 0 0,4-13 1,-4 3 265,-4 18-354,0 1 36,1 1 0,-1 0 0,0-1 0,1 1 0,-1 0 0,1 0 0,-1-1 0,1 1 0,-1 0 0,1 0 0,0-1 0,-1 1 0,1 2 0,-6 10 7,2 0 0,0 0-1,-4 22 1,-2 40 70,10-68 57,-1 0 0,2 11 0,-1-10-104,1-7-18,-1 1 1,0-1 0,0 1 0,1 0-1,-1-1 1,1 1 0,0-1 0,-1 1-1,1-1 1,0 1 0,0-1 0,0 0-1,1 2 1,0-1-4,1 0 6,10-4 1,5-7-12,14-11 11,38-29 0,-53 35-18,9-5 111,29-31 1,-50 44-36,0 1 1,7-13-1,-60 105 7,38-62-76,7-18 8,1 0-1,0 1 0,1 0 1,0 0-1,0-1 0,0 11 1,2-17-7,-1-1 1,0 1 0,1-1 0,-1 1-1,1-1 1,-1 0 0,0 1 0,1-1 0,-1 0-1,1 1 1,-1-1 0,1 0 0,-1 0-1,1 1 1,-1-1 0,1 0 0,-1 0 0,1 0-1,-1 0 1,1 0 0,-1 0 0,2 0-1,-2 1 4,16-2 2,1-5-9,2-5 0,-6 3-7,-1 1 0,-1-2-1,17-14 1,-23 18 5,11-15-15,-4 3 4,3-4 10,-11 15 30,1-1 0,0 1 1,0 0-1,0 0 0,12-9 0,-16 14-9,-1 1 0,1 0 0,0-1 0,-1 1 0,1 0 0,-1 0 0,1-1 0,0 1 0,-1 0 0,1 0 0,-1 0 0,1 0 0,0 0 0,-1 0 0,1 0 0,0 0 0,-1 0-1,1 0 1,0 0 0,-1 0 0,1 1 0,-1-1 0,1 0 0,0 0 0,-1 1 0,1-1 0,-1 0 0,1 1 0,-1-1 0,1 1 0,-1-1 0,1 0 0,-1 1 0,1-1 0,-1 1 0,0-1 0,1 1 0,-1 0 0,1 0 0,0 2 16,1-1 0,-1 1-1,0 0 1,0 0 0,0 0 0,0 0-1,0 5 1,0 23 258,-2 34-1,-1 9-198,2-73-99,0 0-1,1 0 0,-1 0 1,0 0-1,1-1 0,-1 1 1,1 0-1,-1 0 0,1-1 1,0 1-1,-1 0 0,1-1 1,-1 1-1,1 0 0,0-1 1,0 1-1,-1-1 0,1 1 1,0-1-1,1 1 0,-1 0-14,3-1-166,0-2 96,-1-1-1,1 1 1,-1 0 0,0-1-1,0 0 1,0 0 0,5-6-1,15-22-477,-22 29 384,1 0 1,-1 0-1,0 0 0,0 0 0,0 0 0,0 0 1,0-1-1,0 1 0,0-3 0,1-4-87,5-18-170,-6 17-712,-3-11-689,-7-25 0,-2-15-9670</inkml:trace>
  <inkml:trace contextRef="#ctx0" brushRef="#br0" timeOffset="8265.08">645 883 5208,'13'-17'200,"-20"23"4249,5-4-3959,0-1 0,0 0 0,1 1 1,-1-1-1,1 1 0,-1 0 1,1-1-1,0 1 0,-2 3 1,1 2-55,0-1 0,0 1 0,1-1 0,0 1 0,1 0 1,0 9-1,-1-3-251,-9 103 1578,-1-18-971,9-82-853,0-7-447,1 0-1,0 0 1,1 0-1,1 14 1,0-32-4945,1 2 4584,0-18-853,2-11-4104</inkml:trace>
  <inkml:trace contextRef="#ctx0" brushRef="#br0" timeOffset="8641.58">601 857 9328,'3'11'-63,"-2"-9"358,0 0 0,0 0 0,-1 0 0,1 0-1,-1 0 1,1 3 249,-2-6-137,1 0 0,-1 0 0,1 0-1,0 0 1,-1 0 0,1 0 0,0 0 0,0 0 0,0 0 0,0-1-1,0 1 1,0 0 0,0 0 0,0-2 0,9-12-1231,8-6-4987,-5 9 2813,-11 11 2668,0-1 1,0 1-1,1 0 0,-1 0 1,0 0-1,1 0 0,-1 1 1,1-1-1,-1 0 1,4 0-1,5-3-120,13-8-1450</inkml:trace>
  <inkml:trace contextRef="#ctx0" brushRef="#br0" timeOffset="9062.4">875 877 10584,'-1'0'117,"1"0"0,-1-1-1,0 1 1,1 0 0,-1 0 0,1 0 0,-1-1 0,0 1 0,1 0 0,-1 0 0,0 0 0,1 0 0,-1 0-1,0 1 1,0-1 0,1 0 13,-1 1 0,1-1-1,-1 1 1,1-1-1,0 1 1,0-1 0,-1 1-1,1-1 1,0 1-1,0-1 1,0 1 0,-1 0-1,1-1 1,0 1-1,0-1 1,0 1 0,0-1-1,0 2 1,-6 53 2808,5-51-2808,0 0-1,0 0 0,-1 0 0,0 0 0,1-1 1,-1 1-1,-1-1 0,1 1 0,-6 5 0,5-4-69,-7 10 50,-8 7 46,5-7-150,6-9-6,-14 22 0,20-26 3,-9 13 116,10-14-116,-1-1 1,1 0 0,0 1 0,0-1-1,0 1 1,0-1 0,0 0 0,-1 1-1,1-1 1,0 1 0,0-1 0,0 0-1,0 1 1,0-1 0,0 0-1,0 1 1,0-1 0,0 1 0,0-1-1,1 0 1,-1 1 0,0-1 0,0 1-1,0-1 1,0 0 0,1 1 0,-1-1-1,0 0 1,0 1 0,0-1-1,1 0 1,-1 0 0,0 1 0,1-1-1,0 0 7,-1 0-1,1 0 1,-1 0-1,1 0 0,-1 0 1,1 0-1,-1 0 0,1 0 1,-1 0-1,1 0 0,-1-1 1,1 1-1,-1 0 1,1 0-1,-1-1 0,0 1 1,1 0-1,0-1 0,0 0 13,5-3 154,0 0-1,0 0 0,6-7 1,3-5-112,1-3-59,1 0-2,-4 3 53,-3 4 106,1 0 1,0 0-1,17-12 0,-12 13-91,-13 9-70,1 2-12,-3 0 12,0-1-1,0 1 1,0 0-1,0 0 1,1-1-1,-1 1 0,0 0 1,0 0-1,0 0 1,0 0-1,1 1 1,-1-1-1,0 0 0,0 0 1,0 1-1,0-1 1,1 1-1,17 12 8,-19-12-8,2 0 17,-1 0-1,0 0 1,1 0-1,-1 0 1,0 0 0,0 0-1,0 1 1,0-1-1,0 0 1,0 1-1,0-1 1,0 1-1,-1-1 1,1 1-1,-1-1 1,1 1-1,-1-1 1,1 1-1,-1 0 1,0-1-1,0 1 1,0 0 0,0 2-1,0-1 22,-1 7 26,0 0 1,-3 15-1,0-3-257,3-20 389,0 14-1055,1-15 790,0-1 1,-1 0-1,1 1 1,0-1-1,0 0 1,0 1-1,0-1 1,0 1-1,0-1 1,0 0-1,0 1 1,1-1-1,-1 1 1,0-1-1,0 0 1,0 1-1,0-1 1,0 0-1,1 1 1,-1-1-1,0 0 1,0 1-1,0-1 1,1 0-1,-1 0 0,0 1 1,1-1-1,-1 0 1,1 1-1,16-37-5882,-3 4-2509</inkml:trace>
  <inkml:trace contextRef="#ctx0" brushRef="#br0" timeOffset="9418.68">1218 638 6904,'-14'17'321,"13"-15"1286,1-3-1236,1 0 1,-1 0 0,1 0-1,0 0 1,-1 1 0,1-1-1,0 0 1,-1 0 0,1 1-1,0-1 1,1 0 0,1-2 1560,-3 15-1337,0 0 0,-1 1 0,-1-1 0,0 0 0,-6 17 0,4-15-270,1-1-259,-5 19 302,-9 75 232,12-70-330,3-21-89,1 0 0,1 0 1,0 0-1,4 17 0,4 4-647,-8-37 411,0 0 0,0 0 0,0 0 0,0 1-1,0-1 1,0 0 0,0 0 0,0 0-1,0 0 1,0 0 0,0 1 0,0-1 0,0 0-1,0 0 1,0 0 0,0 0 0,1 0-1,-1 0 1,0 0 0,0 0 0,0 1 0,0-1-1,0 0 1,0 0 0,1 0 0,-1 0 0,0 0-1,0 0 1,0 0 0,0 0 0,0 0-1,1 0 1,-1 0 0,0 0 0,0 0 0,0 0-1,0 0 1,0 0 0,1 0 0,-1 0 0,0 0-1,0 0 1,0 0 0,0 0 0,0 0-1,1 0 1,-1 0 0,0-1 0,0 1 0,0 0-1,0 0 1,0 0 0,0 0 0,0 0 0,0 0-1,1 0 1,-1-1 0,0 1 0,0 0-1,0 0 1,0 0 0,0 0 0,0 0 0,0-1-1,5-7-1965,-3 1 842,0-1 0,-1 1 0,1-1 0,-2 1-1,1-14 1,1-19-3527</inkml:trace>
  <inkml:trace contextRef="#ctx0" brushRef="#br0" timeOffset="9794.84">1056 807 10136,'5'3'-141,"13"10"926,-18-13-525,1 1 0,0-1 0,0 1-1,-1 0 1,1 0 0,0-1 0,-1 1 0,1 0-1,-1 0 1,1 0 0,-1-1 0,0 1 0,1 0-1,-1 0 1,0 0 0,1 1 0,-1-1-106,1 0 0,-1 0 0,1 0 0,-1-1 0,1 1 0,-1 0 0,1 0 0,-1-1 1,1 1-1,0-1 0,0 1 0,-1 0 0,1-1 0,0 1 0,0-1 0,-1 0 0,1 1 0,1-1 0,18 9 2,-18-9-53,4 3 7,-1-1-1,1 0 0,0-1 0,0 1 0,9 0 0,3 0 364,79 10 765,-54-9-994,69 12 44,-107-14 780,1-1-5099</inkml:trace>
  <inkml:trace contextRef="#ctx0" brushRef="#br0" timeOffset="10558.91">1443 946 6192,'1'-6'34,"-1"4"105,0 1 1,0 0 0,0 0 0,0 0 0,1 0 0,-1 0 0,0 0 0,1 0 0,-1 0 0,0 0 0,3 1 2194,-2 0-1997,-1 1-1,1 0 1,0 0-1,-1 0 1,1-1-1,0 1 1,-1 0-1,1-1 0,0 1 1,0-1-1,0 1 1,0-1-1,-1 1 1,1-1-1,0 1 1,0-1-1,2 1 1,37-3 1652,40-7 1,-75 8-1904,-1 0 0,1-1 1,-1 0-1,0 1 0,0-1 0,0-1 0,0 1 0,0-1 0,-1 1 0,1-1 0,-1 0 0,6-7 0,-6 8-75,-2 1-6,-1 0 1,1 0-1,0 0 1,-1 0-1,1 0 1,0 0-1,-1 0 1,0-1 0,1 1-1,-1 0 1,0 0-1,1 0 1,-1 0-1,0-1 1,0 1-1,0 0 1,0 0-1,0-1 1,0 1-1,-1-2 1,1-6 76,0 7-67,0-1 1,0 0-1,-1 1 0,1-1 0,-1 0 0,1 1 0,-1-1 0,0 0 1,0 1-1,0-1 0,0 1 0,0 0 0,-4-5 0,3 5-14,0 0-1,0 0 1,-1 0-1,1 0 0,0 0 1,-1 0-1,0 1 1,1-1-1,-1 1 1,0 0-1,0 0 0,0 0 1,0 0-1,0 1 1,0-1-1,0 1 1,0-1-1,0 1 0,0 0 1,0 0-1,0 1 1,0-1-1,0 1 0,0-1 1,0 1-1,0 0 1,0 0-1,0 0 1,1 1-1,-1-1 0,0 0 1,1 1-1,-1 0 1,1 0-1,-1 0 1,1 0-1,-2 2 0,-1 1-5,2-2-5,1-1-1,0 1 1,0-1 0,0 1 0,-3 5 0,-21 36-49,23-39 57,1 0 0,-1 1 0,1-1-1,0 1 1,1 0 0,-2 10 0,1-7-2,1-7-1,1 1 0,-1 0 0,1-1 0,-1 1 0,1 0 0,0 4 0,0 0 0,3 16 3,-2-17 4,1 1 0,1-1 0,5 11 0,-8-16-2,1 0 1,-1 0 0,1 0 0,0 0-1,0 0 1,-1 0 0,1-1 0,0 1-1,0 0 1,0 0 0,0 0-1,0-1 1,0 1 0,0-1 0,1 1-1,3 2 2,-1 0 2,-3-2 1,1 0 0,-1 0 1,0 0-1,1 0 0,-1-1 0,1 1 1,-1 0-1,1-1 0,-1 1 0,1-1 0,2 0 1,3 2 86,0-1 1,0 0 0,0-1 0,1 0-1,-1 0 1,14-3 0,-10 1-73,44-10 303,-25 6-317,-28 5-11,0 1 1,0 0-1,0-1 0,0 1 0,0 0 0,0 0 0,0 0 1,0 0-1,0 0 0,4 1 0,-6 0 17,1 0-1,0-1 1,0 1 0,-1-1-1,1 1 1,0 0-1,-1 0 1,1-1 0,-1 1-1,1 0 1,-1 0 0,1 0-1,-1 0 1,1-1 0,-1 1-1,0 0 1,0 0 0,1 0-1,-1 0 1,0 0-1,0 0 1,0 0 0,0 0-1,0 0 1,0 2 0,-1 4 9,6-22-2,1 1 12,1-1 139,0 0 1,10-13-1,27-32 212,-42 57-370,5-5-28,0 0-1,9-7 0,-14 13 7,0 1-1,-1-1 0,1 1 1,0-1-1,0 1 0,0 0 1,0 0-1,0 0 0,0 0 1,0 1-1,0-1 0,0 0 1,0 1-1,1 0 0,-1-1 1,0 1-1,4 0 0,-3 0-10,0 0 0,11 8-9,-11-7 30,9 8 0,-10-7-1,-1-1 2,0 0 1,0-1-1,0 1 0,-1 0 0,1 0 1,0-1-1,-1 1 0,1 0 0,-1 0 1,1 0-1,-1 0 0,1 0 1,-1 0-1,0 0 0,1 0 0,-1 0 1,0 0-1,0 0 0,0 2 0,0-2-9,0 0 1,0 1-1,0-1 0,0 1 0,0-1 0,0 0 1,-1 1-1,0 2 0,-2 6-2018,18-13-7259,-15 3 9213,13-7-1629,7-2-4632</inkml:trace>
  <inkml:trace contextRef="#ctx0" brushRef="#br0" timeOffset="10950.15">2273 711 9144,'-34'24'4937,"43"-26"-2944,-8 2-1836,0 0-1,0 0 1,0 0-1,0-1 1,-1 1-1,1-1 1,0 1 0,0-1-1,0 1 1,-1-1-1,1 1 1,0-1-1,0 1 1,-1-1 0,1 0-1,-1 0 1,1 1-1,0-1 1,-1 0 0,1-1-1,-1 2-114,0-1 0,0 0 0,0 1 1,0-1-1,0 1 0,0-1 0,0 1 0,0-1 0,0 0 0,0 1 1,0-1-1,-1 1 0,1-1 0,0 1 0,0-1 0,-1 1 0,1-1 1,0 1-1,-1-1 0,1 1 0,0-1 0,-1 1 0,0-1 0,0 0 6,0 1 0,0-1 0,0 0 0,-1 1 0,1-1 0,0 1-1,0 0 1,-1-1 0,1 1 0,-2 0 0,-2 0 68,-1 0 0,0 0 1,-8 1-1,14 0-102,-9 0 12,1 2 0,0-1 0,1 1 0,-1 0 0,0 1 0,1 0 0,0 0 0,0 1 0,0 0 0,0 0 0,1 0 0,-9 10 0,9-7 200,2 2-189,0 0 0,0 1 0,1-1-1,1 1 1,0-1 0,-2 21 0,3-20-38,1-6-1,0 0 1,0 0-1,1-1 1,1 11 0,4 16-1,5 8 4,-2 0 3,-1 0-4,14 98 47,-20-125-40,-1-3-2,1 0 0,-2-1 0,1 14 0,-2-22-485,-1-2 295,-3-6 18,3 3 79,-6-14-1165,-21-78-5930,14 48 5310,-8-25-4801</inkml:trace>
  <inkml:trace contextRef="#ctx0" brushRef="#br0" timeOffset="12604.94">1991 861 12280,'2'5'633,"1"-1"0,-1 1 0,1-1 0,0 0 0,0 0 0,1 0 0,-1 0 0,1-1 0,0 1 0,9 5 0,-7-6-454,0 0 1,0 0-1,0-1 0,0 0 0,1 0 0,-1 0 0,1-1 0,9 1 0,75 9 397,4 8 121,-46-8-564,-38-10 33,0 0 1,0 0-1,-1-1 1,1-1-1,0 0 1,-1 0-1,1-1 1,0 0-1,11-4 1,-21 5-115,0 1-1,0 0 1,0-1-1,0 1 1,0-1 0,0 1-1,0-1 1,0 1-1,0-1 1,1-1 0,-2 2-32,0 0 0,1 0 0,-1-1 1,0 1-1,0 0 0,0 0 0,0-1 1,0 1-1,1 0 0,-1-1 0,0 1 1,0 0-1,0-1 0,0 1 1,0 0-1,0 0 0,0-1 0,0 1 1,0 0-1,0-1 0,0 1 0,0 0 1,0-1-1,0 1 0,-1-1 0,0 0 0,0 0-1,1 0 1,-1 0 0,0 0 0,0 1-1,0-1 1,0 0 0,0 1 0,0-1-1,0 0 1,0 1 0,0 0 0,0-1-1,0 1 1,0-1 0,0 1-1,-2 0 1,-11-2 14,-6 1-28,10 1-33,0 2 0,0-1 1,0 1-1,1 0 0,-14 6 0,5 0-25,16-7 26,0 1-1,1-1 1,-1 0 0,0 0-1,1 1 1,-1-1 0,1 1 0,0 0-1,0-1 1,-1 1 0,1 0 0,0 0-1,1-1 1,-1 1 0,-1 3-1,1-2-20,-4 7-212,1 1-1,0 0 1,-3 14 0,7-25 243,0 1 1,0-1 0,1 1 0,-1-1-1,0 1 1,0-1 0,0 0-1,0 1 1,0-1 0,1 1 0,-1-1-1,0 1 1,0-1 0,1 0 0,-1 1-1,0-1 1,1 0 0,-1 1-1,0-1 1,1 0 0,-1 0 0,1 1-1,-1-1 1,0 0 0,1 0 0,0 1-1,8 2-7,-9-2 18,1-1 1,-1 0 0,1 0 0,0 0-1,-1 0 1,1 0 0,-1 0 0,1 0-1,0 0 1,-1 0 0,1 0 0,-1 0-1,1 0 1,0 0 0,-1-1-1,1 1 1,-1 0 0,1 0 0,-1-1-1,2 1 1,0-1-6,13-9 2,9-6 52,-2-1 1,24-23-1,-36 29-54,-1 0 0,0 0 0,-1-1-1,11-20 1,-5 7 6,-13 22 4,1-3 64,-4 10 83,-4 6-35,-53 89 308,54-90-336,1 0 1,-5 13-1,7-17-57,2-3-3,-1 0 0,0 0-1,1 1 1,0-1 0,0 0 0,0 1-1,0-1 1,0 0 0,0 1 0,0-1 0,1 0-1,-1 0 1,2 4 0,-1-3-14,0-1-13,-1 0 1,1 0-1,0-1 1,0 1-1,0 0 1,0-1 0,0 1-1,1-1 1,-1 0-1,0 1 1,1-1 0,-1 0-1,1 0 1,-1 0-1,1 0 1,1 1-1,0 0-22,-1-1-7,-1 0-1,1-1 1,0 1 0,0 0-1,0-1 1,0 1 0,1-1-1,-1 0 1,0 1 0,0-1-1,0 0 1,0 0 0,0-1-1,4 0 1,-3 1 12,8-1 11,1-1 0,0-1 0,-1 0 0,21-8 1,-7-1 164,5-3 52,-2-1 0,33-25 0,-29 22-128,-22 13 88,-1 1 0,1-2 0,13-11 0,-23 18-161,0 0 1,0 0 0,1 0-1,-1-1 1,0 1 0,0 0-1,0 0 1,0 0 0,0 0-1,0-1 1,0 1 0,0 0-1,0 0 1,0 0 0,0 0-1,0 0 1,0-1 0,0 1-1,0 0 1,0 0 0,0 0-1,0 0 1,0-1 0,0 1-1,-1 0 1,1 0 0,0 0-1,0 0 1,0 0 0,0-1-1,0 1 1,0 0 0,0 0 0,0 0-1,-1 0 1,1 0 0,0 0-1,0 0 1,0 0 0,0 0-1,0 0 1,-1-1 0,1 1-1,0 0 1,0 0 0,0 0-1,-9-3 271,8 2-228,-9-1 48,0 0 0,0 0 0,0 1 0,-12 0 0,21 1-95,0 0 0,1 0 0,-1 0 1,0 0-1,0 0 0,0 1 0,1-1 0,-1 0 0,0 0 0,0 1 0,1-1 0,-2 1 1,-1 1 2,-10 5-1,8-3-8,0 0 0,1 1 0,-1 0-1,1 0 1,0 0 0,0 0 0,1 0-1,-3 7 1,-2 2-75,-9 29 0,16-39 20,0 0 0,0 1 0,0-1 0,1 0 0,-1 7 1,1-4 36,0-5 13,0 0 0,0 0 0,0 0 0,1 0 0,-1 0-1,0 0 1,1-1 0,0 1 0,-1 0 0,1 0 0,0 0 0,0-1 0,2 4 0,-1-3-16,2 2-150,1-2 146,-1-1 0,1 0 0,-1 0 0,1 0-1,0 0 1,-1-1 0,1 0 0,0 0 0,6-1-1,9-1 10,23-8 0,-14 2 13,5-2 4,-28 8 4,17-6 119,-1 0-1,35-19 1,-56 27-76,0 0-1,0-1 1,-1 1-1,1-1 1,0 1-1,0-1 1,-1 0-1,1 1 0,-1-1 1,1 0-1,0 1 1,-1-1-1,1 0 1,-1 0-1,1 1 1,0-3-1,-1 3-28,9 6-294,6-4 181,1-1 0,-1 0 1,24-2-1,-13-2 90,-17 3 7,28-7 2,-31 6 10,5-1-7,17-6 0,-25 7 19,0 0 0,-1 0 0,1 0 0,0-1 0,-1 1-1,1-1 1,-1 0 0,0 0 0,1 0 0,2-3 0,-4 4-4,-1-1 1,0 1-1,1 0 1,-1 0-1,0 0 1,1-1-1,-1 1 1,0 0-1,0 0 1,0 0-1,0-1 1,0 1-1,-1 0 1,1 0-1,0 0 1,0-1-1,-1 1 1,1 0-1,-1 0 1,1 0-1,-2-1 1,-1-4 9,0 0 1,-1 0 0,0 1-1,0-1 1,-9-8 0,-6-1-25,11 9-11,-1 1 0,-16-6 1,16 9-68,2 2 10,0 0 1,0 1-1,0 0 1,0 0-1,0 1 1,0 0-1,-12 4 1,14-3 31,3-2 15,0-1-1,1 1 1,-1 0 0,1 0 0,-1 0-1,1 0 1,-1 0 0,1 0 0,0 0-1,-2 2 1,-4 6-70,-1-1 1,1 1-1,1 0 0,0 1 0,0-1 1,-5 15-1,10-17 80,2 3 7,1 0 0,0 0 0,1 0 0,0 0 1,5 11-1,-5-14 2,-3-5 8,1 0 0,0 0 0,0 0 0,0-1-1,0 1 1,0 0 0,0-1 0,0 1 0,3 2 0,3 3 66,0-1 0,0 1 0,1-1 0,15 9 0,-18-13-25,0 0 0,-1 0 1,1 0-1,0 0 0,0-1 0,0 0 0,0 0 0,1 0 0,-1 0 1,0-1-1,0 0 0,0 0 0,6-1 0,18-10 788,-29 11-854,0 0 0,0 0 0,1 0 0,-1 0 0,0 0 0,0-1 0,1 1 0,-1 0 0,0 0 0,0 0 0,0-1 0,1 1 0,-1 0 0,0 0 0,0 0 0,0-1 0,0 1 0,1 0 0,-1 0 0,0-1-1,0 1 1,0 0 0,0-1 0,0 1 0,0 0 0,0 0 0,0-1 0,0 1 0,-2-11-493,-11-12-484,11 19 783,-35-52-6623,12 19 2330,-1 1-4593</inkml:trace>
  <inkml:trace contextRef="#ctx0" brushRef="#br0" timeOffset="13692.25">3593 876 2608,'21'13'207,"-56"-33"10077,35 20-10176,0 0 0,0 0 0,0 0 1,-1 0-1,1 0 0,0 0 0,0 0 1,0 0-1,-3 1 2814,2-1-2814,1 1 1,0-1-1,0 0 0,0 0 0,0 0 0,0 0 1,0 1-1,-2 10 1655,3 19-1791,0-25 491,0 44-87,3 27 188,-3-71-491,0 0 0,0 0-1,3 9 1,-4-14-70,0 0 1,1 0-1,-1 1 1,0-1-1,0 0 0,0 0 1,1 0-1,-1 0 1,0 0-1,0 0 1,1 0-1,-1 0 0,0 0 1,0 0-1,0 0 1,1 0-1,-1 0 0,0 0 1,0 0-1,1 0 1,-1 0-1,0 0 0,0 0 1,0 0-1,1 0 1,-1 0-1,0 0 0,0 0 1,1 0-1,-1 0 1,0-1-1,0 1 1,0 0-1,0 0 0,1-1 1,4-2 18,2-4 24,0 0-1,-1 0 0,0-1 1,-1 0-1,8-13 0,-5 8-29,46-60 50,-47 65-49,0 1 0,1-1 1,10-7-1,-17 15-16,-1-1 0,1 1 0,-1 0 1,1 0-1,0 0 0,-1 0 0,1 0 0,-1-1 0,1 1 1,0 0-1,-1 0 0,1 0 0,-1 1 0,1-1 0,0 0 1,-1 0-1,1 0 0,-1 0 0,1 0 0,-1 1 0,1-1 1,-1 0-1,2 1 0,8 6 1,-10-6-1,2 1 1,-1-1 0,1 1 0,0 0 0,-1 1 0,0-1 0,0 0 0,1 0 0,-1 1 0,0-1 0,-1 0 0,2 5 0,-1-3 2,1 1 12,0 0 0,-1 0 0,0 0 0,0 0 0,1 8 0,0 2 6,0 0 0,4 14 0,0-12-22,-5-15 19,-1 0 0,1 0 0,1 0 0,-1 0 0,0 0 0,0 0 0,1-1-1,-1 1 1,1 0 0,-1-1 0,1 1 0,0-1 0,0 0 0,0 1 0,0-1 0,-1 0-1,2 0 1,-1 0 0,0 0 0,0 0 0,0-1 0,0 1 0,0-1 0,1 0 0,-1 1-1,0-1 1,0 0 0,1 0 0,-1 0 0,0 0 0,0-1 0,1 1 0,-1-1 0,0 1-1,4-3 1,-2 2 22,-1-1 0,1 1 0,-1-1 0,1 0 0,-1-1 0,0 1 0,1 0 0,-1-1 0,-1 0 0,1 0 1,0 0-1,-1 0 0,1 0 0,-1 0 0,0-1 0,3-5 0,4-13 23,-8 19-86,0 0-1,0-1 1,0 0 0,-1 1 0,1-1 0,-1 1 0,0-1 0,0 0 0,0 1 0,-1-1 0,0-5 0,-2-6-568,4 11 333,-1 0 0,1 0 0,0 0 0,0 0 0,0 0 0,0 0 0,1 1 0,-1-1 0,5-5-1,-3 2 97,-1 3-443,0 0 1,0 1-1,0-1 1,0 1-1,1-1 1,-1 1-1,1 0 0,0 0 1,6-5-1,10-5-5078,-7 6 842</inkml:trace>
  <inkml:trace contextRef="#ctx0" brushRef="#br0" timeOffset="14055.29">4075 862 6640,'-6'-3'1236,"12"6"1547,14 8 1879,-15-9-3924,-4-1-452,1-1-1,-1 1 1,1-1-1,-1 1 0,0 0 1,1 0-1,-1 0 1,0 0-1,0 0 0,0 0 1,0 0-1,0 0 1,0 0-1,0 0 0,0 1 1,0-1-1,1 3 1,0 4-153,-1 0 0,0 1 0,0-1 0,-1 1 0,0-1 0,0 1 0,-3 15 0,0 0 161,1 0-260,2-23-34,0 20 2,0-19 226,1 19-1284,-1-21 1028,0 0 0,0 0 0,0 0-1,0 0 1,0 0 0,0 0 0,0 0-112,0 0 112,0 0-1,0 0 1,0-1 0,0 1 0,0 0 0,0 0 0,0 0 0,0 0 0,0 0 0,0 0 0,1 0-1,-1 0 1,0 0 0,0 0 0,0 0 0,0 0 0,0 0 0,0 0 0,0 0 0,0 0 0,0 0 0,0 0-1,0 0 1,0 0 0,0 1 0,0-1 0,0 0 0,0 0 0,0 0 0,0 0 0,0 0-113,0 0 113,0 0 0,1 0 0,-1 0 0,0 0 0,0 0 0,0 0-1,0 0 1,0 0 0,0 0 0,3-12-1330,13-74-6948,-7 30 2093</inkml:trace>
  <inkml:trace contextRef="#ctx0" brushRef="#br0" timeOffset="14463.99">4248 652 13720,'-3'13'822,"2"-10"-254,0 0 1,0 0-1,1 0 0,-1 1 0,1-1 1,0 0-1,0 0 0,0 1 0,0-1 0,1 5 1,0 8 1636,-2-6-2066,2-13-610,0 0 0,0 0 0,1 0 0,-1 0 0,4-5 0,3-9-3218,-6 11 173,4-2 2438,-2 2-232,7-9-5296</inkml:trace>
  <inkml:trace contextRef="#ctx0" brushRef="#br0" timeOffset="15367.5">4438 692 10672,'-10'-1'10513,"7"7"-10070,-5 16 226,-19 114 484,25-121-1149,0-2-21,0 0-1,1 0 1,1 0 0,2 22-1,17 106-574,-11-104 269,-5-25 16,-4-33-535,-9-37-2460,0 14-2034,-8-15 477,2 4 693</inkml:trace>
  <inkml:trace contextRef="#ctx0" brushRef="#br0" timeOffset="15977.96">4326 836 6640,'11'21'420,"-10"-21"-319,-1 0 0,0 1 0,0-1 1,0 0-1,0 0 0,0 0 0,0 0 0,0 0 1,0 1-1,0-1 0,0 0 0,0 0 0,0 0 1,1 0-1,-1 0 0,0 1 0,0-1 1,0 0-1,0 0 0,0 0 0,-1 0 0,1 1 1,0-1-1,0 0 0,0 0 0,0 0 0,0 0 1,0 0-1,0 1 0,0-1 0,0 0 0,0 0 1,0 0-1,0 0 0,-1 0 0,1 1 0,0-1 1,0 0-1,0 0 0,0 0 0,0 0 0,0 0 1,-1 0-1,1 0 0,-8 1 4382,3 0-1601,11 3-1875,-4-3-948,1 0 0,-1-1 0,0 1-1,1-1 1,-1 1 0,0-1 0,1 0 0,-1 0-1,1 0 1,-1 0 0,1 0 0,4-2 0,25-7 39,-30 8-69,18-7 123,0 0 0,-1-2 0,28-17 0,-40 22-126,0-1-1,-1 1 1,0-1-1,0-1 1,8-10 0,-6 7 25,-3 4-36,0 0 41,0 0-1,8-11 1,-27 61 533,8-26-533,0 0 0,2-1 0,0 2 0,-3 35 0,7-38-43,1-13-12,1 0 1,-2-3-2,0 1 0,0-1 0,0 1 0,0-1 0,0 1 0,0-1 0,0 1 0,1-1 0,-1 0 0,0 1 0,0-1 0,0 1 0,1-1 0,-1 0 0,0 1 0,1-1 0,-1 0 0,0 1 0,0-1 1,1 0-1,-1 1 0,1-1 0,-1 0 0,0 0 0,1 0 0,0 1 0,6-3 10,3-6 31,16-13 1,-17 13-35,0 1 0,0 0 0,0 0 0,12-5 0,-20 11-1,0 1 0,-1 0 0,1-1 0,0 1-1,-1 0 1,1 0 0,0-1 0,0 1 0,0 0 0,-1 0-1,1 0 1,0 0 0,0 0 0,-1 0 0,1 0 0,0 0-1,0 1 1,0-1 0,-1 0 0,1 0 0,0 1 0,0-1-1,-1 0 1,1 1 0,0-1 0,-1 1 0,1-1 0,-1 1-1,1-1 1,0 1 0,-1-1 0,1 1 0,-1-1 0,1 1-1,-1 0 1,0-1 0,1 1 0,-1 0 0,1 1 0,2 4 90,0 1 0,0-1 0,-1 1 0,0 0 0,0 0 1,-1 0-1,1 9 0,1 53 354,-3-60-297,0-9-237,0 0 1,1 0-1,-1 0 1,0 0 0,1-1-1,-1 1 1,0 0-1,0 0 1,1 0-1,-1 0 1,0-1 0,1 1-1,-1 0 1,0 0-1,0-1 1,0 1 0,1 0-1,-1-1 1,0 1-1,0 0 1,0 0 0,0-1-1,1 1 1,-1 0-1,0-1 1,0 1 0,0 0-1,0-1 1,0 1-1,0 0 1,0-1-1,0 1 1,0-1 0,-2-2-1865,1 0 0,-1 0 1,0 0-1,-4-5 0,5 6 2032,-10-12-7390</inkml:trace>
  <inkml:trace contextRef="#ctx0" brushRef="#br0" timeOffset="17793.93">691 1443 4216,'5'-27'116,"-10"33"2275,3-4-1596,0 1 1,0 0 0,0-1 0,0 1-1,-6 3 1,-21 4 2516,17-7-2762,0 1 1,-13 7 0,0 2-187,-44 33-48,41-24-266,25-18-34,-9 7 12,-12 14 0,22-22-19,-1 0 1,1 0-1,0 0 1,0 0-1,0 1 0,0-1 1,1 1-1,-1-1 0,1 1 1,0-1-1,-1 6 0,2-9 1,0 1 0,0 0 0,0-1 0,0 1 0,0-1 0,0 1 0,0 0 0,0-1 0,0 1 0,0-1 0,0 1 0,0-1 0,0 1 0,0 0-1,1-1 1,-1 1 0,0-1 0,0 1 0,1-1 0,-1 1 0,0-1 0,1 1 0,-1-1 0,1 0 0,-1 1 0,1-1 0,-1 1 0,1-1-1,-1 0 1,1 0 0,-1 1 0,1-1 0,-1 0 0,1 0 0,-1 1 0,1-1 0,-1 0 0,1 0 0,0 0 0,-1 0 0,1 0 0,0 0 0,2 0 22,0-1 1,0 1-1,1-1 1,-1 1 0,0-1-1,0 0 1,4-3-1,73-42 182,-74 42-118,1-1 1,-1 0-1,0 0 1,9-12-1,9-8 312,-23 24-327,1-1-1,-1 1 1,0 0-1,1-1 1,-1 1-1,0-1 1,0 1-1,0-1 1,0 1-1,0-1 1,0 0-1,-1 1 1,2-4-1,-2 5-7,-1 1 7,1 0-1,-1 0 1,1 0-1,0 1 0,-1-1 1,1 0-1,0 0 1,0 0-1,0 1 1,0-1-1,0 0 0,0 3 1,0-2-34,2-4-71,7-8-266,-9 9 293,1 1-1,-1-1 1,0 1-1,1 0 1,-1-1-1,0 1 1,0-1-1,0 1 1,1-1 0,-1 1-1,0-1 1,0 1-1,0-1 1,0 1-1,0-1 1,0 1-1,0-1 1,0 0-1,0 1 1,0-1 0,0 1-1,0-1 1,0 1-1,-1-1 1,0-3 469,2 5-152,0-1-303,0 1 0,-1-1 0,1 1 0,-1-1 0,1 1 0,-1-1 0,0 1 0,1 0 0,-1-1 0,0 1 0,1 0 0,-1 0 0,0 0 0,3 12 163,0 18 0,0-4-35,-2-16-50,0 0 1,-1 1 0,-1 11 0,0-11-5,0 23 313,2-5-364,-1-26-37,1 3-12,0-5-8,-1-1 0,0 0 0,1 1 0,-1-1-1,0 1 1,0-1 0,0 1 0,0-1 0,0 1 0,-1-1-1,1 1 1,0-1 0,-1 1 0,1-1 0,-1 0 0,1 1 0,-1-1-1,-1 3 1,3-6-242,0 0 0,-1-1 0,1 1 0,0 0 0,-1 0 0,1-1 0,-1 1-1,0 0 1,0-1 0,0 1 0,0 0 0,0-1 0,-1-2 0,1-5-931,0 5 442,-1 1-1,1-1 1,-1 0 0,1 1-1,-1-1 1,-1 0-1,-2-6 1,-4-14-7171</inkml:trace>
  <inkml:trace contextRef="#ctx0" brushRef="#br0" timeOffset="28603.38">763 1426 1624,'3'-5'115,"-3"4"-84,1 0 0,-1 0 1,1 1-1,-1-1 0,0 0 0,1 1 0,-1-1 0,1 0 0,0 1 1,-1-1-1,1 1 0,0-2 0,-10 23 6623,-8 21-24,-2 23-4051,13-44-1825,1 0-381,0-1 0,1 1 1,-1 35-1,18-67 118,50-67-165,-21 32-272,-31 35-10,34-35 412,-27 30-419,-12 13-37,1 0 9,-1 1-3,-6 2-6,0 0 0,1-1 0,-1 1 1,0 0-1,0 0 0,1 0 0,-1 0 0,0 0 0,1 0 0,-1 0 0,0 0 0,1 0 0,-1 0 0,0 0 0,0 1 0,1-1 0,-1 0 1,0 0-1,1 0 0,-1 0 0,0 0 0,0 0 0,1 1 0,-1-1 0,0 0 0,0 0 0,0 0 0,1 1 0,-1-1 0,0 0 1,0 0-1,0 1 0,1-1 0,-1 0 0,0 0 0,0 1 0,0-1 0,0 0 0,0 1 0,0-1 0,0 0 0,0 0 0,0 1 0,0-1 1,0 0-1,0 1 0,1 2 1,-2 22 6,-1-20-6,1 25 6,2-10-2,5 19 3,-5-28-71,6 77 874,-7-76-795,0-10-11,-4 10-5,1-2-249,1 0-538,8-19 47,6-13-3063,-2 0-1,11-33 0,-11 27 2377,8-21-3086</inkml:trace>
  <inkml:trace contextRef="#ctx0" brushRef="#br0" timeOffset="30693.41">1351 1576 8248,'-16'-7'314,"16"7"-241,0 0 0,0-1 0,0 1 0,0 0 0,0 0 0,0 0 0,0 0 0,-1 0-1,1 0 1,0 0 0,0 0 0,0-1 0,0 1 0,0 0 0,0 0 0,0 0 0,0 0-1,0 0 1,0 0 0,0-1 0,0 1 0,0 0 0,0 0 0,0 0 0,0 0 0,0 0-1,0-1 1,0 1 0,0 0 0,0 0 0,0 0 0,0 0 0,0 0 0,0 0 0,0 0-1,0-1 1,1 1 0,-1 0 0,0 0 0,0 0 0,0 0 0,0 0 0,0 0 0,0 0-1,0 0 1,7-7 270,-6 6 472,2-2-260,1-1 0,-1 1-1,-1-1 1,5-7 0,-6 11-488,-1-1 0,1 1 0,-1-1 0,0 0 1,1 1-1,-1-1 0,0 0 0,0 1 0,1-1 0,-1 0 0,0 1 0,0-1 0,0 0 0,0 1 1,0-1-1,0 0 0,0 0 0,0 1 0,0-1 0,0 0 0,-1 1 0,1-1 0,0 0 0,0 1 1,-1-1-1,1 0 0,0 1 0,-1-1 0,1 1 0,-1-1 0,1 1 0,0-1 0,-1 0 0,0 1 1,1 0-1,-1-1 0,1 1 0,-1-1 0,1 1 0,-1 0 0,0-1 0,1 1 0,-2 0 0,1 0-5,0-1 0,0 1-1,0 0 1,0 1 0,0-1-1,0 0 1,0 0 0,1 0-1,-1 0 1,0 1-1,0-1 1,0 1 0,0-1-1,0 0 1,0 1 0,0 0-1,-3 1 6,-4 2 18,-1 0 1,1 0-1,0 1 0,0 0 1,1 1-1,-1 0 0,1 0 1,1 0-1,-12 14 0,6-3-83,6-5-16,1-1-1,0 1 1,1 0 0,-4 18 0,8-30 14,-1 12-41,2-9 35,1 4 2,-1-6 6,0-1-1,0 1 1,0-1 0,0 1-1,0-1 1,0 0-1,0 0 1,0 0-1,0 1 1,1-1-1,-1 0 1,0 0-1,0 0 1,0 0-1,0-1 1,0 1-1,0 0 1,0 0 0,0-1-1,0 1 1,0-1-1,0 1 1,2-2-1,20-11 86,-23 13-80,6-4 58,-1-1 0,1 0 0,-1 0 0,0 0 1,6-10-1,-4 7-39,-3 2-72,20-28 608,-21 30-562,3-6 1,-4 10 1,-2 5 2,-10 121 211,10-95-213,0-26-2,4 9 0,-1-14 0,-3 0 0,8-3 2,-4 2-1,1-4 2,10-10 1,4-4 1,4-5-2,1-2 2,0-2-2,0-5 15,20-39 0,-36 61-16,-5 5 0,1 0 1,-1 0-1,3-7 1,44-109 50,-45 110 127,-7 16-51,-9 24-69,3-8-53,-6 10-6,0 3-1,0 2 0,1-1 0,3-2 0,-10 42-46,20-74 45,0 1 1,-1-1-1,1 0 1,0 0-1,0 1 0,0-1 1,0 0-1,0 0 1,0 1-1,0-1 1,0 0-1,0 1 1,0-1-1,0 0 1,0 1-1,0-1 1,0 0-1,0 0 1,0 1-1,0-1 1,0 0-1,0 1 1,0-1-1,1 0 0,-1 0 1,0 1-1,0-1 1,0 0-1,0 0 1,1 1-1,-1-1 1,0 0-1,0 0 1,0 0-1,1 1 1,-1-1-1,1 0-1,0 0 0,0 0 1,-1-1-1,1 1 0,0 0 0,0 0 0,0 0 0,-1-1 1,1 1-1,0-1 0,0 1 0,0-1 0,23-19-46,-3-1 26,-9 8 13,-2 2 1,0 1 1,1 0-1,17-13 0,-23 19 5,1 0 1,-1 1-1,1-1 0,0 1 0,0 0 0,9-2 0,-14 5 1,0 0 0,-1 0 0,1 0-1,0 1 1,-1-1 0,1 0 0,0 0 0,-1 1-1,1-1 1,0 0 0,-1 1 0,1-1-1,-1 1 1,1-1 0,-1 1 0,1-1 0,-1 1-1,1-1 1,-1 1 0,0 0 0,1-1-1,-1 1 1,0 0 0,1-1 0,-1 1 0,0 0-1,1 7 104,0-1-1,-1 1 0,0-1 0,0 1 0,-1-1 1,0 1-1,-4 13 0,2-10-45,-1-1-1,1 1 1,-2-1-1,0 0 1,-7 11 0,7-14-31,-1 0 0,0 0 0,0-1 1,-9 8-1,-2-4-19,9-6-2,0 0 0,-1-1 0,1 0-1,-1-1 1,1 0 0,-1 0 0,0-1 0,0 0-1,-10-1 1,19 0-12,-1 0 0,1 1-1,-1-1 1,1 0 0,-1 0 0,1-1-1,-1 1 1,1 0 0,-1 0 0,1 0-1,-1 0 1,1 0 0,0 0-1,-1-1 1,1 1 0,-2-1 0,2 1 6,0 0 1,0 0 0,0 0 0,0-1 0,0 1-1,1 0 1,-1 0 0,0 0 0,0-1-1,0 1 1,0 0 0,0 0 0,0 0 0,0-1-1,0 1 1,0 0 0,1 0 0,-1 0-1,0 0 1,0-1 0,0 1 0,0 0 0,0 0-1,1 0 1,-1 0 0,0 0 0,0-1-1,23-12 7,-12 7-22,4-5 33,-7 6-59,0-1 1,0 1 0,0 0 0,14-5-1,5-1 74,-1 2-1,31-6 0,-19 5 91,40-15 562,-50 11-338,-22 11-238,6-3 117,-1 0 0,-1 0 1,1-1-1,14-13 0,-21 16-62,-4 4-160,0 0-1,0 0 1,0 0 0,0 0 0,0 0-1,0 0 1,0 0 0,0 0 0,0 0-1,0 0 1,0 0 0,0-1 0,0 1-1,0 0 1,0 0 0,0 0 0,0 0-1,0 0 1,0 0 0,0 0-1,0 0 1,0 0 0,-1 0 0,1 0-1,0 0 1,0 0 0,0 0 0,0 0-1,0 0 1,0 0 0,0 0 0,0 0-1,0 0 1,0 0 0,0 0 0,0 0-1,0 0 1,0 0 0,0 0 0,-1 0-1,1 0 1,0 0 0,0 0 0,0 0-1,0 0 1,0 0 0,0 0 0,0 0-1,0 0 1,0 0 0,0 0 0,0 0-1,0 0 1,0 0 0,0 0 0,0 0-1,-1 0 1,-13 5 21,-39 22-45,45-23 9,2-1 4,1 0-1,-1 0 1,1 0 0,0 1-1,-1-1 1,2 1 0,-1 0 0,-7 9-1,12-13-9,-1 1 1,1-1-1,0 1 0,0 0 0,0-1 0,0 1 1,0-1-1,0 1 0,0-1 0,0 1 0,0 0 1,0-1-1,0 1 0,0-1 0,0 1 1,1-1-1,-1 1 0,0-1 0,0 1 0,1-1 1,-1 1-1,0-1 0,1 1 0,-1-1 0,0 1 1,1-1-1,-1 0 0,1 1 0,-1-1 0,0 0 1,1 1-1,-1-1 0,1 0 0,0 1 0,16 9-328,-16-10 387,1 1-81,0 0 0,0 0 0,1 0 0,-1-1 0,0 1 0,0 0 1,1-1-1,-1 0 0,0 0 0,1 0 0,-1 0 0,4 0 0,10 0 37,16 2 13,-27-2-8,-3 0 0,0 0 0,0 0 0,0 0 0,-1 0 0,1 0 0,0 1 0,0-1 0,-1 1 0,4 1 0,-2-1 39,-1 0-1,1 0 0,0 0 0,-1 1 0,1-1 1,-1 0-1,0 1 0,1 0 0,-1 0 1,2 2-1,-3-3-8,0 0-1,0 0 1,0 0 0,-1 0-1,1 1 1,0-1-1,-1 0 1,1 0 0,-1 1-1,1-1 1,-1 0 0,0 1-1,0-1 1,1 0 0,-1 1-1,0-1 1,0 1-1,0-1 1,0 0 0,-1 1-1,1-1 1,0 0 0,-1 2-1,-2 3 5,0 0-1,0 0 0,0-1 1,-1 1-1,0-1 0,0 0 1,0 0-1,0-1 0,-1 1 1,-10 6-1,-6 5-20,17-13-7,-7 4-46,0 0 0,-22 11 0,33-18 28,-1 0 1,1 0 0,0 0-1,-1 0 1,1 0 0,0 1-1,-1-1 1,1 0 0,0 0-1,0 0 1,-1 0 0,1 0-1,0 0 1,-1 0 0,1 0-1,0 0 1,-1 0 0,1 0-1,0-1 1,-1 1 0,1 0-1,0 0 1,0 0 0,-1 0-1,1 0 1,0-1 0,-1 1-1,1 0 1,0 0 0,0 0-1,0-1 1,-1 1 0,1 0-1,0 0 1,0-1 0,0 1-1,-1 0 1,1-1 0,0 1-1,0 0 1,0 0 0,0-1-1,0 1 1,0-2-31,-1 1 0,1 0 1,0 0-1,0-1 0,0 1 1,0 0-1,0 0 0,0-1 0,1 0 1,2-8-374,1 0 0,8-16-1,-5 11 160,-2 3-581,1 1 0,7-12-1,1 0-1750,36-62-5607,-29 55 6047,33-38-436,-44 57 4121,-1 0 1,-1-1-1,0 0 1,-1-1-1,12-24 1,-19 35-1419,0 1 0,1 0-1,-1-1 1,1 1 0,0-1 0,-1 1 0,1 0 0,0 0 0,0-1 0,0 1-1,0 0 1,0 0 0,0 0 0,0 0 0,0 0 0,0 0 0,1 1-1,-1-1 1,0 0 0,0 0 0,1 1 0,1-1 0,-1 1 36,-1-1 0,1 2 0,0-1 0,0 0 0,0 0 0,-1 0 0,1 1-1,0-1 1,-1 1 0,1 0 0,0-1 0,-1 1 0,1 0 0,-1 0 0,3 1 0,3 4 219,-1-1 1,1 1-1,-1 0 0,0 1 0,6 9 0,-8-10-170,0 0-1,-1 1 1,0-1-1,0 1 1,-1 0-1,0 0 1,0 0-1,0 0 1,-1 0 0,0 0-1,0 9 1,1 3 31,6 83 346,-9-55-324,-4 88 193,2-81-348,-2-60-208,-1-5 14,3 6 73,-5-13-444,-10-30-130,16 41 381,-1 0 1,-1 0-1,1 1 0,-1-1 1,0 1-1,-6-7 1,4 5-153,-11-15-3163,-3-3 2360,2 3-847,-26-34-8279</inkml:trace>
  <inkml:trace contextRef="#ctx0" brushRef="#br0" timeOffset="32682.48">1944 1561 11568,'7'0'688,"-1"1"1,0 0 0,1 1-1,-1-1 1,0 1 0,0 0-1,0 1 1,6 3 0,21 8 1512,46 7-1265,-71-20-896,-6-1-13,0 0-1,-1 1 1,1-1 0,0 0-1,-1 1 1,1-1 0,0 1 0,-1 0-1,1 0 1,0-1 0,1 3-1,59 43 1034,-36-26-614,43 33 655,-67-51-1040,0 0-1,0 0 1,0 1 0,0-1-1,0 1 1,-1 0 0,1-1 0,-1 1-1,2 6 1,1 0 68,-4-9-107,0 0 0,0 1 1,0-1-1,0 1 0,0-1 0,0 1 0,-1-1 1,1 1-1,0-1 0,0 1 0,0-1 0,-1 0 1,1 1-1,0-1 0,0 1 0,-1-1 1,1 0-1,0 1 0,-1-1 0,1 0 0,0 0 1,-2 1-1,-4 4 3,4-4-9,1 1 1,-1-1-1,1-1 1,0 1-1,-1 0 0,0 0 1,1-1-1,-1 1 1,1 0-1,-1-1 0,0 0 1,1 1-1,-1-1 1,0 0-1,0 0 0,1 0 1,-1 0-1,0 0 1,1 0-1,-1-1 0,0 1 1,1 0-1,-1-1 1,0 1-1,1-1 0,-1 0 1,1 0-1,-1 0 1,1 1-1,-1-1 0,1 0 1,-2-2-1,2-1 4,2-9 0,4-6-16,-2 10-22,0 1 1,0-1-1,1 1 0,0-1 0,1 1 0,0 1 0,12-15 1,-2 3 1,27-25 0,-15 22 6,-18 16-9,0 0-1,0 1 1,1 0 0,0 1-1,0-1 1,17-3-1,-18 6 19,-4 0 0,-1 1 0,1 1 0,0-1-1,0 1 1,6 0 0,-3 0-11,18 3 0,-3 12-92,-13-12 558,0 0 0,15 3 0,-30-3-423,-1 0 0,1 0 0,1 0-1,-1 1 1,0 0 0,-4 5 0,0 2-12,-15 21 0,-22 45-17,28-38-86,16-35 43,1-1 0,0 1 0,0-1 0,0 1 0,0 0 0,0-1 1,1 1-1,-1 7 0,2-10 34,-1-1 0,0 0 0,0 1 0,1-1 0,-1 0 0,0 0 0,0 1 0,1-1 0,-1 0 0,0 1 0,1-1 0,-1 0 0,0 0 0,1 0 0,-1 1 0,1-1 1,-1 0-1,0 0 0,1 0 0,-1 0 0,0 0 0,1 0 0,-1 0 0,1 0 0,-1 0 0,1 0 0,0 0 0,8-1-9,-7 1 3,1-1 0,0 0 0,0 0 0,-1 0-1,1 0 1,-1-1 0,1 1 0,-1-1 0,0 1 0,5-5 0,-4 4 4,5-5-6,-1 1 0,-1-1 0,1 0 0,-1 0 0,6-9 0,-2 3-5,-3 3 18,24-26-24,-12 14 26,-2 3 114,-24 31-29,1 0 0,-8 23 1,11-28-71,1 1 0,0-1 1,0 1-1,-1 14 1,3-21-16,1-1-1,-1 1 1,0 0-1,0-1 1,0 1 0,1-1-1,-1 1 1,0-1 0,1 1-1,-1 0 1,0-1 0,1 1-1,-1-1 1,1 0-1,-1 1 1,1-1 0,-1 1-1,1-1 1,0 1 0,10 4-1,-11-5 0,1 1-1,0-1 1,0 0 0,0 1 0,0-1 0,0 0 0,0 0 0,0 1 0,0-1-1,1 0 1,-1 0 0,0 0 0,0 0 0,0-1 0,0 1 0,2-1-1,2 0 1,1 1-3,18-6-32,-9 1 2,1-1 0,-1-1 0,14-8 0,0-5 18,-7 5 62,-1 0 0,29-29 0,-34 29 443,-15 14-298,-1 2-33,-10 8-56,-29 31-104,38-39-8,0 0 1,0 0 0,0 0-1,1 0 1,-1 0 0,1 0 0,-1 0-1,1 0 1,-1 0 0,1 0-1,-1 0 1,1 0 0,0 0 0,0 0-1,-1 1 1,1-1 0,0 0 0,0 0-1,0 0 1,0 0 0,1 0-1,-1 1 1,0-1 0,0 0 0,1 0-1,-1 0 1,0 0 0,2 2 0,-1-2-2,0 1 0,0-1 0,0 1 0,0-1 1,1 1-1,-1-1 0,1 0 0,-1 1 1,1-1-1,-1 0 0,1 0 0,0 0 1,-1-1-1,1 1 0,0 0 0,3 0 1,8 2-12,7-1 20,-5-5 14,-1 0 0,0 0 0,0-2 1,26-10-1,-22 7 11,-8 4 57,0-1 1,0 0 0,19-12 0,-20 11-39,2-2 72,0 0-1,0 0 1,11-12 0,-14 12-93,-1 1-7,0 0 0,-1 0-1,0 0 1,-1-1 0,6-8 0,-6 7-1,0 3 15,-1-1 0,-1 0 0,1 0 0,-1 0 0,3-10 0,0 1 37,-4 10-28,0 0 0,0 1 0,-1-1 0,1 0 0,-1 0 1,-1 0-1,1 0 0,-1 0 0,-1-11 0,1 17-33,-1-2 18,-4 6-11,2-3-11,-6 19 0,4-9-3,1 0 1,1 0-1,0 1 0,0-1 1,1 1-1,1 0 0,0 0 1,1 16-1,3 9-95,10 53 1,-12-89 93,3 34-528,0 59-1,-4-93 488,1 10-360,-1-8-24,-1-6-201,-4-21 138,-27-119-4961,29 134 4633,0 1-1,-1-1 1,0 1 0,-1-1 0,0 1 0,0 0 0,-1 1 0,-11-13 0,10 14 1396,0 0 1,0 0 0,0 1 0,0 0 0,-13-6 0,20 11-474,-1-1 0,1 1 0,-1 0 0,1 0 0,-1 0 0,1-1 0,-1 1 0,1 0 0,-1-1 0,1 1 0,0 0 0,-1-1 0,1 1 0,-1-1 0,1 1 0,0 0 0,-1-1 0,1 1 0,0-1 0,0 1 0,-1-2 0,1 2-50,0 0 1,1-1-1,-1 1 0,0 0 1,0-1-1,1 1 0,-1 0 1,0 0-1,0-1 1,1 1-1,-1 0 0,0 0 1,1-1-1,-1 1 0,0 0 1,1 0-1,-1 0 1,0 0-1,1-1 0,-1 1 1,0 0-1,1 0 0,27-4 1038,-26 4-965,28-2 844,81 1 1360,-11 2-526,-70 1-1316,42 6 1084,-72-8-1575,0 0 0,1 0 0,-1 0 0,0 0 0,0 0 1,0 1-1,1-1 0,-1 0 0,0 0 0,0 0 0,0 0 0,0 1 0,1-1 0,-1 0 0,0 0 0,0 0 0,0 1 0,0-1 0,0 0 0,0 0 1,1 1-1,-1-1 0,0 0 0,0 0 0,0 1 0,0-1 0,0 0 0,0 0 0,0 1 0,0-1 0,0 0 0,0 0 0,0 1 0,0-1 0,-1 0 1,1 1-1,0-1-28,0 0 1,0 0-1,0 1 1,0-1-1,0 0 1,0 0-1,0 0 1,0 0-1,0 1 1,0-1-1,0 0 1,-1 0-1,1 0 1,0 0-1,0 1 1,0-1 0,0 0-1,0 0 1,-1 0-1,1 0 1,0 0-1,0 0 1,0 1-1,0-1 1,-1 0-1,1 0 1,0 0-1,0 0 1,0 0-1,0 0 1,-1 0-1,1 0 1,0 0-1,0 0 1,0 0 0,-1 0-1,1 0 1,0 0-1,0 0 1,0 0-1,-1 0 1,1 0-1,0 0 1,0-1-1,-3-2-511,0 0 1,0-1-1,1 1 0,-1-1 1,1 0-1,0 0 0,0 0 0,-1-5 1,-3-4-885,-4-5-1166,-5-11-8854</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28:30.14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4:34.440"/>
    </inkml:context>
    <inkml:brush xml:id="br0">
      <inkml:brushProperty name="width" value="0.05" units="cm"/>
      <inkml:brushProperty name="height" value="0.05" units="cm"/>
      <inkml:brushProperty name="color" value="#66CC00"/>
    </inkml:brush>
  </inkml:definitions>
  <inkml:trace contextRef="#ctx0" brushRef="#br0">12 67 2608,'0'0'9881,"0"2"-9496,-6 36-26,2 0 0,2 64-1,8 0 308,9 9 28,-13-101-666,-1-6-20,0 1-1,0-1 1,0 0-1,3 5 1,3 10 12,1-2-16,-8-16-1,1 0 1,-1 0 0,1 0 0,-1-1 0,1 1 0,-1 0 0,1-1 0,0 1 0,-1-1 0,1 1 0,0-1 0,-1 1-1,1-1 1,0 1 0,0-1 0,0 1 0,-1-1 0,1 0 0,0 0 0,0 1 0,0-1 0,0 0 0,1 0 0,0 0 11,-1 0 0,0-1 1,1 1-1,-1-1 0,0 1 1,1-1-1,-1 0 0,0 1 1,0-1-1,1 0 0,-1 0 1,0 0-1,1-1 0,2-2 49,0-1 0,0 0 1,0 0-1,-1 0 0,5-8 0,-5 6-31,8-22 66,16-63 545,-17 57-546,13-47 644,-23 82-719,0 0 1,0 0-1,1 0 1,-1 0-1,0 0 1,0 0-1,0 1 0,1-1 1,-1 0-1,0 0 1,0 0-1,0 0 1,0 0-1,0 0 1,1 1-1,-1-1 1,0 0-1,0 0 1,0 0-1,0 0 0,0 1 1,0-1-1,0 0 1,0 0-1,0 0 1,1 1-1,-1-1 1,0 0-1,0 0 1,0 0-1,0 1 0,0-1 1,0 0-1,0 0 1,3 10-77,-3-10 89,1 3-22,0 1 0,0-1 0,0 1 1,1-1-1,-1 0 0,4 5 0,3 6 61,33 75 121,-38-81-193,0-1-1,0 0 0,1 0 0,0 0 0,0 0 0,7 8 0,-10-14-2,0-1 0,-1 1-1,1 0 1,0-1 0,0 1 0,0 0-1,0-1 1,-1 0 0,1 1 0,2 0-1,-2-1 1,0 0 0,1 0 0,-1 0 0,0-1-1,0 1 1,1 0 0,-1-1 0,0 1-1,0-1 1,0 1 0,1-1 0,-1 1-1,0-1 1,0 0 0,0 1 0,0-1 0,0 0-1,0 0 1,0 0 0,0 0 0,-1 0-1,1 0 1,1-2 0,13-23 3,-14 25-2,3-9 93,-1 1 0,1-2 0,-2 1 0,1 0 0,1-20 0,-1-1 159,-5-48 205,0 48-282,1 30-177,-4-33 493,-13-44 1,18 78-490,0 0 0,0 0 0,0 0 0,0 0 0,0 0 0,0 0 0,0 0 0,-1-1 1,1 1-1,0 0 0,0 0 0,0 0 0,0 0 0,0 0 0,0 0 0,0 0 0,0-1 0,0 1 0,0 0 1,0 0-1,0 0 0,0 0 0,0 0 0,0 0 0,0-1 0,0 1 0,0 0 0,0 0 0,0 0 1,0 0-1,0 0 0,1 0 0,-1-1 0,0 1 0,0 0 0,0 0 0,0 0 0,0 0 0,0 0 1,0 0-1,0 0 0,0 0 0,1 0 0,-1 0 0,0-1 0,0 1 0,0 0 0,0 0 0,0 0 0,0 0 1,0 0-1,1 0 0,-1 0 0,8 3 90,-1 0-323,-4-3-115,1 0 0,-1 1 0,1-1 0,-1 0 0,0-1 0,1 1 0,-1-1 0,0 1 0,1-1 0,-1 0 0,0 0 0,0-1 0,1 1 0,4-4 0,3-2-2122,-1-1 0,17-15 1,-16 13 1942,19-17-4296</inkml:trace>
  <inkml:trace contextRef="#ctx0" brushRef="#br0" timeOffset="1034.56">545 399 728,'1'-7'141,"1"7"234,4 9 775,-5-7-966,0-1 0,0 1-1,0 0 1,0 0 0,1 0 0,-1-1-1,0 1 1,4 1 0,-2-1 131,0 0 0,0 0 0,1-1 0,-1 0 0,1 0 0,-1 0 0,1 0 0,0 0 0,-1-1 0,1 0 0,0 1 0,-1-1 0,1-1 0,0 1-1,-1 0 1,1-1 0,0 0 0,-1 0 0,1 0 0,3-2 0,-2 0 208,0 1-1,-1-1 1,1-1 0,-1 1-1,1-1 1,-1 1-1,0-1 1,-1-1-1,7-8 1,-1 0 277,-1-1 0,6-16 1,-9 20-577,-5 8-149,0 0 0,1 1 1,-1-1-1,0 0 0,0 0 1,0 0-1,0 0 0,0 0 1,-1 0-1,1 0 0,0 0 1,-1 0-1,0 0 0,1 1 1,-1-1-1,0 0 0,-2-3 1,3 5-61,-1-1 0,0 0 0,0 0-1,1 0 1,-1 1 0,0-1 0,0 0 0,0 1 0,0-1 0,0 1 0,0-1 0,0 1 0,0-1 0,0 1 0,0 0 0,0 0 0,-1-1 0,1 1 0,0 0-1,-2 0 1,0 0 16,0 0-1,0 1 1,0-1-1,0 0 1,0 1-1,-4 1 0,-5 4-18,-2 5-12,-1 4 0,7-6-1,0 0-1,1 0 1,0 1-1,-8 15 0,12-18 7,-7 19 78,5-6-46,1-1-1,-2 26 1,5-35-36,0-8-1,1 1-1,0-1 0,0 1 1,0 0-1,0-1 0,0 1 0,1 4 1,10 33-3,-10-37 3,0-1-1,1 1 1,-1-1 0,1 0-1,-1 0 1,1 1 0,0-1 0,0 0-1,0 0 1,0-1 0,1 1-1,-1 0 1,5 2 0,-4-2 1,2 0 28,0 0-1,0 1 0,1-2 0,-1 1 1,0-1-1,1 1 0,0-2 1,-1 1-1,1-1 0,-1 1 0,8-2 1,-9 1 13,11-1 96,0-1 0,0-1 0,24-7 0,-35 8-277,6 0 852,-9 3-314,-4 3-343,3-3-96,2-16-2309,-2 12 1736,1 0 1,-1 0 0,1 0-1,0 1 1,0-1 0,1-3-1,3-5-1121,4-16-7366</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5:10.737"/>
    </inkml:context>
    <inkml:brush xml:id="br0">
      <inkml:brushProperty name="width" value="0.05" units="cm"/>
      <inkml:brushProperty name="height" value="0.05" units="cm"/>
      <inkml:brushProperty name="color" value="#66CC00"/>
    </inkml:brush>
  </inkml:definitions>
  <inkml:trace contextRef="#ctx0" brushRef="#br0">168 237 1080,'0'-3'573,"0"-1"0,0 0 0,0 1 0,0-1 1,-1 0-1,0 1 0,1-1 0,-1 0 0,0 1 0,-1-1 0,1 1 0,-1-1 1,-3-4-1,5 7-466,-1 0 0,1 0 0,-1 1 0,1-1 0,-1 0 0,1 0 0,-1 1 0,0-1 1,0 1-1,1-1 0,-1 1 0,0-1 0,0 1 0,1-1 0,-1 1 0,0-1 0,0 1 0,0 0 0,0 0 1,0-1-1,0 1 0,0 0 0,1 0 0,-1 0 0,0 0 0,0 0 0,-2 1 0,1-1 5,0 1 0,0 0-1,0 0 1,0 0-1,0 0 1,0 0-1,0 0 1,1 1 0,-1-1-1,0 1 1,1-1-1,-4 4 1,-4 6 203,1 0 1,-14 22 0,7-1-63,-18 46 86,29-69-331,3-7-11,0 0 0,0 1 1,0-1-1,0 1 0,0-1 1,0 4-1,-2 13-12,0-1 13,3-14 4,1-1 0,-1 1 0,1-1 0,0 1 1,2 4-1,-2-7 14,-1 0 0,1-1-1,-1 1 1,1 0 0,-1-1 0,1 1 0,0-1 0,-1 1 0,1-1 0,0 1-1,-1-1 1,1 1 0,0-1 0,0 0 0,-1 1 0,1-1 0,0 0 0,0 0-1,-1 0 1,1 0 0,0 0 0,0 1 0,0-1 0,0 0 0,-1-1 0,1 1-1,0 0 1,0 0 0,0 0 0,-1 0 0,3-1 0,3-2 50,0-1-1,-1 1 1,1-1 0,0 0 0,-1 0-1,0-1 1,0 0 0,-1 0 0,1 0-1,-1 0 1,0-1 0,5-9 0,8-12 142,13-30 1,-26 47-184,6-18 518,-4 7-232,-2 0 1,0 0 0,2-34-1,-6 49-127,0 0-1,0-1 0,0 1 1,-1 0-1,0 0 0,0 0 1,-1 0-1,1 0 0,-5-10 1,4 15 475,2 7-530,2 6-163,0-6 35,0 0 0,0 1-1,-1-1 1,0 0-1,0 11 1,0 3 7,4 110-82,-4-92-26,2 21 74,2-2 13,-4-53 7,-1 0-1,1 0 1,0 0 0,0 0 0,1 0-1,-1 0 1,5 7 0,-3-4-3,-2-6 3,0 1 0,0-1 0,0 0 0,0 0 0,0 1 0,0-1 0,0 0 0,0 0 0,1 0-1,-1 0 1,0-1 0,1 1 0,-1 0 0,1 0 0,-1-1 0,1 1 0,2 0 0,-2 0-23,3-1-223,3-3 178,-1 1-1,-1-1 1,1-1 0,0 1 0,-1-1 0,0-1 0,0 1 0,0-1 0,0 0 0,-1 0 0,6-6-1,67-82-107,-74 89 156,-3 3 66,0-1 0,0 1 0,0 0 0,0 0 0,0-1 1,0 1-1,1 0 0,-1 0 0,0 1 0,1-1 0,-1 0 0,0 0 0,1 0 1,2 0-1,-4 1-46,0 0 0,0 0 0,1 0 1,-1-1-1,0 1 0,0 0 1,1 0-1,-1 0 0,0-1 0,0 1 1,0 0-1,1 0 0,-1-1 0,0 1 1,0 0-1,0 0 0,0-1 0,0 1 1,0 0-1,1-1 0,2-4 135,57-36 432,-38 25-558,-21 15-14,0 0 1,1 0-1,-1 0 0,1 0 0,-1 0 1,0 1-1,4-2 0,-5 2 17,1-1 0,-1 1 0,1 0 0,-1 0 0,0 0-1,1-1 1,-1 1 0,1 0 0,-1 0 0,1-1 0,-1 1-1,0-1 1,1 1 0,-1 0 0,0-1 0,1 1 0,-1-1-1,0 1 1,0 0 0,1-1 0,-1 1 0,0-1 0,0 1-1,0-1 1,0 1 0,0-1 0,1 1 0,-1-1 0,0 1 0,0-1-1,0 1 1,0-1 0,-1 0 0,1 1 0,0-1 0,0 0-1,-2-3 116,-1 0 0,0-1 0,0 2 0,0-1 0,-5-6 0,6 9-106,0-1 0,0 0 0,0 1 0,0-1 1,0 1-1,0 0 0,0-1 0,-1 1 0,1 0 0,0 1 1,-1-1-1,-3-1 0,3 2-8,1 0 0,0 0 0,-1 0 0,1 0 0,0 0 0,-1 1-1,1-1 1,0 1 0,-1-1 0,1 1 0,0 0 0,0 0 0,0 0 0,0 0 0,0 0 0,0 1 0,0-1 0,0 1-1,0-1 1,-1 3 0,-10 10-3,9-8 26,0 0-1,0 0 1,1 1-1,-1-1 1,1 1-1,1 0 0,-1 0 1,1 0-1,1 0 1,-1 1-1,1-1 1,0 8-1,0 7 4,1-13-44,1 0 0,0 1-1,0-1 1,1 0 0,1 0-1,-1 0 1,6 11 0,-7-18 2,0 0 1,1 0-1,0 1 1,-1-1-1,1 0 1,0 0-1,0-1 1,0 1-1,0 0 1,1-1-1,-1 1 1,3 1-1,-1-1-3,-1 0-4,-1-1 0,1 1 0,0-1 1,0 0-1,0 0 0,0 0 0,0 0 0,0 0 0,1-1 1,-1 1-1,0-1 0,6 0 0,-3-1 1,0 0-1,0 0 1,11-3-1,-16 4 16,7-4 1,0 1 1,0-1-1,0-1 1,0 1-1,-1-1 1,1-1-1,-1 1 0,11-13 1,-15 15-3,15-15 26,18-25 0,-29 34-16,12-15 75,8-10 4,-5 3-80,-15 20 27,-1 4 51,-1 0 0,-1-1 0,1 1 0,3-10 0,-7 16-83,-1 0 0,1 0 0,-1-1 0,1 1 0,-1 0 0,0 0 1,1 0-1,-1 0 0,0 0 0,0 0 0,0-1 0,0 1 0,0-1 0,0-2-9,0-2 24,0 1 1,-1-1-1,-1-8 0,1 2 35,0-22 77,0 18-130,-2-8-22,2 23 32,1 0 0,-1 0 0,0 0 0,1 0 1,-1 1-1,0-1 0,0 0 0,0 1 0,0-1 1,0 0-1,0 1 0,0-1 0,0 1 0,0-1 0,0 1 1,0 0-1,0 0 0,-2-1 0,2 1 20,0 0 0,0 1 0,-1-1 0,1 0 0,0 0 0,0 1 0,0-1 0,0 1 0,-1-1 0,1 1 0,0 0 0,0-1 0,0 1 1,0 0-1,0 0 0,1 0 0,-1 0 0,-1 1 0,-1 1-49,1 0 0,0 1 0,-1-1 0,1 1 0,1 0 0,-1-1 0,0 1 0,-1 8 0,0-3 14,1-1-41,0 0 1,1 1 0,0 0 0,0-1 0,1 1 0,1 13 0,0-14 1,1 24-112,0-6 48,2 7 86,17 77 81,-14-72-54,0 0-5,2-2 0,18 52-22,-13-54 6,-10-23 21,-1-4-20,0 0 1,0 0-1,1 0 0,-1 0 1,2 0-1,-1-1 0,11 12 1,-6-11-1,2-2 14,-9-5 0,-1 0-1,0 0 1,1 0 0,-1 0 0,0 0 0,0 0 0,1 0 0,-1-1 0,0 1 0,0 0 0,1-1-1,-1 1 1,0-1 0,0 1 0,0-1 0,0 0 0,0 0 0,0 1 0,0-1 0,0 0 0,1-1 0,0 0-8,0-1 0,0 1 0,-1-1 0,1 1 0,-1-1 0,1 1 0,-1-1 0,0 0 0,1-4 0,0-4-3,0-1 0,0 1 0,-1-1 1,-1-19-1,-10-50-54,7 58 65,1 16 78,1 0 0,-1 0 0,0 0 0,0 1 0,0-1 0,-6-9 1,7 15-56,-1-1 0,1 1 0,-1-1 0,0 1 0,1 0 0,-1 0 0,0 0 0,0 0 0,0 0 0,0 0 0,0 0 0,0 0 0,0 1 0,0-1 0,-3 1 0,2-1-21,1 0 0,0 1 0,-1 0 0,1-1 1,0 1-1,-1 0 0,1 0 0,-1 0 0,1 1 1,0-1-1,-1 0 0,-2 2 0,0 0-10,-7-1-66,7 0 13,1 0 0,0 0 0,-1-1 0,0 1 0,1-1 0,-1-1 0,1 1 0,-1-1 0,1 1 0,-8-3 0,9 2 61,2 1 3,0 0-1,1-1 1,-1 1-1,1 0 1,-1 0-1,1 0 1,-1 0-1,1 0 1,-1-1-1,1 1 1,-1 0-1,1-1 1,-1 1-1,1 0 1,-1-1-1,1 1 1,-1 0-1,1-1 1,0 1-1,-1-1 1,1 1-1,0-1 1,-1 1-1,1-1 1,0 1-1,0-1 1,0 1-1,-1-1 0,1 1 1,0-1-1,0 1 1,0-1-1,0 1 1,0-1-1,0 0 1,0 1-1,0-1 1,0 0-1,0-1-11,0 0-1,0 0 0,0 0 0,0 0 1,0 0-1,0 0 0,0 1 1,1-1-1,-1 0 0,1 0 1,-1 0-1,1 0 0,0 1 0,0-1 1,0 0-1,0 1 0,0-1 1,0 0-1,0 1 0,0 0 0,1-1 1,-1 1-1,1 0 0,-1-1 1,1 1-1,-1 0 0,1 0 0,0 0 1,-1 1-1,4-2 0,9-2-3,0 1-1,21-1 0,15-4 15,-36 6 13,59-14 62,-68 16-75,19-11 0,-12 5 178,10-4 464,-21 9-625,-1 1 0,1 0 0,0-1 1,0 0-1,-1 1 0,1-1 0,-1 1 0,1-1 0,0 0 0,-1 0 0,1 1 0,-1-1 0,1 0 0,-1 0 0,0 1 0,1-1 0,-1 0 0,0 0 0,0 0 0,0 0 0,1-1 0,-1 2-99,0 0 78,0 0 0,0-1 0,0 1-1,0 0 1,1 0 0,-1 0 0,0-1-1,0 1 1,0 0 0,0 0 0,1 0-1,-1-1 1,0 1 0,0 0 0,0 0-1,1 0 1,-1 0 0,0 0-1,0-1 1,0 1 0,1 0 0,-1 0-1,0 0 1,1 0 0,0 15 197,-1 5-83,5 123-2,6-73-748,-9-66 14,0-7-69,0-10-38,-1 12 819,-1-3-344,0 1 1,1-1 0,-1 0-1,1 0 1,2-4 0,3-14-921,11-90-3469,-9 8-2423,-8 93 6851,2-15-1075,-1 16 804,1-2 560,0 1 0,-2-1-1,1 1 1,-2-16 0,1 27-17,0 0 0,0 0 0,0 0 0,0 0 0,0-1 0,0 1-1,0 0 1,0 0 0,0 0 0,0 0 0,0 0 0,0 0 0,0 0 0,0 0 0,0 0 0,0-1 0,0 1 0,0 0 0,0 0 0,0 0 0,0 0 0,-1 0 0,1 0 0,0 0 0,0 0 0,0 0 0,0 0-1,0 0 1,0 0 0,0-1 0,0 1 0,0 0 0,0 0 0,0 0 0,-1 0 0,1 0 0,0 0 0,0 0 0,0 0 0,0 0 0,0 0 0,0 0 0,0 0 0,0 0 0,0 0 0,-1 0 0,1 0-1,0 0 1,0 0 0,0 0 0,0 0 0,-5 5 1853,0 5-928,3-6-240,0 0 0,0 0 0,1 0 0,-1 1-1,0 4 1,-3 10 1220,5-17-889,2-3-697,2-5-252,39-83-3641,-25 54 1577,10-17-6682</inkml:trace>
  <inkml:trace contextRef="#ctx0" brushRef="#br0" timeOffset="1436.76">1266 282 1624,'0'-1'19,"3"-13"2635,-4 14-2563,1 0 0,0-1 0,0 1 1,0 0-1,0-1 0,-1 1 1,1 0-1,0-1 0,0 1 1,-1 0-1,1-1 0,0 1 1,0 0-1,-1 0 0,1-1 0,0 1 1,-1 0-1,1 0 0,0 0 1,-1-1-1,1 1 0,0 0 1,-1 0-1,1 0 0,-1 0 1,1 0-1,0 0 0,-1 0 1,1 0-1,-1 0 0,1 0 0,0 0 1,-1 0-1,0 0 214,0 0 0,1 0 0,-1-1 0,0 1-1,0 0 1,1 0 0,-1-1 0,0 1 0,1 0 0,-1-1 0,0 1-1,1-1 1,-1 1 0,1-1 0,-1 1 0,1-1 0,-1 1 0,1-1 0,-1 0-1,1 1 1,0-1 0,-1 0 0,1 1 0,0-1 0,0 0 0,-1 1-1,1-1 1,0 0 0,0 0 0,0 1 0,0-2 0,0 1-221,-1 0 0,1 0 0,0 1 0,0-1 0,0 0 0,0 1 0,0-1 0,0 0 0,0 0 0,1 1 0,-1-1 0,0 0 0,0 1 0,1-1 0,-1 0 0,0 1 0,0-1 0,1 0 0,-1 1 0,1-1 0,-1 1 0,1-1 0,-1 0 0,1 1 0,-1-1 0,1 1 0,-1 0 0,1-1 0,0 1 0,-1-1 0,2 1 0,-1 0-46,-1 0-1,1 0 1,0 0 0,-1 0 0,1 0 0,-1 0 0,1 0 0,0 1 0,-1-1 0,1 0-1,0 0 1,-1 1 0,1-1 0,-1 0 0,1 1 0,-1-1 0,1 1 0,-1-1 0,1 1-1,-1-1 1,1 1 0,-1 0 0,10 16 213,-6-5-185,-1 1-1,0 0 0,0 0 1,1 25-1,-8 28 332,1-14-157,3-52-233,0 1 0,0-1-1,0 1 1,0-1-1,0 1 1,0-1 0,0 1-1,0-1 1,0 1-1,0-1 1,1 1 0,-1-1-1,0 1 1,0-1-1,0 1 1,1-1 0,-1 1-1,0-1 1,0 1-1,1-1 1,0 1 0,-1-1-7,1 0 0,-1 0 0,0 0 0,1 0 0,-1 0 0,1 0 1,-1-1-1,0 1 0,1 0 0,-1 0 0,1 0 0,-1-1 1,0 1-1,1 0 0,-1-1 0,0 1 0,0 0 0,1-1 1,13-18 8,-2-1-4,1-5-2,29-51 33,-13 30-4,-29 46-29,0-1 0,0 1-1,1 0 1,-1-1 0,0 1 0,1-1 0,-1 1 0,0 0 0,1-1 0,-1 1 0,0-1 0,1 1 0,-1 0 0,1 0 0,-1-1 0,1 1 0,0 0-1,0-1 6,6 0 0,-6 1-7,2 0 1,5 12 1,-5-8-3,7 22 0,11 45 264,-11-44-214,-8-22-47,42 90 40,-30-70-84,-13-25 34,-1 1 0,1-1 0,0 1 0,0-1 0,0 0 1,0 1-1,0-1 0,-1 0 0,1 0 0,0 0 0,0 0 0,0 1 0,0-1 0,0 0 1,0-1-1,0 1 0,0 0 0,-1 0 0,1 0 0,0 0 0,0-1 0,1 0 0,2-2-3,-1 0 0,0 0-1,0-1 1,0 1 0,0-1-1,0 0 1,3-7 0,14-30 5,-20 41 4,12-26-5,5-12 4,-15 32 2,11-15 2,-13 21-2,1-1 0,0-1 1,0 1 0,0-1-1,0 1 1,0 0-1,1 0 1,-1-1 0,0 1-1,1 0 1,0-1-1,-1 2 1,0 0-2,-1 0 0,0 0 0,0 0 1,1 0-1,-1 0 0,0 0 0,0 1 0,1-1 1,-1 0-1,0 0 0,0 0 0,1 0 1,-1 0-1,0 0 0,0 0 0,0 1 1,1-1-1,-1 0 0,0 0 0,0 0 0,0 1 1,0-1-1,1 0 0,-1 0 0,0 0 1,0 1-1,0-1 0,0 0 0,6 7-1,-5-5 2,0 0 0,9 4 0,-1-3 0,3-3 0,-9-1-1,0 1-1,0-1 0,0 0 0,0 0 1,-1 0-1,1-1 0,0 1 0,0 0 1,-1-1-1,1 0 0,-1 0 0,3-2 1,5-9-1,-6 8 57,0-1 0,0 1-1,-1-1 1,0 0 0,3-11-1,-5 14-30,0 0-1,0 0 1,-1-1-1,1 1 0,-1 0 1,0-1-1,0 1 1,0 0-1,-1-1 1,1 1-1,-1 0 0,0-1 1,-1-4-1,0 3-15,0 0 0,-1 1 0,1-1-1,-1 0 1,-4-4 0,5 6 0,0 1 0,0 0 0,0 1 0,0-1-1,0 0 1,0 0 0,0 1 0,-1 0 0,1-1 0,0 1 0,-1 0 0,-3-1 0,4 2 21,-1 0 0,1 0 1,0 0-1,-1 0 0,1 1 1,0-1-1,0 1 1,-1-1-1,1 1 0,0 0 1,0 0-1,-3 2 0,1-2-8,2 1-32,-1-1-1,0 1 1,1 0 0,-1-1-1,1 1 1,0 0 0,0 1-1,0-1 1,0 0-1,0 0 1,0 1 0,0 0-1,1-1 1,-1 1-1,1 0 1,0-1 0,0 1-1,0 0 1,0 0-1,0 0 1,1 0 0,-1 0-1,1 0 1,0 0-1,0 5 1,1 3-24,-1-1-1,2 1 1,0-1 0,0 1 0,5 12-1,-5-18 9,0 0 0,0 0 0,1 0 0,-1-1 0,1 1-1,0-1 1,5 6 0,-4-6 12,0 1 8,1 0 0,0 0 0,0-1 0,0 0 0,1 0 0,-1 0 0,1-1-1,0 0 1,0 0 0,0 0 0,13 3 0,-13-4 38,0-1 1,0 1-1,0-1 0,1 0 1,-1-1-1,0 0 0,1 0 1,-1 0-1,13-2 0,19-4 915,-35 5-997,0 1-1,-1-1 1,1 0 0,-1 0 0,1 0 0,-1 0 0,1 0 0,-1 0 0,0-1 0,0 1 0,0-1 0,0 1 0,0-1 0,2-2 0,-2 2-6,0 1-187,-1-1-1,0 1 1,0-1-1,0 0 1,0 1-1,0-1 1,0 0-1,0 0 1,-1 0 0,1 0-1,-1 0 1,1 0-1,-1-4 1,1 3-91,11-54-5320,-3 9-3151</inkml:trace>
  <inkml:trace contextRef="#ctx0" brushRef="#br0" timeOffset="2353.99">2349 275 2160,'-4'-8'-370,"1"-2"6197,0-1 1877,3 11-7615,0-1 0,-1 1-1,1 0 1,0-1 0,0 1 0,-1 0 0,1-1 0,0 1 0,-1 0 0,1-1-1,-1 1 1,1 0 0,0 0 0,-1 0 0,1-1 0,-1 1 0,1 0-1,-1 0 1,1 0 0,-1 0 0,1 0 0,-1 0 0,1 0 0,-1 0 0,1 0-1,0 0 1,-1 0 0,1 0 0,-1 0 0,1 0 0,-1 0 0,1 0-1,-1 1 1,1-1 0,-1 0 0,1 0 0,-1 1 0,-2 0-9,1 0-1,-1 1 1,1-1 0,-1 1 0,1 0 0,-4 2 0,-3 6 87,0-1 0,0 2 0,-12 17 0,16-19-139,3-6 12,-1 0 0,2 1 0,-1 0 0,-3 7 0,-4 14 84,-10 44 1,17-60-112,0 17 291,3 7 3,-1-30-304,0 0 0,1-1 0,0 1 0,-1 0 0,1 0 0,0-1 0,1 1 0,-1 0 0,0-1 0,3 4 0,-4-6-1,1 0 0,-1 1-1,1-1 1,-1 1 0,1-1 0,-1 0-1,1 1 1,-1-1 0,1 0-1,0 1 1,-1-1 0,1 0-1,0 0 1,-1 0 0,1 0 0,-1 1-1,1-1 1,0 0 0,-1 0-1,2-1 1,1 1 2,13-1 2,-12-1-7,-1 0 0,1 1 0,0-2 0,-1 1 0,0 0 0,1-1 0,-1 1 0,0-1 0,-1 0 0,1 0 0,0 0 0,-1 0 0,1-1 0,2-4 0,1-3 65,0-1 0,-1 1 0,6-20 0,4-20 655,-14 55-655,0 0 0,0 1 0,0-1 0,0 0 0,0 8 0,-1 4 28,3 6-74,-1-2-7,0 1-38,2 0-1,8 29 0,-9-36 109,0 1-1,-1 0 0,0 0 0,-1 17 1,-6-67-6348,1 14 4214,-2-15-7460</inkml:trace>
  <inkml:trace contextRef="#ctx0" brushRef="#br0" timeOffset="5116.22">2913 345 2784,'-2'0'228,"0"1"1,0 0 0,1-1-1,-1 1 1,0-1-1,0 0 1,1 0-1,-1 1 1,0-1 0,0 0-1,0 0 1,0-1-1,1 1 1,-1 0 0,0-1-1,0 1 1,0-1-1,1 1 1,-1-1-1,0 0 1,1 0 0,-3-1-1,3 2-41,1 0 0,-1 0-1,1 0 1,-1 0 0,1 0-1,0 0 1,-1 0 0,1 0 0,-1 0-1,1 1 1,-1-1 0,1 0-1,-1 0 1,1 1 0,0-1-1,-1 0 1,1 0 0,0 1 0,-1-1-1,1 0 1,0 1 0,-1 0-1,-8 8 739,8-8-812,-2 2 229,1 0 1,-1 0-1,1 0 1,0 0-1,0 0 1,-2 5-1,0-2-231,3-3-32,0 0 1,0-1-1,0 1 1,0 0-1,0 0 0,1 0 1,-1 0-1,1 3 1,-1-1-25,0 3 45,0 1 0,1-1 0,0 0 0,0 0 0,1 0 0,2 9 0,-3-16-88,4 19 8,-3-15-36,0-1 0,1 1 0,-1 0 0,1-1 0,0 1 0,1-1 0,-1 0 0,1 0 0,-1 0 0,6 5 0,-6-6 11,0-1-1,1 0 0,-1 0 1,1 0-1,0-1 1,0 1-1,-1 0 1,1-1-1,0 0 1,0 0-1,0 0 1,1 0-1,-1 0 0,0-1 1,0 1-1,7-1 1,-5 1 56,-4-1-19,0 0 0,0 0 1,0 0-1,1 0 0,-1 0 0,0 0 1,0 0-1,0 0 0,0-1 0,1 1 1,-1 0-1,0-1 0,2 0 0,3-2 85,0 0-1,0 0 1,0-1-1,0 0 1,0 0-1,-1 0 1,9-9-1,-8 7-84,-4 4-18,0-1-1,0 1 1,-1 0 0,1 0 0,0-1-1,-1 1 1,2-4 0,38-85 543,-36 80-521,5-19 331,12-70 123,-17 63-292,-4 26-138,1 0 61,0 0 1,-2 0-1,1 0 0,-1-1 0,-3-16 1,3 27-109,0 0 1,0 1-1,-1-1 1,1 1-1,0-1 1,0 1-1,0-1 1,-1 1-1,1-1 1,0 1-1,-1-1 1,1 1-1,0-1 0,-1 1 1,1 0-1,-1-1 1,1 1-8,0 0 1,-1-1-1,1 1 1,0 0-1,0 0 1,-1 0-1,1 0 1,0 0-1,0 0 1,0 0-1,-1 0 1,1 0-1,0 0 1,0 1-1,-1-1 1,1 0-1,0 0 1,0 0-1,0 0 1,-1 0-1,1 0 1,0 0-1,0 0 1,0 1-1,0-1 1,-1 0-1,0 1 8,0 0-1,0 0 0,1 0 1,-1 0-1,0 1 1,1-1-1,-1 0 0,0 0 1,1 0-1,-1 3 1,-17 121 188,13-88-129,3-17-53,-1 25-1,3-43-18,4 143 48,-3-137-45,0 0 1,1 0-1,1 0 1,3 9-1,-3-8-2,1-1 4,11 7 1,-13-13-7,0 0 1,1 0-1,-1-1 1,1 1-1,5 2 1,-4-3 1,0 0 0,0 0 0,1 0 0,-1-1 0,0 1 1,0-1-1,1 0 0,-1 0 0,0-1 0,1 1 0,5-2 1,0-1 4,1 0 0,14-7 1,-13 4-5,0-1 1,0 0 0,17-14 0,-19 14-5,-3 2 1,-4 3-1,-1 1 0,1-1-1,-1 0 1,0 0 0,4-4-1,0 0 35,-1 0-1,1-1 0,-1 0 1,-1-1-1,1 1 1,4-11-1,-7 13 2,0-1 1,0 1-1,-1-1 0,0 0 1,0 1-1,0-1 0,0 0 1,-1 0-1,0 0 1,-1 0-1,1 1 0,-2-8 1,-1-2-16,2 7 2,-1-1 1,0 1-1,0 0 0,-1 0 0,0 0 0,-5-10 1,8 18-12,-1-1 0,1 1 1,-1-1-1,1 1 1,-1-1-1,1 1 0,-1-1 1,1 1-1,-1 0 1,0 0-1,1-1 0,-1 1 1,1 0-1,-1 0 1,0 0-1,0-1 0,1 1 1,-1 0-1,0 0 1,1 0-1,-1 0 0,0 0 1,1 0-1,-1 1 1,0-1-1,1 0 0,-1 0 1,0 1-1,-16 6 188,17-7-208,-3 2 15,0 1 0,1-1 0,-1 0 0,0 1 0,1 0 0,0-1 1,0 1-1,-3 5 0,2-4 16,-10 16 234,9-11-217,-9 19-9,7-10-36,0 1-1,-6 37 1,9-22-83,3-5-156,5 35-1,-5-63 249,0 1-1,1-1 1,-1 0-1,1 0 1,-1 0-1,1 0 1,-1 0 0,1 1-1,0-1 1,0 0-1,-1 0 1,1 0-1,0-1 1,0 1 0,0 0-1,0 0 1,0 0-1,0-1 1,2 2-1,-2-1 3,0-1-2,0 0 1,0 0 0,0 0-1,0 0 1,0 0-1,0 0 1,0 0 0,0 0-1,0 0 1,0 0 0,0 0-1,0-1 1,0 1 0,0 0-1,0-1 1,0 1 0,0-1-1,0 1 1,0-1 0,0 1-1,0-1 1,1-1-1,-2 2-2,5-4-11,-1 0 1,0 0-1,0 0 0,0 0 1,-1-1-1,1 0 1,-1 0-1,0 0 1,0 0-1,-1 0 1,3-6-1,0-3-47,-1 0 0,0 1 0,2-21 0,4 78 367,-6-30-376,0 1-1,8 19 1,-10-31 55,-1-1 1,0 0 0,1 1-1,0-1 1,-1 0 0,1 0-1,0-1 1,0 1 0,3 2-1,-1-1 7,-4-2 4,1-1 1,0 1-1,-1-1 0,1 1 1,0-1-1,0 0 1,-1 1-1,1-1 0,0 0 1,0 1-1,-1-1 1,1 0-1,0 0 0,0 0 1,0 0-1,-1 0 0,1 0 1,2 0-1,0 0 0,15-2-1,-14 0-3,0 0 1,0 0-1,0 0 0,0 0 0,-1-1 0,1 1 1,-1-1-1,1 0 0,2-4 0,20-25-29,-18 19 39,0 0 1,-1-1 0,0 0-1,-2 0 1,7-21-1,-6 16-9,9-30-135,4-6 263,-5 24 154,4-4-8,-6 11-270,-11 21 5,-1 2 5,0 0 1,1 0 0,-1 0 0,0 0 0,1 0-1,-1 0 1,1 0 0,-1 0 0,1 0 0,0 0-1,-1 1 1,1-1 0,0 0 0,0 0 0,-1 1-1,2-2 1,-8 15 435,-29 113-30,25-91-403,2-5-10,1-1 2,3-3-4,3-18-19,0-2-28,0-1 0,0 1 0,1 0 1,0-1-1,1 9 0,4-3 19,-4-10 26,0 0 0,1 0 0,-1-1 0,0 1 0,0 0 0,0-1 0,1 1 0,-1 0 0,0-1 0,0 0 0,1 1 0,-1-1 0,1 0 0,-1 0 0,2 1 0,1-1-6,0 0 1,0-1 0,0 1-1,0-1 1,4-1 0,4-1-18,0-1 0,15-8 1,-20 8-20,-6 3 16,1 0 0,0 0 0,0 0 0,0 1 0,0-1 0,-1 0 0,1 1-1,3-1 1,-5 2 65,0 1 1,1-1-1,-1 1 0,0-1 0,0 1 0,-1-1 1,1 1-1,0-1 0,0 1 0,-1 1 0,-14 58 114,12-46-187,1 1-1,-2 26 1,4-42 32,0 0 0,0 0 0,0 0 1,0 0-1,0 0 0,0 0 1,0 0-1,0 0 0,-1-1 1,1 1-1,0 0 0,0 0 0,0 0 1,0 0-1,0 0 0,0 0 1,0 0-1,0 0 0,0 0 0,0 0 1,-1 0-1,1 0 0,0 0 1,0 0-1,0 0 0,0 0 1,0 0-1,0 0 0,0 0 0,0 0 1,0 0-1,0 0 0,-1 0 1,1 0-1,0 0 0,0 0 0,0 0 1,0 1-1,0-1 0,0 0 1,0 0-1,0 0 0,0 0 0,0 0 1,0 0-1,0 0 0,0 0 1,-1 0-1,1 0 0,0 0 1,0 0-1,0 1 0,0-1 0,0 0 1,0 0-1,0 0 0,0 0 1,0 0-1,0 0 0,0 0 0,0 0 1,0 0-1,0 1 0,0-1 1,0 0-1,0 0 0,0-2-18,6-20-22,27-71-25,-14 43 15,-3 1 22,-4 15 11,3-5 16,38-68 363,-51 105-356,5-9 290,-6 11-287,-1 0 1,0 0-1,0 0 1,0 0-1,0 0 0,0 0 1,0 0-1,0 0 1,1 0-1,-1 0 1,0 0-1,0 0 0,0 0 1,0 1-1,0-1 1,0 0-1,0 0 1,1 0-1,-1 0 1,0 0-1,0 0 0,0 0 1,0 0-1,0 0 1,0 0-1,0 0 1,0 0-1,0 1 0,0-1 1,1 0-1,-1 0 1,0 0-1,0 0 1,0 0-1,0 0 0,0 0 1,0 1-1,0-1 1,0 0-1,0 0 1,0 0-1,0 0 0,0 0 1,0 0-1,0 1 1,0 2 40,0 0 0,0 0-1,0 0 1,-1 0 0,1 0 0,-1 3 0,-5 11 56,-7 17 1,3-8-26,0 5-40,7-20-34,1 0 0,0 0 0,0 1 1,1 20-1,1-30-5,1 1 0,0-1 0,0 1 0,0-1 0,0 1 0,0-1 0,0 0 0,1 1 0,-1-1 0,1 0 0,0 0 0,2 2 0,-2-1-13,0-1 0,-1-1 0,1 1 0,-1 0-1,1-1 1,0 1 0,-1-1 0,1 0-1,0 0 1,0 0 0,0 0 0,0 0-1,0 0 1,0 0 0,4 1 0,7 2-1,5 2 9,4-1 4,-4-2 20,0 0 0,26 0 0,-44-3-12,0 0 1,1 0 0,-1 0 0,0 0-1,0 1 1,0-1 0,1 0 0,-1 0 0,0 1-1,0-1 1,0 0 0,0 0 0,0 1-1,0-1 1,1 0 0,-1 1 0,0-1-1,0 0 1,0 0 0,0 1 0,0-1 0,0 0-1,0 1 1,0-1 0,0 0 0,0 0-1,0 1 1,0-1 0,0 0 0,-1 1-1,1-1 1,0 0 0,0 0 0,0 1 0,0-1-1,0 0 1,-1 1 0,-4 11 101,5-12-107,-4 9 48,-4 11 81,-1-1 1,-21 32-1,27-45-88,2-5-48,1-1 0,0 1 0,0-1 0,0 1 1,-1-1-1,1 1 0,0-1 0,-1 1 1,1-1-1,0 1 0,-1-1 0,1 1 0,-1-1 1,1 1-1,0-1 0,-1 0 0,1 1 1,-1-1-1,0 0 0,0 1 0,1-16-998,0 5 278,-1 1-1,-2-15 1,0 13-1207,0 0 1,-4-11-1,-3-4-9313</inkml:trace>
  <inkml:trace contextRef="#ctx0" brushRef="#br0" timeOffset="6366.16">4329 116 5112,'0'14'1118,"0"-24"4450,0 10-5545,0 0 0,0 0 0,0 0-1,0 1 1,0-1 0,0 0 0,0 0 0,0 0-1,0 0 1,-1 0 0,1 0 0,0 0 0,0 0-1,0 0 1,0 0 0,0 0 0,0 0 0,0 0-1,0 0 1,0 0 0,0 0 0,-1 0 0,1 0-1,0 0 1,0 0 0,0 0 0,0 0 0,0 0-1,0 0 1,0 0 0,0 0 0,0 0-1,0-1 1,0 1 0,-1 0 0,1 0 0,0 0-1,0 0 1,0 0 0,0 0 0,0 0 0,0 0-1,0 0 1,0 0 0,0 0 0,0 0 0,0 0-1,0-1 1,0 1 0,0 0 0,0 0 0,0 0-1,0 0 1,0 0 0,0 0 0,0 0 0,0 0-1,0 0 1,0 0 0,0-1 0,0 1-1,0 0 1,0 0 0,0 0 0,0 0 0,0 0-1,0 0 1,0 0 0,-3 8 1183,2 4-750,1 1-1,1-1 1,0 1 0,5 19-1,23 112 915,-7-38-458,-21-100-866,19 138 452,-14-61-946,-7-74-1227,-7-17-3243,6 3 4548,-4-13-2691,-11-39-499,3 5 687</inkml:trace>
  <inkml:trace contextRef="#ctx0" brushRef="#br0" timeOffset="7787.14">4218 382 1176,'1'9'420,"0"1"0,0 12 0,-2-18-214,1 0 0,0 0 0,0 0 0,0 0 0,1 0 0,-1 0 0,1-1 0,0 1 0,0 0 0,1 0 0,-1-1 0,1 1 0,0 0 0,0-1 0,2 4 0,-3-6-122,0 0 0,0-1 1,1 1-1,-1 0 0,0 0 1,0-1-1,1 1 0,-1-1 1,0 1-1,1-1 0,-1 1 1,1-1-1,-1 0 0,1 0 1,-1 0-1,1 0 0,1 0 0,-1 0 59,1 0 55,1 0 0,-1-1-1,0 1 1,1-1 0,-1 0 0,0 0 0,0 0 0,0 0 0,0-1 0,6-2 0,-5 1-39,3 0 71,0-1 0,-1 0 0,0 0 1,1 0-1,-1-1 0,6-6 0,0 0 256,63-64 1653,-48 47-982,30-38 2332,-54 66-2861,-2 3-299,-1 7-130,0-10-190,-1 18 362,0 0-1,4 25 0,3-11-327,-1-10-29,1 0 0,17 40 0,-12-41-18,-6-16 5,-1-3 0,-3-1 0,0-1 0,0 1 0,-1-1 1,1 0-1,0 0 0,0 1 0,0-1 1,0 0-1,0 0 0,0 0 0,0 0 1,0 0-1,0 0 0,-1 0 0,1 0 0,0 0 1,0 0-1,0-1 0,0 1 0,1-1 1,15-7 52,-10 2-42,0 1 1,-1-1-1,10-10 1,-3 2-21,-11 11 4,-2 3 3,0 0 0,0 0 0,0 0 0,1-1 1,-1 1-1,0 0 0,0 0 0,0 0 0,0-1 0,1 1 1,-1 0-1,0 0 0,0 0 0,0 0 0,1 0 0,-1-1 1,0 1-1,0 0 0,0 0 0,1 0 0,-1 0 1,0 0-1,0 0 0,1 0 0,-1 0 0,0 0 0,0 0 1,1 0-1,-1 0 0,0 0 0,0 0 0,1 0 0,-1 0 1,0 0-1,2 2-1,0 0 0,-1 0 0,0 0 0,1 0 0,-1 0-1,0 0 1,0 1 0,1 2 0,6 16 52,7 31-1,-12-39-24,7 42 209,-6-33-225,0-6-8,5 4-2,-9-20 1,1 0-1,-1 1 0,1-1 1,-1 0-1,0 0 1,1 0-1,-1 1 1,1-1-1,-1 0 1,0 0-1,1 0 1,-1 0-1,1 0 1,-1 0-1,1 0 1,-1 0-1,1 0 1,-1 0-1,0 0 1,1 0-1,-1 0 1,1 0-1,0-1 1,-1 1-1,3-1-29,0 0 0,0 0 0,-1 0 0,1-1 0,0 1 0,-1-1 1,0 0-1,5-3 0,16-19-40,-16 16 59,13-14 17,2-6-7,22-38 0,-38 55-23,-1 1 0,0-1 0,7-22 0,14-36-24,-21 56 122,-3 7 1,0 0 0,1 0 0,3-6 0,-6 12-71,0 0 0,0 0 1,-1 0-1,1 0 0,0 0 1,0-1-1,0 1 0,0 0 1,0 0-1,0 0 0,-1 0 1,1 0-1,0 0 1,0 0-1,0 0 0,0 0 1,-1 0-1,1 0 0,0 0 1,0 0-1,0 0 0,0 0 1,0 0-1,-1 0 0,1 0 1,0 0-1,0 0 0,0 0 1,0 0-1,-1 0 0,1 0 1,0 1-1,0-1 0,0 0 1,0 0-1,0 0 0,-9 3 574,7-2-536,-2 2-36,-4 13-22,-17 49-6,17-37 20,1-1 2,3 0 0,4 1 0,4-1 0,4 10-2,-8-36 1,1 0 1,-1-1 0,0 1-1,1 0 1,-1-1-1,0 1 1,1-1 0,-1 1-1,1-1 1,0 1 0,-1-1-1,1 1 1,-1-1 0,1 1-1,0-1 1,-1 0 0,1 1-1,-1-1 1,1 0-1,0 0 1,0 1 0,-1-1-1,1 0 1,0 0 0,-1 0-1,1 0 1,0 0 0,0 0-1,-1 0 1,1 0-1,0 0 1,-1-1 0,1 1-1,0 0 1,0 0 0,0-1-1,4-3 4,-1 0-1,0-1 0,0 0 0,-1 1 1,1-1-1,-1-1 0,0 1 0,3-9 1,20-49 14,-24 57-16,13-36 8,13-40 241,-27 79-167,0 5-57,0 9-31,-4 11 3,3-6-3,0-1-1,0 0 0,4 17 1,0-17-9,9 26 1,-12-40 12,-1 0 0,0 0 0,1 0 1,-1 0-1,1 0 0,-1 0 0,1-1 0,0 1 0,-1 0 1,1 0-1,0-1 0,-1 1 0,2 1 0,1 0 0,-2-1 1,0 0-1,0 0 1,1-1 0,-1 1 0,0 0 0,0-1 0,1 1-1,1 0 1,-2-1 4,1 1-1,0-1 1,-1 0-1,1 0 1,0 0-1,0 0 1,-1-1-1,1 1 1,0 0-1,-1-1 1,1 1-1,-1-1 1,1 0-1,0 1 1,-1-1-1,1 0 1,-1 0-1,0 0 1,1 0-1,-1 0 1,2-2-1,2-2 22,0 0 0,-1-1 0,6-6 0,-8 8-20,5-5 11,-1-1 0,-1 0 0,8-18 0,-8 16-15,-1 4-5,-1 0 0,5-13 0,-4 7 3,11-35-1,11-67 26,-14 48 223,-2 11-20,0 1 174,-14 171-30,4-97-373,3 49 51,0-35 122,3 87 41,-3-80-190,0 2 0,1 15-931,-8-62 249,-2-4-705,-26-88-7715,13 31 5147,2 7-887</inkml:trace>
  <inkml:trace contextRef="#ctx0" brushRef="#br0" timeOffset="8178.94">5198 226 4128,'3'10'379,"-4"-5"354,0-5-445,-1-1 0,1 1 1,0 0-1,-1 0 1,1 0-1,0-1 1,-1 1-1,1-1 1,0 1-1,-1-1 1,0 0-1,-5-2 143,-4-2 4713,19 7-1726,13 3-2346,0 0 0,30 1 0,25 5-53,-64-9-945,-7-1 35,0 0-1,0 0 1,-1 0-1,1 1 0,0-1 1,-1 1-1,1 0 1,-1 1-1,6 3 0,-6-3 145,-2-1-213,0 0 0,0 0 1,1-1-1,-1 1 0,1 0 0,-1-1 1,4 2-1,-6-3-40,1 0 0,-1 0 0,0 0 0,0 0 1,0 0-1,0 0 0,0 0 0,0 0 0,0 0 0,0 0 0,0 0 1,0 0-1,0 0 0,0 0 0,0 0 0,0 0 0,0 0 0,0 0 0,0 0 1,0 0-1,1 0 0,-1 0 0,0 0 0,0 0 0,0 0 0,0 0 1,0-1-1,0 1 0,0 0 0,0 0 0,0 0 0,0 0 0,0 0 0,0 0 1,0 0-1,0 0 0,0 0 0,0 0 0,0 0 0,0 0 0,0 0 1,0 0-1,0 0 0,0 0 0,0 0 0,0 0 0,0-1 0,0 1 0,0 0 1,0 0-1,0 0 0,0 0 0,0 0 0,0 0 0,0 0 0,0 0 1,0 0-1,0 0 0,-2-6-76,1 2-621,-14-75-8000,6 33-263</inkml:trace>
  <inkml:trace contextRef="#ctx0" brushRef="#br0" timeOffset="9239.12">5877 365 992,'-3'-1'1030,"1"0"0,-1 0 1,0 1-1,0-1 0,0 1 0,-1-1 1,1 1-1,0 0 0,-5 1 0,15 17 3217,3 6-2547,5 10-248,18 61 0,-19-30-1652,-8-21-3298,-3-51-336,-1 2 990,6-42-779,-2 2 397</inkml:trace>
  <inkml:trace contextRef="#ctx0" brushRef="#br0" timeOffset="9617.16">5885 245 11384,'1'0'181,"0"0"0,0 0 0,-1-1 0,1 1 0,0 0 0,0 0 0,0 1 0,0-1 0,0 0-1,0 0 1,0 0 0,-1 0 0,1 1 0,0-1 0,0 0 0,0 1 0,-1-1 0,1 1 0,0-1 0,0 1 0,-1-1 0,1 1 0,0 0 0,-1-1 0,1 1 0,-1 0 0,1-1 0,-1 1 0,1 0 0,0 1 0,-1-2-182,0 0 0,0 0-1,0 0 1,1 1 0,-1-1 0,0 0-1,0 0 1,0 0 0,0 0 0,0 0-1,0 0 1,1 0 0,-1 0 0,0 0-1,0 0 1,0 0 0,0 0 0,0 0-1,1 0 1,-1 0 0,0 0 0,0 0-1,0 0 1,0 0 0,0 0 0,1-1-1,-1 1 1,0 0 0,0 0 0,0 0-1,0 0 1,0 0 0,0 0 0,0 0-1,0 0 1,1 0 0,-1-1 0,0 1-1,0 0 1,0 0 0,7-8-856,-4 3-1732,21-28-3338,-7 8 4142,2-2-1408</inkml:trace>
  <inkml:trace contextRef="#ctx0" brushRef="#br0" timeOffset="10795.82">6168 405 13536,'-21'-18'289,"21"18"-244,0 0 1,0-1-1,0 1 1,0 0-1,0 0 1,0 0-1,-1 0 1,1 0-1,0 0 1,0 0-1,0 0 0,0 0 1,0 0-1,0 0 1,0 0-1,-1 0 1,1 0-1,0 0 1,0 0-1,0 0 1,0 0-1,0 0 0,0 0 1,0 0-1,-1 0 1,1 0-1,0 0 1,0 0-1,0 0 1,0 0-1,0 0 1,0 1-1,0-1 1,0 0-1,-1 0 0,1 0 1,0 0-1,0 0 1,0 0-1,0 0 1,0 0-1,0 0 1,0 1-1,0-1 1,0 0-1,0 0 0,0 0 1,0 0-1,0 0 1,0 0-1,0 0 1,0 1-1,-2 5 446,-3 53 2895,1-40-2918,1-3-202,-2 29 0,3-27-331,1 0-268,2-17 305,-1 0 0,0 0 0,1 0 0,-1 0 0,1 1 0,0-1 0,-1 0 0,1 0 0,1 1 0,-2-2 15,1 0 1,-1 1 0,0-1-1,0 0 1,0 0 0,1 1-1,-1-1 1,0 0 0,0 0-1,1 0 1,-1 1-1,0-1 1,0 0 0,1 0-1,-1 0 1,0 0 0,1 0-1,-1 0 1,0 0 0,1 0-1,-1 0 1,0 0 0,0 0-1,1 0 1,-1 0 0,0 0-1,1 0 1,-1 0-1,0 0 1,1 0 0,-1 0-1,10-9-209,3-16 79,-12 22 130,4-8-51,0-1 0,4-16 0,-3 9 87,-2 9-29,10-29 254,-13 36-232,0 0-1,1 0 0,0 0 0,-1 0 1,1 1-1,0-1 0,0 0 0,0 1 0,5-5 1,-6 7-11,-1 0 0,0 0 0,1 0 0,-1 0 0,1-1 0,-1 1 0,0 0 0,1 0 0,-1 0 1,1 0-1,-1 0 0,1 0 0,-1 0 0,1 0 0,-1 0 0,0 1 0,1-1 0,-1 0 0,1 0 0,-1 0 0,0 0 1,1 0-1,-1 1 0,1-1 0,-1 0 0,0 0 0,1 1 0,-1-1 0,0 0 0,1 1 0,-1-1 0,0 0 1,1 1-1,9 14 395,-9-11-277,5 8 9,0 1 0,-1 0 0,5 23 0,1-2 50,-8-17-131,-3-15-47,0 1 0,0 0 0,1-1 0,-1 1 1,1-1-1,0 1 0,0-1 0,0 1 0,2 3 0,-3-6-1,0 1 1,1-1-1,-1 1 0,0 0 0,1-1 0,-1 1 0,1-1 0,-1 1 0,0-1 1,1 1-1,0-1 0,-1 0 0,1 1 0,-1-1 0,1 1 0,-1-1 1,1 0-1,0 0 0,-1 1 0,1-1 0,0 0 0,-1 0 0,1 0 0,0 0 1,-1 0-1,1 0 0,0 0 0,-1 0 0,1 0 0,0 0 0,-1 0 0,1 0 1,0 0-1,-1-1 0,1 1 0,0 0 0,-1 0 0,1-1 0,-1 1 0,2-1 1,1-1 19,1-1 1,-1 1-1,1-1 1,-1 0-1,3-3 1,11-13-6,-4 3-11,2-1-6,8-12-1,-22 28 0,0-1 0,-1 1-1,1 0 1,0 0-1,0 0 1,0 0 0,0 0-1,0 0 1,0 0-1,0 0 1,1 0-1,-1 0 1,0 1 0,0-1-1,1 0 1,-1 1-1,0-1 1,2 0-1,4 5 3,-3 0 3,-1 1 1,0-1-1,0 1 1,-1 0-1,1 0 1,-1 0-1,0 0 0,0 0 1,1 10-1,1 6 65,2 25-1,-5-44-68,-1 0 1,0 1-1,0-1 1,1 0-1,-1 0 1,1 0-1,1 3 1,5 0-1,-5-3-2,-1-2 3,-1 0 1,1 0-1,0 1 0,0-1 1,-1 0-1,1 0 0,0 0 1,0 0-1,0 0 0,-1 0 1,1 0-1,0 0 0,0 0 1,-1-1-1,1 1 0,0 0 1,0 0-1,-1-1 0,1 1 1,0 0-1,-1-1 0,1 1 1,0-1-1,-1 1 0,1 0 1,-1-1-1,2-1 0,5-4 22,7-7 98,8-22 52,13-17-200,-23 36-198,-11 16 223,-1 0 0,0 0 0,1 0 0,-1 0 0,0 0 0,1 0 0,-1 1 0,0-1 0,1 0 0,-1 0 0,0 0 0,1 0 0,-1 1 0,0-1 0,1 0 0,-1 0 0,0 1 1,0-1-1,1 0 0,-1 1 0,6 9-1,4 12 16,-2 1-1,8 30 0,-12-38-11,-3-13-1,0 0 1,-1-1-1,1 1 1,-1 1-1,0-1 1,0 0-1,0 0 1,0 0-1,0 0 1,0 3-1,-1 3 3,-1 26 6,-1-12-3,-1 3-4,1-4-9,1-7 94,-8 28-1,13-87-91,29-138-36,-30 173 38,1 1 1,0 0-1,5-9 0,-4 9 1,-3 6 0,0 1 0,0 0 0,0-1 1,0 1-1,1 0 0,2-4 0,0 1 0,10-11 1,-12 13-2,0 0 0,0 1 0,1-1-1,0 1 1,-1 0 0,1 0 0,0 0-1,0 0 1,0 1 0,0-1 0,0 1-1,5-2 1,-3 2 30,-1 0-1,0 0 1,1 1 0,-1-1 0,0 1-1,1 0 1,-1 1 0,0-1-1,1 1 1,-1 0 0,0 0-1,0 0 1,0 0 0,1 1 0,-1-1-1,-1 1 1,8 5 0,-10-7-16,0 1 1,-1 0 0,1-1-1,-1 1 1,1 0-1,-1 0 1,1 0 0,-1 0-1,1-1 1,-1 1-1,0 0 1,1 0 0,-1 0-1,0 0 1,0 0 0,0 0-1,0 0 1,0 0-1,0 0 1,0 0 0,0 0-1,0 0 1,0 1 0,-7 19 156,6-19-177,-3 8 114,0-1 0,0 1 0,-1-1 0,-1 0 0,0-1 0,-8 11-1,6-9 104,-10 12-173,13-19-36,4-2-6,0 0 0,0 1-1,-1-1 1,1 0 0,-1 0 0,1 0-1,0 0 1,-1-1 0,0 1 0,1 0-1,-1-1 1,1 1 0,-1-1 0,0 1-1,0-1 1,1 0 0,-1 1 0,0-1-1,1 0 1,-1 0 0,0-1 0,-2 1-1,0-2-23,1 0 0,-1 0-1,0 0 1,1 0 0,-1-1 0,1 0-1,0 1 1,0-1 0,0 0-1,0-1 1,0 1 0,1 0-1,0-1 1,-1 1 0,1-1 0,0 0-1,1 0 1,-1 0 0,1 0-1,0 0 1,0 0 0,0 0 0,0 0-1,0-6 1,1 9-17,0 0 0,0 0 1,0 0-1,1 0 0,-1 1 1,0-1-1,0 0 0,0 0 0,0 0 1,1 0-1,-1 1 0,0-1 0,1 0 1,-1 0-1,1 1 0,-1-1 0,1 0 1,-1 1-1,1-1 0,0 0 1,-1 1-1,1-1 0,-1 1 0,1-1 1,0 1-1,0-1 0,-1 1 0,1 0 1,0-1-1,0 1 0,1-1 0,2 1-613,0-1-1,0 1 1,0 0-1,0 0 1,6 1-1,-3-1-705,17 1-2777,-3 1-3523</inkml:trace>
  <inkml:trace contextRef="#ctx0" brushRef="#br0" timeOffset="12232.41">6997 138 1800,'7'4'-613,"-1"0"3371,-11-12 1674,-8-18 6936,14 43-11178,1 0 1,1-1-1,0 1 0,8 20 1,1 3-23,19 83 106,-16-71-60,29 75 264,-34-84-332,-4-28-84,-6-14-79,0-1 1,0 0 0,0 1 0,1-1 0,-1 0 0,0 0 0,0 1 0,1-1 0,-1 0 0,0 0 0,0 0 0,1 1 0,-1-1 0,0 0 0,1 0 0,-1 0 0,0 0 0,1 1-1,-1-1 1,1 0 0,0 0-35,-1-1 0,1 1 0,0 0 0,0-1 0,-1 1 0,1 0 0,0-1 0,0 1 0,-1-1 0,1 1 0,-1-1 1,1 0-1,0 1 0,-1-1 0,1-1 0,0 1 26,0 1-83,-1-1 0,1 0-1,-1 1 1,0-1 0,1 0 0,-1 0 0,0 1 0,1-1 0,-1 0 0,0 0 0,0 1 0,0-1 0,0 0 0,0 0 0,0-1-1,2-11-3981,9-29-851,0 3-919</inkml:trace>
  <inkml:trace contextRef="#ctx0" brushRef="#br0" timeOffset="13569.47">7291 443 1888,'-2'0'14,"-3"0"696,0 0-1,-1 1 0,1-1 1,-1 1-1,-5 1 0,11-2-630,-1 1 1,1-1-1,0 0 0,-1 0 0,1 0 0,0 0 0,-1 0 0,1 1 0,0-1 0,0 0 0,-1 0 0,1 0 0,0 1 0,0-1 0,-1 0 0,1 0 0,0 1 0,0-1 0,-1 0 0,1 1 0,0-1 0,0 0 0,0 1 0,0-1 0,0 0 0,0 1 0,0-1 0,-1 0 0,1 1 0,0-1 0,0 0 0,0 1 0,0-1 0,0 0 0,1 1 0,-1 0 0,0-1 12,0 1 1,0-1-1,1 1 0,-1-1 0,0 1 0,1-1 1,-1 1-1,1-1 0,-1 1 0,0-1 1,1 0-1,-1 1 0,1-1 0,-1 0 1,1 1-1,-1-1 0,1 0 0,0 0 0,-1 1 1,1-1-1,-1 0 0,1 0 0,0 0 1,6 1 237,-1-1 0,0 0 1,0 0-1,0-1 0,0 1 1,8-3-1,34-12 786,-37 11-957,1-1 348,-1 0-1,1 0 1,-1-1-1,21-15 1,-16 10 338,-15 11-758,0-1 1,0 0-1,0 0 0,0 0 1,0 0-1,-1 1 0,1-1 1,0 0-1,0 0 0,-1-1 1,1 1-1,0 0 0,-1 0 1,1 0-1,-1 0 0,0 0 1,1-1-1,-1-1 0,0 1-15,0 0-1,0 0 1,0-1-1,0 1 1,0 0-1,-1 0 1,1 0-1,-1 0 1,0 0-1,-1-3 1,0 1-30,0 0 1,-1 0 0,1 0 0,-1 0-1,0 1 1,0-1 0,0 1-1,0-1 1,-1 1 0,-6-4 0,10 7-45,-10-7 53,-22-8 0,29 13-130,0 1 1,-1 0 0,0 0 0,1 0 0,-1 0-1,1 1 1,-1-1 0,0 1 0,1 0 0,-1 0 0,-5 1-1,9-1 55,-1 1 0,1-1-1,-1 0 1,0 1-1,1-1 1,-1 0 0,1 1-1,-1-1 1,1 1-1,-1-1 1,1 1-1,-1-1 1,1 1 0,0 0-1,-1-1 1,1 1-1,0-1 1,0 1 0,-1 0-1,1 0 1,-1 1-42,-1 3 22,0-1-1,0 1 1,1 0-1,0 0 1,0 0-1,0 0 1,0 8-1,1 35-62,1-40 90,1 22 8,1-9 181,7 35-1,-8-51-142,-1 1 0,1-1 0,0 0 1,0 0-1,1 0 0,-1 0 0,1 0 0,0 0 0,1-1 1,-1 0-1,6 6 0,-6-8-58,-1 0 0,1-1 0,-1 1 0,1-1 0,0 0 0,0 0 0,0 0 1,-1 0-1,1 0 0,6 0 0,2-1 0,-5-1 63,-1-1 0,1 1-1,-1-1 1,1 0-1,-1 0 1,0-1-1,1 0 1,-2 1-1,1-2 1,0 1 0,6-6-1,-4 2 39,-1 0-1,0 0 0,0-1 1,0 1-1,8-18 1,-9 15 33,-1 0 0,1 0 0,3-18 1,-3 10 588,-5 18-690,0 0 0,1 0 0,-1 0 0,0 0-1,0 0 1,0 0 0,0 0 0,0 0 0,0 0-1,0 0 1,0 0 0,0 1 0,0-1 0,0 0 0,0 0-1,1 0 1,-1 0 0,0 0 0,0 0 0,0 0-1,0 0 1,0 0 0,0 0 0,0 0 0,0 0 0,1 0-1,-1 0 1,0 0 0,0 0 0,0 0 0,0 0-1,0 0 1,0 0 0,0 0 0,0 0 0,0 0-1,0-1 1,1 1 0,-1 0 0,0 0 0,0 0 0,0 0-1,0 0 1,0 0 0,0 0 0,0 0 0,0 0-1,0 0 1,0 0 0,0 0 0,0-1 0,0 1 0,4 14 81,-3-10-64,2 12 28,0-1 0,-2 1 0,1 0 0,-2 19 0,1 46 72,2-59-115,-3-22-5,0 0 0,0 1-1,0-1 1,0 0 0,0 0 0,0 0 0,0 0 0,1 1-1,-1-1 1,0 0 0,0 0 0,0 0 0,0 0 0,0 1-1,1-1 1,-1 0 0,0 0 0,0 0 0,0 0 0,0 0-1,1 0 1,-1 0 0,0 0 0,0 0 0,0 0-1,1 1 1,-1-1 0,0 0 0,0 0 0,0 0 0,1 0-1,-1 0 1,0 0 0,0 0 0,0-1 0,1 1 0,-1 0-1,1 0 1,-1 0-1,1 0 1,-1 0-1,1-1 1,-1 1-1,1 0 1,-1 0-1,1-1 1,-1 1-1,0 0 1,1-1-1,-1 1 1,1 0-1,-1-1 1,1 0-1,12-25-2,-2-2 0,10-30 0,-11 21 14,-6 22-3,-2 6 0,0-1 1,1 1 0,0 0-1,1 0 1,7-12 0,-11 20-9,0 1 0,1 0 0,-1 0 0,0 0 0,0 0 0,1-1 0,-1 1 0,0 0 0,0 0 1,1 0-1,-1 0 0,0 0 0,1 0 0,-1 0 0,0 0 0,0 0 0,1 0 0,-1 0 0,0 0 0,0 0 0,1 0 1,-1 0-1,0 0 0,1 0 0,-1 0 0,0 0 0,0 0 0,1 1 0,-1-1 0,0 0 0,0 0 0,1 0 0,-1 0 1,0 1-1,0-1 0,0 0 0,1 0 0,-1 0 0,0 1 0,0-1 0,0 0 0,0 1 0,10 14 191,-4 0-130,-1 0 0,-1 1 0,0-1-1,-1 1 1,0-1 0,0 31 0,-5 6 45,2-51-105,0 1-1,0-1 1,-1 1-1,2-1 0,-1 1 1,0-1-1,0 1 1,0-1-1,1 1 0,0 1 1,-1-3-1,0 1 0,0-1 0,0 0-1,1 0 1,-1 0 0,0 1 0,0-1 0,0 0 0,1 0 0,-1 0 0,0 0 0,0 0 0,0 0 0,1 1-1,-1-1 1,0 0 0,0 0 0,1 0 0,-1 0 0,0 0 0,0 0 0,1 0 0,-1 0 0,0 0-1,2 0-1,-1 0 0,-1 0 1,1 0-1,0 0 0,-1-1 0,1 1 1,-1 0-1,1 0 0,-1 0 0,1-1 0,-1 1 1,1 0-1,-1-1 0,1 1 0,-1-1 0,1 1 1,-1-1-1,1 1 0,-1 0 0,1-2 0,0 1-2,5-5 0,-1-1 0,0 0 0,0 0 0,5-10 0,15-34-27,-17 33 18,13-29-39,-15 33 20,3-10 2,2 2 0,0-1 0,14-20 0,-25 43 28,0 0-1,0 0 1,0-1 0,0 1-1,0 0 1,1 0-1,-1 0 1,0-1-1,0 1 1,0 0 0,0 0-1,0 0 1,1 0-1,-1-1 1,0 1-1,0 0 1,0 0 0,1 0-1,-1 0 1,0 0-1,0 0 1,0 0-1,1 0 1,-1 0 0,0 0-1,0-1 1,0 1-1,1 0 1,-1 0-1,0 0 1,0 0 0,1 1-1,-1-1 1,0 0-1,4 7-37,-1 11 47,-3-17-2,1 34 222,-2 2-205,-4 89 66,4-84-80,1-5-8,0-5 0,0-27 8,-1 4-22,1-1-1,1 0 1,-1 0-1,1 0 1,1 0-1,3 12 1,-5-20 12,0 1-1,1-1 1,-1 0-1,0 0 1,0 1-1,1-1 1,-1 0-1,1 0 1,-1 0-1,0 1 1,1-1-1,-1 0 1,0 0-1,1 0 1,-1 0 0,1 0-1,-1 0 1,1 0-1,-1 0 1,0 0-1,1 0 1,-1 0-1,1 0 1,-1 0-1,0 0 1,1 0-1,-1 0 1,1 0 0,-1-1-1,0 1 1,1 0-1,-1 0 1,0 0-1,1-1 1,-1 1-1,0 0 1,1 0-1,-1-1 1,0 1-1,0 0 1,1-1-1,-1 1 1,0 0 0,0-1-1,1 0 1,3-7-351,-1 0 0,0-1 0,0 1 0,0-1 0,-1 0-1,0 0 1,-1 0 0,0-10 0,11-72-5825,-4 53 4382,5-22-5317</inkml:trace>
  <inkml:trace contextRef="#ctx0" brushRef="#br0" timeOffset="14335.18">8094 500 1264,'0'0'0,"0"-9"0,2-6 0,-2 12-96,-2 6 96,1-3-384</inkml:trace>
  <inkml:trace contextRef="#ctx0" brushRef="#br0" timeOffset="15580.69">8081 510 728,'-1'0'246,"1"-1"-1,0 1 1,0-1 0,0 0 0,0 1-1,0-1 1,0 1 0,0-1 0,1 1-1,-1-1 1,0 1 0,0-1 0,0 1 0,0-1-1,1 0 1,-1 1 0,1-1 0,-1 1-39,0 0 0,1 0 0,-1 0 0,0 0 0,1 0 0,-1 1 0,0-1 0,1 0 0,-1 0 0,0 0 0,1 0 0,-1 1 0,0-1 0,0 0 0,1 0 0,-1 1 0,0-1 0,0 0 0,1 0 0,-1 1 0,0-1 0,0 1 0,2 1 119,0-1 1,0 1-1,0 0 1,0-1-1,0 1 1,1-1-1,-1 0 0,0 1 1,1-1-1,3 1 1,6 2 561,1 1 1,21 3 0,-27-7-777,13 0 583,-6-2-136,1-2 0,28-7 0,-41 9-497,0 0 0,0 0 0,0 0 0,0 0 0,-1 0 0,1-1-1,0 1 1,-1 0 0,1-1 0,1-1 0,0 0 25,-2 2-34,-1 0-1,1 0 1,0 0-1,0 0 1,-1 0-1,1 0 1,-1 0 0,1 0-1,-1 0 1,0-1-1,1 1 1,-1 0-1,0 0 1,0 0-1,1 0 1,-1-1 0,0 1-1,-1-2 1,1 0-13,0 1 1,-1-1-1,1 1 1,-1-1 0,0 1-1,-1-3 1,2 4-12,-1 0 1,1 0-1,-1 0 1,1 0-1,-1 0 1,0 1-1,0-1 1,1 0-1,-1 1 1,0-1-1,0 0 0,0 1 1,0-1-1,-1 0 1,-6-4 80,-4-3-55,-26-19 145,-44-21 1,81 47-189,1 1 1,-1-1 0,0 1-1,0 0 1,0-1-1,0 1 1,0 0 0,0-1-1,0 1 1,0 0 0,0 0-1,0 0 1,1 0-1,-1 0 1,0 0 0,0 0-1,0 0 1,0 0-1,0 0 1,0 1 0,0-1-1,0 0 1,0 1 0,0-1-1,0 1 1,1-1-1,-1 1 1,0-1 0,-1 2-1,1-1 0,-1 1 0,1 0-1,0 0 1,0 0-1,0 0 1,0 0 0,0 0-1,1 0 1,-1 0 0,0 4-1,-2 18-7,3 7 43,6 61 0,-2-63-95,11 45 1,-8-54-89,9 23 0,-15-41 109,0-1 1,0 1-1,0 0 0,1 0 1,-1-1-1,0 1 0,1-1 1,-1 0-1,1 1 0,-1-1 1,1 0-1,2 2 0,-1-2 14,-2 0 13,-1-1-1,1 1 1,0-1 0,-1 0-1,1 1 1,0-1 0,0 0-1,0 1 1,-1-1 0,1 0-1,0 0 1,0 0 0,0 0-1,-1 0 1,1 0 0,0 0-1,1 0 1,2-1-1,13-2 1,-10 0 5,0 0 0,0 0-1,-1-1 1,1 0 0,-1-1-1,0 1 1,0-1 0,6-7-1,10-7 18,-6 7-9,-6 4 23,1 0 1,-1-1-1,-1 0 0,11-14 0,7-13 564,-27 37-566,-1 0 0,1 0 0,0 1 0,0-1 0,0 0 0,0 0 0,0 0 0,0 1 0,0-1 0,0 0 0,0 0 0,1 0 0,-1 1 0,1 0 0,8 23 72,-4-10-82,-4-14-58,0 1 0,0-1-1,-1 1 1,1-1 0,-1 1 0,1 0 0,-1-1-1,0 1 1,0 0 0,0 1 0,3-14-25,1 0-1,-1 0 1,11-20 0,-11 24 66,1-4-8,2-3 85,19-22 13,-20 27-94,-4 7 2,0 0 0,0 1-1,0-1 1,0 1 0,0-1-1,0 1 1,1 0 0,-1-1 0,0 1-1,1 0 1,-1 0 0,1 0-1,-1 0 1,3-1 0,-3 1-5,-1 1 1,1 0-1,-1 0 1,0 0-1,1 0 0,-1 0 1,1 0-1,-1 0 1,1 0-1,-1 0 1,0 0-1,1 0 1,-1 0-1,1 1 1,-1-1-1,1 0 1,8 9 4,-1 6-4,-4 0 75,0 0-1,0 0 0,2 27 0,-2-9 114,-2-23-116,-1 0 0,0 0 0,-1 0 0,-1 15 0,1-25-73,0 0 0,0 0-1,0 0 1,0 0 0,0 0 0,0 1 0,0-1-1,0 0 1,0 0 0,0 0 0,0 0-1,0 0 1,0 0 0,0 0 0,0 0 0,0 0-1,0 0 1,0 1 0,0-1 0,0 0 0,0 0-1,0 0 1,0 0 0,0 0 0,0 0 0,1 0-1,-1 0 1,0 0 0,0 0 0,0 0 0,0 0-1,0 0 1,0 0 0,0 0 0,0 0 0,0 0-1,1 0 1,-1 0 0,0 0 0,0 0 0,0 0-1,0 0 1,0 0 0,0 0 0,0 0 0,0 0-1,0 0 1,0 0 0,1 0 0,-1 0-1,0 0 1,0 0 0,0 0 0,0 0 0,0 0-1,0 0 1,6-7-41,37-145-1366,-29 95 1036,7-26-3,-17 66 185,1 1 1,10-23 0,5-10 23,-12 25 52,-2 3 90,-6 19 32,0 0-1,0 0 0,0 0 1,0 0-1,0 1 0,-1-1 0,1 0 1,-1 0-1,1 0 0,-1 0 1,0 1-1,1-1 0,-1 0 1,0 1-1,0-1 0,0 0 1,0 1-1,-1-1 0,1 1 0,0 0 1,-3-3-1,4 4 1,0 0-1,-1 0 1,1 0-1,0 0 1,0 0-1,0 0 1,-1 0-1,1-1 1,0 1-1,0 0 1,-1 0-1,1 0 1,0 0 0,0 0-1,-1 0 1,1 0-1,0 0 1,0 0-1,-1 0 1,1 0-1,0 0 1,0 1-1,0-1 1,-1 0-1,1 0 1,0 0 0,0 0-1,-1 0 1,1 0-1,0 1 1,0-1-1,0 0 1,0 0-1,-1 0 1,1 0-1,0 1 1,0-1-1,0 0 1,0 0 0,0 0-1,-1 1 1,1-1-1,0 0 1,0 0-1,0 1 1,0-1-1,-3 11 267,3-10-276,0 1 54,0 1 0,0 0 1,0 0-1,0-1 0,0 1 1,1 0-1,-1-1 0,1 1 1,0 0-1,-1-1 0,3 4 1,1 1-16,4 10 290,-1 7-65,0 0 1,4 39-1,-1 29 691,-3 19-462,-4-68-416,-1 77-26,-2-112-97,0 5-36,0-11-109,0-5-186,-8-117-2138,7 99 420,0 9 1094,0-1 0,-1 1 0,-5-22 0,-17-46-3235,2 7-2623</inkml:trace>
  <inkml:trace contextRef="#ctx0" brushRef="#br0" timeOffset="16375.26">8623 443 7176,'0'-1'60,"3"-3"235,-1-1 0,1 1 0,1-8 0,-4 11-177,0 1 1,0-1-1,0 1 0,0 0 1,0-1-1,0 1 1,0-1-1,0 1 1,-1-1-1,1 1 1,0 0-1,0-1 0,0 1 1,-1 0-1,1-1 1,0 1-1,-1-1 1,1 1-1,0 0 0,-1 0 1,1-1-1,0 1 1,-1 0-1,0-1 1,0 1 56,1-1 0,-1 0 1,0 0-1,0 0 1,0 0-1,0 1 0,1-1 1,-1 0-1,0 0 1,1 0-1,-1-1 1,0 0-1,1 1-87,0 1 1,-1-1-1,1 0 0,0 0 1,0 1-1,0-1 0,0 0 1,0 1-1,0-1 0,0 0 1,0 0-1,0 1 0,0-1 1,0 0-1,0 1 0,0-1 1,0 0-1,1 1 0,-1-1 1,0 0-1,1 1 0,-1-1 1,0 0-1,1 1 0,-1-1 1,1 1-1,-1-1 0,1 1 1,-1-1-1,1 1 0,-1-1 1,1 1-1,0 0 0,-1-1 1,1 1-1,0 0 0,-1-1 1,1 1-1,0 0 0,-1 0 1,1-1-1,0 1 0,11-1 311,0 0-1,-1 1 1,1 0-1,16 2 1,17 1 362,47-5 868,-85 3-1475,-1 0 0,0-1-1,0 2 1,0-1 0,0 1 0,-1 0 0,1 0-1,0 1 1,-1-1 0,1 1 0,-1 0 0,0 1-1,6 4 1,1 3 80,-4-4-60,0 0 0,-1 0 1,1 0-1,-2 1 1,11 15-1,-17-22-156,1-1 0,-1 1 0,0 0 0,0 0 0,0 0-1,0-1 1,0 1 0,0 0 0,0 0 0,0 0 0,0-1 0,0 1-1,0 0 1,0 0 0,-1 0 0,1-1 0,0 1 0,-1 0 0,1-1-1,0 1 1,-1 0 0,1-1 0,-1 1 0,0 1 0,-17 15 264,16-16-283,-19 13 100,9-7-88,-24 17-1,34-23-12,1 1 0,-1-1 0,0 0 0,0 1 0,1-1 0,-1 1-1,1-1 1,-1 1 0,1 0 0,0 0 0,0 0 0,0-1 0,0 1 0,-2 4 0,1 0-25,2-6 4,-1 1 1,1-1 0,0 1 0,-1 0 0,1-1 0,0 1 0,0-1 0,0 1 0,-1 0 0,1-1 0,0 1 0,0 0-1,0-1 1,0 1 0,0 0 0,0 0 0,0-1 0,0 1 0,1 0 0,-1-1 0,0 2 0,1-1 5,0 0 1,0 0-1,0-1 1,0 1-1,0 0 1,0 0-1,0-1 1,0 1-1,0-1 1,0 1-1,2 0 1,10 3-21,0 0 0,0-1 0,1-1 1,-1 0-1,27 0 0,12 2 40,-49-4 19,-1 1 0,0-1-1,1 1 1,-1 0 0,0 0-1,1 0 1,-1 0 0,0 0-1,0 0 1,0 1 0,0-1-1,0 1 1,0-1 0,0 1-1,-1 0 1,1 0 0,-1 0-1,1 0 1,-1 0 0,1 0-1,-1 0 1,0 0 0,0 0-1,0 1 1,-1-1 0,2 3-1,-1 3 19,1-1 0,-1 0-1,-1 0 1,1 0 0,-1 0-1,-2 12 1,1-15-13,0 0 0,0 0 0,0 0 0,0-1 0,-1 1 0,1 0 1,-1-1-1,-2 4 0,1-2-11,-1 1 10,1-1-1,-1 0 1,0 0 0,-1 0 0,1-1-1,-1 0 1,0 0 0,0 0-1,-10 6 1,-20 9 1,16-11-26,15-7-1,0-1 0,-14 4-637,17-4 604,1 0 1,-1 0 0,0 0 0,1 0 0,-1 0 0,0 0-1,1 0 1,-1 0 0,0 0 0,1 0 0,-1 0 0,0 0 0,1-1-1,-1 1 1,0 0 0,1 0 0,-1-1 0,0 1 0,1-1 0,-1 1-1,1 0 1,-1-1 0,0 0 0,1 0-219,0-1 0,0 1-1,0-1 1,0 1 0,0-1 0,1 1 0,-1-1-1,0 1 1,1 0 0,0-3 0,1 0-29,8-49-6279,-4 19-3581</inkml:trace>
  <inkml:trace contextRef="#ctx0" brushRef="#br0" timeOffset="34982.87">9666 425 992,'-8'-12'2040,"3"7"-595,5 5-1433,0 0 0,0 0 0,0 0 0,0 0 0,0 0 0,0 0 0,0 0 0,0 0 1,0 0-1,0 0 0,0 0 0,0 0 0,0 0 0,0 0 0,0 0 0,-1 0 0,1 0 0,0 0 0,0 0 0,0 0 0,0 0 0,0 0 0,0 0 0,0 0 0,0 0 0,0 0 0,0 0 0,0 0 0,0 0 0,0 0 0,0 0 1,0 1-1,0-1 0,0 0 0,0 0 0,0 0 0,0 0 0,-1 0 0,1 0 0,0 0 0,0 0 0,0 0 0,0 0 0,0 0 0,0 0 0,0 0 0,0 0 0,0 0 0,0 0 0,0 0 0,0 0 0,0 1 0,0-1 0,0 0 1,0 0-1,0 0 0,0 0 0,0 0 0,0 0 0,0 0 0,0 0 0,0 0 208,0 1 0,0-1-1,0 1 1,0-1 0,0 0 0,0 1 0,-1-1 0,1 0-1,0 0 1,0 1 0,-1-1 0,1 0 0,0 1 0,0-1 0,-1 0-1,1 0 1,0 0 0,-1 1 0,1-1 0,0 0 0,-1 0-1,1 0 1,0 0 0,-1 1 0,1-1 0,0 0 0,-1 0 0,1 0-1,-1 0 1,1 0 0,0 0 0,-1 0 0,1 0 0,0 0-1,-1 0 1,1 0 0,-1-1 0,1 1 0,0 0 0,-1 0-1,1 0 1,0 0 0,-1-1 0,1 1 0,-6-11 1530,6 10-1649,0 0 1,0 1 0,-1-1 0,1 0 0,0 0-1,-1 0 1,1 0 0,-1 1 0,1-1 0,-1 0-1,1 0 1,-1 1 0,1-1 0,-1 0 0,0 1-1,1-1 1,-1 1 0,-1-1 0,-4-6 472,5 7-535,1-1 0,0 1 0,-1-1-1,1 1 1,0-1 0,-1 1 0,1 0 0,0-1 0,-1 1 0,1 0 0,-1-1 0,1 1 0,-1 0 0,1 0 0,-1-1 0,1 1 0,-1 0 0,1 0 0,-1 0 0,1 0 0,-1-1 0,1 1 0,-1 0 0,-1 0 0,0 1 6,-1-1 0,0 0 0,0 1 0,0 0 1,0-1-1,1 1 0,-1 0 0,0 1 0,1-1 0,-1 0 1,1 1-1,-1-1 0,1 1 0,0 0 0,-4 4 0,1-2 0,0 2 0,1-1 0,-1 0 1,1 1-1,0 0 0,1 0 0,0 0 0,0 0 0,0 1 0,0-1 0,1 1 0,0 0 0,-1 8 0,1-8-46,0-1 12,1 1 0,0-1 0,0 11 0,0-7-25,0-7 2,1 1 0,0-1 0,-1 1-1,2 0 1,-1-1 0,0 1-1,1 0 1,0-1 0,-1 1 0,1-1-1,1 1 1,-1-1 0,2 4-1,-2-6 5,0 1-1,0 0 1,1-1 0,-1 1-1,0-1 1,1 1-1,-1-1 1,1 0 0,0 0-1,-1 0 1,1 0-1,0 0 1,0 0-1,-1 0 1,1 0 0,0-1-1,0 1 1,0-1-1,4 1 1,0 1-24,-6-2 12,1 0-1,0 0 0,0 0 0,0 0 0,0 0 0,0 0 0,0 0 1,0-1-1,0 1 0,-1 0 0,1 0 0,0-1 0,0 1 1,0 0-1,0-1 0,-1 1 0,1-1 0,0 1 0,0-1 1,-1 0-1,1 1 0,-1-1 0,2 0 0,12-20 24,-10 16-58,10-16-23,-4 6 100,3-4 70,13-26 0,-2-11-194,-16 76 430,5 26 72,-6-20-297,13 32 0,-18-53 6,0-2-78,4 5 7,-6-7-37,0-1-1,1 0 1,-1 1 0,0-1 0,0 0 0,1 1 0,-1-1 0,0 0 0,1 1 0,-1-1 0,0 0 0,1 0 0,-1 1-1,1-1 1,-1 0 0,0 0 0,1 0 0,-1 0 0,1 0 0,-1 1 0,1-1 0,-1 0 0,0 0 0,1 0-1,-1 0 1,2-1 0,-1 1-24,0 0-1,0-1 1,0 1-1,0-1 1,0 1-1,0-1 1,0 0-1,0 1 1,-1-1-1,3-1 1,1-3-107,0 0 1,0 0-1,3-7 1,0 1-17,0-1 1,6-17 0,-9 19 366,-3 10-219,-1 0 0,0 0 1,0 0-1,0 0 1,0 0-1,0 0 1,0 0-1,0 0 0,0 0 1,0 0-1,0 0 1,0 0-1,1 0 1,-1 0-1,0 0 0,0 0 1,0 0-1,0 0 1,0 0-1,0 0 1,0 0-1,0 0 0,0 0 1,0 0-1,0 0 1,0 1-1,1-1 0,-1 0 1,0 0-1,0 0 1,0 0-1,0 0 1,0 0-1,0 0 0,0 0 1,0 0-1,0 0 1,0 0-1,0 0 1,0 0-1,0 0 0,0 1 1,0-1-1,0 0 1,0 0-1,0 0 0,0 0 1,0 0-1,0 0 1,0 0-1,0 0 1,0 0-1,2 21 81,-2-13-79,-2 91 948,8-103-932,4-7-138,0 0 1,8-14 0,-8 11 51,13-15 0,-20 27 74,-1-1 0,1 1 0,-1-1 0,1 1 0,0 0 0,0 0 0,0 0-1,0 0 1,0 0 0,1 1 0,-1 0 0,0-1 0,4 0 0,-3 1 15,6-2 34,0-2 0,17-9 0,11-6 20,-33 17-77,-4 3 1,-1 0 0,0 0 0,1 0 0,-1 0 0,0 0 0,1 0-1,-1 0 1,0 0 0,0 0 0,1 0 0,-1 0 0,0 0 0,1 0-1,-1 0 1,0 0 0,0 0 0,1 0 0,-1 1 0,0-1 0,1 0-1,-1 0 1,0 0 0,0 1 0,0-1 0,1 0 0,-1 0 0,0 0-1,0 1 1,0-1 0,1 0 0,-1 0 0,0 1 0,0-1 0,0 0 0,0 1-1,0-1 1,0 0 0,0 1 0,0-1 0,1 0 0,-1 0 0,0 1-1,0-1 1,0 0 0,-1 1 0,1 0 0,1 0 8,2 16 57,0 22 0,-1-20 319,3 21-1,0-22-328,-3-11-103,-1-1-1,0 1 0,0-1 0,0 10 0,3-36-4392,10-36-1,-10 45 2773,4-17-160,5-17-4338</inkml:trace>
  <inkml:trace contextRef="#ctx0" brushRef="#br0" timeOffset="36030.45">10497 339 1528,'-10'21'3341,"14"-31"379,-4 9-3612,4-9 2535,-3 10-2534,-1-1 1,0 1 0,0 0-1,0 0 1,0 0-1,0-1 1,0 1 0,0 0-1,0 0 1,0-1 0,0 1-1,0 0 1,0 0-1,0-1 1,0 1 0,0 0-1,0 0 1,0 0 0,0-1-1,0 1 1,0 0-1,0 0 1,0-1 0,0 1-1,0 0 1,0 0 0,0 0-1,0-1 1,-1 1-1,1 0 1,0 0 0,0 0-1,0 0 1,0-1 0,-1 1-1,1 0 1,0 0-1,0 0 1,0 0 0,-1 0-1,1 0 1,0-1 0,0 1-1,-1 0 1,1 1-40,-1-1 1,1 0-1,0 1 0,-1-1 1,1 1-1,0-1 1,0 1-1,-1-1 0,1 0 1,0 1-1,0-1 1,0 1-1,0-1 0,0 1 1,-1-1-1,1 1 1,0-1-1,0 1 0,0 0 1,0-1-1,1 1 1,-1 2 100,-7 106 1438,2-61-1148,-7 34-37,-2 28-334,11-76-68,2-20-15,-6 55-326,7-73 243,8-43-462,1-25 114,6-11-74,0 18 450,-6 13 22,1-8 22,5-4-40,1-5 876,-15 62-630,1 0 0,-1 1 0,2 0 0,4-11 0,3-7 214,-10 23-404,0 1 0,0 0-1,0-1 1,0 1 0,0 0-1,0 0 1,0-1-1,0 1 1,0 0 0,1-1-1,-1 1 1,0 0 0,0 0-1,0-1 1,0 1 0,0 0-1,1 0 1,-1-1 0,0 1-1,0 0 1,1 0-1,-1 0 1,0 0 0,0-1-1,1 1 1,-1 0 0,0 0-1,0 0 1,1 0 0,-1 0-1,0 0 1,1-1 0,0 2-3,-1-1 0,1 1 0,-1-1 0,0 0 0,1 1 1,-1-1-1,1 1 0,-1-1 0,0 1 0,1-1 1,-1 1-1,0 0 0,0-1 0,1 1 0,5 21 14,-6-21-13,1 2 6,0 0 0,0 0 0,0 0 0,1 0 0,-1 0 0,4 4 0,-3-4-11,-1 0 0,1 1 0,0-1 0,-1 0 0,3 7 1,2 14 19,0 7-18,4 69 21,-10-63-18,-1-23-4,1 0 0,1 0-1,3 22 1,1-17 52,16 34-1,-6-16-93,-15-36 12,1 2-204,1 0 0,-1 0 1,0 0-1,1 0 0,0 0 0,3 5 0,-5-9 156,-1 1 0,1-1 0,0 1-1,0 0 1,-1-1 0,1 1 0,0-1 0,0 1-1,0-1 1,0 1 0,0-1 0,-1 1 0,1-1 0,0 1-1,0-1 1,0 0 0,-2-12-2112,-6-5-1648,-19-30 0,12 23 2855,-11-21-3669</inkml:trace>
  <inkml:trace contextRef="#ctx0" brushRef="#br0" timeOffset="39171.08">10446 532 4040,'3'-2'-364,"-3"2"589,1-1 1,0 1-1,0-1 0,-1 1 1,1 0-1,0-1 0,0 1 1,-1 0-1,1 0 1,0 0-1,0-1 0,0 1 1,0 0-1,0 1-12,-1-1 1,1 1-1,-1-1 0,1 1 0,-1-1 1,0 1-1,1-1 0,-1 1 1,0 0-1,1-1 0,-1 1 1,0 0-1,1-1 0,-1 1 0,0 0 1,0 0-1,1 1-15,-1-1 1,1 0-1,0 1 0,0-1 1,0 1-1,0-1 0,0 0 1,0 0-1,0 0 0,0 1 1,1-1-1,-1 0 1,0-1-1,1 1 0,-1 0 1,1 0-1,-1 0 0,1-1 1,-1 1-1,1-1 0,-1 1 1,1-1-1,0 0 0,2 1 1,2-1-80,1 0 0,-1 0 0,14-1 1,-15 0 43,9-1 205,1-1 0,0 0 0,-1-1 0,26-11 1,-32 12-329,16-7 787,-17 7-481,1 0-1,-1 0 1,1 0 0,0 1 0,0 0-1,0 0 1,12 0 0,-21 16-163,-2 4-138,-1 0 0,-1 0 1,-1 0-1,-11 23 0,14-35-23,1-1-1,0 0 0,-2 11 1,12-26 0,1-2-37,0 0-4,-1 0 0,7-13 0,-6 9 76,1 0-1,0 1 0,23-26 1,-32 40-36,1 0 0,-1 0 1,0 0-1,1 0 0,-1 0 1,1 0-1,0 0 0,-1 1 1,1-1-1,0 0 0,0 1 1,-1-1-1,1 1 0,3 0 1,-3 1-17,1 1 1,-1 0-1,0 0 1,1 0-1,-1 0 1,0 0-1,0 0 1,0 0-1,-1 1 1,1-1 0,0 1-1,1 4 1,5 7 9,2 7 51,15 46-19,-20-55-35,0-1 1,9 16-1,-13-25-13,0-1 1,0 0-1,0 0 0,0 0 0,1 0 1,-1 0-1,1 0 0,-1 0 1,0 0-1,1 0 0,-1-1 1,1 1-1,0-1 0,-1 1 1,1-1-1,2 1 0,22 1-6,-24-2 6,4-1-13,0 0 0,0 0 0,0 0 0,0-1 0,0 1 0,-1-1 0,6-3 0,1 0-21,41-18-95,-25 10 80,1-2 46,-24 11 4,42-27 42,-43 29-43,0-1-1,0 0 1,-1 0 0,7-7 0,-10 10-2,1-1 1,0 0 0,-1 0-1,1 0 1,-1 0-1,1 0 1,-1-1-1,1 1 1,-1 0-1,0 0 1,1 0-1,-1 0 1,0 0-1,0 0 1,0-1-1,0 1 1,0 0-1,0 0 1,0 0-1,0 0 1,-1 0-1,1-1 1,-1-1-1,0 2 54,0-1-1,0 1 0,0 0 0,-1-1 0,1 1 1,0 0-1,0 0 0,-1 0 0,1 0 0,-1 0 1,1 0-1,-1 0 0,1 1 0,-1-1 0,0 0 1,1 1-1,-4-1 0,-2-2-50,-2 0 2,1 0 0,-1 1 0,1 0 0,-1 0 0,0 0 0,0 1 0,-8 1 0,15 0-24,0 0 0,1 1 0,-1-1 0,1 1 0,-1 0 0,1-1 0,0 1 0,-1 0 0,1 0 0,0 0 0,-1 0 0,1 0 0,0 0 0,0 0 0,0 0 0,0 1 0,0-1 0,-1 3 0,0-2 14,1 0 0,0 1 1,0-1-1,0 1 0,0 0 1,0-1-1,0 1 1,1 0-1,-1 0 0,1 3 1,0-4 4,0 1 0,0-1 0,0 1 0,1-1 0,-1 0 0,1 1 1,0-1-1,0 0 0,0 1 0,0-1 0,0 0 0,0 0 0,2 2 1,-2-3-3,1-1 1,-1 1-1,0 0 1,1-1-1,-1 0 0,0 1 1,1-1-1,-1 0 1,1 0-1,-1 1 1,0-1-1,1 0 1,-1-1-1,3 1 1,-3 0-3,6-1-23,0 0 0,0-1 0,0 0 0,0 0-1,0 0 1,0-1 0,10-6 0,9-2-66,8 0 330,-33 11-217,-1 0-1,1 0 1,-1 1-1,1-1 1,-1 0-1,1 0 1,-1 0-1,1 0 1,-1 1-1,1-1 1,-1 0-1,1 0 1,-1 1-1,1-1 0,-1 0 1,1 1-1,-1-1 1,0 1-1,1-1 1,-1 1-1,0-1 1,1 0-1,-1 1 1,1 0-1,5 11 10,-3-5 58,0 1 0,-1 0 0,2 14 0,0-2-62,-1-11-15,1 16 158,1 77 473,-7-63-596,-2 0-42,-2-2 0,-1-2 0,-3-5 2,-4 16 4,12-42-18,0 1 0,0-1 0,-4 7 0,6-11-2,-1 0 0,1 1 0,0-1 0,-1 0 0,1 0 0,0 0 0,0 0 0,-1 0-1,1 0 1,0 0 0,-1 0 0,1 0 0,0 0 0,-1 0 0,1 0 0,0 0 0,-1 0 0,1 0 0,0 0-1,0 0 1,-1 0 0,1 0 0,0 0 0,-1 0 0,1 0 0,0-1 0,0 1 0,-1 0 0,1 0 0,0 0-1,-1-1 1,1 1-15,-3-3-7,0 1 0,1-1 0,-1 1 0,1-1 0,-1 0 0,1 0 0,0 0 0,0-1 0,1 1 0,-1 0 0,1-1 0,-1 1 0,0-6 0,-1-3-27,0 0-1,-1-13 1,4 22 64,-1-9-53,-6-70-73,8-34-99,-1 105 211,0 8 4,-1 0 0,1 0 1,1 1-1,-1-1 1,0 0-1,1 0 1,1-5-1,2-4-25,8-18-1,-6 23 10,5-2 16,1 1 1,0 0 0,19-9-1,-6 7 11,-25 10-8,28-11 200,36-8 0,-50 16-37,15-6-105,-27 9-3,0-1 0,-1 0-1,1 0 1,-1 0 0,1 0 0,-1 0 0,1 0 0,-1 0 0,1-1 0,-1 1 0,0 0-1,2-3 1,10-9 181,-11 12-228,4-10 2,-5 7 3,0 3-1,-1 1 1,0-1-1,1 0 0,-1 0 1,1 0-1,0 0 1,-1 1-1,1-1 0,0 0 1,-1 1-1,1-1 1,0 0-1,1 0 1,5-6 2,2-11 110,-8 15 145,-3 10 306,0 4-463,0-1 1,0 1-1,2 0 1,0 21-1,1-2 49,-1 43 39,1-53-190,-1-16-5,1-1-1,0 0 1,0 0-1,0 0 0,0 0 1,3 5-1,-4-8 0,1 1 0,-1-1-1,0 0 1,1 1-1,-1-1 1,0 0 0,1 0-1,-1 1 1,1-1 0,-1 0-1,1 0 1,-1 0 0,1 0-1,-1 1 1,1-1 0,-1 0-1,1 0 1,-1 0-1,0 0 1,1 0 0,-1 0-1,1-1 1,-1 1 0,1 0-1,-1 0 1,2 0 0,-1-1-3,2 1-4,1-2-1,-1 1 1,0 0-1,1-1 0,-1 1 1,0-1-1,0 0 1,0 0-1,0-1 1,0 1-1,-1 0 1,1-1-1,3-4 0,0 1 3,4-5-115,0 0 1,0 0 0,-1-1 0,13-22-1,-7 3-129,-5 14 171,11-31 0,-22 55 199,0 1 1,1 0-1,1 14 0,-1-2-75,1 34 85,-1-52-127,0-1-1,0 0 1,0 1-1,1-1 1,-1 0-1,0 0 1,0 1-1,1-1 1,-1 0-1,1 0 1,-1 0-1,1 0 1,1 2-1,1 2 3,0 2 1,0 0-1,1-1 0,0 1 1,1-1-1,-1 0 0,11 10 1,-13-13-7,1-1 0,0 1 1,0-1-1,0 0 0,1-1 1,-1 1-1,0 0 0,1-1 1,-1 0-1,1 0 0,5 1 1,-6-1-12,0-1 1,0-1 0,-1 1-1,1 0 1,0-1-1,0 1 1,-1-1 0,1 0-1,0 0 1,-1 0 0,1 0-1,-1 0 1,5-3 0,-2-1 4,0 1 0,0 0 1,-1-1-1,6-7 1,-4 6 4,-4 4 1,0 0 0,0-1 0,-1 1 0,1 0 0,0-1 0,-1 1 0,1-4 0,13-28-10,-2 0 0,12-46 0,-14 38-73,-6 25-16,3-22-1,-3 9-47,-2-2 118,3-32 60,-7 62 139,-3 4 12,-2 6-11,0 3-63,2-1 0,-1 2 1,1-1-1,-3 19 1,4-17-41,-7 24 99,5-10-32,-2 44 0,9-32-90,-2-39-43,6 67 74,-2-46-71,7 7-16,-10-26 3,0-1-1,0 1 1,1-1-1,-1 0 1,0 1 0,1-1-1,-1 0 1,1 0-1,-1 0 1,1 0-1,-1 0 1,1-1-1,0 1 1,-1 0 0,3 0-1,-2 0-24,2 0-43,-1 0 0,1 0 1,-1 0-1,1-1 0,0 1 1,-1-1-1,1 0 0,0 0 0,-1 0 1,1 0-1,5-2 0,0 0-11,0-1 0,12-4 0,-20 6 93,-1 1-5,78-35-323,-53 20 271,-12 7 36,0 1-25,0-1 0,-1-1 0,14-11 0,-12 5 37,-13 12 4,5-7 0,-7 6 0,1 2 0,0 0 5,0 0 1,-1 1-1,1-1 0,0 0 0,0 1 1,-1-1-1,1 1 0,-1-1 0,0 1 1,1-1-1,-1 1 0,0-1 0,0 1 1,0-1-1,0 1 0,0 0 0,0 0 1,0 0-1,0-1 0,-1 1 0,1 0 0,0 1 1,-1-1-1,1 0 0,-1 0 0,1 0 1,-2 0-1,-1 0 12,0 0 0,-1-1 0,1 2 1,0-1-1,0 0 0,-1 1 0,1 0 0,-7 0 1,10 1-15,0-1 0,0 0 0,0 0 0,0 0 0,0 0 0,0 1 0,0-1 0,0 1 1,0-1-1,0 0 0,1 1 0,-1 0 0,0-1 0,-1 2 0,-2 1 4,-1-1-2,4-1-2,0-1 1,-1 1-1,1 0 0,0-1 0,0 1 0,0 0 1,0 0-1,0 0 0,0-1 0,1 1 0,-1 0 1,0 0-1,0 0 0,0 2 0,-5 6 23,1 0 0,0 0 0,1 1 0,-5 15 0,7-21-21,1 1 0,0 0 0,1-1 0,-1 1 0,1 8-1,0-11-7,0 1-1,0-1 0,1 0 0,-1 0 0,1 0 0,-1 0 0,1 0 1,0 0-1,0 0 0,0 0 0,0 0 0,0 0 0,2 2 1,-2-4-5,-1 1 0,1-1 1,-1 0-1,1 1 0,0-1 0,-1 0 1,1 0-1,-1 1 0,1-1 1,0 0-1,-1 0 0,1 0 1,-1 0-1,1 0 0,0 0 1,-1 0-1,1 0 0,-1 0 1,2 0-1,9-3-4,-11 3 3,5-2-17,-1 0 0,1 0 0,-1 0 0,0 0 0,1-1 0,-1 0 0,7-6 0,18-20-49,-26 25 73,21-24-126,7-7 25,-40 60 472,6-12-332,-1 1-1,2 0 0,-2 17 1,3-1-29,3-14-9,2 18 0,-1-27-39,2 0 23,0 0 0,11 11 1,-16-18 15,1 0 0,-1 1 1,0-1-1,1 0 0,-1 0 1,0 1-1,1-1 0,-1 0 1,0 0-1,1 0 0,-1 0 1,1 1-1,-1-1 0,0 0 1,1 0-1,-1 0 0,1 0 1,6 1-15,0-1 1,0 0 0,0-1 0,7 0 0,-5-2-293,6-7 142,-1 0 0,0-1-1,15-14 1,-1-3 122,-16 15 41,-1 2-10,0 0-1,-1-1 1,12-19-1,-22 31 36,0-1-1,1 1 0,-1-1 1,0 1-1,1-1 0,-1 1 1,1-1-1,-1 1 0,1-1 1,-1 1-1,1-1 0,-1 1 1,1 0-1,-1-1 0,1 1 1,0 0-1,-1 0 0,1-1 1,0 1-1,-1 0 0,1 0 1,1 0-1,-2 0-1,0 0 1,1 0-1,-1 1 1,1-1-1,-1 0 0,0 1 1,1-1-1,-1 0 0,0 0 1,1 1-1,-1-1 0,0 1 1,0-1-1,0 0 0,1 1 1,-1-1-1,0 0 1,0 1-1,0-1 0,0 1 1,1-1-1,-1 1 0,0-1 1,0 1-1,0-1 0,0 0 1,0 1-1,0-1 0,0 1 1,0-1-1,-1 1 0,1-1 1,0 0-1,0 1 1,-20 99 423,1-2-545,19-96-127,1-10-70,11-48-132,-7 29 301,2-10 104,21-92 81,-25 114-52,-2 7 21,1 1 1,0 0-1,3-8 1,2-5 23,2 1 0,0 0 0,14-23 0,-21 40-35,-1 0 1,0 1 0,1-1-1,0 1 1,-1-1 0,1 1-1,0 0 1,-1 0 0,1 0-1,0 0 1,0 0 0,4-1-1,-3 0 24,-1 2 5,0-1-1,0 1 1,0-1 0,0 1-1,0 0 1,0 0 0,0 0-1,0 0 1,0 0-1,0 0 1,0 0 0,2 1-1,-1 0 0,0-1-9,-1 1 0,1 0 0,-1 0 0,1 0 0,-1 0 0,0 1 0,1-1 0,-1 1 0,0-1 0,0 1 0,3 3 0,-2-2 0,-1-1-7,0-1 0,0 1 1,-1 0-1,1-1 0,-1 1 0,1 0 0,-1 0 0,0 0 0,0 0 0,0 0 1,0 1-1,1 1 0,3 10 116,11 29 60,-6-15-135,-8-23-89,2 3-54,-4-8 70,0 0 0,0 0 0,0 0 0,0 1 0,0-1 0,0 0-1,0 0 1,0 0 0,0 0 0,0 0 0,0 0 0,0 0 0,0 0-1,0 1 1,0-1 0,0 0 0,0 0 0,0 0 0,0 0 0,0 0-1,0 0 1,0 0 0,0 1 0,0-1 0,0 0 0,0 0 0,0 0-1,0 0 1,0 0 0,0 0 0,0 0 0,0 0 0,0 0 0,0 1-1,0-1 1,0 0 0,0 0 0,-1 0 0,1 0 0,0 0 0,0 0-1,0 0 1,0 0 0,0 0 0,0 0 0,-1-1-66,0 0 0,1 0 1,-1 0-1,1 0 0,-1-1 0,1 1 1,-1 0-1,1 0 0,0-3 0,-1 2 31,-29-88-2048,17 56 577,-8-24-2295,1 4-8267</inkml:trace>
  <inkml:trace contextRef="#ctx0" brushRef="#br0" timeOffset="40682.01">13144 395 728,'-9'-15'14480,"11"18"-11776,-1 0-823,-2-1-1781,0-1 0,0 1 0,0 0 1,1-1-1,-1 1 0,0 0 0,0 3 0,0 2 1,-3 4 44,1 0 0,0 1-1,-1 22 1,-2 11 132,-3 3-257,8-41-8,1 0 0,-1-1 0,1 1 0,1 0 0,-1-1 0,1 1 0,2 6 0,-1 1 31,4 31-14,0-48-222,-6 3 158,0-1-1,1 1 1,-1 0-1,1-1 1,-1 1-1,0 0 1,1-1-1,-1 1 1,0 0-1,0-1 1,1 1-1,-1-1 1,0 1-1,0 0 1,0-1-1,1 1 1,-1-1-1,0 1 1,0-1-1,0 1 1,0-1-1,0 1 1,0-1-1,0 1 1,0-1-1,0 1 1,0-1-1,0 1 1,0 0-1,0-1 1,-1 1-1,1-1 1,0 1-1,0-1 1,-1 0-1,-2-10-1527,2-2-96,0 0-1,1 0 1,0-1 0,3-12 0,1-16-4654</inkml:trace>
  <inkml:trace contextRef="#ctx0" brushRef="#br0" timeOffset="41070.21">13139 104 11744,'15'83'6782,"-15"-82"-6800,0-1 1,0 1-1,0-1 1,0 1-1,0-1 0,0 1 1,0-1-1,0 0 0,0 1 1,1-1-1,-1 1 0,0-1 1,0 1-1,0-1 1,1 0-1,-1 1 0,0-1 1,1 0-1,-1 1 0,0-1 1,1 0-1,-1 0 0,0 1 1,1-1-1,6-6-2935,3-4-451,8 1 190,-2 1-1892</inkml:trace>
  <inkml:trace contextRef="#ctx0" brushRef="#br0" timeOffset="41843.58">13298 287 5560,'-29'-16'2703,"29"16"-2632,5 5 2238,4 4-604,-8-8-1546,0 1 0,0-1 1,0 0-1,0 1 0,-1-1 1,1 0-1,-1 1 1,1-1-1,-1 1 0,1-1 1,-1 1-1,0-1 0,0 1 1,0 2-1,0-2-8,3 23 859,-2 1-1,-2 26 1,0 16 223,8-10 298,-7-58-1538,0 0 0,0 0 0,0 0 0,0 0 0,0 0-1,0 1 1,0-1 0,0 0 0,0 0 0,0 0 0,0 0 0,0 0 0,0 0 0,0 0-1,0 0 1,0 1 0,1-1 0,-1 0 0,0 0 0,0 0 0,0 0 0,0 0 0,0 0 0,0 0-1,0 0 1,1 0 0,-1 0 0,0 0 0,0 0 0,0 0 0,0 0 0,0 0 0,0 0 0,1 0-1,-1 0 1,0 0 0,0 0 0,0 0 0,0 0 0,0 0 0,0 0 0,1 0 0,-1 0-1,0 0 1,0 0 0,0 0 0,0 0 0,0 0 0,0 0 0,0 0 0,0-1 0,1 1 0,-1 0-1,0 0 1,0 0 0,0 0 0,0 0 0,0 0 0,0-1 0,6-3-300,33-49-297,-26 34 739,-2 3 209,20-23-1,-31 38-322,1 0 0,-1 1 0,1-1 1,-1 0-1,1 1 0,0-1 0,-1 1 0,1-1 0,0 1 0,-1 0 0,1-1 0,0 1 0,0 0 0,-1-1 0,1 1 0,0 0 0,0 0 0,0 0 0,0-1 0,-1 1 0,1 0 0,0 0 0,0 0 0,0 1 0,-1-1 0,1 0 0,0 0 0,0 0 0,0 1 0,-1-1 0,1 0 0,0 0 0,0 1 0,-1-1 0,1 1 0,0-1 1,-1 1-1,1-1 0,0 1 0,-1-1 0,1 1 0,-1 0 0,2 1 0,3 5 62,1 1 1,-1 0 0,0 0-1,0 0 1,5 16 0,-8-19-54,3 8 28,0 0-24,11 20 0,-16-32-63,1-1 0,-1 1 1,0-1-1,0 0 0,0 1 0,0-1 0,1 1 0,-1-1 0,0 0 0,0 1 0,1-1 0,-1 0 0,0 1 0,1-1 1,-1 0-1,0 0 0,1 1 0,-1-1 0,0 0 0,1 0 0,-1 0 0,1 1 0,-1-1 0,0 0 0,1 0 0,-1 0 0,1 0 1,-1 0-1,1 0 0,-1 0 0,1 0 0,-1 0 0,0 0 0,1 0 0,-1 0 0,1 0 0,-1 0 0,0 0 0,1-1 1,-1 1-1,1 0 0,-1 0 0,0 0 0,1-1 0,-1 1 0,0 0 0,1 0 0,-1-1 0,0 1 0,1-1 0,2-2-292,0-1 0,-1 1 0,1-1 0,2-4 0,13-27-1455,14-30-131,23-48-3465,-7 7 3377,-23 43 1088,-5 13 1114,-16 41-51,7-19 904,1 9 4796,-14 23-2008,-1 79-206,4-46-3060,1 76 431,-2-62-884,0-28-109,2 106 224,2-59-938,-12-91-1873,-40-124-7106,26 87 3200</inkml:trace>
  <inkml:trace contextRef="#ctx0" brushRef="#br0" timeOffset="42222.28">13638 264 9328,'1'1'-104,"16"11"10538,-11-11-10173,123 21 818,-86-12-694,-40-10-328,30 8 231,50 20-1,-37-9-156,-46-19-146,0 0 0,0 0 1,0-1-1,1 1 0,-1 0 0,0 0 0,0 0 0,0 0 1,0 0-1,0 0 0,0 0 0,0-1 0,0 1 1,0 0-1,0 0 0,0 0 0,0 0 0,0 0 1,0-1-1,0 1 0,0 0 0,0 0 0,0 0 0,0 0 1,0 0-1,0 0 0,0-1 0,0 1 0,0 0 1,0 0-1,0 0 0,-1 0 0,1 0 0,0 0 1,0 0-1,-6-11-2032,1-1 1,0 1 0,1-1-1,1 0 1,-5-20-1,3 1-3519</inkml:trace>
  <inkml:trace contextRef="#ctx0" brushRef="#br0" timeOffset="43041.84">13990 425 2696,'-6'-28'52,"7"25"553,2 5 27,5 9 1418,-7-10-1317,4 6 1469,0 0 0,1 0-1,8 7 1,-11-11-1908,1 0-1,-1-1 0,1 1 1,0-1-1,0 0 0,-1 0 1,1-1-1,1 1 0,3 1 1,-3-2-132,0 0 0,0 0 0,0-1 0,0 0-1,0 1 1,0-2 0,6 0 0,-9 1-124,0 0-1,1-1 0,-1 1 0,0-1 1,0 0-1,1 0 0,-1 0 1,0 0-1,0 0 0,0-1 0,0 1 1,0 0-1,-1-1 0,1 1 0,0-1 1,1-2-1,-2 2-8,0 0 0,0 0 1,0 0-1,0 0 0,-1 0 0,1 0 0,-1 0 1,1-1-1,-1 1 0,0 0 0,0 0 0,1 0 1,-2 0-1,1-1 0,0 1 0,0 0 0,-2-4 1,-1-3 62,0 0 1,-7-14-1,7 15-36,1 6-19,0-1 0,0 0 1,-1 1-1,1-1 0,0 1 1,-1 0-1,1 0 0,-1 0 1,0 0-1,-4-2 0,-3 1-31,8 3-5,0 1 1,0-1 0,0 1 0,0 0 0,0-1-1,0 1 1,1 0 0,-1 0 0,0 1-1,0-1 1,1 0 0,-1 0 0,1 1-1,-1-1 1,1 1 0,-1 0 0,1-1 0,0 1-1,0 0 1,-1 2 0,-2 3 6,0 1-1,0-1 1,-3 12 0,-5 28 9,9-27-16,3 2-1,1-1 0,-1-17 15,1 0 0,-1-1 0,1 1-1,0-1 1,0 1 0,0-1-1,0 1 1,0-1 0,1 0 0,0 1-1,0-1 1,0 0 0,0 0-1,0 0 1,0 0 0,1-1 0,-1 1-1,1-1 1,0 1 0,0-1 0,0 0-1,6 3 1,8 2-2,-10-5 28,0 0 0,0 0 0,0-1 0,0 0-1,0 0 1,1-1 0,-1 0 0,0 0 0,14-2-1,-20 2-50,-1-1 0,1 1-1,0 0 1,-1 0 0,1 0-1,0 0 1,-1 1 0,1-1-1,-1 0 1,1 0-1,0 0 1,-1 0 0,2 1-1,5 0-30,-6-2 39,0 0 0,0 1-1,0-1 1,0 0 0,0 0 0,0 0 0,0 0 0,0 0-1,1-1 1,10-16-29,18-36-1,-21 35-15,8-9-33,-7 13 94,0 0-1,2 1 1,0 0 0,15-13 0,-26 26-16,0 1 0,-1-1 0,1 1 1,0-1-1,0 1 0,0-1 0,0 1 0,-1 0 1,1 0-1,0-1 0,0 1 0,0 0 0,0 0 0,0 0 1,0 0-1,0 0 0,0 0 0,0 0 0,0 0 0,0 0 1,1 1-1,18 8-86,-18-8 88,7 5 1,-8-6-5,-1 1-1,1-1 1,0 1-1,-1-1 1,1 1 0,0-1-1,0 0 1,-1 1-1,1-1 1,0 0 0,0 0-1,0 0 1,-1 0-1,1 0 1,1 0 0,-4-8-5681,-2-1 3483,-2-3-6904</inkml:trace>
  <inkml:trace contextRef="#ctx0" brushRef="#br0" timeOffset="43525.57">14723 231 11568,'-32'-5'3945,"32"5"-3888,0 0 1,0 0-1,0 0 0,8-8 2429,-7 7-2274,1 0 0,-1 0 0,0-1 0,1 1 0,-1 0 0,0-1 0,0 1 0,0-1-1,0 1 1,1-4 0,-3 1-146,1 1 0,-1-1 0,0 1-1,0-1 1,-1 0 0,1 1 0,-1 0-1,0-1 1,1 1 0,-1 0 0,-1 0-1,-4-6 1,-4-3 67,-19-17-1,10 13 254,15 31-160,2 6 108,1 0-1,0 28 0,1-29-309,0 9 138,4 55 0,-3-84-162,5 57 14,1 17-10,9 84-20,-13-134 6,11 80-22,7 11-1342,-20-115 1338,0 0 1,0 1 0,0-1 0,0 0 0,0 0-1,0 0 1,0 0 0,0 0 0,0 0-1,0 0 1,0 0 0,0 0 0,0 0-1,0 0 1,0 0 0,0 0 0,0 0 0,0 0-1,0 1 1,0-1 0,0 0 0,0 0-1,0 0 1,0 0 0,-1 0 0,1 0 0,0 0-1,0 0 1,0 0 0,0 0 0,0 0-1,0 0 1,0 0 0,0 0 0,0 0-1,0 0 1,0 0 0,0 0 0,0 0 0,0 0-1,0 0 1,0 0 0,0 0 0,-1 0-1,1 0 1,0 0 0,0 0 0,0 0 0,0 0-1,0 0 1,0 0 0,0 0 0,0 0-1,-5-2-2205,-4-4 34,3 0 921,1 0-1,-1-1 0,1 0 1,-7-14-1,-6-10-4426</inkml:trace>
  <inkml:trace contextRef="#ctx0" brushRef="#br0" timeOffset="45551.17">14488 518 9504,'11'13'3328,"-20"-22"341,9 9-3621,0 0-1,-1 0 1,1-1 0,0 1-1,0 0 1,-1 0 0,1-1-1,0 1 1,0 0 0,-1 0 0,1-1-1,0 1 1,0 0 0,0-1-1,-1 1 1,1 0 0,0-1-1,0 1 1,0-1 0,0 1 0,0 0-1,0-1 1,0 1 0,0 0-1,0-1 1,0 1 0,0-1-1,0 1 1,0 0 0,0-1 0,0 1-1,0 0 1,0-1 0,1 1-1,-1 0 1,0-1 0,0 1-1,0 0 1,1-1 0,-1 1 0,0 0-1,1-1 1,1 0 51,1-1-1,-1 1 1,1 0 0,-1 0 0,5-1-1,-1 1 125,53-21 713,70-37-1,-119 55-852,0 0-1,0 1 1,1 0 0,-1 1-1,18-2 1,-25 3-59,13 0 116,1 0 0,-1 0 0,1 2 0,28 4 0,-29-3-200,0-1 1,22-1-1,-16 0 408,-22 0-348,-1 0 0,1 0 0,0 0 0,0 0 0,0 0 0,0 0 0,0 0 0,0 0-1,0-1 1,0 1 0,0 0 0,0 0 0,0 0 0,0 0 0,0 0 0,0 0 0,0 0-1,0 0 1,0 0 0,0 0 0,0 0 0,0 0 0,0 0 0,0 0 0,0 0 0,0 0 0,0 0-1,0 0 1,0 0 0,0 0 0,0 0 0,0 0 0,0 0 0,0-1 0,0 1 0,0 0 0,0 0-1,0 0 1,0 0 0,0 0 0,0 0 0,0 0 0,0 0 0,0 0 0,0 0 0,0 0 0,0 0-1,0 0 1,0 0 0,0 0 0,0 0 0,0 0 0,0 0 0,0 0 0,0 0 0,0 0 0,1 0-1,-1 0 1,0 0 0,0 0 0,0 0 0,0 0 0,0 0 0,0 0 0,0 0 0,0 0 0,0 0-1,-5-2 348,3 2-322,-1 1 0,1-1 0,0 1 0,-1 0 0,1 0 0,-1 0 0,1 0 0,0 0 0,0 0 0,0 1 0,0-1 0,0 1 0,-4 3 0,-6 9-23,3 1-7,0 1 1,-8 17-1,14-26-15,0 0 1,0 0 0,1 0-1,-3 14 1,5-19 6,-1 0 1,1 0-1,0 1 0,0-1 1,0 0-1,1 0 1,-1 0-1,0 1 0,1-1 1,-1 0-1,1 0 0,0 0 1,0 0-1,0 0 0,0 0 1,0 0-1,0 0 1,0 0-1,3 2 0,-2-3-2,-1 0 1,1-1-1,-1 1 0,0-1 0,1 0 0,-1 1 0,1-1 0,-1 0 0,1 0 1,-1 0-1,1 0 0,-1 0 0,1 0 0,1-1 0,-1 1-2,0 0 0,-1 0 1,1-1-1,0 1 0,0-1 0,0 0 0,-1 1 0,1-1 0,0 0 1,-1 0-1,1 0 0,0 0 0,-1 0 0,1 0 0,-1-1 0,2-1 0,3-2-131,2-3 117,0-1 1,0 0 0,10-15-1,-7 3 41,-2 2-1,-4 9 48,0 0 0,7-10 0,-12 19-57,0 1 0,0 0 0,0 0 1,0 0-1,0 0 0,1 0 1,-1 0-1,0-1 0,0 1 0,0 0 1,0 0-1,0 0 0,1 0 0,-1 0 1,0 0-1,0 0 0,0 0 0,0 0 1,1 0-1,-1 0 0,0 0 0,0 0 1,0 0-1,0 0 0,1 0 1,-1 0-1,0 0 0,0 0 0,0 0 1,0 0-1,1 0 0,-1 0 0,0 0 1,0 0-1,0 0 0,0 0 0,0 0 1,1 0-1,-1 1 0,0-1 1,0 0-1,0 0 0,0 0 0,0 0 1,0 0-1,0 0 0,1 1 0,-1-1 1,0 0-1,0 0 0,0 0 0,0 0 1,0 0-1,0 1 0,0-1 1,0 0-1,0 0 0,0 0 0,0 0 1,0 1-1,0-1 0,0 0 0,0 0 1,0 1-1,0-1 1,4 14-1,-2-3-8,1 10 40,-6 32 26,2-41-70,-2 27 170,4-36-149,-1 0-1,0 0 0,0 0 0,1-1 1,0 1-1,-1 0 0,1 0 0,0 0 1,3 5-1,-3-8-9,-1 0 1,1 0-1,-1 0 0,1 0 1,-1 0-1,1 0 0,-1 0 1,1-1-1,-1 1 1,1 0-1,-1 0 0,1 0 1,-1 0-1,1-1 0,-1 1 1,1 0-1,-1 0 0,1-1 1,0 1-1,10-7-22,-1 0 0,0 0 0,14-14 0,-12 11 19,13-12-4,78-49 10,-91 65 136,16-12 224,-26 17-342,-2 1-14,0 0 1,1 0-1,-1 0 1,0-1-1,1 1 0,-1 0 1,0 0-1,0 0 1,1-1-1,-1 1 1,0 0-1,0 0 0,1-1 1,-1 1-1,0 0 1,0-1-1,0 1 1,1 0-1,-1 0 1,0-1-1,0 1 23,-5-7 341,1 10-369,-1 1 0,1 0 0,0 0 1,0 0-1,0 0 0,0 1 0,1-1 1,0 1-1,-4 7 0,3-4 0,0 0-1,0 1 1,1-1-1,0 1 1,-2 12 0,5-19 2,0-1 0,0 0 1,0 1-1,0-1 1,0 1-1,0-1 0,0 1 1,1-1-1,-1 1 1,1-1-1,-1 0 0,1 1 1,0-1-1,-1 0 1,1 1-1,0-1 0,0 0 1,1 2-1,1 0 4,1 0 0,-1 0 0,7 4-1,-8-6-17,0 1-9,-1-1 1,1 0-1,1 0 0,-1 0 1,0 0-1,0-1 1,0 1-1,0 0 1,1-1-1,-1 0 0,0 1 1,4-1-1,7 1-191,3 0-21,24-1 0,-35-1 217,0 0-1,0-1 1,0 0-1,0 0 1,0 0-1,0-1 1,-1 1-1,1-1 1,-1 0-1,7-6 1,4-2 163,-11 8-58,153-102 1060,-137 94-1047,-11 7-95,17-13-1,-23 15-12,1 0 0,-1-1-1,0 1 1,0-1-1,-1 0 1,1 0 0,-1-1-1,1 1 1,2-6-1,-2 4 12,2-1-10,-2 3-1,-1-1 0,0 1 0,0 0 0,0-1 0,0 1-1,1-6 1,-2 7 17,-1 0-1,1 0 1,-1 0-1,0 0 1,1 0-1,-1 0 1,0 0-1,0 0 1,0 0 0,-1-3-1,-1-14 30,2 3-83,0 9 11,0 1 1,0 0 0,-2-7-1,2 12 33,-1-1-1,1 0 0,-1 0 0,0 1 1,0-1-1,0 1 0,0-1 0,0 1 1,0-1-1,0 1 0,0-1 1,0 1-1,-1 0 0,1 0 0,-3-2 1,0 0-1,2 1 2,0 0 0,-1 1 0,0-1 0,1 1 0,-1 0 0,0-1 0,1 1 0,-1 1 0,-3-2 0,-3 0 4,7 1 7,0 0 0,0 1 1,0-1-1,0 1 0,0 0 0,0-1 1,0 1-1,0 0 0,0 0 0,0 1 0,0-1 1,0 0-1,0 1 0,0-1 0,0 1 1,0-1-1,0 1 0,1 0 0,-1 0 0,0 0 1,-2 1-1,0 2 38,-1 0 1,1 1-1,0-1 1,0 1-1,-7 9 1,-29 53 190,36-59-219,-7 14-14,4 0-10,3 0 0,5-10-1,2 22 0,-2-30-2,0-1 0,0 0 1,0 1-1,0-1 0,1 0 1,-1 0-1,1 1 1,0-1-1,0-1 0,5 7 1,-4-5 0,14 18-5,-2-6 9,3 0 3,1-2-4,-12-9-1,23 13 2,-11-9 3,1-1-4,3-1-13,37 4 0,-40-7 16,-10-2 16,0-1-1,13 1 0,-20-2-3,0-1 1,1 1-1,-1 0 0,1-1 0,-1 0 0,0 1 1,1-2-1,-1 1 0,4-2 0,-6 3-11,0-1 1,0 1-1,-1 0 0,1-1 0,0 1 0,-1 0 0,1-1 0,0 1 1,-1-1-1,1 1 0,-1-1 0,1 0 0,-1 1 0,1-1 0,-1 0 1,1 1-1,-1-1 0,0 0 0,1 1 0,-1-1 0,0 0 0,0 0 1,1 1-1,-1-1 0,0 0 0,0 0 0,0 0 0,-1 0 14,0 0 0,0 1-1,0-1 1,0 1 0,0-1-1,0 1 1,0-1 0,-1 1 0,1 0-1,0 0 1,0 0 0,0-1-1,-2 1 1,1 0 21,1 0-90,0 0-1,0 0 1,0-1 0,-1 1 0,1 0 0,0 0 0,0 0 0,0 1 0,0-1 0,0 0 0,-1 0 0,1 1 0,0-1 0,0 0 0,0 1 0,0-1 0,0 1 0,0 0 0,0-1 0,0 1 0,0 0 0,1-1 0,-1 1 0,-1 1-1,2-1-12,-1-1-1,1 1 0,-1 0 0,1-1 1,-1 1-1,0-1 0,1 0 1,-1 1-1,0-1 0,1 1 0,-1-1 1,0 0-1,1 1 0,-1-1 0,0 0 1,0 0-1,1 0 0,-1 1 0,0-1 1,0 0-1,1 0 0,-1 0 0,0 0 1,0 0-1,1-1 0,-1 1 0,-1 0 1,0-1-353,0 0-1,1 0 1,-1 0 0,0 0 0,1 0 0,-1 0 0,1 0 0,-1-1 0,1 1 0,-1 0 0,1-1 0,0 1-1,-2-3 1,-12-26-4081,8 15 3388,-10-18-5684</inkml:trace>
  <inkml:trace contextRef="#ctx0" brushRef="#br0" timeOffset="58883.52">99 893 1624,'8'26'115,"-9"-25"823,-3-4-82,-3-4 855,-20-25 6593,27 36-6235,9 54-323,-2-16-1296,-3-4 16,5 61 376,-6-58-602,8 77 232,-6-42-194,-4-43-196,8 57-640,-6-150-4488,-2 30 1653,0-5 2457,0 10-104,1-47-4540</inkml:trace>
  <inkml:trace contextRef="#ctx0" brushRef="#br0" timeOffset="59260.4">97 980 1712,'0'0'0,"2"0"0,-1 0-808</inkml:trace>
  <inkml:trace contextRef="#ctx0" brushRef="#br0" timeOffset="59619.1">80 962 904,'1'-1'508,"0"-1"1,0 0-1,0 1 1,0-1-1,0 0 0,-1 1 1,2-4-1,2-5 1847,-4 10-2242,1 0-1,-1-1 0,1 1 0,-1 0 0,1 0 0,-1-1 0,1 1 0,-1 0 0,1 0 0,-1 0 0,1 0 0,-1 0 0,1 0 1,0-1-1,-1 1 0,1 1 0,1-2 129,82-5 3723,-51 6-2696,-13 2-237,0 0-1,30 8 1,-48-9-951,1 0-1,-1 0 1,0 0 0,1 0 0,-1 1 0,0-1 0,0 1 0,0 0-1,0 0 1,0-1 0,0 1 0,2 5 0,-2-5-5,-1-1-22,0 0 1,0 1-1,0-1 1,0 0-1,-1 0 0,1 1 1,0-1-1,-1 0 0,1 1 1,-1-1-1,1 0 0,-1 4 1,2 1 45,0 1-34,-1-4-18,0-1 0,-1 1 0,1 0 0,-1-1 0,1 1 0,-1 0 1,0 4-1,-1 25 341,-5 42 1,4-61-362,1-6-6,0 0 0,-1 0 0,-2 9 0,-5 11 56,-1 0 0,-26 49 1,-4-1 106,39-74-175,0 1-1,0-1 1,0 1 0,0-1 0,0 0 0,0 1 0,0-1-1,0 0 1,-1 0 0,1 1 0,-1-1 0,1 0 0,-3 1 0,0 0 12,-1-1 1,1 0 0,-9 2-1,9-2 6,0-1 0,1 1 0,-1 0 0,0 1 0,0-1-1,-7 4 1,10-4-24,-6 3 68,1 1 0,-10 9 0,17-21-499,7-7-278,17-20-496,39-51-8989,-35 49 4591</inkml:trace>
  <inkml:trace contextRef="#ctx0" brushRef="#br0" timeOffset="60431.32">401 1277 992,'5'4'460,"-1"0"510,1-1 0,-1 0 0,0 1 0,1-2 0,6 4 0,7-1 286,0-1 1,1-1 0,18 1-1,-32-4-898,1 0 0,0-1 0,-1 1-1,1-2 1,-1 1 0,0 0 0,1-1-1,6-3 1,-9 3-134,1 1 1,-1-1-1,1 1 0,-1-1 0,1 0 0,-1-1 1,0 1-1,0 0 0,0-1 0,0 0 0,-1 1 1,1-1-1,-1 0 0,0-1 0,1 1 0,-1 0 0,-1-1 1,1 1-1,2-8 0,-3 7-149,-1 0 0,0-1 0,0 1 0,0-1 0,0 1 0,-1-1-1,0 1 1,0-1 0,0 1 0,0 0 0,-1 0 0,-1-5 0,2 8-52,-1-6 28,-1 1 0,0-1 0,0 1-1,0-1 1,-1 1 0,0 0 0,0 1 0,-1-1-1,0 1 1,0 0 0,-7-7 0,11 12-46,0 0 1,0-1-1,1 1 1,-1 0-1,0 0 1,0 0-1,1 0 0,-1 0 1,0 0-1,0 0 1,1 0-1,-1 0 1,0 1-1,0-1 1,1 0-1,-1 0 1,0 1-1,1-1 1,-1 0-1,0 1 1,1-1-1,-1 0 0,0 1 1,1-1-1,-1 1 1,1-1-1,-1 1 1,0 1-1,-6 5-21,0 1 1,0-1-1,1 2 0,0-1 0,1 1 0,-1-1 0,2 2 1,-6 12-1,-32 123-132,37-126 162,1 0 1,-2 36 0,5-42 41,-1 18 98,4 54 1,1-78-122,-2-4-27,1-1-1,1 1 0,-1-1 1,0 1-1,0-1 0,1 0 1,-1 0-1,1 0 0,0 0 1,0 0-1,0 0 0,0-1 1,0 0-1,0 1 0,0-1 1,4 0-1,-2 1-1,-3-2-2,0 1-1,-1-1 1,1 0-1,0 0 1,-1 0-1,1 0 1,0 0 0,-1 0-1,1 0 1,3-1-1,5-1 48,1-1-1,-1 0 1,0-1-1,17-9 1,-6-1-28,-16 10-20,1 0 1,0-1 0,-1 0 0,0 0 0,1-1-1,-2 1 1,1-1 0,4-7 0,-8 11 3,0 0-1,0 0 1,0 1-1,0-1 1,0 0-1,0 0 0,-1 0 1,2-4-1,-1-1-526,0 0 0,0 1 0,1-1 0,0 0 1,5-10-1,-3 8 255,4-16-2106,8-18-3725,-5 20 4550,6-14-3658</inkml:trace>
  <inkml:trace contextRef="#ctx0" brushRef="#br0" timeOffset="62064.63">931 1287 904,'-20'8'199,"20"-12"1991,4-2-579,1 1-237,-1 0 0,0 0 1,-1-1-1,6-10 0,-8 14-1156,0 0 0,0 1-1,-1-1 1,1 0 0,-1 0-1,1 0 1,-1 0 0,0 1-1,0-1 1,1 0 0,-1 0-1,-1 0 1,1 0 0,0 0-1,0 0 1,-1 0 0,1 0-1,-1 1 1,0-1-1,-1-3 1,2 4-171,-1 0 0,0 0 0,0 1 1,0-1-1,1 0 0,-1 0 0,0 1 0,0-1 0,0 1 0,0-1 0,0 1 0,0-1 0,0 1 1,0-1-1,0 1 0,0 0 0,-1 0 0,1 0 0,0-1 0,0 1 0,0 0 0,0 0 0,0 1 1,0-1-1,-1 0 0,1 0 0,0 0 0,0 1 0,0-1 0,0 1 0,0-1 0,-1 1 0,-4 2 61,0 0 0,0 0 0,1 1 0,-8 6-1,5-4 24,0 1-1,1 1 1,0-1-1,1 1 0,0 0 1,0 1-1,0-1 1,1 1-1,-4 11 0,5-13-113,-6 17 14,-11 66 191,19-80-209,1-7-15,0 1 0,1 0 0,0 0 0,0 5 1,0 3-42,0-1 0,1 0 1,4 16-1,2-14 28,-6-12 14,0 0-1,0-1 1,0 1-1,0 0 0,0 0 1,0-1-1,0 1 0,0 0 1,0-1-1,1 1 1,-1-1-1,0 0 0,0 1 1,0-1-1,1 0 0,-1 0 1,0 0-1,0 0 1,1 0-1,1 0 0,0-1-5,0 1-1,-1-1 1,1 0-1,0 0 1,-1 0 0,1 0-1,-1-1 1,0 1-1,3-3 1,2-1-14,0-1 0,-1-1 0,0 1 0,8-12 0,-5 6 70,-1-2 1,10-23-1,-13 26 8,0 2-59,-1 1 60,0 0 0,-1 0-1,1 0 1,-2 0-1,1-1 1,2-13 0,-7 14 580,1 7-181,0 6-408,-2 91 107,6-67 48,-1-15 34,6 19 0,-6-28-220,0-1-1,-1 1 1,1-1 0,1 0 0,-1 1-1,1-1 1,-1 0 0,6 5 0,-7-9-26,-1 1 1,1-1-1,-1 1 1,1-1 0,0 0-1,-1 1 1,1-1 0,0 0-1,-1 0 1,1 1-1,0-1 1,0 0 0,-1 0-1,1 0 1,0 0-1,-1 0 1,1 0 0,0 0-1,0 0 1,-1 0-1,1 0 1,0-1 0,0 1-1,0 0-22,1-1 0,-1 1 0,0-1 0,1 0 0,-1 1 0,0-1 0,0 0 0,0 0 0,2-1 0,2-5 7,0-1-1,-1 1 1,0-1-1,0 0 1,2-9-1,1-1-25,6-9 9,-2 6-14,15-23 1,-21 37 47,9-10-51,4 0-211,0 1-1,1 0 0,0 2 0,42-23 0,-57 34 307,1 0 0,0 1 0,0 0-1,0 0 1,1 0 0,-1 1 0,0-1-1,1 1 1,7 0 486,-24 7-113,5-2-380,0 0-1,1 1 1,-1-1-1,1 1 1,0 0 0,-7 9-1,1 2 38,-15 26-1,-10 33 33,24-45-48,9-21-35,1 0-1,0 0 0,0 0 0,0 0 0,1 17 1,1-24-16,1 0 0,0 0 1,-1 0-1,1 0 0,0-1 1,0 1-1,0 0 0,0-1 1,0 1-1,1 0 1,-1-1-1,0 0 0,1 1 1,-1-1-1,3 2 0,-2-2-1,0 1-1,0-1 0,0 0 0,0 0 0,0 0 0,0 0 0,1 0 0,-1-1 0,0 1 0,0-1 0,1 1 0,-1-1 0,0 0 0,1 0 0,2 0 0,-2 0-1,-1 0 0,0 1 0,0-1 1,-1 0-1,1 0 0,0-1 1,0 1-1,-1 0 1,1 0-1,0-1 0,2 0 1,2-2-1,20-6 0,-15 3 5,1-1-1,-1 0 1,-1-1-1,1 0 1,-1-1-1,10-12 1,-10 12 12,-1-2 0,16-20 0,10-18 28,-17 23-25,22-38 0,-21 23-6,26-63 61,-32 66-50,1-2-1,-3 14 338,-8 19-105,-6 18-126,2-9-106,0 1-1,0 0 1,0 0-1,1 0 0,-1 0 1,1 4-1,-3 15 279,-14 65 219,12-50-482,-8 62 272,6-58-180,2-4 54,-1 56 0,6-11-966,-2-103-2536,-1 0 0,-10-32 1,3 9-5683</inkml:trace>
  <inkml:trace contextRef="#ctx0" brushRef="#br0" timeOffset="62564.55">1476 1209 8608,'4'34'1764,"-3"-36"-575,0-5 521,-2-1-206,1 8-1457,0 0 0,0 0 1,0-1-1,0 1 0,0 0 0,0 0 0,0 0 0,0 0 0,0 0 0,0 0 0,0 0 0,0 0 0,0 0 0,0-1 0,0 1 0,-1 0 0,1 0 0,0 0 0,0 0 0,0 0 1,0 0-1,0 0 0,0 0 0,0 0 0,0 0 0,-1 0 0,1 0 0,0 0 0,0 0 0,0 0 0,0 0 0,0 0 0,0 0 0,-1 0 0,1 0 0,0 0 0,0 0 0,0 0 0,0 0 1,0 0-1,0 0 0,0 0 0,0 0 0,-1 0 0,1 2 111,0-1 0,-1 0-1,1 0 1,0 1 0,0-1 0,0 0 0,0 1 0,0-1 0,1 2-1,0 0-82,0 0-1,0 0 0,0-1 0,0 1 0,0 0 0,1-1 0,-1 1 0,1-1 0,0 0 0,0 1 0,0-1 0,0 0 0,0 0 0,0 0 1,1 0-1,-1-1 0,1 1 0,-1-1 0,1 1 0,-1-1 0,1 0 0,4 1 0,0 1 57,1-2 0,0 1 0,-1-1-1,1 0 1,0 0 0,0-1 0,0 0 0,10-2 0,-5 0-44,0-1 0,-1 0-1,1-1 1,12-6 0,-22 9-16,-1 1-1,1-1 0,0 0 0,0 1 1,3-1-1,10-1 647,-16 2-714,0 1 0,0-1 0,0 0 0,0 0 0,1 0 0,-1 0 1,0 0-1,0 0 0,0 1 0,0-1 0,0 0 0,0 0 0,0 0 0,1 0 0,-1 0 0,0 1 0,0-1 1,0 0-1,0 0 0,0 0 0,0 1 0,0-1 0,0 0 0,0 0 0,0 0 0,0 0 0,0 1 0,0-1 1,0 0-1,0 0 0,0 0 0,0 1 0,-1 11 59,0-2 129,1 154 497,0-163-570,0 17-917,1-14-214,1-12 336,18-90-6836,-12 65 5236,6-22-5083</inkml:trace>
  <inkml:trace contextRef="#ctx0" brushRef="#br0" timeOffset="62984.25">1788 1132 9240,'-1'8'349,"0"-4"123,1-1 1,0 0 0,-1 0 0,1 0 0,0 0-1,1 6 1,0-18 5481,3 0-5313,8-8-5307,-8 11 4204,5-7-1473,5-8-5991</inkml:trace>
  <inkml:trace contextRef="#ctx0" brushRef="#br0" timeOffset="63532.54">2009 1212 4936,'-3'0'559,"1"1"0,-1-1 1,0 1-1,1 0 0,-1 0 1,1 0-1,-1 0 0,1 0 1,0 0-1,-1 1 0,1-1 1,0 1-1,0-1 0,0 1 1,-3 3-1,2-2 105,0 0-1,0-1 1,-1 1 0,1-1 0,-1 0 0,-5 3-1,4-5 364,4-2-478,1 2-525,0 0-1,0 0 1,1-1 0,-1 1 0,0 0-1,0 0 1,0 0 0,0 0 0,0 0-1,0-1 1,1 1 0,-1 0 0,0 0-1,0 0 1,0 0 0,0 0 0,0 0-1,1 0 1,-1 0 0,0 0 0,0 0-1,0-1 1,0 1 0,1 0 0,-1 0-1,0 0 1,0 0 0,0 0 0,1 0-1,-1 0 1,0 1 0,0-1 0,0 0-1,0 0 1,1 0 0,-1 0 0,0 0-1,0 0 1,0 0 0,1 0 0,2 3 20,0 0 0,0 0 1,0 0-1,0 0 0,-1 1 0,1-1 1,3 7-1,11 27 221,-12-25-267,2 5 27,0 1 1,7 31-1,0 1 143,-14-50-167,-1 0-1,1 0 1,0 0 0,0 0 0,0 0-1,1 1 1,-1-1 0,0 0 0,0 0-1,0 0 1,0 0 0,0 0 0,0 0-1,0 1 1,0-1 0,0 0 0,0 0-1,0 0 1,0 0 0,0 0 0,0 0-1,0 0 1,1 1 0,-1-1 0,0 0-1,0 0 1,0 0 0,0 0 0,0 0-1,0 0 1,0 0 0,1 0 0,-1 0-1,0 0 1,0 0 0,0 0 0,0 0-1,0 0 1,0 0 0,1 0 0,-1 0-1,0 0 1,0 0 0,0 0 0,0 0-1,0 0 1,1 0 0,-1 0 0,0 0-1,0 0 1,0 0 0,0 0 0,0 0-1,0 0 1,0 0 0,1-1 0,-1 1-1,0 0 1,0 0 0,0 0 0,0 0-1,0 0 1,0 0 0,0 0 0,0-1-1,0 1 1,7-12 12,-6 8-3,43-97 38,-40 92-49,34-71 54,-33 70-50,10-14 14,-7 10 16,1 1 154,0 0 0,16-18 0,-25 31-185,0 0 1,0-1-1,1 1 0,-1 0 1,0 0-1,0 0 1,1 0-1,-1 0 1,0 0-1,1 0 1,-1 0-1,0-1 0,1 1 1,-1 0-1,0 0 1,1 0-1,-1 0 1,0 1-1,0-1 1,1 0-1,-1 0 1,0 0-1,1 0 0,-1 0 1,0 0-1,0 0 1,1 1-1,-1-1 1,0 0-1,1 0 1,-1 0-1,0 1 0,0-1 1,8 8-27,-8-8 17,1 1-5,-1 0 1,1 0-1,0-1 1,-1 1-1,1 0 1,0-1-1,-1 1 1,1-1-1,0 1 1,-1-1 0,1 1-1,0-1 1,0 0-1,0 1 1,0-1-1,0 1 1,0-2-43,0 1 1,0 0 0,-1 0-1,1 0 1,0 0 0,0-1 0,-1 1-1,1 0 1,0-1 0,-1 1-1,1-1 1,-1 1 0,1 0-1,0-1 1,-1 1 0,1-1-1,-1 0 1,1 1 0,-1-1-1,1 1 1,-1-1 0,1-1-1,3-6-784,2-8-5396,-4 12 4831,2-7-6657</inkml:trace>
  <inkml:trace contextRef="#ctx0" brushRef="#br0" timeOffset="64532.42">2545 1337 7264,'-7'-6'366,"4"2"446,-1 0-1,0 0 1,0 1-1,0 0 0,-1-1 1,-4-1-1,-3-1 1608,-20-6-1,10 6-1340,-24-4 0,40 9-861,2 0-115,0 1 0,1-1 0,-1 1 0,1-1 0,-1 1 0,-4 1 0,7-1-84,0 0 0,0 1 0,0-1 0,0 1 0,0-1 0,0 1-1,0-1 1,0 1 0,0 0 0,0-1 0,0 1 0,0 0 0,0 0 0,1 0 0,-1-1 0,0 1 0,0 0 0,1 0 0,-1 0 0,1 0 0,-1 0 0,0 2 0,0 2 4,-1 0 0,1 0 0,0 0 0,0 0 1,1 0-1,0 10 0,4 31 19,-2-29-25,-2-15-12,0 0 0,0 0 0,0 0 0,1 0 0,-1 0 0,1 0-1,-1 0 1,2 2 0,1 2 1,5 14-1,-1-4-4,-7-15 0,1 0 0,-1-1 0,0 1 0,1 0 0,-1 0 0,1-1 0,-1 1 0,1 0 0,0 0 0,-1-1 0,2 2 0,-2-2 0,1 0 0,-1 0 0,1 0 0,-1 0 0,1 0 0,-1 0 0,1 0 0,-1 0 0,1 0 0,-1 0 0,1 0 0,-1 0 0,1 0 0,-1 0 0,1 0 0,-1 0 0,1 0 0,-1-1 0,1 1 0,0 0 0,13-11 0,2-5 0,3-7 0,-1-4 0,-1-2 0,-2 1 0,-2 1 0,4-8 2,-10 24 5,-7 11-7,0 0 0,0 0 0,0 0 0,0 0 1,0 0-1,0 0 0,0 0 0,0 0 0,1 0 0,-1-1 0,0 1 1,0 0-1,0 0 0,0 0 0,0 0 0,0 0 0,0 0 0,0 0 1,0 0-1,0 0 0,0 0 0,0 0 0,1 0 0,-1 0 0,0 0 1,0 0-1,0 0 0,0 0 0,0 0 0,0 0 0,0 0 0,0 0 0,0 0 1,0 0-1,0 0 0,1 0 0,-1 0 0,0 0 0,0 0 0,0 0 1,0 0-1,0 0 0,0 0 0,0 0 0,0 1 0,0-1 0,0 0 1,0 0-1,0 0 0,0 0 0,0 0 0,0 0 0,0 0 0,0 0 1,1 0-1,-1 0 0,1 24 14,-1-18-13,0 18 6,-1 8-4,4 68 47,-1-75-46,3-6-4,-5-18 0,1 0 0,-1 0 0,1 1 0,0-1 0,-1 0 0,1 0 0,0 0 0,-1 0 0,1 0 0,1 1 0,-1-2 1,0 1-1,0-1 1,-1 1-1,1-1 1,0 1-1,0-1 1,0 0-1,-1 0 1,1 1 0,0-1-1,0 0 1,0 0-1,0 0 1,0 0-1,-1 0 1,1 0-1,0 0 1,0 0-1,0 0 1,0-1-1,1 1 1,0-1 2,0 0 0,0 0-1,0 0 1,0 0 0,0-1 0,-1 1 0,1-1 0,1-1 0,3-3 8,-2 1 1,1-1-1,5-9 1,-10 14-12,15-27 36,-11 21-32,9-27 0,-1-2-4,-2-2 0,-1-1 0,-1-1 0,5-88 178,-12 100-68,-1 11-12,-1 14-29,1 12-33,0 20 512,0-5-499,3 104 97,-4-26 261,1-98-398,-9 151 455,8-145-463,1 30 6,-1-33-5,1-6-3,0 1 0,-1 0 0,1-1 0,0 1 0,0 0 0,0-1 0,1 1 0,-1-1 0,0 1 1,1 2-1,-1-4-3,0 0 0,0 0 1,0 0-1,0 0 1,0 1-1,1-1 1,-1 0-1,0 0 0,0 0 1,0 0-1,0 0 1,0 0-1,0 0 1,0 0-1,0 0 0,1 1 1,-1-1-1,0 0 1,0 0-1,0 0 1,0 0-1,0 0 0,0 0 1,1 0-1,-1 0 1,0 0-1,0 0 1,0 0-1,0 0 0,0 0 1,0 0-1,1 0 1,-1 0-1,0 0 1,0 0-1,0 0 0,0 0 1,0 0-1,0 0 1,1-1-1,-1 1 1,0 0-1,0 0 0,0 0 1,0 0-1,0 0 1,0 0-1,0 0 1,0 0-1,1 0 0,-1-1 1,0 1-1,0 0 1,0 0-1,0 0 1,0 0-1,0 0 0,0 0 1,0-1-1,4-9-216,0-6-1035,-1-1 0,2-30 0,-4 33 333,1 4 690,-1-17-1936,-2-41-1595,-1 4-4537</inkml:trace>
  <inkml:trace contextRef="#ctx0" brushRef="#br0" timeOffset="64904.36">2627 1054 6552,'1'21'112,"-1"-21"-96,0 1 1,0-1-1,0 0 0,0 0 1,0 0-1,0 0 1,0 0-1,0 0 0,0 0 1,0 0-1,0 0 1,0 0-1,0 0 0,0 0 1,0 0-1,0 1 1,0-1-1,-1 0 1,1 0-1,0 0 0,0 0 1,0 0-1,0 0 1,0 0-1,0 0 0,0 0 1,0 0-1,0 0 1,0 0-1,0 0 0,0 0 1,-1 0-1,1 0 1,0 0-1,0 0 0,0 0 1,0 0-1,0 0 1,0 0-1,0 0 0,0 0 1,0 0-1,0 0 1,-1 0-1,1 0 0,0 0 1,0 0-1,0 0 1,0-1-1,0 1 1,0 0-1,0 0 0,0 0 1,0 0-1,0 0 1,0 0-1,-5-3 175,-3-5 1007,-12-15 0,20 22-1093,-1 1-1,1-1 0,0 1 1,-1-1-1,1 1 0,-1-1 1,1 1-1,-1-1 0,1 1 1,-1-1-1,1 1 0,-1 0 1,1-1-1,-1 1 0,-1-1 1,2 1-43,0 0 0,-1 0 0,1 0 0,0 0 0,0 0 0,0 1 0,-1-1 0,1 0 1,0 0-1,0 0 0,-1 0 0,1 0 0,0 0 0,0 0 0,0 1 0,-1-1 0,1 0 0,0 0 1,0 0-1,0 0 0,0 1 0,0-1 0,-1 0 0,1 0 0,0 0 0,0 1 0,0-1 1,-1 1 157,1 1 0,0-1 1,-1 0-1,1 1 1,0-1-1,0 1 0,-1-1 1,1 0-1,1 1 1,-1-1-1,0 2 1,1 1 10,1 0 0,-1-1 0,1 1 0,0 0 0,0-1 0,0 0 0,0 1 1,1-1-1,-1 0 0,6 5 0,-2-3 46,0-1 0,-1 0 0,2 0 0,11 6 0,-15-9-227,-1 0 0,0-1-1,0 1 1,1-1-1,-1 1 1,0-1 0,1 0-1,-1 0 1,1 0-1,-1 0 1,0 0 0,1-1-1,-1 1 1,4-2-1,12-1 159,-8 2-173,8 0 315,31 2 0,-47-1-420,0 1 0,1-1 1,-1 0-1,0 0 0,1 0 0,-1 0 1,0-1-1,4 0 0,4-5-2659,2-4-4115</inkml:trace>
  <inkml:trace contextRef="#ctx0" brushRef="#br0" timeOffset="65726.22">2852 1346 2248,'-3'-15'-96,"2"12"665,1 0 1,-1 0-1,1 1 1,-1-1 0,1-5-1,0 9 2,0 1 0,0-1-1,0 0 1,1 1 0,-1-1-1,0 0 1,0 0 0,1 1 0,-1-1-1,1 0 1,0 0 0,-1 1-1,1-1 1,0 0 0,0 0 0,-1 0-1,1 0 1,0 0 0,0 0-1,2 1 1,-1 0-258,1-1 0,-1 0 1,1 0-1,0 1 0,-1-2 0,1 1 0,0 0 0,0 0 1,4 0-1,0-1-283,1 0 1,-1 0-1,1 0 0,-1-1 1,0 0-1,1 0 0,8-4 1,-8 3 51,-1-1 0,1 0 0,-1 0-1,0 0 1,-1-1 0,1 0 0,-1-1 0,1 1 0,-1-1 0,8-10 0,-13 15-73,-1-1 0,1 0 1,0 0-1,-1 1 0,0-1 0,1 0 1,-1 0-1,1 0 0,-1 1 0,0-1 0,0 0 1,1 0-1,-1 0 0,0 0 0,0 0 0,0 0 1,0 0-1,0 0 0,0 0 0,0 0 1,0 1-1,-1-1 0,1 0 0,0 0 0,0 0 1,-1 0-1,1 0 0,-1 0 0,1 1 0,-1-1 1,1 0-1,-2-1 0,-1-3 116,-2-2-12,0 0-1,0 0 0,0 1 0,-9-9 1,6 10-137,4 3 21,-12-5 0,11 7 3,1 0 0,-11 0 0,11 1-2,0 0 0,0 1-1,0-1 1,0 1-1,0 0 1,1 0 0,-1 0-1,0 0 1,1 1-1,0-1 1,-1 1 0,1 0-1,0 0 1,-2 3-1,3-3-8,1-1 0,-1 0-1,1 1 1,0-1 0,0 1 0,0-1-1,0 1 1,0-1 0,1 1 0,-1 0-1,0 3 1,1-2-7,-1 3-18,0 0 1,1-1-1,0 1 0,0 0 1,1-1-1,0 1 0,2 10 1,3 7 29,2-1 6,1-2 2,-4-9 94,1 0 0,1-1 0,0 0 0,0 0 0,1 0 0,18 18 0,-1-6 360,-6-3-399,-16-15 74,1 0-1,9 7 1,3 6 284,-2-8-1481</inkml:trace>
  <inkml:trace contextRef="#ctx0" brushRef="#br0" timeOffset="71438.86">3549 1255 1440,'0'-2'440,"0"0"1,-1 0-1,1 0 1,-1 1-1,1-1 1,-1 0 0,-2-3-1,3 3-60,-1 1 1,0-1-1,0 1 1,1-1-1,-1 1 1,1-1-1,-1 1 1,1-1-1,-1 0 1,1 1-1,0-1 1,0 0-1,0 1 1,0-1-1,0 0 1,1 1-1,-1-1 0,1-1 1,-1 0-35,0 1 0,1-1 0,-1 1 0,0-1 0,0 1 1,0-1-1,-1 1 0,1 0 0,-1-1 0,1 1 0,-2-4 0,2 24 581,9 24-706,-3-17-39,-2-1 0,2 46-1,-6-63-181,0-5-1,0 0 1,0 0-1,0 0 1,0 0 0,0 0-1,0 0 1,1 0-1,-1 0 1,1 0 0,-1 0-1,1 0 1,0 0-1,0 0 1,0 0 0,0-1-1,0 1 1,2 3-1,-2-5 2,-1 1-1,0-1 1,1 1 0,-1-1-1,1 0 1,-1 1-1,1-1 1,-1 1-1,0-1 1,1 0-1,0 0 1,-1 1-1,1-1 1,-1 0-1,1 0 1,-1 1-1,1-1 1,-1 0-1,1 0 1,0 0-1,-1 0 1,1 0-1,-1 0 1,1 0-1,0 0 1,-1 0-1,1 0 1,-1 0-1,1 0 1,0-1-1,-1 1 1,1 0-1,-1 0 1,1-1-1,-1 1 1,1 0-1,-1-1 1,1 1-1,-1 0 1,1-1 0,-1 1-1,1-1 1,2-3 2,0 1 0,-1-1 0,1 0 1,3-7-1,-3 5-8,11-20-29,-10 16 27,-1 4-1,0 1 0,0 0 0,0 0 0,1 0 0,-1 0 0,9-8-1,-12 13 15,1-1 0,-1 0 0,0 1-1,1-1 1,-1 1 0,1-1-1,-1 1 1,1 0 0,-1-1-1,1 1 1,0-1 0,-1 1-1,1 0 1,-1 0 0,1-1 0,0 1-1,-1 0 1,1 0 0,0 0-1,-1 0 1,1 0 0,0-1-1,-1 1 1,1 0 0,0 1-1,0-1 1,-1 0 0,1 0 0,0 0-1,-1 0 1,1 0 0,-1 1-1,1-1 1,1 1 0,0 1 34,0 0 0,0 0 0,0 0 1,0 1-1,0-1 0,2 5 0,1 1-10,5 6-28,-9-13-2,11 15-1,-8-11 4,1 0 0,-1 0-1,1-1 1,-1 1 0,1-1-1,1 0 1,-1 0 0,9 4-1,7 1-1,-13-8-2,-4-1-1,-2 0 10,0 1 1,0-1 0,-1 0 0,1-1-1,0 1 1,0 0 0,0 0 0,-1-1-1,1 1 1,0-1 0,-1 0-1,1 1 1,0-1 0,-1 0 0,1 0-1,-1 0 1,1 0 0,-1 0 0,0 0-1,2-2 1,0 0 125,-1 0 0,1-1 0,-1 1 0,0-1 0,0 1 1,0-1-1,2-4 0,-3 3-13,0 0 0,0 0 0,0 1 0,-1-1 0,1 0 0,-1 0 0,0 0 0,-1-5 0,0-18 506,1 24-686,0 0 1,0 0 0,1 0-1,0 0 1,0-1 0,0 1 0,3-7-1,0 2-418,-2 3-530,-1 4-517,0-1 0,-1 1-1,1-1 1,-1 1-1,1-1 1,-1-4 0,0-1-3816</inkml:trace>
  <inkml:trace contextRef="#ctx0" brushRef="#br0" timeOffset="72380.25">4093 835 7000,'-7'1'620,"5"-1"-385,1 1 0,-7 5 6585,8-5-6753,0-1 1,0 0-1,0 0 1,0 0-1,0 0 1,0 0-1,0 0 1,0 0-1,0 0 1,-3 11 163,0-1 0,0 0 0,1 1-1,0-1 1,-1 20 0,2-12-115,-1-5-94,0 21 213,-1 105 1192,3-80-942,-2 45 93,1-28-254,1-76-322,-1 0 1,1 0-1,0 0 1,0 0-1,0 1 1,0-1 0,0 0-1,0 0 1,0 0-1,0 0 1,0 1-1,0-1 1,0 0-1,0 0 1,0 0-1,0 0 1,0 1 0,0-1-1,0 0 1,0 0-1,0 0 1,0 0-1,0 0 1,1 1-1,-1-1 1,0 0 0,0 0-1,0 0 1,0 0-1,0 0 1,0 0-1,0 1 1,0-1-1,1 0 1,-1 0-1,0 0 1,0 0 0,0 0-1,0 0 1,0 0-1,1 0 1,-1 0-1,5-6 38,3-7-43,11-32-192,-6 13-64,2 0 219,-11 24 66,-1 1-89,1-1 0,0 1 0,1 0-1,-1 0 1,1 0 0,0 1 0,13-12 0,-12 15 44,-5 3 28,0 0-1,-1 0 0,1 0 0,0 1 0,-1-1 0,1 0 0,0 0 0,-1 1 1,1-1-1,-1 0 0,1 1 0,-1-1 0,1 0 0,-1 1 0,1-1 1,-1 1-1,1-1 0,-1 1 0,1 0 0,8 16 372,0 20 388,-8-33-701,6 43 154,3 11-112,-10-56-108,1 0-1,-1 0 0,1 0 1,-1 0-1,1 0 0,-1 0 0,1 0 1,0 0-1,0 0 0,2 1 1,-1 1-7,-2-4 3,1 0 1,-1 1 0,0-1-1,1 0 1,-1 0 0,1 0-1,-1 0 1,0 0 0,1 0 0,-1 0-1,1 1 1,-1-1 0,0 0-1,1 0 1,-1 0 0,1-1-1,-1 1 1,1 0 0,-1 0-1,0 0 1,1 0 0,-1 0-1,1-1 1,0 1-2,1-1 1,0 0 0,0 0 0,1 0 0,-1 0 0,0 0 0,0-1 0,0 1 0,0-1 0,-1 1 0,1-1 0,0 0 0,1-3 0,16-25 134,-15 22-120,5-11 2,3 1-1,2-4-8,-9 14-5,-1 1 9,0 0 0,0 1 0,1 0 0,7-7 1,-12 13-8,1 0-1,-1 0 1,1 0 0,-1 0 0,1 0 0,-1 0 0,1 1 0,-1-1 0,1 0 0,-1 0 0,1 1 0,-1-1-1,1 0 1,-1 0 0,0 1 0,1-1 0,-1 0 0,0 1 0,1-1 0,0 2 0,-1-2 0,2 2 10,0 1-1,0 0 1,0 0 0,0 0 0,-1 1 0,1-1-1,-1 0 1,0 0 0,0 1 0,0-1 0,0 1-1,0 4 1,0 0-9,4 17 53,-2 1 1,0 51-1,-2 12 177,1-78-221,-1-9-9,-1-2-2,0 1 0,0-1 0,0 0 0,0 0 0,0 1 0,0-1 0,0 0 0,0 0 0,0 0 0,1 1 0,-1-1 0,0 0 0,0 0 1,0 0-1,0 1 0,0-1 0,0 0 0,1 0 0,-1 0 0,0 1 0,0-1 0,0 0 0,0 0 0,1 0 0,-1 0 0,0 0 0,0 0 0,0 1 0,1-1 0,-1 0 0,0 0 0,0 0 0,1 0 0,-1 0 0,0 0 0,0 0 0,0 0 0,1 0 0,2-3 0,-1 1-70,1-1 1,-1 1-1,0-1 0,0 0 0,0 1 0,-1-1 0,1 0 0,-1 0 0,2-4 0,8-31-1140,-9 30 929,-1 8 247,4-21-398,-1 5-2374,18-89-6307,-13 60 7961,5-26-1888</inkml:trace>
  <inkml:trace contextRef="#ctx0" brushRef="#br0" timeOffset="72769.82">4520 980 7264,'-2'26'349,"2"-26"-257,0 0 0,0 0 0,0 0-1,0 1 1,0-1 0,0 0 0,0 0 0,0 0-1,0 0 1,0 0 0,0 1 0,0-1 0,0 0-1,0 0 1,0 0 0,0 0 0,0 0 0,0 1-1,0-1 1,0 0 0,0 0 0,0 0 0,0 0-1,0 0 1,0 0 0,0 1 0,0-1 0,-1 0-1,1 0 1,0 0 0,0 0 0,0 0 0,0 0-1,0 0 1,0 0 0,0 1 0,-1-1 0,1 0-1,0 0 1,0 0 0,0 0 0,0 0 0,-5-4 2798,2 1-1063,1 5-82,2 2-941,0-3-1028,0 0-1,0 0 1,0 0 0,0 0-1,0 0 1,0 0 0,0 0-1,1 0 1,-1 0 0,0 0-1,1 2 1,0-3-108,-1 0-1,1 0 1,-1 0-1,1 0 1,-1 1-1,1-1 1,-1 0-1,1 0 1,-1 0-1,1 0 1,-1 0-1,1 0 1,-1 0-1,1 0 1,-1 0-1,1-1 1,-1 1-1,1 0 1,-1 0-1,1 0 1,-1 0-1,1-1 1,-1 1 0,1 0-1,-1-1 1,1 1-1,-1 0 1,1-1-1,9-6-737,5-2-1577</inkml:trace>
  <inkml:trace contextRef="#ctx0" brushRef="#br0" timeOffset="73476.62">4691 1291 2696,'-2'-23'13063,"-1"24"-11289,-18 4 889,18-4-2634,0 0 1,0 1 0,0-1 0,0 1-1,0 0 1,0 0 0,1 0-1,-1 0 1,1 0 0,-1 1 0,1-1-1,-3 5 1,-3 8-21,4-6-75,1 1 0,1 0 0,0 0 0,-2 20 0,4-23 38,-1-5-2,1 0 0,0 0-1,0 0 1,0 0 0,0 0 0,0 0-1,1 0 1,0 3 0,4 15-195,11 29 0,-9-33 211,-3-11 22,-1-3-3,0-1 0,0 0 0,-1 1 0,1-1 0,0 0 0,0 0 0,0-1 0,0 1 0,0 0 0,1-1 0,-1 0 0,0 0 0,0 0-1,0 0 1,0 0 0,0-1 0,0 0 0,4 0 0,0-1 6,-5 1 4,1 0 0,0 0 0,-1 0 0,1 0-1,-1 0 1,1-1 0,4-3 0,7-5 23,-1 0 1,1-2-1,-2 0 0,17-19 1,-21 22-28,-4 3 30,1 0 0,-1 0-1,4-8 1,9-18 443,17-45-1,-20 34-400,-6 16-71,-2-2-10,4-28 24,-17 78 288,3 17-218,2 1-1,1 0 0,7 55 1,-6-92-96,0 0 0,0 0 1,0 0-1,0 0 0,1 0 0,-1 0 1,1 0-1,-1 0 0,1 0 1,0 0-1,0 0 0,0-1 1,0 1-1,0 0 0,0-1 0,0 1 1,2 1-1,-2-3-1,-1 0 0,1 0 1,-1-1-1,1 1 0,-1 0 0,1 0 1,-1-1-1,0 1 0,1 0 0,-1-1 1,0 1-1,1 0 0,-1-1 0,0 1 0,1-1 1,-1 0-1,10-12-102,9-16 1,-12 16 32,14-17-1,-21 30 74,0 0-1,0-1 0,1 1 0,-1 0 0,0 0 0,1-1 0,-1 1 1,0 0-1,1 0 0,-1-1 0,0 1 0,1 0 0,-1 0 0,1 0 1,-1 0-1,0-1 0,1 1 0,-1 0 0,1 0 0,-1 0 1,0 0-1,1 0 0,-1 0 0,1 0 0,-1 0 0,0 0 0,1 0 1,-1 0-1,1 1 0,-1-1 0,0 0 0,1 0 0,-1 0 1,1 0-1,-1 1 0,0-1 0,1 0 0,-1 0 0,0 1 0,0-1 1,1 0-1,-1 1 0,0-1 0,1 0 0,-1 1 0,0-1 1,0 0-1,0 1 0,1 0 0,-1-1 8,6 8 22,0 0-1,-1 0 1,0 1 0,-1-1 0,0 1 0,0 0-1,3 13 1,-2-1-28,-4-5 40,-1 0 0,-2 19 0,-1-5 38,-2 21-2168,10-52-154,33-21-4699,-12 8 279</inkml:trace>
  <inkml:trace contextRef="#ctx0" brushRef="#br0" timeOffset="73869.36">5330 1309 9592,'-25'10'309,"25"-10"-236,0 0-1,0 1 1,0-1 0,-1 0 0,1 0-1,0 0 1,0 0 0,0 0 0,0 0-1,-1 0 1,1 1 0,0-1 0,0 0-1,0 0 1,0 0 0,0 0-1,-1 1 1,1-1 0,0 0 0,0 0-1,0 0 1,0 0 0,0 1 0,0-1-1,0 0 1,0 0 0,0 0-1,0 1 1,0-1 0,0 0 0,0 0-1,0 1 1,0-1 0,0 0 0,0 0-1,0 0 1,0 1 0,0-1 0,0 0-1,0 0 1,0 0 0,0 1-1,1-1 1,-1 0 0,0 0 0,0 0-1,0 0 1,0 1 0,0-1 0,1 0-1,-1 0 1,0 0 0,10 7 2810,-8-6-2724,-1 1 0,1-1 0,0 0 0,-1 1 0,1-1 0,-1 1 0,1-1 0,-1 1 0,0-1 0,0 1 0,0 0 0,0 0 0,0 0 0,0 0 0,0 0 0,0 0 0,-1 0 0,1 0 0,-1 0 0,1 0 0,-1 0 0,0 0 0,0 2 0,2 152 1825,3-100-2578,2-121-8877,0 19 1705</inkml:trace>
  <inkml:trace contextRef="#ctx0" brushRef="#br0" timeOffset="74230.77">5370 1243 11568,'-1'10'1479,"0"0"0,0 0 0,-4 12-1,16-39-8115,0-5 5027,5-11-3770</inkml:trace>
  <inkml:trace contextRef="#ctx0" brushRef="#br0" timeOffset="74619.81">5624 1275 8880,'-25'-13'408,"41"27"6309,-5-4-5868,-4-5 145,2 2 694,-9-6-1665,0-1-1,1 0 1,-1 0 0,0 0-1,0 0 1,0 0 0,0 0 0,0 1-1,0-1 1,0 0 0,0 0-1,0 0 1,0 0 0,0 0-1,0 1 1,0-1 0,0 0 0,0 0-1,0 0 1,0 0 0,0 0-1,0 1 1,0-1 0,0 0 0,0 0-1,0 0 1,-1 0 0,1 0-1,0 0 1,0 1 0,0-1-1,0 0 1,0 0 0,0 0 0,0 0-1,0 0 1,-1 0 0,1 0-1,0 0 1,0 0 0,0 1-1,0-1 1,0 0 0,0 0 0,-1 0-1,1 0 1,0 0 0,0 0-1,0 0 1,0 0 0,0 0-1,-1 0 1,1 0 0,0 0 0,0 0-1,0 0 1,0 0 0,-1 0-1,0 0 5,-1 1-1,1 0 1,-1-1-1,1 1 1,-1 0-1,1 0 1,0 0-1,-3 3 1,0-1 44,-5 5-97,-1 1 0,1 0 1,0 1-1,-10 15 1,10-11-97,-10 18 1,17-26 128,-1 0 1,1 1-1,0-1 1,0 0-1,0 1 1,0 9-1,2-13 3,-1-1 0,1 1-1,1-1 1,-1 1 0,0-1 0,1 1 0,-1-1 0,1 0-1,-1 1 1,1-1 0,2 4 0,-1-3-5,0 0 0,1 1 1,-1-1-1,1 0 0,0 0 0,3 2 1,6 3-4,-7-5 30,1-2-1,-1 1 0,1 0 0,-1-1 0,1 0 0,10 0 0,-9 0 16,0-1 0,-1 1 0,14 4 0,-20-5-29,1 1 0,-1-1 0,1 0 0,0 0 0,-1 1 0,1-1 0,-1 0 0,1 1 0,-1-1 0,1 1 0,-1-1 0,1 1 0,0 0 0,-1 0-16,1 0 1,-1 0 0,0 0-1,0 0 1,1 0 0,-1 0-1,0 0 1,0 0 0,0 0-1,0 0 1,0 0 0,0 0-1,-1 0 1,1 0 0,0 0-1,0 0 1,-1 1 0,0 2-2,0-1 1,-10 13 1,0-2-3,3-5 0,-4 4 0,-15 9 0,-12 13-352,38-35 326,1 0 0,0 0 0,0 0 0,0 0 0,0 1 0,0-1 0,0 0-1,0 0 1,0 0 0,-1 0 0,1 0 0,0 0 0,0 0 0,0 0 0,0 0-1,0 0 1,0 0 0,0 0 0,-1 0 0,1 0 0,0 0 0,0 0 0,0 0 0,0 0-1,0 0 1,0 0 0,0 0 0,-1-1 0,1 1 0,0 0 0,0 0 0,0 0 0,0 0-1,0 0 1,0 0 0,0 0 0,0 0 0,0 0 0,0 0 0,-1 0 0,1-1-1,0 1 1,0 0 0,0 0 0,0 0 0,0 0 0,0 0 0,0 0 0,0-1 0,-1-7-2541,5-7-1380,9-24 0,-4 13 2754,6-18-3687</inkml:trace>
  <inkml:trace contextRef="#ctx0" brushRef="#br0" timeOffset="75262.14">6189 1565 13088,'-1'-2'248,"1"-1"0,-1 1 0,1 0 1,-1 0-1,1-1 0,0 1 0,0 0 1,0 0-1,0-1 0,0 1 1,1 0-1,-1 0 0,1 0 0,-1-1 1,1 1-1,0 0 0,0 0 0,0 0 1,1-2-1,2-4-19,-2 1 68,0 1-1,0 0 1,0-1-1,-1 1 1,0-1-1,0-10 1,-1 14-246,0 0 0,0 1-1,0-1 1,-1 1 0,1-1 0,-1 0 0,1 1-1,-1-1 1,0 1 0,0-1 0,0 1 0,0 0-1,-1-1 1,1 1 0,0 0 0,-1 0 0,0 0-1,1 0 1,-5-3 0,5 5-42,1-1 0,-1 1 0,0-1 0,0 1 0,0 0 0,0 0 0,0 0 0,0-1 0,0 1 0,1 0 0,-1 0 0,0 0 0,0 0 0,0 1 0,0-1 0,0 0 0,0 0 0,-1 1 0,-18 8 97,18-8-91,-5 2-42,1 1 0,-1-1 1,1 2-1,0-1 0,1 1 0,-1-1 0,1 2 0,-5 5 1,4-4-26,1 1 0,1 0 1,-1 0-1,2 1 1,-1-1-1,-3 14 0,7-20 19,-1-1-1,1 1 0,0 0 0,0-1 1,0 1-1,1 0 0,-1-1 1,0 1-1,0-1 0,1 1 0,-1 0 1,1-1-1,0 1 0,1 2 1,-1-2 12,-1-1 18,1-1 0,-1 1 0,0-1 0,1 1 0,-1 0 0,0-1 0,1 1 0,-1-1 0,1 1 0,-1-1 0,1 0 0,-1 1 0,1-1 0,0 1 0,-1-1 0,1 0 0,-1 0 0,1 1 0,1-1 0,0 1-4,13 3 2,-11-4 44,-1 0 0,0 0 0,0-1 0,0 1-1,0-1 1,0 0 0,0 0 0,0 0 0,0 0 0,0 0 0,4-3 0,1-1 191,14-11 0,-22 16-256,9-8 142,-1 0 0,-1-1 0,1 1 0,-1-1 0,-1-1 0,9-15 0,-11 18-153,32-53 97,-37 62-1,0 0 1,1 0-1,-1 0 1,1 0 0,0 0-1,-1 3 1,0 1-29,-1 5-25,1-1 1,-2 21-1,3-9 69,-1-9-71,0-6 51,1 0-1,0 11 0,3 3 19,6 21-1,-6-30-66,-1-5-46,-1-1 0,1 1 0,0 9 0,-2-16-212,-1-8-1468,3-9-1871,0 1 0,8-29 0,-1 11-2589</inkml:trace>
  <inkml:trace contextRef="#ctx0" brushRef="#br0" timeOffset="77034.64">6942 1355 1352,'-4'-4'299,"-4"-6"3001,7 9-3187,1 1-1,0-1 1,0 1-1,0-1 0,0 1 1,0-1-1,0 1 1,0-1-1,0 0 1,0 1-1,0-1 0,0 1 1,0-1-1,0 1 1,0-1-1,1 1 1,-1-1-1,0 1 0,0-1 1,1 1-1,-1-1 1,1 0-1,-1 1 2,0 0 1,0-1-1,1 1 1,-1 0-1,0-1 0,0 1 1,0 0-1,0 0 0,0-1 1,0 1-1,0 0 1,0-1-1,1 1 0,-1 0 1,0-1-1,0 1 0,0 0 1,-1-1-1,1 1 1,0 0-1,0-1 0,0 1 1,0 0-1,0-1 0,0 1 1,0 0-1,0 0 1,-1-1-1,1 1 0,0 0 1,0 0-1,0-1 0,-1 1 1,1 0-1,0 0 1,0-1-1,-1 1 0,1 0 1,0 0-1,0 0 0,-1 0 1,1-1-1,0 1 1,-1 0-1,1 0 0,0 0 1,-1 0-1,1 0 0,-1 0 1,0-1 58,-1 1 0,0 0 1,0-1-1,0 1 0,1 0 1,-1 0-1,0 0 0,-3 1 1,0 0 10,-2 0-50,0 1 0,0 0 0,0 0 0,0 0 0,1 1 1,-1 0-1,-6 4 0,5-1 13,0 0 1,0 0-1,-13 15 0,16-14-117,-1 2-1,1-1 1,0 0 0,1 1-1,0 0 1,0 0 0,-4 16-1,8-24-31,0 0 0,0 0 0,0 0 0,0-1 0,0 1 0,0 0 0,0 0 0,0 0-1,0 0 1,0-1 0,1 1 0,-1 0 0,1 1 0,0 2-2,4 8 1,-4-10 20,0-1 0,0 0 0,0 0 0,1 0 0,-1 0 0,0 0 0,1 0 0,-1 0 0,0 0 0,1 0 0,-1-1 0,1 1 0,0-1-1,-1 1 1,1-1 0,-1 1 0,1-1 0,0 0 0,-1 0 0,1 0 0,0 0 0,-1 0 0,1 0 0,-1 0 0,1 0 0,0-1 0,1 0-1,2 0 35,0-1-1,-1 0 0,1 0 0,-1 0 0,1-1 1,-1 1-1,0-1 0,0 0 0,4-4 0,4-6 57,-1 0 0,0-1-1,13-23 1,-18 25 234,0 1 0,1 0 0,0 1 0,16-18 0,-16 23 117,-8 19-184,-3 11-170,-7 99 534,13-57-544,0-48 14,12 93 103,-13-97-204,-2-9 23,0 0 1,-1-1-1,1 1 1,-1 0-1,0-1 1,-1 0-1,1 0 0,-1 0 1,0 0-1,-8 9 1,1 1-8,-3 4 31,-5 4-44,11-13-11,-1 0-2,-1-1 0,0 1 0,0-1 0,-14 10 0,11-11 3,2-3 0,1-5 0,0-5 0,7 3 0,1 0 0,-1-1 0,1 1-1,0 0 1,0-1 0,0 1 0,-1-5 0,1 5-4,0 1 1,1 0-1,0-1 1,-1 1 0,1 0-1,0 0 1,0 0 0,0-1-1,0 1 1,0 0 0,0-1-1,0 1 1,0 0 0,0-2-1,1-3-2,3-24-438,9-50-1802,-13 78 2109,6-20-1057,-4 12-1429,26-77-6868,-18 53 6205</inkml:trace>
  <inkml:trace contextRef="#ctx0" brushRef="#br0" timeOffset="79115.23">7151 1403 2520,'1'0'95,"-1"0"1,0-1 0,1 1-1,-1 0 1,0 0-1,1-1 1,-1 1-1,0 0 1,1 0-1,-1-1 1,1 1-1,-1 0 1,1 0-1,-1 0 1,0 0-1,1 0 1,-1 0-1,1-1 1,-1 1-1,1 0 1,-1 0 0,2 1-1,1 7 4952,0 2-2933,-2-8-1855,1 0 0,-1 1 0,1-1-1,0 0 1,-1 0 0,1 0 0,0 0-1,0 0 1,0 0 0,1-1 0,-1 1-1,0-1 1,1 1 0,3 1 0,-3-2 37,-1 1-156,1-1 1,-1 1 0,0-1-1,0 0 1,1 0 0,-1 0-1,0 0 1,1 0-1,-1 0 1,1-1 0,-1 0-1,1 1 1,0-1-1,-1 0 1,1 0 0,-1 0-1,1 0 1,-1-1 0,1 1-1,3-2 1,1 0-40,0-1 0,0 0 0,-1-1 0,1 1 0,-1-1 0,0-1 0,0 1 0,0-1 0,-1 0 0,1 0 0,7-11 0,2-6 136,-14 20-209,0 0 1,0 0-1,-1 0 1,1 0-1,0 0 1,-1 0-1,1 0 1,-1 0-1,0 0 1,1-4-1,-2 5-7,1 0-1,-1 1 0,1-1 0,-1 0 0,1 0 0,-1 0 1,1 0-1,-1 0 0,0 1 0,0-1 0,0 0 1,1 1-1,-1-1 0,0 0 0,0 1 0,0-1 1,0 1-1,0-1 0,-1 1 0,0-1 78,0-1-17,0 0 2,-16-2 31,12 4-123,0-1 0,0 1-1,1 0 1,-1 1 0,0-1-1,0 1 1,0 0 0,-9 3-1,12-2 5,0-1 0,0 0-1,0 1 1,0 0 0,0 0-1,1 0 1,-1 0 0,-4 4-1,3-2-8,1-1-14,0 0 1,0 0 0,0 0 0,0 1-1,0-1 1,-2 5 0,1-2 19,2-3 6,1 0 1,-1 0-1,1 0 1,-1 1-1,1-1 1,0 0-1,0 1 0,1-1 1,-2 7-1,2-5-2,-2 1 1,2 0 0,-1 0 0,1 0 1,0 0-1,0 0 0,1 1 0,-1-1 0,2 0 0,-1-1 0,0 1 1,1 0-1,0 0 0,4 6 0,-4-7 69,0-1 0,0 0 0,1 0-1,0-1 1,0 1 0,4 5 0,-2-5-51,-3-1-16,1-1 1,-1 1-1,1-1 1,0 0-1,0 0 1,0 0-1,1 0 0,-1 0 1,4 1-1,-2-1 2,2 0 2,0 1 1,0-2-1,0 1 1,1-1-1,-1 0 1,0 0-1,0-1 1,1 0 0,-1 0-1,12-2 1,-12 1-3,-1 1 5,-1-1 1,0 1-1,1-1 1,-1 0-1,0-1 1,0 1-1,0-1 1,0 0-1,6-4 1,-7 4 6,0-2 0,0 1 0,-1 0 0,1-1 0,-1 1 0,0-1 0,0 0 0,0 0 0,0 0 0,2-6 0,-1 2 7,-1 0 0,0 1 0,0-1 1,-1 0-1,2-12 0,-1 8 16,-3 12-33,0 0 0,1 0 0,-1 0 1,0 0-1,0 0 0,0 1 1,0-1-1,0 0 0,1 0 1,-1 0-1,0 0 0,0 0 0,0 0 1,0 0-1,0 0 0,0 1 1,1-1-1,-1 0 0,0 0 1,0 0-1,0 0 0,0 0 1,0 1-1,0-1 0,0 0 0,0 0 1,0 0-1,0 0 0,0 0 1,0 1-1,0-1 0,0 0 1,4 16 140,-3-9-136,0 0 0,-1 0 0,0 0-1,0 1 1,-2 9 0,-2 20-3,1-14-4,3-22-3,0-1 0,0 1 0,0 0-1,-1 0 1,1-1 0,0 1 0,0 0 0,0 0 0,0-1-1,0 1 1,0 0 0,1 0 0,-1-1 0,0 1 0,0 0-1,0-1 1,1 1 0,-1 0 0,1 1 0,3-8-25,32-63-14,-23 42 33,-9 18 11,3-6-27,17-25-1,-22 37 39,1-1-1,0 1 0,0 0 1,0 0-1,0 1 0,0-1 1,1 1-1,-1-1 0,7-2 1,-9 5 8,0-1 0,1 1 0,-1 0 0,0 0 0,0 0 1,1 0-1,-1 0 0,0 0 0,0 0 0,1 0 0,-1 0 1,0 0-1,0 1 0,0-1 0,0 1 0,1-1 0,-1 1 0,0-1 1,0 1-1,0 0 0,0-1 0,1 2 0,1 0 2,-1 1 1,1-1-1,-1 1 0,0 0 0,1-1 0,1 6 0,0-1 16,0 0 0,-1 1-1,0-1 1,-1 1-1,3 12 1,3 41 305,-6-39-110,0-2-203,0-14-39,-1-1 0,1 1 1,0 0-1,0 0 0,1-1 1,-1 1-1,1-1 0,1 0 1,-1 0-1,5 6 0,-7-10-2,0 0-1,0 0 1,0 0-1,0 0 1,0 0-1,0-1 1,1 1-1,-1 0 0,0 0 1,0-1-1,1 1 1,-1-1-1,0 1 1,1-1-1,-1 1 1,0-1-1,1 0 1,-1 0-1,1 0 0,-1 0 1,0 0-1,1 0 1,-1 0-1,1 0 1,-1 0-1,0-1 1,1 1-1,-1 0 1,0-1-1,1 0 1,-1 1-1,0-1 0,0 0 1,1 1-1,-1-1 1,0 0-1,0 0 1,2-2-1,5-5-191,0-1 1,-1 0-1,11-18 0,-12 18-6,1 0 0,0 0-1,14-15 1,-18 21 185,0 1 11,13-3 0,-7 2 24,0-1 1,0 0-1,-1 0 0,1-1 0,-1 0 0,15-13 0,-21 16 25,0 0 0,0-1 0,-1 1 0,1 0 0,-1-1 0,0 1 0,0-1 0,0 1-1,0-1 1,0 0 0,1-4 0,-1 0 99,0-1-1,0-11 0,0 12-51,-2 3-66,-4-12 9,4 14-27,1 0-1,-1 0 1,0 1-1,0-1 1,0 0-1,0 0 1,0 1-1,-1-1 1,1 0-1,0 1 1,-1-1-1,1 1 1,-1 0-1,1 0 1,-1-1-1,-2 0 1,-1 0-12,0-1 0,0 1 0,-1 1 1,-6-3-1,10 4 7,0 0 0,0 0 0,0 1 0,0-1 0,0 0 0,0 1 0,0-1 0,0 1 0,1-1 0,-1 1 0,0 0 0,-3 2-1,3-2-2,-2 1-9,0 1 1,0-1-1,0 1 0,1 0 1,-1 0-1,1 0 0,0 1 1,0-1-1,0 1 0,0-1 1,0 1-1,1 0 0,0 0 1,-4 9-1,5-10 19,-1 5-8,1 11-10,1 0-1,2 20 1,2-15 11,-3-17 2,1 0 0,0 0 0,0-1 0,5 12 0,-5-15-5,0 0 0,1 0 0,-1 1-1,0-1 1,1-1 0,-1 1-1,1 0 1,0-1 0,6 5 0,-6-5 2,0-1 0,0 1 0,0-1 1,0 0-1,0 1 0,0-1 0,0-1 1,7 2-1,10-2 4,-12-1 6,0 0 0,1-1 0,-1 0 0,0-1 0,0 0 0,9-4 0,45-27 356,-54 29-285,-6 4-47,-1-1 1,1 1 0,0 0 0,0-1-1,0 1 1,1 0 0,-1 0 0,4-1 0,-5 3 4,0-1 0,-1 1 0,1-1 0,-1 1 0,1-1 0,-1 1 1,1-1-1,-1 1 0,0 0 0,1-1 0,-1 1 0,0-1 0,1 1 0,-1 0 1,0 0-1,0-1 0,1 2 0,0 1-10,7 18 7,-7-19-35,9 14 5,-4-6-128,0-1 0,8 10 0,-14-19 126,0 0-1,1 1 1,-1-1 0,0 0 0,0 0-1,1 1 1,-1-1 0,0 0-1,0 0 1,1 1 0,-1-1 0,0 0-1,1 0 1,-1 0 0,0 1-1,1-1 1,-1 0 0,0 0 0,1 0-1,-1 0 1,0 0 0,1 0-1,-1 0 1,0 0 0,1 0 0,-1 0-1,1 0 1,-1 0-8,1-1-1,-1 1 1,1 0-1,-1-1 1,0 1-1,1 0 1,-1-1-1,1 1 1,-1-1-1,0 1 1,0-1-1,1 1 1,-1-1-1,0 1 1,0-1 0,0 0-1,4-22-331,-3 22 324,2-22 56,2 1 0,8-25 0,-7 25-8,-5 18 18,0 0 0,1 0 0,-1 0 0,4-6 0,-2 3-14,11-18-5,6-7-13,-19 31-9,0-1 0,0 1 0,0 0 0,0 0 0,1 0 0,-1 0 0,0 0 0,1 0-1,-1 1 1,1-1 0,-1 0 0,1 1 0,0-1 0,-1 1 0,1-1 0,1 1 0,-1-1 13,-1 1 9,0 0 1,0 0-1,-1 0 1,1-1-1,0 1 1,-1 0-1,1 0 0,0 0 1,0 0-1,-1 0 1,1 0-1,0 0 1,-1 0-1,1 0 0,1 1 1,-1-1-2,-1 1 0,0-1 0,1 1 0,-1-1 1,0 1-1,0-1 0,1 1 0,-1-1 0,0 1 0,0-1 1,1 1-1,-1-1 0,0 1 0,0 0 0,3 9 64,8 14 129,-7-18-179,-1 0 0,0 1 0,0 0 0,-1 0-1,1-1 1,-2 2 0,1-1 0,1 14 0,-4-10-137,0-6-1225,5-18-6292,-1 9 5938,3-7-7613</inkml:trace>
  <inkml:trace contextRef="#ctx0" brushRef="#br0" timeOffset="79479.36">8377 1205 14072,'6'17'1953,"3"6"1276,-8-23-3207,0 0 0,0 0-1,0 0 1,-1 0 0,1 1 0,0-1 0,0-1-1,0 1 1,0 0 0,0 0 0,0 0-1,-1 0 1,1-1 0,0 1 0,1-1-1,9-1-2430,10 0-5976,-12 1 3225</inkml:trace>
  <inkml:trace contextRef="#ctx0" brushRef="#br0" timeOffset="79924.28">8765 1469 11656,'-17'-7'149,"-3"-3"5093,20 10-5192,0 0-1,0 0 1,0 0-1,0 0 1,1 0-1,-1 0 0,0 0 1,0 0-1,0 0 1,0 0-1,0 0 1,0-1-1,0 1 0,0 0 1,0 0-1,1 0 1,-1 0-1,0 0 1,0 0-1,0 0 0,0 0 1,0-1-1,0 1 1,0 0-1,0 0 0,0 0 1,0 0-1,0 0 1,0 0-1,0 0 1,0-1-1,0 1 0,0 0 1,0 0-1,0 0 1,0 0-1,0 0 1,0 0-1,0-1 0,0 1 1,0 0-1,0 0 1,0 0-1,0 0 0,-1 0 1,1 0-1,0 0 1,0 0-1,0 0 1,0-1-1,0 1 0,-1-1-1,1 0 1,-1 1 0,1-1-1,-1 1 1,1-1 0,-1 1-1,1-1 1,-1 1 0,1-1-1,-1 1 1,-1-1 0,-71-28 651,69 28-606,-1-1 1,0 1 0,0 0 0,0 0 0,-9 1-1,7-1-66,0 2 18,-3 2-14,-16 10 0,20-7 10,0 1-27,2 2 0,-1-1 0,1 0 0,1 1 0,0 0 0,-3 10 0,4-11-10,1-4 3,0 0 1,1 0-1,0 0 0,-1 6 1,2 5 13,0 0 0,1 0 0,4 18 0,-5-31-20,0 1 1,0-1-1,0 1 1,0-1 0,1 0-1,-1 0 1,1 0-1,-1 0 1,1 0-1,0 0 1,0 0 0,3 3-1,1-1 3,0 0 0,9 4-1,-13-7-3,-1 0 0,0 0 0,1-1 0,-1 1 0,1 0 1,-1-1-1,1 1 0,-1-1 0,1 0 0,2 1 0,1-1 1,63 10-7,-41-6 3,-23-2 2,-3-2 0,1 0 1,-1 0-1,0 1 0,1-1 0,-1 0 0,0 0 0,1 0 0,-1 0 0,0 0 0,1-1 1,0 1-1,1 0-119,0-1-1,0 1 1,0-1 0,-1 0 0,1 0 0,0 0 0,-1 0-1,1 0 1,-1 0 0,1-1 0,-1 1 0,1-1 0,-1 1-1,0-1 1,3-3 0,-4 3-335,1 1 0,-1-1-1,0 0 1,0 0 0,0 0 0,0 0 0,0 0-1,0 0 1,-1 0 0,1 0 0,-1 0 0,1 0-1,-1 0 1,0-2 0,0-15-1401,1-10-5171</inkml:trace>
  <inkml:trace contextRef="#ctx0" brushRef="#br0" timeOffset="81193.95">9315 1380 3680,'-1'0'34,"1"0"0,0 0 0,-1 0 0,1 0 0,0 0 0,-1 0 0,1 0 0,0 0 1,-1-1-1,1 1 0,0 0 0,-1 0 0,1 0 0,0-1 0,0 1 0,-1 0 0,1 0 0,0-1 0,0 1 0,0 0 0,-1 0 1,1-1-1,0 1 0,0 0 0,0-1 0,0 1 0,-1 0 0,1-1 0,0 1 0,0 0 0,0-1 0,0 1 0,0 0 0,0-1 1,0 0-1,0 1 13,0-1 0,0 1 1,0-1-1,0 1 1,0-1-1,0 1 0,0 0 1,0-1-1,-1 1 1,1-1-1,0 1 0,0-1 1,0 1-1,-1 0 1,1-1-1,0 1 0,0 0 1,-1-1-1,1 1 1,0 0-1,-1-1 0,1 1 1,-1 0-1,1-1 1,0 1-1,-1 0 0,1 0 1,-1 0-1,1-1 1,0 1-1,-1 0 0,1 0 1,-1 0-1,1 0 1,-1 0-1,1 0 0,-1 0 1,-23 4 3652,24-4-3700,0 0 1,0 0 0,0 0-1,0 0 1,0 0 0,0 0-1,0 0 1,0 0 0,0 0-1,0 0 1,0 0 0,0 0-1,0 0 1,0 0 0,0-1-1,0 1 1,0 0-1,0 0 1,0 0 0,0 0-1,0 0 1,0 0 0,0 0-1,0 0 1,0 0 0,0 0-1,0 0 1,0 0 0,0 0-1,0 0 1,0 0 0,0 0-1,0 0 1,0 0 0,0 0-1,0 0 1,0 0 0,0 0-1,0 0 1,0 0 0,0 0-1,0 0 1,0-1 0,0 1-1,0 0 1,0 0-1,0 0 1,0 0 0,0 0-1,0 0 1,0 0 0,0 0-1,0 0 1,0 0 0,0 0-1,0 0 1,0 0 0,-1 0-1,1 0 1,0 0 0,0 0-1,0 0 1,0 0 0,0 0-1,0 0 1,0 0 0,0 0-1,0 0 1,0 0 0,4-3-159,3-2-4994</inkml:trace>
  <inkml:trace contextRef="#ctx0" brushRef="#br0" timeOffset="81570.39">9315 1374 1264,'0'0'0,"-3"-1"0,-1-3 288,2 2 8,1 0-296,-1 1-56,1 0 56,-1-2-864</inkml:trace>
  <inkml:trace contextRef="#ctx0" brushRef="#br0" timeOffset="84678.09">9144 1497 1176,'0'0'0,"-1"-9"0,-1-7 0,0-9-408</inkml:trace>
  <inkml:trace contextRef="#ctx0" brushRef="#br0" timeOffset="85181.74">9184 1371 728,'1'-1'14871,"5"15"-12231,-5-10-2271,1-1 0,-1 1 0,1 0-1,-1-1 1,0 1 0,-1 0-1,1 0 1,0 5 0,1 7 24,8 67 122,-10-82-511,1 21 5,-1 35-1210,-10 72 0,8-84-1177,6-51-2381,-4 6 4613,1-1 0,-1 1 0,0-1 0,0 1 0,0-1 0,0 1 0,0-1 0,0 0 0,0 0 0,0-47-3497,0 2-850</inkml:trace>
  <inkml:trace contextRef="#ctx0" brushRef="#br0" timeOffset="85540.09">9184 1302 12280,'-2'6'23,"-1"2"5111,7-23-3706,-2 14-2334,0 0 1,-1 0 0,1 0-1,0 0 1,0 0-1,0 0 1,0 1 0,3-2-1,0 1 516,11-5-5856</inkml:trace>
  <inkml:trace contextRef="#ctx0" brushRef="#br0" timeOffset="85961.21">9411 1519 14168,'-1'1'11,"-1"-1"135,1 1 0,0-1 1,0 0-1,-1 1 0,1-1 0,0 1 0,0 0 0,0 0 0,0-1 1,0 1-1,0 0 0,0 0 0,0 0 0,0 0 0,0 0 0,0 0 0,1 0 1,-1 0-1,0 0 0,1 0 0,-2 2 0,-3 12 1312,-5 20 0,9-32-1343,0 1 0,0-1-1,0 0 1,-1 1 0,1-1 0,-1 0-1,1 0 1,-1 0 0,-4 4 0,-10 17-94,4-6-21,26-29-534,5-7 497,0 0 0,-2-1-1,0 0 1,17-28 0,-26 34 325,1 1 0,0 1-1,13-13 1,-22 24-285,0 0 1,0 0-1,0-1 0,0 1 0,1 0 1,-1 0-1,0 0 0,0 0 0,0-1 1,1 1-1,-1 0 0,0 0 1,0 0-1,1 0 0,-1 0 0,0 0 1,0 0-1,1 0 0,-1 0 1,0 0-1,0 0 0,1 0 0,-1 0 1,0 0-1,0 0 0,0 0 0,1 0 1,-1 0-1,0 0 0,0 0 1,1 0-1,-1 0 0,0 0 0,1 1 1,-1-1-2,1 1 0,0 0 0,-1-1 0,1 1 1,-1 0-1,1 0 0,-1 0 0,0-1 0,1 1 0,0 2 1,2 6 2,-1 0-1,0 0 1,0 1 0,-1-1 0,1 13 0,-3-12-4,1-5 4,-1-1 0,1 0 0,0 0-1,1 6 1,1 17 15,2 6-16,-1-12 67,0-6-275,-1-1-1,-1 1 1,-1 17 0,0-32 183,0 0-1,0 0 1,0 0 0,1 0 0,-1 0 0,0 0 0,0 0-1,0 0 1,0 0 0,0 0 0,0-1 0,0 1 0,0 0-1,0 0 1,0 0 0,0 0 0,1 0 0,-1 0 0,0 0 0,0 0-1,0 0 1,0 0 0,0 0 0,0 0 0,0 0 0,0 0-1,0 0 1,1 0 0,-1 0 0,0 0 0,0 0 0,0 0-1,0 0 1,0 0 0,0 0 0,0 0 0,0 0 0,1 0-1,-1 0 1,0 0 0,0 0 0,0 0 0,0 1 0,0-1 0,0 0-1,0 0 1,0 0 0,0 0 0,0 0 0,0 0 0,0 0-1,0 0 1,1 0 0,-1 0 0,0 1 0,0-1 0,0 0-1,0 0 1,0 0 0,0 0 0,0 0 0,0 0 0,0 0-1,0 0 1,0 1 0,0-1 0,0 0 0,0 0 0,2-3-322,-1 1 0,1-1 1,0 1-1,-1-1 0,1 0 1,-1 0-1,0 0 0,0 0 0,0 0 1,0 0-1,0 0 0,-1 0 1,1-6-1,2-10-1223,9-30-7127</inkml:trace>
  <inkml:trace contextRef="#ctx0" brushRef="#br0" timeOffset="86476.08">9768 1148 13088,'-7'9'17,"6"-7"241,-1 0 1,1 0-1,-1 0 0,0 0 0,1 0 1,-5 3-1,8-12 3567,0 5-2416,-2 10-1038,-2 15-134,1 0 1,3 25-1,2-7 286,11 79 830,-8-68-1074,12 82 57,-18-109-560,-3 38 0,2-57 96,0-6 93,1 0 1,-1 1-1,0-1 0,0 0 0,0 1 0,0-1 0,0 0 1,0 1-1,0-1 0,0 1 0,0-1 0,0 0 0,0 1 1,0-1-1,0 0 0,0 1 0,0-1 0,0 0 0,-1 0 0,1 1 1,0-1-1,0 0 0,0 1 0,0-1 0,-1 0 0,1 0 1,0 1-1,0-1 0,-1 0 0,1 0 0,0 1 0,0-1 0,-1 0 1,-5-8-1466,-30-54-4717,13 21-3003</inkml:trace>
  <inkml:trace contextRef="#ctx0" brushRef="#br0" timeOffset="86852.43">9623 1540 13984,'0'-1'85,"0"1"0,0-1 1,0 1-1,0-1 1,0 1-1,-1-1 1,1 0-1,0 1 1,0-1-1,1 1 1,-1-1-1,0 1 1,0-1-1,0 1 0,0-1 1,0 1-1,1-1 1,-1 1-1,0-1 1,0 1-1,1-1 1,-1 1-1,0-1 1,1 1-1,0-1 1,0 0 195,1 1 1,0-1 0,-1 1 0,1 0-1,0-1 1,-1 1 0,1 0 0,0 0 0,2 0-1,22-1 842,0-1 0,48-10-1,-33 3-874,-32 6-244,5 0-21,-1 0 0,25-2-1,-16 5 18,-22 0-102,12-1 242</inkml:trace>
  <inkml:trace contextRef="#ctx0" brushRef="#br0" timeOffset="87677.36">9919 1576 8248,'5'-2'801,"-4"2"-586,-1 0 0,1 0-1,-1-1 1,1 1-1,-1 0 1,1 0-1,-1 0 1,1 0-1,-1 0 1,0 0 0,1 0-1,-1 0 1,1 0-1,-1 0 1,1 0-1,-1 0 1,1 0 0,-1 0-1,1 0 1,-1 1-1,1-1 1,-1 0-1,1 0 1,-1 0-1,1 1 1,-1-1 0,0 0-1,1 1 1,0 0-1,14 9 1421,24 12-1,-33-18-1542,-4-3 1,0 0-1,0 0 1,0 0 0,0 0-1,0-1 1,4 2-1,4 1 72,0-1-1,1 0 0,-1 0 0,0-1 0,1 0 0,-1-1 0,0-1 0,11-1 0,-10 0 73,-1 0-1,15-7 1,-23 8-217,-1 0 0,1 0 1,-1 0-1,1 0 0,-1 0 0,0 0 1,1-1-1,-1 1 0,0 0 0,0-1 0,0 1 1,0-1-1,0 1 0,0-1 0,0 1 1,0-4-1,1 2 8,-2 0 0,1 0 1,0 0-1,-1-1 0,1 1 1,-1 0-1,0-7 0,-1 5-21,0-1 0,0 1 0,0 0-1,0-1 1,-1 1 0,0 0 0,0 0 0,-4-6-1,-7-5-1,2 3-4,0 4 0,9 8-8,0-1 0,0 1-1,-1 0 1,1 0-1,0 0 1,-1 1 0,1-1-1,0 0 1,-1 1-1,1 0 1,-1-1 0,1 1-1,-1 0 1,1 0-1,-1 0 1,-3 1 0,5 0 5,0-1 0,0 1 0,1-1 0,-1 1 0,0-1 0,1 1 0,-1-1 0,1 1 0,-1-1 0,1 1 0,-1 0 0,1-1 0,-1 1 0,1 0 0,0-1 0,-1 1 0,0 1 0,0 1-3,-2 1 1,2-2 3,0 0-1,0 0 0,1 0 0,-1 0 0,0 0 1,1 0-1,-1 0 0,0 2 0,-3 17-17,2 9 16,4 2 4,3 1 0,18 70 51,-13-69-22,3 6-3,-11-35-23,-1 0 0,1-1 0,1 1 0,-1-1 1,1 0-1,0 1 0,0-1 0,0-1 0,6 6 1,-9-8-3,1-1 0,-1 0 0,1 0-1,-1 0 1,1 0 0,0 0 0,-1 1 0,1-1 0,-1 0 0,1 0 0,0 0 0,-1-1 0,1 1 0,-1 0 0,1 0 0,-1 0 0,1 0 0,-1-1 0,1 1 0,0 0 0,-1 0 0,1-1 0,-1 1 0,1 0 0,-1-1 0,0 1 0,1 0 0,-1-1-1,1 1 1,-1-1 0,1 0 0,8-8 6,12-13-6,-19 18-1,1 0 0,-1 0 0,1 1 0,0-1 0,4-3 0,40-44-8,-29 30 12,-9 15 5,4-1 4,4-5 11,6 3 514,-31 17-65,8-8-521,4-7 67,51-89-220,-18 36 406,-28 50-185,-8 9-19,0 1 1,0-1-1,0 0 0,0 1 0,0-1 0,0 1 1,0 0-1,0-1 0,0 1 0,0 0 0,0-1 1,0 1-1,0 0 0,0 0 0,0 0 0,0 0 0,0 0 1,0 0-1,0 0 0,0 0 0,0 1 0,0-1 1,0 0-1,0 1 0,0-1 0,2 1 0,1 2 39,1 0 0,-1 0 0,1 0 0,4 6 0,0-1 66,16 19 28,-20-23-1984</inkml:trace>
  <inkml:trace contextRef="#ctx0" brushRef="#br0" timeOffset="88150.92">10806 1381 10848,'-29'18'390,"44"-27"5842,-8 6-5662,-1 0-1,-1 0 1,1-1-1,0 0 1,5-6-1,-10 9-556,-1 1 0,0 0 0,1-1 0,-1 1 0,0 0 0,1-1 0,-1 1 0,0 0 0,0-1 0,1 1 0,-1 0 0,0-1 0,0 1 0,0-1 0,0 1 0,0-1 0,1 1 0,-1 0 0,0-1 0,0 1 0,0-1 0,0 1 0,0-1 0,0 1 0,-1 0 0,1-1 0,0 1 0,0-1 0,0 1 0,0-1 0,0 1 0,-1-1 0,0 0-3,0 0 1,0 0-1,0 0 1,0 0-1,0 0 1,-1 0-1,1 0 0,0 0 1,-3-1-1,-2 0 1,-1-1 0,1 1 0,-9-2-1,9 3-3,-14-2 44,6 3-18,-1 0-1,-25 5 1,22 0-22,10-1 24,-24 27 15,26-22-30,2 6-11,-1 0 0,2 0 1,0 0-1,-2 27 0,5 1-7,9 47 2,-4-56 24,12 41-1,-12-55-14,12 49 154,-12-50-152,7 24 181,-2-12-31,1-3-132,-6-15-49,-5-10-78,1 0 1,0 0-1,0 0 0,0 0 0,1 0 1,-1 0-1,1-1 0,1 3 0,-3-4-89,1-1 0,-1 0-1,0 0 1,0 0 0,0 0-1,1 0 1,-1 0 0,0 0 0,0 0-1,1 0 1,-1 0 0,0 0-1,0 0 1,1 0 0,-1 0-1,0-1 1,0 1 0,0 0 0,8-14-9562,-6 4 8411,3-3-2372</inkml:trace>
  <inkml:trace contextRef="#ctx0" brushRef="#br0" timeOffset="89833.23">10544 1617 10312,'3'1'313,"0"0"0,0 0 1,0-1-1,0 1 0,0-1 1,0 0-1,0 0 0,4 0 0,0-2 838,0 1-1,11-5 1,-16 5-1081,14-5 846,-1 1-244,-1 0-1,1 1 1,24-4-1,-35 8-589,1-1 22,1 0 1,0 1 0,-1 0 0,1 0 0,0 0-1,-1 1 1,1-1 0,-1 1 0,6 2 0,1 1-6,-1 1 1,16 9-1,-18-8-67,0-1 0,1 0 0,0-1 0,13 5 0,-16-8-10,-1 0-1,1-1 1,0 1 0,0-2-1,-1 1 1,1-1-1,0 1 1,-1-2-1,1 1 1,10-5-1,-12 5-15,-4 0 19,31-10 294,9-12-345,-37 21 29,34-23 647,-50 28-10,-36 15-612,21-7-26,16-5-6,0 0 1,0 1-1,0 0 0,1 1 0,-12 10 1,15-11-6,5-6-23,0 1 1,0 0 0,0 0 0,0 0 0,1 0 0,-1 0 0,0 0-1,-1 4 1,-11 18-209,0 5 194,12-24 41,-1 1 1,1 0 0,0 0 0,0 0 0,1 0-1,0 1 1,0-1 0,0 0 0,1 1-1,0-1 1,1 8 0,-1-13 1,0-1-1,0 1 1,1-1 0,-1 1 0,0-1-1,1 1 1,-1-1 0,0 1 0,1-1-1,-1 1 1,0-1 0,1 1 0,-1-1-1,1 0 1,-1 1 0,1-1 0,-1 0-1,1 1 1,-1-1 0,1 0 0,-1 0-1,1 0 1,-1 1 0,1-1-1,0 0 1,0 0-5,1 1 7,0-1-1,-1 1 1,1-1 0,0 0 0,0 0 0,-1 1 0,1-1 0,0-1-1,0 1 1,-1 0 0,1 0 0,0-1 0,-1 1 0,1-1 0,2 0-1,0-1 3,0 0-1,0-1 0,7-4 0,-6 3-4,7-5-21,0-1 0,-1 0 0,0 0 0,13-17 0,-2 1-6,-19 22 19,14-24 0,-15 26 22,7-19 201,-8 20-203,-1 1 0,0-1 0,1 0 0,-1 0 0,0 1 0,0-1 0,0 0 0,0 0 0,0 0 0,1 1 0,-1-1 0,-1 0 0,1 0 0,0 0 0,0 0 0,0 1 0,0-1 0,-1 0 0,1 0-1,0 1 1,0-1 0,-2-1 0,2 2-1,0 0-1,-1 0 1,1 1-1,-1-1 0,1 0 1,0 0-1,-1 0 1,1 1-1,0-1 0,-1 0 1,1 1-1,0-1 1,0 0-1,-1 1 0,1-1 1,0 0-1,0 1 1,0-1-1,-1 0 0,1 1 1,0-1-1,0 1 1,0-1-1,-2 4 1,1-1 1,0 0-1,0 0 0,1 1 1,-1-1-1,1 0 1,0 1-1,-1-1 1,1 1-1,1-1 1,-1 1-1,2 5 0,0-1 70,0 0-1,1 0 0,0 0 0,5 8 0,2 1-45,5-4-26,3-4-4,-15-8-13,1 0 1,-1-1-1,1 0 0,-1 0 0,1 0 0,-1 0 1,1 0-1,-1 0 0,1-1 0,-1 0 0,1 0 0,4-1 1,2-3-69,20-9 0,-30 14 83,18-10-130,-2-1 1,1 0 0,14-14-1,-9 5 103,-13 12 28,-2 1 7,0-1-1,0 0 0,0 0 1,8-14-1,-13 20 23,-1 0-1,0 0 0,0-1 0,0 1 1,0 0-1,-1 0 0,1-1 0,-1 1 1,1-1-1,-1 1 0,0 0 0,0-1 1,0 1-1,0-1 0,0 1 0,0 0 1,-1-1-1,1 1 0,-1 0 0,-1-4 1,2 5-20,-1 0 0,0 1 0,1-1 0,-1 1 0,1-1 0,-1 1 0,0-1 0,0 1 0,1-1 0,-1 1 1,0 0-1,0-1 0,0 1 0,1 0 0,-1-1 0,0 1 0,0 0 0,0 0 0,0 0 0,1 0 0,-1 0 1,0 0-1,0 0 0,0 0 0,0 0 0,0 1 0,1-1 0,-1 0 0,0 0 0,0 1 0,-1 0 0,-1 0-7,0 0 0,-1 1 0,1-1 0,0 1 0,-4 3 0,3-2-1,0 1 0,1 0 0,-1 0 1,-3 6-1,-3 7-3,3-1-2,2 1 0,3-12-2,1 3 7,-1-1 1,1 1-1,1-1 0,-1 1 0,1-1 1,0 1-1,3 12 0,-3-17-3,0 0 1,1 0-1,0-1 0,-1 1 0,1 0 0,0-1 0,0 1 0,0 0 0,1-1 1,2 5-1,-3-6-1,0 0 1,0 0 0,0 0 0,0 0 0,1 0 0,-1 0-1,0 0 1,1 0 0,-1 0 0,0-1 0,1 1-1,-1 0 1,1-1 0,-1 1 0,1-1 0,0 0-1,-1 0 1,1 1 0,-1-1 0,4-1 0,13-2 0,-7 0-106,0-1-1,-1-1 0,1 0 1,-1 0-1,19-13 0,-17 9 79,1 2 1,14-8-1,-9 6-14,-9 4 35,23-14-43,-26 14 51,-5 4 13,0 0 0,0 0-1,1 0 1,-1 0 0,0 1 0,0-1 0,1 0 0,-1 0 0,0 1-1,1-1 1,-1 1 0,3-1 0,9 5 140,2 0-43,35 2 195,-44-5-256,-2-1-33,-1 0 0,0 0 0,0 0 0,0 0 0,0-1 0,0 1 0,0-1 0,0 1-1,0-1 1,5-2 0,-4 1-50,0 0 0,1 0 0,-1 0-1,0 0 1,0 0 0,-1-1 0,6-4 0,-7 6 20,-1-1 0,1 1 0,-1 0 0,0-1 0,0 1 0,0-1 0,1 1 0,-2-1 1,1 0-1,0 1 0,0-1 0,0 0 0,-1 0 0,1 1 0,-1-1 0,1 0 0,-1 0 0,0 0 1,0 0-1,0 0 0,0-2 0,-1 2 44,-1-1-1,1 0 1,-1 0 0,0 1 0,0-1-1,0 1 1,0 0 0,0 0 0,-1-1-1,-2-1 1,-1-1-34,3 2 21,0 1 0,0-1 1,-1 0-1,1 1 0,-1 0 1,-5-3-1,3 2-14,-7-5-14,-1 1 1,-1 1 0,-19-7-1,26 10 0,0 1-1,-1 1 1,1-1-1,-13 1 1,16 2-106,2 3 99,-1 0 0,1 0 0,-1 0 0,1 0 0,0 0 0,1 1 0,-1-1 0,1 1 0,0 0 0,0-1-1,1 1 1,-3 8 0,4-11 13,-1 0-1,1 0 0,0 0 0,-1-1 1,1 1-1,0 0 0,0 0 1,0 0-1,0 0 0,1 2 1,0 3-2,2 22 3,14 64 58,-8-61 12,-4-19-8,1 1-1,14 22 1,-16-31-49,1 1 1,-1-1 0,1 0 0,0 0-1,0-1 1,1 1 0,-1-1 0,9 5-1,28 12 120,-36-19-109,-1 0 1,1 0-1,0 0 0,-1-1 0,1 0 1,8 1-1,-13-2-47,-1 0 0,1-1 0,0 1 0,0 0 0,-1 0 0,1 0 0,0-1 0,-1 1 0,1 0 0,0-1 0,-1 1 0,1 0 0,0-1 0,-1 1 0,1-1 0,-1 1 0,1-1 0,-1 1 1,1-1-1,-1 0 0,1 1 0,-1-1 0,1 0 0,-1 1 0,0-1 0,0 0 0,1 1 0,-1-2 0,1-3-213,0 1 0,0-1 1,0-7-1,0 2-58,3-8-1758,9-22 0,0-4-2813,-2 8-4087</inkml:trace>
  <inkml:trace contextRef="#ctx0" brushRef="#br0" timeOffset="92106.12">12328 1350 816,'-1'0'13733,"-4"-6"-9807,7 11-2996,1 0-750,0 1 0,0 0-1,-1 1 1,3 9 0,-2-6-122,3 8 176,-1 1 0,6 33-1,11 81 211,-13-76-352,12 56 46,-21-111-125,0 1 0,1-1 1,-1 1-1,0 0 0,-1-1 1,1 1-1,-1 2 0,1-1 13,-1-4-15,1 0-1,0 0 1,-1 0 0,1 0 0,0 0 0,-1 0 0,1 0 0,0 0-1,-1 0 1,1 0 0,0 0 0,-1 0 0,1 0 0,0 0 0,-1 0-1,1-1 1,0 1 0,-1 0 0,1 0 0,0 0 0,0 0 0,-1-1 0,1 1-1,0 0 1,-1 0 0,1-1 0,-4-2 19,1 0 0,-1 0 0,1 0 0,0 0 0,0-1 0,-3-4 0,1 2-44,-1-1-1,-9-9 1,-62-53-1686,44 40 96,6 10 287,11 8 473,1 0 0,-14-13 0,29 23 876,-1 1 0,1 0 0,0 0 0,0-1 0,0 1 1,-1 0-1,1 0 0,0-1 0,0 1 0,0 0 0,0-1 0,-1 1 1,1 0-1,0-1 0,0 1 0,0 0 0,0-1 0,0 1 1,0 0-1,0-1 0,0 1 0,0-1 0,0 1 0,0 0 1,0-1-1,1 1 0,-1 0 0,0-1 0,0 1 0,0 0 1,0 0-1,1-1 0,-1 1 0,0 0 0,0-1 0,0 1 1,1 0-1,-1 0 0,0-1 0,0 1 0,1 0 0,0 0 1,15-10 1096,-12 8-1042,3-1 93,0 0 0,-1 0 0,1 1 0,0-1 0,0 1 0,0 1 0,1 0 0,-1 0 0,0 0 0,1 1 0,13 1 0,57 12 1074,-49-6-1100,113 33 685,-123-35-534,-16-3-191,1-1 1,0 0 0,0 0 0,0-1 0,6 1-1,-16-6 784,-8-3-1226,5 5 113,8 2 96,-1 1 0,1 0 0,0-1 0,-1 1 0,1-1 0,0 1 0,-1-1 0,1 0 0,0 1 0,0-1 0,0 0 0,0 0 0,0 0 0,0 0 0,-2-2 0,3 2-383,0 0 1,1 0-1,-1 0 0,0 1 1,1-1-1,-1 0 0,0 0 1,1 0-1,-1 1 0,1-1 1,-1 0-1,1 0 0,-1 1 1,1-1-1,1-1 0</inkml:trace>
  <inkml:trace contextRef="#ctx0" brushRef="#br0" timeOffset="93867.76">13017 1525 1080,'-5'0'947,"-1"0"-1,1-1 1,0 0-1,0 1 1,-10-4-1,13 3-605,0 0-1,0 0 0,1 1 0,-1-1 0,0-1 0,0 1 0,1 0 0,-1 0 0,0-1 0,1 1 0,-1-1 0,1 1 1,0-1-1,-1 1 0,1-1 0,0 0 0,-1-3 0,-3-3 3737,3 14-2455,5 19-1232,-3-22-109,14 136 1115,-14-134-1393,1 4 78,0-1-1,0 1 1,1 0 0,0 0-1,0-1 1,1 0 0,7 16-1,3-4-52,-12-19-26,-1-1-1,1 0 1,-1 0-1,1 1 1,-1-1-1,1 0 1,-1 0-1,1 1 1,-1-1 0,1 0-1,-1 0 1,1 0-1,0 0 1,-1 0-1,1 0 1,-1 0-1,1 0 1,-1 0-1,1 0 1,0 0-1,-1-1 1,1 1-1,0 0 1,0-1 1,3 0 48,-1 0 0,1-1 1,-1 1-1,1-1 0,-1 0 0,0 0 0,0-1 0,0 1 0,0 0 0,0-1 0,0 0 0,2-3 0,5-6-75,11-19-1,-18 27 33,9-15 10,18-37 1,-25 46-19,-2 5-1,-1-1 1,0 1-1,0-1 0,0 0 0,1-8 0,-1 8 111,1 8-85,3 10-111,-6-12 76,3 9-39,-2-5 33,1 0 0,0 1 1,-1-1-1,1 0 0,1 0 0,-1 0 0,1 0 0,-1-1 0,1 1 0,0-1 0,6 6 0,-2-4-57,1 1 1,0-1-1,0-1 1,14 7-1,-20-11 73,-1 0 0,0 0 0,1 0 0,-1 0 1,0 0-1,0 0 0,1 0 0,-1 0 0,0 0 0,0-1 0,1 1 0,-1-1 0,0 1 1,0-1-1,0 1 0,1-1 0,-1 1 0,0-1 0,0 0 0,1-1 0,1 0-15,-1-1 0,0 1 0,1-1 0,-1 0 0,0 1 0,2-5 0,-2 4-35,-1 0 0,1 0 0,-1-1-1,0 1 1,0 0 0,0 0 0,0-1 0,0-5-1,-1 8 56,0-1 0,0 1-1,1 0 1,-1 0 0,0 0-1,1 0 1,-1 0-1,1 0 1,-1 0 0,1 0-1,-1 0 1,1 0 0,0 0-1,-1 0 1,1 0 0,0 0-1,0 1 1,0-1-1,0 0 1,0 0 0,0 1-1,0-1 1,1 0 0,5-4 323,-6 4-315,0 1 0,1-1 0,-1 1-1,0 0 1,1-1 0,-1 1 0,0 0 0,1 0-1,-1-1 1,0 1 0,1 0 0,-1 1 0,3-1-1,-2 0 15,6 0 56,-1 1 0,0 0 0,9 2-1,27 5 121,-40-7-202,0 0 0,0 0-1,0-1 1,0 1 0,0-1-1,0 0 1,3 0-1,0-1 2,7 1 0,2-1 2,6-2 1,2 2 1,-20 1-6,10-2 0,-12 1 2,0 1 0,-1 0-1,1 0 0,0 0 1,-1 0-1,1 0 1,-1-1-1,1 1 1,-1 0-1,1 0 1,-1-1-1,1 1 0,-1 0 1,1-1-1,-1 1 1,1-1-1,-1 1 1,1 0-1,-1-2 1,1 2-2,-1 0 0,0 0 0,0 0 0,0 0 0,0 0 0,0-1 0,0 1 0,0 0 0,0 0 0,0 0 1,0 0-1,1-1 0,-1 1 0,0 0 0,0 0 0,0 0 0,0-1 0,0 1 0,0 0 0,0 0 0,0 0 0,-1 0 0,1-1 1,0 1-1,0 0 0,0 0 0,0 0 0,0 0 0,0-1 0,0 1 0,0 0 0,0 0 0,0 0 0,-1 0 0,1 0 1,0 0-1,0-1 0,0 1 0,0 0 0,-7-9-1,5 7 1,-7-16 0,-2-10-7,8 20 3,-1 0 0,1 0 0,-1 1 0,0-1 1,-8-9-1,7 11 6,0 0 1,-5-10 0,10 15-3,0 1 0,-1 0 0,1 0 1,0 0-1,0 0 0,0 0 0,0 0 0,0 0 1,0 0-1,0 0 0,0 0 0,0 0 0,0-1 1,0 1-1,-1 0 0,1 0 0,0 0 1,0 0-1,0 0 0,0 0 0,0 0 0,0 0 1,0 0-1,-1 0 0,1 0 0,0 0 1,0 0-1,0 0 0,0 0 0,0 0 0,0 0 1,0 0-1,0 0 0,-1 0 0,1 0 0,0 0 1,0 0-1,0 1 0,0-1 0,0 0 1,0 0-1,0 0 0,0 0 0,0 0 0,0 0 1,-1 0-1,1 0 0,0 0 0,0 1 1,-3 3 10,3-3-11,-2 2 8,0 0-1,1 0 1,0 1 0,-1-1-1,1 1 1,0-1-1,1 0 1,-1 7-1,1 28 127,1-18-78,0 1 49,0 3-84,1-4-10,-1-5 6,1 0 0,0 1 1,8 24-1,-4-23-17,6-1 0,3-1 0,-10-11-10,0 0-1,0-1 0,0 1 0,0-1 1,1 0-1,0 0 0,-1 0 0,1-1 0,0 0 1,0 0-1,0-1 0,0 1 0,10 0 1,-2 2-380,-12-4 286,0 1 1,0 0 0,0 0-1,0-1 1,0 1 0,5-1-1,6-1-1785,-12 0 1532,0 1 1,0-1-1,0 1 0,0-1 1,0 1-1,0-1 1,0 0-1,0 1 0,0-1 1,0 0-1,-1 0 0,1 0 1,0 1-1,-1-1 1,1 0-1,-1 0 0,1 0 1,-1 0-1,1 0 0,-1 0 1,0 0-1,1 0 1,-1 0-1,0-1 0,0 1 1,0 0-1,0 0 0,0-1 1,1-12-968,-1-7-3176</inkml:trace>
  <inkml:trace contextRef="#ctx0" brushRef="#br0" timeOffset="95523.26">13502 1439 1712,'5'3'234,"-8"-4"1564,2 0-1107,0 0 0,0 0-1,0 1 1,0-1 0,0 0 0,0 0-1,0 0 1,-1-2 0,-12-24 2068,14 26-2675,0-1 1,-1 1-1,1 0 1,0-1-1,0 1 1,-1-1-1,1 1 1,0-1-1,0 1 1,1-1-1,-1 1 0,0 0 1,0-1-1,1 1 1,-1-1-1,1 1 1,-1 0-1,2-3 1,-1 2-38,0 0 1,0 0-1,1 0 0,-1 0 1,0 1-1,1-1 0,-1 0 1,1 0-1,0 1 0,0-1 1,-1 1-1,4-2 0,2 0 146,0-1 0,11-3-1,-9 4-22,-7 2-113,24-8 841,50-13 0,-75 22-852,4-1 392,0 0-1,0 1 1,8-1-1,-11 1-342,0 0-1,-1 1 1,1-1-1,0 1 0,-1-1 1,1 1-1,0 0 1,-1-1-1,1 1 0,-1 0 1,1 0-1,2 2 1,-2 0-8,1-1 0,0 1 0,-1 0 0,0 0 0,1 0 0,-1 0 0,-1 1-1,1-1 1,0 0 0,-1 1 0,1-1 0,0 5 0,-2-7-81,0 0-1,0-1 0,0 1 0,-1 0 1,1-1-1,0 1 0,0 0 0,-1-1 1,1 1-1,0 0 0,-1-1 0,1 1 1,0-1-1,-1 1 0,1-1 0,-1 1 1,1-1-1,-1 1 0,1-1 0,-1 1 1,1-1-1,-1 0 0,0 1 1,1-1-1,-1 0 0,1 1 0,-2-1 1,0 1 0,-73 38 145,46-26-129,22-9 26,2-1-37,-6 7 5,9-9-12,0 1-1,0-1 1,1 1 0,-1-1 0,1 1 0,-1 0 0,1 0-1,-1 0 1,1 0 0,0 0 0,-1 3 0,0 3 13,1 0 1,0-1-1,0 1 1,2 12-1,-1-19-18,0 1 0,0 0 0,0 0 0,-1 0 0,1-1 0,0 1 0,-1 0 1,1 0-1,-1-1 0,1 1 0,-2 2 0,1-2-6,-1-1 0,0 1 0,1 0 0,-1-1 0,0 1-1,0-1 1,0 0 0,-3 2 0,5-3-30,0 0 0,0 0-1,-1 1 1,1-1 0,0 0-1,0 0 1,0 0 0,-1 0 0,1 0-1,0 0 1,0 0 0,0 0-1,-1 0 1,1 0 0,0 0-1,0 0 1,0 0 0,-1 0-1,1 0 1,0 0 0,0 0-1,-1 0 1,1 0 0,0 0 0,0 0-1,0 0 1,-1 0 0,1-1-1,0 1 1,0 0 0,0 0-1,0 0 1,-1 0 0,1 0-1,0-1 1,0 1 0,0 0-1,0 0 1,0 0 0,0 0 0,-1-1-1,1 1 1,0 0 0,0 0-1,0 0 1,0-1 0,0 1-1,0-6-30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59.186"/>
    </inkml:context>
    <inkml:brush xml:id="br0">
      <inkml:brushProperty name="width" value="0.05" units="cm"/>
      <inkml:brushProperty name="height" value="0.05" units="cm"/>
      <inkml:brushProperty name="color" value="#66CC00"/>
    </inkml:brush>
  </inkml:definitions>
  <inkml:trace contextRef="#ctx0" brushRef="#br0">188 187 728,'6'4'216,"-4"-6"303,-4-10 667,1 6-912,-8-25 2377,7 24-1930,0-1-1,0 1 0,-1-11 1,3 18-631,0-1 0,-1 1 1,1-1-1,0 0 0,0 1 1,0-1-1,-1 1 0,1-1 0,0 1 1,-1-1-1,1 1 0,0-1 1,-1 1-1,1-1 0,-1 1 0,1-1 1,0 1-1,-1 0 0,1-1 1,-1 1-1,1 0 0,-1-1 0,0 1 1,1 0-1,-1 0 0,1-1 1,-2 1-1,-13-2 644,14 2-736,-3 2 382,-2 3-244,0 0 1,1 0 0,-1 1 0,1 0-1,0 0 1,1 0 0,-1 0-1,1 1 1,1 0 0,-6 11 0,-33 89 68,29-58-98,9-35-66,-4 17 109,-9 59 0,17-89-139,0-1 0,0 1 0,0 0-1,-1 0 1,1-1 0,0 1 0,0 0 0,1 0 0,-1-1 0,0 1 0,0 0-1,0 0 1,0-1 0,1 1 0,-1 0 0,0-1 0,1 1 0,-1 0 0,0-1 0,1 1-1,-1-1 1,1 1 0,-1 0 0,1-1 0,-1 1 0,1-1 0,-1 1 0,1-1-1,0 0 1,-1 1 0,1-1 0,0 0 0,-1 1 0,1-1 0,0 0 0,1 1 0,-2-1-4,1 0 0,0 0 1,0-1-1,-1 1 0,1 0 1,0 0-1,-1 0 1,1-1-1,0 1 0,0 0 1,-1 0-1,1-1 1,-1 1-1,1-1 0,0 1 1,-1-1-1,1 1 0,-1-1 1,1 0-1,1-1 12,3-1-6,-3 2-9,-1 0 1,1 0-1,-1 0 1,1 0-1,-1-1 1,0 1-1,0 0 1,1-1-1,0-2 1,14-22 136,20-43 0,-28 51-48,7-24 0,1-3 264,-2 16-45,-15 52-257,-9 24 234,-3 18 167,10-48-347,-2 19 244,0 39-1,4-74-354,1-1 0,0 1 0,0 0 0,0 0 0,0 0 0,0 0 0,0-1 0,0 1 0,1 0 0,-1 0 0,0 0 0,0-1 0,0 1 0,1 0 0,-1 0 0,1-1 0,-1 1 0,0 0 0,1 0 0,-1-1 0,1 1 0,-1-1 0,1 1 0,0 0 0,-1-1 0,1 1 0,0-1 0,-1 1 0,1-1 0,0 0 0,0 1 0,-1-1 0,1 0 0,0 1 0,0-1 0,0 0 0,-1 0 0,1 0 0,0 0 0,0 0 0,0 0 0,0 0 0,1 0 0,3-2-9,-1 0-1,1 0 1,-1 0-1,1 0 1,-1-1-1,0 0 1,0 0-1,5-5 1,34-36 10,5-13 233,-47 56-226,-1 0-1,1 1 1,0-1-1,-1 0 1,1 1-1,0-1 0,-1 0 1,1 1-1,0-1 1,0 1-1,-1-1 1,1 1-1,0-1 1,0 1-1,0 0 0,0 0 1,0-1-1,0 1 1,1 0-1,-2 0 8,1 0-1,0 0 1,-1 1-1,1-1 1,0 0-1,-1 0 1,1 1-1,-1-1 1,1 0-1,-1 1 0,1-1 1,-1 1-1,1-1 1,-1 1-1,1-1 1,-1 1-1,1-1 1,-1 1-1,1 0 1,1 3 64,0 1 1,0-1-1,-1 1 0,1-1 1,0 6-1,-1-6-52,2 8 4,0 1-1,-1 1 1,1 22-1,0-2-14,-2-28-12,2-6 2,6-9 13,5-16 47,-13 24-56,16-38 179,-2 8 62,34-56-124,-34 60-123,-14 27 1,-1-1 1,1 0-1,0 1 1,0-1-1,0 1 1,0-1-1,-1 1 1,1-1-1,0 1 1,0-1-1,0 1 1,0 0-1,0-1 1,0 1-1,0 0 1,0 0-1,0 0 1,0 0-1,0 0 1,0 0-1,0 0 1,0 0-1,0 1 1,0-1-1,0 0 1,1 1-1,1 0 9,0 1 1,-1 0-1,1 0 0,0 0 0,-1 0 0,1 0 0,-1 1 0,0-1 0,0 1 0,0-1 0,0 1 0,0 0 0,-1 0 0,1 0 0,-1 0 0,1 0 1,-1 0-1,0 0 0,0 5 0,4 8 66,-2 1 0,3 24 0,-7-32-67,1-6 7,0-1 1,0 0 0,0 0 0,0 1-1,0-1 1,0 0 0,1 1-1,-1-1 1,1 2 0,5 18 290,1-1 0,18 40 1,-18-48-96,15 20 1,-22-32-226,1-1 0,-1 0 0,0 1 0,1-1 0,-1 0-1,1 1 1,-1-1 0,0 0 0,1 0 0,-1 1 0,1-1 0,-1 0 0,1 0 0,-1 0 0,1 0 0,-1 1-1,1-1 1,-1 0 0,1 0 0,-1 0 0,1 0 0,-1 0 0,1 0 0,-1 0 0,1 0 0,-1-1 0,1 1-1,-1 0 1,1 0 0,-1 0 0,1 0 0,-1-1 0,0 1 0,1 0 0,0-1 0,15-14-1128,-15 13 934,8-7-79,0-1-2006,12-15 1,-17 18 901,0-1 0,0 1 0,-1-1 0,4-13 0,3-7-3112</inkml:trace>
  <inkml:trace contextRef="#ctx0" brushRef="#br0" timeOffset="795.93">842 447 3232,'1'-1'322,"0"1"0,0-1 0,-1 0 0,1 0 0,0 0 0,0 0 0,-1 0 0,1 0 0,0 0 0,-1 0 0,1 0 0,-1 0-1,1 0 1,-1 0 0,0 0 0,1 0 0,-1 0 0,0 0 0,0-1 0,0 1 0,0 0 0,0 0 0,0 0 0,0 0 0,0-1 0,0 1 0,-1 0 0,1 0 0,0 0 0,-1 0 0,0-2 0,0 1-106,0-1 1,0 1-1,-1 0 0,1 0 1,0 0-1,-1 0 1,0 0-1,1 1 0,-1-1 1,0 0-1,0 1 1,0-1-1,0 1 0,-2-2 1,1 2-137,0 0-1,0 0 1,0 0 0,0 0-1,0 1 1,0-1 0,-5 1-1,7 0-78,0 0-1,-1 0 1,1 0 0,0 0-1,0 1 1,-1-1-1,1 1 1,0-1 0,0 1-1,0-1 1,-1 1 0,1 0-1,0-1 1,0 1-1,0 0 1,0 0 0,0 0-1,1 0 1,-1 0-1,0 0 1,0 0 0,0 0-1,0 2 1,-3 5-55,0 0 0,1 1 0,0-1-1,1 1 1,-1 0 0,0 13 0,2-12 34,-1 22-21,2-9-12,2 1 1,4 24-1,1-25 40,-3-16 6,0-3 11,0 0-1,0-1 0,1 1 0,8 4 0,-13-8 5,1 0-1,-1 1 0,0-1 0,1 0 0,-1 0 0,1 0 0,-1 0 1,0 0-1,1 1 0,-1-1 0,1 0 0,-1 0 0,1 0 0,-1 0 1,0 0-1,2-1 0,5 0 47,1-1 1,-1 0 0,15-6-1,-13 1 288,10-11-98,-2-2 1,-1 0-1,0-1 1,14-25-1,-22 29 78,34-82 124,-35 78-164,19-148 668,-24 125-859,-2 28 82,-2-2-52,-7-29 1,7 40-99,-1 0 1,1 0 0,-1 0 0,0 0-1,0 1 1,-1-1 0,0 1 0,-7-9-1,10 14-15,0 0 0,0 0-1,0 0 1,0 0-1,0 0 1,-1 0 0,1 0-1,0 1 1,-1-1 0,1 0-1,-1 1 1,1-1 0,0 1-1,-1 0 1,0-1-1,1 1 1,-3 0 0,3 0-4,1 0 0,-1 1 0,1-1 0,-1 1 1,1-1-1,-1 0 0,1 1 0,0-1 0,-1 1 1,1-1-1,0 1 0,-1-1 0,1 1 0,0 0 1,-1-1-1,1 1 0,0-1 0,0 1 0,0 0 1,-1 1 4,-4 17 117,-4 33 0,7-39-88,1 0 0,1 24 0,1-5-9,0 7-4,1 8-18,-1-16-6,0 1 18,8 51-1,-6-59 12,9 25-1,-10-39-32,1-2 34,-1-1-1,0 0 0,8 13 1,-9-16-30,10 11 5,-10-14-5,1 3-32,0-2-20,0 1 1,0-1-1,0 1 1,0-1-1,0 0 1,0 0-1,5 3 1</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6:05.501"/>
    </inkml:context>
    <inkml:brush xml:id="br0">
      <inkml:brushProperty name="width" value="0.05" units="cm"/>
      <inkml:brushProperty name="height" value="0.05" units="cm"/>
      <inkml:brushProperty name="color" value="#66CC00"/>
    </inkml:brush>
  </inkml:definitions>
  <inkml:trace contextRef="#ctx0" brushRef="#br0">188 9 1712,'13'-8'145,"-45"15"5603,25-4-4815,0 1 1,0 0-1,0 1 0,1-1 0,-11 10 0,15-12-965,-1 1 199,0 0 0,0 0 1,0 0-1,1 0 0,-1 0 0,1 0 1,0 0-1,-2 5 0,-7 12 300,-19 29 5,27-46-413,1 0 1,1 1-1,-1-1 1,0 1 0,1-1-1,-2 6 1,0 3 3,-10 27-15,5 3-48,1 0 0,4-14-53,1 0 1,2 33-1,0-58 38,1 0 0,-1 0 1,1 0-1,-1 0 0,1 0 0,0 0 0,1 0 0,-1 0 1,2 3-1,-2-3 3,1-2 4,-1 1-1,1 0 1,-1-1-1,1 1 1,0 0-1,-1-1 1,1 0-1,0 0 0,0 1 1,0-1-1,0 0 1,0 0-1,0-1 1,0 1-1,3 0 1,-3 0 0,8 2-21,1-1-1,-1 0 1,1 0-1,-1-1 0,1 0 1,-1-1-1,1 0 1,18-4-1,-25 4 35,90-14 16,-66 10 129,2 1 91,25-2 79,-54 5-363,1 0 1,-1-1-1,0 1 1,0-1-1,1 0 1,-1 1-1,0-1 1,0 0-1,0 0 0,0 1 1,0-1-1,0 0 1,0 0-1,1-2 1,3-2-1057,9-10-1687,14-22 0,-19 25 2284,17-21-4544</inkml:trace>
  <inkml:trace contextRef="#ctx0" brushRef="#br0" timeOffset="1101.08">623 292 1800,'-20'5'103,"20"-4"-73,0-1 1,0 0-1,-1 0 1,1 0-1,0 0 0,0 0 1,0 0-1,0 0 1,0 0-1,0 0 1,-1 0-1,1 0 1,0 0-1,0 0 1,0 0-1,0 0 1,0 0-1,0 0 1,0 0-1,-1 0 1,1-1-1,0 1 1,0 0-1,0 0 1,0 0-1,0 0 1,0 0-1,0 0 0,0 0 1,-1 0-1,1 0 1,0 0-1,0 0 1,0-1-1,0 1 1,0 0-1,0 0 1,0 0-1,0 0 1,0 0-1,0-7 1664,4-5-48,-4 10-1153,1 0 54,-1 0 0,1-1 0,-1 1 0,0 0 0,0 0 0,0 0 0,0-1-1,0 1 1,-1 0 0,1 0 0,-1 0 0,1 0 0,-2-4 0,1 5-459,0 0 0,1 0 0,-1 0 0,0 0 0,0 0 0,1 0 1,-1 1-1,0-1 0,0 0 0,0 0 0,0 1 0,0-1 0,0 1 0,0-1 0,0 1 1,0-1-1,0 1 0,-1 0 0,1-1 0,0 1 0,0 0 0,0 0 0,0 0 0,0 0 0,-1 0 1,1 0-1,-2 1 0,-4 0-50,1 1 0,-1 0 0,1 1 1,0 0-1,0 0 0,0 0 0,0 1 1,0-1-1,1 1 0,0 1 0,-7 6 0,5-5-9,4-4 32,1 0 0,-1 1 1,1-1-1,0 1 0,0-1 1,-3 5-1,-13 21 403,-20 42 1,33-60-434,-8 25 63,4-5-27,2 5-54,4 14-29,5-42-64,-1-6 66,0 1 0,0 0-1,0-1 1,0 1-1,1-1 1,-1 1 0,1-1-1,-1 0 1,1 0-1,-1 1 1,1-1 0,0 0-1,-1 0 1,1-1-1,0 1 1,0 0 0,0-1-1,0 1 1,0-1-1,0 1 1,-1-1 0,1 0-1,0 0 1,3 0-1,-1 0 11,-1-1-1,0 1 1,1-1-1,5-2 1,-3 1 28,0-2-1,0 1 1,0 0 0,0-1-1,0 0 1,-1-1 0,5-4 0,25-30 221,-34 38-247,11-15 282,14-24 0,-13 20-268,-7 10 36,-3 5 53,0 0 1,0 1-1,0 0 0,0-1 1,9-6-1,-12 19 46,-1 6-115,0-2 14,1 0 0,0 0 0,1 0 0,3 16 0,-4-18-51,1-3 1,-1 0 1,1 0-1,1 0 0,2 10 0,4 7 4,-8-23-1,0 0 0,1 0-1,-1 0 1,1 0-1,-1 0 1,1 0 0,-1 0-1,1 0 1,0 0-1,-1 0 1,1 0 0,0 0-1,0-1 1,-1 1-1,1 0 1,0-1 0,0 1-1,0-1 1,0 1-1,0-1 1,0 1 0,0-1-1,0 1 1,0-1-1,0 0 1,0 0 0,0 0-1,0 1 1,0-1-1,1 0 1,-1 0-1,0-1 1,0 1 0,0 0-1,0 0 1,0 0-1,0-1 1,2 0 0,10-6 13,3-5-10,37-32-10,-15 12-1,-37 31 9,0 0-1,0 0 1,0 1-1,0-1 1,1 1-1,-1-1 1,0 1-1,0-1 1,1 1-1,-1 0 1,2-1-1,0 1 2,-3 0 0,1 0 0,-1 1-1,1-1 1,-1 0 0,1 1 0,-1-1 0,1 0 0,-1 1 0,0-1 0,1 1 0,-1-1 0,0 1-1,1-1 1,-1 1 0,0-1 0,0 1 0,1-1 0,-1 1 0,0 0 0,0 0 1,3 4 21,-2 1 0,1-1 0,-1 1 0,0-1 0,0 1 0,0-1 0,-1 1 0,1 0 0,-2-1 0,0 12 0,-9 42 100,9-47-141,2-9 16,2 6 0,-3-9 2,0 0 0,0 0 0,1 0 0,-1 0 0,0 0 0,0 1 0,1-1 0,-1 0 0,0 0 0,1 0 0,-1 0 0,0 0 0,1 0 0,-1 0 0,0 0 0,1 0 0,-1 0 0,0 0 0,0 0 0,1 0 0,-1-1 0,1 1 0,9-6 0,2-8 0,2-6 0,33-58 535,-26 47-492,-9 11-65,2 1 1,23-25 0,-36 43 25,-1 0 0,1 1 0,0-1 0,0 1 0,0-1 0,0 1 0,0-1 0,0 1 0,0 0 0,0-1 0,0 1 0,0 0 0,1 0 0,-1 0 0,0 0 0,0 0 0,0 0 0,2 0 0,20 6 63,-22-6-66,4 1 10,0 1 0,-1 0 0,1 0 1,-1 0-1,6 4 0,-8-5 23,-1 0 0,1 0 0,-1 0 0,0 1 0,1-1 0,-1 1 1,0-1-1,0 1 0,0-1 0,0 1 0,0-1 0,-1 1 0,1 0 0,0 0 0,-1 0 0,1-1 0,-1 1 0,1 4 0,-3 24 157,-1-8-176,3-18-9,-9 25-6,6-18-5,1 0 0,0 0 0,1 1 0,0 12 0,1-24 1,0 0 0,0 0 0,0 1 0,0-1 0,0 0 0,0 0 0,0 0 1,0 0-1,0 1 0,0-1 0,0 0 0,0 0 0,1 0 0,-1 0 0,0 0 0,0 1 0,0-1 0,0 0 0,0 0 0,1 0 0,-1 0 0,0 0 1,0 0-1,0 0 0,0 0 0,1 1 0,-1-1 0,0 0 0,0 0 0,0 0 0,0 0 0,1 0 0,-1 0 0,0 0 0,0 0 0,0 0 0,1 0 1,-1 0-1,0 0 0,0 0 0,0-1 0,0 1 0,1 0 0,-1 0 0,0 0 0,0 0 0,0 0 0,0 0 0,1 0 0,-1 0 0,0 0 0,0-1 1,0 1-1,0 0 0,0 0 0,9-6-252,12-18-117,8-19-4761,-7 10 949,-2 3-3581</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6:50.758"/>
    </inkml:context>
    <inkml:brush xml:id="br0">
      <inkml:brushProperty name="width" value="0.05" units="cm"/>
      <inkml:brushProperty name="height" value="0.05" units="cm"/>
      <inkml:brushProperty name="color" value="#66CC00"/>
    </inkml:brush>
  </inkml:definitions>
  <inkml:trace contextRef="#ctx0" brushRef="#br0">37 307 4216,'-9'-5'-55,"7"4"320,0 0 0,0 0 0,1 0 0,-1 0 0,0 0 0,1 0 0,-1 0 0,1-1 0,-3-1-1,15 22 6853,4 15-6153,-8-20-466,-5-8-315,0-1 0,0 1 1,-1 0-1,0 0 0,0 0 0,1 10 1,-1-6-59,0 2 197,1 0 0,-2 0 0,0 21 0,-1-13 74,-7 104 1042,7-113-1226,1-3-47,0-1-1,-1 1 1,0-1-1,0 0 1,-4 11-1,5-18-169,0 1 0,0-1-1,0 0 1,0 0 0,0 0 0,0 0 0,0 0 0,0 0-1,0 0 1,0 1 0,0-1 0,0 0 0,0 0-1,-1 0 1,1 0 0,0 0 0,0 0 0,0 0 0,0 0-1,0 0 1,0 0 0,0 1 0,-1-1 0,1 0-1,0 0 1,0 0 0,0 0 0,0 0 0,0 0 0,-1 0-1,1 0 1,0 0 0,0 0 0,0 0 0,0 0-1,0 0 1,0 0 0,-1 0 0,1 0 0,0-1 0,-6-4-316,-5-11-73,7 4 319,0-1 0,1 1 0,1 0-1,0-1 1,0 0 0,1-17 0,4-97-11,1 71 132,11-70 30,-14 113-74,-1 8 1,1 0 0,0 0 1,0 1-1,2-9 0,6-15 11,2-2-12,-1 8-2,1 4 0,-5 12 54,-1 1 0,1 0 0,0 1 0,0 0 0,0 0 0,1 0 0,11-5 0,-16 8 0,1 1-1,0-1 1,0 0-1,-1 1 1,1-1-1,0 1 1,0 0-1,0 0 1,0 0-1,-1 0 0,1 1 1,0-1-1,0 1 1,0 0-1,-1 0 1,1 0-1,0 0 1,-1 0-1,1 0 1,-1 1-1,1-1 1,-1 1-1,0 0 0,0-1 1,0 1-1,0 0 1,0 1-1,0-1 1,0 0-1,2 4 1,-1 2-15,1 0 0,2 13 0,6 18 84,-9-32-122,5 27 6,0-3 1,-7-27-6,0-3-1,-1 0-1,0 0 0,1 0 1,-1 0-1,0 0 0,0 0 0,0 0 1,0 0-1,0 0 0,0 0 1,0 0-1,-1 2 0,1 0-1,-1-1 0,0 1 1,0-1-1,0 1 0,0-1 0,0 1 0,0-1 0,-1 0 0,1 0 0,-1 0 0,0 0 0,0 0 0,1 0 0,-1 0 0,0 0 0,-4 2 0,-8 8 1,12-11 0,-17 10 2,-3 2 6,5-4 0,11-6 107,-5 1-492,3-11-75,4 3 491,-21-18-596,26 22 519,-1 0 0,1 0 0,0 1 0,-1-1 0,1 0 0,0 0 0,0 0 0,-1 0 1,1 0-1,0-1 0,-1 1 0,1 0 0,0 0 0,0 0 0,-1-1 0,1 1 0,-1 0 0,1-1 0,0 1 1,-1 0-1,2-2 0,12-7-384,7-13-268,-18 18 387,0 1-1,0-1 1,0 1 0,1 0 0,-1 0 0,1 0 0,0 0-1,8-4 1,-10 6 161,0 1 1,1-1-1,-1 0 0,0 1 1,0 0-1,1 0 0,-1-1 0,0 1 1,0 1-1,1-1 0,-1 0 1,0 0-1,0 1 0,3 0 0,24 4-362,-17-3 559,-2 0 155,0 0 0,1-1 0,-1 0 0,1-1 0,-1 0 0,1-1 0,14-2 1,-16 0 359,0 0 1,0 0 0,-1-1 0,1 0 0,13-10 0,39-31 1125,-47 34-1424,-13 10-233,1 0 0,0-1 0,-1 1 0,1-1 0,-1 0 0,0 1 0,0-1 0,1 0 0,-1 0 0,0 0 0,-1 0 0,1 0 0,0 0 0,0 0 0,-1 0 0,1-3 0,-1 3-31,0 1 1,0-1 0,0 1-1,0-1 1,0 1-1,0-1 1,-1 1-1,1-1 1,-1 1-1,1-1 1,-1 1 0,1 0-1,-1-1 1,0 1-1,0 0 1,0-1-1,1 1 1,-1 0-1,0 0 1,-1 0 0,1 0-1,-2-2 1,1 2 4,0 0 0,1 0 1,-1 0-1,0 0 1,0 0-1,0 1 0,0-1 1,0 0-1,0 1 1,0 0-1,0-1 0,0 1 1,0 0-1,0 0 0,0 0 1,0 0-1,0 1 1,0-1-1,0 0 0,0 1 1,0 0-1,0-1 1,0 1-1,0 0 0,-2 1 1,-1 1 14,0 1 1,1-1 0,-1 1 0,1 0-1,-1 0 1,1 1 0,-4 6 0,-2 2 8,-9 20 0,2-1-31,2 2-6,3 0 0,-16 64-33,28-85 27,0-10 5,3 7 1,-3-9-1,1-1 0,0 1-1,-1 0 1,1-1 0,-1 1 0,1-1-1,0 1 1,0-1 0,-1 1-1,1-1 1,0 1 0,0-1 0,-1 0-1,1 1 1,0-1 0,0 0-1,0 0 1,0 0 0,-1 1-1,1-1 1,0 0 0,0 0 0,0 0-1,1-1 1,0 1-6,1 0 0,-1-1 0,0 0 0,0 1 0,1-1 0,-1 0 0,0 0 0,0 0 0,2-2 0,5-5-24,0 0 0,-1 0 1,0-1-1,10-15 0,-17 23 28,-1 1 2,0-1 0,0 1 0,0 0 0,0-1 0,1 1 0,-1-1 0,0 1 0,0 0 0,1-1-1,-1 1 1,0 0 0,1 0 0,-1-1 0,0 1 0,1 0 0,-1 0 0,1-1 0,-1 1 7,1-3 158,-1 6-141,0-2-14,1 1 1,-1-1-1,1 0 0,-1 1 1,1-1-1,0 0 0,0 1 0,-1-1 1,1 0-1,0 0 0,0 0 1,2 2-1,3 5 13,-4-5-21,16 15 4,-13-14-6,0 0 0,0 0 0,1-1 0,-1 1 0,1-1-1,10 4 1,-11-6 0,0 0 0,0 0 0,0-1 0,0 0 0,0 0 0,0 0 0,0 0 0,0-1 0,0 0 0,0 0 0,0 0 0,-1-1 0,1 0 0,0 0 0,5-3 0,2-1-2,-1-1 0,1 0 0,-2-1 0,17-15-1,-14 9 6,-9 10-1,12-22 4,-12 20-5,8-19 0,-8 17 0,1-2-2,-1 0 0,3-14-1,5-12 2,-8 20 1,-4 14 0,1-1 0,0 1 0,0 0 0,-1 0 0,1-1 0,1 1 0,-1 0 0,0 0 0,3-3 0,-2 3 0,0-1 0,0 0-1,1 1 0,-1-1 1,0 0-1,-1-1 0,1 1 1,0 0-1,1-5 0,3-9-9,14-18-6,1-1 16,-14 25 14,-5 9-3,0 0-1,0 0 0,-1-1 0,1 1 0,-1-1 0,0 1 0,0-1 0,0 0 0,0 0 0,0 1 0,0-1 1,0-5-1,-1 8 3,-1 0 0,1 0 0,0 0 0,-1 0 0,1 0 0,0 0 0,-1 0 0,1 1 0,0-1 0,-1 0 0,1 0 0,0 0 0,-1 1 0,1-1 0,0 0 1,0 0-1,-1 1 0,1-1 0,0 0 0,0 0 0,0 1 0,-1-1 0,1 0 0,0 1 0,-11 12 83,-8 13 107,-17 32-1,12-19-93,-28 50 99,33-56-246,19-32 32,1-1-1,-1 1 0,0-1 1,0 0-1,1 1 0,-1-1 1,1 0-1,-1 1 0,0-1 1,1 0-1,-1 0 0,0 1 1,1-1-1,-1 0 0,1 0 1,-1 0-1,1 1 0,6 0-81,-1 0-1,1 1 0,-1-2 0,1 1 0,9-1 1,5 0-108,-12 1 156,-2-1 154,0 1-1,1 0 1,-1 0 0,0 0 0,0 1 0,11 5-1,-17-7-86,0 1 1,0 0-1,0 0 0,0 0 0,-1 0 0,1 0 0,0 0 0,-1 0 0,1 0 1,0 0-1,-1 0 0,0 0 0,1 0 0,-1 0 0,1 0 0,-1 0 0,0 1 1,0-1-1,0 2 0,0 4-14,0 1 0,-2 9-1,0-1 31,-1 3-23,-2 7-16,-29 85 22,24-86 65,6-15-52,1-1 0,0 1 0,-2 11-1,29-59-602,-9 6 434,22-57-392,-19 50 436,36-61-205,-30 56 238,-6 14 31,5-5 18,2 3 4,1 3 0,48-51-80,-70 74 290,-13 13 256,-14 14 244,2 3-392,-24 40 154,30-37-302,-9 23 39,19-34-203,6-12-7,0-2 1,0 1-9,0-1-1,0 0 0,1 0 1,-1 0-1,0 0 0,1 0 1,0 0-1,-1 0 0,1 0 1,0-1-1,2 3 0,25 15-208,-21-14 180,3 1-19,20 14-18,-18-10 119,0 0 0,22 24 0,-30-29-33,-4-3-2,1-1 0,-1 1 0,0 0 1,1-1-1,-1 1 0,0 0 0,0 0 0,1 3 1,17 51 167,-10-29-104,-9-25-69,0 0 0,1 0 0,-1 0 0,0 1 0,0-1 0,0 0 0,-1 0 0,1 0 0,0 0 0,-1 0 0,1 0 0,-3 4 0,2-3-1,0-1 1,0 1 0,0-1-1,0 0 1,0 0 0,0 0 0,-1 0 0,1 0-1,-1 0 1,-3 4 0,2-3 2,-1 0 3,1 0 1,-1 0-1,1-1 0,-1 1 1,0-1-1,0 0 0,0 0 1,0 0-1,-1 0 0,-4 0 1,3 0-3,1-1 0,-1 1 0,0-2 0,0 1 0,0-1 0,0 1 0,0-2 0,-9 0 1,15 1-54,-1-1 1,0 1 0,1 0-1,-1-1 1,0 1-1,1-1 1,-1 1 0,0-1-1,1 1 1,-1-1 0,1 1-1,-1-1 1,1 1 0,-1-1-1,1 0 1,0 1 0,-1-1-1,1 0 1,0 0-1,0 1 1,-1-2 0,-2-21-182,1 1-18,2 19 268,-18-77-2150,13 67 190,0 1-1,-1-1 1,0 1-1,-1 0 1,-12-16 0,18 27 1872,-20-32-5821</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7:33.139"/>
    </inkml:context>
    <inkml:brush xml:id="br0">
      <inkml:brushProperty name="width" value="0.05" units="cm"/>
      <inkml:brushProperty name="height" value="0.05" units="cm"/>
      <inkml:brushProperty name="color" value="#66CC00"/>
    </inkml:brush>
  </inkml:definitions>
  <inkml:trace contextRef="#ctx0" brushRef="#br0">75 1 7712,'4'10'4968,"-3"-14"-3927,-1-1 3452,1 15-2842,9 149-97,-7-106-1094,9 70 478,-5-78-698,-2-19-130,8 29 0,-13-53-113,0-1 1,1 0-1,-1 0 1,1 0-1,0 0 1,-1 0-1,1 0 1,0 0-1,0 0 1,-1 0-1,1-1 1,0 1-1,0 0 1,2 1-1,-2-1-6,-1-1 3,1 0 0,-1 0 0,0 0 1,1 0-1,-1 0 0,0 0 0,1 0 0,-1 0 0,0 0 0,1 0 0,-1-1 1,0 1-1,1 0 0,-1 0 0,0 0 0,1 0 0,-1 0 0,0-1 1,0 1-1,1 0 0,-1 0 0,0 0 0,0-1 0,1 1 0,-1 0 1,0-1-1,1 1-9,7-10-1,-7 7-8,1 0 1,-1 1 0,0-1 0,0 0-1,0 0 1,0 0 0,-1 0 0,1 1-1,-1-1 1,0 0 0,1 0 0,-2-4-1,1 1-216,-1 0 0,-1-1 0,1 1-1,-1 0 1,-3-8 0,-5-8-2014,-14-25 0,18 38 790,-1 0 1,0 1 0,0 0-1,0 0 1,-1 1 0,-16-12-1,10 13 806,-11 2 6782,12 3-2743,13 1-3326,0 0 0,-1 0 1,1 0-1,0 0 0,0 0 1,0 0-1,-1 0 1,1 0-1,0 0 0,0 0 1,0 0-1,-1 0 0,1 0 1,0 0-1,0 0 1,0 0-1,0 0 0,-1 0 1,1 0-1,0-1 0,0 1 1,0 0-1,0 0 1,-1 0-1,1 0 0,0 0 1,0 0-1,0-1 1,0 1-1,0 0 0,0 0 1,-1 0-1,1 0 0,0-1 1,0 1-1,0 0 1,0 0-1,0 0 0,0-1 1,0 1-1,0 0 0,0 0 1,0 0-1,0-1 1,8-7 626,14-5-867,-21 12 302,172-103 1103,-134 79-808,-8 5-95,-26 18-231,31-17 220,-33 18-274,0-1 1,1 1-1,-1 0 1,0 0 0,0 1-1,1-1 1,-1 1-1,0 0 1,1 0-1,3 0 1,-6 0 2,1 1-1,-1-1 1,1 1 0,-1 0 0,0-1 0,1 1 0,-1 0 0,0 0-1,0 0 1,1 0 0,-1 0 0,0 0 0,0 0 0,0 1 0,0-1 0,-1 0-1,1 0 1,0 1 0,0 1 0,-1-2 4,7 7 597,-7-7-358,0 0-40,0-1-170,0 1-42,0 15 101,-1 3-31,-7 34-17,-1 49-159,8-96 72,1-5-4,0 0-1,0 0 1,0 1 0,0-1 0,0 0 0,0 0 0,0 0 0,1 0 0,-1 0 0,0 0 0,1 0 0,-1 0-1,0 0 1,1 0 0,0 2 0,2 1-14,5 12-8,-4-12-26,-1-3 47,-1 0 0,1 0 0,0-1-1,0 1 1,0-1 0,0 1 0,0-1 0,0 0-1,0 0 1,0 0 0,0 0 0,4-2 0,-2 1 6,1-1 1,0 1-1,-1-1 0,0-1 1,1 1-1,-1-1 1,5-3-1,2-3 63,-1 0 0,1-1-1,-2 0 1,16-20 0,-4-2-61,28-49-341,-44 75 406,-6 6-56,0 0 0,0 0 0,0 0 0,0 0 0,1 0-1,-1 0 1,0 0 0,0 0 0,0 0 0,0 0 0,0 0 0,0 0 0,0 0-1,0 0 1,1 0 0,-1 0 0,0 0 0,0 0 0,0 0 0,0 0 0,0 0-1,0 0 1,0 0 0,0 0 0,0 0 0,0 1 0,1-1 0,-1 0-1,0 0 1,0 0 0,0 0 0,0 0 0,0 0 0,0 0 0,0 0 0,0 0-1,0 1 1,0-1 0,2 18 399,0-3-185,22 87 224,-6 1-406,-14-61-34,-2-18-9,-1 1-1,-6 48 1,-3-38 5,-5-1 2,9-25 0,0-1 0,-7 9 0,3-5 0,-14 14 0,-15 12 2,-14 7-1,48-42-5,1-1 0,-1-1 0,0 1 0,0 0 0,-1-1 0,1 1 0,0-1 0,0 0 0,-1 0 0,1 0 0,0-1 0,-5 1 0,5 0 0,2-1 1,-1 0 0,0 0 0,1 0 1,-1 0-1,0 0 0,1 0 0,-1-1 0,0 1 0,1 0 0,-1-1 1,0 0-1,1 1 0,-1-1 0,1 0 0,-1 0 0,1 0 1,-3-1-1,2 0-1,1 1 2,0-1-1,-1 1 1,1-1-1,0 0 1,-1 0-1,1 1 1,0-1-1,0 0 1,1 0-1,-1 0 1,0 0-1,1 0 0,-1 0 1,0-4-1,1 3-3,-1 0-2,1-1 0,-1 0 0,1 0-1,0 0 1,0 1 0,0-1 0,1 0-1,-1 0 1,2-4 0,-1 3-7,0 0-5,0 1 1,0-1 0,0 1-1,0 0 1,1 0-1,-1-1 1,1 1-1,0 0 1,4-4-1,2-7-88,1 1 64,1 0-1,0 1 0,17-17 1,6 0-266,45-34 50,-47 44 264,-7 5 4,39-16-1,-32 20 268,61-8 609,-91 19-867,0 0 1,-1 0-1,1-1 1,0 1-1,-1 0 1,1-1-1,-1 1 1,1 0-1,-1-1 1,1 1-1,-1-1 1,1 1 0,-1-1-1,0 1 1,1-2-1,1 0 318,0 7-36,13 88-29,-11-58-196,-3-13-20,0 4-42,-1-20-13,0 4 10,0 0 0,-1 0 0,-1 0 1,1-1-1,-6 18 0,6-25-10,1 0 0,0-1 1,-1 1-1,1 0 0,-1-1 0,0 1 0,0-1 0,1 1 0,-1-1 0,0 1 0,0-1 0,0 0 0,-1 1 0,1-1 1,0 0-1,0 0 0,-1 0 0,1 0 0,0 0 0,-1 0 0,-2 1 0,4-2-4,-1 0 0,1 0 1,-1 0-1,1 0 0,-1 0 0,1-1 0,0 1 0,-1 0 0,1 0 0,0 0 0,-1 0 0,1-1 0,-1 1 1,1 0-1,0 0 0,-1-1 0,1 1 0,0 0 0,0-1 0,-1 1 0,1 0 0,0-1 0,0 1 0,-1-1 1,-3-6-31,2 2-23,0 0-1,0 0 1,0 0 0,1 0-1,-2-8 1,1 5 40,1 5 9,1 0 0,-1 0 0,0 1 0,1-1 0,0 0 0,-1 0 0,1 0 0,1-3 0,-1-6-3,-1 0 0,1 5-40,0 0 1,0 0 0,1-8-1,20-107-185,-8 83 234,-7 22-51,2 0-1,0 0 1,1 1 0,19-28-1,-25 40 14,1 0-1,-1 0 0,1 0 0,4-4 1,-7 6 44,1 1 0,0 0 1,0 0-1,0 0 0,0 0 1,0 0-1,0 0 0,0 0 1,0 0-1,0 1 0,1-1 1,-1 1-1,0 0 0,3 0 1,1 0 68,0 1 0,1 0 0,-1 0 0,0 1 0,0 0 0,11 4 0,-7-2-20,-9-3-3,0-1 0,0 1 1,0-1-1,1 1 0,-1 0 1,0 0-1,0-1 0,0 1 1,0 0-1,0 0 0,0 0 1,-1 0-1,1 0 0,0 0 1,0 0-1,-1 0 0,2 2 1,-3-3-30,1 1 0,0 0 0,-1 0 1,1-1-1,-1 1 0,1-1 0,-1 1 1,1 0-1,-1-1 0,1 1 0,-1-1 1,-1 1-1,1 0 10,-65 58 425,42-37-407,-46 43 32,49-42-391,30-28-284,-4-1 415,0 0 0,0 0 0,-1-1 0,1 0 0,-1 0-1,4-10 1,-4 8 20,7-17-916,-9 20 258,1 0 1,0 0-1,0 1 1,0-1-1,4-5 1,-2 6-3177,1 0 2558,0 1-99,7-6-5025</inkml:trace>
  <inkml:trace contextRef="#ctx0" brushRef="#br0" timeOffset="733.62">1040 204 7896,'0'1'233,"0"1"1,0 0-1,0 0 1,0-1-1,0 1 1,0 0-1,1 0 1,-1-1 0,0 1-1,1 0 1,0-1-1,-1 1 1,1 0-1,2 2 1,17 23 4400,-16-23-4387,1 2 84,1 0 0,0-1 1,1 0-1,0 0 1,-1 0-1,1-1 1,1 0-1,-1 0 1,1-1-1,-1 0 1,1 0-1,0-1 1,12 2-1,-5-1-1,0-2 0,0 0 0,0 0-1,0-1 1,0-1 0,26-5 0,-40 6-324,25-7 541,-25 7-507,1-1 0,0 0 1,-1 0-1,1 0 1,-1 0-1,1 0 0,-1 0 1,1 0-1,-1-1 1,2-1-1,-3 2-23,1 1-1,-1-1 1,0 1 0,0-1 0,0 0-1,1 1 1,-1-1 0,0 1 0,0-1-1,0 0 1,0 1 0,0-1-1,0 0 1,0 1 0,0-1 0,-1 1-1,1-1 1,0 0 0,0 1 0,0-1-1,-1 1 1,1-1 0,0 0-1,-1 1 1,1-1 0,0 1 0,-1-1-1,-3-7 241,3 6-218,-7-21 174,-16-32-1,14 38-204,8 13-29,0 1 1,-1 0-1,1 0 0,-1 0 1,1 0-1,-1 0 0,0 0 0,0 1 1,0-1-1,-7-3 0,9 6 7,1 0-1,-1 0 0,1 0 1,-1 0-1,1 0 0,-1 0 1,1 0-1,-1 0 0,1 0 1,-1 0-1,1 1 0,-1-1 1,1 0-1,-1 0 0,1 0 1,0 1-1,-1-1 0,1 0 1,-1 0-1,1 1 0,-1 0 1,0 0-24,-2 1 29,0 0 0,0 0 0,1 1 0,-1-1 0,1 1 0,-1 0 0,1-1 0,0 1-1,-3 6 1,1 0-3,0 0 0,-4 12-1,0 8 9,1 2 4,2 2 2,2-6-25,1 0 0,2 41 1,1-63 0,-1 0 0,1 0 0,0 0 0,1-1 0,-1 1 0,1 0 0,0-1 0,0 1 0,0-1 0,1 0 0,4 7 0,8 4 16,-5-8 40,1 0 0,-1-1-1,16 6 1,-7-3 31,-13-7-8,1 1 0,0-1 0,0-1 0,0 1 0,15 0 0,-8 0 5,-7-1-16,0 0 0,0 0 0,-1-1-1,1 0 1,13-1 0,-19 1-39,-1 0-1,1 0 1,-1-1 0,1 1-1,-1 0 1,1 0 0,-1 0-1,0-1 1,1 1 0,-1 0-1,1 0 1,-1-1 0,1 1-1,-1 0 1,0-1 0,1 0-1,-1 1-7,1 0 0,-1-1-1,0 1 1,0 0 0,0 0-1,0-1 1,0 1 0,0 0-1,0 0 1,0-1 0,0 1-1,0 0 1,0 0 0,0-1-1,0 1 1,0 0 0,-1 0-1,1-1 1,0 1 0,0 0-1,0 0 1,0-1 0,-11-10-137,9 10 148,2 1-38,-1-1 0,1 0 0,-1 0 0,1 0 0,0 0 0,0 0 0,-1 0 0,1 0 0,0 1 0,0-1 0,0 0 0,0 0 0,0 0 0,0 0 0,0 0 0,0 0 0,1 0 0,-1 0 0,0 0 0,0 0 0,1 0 0,-1 1 0,1-3 0,15-32-655,9-22-1708,-5-2-7568,-13 32 2799</inkml:trace>
  <inkml:trace contextRef="#ctx0" brushRef="#br0" timeOffset="1138.3">1677 437 14616,'3'38'3002,"-1"-20"-1027,-1 22 1,-1-33-1975,0 10 52,0-17-182,1 0 0,-1 0-1,0 1 1,1 0-1294,0-1 1294,-1 0-1,0 0 1,0 0 0,0 0-1,1 0 1,-1 0-1,0 0 1,0 0 0,0 0-1,0 0 1,1 0 0,-1 0-1,0 0 1,0 0 0,0 0-1,1 0 1,-1 0-1,0 0 1,0 0 0,0 0-1,0 0 1,1-1 0,6-2-2411,5-5-1032,0 2-3008</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56:56.049"/>
    </inkml:context>
    <inkml:brush xml:id="br0">
      <inkml:brushProperty name="width" value="0.05" units="cm"/>
      <inkml:brushProperty name="height" value="0.05" units="cm"/>
      <inkml:brushProperty name="color" value="#66CC00"/>
    </inkml:brush>
  </inkml:definitions>
  <inkml:trace contextRef="#ctx0" brushRef="#br0">47 36 1264,'19'-17'100,"-47"34"6281,15-8-2795,12-9-3296,0 1 0,-1-1 0,1 1 0,0 0 0,0 0 0,0-1 0,-1 1 0,1 0 1,-1 1-1,1 0-179,0 0 0,0 0 0,0 0 1,0 0-1,0 0 0,1 0 0,-1 0 1,1 0-1,-1 0 0,1 3 0,-2 25 194,1-18-120,1-2-152,-1 18 54,5 90 145,-4-63-32,15 86 26,-14-138-222,-1-1 0,0 0 0,1 0 0,-1 1 0,1-1 0,0 0 0,0 0 0,1 2-1,1 2 2,7 13-1,-9-18-3,0 0 0,0 0 0,0 0-1,0 0 1,0 0 0,0 0-1,0 0 1,0 0 0,1-1-1,-1 1 1,0 0 0,0-1-1,1 1 1,-1-1 0,0 1-1,1-1 1,-1 1 0,0-1 0,1 0-1,-1 0 1,1 0 0,-1 0-1,0 0 1,1 0 0,-1 0-1,1 0 1,-1-1 0,0 1-1,1-1 1,2 0 0,-1-1 38,0 0 1,0 0-1,0 0 1,0-1-1,-1 1 0,1-1 1,0 0-1,-1 0 1,0 0-1,3-3 1,-1-2 60,0 0 0,0 0 0,3-8 0,-5 9-63,6-21 214,-3-1-35,-2 0 0,0-51 0,-3 76-161,0 0 0,0-1 0,-1 1 0,1-1 0,-1 1 0,0 0 0,-1-1 0,1 1 0,-1 0 0,1 0 0,-1 0 0,-1 0 0,1 0 0,-1 0 0,1 1 0,-1-1 0,-4-3 0,6 6-54,1 0 0,-1 0 0,0 1 0,1-1 0,-1 1 0,0-1 0,1 1-1,-1-1 1,0 1 0,0-1 0,1 1 0,-1-1 0,0 1 0,0 0 0,0-1 0,0 1 0,-1 0 0,-3-1-22,-13-2 131,14 2-56,0 1 0,0-1 0,0 0 1,1 0-1,-1-1 0,0 1 0,-5-3 1,5 1-33,-4-3-98,8 6 67,-1-1-1,1 1 0,0 0 0,0 0 1,0-1-1,0 1 0,0 0 1,0-1-1,0 1 0,0 0 1,0-1-1,0 1 0,0 0 1,0-1-1,0 1 0,1 0 0,-1-1 1,0 1-1,0 0 0,0 0 1,0-1-1,0 1 0,1 0 1,-1 0-1,0-1 0,0 1 1,1 0-1,-1 0 0,0-1 0,0 1 1,1 0-1,-1 0 0,3-3-2,-2 2 7,1 0 0,-1 0 0,0 0 0,1 0 0,-1 0 0,0 0 0,1 1 0,-1-1 0,1 1 0,-1-1 0,1 1 0,-1-1 0,1 1 0,-1 0 0,3 0 0,18-6-3,-6 3 28,0 0-1,1 1 1,0 0-1,16 2 1,54 5 378,-55-2-206,-3 2-41,-4 0 31,39 2 0,-59-5 124,-5-2-299,0 0 0,0 0 0,0 0 0,0 0 0,0 0 0,0 0 0,0 0 0,0 1 0,0-1 0,0 0 0,0 0 0,0 0 1,0 0-1,0 0 0,0 0 0,0 0 0,0 0 0,0 0 0,0 0 0,0 0 0,0 0 0,0 1 0,0-1 0,0 0 0,0 0 0,0 0 0,0 0 0,0 0 0,-1 0 0,1 0 0,0 0 0,0 0 0,0 0 0,0 0 0,0 0 0,0 0 0,0 0 0,0 0 0,0 0 0,0 0 0,0 0 0,0 0 0,-1 0 1,1 0-1,0 0 0,0 0 0,0 0 0,0 0 0,0 0 0,0 0 0,0 0 0,0 0 0,0 0 0,0 0 0,0 0 0,0 0 0,-1 0 0,1 0 0,0 0 0,-30-4 528,29 12-435,1 8-79,1-1 0,0 1 0,5 16 1,-3-11-11,3 19-9,15 82 13,-13-86-6,-8-35-8,1 5 2,0 1 0,1-1 0,0 0 0,0 0 1,1 0-1,6 11 0,4-7 0,-13-9-3,1-1 1,0 1-1,1-1 0,-1 0 1,0 1-1,0-1 1,0 0-1,0 0 1,0 0-1,0 0 1,2 0-1,-1 0 0,-1 0 0,1-1 0,0 1 1,0-1-1,-1 0 0,1 1 0,2-2 0,0-1 0,0 0 0,-1 1-1,1-1 1,-1-1-1,1 1 1,-1 0 0,0-1-1,4-6 1,1-2-14,10-24 1,-16 31 8,6-14-10,0 0 0,6-27 0,-8 20 15,-1 5-30,-5 25 28,0-4 2,6 24 0,-1-3 0,2 3 2,0 0 3,1 0-4,-4-16-2,-1 0 0,1-1 0,1 0 0,-1 0 0,1 0 0,0 0 0,7 5 0,-9-9 4,1 0 0,-1 0-1,1 0 1,0 0 0,0-1-1,1 0 1,3 2 0,11 1-1,-17-5-2,0 0 0,0-1 0,0 1 0,0 0 0,0-1 0,0 1 0,3-2 0,13-8 0,-11 4-1,0-1 0,-1 0 0,1-1 0,-1 1 0,-1-1-1,6-9 1,3-9 1,-1 1 0,-3-1 0,0 1 0,-1 1 0,-7 18-1,1 1-1,0-1 0,0 1 1,0-1-1,0 1 1,1 0-1,0 0 0,7-7 1,-11 12 1,0 0 1,0 0 0,1 0-1,-1 0 1,0 0 0,0 0-1,0 0 1,0 0 0,0 0 0,1 0-1,-1 0 1,0 0 0,0 0-1,0 0 1,0 0 0,0 0-1,0 0 1,1 0 0,-1 0-1,0 0 1,0 0 0,0 0 0,0 0-1,0 0 1,1 0 0,-1 0-1,0 0 1,0 0 0,0 0-1,0 0 1,0 0 0,0 1-1,0-1 1,1 0 0,-1 0-1,0 0 1,0 0 0,0 0 0,0 0-1,0 0 1,0 1 0,0-1-1,0 0 1,0 0 0,0 0-1,0 0 1,3 8 9,-3-7-8,12 42 24,-10-38-26,-1 0 0,0 19 0,-1-5 0,-1 0 0,-4 15 0,5-31 0,-5 18-18,5-20 17,0 1-1,-1-1 1,1 0-1,-1 0 1,0 1-1,1-1 1,-1 0-1,0 0 1,0 0-1,1 0 1,-1 0 0,0 0-1,-2 1 1,3-2 1,0 1 0,0-1-1,0 0 1,-1 0 0,1 0 0,0 0 0,0 0 0,-1 1 0,1-1 0,0 0 0,0 0 0,-1 0 0,1 0 0,0 0 0,0 0-1,-1 0 1,1 0 0,0 0 0,0 0 0,-1 0 0,1 0 0,0 0 0,0 0 0,-1 0 0,1 0 0,0-1 0,0 1 0,-1 0 0,1 0-1,0 0 1,0 0 0,0 0 0,-1-1 0,1 1 0,0 0 0,0 0 0,0 0 0,0 0 0,-1-1 0,1 1 0,0 0 0,0-1 0,-3-11 8,3-7-7,5-6-1,5-4 0,28-60-14,-34 81 13,-3 6 0,0-1 0,0 1-1,0 0 1,1 0 0,-1 0 0,1 0 0,2-3 0,10-11-5,2-1 4,-12 13 18,1 1-1,-1-1 1,0 1-1,1 0 1,0 0-1,6-2 1,-8 4-6,0 0 0,0 0 0,0 0 0,1 0 1,-1 1-1,0-1 0,0 1 0,1 0 0,-1 0 1,0 0-1,6 2 0,3 0 114,-1 1 0,1 0 1,-1 1-1,1 1 0,13 7 0,-11-5-84,-10-2-645,1-10-2138,39-53-9990,-23 35 11557,11-12-1830</inkml:trace>
  <inkml:trace contextRef="#ctx0" brushRef="#br0" timeOffset="1845.81">1780 216 11928,'-7'0'382,"7"0"-247,-1 0-1,0-1 1,0 1-1,0 0 1,1 0-1,-1 0 1,0 0 0,0 0-1,1 0 1,-1 1-1,0-1 1,0 0-1,0 0 1,1 0-1,-1 1 1,0-1-1,1 0 1,-1 1-1,0-1 1,1 1-1,-1-1 1,0 1 0,1-1-1,-1 1 1,1-1-1,-1 1 1,1-1-1,-1 1 1,1 0-1,-1 0 1,0 1 83,-1 0 0,1 0 1,0-1-1,-1 1 0,1-1 0,-1 1 0,1-1 1,-3 2-1,1-1-219,1 1 0,-1-1 0,1 0 0,-1 1 0,-1 3 0,-3 5 103,1 1 0,1 0 0,0 1 0,1-1 0,-4 15 0,7-24-97,0 1 0,1-1 0,-1 1 0,1-1 0,0 1 0,0 6 0,0 1 0,0 28-1,2-22-32,1 0-1,0 0 0,2-1 1,0 1-1,11 25 0,-16-41 3,1 1 0,0 0 0,-1-1 0,1 1 0,0-1 0,0 1 0,0-1-1,0 0 1,0 1 0,1-1 0,0 1 0,3 3-21,11 11 11,-13-15 46,0 1 0,0-1-1,0 1 1,0-1 0,0 0-1,1 0 1,-1-1 0,0 1-1,0 0 1,1-1-1,-1 0 1,0 0 0,0 0-1,1 0 1,-1-1 0,0 1-1,1-1 1,-1 0 0,0 0-1,0 0 1,6-3-1,-5 2 110,1 0-1,-1-1 0,0 0 0,1 0 1,-2 0-1,1 0 0,0-1 0,0 0 1,3-4-1,-2 0 44,1 0 0,6-13-1,-8 12-79,0 1 0,-1-1 0,0-1-1,0 1 1,-1 0 0,2-14-1,-4 17-56,1 0 1,-1-1-1,0 1 0,0 0 0,-1 0 0,0 0 0,0 0 0,0 0 1,-1 0-1,0 0 0,0 0 0,-5-9 0,6 13-17,0 1 0,0-1-1,0 1 1,0-1 0,0 1 0,-1 0 0,1-1-1,0 1 1,-1 0 0,1 0 0,-1 0 0,1 0-1,-1 0 1,-1-1 0,-8-4 58,3 2-16,-1-1 1,0 1-1,0 1 0,-1-1 1,-14-2-1,22 5-48,0 1 0,0-1 0,-1 1 0,1-1 0,0 1 0,-1 0 0,1-1 0,-4 2 0,1-1-49,4 0 6,0 1 0,0-1 1,1 0-1,-1 0 0,0 1 0,0-1 1,0 1-1,0-1 0,0 1 0,1-1 1,-1 1-1,0-1 0,0 1 0,1 0 1,-1 0-1,0-1 0,1 1 0,-1 0 1,1 0-1,-1 0 0,1-1 0,-1 3 1,-3 8-121,1 1 1,1 0 0,0 0 0,0 0-1,1 0 1,1 0 0,0 0-1,2 13 1,-1-18 80,0 0 0,0 0 0,1 0 0,0 0 0,1-1 0,-1 1 0,5 7 0,-5-12 39,-1-1 0,1 1 1,-1 0-1,1-1 0,-1 1 0,1-1 0,0 1 1,0-1-1,0 0 0,0 0 0,0 0 0,0 0 0,0 0 1,4 1-1,-3-1 17,-1-1 21,0 1 0,1-1 0,-1 0 0,0 0 0,0 0-1,1 0 1,-1 0 0,0-1 0,1 1 0,-1 0 0,0-1 0,0 0 0,0 0 0,1 1-1,-1-1 1,2-2 0,-1 2 5,7-5 85,-1 1-1,0-1 0,0-1 0,0 0 0,-1 0 1,0-1-1,-1 0 0,8-10 0,-7 10-99,10-14 259,22-32 0,-32 40-198,-5 9 39,-1 1 0,1-1 0,0 1 1,0 0-1,7-6 0,-10 9-81,0 1 1,1 0 0,-1 0-1,0 0 1,0-1 0,1 1-1,-1 0 1,0 0 0,1 0-1,-1 0 1,0 0 0,1-1-1,-1 1 1,1 0 0,-1 0-1,0 0 1,1 0 0,-1 0-1,0 0 1,1 0 0,-1 0-1,0 0 1,1 0 0,-1 1-1,0-1 1,1 0 0,-1 0-1,0 0 1,1 0 0,-1 0-1,0 1 1,1-1 0,-1 0-1,0 0 1,1 1 0,-1-1-1,0 0 1,0 0 0,0 1-1,1-1 1,-1 0 0,0 1-1,0-1 1,0 0 0,0 1-1,1-1 1,-1 0-1,0 1 1,0-1 0,6 21-1,-5-19 11,18 93 379,-11-61-316,15 50 552,-23-82-592,1 0 0,-1 0 0,1 0 0,0 0 0,0 0 0,0 0 0,0 0 0,2 2 0,-2-4-34,-1 1 1,1-1-1,-1 1 1,1-1 0,0 0-1,-1 1 1,1-1-1,-1 0 1,1 0 0,0 1-1,-1-1 1,1 0-1,0 0 1,0 0 0,-1 0-1,1 0 1,0 0-1,-1 0 1,1 0-1,0 0 1,-1 0 0,1 0-1,0-1 1,-1 1-1,1 0 1,0 0 0,-1-1-1,1 1 1,0 0-1,-1-1 1,1 1 0,-1-1-1,1 1 1,0-1-1,5-4-46,-1-1-1,0 1 1,0-1-1,-1 0 1,0 0-1,0-1 1,6-10-1,-5 8-63,10-18 14,-4 8 48,2-1 34,-9 15 87,-1 0-1,1 0 0,0 0 0,0 1 0,8-8 1,-3 9-37,-8 3-41,1 0 0,-1 0 0,1 0-1,-1 0 1,0 0 0,1 0-1,-1 1 1,1-1 0,-1 0 0,0 1-1,1-1 1,-1 1 0,0-1 0,0 1-1,1 0 1,-1 0 0,0-1-1,0 1 1,0 0 0,0 0 0,0 0-1,1 2 1,2 2 6,0 0-1,-1 0 1,5 10 0,-1-2-1,-2-4 4,5 16-4,-7-19-5,13 19 6,-14-20-6,-1-3 0,0-1 0,1 1-1,-1 0 1,0-1-1,1 1 1,-1-1 0,1 1-1,-1-1 1,3 2 0,-1 0 0,13 8 6,-15-10-6,0 0 1,0 0-1,1-1 1,-1 1-1,0-1 0,0 1 1,0-1-1,0 1 1,1-1-1,-1 0 1,0 1-1,0-1 1,1 0-1,-1 0 1,0 0-1,0 0 1,1 0-1,-1 0 0,0 0 1,1-1-1,-1 1 1,0 0-1,0-1 1,0 1-1,1-1 1,-1 1-1,0-1 1,0 1-1,0-1 1,0 0-1,0 0 0,0 0 1,0 1-1,0-1 1,0 0-1,-1 0 1,1 0-1,0 0 1,0-1-1,0 0 1,1-2 1,1 0 1,-1-1 0,0 1-1,-1 0 1,1-1 0,1-8-1,3-29 37,-5 30-28,4-27 9,-3 15-14,-1 9-38,1 0 0,0 0 0,8-27 0,-10 41 15,0 0 0,1 0 0,-1 0 0,1 0 1,-1 0-1,1 0 0,0 0 0,-1 0 0,1 0 0,0 0 0,1-1 0,-1 1-6,-1 1 0,1 0-1,-1 0 1,1-1-1,0 1 1,-1 0 0,1 0-1,-1 0 1,1 0 0,0 0-1,-1-1 1,1 1-1,-1 0 1,1 0 0,0 1-1,-1-1 1,2 0-1,3 2-79,0 0-1,0 1 1,0 0-1,0-1 1,6 6-1,-9-7 101,3 3 26,0-2 0,1 1 0,-1 0 0,1-1 0,0 0-1,0-1 1,0 1 0,9 0 0,-14-1-9,0-1 1,0 0-1,0 1 1,0-1-1,0 1 1,-1-1-1,1 0 1,0 1-1,0 0 0,-1-1 1,1 1-1,-1-1 1,1 1-1,0 0 1,-1 0-1,1-1 1,-1 1-1,1 0 1,-1 0-1,0 0 0,1-1 1,-1 3-1,7 22 53,-7-24-66,3 22 289,0 28 0,-4-18-241,-1 1-50,-2 4 0,0-4 0,1-4 0,-3 25-8,5-51 8,1 0 0,8-20 2,-2-2 3,3-5-2,1-1 2,2-2-2,-4 9-31,-2 3 99,1 1 1,0-1-1,15-19 0,-21 32-50,0 0-1,-1 0 1,1 1 0,0-1-1,0 0 1,-1 1 0,1-1-1,0 1 1,0-1 0,0 1-1,0-1 1,0 1 0,0-1-1,0 1 1,0 0 0,0 0-1,0 0 1,0-1 0,0 1-1,0 0 1,0 0 0,0 0-1,0 0 1,1 1 0,2 0 61,1 0 0,-1 1 1,-1-1-1,8 5 1,-4-2-127,-2-3 56,-1 2 0,1-1-1,-1 0 1,1 1-1,-1 0 1,0 0 0,0 0-1,0 1 1,-1-1-1,1 1 1,-1 0 0,0 0-1,3 5 1,-5-8-12,0 1 30,0 1-1,0 0 1,1-1 0,-2 1-1,1 0 1,1 5-1,-4 35 198,2-35-224,-2 58-656,3-61 366,-1-1-1,1 1 1,0-1-1,1 1 1,-1-1-1,1 0 1,0 1-1,0-1 1,3 5-1,1-3-4497,3-3 3548,-6-2 466,16 4-1261,12 5-4734</inkml:trace>
  <inkml:trace contextRef="#ctx0" brushRef="#br0" timeOffset="25266.9">3399 325 1624,'-14'-11'13,"14"11"-11,0 0 0,0-1-1,0 1 1,0 0-1,0 0 1,0 0 0,0 0-1,-1 0 1,1 0 0,0 0-1,0 0 1,0 0 0,0-1-1,0 1 1,0 0-1,0 0 1,-1 0 0,1 0-1,0 0 1,0 0 0,0 0-1,0 0 1,0 0-1,-1 0 1,1 0 0,0 0-1,0 0 1,0 0 0,0 0-1,0 0 1,-1 0 0,1 0-1,0 0 1,0 0-1,0 1 1,0-1 0,0 0-1,0 0 1,-1 0 0,1 0-1,0 0 1,0 0 0,0 0-1,0 0 1,0 0-1,0 1 1,0-1 0,0 0-1,0 0 1,0 0 0,0 0-1,-1 0 1,1 0-1,0 1 1,0-1 0,0 8 682,0-7-312,1 17 3954,0-13-2786,-1-1-1,1 0 1,-1 0 0,0 1 0,-1 4 0,-1 0-1130,1 0-1,0 0 1,1 0-1,0 0 0,0 0 1,1 1-1,0-1 1,0 0-1,6 16 1,-2-14-295,1 1 1,11 15-1,-7-11 167,-8-10-237,8 13-10,-2 1-362,9 33 0,5 28-5078,-21-88 599,-2-10 2505,-4-29 1,0 10 1666,-3-36-2019</inkml:trace>
  <inkml:trace contextRef="#ctx0" brushRef="#br0" timeOffset="25641.35">3359 156 15240,'0'0'52,"0"0"1,1 0-1,-1 0 1,0 1-1,1-1 1,-1 0-1,0 0 1,0 1 0,1-1-1,-1 0 1,0 0-1,0 1 1,0-1-1,1 0 1,-1 1 0,0-1-1,0 0 1,0 0-1,0 1 1,0-1-1,1 0 1,-1 1-1,0-1 1,0 0 0,0 1-1,0-1 1,0 1-1,0-1 1,0 0-1,0 1 1,-1-1 0,-2 15 2931,0-5-1735,3-10-1289,0 0 1,0 1-1,1-1 0,-1 0 0,0 0 0,0 0 0,0 1 0,0-1 0,0 0 0,1 0 1,-1 0-1,0 1 0,0-1 0,0 0 0,0 0 0,1 0 0,-1 0 0,0 1 0,0-1 1,1 0-1,-1 0 0,0 0 0,0 0 0,1 0 0,-1 0 0,0 0 0,0 0 0,1 0 1,-1 0-1,0 0 0,0 0 0,1 0 0,9 0-757,-10 0 798,10-2-1585,-1-1 0,0 0 0,16-7 0,-24 10 1569,32-14-8045</inkml:trace>
  <inkml:trace contextRef="#ctx0" brushRef="#br0" timeOffset="26155">3672 356 4040,'-1'-24'209,"1"24"-180,0 0 0,0 0 0,0 0 0,0 0 1,0 0-1,0 0 0,0 0 0,0 0 0,0 0 0,0 0 0,-1 0 0,1 0 0,0-1 0,0 1 0,0 0 0,0 0 0,0 0 0,0 0 1,0 0-1,0 0 0,0 0 0,0 0 0,0 0 0,0 0 0,0 0 0,-1 0 0,1 0 0,0 0 0,0 0 0,0 0 0,0 0 0,0 0 1,0 0-1,0 0 0,0 0 0,0 0 0,0 0 0,0 0 0,0 0 0,-1 0 0,1 0 0,0 0 0,0 0 0,0 0 0,0 1 0,0-1 1,0 0-1,0 0 0,0 0 0,0 0 0,0 0 0,0 0 0,0 0 0,0 0 0,0 0 0,0 0 0,0 0 0,0 0 0,0 1 0,-4 3 327,-4 8 1528,-7 15 0,0 0 1717,12-22 98,6-6-2036,0-1-2129,3-3 612,0 1 0,0 0 0,0 0 1,1 1-1,0 0 0,0 0 0,0 1 0,0 0 0,0 0 0,0 0 0,14 0 0,-19 2-119,-1 0-1,0 0 1,1 0-1,-1 0 1,1 0-1,-1 1 1,0-1-1,1 1 0,-1-1 1,0 1-1,0-1 1,1 1-1,-1 0 1,0-1-1,0 1 1,0 0-1,0 0 1,2 2-1,-1 0 23,1 1 0,-1-1 0,0 1 0,3 7 0,1 1 43,2 3 2,-1 0 1,8 27-1,-13-35-79,0-1 1,-1 1-1,0 0 1,0 0-1,0 0 1,-1 0-1,0 0 1,-1 0-1,-1 7 1,-9 52-574,11-64-280,1-7-271,0-1-1990,5-45-1494,0 3-2367</inkml:trace>
  <inkml:trace contextRef="#ctx0" brushRef="#br0" timeOffset="26594.08">4028 6 9776,'-17'29'2149,"19"-34"-769,0-1 0,0 1 0,1 0 0,4-8 0,-6 14-1264,-1 0 1,1 0-1,0 0 1,-1 1-1,1-1 1,-1 0-1,1 1 1,-1-1-1,1 0 0,-1 1 1,0-1-1,0 0 1,0 2-1,17 126 1124,-11-87-886,9 78-110,-6-73-250,19 70-8,-23-95 7,13 48-36,-18-68 26,6 18-34,15 32 1,-24-73-1612,-16-66-7533,11 44 5739,-19-60-1615,13 59 3958</inkml:trace>
  <inkml:trace contextRef="#ctx0" brushRef="#br0" timeOffset="27687.38">3967 371 6640,'30'-11'3404,"-33"14"-1461,-1 4 149,4-7-2041,0 0 1,0 0-1,0 0 1,0 0-1,0 0 1,0 1-1,0-1 0,0 0 1,0 0-1,0 0 1,0 0-1,0 0 1,0 0-1,0 1 1,0-1-1,0 0 0,0 0 1,0 0-1,0 0 1,0 0-1,0 0 1,0 1-1,0-1 0,0 0 1,1 0-1,-1 0 1,0 0-1,0 0 1,0 0-1,0 0 0,0 0 1,0 0-1,0 0 1,1 0-1,-1 1 1,0-1-1,0 0 0,0 0 1,0 0-1,0 0 1,0 0-1,1 0 1,-1 0-1,0 0 0,0 0 1,0 0-1,0 0 1,0 0-1,1 0 1,-1 0-1,0-1 0,0 1 1,14 1 472,0 0 0,20 4 1,-17-2 122,29 2 1,29-4 258,-46-2-662,-3-2-79,0-2-1,1 0 0,36-13 1,-62 17-156,-1 1 0,1 0 1,0-1-1,0 1 0,0 0 0,-1-1 1,1 1-1,0 0 0,0 0 1,0 0-1,0 0 0,0 0 0,0 0 1,-1 0-1,1 0 0,0 0 0,0 0 1,0 0-1,0 0 0,0 1 1,-1-1-1,1 0 0,0 1 0,0-1 1,0 1-1,-1-1 0,1 1 1,1 0-1,-1 1-5,0 0 0,0 0 0,0 0-1,0 0 1,-1 0 0,1 0 0,0 1 0,-1-1 0,1 3 0,3 14-1,-3-15-4,0 0 3,1-1 0,-1 0-1,0 1 1,4 5 0,3-3-15,-5-4-20,-2-2 9,-1 1 1,1-1-1,0 1 1,-1-1-1,1 1 1,0-1-1,0 1 1,0-1-1,-1 0 1,1 1-1,0-1 1,0 0-1,1 0 1,1 1-21,12 0 8,-10-2 61,0 0 0,1 0 0,-1-1 0,0 0 0,0 1 0,0-2-1,-1 1 1,1-1 0,0 1 0,7-7 0,-9 6-10,1-1-1,-1 1 1,-1 0-1,1-1 1,0 1-1,-1-1 1,1 0-1,2-6 0,0 0 40,-2 4-30,1 0-1,-2 0 1,1 0-1,-1 0 0,0 0 1,2-9-1,-3 9 4,0 0-1,-1-1 1,0 1-1,0 0 1,0-1-1,-1 1 1,0 0-1,-3-12 1,4 17-27,0 0 0,-1 0 0,1-1 0,-1 1 0,1 0 0,-1 0 1,1 0-1,-1 0 0,0 0 0,1 0 0,-1 0 0,-1-2 0,-1 1-2,3 2 0,0-1 1,-1 1 0,1 0 0,-1 0-1,1 0 1,-1-1 0,1 1 0,-1 0-1,1 0 1,-1 0 0,1 0 0,-1 0-1,1 0 1,-1 0 0,1 0 0,-1 0-1,1 0 1,-1 0 0,-1 1-2,-4-1-3,1 1 0,0 0-1,0 1 1,0-1 0,-10 5 0,13-4 3,0-1 1,0 1 0,1-1 0,-1 1 0,0 0-1,1-1 1,-1 1 0,1 0 0,-1 0-1,1 0 1,0 0 0,-2 4 0,2-3 0,-2 2 0,1 0 0,0 0 0,0 0 0,0 1 0,1-1 0,-2 10-1,1-7 2,-3 21-11,4-18 11,-3 26-1,4-13 31,0-1 0,6 39 0,-4-55-36,0-4-18,0 0-1,0-1 1,0 1-1,1 0 1,-1-1-1,1 1 1,0-1-1,-1 0 1,1 0-1,0 0 1,0 0-1,1 0 1,-1-1-1,6 3 1,-5-4 21,0 1 1,0-1 0,0 0 0,0 0 0,0 0-1,0 0 1,0-1 0,0 0 0,0 0 0,0 0-1,0 0 1,5-3 0,-2 1 6,0-1 1,0 0-1,0-1 1,0 0-1,-1 0 1,6-6-1,30-35 21,11-11 78,-53 57-95,0 0 1,0 0 0,0-1-1,0 1 1,0 0 0,0 0-1,0 0 1,0 0-1,1 0 1,-1 0 0,0 0-1,0 0 1,0 0 0,0 0-1,0 0 1,0 0 0,0 0-1,1 0 1,-1 0 0,0 0-1,0 0 1,0 0 0,0 0-1,0 0 1,0 0 0,0 0-1,1 0 1,-1 0-1,0 0 1,0 0 0,0 0-1,0 0 1,0 1 0,0-1-1,0 0 1,0 0 0,0 0-1,1 0 1,2 6 104,1 13-72,-3-4-26,-1 6-10,-1-7-18,-1-1 0,-1 0 1,0 0-1,-7 20 1,20-66-17,19-50 45,-17 53-14,-7 19 31,1 0 0,0 1 0,15-20-1,-18 26-19,0 1 0,0-1 1,1 1-1,0 0 0,0 0 0,-1 0 0,2 1 0,-1-1 0,0 1 0,0 0 0,1 0 0,5-2 0,-7 4 46,0 0 1,0 0-1,0 0 0,0 0 0,0 1 0,0-1 1,0 1-1,0 0 0,0 0 0,-1 0 0,1 0 1,0 0-1,4 3 0,-4-2-15,-1-1 0,1 1-1,-1 0 1,1 0 0,-1 0 0,0 1 0,0-1-1,0 1 1,0-1 0,0 1 0,0-1 0,-1 1 0,1 0-1,-1 0 1,0 0 0,0 0 0,1 5 0,-1 2 31,-1-1-2098,10-13-3622,19-9 1517,-2 1-3671</inkml:trace>
  <inkml:trace contextRef="#ctx0" brushRef="#br0" timeOffset="28061.18">5126 304 3056,'0'0'0,"7"-2"0,6-3 0,7-3-1816</inkml:trace>
  <inkml:trace contextRef="#ctx0" brushRef="#br0" timeOffset="28405.75">5262 212 3232,'0'0'62,"-1"0"1,1 0 0,0 0-1,-1 0 1,1 0-1,0 0 1,0 0-1,-1 1 1,1-1-1,0 0 1,0 0-1,-1 0 1,1 0-1,0 0 1,-1 0 0,1 0-1,0 0 1,0-1-1,-1 1 1,1 0-1,0 0 1,-1 0-1,1 0 1,0 0-1,0 0 1,-1 0-1,1-1 1,0 1-1,0 0 1,-1 0 0,4-13 3492,-2 11-3288,0-4 793,1 1 0,-1-1 0,0 0-1,0-6 1,-1 9-572,0-1-1,0 1 1,0 0 0,0 0-1,-1 0 1,1 0-1,-1 0 1,0 0-1,0 0 1,-2-5-1,3 8-431,-1-1-1,1 0 1,0 1-1,-1-1 1,1 1-1,-1-1 1,1 1-1,0-1 1,-1 1-1,1-1 1,-1 1-1,1-1 1,-1 1-1,0-1 1,1 1-1,-1 0 0,1-1 1,-1 1-1,0 0 1,1 0-1,-1 0 1,0-1-1,1 1 1,-1 0-1,0 0 1,1 0-1,-2 0 1,0 0-15,1 1 0,0-1 0,0 1 0,-1 0 0,1-1 0,0 1 0,0 0 1,0 0-1,0-1 0,0 1 0,0 0 0,-2 2 0,-2 4-24,0-1 0,1 1-1,-6 10 1,6-10-8,2-4 18,1 0 0,-1 0 1,1 0-1,0 0 0,0 0 0,-1 4 0,-6 26 215,-6 52 0,12-70-220,0-4 44,1 0 0,1 14 0,2 91 134,-2-93-194,14 150 24,-4-119-58,-9-46 27,7 29-75,-8-35 55,1 0 0,0 0 0,-1 1 0,1-1-1,0 0 1,0 0 0,1 0 0,-1 0-1,0 0 1,1 0 0,-1-1 0,1 1 0,3 3-1,-5-5 6,0 0 0,0 0 0,1 0-1,-1 0 1,0 1 0,0-1 0,1 0 0,-1 0-1,0 0 1,1 0 0,-1 0 0,0 0-1,0 0 1,1 0 0,-1 0 0,0 0 0,1 0-1,-1 0 1,0 0 0,1 0 0,-1 0 0,0 0-1,0 0 1,1 0 0,-1 0 0,0 0-1,1 0 1,-1 0 0,0-1 0,0 1 0,1 0-1,-1 0 1,0 0 0,0-1 0,1 1 0,-1 0-1,0 0 1,0-1 0,0 1 0,0 0-1,1 0 1,-1-1 0,0 1 0,0 0 0,0-1-1,1 0-183,-1-1 0,0 0 0,1 1 0,-1-1 0,0 0 0,0 1 0,0-1 0,0-3 0,-4-10-1148,0 0 1,0 0 0,-2 1 0,-10-23-1,15 34 1241,-23-49-8386</inkml:trace>
  <inkml:trace contextRef="#ctx0" brushRef="#br0" timeOffset="29862.17">4974 408 11928,'8'6'418,"-7"-6"-256,1 1-1,-1 0 1,0-1-1,0 1 1,0 0-1,0 0 1,0 0-1,0 0 1,0 0-1,0 0 1,0 0 0,0 1-1,0-1 1,-1 0-1,1 0 1,0 1-1,-1-1 1,1 0-1,0 3 1,-1-3-28,0 0 0,0 0 0,0 0 0,0 0-1,0 0 1,0-1 0,0 1 0,1 0 0,-1 0 0,0 0 0,1 0 0,-1-1 0,0 1 0,1 0 0,-1 0 0,1-1-1,-1 1 1,1 0 0,-1-1 0,1 1 0,0-1 0,-1 1 0,1 0 0,0-1 0,0 0 0,-1 1 0,1-1 0,1 1-1,1 0-125,0 0-1,0-1 0,1 1 0,-1-1 0,7 0 1,0 1 331,-6-1-279,0 0-1,0 0 1,0 0-1,0 0 1,0-1-1,0 0 1,4-1-1,9-1 127,55-13 854,-42 6-816,73-23-7,-84 28-154,1 0 0,25-3 0,-31 6-32,15-3-20,-28 5-12,86-9 480,-84 8-393,17 0 92,0 3-176,5-2 6,-12-1-3,4-2-4,-13 0-1,-2 1 0,25-18 140,-26 19-119,1 0-1,-1-1 1,0 1 0,0 0 0,0-1 0,0 1 0,0 0 0,0-1 0,0 1 0,0-1 0,-1 0-1,1 1 1,-1-1 0,1 1 0,-1-1 0,1-2 0,-1 3-6,0 1 0,0-1 1,0 1-1,0-1 0,0 1 0,-1-1 0,1 1 1,0-1-1,0 1 0,0 0 0,0-1 0,-1 1 0,1-1 1,0 1-1,0-1 0,-1 1 0,1 0 0,0-1 1,-1 1-1,1 0 0,-1-1 0,1 1 0,0 0 1,-1-1-1,1 1 0,-1 0 0,1 0 0,-1 0 1,1-1-1,0 1 0,-1 0 0,1 0 0,-1 0 1,1 0-1,-1 0 0,1 0 0,-2 0 0,-18 3 229,16-2-233,1 1-1,-1-1 0,0 1 0,0 0 1,0 0-1,1 0 0,-1 1 1,1-1-1,-5 6 0,1-1 2,1 0 0,0 0 0,-6 11 0,6-10-8,3-3 0,0-1 1,1 1-1,-5 9 0,-33 94-40,37-96 29,-5 24-116,2 1-223,0 40 1,6-76 334,0 0 1,1 0-1,-1 0 0,0 0 1,1 0-1,-1-1 1,0 1-1,1 0 0,-1 0 1,1 0-1,0 0 1,-1 0-1,1-1 0,0 1 1,-1 0-1,1-1 0,0 1 1,0 0-1,-1-1 1,1 1-1,0-1 0,0 1 1,0-1-1,0 0 1,0 1-1,2-1 0,-2 1-11,-1-1 15,0 0 1,0 0-1,0 0 1,0 0-1,0 0 1,1 0 0,-1 0-1,0 0 1,0 0-1,0 0 1,0 0-1,1 0 1,-1 0-1,0 0 1,0 0 0,0 0-1,0 0 1,1 0-1,-1 0 1,0 0-1,0 0 1,0 0-1,0 0 1,1 0-1,-1 0 1,0 0 0,0 0-1,0 0 1,0-1-1,7-4-25,-1 0 0,0-1 0,0 0 0,-1 0 0,1 0 0,-2 0 0,6-9 0,28-50 63,-18 22 10,18-51 20,-24 57-30,-19 56 242,0-1-1,2 1 0,-2 19 0,4-33-242,1-3-27,-1 0 1,1 0 0,0 0-1,0 0 1,0 0-1,0 0 1,1 4-1,0 1 2,1 16 1,-1-18-5,0 1 0,0-1 0,2 9 0,-2-13-2,0 1 0,0 0 1,0 0-1,0-1 0,0 1 0,0 0 0,0-1 0,0 1 0,0-1 1,1 1-1,-1-1 0,3 2 0,-2-3-3,-1 1 0,1 0 0,0-1-1,-1 1 1,1-1 0,0 0 0,0 0 0,-1 0 0,1 0 0,0 0 0,0 0-1,-1 0 1,1 0 0,3-1 0,-3 0-14,7 0-24,1-1-1,-1-1 1,0 0 0,0 0-1,0-1 1,0 0 0,-1 0-1,1-1 1,-1 0 0,13-12-1,1-3 1,-1 0 0,19-26-1,-15 17-201,7-9 134,15-13 600,-47 51-473,0 0 1,0 0 0,0-1 0,1 1 0,-1 0 0,0 0 0,0 0 0,0 0 0,0-1-1,0 1 1,0 0 0,0 0 0,1 0 0,-1-1 0,0 1 0,0 0 0,0 0-1,0-1 1,0 1 0,0 0 0,0 0 0,0 0 0,0-1 0,0 1 0,0 0 0,0 0-1,0-1 1,0 1 0,0 0 0,0 0 0,-1 0 0,1-1 0,0 1 0,0 0-1,0 0 1,0 0 0,-1-1 0,-8-2 278,-8 3-223,15 1-51,-1-1 0,1 1 0,0-1 0,0 1 0,0 0 0,0 0 1,0 0-1,0 1 0,0-1 0,0 0 0,0 1 0,1-1 0,-1 1 1,0-1-1,1 1 0,-1 0 0,-1 2 0,-1 3 1,0 0 0,0 0-1,-4 9 1,5-9-19,2-5-1,0 0 0,0 0-1,0 0 1,0 0 0,1 0 0,-1 0 0,1 0-1,-1 5 1,-2 73-16,3-71 9,1 14-113,0-19 109,0 11-122,2-1-1,5 19 1,-8-32 122,0-1-1,1 1 1,-1-1-1,0 1 1,1-1 0,-1 1-1,0-1 1,1 1-1,-1-1 1,1 0 0,-1 1-1,1-1 1,-1 0 0,1 1-1,-1-1 1,1 0-1,-1 0 1,1 1 0,-1-1-1,1 0 1,0 0 0,1 1-15,1 0 3,0 0 0,0-1 1,0 1-1,0-1 0,0 1 0,0-1 0,0 0 0,0 0 0,0-1 0,0 1 0,0 0 0,0-1 1,0 0-1,5-2 0,4-2-18,-1 0 1,19-12 0,58-49-33,-68 47 75,-19 19 3,-1-1 1,1 0-1,-1 1 0,1-1 1,0 1-1,-1 0 0,1-1 0,0 1 1,-1-1-1,1 1 0,0 0 1,-1-1-1,1 1 0,1 0 1,-2 0-7,1 0 1,-1 0 0,1 0-1,-1 0 1,1 0-1,-1 0 1,1 0 0,-1 1-1,1-1 1,-1 0 0,1 0-1,-1 0 1,1 1 0,-1-1-1,1 0 1,-1 1 0,0-1-1,1 0 1,-1 1-1,0-1 1,1 1 0,-1-1-1,0 0 1,1 2 0,8 13 17,-6-11-10,0 1-4,0 0 0,0-1 0,1 1 1,0-1-1,0 0 0,0 0 1,8 6-1,-9-8 12,0 0 0,1 0 0,0-1 0,-1 1 0,1-1 0,0 1 0,0-1 0,-1-1 0,1 1 0,0 0 0,8-1 0,-6 0-7,14-2 20,-10-1-5,-1 0 1,1-1 0,-1 0-1,14-8 1,-18 9 2,-1 0 0,0 0 0,0 0 0,0-1 0,-1 1 0,1-1 0,-1 0 0,6-9 0,-8 10 6,1 0 0,-1 0-1,1-1 1,-1 1 0,0-1-1,0 1 1,-1-1 0,1 1-1,-1-1 1,0 1 0,0-1-1,0 0 1,0 1 0,-1-4-1,0 2 10,0 1 0,0-1 0,-1 1-1,1-1 1,-1 1 0,0 0 0,0 0-1,-1 0 1,1 0 0,-1 0 0,-5-6 0,-5-2 121,-5 0-132,11 8-65,0 1-1,0 0 1,0 1-1,0-1 1,-1 1-1,1 1 0,-1-1 1,1 1-1,-10 0 1,14 1-25,0 1 0,0-1-1,0 0 1,0 1 0,0-1 0,0 1 0,1 0 0,-1 0-1,-4 2 1,2-1 6,0 2-167,-19 31-60,20-25 180,0 7 45,1 0 1,1 1 0,0 25-1,3-8 45,0-27 6,0 8 5,0 0 0,1 1 1,1-1-1,0 0 0,8 20 1,-10-32-8,1 0 0,0 0 1,0-1-1,0 1 0,0 0 1,1-1-1,-1 1 0,1-1 1,0 0-1,0 0 0,4 4 1,-6-7 1,1 1 0,-1-1 0,0 1 0,1-1 0,-1 1 0,1-1-1,0 0 1,-1 0 0,1 0 0,-1 0 0,1 0 0,-1 0 0,1 0 0,-1 0 0,1 0 0,-1-1 0,3 0 0,0 0-7,30-9-5,-17 5 81,0 1 0,1 1 0,-1 1-1,22-1 1,-10 1-25,-28 2-46,0 0 1,0 0 0,0 0-1,0-1 1,-1 1 0,1 0 0,0 0-1,0 0 1,0-1 0,-1 1 0,1 0-1,0-1 1,0 1 0,-1-1 0,1 1-1,0-1 1,-1 1 0,1-1-1,-1 1 1,1-1 0,0 0 0,-1 1-1,1-1 1,-1 0 0,0 1 0,1-1-1,-1 0 1,0 0 0,1 0-1,-1-2-27,1 0 0,-1 1 0,0-1 0,0 0 0,0 0 0,-1 0 0,0-3 0,-5-56-1914,5 53 827,1-1 1,-4-11 0,0-2-1118,-3-28-8871</inkml:trace>
  <inkml:trace contextRef="#ctx0" brushRef="#br0" timeOffset="31872.49">7169 432 8520,'-6'-2'425,"1"1"698,0-1 0,0 0 0,0 0 0,1 0 0,-1 0 0,0-1 0,-6-5 0,8 5-919,-2-1 0,1 1 1,0 0-1,-6-3 0,8 5-133,0 0-1,0 1 1,0-1-1,0 0 1,-1 1-1,1-1 1,0 1-1,0 0 0,-1 0 1,1 0-1,0 0 1,0 0-1,-1 0 1,-1 1-1,0 0 13,1 0 0,-1 0-1,1 1 1,-1 0 0,1-1-1,0 1 1,0 0 0,0 1-1,-5 4 1,0 1 16,-13 16-1,6-2-82,9-11-44,0 0 0,1 1 0,0-1 0,-5 21 0,9-24-100,0 0-1,0 1 0,1 15 0,0-19 54,0-1-1,1 1 0,0-1 1,-1 0-1,2 1 0,-1-1 1,0 0-1,5 8 0,-6-11 64,1-1-1,-1 1 0,1-1 0,-1 1 0,1-1 0,-1 0 1,1 1-1,-1-1 0,1 1 0,0-1 0,-1 0 1,1 0-1,0 1 0,-1-1 0,1 0 0,0 0 0,0 0 1,-1 0-1,1 0 0,0 0 0,1 0 0,0 0-18,2 1 6,-3-1 15,0 0 0,0 1 0,0-1 1,1 0-1,-1 0 0,0 0 0,0-1 1,0 1-1,0 0 0,1 0 0,-1-1 1,0 1-1,0 0 0,0-1 0,2 0 1,6-4 49,1-1 0,-1 0 1,-1 0-1,1-1 1,-1 0-1,-1 0 0,1-1 1,-1 0-1,0 0 0,6-11 1,2-5-7,-7 11 101,-2 0 0,0 0 0,0-1 0,5-21 0,-9 84 1009,-2-36-1088,1 0 0,1 0-1,0 0 1,0 0 0,2 0 0,7 20 0,-11-32-59,1 0-1,-1 0 1,1 0 0,-1 0 0,1 0 0,-1 0 0,1 0-1,0-1 1,0 1 0,-1 0 0,1 0 0,0-1 0,0 1 0,0 0-1,-1-1 1,1 1 0,0-1 0,0 1 0,0-1 0,0 0 0,0 1-1,0-1 1,0 0 0,0 0 0,0 0 0,0 0 0,0 1 0,0-2-1,0 1 1,1 0 0,-1 0 0,0 0 0,0 0 0,0-1 0,0 1-1,1-1 1,3-1 6,-1 0 0,1 0-1,-1-1 1,0 1 0,6-7 0,-4 5-1,9-11 16,1-8 3,0 0 1,12-28 0,-17 29 9,9-29 0,-13 32-5,14-32 18,-20 48-22,0 0-1,1 0 1,-1 1-1,5-6 1,-3 3 13,-2 4-33,-1-1 0,0 2 4,0 0 1,0 1-7,0-1 0,0 0 0,0 0 0,0 0 0,0 0 1,0 0-1,0 0 0,1 1 0,-1-1 0,0 0 0,0 0 0,0 0 0,0 0 0,0 0 0,1 0 0,-1 0 1,0 0-1,0 0 0,0 0 0,0 0 0,1 0 0,-1 1 0,0-1 0,0 0 0,0 0 0,0 0 0,1-1 1,-1 1-1,0 0 0,0 0 0,0 0 0,0 0 0,1 0 0,-1 0 0,0 0 0,0 0 0,0 0 0,9-3 8,-3 0-1,0-1 1,1 1-1,-1-1 1,-1 0 0,7-6-1,-6 5 31,-1 1 0,1-1-1,1 1 1,-1 1 0,1-1-1,12-5 1,-14 8 9,-2-1 65,0 1-1,0 0 0,1 0 1,-1 0-1,0 0 0,6 0 1,-8 1-101,-1 0 1,0 0 0,0 0 0,0 0-1,0 1 1,0-1 0,0 0 0,0 0-1,0 0 1,0 0 0,1 0-1,-1 0 1,0 0 0,0 0 0,0 0-1,0 1 1,0-1 0,0 0 0,0 0-1,0 0 1,0 0 0,0 0 0,0 0-1,0 0 1,0 0 0,0 1 0,0-1-1,0 0 1,0 0 0,0 0-1,0 0 1,0 0 0,0 0 0,0 0-1,0 1 1,0-1 0,0 0 0,0 0-1,0 0 1,0 0 0,0 0 0,-1 0-1,1 0 1,0 0 0,0 0-1,0 1 1,-5 7-14,4-5 67,-57 74 158,48-65-172,-16 19 29,10-10-22,-5 3-46,6-4-12,5-3 2,9-15-5,1 0 0,-1 0 1,1 0-1,-1 0 0,1 0 1,0 0-1,0 0 0,0 0 1,0-1-1,1 1 0,-1 0 1,0 0-1,1 0 0,-1 0 1,1 0-1,0-1 0,0 1 1,-1 0-1,1 0 0,0-1 1,1 1-1,-1-1 0,0 1 1,0-1-1,1 1 0,-1-1 1,3 2-1,-3-2 2,0-1 0,0 1 1,0-1-1,-1 1 0,1-1 1,0 1-1,0-1 0,0 0 0,0 1 1,0-1-1,0 0 0,0 0 0,0 0 1,0 0-1,2 0 0,2 0 0,0 1-11,17-1-176,53-5-102,-11 4 309,-61 1-2,-1 0-1,1 1 1,-1-1 0,1 0-1,-1 1 1,1 0 0,-1 0-1,1 0 1,-1 0 0,0 0-1,1 0 1,-1 0 0,0 1-1,0-1 1,0 1 0,0 0-1,2 2 1,-3-3-3,-1 0 0,0 1 1,1-1-1,-1 0 0,0 0 0,0 0 1,0 1-1,0-1 0,0 0 0,0 0 1,0 1-1,0-1 0,0 0 0,0 0 1,-1 0-1,1 1 0,-1-1 0,1 0 1,-1 0-1,1 0 0,-2 2 0,-46 71 302,8-15-231,27-42-56,6-7 96,5-6-104,-1 0 0,0 0 1,-7 6-1,10-10-41,-1 1 0,1-1 0,-1 0 0,1 1 0,-1-1 1,1 1-1,-1-1 0,1 0 0,-1 0 0,0 1 0,1-1 0,-1 0 0,1 0 0,-1 0 0,0 1 0,1-1 0,-1 0 0,1 0 0,-1 0 0,0 0 0,1 0 0,-1 0 0,0 0 0,1-1 0,-1 1 1,0 0-1,7-22-2259,-6 20 1957,0 0 0,0 0 1,0 0-1,0 0 0,0 0 0,0 0 1,-1 0-1,1 0 0,0 0 0,-1 0 1,0 0-1,1 0 0,-1 0 0,0 0 1,-2-2-1,3 3 95,-10-22-11012</inkml:trace>
  <inkml:trace contextRef="#ctx0" brushRef="#br0" timeOffset="32715.43">8305 210 7352,'0'0'184,"0"1"0,0-1 1,0 0-1,0 1 0,0-1 0,0 0 1,0 0-1,0 1 0,0-1 1,-1 0-1,1 1 0,0-1 0,0 0 1,0 0-1,0 1 0,0-1 1,0 0-1,-1 0 0,1 1 0,0-1 1,0 0-1,0 0 0,-1 1 0,1-1 1,0 0-1,0 0 0,-1 0 1,1 0-1,0 1 0,-1-1 0,1 0 1,0 0-1,0 0 0,-1 0 1,0 0 174,1 1 0,-1-1 1,0 0-1,0 1 1,1-1-1,-1 1 0,1-1 1,-1 0-1,0 1 1,1 0-1,-1-1 0,1 1 1,-1-1-1,1 1 1,-1-1-1,0 2 0,-3 7-240,0 0-1,0 1 1,1-1-1,0 1 0,1 0 1,0-1-1,0 1 1,1 0-1,0 13 0,0 111 289,1-77-356,7 87 99,-5-110-148,-1-26-51,0-12-154,-1-12-165,0 15 376,0-6-396,0 0 1,-1 0 0,-3-11-1,2 10 20,-1-6-2131,0 0-1,-2 1 0,-8-20 1,9 24 852,-8-19 374,-6-16-1800</inkml:trace>
  <inkml:trace contextRef="#ctx0" brushRef="#br0" timeOffset="33782.64">8135 472 7896,'22'7'3695,"-22"-7"-3636,-6 3 2894,-2-1-359,8-2-2567,0 0 0,0 0 0,1 0 0,-1 0 0,0 0 0,0 1 0,0-1 0,0 0 0,0 0 0,0 0 0,0 0 0,0 0 0,0 0 0,0 0 0,0 0 0,0 0 0,0 0 0,0 0 0,0 0 0,0 0 0,0 0 0,0 0-1,0 0 1,0 0 0,0 0 0,0 0 0,0 0 0,0 0 0,0 1 0,0-1 0,0 0 0,0 0 0,0 0 0,0 0 0,0 0 0,0 0 0,0 0 0,0 0 0,0 0 0,0 0 0,0 0 0,0 0 0,0 0 0,0 0 0,0 0 0,0 0 0,0 1 0,0-1 0,0 0 0,0 0 0,0 0 0,0 0 0,0 0 0,0 0 0,0 0 0,0 0 0,0 0 0,0 0 0,0 0 0,0 0 0,-1 0 0,1 0 0,0 0 0,0 0-1,0 0 1,0 0 0,0 0 0,5 2 83,0-1 0,0 1 0,0-1 0,0 0 0,0-1-1,0 1 1,10-1 0,11-3-69,-15 1-31,0-1-1,0 0 0,0-1 1,0 0-1,-1-1 0,12-6 1,-13 6 7,-6 3 54,1 0 1,-1 0 0,1 0-1,-1-1 1,3-2-1,13-13 175,29-34-1,-28 22-222,-11 13 32,6-18 0,-7 17 129,-6 15-44,-1 7-23,-1 11-1,0-14-118,-1 31 49,-6 109 195,7-138-237,-1 1 0,1-1 0,0 1 0,1-1 0,-1 1 0,0-1 0,2 4 0,0 3 2,4 22 0,-4-23-6,8 27 4,-2-10-5,-8-25 2,0-1 0,0 0-1,0 1 1,0-1 0,0 0-1,0 1 1,0-1 0,0 0-1,1 1 1,-1-1 0,0 0-1,0 1 1,0-1 0,0 0 0,1 0-1,-1 1 1,0-1 0,0 0-1,1 0 1,-1 1 0,0-1-1,0 0 1,1 0 0,-1 0-1,0 0 1,1 1 0,-1-1-1,0 0 1,1 0 0,-1 0-1,0 0 1,1 0 0,-1 0-1,0 0 1,1 0 0,-1 0-1,0 0 1,1 0 0,-1 0 0,0 0-1,1 0 1,-1 0 0,0 0-1,1 0 1,-1-1 0,0 1-1,0 0 1,1 0 0,-1 0-1,0 0 1,1-1 0,-1 1-1,0 0 1,0 0 0,1-1-1,-1 1 1,0 0 0,0 0-1,0-1 1,0 1 0,1 0-1,-1-1 1,13-21 86,-12 20-107,30-52-4,-28 48 22,-1 1-6,0 1 1,0-1-1,0 1 1,1-1 0,5-6-1,-8 11 7,1 0 0,-1 0 0,0 0 0,0-1-1,0 1 1,0 0 0,0 0 0,0 0 0,1 0 0,-1 0-1,0 0 1,0 0 0,0 0 0,0 0 0,0 0 0,1 0 0,-1 0-1,0 0 1,0 0 0,0 0 0,0 0 0,1 0 0,-1 0-1,0 0 1,0 0 0,0 0 0,0 0 0,0 0 0,1 0-1,-1 0 1,0 1 0,0-1 0,0 0 0,0 0 0,0 0-1,0 0 1,0 0 0,1 0 0,-1 0 0,0 1 0,0-1-1,0 0 1,0 0 0,0 0 0,0 0 0,0 0 0,0 1-1,4 7 1,-1 2 8,-1-1 1,3 13-1,-1 38 13,-3-33-19,-1-10-2,1-7 0,1-7 0,-1-3 0,-1 1 0,0-1 0,0 1 0,0-1 0,1 1 0,-1-1 0,0 0 0,1 1 0,-1-1 0,0 1 0,1-1 0,-1 0 0,1 1 0,-1-1 0,1 1 0,0-1 0,-1 0 0,1 0 0,0 0 0,-1 0 0,1 0 0,-1 0 0,1 0 0,-1 0 0,1 0 0,0 0 0,-1 0 0,1 0 0,-1-1 0,1 1 0,0 0 0,12-9 0,3-5 0,1-3 0,2-1 0,-1-2 0,-17 19 0,14-14 7,19-15 1,-19 21-7,-13 7 14,1 0 0,0 1-1,0-1 1,1 1 0,-1 0-1,0 0 1,0 0 0,0 0-1,1 1 1,5-1 0,2 2 53,-1 0 0,20 6 1,-15-4-60,-8-1-7,-5-1-3,0-1-1,1 1 1,-1-1 0,0 1 0,1-1 0,-1 0 0,1 0-1,-1 0 1,1 0 0,-1-1 0,0 1 0,1-1 0,-1 1-1,3-2 1,-2 1 21,-1 0 0,0 1 0,0-1 0,0 0 0,1 0 0,-1-1-1,0 1 1,-1 0 0,1-1 0,0 1 0,0-1 0,0 1 0,-1-1 0,1 0-1,-1 0 1,0 0 0,1 0 0,-1 0 0,0 0 0,0 0 0,0 0 0,1-5-1,-1 4 3,-1 0 0,0 0-1,1-1 1,-1 1-1,0 0 1,0 0-1,-1 0 1,1 0 0,-1-1-1,1 1 1,-1 0-1,0 0 1,0 0 0,-1 0-1,1 1 1,-3-6-1,1 4-14,0 0 0,0 1 0,0-1 0,0 1 0,-1-1 0,1 1 0,-1 0 0,0 0 0,0 0 1,0 1-1,0 0 0,-1 0 0,1 0 0,-9-3 0,11 5-5,-1-1 0,1 1 0,0 0 0,-1 0 0,1 0 0,-1 0 1,1 0-1,0 0 0,-4 2 0,2-2-3,3 1 0,0-1-1,1 0 1,-1 0 0,0 0 0,0 0 0,1 1 0,-1-1 0,0 0 0,0 1 0,1-1 0,-1 1 0,0-1 0,1 1 0,-1-1 0,0 1 0,0 0 0,-2 2-1,-10 10 2,2 6 5,4 4-2,5-17 2,1 0 0,0 1 0,0-1 0,1 0 0,0 1 0,0-1 0,0 0 0,1 1 0,2 8 0,-1-6 1,1 0-1,0 0 0,1 0 1,0 0-1,0-1 0,6 9 1,-3-7-31,0-1 0,0 1 0,0-1 0,1-1 0,18 15 0,-22-19 30,0-1-1,0-1 1,0 1-1,1 0 1,8 3-1,-7-4 23,0 1-17,-4-2-4,0 0 0,0-1 0,1 1 0,-1-1 0,1 1 0,-1-1 0,0 0 0,4 1 0,-1-1 23,1 1-1,-1-1 1,0 0 0,9-2 0,-12 2-126,0 0-1,-1-1 0,1 1 1,-1-1-1,1 1 1,-1-1-1,0 0 1,1 1-1,-1-1 1,1 0-1,-1 0 1,0 0-1,0 0 0,0 0 1,0 0-1,0 0 1,0-1-1,0 1 1,0 0-1,1-3 1,-1 1-484,0 0 1,0 0 0,0-1-1,0 1 1,-1 0-1,1 0 1,-1-1 0,0 1-1,-1-6 1,1-11-9833</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7:07.478"/>
    </inkml:context>
    <inkml:brush xml:id="br0">
      <inkml:brushProperty name="width" value="0.05" units="cm"/>
      <inkml:brushProperty name="height" value="0.05" units="cm"/>
      <inkml:brushProperty name="color" value="#66CC00"/>
    </inkml:brush>
  </inkml:definitions>
  <inkml:trace contextRef="#ctx0" brushRef="#br0">226 7 3592,'0'0'8240,"-2"-1"-7640,2 1-600,-2-1 101,0 0 0,0 0-1,-1 1 1,1-1 0,0 1-1,0-1 1,0 1 0,0 0-1,0 0 1,-1 0 0,1 0-1,0 0 1,0 0 0,0 0-1,0 1 1,-3 0 0,-5 4 55,0 1 1,0 0-1,1 0 0,0 1 1,0 1-1,1-1 1,-9 11-1,-46 60 479,59-72-593,-1 0 44,1 0 0,1 0 1,-1 0-1,1 1 0,-3 9 1,3-7-47,1-5-3,1 0 0,-1 0 1,1 0-1,1 0 0,-1 0 0,1 1 0,-1-1 0,2 8 0,-1-6-24,0-3-11,0 0 0,0-1-1,1 1 1,-1 0 0,1 0 0,0-1 0,0 1 0,0-1 0,0 1 0,0-1 0,0 1 0,4 4-1,-4-5 1,1 0 3,0 1 0,0-1 0,0 0 0,0 0-1,0 0 1,0 0 0,0-1 0,1 1 0,-1-1-1,1 1 1,4 1 0,-4-1 16,0-1 12,0 0 0,0 0 0,0 0 0,0-1 1,1 1-1,-1-1 0,0 1 0,0-1 0,0 0 0,0 0 0,6-2 0,-4 2 29,-1 0 42,1-1 1,0 0-1,0 0 1,-1 0-1,1-1 1,0 1 0,5-4-1,-4 2-42,6-3 56,-1 0-1,0 0 1,-1-1-1,15-12 1,-20 15-90,19-16 228,7-8-8,-28 26-248,0-1 5,0 0 0,0 0-1,0 1 1,1-1 0,-1 1-1,1 0 1,0 0 0,-1 0-1,5-1 1,-7 3 7,-1 0 0,1-1 0,-1 1-1,1 0 1,0 0 0,-1 0 0,1 0 0,-1 1 0,1-1 0,-1 0-1,1 0 1,-1 0 0,1 0 0,-1 0 0,1 1 0,-1-1 0,1 0-1,-1 0 1,0 1 0,1-1 0,-1 0 0,1 1 0,-1-1 0,0 0-1,1 1 1,-1-1 0,0 1 0,1 0 0,5 14 345,-5-13-325,0 2-22,6 22 32,-6-20-50,9 37-86,-9-41 76,0-1 0,0 0 1,0 0-1,0 0 0,0 1 1,0-1-1,0 0 0,0 0 1,0-1-1,0 1 0,1 0 1,-1 0-1,0-1 0,1 1 1,-1 0-1,0-1 0,2 1 1,-1 0 7,-1-1 10,0 0 1,0 0 0,0 1-1,0-1 1,-1 0 0,1 0-1,0 0 1,0 0 0,0 0-1,0 0 1,0 0 0,0 0-1,0 0 1,0-1 0,0 1-1,0 0 1,1-1 0,1 0 0,3 0 6,-5 0 5,1 1 0,0-1 0,0 1 0,0-1 0,0 0 0,-1 0 0,1 0 0,3-2 0,7-6 21,0-1 0,0 0 1,-1 0-1,16-20 0,-19 20 130,10-17 0,-16 23-140,0 0-1,0 0 1,0-1 0,0 1 0,-1-1 0,1-4 0,-2 8-17,0-1 1,0 1-1,0 0 0,0-1 1,0 1-1,0-1 1,-1 1-1,1 0 0,-1 0 1,1-1-1,-1 1 1,1 0-1,-1 0 0,0-1 1,1 1-1,-1 0 1,-1-1-1,-14-14 275,14 15-290,1 0 0,-1 0 1,0 0-1,0 0 0,0 1 1,0-1-1,0 0 0,0 1 1,0 0-1,0-1 0,0 1 1,0 0-1,0 0 0,0 0 1,0 0-1,0 0 0,0 1 0,-3 0 1,-1 0-26,1-1-37,0 1 1,1 0-1,-1 1 1,0-1-1,1 1 1,-1 0-1,-4 3 1,4-2 38,-5 1-27,1 1 0,-15 12 0,16-12 49,6-4 7,0 1-1,0-1 0,0 1 0,0-1 0,1 1 0,-1 0 0,0-1 0,-2 5 1,-2 2-3,0-1 4,-11 14-6,7-4-58,0 0 0,-10 26 0,19-40 43,0-1 1,1 1-1,-1-1 0,1 1 0,0-1 0,-1 1 0,1-1 0,0 4 0,1-1 5,-1-5 13,0 1-1,0 0 0,0-1 0,0 1 0,1 0 0,-1-1 0,0 1 0,1-1 0,-1 1 1,0 0-1,1-1 0,-1 1 0,1-1 0,-1 1 0,1-1 0,-1 1 0,1-1 1,-1 0-1,1 1 0,0-1 0,10 6-8,-10-6 6,2 1-2,-1 0-1,1-1 1,0 1-1,0-1 1,0 1 0,-1-1-1,1 0 1,0 0-1,0 0 1,0-1 0,3 0-1,-2 1 35,3-1 57,0-1-1,-1 1 1,1-1 0,0 0 0,7-4 0,-5 2-60,68-29 244,-52 20-119,15-5-91,-34 15-51,98-40 84,-32 15 324,-53 21-324,-9 1 531,-9 5-606,0 0 0,1 1 0,-1-1 0,0 0 0,0 1 0,1-1 0,-1 1 0,3-1 0,-5 17 115,-15 72-19,15-84-108,0-1 1,1 0-1,-1 1 0,1-1 0,0 1 1,0 3-1,1-2 2,-1-5-2,0 1 1,0 0-1,1-1 0,-1 1 0,0-1 0,1 1 1,-1-1-1,1 1 0,-1-1 0,1 1 1,-1-1-1,1 1 0,-1-1 0,1 0 1,-1 1-1,1-1 0,0 0 0,-1 0 1,1 1-1,0-1 0,-1 0 0,1 0 1,0 0-1,-1 0 0,1 0 0,0 0 1,-1 0-1,1 0 0,0 0 0,0 0 1,1-1 0,1 0 1,0 0-1,-1 0 1,0-1 0,1 1-1,-1-1 1,3-2-1,15-21 30,5-7 4,-11 17-31,8-6-4,-18 18-1,26-16 24,-29 19-20,-1 0-1,0 0 0,1 0 0,-1 0 1,0 0-1,1 0 0,-1 0 0,0 0 1,1 0-1,-1 0 0,0 1 0,1-1 1,-1 0-1,0 0 0,0 0 0,1 0 1,-1 0-1,0 1 0,1-1 0,-1 0 1,0 0-1,0 0 0,1 1 0,-1-1 1,0 0-1,0 0 0,0 1 0,1-1 1,-1 0-1,0 1 0,6 8 159,-4 12-159,-2 29 46,0-31-8,0-19-40,0 0-1,0 1 0,0-1 0,0 0 0,0 1 1,0-1-1,0 0 0,0 1 0,0-1 1,0 0-1,0 1 0,1-1 0,-1 0 1,0 1-1,0-1 0,0 0 0,0 1 1,1-1-1,-1 0 0,0 1 0,0-1 0,1 0 1,-1 0-1,0 1 0,0-1 0,1 0 1,-1 0-1,0 0 0,1 1 0,-1-1 1,0 0-1,1 0 0,-1 0 0,0 0 1,1 0-1,-1 0 0,0 0 0,1 0 0,-1 0 1,1 0-1,-1 0 1,12 1 0,-5-3-2,0 0 0,-1 0 0,1 0 0,-1-1 0,1 0 0,7-5 0,14-7-30,-23 13 24,42-17-56,9 6 10,-55 13 51,-1 0 1,0 0-1,1 0 1,-1 0-1,1 0 1,-1 0-1,0 0 1,1 0-1,-1 0 0,0 0 1,1 0-1,-1 0 1,1 0-1,-1 0 1,0 0-1,1 0 1,-1 1-1,0-1 1,1 0-1,-1 0 0,0 0 1,0 1-1,1-1 1,-1 0-1,0 0 1,1 1-1,-1-1 1,0 0-1,0 1 0,0-1 1,1 0-1,-1 1 1,0-1-1,0 0 1,0 1-1,0-1 1,0 0-1,0 1 1,0-1-1,1 1 0,-2 18-90,0-10 49,0 23-65,1-31 86,0 0-1,0 0 0,0-1 0,0 1 1,0 0-1,0 0 0,1 0 0,-1 0 1,0 0-1,0 0 0,1 0 1,-1 0-1,1 0 0,-1 0 0,1-1 1,0 3-1,2 0-31,-2 0 35,1 0-1,0-1 0,0 1 0,0-1 0,0 1 1,0-1-1,1 0 0,-1 0 0,1 0 1,-1 0-1,1 0 0,0-1 0,0 1 0,0-1 1,0 0-1,0 1 0,5 0 0,-3-1-2,0-1 0,0 0 0,0 0 0,1 0 0,-1 0 0,0-1 0,0 0 0,0 0 0,6-2 0,-10 3 14,1-1-1,0 0 0,0 0 0,-1 0 0,1 0 0,-1-1 1,1 1-1,-1 0 0,1-1 0,-1 1 0,0-1 0,1 1 1,0-3-1,9-19-433,-9 16-249,0 0-1,-1-1 1,0 1 0,0-1-1,-1-9 1,7 29 2,-3-3 907,-1 0 0,1 0 1,-2 0-1,1 1 0,-1-1 0,0 1 1,-1 0-1,0-1 0,-1 11 0,-3 1 96,0 0 0,-2 0 0,0-1 0,-8 21 0,-23 63 763,22-70-930,8-20-77,-10 29 100,20-50 34,-4 6-199,1 0 0,0 0 0,0 0-1,-1 0 1,1 0 0,-1 0 0,1 1 0,-1-2 0,1 1 0,-1 0-1,1-2 1,43-112 206,-38 100-156,8-28 0,-1 1 16,20-61-3,-25 82-46,45-91 56,-47 98-62,18-33 47,-22 43-44,1 0 0,-1 0 0,1 0 0,0 0 0,0 1 1,1 0-1,-1-1 0,1 1 0,5-3 0,-8 5-16,0 1-1,1-1 1,-1 1 0,0-1 0,1 1 0,-1 0 0,0 0-1,1-1 1,-1 1 0,0 0 0,1 0 0,-1 1 0,1-1-1,-1 0 1,0 0 0,1 1 0,-1-1 0,0 1 0,1-1-1,-1 1 1,0-1 0,0 1 0,1 0 0,-1-1 0,1 3-1,1-1 26,0 1-1,-1-1 1,1 1-1,-1 0 1,0-1-1,0 1 0,0 0 1,0 1-1,2 2 1,-2 0 42,0 0 0,0 0 1,-1 1-1,1 8 1,-2 8-41,-1-12-27,-1 0 0,-1 0 0,0 0 0,-6 15 0,7-19-2,1-5-2,1 0 0,-1 0 0,0-1 1,0 1-1,0 0 0,0 0 1,0-1-1,0 1 0,-2 1 0,-12 16-5,-7 3 4,13-14-2,0 1-1,-1-1 1,0-1 0,-1 0-1,-16 9 1,26-16 1,0 1 1,0-1 0,0 1 0,0-1 0,0 1-1,0-1 1,-1 0 0,1 0 0,0 1-1,0-1 1,0 0 0,0 0 0,0 0 0,-1 0-1,1 0 1,0-1 0,0 1 0,0 0-1,0 0 1,0-1 0,0 1 0,0-1 0,0 1-1,0-1 1,0 1 0,0-1 0,0 0-1,0 1 1,0-1 0,0 0 0,0 0 0,-1-1-1,0-11-1,2 9 0,1 0 1,0 1-1,0-1 0,0 0 0,0 1 0,0 0 1,3-6-1,13-20-54,-13 24 61,4-7-34,0 2 1,1-1-1,11-10 0,-15 16 15,0 0 10,9-9-26,50-26-85,-64 40 116,15-6-33,-9 5 28,13-5 2,-4 4 4,-1 2 0,1 6 0,0 4 0,-1 3 0,-3 5 0,-2 4 0,-3 5 0,0-1 0,1 0 0,8 17 2,-14-42-2,-1 0 1,1 1 0,-1-1 0,1 0 0,0 0 0,-1 1 0,1-1-1,0 0 1,0 0 0,0 0 0,0 0 0,0 0 0,2 1-1,1 2 2,13 9-1,-14-11-2,-1 0 0,1-1 0,0 1 0,0-1 0,-1 1 0,1-1 0,0 0 1,0 0-1,0-1 0,0 1 0,1-1 0,-1 1 0,0-1 0,5 0 0,-3-1 16,0 0-1,0-1 1,-1 0 0,1 1 0,-1-2 0,1 1 0,-1 0 0,0-1 0,1 0 0,-2 0-1,1 0 1,0 0 0,0-1 0,-1 1 0,0-1 0,0 0 0,4-7 0,-5 9 29,-1-1 0,0 1 0,0-1 0,0 0 1,-1 1-1,1-1 0,-1 0 0,1 1 0,-1-1 0,0 0 1,0 0-1,0-2 0,0 1-26,-1-1-20,1 1 0,0 0 0,-1 0 0,0 0 1,0 0-1,0 0 0,-1 1 0,-1-5 0,0 2 13,3 4 2,-1 0 1,0 0-1,1 1 0,-1-1 0,0 0 0,0 1 1,0-1-1,0 1 0,0-1 0,-2-1 0,-2-2 9,-12-14-5,9 12-17,-18-11-1,23 16 0,0 1-1,1 0 1,-1-1 0,0 1 0,0 1-1,0-1 1,-1 0 0,1 1 0,0 0-1,0 0 1,0 0 0,-5 0 0,4 0-3,0 0-19,0 1 1,0-1-1,0 1 1,0-1-1,0 1 1,0 0-1,1 1 1,-1-1-1,0 1 1,1 0-1,-1-1 1,1 1-1,0 1 1,-1-1-1,1 1 1,0-1-1,0 1 0,-4 5 1,6-6 14,0-1 1,-1 1 0,1 0-1,0 0 1,0 0-1,0 0 1,0 0-1,1 0 1,-1 0-1,1 0 1,-1 0-1,1 0 1,-1 5-1,1-4-3,0-2 5,0 0 1,0-1-1,0 1 1,0 0-1,0 0 0,0 0 1,0-1-1,0 1 0,0 0 1,1 0-1,-1 0 1,0-1-1,1 1 0,-1 0 1,0-1-1,1 1 0,-1 0 1,1-1-1,0 2 1,1 1-10,-1-1 8,1 0-1,-1 0 1,1 0 0,-1-1-1,1 1 1,0 0-1,0-1 1,0 1-1,0-1 1,0 1-1,0-1 1,0 0 0,0 0-1,1 0 1,-1 0-1,0 0 1,1-1-1,-1 1 1,0-1-1,1 1 1,-1-1 0,1 0-1,3 0 1,6-2-2,0 0 1,0-1-1,-1-1 0,0 1 1,0-2-1,13-6 1,38-15-22,-33 14 18,-23 10-1,0 0 0,0 0-1,1 1 1,-1 0 0,0 0-1,1 0 1,-1 1 0,0 0-1,11 2 1,-15-2 13,-1 0 0,0 1-1,0-1 1,1 0 0,-1 1 0,0-1-1,0 1 1,0 0 0,0-1 0,0 1-1,0 0 1,0-1 0,0 1 0,0 0-1,0 0 1,0 0 0,-1 0 0,1 0-1,0 0 1,0 0 0,-1 0 0,1 0-1,-1 1 1,1-1 0,-1 0 0,0 0-1,1 0 1,-1 1 0,0-1 0,0 0-1,0 3 1,1 2 5,-1 1 1,-1-1-1,1 1 0,-2 7 0,1-11-3,1 0 0,-1-1 1,0 1-1,0 0 1,0 0-1,0-1 1,0 1-1,0-1 1,-1 1-1,-2 3 1,-7 11 241,-10 24 151,22-41-394,-1 0 0,0 0 0,0 1 0,0-1 0,1 0 0,-1 0 0,0 0 1,0 0-1,0 0 0,1 0 0,-1 0 0,0 1 0,0-1 0,1 0 0,-1 0 0,0 0 0,0 0 0,0 0 0,1 0 0,-1 0 0,0 0 0,0 0 1,1 0-1,-1-1 0,4 0 9,0 0 1,-1 0 0,1-1 0,0 1-1,-1-1 1,0 0 0,1 0 0,3-4-1,-1 2-16,-2 1-5,1 0-1,-1 0 1,-1 0-1,1 0 1,6-7-1,6-7-207,62-66-101,-61 67 320,-13 14 11,-4 2-7,0 0 0,1 0 0,-1 0 0,1 0 0,-1 0 1,1 0-1,-1 0 0,1 0 0,-1 0 0,0 0 0,1 0 0,-1 0 0,1 1 0,-1-1 0,1 0 0,-1 0 0,0 1 1,1-1-1,-1 0 0,0 0 0,1 1 0,-1-1 0,0 0 0,1 1 0,-1-1 0,0 1 0,0-1 0,1 0 0,-1 1 1,0 0-1,3 10 17,-1 0 1,0 0 0,0 1 0,-2-1 0,1 12-1,-1 1-17,1-20-4,3 18 0,1-15-1,-2-4-3,-3-3 1,0 1 1,1-1 0,-1 1-1,1-1 1,-1 1-1,0-1 1,1 1-1,-1-1 1,1 0-1,-1 1 1,1-1-1,-1 0 1,1 1-1,0-1 1,-1 0-1,1 0 1,-1 0-1,2 1 1,0-1-4,12 3 0,1-4 6,2-5 0,2-3 0,0-4 0,54-36-40,-63 43 6,1 0-1,0 0 0,22-7 0,-7 2-66,-9 4 92,-15 6 8,11-6 3,-11 5-4,-1 2 1,0 0 0,0-1 0,0 1 0,-1 0-1,1-1 1,0 1 0,0-1 0,-1 1 0,1-1-1,0 1 1,-1-1 0,1 1 0,-1-1 0,1 0-1,-1 1 1,1-1 0,-1 0 0,1 0 0,-1 1-1,0-1 1,1 0 0,-1 0 0,0 0 0,1-1-1,-2-1 12,1 1 0,0-1 0,-1 0 0,0 1-1,0-1 1,0 1 0,0-1 0,0 1 0,0-1-1,-1 1 1,1 0 0,-1 0 0,1-1 0,-1 1-1,0 0 1,-4-3 0,3 2 34,-1 0-1,0 1 1,0-1 0,0 1 0,-1-1 0,1 1-1,0 0 1,-1 1 0,1-1 0,-7 0-1,-6 2-9,0 3-29,2 3-4,10-3-3,0 0-1,0 1 1,1-1-1,0 1 1,-1 0 0,1 0-1,1 1 1,-1-1-1,1 1 1,-1 0-1,1 0 1,-3 7-1,4-6-6,1 0 0,-1 1-1,1-1 1,0 0 0,1 1-1,-1-1 1,1 0 0,1 1-1,-1-1 1,3 11 0,-2-10 10,0-1 0,1 0 0,-1 0 0,1 0-1,0 1 1,7 10 0,-7-14 6,0 0 0,1 1 0,-1-1 1,1 0-1,0 0 0,0-1 0,0 1 0,0 0 0,0-1 0,6 3 0,-2-3 21,-1-1-20,-1-1 0,1-1 1,-1 1-1,1-1 0,-1 0 1,1 0-1,-1 0 0,10-5 1,-7 2-13,1 0 1,-1-1-1,1 0 1,14-12-1,-16 11-2,13-14-109,47-63-71,-34 50 245,-33 32-45,0 1 0,1 0 0,-1 0 0,0 0 0,0 0 0,0 0 0,1 0 0,-1 0 0,0 0 0,0 0 0,1 0 0,-1 0 0,0 0 0,0 0 0,1 0 0,-1 0 0,0 0 0,0 0 0,1 0 0,-1 0 0,0 1 0,0-1 0,1 0 0,-1 0 0,0 0 0,0 0 0,1 1 0,-1-1 21,6 7 7,-2 6-42,-1 7 0,-2-9-18,-1 1 1,0-1-1,0 1 0,-2 12 0,-1 2 2,3-26 11,0 1 0,0-1 0,1 1 0,-1-1 0,0 1 0,0-1 0,0 0 0,1 1 1,-1-1-1,0 1 0,1-1 0,-1 0 0,0 1 0,1-1 0,-1 1 0,0-1 0,1 0 0,-1 0 0,1 1 0,-1-1 0,1 0 0,-1 0 0,1 0 1,-1 1-1,1-1 0,-1 0 0,1 0 0,-1 0 0,1 0 0,-1 0 0,1 0 0,-1 0 0,1 0 0,-1 0 0,1 0 0,-1 0 0,1 0 0,-1 0 1,1-1-1,8-5-28,-1 0 0,0 0 0,0-1 0,0-1 0,11-14 0,-7 8 53,6-6 14,32-35-74,-49 54 38,0-1-7,1 1 0,-1-1 0,1 1 0,-1 0 0,1-1-1,0 1 1,-1 0 0,1 0 0,3-1 0,-5 2 6,1 0 0,-1 0 0,1 0 0,-1 0 0,1 0 0,-1 0 0,1 0 0,-1 0 0,0 0 0,1 0 0,-1 0 0,1 0 0,-1 0 0,1 0 0,-1 1 0,1-1 1,-1 0-1,1 0 0,0 1 0,0 0-1,0 0 1,0 0-1,-1 0 1,1 0 0,0 1-1,0-1 1,0 0-1,-1 0 1,1 1 0,0 0-1,1 5-4,0 0 0,0-1 0,0 1 0,-1 0-1,1 7 1,4 23 123,0-18-105,-4-16-10,-1 0 0,1-1 0,0 1 0,0 0 0,0-1-1,0 0 1,1 1 0,3 2 0,-5-5 0,-1 1-1,1 0 1,0-1 0,0 1-1,0-1 1,0 1 0,-1-1-1,1 0 1,0 1 0,0-1-1,0 0 1,0 0-1,0 0 1,0 1 0,0-1-1,0 0 1,2 0 0,1 0-1,-1 0 3,0-1 0,0 1-1,0 0 1,0-1 0,0 1-1,0-1 1,0 0-1,0 0 1,0 0 0,0 0-1,0-1 1,5-2 0,-2 0 16,17-14 288,-1-2-34,3-9-218,-10 10-56,-2-1-1,19-34 0,-16 19 43,22-71 664,-32 90-445,-5 14-247,1 0-1,-2 14-13,0 5 2,-3 8 0,-16 110 90,3-41 116,3 12-422,13-99 123,0-1-4,-1 0 1,1 0-1,-4 11 0,4-17 76,-1 1 0,1-1-1,0 0 1,0 0 0,-1 0 0,1 0-1,0 0 1,0 0 0,-1 0-1,1 0 1,0 0 0,0 0 0,-1-1-1,1 1 1,0 0 0,0 0 0,0 0-1,-1 0 1,1 0 0,0 0-1,0 0 1,0-1 0,-1 1 0,1 0-1,0 0 1,-3-3-255,0 0 1,0 0-1,1-1 0,-1 1 1,1-1-1,0 1 0,0-1 1,0 1-1,0-1 0,-1-5 1,-2-7-1805,-3-19 1,4 18 1677,1 0-1729,-2-22 1,0 4 48,-2 1 693,2 16 256,-14-35-1,18 52 1145,1 0 0,-1 0 0,1 0 0,-1 0 0,0 0 0,1 0 0,-1 0 0,0 0 0,0 0 0,0 1-1,1-1 1,-1 0 0,0 1 0,0-1 0,0 1 0,0-1 0,0 1 0,0-1 0,0 1 0,0 0 0,-1-1-1,1 1 1,0 0 0,-1 0 0,0 0 209,0 0-1,0 0 0,1 0 1,-1 1-1,0-1 0,0 1 1,0-1-1,1 1 1,-1 0-1,0 0 0,-1 1 1,2-2-80,1 1 1,-1 0-1,1-1 1,0 1-1,0 0 1,-1 0-1,1-1 1,0 1-1,0 0 0,0 0 1,0 0-1,0-1 1,0 1-1,0 0 1,0 0-1,0 0 1,0-1-1,0 1 1,1 0-1,-1 0 1,0-1-1,1 1 1,-1 0-1,1 0 1,2 3 272,-1 0 1,2 0 0,-1 0 0,0-1-1,1 1 1,0-1 0,-1 0 0,5 2 0,-2-1-240,-5-3-47,1 0 0,0 0 0,-1 0 0,1 0 0,0-1 0,0 1 0,0-1 0,3 2 0,8 0 495,-1 0 0,1 0 1,20-1-1,-26-2-520,14-2 529,85-24 837,-98 26-1467,1 0-1,-1 0 1,0 0-1,11 2 0,-5-1-2462</inkml:trace>
  <inkml:trace contextRef="#ctx0" brushRef="#br0" timeOffset="498.97">3320 379 9416,'-26'-37'290,"35"54"6031,-6-11-5544,-1 1 0,1-1 0,-1 1 1,1 7-1,-3 63 496,-1-58-1109,-1 18-25,1-9-74,-8 72 246,6-85-247,-10 27 1,6-31-58,6-10-15,0 0-1,1-1 1,-1 1 0,0-1 0,0 1 0,0-1 0,0 1 0,0-1 0,0 0 0,0 1 0,-1-1 0,1 0-1,0 0 1,0 0 0,0 0 0,0 0 0,0 0 0,0 0 0,0 0 0,0 0 0,0 0 0,0-1 0,0 1-1,-1 0 1,1-1 0,-1 0 0,0 0-127,-1-1 0,0 1 0,1-1 0,-1 0 0,1 0 0,0 0 1,0 0-1,-1 0 0,-1-3 0,1 0-268,0-1 0,0 1 1,0 0-1,0-1 0,1 1 1,0-1-1,0 0 0,-1-7 1,2 6 105,0-3 234,0-5-2826,-1 1 1388,2 1 0,0-1 0,1 0 1,2-14-1,7-8 569,5-18-1688</inkml:trace>
  <inkml:trace contextRef="#ctx0" brushRef="#br0" timeOffset="1759.3">3679 324 1264,'-16'-2'137,"16"2"-104,0 0 0,-1 0-1,1 0 1,0 0 0,0 0-1,0 0 1,0 0 0,0 0-1,0 0 1,-1 0 0,1-1-1,0 1 1,0 0 0,0 0-1,0 0 1,0 0 0,0 0-1,0 0 1,0 0 0,0-1-1,0 1 1,-1 0 0,1 0-1,0 0 1,0 0 0,0 0-1,0 0 1,0-1-1,0 1 1,0 0 0,0 0-1,0 0 1,0 0 0,0 0-1,0-1 1,0 1 0,0 0-1,0 0 1,0 0 0,0 0-1,0 0 1,1-1 0,1-7 252,-1 6 689,1-4-648,0 1 601,-1 1 0,1-1 0,-1 0 0,-1 1 0,1-1-1,0 0 1,-1-8 0,-2-5 1568,2 17-2292,0 0-1,0 0 0,0 1 0,0-1 0,0 0 0,0 0 0,0 1 1,0-1-1,1 0 0,-1 0 0,0 1 0,1-1 0,-1 0 0,0 1 1,1-1-1,-1 0 0,0 1 0,2-2 0,5 8 825,-3 0-916,0 0 1,0 1-1,0 0 0,-1 0 1,0 0-1,-1 0 0,4 14 1,-5-17-79,8 27 187,6 41 169,-12-61-337,0 0 0,0 1 0,7 12 0,-7-21 61,0-2-98,0 0 0,0-1-1,1 1 1,-1-1-1,0 0 1,0 0-1,0 0 1,0-1-1,0 1 1,0-1 0,4-1-1,0 0-7,0-1 0,0 1 0,0-2 0,11-5 0,-6 0 17,0 0 0,0-1 0,16-16 0,-23 20-16,9-14 88,14-45 160,-23 54-208,-2 25 78,-1-2-97,1-1-1,0 1 0,6 11 1,-9-21-23,1-1 0,-1 0 0,1 0 1,0 1-1,-1-1 0,1 0 1,0 0-1,0 0 0,0 0 0,0 0 1,0 0-1,1 1 0,3 2 6,10 10-1,-12-12-8,-1 1 1,1-1 0,-1-1-1,1 1 1,0 0-1,0-1 1,0 1 0,0-1-1,0 0 1,0 0-1,0 0 1,0 0 0,6 0-1,-7-1 1,1 0-1,0-1 0,0 1 0,0-1 0,0 0 1,-1 0-1,1 0 0,5-2 0,-5 0 0,1 1-1,0-1 0,-1 0 1,0 0-1,1 0 0,-1 0 0,0-1 1,-1 0-1,4-5 0,2-5-2,-1 0 0,-5 9 0,1-15 0,-2 10 0,4-29 0,0 6 2,-5 28-1,0 4 0,0 0-1,1 0 1,-1-1-1,0 1 1,0 0-1,1 0 0,-1-1 1,1 1-1,-1 0 1,1 0-1,-1 0 1,1 0-1,1-2 1,-2 1 0,1 1-1,-1 1 1,0-1-1,0 0 0,1 1 1,-1-1-1,1 1 1,-1-1-1,0 0 0,1 1 1,-1-1-1,1 1 0,-1-1 1,1 1-1,-1 0 0,1-1 1,0 1-1,-1-1 0,2 1 1,0-3 4,-2 3-4,1 0-1,-1 0 1,0 0 0,0 0 0,0-1 0,0 1-1,0 0 1,0 0 0,1 0 0,-1 0 0,0 0-1,0 0 1,0 0 0,0 0 0,0 0 0,1-1 0,-1 1-1,0 0 1,0 0 0,0 0 0,0 0 0,1 0-1,-1 0 1,0 0 0,0 0 0,0 0 0,0 0-1,1 0 1,-1 0 0,0 0 0,0 0 0,0 1-1,0-1 1,1 0 0,-1 0 0,0 0 0,18 13 18,-13-8-21,1 0 1,0 0-1,1-1 0,-1 0 0,1-1 0,0 1 0,0-1 0,0 0 0,0-1 0,0 0 1,15 3-1,3-2 0,16 1 2,-30-3-4,-4 0-1,1 0 0,-1 0 0,1-1 0,-1 0-1,1-1 1,11-1 0,-19 1 13,0 1 0,0 0-1,0-1 1,0 1-1,0 0 1,0-1 0,0 1-1,0 0 1,0-1 0,0 1-1,0 0 1,0-1-1,0 1 1,0 0 0,0-1-1,0 1 1,-1 0-1,1 0 1,0-1 0,-1 1-1,-36-48 56,28 38-69,5 7 5,-16-12 1,12 12 1,-1 1 22,9 2-21,-1-1 0,0 1 0,1 0 0,-1 0 0,0-1-1,1 1 1,-1 0 0,0 0 0,1 0 0,-1 0 0,0 0-1,1 0 1,-1 0 0,0 0 0,1 0 0,-1 0 0,0 1-1,1-1 1,-1 0 0,0 0 0,1 1 0,-1-1 0,0 0-1,1 1 1,-1-1 0,1 0 0,-1 1 0,1-1 0,-1 1-1,1-1 1,-1 1 0,1-1 0,-1 1 0,1 0 0,0-1-1,-1 2 1,-7 12 4,2 6-1,3 4-4,3-13 4,1 1-1,0 0 0,0 0 0,5 17 1,-5-22-5,6 12-28,1-3 6,3 2 18,-10-16 4,3 4-15,0 1-1,1-1 1,-1 0 0,1 0 0,0 0-1,1-1 1,10 9 0,-13-12 45,0-1 0,0 0 0,0 0 1,1 0-1,-1 0 0,0 0 0,0-1 0,4 1 1,29 0 143,-20-2-322,-11 2 241,0-2-793,-1-7-1461,-2 3 746,-1-1 0,0 0 0,0 0 0,0 0 0,-1-10 0,2-11-5558</inkml:trace>
  <inkml:trace contextRef="#ctx0" brushRef="#br0" timeOffset="5538.31">410 674 1264,'0'0'6816,"1"-2"-5836,6-7-274,12-16 2800,-21 38-1122,-3 0-2184,-1-1 0,-1 1 0,1-1 0,-2-1 1,-11 15-1,-4 2 366,-39 42 878,62-70-1443,0 1 0,-1-1 0,1 0 0,0 0-1,0 0 1,0 0 0,-1 1 0,1-1-1,0 0 1,0 0 0,0 1 0,0-1 0,0 0-1,0 0 1,0 0 0,0 1 0,-1-1-1,1 0 1,0 0 0,0 1 0,0-1-1,0 0 1,0 0 0,0 1 0,0-1 0,1 0-1,-1 0 1,0 1 0,0-1 0,0 0-1,0 1 1,4 0-5,-3-1 3,3 1 41,1 0-1,0 0 1,0 0-1,5-1 1,12-1-20,-4-1-1,39 0-74,-52 2 69,0 0-1,0 1 0,0-1 0,0 1 1,-1 0-1,1 1 0,0-1 0,7 4 1,-11-4 1,-1-1 1,1 1-1,0-1 1,-1 1 0,1 0-1,0-1 1,-1 1-1,1 0 1,-1 0-1,1-1 1,-1 1-1,0 0 1,1 0 0,-1 0-1,0 0 1,1 0-1,-1 0 1,0-1-1,0 1 1,0 0 0,0 0-1,0 0 1,0 0-1,0 0 1,0 1-1,-1 3 41,0 1 0,0-1 0,-3 6 0,-4 6 245,0 0 0,-1-1 0,-19 26 0,22-36 92,5-6-433,1 0-1,0 0 1,0 0 0,0 0 0,0 0-1,0 0 1,0 0 0,0 0-1,0 0 1,-1 0 0,1 0-1,0 0 1,0 0 0,0 0-1,0 0 1,0 0 0,0 0 0,0 0-1,0 0 1,0 0 0,-1 0-1,1 0 1,0 0 0,0-1-1,0 1 1,0 0 0,0 0-1,0 0 1,0 0 0,0 0 0,0 0-1,0 0 1,0 0 0,0 0-1,0-1 1,0 1 0,0 0-1,0 0 1,0 0 0,0 0-1,0 0 1,0-18-4894,1 12 4045,0-13-1051,0-10-5506</inkml:trace>
  <inkml:trace contextRef="#ctx0" brushRef="#br0" timeOffset="6579.45">638 849 2696,'-19'-6'223,"41"7"10859,-22-1-11037,7 2 412,0 0-1,1-1 1,-1 0-1,0-1 1,11 1-1,-18-1-462,8-1 485,1 0-1,-1 0 1,0-1-1,10-3 0,-14 4-267,25-8 501,-21 4-653,-7 4-52,0 0 1,0 0 0,0-1-1,0 1 1,0-1-1,0 1 1,-1 0 0,1-1-1,0 1 1,-1-1 0,1 1-1,-1-1 1,0 0-1,0 1 1,1-1 0,-1 1-1,0-1 1,0 0-1,-1-1 1,1-1 23,-1 1 1,1 0-1,-1 0 0,0 0 0,0 0 0,0 0 1,0 0-1,-4-5 0,4 7 5,0 0 1,-1-1-1,1 1 1,-1 0-1,1 1 0,-1-1 1,1 0-1,-1 0 1,1 1-1,-1-1 1,0 1-1,1-1 0,-1 1 1,-2 0-1,1-1-23,1 0-14,-1 0 0,-13-1 3,11 2-2,1 1 0,-1-1 0,0 1 1,-5 1-1,8-1-4,0 0 0,0 0 0,0 0 0,0 0 0,0 0 0,1 1-1,-1-1 1,0 0 0,1 1 0,-1-1 0,1 1 0,0 0 0,-2 1 0,1 0 1,-1 0 0,1 0 1,-1 1-1,1-1 1,0 1-1,0-1 1,0 1-1,0 0 1,-2 6-1,-3 10-301,-23 73-272,27-84 560,2-6 14,1 0 0,-1-1 0,0 1 0,1 0 0,0 0 0,-1 5 0,1 15 0,3 1 2,-2-20 1,1 0-1,-1 0 0,1 0 1,0 0-1,0-1 0,0 1 1,4 3-1,-5-6 1,0 0 1,-1 0-1,1 0 1,0 0-1,0-1 0,0 1 1,-1 0-1,1-1 0,0 1 1,0-1-1,0 1 1,0-1-1,0 1 0,1-1 1,-1 0-1,1 1 1,3 0 1,0 1 6,-4-1 4,1 0 0,-1-1 0,1 1-1,-1-1 1,1 0 0,-1 1 0,1-1-1,0 0 1,-1 0 0,1 0 0,2 0-1,6-1 42,0-1-1,0 1 0,0-1 0,-1-1 0,1 0 0,11-6 0,-14 6-26,17-13 240,-3 0-121,-2-2 1,20-22 0,-9 4-85,49-63 58,-74 93-97,-1-1-1,0 1 1,-1-1-1,1 0 1,-1 0-1,0 0 1,2-9-1,-1 2 14,4-20 187,-7 33-212,-2 1-1,-1 0 18,-1 8-12,0 6 86,0 1 1,1 0-1,1 0 0,0 18 0,0 7 107,0 53 57,1-58-290,0-29 22,1 46-58,0-46 17,-1-1 1,1 0-1,0 1 1,0-1 0,1 0-1,0 0 1,3 8-1,-3-13-398,-1-4-125,0-4 27,-10-107-9649,4 63 3555</inkml:trace>
  <inkml:trace contextRef="#ctx0" brushRef="#br0" timeOffset="6954.09">902 795 8792,'19'7'286,"-19"-7"-193,1 1 0,-1-1 0,0 0 0,1 1 0,-1-1 0,0 1 0,0-1 0,0 0 0,1 1 0,-1-1 0,0 1 0,0-1 0,0 0 0,0 1 0,0-1 0,0 1-1,0-1 1,0 1 0,0-1 0,0 1 0,0-1 0,0 0 0,0 1 0,0-1 0,0 1 0,0-1 0,0 1 0,-1-1 0,1 0 0,0 1 0,0-1 0,-1 1 0,1 0 0,-2 3 1524,2 0-1128,0-4-382,-1 1 0,1-1 0,0 1 0,0 0 0,0-1 0,0 1 0,0 0 0,0-1 0,0 1 0,0-1 0,0 1 0,0 0 0,1-1 0,-1 1 0,0-1 0,0 1 0,0 0 0,1-1 0,-1 1 0,0-1 0,1 1 0,-1-1 1,1 1-1,-1-1 0,0 1 0,1-1 0,-1 0 0,1 1 0,-1-1 0,1 0 0,-1 1 0,2-1 0,6 4 187,0 0 0,0-1 0,1 0 0,0 0 0,-1-1 0,1 0 0,18 0 0,63-1 693,-87-2-980,21 0 152,0-2-1,24-7 1,-24 5-99,-22 5-145,0 0-1,1-1 0,-1 1 0,0-1 0,0 1 1,0-1-1,0 0 0,0 0 0,0 0 0,0 0 1,0 0-1,-1-1 0,1 1 0,0 0 0,-1-1 1,1 1-1,-1-1 0,1 0 0,-1 1 0,0-1 1,0 0-1,2-4 0,-4 1-3571,-6-5 2609,4 6-433,-8-13-7199</inkml:trace>
  <inkml:trace contextRef="#ctx0" brushRef="#br0" timeOffset="10448.56">1597 835 4848,'0'0'64,"-8"2"-207,7-2 168,1 1 0,0-1 1,0 0-1,0 0 0,0 0 1,0 0-1,0 0 0,0 0 0,0 0 1,0 0-1,-1 0 0,1 0 1,0 0-1,0 0 0,0 0 1,0 0-1,0 0 0,0 0 1,0 0-1,0 0 0,-1 0 1,1 0-1,0 0 0,0 0 1,0 0-1,0 0 0,0 0 1,0 0-1,0-1 0,0 1 0,0 0 1,-1 0-1,1 0 0,0 0 1,0 0-1,0 0 0,0 0 1,0 0-1,0 0 0,0 0 1,0 0-1,0-1 0,0 1 1,0 0-1,0 0 0,0 0 1,0 0-1,0 0 0,0 0 1,0 0-1,0-1 0,2-3 2449,-2 4-2398,0 0 0,0 0-1,0-1 1,1 1 0,-1 0 0,0 0 0,0 0 0,0 0 0,0-1 0,0 1 0,0 0 0,0 0-1,0 0 1,0 0 0,0-1 0,0 1 0,0 0 0,0 0 0,0 0 0,0-1 0,0 1 0,0 0-1,0 0 1,0 0 0,0-1 0,0 1 0,0 0 0,-1 0 0,1 0 0,0 0 0,0 0 0,0-1-1,0 1 1,0 0 0,0 0 0,-1 0 0,1 0 0,0 0 0,0 0 0,0-1 0,0 1 0,-1 0-1,1 0 1,0 0 0,-1-1 97,0 1-1,0-1 0,0 1 1,0 0-1,1-1 1,-1 1-1,0-1 0,0 1 1,0 0-1,0 0 1,0 0-1,0-1 0,0 1 1,0 0-1,0 0 1,0 0-1,0 1 0,0-1 1,0 0-1,0 0 1,0 0-1,0 1 0,0-1 1,0 1-1,-1 0 0,-20 12 181,20-12-232,-38 28 360,37-27-475,0 1 0,0-1 0,0 1 0,1-1 0,-1 1 0,1 0 0,0 0 0,0 0 0,-3 6 0,2-4 18,-4 8 160,-9 18-1,14-24-148,2 5-3,1-1 0,0 1 0,1-1 0,5 20 0,-6-28 2,0-1-1,1 0 1,-1 0 0,1 0 0,-1 1 0,1-1 0,0-1 0,0 1-1,0 0 1,0 0 0,0-1 0,4 3 0,-3-2-18,-2-1-15,0 0-1,1 0 1,-1 0 0,0 0 0,0-1 0,1 1 0,-1-1-1,0 1 1,1-1 0,-1 1 0,1-1 0,-1 0 0,3 1-1,2 0 2,1 1 6,-5-2 6,0 1 1,0-1 0,0 1-1,1-1 1,-1 0 0,0 0 0,1 0-1,-1 0 1,3-1 0,51-7 217,-44 5 136,-1-3-232,1 0 0,-1 0 0,0-1 0,0 0 0,-1-1 0,12-11 0,6-17-80,45-72-27,-65 94-27,-4 7 10,0 1 0,-1-1 1,5-12-1,16-67 636,-24 84-639,1-1 1,-1 1-1,0 0 1,0-1-1,0 1 1,0-1-1,0 1 1,-1 0-1,1-1 1,-2-2 0,1-2 54,-8 15 49,-3 7-101,1 6-12,0 5 2,-12 49 88,13-41 2,-4 12-50,-6 49 2,20-95-45,0 1 0,1 0 0,-1 0 0,0 0 0,0 0 0,0 0 1,1 0-1,-1 0 0,0 0 0,1-1 0,-1 1 0,0 0 0,1 0 0,0 0 1,-1-1-1,1 1 0,-1 0 0,1-1 0,0 1 0,-1 0 0,1-1 0,0 1 1,0-1-1,-1 1 0,1-1 0,1 1 0,-1-1-1,-1 0 1,1 1-1,-1-1 1,1 0-1,0 0 0,-1 0 1,1 1-1,-1-1 1,1 0-1,0 0 0,-1 0 1,1 0-1,0 0 1,-1 0-1,1 0 0,0-1 1,-1 1-1,1 0 1,0 0-1,-1 0 0,1-1 1,0 0-1,13-9-5,-3-3 5,5-6 2,21-38 173,-9 14-46,-28 42-123,1 0 0,-1 1 0,1-1 0,-1 0 0,1 1-1,0-1 1,-1 0 0,1 1 0,-1-1 0,1 1 0,0-1-1,0 1 1,1-1 0,-2 1-3,0 0 1,0 0-1,1 0 0,-1 0 1,0 0-1,0 0 0,1 0 1,-1 0-1,0 0 0,0 0 0,0 0 1,1 0-1,-1 0 0,0 0 1,0 1-1,1-1 0,-1 0 0,0 0 1,0 0-1,0 0 0,0 0 1,1 1-1,-1-1 0,0 0 1,0 0-1,0 0 0,0 1 0,0-1 1,1 0-1,-1 3 3,1-1 0,0 1 0,-1-1 0,1 1 0,-1-1 1,1 5-1,-3 33 13,-2 3-9,-8 40 123,12-82-126,0 0 1,0 0 0,0 0 0,0 0 0,1 0-1,-1 0 1,0 0 0,0 0 0,1 0-1,-1-1 1,0 1 0,1 0 0,-1 0-1,1 0 1,-1 0 0,1-1 0,0 1 0,-1 0-1,2 1 1,0-1-5,0 1 1,-1-1-1,1 0 0,0 0 0,0 0 1,0 0-1,1 1 0,11 1 0,-8-3-26,0 0 0,0 0 0,0 0-1,0 0 1,0-1 0,0 0 0,-1 0-1,1-1 1,0 1 0,0-1 0,-1-1 0,10-4-1,6-7-82,0 0 0,21-20 0,-30 23 166,16-19 0,37-38 78,-13 17 52,-52 51-186,0 0-1,-1 0 0,1 0 0,0 0 0,0 0 0,0 0 1,0 0-1,0 0 0,0 0 0,0 0 0,0 0 0,0 0 1,0 0-1,0 0 0,0 0 0,0 0 0,0-1 0,-1 1 1,1 0-1,0 0 0,0 0 0,0 0 0,0 0 0,0 0 1,0 0-1,0 0 0,0 0 0,0 0 0,0 0 0,0 0 1,0 0-1,0 0 0,0 0 0,0 0 0,0-1 1,0 1-1,0 0 0,0 0 0,0 0 0,0 0 0,0 0 1,0 0-1,0 0 0,0 0 0,0 0 0,0 0 0,0 0 1,0 0-1,0 0 0,0 0 0,0-1 0,0 1 0,0 0 1,0 0-1,0 0 0,0 0 0,0 0 0,0 0 0,1 0 1,-1 0-1,-6 2 26,-2 2-9,2 0-16,0 0-1,0 0 0,0 0 0,1 1 0,-7 7 0,7-9-1,-15 21 0,15-19 0,-12 20 0,10-12 10,0-1 0,0 1-1,-5 19 1,11-32-10,1 0 0,0 0 0,0 1 0,0-1 0,0 0 0,0 0 0,0 1 0,0-1 0,-1 0 0,1 0 1,0 1-1,0-1 0,0 0 0,0 1 0,0-1 0,0 0 0,1 0 0,-1 1 0,0-1 0,0 0 0,0 1 0,0-1 0,0 0 0,0 0 0,0 1 0,0-1 0,1 0 0,-1 0 0,0 1 0,4-1 0,-4 0 0,2-1 2,1 1-1,-1-1 0,0 1 1,0-1-1,1 0 0,-1 0 1,0 0-1,0 0 0,0-1 1,3-2-1,15-12 2,1-7 2,3-3-4,-1-2-1,-2 1 2,-3 4 3,-4 5-2,-11 12-2,11-13 6,-13 18-2,-1 3 0,-3 7-1,-5 8-6,2-4-15,-10 25 1,10-21-3,-4 8 79,-12 51 0,22-73-30,0-1 1,0 1 0,0 0 0,0-1 0,0 1 0,0 0-1,1-1 1,-1 1 0,1-1 0,0 1 0,1 3-1,-1-4-15,-1-1-9,1 0 1,0 1 0,-1-1-1,1 0 1,0 0-1,0 0 1,0 0 0,0 0-1,-1 0 1,2 0 0,-1-1-1,0 1 1,0 0-1,0 0 1,0-1 0,0 1-1,1-1 1,0 1 0,1 0 1,-1 0 0,1-1 0,-1 1 0,1-1 0,-1 0 0,1 1 0,3-2 0,11-3 0,-8 0-58,0 0 0,-1 0 0,0-1 0,0 0 0,13-12 0,-7 5 108,0-1 0,12-16 0,-13 13-36,-13 16-22,0 0 0,0 0 1,0 1-1,0-1 0,0 0 0,0 0 0,1 0 0,-1 0 0,0 0 0,0 0 0,0 0 0,0 1 0,0-1 0,0 0 0,0 0 0,0 0 0,0 0 1,0 0-1,0 0 0,0 0 0,1 0 0,-1 0 0,0 0 0,0 0 0,0 1 0,0-1 0,0 0 0,0 0 0,0 0 0,0 0 0,1 0 0,-1 0 1,0 0-1,0 0 0,0 0 0,0 0 0,0 0 0,0 0 0,1 0 0,-1 0 0,0 0 0,0 0 0,0 0 0,0 0 0,0 0 0,0-1 0,0 1 0,1 0 1,-1 0-1,0 0 0,0 0 0,0 0 0,0 0 0,0 0 0,0 0 0,-1 10 18,-15 74 628,16-84-648,0 0-1,0 1 0,0-1 1,0 0-1,0 1 1,0-1-1,0 0 0,0 0 1,0 1-1,0-1 0,0 0 1,0 1-1,0-1 1,0 0-1,0 1 0,0-1 1,1 0-1,-1 0 0,0 1 1,0-1-1,0 0 1,0 1-1,1-1 0,-1 0 1,0 0-1,0 0 0,1 1 1,-1-1-1,0 0 1,0 0-1,1 0 0,-1 0 1,0 1-1,1-1 0,-1 0 1,0 0-1,0 0 1,1 0-1,-1 0 0,1 0 1,11-1-257,13-12 215,10-9 43,-22 13-78,0 0 9,-5 3 35,0 0 0,0 1 0,15-7 0,-23 12 31,0 0-1,1 0 0,-1 0 1,0-1-1,0 1 0,1 0 1,-1 0-1,0 0 0,1 0 1,-1 0-1,0 0 0,1 1 1,-1-1-1,0 0 0,1 0 1,-1 0-1,0 0 0,1 0 1,-1 0-1,0 0 0,0 1 1,1-1-1,-1 0 0,0 0 1,0 0-1,1 1 0,-1-1 1,0 0-1,0 0 1,0 1-1,1-1 0,-1 0 1,0 0-1,0 1 0,0-1 1,1 1-1,0 2-2,0 0-1,0 0 1,0 1 0,-1-1 0,1 6-1,5 57 410,-5-65-402,0 0 1,-1-1 0,1 1 0,0 0 0,0 0-1,0 0 1,0 0 0,-1-1 0,1 1 0,0 0-1,0-1 1,0 1 0,1-1 0,-1 1 0,0-1-1,0 1 1,0-1 0,2 1 0,-3-1 0,1 0 0,0 0 0,0 1 0,0-1 0,0 0 0,0 0 0,0 0 0,0 0 0,0 0 0,0 0 0,0 0 0,0 0 0,0 0 0,0-1 0,0 1 0,0 0 0,1-1 0,2-1 2,2 1-4,16-7-28,1-3-108,27-16 0,-24 8 107,-18 12 23,0 0 0,0 0 0,0-1 0,-1 1 0,11-17 0,-15 15 164,-3 9-154,-1-1-1,1 1 1,0 0-1,0 0 1,0 0 0,0 0-1,0-1 1,0 1-1,0 0 1,0 0 0,0 0-1,0 0 1,-1 0-1,1 0 1,0-1 0,0 1-1,0 0 1,0 0-1,0 0 1,0 0 0,-1 0-1,1 0 1,0 0 0,0 0-1,0 0 1,0 0-1,-1 0 1,1-1 0,0 1-1,0 0 1,-3 1 9,1-1 1,0 0-1,0 0 1,0 1 0,0 0-1,0-1 1,-2 2-1,-2 1 7,1 0 1,-1 0-1,1 0 0,0 1 0,1 0 0,-1 0 1,1 0-1,-1 0 0,-5 8 0,-15 18 0,24-29-17,1 0 0,-1-1 0,1 1 0,-1 0 0,1 0 0,-1-1 0,1 1 0,-1 0 1,1 0-1,0 0 0,0 0 0,-1 0 0,1 0 0,0 1 0,0 0 3,0-2-1,1 0-1,-1 0 1,0 0 0,1 1-1,-1-1 1,1 0 0,-1 0 0,1 0-1,-1 0 1,0 0 0,1 0-1,-1 0 1,1 0 0,-1 0 0,1 0-1,-1 0 1,1 0 0,2-1-8,0 0 1,0 0 0,0 0 0,0 0-1,0-1 1,0 1 0,4-4-1,19-16-115,-21 17 86,46-41-414,-44 39 471,-3 2-33,1 0 0,-1 0 1,7-3-1,-10 6 24,0 1 1,0-1-1,-1 1 0,1-1 0,0 1 1,0 0-1,0-1 0,0 1 1,0 0-1,0 0 0,0 0 1,0-1-1,0 1 0,1 0 1,-1 1-1,0-1 0,0 0 0,0 0 1,0 0-1,0 1 0,0-1 1,0 0-1,1 1 0,-1 0 8,-1-1 1,1 1-1,-1-1 0,0 1 0,1-1 0,-1 1 0,1 0 0,-1-1 0,0 1 0,0-1 0,1 1 1,-1 0-1,0-1 0,0 1 0,0 0 0,1 1 0,-1 1 31,3 5-25,-1 1 1,-1-1-1,0 1 1,0 0-1,-1 11 1,-4 33 33,-2-21 104,3-20-141,-7 30-4,-1 0-17,-3 4-4,-27 57 6,40-101-6,-8 17 39,-49 81 122,51-89-111,3-3-39,-1-1 0,0 0-1,0 1 1,-1-2 0,0 1-1,-8 7 1,12-13-12,0 0 0,1 0 0,-1 0 1,1 0-1,-1 0 0,0 0 0,-2 0 0,3 0 0,0-1 0,-1 0-1,1 0 1,0 0 0,-1 0 0,1 0-1,0 0 1,-1-1 0,1 1 0,0 0-1,-1 0 1,1-1 0,0 1 0,-1-1-1,1 0 1,0 1 0,-2-2 0,3 2-1,-4-5-26,2-1 5,0 0 0,1-1-1,0 1 1,0 0 0,0-1-1,1-8 1,3-33-139,-1 33 1,1-1 0,6-17-1,-6 21 153,2-5 44,1 1 0,9-20 1,-9 23-28,2-6 19,1 0 0,19-30 0,-13 24-32,-4 8-18,1 1 0,23-27 0,-29 38 15,-4 3-1,0 0-1,0 0 0,0 0 1,0 1-1,0 0 0,1-1 0,2 0 1,12-6-46,1 1 0,27-7 0,45-9 38,-85 22 24,7-1-27,-1 1-1,21-1 0,-18 2 307,17-3 0,-25 2-267,0 0 0,0 0 0,0-1 0,10-4 0,-14 5 13,0 0 1,0 0-1,-1 0 1,1-1-1,0 1 1,-1 0 0,0-1-1,1 1 1,-1-1-1,0 0 1,2-2 0,-2 2-4,0 1-1,-1-1 1,1 0 0,-1 0 0,1 0 0,-1 0 0,1 0 0,-1 0 0,0 0 0,0 0 0,0 0 0,0 0 0,0-1 0,-1 1 0,0-2 0,-1-4 32,0 1 0,-1 0 0,-3-9 1,4 12-54,0 0 0,0-1 1,0 1-1,-1 0 1,1 1-1,-1-1 1,0 0-1,0 1 0,0-1 1,0 1-1,-1 0 1,-6-5-1,9 8-2,0 0 0,0 0 0,0 0 0,0 1-1,0-1 1,0 0 0,0 0 0,0 0 0,0 1 0,0-1-1,1 1 1,-1-1 0,0 1 0,0-1 0,0 1 0,1-1 0,-1 1-1,0 0 1,1-1 0,-1 1 0,0 0 0,0 1 0,-3 4-1,1 0 0,0 0 1,1 1-1,-1-1 1,1 1-1,0 0 1,1-1-1,0 1 1,0 0-1,0 0 1,1 0-1,0 13 1,2 4-5,0-3-2,3-4 0,3-2 0,4-2 0,-10-11-5,0 0 1,0-1-1,1 1 0,-1-1 0,0 1 1,1-1-1,-1 0 0,1 0 0,-1 0 0,1-1 1,-1 1-1,1-1 0,-1 1 0,1-1 1,0 0-1,-1 0 0,1 0 0,0 0 0,-1 0 1,6-2-1,3-1-8,0 0 0,-1-1 0,18-9 0,-28 13 13,29-15 0,-26 13 0,19-7 0,-19 8 3,20-9-66,42-12 1,-41 14 24,-24 7 39,0 1 0,1-1-1,-1 1 1,1-1 0,-1 1-1,0-1 1,0 1 0,1-1-1,-1 0 1,0 1 0,0-1-1,0 0 1,1 0 0,-1-1-17,0 1 14,1 0 1,-1-1-1,1 1 1,-1 0-1,0 0 1,0-1-1,0 1 1,0 0-1,0 0 1,0-1-1,0 1 1,0 0-1,-1 0 1,1-1-1,0 1 1,-1-2-1,0 2 7,1 0 0,-1 1-1,0-1 1,1 0-1,-1 1 1,0-1 0,1 0-1,-1 1 1,0-1 0,1 1-1,-1-1 1,0 1 0,0 0-1,0-1 1,1 1-1,-1 0 1,0-1 0,0 1-1,0 0 1,0 0 0,0 0-1,-1 0 1,-1 0 7,0 0 0,-1 1 1,1-1-1,0 1 0,-5 1 0,7-1-11,-1-1-1,0 1 0,0-1 0,0 1 1,1 0-1,-1 0 0,0-1 0,1 1 1,-1 0-1,1 1 0,-1-1 1,-1 2-1,-1 0-1,2-1-5,0 0 1,0-1-1,0 1 1,1 0-1,-1 0 1,0 1-1,1-1 1,-1 0-1,1 0 1,0 1-1,0-1 0,-1 4 1,2-6 5,0 1-1,0-1 1,0 1 0,0-1-1,0 1 1,0-1 0,0 1-1,0 0 1,0-1 0,0 1-1,0-1 1,1 1 0,-1-1-1,0 1 1,0-1 0,1 1-1,-1-1 1,1 1 0,0 1-1,2 3-15,0 0-1,1 0 0,0-1 1,-1 1-1,2-1 1,-1 0-1,0-1 1,1 1-1,0-1 0,-1 1 1,8 2-1,13 11-36,-24-17 51,0 0 0,-1 1 0,1-1-1,0 1 1,-1-1 0,1 1 0,0-1-1,-1 1 1,1 0 0,-1-1 0,1 1 0,-1 0-1,1-1 1,-1 1 0,0 0 0,1 0-1,-1-1 1,0 1 0,0 0 0,1 0 0,-1 0-1,0 1 1,0-1 1,-1 0 1,1-1-1,0 1 0,-1 0 0,1 0 1,-1 0-1,0 0 0,1-1 0,-1 1 0,1 0 1,-1 0-1,-1 0 0,-1 2-4,-11 10 3,-14 6 3,21-15-9,0 0 0,1 1-1,-10 8 1,24-18-1773,-4 3 1076,-1-1 1,1 1 0,-1-1 0,1 1-1,-1-1 1,0 0 0,4-6-1,12-28-3413,-2 3-4315</inkml:trace>
  <inkml:trace contextRef="#ctx0" brushRef="#br0" timeOffset="12300.17">3650 826 5208,'4'1'6042,"-8"-10"-920,3 2-5127,2-2 678,-1 7-615,1 1 1,-1-1-1,0 0 1,1 0-1,-1 0 0,0 0 1,0 1-1,0-1 1,-1 0-1,1 0 1,0 0-1,-1 0 0,1 1 1,-1-1-1,1 0 1,-1 0-1,-1-2 0,0 4-46,1 0-1,-1 0 0,1 0 0,-1 0 1,1 0-1,-1 0 0,0 0 0,1 0 0,-1 1 1,1-1-1,-3 2 0,1-1-20,-1 0 1,0 1-1,1 0 0,-1 0 1,1 0-1,0 0 0,-6 4 0,4-1-33,-1-1-70,1 0-1,-1 1 1,1-1 0,-8 10-1,6-7 88,4-3 16,-1 0-1,1-1 0,0 1 0,0 1 0,0-1 0,1 0 0,-1 1 0,-1 5 0,-3 4-13,-6 18-3,12-26 12,6 9 1,-5-12 13,1-1-1,0 0 1,1 0 0,-1 1-1,0-1 1,3 2-1,0 0 46,0 0 0,1 0-1,-1 0 1,1-1-1,0 1 1,0-2-1,0 1 1,7 2-1,37 12 447,-14-7 91,42 6-1,-74-15-567,1-1 1,0 1-1,-1 0 1,1 0-1,-1 1 0,1-1 1,-1 1-1,0-1 0,1 1 1,-1 0-1,0 1 1,0-1-1,3 4 0,-6-5 12,1 0-1,-1 0 1,0 0-1,1 0 0,-1 0 1,0 0-1,0 0 1,0 0-1,0 0 0,0 0 1,0 0-1,0 0 0,0 0 1,-1 0-1,1 0 1,0 0-1,-1 0 0,1 0 1,-1 0-1,1 0 1,-1 0-1,1 0 0,-1 0 1,-4 7 10,-1-1 1,1-1 0,-1 1-1,0-1 1,-1 0-1,-9 7 1,3-3 97,-1 0 0,-26 12 0,38-20-116,-1-1-1,0 0 0,0 0 0,0 0 0,0 0 0,0-1 1,-3 1-1,-5-2-7,10 0-10,0 0-1,0 1 0,0-1 0,0 0 0,0 0 0,1 0 1,-1 0-1,0 1 0,1-1 0,-1 0 0,0 0 1,1-1-1,-1 1 0,1 0 0,-1 0 0,1 0 1,0 0-1,0 0 0,-1 0 0,1-1 0,0 1 1,0 0-1,0 0 0,0 0 0,0 0 0,1-1 0,-1-1 1,4-12 0,4 0 5,2-1-4,-1 6 30,0 1 0,0 0 0,1 1 0,0 0 0,16-9 0,2-2 22,-5 3-36,-9 7-65,0 1-1,1 1 1,0 1 0,0 0-1,29-7 1,-32 10 43,10-3 5,-17 4 3,11-2 243,-16 4-243,0 0 0,0 0 1,0 0-1,0-1 0,0 1 0,0 0 1,0 0-1,0 0 0,0 0 0,0 0 1,0 0-1,0 0 0,1 0 0,-1 0 1,0 0-1,0 0 0,0 0 0,0 0 1,0 0-1,0 0 0,0 0 0,0 0 1,0 1-1,0-1 0,0 0 0,0 0 1,0 0-1,0 0 0,0 0 0,0 0 1,0 0-1,0 0 0,0 0 1,0 0-1,1 0 0,-1 0 0,0 0 1,0 0-1,0 0 0,0 0 0,0 0 1,0 0-1,0 0 0,0 0 0,0 0 1,0 0-1,0 1 0,0-1 0,0 0 1,0 0-1,0 0 0,0 0 0,0 0 1,0 0-1,0 0 0,0 0 0,0 0 1,0 0-1,0 0 0,-8 5 43,-2 1 37,0 0-1,1 1 1,-18 14 0,22-16-76,-9 11 22,3-2-3,-9 17 0,16-24-24,0 0 0,1-1-1,0 1 1,1 0 0,-4 13-1,5-16-4,1 0 0,-1 0-1,1 0 1,0 0 0,0 0-1,1-1 1,0 7 0,-1-10 2,1 0 0,-1 0 0,0 0 1,1 0-1,-1 1 0,0-1 1,1 0-1,-1 0 0,0 0 0,1 0 1,-1 0-1,1 0 0,-1 0 0,0 0 1,1 0-1,-1 0 0,0 0 1,1 0-1,-1 0 0,0 0 0,1 0 1,-1 0-1,1-1 0,-1 1 0,1 0 1,-1 0-1,7-4-32,-1 1 0,1-1 0,-1-1 1,0 1-1,0-1 0,-1 0 0,7-7 1,-4 4 30,11-11 8,-5 6 63,-1-2-1,19-24 1,-29 35-15,-1 5-19,-2 9-6,-4 13-26,4-22 0,-2 9 4,1 0 0,1 0 1,0 13-1,2 0-1,0-19-4,2 4 1,-3-8-3,-1 1 0,1-1 1,0 1-1,-1-1 1,1 0-1,0 1 1,-1-1-1,1 0 0,0 0 1,0 0-1,-1 1 1,2-1-1,11-2 3,-6 0-4,-1 0 1,0-1 0,1 0-1,-1-1 1,-1 1 0,1-1 0,0 0-1,9-10 1,-11 10 5,-1-1-1,1 1 1,-1-1-1,0 0 1,4-9-1,0 0 36,-3 8-34,6-10 46,13-15 0,-22 31-51,-1 1 0,1 0 0,-1 0 1,1-1-1,-1 1 0,0 0 0,1 0 0,-1 0 0,0 0 0,0 0 0,1 0 0,-1-1 0,0 2 0,0-2-1,8 30 17,0-8-15,-7-19-1,3 10 6,-1-8-2,-3-4-5,0-1 0,0 0 0,0 0 1,0 0-1,0 0 0,0 1 0,0-1 0,1 0 0,-1 0 1,0 0-1,0 0 0,0 0 0,0 0 0,1 0 0,-1 1 0,0-1 1,0 0-1,0 0 0,0 0 0,1 0 0,-1 0 0,0 0 0,0 0 1,0 0-1,1 0 0,-1 0 0,0 0 0,0 0 0,0 0 1,1 0-1,-1 0 0,0 0 0,0 0 0,0 0 0,0 0 0,1 0 1,-1-1-1,0 1 0,0 0 0,0 0 0,0 0 0,1 0 1,-1 0-1,0-1 0,8-6 26,1-5 0,0 0 0,-1 0 0,-1 0 0,12-27 0,-6 8-5,-9 19-136,-2 6-17,-1 4 11,-1 0 7,1 1 1,0-1 0,-1 1-1,0-1 1,1 1 0,-1-1 0,0 1-1,0-1 1,0 1 0,0-1-1,0 1 1,0-1 0,0 1-1,0-1 1,-1-2 0,2-18-15500,-1 12 13393</inkml:trace>
  <inkml:trace contextRef="#ctx0" brushRef="#br0" timeOffset="13676.26">4265 1053 1264,'4'-8'230,"1"-5"1672,-4 12-739,-1 0-931,1 1 1,-1 0-1,0 0 1,1 0-1,-1-1 1,0 1-1,1 0 1,-1 0-1,0 0 1,1 0-1,-1 0 1,0 0-1,1 0 1,0-1-1,9 1 818,0-1 0,0 0 0,0 0 0,0-1 0,0-1-1,0 0 1,-1 0 0,1-1 0,10-6 0,-18 9-952,1 0 1,-1-1-1,1 1 1,-1-1 0,0 0-1,0 1 1,0-1-1,0 0 1,0 0 0,0-1-1,0 1 1,-1 0-1,1-1 1,-1 1-1,0 0 1,1-1 0,-1 0-1,0 1 1,-1-1-1,1 0 1,0 1-1,-1-1 1,1 0 0,-1 0-1,0 0 1,0 0-1,0 1 1,-1-1-1,0-3 1,-3-8-46,1 11-59,1 1 8,-9-8 2,7 8-2,1 2-1,-10-2 2,-2 7 2,-2 6-2,12-7-10,1 0-1,0 0 1,-1 1 0,2-1 0,-1 1 0,1 0-1,-1 0 1,1 1 0,1-1 0,-1 0 0,1 1 0,-2 6-1,3-6-23,-1 0 0,1 0-1,1 0 1,-1 0-1,1 0 1,0 0 0,0 0-1,1 0 1,0 0 0,0 0-1,0 0 1,4 10-1,-4-14 23,0 1 0,1-1 0,-1 0 0,0 0 0,1 1-1,0-1 1,-1 0 0,1-1 0,0 1 0,0 0 0,0-1-1,4 4 1,-3-3 6,-1-1 4,0 0 0,0 0 0,0 0 1,0 0-1,0 0 0,0 0 1,0 0-1,0-1 0,1 1 0,-1-1 1,0 0-1,0 1 0,1-1 0,-1 0 1,0-1-1,0 1 0,1 0 0,2-1 1,8-1 27,0-1 0,24-7 1,-29 7 10,0 0 1,0-1-1,0 0 0,-1-1 1,1 1-1,-1-1 1,0-1-1,8-8 1,-15 14-34,1 0 1,-1 0-1,0-1 1,0 1-1,1 0 1,-1 0 0,0 0-1,0 0 1,0-1-1,1 1 1,-1 0-1,0 0 1,0-1 0,0 1-1,0 0 1,0 0-1,1-1 1,-1 1-1,0 0 1,0 0-1,0-1 1,0 1 0,0 0-1,0 0 1,0-1-1,0 1 1,0 0-1,0-1 1,0 1-1,0 0 1,0-1 0,-8 0 98,-10 5-56,14-3-37,-1 1-1,1 0 1,-1 1-1,1-1 1,0 1-1,0 0 0,0 0 1,0 0-1,0 1 1,1-1-1,-4 6 1,1-1 4,7-4 17,7-4 19,-7 0-55,32-9 54,-12 2-48,-10 3 34,-1-1 0,0 0 0,0-1-1,0 0 1,10-9 0,-19 14-10,1 0-1,0 0 1,-1-1-1,1 1 1,-1-1-1,0 1 1,0-1-1,1 0 1,-1 1-1,0-1 1,-1 0-1,1 0 1,0 0-1,0 0 1,-1 0-1,1 0 1,-1 0-1,1 0 1,-1 0-1,0 0 1,0 0-1,0 0 1,0-2-1,-2-3 7,1 0-1,-1 1 1,0-1-1,-1 1 1,-5-11-1,4 9-33,-5-10 342,-6-20 0,12 30-277,1 1-1,0-1 1,1 0 0,-1 0-1,2 0 1,-1 0-1,1 0 1,0 0-1,1 0 1,0 0 0,0 0-1,1 0 1,3-10-1,-6 26-24,1 0 0,0-1 0,0 1 0,2 9 0,-1 0-25,7 109 351,-7-109-371,3 28 52,-1-8-40,-1-18-47,3 80-492,-5-98 505,0-1 1,0 0 0,0 1 0,0-1 0,0 1 0,0-1 0,0 1 0,0-1 0,0 1-1,0-1 1,0 0 0,0 1 0,0-1 0,-1 1 0,1-1 0,0 0 0,-1 1 0,1-1 13,0 0 0,0 0 0,0 0 0,-1 0 0,1 0 0,0 0 0,0 0 0,0 0 0,0 0 0,-1 0 0,1 0 0,0 0 0,0 0 0,0 0 0,0 0 0,-1 0 0,1 0 0,0 0 0,0 0 1,0 0-1,0-1 0,-1 1 0,1 0 0,0 0 0,0 0 0,0 0 0,0 0 0,0-1 0,-2 0-97,1-1 1,0 0 0,0 0-1,0 0 1,0 0-1,-1-3 1,-1-5-892,-2-22 1,3 19-3811,-5-22-1,1 19 3083,-2-9-4071</inkml:trace>
  <inkml:trace contextRef="#ctx0" brushRef="#br0" timeOffset="14567.09">545 1267 12280,'0'12'1157,"-2"1"-1,1-1 1,-6 18 0,1-5-39,-13 99 84,17-109-1090,1 0 0,1 0-1,2 28 1,-1-28 79,3 23 85,16 68 0,-15-91-218,-2-7-168,-1 0 1,0 0-1,0 0 1,2 14-1,-5-17-1116,-1-5 37,-5-9-1063,-9-23-1646,13 27 3125,-13-28-764,-8-19-3803</inkml:trace>
  <inkml:trace contextRef="#ctx0" brushRef="#br0" timeOffset="15126.34">407 1474 5560,'3'25'516,"-3"-20"312,0-1 1,0 1-1,-1 0 0,0-1 0,0 1 0,0 0 1,-1-1-1,1 1 0,-4 6 0,5-11-775,0 1-1,0-1 1,0 1-1,0-1 1,0 1-1,0-1 0,1 0 1,-1 1-1,0-1 1,0 1-1,1-1 1,-1 1-1,0-1 1,1 0-1,-1 1 1,0-1-1,1 0 0,-1 1 1,0-1-1,1 0 1,-1 0-1,1 1 1,-1-1-1,1 0 1,-1 0-1,0 0 1,1 0-1,0 1 1,15-3 373,-1 1-1,0-2 1,0 0 0,0-1 0,18-7 0,6-3-158,61-18 468,-58 20-456,-21 5-196,0-1 430,34-7 0,-28 12-395,-26 3-101,0 0 0,0 0 0,0 1 0,1-1 0,-1 1 0,0-1 0,0 1-1,0-1 1,0 1 0,0-1 0,0 1 0,0 0 0,0 0 0,0 0 0,0 0 0,0-1 0,0 1 0,1 2 0,-1-2-4,0 1-2,1 0 1,-1 0 0,0 0-1,1 0 1,-1 1-1,0-1 1,0 0 0,0 1-1,-1-1 1,1 0 0,-1 1-1,1 3 1,-1 1 20,0 1 0,-2 13 0,0 3 22,1-15-79,-1 72 504,3-78-460,-1 0 0,1-1 0,-1 1-1,1 0 1,0-1 0,0 1 0,0-1-1,2 4 1,-1-2-12,1 0 0,2-1-5,0-1 0,0 0 0,0 1 0,0-2-1,0 1 1,0 0 0,1-1 0,-1 0 0,1-1 0,-1 1 0,0-1 0,1 0 0,-1 0 0,1 0 0,-1-1 0,1 0 0,7-3 0,9-2-2,-21 5 3,1 0-1,0 1 0,-1-1 1,1 0-1,-1 0 0,1 0 1,-1 0-1,0 0 0,1 0 1,-1 0-1,0-1 0,0 1 0,0 0 1,0-1-1,0 1 0,0-1 1,0 1-1,1-4 0,-2 4 0,0-1-1,0 1 0,0 0 0,0-1 1,0 1-1,-1-1 0,1 1 0,0 0 0,-1-1 1,1 1-1,-1-1 0,1 1 0,-1 0 1,0 0-1,1-1 0,-1 1 0,0 0 0,0 0 1,0 0-1,0 0 0,0 0 0,0 0 1,0 0-1,-2-1 0,-1-2-1,-14-7 7,7 4 1,-23-9-20,-35-7 4,41 13 23,18 4-508,2 0-43,26 4-5266,-1 2 3700,8 0-6592</inkml:trace>
  <inkml:trace contextRef="#ctx0" brushRef="#br0" timeOffset="15607.95">1493 1423 12104,'24'-8'1457,"-13"5"-59,-1-1 0,0 0 0,13-7 0,-22 10-1271,0 0 0,0 0 0,0 0 1,-1 0-1,1 0 0,0 0 0,-1-1 1,1 1-1,-1 0 0,2-3 0,-2 3-49,0 0-47,0 0 0,0 0 0,0 0 1,0 0-1,0 0 0,0 0 0,-1 0 0,1 0 0,0 0 0,0 0 0,-1 0 1,1 1-1,-1-1 0,1 0 0,-1 0 0,1 0 0,-1 1 0,0-1 0,1 0 1,-1 1-1,0-1 0,1 0 0,-1 1 0,0-1 0,-1 0 0,-7-3 30,0 1 1,0 0-1,0 1 0,0 0 0,-15-1 0,22 3-42,-1 0-1,0 0 1,1 1-1,-1-1 1,0 1-1,1 0 1,-1-1 0,1 1-1,-1 0 1,1 1-1,0-1 1,-4 3 0,2-2-10,2-1-8,0 1 0,-1-1 0,1 1 0,0 0 0,0 0 0,1 0 0,-1 0 0,0 0 0,1 0 0,-1 0 0,-1 4 0,0-2-5,2-2-1,0-1 0,0 1 0,0 0 0,1 0 1,-1-1-1,0 1 0,1 0 0,-1 0 0,1 0 0,-1 3 1,0 3-3,-2 0 2,2-3-1,0 0 0,0-1-1,1 1 1,-1 6 0,5 102-137,-3-99 135,4 22-25,24 92 190,-24-109-144,7 21 1,-5-12-2,-1-2-8,0-11-5,-5-12 0,0-1 0,0 1 0,0 0 0,0-1 0,-1 1 0,1 0 0,0-1 0,-1 1 0,0 0 0,0 0 0,0-1 0,0 5 0,1-16-1301,1 0-1,-1-11 0,-3 14-815,-25-42-1910,1 4-3425</inkml:trace>
  <inkml:trace contextRef="#ctx0" brushRef="#br0" timeOffset="17450.38">1356 1627 9416,'1'1'198,"0"-1"1,-1 1-1,1-1 1,0 0 0,0 1-1,-1-1 1,1 0-1,0 1 1,0-1 0,0 0-1,-1 0 1,1 0-1,0 0 1,0 0 0,0 0-1,0 0 1,-1 0-1,1 0 1,0 0-1,0 0 1,0 0 0,0 0-1,-1-1 1,1 1-1,0 0 1,0-1 0,-1 1-1,1-1 1,0 1-1,-1-1 1,1 1 0,0-1-1,-1 1 1,1-1-1,-1 0 1,1 0-1,1 0-67,-1 0-1,1 0 0,0 0 0,-1 1 0,1-1 1,-1 0-1,1 1 0,0-1 0,0 1 0,2-1 0,7-1 242,7-1-47,-1 0-1,1 1 1,20 1-1,54 3-23,-67-1-188,-15 0-41,0-1 0,0 0 0,0-1 0,0 0-1,14-4 1,-12 3 25,11-4 57,42-15-1,-33 5-58,-23 10-59,1 1 0,0-2 1,11-10-1,-20 17-35,-1 0 0,0-1 1,0 1-1,0-1 0,0 1 0,1 0 0,-1-1 0,0 1 1,0-1-1,0 1 0,0-1 0,0 1 0,0 0 1,0-1-1,0 1 0,0-1 0,-1 1 0,1-1 0,0 1 1,0 0-1,0-1 0,0 1 0,0-1 0,-1 1 1,1 0-1,0-1 0,-1 0 0,-4-6 65,4 6-15,0 0 1,0 0-1,-1 0 0,1 0 1,0 0-1,0 1 1,0-1-1,-1 0 0,1 1 1,0-1-1,-1 0 1,-1 1-1,2-1-6,-4 1 148,-2 2-151,1 1-1,0-1 0,0 1 0,0 0 0,0 1 0,0-1 1,1 1-1,-8 7 0,-8 11-26,0 3-10,3 2-4,12-17-9,1-1-1,0 1 0,0-1 1,1 1-1,-5 18 0,9-26 6,0-1 0,0 0 1,-1 1-1,1-1 0,0 0 0,1 1 0,-1-1 0,0 0 0,0 1 0,1-1 0,-1 0 0,1 1 0,-1-1 0,1 0 0,0 2 0,0-2-2,-1 0 2,1-1 0,-1 1 0,0-1 0,1 1 0,-1-1 0,1 1-1,-1-1 1,1 1 0,-1-1 0,1 0 0,0 1 0,-1-1 0,1 0-1,-1 0 1,1 1 0,0-1 0,-1 0 0,1 0 0,-1 0 0,2 0 0,0 1-5,1-1 2,-1 0-1,0 1 1,1-1-1,-1 0 1,0 0-1,1 0 1,-1 0-1,0-1 1,1 1-1,-1-1 1,0 1-1,0-1 1,0 0-1,1 0 1,-1 0-1,0 0 1,0 0-1,0 0 1,0 0-1,-1-1 1,3-1-1,0 1 0,15-21-8,1-4 21,-16 22-6,1-2-2,-1 1-1,0-1 1,4-8 0,-5 52-94,-3-34 95,0 1 0,1-1 0,0 1-1,0-1 1,2 5 0,-1-2-1,-2-5 0,0 0 1,0 0-1,1 0 0,-1 0 1,1 0-1,-1-1 1,1 1-1,-1 0 1,1 0-1,-1 0 1,1 0-1,0-1 0,0 1 1,1 1-1,2 1-1,-1 2 1,-2-4 1,-1 0-1,1 0 1,0 0 0,0 0 0,0 0 0,0 0 0,0 0-1,0 0 1,0-1 0,0 1 0,1 0 0,0 0 0,14 7-7,-12-7 7,-1 0 1,0 0 0,0 0 0,7 0-1,-4-1 1,-1 0-1,1-1 0,0 1 0,-1-1 0,1 0 0,-1-1 1,1 0-1,-1 1 0,7-5 0,1 0-3,21-14-1,-27 14 3,1 1-1,-1-1 1,-1 0-1,1 0 1,5-8-1,-7 8 2,3-3 3,-1-1 0,-1 1 0,0-1 0,0-1 0,-1 1 1,5-13-1,-3 5-7,4-22 0,-10 34-15,0 0-1,0 0 0,-1 0 1,0-1-1,-1-9 0,0 12 17,1 4 8,0 0 0,0 0-1,0 0 1,-1 0-1,1 0 1,0 0 0,0 0-1,0 0 1,0 0 0,-1 0-1,1 0 1,0 0-1,0 0 1,0 0 0,0 0-1,0 0 1,-1 0-1,1 0 1,0 0 0,0 0-1,0 1 1,0-1 0,0 0-1,-1 0 1,1 0-1,0 0 1,0 0 0,0 0-1,0 0 1,0 1 0,0-1-1,0 0 1,0 0-1,0 0 1,-3 4 70,1-1-1,-1 1 1,1 0 0,1 0-1,-1-1 1,-2 9 0,-5 24 71,6-27-137,-3 20 72,2-5-72,2-15-35,1 0 1,1 0-1,0 0 0,0 0 0,0 0 0,1 0 0,1 0 0,-1 0 0,2-1 0,-1 1 1,7 14-1,-7-17 12,-1-5 12,-1 1 0,1-1 0,0 0 0,-1 1 0,1-1 0,0 0 0,0 0 0,0 1 0,0-1 0,0 0 0,0 0 0,1 1 0,28 19-30,-29-20 33,1 0-1,-1-1 1,0 1-1,0-1 1,0 1-1,1-1 1,-1 1 0,0-1-1,0 0 1,1 0-1,-1 0 1,0 0-1,1 0 1,1 0 0,3 0-1,0 0 1,-4 0-1,1 1 0,0-2 0,-1 1 0,1 0 0,0-1 1,4 0-1,10-4-7,1-1 0,-1-1 0,29-15 0,-36 15-38,0 0 1,0-1 0,-1 0-1,0 0 1,15-18 0,-3-1-3,-17 24 39,16-23-8,-2 1 19,-7 8 4,-9 13 28,-1 3 2,0-1 0,0 1 0,0-1 0,0 1 0,0-1 1,1 1-1,1-2 0,-5 2 152,2 1-187,0-1 0,0 1 0,0 0-1,-1 0 1,1 0 0,0-1 0,0 1 0,-1 0-1,1 0 1,0 0 0,0-1 0,-1 1 0,1 0-1,0 0 1,0 0 0,-1 0 0,1 0 0,0 0-1,0 0 1,-1 0 0,1 0 0,0 0 0,-1 0-1,1 0 1,0 0 0,0 0 0,-1 0 0,1 0-1,0 0 1,-1 0 0,1 0 0,0 0 0,-2 0 0,-1 0 1,-7 4 1,6-2 6,0 1 0,0 0 0,0 1 0,0-1 0,0 1 0,1 0 0,0-1 0,0 2 0,0-1 0,-3 5 0,6-8 0,-1 1-1,0 0 1,0-1 0,1 1 0,-1 0-1,1 0 1,0 0 0,-1-1 0,1 1-1,0 0 1,0 0 0,1 3 0,-1-2-4,0 2-5,1-1 0,0 0 0,0 0 0,1 0 0,-1 0 0,1 0 0,0-1 0,0 1 0,0 0 0,5 4 0,-6-6 0,3 4-39,0-1 1,1 0 0,0 0 0,6 4 0,-5-3 93,0 0 0,7 8 0,-12-14-50,-1 1 0,0-1 0,1 0 0,-1 1 0,0-1-1,1 1 1,-1-1 0,0 0 0,0 1 0,0-1 0,1 1 0,-1-1-1,0 1 1,0-1 0,0 1 0,0-1 0,0 1 0,0-1 0,0 1-1,0 0 1,0 1-1,-1-1 1,0 1-1,0 0 0,-1-1 0,1 1 0,0-1 1,0 1-1,-1-1 0,-1 2 0,-14 13-2,11-11-19,0-1 1,0 1 0,-14 6-1,16-10 19,3-2 3,7-9 8,11-9 7,31-10-274,-46 27 246,0 1 1,0 0 0,0 0 0,0 0-1,0 0 1,1 1 0,3-2 0,3 0-2,21-6 2,67-12 161,-60 11-52,-18 6 88,0-1 0,-1-1 0,34-14 0,-50 18-142,0 0 0,0 0 0,0-1 0,-1 1 0,1-1 0,-1 1 0,1-1 0,-1 0 0,1 0 0,-1 1 0,2-4 0,-3 3-13,0 1-1,-1-1 1,1 1-1,0 0 0,-1-1 1,1 1-1,-1 0 1,1-1-1,-1 1 0,0 0 1,0-1-1,-1-1 1,2 3-27,-2-3 7,0 0 1,-1 0-1,0 1 0,1-1 0,-1 0 0,0 1 1,0 0-1,0 0 0,0 0 0,-1 0 0,1 0 1,-4-1-1,5 2-7,-19-8-6,13 7-5,1 0-1,0 1 1,0 0 0,0 0-1,-1 0 1,1 1-1,-1 0 1,-9 2 0,12 0-111,2 1 101,0 0 1,1 0-1,-1 1 0,1-1 0,0 1 0,-1-1 1,2 1-1,-1 0 0,0 0 0,1 0 0,0 0 1,-1 0-1,2 0 0,-1 0 0,0 0 0,1 0 0,0 0 1,0 0-1,0 1 0,0-1 0,1 0 0,1 5 1,1 4-40,1 0 0,6 16 0,-10-28 43,1 0 1,-1 0-1,1 0 1,-1 0-1,1 0 1,0 0-1,-1 0 1,1 0-1,0 0 1,1 1 0,2 2-6,11 13 3,-11-14 11,1-1 0,-2 0 34,1 0 0,0 0-1,0 0 1,0 0 0,0-1-1,0 0 1,0 0 0,0 0-1,0 0 1,0-1 0,7 1 0,5-1 86,25-4 0,-36 4-139,2-1 27,-4 1-5,18 4 2,4 1 3,-19-4-88,1 0 1,-1 0 0,0-1 0,0 0 0,10-2 0,-16 2 40,0 0 0,1-1-1,-1 1 1,0-1 0,0 1 0,0-1 0,1 1 0,-1-1 0,0 1 0,0-1-1,0 1 1,0-1 0,0 1 0,0-1 0,0 1 0,0-1 0,0 1-1,0-1 1,0 1 0,0-2 0,-3-12-935,2 10 341,-3-16-3252,-1 0 0,-13-32 0,4 18-2381</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6:56.083"/>
    </inkml:context>
    <inkml:brush xml:id="br0">
      <inkml:brushProperty name="width" value="0.05" units="cm"/>
      <inkml:brushProperty name="height" value="0.05" units="cm"/>
      <inkml:brushProperty name="color" value="#66CC00"/>
    </inkml:brush>
  </inkml:definitions>
  <inkml:trace contextRef="#ctx0" brushRef="#br0">97 16 1528,'-1'6'-25,"3"-5"622,5-6 1112,-4 2-1289,12-12 7732,-25 38-6545,1 0 1,-7 31-1,11-38-1280,-7 21 302,-19 61 601,19-55-1058,-15 82 809,27-123-974,0-2 3,0 1-1,0 0 0,-1 0 0,1 0 1,0-1-1,0 1 0,0 0 1,0 0-1,0-1 0,0 1 0,0 0 1,0 0-1,1-1 0,-1 1 1,0 0-1,0 0 0,1-1 0,-1 1 1,0 0-1,1 0 0,0 0-3,-1-1-1,1 0 1,0 0-1,-1 0 1,1 0 0,-1 0-1,1 1 1,-1-1-1,1 0 1,-1 0-1,1 0 1,0-1-1,-1 1 1,1 0-1,-1 0 1,1 0-1,-1 0 1,2-1 0,3-1 5,-1 0 0,0 0 1,8-6-1,44-37-31,-5 4 2,-28 25 18,-22 15 5,18-12 250,1 1-1,29-13 1,-47 24-249,-1 1 0,0-1 0,0 1 0,1 0 0,-1-1 0,0 1 0,0 0 0,1 0 0,-1 0-1,0 0 1,1 0 0,-1 0 0,0 0 0,1 0 0,-1 0 0,0 1 0,1-1 0,-1 0 0,0 1 0,0-1 0,0 1 0,1 0 0,-1-1 0,0 1 0,2 1 0,-2 0 4,1 0-1,-1 0 1,1 0 0,-1 0 0,0 0 0,1 0 0,-1 1 0,0-1 0,-1 0 0,1 1 0,0-1 0,-1 0-1,1 4 1,0 1 6,0 1-1,-1-1 0,0 1 1,0-1-1,-3 11 0,-16 57 37,17-64-257,2-11 194,0 0 0,0 0 1,0 0-1,0 0 1,0 0-1,0 0 0,0 0 1,0 1-1,0-1 1,0 0-1,0 0 0,0 0 1,0 0-1,0 0 1,0 0-1,0 0 0,0 0 1,0 0-1,0 0 1,0 0-1,0 0 0,0 0 1,0 0-1,0 1 0,0-1 1,0 0-1,1 0 1,-1 0-1,0 0 0,0 0 1,0 0-1,0 0 1,0 0-1,0 0 0,0 0 1,0 0-1,0 0 1,0 0-1,0 0 0,0 0 1,0 0-1,0 0 1,0 0-1,0 0 0,1 0 1,-1 0-1,0 0 0,0 0 1,0 0-1,0 0 1,0 0-1,10-12-1739,12-24-1594,-22 36 3238,16-29-4411,-1 0 3001,11-17-4597</inkml:trace>
  <inkml:trace contextRef="#ctx0" brushRef="#br0" timeOffset="1170.05">392 300 2424,'10'-20'47,"-10"19"-31,0 1 0,0 0 0,1 0 1,-1 0-1,0-1 0,0 1 0,0 0 1,0 0-1,1 0 0,-1 0 0,0-1 0,0 1 1,0 0-1,1 0 0,-1 0 0,0 0 1,0 0-1,0 0 0,1 0 0,-1-1 1,0 1-1,0 0 0,1 0 0,-1 0 1,0 0-1,0 0 0,1 0 0,-1 0 1,0 0-1,0 0 0,1 1 0,-1-1 1,0 0-1,0 0 0,1 0 0,-1 0 0,0 0 1,0 0-1,1 0 0,-1 1 0,0-1 1,0 0-1,0 0 0,1 0 0,5 7 1439,-6-6-1219,1 0 1,-1 0-1,0 0 1,1 0 0,-1 0-1,0 0 1,0 0-1,1 0 1,-1 0-1,0 0 1,0 0-1,0 0 1,-1 0-1,1 0 1,0 0-1,-1 1 1,0 7 787,2-7-811,-1 0 1,1 0-1,0-1 0,0 1 1,0 0-1,0 0 0,0 0 1,0-1-1,1 1 1,-1-1-1,0 1 0,1-1 1,-1 1-1,4 1 0,-4-2-212,1 0 135,0 0-1,0 0 1,1 0 0,-1 0-1,0 0 1,0-1 0,0 1-1,1-1 1,-1 0-1,0 1 1,1-1 0,3-1-1,-3 1 45,6 1 170,-1-1 0,1-1 0,-1 0 0,1 0 0,-1-1 0,1 0 1,-1 0-1,0-1 0,0 0 0,0 0 0,10-7 0,-16 9-299,1 0-1,-1-1 0,0 0 1,1 1-1,-1-1 1,0 0-1,0 0 0,0 0 1,2-4-1,7-7 81,39-49 482,-49 61-615,0 0 1,0 0-1,-1-1 1,1 1-1,0 0 1,-1-1-1,1 1 1,-1-1-1,1 1 0,-1-1 1,1 1-1,-1-3 1,0 1-2,-1-1 1,1 1 0,-1-1 0,0 1-1,0 0 1,0 0 0,-2-5-1,2 7-1,1 0-1,-1 0 0,1 0 1,-1 0-1,1 0 0,-1 0 0,1 0 1,-1 0-1,0 1 0,0-1 0,1 0 1,-1 0-1,0 1 0,0-1 1,0 0-1,0 1 0,0-1 0,0 1 1,-1-1-1,0 0-15,-1 1-1,1 0 1,-1 0-1,1 0 1,-1 0-1,0 0 1,1 0-1,-4 1 1,1 0-2,0 1-1,1-1 1,-1 0 0,0 1 0,1 0 0,0 0 0,0 1 0,-1-1 0,-3 4-1,-48 44 13,47-41 19,0 0 1,-11 15 0,13-16 11,2-1 35,0-1-1,0 1 0,0 1 0,-4 8 0,-7 14 377,13-25-336,-7 11 0,0 2 0,1-1 0,-10 29 0,19-38-14,0-6-67,1 1 1,0-1 0,-1 0-1,1 0 1,1 1 0,-1-1-1,0 0 1,0 0 0,1 0 0,-1 0-1,1 0 1,0 0 0,-1-1-1,1 1 1,0-1 0,0 1-1,0-1 1,0 0 0,0 1-1,5 0 1,-4-1-10,0-1-1,1 0 1,-1 1-1,0-2 1,1 1-1,-1 0 1,0-1-1,1 1 1,-1-1-1,0 0 1,0 0-1,4-2 1,0 0 0,-4 2 2,1 0 0,-1-1 0,0 0 0,1 0 0,4-3 1,91-78 95,-91 75-103,19-16 23,19-19 15,-24 20-7,-1 1 24,26-22 0,-45 43-48,0-1 0,0 1 0,0-1 0,0 1 0,0 0 0,6-2 0,-8 3-8,0 0 1,0 0 0,0 0 0,1 1 0,-1-1-1,0 0 1,0 0 0,0 0 0,0 1 0,1-1-1,-1 0 1,0 0 0,0 1 0,0-1 0,0 0-1,0 0 1,0 0 0,0 1 0,1-1 0,-1 0-1,0 1 1,0-1 0,0 0 0,0 0-1,0 1 1,0-1 0,-1 1 0,2 5 5,-1-5-2,0 0 0,0 0 1,-1 0-1,1 1 0,0-1 0,0 0 1,-1 0-1,1 0 0,0 0 1,-1 0-1,-1 2 0,0 3 5,-11 22 13,2-6-8,-2 5-12,4-8-10,0 0 51,-21 33 1,21-38-7,8-14-35,0 3 1,10-8-4,72-54-23,-67 50 21,9-6-4,1 1 0,30-12 0,-47 23-5,0 0 1,0 0-1,0 0 0,0 1 0,15-2 0,-19 4 9,0 0 0,0 0-1,0 0 1,0 0 0,0 0-1,1 1 1,-1-1 0,0 1 0,0 0-1,0 0 1,0 0 0,-1 0-1,1 1 1,0-1 0,4 4-1,-6-4 22,1 1-1,-1-1 0,0 1 0,0-1 1,0 1-1,0-1 0,0 1 0,0 0 1,0 0-1,0 0 0,-1-1 1,1 1-1,-1 0 0,0 0 0,1 0 1,-1 2-1,1 0 151,1 11 104,-2 4-218,-1-9-55,-2 0-1,1 0 1,-1 0-1,-8 16 0,1-5 2,-10 14-1,13-24-23,0 1 0,-5 13 0,21-42-608,-4 7 69,0 1 0,0-1 0,5-19-1,7-16-2180,16-24-988,-3 6-4841</inkml:trace>
  <inkml:trace contextRef="#ctx0" brushRef="#br0" timeOffset="2208.52">1318 246 2336,'0'0'116,"0"1"0,0-1-1,0 0 1,1 1 0,-1-1 0,0 0-1,0 1 1,0-1 0,0 0 0,1 0 0,-1 1-1,0-1 1,0 0 0,1 0 0,-1 1 0,0-1-1,0 0 1,1 0 0,-1 0 0,0 1 0,1-1-1,-1 0 1,0 0 0,1 0 0,-1 0 0,0 0-1,1 0 1,-1 0 0,0 0 0,1 0 0,-1 0-1,0 0 1,1 0 0,-1 0 0,0 0 0,1 0-1,-1 0 1,0 0 0,1 0 0,-1 0-1,0 0 1,1 0 0,-1-1 0,1 1 0,13-15 3863,-13 13-3642,0 1 1,0 0 0,0-1-1,0 1 1,0 0 0,0 0-1,0 0 1,1-1-1,-1 1 1,0 0 0,1 1-1,-1-1 1,1 0 0,1 0-1,-3 10 690,-14 86 1055,11-84-2032,-1 16 48,3-16-50,0-3-21,0 1 0,1-1 0,-1 0-1,2 1 1,-1-1 0,1 0 0,0 1 0,4 11 0,9 3 179,-14-22-184,1-1-1,-1 1 0,1-1 1,-1 1-1,1-1 0,0 1 1,-1-1-1,1 1 0,0-1 0,-1 0 1,1 1-1,0-1 0,-1 0 1,1 0-1,0 0 0,0 1 1,-1-1-1,1 0 0,1 0 0,1 0 33,-1 0-41,0 0 1,1 0-1,-1 0 0,0 0 0,0 0 0,1 0 0,-1-1 0,0 1 0,0-1 0,0 0 0,0 1 0,0-1 0,0 0 1,0 0-1,3-2 0,0-1-2,-2 3 1,-1-1-1,0 1 0,0-1 0,0 0 0,4-3 0,9-12 51,20-31-1,-18 20-40,17-25-239,-34 52 218,0 0 11,0 1-1,1-1 0,-1 1 1,0 0-1,1-1 1,-1 1-1,0-1 0,1 1 1,-1 0-1,0-1 1,1 1-1,-1 0 1,1-1-1,-1 1 0,1 0 1,-1 0-1,1-1 1,-1 1-1,1 0 1,0 0-1,0 0 3,0 1 0,0-1 0,1 1 0,-1-1 0,0 1 0,0 0 0,0 0 0,0-1 0,0 1 0,0 0 0,0 0 0,-1 0-1,1 0 1,0 0 0,1 2 0,1 1-14,7 11-25,4 20 5,5 24-89,-19-58 111,1-1 0,-1 1 0,0-1 0,0 0 0,0 0 0,0 1 0,1-1 0,-1 0 0,0 1 0,0-1 0,0 0 0,1 0 0,-1 1 0,0-1 0,1 0 0,-1 0 0,0 1 1,1-1-1,-1 0 0,0 0 0,1 0 0,-1 0 0,0 0 0,1 0 0,-1 1 0,0-1 0,1 0 0,-1 0 0,0 0 0,1 0 0,-1 0 0,0 0 0,1 0 0,-1-1 0,1 1 0,-1 0 0,0 0 0,1 0 1,-1 0-1,0 0 0,1 0 0,-1-1 0,2 0 2,0 0 1,0-1 0,0 1-1,0-1 1,0 1 0,2-3-1,-3 2-1,27-27 65,-1-2-1,24-36 1,-41 52 25,-1 0 1,2 1 0,21-24-1,-18 27 48,-25 19-2154,7-8-1359,4-6 405,4-7-3882,-1 2 3184</inkml:trace>
  <inkml:trace contextRef="#ctx0" brushRef="#br0" timeOffset="3069.56">1896 371 8608,'-18'-24'2632,"25"32"-1328,-5-6-831,1 1 0,-1 0 0,0 0 0,0-1 0,0 1 0,2 5 1,-3-8-343,-1 0 0,1 0 0,0 1 0,0-1 0,-1 0 1,1 0-1,0 0 0,0 0 0,-1 0 0,1 0 0,0-1 0,0 1 1,-1 0-1,2 0 0,-1 0-83,14-4 424,0 1 0,23-10 0,-30 9-367,0 1-1,-1-1 1,1-1 0,-1 1 0,0-1 0,10-9 0,-7 3 82,12-16 0,-21 26-169,0-1-1,-1 0 0,1 1 1,0-1-1,-1 0 0,1 1 1,-1-1-1,0 0 0,1 0 1,-1 0-1,0 1 0,0-1 1,0 0-1,0 0 0,-1 0 1,1 1-1,0-1 0,-1 0 1,1 0-1,-1 1 0,0-1 1,0 0-1,1 1 0,-1-1 1,0 1-1,0-1 0,-2-1 1,1 2-17,1-1 0,-1 1-1,0 0 1,0 0 0,0 0 0,0 0 0,0 0 0,0 1 0,0-1 0,0 1 0,0-1 0,-4 1 0,3-1-4,-6-1-100,0 1 1,0 0-1,0 0 0,0 1 1,-12 1-1,16-1 101,0 1 0,1 0 0,-1 0 0,0 0 0,1 1 0,-1-1 0,1 1 0,0 0 1,-1 0-1,1 1 0,0-1 0,-7 7 0,6-4 20,-1 1 1,1 0-1,0 0 1,0 1-1,1-1 1,-6 13-1,6-12-13,3-4 0,-1 1 1,1-1-1,0 1 0,0 0 1,-1 3-1,-1 7 84,1-1 0,1 1-1,0 21 1,2-30-53,-1-1 0,1 1 0,0 0 1,1-1-1,-1 1 0,1 0 0,0-1 0,0 0 0,4 8 0,-4-11-21,-1 0-1,1 1 0,0-1 0,0 0 0,0 0 1,0 0-1,0 0 0,0 0 0,0 0 1,0-1-1,0 1 0,0-1 0,0 1 0,0-1 1,4 0-1,-3 1 0,7-1 12,-1 1 0,1-2 0,0 1 1,-1-1-1,1-1 0,-1 0 0,1 0 0,12-5 1,-15 5-9,5-2 203,22-11 0,7-3-19,-37 16-193,-7 2 10,-7 3 19,3 0-388,0 0 0,0 0 0,0 1 0,0 0 0,1 1 1,0-1-1,0 1 0,0 1 0,1-1 0,0 1 0,0 0 1,-5 7-1,10-13 319,0 0 1,0 0 0,-1 1-1,1-1 1,0 0-1,0 0 1,0 0 0,0 0-1,0 0 1,0 0-1,0 0 1,0 0-1,0 0 1,0 1 0,0-1-1,0 0 1,0 0-1,0 0 1,0 0 0,0 0-1,0 0 1,0 0-1,0 1 1,0-1 0,0 0-1,0 0 1,0 0-1,0 0 1,0 0-1,0 0 1,0 0 0,0 0-1,0 1 1,0-1-1,0 0 1,0 0 0,0 0-1,0 0 1,1 0-1,-1 0 1,0 0 0,0 0-1,0 0 1,0 0-1,0 0 1,0 1-1,0-1 1,0 0 0,0 0-1,1 0 1,-1 0-1,0 0 1,0 0 0,0 0-1,0 0 1,0 0-1,0 0 1,0 0 0,1 0-1,-1 0 1,0 0-1,0 0 1,0 0-1,0 0 1,0 0 0,0 0-1,1-1 1,8-3-3074,-3-2 2144,-1-1 0,0 1 0,0-1 1,0 0-1,-1-1 0,4-9 0,-4 10 890,16-31-3190</inkml:trace>
  <inkml:trace contextRef="#ctx0" brushRef="#br0" timeOffset="5077.92">2333 385 4040,'10'-7'353,"-10"7"-305,0 0-1,0 0 1,1 0-1,-1 0 1,0-1 0,0 1-1,0 0 1,1 0 0,-1 0-1,0 0 1,0 0-1,0-1 1,0 1 0,1 0-1,-1 0 1,0 0 0,0-1-1,0 1 1,0 0-1,0 0 1,0 0 0,0-1-1,0 1 1,0 0 0,1 0-1,-1 0 1,0-1-1,0 1 1,0 0 0,0 0-1,0-1 1,0 1 0,-1 0-1,1-1 1,0 1-29,0 0 0,0 0 1,0 0-1,1 0 0,-1 0 0,0 0 1,0 0-1,0 0 0,0 0 1,0 0-1,0 0 0,0 0 0,0 0 1,0 0-1,0 0 0,0 0 0,0 0 1,0 0-1,0 0 0,0 0 1,0 0-1,0 0 0,0 0 0,0 0 1,0 0-1,0 0 0,0 0 0,0 0 1,0 0-1,0 0 0,0 0 1,0 0-1,0 0 0,0 0 0,0 0 1,0 0-1,0 0 0,0 0 0,0 0 1,0 0-1,0 0 0,0 0 1,0-1-1,0 1 0,0 0 0,0 0 1,0 0-1,0 0 0,0 0 0,0 0 1,0 0-1,0 0 0,0 0 1,0 0-1,0 0 0,0 0 0,0 0 1,7 0 989,15 3 555,-11-2-938,0-1 7,0-1-1,0 0 1,-1 0-1,1-1 1,-1-1-1,1 0 1,-1 0 0,11-6-1,-17 8-531,-1 0 0,0-1 1,0 0-1,0 1 0,0-1 0,-1-1 0,1 1 0,0 0 0,-1-1 0,3-2 1,8-9 354,-2 3-72,-1 0 0,12-20-1,0-9 436,-20 36-754,0-1-1,-1 1 1,1-1 0,-1 1 0,0-1-1,0 0 1,0 0 0,-1-6-1,0 10-59,0 0-1,0 0 0,0 0 0,0 0 0,0 0 1,0 0-1,-1 0 0,1 0 0,0 0 0,-1 0 1,1 0-1,-1 0 0,1 0 0,-1 0 0,1 0 1,-1 0-1,0 0 0,1 0 0,-1 1 1,0-1-1,0 0 0,0 0 0,1 1 0,-1-1 1,0 1-1,0-1 0,0 1 0,0-1 0,0 1 1,0 0-1,0-1 0,0 1 0,0 0 0,0 0 1,0 0-1,0 0 0,-1 0 0,1 0 0,0 0 1,0 0-1,0 0 0,0 0 0,0 0 0,-2 1 1,-8 3-19,0 1 0,0 0 0,0 0 0,0 1 0,1 1 0,-10 7 0,2 2-20,12-10 28,-13 16 2,7-8-1,1 1-1,1 1 0,-9 18 1,14-25 3,3-5-4,0 0-1,0-1 1,1 1 0,-3 7-1,1 1-19,0 1 0,0-1 0,1 0-1,1 1 1,0 16 0,1-27 23,0 0 0,1 0 0,0-1 0,-1 1 0,1 0 0,0 0 0,0 0 0,0-1 0,0 1 0,0 0 0,0-1 0,1 1 0,-1-1 0,0 1 0,3 0 0,-2 0 3,0 0 3,0 0 0,0-1 1,0 1-1,0-1 0,0 1 0,1-1 0,-1 0 0,0 0 0,1 0 1,-1-1-1,1 1 0,4 0 0,-3 0 15,-3-1 0,0 1 0,1-1 1,-1 0-1,1 0 0,-1 0 1,1 0-1,-1 0 1,1 0-1,-1 0 0,1 0 1,-1 0-1,0-1 0,3 0 1,2-1 17,1 1-15,-5 1-14,1-1 0,-1 1 1,0-1-1,1 1 0,-1-1 0,0 0 1,0 0-1,0 0 0,2-2 0,18-10 36,34-29 0,-48 35-38,15-14 72,56-71 379,-72 85-407,0 0 0,14-10 0,-20 17-45,-1 0 1,1 0-1,-1 0 0,0-1 0,1 1 1,-1 0-1,1 0 0,-1 0 0,0 0 1,1 1-1,-1-1 0,1 0 0,-1 0 1,0 0-1,1 0 0,-1 0 0,0 0 1,1 1-1,-1-1 0,0 0 0,1 0 1,-1 0-1,0 1 0,1-1 1,-1 0-1,0 0 0,1 1 0,-1-1 1,0 0-1,0 1 0,0-1 0,1 0 1,-1 1-1,0-1 0,0 1 0,0-1 1,0 0-1,0 1 0,1-1 0,-1 1 1,0 11 43,0 1 0,-1-1 0,-1 0 1,-4 19-1,3-16 21,-14 59 110,17-73-176,-1 0 0,1 0 0,0 0 0,0 1 0,0-1 0,0 0 0,0 0 0,0 0 0,0 0 0,0 1 1,1 1-1,0-1-1,-1-2-2,0 0 1,0 0 0,0 1-1,1-1 1,-1 0-1,0 0 1,0 0 0,0 0-1,1 0 1,-1 0 0,0 1-1,0-1 1,1 0-1,-1 0 1,0 0 0,0 0-1,1 0 1,-1 0 0,0 0-1,0 0 1,1 0-1,-1 0 1,0 0 0,0 0-1,1 0 1,-1 0 0,0 0-1,0-1 1,1 1-1,-1 0 2,2-1-1,0 1 1,0-1-1,0 0 1,0 0-1,0 0 1,-1 0-1,1-1 1,0 1 0,-1 0-1,1-1 1,2-2-1,14-21 11,-13 18-9,7-12 15,-7 10 21,0 1-1,0 0 1,1 0-1,0 0 1,13-12-1,-12 15-31,1 3-4,0 6 2,0 5-2,-3 7 2,-3 5-2,4 39-5,-5-53 3,0 2-17,0 0-1,4 10 0,-5-18 16,0-1 1,1 1-1,-1-1 1,1 0-1,-1 1 1,0-1-1,1 0 1,-1 1-1,1-1 1,-1 0-1,1 0 1,-1 1-1,1-1 1,-1 0-1,1 0 1,-1 0-1,1 0 1,-1 0-1,1 1 1,-1-1-1,1 0 1,-1 0-1,1 0 1,-1-1-1,1 1 1,-1 0-1,1 0 1,-1 0-1,1 0 1,-1 0-1,1-1 1,-1 1-1,1 0 0,-1 0 1,1-1-1,-1 1 1,1 0-1,-1-1 1,0 1-1,1 0 1,-1-1-1,0 1 1,1-1-1,83-104-46,-78 97 46,65-92-21,-48 61 14,-10 14 6,1-2 2,3-11 0,-13 29 0,-5 11 0,-6 14 0,-3 10 48,-25 93 599,33-110-675,-13 38 375,0-7-313,-4-1-34,-1-2 2,-23 65-271,38-88 162,6-29-549,-1 13 603,3-9-379,0 1-1,-1-1 1,-1 0-1,0 0 1,0 0-1,-1-14 1,-3 3-2697,-11-41-1,10 52 2834,-3-11-3029,-4-22-377,1 4 1035</inkml:trace>
  <inkml:trace contextRef="#ctx0" brushRef="#br0" timeOffset="5482.95">2891 267 3232,'2'35'9640,"-1"-35"-9539,-1 1 1,1-1 0,-1 1 0,1-1-1,-1 1 1,1-1 0,-1 0-1,1 0 1,-1 1 0,1-1 0,-1 0-1,1 0 1,0 1 0,-1-1-1,1 0 1,0 0 0,1 0 95,3 2-1,0-1 0,0 0 1,0-1-1,0 1 0,0-1 0,0 0 0,8-2 0,37-7 654,-44 8-741,6-1-28,23-8 535,70-26 776,-67 23-992,-28 9-256,54-22 519,-76 10-4335,11 14 3185,0 0-1,0 0 0,0 1 1,0-1-1,0 0 1,0 1-1,-1-1 0,1 1 1,-1-1-1,1 1 1,-1 0-1,0 0 0,1-1 1,-1 1-1,0 0 1,0 1-1,0-1 0,0 0 1,0 0-1,0 1 1,0-1-1,0 1 0,-2 0 1,-4-2-321,-8-2-1352</inkml:trace>
  <inkml:trace contextRef="#ctx0" brushRef="#br0" timeOffset="6362.08">3197 255 2968,'-3'-20'2757,"4"33"-1546,-1-1 1,-1 1-1,-4 23 0,4-30-776,0 1-1,0-1 1,1 0-1,0 1 1,0-1-1,1 0 1,0 0-1,2 10 1,0-7 68,0 0 0,0 0-1,1 0 1,0 0 0,0-1 0,1 0 0,9 12-1,-13-19-470,-1-1 0,1 0 0,-1 1 0,1-1 0,0 0 0,-1 1 0,1-1 0,-1 0 0,1 0-1,0 0 1,-1 1 0,1-1 0,0 0 0,-1 0 0,1 0 0,0 0 0,-1 0 0,1 0 0,1-1 0,0 1 49,1 0-27,0 0 0,1 0 0,-1-1-1,0 0 1,0 1 0,0-1-1,0 0 1,0 0 0,-1-1 0,1 1-1,0-1 1,4-2 0,-3 0-14,1 0-1,-1 0 1,1 0 0,-1 0 0,5-7 0,-5 5-22,10-18 84,-7 10-16,-1 0 0,0 0 0,5-21 0,-10 30-56,0 0 0,-1 0 0,1-1 0,-1 1 0,0 0 0,0 0 0,-1 0 0,0 0 0,1 0 1,-2 0-1,1 0 0,-1 0 0,1 0 0,-1 1 0,-3-7 0,4 10-28,0 0 1,0 0-1,0 0 1,0 0-1,0-1 0,-1 1 1,1 0-1,-2-1 0,1 1-2,-1 1 0,1-1 0,-1 0 0,0 1 0,1-1 0,-1 1 0,0 0 0,0 0 0,1 0 0,-5 0 0,6 1-1,-1-1 1,1 0-1,0 0 1,-1 0-1,1 0 1,0 0-1,-1 1 1,1-1 0,0 1-1,-1-1 1,1 1-1,0-1 1,0 1-1,-2 1 1,-2 2-1,1-2 1,0 1 0,0-1 0,-6 7 0,6-5 0,1-1 0,0 1 0,-5 9 0,-7 17 0,8-10 17,1 0 0,-6 41 0,10-52-12,1-7 0,1 0 1,-1 0-1,1 1 0,0-1 0,0 0 1,0 0-1,0 0 0,0 0 0,1 0 0,0 3 1,1 5 29,1-1 1,5 14-1,-6-21-5,-1 0-1,0 0 0,1 0 1,-1 0-1,1-1 1,0 1-1,-1 0 0,1-1 1,0 1-1,0-1 1,0 0-1,0 0 0,0 1 1,1-1-1,3 1 0,-3-1-13,-1 0-15,-1-1 0,1 1 1,-1 0-1,1-1 0,0 0 1,-1 1-1,1-1 0,-1 0 0,1 0 1,0 0-1,-1 0 0,4 0 1,2-1 1,23-3 1,-16 1 3,0 0 0,-1-2 0,0 0 0,20-10 1,-25 12-6,12-11 8,1-4-11,-13 10 179,1 0 0,12-8 0,-21 16-176,0 0 0,0 0 0,0 0 0,0 0 0,0 0 0,1 0 0,-1-1 0,0 1 0,0 0 0,0 0 0,0 0 0,0 0 0,1 0 0,-1 0 0,0 0-1,0 0 1,0 0 0,0 0 0,1 0 0,-1 0 0,0 0 0,0 0 0,0 0 0,0 0 0,0 1 0,1-1 0,-1 0 0,0 0 0,0 0 0,0 0 0,0 0 0,0 0 0,1 0 0,2 7 55,-1 12 51,-2-17-88,1 12 1,0 9 55,-3 36 0,-1-33 255,11-39-126,5-30-205,-9 27 10,0-2-1,12-40 18,-14 49-25,-1 6-1,0-1 1,0 1 0,0 0-1,1 0 1,1-3 0,1-1 27,0 0 0,0 0 1,1 1-1,-1-1 0,2 1 1,-1 1-1,7-6 0,-9 9-12,1 0-1,-1 0 0,1 0 0,0 0 1,0 1-1,0 0 0,0 0 1,0 0-1,0 0 0,0 1 0,0 0 1,0 0-1,1 0 0,-1 0 1,0 0-1,0 1 0,0 0 0,0 0 1,0 0-1,0 0 0,0 1 1,0-1-1,-1 1 0,1 0 0,0 0 1,-1 0-1,4 4 0,-5-5 12,-1 0 0,1 1-1,-1-1 1,1 1 0,-1-1-1,0 1 1,0 0 0,1 0-1,-1-1 1,0 1 0,-1 0-1,1 0 1,0 0 0,0 0-1,-1 0 1,1 0 0,-1 0-1,0 0 1,0 0 0,0 0-1,0 0 1,0 1 0,0-1-1,0 0 1,-1 0 0,1 0-1,-1 0 1,1 0 0,-1 0-1,0 0 1,-1 2 0,2-3-47,0-1 1,0 0-1,-1 0 0,1 0 1,0 1-1,0-1 1,0 0-1,0 0 1,-1 0-1,1 0 1,0 0-1,0 1 1,0-1-1,-1 0 1,1 0-1,0 0 1,0 0-1,0 0 1,-1 0-1,1 0 1,0 0-1,0 0 1,0 0-1,-1 0 0,1 0 1,0 0-1,0 0 1,-1 0-1,1 0 1,0 0-1,0 0 1,-1 0-1,1 0 1,0 0-1,0 0 1,0 0-1,-1-1 1,1 1-1,0 0 1,0 0-1,-7-6-556,1-3-576,0 0 0,1-1 0,0 1 1,1-1-1,0 0 0,-3-13 0,6 20 923,-11-35-1882,-6-21-6330</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6:40.717"/>
    </inkml:context>
    <inkml:brush xml:id="br0">
      <inkml:brushProperty name="width" value="0.05" units="cm"/>
      <inkml:brushProperty name="height" value="0.05" units="cm"/>
      <inkml:brushProperty name="color" value="#66CC00"/>
    </inkml:brush>
  </inkml:definitions>
  <inkml:trace contextRef="#ctx0" brushRef="#br0">103 51 904,'-7'-27'11406,"7"10"-7627,-3 11-1133,2 7-2620,0-1 0,0 1 0,1 0 0,-1 0 0,0 0 0,0 0 0,1 0 0,-1 1-1,1-1 1,-1 0 0,1 0 0,-1 0 0,1 0 0,0 1 0,-1-1 0,1 0-1,0 2 1,-1 0 2,-2 12-23,-9 24 1,3-15-15,-21 66 37,19-55 402,8-24-193,-1 3-157,1 1 0,0 0 1,0 18-1,3-33-72,0 0-1,1 0 0,-1 1 0,0-1 1,1 0-1,-1 0 0,0 0 1,1 0-1,-1 0 0,0 0 0,0 0 1,1 0-1,-1 0 0,0 0 0,1 0 1,-1 0-1,0 0 0,1 0 1,-1 0-1,0 0 0,1-1 0,1 0 5,1 0 0,-1 0 0,0 0 0,1-1 0,-1 1-1,0-1 1,0 1 0,0-1 0,3-3 0,17-22-55,-16 19 29,9-12 8,-2 2 49,-4 5 71,20-21 0,-29 34-113,0-1 1,1 1-1,-1 0 1,1 0-1,-1-1 1,0 1-1,1 0 0,-1 0 1,1-1-1,-1 1 1,1 0-1,-1 0 0,0 0 1,1 0-1,-1 0 1,1 0-1,-1 0 1,1 0-1,-1 0 0,1 0 1,-1 0-1,1 0 1,-1 0-1,1 0 0,-1 0 1,0 1-1,1-1 1,-1 0-1,1 0 1,-1 1-1,1-1 0,-1 0 1,0 0-1,1 1 1,-1-1-1,1 1 1,9 12-47,-7-9 28,5 15-245,16 59-420,-14-46 566,4 5 45,-10-32 84,25 14 30,-22-18 90,-2-2-104,0 1 0,0-1-1,-1-1 1,1 1 0,0-1-1,0 0 1,-1 0 0,0 0-1,1 0 1,-1-1 0,0 0-1,0 0 1,7-7 0,-4 4 1,-3 2 34,0 0 0,0-1 0,0 1 0,3-7 0,14-20 192,18-39-1,-33 59-237,-4 7 23,0-1 0,0 1 1,0 0-1,0-1 0,0-4 0,2-2-8,-1-1 0,-1 1 0,0-1 0,0 1 1,-1-1-1,-1 1 0,0-1 0,-2-16 0,1 24-29,0 0 1,0 0-1,-1-1 0,1 1 1,-1 0-1,0 1 1,0-1-1,0 0 1,-1 0-1,1 1 1,-4-4-1,5 6-15,0 0-1,0 1 1,0-1-1,0 1 1,0-1-1,0 1 1,0-1-1,0 1 1,0 0-1,0 0 1,0-1-1,0 1 1,0 0-1,0 0 1,0 0-1,0 0 1,0 0-1,0 0 1,0 1-1,0-1 1,-1 0-1,-21 10-374,19-8 410,2-1-50,-1 1-1,1 0 1,0 0 0,-1 0-1,-2 3 1,5-4 13,-1-1 0,1 0 0,0 1 1,-1-1-1,1 1 0,0-1 0,0 1 1,0-1-1,-1 1 0,1-1 0,0 1 0,0-1 1,0 1-1,0-1 0,0 1 0,0-1 1,0 1-1,0 0 0,0-1-8,0 1 0,1-1 0,-1 1 0,0-1 0,1 1 0,-1-1 0,0 0 0,1 1 0,-1-1 1,1 0-1,-1 1 0,1-1 0,-1 0 0,0 0 0,1 1 0,-1-1 0,1 0 0,-1 0 0,1 0 0,0 0 0,-1 0 0,1 0 0,0 0 0,8 1-631,-8-1 248,0 0 0,-1 0 0,1 0 0,0-1 0,0 1 1,0 0-1,0-1 0,-1 1 0,1-1 0,0 1 0,0-1 0,-1 1 0,1-1 0,0 1 0,-1-1 0,1 0 1,-1 1-1,1-1 0,-1 0 0,1 1 0,0-2 0,7-9-6089</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6:31.704"/>
    </inkml:context>
    <inkml:brush xml:id="br0">
      <inkml:brushProperty name="width" value="0.05" units="cm"/>
      <inkml:brushProperty name="height" value="0.05" units="cm"/>
      <inkml:brushProperty name="color" value="#66CC00"/>
    </inkml:brush>
  </inkml:definitions>
  <inkml:trace contextRef="#ctx0" brushRef="#br0">47 3823 1176,'0'-1'26,"0"0"1,0 0-1,0 1 0,0-1 1,0 0-1,0 0 0,0 0 1,0 0-1,1 0 0,-1 0 1,1-1-1,-1 2-13,1-1 0,-1 1 0,0 0 0,1 0 0,-1 0 0,1 0 0,-1 0 0,0 0 0,1 0 0,-1 0 0,1 0 0,-1 0 0,0 0 0,1 0 0,-1 0 0,0 1 0,1-1 1,-1 0-1,1 0 0,-1 0 0,0 0 0,0 1 0,1-1 0,-1 0 0,0 0 0,1 1 0,-1-1 0,0 0 0,0 1 0,1-1 0,14 18-10,-8-9-910</inkml:trace>
  <inkml:trace contextRef="#ctx0" brushRef="#br0" timeOffset="2540.64">59 3854 816,'-59'24'1699,"62"-24"-998,0-1 0,-1 1 0,1-1 0,0 0 0,3-1 0,0-1-295,0 0 0,-1 1 0,1 0 0,0 1 0,0-1 0,0 1 0,1 0 0,-1 0 0,7 1 0,-10 0-315,-1 1 1,1-1-1,-1 1 0,0 0 0,1 0 1,-1 0-1,0 0 0,0 0 1,0 0-1,4 3 0,-3-1-31,37 22 519,-27-17-280,0 1-1,25 10 1,-15-11 32,0-2 0,0 0 0,44 4 1,16 3-232,-70-11-16,0 0 1,0-1-1,1-1 0,25-2 1,-24 1-68,14-1 296,42-10 1,-61 10-293,31-5 75,37-10-24,24-8 103,-68 18-140,84-15 296,-106 20-323,19-1 20,102 6-25,-96-2-17,86 3-191,13 0 173,-77 0 23,-51-4-5,115 3 173,-112-3-149,21-3 4,60-11 3,-33 5-13,11-2 477,71-18 782,-86 21-1068,96-6 5,-134 12-195,-6 1 8,21 0 1,14 1 11,11 2-20,79 3 61,34 1 122,-98-2-56,-23-1-27,7 0-84,99 0-77,-147-3 54,57 0-68,93-2 21,-98 0 82,37 0 19,-95 2-44,44-1 102,56-9 0,76-15-116,-121 16-2,-34 6-26,85-11-11,-86 11 20,35-2 3,12-1 18,77-3-36,41 2-190,-129 6 159,-35 1-194,160 6-233,-105-3 234,-21-1 58,9 2 164,54 9 37,-99-10 4,161 25 21,-125-16-18,-23-4-6,62 11-38,68 3 51,-145-21-5,24 3 47,58 9 63,-88-11 147,24 0-1,-18-2-181,47 2 37,-18-1-69,10 1-36,6-1-6,2 0-4,65-3-7,-13 2 24,-94 0 84,170-5 420,-119 0-372,44-2-25,-96 5-90,31-2 3,9-1-30,4 0-8,2 0 0,-5 1 0,-4 2 0,70 2 42,45-3 664,-155 2-662,24 0-10,92 7-20,-86-3-84,-37-2 51,6 0-49,1 1-1,37 8 1,-39-5 344,23 10 1,-30-11-242,0-1 0,1 0 0,-1-1 0,0 0-1,1 0 1,-1-1 0,1-1 0,-1 0 0,1 0 0,-1-2 0,1 1-1,11-4 1,1-1 119,28-9-1,-46 12-148,15-7 35,-3-1-6,2-3-28,-15 10-9,1-1 0,-1 0 0,-1 0 0,1 0-1,-1-1 1,6-8 0,18-45-21,14-47 96,-23 55 14,21-46 0,-32 77-58,31-85 20,-31 83-2,33-84 14,-33 83-40,36-99 6,-36 96-18,25-106 12,-27 104 8,24-112 13,-25 111-28,21-116 5,-20 116-10,20-129 8,-20 125-8,6-52 4,3-20-10,12-91-8,-22 159-28,24-149-59,-23 149-172,20-148-63,-21 149 254,18-124-24,-19 130 46,6-46 4,0-11 38,4-80 20,-9 107 2,2-10-10,-4 42-1,10-86 14,2-3 8,-12 94 10,31-156 51,-19 117 208,4-53-18,-15 82-276,-2 24 2,-1-27 0,-1 5 2,6-36 139,-6 66-141,0 1 1,0 0-1,0-1 0,0 1 1,0 0-1,0-1 0,0 1 0,0-1 1,0 1-1,0 0 0,0-1 1,0 1-1,0 0 0,0-1 1,1 1-1,-1 0 0,0-1 0,0 1 1,0 0-1,0 0 0,1-1 1,0 0 0,4-4 2,0 4 1,-1 0 1,1 0 0,0 1 0,0-1 0,0 1-1,-1 0 1,1 1 0,0-1 0,9 2-1,-8-1-3,1 0-68,1 0-78,1 0 1,-1 0-1,0 1 0,0 0 0,0 0 1,0 1-1,0 0 0,9 5 0,-17-7-28,1 0-1,-1 0 0,1 0 1,-1 0-1,0 0 0,1 0 0,-1 0 1,0 0-1,0-1 0,1 1 1,-1 0-1,0 0 0,0 0 0,0 0 1,0 0-1,-1 0 0,1 0 1,0 0-1,0 0 0,-1 2 0,0-1-1601,-6 28-2733,0-2-1912</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46.016"/>
    </inkml:context>
    <inkml:brush xml:id="br0">
      <inkml:brushProperty name="width" value="0.05" units="cm"/>
      <inkml:brushProperty name="height" value="0.05" units="cm"/>
      <inkml:brushProperty name="color" value="#66CC00"/>
    </inkml:brush>
  </inkml:definitions>
  <inkml:trace contextRef="#ctx0" brushRef="#br0">0 6 11928,'1'8'189,"-1"-7"-48,0 1 0,0-1 0,0 0-1,0 1 1,1-1 0,-1 0 0,0 1 0,1-1 0,-1 0 0,1 0 0,0 2 0,0-3 302,0 1 1,0-1 0,0 1 0,0-1-1,1 1 1,-1-1 0,0 0 0,0 0-1,0 1 1,0-1 0,3 0 0,-2 0-199,0 0 1,0 0 0,0 1 0,0-1-1,0 1 1,4 1 0,27 23 204,-23-18-406,0 1-1,0-1 1,0-1-1,15 8 1,-11-9-5,0 0 0,26 6 0,-38-11-36,0 0-1,-1 0 1,1 0-1,0 0 1,0 0 0,-1 0-1,1-1 1,0 1-1,0-1 1,-1 1 0,1-1-1,-1 0 1,1 0-1,2-1 1,-2 1-38,-1 0-12,0-1 0,0 1 0,0 0 0,1-1 0,-1 1 0,0-1 0,-1 1 0,1-1 0,0 1 0,0-1 0,-1 1 0,1-1 1,-1 0-1,1 1 0,-1-1 0,0 0 0,0 0 0,1-1 0,-1 1-124,0-1-117,1 1 0,-1-1-1,0 1 1,0-1-1,0 1 1,-1-1-1,1 1 1,-1-1 0,1 1-1,-1-1 1,-1-3-1,-3-8-1555,-4-24-8182</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45.605"/>
    </inkml:context>
    <inkml:brush xml:id="br0">
      <inkml:brushProperty name="width" value="0.05" units="cm"/>
      <inkml:brushProperty name="height" value="0.05" units="cm"/>
      <inkml:brushProperty name="color" value="#66CC00"/>
    </inkml:brush>
  </inkml:definitions>
  <inkml:trace contextRef="#ctx0" brushRef="#br0">20 239 12376,'-7'77'5470,"0"-51"-4726,2-6-545,11-33-649,13-17 0,32-46 366,-41 62 14,1 0 0,14-13 0,-24 26 62,-1 0 0,1 0 0,0 0 0,0 1 0,0-1 0,0 0 0,0 1 0,0-1 0,0 1 0,0-1 0,0 1 0,0-1 0,1 1-1,-1 0 1,0-1 0,0 1 0,0 0 0,0 0 0,1 0 0,1 0 0,-1 1 24,-1-1 0,1 1 0,-1-1 0,1 1 0,0 0 0,-1 0 0,0 0 0,1 0 0,-1 0 0,1 0 0,-1 0 0,2 2 0,1 2 45,-1 0 0,1-1 0,-1 1 1,0 1-1,-1-1 0,5 10 0,-5-8-27,0 1 0,0-1 0,-1 0 0,0 0 0,-1 1 0,1-1 0,-2 15 0,-15 98 243,17-113-236,0-6-35,-1-1-6,0 0 1,0 0-1,0 0 0,0 0 0,0 0 1,0 0-1,0 0 0,1 1 0,-1-1 0,0 0 1,0 0-1,0 0 0,0 0 0,0 0 1,0 0-1,1 0 0,-1 0 0,0 0 1,0 0-1,0 0 0,0 0 0,0 0 1,1 0-1,-1 0 0,0 0 0,0 0 0,0 0 1,0 0-1,0 0 0,1 0 0,-1 0 1,0 0-1,0 0 0,0 0 0,0 0 1,0 0-1,0 0 0,1 0 0,-1 0 1,0-1-1,5-2 1,-5 2 0,11-8 27,0-1 0,-1-1 1,11-14-1,2-2 572,-20 22-566,-3 5-32,1 0 0,-1 0 0,0-1 0,0 1 1,0 0-1,0 0 0,0 0 0,0-1 0,1 1 0,-1 0 0,0 0 0,0 0 0,0 0 0,1-1 0,-1 1 0,0 0 0,0 0 0,1 0 0,-1 0 0,0 0 0,0 0 0,0-1 0,1 1 0,-1 0 0,0 0 0,0 0 0,1 0 1,-1 0-1,1 0 0,13 12 22,-12-10-70,0 0 0,0-1 0,0 1 0,0-1-1,1 1 1,-1-1 0,0 0 0,1 0 0,-1 0 0,0-1-1,1 1 1,-1 0 0,5 0 0,-3-2-346,7-5 106,0-1 1,-1 1-1,0-2 1,0 1-1,11-13 0,57-59-2136,-75 76 2374,-1 0 0,1 1 0,0-1 0,0 1 0,0-1 0,0 1 0,0 0 0,7-3 0,-9 6 45,0 0 1,0-1-1,0 1 1,0-1 0,0 1-1,-1 0 1,1 0-1,0 0 1,0 0-1,0-1 1,-1 1-1,1 0 1,0 2-1,0-2 31,0 0-1,-1 1 1,1-1 0,0 0-1,-1 1 1,1-1-1,-1 0 1,0 1 0,1-1-1,-1 1 1,0-1 0,0 0-1,0 1 1,0 2-1,0 8 466,1 15 298,-1 0 1,-5 33-1,-5 23 244,-3-10 270,12-63-1277,-1-1 17,1 0-1,1 0 0,0 12 1,4 44 235,-1-59-420,-3-6 140,0 0-1,1 0 1,-1 0 0,0 0 0,0 1-1,0-1 1,0 0 0,0 0 0,0 0 0,0 0-1,1 0 1,-1 0 0,0 0 0,0 0-1,0 0 1,0 0 0,0 0 0,1 0 0,-1 1-1,0-1 1,0 0 0,0 0 0,0 0-1,0 0 1,1 0 0,-1 0 0,0 0-1,0 0 1,0-1 0,0 1 0,0 0 0,1 0-1,-1 0 1,0 0 0,0 0 0,0 0-1,0 0 1,0 0 0,0 0 0,1 0 0,-1 0-1,0 0 1,0-1 0,0 1 0,0 0-1,0 0 1,0 0 0,0 0 0,0 0 0,0 0-1,1-1 1,-1 1 0,0 0 0,0 0-1,0 0 1,0 0 0,0 0 0,0-1 0,0 1-1,0 0 1,0 0 0,1-3 6,1 0 0,-1 0 0,0 0 0,0 1 0,0-1-1,-1 0 1,1 0 0,-1 0 0,1 0 0,-1-5-1,3-21 51,2-3-2,3-12-44,7-67-82,4 0-36,-15 90-72,-2 13 132,26-86-126,-15 65 212,-12 27-24,0 0 0,1 0 1,-1 0-1,0 0 0,1 1 0,-1-1 1,1 1-1,-1-1 0,1 1 0,0-1 1,0 1-1,-1 0 0,1 0 0,3-1 1,-3 1-3,0 1-1,-1 0 1,1 0 0,0 0 0,0 0 0,0 1 0,0-1 0,-1 0-1,1 1 1,0 0 0,0-1 0,-1 1 0,3 1 0,-2-1 15,0 0-3,-1 0 1,1 0-1,-1 0 0,1 0 1,-1 0-1,0 0 0,1 1 1,-1-1-1,0 0 1,0 1-1,0-1 0,0 1 1,0-1-1,-1 1 0,1-1 1,0 4-1,0-3-6,2 5 29,0 0 0,-1 1 0,0-1 1,-1 0-1,0 1 0,0 0 0,0 14 0,-1-15-35,0 2 76,0-1-1,-1 1 0,0 0 0,-1 0 1,0-1-1,-4 14 0,5-21-49,1 0-1,0 0 1,-1 0-1,1 0 1,0 0-1,-1 0 1,0 0 0,1 0-1,-1 0 1,-1 1-1,0 1 23,-13 14-3,11-15-66,-6 9 9,6-9 0,-4 0 0,7-1-10,0-1 0,1 0 0,-1 0 0,0 0-1,1 1 1,-1-1 0,0 0 0,1 0 0,-1 0 0,0 0-1,1 0 1,-1 0 0,0 0 0,1-1 0,-1 1-1,0 0 1,0-1 0,0 1-7,1 0-1,0 0 0,0-1 1,-1 1-1,1 0 1,0 0-1,0-1 1,0 1-1,-1 0 1,1-1-1,0 1 1,0 0-1,0-1 1,0 1-1,0 0 1,0-1-1,0 1 1,0-1-1,0 1 0,0 0 1,0-1-1,0 1 1,0-1-1,0-2-68,1 1-1,0-1 0,0 0 1,0 1-1,0-1 0,0 1 1,1-1-1,1-3 0,15-15-605,36-36-1,-7 9-430,-31 31 567,67-82-595,-72 86 1156,-5 6 434,0 0 1,0 0-1,-1-1 1,0 0 0,5-10-1,-13 37 1242,-24 98-999,20-69-576,6-37-75,-14 127 140,14-99-115,1-24-51,2-6-2,-2-8 4,1 0 1,0-1 0,0 1 0,0-1-1,0 1 1,0-1 0,0 1 0,0-1 0,0 0-1,0 0 1,0 1 0,1-1 0,-1 0-1,0 0 1,0 0 0,0 0 0,0 0-1,0 0 1,0 0 0,0-1 0,0 1-1,0 0 1,0-1 0,0 1 0,0-1-1,0 1 1,0-1 0,0 1 0,0-1-1,0 1 1,0-1 0,0 0 0,0 0 0,-1 1-1,1-1 1,0 0 0,-1 0 0,2-1-1,16-20-262,-11 15-334,-1 0 0,10-15 0,21-36-3202,-20 36 671,24-24 0,-40 44 2964,1 1 0,0 0 0,-1 0 0,1-1 0,0 1 0,0 1 0,0-1 0,0 0 0,0 0 0,0 1 0,0-1 0,0 1 0,0 0 0,4-1 0,-5 1 143,1 2-90,1 11 37,-2 9 1917,-1 30 0,-1-16-336,1-34-1120,0 0 1,0 1-1,1-1 1,-1 1-1,1-1 1,-1 1-1,1-1 1,0 0-1,0 1 1,2 3-1,-2-6-335,0 0-1,-1 1 1,1-1-1,0 0 1,-1 0-1,1 1 1,0-1-1,0 0 0,-1 0 1,1 0-1,0 0 1,0 0-1,-1 0 1,1 0-1,0 0 1,0 0-1,0 0 0,-1-1 1,1 1-1,0 0 1,-1 0-1,2-1 1,12-6 72,-12 6-86,-1 0-1,1-1 0,0 1 0,0 0 1,-1-1-1,1 0 0,-1 1 0,1-1 1,-1 0-1,2-3 0,3-4 173,-2 1-80,1 0-1,-1 0 0,0-1 1,3-13-1,-5 16-54,-1 1-1,-1 0 1,1-1 0,-1 1-1,0 0 1,0-1-1,0 1 1,-2-8 0,2 11-59,-1 0 0,0 0 0,1 0 0,-1 1 1,0-1-1,0 0 0,0 0 0,0 0 1,0 1-1,0-1 0,0 1 0,0-1 1,-1 1-1,1-1 0,-1 1 0,1 0 0,-1 0 1,0-1-1,1 1 0,-1 0 0,0 1 1,0-1-1,1 0 0,-4 0 0,4 1-8,-1-1 0,1 1-1,-1 0 1,1 1 0,-1-1 0,1 0-1,-1 0 1,1 1 0,0-1-1,-1 1 1,1-1 0,0 1 0,-1-1-1,1 1 1,0 0 0,0 0-1,-1-1 1,1 1 0,0 0 0,0 0-1,0 0 1,-1 2 0,-1 0 35,0 1 0,0 0-1,0 0 1,-3 7 0,4-5-40,0-1 0,0 1 0,1-1 0,0 1-1,0 0 1,0-1 0,0 1 0,1 0 0,1 7-1,0 0 8,1 0 0,5 21 0,-3-23-40,1 0 0,7 12 0,-12-21 13,1-1-1,0 0 1,1 0-1,-1 1 1,0-1-1,0 0 1,1 0-1,-1 0 0,0 0 1,1-1-1,-1 1 1,3 1-1,-1-1-3,-2 0 6,1-1-1,-1 0 1,0 0-1,1 0 1,-1 1 0,1-1-1,-1 0 1,1-1 0,-1 1-1,1 0 1,-1 0-1,1-1 1,-1 1 0,0-1-1,1 1 1,-1-1-1,2 0 1,-1 0 3,-1 1 5,0-1-1,0 1 1,0-1 0,0 1 0,0-1 0,0 1 0,0-1 0,0 0 0,0 1 0,0-1 0,-1 0-1,2-1 1,1-1 1,10-11-1,-2-4-1,0-3 0,4-11-10,7-14-90,-11 27 90,-11 19 11,0 0-1,0-1 1,0 1-1,0 0 1,0 0 0,1-1-1,-1 1 1,0 0-1,0-1 1,0 1-1,0 0 1,1 0-1,-1-1 1,0 1-1,0 0 1,0 0-1,1 0 1,-1-1-1,0 1 1,0 0-1,1 0 1,-1 0 0,0 0-1,0 0 1,1-1-1,-1 1 1,0 0-1,1 0 1,-1 0-1,0 0 1,0 0-1,1 0 1,0 0-1,-1 1 4,1 0-1,-1 0 0,1 0 0,-1 0 0,0 0 0,1 0 1,-1 0-1,0 0 0,1 1 0,-1-1 0,0 1 0,4 51 147,-3-36-97,0 1 61,4 19 0,-5-36-97,0 0 73,1-1 31,5-21 6,-5 19-127,15-52-24,25-55 0,-37 104 11,-1-1 1,1 0-1,-1 1 1,2 0 0,-1 0-1,0 0 1,1 0-1,0 1 1,7-5 0,-12 9 11,0 0 0,0-1 1,1 1-1,-1 0 0,0 0 1,0 0-1,0 0 0,1-1 1,-1 1-1,0 0 0,0 0 1,1 0-1,-1 0 0,0 0 0,0 0 1,1 0-1,-1 0 0,0 0 1,0 0-1,1 0 0,-1 0 1,0 0-1,1 0 0,-1 0 1,0 0-1,0 0 0,1 0 1,-1 0-1,0 0 0,0 0 1,1 0-1,-1 0 0,0 1 1,0-1-1,0 0 0,1 0 1,-1 0-1,0 0 0,0 1 0,0-1 1,1 0-1,-1 0 0,0 1 1,0-1-1,0 0 0,0 0 1,0 0-1,0 1 0,1-1 1,-1 0-1,0 0 0,0 1 1,0-1-1,0 0 0,0 1 1,1 14-6,-1-15 6,-2 23-2,-3 3 2,-1 3 0,0-4 0,1-3 0,2-11-1,2-8 0,0 0 0,0 0 1,1 0-1,-1 1 0,1-1 0,0 0 0,0 5 0,0-8 1,0 1 0,0-1 0,0 0 0,0 0 0,0 0 0,0 0 0,0 1 0,0-1 0,0 0 0,0 0 0,0 0 0,0 1 0,0-1 0,0 0 0,0 0 0,0 0 0,0 1 0,0-1 0,1 0 0,-1 0 0,0 0 0,0 0 0,0 0 0,0 1 0,0-1 0,0 0 0,1 0 0,-1 0 0,0 0 0,0 0 0,0 0 0,0 1 0,0-1 0,1 0 0,-1 0 0,0 0 0,0 0 0,0 0 0,1 0 0,-1 0 0,0 0 0,0 0 0,0 0 0,1 0 0,-1 0 0,0 0 0,0 0 0,0 0 0,1 0 0,-1 0 0,0 0 0,0 0 0,0 0 0,0 0 0,1-1 0,-1 1 0,0 0 0,0 0 0,0 0 0,0 0 0,0 0 0,1 0 0,-1-1 0,0 1 0,0 0 0,0 0 0,0 0 0,0-1 0,1 1 0,5-6-2,0 0 0,0-1-1,-1 0 1,1 0-1,6-12 1,-4 6 0,7-12 24,-7 12 3,0-1 1,18-22-1,-26 36-25,1 0 1,-1 0-1,0 0 1,0 0 0,0 0-1,0 0 1,1 0-1,-1 0 1,0 0 0,0 0-1,0 0 1,1 0-1,-1 0 1,0 0 0,0 1-1,0-1 1,0 0-1,1 0 1,-1 0-1,0 0 1,0 0 0,0 0-1,0 0 1,0 0-1,1 1 1,-1-1 0,0 0-1,0 0 1,0 0-1,0 0 1,0 0 0,0 1-1,0-1 1,0 0-1,1 0 1,3 9 8,-1 5-2,0 6-4,-3 18 14,-1-18-7,2 1 0,3 26-1,-2-26-9,-2-16 0,1 1 0,7 13 0,-8-18-2,1 0 0,-1 1 0,1-1 0,0 0 0,0 1 0,0-1 0,-1 0 0,1 0 0,0 0 0,1 0 0,-1 0 0,0 0-1,0 0 1,2 1 0,-3-2 1,1 0 0,0 0-1,0 1 1,0-1 0,-1 0-1,1 0 1,0 0 0,0 0-1,0 0 1,-1 0 0,1 0-1,0 0 1,0 0 0,0-1-1,0 1 1,-1 0 0,1 0 0,0-1-1,0 1 1,-1 0 0,1-1-1,0 1 1,-1-1 0,1 1-1,0-1 1,-1 1 0,2-2-1,4-6-8,1 1-1,-1-1 0,-1-1 1,1 1-1,-1-1 0,6-16 1,0 1 23,0 2-12,-8 15-1,11-21 0,0 2 0,-3 10 0,-6 7 21,-4 6 79,-2 7-10,0-3-89,1 0-1,0-1 1,0 1-1,0 0 1,0-1-1,0 1 1,0 0-1,0-1 1,0 1 0,0 0-1,0 0 1,0-1-1,0 1 1,0 0-1,1-1 1,-1 1 0,0 0-1,0-1 1,1 1-1,-1 0 1,0-1-1,1 1 1,-1-1 0,1 1-1,0 0 1,1-1-2,0 0 0,-1 0 0,1 0 0,0-1 0,-1 1 0,1-1 0,0 1 1,-1-1-1,1 1 0,-1-1 0,1 0 0,2-2 0,-2 1 1,1 0-1,0-1 0,-1 1 1,0-1-1,1 0 0,-1 0 1,0 0-1,2-5 0,-1 1-1,-1 0-1,0 0 1,0 0 0,-1 0-1,0 0 1,0-1-1,0 1 1,-1 0-1,0-1 1,-2-11 0,0 14-4,1 1 1,0 0 0,-1 0-1,0 0 1,0 0 0,0 0-1,-5-5 1,1 0-4,3 3 18,2 3 9,-1 0-1,0 1 1,1-1 0,-1 0-1,0 1 1,0-1-1,-1 1 1,-2-3 0,2 16-5,1 27-26,3-12 11,3 1 2,1 1 0,2-3 0,2-4 0,-8-17-2,1 0 0,1 0 0,-1 1 0,1-2 0,5 8 0,-7-10 0,0 0 1,0 0 0,-1 0 0,1 0-1,0-1 1,0 1 0,0 0 0,1-1 0,-1 1-1,0-1 1,0 1 0,0-1 0,0 1 0,0-1-1,1 0 1,-1 0 0,0 0 0,0 1 0,1-1-1,-1 0 1,0-1 0,0 1 0,0 0-1,1 0 1,-1 0 0,0-1 0,1 0 0,1 0-2,0 0 0,0-1 0,0 0 1,-1 1-1,1-1 0,-1 0 1,1 0-1,-1-1 0,0 1 0,4-5 1,-2 1-3,-1 0 0,0 0 1,0 0-1,4-8 0,-5 8-31,-1 3 17,-1 5 25,0 8 19,8 56 115,1 1-158,-7-50-8,-2-17 25,0 1 0,0-1 1,0 0-1,0 1 0,0-1 1,0 0-1,0 0 0,0 1 1,0-1-1,0 0 1,0 1-1,0-1 0,1 0 1,-1 1-1,0-1 0,0 0 1,0 0-1,1 1 0,-1-1 1,0 0-1,0 0 0,1 0 1,-1 1-1,0-1 1,0 0-1,1 0 0,-1 0 1,0 0-1,1 1 0,-1-1 1,0 0-1,1 0 0,-1 0 1,1 0-2,0-1 1,-1 1 0,1-1 0,-1 1 0,1-1-1,-1 1 1,0-1 0,1 1 0,-1-1 0,1 1-1,-1-1 1,0 1 0,1-1 0,-1-1 0,2-1-1,33-56-22,-16 23 22,-10 22 2,1 1 0,-7 12 0,-1 1 0,-1 0 0,-1 0 0,1 0 0,0 0-1,-1 0 1,1 0 0,-1 0 0,1 0-1,-1 0 1,1 0 0,0 0-1,-1 1 1,1-1 0,-1 0 0,1 0-1,-1 1 1,1-1 0,-1 0 0,1 0-1,-1 1 1,1-1 0,-1 1 0,0-1-1,1 0 1,-1 1 0,0-1 0,1 1-1,-1-1 1,0 1 0,1-1 0,-1 1-1,8 12 3,-5-3 28,0 0 1,0 0 0,-1 0 0,1 10-1,-1-8 41,0-1-1,6 19 1,-8-30-72,1 0 1,-1 0-1,0 1 1,0-1-1,1 0 1,-1 0-1,0 0 1,1 0-1,-1 0 1,0 0-1,1 1 1,-1-1-1,0 0 1,1 0-1,-1 0 1,0 0-1,1 0 1,-1 0-1,0 0 1,1 0-1,-1 0 1,0 0-1,1-1 1,-1 1-1,0 0 1,1 0-1,-1 0 1,7-3-3,-5 2-2,1 0 1,-1 0 0,1-1-1,-1 1 1,0-1-1,0 1 1,0-1 0,0 0-1,0 0 1,0 0-1,-1 0 1,1 0 0,2-4-1,79-141-262,-70 122 226,6-10 37,3-5 192,-22 41-197,-1 1 0,1 0 0,-1-1 0,1 1 0,0 0 0,0 0 0,0-1 0,0 1 0,0 3 0,0 7-7,-5 54-2,-2 62-75,11-70 67,-3-51 14,0 1 1,1-1 0,0 1-1,0-1 1,5 9-1,8 8-1520,-15-23 1342,1-1-1,0 0 0,-1 0 0,1 0 0,-1 0 1,1 1-1,0-1 0,-1 0 0,1 0 1,-1 0-1,1 0 0,0-1 0,-1 1 0,1 0 1,-1 0-1,1 0 0,-1 0 0,1-1 1,0 1-1,-1 0 0,1 0 0,-1-1 0,1 1 1,-1 0-1,1-1 0,-1 1 0,0-1 1,1 1-1,-1-1 0,1 1 0,-1-1 0,0 1 1,1-2-1,5-29-3973,0 2-180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42.563"/>
    </inkml:context>
    <inkml:brush xml:id="br0">
      <inkml:brushProperty name="width" value="0.05" units="cm"/>
      <inkml:brushProperty name="height" value="0.05" units="cm"/>
      <inkml:brushProperty name="color" value="#66CC00"/>
    </inkml:brush>
  </inkml:definitions>
  <inkml:trace contextRef="#ctx0" brushRef="#br0">144 72 6280,'5'-1'4981,"-12"-5"-2090,7 6-2881,-13-13 1296,0 1 0,-23-17-1,17 19-758,10 9-500,6 2-47,1 0 1,-1 0 0,1 1-1,-1-1 1,1 1 0,-1-1-1,1 1 1,-3 2 0,5-3-2,-1 0 1,0 0-1,0-1 1,0 1 0,0 0-1,0 0 1,1 0-1,-1 0 1,0 0 0,1 0-1,-1 0 1,1 0-1,-1 0 1,1 0 0,-1 2-1,-1 3 0,-1 0-8,2-4-2,0 0 0,0 0-1,1 0 1,-1 0 0,0 0 0,1 0-1,0 0 1,-1 4 0,-2 21-303,1 48 1,2-64 282,0-7 26,0 0 1,1-1-1,-1 1 1,1 0-1,0-1 1,1 5-1,12 34 35,-10-35 196,-2-5-183,0-1-1,0 1 0,0 0 0,1-1 0,-1 1 0,0-1 0,1 1 0,-1-1 0,1 0 0,-1 0 1,1-1-1,-1 1 0,1 0 0,0-1 0,-1 1 0,1-1 0,0 0 0,4 0 0,-1-1-3,-5 1-23,1 0 0,-1 0 1,0 0-1,1 0 0,-1-1 0,1 1 0,-1-1 0,0 1 0,0-1 0,1 1 0,-1-1 0,0 0 0,2-1 0,5-4 36,-1 0-1,0-1 0,0 0 0,0 0 0,-1-1 0,0 1 1,9-18-1,-11 18 47,-2 0 1,1 0-1,-1 0 1,0 0-1,0-1 1,-1 1-1,1-10 1,-1 14-43,-1-8 21,1 0-1,-2-10 1,1 20-75,0 1-1,0 0 0,-1 0 0,1 0 0,0 0 0,0 0 0,0 0 1,-1 0-1,1 0 0,0 0 0,0 0 0,0 0 0,-1 0 0,1 0 1,0 0-1,0 0 0,0 0 0,0 0 0,-1 1 0,1-1 0,0 0 1,0 0-1,0 0 0,-1 0 0,1 0 0,0 0 0,0 0 0,0 1 1,0-1-1,0 0 0,0 0 0,-1 0 0,1 0 0,0 1 0,-2 2 19,0 0-1,0 0 0,0 0 1,1 0-1,-1 0 0,1 1 1,0-1-1,0 1 1,0-1-1,-1 6 0,-3 37 24,5-46-43,-1 10 6,1 20 80,6 28 22,-5-54-85,0 0-1,0 0 0,0 0 1,0 1-1,1-1 1,0-1-1,0 1 0,0 0 1,4 6-1,-2-4-7,-2-4-5,0 1-1,0-1 1,0 0-1,0 1 1,0-1-1,1 0 1,-1 0-1,1-1 1,-1 1-1,1 0 1,0-1-1,3 2 1,-1-1-3,2 0 19,0-1-12,-1-1-1,0-1 1,0 1-1,0-1 1,1 0-1,-1 0 1,0-1-1,0 0 1,9-4-1,-8 3-5,14-11 49,-8 3-23,-1 0-1,17-19 0,22-40 117,-51 70-150,0-1 1,0 1-1,0 0 1,1 0-1,-1 0 1,0 0-1,0-1 0,0 1 1,0 0-1,1 0 1,-1 0-1,0 0 1,0 0-1,0 0 1,1 0-1,-1-1 1,0 1-1,0 0 1,1 0-1,-1 0 1,0 0-1,0 0 1,0 0-1,1 0 1,-1 0-1,0 0 1,0 0-1,1 0 0,-1 0 1,0 1-1,0-1 1,0 0-1,1 0 1,-1 0-1,0 0 1,0 0-1,0 0 1,1 0-1,-1 1 1,0-1-1,0 0 1,0 0-1,0 0 1,1 0-1,-1 1 1,6 7-1,-6-8 0,4 11 0,-2-7 0,0 14 0,2 4 2,-1-4 6,-2-5 49,0-21-61,0 0 0,4-15 0,-2 12-1,3-13 3,2-2 2,4-2 0,1 0 0,3 1 0,-12 21-1,1 0 1,-1 0-1,1 1 0,1-1 0,-1 1 0,1 0 0,-1 1 0,8-5 0,-9 7-3,1-1 0,-1 1 0,1 0 0,0 0 0,0 0 0,0 1 0,0 0 0,0 0 0,0 0 0,0 0 0,0 1 0,9 0 0,0 4 2,-8-2 29,-4-2-7,0 1 0,0-1 0,0 1 0,0 0 0,0 0 0,0 0 0,0 0 0,0 1 0,0-1 0,-1 0 0,1 1-1,0-1 1,-1 1 0,1-1 0,-1 1 0,2 2 0,3 5-59,-4-4 4,1-1 0,-1 0 0,1 0 0,6 6 0,-7-8 85,0 0 0,-1 0 1,1 1-1,0-1 0,-1 0 0,1 1 1,-1-1-1,0 1 0,2 4 1,-1 1 21,-1-1 1,1 13 0,-1 41 83,-1-37-337,-1-25 172,0 0 0,0 0 0,0 0 0,0 0 0,0 0 0,1 0 0,-1 0 0,0-1 0,0 0 0,0-1 24,0 1 0,0-1 0,0 1 0,0-1 0,1 1 0,-1-1-1,1 1 1,-1-1 0,1 0 0,0 1 0,0-1 0,0 0 0,1 1-1,-1-1 1,1 1 0,-1-1 0,1 0 0,0 1 0,1-3 0,45-83-490,-29 57 654,-16 28-175,0 1 0,0-1 0,0 1 0,0 0 0,0-1 0,1 1 0,-1 0 0,1 0 0,-1 1 0,4-3 0,-1 2-6,-1 0 0,1 0 0,0 0 0,9-2 0,-5 2-8,-6 1 20,0 0 0,-1 0 0,1 0 0,0 0 0,0 1 0,0 0 0,0-1 0,0 1 0,-1 0 0,1 0 0,0 1 0,0-1 0,0 0 0,4 2 0,2 1 184,9 0-149,-11-2-153,1 1 1,-1 0 0,14 5 0,-18-6 131,0 0 0,0 0 0,0 0 0,0-1 0,0 1 0,5-1 0,14 3 398,-16-1-388,4 0 120,13-8-94,-19 4-31,0 1-1,0 0 0,0 0 1,1 0-1,-1 0 0,7 1 1,5-2 183,-48 18 759,18-8-920,9-4-42,-13 8-3,6-3-31,2 1 0,-1 0 0,1 1 0,-15 21 0,18-21-45,0 1 0,1 0 0,1 0 1,-6 20-1,9-28 38,-1 5-47,0 0 1,-1 10 0,5-6 59,-1-12 19,1 0-1,-1 0 1,1 0-1,-1 1 1,1-1-1,0 0 0,-1 0 1,1 0-1,0 0 1,0-1-1,0 1 1,0 0-1,0 0 1,0 0-1,0-1 1,0 1-1,0 0 1,0-1-1,0 1 0,3 0 1,-2-1 2,-1 1 0,1-1-1,0 1 1,0-1 0,0 0 0,0 0 0,0 0 0,-1 0-1,1 0 1,0-1 0,0 1 0,0 0 0,0-1-1,3-1 1,9-5 25,3-4-22,-7 2-22,0 0-1,-1-1 1,0 0-1,0 0 1,-1-1-1,0 0 1,10-20-1,-15 25 25,0 1-1,-1-1 0,2-7 1,-3 12 36,-1 0 0,0 0 0,0 0 0,0 0-1,0 0 1,0-1 0,0 1 0,0 0 0,0 0 0,0 0 0,0 0 0,-1 0 0,1-2 0,-3 0-28,1 8-27,1 7 14,1-12 2,0 5-17,0-5-20,0 0-7,1-7 81,0 1 1,2-11 0,0-1-65,0 4-44,-3 14 73,1 0 1,-1 0-1,0-1 1,0 1-1,0 0 1,0-1-1,1 1 0,-1 0 1,0-1-1,0 1 1,0 0-1,0-1 1,0 1-1,0 0 0,0-1 1,0 1-1,0 0 1,0-1-1,0 1 1,0 0-1,0 0 0,0-1 1,-1 1-1,1 0 1,0-1-1,3 7 39,-1 0 0,0 0 0,0 0 0,0 0 0,0 0 0,0 8 0,-1 8-44,0 16-1,-5 40-8,5-64 8,2-2 2,4-2 3,3-3-4,-6-7-8,-1 1-1,0-1 1,0 1-1,0-1 1,1 0 0,-1-1-1,0 1 1,0 0-1,0-1 1,0 0-1,1 0 1,-1 0-1,0 0 1,0 0 0,5-3-1,-2 0-50,1 0 0,-1 0 0,1-1 0,-1 1-1,10-12 1,-13 14 57,-1-1 0,1 0-1,-1 0 1,1 0-1,-1 0 1,0 0 0,0 0-1,2-4 1,2-6 9,-1 1-4,-3 7 10,0 1 0,0-1 0,0 0 0,1 0 0,3-4 0,-2 4-19,-1 1-7,0 1 0,0-1 0,-1 0 0,0 0 0,0 0 0,3-7 0,-5 10 14,0 0 1,1 1-1,-1-1 0,0 0 0,0 1 1,0-1-1,0 0 0,0 1 1,0-1-1,0 0 0,0 1 1,0-1-1,0 0 0,0 0 0,-1 1 1,1-1-1,0 0 0,0 1 1,-1-1-1,1 0 0,-5-11 102,3 3 29,2 15 80,1 4-146,-4 21 4,1 0-65,2-29-6,2 27-1,-2-24-4,1 0 0,0 1 0,0-1-1,0 0 1,0 0 0,1 0 0,0 0 0,0-1-1,4 7 1,-5-9 3,0-1 0,1 0 0,-1 0-1,1 1 1,-1-1 0,1 0 0,-1 0-1,1-1 1,0 1 0,0 0 0,-1 0-1,1-1 1,0 1 0,0-1 0,2 0-1,-1 1 1,1 0-2,0 0 0,1-1 1,-1 0-1,0 0 0,1 0 1,-1 0-1,5-1 0,-3 0 2,-1 1-1,0-1 1,0 0-1,0-1 1,-1 1-1,1-1 1,0 0-1,6-4 1,-4 3 2,15-9 11,-14 6-9,16-11-1,-12 8 19,0 0 0,-1-1 0,15-18 0,23-40 464,-39 52-302,-9 14-160,-1 0 0,1 0 0,1 0 0,-1 1 0,0-1 0,0 0 0,1 1 0,-1-1 0,1 1 0,1-2 0,1 10 25,6 14 46,-6-14-94,-1-1 1,-1 1-1,1 0 0,2 12 1,-2-5-43,19 106-679,-20-105 572,0 1 0,-2 0 0,1 0 0,-4 20 0,-18 106-281,9-96 392,6-29-101,6-16 132,-6 11-37,0-1 1,0 0-1,-2 0 0,-15 19 0,17-24 23,0 1 1,-8 5-1,11-11 21,1 0 0,0 0 0,0 0 0,-1 0 0,1-1 0,-1 1 0,1-1 0,-1 0 0,1 0 0,-1 0 0,1 0 0,-1 0 0,1 0 0,-4-1 0,3 0 0,-2 1 0,1-1-1,-1 0 1,1-1 0,-1 1-1,1-1 1,-1 0-1,1 0 1,-7-4 0,5 2 5,-6-3 34,0 0 1,0 0-1,0-2 1,1 1-1,-12-12 1,23 19-37,-1 0 1,1 0 0,-1 0 0,1-1 0,-1 1-1,1 0 1,0 0 0,0 0 0,-1 0 0,1 0 0,0 0-1,0 0 1,0-1 0,0 1 0,0 0 0,0 0-1,1 0 1,-1 0 0,0 0 0,1 0 0,-1 0-1,0 0 1,2-2 0,-2 2 0,4-3 17,2 0 17,-1 1 1,1 0-1,0 1 0,0-1 0,0 1 0,0 0 0,8-1 1,60-12 274,-63 13-225,141-20 402,-32 10-248,-51 5 106,-12 1-135,-7 1 109,-39 2-271,-11 2-75,0 1 0,0 0 0,-1 0 0,1 0 0,0-1 0,0 1 0,0 0 0,0 0 0,-1 0 0,1-1 0,0 1 0,0 0 0,0 0 0,-1 0 0,1 0 0,0 0 0,0 0 0,-1 0 0,1-1 0,0 1 0,0 0 0,-1 0 0,1 0 0,0 0 0,0 0 0,-1 0 0,1 0 0,0 0 0,0 0 0,-1 0 1,1 1-1,-17 1-1149,15-2 971,1 1 0,-1-1 0,0 0 0,0 1-1,1-1 1,-1 0 0,-3 0 0,-8-13-5781,9 10 4758,0 1 0,0-1 1,0 1-1,-5-1 0,-7-4-5627</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31.941"/>
    </inkml:context>
    <inkml:brush xml:id="br0">
      <inkml:brushProperty name="width" value="0.05" units="cm"/>
      <inkml:brushProperty name="height" value="0.05" units="cm"/>
      <inkml:brushProperty name="color" value="#66CC00"/>
    </inkml:brush>
  </inkml:definitions>
  <inkml:trace contextRef="#ctx0" brushRef="#br0">96 353 2424,'6'-13'59,"-6"12"14,-3 3 42,-17 18 937,12-12-220,6-5-523,0 0 0,0 0 0,1 0 0,-1 1 0,1-1 0,0 1 0,-1-1 0,2 1 0,-1 0 0,0-1 0,0 7 0,-1 2 188,-3 43 2059,2 70 0,3-121-2297,0-3-185,-1 1 0,1 0 1,0-1-1,0 1 0,0-1 1,0 1-1,0-1 0,0 1 1,1 2-1,6-14 353,37-78-207,-30 53-20,-10 27-129,6-14-10,1 1 0,15-22 1,-23 39-57,7-11 32,-9 15-32,-1-1 0,1 0 0,-1 1 0,1-1 0,0 0 0,-1 1 0,1-1 0,0 1 0,-1-1 0,1 1 0,0 0 0,0-1 0,0 1 0,-1 0 1,1-1-1,1 1 0,-1 0 4,-1 1 1,1-1 0,-1 1 0,1-1 0,-1 1 0,1-1 0,-1 1 0,1-1 0,-1 1-1,0 0 1,1-1 0,-1 1 0,0 0 0,1 0 0,0 1 8,3 11 154,1 0 0,-1 0 0,-1 1 0,-1-1 0,2 18 0,-2-12-88,0-7 56,-1 21 1,0 5 275,-1-38-413,0 0 5,3 0 71,8-8-29,-1-4-71,-2-1-1,0 1 1,14-28-1,-15 25 14,10-16 14,-10 20 3,5-8 123,24-31 1,-21 35 60,-14 15-192,-1 0 1,1 0-1,-1 0 0,1 0 0,-1 0 1,1 0-1,-1 0 0,1 0 0,-1 0 1,1 0-1,-1 0 0,1 0 0,-1 1 1,0-1-1,1 0 0,-1 0 0,1 1 1,-1-1-1,0 0 0,1 1 0,-1-1 1,1 0-1,-1 1 0,1 0 0,-1-1 1,2 3 69,1 0-1,-1 0 1,0 0 0,0 0-1,0 1 1,0-1-1,-1 1 1,2 4-1,3 17-11,-6-10-29,0 0 1,-1 0 0,-4 20-1,4-29-14,-4 29 204,1 25-34,4-60-192,0 0 1,0 1-1,0-1 1,0 0-1,0 1 1,0-1-1,0 0 0,1 1 1,-1-1-1,0 0 1,0 0-1,0 1 1,0-1-1,0 0 1,1 0-1,-1 1 1,0-1-1,0 0 1,0 0-1,1 1 1,-1-1-1,0 0 1,1 0-1,-1 1-8,1-1 13,-1 0 1,0 0-1,0 0 1,0 0-1,1 1 0,-1-1 1,0 0-1,0 0 1,0 0-1,1 0 0,-1 0 1,0 0-1,0 0 1,1 0-1,-1 0 0,0 0 1,0 0-1,1 0 0,-1 0 1,0 0-1,0 0 1,1 0-1,-1 0 0,2-1 5,0 0 0,0-1 0,0 1 0,-1 0 0,1-1 0,0 1-1,-1-1 1,1 1 0,-1-1 0,2-3 0,13-19 74,-13 19-57,4-7 113,9-23 1,-9 18-96,11-17-98,-16 32 54,0-1 0,0 0 0,0 1 0,0 0 0,1-1 0,-1 1 0,1 0 0,3-2 0,-5 3-16,1 0 1,-1 1 0,1-1 0,-1 0-1,1 1 1,-1-1 0,1 1 0,0 0-1,-1-1 1,1 1 0,0 0 0,-1 0-1,4 0 1,21 8-28,0 0 12,-16-7 38,0 0-1,12 0 1,-8-4-1,-11 2 56,0 0-1,0-1 1,-1 1-1,1-1 1,0 1-1,0-1 1,-1 0-1,1 0 1,-1 0-1,4-5 1,-2 2 96,1-1 0,-1 0 1,5-11-1,-8 15-127,-1 0 0,1 0 0,-1 0 1,1 0-1,-1 0 0,0-1 0,0 1 0,0 0 0,0 0 0,0 0 0,0 0 1,-1 0-1,0-3 0,-1 0 8,1 0 0,-1 1 0,0-1 0,-3-6 0,4 11-27,1-1 1,-1 0-1,1 0 0,-1 0 0,1 0 1,-1 1-1,0-1 0,1 0 0,-1 1 1,0-1-1,0 1 0,0-1 0,1 0 1,-1 1-1,0 0 0,0-1 0,0 1 1,0-1-1,0 1 0,0 0 0,0 0 1,0 0-1,0 0 0,1-1 0,-1 1 1,0 0-1,0 0 0,0 1 0,0-1 1,0 0-1,0 0 0,0 0 0,0 1 1,0-1-1,0 0 0,0 1 0,0-1 1,1 1-1,-1-1 0,0 1 0,0 0 1,-1 0-1,-1 2 10,0 0 1,0 0-1,0 1 1,0-1-1,1 1 1,-1-1-1,1 1 1,0 0-1,-2 5 1,-4 11 7,1 8-18,1 3-2,0 1-4,3-17-14,1 1 0,1-1 0,1 1 0,1 17 0,-1-32 5,0 0 0,0 0 0,1 0 0,-1-1 0,0 1 0,0 0-1,1 0 1,-1 0 0,1-1 0,-1 1 0,0 0 0,1 0 0,0-1 0,-1 1 0,1 0 0,-1-1 0,1 1 0,1 0 0,0 1-12,10 8-10,-7-8-30,-1-3 54,0 1 0,0-1 0,0-1-1,0 1 1,0 0 0,0-1-1,-1 0 1,1 0 0,0 0 0,-1 0-1,0 0 1,0-1 0,4-4 0,5-3 10,-1-2 1,10-12 0,1-6-4,-10 13 75,12-25-1,24-44 238,-30 55-313,-18 30 1,1 1-1,-1-1 0,0 0 1,1 1-1,-1-1 0,0 0 1,1 1-1,-1-1 0,1 1 1,-1-1-1,1 1 0,-1-1 1,1 1-1,-1-1 0,1 1 1,0-1-1,-1 1 0,1 0 1,0-1-1,0 1 0,0 0 1,-1 1-1,1-1 1,-1 1-1,1-1 1,-1 1-1,1 0 1,-1-1-1,0 1 1,1 0-1,-1-1 1,0 1 0,0 0-1,0 0 1,0-1-1,1 1 1,-1 0-1,0-1 1,0 1-1,0 1 1,1 2 0,0 24 6,-1-4-2,-1 3-2,-1 2 2,0 2-2,2 93 39,1-114-168,-1-7-47,1-6-745,17-173-9565,-18 173 10386,7-57 1188,-15 86 1806,8-24-2799,0 0 0,0 0 0,0 0 0,0 1 0,0-1 0,0 0 0,1 0 0,-1 0 0,1 0 0,-1 0 0,1 0 0,0 0 0,0 0 0,0 0 0,0 0 0,0 0 0,0-1 0,1 1 0,-1 0 0,1-1 0,-1 1 0,1-1 0,-1 1 0,3 0-1,1 0 365,3-3-331,-1 1 0,0-1 0,0 0 0,0-1 0,0 1 0,0-1 0,0-1 0,0 1 0,-1-1 0,1-1-1,-1 1 1,9-7 0,49-46 783,6-23 84,-70 87-758,-4 10-74,-8 22-1,-1 2-68,4 0-11,6-28-60,-12 85 180,15-97-199,0 19 14,0-20-22,0 0 0,0 0 0,0 0 0,1 0 0,-1 0 0,0 0 1,1 0-1,-1 0 0,1 0 0,-1 0 0,1 0 0,-1 0 0,1 0 0,0 0 0,0 0 0,-1-1 1,2 2-1,-1-2-3,-1 0-1,1 1 1,-1-1 0,1 0 0,-1 0 0,1 0 0,-1-1 0,1 1 0,-1 0 0,1 0-1,-1 0 1,1 0 0,-1 0 0,1 0 0,-1-1 0,1 1 0,-1 0 0,0 0 0,1-1-1,-1 1 1,1-1 0,0 0-5,7-4-1,-1 0 1,0 0-1,0-1 0,-1 0 1,9-11-1,25-37-37,-38 51 46,21-28 8,-22 29 1,1-1-1,0 1 1,0 0-1,0 0 1,0 0 0,4-2-1,-3 15 33,-3 4 34,-2 29 0,-1-29-29,2-7-26,0-1 0,0 1 0,1 15-1,1-17-4,-1-5-14,0-1 0,0 0 0,0 1 0,0-1 0,1 0 0,-1 1 1,0-1-1,0 0 0,0 0 0,1 1 0,-1-1 0,0 0 0,0 0 0,0 0 1,1 1-1,-1-1 0,0 0 0,0 0 0,1 0 0,-1 1 0,11-2 0,4-6 0,-8 2 5,-1 0 0,0 0-1,0 0 1,-1-1 0,8-10-1,17-26 32,-25 32-4,1 1 0,5-16 0,-6 14-29,0 0 1,1 0-1,1 0 0,0 1 0,0-1 1,10-8-1,-6 7-2,-3 6-1,-8 6 0,0 0 0,0 0 0,0 0 0,0 0 0,0 0 0,0 0 0,0 0 0,0 0 0,1-1 0,-1 1 0,0 0 0,0 0 0,0 0 0,0 0 0,0 0 0,0 0 0,0 0 0,1 0 0,-1 0 0,0 0 0,0 0 0,0 0 0,0 1 0,0-1 0,0 0 0,0 0 0,0 0 0,1 0 0,-1 0 0,0 0 0,0 0 0,0 0 0,0 0 0,0 0 0,0 0 0,0 0 0,0 0 0,0 1 0,0-1 0,0 0 0,1 0 0,-1 0 0,1 5 10,1-1 0,-1 1 0,0-1 0,0 1 0,-1 0 0,1 0 0,-1 7 0,0-9-9,0-1 1,0 1-1,0 0 0,0-1 0,0 1 0,-1-1 0,0 5 0,2 5-2,0-5 1,0-3 0,3 11 0,-3-14 4,-1-1-5,0 1 1,0-1-1,0 0 1,0 1-1,0-1 1,0 0-1,0 0 1,0 1 0,1-1-1,-1 0 1,0 0-1,0 0 1,0 1-1,0-1 1,1 0-1,-1 0 1,0 0 0,0 1-1,0-1 1,1 0-1,-1 0 1,0 0-1,0 0 1,1 0-1,-1 1 1,1-2-2,1 1 1,-1 0-1,0 0 1,0-1-1,0 1 0,0-1 1,0 1-1,0-1 1,0 1-1,0-1 0,0 0 1,0 1-1,2-3 1,-1 2 2,1-1 1,7-11 1,-9 11 4,0 1 0,0-1-1,0 0 1,0 1 0,0-1-1,0 0 1,-1 0-1,2-2 1,-1-29 173,-1 29-166,1 3-8,-1 1-1,0-1 1,0 0-1,0 0 0,1 0 1,-1 0-1,0 0 1,0 0-1,0 1 0,0-1 1,-1 0-1,1 0 1,0 0-1,0 0 0,0 0 1,-1 1-1,1-1 0,0 0 1,-1 0-1,1 0 1,-1 1-1,1-1 0,-1 0 1,1 1-1,-1-1 1,0 0-1,1 1 0,-1-1 1,0 1-1,1-1 1,-1 1-1,-1-1 0,0 0-2,1 1 0,-1 0 0,1 0 0,-1 0-1,1 0 1,-1 0 0,1 0 0,-1 0 0,1 0 0,-1 0-1,1 1 1,-1-1 0,-1 2 0,1-2 1,2 0-2,0 0-1,0 0 0,0 1 0,1-1 1,-1 0-1,0 0 0,0 0 1,0 0-1,0 0 0,0 0 0,1 0 1,-1 0-1,0 1 0,0-1 1,0 0-1,0 0 0,0 0 1,0 0-1,0 0 0,0 0 0,0 1 1,0-1-1,0 0 0,0 0 1,0 0-1,1 0 0,-1 1 0,0-1 1,0 0-1,0 0 0,0 0 1,-1 0-1,1 1 0,0-1 0,0 0 1,0 0-1,0 0 0,0 0 1,0 0-1,0 1 0,0-1 1,0 0-1,0 0 0,0 0 0,0 0 1,0 0-1,-1 0 0,1 1 1,0-1-1,0 0 0,0 0 0,0 0 1,0 0-1,-1 0 0,1 0 1,0 0-1,0 0 0,0 0 0,0 0 1,0 0-1,-1 0 0,1 0 1,0 0-1,0 1-2,0-1 1,1 0-1,-1 0 1,0 0-1,0 0 1,1 0 0,-1 0-1,0 0 1,1 0-1,-1 0 1,0 0-1,0 0 1,1 0-1,-1-1 1,0 1-1,0 0 1,1 0-1,-1 0 1,0 0-1,0 0 1,1 0-1,-1-1 1,0 1-1,6-3-42,147-48-131,-96 31 130,-50 19 534,-7 5-277,-4 3-59,-32 47 241,28-45-381,-1 2-16,-10 23-4,13-18 6,4 0 0,2-14-2,0 1-1,1-1 1,-1 0 0,1 1-1,-1-1 1,1 0-1,0 0 1,0 0 0,1 3-1,-1-5-5,-1 1 0,0-1-1,1 0 1,-1 1-1,0-1 1,1 0 0,-1 1-1,1-1 1,-1 0-1,1 0 1,-1 1 0,0-1-1,1 0 1,-1 0 0,1 0-1,-1 0 1,1 1-1,-1-1 1,1 0 0,-1 0-1,1 0 1,0 0-1,-1 0 1,1 0 0,0-1-1,0 1-13,2 0 17,1-1-1,-1 0 0,0 1 0,0-2 0,0 1 1,1 0-1,-1-1 0,0 1 0,-1-1 1,1 0-1,0 0 0,0 0 0,-1 0 1,1 0-1,2-4 0,0 1-26,-2 3-15,-1 0 0,1 0 0,-1-1 0,0 1-1,0 0 1,0-1 0,2-3 0,2-3-9,14-22 13,-7 8 41,-1 0-1,14-38 0,-15 24 3,-4 11 8,-2 1 0,0-2 0,0-27 0,-4 32 40,-3-33 0,1 50-6,0 6 112,-1 9 8,-8 65-136,-2 28 77,9-66-30,0-13-28,0-7 20,1 1 0,1 27 0,1-43-49,2 12-154,-3-11-527,-1-8-756</inkml:trace>
  <inkml:trace contextRef="#ctx0" brushRef="#br0" timeOffset="1533.8">156 917 4312,'1'1'1663,"-6"-7"945,-1 2 206,6 4-2763,0 0 0,0 0-1,0 0 1,0 0 0,-1 0-1,1 0 1,0 1 0,0-1 0,0 0-1,0 0 1,0 0 0,0 0-1,0 0 1,-1 0 0,1 0 0,0 1-1,0-1 1,0 0 0,0 0 0,0 0-1,0 0 1,0 0 0,0 1-1,0-1 1,0 0 0,0 0 0,0 0-1,0 0 1,0 1 0,0-1-1,0 0 1,0 0 0,0 0 0,0 0-1,0 0 1,0 1 0,0-1 0,0 0-1,0 0 1,0 0 0,0 0-1,0 0 1,1 0 0,-1 1 0,3 18 899,0 39 0,-2-24-350,2 20 45,4 84 777,-5-85-1060,-1-25-124,-1 0-190,0-19-71,0-3-137,0 0 0,3 12-1,-3-18 145,0 0 0,0 0 0,0 0-1,0 0 1,0 0 0,0 0 0,0 0-1,0 0 1,0 0 0,0 0 0,0 0-1,0 0 1,0 0 0,0 0-1,0 0 1,0 0 0,0 0 0,0 0-1,0 0 1,0 0 0,0 0 0,0 0-1,0 0 1,0 0 0,0 0 0,0 0-1,0 0 1,0 0 0,0 0 0,0 0-1,0 0 1,0 0 0,0 0-1,0 0 1,0 0 0,0 0 0,0 0-1,0 0 1,0 0 0,0 0 0,0 0-1,0 0 1,1 0 0,-1 0 0,0 0-1,1-6-1381,1-9-54,-1 8 1249,1-14-2715,6-37-829,-1 4-786</inkml:trace>
  <inkml:trace contextRef="#ctx0" brushRef="#br0" timeOffset="2814.21">35 1185 8248,'30'-14'285,"-29"14"-243,-1-1-1,0 1 1,0 0 0,0 0-1,0 0 1,0 0 0,0 0 0,0 0-1,1 0 1,-1 0 0,0 0-1,0-1 1,0 1 0,0 0-1,0 0 1,1 0 0,-1 0-1,0 0 1,0 0 0,0 0-1,0 0 1,0 0 0,1 0-1,-1 0 1,0 0 0,0 0-1,0 0 1,0 0 0,0 0-1,1 0 1,-1 1 0,0-1-1,0 0 1,0 0 0,0 0 0,0 0-1,0 0 1,1 0 0,-1 0-1,0 0 1,0 0 0,0 1-1,0-1 1,0 0 0,0 0-1,0 0 1,0 0 0,0 0-1,1 1 1,-1-1 0,0 0-1,0 0 1,0 0 0,0 0-1,0 0 1,0 1 0,0-1-1,0 0 1,0 0 0,0 0 0,0 0-1,0 0 1,0 1 0,-1-1 143,-5 24 2147,6-24-2283,1 0 0,-1 0 0,0 0 0,0 1 0,0-1 0,1 0 0,-1 0 0,0 0 0,0 0 0,1 1 0,-1-1 0,0 0 0,0 0 0,1 0 0,-1 0 0,0 0 0,1 0 0,-1 0 0,0 0 0,0 0 0,1 0 0,-1 0 0,0 0 0,1 0 0,-1 0 0,3 0 54,-1-1 0,1 1 0,-1-1 0,1 0 0,-1 1 0,1-1 0,-1-1 0,0 1 0,0 0 0,1 0 0,-1-1 1,0 0-1,0 1 0,0-1 0,3-3 0,1-2 26,0-1 0,6-9 0,-11 15-122,2-2 71,-1 0-1,1 0 1,-1-1-1,0 1 0,2-9 1,8-16 7,1 3-27,5-5-46,1 2-12,2 2 0,2 6 0,0 4 0,7-2 12,-30 19 1,1 0-1,0-1 1,0 1-1,0 0 0,0 0 1,-1-1-1,1 1 0,0 0 1,0 0-1,0 0 0,0 0 1,0 0-1,-1 0 0,1 0 1,0 1-1,0-1 0,0 0 1,0 0-1,-1 1 1,1-1-1,0 0 0,0 1 1,-1-1-1,1 1 0,0-1 1,0 1-1,-1 0 0,1-1 1,-1 1-1,1-1 0,0 1 1,-1 0-1,1 1 0,1 1 51,0 1 0,0-1 0,0 1-1,2 7 1,-3-9-114,1 3 59,-1 0 0,0 0 0,0 0 1,0 0-1,-1 0 0,0 0 0,0 0 0,0 6 0,-1-4-1,-5 88 109,5-84-100,-4 48 77,5-58-88,0-1-1,0 1 1,0-1-1,0 1 1,0-1-1,0 1 1,0 0-1,0-1 1,0 1-1,0-1 1,0 1-1,0-1 1,0 1-1,1-1 1,-1 1-1,1 0 1,-1 1 5,0-2-10,1 0 1,-1 0-1,0 0 0,0 1 1,0-1-1,0 0 0,0 0 0,0 0 1,0 0-1,0 1 0,0-1 1,0 0-1,1 0 0,-1 0 0,0 0 1,0 0-1,0 0 0,0 0 1,0 1-1,1-1 0,-1 0 0,0 0 1,0 0-1,0 0 0,0 0 1,1 0-1,-1 0 0,0 0 1,0 0-1,0 0 0,1 0 0,7-6 0,3-7 0,-3-1 84,13-27-1,-16 29-23,1 1 0,0 0 0,0 0 0,11-14 0,-17 25-55,0 0 0,1 0-1,-1 0 1,0-1 0,0 1 0,0 0-1,0 0 1,1 0 0,-1 0 0,0 0 0,0 0-1,0-1 1,1 1 0,-1 0 0,0 0-1,0 0 1,1 0 0,-1 0 0,0 0-1,0 0 1,0 0 0,1 0 0,-1 0-1,0 0 1,0 0 0,1 0 0,-1 0 0,0 0-1,0 0 1,0 0 0,1 0 0,-1 1-1,0-1 1,0 0 0,0 0 0,1 0-1,-1 0 1,0 0 0,0 0 0,0 1 0,0-1-1,1 0 1,-1 0 0,0 0 0,0 0-1,0 1 1,0-1 0,0 0 0,0 0-1,0 1 1,0-1 0,1 0 0,-1 0 0,0 0-1,0 1 1,0-1 0,0 0 0,0 1-1,0 1 41,1 1 0,0 0-1,-1-1 1,1 1 0,-1 4-1,0 14 143,-1 7-148,-12 107 95,7-32 684,5-102-815,1-1 1,0 1 0,0-1 0,1 1 0,-1-1-1,0 1 1,0-1 0,0 1 0,0-1 0,0 1-1,1-1 1,-1 1 0,0-1 0,0 1 0,1-1-1,-1 0 1,0 1 0,0-1 0,1 1 0,-1-1-1,1 1 1,0 0 6,0-1-10,-1 0 1,0 1-1,0-1 1,1 0-1,-1 0 0,0 1 1,0-1-1,1 0 1,-1 0-1,0 0 0,1 0 1,-1 0-1,0 1 0,1-1 1,-1 0-1,0 0 1,1 0-1,-1 0 0,0 0 1,1 0-1,-1 0 1,0 0-1,1 0 0,0-1 0,0 1 0,0-1 0,0 1 0,0-1 0,0 1 0,0-1 0,0 0 0,0 0 0,0 1 0,0-3 0,14-16 0,1-8-50,22-48 0,-35 68 42,43-90-138,-41 85 134,15-35-26,-17 38 51,-3 9-12,0 0 0,0 0-1,0 0 1,0 0-1,0 0 1,0 0-1,0 0 1,0 0-1,0 0 1,0 0 0,0 0-1,0 0 1,0 0-1,0 0 1,0 0-1,0 0 1,0 0 0,-1 0-1,1 0 1,0 0-1,0 0 1,0 0-1,0 0 1,0 0-1,0 0 1,0 0 0,0 0-1,0 0 1,0 0-1,0 0 1,0 0-1,0 0 1,0 0-1,0 0 1,0 0 0,0 0-1,0 0 1,0 0-1,0 0 1,0 0-1,0 0 1,0 0-1,0 0 1,0 0 0,-1 0-1,1 0 1,0 0-1,0 0 1,0 0-1,0 0 1,0 0 0,0 0-1,0 0 1,0 0-1,-10 15 63,9-13-60,-11 21 369,4-4-67,-2 6-242,2-1-58,1-2-2,-3 18 5,8-34-7,1-4-2,1 0 1,-1-1 0,1 1 0,0 0 0,-1-1 0,1 1-1,0 0 1,0-1 0,0 1 0,0 0 0,0-1 0,0 1 0,1 3-1,-1-5 1,1 0 0,-1 0 0,0 0 0,0 1 0,0-1 0,0 0 0,0 0 0,0 0 0,0 0 0,0 0 0,0 0 0,0 0 0,0 0 0,0 0 0,0 0 0,1 1 0,-1-1 0,0 0 0,0 0 0,0 0 0,0 0 0,0 0 0,0 0 0,0 0 0,0 0 0,1 0 0,-1 0 0,0 0 0,0 0 0,0 0 0,0 0 0,0 0 0,0 0 0,0 0 0,1 0 0,-1 0 0,0 0 0,0 0 0,0 0 0,2-2 0,1 0-1,-1 1 1,0-1-1,0 0 1,0 0-1,0 0 1,0-1-1,-1 1 1,3-4-1,13-24-10,-14 24 6,11-17 23,0 1 0,19-23-1,-20 29-7,-13 16-10,1 0 1,-1 0-1,0 0 1,0 0-1,0 0 1,1 0-1,-1 0 1,0 0 0,0 0-1,1 0 1,-1 0-1,0 0 1,0 0-1,0 0 1,1 0-1,-1 0 1,0 0-1,0 0 1,1 0-1,-1 0 1,0 0-1,0 0 1,0 0 0,1 0-1,-1 1 1,0-1-1,0 0 1,0 0-1,0 0 1,1 0-1,-1 0 1,0 1-1,0-1 1,0 0-1,1 1 2,4 7 0,-3-4-2,-1 1 0,6 21 0,-5-19 0,5 25 0,-7-29 14,1 0 0,-1 0 0,1 0 0,0 0-1,0 0 1,0 0 0,0 0 0,1 0 0,-1 0-1,1 0 1,0 0 0,0-1 0,4 5 0,-6-7-14,1 1 1,-1-1 0,0 0 0,1 0 0,-1 0-1,1 0 1,0 0 0,-1 1 0,1-1-1,-1 0 1,1 0 0,-1 0 0,1 0 0,-1-1-1,1 1 1,-1 0 0,1 0 0,-1 0-1,1 0 1,-1 0 0,1-1 0,0 1-1,0-1 3,3 0 1,-1-1 0,1 0 0,-1 0 0,0 0 0,0-1 0,0 1 0,0-1 0,0 0 0,-1 1 1,1-1-1,-1-1 0,1 1 0,2-6 0,3-5 23,9-25 0,-12 28-33,7-20-1,-8 18 7,9-26 0,7-30 7,-5 9 20,-4 17 13,-11 43-34,0 0 1,-4 12 33,1 1 0,1-1-1,-3 23 1,3-15 100,-1 5-21,-2 14-122,0 70 0,7-96-423,0-8-1785</inkml:trace>
  <inkml:trace contextRef="#ctx0" brushRef="#br0" timeOffset="3181.54">836 1041 904,'9'19'139,"-9"-19"-117,0 0 0,0 0 0,0 0-1,0 0 1,0 0 0,0 0 0,0 0 0,0 0 0,0 0 0,0 0 0,0 0 0,0 0 0,0 0 0,0 1 0,0-1 0,0 0 0,0 0 0,0 0 0,0 0 0,0 0 0,0 0 0,0 0 0,0 0 0,0 0 0,0 0 0,0 0 0,1 0 0,-1 0-1,0 0 1,0 0 0,0 0 0,0 0 0,0 0 0,0 0 0,0 0 0,0 0 0,0 0 0,0 0 0,0 0 0,0 0 0,0 0 0,0 0 0,1 0 0,-1 0 0,0 0 0,0 0 0,0 0 0,0 0 0,0 0 0,0 0 0,0 0 0,0 0-1,0 0 1,0 0 0,0 0 0,0 0 0,0 0 0,0-1 0,0 1 0,0 0 0,0 0 0,0 0 0,0 0 0,1 0 0,-1 0 0,0 0 0,0 0 0,0 0 0,0 0 0,2-6 528,-1 4 385,-1 0-685,1 1 1,0-1-1,-1 0 0,1 1 0,0-1 0,0 0 1,0 1-1,1-1 0,-1 1 0,0-1 1,0 1-1,1 0 0,-1 0 0,1-1 0,-1 1 1,1 0-1,0 0 0,-1 0 0,1 1 1,3-2-1,70-32 3063,-15-1 262,-13 7-724,-53 38-2964,-3 4-3384,-3-3-310,2-2-3499</inkml:trace>
  <inkml:trace contextRef="#ctx0" brushRef="#br0" timeOffset="4690.72">1165 1075 4128,'-3'9'976,"3"-9"-963,0 1 0,0-1 0,0 0 0,0 0 0,0 0 0,0 0 0,0 0 0,0 0 0,0 0 0,0 0 0,0 0 1,0 0-1,0 0 0,0 0 0,0 0 0,0 0 0,-1 0 0,1 0 0,0 0 0,0 0 0,0 0 0,0 0 0,0 0 0,0 0 0,0 0 0,0 0 0,0 0 0,0 0 0,0 0 0,0 0 0,0 0 0,0 0 0,0 0 0,0 0 0,-1 0 0,1 0 0,0 0 0,0 0 0,0 0 1,0 0-1,0 0 0,0 0 0,0 0 0,0 0 0,0 0 0,0 0 0,0 0 0,0 0 0,0 0 0,0 0 0,0 0 0,0 0 0,0 0 0,0 0 0,0 0 0,0-1 0,0 1 0,-5-16 1988,-1-2 3067,5 21-2682,-1 9-1675,2 20-168,6 70 510,-5-71-819,-2-15-172,2-1 0,2 18 0,6-38 205,-6 2-254,0 0-1,-1-1 1,1 1 0,0-1-1,-1 0 1,0 0 0,0 0 0,3-8-1,10-42 350,-11 38-230,-1 1-76,1 0 1,11-28-1,-15 43-58,0-1 0,1 1 1,-1 0-1,0-1 0,0 1 0,0-1 0,1 1 0,-1-1 0,0 1 1,1 0-1,-1-1 0,0 1 0,1-1 0,-1 1 0,1 0 0,-1 0 1,0-1-1,1 1 0,-1 0 0,1 0 0,-1-1 0,1 1 1,-1 0-1,1 0 0,-1 0 0,1 0 0,-1 0 0,1 0 0,-1 0 1,1 0-1,-1 0 0,1 0 0,-1 0 0,1 0 0,-1 0 1,1 0-1,0 1 0,2 0 0,0 1 0,0-1 1,0 1-1,5 4 0,-5-4 26,6 3 26,-6-3-27,1 1 1,0-1-1,-1 1 0,1 0 0,-1 0 0,0 0 0,0 0 0,0 1 0,-1-1 0,4 6 0,15 25-181,-15-38 171,-2-1 52,-1-1 0,0 0 1,0 1-1,0-1 0,0-1 0,-1 1 0,1-7 0,1 0 5,6-15-36,-4 9-20,7-19-5,-11 33-2,-2 3-12,1 1 1,-1-1-1,1 0 0,0 1 0,-1-1 1,1 0-1,0 1 0,0-1 0,0 1 0,2-3 1,-2 4 5,-1 0-1,0 0 1,1 0 0,-1 0 0,0 0 0,1 0 0,-1 0 0,0 0 0,1 0-1,-1 1 1,0-1 0,1 0 0,-1 0 0,0 0 0,0 1 0,1-1 0,-1 0-1,0 0 1,0 1 0,1-1 0,-1 0 0,0 1 0,5 6 120,-1 0 0,0 0 1,0 1-1,0 0 0,-1-1 1,3 13-1,2 3-84,-8-20-36,1 1-1,1-1 1,-1 0-1,0 0 1,1 0-1,2 4 1,-1-3-5,-3-4 3,1 1 0,-1 0-1,1-1 1,0 1 0,-1-1-1,1 1 1,-1-1 0,1 1-1,0-1 1,-1 0 0,1 1-1,0-1 1,0 0 0,-1 1-1,1-1 1,0 0 0,0 0-1,-1 0 1,1 0 0,0 0-1,0 0 1,-1 0 0,1 0-1,1 0 1,17-5 118,-16 4-91,5-3 10,-1 1 0,0-1 0,0 0 0,-1-1 0,1 0 0,-1 0 0,0 0 0,0-1 1,0 0-1,-1 0 0,0 0 0,0 0 0,6-13 0,-10 17-22,0 0 0,-1 0-1,1 1 1,-1-1 0,0 0 0,1 0 0,-1 0 0,0 0-1,0 1 1,0-1 0,0 0 0,0 0 0,-1 0-1,1 0 1,-1 0 0,1 1 0,-1-1 0,1 0-1,-1 0 1,0 1 0,0-1 0,0 1 0,0-1 0,0 1-1,-2-2 1,1 0 1,0 0-1,-1 1 1,1-1 0,-1 1-1,1-1 1,-1 1 0,0 0-1,0 0 1,0 1-1,0-1 1,-5-1 0,7 3-11,1 0 0,-1-1 0,0 1 1,1 0-1,-1 0 0,1 0 0,-1 0 0,0 0 1,1 0-1,-1 0 0,1 0 0,-1 1 1,0-1-1,1 0 0,-1 0 0,1 0 0,-1 1 1,1-1-1,-1 0 0,1 1 0,-1-1 0,1 0 1,-1 1-1,1-1 0,-1 1 0,1-1 1,-1 0-1,1 1 0,0-1 0,-1 1 0,1 0 1,-1 0-1,0 2 0,0 1 0,-1-1 0,1 1 0,0 5 1,0-6 1,-3 14 10,1-1 1,1 1-1,0 0 0,2 1 0,0-1 0,0 0 1,6 25-1,-6-39-14,0-1 1,1 0 0,0 1-1,0-1 1,-1 0 0,1 1-1,1-1 1,-1 0 0,0 0-1,0 0 1,1 0 0,-1 0-1,1 0 1,0-1 0,-1 1-1,1 0 1,0-1 0,0 0-1,0 1 1,0-1 0,0 0-1,4 2 1,1-1-2,-7-2-1,0 0 0,0 0 0,1 1 0,-1-1 0,0 0 0,1 0 0,-1 0 0,0 0 0,1 0 0,-1 0 0,1 0 0,-1 0 0,0 0 0,1 0 0,-1 0 0,0 0 0,1 0 0,-1 0 1,0 0-1,1 0 0,8-3-1,-8 3 13,0 0 0,-1 0 0,1 0 0,0-1 0,0 1 0,0 0 0,0-1 0,-1 1 0,1 0 0,0-1 0,0 1-1,-1-1 1,1 1 0,0-1 0,-1 0 0,1 1 0,0-2 0,-1 2 111,0 0-78,13 2 15,-2 1-1514,-4-4-2639,-6 1 3756,-1 0-1,1 0 0,-1 0 0,1 0 0,-1 0 0</inkml:trace>
  <inkml:trace contextRef="#ctx0" brushRef="#br0" timeOffset="7258.45">52 1640 1976,'0'-23'13,"0"23"-10,0 0 0,0-1-1,0 1 1,0 0 0,0 0-1,0 0 1,0-1 0,0 1-1,0 0 1,0 0 0,0 0 0,0-1-1,0 1 1,0 0 0,0 0-1,0 0 1,0-1 0,0 1-1,0 0 1,-1 0 0,1 0-1,0 0 1,0-1 0,0 1-1,0 0 1,0 0 0,-1 0 0,1 0-1,0 0 1,0-1 0,0 1-1,0 0 1,-1 0 0,1 0-1,0 0 1,0 0 0,0 0-1,0 0 1,-1 0 0,1 0-1,0 0 1,0 0 0,0 0 0,-1 0-1,1 0 1,0 0 0,-1 0-1,-6 4 264,4-1 107,0 0-1,0 0 1,0 0-1,0 1 1,1 0 0,0-1-1,-1 1 1,1 0-1,0 0 1,1 0 0,-2 5-1,0 0 211,1 0-1,1 0 1,-1 1-1,1 17 1,4 50 1621,-3-73-2228,8 89 2160,-4-76-1654,-4-17-482,0 1-1,0-1 1,0 0 0,1 0-1,-1 0 1,0 0-1,0 0 1,0 0-1,0 0 1,1 0 0,-1 0-1,0 0 1,0 0-1,0-1 1,0 1 0,0 0-1,1 0 1,-1 0-1,0 0 1,0 0-1,0 0 1,0 0 0,0 0-1,0 0 1,1 0-1,-1-1 1,0 1 0,0 0-1,0 0 1,0 0-1,0 0 1,4-4 10,-1 0 1,0 1-1,-1-1 0,1-1 1,-1 1-1,1 0 1,-1-1-1,0 1 0,1-7 1,9-46 112,-11 54-118,0-1 0,0 1 0,0 0 1,1-1-1,-1 1 0,1 0 0,0 0 1,-1 0-1,4-3 0,-1 1 3,-3 2 20,1 0 1,-1 1 0,1-1 0,0 1 0,0-1 0,0 1 0,1 0 0,-1 0 0,1 0 0,-1 0 0,1 0 0,-1 1 0,1-1 0,0 1 0,0-1 0,0 1-1,0 0 1,0 0 0,0 1 0,0-1 0,0 1 0,0-1 0,0 1 0,0 0 0,0 0 0,6 1 0,-3-1 50,0 1-1,0-1 1,0 2 0,0-1-1,-1 1 1,1-1 0,0 2-1,-1-1 1,1 1 0,-1-1-1,1 1 1,-1 1-1,0-1 1,-1 1 0,1 0-1,5 6 1,-8-5-44,-8 58 85,5 43 560,1-105-679,1 1 1,-1-1 0,0 0-1,0 1 1,1-1 0,-1 0-1,1 0 1,-1 1 0,1-1-1,0 0 1,-1 0 0,3 2-1,-3-2-1,1-1 0,-1 0 0,0 1-1,1-1 1,-1 0 0,1 0-1,-1 0 1,0-1 0,1 1 0,-1 0-1,1 0 1,-1 0 0,0 0-1,1 0 1,-1 0 0,0 0 0,1-1-1,-1 1 1,0 0 0,1 0-1,-1-1 1,0 1 0,1 0 0,-1-1-1,9-6-83,0-1 0,0-1 0,-1 1 0,12-19 0,-1 2 32,-12 15 55,6-6 63,1-1 1,27-24-1,-38 39-73,1 0 0,0 0 0,0 0 0,0 0 0,0 1 0,0-1 0,0 1 0,8-1 0,-6 1-18,19-4 101,-18 4 7,0 0 0,0-1 0,0 1 0,0-2 0,0 1 1,0-1-1,0 0 0,7-4 0,-11 4-15,0 1 0,0-1 0,-1 0-1,1 0 1,-1 0 0,1 0 0,-1 0 0,3-6 0,0 0 95,-4 8-103,-1 0 0,1-1-1,-1 1 1,1 0-1,-1-1 1,0 1 0,0-1-1,1 1 1,-1-1-1,0 1 1,0-1 0,0 1-1,-1-1 1,1 1-1,0 0 1,0-1 0,-1 1-1,0-3 1,-1-1 43,0 1 0,0 0 1,-1-1-1,-3-4 1,3 4 62,-10-11-93,12 15-30,1 0 0,-1 0 0,0 1 1,0-1-1,0 0 0,1 1 0,-1-1 0,0 1 1,0-1-1,0 1 0,0-1 0,0 1 0,0 0 0,0-1 1,0 1-1,-1 0 0,1 0-26,0 1-1,-1 0 1,1 0 0,0 0 0,0 0-1,0 0 1,1 0 0,-1 0-1,0 0 1,0 0 0,0 1 0,0 1-1,-31 84 460,29-77-505,-2 4 25,-3 21 1,5-20-13,0 1-115,1 0 0,0 0 0,1 25-1,1-40 121,0 2-32,0 0-1,0 1 0,0-1 1,1 0-1,-1 0 0,1 0 0,0 0 1,0 0-1,0 0 0,0 0 1,0 0-1,3 4 0,-4-7 41,1 1 0,-1-1-1,0 0 1,1 1-1,-1-1 1,0 0 0,1 1-1,-1-1 1,0 0-1,1 1 1,-1-1 0,1 0-1,-1 0 1,0 0-1,1 1 1,-1-1-1,1 0 1,-1 0 0,1 0-1,0 0 1,0 0-6,11 0 3,1-7 11,3-5-2,0-2 2,0-3-4,32-37-133,-41 46 149,19-22-173,-23 28 157,0-1-1,0 0 1,0 1 0,0 0 0,1-1 0,-1 1 0,7-2 0,-3 3-19,-5 0 12,0 1 0,0 0 0,0-1 0,0 1 0,0-1 0,0 0 0,-1 0 0,1 0 0,0 0 0,0 0 0,-1 0 0,3-2 0,1 0 56,-2 0-1,1 0 1,0-1 0,-1 1-1,1-1 1,-1 0-1,0 0 1,0 0-1,0-1 1,-1 1-1,0-1 1,0 1 0,0-1-1,0 0 1,-1 0-1,0 1 1,1-7-1,-1 9-32,-1 1-1,0-1 0,0 0 1,0 1-1,-1-1 0,1 0 0,0 1 1,0-1-1,-1 0 0,1 1 1,-1-1-1,0 1 0,1-1 1,-1 1-1,0-1 0,0 1 0,0-1 1,0 1-1,0 0 0,0 0 1,-1-1-1,1 1 0,0 0 1,0 0-1,-1 0 0,1 0 0,-1 1 1,1-1-1,-1 0 0,-2 0 1,3 0-15,1 1 1,-1 0 0,1 0 0,-1 0 0,1 0-1,-1 0 1,0 1 0,1-1 0,-1 0-1,1 0 1,-1 0 0,1 0 0,-1 1 0,1-1-1,-1 0 1,1 0 0,-1 1 0,0 0 0,-1 0 4,-10 7 1,7-4-3,0 1 0,1 0 0,-1 0 0,1 0 0,0 1 1,-4 7-1,-4 9-3,2 0-2,3 1 0,2 1 0,2 2 0,4-5 0,4-4 0,-4-15-3,0 0 0,0 0-1,0-1 1,1 1 0,-1 0-1,1-1 1,-1 1 0,1-1-1,-1 1 1,1-1-1,0 0 1,-1 0 0,1 0-1,0 0 1,0 0 0,0 0-1,0 0 1,0-1 0,0 1-1,0-1 1,0 1 0,0-1-1,0 0 1,0 0 0,1 0-1,-1 0 1,3 0 0,3-1-13,-1-1 1,1 0-1,-1 0 1,1 0-1,9-5 1,-13 6 20,0-1 1,0 0 0,-1 0 0,1-1 0,-1 1 0,1-1-1,-1 0 1,0 1 0,5-6 0,2-3 2,3-3-10,-1 0 0,18-28 0,-13 10-32,11-24-20,-26 51 52,-1 5 2,0-2 0,-6 13 2,-5 13 4,-26 84-111,35-104 102,0 1 0,0 0 0,1-1 1,0 1-1,0 0 0,0-1 0,2 10 0,-2-14 4,0 1 0,0-1 0,0 1 0,0-1-1,1 1 1,-1 0 0,0-1 0,0 1 0,0-1-1,1 1 1,-1-1 0,0 1 0,1-1 0,-1 1-1,0-1 1,1 1 0,-1-1 0,1 0 0,-1 1-1,1-1 1,-1 0 0,1 1 0,-1-1 0,1 0 0,-1 1-1,1-1 1,-1 0 0,1 0 0,-1 0 0,1 0-1,0 1 1,-1-1 0,1 0 0,-1 0 0,1 0-1,0 0 1,-1 0 0,1-1 0,-1 1 0,1 0-1,-1 0 1,1 0 0,-1 0 0,1-1 0,0 1-1,0-1 1,3 0 4,-1-1-1,1 0 0,-1 0 0,5-4 1,-7 5-6,8-7 8,0 0 0,-1 0 0,0-1-1,0 0 1,-1 0 0,0-1 0,7-15 0,-3 7-1,6-9 1,3-9-4,-7 10 7,-2-2 1,13-43 0,-23 67-16,6-23-7,-6 25 21,-1 0 0,0 0-1,1-1 1,-1 1 0,0 0 0,0 0 0,-1 0-1,1-1 1,0 1 0,-2-4 0,-2 4-2,4 2-7,-1 0 0,1 0 0,-1 1 0,1-1 0,-1 0 0,1 1 0,-1-1 0,1 1 0,0-1 0,-1 1 0,1-1 0,-1 1 0,1-1-1,0 1 1,-1-1 0,1 1 0,0 0 0,-5 13 0,0 5 0,3-4 68,0 0 0,1 0 0,1 0 0,2 16 0,-2-20 50,6 80 131,-2-57-260,-1-6 10,3 43-268,-7-48 43,1 28 414,4-20-2917,10-42-9547,1-3 11035,6-7-1972</inkml:trace>
  <inkml:trace contextRef="#ctx0" brushRef="#br0" timeOffset="7747.06">1396 1534 12912,'-10'1'765,"-4"-2"2683,13 1-3332,1 0 0,-1-1 1,0 1-1,1 0 0,-1-1 1,1 1-1,-1-1 0,1 1 1,-1-1-1,1 1 0,-1-1 1,1 1-1,0-1 0,-1 1 1,1-1-1,-1 0 0,1 1 0,0-1 1,0 0-1,-1 0 0,1 1-91,0 0-1,0 0 0,0 0 0,0 0 0,0 0 0,0 0 0,0 0 0,0 0 0,0 0 1,0 0-1,0 0 0,0 0 0,0 0 0,0 0 0,0 0 0,0 0 0,0 0 1,0 0-1,0 0 0,0 1 0,0-1 0,0 0 0,-1 0 0,1 0 0,0 0 0,0 0 1,0 0-1,0 0 0,0 0 0,0 0 0,0 0 0,0 0 0,0 0 0,0 0 1,0 0-1,0 0 0,0 0 0,0 0 0,0 0 0,0 0 0,0 0 0,0 0 1,-1 0-1,1 0 0,0 0 0,0 0 0,0-1 0,0 1 0,0 0 0,0 0 0,-2 11 295,0 16-322,1 7 225,-1 99 100,4-42-234,3-7 188,-5-77-269,10 76 202,-10-81-221,0 1-143,2-14-1329,-1 9 1224,-1 0 0,1 1 0,-1-1 1,0 0-1,1 0 0,-1 0 0,0 0 0,0-2 0,-5-51-3781,0 4-5125</inkml:trace>
  <inkml:trace contextRef="#ctx0" brushRef="#br0" timeOffset="8383.34">1270 1759 11568,'3'-1'296,"0"1"1,0 0 0,0-1 0,-1 1 0,1 0-1,5 1 1,-7-1-200,0 1 1,0-1-1,0 0 0,0 1 0,-1-1 0,1 1 1,0-1-1,0 1 0,0-1 0,-1 1 0,1-1 1,0 1-1,-1 0 0,1 0 0,-1-1 0,1 1 1,-1 0-1,1 0 0,-1 0 0,0-1 0,1 1 1,0 2-1,-1-2-2,1 0 1,-1 0-1,1-1 1,-1 1-1,1 0 1,0 0-1,0-1 1,-1 1-1,1 0 1,0-1-1,0 1 1,0 0-1,0-1 0,0 1 1,0-1-1,0 0 1,0 1-1,1-1 1,22 4 360,-10-3-114,1-1-1,-1-1 0,0 0 0,0-1 0,1-1 0,-2 0 1,18-6-1,-28 7-304,3-1 37,1 0 0,0 1-1,1 0 1,-1 0 0,0 0-1,12 0 1,-18 2-59,0 0-1,0 0 1,0 0 0,0 0-1,0 1 1,0-1-1,0 1 1,0-1 0,0 1-1,0-1 1,0 1-1,0-1 1,-1 1 0,1 0-1,0-1 1,0 1 0,0 0-1,-1 0 1,1-1-1,-1 1 1,1 0 0,0 2-1,2 2 12,-1 0 0,0 0 0,2 7 0,0-1 1,-3-7-21,0-3-5,-1 0 0,0 0 0,1 0 0,-1 0 0,1 0 0,-1 0 0,1 0 0,-1 0 0,1-1 0,-1 1 0,1 0 0,0 0 0,0-1 0,-1 1-1,1 0 1,0-1 0,0 1 0,0-1 0,0 1 0,1 0 0,-1 0 3,1 0 0,-1 0 0,1-1 0,-1 1 0,0 0 0,1-1 0,0 1 0,-1-1 0,1 1 0,-1-1 0,1 0 0,-1 0 0,1 1 0,0-1 0,-1 0 0,4-1 0,0 0 5,0-1-1,-1 0 1,1 0-1,0 0 1,-1-1-1,1 1 1,7-7-1,-7 6-8,18-18 0,-18 16 80,0 0 0,-1-1 0,0 1 0,0-1 0,3-6 0,-7 11-73,0 1 1,1-1-1,-1 0 0,0 1 0,0-1 0,0 1 0,1-1 1,-1 0-1,0 1 0,0-1 0,0 1 0,0-1 0,0 0 0,0 1 1,0-1-1,0 0 0,0 1 0,-1-1 0,1 1 0,0-1 0,0 0 1,-1 1-1,1-1 0,0 1 0,0-1 0,-1 1 0,1-1 1,-1 1-1,1-1 0,0 1 0,-1-1 0,1 1 0,-1 0 0,1-1 1,-1 1-1,0-1 0,-1 0-3,1 0 1,-1 1-1,0-1 1,0 0-1,1 0 1,-1 1-1,0-1 1,0 1-1,-3-1 1,-9 3-3,8 1-16,0 0-1,0 0 1,0 1-1,0-1 1,1 1-1,0 0 1,-10 10-1,13-11-6,-1 0 0,1 0 0,0 0 0,0 0 0,0 1 0,0-1 0,1 1 0,-1-1-1,1 1 1,-2 6 0,3-9 21,0-1 0,0 0 1,0 0-1,0 0 0,0 0 0,0 0 0,0 0 0,0 0 0,0 0 0,0 0 0,0 0 0,0 0 0,0 0 0,0 1 0,0-1 0,0 0 0,0 0 1,0 0-1,0 0 0,0 0 0,0 0 0,0 0 0,0 0 0,0 0 0,0 0 0,0 0 0,0 1 0,0-1 0,0 0 0,0 0 0,0 0 1,0 0-1,0 0 0,0 0 0,0 0 0,0 0 0,0 0 0,0 0 0,1 0 0,-1 0 0,0 0 0,0 0 0,0 0 0,0 1 0,0-1 0,0 0 1,0 0-1,0 0 0,0 0 0,0 0 0,0 0 0,1 0 0,-1 0 0,0 0 0,0 0 0,0 0 0,0 0 0,0 0 0,0 0 0,0 0 0,0 0 1,0-1-1,5-4-135,1-14-624,-1-1 0,4-28 0,-9 45 792,1-9-1727,-14-58-1348,10 58 2166,-11-65-8557</inkml:trace>
  <inkml:trace contextRef="#ctx0" brushRef="#br0" timeOffset="9579.71">81 2223 7896,'-11'8'270,"11"-8"-203,0 0 0,0 0-1,0 0 1,0 0 0,-1 0-1,1 0 1,0 0 0,0 0-1,0 0 1,0 1 0,0-1-1,0 0 1,0 0 0,-1 0-1,1 0 1,0 0 0,0 1-1,0-1 1,0 0 0,0 0-1,0 0 1,0 0 0,0 0-1,0 1 1,0-1 0,0 0-1,0 0 1,0 0 0,0 0-1,0 1 1,0-1 0,0 0-1,0 0 1,0 0 0,0 0-1,0 1 1,0-1 0,0 0-1,0 0 1,1 0 0,-1 0-1,0 0 1,0 0 0,0 1-1,0-1 1,0 0 0,1 0-1,7 5 1793,-5-3-307,-2 0-1356,1 0 1,-1 0 0,0 0-1,0 0 1,0 0-1,0 0 1,0 0-1,-1 0 1,1 0 0,-1 1-1,1 3 1,1 24-208,-2-24 151,1 16 176,-1 0 0,-1 1 0,-1-1 0,-1 0 0,-6 23 0,-1 1-30,2-11-92,-1 8-156,-14 80-100,24-115-736,3-17-1997,-4 8 2471,12-62-4616,0-36 1414,0 7-540</inkml:trace>
  <inkml:trace contextRef="#ctx0" brushRef="#br0" timeOffset="9971.34">53 2251 8880,'7'-31'2437,"-10"34"-1766,-3 7-1,5-10-653,1 0 0,0 1 0,0-1 0,0 0 0,0 0 0,-1 0 0,1 1 0,0-1 0,0 0-1,0 0 1,0 1 0,0-1 0,0 0 0,0 1 0,0-1 0,0 0 0,-1 0 0,1 1 0,0-1 0,0 0 0,1 0 0,-1 1-1,0-1 1,0 0 0,0 1 0,0-1 0,0 0 0,0 1 0,7-5-920,12-15-3846,0-3 1271,-2 2 1811</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26.363"/>
    </inkml:context>
    <inkml:brush xml:id="br0">
      <inkml:brushProperty name="width" value="0.05" units="cm"/>
      <inkml:brushProperty name="height" value="0.05" units="cm"/>
      <inkml:brushProperty name="color" value="#66CC00"/>
    </inkml:brush>
  </inkml:definitions>
  <inkml:trace contextRef="#ctx0" brushRef="#br0">123 330 904,'0'0'7024,"-2"1"-6198,-8 7-121,1 0 1,0 1-1,0 0 0,-12 17 0,20-25-687,-2 4 127,0 0 0,0 0-1,0 0 1,-4 11-1,4-8-65,-5 8 240,2 1 0,0 0 0,-5 25 0,5-9-246,4-13-48,1 1-19,1-19-6,1 0 0,-1-1 0,1 1 0,-1 0 0,1 0 0,-1-1 0,1 1 0,0 0 0,0-1 1,0 1-1,0-1 0,0 1 0,2 1 0,-3-3 0,1 1 0,-1-1 1,0 0-1,0 0 0,0 0 0,0 0 1,0 0-1,0 0 0,0 0 0,0 0 1,1 0-1,-1 1 0,0-1 0,0 0 1,0 0-1,0 0 0,0 0 0,1 0 1,-1 0-1,0 0 0,0 0 0,0 0 1,0 0-1,0 0 0,1 0 0,-1 0 1,0 0-1,0 0 0,0 0 0,0 0 1,1 0-1,3-2 5,-1 1-1,1 0 1,0-1 0,0 0 0,-1 0-1,5-2 1,-6 2 13,1-1 0,0 1 0,0-1 0,-1 0-1,0 0 1,1 0 0,-1 0 0,0 0 0,0 0 0,-1 0-1,3-7 1,-2 5 2,57-104 634,-52 97-644,-2 5 138,0-1 1,-1 0-1,0 0 1,-1 0-1,0 0 1,0-1-1,-1 1 1,0-1-1,2-12 1,-4 6 281,-7 20 210,4 0-613,-1 1 0,1 0-1,0 1 1,0-1 0,1 0 0,0 1-1,0 0 1,-1 7 0,-1 0 10,1-5-29,2-5-3,0 0 1,0 0-1,0 0 1,0 6 0,-7 93 571,9-85-618,0-12 35,1 8 2,-1-13 2,-1 0 1,0 0-1,0 0 0,1-1 0,-1 1 0,0 0 0,1 0 0,-1-1 0,1 1 0,-1 0 0,1-1 0,-1 1 0,1 0 0,0-1 0,-1 1 0,1-1 0,0 1 0,-1-1 0,1 1 0,0-1 1,0 0-1,-1 1 0,1-1 0,0 0 0,0 0 0,0 1 0,0-1 0,-1 0 0,1 0 0,0 0 0,1 0 0,0-1-8,1 1 0,-1-1 0,1 0 0,-1 0 0,0 0 0,1 0 0,-1 0 0,0 0 0,0-1 0,0 1 0,3-3 0,6-6-32,1-1 1,-2-1 0,14-16-1,-4-5 78,43-88 652,-36 68-606,-9 19 100,36-71-12,-52 100-184,0 1-8,-1 1 1,1 0-1,0-1 1,-1 1 0,1 0-1,4-4 1,-6 7 21,0 0-1,0 0 1,0 0 0,0 0 0,1 0 0,-1 0-1,0 0 1,0 0 0,0 0 0,0 0 0,0 0-1,0 0 1,0 0 0,1 0 0,-1 0 0,0 0-1,0 0 1,0 0 0,0 0 0,0 0 0,0 0-1,0 0 1,1 0 0,-1 0 0,0 0 0,0 0-1,0 0 1,0 0 0,0 0 0,0 0 0,0 0-1,0 1 1,0-1 0,1 0 0,-1 0 0,0 0-1,0 0 1,0 0 0,0 0 0,0 0 0,0 1-1,0-1 1,0 0 0,0 0 0,0 0 0,0 0-1,0 0 1,0 0 0,0 0 0,0 1 0,0-1-1,1 6 5,0 8 47,-1 0-1,0 0 0,-4 19 1,1-8 15,0 15-19,-17 63 263,19-93-281,-1-6 1,2 1-1,-1-1 1,0 0-1,1 1 0,0-1 1,0 1-1,0-1 0,0 1 1,2 4-1,2-13-82,37-65-263,-38 64 302,0 0 1,0 1-1,0-1 1,0 1-1,1 0 1,-1 0-1,1 0 1,0 0-1,0 0 0,1 1 1,-1 0-1,1 0 1,9-4-1,-4 3 99,0 1 0,0 1 0,1-1 0,-1 2 0,21-1 0,-31 2-78,1 0 1,-1 0-1,0 0 1,0 0-1,1 0 1,-1 0-1,0 0 1,0 0-1,1 0 1,-1 0-1,0 0 1,1 0-1,-1 0 0,0 1 1,0-1-1,0 0 1,1 0-1,-1 0 1,0 1-1,0-1 1,1 0-1,-1 0 1,0 0-1,0 1 1,0-1-1,0 0 1,0 0-1,1 1 1,-1-1-1,0 0 1,0 0-1,0 1 1,0-1-1,0 0 1,0 1-1,0 0 10,0 0-1,-1 0 1,1 0-1,0 0 1,-1 0-1,1 0 1,0 0-1,-1 0 1,-1 2-1,-14 17 101,16-19-115,-40 39 417,13-13-362,1 1-8,-27 37 94,30-38-110,20-22-25,-28 41 31,30-45-40,1-1 0,0 1 0,0-1 0,-1 0 0,1 1 1,0-1-1,0 1 0,-1-1 0,1 0 0,0 1 0,0-1 0,0 1 0,0-1 0,0 1 0,0-1 1,0 1-1,0-1 0,0 1 0,0-1 0,0 0 0,0 1 0,0-1 0,0 1 0,0-1 0,0 1 0,0-1 1,1 1-1,-1-1-2,1 0 0,-1 1 0,1-1 0,-1 0 0,1 0 0,0 0 1,-1 0-1,1 0 0,-1 0 0,1 0 0,-1 0 0,1 0 0,-1 0 1,1 0-1,0 0 0,-1-1 0,2 1 0,21-11-51,-6-2 50,1-1 4,1-2 2,19-12 36,15-10-14,-23 14-32,-14 9 8,26-34 479,-26 30-392,-1 1-124,21-35 0,-20 29 9,-6 7 28,2 2 0,-10 13 0,0-1 0,0 1 0,1-1 0,-2 0 0,1 0 0,3-5 0,-5 8 0,5-10 0,-4 8 0,3-3 0,-17 36 44,4-9-40,4-9-4,-2 5-6,0 1 0,1 0 0,-6 38 0,13-45 6,2-9 0,-1-2 0,7 7 2,-7-6-1,2 0 1,12 0 3,7 1 3,-16-3-10,-5 0 6,1 0 0,-1 1-1,1-1 1,-1 0 0,1 1-1,-1 0 1,1 0 0,-1-1 0,0 1-1,1 1 1,-1-1 0,3 2-1,-4-2-3,0-1-1,-1 1 1,1 0 0,-1-1-1,1 1 1,-1-1-1,0 1 1,1 0-1,-1 0 1,0-1-1,1 1 1,-1 0 0,0-1-1,0 1 1,1 0-1,-1 0 1,0 0-1,1 12 1,-1-10-1,-1 1 0,1 0 0,-1 0 0,0-1 0,0 1 0,0-1-1,-1 1 1,1-1 0,-4 7 0,-10 21-4,10-19 49,3-7 56,0 0 0,0 0 0,-6 8 0,14-33 32,-1 3-144,1 0-1,1 1 1,0-1-1,14-21 1,46-68-216,-60 92 216,12-17-310,60-71-120,-69 90 342,37-51 180,-47 62-79,0 1 1,0 0 0,0 0-1,0 0 1,0 0 0,0 0-1,0 0 1,0 0 0,0 0-1,0 0 1,0 0-1,0 0 1,1 0 0,-1 0-1,0 0 1,0 0 0,0-1-1,0 1 1,0 0 0,0 0-1,0 0 1,0 0 0,0 0-1,0 0 1,0 0 0,0 0-1,0 0 1,0 0 0,0 0-1,0 0 1,0 0-1,0 0 1,1 0 0,-1 0-1,0 0 1,0 0 0,0 0-1,0 0 1,0 0 0,0 0-1,0 0 1,0 0 0,0 0-1,0 0 1,0 0 0,0 0-1,0 0 1,0 0 0,0 0-1,1 0 1,-1 0-1,0 0 1,0 0 0,0 0-1,0 0 1,0 0 0,0 1-1,0-1 1,0 0 0,0 0-1,0 0 1,0 0 0,0 0-1,0 0 1,0 0 0,0 0-1,1 8 57,-4 15-8,3-19-28,-2 9 46,2 21 1,0-7 38,-6 46-1,2-42-82,2-9-4,1 2-14,-2 72-386,-6-112-4640,5-14 741,1 3-3587</inkml:trace>
  <inkml:trace contextRef="#ctx0" brushRef="#br0" timeOffset="1789.01">1036 305 9952,'0'9'826,"0"-3"638,0 0 0,0 0 0,-2 6 0,2-11-1392,0-1 0,0 0 0,0 1 0,1-1 0,-1 0 0,0 1 0,0-1 0,0 0 0,0 1 0,1-1 0,-1 0 0,0 0 0,0 1 0,0-1 0,1 0 0,-1 0 0,0 1 0,0-1 0,1 0 0,-1 0 0,0 0 0,1 1 1,-1-1-1,0 0 0,1 0 0,-1 0 0,0 0 0,1 0 0,-1 0 0,0 0 0,1 0 0,-1 0 0,1 0 0,15 2 138,-12-2 46,9 1-100,1 2 0,0-1 0,-1 1 0,0 1 0,0 1 0,16 6 0,-19-3 37,-9-7-158,0 0-1,0-1 0,-1 1 0,1 0 1,0-1-1,0 1 0,0-1 0,0 1 1,-1-1-1,1 1 0,0-1 0,0 0 1,2 1-1,-2-3-13,0 1 0,0 0 0,-1-1 1,1 1-1,0-1 0,0-2 0,3-8 233,1 1-223,0 1 0,0 0 1,8-12-1,10-15-23,-15 24-9,0 0 1,13-14-1,-17 22-1,2 0 0,-1 0-1,1 0 1,-1 1 0,1 0 0,11-5-1,-8 4-23,-4 1 51,1 2 1,-1-1-1,1 1 1,0-1-1,0 1 1,9-1-1,-12 2-19,-1 1-3,-1-1-1,1 1 0,0-1 0,-1 1 1,1 0-1,0 0 0,0 0 0,-1 0 1,1 0-1,0 0 0,-1 1 1,1-1-1,0 0 0,-1 1 0,1 0 1,-1-1-1,1 1 0,0 0 0,-1-1 1,0 1-1,3 2 0,4 3 8,-7-4-6,1-1-1,-1 0 1,1 0-1,-1 0 1,1 0 0,-1 0-1,1 0 1,0 0-1,0 0 1,-1 0 0,1-1-1,0 1 1,0-1-1,0 1 1,0-1 0,0 0-1,0 0 1,-1 0-1,1 0 1,0 0 0,0 0-1,0-1 1,2 0-1,-1 1 1,0-2 0,0 1 0,-1 0 0,1-1 0,0 1 0,-1-1 0,1 0 0,-1 0 0,1 0 0,-1 0 0,0 0 0,0 0 0,0-1 0,3-3 0,-6 6-3,1 0 0,0 0 0,0 0 0,0 0 0,0 0 0,0 0 0,0 0 0,0 0 0,0 0 0,0 0 0,0 0 0,0 0 0,0 0 0,0 0 0,0 0 0,0 0 0,0 0 0,0 0 0,0 0 0,0 0 0,0 0 0,0 0 0,0 0 0,0 0 0,0-1 0,0 1 0,0 0 0,0 0 0,0 0 0,0 0 0,0 0 0,0 0 0,0 0 0,0 0 0,0 0 0,0 0 0,0 0 0,0 0 0,0 0 0,0 0 0,0 0 0,0 0-1,0 0 1,0 0 0,0 0 0,0 0 0,0 0 0,0 0 0,-5 3 1,-11 12 2,6 0-6,1 1 0,0-1 0,1 2 0,-10 25 0,13-29-7,-1 2 28,1 1-1,0-1 1,-4 29 0,6-15-11,3-29-8,0 0 0,0 1 1,0-1-1,0 0 1,0 0-1,0 1 0,0-1 1,0 0-1,0 1 1,0-1-1,1 0 0,-1 0 1,0 1-1,0-1 0,0 0 1,0 0-1,0 1 1,1-1-1,-1 0 0,0 0 1,0 0-1,0 1 1,1-1-1,-1 0 0,0 0 1,0 0-1,1 0 0,-1 0 1,0 1-1,0-1 1,1 0-1,0 0 1,-1 0-1,1 0 0,-1 0 0,1 0 1,-1 0-1,1 1 0,-1-1 0,1-1 0,-1 1 0,1 0 1,0 0-1,-1 0 0,1 0 0,-1 0 0,1 0 0,-1-1 1,1 1-1,11-10 5,3-9-4,35-67-9,-31 57 2,20-27-4,-36 53-1,-2 4 3,-1 7-2,-4 8 5,-3 14-15,-3 1 18,1 0 2,1 1 0,3-6 0,2-5 0,3-19 0,1 1 1,-1-1-1,1 0 0,0 0 0,-1 1 0,1-1 0,0 0 0,0 0 0,1 0 0,-1 0 0,0 0 1,2 2-1,-2-4 1,0 1 0,1 0 0,-1 0 0,0-1 0,0 1 1,1-1-1,-1 1 0,0-1 0,1 0 0,-1 1 0,0-1 0,1 0 1,-1 0-1,0 0 0,1 0 0,-1 0 0,0 0 0,1 0 1,-1 0-1,1-1 0,1 0 0,-2 1 2,5-3 23,4-4-3,-1-1-1,0 0 1,-1 0-1,1-1 1,12-19-1,2-7-13,0-1-9,-2 1 2,-9 16 7,30-54-28,-33 60 186,-5 9-148,-5 8-22,1-3 4,-6 26-1,-6 17 0,4-12-2,-12 60-4,18-84 10,2 0-1,-1-1 0,1 1 0,0 0 1,0 0-1,3 12 0,-3-19-3,1-1-1,-1 0 1,0 1 0,1-1 0,-1 0-1,0 0 1,1 1 0,-1-1 0,1 0-1,-1 0 1,0 0 0,1 0 0,-1 1-1,1-1 1,-1 0 0,1 0 0,-1 0-1,0 0 1,1 0 0,-1 0 0,1 0-1,-1 0 1,1 0 0,0-1 0,-1 1-1,2 0 5,0 0-1,-1-1 1,1 1-1,0-1 0,-1 1 1,1-1-1,0 0 1,-1 1-1,1-1 0,-1 0 1,1 0-1,-1 0 1,0 0-1,3-3 0,12-17 14,-13 16-11,9-11 49,16-29 0,-20 29-47,42-89 15,-46 96-21,6-23 21,-8 26 0,6-23 195,6-44 0,-14 71-203,-1 10 16,-1-4 4,1 1 0,0 0 0,0 0-1,1-1 1,-1 8 0,0-6-34,1 29 4,0-9-5,0 4 2,0 3 3,-1 6-4,0 86 175,2-79-152,1 46-12,-2-90-28,0-1 0,0 0 0,0 1 0,1-1-1,-1 0 1,0 0 0,0 1 0,1-1 0,-1 0 0,1 0-1,-1 0 1,1 1 0,0 0 0,0-1 8,-1-1-1,1 0 1,-1-1 0,0 1 0,1 0 0,-1 0 0,0-1 0,0 1-1,1 0 1,-1 0 0,0-1 0,0 1 0,1 0 0,-1-1 0,0 1-1,0-1 1,0 1 0,1-1 0,3-14-568,1 1-1,3-30 1,-6 30 168,5-24-710,15-77-2210,-20 104 2958,0-2-189,2-24 1,-4 37 561,0 0 0,0-1 0,0 1 0,-1 0 0,1-1 1,0 1-1,0 0 0,0 0 0,0-1 0,0 1 1,-1 0-1,1 0 0,0 0 0,0-1 0,0 1 1,-1 0-1,1 0 0,0 0 0,0-1 0,-1 1 1,1 0-1,0 0 0,0 0 0,-1 0 0,1 0 0,0 0 1,-1 0-1,1 0 0,0 0 0,-1-1 0,1 1 1,0 0-1,0 0 0,-1 1 0,1-1 0,0 0 1,-1 0-1,1 0 0,0 0 0,0 0 0,-1 0 1,1 0-1,0 0 0,0 1 0,-1-1 0,-9 4 109,-31 14 1844,55-18-64,43-10-381,-55 10-1504,38-11 948,-36 10-878,-1-1-1,1 1 1,-1-1-1,1 0 1,-1 0-1,0 0 0,0 0 1,5-5-1,1-1 121,-9 8-192,1-1-1,0 1 0,-1-1 0,1 1 0,0-1 1,-1 1-1,1-1 0,-1 0 0,1 0 0,-1 1 0,1-1 1,-1 0-1,1 0 0,-1 1 0,1-2 0,-1 1-12,0 1 0,0-1-1,0 1 1,0-1 0,0 1-1,0-1 1,0 1-1,0-1 1,0 1 0,0-1-1,0 1 1,0-1 0,0 1-1,-1-1 1,1 1 0,0-1-1,0 1 1,0-1 0,-1 1-1,1-1 1,0 1-1,0 0 1,-1-1 0,1 1-1,-1-1 1,-2-2-157,3-1-8,0 0 1,-1 0-1,1 1 1,0-1-1,1 0 1,-1 0-1,2-4 1,0-14-795,-1-9-1148,-1-22-1702,0 3-5429</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07.524"/>
    </inkml:context>
    <inkml:brush xml:id="br0">
      <inkml:brushProperty name="width" value="0.05" units="cm"/>
      <inkml:brushProperty name="height" value="0.05" units="cm"/>
      <inkml:brushProperty name="color" value="#66CC00"/>
    </inkml:brush>
  </inkml:definitions>
  <inkml:trace contextRef="#ctx0" brushRef="#br0">73 527 816,'8'-5'189,"-3"2"196,0 0 1,-1 0-1,0 0 1,0-1-1,0 1 0,0-1 1,0 0-1,3-6 0,-3 4-259,6-9 1307,64-73 2984,1 4-2337,-41 47-905,49-50 878,-49 55-1529,44-35 178,-46 43-590,22-18 899,-48 39-910,-5 6-106,-6 9-32,-35 47-919,27-41 551,7-10 142,0 0 0,1 1 0,-7 13 0,8-12-880,-3-10 547,6 0 599,0 0 0,0-1-1,0 1 1,1 0 0,-1 0 0,0 0 0,0 0-1,0 0 1,1 1 0,-1-1 0,0 0 0,0 0 0,1 0-1,-1 1 1,0-1 0,0 0 0,0 1 0,-1 3 160,0-1 0,0 1 0,0-1 0,0 1 1,1 0-1,0 0 0,0-1 0,-1 9 0,-2 31 655,3-34-816,-6 56 979,4-43-793,-11 99 340,8-68-472,3-25-58,-11 83-220,11-98 92,1-5-932,0-1 0,0 1 0,0 10 1,18-38-7095,-5-1 5456</inkml:trace>
  <inkml:trace contextRef="#ctx0" brushRef="#br0" timeOffset="770.22">632 202 2248,'-29'36'111,"28"-36"-59,1 0 0,-1 1 1,1-1-1,0 0 1,-1 1-1,1-1 1,0 1-1,-1-1 0,1 1 1,0-1-1,0 1 1,0-1-1,-1 1 1,1-1-1,0 1 0,0 0 1,5 0 833,-4-1-805,-1 0 0,0 0 0,1 0 0,-1 0 0,1 0 0,-1 0 0,0 0 0,1 0 0,-1 0 0,0 0 0,1 0 0,-1 0 0,1 0 0,-1 0 0,0 0 0,1 0 0,-1 0 0,0 1 0,1-1 0,-1 0 0,0 0 0,1 0 0,-1 1 0,0-1 0,0 0 0,1 0 0,-1 1 0,0-1 0,0 0 0,1 1 0,-1-1 0,0 0 0,0 1 0,0-1 0,0 0 0,1 1 0,-1-1 0,0 0 0,0 1 0,-2 29 2827,-11 55 1,5-45-1894,-17 66 1366,12-60-1649,4-7-270,-4 54 1,12-80-462,1-12-1,0 0 0,1-1 0,-1 1 0,0 0 0,0-1 0,0 1 0,0 0 0,1-1 0,-1 1 0,0 0-1,1-1 1,-1 1 0,0 0 0,1-1 0,-1 1 0,1-1 0,-1 1 0,1-1 0,-1 1 0,1-1-1,-1 1 1,1-1 0,0 0 0,-1 1 0,2 0 0,-1-1 0,0 0-1,0 0 1,1 0 0,-1 0-1,0 0 1,0-1 0,0 1-1,0 0 1,0 0 0,0-1-1,0 1 1,0-1 0,0 1-1,2-1 1,1-2 0,1 0-1,-1-1 0,1 1 1,-1-1-1,5-5 1,10-16 50,-4 2 37,-4 7-17,1 0 0,26-27-1,-6 8-259,-22 54 864,-7-10-622,2 3 2,-1 0 0,4 15 0,-7-23-39,3 29 0,-3-26-55,0 1 0,0-1 0,1 0 0,0 1-1,4 6 1,-6-13 32,0-1 1,1 0-1,-1 0 1,0 0-1,0 1 0,0-1 1,1 0-1,-1 0 1,0 0-1,0 0 0,1 0 1,-1 1-1,0-1 1,0 0-1,1 0 0,-1 0 1,0 0-1,0 0 0,1 0 1,-1 0-1,0 0 1,1 0-1,-1 0 0,0 0 1,0 0-1,1 0 1,-1 0-1,0 0 0,1-1 1,-1 1-12,10-5-5,-1-7 24,1-8 0,26-60 15,-24 49-38,-11 27 29,1 0-18,-1 0 0,1 0 0,0 1 0,0-1 0,0 1-1,0-1 1,0 1 0,1 0 0,0 0 0,-1 0 0,1 0 0,0 0 0,1 1 0,5-4-1,6 0-5,-14 6 25,-1 1 0,1-1 0,-1 1 0,0-1 0,1 1 0,-1-1 0,0 0 0,1 1 0,-1 0 0,0-1 0,0 1 0,1-1 0,-1 1 0,0-1 0,0 1 0,0-1 0,0 1 0,0 1 0,0-2 0,0 6 30,0 1 0,0-1 0,-1 0 0,0 1 0,0-1 0,-1 0 0,1 0 0,-4 7 0,-4 18-29,-1 59 5,10-90-12,0 1 0,0-1-1,0 0 1,0 1-1,0-1 1,0 0 0,0 0-1,0 1 1,0-1-1,1 0 1,-1 1-1,0-1 1,0 0 0,0 1-1,1-1 1,-1 0-1,0 0 1,0 1 0,1-1-1,-1 0 1,0 0-1,0 0 1,1 0-1,-1 1 1,0-1 0,1 0-1,-1 0 1,0 0-1,1 0 1,-1 0 0,0 0-1,1 0 1,-1 0-1,0 0 1,1 0-1,-1 0 1,0 0 0,1 0-1,-1 0 1,0 0-1,1 0 1,-1 0 0,0 0-1,1 0 1,-1-1-1,0 1 1,1 0-1,6-10-431,0 0 0,8-19 0,13-30-4967,-22 46 3818,14-28-62,10-23-3644</inkml:trace>
  <inkml:trace contextRef="#ctx0" brushRef="#br0" timeOffset="1193.58">1010 243 10400,'2'7'-103,"-2"-4"-146,1 0 1,-1 0 0,1 0 0,0 0-1,0 0 1,0-1 0,0 1-1,1 0 1,-1-1 0,1 1 0,-1-1-1,1 1 1,0-1 0,0 0 0,0 0-1,0 0 1,5 3 0,1 1-733,3 2-1266</inkml:trace>
  <inkml:trace contextRef="#ctx0" brushRef="#br0" timeOffset="1633.76">1139 396 3144,'5'-16'1248,"-5"16"-1035,0-1-1,0 1 0,0 0 1,1-1-1,-1 1 0,0-1 1,0 1-1,0 0 0,1-1 1,-1 1-1,0 0 0,0-1 0,1 1 1,-1 0-1,0 0 0,1-1 1,-1 1-1,0 0 0,1 0 1,-1 0-1,1-1 0,-1 1 1,0 0-1,1 0 0,-1 0 1,1 0-1,-1 0 0,0 0 1,1 0-1,-1 0 0,1 0 1,-1 0-1,1 0 0,0 0 1,-1 0-62,0 1 0,0-1 1,0 1-1,1-1 1,-1 0-1,0 1 0,0-1 1,0 1-1,0-1 0,0 0 1,0 1-1,0-1 1,0 1-1,0-1 0,0 0 1,0 1-1,0-1 1,0 1-1,-1-1 0,1 0 1,0 1-1,0 0 0,-5 12 388,4-10-361,-7 22 503,-30 77 258,28-76-905,5-15-71,1 0 0,-3 14 0,7-24 40,0-1 0,0 0 0,-1 1 0,1-1 0,0 1 0,0-1 1,0 0-1,0 1 0,0-1 0,0 1 0,0-1 0,0 0 0,0 1 0,0-1 0,0 1 1,0-1-1,0 0 0,1 1 0,-1-1 0,0 1 0,0-1 0,0 0 0,1 1 0,-1-1 0,0 0 1,0 1-1,1-1 0,-1 0 0,0 1 0,1-1 0,-1 0 0,0 0 0,1 1 0,-1-1 1,0 0-1,1 0 0,-1 0 0,0 0 0,1 1 0,-1-1 0,1 0 0,-1 0 0,0 0 1,1 0-1,-1 0 0,1 0 0,-1 0 0,1 0 0,2 0 27,-1-1 1,1 1-1,-1-1 0,1 0 0,-1 0 1,4-1-1,25-13 80,31-12 1009,-62 26-1107,0 1-1,0 0 1,1 0-1,-1 0 1,0 0-1,0 0 1,1 0-1,-1 0 1,0 0 0,0 0-1,1 0 1,-1 0-1,0 0 1,1 0-1,-1 0 1,0 0-1,0 0 1,1 0 0,-1 0-1,0 0 1,0 0-1,1 0 1,-1 0-1,0 0 1,0 1-1,1-1 1,-1 0 0,0 0-1,0 0 1,0 0-1,1 1 1,-1-1-1,0 0 1,0 0-1,0 0 1,0 1 0,1-1-1,-1 0 1,0 0-1,0 1 1,0-1-1,0 0 1,0 0-1,0 1 1,0-1-1,0 0 1,0 0 0,0 1-1,0-1 1,0 0-1,0 1 1,0-1-1,0 0 1,0 1-1,-4 18 178,3-16-154,-6 23 163,-35 69 342,-7-7 40,48-86-578,-1 2-5,0-1-1,0 1 1,-1 0-1,1-1 1,-1 0-1,-5 5 1,8-8 1,0 1 0,0-1 1,0 0-1,0 0 0,0 0 0,0 0 1,0 0-1,0 0 0,-1 0 1,1 0-1,0 0 0,0 0 1,0 0-1,0 0 0,0 0 0,0 0 1,0 0-1,0 0 0,0 0 1,0 0-1,0 0 0,-1 0 1,1 0-1,0 0 0,0 0 0,0 0 1,0 0-1,0 0 0,0 0 1,0 0-1,0 0 0,0 0 1,-1 0-1,1 0 0,0 0 0,0 0 1,0 0-1,0 0 0,0 0 1,0 0-1,0 0 0,0 0 1,0 0-1,0 0 0,0 0 0,0-6-56,7-8-391,4-1-1805,1 1-1,25-24 1,-14 18 386,13-11-5852</inkml:trace>
  <inkml:trace contextRef="#ctx0" brushRef="#br0" timeOffset="2014.26">1496 471 9144,'-24'-2'256,"24"2"-192,0 0 1,0 0 0,-1 0-1,1 0 1,0 0-1,-1 0 1,1 0-1,0 0 1,0 1 0,-1-1-1,1 0 1,0 0-1,0 0 1,0 0 0,-1 1-1,1-1 1,0 0-1,0 0 1,0 1 0,0-1-1,-1 0 1,1 0-1,0 1 1,0-1 0,0 0-1,0 0 1,0 1-1,0-1 1,0 0 0,0 0-1,0 1 1,0-1-1,0 0 1,0 1 0,0-1-1,0 1 1,0-1 111,4 49 5421,-5 10-4045,0 30-902,2-48-587,-1-27-986,-1 0-46,-1 14-6255,1-13 744</inkml:trace>
  <inkml:trace contextRef="#ctx0" brushRef="#br0" timeOffset="2015.26">1528 376 4040,'0'0'0,"0"6"0,2 5 128,0-1 8,2 2-136,2 11-2784</inkml:trace>
  <inkml:trace contextRef="#ctx0" brushRef="#br0" timeOffset="2421.27">1688 456 4576,'-29'-4'3021,"32"3"-2472,0 0-16,0 0-1,0 0 1,0 1-1,0-1 1,0 1 0,0 0-1,1 0 1,-1 0-1,4 0 1,-13 13 2173,-29 68-1531,23-49-1137,5-12-18,-2 4-14,7-18 9,0 0 0,1 0-1,-1 0 1,1 0 0,0 0 0,1 10 0,0-15 17,0-1 0,0 0 1,1 1-1,-1-1 0,0 0 0,1 0 1,-1 0-1,0 1 0,1-1 0,-1 0 1,1 0-1,-1 0 0,0 0 0,1 0 1,-1 0-1,1 0 0,-1 0 0,0 0 1,1 0-1,-1 0 0,1 0 1,-1 0-1,1 0 0,-1 0 7,9-2 126,0 0 0,-1 0 0,1-1 0,-1 0 0,0 0-1,0-1 1,0 0 0,11-8 0,-19 12-129,0 0-1,1-1 1,-1 1-1,1 0 1,-1-1-1,0 1 1,1 0-1,-1-1 1,1 1-1,-1 0 1,1 0 0,-1 0-1,1 0 1,0 0-1,-1-1 1,1 1-1,-1 0 1,1 0-1,-1 0 1,1 0-1,-1 1 1,1-1-1,0 0-18,-1 1-1,0 0 0,0 0 0,0-1 0,0 1 1,0 0-1,0 0 0,0 0 0,0-1 0,0 1 1,0 0-1,0 0 0,0-1 0,0 1 0,-1 0 1,1-1-1,0 1 0,0 0 0,-2 1 0,1 1 6,-32 75 350,-22 19-162,52-92-202,-6 8 36,0 1 0,-14 14 0,19-22-46,2-4 13,1 0-1,-1 0 0,1-1 0,-1 1 1,0 0-1,0-1 0,0 1 1,0-1-1,0 0 0,0 1 0,-4 1 1,0-2-6,5-1-5,1 0 0,0 0 0,0 0 1,0 0-1,-1 0 0,1 0 0,0 0 0,0 0 0,-1 1 0,1-1 1,0 0-1,0-1 0,-1 1 0,1 0 0,0 0 0,0 0 0,-1 0 1,1 0-1,0 0 0,0 0 0,-1 0 0,1 0 0,0 0 0,0-1 1,0 1-1,-1 0 0,1 0 0,0 0 0,0 0 0,0-1 0,0 1 1,-1 0-1,1 0 0,0 0 0,0-1 0,0 1 0,0 0 0,0 0 1,0-1-1,0 1 0,0 0 0,-1 0 0,1 0 0,0-1 1,0 1-1,0 0 0,0 0 0,0-1 0,0 1 0,1 0 0,-1-1 1,-1-4-409,1 0 0,1 0 0,-1 0 0,2-5 0,1-20-4536,-2 6-4702</inkml:trace>
  <inkml:trace contextRef="#ctx0" brushRef="#br0" timeOffset="4877.1">39 1020 816,'8'5'261,"-8"-5"-249,0 0 0,0 0 0,0 0 1,0 0-1,0 0 0,0 0 0,0 0 0,0 0 0,0 0 1,0 0-1,0 0 0,0 0 0,0 0 0,0 0 0,0 1 1,0-1-1,0 0 0,0 0 0,0 0 0,0 0 0,0 0 1,0 0-1,0 0 0,0 0 0,0 0 0,-1 0 0,1 0 0,0 0 1,0 0-1,0 0 0,0 0 0,0 0 0,0 0 0,0 0 1,0 0-1,1 0 0,-1 0 0,0 0 0,0 0 0,0 0 1,0 0-1,0 0 0,0 0 0,0 0 0,0 0 0,0 0 1,0 0-1,0 0 0,0 0 0,0 0 0,0 0 0,0 1 0,0-1 1,-14-5 1730,0 1-787,13 4-761,-5-1 2383,5 6-126,2 4-2357,-2 35 1285,-7 50 0,6-81-1255,2 0 1,0 0-1,1 15 0,1-20-56,0-1-1,0 0 0,0-1 1,1 1-1,0 0 1,0-1-1,1 1 0,-1-1 1,7 7-1,-9-13-38,0 1-1,0-1 1,0 0-1,0 1 1,0-1 0,0 0-1,0 0 1,1 1-1,-1-1 1,0 0-1,0 0 1,0 0-1,0 0 1,1-1-1,-1 1 1,0 0-1,0 0 1,0-1 0,2 0-1,-2 1 20,1-1 28,0 1 0,-1-1 0,1 0 0,0 0 0,-1 0 0,1 0 0,0 0 0,-1-1 0,0 1 0,1 0 0,-1-1-1,0 1 1,1-1 0,0-1 0,11-22 299,-10 20-371,0-2 21,0 0 1,-1 0-1,3-10 0,-3 9 1,0 4 14,-1-1 1,0 1-1,0-1 1,-1 1 0,1-1-1,-1-7 1,1-17 285,13-58 233,-10 77-541,-3 7 10,0 0-1,-1 0 1,1 0 0,0 0 0,-1-5 0,0-57 306,0 64-315,0 1 0,0-1-1,0 1 1,0 0 0,0-1 0,0 1-1,0-1 1,0 1 0,0-1 0,0 1 0,0-1-1,0 1 1,0-1 0,0 1 0,-1-1-1,1 1 1,0 0 0,0-1 0,-1 1-1,1-1 1,0 1 0,0 0 0,-1-1-1,1 1 1,0 0 0,-1 0 0,1-1-1,-1 1 1,0 0-7,1 0 0,-1 0 0,0 0 0,1 1 0,-1-1 0,1 0 0,-1 1 0,1-1 0,-1 0 0,0 1-1,1-1 1,0 1 0,-1-1 0,1 1 0,-1-1 0,0 2 0,-14 22 56,15-24-58,-22 50 321,18-39-276,0-3-46,2-4-12,0 0 1,0 1-1,1-1 1,0 0-1,0 1 1,0-1-1,0 1 1,0 4-1,1-6-15,0-1-1,-1 1 1,1 0 0,0 0-1,1 0 1,-1-1-1,0 1 1,1 0-1,0 0 1,-1-1-1,1 1 1,0 0-1,1-1 1,-1 1-1,0-1 1,1 1-1,-1-1 1,4 3-1,-4-4 10,0-1-1,0 0 0,1 0 0,-1 0 1,0 0-1,0 0 0,0 0 0,1 0 1,-1 0-1,0 0 0,0-1 0,1 1 1,-1 0-1,0-1 0,1 0 0,-2 1 5,10-5-55,0 1-1,0-2 1,-1 0-1,0 0 1,14-12 0,6-3-95,-2 1 35,-11 9 42,0 1 0,25-13 0,-38 22 101,-1 0-1,1 0 1,-1 0-1,1 0 1,0 0-1,-1 1 1,4-1-1,-6 1-17,1 0 0,0 0 0,-1 0 0,1 0 0,-1 0 0,1 0 0,0 0 0,-1 0 0,1 0 1,-1 0-1,1 0 0,0 1 0,-1-1 0,1 0 0,-1 0 0,1 1 0,-1-1 0,1 0 0,-1 1 0,1-1 0,-1 0 0,1 1 0,-1-1 0,0 1 0,1-1 0,-1 1 0,0-1 0,1 1 0,-1-1 0,0 1 0,0-1 0,1 1 0,-1 0 0,0-1 0,0 1 1,0-1-1,0 1 0,0-1 0,0 1 0,0 0 0,0 0 0,-2 126 1531,0-119-1502,2-6-32,-1 1 1,1-1 0,0 1-1,-1-1 1,1 1-1,0-1 1,1 1-1,-1-1 1,0 0-1,1 1 1,0 2-1,-1-5-4,0 1 0,0-1 0,0 1-1,0-1 1,0 0 0,0 1 0,1-1 0,-1 0-1,0 1 1,0-1 0,0 0 0,0 1-1,1-1 1,-1 0 0,0 1 0,0-1-1,1 0 1,-1 1 0,0-1 0,0 0 0,1 0-1,-1 1 1,0-1 0,1 0 0,-1 0-1,0 0 1,1 1 0,-1-1 0,0 0-1,1 0 1,-1 0 0,1 0 0,-1 0 0,0 0-1,1 0 1,-1 0 0,1 0 0,-1 0-1,0 0 1,1 0 0,-1 0 0,0 0-1,1 0 1,-1 0 0,1 0 0,-1-1 0,0 1-1,1 0 1,1-2-6,0 1-1,0 0 1,0-1 0,0 1-1,0-1 1,-1 0-1,1 1 1,2-4 0,40-70-152,-11 16 326,-19 40 273,-13 28-347,-3 9-81,0 0-1,-1-1 1,-7 22-1,8-34-9,-8 31 63,6-18 124,1-1-1,-1 25 1,4-42-195,0 1 1,0 0 0,0 0 0,0-1 0,0 1-1,0 0 1,1 0 0,-1 0 0,0-1 0,1 1-1,-1 0 1,0-1 0,1 1 0,-1 0-1,1-1 1,-1 1 0,1-1 0,-1 1 0,1 0-1,-1-1 1,1 1 0,0-1 0,2 0-9,18-16-55,-1-1-1,31-33 0,-25 20 49,34-42 439,-59 71-415,0 0 0,0-1 0,0 1 0,0 0 0,0 0 0,0 0-1,0 0 1,0 0 0,1 0 0,-1 0 0,0 1 0,1-1 0,-1 0-1,1 1 1,-1-1 0,1 1 0,-1-1 0,1 1 0,-1 0 0,4-1-1,-3 2 1,1-1 0,0 1-1,0 0 1,-1 0 0,1 0-1,-1 0 1,1 0 0,-1 0-1,1 1 1,2 2 0,19 13 0,-20-14-4,12 13 0,-12-9 2,-2-3 7,-1-1 10,0-2 13,0 1 0,0-1 1,0 1-1,0-1 0,-1 1 0,1 0 0,0 0 0,-1-1 0,0 1 0,1 0 0,-1 2 0,-7-14 60,7 5-82,-1 0 1,0 1 0,1-1 0,0 0 0,0 0-1,1 1 1,-1-1 0,1 0 0,0 1-1,0-1 1,1 1 0,-1-1 0,1 1-1,0-1 1,4-5 0,-2 4 4,0 0 0,0 0 1,1 1-1,-1-1 0,1 1 0,1 0 1,-1 1-1,1-1 0,8-4 0,-11 7-4,0 1-1,-1 0 1,1 0-1,0 0 1,0 0-1,0 0 1,0 1-1,0-1 1,0 1-1,0 0 1,5 0-1,-7 0 4,1 0-1,-1 0 0,1 1 1,-1-1-1,1 0 1,-1 1-1,1-1 0,-1 1 1,1 0-1,-1-1 1,1 1-1,-1 0 0,0 0 1,0 0-1,1 0 1,-1 0-1,0 0 0,0 0 1,0 0-1,0 0 1,1 3-1,-1-1 31,-1 0 0,0 0-1,0 1 1,0-1 0,0 0 0,0 1 0,-2 3 0,2-5-38,0 0-24,0-1 1,-1 0 0,1 1 0,0-1-1,-1 1 1,1-1 0,-1 0 0,1 1-1,-1-1 1,1 0 0,-1 0 0,0 0-1,-1 2 1,41-47-9092,-19 19 850</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1:04.787"/>
    </inkml:context>
    <inkml:brush xml:id="br0">
      <inkml:brushProperty name="width" value="0.05" units="cm"/>
      <inkml:brushProperty name="height" value="0.05" units="cm"/>
      <inkml:brushProperty name="color" value="#66CC00"/>
    </inkml:brush>
  </inkml:definitions>
  <inkml:trace contextRef="#ctx0" brushRef="#br0">1961 3043 816,'13'-5'1377,"-7"1"-392,-6 4-973,0 0 0,0 0 0,0 0-1,0 0 1,0 0 0,0 0 0,0 0 0,0 0-1,1-1 1,-1 1 0,0 0 0,0 0-1,0 0 1,0 0 0,0 0 0,0 0-1,0 0 1,0 0 0,0-1 0,0 1-1,0 0 1,0 0 0,0 0 0,0 0 0,0 0-1,0 0 1,0 0 0,-1 0 0,1-1-1,0 1 1,0 0 0,0 0 0,0 0-1,0 0 1,0 0 0,0 0 0,0 0 0,0 0-1,0 0 1,0 0 0,0 0 0,0 0-1,-1-1 1,1 1 0,-1 0 122,0 0 0,0-1 0,0 1 0,0 0 1,0 0-1,0 0 0,-1 0 0,1 0 0,0 0 0,0 0 1,0 0-1,0 1 0,0-1 0,0 0 0,-2 1 0,3-1 90,-1 1-1,0-1 1,0 0-1,0 1 0,0-1 1,0 0-1,0 0 1,0 0-1,0 0 1,0 0-1,0 0 0,0 0 1,0 0-1,0 0 1,0 0-1,0-1 1,0 1-1,0 0 0,0-1 1,-1 0-1,-3-4 662,1-1-1,0 1 1,0-1 0,0 0-1,-3-7 1,4 6-713,-1 0-1,0 0 1,0 1 0,-6-7 0,-42-42 58,33 35-43,-2 1-1,-1 0 0,-32-20 1,39 28-176,-13-12 0,19 16-12,0-2-2,-1 1-1,2-1 1,-12-16 0,12 15 5,-2-1 10,-14-24-1,-6-8 242,-36-43-14,53 68-204,-55-74 49,54 73 102,-54-74 64,55 74-122,-55-80 29,54 79-164,-60-85-2,59 84 4,-62-82-7,62 83-40,-61-77-2,61 77 76,-62-78 12,62 79-14,-67-72 8,66 73-8,-62-72 2,63 71-36,-50-79-12,52 79-26,-57-80 5,55 80 100,-58-78 71,59 77 178,-53-80 108,55 81-188,-74-141 422,77 143-618,2 5 43,-8-22 0,-41-111 336,36 93-314,-28-54 118,25 68-170,20 33-32,-6-11 10,0 0 1,-8-18 0,9 5-6,-19-106 238,27 134-246,-1-1 0,1 1-1,0-1 1,0 0 0,0 1-1,0-1 1,0 1 0,0-1-1,0 1 1,1-3-1,1-2 4,2-16 0,-1 12-183,0 1 0,1 0 0,-1 0 0,2 1 1,0-1-1,11-15 0,23-22-7890,-23 29 1968,-37 40 4684</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42.934"/>
    </inkml:context>
    <inkml:brush xml:id="br0">
      <inkml:brushProperty name="width" value="0.05" units="cm"/>
      <inkml:brushProperty name="height" value="0.05" units="cm"/>
      <inkml:brushProperty name="color" value="#66CC00"/>
    </inkml:brush>
  </inkml:definitions>
  <inkml:trace contextRef="#ctx0" brushRef="#br0">2074 196 904,'1'-2'54,"2"-8"2010,-4 8-820,-7 6 3187,2 0-1587,6-2-2749,-1 0 1,0 1-1,1-1 1,0 1-1,-1-1 1,1 1-1,0-1 1,0 1-1,0-1 1,1 4-1,7 27 276,-7-28-273,10 32 35,18 72 870,-28-106-956,0 0 0,1 0 0,-1 0 0,1-1 0,-1 1 0,1 0 0,0-1 0,0 1 0,0-1 0,0 0 0,4 3 0,-3-2-6,-1-1-19,0-1 1,0 0-1,-1 0 1,1 0-1,0 0 0,0 0 1,0 0-1,0-1 1,0 1-1,0 0 0,0-1 1,0 0-1,0 1 1,0-1-1,0 0 1,3 0-1,-2 0 10,-1-1-6,1 1 0,-1 0 0,0-1-1,0 0 1,1 1 0,-1-1 0,0 0 0,0 0 0,0 0-1,0 0 1,0-1 0,0 1 0,0 0 0,-1-1-1,4-2 1,-3 2-9,3-4-17,0 1 0,0-1 1,0 0-1,-1 0 1,0-1-1,0 1 1,0-1-1,-1 0 1,0 0-1,-1 0 0,4-15 1,-4 15-44,1 0 1,0 0-1,4-10 0,-1 6 46,-2 0 0,1 0-1,2-13 1,-6 17 31,0 3 361,3 12-497,5 18-139,14 33 670,-23-59-421,1 1 1,-1-1 0,0 0 0,1 1-1,-1-1 1,0 1 0,1-1 0,-1 0-1,1 1 1,-1-1 0,0 0 0,1 1-1,-1-1 1,1 0 0,-1 0 0,1 1-1,-1-1 1,1 0 0,-1 0 0,2 0-1,-1 1 15,0-1-21,0 1 0,0-1 0,0 0-1,0 0 1,0 0 0,0 0 0,0 0-1,0 1 1,0-2 0,0 1 0,2 0 0,1-1 1,0-1 0,-1 0 0,1 1 1,0-1-1,0-1 0,-1 1 1,1 0-1,-1-1 0,0 0 1,0 0-1,3-4 0,6-5 27,10-17 0,-19 24-24,2-1 21,-1 0 0,6-11 0,-3 5-15,14-26-1,-2-1-6,-3 2-2,25-64-1702,-40 99-809,-15 19-6409,8-11 7464</inkml:trace>
  <inkml:trace contextRef="#ctx0" brushRef="#br0" timeOffset="827.61">2614 202 1080,'-2'-6'380,"-4"-6"1192,6 12-1531,-1-1 0,1 1 0,0 0 0,0-1 0,0 1 0,-1 0 0,1 0 0,0-1 0,0 1 0,-1 0 0,1 0 0,0-1 0,-1 1 0,1 0 0,0 0 0,-1 0 0,1 0 0,0-1 0,-1 1 0,1 0 0,0 0 0,-1 0 0,1 0 0,0 0 0,-1 0 0,1 0 0,0 0 0,-1 0 1,-2 3 3032,3-3-2952,0 0-1,0 0 1,0 0-1,0 0 0,0 0 1,0 1-1,0-1 0,0 0 1,0 0-1,0 0 0,3 7 1596,9 4-152,-1-5-795,0 0-1,15 7 1,-18-10-758,-2-1 91,-1 0 0,1 0 0,-1-1-1,1 0 1,0 0 0,0-1 0,-1 0 0,1 0-1,0 0 1,11-2 0,-15 2-72,1-1 1,0 1-1,-1-1 0,1 0 1,-1 0-1,1 0 1,-1 0-1,0 0 0,4-3 1,-5 3 22,0 1-1,0-1 1,0 0 0,0 0 0,0 0-1,-1 0 1,1 0 0,0 0 0,-1 0-1,1 0 1,0 0 0,-1 0 0,0 0 0,1 0-1,-1 0 1,0 0 0,1-1 0,-1 1-1,0-2 1,0 1 40,-1 1 1,1-1-1,-1 0 0,0 0 0,1 1 0,-1-1 1,0 0-1,0 1 0,0-1 0,-1 1 1,1 0-1,0-1 0,0 1 0,-2-2 0,-22-17 320,22 18-376,1 0-45,-31-22 152,30 22-90,-1 0 0,0 0 0,1 1 0,-1-1 1,0 1-1,0 0 0,-6-2 0,10 3-55,-1 1-1,1-1 1,-1 0 0,1 0-1,0 1 1,-1-1 0,1 0 0,-1 0-1,1 1 1,0-1 0,0 0-1,-1 1 1,1-1 0,0 1-1,-1-1 1,1 0 0,0 1-1,0-1 1,-1 1 0,1 0-1,-2 3-32,0 0-1,1 0 1,-1 0-1,1-1 1,0 1-1,0 1 1,0 5 0,-1 31-358,2-30 343,0 32-262,7 84 128,-7-119 198,0-1 80,0 0-1,0 1 0,1-1 0,0 0 1,3 11-1,-3-18-93,0 1 0,-1-1 0,1 1 1,0-1-1,-1 0 0,1 1 0,0-1 0,0 0 1,0 1-1,-1-1 0,1 0 0,0 0 0,0 0 1,0 0-1,0 0 0,0 0 0,-1 0 0,1 0 1,1-1-1,10-1-230,-1-1-1,0 0 1,0-1 0,0-1 0,15-8 0,-20 9-349,0 0 0,0 0 0,0 0-1,-1-1 1,1 0 0,-1 0 0,-1 0 0,1-1 0,-1 1 0,6-11 0,3-11-930,8-14-4246</inkml:trace>
  <inkml:trace contextRef="#ctx0" brushRef="#br0" timeOffset="2425.77">3312 108 8248,'-5'2'614,"-10"4"3343,15-6-3897,0 0 0,0 0 0,-1 0 0,1 0 0,0 0 0,0 0 0,-1 0 0,1 0 0,0 0 0,0 0 0,0 0 0,-1 0 0,1 0 0,0 0 0,0 0 0,-1 0-1,1 0 1,0 0 0,0 0 0,0 0 0,-1 0 0,1 0 0,0 0 0,0 0 0,0 0 0,-1-1 0,1 1 0,0 0 0,0 0 0,0 0 0,0 0 0,-1 0 0,1-1 0,0 1 0,0 0-1,0 0 1,0 0 0,0-1 0,0 1 0,0 0 0,-1 0 0,1 0 0,0-1 0,0 1 0,0 0 0,0 0 0,0-1 0,0 0 77,0 1-1,0-1 1,-1 0 0,1 1 0,0-1 0,-1 1-1,1-1 1,0 0 0,-1 1 0,1-1 0,-1 1-1,1-1 1,-1 1 0,1-1 0,-1 1-1,1-1 1,-1 1 0,1-1 0,-1 1 0,0 0-1,1-1 1,-2 1 0,-14-6 230,3 4-240,1 1 1,-1 0-1,0 0 0,0 1 1,-22 4-1,32-4-146,1 1 1,0 0-1,-1 0 1,1 0-1,0 0 1,0 0-1,-1 1 0,1-1 1,0 1-1,-2 2 1,-16 18-377,17-18 397,1-2-78,0 0 0,1 1 1,0-1-1,-1 0 0,1 0 1,0 1-1,0-1 0,-1 4 1,1-2 10,1-3 35,-1 0-1,1 0 0,0 0 0,0 0 1,0 0-1,-1 0 0,1 0 0,0 0 0,1-1 1,-1 1-1,0 0 0,0 0 0,0 0 1,0 0-1,1 2 0,1 1-37,-1 2 10,1-1 0,-1 0-1,2 0 1,-1 0-1,0 0 1,1 0 0,0 0-1,0-1 1,0 1 0,5 4-1,3 1-52,0 0 0,0 0 0,14 9 0,-12-10-39,1 0-1,-1-1 1,2 0 0,-1-1-1,1-1 1,24 8 0,-33-13 115,17 3-238,-12-4 126,1 0 0,-1 0 0,1-1 0,12-3 0,-16 2 116,14-4-91,-4-2 80,32-20 0,-44 24 53,11-10 262,-9 7-47,-1-1 0,-1 1-1,12-19 1,-15 22-14,-1-1 0,1 0-1,-1 1 1,0-1 0,0 0-1,-1-1 1,0 1 0,1 0-1,-2 0 1,1-7 0,-1 11-171,0 0 0,0 0 1,0 1-1,0-1 0,-1 0 0,1 0 1,0 0-1,-1 0 0,1 0 0,0 1 1,-1-1-1,1 0 0,-1 0 0,0 1 1,1-1-1,-1 0 0,1 1 0,-1-1 1,0 1-1,0-1 0,1 1 0,-1-1 1,0 1-1,0-1 0,1 1 0,-1 0 1,-2-1-1,0 0 35,0 0 1,0 1-1,0-1 0,-1 1 1,-4-1-1,-9 3-43,7 0-83,-1 2-1,0-1 0,1 1 1,0 1-1,0 0 0,-11 6 1,19-10 23,0 1 0,1-1 0,-1 0 0,0 0 0,1 1 0,-1-1 0,1 1 0,-1-1 0,1 1 0,-2 2 0,-2 3-16,-2-1 19,5-3 12,0-1 1,0 1-1,0-1 0,0 1 1,0 0-1,-2 4 0,-7 15-38,-12 37-1,16-34 48,6-19 2,0-1 0,0 1-1,0 10 1,2-15 0,-1 1 0,0 0-1,0-1 1,0 1 0,1-1 0,-1 1-1,1-1 1,-1 1 0,1-1 0,0 1-1,-1-1 1,1 1 0,0-1 0,0 0-1,0 1 1,2 0 0,-3-1-3,1-1 0,-1 0 0,1 1 0,-1-1 0,1 0 0,-1 0 0,1 0 0,0 0 1,-1 1-1,1-1 0,-1 0 0,1 0 0,0 0 0,-1 0 0,1 0 0,-1 0 0,1-1 0,0 1 0,-1 0 0,1 0 1,-1 0-1,2-1 0,0 0-6,2 1 1,-3-1 3,1 1 1,-1 0-1,1-1 1,-1 1-1,0-1 1,1 1-1,-1-1 1,0 0 0,0 1-1,0-1 1,1 0-1,0-1 1,8-6-10,-1-1 1,0 0-1,-1 0 1,12-18-1,24-43 72,-1-11 132,-38 73-147,-2 8 129,-2 9 104,-1-8-291,3 92 195,-3-58 5,0-32-161,2 43 257,-2-40-272,1-1-1,0 1 0,0 0 0,0-1 1,1 1-1,2 5 0,-3-10-16,-1-1 0,1 1-1,0-1 1,-1 1 0,1-1-1,0 0 1,-1 1 0,1-1-1,0 0 1,0 0 0,0 1-1,-1-1 1,1 0 0,0 0-1,0 0 1,0 0 0,-1 0-1,1 0 1,0 0 0,0 0-1,0 0 1,-1-1 0,1 1-1,0 0 1,0 0 0,0-1-1,6-3-25,-2-1 0,1 1 0,0-1 0,-1 0 0,0-1 0,0 1 0,0-1 0,4-7 0,10-12-256,-4 8 284,-9 29 446,-1-1-277,0 1-1,-1 0 1,-1 0 0,0 1 0,0-1-1,-2 1 1,1-1 0,-1 16 0,-1-28-161,0-1 0,0 1 0,0 0 1,0 0-1,0 0 0,0 0 1,1 0-1,-1 0 0,0 0 0,0 0 1,0 0-1,0 0 0,0 0 0,0 0 1,1 0-1,-1 0 0,0 0 0,0 0 1,0 0-1,0 0 0,0 0 0,1 0 1,-1 0-1,0 0 0,0 0 0,0 0 1,0 0-1,0 0 0,0 0 0,1 0 1,-1 0-1,0 0 0,0 0 1,0 0-1,0 0 0,0 0 0,0 0 1,0 1-1,1-1 0,-1 0 0,0 0 1,0 0-1,0 0 0,0 0 0,0 0 1,0 0-1,0 1 0,0-1 0,0 0 1,0 0-1,0 0 0,0 0 0,0 0 1,0 0-1,0 1 0,0-1 0,0 0 1,0 0-1,7-9 3,9-20-41,2 1 0,37-44-1,-50 68 95,-1 1 0,0 0 0,1 0 0,0 0 1,-1 0-1,1 1 0,0-1 0,8-1 0,-10 3-37,0 1 0,0-1 0,0 1 0,0 0 1,0 0-1,0 0 0,-1 0 0,1 0 0,0 1 1,0-1-1,0 1 0,0 0 0,-1 0 0,1 0 0,0 0 1,-1 0-1,1 1 0,-1-1 0,1 1 0,-1 0 1,3 2-1,0 0 41,-1 0 0,0 1 1,0-1-1,0 1 0,0-1 1,-1 1-1,0 0 0,0 1 1,0-1-1,2 8 0,0 3 19,-1 3-64,-4 20 0,0-31-187,0 0 0,0 0 0,2 11 0,-2-19 102,0 0 0,0 1 0,0-1 0,1 0 0,-1 0 0,0 1 1,0-1-1,0 0 0,0 1 0,0-1 0,0 0 0,1 0 0,-1 1 0,0-1 0,0 0 0,0 0 0,1 1 0,-1-1 0,0 0 0,0 0 0,1 0 0,-1 1 0,0-1 0,0 0 0,1 0 0,-1 0 0,1 0 0,-1 0-54,0 0 1,1 0-1,-1 0 1,0 0-1,0 0 0,1 0 1,-1 0-1,0-1 1,0 1-1,1 0 0,-1 0 1,0 0-1,0 0 1,0-1-1,1 1 0,-1 0 1,0 0-1,0 0 1,0-1-1,0 1 0,0 0 1,1 0-1,-1-1 1,0 1-1,0 0 0,0 0 1,0-1-1,0 1 1,0 0-1,0-1 0,0 1 1,0 0-1,0-1 1,0-22-4176,0 0-2948</inkml:trace>
  <inkml:trace contextRef="#ctx0" brushRef="#br0" timeOffset="4912.02">277 555 728,'0'-1'5,"1"0"405,-1-1-1,0 0 1,-1 1-1,1-1 1,0 0 0,0 1-1,-1-4 1,-4 3 1828,-4 5-1050,8-2-634,-1 0 0,1 0 1,0 0-1,-1 0 0,1 0 0,0 1 1,0-1-1,0 0 0,-2 4 0,-4 15 1455,4-9-2068,2-1 0,-1 12 0,1-13 509,-1 68 446,2-58-699,0 61 596,2-73-537,2-8-209,4-6-71,30-68-718,-26 48 659,7-11 60,-6 11 21,3-3 2,-1 5 0,-3 6 0,-7 11 4,-4 7-2,-1-1 0,1 1 0,0-1-1,0 1 1,0-1 0,0 1 0,0 0 0,0-1-1,0 1 1,1 0 0,-1 0 0,0 0 0,1 0-1,-1 0 1,1 0 0,-1 0 0,3 0 0,-4 1-2,1 0 0,0-1 0,-1 1 1,1 0-1,-1 0 0,1 1 0,-1-1 1,1 0-1,-1 0 0,1 0 0,0 0 1,-1 0-1,1 1 0,0-1 0,1 2 9,0 0-1,0 0 0,0 0 1,0 0-1,-1 1 0,1-1 1,-1 0-1,0 1 0,1-1 0,-1 1 1,0-1-1,0 1 0,-1 0 1,1-1-1,0 4 0,7 50 218,-5-38-165,3 25 57,8 57 290,-14-98-407,1 1 1,-1-1-1,1 0 1,0 1-1,0-1 1,0 0-1,0 0 1,0 1 0,0-1-1,1 0 1,2 3-1,-3-4 1,-1-1 0,1 1 1,-1 0 0,1-1-1,-1 1 1,1-1 0,0 1-1,-1-1 1,1 1-1,0-1 1,0 1 0,0-1-1,-1 0 1,1 1 0,0-1-1,0 0 1,0 0-1,0 1 1,3 0 3,15 1-1,-14-3-22,-1 0-1,0 1 0,1-2 1,-1 1-1,0 0 0,1-1 1,-1 0-1,5-3 1,25-18-186,-30 21 194,9-9-40,22-21 0,-19 17 65,7-7 326,34-37 776,-56 57-1156,0 1 144,0 0-1,0 0 1,-1 0-1,1 0 1,0 0-1,0 0 1,-1 0 0,1-1-1,0 0 1,-4-1 703,-7 3-548,2 1-230,1 0 0,-1 0 0,1 1 0,0 0-1,0 0 1,0 0 0,0 1 0,-12 7 0,2 1-29,12-7-13,1-1-1,0 1 0,0 0 0,1 1 1,-1-1-1,1 0 0,0 1 1,0 0-1,0 0 0,1 0 0,-4 10 1,3-8-8,1 1 0,1-1 0,-1 1 1,1-1-1,1 1 0,-1 0 1,1-1-1,2 13 0,0-10-12,0 0 1,6 14-1,-8-23 24,1-1-1,-1 1 1,0 0-1,1-1 1,-1 1-1,1-1 1,-1 1 0,1-1-1,-1 1 1,1-1-1,-1 1 1,1-1-1,0 1 1,-1-1 0,1 0-1,0 1 1,-1-1-1,1 0 1,1 1-1,0 0-10,0 0-5,0-1 0,0 1-1,0 0 1,0-1 0,0 1-1,0-1 1,0 0 0,0 1-1,1-1 1,-1 0 0,0-1-1,0 1 1,0 0 0,0 0-1,0-1 1,0 1 0,0-1 0,0 0-1,0 0 1,0 0 0,0 0-1,0 0 1,0 0 0,2-2-1,3-3-27,0 0 0,-1-1 0,1 0 1,6-9-1,-11 14 8,12-17 19,2-5 48,16-29-1,-32 53-21,0 0 1,0 0-1,0 0 0,0 0 1,0 0-1,0 0 1,0 0-1,0 0 0,0 0 1,0 0-1,0 0 0,0 0 1,0 0-1,0 0 0,0 0 1,0 0-1,0 0 0,0 0 1,0 0-1,0 0 0,1 0 1,-1 0-1,0 0 0,0 0 1,0 0-1,0 0 0,0 0 1,0 0-1,0 0 0,0 0 1,0 0-1,0 0 1,0 0-1,0 0 0,-1 8 57,-3 13-1,3-17-54,-1 17 92,1 0 0,1-1 0,0 1 0,6 28-1,-4-28-122,4 12-115,-6-33 135,0 0-1,0 1 0,0-1 1,1 0-1,-1 1 0,0-1 1,0 0-1,1 1 0,-1-1 1,0 0-1,1 1 0,-1-1 1,0 0-1,1 0 0,-1 0 1,1 1-1,-1-1 0,0 0 1,1 0-1,-1 0 0,1 0 1,-1 0-1,0 0 1,1 1-1,-1-1 0,1 0 1,-1 0-1,1-1 0,0 1-10,0 0 2,1 0 0,0 0-1,0 0 1,-1 0-1,1-1 1,0 1-1,-1-1 1,1 1 0,0-1-1,-1 1 1,1-1-1,-1 0 1,1 0 0,1-1-1,16-16-40,-15 14 42,-2 2-4,0 1-1,0-1 1,0 0 0,0 0 0,-1 0-1,1 0 1,-1-1 0,1 1 0,0-3 0,3-4-9,17-30-120,32-70-355,-36 68 414,-10 23 124,2 1 0,13-20 0,-23 36-20,1 1-1,-1 0 1,1-1 0,-1 1 0,1 0-1,0-1 1,-1 1 0,1 0-1,-1 0 1,1-1 0,0 1 0,-1 0-1,1 0 1,0 0 0,-1 0-1,1 0 1,0 0 0,-1 0-1,1 0 1,0 0 0,-1 0 0,1 1-1,-1-1 1,1 0 0,0 0-1,-1 0 1,1 1 0,-1-1-1,1 0 1,0 1 0,-1-1 0,1 1-1,-1-1 1,1 1 0,-1-1-1,0 1 1,1 0 0,4 9 47,0 0 1,-1 1 0,-1 0-1,0-1 1,0 1 0,0 13-1,-1-17-14,7 77 214,-9-74-254,3 13 66,-2-14-31,1 0-1,1 0 1,0 0-1,0 0 1,8 14-1,-9-19-39,0-1 0,0 0-1,0 0 1,1 0-1,-1 0 1,1 0 0,0 0-1,0-1 1,0 1 0,0-1-1,0 0 1,0 0 0,1 0-1,-1 0 1,1 0 0,-1-1-1,1 0 1,3 2 0,14-2-5,-17-1 30,-1 0-1,1 0 1,-1 0-1,1-1 1,-1 1-1,1-1 1,-1 0-1,0 0 1,1 0-1,-1-1 1,0 1-1,0-1 1,0 0-1,0 0 1,0 0-1,0 0 0,-1 0 1,1-1-1,-1 1 1,1-1-1,-1 0 1,4-5-1,4-9 24,-1 0-1,13-34 0,-7 4 161,17-76 17,-29 110-233,3-23-228,-5 32 414,8-91-4251,-10 86 308,-2-1 2480,0 1-210,-3-12-5194</inkml:trace>
  <inkml:trace contextRef="#ctx0" brushRef="#br0" timeOffset="5285.63">1584 820 12552,'-18'-16'286,"18"16"-239,0 0-1,0 0 0,0 0 1,0 0-1,0 0 0,0 0 0,-1 0 1,1 0-1,0 0 0,0 0 1,0 0-1,0 0 0,0 0 1,0 0-1,0 0 0,0 0 1,0 0-1,-1 0 0,1 0 1,0 0-1,0 0 0,0 0 1,0 0-1,0 0 0,0 0 0,0 0 1,0 0-1,-1 0 0,1 0 1,0 0-1,0 0 0,0 0 1,0 0-1,0 0 0,0 0 1,0 0-1,0 0 0,0 0 1,0 0-1,0 0 0,-1 1 1,1-1-1,0 0 0,0 0 0,0 0 1,0 0-1,0 0 0,0 0 1,0 0-1,0 0 0,-1 5 357,1-5-294,-6 32 2147,-2 14-5464,7-38-1445,4-12 1826,9-16 827,-11 17 1931,13-22-2718</inkml:trace>
  <inkml:trace contextRef="#ctx0" brushRef="#br0" timeOffset="5673.22">1584 511 8432,'-2'10'1237,"1"-9"-1002,1 0 0,0 0-1,-1 0 1,1 0-1,0 0 1,0 0-1,0 0 1,0-1 0,0 1-1,0 0 1,0 0-1,0 0 1,0 0 0,1 0-1,-1 0 1,0 0-1,1 0 1,-1 0 0,0 0-1,1 0 1,-1-1-1,2 3 1,-2-3-314,0 0 0,0 0-1,1 0 1,-1 0 0,0 0 0,0 0 0,1 0 0,-1 1-1,0-1 1,0 0 0,0 0 0,1 0 0,-1 0-1,0 0 1,0 0 0,1 0 0,-1 0 0,0 0 0,0-1-1,1 1 1,-1 0 0,0 0 0,0 0 0,0 0 0,1 0-1,-1 0 1,0 0 0,0 0 0,0-1 0,1 1 0,-1 0-1,0 0 1,0 0 0,0 0 0,0-1 0,1 1 0,-1 0-1,0-1 1,6-6-3066,10-24-2326,-8 14 4078</inkml:trace>
  <inkml:trace contextRef="#ctx0" brushRef="#br0" timeOffset="6986.64">1950 737 5920,'-12'-9'142,"-8"-5"773,33 30 6560,-13-16-7414,0 1 1,0-1 0,0 0 0,0 0-1,0 1 1,0-1 0,0 0 0,-1 0-1,1 0 1,0 1 0,0-1 0,0 0-1,0 0 1,0 0 0,-1 0-1,1 1 1,0-1 0,0 0 0,0 0-1,-1 0 1,1 0 0,0 0 0,0 0-1,0 1 1,-1-1 0,1 0 0,0 0-1,-1 0 1,-8 2 183,8-1-154,-7 1-106,0 0 0,0 1-1,1 0 1,-1 0 0,1 1 0,0 0-1,0 0 1,0 0 0,0 1-1,-10 10 1,13-11-174,1 0 1,-1 1-1,1-1 0,0 1 0,0 0 1,-4 9-1,7-13 128,0 1 1,0-1-1,-1 1 1,1-1-1,0 1 0,0-1 1,1 1-1,-1-1 1,0 1-1,0-1 0,1 1 1,-1-1-1,1 0 1,-1 1-1,1-1 0,1 2 1,-2-1 3,1-1 17,0 1-1,0-1 1,0 1-1,0-1 0,1 0 1,-1 1-1,0-1 1,1 0-1,-1 0 1,0 0-1,3 2 1,-1-1 10,-1-2 20,0 1-1,-1 0 1,1-1-1,0 1 0,0-1 1,0 1-1,0-1 1,0 0-1,0 0 0,0 1 1,0-2-1,0 1 1,0 0-1,3-1 1,-3 1 26,7-1 196,1 0 1,-1-1 0,0 0 0,0 0 0,0-1 0,0 0-1,10-6 1,-15 7 255,10-5 747,-15 14-606,0-1 1,0 1 0,0 10-1,18 63-229,-15-69-238,-2 0-1,0 0 1,0-1-1,-1 1 1,-3 14-1,2-12 1,2-3-106,0-7-3,0 0 0,-1 0 1,1 0-1,-1-1 0,1 1 0,-1 0 0,-2 4 0,-39 89 238,37-85-270,-12 20 15,3-8-3,-1 0-1,-28 32 1,41-53-17,-1 0 1,1 0 0,-1-1 0,1 1-1,-1 0 1,0-1 0,0 0 0,0 0-1,1 0 1,-1 0 0,0 0 0,-6 1-1,5-2-23,2 1 2,0-1-1,1 0 0,-1 0 1,1 0-1,-1 0 0,0-1 1,1 1-1,-1 0 0,1-1 0,-1 1 1,1-1-1,-1 1 0,1-1 1,-1 0-1,1 1 0,0-1 1,-1 0-1,1 0 0,0 0 0,-2-2 1,1 2-18,-3-5-96,-1 1 1,1 0 0,0-1-1,-5-8 1,6 9 48,0 0-70,1-1 0,0 1 0,0-1 0,0 1-1,1-1 1,-4-9 0,4 9 12,0-4-442,-1 0 0,1 1 0,1-1 0,-1-20 0,1 8-472,-2 0 728,4 14-366,2-2 251,9-18 0,-6 21 164,12-5 201,0 1 0,1 0 1,0 1-1,26-9 0,43-13 1927,18-1 26,-67 23-1442,-22 5-267,58-17 1168,-70 20-1136,1-1 220,-1 1-1,0 1 1,0-1 0,1 1 0,8-1-1,-14 2-398,1 0 0,-1 0 1,0 0-1,0 0 0,0 0 0,0 0 0,0 0 0,0 0 0,0 0 0,0 0 0,0 0 0,0 0 0,1 0 0,-1 0 0,0 0 0,0 0 0,0 0 0,0 0 0,0 0 0,0 0 0,0 0 0,0 0 0,0 0 1,0 0-1,0-1 0,0 1 0,1 0 0,-1 0 0,0 0 0,0 0 0,0 0 0,0 0 0,0 0 0,0 0 0,0 0 0,0 0 0,0 0 0,0 0 0,0 0 0,0-1 0,0 1 0,0 0 0,0 0 0,0 0 0,0 0 1,0 0-1,0 0 0,0 0 0,0 0 0,0 0 0,0 0 0,0 0 0,0-1 0,0 1 0,0 0 0,0 0 0,0 0 0,0 0 0,0 0 0,-6-3 236,-2 2-74,1 0 1,-16 2-1,23-1-168,-1 0 1,0 0 0,1 1 0,-1-1-1,1 0 1,-1 0 0,0 0 0,1 1-1,-1-1 1,1 0 0,-1 1 0,1-1 0,-1 0-1,0 1 1,-1 1 9,-19 12-2,16-7-25,2-3-16,1-1-8,0 0 0,1 0 0,-1 1-1,1-1 1,-1 0 0,1 1 0,0-1 0,0 1 0,0-1 0,1 1 0,-1-1 0,1 6 0,0-9 32,0 1 0,1-1-1,-1 1 1,0-1 0,0 1 0,1-1 0,-1 1 0,1-1-1,-1 1 1,0-1 0,1 1 0,-1-1 0,1 0-1,-1 1 1,1-1 0,-1 0 0,1 1 0,-1-1-1,1 0 1,-1 0 0,2 1 0,-1-1-3,2 1 3,-1 1 1,1-1 0,0-1-1,0 1 1,0 0 0,-1-1-1,1 1 1,0-1 0,5 0-1,13-3 2,-17 3 0,1-1-2,0 0-1,-1-1 0,1 1 1,8-4-1,-4-1 1,0 1-1,-1-2 0,11-9 0,3-3 78,-22 19-69,0-1-1,0 1 1,0 0-1,0 0 1,1 0-1,-1 0 1,0 0-1,0 0 1,0 0 0,0 1-1,0-1 1,0 0-1,0 0 1,1 0-1,-1 0 1,0 0-1,0 0 1,0 0-1,0 0 1,0 0 0,0 0-1,0 0 1,0 0-1,1 0 1,-1 0-1,0 0 1,0 1-1,0-1 1,0 0 0,0 0-1,0 0 1,0 0-1,0 0 1,0 0-1,0 0 1,0 0-1,0 1 1,0-1-1,0 0 1,0 0 0,0 0-1,0 0 1,4 10 14,-1-3 6,0-1 0,0 1 1,0-1-1,6 8 1,1 0-22,1-2-4,-9-10-1,0 0-1,0-1 1,0 1-1,0-1 1,0 1 0,1-1-1,-1 0 1,0 0-1,1 0 1,-1 0-1,1-1 1,-1 1-1,1-1 1,-1 1-1,6-1 1,-3 0 2,0-1 1,0 0-1,-1 1 0,1-2 0,0 1 1,-1-1-1,1 1 0,4-4 1,-2 2 0,12-8 36,-2-3 7,25-28-1,-33 33-24,0-1 1,-1 0-1,-1-1 1,0 0-1,0 0 1,-1 0-1,0-1 1,4-13-1,-4 0-4,-6 20-15,0-18 265,0 13-21,-1 15-20,0 32-13,1-12-196,0 95-150,4-11-987,-3-102-575,4-34-11451,-2 1 9473</inkml:trace>
  <inkml:trace contextRef="#ctx0" brushRef="#br0" timeOffset="7345.36">2393 751 11120,'3'1'405,"0"1"0,1-1 1,-1 1-1,0 0 0,0 0 1,0 0-1,0 1 0,0-1 1,0 1-1,-1-1 0,1 1 1,-1 0-1,3 5 0,-4-8-346,-1 1-1,1 0 1,0-1 0,-1 1-1,1-1 1,0 1-1,-1-1 1,1 1 0,0-1-1,0 1 1,-1-1 0,1 0-1,0 0 1,0 1-1,1-1 1,3 1 76,0 1 51,1 0-1,0 0 0,-1-1 1,1 0-1,0 0 0,0 0 1,0-1-1,0 0 0,11-1 1,38-9 729,24-4-1214,-66 13-3301</inkml:trace>
  <inkml:trace contextRef="#ctx0" brushRef="#br0" timeOffset="7961.71">2750 844 8608,'-18'-21'276,"29"30"4304,-4-6-3700,-1 1 0,11 4 0,-9-5-521,1-1 0,-1 0 1,1-1-1,13 2 1,-6-4 204,-1-1 1,0-1-1,27-7 1,-15 2 117,-17 7-584,-8 1-58,0 0-1,0-1 1,0 1-1,-1 0 0,1-1 1,0 1-1,0-1 1,-1 1-1,1-1 0,0 0 1,0 0-1,-1 0 1,1 0-1,-1 0 1,2-2-1,-2 3-34,-1 0-1,0-1 1,0 1 0,0 0 0,0-1-1,0 1 1,0 0 0,0-1-1,0 1 1,-1 0 0,1-1 0,0 1-1,0 0 1,0-1 0,0 1-1,0 0 1,0 0 0,-1-1-1,1 1 1,0 0 0,0 0 0,0-1-1,-1 1 1,-3-6 25,2-1-30,0 1 37,-1 1 0,0-1 1,0 1-1,0 0 0,-7-9 1,6 8-27,-1 0 0,0 0 0,0 1 0,-7-6 1,12 11-14,0 0 1,-1-1 0,1 1 0,0 0 0,-1 0-1,1 0 1,0 0 0,-1 0 0,1 0-1,0 0 1,-1 0 0,1 0 0,-1 0 0,1 1-1,0-1 1,-1 0 0,1 0 0,0 0-1,-1 0 1,1 1 0,0-1 0,0 0-1,-1 0 1,1 0 0,0 1 0,-1-1 0,1 0-1,0 0 1,0 1 0,0-1 0,-1 0-1,1 1 1,0-1 0,0 0 0,0 1 0,0-1-1,0 0 1,-1 1 0,1 0 0,-6 15-10,5-14 9,-5 14-13,0 1-1,2 1 1,0-1-1,1 1 1,0-1-1,2 1 1,0 25-1,1-30 27,1 0-1,0-1 1,1 1-1,3 12 0,-3-18-7,-2-5 0,1 0-1,0 0 0,0 0 0,0 1 0,0-1 0,0 0 0,2 2 0,3 4 6,0 0-1,1 0 1,-1-1-1,15 12 1,-12-13 15,-1 0-1,16 6 1,-21-10-18,1-1 1,-1 0-1,1 0 0,0 0 1,0 0-1,-1 0 0,1-1 0,0 0 1,6 0-1,-9 0-93,0 0 0,0 0 0,0 0 0,0-1 0,0 1 0,0 0 0,-1-1 1,1 1-1,0-1 0,0 1 0,0-1 0,0 1 0,0-1 0,-1 1 0,1-1 0,0 0 0,-1 0 0,1 1 0,0-1 0,-1 0 0,1 0 1,-1 0-1,1 1 0,-1-1 0,1 0 0,-1 0 0,0 0 0,0 0 0,1 0 0,-1 0 0,0 0 0,0-1 0,0-4-1362,1-1 0,-2 1-1,1 0 1,-2-8 0,0 2-325,0-13-4191</inkml:trace>
  <inkml:trace contextRef="#ctx0" brushRef="#br0" timeOffset="186863.43">3685 698 728,'-40'18'7375,"40"-17"-7166,-1-7 3700,-2-2-1794,0 12 119,0 17-571,-3 62-691,3-48-701,1 1 0,2-1 0,2 1-1,8 48 1,-5-56-192,10 72 348,-14-88-347,5 77 864,-6-87-959,-12-16-1604,11 11 1254,1 1-1,-1 0 0,1-1 0,-1 1 1,1 0-1,0-1 0,0 1 0,0-1 1,1-3-1,0 2-831,-1 0 1,0 0 0,0 0-1,-1-5 1,-6-28-2636,0 2 32</inkml:trace>
  <inkml:trace contextRef="#ctx0" brushRef="#br0" timeOffset="187893.71">3407 983 4400,'16'-9'-52,"-12"7"1473,-11 11 161,4-6-1372,-19 22 2843,35-21-1546,-4-4-1052,0 0 0,0 0 0,0-1 0,17-4 0,11-1 789,-19 3-440,-1 0 0,26-10 1,-32 10-565,1 0 0,0 0 0,-1 1 0,1 1 0,16-1 0,-7 1-166,70-3 586,-79 3-499,0 0-21,0 0-1,0 0 0,0 2 0,23 2 1,-29-2-18,0 0-1,0 0 1,0-1 0,6 1 0,-22 5 162,5-4-272,-1 1 10,-11 12-11,14-12-11,-12 17 0,14-19-2,0 1 0,0-1 0,0 1 0,0-1 0,0 1 0,1 0 0,-1 0 0,1-1 0,-1 1 0,1 0 0,0 0-1,-1 0 1,1 0 0,0 0 0,0-1 0,0 1 0,1 2 0,0-1-3,0 0 1,0 0-1,0 0 1,0 0-1,1 0 1,-1-1-1,1 1 1,0 0-1,3 3 1,-1-2 10,-1 0 0,1-1 0,-1 0 0,1 1 0,0-2 0,0 1 1,1 0-1,-1-1 0,0 0 0,1 0 0,-1 0 0,1 0 0,0-1 1,0 0-1,0 0 0,0 0 0,-1 0 0,1-1 0,0 0 0,0 0 0,0 0 1,0-1-1,0 0 0,9-2 0,17-5 0,-25 5-4,4 0 23,0-1 0,1-1-1,-2 0 1,13-8 0,-21 13-4,-1 0 0,0-1 0,0 1 0,1 0 0,-1-1 1,0 1-1,0 0 0,1-1 0,-1 1 0,0 0 0,0-1 0,0 1 0,0-1 0,0 1 0,0 0 0,1-1 1,-1 1-1,0-1 0,0 1 0,0 0 0,0-2 0,-1 1 28,-1-9 3,0 7-50,1 0-1,-1 1 0,0-1 0,0 1 1,0-1-1,0 1 0,-1 0 1,1 0-1,-3-2 0,-3-1 0,0 0 0,-10-5 0,0 2-7,-5 0 4,-1 2 2,0 5 2,16 0-6,0 1 0,0 0 0,0 1 0,0 0 0,0 0 1,0 1-1,-10 3 0,5-1-120,11-4 121,1 1 0,-1-1 0,1 0 1,0 1-1,-1-1 0,1 1 0,0-1 1,0 1-1,-1 0 0,1 0 0,0-1 1,-2 3-1,2-2-24,-1-1-3,3 0-31,0 0 0,0-1 0,1 1 0,-1 0 0,0-1 0,0 1 1,0-1-1,0 1 0,0-1 0,0 0 0,0 1 0,0-1 0,0 0 0,0 0 1,0 0-1,0 0 0,-1 0 0,1 0 0,0-1 0,0 1-278,-1-1-1,1 0 1,-1 1-1,0-1 1,0 0-1,0 0 1,0 1-1,0-1 1,0 0-1,0 0 1,0 1-1,-1-1 1,1 0-1,-1 1 1,0-3 0,-13-27-3796,1 2-3178</inkml:trace>
  <inkml:trace contextRef="#ctx0" brushRef="#br0" timeOffset="189785.04">159 1032 992,'11'-4'1899,"-11"5"-1802,0-1-1,0 1 1,0-1 0,0 1 0,0-1 0,0 1 0,-1-1 0,1 1 0,0-1 0,0 1 0,-1-1 0,1 0 0,0 1 0,-1-1 0,1 0-1,0 1 1,-1-1 0,1 0 0,-1 1 0,-1 3 791,0 0-1,0 0 1,0 0-1,1 1 1,0-1-1,0 0 0,-1 9 1,0-5-364,1-4 16,1-2-366,0 0 0,0-1 0,-1 1 0,1 0-1,-1-1 1,0 1 0,1-1 0,-2 2 0,2-2-98,0 0-1,0 0 1,0 0 0,0 0-1,0 0 1,0 0 0,0 0-1,0 0 1,0 0-1,0 0 1,1 0 0,-1-1-1,0 1 1,1 0 0,-1 0-1,1 0 1,0 1-1,1 2 278,-2-3-330,3 6 239,-1 0 0,0 0 0,0 1 0,-1-1 0,0 1 0,1 12 0,-2 3 182,-1 0 1,-1 0 0,-4 23-1,-29 181 806,33-212-1319,2 1 1,-1-1 0,4 24-1,-4-39 71,1 1-1,0-1 1,0 1-1,0-1 1,0 0-1,0 1 1,1-1-1,-1 0 1,0 1-1,0-1 1,0 1-1,0-1 1,0 0-1,0 1 1,1-1-1,-1 0 1,0 1-1,0-1 1,0 0-1,1 0 1,-1 1-1,1-1 1,2-6-776,2-12-899,-4-54-6285,-2 28 4694,1-7-689</inkml:trace>
  <inkml:trace contextRef="#ctx0" brushRef="#br0" timeOffset="190721.21">7 1317 1352,'1'0'133,"-1"0"0,1-1 1,-1 1-1,0-1 0,1 1 0,-1-1 0,1 1 0,-1-1 1,0 0-1,0 1 0,1-1 0,-1 1 0,0-1 1,0 0-1,0 0 0,0 0-75,0 1 1,0 0-1,0 0 1,0-1-1,0 1 0,0 0 1,-1 0-1,1-1 1,0 1-1,0 0 0,0 0 1,0-1-1,-1 1 1,1 0-1,0 0 0,0 0 1,-1-1-1,1 1 1,0 0-1,0 0 0,-1 0 1,1 0-1,0 0 1,0 0-1,-1 0 0,1-1 1,0 1-1,-1 0 1,1 0-1,0 0 0,0 0 1,-1 0-1,1 0 1,0 0-1,-1 0 0,1 1 1,0-1-18,-1 0 1,1-1 0,0 1-1,0 0 1,0 0-1,0 0 1,-1 0 0,1 0-1,0 0 1,0 0-1,0 0 1,0-1-1,0 1 1,0 0 0,0 0-1,-1 0 1,1 0-1,0-1 1,0 1 0,0 0-1,0 0 1,0 0-1,0 0 1,0-1-1,0 1 1,0 0 0,0 0-1,0 0 1,0 0-1,0-1 1,0 1 0,0 0-1,0 0 1,0 0-1,0 0 1,0-1-1,0 1 1,0 0 0,0 0-1,0 0 1,0 0-1,1-1 1,-1 1 0,0 0-1,0 0 1,0 0-1,0 0 1,0 0 0,0 0-1,1-1 1,-1 1-1,0 0 1,0 0-1,0 0 1,0 0 0,1 0-1,-1 0 1,2 0 212,1 1 0,0 0 0,-1 0 0,1-1 0,-1 2 0,0-1 0,1 0 0,2 3 0,7 2 545,-1-1-446,1-1 1,0 0-1,1 0 0,-1-2 1,1 1-1,-1-2 0,1 0 1,15 0-1,-17-1 99,0-1 0,-1 0 0,22-6 0,8-10 215,-36 15-484,0 0 0,0 0 0,0 0 0,-1-1 0,1 0 0,-1 1-1,1-1 1,3-5 0,-6 7-65,0 0-1,-1 0 1,1 0-1,0-1 1,-1 1-1,1 0 1,-1 0 0,0 0-1,1-1 1,-1 1-1,1-2 1,-2 2-117,1 1 0,0 0 1,-1 0-1,1 0 1,0-1-1,0 1 0,-1 0 1,1 0-1,0 0 1,-1 0-1,1 0 0,0 0 1,-1-1-1,1 1 0,-1 0 1,1 0-1,0 0 1,-1 0-1,1 0 0,0 1 1,-1-1-1,1 0 0,0 0 1,-1 0-1,1 0 1,0 0-1,-1 0 0,1 0 1,-1 1-1,-1 0 8,2-1 0,-1 0-1,0 0 1,0 0-1,0 1 1,0-1-1,1 0 1,-1 1-1,0-1 1,0 1-1,1-1 1,-1 1-1,0-1 1,1 1-1,-1-1 1,0 1-1,1 0 1,-1-1-1,1 1 1,-1 0-1,1 0 1,-1-1-1,1 1 0,0 0 1,-1 0-1,1 0 1,0-1-1,0 1 1,-1 0-1,1 0 1,0 1-1,0 4 92,0-1 0,0 1 0,1-1 0,1 7 0,0 3-245,2 34 90,-4-46 58,0 0 0,1-1-1,-1 1 1,1-1 0,0 1 0,0-1 0,2 4-1,7 4 118,-9-9-115,1 1 21,5-1 78,3-1-88,-2 0 82,-1-1 0,1 0 0,-1 0 0,14-4 0,-20 4-75,0 1 0,0 0 0,0 0 0,0 0 0,0 0 0,0 0 0,0 0 0,0 0 0,0 0 0,0 1 0,0-1 0,0 0-1,0 1 1,0-1 0,0 1 0,0-1 0,0 1 0,0-1 0,0 1 0,0-1 0,0 1 0,-1 0 0,2 1 0,-1-1-8,7 5 21,-1 1-1,0 0 0,0 0 0,-1 1 0,0 0 1,10 17-1,-7-11-8,-8-12-19,1 0 1,4 12 6,-2 6 19,-4-19-91,0 0 0,0 0 0,0 0 0,0 0 0,0 0 0,0 0 0,0 0 0,0 0 1,0 0-1,0 0 0,-1 0 0,1 0 0,0 0 0,-1 0 0,1 0 0,-2 2 0,3-28-11217,0-5 7646,-1 4 335</inkml:trace>
  <inkml:trace contextRef="#ctx0" brushRef="#br0" timeOffset="191977.87">382 1191 1624,'-8'0'331,"0"-1"1,0 0-1,-13-4 1,19 5-271,1-1 1,-1 1 0,0-1 0,1 0 0,-1 1-1,1-1 1,-1 0 0,1 0 0,-1 0 0,1 0 0,0 0-1,-1-1 1,1 1 0,0 0 0,0-1 0,0 1-1,0 0 1,0-1 0,0 1 0,0-1 0,1 0 0,-1 1-1,0-4 1,0 2 656,0 0 0,1 0 0,-1 1 0,0-1 0,0 0 0,-1 1 0,1-1-1,-1-3 4475,4 21-4445,0 0 1,-1 16 0,-1-9-413,1 11-200,-6 86 343,1-34 564,9 5-305,2-58-636,0-5-28,-2-8 229,3 21-1,-7-35 64,-2-14-30,0 0-348,1 0 1,-1 1-1,2-1 0,0-10 0,1-12-4,-1 9 27,3 14-11,0-1-5,2-5 42,-2 3-177,1 0 1,0 0-1,0 1 1,11-15-1,-4 7-55,-10 16 198,-1-1-1,1 1 1,0-1-1,0 1 1,0 0-1,0 0 1,0 0-1,0 0 1,0 0-1,1 0 0,-1 1 1,1-1-1,-1 1 1,1 0-1,-1-1 1,1 1-1,3 0 1,-5 0 0,-1 1 1,1 0-1,-1 0 1,1 0-1,-1 0 1,0 1-1,1-1 1,-1 0-1,1 0 1,-1 0-1,1 0 1,-1 0-1,0 1 1,1-1-1,-1 0 0,1 0 1,-1 0-1,0 1 1,1-1-1,-1 0 1,0 1-1,1-1 1,-1 0-1,0 1 1,1-1-1,-1 1 1,7 11 19,-6-10-17,1 0-4,-1 1 0,1-1-1,-1 1 1,1 0-1,-1-1 1,0 1-1,0 4 1,0-2-2,3 4 32,-2 0 0,3 15 0,-2-10 62,16 61 155,-17-69-238,-1-4 8,-1 0-1,1-1 0,-1 1 1,1 0-1,-1 0 0,0 0 1,0 0-1,0 0 0,0 0 1,0 0-1,-1 0 0,1-1 1,0 1-1,-1 0 0,1 0 1,-1 0-1,0-1 0,0 1 1,0 0-1,0 0 0,0-1 1,0 1-1,0-1 0,0 1 1,-1-1-1,1 0 0,0 1 1,-1-1-1,-1 1 0,3-2-19,-1 1 0,1-1 0,0 0 0,0 0-1,0 0 1,-1 0 0,1 0 0,0 0 0,0 0-1,0 0 1,-1 0 0,1 0 0,0 0 0,0 0-1,0 0 1,-1 0 0,1 0 0,0 0 0,0 0 0,-1 0-1,1 0 1,0 0 0,0 0 0,0 0 0,-1 0-1,1-1 1,0 1 0,0 0 0,0 0 0,0 0-1,-1 0 1,1 0 0,0 0 0,0-1 0,0 1-1,0 0 1,0 0 0,-1 0 0,1-1 0,0 1-1,0 0 1,0 0 0,0 0 0,0-1 0,0 1 0,0 0-1,0 0 1,-1-10-455,1 9 345,1-4-1146,0-1 0,0 1 1,0-1-1,0 1 1,1 0-1,0-1 0,0 1 1,1 0-1,3-5 1,-1 0 484,9-19-3807</inkml:trace>
  <inkml:trace contextRef="#ctx0" brushRef="#br0" timeOffset="193050.58">700 1506 1624,'5'-21'2048,"-5"23"-1723,1-1 0,0 0 0,-1 0 0,1 0 0,0 0 0,0 0 0,0-1 0,-1 1 0,1 0 0,0 0 0,0 0 0,0-1 0,0 1 0,0-1 0,1 1 0,-1-1 0,0 1 0,0-1 0,0 1 0,0-1 0,2 0 0,5 2 337,0-1 1,10 1-1,-7-2-89,0 1-1,13-3 1,-20 2-399,-1-1 0,0 1 0,0-1 1,0 0-1,1 0 0,-1 0 0,0-1 0,0 1 1,0-1-1,-1 1 0,1-1 0,4-3 0,-6 4-126,0 0-1,0 0 1,0 0-1,-1 0 1,1 0-1,0 0 0,0 0 1,-1 0-1,1 0 1,0 0-1,-1 0 0,0 0 1,1-1-1,-1 1 1,1 0-1,-1 0 0,0-1 1,0 1-1,0 0 1,0 0-1,0-1 1,0 1-1,0 0 0,0 0 1,0-1-1,-1 1 1,1 0-1,-1 0 0,1-1 1,-1 1-1,1 0 1,-1 0-1,1 0 1,-1 0-1,0 0 0,0 0 1,1 0-1,-1 0 1,-2-1-1,-1-2 54,-1 0 1,1 1-1,-1 0 1,0 0-1,0 0 1,0 1-1,-8-3 0,9 3-82,-1 0 276,-1 0 1,0 0 0,0 1-1,0-1 1,-12 0-1,-3 3-230,17 1-63,-12 3 6,12 0-11,2-3-10,-11 15-75,-2 17 25,13-28 42,-1 1 0,1 0 0,-2 13 0,3-17 14,1 0 0,0 0 0,0 0 0,0 1 0,1-1 0,-1 0 0,1 0 0,-1 0 0,1 0 0,0 0 0,2 4 0,8 12 75,0-1 0,1-1 0,1 0 0,1-1 0,0 0-1,1-1 1,20 15 0,-32-28-46,5 5 42,16 10 1,-22-16-58,0 0 1,0 0 0,0 0 0,0 0-1,0 0 1,0-1 0,0 1 0,0-1-1,0 1 1,0-1 0,0 0 0,0 0-1,1 0 1,-1 0 0,3 0 0,-4-1-5,-1 1 1,1-1-1,0 1 1,0-1 0,0 1-1,0-1 1,-1 0-1,1 1 1,0-1 0,0 0-1,-1 0 1,1 0-1,-1 1 1,1-1 0,-1 0-1,1 0 1,-1 0-1,1 0 1,-1 0 0,0 0-1,0 0 1,1 0-1,-1-2 1,2-24 124,-2 26-120,1-23-220,-1 11-1061,0-1-3801,-1 9 900</inkml:trace>
  <inkml:trace contextRef="#ctx0" brushRef="#br0" timeOffset="202003.14">1322 1515 1080,'30'-14'7301,"-34"26"-5509,4-12-1675,-2 6 251,0-1 0,1 1 0,0 0 0,0 0 0,-1 9-1,2 34 899,0-16-581,-3 10-61,-4 71 437,6-72-914,-9 56 518,6-76-403,4-21-265,0-1 0,0 1-1,0-1 1,0 0 0,0 1-1,0-1 1,0 1 0,0-1 0,0 0-1,-1 1 1,1-1 0,0 1-1,0-1 1,0 0 0,-1 1-1,1-1 1,0 0 0,0 1-1,-1-1 1,1 0 0,0 1-1,-1-1 1,1 0 0,0 0-1,-1 1 1,0-1-9,1-1 1,0 1-1,-1 0 0,1-1 1,-1 1-1,1 0 0,0-1 1,-1 1-1,1-1 0,0 1 1,0-1-1,-1 1 0,1 0 1,0-1-1,0 1 0,-1-2 1,-5-24-350,5 19 325,-1-15-81,9-101-756,2 33-70,-5 62 898,9-73 9,-12 97 35,10-45 72,-10 45 12,0-1 0,1 1-1,-1-1 1,1 1 0,1 0 0,-1 0 0,0 0 0,7-7 0,-9 11-39,0 0 1,0-1-1,1 1 1,-1 0-1,0 0 1,0 0 0,1-1-1,-1 1 1,0 0-1,1 0 1,-1 0 0,0 0-1,1 0 1,-1 0-1,1 0 1,-1 0 0,0 0-1,1 0 1,-1 0-1,0 0 1,1 0 0,-1 0-1,0 0 1,1 0-1,-1 0 1,0 0-1,1 0 1,-1 1 0,0-1-1,1 0 1,-1 0-1,1 1 1,9 9 1249,-7-7-1018,-1-1-169,0 1 0,0-1 0,-1 1 1,1-1-1,-1 1 0,1 0 0,-1 0 1,0-1-1,0 1 0,0 0 0,-1 0 0,1 0 1,-1 0-1,1 0 0,-1 0 0,0 0 1,-1 6-1,0 3-19,-2 1 1,-6 22 0,7-25 11,-2 0-106,0 0 0,-5 10 0,-2 6-40,-5 9 246,7-18-22,9-16-173,-1 1 1,0-1-1,0 0 0,0 0 0,0 1 0,0-1 0,0 0 0,0 0 1,-1 0-1,1 0 0,0 0 0,-2 1 0,3-2-5,-1 0 0,1 0 0,0 0 0,0 0 0,-1 0 0,1 1 0,0-1 0,0 0 0,0 0 0,-1 0 0,1 0 0,0 0 0,0 0 0,-1 0 1,1 0-1,0 0 0,0 0 0,0 0 0,-1-1 0,1 1 0,0 0 0,0 0 0,-1 0 0,1 0 0,0 0 0,0 0 0,0 0 0,-1-1 0,1 1 0,0 0 0,0 0 0,0 0 0,0 0 0,0-1 0,-1 1 0,1 0 0,0 0 0,0 0 0,0-1 0,0 1 0,0 0 0,0-1 0,-2-1-61,0-1-1,1 0 1,0 1-1,0-1 1,-1 0-1,2 0 1,-1 0-1,0 0 1,0-6-1,0-27-1048,1 25 807,1 9-275,-1-1-1,1 1 0,0-1 0,0 1 0,0 0 0,0 0 0,0-1 1,1 1-1,-1 0 0,0 0 0,1 0 0,3-3 0,-2 2-842,7-8-95,5-8-3377</inkml:trace>
  <inkml:trace contextRef="#ctx0" brushRef="#br0" timeOffset="202994.34">1376 1475 2336,'9'-1'32,"-7"1"90,-1 0-1,0 0 0,1-1 0,-1 1 1,1 0-1,-1 0 0,0-1 1,1 1-1,-1-1 0,0 0 1,3 0-1,-5 0 106,0 1 1,1 0-1,-1-1 1,0 1-1,1 0 1,-1 0-1,0-1 1,0 1-1,1 0 1,-1 0-1,0 0 1,0 0-1,-1 0 0,1 0 479,0 0-608,1 0 0,0 0 0,-1 0 1,1 0-1,0 0 0,-1 0 0,1 0 0,0 0 0,0 0 0,-1 0 0,1 0 0,0 0 0,-1 0 0,1 0 0,0-1 0,0 1 0,-1 0 0,1 0 0,0 0 0,0 0 0,-1-1 0,1 1 0,0 0 0,0 0 0,-1-1 0,1 1 0,0 0 0,0 0 0,0-1 0,0 1 0,0 0 0,-1 0 0,1-1 0,1 0 13,-1 0 0,1 1 0,0-1 0,-1 1 0,1-1 0,0 1 0,-1-1 0,1 1 0,0-1 0,0 1 0,0-1 0,-1 1 1,1 0-1,0 0 0,1-1 0,11-3 443,0 0 1,20-2 0,-28 5-386,0 1 0,0-1 0,0 1 0,1 1 1,-1-1-1,0 1 0,0-1 0,0 2 0,-1-1 1,6 2-1,-3 0 43,-1 1 1,1 0-1,-1 0 0,0 0 1,0 1-1,-1 0 0,1 0 1,6 9-1,0 1 163,16 27-1,-26-38-296,0 0 1,0 0-1,0 0 0,0 1 1,-1-1-1,0 0 1,0 1-1,0-1 0,0 1 1,-1-1-1,1 1 1,-1-1-1,0 1 0,-1-1 1,1 1-1,-1-1 1,0 1-1,0-1 0,-3 9 1,3-11-71,0 0 1,-1 0-1,1 0 1,-1-1-1,1 1 1,-1 0 0,1 0-1,-1-1 1,0 1-1,0-1 1,0 0-1,-3 2 1,2-1 1,1 0 2,0-1-1,0 0 1,0 1 0,0-1-1,0 0 1,0 0 0,-4 1-1,-2 0 3,-19 7-2,-2-1-7,2 0-2,-63 13 242,89-21-236,1 0 1,-1 0-1,1 0 0,-1 0 1,1 0-1,0 0 1,-1 0-1,1 0 0,-1 0 1,1 0-1,-1 0 0,1 0 1,-1 0-1,1 0 0,0-1 1,-1 1-1,1 0 0,-1 0 1,1-1-1,0 1 1,-1 0-1,1 0 0,0-1 1,-1 1-1,1 0 0,0-1 1,0 1-1,-1-1 0,1 1 1,0 0-1,0-1 1,0 1-1,-1-1 0,1 1 1,0 0-1,0-1 0,0 1 1,0-1-1,0 1 0,0-1 1,0 1-1,0-1 0,2-20-136,-2 19 145,3-18-105,-3 13-2071,0-1 0,0 1 0,0-1-1,-3-10 1,-2-5 235,-2-5-3103</inkml:trace>
  <inkml:trace contextRef="#ctx0" brushRef="#br0" timeOffset="204457.96">1675 1563 1976,'1'-3'924,"16"-22"8031,-16 24-8518,0-1 0,1 1 1,-1-1-1,0 1 0,1 0 0,-1 0 1,1 0-1,-1 0 0,1 0 1,-1 0-1,1 0 0,0 0 0,2 0 1,-3 12 644,-2 129 665,8-155-1905,2-3-83,27-59-191,-35 75 423,-1 0 0,2 0 0,-1 0 0,0 0-1,0 0 1,3-3 0,1-1 0,8-13 2,-7 10 9,-4 5 2,1 0-1,0 1 0,0-1 0,0 1 1,5-5-1,-7 7-3,0 1 0,-1-1 0,1 0 0,0 1 1,0-1-1,0 1 0,-1-1 0,1 1 0,0-1 1,0 1-1,0-1 0,0 1 0,0 0 0,0 0 0,0-1 1,0 1-1,0 0 0,0 0 0,-1 0 0,3 0 1,-2 1-9,0-1 0,0 1 1,0-1-1,0 1 1,-1 0-1,1-1 1,0 1-1,0 0 1,-1-1-1,1 1 0,0 0 1,0 1-1,4 4-212,1 1 177,-4-5 57,1 0 0,-1 1-1,1-1 1,-1 0 0,1 0-1,0 0 1,3 1 0,-2 0 41,1-1 1,0 0 0,0 0 0,0 0-1,1-1 1,-1 0 0,0 0 0,0 0-1,1 0 1,-1-1 0,1 0 0,-1 0-1,0-1 1,8-1 0,-9 1-6,-1 0 1,0 0 0,1 0-1,-1 0 1,1-1-1,-1 0 1,0 0 0,0 0-1,0 0 1,0 0-1,0 0 1,-1-1 0,1 0-1,-1 1 1,0-1-1,1 0 1,-1 0 0,0 0-1,-1 0 1,1-1-1,0 1 1,1-7 0,-2 8-41,0-1 1,0 1-1,-1-1 1,1 0 0,-1 1-1,1-1 1,-1 0-1,0 0 1,0 1 0,0-1-1,0 0 1,-1 1-1,1-1 1,-1 0 0,1 1-1,-1-1 1,0 0-1,-2-3 1,1 3 0,0 1 1,0-1-1,-1 0 0,1 1 1,-1-1-1,1 1 1,-1 0-1,0 0 0,0 0 1,0 0-1,0 0 0,0 1 1,0-1-1,0 1 1,-1 0-1,-5-2 0,7 3-20,0 0 0,1-1 0,-1 1-1,0 0 1,0 0 0,1 0 0,-1 0-1,0 0 1,0 0 0,0 0 0,1 1-1,-1-1 1,0 1 0,0-1-1,1 1 1,-1 0 0,1 0 0,-1-1-1,0 1 1,1 0 0,0 0 0,-1 1-1,1-1 1,-1 0 0,1 0 0,0 1-1,0-1 1,0 1 0,0-1 0,0 1-1,0-1 1,0 1 0,0 2 0,-1 1-11,-5 16-182,0 19-7,7-31 204,17 68 399,-10-54-356,-3-15-39,0-1 1,1 1 0,0-1 0,1 0-1,7 9 1,-6-8-1,-6-7 0,0-1 1,0 1-1,0 0 1,1 0-1,-1-1 1,0 1-1,0-1 1,0 1-1,1-1 1,-1 1-1,0-1 1,1 0-1,-1 0 1,0 0-1,3 0 1,-2 0-4,-1 0 0,1 0 1,0 0-1,0 0 0,0 0 1,0-1-1,0 1 0,0-1 1,-1 1-1,1-1 0,0 0 1,0 0-1,-1 0 0,1 0 1,-1 0-1,4-2 0,0-1-2,-1 1 16,0 0 0,0 0 0,0 0 0,-1-1 0,1 0 0,-1 1 0,0-1 0,0 0 0,0-1 0,-1 1 0,1 0 0,-1-1 0,0 0 0,0 1 0,0-6 0,-1 3-2,0 3-5,7-14 2,6-7 1,-1 2-6,-11 19-10,-1 2 16,0 1 0,0-1 0,-1 1 0,1 0 1,0 0-1,1-1 0,-1 1 0,0 0 0,0 0 1,0 0-1,1 0 0,-1 0 0,0 0 0,1 0 1,-1 1-1,3-2 0,-4 2-5,0 0 0,1 0 0,-1 0 0,0 0 0,1 0 0,-1-1 0,0 1 0,1 0 0,-1 0 0,0 0 0,1 0 0,-1 0 0,0 0 0,1 0 0,-1 1 0,0-1 0,0 0 0,1 0 0,-1 0 0,0 0 0,1 0 1,-1 0-1,0 1 0,1-1 0,-1 0 0,0 0 0,0 0 0,1 1 0,0 0 1,0 1 1,-1-1 0,1 1 0,0-1-1,-1 1 1,1-1 0,-1 1 0,1 0 0,-1 2-1,3 11 27,-1 25 0,-1-8 3,0-10-23,0-18-7,3 12 3,-4-13-3,0-2-2,0 0 1,0 0-1,0 0 0,1-1 0,-1 1 0,0 0 1,0 0-1,0-1 0,1 1 0,-1 0 1,0 0-1,1-1 0,-1 1 0,1 0 0,-1-1 1,1 1-1,-1-1 0,2 2 0,2 3 0,-3-5 0,-1 1 0,0-1 0,0 0 0,1 1 0,-1-1 0,0 0 0,1 0 0,-1 1 0,0-1 0,1 0 0,-1 0 0,0 1 0,1-1 0,-1 0 0,1 0 0,-1 0 0,0 0 0,1 0 0,-1 0 0,1 0 0,-1 0 0,0 0 0,1 0 0,-1 0 0,1 0 0,-1 0 0,0 0 0,1 0 0,-1 0 0,1 0 0,-1 0 0,0-1 0,1 1 0,-1 0 0,1 0 0,0-1 0,1 0 2,1 0 0,0-1 0,-1 1 0,1-1 0,-1 0 0,1 0 0,-1 0 0,0 0 0,0 0 0,0 0 0,0 0 0,0-1 0,-1 1 0,1-1 0,-1 1 0,1-1 0,-1 0 0,1-4 0,3-6 14,-2-1 0,4-24-1,-5 30-13,2-16-1,6-18-1,-6 24-273,12-34-1,-2 24-5610,-1 14-1850,-5 7 6734,4-5-2866</inkml:trace>
  <inkml:trace contextRef="#ctx0" brushRef="#br0" timeOffset="204848.6">2439 1460 10136,'-2'6'767,"1"0"0,-1 1 0,2-1 1,-1 1-1,1-1 0,0 0 0,1 13 0,0 5 1859,-2 3-1797,0-16-1121,1 0-1,1-1 1,1 16-1,-2-25 199,0-1-1,0 0 1,0 1 0,0-1-1,0 1 1,0-1 0,0 0-1,0 1 1,0-1 0,1 1-1,-1-1 1,0 0 0,0 1 0,0-1-1,0 0 1,1 1 0,-1-1-1,0 0 1,0 1 0,1-1-1,-1 0 1,0 1 0,1-1-1,-1 0 1,0 0 0,1 1-1,-1-1 1,0 0 0,1 0-1,-1 0 1,0 0 0,1 0-1,-1 1 1,1-1 0,-1 0-1,0 0 1,1 0 0,-1 0-1,1 0 1,-1 0 0,0 0-1,1 0 1,-1 0 0,1 0-1,-1-1 1,0 1 0,1 0-1,-1 0 1,1 0 0,-1 0-1,0-1 1,1 1 0,-1 0-1,0 0 1,1-1 0,-1 1-1,3-2-639,-1 0-1,0 0 0,0 0 0,0 0 0,3-4 0,-1-2-144,0-1 0,0 1 1,0 0-1,-2-1 1,4-10-1,5-21-621</inkml:trace>
  <inkml:trace contextRef="#ctx0" brushRef="#br0" timeOffset="205195.42">2522 1311 6904,'-5'25'2555,"4"-19"-1548,-1 0 1,1 0-1,0 10 1,4-37-7671,2 0 5578,3-11-1848</inkml:trace>
  <inkml:trace contextRef="#ctx0" brushRef="#br0" timeOffset="206502.75">2707 1402 3680,'-18'-31'279,"18"31"-222,0 0 0,0 0 0,-1-1 0,1 1 1,0 0-1,0 0 0,0 0 0,0 0 0,0 0 1,0-1-1,0 1 0,0 0 0,0 0 0,0 0 1,0 0-1,0 0 0,-1 0 0,1 0 0,0-1 0,0 1 1,0 0-1,0 0 0,0 0 0,0 0 0,-1 0 1,1 0-1,0 0 0,0 0 0,0 0 0,0 0 1,0 0-1,-1 0 0,1 0 0,0 0 0,0 0 1,0 0-1,0 0 0,0 0 0,-1 0 0,0 3 442,0 18 2189,1-17-1959,0 1 0,0-1 0,-1 1 0,1 0 0,-1-1 0,0 0 0,-3 7 0,-4 13 840,-8 36 0,12-27-1347,3 60 127,4-51-306,-2-29 70,1 0-1,0 0 1,1 0 0,7 20 0,-9-32-87,0 0 1,-1 0-1,1 0 1,0 0-1,0 0 1,0 0-1,0 0 1,0 0 0,0 0-1,0-1 1,0 1-1,1 0 1,-1-1-1,0 1 1,0-1-1,1 0 1,-1 1-1,0-1 1,0 0-1,1 0 1,1 1-1,-2-1-4,1 0-9,-1 0 1,1 0-1,0 0 1,0-1-1,0 1 1,-1 0-1,1-1 0,0 0 1,0 1-1,-1-1 1,1 0-1,-1 0 1,1 1-1,0-1 0,1-2 1,-1 2 3,0-1 0,0 0 1,0 1-1,0-1 1,0 0-1,0 0 0,-1 0 1,1 0-1,-1 0 0,1-1 1,-1 1-1,2-4 1,-1 2-8,1-4 27,1-1 0,-1 0 0,0 1 0,-1-1 0,0-1 0,-1 1 0,1-15 0,-1 15-29,-1-3 56,0 0-1,-1 0 1,0 1 0,0-1 0,-1 0 0,-7-21 0,8 30-54,-4-16 17,3 13-11,1-1 0,-1 1 0,-1 0 0,1 0-1,-1 0 1,-1 0 0,1 0 0,-1 1 0,-4-7-1,7 11-52,0-1-1,0 1 1,-1-1 0,1 1-1,0 0 1,0-1-1,-1 1 1,1 0 0,-1 0-1,1 0 1,-1 0-1,0 0 1,-2-1-1,4 2 17,-1 0 0,1 0 0,-1 0 0,0 0 0,1 0 0,-1 0-1,0 0 1,1 0 0,-1 0 0,1 0 0,-1 0 0,0 1 0,1-1-1,-1 0 1,1 0 0,-1 1 0,0-1 0,0 1 1,0 0 1,0 0-1,0 0 1,0 0-1,0 0 0,0 0 1,0 0-1,1 1 1,-1-1-1,0 2 0,-4 8-10,2 0-1,-1 0 0,2 0 0,-1 1 0,2-1 0,-1 1 1,2-1-1,0 18 0,0-26 29,1 1 1,-1-1-1,1 1 0,0-1 0,0 1 1,0-1-1,0 0 0,0 1 0,4 4 1,0-4 9,11 0 35,1-1 1,0 0-1,0-1 1,19 0-1,-28-1 32,0-2-1,0 1 1,0-1 0,15-3-1,-15 2-50,8-2 90,-1 0 0,1-1-1,28-14 1,-36 15-35,0-1 0,-1 1 0,1-1 0,-1-1-1,0 1 1,0-1 0,-1 0 0,0-1 0,0 0 0,0 0 0,5-10 0,-10 17-71,-5 4-10,1 0 0,-1 0 0,1 0 0,0 1 0,1 0 0,-1-1 0,1 1 0,0 0 0,-2 7 0,0 2-15,1 0 0,-1 16 0,2-11 14,4-2 3,2 0 0,-2-14 1,-1 1 0,1 0 1,0-1-1,4 6 0,-2-7 25,10-2 1,8-4-20,3-6-2,2-5-4,-16 8-5,0-1-1,-1 0 1,0-1-1,15-17 1,-15 14 123,-2-1 1,1 0 0,-2 0 0,0 0 0,6-17-1,-13 30-108,0 0-1,0 0 1,0 0-1,0 0 0,0 0 1,0 0-1,0 0 1,0 0-1,0 0 0,0 0 1,0 0-1,1 0 1,-1 0-1,0 0 1,0 0-1,0 0 0,0 0 1,0 0-1,0 0 1,0 0-1,0 0 0,0 0 1,0 0-1,-1 5-19,1 0 15,-4 61-19,4-58-23,0 0 0,1 0 0,0-1 0,0 1 0,4 12 0,-5-18 31,1-1 1,0 1 0,0 0-1,0 0 1,0-1 0,0 1 0,0-1-1,0 1 1,0-1 0,0 1-1,1-1 1,-1 0 0,1 1 0,-1-1-1,1 0 1,-1 0 0,1 0 0,0 0-1,0-1 1,-1 1 0,1 0-1,0-1 1,0 1 0,0-1 0,0 1-1,0-1 1,3 0 0,0-1-22,-1 0 1,0 0 0,1 0-1,-1 0 1,0-1 0,0 0-1,7-4 1,-1 0-12,-1 0 0,13-14 0,-4 4 31,3-5 4,-21 21 2,59-65 22,-54 58-14,9-15 140,-6 8-18,14-26-35,-20 35-17,0 0 1,0 0 0,0 0 0,-1 0-1,2-10 1,-3 14-78,0 1-1,0-1 1,0 1 0,0-1-1,0 1 1,0-1 0,0 1-1,0 0 1,0-1 0,0 1-1,0-1 1,0 1 0,0-1-1,-1 1 1,1-1 0,0 1-1,0 0 1,0-1 0,-1 1-1,1 0 1,0-1-1,-1 1 1,1 0 0,0-1-1,-1 1 1,1 0 0,0-1-1,-1 1 1,1 0 0,-1 0-1,1 0 1,0-1 0,-1 1-1,1 0 1,-1 0 0,1 0-1,-1 0 1,1 0 0,-1 0-1,1 0 1,-1 0 0,1 0-1,-1 0 1,-3 0-31,1 1-1,0-1 1,0 1-1,-1 0 1,-2 2 0,3-3 8,0 1 1,1 0 0,-1 0 0,0 0 0,1 0-1,-1 1 1,1-1 0,0 1 0,0-1 0,-1 1-1,1 0 1,0 0 0,0 0 0,0 0 0,1 0-1,-1 0 1,1 1 0,-1-1 0,0 3 0,0-1-12,1 0 1,0 0-1,0 0 1,0 5-1,2 5 18,0-9 28,1 0 0,0 0 0,0 0 0,1 0 0,-1 0 1,1 0-1,5 6 0,28 32 225,-22-27-231,-4-5 169,19 17 1,-11-12 107,-12-9-260,18 18 252,-21-23-250,-1 1 1,0-1 0,0 1 0,0 0-1,0 0 1,2 6 0,-4-9-26,0 1-1,0-1 1,0 1 0,0 0 0,0-1 0,-1 1 0,1-1 0,0 1 0,0 0 0,-1-1 0,1 1 0,0-1 0,-1 1-1,1-1 1,0 1 0,-1-1 0,1 1 0,-1 0 0,-1 0 2,-1 4-5,-1-1 0,0 0 1,0 0-1,-1 0 0,1-1 1,-9 6-1,-35 15-241,20-11 20,18-8 82,-3 2-59,0 0 0,-19 5 0,30-11 157,1-1-63,0 0-1,0 1 1,0-1-1,0 0 1,0 0-1,-1 1 1,1-1-1,0 0 1,0 0-1,0 0 1,-2-1 0,2 0-125,0 0 0,0 1 1,-1-1-1,1 0 0,0-1 1,0 1-1,0 0 1,0 0-1,-1-2 0,0-1-654,-1-1-1,1 1 1,0 0-1,0-1 1,0 1-1,1-1 0,0 1 1,0-1-1,-1-7 1,-4-18-5355</inkml:trace>
  <inkml:trace contextRef="#ctx0" brushRef="#br0" timeOffset="209183.61">143 1902 2336,'19'-27'2085,"-22"28"-1598,1 0 1,-1 0-1,0 0 0,1 1 1,-1-1-1,1 0 0,-4 4 1,3-1-171,0 0-1,0 0 1,1 1 0,-1-1 0,1 1 0,0 0 0,1-1 0,-1 1-1,1 0 1,0 0 0,-1 8 0,0 7-44,3 35 0,0-20 531,1 10-40,-2-45-764,0 0 1,0 0 0,0 0 0,0 0-1,0 0 1,0 0 0,0 0 0,0 0-1,0 0 1,0 0 0,0 0 0,0 0 0,0 1-1,0-1 1,0 0 0,1 0 0,-1 0-1,0 0 1,0 0 0,0 0 0,0 0-1,0 0 1,0 0 0,0 0 0,0 0-1,0 0 1,0 0 0,0 0 0,0 0 0,0 0-1,0 0 1,0 0 0,0 0 0,1 0-1,-1 0 1,0 0 0,0 0 0,0 0-1,0 0 1,0 0 0,0 0 0,0 0-1,0 0 1,0 0 0,0 0 0,0 0 0,0 0-1,1 0 1,-1 0 0,0 0 0,0 0-1,0 0 1,0 0 0,0 0 0,0 0-1,0 0 1,0 0 0,0 0 0,0 0-1,0 0 1,0 0 0,0 0 0,0 0 0,0 0-1,0 0 1,0 0 0,0-1 0,42-66 72,7 0 600,-30 40-451,-12 16-132,47-66 632,-54 76-695,1 1 1,-1-1 0,1 1 0,-1-1 0,0 1 0,1 0 0,-1-1 0,1 1 0,-1 0 0,1-1 0,0 1 0,-1 0 0,1 0 0,-1 0 0,1-1 0,-1 1 0,1 0 0,0 0 0,-1 0 0,1 0 0,0 0 0,-1 0 0,1 0 0,-1 0 0,1 0-1,0 1 1,-1-1 0,1 0 0,-1 0 0,1 0 0,-1 1 0,1-1 0,-1 0 0,1 1 0,-1-1 0,1 0 0,0 1 0,3 2 45,0 1 1,0 0-1,5 6 1,-1 0 37,-5-7 2,1 0 0,-1 0-1,1 0 1,0 0 0,0 0-1,-1-1 1,2 1-1,-1-1 1,0-1 0,0 1-1,1 0 1,-1-1-1,1 0 1,8 1 0,32 0 429,-33-3-534,-7 1-4,0 0 1,1 0-1,-1 1 0,0-1 1,0 1-1,1 0 1,6 3-1,-12-4-12,0 0-1,0 1 1,1-1 0,-1 0-1,0 1 1,0-1-1,0 0 1,1 1 0,-1-1-1,0 0 1,0 1-1,0-1 1,0 0 0,0 1-1,0-1 1,0 0-1,0 1 1,0-1 0,0 0-1,0 1 1,0-1-1,0 1 1,0-1 0,0 0-1,0 1 1,0-1 0,-1 0-1,1 1 1,0-1-1,0 1 1,-8 18 101,4-10-65,-14 50 15,18-58-47,0 1 1,0-1-1,0 1 1,0 0-1,0-1 1,0 1-1,0-1 0,1 1 1,-1-1-1,1 1 1,-1-1-1,1 1 0,1 1 1,-1 0-3,-1-2 3,1-1 1,-1 1-1,0 0 0,1-1 0,-1 1 0,0 0 1,1-1-1,-1 1 0,1-1 0,-1 1 1,1 0-1,-1-1 0,1 1 0,0 0 1,2 1-4,9 6 2,-10-7 23,1 0 0,-1-1 0,1 1-1,0 0 1,0-1 0,-1 0 0,1 1-1,0-1 1,0 0 0,0-1-1,-1 1 1,1 0 0,0-1 0,0 0-1,3-1 1,1 0 41,-1-1 1,0 0-1,0 0 0,11-7 1,-14 7-51,-1 0 0,1 0 1,0 0-1,-1 0 0,0 0 0,1-1 1,-1 1-1,-1-1 0,3-4 0,-2 4 38,-1 1 0,1-1 0,-1 0-1,0 0 1,0 1 0,-1-1-1,1 0 1,-1-5 0,0 5 14,-1 0-1,1-1 1,-1 1 0,0 0-1,-1 0 1,1 0 0,-1 0 0,0 0-1,-3-6 1,3 8-45,0 0-1,0-1 1,1 1 0,-1 0-1,-1 0 1,1 1 0,0-1-1,0 0 1,0 1 0,-1-1-1,1 1 1,-1 0 0,1 0-1,-1 0 1,0 0 0,1 0-1,-1 1 1,0-1-1,-5 1 1,-1-1-186,1 1 0,-1 0 0,0 1 0,-10 2 0,14-2-59,0 1 1,0-1-1,0 2 1,0-1-1,0 0 1,1 1-1,0 0 1,-9 6-1,13-8 216,-1-1-1,1 0 1,-1 1 0,1-1 0,-1 1-1,1-1 1,0 1 0,-1-1-1,1 1 1,-1-1 0,1 1-1,0 0 1,0-1 0,-1 1-1,1-1 1,0 1 0,0 0-1,0-1 1,0 1 0,0 0-1,0-1 1,0 1 0,0-1 0,0 1-1,0 0 1,0-1 0,0 1-1,0 0 1,0-1 0,0 1-1,1-1 1,-1 1 0,0 0-1,1-1 1,-1 1 0,0-1-1,1 1 1,0 0 0,0 1-23,0-1 0,1 0 1,-1 1-1,1-1 0,-1 0 0,1 0 0,-1 0 1,1 0-1,0 0 0,2 1 0,7 0 179,0 0-1,0-1 0,-1 0 0,1-1 1,0 0-1,0-1 0,0 0 0,16-4 1,-9 1 165,0-1 0,18-7-1,17-14 543,-53 26-828,0 0-1,1 0 1,-1-1-1,0 1 1,0 0 0,0 0-1,1 0 1,-1 0-1,0 0 1,0 0 0,1-1-1,-1 1 1,0 0-1,1 0 1,-1 0 0,0 0-1,0 0 1,1 0-1,-1 0 1,0 0 0,0 0-1,1 0 1,-1 0-1,0 0 1,0 1 0,1-1-1,-1 0 1,-4 6 31,-2 3-49,2-1 2,1 0 1,0 0-1,1 0 1,0 1-1,0-1 1,0 14-1,1-15-9,1-1-1,0 1 1,1-1-1,0 1 1,0-1-1,0 1 0,0-1 1,6 13-1,-6-19 1,-1 1 0,1 0 0,0-1 0,0 1 0,0 0 0,0-1 0,0 1 0,0-1 0,0 0 0,0 1-1,0-1 1,0 0 0,0 1 0,0-1 0,0 0 0,1 0 0,-1 0 0,0 0 0,0 0 0,1-1 0,-1 1 0,0 0 2,0 0-1,0 0 1,0 0-1,0 0 1,0 0-1,0 0 1,0 0 0,0-1-1,0 1 1,0 0-1,0-1 1,0 1 0,1-2-1,2 0 0,15-8 1,-1-2 0,-1-2 2,51-60 168,-63 68-120,-5 6-22,-3 14 166,3-12-194,-1 0-1,1 0 1,0 0-1,-1 0 1,1 0-1,0 0 1,0 0-1,0 0 1,1 0-1,-1 0 0,0 0 1,1 0-1,-1 0 1,1 0-1,0-1 1,0 1-1,-1 0 1,1 0-1,3 3 1,-3-4 10,0 1 0,0-1 0,0 1 1,0-1-1,0 0 0,1 0 1,-1 0-1,0 0 0,1 0 0,-1 0 1,1 0-1,-1 0 0,1 0 1,0-1-1,-1 1 0,1 0 0,0-1 1,-1 0-1,1 1 0,0-1 0,0 0 1,-1 0-1,1 0 0,0 0 1,0 0-1,0 0 0,-1-1 0,3 0 1,-1 1-37,-2 0 27,0 0 0,0-1 0,0 1 1,0 0-1,0 0 0,0-1 0,0 1 0,0-1 1,0 1-1,0-1 0,0 1 0,0-1 0,1 0 1,1-2 1,11-9-1,-10 8-2,-2 0 0,5-19 0,1 4 0,2-2 0,0 3 1,-5 8-6,1-1 0,3-11 0,-6 14 0,-1 0 0,-1 0 0,1 0 0,-1 0 0,-1 0 0,1-11 0,-1 13-6,-2-4 7,2 8 0,-2-7-67,2 8 71,0 1-1,0 0 0,0 0 0,-1 0 0,1 0 0,0 0 1,0 0-1,0 0 0,0 0 0,0 0 0,0 0 0,0 0 0,0 0 1,0 0-1,0 0 0,0 0 0,-1 0 0,1 0 0,0 0 1,0 0-1,0 0 0,0 0 0,0 0 0,0 0 0,0 0 1,0 0-1,0 0 0,0 0 0,-1 0 0,1 0 0,0 0 0,0 0 1,0 0-1,0 0 0,0 0 0,0 0 0,0 0 0,0 0 1,0 0-1,0 1 0,0-1 0,0 0 0,0 0 0,-6 9-15,5-5 30,0 0 0,0 0-1,1-1 1,-1 1-1,1 0 1,0 0 0,0 0-1,0-1 1,0 1 0,1 0-1,-1 0 1,1 0-1,2 5 1,0-3-16,-3-2-1,0 17 1,-1-16 2,1-4 0,-1 1 0,1 0 0,0 0 0,0-1 0,0 1 0,0 0 0,0 0 0,0-1 0,1 4 0,-1-2 4,1 0 0,-1 0-1,1 1 1,0-1 0,0 0 0,0 0-1,2 3 1,1 4 7,0 0 0,4 17 0,2 12 46,-9-31-307,12 40 524,-11-42-1410,1-1 1,-1 1-1,6 7 1</inkml:trace>
  <inkml:trace contextRef="#ctx0" brushRef="#br0" timeOffset="209714.55">982 1834 1976,'25'-2'173,"-22"3"1390,-6 2-821,-3 3 458,1-3-210,-2 3 2109,7-6-2973,0 0 0,0 1 0,0-1 0,0 1-1,0-1 1,0 0 0,0 1 0,0-1 0,0 1 0,1-1 0,-1 0 0,0 1-1,0-1 1,1 0 0,-1 1 0,0-1 0,0 0 0,1 1 0,-1-1 0,0 0-1,1 0 1,-1 1 0,0-1 0,1 0 0,-1 0 0,0 0 0,1 1 0,9 5 1349,0 0 1,16 6-1,49 15-206,-61-23-938,3 1-206,0 0 196,-1 1 1,0 0-1,21 11 1,-35-15-230,1-1 1,0 0-1,0 0 1,0 1-1,0-2 1,5 2-1,-7-2-214,0 0 0,0 0-1,0 0 1,-1 0-1,1 0 1,0 0 0,0 0-1,0 0 1,0 0 0,0-1-1,-1 1 1,1 0-1,1-1 1,-2 0-267,1 1 0,0-1 0,-1 1 0,1-1 0,-1 0 1,1 1-1,-1-1 0,1 0 0,-1 1 0,1-1 0,-1 0 0,0 1 0,1-1 0,-1 0 0,0 0 1,1-1-1,0-9-1498,3-5-4846</inkml:trace>
  <inkml:trace contextRef="#ctx0" brushRef="#br0" timeOffset="210414.44">1348 2031 7800,'-1'-26'2836,"3"29"-2396,-2-3-336,2 5 622,1 1 1,0-1-1,1 0 0,5 6 1,-8-9-605,1 0 1,0-1-1,0 1 0,0-1 1,1 1-1,-1-1 0,0 0 1,0 0-1,1 0 0,-1 0 1,0 0-1,1-1 0,4 2 1,3-1 129,0-1 0,0 0 1,0 0-1,0-1 0,1 0 0,-1-1 1,-1 0-1,1-1 0,18-7 0,-14 5 48,0-1 0,0 0-1,-1-1 1,0-1-1,0 0 1,14-13 0,-27 20-275,1 1 1,-1 0 0,1-1-1,-1 0 1,1 1 0,-1-1-1,1 1 1,-1-1 0,0 1-1,0-1 1,1 0 0,-1 1-1,0-1 1,0 0 0,0 1-1,1-1 1,-1 0 0,0 1-1,0-2 1,0-1 41,0-10-9,0 10-56,0 0-1,0 0 0,-1 0 0,1 0 1,-1 1-1,0-1 0,1 0 0,-1 0 0,0 1 1,-1-1-1,-2-4 0,1 3 3,0 0 0,-1 0 0,0 1 0,0-1 0,-8-5 0,-7-2-3,9 7-26,0 1 1,0 0-1,0 0 0,-1 1 0,-16-1 0,26 3-10,-1 0-1,1 0 1,0 0-1,0 0 1,0 0 0,-1 0-1,1 0 1,0 0-1,0 1 1,0-1 0,-1 0-1,0 1 1,-3 1-32,-14 5 15,16-6 53,0 0 0,0 0 0,1 0 0,-1 1 0,1-1 0,-1 1 0,1 0 0,0 0 0,-1 0 0,1 0-1,0 0 1,0 0 0,0 1 0,1-1 0,-3 3 0,-6 17 0,6-8 103,1 0 1,0 0-1,1 1 0,0 24 0,1-28-74,1-1-8,0 0 0,0 0 0,1 0 0,0 0 0,0 0-1,5 14 1,-4-17-14,-2-5-1,1-1 0,0 1 1,-1 0-1,1 0 0,0-1 0,-1 1 1,1 0-1,0-1 0,2 3 0,9 12 53,7 0-46,4-4-9,2-3-2,-19-7 82,1 0 0,-1-1 0,1 0 1,-1 0-1,1 0 0,0-1 0,0 0 0,-1 0 1,1-1-1,0 0 0,-1 0 0,1 0 0,-1-1 1,1 0-1,-1 0 0,0-1 0,0 0 1,0 0-1,0 0 0,0-1 0,-1 0 0,6-5 1,-6 4-171,0 1 1,-1-1 0,0 0 0,7-10-1,-12 14 54,1 0 1,0 0-1,-1 0 0,1 1 0,-1-1 1,1 0-1,-1 0 0,1 1 0,-1-1 0,1 0 1,-1 1-1,0-1 0,1 1 0,-1-1 0,0 0 1,0 0-1,-3-2-602,-9-20-12448,9 13 7595</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35.912"/>
    </inkml:context>
    <inkml:brush xml:id="br0">
      <inkml:brushProperty name="width" value="0.05" units="cm"/>
      <inkml:brushProperty name="height" value="0.05" units="cm"/>
      <inkml:brushProperty name="color" value="#66CC00"/>
    </inkml:brush>
  </inkml:definitions>
  <inkml:trace contextRef="#ctx0" brushRef="#br0">1 1033 1264,'0'-5'1,"1"-3"1001,9 7 244,11 1-735,29-1-42,-20-3-9,87-24 1967,-27-1 338,-14 1-1937,27-4 609,-78 25-1325,-2 1 302,86-24 131,-86 25-298,103-18 133,-101 19 41,96-16 140,-97 17-307,99-15 112,-99 14-52,163-35 596,-133 23-857,-31 10-31,91-24 46,-91 24 118,96-24 62,-93 25-128,106-23 78,-105 23 68,114-18 84,-113 18-204,118-19 77,-117 19 12,111-19 109,-113 19-58,106-18 110,-109 18-134,149-42 203,-113 32-346,14-2 121,-71 16-208,24-8 70,-24 9-91,0-1 0,0-1 0,-1 1 1,1 0-1,-1-1 0,1 1 0,3-4 1,0 0 461,-5 5-457,-1 0-1,1 0 1,-1-1 0,1 1-1,-1-1 1,1 1-1,-1 0 1,1-1-1,-1 1 1,1-1-1,-1 1 1,0-1-1,1 1 1,0-2-1,-9 0-5909,-5-7 4402,5 4-105,-13-8-6783</inkml:trace>
  <inkml:trace contextRef="#ctx0" brushRef="#br0" timeOffset="1144.22">2947 99 1264,'9'-10'-2,"-8"9"66,1-1 1,0 0-1,-1 0 1,1 0-1,0 1 0,0-1 1,3-1-1,-5 3-47,0 0-1,1 0 1,-1 0-1,0 0 1,0 0-1,0-1 0,0 1 1,0 0-1,0 0 1,0 0-1,1 0 1,-1 0-1,0 0 1,0 0-1,0 0 1,0 0-1,0 0 0,1 0 1,-1 0-1,0 0 1,0 0-1,0 0 1,0 0-1,0 0 1,0 0-1,1 0 1,-1 0-1,0 0 0,0 0 1,0 1-1,0-1 1,0 0-1,0 0 1,1 0-1,-1 0 1,0 0-1,0 0 1,0 0-1,0 0 0,0 0 1,0 1-1,1 5 788,-1-5-771,0-1 0,0 0 0,-1 0 0,1 0 0,0 0 1,0 1-1,0-1 0,0 0 0,0 0 0,0 0 0,0 1 1,0-1-1,0 0 0,0 0 0,0 0 0,0 1 0,0-1 1,0 0-1,0 0 0,1 0 0,-1 1 0,0-1 0,0 0 1,0 0-1,0 0 0,0 1 0,0-1 0,0 0 0,1 0 1,-1 0-1,0 0 0,0 0 0,0 1 0,0-1 1,1 0-1,-1 0 0,0 0 0,0 0 0,33-7 2188,13-5 1545,88-8-1,-94 17-2898,79 8 1390,-34 6-768,-84-11-1479,0 0 0,1 0 0,-1 0 0,0 0 0,0 0 0,0-1 0,0 1 0,0 0 0,0 0 0,0-1 0,0 1 0,0-1 0,0 1 0,0-1 0,0 1 0,0-1 0,0 1 1,-1-1-1,1 0 0,0 0 0,0 1 0,-1-1 0,1 0 0,0 0 0,-1 0 0,1 0 0,-1 0 0,1 0 0,0-2 0,-1 2-185,1 0 1,-1-1 0,1 1-1,-1-1 1,0 1 0,0-1-1,0 1 1,0-1 0,0 1-1,0-1 1,0 1 0,0-1-1,-1 1 1,1-1 0,-1 1-1,1 0 1,-1-1 0,-1-2-1,-10-2-5252,7 5 4357,-10-5-4503</inkml:trace>
  <inkml:trace contextRef="#ctx0" brushRef="#br0" timeOffset="1534.94">3311 50 8608,'16'-2'284,"-16"3"-175,1-1 1,-1 0 0,1 0-1,-1 1 1,0-1-1,1 0 1,-1 1-1,1-1 1,-1 1 0,0-1-1,0 0 1,1 1-1,-1-1 1,0 1 0,0-1-1,1 1 1,-1-1-1,0 1 1,0-1 0,0 1-1,0-1 1,0 1-1,0 0 1,1-1 106,0 9 505,1 0-1,-1 1 0,-1-1 1,0 0-1,-1 12 0,0-3-83,0 21-127,-10 67 178,5-60-622,6-44-77,-6 40 236,1 50 1,5-86-205,-1-1-36,1-1 1,0 1-1,1 0 0,-1 0 0,1 0 0,0 0 0,2 8 0,-2-12-19,-1-1-1,0 0 0,1 0 0,-1 0 0,0 0 0,1 0 1,-1 0-1,0 0 0,1 0 0,-1 0 0,0 0 0,1 0 0,-1-1 1,0 1-1,1 0 0,-1 0 0,0 0 0,0 0 0,1 0 1,-1-1-1,0 1 0,1 0 0,-1 0 0,0 0 0,1-1 0,-1 1-12,2-2-191,0 0 0,1-1-1,-1 1 1,0 0 0,-1-1 0,1 0-1,0 1 1,-1-1 0,2-4 0,1 0 29,-3 4-181,1 1-1,-1-1 1,0-1 0,0 1-1,1-5 1,10-60-3030,-1 4-1993</inkml:trace>
  <inkml:trace contextRef="#ctx0" brushRef="#br0" timeOffset="2049.13">3457 196 3592,'-11'2'18,"-3"1"-17,12-3 337,6 1 426,23-8 4989,-26 7-5475,0 1 0,0-1 0,0 1 0,0-1 0,0 1 0,0-1 0,0 1 0,0 0 0,0 0 0,0-1 0,-1 1 0,1 0-1,1 1 1,1 1-54,4 5 83,-1 0 0,0 0 0,0 1 0,-1-1 0,0 1 0,0 1 0,-1-1 0,0 0 0,4 17 0,-2-3 25,-1-1-1,-1 1 0,0 27 1,-1-21 269,-2-31-619,0 1 0,0-1 0,0 1 0,0-1 0,0 1 0,0-1 0,-1 1-1,2-4 1,0-2-18,5-15-300,1-1 0,14-27 0,-19 42 322,-2 6 12,1-1 1,-1 0 0,0 1 0,1-1 0,0 1-1,0-1 1,-1 1 0,1 0 0,1 0 0,3-4-1,-5 5 3,-1 1 1,1-1 0,0 0 0,-1 1 0,1-1 0,0 1 0,0-1 1,-1 1-1,1-1 0,0 1 0,0-1 0,0 1 0,-1 0 0,1-1 0,0 1 0,0 0 0,1 0 0,-2 0-1,1 0-1,-1 0 0,0 0 1,1 0-1,-1 1 0,0-1 1,0 0-1,1 0 0,-1 1 1,0-1-1,0 0 0,0 1 1,0-1-1,1 0 0,-1 1 1,0-1-1,0 0 0,0 1 1,0-1-1,0 0 0,0 1 1,0-1-1,0 0 0,0 1 0,0-1 1,0 0-1,0 1 0,0-1 1,0 1-1,0 0 1,1 3 0,-1 1-1,1-1 1,-1 1-1,0 0 1,-1 5 0,0 8-28,14 55-6,-12-67 32,0-1-14,0 1-1,1-1 1,-1 0 0,1 0 0,0 0 0,1 0 0,-1 0 0,1-1-1,0 1 1,5 6 0,-7-11-10,-1 1-1,1-1 1,0 1 0,-1-1-1,1 0 1,0 1-1,-1-1 1,1 0 0,0 1-1,-1-1 1,1 0-1,0 0 1,0 0 0,-1 0-1,1 0 1,0 0-1,0 0 1,-1 0 0,2 0-1,1 0-39,-1 0-93,0 0 0,0 0 1,0 0-1,1 0 0,-1 0 0,0-1 1,0 1-1,0-1 0,0 1 0,0-1 0,0 0 1,0 0-1,0 0 0,-1 0 0,1 0 1,0 0-1,0-1 0,-1 1 0,1 0 1,-1-1-1,1 1 0,-1-1 0,0 0 1,2-2-1,15-35-3317,-2 3-2811</inkml:trace>
  <inkml:trace contextRef="#ctx0" brushRef="#br0" timeOffset="3023.68">3831 393 3504,'0'-4'110,"0"4"-54,0 0-1,0 0 0,0-1 0,0 1 1,0 0-1,0 0 0,0-1 1,0 1-1,0 0 0,0 0 0,0-1 1,0 1-1,0 0 0,0 0 0,0-1 1,1 1-1,-1 0 0,0 0 1,0-1-1,0 1 0,0 0 0,0 0 1,1 0-1,-1-1 0,0 1 0,0 0 1,0 0-1,1 0 0,-1 0 0,0-1 1,0 1-1,0 0 0,1 0 1,-1 0-1,0 0 0,0 0 0,1 0 1,-1 0-1,0 0 0,0 0 0,1 0 1,-1 0-1,0 0 0,1 0 1,-1 0-1,0 0 0,0 0 0,1 0 1,-1 0-1,0 0 0,13-1 1814,-3 1-671,0-1 0,0 0 0,10-3 1,-17 3-912,0 0 0,-1 0 0,1 0 0,0-1 0,0 1 0,0-1 0,-1 0 0,1 1 0,-1-1 0,1 0 0,-1-1 1,0 1-1,0 0 0,2-4 0,-3 5-213,0 0 0,-1-1 0,1 1 0,0-1 0,-1 1 0,0-1 0,1 1 0,-1-1 0,0 1 0,0-1 0,0 1 0,0-1 0,0 0 0,0 1 0,-1-1 0,1 1 0,-1-4 0,-2-2 3,1 0 0,-6-9 0,4 8-114,1 2-117,0 0 0,-1 1 0,0 0 0,0 0 0,0 0 0,-1 0 0,1 0 0,-9-5 0,9 7 163,2 1-107,0 1 0,0 0 0,0-1 0,0 1 0,0 0 0,0 0 0,-1 0 0,1 1 0,0-1 0,-1 1 0,-3-1 0,3 0-35,1 1 21,0 0 0,0 0 0,0 0 1,-1 0-1,1 1 0,0-1 0,0 1 0,0-1 1,0 1-1,1 0 0,-1 0 0,0-1 0,0 1 0,0 1 1,-2 1-1,1-1-54,0 0-61,0 1 0,0-1 0,0 1 0,0 0 0,0 0 0,0 1 1,1-1-1,0 0 0,-4 7 0,3-5 38,1-1-7,-1 1 0,1-1 0,0 1 0,0 0 0,1-1 0,-1 1 0,1 0 1,-1 8-1,1-5 92,0-1-6,0 0 1,0 0-1,1 0 0,0 1 1,2 12-1,-1-10 92,0-1 38,0 0 0,1-1 0,-1 1-1,7 14 1,-6-15 56,0-3 63,0 1 1,0-2-1,0 1 0,1 0 1,0 0-1,0-1 1,0 1-1,5 4 1,-5-5 14,0-1 66,-1 0 0,1-1 0,0 1 0,0-1 0,0 0 0,1 0 0,-1 0 0,0 0 0,1 0 0,7 2 0,-6-2-28,-2-1-31,0 0 0,1 0 0,-1 0 0,1-1 1,-1 1-1,0-1 0,1 0 0,-1 0 0,1 0 0,-1 0 0,5-2 1,-3 2-48,0-1 9,1 0 0,-1-1 0,0 1 0,0-1 0,0 0 0,1 0 0,5-4 0,-6 3-65,3-2 62,1 0 0,-1-1 0,-1 0-1,13-13 1,-1 1-81,6-1 169,12-9 617,-27 16-766,-7 9 531,-5 15 466,-6 24-637,4-19-309,0 1 0,0 19 1,3-30-106,1-7-5,0 1 0,0-1 0,0 0 0,0 0 0,0 0 0,0 0 0,0 1 0,0-1 0,0 0 0,0 0 0,0 0 0,0 0 0,0 1 0,0-1 0,0 0 0,0 0 0,0 0 0,0 0 0,0 0 0,0 1 0,0-1 0,0 0 0,1 0 1,-1 0-1,0 0 0,0 0 0,0 0 0,0 1 0,0-1 0,0 0 0,0 0 0,1 0 0,-1 0 0,0 0 0,0 0 0,0 0 0,0 0 0,0 0 0,1 0 0,-1 0 0,0 1 0,0-1 0,0 0 0,0 0 0,1 0 0,-1 0 0,0 0 0,0 0 0,0 0 0,0 0 0,0-1 0,1 1 0,-1 0 0,0 0 0,0 0 0,0 0 0,0 0 0,0 0 0,1 0 0,-1 0 0,0 0 0,0 0 0,0 0 0,0-1 0,0 1 0,0 0 0,1 0 0,-1 0 0,0 0 0,4-3 2,-1 0 0,1-1 0,-1 1-1,0-1 1,0 1 0,4-7 0,6-7 11,19-23 247,-28 36-249,-1 1 0,0-1 0,1 1 1,0 0-1,0 0 0,0 0 0,0 0 1,5-2-1,-4 3 5,-2 0 25,-1 1-1,1 0 1,0 0-1,-1 0 1,1 0-1,0 0 1,0 1-1,0-1 1,0 1-1,-1 0 1,7 0-1,-8 0-38,1 0 0,0 1 0,0-1 0,-1 0 1,1 1-1,0-1 0,-1 1 0,1 0 0,-1 0 0,1 0 0,-1-1 0,1 1 0,-1 0 0,1 1 1,-1-1-1,0 0 0,1 0 0,-1 1 0,2 2 0,-3-3 1,1 0-1,0 0 1,-1 0-1,1 0 1,-1 1 0,1-1-1,-1 0 1,1 3-1,-1 0 2,3 16-2,-1 2-2,-2 1 2,0 2 3,0 0-2,0-7-594,4 36 0,-3-53 538,-1-1 0,0 0 0,0 1 0,0-1 0,1 0 0,-1 0 0,0 1 0,0-1 0,0 0 0,1 0 0,-1 1 0,0-1 0,1 0 0,-1 0 0,0 0 0,1 1 0,-1-1 0,0 0-1,1 0 1,-1 0 0,0 0 0,1 0 0,-1 0 0,0 0 0,1 0 0,-1 0 0,0 0 0,1 0 0,-1 0 0,1 0 0,-1 0 0,0 0 0,1 0 0,-1 0 0,0 0 0,1 0 0,-1-1 0,1 1 0,0 0-162,0-1 0,0 1 0,0 0 0,0-1 0,0 1 0,0-1 0,-1 0 1,1 1-1,0-1 0,0 0 0,0 1 0,0-1 0,-1 0 0,2-1 1,1-7-1991,1-1 1,3-19 0,-4 17 1070,4-15-3199</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24.825"/>
    </inkml:context>
    <inkml:brush xml:id="br0">
      <inkml:brushProperty name="width" value="0.05" units="cm"/>
      <inkml:brushProperty name="height" value="0.05" units="cm"/>
      <inkml:brushProperty name="color" value="#66CC00"/>
    </inkml:brush>
  </inkml:definitions>
  <inkml:trace contextRef="#ctx0" brushRef="#br0">1756 34 2784,'0'1'100,"0"-1"0,-1 1-1,1-1 1,0 0 0,0 1 0,0-1 0,0 0-1,0 1 1,-1-1 0,1 0 0,0 0 0,0 1-1,-1-1 1,1 0 0,0 0 0,0 1 0,-1-1-1,1 0 1,0 0 0,-1 1 0,1-1 0,0 0-1,-1 0 1,1 0 0,0 0 0,-1 0 0,1-9 2772,6-16 3433,-6 25-6260,0 0 1,0 0-1,0-1 0,0 1 1,0 0-1,0 0 1,0 0-1,0 0 1,0-1-1,0 1 1,0 0-1,0 0 1,0 0-1,0 0 1,0-1-1,0 1 1,0 0-1,0 0 1,0 0-1,0 0 1,0-1-1,0 1 1,0 0-1,0 0 1,0 0-1,-1 0 0,1-1 1,0 1-1,0 0 1,0 0-1,0 0 1,0 0-1,0 0 1,-1 0-1,1 0 1,0-1-1,0 1 1,-9 0 390,-10 5-470,4 1 35,7-3-1,0 0 1,-13 7-1,7-2-21,-2 2-2,0 0 0,0 1 0,-14 14 0,26-19 3,0 10 0,3-13 20,2 0-1,-1 0 0,0 0 1,0 0-1,2 3 0,0 0 51,0 0-1,0 0 0,1-1 0,0 1 0,0-1 0,0 0 0,1 0 0,-1 0 0,1-1 0,0 1 0,1-1 0,-1 0 0,9 6 0,1 0 145,2 0-1,-1-1 1,26 11 0,-20-10 426,1-2 1,23 6-1,-44-14-613,-1 0 0,0 0 1,0 1-1,0-1 0,0 0 0,0 0 0,0 0 1,0 0-1,0 0 0,0 0 0,1 0 0,-1 0 0,0 0 1,0 1-1,0-1 0,0 0 0,0 0 0,0 0 1,0 0-1,0 0 0,0 0 0,0 1 0,0-1 0,0 0 1,0 0-1,0 0 0,0 0 0,0 0 0,0 0 1,0 1-1,0-1 0,0 0 0,0 0 0,0 0 0,0 0 1,0 0-1,0 0 0,-1 0 0,1 1 0,0-1 0,0 0 1,0 0-1,0 0 0,0 0 0,0 0 0,0 0 1,0 0-1,0 0 0,-1 0 0,1 0 0,0 1 1,-5 4 29,-126 99 923,121-96-740,-4 1-442,16-12-1391,2-3 928,14-20-4915,-12 16 2578,12-19 0,-8 3 1875,8-13-2159</inkml:trace>
  <inkml:trace contextRef="#ctx0" brushRef="#br0" timeOffset="922.33">2070 165 9952,'-34'8'2250,"51"-5"1599,-16-3-3786,-1 0-1,1 1 0,-1-1 0,1 0 1,-1 0-1,1 0 0,-1 0 1,1 0-1,-1-1 0,1 1 0,-1 0 1,1 0-1,0 0 0,-1 0 0,0 0 1,1-1-1,-1 1 0,1 0 0,-1 0 1,1-1-1,-1 1 0,1 0 0,-1-1 1,0 1-1,1-1 0,-1 1 1,0 0-1,1-1 0,-1 1 0,0-1 1,0 1-1,1-2 0,-1 2-11,-1-1 1,1 0-1,-1 1 0,1-1 1,-1 0-1,1 1 0,-1-1 0,0 1 1,1-1-1,-1 1 0,1-1 1,-1 1-1,0-1 0,0 1 1,1 0-1,-1-1 0,0 1 0,-1 0 1,0-1-1,0 0 1,-1 1-1,1-1 0,-1 1 1,1 0-1,-1 0 1,1 0-1,-1 0 1,1 0-1,-1 1 0,1-1 1,-1 1-1,1 0 1,-1 0-1,1-1 0,0 1 1,0 1-1,-1-1 1,1 0-1,0 1 1,0-1-1,-3 4 0,-7 7-20,1 0 0,-16 26-1,10-9-24,5-4-10,-12 44 0,21-58-66,0 0 0,1-1 1,-1 23-1,3-32 68,0 0 0,0 0 1,1 0-1,-1 0 0,0 0 0,0 0 1,1 0-1,-1 0 0,0 0 0,1 0 0,-1 0 1,1 0-1,-1 0 0,1 0 0,0 0 0,-1-1 1,1 1-1,0 0 0,0-1 0,-1 1 1,1 0-1,1 0 0,-1 0 4,0-1 4,-1 0-1,1 0 0,0 1 0,-1-1 0,1 0 0,0 0 1,-1 0-1,1 0 0,0 0 0,-1 0 0,1 0 0,-1 0 1,1 0-1,0 0 0,-1 0 0,1 0 0,0 0 0,-1-1 1,1 1-1,-1 0 0,2-1 0,0 0 8,3-1 8,-1 0 0,1 0 1,-1-1-1,0 1 0,0-1 0,0 0 0,7-7 1,-1-1-6,12-14 1,-5 0-15,-9 12-27,-1-1 0,0 0 0,-1 0 0,5-16 0,-6 5 16,1-13 15,-6 34-6,5-14 2,-1 9-36,-4 9 45,0 0 0,1 0 0,-1 0 0,0 0 0,0 0 0,0 0-1,0 0 1,0-1 0,1 1 0,-1 0 0,0 0 0,0 0 0,0 0 0,0 0-1,0 0 1,1 0 0,-1 0 0,0 0 0,0 0 0,0 0 0,0 0 0,1 0-1,-1 0 1,0 0 0,0 0 0,0 0 0,0 0 0,1 1 0,-1-1 0,0 0 27,1 1 1,-1 0-1,1-1 1,-1 1-1,1 0 1,-1-1-1,1 1 1,-1 0-1,0-1 1,0 1 0,1 0-1,-1 0 1,0 0-1,0-1 1,0 1-1,0 0 1,0 1-1,0 35 16,0-15-56,2 5 2,1 1 0,6 48 36,-7-64 1,0 0-1,6 14 1,-8-25-37,0-1 0,0 0 0,0 0 0,0 0 1,0 0-1,0 0 0,0 0 0,0 0 0,0 1 1,0-1-1,0 0 0,0 0 0,0 0 0,0 0 1,1 0-1,-1 0 0,0 0 0,0 0 0,0 1 1,0-1-1,0 0 0,0 0 0,0 0 0,1 0 1,-1 0-1,0 0 0,0 0 0,0 0 0,0 0 1,0 0-1,0 0 0,1 0 0,-1 0 0,13 2 7,6-5-6,-13 1-14,0-1-1,0 1 1,0-1-1,0 0 1,-1-1-1,1 1 1,-1-1-1,0 0 1,0-1-1,0 1 1,-1-1-1,0 0 1,1 0-1,-2 0 1,5-7-1,2-6-2,-7 13 16,7-23 0,1-12-41,1 74 174,-7-18-46,1-1 0,1 0 0,13 22 0,-17-32-59,-3-4-24,1 0-1,-1 0 0,1-1 1,-1 1-1,1 0 0,-1 0 1,1 0-1,0-1 0,-1 1 1,1 0-1,0-1 1,0 1-1,-1-1 0,1 1 1,0-1-1,0 1 0,0-1 1,0 1-1,0-1 0,0 0 1,0 1-1,-1-1 0,1 0 1,0 0-1,0 0 0,0 0 1,0 0-1,0 0 0,0 0 1,0 0-1,0 0 0,0 0 1,0-1-1,0 1 0,0 0 1,0-1-1,0 1 1,0-1-1,0 1 0,-1-1 1,1 1-1,1-2 0,1 0 6,0 0 1,-1-1-1,1 1 0,-1-1 0,1 0 1,-1 0-1,0 0 0,0 0 0,0 0 0,2-7 1,0 1 10,3-14 20,4-32-6,5-24-42,-11 50-126,16-63-1900,-21 90 836,-4 9-3928,-8 12 3178,12-19 1841,-16 25-7113</inkml:trace>
  <inkml:trace contextRef="#ctx0" brushRef="#br0" timeOffset="2334.01">2429 260 7712,'0'0'132,"0"1"0,-1-1 0,1 0 0,0 1 0,0-1 0,0 1 0,0-1-1,0 1 1,0-1 0,0 1 0,0-1 0,0 1 0,0-1 0,0 1 0,0-1 0,0 0 0,0 1 0,1-1 0,-1 1 0,0-1 0,1 1 0,4 14 3359,-5-15-3409,0 2 71,1-1 0,0 0 1,0 0-1,0 0 1,-1 0-1,1 0 1,0 1-1,1-2 0,-1 1 1,0 0-1,0 0 1,0 0-1,2 0 1,16 8 542,-15-8-666,-2 0 58,1 0 0,-1 0 1,1-1-1,0 1 0,-1-1 0,1 1 0,0-1 1,0 0-1,-1 0 0,1 0 0,0-1 0,2 0 0,7 0 169,3-1 83,-1 0 1,23-7 0,-32 8-219,0-1 0,0 0-1,0 0 1,-1 0 0,1 0 0,-1-1 0,1 0 0,-1 0 0,0 0 0,0 0 0,0-1-1,4-5 1,-7 7-103,0 1-1,0-1 1,0 1-1,-1-1 0,1 1 1,0-1-1,-1 0 0,1 1 1,-1-1-1,0 0 1,0 0-1,1 1 0,-1-1 1,-1-3-1,1 1 7,-1 1 0,0-1 0,0 1 0,0-1-1,0 1 1,0-1 0,-3-3 0,2 3 7,0 1 1,0-1-1,0 1 0,0 0 1,0 0-1,-1 0 0,0 0 0,0 0 1,0 0-1,0 1 0,0-1 1,0 1-1,0 0 0,-1 0 1,1 0-1,-1 0 0,0 1 0,1-1 1,-1 1-1,0 0 0,-8-1 1,-10 2-13,20 0-23,0 1-1,1-1 1,-1 0 0,1 1 0,-1-1 0,0 1 0,1-1 0,-1 1-1,1 0 1,-1 0 0,1 0 0,-1 0 0,-1 1 0,-2 4-49,1 0-1,-1 0 1,1 1 0,1-1 0,-1 1 0,1 0 0,0 0 0,1 0 0,-1 0 0,1 0 0,1 1 0,0-1-1,-1 10 1,0 10 52,2-1 0,3-2 0,-2-19 22,0 1-1,0-1 0,1 0 0,0 0 0,0 0 1,0 0-1,1 0 0,-1-1 0,6 8 0,-5-8 0,-2-3-5,0 0 0,0 0 0,-1 0 0,1 0 0,0 0 0,0 0 0,0 0 0,0 0 0,0 0 0,1-1-1,-1 1 1,2 0 0,13 7 158,5-2-140,5-5-34,4-4 0,92-21 18,-122 24-18,19-5 5,111-34 20,-93 25-54,-37 14 35,0 0 0,1 0 0,-1-1 0,0 1 0,1 0 0,-1 0 0,0 0 0,1 0 0,-1 0 0,0-1 0,0 1 0,1 0 0,-1 0 0,0-1 0,0 1 0,1 0 0,-1 0 0,0-1 0,0 1 0,1-1 0,-5-2 325,2 2-281,1 1 0,-1 0 0,1-1 0,-1 1 0,0 0 0,1 0 0,-1 0 0,1 0 0,-4 1 0,-9 3-24,0 2 0,0 0 0,-19 11 0,28-14-38,0 1-1,0-1 1,1 1-1,0 0 1,-1 0-1,-4 7 1,3-4-1,2-3-5,0 1-1,1 0 0,-1 0 1,1 0-1,0 0 0,-4 9 0,3-6 5,2-3-17,-1 1 1,1-1-1,0 1 0,0-1 1,1 1-1,0 0 0,0-1 1,0 1-1,0 0 0,1 0 1,0 0-1,1 8 0,-1-14 23,1 1-1,-1 0 1,0-1-1,0 1 1,1 0 0,-1-1-1,0 1 1,1-1-1,-1 1 1,1-1-1,-1 1 1,1-1-1,-1 1 1,1-1-1,-1 1 1,1-1-1,-1 0 1,1 1 0,0-1-1,-1 0 1,1 1-1,-1-1 1,2 0-1,11 3 2,-12-3 0,5-1-20,0-2 18,0 0 0,0 0-1,-1 0 1,1-1-1,-1 0 1,8-7 0,-4 2 17,-1 0 1,0 0 0,9-15 0,0-3 55,19-44 0,-31 60-60,-3 5-1,1 0-1,-1 0 1,1-9-1,18-93 57,-16 69-44,-4 29-41,2-28 212,-3 34-103,0 0 0,0 1 1,-1-1-1,1 0 1,-1 1-1,0-1 0,0 0 1,-2-4-1,3 8-79,0 0 0,0 0 0,0 0 0,0-1-1,0 1 1,0 0 0,-1 0 0,1 0 0,0 0 0,0 0-1,0 0 1,0 0 0,0 0 0,-1 0 0,1 0 0,0-1-1,0 1 1,0 0 0,0 0 0,-1 0 0,1 0 0,0 0-1,0 0 1,0 0 0,0 0 0,-1 0 0,1 0 0,0 1-1,0-1 1,0 0 0,0 0 0,-1 0 0,1 0 0,0 0-1,0 0 1,0 0 0,0 0 0,0 0 0,-1 0 0,1 1-1,0-1 1,0 0 0,0 0 0,0 0 0,0 0 0,0 0-1,0 1 1,0-1 0,-1 0 0,1 0 0,0 0 0,0 0-1,0 1 1,0-1 0,0 0 0,-5 11 263,-1 6-69,2 0-198,4-15 6,-2 15 189,2-16-192,0-1 0,0 1 0,0-1 0,0 1 0,0-1 0,0 1 0,0-1 0,0 0 0,0 1 0,0-1 0,0 1 0,0-1 0,1 1 0,-1-1 0,0 0 0,0 1 0,0-1 0,1 1 0,-1-1 0,0 0 0,0 1 0,1-1 0,-1 0 0,0 1 0,1-1 0,-1 0 0,0 0 0,1 1 0,-1-1 0,0 0 0,1 0 0,-1 1 0,1-1 0,0 0 0,-1 0-13,0 0 1,0 0 0,1 0 0,-1 0 0,0-1 0,0 1 0,0 0 0,0 0 0,1 0 0,-1 0 0,0 0 0,0-1 0,0 1 0,0 0-1,0 0 1,1 0 0,-1 0 0,0-1 0,0 1 0,0 0 0,0 0 0,0 0 0,0-1 0,0 1 0,0 0 0,0-1 0,1 0-37,-1 4 63,22 117 41,-6-17 15,-10-67-68,-2-15-21,0 5-114,10 35-1,-10-53-103,-4-8 229,0 0 0,0 0 1,0 0-1,0 0 0,1 0 0,-1 0 0,0 0 1,0 0-1,0 0 0,0 0 0,0 0 0,0 0 0,0 0 1,0 0-1,0 1 0,0-1 0,0 0 0,0 0 1,0 0-1,0 0 0,0 0 0,1 0 0,-1 0 0,0 0 1,0 0-1,0 0 0,0-1 0,0 1 0,0 0 1,0 0-1,0 0 0,0 0 0,0 0 0,0 0 0,0 0 1,0 0-1,0 0 0,1 0 0,-1 0 0,0 0 1,0 0-1,0 0 0,0 0 0,0 0 0,0 0 0,0 0 1,0 0-1,0 0 0,0 0 0,0-1 0,3-13-350,-2 8 325,0 0-104,1 1-129,-1 0 1,-1 0-1,1 0 1,-1 0 0,1 0-1,-2 0 1,0-9-1,-3 10-2964,-6 2 2625,4 1-1199,-15-5-1564,2 2-4255</inkml:trace>
  <inkml:trace contextRef="#ctx0" brushRef="#br0" timeOffset="2848.01">3600 15 12104,'-8'4'6703,"8"-4"-6631,1 0 0,-1 0-1,0 1 1,1-1 0,-1 0 0,1 0 0,-1 0 0,0 1 0,1-1 0,-1 0 0,0 0 0,0 1 0,1-1-1,-1 0 1,0 0 0,0 1 0,1-1 0,-1 0 0,0 1 0,0-1 0,1 1 0,-1 2-13,0-1 1,1 1-1,-1-1 1,0 1-1,-1-1 1,1 1-1,-1 2 1,-1 16 210,1 1-78,0 52-100,1-62-88,3 22 22,15 85 547,-9-69-532,11 79-227,-20-120-320,-3-14-63,2 2 375,0 0-1,1 1 1,-1-1 0,1 0-1,0 0 1,0 1 0,0-1-1,0-4 1,0 3-89,-1-9-926,0 1 1,-1 0-1,-1 0 0,0 0 0,-1 0 0,0 0 1,-9-16-1,-8-22-4211</inkml:trace>
  <inkml:trace contextRef="#ctx0" brushRef="#br0" timeOffset="3482.85">3425 295 10136,'24'-4'296,"-23"4"-233,-1 0 1,0 0-1,0 0 1,0 0-1,1 0 0,-1 0 1,0 0-1,0 0 1,1 0-1,-1 0 1,0 0-1,0 0 1,0 0-1,1 1 1,-1-1-1,0 0 1,0 0-1,0 0 0,1 0 1,-1 1-1,0-1 1,0 0-1,0 0 1,0 0-1,0 0 1,1 1-1,-1-1 1,0 0-1,0 0 0,0 1 1,0-1-1,0 0 1,0 0-1,0 1 1,0-1-1,0 0 1,0 0-1,0 0 1,0 1-1,0-1 1,0 0-1,0 0 0,0 1 1,0-1 104,-1 5 688,0 0 1,0 0 0,-4 8-1,5-12-796,0-1-1,0 0 0,0 1 1,0-1-1,0 1 0,0-1 1,0 1-1,0-1 0,0 1 1,0-1-1,0 0 0,0 1 1,0-1-1,0 1 1,0-1-1,0 1 0,0-1 1,1 0-1,-1 1 0,0-1 1,0 1-1,1-1 0,-1 0 1,0 1-1,0-1 1,1 0-1,-1 1 0,0-1 1,1 0-1,-1 1 0,0-1 1,1 0-1,-1 0 0,1 0 1,-1 1-1,1-1 1,-1 0-1,0 0 0,1 0 1,-1 0-1,1 0 0,-1 0 1,1 0-1,-1 0 0,1 0 1,19 1 40,-20-1-47,4 0 3,-1 0 1,1 0-1,0-1 1,-1 1-1,1-1 1,0 0-1,-1 0 0,4-2 1,9-2-36,92-38 562,-18 2-172,-86 39-411,87-36 482,-90 38-382,-1 0-94,0 1-1,1-1 0,-1 1 1,0-1-1,0 1 0,0-1 1,0 0-1,0 1 1,0-1-1,0 1 0,0-1 1,0 1-1,0-1 0,0 1 1,0-1-1,0 0 0,0 1 1,0-1-1,0 1 1,-1-1-1,1 1 0,-1 0-3,-5 22-2,0 3 0,0 11 3,6-34-1,0-1 1,0 1-1,0 0 1,1 0-1,-1 0 1,1 0-1,-1 0 0,1 0 1,0 0-1,0-1 1,2 4-1,-1-1 1,-1-4 0,-1 1-1,1-1 1,-1 1-1,1-1 1,0 0 0,-1 1-1,1-1 1,0 0-1,0 1 1,1 0 0,2 2 1,12 12 0,-10-13 7,1 0-1,-1 0 0,0 0 0,1-1 0,-1 0 1,1-1-1,-1 1 0,1-1 0,0 0 1,0-1-1,8 0 0,-10 0 36,0-1-1,0 0 1,0 0-1,0 0 1,0 0-1,0-1 1,0 0-1,-1 0 1,1 0 0,0-1-1,6-5 1,-10 8-36,0-1 0,0 0 1,0 0-1,-1 0 0,1 0 0,0 0 1,-1 0-1,1 0 0,-1 0 1,1 0-1,-1 0 0,0 0 1,1 0-1,-1 0 0,0 0 0,0 0 1,0-1-1,0 1 0,0 0 1,0 0-1,0 0 0,0-2 1,-6-19 54,5 20-61,0 0 0,0 0 0,0 1 0,0-1 0,0 0 0,-1 0 0,1 1 0,0-1 0,-1 1 0,0-1 0,-1 0 0,-8-8 232,-34-32 172,44 41-449,0 1 1,0-1-1,0 1 0,0-1 0,0 1 0,0 0 1,0-1-1,0 1 0,0 0 0,-1 0 0,1 0 1,0 0-1,0 0 0,-2 0 0,2 0-40,-1 0 0,0 0 0,1 0 0,-1 0-1,0-1 1,1 1 0,-3-1 0,0-2-371,0 1-1,0-1 1,0 0-1,0 0 1,1 0-1,0 0 1,-1-1-1,1 0 1,-4-6-1,-14-17-7424,8 14 1877</inkml:trace>
  <inkml:trace contextRef="#ctx0" brushRef="#br0" timeOffset="4734.46">100 648 4848,'-1'-4'5158,"0"5"-4521,0 0 0,1 0 0,-1 0 0,0 0 0,0 0 0,1 0 0,-1 0 0,0 0 0,0 2 0,1 3-72,0-1 1,0 1 0,1-1 0,0 1 0,3 8 0,-2-2-471,6 71 816,-6-60-809,6 80 140,-7-44-188,-3 45-38,1-53-256,1-16-336,1-31 540,-1 4-951,0 1 0,4 17 0,-4-31-3036,1-1 3273,0-19-1830,-1-43-341,0 4-1199</inkml:trace>
  <inkml:trace contextRef="#ctx0" brushRef="#br0" timeOffset="6294.63">1 878 6456,'20'-14'1060,"-14"9"-294,1 0 0,-1 1-1,1 0 1,0 0 0,0 1 0,1 0-1,8-3 1,-9 3-696,-5 3-3,-1-1 0,1 0 0,0 1 0,0 0 0,-1-1 0,1 1 0,0 0 0,0 0 0,-1 0 0,3 0 0,12 0 329,0 2 1,0 0-1,19 4 0,-25-3-334,19 6 385,59 29 725,-55-21-808,43 24 1423,-68-37-1669,-6-3-84,1 0 1,-1 0-1,0 0 1,0 0 0,3 3-1,-4-4 128,-1 1 2,-1-1-164,1 0-1,0 1 1,0-1 0,0 1 0,-1-1 0,1 0 0,0 1 0,-1-1 0,1 0-1,0 0 1,-1 1 0,1-1 0,0 0 0,-1 0 0,1 1 0,-1-1-1,1 0 10,-1 0-1,1 0 0,0 1 1,0-1-1,0 0 0,0 0 0,0 0 1,-1 0-1,1 0 0,0 0 0,0 0 1,0 0-1,-1 0 0,1 0 1,0 0-1,0 0 0,0 0 0,0 0 1,-1 0-1,1 0 0,0 0 0,0 0 1,0 0-1,-1 0 0,1 0 0,0 0 1,0 0-1,0 0 0,0 0 1,-1 0-1,1 0 0,0 0 0,0-1 1,0 1-1,0 0 0,0 0 0,-1 0 1,1-3 7,1 0 1,-1 0 0,1 0-1,-1 1 1,1-1 0,0 0-1,2-4 1,1-4 4,7-18-21,-8 24 0,2-3-13,-1 0 0,1 1 0,0 0 0,1 0 0,0 0-1,0 0 1,8-6 0,-10 9 4,5-2 21,11 2 20,29 0-50,-37 2 13,-7 2 1,0-1 0,0 1 1,0-1-1,1-1 1,-1 1-1,6-4 1,-6 3 113,0-1 0,0 1 0,6-5 0,-1 0 110,-10 7-220,0 0 1,0 0 0,0 0-1,1 0 1,-1 0 0,0 0 0,0-1-1,0 1 1,0 0 0,0 0-1,0 0 1,1 0 0,-1 0-1,0 0 1,0 0 0,0 0 0,0 0-1,0 0 1,0 0 0,1 0-1,-1 0 1,0 0 0,0 0 0,0 0-1,0 0 1,0 0 0,1 0-1,-1 0 1,0 0 0,0 0-1,0 0 1,0 0 0,0 0 0,0 1-1,0-1 1,1 0 0,-1 6 20,-4 10 11,3-13-25,-4 18 85,1 1 0,1-1-1,-1 38 1,4-30-87,1-25-5,-1-3 3,0 0-1,0 0 0,1-1 0,-1 1 0,0 0 1,0 0-1,0-1 0,0 1 0,1 0 1,-1 0-1,0-1 0,1 1 0,-1 0 0,0-1 1,1 1-1,-1-1 0,1 1 0,-1 0 1,1-1-1,-1 1 0,1-1 0,0 1 0,-1-1 1,1 0-1,0 1 0,-1-1 0,1 1 1,0-1-1,-1 0 0,1 0 0,0 0 0,1 1 1,1 0 18,1 0 1,-1-1 0,1 1 0,0-1-1,-1 0 1,1 0 0,-1 0 0,1 0-1,0-1 1,-1 0 0,1 1 0,-1-1-1,1 0 1,-1-1 0,0 1 0,1-1-1,-1 1 1,0-1 0,0 0 0,0 0 0,4-4-1,4-5-82,-1 1 0,0-1 0,-1-1 0,8-12 0,-10 14 65,12-17-47,20-29 3,-38 55 40,-1 2 0,0-1 0,0 0 0,0 0 0,0 0 0,0 0 0,0 0 0,0 0 0,0 0 0,0 0 0,0 0 0,0 0 0,0 0 0,0 0 0,0 0 0,0 0 0,0 0 0,0 0 0,0 0 0,0 0 0,0 0 0,0 0 0,0 0 0,0 0 0,0 0 0,0 0 0,0 0 0,0 0 0,0 0 0,1 0 0,-1 0 0,0 0 0,0 0 0,0 0 0,0 0 0,0 0 0,0 0 0,0 0 0,0 0 0,0 0 0,0 0 0,0 0 0,0 0 0,0 0 0,0 0 0,0 0 0,0 0 0,0 0 0,0 0 0,0 0 0,0 0 0,0 0 0,0 14 0,4 59-22,-3-41 20,3-3 2,2-3 0,3-1 0,-7-20 0,0-1 0,0 1 0,5 6 0,-6-10 0,1 1 0,-1 0 0,1-1 0,0 1 0,-1-1 0,1 0 0,0 1 0,2 0 0,-1-1 0,-1 0 0,1 0 0,-1 0 0,1 0 0,4 0 0,-4 0 0,1-1 0,-1 0 0,1 0 0,5-1 0,-6 1 0,1-1 0,0 0 0,0 0 0,5-3 0,-6 2 0,1 1 0,-1-2 0,0 1 0,4-4 0,12-13 0,-1-4 0,0-3 0,-2-1 0,0 1 0,-2 2 0,-2 3 0,9-12 0,-11 19 0,1 1 0,-9 9 0,2 0 0,15-5 0,-15 6 0,22-6 0,-16 5-3,-3 2 8,1 0 1,-1 0-1,0 1 1,9-1-1,-11 2-8,-2 0 13,0-1 0,-1 1-1,1 0 1,0-1 0,-1 0 0,5-1 0,-6 2-9,0-1 0,1 1 0,-1 0 0,0-1 0,0 1 0,0-1 0,0 0 0,0 1 0,0-1 0,0 0 0,0 0 0,0 0 0,0 1 0,0-1 0,1-2 0,-1 0 10,-1 0 0,0 0 1,1 0-1,-1-1 1,0 1-1,-1 0 0,1 0 1,0 0-1,-1 0 0,0 0 1,0 0-1,0 0 1,0 0-1,0 0 0,-1 0 1,1 1-1,-1-1 1,0 0-1,1 1 0,-1-1 1,0 1-1,-4-4 0,2 3-20,0-1-1,-1 1 0,1 0 1,0 0-1,-1 0 0,0 1 1,0-1-1,0 1 0,0 0 1,0 1-1,0-1 0,-7 0 1,9 1 1,0 1 1,0 0-1,0 0 1,0 1-1,0-1 1,0 0-1,0 1 1,0 0-1,-5 1 1,5-1 0,1 1 1,-1-1-1,1 0 0,0 1 1,-1-1-1,1 1 0,0 0 1,0-1-1,0 1 0,0 0 1,0 0-1,0 1 0,-1 2 1,0-2 0,2-2 2,-1 1 0,1 0-1,0 0 1,0-1 0,0 1-1,0 0 1,-2 4-1,0 1 0,-6 18 1,3 1-8,-6 50 0,9-47 14,2-17 4,3-5-3,-1 1-1,1 0 1,0 0-1,0-1 1,1 0-1,0 1 1,0-1-1,7 10 1,-6-12 0,-1-1 3,0-1 0,0 0 0,0 0 0,6 4 0,33 25 44,-32-28 36,86 20 4,-59-16-84,-13-4 1,3-1-6,-1-1-1,-3-2 0,9 1 0,-28-1 3,5 0-12,-8 0 8,-1-1 0,0 1 1,0 0-1,0 0 0,1 0 1,-1 0-1,0 0 1,0 0-1,0 0 0,1 0 1,-1-1-1,0 1 1,0 0-1,0 0 0,0 0 1,0 0-1,1 0 1,-1-1-1,0 1 0,0 0 1,0 0-1,0 0 0,0-1 1,0 1-1,0 0 1,0 0-1,0 0 0,0-1 1,0 1-1,0 0 1,0 0-1,0 0 0,0-1 1,0 1-1,0 0 1,0-1-1,-2-5-306,0-1 0,0 0 0,-1 1 0,0-1 0,-5-6 0,-1-5-806,5 10 950,1-1-225,-3-2-2899,-22-33-1620,2 2-1419</inkml:trace>
  <inkml:trace contextRef="#ctx0" brushRef="#br0" timeOffset="6657.39">1731 982 15152,'-35'-18'288,"35"17"-204,0 1 1,0 0-1,-1 0 1,1 0-1,0 0 1,0 0-1,0-1 1,-1 1-1,1 0 1,0 0-1,0 0 1,0 0-1,-1 0 1,1 0 0,0 0-1,0 0 1,-1 0-1,1 0 1,0 0-1,0 0 1,0 0-1,-1 0 1,1 0-1,0 0 1,0 0-1,-1 0 1,1 0-1,0 3 436,0-2-340,1 1 0,-1-1 0,1 0 0,-1 0-1,1 0 1,-1 0 0,1 1 0,0-1 0,0 0 0,0 0 0,1 1-1,7 10 1206,-29-31-10256,9 7 7051,-5-6-5086</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20.687"/>
    </inkml:context>
    <inkml:brush xml:id="br0">
      <inkml:brushProperty name="width" value="0.05" units="cm"/>
      <inkml:brushProperty name="height" value="0.05" units="cm"/>
      <inkml:brushProperty name="color" value="#66CC00"/>
    </inkml:brush>
  </inkml:definitions>
  <inkml:trace contextRef="#ctx0" brushRef="#br0">179 114 816,'-1'5'207,"-4"14"1973,4-19-2114,1 1 0,0-1 0,-1 1 0,1-1 0,0 1 0,-1 0 0,1-1 0,0 1 0,-1-1 0,1 0 0,-1 1 0,1-1 0,-1 1 0,1-1 0,-1 0 0,0 1 0,1-1 0,-1 0 0,1 1 0,-1-1 0,0 0 0,1 0 0,-1 0 0,-1 0 0,-30 3 5442,27-3-5140,0 1 0,0 0 0,1 0 0,-1 0 0,0 1 0,1-1 0,-1 1 0,1 0 0,-7 4 0,3 0-201,0-1 0,1 1 0,-11 9 0,14-10-116,1-1-1,0 0 1,0 1 0,0 0 0,1 0 0,-1 0-1,1 0 1,0 0 0,1 0 0,-1 1-1,0 7 1,1-9-24,1-1-7,-1 1 1,1-1 0,0 0-1,0 0 1,0 1-1,0-1 1,1 0 0,0 4-1,0-2-10,0-3-6,-1 0 0,1 0 0,0 0 0,0 0 0,0 0 0,0 0 0,0 0 0,1 0 0,-1-1 1,0 1-1,1 0 0,2 2 0,-1-2 3,-3-1-3,1 0 0,0 0 1,0 0-1,0-1 1,-1 1-1,1 0 1,0-1-1,0 1 1,0-1-1,0 1 1,0-1-1,0 0 1,0 1-1,0-1 0,0 0 1,2 1-1,2 0 7,0 1-3,-3-2-3,-1 1 0,1-1 0,-1 1-1,1-1 1,0 0 0,-1 0 0,1 1 0,0-1-1,-1 0 1,1-1 0,3 1 0,7-3 160,0 0 1,0 0 0,0-1 0,-1-1-1,21-10 1,-21 8 24,0-1-1,0 0 0,14-15 1,-17 16-119,4-3 193,-1-2-1,16-21 0,-15 18-173,-3 9-191,-9 5 91,1 1 0,0 0 1,-1 0-1,1-1 0,-1 1 1,1-1-1,-1 1 0,1 0 1,-1-1-1,1 1 0,-1-1 1,1 1-1,-1-1 0,0 0 1,1 1-1,-1-1 0,0 1 1,0-1-1,1 0 0,-1 1 1,0-1-1,0 1 0,0-1 0,0 0 1,1-1-1,-1 1 9,0 0-2,6-9 0,3-20 9,-2 13-104,0 1 1,2 0 0,13-21-1,-21 36 116,1-1 33,-1 0-1,1-1 0,0 0 0,-1 1 1,0-1-1,0 0 0,0 0 0,0 0 1,0 0-1,0 0 0,-1 0 0,1 0 1,-1-4-1,0 7-49,0 0 0,0-1 1,0 1-1,0 0 0,0 0 0,0 0 1,0 0-1,-1 0 0,1-1 0,0 1 1,0 0-1,0 0 0,0 0 0,0 0 1,0 0-1,-1 0 0,1 0 0,0 0 1,0-1-1,0 1 0,0 0 0,-1 0 1,1 0-1,0 0 0,0 0 1,0 0-1,0 0 0,-1 0 0,1 0 1,0 0-1,0 0 0,0 0 0,0 0 1,-1 0-1,1 0 0,0 0 0,0 0 1,0 1-1,0-1 0,0 0 0,-1 0 1,1 0-1,0 0 0,-7 4 334,3 0-271,1 1-1,0-1 0,0 1 1,0 0-1,0 0 0,1-1 1,0 2-1,-2 5 0,-8 37 68,11-46-114,-3 21 321,-2 26 0,5-37-292,-13 95 402,13-103-414,1-2-31,-1 0 0,1 0 0,-1 0 0,1-1 0,0 2 0,0-1 0,0 0 0,0 0 0,0 3 0,2 0 4,1-6 8,3-7 14,-2 2-27,0 0 0,0 0-1,5-12 1,0 0-26,2-2 15,12-21-77,-20 37 71,-1 0 0,1 1 0,0-1-1,0 0 1,1 1 0,-1 0 0,6-4 0,-8 7 6,-1 0 0,1-1 1,0 1-1,-1 0 1,1 0-1,-1 0 0,1 0 1,-1 0-1,1 0 1,0 1-1,-1-1 0,1 0 1,-1 0-1,1 0 1,-1 0-1,1 1 0,-1-1 1,1 0-1,-1 1 1,1-1-1,-1 0 0,1 1 1,-1-1-1,1 0 0,-1 1 1,0-1-1,1 1 1,-1-1-1,1 2 0,8 11-33,-9-12 44,6 9 187,-1 1 1,-1 1-1,5 18 1,-3-13-209,-5-14 21,0 0 1,0 0-1,1 0 0,-1 0 1,4 4-1,-3-3 0,-1-3-2,-1-1 1,1 1 0,-1 0 0,1-1-1,-1 1 1,1-1 0,-1 1 0,1-1-1,0 1 1,-1-1 0,1 1-1,0-1 1,-1 1 0,1-1 0,1 1-1,2 0 2,12 7-1,-8-7 4,0 1 0,0-1-1,0 0 1,0-1 0,1 0-1,-1 0 1,0-1 0,0 0-1,0 0 1,0-1 0,9-3-1,63-20 158,-71 22-157,14-7 22,-9 2 43,17-12-1,-27 18-48,-1-1 0,1 0 0,-1 0 0,0 0 0,0 0 0,0 0 0,0-1 0,-1 1 0,0-1 0,4-6 0,-6 9-17,0 0 0,0 0 0,1 0 0,-1 1 0,0-1 0,0 0 0,0 0 0,0 0 0,0 0 0,-1 0 0,1 1 0,0-1 0,0 0 0,-1 0 0,1 0 0,0 0 0,-1 1 0,1-1 0,0 0 0,-1 0 0,1 1 0,-1-1 0,0 0 0,1 1 0,-1-1 0,1 0 0,-1 1 0,0-1 0,0 1 0,1-1 0,-1 1 0,0 0-1,0-1 1,1 1 0,-2-1 0,-1 0 13,-1 0-1,1-1 1,0 1-1,-1 1 1,1-1-1,-6 0 1,3 1-16,-1 0-1,1 0 1,-1 1 0,1 0-1,0 0 1,0 0 0,-1 1 0,1 0-1,0 1 1,1-1 0,-1 1-1,0 0 1,1 0 0,-1 1-1,1 0 1,0 0 0,0 0 0,1 0-1,-1 1 1,-6 8 0,8-8-31,-1 0 0,1 1 0,0 0 1,0-1-1,1 1 0,0 0 0,0 0 0,-2 10 1,3-5 20,0 0 0,1 0 0,1 18 0,-1-28 7,0 0 0,1-1 1,-1 1-1,0 0 0,0 0 0,0-1 1,1 1-1,-1 0 0,1-1 0,-1 1 1,0 0-1,1-1 0,-1 1 1,1 0-1,-1-1 0,1 1 0,-1-1 1,1 1-1,0-1 0,-1 1 1,1-1-1,0 0 0,-1 1 0,1-1 1,0 0-1,0 1 0,-1-1 0,1 0 1,0 0-1,0 0 0,-1 0 1,1 0-1,0 0 0,0 0 0,-1 0 1,1 0-1,0 0 0,0 0 1,0 0-1,-1 0 0,1-1 0,0 1 1,0-1-1,4 0-32,-1-1-1,0 0 1,0 0 0,0 0 0,4-4-1,1-1 11,-1 0 0,-1 0 0,0-1 0,10-12 0,13-25 310,-29 45-282,-1 0 1,0 0-1,0 0 1,0 0-1,0 0 1,1 0-1,-1 0 1,0 0-1,0-1 1,0 1 0,0 0-1,1 0 1,-1 0-1,0 1 1,0-1-1,0 0 1,0 0-1,1 0 1,-1 0-1,0 0 1,0 0-1,0 0 1,0 0-1,0 0 1,1 0-1,-1 0 1,0 0-1,0 0 1,0 1 0,0-1-1,0 0 1,0 0-1,0 0 1,1 0-1,-1 0 1,0 1-1,0-1 1,0 0-1,0 0 1,0 0-1,0 0 1,0 0-1,0 1 1,0-1-1,0 0 1,0 0 0,0 1-1,5 9 48,-5-9-47,21 64 67,-7-21 22,-7-26-82,-3-13-12,-1-3-7,-3-1 3,1-1 0,-1 0 0,1 0 0,-1 0 0,1 1 0,-1-1 0,1 0 0,-1 0 0,1 0 0,0 0 0,-1 0 0,1 0 0,-1 0 0,1 0 0,-1 0 0,1 0 0,-1 0 1,1 0-1,-1-1 0,1 1 0,-1 0 0,1 0 0,9-5-26,-10 5 22,1-1-23,1 0-1,0 0 1,-1 0 0,1 0 0,-1 0 0,1 0 0,-1-1 0,0 1-1,1 0 1,-1-1 0,1-2 0,7-7-1,10-12-35,19-21 120,-37 44-34,0-2 20,1 0 0,0 1 0,-1-1 0,0 0 0,1 1 0,-1-1 0,0 0 0,0 0 0,2-3 0,-3 4 16,0 4 39,-5 49-12,2-10 280,5-36-326,-2-6-32,5 3 2,-3-3-5,14-6 3,-10 3-3,48-27-9,-48 27 6,25-16-33,-28 18 33,-1 0-1,1-1 0,-1 1 0,1 1 0,-1-1 0,1 0 1,-1 1-1,1-1 0,0 1 0,4 0 0,-5 0-2,0 1-1,-1-1 1,1 1-1,-1 0 0,1-1 1,-1 1-1,1 0 1,-1 0-1,1 0 0,-1 0 1,0 1-1,0-1 1,0 0-1,1 0 0,-1 1 1,0-1-1,-1 1 1,2 1-1,1 3-3,0 0 0,4 12-1,-5-12 4,2 6-25,-1-1-1,0 2 1,1 12 0,3 11-2,-7-34 32,1 0 1,-1 0 0,1 0 0,0-1 0,-1 1-1,1 0 1,2 3 0,3-3 2,-4-1 2,1-2 22,4-3-20,0 0 0,-1 0-1,0-1 1,0 0-1,0 0 1,-1-1 0,0 0-1,6-7 1,-3 3-1,8-8 2,3-5-4,-3 4 2,-1 2-2,2 0 2,0 3-2,-6 6 4,-9 6-4,1 1 0,0-1 0,-1 0 0,1 0 0,-1-1-1,0 1 1,4-6 0,-10 5-19,3 3 15,0-1 0,0 1 0,0 0 0,0 0 0,0 0 0,0 0 0,0 0 0,0 1 0,0-1 0,0 0 0,0 0 0,0 1-1,0-1 1,-1 1 0,-1 0 1,-7 5 1,-1 2 0,-7 6 4,-2 4-4,13-8 5,0 0 0,0 0 0,1 1 0,-8 18 0,10-18-12,0-1 0,-3 22 0,7-31-1,0 0-1,-1-1 1,1 1-1,0 0 1,0 0-1,1 0 1,-1-1-1,0 1 1,0 0-1,0 0 1,0-1-1,1 1 1,-1 0-1,0 0 1,1-1-1,-1 1 1,1 0-1,-1-1 1,1 1-1,-1 0 0,1-1 1,-1 1-1,1-1 1,-1 1-1,1-1 1,0 1-1,-1-1 1,1 1-1,0-1 1,0 0-1,-1 1 1,1-1-1,0 0 1,1 1-1,0-1-8,1 1-1,-1-1 1,1 1-1,0-1 1,0 0-1,3 0 1,7-3-37,-10 1 46,9-5 1,-11 5 7,1 1 0,-1-1 0,0 0 0,0 0-1,0 1 1,0-1 0,1-4 0,-1 4 3,0 0-1,1-1 1,-1 1 0,0 0 0,3-4 0,26-25 40,-29 30-34,1 0-1,-1 0 1,0-1 0,0 1 0,0-1 0,0 1 0,0-1-1,0 1 1,-1-1 0,1 1 0,0-1 0,0-3 0,-1 4 22,1 0 0,0 0 0,0 0 0,0 0 0,0 0 1,0 1-1,0-1 0,0 0 0,0 0 0,0 0 0,0 1 0,0-1 1,2 0-1,-1 0-6,-2 1-22,0 0 1,1 0 0,-1-1 0,0 1 0,0 0 0,1 0-1,-1-1 1,0 1 0,1 0 0,-1 0 0,0 0-1,1 0 1,-1 0 0,1 0 0,-1 0 0,0 0-1,1 0 1,-1 0 0,0 0 0,1 0 0,-1 0 0,1 0-1,-1 0 1,0 0 0,1 0 0,-1 0 0,0 0-1,1 0 1,-1 1 0,0-1 0,1 0 0,-1 0 0,0 0-1,1 1 1,-1-1 0,0 0 0,0 0 0,1 1-1,-1-1 1,0 0 0,0 1 0,1-1 0,-1 0-1,0 1 1,0-1 0,0 0 0,0 1 0,0-1 0,0 0-1,1 1 1,-1-1 0,0 1 0,0 3 7,0-1-1,1 1 1,-1 0 0,-1 4 0,0-4 24,-1 17-25,-1 0-1,-10 36 0,1-20-117,1-7 21,-4 8 70,-24 63 8,20-53 0,-6 11 6,10-27-1,-21 30 0,35-59 3,0-2 1,-2 5-10,-1 0 0,0 0 0,0 0 0,-1-1 0,1 1 0,-8 5 0,12-11 8,0 0 0,0 0 0,-1 0 0,1 0 0,0 0 0,0 0-1,-1 0 1,1 0 0,0 0 0,0 0 0,-1-1 0,1 1 0,0 0-1,0 0 1,-1 0 0,1 0 0,0 0 0,0 0 0,-1-1 0,1 1 0,0 0-1,0 0 1,0 0 0,-1 0 0,1-1 0,0 1 0,0 0 0,0 0 0,0-1-1,-1 1 1,-3-11-16,5-16-22,0-1 0,9-37 0,-2 24-50,15-54-477,-12 61-246,-9 29 1076,26-63-6318,-22 58 1773,4 1 2910,-1 1 279,11-13-3701</inkml:trace>
  <inkml:trace contextRef="#ctx0" brushRef="#br0" timeOffset="1104.54">1481 413 2336,'-9'0'2802,"8"0"-2642,1 0 1,0 0 0,0 1-1,-1-1 1,1 0 0,0 1 0,0-1-1,0 0 1,0 1 0,-1-1-1,1 0 1,0 1 0,0-1 0,0 1-1,0-1 1,0 0 0,0 1-1,0-1 1,0 0 0,0 1 0,0-1-1,0 0 1,0 1 0,0-1-1,0 1 1,1-1 0,-1 0-1,0 1 1,0-1 0,0 0 0,0 1-1,1-1 1,1 3 403,-1 0 0,1 0-1,0 0 1,0 0 0,0 0 0,0-1-1,0 1 1,0-1 0,1 0 0,0 1 0,4 2-1,0 0 209,1-1 0,15 7 0,-20-10-669,0 0-1,0 0 0,0 0 1,0-1-1,0 1 1,0-1-1,0 0 1,0 0-1,0 0 1,5-1-1,1 0 10,-1-1 0,11-5 0,-18 7-96,9-4 42,1-1 0,-2 0 0,1 0 0,13-11 0,-22 16-50,0-1 0,0 0-1,0 0 1,0 0-1,0 0 1,0 0-1,0 0 1,0 0 0,-1 0-1,1 0 1,0-1-1,-1 1 1,1 0 0,-1 0-1,1-1 1,-1 1-1,0 0 1,0-1 0,1 1-1,-1 0 1,0-1-1,0 1 1,0 0-1,0-1 1,0 1 0,-1 0-1,1-1 1,0 1-1,-1 0 1,1-1 0,-1 1-1,1 0 1,-1 0-1,1 0 1,-2-2 0,-1 0-3,1-1 0,-1 1 1,0 0-1,0-1 1,-1 1-1,1 1 1,0-1-1,-1 0 1,-5-2-1,1 1 21,0 1 0,-11-3 0,4 3-18,0 5-3,1 5-4,12-4 1,-1-1-1,1 0 0,0 1 0,0-1 1,0 1-1,1 0 0,-1-1 0,1 1 1,-1 0-1,1 0 0,0 0 0,0 0 1,0 0-1,0 0 0,1 0 0,-1 7 1,-1 19 0,1 57-10,5-64 8,-3-19 2,-1 1-1,2-1 1,-1 1-1,0-1 0,1 0 1,-1 0-1,1 0 1,0 0-1,0 0 1,1 0-1,-1 0 0,0 0 1,1-1-1,3 3 1,-2-1 0,-3-4-2,-1 1 1,1 0-1,0-1 1,0 1 0,0 0-1,-1-1 1,1 1-1,0-1 1,0 0 0,0 1-1,0-1 1,0 0-1,0 1 1,0-1-1,0 0 1,1 0 0,6 1 8,0-1 1,0 0-1,0-1 0,-1 0 1,1 0-1,0-1 1,-1 1-1,1-2 1,-1 1-1,11-6 1,60-34 276,-71 37-259,15-11 228,-4 0-51,-1-1 0,0 0 0,25-35 0,-40 50-203,-1-1 1,1 0 0,-1 1-1,1-1 1,-1 0-1,1-4 1,-1 7-4,-1-1 0,0 0 0,0 0-1,0 0 1,0 1 0,0-1 0,0 0 0,-1 0 0,1 0-1,0 1 1,0-1 0,-1-1 0,0-1-3,1 3 0,0-1 1,0 1-1,-1 0 0,1-1 0,0 1 1,0 0-1,-1-1 0,1 1 0,0-1 0,-1 1 1,1 0-1,0 0 0,-1-1 0,1 1 0,0 0 1,-1 0-1,1-1 0,-1 1 0,1 0 0,0 0 1,-1 0-1,1 0 0,-1 0 0,1 0 0,-1-1 1,1 1-1,-1 0 0,1 0 0,0 0 0,-1 0 1,1 1-1,-1-1 0,0 0 0,-16 6-172,15-6 156,2 1 16,-1-1 1,0 0-1,0 1 1,1-1-1,-1 0 1,0 1-1,1-1 1,-1 1-1,0-1 1,1 1-1,-1 0 1,1-1-1,-1 1 1,1-1-1,-1 1 0,1 0 1,0-1-1,-1 1 1,1 0-1,0 0 1,-1-1-1,1 1 1,0 0-1,0 0 1,0-1-1,0 1 1,0 0-1,0 0 1,0 0-1,0-1 1,0 1-1,0 1 0,1 2-12,1 1 0,-1-1 0,1 0-1,4 8 1,-4-8-20,8 12-68,1 0 0,20 23 1,-25-31 52,-2-5 50,-1 1 1,0-1-1,0 1 0,0 0 0,1 4 0,-1-2 3,-2-4 7,0 1 1,0-1-1,0 1 1,0 0-1,-1-1 1,1 1-1,-1 0 0,0-1 1,1 1-1,-1 0 1,-1-1-1,1 1 1,0 0-1,-1 0 1,1-1-1,-1 1 1,0-1-1,-2 6 1,2-3 18,0-3-22,-1 0 1,1 0 0,0 0 0,-1-1-1,1 1 1,-1 0 0,1-1-1,-1 1 1,0-1 0,-3 3 0,2-2 8,-2 3 74,0-1-1,0 0 1,-13 7 0,18-11-88,0 0 0,0 0 0,0 1 1,0-1-1,0 0 0,0 0 1,0 0-1,-1 0 0,1 0 0,0 0 1,0-1-1,0 1 0,0 0 0,0 0 1,0 0-1,0 0 0,0 0 0,0 0 1,-1 0-1,1 0 0,0 0 1,0 0-1,0 0 0,0 0 0,0 0 1,0 0-1,0 0 0,0 0 0,0 0 1,0-1-1,0 1 0,0 0 0,0 0 1,0 0-1,-1 0 0,1 0 1,0 0-1,0 0 0,0 0 0,0 0 1,0-1-1,0 1 0,0 0 0,0 0 1,0 0-1,0 0 0,0 0 0,0 0 1,0 0-1,0 0 0,1 0 1,-1-1-1,0 1 0,0-7 0,0 6 0,2-1-206,-1-1-1,0 1 0,0-1 1,0 0-1,-1 1 0,1-1 1,-1 0-1,1 0 0,-1 1 1,0-1-1,0 0 0,0 0 1,-1 0-1,1 1 0,-1-1 1,1 0-1,-1 0 0,-1-3 1,-1 1-701,-1-1-1,1 1 1,-1-1 0,0 1 0,-8-7 0,10 9 689,-20-22-8362</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8:00.911"/>
    </inkml:context>
    <inkml:brush xml:id="br0">
      <inkml:brushProperty name="width" value="0.05" units="cm"/>
      <inkml:brushProperty name="height" value="0.05" units="cm"/>
      <inkml:brushProperty name="color" value="#66CC00"/>
    </inkml:brush>
  </inkml:definitions>
  <inkml:trace contextRef="#ctx0" brushRef="#br0">2743 84 728,'3'-75'10681,"-3"74"-10612,0 1 1,0-1-1,0 1 1,0 0-1,0-1 1,0 1-1,0-1 1,0 1-1,-1-1 1,1 1-1,0 0 1,0-1-1,0 1 1,0-1-1,-1 1 1,1 0-1,0-1 1,-1 0-1,1 1-34,0 0-1,0 0 0,-1 0 1,1 0-1,0 0 1,0 0-1,0 0 1,-1 0-1,1 0 1,0 0-1,0 0 1,0 0-1,-1 0 1,1 0-1,0 0 1,0 0-1,0 1 0,-1-1 1,1 0-1,0 0 1,0 0-1,0 0 1,-1 0-1,1 0 1,0 0-1,0 1 1,-2 1 67,1-1 1,-1 1 0,1 0 0,0-1 0,0 1-1,0 0 1,0 0 0,-1 4 0,-9 27 272,2 0 1,-5 41 0,0 11-226,1 21 0,5-37-2,0-7-73,-12 117 547,19-172-613,0 1 17,0 0 0,0 0-1,1 0 1,1 10-1,0-18-16,-1 0 0,0 0 0,1 0-1,-1 0 1,0 0 0,1 0 0,-1 0-1,0 0 1,1 0 0,-1 0 0,0 0 0,1 0-1,-1 0 1,0-1 0,1 1 0,-1 0 0,0 0-1,0 0 1,1-1 0,-1 1 0,1-1-1,9-10 14,3-11-17,3-8-4,0-7-1,1-4 2,-14 35-18,37-102 324,-37 97-283,-1 7 41,-1-1 1,0 0-1,1-10 0,-1 8-22,-1 0 0,1-1 0,-1 1 0,-1 0 0,1 0 0,-1 0 0,-4-13 0,-4 3-33,8 16-10,1 1 1,-1-1-1,1 0 1,-1 0-1,0 0 0,0 1 1,1-1-1,-1 0 1,0 1-1,0-1 0,0 0 1,0 1-1,0-1 0,1 1 1,-1-1-1,-2 1 1,-1-2 1,-15-4-1,14 5-3,1 1 0,-1-1 0,1 1 0,-1 0-1,1 1 1,0-1 0,-1 1 0,1 0-1,0 0 1,-1 0 0,-4 3 0,-8 5-1,12-7 2,-15 15 2,12-11-23,-2 3 200,9-8-83,6-5-37,2-3 10,23-19 406,42-27 1,-61 46-428,1 0-1,-1 1 1,2 0-1,-1 1 1,1 0-1,-1 1 1,23-4-1,-28 7 186,0 0 0,0 1-1,0 0 1,0 0 0,-1 0 0,13 3-1,-19-3-223,0 0 1,0 0-1,1 0 0,-1 1 0,0-1 0,0 0 0,0 0 0,0 0 0,0 1 0,1-1 0,-1 0 0,0 0 0,0 1 1,0-1-1,0 0 0,0 0 0,0 1 0,0-1 0,0 0 0,0 1 0,0-1 0,0 0 0,0 0 0,0 1 0,0-1 1,0 0-1,0 0 0,0 1 0,0-1 0,0 0 0,-1 0 0,1 1 0,-4 11 12,3-9 5,-7 23 67,-12 30-61,10-15 2,10-36-30,-1-1 0,1 1 0,0-1 0,0 1 0,0 0 0,0-1 0,2 7 0,-1-10-3,-1 0 0,1 0 0,-1 0 0,1 0 1,0 0-1,0 0 0,0 0 0,0 0 0,0 0 0,-1 0 1,1 0-1,1-1 0,-1 1 0,0 0 0,2 0 0,-1 0 5,-2-1-2,1 1 0,-1-1 0,1 0 0,-1 0 1,1 0-1,-1 0 0,1 0 0,0 0 1,-1 0-1,1 0 0,-1 0 0,1 0 0,0 0 1,-1 0-1,1 0 0,-1 0 0,1 0 0,-1 0 1,1-1-1,0 1 0,1-1 8,2-1 4,0 1 0,0-1 1,0 0-1,0 0 0,-1 0 0,1 0 1,4-5-1,20-20 7,-28 27-23,15-17 1,8-12-1,-16 22 1,-5 5-1,-1 1-1,1-1 0,-1 0 0,1 0 0,-1 0 0,0 0 1,0 0-1,0 0 0,0 0 0,1-3 0,-2 6 7,0 0 0,0 0-1,-1 0 1,1 0-1,0 0 1,0 1-1,0-1 1,0 0 0,1 2-1,-1 2 11,1 1 0,-1-1 0,-1 1 0,0 7 0,-1 12-14,2-15 3,0-9-5,0 1 0,0-1 0,0 0 1,0 0-1,0 1 0,0-1 0,1 0 0,-1 0 0,0 0 0,1 1 0,0 1 1,6 1-3,-6-3-1,-1-1 2,1 0-1,0 1 0,-1-1 0,1 0 0,-1 0 1,1 0-1,-1 0 0,1 1 0,0-1 1,-1 0-1,1 0 0,-1 0 0,1 0 1,0 0-1,-1 0 0,1-1 0,-1 1 0,1 0 1,0 0-1,2-1-3,3 0-1,0 0 0,0-1 0,-1 0 0,1 0 0,0 0 0,7-5 0,33-24-26,-12 7-42,-38 39-50,-3 5 122,7-18 5,-11 20 0,-12 22 15,23-44-12,1 3-1,0-3-5,0-1 0,0 1 1,0 0-1,-1 0 0,1 0 0,0-1 0,0 1 1,-1 0-1,1-1 0,0 1 0,-1 0 1,1-1-1,0 1 0,0-2 0,13-9 0,6-6 0,-2 0-4,28-35 0,-26 26 4,-2 3 0,-2 2 0,-11 15 0,17-17 2,-12 14 3,-1 5-2,0 5 2,-1 4-4,-6-3 25,0 0 0,0 1 0,-1 0 0,1-1 0,-1 1 0,1 0 0,-1 0 0,0-1 0,0 1 0,0 4 0,1 4 196,2 18 0,-4-10-133,-1 0 1,-5 29 0,3-31-48,0-6-116,2 0 0,-2 21 0,4-32 64,0 1 1,0-1-1,0 0 1,-1 0-1,1 0 1,0 0-1,0 0 0,0 0 1,0 0-1,0 0 1,0 0-1,0 0 1,0 0-1,1-1 0,-2 1 2,1 0-3,1-1 0,-1 1 0,1-1 0,-1 1 0,0-1 0,1 0 0,-1 1 0,0-1 0,0 0 0,1 0 0,-1 0 0,2-2 0,7-6-23,23-19-88,35-38 1,-65 62 117,-1 2 67,0 0 1,0 0 0,0 0 0,0 0-1,-1-1 1,1 1 0,-1 0 0,3-6-1,-33 50 420,25-37-503,2 1-1,-1 0 1,0-1 0,1 1-1,0 0 1,1 0 0,-1 0 0,1 0-1,0 0 1,1 0 0,-1 1-1,1-1 1,1 0 0,-1 0 0,1 0-1,0 1 1,4 10 0,-5-15-1,1-1 0,-1 1 0,1 0 0,0-1 0,0 1 0,0-1 0,0 1 1,0-1-1,0 1 0,1-1 0,-1 0 0,0 0 0,1 0 0,-1 0 0,0 0 1,1 0-1,-1 0 0,1 0 0,2 1 0,-2-2 1,0 1 1,1-1-1,-1 0 0,0 0 1,0 1-1,1-1 0,-1-1 1,0 1-1,0 0 0,1-1 0,-1 1 1,0-1-1,4-1 0,0 0 7,-4 2 15,0-1-1,0 0 0,0 0 0,0 0 1,0 0-1,0 0 0,-1-1 1,1 1-1,2-2 0,21-20 243,37-45-1,-52 57-245,-1 0 0,-1-1-1,8-13 1,-8 10-4,33-69 1,-28 56 100,-1-11 1038,-17 58-1068,1 0 0,1 0 0,-2 28 0,3-30-56,-11 96 65,7-76-142,5-26 68,1-2-120,-1 0 0,-1 0-1,1 0 1,-1 0 0,-1 0 0,-3 10-1,5-18 98,1 1-26,-1-1-1,1 0 0,-1 0 1,1 0-1,-1 0 0,0 0 1,1 0-1,-1 0 0,0 0 1,0 0-1,0 0 0,0 0 1,0 0-1,0 0 0,0-1 1,0 1-1,0 0 0,0-1 1,0 1-1,0-1 0,0 1 1,-2 0-1,1-2-46,0 1 0,0 0 0,0-1 0,0 1 1,0-1-1,1 1 0,-1-1 0,0 0 0,0 0 0,0 0 0,1 0 0,-1 0 0,1 0 0,-1-1 1,1 1-1,-1 0 0,-1-3 0,-3-4-422,0 0-1,-7-12 1,8 11 279,-2-1-104,-8-21 0,13 28 401,1-1 0,-1 1-1,1-1 1,1 1 0,-1-1-1,0 1 1,1-1 0,0 1 0,-1-1-1,1 0 1,1-5 0,-1 9-8,0-1 0,1 0-1,-1 0 1,0 0 0,0 0 0,1 0 0,-1 1 0,0-1 0,1 0 0,-1 0-1,1 0 1,-1 1 0,1-1 0,0 0 0,-1 1 0,1-1 0,-1 1 0,1-1-1,0 0 1,0 1 0,-1-1 0,1 1 0,0 0 0,0-1 0,0 1 0,0 0 0,-1-1-1,1 1 1,0 0 0,0 0 0,0 0 0,0 0 0,1 0 0,88-2 608,-55-1-364,54-12-2,-53 9 102,45-11 840,-81 17-1225,1 0 1,-1 0 0,0 0-1,0 0 1,1 0 0,-1 0-1,0 0 1,1 0-1,-1 1 1,0-1 0,0 0-1,1 0 1,-1 0 0,0 0-1,0 0 1,0 0 0,1 0-1,-1 1 1,0-1 0,0 0-1,1 0 1,-1 0 0,0 1-1,0-1 1,0 0 0,0 0-1,0 0 1,1 1-1,-1-1 1,0 0 0,0 0-1,0 1 1,0-1 0,0 0-1,0 0 1,0 1 0,0-1-1,0 0 1,0 0 0,0 1-1,0-1 1,0 1 0,-1 15 126,0-9-63,-2 17-51,-3 12-113,-13 42 0,3-11-3191,17-83-645,-2-6 2194,-1 2 66,0-25-6733</inkml:trace>
  <inkml:trace contextRef="#ctx0" brushRef="#br0" timeOffset="361.82">3925 119 10848,'1'11'-164,"8"58"3860,-2-40-1605,-5-15-2321,9 22 1,-11-36 6,0 1 1,0-1 0,0 0 0,0 1-1,1-1 1,-1 1 0,0-1 0,0 0-1,0 0 1,1 1 0,-1-1 0,0 0-1,1 1 1,-1-1 0,0 0 0,0 0-1,1 1 1,-1-1 0,0 0 0,1 0-1,-1 0 1,1 0 0,-1 0 0,0 1 0,1-1-1,-1 0 1,0 0 0,1 0 0,0 0-1,10-3-2726,-11 2 2960,10-2-3497</inkml:trace>
  <inkml:trace contextRef="#ctx0" brushRef="#br0" timeOffset="1064.91">4054 323 4848,'10'2'-186,"-6"-2"1126,0 1 1,1 0-1,-1 0 0,0 0 0,0 1 1,0 0-1,0-1 0,0 1 1,3 3-1,-7-5-851,1 1 0,-1-1 0,0 0 1,0 0-1,1 1 0,-1-1 0,0 0 0,0 1 0,1-1 0,-1 0 1,0 0-1,0 1 0,0-1 0,0 1 0,0-1 0,1 0 1,-1 1-1,0-1 0,0 0 0,0 1 0,0-1 0,0 0 1,0 1-1,0-1 0,0 1 0,0-1 0,-1 0 0,1 1 0,0-1 1,0 0-1,0 1 0,0-1 0,0 0 0,-1 1 0,1-1 1,0 0-1,-1 1 0,-13 13 883,1-1-60,9-6-773,-1 0-1,1 1 1,1-1 0,-1 1 0,1 0-1,1 0 1,0 0 0,0 0 0,0 0-1,1 0 1,-1 17 0,4-20-86,18 21 58,-19-25-88,0 0 0,-1 0 0,1-1 1,0 1-1,0-1 0,-1 1 0,1-1 0,0 1 0,0-1 0,0 1 1,0-1-1,0 1 0,-1-1 0,1 0 0,0 0 0,0 0 0,2 1 0,1-1 34,1 2-18,-4-2-24,0 1 0,0-1 0,0 0 0,1 1 0,-1-1 0,0 0 0,0 0 0,1 0 0,-1 0 0,0 0 0,1 0 0,-1 0 0,0-1 0,2 1 0,5-3 27,1-1 0,-1 1 0,1-1 0,-1 0 0,-1-1 0,1 0 0,0-1 0,8-7 0,-12 8-11,0 0 1,0 1-1,0-1 1,-1-1 0,0 1-1,0 0 1,0-1-1,-1 0 1,3-7-1,-3 6-9,0 2 31,-1 0 0,0 0 1,-1 0-1,1 0 0,-1 0 0,0 0 1,0 0-1,-1-1 0,1 1 0,-1 0 1,0 0-1,-1 0 0,1 1 0,-1-1 1,-3-7-1,4 11-49,0-1-1,1 1 1,-1 0 0,0 0 0,0 0-1,0 0 1,0 0 0,0 0 0,0 0-1,0 0 1,0 0 0,0 0 0,-1 0-1,1 1 1,0-1 0,0 0 0,-1 1-1,1 0 1,-2-1 0,-1 0-6,1 0-1,-1 1 1,1-1 0,-1 1 0,-4 0-1,6 1 0,1-1 0,-1 1 0,1 0 0,-1-1-1,1 1 1,-1 0 0,1 0 0,-1 0 0,1 0 0,0 0-1,-1 0 1,1 0 0,0 0 0,0 1 0,-1 1-1,0-1-7,1 0-11,-1 0 0,1 0 0,-1 0 1,1 0-1,0 0 0,0 0 0,0 1 1,-1 3-1,0-2-2,2-1 6,-1-1 1,1 0 0,-1 0 0,1 0 0,0 0-1,0 1 1,0-1 0,1 0 0,-1 0 0,0 0-1,1 0 1,-1 0 0,2 3 0,-1-1-4,5 13-179,2-3 180,-5-12 23,-1 0 1,0 0-1,1 0 0,-1-1 0,1 1 0,0-1 0,0 1 1,-1-1-1,1 0 0,0 0 0,0 0 0,0 0 0,0-1 1,0 1-1,6-1 0,-4 0-6,-1 0 1,1-1-1,0 0 0,0 0 0,0 0 1,-1-1-1,1 1 0,-1-1 0,8-4 1,-3 0-34,0 0 1,16-16 0,-23 21 13,-1 0 0,0 0 0,1 0 0,-1 0 0,1 1-1,-1-1 1,3 0 0,3-3 69,-7 4-45,1 0 0,-1 0 0,0 1 0,0-1 0,0 0 0,1 0-1,-1 0 1,0 0 0,0 0 0,0 1 0,1-1 0,-1 0 0,0 0 0,0 0-1,0 1 1,0-1 0,0 0 0,1 0 0,-1 0 0,0 1 0,0-1 0,0 0-1,0 0 1,0 1 0,0-1 0,0 0 0,0 0 0,0 1 0,0-1 0,0 0-1,0 0 1,0 1 0,0-1 0,0 0 0,0 0 0,0 1 0,0 10 16,-3 8 158,-9 35-1,9-45-172,0 11-26,4-19 23,-1-1 0,0 0-1,0 0 1,0 1 0,0-1 0,0 0-1,1 0 1,-1 1 0,0-1 0,0 0-1,0 0 1,1 0 0,-1 0 0,0 1 0,0-1-1,1 0 1,-1 0 0,0 0 0,1 0-1,-1 0 1,0 0 0,0 0 0,1 1-1,-1-1 1,0 0 0,1 0 0,-1 0 0,0 0-1,1 0 1,10-2 0,-7 1 0,1-2 0,14-8 0,16-12 0,-24 16-10,3-3-36,0 2 1,30-13 0,-41 20 120,0 0 0,1 1 0,-1 0 0,1 0 0,-1 0 0,0 0 0,1 0 0,-1 1 0,1-1 0,-1 1 0,0 0 0,6 2 0,-7-2-93,1 0 31,0 1 1,-1-1-1,1 0 0,-1 1 1,0 0-1,1 0 0,-1-1 1,3 5-1,-1-2 12,0-1 33,-1 1 0,0-1 0,0 1 0,-1 0 0,1 0 0,-1 1 0,0-1 0,0 0 0,0 1 0,2 6 0,-2-4-36,-1 0 0,0 0 1,0 0-1,0 1 1,-1 12-1,-1-11-302,0-1-1,-1 1 1,1-1-1,-2 1 1,0-1-1,0 0 1,-7 15-1,-13-41-18490</inkml:trace>
  <inkml:trace contextRef="#ctx0" brushRef="#br0" timeOffset="2124.34">214 762 7000,'0'-7'1484,"-5"9"1283,-2 2-1402,-2 0 161,3-2-879,0 1 0,0 0 0,0 0 0,1 0 1,-1 1-1,1-1 0,0 1 0,-7 7 0,10-8-615,1-1 1,-1 1-1,0 0 0,1-1 0,-1 1 0,1 0 1,0 0-1,0 0 0,0 0 0,0 5 1,0-1-21,0 0 1,1-1 0,0 10-1,4 13-38,-1-11-281,1-1 0,11 31 1,2-13-600,-6-16-1739,14 23-1,-17-45-1578,-1-8 2712,5-4-2748</inkml:trace>
  <inkml:trace contextRef="#ctx0" brushRef="#br0" timeOffset="2542.77">95 666 12640,'2'43'6875,"-1"-42"-6393,1-3-1792,5-19-1455,1 1 0,12-20 0,3-5-3515</inkml:trace>
  <inkml:trace contextRef="#ctx0" brushRef="#br0" timeOffset="2932.91">613 727 5112,'-32'-16'393,"25"15"2722,6 6-1158,6 10 887,-4-13-1816,0-1-974,-1-1 1,0 0-1,0 1 1,0-1-1,0 0 0,0 0 1,0 1-1,0-1 1,0 1-1,0-1 1,0 0-1,0 1 0,0-1 1,0 0-1,0 1 1,0-1-1,0 0 0,0 1 1,0-1-1,0 0 1,0 1-1,0-1 1,-1 0-1,1 0 0,0 1 1,0-1-1,0 0 1,-1 1-1,-10 4 815,-18-3-307,23-2-459,-5 1 72,1 1 1,-1 0-1,1 1 0,0 0 1,0 0-1,-14 7 1,17-6-131,0-1 0,-9 8 1,9-6-76,5-3-10,0 0-1,-1 0 0,1 1 1,0-1-1,0 1 0,0-1 1,0 1-1,1 0 0,-1-1 0,-1 5 1,1-2-31,0-2-35,0 1 0,0-1 0,0 1 0,1 0 0,-1-1 0,1 1 0,0 0 0,0 0 0,1 0 0,-1 0 0,1 0 0,0 0 0,0 0 0,0 0 0,1 5 0,0-8 91,-1 1 1,1 0-1,0-1 1,0 1-1,0-1 1,0 1-1,0-1 1,0 0-1,0 1 1,1-1-1,-1 0 1,0 0-1,1 0 1,-1 0-1,3 1 0,-2 0 8,1 0 9,0-1 1,0 1 0,0-1-1,0 1 1,0-1-1,1 0 1,-1 0 0,0-1-1,6 2 1,-4-2 6,11 3 239,0-2 1,28 0 0,-31-1-5,83-2 1937,-95 2-2152,-1 0-1,1 0 1,0 0-1,-1 0 1,1 0-1,-1 0 0,1 0 1,-1 0-1,1 0 1,0 0-1,-1 1 1,1-1-1,-1 0 0,1 0 1,-1 0-1,1 1 1,-1-1-1,1 0 1,-1 1-1,1-1 0,-1 0 1,1 1-1,-1-1 1,1 1-1,-1-1 0,0 1 1,1 0-1,-1-1-17,0 1 0,0 0 0,0 0 0,-1 0 0,1 0 0,0 0 0,0-1 0,-1 1 0,1 0 0,-1 0-1,1-1 1,0 1 0,-1 0 0,0-1 0,1 1 0,-1 0 0,1-1 0,-1 1 0,0-1 0,-1 2 0,-8 7 84,-2-1 1,1 0-1,-23 12 0,-40 13 619,68-31-620,2 0-476,1-1-1,-1 0 1,0 0 0,0 0-1,1 0 1,-1-1 0,-4 1-1,12-10-5443</inkml:trace>
  <inkml:trace contextRef="#ctx0" brushRef="#br0" timeOffset="5707.68">1025 846 6192,'0'1'117,"1"-1"1,0 1-1,-1-1 1,1 1-1,-1 0 0,1-1 1,-1 1-1,1 0 1,-1 0-1,1-1 1,-1 1-1,0 0 1,1 0-1,-1 0 0,0 0 1,0-1-1,1 3 1,-2-2 64,1 0-1,0 0 1,-1 0 0,1 0 0,-1 0 0,1 0 0,-1 0 0,1 0-1,-1-1 1,0 1 0,0 0 0,1 0 0,-2 0 0,1 0-112,1-1 0,0 0 0,0 1 0,-1-1 0,1 0 0,0 1 1,0-1-1,0 1 0,0-1 0,-1 0 0,1 1 0,0-1 0,0 1 1,0-1-1,0 0 0,0 1 0,0-1 0,0 1 0,0-1 0,0 0 0,0 1 1,0-1-1,0 1 0,1-1 0,-1 0 0,0 1 0,0-1 0,0 1 1,1-1-1,-1 0 0,0 1 0,0-1 0,0 0 0,1 1 0,-1-1 0,0 0 1,1 1-1,1 0 12,-1 0 1,0 0 0,1 0-1,-1 0 1,1 0 0,-1 0 0,1 0-1,-1-1 1,3 2 0,9 0 322,0 0 0,26 0-1,28-3 1286,-60 1-1640,4-1 219,-1 0 0,1-1 1,-1 0-1,1-1 0,-1 0 0,13-6 0,-22 9-234,1-1-1,-1 1 1,1-1-1,-1 1 1,0-1-1,1 0 1,-1 0-1,0 0 1,0 1-1,1-1 1,-1 0-1,0-1 1,0 1 0,0 0-1,0 0 1,0 0-1,-1-1 1,1 1-1,0 0 1,-1-1-1,1 1 1,0 0-1,0-4 1,-1 3 18,0 0 0,0 0 0,-1 0 0,1 0 1,-1 0-1,1-1 0,-1 1 0,1 0 0,-1 0 1,0 0-1,0 0 0,-2-3 0,-2 1 102,-2 0-102,0 0 0,-1 1 1,0 0-1,1 1 0,-1-1 1,-10 0-1,-11 0-36,17 4-20,0 0 0,-20 5 0,23-2-44,1 1-58,0 0-1,0 1 1,1 0-1,0 0 1,0 1-1,-9 10 1,12-12 60,3-3 20,-1 1 0,1-1 0,0 0 0,-1 0 0,1 0 0,0 1 1,-1 3-1,-5 16-123,-1 5 118,7-22 71,0 0 0,0 0-1,1-1 1,-1 1-1,1 0 1,0 0-1,0 0 1,1 0 0,-1 0-1,1 0 1,0 0-1,1 0 1,2 6-1,0-6 0,0-2-26,1 0 0,0 0-1,-1-1 1,1 0 0,0 0 0,0 0-1,0 0 1,1-1 0,-1 0-1,8 1 1,-5-1-7,-6-1-2,1 0 0,0 0 0,0 0 0,0 0 0,0 0-1,5-2 1,19-4 92,39-15 0,-25 3 223,61-35 12,-64 32-264,-22 12-28,71-40 76,-64 36-86,-23 13-27,1 0-1,0 0 0,-1 0 1,1 1-1,0-1 0,-1 0 1,1 0-1,0 1 0,-1-1 1,1 0-1,-1 0 0,1 1 1,-1-1-1,1 1 0,-1-1 1,1 1-1,0 0 0,0 0 3,3 2-2,-1 1 0,1-1-1,-1 1 1,0 0 0,0 0 0,0 0 0,-1 1 0,0-1 0,1 1-1,-2-1 1,4 9 0,11 25-38,-6-19 13,0 3 18,-7-13 30,-1 0-1,0 0 1,0 1 0,-1-1-1,0 14 1,0-17-16,-1-5-7,0 1 0,1-1 0,-1 0 0,0 0 0,0 1 0,0-1 0,-1 0 0,1 0 0,0 1 0,0-1 0,-1 0 0,1 0-1,-1 0 1,0 2 0,-3 5 18,1-1-1,-2 0 1,1 0-1,-1 0 1,0 0-1,-1-1 1,-8 8-1,9-9-4,3-3 7,0 0-1,0-1 1,-1 1 0,1-1-1,0 1 1,-1-1 0,-3 2 0,-1 0-12,-1 0 0,1 0 0,-1-1 0,0 0 0,1 0 1,-1-1-1,0 0 0,0 0 0,0-1 0,-11-1 0,13-2-191,3 0 136,0 0 0,0-1 0,0 0-1,1 1 1,-3-6 0,4 2-201,1 0 156,1 1 1,0 0-1,0 0 1,1-1-1,-1 1 1,4-7-1,16-30-265,-11 28 181,0 1-1,1 0 0,0 0 0,1 1 0,19-16 1,-22 20 137,2-2-11,-1-1-1,12-16 1,-9 11 6,1 2 34,-9 11 5,-1 0 0,1 1 0,0-1 0,0 1 0,0 0 0,1 1 0,-1-1 0,1 1 0,-1 0 0,1 1 0,0-1 0,0 1 0,6 0 0,-12 1 24,1 0 0,0 0 0,-1 1 0,1-1 0,-1 0 0,1 1-1,0-1 1,-1 0 0,1 1 0,-1-1 0,1 1 0,-1-1 0,1 1 0,-1-1-1,0 1 1,1-1 0,-1 1 0,0-1 0,1 1 0,-1-1 0,0 1-1,0 0 1,1-1 0,-1 1 0,0 0 0,1 1 34,-1-1-1,0 0 1,0 0 0,1 0-1,-1 0 1,0 0 0,0 0 0,0 0-1,0 1 1,0-1 0,-1 0-1,1 0 1,0 0 0,0 0 0,-1 1-1,-11 14 132,0 0 0,-20 20-1,25-28-159,1 0-1,0 0 0,0 1 1,1 0-1,0 0 0,0 0 1,-6 20-1,10-26-15,-3 8 17,1 0 0,1-1 0,0 1 0,0 0 1,1 0-1,1 23 0,-1-33-26,1 0-1,0 0 1,0-1-1,0 1 1,1 0-1,-1 0 1,0 0 0,0 0-1,0 0 1,1 0-1,-1 0 1,0 0-1,1 0 1,0 1-1,1 1 3,-2-2-4,1-1 0,-1 1 0,1 0 0,-1 0 1,1 0-1,0-1 0,-1 1 0,1 0 1,0-1-1,-1 1 0,1 0 0,1 0 0,-1 0 0,0-1 0,1 0 0,-1 1 0,0-1 0,0 0 0,0 0 0,1 1 0,-1-1 0,0 0 0,0 0 0,2-1 0,19-5 0,-9 0-2,-1-1-1,0 0 0,19-16 0,-18 14 0,-4 3 1,15-14-12,-4 3 38,-2-1 0,28-34 0,-26 26 6,-9 9-38,-11 17 6,0 0 0,0-1-1,0 1 1,0 0-1,0 0 1,0 0 0,0 0-1,0 0 1,0 0-1,0-1 1,0 1-1,0 0 1,0 0 0,0 0-1,0 0 1,0 0-1,0 0 1,0 0 0,0-1-1,0 1 1,0 0-1,1 0 1,-1 0 0,0 0-1,0 0 1,0 0-1,0 0 1,0 0 0,0 0-1,0 0 1,0-1-1,1 1 1,-1 0 0,0 0-1,0 0 1,0 0-1,0 0 1,0 0 0,0 0-1,1 0 1,-1 0-1,0 0 1,0 0 0,0 0-1,0 0 1,0 0-1,0 0 1,0 0 0,1 0-1,-1 0 1,0 0-1,0 1 1,0-1 0,0 0-1,0 0 1,0 0-1,0 0 1,1 0 0,-1 0-1,0 0 1,0 0-1,0 0 1,0 0 0,0 1-1,0-1 1,0 0-1,0 0 1,3 8-63,5 19-5,3-5 64,-8-18 6,6 8 0,2-4 0,2-1 2,-8-6 0,1 0 1,0 0 0,-1-1-1,1 1 1,-1-1 0,1 0-1,11-2 1,0-3 0,-8 2 9,-1-1 1,1 0 0,9-7-1,0-3-8,-15 6 0,-2 5 7,0 1-3,-1 1 1,0 0-1,1-1 0,-1 1 1,0 0-1,0-1 0,0 1 1,0 0-1,0-1 0,0 1 1,0-1-1,-1 1 0,1 0 1,0-1-1,-1 1 0,1 0 1,-1 0-1,1-1 0,-1 1 1,0 0-1,0-1 0,-2-2-11,0 0-1,0 0 1,-6-5-1,8 8 11,-6-6-17,0 1 0,0 0 0,-1 0 0,0 1 0,-15-8 0,18 11 5,1 0 1,-1 0-1,1 0 1,-1 1-1,0 0 1,0 0-1,0 0 1,0 1-1,1-1 1,-1 1-1,0 0 1,-8 2-1,10-1 6,1-1-1,0 1 1,0 0 0,-1 0-1,1 0 1,0 1-1,0-1 1,0 1-1,0-1 1,0 1 0,1-1-1,-1 1 1,0 0-1,1 0 1,-1 0-1,1 0 1,0 0 0,0 0-1,-2 4 1,0 0 2,1 1 0,0 0 0,0-1 0,-2 15 0,3-16 2,1 1 1,0-1-1,0 1 0,0-1 1,1 1-1,2 9 0,-1-9-2,-2-2 1,1-1 0,0 1 0,0 0 0,0-1-1,2 4 1,0 1 0,10 18-2,-8-15 25,0-1-1,1 0 1,0 0-1,11 13 0,1-9-14,-15-12-12,0-1 0,0 0 0,0 0 0,0 0 0,3 1 0,19 1 0,-5-4-7,-1-1 1,0-1-1,35-10 0,-45 10 8,5-1-10,0 0 0,0-2 0,-1 1 0,15-10 1,-19 10 34,-1 1 51,0-1 1,0 0-1,0-1 1,13-11-1,-19 15-77,0 1 1,0-1-1,-1 0 1,1 0-1,-1 0 1,1 0-1,-1 0 0,0 0 1,1 0-1,-1 0 1,0-3-1,2-3-30,4-2 29,-5 7 32,-1 0 0,1 1 0,0-1-1,-1 0 1,0 0 0,1 0 0,-1 0 0,0 0 0,0-4 0,0 6-25,0 0 1,0 1-2,-1 0 89,0 0-82,0-1-12,-1 1 0,1 0 0,-1-1 0,1 1 0,-1-1 1,1 1-1,-1 0 0,0 0 0,1-1 0,-1 1 0,0 0 1,1 0-1,-1 0 0,0-1 0,0 1 0,-17-1-22,16 1 22,0-1-1,0 1 1,1 0 0,-1 1 0,0-1 0,0 0 0,0 1 0,0-1 0,0 1 0,0-1-1,0 1 1,1 0 0,-4 1 0,1 0-1,0 1-6,0-1 0,-1 1 0,1 0-1,0 0 1,1 0 0,-1 0 0,0 1 0,1-1 0,0 1-1,0 0 1,-4 7 0,3-6 10,1 1-14,0 0-1,0-1 0,0 2 0,1-1 1,0 0-1,0 0 0,1 1 0,0-1 1,-1 9-1,2-11 3,0 0 0,1 1-1,-1-1 1,1 0 0,0 0 0,0 0-1,1 0 1,-1 0 0,1 0 0,0-1-1,0 1 1,2 3 0,2-2 4,-1-2-6,0-1 1,0 0-1,1 0 1,-1-1 0,1 1-1,0-1 1,-1 0-1,1-1 1,8 0 0,-7 0 1,-5 0 3,0 0-1,0 0 1,0 0-1,0-1 1,1 1-1,-1-1 1,0 1-1,0-1 1,2-1-1,84-42-101,-54 25 50,-27 15 43,8-5 77,-1 0-1,0 0 1,13-13 0,1-8 360,-28 30-413,0 0 0,1 0 0,-1-1 0,0 1 0,0 0 0,0 0 0,0 0 0,0 0 0,1-1 0,-1 1 0,0 0 0,0 0 0,0-1 0,0 1 0,0 0 0,0 0 0,0-1 0,0 1 0,0 0 0,0 0 0,0 0 0,0-1 0,0 1-1,0 0 1,0 0 0,0-1 0,0 1 0,0 0 0,0 0 0,-1-1 0,1 1-4,0 0-1,0 0 0,0 0 0,-1 0 1,1 0-1,0 0 0,0 0 1,0 0-1,-1 0 0,1 0 0,0 0 1,0 0-1,0 0 0,-1 0 1,1 0-1,0 0 0,0 0 1,0 0-1,0 0 0,-1 0 0,1 0 1,0 0-1,0 0 0,0 1 1,0-1-1,-1 0 0,1 0 0,0 0 1,0 0-1,0 0 0,0 1 1,0-1-1,0 0 0,-1 0 0,1 0 1,0 0-1,0 1 0,0-1 1,-6 11 139,0 1 0,0-1 1,-6 22-1,9-23-93,0 0 0,1 0-1,0 0 1,1 0 0,-1 0 0,2 15 0,0-23-50,0-1-1,0 0 1,0 1 0,1-1 0,-1 0-1,0 1 1,1-1 0,0 2 0,0-2-4,0 0 1,-1 0-1,1-1 0,0 1 1,0 0-1,0-1 1,0 1-1,-1 0 1,1-1-1,0 1 1,0-1-1,0 0 1,0 1-1,0-1 0,0 0 1,0 1-1,0-1 1,0 0-1,1 0 1,-1 0-1,0 0 1,0 0-1,0 0 1,0 0-1,0-1 0,0 1 1,0 0-1,0 0 1,0-1-1,0 1 1,0-1-1,1 0 1,4-1-28,-1-1 1,0 0-1,9-7 1,-12 9 36,9-8-209,0 0 0,16-19 1,-14 14-51,39-37-78,-51 51 333,-1-1 0,1 1-1,-1-1 1,1 1 0,0-1-1,-1 1 1,1-1 0,0 1-1,-1-1 1,1 1 0,0 0-1,-1 0 1,1-1 0,0 1-1,0 0 1,-1 0 0,3 0-1,-3 0 7,0 0-1,1 0 0,-1 0 0,0 0 1,1 1-1,-1-1 0,0 0 0,0 0 1,1 1-1,-1-1 0,0 0 0,0 0 1,0 1-1,1-1 0,-1 0 0,0 0 1,0 1-1,0-1 0,0 0 0,1 1 1,-1-1-1,0 0 0,0 1 0,0 0 1,0 15 134,0-3-44,1 1 0,1-1 0,5 23 0,1-13-73,-6-20-26,-1 0 0,1 0 0,0 0 0,5 4 0,-5-5 0,0 0 0,0 0 0,0 0 0,1 0 0,-1-1 0,5 3 0,-3-2 0,1-1 0,0 0-1,0 0 1,0-1 0,0 1 0,0-1-1,0 0 1,6-1 0,-10 1 0,10-2-12,3-4 6,0 0 1,0-1 0,-1 0-1,0 0 1,19-17 0,4-10-37,44-50-35,-72 75 74,12-18-37,-11 12 9,10-19-1,-16 27 43,0 0 0,0-1 0,0 1 1,-1-1-1,-1 1 0,2-13 0,-2 19 12,-1 0 0,0 0 0,0 0 0,0 0 0,-1 0 0,1 0 0,0 0-1,0 0 1,0 0 0,-1 0 0,1 1 0,0-1 0,-1 0 0,1 0 0,-1 0 0,1 0 0,-1 1 0,1-1 0,-1 0 0,0 0 0,1 1 0,-1-1 0,0 1 0,0-1-1,1 1 1,-1-1 0,0 1 0,-1-1 0,-1 2 19,-4 5 14,0 1 0,0 1 0,1-1 0,1 1 0,-1 0 0,-5 13 0,10-19-55,0 0 0,0 0 0,0 0 1,0 0-1,0 0 0,0 1 1,1-1-1,-2 5 0,1 1 1,-5 26-1,0 81-23,7-75 20,1-5 2,-1-8 2,1 35-96,-3-65-114,0 2 177,1 1 0,-1-1 0,1 1 0,0-1 0,0 1 1,-1-1-1,1 1 0,0-1 0,0 1 0,0-1 0,-1 1 0,1-1 0,0 1 0,0-1 0,0 1 0,0-1 0,0 0 0,0 0 0,-2-101-2693,2 74 1416,-2-82-6963,2 66 6537,-2-26-3972</inkml:trace>
  <inkml:trace contextRef="#ctx0" brushRef="#br0" timeOffset="6098.32">2962 937 7712,'0'0'51,"0"0"0,0 0 0,1 0 0,-1 0 0,0 0 0,1 1 0,-1-1 0,0 0 0,1 0 0,-1 0 0,0 0 0,0 0 0,1 1 0,-1-1 0,0 0 0,0 0 0,0 0 0,1 1 0,-1-1 0,0 0 0,0 0 0,0 1 0,1-1 0,-1 0 0,0 1 0,0-1 1,0 0-1,0 0 0,0 1 0,0-1 0,0 0 0,0 1 0,1 14 2996,-1-7-1818,0-3-665,0 3 36,1 0 1,-1-1 0,2 1-1,-1 0 1,1-1 0,0 1-1,5 10 1,-6-16-539,0 1 1,0-1 0,0 0 0,0 0-1,0 0 1,1 0 0,-1-1 0,0 1-1,1 0 1,0-1 0,-1 1 0,1-1-1,0 1 1,3 1 0,-2-2-12,0 0 1,-1-1-1,1 1 1,0-1-1,0 1 1,0-1-1,0 0 1,0 0-1,0 0 0,0-1 1,4 0-1,7-2 55,0-1 0,22-9-1,2-1 106,-8 6-70,12-3 98,-38 10-500,0 0-1,0-1 1,0 0 0,0 0 0,0 0-1,7-5 1,-10 5-282,0 1 1,0 0-1,0-1 0,1 1 1,-1-1-1,-1 0 1,1 1-1,0-1 0,0 1 1,-1-1-1,1 0 0,0 0 1,-1 0-1,0 1 0,1-1 1,-1 0-1,0 0 0,0 0 1,0-2-1,0-11-4730</inkml:trace>
  <inkml:trace contextRef="#ctx0" brushRef="#br0" timeOffset="7146.32">3276 1132 11568,'-15'-35'298,"15"35"-252,0 0-1,0 0 0,0 0 1,0 0-1,0 0 0,-1 0 408,1-1-407,0 1-1,0 0 0,0 0 0,0 0 1,0 0-1,0 0 0,0 0 1,0 0-1,0 0 0,0 0 1,0 0-1,0 0 0,0 0 1,0 0-1,0 0 0,0-1 0,0 1 1,0 0-1,0 0 0,0 0 1,0 0-1,0 0 0,0 0 1,0 0-1,0 0 0,0-1 408,0 1-407,0 0-1,0 0 0,1 0 1,-1 0-1,0 0 0,0 0 0,0 0 1,0 0-1,0 0 0,0 0 1,0 0-1,0 0 0,0 0 1,0 0-1,0 0 0,0 0 1,1 0-1,5 4 1640,5 7-673,-11-11-988,1 1 37,-1-1-1,1 0 0,-1 0 1,1 1-1,-1-1 0,1 0 1,0 0-1,-1 1 0,1-1 1,-1 0-1,1 0 0,-1 0 0,1 0 1,0 0-1,-1 0 0,1 0 1,-1 0-1,1 0 0,0 0 1,2-1 92,5 1 26,0-2 0,0 1 0,0-1 0,0 0 0,0-1 0,9-3 0,46-26 400,-60 30-529,-1 1-1,1-1 0,-1 0 0,1 0 0,-1 0 1,0-1-1,0 1 0,0 0 0,0-1 0,3-4 1,-5 5-41,0 1 0,0 0 0,-1-1-1,1 1 1,0-1 0,-1 1 0,1-1 0,-1 1 0,1 0 0,-1-1 0,0 1 0,1 0 0,-1-1 0,0 1 0,-2-1 0,3 1-4,-2-2 8,-1 0 0,0 0 0,0 0 0,0 0 0,0 1 0,0-1 0,0 1 0,0 0 0,-1 0 0,0 0 0,1 0 0,-6-1 0,-11-3 2,2 2-10,3 4-2,12 1-4,1-1 0,-1 1 0,1 0 1,0 0-1,-1 0 0,1 0 0,0 0 0,0 1 1,0-1-1,-1 1 0,2-1 0,-5 4 1,2 1-6,-1-1 0,-5 10 1,10-14 5,-3 7-5,-3 17 3,2 9 2,6 40 3,-2-73-3,0 9 8,2 0-1,-1 0 1,1 0-1,5 13 1,-3-10-1,0-2 35,0-4-32,0-1 1,1 0-1,0 0 1,0 0-1,0 0 1,1-1-1,0 1 1,0-2-1,12 9 1,-12-10-7,-4-1-3,0-1 1,1 0 0,-1-1-1,0 1 1,0 0-1,0 0 1,1-1 0,-1 0-1,0 1 1,4-1-1,20 1 13,6-5-12,1-6-2,-1-4 0,-22 9 17,0-1 0,-1-1 0,0 0-1,0 0 1,0-1 0,10-12 0,-14 14-8,-3 4 2,1-1 0,-1 0 0,-1 0 0,1 0 1,2-4-1,2-6 85,-1 0 1,0-1 0,5-23-1,-10 35-49,1 1 0,-2-1 0,1 0 0,0 0-1,0 0 1,0 1 0,-1-1 0,1 0 0,-1 1-1,1-1 1,-1 0 0,0 1 0,0-1 0,0 1 0,0-1-1,0 1 1,-2-3 0,-3 0-20,5 4-26,-1 0-1,0 1 1,1-1 0,-1 1 0,0 0 0,1-1 0,-1 1 0,1 0 0,-1 0 0,1 0 0,-1 0 0,1 0 0,0 0 0,0 1 0,-2 0 0,-18 22 6,19-21-9,0 0-34,0 0 1,-1 1-1,2-1 1,-1 1-1,0-1 1,1 1-1,-1 0 1,1 0-1,0 0 1,0 0-1,1-1 1,-1 1 0,1 0-1,0 8 1,0-10 21,0 0 1,1-1-1,-1 1 1,0-1-1,1 1 1,-1-1 0,1 1-1,0-1 1,-1 1-1,3 1 1,-2 0 5,0-3 6,-1 1 1,1-1 0,-1 1 0,1-1 0,-1 0 0,1 1-1,-1-1 1,1 0 0,-1 1 0,1-1 0,0 0-1,-1 0 1,1 1 0,0-1 0,-1 0 0,1 0-1,0 0 1,-1 0 0,2 0 0,0 0-2,16 2 0,-15-3 9,1 1 0,-1-1-1,0 0 1,1 0 0,-1 0-1,0 0 1,0-1 0,0 1 0,0-1-1,0 0 1,0 1 0,3-4-1,2-2 27,0-1-1,13-15 0,-6 3 3,2-5-26,-2-2-3,-3-1-4,-7 11-12,0 0 0,-1-1 0,3-32 0,-6 38 8,0-19-20,-2 23 13,1-4 89,-1-1 0,0 0 0,-1 0 0,0 1 0,-9-25 0,10 34-41,-1 0 0,1 0 0,-1 0 0,0 1 0,0-1 1,0 0-1,0 1 0,-1 0 0,1-1 0,-1 1 0,1 0 0,-6-3 1,7 5-33,1 0 1,-1 0 0,1 1 0,-1-1 0,1 0-1,-1 0 1,1 0 0,-1 1 0,1-1-1,-1 0 1,1 0 0,0 1 0,-1-1 0,1 0-1,-1 1 1,1-1 0,0 1 0,-1-1 0,1 0-1,0 1 1,0-1 0,-1 1 0,1-1-1,0 1 1,0-1 0,0 1 0,0-1 0,-1 1-1,1-1 1,0 1 0,0-1 0,0 2 0,1 35 402,7 50 1,-5-65-436,3 25 199,-6-42-155,11 111 344,-9-64-308,-2-41-47,0 5 24,0 0-1,-2 0 1,0 0-1,-6 23 1,-13 31-1066,19-65-2490,1-17-2503,0 4 4473,0-10-7071</inkml:trace>
  <inkml:trace contextRef="#ctx0" brushRef="#br0" timeOffset="7552.3">3895 1232 11568,'-22'2'284,"22"-2"-250,0 0 0,0 0 0,0 0 1,-1 0-1,1 0 0,0 0 1,0 0-1,0 0 0,0 0 0,0 1 1,0-1-1,0 0 0,0 0 0,0 0 275,0 0-275,0 0 1,0 0-1,0 0 0,0 0 0,0 0 1,0 0-1,-1 0 0,1 0 0,0 0 1,0 0-1,0 0 0,0 0 1,0 0-1,0 1 0,0-1 0,0 0 1,0 0-1,0 0 0,0 0 0,0 0 1,0 0-1,0 0 0,0 0 1,1 0-1,-1 0 0,0 0 0,0 0 275,0 1-275,0-1 0,0 0 1,0 0-1,0 0 0,0 0 1,0 0-1,0 0 0,0 0 0,0 0 1,4 2 446,11 6 2340,-12-7-2571,0 1 1,0-1 0,0 0-1,-1 1 1,1 0-1,-1 0 1,1-1 0,-1 1-1,1 1 1,-1-1 0,0 0-1,0 1 1,3 4-1,1 7 130,9 28-1,-9-26-370,-4-9-6,4 14 6,-4-8 2,0 1-1,-1-1 1,0 1-1,-2 14 0,0-26 13,0 1-1,1 0 0,-1-1 0,0 1 1,0-1-1,-1 1 0,1-1 1,0 0-1,-1 1 0,0-1 0,-2 3 1,1-2-68,-2 2-380,-3-2 10,1 0 0,-1 0 1,0-1-1,0 0 0,0-1 1,0 0-1,0 0 0,0 0 1,0-1-1,-1 0 0,-13-3 1,-41-7-3133,6 0-4939</inkml:trace>
  <inkml:trace contextRef="#ctx0" brushRef="#br0" timeOffset="9673.42">26 1365 1624,'0'-2'367,"0"-1"0,0 1-1,0-1 1,0 1 0,-1-1 0,1 1 0,-1-1 0,1 1 0,-1 0-1,0-1 1,0 1 0,0 0 0,-3-4 0,-8-11 5451,12 27-4333,-1 0-908,0 29 81,0 0 243,5 59-1,-2-90-788,0 1-1,0-1 0,4 10 1,-6-17-107,0-1 1,1 1-1,-1 0 1,0-1-1,1 1 1,-1 0-1,0-1 1,1 1-1,-1 0 1,1-1-1,-1 1 1,1-1-1,-1 1 1,1-1 0,-1 0-1,1 1 1,0-1-1,-1 1 1,1-1-1,0 0 1,-1 0-1,1 1 1,0-1-1,-1 0 1,1 0-1,0 0 1,0 0-1,-1 0 1,1 0-1,0 0 1,0 0-1,-1 0 1,1 0-1,0 0 1,-1 0-1,1 0 1,0-1-1,0 1 1,-1 0-1,2-1 1,0 0 20,0-1 1,1 1-1,-1 0 1,0-1-1,0 0 1,0 0-1,0 0 1,0 1-1,1-4 0,0 1-10,7-14 60,-1-1-16,1-4-48,10-17-17,-19 39 2,-1 0 0,1-1 0,0 1 0,0 0 0,0 0 0,-1-1 0,1 1 0,1 0 0,-1 0 1,0 0-1,0 0 0,0 0 0,2-1 0,3-1-3,1-2-47,0 0 0,1 0-1,-1 1 1,14-5 0,-16 9-59,-2 1 99,-1 1 1,1-1-1,-1 1 1,1 0-1,-1 0 1,0 0-1,0 0 1,0 1-1,0-1 1,0 0-1,2 5 1,2 3 22,-1 0 0,5 15 0,19 53 240,-26-70-233,1 2 232,1-1 0,0 1 1,0-1-1,10 14 0,-15-23-224,1 0 0,-1 1-1,0-1 1,0 0 0,1 0 0,-1 0 0,0 1-1,0-1 1,1 0 0,-1 0 0,0 0 0,1 0-1,-1 0 1,0 1 0,1-1 0,-1 0 0,0 0-1,1 0 1,-1 0 0,0 0 0,1 0 0,-1 0-1,0 0 1,1 0 0,-1 0 0,0 0 0,1-1-1,-1 1 1,0 0 0,1 0 0,-1 0 0,0 0-1,1 0 1,-1-1 0,0 1 0,0 0-1,1 0 1,-1-1 0,0 1 0,0 0 0,0 0-1,1-1 1,-1 1 0,0 0 0,0 0 0,0-1-1,0 1 1,1 0 0,-1-1 0,0 1 0,8-20 341,-7 18-312,1-2-18,0-18-24,-1 5-96,1 1-1,1 0 1,0 0-1,10-27 1,-2 12-118,-6 15 148,2-8-225,2-1 0,21-44 1,-24 55 59,-6 13 157,1 0-1,-1 0 1,0 1-1,0-1 1,1 0 0,-1 0-1,1 0 1,-1 1-1,1-1 1,-1 0-1,1 1 1,-1-1 0,1 0-1,0 1 1,0-1-1,0 19-1571,-2-7 900,0 4-754,1 22 0,0-32 1278,1 0 0,0 0 0,0-1-1,0 1 1,0 0 0,1-1 0,0 1 0,4 7 0,-3-6 194,0-1-296,0-1 1,0 1 0,5 4 0,-7-8 91,0 1 0,0-1 0,0 0 0,0 0 0,1 0 0,-1 0 0,1-1 0,-1 1 0,0 0-1,1 0 1,-1-1 0,1 1 0,0-1 0,-1 0 0,1 1 0,1-1 0,17-1-2226,-1-1 1769,-18 2 968,1 0 0,0 0 0,-1 1 0,1-1 0,0 0 0,-1 1 0,1 0 0,-1-1 0,3 2 0,49 30 5485,-49-30-5398,0 0-1,1-1 1,0 1 0,-1-1 0,1 0-1,0 0 1,0-1 0,-1 1-1,9-1 1,-8-1-74,1 1 0,-1-1 0,1-1 0,-1 1 0,0-1 0,1 0 0,-1 0 0,0 0 0,0-1 0,5-4 0,-9 7-267,-1 0-1,1-1 1,0 1 0,-1-1-1,1 1 1,-1 0 0,0-1-1,1 1 1,-1-1-1,1 1 1,-1-1 0,0 0-1,1 1 1,-1-1 0,0 1-1,0-1 1,1 0-1,-1 1 1,0-1 0,0 0-1,0 1 1,0-1 0,0 0-1,0 1 1,0-1 0,0 0-1,0 1 1,0-1-1,0 1 1,0-1 0,0 0-1,-1 1 1,1-1 0,0 0-1,0 1 1,-1-1-1,0 0 1,-1-2 69,1 1 0,-1-1 0,0 1 0,0 0 1,-1-1-1,-4-2 0,-5-1 103,0 1 0,0 0 0,-1 0 0,-19-3 0,29 7-212,0 1 0,0-1 0,0 1-1,0 0 1,0 0 0,0 0 0,0 0 0,0 1 0,0-1 0,0 1-1,0 0 1,0-1 0,-4 3 0,5 0-62,-1 6-26,2-1 0,-1 0 0,1 1 0,0-1 0,1 0 0,0 1 0,0-1 0,3 13 0,-2-15 61,0 1-1,1-1 1,0 0-1,0 1 0,5 8 1,-3-6 29,-2-2 35,1 0 0,0 0 0,1-1 0,-1 1 0,1-1 0,1 0 0,-1 0-1,8 7 1,-10-11-11,0 0 0,0-1 0,0 1 0,1-1 0,-1 0 0,1 0 1,-1 0-1,1 0 0,-1 0 0,1 0 0,-1-1 0,1 1 0,0-1 0,2 0 0,26 2 102,48-3 0,-68 0-85,0 0 0,0-1 0,-1 0 0,1 0 0,10-5 0,-21 7-37,1 0-1,-1 0 0,0 0 0,1 0 1,-1 0-1,1 0 0,-1-1 1,0 1-1,1 0 0,-1 0 0,1 0 1,-1-1-1,0 1 0,1 0 1,-1-1-1,0 1 0,0 0 0,1-1 1,-1 1-1,0 0 0,0-1 0,1 1 1,-1 0-1,0-1 0,0 1 1,0-1-1,1 1 0,-1 0 0,0-1 1,0 1-1,0-1 0,0 0-2,-1 1-1,1 0 0,0-1 0,-1 1 1,1 0-1,-1-1 0,1 1 1,0 0-1,-1 0 0,1-1 1,-1 1-1,1 0 0,-1 0 0,1 0 1,0 0-1,-1 0 0,1 0 1,-1 0-1,1-1 0,-1 1 1,1 1-1,-1-1 0,1 0 0,-1 0 1,1 0-1,-1 0 0,0 0 1,-12 4-245,-5 0-2138,8-3-3578,9-8 756,1 6 4516,0-6-3477</inkml:trace>
  <inkml:trace contextRef="#ctx0" brushRef="#br0" timeOffset="12522.09">1361 1381 2608,'0'0'101,"0"0"-1,-1-1 1,1 1 0,0 0-1,-1 0 1,1-1 0,0 1 0,0 0-1,0 0 1,-1-1 0,1 1-1,0 0 1,0-1 0,0 1-1,-1 0 1,1-1 0,0 1 0,0 0-1,0-1 1,0 1 0,0 0-1,0-1 1,0 1 0,0-1-1,0 1-1,0 0-1,0 0 0,0-1 0,0 1 1,0 0-1,0 0 0,0 0 0,0 0 1,0 0-1,0-1 0,0 1 0,1 0 1,-1 0-1,0 0 0,0 0 0,0 0 1,0 0-1,0-1 0,0 1 0,1 0 0,-1 0 1,0 0-1,0 0 0,0 0 0,0 0 1,0 0-1,1 0 0,-1 0 0,0 0 1,0 0-1,0 0 0,0 0 0,1 0 1,-1 0-1,0 0 0,0 0 0,0 0 1,0 0-1,1 0 0,-1 0 0,0 0 1,0 0-1,0 0 0,0 0 0,0 0 0,1 0 1,-1 0-1,0 0 0,0 0 0,0 1 1,-3 14 1797,2-13-1736,1 0-1,-1 0 1,0 1 0,0-1 0,0 0 0,-1 0 0,1 0 0,0 0 0,-4 4 0,2-2 113,-16 18 160,8-9-281,0 0 0,1 0 0,-15 29 0,23-38-157,1-2 7,0-1-1,0 1 1,0 0-1,0-1 1,1 1 0,-1 0-1,0 2 1,1-4-7,0 1 0,0 0 0,0-1 0,0 1 0,0-1 0,0 1-1,1 0 1,-1-1 0,0 1 0,0 0 0,1-1 0,-1 1 0,0-1 0,1 1 0,-1-1 0,0 1 0,1-1 0,-1 1 0,1-1 0,-1 1-1,1-1 1,-1 1 0,1-1 0,0 1 0,12 6 48,14 7 0,-8-6 58,-2 1 452,26 8-1,-19-7-205,2 2 475,26 17 0,-52-28-809,1-1 1,-1 1-1,0-1 1,1 1 0,-1-1-1,1 1 1,-1 0-1,0-1 1,0 1-1,1 0 1,-1-1-1,0 1 1,0 0-1,0-1 1,0 1 0,0 0-1,1-1 1,-1 1-1,-1 0 1,1-1-1,0 1 1,0 0-1,0 0 1,0-1-1,0 1 1,-1 0 0,1-1-1,0 1 1,0-1-1,-1 2 1,-9 9 11,0 0 0,-14 11 1,-28 22 432,45-38-351,-28 22 162,24-19-167,-24 19 118,31-24-170,-1-1 0,0 0 0,1-1 0,-1 1-1,0-1 1,-7 2 0,5-4-33,6-1-23,0 1 0,1-1 0,-1 0-1,1 0 1,0 0 0,-1 1 0,1-1-1,-1 0 1,1 0 0,0 0-1,0 0 1,0 0 0,-1 1 0,1-1-1,0 0 1,0 0 0,0 0 0,0 0-1,1 0 1,-1 0 0,0 0 0,0 0-1,0 1 1,1-1 0,0-1 0,8-23-245,-9 24 227,5-10-250,1 0 0,0 0 0,0 1 0,10-12-1,-8 13-270,1 0-1,-1 0 0,1 1 1,1 0-1,-1 1 0,19-11 1,-25 16 195,0 1 1,1-1-1,-1 1 1,1 0 0,-1-1-1,7 0 1,-3 1 153,-5 0 58,1 0-1,-1 1 1,0 0-1,1-1 1,-1 1-1,1 0 1,-1 0-1,1 0 1,2 1-1,12 0-414,56-1 1150,-42-1 462,57-9 1719,-78 9-2650,16-4 687,-10 2-347,1-1 0,-1-1 0,-1 0 0,1-1 0,24-14 0,-38 19-413,0 0 0,-1-1 0,1 1 0,-1-1 1,1 1-1,-1-1 0,0 0 0,0 1 0,0-1 0,0 0 0,0 0 1,0 0-1,0 0 0,0 0 0,-1 0 0,1 0 0,-1 0 0,0 0 1,1 0-1,-1 0 0,0-4 0,-1 5-42,1 1 1,0-1-1,0 1 0,-1-1 1,1 1-1,0 0 0,-1-1 1,1 1-1,0-1 0,-1 1 1,1 0-1,0-1 0,-1 1 1,1 0-1,-1-1 0,1 1 1,-1 0-1,1 0 0,-1-1 0,0 1 1,-1-1 19,-2-1 51,0 0 0,0 1 0,0-1-1,0 1 1,0 0 0,-1 0 0,1 0-1,-8 0 1,1 1 64,0 1-1,-13 1 0,20-1-141,0 0 0,-1 0 0,1 0 0,0 1 1,0 0-1,0 0 0,-7 4 0,5-2-12,0 1-41,0 2 11,2 2-1,-1-1 0,1 1 0,0 0 1,0-1-1,1 2 0,1-1 0,-3 10 1,5-17 34,-1 1 0,1 0 0,-1-1 0,1 1 0,0 0 0,0-1 0,0 1 0,1 4 0,0 2 0,3 26 2,-1-21 5,0 0 1,8 18 0,-5-22 47,5 1-9,19 13-1,-21-19 70,4-3-61,0-1 0,18 0 0,-19-4 50,-7 1-61,4-1 1,0-1 0,0 0 0,-1-1 0,1 0-1,-1 0 1,9-8 0,57-50 169,-60 49-196,-7 6-7,5-5 1,-1 0 1,-1-1 0,14-24-1,-13 20 2,-1-1 0,-1 0-1,0 0 1,-2-1 0,10-39-1,-12 20 31,-5 33-21,0 1-1,0 0 0,0 0 0,-1-1 0,0 1 1,0 0-1,-2-5 0,-1 18 8,-2 9-25,4 10-2,2 8 0,16 136 66,-12-137 7,8 70 76,-6-9-3,-4-59-114,-1-34 6,-1 10-227,-2-10-304,-3-7-417,-7-16-2559,2 0 0,-13-32 0,-1-5-93,-1 0-84</inkml:trace>
  <inkml:trace contextRef="#ctx0" brushRef="#br0" timeOffset="12908.75">1903 1621 9592,'12'0'1486,"0"1"1,0 0 0,0 1-1,24 6 1,-28-5-992,0-1-1,0 0 1,1 0 0,-1-1-1,10 0 1,44-2 20,-45 0-326,65-5 323,-48 4-360,57 6 208,-90-4-434,0 0 0,1 0 0,-1 0-1,1 0 1,-1 0 0,0 0 0,1-1 0,-1 1 0,0 0 0,1-1 0,-1 1 0,2-1 0,-7-8-3053,-2 4 2066,1-1 0,0 1 0,-1 0-1,0 1 1,-10-7 0,-16-10-5979</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7:41.579"/>
    </inkml:context>
    <inkml:brush xml:id="br0">
      <inkml:brushProperty name="width" value="0.05" units="cm"/>
      <inkml:brushProperty name="height" value="0.05" units="cm"/>
      <inkml:brushProperty name="color" value="#66CC00"/>
    </inkml:brush>
  </inkml:definitions>
  <inkml:trace contextRef="#ctx0" brushRef="#br0">961 717 3504,'-31'0'0,"-1"0"-2152</inkml:trace>
  <inkml:trace contextRef="#ctx0" brushRef="#br0" timeOffset="2250.02">949 111 992,'2'18'119,"-2"-17"-67,0-1-1,0 0 1,0 0 0,0 1 0,0-1 0,0 0 0,0 0 0,0 1 0,0-1 0,0 0-1,0 1 1,0-1 0,0 0 0,0 0 0,0 1 0,0-1 0,0 0 0,0 0 0,-1 1-1,1-1 1,0 0 0,0 0 0,0 1 0,0-1 0,0 0 0,-1 0 0,1 0 0,0 0 0,0 1-1,0-1 1,-1 0 0,1 0 0,0 0 0,0 0 0,-1 0 0,1 1 0,0-1 0,0 0-1,-1 0 1,1 0 0,0 0 0,0 0 0,-1 0 0,1 0 0,0 0 0,0 0 0,-1 0-1,1 0 1,0 0 0,-1 0 0,1 0 0,0 0 0,0-1 0,-1 1 0,1 0 0,0 0 0,0 0-1,-1 0 1,0-1 316,-1 0-1,1 1 1,-1-1 0,1 0-1,0 0 1,-1 0 0,-1-2-1,-4-6 4426,6 10-4694,1-1 0,0 0 0,-1 0 0,1 0 0,0 0 0,-1 1 0,1-1 0,0 0 0,-1 0 0,1 1-1,0-1 1,-1 0 0,1 0 0,0 1 0,0-1 0,0 0 0,-1 1 0,1-1 0,0 1 0,0-1 0,0 0 0,0 1-1,-1 0 1,-4 10 172,5-11-241,-3 6 38,-4 15 268,-11 44 20,-1 17 50,15-63-351,1 1 200,-14 97 105,15-95-112,-9 83 176,6-51-146,5-54-256,0-1-1,0 1 1,1-1-1,-1 1 1,0-1-1,0 1 1,0-1-1,0 1 0,1-1 1,-1 1-1,0 0 1,0-1-1,1 1 1,-1-1-1,1 1 0,0-1 13,0-1 0,0 1 0,-1 0 0,1 0 0,0 0 0,0-1 0,-1 1 0,1-3-1,29-132 449,3-59-318,-23 124-191,-9 50 25,0 10-33,0 1 0,4-15 0,3-12-51,0 0 70,-6 29 70,1-1 0,-1 1 0,1 1 1,1-1-1,-1 0 0,2 1 0,-1 0 1,9-12-1,-13 19-42,1-1 0,-1 1 0,0 0 0,0 0 0,1-1 0,-1 1-1,0 0 1,1 0 0,-1-1 0,0 1 0,1 0 0,-1 0 0,1 0 0,-1 0 0,0-1 0,1 1 0,-1 0 0,0 0 0,1 0 0,-1 0 0,1 0 0,-1 0 0,0 0 0,1 0 0,-1 0 0,1 0 0,-1 0 0,0 1 0,1-1 0,-1 0 0,1 0-1,-1 0 1,0 0 0,1 1 0,8 6 24,-6-3-38,-1 0-1,1 0 0,-1 0 1,0 0-1,0 0 0,0 1 1,2 8-1,5 29 27,-8-37-8,1 4 75,-1 0 1,-1 0-1,1 1 1,-2 13-1,0 11-39,-5 90 164,4-111-203,1-9-2,1 0 0,-1 0 0,1-1 0,0 1 0,1 0 0,0 5 0,3 22 53,9 34 1,-3-38-58,27 69-21,-37-96-79,1 1-1,-1-1 1,0 1-1,0 0 1,1-1-1,-1 1 0,0-1 1,1 1-1,-1 0 1,0-1-1,1 1 1,-1-1-1,1 1 0,0 0 1,0-2-64,-1 0 1,0 1 0,1-1-1,-1 0 1,0 0-1,0 1 1,0-1-1,0 0 1,0 0-1,0 0 1,0 1 0,0-1-1,0 0 1,0 0-1,0 0 1,-1-17-2078,-1 0 0,-1 0 0,-7-27 0,-11-17-676,3 4 683</inkml:trace>
  <inkml:trace contextRef="#ctx0" brushRef="#br0" timeOffset="4197.08">976 273 1624,'-1'-1'206,"0"0"1,1 0-1,-1 0 1,0 0-1,0 0 1,0 0-1,0 1 0,-1-1 1,1 0-1,0 1 1,0-1-1,0 1 0,0-1 1,-1 1-1,1 0 1,-2-1-1,2 1-72,0 0 0,-1 1 0,1-1 0,0 0 0,0 1 0,0-1 0,0 1 0,0 0 0,1-1 0,-1 1 0,0 0 0,0-1 0,0 1 0,0 0 0,1 0 0,-1 0 0,0-1 0,1 1 0,-1 0 0,0 2 0,-11 22 1482,10-20-1106,0-1-223,0 0 0,1 0-1,0 0 1,0 1 0,0-1 0,0 0-1,0 1 1,1-1 0,0 1 0,0-1-1,0 0 1,0 1 0,2 6 0,-1-10-238,-1 0 1,0-1 0,0 1-1,1-1 1,-1 1 0,1-1-1,-1 1 1,0-1 0,1 1-1,-1-1 1,1 1 0,-1-1-1,1 1 1,-1-1 0,1 0-1,0 1 1,-1-1 0,1 0-1,0 1 1,2 0 77,0 1-49,1-1 0,0 1 1,0-1-1,0 1 0,0-1 1,0 0-1,0-1 1,1 1-1,6-1 0,0 0 135,0 0 0,15-4 0,-17 3-152,-5 1 76,0-1 0,0 0 0,0 0 0,7-2-1,15-7 894,29-15-1,-24 6-544,-9 3-41,28-26 0,-22 14-324,-12 12-84,59-60 290,-70 71-289,-1-1 0,1 0 0,-1 0-1,0 0 1,0 0 0,5-12 0,-9 18-35,0-1 0,0 1 0,0 0 0,0 0 0,1-1-1,-1 1 1,0 0 0,0-1 0,0 1 0,0 0 0,0 0 0,0-1-1,0 1 1,0 0 0,0-1 0,0 1 0,0 0 0,0 0 0,-1-1-1,1 1 1,0 0 0,0-1 0,0 1 0,0 0 0,0 0 0,0-1-1,-1 1 1,1 0 0,0 0 0,0-1 0,0 1 0,-1 0 0,1 0-1,0 0 1,0 0 0,-1-1 0,0 1 3,0 0 1,0 0-1,0 0 1,0 0-1,0 0 0,0 0 1,0 0-1,0 0 0,1 1 1,-1-1-1,-1 1 0,-17 7 36,12-4-16,1 0 0,0 0 0,-11 10 0,11-8-19,1-2 1,1 0-1,-1 1 1,1 0-1,0 0 1,0 1-1,-5 9 0,4-8 1,3-4 2,0 0 0,0 0-1,1 0 1,-1 1 0,1-1 0,-1 1-1,0 3 1,-1 5 1,-2-1-3,3-6 3,0 0-1,1 0 1,-1 1-1,1-1 1,0 6-1,-5 27 38,1 12-36,3 12-6,2 9-4,2 46-3,-2-109-4,0 0 0,0 0 0,3 12 0,0-6 3,4 32-22,-6 4-370,1-54-414,-1 4 762,-1-1 0,0 1 0,1 0 0,-1 0 1,0-1-1,0 1 0,0-1 0,1 1 0,-1 0 0,0-1 0,0 1 1,0 0-1,0-1 0,0 1 0,1-1 0,-1 1 0,0-1 1,0 1-1,0 0 0,0-1 0,0 1 0,-1-1 0,-9-53-3690,5 32 3043,4 17 270,0 0 0,0 0 0,-1 1 0,1-1 0,-1 1 0,0-1 1,-3-4-1,-5-8-1288,0-4 1005,1 0 0,-8-30 0,13 40 684,2 6 808,0-1-1,0 1 1,1 0 0,0-1 0,-1-7 0,3 13-473,0-1 0,0 1 0,0 0 0,0 0 0,0 0 0,0 0 0,-1 0 0,1 0 0,0 0 0,0 1 0,0-1 0,2 1 0,-1-1-92,8 1 98,0-1-1,0 0 1,0-1-1,0 0 1,0 0-1,0-1 1,15-5 0,1-1 49,34-16 1,-24 3 310,-27 16-647,-5 3-16,-1-1-1,0 0 0,1 1 0,-1-1 1,0 0-1,0-1 0,-1 1 1,5-7-1,-3 4-7,1-1 6,0 0-1,0 0 1,5-14-1,-5 12-12,0-2-17,0-1-1,4-17 1,3-6-63,-8 25 37,5-7-102,-3 9 117,0 0-1,8-7 0,-8 9 64,7-8 191,-8 11-114,-6 5-54,-1 3-26,0 1 1,0-1-1,1 0 0,-2 8 0,2-7-10,0-3 5,0 0 0,1 0 0,-1 0 1,1 0-1,0 0 0,0 5 0,0 2 3,-1 26-6,0-6-64,2 61 562,1-76-488,2 17-16,-4 0-11,0 6-4,0-30-2,1 1 1,2 9 0,5 13 1,-8-26-36,1 0 0,-1 0 0,0 0 0,0 0 1,-1 0-1,1 0 0,-1 0 0,0 0 0,-1-1 0,1 1 1,-1 0-1,-3 6 0,5-10 0,-1-1 0,1 0 1,0 1-1,0-1 0,0 0 0,0 1 1,0-1-1,0 0 0,0 1 0,0-1 1,1 0-1,-1 1 0,0-1 0,0 0 1,0 1-1,0-1 0,0 0 0,1 1 0,-1-1 1,0 0-1,0 1 0,0-1 0,1 0 1,-1 0-1,0 1 0,0-1 0,1 0 1,-1 0-1,0 0 0,1 1 0,-1-1 1,8 4-193,-8-4 164,0 0 0,0 0 0,1 0 0,-1 0 0,0 0 0,0 0 0,1 0 1,-1 0-1,0 0 0,0 0 0,1 0 0,-1 0 0,0 0 0,0 0 0,1 0 0,-1 0 0,0-1 1,0 1-1,0 0 0,1 0 0,-1 0 0,0 0 0,0 0 0,0-1 0,1 1 0,-1 0 1,0 0-1,0 0 0,0-1 0,0 1 0,0 0 0,1 0 0,-1-1 0,3-9-2064,-1-58-4423,-2 57 5663,-1 1 1,0-1-1,0 1 1,-1 0-1,-1 0 1,-7-19-1,5 12-217,4 14 1012,0-1 0,-1 1 0,1 0 0,-1 0 0,0-1 0,0 1 0,0 1 0,-3-5 0,-12-9 3138,28 14 5132,12-3-7021,36-14 1543,10-3-1019,-51 18-882,34-4 0,-26 8-367,0 0 0,27 6 0,-35-4-366,-9-1-49,-1 0 1,1-1-1,0 1 1,0-2-1,-1 1 1,1-1-1,0-1 1,0 1-1,-1-2 1,1 1-1,-1-1 1,0 0 0,0-1-1,0 0 1,0 0-1,8-7 1,-13 9-6,0 0 1,-1-1 0,1 1-1,-1-1 1,1 0 0,-1 0-1,0 0 1,0 0 0,0 0-1,2-7 1,-1-2 0,-3 11-14,0 0 1,0 0 0,-1-1 0,1 1-1,0 0 1,-1 0 0,1 0-1,0 0 1,-1-1 0,1 1 0,-1 0-1,0 0 1,1 0 0,-1 0 0,0 0-1,0 0 1,0 0 0,0 1-1,-1-3 1,-19-9 33,18 11-39,-5-1 17,0 1 36,0 1 0,-1 1-1,1-1 1,0 1 0,-1 0-1,1 1 1,-9 3 0,9-3-27,5-1-22,1 0 1,-1 0 0,1 0-1,0 0 1,-1 0 0,1 0-1,0 1 1,-3 1 0,-5 6-6,-1 0 0,2 0 0,-1 1 0,-8 11 1,13-14 2,3-5 0,0 0-1,0 1 1,1 0 0,-1-1-1,-1 7 1,-1 0-4,1 0 1,0 1 0,0 0-1,1 0 1,-2 15 0,4-21 5,0-1 0,0 1 0,1-1 0,-1 1 1,1-1-1,0 0 0,0 1 0,0-1 0,0 1 1,0-1-1,1 0 0,-1 0 0,1 0 0,0 0 1,0 0-1,0 0 0,1-1 0,-1 1 0,1-1 1,-1 1-1,1-1 0,0 0 0,0 0 0,0 0 1,0 0-1,4 1 0,1-1-5,3-1-4,-1-1 0,1-1 0,0 0 0,0 0 0,19-6 0,8-6-17,-28 9 26,9-2 51,-1-1 1,0-1 0,19-12-1,-16 7 125,-20 12-174,1 0 0,-1 0 0,0 0 0,1 0 0,-1 1 0,1-1 1,-1 1-1,3-1 0,-4 1-3,0 0 0,0 0 0,1 0 0,-1 0 0,0 0 1,0 0-1,0 0 0,0 0 0,1 0 0,-1 0 0,0 0 1,0 0-1,0 0 0,1 0 0,-1 0 0,0 0 0,0 0 1,0 1-1,0-1 0,0 0 0,0 0 0,1 0 0,-1 0 0,0 0 1,0 1-1,0-1 0,0 0 0,0 0 0,1 10-139,-2-5 253,-1 0 1,1 0-1,-1 0 1,0 0-1,-2 5 1,38-67-121,-24 40 1,24-32-153,-26 38 142,-5 7-8,0 0 1,0 1-1,0-1 1,7-5-1,-1 1 8,19-18 3,-20 19 25,1 0-1,0 2 1,1-1-1,-1 1 1,1 0-1,18-6 1,-20 9-5,-4 1 5,-1 0 0,1 0 0,-1 0 0,1 1 0,3-1 0,4 0 42,0 1-1,17 1 1,-24 0 24,-1-1 0,1 1 0,0-1-1,-1 1 1,1 1 0,-1-1 0,1 0 0,-1 1-1,1-1 1,-1 1 0,5 4 0,-7-5-50,1 0 0,-1 0 1,0 0-1,0 0 0,0 0 1,0 1-1,-1-1 0,1 0 1,0 1-1,0-1 1,-1 1-1,1-1 0,-1 0 1,1 1-1,-1-1 0,0 1 1,1 0-1,-1-1 0,0 1 1,0-1-1,0 1 1,-1 2-1,1-4-96,0 1 1,0-1-1,0 0 0,0 1 1,0-1-1,0 0 1,0 0-1,0 1 0,0-1 1,-1 0-1,1 0 1,0 0-1,0 1 0,0-1 1,-1 0-1,1 0 0,0 0 1,0 1-1,0-1 1,-1 0-1,1 0 0,0 0 1,0 0-1,-1 0 0,1 0 1,0 0-1,0 1 1,-1-1-1,1 0 0,0 0 1,-1 0-1,1 0 1,0 0-1,0 0 0,-1 0 1,1 0-1,0-1 0,-1 1 1,1 0-1,0 0 1,0 0-1,-1 0 0,1 0 1,0 0-1,0 0 1,-1-1-1,1 1 0,0 0 1,0 0-1,0 0 0,-1 0 1,1-1-1,0 1 1,0 0-1,0 0 0,0-1 1,0 1-1,-1 0 1,1 0-1,0-1 0,0 1 1,0 0-1,0 0 0,0-1 1,0 1-1,0 0 1,0 0-1,0-1 0,0 0-601,0 0-1,0 0 1,-1 0-1,1 0 1,0 0-1,0 0 1,-1 0-1,1 0 1,-1 0-1,1 0 1,-1-1-1</inkml:trace>
  <inkml:trace contextRef="#ctx0" brushRef="#br0" timeOffset="10091.65">3130 157 3232,'-12'7'352,"12"-7"-281,-1 0 0,1 0 0,0 0-1,0 0 1,0 0 0,0 0 0,0 0 0,0 0 0,-1 1 0,1-1 0,0 0 0,0 0 0,0 0-1,0 0 1,0 0 0,0 0 0,0 0 0,0 1 0,0-1 0,0 0 0,0 0 0,0 0 0,-1 0-1,1 0 1,0 1 0,0-1 0,0 0 0,0 0 0,0 0 0,0 0 0,0 0 0,0 1 0,0-1-1,1 0 1,-1 0 0,0 0 0,0 0 0,0 0 0,0 1 0,0-1 0,0 0 0,0 0 0,0 0-1,0 0 1,0 0 0,0 0 0,1 0 0,-1 1 0,0-1 0,0 0 0,0 0 0,0 0 0,0 0-1,0 0 1,0 0 0,1 0 0,-1 0 0,0 0 0,0 0 0,0 0 0,0 0 0,0 0 0,1 0-1,-1 0 1,8 3 2086,-7-3-2049,-1 0-1,0 0 1,0 0 0,1 0 0,-1 0-1,0 0 1,1 0 0,-1 0 0,0 0-1,0 0 1,1 0 0,-1 0-1,0 0 1,0 0 0,1 0 0,-1 0-1,0-1 1,0 1 0,1 0 0,-1 0-1,0 0 1,0 0 0,0-1-1,1 1 1,-1 0 0,0 0 0,0 0-1,0-1 1,0 1 0,1 0 0,-1 0-1,0-1 1,0 1 0,0 0-1,0 0 1,0-1 0,0 1 0,0 0-1,0 0 1,0-1 0,0 1 0,0 0-1,0-1 1,0 1 0,0 0-1,0 0 1,0-1 0,0 1 0,0-1-1,0 1-1,-1-1-1,1 1 1,0-1-1,0 1 1,-1-1-1,1 1 0,0 0 1,-1-1-1,1 1 1,0-1-1,-1 1 1,1 0-1,-1-1 1,1 1-1,-1 0 0,1-1 1,-1 1-1,1 0 1,-1 0-1,1 0 1,-1-1-1,1 1 1,-1 0-1,0 0 0,-2 0 38,-1 1-1,1-1 0,0 1 0,0 0 0,0 0 0,0 0 0,0 1 0,0-1 0,0 1 0,-3 2 1,-26 20-55,25-19-2,-14 13 119,1 1 0,-29 34 0,40-43-163,2-1 84,-1-1 1,2 2-1,-10 15 0,2-2-100,1-1-14,1-1-10,10-16-1,0 0 0,0 0 0,-2 8 0,5-12 1,-1-1-1,0 0 0,0 1 1,0-1-1,1 1 0,-1-1 1,0 0-1,0 1 0,1-1 1,-1 0-1,0 1 0,1-1 1,-1 0-1,0 0 0,1 1 1,-1-1-1,0 0 0,1 0 1,-1 1-1,1-1 0,-1 0 1,0 0-1,1 0 0,-1 0 1,1 0-1,-1 0 0,1 0 0,0 0 1,-1 0-1,4 0 7,-1 0-1,1 0 0,-1-1 0,1 1 1,-1-1-1,1 0 0,5-2 0,20-10 37,-21 9-6,0 0 1,0-1 0,-1 0 0,8-8-1,-8 7-27,-1 1-1,0 0-1,0 0 1,-1 0 0,0-1 0,6-8 0,4-6 45,-5 8-22,0-1 0,-1 0-1,-1 0 1,0-1 0,9-21-1,-14 23 5,-4 12-36,1 0-1,0 0 1,0 0 0,0 0-1,0 0 1,0 0 0,0 0-1,0 0 1,0-1 0,0 1-1,0 0 1,0 0 0,0 0-1,0 0 1,0 0 0,0 0-1,0 0 1,0 0 0,-1 0-1,1 0 1,0 0 0,0 0 0,0 0-1,0 0 1,0 0 0,0 0-1,0 0 1,0 0 0,0 0-1,0 0 1,0 0 0,-1 0-1,1 0 1,0 0 0,0 0-1,0 0 1,0 0 0,0 0-1,0 0 1,0 0 0,0 0-1,0 0 1,0 0 0,0 0-1,0 0 1,0 1 0,0-1-1,-1 0 1,1 0 0,0 0-1,0 0 1,0 0 0,0 0-1,0 0 1,0 0 0,0 0-1,0 0 1,-12 17 57,9-12-53,1-3-3,1 0 1,0 0-1,0 0 1,0 1-1,0-1 1,-1 4-1,-21 66 36,19-52-36,3-2-2,2-3 0,0-14 1,-1 1 1,1-1-1,-1 0 0,1 1 0,0-1 0,0 0 0,0 0 0,0 1 0,0-1 0,0 0 0,0 0 1,0 0-1,0 0 0,0-1 0,0 1 0,1 0 0,-1 0 0,0-1 0,1 1 0,-1 0 0,0-1 1,1 0-1,-1 1 0,1-1 0,2 0 0,0 1 4,-1-1 1,1 0 0,0 0-1,0-1 1,0 1-1,-1-1 1,1 0-1,0 0 1,5-2-1,19-11 0,-23 11-6,6-2 13,-1-1 0,-1-1 0,1 0 0,16-15-1,-17 13-7,1 1 8,-4 3-70,-6 9 11,-28 72 85,25-64-38,3-11 0,-1 0 0,1 0 0,0-1 0,0 1 0,0 0 0,0-1 0,0 1 0,1 0 0,-1-1 0,0 1 0,0 0 0,0-1 0,1 2 0,-1-2 0,1 1 0,-1-1 0,1 1 0,-1-1 0,1 0 0,-1 1 0,1-1 0,-1 1 0,1-1 0,-1 0 0,1 0 0,0 1 0,-1-1 0,1 0 0,-1 0 0,2 0 0,0 1 0,0-1 0,0 0 0,1 0 0,-1 0 0,0 0 0,4-1 0,22-7 0,5-9 0,-19 8 7,-1 0-1,-1-1 1,0 0-1,13-15 0,3-4 21,4-7-22,46-49 31,-59 68-32,-4 8-4,-14 9 0,0 0 0,0 0 0,0-1 0,0 1 0,-1 0 0,1 0 0,0 0 0,0 0 0,0 0 0,0 0 0,0 0 0,0 0 0,1 0 0,0 1 2,0 0-1,0 0 1,0 0 0,0 1-1,-1-1 1,1 1-1,0-1 1,0 1 0,-1-1-1,1 1 1,-1 0-1,0 0 1,1 0 0,-1 0-1,0 0 1,0 0-1,0 0 1,0 3 0,3 5 27,-1 0 0,2 12 1,-4-19-18,4 26 241,2 37 0,-6-58-224,-1 0-36,0 3-52,1 0 0,1 0 1,-1 0-1,2 0 1,0 0-1,4 11 0,-13-37-1388,-6-14-1860,-1 8-5246,5 10 3213</inkml:trace>
  <inkml:trace contextRef="#ctx0" brushRef="#br0" timeOffset="14381.81">1 829 816,'1'-1'244,"1"0"-1,-1 0 1,1 0 0,-1 0-1,1 1 1,-1-1 0,1 0-1,-1 1 1,1 0 0,3-1-1,10-4 1745,7-5 365,-21 10-2136,1 0 0,0-1 1,-1 1-1,1-1 0,0 0 0,-1 0 0,1 1 1,-1-1-1,1 0 0,-1 0 0,1-1 1,-1 1-1,0 0 0,1 0 0,-1-1 0,0 1 1,0-1-1,0 1 0,0-1 0,0 1 1,-1-1-1,2-1 0,0 0 663,0-6 1621,-13 18-878,9-7-1556,0 0 1,1 0-1,-1 0 1,0 0-1,1 0 1,0 1-1,-1-1 1,1 1-1,-1 2 1,-4 26 132,5-21-231,-7 89 572,8-93-549,1-1 0,0 1 0,0 0 0,0 0 0,1-1 0,-1 1 0,1-1 0,1 0 0,-1 1 0,1-1 0,4 6 0,-6-10 2,0 0 0,0 1 0,0-1 0,0 0 0,0 0 0,0-1 0,0 1 0,0 0 0,1 0 0,-1 0 0,0-1 0,1 1 0,-1-1-1,0 1 1,1-1 0,1 1 0,-1-1-8,-1 0 3,0 1 0,-1-1 0,1 0 1,0 0-1,0 0 0,0 0 0,0 0 1,0 0-1,0 0 0,0-1 0,-1 1 0,1 0 1,0 0-1,0-1 0,0 1 0,0 0 1,0-1-1,3-1-15,2 0 13,-4 2 13,0-1 0,0 0 0,0 0 0,0 0 1,0 0-1,0 0 0,3-2 0,8-8 85,1 1 0,15-18 1,-12 7-64,12-20 73,-19 24-2,22-24 1,-32 41-88,0 0 0,0-1-1,0 1 1,0 0 0,0-1 0,1 1 0,-1 0 0,0 0 0,0-1 0,0 1-1,1 0 1,-1 0 0,0 0 0,0-1 0,1 1 0,-1 0 0,0 0 0,0 0 0,1 0-1,-1 0 1,0 0 0,1 0 0,-1-1 0,0 1 0,0 0 0,1 0 0,-1 0 0,0 0-1,1 0 1,-1 0 0,1 0 0,-1 2 8,0-1-1,1 0 1,-1 1-1,0-1 1,0 0-1,0 1 1,0-1-1,0 0 1,0 1-1,0-1 1,0 2-1,-10 89 303,9-71-276,1-14-33,1 13-2,-1-18-5,1 0 0,0 1-1,-1-1 1,1 0 0,0 0-1,0 0 1,0 0 0,1 0-1,-1 0 1,0 0 0,1 0-1,-1 0 1,1-1 0,0 1-1,0 0 1,-1-1 0,1 0-1,0 1 1,0-1-1,0 0 1,1 0 0,-1 0-1,0 0 1,0 0 0,0-1-1,5 1 1,-5 0 0,1-1-1,-1 0 1,1 0 0,0 0 0,-1 0-1,1 0 1,-1 0 0,1-1-1,-1 1 1,1-1 0,-1 0 0,1 0-1,2-1 1,-1 0 3,11-4 49,1-1 0,-1 0 1,28-19-1,-42 25-53,44-32 123,-32 23-75,24-19-63,-37 28 24,1 1 0,0-1 0,-1 1-1,1-1 1,-1 1 0,1-1 0,0 1 0,0 0 0,-1-1-1,1 1 1,0 0 0,-1 0 0,1 0 0,0-1 0,0 1-1,-1 0 1,1 0 0,0 0 0,0 0 0,0 0 0,-1 0-1,1 0 1,0 1 0,0-1 0,-1 0 0,1 0 0,0 1-1,-1-1 1,1 0 0,0 1 0,-1-1 0,1 1 0,0-1 0,-1 1-1,1-1 1,-1 1 0,1-1 0,-1 1 0,1-1 0,-1 1-1,1 1 1,1 1 18,0-1 0,-1 1 0,0 0 0,0 0 0,0 0 0,0 0 0,1 6 0,-1 12-16,-2 4-5,-2 2-2,-4 7 12,-11 33 1,13-47-5,-15 60 383,20-75-351,0-5-42,0 0-1,0 0 1,1-1-1,-1 1 1,0 0-1,0 0 1,0 0-1,0 0 1,1 0-1,-1 0 1,0 0-1,0 0 0,0 0 1,0 0-1,0 0 1,1-1-1,-1 1 1,0 0-1,0 0 1,0 0-1,0 0 1,0 0-1,0-1 1,0 1-1,0 0 1,0 0-1,1 0 0,-1 0 1,0-1-1,0 1 1,0 0-1,0 0 1,0 0-1,0-1 1,6-14 4,2-8-4,35-107-126,-28 83 72,-3 7 47,1 3 6,0 4 2,3 6 3,1 7-2,-14 16-1,1 1 0,-1-1 0,0 1 0,1 0 0,0 0 0,-1 1 1,1-1-1,0 1 0,6-3 0,3 4-1,-12 1 2,1 0-1,0 0 0,0 0 1,0 0-1,-1 0 1,1 1-1,0-1 0,-1 1 1,1-1-1,0 1 0,-1-1 1,1 1-1,0 0 1,-1 0-1,1 0 0,-1 0 1,0 0-1,3 2 1,-3-1 4,0 0 0,0 0 0,0 0 0,0-1 0,0 1 0,0 0 1,-1 0-1,1 0 0,-1 0 0,1 1 0,-1-1 0,0 0 1,0 3-1,0 3 12,-1 0 0,0-1 0,-1 1 0,1-1 1,-1 1-1,-1-1 0,-5 11 0,5-10-14,2-6 1,0 1 0,0-1 0,0 0 0,-1 0 0,1 1 0,-1-1 0,-2 3 0,-2 3 8,-1 0 10,-1 1 1,1-1 0,-1 0-1,-1-1 1,-14 11 0,13-12 84,0 0 1,-15 6 0,15-8-79,2-7-26,4-3-2,4 2 1,-1 0 0,1 0 0,0 1 0,0-1 1,0 0-1,1 0 0,-1 1 0,1-1 0,0 0 0,1-3 1,15-37-15,-14 38-16,-1 2-89,0 1-1,0-1 1,0 0-1,0 1 1,1 0-1,0 0 1,-1 0-1,1 0 1,0 0-1,1 0 1,-1 1-1,0-1 1,1 1-1,-1 0 1,1 0-1,0 0 1,0 1-1,7-3 1,3 1-492,0 1 1,0 0-1,27-1 1,-36 3 492,24 0 126,74-10 670,-50 2-225,9 0 197,-55 7-254,2 1 18,-9 1-280,-5 2-39,-64 39 1133,40-26-752,12-8-116,-1 10-295,9-3-64,1 2-19,-7 21-1,15-37 15,-2 3 1,0 0-9,1 0-1,-1 1 1,1-1 0,0 1-1,0-1 1,0 1-1,0-1 1,1 1-1,0-1 1,0 1-1,1 4 1,4 1 9,-4-10-1,0 1 0,-1-1 0,1 1 0,0-1 0,-1 1 0,1-1 0,0 0 0,0 1 0,0-1 0,-1 0 0,2 1 0,12-1 2,2-4 3,0-5-4,1-3-1,1-5 0,2-4 0,1-3 0,-5 1-4,18-36 0,-16 24-2,29-63-2,-43 91 60,-2-1 0,1 1 0,-1 0 0,3-11 0,0-2-62,-56 120-166,47-92 169,0 1 0,1 0 0,0 0 0,-3 12 0,-1 7-8,-10 31 4,15-54 9,1 1-1,0 0 1,0 0-1,0-1 1,1 10-1,-1-4-1,2 8-30,0-14 28,2 12 4,3-3 7,-5-13-5,0 0 1,-1 0-1,1 0 0,0 0 0,0 0 1,0-1-1,0 1 0,0 0 0,2 0 1,-2 0-1,1 0 1,0 0 0,0-1-1,-1 1 1,1-1 0,0 1-1,3-1 1,18-1 0,-1-6-1,1-5 0,-2-2-9,-1 0 1,36-33-1,16-28-35,-69 72 71,0 1 0,0-1 0,0 0 0,-1-1 0,4-4 0,-5 5 75,-1 3-102,0 0 0,1 0 1,-1 0-1,0 0 1,0 0-1,0 0 0,0 0 1,0 0-1,0 0 0,0 0 1,0 0-1,0 0 1,0 0-1,0 0 0,0 0 1,0 0-1,0-1 0,0 1 1,0 0-1,0 0 1,0 0-1,0 0 0,0 0 1,0 0-1,0 0 0,0 0 1,0 0-1,0 0 1,0 0-1,0 0 0,0 0 1,0-1-1,0 1 0,0 0 1,0 0-1,0 0 1,0 0-1,0 0 0,0 0 1,0 0-1,0 0 0,0 0 1,0 0-1,0 0 1,0 0-1,0 0 0,0 0 1,0-1-1,0 1 0,0 0 1,0 0-1,0 0 1,0 0-1,-1 0 0,1 0 1,0 0-1,0 0 1,0 0-1,0 0 0,0 0 1,0 0-1,0 0 0,0 0 1,0 0-1,0 0 1,-5 1-5,5-1 5,-5 2 9,0 0 0,1 0 0,-1 0 0,1 1-1,0 0 1,0-1 0,-5 6 0,3-4-15,2-1-6,0 0 1,1 1 0,-1-1 0,1 1-1,0-1 1,0 1 0,0 0-1,-3 7 1,-1-1-49,-22 50-83,28-59 139,1 0 0,-1 0 0,1 0 0,0 0 0,0 0 0,0 0 0,-1 1 0,1-1 0,0 0 0,0 0 0,1 0-1,-1 0 1,0 1 0,0 1 0,1-3 2,-1 0 0,1 1 0,-1-1 0,0 0 0,1 0 1,-1 1-1,0-1 0,1 0 0,-1 0 0,1 0 0,-1 0 0,1 0 1,-1 1-1,1-1 0,-1 0 0,1 0 0,-1 0 0,0 0 0,1 0 1,-1 0-1,1-1 0,0 1 0,4 0-2,0-1 1,0 0 0,0 0 0,-1 0 0,1-1-1,0 1 1,0-1 0,4-3 0,2-1-1,-1 0 1,11-9 0,-8 5-3,1-1 0,13-14 0,-21 19 5,-8 10 7,0-1 0,0 1 0,0 0 0,1 0 0,-1 1 0,1-1 0,-2 8 0,1 3 8,-2 17 0,5-4-13,4-2-2,5-3 0,-7-20 0,-1 0 0,0 0 0,1-1 0,-1 1 0,1-1 0,0 0-1,0 0 1,0 0 0,5 3 0,-1-3-7,13-1 1,6-7 6,-11 0-2,-1 0 0,0-1 1,0-1-1,19-14 1,-3 0-1,-18 10 5,0 1 0,0-1 0,-1-1 0,10-14 0,-16 19-1,8-16 29,-5 6 166,-1 0-1,5-20 1,-10 28-130,0 2 51,0 1 0,-1 0 1,0-1-1,-1 1 1,1-1-1,-2-13 1,0 20-115,0 0 0,1 1 0,-1-1 0,0 0 0,1 1 0,-1-1 0,0 1 0,1 0 1,-1-1-1,0 1 0,0-1 0,0 1 0,0 0 0,1 0 0,-1 0 0,0-1 0,0 1 0,0 0 1,-1 0-1,2 0 0,-1 0 3,1 0 1,-1 0-1,1 0 0,0 1 0,-1-1 0,1 0 1,-1 0-1,1 0 0,0 0 0,-1 0 0,1 1 0,0-1 1,-1 0-1,1 0 0,0 1 0,0-1 0,-1 0 0,1 0 1,0 1-1,0-1 0,-1 0 0,1 1 0,0-1 1,0 0-1,-1 1 0,1 1 13,-3 3-2,0 0 0,1 1 0,-3 10 0,-2 9-11,-13 71-185,15-53 148,2-28 27,-8 74-33,9-50-53,1-24-223,-1 27 480,1-29-1328,0-11-76,0-5-568,-12-82-5580,3 28-129</inkml:trace>
  <inkml:trace contextRef="#ctx0" brushRef="#br0" timeOffset="15171.21">1512 983 9504,'21'3'3299,"-16"-2"-1987,1 0 1,-1-1-1,7 0 1,47-6 144,105-25 0,-161 30-1373,2-1 54,0 1 0,0-1 0,1 2 0,-1-1 1,0 0-1,10 1 0,-15 0-137,0 0 0,0 0 1,0 0-1,0 0 0,0 0 0,1 0 0,-1 0 0,0 0 1,0 0-1,0 1 0,0-1 0,0 0 0,0 0 1,0 0-1,0 0 0,0 0 0,0 0 0,0 0 0,0 0 1,0 0-1,0 0 0,0 1 0,0-1 0,0 0 1,0 0-1,0 0 0,0 0 0,0 0 0,0 0 0,0 0 1,0 0-1,0 0 0,0 1 0,0-1 0,0 0 1,0 0-1,0 0 0,0 0 0,0 0 0,0 0 0,0 0 1,0 0-1,0 0 0,0 1 0,0-1 0,0 0 1,0 0-1,0 0 0,-5 7-179,1-1 9,5-4 157,0 0-1,0 0 1,0 0 0,0 0 0,0 0 0,0 0-1,1-1 1,2 4 0,1 0 6,-5-5 4,1 1 1,-1-1 0,0 1 0,1-1 0,0 1-1,-1-1 1,1 1 0,-1-1 0,1 0 0,0 1-1,-1-1 1,1 0 0,0 0 0,0 1 0,3 0-1,10 4 0,4-1 2,2-3 0,-13-2 0,-1 0 0,1 0 0,0-1 0,-1 1 0,1-1 0,-1-1 0,0 1 0,0-1 0,11-7 0,-8 4 59,-1 0-1,1-1 1,-1 0-1,0 0 1,10-13-1,-17 19-28,0-1 1,0 0-1,0 1 1,0-1-1,0 0 1,-1 1-1,1-1 1,0 0-1,-1 0 0,1 0 1,-1 0-1,0 0 1,0 1-1,0-1 1,0 0-1,0 0 1,0 0-1,0 0 0,-1 0 1,1 0-1,-1 1 1,1-1-1,-2-3 1,1 4-16,1 0 1,0 1 0,-1-1 0,1 1-1,-1-1 1,1 1 0,-1-1 0,1 0-1,-1 1 1,1 0 0,-1-1 0,0 1-1,1-1 1,-1 1 0,1 0 0,-1-1 0,0 1-1,-1 0 1,-1-2 25,-1 0-45,0 1 0,0-1 0,0 1 0,-1 0 0,1 0 0,0 0 0,-6 0 0,-12 2-2,14 1 6,-1 1-1,1 0 0,-14 7 1,22-9 0,-2-1-2,0 1-1,0 0 1,0 1 0,0-1 0,0 0 0,1 0 0,-1 1 0,0-1 0,1 1-1,-3 2 1,-1 2-1,-13 14-8,12-11-29,0 5-25,1 1 0,1-1-1,-5 27 1,8-34 59,1-3 24,0-1 0,-1 1 0,1-1 0,0 0 1,1 5-1,2 11 31,0-1 0,8 23 1,-2-20-48,-5-14-1,0-1 0,1 0-1,5 6 1,-10-11 0,1 0 1,0 0-1,0-1 0,-1 1 1,1 0-1,0-1 1,0 1-1,0 0 0,0-1 1,0 0-1,0 1 1,0-1-1,0 1 0,0-1 1,0 0-1,1 1 0,3 0 3,0 0 27,0 0-1,1 0 1,-1-1 0,0 1 0,0-1 0,0 0 0,1 0 0,-1-1 0,0 1 0,9-3 0,-9 1 17,1 0 1,-1-1-1,0 1 1,0-1-1,0 0 1,0 0-1,4-4 1,34-36 219,-43 42-271,0 1 1,1 0-1,-1 0 1,0 0-1,1 0 1,-1-1-1,0 1 1,0 0-1,1 0 1,-1-1-1,0 1 1,0 0-1,0 0 1,1-1-1,-1 1 1,0 0 0,0-1-1,0 1 1,0 0-1,0-1 1,1 1-1,-1 0 1,0-1-1,0 1 1,0 0-1,0-1 1,0 1-1,0 0 1,0-1-1,0 1 1,0 0-1,0-1 1,0 1-1,-1 0 1,1-1 0,0 1-1,0 0 1,0-1-1,0 1 1,0 0-1,-1 0 1,1-1-1,0 1 1,-1-1-1,1 1-91,-1 0-1,1 0 1,-1 0-1,1 0 1,-1-1-1,1 1 1,-1 0-1,1 0 1,-1 0-1,1 0 1,-1 0-1,1 0 1,-1 1-1,1-1 0,-1 0 1,1 0-1,-1 0 1,1 0-1,-1 1 1,1-1-1,-1 0 1,1 0-1,-1 1 1,1-1-1,0 0 1,-1 1-1,1-1 1,-1 0-1,1 1 1,0-1-1,-1 1 1,-1 3-828,0-1 0,1 1 0,-1-1 0,1 1 0,-1 0 0,1 0 0,-1 6 0,2-7 303,-5 16-750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34.511"/>
    </inkml:context>
    <inkml:brush xml:id="br0">
      <inkml:brushProperty name="width" value="0.05" units="cm"/>
      <inkml:brushProperty name="height" value="0.05" units="cm"/>
      <inkml:brushProperty name="color" value="#66CC00"/>
    </inkml:brush>
  </inkml:definitions>
  <inkml:trace contextRef="#ctx0" brushRef="#br0">4 251 1080,'6'4'734,"-5"-7"1126,-5-14 3199,-3-2 2508,8 27-6404,1 5-684,0 0-1,-1 0 0,0 21 1,3 49 528,0-26-4878,-4-57 3676,0 0 0,0 1-1,0-1 1,0 0 0,0 1 0,0-1 0,0 0 0,1 1-1,-1-1 1,0 0 0,0 1 0,0-1 0,0 0 0,0 0 0,1 1-1,-1-1 1,0 0 0,0 0 0,0 1 0,1-1 0,-1 0-1,1 1 1,1 0-1263</inkml:trace>
  <inkml:trace contextRef="#ctx0" brushRef="#br0" timeOffset="385.81">70 8 9776,'-2'16'1491,"2"-16"-1424,-1 1-1,1 0 1,0-1 0,0 1-1,0-1 1,0 1-1,0-1 1,-1 1-1,1-1 1,0 1 0,0-1-1,-1 1 1,1-1-1,0 0 1,-1 1-1,1-1 1,0 1 0,-1-1-1,1 0 1,-1 1-1,1-1 1,-1 0-1,0 1 1,0 1-612,0 1 0,1-1 0,-1 1 0,0-1 1,1 1-1,0-1 0,-1 1 0,1 4 0,1 3-435,0-1 1,1 1-1,-1-1 0,5 11 1,2 10-348</inkml:trace>
  <inkml:trace contextRef="#ctx0" brushRef="#br0" timeOffset="2673.21">198 336 4128,'-28'-24'339,"34"31"5528,-4-5-5451,-1 1 1,1-1-1,-1 0 1,0 1-1,0-1 1,0 1-1,0-1 1,0 1-1,0 0 1,-1-1-1,1 6 1,1 27 1274,1 38-60,-2-60-1225,-1-13-407,0 0 1,0-1-1,0 1 0,0 0 0,0 0 1,0 0-1,0 0 0,0 0 1,0 0-1,1 0 0,-1 0 0,0 0 1,0 0-1,0 0 0,0 0 0,0 0 1,0 0-1,0 0 0,0 0 1,0 0-1,1 0 0,-1 0 0,0 0 1,0 0-1,0 0 0,0 0 1,0 0-1,0 0 0,0 0 0,1 0 1,-1 0-1,0 0 0,0 0 1,0 0-1,0 0 0,0 0 0,0 0 1,0 0-1,0 0 0,0 0 1,0 0-1,1 0 0,-1 1 0,0-1 1,0 0-1,0 0 0,0 0 1,0 0-1,0 0 0,0 0 0,0 0 1,0 0-1,0 1 0,0-1 1,0 0-1,0 0 0,0 0 0,0 0 1,0 0-1,0 0 0,0 0 1,0 0-1,0 1 0,0-1 0,0 0 1,5-10-6,3-14-51,-2 2-32,16-26 43,-8 21 46,0-1 0,7-14 0,-19 38-2,-1 1-5,1-1-1,0 1 0,0-1 0,1 1 0,-1-1 0,1 1 0,2-3 0,-4 6 10,-1 0-1,0 0 1,1 0-1,-1-1 1,0 1-1,1 0 0,-1 0 1,0 0-1,0 0 1,1 0-1,-1 0 1,0 0-1,1 0 1,-1 1-1,0-1 1,1 0-1,-1 0 1,0 0-1,0 0 1,1 0-1,-1 0 1,0 1-1,1-1 1,-1 0-1,0 0 1,0 0-1,1 1 1,-1-1-1,0 0 1,0 0-1,0 1 1,0-1-1,1 0 1,-1 0-1,0 1 1,0-1-1,0 0 0,0 1 1,0-1-1,0 0 1,6 13 80,-6-12-85,3 10 151,-1 0 1,0 0-1,-1 0 0,0 1 1,0-1-1,-2 1 0,0 11 1,-1-3-115,2 8-25,-1-23-13,1-3 2,0-2 1,0 0 0,0 1 0,0-1 0,0 0 0,0 0 0,0 0-1,0 0 1,1 0 0,-1 0 0,0 0 0,0 0 0,0 0 0,0 0 0,0 0 0,0 0 0,0 0 0,0 0 0,1 1-1,-1-1 1,0 0 0,0 0 0,0 0 0,0 0 0,0 0 0,0 0 0,0 0 0,1 0 0,-1 0 0,0-1-1,0 1 1,0 0 0,0 0 0,0 0 0,0 0 0,0 0 0,1 0 0,-1 0 0,0 0 0,0 0 0,0 0 0,0 0-1,0 0 1,2-1-7,0 0 5,-1 0-1,0 0 1,1 0-1,-1 0 1,0 0-1,0 0 1,0 0-1,0 0 1,0 0 0,0 0-1,0-1 1,0 1-1,0 0 1,0-2-1,29-38 92,-27 36-86,0 1-1,1 0 0,-1 1 0,1-1 0,7-5 0,-9 8 4,1-1-1,-1 1 1,0 0-1,0 1 1,1-1-1,-1 0 1,1 1-1,-1-1 0,0 1 1,1-1-1,-1 1 1,1 0-1,4 1 1,-5-1 23,0 1 1,0 0-1,0 0 1,0 0-1,0 0 1,0 1-1,0-1 0,0 0 1,0 1-1,2 2 1,-2-2-16,1 0-5,1 1 0,-1 0-1,0-1 1,-1 1-1,1 0 1,0 1 0,-1-1-1,4 6 1,-2-1 26,-1 1 0,5 14 0,-7-18-7,14 55 152,-3-10 44,-12-49-203,0 0 0,0-1-1,1 1 1,-1-1 0,0 1-1,1-1 1,-1 1 0,0 0-1,1-1 1,-1 1 0,1-1-1,-1 1 1,1-1-1,-1 0 1,1 1 0,-1-1-1,1 0 1,-1 1 0,1-1-1,0 0 1,-1 1 0,1-1-1,-1 0 1,1 0 0,0 0-1,-1 0 1,1 0 0,0 1-1,-1-1 1,1 0 0,0 0-1,-1-1 1,1 1 0,0 0-1,-1 0 1,1 0 0,-1 0-1,1-1 1,0 1-1,-1 0 1,1 0 0,-1-1-1,1 1 1,0-1 0,-1 1-1,1 0 1,-1-1 0,0 1-1,1-1 1,12-12 25,-2 1-48,-1-1 0,0 0 0,-1 0 0,0-1 0,8-18 0,-11 20-55,10-14 1,-16 25 55,0 1 1,1-1-1,-1 1 0,0-1 0,1 1 1,-1 0-1,0-1 0,1 1 0,-1-1 1,1 1-1,-1 0 0,1 0 0,-1-1 1,1 1-1,-1 0 0,1 0 0,-1 0 1,1-1-1,-1 1 0,1 0 1,-1 0-1,1 0 0,-1 0 0,1 0 1,-1 0-1,1 0 0,0 0 0,0 1 4,1-1 0,-1 1 0,0-1 0,0 1 0,0 0 0,0-1 0,0 1 0,0 0 0,2 2 0,8 11 0,-4 0-9,-1-1 0,0 1 0,-1 0 0,6 28 0,-10-38 8,3 16-43,0 0 1,-2 0 0,0 0-1,-1 35 1,-2-43 42,0 0 0,-1 1 0,-4 16 0,2-12 52,1-5-46,0 2 121,0 0 1,-1 0 0,-11 24 0,10-28-124,2-7-4,1-4-1,1-6 0,1 6 0,-1-24-38,12-131-382,2 38 312,-10 93 100,1 1-26,-2 10 25,4-15 12,0 0 0,13-30 0,-16 49 32,2-5 36,1 1 1,0-1-1,15-23 0,-13 26 54,13-14-1,-16 20-137,0 1-1,0 0 1,0 0-1,1 0 1,8-5-1,-13 9 10,1 1-1,-1-1 1,0 1-1,0 0 1,1-1-1,-1 1 1,0 0-1,1 0 1,-1 0-1,1 0 1,-1 0-1,0 0 0,1 0 1,-1 0-1,0 1 1,1-1-1,-1 0 1,0 1-1,0-1 1,1 1-1,-1-1 1,0 1-1,0 0 1,1 1-1,2 0 1,-1 0-1,-1 1 1,1-1-1,0 1 1,2 3-1,-4-4 1,1-1 0,-1 1-1,0 0 1,0-1-1,0 1 1,0 0 0,1 3-1,0 0 0,5 19 1,-2 1 4,-3 1 0,-4 4 0,-6 3 0,-5 1 0,-5 2 0,6-17 6,-1-1-1,0 1 0,-19 18 1,1-8 68,22-22-14,0 0 0,0 0 0,0-1-1,-11 5 1,18-11-58,1 1 1,0-1-1,-1 0 0,1 1 1,0-1-1,-1 0 1,1 0-1,-3 0 0,3 0-2,0-1 0,0 1-1,0-1 1,-1 1 0,1-1 0,0 0-1,0 1 1,0-1 0,0 0-1,1 1 1,-1-1 0,0 0 0,0 0-1,0 0 1,1 0 0,-1 0-1,0 0 1,1 0 0,-1 0 0,1 0-1,-1 0 1,1-1 0,0 1-1,-1-2 1,0-2-2,0-1-1,0 1 1,0-8-1,1 11 3,0-5-4,1-1-1,0 0 1,1 1 0,0 0 0,0-1-1,0 1 1,1 0 0,0 0-1,7-12 1,-7 13 3,0 1-6,0-1-1,0 1 1,1 0-1,-1 0 1,1 0 0,0 0-1,0 1 1,8-6-1,4-2 8,-1 5 0,5 0 0,-16 7 0,1 0 0,4 0-9,-1 0-1,1 0 1,11 1 0,3 1-3,-17-2 6,0 0 1,1 1-1,-1 0 0,0 0 0,0 1 1,8 2-1,-10-3 7,0 0 0,0 0 1,0-1-1,0 0 0,0 0 0,0 0 0,0 0 0,7-2 1,-11 2-1,0 0 0,1 0 0,-1 0 0,0 0 0,0-1 0,0 1 0,1 0 0,-1 0 0,0 0 1,0 0-1,1 0 0,-1 0 0,0 0 0,0 0 0,1 1 0,-1-1 0,0 0 0,0 0 0,1 0 1,-1 0-1,0 0 0,0 0 0,1 0 0,-1 0 0,0 1 0,0-1 0,0 0 0,1 0 0,-1 0 0,0 1 1,0-1-1,0 0 0,0 0 0,0 0 0,1 1 0,-1-1 0,0 0 0,0 0 0,0 1 0,0-1 0,0 0 1,0 0-1,0 0 0,0 1 0,0-1 0,0 0 0,0 0 0,0 1 0,0-1 0,1 13-1,0-8 0,7 24 0,-2-6 0,1 2 0,1-3 0,0-2 0,2-3 0,1-2 0,-8-13-1,0 1 0,1-1-1,-1 0 1,0 0 0,1 0-1,-1-1 1,1 1 0,-1-1-1,1 0 1,0 0 0,-1 0-1,1 0 1,0-1 0,0 1-1,6-1 1,-7 0-3,-1-1 1,1 1-1,-1-1 0,0 1 0,1-1 1,-1 0-1,0 0 0,1 0 1,-1 0-1,0 0 0,0-1 0,3-1 1,-2 0 2,2 0 35,1-1 0,-1 0 0,0-1 1,0 1-1,-1-1 0,0 0 0,1 0 0,5-10 1,-7 10-19,-2 4-16,0 0 0,0 0 1,0-1-1,-1 1 0,1 0 0,0-1 0,-1 1 1,1-1-1,-1 1 0,1-1 0,-1-1 0,2-3 5,-1 0 0,0 0 0,-1 0 0,1 0 0,-1 0 0,0 0 0,0 0 0,-1 0 0,0 0 0,0 0 0,-1 0 0,1 0 0,-1 0 0,-4-8 0,-5-2 0,-1 2-5,-3 2 2,-2 3 3,-3 3-4,13 4-2,1 0-1,-1 1 1,0 0-1,-10 0 0,5 3 2,10-1-5,0 0 0,0 0 0,0 0 0,0 0 0,0 0 0,0 1 0,0-1 0,1 1 0,-1-1 0,1 1 0,-1-1 0,1 1 0,-1 0 0,1 0 0,0 0 0,0 0 0,0 0 0,0 0 0,0 0 0,0 0 0,1 0 0,-1 0 0,1 1 0,-1-1-1,1 0 1,0 0 0,0 0 0,0 1 0,0-1 0,1 3 0,1-1-93,7 1 74,0-1 1,-1 0-1,1 0 0,1-1 1,-1 0-1,19 3 1,-9-2 28,79 16 303,-64-15-282,-1 0-26,-2 1 0,-17-2-6,0 0 0,0 2 0,-1-1 0,16 10 0,-28-14 2,1 0 1,-1-1 0,0 1-1,0 0 1,0 0 0,0 0-1,0 0 1,0 0 0,0 0-1,0 0 1,0 0 0,0 1-1,-1-1 1,1 0 0,0 0-1,-1 1 1,1-1 0,-1 0-1,0 1 1,1-1 0,-1 0-1,0 1 1,0-1 0,1 3 0,-2-2 38,1 0 1,-1 1-1,1-1 1,-1 0-1,0 0 1,0 0-1,0 0 1,0 0 0,0 0-1,0 0 1,0 0-1,-1 0 1,-1 2-1,-5 2-32,4-7 23,1-6 19,3 6-45,-1-10 126,1-1 0,1 1 0,-1 0 1,2-1-1,3-15 0,-3 18-104,4-15 213,-5 20-163,4-12-30,1 0 1,13-27-1,-16 39-68,0 0 1,1 1 0,0-1-1,-1 1 1,1 0-1,0 0 1,1 1-1,-1-1 1,0 1 0,1 0-1,7-3 1,-5 2 18,2-2-118,-5 4-24,18-6 64,-11 4 146,1-2 0,-1 0 0,1 0 1,13-10-1,-19 12-199,-8 5-293,-7 9-1554,8-7 1230,0 0 0,0 0 0,0-1 0,0 1 0,1 0 0,-1 0 1,1 0-1,0 0 0,0 0 0,1 0 0,0 6 0,3-6-3195,-4-3 3846,1-1 0,-1 0 0,0 1 0,1-1 0,-1 0 0,1 0 1,-1 0-1,1 0 0,-1 1 0,1-1 0,-1 0 0,1 0 0,-1 0 0,1 0 0,-1 0 0,1 0 0,-1 0 0,1 0 0,-1 0 0,1 0 0,-1-1 0,1 1 1,-1 0-1,0 0 0,1 0 0,-1-1 0,2 1 0,23-28-2065,-2 3 802</inkml:trace>
  <inkml:trace contextRef="#ctx0" brushRef="#br0" timeOffset="3195.06">2033 29 7176,'-20'-11'7358,"20"10"-7148,1 1-32,-1-1 0,0 1-1,1-1 1,-1 1 0,0 0 0,0-1 0,0 1 0,1-1 0,-1 0 0,0 1 0,0-1 0,0 1 0,0-1-1,0 1 1,0-1 0,0 1 0,0-1 0,0 1 0,0-1 0,0 1 0,0-1 0,-1 1 0,1-1 0,0 0-1,-1 1-136,1-1 0,0 1-1,0 0 1,0 0-1,-1 0 1,1-1-1,0 1 1,-1 0 0,1 0-1,0 0 1,0 0-1,-1-1 1,1 1-1,0 0 1,-1 0 0,1 0-1,0 0 1,-1 0-1,1 0 1,0 0-1,-1 0 1,1 0 0,0 0-1,-1 0 1,1 0-1,0 0 1,-1 0 0,1 0-1,0 1 1,-1-1-1,1 0 1,-1 0-1,1 1 12,-1 0 0,0-1-1,0 1 1,0 0 0,0 0-1,1 0 1,-1 0 0,0 0-1,0 2 1,-8 21 20,9-23-40,-4 9-1,2-1-1,0 1 1,-2 18-1,2-9 90,-1 5-17,-8 76-41,9-42 117,-6 48 13,5-51-99,1-16 46,1-32-87,1-4-42,-1 1-1,1 0 1,0 0 0,0 0 0,1 0-1,-1-1 1,1 1 0,-1 0 0,1 0-1,0-1 1,1 1 0,-1 0 0,1-1 0,2 4-1,-4-6-19,0 0-1,0-1 1,1 1-1,-1-1 1,0 1-1,1-1 1,-1 1-1,0-1 1,1 1-1,-1-1 0,1 0 1,-1 1-1,1-1 1,-1 1-1,1-1 1,-1 0-1,1 0 1,-1 1-1,1-1 1,-1 0-1,1 0 1,-1 1-1,1-1 1,0 0-1,-1 0 0,1 0 1,0 0-1,0 0-27,0-1-1,0 0 0,0 1 0,0-1 0,0 1 0,0-1 0,0 0 0,0 0 1,0 0-1,1-1 0,-1 0 53,0 1-73,-1 1-1,1-1 0,0 0 1,-1 0-1,1 1 0,-1-1 0,0 0 1,1 0-1,-1 0 0,0 0 1,0 1-1,1-1 0,-1 0 0,0 0 1,0 0-1,0-1 0,1-3-85,0-2-1,2-15-2064,-6-75-4819,0 52 5449,0-25-4146</inkml:trace>
  <inkml:trace contextRef="#ctx0" brushRef="#br0" timeOffset="4040.7">1816 320 9776,'16'-16'334,"-15"16"-237,-1 0-1,0 0 0,0 0 0,0-1 0,1 1 0,-1 0 0,0 0 1,0 0-1,0 0 0,1 0 0,-1 0 0,0 0 0,0 0 0,0 0 1,1 0-1,-1 0 0,0 0 0,0 0 0,1 0 0,-1 0 0,0 0 1,0 0-1,0 0 0,1 0 0,-1 0 0,0 0 0,0 0 0,0 0 1,1 0-1,-1 0 0,0 0 0,0 1 0,0-1 0,1 0 0,-1 0 1,0 0-1,0 0 0,0 0 0,1 1 0,4 7 2210,-4-6-1286,0-1-913,0 0 1,0-1-1,0 1 0,0 0 1,0-1-1,0 1 1,0-1-1,0 1 0,0-1 1,1 1-1,-1-1 0,0 0 1,0 1-1,0-1 0,1 0 1,-1 0-1,0 0 0,0 0 1,1 0-1,-1 0 0,1-1 1,5 0 11,-1 0 0,0-1 0,10-2 1,6-5 109,-12 4-124,0 1 1,1 1-1,0-1 0,0 2 1,0-1-1,15 0 0,46 3 82,-42-1-44,6-3 220,53-15 0,-75 16-98,-1 0-1,24-1 1,-37 5-265,0-1 0,0 0 1,0 0-1,0 0 0,0 0 1,0 0-1,0 0 1,1 0-1,-1 0 0,0 0 1,0 0-1,0 0 0,0 0 1,0 1-1,0-1 0,0 0 1,0 0-1,0 0 1,0 0-1,0 0 0,0 0 1,0 0-1,0 0 0,0 0 1,0 1-1,0-1 0,0 0 1,0 0-1,0 0 1,0 0-1,0 0 0,0 0 1,0 0-1,0 0 0,0 0 1,0 0-1,-1 1 0,1-1 1,0 0-1,0 0 1,0 0-1,0 0 0,0 0 1,0 0-1,0 0 0,0 0 1,0 0-1,0 0 0,0 0 1,-1 0-1,-4 7 190,-47 42 116,42-38-262,-1-1-1,-12 9 1,15-13-113,0 1 1,-11 11 0,19-18 61,0 0 1,-1 0 0,1 0-1,0 1 1,0-1 0,0 0 0,-1 0-1,1 0 1,0 1 0,0-1 0,0 0-1,-1 0 1,1 1 0,0-1-1,0 0 1,0 0 0,0 1 0,0-1-1,0 0 1,0 1 0,-1-1-1,1 0 1,0 1 0,0-1 0,0 0-1,0 0 1,0 1 0,0-1-1,0 0 1,1 1 0,-1-1 0,0 0-1,0 0 1,0 1 0,0-1-1,0 0 1,0 1 0,0-1 0,1 0-1,-1 0 1,0 1 0,0-1-1,0 0 1,1 0 0,-1 0 0,0 1-1,0-1 1,1 0 0,-1 0-1,1 0 1,17 4-79,-9-3-21,-2 0 32,2 1 58,-1 1 0,1-1 0,8 5 0,51 13 38,-16 4 109,-23-10 7,-29-14-126,0 0 0,1 0 1,-1 0-1,0 0 0,1 0 0,-1 0 1,0 0-1,0 1 0,1-1 0,-1 0 0,0 0 1,1 0-1,-1 0 0,0 1 0,0-1 1,0 0-1,1 0 0,-1 1 0,0-1 1,0 0-1,0 0 0,1 1 0,-1-1 0,0 0 1,0 1-1,0-1 0,0 0 0,0 0 1,0 1-1,0-1 0,0 0 0,0 1 1,0-1-1,0 0 0,0 1 0,0-1 0,0 0 1,0 1-1,0-1 0,0 0 0,0 0 1,0 1-1,0-1 0,-1 0 0,1 1 1,0-1-1,0 0 0,0 0 0,0 1 0,-1-1 1,-11 10-4,12-10-3,-67 33 328,-7 4-247,64-32-32,0 1 0,0 0 0,0 0 0,1 1 0,-9 8 1,17-14-90,1-1 0,-1 1 0,1-1 0,-1 1 1,1 0-1,0-1 0,-1 1 0,1-1 0,0 1 0,0 0 1,-1-1-1,1 1 0,0 0 0,0-1 0,0 1 1,0 0-1,0-1 0,0 1 0,0 0 0,0-1 1,0 1-1,0 0 0,0 0 0,0 0 0,1-1-225,0 0 0,0 0-1,-1 0 1,1-1-1,0 1 1,-1 0 0,1 0-1,0-1 1,-1 1 0,1 0-1,-1-1 1,1 1-1,0-1 1,0 0 0,1-1-729,-1-1 1,1 1-1,0-1 0,-1 1 1,0-1-1,1 0 0,-1 1 1,0-1-1,0-3 1,0 2 963,6-16-5749</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37:40.778"/>
    </inkml:context>
    <inkml:brush xml:id="br0">
      <inkml:brushProperty name="width" value="0.05" units="cm"/>
      <inkml:brushProperty name="height" value="0.05" units="cm"/>
      <inkml:brushProperty name="color" value="#66CC00"/>
    </inkml:brush>
  </inkml:definitions>
  <inkml:trace contextRef="#ctx0" brushRef="#br0">0 2208 992,'0'-2'60,"1"1"0,-1-1 0,1 1 1,-1-1-1,1 1 0,-1-1 0,1 1 0,0 0 0,0-1 1,-1 1-1,1 0 0,0 0 0,3-3 0,17-15 1014,-21 19-1069,2-3 87,1 1 0,-1 0 0,1 1 0,-1-1 0,1 0 0,0 1 0,0-1 0,-1 1 0,1 0 0,0 0 0,0 0 0,0 0 0,1 0 0,3 1 0,10 0 144,0 1 0,0 0 0,31 8 0,11 2 696,29 3 1837,-77-12-2579,-5-1-38,0-1 0,1 0 0,-1 0 0,8-1 0,6 0-91,9 1-26,54 2-55,-48-2 145,52 0 494,-52 2-527,49-7 146,-54-1-220,61-6 311,-81 10-301,17-4 359,54-28 495,-50 19-692,-29 15-180,77-33 306,-44 23-169,53-14 472,-51 12-367,52-14 197,-51 17-273,58-13 33,-62 16-202,61-4 94,-59 7 14,61 1 120,-54 3-150,-35-1-62,90 2 83,-64-4-99,102-7 44,-17 7 535,-77 4-295,-12 0-73,4 1-174,1 1-44,1 0 0,70 6-32,28-1 418,-46-1-28,-49-3-300,66 5 11,-63-9-52,60-1 146,-56 0-30,44 2 39,-81-2-20,1 0 0,15-2 0,-9 1-81,40-3 136,42-7-19,-60 3-184,11-2 1,6-3-4,92-21 138,-92 23-4,99-14 373,-92 18-298,82-18 25,-77 11-164,85-20 725,-94 22-706,-10 2-70,10-2-16,-32 7-22,-1-2-1,42-17 0,64-36-57,-119 54 74,45-22 0,63-36 170,28-2 22,-131 60-187,36-10 44,53-12 12,-83 24-6,95-12 15,-94 13-48,91-14 11,-93 12 4,145-39 55,-97 20-76,93-34 22,-94 33-26,40-18 8,-87 35 28,31-13 1,11-3-38,70-19-5,-109 34 16,93-35 11,-93 35 4,40-16 3,15-5-30,-2-5-8,-1-3 0,65-23-1,-131 57 0,17-7-13,109-40-10,-110 41-16,114-49-1,-113 46 74,98-55 9,-102 54-36,35-21 1,11-6-6,-29 17 1,59-38 22,-55 32 1,4-7-18,27-29-2,-62 55-10,96-68-34,-84 65 36,-18 10 27,0 1 0,1 0 0,11-2 0,-16 4-16,0 1 0,-1-1 0,1 1 0,0 0 0,0 0 0,-1 0 0,1 0 0,0 1 0,-1 0 0,1-1 0,5 3 0,1 2-12,-1 1 0,0 0-1,11 8 1,-14-9-3,1 0 1,0 0-1,0 0 0,9 3 1,-13-7-9,1 0 0,-1 0 0,0-1 1,0 1-1,0-1 0,0 0 0,6 0 1,-5-1-22,1 1-24,0-1 0,-1 1 0,1-1 0,-1 0 0,1-1 0,-1 1 0,8-4 0,-5 2-12,-2 0-50,1 1-1,-1-1 0,0 0 0,0 0 0,0 0 0,8-8 1,-7 6-39,2-3-759,10-17 579,-8 10-2522,0 0 1,12-31-1,-3-8 1139,11-27-3342</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7:01.772"/>
    </inkml:context>
    <inkml:brush xml:id="br0">
      <inkml:brushProperty name="width" value="0.05" units="cm"/>
      <inkml:brushProperty name="height" value="0.05" units="cm"/>
      <inkml:brushProperty name="color" value="#66CC00"/>
    </inkml:brush>
  </inkml:definitions>
  <inkml:trace contextRef="#ctx0" brushRef="#br0">67 2 1352,'5'-1'5,"-4"1"-1,0 0 0,0 0 0,0 0 0,0 0 0,0 0 0,-1 0-1,1 0 1,0 0 0,0 0 0,0 0 0,0 0 0,2 1 0,-3-1 26,0 0 1,0 0-1,0 1 0,0-1 1,0 0-1,1 0 1,-1 0-1,0 0 0,0 0 1,0 0-1,0 1 0,0-1 1,0 0-1,0 0 1,1 0-1,-1 0 0,0 1 1,0-1-1,0 0 0,0 0 1,0 0-1,0 0 1,0 1-1,0-1 0,0 0 1,0 0-1,0 0 0,0 0 1,0 1-1,0-1 1,0 0-1,0 0 0,-1 1 1,-3 7 1531,-9 5 1992,-32 26-1107,44-37-2433,-1 0 0,1 0 1,-1 0-1,1 0 0,0 1 0,-1-1 1,1 1-1,0-1 0,1 0 0,-1 1 1,0-1-1,1 1 0,-1 4 0,0 5 9,1-1 0,2 13 0,-1 7 42,-2 1 0,-5 39 1,3-57-146,3-5-25,-1 16 78,0-19 27,3 20 0,3 21-512,-5-47 462,0 0 0,0 0 0,0 1 1,-1-1-1,1 0 0,0 0 0,0 0 0,0 0 1,0 0-1,0 1 0,0-1 0,0 0 0,0 0 1,0 0-1,0 0 0,0 0 0,0 1 1,1-1-1,-1 0 0,0 0 0,0 0 0,0 0 1,0 0-1,0 0 0,0 1 0,0-1 0,0 0 1,0 0-1,0 0 0,0 0 0,1 0 1,-1 0-1,0 0 0,0 0 0,0 0 0,0 1 1,0-1-1,0 0 0,1 0 0,-1 0 0,0 0 1,0 0-1,0 0 0,0 0 0,1 0 1,5-5-1404,3-9 199,21-55 244,-29 68 1104,-1 0-1,1 0 0,0 0 1,-1 0-1,1 0 0,0 0 0,-1 0 1,1 0-1,0 1 0,0-1 1,1-1-1,2 3 1338,-2 5-869,-2 2-306,0 0-1,0 0 0,0-1 1,-1 1-1,-2 11 0,-3-1-246,0 1-1,-2-1 0,-10 19 1,17-33-126,-8-10-6254</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5:52.297"/>
    </inkml:context>
    <inkml:brush xml:id="br0">
      <inkml:brushProperty name="width" value="0.05" units="cm"/>
      <inkml:brushProperty name="height" value="0.05" units="cm"/>
      <inkml:brushProperty name="color" value="#66CC00"/>
    </inkml:brush>
  </inkml:definitions>
  <inkml:trace contextRef="#ctx0" brushRef="#br0">1924 2 904,'19'-2'132,"-19"2"-101,0 0 1,0 0-1,1 0 1,-1 0-1,0 0 1,0 0-1,0 0 1,0 0-1,0 0 1,0 0-1,0 0 1,0 0-1,0 0 1,0 0-1,0 0 0,0 0 1,0 0-1,1 0 1,-1 0-1,0 0 1,0 0-1,0 0 1,0 0-1,0 0 1,0 0-1,0 0 1,0 0-1,0 0 1,0 0-1,0 1 1,0-1-1,0 0 0,0 0 1,1 0-1,-1 0 1,0 0-1,0 0 1,0 0-1,0 0 1,0 0-1,0 0 1,0 0-1,0 0 1,0 0-1,0 0 1,0 0-1,0 1 0,0-1 1,0 0-1,0 0 1,0 0-1,0 0 1,-3 5 967,-9 4 475,-63 20 1317,-31 11-1677,69-22-340,-48 30 1,75-41-768,4-3 165,-1 1-1,0-1 0,1 2 0,0-1 0,-5 7 0,4-5-91,1 0 47,-1 0-1,2 0 1,-1 1-1,-6 10 1,7-9-61,-3 4 169,0 0 0,-11 28 0,12-23-56,-42 103 59,30-75-236,-16 20 2,14-29 9,5-13 126,10-16 82,1-1 1,1 0 0,-1 1-1,1 0 1,1 0 0,-6 15 0,9-21-167,0 0 0,0 0 0,0 0 0,0 0 0,1 0 0,-1 0 0,1 0 1,-1-1-1,2 4 0,-2-3 46,1-1 0,0 1 0,-1 0 1,1 0-1,-1-1 0,0 1 0,0 0 0,0 0 1,0 0-1,0-1 0,0 1 0,0 0 1,0 0-1,-1 0 0,0 2 0,0-2-49,-1 0 1,1 0-1,-1 0 0,0-1 0,1 1 0,-1 0 1,0-1-1,0 0 0,0 1 0,0-1 0,-1 0 1,1 0-1,0 0 0,0 0 0,-1 0 0,1-1 1,0 1-1,-4 0 0,3-1-87,-1-1 1,1 1-1,0 0 1,-1-1-1,1 0 0,0 0 1,0 0-1,0 0 0,0 0 1,-5-4-1,4 3-11,1 0 38,1 0-1,0 0 0,-1 0 1,1-1-1,0 1 0,0-1 1,0 1-1,1-1 1,-1 0-1,-1-3 0,-11-16-28,0 6 37,-34-36 456,25 23-521,18 21 30,-2 0-1,1 0 1,-1 1-1,0-1 1,0 2-1,-1-1 1,0 1-1,0 0 1,-1 1-1,-13-7 0,7 5 55,-63-25 58,45 19-88,-39-9 0,59 19 2,7 1-61,-1 1 0,0 0 0,-10-1-1,-97-1-987,70 2 829,-67 4-277,100-2 476,-24 2-282,11 1 141,-43 13 0,59-14 167,5-3-3,1 1 0,0 0 0,0 0 0,0 0 0,0 0 0,0 0 0,0 0 0,0 0 0,-2 3 0,-4 2-42,-1 1 0,2 1 1,-1 0-1,1 0 0,-11 16 1,14-17 21,-9 20-277,-5 25-139,-11 63-1,26-95 419,-4 152-23,8-105-89,9 76-469,-3-94 549,17 56-168,-22-96 240,1 7 125,1 0 0,10 26 1,-11-34 279,-2-7-13,-1-4 100,0 4-502,0-1 0,0 0 0,0 0 0,0 0 1,0 0-1,0 0 0,0 0 0,0 0 0,0 1 0,0-1 0,0 0 0,0 0 0,0 0 1,0 0-1,0 0 0,0 0 0,0 0 0,0 0 0,0 0 0,0 0 0,0 1 0,0-1 0,-1 0 1,1 0-1,0 0 0,0 0 0,0 0 0,0 0 0,0 0 0,0 0 0,0 0 0,0 0 1,-1 0-1,1 0 0,0 0 0,0 0 0,0 0 0,0 0 0,0 0 0,0 0 0,0 0 1,0 0-1,-1 0 0,1 0 0,0 0 0,0 0 0,0 0 0,0 0 0,0 0 0,0 0 0,0 0 1,0 0-1,0 0 0,-1-1 0,1 1 0,0 0 0,0 0 0,0 0 0,0 0 0,0 0 1,0 0-1,0 0 0,0 0 0,0 0 0,0 0 0,0-1 0,0 1 0,0 0 0,0 0 1,-6 12 2,4-9-8,-6 21 0,5-18-1,-2 20 2,4-19 0,-22 111 46,13-68 33,-1 1-72,-3 14-8,-3 11 0,-13 76-3,24-124-10,-30 104-11,29-106-16,-22 94 14,24-97 140,-18 140 403,20-107-361,-1 79 59,0-86-207,6 93 36,-1-127-41,0 25 79,-8 107 225,4-83-214,-3 36-20,5-78-98,1 96-20,1-94-54,7 96-17,-6-97 104,2 32 4,2 8 7,9 49-7,-8-54-2,-6-57 9,-1 1 0,0 0 0,0 0 0,1 0 0,-1 0 0,1 0 0,-1 0 0,1-1 0,0 1 0,0 0 1,1 1-1,2 4-1,9 16-427,1-1 0,32 39 0,-19-27-1136,109 143-6279,-121-158 7085,22 24 0,-35-42 735,0-1-1,0 1 1,-1-1 0,1 1 0,0-1 0,0 0 0,0 0 0,0 1 0,-1-1 0,1 0 0,0-1 0,2 1 0,-3 0 13,19 0 360,0 0 1,0 2 0,31 6-1,148 29 1287,-119-21-1644,15-2 827,-57-7-622,55 17 510,-54-10-407,44 29 256,-41-19 319,-24-12 710,38 16 0,-47-24-1229,-7-3-260,1 0 0,-1 1 0,1-1 0,0 0 0,0 0 0,0-1 0,-1 1 0,5 0 0,-6-1-92,0 0 0,0 0 0,1-1 0,-1 1 0,0 0 0,0-1 0,0 1 0,0-1-1,0 1 1,0-1 0,0 0 0,0 1 0,0-1 0,0 0 0,0 0 0,-1 1 0,1-1 0,0 0 0,0 0 0,-1 0 0,1 0 0,0-1 0,2-4-990,-1 1 0,0 0 0,3-10 0,17-66-5267,-12 41 4146</inkml:trace>
  <inkml:trace contextRef="#ctx0" brushRef="#br0" timeOffset="1610.74">1804 4048 1712,'0'0'1280,"0"4"-213,1 11 254,-1-1 1,-1 0-1,-1 0 1,0 0-1,-6 21 1,0-5-197,-20 93 879,24-100-1708,-3 26 0,5-31-221,-9 117 382,7-95-265,0 8-332,4-48 102,0 0 0,0 0 0,0 0 0,0 1 0,0-1 0,0 0 0,0 0 0,0 0 0,0 0 0,0 0 0,0 0 0,0 1 0,0-1 0,0 0 0,0 0 0,0 0 0,0 0 0,0 0 0,0 0 0,0 0 0,0 1 0,0-1 0,0 0 0,0 0 0,1 0 0,-1 0 0,0 0 0,0 0 0,0 0 0,0 0 0,0 0 0,0 0 0,0 0 0,0 1 0,1-1 0,-1 0 0,0 0 0,0 0 0,0 0 0,0 0 0,0 0 0,0 0 0,1 0 0,-1 0 0,0 0 0,0 0 0,0 0 0,0 0 0,0 0 0,1 0 0,-1-1 0,0 1 0,0 0 0,0 0 0,0 0 0,0 0 0,0 0 0,0 0 0,0 0 0,1 0 0,-1 0 0,0 0 0,7-8-3380,-4 3 2543,-1 1-1,0-1 1,-1 1 0,1-1 0,-1 0-1,2-7 1,0-21-252,1-8-180</inkml:trace>
  <inkml:trace contextRef="#ctx0" brushRef="#br0" timeOffset="2018.89">1597 4148 904,'8'1'458,"1"0"0,11 0 1,-19-1-358,0 0 1,0 0 0,1-1 0,-1 1 0,0-1 0,0 1-1,0-1 1,0 1 0,0-1 0,1 0 0,-1 0 0,0 1-1,-1-1 1,1 0 0,2-2 0,6-5 990,75-67 3508,-6 7-1880,-73 64-2594,0 0 1,-1 0 0,1 1 0,1-1 0,-1 1-1,0 0 1,1 1 0,7-3 0,-13 5-161,0 0 1,1-1-1,-1 1 1,0 0-1,0 0 0,1 0 1,-1 0-1,0 0 1,0 1-1,0-1 0,1 0 1,-1 0-1,0 0 1,0 0-1,1 0 0,-1 0 1,0 0-1,0 0 1,0 0-1,0 1 1,1-1-1,-1 0 0,0 0 1,0 0-1,0 0 1,0 0-1,1 1 0,-1-1 1,0 0-1,0 0 1,0 0-1,0 1 0,0-1 1,0 0-1,0 0 1,0 0-1,0 1 1,0-1-1,0 0 0,0 0 1,0 1-1,0-1 1,0 0-1,0 0 0,0 1 1,0 12-817,0-11 802,-5 53-3888,0-12 1342,2-10 234</inkml:trace>
  <inkml:trace contextRef="#ctx0" brushRef="#br0" timeOffset="2733.88">1597 4836 2968,'10'-33'-48,"-10"34"-351,0 3 377,0-1 1,0 0-1,-1 1 1,-1 4-1,-6 7 240,6-13 283,4-9-170,0 3 58,0 0 1,1 1-1,-1-1 1,1 1 0,-1-1-1,1 1 1,0 0 0,6-4-1,2-4 770,8-7 735,1 0 1,37-25 0,-47 37-1067,-2 2-420,-1 0 0,1-1 0,-1 0 0,-1 0 1,11-11-1,-14 14-275,-1 0 0,1 0 0,-1 0 0,1 0 0,0 0 0,0 1 1,5-3-1,2-1 40,-10 5-172,14-10 142,-14 10-136,1-1 0,-1 1 0,1-1 0,-1 1 0,0 0 1,1-1-1,-1 1 0,0-1 0,1 1 0,-1-1 0,0 1 0,0-1 0,1 1 0,-1-1 0,0 1 0,0-1 1,0 1-1,0-1 0,0 1 0,0-1 0,1 1 0,-2-1 0,1 1 0,0-1 0,0 1 0,0-1 1,0 1-1,0-2 0,0 2-19,0 0 1,-1 0 0,1 0-1,0-1 1,0 1 0,0 0-1,-1 0 1,1 0-1,0 0 1,0 0 0,0-1-1,-1 1 1,1 0 0,0 0-1,0 0 1,0 0-1,-1 0 1,1 0 0,0 0-1,0 0 1,-1 0 0,1 0-1,0 0 1,0 0-1,-1 0 1,1 0 0,0 0-1,0 0 1,0 0 0,-1 0-1,1 0 1,0 0-1,0 1 1,-1-1 0,1 0-1,0 0 1,0 0 0,0 0-1,-1 0 1,1 1-1,0-1 1,0 0 0,0 0-1,0 0 1,0 1 0,-1-1-1,1 0 1,0 1 0,4-18-11098,9-6 9542,-4 9 1024,14-25-1910</inkml:trace>
  <inkml:trace contextRef="#ctx0" brushRef="#br0" timeOffset="3326.78">2412 4030 2696,'-16'14'164,"15"-14"-87,1 0 0,0 0 0,-1 0 0,1 0 0,-1 0 0,1 0 0,0 0 0,-1 0 0,1 0 0,-1 0 0,1-1 0,0 1 0,-1 0 0,1 0 1,-1 0-1,1 0 0,0-1 0,-1 1 0,1 0 0,0 0 0,-1-1 0,1 1 0,0 0 0,0-1 0,-1 1 0,1 0 0,0-1 0,0 1 0,-1 0 0,1-1 0,0 0 0,-8-12 128,7 13-174,-4-8 38,-1 0-1,-1 1 0,1 0 1,-1 1-1,-8-7 1,13 12 40,0 0-1,0-1 1,0 1 0,0 0 0,-1 0 0,1 0 0,0 1-1,0-1 1,-4 0 0,2 0-3,-2 1 328,-30 12 150,28-7-263,-21 32 83,28-35-392,-1-1-1,1 2 1,0-1 0,0 0-1,0 0 1,0 0-1,0 1 1,0-1 0,0 4-1,-1 4 6,-1-2-3,-5 26 99,-4 40 108,-4 53 1041,14-105-601,9 88 939,14 1 576,-9-52-1185,-11-57-1168,0 1 0,0-1 0,0 0 0,0 1 0,0-1 1,1 0-1,2 4 0,-3-4-629,1 0-1,0 0 1,-1 1-1,0-1 0,2 4 1,-3-5 513,0 0 0,1-1 0,-1 1 0,0 0-1,0 0 1,0 0 0,0 0 0,0 0 0,0-1 0,0 1 0,0 0 0,-1 0-1,1 0 1,0 0 0,-1 0 0,1-1 0,0 1 0,-1 0 0,1 0 0,-1 1 0,-7 7-326,-3 7-561</inkml:trace>
  <inkml:trace contextRef="#ctx0" brushRef="#br0" timeOffset="3732.5">2055 4432 2160,'3'2'-33,"-1"-1"188,-1 0 0,1 1 0,0-1 0,-1 1 0,1-1 0,-1 1 0,2 2 0,-2-3 449,-1 0 0,1 0 0,-1 0 0,1 0 0,-1 0 0,0 0 0,0 0 0,1 1 0,-1-1 1,0 2-1,0-2-404,1 0 0,-1-1 0,1 1 0,-1 0 0,1 0 0,-1 0 0,1 0 0,0 0 0,0-1 0,-1 1 0,1 0 0,0-1 0,0 1 0,0-1 0,0 1 0,0-1 0,0 1 0,0-1 0,1 1 0,21 7 1094,-22-7-1408,4 0 408,0 1 0,1-1 1,-1 0-1,0 0 1,1 0-1,-1-1 0,0 0 1,1 0-1,-1 0 1,1 0-1,-1-1 1,0 0-1,10-3 0,-9 1-307,-1 1 0,1-1 0,-1 1-1,0-1 1,0-1 0,0 1 0,5-6-1,-4 3-1494,1 0 0,-1 1-1,1 0 1,0 0-1,9-4 1,-2 1-4665</inkml:trace>
  <inkml:trace contextRef="#ctx0" brushRef="#br0" timeOffset="8038.75">2893 4352 1352,'-16'0'0,"7"1"1088,7-1-760,1 0-1,-1 0 1,1 1 0,-1-1 0,1 0-1,0-1 1,-1 1 0,1 0 0,-1 0 0,1-1-1,-3 0 1,2 0-139,0 0 0,0 1 1,0-1-1,-1 0 0,1 1 0,0 0 0,-1-1 0,1 1 0,0 0 0,-1 0 1,1 0-1,-1 1 0,1-1 0,0 0 0,0 1 0,-1 0 0,1 0 0,0-1 1,-4 3-1,1 0-170,1 0 0,0 0 1,-1 0-1,1 0 0,0 1 0,1-1 1,-1 1-1,-5 8 0,-1 5 101,0 0 0,2 0 0,-11 28 0,12-24-49,1 0-1,-6 42 1,10-26 13,4 5-4,-2-41-83,1 0-1,-1 0 1,0 0 0,0 0-1,0 1 1,1-1 0,-1 0-1,1 0 1,-1 0 0,1 0-1,-1 0 1,1 0 0,0 0-1,-1 0 1,3 1 0,0 2-4,8 11-58,-5-12-235,3 0 188,0-1 0,10 1 0,-12-5 232,0-1-2,0 0 1,0-1 0,-1 0-1,0 0 1,0-1 0,0 0-1,-1 0 1,10-11 0,11-18 205,7-19 146,31-61 1,-45 74-318,19-56 1,10-50 658,-32 91-504,-15 51-261,9-32 212,-2-1 0,6-49 0,-14 82-228,1-17 504,-2 16-199,-2 12-89,-2 16-70,0 1-1,-1 24 1,5-31-158,-5 28 12,2-10-6,-1 11-20,-9 81 77,4-30 30,9-90-103,-2 32 14,3-11-15,0-28-9,2 13 11,0-9-23,-1-4 10,-1 0 0,0 0 1,1 0-1,-1 0 0,0 0 1,0 0-1,1-1 0,-1 1 1,0 0-1,0 0 0,1 0 1,-1 0-1,0 0 0,0-1 1,1 1-1,-1 0 0,0 0 1,0-1-1,0 1 0,1 0 1,-1 0-1,0-1 0,6-9-203,-1 0 0,0 0-1,5-17 1,-3 10 254,0 0-44,0-1 1,2 1-1,0 0 0,21-29 1,-28 44 0,-1 1 1,1-1 0,0 0-1,0 0 1,-1 1 0,1-1-1,0 1 1,0 0 0,0 0-1,1 0 1,1-1 0,-3 2-3,-1 0 0,1 0 1,-1 0-1,1 0 1,-1 0-1,1 0 0,-1 0 1,1 1-1,-1-1 1,1 0-1,-1 0 0,0 1 1,1-1-1,-1 0 1,1 1-1,-1-1 1,0 0-1,1 1 0,-1-1 1,1 1-1,0 0 5,3 5 48,0-1-1,0 0 0,0 1 0,-1 0 0,1 0 0,-1 0 0,-1 0 0,1 0 0,-1 1 0,1 7 0,3 12 212,2 32 1,-7-43-289,4 20 29,2-6-189,-6-28 160,0 0-1,-1-1 0,1 1 1,0 0-1,0-1 1,0 1-1,0-1 1,0 1-1,0-1 1,0 1-1,0-1 0,0 0 1,0 0-1,0 1 1,0-1-1,0 0 1,0 0-1,3 0 1,-4 0 2,2 0 7,-1 0-1,1 0 1,-1 0-1,1-1 1,0 1-1,-1 0 1,1-1-1,-1 1 1,1-1-1,-1 1 1,1-1-1,-1 0 0,1 0 1,-1 0-1,0 0 1,0 0-1,2-1 1,4-3-178,10-8 83,-1 0-1,25-28 1,-14 11 87,-4 2 19,-1-1 1,-1 0 0,-9 10-22,18-41 0,-16 30 10,-13 28-53,2-2 192,-1-1-1,0 0 0,0 0 0,-1 0 1,3-9-1,-5 14-105,1 0-1,-1-1 1,1 1 0,-1 0-1,1-1 1,-1 1 0,1 0 0,-1 0-1,1-1 1,-1 1 0,1 0-1,-1 0 1,0 0 0,1 0 0,-1 0-1,1 0 1,-1 0 0,1 0-1,-1 0 1,0 0 0,1 0 0,-1 0-1,1 0 1,-1 0 0,1 1-1,-1-1 1,0 1 0,-5 5 93,0 0-1,1 1 1,0-1 0,-7 13 0,-14 30 297,10-14-199,10-19-141,-5 11-3,-11 39-1,19-53-68,-1 18-1,1-11-25,3-20 16,0 1 0,0-1 0,0 1 0,0-1-1,0 1 1,0-1 0,1 1 0,-1-1 0,0 1 0,0-1 0,0 1 0,1-1 0,-1 0 0,0 1 0,1-1 0,-1 1 0,0-1 0,1 0 0,-1 1 0,0-1 0,1 0-1,-1 1 1,1-1 0,-1 0 0,1 1 0,-1-1 0,1 0 0,-1 0 0,1 0 0,-1 0 0,1 1 0,-1-1 0,2 0 0,2-4-10,0 0 1,0 0 0,0 0-1,0 0 1,-1 0 0,0-1-1,0 0 1,3-5-1,3-7 27,7-19 0,-1-3 142,15-62 161,-22 79-202,-8 21-92,0 1 1,1-1-1,-1 0 0,0 0 0,1 1 1,-1-1-1,1 0 0,-1 1 1,0-1-1,1 1 0,0-1 0,-1 0 1,1 1-1,-1-1 0,1 1 1,0 0-1,-1-1 0,1 1 0,0-1 1,0 1-1,0 2-2,1 13 1,0 10-12,-1 59 58,-2-55-40,0 17 94,1-34-71,-1 79 82,1-90-128,0-1 0,0 1 0,0-1 0,0 1 0,0-1 0,0 1 0,0-1 0,1 1 0,-1 0 0,0-1 0,0 1 0,1-1 0,-1 1 0,0-1 0,0 1 0,1-1 0,-1 0 0,1 1 0,-1-1 0,0 1 0,1-1 0,-1 0 0,1 1 0,-1-1 0,1 0 0,-1 0 0,1 1 0,-1-1 0,1 0 0,-1 0 0,1 0 0,0 0 0,0 1 0,0-1-6,2-2-218,7-9 1,4-13 180,29-55-80,25-54-54,-37 75 184,-30 56-12,41-68 257,-42 70-238,1-1 0,-1 1 0,0 0 0,0 0 0,0-1 0,1 1 0,-1 0 0,0 0 0,0 0 0,1 0 0,-1-1 0,0 1 0,0 0 0,1 0 0,-1 0 0,0 0 0,0 0 0,1 0 0,-1 0 0,0 0 0,1 0 0,-1 0 0,0 0 0,0 0 0,1 0 0,-1 0 0,0 0 0,1 0 0,-1 0 17,1 0-26,-1 0-1,1 0 1,-1 1 0,1-1 0,-1 0 0,0 0-1,1 0 1,-1 1 0,0-1 0,1 0 0,-1 0-1,0 1 1,1-1 0,-1 0 0,0 1 0,1-1-1,-1 0 1,0 1 0,1 0 0,0 1 3,0 1 1,0 0 0,0 0-1,-1 0 1,1 0-1,-1 0 1,1 0 0,-1 0-1,0 0 1,0 1-1,-1 3 1,1 0 53,-12 128 623,11-130-701,-2 20 75,0 15-29,2-34-22,1-4-7,0 1-1,-1-1 1,1 1 0,0-1-1,0 0 1,0 1-1,1-1 1,-1 1 0,0-1-1,1 1 1,0-1 0,-1 0-1,2 3 1,4-12-345,27-47-51,11-22 791,-38 64-22,-5 9-341,-1 1 0,1-1-1,1 1 1,-1-1 0,0 1-1,1-1 1,-1 1 0,1 0-1,0 0 1,-1 0-1,1 0 1,0 0 0,4-3-1,-6 5-28,0 0-1,1 0 0,-1 0 1,0 0-1,0 0 0,0 0 1,0 0-1,1 0 0,-1 0 1,0 0-1,0 0 1,0 0-1,1 0 0,-1 0 1,0 0-1,0 0 0,0 0 1,1 0-1,-1 0 0,0 0 1,0 0-1,0 0 0,1 0 1,-1 0-1,0 0 0,0 1 1,0-1-1,0 0 0,1 0 1,-1 0-1,0 0 0,0 0 1,0 1-1,0-1 0,0 0 1,0 0-1,1 0 1,-1 0-1,0 1 0,0-1 1,0 0-1,0 0 0,0 0 1,0 1-1,0-1 0,0 0 1,0 0-1,0 1-1,2 3 5,0 0-1,0 0 1,-1 0-1,3 8 0,-2 1 12,22 99 599,-21-91-612,-1-9-1,0-7-2,0-2-25,-1 0-1,0 0 0,1-1 1,0 1-1,0 0 0,-1-1 1,2 1-1,-1-1 0,0 0 1,0 0-1,5 4 0,-3-6-211,1-1 203,-1 0 1,0-1 0,0 1-1,0-1 1,0 0 0,0 0 0,0-1-1,0 1 1,-1-1 0,7-6-1,11-12 27,43-58 38,-44 52-26,47-72-70,-29 48 649,-38 51-577,0 0-1,0 0 1,0-1-1,0 1 1,0 0-1,0 0 1,0 0 0,0 0-1,0 0 1,0 0-1,1-1 1,-1 1-1,0 0 1,0 0-1,0 0 1,0 0 0,0 0-1,0-1 1,0 1-1,0 0 1,-1 0-1,1 0 1,0 0 0,0 0-1,0 0 1,0-1-1,0 1 1,0 0-1,0 0 1,0 0 0,0 0-1,0 0 1,0 0-1,0-1 1,0 1-1,-1 0 1,1 0-1,0 0 1,0 0 0,0 0-1,0 0 1,0 0-1,0 0 1,-1 0-1,1 0 1,0 0 0,0 0-1,0 0 1,0 0-1,0 0 1,-1 0-1,1 0 1,0 0-1,-9-1 194,-1 3-177,1 1 0,-1 0 0,1 1 0,0 0 0,0 0 0,0 1 0,1 0 0,-1 0 0,1 1 0,0 0 0,1 1 0,-11 10 0,17-15 7,-1 0-1,1 0 1,-1-1-1,1 1 0,0 0 1,-1 0-1,1 1 1,0-1-1,-1 3 1,-1 3 13,-8 21-7,9-16-49,0 0 1,1 0 0,1 0-1,2 25 1,-1-31 5,-1-1 0,2 0 0,-1 0-1,1 0 1,0-1 0,0 1 0,5 8 0,-7-13 3,1 0 1,0-1-1,0 1 1,-1-1 0,1 1-1,0-1 1,0 1-1,0-1 1,0 0-1,0 1 1,0-1 0,-1 0-1,1 0 1,0 0-1,0 1 1,0-1 0,0 0-1,0 0 1,0 0-1,0-1 1,0 1-1,0 0 1,0 0 0,0 0-1,0-1 1,1 0-1,-2 1-5,3-1-4,-1 0 0,0 0 0,0 0 0,0-1-1,0 1 1,0-1 0,-1 1 0,1-1 0,0 0-1,-1 1 1,1-1 0,-1 0 0,1 0 0,0-3-1,0 3-4,16-27-125,0 0 0,-3-1 0,17-42-1,-22 47 258,-6 18 31,-1 7 55,-2 12 9,-2 14-155,-11 102 41,-5-9 310,-2 7-408,14-99-10,-22 116-16,21-115-44,2-14 48,-32 121-74,10-61 57,21-65-4,4-7 42,0-1 0,-1 0-1,1 0 1,0 0-1,0 0 1,-1 0-1,1 0 1,-1 0 0,1 0-1,-1 0 1,1-1-1,-1 1 1,1-1 0,-1 1-1,-3 0 1,5-1 0,0 0 0,0 0 0,0 0 1,0 0-1,-1 0 0,1 0 0,0 0 1,0 0-1,0 0 0,0 0 0,-1 0 1,1-1-1,0 1 0,0 0 0,0 0 1,0 0-1,0 0 0,-1 0 0,1 0 1,0 0-1,0 0 0,0 0 0,0-1 1,0 1-1,0 0 0,-1 0 0,1 0 1,0 0-1,0 0 0,0-1 0,0 1 1,-11-18-157,2-14 128,-12-69 13,17 79 0,-4-32 0,-1-14 16,6-46 8,3 108 3,0 0 0,0-1 0,1 1 0,2-11 0,-1 5-2,0 1-2,-1 6-1,0 0 0,0 0 0,0 0 0,3-6-1,-3 10 0,0-3 0,1-1 0,0 1 0,4-7 1,-5 11-3,-1-1 0,1 1 0,-1 0 0,1-1 0,-1 1 0,1-1 0,0 1 0,-1 0 1,1 0-1,-1-1 0,1 1 0,0 0 0,-1 0 0,1 0 0,0 0 0,-1 0 0,1-1 0,0 1 0,-1 1 1,1-1-1,0 0 0,0 0 0,12 3-15,-12-2 7,22 6-248,12 3 110,-13-6 135,-16-5 18,1 1 0,-1-1 0,0 0 0,1 0 0,-1 0 0,0-1 0,0 0 0,0 0 0,8-5 0,-8 4 14,-1 0-1,0-1 0,0 1 1,-1-1-1,1 0 0,-1 0 1,7-9-1,3-5-8,70-107 214,-66 97-104,-10 16 43,12-22-1,-20 34-148,1 0-43,3 2-341,-3-2 369,0 1 0,0-1 1,0 1-1,0-1 0,0 0 1,0 0-1,0 1 0,0-1 1,0 0-1,1 0 0,6-2-57,-1-1 0,0 0-1,0-1 1,0 1 0,0-1 0,0-1-1,7-6 1,-3 3 122,22-12 0,-14 11 37,45-25 615,-63 34-710,-14 1 181,11-1-150,1 0-1,-1 1 1,0-1-1,0 0 1,0 0 0,0 1-1,-1 0 1,2 0-30,0-1 0,0 1-1,1-1 1,-1 1 0,0-1 0,1 1 0,-1 0-1,0-1 1,1 1 0,-1 0 0,1 0 0,-1-1-1,1 1 1,-1 0 0,1 0 0,0 0 0,-1 0-1,1-1 1,0 1 0,0 0 0,0 0 0,0 0-1,0 0 1,0 0 0,0 1 0,0 2-38,1 0 0,-1 0 1,1 0-1,2 5 0,-1-2 57,-2-6-30,0 0-1,0 0 1,0 0-1,1 0 1,-1 0-1,0 0 1,1 0-1,-1 0 1,2 2 0,1 1-3,5 11 2,3-2 4,3-2 0,1-5 0,1-3 0,1-5 0,-1-4 0,-13 4 0,0 1-1,-1-1 1,1 0-1,0 0 1,-1 0-1,1-1 1,-1 1-1,0 0 1,1-1 0,-1 0-1,2-4 1,-1 1-13,0 0 1,0-1-1,-1 1 1,3-12-1,-2 2 9,-2 11 2,-1 2 4,0 1 1,1-1 0,-1 0-1,0 1 1,-1-1-1,1 0 1,0 1-1,-1-1 1,1 0 0,-1 1-1,0-1 1,0 1-1,0-1 1,0 1-1,-1-1 1,-1-1 0,2 0-2,0 1 1,-11-8 3,3 5-6,1 0 1,-1 1-1,-1 0 1,-15-7-1,20 11 0,0-1 0,0 1 0,1 0 0,-1 0 0,0 0 0,-6 1 0,5-1 0,2 1-1,0 0 1,1 0-1,-1 1 0,1-1 0,-1 1 1,1-1-1,0 1 0,-1 0 1,-4 2-1,3 0-6,-2 1-44,2 2-12,1-1 0,0 1 0,0 0 0,1 1 0,-1-1 0,1 1 1,1-1-1,-1 1 0,1 0 0,-2 11 0,-1 21-52,4-20-169,6 101-66,-3-94 284,7 91-14,-7-96 74,-1-5 2,2 5-6,0-1 0,6 23 0,-2-20-11,-6-21 22,0-1 0,-1 1 0,1-1-1,0 1 1,0-1 0,0 1 0,0-1-1,0 0 1,1 2 0,-1-2 1,1 0 1,-1-1-1,0 1 0,0 0 1,1-1-1,-1 1 1,1-1-1,-1 1 1,0-1-1,1 0 1,-1 0-1,1 1 0,-1-1 1,1 0-1,-1 0 1,1-1-1,-1 1 1,1 0-1,-1 0 1,0-1-1,1 1 1,-1-1-1,1 1 0,-1-1 1,2-1-1,4-1 14,-1-1-1,0 0 0,8-6 0,-11 7-8,6-3 74,-1-1 0,0-1 0,12-14 1,-5 6-22,58-70 377,-49 55-386,37-56 182,-49 69-261,42-59 438,-50 71-390,-1 0-1,1 0 0,-1-1 0,0 1 1,3-12-1,-3 8 19,12-30-10,-14 39 14,0-1 1,-1 1-1,1-1 1,-1 0 0,0 1-1,0-1 1,1 1-1,-1-1 1,0 0-1,0 1 1,-1-1 0,1 0-1,0 1 1,0-1-1,-2-3 1,-5 8 225,-2 4-241,3-1-31,0 0-1,0 1 0,1 0 1,0 0-1,0 1 1,1-1-1,-1 1 0,2 0 1,-4 10-1,-4 14-180,-12 61 0,21-77 166,2-13 21,0 1-1,1-1 0,-1 1 0,2 5 1,-1-8 0,0 0 0,-1 0 0,1 0 0,0-1 0,0 1 0,0 0 0,0 0 0,0-1 0,0 1 0,0-1 0,0 1 0,0-1 0,0 1 0,1-1 0,-1 0 0,0 0 0,0 1 0,2-1 0,-2 0-2,7 1-14,0 0-1,-1 0 1,15-1 0,-12 0 3,50 3-45,-59-3 65,0 0 1,0 0 0,1 0-1,-1 0 1,0 0 0,0 1-1,1-1 1,-1 0 0,0 1 0,0-1-1,0 1 1,1-1 0,-1 1-1,1 0 1,-2 0-5,0-1 1,0 0-1,0 1 0,0-1 1,0 0-1,1 1 0,-1-1 1,0 0-1,0 1 0,0-1 1,0 0-1,-1 1 0,1-1 1,0 0-1,0 1 0,0-1 1,0 0-1,0 1 0,0-1 1,-1 1-1,-6 11 37,-71 112 110,63-100-148,-16 30-314,31-54 300,0 1 1,0-1-1,0 0 0,0 0 1,-1 0-1,1 0 0,0 0 1,0 1-1,0-1 0,0 0 1,-1 0-1,1 0 0,0 0 1,0 0-1,0 0 0,-1 0 1,1 0-1,0 0 0,0 0 1,0 0-1,-1 0 0,1 0 0,0 0 1,0 0-1,0 0 0,-1 0 1,1 0-1,0 0 0,0 0 1,0 0-1,-1 0 0,1 0 1,0 0-1,0 0 0,0 0 1,0 0-1,-1-1 0,1 1-39,-1 0-1,1-1 0,-1 1 0,1 0 0,0-1 1,-1 1-1,1-1 0,0 1 0,-1 0 0,1-1 1,0 1-1,-1-1 0,1 1 0,0-1 1,0 1-1,0-1 0,-1 1 0,1-1 0,-1-15-1475,1 0-1,0 1 0,5-28 0,-1 9-293,2-48-1676,-1 6-2704</inkml:trace>
  <inkml:trace contextRef="#ctx0" brushRef="#br0" timeOffset="9706.29">5348 4324 1176,'9'-3'497,"-5"2"1007,-10 10-458,4-6-801,0 0 1,0 1-1,0-1 1,1 1-1,0-1 1,-1 1-1,1 0 1,0-1 0,1 1-1,-1 0 1,1 4-1,-1 7 70,2 19 1,-1-24-200,1 9 269,3 52-277,10 59-515,-14-126 250,1 1 0,0-1-1,0 0 1,0 0-1,0 0 1,4 6-1,-4-7 107,-1-3 38,0 0 0,1 0 0,-1 1 0,0-1-1,1 0 1,-1 0 0,0 0 0,1 0 0,-1 1 0,0-1 0,1 0-1,-1 0 1,0 0 0,1 0 0,-1 0 0,0 0 0,1 0 0,-1 0-1,0 0 1,1 0 0,-1 0 0,1 0 0,-1 0 0,0 0 0,1 0-1,-1 0 1,0-1 0,1 1 0,-1 0 0,0 0 0,1 0 0,-1-1-1,1 1-12,1-1-21,0 0 0,0-1 1,0 1-1,0-1 0,0 1 0,-1-1 0,1 0 0,0 0 0,-1 1 0,1-1 1,1-4-1,9-20-87,-9 20 134,6-15-16,25-65 32,-22 47 75,11-28 210,-23 66-282,1 1 0,-1 0 0,0-1-1,0 1 1,1 0 0,-1 0 0,1-1-1,-1 1 1,0 0 0,1 0 0,-1 0 0,0 0-1,1-1 1,-1 1 0,1 0 0,-1 0 0,0 0-1,1 0 1,-1 0 0,1 0 0,-1 0-1,1 0 1,-1 0 0,0 0 0,1 0 0,-1 1-1,1-1 1,-1 0 0,0 0 0,1 0 0,-1 0-1,0 1 1,1-1 0,-1 0 0,0 0-1,1 1 1,-1-1 0,0 0 0,1 1 0,-1-1-1,0 0 1,0 1 0,1 0 0,5 10 223,-1 0 0,0 1-1,0 0 1,4 19 0,-8-26-191,16 81 835,-10-60-743,-7-25-130,0-1 0,1 1 0,-1-1 0,0 1 0,1-1 0,-1 0 0,1 1 0,-1-1 0,1 1 0,-1-1 0,1 0 0,-1 0 0,1 1 0,-1-1 0,1 0 1,0 0-1,-1 1 0,1-1 0,-1 0 0,1 0 0,-1 0 0,1 0 0,0 0 0,-1 0 0,1 0 0,-1 0 0,1 0 0,0 0 0,-1-1 0,1 1 0,-1 0 0,1 0 0,-1 0 0,2-1 0,6-7 122,-1 0 0,1-1 0,-1 1-1,0-1 1,-1-1 0,7-14 0,28-55 854,-27 46-282,15-39 1817,-28 71-2391,1-5 1005,-2 8-44,-5 16 73,2 7-2986,-7-36-3999,2 0-802</inkml:trace>
  <inkml:trace contextRef="#ctx0" brushRef="#br0" timeOffset="11320.06">5859 4482 816,'-4'-6'97,"1"6"130,-2 14 242,4-12-446,1 2 211,-1-2-133,0 0 0,1 0 0,-1 0 0,1 0 0,0 0 0,-1 1 1,1-1-1,0 0 0,0 0 0,1 0 0,-1 0 0,0 0 0,1 3 0,0-5-26,-1 0-1,0 0 0,1 1 1,-1-1-1,0 0 0,1 0 0,-1 0 1,1 1-1,-1-1 0,0 0 1,1 0-1,-1 0 0,1 0 1,-1 0-1,0 0 0,1 0 1,-1 0-1,1 0 0,-1 0 1,0 0-1,1 0 0,-1-1 1,1 1-1,0 0 0,4-1 956,22-4 1651,39-10 1,-64 14-2523,0 1-1,0-1 1,1 0 0,-1 0 0,0 0 0,0 0 0,0 0 0,0 0-1,-1-1 1,1 1 0,0-1 0,0 1 0,-1-1 0,1 0 0,-1 1 0,1-1-1,-1 0 1,0 0 0,0 0 0,0 0 0,0 0 0,0 0 0,0 0 0,-1-1-1,1 1 1,-1 0 0,1 0 0,-1-1 0,0 1 0,0 0 0,0-4-1,-9-97 1434,6 74-1508,2 24-52,1 0 0,-1 1-1,-3-9 1,3 9-29,1 4-15,0-1 0,0 1 0,-1-1 0,1 1 1,0 0-1,-1-1 0,1 1 0,0 0 0,0-1 0,-1 1 1,1 0-1,-1-1 0,1 1 0,0 0 0,-1 0 1,1 0-1,0-1 0,-1 1 0,1 0 0,-1 0 0,1 0 1,-1 0-1,1 0 0,-1 0 0,1 0 0,0 0 0,-1 0 1,1 0-1,-1 0 0,1 0 0,-1 0 0,1 0 0,-1 0 1,1 0-1,0 0 0,-1 1 0,1-1 0,-1 0 0,1 0 1,0 0-1,-1 1 0,1-1 0,0 0 0,-1 1 0,1-1 1,-1 1-1,-6 11-644,0 1-1,-9 26 1,-8 29-999,11-25 791,-17 68-1281,20-68 1393,8-31 489,0 0 0,1 0 1,1 0-1,0 15 0,1-23 237,0 1 0,1-1 0,0 0 0,-1 1 0,1-1 0,1 0 0,-1 0 0,1 0 0,-1 0 0,1-1 0,4 5 0,-1-4 21,-1-3 40,-1 0 1,1 0-1,0 0 0,0 0 1,-1 0-1,1-1 0,0 0 1,0 0-1,0-1 0,0 1 1,8-3-1,-6 1 35,-4 1 83,1-1-1,0 0 0,-1 1 1,7-5-1,4-3 488,-1 0-1,0 0 1,22-23 0,-27 24-511,-6 6-29,1 0 1,-1-1 0,0 0 0,0 0 0,0 1 0,0-1 0,1-4 0,-3 6-75,6-7 237,-2-1 0,0 0 0,0 0 0,0-1 0,-1 1 0,-1-1 0,1 0 0,0-10 0,-3 20-260,0-6 195,0 0 0,0 0 1,0 0-1,-3-9 0,3 14-148,0 0-1,-1-1 1,1 1 0,-1 0-1,1 0 1,-1 0 0,1 0 0,-1 0-1,0 0 1,0 0 0,1 0-1,-1 0 1,-1-1 0,1 1-22,0 1 0,0-1 0,0 1 0,1 0-1,-1-1 1,0 1 0,0 0 0,0 0 0,0 0 0,1 0 0,-1 0 0,0 0 0,0 0 0,0 0 0,0 0 0,0 0 0,0 0 0,1 0 0,-1 1 0,0-1 0,0 0 0,-1 1 0,2 0-23,-1-1 1,0 1-1,0 0 0,1-1 0,-1 1 1,0 0-1,1 0 0,-1 0 0,1 0 0,-1-1 1,1 1-1,-1 0 0,0 2 0,1 3-13,-1-1-1,1 1 1,0 0-1,1 0 1,0-1-1,1 7 0,0 5-17,4 35-402,-6-52 427,0 0-1,1 0 1,-1 1 0,0-1-1,0 0 1,0 0 0,1 1 0,-1-1-1,0 0 1,0 0 0,1 0 0,-1 1-1,0-1 1,0 0 0,1 0 0,-1 0-1,0 0 1,0 0 0,1 0-1,-1 0 1,0 0 0,1 0 0,-1 1-1,0-1 1,1 0 0,-1-1 0,0 1-1,1 0 1,-1 0 0,0 0 0,0 0-1,1 0 1,-1 0 0,0 0-1,1 0 1,-1 0 0,1-1 0,9-3-25,2-4 24,-2-4 7,-1-3-2,-5 7-51,0 0 102,1 0 1,-1-1-1,8-7 1,-11 15-41,1-1 0,-1 0 1,1 1-1,-1-1 0,1 1 1,0 0-1,-1-1 0,1 1 1,0 0-1,0 0 1,0 0-1,0 0 0,0 1 1,0-1-1,0 0 0,0 1 1,0 0-1,4-1 0,-4 2-10,0-1-1,-1 1 0,1-1 0,0 1 1,-1 0-1,1 0 0,0 0 0,-1 0 1,1 0-1,-1 0 0,1 0 0,1 2 0,-1-1-2,6 4-4,-2-1-1,-1-1 1,1 0-1,0 0 0,9 4 1,-13-7 41,0 0 0,0-1 0,0 1 0,0-1 0,0 1 0,0-1 0,1 0 0,-1 0 0,0 0 0,0 0 0,0 0 0,0 0 0,1-1 0,2 0 0,0 0 8,-3 0-13,0 0-1,0 1 1,0-1 0,0 0 0,0 0 0,0 0 0,0 0 0,2-2 0,6-5 76,-1 0-1,1 0 1,-2-1 0,14-15 0,-17 17-79,10-19 268,-7 10-124,-2 0 0,9-28 0,-12 34-124,-1-1 0,0 0 0,0 1 0,-1-1 1,-1 0-1,0-11 0,0 22-49,0-1 0,0 1 0,0-1 1,0 1-1,0-1 0,0 1 0,0-1 0,0 1 0,-1-1 1,1 1-1,0-1 0,0 1 0,0-1 0,-1 1 0,1 0 0,0-1 1,0 1-1,-1-1 0,1 1 0,0 0 0,-1-1 0,1 1 1,0 0-1,-1-1 0,1 1 0,-1 0 0,1 0 0,-1-1 0,1 1 1,-1 0-1,1 0 0,0 0 0,-1 0 0,1-1 0,-1 1 1,1 0-1,-1 0 0,1 0 0,-1 0 0,1 0 0,-1 0 0,1 0 1,-1 1-1,1-1 0,-1 0 0,1 0 0,-1 0 0,1 0 0,-1 1 1,-2 0 1,0 1 1,0-1-1,0 1 1,1 0 0,-1 0-1,-3 3 1,1 0-5,-9 12-66,-12 24-121,-21 46 0,41-73 76,-14 65-24,17-61 104,-2 82 5,4-93 42,1 1-1,0-1 1,3 14-1,-1-8-5,3 21 9,-1-24 42,-2-6-40,0-1 1,0 0-1,1 0 0,-1 0 0,1 0 0,0 0 0,0 0 0,0-1 0,0 0 0,0 1 0,1-1 0,-1 0 0,1-1 1,-1 1-1,6 1 0,-3-2-1,0 0 0,1 0 0,-1-1 0,0 0 0,0 0 0,1-1 0,-1 1 0,0-1 0,9-3 0,-8 2 27,0-1 0,0 1 0,-1-1 0,11-7-1,-14 8 1,1 0 0,-1-1 0,0 1 0,0-1 0,0 0-1,-1 0 1,1 0 0,-1 0 0,0 0 0,4-7 0,-6 8-107,1 1 1,-1-1-1,0 1 1,0-1-1,0 1 1,0-1-1,0 1 1,0-1-1,0 1 1,0-1-1,0 1 1,-1 0 0,1-1-1,-1 1 1,1-1-1,-1 1 1,1 0-1,-3-3 1,3 3-381,-1 0 0,0-1 0,1 1 0,-1-1 0,1 1 0,-1-1 0,1 1 0,0-1 1,-1 1-1,1-1 0,0-2 0,1 1-115,1 1 1,-1-1-1,0 1 1,1-1-1,0 1 1,0 0-1,0-1 1,0 1-1,3-2 1,4-6-1083,-4 5 1389,6-10-1305,16-32-372,-1 5-341</inkml:trace>
  <inkml:trace contextRef="#ctx0" brushRef="#br0" timeOffset="13004.37">6905 4310 816,'29'6'249,"-25"-3"1786,-6-2-1722,2-1-167,-6 2 1166,0 0-1,0-1 1,1 1 0,-1-2 0,0 1 0,-10-1 0,16 0-1218,-1 1 0,1-1 0,0 0 1,-1 0-1,1 0 0,-1 0 0,1 1 0,-1-1 0,1 0 0,-1 1 0,1-1 0,0 0 0,-1 1 0,1-1 0,0 0 0,-1 1 0,1-1 0,0 0 1,-1 1-1,1-1 0,0 1 0,0-1 0,-1 1 0,1-1 0,0 2 0,-4 12 225,4-11-209,-4 25-14,2-3-84,1 7-9,4 77 18,-1-71-89,-2-29 83,1 0-146,-1 1 0,1 0 0,4 15 0,-4-26 111,-1 1 0,1 0 0,-1-1 0,1 1 0,-1-1 0,1 1 0,-1-1 0,1 1 0,-1-1 0,1 1 0,-1-1 0,0 0 0,1 0 0,6-13-203,-1-1 0,-1 0-1,6-26 1,-6 23 26,6-24-220,-10 41 400,31-97-591,-25 82 509,19-27 0,-25 42 126,-1 0 0,1 1 0,0-1-1,0 0 1,0 0 0,0 1 0,0-1 0,0 0-1,0 1 1,0-1 0,0 1 0,0-1 0,0 1-1,0 0 1,1-1 0,-1 1 0,0 0-1,2 0 1,-2 0 34,3 1 439,-1 1-384,0 0 0,0 0 0,0 1 1,-1-1-1,1 1 0,-1 0 1,0 0-1,0 0 0,3 6 1,-1-2 95,-1 0 0,0 1 1,-1-1-1,3 11 1,12 99 1325,-15-80-931,-1-8-544,-1 42-254,1-64-598,3-8 253,2-11 160,6-18-21,54-111-125,-29 70 518,-23 46 18,-12 20-19,6-10 43,0 1 1,1 0-1,13-15 1,-22 29-35,1 0 1,-1-1-1,0 1 1,0 0 0,0 0-1,0 0 1,0 0-1,1 0 1,-1 0-1,0 0 1,0 0-1,0 0 1,0 0-1,1 0 1,-1 0-1,0 0 1,0 0 0,0 0-1,0 0 1,0 0-1,1 1 1,-1-1-1,0 0 1,0 0-1,0 0 1,0 0-1,0 0 1,0 0-1,1 0 1,-1 0-1,0 0 1,0 1 0,0-1-1,0 0 1,0 0-1,0 0 1,0 0-1,0 0 1,0 1-1,4 4 35,-2-1-16,-1-2-4,-1 0 1,1-1 0,0 1-1,-1 0 1,1 0 0,-1 0-1,0 0 1,1 3 0,7 125 583,-7-25 368,-1-9-529,3-33-156,-3-63-282,0 0 0,0 0 0,0 0 0,0 1 0,0-1-1,0 0 1,0 0 0,0 1 0,0-1 0,0 0 0,0 0-1,0 0 1,0 1 0,0-1 0,0 0 0,0 0 0,0 0-1,1 0 1,-1 1 0,0-1 0,0 0 0,0 0 0,0 0-1,1 0 1,-1 0 0,0 1 0,0-1 0,0 0 0,0 0-1,1 0 1,-1 0 0,0 0 0,0 0 0,0 0-1,1 0 1,-1 0 0,0 0 0,0 0 0,1 0 0,-1 0-1,0 0 1,0 0 0,0 0 0,1 0 0,-1 0 0,0 0-1,0 0 1,0 0 0,1 0 0,-1 0 0,0 0 0,0 0-1,0-1 1,1 1 0,-1 0 0,10-10-563,-7 5 81,0-1 0,0-1-1,0 1 1,-1 0-1,0-1 1,0 1 0,1-9-1,-1 3 143,4-15-3354,-4-5 2490,0 0 228,5-40-3474</inkml:trace>
  <inkml:trace contextRef="#ctx0" brushRef="#br0" timeOffset="14210.3">7534 4448 3504,'-5'-3'72,"-8"-13"8590,-1 20-4731,10-2-3770,-1 0 1,1 0 0,0 1-1,-1-1 1,1 1-1,0 0 1,1 0 0,-1 0-1,0 1 1,1-1-1,0 1 1,0 0 0,0 0-1,-3 6 1,-4 8-132,7-12-40,1-1-1,0 1 0,0 0 0,0 0 0,1-1 0,0 1 0,0 0 0,0 0 0,1 0 0,0 0 0,0 0 0,0 0 1,1 0-1,0 0 0,3 9 0,-3-13-12,-1 0-1,1-1 1,0 1 0,0-1 0,0 1 0,0-1-1,0 1 1,1-1 0,-1 0 0,0 1 0,1-1 0,-1 0-1,2 1 1,-1 0 1,-1-2 11,1 1 1,-1-1-1,0 1 1,1-1-1,-1 0 0,1 1 1,-1-1-1,0 0 0,1 0 1,-1 0-1,1 0 0,-1 0 1,0 0-1,1 0 0,-1 0 1,1-1-1,1 0 0,-2 1-1,1 0 2,-1-1 0,0 1 0,1 0 0,-1-1 0,0 1-1,0-1 1,1 1 0,-1-1 0,0 0 0,1 0 0,2-2-6,13-8 6,-2-3 15,-1-2-4,-5 5 11,-1 0-1,-1 0 1,0-1-1,8-17 1,-13 25 14,0 0 1,0 0-1,0-1 1,-1 1 0,2-10-1,-2 8 96,0 5 637,0 4-322,1 10-223,2 19-272,-2-4 63,5 65 10,2-32 133,-9-61-144,1 1-1,-1-1 1,0 0-1,0 1 1,1-1 0,-1 1-1,0-1 1,1 0-1,-1 1 1,0-1 0,1 0-1,-1 1 1,0-1-1,1 0 1,-1 1-1,1-1 1,-1 0 0,0 0-1,1 0 1,-1 1-1,1-1 1,-1 0 0,1 0-1,-1 0 1,1 0-1,-1 0 1,1 0 0,0 0-1,0 0 6,1 0-9,-1 0 0,1 0 0,0 0 0,0-1 0,0 1 0,-1-1-1,1 1 1,0-1 0,0 1 0,-1-1 0,1 0 0,-1 0-1,1 0 1,-1 0 0,1 0 0,-1 0 0,2-3 0,3 0-6,-4 3-11,0-1 1,0 0-1,0 0 1,-1 0 0,1 0-1,0 0 1,1-2-1,14-21-425,13-28 0,-13 17 8,-5 12 200,25-50-662,-22 51 800,-11 17 208,2-3 366,-5 5-106,-6 8-267,0-1 0,0 1 1,0 0-1,1 0 0,0 0 1,0 0-1,0 1 0,0 0 1,1 0-1,-4 7 0,1-3-82,2 0-1,-1 1 1,1 0 0,0 0-1,1 0 1,0 0-1,1 0 1,0 1-1,-1 13 1,1 84-22,2-97-8,0-7-42,1-1 0,-1 1 1,0 0-1,3 7 0,10 29-207,-12-38 252,0-1-1,0 1 0,0 0 0,0-1 1,1 1-1,-1-1 0,0 0 0,1 1 1,-1-1-1,1 0 0,0 0 0,-1 0 1,1 0-1,0 0 0,3 1 1,-2-1 2,-2 0 5,1-1-1,0 1 1,0-1-1,0 0 0,0 0 1,-1 0-1,1 0 1,0 0-1,0 0 1,0-1-1,-1 1 1,1 0-1,0-1 1,0 0-1,-1 1 1,1-1-1,3-2 1,-3 2 5,4-3 74,0-4-52,0 0 1,0 0 0,-1 0 0,7-16-1,12-33 1,-14 23-20,-7 21-9,6-29-1,-3 1-1,-3-1 0,-2 15 228,-2-1-1,-5-28 0,4 47-185,2 5-33,-1 0 0,1 0 0,-1 1 0,-3-7-1,3 7-119,-1-5 260,-1 0-1,-5-9 1,8 16-117,-1 0 0,1-1 0,-1 1 0,0 0 0,1 0 0,-1 0 1,0-1-1,0 1 0,0 0 0,0 0 0,0 0 0,0 0 0,-1 1 1,1-1-1,0 0 0,0 0 0,0 1 0,-1-1 0,1 0 0,0 1 1,-3-1-1,3 2-20,1-1 0,0 1 0,-1 0 0,1 0 0,0-1 0,-1 1 0,1 0 0,0 0 0,0 0 0,0-1 0,0 1 0,0 1 0,0-1 5,-3 30 125,1 37-1,2-67-137,0 37 32,7 65 82,-5-57-6,1-15-53,9 75 258,6-31-1073,-18-74 685,0 0-1,0-1 0,0 1 0,0 0 1,0-1-1,1 1 0,-1 0 0,0-1 1,0 1-1,1 0 0,-1-1 0,0 1 1,1-1-1,-1 1 0,1-1 0,-1 1 1,1-1-1,-1 1 0,1-1 0,-1 1 1,1-1-1,-1 0 0,2 1 0,-2-1-175,1 0-1,0 0 0,-1 0 0,1 0 0,-1 0 1,1-1-1,0 1 0,-1 0 0,1 0 1,-1 0-1,1-1 0,-1 1 0,1 0 0,-1-1 1,1 1-1,-1-1 0,1 1 0,-1 0 0,1-2 1,2-1-1237,0-1 0,0 0 1,0 0-1,2-6 1,7-15 263,5-13-1700</inkml:trace>
  <inkml:trace contextRef="#ctx0" brushRef="#br0" timeOffset="14893.4">8120 4637 2968,'-9'-6'-61,"5"4"621,0 0-1,0-1 0,1 0 1,-5-4-1,15 11 5036,12 2-2478,-9-3-2023,-6-2-904,1 0 0,-1 1 0,0-1 0,1-1 0,-1 1 0,0-1 0,1 0 0,-1 0 0,1 0 0,-1 0 0,7-2 0,-2-1-51,-1 1 0,0-1 0,1-1-1,-1 0 1,-1 0 0,1 0 0,-1-1-1,0 0 1,8-7 0,-12 9-93,-1 0 1,0 1-1,0-1 0,0 0 1,-1 0-1,1 0 0,-1 0 1,1 0-1,-1 0 0,0 0 1,0-1-1,-1 1 0,1 0 1,-1-1-1,1-4 0,-1 7-20,0 0-1,0-1 0,-1 1 0,1 0 1,0-1-1,-1 1 0,1 0 0,-1 0 1,1 0-1,-1-1 0,1 1 0,-1 0 1,0 0-1,0 0 0,0 0 0,0 0 1,1 0-1,-1 0 0,0 0 0,0 0 1,-1 1-1,1-1 0,0 0 0,0 1 1,0-1-1,-2 0 0,-2-1 80,0 1 0,0-1 0,0 1 0,0 0 0,0 1-1,-6-1 1,-5 0 202,-3 1-246,-2 3-61,-2 4 0,-12 9-8,30-11-32,-2 6-47,0 0-1,1 1 0,1-1 0,0 1 0,1 0 0,0 1 1,-3 14-1,5-14 48,0 0 1,1-1 0,1 16-1,0-19 32,0-2 2,1-1 0,-1 1 0,1 0 0,1 0 0,-1 0 0,5 11 0,-2-9 6,-2-2 5,1 1 1,0-1-1,1 0 1,8 13-1,-8-13 8,-2-4 1,0-1 0,0 1 0,0-1 0,0 0 0,0 0 1,0 0-1,1 0 0,-1 0 0,1 0 0,-1-1 0,1 1 1,0-1-1,3 2 0,-2-2 0,1 2 16,1-1 1,-1 0 0,1 0-1,7 1 1,-10-3-15,-1 1-1,0-1 1,0 0-1,0 0 0,0 0 0,0 0 1,-1 0-1,1 0 0,0-1 0,0 1 1,0 0-1,0-1 0,-1 0 0,1 1 1,0-1-1,1-1 0,9-3 54,-7 3-19,-1 1-1,0-1 1,1 0-1,4-4 1,-8 6-57,0-1 0,0 0 0,1 0 0,-1 0 0,-1 0-1,1 0 1,0 0 0,0 0 0,0 0 0,0 0 0,-1-1 0,1 1 0,-1 0 0,1 0 0,-1-1 0,1 1 0,-1 0 0,0-1 0,1 1 0,-1-3 0,0 2-1130,1-1-1,0 1 0,0-1 0,0 1 1,0 0-1,0 0 0,3-5 1,2-1 112,4-12-5908</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4:33.001"/>
    </inkml:context>
    <inkml:brush xml:id="br0">
      <inkml:brushProperty name="width" value="0.05" units="cm"/>
      <inkml:brushProperty name="height" value="0.05" units="cm"/>
      <inkml:brushProperty name="color" value="#66CC00"/>
    </inkml:brush>
  </inkml:definitions>
  <inkml:trace contextRef="#ctx0" brushRef="#br0">2473 216 1352,'7'2'-17,"-5"-3"-25,-7-8-61,-4-6 73,8 14 180,0 0 0,1 0 0,-1 0 1,0 1-1,0-1 0,1 0 0,-1 1 0,0-1 0,0 0 1,0 1-1,0-1 0,0 1 0,0 0 0,0-1 0,0 1 1,0 0-1,0 0 0,0-1 0,0 1 0,-2 0 0,-27-2 490,24 2-606,0 0 38,0 1-1,0-1 0,0 1 1,0 0-1,-6 2 1,-32 9-44,34-9-68,0 0-1,0 0 1,0-1 0,0 0-1,0-1 1,-1 0 0,-15-1-1,18-1 48,5 1-19,-1 0 0,1 0 1,-1-1-1,1 0 0,-4-1 0,-22-6-398,-35-16-1,21 3 160,-75-32-653,72 34 560,31 13 193,-75-31 44,79 34 107,-25-6-15,-49-7 39,58 12 191,-32-1 1,29 4-158,-88-1-862,53 5 564,-33 0-573</inkml:trace>
  <inkml:trace contextRef="#ctx0" brushRef="#br0" timeOffset="685.06">655 311 728,'-12'13'52,"8"-9"29,-1 1 0,1 0-1,0 0 1,-3 7 0,-30 52 436,28-45-209,-45 112 162,52-125-312,-1 0 0,-1 13 0,-29 164 421,28-144-559,-20 166 32,20-162 88,-20 183 77,20-180 31,-10 172 62,13-179-277,0 153 336,6-5 831,-1-133-1056,-1-31 183,7 106 95,-7-101-267,13 122 122,-13-116 158,6 152 141,-8-145-329,1 178 50,0-173-289,16 191-27,-13-191-146,6 168-118,-8-176-163,0 1 175,4 115-202,-5 46-81,1-143 525,0-34 36,15 98 11,-13-96 36,4 40-1,3 14-42,10 56-5,-16-112 28,47 106 110,26 34 401,-57-117-92,8 17-198,-26-57-237,0 0 0,-1 0 0,1 0 0,-1 0 0,2 9 0,1 2 285,14 72 561,-14-52-416,-4-30-418,4 71 1125,-5-46-3930,3-26-940,-1-5 3181,3 5-1539</inkml:trace>
  <inkml:trace contextRef="#ctx0" brushRef="#br0" timeOffset="3784.92">1087 4954 1080,'17'10'128,"-16"-9"-59,-1-1 1,1 0-1,-1 0 0,1 1 0,-1-1 1,1 0-1,-1 0 0,1 1 1,-1-1-1,1 0 0,0 0 0,-1 0 1,1 0-1,-1 0 0,1 0 1,0 0-1,-1 0 2,1 0 0,-1 0 1,0 0-1,0-1 0,0 1 0,0 0 0,0 0 1,1 0-1,-1 0 0,0 0 0,0-1 1,0 1-1,0 0 0,0 0 0,0 0 0,0 0 1,1-1-1,-1 1 0,0 0 0,0 0 1,0 0-1,0-1 0,0 1 0,0 0 0,0 0 1,0 0-1,0-1 0,0 1 0,0-1 192,0 1 0,0-1 0,-1 0 0,1 1 0,0-1-1,0 1 1,0-1 0,0 0 0,-1 1 0,1-1 0,0 1 0,-1-1-1,1 1 1,0-1 0,-1 1 0,1-1 0,-1 1 0,1 0 0,-1-1-1,1 1 1,-1-1 0,0 1 0,8 16 2936,-3-2-2519,-1 0 0,0 0 0,2 20 0,-6-4-351,-10 81 713,-5-22 138,13-76-1143,-7 35 128,6-27-76,-1 1-1181,4-16-3447</inkml:trace>
  <inkml:trace contextRef="#ctx0" brushRef="#br0" timeOffset="4158.09">1023 5030 3232,'2'-10'1249,"2"-5"-816,2 1 0,-1 0-1,15-24 1,-1 9 500,-2 6 189,31-30 0,-40 45-1021,-3 3 49,-1 1 0,1 0-1,6-5 1,7-5 130,1-1 483,0 1-1,35-19 1,-33 22-1136,26-8-1,-47 18 213,1 1 0,-1 0 1,1 0-1,-1 0 0,1 0 0,-1 0 0,1 0 0,-1 0 0,1 0 0,-1 0 0,1 0 0,-1 0 0,1 0 1,-1 1-1,0-1 0,1 0 0,-1 0 0,1 0 0,-1 1 0,1-1 0,-1 0 0,0 0 0,1 1 0,-1-1 1,0 0-1,1 1 0,-1-1 0,0 0 0,1 1 0,-1-1 0,0 1 0,0-1 0,1 0 0,-1 2 0,5 15-2234,-5-15 1997,3 22-166,3 13-589</inkml:trace>
  <inkml:trace contextRef="#ctx0" brushRef="#br0" timeOffset="4796.39">902 5501 904,'6'-6'627,"0"1"0,1-1 0,0 2 0,0-1 0,0 1 0,0 0 0,15-6 0,-11 6 1632,16-9 0,3-1 753,29-1 468,-53 14-3275,-1 0 1,1 1-1,-1 0 0,0 0 0,1 1 0,-1 0 1,1 0-1,-1 0 0,7 2 0,-10-2-160,0 0 0,-1 0 0,1 0 0,-1 0 0,1 0-1,-1 1 1,1-1 0,-1 0 0,0 1 0,0-1 0,0 1 0,0-1 0,0 1-1,0-1 1,0 1 0,0 0 0,0-1 0,0 3 0,1 4-3150,-4-36-2121,1 17 4080,-1-19-5220</inkml:trace>
  <inkml:trace contextRef="#ctx0" brushRef="#br0" timeOffset="5321.68">1618 4966 9504,'1'-19'1134,"0"15"-682,-1 0 1,1 0-1,-1 0 0,0 0 1,0 0-1,-1 0 0,1 0 1,-1 0-1,0 0 0,0 0 1,-3-6-1,2 6-271,-1 1 0,1-1 0,-1 1 1,0 0-1,-4-3 0,7 6-143,-1 0 0,1-1 0,-1 1 0,0 0 0,1 0 0,-1 0 0,0-1 0,1 1 0,-1 0 0,0 0 0,1 0 0,-1 0 0,0 0 0,1 0 0,-1 0 1,0 1-1,1-1 0,-2 0 0,0 1 52,-2-1-49,1 1 1,-1 0-1,1 0 0,0 0 1,-1 1-1,1-1 0,0 1 1,0 0-1,0 0 0,0 0 1,0 0-1,0 0 0,1 0 1,-1 1-1,1 0 0,0-1 1,0 1-1,0 0 0,0 0 1,-3 6-1,2-4-9,-7 22 127,-19 118 559,22-103-644,-3 36 86,0 33 10,9-88-70,-11 86 72,10-89 90,2-3-124,1 67 138,0-71-240,1 0-1,1 0 1,0 0-1,7 18 1,-9-30-67,-1-1 1,0 0 0,0 0-1,0 0 1,0 0-1,0 0 1,1 0 0,-1 0-1,0 0 1,0 1 0,0-1-1,1 0 1,-1 0 0,0 0-1,0 0 1,0 0-1,0 0 1,1 0 0,-1 0-1,0 0 1,0 0 0,0 0-1,1 0 1,-1 0 0,0 0-1,0 0 1,0-1-1,0 1 1,1 0 0,-1 0-1,0 0 1,0 0 0,0 0-1,0 0 1,0 0 0,1 0-1,-1-1 1,0 1-1,0 0 1,0 0 0,0 0-1,0 0 1,0 0 0,0-1-1,0 1 1,1 0 0,-1 0-1,0 0 1,0 0-1,0-1 1,0 1 0,0 0-1,2-10-1270,0-1-1,-1 1 1,0-1-1,0-11 1,0 0 173,1-25-6412</inkml:trace>
  <inkml:trace contextRef="#ctx0" brushRef="#br0" timeOffset="5700.1">1368 5363 12552,'7'0'250,"1"0"0,-1-1 0,0 0 0,1-1 0,-1 1 0,0-2 1,1 1-1,9-5 0,-1-2 1829,31-22 0,-30 19-993,29-16 0,-45 28-1077,0-1 0,0 1 0,0 0-1,0-1 1,-1 1 0,1 0 0,0 0 0,0 0 0,1 0 0,-1-1 0,0 1 0,0 0 0,0 1 0,0-1 0,0 0 0,1 1 0,-2-1-11,0 1 1,1-1 0,-1 1-1,0 0 1,0-1 0,0 1-1,0 0 1,0-1-1,0 1 1,0 0 0,0-1-1,0 1 1,0 0 0,-1-1-1,1 1 1,-1 1 0,0 4-214,-3 8-331,3-9-442,0 0-1,0 0 0,-1 10 0,22-18-12733</inkml:trace>
  <inkml:trace contextRef="#ctx0" brushRef="#br0" timeOffset="72216.68">2070 1478 816,'10'-14'55,"-10"15"-51,0-1 0,0 0 0,0 0 0,0 0 0,0 0 0,0 0 0,0 0 0,0 0 1,0 0-1,0 0 0,0 0 0,0 0 0,0 0 0,0 0 0,0 0 0,0 0 0,0 0 0,0 0 1,0 0-1,0 0 0,0 0 0,0 1 0,0-1 0,0 0 0,0 0 0,0 0 0,0 0 0,0 0 1,0 0-1,0 0 0,1 0 0,-1 0 0,0 0 0,0 0 0,0 0 0,0 0 0,0 0 0,0 0 1,0 0-1,0 0 0,0 0 0,0 0 0,0 0 0,0 0 0,0 0 0,0 0 0,0 0 0,0 0 1,0 0-1,0-1 0,1 1 0,-1 0 0,0 0 0,0 0 0,0 0 0,0 0 0,0 0 0,0 0 1,0 0-1,0 0 0,0 0 0,0 0 0,0 0 0,0 0 0,0 0 0,0 0 0,3 5 94,0 0 0,-1 0 0,4 10 0,-5-7 190,-3 21 239,-12 52 0,11-68-550,2-9 40,0-1 1,1 1-1,-1-1 0,1 1 1,0-1-1,0 1 1,0 4-1,1 4 4,2 36 19,0 20 9,-4-54 79,-25 119 1047,24-120-1068,-1 0 1,0-1-1,-1 0 1,-7 18-1,9-27 88,-1 5-691,-1 0 0,-1 0-1,1 0 1,-1-1 0,-1 1 0,-5 6 0,-7 4-11</inkml:trace>
  <inkml:trace contextRef="#ctx0" brushRef="#br0" timeOffset="72813.19">2042 1872 816,'-21'14'69,"21"-14"-56,0 1-1,0-1 1,0 0-1,0 0 1,0 0 0,0 0-1,0 0 1,0 1-1,0-1 1,0 0-1,0 0 1,-1 0-1,1 0 1,0 0-1,0 1 1,0-1-1,0 0 1,0 0 0,0 0-1,0 0 1,0 0-1,1 1 1,-1-1-1,0 0 1,0 0-1,0 0 1,0 0-1,0 0 1,0 1-1,0-1 1,0 0 0,0 0-1,0 0 1,0 0-1,0 0 1,1 0-1,-1 0 1,0 1-1,0-1 1,0 0-1,0 0 1,0 0-1,0 0 1,1 0 0,-1 0-1,0 0 1,0 0-1,0 0 1,0 0-1,1 0 1,-1 0-1,0 0 1,0 0-1,0 0 11,9 2 1039,-1-1 0,17 1 0,-25-1-851,-1 1 1,1-1 0,0 0 0,0 1 0,0-1 0,0 1 0,0-1 0,0 1 0,1-1 0,-1 1 0,0-1-1,1 0 1,-1 1 0,1-1 0,1 2 0,15 14 129,-6-6 11,11 13 1,-19-20-302,-1-1 1,1 1 0,-1 0 0,1 0 0,-1 0 0,0 1-1,-1-1 1,3 6 0,-4-5 0,0-1 0,0 1 0,0-1-1,-1 0 1,1 1 0,-1-1 0,0 0 0,0 1 0,-4 7 0,3-6 76,0 1 1,-3 11 0,0 1 153,-5 8-193,2 2 0,0-1 0,-4 35 0,7-38-60,1-1-87,-3 36 0,6-13-25,2-46 89,-1 0 1,0 0-1,0 0 0,1 0 0,-1 0 0,0 0 0,1 0 0,-1 0 0,1 0 1,-1 0-1,1 0 0,-1 0 0,1-1 0,0 1 0,-1 0 0,1 0 0,0-1 0,1 2 1,8 9 30,-8-11-280,0-4-388,-2-11-1220,1 1 328,0 2 296,0-1 201,4-21 0,15-59-468,-1 6 707</inkml:trace>
  <inkml:trace contextRef="#ctx0" brushRef="#br0" timeOffset="73669.25">2061 1378 1080,'7'-6'146,"1"-1"1,0 0-1,-1 0 1,-1-1-1,10-12 1,15-26 607,-27 39-577,1 1 1,0-1-1,8-7 0,-5 6-95,-4 4 59,0 0-1,0 0 1,0 0 0,10-6 0,-7 5-54,-5 3 35,1 0 0,0 1 0,0-1 0,0 0 0,0 1 0,6-2 0,-5 1-44,-2 2-23,-1 0 1,1-1 0,-1 1 0,1 0 0,-1 0-1,1 0 1,-1 0 0,1 0 0,-1 1-1,1-1 1,-1 0 0,1 1 0,2 0 0,15 9 722,-18-9-724,45 20 1140,-39-20-219,-2-1-672,0-1 0,0 0 0,0 0 0,0-1 0,0 0 0,0 1 0,-1-2-1,1 1 1,7-5 0,8-10 683,67-43 1935,-86 59-2832,1-1 0,-1 1 0,1-1 0,-1 1 0,0-1 0,1 0 0,0-1 0,-2 2-22,1 0 0,-1 1 0,0-1 0,1 0 0,-1 0 0,0 1 0,1-1 0,-1 0 0,0 0 0,0 1 0,0-1 0,0 0-1,1 0 1,-1 0 0,0 1 0,0-1 0,-1-1 0,-13 10 292,-6 1-376,-7 4-173,22-10 1,-3 3-1128,6-2-1055</inkml:trace>
  <inkml:trace contextRef="#ctx0" brushRef="#br0" timeOffset="75586.7">1276 2333 992,'-4'14'231,"0"1"1,-8 15-1,-5 16 276,2 11-292,10-34 440,-16 43-1,12-37 180,9-25-743,-1 0-1,-1 0 0,1 0 0,0 0 0,-1-1 1,0 1-1,-3 5 0,2-5-61,3-4-16,0 1 1,0-1-1,0 0 1,0 1-1,0-1 0,-1 0 1,1 0-1,0 1 0,0-1 1,0 0-1,0 0 1,-1 1-1,1-1 0,0 0 1,0 0-1,-1 1 1,1-1-1,0 0 0,0 0 1,-1 0-1,1 0 0,0 0 1,-1 1-1,1-1 1,0 0-1,-1 0 0,1 0 1,0 0-1,-1 0 1,1 0-1,0 0 0,0 0 1,-1 0-1,1 0 0,-1 0 1,-4-4 78,0 1 0,1-1 0,-6-5 0,5 5-94,2 2-7,1-1-1,-1 1 1,0-1 0,1 0 0,-1 0-1,1 0 1,-4-6 0,3 4-89,0 0-1,0 0 1,-1 1 0,1-1-1,-1 1 1,-1-1 0,1 1 0,0 1-1,-10-7 1,8 6-72,1 1 1,-1 0-1,0 0 0,0 1 0,0 0 0,-1 0 1,1 0-1,-1 1 0,1 0 0,0 0 0,-8 1 1,-6-2 13,-31-5-1304</inkml:trace>
  <inkml:trace contextRef="#ctx0" brushRef="#br0" timeOffset="76271.78">45 3672 816,'-15'-11'15,"15"11"-11,-1 0 1,1 0-1,0 0 1,-1 0-1,1 0 1,0 0-1,-1 0 1,1 0-1,0 0 1,-1 0 0,1 0-1,0 0 1,-1 1-1,1-1 1,0 0-1,0 0 1,-1 0-1,1 0 1,0 1-1,0-1 1,-1 0-1,1 0 1,0 1-1,0-1 1,-1 0 0,1 0-1,0 1 1,0-1-1,0 1 1,-1-1 5,-1 2 61,0 1-1,0-1 0,0 1 1,1 0-1,-1-1 0,1 1 0,-1 0 1,1 0-1,0 0 0,0 0 1,0 0-1,0 0 0,1 0 1,-1 6-1,1-8-82,0-1-1,0 1 1,0 0 0,0-1-1,0 1 1,0-1 0,1 1 0,-1-1-1,0 1 1,0-1 0,1 1-1,-1-1 1,0 1 0,1-1 0,-1 1-1,0-1 1,1 0 0,-1 1-1,1-1 1,-1 1 0,0-1 0,1 0-1,-1 0 1,1 1 0,-1-1-1,1 0 1,-1 0 0,1 1-1,0-1 1,-1 0 0,2 0 0,1-1-635</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3:58.467"/>
    </inkml:context>
    <inkml:brush xml:id="br0">
      <inkml:brushProperty name="width" value="0.05" units="cm"/>
      <inkml:brushProperty name="height" value="0.05" units="cm"/>
      <inkml:brushProperty name="color" value="#66CC00"/>
    </inkml:brush>
  </inkml:definitions>
  <inkml:trace contextRef="#ctx0" brushRef="#br0">18 46 816,'-7'12'63,"6"-11"-18,3-7-22,-2 5-2,0 0 1,0 0 0,0 0 0,0 0-1,0 0 1,0 1 0,0-1 0,-1 0 0,1 0-1,0 0 1,-1-1 0,-1-8 1066,1 32 4210,-2 26-4736,1-20 91,1-12-434,0 0-1,3 25 0,2-3-2017,-3-39 1669,0 1 0,0-1-1,0 1 1,0-1 0,0 0-1,0 0 1,0 1 0,0-1-1,0 0 1,1-1 0,7-17-292,-1 0 0,-1 0 0,7-28 0,-7 12 62,-5 23 256,-1 7 60,-1-1 0,1 1 0,0 0 0,1 0 0,-1 0 0,1 0 0,0 0 0,0 0 0,1 0 0,-1 1 0,5-6 0,-6 9 108,1-1 0,0 0-1,0 1 1,0-1 0,4-2 0,-6 4-27,1 0 0,-1-1-1,1 1 1,0 0 0,-1-1 0,1 1 0,0 0 0,-1 0 0,1 0-1,0 0 1,-1 0 0,1 0 0,0 0 0,-1 0 0,1 0 0,0 0 0,-1 0-1,1 0 1,0 0 0,-1 1 0,1-1 0,0 0 0,-1 0 0,1 1-1,-1-1 1,1 0 0,0 1 0,-1-1 0,1 1 0,-1-1 0,1 1 0,-1-1-1,0 1 1,1 0 0,8 15 573,-1-1 0,10 28 0,-15-34-647,1-1 217,-2 0-1,0 1 1,3 14-1,-3-12-154,1 8-83,0 2-1,-1 21 1,-2-30-2,3 48-985,-3-59 968,0 0 0,0 1 0,0-1 0,0 0 0,0 0 0,1 1 0,-1-1 0,0 0 0,1 0 0,-1 1 0,1-1 0,0 0 0,0 2 0,0-3 49,-1 0-2,0 0 0,1 0 0,-1 0 1,1 0-1,-1 0 0,0 0 1,1 0-1,-1-1 0,1 1 1,-1 0-1,0 0 0,1 0 0,-1-1 1,1 1-1,-1 0 0,0 0 1,1-1-1,-1 1 0,0 0 1,0-1-1,1 0 0,6-9 11,0 0-1,-1 0 0,0-1 1,-1 0-1,4-12 1,-5 12 3,10-25 180,-5 14-68,20-49 3052,-29 70-3059,0 1 1,1-1-1,-1 1 1,0 0 0,0-1-1,0 1 1,1-1-1,-1 1 1,0 0-1,0-1 1,1 1-1,-1 0 1,0-1 0,1 1-1,-1 0 1,0 0-1,1-1 1,-1 1-1,1 0 1,-1 0-1,0 0 1,1-1 0,-1 1-1,1 0 1,-1 0-1,1 0 1,-1 0-1,0 0 1,2 0-1,-2 0 51,1 1-1,0-1 1,0 0-1,-1 1 1,1-1-1,0 1 1,-1 0-1,1-1 1,-1 1-1,1-1 0,-1 1 1,1 0-1,-1-1 1,1 2-1,2 4 593,0 0 0,4 11 0,-7-15-681,5 16 531,0 1 0,3 28-1,-1 42 239,-5-50-552,-2-24-2155,1-23-1351,9-79-3603,-2 29 3801</inkml:trace>
  <inkml:trace contextRef="#ctx0" brushRef="#br0" timeOffset="615.09">428 263 728,'6'-28'1945,"-6"30"-1706,0-1 0,1 1-1,-1 0 1,1 0 0,-1-1 0,1 1-1,-1-1 1,1 1 0,0 0-1,0-1 1,0 1 0,0-1 0,0 0-1,0 1 1,0-1 0,0 0-1,1 1 1,-1-1 0,3 2 0,1 0 122,1 0 0,0 0 1,8 4-1,-10-5-171,0-1 0,0 0-1,0 0 1,0 0 0,1 0 0,-1-1-1,0 0 1,9 0 0,-8 0 354,6 0 238,-1-1-1,1 0 1,18-5-1,-24 5-526,0-1 0,0 1 0,0-1-1,-1 0 1,1-1 0,-1 1 0,1-1 0,-1 0-1,0 0 1,6-5 0,-9 7-205,0-1 0,0 1 0,0 0-1,-1 0 1,1-1 0,0 1 0,-1-1 0,1 1-1,-1 0 1,1-1 0,-1 1 0,0-1 0,0 1-1,1-1 1,-1 1 0,0-1 0,0 1 0,-1-1-1,1 1 1,0-1 0,0 1 0,-1-3 0,-1-1 54,0 0 1,-1 0 0,1 1 0,-5-8-1,4 8-69,-1-3 52,-1 1-1,0-1 1,-1 1 0,-11-10-1,14 12-81,-1 1-1,1 0 0,0 0 1,-1 0-1,-8-4 0,7 5-8,4 1-31,0 0 1,0 1 0,0-1-1,0 1 1,0-1-1,0 1 1,0-1-1,0 1 1,0 0 0,0-1-1,-1 1 1,1 0-1,0 0 1,0 0 0,0 0-1,0 0 1,0 0-1,-1 0 1,-1 1-1,2 0-29,0 0-1,0 0 1,0-1-1,0 1 0,0 0 1,0 0-1,0 1 1,0-1-1,0 0 0,1 0 1,-1 0-1,0 0 1,1 1-1,-1 1 0,-2 2-7,2-3-19,0 0 0,0 0 1,1 0-1,-1 0 0,0 0 0,1 0 1,-1 2-1,-2 18-483,1 1-1,2 36 1,16 82-1150,-15-139 1727,8 50-164,-8-50 103,0 1 0,-1-1 0,1 0 1,0 1-1,0-1 0,0 0 1,1 0-1,-1 0 0,3 4 1,-1-3-60,-3-2 45,1-1 0,0 1 0,0 0 0,0-1 1,0 1-1,0-1 0,0 0 0,0 1 0,0-1 0,0 0 0,1 1 0,-1-1 0,0 0 0,0 0 0,0 0 0,0 0 0,0 0 0,0 0 0,0 0 0,1-1 0,-1 1 0,0 0 1,0-1-1,0 1 0,2-2 0,11-4-302,5-5 300,-8 1 246,0 1 0,-1-1 0,0-1 1,13-17-1,-10 11 103,0-1-1,15-30 1,-10 18-393,-12 19-570,9-18 1,-8 11 131,6-24 1,-13 40 645,0 0 0,1-1 0,-1 1 0,-1-1 0,1 1 1,0 0-1,-1-1 0,1 1 0,-1 0 0,0 0 0,1-1 0,-3-2 0,-3-14 739,-5-30 1626,7 32-481,4 14-32,2 14-473,14 66 104,-8-42-1492,23 122 123,-5-20-144,-11-59-121,-17-95-1382,1-34-1,1 19 290,0 20 1005,0 7-225,0 0 1,0 0 0,0 0-1,-2-6 1,0-2 28,0-2-1021,0 0 1,-1 0 0,-1 0-1,0 1 1,-10-22 0,14 35 1307,-15-23-2423,14 22 2392,0 1 1,0 0 0,0-1-1,0 1 1,0 0 0,-1 0-1,1 0 1,0 0 0,0 0-1,-1 0 1,1 0 0,-1 0-1,1 1 1,-1-1 0,1 1 0,-1-1-1,1 1 1,-3-1 0,4 1 187,-1 0 1,1 0 0,-1 0-1,1 0 1,-1 0 0,1 0 0,-1 0-1,0 0 1,1 0 0,-1 1-1,1-1 1,-1 0 0,1 0-1,-1 1 1,1-1 0,0 0 0,-1 0-1,1 1 1,-1-1 0,1 0-1,0 1 1,-1-1 0,1 1-1,0-1 1,-1 1 0,1 0 3,0-1 0,0 1 0,0-1 0,0 1 1,0-1-1,0 1 0,0-1 0,0 0 0,0 1 0,1-1 0,-1 1 0,0-1 0,0 0 1,0 1-1,1-1 0,-1 0 0,0 1 0,1-1 0,-1 0 0,0 1 0,1-1 1,-1 0-1,0 1 0,1-1 0,-1 0 0,0 0 0,1 0 0,-1 1 0,1-1 1,-1 0-1,0 0 0,1 0 0,0 0 0,16 6 923,1-1-1,0 0 1,0-2-1,0 0 1,0-1 0,0-1-1,0-1 1,32-2-1,-45 0-846,-1 1 1,1 0-1,0-1 0,0 0 0,-1 0 0,1 0 0,-1-1 0,1 0 0,5-5 0,-9 8-136,8-7 149,15-14 0,-21 18-57,0 0 1,0-1 0,-1 1-1,1-1 1,-1 1 0,0-1-1,3-8 1,-5 24-53,-3 10-63,2 1 0,2 25 0,1-12 8,-1-13-66,9 74 690,-6-85-652,-4-11 0,0-1 0,0 0 0,0 0 0,1 0 0,-1 1 0,0-1 0,0 0 0,0 0 0,1 0 0,-1 0 0,0 0 0,0 0 0,0 1 0,1-1 0,-1 0 0,0 0 0,0 0 0,1 0 0,-1 0 0,0 0 0,0 0 0,1 0 0,-1 0 0,6-4-13,-5 4 6,0-1-1,0 1 1,0-1 0,0 0 0,-1 1-1,1-1 1,0 1 0,-1-1-1,1 0 1,0 0 0,-1 1-1,1-1 1,-1 0 0,1 0 0,0-1-1,1-2-8,13-20-278,34-54-147,-28 46 178,-17 26 125,32-38 247,-36 43-105,0 1 0,1-1-1,-1 1 1,1 0 0,-1 0 0,0-1-1,1 1 1,-1 0 0,1 0 0,-1-1-1,1 1 1,-1 0 0,1 0 0,-1 0-1,1 0 1,-1 0 0,0 0 0,1 0-1,-1 0 1,1 0 0,-1 0 0,1 0-1,-1 0 1,1 0 0,-1 0 0,1 0-1,-1 0 1,1 1 0,-1-1 0,1 0-1,-1 0 1,0 1 0,1-1 0,-1 0-1,1 1 1,0 0 1,0 0 0,0 0-1,1 0 1,-1 0 0,-1 1 0,1-1-1,0 0 1,0 1 0,0 1 0,2 5-7,0 1 1,-1 0-1,-1 0 0,1 0 1,-1 12-1,4 25 114,-3-34-79,0 0 91,5 22-1,-6-31-116,0 0-1,0 0 0,1 0 1,-1 0-1,1 0 0,-1 0 1,1-1-1,0 1 1,0-1-1,0 1 0,0-1 1,3 3-1,-3-4-11,0 0 1,0 0-1,-1 0 0,1 0 1,0-1-1,0 1 1,0 0-1,0-1 0,0 1 1,2-1-1,-1 1 0,-2-1 2,0 0 1,0 0-1,0 0 1,0 0-1,0 0 0,0 0 1,0-1-1,0 1 1,0 0-1,0 0 1,0-1-1,0 1 0,0 0 1,-1-1-1,3 0 1,1-2-4,23-10-22,-7 1 8,5-5 16,-10 5 123,20-21-1,4-3 69,-39 35-183,0 1-1,0 0 0,1 0 1,-1-1-1,0 1 0,0 0 1,0 0-1,1 0 0,-1 0 1,0-1-1,0 1 0,1 0 1,-1 0-1,0 0 0,0 0 1,1 0-1,-1 0 0,0 0 1,0 0-1,1 0 0,-1 0 1,0 0-1,1 0 0,-1 0 1,0 0-1,0 0 0,1 0 1,2 9 60,5 54-54,-5-48 158,6 23 0,-8-33-139,1 0 0,0 0-1,0 0 1,1 0 0,-1 0-1,1-1 1,6 8 0,-8-11-31,0 0 0,1-1 1,-1 1-1,0-1 0,0 1 1,0-1-1,1 1 0,-1-1 1,0 0-1,0 0 1,1 1-1,-1-1 0,0 0 1,1 0-1,-1 0 0,0-1 1,1 1-1,0 0 0,-1-1-8,2 1-12,0-1-1,-1 1 0,1-1 1,-1 0-1,1 0 1,-1 0-1,0 0 0,1 0 1,3-3-1,-3 2-5,-1 0-6,0 0 1,0 1-1,0-1 0,0-1 1,0 1-1,0 0 1,0 0-1,0-1 1,-1 1-1,2-4 1,0 2 19,-2 1 27,1 0 1,-1 0-1,0-1 0,0 1 1,0 0-1,0 0 0,0 0 1,-1-1-1,1 1 0,-1 0 1,0-1-1,0 1 0,0 0 1,-1-1-1,0-4 0,-1 2 4,0-1-1,0 1 1,-1-1-1,0 1 1,0 0-1,-5-7 1,-29-37 62,36 49-78,-45-56 15,19 13-582,24 36 423,7 5 158,-3 3-6,0-1 1,0 1 0,0 0 0,0 1 0,-1-1 0,1 0 0,0 0-1,0 0 1,0 0 0,0 1 0,0-1 0,1 1 0,13 9 49,28 24 1,-17-13 21,-15-12-57,0-1 1,0-1 0,24 12-1,-28-16-20,-2-1 4,-1-1 0,0 1 0,0-1 0,5 1 0,84 12 76,-59-12-70,50 4 491,-82-5-414,-7 1-48,-9 1-39,12-2-9,-7 1-1,-7 2 4,12 0 2,1-1 0,-4 5-14,0 0-1,0 1 0,-7 12 1,13-19-14,0 1 0,0-1 0,0 0 0,0 0 0,0 1 0,1-1 0,-1 0 0,1 1 0,0-1 0,0 1 0,0-1 0,0 4 0,0-2 10,0-1 20,0-1-1,1 0 0,-1 1 0,1-1 0,-1 1 1,1-1-1,0 0 0,0 1 0,0-1 1,0 0-1,1 0 0,-1 0 0,0 0 0,1 0 1,-1 0-1,1 0 0,0-1 0,0 1 1,0 0-1,0-1 0,0 1 0,0-1 1,0 0-1,3 2 0,-2-3-3,-1 1 0,0 0 0,1-1 0,-1 1 0,1-1 0,-1 0 0,1 1 0,0-1 0,-1-1 0,1 1 1,-1 0-1,1-1 0,2 0 0,-2 1-15,-2-1-1,1 1-1,-1 0 1,1 0 0,-1-1-1,1 1 1,-1-1 0,0 1-1,1-1 1,-1 0 0,0 0-1,1 1 1,-1-1-1,2-2 1,2-1-18,1 0 18,-3 3 15,-1-1 1,0 0 0,1 1 0,-1-1-1,0 0 1,0 0 0,2-3 0,29-36-2,-31 39 2,-1 0 0,0 0 1,1 1-1,-1-1 0,0 0 1,0 0-1,0 0 1,0-1-1,-1 1 0,2-4 1,0-2-1,1-4 0,3-12 28,-2 14-46,-1 2 57,0 0-1,0 0 1,-1-1 0,0 1 0,-1-1-1,1 1 1,-2-1 0,1-12-1,-2 16-16,0 0 0,0-1 0,-1 1-1,0 0 1,1 0 0,-2-1 0,1 1 0,-1 1-1,1-1 1,-1 0 0,-7-7 0,8 13 317,0 5-272,-1 12-47,3-1 14,1 10-26,4 2-23,0 1 1,11 30-1,-11-42 21,-2-7 2,-1-1 1,3 20-1,-2 0 39,5 43-28,-8-72-70,0-1-1,0 1 1,0 0 0,0 0 0,0 0 0,0 0-1,0 0 1,0 0 0,-1 0 0,1 0-1,0-1 1,-1 1 0,1 0 0,0 0-1,-1 1 1,1-2 15,0 0 0,-1 0 1,1 0-1,0 0 0,0 1 0,0-1 0,0 0 0,-1 0 0,1 0 1,0 0-1,0 0 0,0 0 0,-1 1 0,1-1 0,0 0 0,0 0 1,0 0-1,-1 0 0,1 0 0,0 0 0,0 0 0,-1 0 0,1 0 1,0 0-1,0 0 0,0 0 0,-1 0 0,1 0 0,0 0 0,0 0 1,-1 0-1,1-1 0,0 1 0,0 0 0,0 0 0,0 0 0,-1 0 1,1 0-1,0 0 0,0-1 0,0 1 0,0 0 0,-1 0 0,1 0 1,0-1-1,-2-8-3431,5-5 2849,-3 14 298,2-14-4361,4-3 3333,-1 3 334,7-21-3797</inkml:trace>
  <inkml:trace contextRef="#ctx0" brushRef="#br0" timeOffset="616.09">2416 432 9864,'-46'-3'329,"46"3"-238,0 0 1,0 0-1,-1 0 0,1 0 0,0 0 1,0-1-1,-1 1 0,1 0 0,0 0 1,0 0-1,-1 0 0,1 0 0,0 0 1,0 0-1,-1 0 0,1 0 0,0 0 1,0 1-1,-1-1 0,1 0 0,0 0 1,0 0-1,0 0 0,-1 0 0,1 0 1,0 0-1,0 1 0,0-1 0,-1 0 1,3 2 463,6 3 1161,1-1 0,0 0 0,18 4 0,-29 12-404,2-2-1262,0 0 0,3 18 1,3-9-41,-1-7-3,4 3-4,-7-16-3,-1-5 0,-1 1-1,1-1 0,0 1 0,0-1 0,1 0 0,-1 0 1,0 1-1,1-1 0,-1 0 0,1 0 0,2 2 0,-3-4-16,-1 1-1,1-1 1,-1 1 0,1-1-1,-1 1 1,1-1-1,-1 0 1,1 1 0,0-1-1,-1 0 1,1 0-1,-1 1 1,1-1-1,0 0 1,-1 0 0,1 0-1,0 0 1,-1 0-1,1 0 1,0 0 0,0 0-1,-1 0 1,1 0-1,0 0 1,-1 0-1,1-1 1,-1 1 0,1 0-1,0 0 1,-1-1-1,1 1 1,-1 0-1,1-1 1,0 1 0,-1-1-1,1 1 1,-1-1-1,1 1 1,-1-1 0,0 1-1,1-1 1,-1 1-1,0-1 1,1 1-1,-1-2 1,2-3-322,0 1 1,-1-1-1,0 0 0,0 1 1,-1-1-1,1 0 0,-1 0 1,-1-6-1,-5-42-3847,3 36 2647,-4-34-238,-3-26-4503</inkml:trace>
  <inkml:trace contextRef="#ctx0" brushRef="#br0" timeOffset="617.09">2416 258 6552,'6'8'-45,"1"3"1248,13 13 4489,2 2-5217,-21-24-555,0-1-1,0 0 1,0 1 0,0-1-1,1 0 1,-1 0 0,0 0-1,1 0 1,-1 0 0,1 0 0,0 0-1,-1 0 1,1-1 0,0 1-1,-1 0 1,1-1 0,0 0-1,-1 1 1,1-1 0,0 0-1,2 0 1,2-1-955,0 1-1,0-2 0,-1 1 1,13-5-1,-4 2-536,27-9-905,-5 2 1410</inkml:trace>
  <inkml:trace contextRef="#ctx0" brushRef="#br0" timeOffset="618.09">2738 338 2608,'19'21'882,"40"47"5740,-58-67-6234,0 1 0,0-1 1,-1 0-1,1 0 0,0 0 1,-1 1-1,1-1 1,0 0-1,-1 1 0,1 1 1,-1-2-242,0 0 1,0-1 0,0 1-1,0 0 1,0-1 0,-1 1 0,1 0-1,0-1 1,0 1 0,-1 0-1,1-1 1,0 1 0,-1-1-1,1 1 1,-1-1 0,1 1 0,-1-1-1,1 1 1,-1-1 0,1 1-1,-1-1 1,0 1 0,-9 6 558,0-1-1,-15 7 1,16-9-533,0 1-1,0 0 1,0 1-1,-11 9 1,17-13-177,0 0 1,0 1-1,1 0 0,-1-1 1,1 1-1,-4 6 1,3-5-18,3-3 4,-1-1-1,1 1 1,0-1-1,0 1 1,-1 0 0,1-1-1,0 1 1,0 0-1,0-1 1,0 1-1,0 0 1,0-1-1,0 1 1,0 0-1,0-1 1,0 1-1,0 0 1,0-1-1,1 1 1,-1 0-1,0-1 1,0 1-1,1 0 1,-1-1-1,0 1 1,1-1-1,-1 1 1,1-1 0,-1 1-1,1-1 1,-1 1-1,1 0 1,2 1 20,0 0 0,-1 0-1,1 0 1,0 0 0,0-1 0,5 3 0,27 7 104,-20-6 4,0 0 0,26 13 0,-40-18-106,16 10 186,31 21-1,-45-28-168,0-1 1,0 1-1,0 0 1,-1 0-1,0 0 0,1 1 1,-1-1-1,0 0 1,-1 1-1,1 0 1,0-1-1,0 5 1,-2-3 85,-2-2-69,1 0 1,-1 0-1,0 0 1,0 0 0,0 0-1,0-1 1,0 1-1,0-1 1,-1 1 0,1-1-1,-1 0 1,0 0-1,0 0 1,0-1-1,-4 3 1,-20 6 5,11-6-195,-1 0 1,1-2-1,-1 0 0,-20 0 0,34-2 47,1 0 1,0-1-1,-1 1 0,1 0 0,0-1 1,-1 0-1,1 1 0,0-1 1,0 0-1,-4-2 0,3 1-30,2 1 2,0 0-1,-1 1 0,1-1 1,0 0-1,0 0 0,0-1 1,0 1-1,0 0 0,0 0 1,1 0-1,-1-1 0,0 1 1,1 0-1,-1-1 0,1 1 1,-1 0-1,1-1 0,-1 1 1,1-1-1,0 1 0,0-1 1,0-1-1,0-2-142,0 1 0,0-1 0,0 0 0,2-4 0,16-58-8114,-16 63 7981,5-21-3459</inkml:trace>
  <inkml:trace contextRef="#ctx0" brushRef="#br0" timeOffset="619.09">3306 497 4216,'-19'-15'153,"19"15"-111,0 0-1,0 0 1,0 0-1,0-1 1,0 1-1,-1 0 1,1 0-1,0 0 1,0 0-1,0 0 1,0 0-1,0 0 1,0 0-1,-1 0 1,1 0-1,0 0 1,0 0-1,0 0 0,0 0 1,0 0-1,-1 0 1,1 0-1,0 0 1,0 0-1,0 0 1,0 0-1,0 0 1,-1 0-1,1 0 1,0 0-1,0 0 1,0 0-1,0 0 1,0 0-1,-1 0 1,1 0-1,0 0 1,0 0-1,0 0 1,0 1-1,0-1 1,0 0-1,0 0 1,0 0-1,-1 0 1,1 0-1,0 0 1,0 1-1,0-1 1,0 0-1,0 0 1,0 0-1,0 0 1,0 0-1,0 1 1,0-1-1,0 0 1,0 0-1,0 0 1,0 0-1,0 0 1,0 1-1,0-1 0,0 0 1,0 0-1,0 0 1,0 0-1,1 1 1,0 11 2520,-1-12-2075,0 6 512,0 0 0,0 0 0,-1 0 0,0 0 0,-2 8 0,1-7-543,1 1-1,0-1 1,0 0-1,1 9 1,2 10 308,2 21-807,1-32-9783</inkml:trace>
  <inkml:trace contextRef="#ctx0" brushRef="#br0" timeOffset="1044.72">3358 318 8432,'-6'42'2242,"6"-43"-2269,0 1-1,0 0 0,0 0 1,0 0-1,0 0 1,0 0-1,0 0 0,0 0 1,0 0-1,0 0 0,0 0 1,-1 0-775,1 0 775,0 0-1,0 0 0,-1 0 1,1 0-1,0 0 1,0 0-554,-3-5-183,-3-6 416,6 11 119,-1-3-279,0 0-1,0 1 1,1-1-1,-1 0 1,1 0-1,0 0 0,0-5 1,-1-5 187,-2-21-872</inkml:trace>
  <inkml:trace contextRef="#ctx0" brushRef="#br0" timeOffset="2504.1">3453 554 7176,'-2'-7'-63,"-5"-12"512,7 18-269,0 0 1,-1 0-1,1 1 0,0-1 0,-1 0 0,1 0 0,-1 1 1,1-1-1,-1 0 0,0 1 0,1-1 0,-1 1 0,0-1 1,1 1-1,-1-1 0,-1 0 0,2 1-109,0 0 0,0 0 0,0 0 0,-1 0 0,1 0 0,0 0 0,0 0 0,0 0 1,0 0-1,0 0 0,-1 0 0,1 0 0,0 0 0,0 0 0,0 0 0,0 0 0,0 0 0,-1 0 0,1 0 0,0 0 0,0 0 0,0 0 0,0 0 0,0 0 0,0 0 1,-1 0-1,1 0 0,0 0 0,0 1 0,0-1 0,0 0 0,0 0 0,0 0 0,0 0 0,0 0 0,0 0 0,0 0 0,-1 1 0,1-1 0,0 0 0,0 0 0,0 0 1,0 0-1,0 0 0,0 1 0,0-1 0,0 0 0,0 0 0,0 0 0,0 0 0,0 0 0,0 1 0,0-1 0,0 0 0,0 0 0,1 0 0,-1 0 0,0 0 0,0 0 1,0 1-1,0-1 0,0 0 0,0 0 0,0 0 0,0 0 0,0 0 0,0 0 0,1 0 0,-1 1 0,8 12 841,-5-10-558,-1 1-311,3 4-365,0 0 1,-1 0 0,7 18-1,-12-41 138,2 0-1,-1 0 0,2 1 1,0-1-1,1 0 1,0 1-1,1 0 0,9-22 1,-4 18 186,-6 16 0,-1 0-1,-1 1 88,0 0 0,0 0-1,0 0 1,0 1 0,-1-1-1,1 0 1,0 1 0,0-1-1,0 0 1,1 1 0,-1-1-1,0 1 1,0 0 0,0-1-1,0 1 1,0 0 0,0 0-1,1 0 1,-1 0 0,0 0-1,0 0 1,0 0 0,1 0-1,-1 0 1,0 0 0,0 1 0,0-1-1,0 1 1,2 0 0,0 1 24,0-1 0,-1 1 0,1 0 0,0 0 0,-1 0 1,0 0-1,0 1 0,1-1 0,-1 1 0,-1-1 1,3 4-1,4 9 242,-2-1 1,10 28-1,8 45 521,-18-52-787,-3-12-153,10 30-1,-13-52 90,3 11-527,-1-11 55,-1-8-15,-1-57-2855,1 49 1419,0 1 0,7-27 0,-4 19 193,-2 12 1286,0 1 0,0 0 0,1 0 0,4-9 0,-6 17 473,-1 0 0,0 0 0,1 0 0,-1 0-1,1 0 1,0 1 0,-1-1 0,1 0-1,0 1 1,-1-1 0,1 0 0,0 1-1,0-1 1,-1 1 0,1-1 0,0 1-1,0-1 1,0 1 0,0-1 0,0 1 0,0 0-1,-1 0 1,1-1 0,2 1 0,0 0 429,0 1 1,0-1-1,-1 1 1,1 0-1,0-1 1,4 3-1,6 2 3031,-9 22-778,17 45-2157,-9-33-488,-12-37-85,1 0-1,0 1 0,0-1 0,0 0 0,0 0 0,0 0 0,0-1 0,0 1 0,3 3 0,-4-4-5,1-1-1,0 1 1,0 0 0,-1-1-1,1 1 1,0-1-1,0 1 1,0-1-1,0 1 1,0-1 0,-1 0-1,1 1 1,0-1-1,0 0 1,0 0-1,0 0 1,0 1 0,2-1-1,-2-1 0,0 0 1,0 1-1,0-1 0,0 0 0,0 0 0,0 1 1,0-1-1,0 0 0,0 0 0,0 0 1,-1 0-1,1 0 0,0-1 0,-1 1 1,1 0-1,0-2 0,0 2-5,3-8-48,0 0-1,0 0 0,-1-1 0,0 1 0,0-1 0,1-15 0,-3 18 25,0 1 0,1 0-1,2-8 1,3-10 35,7-35 754,-7 44-367,-6 14-375,0 0-1,-1 0 1,1 0 0,-1 0-1,1 0 1,-1 0 0,1 0-1,-1 0 1,1-2 0,0 4-227,1 0 0,-1 1 1,1-1-1,0 0 0,-1 0 1,1 0-1,0 0 1,0 0-1,0 0 0,0 0 1,3 0-1,-5-1 206,24 5-885,-23-4 796,1-1 0,0 0 1,-1 0-1,1 0 0,0 0 0,-1 0 1,1 0-1,0-1 0,-1 1 0,1 0 0,-1-1 1,1 1-1,1-2 0,-3 2 97,0 1-1,1-1 1,-1 0 0,0 0-1,0 0 1,0 0 0,0 0 0,1 0-1,-1 1 1,0-1 0,0 0-1,0 0 1,0 0 0,0 0 0,0 1-1,0-1 1,1 0 0,-1 0-1,0 0 1,0 1 0,0-1-1,0 0 1,0 0 0,0 0 0,0 1-1,0-1 1,0 0 0,0 0-1,0 0 1,0 1 0,0-1 0,0 0-1,0 0 1,-1 1 0,2 7 343,-2 5 389,3 27 1,1-2-248,3 65 174,-6-103-660,0 1 0,0-1 0,0 1 0,0 0 0,0-1 0,0 1 0,0-1 0,0 1 0,0-1 0,0 1 0,1-1 0,-1 1 0,0-1 0,0 1 0,0-1 0,1 1 0,-1-1 0,0 0 0,1 1 0,-1-1 0,0 1-1,1-1 1,-1 0 0,1 1 0,-1-1 0,0 0 0,1 1 0,-1-1 0,1 0 0,-1 0 0,1 1 0,0-1 0,1 0 14,-1 0 0,1-1 0,-1 1 0,1-1 0,-1 1 0,0-1 0,1 1 0,-1-1-1,0 0 1,0 1 0,1-1 0,-1 0 0,2-2 0,4-3 181,-1 0 1,0 0-1,0-1 0,0 0 1,-1 0-1,0 0 0,7-14 1,-12 20-171,0 0 1,0 0-1,0 0 1,0 0-1,0 0 1,0-1-1,0 1 1,0 0-1,-1 0 1,1 0-1,0 0 1,-1 0-1,1 0 1,-1-1-1,1 1 1,-1 0-1,1 0 1,-1 0-1,0 1 1,1-1-1,-2-1 1,-4-6 54,-45-69-83,29 48-555,13 17 129,-13-22-1,20 31 366,1 0 0,-1 0 0,1-1 0,-1 1 0,1 0 0,0-1 0,0 1 0,1-1 0,-1 1 0,1-1 0,-1 1 0,2-6 0,-1 8 52,0 0 1,1 0-1,-1 0 1,1 0-1,-1 0 0,1 0 1,0 0-1,0 0 0,-1 0 1,1 0-1,0 0 0,0 0 1,0 1-1,0-1 0,0 0 1,0 0-1,0 1 0,0-1 1,0 1-1,0-1 0,0 1 1,2-1-1,2 0 32,0 0-1,0 0 1,0 0-1,5 0 0,86-7 989,-90 7-979,-1-1 0,1 1-1,0-1 1,-1 0 0,0-1 0,1 0-1,7-4 1,-8 3 344,1 1 0,0 0 0,1 0 0,12-4-1,-19 7-349,1 0 0,-1 0 0,1 0 0,-1 0-1,1 0 1,-1 0 0,1 1 0,-1-1 0,0 0-1,1 0 1,-1 0 0,1 1 0,-1-1 0,1 0-1,-1 0 1,0 1 0,1-1 0,-1 0 0,0 1-1,1-1 1,-1 1 0,0-1 0,1 0 0,-1 1 0,0-1-1,0 1 1,0-1 0,1 1 0,-1-1 0,0 1-1,0-1 1,0 1 0,5 20 95,-4-17-40,3 24 65,5 101 138,-6-36-80,-8 44-132,5-130-11,0 0-315,0 1 0,0 0 0,2 10 1,-1-19-573,0 1 776,-1 0 0,1-1 0,-1 1 0,1 0 0,-1-1 0,0 1 0,1-1 0,-1 1 0,0-1 0,1 1 0,-1-1 0,0 1 0,0 0 0,0-1 0,1 0 0,-1 1 0,0-1 0,4-41-3795,1-22-3911,-3 26 3550</inkml:trace>
  <inkml:trace contextRef="#ctx0" brushRef="#br0" timeOffset="3905.36">4351 447 11120,'-10'2'168,"7"-1"45,1-1 0,0 1-1,-1-1 1,1 0 0,-1 0-1,-3 0 1,6 0-93,-1 0 0,1 0 1,-1 0-1,1 0 0,0-1 0,-1 1 1,1 0-1,0 0 0,0 0 0,-1-1 0,1 1 1,0 0-1,-1 0 0,1-1 0,0 1 1,0 0-1,-1 0 0,1-1 0,0 1 0,0 0 1,0-1-1,0 1 0,-1 0 0,1-1 1,0 1-1,0 0 0,0-1 0,0 0 0,-1-13 1169,0-2 0,-4 25 13,-15 92-951,10-53-483,2-11-337,8-36 464,0-1 1,0 1-1,0-1 1,0 0-1,0 1 0,0-1 1,0 0-1,0 1 1,0-1-1,0 0 1,0 1-1,0-1 1,0 1-1,0-1 1,1 0-1,-1 1 1,0-1-1,0 0 0,0 0 1,1 1-1,-1-1 1,0 0-1,0 1 1,1-1-1,-1 0 1,0 0-1,0 1 1,1-1-1,-1 0 1,0 0-1,1 0 0,-1 0 1,0 0-1,1 1 1,-1-1-1,0 0 1,1 0-1,-1 0 1,1 0-1,-1 0 1,0 0-1,1 0 1,-1 0-1,0 0 0,1 0 1,21-4-225,-18 3 213,22-6 16,3 2 0,10 1 319,-26 4-136,0-2-1,15-2 0,-24 2-151,-1 0 0,1 1-1,0-1 1,-1-1 0,1 1 0,-1 0 0,0-1 0,0 0 0,0 0 0,0 1 0,3-6 0,5-3 84,31-33 937,-42 43-1032,0 1 2,0-2-10,-1 0 1,0 1-1,1-1 0,-1 0 1,0 1-1,0-1 1,0 0-1,0 1 1,0-1-1,0 1 1,-1 0-1,1-1 0,0 1 1,-2-1-1,1 2-9,0 0-1,0 0 1,0 1-1,0-1 0,0 1 1,0-1-1,0 1 1,0 0-1,0 0 0,0 0 1,1 0-1,-1 0 1,0 0-1,1 0 0,-1 1 1,1-1-1,-3 3 1,1 0 5,-2 1-24,0 0 1,1 1-1,0 0 0,0 0 0,0 0 0,1 1 0,0-1 0,0 1 0,1 0 1,-2 7-1,4-13-29,-1-1 0,1 1-1,0-1 1,0 1 0,0-1 0,0 1 0,0 0 0,0-1 0,0 1 0,0-1 0,0 1 0,0 0 0,0-1 0,0 1-1,0-1 1,1 1 0,-1-1 0,0 1 0,0 0 0,1 0 0,0 0-9,0 0 1,0-1-1,0 1 0,0 0 1,0-1-1,1 1 0,-1 0 1,0-1-1,0 1 0,0-1 1,1 0-1,-1 1 0,0-1 1,0 0-1,2 0 0,16 3 74,5 0 61,0 1 1,25 7-1,-15-1-41,-26-7-40,1 0 20,0-1-1,12 2 1,-21-4-6,0 0 1,1 0-1,-1 0 0,1 0 0,-1 0 1,0 0-1,1 0 0,-1 0 0,0 0 1,1 0-1,-1-1 0,0 1 0,1 0 1,-1 0-1,0 0 0,1-1 0,-1 1 1,0 0-1,1-1 0,-1 1 0,0 0 1,0-1-1,1 1 0,-1 0 0,0-1 1,0 1-1,0 0 0,0-1 0,1 1 1,-1 0-1,0-1 0,0 1 0,0-1 1,0 1-1,0 0 0,0-1 0,0 1 1,0-1-1,0 1 0,0 0 0,0-1 1,-3-18 127,-9-32 52,12 51-183,0-1 0,0 1 0,0 0 0,0-1-1,0 1 1,0 0 0,0 0 0,0-1 0,0 1 0,0 0 0,0 0 0,-1-1 0,1 1 0,0 0 0,0 0 0,0-1 0,0 1 0,0 0 0,-1 0 0,1 0 0,0-1 0,0 1 0,-1 0 0,1 0-7,-1 1 0,0-1 0,0 1 0,1 0 0,-1-1 0,0 1-1,1-1 1,-1 1 0,1 0 0,-1 0 0,1-1 0,-1 1 0,0 1 0,-16 28-582,24-29 558,4-2 55,0 0-1,1 0 1,20-6 0,36-15 42,-41 11-49,-26 10-24,1 0 0,-1 0 0,1-1 0,-1 1 0,0-1 0,1 1 0,-1-1 0,0 1 0,0-1 0,0 0 0,-1 1 0,1-1 0,0 0 0,0 0 0,-1 1 0,1-4 0,0 3 2,1-4 13,-1-1 1,1 1-1,-1-1 0,0 0 0,-1 1 0,1-1 0,-2-10 0,-1-2 39,-8-27-1,9 44-53,-25-103 111,15 64-62,-10-32 387,21 73-337,-2-4 128,0 11-123,-12 120-27,11-78 12,0 82 354,4-82-246,3-18-84,7 35 0,-9-57-115,7 18-30,-3-13-67,0 1 0,1-1 1,1-1-1,0 1 0,17 20 0,-18-25-140,-5-7 12,-5-7 67,1 2 135,-20-42-2035,7 13-1309,3 10-2419,2 6-1262</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3:38.847"/>
    </inkml:context>
    <inkml:brush xml:id="br0">
      <inkml:brushProperty name="width" value="0.05" units="cm"/>
      <inkml:brushProperty name="height" value="0.05" units="cm"/>
      <inkml:brushProperty name="color" value="#66CC00"/>
    </inkml:brush>
  </inkml:definitions>
  <inkml:trace contextRef="#ctx0" brushRef="#br0">136 39 2072,'0'0'75,"1"0"1,-1 0-1,0-1 0,1 1 0,-1 0 1,0 0-1,1 0 0,-1 0 1,0 0-1,1 0 0,-1 0 1,0 0-1,1 0 0,-1 1 1,0-1-1,0 0 0,1 0 1,-1 0-1,0 0 0,1 0 0,-1 0 1,0 1-1,0-1 0,1 0 1,-1 0-1,0 0 0,0 1 1,1-1-1,-1 0 0,0 0 1,0 1-1,0-1 0,1 0 0,-1 0 1,0 1-1,0-1 0,0 1 1,0 0 196,0 0 0,-1 0 0,1-1 0,-1 1 0,1 0 0,-1 0 0,1 0 0,-1 0 0,1-1 0,-1 1 0,0 0 0,0 0 0,-21 17 2668,12-13-2421,2 1 1,-1 0-1,1 1 0,-1 0 0,2 1 0,-1-1 0,-9 14 1,-1 8-412,6-9-99,10-15-9,1 1-1,0-3-66,-1 1 0,1-1 1,0 0-1,0 1 0,1-1 1,-1 1-1,1-1 0,0 1 1,0 0-1,0-1 0,0 1 1,1-1-1,-1 1 0,1-1 1,0 1-1,2 5 0,-2-8 58,0 0-1,0 0 0,0 0 1,0-1-1,0 1 0,0 0 1,0 0-1,0-1 0,0 1 1,0 0-1,1-1 0,-1 1 1,0-1-1,0 0 0,1 1 1,1-1-1,-1 1-16,-1-1-6,1 0 0,0 0 0,0 0 0,0 0 0,-1 0 0,1-1 0,0 1 0,0 0 1,-1-1-1,1 0 0,0 1 0,-1-1 0,1 0 0,2-1 0,-1 0 3,-1 1 6,1-1 1,-1 1-1,0-1 1,0 0 0,1 0-1,-1 0 1,0 0 0,-1 0-1,1-1 1,0 1 0,2-5-1,-2 3-7,8-12-216,-1 0 1,-1-1-1,10-31 0,-10 28 230,32-77-5,-35 90 104,-5 6-73,1 1-10,-1 0 1,0 0-1,0 0 0,0 0 0,0 0 0,0 0 1,0 0-1,0 0 0,0 0 0,0 0 0,1 0 1,-1 0-1,0 0 0,0 0 0,0 0 0,0 0 1,0 0-1,0 0 0,0 0 0,0 0 0,0 0 0,1 0 1,-1 0-1,0 0 0,0 0 0,0 0 0,0 0 1,0 0-1,0 0 0,0 0 0,0 0 0,0 0 1,0 0-1,0 1 0,1-1 0,-1 0 0,0 0 1,0 0-1,0 0 0,0 0 0,0 0 0,0 0 0,0 0 1,0 0-1,0 0 0,0 1 0,0-1 0,0 0 1,1 3-1,-1 1-1,1 0 1,-1-1 0,0 1 0,0 0 0,0 6 0,-6 25-42,5-27 3,-4 22-180,-6 58-576,11-85 768,0 0 1,0 0 0,0 0 0,0 1 0,1-1 0,-1 0-1,2 4 1,-2-6 14,1-1-1,-1 0 0,0 0 1,1 1-1,-1-1 1,1 0-1,-1 0 0,1 0 1,-1 1-1,0-1 0,1 0 1,-1 0-1,1 0 1,-1 0-1,1 0 0,-1 0 1,1 0-1,-1 0 0,1 0 1,-1 0-1,0 0 1,1 0-1,0-1 0,0 1-10,3-1 2,0 0 1,-1 0 0,1-1-1,0 1 1,-1-1 0,1 0-1,-1 0 1,1 0 0,-1-1-1,0 1 1,4-5 0,3-3-88,14-17 1,-18 19 90,36-50-764,-26 34 470,-15 22 310,4-5 35,0 0 0,0 1-1,1 0 1,-1-1-1,1 2 1,8-7-1,-11 20-486,-3 1 261,-1 1 1,0 0-1,0-1 0,-1 1 1,0-1-1,-4 10 0,0 1-182,-8 32-11,14-52 376,0 1 1,0-1-1,0 0 1,0 0-1,0 1 1,0-1-1,0 0 1,0 1 0,-1-1-1,1 0 1,0 0-1,1 1 1,-1-1-1,0 0 1,0 0-1,0 1 1,0-1-1,0 0 1,0 0-1,0 1 1,0-1-1,0 0 1,1 0 0,-1 1-1,0-1 1,0 0-1,0 0 1,0 1-1,1-1 1,-1 0-1,0 0 1,0 0-1,0 0 1,1 0-1,-1 1 1,0-1-1,0 0 1,1 0-1,-1 0 1,0 0 0,0 0-1,1 0 1,-1 0-1,1 0 1,-1 0-24,1 0 1,0 0-1,0 0 1,-1 0-1,1 0 1,0 0 0,-1 0-1,1-1 1,0 1-1,0 0 1,-1 0-1,1-1 1,0 0-1,6-5-144,-2-1 0,1 1 0,-1-2 0,0 1-1,4-8 1,-2 3 28,2-3 57,11-19-355,-17 30 698,-1 1 0,1 0-1,-1 0 1,1 0 0,0 0 0,6-4-1,-8 6-169,-1 1-1,1 0 1,-1 0-1,1-1 0,0 1 1,-1 0-1,1 0 1,-1 0-1,1 0 0,0 0 1,-1 0-1,1 0 1,-1 0-1,1 0 0,0 0 1,-1 0-1,1 1 1,-1-1-1,1 0 0,-1 0 1,1 0-1,0 1 1,-1-1-1,1 0 0,-1 1 1,1-1-1,-1 1 0,0-1 1,1 0-1,-1 1 1,1-1-1,-1 1 0,0-1 1,1 1-1,-1-1 1,0 1-1,1-1 0,-1 2 1,2 1 180,-1 1 0,1-1 0,-1 1 0,0-1 0,1 7 0,0 1 79,-1 1 0,0-1 0,-1 1 0,-1-1 0,0 1 0,0-1 0,-1 0 0,-4 15 0,6-26-384,1 0 0,-1 0 0,1 0-1,-1 1 1,1-1 0,-1 0 0,1 0 0,-1-1-1,1 1 1,-1 0 0,1 0 0,-1 0 0,1 0 0,0 0-1,-1 0 1,1-1 0,0 1 0,-1-1-33,2 1 17,0-2 0,0 1 0,0 0 0,0 0-1,0-1 1,0 1 0,0-1 0,-1 1 0,3-4 0,6-5-207,5-5 52,3-5 172,-16 19 42,9-12 132,1 1 0,0 0 1,0 1-1,2 1 0,15-11 0,-28 21-112,-1-1-1,1 1 1,-1 0 0,1-1 0,-1 1-1,1 0 1,-1 0 0,1-1 0,0 1-1,-1 0 1,1 0 0,0 0 0,-1 0-1,1 0 1,-1-1 0,1 1 0,0 1-1,-1-1 1,1 0 0,0 0 0,-1 0-1,1 0 1,-1 0 0,1 0 0,0 1-1,-1-1 1,1 0 0,-1 1 0,1-1-1,-1 0 1,1 1 0,-1-1 0,1 1-1,-1-1 1,1 0 0,-1 1-1,1-1 1,-1 1 0,0-1 0,1 1-1,-1 0 1,2 3-67,-1 0 0,0 1 0,0-1 0,0 0 0,0 6-1,0-4 22,5 62-198,-6-63 186,0 1 0,1-1 0,0 1 0,0-1 0,3 6 0,-4-10 22,1 0 0,0 1-1,-1-1 1,1 0 0,0 1 0,0-1 0,0 0-1,0 0 1,0 0 0,0 0 0,1 0 0,-1 0-1,0 0 1,0 0 0,1 0 0,-1 0 0,1-1 0,-1 1-1,0-1 1,3 1 0,-3-1 5,1 1 0,-1-1 0,1 0 0,0 0 0,-1 0 0,1-1 0,0 1 0,-1 0 0,1 0 0,0-1 0,-1 1 0,1-1 0,-1 0 0,1 1 0,-1-1 0,1 0 0,-1 0 0,0 0 0,1 0 0,0-1 0,4-3 83,-1 0-1,0-1 0,4-5 1,9-13 264,40-60 1406,-53 79-838,-6 11-554,-8 14-270,8-18-26,-16 30-36,16-29-28,-1 1 0,1-1-1,-1 0 1,-1 6 0,0 1-13,1 0 0,0 0 0,0 0 0,0 12 0,3-16 25,-1 0 0,1 0 0,0 0 1,1 0-1,-1 0 0,4 9 0,-4-14 19,0 0 0,0 0 0,0 0 0,0 0 0,1-1 1,-1 1-1,0 0 0,0 0 0,1-1 0,-1 1 0,0 0 0,1-1 0,-1 0 1,0 1-1,1-1 0,-1 0 0,1 0 0,-1 1 0,3-1 0,-3 0 10,3 0 26,0 0-1,0 0 0,0 0 1,0 0-1,0 0 0,0-1 1,0 0-1,0 0 0,0 0 1,5-2-1,-4 1 59,1 0 3,1-1 0,-1 1 0,0-1 0,0 0 0,0-1 0,8-6 0,-11 7-101,-1 0 0,0 1 0,0-1-1,1 0 1,-2 0 0,1 0 0,0-1-1,-1 1 1,1 0 0,1-6-1,-3 8-14,0 0 0,0 0 0,0 1 0,0-1 0,0 0 0,0 0 0,0 1-1,0-1 1,-1 0 0,1 0 0,0 1 0,0-1 0,-1 0 0,1 1-1,0-1 1,-1 0 0,1 1 0,-1-2 0,-1 0 2,-9-13 0,-7-1-162,0 1 0,-29-18-1,-23-18-252,67 48 311,1 1 0,-1-1 1,1 0-1,-3-4 0,2 3 43,2 4 42,1-1-1,0 0 1,-1 1 0,1-1-1,0 0 1,-1 0 0,1 1 0,0-1-1,0 0 1,0 1 0,-1-1-1,1 0 1,0 0 0,0 0-1,0 1 1,0-1 0,0 0 0,1 0-1,-1 1 1,0-1 0,0 0-1,0 0 1,1 1 0,-1-1 0,0 0-1,1 1 1,-1-1 0,1 0-1,-1 1 1,1-1 0,-1 1 0,1-1-1,-1 1 1,2-2 0,1 0 17,0-1 1,0 1 0,0 0-1,6-2 1,-8 3-29,0 0 4,1 0 0,0 0 0,-1 1 0,1-1 0,0 0 0,0 1 0,0-1 0,3 1 0,2-1-7,21-4 7,-3 4 275,-1 1 0,38 5 1,-41-3-100,56 11 1107,-45-7-843,10 2-26,82 5 602,-87-13-180,-40 0-756,0 1 0,1 0-1,-1 0 1,1 1 0,-1-1 0,1 0 0,0 1 0,0-1 0,-1 1 0,1 0 0,0 0 0,0 0-1,-2 3 1,4-4-55,-1 0-1,1-1 1,0 1-1,-1 0 0,1-1 1,0 1-1,0 0 0,0 0 1,0-1-1,0 1 1,0 0-1,0 0 0,0-1 1,0 1-1,0 0 1,0 1-1,1 1 4,8 87 147,-8-81-150,-1 14-8,-4 4-443,-7 29 0,1-22-1088,10-32 1668,-11 27-2978,10-26 2297,0 0 0,-1-1 0,1 1 0,-1-1 0,1 1-1,-1-1 1,0 0 0,-4 4 0,-4-8-4634,10 2 4706,-12-10-563,-5-4-1333</inkml:trace>
  <inkml:trace contextRef="#ctx0" brushRef="#br0" timeOffset="1358.01">1164 213 8608,'0'0'100,"1"0"0,-1 0 0,0 0 0,0 0 0,1 0 0,-1 0 0,0 0 0,1 0 1,-1 0-1,0 0 0,1 0 0,-1 0 0,0 0 0,0 0 0,1 0 0,-1 0 0,0 0 0,1 0 0,-1 0 0,0 0 1,0 0-1,1 0 0,-1 1 0,0-1 0,1 0 0,-1 0 0,0 0 0,0 0 0,0 1 0,1-1 0,-1 0 0,0 1 1,10 10 1280,-6-7-728,2 1-389,0 0 0,0-1 0,0 1 0,0-1-1,1 0 1,0-1 0,13 5 0,-6-3 2,0-1-1,27 4 1,-38-8-203,0 0 0,1 0 1,-1 0-1,0-1 0,1 1 0,-1-1 0,0 1 1,0-1-1,0 0 0,4-2 0,-2 1 40,1 0 87,0-1 0,0 0 0,0-1 0,0 1 0,-1-1 0,1 0 0,-1 0 0,0-1-1,6-7 1,-10 11-179,2-2 34,0 0 1,-1-1-1,1 1 1,-1-1 0,0 0-1,0 0 1,0 0-1,-1 0 1,0 0 0,1 0-1,-1 0 1,0-1-1,-1 1 1,1 0-1,-1-6 1,0 10-28,0 0-1,0-1 1,0 1 0,0 0-1,0 0 1,0-1 0,0 1-1,0 0 1,0-1-1,-1 1 1,1 0 0,0 0-1,0-1 1,0 1 0,0 0-1,0 0 1,-1 0 0,1-1-1,0 1 1,0 0 0,0 0-1,-1 0 1,1-1 0,0 1-1,0 0 1,-1 0-1,1 0 1,0 0 0,0 0-1,-1 0 1,1-1 0,0 1-1,0 0 1,-1 0 0,1 0-1,0 0 1,-1 0 0,1 0-1,0 0 1,0 0-1,-1 0 1,1 0 0,0 1-1,-1-1 1,1 0 0,0 0-1,0 0 1,-1 0 0,1 0-1,0 0 1,-1 1 0,0-1-27,-1 1 0,1 0 0,0-1 0,-1 1 0,1 0 0,0 0 1,-3 2-1,1 1-26,0 0 0,1 1 0,-1-1 0,1 1 0,0-1 1,0 1-1,0 0 0,1 0 0,-1 0 0,0 5 0,1 5-91,0 0 0,1 19 0,1-9 110,0-4 16,2-4 0,-3-14-2,1-1-1,0 1 1,0 0 0,0-1-1,3 6 1,-3-8-4,-1 0 1,0 0 0,1 0-1,-1 0 1,1 1-1,-1-1 1,1 0 0,-1 0-1,1 0 1,-1 0-1,1 0 1,-1 0 0,1 0-1,-1 0 1,1-1-1,-1 1 1,1 0 0,-1 0-1,1 0 1,-1 0-1,1-1 1,-1 1 0,1-1-1,0 1-4,4-2-11,-1-1-1,1 0 1,-1 0 0,1 0 0,-1 0 0,0-1 0,5-5 0,26-35-362,-21 25 225,-5 8 88,5-8-118,18-18 0,-32 37 188,0 0 0,0-1 0,0 1 0,0 0 0,1-1 0,-1 1 0,0 0-1,0 0 1,0 0 0,1-1 0,-1 1 0,0 0 0,1 0 0,-1 0 0,0-1 0,0 1 0,1 0 0,-1 0 0,0 0 0,1 0 0,-1 0 0,0 0 0,1 0 0,-1 0 0,0 0 0,1 0 0,-1 0 0,0 0 0,1 0 0,-1 0 0,0 0 0,1 0 0,-1 0 0,0 0 0,1 0 0,-1 0 0,0 1 0,1-1 0,-1 0-1,0 0 1,1 1 0,1 4-21,4 7-81,0 1 0,7 25-1,-12-35 113,1 5-54,1 0 1,-1 0-1,1-1 1,7 12-1,-8-16 16,1 1 0,-1-1 0,1 0 0,0 0 0,0 0 0,0 0 0,0-1 0,0 1 0,1-1 0,-1 0 0,1 0 0,0 0 0,-1 0 0,1-1 0,0 1 0,0-1 0,7 1 0,6-4-12,-9-2 37,-1 1-1,1-1 0,-1 0 0,0-1 0,0 0 0,-1 0 0,1 0 1,9-12-1,9-8-14,-10 10 0,23-29 0,-36 40 81,9-11 785,-10 15-826,-1-1 0,0 1 0,0 0 0,1-1 0,-1 1 0,0-1 0,0 1 0,0-1 0,0 1 0,0-1 0,1 1 0,-1-1 0,0 0 0,0 1 0,0-1 0,0 1 0,-1-1 0,1 1 0,0-1 0,0 1 0,0-1 0,0 1 0,0-1 0,-1 1-1,1-1 1,0 1 0,0 0 0,-1-1 0,1 0 0,0 2 16,0-1-34,0 0 0,0 0 1,0 1-1,0-1 0,0 0 0,1 0 1,-1 0-1,0 1 0,0-1 0,0 0 1,0 0-1,0 0 0,1 0 0,-1 0 0,0 1 1,0-1-1,0 0 0,0 0 0,1 0 1,-1 0-1,0 0 0,0 0 0,0 0 1,1 0-1,-1 0 0,0 0 0,0 0 1,0 0-1,1 0 0,-1 0 0,0 0 0,0 0 1,0 0-1,1 0 0,-1 0 0,6 0 1,0 0-1,0 0 0,0-1 0,0 0 0,-1 0 0,1 0 0,0-1 0,-1 0 0,1 0 1,10-6-1,-16 8 6,0 0 0,1 0 0,-1-1 0,0 1 1,0 0-1,1 0 0,-1 0 0,0 0 0,0-1 0,0 1 1,1 0-1,-1 0 0,0-1 0,0 1 0,0 0 0,0 0 0,0-1 1,1 1-1,-1 0 0,0-1 0,0 1 0,0 0 0,0 0 1,0-1-1,0 1 0,0 0 0,0-1 0,0 1 0,0 0 1,0 0-1,0-1 0,0 1 0,0 0 0,0-1 0,-1 1 1,1 0-1,0 0 0,0-1 0,0 1 0,0 0 0,0 0 1,-1-1-1,1 1 0,0 0 0,0 0 0,0-1 0,-1 1 0,1 0 1,0 0-1,0 0 0,-1 0 0,1-1 0,0 1 0,0 0 1,-1 0-1,1 0 0,0 0 0,-1 0 0,1 0 0,0 0 1,-1 0-1,-21-5-54,16 4-29,-1 1-1,0 0 0,0 0 0,1 1 1,-1 0-1,0 0 0,1 0 0,-1 1 0,1 0 1,-1 0-1,1 0 0,0 1 0,0 0 1,-10 7-1,11-5-180,3 3 209,-1-1 0,1 1-1,0 0 1,1 0 0,0 1-1,0-1 1,1 13 0,0-17 42,0-1-1,1 1 1,-1 0 0,1 0 0,0 0-1,1 0 1,-1-1 0,4 8 0,-3-6 0,-1-2 0,1 0 1,-1 0 0,1-1 0,-1 1-1,1 0 1,0-1 0,0 0-1,3 4 1,-1-3 0,0 0-3,1-3 3,-1 1 1,1-1-1,-1 0 1,0 0 0,1-1-1,-1 1 1,0-1-1,0 0 1,1 0-1,4-3 1,50-21 129,-26 9 296,-29 14-386,12-5 351,-15 7-359,-1 0 0,1-1 0,0 1-1,0 0 1,0 0 0,0 0 0,0 0 0,-1 0 0,1-1 0,0 2 0,0-1 0,0 0 0,0 0 0,0 0 0,-1 0 0,1 0 0,1 1 0,-1 0 20,-1-1-1,0 0 1,1 1-1,-1-1 1,0 0-1,0 1 0,1-1 1,-1 1-1,0-1 1,0 1-1,0-1 1,1 1-1,-1-1 1,0 1-1,0-1 0,0 1 1,0-1-1,0 0 1,0 1-1,0 0 1,-2 13 163,1-3 25,1-10-221,0 1 23,0-4-45,6-8-25,3 0 51,1 0 0,0 1 0,16-11 0,-23 17-11,0 0-1,0 1 0,0-1 0,0 0 1,3-6-1,-4 6-39,0 0-1,1 0 1,0 0 0,-1 0-1,1 0 1,0 1 0,5-4 0,15-6-764,40-16 0,-36 17-989,-19 7-145,-1 0 1,1 0-1,6-6 0,-13 9 1975,20-13-6253</inkml:trace>
  <inkml:trace contextRef="#ctx0" brushRef="#br0" timeOffset="2372.19">2604 223 13176,'-33'-5'186,"33"5"-157,0 0-1,0 0 1,0 0-1,1 0 1,-1 0-1,0 0 1,0 0-1,0 1 1,0-1-1,0 0 1,0 0-1,0 0 1,0 0-1,0 0 1,0 0-1,0 0 1,0 1-1,0-1 1,0 0-1,0 0 0,0 0 1,0 0-1,0 0 1,0 0-1,0 0 1,0 0-1,-1 1 1,1-1-1,0 0 1,0 0-1,0 0 1,0 0-1,0 0 1,0 0-1,0 0 1,0 0-1,0 0 1,0 0-1,0 0 1,-1 1-1,1-1 1,0 0-1,0 0 1,0 0-1,0 0 1,0 0-1,0 0 1,0 0-1,-1 0 1,1 0-1,0 0 1,0 0-1,0 0 1,0 0-1,0 0 1,0 0-1,0 0 1,0 0-1,-1 0 1,1 0-1,0-1 0,0 2 73,20 17 2112,-19-17-2182,-1-1-1,1 1 1,-1 0-1,1-1 1,-1 1 0,0 0-1,1-1 1,-1 1-1,0 0 1,1-1-1,-1 1 1,0 0 0,0 0-1,0-1 1,0 1-1,0 1 1,1 2 42,2 9 159,-1 1-1,0-1 0,0 22 1,-3-16 74,0-2-291,3 29 0,2-21-690,-2-43 196,2 0-1,11-33 0,-7 30 472,-5 12 132,1 0-1,5-8 0,-8 15-90,0 0-1,0 0 1,1 0-1,-1 1 1,1-1-1,-1 0 0,1 1 1,-1-1-1,1 1 1,0 0-1,0 0 1,0-1-1,3 0 0,-4 2 28,-1 0-1,1-1 0,0 1 0,0 0 0,0 0 0,0 0 1,0 0-1,0 1 0,0-1 0,0 0 0,0 0 0,-1 1 1,1-1-1,0 0 0,0 1 0,0-1 0,0 0 0,-1 1 1,1-1-1,0 1 0,-1 0 0,1-1 0,0 1 0,-1 0 1,2 0-1,0 1 75,-1 1 1,1-1-1,-1 0 1,1 1-1,-1-1 1,2 4-1,-1 0-96,-1 0 0,1 0 0,1 13 0,3 23-14,-5-38-70,0-1 0,0 0-1,0 0 1,0 1 0,0-1-1,0 0 1,1 0-1,2 4 1,-4-7 1,1 0 0,-1 0 0,1 0 0,-1 0 0,1 0-1,-1 0 1,1 0 0,-1 0 0,1 0 0,-1 0 0,1 0 0,0 0 0,-1 0 0,1-1 0,0 1-1,0-1-39,1 1 28,0-1 0,0 1-1,0-1 1,0 0-1,0 0 1,0 0-1,0 0 1,0 0-1,-1-1 1,1 1 0,2-3-1,13-14-165,49-57-470,-64 73 697,8-8-99,-10 9 97,1 1-1,-1 0 1,0 0 0,1-1 0,-1 1-1,0 0 1,1 0 0,-1 0-1,0-1 1,1 1 0,-1 0-1,1 0 1,-1 0 0,0 0-1,1 0 1,-1 0 0,1 0 0,-1 0-1,0 0 1,1 0 0,-1 0-1,1 0 1,-1 0 0,0 0-1,1 0 1,0 0 0,0 2 34,1 0 1,-1 0-1,1 0 1,-1-1-1,0 1 1,1 1-1,-1-1 1,0 0-1,-1 0 1,2 3-1,-1-3-11,3 8 110,-1-1 0,0 1 0,3 18 0,-3-12 125,15 74 326,-5-101-10317,-13 11 9294,6-13-972,4-5-3151</inkml:trace>
  <inkml:trace contextRef="#ctx0" brushRef="#br0" timeOffset="3755.71">3025 378 1440,'-19'15'305,"19"-15"-250,0 0 0,-1 0 0,1 0 0,0 0 0,0 0 0,0 0-1,0 0 1,0 0 0,0 0 0,0 0 0,-1 0 0,1 1 0,0-1 0,0 0-1,0 0 1,0 0 0,0 0 0,0 0 0,0 0 0,0 0 0,0 1 0,0-1 0,0 0-1,0 0 1,0 0 0,0 0 0,0 0 0,0 0 0,0 1 0,0-1 0,0 0-1,0 0 1,0 0 0,0 0 0,0 0 0,0 0 0,0 1 0,0-1 0,0 0 0,0 0-1,0 0 1,0 0 0,0 0 0,0 0 0,0 0 0,0 0 0,0 1 0,0-1-1,1 0 1,-1 0 0,0 0 0,0 0 0,0 0 0,0 0 0,0 0 0,0 0 0,0 0-1,1 0 1,8 3 2074,-7-3-1720,0 1 0,1-1-1,-1 0 1,0 0 0,1 0 0,-1 0 0,0 0 0,0-1 0,1 1 0,-1-1 0,0 1 0,0-1-1,0 0 1,0 0 0,0 0 0,0 0 0,0 0 0,0 0 0,0-1 0,0 1 0,0-1 0,1-1-1,-1 1-244,-1 0-1,1 0 0,-1 0 0,0 0 1,0 0-1,1-1 0,-2 1 1,1 0-1,0 0 0,0-1 0,-1 1 1,1 0-1,-1-5 0,0 2-122,-1 1-1,1-1 1,-1 1 0,0-1 0,-1 1-1,1 0 1,-1 0 0,0-1-1,0 1 1,-4-5 0,2 2-41,1 2-120,0 0 0,-1 0 0,0 0 0,0 0 0,0 1 0,-7-6 0,7 6 33,4 4 62,-1-1-1,1 1 1,-1 0-1,1-1 1,0 1-1,-1 0 1,1-1-1,-1 1 1,1 0-1,-1-1 1,1 1-1,-1 0 1,1 0-1,-1 0 1,1-1-1,-1 1 1,1 0-1,-1 0 1,1 0-1,-1 0 1,1 0-1,-1 0 1,0 0-1,1 0 1,-1 0-1,1 0 1,-1 1-1,1-1 1,-1 0-1,1 0 1,-1 0-1,1 1 1,-1-1-1,1 0 1,-1 0-1,1 1 1,0-1-1,-1 0 1,1 1-1,-1-1 1,1 1-1,0-1 1,-1 1-1,1-1 1,0 0-1,-1 1 1,1-1-1,0 2 1,-2 1-12,1 0 0,0 0 0,0 0 0,0 0 0,0 1 0,0 3 0,0 0 38,0 16 264,3 0 223,8 37 0,-6-46-289,0 1 0,1-1 0,1 0 1,7 14-1,-12-27-180,-1-1-1,1 1 1,0-1 0,-1 1 0,1-1 0,-1 1-1,1-1 1,0 0 0,0 1 0,-1-1 0,1 0 0,0 0-1,0 1 1,-1-1 0,1 0 0,0 0 0,0 0 0,-1 0-1,1 0 1,0 0 0,0 0 0,-1 0 0,1 0-1,0 0 1,0-1 0,0 1 0,0-1 0,3 0 23,-1 0 0,1-1 1,-1 0-1,4-2 0,52-43 410,-42 35-420,-13 10-35,-1 0 0,0 0 0,0 0 0,0-1 0,4-5-1,-5 7 5,8-12-103,-8 10 98,0 1-1,0-1 1,-1 1-1,2 0 1,-1 0-1,0 0 0,0 0 1,1 0-1,-1 0 1,1 1-1,0-1 1,-1 1-1,1-1 1,5 0-1,-8 2 28,0-1 0,0 1 0,1 0 0,-1 0 0,0 0 0,0 0 0,0 0 0,1 0 0,-1 0 0,0-1 0,0 1 0,1 0 0,-1 0 0,0 0-1,0 0 1,1 0 0,-1 0 0,0 0 0,0 0 0,1 0 0,-1 0 0,0 0 0,0 1 0,0-1 0,1 0 0,-1 0 0,0 0 0,0 0 0,1 0-1,-1 0 1,0 0 0,0 1 0,0-1 0,0 0 0,1 0 0,-1 0 0,0 1 0,0-1 0,0 0 0,0 0 0,0 0 0,1 1 0,-1-1 0,0 0 0,0 0-1,0 0 1,0 1 0,0-1 0,0 0 0,0 0 0,0 1 0,0-1 0,0 0 0,0 1 0,2 5 21,0 1 17,0 1 1,-1 0 0,0-1 0,0 1 0,0 14-1,0 13 77,5-50-372,1 0 1,14-23 0,-18 32 244,3-4-72,12-17-1,-16 25 83,0 0-1,-1 0 1,1 0-1,0 1 1,0-1-1,0 0 1,0 1-1,0-1 1,0 1-1,1 0 1,-1 0-1,0 0 1,1 0-1,4-1 1,-6 2 0,0 0 0,0 0 1,0 0-1,0 0 1,0 1-1,0-1 0,0 0 1,0 1-1,0-1 0,-1 0 1,1 1-1,0 0 0,0-1 1,0 1-1,0-1 1,0 1-1,-1 0 0,1-1 1,0 1-1,-1 0 0,1 0 1,-1 0-1,1 0 1,0 0-1,-1 1 0,3 3 9,0 0 0,-1 1 1,2 5-1,18 68 267,-18-66-291,-1-4-2,-1-6-2,9 15 0,-4-13-4,-4-3-1,-2-2-7,0 1 0,1-1 0,-1 1 0,0-1 0,0 1 0,0-1 0,1 0 0,-1 1 0,0-1 0,0 0 0,0 0 0,1 0 0,-1 0 0,0 0 0,0 0 0,1 0 0,-1-1 0,0 1 0,0 0 0,1-1 0,-1 1 0,0-1 0,2 0-1,1-1-28,0-1 0,-1 1 0,1-1 0,3-3 0,-6 5 61,22-20-200,25-31 1,-32 34 164,58-67 17,-74 84-28,9-12 188,-4 9 262,-6 14 270,-7 27-696,4-14 0,1 1 0,2-10 73,0-1-1,1 1 0,1-1 0,3 21 1,-4-31-45,0-1-27,1-1 1,-1 1-1,0 0 1,0-1 0,1 1-1,-1-1 1,1 1-1,-1-1 1,1 1 0,0-1-1,0 0 1,-1 1-1,1-1 1,2 2 0,-3-3-8,1 0 1,-1 0 0,1 0 0,-1 0-1,1 0 1,-1-1 0,1 1-1,-1 0 1,1 0 0,-1 0 0,1-1-1,-1 1 1,1 0 0,-1 0 0,1-1-1,0 0 1,0 1-5,5-5-45,0 1 0,0-1 0,-1-1 1,0 1-1,1-1 0,5-8 1,11-13-75,-10 14 73,-5 4 49,1 1 0,0-1 0,0 2 0,12-10 0,-19 17 21,-1 0 1,0-1-1,0 1 0,1 0 1,-1 0-1,0 0 0,1 0 1,-1 0-1,0 0 0,1 0 0,-1-1 1,0 1-1,1 0 0,-1 0 1,0 0-1,0 0 0,1 0 1,-1 0-1,0 0 0,1 1 1,-1-1-1,0 0 0,1 0 1,-1 0-1,0 0 0,1 0 1,-1 0-1,0 1 0,0-1 0,1 0 1,-1 0-1,0 0 0,0 1 1,1-1-1,-1 0 0,0 0 1,0 1-1,0-1 0,0 0 1,1 0-1,-1 1 0,0-1 1,0 0-1,0 1 0,0-1 1,0 0-1,0 1 0,0-1 0,4 23 217,-3-15-148,3 19-9,4 55 56,-8-77-128,6 17 2,-3-14-1287,-2-6 727,0 0-1,-1-1 1,1 1-1,-1 0 1,1 0-1,-1-1 1,1 1-1,-1 3 0</inkml:trace>
  <inkml:trace contextRef="#ctx0" brushRef="#br0" timeOffset="5783.68">107 522 728,'4'-16'203,"-20"36"5927,16-19-5821,0-1 0,-1 1 0,1-1 0,0 1 0,0-1 0,0 1 0,0-1-1,0 1 1,0-1 0,0 1 0,0-1 0,0 1 0,0 0 0,0-1 0,0 1 0,0-1 0,0 2 0,7 37-1643,-4-22 1262,0-1 0,6 22 0,-8-37 124,0 0 0,0 1 0,0-1 1,0 0-1,0 0 0,0 1 1,0-1-1,0 0 0,1 0 0,-1 0 1,0 0-1,1 0 0,-1-1 0,0 1 1,1 0-1,2 0 0,-2 0 10,3 0 252,2-3-198,0 0 0,0 0 0,-1 0 1,1-1-1,-1 0 0,1 0 1,-1-1-1,10-7 0,4-4 574,22-23 0,-39 35-546,-1 1-1,0-1 1,1 1-1,-1-1 1,0 1-1,-1-1 1,3-4-1,-4 6-127,0 1-1,0 0 1,0 0 0,0-1-1,0 1 1,0 0 0,0 0-1,0-1 1,0 1-1,0 0 1,0 0 0,0 0-1,0-1 1,0 1 0,0 0-1,0 0 1,0 0-1,0-1 1,-1 1 0,1 0-1,0 0 1,0 0 0,0-1-1,0 1 1,0 0-1,-1 0 1,1 0 0,0 0-1,0 0 1,0-1 0,-1 1-1,1 0 1,0 0-1,0 0 1,0 0 0,-1 0-1,1 0 1,0 0 0,0 0-1,-1 0 1,1 0-1,0 0 1,-1 0 0,-14-1 137,8 1-9,-70-11-2075,76 11 1860,0 0 0,0 0 1,0 0-1,0 0 1,0 0-1,0 0 1,0 0-1,0 0 0,0 0 1,0 0-1,0 0 1,-1 1-1,0 3-313,7 2 20,-4-5 342,0 0 1,0 0-1,1 0 0,-1 0 0,0 0 0,0-1 0,1 1 0,-1-1 0,2 2 1,9 0 6,-5-2 56,0 0 0,0-1-1,-1 0 1,1 0 0,10-3 0,36-16 650,28-18 274,-51 22-634,-18 10-124,0 0 6,20-7-1,-29 12-138,0 0-1,0 0 1,0 0-1,1 1 1,-1 0-1,0-1 1,0 1-1,0 0 1,0 0-1,0 1 1,0-1-1,0 1 1,4 0-1,-7 0-45,1-1 1,0 1-1,0 0 0,0-1 0,-1 1 1,1-1-1,0 1 0,-1 0 0,1 0 1,0-1-1,-1 1 0,1 0 0,-1 0 1,1 0-1,-1 0 0,0 0 0,1 0 1,-1-1-1,0 1 0,0 0 0,1 2 1,0 2 96,0 1-47,1 0 1,-2 1-1,1-1 1,-1 1-1,1 0 0,-3 12 1,-9 42 658,2-20-510,8-32-75,0 0-1,-6 17 1,-3 9-130,2 3-162,-4 51 0,9-42-1521,4-62 1125,5-24 0,0-1 443,-2-4-47,10-58-113,-5 63 217,-6 25 8,2 1 0,-1-1 0,11-18 0,2 7 13,1 1 51,2 2 1,31-29-1,-50 50 36,1 0 0,-1 0 0,1 0-1,-1 1 1,1-1 0,-1 1 0,1-1 0,-1 1-1,1-1 1,-1 1 0,1 0 0,0 0 0,-1 0-1,1-1 1,0 2 0,-1-1 0,1 0 0,-1 0 0,1 0-1,0 1 1,-1-1 0,1 1 0,-1 0 0,1-1-1,-1 1 1,0 0 0,2 1 0,-1-1-35,-1 0 0,1 1 1,-1-1-1,1 1 0,-1 0 1,0-1-1,0 1 0,0 0 1,0 0-1,0 0 0,0-1 0,0 1 1,-1 0-1,2 4 0,2 26 66,-4-27-55,0-1 72,0 1 0,0-1 0,0 1 0,-2 7 0,1-6-66,0-3-24,1-1 1,-1 0-1,1 0 0,-1 0 1,0 0-1,1 0 1,-1-1-1,0 1 1,0 0-1,0 0 1,-1 0-1,-1 2 0,-8 10 57,8-9-46,0 0 0,0-1-1,-1 1 1,1-1-1,-1 0 1,0 0 0,0 0-1,-5 3 1,-31 10 339,39-16-392,0-1 0,-1 0 0,1 0 1,0 1-1,-1-1 0,1 0 0,-1 0 1,1 0-1,0 0 0,-1-1 0,1 1 1,0 0-1,-1 0 0,1-1 0,0 1 0,-1-1 1,1 1-1,0-1 0,0 0 0,-1 1 1,0-2-1,-1-1-295,0 1-1,1-1 1,-1 1 0,1-1-1,-4-6 1,6 8 74,0 0-1,0 0 1,0 0-1,0 0 1,0 0-1,0 0 1,0 0-1,0 0 1,0 0-1,0 0 1,1 0-1,-1 0 1,0 1 0,1-1-1,-1 0 1,1 0-1,-1 0 1,1 0-1,-1 0 1,2-1-1,3-6-2209,10-24-936,-1 1-1234</inkml:trace>
  <inkml:trace contextRef="#ctx0" brushRef="#br0" timeOffset="6169.13">907 387 9776,'1'5'808,"2"0"1,-1 0-1,0 0 1,1-1-1,0 1 1,4 4-1,-2-1 82,-4-7-694,0 1 0,-1-1 1,1 0-1,-1 1 0,0-1 1,1 0-1,-1 1 0,0-1 1,0 0-1,0 1 0,0-1 1,0 1-1,0-1 0,0 0 1,0 1-1,0-1 0,-1 2 1,-9 22 378,7-18-367,1-3-122,-5 13 119,0 1-1,-6 25 1,11-35-193,-1 16 33,0 0-29,1-7 17,1 0 1,0 0-1,1 0 1,4 20-1,-2-12-31,0-21-3,-2-4-13,1 1 0,-1-1 1,0 1-1,0-1 0,0 1 0,1-1 0,-1 1 0,0-1 0,0 1 0,1-1 0,-1 0 0,0 1 0,1-1 0,-1 1 0,0-1 0,1 0 1,-1 1-1,1-1 0,0 0-9,-1 0-1,0 0 1,1 0 0,-1 0 0,0 0 0,0 0 0,1 0 0,-1 0-1,0 0 1,0 0 0,1 0 0,-1 0 0,0 0 0,0-1 0,1 1-1,-1 0 1,0 0 0,0 0 0,0 0 0,1-1 0,-1 1 0,0 0-1,0 0 1,0-1 0,1 1 0,0-2-110,0 0 1,0 0-1,0 1 1,-1-1-1,1 0 1,0 0-1,0-4 1,2-20-1934,3-62-4879,-7 44 5409,0-24-3870</inkml:trace>
  <inkml:trace contextRef="#ctx0" brushRef="#br0" timeOffset="6642.88">770 527 7896,'16'-1'2010,"1"1"1,22-5 0,-32 4-1798,0 0 0,0 0 1,-1 1-1,1 0 0,0 0 1,0 1-1,0 0 0,8 2 1,-7-1-30,1 0 0,0-1 0,0 0 0,17-2-1,-7-1 312,0-1 0,21-6-1,-10-2-50,-7 4-110,-12 3-211,0 0 0,0 1 0,0 1 0,1 0-1,14-1 1,-26 3-95,1 0-1,0 0 1,0 0-1,0 0 1,0 0-1,-1 1 1,1-1 0,0 0-1,0 0 1,-1 1-1,1-1 1,0 1-1,0-1 1,-1 0 0,1 1-1,0-1 1,-1 1-1,1 0 1,-1-1-1,1 1 1,0 1 0,0-1 2,0 1 1,0-1 0,-1 1 0,1 0 0,0 0 0,-1-1 0,0 1-1,1 0 1,-1 2 0,0 3 40,0 0 0,0-1 0,-3 12 0,-3 9 29,-9 58 228,10-52-298,1 9-20,2-13-50,2-28 17,0-1 1,0 0-1,0 1 1,0-1-1,0 0 1,0 1 0,0-1-1,0 0 1,1 0-1,-1 1 1,0-1-1,0 0 1,0 0-1,0 1 1,1-1-1,-1 0 1,0 0 0,0 1-1,0-1 1,1 0-1,-1 0 1,0 0-1,0 0 1,1 1-1,-1-1 1,0 0-1,0 0 1,1 0 0,-1 0-1,0 0 1,1 0-1,-1 0 1,0 0-1,1 0 1,-1 0-1,0 0 1,0 0-1,1 0 1,-1 0 0,0 0-1,1 0 1,-1 0-1,0 0 1,0 0-1,1 0 1,-1-1-1,0 1 1,1 0 0,-1 0-1,0 0 1,0 0-1,1-1 1,-1 1-1,0 0 1,0-1-1,7-10-739,0-1-1,7-18 0,10-27-1932,-24 55 2655,5-8-142,4-17-2076,-4 8 690,0 1 0,-2-1 0,2-25 0,-7 1 617,2-24-1962</inkml:trace>
  <inkml:trace contextRef="#ctx0" brushRef="#br0" timeOffset="7011.96">1223 398 9592,'1'0'204,"0"1"1,0-1-1,0 0 1,0 1-1,0 0 1,0-1-1,0 1 1,0 0-1,0-1 1,0 1 0,0 0-1,-1 0 1,1 0-1,0-1 1,-1 1-1,1 0 1,0 0-1,-1 0 1,1 0-1,-1 0 1,0 1-1,1-1 1,-1 0-1,0 0 1,1 1-1,-1 0-89,4 7 338,-1 0 0,-1 0 0,0 0 0,2 14 0,6-38-5846,3-20 1605,-2 3-872</inkml:trace>
  <inkml:trace contextRef="#ctx0" brushRef="#br0" timeOffset="7837.26">1458 566 3768,'-25'-28'2027,"26"29"-1530,0 1 0,0-1 1,0 0-1,-1 0 1,1 1-1,0-1 1,0 1-1,-1-1 1,1 1-1,-1-1 1,1 1-1,-1-1 1,0 1-1,0-1 0,0 1 1,0 0-1,0 2 1,-11 32 1230,-3 14-728,8-16-486,1 37 468,8-54-932,-3-14-50,1 0 0,0-1-1,1 1 1,-1-1 0,0 0-1,1 1 1,2 2 0,-3-4-1,-1-1 0,1 1 0,-1-1 0,1 0 1,0 1-1,-1-1 0,1 0 0,0 0 0,-1 1 1,1-1-1,0 0 0,-1 0 0,1 0 0,0 0 0,-1 0 1,1 0-1,0 0 0,-1 0 0,1 0 0,0 0 0,0 0 1,1-1-2,1 1 1,1-1 0,-1 1 0,0-1 0,0 0 1,0 0-1,0 0 0,0-1 0,0 1 0,0-1 0,5-3 0,-2 1 0,-3 2-3,0 0 1,-1 0-1,1-1 1,-1 1-1,5-5 1,41-58-287,-42 55 274,0 1 0,-1-1-1,6-14 1,-10 23 36,-1-1 1,1 1-1,-1-1 0,0 1 1,1-1-1,-1 1 0,0-1 0,0 0 1,0 1-1,0-1 0,-1 1 1,1-1-1,0 1 0,0-1 0,-1 1 1,1-1-1,-1 1 0,0-1 1,1 1-1,-1-1 0,0 1 0,0 0 1,0-1-1,0 1 0,0 0 1,0 0-1,0 0 0,-2-1 0,-3-3 91,0 1-1,-1 0 0,0 0 0,-11-4 1,10 4-170,-53-20-323,55 22 1,0 0 0,-1 1 0,1-1 0,-1 1 0,1 0 0,-1 1 0,0 0 0,-8 1 0,14-1 302,1 1 0,-1-1 0,1 0 0,0 1 0,0-1 0,-1 1 0,1-1 0,0 1 0,0-1 0,0 1 0,-1-1 0,1 1 0,0 0 0,0-1 0,0 1 0,0-1 0,0 1 0,0-1 0,0 1 0,0 0 0,1 0-62,0 7-194,0-1 1,1 1 0,1-1 0,-1 1 0,5 7-1,-5-11 326,0-1 0,0 0 1,0 0-1,1 0 0,-1 0 0,1 0 0,0-1 0,0 1 0,6 3 0,-4-2 10,3 0 33,42 12 75,-39-15 238,5-2-56,1 0 1,-1-2-1,0 0 0,19-7 1,-28 8-210,25-13 492,-7 1 761,31-24 0,-51 33-960,-4 4-261,0 0-1,0 0 1,0 0 0,0 1-1,0-1 1,0 0 0,0 1-1,0-1 1,0 0 0,2 0-1,-3 1-97,0 0 0,0 0-1,0 0 1,0 0-1,0 0 1,1 1 0,-1-1-1,0 0 1,0 0 0,0 0-1,0 0 1,1 0-1,-1 0 1,0 0 0,0 0-1,0 0 1,0 1-1,0-1 1,0 0 0,0 0-1,1 0 1,-1 0-1,0 0 1,0 0 0,0 1-1,0-1 1,0 0 0,0 0-1,0 0 1,0 0-1,0 1 1,1 12 147,-21 136 1221,19-143-1382,0 1 19,-1 0 1,1-1-1,1 1 1,-1 0-1,2 9 1,-1-16-23,0 0 0,0 0 0,0 1 0,0-1 0,0 0 0,0 0 0,0 0 0,0 0 0,0 1 0,1-1 0,-1 0 0,0 0 0,0 0 1,0 0-1,0 0 0,0 0 0,1 1 0,-1-1 0,0 0 0,0 0 0,0 0 0,0 0 0,1 0 0,-1 0 0,0 0 0,0 0 0,0 0 0,1 0 0,-1 0 0,0 0 0,0 0 0,0 0 0,0 0 0,1 0 0,-1 0 0,0 0 0,0 0 0,1 0 0,-1-1-17,1 1-1,-1 0 0,1 0 0,-1 0 0,1-1 1,-1 1-1,1 0 0,-1-1 0,1 1 0,-1-1 0,1 1 1,-1 0-1,1-1 0,-1 1 0,1-1 0,42-87-566,-27 59 509,-9 15 108,1-1-1,1 2 1,12-16 0,-20 27-10,1 0 1,-1 1-1,0-1 1,1 1 0,-1-1-1,1 1 1,0 0-1,-1 0 1,1 0 0,0 0-1,0 0 1,0 0-1,-1 0 1,1 0 0,0 1-1,4-1 1,-5 1-8,1 0 1,0 0-1,0 0 0,0 0 1,0 0-1,0 1 1,0-1-1,-1 1 1,1-1-1,0 1 0,0 0 1,-1 0-1,1 0 1,0 0-1,-1 0 1,1 0-1,-1 0 0,0 0 1,1 1-1,-1-1 1,0 0-1,0 1 1,1-1-1,-1 1 0,0 0 1,-1-1-1,3 4 1,4 23 184,7 62 33,-9-56-122,-2-18-35,0-3-48,-1 0-1,2 19 0,-7-39-1359,-1-13-526,3-76-6523,2 48 2281</inkml:trace>
  <inkml:trace contextRef="#ctx0" brushRef="#br0" timeOffset="8243.76">2115 787 11928,'7'0'661,"1"1"0,-1 0 0,1 0 0,12 5 0,35 14 3083,-37-13-3149,-1 1 0,0 1 1,26 18-1,-42-27-591,-1 0 0,0 1 0,1-1 0,-1 1 0,0-1 1,1 1-1,-1-1 0,0 1 0,1 0 0,-1-1 0,0 1 0,0-1 0,0 1 0,0-1 0,1 1 1,-1 0-1,0-1 0,0 1 0,0-1 0,0 1 0,0 0 0,-1-1 0,1 1 0,0-1 0,0 1 0,0 0 1,0-1-1,-1 1 0,1-1 0,0 1 0,-1-1 0,0 2 0,-13 15-39,4-8-503,-1 0-1,-1-1 1,0-1-1,-15 9 1,-40 5-6662,51-20 3313,-4-6 2817,7 1 381,-26-4-2431</inkml:trace>
  <inkml:trace contextRef="#ctx0" brushRef="#br0" timeOffset="9269.54">2990 693 12104,'-16'0'390,"15"0"-261,1 0 0,0 1 0,-1-1 0,1 0 0,0 0-1,-1 0 1,1 1 0,0-1 0,0 0 0,-1 0 0,1 1 0,0-1 0,0 0-1,0 0 1,-1 1 0,1-1 0,0 0 0,0 1 0,0-1 0,0 0-1,0 1 1,0-1 0,0 0 0,0 1 0,0-1 0,-1 0 0,2 1-1,-2 0 178,-3 56 3921,1-38-4059,0 0 0,-1 0-1,-7 18 1,8-28-96,1 0-1,0-1 1,1 1-1,-1 0 1,2 0-1,-1 14 1,10 58 0,-5-54-52,2 4-16,-1-8-511,1 0 0,18 42 0,-21-60-2707,-5-18-2870,-4-10 4416,-2-10-3772</inkml:trace>
  <inkml:trace contextRef="#ctx0" brushRef="#br0" timeOffset="10185.71">2807 862 4936,'21'1'173,"-21"-1"-140,0 0 0,0 0 0,0 0 1,0 0-1,0 0 0,0 0 0,0 0 0,1 0 0,-1 0 0,0 0 0,0 0 0,0 0 1,0 0-1,0 0 0,0 0 0,0 0 0,0 0 0,0-1 0,0 1 0,0 0 0,1 0 0,-1 0 1,0 0-1,0 0 0,0 0 0,0 0 0,0 0 0,0 0 0,0 0 0,0 0 0,0 0 1,0 0-1,0 0 0,0-1 0,0 1 0,0 0 0,0 0 0,0 0 0,0 0 0,0 0 0,0 0 1,0 0-1,0 0 0,0 0 0,0 0 0,0 0 0,0-1 0,0 1 0,0 0 0,0 0 1,0 0-1,0 0 0,0 0 0,0 0 0,0 0 0,-4-6 2066,2 3-477,5 8-1202,-1-3-339,1-1 1,-1 1-1,0-1 1,0 1-1,1-1 1,-1 0-1,1 0 1,-1 0-1,6 1 1,-4 0 28,8 2 276,1-1-1,-1 0 1,1-1-1,0 0 1,0-1-1,0 0 1,0-1-1,0 0 1,0-1-1,0-1 1,14-3-1,-18 3-347,0-1 0,0 0 0,0-1-1,0 0 1,0 0 0,-1-1 0,1 0-1,-1-1 1,8-7 0,-6 4 81,-1 0 1,15-18-1,-15 16 15,-1 1-51,-4 5 173,1-1 0,8-7 1,-13 13-256,0 0 0,0 0 0,0 1 0,0-1-1,0 0 1,0 0 0,0 0 0,0 0 0,0 0 0,0 0 0,0 0 0,0 0 0,0 0 0,0 1 0,0-1 0,0 0 0,0 0 0,0 0 0,0 0-1,0 0 1,0 0 0,0 0 0,0 0 0,0 0 0,0 0 0,0 1 0,0-1 0,1 0 0,-1 0 0,0 0 0,0 0 0,0 0 0,0 0 0,0 0-1,0 0 1,0 0 0,0 0 0,0 0 0,0 0 0,1 0 0,-1 0 0,0 0 0,0 0 0,0 0 0,0 0 0,0 0 0,0 0 0,0 0 0,0 0-1,0 0 1,1 0 0,-1 0 0,0 0 0,0 0 0,0 0 0,0 0 0,0 0 0,0 0 0,0 0 0,0 0 4,-12 67 226,9-50-189,-19 88 432,22-97-612,4-5-473,-3-3 536,1 0 0,-1-1 0,1 1 0,-1-1 0,0 1-1,1-1 1,-1 0 0,0 1 0,3-3 0,4-2-196,28-16-562,-33 19 884,1 1-1,0 0 0,0-1 1,0 1-1,0 0 0,0 1 1,0-1-1,5 1 0,-8 0 4,0 0 0,0 1 1,1-1-1,-1 0 0,0 1 0,0-1 0,0 1 0,0-1 0,0 1 0,0 0 1,0-1-1,0 1 0,0 0 0,0 0 0,0 0 0,0 0 0,0 0 0,0 0 1,-1 0-1,1 0 0,0 1 0,10 22 331,-10-21-380,4 11 550,5 28-1,-5-19-284,12 38-207,-17-60-68,1 1 1,0-1-1,-1 1 1,1-1-1,0 1 1,0-1-1,0 0 1,0 1-1,1-1 1,-1 0-1,0 0 1,0 0-1,1 0 1,-1 0-1,3 1 1,-2 0 0,-1-2 2,1 1 0,-1-1 0,1 1 0,0-1 0,-1 1 0,1-1 1,-1 0-1,1 0 0,0 0 0,-1 0 0,1 0 0,0 0 0,-1 0 0,1-1 1,-1 1-1,4-1 0,-3 0-12,1 0-9,0 1-1,0-1 0,0 0 0,0-1 0,0 1 0,0 0 0,-1-1 0,1 0 1,0 0-1,-1 1 0,3-4 0,3-2-72,8-6 1,2-4 76,-2 1 42,-5 5 38,0 0 1,0 1-1,22-14 0,-15 9 593,-16 13-553,0 0-1,0 0 0,0 0 0,0 1 0,0-1 1,0 1-1,0-1 0,5-1 0,-6 4-93,-1-1-1,1 0 1,0 1-1,-1-1 0,1 0 1,0 1-1,-1-1 1,1 1-1,-1-1 0,1 1 1,-1-1-1,1 1 1,-1 0-1,0-1 0,1 1 1,-1-1-1,0 1 1,1 0-1,-1-1 0,0 1 1,0 0-1,1 0 1,-1-1-1,0 2 0,18 85 60,-3-16-193,-8-38-1948,-5-49-5202,-1 4 5469,-1-16 260,1-13-3378</inkml:trace>
  <inkml:trace contextRef="#ctx0" brushRef="#br0" timeOffset="10566.11">3711 891 8344,'-1'-1'-63,"0"1"0,0-1 0,0 0 1,0 1-1,0-1 0,0 0 0,0 1 0,0-1 1,0 0-1,0 0 0,0 0 0,1 0 0,-1 0 1,0 0-1,0 0 0,1 0 0,-1-1 1,1 1-1,-1 0 0,1 0 0,0 0 0,-1-1 1,1 1-1,0 0 0,0 0 0,0-1 0,0 1 1,0 0-1,0 0 0,0-1 0,0 1 1,1 0-1,-1 0 0,0-1 0,1 1 0,-1 0 1,1 0-1,-1 0 0,1 0 0,0 0 0,-1 0 1,3-2-1,3-7-2957</inkml:trace>
  <inkml:trace contextRef="#ctx0" brushRef="#br0" timeOffset="10937.47">3818 851 1624,'-28'-3'1169,"28"3"-1137,0 0 0,0 0 0,0 0 0,0 0 0,0 0 0,0 0 1,0 0-1,0 0 0,-1 0 0,1 0 0,0 0 0,0 0 0,0 0 0,4 2 263,2 1 401,0 0 0,1 0-1,-1-1 1,0 1 0,11 1 0,-9-3 538,1-1 0,-1 0 1,16-1-1,-20 1-933,4-2 2798,-14 0-1617,5 2-1390,-1 0-1,0 0 1,0 0-1,0 0 0,0 1 1,0-1-1,1 0 1,-1 1-1,0 0 0,0-1 1,1 1-1,-3 2 0,0-2-33,1 1-1,0 0 0,0 0 0,0 1 0,1-1 0,-1 1 1,0-1-1,-3 7 0,2-3 29,0 0 0,1 0 0,0 0 0,-3 10-1,4-11-60,0 0-1,1 0 0,0 1 0,0-1 0,0 0 0,0 0 1,1 1-1,0-1 0,0 0 0,0 1 0,1-1 0,0 0 1,0 0-1,0 1 0,3 5 0,-4-11-19,1 1 1,-1 0-1,0 0 0,1 0 0,-1-1 0,1 1 1,0 0-1,-1-1 0,1 1 0,0 0 1,-1-1-1,1 1 0,0-1 0,0 1 1,-1-1-1,1 1 0,1 0 0,2 0 8,4 3 39,-1 0-1,1-1 1,1 0 0,-1 0 0,17 3 0,-12-3 22,16 5 1,-27-7-38,0 1 0,0-1 0,0 0 0,-1 0 1,1 1-1,0-1 0,-1 1 0,0-1 0,1 1 0,-1 0 1,2 3-1,-1-2-9,0 0-1,1 1-1,-2 0 0,1 0 1,0 0-1,-1 0 0,1 0 1,-1 0-1,0 0 0,-1 1 1,1-1-1,-1 7 0,0-7-11,0 1 0,0 0 0,-1-1 1,0 1-1,0-1 0,0 1 0,-1-1 0,1 1 0,-1-1 0,0 0 0,0 0 0,-1 0 0,-2 5 0,1-6-9,1-1 0,0 1 0,-1 0 0,0-1 0,0 0 0,0 0 0,0 0 0,0 0 0,0 0 1,0-1-1,0 0 0,-8 1 0,-26-4-140,36 2 51,1 0 0,-1 0 0,1 0 0,-1-1 0,1 1 0,-1-1 0,1 1 0,-1-1 0,1 1 0,-1-1 0,1 0 0,-2-1 0,-3-2-71,0 1-4,4 2-64,0 0-1,0 0 0,0 0 0,0-1 1,0 1-1,1 0 0,-1-1 0,-2-2 0,-21-24-3432,-10-11-3431,10 11 3180</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3:08.767"/>
    </inkml:context>
    <inkml:brush xml:id="br0">
      <inkml:brushProperty name="width" value="0.05" units="cm"/>
      <inkml:brushProperty name="height" value="0.05" units="cm"/>
      <inkml:brushProperty name="color" value="#66CC00"/>
    </inkml:brush>
  </inkml:definitions>
  <inkml:trace contextRef="#ctx0" brushRef="#br0">2946 256 1976,'-9'0'7097,"5"4"-3626,-6 25-2334,-5 32 0,11-44-778,-1 5 476,0 1-1,-1 38 1,7-58-823,-1-3-11,0-1-1,1 1 0,-1 0 1,0 0-1,1 0 1,-1 0-1,1-1 1,-1 1-1,0 0 1,0-1-1,1 1 1,-1 0-1,0 0 0,1-1 1,-1 1-1,0 0 1,0-1-1,0 1 1,1-1-1,-1 1 1,0 0-1,0-2 0,4-5 11,-1-1-1,0 0 0,-1 1 0,2-10 0,1 1 5,11-52-462,-11 50 359,2 1 0,0 0 0,16-28 0,-20 40 61,0-1 1,0 1-1,1 0 0,0 0 1,0 0-1,0 1 0,0-1 1,1 1-1,0 0 0,0 0 1,11-6-1,-16 10 46,1 0 0,-1 0 0,1-1 0,-1 1-1,1 0 1,0 0 0,-1 0 0,1 0 0,0 0 0,-1 0-1,1-1 1,-1 2 0,1-1 0,0 0 0,-1 0 0,1 0-1,0 0 1,-1 0 0,1 0 0,-1 1 0,1-1 0,-1 0-1,1 0 1,0 1 0,0 0 0,11 12 783,-9-9-729,1 4 107,0-1 0,0 1 0,0 0-1,-1 0 1,0 1 0,-1-1 0,0 1-1,0-1 1,1 16 0,-2-8 97,1 1 0,0 0 0,9 27 0,-5-20-175</inkml:trace>
  <inkml:trace contextRef="#ctx0" brushRef="#br0" timeOffset="1729.88">3330 286 3952,'-24'1'268,"24"-1"-227,0 0 0,0 0 0,-1 0 0,1 0 0,0 0 0,0 0-1,0 0 1,0 0 0,0 0 0,0 0 0,0 0 0,-1 0 0,1 0 0,0 0 0,0 0 0,0-1 0,0 1 0,0 0 0,0 0 0,0 0 0,0 0 0,0 0-1,0 0 1,-1 0 0,1 0 0,0 0 0,0-1 0,0 1 0,0 0 0,0 0 0,0 0 0,0 0 0,0 0 0,0 0 0,0 0 0,0-1 0,0 1 0,0 0 0,0 0-1,0 0 1,0 0 0,0 0 0,0 0 0,0 0 0,0-1 0,0 1 0,0 0 0,0 0 0,0 0 0,0 0 0,1 0 0,-1 0 0,0 0 0,0 0 0,0-1 0,0 1-1,0 0 1,0 0 0,0 0 0,0 0 0,0 0 0,1 0 101,15-19 2080,-12 14-1744,1 1 0,-1-1 1,-1 0-1,1-1 0,3-5 1,-6 8-308,7-14 1024,-8 16-1036,1 0-1,-1 0 1,0 0-1,1 0 1,-1 0 0,0 0-1,0-1 1,0 1-1,0 0 1,0 0 0,0 0-1,0 0 1,-1 0-1,1 0 1,-1-2 0,1 3-65,-1-1 0,0 0 1,0 1-1,0-1 1,0 1-1,-1-1 0,1 1 1,0-1-1,0 1 0,0 0 1,0 0-1,0-1 1,0 1-1,-3 0 0,0 0-29,1 0-1,-1-1 0,0 2 0,0-1 0,0 0 0,1 1 1,-1-1-1,0 1 0,1 0 0,-1 1 0,0-1 0,1 0 1,-1 1-1,1 0 0,0 0 0,0 0 0,0 0 0,0 1 0,0-1 1,0 1-1,0-1 0,1 1 0,-1 0 0,-3 6 0,2-2-31,0 0 0,0 1-1,0-1 1,1 1-1,1 0 1,-4 13-1,5-13-18,0-1 0,1 1-1,0-1 1,0 1-1,3 14 1,-2-15-19,3 7-8,12 12 5,-16-26 12,1 1-1,-1 0 1,1 0-1,0-1 0,-1 1 1,1 0-1,-1-1 1,1 1-1,0 0 0,0-1 1,-1 1-1,1-1 1,0 1-1,0-1 0,-1 0 1,1 1-1,0-1 1,0 0-1,0 0 0,0 1 1,0-1-1,0 0 1,0 0-1,-1 0 0,1 0 1,0 0-1,0 0 1,0 0-1,0-1 0,0 1 1,1 0-1,0-2 10,0 1-1,0 0 0,0-1 1,0 1-1,0-1 1,0 1-1,-1-1 0,1 0 1,-1 0-1,3-3 1,-1 1 0,7-13 26,0-14-110,-1 1 0,6-35 0,-3 10-26,-6 37 183,-6 17-66,1 0-1,-1 0 1,0 1 0,1-1-1,-1 0 1,1 0 0,-1 1-1,1-1 1,-1 0 0,1 1-1,0-1 1,-1 1-1,1-1 1,0 1 0,0-2-1,2 14 28,-2 8 224,-1 32-1,-1-26-128,0 10 6,-1-12-129,0-1 371,3 44 1,-1-61-382,0 1-5,1 0 0,0 0 1,2 9-1,-3-16-8,1 1 1,-1-1-1,0 0 0,0 0 0,1 0 0,-1 0 0,0 0 1,0 0-1,0 0 0,1 1 0,-1-1 0,0 0 0,0 0 0,1 0 1,-1 0-1,0 0 0,0 0 0,1 0 0,-1 0 0,0 0 1,0-1-1,1 1 0,-1 0 0,0 0 0,0 0 0,1 0 0,-1 0 1,0 0-1,0 0 0,0 0 0,1-1 0,-1 1 0,0 0 1,6-4-13,-4 3 0,0-1-1,0 0 1,0 0 0,0 0 0,-1 0 0,1 0 0,0 0 0,-1 0 0,2-4 0,4-6-71,33-59-76,-33 59 101,0 1 0,1 0 0,17-18 0,-20 23 42,-5 6 30,1-1-1,-1 0 0,1 0 1,0 1-1,-1-1 1,1 0-1,0 1 1,-1-1-1,1 0 1,0 1-1,-1-1 1,1 1-1,0 0 1,0-1-1,0 1 1,0 0-1,0-1 0,-1 1 1,3 0-1,-3 0 13,1 0 0,-1 1 0,1-1-1,-1 0 1,0 1 0,1-1-1,-1 1 1,1-1 0,-1 1-1,0-1 1,1 1 0,-1-1-1,0 1 1,0-1 0,1 1 0,-1-1-1,0 2 1,3 5 195,-1-5-196,-1 0 1,1 0-1,0 0 0,-1 0 0,1-1 0,0 1 0,0 0 0,0-1 0,3 2 0,9 8 243,-7-7-27,-6-4-214,-1 0-22,1 0 1,-1 0-1,0-1 1,0 1-1,1 0 0,-1 0 1,0 0-1,0 0 1,0 0-1,1 0 0,-1 0 1,0 0-1,0-1 0,0 1 1,1 0-1,-1 0 1,0 0-1,0-1 0,0 1 1,0 0-1,1 0 1,-1 0-1,0-1 0,0 1 1,0 0-1,0 0 1,0 0-1,0-1 0,0 1 1,0 0-1,0 0 0,0-1 1,0 1-1,0-11-146,0 7-74,-3-13-603,-1-4-236,4 21 1064,0-3 1308,1 10-1185,0-1 1,0 1 0,3 7 0,-1-3-23,30 97 684,-26-92-666,-7-15-126,0-1 0,0 0 0,0 1 0,0-1 0,0 0 0,0 1 0,1-1 0,-1 0 0,0 1 1,0-1-1,0 0 0,0 1 0,0-1 0,1 0 0,-1 0 0,0 1 0,0-1 0,1 0 0,-1 0 0,0 0 0,0 1 0,1-1 0,-1 0 0,0 0 0,0 0 0,1 1 0,-1-1 0,0 0 0,1 0 0,-1 0 0,0 0 0,1 0 0,-1 0 0,0 0 0,1 0 0,-1 0 0,0 0 0,1 0 0,-1 0 0,0 0 0,1 0 0,-1 0 0,0 0 0,1 0 0,-1-1 0,0 1 0,1 0 0,-1 0 0,0 0 0,0 0 0,1-1 0,-1 1 0,0 0 0,0 0 0,1-1 0,-1 1 0,3-3-23,-1-1-1,1 1 0,-1 0 0,2-4 0,-2 2 15,4-5-7,-1 1 1,0-1 0,-1 0 0,6-19-1,-5 8 4,-1-6 10,17-61-21,-20 80 22,1-5-25,-1 9-5,-1 4-17,1 3 6,-1-1 21,0-1 0,0 1 0,0 0 0,1-1 0,-1 1 0,0-1 0,1 1 0,-1-1-1,1 1 1,1 2 0,5-17-814,-2 1-1026,1-1 0,0 1 0,0 0 0,13-17 0,-3 7-5651</inkml:trace>
  <inkml:trace contextRef="#ctx0" brushRef="#br0" timeOffset="2108.25">3833 160 10760,'0'1'114,"0"-1"0,1 0 0,-1 1 0,0-1 0,1 0 0,-1 1 0,0-1 0,0 0 0,1 1 0,-1-1 0,0 1 0,0-1 0,0 0 0,1 1 0,-1-1 0,0 1 0,0-1 0,0 1 0,0 0 0,2 13 2907,-2-14-3009,1 14 751,-2 0 1,0 0-1,0-1 1,-1 1 0,-7 22-1,1 4-302,6-24-377,0 1-1,2 0 1,0 0-1,3 29 1,2-26-24,1 0-52,-2-16-18,-2-3-39,-1-1 1,0-1 0,-1 1 1,1-1-1,-1 0 0,1 1 0,-1-1 1,1 0-1,-1 0 0,0 1 0,1-1 0,-1-1 1,3-6-450,-2 1 0,1 0 0,-1-1 1,0 1-1,0-12 0,-3-38-4241,1 56 4588,-2-47-1726,-2-25-4964</inkml:trace>
  <inkml:trace contextRef="#ctx0" brushRef="#br0" timeOffset="2494.38">3905 1 11208,'-2'9'333,"-1"20"4111,3-27-4216,0 0-1,0 0 1,1 0-1,-1 0 1,1 0-1,-1 0 1,1 0-1,0 0 1,0 0-1,0 0 1,1 2-1,12-4-4852,-8-1 767,10-1-562,-1 0 1640</inkml:trace>
  <inkml:trace contextRef="#ctx0" brushRef="#br0" timeOffset="3602.08">4054 207 4936,'-2'-9'-292,"1"3"2020,7 14 620,-5-7-1738,5 9 448,-6-10-919,0 0 0,1 0-1,-1 0 1,0 1 0,0-1 0,0 0 0,0 0-1,0 0 1,0 1 0,0-1 0,0 0 0,0 0-1,0 0 1,0 1 0,0-1 0,0 0 0,0 0-1,0 0 1,0 1 0,-2 1 1943,2-2-1943,0 0 0,0 0-1,0 0 1,-1 0 0,1 1 0,0-1 0,0 0-1,0 0 1,-1 0 0,1 0 0,0 0 0,0 0 0,0 0-1,-1 0 1,1 0 0,0 0 0,0 0 0,0 0-1,-1 0 1,-8 18 1504,-35 67-835,25-43-807,19-42-1,0 1-1,0-1 1,0 0-1,0 0 1,0 0-1,0 0 1,0 0-1,0 0 1,0 1 0,0-1-1,0 0 1,0 0-1,-1 0 1,1 0-1,0 0 1,0 0-1,0 1 1,0-1-1,0 0 1,0 0 0,0 0-1,0 0 1,0 0-1,1 1 1,-1-1-1,0 0 1,0 0-1,0 0 1,0 0 0,0 0-1,0 1 1,0-1-1,0 0 1,0 0-1,0 0 1,0 0-1,0 0 1,1 0-1,-1 0 1,0 1 0,0-1-1,0 0 1,0 0-1,0 0 1,0 0-1,1 0 1,-1 0-1,0 0 1,0 0-1,0 0 1,0 0 0,0 0-1,1 0 1,-1 0-1,0 0 1,0 0-1,0 0 1,0 0-1,0 0 1,1 0 0,-1 0-1,0 0 1,0 0-1,0 0 1,8-3-22,0-3 165,-1 1-1,12-14 0,-9 9 53,15-12-1,-19 17-146,0 0-1,0 1 1,1 0-1,0 0 0,0 0 1,11-4-1,-17 8-39,0 0 1,-1 0-1,1 1 0,0-1 0,0 0 0,-1 0 0,1 0 0,0 1 0,-1-1 0,1 0 0,0 1 0,-1-1 1,1 0-1,-1 1 0,1-1 0,-1 1 0,1-1 0,-1 1 0,1-1 0,-1 1 0,1-1 0,-1 1 1,0 0-1,1 0 0,8 15 178,-8-14-215,1 2 45,-1 0-1,1 0 1,-1 0 0,0 0-1,0 0 1,1 8-1,-1-5 88,2 18 156,-2 0 0,-2 32-1,-1-44-230,1-1 1,-7 24-1,5-24-27,1-3-7,0-1 0,-1 1-1,0-1 1,0 0 0,-7 12 0,-2 3-75,-44 74-189,54-94 264,0-1 0,0 0 0,-1 0 0,1 1 0,0-1 0,-1-1 0,1 1 0,-1 0 0,0 0 0,-2 0 0,0 1-3,3-2-1,0 0 0,0 0 0,0 0 0,0-1 0,-1 1 0,1 0 0,0-1 0,0 0 0,-3 1 0,1-1 3,3 0 6,1 0-1,-1 0 1,1 0-1,-1 0 1,1 0-1,-1-1 1,1 1-1,-1 0 1,1 0-1,-1 0 1,1-1-1,-1 1 1,1 0-1,-1-1 1,1 1-1,-1-1 1,1 1-1,0 0 1,-1-1-1,1 1 1,0-1-1,-1 1 1,1-1-1,-1 0-2,0-2 1,-1 0 0,1 0 0,-1 0 0,1 1 0,0-1 1,0 0-1,0 0 0,0-6 0,0-12 1,1 6-7,2 1-1,0 0 1,0 0 0,2 0-1,7-22 1,-3 16-7,0 0 1,2 1 0,15-24 0,-22 38 9,-1 1 1,2-1-1,-1 1 1,0 0-1,1 0 0,0 0 1,0 0-1,0 1 0,0 0 1,1-1-1,0 2 1,-1-1-1,10-4 0,12-1-4,62-19-29,-67 18-5,39-20 0,-49 23 202,-1-1 0,-1 0 0,18-17 0,-18 12-117,-9 12-39,1-1 0,-1 1 0,0 0 0,0 0 0,0 0 0,0-1 0,0 1 0,0 0 0,1 0 0,-1-1 0,0 1 0,0 0-1,0 0 1,0-1 0,0 1 0,0 0 0,0 0 0,0-1 0,0 1 0,0 0 0,0 0 0,0 0 0,0-1 0,0 1-1,0 0 1,-1 0 0,1-1 0,0 1 0,0 0 1,-1 0 0,1 0 0,-1 0 0,1 0 0,-1 0-1,1 0 1,-1 0 0,1 0 0,-1 0 0,1 0 0,-1 0 0,1 0 0,-1 0-1,1 0 1,-1 1 0,1-1 0,0 0 0,-1 1 0,-21 12 36,17-10-38,-19 18 4,11-6-5,0 1 0,8-8 11,-14 22-19,18-28 23,0 0 0,0 0 0,1 0 0,-1 0 0,0 0 0,1 0 1,0 0-1,-1 0 0,1 1 0,0-1 0,0 0 0,1 4 0,-1-6-16,0 1 1,1-1-1,-1 0 1,0 0-1,1 0 1,-1 0-1,1 1 0,-1-1 1,0 0-1,1 0 1,-1 0-1,1 0 1,-1 0-1,0 0 1,1 0-1,-1 0 0,1 0 1,-1 0-1,0-1 1,1 1-1,0 0 1,-1 0-1,4-1-30,-1 0 1,1 1-1,-1-1 1,1-1 0,-1 1-1,0 0 1,6-4 0,-2-1-4,-1 1 1,1-1 0,-1-1 0,7-9-1,-9 11 34,14-19 2,1-6 158,-17 41-130,-6 20-22,3-24-8,0 23 0,1-20 57,-1-1 0,2 0 0,-1 0 0,1 0-1,1 1 1,-1-1 0,5 10 0,-6-19-52,1 0-1,-1 1 1,1-1-1,0 0 1,-1 0 0,1 1-1,0-1 1,-1 0 0,1 0-1,0 0 1,-1 0-1,1 0 1,0 0 0,-1 0-1,1 0 1,0 0 0,-1 0-1,1 0 1,0-1-1,-1 1 1,1 0 0,0 0-1,-1-1 1,1 1 0,-1 0-1,1-1 1,0 1-1,-1 0 1,1-1 0,8-10 53,4-5-44,4-9-21,41-60-172,4-16-39,-39 61 246,36-62 569,-58 101-362,-4 10 331,-3 22-152,-4 37 142,6 11-212,4-45-242,4 93-1662,-6-125 402,-1-4 909,-5-9-1096,-23-80-5985,16 43-1923</inkml:trace>
  <inkml:trace contextRef="#ctx0" brushRef="#br0" timeOffset="4679.42">4526 182 11656,'-4'17'2215,"3"-14"-1623,1 0 1,-1 0-1,1 0 1,-1 0-1,1 0 1,0 0-1,1 3 1,-1-5-506,0 0 0,1 1 0,-1-1 1,1 0-1,-1 0 0,1 0 0,-1 0 1,1 0-1,0 0 0,0 0 1,-1 0-1,1 0 0,0-1 0,0 1 1,0 0-1,0 0 0,0-1 1,0 1-1,0-1 0,0 1 0,0-1 1,2 1-1,7 2 180,1 0 0,0 0 0,0-1 0,15 0 0,-8 0-113,6 0-41,-15-1 156,0 0 0,-1 0 0,14 5-1,-1-1 148,-18-4-392,1-1 0,0 0-1,0 0 1,-1 0-1,1 0 1,0 0 0,0-1-1,-1 0 1,1 0 0,3-1-1,-5 1 70,1-1-13,0-8-25,-2 4-65,0 0 0,-1 0 0,0-1 0,0 1 0,0 0 0,0 0 0,-1 0 0,0 0 0,0 0 0,-3-6 0,-6-38-10,10 49 18,0 1 0,0 0 0,0 0 1,0-1-1,0 1 0,0 0 0,0 0 1,0-1-1,0 1 0,0 0 1,0 0-1,0-1 0,0 1 0,0 0 1,-1 0-1,1 0 0,0-1 0,0 1 1,0 0-1,0 0 0,0 0 0,-1-1 1,1 1-1,0 0 0,0 0 1,0 0-1,-1 0 0,1 0 0,0-1 1,0 1-1,0 0 0,-1 0 0,1 0 1,0 0-1,0 0 0,-1 0 0,1 0 1,0 0-1,0 0 0,-1 0 0,1 0 1,0 0-1,0 0 0,-1 0 1,1 0-1,0 0 0,0 0 0,0 0 1,-1 0-1,1 1 0,-9 5-293,4 3 244,0-1 1,1 2 0,-1-1 0,2 0 0,-5 16-1,5-14 55,-1 4 64,0-1 0,2 0 0,-2 18 0,2-2-48,2-25-20,1 13 0,1-13 0,0-1-10,-1-4 4,-1 1 0,0-1 1,1 0-1,-1 1 0,1-1 0,-1 0 1,1 0-1,-1 1 0,1-1 1,-1 0-1,1 0 0,-1 0 0,1 0 1,0 0-1,-1 1 0,1-1 1,-1 0-1,1 0 0,0-1 1,8 1-12,-1 0-26,1-2 0,-1 1 0,1-1 0,-1 0 0,0-1 1,8-3-1,-6 2 43,2 0 79,0-1 1,0-1-1,-1 0 1,1-1-1,-1 0 1,10-9-1,-16 13-67,0-1-4,0 0 0,0 0 0,7-7 0,-4 2 19,5-5 66,-4 6 154,13-18 1,-15 20 77,-6 5-152,-3 1-121,1 2-30,1 0 1,0 0-1,-1-1 0,1 1 0,0 0 0,0 0 0,0 0 1,0 0-1,1-1 0,0 3 0,-1-3-23,28 113 529,-27-111-515,-1-2-10,1 0-1,-1-1 1,0 1-1,0 0 1,0 0-1,0-1 1,0 1-1,0 0 1,0 0-1,0-1 1,0 1-1,0 0 1,0 0-1,0-1 1,-1 2 0,0 1 3,-3 10 1,-1-7-8,1 0 1,-1-1 0,0 0 0,0 0 0,-1-1 0,1 1-1,-13 6 1,-6 3 0,12-7-13,-1-1 1,0 0-1,0-1 0,0 0 0,-1-1 1,-14 3-1,27-7 2,0 0 0,0 0 0,0 0 1,0 0-1,0 0 0,0 0 0,0 0 0,0 0 1,0 0-1,0-1 0,1 1 0,-1 0 0,0 0 1,0-1-1,0 1 0,0-1 0,0 1 0,1-1 1,-1 1-1,0-1 0,0 1 0,1-1 0,-1 0 0,1 1 1,-1-1-1,0 0 0,1 0 0,-1 1 0,1-1 1,-1-1-1,-1-11-7731</inkml:trace>
  <inkml:trace contextRef="#ctx0" brushRef="#br0" timeOffset="7026.52">153 850 1080,'2'-3'10460,"1"-10"-7239,-1 10-1920,-1 0 130,-5 2-934,0 2-419,0 0 1,0 0-1,0 1 0,0-1 0,1 1 0,-1 0 1,0 0-1,1 0 0,-1 0 0,-5 6 0,2-2 10,0 2 0,0-1-1,-11 17 1,-26 47-36,36-55-87,-9 23 0,17-38-2,0 0 0,-1 0-1,1 1 1,0-1 0,0 0-1,0 1 1,0-1 0,0 0-1,0 0 1,0 1 0,1-1-1,-1 0 1,0 1-1,1-1 1,0 2 0,0-2 9,-1-1 22,0 1-1,1-1 1,-1 0 0,0 0-1,1 0 1,-1 1-1,1-1 1,-1 0 0,1 0-1,-1 0 1,0 0-1,1 0 1,-1 0 0,1 0-1,-1 0 1,1 0-1,-1 0 1,0 0 0,1 0-1,-1 0 1,1 0-1,-1 0 1,0-1 0,2 1-1,-2 0-6,5-2-50,0 0 0,-1 0 0,1 0 0,-1 0 0,0-1 1,1 1-1,5-7 0,2 0 68,11-15-1,-16 17 0,12-17 36,-2 0-6,2-6-26,-2 2-3,-2 4-2,-2 5-5,-9 13 125,0 1 0,0-1 1,-1 1-1,6-13 0,-17 35 828,2-4-910,-1 1 0,-7 25 0,5-10-36,0-1-2,4-2 2,1-4-4,3-15-19,1 0-1,-1 0 0,1 0 0,0 0 0,1 0 0,2 11 0,-3-18 13,1 1 0,-1 0 0,1-1-1,-1 1 1,1-1 0,-1 1 0,1 0-1,0-1 1,-1 0 0,1 1-1,0-1 1,-1 1 0,1-1 0,0 0-1,0 1 1,-1-1 0,1 0 0,0 0-1,0 0 1,0 0 0,-1 0-1,1 0 1,0 0 0,0 0 0,0 0-1,0 0-7,1 0-23,0-1 0,0 1-1,0-1 1,0 0 0,0 0 0,0 0 0,0 0 0,0 0-1,0 0 1,0-1 0,0 1 0,2-3 0,-2 2 15,13-10-68,-1 0 0,0-1 0,18-23 0,-22 25 92,45-59-534,-51 63 440,4-5 71,-3 6 82,-1 0 1,1-1 0,0 1-1,9-7 1,-13 16 371,-3 5-381,0-1-1,-1 1 0,-6 12 0,0 2 18,5-10-62,-4 8 23,-8 36 1,16-48-19,0-7-12,0-1 0,-1 0 0,1 1 0,0-1 0,0 1 0,0-1 1,0 0-1,1 1 0,-1-1 0,0 1 0,0-1 0,0 0 0,0 1 0,0-1 1,0 0-1,1 1 0,-1-1 0,0 0 0,0 1 0,0-1 0,1 0 0,-1 1 1,0-1-1,1 0 0,-1 0 0,1 1 0,3-1-1,-3 0-3,1-1 0,0 1-1,0-1 1,0 1 0,0-1-1,-1 0 1,1 0 0,0 0-1,-1 0 1,1 0 0,-1 0-1,1 0 1,-1-1-1,0 1 1,2-2 0,19-24-93,-20 25 93,15-25-328,-6 9 70,3-4 212,24-30 84,-37 52-13,-1-1-1,1 1 0,-1 0 0,1-1 0,-1 1 0,1 0 1,-1 0-1,1 0 0,-1 0 0,1 0 0,-1 0 0,1 0 1,0 0-1,-1 0 0,1 0 0,-1 0 0,1 0 0,-1 0 1,1 0-1,-1 0 0,1 0 0,0 1 0,-1-1 0,1 0 1,-1 0-1,1 1 0,-1-1 0,0 0 0,1 1 0,-1-1 1,1 1-1,5 10 43,-2-1 0,1 1 0,-1 0 1,-1 0-1,0 1 0,2 15 0,-5-25-59,8 36 4,0-14-13,-3-17 11,-2-3 17,-2-3-12,-1-1 0,1 1-1,-1-1 1,1 1 0,-1-1-1,1 1 1,-1-1 0,1 0-1,0 1 1,-1-1 0,1 0-1,0 1 1,-1-1 0,1 0-1,0 0 1,-1 0 0,1 0-1,0 0 1,0 0 0,2 1 15,2-1 40,-1 1-1,1-1 0,0 0 1,-1 0-1,1 0 0,-1-1 1,1 0-1,0 0 0,-1 0 1,1 0-1,-1-1 0,0 1 1,1-1-1,-1 0 0,0-1 1,0 1-1,0-1 0,-1 0 1,1 0-1,-1 0 0,1 0 1,2-4-1,-5 6-48,-1 0 0,1 0 0,-1 1 0,1-1 0,-1 0 0,1 0-1,-1 0 1,0 0 0,1 0 0,-1 0 0,0 0 0,0 0 0,0 0 0,0 0 0,0-1 0,0 1 0,0 0 0,0 0 0,0 0-1,-1 0 1,1 0 0,0 0 0,-1-1 0,1 1 0,-1-1 0,1 1 0,-1-1 0,1 1-1,0-1 1,0 1 0,0-1 0,0 1 0,0-1 0,0 1 0,0-1-1,1-2 1,46-135-4069,-34 97-2931,-7 22 483</inkml:trace>
  <inkml:trace contextRef="#ctx0" brushRef="#br0" timeOffset="8622.92">978 906 7984,'-22'-19'340,"21"19"-264,1 0 1,0 0 0,0 0-1,0 0 1,0 0 0,-1-1 612,1 1-612,0 0-1,0 0 1,0 0 0,0-1-1,0 1 1,0 0 0,0 0-1,0 0 1,0 0 0,0 0-1,-1 0 1,1 0-1,0-1 1,0 1 0,0 0-1,0 0 1,0 0 0,0 0-1,0 0 1,0 0-1,1 0 1,-1-1 0,0 1-1,0 0 1,0 0 0,0 0-1,0 0 1,0 0-1,0 0 1,0 0 0,0 0-1,0-1 1,6 0 1122,-1-1 516,-5 2-1653,0-1 0,1 1 1,-1-1-1,1 1 0,-1-1 1,0 1-1,0-1 1,1 1-1,-1-1 0,0 1 1,0-1-1,1 0 1,-1 1-1,0-1 0,0 0 1,0 1-1,0-1 0,0 1 1,0-1-1,0 0 1,0 0-1,-1-1 58,1 0 0,-1 1 0,0-1 0,1 1 0,-1-1 0,0 1 0,0 0 0,-1-2 0,-3-2 165,1 0 0,-1 0 0,-5-4 0,8 8-248,1 0 23,-1 0-1,1 0 1,0 0 0,0 0 0,-1 1-1,1-1 1,0 1 0,-1-1 0,1 1-1,-1-1 1,1 1 0,0 0 0,-1 0-1,1 0 1,-1-1 0,1 1 0,-1 1-1,1-1 1,-1 0 0,1 0 0,-2 1 0,0 0-26,0 0 0,0 0 0,0 1 0,1-1 1,-1 1-1,0-1 0,1 1 0,-3 2 0,-10 12-16,7-7-22,1 1 0,1 1 0,-10 20 0,6-8 2,5-12 82,-4 19 0,8-27-64,1 0 0,-1 1 1,1-1-1,0 0 0,0 1 0,0-1 0,0 0 0,0 1 1,2 5-1,-1-8-16,-1-1 1,1 0-1,-1 0 1,1 1 0,-1-1-1,1 0 1,-1 0-1,1 0 1,-1 0 0,1 0-1,-1 1 1,1-1-1,-1 0 1,1 0-1,-1 0 1,1 0 0,-1-1-1,1 1 1,-1 0-1,1 0 1,0 0 0,6-2-8,0 0-1,0-1 1,0 0 0,0 0-1,-1 0 1,1-1 0,-1 0-1,0 0 1,10-9 0,10-11-69,-10 7-16,22-26 1,-32 34 81,2-1 27,-1 0-1,0-1 1,10-21 0,-26 46 486,0 9-280,0 5-95,-5 39 0,12-56-100,2 0 1,-1 0-1,1 1 0,4 18 1,-4-25-18,4 13-6,-3-16-4,0 0 0,0 0-1,0 0 1,1 0 0,-1 0-1,1 0 1,-1 0 0,1 0-1,4 2 1,-2-2 32,0-3 21,0 1 0,-1-1-1,1 0 1,0 0-1,-1 0 1,1 0 0,-1 0-1,0-1 1,1 0 0,-1 0-1,0 0 1,0 0-1,3-3 1,13-13 11,-1-1-65,-2-1 0,9-13 0,-2-4 14,-22 35-23,-3 5 9,-4 7-57,5-7 54,0 0-1,0 0 1,0-1 0,0 1 0,1 0-1,-1 0 1,1 0 0,0-1-1,0 1 1,0 0 0,0 0-1,0 0 1,1-1 0,-1 1-1,1 0 1,0 0 0,2 4-1,-1-2 4,-2-4 0,0-1 0,1 1 0,-1-1 0,0 1 0,0-1 0,1 0 0,-1 1 0,0-1 0,1 0 0,-1 1 0,0-1 0,1 0 0,-1 1 0,0-1 0,1 0 0,-1 1 0,1-1 0,-1 0 0,0 0 0,1 0 0,-1 0 0,1 1 0,-1-1 0,1 0 0,-1 0 0,1 0 0,-1 0 0,1 0 0,0 0 0,1 0 0,1 0 3,1 0-1,-1 0 0,1 0 1,-1-1-1,1 1 1,-1-1-1,1 0 0,5-2 1,17-8-1,1-4-2,0-5 0,-1-2 0,-1-2 0,-11 11 23,60-54 344,-64 62-347,-10 5-19,0 0 0,0 0 0,1 0 0,-1 0 0,0 0-1,0 0 1,0 0 0,0 0 0,1 0 0,-1 0 0,0 0 0,0 0 0,0 1 0,0-1-1,0 0 1,0 0 0,1 0 0,-1 0 0,0 0 0,0 0 0,0 0 0,0 1-1,0-1 1,0 0 0,0 0 0,0 0 0,0 0 0,0 0 0,1 1 0,-1-1-1,0 0 1,0 0 0,0 0 0,0 1 0,0 2 22,-1 0 0,1 1 0,-1-1 0,-1 6 0,0 3 77,-7 69 58,8-42-92,1-35-66,-4 14 0,-4 6 20,7-22-3,-1-1 0,1 1 0,0 0 0,0-1 0,-1 1 0,1-1-1,-3 3 1,-2 1-18,-55 66-75,40-43 8,3-2-2,9-12-24,-1-1 0,1 0 0,-2 0 1,-12 11-1,23-24 93,-1 0 0,1 0-1,-1 1 1,0-1 0,1 0 0,-1 0-1,0 0 1,1 0 0,-1 0 0,1 0 0,-1 0-1,0 0 1,1 0 0,-1 0 0,0 0 0,1-1-1,-1 1 1,1 0 0,-2-1 0,-10-4-42,11 4 36,-1 0-1,1 0 1,-1 0-1,1 0 1,0-1-1,-1 1 1,1 0-1,0 0 1,0-1-1,0 1 1,0-1-1,0 1 1,0-1-1,1 0 1,-2-2-1,6 29-76,-4-25 82,0 1 0,1-1 0,-1 0 0,0 1-1,0-1 1,0 0 0,0 1 0,0-1 0,0 0-1,0 1 1,0-1 0,0 0 0,0 1 0,0-1 0,0 0-1,0 1 1,0-1 0,0 0 0,0 1 0,0-1-1,0 0 1,0 1 0,-1-1 0,1 0 0,0 1 0,0-1-1,0 0 1,0 0 0,-1 1 0,1-1 0,0 0-1,0 0 1,-1 1 0,1-1 0,0 0 0,-1 0-1,1 0 1,0 1 0,-1-1 0,1 0 0,0 0 0,-1 0-1,1 0 1,0 0 0,-1 0 0,1 0 0,0 0-1,-1 0 1,0 0-219,-1 0-1,1 0 1,0 0 0,-1 0-1,1-1 1,0 1-1,-1 0 1,1-1-1,-2 0 1,0-1-667,1 0 0,-1 0 0,1-1 0,-1 1 0,1 0 0,0-1 0,0 1 0,0-1-1,1 0 1,-1 0 0,1 1 0,-1-1 0,-1-6 0,-3-8-3365</inkml:trace>
  <inkml:trace contextRef="#ctx0" brushRef="#br0" timeOffset="11374.11">1848 820 1080,'1'0'781,"3"-3"986,2-8 1270,-5 8-2494,1-1 0,-1 0-1,1 1 1,0-1 0,4-4 0,6-9 1320,-10 7-35,-2 6-344,-3 7-545,0 1-706,1 1 0,0 0 0,0 0 1,0 0-1,0 0 0,1 0 0,-1 5 1,-5 38 748,7-44-831,-4 33-25,-11 69-74,10-62-96,4-30 87,-11 65-678,12-79 608,0 1 0,0 0 0,-1-1-1,1 1 1,0 0 0,0-1 0,0 1 0,0 0 0,0-1 0,0 1 0,0 0 0,0-1 0,0 1 0,0 0 0,1-1 0,-1 1 0,0 0-1,0-1 1,1 1 0,-1 0 0,0-1 0,1 2 0,2-3-78,15-15-235,27-32 1,-21 22 52,3-1 99,-17 17 138,-5 3 87,1 1 0,1 0 1,-1 0-1,1 1 0,0 0 1,0 0-1,10-5 0,-15 9 72,1 0 0,-1-1 0,1 2-1,0-1 1,0 0 0,-1 0-1,1 1 1,0 0 0,0-1 0,-1 1-1,1 0 1,5 1 0,-7-1-68,-1 1-1,1-1 1,0 1 0,-1 0 0,1-1-1,0 1 1,-1 0 0,1-1 0,-1 1-1,1 0 1,-1 0 0,1-1 0,-1 1 0,0 0-1,1 0 1,-1 0 0,0 0 0,1 1-1,0 1 36,0 2-47,0 0-1,0 0 0,0 0 0,-1 0 0,1 1 1,-2 8-1,-2 8-18,1-10-11,0 0-1,-1-1 1,-1 1-1,-5 10 0,-3 2 2,7-15 60,-1 0 0,0 0 0,-1-1 0,-13 14 0,20-22-56,0 1-1,0-1 0,-1 0 0,1 0 0,0 1 0,0-1 1,-1 0-1,1 0 0,0 1 0,-1-1 0,1 0 1,0 0-1,0 0 0,-1 1 0,1-1 0,0 0 0,-1 0 1,1 0-1,-1 0 0,1 0 0,0 0 0,-1 0 0,1 0 1,0 0-1,-1 0 0,1 0 0,0 0 0,-1 0 1,1 0-1,0 0 0,-1 0 0,1 0 0,0 0 0,-1-1 1,1 1-1,0 0 0,-1 0 0,1 0 0,0-1 1,-1 1-1,1 0 0,0 0 0,0-1 0,-1 1 0,1 0 1,0 0-1,0-1 0,0 1 0,-1 0 0,1-1 0,0 1 1,0 0-1,0-1 0,0 1 0,0 0 0,0-1 1,0 1-1,0-1 0,0 1 0,-1-5 4,0 1 1,1 0-1,-1-8 0,1-8 21,-1 10-103,0 0 0,2 0 0,-1 1 0,1-1 0,3-13 0,-4 22 77,1 1 0,-1-1 1,1 1-1,-1-1 1,0 1-1,1 0 0,-1-1 1,1 1-1,-1 0 0,1-1 1,0 1-1,-1 0 1,1 0-1,-1-1 0,1 1 1,-1 0-1,1 0 0,0 0 1,-1 0-1,1 0 1,-1 0-1,1 0 0,0 0 1,3 0 108,24-2 40,-8 0-75,29-5-1,35-18 579,-80 24-521,1-1 0,0 1 0,-1 1 1,1-1-1,0 1 0,8 0 1,-11 0 23,-2 1-136,-1 0 0,0 0 0,0 0 0,1 0 0,-1 0-1,1 1 1,-1-1 0,1 0 0,0 0 0,-1 1 0,1 1 0,0-2 0,-2 14-21,2-13 0,2 17 0,-2-14 8,1-1 0,0 1 0,0-1 0,0 1-1,0-1 1,4 8 0,-4-11-9,-1 0 0,1 0 1,0 1-1,0-1 0,-1 0 0,1 0 0,0 0 1,0 0-1,0 0 0,0 0 0,0 0 0,1 0 1,-1-1-1,0 1 0,0 0 0,0 0 1,1-1-1,-1 1 0,0-1 0,1 0 0,-1 1 1,1-1-1,-1 0 0,0 0 0,1 0 0,1 0 1,13-1-2,-13-1 2,0 0 0,-3 2 0,5-1 21,0-1 0,0 0-1,0-1 1,0 1 0,0-1-1,-1 0 1,0 0 0,1 0-1,4-6 1,17-12-29,-10 9 348,-15 11-349,-1 0-1,0 1 1,1-1 0,-1 0 0,0 1-1,1-1 1,-1 0 0,0 0-1,0 0 1,0 1 0,1-1 0,-1 0-1,0 0 1,0 1 0,0-1-1,-1-1 1,2-7-26,28-71-69,-28 75 86,-2 5 39,1 0-1,0-1 0,0 1 0,0 0 0,0 0 0,0 0 1,0-1-1,0 1 0,0 0 0,0 0 0,0 0 1,0-1-1,0 1 0,1 0 0,-1 0 0,0 0 0,0-1 1,0 1-1,0 0 0,0 0 0,0 0 0,0 0 1,0-1-1,1 1 0,-1 0 0,0 0 0,0 0 0,0 0 1,1 0 137,0 2-128,-1-2-25,-1 8-8,5 43-125,-2-31 64,1 4-33,0 2 146,-1 0-1,-1 0 1,-2 26 0,-1-38 46,-1-1 0,-1 1 0,-9 22 0,12-35-97,1 0 0,-1 0 0,1 0 0,-1 0 1,1 0-1,-1 0 0,0 0 0,1 0 0,-3 1 1,0 1-1,-11 13 0,9-13 2,1-1 0,-12 6 2,-4-2 3,-4-1-4,-48 1-118,60-5 101,3-1-104,-1 0-1,1 1 0,-1 0 0,1 1 1,-17 4-1,20-2 124,1 0 0,-1-1 0,1 2 0,0-1 0,0 1 0,1-1 0,-6 8 0,-2 1 69,-21 22-1737,32-33 1319,-7-52-13110,7 26 12634,-1-22-2711</inkml:trace>
  <inkml:trace contextRef="#ctx0" brushRef="#br0" timeOffset="12858.44">2765 970 6552,'8'-1'11686,"-13"6"-10533,-4 9-987,0 1 0,0 0 0,-12 32 0,18-38-360,0 1 0,0-1 0,1 1-1,1-1 1,-2 16 0,3-16 65,0-7 64,-1-1 0,2 1 0,-1 0 0,0 0 0,0 0 0,1 0-1,-1 0 1,0-1 0,1 1 0,0 0 0,1 3 0,-1-3 2,0-1 21,0 0 0,0 0 0,0 0 0,0 0 0,0 0 0,1 0 0,-1 0 0,0-1 0,0 1 1,0 0-1,1-1 0,-1 1 0,0-1 0,1 0 0,-1 1 0,3-1 0,-2 0 16,-1 1 24,-1-1-1,1 0 1,0 0-1,0 0 1,0 0 0,0 0-1,0 0 1,0 0-1,0 0 1,0 0-1,0 0 1,0-1-1,0 1 1,0 0 0,0-1-1,1 0 1,2-1-4,18-7 2,2-5 4,3-5 2,60-49 386,-56 42-298,51-46 1564,-82 72-1608,1-1 0,0 0 0,0 1 0,-1-1 0,1 1 0,-1-1 0,1 0-1,0 0 1,-1 1 0,1-1 0,-1 0 0,0 0 0,1 0 0,-1 0 0,0 0 0,1 1 0,-1-1 0,0-2 0,0 2-10,0 0 1,-1 0-1,1 0 0,0 0 0,-1 0 0,1 0 1,-1 0-1,1 1 0,-1-1 0,1 0 1,-2-1-1,-6-9 826,6 8-845,1 5-6,3 9 0,-2-7-10,0 9 26,0-1-1,-1 1 1,-1-1-1,-4 18 1,2-13 23,-2 28-1,6-19-17,1-12-24,1-1-1,0 0 1,6 15-1,-6-20 33,1 0-1,0 0 0,1-1 1,-1 0-1,2 1 0,8 10 1,-10-13-31,5 1-6,-1-2-1,-4-2-2,14 3 0,-14-4 0,12-2 0,0-2 0,-12 2 8,0-1 1,0 0-1,0 1 0,0-1 0,-1-1 0,1 1 0,-1 0 0,0 0 0,1-1 1,-1 0-1,2-3 0,1 0 21,22-28-5,-13 16-23,11-11-1,-16 19-3,-5 5-2,1 0 0,-1-1 0,7-10-1,-10 40 50,2 34-16,3 10-1074,0-71-534,-3 1 1102,-1 0 1,0 0 0,1-1 0,-1 0-1,0 1 1,0-1 0,0 0 0,-1 0-1,1 0 1,1-5 0,11-34-5169,-14 41 5411,11-37-1139,4-22-2366</inkml:trace>
  <inkml:trace contextRef="#ctx0" brushRef="#br0" timeOffset="13263.91">3347 933 11744,'-1'2'43,"1"-1"140,-1 0-1,1 0 0,0 0 1,-1 1-1,1-1 1,0 0-1,-1 0 1,1 0-1,0 2 0,0-3-142,1 1-1,-1-1 0,0 0 0,0 1 0,1-1 0,-1 0 0,0 0 0,1 1 0,-1-1 0,0 0 0,1 0 0,-1 1 0,0-1 0,1 0 0,-1 0 0,1 0 0,-1 0 0,0 0 1,1 0-1,-1 0 0,1 1 0,-1-1 0,0 0 0,1 0 0,-1 0 0,1-1 0,-1 1 0,0 0 0,1 0 0,0 0 0,3 0-1284,10-1-3300,18 1 0,-10 1 2338</inkml:trace>
  <inkml:trace contextRef="#ctx0" brushRef="#br0" timeOffset="13759.08">3603 1004 2784,'-35'-8'172,"44"8"3722,10 3 567,-19-2-4403,1-1 0,-1 0 0,0 0 0,0 0 1,0 0-1,0 0 0,0 0 0,0 0 0,0 0 0,0 0 0,0 0 0,0 0 0,0 1 0,0-1 1,0 0-1,0 0 0,-1 1 1046,1-1-1046,0 0 0,0 0 0,0 0 0,0 0 0,0 0 0,-1 0 0,1 0 0,0 0 0,0 0 1,0 0-1,0 0 0,0 0 0,0 0 0,-6 4 434,5-4-368,-14 8 874,1 0 1,-19 15-1,27-18-918,3-4-15,1 1 1,0 0 0,0-1-1,0 1 1,0 0-1,1 0 1,-3 3-1,-7 11 260,0 1-1,-12 27 1,18-35-288,-5 18 234,-2 22 63,11-39-12,2-3-277,0 0 1,1 0 0,0 0-1,0 0 1,0-1-1,1 1 1,0-1-1,0 1 1,5 6 0,-4-8-38,-3-3 3,1 0-1,-1 0 0,1-1 0,-1 1 0,1-1 1,-1 1-1,1-1 0,0 1 0,2 0 0,3 3 30,1-1-1,0 0 0,0 0 1,0 0-1,17 3 0,-19-5-24,-4-2 4,0 1 1,0-1-1,0 0 1,0 1-1,0-1 0,0 0 1,0 0-1,4-1 1,-1 0 2,1 0-1,0 0 1,0-1 0,-1 0 0,1 0 0,-1 0 0,1 0 0,-1-1-1,8-5 1,-8 4-17,-3 3 0,-1 0-1,0 0 0,1 0 0,-1 0 0,0 0 1,0 0-1,0-1 0,1 1 0,-1-1 1,-1 1-1,1 0 0,1-3 0,6-13 11,-1-1 0,-1 0 0,-1 0 0,5-32 0,-9 46-10,0-1 0,-1 0-1,1 0 1,-1 0 0,-1-5 0,1-1-1,-3-29 0,3 2-4,0 3 0,0 18-3,-1 2 47,1 0 1,1 0-1,4-19 1,0 21-1,-5 13-41,0 0 0,0 0-1,0 0 1,0 0 0,0 0 0,0 0 0,0 0 0,1 0-1,-1 0 1,0 0 0,0 0 0,0 0 0,0 0 0,0 0-1,0 0 1,0 0 0,1 0 0,-1 0 0,0 0-1,0 0 1,0 0 0,0 0 0,0 0 0,0 0 0,0 0-1,0 0 1,1 0 0,-1 0 0,0 0 0,0 0-1,0 0 1,0 0 0,0 1 0,0-1 0,0 0 0,0 0-1,0 0 1,0 0 0,0 0 0,0 0 0,0 0 0,0 0-1,0 1 1,0-1 0,0 0 0,0 0 0,0 0-1,4 16 158,-8 44 150,1-30-303,1 6 252,-2 65 62,4-63-306,4 67-109,-3-95-281,-1-10 352,0 0 0,0 0 0,0 1 0,0-1 0,0 0 0,0 0 0,1 0-1,-1 0 1,0 0 0,0 0 0,0 0 0,0 0 0,0 0 0,0 0 0,0 0 0,0 0 0,0 0 0,0 0-1,0 0 1,0 0 0,0 0 0,0 0 0,0 0 0,0 0 0,0 0 0,0 0 0,1 0 0,-1 0-1,0 0 1,0 0 0,0 0 0,0 0 0,0 0 0,0 0 0,0 0 0,0 0 0,0 0 0,0 0 0,0 0-1,0 0 1,0 0 0,0 0 0,0 0 0,0 0 0,0 0 0,0 0 0,1 0 0,-1 0 0,0 0-1,0 0 1,0-1 0,0 1 0,0 0 0,0 0 0,0 0 0,0 0 0,0 0 0,0 0 0,0 0 0,0 0-1,0 0 1,0 0 0,6-16-3571,-4 11 2886,3-11-2607,3-23-1,-1 4-3004</inkml:trace>
  <inkml:trace contextRef="#ctx0" brushRef="#br0" timeOffset="14639.67">3908 1015 10136,'-21'3'7741,"21"-3"-7683,0 0 1,0 0 0,0 0-1,0 0 1,0 0-1,0 1 1,0-1 0,0 0-1,1 0 1,-1 0-1,0 0 1,0 0 0,0 0-1,0 1 1,0-1-1,0 0 1,0 0 0,0 0-1,0 0 1,0 0-1,0 1 1,0-1 0,0 0-1,0 0 1,0 0-1,0 0 1,-1 0 0,1 1-1,0-1 1,0 0-1,0 0 1,0 0 0,0 0-1,0 0 1,0 0-1,0 0 1,0 1 0,0-1-1,-1 0 1,1 0-1,-5 9 115,4-7-43,-19 30 158,-1 0 0,-28 29 0,23-30-279,1-1-70,27-32 80,-1 1 0,1 0 1,0 0-1,-1 0 0,1 0 0,0 0 1,0 0-1,0 0 0,0 0 0,4 0 1,3-2-5,-5 1-13,0 0-1,1 1 1,-1-1 0,1 1 0,-1 0 0,10-1 0,-4 1 9,1 0 30,1 0-1,-1 0 1,1 1 0,-1 0 0,1 1 0,0 1 0,18 5-1,-27-6-31,0-1-1,1 1 0,-1 0 1,0-1-1,0 1 1,1-1-1,-1 0 0,0 0 1,1-1-1,-1 1 0,0-1 1,0 1-1,0-1 0,1 0 1,-1 0-1,0 0 1,0-1-1,0 1 0,0-1 1,-1 0-1,1 1 0,0-1 1,-1-1-1,1 1 0,-1 0 1,0 0-1,1-1 0,-1 0 1,-1 1-1,1-1 1,0 0-1,2-4 0,3-13-8,-7 19-3,1 0 1,0 0-1,-1 0 0,1 0 0,-1 0 0,1 0 0,0 1 0,0-1 0,0 0 0,-1 0 0,1 0 0,0 1 1,0-1-1,0 1 0,0-1 0,0 1 0,0-1 0,0 1 0,0-1 0,0 1 0,2 0 0,-2 1 49,-1 0-1,1 0 0,0 0 0,0 0 0,-1 0 1,1 0-1,-1 0 0,1 0 0,-1 1 0,1 1 1,5 12 48,-1 1 0,-1 0 1,0 1-1,-1-1 0,-1 1 1,-1-1-1,0 23 0,-1-31-101,0-4-7,0 0 0,0-1 0,0 1 0,-1 0 0,1 0 0,-1 0 0,0 0 0,0-1 0,0 1 0,-3 5 0,4-9 4,0 0 1,0 0-1,0 0 0,0 0 0,0 0 1,0 0-1,0 0 0,0 0 1,0 0-1,0 0 0,0 0 0,0 0 1,0 0-1,-1 0 0,1 0 1,0 0-1,0 0 0,0 0 0,0 0 1,0 0-1,0 0 0,0 0 0,0 0 1,0 0-1,0 0 0,0 0 1,0 0-1,-1 0 0,1 0 0,0 0 1,0 0-1,0 0 0,0 0 1,0 0-1,0 0 0,0 0 0,0 0 1,0 0-1,0 0 0,0 0 1,0 0-1,0 0 0,0 0 0,-1 0 1,1 0-1,0 0 0,0 0 1,0 0-1,0 0 0,0 0 0,0-1 1,0 1-1,0 0 0,0 0 1,0 0-1,0 0 0,0 0 0,0 0 1,0 0-1,-2-8-198,1-5 39,1-11-1219,2 0 0,4-27 0,-2 21 831,-1 0-3038,1-4 2462,0 5-290,5-44-5683</inkml:trace>
  <inkml:trace contextRef="#ctx0" brushRef="#br0" timeOffset="15007.38">4152 964 7984,'1'19'11362,"-1"-19"-11293,1 0-978,1-1 0,0 1 0,-1-1 0,1 1-1,-1 0 1,1-1 0,0 1 0,-1 0 0,1 0-1,0 0 1,2 1 0,5 0-4084</inkml:trace>
  <inkml:trace contextRef="#ctx0" brushRef="#br0" timeOffset="16039.59">4200 1043 5024,'1'0'231,"0"1"1,-1-1 0,1 0-1,-1 1 1,1-1 0,0 1-1,-1-1 1,1 1 0,-1-1-1,1 1 1,-1 0-1,1-1 1,-1 1 0,0-1-1,1 1 1,-1 0 0,0-1-1,0 1 1,1 1 0,5 16 1904,-4-15-1843,-1 2 475,0-1-1,1 1 0,-1 0 1,-1 0-1,1-1 0,-1 1 0,0 8 1,-6 32 709,2-27-926,3-12-431,0 1 0,1-1 0,-1 1 0,1-1 0,0 1 0,1-1 1,0 1-1,0-1 0,0 0 0,4 12 0,-5-18-117,0 1 0,1-1 0,-1 1 0,0-1 0,0 0 0,1 1 0,-1-1 1,0 1-1,1-1 0,-1 0 0,0 1 0,1-1 0,-1 0 0,0 0 0,1 1 0,-1-1 0,1 0 0,-1 0 0,1 1 0,-1-1 0,1 0 0,-1 0 0,0 0 1,1 0-1,-1 0 0,1 0 0,-1 0 0,1 0 0,-1 0 0,1 0 0,-1 0 0,1 0 0,-1 0 0,1 0 0,-1 0 0,1-1 0,-1 1 0,0 0 1,1 0-1,-1 0 0,1-1 0,16-10 31,-16 10-34,3-3 20,1 0 0,-1 0 0,1-1 0,6-9 0,-6 7-14,3-3 8,0-2-1,-1 1 0,7-16 0,-3 6 0,5-8 23,-9 17 3,0 0 0,11-14 0,-17 26-26,-1 0 0,0-1 1,0 1-1,0 0 0,1 0 0,-1 0 1,0-1-1,0 1 0,1 0 0,-1 0 1,0 0-1,0 0 0,1 0 0,-1 0 1,0-1-1,1 1 0,-1 0 0,0 0 1,0 0-1,1 0 0,-1 0 0,0 0 1,1 0-1,-1 0 0,0 0 0,0 0 0,1 1 1,-1-1-1,0 0 0,1 0 0,-1 0 1,0 0-1,0 0 0,1 0 0,-1 1 1,0-1-1,0 0 0,0 0 0,1 0 1,-1 1-1,0-1 0,0 0 0,0 0 1,1 0-1,-1 1 0,0-1 0,0 0 1,0 1-1,0-1 0,6 13 88,-5-4-96,1 1 0,-1-1 0,0 0 0,-1 1 1,0-1-1,-2 12 0,0 11-27,0-15 1,1-10-19,1 1 1,-1 0 0,1-1 0,1 1-1,1 8 1,-2-16 39,0 0-1,1 1 1,-1-1 0,1 0-1,-1 0 1,0 1 0,1-1-1,-1 0 1,1 0 0,-1 0-1,0 0 1,1 1 0,-1-1-1,1 0 1,-1 0 0,1 0-1,-1 0 1,1 0 0,0 0-1,9-1-8,-1 1 0,0-1 0,1-1 0,-1 0 0,0 0 0,10-4 0,-4 1 2,20-5-73,-11 4 23,50-17-38,-72 23 61,3-2 116,0 0 1,0-1 0,1 1 0,7-6 0,-13 8-63,0-1 0,0 1 0,1-1 0,-1 1 1,0-1-1,0 1 0,0 0 0,0-1 0,0 1 1,1-1-1,-1 1 0,0-1 0,0 1 0,0-1 0,0 1 1,0-1-1,-1 1 0,1-1 0,0 0 0,0-1 30,-1-3 9,0-1 0,0 1 0,-3-11 0,-5-3-40,-1-3-14,-1 1-4,6 11 7,3 4-41,-1 1-1,0-1 1,0 1 0,0-1-1,-1 1 1,0 0 0,0 0 0,-6-5-1,10 10 26,-1 0-1,1 0 0,0 1 0,-1-1 1,1 0-1,-1 0 0,1 0 1,0 1-1,-1-1 0,1 0 0,0 0 1,-1 1-1,1-1 0,0 0 0,0 1 1,-1-1-1,1 0 0,0 1 1,0-1-1,-1 1 0,1-1-1,-6 11-9,2 0 31,0 0-1,1 0 0,0 0 0,1 0 1,-2 12-1,-1 12-107,5-35 90,0 0 0,0 0-1,-1 1 1,1-1 0,0 0 0,0 1-1,0-1 1,0 0 0,0 1-1,0-1 1,0 0 0,0 1-1,0-1 1,0 0 0,0 1 0,0-1-1,1 0 1,-1 1 0,0-1-1,0 0 1,0 1 0,0-1 0,0 0-1,1 1 1,-1-1 0,0 0-1,0 0 1,1 1 0,-1-1-1,0 0 1,0 0 0,1 0 0,-1 1-1,0-1 1,0 0 0,1 0-1,-1 0 1,0 0 0,1 0 0,-1 1-1,0-1 1,1 0 0,-1 0-1,0 0 1,1 0 0,-1 0-1,0 0 1,1 0 0,-1 0 0,0 0-1,1 0 1,-1-1 0,0 1-1,1 0 1,-1 0 0,0 0 0,1 0-1,19-9-19,-18 8 9,-2 1 27,12-6 77,0 0 0,1 0 0,21-5 0,-33 11-68,-1 0 1,1 0-1,-1 0 1,1 0-1,-1 0 1,0 1-1,1-1 1,-1 0-1,1 0 1,-1 1-1,0-1 1,1 0-1,-1 1 1,0-1-1,1 0 1,-1 1-1,0-1 1,1 1 0,0 0 22,2 3 37,0 0 1,-1 0-1,1 1 0,0-1 1,-1 1-1,0-1 1,1 6-1,11 40 113,-14-49-191,22 116 11,-22-112-23,1 0 0,-1 0 1,-1 1-1,1-1 0,-1 0 0,0 0 0,-2 9 1,-1-5-38,0 1 0,-10 15 1,3-8 10,-24 27 0,17-25 37,7-8-29,0-1 0,-1-1 0,-24 16 0,22-17-128,-7 3-9,19-10 128,1-1 1,0 1-1,0-1 0,0 1 1,-1-1-1,1 0 0,0 0 1,-1 0-1,1 0 0,0 0 1,0 0-1,-1 0 0,-1 0 1,3 0 36,-1 0 0,1 0 0,0 0 1,0-1-1,-1 1 0,1 0 1,0 0-1,0 0 0,0 0 0,-1 0 1,1 0-1,0 0 0,0 0 1,0 0-1,-1-1 0,1 1 0,0 0 1,0 0-1,0 0 0,-1 0 0,1-1 1,0 1-1,0 0 0,0 0 1,0 0-1,0-1 0,0 1 0,0 0 1,-1 0-1,1 0 0,0-1 0,0 1 1,0 0-1,0 0 0,0-1 1,0 1-1,0 0 0,0 0 0,0-1 1,0 1-1,0 0 0,0 0 0,0-1 1,1 1-1,-1 0 0,1-4 83,1 0 1,-1 1-1,1-1 0,0 1 0,0 0 0,1-1 0,-1 1 1,1 0-1,5-5 0,-1 1 28,-5 4-65,1 1 0,0 0-1,0 0 1,0 0-1,0 0 1,0 1 0,0-1-1,0 1 1,0 0 0,0 0-1,1 0 1,-1 0-1,7 0 1,-9 1-68,2-1 31,0 1 0,0 0 0,0 0 0,0 0 0,0 0 1,0 1-1,5 0 0,6 2 267,-3-1-92,0 0 0,-1 1 0,17 7 0,-25-10-196,-1 1 1,1-1 0,-1 1 0,1-1 0,-1 1-1,1 0 1,-1 0 0,0 0 0,3 2 0,-2-1-456,-2-2 348,1 0-48,-2-13-952,-13-34-2386,11 40 2254,-36-40-2240,4 3-6481</inkml:trace>
  <inkml:trace contextRef="#ctx0" brushRef="#br0" timeOffset="19037.48">149 1335 4936,'3'4'27,"-3"-3"73,1 0-1,-1 0 1,1 0 0,-1 0 0,0 0-1,1-1 1,-1 1 0,0 0 0,0 0-1,0 0 1,1 2 0,-1-3-30,0 0 1,0 0 0,0 0-1,0 1 1,0-1 0,0 0-1,0 0 1,0 0 0,0 1 0,0-1-1,0 0 1,0 0 0,0 0-1,-1 0 1,1 1 0,0-1-1,0 0 1,0 0 0,0 0-1,0 0 1,0 0 0,0 1-1,0-1 1,0 0 0,-1 0-1,1 0 1,0 0 0,0 0-1,0 0 1,0 0 0,-1 0-1,1 1 1,0-1 0,0 0-1,0 0 1,0 0 0,0 0-1,-1 0 1,1 0 0,0 0-1,0 0 1,-1 0 0,1 0 37,0 0 1,0-1-1,0 1 1,-1 0 0,1 0-1,0 0 1,0 0-1,0-1 1,0 1-1,-1 0 1,1 0 0,0 0-1,0-1 1,0 1-1,0 0 1,0 0 0,0 0-1,0-1 1,0 1-1,-1 0 1,1 0-1,0-1 1,0 1 0,0 0-1,0 0 1,0-1-1,0 1 1,1-2 2061,-1 3-1347,-2 9-114,2-8-617,-1 1 1,0 0 0,1-1-1,0 1 1,0 5 0,2 128 1348,5-19-436,-5-7-819,-3-59-99,0-38-74,-2 38-27,-3 1-832,4-54-361,-3-5 301,3 2 452,0-1 0,1 1 1,0-1-1,-1-11 1,2 6 286,0 7-56,0 0-1,0 0 0,0 0 0,2-8 1,2 2-22,-1 0 0,9-14 0,-7 11 463,1 0 1,-2 0-1,6-27 1,3-47 1254,-7 40-1028,7-35 511,-11 77-915,-1 1 1,1-1-1,-1 1 1,1 0 0,0 0-1,1 0 1,-1 0 0,1 0-1,0 0 1,5-5 0,-5 6-4,-1 1 2,0 0 1,0 0 0,0 1-1,0-1 1,1 1 0,-1-1-1,1 1 1,-1 0 0,1 0 0,0 0-1,-1 0 1,1 0 0,0 1-1,3-1 1,-1 1 20,-1-1 0,0 1 1,0 0-1,0 0 0,0 1 0,0-1 0,0 1 1,6 1-1,-9-1-56,0 0-1,0 0 1,0-1 0,0 1 0,0 0-1,0 0 1,0 0 0,0 0 0,0 0-1,0 0 1,0 0 0,-1 0 0,1 0-1,-1 1 1,1-1 0,-1 0 0,1 0-1,0 3 1,3 22 37,-3-22-34,-1 4 44,1 0 0,-1 0-1,-1 0 1,0 0 0,0 0 0,-3 11 0,2-11-5,1-1-31,-6 14 54,-4 2-308,-1 0 1,-2 0 0,0-1-1,-1 0 1,-19 19 0,33-40 105,0 0 0,0 0 0,0 0 0,0 0 0,0 0 0,0 0 0,-1 0 0,-1 1 0,1-2 27,3-1-833,1-6 649,7-2 34,5-5 206,4 1 54,2 1-3,-13 9 44,1 0 0,-1 0 1,1 1-1,0 0 0,0 0 1,0 1-1,10 0 0,-14 1 110,1 0-1,-1 1 0,0-1 1,1 1-1,-1 0 1,0 1-1,0-1 0,0 1 1,0-1-1,0 1 0,0 0 1,6 5-1,-8-5-20,1 0 0,-1 0 0,0 1 0,1-1 0,-1 1 0,0-1 0,0 1-1,-1 0 1,1 0 0,0 0 0,-1 0 0,1 3 0,0 0 5,0-1 0,-1 1 0,0-1 0,0 1 1,0 10-1,-1-12-66,0 0 0,-1-1 0,1 1 0,-1 0 0,0-1 0,0 1 0,0-1 0,-1 1 0,1-1 0,-1 0 0,0 1 0,0-1 0,0 0 0,-3 4 0,-3 1-51,-1 1-1,1-1 0,-1 0 0,-1-1 1,-15 10-1,9-8 75,-1 0 0,0-2 0,-20 7 0,30-12 9,0 0 1,0-1 0,0 0-1,0 0 1,0 0 0,0-1-1,0 0 1,-1 0 0,1-1-1,0 0 1,-9-3 0,16 4-121,0 0 1,-1 0-1,1 0 1,0 0-1,-1 0 1,1 0-1,0 0 1,-1-1-1,1 1 1,0 0-1,0 0 1,-1 0-1,1-1 1,0 1-1,0 0 1,0 0-1,-1-1 1,1 1-1,0 0 1,0-1-1,0 1 1,0 0-1,0 0 1,-1-1-1,1 1 1,0 0 0,0-1-1,0 1 1,0 0-1,0-1 1,0 1-1,0 0 1,0-1-1,0 1 1,0 0-1,0-1 1,0 1-1,0 0 1,1 0-1,-1-1 1,0 1-1,0 0 1,0-1-1,0 1 1,0 0-1,1 0 1,-1-1-1,0 1 1,0 0-1,1 0 1,-1-1-1,0 1 1,0 0-1,1 0 1,13-11-411,22-6 94,39-17-64,13-10 386,-53 25-16,60-20-22,-85 35 42,22-4-74,-3 3 12,5-1 52,-4 0 109,103-20 908,-124 22-464,-16 2-264,-20 3-161,-48 16-29,70-15-88,0-1 1,0 1-1,1 0 1,-1 1-1,0-1 0,-7 7 1,5-5-40,4-1-17,0-1 0,-1 0 0,1 1-1,1 0 1,-1 0 0,0 0 0,1 0 0,-1 0 0,-3 7-1,3-5-7,0 0-30,1-1-1,0 1 0,-1-1 0,2 1 1,-1 0-1,0 0 0,-1 9 1,2-8 29,1-3 5,-1 1-1,1 0 0,-1-1 1,1 1-1,1 0 1,-1-1-1,0 1 1,1 0-1,0-1 1,1 6-1,-1-4 34,0-2 20,0 0 1,0 0 0,1 0 0,-1-1-1,0 1 1,1 0 0,0-1 0,-1 1-1,1-1 1,0 0 0,4 4 0,-3-3 8,-1-1 9,0 0 0,1 0-1,-1 0 1,1 0 0,-1-1 0,1 1 0,0-1 0,-1 1 0,7 1 0,-6-2 11,-1-1-1,-1 1 0,0-1 0,0 0 0,0 1 0,0-1 0,0 0 0,0 0 0,0 0 0,0 0 0,1 0 0,-1 0-1,0 0 1,0 0 0,0 0 0,2-1 0,1 0 22,18-5-7,-16 3-24,-1 0 0,0 0 0,-1-1 0,1 1 0,-1-1 0,1 0 0,-1 0 0,4-6 0,1-2 54,11-18 0,36-72 810,-53 97-892,-2 2 62,1 0-1,0 0 1,0 0-1,-1-1 1,0 1 0,0 0-1,1-6 1,-2 8 31,-2 3-11,-1 5-6,-27 100 837,23-71-881,7-30-25,0-5 7,0 0-1,0-1 1,0 1-1,0-1 1,0 1 0,0 0-1,1-1 1,-1 1-1,0-1 1,0 1 0,1-1-1,-1 1 1,0-1-1,1 1 1,-1-1 0,1 1-1,-1-1 1,1 1-1,-1-1 1,2 1-1,-1 0-7,0 0-2,1 1 0,-1-1 0,0 0 1,1 0-1,-1 0 0,1-1 0,-1 1 0,1 0 0,-1 0 0,1-1 0,0 1 0,-1-1 0,1 0 0,0 1 0,0-1 0,-1 0 0,1 0 0,2 0 0,1 0-6,17-4-118,67-26-11,-54 17 148,17-8 40,-28 10 3,1 1 0,29-6-1,-49 13 48,-7 1-37,1 2-50,0 0-1,0-1 1,1 1-1,-1 0 1,0 0-1,0 0 1,0 0-1,0 0 1,0 0-1,0 0 1,0 1-1,0-1 1,-5 3-338,0-1 1,0 0 0,-8 2-1,14-4 308,0 0 1,-1 1-1,1-1 0,0 0 0,-1 1 0,1-1 0,0 0 0,-1 1 0,1-1 0,0 0 0,0 1 0,-1-1 0,1 1 0,0-1 1,0 1-1,0-1 0,0 1 0,-1-1 0,1 1 0,0-1 0,0 1 0,0-1 0,0 1 0,0-1 0,0 1 0,0-1 0,0 0 1,1 1-1,-1-1 0,0 1 0,0-1 0,0 1 0,0-1 0,1 1 0,-1-1 0,0 0 0,1 1 0,-1-1 0,0 1 0,0-1 1,1 0-1,-1 1 0,1-1 0,-1 0 0,0 0 0,1 1 0,-1-1 0,1 0 0,-1 0 0,1 1 0,0-1 0,3 1 22,0 0 0,0 0 0,0 0 0,0 0 0,1-1 0,-1 0 0,0 0 0,0 0 0,1 0 0,-1-1 0,5-1 0,-2 1-5,-1-1 0,1 0-1,-1 0 1,1-1 0,-1 0-1,0 0 1,7-5 0,2-4-10,2-5 18,-11 12 4,14-21 0,-7 10-233,-9 12 34,0 0-1,0-1 1,-1 0 0,0 0-1,1 0 1,-2 0 0,1 0 0,-1-1-1,0 1 1,0-1 0,2-8-1,-1-24-6265,-2 19 652</inkml:trace>
  <inkml:trace contextRef="#ctx0" brushRef="#br0" timeOffset="20063.46">1378 1658 5472,'-16'-16'12416,"16"15"-12351,-13 2 565,0 0 0,1 1 0,-17 3 0,8 1-371,0 1 0,-23 11 0,39-16-236,1 1 0,-1 0 1,1 0-1,0 0 0,0 1 0,0 0 0,0-1 1,-3 6-1,2-3-11,-1 0 72,0 1-1,0 0 0,1 0 1,0 1-1,1-1 0,0 1 1,-6 15-1,8-16-109,0-1 0,1 1 0,0-1 0,0 1 0,0-1 1,2 14-1,-1-19 24,0 0 1,0 0 0,0 0 0,0 0-1,1 0 1,-1-1 0,0 1 0,1 0-1,-1 0 1,1-1 0,-1 1 0,1 0 0,-1 0-1,1-1 1,-1 1 0,1 0 0,0-1-1,0 1 1,2 2-2,1 0-45,0 0 0,0 0-1,0 0 1,0-1 0,0 1 0,1-1-1,-1 0 1,1 0 0,0-1 0,7 2-1,2 0 8,-1-1-1,18 1 0,-28-3 45,0 1 1,0-1-1,0 0 0,0-1 1,0 1-1,5-1 0,0-1 1,22-4-2,-20 3-11,-1-1 0,0 0 0,0 0 0,-1 0 0,1-1-1,-1 0 1,12-10 0,-13 9 2,13-14-63,-1-3 15,5-7 44,-8 9 19,26-44-1,-29 35 74,-5 14-35,-3 8 7,-1 0 0,0 0 0,-1 0 0,0-1 0,3-14 0,-5 22-38,-1 0-1,0 0 0,0 0 1,0 0-1,0 0 0,0 0 0,0 0 1,0 0-1,-1 0 0,1 0 1,0 0-1,0 0 0,-1 0 1,0-2-1,0 3 5,1 0 1,0 0-1,-1-1 0,1 1 1,0 0-1,-1 0 1,1 0-1,-1 0 0,1-1 1,-1 1-1,1 0 1,-1 0-1,1 0 0,0 0 1,-1 0-1,1 0 1,-1 0-1,1 0 0,-1 0 1,1 0-1,-1 1 0,1-1 1,0 0-1,-1 0 1,1 0-1,-1 0 0,1 1 1,0-1-1,-1 0 1,1 0-1,0 1 0,-1-1 1,1 0-1,-1 1 1,0 0-19,1-1 1,-1 0 0,1 1-1,-1-1 1,1 1 0,-1-1 0,1 0-1,-1 1 1,1-1 0,-1 1-1,1 0 1,0-1 0,-1 1-1,1-1 1,-1 2 0,0 0 0,0 0-2,-1-1 0,1 1 0,0-1 0,0 1 0,0-1 1,0 1-1,0-1 0,1 1 0,-1 0 0,0 0 0,1-1 0,-1 1 0,1 0 0,-1 2 0,0 8 16,1-11-20,-3 14 62,0 1 0,0 16 0,3 3 78,3 63 129,1-62-244,1 58-978,-4-84-955,-9-21-5784,4 3 7391,-6-14-7288</inkml:trace>
  <inkml:trace contextRef="#ctx0" brushRef="#br0" timeOffset="20468.03">1671 1638 7176,'-2'4'-668,"2"-4"890,-1 1 1,1-1 0,0 1 0,0-1 0,-1 0-1,1 1 1,0-1 0,0 0 0,0 1 0,0-1-1,-1 1 1,1-1 0,0 0 0,0 1 0,0-1-1,0 1 1,0-1 0,0 1 0,0-1-1,0 0 1,0 1 0,0-1 0,1 1 0,-1-1-1,0 0 1,0 1 0,0-1 0,0 1 0,1-1-1,-1 0 1,0 1 0,0-1 0,1 0 0,-1 1-1,0-1 1,0 0 0,1 1 0,-1-1 0,0 0-1,1 1 1,-3 0 140,0 0 0,0 0 0,0 0 0,-1 0 0,1 0 0,0 1 0,1-1 0,-4 3 0,4-3-301,-43 33 998,21-16-599,-38 35 0,60-52-455,0 0 0,0 0 0,0 1 0,0-1 0,0 0 0,0 0 0,1 1 0,-1-1 0,1 0 0,-1 1 0,1-1 0,-1 1 0,1-1 0,0 1 0,-1-1 0,1 1 0,0-1 0,0 0 0,0 1 0,1-1 0,-1 1 0,0-1 0,0 1 0,1 1 0,1 2 10,0-1 1,1 1 0,-1-1-1,1 0 1,4 6 0,-5-8-11,1 1 14,-1 0 0,1-1 0,0 1 0,0-1 1,-1 0-1,1 0 0,1 0 0,-1 0 0,5 1 0,-3 0 8,6 2 56,1 1-1,-1-2 1,1 0 0,23 5 0,9 3-94,-36-10-1137,-8-3 1081,0 1 0,-1-1-797,1 1 797,0 0-1,0 0 1,0 0 0,0 0-1,0 0 1,0 0 0,0 0-1,0 0 1,0-1-1,0 1 1,0 0 0,0 0-1,0 0 1,0 0 0,0 0-1,1 0 1,-1 0 0,0 0-1,0 0 1,0-1-1,0 1 1,0 0 0,1 0-797,-1 0 797,0 0-1,0 0 1,0 0 0,0 0-1,0 0 1,1 0-1,-2-6-3771,5-5 2908,-3 7-184,4-13-5679</inkml:trace>
  <inkml:trace contextRef="#ctx0" brushRef="#br0" timeOffset="21279.19">2166 1582 6280,'-1'1'324,"0"-1"0,0 1 1,-1 0-1,1-1 0,0 1 0,0-1 1,0 1-1,0-1 0,-1 1 0,1-1 1,0 0-1,0 0 0,-2 1 0,3-2-154,-1 1-1,1 0 0,-1-1 1,1 1-1,-1 0 0,1-1 0,0 1 1,-1-1-1,1 1 0,0-1 1,-1 1-1,1-1 0,0 1 0,0-1 1,-1 1-1,1-1 0,0 1 1,0-1-1,0 1 0,0-1 1,0 1-1,0-1 0,0 0 0,0 1 1,0-1-1,0 1 0,0-1 1,0 0-1,0 37 1995,0-30-1997,0 1 1,0-1-1,-1 0 1,-2 11-1,1-7-94,-7 85 690,8-82-625,-6 37 317,2-29-697,3-11-105,8-20 160,-1 2 159,0 1-1,7-8 0,-6 8 25,-5 5 2,0 0 0,1 0 1,-1 1-1,0-1 1,1 0-1,0 1 0,-1-1 1,1 1-1,0 0 0,2-2 1,4-2-1,0-1 1,16-11 8,-1 5 0,5-1-6,-22 10 6,8-3 95,-1 0 0,1 1 0,-1 0 0,24-4-1,-36 9-88,-1 0 1,0 0-1,0 0 0,1 0 0,-1 0 0,0 0 0,0 0 0,1 0 0,-1 0 0,0 1 0,0-1 0,1 0 0,-1 0 1,0 0-1,0 0 0,1 0 0,-1 0 0,0 0 0,0 1 0,0-1 0,1 0 0,-1 0 0,0 0 0,0 0 0,0 1 1,0-1-1,1 0 0,-1 0 0,0 0 0,0 1 0,0-1 0,1 10 234,-5 8-115,4-18-135,-3 12 143,-1-1 0,-1 0 0,0 0 0,-7 13 0,7-16-135,-12 26 104,11-22-68,0 0 1,-1-1-1,-16 21 1,22-30-32,0-1 0,0 0 0,0 0 0,0 0 0,0 0 0,0 0 0,0 0 0,-1 0 0,1-1 0,0 1 0,-1 0 0,1-1 0,0 1 0,-4 0 0,5-1-11,-1 0 0,0 0 0,0 0 0,0 0 0,0 0 0,0 0 0,0-1 0,0 1 0,0 0 0,0-1 0,0 1 0,0 0 0,1-1 0,-1 1 0,0-1 0,0 0 0,1 1 0,-1-1 0,0 0 0,1 1 0,-2-2 0,-3-5-301,1 0 1,0-1-1,0 1 1,0-1-1,1 0 0,0 0 1,1 0-1,-3-14 0,-2-12-2392,-1-9-1351,1 3-3655</inkml:trace>
  <inkml:trace contextRef="#ctx0" brushRef="#br0" timeOffset="21684.58">2465 1484 9688,'-25'15'340,"24"-15"-282,1 0 1,0 0-1,0 0 1,0 0 0,0 0-1,0 1 1,-1-1-1,1 0 1,0 0 0,0 0-1,0 0 1,0 0-1,0 0 1,0 1 0,-1-1-1,1 0 1,0 0-1,0 0 1,0 0-1,0 1 1,0-1 0,0 0-1,0 0 1,0 0-1,0 0 1,0 1 0,0-1-1,0 0 1,0 0-1,0 0 1,0 0 0,0 1-1,0-1 1,0 0-1,0 0 1,0 0-1,0 0 1,0 1 0,0-1-1,0 0 1,1 0-1,-1 0 1,0 0 0,0 0-1,0 1 1,0-1-1,0 0 1,0 0 0,1 0-1,-1 0 1,0 0-1,0 0 1,0 0 0,1 1 183,3 0 457,0 1 0,1-1-1,-1 1 1,1-1-1,-1-1 1,1 1 0,4 0-1,-8-1-635,0 1-1,-1-1 0,1 1 0,0 0 0,-1-1 0,1 1 0,-1 0 0,1 0 0,-1-1 0,1 1 0,-1 0 1,0 0-1,1 0 0,-1 0 0,0 0 0,0-1 0,0 1 0,1 0 0,-1 0 0,0 1 0,9 77 1115,-4-27-928,-1-20-244,0-1-4,4 63-9,-5-63-1166,-3-28-311</inkml:trace>
  <inkml:trace contextRef="#ctx0" brushRef="#br0" timeOffset="22600.28">2862 1751 3416,'-102'-26'176,"42"12"1584,11 3-368,41 9-604,-16-4-373,3 5 3702,21 1-4080,1 0 1,-1 0-1,0 0 0,0 0 1,0 0-1,0 0 1,0 0-1,0 0 1,0 0-1,0 0 1,0 0-1,0 0 0,0 0 1,0 0-1,0 0 1,1 0-1,-1 0 1,0 0-1,0 0 1,0 0-1,0 0 0,0 0 1,0 1-1,0-1 1,0 0-1,0 0 1,0 0-1,0 0 1,0 0-1,0 0 1,0 0-1,0 0 0,0 0 1,0 0-1,0 0 1,0 1-1,0-1 1,0 0-1,0 0 1,0 0-1,0 0 0,0 0 1,0 0-1,0 0 1,0 0-1,0 0 1,0 0-1,0 0 1,0 0-1,0 0 0,-1 1 1,1-1-1,0 0 1,0 0-1,0 0 1,0 0-1,0 0 1,0 0-1,0 0 1,0 0-1,0 0 0,0 0 1,0 0-1,0 0 1,0 0-1,-1 0 1,1 0-1,0 0 1,1 0 10,-1 0 1,0 0-1,0 0 1,1 0-1,-1 0 1,0 0 0,0 0-1,1 0 1,-1 0-1,0 0 1,0 0-1,1 0 1,-1-1 0,0 1-1,0 0 1,1 0-1,-1 0 1,0 0-1,0-1 1,0 1 0,1 0-1,-1 0 1,0 0-1,0-1 1,0 1-1,0 0 1,0 0 0,1-1-1,-1 1 1,0 0-1,0 0 1,0-1-1,0 1 1,0 0 0,0 0-1,0-1 1,0 1-1,0 0 1,0 0-1,0-1 1,0 1-1,4-13-12,2-5 59,-6 17 0,1 1 15,-1 0-30,0-1-60,0 0 0,0 0 0,0 1 0,0-1 0,0 0 0,0 1-1,1-1 1,-1 0 0,0 0 0,0 1 0,1-1 0,-1 0 0,0 1-1,1-1 1,-1 1 0,0-1 0,1 0 0,-1 1 0,1-1 0,-1 1-1,1-1 1,-1 1 0,1-1 0,0 1 0,-1 0 0,1-1 0,-1 1-1,1 0 1,0-1 0,1 1 0,9-8 1855,-11 8-1833,0 0 0,1 0 0,-1 0-1,0-1 1,0 1 0,0 0 0,0 0 0,0 0 0,1-1-1,-1 1 1,0 0 0,0 0 0,0 0 0,1 0 0,-1 0 0,0 0-1,0-1 1,0 1 0,1 0 0,-1 0 0,0 0 0,0 0-1,1 0 1,-1 0 0,0 0 0,0 0 0,0 0 0,1 0 0,-1 0-1,0 0 1,0 0 0,1 0 0,-1 0 0,0 0 0,1 1-1,2 7 404,-2-3-532,4 17 129,-1 0 0,3 27 1,-7-17-35,-4 82-32,3-107-615,-3 24 894,2-20-2923,-1-2-3329</inkml:trace>
  <inkml:trace contextRef="#ctx0" brushRef="#br0" timeOffset="23681.47">2555 1593 10488,'30'5'5848,"-30"-5"-5744,0-1 1,0 1 0,-1 0 0,1 0-1,0 0 1,0 0 0,-1 0 0,1 0 0,0 0-1,0-1 1,-1 1 0,1 0 0,0 0-1,0 0 1,-1 0 0,1 0 0,0 0 0,-1 0-1,1 1 1,0-1 0,0 0 0,-1 0-1,1 0 1,0 0 0,0 0 0,-1 0 0,1 0-1,0 1 1,0-1 0,-1 0 0,1 0-1,0 0 1,0 0 0,0 1 0,-1-1 0,1 0-1,0 0 1,0 1 0,0-1 0,0 0-1,-7 18 140,1 0-1,1 0 1,0 1-1,-2 27 1,5 31-184,1-68-60,1-7-6,0-1 0,-1 1 0,1 0 0,0 0-1,1 0 1,-1 0 0,0 0 0,1 0 0,0 3-1,3 8-76,0-1 0,9 20 0,-9-25-29,-1 0 1,1-1-1,1 1 1,-1-1-1,11 11 1,-14-15 76,1-1 1,0 0-1,0 0 1,0 0-1,0 0 0,1 0 1,-1 0-1,0 0 1,0-1-1,0 1 1,5 0-1,-4-1 12,0 1 14,-1-1 0,0 0 0,0 0 0,1 0 0,-1-1 0,0 1 0,0 0 0,1-1 0,-1 1 0,0-1 0,0 0 0,0 0 0,3-1 0,-2 0-6,0 1-2,0-1 0,0 0 1,0 1-1,0-1 0,0-1 0,-1 1 0,1 0 0,-1-1 1,0 1-1,1-1 0,2-5 0,-2 3 18,0 0 0,0-1 1,3-10-1,-2 5 57,0-1 1,-1 1 0,0-1-1,-1 1 1,-1-1 0,0 0-1,0 1 1,-2-19 0,1 29-61,-4-13 69,3 13-60,1 0 0,0 0 0,-1 0 0,1 0 0,-1 0 0,1 0 0,-1 1 0,1-1 0,-1 0 0,1 0 0,-1 0 0,0 1 0,0-1 0,0-1 0,0 2 3,0 4 64,2 38-83,0-10-14,-4 31-1,2-61-112,1 0-1,0-1 1,0 1-1,0 0 1,0 0-1,0 0 1,0 0-1,0 0 1,1 0-1,-1-1 1,1 1-1,0 3 1,5-10-1764,-1-1 864,-1-1-1,0 0 1,0-1 0,0 1 0,-1-1 0,4-12-1,-3 9-81,7-24-173,7-18-3035</inkml:trace>
  <inkml:trace contextRef="#ctx0" brushRef="#br0" timeOffset="24069.66">2935 1438 8520,'-9'45'2719,"2"-1"0,2 1-1,0 53 1,6-47-2249,6 31-62,-1 3-150,-4-29 108,1 40 80,-5-54-723,0-30-1428,2-35-1528,0 8 2828,0 2-2742,-2-49-1079,1 5-500</inkml:trace>
  <inkml:trace contextRef="#ctx0" brushRef="#br0" timeOffset="24453.04">3050 1438 9688,'-6'10'131,"4"-6"165,-1-1-1,1 1 1,1 0 0,-1 0-1,-1 6 1,2 9 7575,5 26-7323,-3-32 55,12 100 512,-6-71-671,-1-3-395,14 112 55,-18-139-246,-1-7-198,0-1-1,-1 0 0,1 0 1,-1 0-1,0 1 0,-1 4 1,-23-39-11183,9 5 6757</inkml:trace>
  <inkml:trace contextRef="#ctx0" brushRef="#br0" timeOffset="25416.44">2874 1693 6816,'10'5'2990,"-12"-10"-2142,2 4-758,0 1 1,-1-1-1,1 1 0,0-1 0,0 1 0,0-1 0,0 0 0,0 1 0,0-1 0,0 1 0,0-1 0,0 1 1,0-1-1,0 0 0,0 1 0,0-1 0,0 1 0,0-1 0,1 1 0,-1-1 0,0 1 0,0-1 1,1 1-1,-1-1 0,0 1 0,1-1 0,-1 1 0,0-1 0,1 1 0,-1 0 0,1-1 0,-1 1 0,1 0 1,-1-1-1,1 1 0,0-1 0,19-6 968,-20 7-1044,15-4 622,0 0 1,1 2 0,-1 0 0,0 1 0,19 0 0,-23 2-378,0 0 0,-1 0 1,14 4-1,-20-4-207,-1 0 0,1 0 0,-1 0-1,1 1 1,-1-1 0,0 1 0,0 0 0,0 0-1,0 0 1,0 1 0,0-1 0,-1 1 0,1-1 0,1 4-1,-2-4-43,-1 0 0,0 1-1,-1-1 1,1 1-1,0-1 1,-1 1 0,1-1-1,-1 1 1,0-1-1,0 1 1,0 4 0,-1-3-9,1 81-182,6-23 73,-5-60 90,0 1-1,-1-1 1,1 1 0,0-1 0,0 0 0,1 1 0,-1-1-1,0 0 1,3 3 0,-1-1-20,-2-3 9,1 0 0,-1 1 0,0-1 0,1 0 0,0 0 0,-1 0 0,1 0 0,0 0 0,-1 0 0,1-1 0,0 1 0,0-1 0,-1 1 0,4 0 0,-2-1 7,-1 1 12,1-1 0,0 0 0,0 0 1,-1 0-1,1 0 0,0 0 0,-1 0 0,1-1 0,0 1 0,-1-1 1,6-2-1,-4 2 6,2-1 50,-1 0 0,1 0 0,0-1-1,0 0 1,-1 0 0,0 0 0,0 0 0,0-1 0,0 0-1,0 0 1,-1-1 0,1 1 0,-1-1 0,0 0 0,5-9-1,-8 12-14,0-1-1,-1 1 0,1 0 1,0-1-1,-1 1 0,0 0 1,1-1-1,-1 1 0,0-1 1,-1 1-1,1 0 0,0-1 1,-1-2-1,-9-26 25,9 29-45,-19-46 50,8 21-188,-12-32-402,24 61 475,0-1 1,0 0-1,-1 0 1,1 1-1,-1-1 1,1 0-1,-1 0 0,0 3 1,-2 1-227,-3 10-199,-6 23 0,10-31 321,0 0-1,1 1 0,0-1 1,0 1-1,1 13 0,0-20 152,0 0 0,0 0-1,0 0 1,0 0-1,0 0 1,0-1 0,1 1-1,-1 0 1,0 0-1,1 0 1,-1 0 0,1 0-1,-1-1 1,1 1-1,-1 0 1,1 0 0,-1-1-1,1 1 1,0 0 0,-1-1-1,1 1 1,0-1-1,0 1 1,-1-1 0,1 1-1,0-1 1,0 0-1,0 1 1,0-1 0,-1 0-1,3 1 1,0-1-7,1 0 0,0 0 1,-1-1-1,1 1 0,-1-1 0,1 1 1,5-3-1,32-14 88,-30 12 381,-1 0 0,2 1 0,-1 1 1,21-5-1,-31 8-414,0 0 1,0 1 0,0-1-1,0 1 1,0-1-1,0 1 1,0-1 0,0 1-1,0-1 1,0 1-1,0 0 1,0 0 0,-1-1-1,1 1 1,0 0-1,0 0 1,-1 0 0,1 0-1,-1 0 1,2 1-1,2 7 119,0 1 0,-1-1 0,0 0 0,3 16 0,-3-6 148,2 33 0,-3-20-304,-2-30-21,1 0-45,8-16-436,1-3 384,16-19 0,-16 23 120,-3 5 32,0 0-1,1 0 1,0 1-1,0 0 0,9-6 1,-14 10-25,-1 2 19,0-1 0,1 1 0,-1 0 0,0-1 0,1 1 0,-1 0 0,0 0 1,1 1-1,-1-1 0,1 0 0,-1 1 0,1-1 0,0 1 0,3 0 0,-5 0-19,1 0 0,-1 1 0,1-1 0,-1 1 0,1-1 0,-1 1 1,1-1-1,-1 1 0,1 0 0,-1 0 0,0-1 0,0 1 0,1 0 1,-1 0-1,0 0 0,0 1 0,0-1 0,0 0 0,0 0 0,0 1 1,0-1-1,-1 0 0,2 3 0,3 10 23,0 0 0,-1 0 0,0 0 0,1 18 0,0 0 651,-2-16-3848</inkml:trace>
  <inkml:trace contextRef="#ctx0" brushRef="#br0" timeOffset="26511.8">3991 1788 15064,'-22'7'257,"21"-6"-193,1-1 1,0 0 0,0 0-1,-1 0 1,1 0-1,0 1 1,0-1 0,0 0-1,-1 0 1,1 0-1,0 1 1,0-1-1,0 0 1,0 0 0,-1 1-1,1-1 1,0 0-1,0 0 1,0 1 0,0-1-1,0 0 1,0 1-1,0-1 1,0 0-1,0 1 1,0-1 0,0 0-1,0 0 1,0 1-1,0-1 1,0 0 0,0 1-1,0-1 1,0 0-1,0 0 1,1 1-1,-1-1 120,1 4 186,0-1-1,1 0 1,-1 0-1,1 0 1,0 0-1,3 3 1,-5-5-332,1-1 1,-1 1-1,0-1 1,1 1 0,-1 0-1,0-1 1,0 1-1,0-1 1,1 1 0,-1 0-1,0-1 1,0 1-1,0-1 1,0 1-1,0 0 1,0-1 0,0 1-1,0-1 1,0 1-1,-1 0 1,1-1 0,0 1-1,0-1 1,0 1-1,-1 0 1,-9 13-170,2-6 142,-2 1-272,-19 23-1,4 12 22,24-42 233,1 0 0,-1 0 0,1-1 0,-1 1 1,1 0-1,0 0 0,-1 0 0,1 0 0,0-1 1,1 1-1,-1 2 0,0-1-15,1-1 2,-1-1-1,1 1 1,0-1 0,-1 1 0,1-1 0,0 1-1,0-1 1,0 0 0,0 1 0,0-1 0,0 0 0,0 0-1,1 0 1,-1 0 0,2 2 0,-1-2 4,0 0 9,0 1-1,0-1 1,0 0-1,0 0 1,1 0-1,-1 0 1,0 0-1,1-1 1,-1 1-1,1-1 1,3 1-1,-2-1 7,-1 1 41,-1-1 0,1 1-1,0-1 1,-1 0 0,1 0-1,0 0 1,-1-1 0,1 1-1,0 0 1,-1-1 0,1 0-1,-1 0 1,1 0 0,-1 0-1,1 0 1,-1 0-1,0 0 1,3-3 0,-1 1 12,0-1 0,0 0 0,0 0 0,-1-1 1,1 1-1,3-7 0,-6 10-44,-1 0-1,1 0 1,-1 0-1,1 0 1,-1 0-1,1 0 1,-1-1 0,0 1-1,1 0 1,-1 0-1,0 0 1,0-2-1,1-2 8,1-14-3,-1 12-25,-1 0 0,-2-13-1,-2-51-26,3 42 40,1 2 0,-1 6 0,0 4 0,-7-5 141,8 21-135,0 0 0,-1 0 0,1 0 0,0 0 0,-1 0 0,1 1-1,-1-1 1,1 0 0,-1 1 0,0-1 0,1 0 0,-1 1 0,0-1 0,1 0-1,-1 1 1,0-1 0,0 1 0,0 0 0,1-1 0,-1 1 0,0 0-1,-1-1 1,0 13-46,1 39-592,1-50 615,-1 0-1,1 0 1,0 0 0,0 1-1,0-1 1,1 0-1,-1 0 1,0 1-1,0-1 1,1 0-1,-1 0 1,1 0-1,0 2 1,1 2-19,6 16 8,-5-15 38,0 4 120,2-1-1,4 9 1,-7-15-94,0 0 0,0-1-1,0 1 1,0-1 0,0 1 0,1-1-1,-1 0 1,1 0 0,0 0 0,3 2-1,0-1-20,1 1 0,0-2 0,0 1 0,11 2 0,-18-5-4,0 1 0,1-1 0,-1 0 0,1 0 0,-1 0 0,0 0 0,1 0 0,-1 0 1,1 0-1,-1 0 0,0 0 0,1-1 0,-1 1 0,0 0 0,1 0 0,-1 0 0,1 0 0,-1 0 0,0-1 0,1 1 0,-1 0 0,0 0 0,1-1 0,-1 1 0,0 0 1,0 0-1,1-1 0,-1 1 0,0 0 0,0-1 0,0 1 0,1 0 0,-1-1 0,0 1 0,0 0 0,0-1 0,0 1 0,0-1 0,0 1 0,0-1 0,3-4-37,35-64 118,-34 64-88,0 0 1,0 0 0,0 0 0,6-4 0,-3 2 12,-5 5 2,-1 1-1,0-1 1,1 1-1,-1-1 1,1 1-1,0 0 1,-1 0 0,3-2-1,3 0 8,12-9-6,-13 8 6,1 1 1,0 0-1,13-3 0,-16 5 17,0 0-1,0 0 1,0 1 0,0-1 0,-1 1-1,1 0 1,0 0 0,6 2 0,-10-2-31,1 0 1,0 1-1,0-1 1,-1 0-1,1 1 1,0-1-1,-1 1 0,1 0 1,-1-1-1,1 1 1,-1-1-1,1 1 1,-1 0-1,1-1 1,-1 1-1,1 1 1,6 15 470,-4-8-465,0-4-37,0 1 1,1-1-1,0 0 1,0 0-1,0 0 1,0 0-1,1-1 1,0 1-1,7 4 1,-8-7-253,-5-3-232,-8-6-323,3 1-131,0 0 1,-1 0 0,0 1 0,0 0 0,0 0-1,-1 1 1,-14-7 0,18 9 658,-32-16-8555</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2:57.822"/>
    </inkml:context>
    <inkml:brush xml:id="br0">
      <inkml:brushProperty name="width" value="0.05" units="cm"/>
      <inkml:brushProperty name="height" value="0.05" units="cm"/>
      <inkml:brushProperty name="color" value="#66CC00"/>
    </inkml:brush>
  </inkml:definitions>
  <inkml:trace contextRef="#ctx0" brushRef="#br0">228 241 5832,'-1'-3'168,"-5"-14"2687,6 17-2737,0-1 0,0 0 0,-1 1 0,1-1 0,0 1 0,-1-1 0,1 1 0,0-1 0,-1 1 0,1-1 0,-1 1 0,1-1 0,-1 1 0,1-1 0,-1 1 0,-6 2 5981,4 12-5087,3-12-481,-18 103 1554,17-96-2005,0 0 0,0 0-1,1 11 1,-2 22 100,-13 81 117,8-69-210,6-44-50,-2 19 54,1-1 0,3 49 0,5-47-135,-3-37-316,-1-10-903,0 0-1,-2 0 1,0 0-1,-3-22 1,3 35 901,-4-45-1644,-2-26-5920</inkml:trace>
  <inkml:trace contextRef="#ctx0" brushRef="#br0" timeOffset="368.7">0 0 5744,'5'11'48,"-3"-8"227,-1 0 1,0 0 0,0 0-1,0 0 1,0 0-1,-2 10 6681,7-3-4783,-1-4-1919,-1-1 0,1 0-1,0 0 1,1 0 0,-1-1 0,1 0-1,0 0 1,0 0 0,10 4-1,-9-5-191,15 5 260,53 7 470,-68-14-712,1 0 0,0 0 1,0-1-1,-1 0 0,1-1 1,0 1-1,-1-1 1,11-4-1,-16 5-225,-1 0-1,0-1 1,1 0 0,-1 1-1,1-1 1,-1 0 0,0 0-1,0 1 1,0-1 0,1 0-1,-1 0 1,0 0 0,0-1-1,1 0 1,-2 1-94,0 0 0,0 1 0,-1-1 0,1 1 0,0-1 0,0 0 0,-1 1 0,1-1 0,0 1 0,-1-1 0,1 1 0,0-1 0,-1 1 0,1-1 0,-1 1-1,1 0 1,-1-1 0,-1-1-1044</inkml:trace>
  <inkml:trace contextRef="#ctx0" brushRef="#br0" timeOffset="923.04">72 594 5024,'-21'-2'303,"21"2"-226,0 0 1,-1 0 0,1 0 0,0 0 0,0 0 0,0 0 0,-1 0 0,1 0 0,0 0 0,0 0 0,0 0-1,-1 0 1,1 1 0,0-1 0,0 0 0,0 0 0,0 0 0,-1 0 0,1 0 0,0 1 0,0-1 0,0 0-1,0 0 1,0 0 0,0 1 0,0-1 0,0 0 0,0 0 0,0 0 0,-1 1 0,1-1 0,0 0 0,0 0 0,0 0-1,0 1 1,0-1 0,0 0 0,0 0 0,1 0 0,-1 1 0,0-1 0,0 0 0,1 6 179,0 0 388,0 0-1,-1 0 1,0 0-1,0 0 1,0 0-1,-1 0 1,1 0 0,-2 0-1,1 0 1,-2 5-1,-3 10 1011,6-19-1562,-1 1-1,1-1 1,0 1-1,-1-1 1,1 1-1,0-1 0,1 1 1,-1-1-1,0 1 1,1-1-1,-1 0 1,1 1-1,0-1 0,0 1 1,0-1-1,0 0 1,0 0-1,0 0 1,1 0-1,-1 0 0,3 3 1,0-1-20,0-1 1,0 0-1,0 0 1,1 0-1,-1-1 1,1 1-1,-1-1 0,1 0 1,10 2-1,2 1 136,35 4 0,23-4 185,-57-4-305,-1-1 0,29-4 0,-41 4-37,7-2-31,-11 2-7,-1 0 0,1-1 0,0 1-1,-1 0 1,1 0 0,-1 0 0,1-1-1,-1 1 1,1 0 0,-1 0-1,0-1 1,1 1 0,-1 0 0,1-1-1,-1 1 1,1-1 0,-1 0 0,0 1-110,0 0 1,0-1 0,1 1-1,-1 0 1,0 0 0,0-1 0,0 1-1,0 0 1,0-1 0,-1 1-1,1 0 1,0 0 0,0-1-1,0 1 1,0 0 0,0-1-1,0 1 1,0 0 0,0 0 0,-1-1-1,1 1 1,0 0 0,0-1-1,-3-1-1025,1 0 0,-1 0-1,1 0 1,-6-3-1,7 4 959,-14-9-8690</inkml:trace>
  <inkml:trace contextRef="#ctx0" brushRef="#br0" timeOffset="1532.78">615 272 6728,'-25'19'377,"22"-17"1510,11-9 619,-4 3-1774,0 0-1,0 0 1,0 0-1,0 0 1,-1-1-1,0 1 0,0-1 1,0 0-1,4-10 1,-7 15-692,0-1 0,1 1 0,-1-1 1,0 0-1,1 1 0,-1-1 0,0 0 0,0 1 1,0-1-1,0 0 0,0 0 0,0 1 0,1-1 1,-2 0-1,1 1 0,0-1 0,0 0 0,0 1 1,0-1-1,0 0 0,0 0 0,-1 1 0,1-1 1,0 1-1,-1-1 0,1 0 0,0 1 1,-1-1-1,1 1 0,-1-1 0,1 1 0,-1-1 1,1 1-1,-1-1 0,1 1 0,-1-1 0,0 1 1,1 0-1,-1-1 0,0 1 0,1 0 0,-1 0 1,0-1-1,1 1 0,-1 0 0,0 0 0,-1 0 1,-1-1 5,-1 1 0,0 0-1,1 0 1,-1 0 0,1 1 0,-1-1 0,-3 2 0,-1 1-28,1 1 0,0-1-1,0 1 1,0 1 0,-10 7 0,16-11-12,-1 0 1,1 0 0,0 1-1,0-1 1,0 0 0,0 0 0,0 1-1,0-1 1,0 1 0,0-1-1,0 1 1,0 2 0,-2 3 6,-1 0-2,3-4 4,-1 0-1,1 0 1,0 0 0,0 0 0,0 0 0,-1 5-1,-2 14 38,1 0-1,0 40 1,5-15 9,21 136 119,-15-134-140,-1-12-20,-6-32-11,2 31-2,0 6-733,-3-43 685,0 1 0,0 0 0,0 0-1,-1 0 1,1 0 0,0 0 0,0 0 0,0 0 0,0-1 0,0 1 0,0 0 0,-1 0 0,1 0 0,0 0 0,0 0 0,0 0 0,0 0 0,0 0 0,-1 0-1,1 0 1,0 0 0,0 0 0,0 0 0,0 0 0,-1 0 0,1 0 0,0 0 0,0 0 0,0 0 0,0 0 0,-1 0 0,1 0 0,0 0 0,0 0 0,0 1-1,0-1 1,0 0 0,0 0 0,-1 0 0,1 0 0,0 0 0,0 0 0,0 0 0,0 1 0,0-1 0,0 0 0,0 0 0,0 0 0,0 0 0,-1 0 0,1 1 0,0-1-1,0 0 1,0 0 0,0 0 0,0 0 0,0 0 0,0 1 0,0-1 0,0 0 0,0 0 0,0 0 0,0 0 0,0 1 0,0-1 0,1 0 0,-1 0 0,0 0-1,0 0 1,-7-7-2070,7 7 2170,-6-9-4683,-1-1 3492,3 3 87,-11-14-4508</inkml:trace>
  <inkml:trace contextRef="#ctx0" brushRef="#br0" timeOffset="1893.27">329 499 5384,'22'23'241,"-22"-23"-185,0 0 1,0 0-1,0 0 0,1 0 0,-1 1 1,0-1-1,0 0 0,0 0 0,0 0 1,0 0-1,0 0 0,0 0 1,1 0-1,-1 1 0,0-1 0,0 0 1,0 0-1,0 0 0,0 0 0,1 0 1,-1 0-1,0 0 0,0 0 0,0 0 1,0 0-1,0 0 0,1 0 0,-1 0 1,0 0-1,0 0 0,0 0 0,0 0 1,1 0-1,-1 0 0,0 0 0,0 0 1,0 0-1,0 0 0,1 0 1,-1 0-1,0 0 0,0 0 0,0-1 1,0 1-1,2-7 242,-2 4 1591,1-2-185,-1 5-1636,0 0 1,0 0-1,0 0 1,0 0-1,0-1 0,0 1 1,0 0-1,0 0 1,0 0-1,0 0 0,0 0 1,0-1-1,0 1 0,0 0 1,0 0-1,0 0 1,0 0-1,1 0 0,-1 0 1,0-1-1,0 1 0,0 0 1,0 0-1,0 0 1,0 0-1,0 0 0,0 0 1,1 0-1,-1 0 1,0 0-1,0-1 0,0 1 1,0 0-1,0 0 0,0 0 1,1 0-1,11 7 1346,5 4-601,0 0 293,37 18 0,-31-19-21,35 9 0,-46-16-860,-1 0 0,1-1 0,0-1 0,1 1 0,17-2 0,-16-2-179,-13 1-45,0 1-1,0 0 0,0-1 0,0 1 1,0-1-1,1 1 0,-1-1 0,-1 1 1,1-1-1,0 1 0,0-1 1,0 0-1,0 0 0,0 0 0,-1 1 1,1-1-1,0 0 0,-1 0 0,1 0 1,0 0-1,-1 0 0,1 0 1,-1 0-1,0 0 0,1 0 0,-1-2 1,0 1-174,0-1 0,0 1 1,0 0-1,0 0 0,-1 0 1,1 0-1,-1 0 0,1 0 1,-1 0-1,0 0 0,0 0 1,0 1-1,0-1 0,-2-3 1,3 5 220,-5-7-1866,-1-7-5661</inkml:trace>
  <inkml:trace contextRef="#ctx0" brushRef="#br0" timeOffset="4123.45">1041 444 2336,'-6'1'-187,"-20"-4"16462,19 9-16011,6-4-35,-1 1-106,0 0 0,0 0 0,0 1 1,0-1-1,1 1 0,-1-1 0,1 1 0,0 0 0,1-1 1,-1 1-1,0 5 0,0 7 60,1 20 1,0-27-109,1 33 79,14 65 113,-5-70-174,2-1-2,-11-35-86,-1 0 0,0 0 1,1 0-1,-1 0 0,1 0 0,-1-1 1,1 1-1,-1 0 0,1 0 0,0-1 0,-1 1 1,1 0-1,0-1 0,0 1 0,-1-1 1,1 1-1,2 0 0,0 1 8,10 6 1,-12-8-12,0 1 0,-1-1 0,1 0 0,0 1 0,0-1 0,0 0 0,-1 0-1,1 0 1,0 0 0,0 0 0,0 0 0,-1 0 0,1 0 0,0 0 0,0 0 0,-1 0 0,1-1-1,0 1 1,0 0 0,-1 0 0,2-1 0,1 0 3,0 0 1,-2 1-4,0-1 1,1 1 0,-1 0-1,0-1 1,0 1 0,0-1-1,0 1 1,0-1 0,0 0-1,0 1 1,0-1 0,-1 0-1,1 0 1,0 0-1,0 0 1,-1 1 0,2-3-1,4-6 11,1-1 1,-2 0-1,0 0 0,0 0 0,0-1 0,3-13 0,2-20-15,21-61-52,-16 67 44,1-4 8,-10 27 2,-1-2 11,-3 14 55,-3 9 72,-8 83-27,8-82-105,-1 33 8,2-10-2,0 6-10,1-27 29,-1 0 0,1 1 0,1-1 0,3 14 0,-3-19-15,-1 0-1,1 0 1,0 0-1,0 0 0,0-1 1,1 1-1,-1 0 1,1-1-1,0 0 0,0 0 1,4 4-1,6 0 5,-11-6-20,-1-1 0,0 0 0,0 0 0,0 0 0,1 0 0,-1 0 0,0 0 0,0 0 0,1 0 0,0-1 0,0 1 0,0-1 0,0 1 0,0-1 0,-1 0 0,1 0 0,3-2 0,-2 0 0,0 0-1,0 0 0,-1 0 0,1 0 1,-1-1-1,0 1 0,4-8 0,11-27-12,-14 28 10,16-30-40,21-54-28,-5-10 49,-32 94 21,7-14-8,-8 21 15,6-13 19,1-1 0,14-19-1,-25 40 39,1-1-1,-1 1 0,1 0 0,0 0 0,0 0 1,1 0-1,-1 5 0,-2 6-14,0-7-6,-1 1 0,0-1 0,0 0 0,-1 0 0,0 0 1,0-1-1,-7 7 0,-3 7-55,12-17-23,0 1 1,1 0 0,-1 0 0,1 1 0,0-1-1,-2 10 1,2-4-29,1-10 63,1 0 1,0-1-1,0 1 0,0 0 1,0-1-1,0 1 1,0 0-1,0 0 0,0-1 1,0 1-1,1 0 0,-1-1 1,0 1-1,0 0 1,1-1-1,-1 1 0,0 0 1,1 0-1,0 1 0,7 12-1,-4-9-40,-1-1-1,1 1 0,0-1 0,0 1 0,0-1 1,1 0-1,0-1 0,-1 1 0,1-1 0,10 5 1,-13-7 63,1 1 0,-1-1 0,0 1 1,1 0-1,-1 0 0,0 0 0,0 0 1,0 0-1,0 0 0,-1 1 0,1-1 1,-1 0-1,1 1 0,-1 0 0,0-1 1,2 5-1,-1-2 20,-1 0-19,1 1-1,-1 0 1,0-1-1,-1 1 1,1 5-1,-1-6 12,0-2-29,1-1 1,-1 1-1,-1-1 1,1 0-1,0 1 1,-1-1-1,1 1 1,-1-1-1,1 0 1,-1 1-1,0-1 1,-2 3-1,3-5-7,-1 1 0,1-1 1,0 1-1,-1-1 0,1 1 0,-1-1 0,1 1 0,-1-1 0,1 0 0,-1 1 0,1-1 1,-1 0-1,0 1 0,1-1 0,-1 0 0,1 0 0,-1 0 0,0 1 0,0-1 0,0 0-5,0 0 0,0-1 0,-1 1 0,1 0 0,0 0 0,0-1 0,0 1 0,0-1 0,0 1 0,0-1 0,0 1 0,0-1 0,0 1 0,-1-2 0,1 1-1,0 0 1,1 0 0,-1 0 0,0 1 0,1-1 0,-1 0 0,1 0 0,-1 0-1,1 0 1,-1 0 0,1 0 0,-1 0 0,1 0 0,0 0 0,0 0-1,0-1 1,0 1 0,0-2 0,2-15-16,-2 18 21,1-2-2,0 1-1,0-1 0,0 1 0,0 0 0,0-1 1,0 1-1,0 0 0,0 0 0,1-1 0,-1 1 1,0 0-1,1 0 0,-1 1 0,2-2 1,-1 1-1,3-2-16,0 1 0,0 0 0,0 0 0,0 0 0,0 0 0,0 1 0,0 0 0,11-1 0,-7 1 18,0-1-1,1 2 1,12 0 0,-4 0 143,-12 0-105,7 0 119,0 0-1,24-4 1,-33 3-140,0 0-1,-1 0 1,1 0 0,0-1-1,0 1 1,0-1-1,-1 0 1,1 0 0,-1 0-1,0-1 1,1 1 0,-1-1-1,0 0 1,4-5 0,-5 5 3,1-1 0,-1 1 1,0-1-1,-1 0 0,1 1 1,0-1-1,1-7 0,-2 2 50,1 1 0,-2-1 0,1-10 0,-2 4 84,0 0 0,-1 0 0,0 1 0,-5-15 0,7 27-150,-1 1 0,1-1 1,-1 1-1,0-1 1,0 1-1,1-1 1,-1 1-1,0-1 1,0 1-1,-2-2 0,1 1-19,2 2 7,0 0 0,-1 0 0,1-1 0,-1 1 0,1 0 1,-1 0-1,1-1 0,-1 1 0,1 0 0,-1 0 0,1 0 0,-1 0 0,1 0 0,-1 0 0,1 0 0,-1 0 1,0 0-1,1 0 0,-1 0 0,1 0 0,-1 1 0,-1-1-19,0 0-13,-1 0 1,1 1-1,0-1 1,-1 1-1,1 0 1,0 0-1,0 0 1,0 0 0,0 0-1,0 0 1,0 1-1,0-1 1,0 0-1,0 1 1,0 0-1,1-1 1,-1 1-1,-1 3 1,-1 0-13,1 1 0,0 0 0,0 0 0,-3 7 0,0 2 42,2 0 0,-1 0 0,2 0-1,0 1 1,-2 23 0,4-29 97,1 1 1,0 0-1,0 0 1,1 0-1,1 0 1,3 14-1,-4-22-89,0 0 0,0 0 0,1-1 0,-1 1 0,1 0 0,0-1 0,0 1 0,-1-1 0,1 0 0,1 1 0,-1-1-1,0 0 1,1 0 0,-1-1 0,1 1 0,5 2 0,0-1-27,1-1 0,-1 0 0,1 0 0,0-1-1,9 0 1,-17-1 34,9 1-90,0-1 1,14-1 0,-21 1 95,1-1 1,-1 0-1,0 1 0,1-1 1,-1 0-1,0 0 1,1-1-1,-1 1 0,0-1 1,0 0-1,3-1 1,-5 2 48,0-1-9,0 1 0,0 0-1,0 0 1,0 1 0,0-1 0,0 0 0,0 0 0,0 0-1,0 1 1,1-1 0,-1 0 0,0 1 0,1-1 0,-1 1 0,0 0-1,1 0 1,-1-1 0,1 1 0,-1 0 0,2 0 0,-2 0-68,-1 1 0,1-1 0,-1 0 0,1 0 0,0 0 0,-1 1 0,1-1 1,-1 0-1,1 0 0,0 0 0,-1 0 0,1 0 0,-1 0 0,1 0 0,0 0 1,-1-1-1,2 1 0,4-10-465,-3 3 634,27-72 394,-27 72-535,-2 4-4,0 1 0,0 0-1,0-1 1,0 1 0,0 0 0,3-3-1,8-12 12,3-2-12,-10 13 33,-1 1 0,1 0 0,1 1 0,-1-1 0,1 1 0,0 0-1,0 0 1,0 1 0,0-1 0,0 1 0,8-2 0,2 2 1090,-12 6-1090,8 5-260,-10-8 255,7 0-671,-8 0 584,-1 0 1,0-1-1,1 1 0,-1-1 0,1 0 1,-1 1-1,0-1 0,1 1 0,-1-1 1,0 1-1,0-1 0,0 0 0,1 1 1,-1-1-1,0 1 0,0-1 0,0 0 1,6-61-3367,-5 43 2411,-1 6-3061,-5-1 2744,1 1-242,-4-17-5942</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2:53.372"/>
    </inkml:context>
    <inkml:brush xml:id="br0">
      <inkml:brushProperty name="width" value="0.05" units="cm"/>
      <inkml:brushProperty name="height" value="0.05" units="cm"/>
      <inkml:brushProperty name="color" value="#66CC00"/>
    </inkml:brush>
  </inkml:definitions>
  <inkml:trace contextRef="#ctx0" brushRef="#br0">1 6 816,'7'-2'10,"11"-2"61,-18 4-24,0 0-1,-1 1 1,1-1 0,0 0-1,0 0 1,0 0-1,-1 1 1,1-1-1,0 0 1,0 0-1,0 1 1,0-1-1,0 0 1,0 0 0,0 1-1,-1-1 1,1 0-1,0 1 1,0-1-1,0 0 1,0 0-1,0 1 1,0-1 0,0 0-1,0 1 1,0-1-1,0 0 1,1 0-1,-1 1 1,0-1-1,0 0 1,0 0 0,0 1-1,6 12 1497,3-2-769,12 18 0,-13-17-524,0-1-1,16 18 1,44 29 611,50 38 228,-110-89-878,58 48 560,-26-21-56,67 52 511,4-1-54,-90-69-424,140 89 1167,-102-72-1350,83 42 1609,-74-38-770,-50-24-1360,-16-11-45,14 10-218,26 27-1,-40-38 220,7 12 0,10 14-4770,-17-42-380,0 8 4260,2-13-3683</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2:23.134"/>
    </inkml:context>
    <inkml:brush xml:id="br0">
      <inkml:brushProperty name="width" value="0.05" units="cm"/>
      <inkml:brushProperty name="height" value="0.05" units="cm"/>
      <inkml:brushProperty name="color" value="#66CC00"/>
    </inkml:brush>
  </inkml:definitions>
  <inkml:trace contextRef="#ctx0" brushRef="#br0">14 231 816,'3'-25'63,"-3"25"-48,0 0 0,0 0 0,0 0 1,0 0-1,0 0 0,0 0 1,0 1-1,0-1 0,0 0 0,0 0 1,0 0-1,0 0 0,0 0 0,0 0 1,0 0-1,0 0 0,0 0 0,0 0 1,0 0-1,0 0 0,0 0 0,0 0 1,0 0-1,0 0 0,0 0 1,0 0-1,0 0 0,0 0 0,0 0 1,0 0-1,-1 0 0,1 0 0,0 0 1,0 0-1,0 0 0,0 0 0,0 0 1,0 0-1,0 0 0,0 0 1,0 0-1,0 0 0,0 0 0,0 0 1,0 0-1,0 0 0,0 0 0,0 0 1,0 0-1,0 0 0,0 0 0,0 0 1,0 0-1,0 0 0,0 0 1,0-1-1,0 1 0,0 0 0,-5 7 40,5-6 113,-1-1 1,1 1 0,-1-1-1,1 1 1,0 0-1,0-1 1,-1 1 0,1 0-1,0-1 1,0 1-1,0 0 1,0-1-1,0 1 1,0 0 0,0-1-1,0 1 1,0 0-1,0-1 1,0 1-1,0 0 1,0 0 0,0-1-1,1 2 1,0-1 7,-1 0 1,1 0 0,0 0-1,-1 0 1,1 0-1,-1 0 1,0 0 0,1 0-1,-1 0 1,0 0 0,1 2-1,1 8 1305,35 130 3336,-32-118-3959,5 41 0,-8-37-350,-2-19-401,0 0 0,0-1 0,0 1 0,-1 0-1,-1-1 1,1 1 0,-1-1 0,0 1 0,-1-1 0,1 0 0,-1 0 0,-1 0 0,0 0 0,-5 8 0,8-15-179,1 1 0,-1 0 1,1 0-1,-1-1 1,0 1-1,1-1 0,-1 1 1,0-1-1,0 1 0,1-1 1,-1 1-1,0-1 0,0 1 1,0-1-1,1 0 1,-1 0-1,0 1 0,0-1 1,0 0-1,0 0 0,0 0 1,0 0-1,1 0 0,-1 0 1,0 0-1,0 0 0,0-1 1,0 1-1,-1 0 1,2-1 9,-1 1 0,1-1 1,0 1-1,-1-1 1,1 0-1,0 1 1,0-1-1,-1 1 1,1-1-1,0 0 1,0 1-1,0-1 1,0 0-1,0 1 1,-1-2-1,1 0-67,-3-13-135,1 0 0,0 0 0,1-19 0,4-49 943,-1 39-54,0 8-255,-1 16-162,3-52-83,-3 63-123,-1 6-1,0 1 0,1-1 0,-1 1 0,1-1 0,-1 1 0,1-1 0,0 1 0,2-3 0,7-18 5,3-1-3,2 1 2,1 3-3,-10 14 82,0 0 1,1 0-1,0 1 1,-1 0-1,2 0 1,8-5 0,-15 10-71,0-1 1,0 1 0,0-1 0,0 1 0,0-1 0,0 1 0,0 0 0,0 0 0,0-1 0,0 1 0,0 0 0,0 0 0,0 0 0,0 0 0,1 1 0,-1-1-1,0 0 1,0 0 0,0 1 0,0-1 0,0 0 0,0 1 0,0-1 0,0 1 0,0-1 0,0 1 0,-1 0 0,1-1 0,0 1 0,0 0 0,0 0 0,-1-1 0,1 1-1,0 0 1,-1 0 0,1 1 0,2 2 30,-1 1 1,0-1-1,-1 1 0,1-1 0,1 8 0,-2-9-55,0 3 23,0-1 1,0 1-1,0 0 1,0-1-1,-1 1 0,0 6 1,0 4 152,-1-1-40,1 1 1,-2-1 0,-5 24-1,-5-7-26,5-17-27,-16 25 0,12-27-65,9-10-10,-1-1 0,1-1 0,0 1 0,-1 0 0,1 0 0,-1-1 0,1 0 0,-1 1 0,0-1 1,0 0-1,0 0 0,1-1 0,-1 1 0,0-1 0,0 1 0,0-1 0,-6 0 0,7 0-6,1-1-1,-1 1 1,0-1 0,1 1-1,-1-1 1,1 0 0,-1 0-1,1 0 1,-1 0 0,1 0 0,-1 0-1,1 0 1,-2-2 0,1 1-24,1 1-4,0-1-1,-1 0 1,1 1-1,0-1 1,0 0-1,0 0 1,0 0-1,0 0 0,1 0 1,-1 0-1,0 0 1,0-3-1,1 2 19,-1 0 15,1 1 1,-1-1 0,1 0-1,0 0 1,0 1 0,0-1-1,0 0 1,1 0 0,-1 1-1,2-6 1,-1 4-11,1-2-5,0 0 0,0 0-1,1 1 1,-1-1 0,1 1 0,1-1-1,-1 1 1,1 0 0,0 0 0,0 1-1,0-1 1,6-4 0,-8 7 15,10-9 226,0 1-1,22-14 1,44-21 1301,-78 45-1512,0 0 0,0 0 0,1-1-1,-1 1 1,0 0 0,1 0 0,-1 0 0,0 0-1,0 0 1,1-1 0,-1 1 0,0 0 0,1 0-1,-1 0 1,0 0 0,1 0 0,-1 0 0,1 0-1,-1 0 1,0 0 0,1 0 0,-1 1 0,0-1 0,0 0-1,1 0 1,-1 0 0,0 0 0,1 0 0,-1 1-1,0-1 1,1 0 0,-1 0 0,0 0 0,0 1-1,1-1 1,-1 0 0,0 0 0,0 1 0,0-1-1,0 0 1,1 1 0,4 14 26,-4-10 31,1 3-58,0 0 1,0 1-1,0 8 0,-3 49 45,2-7 281,4-66 23,-3 5-360,6-18 2,-2 3-57,1 1 1,1 0 0,1 0 0,0 1 0,20-25-1,-17 28 43,-11 12 12,2-3 6,0 0-1,1 1 0,-1-1 1,1 1-1,-1 0 0,1 0 1,0 1-1,0-1 0,0 1 1,0 0-1,5-1 0,-8 1-10,1 1 0,-1 0 0,0 0-1,1-1 1,-1 1 0,1 0 0,-1 0-1,0 0 1,1 1 0,-1-1 0,0 0-1,3 1 1,-2 0-1,0 0 0,0 0 0,0 0 0,-1 1 0,1-1 0,0 1 0,0-1 0,-1 1 0,1 0 0,1 2 0,23 39 1031,-24-39-1020,1-1 1,-1 1-1,1-1 0,0 0 1,0 0-1,4 4 1,-7-7-7,3 2-19,-1 0-1,1 0 1,-1 0 0,1-1-1,0 1 1,-1-1-1,1 0 1,0 1-1,0-1 1,0 0-1,0-1 1,0 1 0,0-1-1,4 1 1,-5-1 55,1 0 0,0-1 1,-1 1-1,1-1 1,-1 1-1,1-1 0,-1 0 1,1 0-1,-1 0 1,1 0-1,-1-1 0,4-2 1,-3 1-44,2-2 41,-2 5 47,0 2-24,3 1-22,-1-1 1,1 0-1,0-1 0,0 1 1,0-1-1,0 0 0,10 0 1,-14-1-40,-1 0 1,1-1 0,0 1-1,-1-1 1,1 1-1,0-1 1,-1 1 0,1-1-1,0 0 1,-1 0 0,1 0-1,-1 0 1,3-1-1,-3-1 5,1 1-1,0-1 1,0 0 0,-1 0-1,0 1 1,1-1-1,-1 0 1,0 0-1,-1 0 1,1 0-1,0-1 1,-1 1 0,0 0-1,0-4 1,1 5 1,-1 1 0,1 0-1,-1 0 0,0 1 1,0-1-1,0 0 0,0 0 1,0 0-1,0 1 1,-1-1-1,1 0 0,0 0 1,0 1-1,0-1 1,-1 0-1,1 0 0,-1 0 1,0-4-1,0 4 0,1 0 0,0 0 0,0 1 0,-1-1 0,1 0 0,-1 0 0,1 0 0,-1 0 0,1 1 0,-2-2 0,-19-17-2,-2 1 2,20 15 0,-14-6 2,1 3 6,0 1-2,14 5-6,0-1 2,1 1-1,-1-1 0,1 1 0,0-1 1,-1 1-1,1 0 0,-1 0 0,1 0 0,-1 0 1,1 0-1,-1 0 0,1 0 0,0 0 1,-1 0-1,1 0 0,-1 1 0,1-1 1,0 1-1,-1-1 0,1 1 0,0 0 0,-1-1 1,1 1-1,0 0 0,-2 1 0,1 0 2,-1 0-1,0 0 0,1 0 0,0 0 1,-1 0-1,1 1 0,0-1 1,-2 4-1,-3 3 0,7-9-17,0 1 0,0-1-1,0 0 1,0 0 0,0 0 0,0 0-1,0 1 1,0-1 0,0 0 0,0 0-1,0 0 1,0 1 0,0-1 0,0 0-1,0 0 1,0 0 0,0 1 0,0-1-1,0 0 1,0 0 0,0 0 0,0 0 0,0 1-1,0-1 1,0 0 0,0 0 0,0 0-1,1 0 1,-1 1 0,0-1 0,0 0-1,0 0 1,0 0 0,0 0 0,1 0-1,-1 0 1,0 1 0,0-1 0,0 0-1,0 0 1,1 0 0,-1 0 0,0 0 0,0 0-1,0 0 1,0 0 0,1 0 0,-1 0-1,15 3-375,-7-1 398,31 11-100,-13-4 86,63 8-1,-57-12 24,-14-4 256,32-1 0,-33-2-166,0-1 0,22-7 0,-38 9-100,1 0 0,-1 0 0,1 0 0,-1-1 0,1 1 0,-1-1 1,0 1-1,0 0 0,0-1 0,0 0 0,0 1 0,0-1 0,0 0 1,0 1-1,-1-1 0,1 0 0,-1 0 0,1 0 0,-1-2 0,0 3 12,0 1-1,0-1 0,0 1 1,0-1-1,0 0 0,0 1 1,0-1-1,0 0 0,0 1 1,-1-1-1,1 0 0,0 1 0,0-1 1,-1 1-1,1-1 0,0 1 1,-1-1-1,1 1 0,-1-1 1,1 1-1,-1-1 0,1 1 1,-1-1-1,1 1 0,-1-1 1,1 1-1,-1 0 0,1 0 1,-1-1-1,0 1 0,1 0 1,-1 0-1,0 0 0,1-1 1,-1 1-1,1 0 0,-2 0 0,-3-1 14,1 1-1,-1 0 1,-7 0-1,10 0-43,-5-1 4,1 1-1,-1 1 1,0-1 0,1 1-1,-1 0 1,0 1 0,1 0-1,0 0 1,-1 0 0,1 0-1,-8 5 1,10-4-81,-1 1 0,1-1 0,0 0 0,0 1 0,-7 8 0,10-10 67,0 0 1,0 0-1,0 0 0,1 0 1,-1 0-1,1 0 0,-1 0 1,1 0-1,0 0 0,0 1 1,0-1-1,0 0 0,0 0 1,0 0-1,0 0 0,2 4 1,-1-3-5,-1 0 0,1 0 0,0-1 0,0 1 0,0 0 1,0-1-1,1 1 0,-1 0 0,1-1 0,0 0 0,0 1 1,-1-1-1,1 0 0,4 3 0,1-1 59,0-2 0,0 1 1,0-1-1,1 0 0,-1-1 0,9 2 0,-13-2 47,1 0-1,16-2 31,-19 1-108,1 0 1,0 0 0,0-1-1,-1 1 1,1-1 0,0 1 0,-1-1-1,1 1 1,0-1 0,-1 0-1,1 0 1,-1 0 0,1 0-1,-1 0 1,0 0 0,1 0 0,-1-1-1,0 1 1,0 0 0,0-1-1,0 1 1,0-1 0,0 1-1,0-1 1,0 1 0,-1-1-1,1 0 1,-1 1 0,1-1 0,-1 0-1,0 0 1,1-2 0,-1-1 10,1-1 1,0 1 0,4-11 0,0-6 45,1 1 57,-5 36-27,-1 5-73,1 1 0,1-1 0,5 23 0,3-2-3,-1-10 0,3 7-10,0-3-2,-3-2 0,1 0 64,5 38 0,-15-69-40,0-1 0,1 1 0,-1-1-1,0 1 1,0-1 0,0 1 0,0-1 0,0 1-1,-1-1 1,1 0 0,-1 3 0,-1 1 17,-4 15-8,2-14-37,1 0-1,-1 0 1,0 0-1,0-1 1,-1 0-1,1 0 0,-1 0 1,0 0-1,-1-1 1,-6 5-1,1 0-41,7-6 39,-76 57-248,77-57 236,1-2 8,1 1 0,-1-1 0,1 0 0,-1 0 1,0 0-1,0 0 0,0 0 0,0 0 0,-3 1 0,4-2 7,1 0 4,0 0 0,0 0 0,0 0 0,0 0-1,0 0 1,0 0 0,0 0 0,0 0-1,0 0 1,0 0 0,-1 0 0,1 0 0,0 0-1,0 0 1,0 0 0,0 0 0,0 0 0,0 0-1,0 0 1,0-1 0,0 1 0,0 0 0,0 0-1,0 0 1,0 0 0,0 0 0,0 0-1,0 0 1,0 0 0,0 0 0,0 0 0,0 0-1,0-1 1,0 1 0,0 0 0,0 0 0,0 0-1,0 0 1,0 0 0,0 0 0,0 0-1,0 0 1,0 0 0,0 0 0,0 0 0,0-1-1,0 1 1,0 0 0,0 0 0,0 0 0,0 0-1,0 0 1,0 0 0,0 0 0,0 0-1,0 0 1,0 0 0,0 0 0,1 0 0,12-40-19,7-19 28,-12 25 11,3-9-14,-3 10-5,0 4 17,-2 0-1,3-30 1,-7 49-15,6-21 0,-8 30 0,0-1 1,1 1-1,-1 0 1,1 0-1,0 0 1,-1 0-1,1 0 1,0 0-1,-1 0 0,1 0 1,0 0-1,0 0 1,0 0-1,2-1 1,1-1 4,0-1 1,-3 2 4,1 1 0,0-1-1,-1 1 1,1-1 0,0 1 0,0 0 0,3-1 0,13-7 79,4 1-74,-9 5-33,0 0 1,0 1-1,-1 0 0,1 1 0,0 1 0,24 2 0,-36-2 41,-1 0-1,1 1 1,-1-1-1,1 0 1,0 0-1,-1 1 1,1-1-1,-1 0 1,1 1-1,-1-1 1,1 1-1,-1-1 1,0 1 0,1-1-1,-1 1 1,1-1-1,-1 1 1,0-1-1,0 1 1,1 0-1,-1-1 1,0 1-1,4 16 220,-3-11-166,6 34-100,-6-38-10,0 1 0,0 0 0,0-1 0,0 1 0,0-1 0,1 1 0,0-1 0,-1 1 0,1-1 0,0 0 0,0 0 0,4 3 0,10 7-29,-16-12 58,0 0 0,0 0 0,0 1 0,0-1 0,0 0 0,0 0 0,0 0 0,0 0 0,0 0 0,0 0 0,0 0 0,0 1 1,0-1-1,0 0 0,0 0 0,0 0 0,0 0 0,0 0 0,0 0 0,0 1 0,0-1 0,0 0 0,0 0 0,0 0 0,0 0 0,0 0 0,0 0 0,-1 0 0,1 1 0,0-1 0,0 0 0,0 0 0,0 0 0,0 0 0,0 0 0,0 0 0,0 0 1,0 0-1,-1 0 0,1 0 0,0 0 0,0 0 0,0 0 0,0 0 0,0 0 0,0 0 0,0 1 0,-1-1 0,1 0 0,0 0 0,0 0 0,0 0 0,0-1 0,0 1 0,0 0 0,0 0 0,-1 0 0,1 0 0,0 0 0,0 0 0,0 0 1,0 0-1,0 0 0,0 0 0,-1 0 0,-3-5 52,-1-1 0,0 1 0,-5-11 0,8 13-69,1 3 19,1-1-1,-1 0 1,1 0 0,0 0-1,-1 1 1,1-1 0,0 0-1,-1 0 1,1 0-1,0 0 1,0 1 0,0-1-1,0 0 1,0 0 0,0 0-1,0 0 1,0-1 0,1-2-1,0-10-47,0 0-1,2 0 1,6-24-1,-4 16-26,-4 18 77,1 0 1,-1 0-1,1 0 1,0 0-1,0 0 1,0 0-1,1 1 1,5-7-1,-6 7 50,1 0 0,-1 0 0,0 0 0,0 0 0,-1-1-1,4-5 1,1 0-105,-6 9 53,1-1 1,-1 1-1,0 0 1,1 0-1,-1-1 1,0 1 0,1 0-1,-1-1 1,0 1-1,0 0 1,0-1-1,1 1 1,-1 0-1,0-1 1,0 1 0,0-1-1,0 1 1,0 0-1,1-1 1,-1 1-1,0-1 1,3 0 27,0 0 1,0 0-1,0 0 0,5-2 0,-7 3-56,0-1 0,-1 0-1,1 1 1,0-1 0,-1 1 0,1-1-1,-1 0 1,1 1 0,-1-1 0,0 0-1,1 1 1,-1-1 0,1 0 0,-1 0-1,0 0 1,0 1 0,0-1-1,1 0 1,-1 0 0,0 0 0,0 1-1,0-1 1,0 0 0,0 0 0,-1-1-1,1-2-626,1 3 529,-1 0 0,1 0 0,-1 0 0,1 0 1,0 0-1,-1 0 0,1 0 0,0 0 1,-1 0-1,1 1 0,0-1 0,0 0 0,0 1 1,0-1-1,0 1 0,0-1 0,0 1 0,0-1 1,0 1-1,0-1 0,0 1 0,0 0 0,0 0 1,2-1-1,5 0-399,-1 0 0,12 1 0,-10 0 223,57-3-1764,12 0-270,-78 3 2436,1 0 0,-1 0 0,0 0 0,1 0 0,-1 0 0,1-1 0,-1 1 0,0 0 0,1 0 0,-1 0 0,0-1 0,1 1 0,-1 0 0,0 0 0,1-1 0,-1 1 0,0 0 0,0-1 0,1 1 0,-1-1 0,0 1-53,1 0 1,-1-1-1,0 1 1,0 0-1,0-1 0,1 1 1,-1 0-1,0 0 1,1-1-1,-1 1 0,0 0 1,0 0-1,1 0 0,-1-1 1,0 1-1,1 0 1,-1 0-1,1 0 0,0 0 1,-4-18-13409</inkml:trace>
  <inkml:trace contextRef="#ctx0" brushRef="#br0" timeOffset="1376.76">1517 160 7984,'-23'-2'265,"23"2"-128,0-1 0,1 1 0,-1 0 0,0-1 0,0 1 0,0 0 0,1-1 0,-1 1 0,0 0 0,0 0 0,0-1 0,1 1 0,-1 0 0,0 0 0,1-1 0,-1 1 0,0 0 0,0 0 0,1 0 0,-1 0 0,0 0 0,1-1 1,-1 1-1,0 0 0,1 0 0,-1 0 0,0 0 0,1 0 0,0 0 0,11-4 5535,-20 9-5105,-1 0-521,0 1 0,1 0 0,-1 1 0,1 0 0,1 0 0,-8 10 0,-1 3 99,-17 31 0,17-19 139,10-19-165,0 1 0,1 0-1,1 0 1,-4 22 0,5-12-38,3-23-64,0 0 0,0 0 0,1 0 0,-1 0 0,1 0 0,-1 0-1,1 0 1,-1 0 0,1 0 0,-1-1 0,1 1 0,0 0 0,-1 0 0,1-1 0,0 1 0,0 0 0,0-1 0,0 1-1,-1-1 1,1 1 0,2 0 0,-3-1-6,2 1-8,0 0 1,0-1-1,0 1 0,0-1 1,0 0-1,0 0 1,0 1-1,0-1 1,0-1-1,0 1 0,0 0 1,0 0-1,4-2 1,-4 2 33,-1 0 9,1 0 0,-1 0 0,0-1 1,1 1-1,-1 0 0,0-1 0,1 1 0,-1 0 0,0-1 1,0 0-1,2 0 0,1-2 33,14-8-15,-16 10-64,0-1-1,1 1 1,-1-1-1,0 0 1,0 0-1,-1 0 1,4-4-1,0-5-1,7-19 0,2 3 139,-11 23-93,0-1 0,-1 1 0,0-1 0,0 0 0,0 0-1,1-7 1,-5 14 50,2-1-88,-1 0-1,0 0 1,0 0 0,0 1-1,0-1 1,1 0 0,-1 0-1,0 1 1,1-1 0,-1 3-1,-4 21 43,5-15-77,-1 0-1,2 19 1,1 0-9,-2-29 40,0 0 1,0 1-1,0-1 1,0 1-1,0-1 0,0 1 1,0-1-1,0 1 1,0-1-1,0 0 1,0 1-1,0-1 1,0 1-1,1-1 1,-1 0-1,0 1 1,0-1-1,1 0 1,-1 1-1,0-1 0,0 0 1,1 1-1,-1-1 1,0 0-1,1 1 1,-1-1-1,0 0 1,1 0-1,-1 1 1,1-1-1,-1 0 1,0 0-1,1 0 1,-1 0-1,1 0 0,-1 0 1,1 0-1,-1 1 1,0-1-1,1 0 1,-1 0-1,1-1 1,-1 1-1,1 0 1,0 0-1,1-1 5,1 1-1,0-1 1,-1 0 0,1 0-1,-1-1 1,5-1 0,-1-2-50,1 0 0,-1 0 0,0 0 0,11-12 0,-9 5-10,1 0 1,-2 0-1,0 0 1,5-15-1,-1 6-13,-11 21 65,1 0 0,-1 1 0,0-1 0,0 0 0,1 0 1,-1 0-1,0 1 0,0-1 0,1 0 0,-1 0 0,0 1 1,0-1-1,1 0 0,-1 1 0,0-1 0,0 0 0,0 1 0,0-1 1,0 0-1,0 1 0,0-1 0,1 0 0,-1 1 0,0-1 1,0 0-1,0 1 0,0-1 0,0 0 0,-1 1 0,4 27-23,-2-1 26,4 4 69,-3-24 104,-1-1 1,1 13-1,-2-19-176,-1 0 1,1 0-1,0 1 1,0-1-1,0 0 0,0 0 1,0 1-1,0-1 1,0 0-1,1 0 0,-1 1 1,0-1-1,0 0 1,0 0-1,0 0 1,0 1-1,0-1 0,0 0 1,0 0-1,1 0 1,-1 1-1,0-1 0,0 0 1,0 0-1,0 0 1,1 0-1,-1 1 0,0-1 1,0 0-1,0 0 1,1 0-1,-1 0 0,0 0 1,0 0-1,0 0 1,1 0-1,-1 1 1,0-1-1,0 0 0,1 0 1,-1 0-1,0 0 1,0 0-1,1 0 0,-1 0 1,0-1-1,0 1 1,0 0-1,1 0 0,-1 0 1,0 0-1,0 0 1,1 0-1,-1 0 0,0 0 1,0 0-1,0-1 1,1 1-1,-1 0 0,0 0 1,0 0-1,0 0 1,0-1-1,3-1-60,-1 1-1,0-1 1,0 0-1,0 0 1,2-3-1,6-10-171,3-5 186,30-63 37,-41 79 25,0 0 0,0 1 0,0-1 0,1 1 1,5-6-1,-8 8-8,1 0 0,0 0 1,-1 0-1,1 1 1,0-1-1,0 0 1,0 1-1,0-1 0,0 1 1,0-1-1,0 1 1,0-1-1,0 1 0,0 0 1,0-1-1,0 1 1,0 0-1,0 0 0,0 0 1,0 0-1,0 0 1,2 0-1,-3 0-1,1 1-1,-1-1 1,1 1-1,-1-1 1,1 1-1,-1-1 1,1 0 0,-1 1-1,0 0 1,1-1-1,-1 1 1,0-1-1,0 1 1,1-1 0,-1 1-1,0 0 1,1 2 6,2 7 41,1 1 0,-2 0 0,1 0 0,-2 0 0,1 0 1,-1 14-1,-1-15-44,0-7-7,-4 21 3,-1 2 3,4-18-3,1-8-5,0 0 0,0 0 0,0 0 0,0 0 0,0 0 0,0 0 0,0 0 0,0 0 0,0 0 0,1 0 0,-1 0 0,0 0 0,0 0 0,0 0 0,0 0 0,0 0 0,0 0 0,0 0 0,1 0 1,-1 0-1,0 0 0,0 0 0,0 0 0,0 0 0,0 0 0,0 0 0,0 0 0,0 0 0,1 0 0,-1 0 0,0 0 0,0 0 0,0 0 0,0 0 0,0 0 0,0 0 0,0 1 0,0-1 0,0 0 0,0 0 0,0 0 0,0 0 0,1 0 0,-1 0 0,0 0 0,0 0 0,0 0 0,0 1 0,0-1 0,0 0 0,0 0 0,0 0 0,7-9-11,-1 0 0,0-1 0,0 0 0,-1 0 0,0 0 0,5-19 0,-3 7 8,-6 21 3,6-13 0,-6 12 0,0 0 0,-1 0 0,1 0 0,0 0 0,0 1 0,0-1 0,0 0 0,3-2 0,-4 4 10,1 0-1,-1 0 0,0 0 1,1 0-1,-1 0 1,0 0-1,1 0 0,-1 1 1,0-1-1,1 0 1,-1 0-1,0 0 0,1 1 1,-1-1-1,0 0 1,1 0-1,-1 0 0,0 1 1,0-1-1,1 0 0,-1 1 1,0-1-1,8 11 33,-2 0 26,0 1 1,0 0 0,5 17 0,-7-14-57,-1 0-1,-1 0 1,1 26 0,-1-30-814,-2-11 787,1 0 0,-1 0-1,0 0 1,0 0 0,0 0 0,0 0-1,0 0 1,1 0 0,-1 0-1,0 0 1,0 0 0,0 0 0,0 0-1,1 0 1,-1 0 0,0 0-1,0 0 1,0 0 0,0 0 0,0 0-1,1-1 1,-1 1 0,0 0-1,0 0 1,0 0 0,0 0 0,0 0-1,0 0 1,0 0 0,0-1-1,1 1 1,-1 0 0,0 0 0,0 0-1,0 0 1,0-1 0,12-25-1286,-5 11-305,0 0-1120,-1 0-1,8-24 1,-4 5-3400</inkml:trace>
  <inkml:trace contextRef="#ctx0" brushRef="#br0" timeOffset="3859.94">2073 301 2072,'-24'14'12136,"21"-5"-8337,3 13-5167,1-10 2504,-1 14-139,4 29 0,-4-53-982,2 1-2,4-7-19,-3 3 6,7-15 0,4-11 390,10-31 0,-18 44-342,-3 5-33,0 1 14,0 1 1,1 0-1,5-9 0,-9 16-27,0 0 0,0 0-1,0 0 1,0 0-1,0 0 1,1 0 0,-1 0-1,0 0 1,0 0 0,0 0-1,0 0 1,0 0-1,0 0 1,0 0 0,0 0-1,0 0 1,0 0 0,0 0-1,0 0 1,0 0-1,1 0 1,-1 0 0,0 0-1,0 0 1,0 0 0,0 0-1,0 0 1,0 0-1,0 0 1,0 0 0,0 0-1,0 0 1,0 0 0,0 0-1,0 0 1,1 0-1,-1 0 1,0 0 0,0 0-1,0 0 1,0 0 0,0 1-1,0-1 1,0 0-1,0 0 1,0 0 0,0 0-1,0 0 1,0 0 0,4 6 176,0 4 82,2 3-253,7 23-1,-11-29-4,2 7 32,-1-6 45,-1 1 0,1-1 0,1 0 1,-1 0-1,8 12 0,-10-20-73,-1 0-1,0 1 1,1-1 0,-1 0-1,0 0 1,1 1-1,-1-1 1,0 0-1,1 0 1,-1 0 0,0 0-1,1 1 1,-1-1-1,1 0 1,-1 0-1,0 0 1,1 0-1,-1 0 1,1 0 0,-1 0-1,0 0 1,1 0-1,-1 0 1,1-1-1,-1 1 1,0 0-1,1 0 1,-1 0 0,1 0-1,-1-1 1,0 1-1,1 0 1,-1 0-1,0-1 1,0 1 0,1 0-1,-1 0 1,0-1-1,1 1 1,-1-1-1,4-3-4,0-1 0,0 0 0,4-9 0,0 1 3,9-16 4,-15 23-8,11-15 0,-3 6 2,-10 15-2,0-1 1,0 1 0,1 0-1,-1-1 1,0 1 0,0 0-1,1-1 1,-1 1-1,0 0 1,0-1 0,1 1-1,-1 0 1,0 0 0,1-1-1,-1 1 1,0 0 0,1 0-1,-1 0 1,1-1 0,-1 1-1,0 0 1,2 0 0,-1 1 0,0-1-1,0 1 1,-1 0 0,1 0 0,0 0 0,0 0 0,0 0 0,-1 0 0,1 0 0,0 0 0,-1 0 0,1 0 0,-1 0 0,1 0 0,-1 1 0,0-1 0,1 1 0,1 2 0,2 19 4,-1-8-6,-1-2-1,0-1 0,0 23-1,-2-16 10,0-19-7,0 1 0,0-1 0,0 0 1,0 0-1,0 1 0,0-1 0,0 0 0,0 1 0,0-1 1,0 0-1,0 0 0,0 1 0,0-1 0,0 0 0,0 1 1,0-1-1,0 0 0,0 0 0,0 1 0,1-1 0,-1 0 1,0 0-1,0 1 0,0-1 0,1 0 0,-1 0 0,0 0 1,0 1-1,0-1 0,1 0 0,-1 0 0,0 0 0,0 0 1,1 0-1,-1 0 0,0 1 0,0-1 0,1 0 0,-1 0 1,0 0-1,1 0 0,0 0 1,0 1 0,1-1-1,-1 1 1,1 0-1,-1-1 1,1 1 0,0-1-1,-1 0 1,1 1 0,-1-1-1,1 0 1,0 0-1,-1 0 1,1 0 0,0 0-1,2-1 1,-1 0 1,-1 1 0,-1 0 0,0 0 0,1 0 0,-1-1 0,0 1 0,0 0 0,1-1 0,-1 1 0,0-1-1,0 0 1,0 1 0,0-1 0,0 0 0,2-1 0,10-7-8,-4 6 4,9-6-3,16-18 2,-28 24 3,13-17 0,-15 16 0,11-19 0,-12 17-17,1-1 0,-1 0 0,-1 1 0,1-1 0,-1 0 0,2-12 0,-2 12 19,-2 6 25,0 0 1,0 0-1,0 0 1,1 1-1,-1-1 0,0 0 1,0 0-1,0 0 1,0 0-1,-1 0 1,1 0-1,0 1 0,0-1 1,0 0-1,-1-1 1,1 2-18,-1 0 0,1 0 1,0 0-1,0-1 1,0 1-1,-1 0 0,1 0 1,0 0-1,0 0 1,-1 0-1,1 0 0,0 0 1,0 0-1,-1 0 1,1-1-1,0 1 0,0 0 1,-1 0-1,1 0 1,0 1-1,0-1 0,-1 0 1,1 0-1,0 0 1,0 0-1,-1 0 0,1 0 1,-15 10 120,11-8-131,-15 19 0,10-11-43,0 1 0,-13 23 0,19-29 28,0 0 1,1 0-1,-1 1 1,1-1-1,1 1 1,-1 0-1,1-1 1,0 1-1,-1 9 1,2-15 8,0 1 1,1-1 0,-1 1 0,0-1 0,0 0 0,1 1 0,-1-1-1,0 1 1,1-1 0,-1 0 0,0 1 0,1-1 0,-1 0-1,1 1 1,-1-1 0,0 0 0,1 1 0,-1-1 0,1 0-1,-1 0 1,2 1 0,6 1-4,-7-2 6,1 0 0,-1 0 0,1 0 0,-1 0 0,1 0 0,-1 0 0,1-1 0,-1 1 0,0-1 1,1 1-1,-1-1 0,1 0 0,-1 1 0,0-1 0,0 0 0,2-1 0,-2 1 0,4-3-3,0 1 0,0-1-1,0 0 1,-1 0 0,0-1 0,0 0 0,5-6 0,1-4-25,7-17-1,-16 32 30,1-5-15,3-3 69,-3 13 41,-2-2-89,13 61-12,-13-59 5,1-1 0,1 0 0,-1 1 0,0-1 0,1 0 0,0 0 0,0 0-1,1 0 1,-1 0 0,1 0 0,-1-1 0,1 0 0,0 1 0,7 4 0,-10-7 3,1-1 1,-1 0-1,1 0 1,0 0-1,-1 0 1,1 1 0,-1-1-1,1 0 1,-1 0-1,1 0 1,0 0-1,-1 0 1,1 0 0,-1-1-1,1 1 1,-1 0-1,1 0 1,-1 0-1,1 0 1,0-1 0,1 0 0,3-1-6,0-1 0,0 0 0,0 0 0,0 0 1,-1 0-1,1-1 0,-1 1 0,0-1 0,0-1 0,-1 1 0,7-9 0,4-9 1,-4 5 157,-1-1-1,-2 0 0,12-37 1,-14 38 32,-5 13-151,8-38 35,-3 20-40,-3 16 34,0 0 1,-1 0-1,0 0 0,0 0 1,-1 0-1,0 0 0,-1-12 1,-1 10 189,1 7 60,-1 5-197,2 0-109,-1 16 52,4 29-7,1 43 28,-1-60-16,-2-22-50,0 4 32,0 0 0,1 0 0,7 22 0,15 27-532,-24-63 475,0 0 0,0 0 0,0 0 1,1 0-1,-1 1 0,0-1 0,0 0 1,0 0-1,0 0 0,0 0 1,0 0-1,0 0 0,0 1 0,0-1 1,0 0-1,0 0 0,0 0 0,0 0 1,0 0-1,0 0 0,0 1 1,0-1-1,0 0 0,0 0 0,0 0 1,0 0-1,0 0 0,-1 0 0,1 1 1,0-1-1,0 0 0,0 0 1,0 0-1,0 0 0,0 0 0,0 0 1,0 0-1,0 0 0,-1 0 0,1 0 1,0 1-1,0-1 0,0 0 1,0 0-1,0 0 0,0 0 0,-1 0 1,1 0-1,0 0 0,0 0 0,0 0 1,0 0-1,0 0 0,0 0 1,-1 0-1,1 0 0,0 0 0,0 0-16,-1-1-1,1 1 1,-1 0-1,1 0 0,-1 0 1,1-1-1,-1 1 1,1 0-1,0-1 1,-1 1-1,1 0 0,-1-1 1,1 1-1,0 0 1,-1-1-1,1 1 1,0-1-1,0 1 0,-1 0 1,1-2-1,-52-114-6132,45 99 4211,1 0 0,-7-29 0,12 15 5344,1 21 363,2 10-3561,-1 1 0,1-1 0,-1 1 0,1-1 0,-1 1 0,1 0 0,-1 0 0,3 1 0,4 2 120,8 3 209,1-1-1,0-1 0,23 4 0,-28-7-432,0 0 0,0-1-1,0-1 1,0 0-1,0 0 1,12-3 0,-23 3-71,-1 0 1,1-1 0,-1 1-1,1 0 1,-1 0 0,1 0-1,-1 0 1,1 0 0,-1 0-1,1 0 1,-1 0 0,1 0-1,-1 0 1,1 1 0,-1-1 0,1 0-1,-1 0 1,1 0 0,-1 1-1,1-1 1,-1 0 0,0 0-1,1 1 1,4 12 398,-5-12-438,3 14 47,0-1-17,-1 0 0,-1 0 0,0 19 0,-1-18-129,-1 0 0,0 0 0,-7 25 0,8-39 95,0 3-540,0-5 113,3-6 93,2-27-1182,3-30-1397,-5 18 104,-6-68-5630,-1 67 7380,-2-26-1653</inkml:trace>
  <inkml:trace contextRef="#ctx0" brushRef="#br0" timeOffset="4245.39">2896 1 4664,'5'18'740,"-4"-12"1165,-1 1-1,1 0 1,-1-1 0,-1 11 0,1-16-1798,0 3 407,0 0 0,0 0 0,0 0 0,1 4 1,-1-6-426,0-1 0,1 0 0,-1 1 1,0-1-1,1 0 0,0 1 1,-1-1-1,1 0 0,0 0 0,-1 0 1,1 0-1,0 0 0,0 0 1,0 0-1,0 0 0,2 2 0,-2-3-118,-1 0-1,1 1 0,-1-1 1,1 0-1,-1 0 1,1 1-1,0-1 0,-1 0 1,1 0-1,-1 0 0,1 0 1,-1 1-1,1-1 0,0 0 1,-1 0-1,1 0 0,0 0 1,-1 0-1,1-1 0,-1 1 1,1 0-1,-1 0 1,1 0-1,0 0 0,-1-1 1,1 1-1,-1 0 0,1-1 1,-1 1-1,1 0 0,-1-1 1,1 1-1,-1-1 0,0 1 1,1 0-1,-1-1 0,1 1 1,-1-1-1,0 1 0,0-1 1,1 0-1,-1 1 1,0-1-1,0 1 0,1-1 1,-1 0-1,2-5-2006,-1 1-1,1-1 1,0-10 0,-1 13 769,0-7 43,1-7-2782</inkml:trace>
  <inkml:trace contextRef="#ctx0" brushRef="#br0" timeOffset="6658.82">3160 219 2696,'-11'-6'-38,"9"6"169,-8-12 10657,5 12-8412,4 0-2280,0 0 0,0 1 1,0-1-1,1 0 0,-1 1 0,0-1 1,0 1-1,0-1 0,0 1 0,0-1 0,1 1 1,-1 0-1,0 0 0,0-1 0,0 2 1,-13 16 664,9-11-480,1-2-213,1 0 0,0 0 0,0 0 0,0 0 0,1 0 0,-1 1-1,2-1 1,-1 1 0,0-1 0,1 1 0,0 0 0,0 0 0,1-1-1,0 1 1,0 0 0,0 0 0,1 0 0,1 6 0,-1-7-70,0 0 0,0 0 1,1 0-1,0-1 1,0 1-1,0-1 0,1 1 1,0-1-1,0 0 0,0 0 1,0 0-1,6 6 0,-7-8-8,0-1 1,0 0-1,0 0 0,0 0 0,1 0 0,-1 0 0,0 0 0,0-1 0,0 1 0,1-1 0,2 1 0,-1-1 7,-1 1 41,1-1 1,0 0-1,-1 0 1,1 0-1,0 0 1,-1-1 0,1 0-1,0 1 1,-1-1-1,1-1 1,-1 1-1,1 0 1,-1-1-1,6-3 1,7-3-51,1 0 86,28-17 0,-22 6 58,-18 15-150,12-10 260,-1-1 1,0-1 0,26-34-1,-40 44-114,-3 4-33,-12 6 24,-12 11-7,18-10-106,-54 42 55,53-40-51,0 1 1,0 0-1,0 0 1,-10 16 0,14-14-9,5-1-2,-1-9 0,0 1 1,1-1-1,-1 1 0,1-1 0,-1 0 0,0 1 0,1-1 0,-1 1 0,1-1 0,-1 0 0,1 1 0,-1-1 0,1 0 1,0 1-1,10-1 5,4-4-2,1-4 2,2-4-2,17-15 3,7-10-22,-42 37 16,3-2-4,-3 3 3,1-1 1,-1 0 0,0 1 0,0-1 0,0 0 0,1 1 0,-1-1 0,0 0 0,0 1 0,0-1 0,0 0 0,0 1-1,0-1 1,0 0 0,1 1 0,-1-1 0,0 1 0,0-1 0,0 0 0,-1 1 0,1 0 0,-4 32 54,0-11 4,4-19-59,0 0 1,0 0 0,1-1 0,0 1-1,-1 0 1,1 0 0,0 0 0,1-1-1,-1 1 1,0 0 0,1-1 0,-1 1 0,1-1-1,0 0 1,2 3 0,-1-1 0,-1-2-2,-1-1 1,0 0-1,1 0 1,-1 0 0,1 0-1,-1 0 1,1-1-1,-1 1 1,1 0-1,0-1 1,-1 1 0,1-1-1,0 1 1,2-1-1,-1 1 0,0-1-1,-1 0 0,1 0 1,0 0-1,0 0 1,0 0-1,0-1 1,0 1-1,0-1 0,-1 0 1,1 1-1,0-1 1,0-1-1,-1 1 0,1 0 1,-1-1-1,4-1 1,12-11 0,1-5 2,0-4 0,-2-2 0,-3-3 0,-3-1 0,-2 1 2,-4 0 3,-3 3-4,-2 17-27,1 2 45,0-1 0,-1 1-1,1-1 1,-2 0 0,1 1 0,-1-1-1,0 1 1,0-1 0,-5-11 0,-1 7-22,7 11 3,0 0-1,0 0 1,0 0 0,0 0-1,-1 0 1,1 0 0,0 0 0,0 0-1,0 0 1,0 0 0,-1 0-1,1 0 1,0 0 0,0 0-1,0 0 1,-1 0 0,1 0-1,0 0 1,0 0 0,0 0 0,0 0-1,-1 0 1,1 0 0,0 0-1,0 0 1,0 0 0,0 0-1,-1 0 1,1 0 0,0 1-1,0-1 1,-1 1 0,0 0 1,1 0-1,-1 0 0,1 0 1,-1 0-1,1 0 0,-1 0 0,1 0 1,0 0-1,-1 2 0,-3 30 8,-2 76 418,7-88-265,4 27 1,-2-26-24,4 32-173,-7-53 33,1 1-1,-1 0 0,1-1 0,-1 1 1,1-1-1,0 1 0,0-1 1,0 1-1,0-1 0,0 0 0,0 1 1,0-1-1,3 2 0,-3-1-4,0-2 3,0 1-1,-1-1 1,1 0 0,-1 1 0,1-1-1,0 0 1,-1 1 0,1-1-1,0 0 1,-1 0 0,1 0 0,0 0-1,-1 0 1,1 0 0,0 0 0,-1 0-1,1 0 1,0 0 0,-1 0-1,2 0 1,9-3-11,-10 2 5,2 0-6,0 0-1,-1-1 0,1 0 1,-1 1-1,1-1 0,-1 0 1,0 0-1,0-1 1,0 1-1,0 0 0,0-1 1,1-2-1,0 2 3,-1 0-2,1 1 1,-1-1-1,0 0 1,-1 0-1,3-4 1,0 0 1,11-22 3,-2-1 11,-1-2 0,21-73-176,-30 95 147,7-20 234,-10 30-85,0-1 24,-1 21-9,-1 0-1,0 1 0,-2-1 1,-7 26-1,6-30-196,2 0 0,0 0-1,-1 27 1,4-34 10,0 1 1,1-1-1,0 0 0,0 1 1,1-1-1,0 0 0,6 14 1,-8-22 52,1 0 0,-1 0 0,1 0 1,-1 0-1,1 0 0,0 0 1,-1 0-1,1-1 0,0 1 0,0 0 1,0 0-1,0-1 0,0 1 1,0 0-1,0-1 0,0 1 0,0-1 1,0 1-1,0-1 0,0 0 1,0 1-1,1-1 0,-1 0 0,0 0 1,0 0-1,0 0 0,0 0 1,1 0-1,0 0 0,0-1-16,0 1 0,0-1 0,-1 0 0,1 0 0,0 0 0,-1 0 0,1 0 0,-1 0 0,1 0 0,-1-1 0,0 1 0,1-1 1,-1 1-1,0-1 0,0 1 0,1-3 0,17-32-75,-11 22 127,0 1-1,17-22 1,-21 30-37,0 0 1,0-1 0,9-6 0,-3 2-10,-8 8 5,14-12 0,-8 8 63,-1 1 143,-7 5-193,0 1 0,0-1-1,0 1 1,0 0 0,0-1-1,0 1 1,0-1-1,0 1 1,0-1 0,0 1-1,0-1 1,0 1 0,-1 0-1,1-1 1,0 1 0,0-1-1,-1 0 1,0 2 0,-4 11 130,0 1 1,1-1-1,0 1 1,1 1-1,1-1 1,0 0-1,0 24 1,4-23 0,1-3-126,-3-12-14,0 0 0,1 1 0,-1-1 0,0 0 0,1 1 0,-1-1 0,0 0 0,1 0 0,-1 1 0,0-1 0,1 0 0,-1 0 0,0 0 0,1 1 0,-1-1 0,1 0 0,-1 0 0,0 0 0,2 0 0,10-1 0,-9 1-2,0-1 0,0 1 0,0-1 0,0 0 0,0 0 1,-1 0-1,1-1 0,0 1 0,0-1 0,-1 0 0,1 1 0,-1-1 0,1 0 0,1-3 0,11-12 1,-5 2 56,15-28 0,-18 29 50,1 0-1,12-15 1,-20 29-100,1-1 0,-1 0 0,1 0 0,-1 1 0,1-1 0,-1 1 0,1-1 0,0 1 0,-1-1 0,1 1 0,0-1 0,0 1 0,0-1 0,-1 1 0,1 0 0,0-1 1,0 1-1,0 0 0,0 0 0,-1 0 0,1 0 0,0 0 0,0 0 0,0 0 0,0 0 0,0 0 0,-1 0 0,1 0 0,0 0 0,0 1 0,0-1 0,0 0 0,-1 1 0,1-1 0,0 0 1,0 1-1,-1-1 0,2 2 0,2 2 65,1 0 0,-1 0 1,0 0-1,6 10 0,-7-9-26,5 6 4,0-1 1,-2 1 0,1 1 0,-1 0 0,7 21 0,-12-31-51,-1 1 1,1 0 0,-1 0-1,0-1 1,0 1-1,0 0 1,0 0 0,-1-1-1,1 1 1,-1 0-1,-1 4 1,-2 9-37,-2 9-268,-16 41 0,2-23 104,-36 83-526,53-122 699,1 2 3,0-1 0,-1 0-1,0 1 1,-1-1-1,-6 8 1,10-13 25,-1 0 1,1 0-1,0 0 1,-1 1-1,1-1 1,-1 0-1,1 0 1,0 0 0,-1 0-1,1-1 1,0 1-1,-1 0 1,1 0-1,-1 0 1,1 0-1,0 0 1,-1 0-1,1 0 1,0-1-1,-1 1 1,1 0-1,0 0 1,-1-1-1,1 1 1,-1-1-1,-2-1 8,1 0 0,-1-1 0,1 1 0,-1-1 0,1 0 0,0 0-1,0 0 1,0 0 0,1 0 0,-1 0 0,-1-5 0,0 2 2,-1-3 26,1-1 0,0 1 1,-3-14-1,4 14-31,0 3-6,1 0 0,0 0 0,1 0 1,-1-1-1,1 1 0,1 0 0,0-7 0,0 4 1,-1 4-1,1 1 0,0-1 0,0 0 1,0 1-1,0-1 0,1 1 0,2-6 0,-1 4 0,1 0-10,0 2 24,1 1 0,0 0 0,0 0 0,0 0 0,1 0 0,-1 1 0,0 0 0,12-3 0,-4 3 153,0 1 1,-1 1 0,1-1 0,0 2 0,0 0 0,20 5-1,2-1 255,-34-5-384,1 0 0,-1 1 0,0-1 0,1 1-1,-1-1 1,0 1 0,0 0 0,0-1 0,1 1 0,-1 0 0,0 0 0,0 0 0,0 0 0,0 0 0,-1 0 0,1 0 0,0 0 0,1 2 0,10 23 115,-12-25-148,1 2-45,0 1 1,0-1-1,0 0 0,0 0 1,-1 0-1,1 0 0,-1 7 1,0-7-5,0-3-4,0 1 0,0-1 0,0 1-1,0-1 1,0 1 0,0-1 0,0 1 0,0-1-1,-1 1 1,1-1 0,0 1 0,0-1-1,-1 0 1,1 1 0,0-1 0,-1 1 0,1-1-1,0 0 1,-1 1 0,1-1 0,0 0 0,-1 1-1,1-1 1,-1 0 0,1 0 0,-1 1-1,1-1 1,-1 0 0,1 0 0,-1 0 0,1 0-1,-1 1 1,0-1 0,0 0-29,1 0 0,-1 0 0,0 0 0,0 0 0,0 0-1,0 0 1,1 0 0,-1 0 0,0-1 0,0 1 0,0 0 0,0 0 0,1-1 0,-1 1-1,0 0 1,-1-2 0,2 2-24,0-1-1,0 0 1,-1 0-1,1 0 1,0 0-1,0 0 1,0 0-1,0 0 1,0 0-1,1 0 1,-1 0-1,0 0 0,0 0 1,1 0-1,-1 0 1,1-1-1,32-57-2581,-15 27-116,-12 23 1552,-1 0-1,5-10 1,1-11-423,7-16-4821</inkml:trace>
  <inkml:trace contextRef="#ctx0" brushRef="#br0" timeOffset="7304.32">4318 264 7800,'-7'-1'-9,"-3"4"8031,10-3-7907,1 0-1,-1 0 1,0 0-1,1 0 1,-1 0-1,0 1 1,0-1 0,1 0-1,-1 0 1,0 0-1,0 0 1,1 0 0,-1 1-1,0-1 1,0 0-1,0 0 1,1 0-1,-1 1 1,0-1 0,0 0-1,0 0 1,0 1-1,0-1 1,1 0-1,-1 0 1,0 1 0,0-1-1,0 0 1,0 1-1,0-1 1,0 1-1,-1-1-14,0 1 1,0 0-1,0 0 0,0-1 0,0 1 0,1 0 0,-1 0 0,0 0 0,1 0 0,-1 0 0,0 0 0,1 0 0,-1 0 0,1 0 1,-1 0-1,1 1 0,0-1 0,0 0 0,-1 0 0,1 0 0,0 0 0,0 1 0,0-1 0,0 0 0,0 0 0,1 2 0,-1 2 457,-15 6-180,9-6-830,5-5 258,1 0 0,0 0 0,0 1 0,-1-1 0,1 0 0,0 0 1,0 0-1,-1 1 0,1-1 0,0 0 0,-1 0 0,1 0 0,0 0 0,-1 0 0,1 0 1,0 0-1,-1 0 0,1 0 0,0 0 0,-1 0 0,1 0 0,0 0 0,-1 0 0,1 0 1,0 0-1,-1 0 0,1 0 0,0 0 0,-1 0 0,1-1 0,0 1 0,-1 0 0,1 0 1,0 0-1,0-1 0,-1 1 0,1 0 0,0 0 0,-1-1 0,-9-5-1895,-6-4-587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29.537"/>
    </inkml:context>
    <inkml:brush xml:id="br0">
      <inkml:brushProperty name="width" value="0.05" units="cm"/>
      <inkml:brushProperty name="height" value="0.05" units="cm"/>
      <inkml:brushProperty name="color" value="#66CC00"/>
    </inkml:brush>
  </inkml:definitions>
  <inkml:trace contextRef="#ctx0" brushRef="#br0">195 0 1264,'-2'4'17,"-11"11"6320,13-9-3565,3 12-1577,0-1 0,6 18 0,6 29 31,-4 11-351,-7-37-246,-1 42 0,-3-56-541,1 1 227,-5 94 102,2-97-244,-16 81 37,16-94-205,0 1 1,-1 13 0,2-9-3,-2 28 231,1-30-107,-1 5 210,0 19-1,3-36-344,0 0-1,0 1 1,0-1-1,0 0 0,0 0 1,0 0-1,0 0 0,0 0 1,0 0-1,0 0 1,0 0-1,0 0 0,0 0 1,0 0-1,0 0 1,1 0-1,-1 0 0,0 0 1,0 0-1,0 0 0,0 0 1,0 0-1,0 0 1,0 0-1,0 0 0,0 0 1,0 0-1,0 0 1,0 0-1,0 0 0,0 1 1,0-1-1,0 0 0,0 0 1,0 0-1,0 0 1,0 0-1,0 0 0,0 0 1,0 0-1,0 0 1,0 0-1,1 0 0,-1 0 1,0 0-1,0 0 1,0 0-1,0-1 0,0 1 1,0 0-1,0 0 0,0 0 1,0 0-1,0 0 1,0 0-1,0 0 0,0 0 1,0 0-1,0 0 1,0 0-1,0 0 0,0 0 1,2-5-1288,-1-14-61,-4-36-9424,3 47 10978,-3-24-3217</inkml:trace>
  <inkml:trace contextRef="#ctx0" brushRef="#br0" timeOffset="1277.28">1 567 3952,'23'-8'125,"-23"8"-99,0 0-1,0 0 1,0 0-1,0 0 1,0 0-1,0 1 1,0-1-1,0 0 1,0 0-1,0 0 1,0 0-1,0 0 1,0 0-1,0 0 1,0 0-1,0 0 1,0 0-1,1 0 1,-1 0-1,0 0 0,0 0 1,0 1-1,0-1 1,0 0-1,0 0 1,0 0-1,0 0 1,0 0-1,0 0 1,0 0-1,0 0 1,0 0-1,0 0 1,0 0-1,0 0 1,0 0-1,0 0 1,1 0-1,-1 0 1,0 0-1,0 0 1,0 0-1,0 0 1,0 0-1,0 0 1,0 0 61,-1 1-42,1 0 1,-1 0-1,1-1 0,-1 1 0,1 0 1,-1 0-1,0-1 0,1 1 0,-1-1 1,0 1-1,0-1 0,1 1 0,-1-1 1,0 1-1,0-1 0,0 0 0,0 1 1,1-1-1,-1 0 0,0 0 0,0 0 1,0 1-1,0-1 0,0 0 0,0 0 0,0 0 1,0-1-1,0 1 0,-1 0 0,2-1-42,0 1 0,0-1 0,0 1-1,0-1 1,0 1 0,0 0-1,0-1 1,0 1 0,0-1-1,1 1 1,-1-1 0,0 1-1,0 0 1,0-1 0,0 1-1,1-1 1,-1 1 0,0 0-1,0-1 1,1 1 0,-1 0-1,1-1 1,6-8 262,1-3 1291,-5 8-865,0 0 0,0 0 0,0 0 0,0 1 0,6-6 1,-6 8-489,0 0 1,0-1 0,0 1 0,0 1 0,0-1 0,1 0-1,-1 1 1,0-1 0,0 1 0,1 0 0,5 1-1,-8-1-192,66 4 380,-34-1 363,43-2 0,-45-5-402,76-19 1079,-22-5-745,-72 23-588,11-2 15,-5 1 376,28-13 0,-45 17-77,-2 2-169,-9 4-86,8-4-141,0 0 0,0 1 0,0 0 0,0-1 1,0 1-1,0 0 0,0-1 0,0 1 0,0 0 0,0 0 1,0 0-1,0 0 0,0 0 0,1 0 0,-2 1 0,3-1-9,-1-1-7,0 0-1,0 0 1,0 0 0,0 0-1,0 0 1,0 0 0,0 0 0,0 0-1,0 0 1,0 0 0,0 0-1,0 0 1,1 0 0,-1 0-1,0 0 1,0 0 0,0 0-1,0 0 1,0 0 0,0 0 0,0 0-1,0 0 1,0 0 0,0 0-1,0 0 1,1 0 0,-1 0-1,0 0 1,0 0 0,0 0-1,0 0 1,0 0 0,0 0 0,0 0-1,0 0 1,0-1 0,0 1-1,0 0 1,0 0 0,0 0-1,0 0 1,0 0 0,1 0-1,3-2 314,-8 13-219,-10 21-84,13-28-7,-8 16-16,-8 33 0,10-19-44,2 2 6,5-34 50,0 0 0,0-1 0,0 1 1,1 0-1,-1 0 0,1-1 0,-1 1 0,1-1 0,-1 1 0,1 0 0,0-1 1,0 1-1,0-1 0,0 1 0,0-1 0,0 0 0,1 0 0,0 2 1,0-2-3,-1 1 0,1-1 0,-1 0 0,1 1 0,-1-1-1,1 0 1,-1 0 0,1 0 0,0 0 0,-1-1 0,1 1-1,0 0 1,0-1 0,4 1 0,-5 0 1,0-1 0,0 0 1,0 0 0,0 0-1,0 0 1,-1 0 0,1 0 0,0 0-1,0 0 1,0 0 0,0-1-1,0 1 1,-1 0 0,1 0-1,0-1 1,0 1 0,-1 0-1,2-2 1,2 0-2,14-8 0,0-3 3,-1-2 0,-10 9 10,-1 0 0,1-1 0,-1 0 0,-1 0 0,1-1 0,-1 0 0,0 1 0,4-13 0,-3 1 1,-5 16-9,-2-6-1,1 7-1,-1-1 0,-8-9 0,5 8 10,0 1 0,1-1 0,-1 1 0,0 0-1,-1 0 1,1 1 0,0-1 0,-1 1 0,1 0-1,-1 0 1,0 0 0,0 0 0,-5 0 0,7 1 41,0 1-23,-9 2-5,-10 1-23,18-2-5,0 1-1,-1-1 1,1 1-1,0 0 0,0 1 1,0-1-1,0 1 1,1 0-1,-5 3 0,8-6 6,0 1 1,0-1-1,-1 0 0,1 0 0,0 0 0,0 0 0,0 0 0,0 0 1,-1 1-1,1-1 0,0 0 0,0 0 0,0 0 0,0 1 0,0-1 1,0 0-1,0 0 0,-1 0 0,1 1 0,0-1 0,0 0 0,0 0 1,0 1-1,0-1 0,0 0 0,0 0 0,0 0 0,0 1 0,0-1 0,0 0 1,0 0-1,0 1 0,1-1 0,-1 0 0,0 0 0,0 0 0,0 1 1,0-1-1,0 0 0,0 0 0,0 0 0,1 1 0,-1-1 0,0 0 1,0 0-1,0 0 0,0 0 0,1 0 0,-1 1 0,0-1 0,0 0 1,0 0-1,1 0 0,-1 0 0,0 0 0,0 0 0,1 0 0,-1 0 1,0 0-1,0 0 0,0 0 0,1 0 0,14 3-1,-13-3-16,0-1 0,0 1 0,-1 0 0,1-1 0,0 1 0,0-1 0,0 0 0,0 0 0,-1 0 0,1 1 0,0-2 0,-1 1 0,1 0 0,2-2 0,3-6-4228</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7:04.805"/>
    </inkml:context>
    <inkml:brush xml:id="br0">
      <inkml:brushProperty name="width" value="0.05" units="cm"/>
      <inkml:brushProperty name="height" value="0.05" units="cm"/>
      <inkml:brushProperty name="color" value="#66CC00"/>
    </inkml:brush>
  </inkml:definitions>
  <inkml:trace contextRef="#ctx0" brushRef="#br0">2808 134 816,'-1'-2'95,"-1"1"1,0-1-1,0 1 0,0-1 1,0 1-1,0 0 0,0 0 1,0 0-1,0 0 0,-1 0 1,1 1-1,0-1 0,0 1 1,-1-1-1,-3 1 0,-13-4 405,2-2-194,4 1-355,-21-4-1,24 7 80,-1 0 0,1 1 0,-1 0-1,-20 1 1,8 1-30,9 0 21,0 1-1,0 0 1,0 0-1,-16 6 0,-54 22 448,73-25-276,-21 8-103,-76 32 767,10-3-667,56-25 246,-54 16 715,55-22-788,-56 14 14,57-17-320,12-2-16,-5 0-32,1-2-8,1-1 0,-129 5 3513,126-6-921,34-2-2588,0 0 1,0 0 0,0 0-1,0 0 1,0 0-1,0 0 1,-1 0-1,1 0 1,0 0 0,0 0-1,0 0 1,0 0-1,0 0 1,0 0-1,0 0 1,0 0-1,0 0 1,0 0 0,0 0-1,0 0 1,0 0-1,0 0 1,0 0-1,0 0 1,0 0 0,0 0-1,-1 0 1,1 0-1,0 0 1,0 0-1,0 0 1,0 0-1,0 0 1,0 1 0,0-1-1,0 0 1,0 0-1,0 0 1,0 0-1,0 0 1,0 0-1,0 0 1,0 0 0,0 0-1,0 0 1,0 0-1,0 0 1,0 0-1,0 0 1,0 0 0,0 0-1,0 0 1,0 1-1,0-1 1,0 0-1,0 0 1,0 0-1,0 0 1,0 0 0,0 0-1,0 0 1,0 0-1,0 0 1,0 0-1,1 0 1,-1 0 0,5 5 13,5 2-15,-9-6 23,1 0 0,-1 0 1,0-1-1,1 1 1,-1-1-1,1 1 1,-1-1-1,1 0 0,-1 1 1,1-1-1,-1 0 1,1 0-1,-1 0 1,1 0-1,-1 0 0,4-1 1,-6 0 45,0 0 1,0 0 0,0-1-1,0 1 1,0 0-1,0 0 1,1 0-1,-2-3 1,0 0-142,-29-54-1119,16 28 1079,14 28 102,0 0 1,0-1 0,0 1 0,0 0-1,-1 0 1,1 0 0,-1 0 0,0 1-1,1-1 1,-1 0 0,0 1-1,-4-3 1,-3-3-62,6 3 8,2 3-29,-14-6 12,-5-5 78,-58-35 416,70 42-537,0 1 1,0 0-1,-1 1 0,1 0 0,-15-4 0,20 7 130,-17-5-121,-1 2 1,-22-1-1,9 1 10,7-1 96,5-2 7,6 3-132,0-1-1,0 0 1,0-2-1,1 1 1,-21-12-1,13 5 209,-39-16 0,42 20-62,0 0 162,0 2-1,-1 0 1,1 1 0,-23-2-1,34 6-127,1 1-1,-1 0 1,1 1-1,0 0 1,-1 0-1,-15 6 1,17-5-26,0 1 1,-1 0-1,1 1 1,0-1-1,-7 7 1,-1-1 69,-12 8-8,-79 49 387,87-56-345,6-3-59,0 1 0,-14 10 0,7-4 51,0 3-96,3-1 2,-27 34 1,35-38-16,-34 34 101,20-22-84,1 1 25,-48 71 123,57-75-111,0 1 0,-10 23 0,16-30-32,1-4-25,4-6 9,-1 0-1,1-1 1,-3 12 0,-45 152 185,34-103-95,1-5-71,8-18 7,-1 57 1,6-8-583,1-50 406,1-9 59,-1 8 60,-6 59 15,6-87 7,0 23 0,1-16-4,-1 37 0,4 0 1,2-1-3,-1-26-18,8 101-159,-12-111 162,-1-7-29,4 21 0,2 12-25,1 10 54,12 64 5,1-20-11,-12-66-70,20 82-250,1-12 8,-22-82 206,16 89-62,-17-88-19,35 162-578,-29-127 662,-7-34-243,19 87-126,-19-88 206,26 89-50,-24-90 349,8 32-1,3 9-9,19 61 27,-24-77-11,4 8-15,0-1 0,1-4-3,16 31-13,-25-68-41,38 44-59,-41-51-3,0 0 0,-1 0 0,5 8-1,0-2 46,15 20 18,31 47 116,-35-48-35,22 33 287,-26-45-290,-7-9 34,0-1 0,0 0 0,0-1 1,1 0-1,15 7 0,55 24 382,-35-23 150,-24-9-536,24 8 763,-27-8-497,24 9 0,-38-13-317,0-1-1,0 0 1,1-1-1,-1 1 0,0-1 1,1 0-1,-1 0 1,1 0-1,-1 0 1,0-1-1,7-1 1,16-3-258,54-3 0,-59 8 245,5 0 6,-1 2 1,-2 2 0,88 14-126,-53-7-93,-28-7 77,4 2 34,10 1 87,59 5 9,-14-7-116,-36-4 116,112 5-4,-147-6 13,-9 0-4,0 1 0,16 3 0,114 27-99,-125-28 105,-9-1 27,-1-1 0,1 1 0,0 0 0,8 4 1,4 3 240,0 1 1,0 0-1,-1 1 0,24 21 1,35 33 697,-66-58-940,-1-1-1,1 0 1,0 0-1,0-1 0,18 7 1,-23-10-15,-1-1-1,1 0 1,0 0-1,-1 0 1,1 0 0,0-1-1,0 1 1,9-2 0,-12 1-54,0-1 1,0 0-1,0 0 1,1 0-1,-1 0 1,0 0-1,-1-1 1,1 1-1,0-1 1,0 1 0,0-1-1,-1 0 1,3-2-1,-2 2-111,6-8-746,0 1 1,10-16 0,-13 17 523,1-3-1629,25-70-1052,-2 6-188</inkml:trace>
  <inkml:trace contextRef="#ctx0" brushRef="#br0" timeOffset="1379.99">3165 3767 904,'0'0'56,"-4"2"-9,-68 56 5635,45-37-1145,25-19-4259,1-1-1,0 0 0,-1 1 1,1-1-1,0 1 0,0-1 1,-1 1-1,1 0 0,1-1 1,-1 1-1,0 0 0,0 0 1,0 4-1,0 0 37,0 0 1,0 0-1,1 8 1,0-14-290,2 26 418,0-1 0,2 1 0,1-1 0,9 27 0,8 41-19,-13-57-1212,28 71-1,-26-82-1425,7 15-6262,-12-24 4816</inkml:trace>
  <inkml:trace contextRef="#ctx0" brushRef="#br0" timeOffset="1750.64">2909 3787 8160,'3'52'3992,"-3"-51"-3790,1 1 1,-1-1-1,0 1 1,1-1-1,-1 1 1,1-1-1,-1 1 1,1-1-1,0 0 1,-1 1-1,2 1 1,0-1-11,-2-1-98,1 0 0,0-1 0,0 1 0,-1 0 0,1-1-1,0 1 1,0-1 0,0 1 0,0-1 0,-1 1 0,1-1 0,0 0-1,0 1 1,0-1 0,0 0 0,0 0 0,0 0 0,0 0 0,0 0-1,0 0 1,0 0 0,0 0 0,0 0 0,1-1 0,8-2 216,0 0-1,0-1 1,-1 0 0,1-1-1,16-11 1,-11 7-282,58-42 326,-44 30-1634,6-3-455,-35 23 1514,1 0 0,0 1 0,0-1 0,-1 1 0,1-1 0,0 1 0,0 0 1,0-1-1,0 1 0,0 0 0,0-1 0,0 1 0,0 0 0,0 0 0,0 0 0,0 0 0,0 0 0,0 0 0,0 0 0,1 1 0,7 0-1196,13-2-4856</inkml:trace>
  <inkml:trace contextRef="#ctx0" brushRef="#br0" timeOffset="2123">3001 4551 13176,'4'-31'3009,"5"24"-685,1-6-2239,-6 9-94,13-10 17,-7 7-10,1-1-1,-1 1 1,1 1 0,0 0 0,19-7-1,-4 4-785,0-1 0,29-16 1,-42 18-80,1-2 0,-2 1 0,1-2 0,-1 0 0,-1 0 1,13-17-1,-16 18 11,0 0 1,-1 0-1,6-13 0,3-4 133,24-38-2663</inkml:trace>
  <inkml:trace contextRef="#ctx0" brushRef="#br0" timeOffset="2575.53">3719 3779 9688,'-1'-1'89,"1"1"1,0-1 0,-1 1 0,1-1-1,0 0 1,0 1 0,-1-1 0,1 0-1,0 1 1,0-1 0,0 0-1,0 1 1,0-1 0,0 0 0,0 1-1,0-1 1,0 0 0,0 0 0,0 1-1,1-2 1,-1-10 1266,0 10-1268,-1-1 0,0 1 0,1 0 0,-1 0 0,0-1 0,0 1 0,0 0 0,0 0 0,-1 0 1,1 0-1,0 0 0,-1 0 0,0 0 0,1 1 0,-1-1 0,0 0 0,0 1 0,0-1 0,0 1 1,0 0-1,0 0 0,0 0 0,0 0 0,-1 0 0,1 0 0,-3 0 0,1 0-8,-1 0 1,0 0-1,0 0 0,1 1 1,-1 0-1,0 0 0,0 0 1,0 1-1,-9 1 0,4 1 112,-1 0 1,-18 9-1,25-11-168,1 1-1,-1 1 1,1-1 0,0 0-1,0 1 1,0 0-1,0 0 1,0 0 0,1 0-1,-5 6 1,4-4 16,-1 0 30,0 1 1,1-1-1,0 1 0,0 0 0,1 0 0,-1 1 1,-1 8-1,1-6-17,2-6 0,0 1 1,-1 0 0,1 0 0,1-1-1,-1 1 1,1 0 0,-1 4-1,1 5 11,-2-1-18,1-3 86,0 1 1,2 13-1,4 89 322,-3-88-174,19 93 119,-15-95-86,50 137 598,-33-110-892,-20-43-39,0 0 0,1 0 0,-1 0 0,1 0 0,1-1 1,-1 0-1,1 0 0,5 5 0,-9-10-9,-1 1 1,1-1-1,-1 0 1,1 0-1,-1 0 1,1 0-1,-1 0 1,1 0-1,-1 0 1,1-1-1,-1 1 0,1 0 1,-1 0-1,1 0 1,-1 0-1,1-1 1,-1 1-1,0 0 1,1 0-1,-1-1 0,1 1 1,-1 0-1,0-1 1,1 1-1,-1-1 1,1 0-43,2-1-141,-1-1 1,0 1-1,0-1 1,0 0-1,0 1 1,-1-1-1,1 0 1,-1 0-1,0 0 1,0-1-1,0 1 1,0 0-1,0 0 1,-1-1 0,1 1-1,-1 0 1,0-5-1,1 1 4,-1 0-545,1-1 0,-1 0 0,0 1 0,-1-1 0,-1-9 0,-2-11-513,-2-37-4920</inkml:trace>
  <inkml:trace contextRef="#ctx0" brushRef="#br0" timeOffset="2976.18">3477 4158 9952,'1'0'108,"-1"0"0,0 0 1,1-1-1,-1 1 1,1 0-1,-1 0 0,1 0 1,-1 0-1,1 0 0,-1 0 1,1 0-1,-1 0 1,1 0-1,-1 0 0,1 0 1,-1 0-1,1 0 0,-1 0 1,1 0-1,-1 0 1,1 1-1,-1-1 0,1 0 1,-1 1 90,1 0 0,-1 0 0,0-1 0,0 1 0,0 0 0,0 0 0,0-1 0,0 1 0,0 0 0,0 0 0,0-1 0,0 1 0,-1 1 1,1-2-148,0 1 0,0-1 0,0 0 0,0 0 0,0 1 1,1-1-1,-1 0 0,0 0 0,0 1 0,0-1 0,0 0 1,0 0-1,1 0 0,-1 1 0,0-1 0,0 0 1,0 0-1,1 0 0,-1 0 0,0 0 0,0 1 0,1-1 1,-1 0-1,0 0 0,0 0 0,1 0 0,-1 0 1,0 0-1,0 0 0,1 0 0,-1 0 0,0 0 0,0 0 1,1 0-1,-1 0 0,0 0 0,1 0 0,9-1 407,12-3-313,-5 0 243,31-1 0,-31 3-379,-4 2-31,0-2 1,17-3-1,0-4-959,11-7-235,-34 10-11,1-4 209,-1-1 0,7-15 0,12-19-6876</inkml:trace>
  <inkml:trace contextRef="#ctx0" brushRef="#br0" timeOffset="5298.52">4285 4036 10584,'-1'2'344,"0"0"0,-1 0 0,1 0 0,-1 0 0,1 0 0,-1 0 0,0-1 0,0 1 0,0-1 0,0 1 0,0-1 0,0 0 0,0 1 0,0-1 0,-5 1 0,4 0-289,0 0 1,-1 0-1,1 0 1,0 0-1,0 1 1,1-1-1,-1 1 1,0 0-1,1 0 1,0 0-1,-1 0 1,1 0-1,-3 6 1,0 2-35,1 0 1,-5 15-1,6-16-18,0 0 0,1 1 1,-1 17-1,3-18-7,-2 5-22,1 0 0,2 19 0,0-26-15,-1-1-53,1 0-1,0 0 1,0-1-1,1 1 0,0-1 1,5 12-1,-4-10 18,-2-5 12,0 0 1,0-1-1,0 1 1,1-1-1,-1 1 0,1-1 1,0 1-1,0-1 1,0 0-1,0 0 1,0 0-1,0 0 1,3 2-1,-2-2 6,3 0-354,-4-1 350,1-1 0,0 0 0,-1 0 0,1-1 0,-1 1 0,1 0 0,0-1 0,-1 0 0,1 0 0,-1 1 0,1-1 0,-1-1 0,1 1 0,-1 0 0,3-3 0,3-1-9,-1-1 0,0-1 0,0 1 0,6-9 0,7-9 8,26-44 0,-21 22 65,36-80 671,-42 84 363,-22 48-850,0 1 0,1 0 0,0 0 0,0 0 1,1 0-1,0 0 0,-1 8 0,3 0-207,0 0-1,1 0 1,5 21 0,-3-19 247,-1-4 91,-1 0 0,2 28 0,-4-40-318,0-1 1,0 1-1,0-1 1,0 1 0,0-1-1,0 1 1,1-1-1,-1 0 1,0 1-1,0-1 1,0 1-1,0-1 1,0 1 0,1-1-1,-1 0 1,0 1-1,1-1 1,-1 1-1,0-1 1,0 0-1,1 1 1,-1-1 0,1 0-1,-1 0 1,0 1-1,1-1 1,0 0-2,0 0 1,0 0-1,0 0 1,0 0-1,0 0 1,0 0-1,-1 0 1,1 0-1,0 0 1,0-1-1,0 1 1,0 0-1,0-1 1,-1 1-1,1-1 1,1 0-1,9-7 94,-1-1 0,0 0 0,-1 0 0,0-1 0,11-16 0,-19 25-80,-1 0 0,1 0 1,0 0-1,-1 0 0,1 0 1,0 0-1,0 0 0,0 1 1,0-1-1,0 0 0,0 0 0,0 1 1,0-1-1,0 0 0,0 1 1,0 0-1,0-1 0,0 1 1,0-1-1,1 1 0,-1 0 1,0 0-1,0 0 0,3 0 0,-4 0-8,0 0-1,1 1 0,-1-1 1,1 1-1,-1-1 0,0 1 0,1-1 1,-1 1-1,0-1 0,0 1 1,1-1-1,-1 1 0,0-1 1,0 1-1,0-1 0,0 1 0,1 0 1,-1 1 2,4 13 76,0 1 0,1 17 0,3 11 672,-2-19-699,-2-18-63,-1-3 3,-2-3-2,0 0 1,0 0-1,0 0 0,0-1 1,0 1-1,0 0 1,0 0-1,1-1 0,-1 1 1,0-1-1,0 1 1,0-1-1,1 0 0,-1 1 1,0-1-1,0 0 1,3 0-1,-3 0-18,0 0 3,0 0 0,0 1-1,0-1 1,-1 0 0,1-1 0,0 1 0,0 0-1,0 0 1,0 0 0,0 0 0,0-1 0,-1 1-1,1 0 1,0-1 0,0 1 0,1-1 0,1-1-30,2 0 4,13-10-370,4-8-59,-1 0-1,21-26 0,-27 28 86,16-25-1,-21 29 235,-1 0 68,48-75-82,-35 49 1086,-22 40-881,0 0-1,0 0 0,0 0 1,0 0-1,0-1 1,0 1-1,0 0 0,1 0 1,-1 0-1,0-1 1,0 1-1,0 0 1,0 0-1,0 0 0,0 0 1,0-1-1,0 1 1,0 0-1,0 0 0,0 0 1,0-1-1,0 1 1,0 0-1,-1 0 0,1 0 1,0-1-1,0 1 1,0 0-1,0 0 0,0 0 1,0-1-1,-6 3 384,-7 9 66,1 3-297,1 1-1,0 0 1,1 1-1,-10 21 1,5 1-150,9-23-109,-3 7 308,2 1 1,-9 39 0,15-57-208,0-2-21,0 1-1,1-1 1,-1 1-1,1-1 1,0 0 0,0 1-1,0-1 1,0 1-1,1 3 1,3 4-7,-3-11 2,-1 1 1,0-1-1,1 0 0,-1 1 0,0-1 0,1 1 0,-1-1 0,0 0 0,1 1 0,-1-1 0,1 0 0,-1 0 0,1 1 0,-1-1 0,1 0 1,-1 0-1,1 0 0,0 1 0,0-1 0,0 0 1,0 0-1,0 0 1,0 0-1,0 0 0,0-1 1,0 1-1,1 0 1,-1 0-1,0-1 1,1 0-1,14-10 1,-6 1-60,0-1 0,-1 0 0,0 0 0,-1-1 0,9-17 0,-16 28 57,7-16-164,11-24 0,-4 6 300,-15 35-129,0 0 1,0 0 0,0 0 0,0 0-1,0 0 1,0 0 0,0 0-1,0 1 1,0-1 0,0 0 0,0 0-1,0 0 1,0 0 0,0 0-1,1 0 1,-1 0 0,0 0-1,0 0 1,0 0 0,0 0 0,0 0-1,0 0 1,0 0 0,0 0-1,0 0 1,0 0 0,0 0 0,0 0-1,1 0 1,-1 0 0,0 0-1,0 0 1,0 0 0,0 0 0,0 0-1,0 0 1,0 0 0,0 0-1,0 0 1,0 0 0,0 0 0,0 0-1,0 0 1,1-1 0,-1 1-1,0 0 1,0 0 0,0 0-1,0 0 1,0 0 0,0 0 0,0 0-1,0 0 1,0 0 0,0 0-1,0 0 1,0 0 0,0 0 0,0-1-1,0 1 1,0 0 0,0 0-1,0 0 1,2 11 95,-2 16-105,0-26 7,-1 22-2,3 42 21,0-51-20,3-6-2,-5-7 0,0-1 1,1 0-1,-1 0 0,0 0 0,0 1 0,1-1 0,-1 0 0,0 0 0,0 0 0,1 0 0,-1 0 0,0 0 0,1 0 0,-1 0 0,0 0 0,1 1 0,-1-1 0,0 0 1,1-1-1,-1 1 0,1 0 0,8-6 5,2-7-4,2-6-1,-1-6 0,29-61-264,-15 28-10,-26 58 275,0-1-1,1 1 1,-1-1 0,0 1 0,0-1-1,0 1 1,0 0 0,1-1 0,-1 1 0,0-1-1,1 1 1,-1-1 0,0 1 0,1 0 0,-1-1-1,0 1 1,1 0 0,-1-1 0,0 1 0,1 0-1,-1 0 1,1-1 0,0 1 0,-1 0 6,1 0 1,-1 0-1,0 1 1,1-1-1,-1 0 1,0 0-1,1 1 1,-1-1-1,0 0 1,1 0-1,-1 1 1,0-1-1,1 0 1,-1 1-1,0-1 1,0 0-1,0 1 1,1-1-1,-1 0 1,0 1-1,6 19 187,-6-20-215,4 28 398,0 36 1,-4-41-332,1 35 86,-1-52-148,0 0-1,0 0 0,1 0 0,0 0 0,0 0 0,1-1 1,2 9-1,-3-14 11,-1 0 1,0 0 0,1 0 0,-1 1-1,0-1 1,1 0 0,-1 0 0,1 0-1,-1 0 1,0 0 0,1 0 0,-1 0-1,1 0 1,-1 0 0,0 0 0,1-1-1,-1 1 1,0 0 0,1 0 0,-1 0 0,0 0-1,1-1 1,-1 1 0,1 0-1,-1-1-2,3 0 11,-1-1 0,1 0 0,-1 0 0,0 0 0,1 0 0,-1 0 0,0-1 0,0 1 0,2-4 0,8-16 3,26-53 13,-22 43-12,-10 20 41,0 0 0,1 0-1,16-20 1,-23 31-30,0 1-1,1 0 1,-1-1-1,0 1 1,1 0-1,-1-1 1,1 1-1,-1 0 1,0-1-1,1 1 1,-1 0 0,1 0-1,-1-1 1,1 1-1,-1 0 1,0 0-1,1 0 1,-1 0-1,1 0 1,-1 0 0,1 0-1,-1 0 1,1 0-1,-1 0 1,1 0-1,-1 0 1,1 0-1,-1 0 1,1 0-1,-1 0 1,1 0 0,0 1-1,0 0-17,0-1 0,0 1 0,-1 0 0,1 0 0,0 0 0,0 0 0,-1 0 0,1 0 0,0 0 0,-1 0 0,2 1 0,4 16 4,-4-12-2,5 25 2,-3-13-15,0 0-1,8 19 1,-12-36 9,1 0 1,-1 0-1,1 0 0,-1 0 1,1 0-1,-1 0 1,1-1-1,0 1 1,-1 0-1,1 0 1,0 0-1,-1-1 0,1 1 1,2 1-1,0 1-1,12 7 0,3-4 3,-15-6 1,-1 0-1,1 0 0,0 0 0,0 0 0,4-1 1,-1 0 7,-1-1 1,0 0-1,1 0 1,-1-1 0,0 0-1,0 1 1,0-1-1,6-6 1,1-1 44,13-15-1,-25 25-52,10-11 74,-1 0-1,-1 0 1,14-25-1,-16 25-80,0 3 6,-4 4-5,1 0 0,-1-1 0,0 1 0,0 0 0,0-1 0,-1 1 0,0-1 0,2-8 0,-1-8 9,-2 21-2,-1-1 1,1 1-1,0 0 0,0-1 0,-1 1 1,1-1-1,0 1 0,-1 0 0,1-1 1,-1 1-1,1 0 0,0 0 1,-1-1-1,1 1 0,-1 0 0,1 0 1,0 0-1,-1-1 0,1 1 0,-1 0 1,1 0-1,-1 0 0,0 0 1,0 0 0,-1-1 4,-1 1 0,0 0 0,0 0 0,1 0 0,-1 0 0,0 0-1,0 1 1,1-1 0,-1 1 0,0-1 0,1 1 0,-1 0 0,-2 2 0,-3 1 15,0 0 1,-9 7 0,13-9-26,-3 3 15,1 0 0,-1 1 0,-7 8-1,7-7-7,3-3 0,0 0 0,0 1 0,0 0 1,1 0-1,0 0 0,-5 10 0,3-7-1,-2 4 6,0 1 1,1 0-1,0 1 1,-5 19-1,11-33-6,0 1 0,0 0-1,0-1 1,0 1-1,0 0 1,0 0 0,0-1-1,0 1 1,0 0 0,0-1-1,1 1 1,-1-1-1,0 1 1,0 0 0,1-1-1,-1 1 1,0-1 0,1 1-1,-1 0 1,0-1-1,2 1 1,-1 1 2,7 7-1,-3-6-8,-2-3-1,0 0 0,0-1 0,0 1 1,1 0-1,-1-1 0,0 0 0,0 0 1,0 0-1,0 0 0,0 0 0,0-1 1,5-2-1,-1-1-11,0-1-1,-1 1 1,1-1 0,9-11-1,46-68-212,-41 51 204,14-19 49,-32 63 44,-4 12 61,-5 28 0,5-40-125,-1 0 1,1 0-1,1 12 1,0 13 4,-6 151 247,3-135 58,0-14-175,1-28-122,1 0 1,-1 0-1,-1 0 0,0 0 1,-7 15-1,9-23-18,0 0 1,0 0-1,0-1 0,0 1 0,0 0 0,0-1 0,0 1 1,0 0-1,0-1 0,0 1 0,0-1 0,0 0 1,-1 1-1,1-1 0,0 0 0,0 0 0,0 1 0,-1-1 1,0 0-1,0 0-2,1 0 2,1 0 0,-1 0 0,0 0 0,0 0 0,0 0 0,0-1 0,0 1 0,0 0 0,1 0 0,-1-1 0,0 1-1,0 0 1,0-1 0,0 1 0,1-1 0,-2 0 0,-2-1-3,-1 0 1,4 1 0,0 0 1,-1 1 0,1-1-1,0 1 1,0-1-1,-1 0 1,1 0 0,0 0-1,0 0 1,0 0-1,0 0 1,0 0 0,0-2-1,-11-12-26,1-1-1,-17-32 0,23 38 28,-6-17-38,3 1 8,1-3 26,6 24-56,1 0-1,0 0 0,-1 0 1,2 0-1,-1 0 0,0 0 0,1 0 1,0 0-1,0 1 0,1-1 1,-1 0-1,5-8 0,-1 6-129,-1-1-1,2 1 0,-1 0 1,1 0-1,0 0 0,13-9 0,73-72-5321,-69 62 1058,4-5 3291,-14 17 345,36-42-3939</inkml:trace>
  <inkml:trace contextRef="#ctx0" brushRef="#br0" timeOffset="6077.39">5819 4122 4128,'-12'-28'1481,"13"31"-307,6 14 2008,-6-16-2972,1 5 1006,1 0 1,-1-1 0,6 9 0,-6-12-1021,-1 0 0,1-1-1,0 1 1,0 0 0,-1-1 0,1 1 0,0-1-1,0 0 1,0 1 0,1-1 0,-1 0 0,3 1-1,-2-1-130,0-1-1,-1 1 0,1 0 0,0-1 0,-1 0 0,1 0 1,0 0-1,-1 0 0,1 0 0,0 0 0,-1-1 0,1 1 0,-1-1 1,1 0-1,-1 0 0,1 0 0,-1 0 0,1 0 0,-1 0 0,0-1 1,1 1-1,-1-1 0,2-1 0,0-1 21,0 0 0,-1 0 0,0 0 1,1-1-1,-1 1 0,-1-1 0,1 1 0,-1-1 0,1 0 0,2-10 0,-3 9-52,-1 4-25,-1-1 0,1 1 0,-1 0 0,1 0 1,-1-1-1,0 1 0,1-3 0,-1-12 364,-4-34 0,2 41-339,-1 0 0,0 0 0,-6-13 0,8 22-10,0-1 1,0 0-1,0 0 1,0 1 0,0-1-1,-1 1 1,1-1-1,-1 1 1,-1-2 0,0 0-6,2 3-12,0 0 0,-1-1 0,1 1 0,0 0-1,0-1 1,0 1 0,0 0 0,0 0 0,0 0-1,0 0 1,0 0 0,0 0 0,0 0 0,0 0-1,-1 1 1,1-1 0,0 0 0,0 1 0,0-1-1,0 1 1,-1 0 0,1-1-3,-3 4-10,-25 32-7,24-26-20,-16 52-11,19-58 38,1 1 0,-1 0 0,1 0 1,1 0-1,-1 9 0,0 1 1,-3 28-2,4-24-12,4 30 0,3 10 18,7 9 7,-14-66-6,1-1 0,-1 1 1,1-1-1,-1 1 0,1-1 0,0 1 0,-1-1 0,1 1 0,0-1 1,0 0-1,0 1 0,0-1 0,2 2 0,1 1 0,10 10-5,-8-11-14,-1-3 2,0 1 1,0-1-1,1 0 0,-1 0 0,0 0 0,0-1 0,0 0 0,0 0 0,0 0 0,0-1 1,8-3-1,-5 2 6,-4 1 6,0 0-1,-1 0 1,1 0 0,-1 0 0,4-3-1,19-14-19,5-9 20,39-48 392,-57 61-317,15-17 14,35-45 2,-62 76-77,0 0 0,1 0 0,-1-1 0,0 1 1,0 0-1,0 0 0,1 0 0,-1 0 0,1 1 0,-1-1 0,0 0 0,1 0 0,0 1 1,-1-1-1,1 1 0,-1-1 0,1 1 0,-1 0 0,1 0 0,0 0 0,-1 0 0,1 0 1,3 0-1,-5 1-4,1-1 1,-1 1 0,1-1-1,-1 1 1,1-1 0,-1 1-1,1-1 1,-1 1-1,0 0 1,1-1 0,-1 1-1,0 0 1,1-1 0,-1 1-1,0 0 1,0-1 0,0 2-1,1 0 6,0 4 61,1 0-1,-1 0 1,-1 0 0,1 8-1,-2 8-38,-2 0-32,-1 0 0,2-11-4,-1 0-1,-8 20 0,-7 16-11,7-14 23,5-16 69,-8 21-1,10-31-48,3-7-27,1 0 0,0 1 1,0-1-1,0 0 0,0 0 0,0 0 0,-1 0 1,1 1-1,0-1 0,0 0 0,0 0 1,0 0-1,-1 0 0,1 0 0,0 0 0,0 0 1,0 1-1,-1-1 0,1 0 0,0 0 0,0 0 1,-1 0-1,1 0 0,0 0 0,0 0 1,0 0-1,-1 0 0,1 0 0,0 0 0,-1 0 1,0-1-5,0 0 0,0-1 0,-1 1-1,1 0 1,0 0 0,0 0 0,0-1 0,1 1 0,-1 0 0,0-1 0,0 1 0,1-1 0,-1 1 0,1-1 0,-1-2 0,-3-5-259,-8-28-1246,-12-58 0,1-15-3486,5 23-4145</inkml:trace>
  <inkml:trace contextRef="#ctx0" brushRef="#br0" timeOffset="8607.93">6615 4091 2696,'0'0'10,"1"-1"-1,-1 1 1,0 0 0,0 0 0,0-1-1,0 1 1,1 0 0,-1-1-1,0 1 1,0 0 0,0-1 0,0 1-1,0 0 1,0-1 0,0 1 0,0 0-1,0-1 1,0 1 0,0 0 0,0-1-1,0 1 1,0 0 0,0-1-1,0 1 1,0 0 0,-1-1 0,1 1-1,0 0 1,0 0 0,0-1 0,0 1-1,-1 0 1,1-1 0,0 1-1,0 0 1,-1 0 0,1-1 0,0 1-1,0 0 1,-1 0 0,-1-1 111,0 1 0,0 0 0,0 0-1,0 0 1,-1 0 0,-2 1 0,5-1-111,-3 0 357,0 0-1,1 0 0,0 0 0,0 0 0,-1 1 0,1-1 0,0 1 0,0-1 0,0 1 0,0 0 0,0 0 0,0 0 0,0 0 0,0 0 0,-3 2 0,4 1 234,9 72 955,-5-56-1528,2 19 301,20 70 0,-21-95-336,10 23 0,-12-32 6,-1-3-1,0-1 1,0 0 0,-1 1 0,1-1 0,0 0 0,0 1-1,0-1 1,1 0 0,-1 0 0,0 0 0,0 0 0,1 0-1,-1 0 1,0 0 0,1 0 0,-1-1 0,1 1 0,1 0-1,-1 0 3,-2-1 1,1 0-1,-1 0 1,0 0-1,0 0 1,0 0-1,0 0 1,1 0-1,-1 0 1,0 0-1,0 0 1,0 0-1,1 0 0,-1 0 1,0 0-1,0 0 1,0 0-1,0 0 1,1 0-1,-1 0 1,0 0-1,0 0 1,0 0-1,0 0 1,1 0-1,-1 0 1,0 0-1,0-1 1,4-1 6,-1 0-1,0 0 1,-1 0 0,1-1 0,0 1 0,0-1 0,3-5 0,0-1 64,0 0 1,5-11-1,-2 0 68,12-37 1,-5-1 249,13-50 379,-7 26 531,-20 79-744,0 6-283,0 10-132,-2-12-125,4 28 224,11 81 693,-8-65-832,-4-28-74,0-1-1,11 32 1,-14-47-27,0-1 1,0 0-1,0 1 0,0-1 0,0 1 0,1-1 1,-1 0-1,0 1 0,0-1 0,0 0 1,1 1-1,-1-1 0,0 0 0,1 0 0,-1 1 1,0-1-1,1 0 0,-1 0 0,0 1 0,1-1 1,-1 0-1,0 0 0,1 0 0,-1 0 1,1 0-1,-1 0 0,0 0 0,1 1 0,-1-1 1,1 0-1,-1 0 0,0 0 0,1 0 1,-1-1-1,0 1 0,1 0 0,-1 0 0,1 0 1,-1 0-1,0 0 0,1 0 0,-1-1 1,0 1-1,1 0 0,0-1 0,0 0-12,1 0 1,-1 0-1,1-1 0,-1 1 0,0-1 0,0 1 0,2-3 0,0 0-11,5-16-244,22-71-34,-19 50 244,-3 14 12,3-3 36,-2 8 10,0 5 0,-8 16 1,0-1-1,1 1 0,-1-1 1,0 1-1,1-1 0,-1 1 1,1 0-1,2-2 0,-1 4 13,1 3 1,0 1 0,0-1 0,-1 1-1,1 0 1,-1 1 0,0-1-1,-1 0 1,1 1 0,1 7-1,16 53 438,-11-25-277,-6-27-90,-1-2-41,1-1 1,5 14-1,-3-14-35,-4-11-8,-1 0 0,0 0 0,1 1 0,-1-1 0,0 0 0,1 0 0,-1 1 0,1-1 0,-1 0 0,1 0 0,-1 0 0,1 0 0,-1 0 0,1 0 0,-1 0 0,0 0 0,1 0 0,-1 0 0,1 0 0,-1 0 0,1 0 0,-1 0 0,1 0 0,13-8-3,8-12-17,-21 18 13,1 1-11,0-1-1,0 0 1,-1 1 0,1-1 0,-1 0-1,3-4 1,-1 0-1,11-17 4,24-48 374,-34 62-298,0 0 0,-1-1 0,0 1 0,0-1 0,2-18-1,-5 26-20,0 1 0,0 0 0,0-1 0,0 1 0,0-1 0,-1 1 0,1 0 0,0-1 0,-1 1 0,1 0 0,-1 0-1,1-1 1,-1 1 0,0 0 0,1 0 0,-1 0 0,0-1 0,0 1 0,0 0 0,0 0 0,0 0 0,0 1 0,-2-3-1,1 2 13,-1 0 0,1 0 0,0 0 0,-1 0 0,1 0 0,-1 0 0,1 1 0,-1-1 0,1 1 0,-6 0 0,7-1-49,-1 3 30,-2 9-11,3-3-90,1 0-1,0 1 0,0-1 0,1 0 1,0 0-1,3 15 0,2-2 50,-2-14 23,2 1 22,22 35 52,-24-37-97,12 15-227,-15-19 230,0-1 1,0 0 0,1 0-1,-1 0 1,1 0 0,-1 0 0,1-1-1,-1 1 1,1 0 0,-1-1-1,1 1 1,0-1 0,2 1-1,-3-1 16,0 0 0,0 0-1,1 0 1,-1 0-1,0 0 1,0 0-1,0 0 1,0 0-1,1-1 1,-1 1 0,0-1-1,0 1 1,0 0-1,0-1 1,0 0-1,0 1 1,0-1-1,0 0 1,0 0 0,2-1-1,0-2 17,1 0 1,-1-1-1,0 1 0,0-1 0,0 1 1,-1-1-1,4-10 0,-1 3 16,4-26 1,-7 29-24,-1 5 20,0 0 0,0 0 0,-1 0 0,1 0 1,-1-5-1,-7-81 461,6 81-466,-4-15 166,3 19-112,1 1 1,-1-1-1,0 0 0,0 1 1,-1-1-1,0 1 1,1 0-1,-1-1 1,0 2-1,-1-1 1,-5-5-1,9 9-66,-1 0 0,1-1-1,-1 1 1,1 0 0,-1 0 0,0 0-1,1 0 1,-1 0 0,1 0 0,-1 0-1,0 0 1,1 0 0,-1 0 0,1 0 0,-1 0-1,0 0 1,1 0 0,-1 1 0,1-1-1,-1 0 1,0 0 0,1 1 0,-1-1 0,-1 1 18,0 0-26,0 1 0,0-1 0,0 0 0,0 1-1,0-1 1,1 1 0,-1 0 0,1 0 0,-1-1 0,1 1 0,-1 0-1,1 0 1,0 0 0,0 1 0,-1 1 0,-2 3-3,3-5-3,0 1 1,0 0-1,0-1 1,0 1-1,0-1 1,1 1 0,-1 0-1,0 3 1,-12 153-263,13-132-26,5 44-1,-3-53 252,5 44-228,0-10-54,-6-47 269,4 24-266,-4-27 297,-1 0 0,1 0 0,0 0 1,0 0-1,0 0 0,0-1 0,0 1 1,0 0-1,0 0 0,1-1 0,-1 1 0,2 1 1,1-2-52,-1-2 56,1 0 1,0-1 0,-1 1 0,0-1-1,1 1 1,-1-1 0,0 0 0,6-4-1,-2-1 2,-1 1 0,1-1 0,6-9 0,2-4-6,2-6 18,-3 2 12,14-34 1,2-17 524,-37 97 206,-5 24-686,7-18-145,3-17 57,0-1-45,0 1 1,1 0-1,0 0 1,1 0-1,1 19 1,0-29 63,-1-1 10,0 1-1,0-1 1,0 0-1,0 0 1,0 0 0,0 0-1,0 1 1,0-1-1,0 0 1,0 0 0,0 0-1,0 0 1,0 0-1,0 1 1,0-1 0,0 0-1,0 0 1,0 0-1,0 0 1,0 0 0,1 1-1,-1-1 1,0 0-1,0 0 1,0 0 0,0 0-1,0 0 1,0 0-1,1 0 1,-1 1 0,0-1-1,0 0 1,0 0-1,0 0 1,1 0 0,0-1-7,1-1 1,-1 1 0,0 0-1,0 0 1,1-1 0,-1 1 0,0-1-1,0 1 1,0-1 0,1-3-1,6-10-30,-1-1-1,-1 0 0,5-19 0,2-4 1,-4 11 52,-6 13-44,2 0 1,0 0-1,14-25 0,-5 20 4,-14 20 41,1 0-1,-1 0 1,1 0 0,-1 0-1,0 0 1,1 0-1,-1 0 1,1 0 0,-1 0-1,1 0 1,-1 0-1,1 0 1,-1 0 0,0 0-1,1 0 1,-1 0-1,1 1 1,-1-1 0,0 0-1,1 0 1,-1 1-1,0-1 1,1 0 0,-1 0-1,0 1 1,1-1-1,-1 1 1,1-1 10,1 3-13,1 0-1,0 0 1,-1 0 0,0 0 0,0 1 0,0-1-1,2 5 1,12 31 4,-8-19 0,5 9-11,-10-23-3,2 1-1,-1-1 0,1 0 0,0 0 1,0 0-1,0-1 0,1 0 0,0 0 0,0 0 1,0-1-1,8 5 0,-7-8 17,-4-1 18,1-1 0,-1 1 0,1-1 1,-1 0-1,1 0 0,-1-1 1,0 1-1,0 0 0,1-1 0,-1 0 1,0 0-1,-1 0 0,1 0 0,0 0 1,0-1-1,2-2 0,-1 0 8,-3 3-15,1 0 1,-1 0 0,1 0 0,-1 0-1,0-1 1,0 1 0,0 0 0,1-4-1,3-10 47,-1 0 0,0-1-1,2-20 1,-4 0 76,-2 35-128,1-7 30,-1 1 1,-1-10 0,1 15-42,-1-1 1,1 1-1,-1 0 0,0 0 1,0-1-1,0 1 0,-1 0 1,1 0-1,-1 0 0,-2-4 1,3 6 1,0 0-1,0 0 1,0-1 0,0 1 0,0 0 0,0 0 0,0 0-1,-1 0 1,1 0 0,0 0 0,-1 1 0,1-1 0,0 0 0,-1 1-1,1-1 1,-1 1 0,-1-1 0,-3 2 12,0 0 0,1 1 0,-1 0 0,1 0 0,-10 5 0,9-2-31,-24 31-47,26-26-180,-2 8 144,2 0 0,0 1-1,-2 33 1,6-41 79,2 25-145,15 80-256,-16-113 402,0-1 0,0 1 0,-1-1 0,2 1 0,-1-1 0,0 0 1,0 1-1,1-1 0,-1 0 0,1 0 0,0 0 0,3 3 0,-2-2 2,-2-2 5,0 0 0,0 0-1,0-1 1,0 1 0,1 0 0,-1 0-1,0-1 1,0 1 0,1-1 0,-1 1-1,0-1 1,1 0 0,-1 1 0,0-1-1,1 0 1,-1 0 0,0 0 0,3 0-1,-2 0-2,0-1-2,0 1 1,-1 0-1,1-1 1,0 0-1,0 1 0,-1-1 1,1 0-1,-1 0 1,1 0-1,-1 0 0,1 0 1,-1 0-1,1 0 0,-1 0 1,2-2-1,-2 1-23,5-3-224,-1-1 1,0 0-1,-1 0 1,1 0-1,4-11 0,17-36-5396,-16 30 2574,11-19 1469,10-23-2885</inkml:trace>
  <inkml:trace contextRef="#ctx0" brushRef="#br0" timeOffset="10334.29">8143 4067 1352,'0'-1'5,"1"-9"656,-7 13 331,-2 1-722,2-1 375,-1 1 0,1-1 0,-11 10 0,16-12-560,1-1 1,-1 1-1,1 0 0,-1-1 1,1 1-1,-1 0 0,1 0 1,0-1-1,-1 1 1,1 0-1,0 0 0,0-1 1,0 1-1,-1 0 0,1 1 1,-1 2 108,0 3 144,0 0 1,0 0 0,0 0 0,1-1-1,0 15 1,2-5 101,5 21 0,2 3-315,-1-11-101,-4-7-213,2 0-1,13 32 1,-5-26-412,-13-27 569,-1-1 1,0 0-1,1 1 1,-1-1-1,0 0 0,0 1 1,1-1-1,-1 0 1,0 0-1,1 1 1,-1-1-1,1 0 1,-1 0-1,0 0 0,1 1 1,-1-1-1,1 0 1,-1 0-1,0 0 1,1 0-1,-1 0 1,1 0-1,-1 0 0,1 0 1,-1 0-1,0 0 1,1 0-1,-1 0 1,1 0-1,-1-1 1,1 1-1,8-5-1,-9 5 17,1 0 10,0-1 0,-1 1 0,1-1 1,0 1-1,0-1 0,-1 0 0,1 0 0,0 1 0,-1-1 0,1 0 0,0 0 1,-1 0-1,1 1 0,0-3 0,1-1-6,8-17 4,1-12 394,10-45 0,-17 63-129,0 1-1,6-16 1,-5 17 32,-3 9-260,-1-1 126,1 1 0,0-1 0,0 0 1,1 0-1,-1 1 0,1 0 0,0-1 0,5-4 0,-8 9-111,1 0-1,0 0 1,-1 0-1,1 0 1,-1 0-1,1 1 1,0-1-1,-1 0 1,1 0-1,-1 1 1,1-1-1,-1 0 1,1 1-1,-1-1 1,1 1-1,-1-1 1,1 1-1,0 0 1,-1-1 22,4 4 60,-1 0 0,1 0 0,-1 0 0,0 1 0,0-1 0,-1 1 0,0 0 0,3 7 0,-1-3-82,2 6 266,0 1 1,5 23 0,-5-16 3,2 5-216,-4-17-86,-1-1 1,2-1 0,-1 1 0,2 0 0,6 9 0,-8-16 54,-2-3-55,0 0 1,0 0 0,0-1 0,-1 1 0,1 0 0,0-1 0,0 1 0,0-1 0,-1 1 0,1-1 0,0 0-1,0 0 1,-1 0 0,1 0 0,-1 0 0,1 0 0,-1 0 0,3-3 0,1-2 110,1-2 0,-1 1 0,5-10 0,-7 12-43,45-89 443,-31 52-447,26-52 442,-43 94-506,0 0 0,0-1-1,0 1 1,1 0 0,-1 0-1,0-1 1,0 1 0,1 0 0,-1 0-1,0 0 1,1 0 0,-1 0-1,0-1 1,0 1 0,1 0-1,-1 0 1,0 0 0,1 0 0,-1 0-1,0 0 1,1 0 0,-1 0-1,0 0 1,1 0 0,-1 0 0,0 0-1,1 0 1,-1 0 0,0 1-1,0-1 1,1 0 0,-1 0-1,0 0 1,1 0 0,-1 1 0,0-1-1,1 0 1,-1 0 10,2 3-2,0-1 0,0 1 1,0-1-1,0 1 0,-1-1 0,1 1 0,-1 0 1,1 0-1,-1 0 0,1 3 0,8 29 172,4 20 62,8 30 39,-14-70-280,-8-14-7,1 0 0,-1 0 0,1 0 0,0 0-1,0 0 1,0 0 0,-1 0 0,1-1-1,0 1 1,0 0 0,0-1 0,0 1-1,0-1 1,0 1 0,0-1 0,0 1-1,1-1 1,-1 0 0,0 0 0,0 1 0,0-1-1,0 0 1,0 0 0,3 0 0,-2-1 20,0 0 1,0 1-1,0-1 1,0 0-1,0 0 1,0 0-1,0-1 1,0 1-1,0 0 1,-1-1-1,4-2 1,2-4 67,-1 1 1,-1-1-1,1 0 1,5-11-1,-5 6-69,-1 0 0,7-19 0,-10 23-13,1 2 14,-1-2-1,0 1 1,-1 0 0,0 0 0,0-10 0,0 9-7,-1 5 2,0-1 0,0 1 0,-1 0 0,1 0 0,-1 0 0,0-1 0,0 1 0,0 0 0,0 0 0,-3-4 0,2 3 12,0 2 9,1 0 0,0 0 0,-1 1-1,1-1 1,-1 0 0,0 1 0,0 0-1,0-1 1,0 1 0,-5-4-1,4 4-36,-3-1-103,-3 2 19,-1 0 0,-13 1-1,14 2-540,3 2 316,-1-1-1,1 1 0,-1 0 0,1 1 0,0 0 0,0 0 1,-9 11-1,11-11 186,3-4 56,-1 1 1,1-1-1,0 1 1,0 0-1,0-1 1,0 1-1,1 0 1,-1 0-1,-1 3 1,-5 32-529,7-35 588,1 1 0,-1-1 0,0 0 1,1 0-1,-1 0 0,1-1 0,-1 1 0,1 0 0,0 0 0,0 0 0,0 0 0,0-1 0,0 1 1,1 0-1,-1-1 0,3 4 0,-2-3 0,4 1-3,-3-2 35,0-1 1,1 1 0,-1-1-1,0 0 1,1 0 0,-1 0-1,1 0 1,-1-1 0,0 0 0,1 1-1,-1-1 1,0 0 0,0 0-1,0-1 1,1 1 0,-1-1-1,5-3 1,-2 1 37,-1 0 84,0 0 1,0 0 0,5-6-1,9-9 601,34-44 0,-29 25-144,26-57 424,-49 92-993,0 0 0,0 0 0,0 0 0,1 0-1,-1 0 1,1 0 0,0 0 0,0 1-1,0-1 1,0 1 0,5-5 0,-6 8-16,-1-1 0,1 0 0,0 1 0,-1-1 0,1 1 0,0 0 0,-1-1 0,1 1 0,-1-1 0,1 1 0,-1 0 0,0-1 0,1 3 0,0-3-5,3 9 32,1 0 1,-1 1 0,-1 0-1,0-1 1,2 13-1,6 43 51,-11-59-96,6 72 239,-6-63-228,0 7 39,-3 39-1,-2-2 26,-1 50 56,5-98-107,0-1-7,1 1 1,0-1-1,1 12 1,-1-22-23,0 0 0,1 0-1,-1 1 1,0-1 0,0 0 0,1 0-1,-1 0 1,0 0 0,0 0 0,1 0-1,-1 0 1,0 0 0,0 0 0,1 0-1,-1 0 1,0 0 0,0 0 0,1 0-1,-1-1 1,0 1 0,0 0 0,1 0 0,-1 0-1,0 0 1,0 0 0,1 0 0,-1-1-1,2 0-47,-1 0-1,1-1 0,-1 1 0,0 0 0,1-1 1,-1 1-1,0-1 0,0 1 0,0-1 1,0 0-1,0 1 0,1-5 0,4-19-187,-5 20 120,1-4-266,-1 0 1,0 0-1,0-1 1,-1 1-1,-2-17 1,1 16 32,-3-26-3137,-5-5 2387,0 6-393,-10-55-6054</inkml:trace>
  <inkml:trace contextRef="#ctx0" brushRef="#br0" timeOffset="10724.96">8859 4028 11656,'0'0'3567,"2"7"-1743,-1-5-1676,-1-1 1,1 1-1,0-1 0,-1 0 0,1 1 0,0-1 0,0 0 0,0 0 0,0 1 1,0-1-1,2 1 0,2 1-46,0-1 0,0 0 0,0 0 0,0 0 0,1-1 0,8 2 0,10-1-98,68-5 179,-72 2 92,-13 1-85,0 0 0,0-1 0,0 0 0,8-2 0,-12 2-608,-1 0 1,1 0 0,-1 0 0,0 0-1,4-3 1,-3 2-697,0 0 0,-1-1 0,0 1 0,1-1-1,1-2 1,4-5-6112</inkml:trace>
  <inkml:trace contextRef="#ctx0" brushRef="#br0" timeOffset="13593.28">9557 3958 9328,'0'1'2557,"-1"16"-464,-3 20-1,2-29-2020,-4 13 11,2 4-31,0 8-41,-6 72-137,8-70-35,0 23-302,2-58 449,0 0 1,0 0-1,0 1 0,0-1 0,0 0 1,0 0-1,0 0 0,0 0 0,0 1 1,0-1-1,0 0 0,0 0 1,1 0-1,-1 0 0,0 0 0,0 1 1,0-1-1,0 0 0,0 0 0,1 0 1,-1 0-1,0 0 0,0 0 0,0 0 1,0 0-1,0 1 0,1-1 0,-1 0 1,0 0-1,0 0 0,0 0 0,1 0 1,-1 0-1,0 0 0,0 0 0,0 0 1,0 0-1,1 0 0,-1 0 0,9-4-254,-5-1 209,0 0 1,-1 0 0,1-1 0,-1 1 0,0-1 0,0 0 0,-1 0 0,3-9 0,0 3 5,2-9-34,2-6 70,-7 23 20,3-10 123,0 0 1,1 1-1,0-1 1,14-19 0,-20 33-111,0-1 0,0 1 1,1 0-1,-1-1 0,0 1 1,0 0-1,1 0 1,-1-1-1,0 1 0,0 0 1,1 0-1,-1 0 1,0-1-1,1 1 0,-1 0 1,0 0-1,1 0 0,-1 0 1,0 0-1,1 0 1,-1 0-1,0 0 0,1 0 1,-1 0-1,0 0 1,1 0-1,-1 0 0,1 0 1,-1 0-1,0 0 0,1 0 1,-1 0-1,0 0 1,1 0-1,-1 0 0,0 1 1,0-1-1,1 0 1,-1 0-1,0 0 0,1 1 1,-1-1-1,0 0 1,0 0-1,1 1 0,-1-1 1,0 0-1,0 1 0,0-1 1,0 0-1,1 1 1,-1-1-1,0 1 0,9 19 322,-4 0-60,-1 0-1,0 1 1,0 22-1,4 19 342,-8-59-611,1 0-1,0-1 1,-1 1-1,1 0 0,0-1 1,2 4-1,-1-2 0,-2-4-5,0 0 0,1 0 0,-1 0 0,0 1 0,0-1 0,0 0 0,1 0-1,-1 0 1,0 0 0,0 0 0,1 0 0,-1 1 0,0-1 0,1 0 0,-1 0 0,0 0 0,0 0 0,1 0 0,-1 0-1,0 0 1,0 0 0,1 0 0,-1 0 0,0-1 0,0 1 0,1 0 0,-1 0 0,0 0 0,0 0 0,1 0 0,-1 0-1,1-1 1,-1 1 2,8-8 2,-4 2-69,-1 0-1,1-1 0,-2 0 1,4-8-1,2-7-87,6-14 94,28-60 271,-36 76 13,-6 20-214,0-1 0,1 1 0,-1 0-1,0 0 1,0-1 0,0 1 0,1 0 0,-1-1 0,0 1 0,0 0-1,1 0 1,-1 0 0,0-1 0,1 1 0,-1 0 0,0 0-1,1 0 1,-1 0 0,0-1 0,1 1 0,-1 0 0,0 0-1,1 0 1,-1 0 0,1 0 0,-1 0 0,0 0 0,1 0-1,-1 0 1,0 0 0,1 0 0,-1 0 0,0 0 0,1 1 0,-1-1-1,0 0 1,1 0 0,-1 0 0,0 0 0,1 1 0,-1-1-1,0 0 1,1 0 0,-1 1 0,0-1 0,4 7 61,-1 1-1,0-1 1,0 1 0,-1 0 0,0 0-1,1 8 1,6 49 15,-7-54-77,-1-5 53,-1 0 1,1-1 0,-1 10 0,-7 100 732,7-114-802,0 1-1,0-1 0,0 1 0,0-1 1,1 1-1,-1-1 0,1 1 0,-1-1 0,1 1 1,-1-1-1,1 1 0,0-1 0,0 0 1,-1 1-1,1-1 0,0 0 0,3 3 1,-3-3-4,-1-1 4,1 0-1,-1 1 1,1-1-1,-1 0 0,0 0 1,1 0-1,-1 0 1,1 1-1,-1-1 1,1 0-1,-1 0 1,1 0-1,-1 0 1,1 0-1,-1 0 1,1 0-1,-1 0 1,1 0-1,-1-1 1,1 1-1,-1 0 1,1 0-1,-1 0 1,1 0-1,-1-1 1,1 1-1,0-1-6,3-1-41,0 0 1,-1 0 0,1 0-1,-1-1 1,1 1-1,4-6 1,19-23-324,-10 13 131,13-15 91,-9 7 71,4-6 66,6-5 81,27-36 176,-56 71-252,4-6 297,0-1 0,8-15-1,-14 24-271,0 0-1,0 0 0,0 0 0,0 0 0,0 0 0,0 0 0,0 0 1,0 0-1,0-1 0,0 1 0,0 0 0,0 0 0,0 0 1,0 0-1,0 0 0,0 0 0,0 0 0,0 0 0,0 0 1,0-1-1,0 1 0,0 0 0,0 0 0,0 0 0,0 0 0,0 0 1,0 0-1,0 0 0,0 0 0,0 0 0,0-1 0,0 1 1,0 0-1,0 0 0,0 0 0,0 0 0,-1 0 0,1 0 0,0 0 1,0 0-1,0 0 0,0 0 0,0 0 0,0 0 0,-6 1 185,-4 4-122,0 1-10,-2 1 105,-14 12 0,1 1-139,18-14 36,0 0 0,0 1 0,1 0 0,0 0 0,0 0 0,1 1 0,0 0 0,-7 15 0,12-20-64,-1 0 0,1 0-1,0 0 1,0 0 0,0 0 0,0 0 0,1 0 0,-1 0 0,1 0 0,0 0 0,0 0 0,0 0 0,0 0-1,2 3 1,-2-4-20,1 1 0,-1-1-1,1 1 1,0-1 0,0 0-1,0 0 1,0 0-1,0 0 1,0-1 0,1 1-1,-1 0 1,0-1 0,4 2-1,-1-1-65,0 0 1,0-1-1,0 1 0,0-1 0,9 1 0,-12-2 48,1 0 0,-1-1 0,0 1 0,0 0 0,0-1 0,0 0 0,0 1 0,0-1 0,0 0 0,0 0 0,-1 0 0,1 0 0,0 0 0,2-3-1,-2 3 6,5-4 6,-1-1 0,0 1-1,0-1 1,0 0 0,5-8 0,-9 11 24,9-11 23,12-14 146,-23 28-169,0 0 0,0 0 0,0 0-1,0 0 1,0 0 0,0 0-1,0 0 1,0 0 0,0 0 0,0 0-1,0 0 1,0 0 0,0 0-1,0 0 1,0 0 0,0 0 0,0 0-1,1 0 1,-1 0 0,0 0 0,0 0-1,0 0 1,0 0 0,0 0-1,0 0 1,0 0 0,0 0 0,0 0-1,0 0 1,0 0 0,0 0-1,0 0 1,0 0 0,0 0 0,0 0-1,0 0 1,1 0 0,-1 0-1,0 0 1,0 0 0,0 0 0,0 0-1,0 0 1,0 1 0,0-1 0,0 0-1,0 0 1,0 0 0,0 0-1,0 0 1,0 0 0,0 0 0,0 0-1,0 0 1,0 0 0,0 0-1,0 0 1,0 0 0,1 6 104,-4 37 55,1-25 44,1 23 0,2-13-170,-1-20-27,0-1-1,1 1 1,0-1 0,1 0 0,-1 1 0,1-1 0,5 10-1,-7-16-8,0-1-1,1 0 1,-1 0-1,0 0 1,1 1-1,-1-1 1,0 0-1,1 0 1,-1 0-1,0 0 1,1 0-1,-1 1 1,0-1-1,1 0 1,-1 0 0,0 0-1,1 0 1,-1 0-1,1 0 1,-1 0-1,0 0 1,1-1-1,-1 1 1,0 0-1,1 0 1,-1 0-1,1 0 1,-1 0-1,1-1 1,-1 1-4,3-1 0,-1-1-1,1 0 0,-1 1 0,1-1 1,-1 0-1,0 0 0,0-1 0,0 1 1,0 0-1,0-1 0,0 1 0,0-1 1,1-4-1,0 2-7,17-31-37,-2 0-1,20-59 0,-25 62 43,6-3-80,-18 34 97,-1 2-1,0 0-1,0 0 1,0-1-1,0 1 1,0 0 0,0 0-1,0 0 1,0-1-1,0 1 1,0 0-1,0 0 1,0 0 0,0 0-1,0 0 1,0-1-1,0 1 1,1 0-1,-1 0 1,0 0-1,0 0 1,0 0 0,0-1-1,0 1 1,0 0-1,1 0 1,-1 0-1,0 0 1,0 0 0,0 0-1,0 0 1,0 0-1,1 0 1,-1 0-1,0-1 1,0 1 0,0 0-1,0 0 1,1 0-1,-1 0 1,0 0-1,0 0 1,0 0 0,0 0-1,1 0 1,-1 1-1,0-1 1,0 0-1,0 0 1,0 0-1,1 0 1,-1 0 0,0 0-1,0 0 1,0 0-1,0 0 1,10 4 98,-2-3-110,0 1 1,0-1-1,0-1 0,1 1 0,14-3 0,5 1 20,-12 1 152,-9-1-53,0 0 0,0 1 0,0 1 0,8 0 0,-15-1-103,1 1 66,-4 5-46,-3 2-43,-26 28 230,16-21-218,-5 1 0,0-2-9,-27 12-1,39-22 7,0 0 1,-12 8-12,-9 7 2,29-18 11,0-1-1,0 1 1,0 0 0,0-1 0,0 1 0,0 0 0,1 0 0,-1 0-1,0 0 1,1-1 0,-1 1 0,0 0 0,1 0 0,-1 0 0,0 2 0,-1 2-1,0-1 0,1-3 2,0 0-1,1 0 1,-1 0-1,0 0 1,1 0-1,-1 1 1,1-1-1,0 0 1,-1 0-1,1 0 1,0 1-1,0-1 1,0 0-1,0 0 1,0 2-1,0 4 3,0 0-1,1 0 1,0-1-1,1 1 1,-1 0-1,1-1 1,0 1-1,5 8 1,-4-9 1,-3-5 1,1 1-1,0 0 1,0-1-1,0 1 1,0-1 0,1 1-1,-1-1 1,0 1-1,1-1 1,2 2-1,4 3 10,-1-1 0,11 4 0,-11-7-20,11-5 1,-15 2 5,1-1 1,0 1 0,-1-1 0,6-3-1,-2 0 0,0-1-1,-1 1 1,0-2-1,9-10 0,-11 12-8,-1 0-1,0-1 1,1 1-1,-2-1 1,1 1-1,-1-1 1,4-12-1,-4 10-5,6-20-74,-1 0-1,5-36 0,-8 19 97,-5-45 35,0 57-18,1 13-4,0 10-11,0-1 1,0 0 0,-1 1 0,-1-1 0,-5-20 0,6 30 8,1-1 0,-1 1 0,1 0 0,0 0 0,-1 0 0,1-1 0,0 1 1,0 0-1,0 0 0,0-1 0,0-1 0,5 11 0,-1 5-25,0 1 1,-1 0-1,-1 0 0,2 28 0,-3-26 13,4 41 5,8 33 4,10 80 230,-14-117-92,1 2-120,5 25-150,-5-86-322,2-9 157,17-26 0,28-41-1304,-56 81 1567,19-25-409,-15 17 331,1 1 1,1 0-1,-1 0 1,1 1-1,14-12 0,-18 17 73,0-1 0,-1 1 0,1 1 0,1-1 0,-1 0 0,0 1 0,0-1-1,1 1 1,-1 0 0,0 0 0,1 1 0,4-2 0,61 8 461,-63-6-404,-1 0 29,0 0 1,1-1 0,-1 1 0,0-1-1,0-1 1,0 1 0,0-1 0,0 0-1,0 0 1,0 0 0,6-5 0,-10 7-58,0 0 21,1-1 0,-1 0 1,0 0-1,1 0 0,-1 0 0,0 0 0,1 0 1,-1 0-1,0-1 0,0 1 0,0 0 0,0-1 1,0 1-1,0-1 0,0 1 0,-1-1 0,1 1 1,0-1-1,-1 1 0,1-1 0,-1 0 0,0 1 0,0-1 1,1 0-1,-1 1 0,0-1 0,0 0 0,-1 1 1,1-1-1,-1-2 0,-1-3 44,0 1 1,-1 0-1,0 0 1,0 0-1,0 0 0,-8-9 1,-7-9 214,-26-26 1,38 45-277,1 0 1,-1 1-1,-8-6 1,12 8-4,0 2 1,1-1 0,-1 0 1,0 1-1,1-1 0,-1 1 1,0-1-1,1 1 0,-1 0 1,0 0-1,0 0 0,1 0 1,-1 0-1,0 0 0,1 0 1,-4 1-1,3-1-1,-3 3 17,0 4-11,0 0 0,-6 13 0,10-18-9,0 0 0,0 0 0,0 0 0,0 0 1,1 0-1,-1 0 0,1 1 0,-1-1 0,1 0 0,0 4 0,0 3 2,-2 35 8,6 78 17,3-78-26,-1-16 14,1 1 1,16 39 0,-23-67-15,1-1 0,-1 1 0,0 0 0,1 0 1,-1 0-1,1 0 0,-1-1 0,1 1 0,0 0 0,-1 0 0,1-1 0,0 1 0,-1 0 0,1-1 1,0 1-1,0-1 0,0 1 0,1 0 0,1 0 5,-1 0-7,-1 0 0,1 0 0,0 0 0,-1-1 0,1 1 0,0 0 0,2-1 0,-3 1-1,1-1 1,-1 0-1,1 0 1,-1 0 0,1 0-1,-1 0 1,1 0-1,1-1 1,13-7 0,-11 4-3,0-1-1,0 0 1,0 0-1,-1-1 1,1 1-1,-1-1 1,-1 0-1,1 0 1,3-10-1,-5 12-25,1 0 0,-1 0 1,0 1-1,1-1 0,0 1 0,0 0 1,5-4-1,-2 1-143,62-72-9288,-40 47 1873</inkml:trace>
  <inkml:trace contextRef="#ctx0" brushRef="#br0" timeOffset="14373.66">11280 4341 10760,'0'-1'72,"0"1"1,-1 0 0,1 0 0,0-1-1,-1 1 1,1 0 0,0 0 0,0 0-1,-1-1 1,1 1 0,0 0 0,-1 0-1,1 0 1,0 0 0,-1 0 0,1 0 0,0 0-1,-1 0 1,1 0 0,-1 0 0,1 0-1,0 0 1,-1 0 0,1 0 0,0 0-1,-1 0 1,1 0 0,0 0 0,-1 0-1,1 0 1,0 0 0,-1 1 0,1-1-1,0 0 1,0 0 0,-1 0 0,1 1-1,0-1 1,-1 0 0,1 0 0,0 1-1,0-1 1,0 0 0,-1 1 0,1-1-1,0 0 1,0 1 0,0-1 0,0 0-1,-1 1 1,-9 15 2230,-11 22 0,10-15-1933,-12 38 1,16-40-443,-5 20-1911,9-13-5797,3-20 1654</inkml:trace>
  <inkml:trace contextRef="#ctx0" brushRef="#br0" timeOffset="16603.95">11794 4021 4488,'0'0'45,"0"0"0,0 0 0,0 0 0,1-1 0,-1 1 0,0 0 1,0 0-1,0 0 0,1 0 0,-1 0 0,0-1 0,0 1 0,1 0 0,-1 0 0,0 0 0,0 0 1,1 0-1,-1 0 0,0 0 0,0 0 0,1 0 0,-1 0 0,0 0 0,1 0 0,-1 0 0,0 0 1,0 6 1433,-1-4-1060,1 0 1,-1 0-1,0 0 1,0 0-1,-1 0 1,-1 2-1,0-2 293,0 1 0,-1-1-1,1 0 1,-6 2 0,-2 3 0,9-6-633,1 1 1,0-1-1,0 1 1,0-1-1,0 1 1,0 0-1,0 0 1,0 0 0,0 0-1,1 0 1,-2 3-1,2-3-9,-1 0-26,0 0 1,1-1 0,-1 1 0,1 0 0,-1 0 0,1 0-1,0-1 1,0 1 0,0 0 0,0 2 0,0 4 28,-1 2-34,0-6-31,1-1 1,0 1-1,0 0 1,0 0 0,1-1-1,0 5 1,21 116 214,-9-69-143,4 3-39,-16-55-62,0 0-1,0 0 1,1 0 0,0 0 0,-1 0-1,1 0 1,0-1 0,0 1 0,1 0-1,-1-1 1,4 3 0,-3-2-8,-3-3 22,0 1-1,0-1 1,1 0 0,-1 0 0,0 0 0,0 0-1,0 1 1,1-1 0,-1 0 0,0 0-1,0 0 1,0 0 0,1 0 0,-1 0 0,0 0-1,0 1 1,1-1 0,-1 0 0,0 0-1,0 0 1,1 0 0,-1 0 0,1 0 0,2-1-22,0 1 1,0-1-1,0 1 1,0-1 0,0 0-1,0 0 1,0 0-1,0 0 1,0-1 0,0 1-1,-1-1 1,1 0-1,0 0 1,-1 0 0,0 0-1,1 0 1,-1-1-1,0 1 1,2-4 0,2-1 4,-3 4 10,0 0-1,-1 0 1,1 0-1,-1-1 0,3-6 1,9-17-47,0-10 49,7-59 47,-17 73-26,3-16 108,2-2 210,-7 36-158,0 8 9,2 11-24,2 18 282,10 67 733,-15-87-1118,2 12 265,2 0-64,1 1-202,4 7-51,-10-31-1,1 0 1,0-1-1,-1 1 0,1 0 0,0-1 0,-1 1 1,1 0-1,0-1 0,0 1 0,0-1 0,-1 1 1,1-1-1,0 1 0,0-1 0,0 1 1,0-1-1,0 0 0,0 0 0,0 0 0,0 1 1,0-1-1,0 0 0,0 0 0,1 0 0,-1 0-14,3-2-218,1-3 188,0-1 0,0 1 0,0-1 0,-1 0 0,0-1 0,5-10 0,18-43 107,-12 18 122,25-77 58,-22 74-228,20-66 895,-41 121 28,2-6-727,0 0 1,0-1-1,-1 1 1,-2 5-1,2-7 64,2 0-250,-1-1 0,0 0 0,0 1 0,0-1 1,0 0-1,0 0 0,0 1 0,-2 0 0,1 1-33,0 0-1,0-1 1,1 1 0,-1 0-1,1 1 1,-1-1-1,1 0 1,-1 6-1,0-5 16,1 2 2,-1-1-1,1 1 1,0-1 0,-1 12-1,1-9 20,0 14 227,1-12-213,-1 17-11,1-20-57,1 0-1,0 0 1,0 0-1,1 0 1,0-1-1,0 1 1,1 0-1,0-1 1,0 0-1,0 0 1,1 0-1,-1 0 1,2 0-1,-1-1 1,0 1-1,1-1 1,0 0-1,1-1 1,-1 1-1,11 6 1,5 0-64,23 11 0,-11-7 82,-26-12 10,3 2 0,-8-3 0,-2-2 0,1 1 0,-1-1 0,0 0 0,1 0 0,-1 1-1,1-1 1,-1 0 0,0 1 0,1-1 0,-1 0 0,0 1 0,1-1 0,-1 0-1,0 1 1,0-1 0,1 1 0,-1-1 0,0 1 0,0-1 0,0 1-1,0-1 1,0 1 0,1-1 0,-1 0 0,0 1 0,0-1 0,0 1-1,0-1 1,0 1 0,-1-1 0,1 1 0,0-1 0,0 1 0,0-1-1,0 1 1,0-1 0,-1 1 0,1-1 0,0 0 0,0 1 0,-1-1-1,1 1 1,0-1 0,-1 0 0,1 1 0,0-1 0,-1 1 0,0 0-2,-14 14-132,-19 17 0,22-22-176,6-6-185,3-6 286,3 1 207,0 1-1,0-1 1,0 0-1,0 1 1,0-1-1,0 1 1,1-1-1,-1 1 1,0-1-1,0 0 1,1 1-1,-1-1 1,0 1-1,1-1 1,-1 1-1,0-1 1,1 1-1,-1 0 1,1-1-1,0 0 1,85-79 792,-76 71-663,0 0 0,1 0 0,1 1 0,-1 1 0,21-10 0,64-23 145,-95 39-261,1 0-1,0 0 1,0 1 0,-1-1 0,1 0 0,-1-1 0,1 1-1,-1 0 1,3-3 0,-2 2-5,-2 2-4,0-1-1,0 1 1,1 0-1,-1-1 0,0 1 1,0 0-1,0-1 0,0 1 1,0-1-1,0 1 1,0 0-1,0-1 0,0 1 1,0-1-1,0 1 1,0 0-1,0-1 0,0 1 1,0-1-1,-1 1 1,1 0-1,0-1 0,0 1 1,0 0-1,-1-1 1,1 0 1,-7-11 22,0 0 1,-1 0-1,0 1 0,-1 0 0,-11-10 0,9 9-29,7 8 1,0 0 0,-1 0 0,1 1 1,-8-5-1,3 2-4,-10-5 6,11 10-3,4 0-14,2 1-1,1 0 0,0 0 0,-1 0 1,1 0-1,0 0 0,-1 0 0,1 0 0,0 1 0,-1-1 1,1 0-1,0 1 0,-3 0 0,3 0-23,-2 2-256,1 3 184,0 1 0,1-1 0,0 0 0,0 1 1,0 0-1,1-1 0,1 12 0,1 14 63,2 3 51,1 1 0,3-1 0,2-1 0,-8-28 3,0 1-1,1-1 1,0 0 0,0 1-1,0-1 1,1-1-1,0 1 1,0 0-1,1-1 1,-1 0-1,9 7 1,-7-9-8,1-2 12,0 0 0,0-1 0,-1 1 1,1-1-1,0-1 0,0 1 0,-1-1 0,1 0 0,7-3 1,-7 2 7,-5 1 21,1 0-1,-1 0 1,1 0-1,-1 0 1,0-1-1,4-2 1,1-1-1,1-1 0,-1 0 1,0 0-1,0-1 0,-1 0 1,0 0-1,7-11 0,-11 15-27,1-1 0,0 1 0,0-1 0,-1 1 0,7-5 0,-3 3 27,-4 3 23,0-1 1,1 1-1,-1 1 0,0-1 1,1 0-1,3-1 0,-2 0-35,-3 3-19,0 0 0,0-1 0,0 1 1,0 0-1,0 0 0,0 0 0,0 0 0,0 0 1,0 0-1,0 0 0,0 0 0,0 0 0,1 0 1,-1 0-1,0 1 0,0-1 0,1 1 1,14 7 51,-7 0-48,-6-3-5,0-1 1,0 0 0,-1 1-1,0-1 1,0 1 0,0 0-1,2 7 1,-3-9 3,-1 0 0,1 0 0,-1 0 1,1 0-1,-1 0 0,0 0 0,0 0 0,0 0 0,-1 0 0,1 0 1,-1 0-1,0 0 0,-1 5 0,2-8-5,0 0 0,0 1 0,0-1 0,-1 0 0,1 0 0,0 1 0,0-1 0,0 0 0,0 0 0,0 0 0,-1 1-1,1-1 1,0 0 0,0 0 0,0 0 0,-1 1 0,1-1 0,0 0 0,0 0 0,-1 0 0,1 0 0,0 0 0,-1 0 0,-2-4 43,1-12 4,5-7-20,11-38 0,-7 36 3,13-29 1,-17 46-29,-2 6-2,0 0 0,0-1 0,1 1 0,-1 0 0,0 0 0,1 0-1,-1 0 1,3-2 0,13-15 12,6 0-12,0 3-2,1 3 0,0 1 0,1 0 0,-4 2 0,-2 0 0,8-10-22,-26 19 10,0 1-1,-1-1 1,1 0 0,0 0 0,-1 1 0,1-1 0,0 0 0,-1 0 0,1 0 0,-1 0 0,1 0 0,-1 0 0,0 0 0,1 0-1,-1-1 1,1-3-14,2 0-31,-2 3-74,-1 0 1,1 0 0,0 0-1,-1 0 1,1 0-1,-1-1 1,1-2 0,0-43-1260,-1 46 1160,0 0 0,0 0-1,0 0 1,-1 0-1,1 0 1,-1 0-1,1 0 1,-1 0-1,0 0 1,1 0 0,-2-2-1,-2-3-164,-11-26-1755,-8-18-7023</inkml:trace>
  <inkml:trace contextRef="#ctx0" brushRef="#br0" timeOffset="18419.66">13628 4063 6368,'-2'-5'-32,"-7"-15"931,8 20-559,1-1 0,-1 0-1,1 0 1,-1 1 0,1-1-1,-1 1 1,1-1 0,-1 0 0,0 1-1,0-1 1,-1 0 0,-12 6 3376,4-1-2568,-66 23 1430,71-25-2575,-1 0 1,1 1-1,0 0 0,0 0 1,0 0-1,-8 7 0,6-4-47,-1-1-108,1 1 1,-1 0 0,1 0-1,0 1 1,-11 14-1,12-13-87,-12 15-226,0 2 0,-14 29 0,30-51 438,1 1 0,-1-1 0,1 1 0,0-1 0,0 1 0,0-1 0,1 1 0,0 0 0,-1 4 0,1-2-4,1 1-121,1-3 89,-1 1 0,1-1 1,1 0-1,-1 1 0,0-1 0,1-1 0,0 1 1,0 0-1,0 0 0,1-1 0,-1 0 1,8 5-1,-6-4 14,-3-3 24,-1 0 0,1 0-1,0 0 1,0 0-1,0 0 1,-1 0 0,1-1-1,0 1 1,0-1-1,0 0 1,4 1 0,54 3-285,-50-4 289,1-1 0,-1 0-1,0-1 1,0 0-1,12-4 1,-10 3 33,9-3 74,0-1 1,30-14-1,-38 15-42,4-2 223,-13 6-266,60-37 539,-53 30-285,1 1 0,-2-2 1,1 1-1,12-17 0,-18 21-191,2-4 222,1 0 1,-2 0-1,0-1 0,0 0 1,8-18-1,-14 27-134,4-10-15,-4 11-111,0-1 1,0 1-1,0-1 0,0 1 1,0 0-1,0-1 1,0 1-1,-1 0 1,1-1-1,0 1 0,0 0 1,0-1-1,0 1 1,0 0-1,0-1 0,-1 1 1,1 0-1,0-1 1,0 1-1,-1 0 0,1 0 1,0-1-1,0 1 1,-1 0-1,1 0 1,0-1-1,0 1 0,-1 0 1,1 0-1,0 0 1,-1 0-1,0-1 0,-1 1 21,0 0 0,0 0 0,1 0 0,-1 0 0,0 0 0,0 0 0,0 1 0,0-1 0,0 1 0,0-1 0,0 1 0,0 0 0,1-1 0,-1 1-1,-2 2 1,-2 1 64,1-1 0,0 1-1,-7 7 1,6-7-77,4-2-12,0 0 0,0 1 0,0-1 0,0 0 0,-2 5 0,-6 8 82,1 0-1,0 1 0,-6 16 1,11-22-86,2-4-10,0 0 1,0 0-1,0 8 1,-5 18 61,-1 35 0,8-57-63,0-1-1,1 1 1,0-1 0,0 1 0,3 9 0,-4-19-12,1 1-1,-1-1 1,0 1-1,0-1 1,1 1-1,-1-1 1,0 0 0,1 1-1,-1-1 1,0 0-1,1 1 1,-1-1-1,1 0 1,-1 1-1,0-1 1,1 0 0,-1 0-1,1 1 1,-1-1-1,1 0 1,-1 0-1,1 0 1,-1 0 0,1 0-1,-1 0 1,1 0-1,0 0 1,0 0-10,0 1 14,0-1 0,0 0 0,0 0 0,0 0 0,0-1 0,0 1 0,0 0 0,0 0 0,0 0 0,0-1 0,0 1 0,0-1 0,1 0 0,0 0 1,0-1 1,1 1 0,-1-1 0,0 0 0,0 0-1,0 0 1,2-2 0,13-24-7,45-106-104,-56 119 93,-1 0-1,4-21 0,-5 17-27,7-23-5,-5 19 58,1 32 72,-5-5-72,-1-2 1,0 0 0,0 0 0,0 0 0,0 0 0,0 0 0,-1 0 0,1 4 0,17 122 338,-7-40-36,-6-47-129,-5-40-189,0-1-1,0 1 0,0 0 0,0-1 0,0 1 1,0-1-1,1 1 0,-1 0 0,0-1 1,0 1-1,1-1 0,-1 1 0,0-1 1,1 1-1,-1-1 0,1 1 0,-1-1 1,0 1-1,1-1 0,0 1 7,-1-1 0,1 0 1,-1 0-1,1 0 0,-1 0 0,1 0 0,-1 0 1,0 0-1,1 0 0,-1 0 0,1 0 1,-1 0-1,1 0 0,-1 0 0,1 0 0,-1 0 1,0-1-1,1 1 0,0 0 0,1-1 9,0-1-1,0 1 1,-1 0-1,1-1 1,0 0 0,0 1-1,2-4 1,9-18-2,1-7-209,-1-1-1,9-34 0,-21 63 225,21-81-263,0 15 110,-22 68 138,1 0-1,-1 0 0,0 0 0,1 1 1,-1-1-1,0 0 0,1 0 1,-1 0-1,0 1 0,0-1 0,0 0 1,1 1-1,-1-1 0,0 0 1,0 0-1,0 1 0,1-1 0,-1 0 1,0 1-1,0-1 0,0 0 0,0 1 1,0 0-1,4 20 212,0 30-1,-4 37-116,5 24 11,-2-101-111,-3-10-1,0-1 0,0 0 1,0 0-1,0 0 0,1 0 1,-1 1-1,0-1 0,0 0 0,0 0 1,0 0-1,1 0 0,-1 0 1,0 0-1,0 0 0,0 1 1,1-1-1,-1 0 0,0 0 1,0 0-1,1 0 0,-1 0 0,0 0 1,0 0-1,1 0 0,-1 0 1,0 0-1,1-1-2,1 1-1,-1-1 1,0 1 0,0-1-1,0 0 1,0 0 0,0 1 0,0-1-1,0 0 1,-1 0 0,3-2-1,10-15 0,2-3 4,2-3 0,3-3 0,1 0 2,-2 2 3,-3 0-2,-5 11 21,21-21 0,-32 34-24,0 1 1,1 0 0,-1 0-1,0 0 1,0-1 0,1 1 0,-1 0-1,0 0 1,1 0 0,-1 0-1,1-1 1,-1 1 0,0 0-1,1 0 1,-1 0 0,0 0-1,1 0 1,-1 0 0,0 0 0,1 0-1,-1 0 1,1 0 0,-1 0-1,0 0 1,1 1 0,0-1 1,8 5 0,0 5-2,-2 6 0,-3-2 27,0 1 0,-1 0 0,-1 0 0,0 0 0,-1 19 0,0-7-2,0 4-18,1 13-37,-2-43 15,0 0-1,1 0 1,-1 0-1,0 0 0,1 0 1,-1 0-1,1 0 1,-1-1-1,1 1 0,0 0 1,-1 0-1,1-1 1,0 1-1,-1 0 0,1-1 1,0 1-1,0 0 1,0-1-1,-1 1 0,1-1 1,0 0-1,0 1 1,0-1-1,0 0 0,0 1 1,0-1-1,1 0 1,-1 0-26,4 0-366,-2-3 302,1 1 0,-1 0 0,0-1 0,0 1 0,-1-1 0,1 0 0,0 0 0,-1 0 0,0 0 0,4-6-1,0-2-580,-1 0 0,7-23 0,28-93-4198,-22 74 3152,9-31-5381</inkml:trace>
  <inkml:trace contextRef="#ctx0" brushRef="#br0" timeOffset="19777.7">14723 4110 11296,'0'3'352,"0"0"1,-1 0-1,1 0 1,-1 0 0,0-1-1,0 1 1,0 0-1,0 0 1,0-1-1,-1 1 1,1 0 0,-3 2-1,1 0 314,0-1-1,0 1 1,1 0 0,-4 8-1,1 13-106,0 0-1,-2 37 0,-1 36-521,4 11-51,4-108-31,0 0 1,0 0 0,0-1 0,1 1-1,-1 0 1,0 0 0,1 0-1,1 2 1,-1 0 13,0-4 28,0-1 0,0 1-1,0-1 1,0 1 0,0-1-1,-1 0 1,1 0 0,0 1-1,1-3 1,1-1-9,8-14-177,26-73-203,-33 79 379,8-16-30,-7 18 31,2-5 7,1 0-1,1 1 0,0 0 0,20-23 1,-11 17 62,-17 20-39,-1-1 0,0 1 0,1 0 1,-1-1-1,1 1 0,-1 0 0,1 0 0,-1-1 0,1 1 0,0 0 1,-1 0-1,1 0 0,-1 0 0,1 0 0,-1 0 0,1 0 0,-1 0 1,1 0-1,0 0 0,-1 0 0,1 0 0,-1 0 0,1 0 0,-1 0 0,1 1 1,-1-1-1,1 0 0,-1 0 0,1 1 0,-1-1 0,1 1 0,1 0 1,-1 0 0,0 0 0,1 0 0,-1 0 0,0 0 0,0 0 0,0 0 0,0 0 0,0 1 0,2 2 0,1 8 81,0 1 0,0 0-1,2 18 1,-5-22-105,1 0 0,-1 0 1,5 11-1,-2-5-21,8 19-65,-11-32 41,0 0 0,0 0 0,0-1 0,0 1 1,1 0-1,-1 0 0,1-1 0,0 1 0,-1-1 0,1 1 0,0-1 0,0 0 0,3 2 0,-2-1 20,-2-1 25,0-1 0,-1 1 0,1-1 0,0 0 0,0 1 0,0-1 0,0 0 0,0 1 0,0-1 0,0 0 0,0 0 0,-1 0 0,1 0 0,0 0 0,0 0 0,0 0 0,0 0 0,1-1 0,2 1-7,2-1-99,0-1 0,0 0 0,1-1-1,-1 1 1,-1-1 0,1 0 0,10-7 0,-15 9 106,1 0 1,-1 0-1,0 0 1,1 0 0,-1 0-1,0 0 1,0-1-1,0 1 1,1 0 0,-2-1-1,3-2 1,0-2-3,11-18 1,1-1 6,-1-1 0,8-16 0,-17 32 97,12-24 740,-17 34-825,0-1 1,0 1-1,0 0 1,0 0 0,0 0-1,0-1 1,0 1-1,0 0 1,0 0 0,0-1-1,0 1 1,0 0-1,0 0 1,0 0-1,0-1 1,-1 1 0,1 0-1,0 0 1,0 0-1,0 0 1,0-1 0,0 1-1,0 0 1,0 0-1,-1 0 1,1 0-1,0-1 1,0 1 0,0 0-1,0 0 1,0 0-1,-1 0 1,1 0 0,0 0-1,0 0 1,0-1-1,-1 1 1,1 0-1,0 0 1,0 0 0,0 0-1,-1 0 1,1 0-1,0 0 1,0 0 0,0 0-1,-1 0 1,1 0-1,0 0 1,0 0-1,-1 0 1,1 1 0,0-1-1,-2 0 21,1 0-1,0 1 1,-1-1-1,1 0 1,-1 1-1,1-1 1,0 1-1,-2 0 1,-9 9 70,1 0 0,1 0 0,-15 18 0,19-18-37,-3 14 127,1 1 0,-7 37 0,9-17-148,3-6-45,3-5 0,0-21-8,4 20 0,-4-31-3,1-1 0,-1 1-1,0-1 1,1 1 0,0-1 0,-1 0-1,1 1 1,0-1 0,0 0-1,0 1 1,0-1 0,0 0 0,0 0-1,0 0 1,0 0 0,0 0-1,2 1 1,-2-1-8,0-1 2,-1 1 0,1-1 1,-1 0-1,1 0 0,0 0 0,-1 0 1,1 0-1,-1 1 0,1-1 0,-1 0 1,1 0-1,-1 0 0,1-1 1,-1 1-1,1 0 0,-1 0 0,1 0 1,-1 0-1,1 0 0,-1-1 1,1 1-1,-1 0 0,1 0 0,0-1 1,0 0-26,2 0 31,-1-1 1,0 0-1,1 0 0,-1 0 1,0 0-1,0 0 1,0 0-1,0 0 1,0-1-1,-1 1 1,2-4-1,9-19 4,-3-3 7,-1-2 0,-4 15-1,17-95-20,-20 102 149,-1 16 8,0 27-85,2 1 0,6 35 0,-8-69-67,1 1-1,0 0 1,0-1 0,0 1-1,0-1 1,0 1 0,1-1-1,2 4 1,-2-3 3,-1-2 4,0 0 0,0 0 0,1 0 0,-1 0 0,0 0 0,1-1 0,-1 1 0,0 0 0,1-1 0,-1 1 0,1-1 0,-1 1 0,1-1 0,-1 0-1,1 1 1,-1-1 0,1 0 0,2-1 0,-2 1-19,-1 1-1,0-1 0,0 0 0,0 0 0,0 0 0,0-1 0,0 1 0,0 0 0,0 0 0,0 0 0,0-1 0,0 1 0,0 0 0,0-1 0,0 1 0,1-2 0,2 0-34,13-10 13,-8 2 96,-1 1 0,0-1 0,-1 0 0,0-1 0,10-20 0,-17 30-50,24-47 18,-16 30-7,-5 11 11,0 0-1,0 0 1,1 0-1,0 1 1,0-1-1,6-5 1,-10 12-3,1-1 0,-1 1 0,0 0 0,1 0 0,-1 0 0,1-1 0,-1 1 0,1 0 0,-1 0 0,1 0 0,-1 0 0,0 0 0,1 0 0,-1 0 0,1 0 0,-1 0 0,1 0 0,-1 0 0,1 0 0,-1 0 0,1 0 0,-1 1 0,0-1 0,1 0 0,-1 0 0,1 0 0,-1 1 0,0-1 0,1 0 0,-1 1 0,1-1 0,-1 0 0,0 1 0,0-1 0,1 0 0,-1 1 0,0-1 0,1 1 0,-1 0 0,13 19 15,-11-16-21,4 8 50,-1 1 1,8 25-1,-10-28-44,3 9-12,-3-10 28,-1 0 0,2 0 0,5 11 1,-9-20-30,0 1 0,0-1 0,0 0 0,0 0 1,0 0-1,0 0 0,0 0 0,0 0 0,0 1 1,0-1-1,1 0 0,-1 0 0,0 0 0,0 0 0,0 0 1,0 0-1,0 0 0,0 0 0,0 1 0,0-1 1,1 0-1,-1 0 0,0 0 0,0 0 0,0 0 1,0 0-1,0 0 0,1 0 0,-1 0 0,0 0 1,0 0-1,0 0 0,0 0 0,0 0 0,0 0 0,1 0 1,-1 0-1,0 0 0,0 0 0,0 0 0,0 0 1,0 0-1,1 0 0,3-8 27,-1-11-21,-3-3-7,-10-72-114,8 74 69,-4-102-2118,6 116 2108,0-3-501,0 1 1,1-1-1,1 1 0,2-10 1,-2 8 154,-1 4-646,0 0 1,1 0-1,4-10 1,1-1-470,7-21-5305</inkml:trace>
  <inkml:trace contextRef="#ctx0" brushRef="#br0" timeOffset="20183.54">15685 4212 12104,'-33'-12'286,"28"12"2034,5 3-1985,0-3-123,5 26 1818,-3-18-1679,-1 0-1,1-1 1,-1 11 0,-1 16-210,-2 73 374,1-93-482,1 18-45,5 53-618,-5-85 623,0 0 0,0 0 0,0 0 0,0 0 0,0 0 1,0 0-1,0 0 0,0 0 0,0 0 0,0 0 0,0-1 0,0 1 1,1 0-1,-1 0 0,0 0 0,0 0 0,0 0 0,0 0 0,0 0 0,0 0 1,0 0-1,0 0 0,0 0 0,0 0 0,0 0 0,1 0 0,-1 0 1,0 0-1,0 0 0,0 0 0,0 0 0,0 0 0,0 0 0,0 0 1,0 0-1,0 0 0,1 0 0,-1 0 0,0 0 0,0 0 0,0 0 1,0 0-1,0 0 0,0 0 0,0 0 0,0 0 0,0 0 0,0 0 0,0 0 1,0 1-1,1-1 0,-1 0 0,0 0 0,0 0 0,0 0 0,0 0 1,0 0-1,0 0 0,0 0 0,0 0 0,0 0 0,0 0 0,0 1 1,0-1-1,0 0 0,0 0 0,0 0 0,1-4-228,1-1-1,-1 1 1,0 0 0,0-1-1,0-4 1,-1 4 287,2-5-185,0-23-1875,-2-45-459,0 32-1151,3-8 2381,0-6 422,1-70-2825</inkml:trace>
  <inkml:trace contextRef="#ctx0" brushRef="#br0" timeOffset="20559.64">15718 3913 6552,'0'5'724,"-1"1"-1,1-1 1,0 1 0,0-1 0,1 1-1,1 10 1,12 32 1855,-3-11-8050,-10-35 5115,-1-1 1,1 1-1,0-1 0,-1 1 0,1-1 0,0 1 0,0-1 0,0 0 0,2 3 0,3 3-183,6 13-1841</inkml:trace>
  <inkml:trace contextRef="#ctx0" brushRef="#br0" timeOffset="21639.5">16010 4191 7264,'-24'0'289,"24"1"-202,-1-1 0,1 0 0,0 1 0,-1-1 1,1 0-1,0 0 0,0 1 0,-1-1 0,1 0 0,0 1 0,0-1 0,0 0 0,0 1 0,0-1 1,-1 1-1,1-1 0,0 0 0,0 1 0,0-1 0,0 1 0,0-1 0,0 0 0,0 1 0,0-1 1,0 1-1,0-1 0,1 0 0,-1 1 0,0-1 0,0 1 0,0-1 113,4 13 1464,0-1 0,8 18 0,-11-30-1707,-1 1 91,0-1 0,0 1 0,1-1 0,-1 1 0,0 0 1,0-1-1,0 1 0,0-1 0,0 1 0,0-1 0,0 1 0,0 0 0,0-1 0,0 1 0,0-1 0,0 1 0,0-1 0,-1 1 0,1-1 0,0 1 0,0-1 0,-1 1 1,1-1-1,0 1 0,-1-1 0,1 1 0,-1 0 0,-14 9 317,8-6-255,-5 3 31,-27 10-1,27-13 5,1 1 0,0 0 0,-15 10-1,24-13-118,-1 1-1,0-1 0,1 1 1,0-1-1,-1 1 0,1 0 1,0 0-1,0 0 0,1 0 1,-1 1-1,1-1 0,0 0 1,-1 1-1,2-1 0,-1 1 1,0-1-1,1 1 0,-1-1 1,1 1-1,0-1 0,0 1 1,0-1-1,1 1 0,-1-1 1,3 6-1,-3-6-26,1 0 0,0 0 0,1-1 0,-1 1 0,0-1 0,1 1 1,-1-1-1,1 0 0,0 1 0,3 2 0,-1-1-10,-3-3 1,1 1 0,-1-1 0,1 0 0,-1 0 0,1 0 0,0 0 0,0 0 0,-1 0 0,1 0 0,0-1 0,0 1 1,0-1-1,0 1 0,0-1 0,3 0 0,-2 1 1,0-1 5,-1 0-1,1 0 1,-1 0 0,0-1 0,1 1-1,-1-1 1,1 1 0,-1-1 0,1 0-1,-1 0 1,0 0 0,0 0 0,1 0 0,1-3-1,-1 3 2,-2 0-3,15-7 135,-1-1 0,18-14 0,-24 14 170,17-17 0,-26 26-295,0 0 0,1 0 0,-1 0 0,0 0 1,0 1-1,1-1 0,-1 0 0,0 0 0,0 1 1,0-1-1,1 0 0,-1 0 0,0 1 0,0-1 0,0 0 1,0 0-1,0 1 0,0-1 0,1 0 0,-1 1 0,0-1 1,0 0-1,0 0 0,0 1 0,0-1 0,0 0 1,0 1-1,1 19 141,-9 154 977,6-125-744,0-39-358,-3 4-12,0 0 0,-1 0 0,0 0-1,-9 13 1,-9 0-71,19-22 2,0 0 0,0 0 0,0-1 0,-1 0 0,1 0-1,-1 0 1,-12 5 0,1-5-27,15-4 64,1 0-1,0 0 1,0 0 0,-1 0-1,1 0 1,0-1-1,0 1 1,-1 0 0,1 0-1,0-1 1,0 1 0,0-1-1,-1 1 1,1-1-1,0 0 1,0 1 0,0-1-1,0 0 1,0 0 0,0 0-1,-1-1 1,1 0-5,0 2 16,1-1 0,0 1 0,-1-1 1,1 1-1,-1-1 0,1 0 0,0 1 1,-1-1-1,1 0 0,0 1 0,0-1 1,0 0-1,0 1 0,-1-1 0,1 0 0,0 1 1,0-1-1,0 0 0,0 1 0,1-3 1,-1 1-20,1-6-106,0-1 0,1 1 1,4-12-1,7-17-77,44-109-146,-30 86 114,-3 8 223,-16 37 101,0 0-1,1 0 0,1 1 1,14-17-1,-18 25-53,-5 4-19,1 0 0,0 0 0,-1 1 0,1-1 0,0 1 0,0-1 0,0 1-1,3-2 1,7-3 104,-1 1-1,1 0 1,0 0-1,20-4 0,55-6 1132,-85 15-1159,0-1 0,0 1-1,0 0 1,1 0-1,-1 0 1,0 0 0,0 0-1,0 1 1,4 0-1,-23 7 151,9-2-202,-1 0 1,2 0 0,-1 1 0,1 0-1,0 0 1,0 1 0,1 0 0,-9 14-1,10-17-25,4-3-1,0-1-1,0 0 0,0 0 0,1 0 0,-1 1 1,0-1-1,1 0 0,-1 1 0,1-1 0,-1 1 1,1-1-1,-1 0 0,1 2 0,-2 10 7,1 0 0,0-1-1,1 23 1,6-15-7,-5-18-1,0 0 0,0-1 0,0 1 0,1 0 0,-1 0 0,3 2 0,-3-3 0,0 0 1,0 0-1,0 0 0,1 0 0,-1 0 0,1-1 0,-1 1 0,0 0 1,3 0-1,-2-1-5,0 1 1,0-1-1,1 0 1,-1 0 0,0 0-1,0 0 1,1-1-1,-1 1 1,0 0 0,0-1-1,1 0 1,-1 1-1,0-1 1,0 0 0,0 0-1,0 0 1,0-1-1,0 1 1,2-2 0,2-2-17,-1 0 0,1 0 0,7-10 0,-5 3 38,0 0 1,-1 0-1,0 0 1,7-19 0,-9 19 6,-2 7 3,-1 0 1,0-1-1,0 1 0,0-1 0,0 0 1,-1 1-1,1-8 0,-2 37 28,1-1-1,5 28 0,-1-38-31,-3-10-19,7 8-2,-9-10-2,1-1 0,0 0 0,-1 1 0,1-1 0,-1 0 0,1 1 0,0-1 0,-1 0 0,1 0 0,0 0 0,-1 0 0,1 0 0,0 0 0,0 0 0,0 0 0,0 0 0,0 0 0,0 0 0,0 0 0,0-1 0,0 1 0,0 0 0,1-1 0,-1 1 0,0-1 0,-1 1 0,3-2 0,1-2 0,0 0 0,0-1 0,0 1-1,0-1 1,3-7 0,-5 8-1,9-12-10,12-30 0,-17 34 5,4-10-26,15-46 0,-20 52 26,2-5-14,27-100-12,-27 97-6,-5 16 33,46-185 48,-37 150-43,-12 109 43,-1-21 140,0-6-31,-1 15-120,-1 75-20,3-105 16,0 31 4,0 5-24,1-41-10,4 94-62,-4-112-408,1-3 146,-1-8-12,-1-9 42,0 4-1052,0 0 246,-1 1 0,-6-22 0,-15-54-2926,2 7-3825</inkml:trace>
  <inkml:trace contextRef="#ctx0" brushRef="#br0" timeOffset="21991.98">16424 3958 10936,'5'5'778,"-1"-1"1,0 1 0,0 0 0,0 0 0,-1 1 0,0-1-1,3 7 1,-5-9-560,0-1-1,0 0 1,1 1-1,-1-1 1,1 0-1,0 0 1,-1 0-1,4 3 1,-2-2-115,0 0-22,-1 0 1,1-1 0,-1 0 0,1 0-1,0 0 1,5 3 0,-3-2-48,-3-1-11,1-1 0,-1 1 1,1-1-1,0 0 0,0 0 0,-1 0 0,1 0 0,0-1 0,0 1 0,0-1 0,4 1 0,-1-1 83,3 1-89,1 0-1,-1-2 0,0 1 1,13-3-1,20-7-343,43-17 0,-82 26 107,0 0 0,0-1 0,-1 0-1,1 1 1,-1-1 0,1 0 0,-1 0 0,0 0 0,0-1-1,0 1 1,0 0 0,0-1 0,2-3 0,0-3-1878,-1 1 0,6-18 0,-7 21 1256,5-15-4905</inkml:trace>
  <inkml:trace contextRef="#ctx0" brushRef="#br0" timeOffset="22555.12">16823 4263 8248,'-25'-42'1393,"21"34"-1533,0 0 0,1-1 1,0 1-1,0-1 0,1 1 0,0-1 0,0 0 0,0-10 0,-3-10-2321,3 17 455,2 11 1809,1 7 592,-1-2 53,1 0 1,0 0-1,0-1 0,1 1 0,-1 0 1,1-1-1,0 0 0,0 1 0,0-1 0,5 6 1,-5-7-97,0 0 0,0-1 1,0 1-1,0-1 0,1 1 0,-1-1 1,0 0-1,1 0 0,-1 0 1,1 0-1,0 0 0,-1-1 1,1 1-1,0-1 0,-1 0 0,1 0 1,0 0-1,3 0 0,7-1 830,0-1 0,18-4-1,-22 4-990,1 0 148,0 0 0,-1-1 0,1 0-1,11-6 1,-20 8-328,-1 1-1,0 0 0,1 0 1,-1 0-1,0 0 0,1 0 1,-1 0-1,0-1 1,1 1-1,-1 0 0,0 0 1,0 0-1,1-1 0,-1 1 1,0 0-1,0 0 0,1-1 1,-1 1-1,0 0 0,0-1 1,0 1-1,0 0 1,1-1-1,-1 1 0,0 0 1,0-1-1,0 1 0,0 0 1,0-1-1,0 1 0,0 0 1,0-1-1,0 0 0,-1 1 2,1-1 0,-1 0-1,1 0 1,-1 1 0,1-1-1,-1 0 1,0 1 0,1-1-1,-1 1 1,0-1 0,1 1-1,-3-1 1,-1-2 3,-1 1 0,0 0-1,-7-2 1,-7 1 19,0 2 0,0-1 0,0 2 1,-35 4-1,52-4-23,0 0 0,0 0 0,0 1 0,0-1 0,0 1 0,0-1 0,0 1 0,1-1 0,-1 1 0,-2 1 0,-4 2 8,-12 5 26,13-4 110,-7 11 3,12-12-151,0 0 0,0-1-1,0 1 1,-2 5 0,2-4-6,1 1 0,0 0 1,-1 6-1,0 22 0,4-14-2,5 25 0,-5-38-3,-1 0 1,2 0-1,-1 0 1,1 0-1,6 11 1,-4-9 0,-3-5 0,0 1 0,1-2 0,0 1 0,0 0 1,0 0-1,0-1 0,0 0 0,1 0 0,4 4 1,-3-3-16,0 0-26,0 0 0,0 0 0,0-1 0,0 0-1,7 3 1,-10-5 35,-1 0 2,1-1 1,0 1 0,-1-1 0,1 1 0,-1-1-1,1 0 1,0 0 0,-1 0 0,1 0 0,0 0 0,-1 0-1,1 0 1,-1-1 0,1 1 0,0 0 0,-1-1-1,1 1 1,1-2 0,-1 1-8,0 0-3,0 0 1,-1 0 0,1 0 0,-1 0-1,1 0 1,-1-1 0,1 1 0,-1-1-1,0 1 1,1-1 0,-1 1 0,0-1-1,0 0 1,0 1 0,1-4 0,-1 3-26,0-1-10,0 1 0,0-1 1,0 1-1,0-1 0,0 1 0,-1-1 0,1 1 0,-1-1 0,1 0 0,-1 1 0,0-5 0,0-12-1039,1 15 1252,4-69-6938,-6 37 4874,1-19-5083</inkml:trace>
  <inkml:trace contextRef="#ctx0" brushRef="#br0" timeOffset="25346.29">17603 4177 4312,'-19'-21'215,"19"24"2190,1 5-921,1-4-663,-1-1-279,0-1-1,0 1 0,0-1 0,0 1 0,0-1 0,0 5 0,-1-7-357,-1 1 1,1-1-1,0 0 1,-1 1-1,1-1 0,0 0 1,-1 1-1,1-1 1,-1 0-1,1 1 1,0-1-1,-1 0 0,1 0 1,-1 0-1,1 1 1,-1-1-1,1 0 0,-1 0 1,-14 4 1107,10-3-1180,-3 2 225,-1-1 0,-10 1 0,-13 3 38,-81 29 835,112-35-1213,0 0 0,0 1 1,1-1-1,-1 0 0,0 1 1,0-1-1,1 1 0,-1-1 1,0 0-1,1 1 0,-2 1 1,-3 4-91,-1 0 0,1 0 0,1 1 1,0 0-1,-1 0 0,2 0 0,-1 0 0,1 1 1,-2 8-1,-3 17-65,7-19-222,2 19 64,11 50 0,-5-55 278,-3-18-76,4 0 40,13 15 0,-14-21 16,-1-3 41,1 0 0,0-1 0,-1 1 0,12-2-1,-9-2-80,11-10 3,-15 8 89,0 1 0,8-10-1,-4 1 11,-1 1 0,0-1-1,-1-1 1,0 1-1,5-19 1,0-9 38,-10 38-42,4-19 97,7-33 0,-14 30 881,1 24-918,1 5 276,2 9-116,0 10-176,-1-8-71,2 12-216,7 30 0,2-15-138,-10-35 356,1 6-258,9 17 0,-11-25 223,1-1-1,0 1 0,0-1 1,0 0-1,0 0 1,0 0-1,1 0 0,5 4 1,11 3-8,-15-12-24,0-2 65,0 0 0,0-1 1,6-5-1,-6 2 20,2-11 26,-1 0 0,-1 0 0,3-23 0,-4 23-21,13-55 96,-15 67-90,13-43 323,-15 48-323,0 1 0,0 0-1,0-1 1,0 1 0,1 0 0,-1 0-1,0-1 1,0 1 0,0 0 0,0 0-1,0 0 1,1-1 0,-1 1-1,0 0 1,0 0 0,0 0 0,1-1-1,-1 1 1,0 0 0,0 0 0,1 0-1,-1 0 1,0 0 0,0 0 0,1-1-1,-1 1 1,0 0 0,0 0 0,1 0-1,-1 0 1,0 0 0,1 0 0,-1 0-1,0 0 1,0 0 0,1 0 0,-1 0-1,0 0 1,0 1 0,1-1-1,-1 0 1,0 0 0,0 0 0,1 0-1,-1 0 1,0 0 0,0 1 0,1-1-1,8 10 69,-9-9-71,4 3 10,-3-2-5,0-1 1,0 0 0,0 1-1,0-1 1,0 1 0,0-1-1,-1 1 1,1 0 0,0 1-1,31 117 669,-25-90 94,6 26-274,-13-55-496,0-1 0,0 0-1,0 0 1,0 0 0,0 1 0,0-1-1,0 0 1,1 0 0,-1 0 0,0 1-1,0-1 1,0 0 0,0 0 0,1 0 0,-1 0-1,0 0 1,0 1 0,0-1 0,1 0-1,-1 0 1,0 0 0,0 0 0,1 0-1,-1 0 1,0 0 0,0 0 0,0 0-1,1 0 1,-1 0 0,0 0 0,0 0-1,1 0 1,-1 0 0,0 0 0,0 0 0,0 0-1,1 0 1,-1 0 0,0 0 0,0 0-1,1 0 1,-1-1 0,0 1 0,0 0-1,1 0 1,5-5-71,-4 2-13,1 0 0,-1 0 1,1-1-1,-1 1 0,0-1 1,0 0-1,-1 1 0,3-8 1,-2 6 32,2-4-42,0-1-1,-1 1 1,3-12 0,2-11-85,-1 7 113,25-73-580,-31 96 611,4-12 195,10-16-1,-15 30-143,0 0-1,0 0 0,0-1 0,0 1 0,0 0 0,1 0 0,-1 0 0,0 0 0,0 0 1,0 0-1,1 0 0,-1 0 0,0 0 0,0 0 0,0 0 0,0 0 0,1 0 0,-1 0 1,0 0-1,0 0 0,0 0 0,1 0 0,-1 0 0,0 0 0,0 0 0,0 0 0,0 0 1,1 0-1,-1 0 0,0 0 0,0 0 0,0 0 0,0 1 0,1-1 0,-1 0 0,0 0 1,6 8 182,-2 2-115,0 0 0,2 16 0,3 9 242,5 10 15,-13-41-276,1 0 0,0 0 0,0 0 0,0 0 0,0-1 0,1 1 0,-1-1-1,1 1 1,3 2 0,-1-1-37,-2-1-20,0-1 1,1 0 0,-1 0-1,1 0 1,0 0 0,0-1 0,0 1-1,5 1 1,-3-1 23,-2-1 23,0 0 1,0 0-1,1-1 1,-1 1-1,0-1 0,1 0 1,6 1-1,-6-2-45,-3 1-15,-1-1 0,0 0 0,1 0 0,-1 0 0,1 0 0,-1 0 0,0 0 1,1 0-1,-1 0 0,0 0 0,1-1 0,-1 1 0,0-1 0,2 0 0,3-1-5,-1 1 2,-3 1 5,-1-1 0,1 1-1,-1 0 1,0-1 0,1 1 0,-1-1 0,0 0-1,1 1 1,-1-1 0,0 0 0,0 0-1,0 0 1,0 0 0,2-1 0,5-6-28,12-18 1,-18 24 27,-1 0 0,0 1 0,0-1 0,0 0 1,0 0-1,-1 0 0,1 0 0,0 0 0,-1 0 0,1 0 0,-1-3 0,1-3-2,1 3 3,1-22-3,-2 18 3,2-64 27,-3-2 236,0 1-234,2 6-26,1 4 0,-3 55-2,2-24-168,7-36 0,-7 58-314,1 0 1,0 0 0,8-18-1,-11 28 407,0 1-1,0-1 0,1 1 0,-1-1 0,0 1 0,1 0 1,-1-1-1,0 1 0,1-1 0,-1 1 0,0 0 0,1 0 1,-1-1-1,1 1 0,-1 0 0,1 0 0,-1-1 0,1 1 1,-1 0-1,1 0 0,-1 0 0,1 0 0,-1 0 0,1 0 1,-1 0-1,1 0 0,-1 0 0,1 0 0,-1 0 0,1 0 1,-1 0-1,1 0 0,-1 0 0,1 0 0,-1 1 0,1-1 1,-1 0-1,1 1 0,3 1-166,-1 0 1,1 1-1,-1-1 1,4 4-1,0 1-282,35 31-742,35 27 2417,-67-59-414,-1 0-1,1-1 1,0 0-1,0-1 1,18 6 0,-27-10-668,4 2 1197,-10 2-468,3-2-789,-22 13 155,-25 22-1,42-28-186,-12 21-311,-17 36 1,22-35 226,10-19-145,1 8 152,1 0-1,1 0 0,3 32 1,-2-51 90,0 0 1,0 0-1,1-1 1,-1 1-1,0 0 0,0 0 1,1 0-1,-1-1 1,0 1-1,1 0 1,-1 0-1,1-1 1,-1 1-1,1 0 0,-1-1 1,1 1-1,-1 0 1,1-1-1,1 2 1,1 0-18,9 7-15,-7-7-48,11-3 4,-13 0 85,-1 1 0,1-1 0,0 0 0,0 0 0,2-2 0,-1 1 29,0-1 0,0 0 0,0 0 0,-1 0 0,1 0 0,-1-1 0,0 1 0,0-1 0,5-7 0,-2 1 69,-1-1 0,5-12-1,-5 9-51,-1 0-1,0-1 1,-1 1-1,1-22 1,-3 32-36,1-22-1,1 4-7,1-15 448,-10 71 105,1 23-350,2 61-1,4-93-196,3 7-23,-3-31 11,-1-1 0,0 1 0,0-1-1,1 1 1,-1-1 0,0 1 0,0-1 0,1 1 0,-1-1 0,0 1 0,1-1 0,-1 1 0,1-1 0,-1 0 0,1 1 0,-1-1 0,1 0 0,-1 1 0,1-1 0,-1 0 0,1 0 0,0 1 0,1-1-11,0 1-4,0 0 0,0 0 1,0-1-1,0 1 1,0-1-1,1 0 0,-1 0 1,0 0-1,0 0 0,0 0 1,1 0-1,2-1 0,14-4-2,-12 1 49,-1 0 1,1 0-1,-1-1 0,0 0 0,0 0 0,-1 0 0,1-1 0,6-9 0,-10 12-23,44-62-126,-39 59 445,-6 11 235,-1 3-349,1-3-203,0 0-1,0-1 1,0 1-1,0-1 1,0 1-1,1-1 0,0 0 1,0 0-1,0 1 1,1-1-1,4 5 1,-5-7-7,-1-1 0,1 0 0,0 0 0,-1 0 0,1 0 0,0 0 0,0-1 0,0 1 0,0-1 0,0 1 0,0-1 0,0 0 1,3 1-1,-2-1-27,0 0-13,-1 0 0,1 0 1,0 0-1,-1 0 0,1 0 0,0-1 1,-1 1-1,1-1 0,-1 0 0,1 0 1,2-1-1,-1 0 31,1 0 36,1 0 1,-1 0 0,7-6 0,-5 4-23,-1 0-22,-1 0 0,0 0 0,1 0 0,-2-1 0,10-10 0,-6 6-57,6-6 65,-1 2 8,-5 6 26,-7 6-1,1-1 0,-1 1 0,1 0 0,-1 0 0,1 0 0,0 1 0,-1-1 0,1 0 0,0 1 0,0-1 0,0 1 0,-1-1 0,1 1 0,0 0 0,0 0 0,0 0 0,0 0 0,0 0 0,0 0 0,-1 1 0,1-1 0,0 0 0,0 1 0,0 0 0,-1-1 0,1 1 0,0 0 0,-1 0 0,3 2 0,-2-2-11,0 1 0,-1-1 0,0 1 0,1 0 0,-1-1 1,0 1-1,0 0 0,0 0 0,0 0 0,0 0 0,-1 0 1,1 0-1,0 2 0,0-1-4,0 2-3,1 0 0,-1 0 0,0 0 0,-1 0 0,1 0 0,-1 0 0,0 0 1,0 0-1,0 1 0,-1-1 0,-1 5 0,-5 22 0,-35 140 50,10-33 44,10-53-39,22-86-58,0 1 1,0-1 0,0 1-1,0-1 1,0 0 0,0 1 0,0-1-1,-1 1 1,1-1 0,0 0-1,0 1 1,0-1 0,-1 1-1,1-1 1,0 0 0,-1 1-1,1-1 1,0 0 0,0 0-1,-1 1 1,1-1 0,-1 0 0,1 1-1,-1-1 0,1 0 0,-1 0 0,1 0 0,-1 0 0,1 0 0,0-1 0,-1 1 0,1 0 1,-1 0-1,1 0 0,0 0 0,-1 0 0,1-1 0,-1 1 0,1 0 0,0 0 0,-1-1 0,1 1 0,-1-1 0,0-1-6,-1 1 1,0-1-1,1 0 0,0-1 1,-1 1-1,1 0 1,0 0-1,-1-4 0,-26-99-1408,11 13-916,11 54-68,-18-48-6037,14 57 4229</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5:21.325"/>
    </inkml:context>
    <inkml:brush xml:id="br0">
      <inkml:brushProperty name="width" value="0.05" units="cm"/>
      <inkml:brushProperty name="height" value="0.05" units="cm"/>
      <inkml:brushProperty name="color" value="#66CC00"/>
    </inkml:brush>
  </inkml:definitions>
  <inkml:trace contextRef="#ctx0" brushRef="#br0">34 247 1712,'-21'-28'5121,"17"22"-135,3 5-4666,0 0 1,1 1-1,-1-1 0,1 0 1,-1 0-1,1 0 0,-1 0 1,1 1-1,0-1 0,-1 0 1,1 0-1,0-1 1,-2 22 2205,9 88-710,-4-70-1519,-1-19-166,1 0 0,0 0-1,2 0 1,7 20 0,-12-38-128,0-1 1,0 1-1,1-1 1,-1 1-1,0-1 1,1 1 0,-1-1-1,0 1 1,1-1-1,-1 1 1,1-1-1,-1 0 1,1 1-1,-1-1 1,1 1-1,-1-1 1,1 0 0,-1 0-1,1 1 1,0-1-1,-1 0 1,1 0-1,-1 0 1,1 1-1,0-1 1,-1 0 0,1 0-1,-1 0 1,1 0-1,0 0 1,-1 0-1,1-1 1,0 1-1,-1 0 1,1 0 0,-1 0-1,1 0 1,0-1-1,-1 1 1,1 0-1,-1-1 1,1 1-1,0-1 1,3-2 80,-1 1 0,1-1 0,-1 0 0,5-5 0,-7 7-40,5-6 52,0 0 0,6-10 0,28-42-8,-19 27-24,-17 27-63,-2 3 0,0-1 0,0 1 0,-1-1-1,1 0 1,-1 1 0,0-1 0,2-4 0,-1 3 0,3-12 4,-5 15-5,1 0 0,-1 0 0,0-1 0,1 1 0,-1-1 0,0 1 0,0 0 0,0-1 0,0 1 0,0 0 0,-1-1 0,1 1 0,-1-3 0,3 24-45,19 90-122,-15-84 168,-3-20 3,0-2-1,2 3 38,-3-5-35,6 2-1,-6-4-18,0 0 0,0 0-1,0 0 1,0 0 0,0-1 0,0 1-1,0-1 1,0 1 0,0-1 0,-1 0-1,1 1 1,0-1 0,0 0-1,1-2 1,22-15-272,-21 15 327,0 0-58,0-1 1,0 1 0,-1-1-1,1 0 1,-1 0 0,4-6-1,5-7-34,8-10 99,27-49 0,-45 74-40,2-7 30,1 0 1,-2 0-1,5-14 0,-8 23-36,0 0 0,0-1 0,1 1 0,-1 0-1,0 0 1,0 0 0,0 0 0,0-1 0,0 1-1,0 0 1,0 0 0,0 0 0,0-1-1,0 1 1,0 0 0,0 0 0,0 0 0,0 0-1,-1-1 1,1 1 0,0 0 0,0 0 0,0 0-1,0 0 1,0-1 0,0 1 0,0 0 0,0 0-1,0 0 1,-1 0 0,1 0 0,0 0 0,0-1-1,0 1 1,0 0 0,-1 0 0,1 0 0,0 0-1,0 0 1,0 0 0,-10 0 213,0 0-492,9 0 275,1-1 0,0 1-1,0-1 1,0 1 0,0 0 0,0-1 0,0 1-1,-1-1 1,1 1 0,0 0 0,0-1 0,0 1-1,0-1 1,0 1 0,0 0 0,1-1 0,-1 1-1,0-1 1,0 1 0,0 0 0,0-1 0,0 1-1,1-1 1,3-9-261,-5 13 315,0 0-1,0 0 0,0 0 0,0 0 0,0 4 1,-7 22 71,-15 30 9,21-55-129,-1 4 11,0 0 0,1 0 0,0 0 0,0 0 0,0 11 1,3-9-14,0-9 2,0 1-1,0-1 0,0 1 1,0-1-1,0 0 0,0 1 0,0-1 1,0 0-1,1 0 0,-1 0 1,1 0-1,-1 0 0,0 0 0,1 0 1,0 0-1,-1 0 0,1-1 1,-1 1-1,1-1 0,0 1 1,1-1-1,5 2 17,-1-1 0,0-1 0,9 0 0,-14 0-19,41 0 13,-27-1-15,-5 1 5,0-1 0,0 2 0,1-1 0,-1 2 0,0-1 0,12 5 0,-17-5 89,0 3 83,3 4-152,-6-6-18,-1 0-1,1 0 0,-1 1 1,1 0-1,-1-1 0,3 5 1,-5-6-4,1 1 0,-1-1 0,1 0 0,-1 0 0,0 0 0,0 1 0,1-1 0,-1 0 0,0 1 0,0-1 0,0 0 0,-1 0 0,1 1 0,0-1 1,0 0-1,-1 0 0,1 0 0,0 1 0,-1-1 0,1 0 0,-2 2 0,-3 3 77,1 0 0,-1 0 0,-1 0 0,1-1 0,-1 0 1,0 0-1,0 0 0,-13 6 0,13-7-42,-18 12-13,3-1-24,2-1 0,16-12-1,-8 6-86,0-1 0,-13 7 0,24-14 70,-1 0 1,1 0-1,0 0 1,0 0-1,-1 0 1,1 0 0,0 0-1,0-1 1,0 1-1,-1 0 1,1 0 0,0 0-1,0 0 1,0-1-1,-1 1 1,1 0-1,0 0 1,0 0 0,0-1-1,0 1 1,0 0-1,-1 0 1,1 0-1,0-1 1,0 1 0,0 0-1,0 0 1,0-1-1,0 1 1,0-1-1,0 1-13,-1-3-116,1 0 0,-1 0 0,1 0 1,0 0-1,0 0 0,0 0 0,1 0 1,0-4-1,7-24-2196,-7 27 2020,7-24-2251,10-32-1310,-2 4-3970</inkml:trace>
  <inkml:trace contextRef="#ctx0" brushRef="#br0" timeOffset="1128.26">663 343 2608,'-26'4'3218,"29"-1"-1628,5 0 1092,1-2-513,7 4 2417,-11-4-4262,-1 1-1,1 0 1,0-1 0,0 0 0,-1 0 0,1 0-1,0-1 1,0 1 0,0-1 0,8-1-1,1-1-114,30-8-1,-33 7-142,0 0 0,0-1 0,19-11 0,-23 11 1,0-1-1,10-7 0,-15 10-46,0 0 0,0 0 0,-1 1 0,1-1 0,0 0 1,-1-1-1,1 1 0,-1 0 0,0 0 0,0-1 0,0 1 0,1-4 0,-2 5-14,0 1-1,0-1 1,0 1-1,0-1 0,0 1 1,0-1-1,-1 0 0,1 1 1,0-1-1,0 1 1,-1-1-1,1 1 0,0 0 1,-1-1-1,1 1 1,-1-1-1,1 1 0,0-1 1,-2 1-1,1-2 7,-6-4 24,-1 0-1,0 0 0,-1 0 0,1 1 0,-1 0 0,0 1 1,0 0-1,-1 0 0,1 1 0,-1 0 0,0 1 0,-19-3 1,27 6-64,0-1 1,1 0 0,-1 1 0,0-1 0,1 1-1,-1 0 1,1 0 0,-1 0 0,1-1-1,-1 1 1,1 1 0,0-1 0,-3 2 0,3-2-4,0 0 16,0-1 0,1 1 1,-1-1-1,1 1 0,-1 0 1,1-1-1,-1 1 0,1 0 1,-1-1-1,1 1 0,-1 0 1,1 0-1,0 0 0,0-1 1,-1 1-1,1 0 0,0 1 1,-1 2-22,-1 2 27,0 1 1,1-1-1,-1 1 1,1 0 0,0 12-1,6 38 130,-3-37-61,0 0 26,12 37-1,-14-55-75,1 0-1,0 0 1,0 0-1,0 0 1,1 0-1,-1 0 1,0-1-1,1 1 1,-1 0-1,1-1 1,2 3-1,-1-2-2,-1 0-3,0-1 0,0 1 0,1-1 0,-1 0 1,1 0-1,-1 0 0,0 0 0,1 0 0,0-1 0,2 1 0,0 0 2,-1 0 2,-1 0-1,1-1 1,0 0-1,0 1 1,-1-2 0,1 1-1,0 0 1,0-1-1,5-1 1,-3 1 7,5-1 33,0-1 1,0 0 0,18-9-1,-12 5-37,18-8-22,-23 10-14,1-1 0,24-5-1,-37 11 26,0 0 0,0 0-1,0 0 1,1 0 0,-1 0-1,0 0 1,0 0 0,0 0-1,0 0 1,0 0-1,0 0 1,1 0 0,-1 0-1,0 0 1,0 0 0,0 0-1,0 0 1,0 0 0,0 0-1,0 0 1,1 0 0,-1 0-1,0 0 1,0 1 0,0-1-1,0 0 1,0 0 0,0 0-1,0 0 1,0 0-1,0 0 1,0 0 0,0 1-1,0-1 1,0 0 0,0 0-1,0 0 1,0 0 0,0 0-1,0 0 1,0 1 0,0-1-1,0 0 1,0 0 0,0 0-1,0 0 1,0 0 0,0 0-1,0 1 1,0-1-1,0 0 1,0 0 0,0 0-1,0 0 1,-4 10-38,3-7 31,-21 55 265,21-57-42,1-4-112,1-5-50,4-18-34,6-16-24,-7 27-1,2-1-1,-1 1 0,12-21 1,-13 29 2,10-13-36,-10 16 29,0-1-1,1 1 1,0 0-1,0 0 1,0 0-1,0 1 1,10-6-1,3 6 7,-11 4 9,0 0 1,0 0-1,0 1 0,0 0 0,0 0 0,12 6 0,-11-4 152,-1 0-1,-1 1 0,1-1 0,0 1 1,-1 0-1,0 1 0,0 0 0,-1 0 1,7 9-1,-12-15-155,0 0-1,1 1 1,-1-1 0,0 0-1,0 0 1,0 1 0,0-1 0,0 0-1,0 0 1,1 1 0,-1-1-1,0 0 1,0 0 0,0 1 0,0-1-1,0 0 1,0 1 0,0-1-1,0 0 1,0 0 0,0 1 0,0-1-1,-1 0 1,1 0 0,0 1-1,0-1 1,0 0 0,0 1-1,0-1 1,0 0 0,-1 0 0,1 0-1,0 1 1,0-1 0,-1 0-1,-6 5-80,5-4 72,-2 1-81,-1 0 0,0 0 1,0 0-1,-9 1 0,-10 4-2947,27-9 1663,1 0-1,0 0 0,-1-1 0,1 0 0,-1 0 1,0 0-1,5-5 0,11-20-2121,-2 3 269</inkml:trace>
  <inkml:trace contextRef="#ctx0" brushRef="#br0" timeOffset="1600.8">1707 0 13984,'-33'9'313,"32"-9"-247,1 0 1,0 0-1,0 0 0,0 0 1,-1 0-1,1 0 0,0 0 1,0 1-1,0-1 0,-1 0 1,1 0-1,0 0 1,0 0-1,0 0 0,0 0 1,-1 0-1,1 0 0,0 0 1,0 0-1,0 1 0,0-1 1,0 0-1,-1 0 0,1 0 1,0 0-1,0 1 1,0-1-1,0 0 0,0 0 1,0 0-1,0 0 0,0 1 1,-1-1-1,1 0 0,0 0 1,0 0-1,0 1 0,0-1 1,0 0-1,0 0 1,0 0-1,0 1 0,0-1 1,0 0-1,0 0 0,1 0 1,-1 1-1,0-1 0,7 7 585,-6-6 255,1 0-780,-1 0 0,0 1 1,1-1-1,-1 0 1,0 1-1,1 0 0,-1-1 1,0 1-1,0 0 0,-1-1 1,1 1-1,0 0 0,0 0 1,-1 0-1,1 0 1,-1-1-1,0 1 0,1 0 1,-1 0-1,0 0 0,0 4 1,-15 128-67,5-17 137,7-73-114,2-16-25,1 2-46,3 14-12,-3-27 3,-1-14-6,1 1 1,0 0 0,1 0-1,-1-1 1,1 5-1,-4-35-3285,3 18 1475,-1 0 0,0-1 0,-4-16 1,-12-30-2110,0 4-484</inkml:trace>
  <inkml:trace contextRef="#ctx0" brushRef="#br0" timeOffset="2194.82">1510 228 8072,'24'15'3466,"6"3"2091,-23-16-5192,0 0-1,0-1 1,1 0-1,-1-1 0,0 1 1,0-1-1,0-1 0,0 1 1,0-1-1,8-2 0,27-7-158,47-16-1,-75 21-81,-7 3-88,-3 0 9,-1 1 0,1-1-1,0 1 1,-1 0 0,1 1-1,0-1 1,0 0 0,7 1 0,-12 3-11,-13 24-10,5-4-24,-1 3 0,1 3 0,2 2 0,6-25 2,-4 13 53,2 0-1,-3 32 1,6-48-37,0-1 0,1 0 0,-1 0 0,0 0 0,1 0 1,0 1-1,-1-1 0,1 0 0,0 0 0,0 0 0,0 0 1,3 3-1,-3-3-10,1-1-7,-1 1 0,1 0 0,-1-1 0,1 1 0,0-1 0,0 0 0,0 1 0,0-1 0,0 0 0,0 0 0,0-1 0,4 2 0,-3 0-1,0-2-1,-1 1-1,1-1 1,-1 1 0,1-1-1,-1 0 1,1 1 0,-1-1-1,1-1 1,0 1-1,-1 0 1,5-2 0,-3 2-4,1-1 4,0-1 0,0 1 1,0-1-1,0 0 1,0 0-1,-1 0 0,1-1 1,-1 0-1,1 0 1,3-3-1,-3 1 38,-1 1 1,0-1-1,1 0 1,-2 0-1,1 0 0,-1 0 1,0-1-1,0 1 1,0-1-1,-1 0 1,0 0-1,0 0 0,0 0 1,-1 0-1,1-12 1,-2 14-24,0 1 1,-1 0 0,1-1-1,-1 1 1,0 0 0,0 0-1,0 0 1,-1 0 0,1 0-1,-1 0 1,1 0 0,-1 0-1,0 0 1,-3-2 0,-10-13-3,4 9-118,0 0 1,-1 1 0,0 0-1,-1 1 1,1 0 0,-20-6-1,-42-13-5119,26 16-4900,29 6 6252</inkml:trace>
  <inkml:trace contextRef="#ctx0" brushRef="#br0" timeOffset="3573.33">2176 328 5208,'18'-18'2518,"-21"20"-1640,1 0 0,-1 0 0,1 0 0,-1-1 0,0 1 0,-5 2 1768,7-2-2463,1-1 0,-1 1 0,1 0 1,-1 0-1,1 0 0,-1-1 1,1 1-1,0 0 0,0 0 0,0 0 1,0 2-1,0 0-29,-1 32 749,1-11-388,-2 1 0,-5 28 0,7-50-559,1-6 10,5-14-15,-3 5 21,5-10 21,31-66-183,-24 57 172,-8 15 3,2 0 0,0 0 0,13-14 0,-22 28 14,1 1-1,-1 0 1,1-1-1,-1 1 1,1 0-1,0-1 0,-1 1 1,1 0-1,-1 0 1,1-1-1,0 1 1,-1 0-1,1 0 1,0 0-1,-1 0 0,1 0 1,0 0-1,-1 0 1,1 0-1,0 0 1,-1 0-1,2 1 0,0-1-2,0 0 13,1 1 0,-1-1 0,0 1-1,0-1 1,0 1 0,0 0 0,1 0-1,-1 0 1,0 0 0,-1 0 0,1 0-1,0 1 1,0-1 0,0 1-1,-1-1 1,1 1 0,-1 0 0,1-1-1,-1 1 1,0 0 0,0 0 0,2 3-1,0 2 52,-1 0 0,1 0 1,-1 0-1,-1 1 0,1-1 0,0 12 0,1 80 389,-2-92-368,-1 1 1,4 12-1,-3-15-61,0-1-1,-1 1 0,1 0 1,-1 0-1,0-1 1,0 6-1,0-9-54,0-1 0,0 0 1,-1 1-1,1-1 0,0 0 0,0 1 0,0-1 0,0 0 1,0 1-1,-1-1 0,1 0 0,0 1 0,0-1 1,-1 0-1,1 1 0,0-1 0,-1 0 0,1 0 0,0 1 1,-1-1-1,1 0 0,0 0 0,-1 0 0,1 0 1,0 1-1,-1-1 0,1 0 0,0 0 0,-1 0 0,0 0-65,1 0-1,0 0 0,0 0 1,0 0-1,-1 0 0,1 0 1,0 0-1,0 0 0,-1 0 1,1 0-1,0 0 0,0-1 1,0 1-1,-1 0 0,1 0 1,0 0-1,0 0 0,0 0 1,0 0-1,-1-1 1,1 1-1,0 0 0,0 0 1,0 0-1,0 0 0,0-1 1,-1 1-1,1 0 0,0 0 1,0-1-1,0 1 0,0 0 1,0 0-1,0 0 0,0-1 1,0 1-1,0 0 0,0 0 1,0-1-1,0 1 0,0 0 1,0 0-1,0 0 0,0-1 1,0 1-1,0 0 0,11-23-7445,-5 9 2966</inkml:trace>
  <inkml:trace contextRef="#ctx0" brushRef="#br0" timeOffset="4621.02">2574 322 3056,'-32'25'3275,"39"-32"343,-5 5-2576,1 0-1,-1 0 0,1 0 0,-1 1 1,6-4 2385,-16 8-2141,-2 1-994,-4 4-77,0 0 1,0 1 0,1 1 0,-16 14-1,10-6-1,-2 4-172,14-14-103,2 0 1,-1 0-1,1 1 0,0 0 0,-6 15 0,11-23 47,-1 0-1,1 0 1,0 0-1,0 0 1,0 0-1,0 0 1,0-1-1,0 1 1,0 0-1,1 0 1,-1 0 0,0 0-1,0 0 1,1 0-1,-1 0 1,1 0-1,-1 0 1,1-1-1,-1 1 1,1 0-1,-1 0 1,1-1 0,0 1-1,-1 0 1,1 0-1,0-1 1,-1 1-1,1-1 1,0 1-1,0-1 1,0 1-1,0-1 1,0 0 0,-1 1-1,1-1 1,0 0-1,2 1 1,12-2-32,-11 1 42,0-1-1,0-1 1,-1 1-1,1-1 1,-1 1-1,0-1 1,1 0-1,-1 0 0,0 0 1,4-4-1,1-2-10,-1 0 0,12-15-1,-1-2 113,30-55 0,-39 60 124,-8 17 75,-3 9-133,-1 2-153,1 0 1,0 0-1,1 0 1,0 0-1,0 0 1,1 0-1,1 15 1,2 8-8,-1-23 11,-2-7-12,0-1-1,0 0 1,0 1-1,0-1 1,0 0-1,0 1 1,0-1-1,0 0 1,0 1 0,0-1-1,1 0 1,-1 1-1,0-1 1,0 0-1,0 1 1,0-1-1,1 0 1,-1 1-1,0-1 1,0 0 0,1 0-1,-1 0 1,0 1-1,0-1 1,1 0-1,-1 0 1,0 0-1,1 1 1,-1-1-1,1 0 1,5-3 67,-5 2-67,2-1-2,0-1 0,1 1 1,-1-1-1,0 0 0,-1 1 0,1-1 1,3-5-1,-2 3-38,-2 1-30,1 1 1,-1 0-1,0-1 1,0 1-1,-1-1 1,1 1-1,1-7 1,5-9 13,22-18-43,-30 36 101,0 1 0,0 0 0,0 0 0,0 0 0,0 0 1,0 0-1,1 0 0,-1 0 0,0 0 0,0 0 0,0 0 0,0-1 0,0 1 0,0 0 0,0 0 0,0 0 0,0 0 0,0 0 1,0 0-1,0 0 0,0 0 0,0 0 0,0 0 0,0 0 0,0 0 0,1 0 0,-1 0 0,0 0 0,0 0 0,0 0 0,0-1 1,0 1-1,0 0 0,0 0 0,0 0 0,0 0 0,0 0 0,1 0 0,-1 0 0,0 0 0,0 0 0,0 0 0,0 0 0,0 1 1,0-1-1,0 0 0,0 0 0,0 0 0,0 0 0,0 0 0,1 0 0,-1 0 0,0 0 0,0 0 0,0 0 0,0 0 0,0 0 1,0 0-1,0 0 0,0 0 0,0 0 0,0 1 0,1 6 426,0-2-369,5 43 48,-8-24-66,1-20-42,1 0 10,0 0-1,0 0 1,0 0-1,0 0 1,1 0-1,0 0 0,0-1 1,0 1-1,0 0 1,1 0-1,2 5 1,-2-6-6,-1 0 1,1 0-1,0-1 0,0 1 1,0 0-1,0-1 1,0 1-1,0-1 1,1 0-1,-1 0 0,1 0 1,-1 0-1,5 2 1,4 0-4,-3-2 2,0-1 0,0-1-1,0 1 1,1-1-1,-1 0 1,12-3 0,-18 3 23,0-1 1,1 1-1,-1-1 1,0 0-1,0 0 1,0 0-1,0 0 1,0-1-1,0 1 1,0 0-1,-1-1 1,1 1-1,0-1 1,-1 0-1,3-3 1,0 0 45,-1 0-1,0 0 1,3-7-1,-1-1-75,0 1-1,-1-1 0,-1 1 0,3-20 0,1-2 83,5-46 17,-12 77-770,-2 4 367,-2 6 138,3-4-350,-1 0-1,1 0 1,0 0 0,0 0-1,0 4 1,-12-11-8700,2 0 3513</inkml:trace>
  <inkml:trace contextRef="#ctx0" brushRef="#br0" timeOffset="5039.09">3014 376 12552,'-25'-14'377,"25"14"-319,0 1 0,0-1 1,0 0-1,0 0 0,0 0 1,0 0-1,0 0 0,0 0 0,0 0 1,0 0-1,0 0 0,0 1 1,0-1-1,0 0 0,0 0 0,0 0 1,0 0-1,0 0 0,0 0 0,0 0 1,0 0-1,0 0 0,0 1 1,0-1-1,0 0 0,0 0 0,0 0 1,0 0-1,0 0 0,-1 0 1,1 0-1,0 0 0,0 0 0,0 0 1,0 0-1,0 0 0,0 0 0,0 0 1,0 0-1,0 0 0,0 1 1,-1-1-1,1 0 0,0 0 0,0 0 1,0 0-1,0 0 0,0 0 1,0 0-1,0 0 0,0 0 0,0 0 1,-1-1-1,1 1 0,0 0 0,0 0 1,0 0-1,0 0 0,0 0 1,0 0-1,0 0 160,19 45 3886,-18-37-4000,1 0 0,-1 10 0,0-10-101,-1-1 1,-1 1-1,1-1 0,-3 10 1,0 1 6,-5 29-262,8-46 218,0-1 0,0 0 1,0 0-1,0 0 1,0 0-1,0 1 0,0-1 1,0 0-1,1 0 1,-1 0-1,0 0 0,0 0 1,0 1-1,0-1 1,0 0-1,0 0 0,1 0 1,-1 0-1,0 0 1,0 0-1,0 0 0,0 0 1,1 0-1,-1 1 0,0-1 1,0 0-1,0 0 1,0 0-1,1 0 0,-1 0 1,0 0-1,0 0 1,0 0-1,0 0 0,1 0 1,-1 0-1,0 0 1,0-1-1,0 1 0,0 0 1,1 0-1,-1 0 1,0 0-1,0 0 0,0 0 1,0 0-1,1 0 0,-1 0 1,0-1-1,0 1 1,0 0-1,0 0 0,0 0 1,0 0-1,0 0 1,0-1-1,1 1 0,-1 0 1,0 0-1,0 0 1,0 0-1,0-1 0,24-51-3847,-17 35 3425,2-2-3249,1-17 1995,-6 19-337,10-45-705,-1 5 752</inkml:trace>
  <inkml:trace contextRef="#ctx0" brushRef="#br0" timeOffset="5458.82">3087 254 5112,'3'11'5567,"-3"-14"-3348,2-1 282,5 20-15204</inkml:trace>
  <inkml:trace contextRef="#ctx0" brushRef="#br0" timeOffset="6772.28">3299 443 8520,'-30'-22'2802,"31"22"-1995,5 0-1045,-5 1 584,6 2 1652,-6-2-1654,1-1 0,-1 1-1,1 0 1,-1-1 0,1 1-1,0-1 1,-1 1 0,1-1-1,0 0 1,-1 1 0,3-1-1,-11-18 1481,7 17-1785,0 0 0,0 1 0,-1-1 0,1 0 0,0 0 0,-1 1 0,1-1 0,-1 0 0,1 1 0,0-1 0,-1 1 0,0-1 0,1 0 0,-1 1 0,1-1 0,-1 1 0,0-1 0,1 1 0,-1 0 0,0-1 0,1 1 0,-1 0 0,-1-1 0,1 1-36,0 0 0,0 1 0,0-1 0,0 0 0,0 0 0,0 1 0,0-1 0,0 1 0,0-1 0,0 1 0,0-1 0,0 1 0,0 0 0,1-1 0,-1 1 0,0 0 1,0 0-1,0 0 0,-17 21-571,1 0 0,-15 26 0,31-47 548,0 1 0,1-1 0,-1 0 1,0 1-1,1-1 0,-1 1 0,1 2 1,-1-3 27,1-1 0,0 0 0,0 1 0,1-1 0,-1 1 1,0-1-1,0 1 0,0-1 0,0 1 0,0-1 0,0 0 0,0 1 1,1-1-1,-1 1 0,0-1 0,0 0 0,1 1 0,-1-1 0,0 0 0,1 1 1,-1-1-1,0 0 0,1 1 0,-1-1 0,0 0 0,1 0 0,-1 0 1,1 1-1,-1-1 0,0 0 0,1 0 0,-1 0 0,1 0 0,-1 0 1,1 0-1,-1 1 0,0-1 0,1 0 0,-1 0 0,1-1 0,-1 1 1,1 0-1,4 0 63,-1 0 1,0-1-1,0 0 0,1 0 1,-1 0-1,0 0 1,0-1-1,7-3 1,3-3 79,15-11 1,-28 18-148,5-2 14,-3 1 103,0-1 0,1 1-1,-1-1 1,0 1 0,0-1-1,3-4 1,-5 5-114,3-2 107,-4 4-16,0 7 10,-2 48 0,3-33-69,-4 25 0,-2-13-19,-4 12-16,-2 1-4,-5 3 0,-6 7 0,-5 3 0,17-41 4,-1 0 0,-1-1 0,0-1 0,-29 30 0,41-46-2,0-1-1,-1 0 0,1 0 1,0 0-1,-1 1 1,1-1-1,0 0 0,-1 0 1,1 0-1,0 0 1,-1 0-1,1 0 0,-1 0 1,1 0-1,0 0 1,-1 0-1,1 0 0,-1 0 1,1 0-1,0 0 0,-1 0 1,1 0-1,0 0 1,-1 0-1,1 0 0,0-1 1,-1 1-1,1 0 1,0 0-1,-1 0 0,1-1 1,0 1-1,-1 0 1,1 0-1,-1-1 0,-5-7 19,5 7-8,1 0 0,-1 0 0,1 0 0,-1 0 0,0-1 0,1 1 0,0 0 0,-1 0 0,1 0 0,0-1 0,0 1 0,-1-2 0,1-4 12,-2 0-12,-1-18 2,3 1 52,6-42 0,-4 55-57,-2 6-4,1 1-1,-1 0 1,1 0-1,1 0 1,1-5-1,8-20-6,19-34-1,-8 29-296,-12 19 198,1 1-1,1 0 0,1 1 0,0 1 1,0 0-1,16-11 0,-22 19 44,4-4 1,19-9 0,50-20 107,-57 28-46,18-3 13,-33 11 23,0-2 0,1 1 0,-1-1 0,0 0 1,-1 0-1,1-1 0,9-6 0,-16 9-36,-1 1-1,0 0 0,0 0 1,1-1-1,-1 1 0,0 0 0,0 0 1,0-1-1,0 1 0,0 0 1,0-1-1,1 1 0,-1 0 0,0 0 1,0-1-1,0 1 0,0 0 1,0-1-1,0 1 0,0 0 1,0-1-1,0 1 0,0 0 0,-1-1 1,1 1-1,0 0 0,0 0 1,0-1-1,0 1 0,0 0 1,0-1-1,-1 1 0,1 0 0,-8-9 364,7 9-364,1-1-1,-1 1 1,0-1 0,0 1-1,0 0 1,0-1-1,0 1 1,0 0 0,0-1-1,0 1 1,1 0 0,-1 0-1,0 0 1,0 0-1,0 0 1,0 0 0,0 0-1,0 1 1,0-1 0,0 0-1,0 0 1,0 1-1,0-1 1,-1 1 0,0 1 1,-1-1 0,1 1 0,0 0 0,-1-1 0,-1 3 0,2-2-6,-14 13 29,2-1-25,10-10-2,1 0 0,-7 15 0,4-8 0,5-2 0,1-8 0,0-1 0,0 1 0,1 0 0,-1-1 0,0 1 0,0 0-1,1-1 1,-1 1 0,0-1 0,1 1 0,-1-1 0,1 1 0,-1-1-1,1 1 1,-1-1 0,1 1 0,-1-1 0,1 1 0,-1-1 0,1 0 0,-1 1-1,1-1 1,0 0 0,-1 0 0,2 1 0,0-1-2,-1 0 1,1 0-1,0 0 1,0 0-1,0 0 1,0 0-1,-1-1 1,1 1-1,2-1 0,4-2-3,-1 0 0,0 0 0,8-5 0,-15 8 6,7-4-2,-5 3-1,0 0 1,0 0 0,0 0 0,0-1 0,0 1 0,2-3-1,3-1-2,-1-1 2,0 1-1,0 0 0,-1-1 0,0 0 0,0-1 0,6-8 0,-5 2-2,1 0-5,-7 13 10,0 0 0,0 0 0,0 0 0,0 0-1,0 0 1,0 0 0,0 0 0,0 0 0,0 0 0,0 0 0,0 0 0,0 0 0,0 0 0,0 0 0,0 0-1,0 0 1,0 0 0,0 0 0,0 0 0,0 0 0,0 0 0,0 0 0,0 1 0,0-1 0,0 0 0,0 0-1,0 0 1,0 0 0,0 0 0,0 0 0,0 0 0,0 0 0,0 0 0,0 0 0,1 0 0,-1 0 0,0 0-1,0 0 1,0 0 0,0 0 0,0 0 0,0 0 0,0 0 0,0 0 0,0 0 0,0-1 0,0 1 0,0 0-1,0 0 1,-2 9-2,-5 22 0,5-25 2,-3 19 0,4-22-2,1-1-1,0 1 0,-1 0 1,1-1-1,1 1 0,-1 0 1,0-1-1,1 1 0,-1-1 1,1 1-1,0 0 0,1 3 1,-2-6 1,1 0 0,-1 1 0,1-1 0,-1 0 0,1 0 1,-1 1-1,1-1 0,-1 0 0,1 0 0,-1 0 1,1 0-1,-1 0 0,1 1 0,-1-1 0,1 0 0,-1 0 1,1 0-1,-1-1 0,1 1 0,-1 0 0,1 0 0,0 0 0,14-3-1,1-2 2,2-3 0,-7 1 4,0-1 0,-1 0-1,13-11 1,-6 1-3,-2-1-1,-2 1 0,-9 11-2,0 0-1,-1 0 0,0 0 0,0 0 0,0 0 0,-1-1 1,0 1-1,1-10 0,-2-4 14,-1 0 0,-2-23 0,0 11 37,5-7 298,-3 40-320,1 9 196,0 9 18,0 27 0,-2 25 62,1-57-304,1 37 62,5 17-766,-6-65 689,2 4-2746,3-10-614,-2-3-1756,-3-5 4238,0 11 526,-1-6-3184,-3-1 2422,2 3 435,-9-21-184,-4-12-833</inkml:trace>
  <inkml:trace contextRef="#ctx0" brushRef="#br0" timeOffset="7225.11">3725 200 10224,'8'23'342,"-8"-22"-139,1-1-1,-1 1 1,0-1-1,1 1 1,-1-1-1,0 1 1,1-1-1,-1 1 1,1-1-1,-1 0 1,0 1-1,1-1 1,-1 0-1,1 1 1,-1-1-1,1 0 0,-1 0 1,1 0-1,0 1 1,-1-1-1,1 0 1,-1 0-1,1 0 1,-1 0-1,1 0 1,-1 0-1,1 0 1,0 0-1,0 0 1,17-3 2373,-16 2-2634,4 1 273,-1 0-1,1 0 0,0 0 0,0 0 1,0 1-1,6 2 0,-1-1-159,23 1 325,-18-2-266,-1 1-1,1 1 0,19 6 0,-30-8-201,14 4 737,-19-5-669,0 0 0,1 0-1,-1 0 1,0 0 0,1 0 0,-1 0 0,0 0 0,1 0 0,-1-1-1,0 1 1,1 0 0,-1 0 0,0 0 0,1 0 0,-1 0 0,0-1 0,1 1-1,-1 0 1,0 0 0,1 0 0,-1-1 0,0 1 0,0 0 0,0 0-1,1-1 1,-1 1 0,0 0 0,0-1 0,0 1 0,1 0 0,-1-1-1,0 1 1,0 0 0,0-1 0,0 1 0,0 0 0,0-1 0,0 1-1,0 0 1,0-1 0,0 1 0,-17-7-7915,14 7 6708,-12-4-6273</inkml:trace>
  <inkml:trace contextRef="#ctx0" brushRef="#br0" timeOffset="7740.64">3880 353 11568,'4'0'728,"1"0"0,0 0 0,0 0 0,0 0 1,0 1-1,9 2 0,5 1 1052,-16-4-1619,-1 0 0,1 0 1,-1 0-1,0-1 0,1 1 1,-1-1-1,0 1 0,1-1 1,3-2-1,18-10-210,-16 9 167,95-46 1038,-102 50-1152,-1-1-1,1 1 1,-1 0 0,0 0-1,1 0 1,-1-1-1,0 1 1,1 0-1,-1 0 1,0-1 0,1 1-1,-1 0 1,0-1-1,0 1 1,1-1-1,-1 1 1,0 0-1,0-1 1,0 1 0,1-1-1,-1 1 1,0 0-1,0-1 1,0 1-1,0-1 1,0 1 0,0 0-1,0-1 1,0 1-1,0-1 1,0 1-1,0-1 1,0 1-1,0 0 1,-1-1 0,1 1-1,0-1 1,0 1-1,0 0 1,0-1-1,-1 1 1,1-1 0,0 1-1,-1 0 1,1-1-1,0 1 1,0 0-1,-1 0 1,0-1 0,-1-1 0,0 0 1,-1 0 0,0 0 0,1 0 0,-5-1 0,2-1-9,-7-2 44,-20 0 10,30 5-29,-1 1 0,0 0 0,0 0 0,1 0 0,-1 1 0,0-1 0,0 0 0,1 1 0,-1 0 0,0 0 0,1 0 0,-1 0 1,1 0-1,-1 0 0,-2 3 0,0-1 0,1 1 1,-1 1-1,1-1 1,0 1 0,0-1-1,-4 7 1,3-3-5,1-1 0,-1 1 1,1 1-1,0-1 0,-4 14 1,7-16-15,-1-1 1,1 1 0,0-1-1,1 1 1,-1 0 0,1-1-1,0 7 1,6 3-3,-5-13-2,0 0 0,0 0 0,1 0 0,-1 0 0,1 0 0,-1-1-1,1 1 1,0 0 0,0-1 0,-1 1 0,1-1 0,0 1 0,3 0 0,0 1-3,1-1 0,0-1 1,11 3-1,2 1 32,84 22 281,-101-27-224,0 1-2,1 0-1,0-1 1,0 1-1,0-1 1,-1 0-1,6 0 1,-13-19-13088,0 7 6985</inkml:trace>
  <inkml:trace contextRef="#ctx0" brushRef="#br0" timeOffset="11208.63">4641 353 1976,'-28'3'271,"28"-3"-229,-1 0 1,1 0-1,0 0 1,0 0-1,0 1 1,0-1 0,0 0-1,0 0 1,0 0-1,0 0 1,-1 0 0,1 0-1,0 0 1,0 0-1,0 0 1,0 0-1,0 0 1,0 0 0,-1 0-1,1 0 1,0 0-1,0 0 1,0 0-1,0 0 1,0 0 0,0 0-1,-1 0 1,1 0-1,0 0 1,0 0 0,0 0-1,0 0 1,0 0-1,0-1 1,0 1-1,0 0 1,-1 0 0,1 0-1,0 0 1,0 0-1,0 0 1,0 0-1,0 0 1,0 0 0,0-1-1,0 1 1,0 0-1,0 0 1,0 0 0,0 0-1,0 0 1,0 0-1,0-1 1,0 1-1,0 0 1,0 0 0,0 0-1,0 0 1,0 0-1,0 0 1,0 0-1,0-1 1,0 1 0,0 0-1,0 0 1,0 0-1,0 0 1,5-7 1439,3 2-39,-6 3-852,0 1-1,0-1 1,0 1 0,0-1 0,0 0 0,0 0 0,-1 0-1,1 0 1,-1 0 0,1 0 0,1-3 0,-3 4-436,-1 0 0,1 0 0,0 0 0,0 0 0,-1 1 0,1-1 0,0 0 0,-1 0 0,1 1 0,0-1 0,-1 0 0,1 1 0,-1-1 0,0 0 0,1 1 0,-1-1 0,1 1 0,-1-1 0,-1 0 0,-14-10 738,-22-7-208,36 17-666,0 1-1,0-1 1,-1 1-1,1 0 0,0 0 1,0 0-1,0 0 1,-1 0-1,1 1 0,0-1 1,0 1-1,-4 1 1,3-1 17,0-1 13,-1 2-1,1-1 0,0 0 1,1 1-1,-1-1 0,0 1 0,0 0 1,1 0-1,-1 0 0,-3 3 0,3-2-5,-1 1 6,1-1 1,-1 1 0,1 0-1,0 0 1,1 0 0,-1 0 0,-4 9-1,4-7-34,-4 8-14,0 1 1,1-1 0,-6 24-1,10-32-1,-4 17 0,3-11 2,1-9-7,1 1-1,0 0 0,0 0 0,0 0 1,0 0-1,1 0 0,0 0 0,0 0 1,0 0-1,1 5 0,-1-8-11,0-1-1,0 0 1,1 1-1,-1-1 1,0 1-1,1-1 1,-1 0-1,0 1 1,1-1-1,-1 0 1,0 0-1,1 1 1,-1-1-1,1 0 1,-1 0 0,0 0-1,1 0 1,-1 1-1,1-1 1,-1 0-1,1 0 1,0 0-1,1 0-27,0 0 32,1 1-1,-1-1 0,1 0 0,-1 0 0,1-1 1,-1 1-1,1-1 0,-1 1 0,1-1 0,-1 0 0,1 0 1,-1 0-1,0 0 0,1 0 0,2-3 0,3-1-41,1-1 0,10-11 0,-13 12 35,13-15-186,-1-2 33,2-6 140,-2 1 38,-5 2-4,9-31 47,-23 74 804,-2 5-725,-1 0 0,-2 0 0,-9 25-1,13-41-93,2-5-27,-26 100 131,24-86-136,4-11 1,0-4 2,-1 0 1,0-1 1,1 0-1,-1 1 1,0-1 0,1 0-1,-1 0 1,0 1-1,1-1 1,-1 0 0,0-1-1,1 1 1,-1 0-1,0 0 1,2-1-1,-2 1 6,0 0 8,-1 0 0,1 0 0,0 0 0,0 0 0,0-1 0,-1 1 0,1 0 0,0 0 0,0-1 0,-1 1-1,1-1 1,1 0 0,1-1 15,8-6-4,-4-1-43,0 0 1,-1 0 0,6-11 0,-3 7 7,5-5-79,-11 15 64,0 0 1,-1 0-1,1 0 1,-1-1-1,0 0 1,0 1-1,0-1 1,1-4-1,0-14 240,-3 19-139,-1 3-10,-5 22-3,-9 33-120,14-47-24,1 0 0,-1 0 0,2 0 0,-1 0-1,1 0 1,2 9 0,-3-17 76,1 1-1,-1-1 1,0 0 0,0 1 0,1-1-1,-1 0 1,0 1 0,1-1-1,-1 0 1,0 1 0,1-1 0,-1 0-1,0 0 1,1 1 0,-1-1-1,1 0 1,-1 0 0,1 0 0,-1 0-1,0 1 1,2-1 0,-1 0-1,11 2 1,-9-3 6,1 0 0,-1 0 0,0-1 0,0 1 0,1-1 0,-1 1 0,0-1 0,-1 0 0,4-3-1,23-21 110,-22 19-77,2-2 34,-1 0 0,0-1 0,0 0 0,9-18 0,-15 25-65,6-10-12,-3 4-4,0 1-1,10-13 1,-15 21 8,0 0 1,0 0 0,0 0 0,0 0 0,0-1 0,0 1 0,0 0 0,0 0 0,0 0 0,0 0 0,0 0 0,0 0 0,0 0 0,0 0 0,0 0 0,0 0 0,0 0 0,1 0 0,-1 0 0,0 0 0,0 0 0,0 0 0,0 0 0,0 0 0,0 0 0,0 0 0,0 0 0,0 0 0,0 0 0,0 0 0,0 0 0,0 0 0,0 0 0,0 0 0,0 0 0,0 0 0,0 0 0,0 0 0,0 0 0,1 0 0,-1 0-1,0 0 1,0 0 0,0 0 0,0 0 0,0 0 0,0 0 0,0 0 0,0 0 0,0 0 0,0 0 0,0 0 0,0 0 0,0 0 0,0 0 0,0 0 0,0 0 0,0 0 0,0 0 0,0 0 0,0 0 0,0 0 0,0 0 0,0 0 0,0 1 0,0-1 0,0 0 0,0 0 0,-1 20 0,-3 9 10,0-6 10,0 27 0,4-49-18,0 1 1,0-1-1,0 1 1,1-1-1,-1 1 1,1-1 0,-1 1-1,1-1 1,-1 1-1,1-1 1,0 1-1,1 1 1,0-1 17,-1-1-1,-1 0 1,1-1-1,0 1 1,-1-1-1,1 1 1,0-1-1,0 1 0,0-1 1,-1 0-1,1 1 1,0-1-1,0 0 1,0 0-1,0 1 1,0-1-1,0 0 0,0 0 1,0 0-1,0 0 1,-1 0-1,1-1 1,0 1-1,0 0 0,0 0 1,1-1-1,3-1-9,-1 0-1,0 0 0,0 0 0,-1 0 1,1-1-1,0 0 0,-1 1 0,1-1 1,-1-1-1,0 1 0,0 0 0,0-1 1,-1 0-1,1 1 0,2-7 0,3-6 11,0 0 131,0 0-1,-1 0 0,5-20 1,-11 33-117,-1 0 1,0-1-1,1 1 0,-2 0 1,1 0-1,0 0 1,-1 0-1,1 0 1,-1 0-1,0 0 1,0 0-1,0 0 1,0 0-1,-1 1 0,1-1 1,-1 0-1,1 1 1,-3-4-1,1 3-51,1-1-1,0 0 1,0 0-1,0 0 1,0 0-1,-1-5 1,3 8-41,-2-6-2,1 0 1,0 0-1,0-7 0,1 11-243,1 1 1,-1-1-1,0 1 1,1-1-1,0 1 0,-1 0 1,1 0-1,0-1 1,0 1-1,0 0 0,3-3 1,-4 5 77,0-1 1,0 1 0,0 0 0,1-1-1,-1 1 1,0 0 0,0 0-1,2-2-1345,-2 2 1346,1 0 0,-1 0-1,0-1 1,1 1 0,-1 0-1,0 0 1,1 0 0,-1 0-1,0 0 1,1 0 0,-1 0-1,0 0 1,1 0 0,11 7-4486,0 1 4744,9 5 1362,1-2 0,26 11 0,-32-16 494,24 7 3589,-37-12-4999,-3-1-462,0 0-1,1 0 0,-1 0 1,0 0-1,0 0 0,1 0 0,-1 0 1,0 0-1,0 0 0,0 0 1,1 0-1,-1 0 0,0 0 0,0 0 1,0 1-1,0-1 0,1 0 1,-1 0-1,0 0 0,0 0 0,0 0 1,0 1-1,0-1 0,1 0 0,-1 0 1,0 0-1,0 1 0,0-1 1,0 0-1,0 0 0,0 0 0,0 1 1,0-1-1,0 0 0,0 0 1,0 0-1,0 1 0,0-1 0,-19 2 647,17-2-661,0 1-1,-10 8 1,2 1 4,1 0-1,0 0 0,-14 23 1,16-22 25,1 0 1,0 1 0,-4 13-1,10-24-30,-1-1 0,1 1-1,0 0 1,-1-1-1,1 1 1,0-1-1,0 1 1,0-1 0,0 1-1,0 0 1,-1-1-1,1 1 1,0 0 0,0-1-1,0 1 1,1-1-1,-1 1 1,0 0 0,0-1-1,0 1 1,0-1-1,1 1 1,-1-1 0,0 1-1,0 0 1,1-1-1,-1 1 1,0-1 0,1 1-1,-1-1 1,1 0-1,-1 1 1,1-1 0,-1 1-1,0-1 1,1 0-1,0 1 1,-1-1 0,1 0-1,-1 0 1,1 1-1,-1-1 1,1 0 0,0 0-1,-1 0 1,1 0-1,-1 0 1,1 0 0,0 0-1,0 0 1,3 0 1,-1 0 1,1 0-1,-1 0 0,1-1 1,-1 1-1,6-2 1,10-7-2,-13 6-5,1-1 1,-1-1-1,0 1 0,0-1 0,0 0 0,-1 0 0,6-7 1,2-7 0,38-65-44,-42 69 44,-8 13 2,7-6 0,-8 8 1,0 0-1,0 0 0,0 0 0,0 0 0,0 0 1,0 0-1,0 0 0,0 0 0,0 0 0,0-1 1,0 1-1,0 0 0,0 0 0,0 0 0,0 0 1,0 0-1,0 0 0,0 0 0,0 0 0,0 0 1,1 0-1,-1 0 0,0 0 0,0 0 0,0-1 1,0 1-1,0 0 0,0 0 0,0 0 0,0 0 1,0 0-1,1 0 0,-1 0 0,0 0 0,0 0 1,0 0-1,0 0 0,0 0 0,0 0 0,0 0 1,0 0-1,0 0 0,1 0 0,-1 0 0,0 0 1,0 1-1,0-1 0,0 0 0,0 0 0,0 0 0,-1 7 32,-7 16 107,7-20-96,-26 72 187,24-68-238,1-1 1,-3 11 0,3-9-6,1-4-11,0-1 0,0 0 0,1 1 0,0-1 0,0 1 1,0-1-1,0 0 0,0 1 0,0-1 0,1 1 0,0-1 0,2 6 0,-2-7 19,0-1-1,0 0 0,0 0 0,0 0 0,1 0 0,-1-1 1,0 1-1,0 0 0,1 0 0,-1-1 0,1 1 1,-1-1-1,0 1 0,1-1 0,-1 0 0,4 1 1,-2-1 20,0 0 0,0 0 1,0 0-1,0 0 1,1 0-1,-1-1 0,0 0 1,0 1-1,0-1 0,0-1 1,0 1-1,0 0 1,0-1-1,0 1 0,-1-1 1,1 0-1,-1 0 1,1 0-1,-1 0 0,0 0 1,1 0-1,-1-1 0,0 1 1,-1-1-1,3-4 1,8-13-20,15-38 0,-26 55 3,0 1 1,0-1 0,0 0 0,0 0 0,0 0-1,-1 1 1,1-5 0,0 2-5,-1 2 18,0 0 0,0 0 0,0 0 0,0 1 0,0-1 0,-1 0 0,1 0 1,-1 0-1,-1-4 0,2 7 133,0 0 1,0 1-142,0 0 0,0 0 0,0 0 1,1 0-1,-1 0 0,0 0 0,1 0 0,-1 0 0,1-1 1,-1 1-1,1 0 0,0 1 0,4 9 63,-4-10-54,0 12 18,-3 2-32,2-13-26,0 0 0,-1 0-1,1 0 1,0 0-1,0 0 1,0 0 0,0 0-1,1 0 1,-1 0-1,1 0 1,-1 0 0,1 0-1,0 0 1,-1 0 0,1 0-1,0 0 1,0 0-1,3 2 1,-3-3 19,-1-1 0,1 0 0,0 0 0,0 0 1,-1 0-1,1 0 0,0 0 0,-1 0 0,1-1 0,0 1 0,0 0 0,-1 0 1,1 0-1,0-1 0,-1 1 0,1 0 0,0-1 0,0 0 0,1 1 10,1-1-1,10-9 1,-6 3-14,0-1-1,-1 1 1,0-1-1,7-11 1,16-21-52,5 3 147,-42 61 1255,8-22-1307,0 0 1,1 1-1,-1-1 1,1 1-1,0-1 1,0 0-1,0 0 1,0 0-1,0 1 1,3 2-1,-1 0 71,0 1-30,34 74 256,-31-65-303,0 0 0,-2 1 0,4 22 1,-5-29-18,-3-7 3,1 0 0,-1 0 0,0 1-1,1-1 1,-1 0 0,0 1 0,0-1 0,-1 4 0,0 5 22,0-1 1,-1 0 0,-1 1-1,0-1 1,0 0 0,-7 15-1,5-16-23,4-6-2,-1 0 0,0 1 1,0-1-1,0 0 0,0-1 1,-1 1-1,-3 4 1,-50 44 70,49-45-78,0 0 1,-1 0 0,-9 4 0,1-1-1,-38 23 1,1-7 2,5-6-4,44-17-1,-8 3-2,0-1 0,-23 5 0,19-7 0,1-1 2,4-6 0,3-3 0,8 7 2,0 0 0,0-1 1,-1 1-1,1 0 0,0-1 0,0 1 0,0 0 0,0-1 0,1 1 0,-1 0 0,0-1 0,0 1 1,1 0-1,-1 0 0,1-1 0,-1 1 0,1 0 0,0 0 0,-1 0 0,1 0 0,0 0 0,0 0 1,1-2-1,4-3 17,-1 1 1,9-8 0,-12 11-19,30-20-22,20-8 21,-42 24 9,-4 2 33,1 1 1,-1-1-1,1 1 1,-1 1-1,9-3 1,-15 4-58,0 1 0,1 0 0,-1 0 1,0 0-1,0 0 0,1 0 0,-1 0 1,0 0-1,0 0 0,1 0 1,-1 0-1,0 0 0,1 0 0,-1 0 1,0 0-1,0 0 0,1 0 1,-1 0-1,0 0 0,0 0 0,1 0 1,-1 0-1,0 0 0,0 0 0,1 0 1,-1 1-1,0-1 0,0 0 1,1 0-1,-10 3-4559</inkml:trace>
  <inkml:trace contextRef="#ctx0" brushRef="#br0" timeOffset="72161.25">450 1397 1712,'1'-1'137,"0"-1"0,-1 1 0,1-1 0,0 1-1,-1-1 1,0 0 0,1 1 0,-1-3 0,0 4-44,0 0-1,0-1 0,0 1 1,0 0-1,0 0 1,0-1-1,0 1 1,0 0-1,0 0 0,0-1 1,0 1-1,0 0 1,0 0-1,0 0 1,0-1-1,0 1 0,-1 0 1,1 0-1,0 0 1,0-1-1,0 1 1,0 0-1,-1 0 1,1 0 42,-1-1 1,1 1 0,-1 0 0,1 0-1,-1 0 1,1 0 0,-1 0 0,1 0-1,0 0 1,-1 0 0,1 0 0,-1 0 0,1 1-1,-1-1 1,1 0 0,-1 0 0,0 1-1,-2-1 844,0 1-1,0-1 0,0 0 0,0 0 0,-1 0 0,1 0 0,-4-1 0,-1 1-237,-2 0-21,0 0 1,0 1 0,1 0 0,-19 5-1,26-5-709,0 0 0,0 0 0,-1 0-1,1 0 1,0 0 0,0 1 0,-3 2-1,2-1-5,0-1-2,1 0-1,0 0 1,0 1 0,0-1-1,1 0 1,-1 1-1,1-1 1,-1 1 0,1 0-1,-2 3 1,1-2-1,-5 12 9,6-10-9,-5 13 1,3-2 33,1-1 1,0 0-1,3 31 1,-1-45-30,2 17 439,-1-13-379,4 13-15,1-4-52,3-4 0,-7-10-15,0 0-1,-1 0 1,1 0-1,0 0 1,-1-1-1,1 1 1,0 0-1,0-1 0,0 0 1,-1 1-1,1-1 1,0 0-1,0 0 1,0 0-1,0 0 1,0 0-1,0-1 0,-1 1 1,1 0-1,0-1 1,0 0-1,0 1 1,-1-1-1,1 0 1,3-2-1,1-1-58,1 0 1,-1-1-1,0 0 0,0 0 0,9-9 1,-1-2 11,5-4 52,-3 3 9,1 1 0,30-22 0,-46 38 15,2-3 16,0 1 0,1-1 0,-1 1-1,1 0 1,-1 0 0,1 0 0,0 1 0,0-1 0,-1 1 0,8-1 0,-9 2-12,-1 1 0,1-1 1,-1 1-1,1-1 1,-1 1-1,0 0 0,1-1 1,-1 1-1,0 0 1,1 0-1,-1 0 0,0 0 1,0 0-1,0 1 0,0-1 1,0 0-1,0 0 1,0 1-1,0-1 0,0 3 1,2-1 17,0 3-14,1 0-1,0 0 1,0 0-1,8 7 1,-7-8 21,19 14 16,-22-19-38,-1 0 1,1 0-1,-1 1 1,1-1-1,0-1 1,-1 1-1,1 0 1,-1 0-1,1 0 1,-1-1-1,1 1 1,-1-1-1,1 1 1,-1-1-1,3-1 1,-3 2 7,1-2 3,1 1 1,0 0-1,-1-1 0,1 1 1,-1-1-1,0 0 1,1 0-1,-1 0 0,0 0 1,0 0-1,0-1 0,-1 1 1,1 0-1,1-4 0,4-6-1,-1 0 0,0-1 0,-1 0 0,5-16 0,-9 25-16,0-1 1,-1 0-1,1 0 0,-1 0 1,0 0-1,-1 0 0,-1-9 1,1 7-10,1 3 0,0 1 0,-1-1 0,0 1 0,1 0-1,-3-5 1,1 1-1,-9-20 1,8 22-8,0 0 0,-1 1 1,0-1-1,0 1 0,0-1 0,-5-3 1,7 7-16,0-1 1,-1 1-1,1-1 0,0 1 1,-1 0-1,1 0 1,-1 0-1,0 0 0,1 0 1,-1 1-1,-5-1 1,4 0-7,-3 1-97,2 1 96,1 1 0,-1 0 0,0 0-1,1 0 1,-1 0 0,1 0 0,0 1 0,0 0-1,0 0 1,0 0 0,-4 5 0,6-5 13,1-1 1,-1 1 0,0 0 0,1-1 0,0 1-1,0 0 1,0 0 0,0 0 0,0 0 0,0 0-1,1 0 1,-1 0 0,1 0 0,0 0 0,0 0 0,0 0-1,1 0 1,-1 0 0,2 4 0,-2-4-5,1 0 1,0 0 0,-1 0-1,1 0 1,1 0-1,-1 0 1,0 0 0,1 0-1,-1-1 1,1 1 0,0 0-1,0-1 1,3 3-1,-1-2-28,7 4-161,-7-6 178,0 1 1,-1-2-1,1 1 0,8 0 0,-9-1 37,-2 1 7,1-1 1,-1 0 0,0 0-1,0 0 1,0 0-1,0 0 1,0-1-1,0 1 1,0 0 0,0 0-1,2-1 1,0-1 10,1-1 0,-1 1 0,0-1 0,0 1 0,4-4 0,27-32-175,-28 29 90,1 2 1,0-1-1,1 1 0,-1-1 1,2 2-1,13-10 0,-10 12 42,7-1 28,-3-7 64,-15 11-91,0 1 0,0-1 0,0 0 1,0 1-1,0-1 0,0 1 1,0 0-1,1-1 0,-1 1 0,0 0 1,0 0-1,2-1 0,14 0-261,9 3 194,-24-2 130,-1 1 0,1-1 0,-1 1 0,1-1 0,-1 1 0,0-1-1,1 1 1,-1 0 0,0 0 0,1 0 0,-1 0 0,0 0 0,2 2-1,-2-2-23,0 0 1,-1 0-1,1 0 0,-1 1 0,1-1 0,-1 0 0,0 1 0,1-1 0,-1 0 1,0 1-1,0 2 0,1 0 78,-1 69 431,-1-28-384,-5 33 45,5-68-191,3-20-6,-2 4 3,4-15 24,-1 0 0,2 1 0,1-1 0,16-36 0,-19 51-18,0 0-1,0 0 0,6-7 1,-8 13-7,0-1 1,1 1-1,-1-1 1,0 1-1,0-1 0,0 1 1,0 0-1,0 0 1,1-1-1,-1 1 1,0 0-1,0 0 1,0 0-1,0 0 1,1 0-1,-1 1 0,0-1 1,0 0-1,0 1 1,2 0-1,2 1-7,7 5 53,-9-4-36,-1-1 0,0 1 1,0 0-1,0 0 1,0 0-1,1 4 0,0-3-11,7 20 0,-4 4 0,-3-15-1,-2-7 0,0 0 0,0-1 0,1 1 1,0 0-1,0-1 0,1 1 0,2 4 0,3 3 1,-3-10 0,-2-1 0,4 1-7,-1 0 0,1 0-1,10 2 1,6 0 4,-13-5 4,-1 0 0,0 0 0,18-3 0,-24 2 4,0 1-1,1-1 0,-1 0 1,0 0-1,0 0 1,1 0-1,2-2 0,3-2 1,25-11 1,21-19-2,-50 31-6,0 0 0,-1 0 0,1-1 0,-1 1 0,0-1 0,0 0 0,4-8 0,-3 6 12,0 0 20,-1 0 0,0-1 0,-1 1 0,1-1-1,2-9 1,-4 11-23,0 0-4,0 0 0,0 0 0,-1 0 0,0 0 0,0 0 0,0-1 0,-1-5 0,1-8 67,-1-5-3,-1-3-54,1 22-8,0 0-1,-1 1 1,0-1-1,0 0 1,0 1 0,-1 0-1,0-1 1,0 1-1,-5-10 1,6 15 9,1-1 0,-1 1-1,1-1 1,-1 1 0,1-1 0,-1 1 0,1 0 0,-1-1 0,1 1 0,-1 0 0,0-1 0,1 1 0,-1 0 0,1 0 0,-1-1 0,0 1 0,1 0 0,-1 0 0,0 0-1,1 0 1,-1 0 0,0 0 0,1 0 0,-1 0 0,0 0 0,1 1 0,-1-1 0,0 0 0,1 0 0,-1 0 0,0 1 0,1-1 0,-1 0 0,1 1 0,-1-1 0,1 1-1,-1-1 1,0 1 0,-2 2 16,0 0 0,0 0 1,0 0-1,-3 3 0,5-4-44,-2 2 21,0 0 0,0 1 0,0 0 0,1 0 0,-1-1 0,1 2 1,-2 5-1,2-3-4,-13 34 10,2 0-12,-8 39-9,18-64-32,-8 90-20,11-85 0,-1-3 24,1 5 0,0 0 0,5 26 0,-5-45 34,2 5-44,-1 1-1,7 18 1,-7-26 22,0 0-1,1 0 1,-1 0 0,0 0-1,1-1 1,0 1-1,-1 0 1,1-1 0,0 1-1,0-1 1,1 0-1,-1 0 1,0 0 0,1 0-1,-1 0 1,4 1-1,-5-2 19,0-1 1,0 0-1,0 0 0,-1 0 0,1 0 0,0 0 0,0 0 0,0 0 0,0 0 1,-1 0-1,1 0 0,0 0 0,0 0 0,0 0 0,0-1 0,-1 1 0,1 0 1,0-1-1,0 1 0,-1-1 0,1 1 0,1-1 0,11-13 24,-9 10 4,-1-1 0,-1 1 1,1-1-1,-1 0 0,3-5 0,1-12-10,15-79-69,-19 86 30,0 1 0,-1-1-1,-1 1 1,0-1 0,-1 1 0,-1-1 0,-3-14 0,4 27 25,0-1 0,1 1 1,-1 0-1,0 0 0,0 0 0,0 1 1,-1-1-1,1 0 0,0 0 1,-1 1-1,1-1 0,-1 0 1,1 1-1,-1-1 0,0 1 1,0 0-1,0 0 0,1 0 0,-1 0 1,0 0-1,-3-1 0,4 2 2,0-1 0,0 1 0,0-1 0,-1 1 0,1 0 0,0-1 0,0 1 0,-1 0 0,1 0 0,0 0 0,0 0 0,-1 0 0,1 0 0,0 1 0,0-1 0,0 0 0,-1 1 0,-1 0 0,4-1-1,0 1 0,0-1 0,-1 0 0,1 0 0,0 1-1,0-1 1,0 0 0,-1 0 0,1 0 0,0 0 0,0 0 0,0 0-1,1 0 1,4-1 11,0-1-1,-1 1 0,1-1 1,-1 0-1,0 0 0,11-6 1,-9 4 2,17-9-9,-22 12-4,0 0 0,0 0 1,0 0-1,0 0 0,0 1 1,3-2-1,-1 1-1,7-2 37,0 1 0,1-1 0,-1 2-1,0 0 1,1 0 0,-1 1 0,0 0 0,13 3 0,-22-3-2,-1 1-1,1-1 1,-1 0 0,1 1-1,-1 0 1,1-1-1,-1 1 1,1 0-1,-1 0 1,0 0-1,1 0 1,-1 0 0,0 0-1,0 1 1,0-1-1,0 0 1,0 0-1,0 1 1,0-1 0,0 1-1,0-1 1,0 3-1,1 0 18,-1 1 0,0 0 1,0-1-1,0 1 0,-1 0 0,1 8 0,-1-9-32,-2 22 20,0-16-81,1-7-53,1 0 1,-1 0 0,1 0-1,-1 1 1,1-1 0,0 0 0,0 0-1,1 0 1,-1 1 0,2 4-1,5-28-2556,-7 19 2322,1 0 0,-1-1 0,0 1-1,0 0 1,0-1 0,0 1 0,0 0 0,0-1-1,0 1 1,0 0 0,-1-3 0,0-2-261,-3-24-1543,0-16-6266</inkml:trace>
  <inkml:trace contextRef="#ctx0" brushRef="#br0" timeOffset="72517.67">1681 1093 12912,'-23'10'285,"23"-10"-188,0 0 0,0 0 1,-1 0-1,1 0 0,0 0 0,0 0 1,0 0-1,-1 0 0,1 0 0,0 1 1,0-1-1,0 0 0,0 0 0,0 0 1,-1 0-1,1 1 0,0-1 1,0 0-1,0 0 0,0 0 0,0 0 1,0 1-1,0-1 0,0 0 0,0 0 1,-1 0-1,1 1 0,0-1 0,0 0 1,0 0-1,0 0 0,0 1 0,0-1 1,0 0-1,1 0 0,-1 0 0,0 1 1,0-1-1,0 0 0,0 0 0,0 1 1,7 7 2803,-1-1-1842,-5-4-2032,0 0-1,1 0 1,-1 0 0,1 0-1,-1-1 1,4 4 0,4 8-1731,1 3-4469</inkml:trace>
  <inkml:trace contextRef="#ctx0" brushRef="#br0" timeOffset="73468.14">1711 1348 5560,'0'-25'478,"0"24"310,0 2 300,0 13 2052,4 19 1639,-2-10-3951,10 132 3197,-11-145-3939,-2-8-52,1 0 0,0 0 0,1 0 0,-1 0 0,0 1 1,1-1-1,-1 0 0,1 0 0,-1 0 0,2 2 0,-2-4-30,1 0-1,-1 0 0,0 0 0,0 0 1,0 0-1,0 0 0,1 0 0,-1 0 1,0 0-1,0 0 0,0 0 1,0 0-1,1 0 0,-1 0 0,0 0 1,0 0-1,0 0 0,0 0 0,0-1 1,0 1-1,1 0 0,-1 0 0,0 0 1,0 0-1,0 0 0,0 0 0,0-1 1,0 1-1,0 0 0,0 0 1,1 0-1,-1 0 0,0 0 0,0-1 1,4-6 12,-4 6-9,10-23 97,-2-1 1,-1 0 0,0-1 0,3-34 0,-9 54-91,1 0 0,-1 1 0,1-1 0,0 0 0,1 0 1,-1 1-1,1 0 0,0-1 0,1 1 0,-1 0 0,1 0 1,6-6-1,-9 10-6,0 0 0,0 0 0,0 0 0,0 0 1,0 0-1,0 1 0,1-1 0,-1 0 0,2-1 1,1 1 2,12-5 0,-11 4-10,17-3 4,-19 5 25,0-1 0,0 1 0,0 0 0,0-1 0,0 1 0,0 1-1,0-1 1,0 0 0,5 2 0,-5 0-32,0-1 1,1 1-1,-1 0 0,0 1 1,0-1-1,0 0 0,0 1 0,-1 0 1,1-1-1,2 5 0,-1-2-4,-1 0 0,0 0 0,0 0 0,0 0 0,0 1 0,-1 0 0,0-1 0,0 1-1,-1 0 1,2 7 0,-1 8 319,0 34 0,-1-18-270,-1-25-46,5 49-12,0-48 12,-5-12 3,0-1-1,0 0 1,0 0 0,0 0 0,1 0-1,-1 1 1,0-1 0,0 0 0,0 0-1,0 0 1,1 0 0,-1 0-1,0 0 1,0 0 0,0 1 0,1-1-1,-1 0 1,0 0 0,0 0 0,0 0-1,1 0 1,-1 0 0,0 0 0,0 0-1,0 0 1,1 0 0,-1 0-1,0 0 1,1-1-1,0 1-1,0-1 1,0 0-1,0 1 1,0-1-1,-1 0 1,1 0-1,0 1 1,-1-1-1,2-2 0,-1 2 1,4-8-47,1 0 0,-1-1 0,-1 1 0,7-21 0,3-7-43,-12 31 82,1-2 5,1-1 0,-1 1 0,1 1 1,1-1-1,-1 1 0,11-13 0,-5 11 4,-6 7 4,-2 2 4,-1 0-5,-1 0 0,0 0-1,0 0 1,0 0 0,1 0-1,-1 0 1,0 0 0,0 0-1,0 0 1,1 0 0,-1 1-1,0-1 1,0 0-1,0 0 1,1 0 0,-1 0-1,0 1 1,0-1 0,0 0-1,0 0 1,0 0 0,0 1-1,1-1 1,-1 0 0,0 0-1,0 0 1,0 1 0,0-1-1,0 0 1,3 10 207,3 46 484,-5-38-691,7 50 10,-8-67-13,1 0 0,-1 0-1,0-1 1,0 1 0,0 0 0,1 0-1,-1 0 1,0-1 0,1 1-1,-1 0 1,1 0 0,0 0 0,-1-1-1,0 1 0,0-1 0,0 0 0,1 0 0,-1 0 0,0 0 0,0 0 0,0 0 0,1 0 0,-1 0 0,0 0 0,0 1 0,1-1 0,-1 0 1,0 0-1,0 0 0,0 0 0,1 0 0,-1 0 0,0 0 0,0-1 0,0 1 0,1 0 0,-1 0 0,0 0 0,0 0 0,1 0 0,9-10-44,-9 9 47,9-11-119,-1 0 0,0 0-1,10-18 1,17-29 186,-28 47-48,0-1-1,1 1 1,12-12 0,-21 24-21,1-1-1,-1 0 1,1 1 0,0-1 0,0 1 0,-1-1 0,1 1 0,0-1 0,0 1 0,0 0 0,-1-1 0,1 1-1,0 0 1,0-1 0,0 1 0,1 0 0,5 3 2,-7-3 0,2 1 6,-1 0-1,0 0 1,0 0-1,0 0 1,1 0-1,-1 0 1,0 0 0,0 0-1,0 0 1,-1 0-1,1 0 1,0 1-1,1 1 1,6 18 334,-8-18-306,5 14 53,-1 1 0,-1-1 0,0 1 1,0 34-1,-2-10-89,3-17-372,-2-20-539,-2-16-634,0-27-4012,6-56 1,-1 41-644</inkml:trace>
  <inkml:trace contextRef="#ctx0" brushRef="#br0" timeOffset="76306.82">2710 1080 1440,'-9'15'16356,"14"7"-13631,6 47-2855,-9-43 424,-4 40-1,-2-24-88,-3 73 137,7-104-288,1 0 1,0 0-1,4 20 1,-2-15 5,-2-6-49,-1-3-7,1-1 1,0 1-1,3 8 0,1-2 41,-2-6-243,-5-10-1095,-20-59-8031,12 35 7672,-5-14-3821</inkml:trace>
  <inkml:trace contextRef="#ctx0" brushRef="#br0" timeOffset="77004.3">2559 1286 9592,'8'7'809,"-6"-3"79,1-1-1,0 0 0,1 0 1,-1-1-1,0 1 0,1-1 1,0 1-1,6 2 0,-2-2-515,0 0 0,1 0 0,0-1 0,13 1 0,4-1-48,47-2 0,-64-1-229,0 1-1,0 1 0,9 1 1,-7 0 3,-8-2-71,0 0 0,0 0-1,0 1 1,0-1 0,0 1-1,0 0 1,0 0 0,0 0-1,0 1 1,-1-1 0,6 4-1,-7-4-2,0-1-23,-1 1 0,0-1 0,1 1 0,-1-1 1,0 1-1,0-1 0,0 1 0,1 0 0,-1-1 0,0 1 0,0-1 1,0 1-1,0-1 0,0 1 0,0-1 0,0 1 0,0 0 1,0-1-1,0 2 0,0 3 6,0 2-29,-1 1-1,0-1 1,0 1 0,0-1 0,-1 0 0,-1 1 0,-5 12 0,1-1-7,7-18 17,-1 0 0,1 0 0,0 1 0,-1-1 0,1 0 0,0 0 0,0 1-1,0-1 1,0 0 0,0 1 0,0-1 0,0 0 0,1 2 0,0 3-12,-1 0-11,1 1 0,0-1 1,0 0-1,1 0 0,0 1 0,4 8 0,-4-11 22,0 0-1,0-1 1,0 1-1,1-1 0,-1 0 1,1 1-1,0-1 1,0-1-1,0 1 1,1 0-1,3 2 0,6 0 2,-8-5 22,-1 0 0,0-1 0,0 1 0,1-1 0,-1 0 0,0-1 0,0 1 0,0-1 0,0 0 0,0 0 0,5-3 0,-5 2 45,0 0-1,-1 0 0,1 0 1,-1 0-1,0-1 0,1 1 1,-2-1-1,4-4 0,6-8 65,-11 15-107,7-13 59,-7 14-54,-1-1 0,0 1 0,0-1 0,0 1 0,0-1 0,0 1 0,0-1-1,0 1 1,0-1 0,0 1 0,0-1 0,0 1 0,0-1 0,0 1 0,0-1 0,0 1 0,-1-1 0,1 1-1,0-1 1,0 1 0,-1 0 0,1-1 0,0 1 0,-1-1 0,1 1 0,0 0 0,-1-1 0,1 1 0,0 0 0,-1-1-1,0 1 1,-31-20 131,5 5-50,-26-21 0,46 31-347,0-1 0,1 1-1,-1-1 1,1-1 0,0 1-1,1-1 1,-7-10 0,12 16-5,-1 1 1,1 0-1,0-1 0,0 1 1,0-1-1,0 1 1,0 0-1,-1-1 0,1 1 1,0 0-1,0-1 1,-1 1-1,1 0 0,0-1 1,-1 1-1,1 0 1,0 0-1,-1-1 0,1 1 1,0 0-1,-1 0 1,1 0-1,0 0 0,-1-1 1,1 1-1,-1 0 1,1 0-1,0 0 0,-1 0 1,1 0-1,-1 0 1,1 0-1,0 0 0,-1 0 1,1 0-1,-1 0 1,1 0-1,0 0 0,-1 1 1,-2-1 273,-6 1-6333</inkml:trace>
  <inkml:trace contextRef="#ctx0" brushRef="#br0" timeOffset="79296.81">3459 1367 4576,'-2'-2'164,"-8"-7"8024,10 10-8018,-4 5 2462,-7 5-1728,10-10-849,-21 19 1093,-24 30 0,42-45-1145,0 1 0,1 0 0,0-1 0,0 2 0,1-1 0,-1 0 0,1 0 0,1 1 0,-2 11 0,2-14-8,-6 32-220,7-33 152,0-1 1,0 0 0,1 0 0,-1 0-1,0 1 1,1-1 0,0 0-1,-1 0 1,1 0 0,0 0 0,0 0-1,1 2 1,0-1 1,-1-1 25,0 0-1,0-1 1,0 1 0,0-1 0,0 1-1,0-1 1,1 0 0,-1 1-1,0-1 1,1 0 0,-1 0-1,3 1 1,-1 0 21,-2-1 24,-1-1-1,1 0 1,0 1-1,-1-1 1,1 0-1,0 1 1,0-1-1,-1 0 1,1 0-1,0 0 1,0 0-1,-1 0 1,1 0-1,0 0 1,0 0-1,0 0 1,-1 0-1,1 0 1,1-1-1,1 1-1,1-1-5,-1 0 0,1 0-1,0-1 1,0 1 0,-1-1 0,1 0-1,-1 0 1,1 0 0,-1 0 0,0 0-1,5-6 1,3-2-35,14-21 1,-20 26 38,-3 3 4,-1 0-1,1 0 0,-1 0 1,0 0-1,0 0 0,1 0 1,-1-1-1,1-3 0,1-3 0,9-22 3,-5 4 27,-2 0 0,0 1-1,0-30 1,-5 52-38,2-16-108,3-89 150,-7 71 86,1 18 614,1-33-1,2 44-242,1 6-208,0 8-158,3 24-122,3 46 327,-5-24-76,-2-31-175,1 10 223,9 38 0,-11-61-209,0-2-51,0 0-1,0 0 1,1 1-1,0-1 1,0 0-1,0 0 1,4 6-1,-5-10-33,0 1-1,1 0 0,-1-1 0,0 0 0,1 1 1,-1-1-1,1 0 0,-1 1 0,1-1 1,0 0-1,-1 0 0,1-1 0,0 1 0,0 0 1,0 0-1,-1-1 0,1 1 0,0-1 1,0 0-1,0 1 0,0-1 0,0 0 0,3-1 1,17-6 195,-18 5-195,0 0 0,-1 0 0,1-1 0,0 1 0,3-4 0,14-22-135,-18 23 175,-3 4-31,0 1 0,0 0 0,0-1-1,0 1 1,0 0 0,0-1 0,0 1-1,0 0 1,0-1 0,1 1 0,-1 0 0,0 0-1,0-1 1,0 1 0,0 0 0,1 0-1,-1-1 1,0 1 0,0 0 0,1 0 0,-1 0-1,0-1 1,0 1 0,1 0 0,-1 0-1,0 0 1,1 0 0,0 1 0,0 0-1,1 0 1,-1 0-1,0 1 1,0-1 0,0 1-1,-1-1 1,1 0-1,1 3 1,2 3 25,49 101 145,-52-107-18,4 9-1521,-1-9 64,0-6 511,-3 1 45,1 0 0,-1 0 0,0-1-1,-1 1 1,1 0 0,-1 0 0,1-1 0,-1 1 0,-1-5 0,-1-6-1711,-5-20-1,3 19 2330,-8-40-3331</inkml:trace>
  <inkml:trace contextRef="#ctx0" brushRef="#br0" timeOffset="79701.05">3714 1177 6456,'2'11'264,"-1"-9"-23,-1 0 0,1 0 0,-1 0 0,1 0 0,0-1 0,0 1 0,1 3 0,0-5 1287,0-5 1170,2-7 1192,-4 11-3921,1 1 0,-1 0 0,0-1 0,0 1 0,1 0 0,-1 0 0,0-1 0,0 1 0,1 0 0,-1 0 0,0 0 0,1-1 0,-1 1 0,0 0 0,1 0 0,-1 0 0,0 0 0,1-1 1,7 1-1332,0-1 1,0 1 0,0 0 0,1 1 0,-1 0 0,10 3 0,12 2-2359</inkml:trace>
  <inkml:trace contextRef="#ctx0" brushRef="#br0" timeOffset="80074.67">3961 1267 5024,'-1'0'182,"-12"-5"-594,10 5 1190,5 3 2414,48 37 6187,-70-40-7803,15 0-1455,-3 0-67,0 0 0,0 0-1,0 1 1,0 0-1,-13 4 1,17-3-129,0-1-1,0 1 1,0 0 0,0 0 0,0 0-1,0 0 1,1 1 0,-1 0 0,1 0-1,0 0 1,0 0 0,-5 6-1,8-7 26,-1-1 0,1 0 0,0 0 0,0 0 0,0 0 0,0 1 1,0-1-1,1 0 0,-1 0 0,0 0 0,1 0 0,-1 0 0,0 1 0,1-1 0,-1 0 0,2 1 0,-2-1 19,1 1 29,0 0-1,0 0 0,1-1 1,-1 1-1,0 0 0,1 0 1,-1-1-1,1 1 0,-1-1 1,1 0-1,0 1 0,2 0 0,4 4 318,63 47 951,-70-53-1269,0 1-1,-1 0 1,1-1 0,0 1 0,0 0-1,-1 0 1,1 0 0,0-1 0,-1 1 0,1 0-1,-1 0 1,1 0 0,-1 0 0,1 0-1,-1 0 1,0 0 0,0 0 0,1 0-1,-1 1 1,0-1 0,0 0 0,0 0 0,0 0-1,0 0 1,0 0 0,-1 1 0,0 2-70,0 0 0,-1 0 0,1 0 0,-1 0 0,-3 4-1,1 0 24,2-4 20,0 1 0,-1-1 0,0 0 0,1 0 0,-7 6 0,-2 3-342,-52 58-1030,61-69 1388,0 0-170,1 0 1,-1-1-1,1 1 0,-1-1 0,0 1 0,1-1 1,-1 0-1,0 1 0,0-1 0,0 0 0,-3 1 1,4-12-2097,1 3 1287,1 0 1,1-1-1,0 1 0,0 0 1,0 0-1,1 0 1,4-9-1,6-14-595,3-10 241</inkml:trace>
  <inkml:trace contextRef="#ctx0" brushRef="#br0" timeOffset="81647.81">4161 1372 1440,'-21'3'201,"32"-11"3654,13-6 9562,-102 101-12648,70-78-1036,2 0 0,0 0 0,0 1 0,-8 17 0,10-17-163,-5 22-1,9-32 409,0 1-1,0 0 1,0-1-1,0 1 0,0-1 1,0 1-1,0 0 1,1-1-1,-1 1 1,0-1-1,0 1 1,1-1-1,-1 1 1,0-1-1,1 1 1,-1-1-1,0 1 0,1-1 1,-1 0-1,1 1 1,-1-1-1,1 1 1,9 5-7,-9-6 11,1 1 0,0 0 1,0 0 0,1-1-1,-1 1 1,0-1-1,1 0 1,-1 0-1,0 1 1,1-1 0,-1-1-1,0 1 1,1 0-1,2-1 1,-2 0-9,11-1-31,-1-1 0,1-1 0,-1 0 0,0-1 0,21-11 0,-23 11 49,50-29 350,-38 21-119,4-3 206,54-18 1225,-80 34-1620,-1 0 0,1 0 0,-1 0 0,1-1 0,-1 1 0,1 0 1,0 0-1,-1-1 0,1 1 0,-1 0 0,1-1 0,-1 1 0,0-1 0,1 1 0,-1 0 1,1-1-1,-1 1 0,0-1 0,1 1 0,-1-1 0,0 0 0,1 1 0,-1-1 1,0 1-1,0-1 0,0 1 0,0-1 0,1 0 0,-1 1 0,0-1 0,0 1 0,0-1 1,0 0-1,0 1 0,-1-1 0,1 1 0,0-1 0,0 0 0,0 1 0,0-1 1,-1 1-1,1-1 0,0 1 0,0-1 0,-1 0 0,0 0 3,0 0 0,0 0-1,0 0 1,0 0 0,-1 0 0,1 0-1,0 0 1,0 0 0,-1 0 0,1 1 0,-1-1-1,1 1 1,0-1 0,-1 1 0,1-1-1,-1 1 1,1 0 0,-3 0 0,0 0-13,-1 0 1,1 1-1,0-1 0,0 1 1,-8 3-1,0 3-18,8-4-6,0 1 0,1-1 0,0 1-1,-1 0 1,1-1 0,1 1 0,-1 1 0,1-1 0,-3 6 0,1 0-93,0 0 0,1 0 1,-3 16-1,4-6 63,2-16 68,-1-1 0,1 0 0,0 0-1,1 0 1,-1 0 0,0 0 0,1 0-1,0 0 1,0 0 0,0 0 0,0 0-1,2 4 1,-3-6-34,1-1-1,-1 1 0,1-1 1,-1 1-1,1-1 1,0 0-1,-1 1 1,1-1-1,-1 1 1,1-1-1,0 0 1,1 1-1,-1-1-3,0 0 0,0 0 0,0 0 0,0 0 0,0 0 0,0 0 0,0 0 0,0 0 0,0 0 0,1-1 0,14-6 0,-11 4 3,-1 0-1,0-1 0,0 1 1,0-1-1,-1 0 1,1 0-1,-1 0 0,4-6 1,3-7-1,-5 9 7,-3 5-16,0 0 0,-1-1-1,1 1 1,-1 0-1,1-1 1,-1 1 0,0-1-1,0 1 1,-1-1 0,1-5-1,-8 44 55,6-31-48,0-1 0,0 0-1,1 1 1,0-1 0,0 5 0,0-1-11,-1-5 2,1 0 0,0-1 0,1 1 0,-1 0 0,0-1 0,0 1 0,1-1 0,-1 1 0,1 0-1,-1-1 1,2 2 0,-1 0 1,-1-3 6,1 1 1,-1-1-1,0 1 0,1-1 1,-1 1-1,0-1 1,1 0-1,-1 1 1,1-1-1,-1 1 1,1-1-1,-1 0 0,1 0 1,-1 1-1,1-1 1,-1 0-1,1 0 1,0 0-1,-1 1 1,2-1-1,0 0-3,1 1-20,0 0 1,0 0 0,0-1-1,0 1 1,0-1 0,0 0-1,0 0 1,0 0-1,0-1 1,0 1 0,1-1-1,-1 1 1,0-1 0,4-2-1,6-3 120,-1 0 0,15-11 0,-23 15-39,78-56 327,-78 54-371,-2 2-7,0 0-1,1 0 1,-1 1-1,1-1 1,3-2-1,-5 4 0,-1 0 0,1-1 0,0 1 0,-1 0 0,1 0 0,0 0 0,-1 0 0,1 0 0,0 0 0,0 0 0,-1 0 0,1 0-1,0 0 1,-1 0 0,1 0 0,0 0 0,0 0 0,-1 1 0,1-1 0,0 0 0,-1 1 0,1-1 0,-1 0 0,1 1 0,0-1 0,-1 1 0,1-1-1,-1 1 1,1 0 0,1 2 3,0-1-1,-1 1 0,1 0 1,-1 0-1,0 0 0,0 0 1,0 0-1,0 0 0,0 0 1,-1 0-1,1 0 0,-1 0 1,0 0-1,0 0 0,0 1 1,0-1-1,-1 0 0,1 0 1,-3 6-1,3-8-3,-1 1 0,0-1 0,0 0 0,1 1 0,-1-1 0,0 0 0,0 0-1,0 1 1,-1-1 0,1 0 0,0 0 0,0 0 0,-1 0 0,-2 1 0,3-1 0,-1 0-1,1-1 1,-1 1-1,0-1 0,1 1 1,-1-1-1,1 0 1,-1 1-1,0-1 1,1 0-1,-1 0 0,0 0 1,1 0-1,-1 0 1,0-1-1,-2 0 1,2 1-1,1-1 0,0 1 0,-1 0 0,1-1 0,0 0 1,0 1-1,-1-1 0,1 0 0,0 1 1,0-1-1,0 0 0,0 0 0,0 0 0,0 0 1,0 0-1,1 0 0,-1 0 0,0 0 0,-1-3 1,1 3-1,0-1 0,0 0 1,0 0-1,1 0 0,-1 0 1,0 0-1,1 0 1,-1 0-1,1 0 1,-1 0-1,1 0 1,0-2-1,0 1 6,0 2-2,0 0 1,0 0-1,0 0 0,0-1 1,0 1-1,0 0 1,0 0-1,0 0 1,1 0-1,-1 0 0,0 0 1,1 0-1,-1 0 1,1-1-1,2-3 7,-2-1-5,0 4-4,-1 0 1,1 0-1,0 0 1,0 1-1,0-1 1,0 0-1,2-3 1,2-3 6,1 0 0,0 1 0,1-1 0,0 1 0,13-11 0,-12 13-8,-5 2 0,1 0 0,0 1 0,0 0 0,6-3 0,10-4 34,39-13 1,-51 20-28,-5 1 17,0 1 0,0-1 0,0 1 0,0 0 0,4-1 0,8 2 61,0 0-1,0 0 0,19 5 1,-23-3 35,0 0 1,0 0-1,0 1 0,0 0 1,14 9-1,-22-12-2,-3 0-107,0-1 1,1 0-1,-1 0 1,1 0-1,-1 0 1,0 0-1,1 1 1,-1-1 0,0 0-1,1 0 1,-1 1-1,0-1 1,1 0-1,-1 1 1,0-1-1,0 0 1,1 1-1,-1-1 1,0 0 0,0 1-1,0-1 1,1 0-1,-1 1 1,0-1-1,0 1 1,0-1-1,0 1 1,0-1-1,0 0 1,0 1 0,0 0-1,-2 2-9,0-1 1,0 1-1,0-1 1,0 1-1,-1-1 0,1 0 1,-1 0-1,-4 4 0,-43 26-22,35-24-66,1 1 1,-23 19-1,31-23 66,-10 12-189,11-12 171,1 1 1,0 0-1,0 0 1,1 0 0,0 1-1,0-1 1,0 1-1,-2 9 1,5-14 28,0-1-1,0 0 1,0 0 0,0 0-1,1 0 1,-1 1 0,0-1-1,1 0 1,-1 0 0,1 0-1,-1 0 1,1 0 0,-1 0-1,1 0 1,0 0 0,-1 0-1,1 0 1,0-1 0,0 1-1,1 1 1,-1-1-7,-1-1 5,1 1 0,0-1 1,-1 0-1,1 1 0,-1-1 0,1 0 0,0 1 1,-1-1-1,1 0 0,0 0 0,-1 0 1,1 1-1,0-1 0,-1 0 0,1 0 0,0 0 1,0 0-1,-1 0 0,1 0 0,1-1 1,0 1-15,3-1 35,-1 1-1,1-1 0,-1-1 1,0 1-1,1 0 0,-1-1 1,0 0-1,0 0 0,0 0 0,5-4 1,0-1 149,0 0 1,14-15 0,1-6-110,-3-1-47,-2-1-4,-6 3 10,13-39 0,-22 57-6,-3 5 19,0 0-1,1 0 1,-1-1-1,0-4 0,2-6 103,-1 1 0,-1-1 0,-2-30 0,-7-16 432,5 54-282,3 7-269,0 0 0,0 0 0,0-1 1,0 1-1,-1 0 0,1 0 0,0 0 0,0 0 1,0 0-1,0 0 0,-1 0 0,1 0 1,0 0-1,0 0 0,0 0 0,0 0 0,-1 0 1,1 0-1,0 0 0,0 1 0,0-1 1,0 0-1,0 0 0,-1 0 0,1 0 0,0 0 1,0 0-1,0 0 0,-1 1 16,0 0 0,0 0 0,0 0 0,1 1 0,-1-1 0,0 0 0,1 0 0,-1 0 0,1 0 0,-1 3 0,-6 30 124,-4 45 0,9-41-31,2-30-98,1 82 294,3-48-220,2 63 140,-5-50-1852,-9-67-1108,-1-3-479,-14-18 0,-1 2-7126</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6:19.451"/>
    </inkml:context>
    <inkml:brush xml:id="br0">
      <inkml:brushProperty name="width" value="0.05" units="cm"/>
      <inkml:brushProperty name="height" value="0.05" units="cm"/>
      <inkml:brushProperty name="color" value="#66CC00"/>
    </inkml:brush>
  </inkml:definitions>
  <inkml:trace contextRef="#ctx0" brushRef="#br0">182 843 904,'1'0'414,"0"-1"0,-1 0 0,1 0 0,-1 1 1,1-1-1,-1 0 0,1 0 0,-1 0 0,1 0 0,-2-4 3212,-6 6-1999,-9 10 4352,-9 14-5544,19-19-72,-13 13 630,1-2-524,0 1-1,2 1 0,-16 22 0,3 7-762,29-47 174,0-1-26,0-1 121,0 1 0,0-1 0,0 0 0,1 0 0,-1 0 0,0 1 0,1-1 0,-1 0 1,1 0-1,-1 1 0,1-2 0,4-6-272,2-5 30,33-76-6617,-23 45-502</inkml:trace>
  <inkml:trace contextRef="#ctx0" brushRef="#br0" timeOffset="853.33">502 554 6104,'-2'-1'96,"0"-1"379,0 0-1,0 0 1,-1 1 0,1-1-1,0 1 1,-1 0-1,1-1 1,-6 0 0,4 14 7034,-9 45-7352,6-24 96,-4 55 127,10-79-373,0 14-104,1-18 47,1 1 1,-1 0-1,1 0 1,0-1-1,1 1 1,0-1 0,-1 1-1,1-1 1,4 6-1,-6-10 48,1-1-1,0 1 1,-1-1 0,1 1-1,-1-1 1,1 0 0,-1 1 0,1-1-1,0 0 1,-1 1 0,1-1-1,0 0 1,-1 0 0,1 0-1,0 0 1,-1 0 0,1 0-1,0 0 1,-1 0 0,2 0-1,10-2 1,-11 2 0,4-3-10,7-10 4,3-10 6,29-67 82,-28 60-72,17-36 43,-26 55-44,-6 10-6,-1 1 0,0-1-1,1 1 1,-1 0 0,0-1 0,1 1 0,-1 0 0,0-1 0,1 1 0,-1 0-1,0 0 1,1-1 0,-1 1 0,1 0 0,-1 0 0,1 0 0,-1-1 0,0 1-1,1 0 1,-1 0 0,1 0 0,-1 0 0,1 0 0,-1 0 0,1 0 0,-1 0 0,1 0-1,0 0 1,0 1 4,-1-1-1,1 1 1,0 0 0,-1-1-1,1 1 1,0 0 0,-1-1-1,1 1 1,-1 0-1,1 0 1,-1-1 0,1 1-1,-1 0 1,1 1-1,5 18 6,-4-11 15,-1-1 1,1 1-1,-1 11 1,2 44 232,-2-54-264,1 0-1,-1 0 1,2 0 0,4 13 0,-7-23 3,0 0 0,0 0 0,0 1 0,0-1 0,0 0 0,1 0 0,-1 0 0,0 0 0,0 0-1,0 0 1,0 1 0,1-1 0,-1 0 0,0 0 0,0 0 0,0 0 0,1 0 0,-1 0 0,0 0 0,0 0 0,0 0 0,1 0 0,-1 0 0,0 0-1,0 0 1,0 0 0,1 0 0,-1 0 0,0 0 0,0 0 0,0 0 0,0 0 0,1-1 0,-1 1 0,0 0 0,0 0 0,0 0 0,0 0 0,1 0-1,-1 0 1,0-1 0,0 1 0,0 0 0,0 0 0,5-5-4,-3 4 6,0-2-4,1 0-1,0 0 0,-1 0 1,0 0-1,1 0 1,-1 0-1,0-1 0,-1 1 1,1-1-1,-1 0 1,2-5-1,15-38-8,-7 19 14,1 1 0,39-80-241,-51 106 154,1 1 0,-1-1-1,1 0 1,0 0 0,0 0-1,0 1 1,-1-1 0,1 0 0,0 1-1,0-1 1,1 0 0,8-7-1723,7-27-5739,-6 13 3189</inkml:trace>
  <inkml:trace contextRef="#ctx0" brushRef="#br0" timeOffset="1521.07">896 729 1888,'4'-2'760,"0"-1"0,-1 1 1,1 0-1,0 0 0,0 1 0,0-1 0,1 1 1,-1 0-1,0 0 0,6-1 0,-8 2-613,0 0-1,0-1 1,0 0-1,0 1 1,-1-1-1,1 0 1,0 0-1,0 0 1,0 0-1,-1 0 1,1-1-1,2-1 1,2-2 602,15-12 281,22-21 0,-34 28-746,-1-1 0,0 0 1,10-19-1,-17 27-196,1 0 0,0 0 0,-1 0 0,0 0 0,0-1 0,0 1 0,0 0 0,0-1 0,-1 1 0,1-1 0,-1 1 1,0-1-1,0 1 0,0-1 0,-1 1 0,1 0 0,-1-1 0,0 1 0,0 0 0,0-1 0,-3-4 0,4 6-9,-1 0 0,0 1-1,0-1 1,-1 0 0,1 1 0,0-1-1,-1 1 1,1 0 0,0-1-1,-1 1 1,0 0 0,1 0 0,-1 0-1,0 0 1,1 0 0,-1 0 0,0 1-1,-3-2 1,-8 1-20,7 2-61,0 1 1,0 0 0,0 0-1,0 0 1,1 0 0,-1 1 0,1 0-1,-8 6 1,11-8-1,-3 3-18,-1 1 0,1 0 0,0 0 0,0 0-1,1 1 1,-1 0 0,1 0 0,1 0 0,-5 10 0,4-9 12,2-5 1,1 1 0,0-1 0,0 1 1,0-1-1,-2 6 0,1-1 1,-4 18 4,4-12 4,0 26 1,2-34-4,1 0-1,-1 1 1,1-1-1,0 0 1,1 1-1,-1-1 1,1 0 0,3 6-1,-2-4 4,-1-2 5,1 0 0,-1 0-1,1 0 1,0-1 0,1 1-1,-1-1 1,1 1 0,4 3-1,-3-3 16,0 0 19,-1-1 0,1 0 1,0 0-1,0 0 0,0-1 0,1 1 1,8 3-1,-7-4-11,-1 0 10,0 0 1,0-1-1,0 0 1,0 0-1,1 0 1,-1-1-1,10 1 1,-9-1-9,1 0 38,0 0 1,-1-1-1,1 0 0,0 0 1,0-1-1,-1 0 0,1 0 1,0-1-1,10-4 1,-12 5-43,-5 0-14,1 1 1,-1-1-1,0 1 1,1-1-1,-1 1 1,0-1 0,0 0-1,1 0 1,-1 1-1,0-1 1,0 0 0,0 0-1,1-1 1,2-3 31,0 1 1,-1-1-1,1 0 1,-1 0-1,0 0 1,0 0-1,0-1 1,3-10-1,-4 9-33,-2 5-11,1 0 0,-1-1 0,1 1 0,-1-1 0,0 1 1,0-1-1,0-2 0,-2-43-793,0-36-7337,4 46 262</inkml:trace>
  <inkml:trace contextRef="#ctx0" brushRef="#br0" timeOffset="2939.89">1841 508 3232,'-10'0'-124,"9"1"446,-1-1 0,1 0 1,-1 0-1,1 0 0,0 0 0,-1 0 0,1 0 0,-1 0 0,1 0 0,0-1 0,-1 1 0,1 0 0,0-1 0,-1 1 0,1-1 0,0 0 0,0 1 0,0-1 0,-1 0 0,1 0 0,0 1 0,0-1 0,-1-2 0,0 3-38,1-1 0,-1 1 0,1-1 0,-1 1 1,1 0-1,-1-1 0,0 1 0,1 0 0,-1 0 0,0 0 0,-1 1 0,-6 0 37,1 0-1,0 1 0,0 1 1,1-1-1,-1 1 0,1 0 1,-1 1-1,1 0 1,0 0-1,0 1 0,0 0 1,1 0-1,-10 10 0,11-8-180,-2 8 9,1 1-1,1 0 0,-6 22 1,6 3-13,2-13-51,0 3-68,3-22-37,0 0-1,0 1 0,1-1 0,0 0 0,4 17 0,-5-25 15,1-1-1,-1 1 1,0-1 0,1 1-1,-1-1 1,0 0-1,1 1 1,-1-1 0,1 1-1,-1-1 1,1 0 0,-1 1-1,1-1 1,-1 0 0,1 1-1,-1-1 1,1 0-1,-1 0 1,1 1 0,0-1-1,0 0 1,11 1-11,-12-1 5,1 0 0,0 0 0,0 0 1,0 0-1,0 0 0,0 0 1,-1-1-1,1 1 0,0 0 0,0 0 1,0-1-1,0 1 0,-1 0 1,1-1-1,0 1 0,0-1 0,0 0 1,3-1-17,1-1 13,-3 2 11,0 1-1,-1-1 1,1 0 0,0-1 0,-1 1-1,1 0 1,-1 0 0,3-3 0,52-60-124,-29 34 94,-9 10-181,40-34 0,-41 41 147,-16 15 89,-1-1 0,1 1-1,0 0 1,-1 0 0,0-1 0,1 1 0,-1 0 0,0 2 0,0-3 4,0 0-2,0 0-1,0 1 0,0-1 1,0 0-1,1 0 1,-1 1-1,0-1 1,1 0-1,-1 0 1,0 0-1,2 3 0,-2-4-29,1 0 0,-1 0 0,0 1 0,1-1 0,-1 0 0,0 0-1,1 1 1,-1-1 0,1 0 0,-1 0 0,0 0 0,1 0 0,-1 1 0,1-1-1,-1 0 1,1 0 0,-1 0 0,0 0 0,1 0 0,-1 0 0,1 0-1,-1 0 1,1 0 0,-1-1 0,0 1 0,1 0 0,-1 0 0,1 0-1,-1 0 1,0-1 0,1 1 0,-1 0 0,1-1 0,5-3-6,0 0 1,0-1 0,0 0-1,-1 0 1,7-8-1,2-2-23,-8 9 31,10-10-3,-2-2 6,3-5 4,1-2 3,-1-3-2,-1 0 2,-2 0-4,4 2-1,0 3 2,-7 11 44,8-10-127,-18 20 153,0 1-1,0-1 1,0 1-1,0-1 1,-1 0 0,1 0-1,0 1 1,-1-1-1,1 0 1,-1 0-1,1-3 1,-3 4-64,1 0 0,0 0 0,0 1 1,-1-1-1,1 0 0,-1 1 0,1-1 1,-1 1-1,-1-1 0,-1 0 1383,5 1-1343,-1 0 0,0 1 1,1-1-1,-1 0 0,1 0 0,-1 1 0,1-1 1,-1 0-1,0 1 0,1-1 0,-1 0 0,0 1 1,1-1-1,-1 1 0,0-1 0,0 0 0,0 1 1,1-1-1,-1 2 0,0 4-34,-1 0 1,0 0-1,-1 0 1,1 0-1,-4 6 1,-12 31 51,14-37-70,-11 27 18,4-13-2,-2 4-10,-5 14-2,14-33 0,-5 15 2,7-17 1,-2 13 0,3-15-3,0-1 0,0 1 0,1 0 0,-1 0 0,0 0 0,1 0 0,-1 0 0,0 0 0,1-1 0,-1 1 0,1 0 0,0 0 0,-1-1 0,1 1 0,-1 0 0,1-1 0,0 1 0,0 0 0,-1-1 0,2 1 0,6 3-7,1-1 0,-1-1 0,1 0 0,16 2 0,32 1-28,-56-5 35,2 0 2,0 1 1,0-1 0,0 1-1,-1 0 1,1 0-1,0 0 1,-1 0 0,1 0-1,0 1 1,-1-1 0,5 4-1,-1 1 8,1 0 0,6 8 0,-10-11-7,-2-2 1,-1 0 0,1 0 0,0 0 0,-1 0 0,1 0 0,-1 1-1,1-1 1,-1 0 0,1 0 0,-1 1 0,0-1 0,0 0 0,0 0 0,0 1 0,0-1 0,0 0 0,0 0 0,0 1 0,0-1 0,0 0 0,-1 2 0,-1 2 18,1-1-1,-1 0 0,-4 7 1,5-9-26,-3 5 35,-1-1 0,0 0-1,0 0 1,0 0 0,0-1 0,-9 6-1,6-4-17,-13 11-4,6-7 0,3-3-15,1 0 0,0 2 0,-10 10-1,12-11 7,8-6 0,1-1 0,0-2 0,0 0-1,0 1 0,-1-1 0,1 0 0,0 1 1,0-1-1,0 0 0,0 0 0,0 1 1,0-1-1,0 1 0,0-1 0,0 0 1,0 1-1,0-1 0,0 0 0,0 1 1,0-1-1,0 0 0,0 0 0,1 1 0,-1-1 1,0 0-1,0 1 0,0-1 0,0 0 1,1 1-1,-1-1 0,0 0 0,0 0 1,1 1-1,-1-1 0,0 0 0,0 0 1,1 0-1,-1 1 0,0-1 0,1 0 0,-1 0 1,0 0-1,0 0 0,1 0 0,-1 0 1,0 0-1,1 0 0,-1 0 0,0 0 1,1 0-1,-1 0 0,0 0 0,1 0 1,-1 0-1,0 0 0,1 0 0,-1 0 0,0 0 1,1 0-1,-1 0 0,0 0 0,1-1 1,3-2-112,0 0 0,0-1 1,0 1-1,0-1 1,-1 0-1,0 0 1,4-5-1,-1-1-1019,-1 0 0,0 0 0,5-13-1,15-49-2885,-14 39 134,1-2 2377,3-9 618,15-44-2705</inkml:trace>
  <inkml:trace contextRef="#ctx0" brushRef="#br0" timeOffset="3315.08">2470 1 6904,'-17'31'344,"16"-31"-83,1 1 0,0-1 0,-1 1 1,1-1-1,0 1 0,0 0 0,-1-1 0,1 1 0,0 0 1,0-1-1,0 1 0,0 0 0,0-1 0,0 1 1,0 0-1,0-1 0,0 1 0,0 0 0,0-1 1,0 1-1,1 0 0,-1-1 0,1 2 0,1 10 1871,-6 23-649,2-16-717,-1 22 0,5 48 458,-4-49-854,3 71 167,1-64-268,-1-45-252,8 107 478,-9-63-143,-1-14-78,-2 5-220,0-3-54,-1-5 0,4-23 0,-10 60-106,10-54-795,0-10 129,1-8-49,13-87-10966,-5 56 10535,4-20-2228</inkml:trace>
  <inkml:trace contextRef="#ctx0" brushRef="#br0" timeOffset="3875.95">2601 384 4040,'-12'27'292,"11"-21"3193,6-7-1631,-4 0-1128,0 1 0,0-1 0,0 0-1,0 0 1,0 1 0,0-1 0,0 0-1,-1 0 1,3-2 1834,-4 4-2433,1 0 0,-1-1-1,0 1 1,1 0 0,-1 0-1,0 0 1,1 0 0,-1 0-1,0-1 1,0 1 0,0 0-1,-1 1 1,-7 6 144,-45 51 315,43-48-484,1 0 0,-1 0 0,-12 20 0,23-31-100,0 1 1,0-1-1,-1 1 0,1-1 0,0 1 0,0-1 0,0 1 1,0 0-1,0-1 0,0 1 0,0-1 0,0 1 0,0 0 0,0-1 1,0 1-1,0-1 0,0 1 0,0 0 0,1 2 4,3 11 1,-2-9-20,1 0 0,0-1 0,0 1 1,0-1-1,1 1 0,5 5 0,3-1 5,-8-6 8,6 2 0,4 0 0,-10-2 0,16 2 2,-12-2 39,0 0 1,15 7 0,-23-10-38,1 0 0,0 1 0,-1-1 0,1 1 0,-1-1 0,1 1 0,-1-1 0,1 1 0,-1-1 0,0 1 0,1 0 0,-1-1 0,0 1 0,1 0 0,-1 0 0,2 3 5,27 59 69,-22-45 9,20 35 0,-27-53-85,1 1 0,-1-1-1,0 0 1,0 0 0,1 1-1,-1-1 1,0 0-1,0 1 1,0-1 0,1 0-1,-1 1 1,0-1 0,0 0-1,0 1 1,0-1 0,0 1-1,0-1 1,0 0 0,0 1-1,0-1 1,0 1-1,0-1 1,0 0 0,0 1-1,0-1 1,0 0-2,-1 0-1,0 0 1,1 0-1,-1 0 1,1-1 0,-1 1-1,1 0 1,-1 0-1,1-1 1,-1 1-1,1 0 1,0-1 0,-1 1-1,1 0 1,-1-2-1,-6-6-1314,1-1 0,0 0-1,-8-18 1,5 7-2957,-4-3 2786,-1-1 216,-14-30-4536</inkml:trace>
  <inkml:trace contextRef="#ctx0" brushRef="#br0" timeOffset="4512.61">1882 544 1264,'12'-2'531,"-22"7"3179,6-3-2691,0 0 0,0 0 1,0 1-1,-5 3 0,7-3-528,-1 1-1,1 0 1,0 0 0,0 0-1,0 0 1,1 1 0,-1-1-1,1 0 1,0 1 0,0-1-1,0 10 1,-5 19 643,6-32-1344,0 0-1,-1-1 0,1 1 0,0-1 0,0 1 0,-1-1 0,1 1 0,0 0 1,-1-1-1,1 1 0,-1-1 0,1 0 0,-1 1 0,1-1 0,-1 1 0,1-1 0,-1 0 1,1 1-1,-1-1 0,1 0 0,-1 1 0,1-1 0,-1 0 0,0 0 0,1 0 1,-1 0-1,1 0 0,-1 1 0,-1-1 0,-7 2-6862</inkml:trace>
  <inkml:trace contextRef="#ctx0" brushRef="#br0" timeOffset="6083.83">3216 248 8248,'0'0'5488,"-4"4"-4522,-2 4-624,-1 0 0,2 1-1,-6 9 1,7-11-252,-5 15 632,3-2-24,1-1 1,-4 33 0,9-42-608,-1 22 290,8 86 556,-3-65-748,-4 101 531,2-89-1089,-4-58-986,-1-7-790,-4-9-332,-23-61-3891,11 25 1275</inkml:trace>
  <inkml:trace contextRef="#ctx0" brushRef="#br0" timeOffset="6751.87">2982 599 4760,'31'3'1979,"-24"-2"-1276,1 0 0,-1 0 1,14-2-1,-15 1-531,13-5 1105,48-21 1568,-56 19-2475,1 1-1,-1-1 1,0-1-1,0 0 1,13-13 0,-14 8 496,-8 12-790,-1-1 1,0 0-1,1 0 0,-1 1 0,1-1 1,-1 1-1,1-1 0,0 1 0,0 0 1,2-1-1,-4 2-69,0 0 0,0 0 0,0 0 0,1 0 0,-1 0 0,0 0 0,0 0 0,0 0 0,1 0 0,-1 1 0,0-1 0,0 0 0,0 0 0,0 0 0,0 0 0,1 1 0,-1-1 0,0 0 0,0 0 0,0 0 0,0 0 0,0 1 0,0-1 0,0 0 0,0 0 0,0 0 0,0 1 0,0-1 0,0 0 0,0 0 0,0 1 0,0-1 0,0 0 0,0 0 0,0 1 0,0 14 9,1 4 138,-1-17-132,4 21 416,13 39 0,-14-52-234,15 38 129,-15-41-325,0-1 0,0 1 0,1-1 0,7 10 0,-10-15 0,0 0 1,0 0-1,0 0 0,1 0 0,-1-1 0,0 1 1,1-1-1,-1 1 0,1-1 0,-1 1 0,0-1 1,1 0-1,-1 1 0,1-1 0,-1 0 1,2 0-1,-1 0 19,0 0 14,0 0-1,0 0 1,0 0 0,0-1 0,0 1 0,0-1 0,0 1-1,0-1 1,0 0 0,0 0 0,0 1 0,0-1 0,-1 0-1,3-2 1,-1 1 115,4-3-36,0 0-1,0 0 1,-1-1 0,1 0 0,-1 0 0,-1-1 0,9-12-1,-14 19-121,0 0 0,1 0 0,-1 0 0,0 0 1,0 0-1,0 0 0,0 0 0,0 0 0,1 0 0,-1 0 0,0 0 0,0 0 0,0 0 0,0 0 0,0 0 0,1 0 0,-1 0 0,0 0 0,0 0 0,0 1 0,0-1 0,0 0 0,0 0 0,1 0 0,-1 0 0,0 0 0,0 0 0,0 0 0,0 0 0,0 0 0,0 1 0,0-1 1,0 0-1,0 0 0,1 0 0,-1 0 0,0 0 0,0 0 0,0 1 0,0-1 0,0 0 0,0 0 0,0 0 0,0 0 0,0 0 0,0 1 0,0-1 0,3 13-110,12 113-268,-14-118 392,1 0 1,0 0-1,1 0 1,0 0-1,4 7 0,-6-13-16,-1-2-7,0 0 0,0 0-1,0 1 1,0-1 0,0 0-1,0 0 1,0 1 0,1-1-1,-1 0 1,0 0-1,0 1 1,0-1 0,1 0-1,-1 0 1,0 0 0,0 1-1,1-1 1,-1 0 0,0 0-1,0 0 1,1 0 0,-1 0-1,0 0 1,0 1 0,1-1-1,-1 0 1,0 0-1,1 0 1,-1 0 0,0 0-1,1 0 1,-1 0 0,0 0-1,0 0 1,1 0 0,-1-1-1,0 1 1,1 0 0,-1 0-1,0 0 1,0 0 0,1 0-1,-1-1 1,1 1-61,0-1 0,0 0 0,0 1 0,-1-1 0,1 0 0,0 1 0,-1-1 0,1 0 1,-1 0-1,2-1 0,3-14-2180,5-19-1,-2 8-837,-5 18 2724,3-15-2585,7-36-455,-2 5 659</inkml:trace>
  <inkml:trace contextRef="#ctx0" brushRef="#br0" timeOffset="7313.7">3663 593 4936,'-4'0'-297,"-15"0"1627,18 0-1059,1 1-1,-1-1 0,0 0 1,0 0-1,0 0 0,0 0 1,0 1-1,1-1 0,-1 0 1,0 1-1,0-1 0,0 1 1,1-1-1,-1 1 0,0-1 1,0 2-1,1-2-173,0 0 0,0 1 1,0-1-1,0 0 0,0 1 0,0-1 0,0 0 1,0 1-1,0-1 0,0 1 0,0-1 0,0 0 0,0 0 1,1 1-1,-1-1 0,0 0 0,0 1 0,0-1 1,1 0-1,-1 0 0,0 1 0,0-1 0,1 1 1,7 6 462,-7-7-461,5 5 197,1 0 0,0-1 0,0 0 0,1 0 0,-1 0 0,1-1 0,0-1 0,0 1 0,0-1 0,0 0 0,0-1 0,0 0 0,0 0 0,10-1 0,-14-1-124,0 0 0,1 0 1,-1 0-1,0-1 0,0 1 1,0-1-1,0 0 0,0-1 1,0 1-1,0 0 0,5-6 1,-7 6-125,1 0 1,-1 0-1,0-1 0,1 1 1,-1-1-1,-1 1 1,1-1-1,0 0 1,-1 0-1,1 1 1,-1-1-1,0 0 0,0 0 1,0-1-1,0 1 1,0 0-1,-1 0 1,1 0-1,-1-1 1,0 1-1,0 0 0,0 0 1,-1 0-1,1-1 1,-1 1-1,-1-4 1,2 5-38,-1 1 1,1-1 0,-1 0-1,0 1 1,0-1 0,0 1-1,0-1 1,0 1 0,0-1 0,0 1-1,0 0 1,0 0 0,-1-1-1,1 1 1,-3-2 0,1 2-9,0 0 1,0-1-1,0 1 1,0 0-1,0 0 0,0 0 1,-6 0-1,0 0-18,-1 1 0,1 0 1,0 1-1,-13 2 0,18-2 6,0 0 0,0 0-1,1 0 1,-1 1 0,0-1 0,1 1 0,-8 4 0,7-3 3,2-2 3,1-1 0,0 1-1,-1 0 1,1 0 0,0 0 0,0 0 0,0 0 0,-1 0-1,1 1 1,0-1 0,1 0 0,-3 3 0,0 2-3,-2-1 3,3-3 1,0 0 0,1 0 1,0 0-1,-1 0 0,1 1 0,0-1 0,0 0 0,-1 4 0,-3 8-51,1 1 0,0-1 0,1 1 0,-2 19 0,6 0 30,1-22 25,0 1 0,7 19 0,-5-23 26,1-4-8,-1 1 0,0-1 1,1 0-1,0 0 0,0 0 1,1-1-1,-1 1 1,1-2-1,0 1 0,0 0 1,0-1-1,1 0 0,-1-1 1,14 4-1,-13-5 33,1 0 0,-1-1-1,1 1 1,14-3 0,-20 1-35,0 1 0,0-1-1,0 0 1,0 0 0,-1 0 0,1 0 0,0 0 0,-1 0-1,1 0 1,-1-1 0,1 1 0,-1 0 0,1-1 0,-1 1-1,0-1 1,0 0 0,0 1 0,0-1 0,0 0-1,0 0 1,0 0 0,0-2 0,2-4-293,-1 0 0,0 0 1,1-16-1,1-74-10596,-3 59 4685</inkml:trace>
  <inkml:trace contextRef="#ctx0" brushRef="#br0" timeOffset="9419.6">4221 559 6640,'-25'1'8864,"26"4"-8562,1 1 1,-1 0-1,0 0 1,0 0-1,-1 0 1,0 0 0,0 0-1,-1 1 1,-1 7-1,0 13 322,-3 51 189,5-54-740,5 45-1,-4-68-83,-1 0 0,0-1 0,1 1 0,-1-1 0,1 1 0,-1-1 0,1 1 0,-1-1 0,1 1 0,-1-1 0,1 1 0,-1-1-1,1 0 1,0 1 0,-1-1 0,1 0 0,-1 0 0,1 1 0,0-1 0,-1 0 0,1 0 0,0 0 0,0 0 0,-1 0 0,1 0-1,0 0 1,-1 0 0,1 0 0,0 0 0,-1 0 0,1 0 0,0 0 0,-1-1 0,1 1 0,0-1 0,7-6-24,-1 0 0,-1 0 0,1-1 0,-1 0-1,8-15 1,-8 13 26,-1 2-26,0-1 1,5-10 0,-7 11-8,1 0 0,9-13 1,49-63-111,-60 82 136,-2 0 7,1 1 1,0-1-1,0 1 0,0 0 0,0-1 0,1 1 0,-1 0 0,0 0 0,0 0 0,3-2 0,-4 3 9,0 0 0,1 0 0,-1 0 0,0 0-1,0 0 1,0 0 0,0 0 0,0 0 0,0 0-1,0 0 1,0 0 0,1 0 0,-1 0 0,0 1-1,0-1 1,0 0 0,0 0 0,0 0 0,0 0 0,0 0-1,0 0 1,0 0 0,0 0 0,0 0 0,1 0-1,-1 0 1,0 0 0,0 0 0,0 1 0,0-1-1,0 0 1,0 0 0,0 0 0,0 0 0,0 0-1,0 0 1,0 0 0,0 0 0,0 1 0,0-1-1,1 10 105,0 1 0,-1 0 0,0 0 0,-4 18 0,3-15-1,-2 21 306,1-16-356,0 0 1,3 24-1,-1-42-62,0-1-1,0 0 1,0 0 0,0 1-1,0-1 1,0 0-1,0 1 1,0-1-1,0 0 1,0 0-1,0 1 1,0-1 0,0 0-1,1 0 1,-1 1-1,0-1 1,0 0-1,0 0 1,0 1-1,1-1 1,-1 0 0,0 0-1,0 0 1,0 1-1,1-1 1,-1 0-1,0 0 1,0 0-1,1 0 1,-1 0-1,0 0 1,1 1 0,-1-1-1,0 0 1,0 0-1,1 0 1,-1 0-1,0 0 1,0 0-1,1 0 1,-1 0 0,0 0-1,1 0 1,-1 0-1,0 0 1,1-1-1,11-5-235,-6 1 267,-1-1 1,1 1-1,-1-1 0,8-12 1,14-27 586,-9 11-521,24-57 479,-29 62-518,-4 2-49,-3 5 0,3-11 2,-4 16 6,-3 12 376,-4 16-265,0 3-6,1-3-63,-1-1 0,0 0 0,-6 16 0,-4 16 16,12-40-41,1 0 0,-1 0-1,0 0 1,1 0 0,-1 0-1,1 0 1,0 0 0,-1 0-1,3 2 1,-1 2 7,-2-5-29,1 0 0,-1 0 1,1 0-1,-1 0 0,1 0 0,0 0 0,-1 0 0,1 0 1,0 0-1,-1 0 0,1 0 0,0-1 0,0 1 0,0 0 1,0-1-1,0 1 0,0-1 0,0 1 0,0-1 1,0 1-1,0-1 0,0 1 0,0-1 0,0 0 0,0 0 1,0 0-1,2 0 0,2 2 1,0-1 0,1 1 1,-1-1-1,0 2 0,-1-1 0,7 4 1,-2 1 0,-2 2-2,-2 5 2,-3 4-2,-2-11-3,-1 0 0,0 0 0,0 0 0,-1 0 0,0 0 0,0 0 0,-5 9 0,1-2-8,-1 0 1,-13 18 0,20-32 5,0 0-1,-1 1 1,1-1-1,0 0 0,0 1 1,0-1-1,-1 0 1,1 0-1,0 1 0,0-1 1,-1 0-1,1 0 1,0 0-1,-1 1 0,1-1 1,0 0-1,-1 0 1,1 0-1,0 0 0,-1 1 1,-2-6-43,3 3 34,0 1 1,0-1-1,0 0 0,0 0 1,1 1-1,-1-1 1,0 0-1,2-2 1,1-8-35,4-4 26,20-22 9,-11 21 10,4 0 2,-1 2 3,-1 1-2,-12 9-2,20-13 6,-4 5 1,12-8 218,-34 20-216,1 0 0,0 1-1,0-1 1,-1 0 0,1 0-1,-1 0 1,1 0-1,-1 0 1,1 0 0,-1 0-1,0 0 1,1 0 0,-1 0-1,0 0 1,0 0 0,0 0-1,0 0 1,1 0-1,-2-1 1,0-20 28,1 21-29,-4-10 148,4 10-230,2 6-9,0-2 81,-1-1 0,0 0 1,1 1-1,-1-1 0,1 0 1,0 0-1,0 0 0,0 0 0,0-1 1,0 1-1,0-1 0,0 1 1,1-1-1,-1 0 0,0 1 1,1-1-1,-1 0 0,1-1 1,-1 1-1,1 0 0,0-1 1,-1 1-1,1-1 0,-1 0 0,1 0 1,0 0-1,-1 0 0,1-1 1,0 1-1,-1-1 0,1 1 1,2-2-1,1 1 0,4-3 11,13-14 6,-19 14-20,-1 1 0,1-1-1,-1 1 1,0-1 0,0 0 0,-1 0-1,1 0 1,3-9 0,-5 10 51,0 0 1,-1 0-1,1-1 1,-1 1 0,1 0-1,-1 0 1,0-1-1,0 1 1,0 0-1,-1 0 1,1-1-1,-1 1 1,0 0-1,-2-5 1,-4-10 12,4 14-63,0 1 6,-1-1 60,0-1-1,0 1 1,-6-5 0,-12-9-41,17 16-22,4 1-8,0 1-1,0-1 0,-1 1 1,1-1-1,-1 1 1,1-1-1,0 1 0,-1 0 1,1 0-1,-1 0 1,1-1-1,-1 1 0,1 1 1,0-1-1,-1 0 1,1 0-1,-1 1 0,1-1 1,0 0-1,-1 1 1,1-1-1,0 1 0,-3 1 1,2-1-8,1 1 1,-1-1-1,0 1 0,1 0 1,-1-1-1,1 1 1,-1 0-1,1 0 1,0 0-1,0 0 1,0 0-1,0 0 0,0 0 1,0 0-1,1 0 1,-1 1-1,0 1 1,-3 41-72,3-42 74,1-1 0,0 1 0,0 0 0,0-1 1,1 1-1,-1-1 0,0 1 0,3 4 0,-1 3-4,8 30-27,21 55-158,-25-81 116,1-1-1,11 19 0,-17-31 82,-1 1 1,1-1-1,0 0 0,0 1 0,1-1 0,-1 0 0,0 0 0,0 0 1,1 0-1,-1 0 0,0 0 0,1 0 0,-1 0 0,1 0 0,-1-1 1,1 1-1,-1-1 0,1 1 0,0-1 0,-1 0 0,1 1 0,0-1 1,-1 0-1,1 0 0,0 0 0,-1 0 0,4-1 0,-5 1 8,1 0-1,-1-1 0,1 1 0,-1 0 1,1-1-1,-1 1 0,1-1 1,-1 1-1,1 0 0,-1-1 0,1 1 1,-1-1-1,0 0 0,1 1 0,-1-1 1,0 1-1,1-2 0,0 0 4,5-7 46,0 1-1,13-14 1,4-4-35,-4 1-16,-16 22-1,10-12 2,-4 2 3,-7 11 0,0-1 0,0 0 0,0 1 0,0-1 1,1 1-1,-1-1 0,4-1 0,-6 4 18,1 0 0,-1 0 1,1 0-1,-1 0 0,1 0 0,-1 0 0,1 0 0,-1 0 0,1 0 0,-1 1 0,1-1 0,-1 0 0,1 0 1,-1 1-1,0-1 0,1 0 0,-1 1 0,1-1 0,-1 0 0,0 1 0,1-1 0,-1 0 0,0 1 0,1-1 0,-1 1 1,0-1-1,0 1 0,0-1 0,1 1 0,-1 0 0,9 19 85,14 50 127,-21-85-294,0-1 45,1 1-1,0-1 0,7-17 0,19-41-54,-23 61 68,-5 10 8,0 1 0,0 0 0,0-1 0,1 1 1,-1 0-1,1 0 0,0 0 0,0 0 0,3-2 0,-1 0-1,-3 3 5,0 0-1,0 0 1,0 0 0,1 0-1,-1 0 1,0 0 0,1 0-1,-1 1 1,0-1-1,1 0 1,-1 1 0,1-1-1,-1 1 1,1 0-1,-1-1 1,1 1 0,0 0-1,-1 0 1,1 0-1,-1 0 1,1 0 0,-1 0-1,1 1 1,-1-1-1,1 0 1,-1 1 0,1-1-1,-1 1 1,3 1-1,0 0 27,0 1 0,0 0-1,0 0 1,0 0-1,0 1 1,-1-1-1,5 6 1,-7-3-492,-1-10-435,6-24-2655,-1 8-283,0 3-3894,-11 40 5876</inkml:trace>
  <inkml:trace contextRef="#ctx0" brushRef="#br0" timeOffset="10175.64">5772 255 7176,'-18'3'1953,"41"-6"6277,-21 3-7492,-2 0-696,0 0 0,0 0 0,0 0 0,1 0 0,-1 0-1,0 0 1,0 0 0,0 0 0,0 0 0,0 0 0,0 0 0,0 0 0,0 0-1,0 0 1,1 0 0,-1 0 0,0 0 0,0 0 0,0 0 0,0 0-1,0 0 1,0 0 0,0 0 0,0 0 0,0 0 0,0 0 0,0 0 0,0 0-1,1 0 1,-1 1 0,0-1 0,0 0 0,0 0 0,0 0 0,0 0 0,0 0-1,0 0 1,0 0 0,0 0 0,0 0 0,0 0 0,0 1 0,0-1 0,0 0-1,0 0 1,0 0 0,0 0 0,0 0 0,0 0 0,0 0 0,0 0 0,0 0-1,0 1 1,0-1 0,0 0 0,0 0 0,0 0 0,0 0 0,0 0 0,-1 0-1,1 0 1,0 0 0,0 0 0,0 0 0,0 1 0,-1 4-90,-5 80 882,3-49-726,3-25-94,-1 1-1,2 15 1,0 9 15,-1-10-4,0 5-18,-7 52 29,4-64-361,-6 26 0,6-36-1146,0-1 1,-7 15-1,6-18-1968</inkml:trace>
  <inkml:trace contextRef="#ctx0" brushRef="#br0" timeOffset="10867.05">5552 479 11832,'3'1'629,"1"0"0,-1 0-1,0 0 1,1 0 0,-1 1 0,0-1 0,0 1 0,0 0 0,0 0 0,5 4 0,-5-4-518,-1 0-1,1 0 1,0-1-1,-1 1 0,1-1 1,0 0-1,0 0 1,0 0-1,0 0 1,0 0-1,7 0 1,0 0 6,0 0 0,11-2 0,-14 1-77,13-3 308,-12 2-268,153-33 1103,-154 34-1119,0 0 0,0 0 1,0 0-1,-1 1 0,1 1 0,7 1 0,-13-3-55,-1 1 0,1-1-1,-1 0 1,0 0-1,1 0 1,-1 1 0,0-1-1,1 0 1,-1 1 0,0-1-1,0 0 1,1 1-1,-1-1 1,0 0 0,0 1-1,0-1 1,1 1 0,-1-1-1,0 0 1,0 1-1,0-1 1,0 1 0,0-1-1,0 0 1,0 1 0,0-1-1,0 1 1,0 0-1,-3 15 399,0-7-304,-5 64-352,8-67 232,0 0 0,0-1 0,0 1 0,1 0 1,0 0-1,0-1 0,1 1 0,0-1 0,0 1 0,0-1 0,5 10 0,-6-15 9,-1 1-1,1 0 1,-1-1-1,1 1 1,-1-1-1,1 1 1,0-1 0,-1 1-1,1-1 1,-1 1-1,1-1 1,0 1-1,0-1 1,-1 0-1,1 1 1,0-1-1,-1 0 1,1 0-1,0 0 1,1 1-1,1-1-13,1 1 10,0 0 0,0-1 0,0 1 0,0-1-1,1 0 1,-1 0 0,0-1 0,0 1 0,0-1 0,0 0-1,6-2 1,-2 0 20,-1 0 0,0 0-1,0-1 1,0 1 0,12-11-1,-10 6 20,1-1-1,-2-1 0,12-14 1,-19 22 4,0 1 0,0-1 1,-1 1-1,1-1 0,0 1 1,-1-1-1,1 0 0,-1 1 1,1-1-1,-1 0 0,0 1 1,0-1-1,0 0 0,0 1 1,0-1-1,0 0 0,0 1 1,-1-1-1,1 0 0,-1 1 1,1-1-1,-1 1 0,0-3 1,-1 2 2,1-1 0,-1 0 1,0 1-1,0-1 1,0 1-1,0 0 1,0 0-1,0 0 1,-1 0-1,1 0 1,-1 0-1,-3-1 1,-9-4-68,0 1 0,-1 1 0,0 0 1,0 1-1,0 1 0,-23-2 0,38 5-27,1 0 0,-1 0 0,1 0 0,-1 0-1,1 0 1,-1 0 0,1 0 0,-1 0 0,1 0-1,-1-1 1,1 1 0,0 0 0,-1 0 0,1-1-1,-1 1 1,1 0 0,0-1 0,-1 1 0,1 0-1,-1-1 1,1 1 0,0-1 0,0 1 0,-1 0 0,1-1-1,0 1 1,0-1 0,-1 1 0,1-1 0,0 1-1,0-1 1,0 1 0,0-1 0,0 1 0,0-1-1,0 1 1,0-1 0,0 0 0,0-2-287,1-1 0,0 1 0,0-1 0,2-5-1,-1 2-303,-1 1 450,6-12-2043,16-29-1591,0 3-4178</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4:59.364"/>
    </inkml:context>
    <inkml:brush xml:id="br0">
      <inkml:brushProperty name="width" value="0.05" units="cm"/>
      <inkml:brushProperty name="height" value="0.05" units="cm"/>
      <inkml:brushProperty name="color" value="#66CC00"/>
    </inkml:brush>
  </inkml:definitions>
  <inkml:trace contextRef="#ctx0" brushRef="#br0">123 157 2336,'-9'0'9816,"0"2"-6907,5 2-2799,0 0 1,0 0-1,0 1 1,0 0-1,1-1 1,-6 12-1,3-6-72,-9 13-99,-15 32 1,22-38 27,4-9-1,1 0-1,-2 11 1,4-17 29,1-1-11,0 0 0,0-1 0,0 1 1,0 0-1,0-1 0,0 1 0,0 0 0,0 0 0,0-1 0,1 1 0,-1 0 0,0-1 0,1 1 1,-1 0-1,0-1 0,1 1 0,-1 0 0,0-1 0,1 1 0,-1-1 0,1 1 0,-1-1 0,1 1 0,0 0 1,14 7-336,-9-7 449,-1 0 0,1 0-1,0-1 1,0 0 0,0 0-1,0 0 1,0-1 0,0 0 0,-1 0-1,8-2 1,21-4 614,7 5-414,-37 2-233,-1 0 0,1 0 0,0 0 0,0 1 0,0 0 0,-1 0 1,1 0-1,5 2 0,-8-3-27,0 1-1,0 0 1,-1 0 0,1-1 0,0 1 0,-1 0-1,1 0 1,0 0 0,-1-1 0,1 1 0,-1 0-1,1 0 1,-1 0 0,0 0 0,1 0 0,-1 0-1,0 0 1,0 0 0,0 0 0,0 0 0,0 0 0,0 1-1,0-1 1,0 0 0,0 1 0,-1 2 53,1 0 1,-1 0 0,-1 0-1,0 3 1,1-6-107,1 1 69,-2 1-1,1-1 0,0 0 1,0 0-1,-1 1 0,1-1 1,-1 0-1,1 0 0,-1-1 1,-3 4-1,-10 10 410,-11 17 93,-41 46 750,50-59-1038,16-19-265,0 1-1,0 0 1,0-1 0,0 1-1,0 0 1,0-1-1,0 1 1,0-1-1,0 0 1,0 1 0,0-1-1,0 0 1,0 0-1,0 0 1,0 1-1,0-1 1,-2-1 0,1 1-2,-1 0 1,1 0 0,0 0 0,0-1-1,0 1 1,-3-2 0,-3-4-1,6 4-7,1-1 0,0 1 0,0 0 0,0-1 0,0 1 0,1-1 0,-1 1 0,1-1 0,-1-3 0,-1-29-739,2 25 310,-5-49-6016,1 27-2929</inkml:trace>
  <inkml:trace contextRef="#ctx0" brushRef="#br0" timeOffset="1020.38">345 361 5472,'-19'-3'6029,"31"2"-2425,-4 2-2511,1 0 0,13 3 1,-12-2-863,0 0 1,19 0-1,-16-3-104,-1 0 0,1-1 0,0 0 0,-1-1 0,0 0 0,0-1 0,16-8 0,-26 11-90,-1 0-1,1 0 0,-1 0 1,1-1-1,-1 1 0,1 0 1,-1-1-1,0 1 0,0-1 1,1 0-1,0-3 0,0 3-8,-2 1-12,0-1-1,1 1 0,-1 0 1,0 0-1,0-1 1,1 1-1,-1 0 0,0 0 1,0-1-1,-1 1 0,1 0 1,0-1-1,0 1 0,-1 0 1,1 0-1,0 0 1,-1-1-1,1 1 0,-1 0 1,0 0-1,1 0 0,-2-1 1,0-1 7,-1 0 1,1 0-1,-1 0 0,0 0 1,0 1-1,0-1 1,0 1-1,0 0 0,-1 0 1,1 0-1,0 0 1,-1 1-1,-6-3 0,2 2 98,1 1 0,-1-1 0,0 1 0,0 0-1,0 1 1,-8 1 0,13-1-146,1 0 1,0 1-1,-1-1 1,1 1-1,0 0 1,0-1-1,0 1 1,0 0-1,-1 1 1,1-1-1,0 0 1,1 0-1,-1 1 1,-2 1-1,1 0 10,1 0-1,-1 0 1,0 0-1,1 1 0,-2 3 1,2-4-10,1 0 1,0 0-1,0 0 0,0 0 1,1 1-1,-1-1 1,1 0-1,-1 0 0,1 7 1,0-5 6,0-3 4,0 1 0,0-1 1,0 0-1,0 1 1,0-1-1,0 1 0,1-1 1,0 4-1,2 2-3,5 24 3,2-6 34,0 0-1,15 26 1,-19-41-15,-4-6 11,1 0 1,0-1-1,6 9 1,26 29 75,-28-36 16,3-1-62,-1-1 0,13 5 0,-19-8-42,-1-1 0,1 0 0,-1 1-1,1-1 1,-1 0 0,1-1 0,0 1-1,-1 0 1,1-1 0,-1 1 0,1-1-1,-1 0 1,0 0 0,1 0 0,-1 0 0,3-2-1,-2 2 12,5-4 118,1-4-63,-1 0 0,0 0 0,-1 0 0,0-1 0,0 0 0,7-16 0,4-18 74,-6 12-46,0-10-78,5-39-23,-12 50-16,13-106-161,-15 120 127,-1 13 224,-1 11 3,6 87 63,-7-87-155,0-1 0,1 0-1,1 7 1,2 15-8,-1 73 162,-5-20 110,-2 3-1840,2-110-99,-10-48-8277,5 39 3110</inkml:trace>
  <inkml:trace contextRef="#ctx0" brushRef="#br0" timeOffset="1411.81">710 389 8968,'1'-1'126,"0"1"-1,-1-1 1,1 0 0,0 0 0,-1 1 0,1-1 0,-1 0 0,1 0 0,-1 0-1,1 0 1,-1 0 0,1 0 0,-1 0 0,0 0 0,1 0 0,-1 0 0,0-1-1,-1-20 4284,1 19-3797,-1 0 0,1-1 1,0 1-1,1-7 0,-1 8-551,1 1-1,-1 0 1,1 0 0,0-1-1,-1 1 1,1 0-1,0 0 1,0 0-1,-1 0 1,1-1-1,0 1 1,0 0-1,0 1 1,1-1-1,-1 0 1,0 0-1,0 0 1,0 1 0,1-1-1,-1 1 1,0-1-1,0 1 1,1-1-1,-1 1 1,0 0-1,1-1 1,-1 1-1,1 0 1,2 0-1,10 1 126,0 0 0,0 1 0,0 1 0,0 0 0,21 8 0,-3-2 256,-5 1 263,-21-7-579,1-1-1,14 4 1,-20-5-131,-1-1 0,1 0 0,-1 0-1,0 0 1,1 1 0,-1-1-1,1 0 1,-1 0 0,1 0 0,-1 0-1,1 0 1,-1 0 0,1 0 0,-1 0-1,1 0 1,-1 0 0,1 0 0,-1 0-1,1 0 1,-1-1 0,1 1 0,-1 0-1,1 0 1,-1 0 0,1-1 0,-1 1-1,0 0 1,1-1 0,-1 1 0,0 0-1,1-1 1,0 0 0,-1 0-90,0 0 0,0 0 0,0 0-1,0 0 1,0 0 0,0 0 0,0-1 0,-1 1 0,1 0 0,-1-1 0,0-4-1044,-3-12-5937</inkml:trace>
  <inkml:trace contextRef="#ctx0" brushRef="#br0" timeOffset="1909.07">1343 72 14256,'-17'26'325,"17"-26"-247,0 0-1,-1 0 1,1 0 0,0 0 0,0 1-1,0-1 1,0 0 0,0 0 0,0 0-1,-1 0 1,1 0 0,0 1-1,0-1 1,0 0 0,0 0 0,0 0-1,0 0 1,0 0 0,0 1 0,0-1-1,0 0 1,0 0 0,0 0 0,0 0-1,0 1 1,0-1 0,0 0-1,0 0 1,0 0 0,0 0 0,0 1-1,0-1 1,0 0 0,0 0 0,0 0-1,0 0 1,1 1 0,-1-1 0,0 0-1,0 0 1,0 0 0,0 0 0,7 1 170,-4-2 907,2 2-487,-5-1-605,1 0-1,0 1 1,0-1 0,-1 0 0,1 0 0,0 0 0,-1 1 0,1-1 0,0 0 0,-1 1 0,1-1 0,-1 0 0,1 1 0,0-1 0,-1 1 0,1-1 0,-1 1 0,1-1 0,-1 1 0,0-1 0,1 1 0,-1 0 0,0-1-1,1 1 1,-1 1 0,4 6-4,-2 1-1,1 0 0,-1 0 1,-1 0-1,0 0 1,1 10-1,0 5 181,3 17 129,2 57 76,-5-60-246,2-2-15,3 39 66,-5-7-1451,-3-62-95,-1-9 147,-1-9 428,2 7 347,0 1 0,0-1 1,0 0-1,-4-5 0,3 3-27,0 1-511,-1 0 0,1 1 0,-1-1 0,-4-6 0,-5-7-520,-11-25-5427</inkml:trace>
  <inkml:trace contextRef="#ctx0" brushRef="#br0" timeOffset="3438.07">1239 278 10848,'1'4'-393,"1"0"1095,0 0-1,0-1 0,0 1 0,3 4 1,-3-6-303,-1-1-1,0 0 1,0 0 0,1 0 0,-1 0 0,0 0 0,1 0 0,-1 0 0,1-1 0,-1 1 0,1 0 0,-1-1 0,1 1 0,2-1 0,28 8 468,41 15 1,-42-12-404,37 11-443,-65-21-18,-3 0-3,0-1 0,0 1 1,1-1-1,-1 0 1,0 1-1,0-1 0,1 0 1,-1 1-1,0-1 0,0 1 1,0-1-1,0 1 1,0-1-1,1 1 0,-1-1 1,0 0-1,0 1 1,0 0-1,-1 5-1,1-4 5,1 1 0,-1-1 0,0 0 0,1 1 0,-1-1 0,1 0 0,0 1 0,0-1 0,0 0 0,0 0 0,0 0 0,3 3 0,0 1 27,-3-2 162,10 6-91,-9-9-101,9 4 4,-9-4-5,0 0-5,-1-1-1,1 1 1,0-1-1,-1 1 1,1-1-1,0 0 1,3 0-1,-4 0 6,-1 0-1,1 0 1,0 0 0,-1 0-1,1 0 1,-1-1-1,1 1 1,-1 0-1,1-1 1,-1 1-1,1 0 1,-1-1-1,1 1 1,-1-1-1,1 1 1,-1 0-1,1-1 1,-1 1-1,0-1 1,1 1-1,-1-1 1,0 0-1,1 1 1,-1-1-1,0 1 1,0-1-1,1 0 1,8-42 7,-4 13 45,3-2-84,-5 26 40,24-66-270,-21 60 240,2 0 0,-1 1-1,1 0 1,18-18-1,-26 29 25,1 0 1,0 0-1,-1-1 0,1 1 0,0 0 0,0 0 0,-1 0 0,1 0 0,0 0 0,0 0 1,0 0-1,-1 0 0,1 0 0,0 0 0,0 0 0,-1 1 0,1-1 0,0 0 1,-1 1-1,1-1 0,0 0 0,-1 1 0,1-1 0,0 1 0,0 0 0,4 1 19,-2 1 70,1 0-1,-1 0 0,1 0 0,-1 0 0,0 1 1,0-1-1,0 1 0,-1 0 0,4 6 1,3 4-42,-8-13-17,0 1 0,0-1 0,0 0 0,0 0 0,0 1 0,-1-1 0,1 0 0,0 1 0,-1-1 0,0 0 0,1 1 0,-1-1 0,0 1 0,1 1 0,0 4 222,2 11-93,0 0 0,0 23 0,-2-20-88,5 29 0,-4-42-42,0 1 0,5 12 0,2-6-23,-8-14-13,1 0 0,-1 0 0,0 0 0,1 0 0,-1-1 0,1 1 0,-1 0 0,1 0 0,-1-1 0,1 1 0,0-1 0,-1 1 0,1-1-1,0 0 1,-1 0 0,1 0 0,0 0 0,-1 0 0,1 0 0,0 0 0,-1 0 0,1-1 0,0 1 0,-1-1 0,1 1 0,-1-1 0,1 0 0,1 0 0,2-2-19,-1 1 1,1-1 0,0 0-1,-1 0 1,0 0 0,0-1-1,4-4 1,-4 4 5,12-17-61,25-56-485,-26 44 542,11-48 273,-26 81-246,0 0 1,0 0-1,1 0 1,-1 0-1,0 0 1,0 0-1,0 0 1,0 0-1,1 0 1,-1 0-1,0 0 0,0 0 1,0 0-1,0 0 1,0 0-1,1 0 1,-1 0-1,0 0 1,0 0-1,0 0 1,0 1-1,0-1 0,0 0 1,1 0-1,-1 0 1,0 0-1,0 0 1,0 0-1,0 0 1,0 1-1,0-1 1,0 0-1,0 0 0,0 0 1,1 0-1,-1 0 1,0 0-1,0 1 1,0-1-1,0 0 1,0 0-1,0 0 1,0 0-1,0 1 1,0-1-1,0 0 0,0 0 1,0 0-1,0 0 1,0 0-1,0 1 1,-1-1-1,1 0 1,1 16 124,-1-1 0,0 1 0,-1 0 0,-1-1 0,-4 17 0,4-26-83,1 1 0,-1 11 0,1-8-40,1-8-6,0 0 0,0 0 1,0 0-1,0 1 1,1-1-1,-1 0 0,1 0 1,-1 0-1,1 0 0,-1 1 1,1-1-1,0 0 1,0 0-1,2 2 0,2 6-7,0 1-152,1-1 1,10 14-1,-16-24 150,0 1 0,1-1 0,-1 0 0,1 0 0,-1 1 0,1-1 0,-1 0 0,1 0 0,-1 0 0,1 0 0,0 0 0,-1 1 0,1-1 0,-1 0 0,1 0 0,-1 0 0,1-1 0,-1 1 0,1 0 0,-1 0 0,2 0 0,7-3-8,-9 3 9,6-2-41,-1-1-1,0 0 0,0 0 1,0 0-1,0 0 1,-1-1-1,1 1 0,4-7 1,0 2 47,-4 3 11,0 0 0,-1 0 0,6-8 1,4-4 36,14-9 23,-27 25-61,0 1-1,0-1 1,0 0-1,0 0 1,0 1-1,1-1 1,-1 1-1,0-1 1,0 1-1,0 0 1,1-1-1,-1 1 1,0 0-1,0 0 0,1 0 1,1 0-1,25 4 219,-8 0-150,-17-4-74,19 1 4,-17 0-6,-1-1 1,14-5 1,-13 4 9,-1 0 0,0-1-1,0 0 1,0 0 0,0 0-1,0-1 1,-1 1 0,1-1-1,-1 0 1,0 0 0,1 0-1,-1 0 1,-1 0 0,1-1-1,0 0 1,-1 1 0,3-5 0,-1-2 52,1-1 0,-1 1 0,-1-1 0,0 1 0,3-20 0,-5 20-55,0 0 1,-1-20-1,-3 8-8,-2 4-1,0 4 0,4 14 0,0-1 0,0 0 0,0 0 0,0 0 0,0 0 0,0 1 0,0-1 0,0 0 0,-3 0 0,3 0 0,-1 1 1,0-1-1,0 1 0,0-1 0,0 1 0,1 0 0,-4 0 1,2 0-1,0 1 0,0-1 1,0 1-1,0 0 1,-1 1-1,2-1 0,-1 0 1,0 1-1,0-1 1,-2 3-1,4-3 0,-5 5-14,-9 15 1,-1 12 10,3 3 3,2 3 2,8-23 10,0 0 1,0 1 0,1 29-1,2-37-5,3 13 94,-2-15-58,-1 0-26,2-1 0,-1 1 0,1-1 0,0 1 0,0-1 0,6 10 0,-8-14-16,1-1 1,0 1 0,0-1-1,0 0 1,0 0 0,0 1-1,0-1 1,0 0 0,0 0-1,0 0 1,1 0 0,-1 0-1,0 0 1,1-1 0,1 2-1,1-1 7,1 1 0,0-1 0,8 1-1,-10-2-4,23 2 0,-20-3-4,23-1 1,-24 1 0,21-7-60,-24 8 52,0-1-1,0 0 1,0 0 0,0 0-1,0 0 1,0-1 0,0 1-1,0-1 1,0 1 0,2-3-1,-4 3-40,1-1 0,-1 1-1,0 0 1,1-1 0,-1 1-1,0 0 1,0-1-1,0 1 1,0 0 0,0-1-1,0 1 1,0 0 0,0-1-1,-1 1 1,1-1 0,-1 1-1,1 0 1,-1 0 0,1-1-1,-2-1 1,-5-18-2259,1-41-4028,6 54 5469,-2-24-8913</inkml:trace>
  <inkml:trace contextRef="#ctx0" brushRef="#br0" timeOffset="4514.42">2892 13 10400,'0'0'171,"1"0"0,0 0 0,-1 0 1,1 0-1,0 0 0,0 0 0,-1 0 1,1 0-1,0 1 0,-1-1 1,1 0-1,0 0 0,-1 1 0,1-1 1,-1 0-1,1 1 0,0-1 0,0 1 1,-1 0-24,0-1 1,1 1-1,-1 0 1,0-1-1,0 1 1,0-1-1,0 1 1,0 0 0,0-1-1,0 1 1,0-1-1,0 1 1,0 0-1,0-1 1,0 1-1,0-1 1,0 1 0,-1 0-1,1-1 1,0 1-1,0-1 1,-1 1-1,1-1 1,-1 2-1,-2 2 258,1-1-1,-1 1 0,0 0 0,-7 5 0,9-8-385,1-1 0,0 1 0,-1-1 1,1 1-1,0-1 0,0 1 0,-1 0 0,1-1 0,0 1 1,0-1-1,0 1 0,0 0 0,-1-1 0,1 1 1,0 0-1,0-1 0,1 2 0,-2 1 30,-2 43 567,3 74 1,5-59-606,0-12 104,-2-20-59,3 79 366,-5-104-389,0 1-2,-3 17 12,1-21-48,1 0-1,0 0 0,0 0 1,0 0-1,-1 0 0,1-1 0,0 1 1,-1 0-1,1 0 0,-1 0 1,1-1-1,-1 1 0,1 0 0,-1 0 1,1-1-1,-2 2 0,1-2-31,1 0 0,0 0-1,-1-1 1,1 1 0,-1 0-1,1 0 1,0-1-1,-1 1 1,1 0 0,0 0-1,0-1 1,-1 1 0,1 0-1,0-1 1,0 1 0,-1 0-1,1-1 1,0 1-1,0 0 1,0-1 0,-1 0-1,-9-32-2382,7 24 957,1 1 0,-7-14 0,-5-4-479,-7-14-5672</inkml:trace>
  <inkml:trace contextRef="#ctx0" brushRef="#br0" timeOffset="5062.42">2695 283 4040,'27'24'120,"-27"-24"-92,0 0 0,0 0 0,0 0 0,-1 0 0,1 0 0,0 0 0,0 0 0,0 0 1,0 0-1,0 0 0,0 0 0,0 0 0,0 0 0,0 0 0,0 0 0,0 0 0,0 0 0,0 0 0,0 0 0,0 0 0,0 0 0,0 0 1,0 0-1,-1 0 0,1 0 0,0 0 0,0 0 0,0 0 0,0 0 0,0 0 0,0 1 0,0-1 0,0 0 0,0 0 0,0 0 0,0 0 0,0 0 1,0 0-1,0 0 0,0 0 0,0 0 0,0 0 0,0 0 0,0 0 0,0 0 0,0 0 0,0 0 0,0 0 0,0 1 0,0-1 0,0 0 1,0 0-1,0 0 0,1 0 0,-1 0 0,0 0 0,0 0 0,-9-1 1365,2-1 203,13 3 641,13 1-897,-1 0 0,32-2 0,-48 0-1244,34-2 991,-15 0-470,-1-1 0,1 0 1,-1-2-1,0 0 0,0-1 1,36-17-1,-55 22-564,1 0 0,0 0 1,-1 0-1,1 0 0,0 1 0,0-1 0,0 0 1,0 1-1,-1-1 0,1 1 0,0 0 0,0 0 1,0 0-1,0 0 0,0 0 0,0 0 0,0 0 1,0 1-1,1 0 0,-2-1-43,0 1 0,0 0 1,0 0-1,0 0 0,-1-1 0,1 1 1,0 0-1,-1 0 0,1 0 0,-1 0 0,1 0 1,-1 1-1,0-1 0,1 0 0,-1 0 1,0 0-1,0 0 0,0 0 0,0 0 0,0 3 1,-10 70 171,2-20-143,8-50-31,0-1 0,0 1 0,0-1 1,0 1-1,1-1 0,-1 0 0,1 1 0,2 4 0,-1-3 0,1 1 32,0-4-34,0 1 1,0-1-1,0 0 0,1 0 0,-1 0 0,1 0 0,0-1 0,-1 1 1,1-1-1,0 0 0,0 0 0,0 0 0,0-1 0,4 1 0,0 0 1,-6-1 2,0 0-1,0 0 1,0 0-1,0 0 0,0 0 1,0 0-1,0-1 1,0 1-1,0-1 1,4-1-1,11-4 63,0-1 1,28-16-1,-35 16-5,17-16 0,-24 20 3,0 0 0,0 0 0,0 0 0,0 0 0,-1-1 0,0 1 0,1-1 0,2-7 0,-5 10-65,0 0-1,0-1 1,0 1 0,0 0 0,0-1-1,-1 1 1,1 0 0,0 0-1,-1-1 1,1 1 0,-1 0 0,1 0-1,-1 0 1,1 0 0,-1-1 0,0 1-1,0 0 1,1 0 0,-1 0-1,0 0 1,0 1 0,0-1 0,-2-1-1,-9-7 11,-6-1-10,-29-9 4,33 14-81,-1-1-1,1-1 0,-15-9 0,28 16 38,1 0 0,0 0 1,-1 0-1,1-1 0,0 1 0,0 0 0,-1 0 1,1 0-1,0-1 0,0 1 0,-1 0 1,1 0-1,0-1 0,0 1 0,0 0 0,0 0 1,-1-1-1,1 1 0,0 0 0,0-1 0,0 1 1,0 0-1,0-1 0,0 1 0,0 0 1,0 0-1,0-1 0,0 1 0,0 0 0,0-1 1,0 1-1,0 0 0,0-1 0,0 1 0,0 0 1,0-1-1,1 1 0,9-10-1097,1 0-831,14-21-1993,-2 2-5623</inkml:trace>
  <inkml:trace contextRef="#ctx0" brushRef="#br0" timeOffset="7374.62">3778 258 9056,'-10'-3'1212,"1"-2"3751,9 5-4898,0 0-4,0 0 1,-1 0 0,1 0-1,0 0 1,0 0 0,0-1 0,0 1-1,0 0 1,-1 0 0,1 0 0,0 0-1,0-1 1,0 1 0,0 0-1,0 0 1,0 0 0,0-1 0,0 1-1,0 0 1,0 0 0,0 0 0,0-1-1,0 1 1,0 0 0,0 0-1,0 0 1,0-1 0,0 1 0,0 0-1,0 0 1,0 0 0,0-1 0,0 1-1,0 0 1,0 0 0,0 0 0,1 0-1,-1-1 1,0 1 0,0 0-1,0 0 1,0 0 0,0 0 0,1 0-1,-1 0 1,0-1 0,0 1 0,0 0-1,0 0 1,1 0 0,-1 0-1,0 0 1,0 0 0,0 0 0,1 0-1,-1 0 1,0 0 0,0 0 0,0 0-1,1 0 1,-1 0 0,0 0-1,0 0 1,0 0 0,1 0 0,-1 0-1,0 0 1,-1-1 49,0 0 1,0 0-1,0 0 0,0 0 0,0 0 0,-1 1 1,1-1-1,-3-1 0,2 2-66,-1 0 0,1 0-1,-1 0 1,1 0 0,-1 0 0,1 1 0,-1-1-1,1 1 1,-1-1 0,1 1 0,0 0 0,-1 0-1,1 0 1,0 0 0,0 1 0,0-1 0,0 0-1,-3 3 1,-2 3-3,0-1 0,1 1 0,-8 10 0,8-11-32,4-4-9,0 0 1,1 1 0,-1-1 0,1 0-1,-1 0 1,1 1 0,-2 3 0,-4 12-41,0 1-1,-4 21 1,10-34-7,0 1 0,0 0 0,1-1 0,0 1 0,1 7 0,-1-12 43,0 0 0,1 0-1,-1 0 1,1 0-1,0 0 1,1 3-1,-1-4 4,-1 0 0,1 0 0,0 0 0,0 0 0,0 0 0,0 0 0,0 0 0,0 0 0,0 0 0,2 0 0,-2 0 1,1 0-1,0 0 0,-1-1 0,1 1 0,0 0 0,0-1 1,3 1-1,-2-1 1,1 0 0,-1-1 0,1 1 0,-1-1 0,1 1 0,-1-1 0,0 0 0,1-1 0,-1 1 1,0 0-1,5-4 0,3-2 7,16-12 0,-21 14-3,3-2 32,-1-1-1,1 1 1,-2-2 0,1 1-1,-1-1 1,11-18-1,-13 20-23,-1-1 0,0-1-1,0 1 1,-1-1 0,3-13-1,-6 21-8,0 0 0,0 0 0,0 0 0,0 0-1,0 0 1,0 1 0,-1-1 0,1 0 0,0 0-1,-1 0 1,1 0 0,0 0 0,-1 0 0,1 0 0,-1 0-1,1 1 1,-1-1 0,0 0 0,1 0 0,-1 1-1,0-1 1,0 0 0,1 1 0,-1-1 0,-1 0-1,1 1 4,0-1-4,1 1 0,0 0 0,-1 0 1,1 0-1,-1 0 0,1-1 0,-1 1 1,1 0-1,-1 0 0,1 0 0,-1 0 1,1 0-1,0 0 0,-1 0 0,1 1 0,-1-1 1,1 0-1,-1 0 0,1 0 0,-1 0 1,1 0-1,0 1 0,-1-1 0,1 0 1,-1 1-1,-1 0 6,0 0-5,0 0-1,1 1 1,-1-1-1,0 1 1,0-1-1,1 1 1,-1 0-1,1 0 1,-1 0 0,1 0-1,0 0 1,0 0-1,0 0 1,-1 3-1,-1 1 2,1-3 3,1 0 0,0 1 0,0-1-1,0 0 1,-1 4 0,-1 10 23,1-1 0,-1 33-1,3-41-27,0-6-2,0 0 0,0 0 0,0 0 0,1 0 0,-1 0 1,0 0-1,1 0 0,-1 0 0,2 3 0,17 32 19,-14-31 8,1-2-18,1-1 0,-1 0 1,8 3-1,-13-6-9,0 0 1,0 1-1,0-1 1,0 0-1,0 0 0,0 0 1,0 0-1,1 0 0,-1 0 1,0 0-1,0 0 1,0 0-1,0-1 0,0 1 1,0 0-1,2-1 0,2-1 3,1 1-2,-5 1-2,1-1 1,-1 1 0,1 0 0,-1-1-1,1 0 1,-1 1 0,1-1-1,-1 0 1,0 1 0,1-1 0,-1 0-1,0 0 1,2-2 0,8-7 6,0 0 0,-1-1 0,-1 0 0,13-19 1,-17 23-7,13-28 8,-4 3-2,3-7-4,20-73 39,-26 77 2,0-2-4,-10 32-42,0 2-1,0 1 0,0-1 0,-1 1 0,1-1 0,-1 1 0,0-1 0,1 0 0,-2-3 0,-2 11 30,-21 68 562,22-64-556,-4 13 59,2 2-25,-1 5-54,5-17-27,-1 0-1,2 0 0,0 0 1,0 0-1,3 13 0,14 29-270,-17-51 277,0-1-1,0 1 1,1-1-1,-1 0 1,1 0 0,2 4-1,-1-3-1,-2-2 5,-1-1 1,1 1 0,-1-1 0,1 0-1,-1 1 1,1-1 0,0 1 0,-1-1-1,1 0 1,0 0 0,-1 1 0,1-1-1,0 0 1,0 0 0,-1 0 0,1 0-1,0 0 1,-1 0 0,1 0-1,1 0 1,0 0-6,3 1 3,-4-1 5,0 0 0,1 0 0,-1 0 0,0 0 0,0 0 1,1 0-1,-1 0 0,0 0 0,1-1 0,-1 1 0,0 0 0,0-1 0,2 0 0,7-4-6,1-1 0,-1 0 0,0 0 0,-1-1-1,0 0 1,15-16 0,-19 19 6,-1-1-1,0 0 1,-1-1-1,1 1 1,-1-1 0,4-8-1,-3 5-7,2-3-40,0-1-1,6-21 1,3-8 37,-11 33-23,-2 6 138,0 0 1,0 0-1,-1-1 1,1 1-1,-1-1 0,0 1 1,1-8-1,-6 22 231,3-9-326,0 0-1,0 1 0,0-1 0,0 0 0,-1 5 1,-4 22 22,-1-1-87,2 1 1,1-1 0,-1 30 0,8 15-87,1-53 142,-3-17-2,0 0-1,0 0 1,0 1-1,1-1 1,-1 0-1,1 0 1,-1 0-1,1-1 1,0 1 0,0 0-1,0-1 1,1 1-1,3 3 1,-4-6-8,0 1 1,-1 0-1,1-1 1,0 1-1,-1-1 1,1 0-1,0 1 1,-1-1-1,1 0 1,0 0-1,0 0 1,-1 0-1,5-1 1,-4 1-2,3-1-26,0 0-1,0 0 1,0 0-1,0 0 1,0-1-1,0 0 1,0 0-1,5-3 1,2-2-43,15-13-1,-21 16 162,0-2 0,0 1-1,0-1 1,-1 1 0,8-11-1,-11 13-16,-1 0 0,1 0-1,-1-1 1,0 1 0,1-1 0,-1 1-1,-1-1 1,1 1 0,0-5-1,-1 6-28,0 1-1,0-1 0,0 0 0,0 0 0,0 1 0,0-1 0,0 0 1,0 1-1,-1-1 0,1 0 0,-1 1 0,0-1 0,1 1 0,-1-1 1,0 0-1,0 1 0,0 0 0,0-1 0,-2-1 0,3 2-16,-1 1-1,0 0 0,0-1 0,1 1 1,-1 0-1,0-1 0,0 1 1,0 0-1,0 0 0,1-1 0,-1 1 1,0 0-1,0 0 0,0 0 0,0 0 1,0 0-1,1 1 0,-1-1 1,0 0-1,0 0 0,0 0 0,0 1 1,1-1-1,-1 1 0,-1 0 1,-2 1-67,-1 1 0,1 0 0,-5 4 0,4-3 33,2 0-72,-1-1 0,0 0 0,1 1 0,0 0 0,-4 6 0,6-9 66,0 1 0,0 0 0,0 0 0,0 0 0,0 0 0,0 0 0,1 0 0,-1 0 0,1 0-1,0 0 1,-1 1 0,1-1 0,0 0 0,0 0 0,1 4 0,0-4 9,0 0 1,0 0-1,0 0 0,0 0 1,0-1-1,1 1 0,-1 0 1,1 0-1,-1-1 0,1 1 1,0-1-1,-1 0 0,1 1 1,0-1-1,4 2 0,-4-2 15,1 1 0,-1-1 0,0 0 0,1 0 0,-1 0 0,1 0 0,0 0 0,-1 0 0,4 0 0,-1-1-4,8 2-25,-7-2 25,14 1 1,-9-3 1,0 1 0,0-1 1,0-1-1,0 0 0,14-6 0,-23 8 7,5-2 94,-1 0 0,0 0 0,0-1 0,0 0 0,-1 0 0,1 0 0,8-10 0,0-1-43,-10 10-31,0 0-1,0 0 1,-1-1 0,0 1 0,0-1 0,0 0 0,3-10 0,-5 13 18,0-1 0,0 1 0,-1 0 0,0-1 0,1 1 0,-1 0 0,0-1 0,-1 1 0,1 0-1,0-1 1,-1 1 0,0 0 0,0-1 0,0 1 0,-3-6 0,4 9-36,-1-1-1,1 1 1,-1-1-1,1 1 1,0-1-1,-1 1 1,1 0-1,-1-1 1,1 1-1,-1-1 1,0 1-1,1 0 1,-1 0-1,1-1 1,-1 1-1,1 0 1,-1 0-1,0 0 1,1 0-1,-1-1 1,0 1-1,-1 0 11,-15-1-1,-1 5-16,-1 5 0,12-5-25,0 0 0,0 1 0,0 0 0,-11 11 0,15-13-18,1 1 1,-1-1 0,1 1-1,-1 0 1,1 0-1,0 0 1,1 0-1,-1 0 1,1 0-1,0 0 1,0 1-1,-1 4 1,3-7 32,-1-1 0,1 0 1,-1 0-1,1 0 0,0 0 1,0 1-1,-1-1 0,1 0 0,0 0 1,0-1-1,0 1 0,0 0 0,0 0 1,0 0-1,1-1 0,0 2 1,-1-2-18,-1 1 0,1-1-1,0 1 1,-1-1 0,1 0 0,0 1-1,-1-1 1,1 0 0,0 1 0,-1-1-1,1 0 1,0 0 0,0 0 0,-1 0 0,1 0-1,0 0 1,1 0 0,1 0-37,19 2 12,-18-3 58,1 0-5,2 1-6,4-1 40,15-11 8,6-5-43,22-16 36,-48 30-30,27-23 24,-30 23-28,8-4 18,-11 7-19,1 0-1,-1 0 1,1 0-1,-1 0 1,0 0-1,1 0 1,-1 0-1,0 0 1,1 0-1,-1 0 1,0 1-1,1-1 1,-1 0-1,0 0 1,1 0-1,-1 0 1,0 1-1,0-1 1,1 0-1,-1 0 1,0 1-1,0-1 1,1 0-1,-1 1 1,0-1-1,0 0 1,0 0-1,1 1 1,-1-1-1,0 0 1,0 1-1,0 0 1,3 7 45,0 0 0,-1 0 0,2 15 0,1 3 31,-4-18-67,0-5-1,-1 0 1,1-1 0,0 1 0,0 0-1,0-1 1,1 4 0,6 10 32,12 17 1,-9-19-38,-7-12-4,-1-2 1,-2 1 6,0-1 1,0 0 0,0 1-1,0-1 1,0 0-1,0 0 1,0 0-1,1 0 1,-1 0-1,0 0 1,0 0 0,0 0-1,0-1 1,0 1-1,0 0 1,1-1-1,-1 1 1,0 0-1,0-1 1,0 1 0,0-1-1,0 0 1,-1 1-1,2-2 1,3-2 17,-1 1 0,0-1 0,6-7 1,3-6-17,0-3-28,-1-1-1,-1-1 0,11-26 1,-22 48 33,0 0-1,0-1 1,0 1 0,0 0 0,0 0 0,0 0 0,0 0 0,0-1 0,0 1 0,0 0 0,0 0 0,1 0 0,-1 0 0,0 0 0,0-1 0,0 1-1,0 0 1,0 0 0,0 0 0,1 0 0,-1 0 0,0 0 0,0 0 0,0-1 0,0 1 0,1 0 0,-1 0 0,0 0 0,0 0 0,0 0 0,0 0 0,1 0-1,-1 0 1,0 0 0,5 6 217,4 16-194,-5-12 20,5 5-50,6 0-8,4-1 0,2-4 0,1-3 2,-10-4 1,0 0 0,14 1 0,-22-3 19,-1-1-1,1 0 1,-1 0-1,1 0 0,-1-1 1,1 1-1,-1-1 1,1 0-1,-1 0 0,1 0 1,4-2-1,-8 2-9,1 1 0,-1-1-1,1 1 1,-1 0 0,0-1-1,1 1 1,-1-1 0,0 1 0,1-1-1,-1 0 1,0 1 0,0-1-1,1 1 1,-1-1 0,0 1-1,0-1 1,0 0 0,0 1-1,0-1 1,0 0 0,0-12 81,-1 12-80,-3-60 283,4 59-293,0 1 1,0-1-1,-1 1 0,1-1 1,-1 1-1,1 0 0,-1-1 0,1 1 1,-1 0-1,0-1 0,0 1 0,0 0 1,1 0-1,-1-1 0,-2 0 1,-6-9-163,-4-10-991,0 0 0,-16-37 0,25 49 932,3 6-61,-1 0 1,1 0-1,1 0 0,-1 0 1,0 0-1,1 0 0,-1-5 0,-3-68-3992,1 6-6009</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0:44:42.529"/>
    </inkml:context>
    <inkml:brush xml:id="br0">
      <inkml:brushProperty name="width" value="0.05" units="cm"/>
      <inkml:brushProperty name="height" value="0.05" units="cm"/>
      <inkml:brushProperty name="color" value="#66CC00"/>
    </inkml:brush>
  </inkml:definitions>
  <inkml:trace contextRef="#ctx0" brushRef="#br0">88 353 1440,'-1'1'181,"3"-2"287,10-5 883,3-1 12,-8 3-844,0 0 0,0-1 0,-1 1 1,1-1-1,7-8 0,-3 3-88,22-21 798,-32 30-1148,0 0 0,0 0 0,-1 0 0,1 0-1,-1 0 1,1 0 0,-1 0 0,1 0 0,-1 0-1,0 0 1,1 0 0,-1 0 0,0 0 0,0 0-1,0 0 1,0 0 0,0 0 0,0 0 0,0 0-1,0 0 1,0 0 0,0 0 0,-1 0 0,1 0-1,0 0 1,-1 0 0,1 0 0,-1 0 0,1 0 0,-1 0-1,1 0 1,-1 0 0,0-1 0,-1 1 98,1-1 0,-1 0 0,1 1 0,-1-1 0,0 1 0,0 0-1,1 0 1,-1-1 0,0 1 0,0 0 0,0 1 0,0-1 0,-1 0 0,-2 0 0,-3 0 12,1 0-1,-1 0 1,1 1-1,-1 0 1,1 1-1,-15 2 1,15-2-179,5-1 7,0 1 0,0-1 0,-1 0 0,1 1 0,0-1 0,0 1-1,0 0 1,0-1 0,0 1 0,0 0 0,0 0 0,0 1 0,0-1 0,-2 2 0,-1 3 62,0 0 1,0 0 0,0 1-1,1-1 1,0 1 0,0 0 0,1 0-1,0 0 1,-3 9 0,-17 67 98,20-58-178,2-14-63,1 1 0,1 0-1,4 22 1,-5-33 43,0 0-1,1-1 1,-1 1 0,0 0-1,1 0 1,-1-1 0,1 1-1,-1 0 1,1-1-1,-1 1 1,1 0 0,-1-1-1,1 1 1,0-1 0,-1 1-1,1-1 1,1 1 0,1 1-25,0 0 18,0 1 0,0-1-1,0 0 1,0 0 0,0-1 0,1 1 0,-1-1 0,1 1 0,-1-1 0,8 1-1,-3-2-8,0 1-1,0-2 0,0 1 0,8-2 0,7-3-79,1 0 0,-1-1 0,24-10 0,-38 12 90,13-4 14,-16 5 38,0 0 0,-1-1 1,1 1-1,-1-1 1,0 0-1,5-6 0,25-30 325,-4 4-207,-7 16-110,-19 16 241,1-1 1,0 0 0,-1 0 0,0 0 0,5-7-1,-10 11-206,0 1 0,0-1 0,0 1 0,0-1 0,0 1 0,0-1 0,0 1 0,0-1 0,0 0 0,0 1 0,-1-1 0,1 1-1,0-1 1,0 1 0,-1-1 0,1 1 0,0-1 0,0 1 0,-1 0 0,1-1 0,-1 1 0,1-1 0,0 1 0,-1 0 0,1-1-1,-1 1 1,1 0 0,-1-1 0,1 1 0,-1 0 0,1 0 0,-1 0 0,1-1 0,-1 1 0,-1 0 0,-11 17-6,2 2-58,0 2 3,2 1 1,-14 43 0,17-42-2,2-9-2,1-1-1,-4 25 1,7-35-17,0-1-1,0 0 1,0 1 0,0-1-1,0 1 1,0-1-1,1 0 1,-1 1 0,1-1-1,-1 0 1,1 1 0,0-1-1,0 0 1,0 0-1,0 0 1,1 0 0,2 4-1,-4-6-2,1 0 0,-1 0 0,1 0 0,-1 1-1,1-1 1,-1 0 0,1 0 0,-1 0-1,1 0 1,-1 0 0,1 0 0,-1 0 0,1 0-1,-1 0 1,1 0 0,-1 0 0,1-1 0,-1 1-1,1 0 1,-1 0 0,1 0 0,-1-1 0,1 1-1,0-1 1,0 1-17,4-3 28,0-1 0,0 0 0,0 0 0,0 0 0,4-5 0,-7 6 0,7-4 4,-6 4-1,-1 1 0,1-1 0,0 0 1,-1 0-1,0 0 0,4-6 0,34-57 27,-12 16 167,17-32-90,23-73 106,-61 140-201,-4 7-1,0 0 1,3-13 0,-5 14-16,2-3 56,0 0 0,-1-1 0,0 1 0,-1-1 0,0-11 0,-1 22-45,-5-10 90,5 10-92,0-1-1,0 1 0,0 0 0,0 0 0,0 0 0,-1 0 0,1 0 1,0-1-1,0 1 0,0 0 0,0 0 0,-1 0 0,1 0 1,0 0-1,0 0 0,0 0 0,0 0 0,-1-1 0,1 1 1,0 0-1,0 0 0,0 0 0,-1 0 0,1 0 0,0 0 1,0 0-1,0 0 0,-1 0 0,1 0 0,0 0 0,0 0 0,0 1 1,-1-1-1,1 0 0,0 0 0,0 0 0,0 0 0,-1 0 1,1 0-1,0 0 0,0 0 0,0 1 0,0-1 0,0 0 1,-1 0-1,1 0 0,0 0 0,0 1 0,0-1 0,0 0 1,0 0-1,0 0 0,0 0 0,0 1 0,-1-1 0,1 0 0,0 1 1,-10 22 39,1 1 1,2 1 0,-7 28-1,6-7-28,-6 77 22,8-75-26,5-21-3,1 2-4,1-7 2,2-5-2,-2-16 0,-1 1 0,1-1 0,-1 0 0,1 0 0,0 1 0,0-1 0,0 0 0,-1 0 0,1 0 0,0 0 0,0 0 0,1 0 0,-1 0 0,0 0 0,0 0 0,0 0 0,0-1 0,1 1 0,-1-1 0,0 1 0,1-1 0,-1 1 0,1-1 0,-1 0 0,0 1 0,1-1 0,-1 0 0,1 0 0,-1 0 0,1 0 0,-1 0 0,2-1 0,1 0 24,1 0 0,-1 0 0,0-1 1,0 1-1,0-1 0,0 0 0,0 0 1,0-1-1,-1 1 0,5-5 0,48-48-487,-54 53 450,13-14 0,-17 42 34,0 68 46,4-76-797,-2-18 639,0 0 0,1 0 0,-1 0 1,0 0-1,0 0 0,0 1 0,1-1 0,-1 0 0,0 0 0,0 0 0,0 0 1,1 0-1,-1 0 0,0 0 0,0 0 0,1 0 0,-1 0 0,0 0 0,0 0 0,1 0 1,-1 0-1,0 0 0,0 0 0,0 0 0,1 0 0,-1-1 0,0 1 0,0 0 1,0 0-1,1 0 0,-1 0 0,6-3-395,-5 2 190,-1 1 0,1-1 0,0 1 0,0-1 0,0 1 0,-1-1 0,1 0 0,0 0 0,-1 1 0,1-1 0,-1 0 0,1 0 0,0-1 0,2-3-318,12-16-1258,8-10-5124</inkml:trace>
  <inkml:trace contextRef="#ctx0" brushRef="#br0" timeOffset="517.13">959 75 8072,'-28'73'8535,"27"-72"-7955,-1 8 186,2-9-719,-1 0 0,1 0 0,0 0 0,0 0 0,0 0 0,0 0 0,0 0 0,0 0 0,0 0 0,0 0 0,0 0 0,0 1 0,0-1 0,0 0 0,0 0 0,0 0 0,0 0 0,0 0 0,0 0 0,0 0 0,0 0 0,0 0 0,0 0 0,0 1 0,0-1 0,0 0 1,0 0-1,0 0 0,0 0 0,0 0 0,0 0 0,0 0 0,0 0 0,0 0 0,0 0 0,0 1 0,0-1 0,0 0 0,0 0 0,0 0 0,0 0 0,1 0 0,-1 0 0,0 0 0,0 0 0,0 0 0,0 0 0,0 0 0,0 0 0,0 0 0,0 0 0,0 0 0,0 0 0,0 0 0,1 0 0,-1 0 1,0 0-1,0 0 0,0 0 0,0 0 0,0 0 0,4-3 222,-1 1 345,-1 9-415,10 84-105,-10-55-60,1 84 40,-2-83-60,-1-28-178,2 24 511,-2-31-621,0 1-1,1 0 1,-1 0-1,1-1 1,0 1-1,0 0 1,2 4-1</inkml:trace>
  <inkml:trace contextRef="#ctx0" brushRef="#br0" timeOffset="889.6">874 300 10760,'6'7'1115,"1"1"1,0-1-1,0-1 1,0 1 0,1-1-1,11 7 1,-14-11-963,0 1-1,-1-1 1,1 0 0,0 0 0,0-1-1,0 1 1,10 1 0,2-2 363,30-2 0,-46 1-586,0 0 1,0 0-1,0-1 0,0 1 0,-1 0 0,1 0 0,0 0 0,0-1 0,0 1 0,0 0 1,-1-1-1,1 1 0,0-1 0,0 1 0,-1-1 0,1 1 0,0-1 0,-1 0 1,1 1-1,0-1 0,-1 0 0,1 1 0,-1-1 0,0 0 0,1 0 0,-1 0 0,1 1 1,-1-1-1,0 0 0,0 0 0,1 0 0,-1-1 0,0-3-513,1 0-1,-1 0 1,0 0 0,-1 0-1,0-5 1,-6-27-3202,2 2-3215</inkml:trace>
  <inkml:trace contextRef="#ctx0" brushRef="#br0" timeOffset="1282.08">781 159 12912,'23'-2'241,"-41"7"3768,5-4-4791,12-1 671,1 0 1,0 0 0,0 0-1,-1 0 1,1 0-1,0 0 1,0 0 0,-1-1-1,1 1 1,0 0 0,0 0-1,0 0 1,-1 0 0,1 0-1,0 0 1,0-1 0,0 1-1,-1 0 1,1 0 0,0 0-1,0-1 1,0 1 0,0 0-1,-1 0 1,1-1-1,0 1 1,0 0 0,0 0-1,0 0 1,0-1 0,0 1-1,0 0 1,0-1 0,0 1-146,0-1 0,0 1 1,1 0-1,-1-1 0,0 1 0,2-2-1789,-1 2 1789,-1 0 0,0 0 1,1 0-1,-1-1 0,1 1 0,-1 0 1,0 0-1,1 0 0,-1 0 1,1 0-1,10-1-1668,-11 1 1772,16-1-523,8 0-825</inkml:trace>
  <inkml:trace contextRef="#ctx0" brushRef="#br0" timeOffset="1655.06">1493 276 12016,'-5'9'782,"5"-7"-524,-1-1 1,1 0 0,-1 1 0,0-1 0,0 0 0,1 0-1,-1 1 1,0-1 0,0 0 0,-2 1 0,1 0 190,1-1 1,-1 1-1,1 0 1,-1-1-1,1 1 0,0 0 1,-1 0-1,1 0 1,0 0-1,0 0 1,-1 4-1,1-1-473,0 1 1,-1 13-1,0 1 394,-7 131 148,9-149-615,0 1 0,1-1 0,0 1-1,-1-1 1,1 1 0,0-1 0,0 0-1,0 1 1,1-1 0,-1 0 0,0 0-1,1 0 1,0 0 0,-1 0 0,1 0-1,4 3 1,-6-5 1,0 0 1,1 0-1,-1 0 0,1 0 1,-1 0-1,0 0 0,1 0 1,-1 0-1,1 0 0,-1 0 1,0 0-1,1 0 0,-1 0 1,0-1-1,1 1 0,-1 0 1,0 0-1,1 0 0,-1-1 1,0 1-1,1 0 0,-1 0 1,0-1-1,0 1 0,1 0 1,-1-1-1,1 1-88,1-4-577,0 0-1,1 0 1,-1 0-1,-1 0 1,1 0-1,-1 0 1,1-1-1,-1 1 1,1-9-1,-2 10 891,8-33-6062</inkml:trace>
  <inkml:trace contextRef="#ctx0" brushRef="#br0" timeOffset="2060.31">1519 53 7264,'-1'10'213,"-6"44"4058,7-47-3685,0 1 1,0-1-1,0 1 0,3 13 1,-2-20-870,-1 0 0,1 0 0,0 0 1,0 0-1,0 0 0,0 0 0,-1 0 1,1 0-1,1 0 0,-1 0 1,0-1-1,0 1 0,0 0 0,0-1 1,0 1-1,0-1 0,1 1 1,-1-1-1,3 1 0,32 4-2840,-2-1-43</inkml:trace>
  <inkml:trace contextRef="#ctx0" brushRef="#br0" timeOffset="2421.73">1787 165 4664,'-24'4'273,"59"-2"9547,-35-2-9744,0 1-1,0-1 1,0 0 0,0 0-1,0 1 1,0-1 0,0 0-1,0 0 1,0 1-1,0-1 1,0 0 0,0 0-1,-1 1 1,1-1 0,0 0-1,0 0 1,0 1 0,0-1-1,0 0 1,-1 0 0,1 0-1,0 0 1,0 1 0,0-1-1,-1 0 1,1 0 0,0 0-1,0 0 1,0 0 0,-1 1-1,-13 12 808,5-5-711,-2 7 67,1-1 1,0 1-1,-10 21 1,9-17-5,7-12-190,1 1-1,0-1 0,0 1 1,1-1-1,0 1 1,0 0-1,0 0 1,1 9-1,1-14-26,0-1 0,0 0-1,0 0 1,0 0 0,1 1 0,-1-1 0,1 0-1,0 0 1,0 0 0,0 0 0,1 3 0,13 16 259,-11-17-198,0-1 1,0 1-1,0-1 1,1 0 0,-1 0-1,1-1 1,5 3-1,-4-2 23,0 0-1,-1 1 1,11 7-1,-15-11-94,0 1-1,-1 1 0,1-1 0,0 0 0,0 0 1,-1 0-1,1 0 0,-1 0 0,1 1 0,-1-1 1,1 0-1,-1 0 0,0 1 0,0-1 1,1 0-1,-1 1 0,0-1 0,0 0 0,0 1 1,-1-1-1,1 0 0,0 1 0,0-1 0,-1 0 1,0 2-1,-1 2 61,0 0 0,0 0 0,0 0-1,-5 6 1,-11 14-21,-18 37 4,25-47-46,8-12-15,1 0-1,-1 0 0,0 0 0,-4 3 1,6-6-8,1 0-1,0 0 1,-1 0 0,1 0 0,-1 0 0,1-1 0,0 1 0,-1 0 0,1 0 0,0 0 0,0 0 0,-1-1-1,1 1 1,0 0 0,-1 0 0,1 0 0,0-1 0,0 1 0,-1 0 0,1 0 0,0-1 0,0 1 0,0 0-1,-1-1 1,1 1 0,0 0 0,0-1 0,0 1 0,0-1 0,0 1 12,-1-3-196,0-1 0,0 0 0,0 1 1,1-1-1,0 0 0,0 1 0,0-1 1,0 0-1,0 1 0,1-1 0,1-5 1,-1 2-104,2-13-3368,3-2 2413,1-2-318,5-27-5881</inkml:trace>
  <inkml:trace contextRef="#ctx0" brushRef="#br0" timeOffset="4171">2161 338 8792,'21'7'1288,"-21"-7"-1222,0 0 0,0 0 0,0 0 0,0 0 1,0 0-1,0 0 0,0 1 0,0-1 0,0 0 0,0 0 1,0 0-1,0 0 0,0 0 0,0 0 0,0 0 1,0 0-1,0 0 0,0 1 0,-1 0 1059,1-1-1059,0 0 1,0 0-1,0 0 0,0 0 0,0 0 0,0 0 1,0 0-1,0 0 0,-1 0 0,-4 4 156,-10 1 2291,13-5-2344,1 0-1,-1 1 1,1-1-1,0 1 0,-1-1 1,1 1-1,0 0 0,-3 1 1,4-2-150,-1 1 0,1 0 0,-1-1 0,1 1 1,-1 0-1,1 0 0,0 0 0,-1-1 0,1 1 0,0 0 1,0 0-1,-1 0 0,1 0 0,0-1 0,0 1 0,0 0 1,0 0-1,0 0 0,1 1 0,6 105 1177,-7-102-1189,1-1-1,-1 1 0,0 0 1,-2 8-1,2-2 63,-1-7 61,1 4-436,2-8 61,1-7 65,6-13 123,1-1-1,13-18 1,-18 30 55,9-12-39,-5 8 9,-3 4 13,0 0 1,0 1-1,1 0 1,0 1-1,14-12 0,-9 10 19,-2 5 0,-9 4 4,0 0 0,0 0 0,0 0 0,-1 0 0,1 0 0,0 0 0,0 0-1,0 1 1,0-1 0,-1 0 0,1 0 0,0 1 0,0-1 0,0 1 0,-1-1-1,1 1 1,0-1 0,-1 1 0,1-1 0,1 2 0,-1 0 19,0 0 0,1 0 1,-1 0-1,0 0 0,0 0 0,0 0 1,1 4-1,0 1 61,0 1-1,-1 0 1,1 10 0,0 9-5,-1-5-51,-1-4-11,6 32 0,-4-44-14,-1-1-1,0 0 0,1 0 1,0 0-1,0 0 0,1 0 1,-1-1-1,1 1 0,0-1 0,5 6 1,-7-9 1,-1-1 0,1 1-1,-1-1 1,1 1 0,-1-1 0,1 0 0,-1 1 0,1-1 0,0 0 0,-1 0-1,1 1 1,-1-1 0,1 0 0,0 0 0,-1 0 0,1 0 0,0 0 0,-1 0 0,1 0-1,0 0 1,-1 0 0,2 0 0,0-1 7,1 1 17,0 0-1,0-1 1,1 1 0,-1-1 0,0 0-1,0 0 1,0 0 0,0-1 0,0 1-1,-1-1 1,1 0 0,0 1 0,3-5-1,3-2 8,-1 0-1,13-17 1,42-66 259,-61 87-270,1-1-1,0 1 0,1 0 0,-1 0 0,5-4 0,0 2 29,-8 5-48,0 1 0,0 0 0,1 0-1,-1 0 1,0 0 0,0-1 0,0 1 0,0 0 0,1 0-1,-1 0 1,0 0 0,0 0 0,0 0 0,1-1 0,-1 1-1,0 0 1,0 0 0,0 0 0,1 0 0,-1 0 0,0 0-1,0 0 1,1 0 0,-1 0 0,0 0 0,0 0 0,1 0-1,-1 0 1,0 0 0,0 0 0,0 0 0,1 1 0,-1-1-1,0 0 1,1 0 0,2 9 61,-1 15-125,-2-22 32,0-2 22,0 1 1,-1-1-1,1 0 0,0 0 1,0 0-1,0 1 0,0-1 1,0 0-1,0 0 1,0 0-1,1 1 0,-1-1 1,0 0-1,0 0 1,0 0-1,0 1 0,0-1 1,0 0-1,0 0 1,0 0-1,0 0 0,0 1 1,1-1-1,-1 0 1,0 0-1,0 0 0,0 0 1,0 0-1,1 1 1,-1-1-1,0 0 0,0 0 1,7-3 247,4-8 33,-11 11-267,1-2 13,0 1 1,0 0 0,0-1-1,-1 1 1,1-1-1,0 1 1,-1-1-1,1 1 1,-1-1-1,1 1 1,0-4-1,-9 23 445,4 1-495,1-1-1,1 1 1,0 0 0,1 0 0,3 27 0,-1-42 21,-1 0-1,1 0 1,0 0-1,0 0 1,3 7-1,-2-6 25,-1-4-2,0 1-1,0-1 1,-1 0-1,1 0 0,0 0 1,0 0-1,0 0 0,1 0 1,-1 0-1,0-1 1,0 1-1,0 0 0,1 0 1,-1-1-1,0 1 1,1-1-1,-1 1 0,0-1 1,3 1-1,-2-1-2,3 0 22,-1-1-17,-1 0-1,0 0 1,0-1-1,0 1 0,0-1 1,0 0-1,0 0 1,-1 0-1,1 0 1,-1 0-1,4-4 0,-1 0 25,0-1 0,0 0 0,-1 0 0,5-11-1,2-4 59,13-42 0,-16 25-60,-3 13-6,1-43 0,-6 68-31,1 0-1,-1 1 1,-1-1 0,1 0 0,0 0 0,0 1 0,0-1 0,0 0 0,0 1 0,-1-1 0,1 0 0,0 1-1,-1-1 1,1 0 0,0 1 0,-1-1 0,1 1 0,-2-2 0,1 0 2,-9-8-1,8 9-6,1 0-1,-1 1 1,1-1 0,-1 0-1,1 1 1,-1-1-1,0 1 1,1 0-1,-1-1 1,1 1-1,-1 0 1,0 0 0,0 0-1,1 0 1,-1 0-1,0 0 1,1 1-1,-3 0 1,1-1-17,0 2 1,1-1-1,-1 0 1,1 0-1,-1 1 1,1-1-1,-1 1 0,1 0 1,0 0-1,-4 4 1,1 0-43,0 0 1,1 0 0,0 0 0,0 1-1,0-1 1,-2 9 0,3-6 32,2 0 1,-1 0 0,1 0-1,0 10 1,1-18 17,0 0-1,1 1 1,-1-1-1,0 1 1,1-1 0,-1 0-1,1 0 1,0 1-1,-1-1 1,1 0 0,0 0-1,0 0 1,0 1-1,0-1 1,0 0-1,0 0 1,2 1 0,-2-1 3,1 0 8,-1-1-1,0 1 1,0-1 0,1 1 0,-1-1-1,1 0 1,-1 1 0,0-1 0,1 0-1,-1 0 1,1 0 0,-1 0 0,0 0-1,1 0 1,-1-1 0,1 1-1,-1 0 1,0-1 0,1 1 0,1-1-1,-2 0 17,2 0 19,0 0 1,0-1-1,0 0 1,-1 1-1,1-1 0,0 0 1,-1 0-1,1-1 0,-1 1 1,0 0-1,4-5 0,-4 3-17,23-25 23,-4-2-36,1 0-4,0-3 0,46-77 15,-44 68 244,34-73 71,-57 115-331,4-7 15,-5 8-14,0 0 1,0 0 0,0 0 0,0 0 0,0 0-1,0 0 1,0 0 0,0 0 0,0 1-1,0-1 1,0 0 0,0 0 0,0 0-1,0 0 1,0 0 0,0 0 0,0 0 0,0 0-1,1 0 1,-1 0 0,0 0 0,0 0-1,0 0 1,0 1 0,0-1 0,0 0 0,0 0-1,0 0 1,0 0 0,0 0 0,1 0-1,-1 0 1,0 0 0,0 0 0,0 0 0,0 0-1,0 0 1,0 0 0,0 0 0,0 0-1,0 0 1,1 0 0,-1-1 0,0 1-1,0 0 1,0 0 0,0 0 0,0 0 0,0 0-1,0 0 1,0 0 0,0 0 0,-3 156 564,1-104-324,0-12-54,-1 9-148,0 69-7,1-87-7,0-1-20,-1 1-40,-2 24-95,5-55 112,0 1 0,0-1 0,0 1 0,0-1 0,0 1 0,0-1 0,1 1 0,-1-1 0,0 0 1,0 1-1,0-1 0,0 1 0,1-1 0,-1 1 0,0-1 0,0 0 0,1 1 0,-1-1 5,0 0 1,0 0-1,1 1 1,-1-1-1,0 0 1,0 0-1,0 0 0,0 0 1,1 0-1,-1 0 1,0 0-1,0 0 0,0 0 1,0 0-1,1 0 1,-1 0-1,0 0 1,0 0-1,0 0 0,0 0 1,1-1-1,-1 1 1,0 0-1,0 0 1,0 0-1,0 0 0,1 0 1,-1 0-1,0 0 1,0 0-1,0-1 0,0 1 1,0 0-1,1-1-64,-1 1 0,0-1-1,0 0 1,1 1 0,-1-1-1,0 0 1,0 1 0,0-1-1,0 0 1,0 1 0,0-1 0,0 0-1,0 1 1,-1-2 0,1-1-84,0-3-482,-1 0 0,1 0 0,-1 0 0,0 1 0,-1-1-1,0 0 1,-3-8 0,-3-7-979,-8-29-7358</inkml:trace>
  <inkml:trace contextRef="#ctx0" brushRef="#br0" timeOffset="4554.39">2910 397 13536,'0'0'100,"0"0"0,-1 0 1,1 0-1,0-1 0,0 1 0,-1 0 1,1 0-1,0 0 0,-1 0 1,1 0-1,0 0 0,0 0 1,-1 0-1,1 0 0,0 0 0,0 0 1,-1 0-1,1 0 0,0 0 1,-1 0-1,1 0 0,0 0 1,0 0-1,-1 0 0,1 1 1,0-1-1,0 1 113,0-1 0,0 1 1,0 0-1,0 0 0,0-1 1,0 1-1,0 0 0,1-1 1,-1 1-1,0 0 0,1-1 0,-1 1 1,1 0-1,0 0-148,-1-1-1,1 1 1,0 0 0,0-1-1,0 1 1,-1-1-1,1 0 1,0 1 0,0-1-1,0 0 1,0 1 0,0-1-1,0 0 1,0 0-1,0 0 1,0 0 0,0 0-1,-1 0 1,1 0-1,0 0 1,0 0 0,0 0-1,2-1 1,22-6 28,-23 6-30,12-3 152,0-1 0,1 2 0,-1 0 0,1 1 0,16-1 0,-31 3-222,0 0 0,1 0-1,-1 0 1,0 0 0,0 0 0,0 0-1,0 0 1,1 0 0,-1 0 0,0 0-1,0 0 1,0 0 0,0 0-1,1 0 1,-1 0 0,0 0 0,0 0-1,0 0 1,0 0 0,0 0 0,1 1-1,-1-1 1,0 0 0,0 0-1,0 0 1,0 0 0,0 0 0,0 0-1,0 1 1,0-1 0,1 0-1,-1 0 1,0 0 0,0 0 0,0 0-1,0 1 1,0-1 0,0 0 0,0 0-1,0 0 1,0 0 0,0 1-1,0-1 1,0 0 0,0 0 0,0 0-1,0 0 1,0 1 0,0-1-1,0 0 1,0 0 0,0 0 0,-1 0-1,1 0 1,0 1 0,0-1 0,0 0-1,0 0 1,0 0 0,0 0-1,0 0 1,0 0 0,-1 0 0,1 1-1,0-1 1,-10 11-5827</inkml:trace>
  <inkml:trace contextRef="#ctx0" brushRef="#br0" timeOffset="6892.82">3493 340 11120,'-1'1'371,"-1"-1"1,0 1-1,1-1 0,-1 1 1,0-1-1,0 0 1,1 0-1,-1 1 0,0-1 1,0 0-1,1 0 1,-1-1-1,-2 1 1,-5-1 933,4 1-1157,1 1 1,-1 0-1,1 0 1,-1 0-1,1 0 1,-1 0-1,1 1 1,0 0-1,0 0 1,-1 0-1,2 1 1,-9 5-1,7-4-120,3-3-42,1 1 0,-1-1 0,0 1 0,1-1 0,0 1 0,-1 0 0,1-1 0,-2 4 0,-9 16-374,-19 40 0,26-51 345,3-4-9,0-1 1,0 1 0,-2 8 0,-15 99-241,19-112 291,0 0 0,0 0 0,1 0 0,-1 0 0,0 1 0,0-1 1,1 0-1,-1 0 0,0 0 0,1 0 0,-1 0 0,1 0 0,0 0 0,-1 0 0,1 0 1,0 0-1,0-1 0,-1 1 0,1 0 0,0 0 0,0-1 0,0 1 0,1 0 0,-1 0 0,-1-1 1,0 0 0,0 0 0,0 0-1,1 0 1,-1 0 0,0 1 0,0-1 0,0 0-1,0 0 1,0 0 0,0 0 0,0 0 0,0 0 0,1 0-1,-1 0 1,0 0 0,0 0 0,0 0 0,0 0 0,0 0-1,0 0 1,0 0 0,1 0 0,-1 0 0,0 0-1,0 0 1,0 0 0,0 0 0,0 0 0,0 0 0,0 0-1,1 0 1,-1 0 0,0 0 0,0-1 0,0 1-1,4-2 18,-1 0-1,0 0 1,0-1-1,0 1 0,0-1 1,0 0-1,0 0 0,4-6 1,1-3 117,10-21 0,16-49 266,-10 9 135,-22 70-526,-1 4-6,0 6-6,-1-7 3,3 41 66,-1-13-58,12 81 105,-13-106-90,-1 0 0,1 0 0,-1-1 0,1 1 0,0 0 1,0-1-1,0 1 0,3 4 0,-3-5-14,-1-2-8,0 1 0,1-1-1,-1 0 1,0 0-1,0 0 1,0 0 0,0 0-1,0 0 1,0 0-1,0 0 1,0 1-1,0-1 1,0 0 0,0 0-1,0 0 1,0 0-1,1 0 1,-1 0 0,0 0-1,0 0 1,0 0-1,0 0 1,0 0 0,0 0-1,0 0 1,1 0-1,-1 0 1,0 0 0,0 0-1,0 0 1,0 0-1,0 0 1,0 0 0,0 0-1,1 0 1,11-1 24,-10 0-24,0 0 0,0 0 0,0 0 0,0 0 0,0 0 0,3-2 0,-1-1-5,1-1 0,-1 1 0,1-1 0,-1 0 0,-1 0 0,1-1 0,3-6 0,17-40-67,-18 40 78,4-10-42,9-32 1,-7 17-81,4-10 20,4-13 76,15-51 155,-15 45 139,-16 49-246,-4 17-28,0 0-1,0-1 0,0 1 1,0 0-1,0 0 0,0 0 1,0 0-1,0 0 1,0 0-1,0 0 0,0 0 1,0 0-1,0 0 0,0 0 1,0-1-1,0 1 0,0 0 1,0 0-1,0 0 1,0 0-1,0 0 0,1 0 1,-1 0-1,0 0 0,0 0 1,0 0-1,0 0 0,0-1 1,0 1-1,0 0 0,0 0 1,0 0-1,0 0 1,0 0-1,0 0 0,0 0 1,0 0-1,1 0 0,-1 0 1,0 0-1,0 0 0,0 0 1,0 0-1,0 0 1,0 0-1,0 0 0,0 0 1,0 0-1,0 0 0,1 0 1,-1 0-1,0 0 0,0 0 1,0 0-1,1 16 140,-1-11-60,-8 126 1027,5-93-903,-1 19-129,-7 43-38,4-38 36,3-15-63,1-1-12,3-45 0,0-1-1,0 1 1,0-1-1,-1 1 1,1 0-1,1-1 0,-1 1 1,0-1-1,0 1 1,0-1-1,0 1 1,0-1-1,0 1 1,1-1-1,-1 0 0,0 1 1,0-1-1,1 1 1,-1-1-1,0 1 1,0-1-1,1 0 1,-1 1-1,1-1 1,-1 0-1,0 1 0,1-1 1,-1 0-1,1 1 1,-1-1-1,1 0 1,-1 0-1,1 0 1,-1 1-1,1-1 0,0 0 1,0 0 1,0 0 0,0 0 0,0-1 0,0 1 0,-1 0 0,1 0 0,0-1 0,0 1 0,0 0 0,0-1 0,0 1 0,0-1 0,-1 1 1,1-1-1,0 1 0,1-2 0,11-16-1,3-7 2,2-8 0,18-41-1,-29 59-1,-1-1 0,7-25 0,5-14-7,-8 29-41,1 0 0,23-35 0,-22 41 55,-15 39 135,-7 19-83,5-21-19,0 0 0,2 1 0,-3 22 0,4-5 0,2-22-21,-2 13 15,2-1 0,1 0 0,6 34 0,-7-58-35,0 0 7,0 1 0,1-1 0,-1 1 0,0-1 0,1 0 0,-1 1 0,1-1 0,0 0 0,-1 1 0,2 1 0,-2-3-1,1 0 0,-1 0 1,0 0-1,0 0 0,1 0 0,-1 1 1,0-1-1,0 0 0,1 0 0,-1 0 0,0 0 1,1 0-1,-1 0 0,0 0 0,0 0 1,1 0-1,-1 0 0,0 0 0,0 0 0,1 0 1,-1-1-1,10-5 74,-4 2-112,-1-2 0,0 1 0,-1 0-1,1-1 1,5-11 0,12-14-218,-12 19 214,0 1-1,21-18 1,-31 29 39,1-1 0,-1 1 0,0 0 0,0 0 0,1 0 1,-1 0-1,0 0 0,0 0 0,0 0 0,1 0 0,-1 0 0,0 0 1,0 1-1,1-1 0,-1 0 0,0 0 0,0 0 0,0 0 0,1 0 0,-1 0 1,0 0-1,0 1 0,0-1 0,1 0 0,-1 0 0,0 0 0,0 0 1,0 1-1,0-1 0,1 0 0,-1 0 0,0 0 0,0 1 0,0-1 1,0 0-1,0 0 0,0 0 0,0 1 0,0-1 0,0 0 0,0 0 1,0 1-1,0-1 0,0 0 0,0 0 0,0 1 0,0-1 0,2 11 14,0 25 73,-1-2 11,9 49-1,2-33 2,-12-49-98,0-1 0,0 0 0,0 0-1,1 0 1,-1 1 0,0-1 0,0 0 0,1 0 0,-1 0 0,0 0-1,0 0 1,1 1 0,-1-1 0,0 0 0,0 0 0,1 0-1,-1 0 1,0 0 0,1 0 0,-1 0 0,0 0 0,0 0 0,1 0-1,-1 0 1,0 0 0,1 0 0,-1 0 0,0 0 0,0 0 0,1-1-1,-1 1 1,0 0 0,1 0 0,6-3 1,-5 1 0,0 0 0,0 0 0,0 0 0,0 0 0,0 0 0,0 0 0,0 0 0,0-1 0,-1 1 0,2-3 0,-1 1 0,13-21 18,-3 2-18,-7 10-6,-1 1-1,-1-1 1,0 0-1,2-20 1,-3 3 4,-2 18 6,0-1 1,-1 1 0,-2-14 0,2 20 6,0 1 1,-1 0-1,0 0 0,1 0 0,-2 0 1,1 0-1,0 1 0,-1-1 0,-5-6 1,1 6-2,6 4-11,0 1-1,1 0 0,-1 0 0,1 0 0,0 0 0,-1-1 0,1 1 0,-1 0 1,1 0-1,0 0 0,-1 0 0,1 1 0,-1-1 0,1 0 0,0 0 0,-1 0 0,1 0 0,-1 0 0,-1 2 0,1-1 0,-1 0-1,1 0 1,-1 1 0,1-1-1,0 1 1,0-1 0,0 1-1,0-1 1,0 1 0,-2 2-1,-6 20-6,7-19 6,0 0 0,1 0 0,0 0 0,0 0 0,0 0 0,0 0 0,1 1 0,0 9 0,2 0 7,7 11-2,-9-26-5,1 1 0,-1 0 0,1-1 0,-1 1 0,0 0 0,1-1 0,-1 1 0,1-1 0,-1 1 0,1-1 0,0 1 0,-1-1 0,1 1 0,-1-1 0,1 1 0,0-1 0,0 1 0,3 0-1,-1 1-2,1 0 0,-1 0 0,1 0 1,0 0-1,-1-1 0,1 0 0,0 0 0,0 0 1,0 0-1,0-1 0,0 0 0,8 0 1,-4 0-4,0-1 1,-1-1-1,1 1 1,-1-1-1,13-5 1,-4-1 4,-11 6 2,17-13 0,-19 12 0,13-11 0,-4 0 2,-11 14-2,-1-1 0,0 1 0,0 0 0,0-1 0,1 1 0,-1 0 1,0-1-1,0 1 0,1 0 0,-1 0 0,0-1 0,0 1 0,1 0 0,-1 0 1,0 0-1,1-1 0,-1 1 0,0 0 0,1 0 0,-1 0 0,1 0 0,-1 0 1,0 0-1,1 0 0,-1 0 0,1 0 0,-1 0 0,0 0 0,1 0 0,-1 0 1,0 0-1,1 0 0,-1 0 0,1 0 0,-1 0 0,0 0 0,1 1 0,-1-1 1,0 0-1,1 0 0,-1 0 0,0 1 0,0-1 0,1 0 0,-1 0 0,0 1 1,1-1-1,-1 0 0,0 1 0,0-1 0,0 0 0,1 1 0,1 4 26,1 0-1,-1 0 1,0 0-1,0 0 0,-1 1 1,1-1-1,-1 1 0,0 7 1,0-6-20,1 11 4,-1-16-10,3 9 5,-3-10-5,-1 0 0,1 1 0,-1-1 0,1 0 0,0 0 0,-1 0 0,1 0 0,0 0 0,0 0 0,0 0 0,-1 0 0,1 0 0,0 0 0,0 0 0,2 1 0,-1-2-1,-1 0 0,1-1 1,-1 1-1,1 0 0,-1 0 0,1-1 1,-1 1-1,1-1 0,-1 1 1,0-1-1,1 0 0,-1 0 1,0 1-1,0-1 0,1 0 1,-1 0-1,1-1 0,2-3-2,-1 1 1,1-1-1,3-7 0,10-14-47,-16 25 48,-1 0 1,1 0-1,0 1 0,-1-1 0,1 0 0,0 1 0,0-1 0,0 1 0,0-1 0,-1 1 0,1-1 0,0 1 1,0 0-1,0-1 0,0 1 0,0 0 0,0 0 0,0-1 0,0 1 0,0 0 0,0 0 0,0 0 0,1 1 1,5 0-4,-1 0 0,0 1 1,11 5-1,18 6 29,-32-13-19,-1 1 0,0-1 0,1 0 1,-1 0-1,1 0 0,-1 0 0,5 0 1,-7 0-5,1 0 0,0-1 1,-1 1-1,1 0 0,0 0 0,-1 0 1,1-1-1,-1 1 0,1 0 1,0-1-1,-1 1 0,1-1 0,-1 1 1,1 0-1,-1-1 0,1 1 1,-1-1-1,1 0 0,-1 1 0,0-1 1,1 1-1,-1-1 0,0 1 1,1-1-1,-1-1 0,3-19-29,-1 8-107,1-1-586,1 0 0,1 0 0,12-23 0,27-40-6975,-33 58 5377,12-20-2941</inkml:trace>
  <inkml:trace contextRef="#ctx0" brushRef="#br0" timeOffset="8295.52">4666 449 6456,'-6'-13'268,"6"13"-208,0 0-1,0 0 1,0 0 0,0-1-1,0 1 1,0 0 0,-1 0 0,1 0-1,0 0 1,0 0 0,0 0-1,0 0 1,0-1 0,0 1 0,-1 0-1,1 0 1,0 0 0,0 0 0,0 0-1,0 0 1,-1 0 0,1 0-1,0 0 1,0 0 0,0 0 0,0 0-1,0 0 1,-1 0 0,1 0-1,0 0 1,0 0 0,0 0 0,0 0-1,-1 0 1,1 0 0,0 0-1,0 0 1,0 1 0,0-1 0,0 0-1,0 0 1,-1 0 0,1 0 0,0 0-1,0 0 1,0 1 0,-7 4 1521,3 0-564,1 0 0,-1 1 0,-3 7 1,0-1-235,7-12-711,0 1 1,0-1 0,-1 1 0,1-1 0,0 1 0,0-1 0,0 1 0,0-1 0,1 0 0,-1 1 0,0-1 0,0 1 0,0-1-1,0 1 1,0-1 0,1 1 0,-1-1 0,0 0 0,0 1 0,1-1 0,-1 1 0,1 0 0,6 6 765,-6-6-759,0 0 1,1-1-1,-1 1 0,1-1 0,-1 1 0,1-1 0,0 0 0,-1 1 0,1-1 0,-1 0 0,1 0 0,0 0 0,1-1 0,22-2 275,-19 2-339,2-1 71,1 0-1,-1 0 0,-1-1 0,1 0 0,8-4 0,-4 2 72,-5 2-127,12-6 68,-9 1-11,16-11 0,-22 16-63,-1 0 0,0 0-1,0 0 1,0-1 0,-1 1-1,1-1 1,-1 1 0,0-1-1,2-5 1,-3 5 20,0-1 0,0 0 0,0 1 0,-1-1 0,0-9 0,0 14-39,0-1 0,0 0 1,0 1-1,0-1 0,-1 0 0,1 1 0,0-1 1,0 1-1,-1-1 0,1 1 0,0-1 0,-1 0 1,1 1-1,-1-1 0,1 1 0,-1 0 0,0-2 1,-1 0 7,0 0-5,0 0-1,1 1 1,-1-1 0,0 0 0,0 1 0,0-1 0,0 1 0,-1 0 0,1-1 0,0 1-1,0 0 1,-1 1 0,1-1 0,-1 0 0,1 1 0,-1-1 0,1 1 0,-1 0-1,-2-1 1,-2 2 12,1-1 0,0 1-1,0 0 1,0 1-1,0 0 1,-7 2-1,12-3-16,0-1-1,0 0 1,-1 1-1,1-1 1,0 1-1,0 0 1,1-1-1,-1 1 1,0 0-1,0 0 1,0-1-1,0 1 1,0 1-1,-3 2 3,-11 13 1,4 2-1,1 4-4,7-12 27,0 1 0,1 0 0,0 0-1,1 15 1,0-19-17,2 12 113,2-6-77,0 0 0,9 24 0,-2-19-46,-6-15-7,-1 0 1,1 0-1,0 0 0,0 0 0,1 0 0,-1-1 0,1 0 1,0 0-1,0 0 0,0-1 0,0 1 0,8 2 0,-9-4-7,1 0-1,-1-1 1,0 1-1,1-1 1,-1 0-1,0 0 1,1 0-1,5-1 1,-4 0 5,-3 1 3,0 0 0,-1 0 0,1-1-1,0 1 1,-1-1 0,1 0 0,3-1 0,1-1-1,22-8 2,-2-2 4,-1 0 2,-15 6 2,-1 0 0,-1 0 0,1-1 1,9-11-1,-6 3-3,-10 12 4,0 0 0,0 0 0,-1-1-1,0 0 1,0 1 0,0-1 0,0 0-1,1-6 1,-3 10-3,0 1 1,1-1-1,-1 0 0,0 1 0,0-1 1,0 1-1,0-1 0,0 1 0,0-1 1,0 1-1,0-1 0,0 1 0,0-1 1,-1 1-1,1-1 0,0 1 1,0-1-1,0 1 0,-1-1 0,1 1 1,0-1-1,0 1 0,-1 0 0,1-1 1,0 1-1,-1-1 0,1 1 0,-1 0 1,1-1-1,0 1 0,-1 0 1,1-1-1,-1 1 0,1 0 0,-1 0 1,1 0-1,-1-1 0,1 1 0,-1 0 1,-1 0 1,-1 0 1,1 1-1,0-1 0,0 1 1,0-1-1,0 1 1,0 0-1,0-1 1,0 1-1,1 0 1,-1 0-1,0 1 0,0-1 1,-2 3-1,-8 6-4,0 3 0,10-10-4,0 1-1,0-1 1,0 1-1,0 0 1,0-1-1,1 1 1,0 0-1,0 0 1,0 0-1,-1 7 1,2-8 0,0-1-1,0 0 1,0 1 0,0-1 0,0 1 0,0-1-1,1 0 1,-1 1 0,1-1 0,0 0 0,0 0-1,0 1 1,0-1 0,0 0 0,0 0 0,0 0 0,1 0-1,-1 0 1,4 2 0,4 2 1,-7-6 3,-1 0-1,1 0 1,0 0-1,0 0 1,0-1-1,-1 1 0,1 0 1,0-1-1,0 1 1,-1-1-1,1 0 1,0 1-1,-1-1 1,1 0-1,-1 0 0,1 0 1,-1 0-1,1 0 1,-1-1-1,0 1 1,0 0-1,1-1 0,0-2 1,3-2-4,0 0 1,-1-1 0,0 1-1,3-8 1,-3 6 2,7-21-8,27-92-43,-24 74 50,16-92 118,-23 81-98,-6 55-12,5-63 86,-6 66-81,0 0 0,0 0 0,0 0 0,0 0 0,0 0 0,-1 0 0,1 0 0,0 0 0,0 0 0,0 0 0,0 0 0,0 0 0,0 0 0,0 0 0,0 0 0,0 0 0,0 0 0,0 0 1,0 0-1,0 0 0,0 0 0,-1 0 0,1 0 0,0 0 0,0 0 0,0 0 0,0 0 0,0 0 0,0 0 0,0 0 0,0 0 0,0 0 0,0 0 0,0 0 0,0 0 0,0 0 0,-1 0 0,1 0 0,0 0 0,0 0 0,0 0 1,0 0-1,0 0 0,0 0 0,0 0 0,0 0 0,0 0 0,0 0 0,0 0 0,0 0 0,0 0 0,0 1 0,0-1 0,0 0 0,0 0 0,0 0 0,0 0 0,0 0 0,0 0 0,0 0 0,0 0 0,0 0 0,0 0 1,0 0-1,0 0 0,0 1 0,-5 8 130,1 0 1,1 0 0,-1 0-1,2 1 1,-3 13 0,1-7-16,-6 26-4,-14 68 574,16-67-494,-4 56 302,6-23-434,6-71-105,-2 46-532,1-47 220,1 1 0,-1 0 1,0-1-1,-1 1 0,1-1 1,-1 1-1,1-1 0,-6 8 1,7-12 199,0 0 1,0 0 0,0 0 0,-13-11-9856,12 6 9396,-7-13-5974</inkml:trace>
  <inkml:trace contextRef="#ctx0" brushRef="#br0" timeOffset="9773.54">5332 522 1440,'0'0'18047,"-1"4"-17733,0 0-266,1-2-14,0 0 0,-1-1 0,1 1-1,-1 0 1,0 0 0,1-1 0,-3 4-1,-47 79 573,43-72-606,-44 66 290,-15 32 8,49-83-268,9-11-72,23-30-949,-11 10 951,7-10-367,33-62-1923,-37 66 770,-1 0-634,-1 0 0,0 0 0,4-11 0,-1 2-1819</inkml:trace>
  <inkml:trace contextRef="#ctx0" brushRef="#br0" timeOffset="12626.93">5758 301 816,'5'16'92,"-5"-21"972,-1 0 0,1 1 1,0-1-1,8-15 7365,-10 26-7050,0 1-1102,0 0-1,0 0 1,0 0 0,1 1-1,0-1 1,1 0 0,0 14-1,0-11-225,0 26 402,7 53 1,-6-84-420,0 12 152,0-4-4,1-1 0,0 0-1,1-1 1,5 19 0,-7-29-187,-1 1 6,1 0 1,-1-1-1,1 1 1,0-1-1,-1 1 0,1-1 1,0 0-1,0 1 1,0-1-1,0 0 1,0 1-1,0-1 1,0 0-1,0 0 0,0 0 1,1 0-1,-1 0 1,0 0-1,1 0 1,1 0-1,-2-1 0,-1 0 0,1 0 0,-1 0 0,1 0 0,-1 0 0,1 0 0,-1 0 1,0-1-1,1 1 0,-1 0 0,1 0 0,-1-1 0,0 1 0,1 0 0,-1-1 0,1 1 0,-1 0 0,0-1 0,0 1 0,1 0 0,-1-1 0,1 0 0,-1 0 2,9-13-1,-1-2-69,-1 0 0,0 0 0,5-18 0,10-31-393,-19 58 422,2-6 71,-4 9 56,0 0-1,0 1 0,0-1 0,1 0 0,0 1 0,0-1 0,4-5 0,0 15-48,-2 1-6,0 2-1,-1-1 0,0 0 1,0 1-1,-1-1 0,3 18 0,-4-18-22,2 5 93,0-1 0,6 14 0,-5-16-28,0 1 44,1 0-1,0 0 1,0 0-1,9 11 1,-8-17-109,-4-5-9,5 1-1,-5-2 2,0-1 0,0 1 0,0 0 0,0-1 0,0 1 0,0-1 0,-1 1 0,1-1-1,0 0 1,-1 0 0,1 0 0,1-4 0,14-25 48,-15 27-48,4-10 52,0-1-1,-1-1 1,4-19-1,-4 15 43,5-21-8,14-79 415,-24 119-862,0-1 0,1 0 0,-1 1 0,1-1 0,-1 0 0,1 1 0,0-1 0,0 1 0,0-1 0,1-2 0,-1 4 218,-1 0-1,1-1 1,0 1 0,-1-1-1,1 1 1,-1 0-1,1 0 1,0-1 0,-1 1-1,1 0 1,-1 0 0,1 0-1,0 0 1,-1 0-1,1 0 1,0 0 0,-1 0-1,1 0 1,0 0 0,-1 0-1,1 0 1,0 0-1,-1 0 1,1 1 0,0-1-1,-1 0 1,1 0-1,-1 1 1,1-1 0,0 0-1,0 1 1,22 18-6524,-9-8 3151</inkml:trace>
  <inkml:trace contextRef="#ctx0" brushRef="#br0" timeOffset="13463.62">6264 403 3232,'-5'4'26,"-7"3"532,2-5 4596,10 10-84,5 38-2910,-5-47-2101,1-1 0,0 1 0,0-1 0,0 0 0,1 1 0,-1-1 0,0 0 0,1 0 0,0 0 0,-1 0 1,4 3-1,-2-2 23,-2-1 1,1 0-1,1 1 1,-1-1-1,0 0 0,0-1 1,1 1-1,-1 0 1,1-1-1,0 1 0,-1-1 1,1 0-1,0 0 1,0 0-1,0 0 0,0 0 1,0-1-1,0 1 1,0-1-1,4 0 0,-3 0 5,0-1 0,0 1 0,0-1 0,0 0 0,-1 0 0,8-3 0,-6 2-33,-2 1-8,-1 0 0,1 0-1,-1 0 1,0-1 0,1 1-1,-1-1 1,0 0 0,0 1 0,0-1-1,3-4 1,-2 2-6,0 2 14,-1-1 0,0 0 0,0 0 0,0 0 0,-1-1 0,1 1 0,-1 0 0,0-1 0,1 1 0,-2-1 0,1 1 0,0-1 0,0-5 0,-1 5-21,0 1 1,0-1 0,0 0-1,-1 0 1,1 0-1,-1 1 1,0-1 0,0 0-1,0 1 1,-1-1 0,1 1-1,-1-1 1,0 1-1,0 0 1,-4-6 0,4 7 9,0-1 0,-1 1 1,1-1-1,0 1 1,-1 0-1,1 0 0,-1 0 1,0 1-1,0-1 1,0 0-1,1 1 1,-1 0-1,-1 0 0,1 0 1,0 0-1,0 0 1,0 1-1,-5-1 0,6 1-13,0 1-1,0-1 1,0 1-1,0 0 0,-1-1 1,1 1-1,0 0 0,0 1 1,1-1-1,-1 0 1,0 0-1,-2 2 0,2-1-16,-3 3-20,-1 4 0,1 1-1,1-1 1,-1 1-1,-4 16 1,7-19 5,2-5 0,-1 1 0,0-1 0,1 1-1,0-1 1,0 1 0,0 0 0,0 2 0,1 21-50,6 30 0,0-26 20,-5-22 29,1 3-29,0 0 0,7 15 0,-9-24 27,1 1 0,-1 0 0,1-1 0,-1 0 0,1 1 0,0-1 1,0 0-1,0 0 0,0 1 0,0-2 0,0 1 0,0 0 1,1 0-1,-1-1 0,5 3 0,-6-4 3,1 0 1,-1 0-1,1 1 0,-1-1 0,1 0 1,-1 0-1,1 0 0,-1-1 0,1 1 1,-1 0-1,0-1 0,1 1 1,-1 0-1,3-2 0,22-12-25,-13 6-21,44-25-1286,-53 30 841,0 0-1,0 0 1,-1-1-1,1 1 0,-1-1 1,4-4-1,-3 3 63,-3 4 170,0-1 0,0 1 0,0 0 0,0 0 0,-1 0 0,1-1 0,0 1 0,0 0 0,-1 0 0,1-1 0,-1 1 0,0-1 0,1-1 0,1-4-265,6-21-1215,7-16-4879</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9:27.961"/>
    </inkml:context>
    <inkml:brush xml:id="br0">
      <inkml:brushProperty name="width" value="0.05" units="cm"/>
      <inkml:brushProperty name="height" value="0.05" units="cm"/>
      <inkml:brushProperty name="color" value="#66CC00"/>
    </inkml:brush>
  </inkml:definitions>
  <inkml:trace contextRef="#ctx0" brushRef="#br0">272 31 1800,'0'0'19039,"-2"2"-18952,-34 43 183,21-25-240,14-18-29,-1 1 1,0-1-1,1 1 1,0-1-1,-1 1 1,1 0-1,0-1 0,1 1 1,-1 0-1,0 0 1,1-1-1,0 1 0,-1 0 1,1 0-1,1 5 1,-1-6-7,1 0 0,0 1 0,0-1 0,0 0 0,0 0 0,0 0 0,0 0 0,1 0 0,-1 0 0,0 0 0,1-1 0,2 3 0,-2-2 0,1 1 1,0 0-1,0 0 0,1 0 0,-1-1 0,1 1 1,-1-1-1,1 0 0,5 2 0,-4-1 3,17 7-4,-13-8 5,20 9 3,-11-5-12,65 25 234,-80-30-200,0 1 0,-1-1-1,1 1 1,0-1-1,-1 1 1,1 0 0,-1 0-1,0 1 1,0-1 0,0 0-1,0 1 1,0-1-1,2 4 1,-4-6-19,0 1 0,0-1 0,0 1 0,0 0 0,1-1 0,-1 1 0,0 0 0,0-1 0,-1 1 0,1 0 0,0-1 0,0 1 0,0 0 0,0-1 0,0 1 0,-1 0 0,1-1 0,0 1 0,-1 1 0,0 0 8,-1 2-5,-1 1-1,1-1 0,-1 0 0,1 0 1,-1 0-1,-1 0 0,1 0 0,0-1 1,-1 1-1,-5 3 0,-6 4 16,-28 15 0,23-14 42,-1-2 0,-22 9 1,43-19-56,-1 0 0,1 0-1,-1 0 1,1 0 0,0 0 0,-1 0 0,1 0 0,-1 0 0,1 0 0,-1 0 0,1 0 0,0 0 0,-1 0 0,1 0 0,-1 0 0,1 0-1,0 0 1,-1-1 0,1 1 0,-1 0 0,1 0 0,0-1 0,-1 1 0,1 0 0,0 0 0,-1-1 0,1 1 0,0 0 0,0-1 0,-1 1 0,1 0-1,0-1 1,0 1 0,0-1 0,-1 1 0,1 0 0,0-1 0,0 1 0,0-1 0,0 1 0,0 0 0,0-2 0,-1-1-9,1 0 0,0 0 0,0 0 1,0 0-1,1-4 0,0-3-64,1-1 0,1 0 0,-1 1 0,2-1-1,-1 1 1,2 0 0,7-15 0,-9 19 46,-2 5 11,-1-1 0,1 1-1,-1 0 1,1-1 0,0 1 0,0 0 0,0 0 0,0-1 0,0 1 0,0 0 0,0 0 0,0 0-1,1-1 1,11-7-30,0 0-1,0 1 0,20-8 1,-24 11 33,17-4 40,66-17 25,-58 18-50,-27 7-9,7-3 8,-1 2 0,1 0 0,15 0-1,-26 2-3,1 0 0,-1 0 0,0 0 0,1 0 0,-1 1 0,0 0 0,1 0 0,5 2 0,-9-2-4,1-1 1,-1 1-1,0-1 0,1 1 0,-1-1 1,0 1-1,1-1 0,-1 1 0,0 0 1,0-1-1,1 1 0,-1-1 1,0 1-1,0 0 0,0-1 0,0 1 1,0 1-1,0 1 5,1 3 2,0 1 0,-1-1 0,0 1 0,-1 8 0,-2 10-4,2-17-11,-1 4 26,1 1 0,0-1 0,1 15 1,1-24-21,-1 0 0,1 0 1,-1 0-1,1 0 0,1 4 1,-1-6-2,0 1 1,1 0-1,-1 0 1,0-1 0,0 1-1,1 0 1,-1-1-1,3 2 1,-2-1-1,1 0 1,0 0-1,-1-1 1,1 1-1,3 1 1,-2-2 13,1 0 1,-1 0 0,0 0-1,0 0 1,1-1 0,-1 1-1,0-1 1,1 0 0,-1-1-1,9-1 1,-3 0 36,0-1 1,15-6 0,-16 6-66,0-2 1,0 1 0,0-1-1,-1 0 1,13-11 0,-7 2 7,-12 12 44,0-1-1,0 0 1,-1 0 0,1 0-1,-1 0 1,1 0-1,-1-1 1,0 1 0,0 0-1,0-1 1,-1 1-1,1 0 1,-1-1-1,0 1 1,0-5 0,-1 7-22,1 0 0,-1-1 1,1 1-1,-1-1 1,0 1-1,1 0 1,-1 0-1,0-1 0,0 1 1,0 0-1,0 0 1,0 0-1,0 0 0,-1 0 1,1 0-1,-2-1 1,1 1-7,1 0-7,0 0 0,0 0 0,0 1-1,0-1 1,-1 0 0,1 0 0,0 1 0,-1-1 0,-1 0 0,-2-1 1,-15-4 2,-40-3-20,47 8 5,-2-1-88,1 1-117,1-1 0,-1 0 0,-25-9 0,37 11-28,1-1 1,-1 0-1,1 0 1,-1 1 0,1-1-1,0 0 1,-1 0-1,1-1 1,0 1-1,-1 0 1,1 0 0,-2-3-1,10 1-3931,6 0 2105,4-1-6185</inkml:trace>
  <inkml:trace contextRef="#ctx0" brushRef="#br0" timeOffset="516.71">1353 26 11744,'-2'2'229,"-1"0"1,1 0-1,0 0 1,0 0-1,0 0 1,0 1-1,0-1 1,0 1-1,1-1 1,-1 1-1,1 0 1,0 0-1,0-1 1,0 1-1,0 0 1,0 0-1,0 5 1,-1 5 1558,1 0 1,1 20-1,0-22-1487,1 12-204,7 44 0,-1-17-47,-3-17-12,1 6-30,16 94-1713,-18-125-1161,0-11 631,2-18-2262,-1-36 687,-2 5 204</inkml:trace>
  <inkml:trace contextRef="#ctx0" brushRef="#br0" timeOffset="1734.16">1233 143 12728,'33'12'6159,"-18"-6"-4255,-12-6-1874,0 1 0,0-1 0,1 1-1,-1-1 1,0 0 0,0 0-1,1-1 1,-1 1 0,0-1 0,0 1-1,0-1 1,1 0 0,4-3-1,-1 2-27,0 0-1,-1-1 0,1 0 1,-1 0-1,7-5 0,-5 3 1,1 0 25,0-2 0,-1 1 1,0-1-1,12-13 0,-13 13 6,25-27 632,-18 22-603,-13 11-68,1 0 1,-1 0 0,0 0 0,0 0 0,0 1 0,0-1-1,1 1 1,-1-1 0,0 1 0,0-1 0,1 1 0,-1 0-1,1-1 1,-1 1 0,0 0 0,1 0 0,-1 0 0,0 0-1,1 0 1,-1 0 0,0 1 0,1-1 0,-1 0-1,0 1 1,1-1 0,-1 1 0,0-1 0,0 1 0,1 0-1,-1-1 1,0 1 0,0 0 0,0 0 0,0 0 0,0 0-1,0 0 1,0 0 0,0 0 0,0 0 0,-1 0 0,2 3-1,3 5-122,-1 0 0,0 1 0,-1 0-1,5 20 1,-5 0 83,1 68 73,-4-60 8,0-33-37,2 63 164,-2-67-157,1 1 0,-1 0 0,1-1-1,-1 1 1,1-1 0,-1 1-1,1-1 1,1 3 0,0-1 2,-2-3-5,0 0 1,0 0-1,1 1 0,-1-1 0,0 0 0,0 0 0,1 0 0,-1 1 0,0-1 0,1 0 1,-1 0-1,0 0 0,0 0 0,1 0 0,-1 0 0,0 0 0,1 0 0,-1 0 0,0 0 1,1 0-1,-1 0 0,0 0 0,1 0 0,-1 0 0,0 0 0,1 0 0,-1 0 1,0 0-1,1 0 0,-1 0 0,0-1 0,0 1 0,1 0 0,-1 0 0,10-7 79,-4 0 57,-1 0 1,0 0-1,7-14 0,-7 37-73,4 21-49,-4-17-14,4 3 2,1 1-4,2-3-1,2-4 0,2-5 0,3-4 0,-15-7-4,-1 0-1,1-1 1,-1 0 0,1 0-1,0 0 1,-1 0-1,1-1 1,-1 1 0,1-1-1,-1 0 1,7-2-1,-1-1-22,0 0-1,11-7 1,-20 11 26,11-8-76,0 0-1,0 0 1,-1-1-1,18-20 0,-6 3 68,-8 8 5,11-20 0,-19 24 7,-5 11-4,0 1 1,-1-1 0,1 0 0,-1 1-1,0-1 1,0 1 0,0-1-1,-1-4 1,1 6 42,0-1-1,-1 1 0,1 0 1,-1-1-1,1 1 0,-1 0 1,1-1-1,-1 1 0,0 0 1,1 0-1,-1 0 1,0-1-1,0 1 0,0 0 1,0 0-1,-2-1 0,2 1-2,-1 1 0,1-1 0,-1 1-1,1-1 1,-1 1 0,1-1 0,-1 1 0,0 0-1,1 0 1,-1-1 0,1 1 0,-1 1-1,0-1 1,-2 0 0,-19 7 56,22-7-92,-2 2 1,-1-1 0,1 1 0,0 0 0,0 0 0,0 0-1,1 0 1,-1 1 0,0-1 0,-1 4 0,0-2 0,-2 1 6,1 1 1,-7 8-1,7-7-6,4-5-2,-1 1 1,0 0 0,1 0 0,0 0 0,-1 0 0,1 0-1,1 0 1,-1 0 0,0 0 0,0 5 0,0-3-6,0 1-13,0 0 0,1 0 0,-1 9 0,1-12 7,0-2 6,0 0-1,1 0 0,-1-1 1,0 1-1,0 0 1,0-1-1,0 1 0,1 0 1,-1-1-1,0 1 1,1-1-1,-1 1 0,0-1 1,1 1-1,-1 0 1,1-1-1,-1 1 0,1-1 1,-1 0-1,1 1 1,0 0-1,1 0-7,-1 1 4,1-1-1,-1 0 1,1 0 0,0 0-1,-1 0 1,1 0 0,0 0 0,0-1-1,-1 1 1,1-1 0,0 1-1,0-1 1,0 1 0,0-1-1,0 0 1,0 0 0,0 0 0,-1 0-1,1 0 1,0-1 0,0 1-1,3-1 1,0-1-13,1 0-1,-1-1 1,1 1-1,-1-1 1,0 0-1,0 0 1,5-5-1,-3 3-2,0-1-1,-1-1 0,0 1 0,0-1 1,0 0-1,-1-1 0,0 1 0,6-13 1,-10 18 19,-2 4-7,-1 8-2,0 35 11,3-16 3,5 2 0,3-3 0,9 12-1,-13-35-6,-1-4 3,-1 1 0,1 0 0,-1-1 0,1 0-1,0 0 1,0 0 0,0 0 0,-1-1 0,1 0 0,0 1-1,0-1 1,0-1 0,0 1 0,0 0 0,4-2 0,14-6-11,-14 3-32,10-12 1,3-9 36,-7 2 17,-1 0 1,15-37-1,-24 50-6,8-23-6,18-92 75,-28 117-39,1-4 230,-1-1 0,1-15 0,-1 38-125,-2-8-130,1 0 0,-1-1 0,0 1 0,1 0 0,-1 0 0,0 0 0,0 0 0,0 0 0,1 0 0,-1 0 0,0 0 0,0 0 0,-1 0 0,1 0 0,0 0 0,0-1 0,-1 3 0,-14 44 102,13-44-103,1 0 1,0 0 0,0 0 0,0 0 0,1 0-1,-1 1 1,0 5 0,1 3 1,-3 1-3,0 22 21,3-1-2,5 41 0,2-38 45,3 3 4,0-1-362,-11-39 163,1 1 0,0 0-1,0-1 1,-1 1 0,1-1-1,0 0 1,-1 1-1,1-1 1,-1 1 0,1-1-1,-1 1 1,1-1 0,-1 0-1,1 1 1,-1-1 0,1 0-1,-1 0 1,1 1 0,-1-1-1,1 0 1,-1 0 0,1 0-1,-1 0 1,0 0-1,1 1 1,-2-1 0,-10-17-3834,0 2-6599</inkml:trace>
  <inkml:trace contextRef="#ctx0" brushRef="#br0" timeOffset="2135.53">2137 213 11744,'9'32'310,"-9"-31"-240,0-1-1,0 0 0,0 0 0,1 0 1,-1 0-1,0 1 0,0-1 1,0 0-1,0 0 0,0 0 0,0 1 1,0-1-1,0 0 0,0 0 1,0 0-1,0 1 0,0-1 0,0 0 1,0 0-1,0 0 0,0 1 0,0-1 1,0 0-1,0 0 0,-1 0 1,1 1-1,0-1 0,0 0 0,0 0 1,0 0-1,0 0 0,0 0 1,-1 1-1,1-1 0,0 0 0,0 0 1,0 0-1,0 0 0,-1 0 1,1 0-1,0 0 0,0 1 0,0-1 1,-1 0-1,1 0 0,0 0 1,-9-2 524,7 2 356,-9-4 1124,9 2-771,8 3-586,78 22 137,-49-16-720,59 7 476,-56-12-534,57 3-162,-95-5 61,0 0 0,0 0 1,0 0-1,0 0 0,0 0 0,0 0 1,0 0-1,1 0 0,-1 0 1,0 0-1,0 0 0,0 0 0,0 0 1,0 1-1,0-2 0,1 1 1,-1 0-1,0 0 0,0 0 0,0 0 1,0 0-1,0 0 0,0 0 1,1 0-1,-1 0 0,0 0 1,0 0-1,0 0 0,0 0 0,0 0 1,0 0-1,0 0 0,0 0 1,1-1-1,-1 1 0,0 0 0,0 0 1,0 0-1,0 0 0,0 0 1,0 0-1,0 0 0,0-1 0,0 1 1,0 0-1,0 0 0,0 0 1,0 0-1,0 0 0,0 0 1,0-1-1,0 1 0,0 0 0,0 0 1,0 0-1,0 0 0,0 0 1,0 0-1,0-1 0,0 1 0,0 0 1,0 0-1,-1-1-180,1 1-1,-1 0 1,1-1 0,-1 1 0,1-1-1,-1 1 1,1 0 0,-1-1 0,0 1-1,1 0 1,-1 0 0,1-1-1,-2 1 1,0 0-243,0 0 1,0 0-1,0 0 0,0 0 1,0 0-1,0 0 0,0 1 1,0-1-1,1 1 0,-1-1 1,0 1-1,-3 1 0,-10 4-7398</inkml:trace>
  <inkml:trace contextRef="#ctx0" brushRef="#br0" timeOffset="4217.19">2796 257 5744,'-3'-8'-27,"6"0"4904,0 0-814,-2 4-3383,-1 3-455,0 0 0,1 1 0,-1-1-1,0 0 1,0 1 0,1-1 0,-1 0-1,0 1 1,1-1 0,-1 0 0,0 1-1,1-1 1,-1 1 0,2-2 0,-1 17 471,-2 6-632,2 8 165,6 39 0,-1 47-122,-5-112-95,-1-1-1,0 1 1,1 0-1,0-1 1,0 1-1,-1-1 1,2 1-1,-1-1 1,0 1-1,2 2 1,-2-4-3,-1-1-2,1 1-1,-1-1 1,0 0-1,1 1 1,-1-1-1,0 0 1,1 0-1,-1 1 1,0-1-1,1 0 1,-1 0-1,1 0 1,-1 1-1,1-1 1,-1 0-1,0 0 1,1 0-1,-1 0 1,1 0-1,-1 0 1,1 0-1,-1 0 1,1 0-1,-1 0 1,1 0-1,0-1 1,0 1 10,2 0 4,0-1-1,-1 0 0,1 0 0,0 0 0,-1 0 0,1-1 0,-1 1 1,0-1-1,1 1 0,-1-1 0,0 0 0,0 0 0,3-2 0,0-2 32,0-1-1,0 1 0,6-10 0,6-16-20,26-48-2,-32 63 48,17-19 1,-27 35-66,-1 0 1,1 0 0,0 1 0,0-1-1,0 0 1,0 0 0,0 0 0,0 1-1,0-1 1,0 1 0,0-1 0,0 1-1,1-1 1,-1 1 0,2-1 0,-2 1-11,0 0 1,-1 1 0,1-1-1,-1 0 1,1 1 0,-1-1-1,1 1 1,0-1 0,-1 0-1,0 1 1,1-1 0,-1 1-1,1-1 1,-1 1 0,0 0-1,1-1 1,0 2 0,0-1 2,8 15 0,2 6-5,-1 3 2,27 58-113,-36-81 134,1 0 0,-1 0 0,1 0 0,0 1 0,-1-1-1,1-1 1,0 1 0,0 0 0,1 0 0,-1-1 0,0 1 0,0-1 0,1 0 0,-1 0 0,1 0 0,-1 0-1,1 0 1,0 0 0,-1-1 0,1 1 0,4-1 0,-6 0-22,0 0 0,-1 0 1,1 0-1,0 0 0,0-1 0,-1 1 0,1 0 0,0 0 1,-1-1-1,1 1 0,-1-1 0,1 1 0,0 0 1,-1-1-1,1 1 0,-1-1 0,1 1 0,-1-1 0,1 0 1,1-1 1,0-1 11,0 1 0,1-1 0,-1 0 0,-1 0 1,1 1-1,0-1 0,-1-1 0,1 1 0,-1 0 0,1-6 1,5-25 9,-3 4-12,0-8-10,-1-74-412,-3 71 204,0 34 178,-1-9-91,2 0 0,0 1 0,4-23 0,-3 33 32,-1-1 0,1 1-1,5-11 1,-6 14 70,0 0 1,0 0-1,1 0 0,-1 0 1,1 1-1,-1-1 0,1 0 1,0 1-1,0-1 0,-1 1 1,1-1-1,0 1 0,4-2 1,7-1 14,0 3 2,7 3 0,-13 2 1,-4-2 2,1 1 17,0 6 40,1 0-1,-1 0 0,0 0 0,-1 1 0,0-1 0,-1 1 1,2 16-1,-1 12 217,-4 54 1,-6 4 58,-3 17 531,10-105-835,0-8-30,0 0 1,1 1 0,-1-1 0,0 0 0,0 0 0,0 0-1,0 0 1,0 0 0,0 0 0,0 0 0,0 0 0,1 0-1,-1 0 1,0 0 0,0 0 0,0 0 0,0 0 0,0 0 0,0 0-1,0 0 1,1 0 0,-1 0 0,0 0 0,0 0 0,0 0-1,0 0 1,0 0 0,0 0 0,0 0 0,0 0 0,1 0 0,-1-1-1,0 1 1,0 0 0,0 0 0,0 0 0,0 0 0,0 0-1,11-15 64,0-7-60,44-73-71,-54 92 56,20-25-133,-19 26 132,0 0-1,-1 1 1,1-1-1,0 0 1,0 1 0,0-1-1,0 1 1,1 0-1,2-2 1,-5 3 9,1 0-1,0 0 1,-1 0-1,1 0 1,0 0 0,-1 0-1,1 0 1,-1 0-1,1 0 1,0 0 0,-1 0-1,1 0 1,0 0-1,-1 0 1,1 0-1,0 1 1,-1-1 0,1 0-1,-1 1 1,1-1-1,-1 0 1,1 1 0,-1-1-1,1 1 1,-1-1-1,1 0 1,-1 1 0,1 0-1,8 16-66,-3 2 61,-2 4 24,0 0-1,0 29 1,-4-51-16,2 18 5,-1-16-4,2 1 1,3 7-1,-5-9-1,1 0 0,0 0-1,0 0 1,0-1-1,0 1 1,0-1 0,0 0-1,0 1 1,0-1-1,0 0 1,0 0 0,1 0-1,-1-1 1,1 1-1,-1 0 1,0-1 0,1 0-1,-1 1 1,4-1-1,1 0-1,0-1 0,0 1 0,1-1-1,-1 0 1,0-1 0,9-3-1,2-2-5,27-14 0,-39 17 10,12-8 36,-12 7-1,-1 1 0,0-1 0,0-1 0,0 1 0,0-1 0,-1 1 0,0-1 1,0 0-1,0-1 0,-1 1 0,0-1 0,2-8 0,-3 5-105,0 0 1,-1-17-1,0 26 67,-1 0 1,0 1-1,-1-1 0,1 0 1,0 1-1,0-1 0,0 0 0,0 1 1,-1-1-1,1 0 0,0 1 1,0-1-1,-1 0 0,1 1 1,-1-1-1,0 0 0,0-1 0,-9-9-1,8 8 3,-1 1 1,0-1-1,0 1 0,0 0 0,0 0 0,0 0 0,0 1 0,0-1 0,-1 1 1,1 0-1,0 0 0,-5-1 0,5 2 6,-1 0 1,0 0-1,1 0 1,-1 0-1,1 1 0,-1 0 1,1 0-1,-8 2 1,-9 7 0,3 2-3,3 4-4,9-9-4,1 1-1,0 0 0,0 0 0,1 0 1,0 0-1,1 0 0,0 1 0,0-1 0,1 1 1,-1 10-1,2-13-12,0-1 1,0 1-1,0-1 1,0 1-1,3 7 1,-2-8 8,0-3 4,-1 0 0,1 1 0,0-1 0,0 0 0,0-1 0,0 1 0,0 0 0,1 0 0,-1 0 1,1-1-1,-1 1 0,1-1 0,-1 1 0,1-1 0,0 1 0,2 0 0,-2 0 0,1 0 0,0-1 1,0 1-1,0-1 1,0 1-1,0-1 1,0 0 0,1 0-1,-1 0 1,0-1-1,6 1 1,-4 0 3,-1-1 3,-1 0 0,1 1 0,0-2 0,0 1-1,0 0 1,0-1 0,-1 0 0,1 0 0,0 0 0,3-1-1,-1 0-2,1-1-1,0 0 0,0 0 0,0-1 0,0 0 0,-1 0 0,0 0 0,1-1 0,7-8 0,-9 9 10,2-4 30,0 1 0,11-16-1,0 1 356,-15 28-368,-2-2-25,0-1 1,0 1-1,0 0 1,-1 0-1,0 0 0,0 0 1,0 0-1,0 0 1,-1 0-1,-1 6 1,-1 17-125,3-26 120,0-1 0,0 0 1,1 1-1,-1-1 0,0 0 0,0 1 1,0-1-1,0 0 0,0 1 0,0-1 1,1 0-1,-1 0 0,0 1 0,0-1 1,0 0-1,1 0 0,-1 1 0,0-1 1,0 0-1,1 0 0,-1 1 0,0-1 1,0 0-1,1 0 0,-1 0 0,0 0 1,1 1-1,-1-1 0,0 0 0,1 0 1,-1 0-1,0 0 0,1 0 0,-1 0 1,0 0-1,1 0 0,-1 0 0,1 0 1,-1 0-1,1 0 0,13-4-75,-14 4 79,13-5-22,0-1-1,-1 0 1,0-1 0,15-11-1,5-3-41,-28 18 55,24-13-8,-22 13 22,-4 2 24,-1 0 1,1 0 0,0 0 0,0 0 0,-1 0-1,1 1 1,0-1 0,0 0 0,2 1 0,-3 0-3,0 0 0,0 0 1,0 0-1,-1 1 1,1-1-1,0 0 1,0 1-1,-1-1 1,1 1-1,0-1 0,0 1 1,-1-1-1,1 1 1,-1-1-1,1 1 1,0 0-1,-1-1 1,1 1-1,-1 0 0,1-1 1,-1 1-1,0 0 1,1 0-1,-1 0 1,0-1-1,1 2 1,4 13 68,0 0 0,4 20 0,3 13 248,-6-25-152,-3-10-118,1-1 0,-1 1 0,2-1 0,11 23 0,-13-39-522,-1-1 0,0 1 0,1 0 0,-1-1 0,1-5 0,0 4 210,0-1-1121,1 0-1,0 0 0,1 0 0,0 0 1,9-9-1,0-1-406,10-13-5789</inkml:trace>
  <inkml:trace contextRef="#ctx0" brushRef="#br0" timeOffset="4935.6">4566 448 12464,'-10'-3'5,"8"2"236,0 1 1,0-1-1,0 0 1,0 1-1,0-1 1,0 0-1,-3-2 1,5 2-88,-1 1 0,1-1 0,0 1 0,-1-1 0,1 0 0,-1 1 0,1-1-1,0 0 1,-1 1 0,1-1 0,0 0 0,0 0 0,0 1 0,0-1 0,0 0 0,-1 1 0,1-1 0,0 0 0,1 0 0,-1 1 0,0-1 0,0 0 0,0 0 0,0 1 0,0-1 0,1 0-1,-1 1 1,0-1 0,1 0 0,-1 1 0,1-2 0,0 1-41,-1 0-1,1 0 1,-1-1 0,1 1-1,-1 0 1,0-1-1,0 1 1,1 0-1,-1-1 1,0 1 0,0 0-1,0-1 1,-1-1-1,0 1-61,1 0 1,-1 0-1,-1 0 0,1 0 0,0 0 0,0 0 0,-1 1 0,1-1 0,-1 0 0,1 1 1,-1-1-1,0 1 0,1 0 0,-1 0 0,0 0 0,0-1 0,-2 0 0,-8 1-25,8 1-23,1 1-1,-1 0 1,1 0 0,-1 0 0,1 0 0,-1 1 0,1-1-1,0 1 1,0 0 0,0 0 0,0 0 0,0 1 0,0-1-1,-2 4 1,-12 13 1,12-12-1,0 0-1,0 0 0,1 1 0,0 0 0,1 0 0,0 0 0,-4 15 1,7-22-2,0 1 0,0-1 0,0 1 0,0-1 0,0 1 0,0-1 0,0 0 0,1 1 0,-1-1 0,1 1 0,-1-1 0,1 0 0,-1 1 0,1-1 0,1 2 0,-1-1 1,-1-2 0,1 1 1,-1-1-1,1 1 0,-1-1 0,1 1 0,-1-1 0,1 1 1,-1-1-1,1 1 0,0-1 0,-1 1 0,1-1 0,-1 0 0,1 0 1,0 1-1,-1-1 0,1 0 0,1 0 0,1 1 4,1 0-3,-1 0 0,0 0 0,1 0 0,-1-1 0,1 1-1,-1-1 1,0 0 0,1 0 0,-1 0 0,1 0 0,-1-1 0,1 0 0,-1 1 0,0-1 0,5-2 0,-3 0 6,0 1-1,0-1 1,-1 0 0,1 0 0,-1-1 0,0 1 0,0-1 0,4-4 0,4-11-1,-5 7-2,-1 0 0,0-1 1,-1 0-1,5-15 1,-3 1 654,-6 27-649,-1 0 0,1 0 0,-1 0 0,1 0 0,-1 1 0,1-1 0,-1 0 0,1 0-1,-1 1 1,1-1 0,-1 0 0,0 1 0,1-1 0,-1 0 0,1 1 0,-1-1 0,0 0 0,0 1 0,1-1 0,-1 1 0,0-1 0,1 1 0,2 15 63,0 0 1,-1 0-1,-1 1 1,0-1-1,-3 30 1,2-41-141,-1 1 1,1-1-1,0 0 0,0 1 1,1-1-1,-1 1 0,1-1 1,1 0-1,1 6 0,-3-21-5453,0-6 3457,-1-7-7879</inkml:trace>
  <inkml:trace contextRef="#ctx0" brushRef="#br0" timeOffset="7787.05">0 682 2424,'0'0'11792,"0"3"-11086,11 69 1315,-4-35-1835,11 71 35,-16-96-214,-1-7-1,-1 0-1,1 0 1,1 0-1,2 6 1,4 9 36,0 0 0,20 31 0,-28-51-35,1 1-1,-1 0 1,1-1-1,-1 1 1,1-1-1,-1 1 1,1-1-1,-1 0 1,1 1-1,-1-1 1,1 0-1,0 1 1,-1-1-1,1 0 1,0 1-1,-1-1 1,1 0-1,0 0 1,-1 0-1,1 0 1,0 0-1,1 0 1,0 0 10,0 0-15,-1 1 0,1-1-1,0-1 1,-1 1 0,1 0 0,-1 0-1,1-1 1,0 1 0,1-1-1,1-1-6,0 0-1,-1-1 1,1 1-1,-1-1 1,1 0-1,-1 0 0,0 0 1,0 0-1,0 0 1,3-7-1,2-2-51,9-19 0,-15 28 46,26-65-577,-16 37 237,-1 3 248,-3 9 460,13-28 0,-20 54-126,1 5 52,-21 132 701,15-99-712,2-23-176,2 0-1,2 22 0,-2-43-92,1 0 1,0 0-1,-1 1 1,1-1-1,0 0 1,0 0-1,-1 0 1,1 0-1,0 0 1,0 0-1,0 0 1,0-1-1,0 1 1,1 0-1,-1-1 1,0 1 0,0 0-1,0-1 1,3 1-1,-3 0 3,0-1-2,-1 0 0,1 0 0,0 1 0,0-1-1,-1 0 1,1 0 0,0 0 0,-1 0 0,1 0 0,0 0 0,-1 0 0,1 0 0,0 0 0,0-1 0,-1 1 0,1 0 0,0 0 0,-1 0 0,1-1 0,0 1-1,2-2 8,14-6 0,0-3-6,1-4-4,-8 3 39,0 0 1,-1 0-1,0-1 0,7-15 0,15-22 59,-10 20-87,38-63 47,-41 55 44,21-65 719,-52 120-748,3 3-76,-1 7-2,-9 35-1,18-57 21,1 0 0,-1 0 1,1 0-1,1 0 0,-1 1 0,1-1 0,0 0 1,0 0-1,1 1 0,-1-1 0,1 0 0,0 0 0,3 6 1,-3-8-30,1 0 1,0 0-1,0-1 0,0 1 1,0-1-1,0 0 1,1 1-1,3 1 0,1 3-79,11 8-24,-11-9 66,1 0 1,-2 1-1,1-1 1,6 10-1,-9-11 61,-1 1-1,1-1 1,-1 1-1,0 0 1,-1 0-1,1 0 1,2 12-1,-4-14 6,0 0 0,-1 0 0,0 0 0,0 1-1,0-1 1,-1 0 0,1 0 0,-1 0 0,0 0-1,0 0 1,0 0 0,-3 5 0,1-4-29,1 0 0,-1 0 0,-1-1 0,1 1 0,-1-1 0,1 1 1,-1-1-1,0 0 0,-1-1 0,-5 5 0,-1-1-114,1-1 1,-1 0-1,-17 7 1,24-11 56,-1-1 1,1 0 0,0 0-1,-1 0 1,1 0 0,-1-1-1,-4 0 1,9 0 57,0 0 0,-1 0 0,1 0 0,0-1 0,0 1 1,0 0-1,0 0 0,-1 0 0,1 0 0,0-1 0,0 1 0,0 0 0,0 0 0,0 0 0,0-1 0,-1 1 1,1 0-1,0 0 0,0-1 0,0 1 0,0 0 0,0 0 0,0-1 0,0 1 0,0 0 0,0 0 0,0-1 0,0 1 1,0 0-1,1 0 0,-1 0 0,0-1 0,0 1 0,0 0 0,0 0 0,0-1 0,1 1 0,1-7 9,-1 7 3,-1-1-1,1 0 1,-1 0 0,1 1-1,-1-1 1,1 0 0,-1 1-1,1-1 1,0 1-1,-1-1 1,1 1 0,0-1-1,0 1 1,0-1 0,1 0-1,2-1 0,2-2 0,12-6-12,3 1 5,5-3 6,94-38 86,-45 13 414,-61 30-177,-1-1 1,23-19-1,-34 25-274,1-1 0,-1 0 0,0 1 0,0-1 0,0 0 0,0 0 1,-1 0-1,1-1 0,-1 1 0,0 0 0,0-1 0,0 1 0,1-6 0,-1 2 26,-1-1 0,1 0 0,-1 1 0,-2-15 0,1 19-60,1 0 0,-1 0 0,-1 0 1,1 0-1,0 0 0,-1 1 0,1-1 1,-1 0-1,0 1 0,-3-4 0,4 4-6,0 1-5,0 1 1,0-1 0,0 1 0,1-1-1,-1 0 1,0 1 0,0 0-1,0-1 1,0 1 0,0 0-1,0-1 1,0 1 0,0 0 0,0 0-1,0 0 1,0 0 0,0 0-1,0 0 1,0 0 0,-2 0 0,-19 5 44,20-4-49,0 0 8,1-1 0,0 0 0,0 1 0,-1-1-1,1 1 1,0 0 0,0-1 0,0 1-1,0 0 1,0 0 0,-2 1 0,-2 2 4,-1 0-4,5-4-4,-1 1 1,1 0-1,-1 0 0,1 0 0,0 0 0,0 0 0,-1 0 1,1 0-1,0 0 0,0 1 0,-1 1 0,-8 13-13,1 0-1,0 0 0,2 1 0,-11 32 1,14-36-122,1 0 0,1 0 0,-1 15 0,2-19 113,1 3 6,15 45-3,-9-47 10,3 0 8,0 0 0,15 11 0,-14-16 54,0-1-26,0-1 0,0-1 0,1 0 0,-1-1 0,0 0 0,1 0 0,16-1 0,-18-1-19,-3 0 1,0 0 0,0 0 0,10-4 0,7-3 42,-1 0-1,29-16 1,-17 2-19,-24 14-20,0 0-1,0-1 0,16-18 1,-25 26-10,-1 0 1,0 1-1,0-1 1,1 0-1,-1 1 1,0-1-1,0 0 1,0 1-1,0-1 0,0 0 1,0 0-1,0 1 1,0-1-1,0-1 1,-1 2-5,1 0 0,0 0 1,0 0-1,0 0 0,0 0 1,0 0-1,0 0 0,0-1 1,0 1-1,0 0 0,0 0 1,0 0-1,0 0 0,0 0 1,0 0-1,-1 0 0,1 0 1,0 0-1,0 0 0,0 0 1,0 0-1,0 0 0,0 0 0,0 0 1,0 0-1,-1 0 0,1-1 1,0 1-1,0 0 0,0 0 1,0 0-1,0 1 0,0-1 1,0 0-1,-1 0 0,1 0 1,0 0-1,0 0 0,0 0 1,0 0-1,0 0 0,-9 9 18,2 2-33,0 0 1,2 0-1,-1 1 0,1 0 0,1 0 0,-5 20 0,7-28 130,1-9-74,0-12-32,1 17-7,1-18-1,2-5-1,3-4 2,5 0 3,6-1-4,-9 17-2,1 1 1,15-12-1,-24 22 1,4-4-3,0 1 1,1-1 0,0 1 0,-1 1-1,1-1 1,0 1 0,9-4 0,-6 3 30,-3 0 21,1 1-1,0-1 0,0 1 0,0 0 1,1 0-1,-1 1 0,0 0 0,1 0 1,10 0-1,-17 1-53,0 0-1,1 0 1,-1 0 0,0 0 0,1 1-1,-1-1 1,0 0 0,1 0 0,-1 0-1,0 0 1,1 0 0,-1 1 0,0-1-1,1 0 1,-1 0 0,0 0 0,0 1-1,1-1 1,-1 0 0,0 1-1,0-1 1,0 0 0,1 0 0,-1 1-1,0-1 1,0 0 0,0 1 0,0-1-1,0 0 1,0 1 0,1-1 0,-1 0-1,0 1 1,0-1 0,0 1 0,0-1-1,-5 17-638,2-5-3790,3-6 189</inkml:trace>
  <inkml:trace contextRef="#ctx0" brushRef="#br0" timeOffset="9758.48">1627 882 11928,'-29'159'7841,"21"-129"-7718,-9 43 242,10-36-456,7-37 93,0 0-1,1 0 0,-1 0 1,0 1-1,0-1 1,0 0-1,1 0 1,-1 0-1,0 0 1,0 0-1,0 0 0,1 0 1,-1 0-1,0 0 1,0 0-1,0 0 1,1 0-1,-1 0 1,0 0-1,0 0 0,0 0 1,1 0-1,-1 0 1,0 0-1,0 0 1,0-1-1,1 1 1,-1 0-1,0 0 1,0 0-1,0 0 0,0 0 1,1 0-1,-1-1 1,0 1-1,0 0 1,0 0-1,0 0 1,0 0-1,0-1 0,1 1 1,-1 0-1,0 0 1,0 0-1,0-1 1,37-67 60,2-1-38,-34 60-32,-4 6-5,1-1 1,0 1 0,1 0-1,3-5 1,1-1 19,1 0-1,0 1 1,0 0 0,1 0 0,-1 1 0,19-11 0,-24 16 25,1 0-1,-1 1 1,1-1 0,0 1 0,-1 0 0,1-1 0,0 2 0,0-1 0,4 0-1,-7 1-20,-1 0 0,1 0-1,-1 1 1,1-1-1,-1 0 1,0 1-1,1-1 1,-1 0 0,0 1-1,1-1 1,-1 1-1,0-1 1,1 0-1,-1 1 1,0-1 0,0 1-1,1-1 1,-1 1-1,0-1 1,0 1-1,1 1 15,1 3-8,-1 0 0,1 1-1,-1-1 1,0 7 0,0 8-12,0 3-5,-1 2 0,0-6 8,2 0-1,4 24 1,-5-41-9,0 0 1,0 0-1,0 1 0,0-1 1,1 0-1,-1 0 1,1 0-1,-1 0 0,1-1 1,0 1-1,-1 0 0,5 2 1,-4-2-4,0-1 0,0 1-1,0-1 1,0 1 0,0-1-1,1 0 1,-1 0 0,0 0-1,0-1 1,1 1 0,-1 0-1,4 0 1,-2-1-4,-2 1-2,1-1 0,0 1 0,0-1 0,0 0 0,-1 0 0,1 0-1,0 0 1,0-1 0,0 1 0,-1-1 0,1 1 0,4-3 0,3 0-82,93-34-154,-90 30 334,0 0 0,19-13 1,-12 7 166,-8 5-123,21-17 1,-32 24-106,0 0 0,-1 0-1,1 1 1,0-1 0,-1 0 0,1 0 0,-1 0-1,0 0 1,1 0 0,-1 0 0,0 0 0,1 0-1,-1 0 1,0 0 0,0 0 0,0 0 0,0 0-1,0 0 1,0-1 0,-4-15 85,3 16-111,1 1 0,0 0 1,-1-1-1,1 1 0,-1 0 0,1-1 0,-1 1 0,1 0 1,0 0-1,-1-1 0,1 1 0,-1 0 0,1 0 1,-1 0-1,1 0 0,-1 0 0,1 0 0,-1 0 0,0 0 1,-1-1 1,-7 1 2,1 0 1,-1 0-1,1 1 1,-15 2 0,20-2-5,-1 0 1,0 0 0,1 1-1,-1-1 1,1 1 0,-1 0-1,1 0 1,-5 4 0,2-2 1,-1 0 11,0 1 0,0 0 0,-6 8 0,6-7 8,-7 8 203,10-9-190,-9 13-7,5 2-23,4 3-4,1 12-3,3-34 1,0 0 0,0-1 0,0 1 0,0 0 0,0 0 0,1 0 0,-1-1 0,0 1 0,0 0 0,1 0 0,-1-1 0,1 1 0,-1 0 0,1 0 0,-1-1 0,1 1 0,-1-1 1,2 2-1,0 1-1,0-1 0,-1-1 1,1 1-1,0 0 1,0 0-1,0-1 1,0 1-1,0-1 1,0 0-1,0 1 1,0-1-1,1 0 1,-1 0-1,0-1 1,1 1-1,3 1 1,-2-2-2,0 0 0,-1 0 1,1 0-1,0 0 0,0-1 1,-1 1-1,1-1 1,0 0-1,5-2 0,-3 0 3,1 1 0,-1-2 0,0 1 0,-1-1 0,1 0 0,-1 0 0,0 0 0,0-1 0,0 1 0,0-1 0,5-8 0,2-9 1,-1-6 10,10-40-1,-20 63-47,-6 34 29,3-23 8,0 22 0,-2 12 2,4-37-9,-1 0 1,1 0 0,0 0-1,1 0 1,-1 0 0,1 0-1,-1 0 1,1 0 0,0 0 0,0 0-1,0 0 1,0 0 0,1 0-1,1 3 1,-2-6 4,-1 1 0,1-1-1,-1 1 1,1-1 0,0 0 0,-1 0-1,1 1 1,0-1 0,-1 0 0,1 0-1,0 0 1,-1 0 0,1 1 0,0-1-1,-1 0 1,1 0 0,0-1 0,-1 1-1,1 0 1,0 0 0,0 0 0,-1 0-1,1 0 1,-1-1 0,1 1 0,0 0 0,-1-1-1,1 1 1,-1 0 0,2-2 0,15-11 7,-16 12-9,13-12-3,-4 1 7,-6 8 0,7-19 0,-2 2 0,-8 18 11,5-11 69,-2 10-33,-4 4-46,0 0 0,0 0 0,0 0 0,1 0 0,-1 0 0,0 0 0,0 0 0,0 0 0,0 0 0,0 0 0,0 0 0,0 0 0,0 0 0,1 0 0,-1 0 0,0 0 0,0 0 0,0 0 0,0 0 0,0 0 0,0 0 0,0 0 0,0 0 0,1 0 0,-1 0 0,0 0 0,0 0 0,0 1 0,0-1 0,0 0 0,0 0 0,0 0 0,0 0 0,0 0 0,0 0 0,0 0 0,0 1 0,9 16 69,-2-3-59,1 0 0,11 15 0,-2-10-10,2-2-1,1-1 0,-15-13 9,0 0 0,0 0 0,0 0 0,0 0 0,1-1 0,-1 0 0,1 0-1,9 2 1,-11-4-8,-1 1-1,1-1 1,0 0 0,0 0-1,0-1 1,0 1-1,0-1 1,-1 1 0,1-1-1,0 0 1,-1-1-1,1 1 1,0-1-1,-1 1 1,6-5 0,2-5-3,-8 7 51,1-1 1,-1 0-1,0 0 0,0 0 0,-1 0 0,1-1 0,-1 1 0,0-1 0,-1 1 1,1-1-1,-1 0 0,0 0 0,-1 0 0,1 1 0,-1-1 0,0 0 0,-1 0 1,-1-9-1,1 10-3,0 3 16,1-11-24,-2-2-283,1 12 164,0 0 0,1 1 1,0-1-1,-1 0 0,1 0 1,0 0-1,1 1 0,0-5 0,6-24-1332,7-16-570,-2 18-3190,-9 22 1352,2 0 2698,-2 3 227,6-8-3810</inkml:trace>
  <inkml:trace contextRef="#ctx0" brushRef="#br0" timeOffset="10108.7">2622 1002 8160,'-4'-3'261,"1"2"1652,0 9-142,1 10-233,1 0 0,1 0 0,1 1 1,4 29-1,0 7-1025,-3-20-293,0-10-68,1 6-122,4 15-131,-6-45 47,-1 0 0,0 0 0,1 1-1,0-1 1,-1 0 0,1 0 0,0 0 0,0 0 0,-1 0 0,1 0 0,0 0-1,0 0 1,0-1 0,0 1 0,0 0 0,0 0 0,0-1 0,0 1-1,1-1 1,-1 1 0,0-1 0,2 1 0,-1-1-93,-2 1 110,0-1-1,0 0 1,0 0-1,0 0 1,0 0-1,0 0 1,0 0 0,1 0-1,-1 0 1,0 0-1,0 0 1,0 0-1,0 0 1,0 0-1,0 0 1,1 0 0,-1 0-1,0 0 1,0 0-1,0 0 1,0 0-1,0 0 1,1 0 0,-1 0-1,0 0 1,0 0-1,0 0 1,0 0-1,0 0 1,0-1-1,0 1 1,1 0 0,-1 0-1,0 0 1,0 0-1,0 0 1,2-3-331,1 1 0,-1-1-1,0 0 1,0 0 0,0 0 0,0 0 0,-1 0 0,1 0 0,0-4-1,11-36-3251,-7 22 3078,11-37-5551</inkml:trace>
  <inkml:trace contextRef="#ctx0" brushRef="#br0" timeOffset="10109.7">2753 868 10312,'-3'42'254,"1"-36"2045,-1-6-1872,-2-9 985,-3-10 1746,6 13-7401</inkml:trace>
  <inkml:trace contextRef="#ctx0" brushRef="#br0" timeOffset="11436.22">2950 1046 8608,'-20'-10'3373,"29"15"-2811,-3-2 436,0 0-1,0 0 1,0 0 0,0 0-1,12 2 1,-18-5-982,0 0 0,0 0 0,0 0 0,-1 0 0,1 0 0,0 0 0,0 0 1,0 0-1,0 0 0,0 0 0,0 0 0,0 0 0,0 0 0,-1 0 0,1 0 0,0 0 0,0 0 0,0 0 1,0 0-1,0 0 0,0 0 0,0 0 0,0 0 0,0 0 0,0 0 0,-1 0 0,1 0 0,0 0 1,0 0-1,0 0 0,0 0 0,0-1 0,0 1 0,0 0 0,0 0 0,0 0 0,0 0 0,0 0 0,0 0 1,0 0-1,0 0 0,0 0 0,0-1 0,0 1 0,0 0 0,0 0 0,0 0 0,0 0 0,0 0 1,0 0-1,0 0 0,0 0 0,0-1 0,0 1 0,0 0 0,0 0 0,0 0 0,0 0 0,0 0 0,0 0 1,0 0-1,0 0 0,0 0 0,0 0 0,0 0 0,1-1 0,-1 1 0,0 0 0,-7 0 156,0 1 0,0-1 0,0 1 0,1 0 0,-1 1 0,0-1 0,1 2 0,-13 4 0,-4 9-104,16-12-59,-34 28 31,37-29-41,0 1 0,1 0 1,0-1-1,-1 2 0,1-1 0,0 0 0,1 0 1,-3 7-1,4-9-8,0 1-1,0 0 1,1-1 0,-1 1 0,1 0 0,0 0 0,0-1 0,0 1 0,0 0-1,0 0 1,1-1 0,0 5 0,0-6-3,0 0-1,-1 1 1,1-1 0,0 0 0,0 0-1,0 0 1,0 0 0,0-1-1,1 1 1,-1 0 0,0 0-1,0-1 1,1 1 0,-1 0 0,0-1-1,0 1 1,4 0 0,-4-1 1,0 0 9,-1 1-1,1-1 1,0 0-1,0 0 1,-1 1-1,1-1 1,0 0-1,0 0 1,0 0 0,-1 0-1,1 0 1,0 0-1,0 0 1,0 0-1,-1-1 1,3 1-1,0-1-2,13-4 1,-1-3 136,25-14 1,-26 13-7,23-10 1,-36 18-122,0 1 1,0 0-1,1 0 1,-1-1 0,0 1-1,0 0 1,1 0-1,-1 0 1,0 0-1,1 0 1,-1 1 0,0-1-1,0 0 1,0 1-1,1-1 1,-1 1-1,0-1 1,0 1-1,0-1 1,0 1 0,0 0-1,2 1 1,1 1 39,-1 0 1,1 1 0,-1-1-1,3 5 1,-3-4-1,0 0 0,-1 1 1,0-1-1,1 1 0,-2 0 1,1 0-1,2 8 0,3 37 16,-6-41-51,0 2-6,1 21 23,-2 0-2,-4 6-20,-3-11-8,-19 51-1,21-64 3,-8 21-4,6-21-20,-47 62 13,33-48 134,18-24-116,0 0 0,0 0-1,0 0 1,0 0 0,-1 0-1,0-1 1,-6 4 0,10-6-2,0-1 1,-1 0 0,1 1-1,0-1 1,-1 0 0,1 0-1,0 0 1,-1 1 0,1-1-1,-1 0 1,1 0 0,-1 0-1,1 0 1,0 0 0,-1 0 0,1 0-1,-1 0 1,1 0 0,0 0-1,-1 0 1,1 0 0,-1 0-1,1 0 1,-1 0 0,1-1-1,0 1 1,-1 0 0,1 0-1,-1-1 1,0 1-2,0-1 1,0 0-1,1 0 1,-1 0-1,0 0 0,0 0 1,1 0-1,-1 0 1,1 0-1,-1-2 1,-1-3-8,0-1 1,0 1-1,0-7 1,0 5 3,2 5 2,-1 1 1,1-1 0,0 1-1,-1-1 1,1 0 0,0 1-1,1-1 1,0-4 0,3-20 22,5-10-20,-2 21-5,1-1 0,11-15 0,-17 29-1,11-17-1,0 1-1,20-22 1,-20 26-2,0 0-14,98-90-29,-70 76 4,-9 6 3,-27 20 40,9-4 1,-6 3 0,11-5 7,-15 8 19,4-2-8,-6 1 929,-15 1-541,13 1-399,-1 0 0,1 0 0,-1 0 0,1 0 0,-1 0 0,1 1 0,-1-1 0,1 0 0,-1 0 0,1 1 0,-1-1 0,1 0 0,0 0 0,-1 1 0,1-1 0,0 0 0,-1 1 0,1-1 0,0 1 0,-1-1 0,1 1 0,0-1 0,0 0 0,-1 1 0,1-1 0,0 1 0,0 0 0,-1 2-49,1 0-99,4-2 56,-3-1 85,9 0-70,0-1 0,0 0-1,0 0 1,-1 0 0,1-2 0,0 1 0,-1-1-1,0 0 1,12-6 0,0 2 46,-21 7 23,1 0 0,-1 0 0,0 0 0,0 0 0,0 0 0,1 0 0,-1 0 0,0 0 0,0 0 0,0 0 0,0 0 0,1 0 0,-1 0 0,0 0 0,0 1 0,0-1 0,0 0 0,1 0 0,-1 0 0,0 0 0,0 0 0,0 1 0,0-1 0,0 0 0,0 0 0,0 0 0,0 1 0,1-1 0,-1 0 0,0 0 0,0 0 0,0 0 0,0 1 0,0-1 0,0 0 0,0 0 0,0 0 0,0 1 0,0-1 0,0 0 0,0 0 0,0 0 0,-1 1 0,1-1 0,0 0 0,0 1 0,-1 35 14,1-32-33,0 0 0,0 0 1,0 0-1,1 6 0,2 8-18,0 1 1,8 24-1,-9-36 33,-2-6-3,1 1 0,-1 0 0,1-1 0,-1 1 0,1-1 0,0 0 0,0 1 0,0-1 0,-1 0 0,1 1 0,2 1 0,3 3-6,0-1 1,12 9-1,-11-12 235,1-2-135,0 0 1,14-2-1,-20 2-92,-1 0 0,1 0 0,-1-1 0,0 1 0,1-1 0,-1 1 0,0-1 0,1 1 0,-1-1 0,0 0 0,0 0 0,1 1 0,1-3 0,2-1-5,1 0 6,-4 3 6,0-1 0,0 1 0,0 0 0,-1-1 0,1 0 0,0 1 0,-1-1 0,1 0 0,0-2 0,7-9 57,0 0 0,-1-1 0,8-20 0,-6 5-37,14-57-1,-15 54-34,-2 7 5,1-6 6,0 5 2,-2 2 2,-4 18-1,3-23 4,-1 6-5,-3 19-62,3-12 333,-5 12 93,-1 9 159,0 0-438,0 0 0,1 0-1,0 0 1,0 0 0,0 9-1,0-6-61,-2 11 111,1-5-92,0-1 1,1 24-1,2 47 12,2-9-1,2-7-48,10 67-505,-20-196-2244,-3-94-5023,7 73-1533</inkml:trace>
  <inkml:trace contextRef="#ctx0" brushRef="#br0" timeOffset="11808.18">3535 1091 15064,'39'-9'1303,"64"-18"4547,-87 22-5785,0 1 1,0 0-1,1 2 1,22-2 0,-26 4-332,0-1 0,18-3 0,9-6-3362,7 0-4047,-30 6 1175</inkml:trace>
  <inkml:trace contextRef="#ctx0" brushRef="#br0" timeOffset="13051.29">3852 1230 10136,'0'0'539,"1"1"0,0-1 0,0 0 0,-1 0 1,1 0-1,0 0 0,0 0 0,0 0 0,-1 0 0,1 0 1,0 0-1,0-1 0,-1 1 0,1 0 0,0 0 0,1-1 1,13-2 605,-2 2-1041,1 0 0,0-1 0,0-1 0,-1 0 0,0 0 0,1-1 0,22-11 0,-30 12-48,2-1 0,0 0 0,10-6 0,-16 9-48,0 0 0,0-1-1,-1 1 1,1-1-1,0 1 1,-1-1-1,1 0 1,-1 0-1,0 1 1,1-1-1,-1 0 1,0 0 0,0 0-1,1-4 1,-2 4 5,0 1 0,0 0 1,1 0-1,-1 0 1,-1-1-1,1 1 0,0 0 1,0 0-1,0 0 0,-1-1 1,1 1-1,-1 0 1,1 0-1,-1 0 0,1 0 1,-1 0-1,1 0 0,-1 0 1,-1-1-1,-14-13 41,15 14-53,-1 0 4,-1 0 0,1 0-1,0 0 1,-1 0 0,1 0-1,-1 0 1,1 1 0,-1-1-1,0 1 1,-2-1 0,0 1-2,1-1 2,1 1 0,-1 0 1,0-1-1,0 1 0,1 1 0,-7 0 1,4 0-4,3-1 1,-1 1-1,0 1 1,0-1 0,1 0 0,-1 1 0,1 0 0,0 0 0,-1 0-1,1 0 1,0 0 0,0 1 0,-4 3 0,-1 7-2,3 3-1,4 4 0,4-2 0,5 0 0,4-1 0,6-3 2,-13-12 1,-1 1 0,1-1 0,-1-1 0,1 1 0,0-1 0,0 1 0,0-2 0,0 1 0,0 0 0,0-1 0,0 0 0,0 0 0,7-1 0,15-6 1,-15 1-5,0 0 0,0 0 0,-1-1 1,0 0-1,0-1 0,14-13 0,39-42 397,-5-6-124,-18 26-270,-34 35 27,-3 3 51,1-1 0,0 1 0,0 0 0,1 0 0,-1 1 0,1 0 1,11-7-1,3 7 405,-13 2-404,-6 2-66,0 0 0,0 0 0,0 0-1,0 0 1,0-1 0,0 1-1,0 0 1,0 0 0,-1-1 0,1 1-1,0-1 1,0 1 0,0-1 0,0 1-1,-1-1 1,1 0 0,1 0 0,-16 6 419,4 1-384,0 0-1,0 1 1,1 0 0,-16 16-1,10-7 5,0 4-42,3-1-7,2-2-2,3-1 2,4-1-4,3-14-1,0 1 0,0-1 0,0 1 0,0-1 0,1 0 0,-1 1 0,0-1 0,1 2 0,9 11 0,5 1 0,7 0 0,-12-9-1,0 0 0,12 5 0,7 3-1,36 23-1,-52-29 86,0 1 0,-1 1 0,19 18 0,-31-27-78,0-1 0,0 1-1,1-1 1,-1 1 0,0 0 0,0-1-1,0 1 1,0-1 0,0 1-1,0-1 1,0 1 0,0-1-1,0 1 1,0-1 0,0 1 0,0 0-1,0-1 1,0 1 0,-1-1-1,1 1 1,0-1 0,-1 1 0,1 1 6,-1 0-3,-1 1-1,1 0 0,-1-1 1,1 0-1,-1 1 1,0-1-1,0 0 0,0 0 1,0 1-1,-1-2 1,1 1-1,-4 2 1,-6 4 76,-16 6 0,18-9-61,-49 30 41,58-35-475,-1 1-1,0 0 0,1-1 0,-1 0 1,0 1-1,1-1 0,-1 0 1,0 0-1,0 0 0,1 0 1,-1 0-1,0 0 0,1-1 1,-1 1-1,-2-1 0,-2 0-603,-7-1-1381,-8-2-8017</inkml:trace>
  <inkml:trace contextRef="#ctx0" brushRef="#br0" timeOffset="14957.25">262 1606 5208,'-10'-4'-13,"-7"-2"1477,17 6-1359,-1 0 1,0 0 0,0 0-1,1 0 1,-1 0 0,0 0 0,1 0-1,-1 0 1,0 0 0,1 1-1,-1-1 1,0 0 0,1 0-1,-1 1 1,0-1 0,1 0 0,-1 1-1,1-1 1,-1 0 0,0 2-1,0-1 646,0-1 0,0 1 0,0 0 0,0 0 0,0-1-1,0 1 1,-1 0 0,-1 0 0,1 0-339,0-1 0,0 0 0,0 1 1,0-1-1,0 0 0,-4-1 0,5 1-390,-1 0 0,0 0 0,0 0 0,0 0 0,1 0 0,-1 0 0,0 1 0,0-1 0,0 1 0,1-1 0,-1 1 0,-2 1 0,-25 15 228,23-11-244,-4 8 4,0 0 0,-14 27 0,20-32-8,-5 16 8,6-15 17,0 0 0,1 1 0,1-1 1,-1 20-1,2-30-30,0 1 1,0-1 0,0 1-1,0 0 1,0-1 0,1 1-1,-1-1 1,0 1 0,0-1-1,1 1 1,-1-1 0,0 1-1,1-1 1,-1 1-1,1-1 1,-1 1 0,1-1-1,-1 1 1,0-1 0,1 0-1,0 1 1,0-1 0,0 1-4,13 5 0,-12-6 6,0 1-1,1-1 0,-1 0 0,0-1 0,1 1 0,-1 0 0,0-1 0,0 1 0,1-1 0,-1 0 0,0 1 1,0-1-1,0 0 0,0-1 0,0 1 0,3-2 0,2-2-23,-1 0 0,10-11 0,-14 14 13,3-3-49,0-1-1,0 1 1,0-1 0,-1 0 0,0-1-1,0 1 1,4-12 0,-5 13 42,9-20-4,-1-5 18,26-55 190,-40 126 638,1-23-656,-5 41 654,7-49-788,0 51 164,0-61-183,1 14-121,-1-13 96,0-1-1,0 0 1,0 1-1,0-1 0,0 0 1,0 0-1,0 1 1,0-1-1,0 0 0,0 0 1,0 1-1,0-1 0,1 0 1,-1 0-1,0 1 1,0-1-1,0 0 0,0 0 1,1 1-1,-1-1 1,0 0-1,0 0 0,0 0 1,1 1-1,-1-1 0,0 0 1,0 0-1,1 0 1,-1 0-1,0 0 0,0 0 1,1 0-1,-1 1 1,0-1-1,0 0 0,1 0 1,-1 0-1,0 0 1,1 0-1,-1 0 0,0 0 1,0 0-1,1 0 0,-1-1 1,0 1-1,1 0 1,-1 0-1,0 0 0,0 0 1,1 0-1,-1 0 1,0-1-1,0 1 0,1 0 1,-1 0-1,0 0 0,14-14-288,-1-1-1,18-26 0,-12 15 234,11-11-55,55-68-231,-83 101 359,1 0-2,13-12-3,-16 16-1,1-1-1,-1 1 0,1 0 0,-1-1 0,0 1 1,1-1-1,-1 1 0,1 0 0,-1 0 0,1-1 0,-1 1 1,1 0-1,-1 0 0,1-1 0,0 1 0,-1 0 1,1 0-1,-1 0 0,1 0 0,-1 0 0,1 0 1,-1 0-1,1 0 0,0 0 0,-1 0 0,2 1 1,-1-1-1,-1 1 1,1-1 0,0 1 0,0 0 0,-1 0-1,1-1 1,0 1 0,-1 0 0,1 0 0,-1 0-1,1 0 1,-1-1 0,0 1 0,1 2 0,1 5 5,0-1 0,0 2 0,0 8 1,-1-11-4,3 31 193,-1-5-57,7 53 818,-7-70-845,2 0-90,-5-14-27,1 1-1,-1-1 1,1 0 0,0 1-1,0-1 1,0 0-1,-1 0 1,1 0-1,2 1 1,-3-1 3,1-1-1,-1 0 1,0 0 0,1 1 0,-1-1-1,1 0 1,-1 0 0,0 0 0,1 1 0,-1-1-1,1 0 1,-1 0 0,1 0 0,-1 0 0,0 0-1,1 0 1,-1 0 0,1 0 0,-1 0 0,1 0-1,-1 0 1,1 0 0,-1 0 0,0-1-1,1 1 1,-1 0 0,1 0 0,-1 0 0,1-1-1,-1 1 1,1 0 0,3-4-70,0-1 0,-1 1-1,5-7 1,-7 10 78,12-18-28,-11 15 22,11-18-9,17-43 0,-23 47 171,-6 14-96,1-1 0,0 1 0,0 0 1,0-1-1,0 1 0,3-4 1,-4 8-51,-1 0 0,0 0 0,0 0 0,0 0 0,1 0 0,-1 0 0,0 0 1,0 0-1,0 0 0,1 1 0,-1-1 0,0 0 0,0 0 0,0 0 0,0 0 0,1 0 0,-1 0 1,0 1-1,0-1 0,0 0 0,0 0 0,0 0 0,1 0 0,-1 1 0,0-1 0,0 0 0,0 0 1,0 0-1,0 0 0,0 1 0,0-1 0,0 0 0,0 0 0,0 0 0,0 1 0,0-1 0,5 14 117,-3-8 115,8 24 56,1 2-132,16 33 0,-26-64-171,-1 0-1,0-1 1,1 1 0,-1 0 0,1 0 0,-1 0 0,1-1-1,0 1 1,-1 0 0,1-1 0,-1 1 0,1-1 0,1 2-1,1 0 2,17 14 5,-13-13-4,-2-1-1,-2-2 1,-1 1 1,0-1-1,1 0 0,-1 0 0,1 0 1,-1 0-1,0 0 0,1 0 0,-1-1 1,0 1-1,1-1 0,-1 0 0,0 0 1,0 0-1,1 0 0,-1 0 0,2-2 1,10-5-2,0-3-2,-1-3 0,-8 10 0,12-19 0,-15 19 2,0 1-1,1-1 0,-1 0 1,-1 0-1,1 0 0,-1-1 1,1 1-1,-1 0 0,-1 0 1,1-1-1,0-4 0,-1 6 45,1 0 0,-1 0 1,0 0-1,0 0 0,0 0 0,0 0 0,-1-4 0,0-8 64,14-56-1566,-4 33-528,-9 36 1568,0 0 0,0 0 0,1-1 0,-2 1 1,1 0-1,0 0 0,0-1 0,-1 1 0,0-3 0,-2-6-1267,-2-18-6777</inkml:trace>
  <inkml:trace contextRef="#ctx0" brushRef="#br0" timeOffset="16391.48">1256 1522 4664,'-23'-4'44,"10"2"2350,0-1 4876,8 2-6923,0 0 1,0 0 0,-1 0-1,1 1 1,0-1 0,0 1-1,0 1 1,0-1-1,0 1 1,0 0 0,0 0-1,0 0 1,0 1 0,0-1-1,-7 5 1,1-1-267,1 1-1,-1 1 1,1 0 0,1 0-1,-15 15 1,16-16-58,6-4-5,0 0 0,0 0-1,0 0 1,0 0 0,0 1 0,0-1 0,-2 4-1,-3 7 15,-1 1 0,2 0-1,-8 25 1,13-38-30,1 1 0,0 0 0,-1-1 0,1 1 0,0 0 0,0 0 0,0-1 0,0 1 0,1 0 0,-1-1 0,0 1 0,1 0 0,-1-1 0,1 1 0,0 0 0,-1-1 0,1 1 0,0-1 0,0 1 0,0-1 0,0 0 1,0 1-1,0-1 0,1 0 0,-1 0 0,0 0 0,1 0 0,-1 0 0,1 0 0,2 2 0,-3-3-3,0 0 0,0 0 0,0 1-1,-1-1 1,1 0 0,0 0 0,0 0 0,0 0 0,0 0 0,0 0 0,0 0 0,0 0 0,0-1 0,0 1 0,-1 0 0,2-1 0,3 0-1,1 0 3,-4 1 5,0 0 0,0-1 0,0 1 0,0-1 0,0 1 0,0-1 1,-1 0-1,4-1 0,12-8 12,0-1 0,-2-1 1,25-22-1,-29 24-56,17-20-1,-24 25 19,0-1 0,-1 1 0,0-1 0,0 0 0,0 1 0,2-9 0,0-7-14,-4 15 98,2-3 139,-7 14-67,-1 8-104,0-1-1,0 1 1,-3 19 0,3-4-34,2 0 2,3-1 0,2-3 0,1-4 0,-3-17 3,1 0 0,0 0-1,0 0 1,0 0 0,1 0-1,-1 0 1,1-1 0,0 1-1,-1 0 1,1-1 0,0 1-1,1-1 1,-1 0 0,0 0-1,1 0 1,-1 0 0,1 0-1,5 3 1,-7-5-2,0 1 1,0-1-1,-1 0 0,1 0 1,0 1-1,0-1 0,0 0 1,0 0-1,0 0 0,0 0 0,0 0 1,-1 0-1,1 0 0,0 0 1,0-1-1,0 1 0,1-1 1,2 0 1,1 0-1,-3 1 0,-1 0-1,1-1 1,0 1 0,0-1-1,-1 0 1,1 1-1,0-1 1,-1 0 0,3-2-1,12-7 22,0-2 0,0 0-1,17-19 1,-19 17 30,-1-1 0,-1-1 0,12-17 0,-21 26 58,-7 15-42,-15 37 88,16-38-127,1 0 0,0 1 0,1 0 0,0-1 0,-1 10 0,2-16-27,0 0 0,0 0 0,1 0 0,-1 1 0,0-1 0,1 0-1,-1 0 1,0 0 0,1 0 0,0 0 0,-1 1 0,1-1 0,0 0-1,-1 0 1,1 0 0,0-1 0,0 1 0,0 0 0,0 0 0,0 0-1,0-1 1,0 1 0,0 0 0,2 0 0,0 1-1,0-1 0,0 0-1,0 0 1,0-1 0,7 2 0,-7-2-2,0 0 0,0 0 0,-1-1 0,1 1 0,0-1 0,0 0 0,0 0 0,0 0 0,-1 0 0,5-2 0,-3 1 12,1 0 18,0-1-1,-1 1 1,1-1-1,-1 0 1,0 0-1,6-5 1,-4 2-22,2-1-7,1-1 0,-1-1 0,-1 1 1,12-17-1,-13 15-1,4-4-10,1 1 0,22-23 0,-17 25 8,-9 11 3,-5 1 0,-1-1 0,-1 0-1,1 0 1,-1 1 0,1-1 0,-1 0 0,1 1 0,-1-1 0,1 0 0,-1 1-1,1-1 1,-1 0 0,0 1 0,1-1 0,-1 1 0,1-1 0,-1 1 0,0-1-1,0 1 1,1 0 0,0 1 2,8 13-1,-5-5 0,-1-1 0,0 1-1,0 0 1,1 17 0,-1-6 136,-1 22-1,-3-34-61,0-1-1,0 1 1,-1 0-1,0-1 0,0 0 1,-5 10-1,-1 1-91,-1 0 0,-21 30-1,23-38 4,-17 27-25,-47 67-96,63-92 126,-16 20-50,-37 40-2,49-60 40,-48 38 12,50-44 88,8-7-72,-1 2-6,1-1 1,-1 0-1,0 0 1,0 0-1,0 0 1,0 0-1,0-1 1,0 0-1,0 1 1,0-1-1,0 0 1,-6-1-1,6 1-8,0-1 0,1 0 0,-1 0-1,1 0 1,-1 0 0,0 0 0,1 0-1,0 0 1,-1-1 0,1 0 0,0 1-1,0-1 1,0 0 0,0 0 0,-2-2-1,2 1-18,0 0 0,1 0 0,-1 0 0,0 0-1,1-1 1,0 1 0,0-1 0,0 1 0,0 0 0,1-1-1,-1 1 1,1-1 0,0-6 0,1 4 9,-1 0 1,1 0-1,1 0 1,-1 0-1,1 1 1,4-10-1,-1 7 9,9-7 2,1 2-1,0 0 0,24-16 1,-29 22 1,26-13-58,74-26-112,-100 42 174,22-4 120,-10 3 80,43-2 1,-63 7-182,-1 0 1,0 0-1,1 0 1,-1 0-1,0 0 0,1 0 1,-1 0-1,0 1 1,1-1-1,-1 1 0,0-1 1,0 1-1,1-1 1,-1 1-1,0 0 0,0-1 1,0 1-1,0 0 1,0 0-1,0 0 0,0 0 1,0 0-1,0 0 0,0 0 1,-1 0-1,1 0 1,0 1-1,-1-1 0,1 0 1,-1 0-1,1 1 1,-1-1-1,0 0 0,1 1 1,-1-1-1,0 0 1,0 1-1,0-1 0,0 0 1,0 1-1,0-1 1,-1 0-1,1 1 0,0-1 1,-1 0-1,1 0 1,-1 1-1,1-1 0,-1 0 1,1 0-1,-1 0 1,-2 3-1,1-1-12,0 0 0,-1-1 0,0 1-1,1 0 1,-1-1 0,-5 3 0,7-4-32,0-1 0,0 0 0,0 0 0,0 0 0,0 0 0,0 0 0,0 0 0,0 0 0,0-1 0,0 1 0,0 0 0,0-1 0,0 1 0,0 0 0,0-1 0,0 1 0,0-1 1,0 1-1,1-1 0,-1 0 0,-1-1 0,0 0-182,0 0-1,0 0 1,1-1 0,-1 1 0,1-1 0,0 1 0,-1-1 0,1 0 0,0 0 0,1 1-1,-1-1 1,0 0 0,1-3 0,-1-1-979,1-1 0,0 0 0,1 1 0,2-12 1,2-10-8115</inkml:trace>
  <inkml:trace contextRef="#ctx0" brushRef="#br0" timeOffset="16748.32">1980 1910 15960,'3'4'147,"-2"-3"112,0 0-1,0 0 0,0 0 1,0 0-1,0 0 1,0 1-1,-1-1 1,1 0-1,0 1 1,-1-1-1,1 1 0,-1-1 1,1 1-1,-1-1 1,0 0-1,1 1 1,-1 0-1,0-1 1,0 1-1,0-1 0,-1 1 1,1 2-1,-5 9-416,-1-1-1,0 0 0,-1-1 0,-8 12 1,6-9-170,4-5 225,-11 14-1683,-5 2-2274,-46 42 0,28-30-2693</inkml:trace>
  <inkml:trace contextRef="#ctx0" brushRef="#br0" timeOffset="21918.58">2516 1605 5384,'-19'23'196,"17"-20"1514,4-3-657,8-3 292,-5 1 211,-9 15 2217,4-10-3448,-1 1-1,0 0 1,1-1 0,0 1-1,0-1 1,0 1 0,0 0-1,0-1 1,1 1 0,-1-1 0,1 1-1,2 4 1,3 8 35,11 22 1,-9-20-79,18 38-76,-22-47-177,-1 0 0,1 0 0,-2 0 0,1 0 0,1 13 1,2 11 115,20 125 345,-23-136-378,0-1-90,-3 5-103,0-26 65,0 0 0,-1 0 0,1 1 0,0-1 0,0 0 1,0 0-1,0 0 0,0 0 0,0 0 0,0 0 0,0 0 0,0 1 0,0-1 0,0 0 0,0 0 0,0 0 0,-1 0 1,1 0-1,0 0 0,0 0 0,0 0 0,0 0 0,0 0 0,0 0 0,-1 0 0,1 0 0,0 0 0,0 0 0,0 1 1,0-1-1,0 0 0,0 0 0,-1 0 0,1-1 0,0 1 0,0 0 0,0 0 0,0 0 0,0 0 0,0 0 0,0 0 1,-1 0-1,1 0 0,0 0 0,0 0 0,0 0 0,0 0 0,0 0 0,0 0 0,0 0 0,-1-1 0,1 1-65,-1 0 0,1-1 0,-1 1 0,1-1-1,0 1 1,-1-1 0,1 1 0,-1-1 0,1 1 0,0-1-1,0 1 1,-1-1 0,1 1 0,0-1 0,-1 0-1,-12-122-11121,11 96 9973,-2-19 186,-3-26-1942</inkml:trace>
  <inkml:trace contextRef="#ctx0" brushRef="#br0" timeOffset="23072.18">2427 1870 5024,'23'-18'243,"-23"18"-195,0 0 1,0 0 0,0 0 0,0 0-1,0 0 1,0 1 0,0-1 0,0 0-1,0 0 1,0 0 439,0 0-440,1 0 1,-1 0 0,0 0 0,0 0-1,0 1 1,0-1 0,0 0 0,0 0-1,0 0 1,0 0 0,0 0 0,0 0-1,0 0 1,0 0 0,0 0 0,1 0-1,-1 0 1,0 0 0,0 0 0,0 0-1,0 0 1,0 0 0,0 0 0,0 0-1,0-1 1,0 2 135,0 0-104,-1-1 0,1 1-1,0 0 1,0 0 0,0-1-1,-1 1 1,1 0 0,0 0-1,0-1 1,0 1 0,0 0 0,0 0-1,0 0 1,0-1 0,1 1-1,-1 0 1,0 0 0,0-1 0,1 1-1,-1 0 1,0 0 0,1-1-1,-1 1 1,0 0 0,1-1-1,-1 1 1,1 0 0,-1-1 0,1 1-1,0-1 1,-1 1 0,1-1-1,0 1 1,-1-1 0,1 0 0,0 1-1,-1-1 1,1 0 0,0 1-1,0-1 1,-1 0 0,1 0 0,0 0-1,0 0 1,1 0 0,25-1 1752,40-9 1,-53 7-1494,25-8 0,-13 2-284,-8 4 1,6-1 996,35-13 0,-55 16-944,5 0 884,-7 13-421,0 2-247,-1 0 0,0 1 1,-1 13-1,-1-14-275,1 1 0,3 23 0,-3-36-75,1 1 0,-1-1 0,0 1 0,0-1 1,0 1-1,0-1 0,0 1 0,1-1 0,-1 1 0,0-1 1,0 0-1,1 1 0,-1-1 0,0 1 0,1-1 0,-1 0 1,0 1-1,1-1 0,-1 0 0,0 1 0,1-1 0,-1 0 1,1 0-1,-1 0 0,1 1 0,0-1 0,0 0-8,0 0-1,0 0 1,0 0-1,0 0 1,0 0-1,0 0 0,0 0 1,0-1-1,0 1 1,0 0-1,0-1 1,1 0-1,1 0-60,0-1 0,-1 1 1,1-1-1,0 0 0,-1 0 0,1 0 0,3-5 0,1-4-157,-5 6 240,1 0 0,0 1 0,0-1 0,0 1-1,0 0 1,6-5 0,6-7 263,-15 16-250,1 0 1,0 0 0,0 1-1,-1-1 1,1 0 0,0 0 0,0 0-1,-1 1 1,1-1 0,0 0-1,0 1 1,-1-1 0,1 0-1,0 1 1,-1-1 0,1 1-1,-1-1 1,1 1 0,-1-1-1,1 1 1,-1 0 0,1 0-1,5 7-17,3 7 135,3 24 68,-5-2-97,-7-31-74,1 1 0,0 0-1,1-1 1,0 1-1,0-1 1,3 8 0,-5-14-26,1 1 0,-1-1 0,0 1 0,1-1 1,-1 0-1,0 1 0,1-1 0,-1 1 0,1-1 1,-1 0-1,1 1 0,-1-1 0,1 0 0,-1 0 0,1 1 1,-1-1-1,1 0 0,-1 0 0,2 0 0,0 1-13,12 1 1,-7-3 11,-1 1-1,0-2 1,1 1-1,-1-1 0,0 0 1,0 0-1,0-1 0,9-5 1,4 0-21,13-8-24,-20 9 189,-7 5 3,1-1 0,-1 1 0,0-1 0,9-1-1,9 2-150,-19 2 156,0 0-1,-1-1 1,1 1 0,0-1-1,0 0 1,4-1 0,0-1-74,-1-1 1,1 0 0,-1-1 0,0 1-1,8-8 1,-4 4-24,-10 7-36,-1 0 0,1 1 0,-1-1 0,1 0 0,-1 1 0,1-1 0,-1 0 0,0 0 0,1 0-1,-1 1 1,0-1 0,0 0 0,0 0 0,1 0 0,-1 0 0,0 0 0,0 0 0,0 1 0,0-1-1,0 0 1,-1 0 0,1 0 0,0 0 0,0 0 0,-1 1 0,1-1 0,0 0 0,-1 0 0,1 0 0,-1 1-1,0-2 1,-1-2-10,-1 0 0,0 0 0,1 0 1,-2 1-1,-2-4 0,3 4-17,0 0 0,-1 1 0,1-1 0,0 1 1,-1 0-1,1 0 0,-7-2 0,7 3-10,0 0 1,0 1-1,0-1 0,-1 1 1,1 0-1,0 0 1,0 0-1,0 0 0,-1 0 1,1 1-1,0 0 0,0 0 1,0 0-1,0 0 1,0 0-1,0 0 0,0 1 1,0-1-1,0 1 0,-3 3 1,5-4 24,0 0 0,0-1 1,0 1-1,0 0 0,1 0 1,-1-1-1,0 1 0,1 0 1,-1 0-1,1 0 0,-1 0 1,1 0-1,-1 0 0,1 0 1,-1 2-1,0 1-4,-2 2 1,2-4-1,0 1 0,0-1 0,0 0 0,0 1 0,1-1 0,-1 0 0,1 4 0,-2 13-60,1-1-1,0 1 0,3 18 1,1-30 94,3 3 76,0-1 0,1 0-1,0 0 1,11 9-1,-14-13-70,-3-4-22,0 0-1,1 0 1,-1 0 0,0 0-1,1 0 1,-1 0-1,0 0 1,1 0 0,-1 0-1,4 0 1,11 4 85,0 0 1,20 3 0,-29-7-81,15 0 64,-15 0-48,41-3 68,-42 2-70,0-1-1,0 1 0,-1-2 0,1 1 0,0-1 0,5-2 0,-8 3 11,-5-2-607,8-10-10093,3 4 4216</inkml:trace>
  <inkml:trace contextRef="#ctx0" brushRef="#br0" timeOffset="25723.01">3761 1959 7712,'0'0'91,"0"0"0,-1 0 1,1 0-1,-1 0 0,1 0 0,-1 0 1,1-1-1,-1 1 0,1 0 0,0 0 1,-1 0-1,1-1 0,-1 1 0,1 0 1,0-1-1,-1 1 0,1 0 0,0-1 1,-1 1-1,1 0 0,0-1 0,-1 1 1,1-1-1,0 1 0,0 0 0,0-1 1,-1 0-1,2 0 219,-1 0 0,0 0 0,1 0 1,-1 0-1,1 1 0,-1-1 0,1 0 1,0 0-1,-1 0 0,2-1 0,1-1-83,5-3 2152,-8 6-2315,0 0 0,0 0-1,1-1 1,-1 1 0,0 0 0,0 0 0,1 0-1,-1 0 1,0 0 0,0 0 0,1-1 0,-1 1 0,0 0-1,0 0 1,0 0 0,1-1 0,-1 1 0,0 0-1,0 0 1,0 0 0,0-1 0,0 1 0,0 0-1,1 0 1,-1-1 0,0 1 0,0 0 0,0-1 0,0 1-1,0 0 1,0 0 0,0-1 0,0 1 0,0 0-1,0 0 1,0-1 0,0 1 0,0 0 0,-1 0-1,1-1 1,0 1 0,0 0 0,0 0 0,0-1 0,0 1-1,0 0 1,-1 0 0,1-1 0,0 1 0,0 0-1,0 0 1,-1 0 0,1 0 0,0-1 0,0 1-1,0 0 1,-1 0 0,-3-4-11,0 0 0,-1 0 0,1 0 0,-1 1 1,0 0-1,0 0 0,0 0 0,-1 1 0,1-1 0,-7-1 0,0 2-48,10 2-25,1 0-1,0 0 0,-1 1 0,1-1 1,0 0-1,0 0 0,-1 1 0,1-1 1,0 1-1,0-1 0,0 1 0,0 0 1,0-1-1,0 1 0,0 0 1,0 0-1,0 0 0,0-1 0,0 1 1,0 0-1,-1 2 0,0 0-38,1 0 0,0 0 0,-1 0 0,1 0 0,0 0 0,1 0 0,-1 0 0,0 0 0,1 4 0,-1 4-44,1 0 0,0 0 0,0 0 0,5 20 0,-2-21 125,1 0 0,0 0 0,11 18 0,-14-26 6,1 0-1,-1-1 1,1 1-1,0 0 1,0-1-1,0 0 0,0 1 1,0-1-1,0 0 1,0 0-1,0 0 1,4 1-1,-3-1 35,-2 0-16,0-1 0,1 1 0,-1-1 1,0 1-1,0-1 0,0 0 0,0 0 1,0 1-1,0-1 0,1 0 0,-1 0 0,0 0 1,1 0-1,3-1 47,16 0-19,-18 0-63,0 0 0,0 0 0,1 0-1,-1-1 1,0 1 0,0-1 0,0 0-1,0 0 1,-1 0 0,1 0 0,0 0-1,-1 0 1,0-1 0,5-4 0,-3-1 34,1 1-1,-1-1 1,0 0 0,0 0 0,-1 0 0,0-1 0,2-10-1,-2 14 113,0 7 86,2 9-75,-2 8-127,-1 1-1,0-1 1,-2 1-1,0 0 1,-5 28 0,-21 102 195,2-58 34,23-91-266,1 0 1,0 0 0,0 0-1,-1 0 1,1 0 0,-1 0 0,1 0-1,-1 0 1,0 0 0,0 1-1,-2 1 5,-5 6-1,-3-3-3,-3-3-4,12-3-17,0 1 0,0-1 0,0 0 0,1 0 0,-1 0 0,0-1 0,0 1 0,0 0 0,0-1 0,1 1 0,-1-1 0,0 0 0,0 1 0,1-1 0,-1 0 0,1 0 0,-1 0-1,1 0 1,-1-1 0,1 1 0,-1 0 0,1 0 0,0-1 0,0 1 0,0-1 0,-2-3 0,2 2-28,0 0 1,0-1-1,0 1 0,0 0 1,1-1-1,-1 1 0,1-1 0,0 0 1,0 1-1,1-1 0,-1 1 0,1-1 1,0-3-1,1-1 26,-2 5 14,1 0 0,0 0 0,0-1 0,0 1-1,3-4 1,40-76 62,-38 73-53,10-14 30,-1 3-3,2-2-26,0 1-6,0 3 0,0 0 0,1 0 2,-1 0 3,-1 0-2,14-12 5,-25 28-7,13-18 6,-11 12-3,8-13 104,-12 19 454,-1 8-224,0-1-446,20 68 21,-11-43 84,-7-25 3,4 10 2,-6-13-1,0 1 0,0-1 1,0 1-1,1-1 0,-1 0 1,0 0-1,0 0 0,1 0 1,-1 0-1,1-1 0,-1 1 1,1 0-1,-1-1 0,1 0 1,-1 0-1,1 0 0,-1 0 1,1 0-1,-1 0 0,5-2 1,-6 2 1,0 0 0,0-1 0,0 1 1,-1 0-1,1-1 0,0 1 1,-1-1-1,1 1 0,0-1 0,-1 1 1,1-1-1,-1 1 0,1-1 0,0 0 1,0 0-1,1-2 5,9-12 0,-2-4-3,-1-4-4,0-4 7,-2 5 4,13-30 0,-17 48-14,-2 2 1,1 1 0,-1-1 0,1 1 0,-1 0 0,1-1 0,0 1 0,0-1 0,0 1 0,0 0 0,0 0 0,0-1 0,0 1 0,2-1 0,-3 1 5,0 1 0,0 0-1,0 0 1,0 0 0,1 0-1,-1 0 1,0-1 0,0 1-1,0 0 1,1 0 0,-1 0-1,0 0 1,0 0 0,0 0-1,1 0 1,-1 0 0,0-1-1,0 1 1,1 0 0,-1 0-1,0 0 1,0 0 0,1 0-1,-1 0 1,0 1 0,0-1 0,0 0-1,1 0 1,-1 0 0,0 0-1,0 0 1,1 0 0,-1 0-1,0 0 1,0 0 0,0 1-1,1-1 1,-1 0 0,0 0-1,0 0 1,0 1 0,5 9 200,-1 7-171,5 81-92,-9-95 58,2 20-28,0-17 25,4 16 1,-5-20 3,0 3 6,0 0-1,1 0 1,0 0-1,0 0 1,1-1-1,-1 1 1,7 8-1,3-5 1,5-2-1,1-4-2,2-4 2,2-6-4,-10 2-19,0 0 0,0-1 0,0 0-1,-1-1 1,19-16 0,-20 14 1,54-55 59,-64 65-21,1-1-1,0 0 1,-1 0 0,1 1-1,-1-1 1,0 0-1,1 0 1,-1 0-1,0 0 1,1 1 0,-1-1-1,0 0 1,0 0-1,0 0 1,0 0-1,1 0 1,-2 0 0,1 0-1,0 0 1,0 0-1,0-1 1,-9-17 164,5 12 128,4 7-312,0 0 1,0 0-1,0 0 0,-1 0 0,1-1 1,0 1-1,0 0 0,0 0 1,-1 0-1,1 0 0,0 0 0,-1 0 1,1 0-1,0 0 0,0 0 1,-1 0-1,1 0 0,0 0 1,0 0-1,-1 0 0,1 0 0,0 0 1,0 0-1,-1 0 0,1 0 1,0 0-1,0 0 0,-1 0 0,1 0 1,0 0-1,0 1 0,-1-1 1,1 0-1,0 0 0,-8 6 18,8-6-18,-3 2 10,0 1 0,0 0 0,1 0 0,-1 0 0,1 0 0,0 1 0,0-1 0,-2 7 0,-11 29 12,13-34-22,0 2-53,0 0-1,1 0 1,-1 0 0,2 0-1,-1 0 1,1 0 0,0 0 0,0 7-1,0-13 38,0 0-1,1 0 0,-1 0 1,0 0-1,0 0 0,0 0 0,1 0 1,-1 0-1,1 0 0,-1 0 1,1 0-1,-1-1 0,1 1 1,-1 0-1,1 0 0,0 0 0,0 0 1,0-1 8,-1 1 1,1-1-1,0 0 0,0 1 1,-1-1-1,1 0 1,0 0-1,0 0 1,0 0-1,-1 0 0,1 0 1,0 0-1,0 0 1,0 0-1,-1 0 1,1 0-1,0 0 0,0 0 1,-1-1-1,1 1 1,0 0-1,0-1 1,-1 1-1,1 0 0,0-1 1,0 0-1,1-1-10,1 0-1,-1 1 0,0-1 1,0 0-1,0-1 0,0 1 0,0 0 1,-1-1-1,1 1 0,1-5 1,11-30-80,-9 22 60,-3 11 21,4-11 18,-6 15-11,0-1 0,0 1 0,1-1 0,-1 1 0,0-1 0,0 1 1,1-1-1,-1 1 0,0-1 0,1 1 0,-1 0 0,1-1 0,-1 1 0,1 0 0,-1-1 0,0 1 1,1 0-1,-1-1 0,1 1 0,1 0 0,3 9-38,9 18 14,-11-21 34,0 0 0,0-1 0,0 1 0,7 7 0,-5-7 1,-4-4-1,1 0 1,0 0 0,-1-1-1,1 1 1,0 0 0,0-1-1,0 1 1,0-1 0,0 0 0,0 0-1,1 0 1,-1 0 0,0 0-1,1 0 1,-1 0 0,0-1-1,6 1 1,-4-1 0,0 0 1,1 0-1,-1-1 0,0 1 1,0-1-1,0 0 0,0 0 0,0-1 1,6-2-1,11-8-1,0-2-1,-3-1 0,-1-1 2,-6 6 37,17-12 0,-28 22-11,1-1 0,-1 1 1,1 0-1,-1-1 0,1 1 0,-1 0 0,1 0 0,-1 0 0,1-1 0,-1 1 0,1 0 0,0 0 0,-1 0 0,1 0 0,-1 0 1,1 0-1,0 0 0,-1 0 0,1 0 0,-1 0 0,1 0 0,-1 0 0,1 1 0,0-1 0,0 1-28,0 0 0,0 0 1,0 0-1,0 0 0,0 0 0,0 1 0,0-1 0,-1 0 0,1 0 0,-1 1 0,1-1 1,-1 0-1,1 1 0,-1-1 0,0 0 0,1 1 0,-1 1 0,0-1 55,0 1-1,0-1 1,0 1 0,-1-1-1,1 0 1,-1 1-1,1-1 1,-1 0-1,0 1 1,0-1-1,-1 3 1,1-3-20,1-2-35,-1 1 1,1-1 0,0 0 0,-1 0-1,1 0 1,0 0 0,0 0 0,-1 0 0,1 0-1,0 0 1,-1 0 0,1 0 0,0 0-1,-1 0 1,1 0 0,0 0 0,0-1-1,-1 1 1,1 0 0,0 0 0,-1 0-1,1 0 1,0 0 0,0-1 0,0 1 0,-1 0-1,1 0 1,0 0 0,0-1 0,-1 1-1,1 0 1,0 0 0,0-1 0,0 1-1,0 0 1,0 0 0,-1-1 0,1 1 0,0-1-1,-1-5-11,-1-1-1,1 0 0,0 0 1,1 0-1,0 1 0,0-1 1,0 0-1,1 0 1,0 0-1,4-12 0,6-29-18,-10 43 7,1 0 0,0 0 0,0 0 1,0 0-1,0 0 0,6-6 0,-4 3 0,-2 5 3,0 1 0,0-1 0,0 1 1,0-1-1,0 1 0,0 0 0,1-1 0,-1 1 0,1 0 1,3-2-1,-2 2 13,-3 1 8,0 0 0,0 0 0,0 1 0,0-1 0,1 1 0,-1-1 0,0 1 0,0-1 0,0 1 0,0 0 0,1 0 0,-1-1 1,0 1-1,0 0 0,2 0 0,2 0 2,-1-1 0,19 1 28,-4 3 12,-1 0-1,1 1 0,31 13 1,-1-2 609,-38-13-502,-11-2-141,0 0 0,1 0-1,-1 0 1,1 0 0,-1 0-1,0 0 1,1 0 0,-1 0-1,0 0 1,1 0 0,-1 0-1,0 1 1,1-1 0,-1 0-1,0 0 1,0 0 0,1 0-1,-1 1 1,0-1 0,1 0-1,-1 1 1,0 0-8,0-1 0,-1 1 0,1 0 0,0 0 0,-1 0 0,1-1 0,-1 1 0,1 0 0,-1 0 0,1-1 0,-1 1 0,0 1 0,-12 16-64,2 0 0,-11 22 0,19-31 26,-1-1 1,1 0 0,-3 13-1,3-9 2,1-6-25,0-1 0,1 1 0,0 0 0,0 0 0,1 6 0,-1-5 44,1-5 13,0 0 0,0 0 0,0 1 0,1-1 0,-1 0 0,0 0 0,1 1 1,0-1-1,-1 0 0,1 0 0,2 3 0,-2-2-9,3 0-73,-1-2 91,0 0 0,1 0 0,-1-1 0,1 1 0,-1-1 0,0 0 0,1 0 0,-1 0 0,1-1 0,-1 1 0,1-1 0,-1 0 0,0 0 0,0 0 0,1 0 0,-1 0 0,0-1 0,0 1 0,0-1 0,0 0 0,-1 0 0,1 0 0,3-3 0,4-8 13,1 0-1,-2 0 1,0-1 0,0 0 0,7-16 0,-9 12-19,0 0 0,-1-1 0,5-25 0,-9 35-2,2-16-23,-1 2 5,-1-5 16,-1 9 39,-1 1-1,-4-32 0,-2 18-15,-17-46 603,20 98 237,-7 81-198,9-62-421,5 87 159,-4-111-382,3 29 207,0-11-85,22 137 116,-16-137-242,-8-29-4,-1-4-18,0 1 1,1-1 0,-1 1 0,0-1 0,0 1-1,0-1 1,0 1 0,1-1 0,-1 1-1,0 0 1,0-1 0,0 1 0,0-1-1,0 1 1,0-1 0,-1 1 0,1-1 0,0 1-1,0-1 1,-1 2 0,-6-15-717,-58-84-3269,59 91 2934,-41-23-2582,3 3-8211</inkml:trace>
  <inkml:trace contextRef="#ctx0" brushRef="#br0" timeOffset="27172.24">114 2328 6728,'17'-22'182,"-44"54"4514,6-7-2350,21-24-1962,-1 1 0,0 0 1,1 1-1,-1-1 1,1 0-1,0 0 1,-1 0-1,1 0 1,0 0-1,0 0 1,0 0-1,1 2 1,0 3-64,-1 19 259,1-8-234,-3 21 0,-2-8-120,3-22-292,0 7 7,-1 0 0,2 0 0,2 27 0,-1-44 28,-1 1 0,0 0 0,0 0 0,0 0-1,0 0 1,0-1 0,0 1 0,0 0 0,1 0-1,-1 0 1,0 0 0,0 0 0,0-1 0,0 1-1,0 0 1,1 0 0,-1 0 0,0 0 0,0 0-1,0 0 1,0 0 0,1 0 0,-1 0 0,0 0-1,0 0 1,0 0 0,1 0 0,-1 0 0,0 0-1,0 0 1,0 0 0,1 0 0,-1 0 0,0 0-1,0 0 1,0 0 0,0 0 0,1 0 0,-1 0-1,0 0 1,0 0 0,0 0 0,0 1 0,1-1-1,-1 0 1,0 0 0,0 0 0,0 0 0,0 0-1,0 1 1,0-1 0,1 0 0,-1 0 0,0 0-1,0 0 1,0 1 0,0-1 0,0 0 0,0 0-1,0 0 1,0 1 0,0-1 0,0 0 0,0 0-1,0 0 1,0 1 0,0-1 0,0 0 0,0 0-1,1-1-335,0-1 0,0 1-1,0-1 1,0 0-1,0 0 1,0 1 0,-1-1-1,1-3 1,10-47-3753,-2 3-2513</inkml:trace>
  <inkml:trace contextRef="#ctx0" brushRef="#br0" timeOffset="27529.62">131 2206 11480,'-1'6'76,"1"-3"109,0 0 0,0-1 1,0 1-1,-1-1 0,1 1 1,-1-1-1,1 1 0,-2 2 1,3-25 4452,15 26-18820</inkml:trace>
  <inkml:trace contextRef="#ctx0" brushRef="#br0" timeOffset="27998.81">478 2338 9688,'-18'-13'377,"17"13"-305,1 0 0,0 0 0,0 0 0,0-1 0,0 1 0,0 0 0,0 0 0,0 0 0,0 0 0,0 0 0,-1 0 0,1 0 0,0 0 0,0 0 0,0 0 0,0 0 0,0 0 0,0 0 0,-1 0 0,1 0 0,0 0 0,0 0 0,0 0 0,0 0 0,0 0 0,0 0 0,-1 0 0,1 0 0,0 0 0,0 0 0,0 0 0,0 0 0,0 0 0,0 0 0,0 0 0,-1 0 0,1 1 0,0-1 0,0 0 0,0 0 0,0 0 0,0 0 0,0 0 0,0 0 0,0 0 0,0 0 0,0 1 0,0-1 0,0 0 0,0 0 0,0 0 0,-1 0 0,1 0 0,0 0 0,0 0 0,0 1 0,0 7 319,0-6 601,0 2-270,1-3-624,-1 0 1,0 0-1,0 0 0,0 0 0,0 0 0,0 0 0,0 0 0,0 0 1,-1 0-1,1 0 0,0 0 0,0 0 0,-1 0 0,1 0 1,-1 0-1,1 0 0,-1 0 0,1 0 0,-1 0 0,1-1 0,-1 1 1,0 0-1,1 0 0,-1-1 0,-1 2 0,-12 5 91,-36 22 1342,37-20-1337,1 0 0,-21 21-1,23-19-227,-11 17 0,21-28 12,0 1 0,0 0 0,0-1 0,0 1 0,0-1-1,0 1 1,0 0 0,0-1 0,1 1 0,-1-1 0,0 1-1,0-1 1,1 1 0,-1-1 0,0 1 0,1-1 0,-1 1-1,0-1 1,1 1 0,-1-1 0,1 1 0,-1-1 0,1 0 0,-1 1-1,1-1 1,-1 0 0,1 1 0,0-1 0,4 3-23,9 2-140,23 0 85,34-2 203,-51-2 47,-11-2-28,-1 2 1,1-1-1,0 1 1,0 1-1,-1 0 0,1 0 1,12 5-1,-21-7-114,1 0 0,-1 0-1,1 1 1,0-1 0,-1 0 0,1 1-1,-1-1 1,1 1 0,-1-1-1,1 0 1,-1 1 0,1-1 0,-1 1-1,1 0 1,-1-1 0,0 1-1,1-1 1,-1 1 0,0 0 0,1-1-1,-1 1 1,0 0 0,0-1-1,0 1 1,0 0 0,1-1 0,-1 1-1,0 1 1,-1-1 3,1 1 1,-1 0-1,1 0 1,-1-1-1,0 1 0,0-1 1,0 1-1,0-1 1,0 1-1,-2 2 0,-3 2 7,0 0-1,0 0 1,-10 6-1,-15 8 4,25-17-27,-92 50-74,94-50 140,0-1-264,-1 0 0,1 0 0,0 0 1,-1-1-1,1 1 0,-8 0 0,12-2 137,0 0-1,-1-1 1,1 1 0,0-1 0,0 1-1,0 0 1,-1-1 0,1 1-1,0 0 1,0-1 0,0 1-1,0-1 1,0 1 0,0 0 0,0-1-1,0 1 1,0-1 0,0 1-1,0-1 1,0 1 0,2-6-741,0 0 0,-1 0 0,2 1 0,-1-1 0,1 1 0,0 0 0,0 0 0,0 0 0,6-6 0,3-5-1095,5-9-3543</inkml:trace>
  <inkml:trace contextRef="#ctx0" brushRef="#br0" timeOffset="28483">925 2462 10848,'-37'12'376,"37"-12"-250,-1 0 0,1 0 1,0 0-1,-1 0 1,1 0-1,0 0 0,0 0 1,-1 0-1,1 0 1,0 0-1,-1 0 0,1 0 1,0 0-1,-1 1 1,1-1-1,0 0 0,0 0 1,-1 0-1,1 1 0,0-1 1,0 0-1,-1 0 1,1 0-1,0 1 0,0-1 1,0 0-1,0 1 1,-1-1-1,1 0 0,7 4 1824,-1-1 60,-6 4-1773,1-1-1,-1 1 0,-1 0 1,1-1-1,-1 1 0,0-1 1,-3 8-1,2-3 176,-3 18 0,5-25-422,-1 3 41,1 1 0,0-1-1,1 8 1,-1-14-49,0 0 0,0 1 1,0-1-1,1 0 0,-1 0 0,0 1 1,1-1-1,-1 0 0,1 0 0,-1 0 1,1 1-1,0-1 0,0 0 0,-1 0 1,1 0-1,0 0 0,0 0 0,0-1 1,0 1-1,0 0 0,0 0 0,0 0 0,2 0 1,-3-1-57,1 0 0,-1 0 0,1-1 0,-1 1 0,0 0 0,1 0 0,-1 0 0,0-1 0,1 1 0,-1 0 0,0-1 0,1 1 0,-1 0 0,0-1 0,0 1 0,1 0 0,-1-1 0,0 1 0,0 0 0,0-1 0,1 0 0,-1 1-45,2-4-851,1-1-1,-1 0 1,0 1 0,-1-1-1,2-7 1,3-6-648,5-18-5948</inkml:trace>
  <inkml:trace contextRef="#ctx0" brushRef="#br0" timeOffset="28869.07">849 2248 12280,'9'14'16,"-5"-9"787,0 1 0,-1 0 0,1 0 1,-1 1-1,0-1 0,-1 1 0,3 7 0,-5-12-940,1-1 0,-1 0 1,1 0-1,0 0 0,-1 0 1,1 0-1,0 0 0,-1 0 0,1 0 1,0 0-1,1 1 0,8 7-4967,16 9 1106,-1-1-508</inkml:trace>
  <inkml:trace contextRef="#ctx0" brushRef="#br0" timeOffset="29466.73">1103 2483 5024,'-31'-14'265,"30"14"-201,1 0 1,0 0-1,-1 0 0,1 0 0,0 0 1,-1 0-1,1 0 0,-1 0 0,1 0 1,0 0-1,-1 0 0,1 0 0,0 0 1,-1 0-1,1 0 0,0 1 0,-1-1 1,1 0-1,0 0 0,-1 0 0,1 1 1,0-1-1,-1 0 0,1 0 0,0 0 1,0 1-1,-1-1 0,1 0 0,0 1 1,0-1-1,-1 0 0,1 1 0,0-1 1,0 0-1,0 1 0,0-1 0,-1 1 1,1-1 146,-2 8 1112,-1 0 1,1 0-1,-1 13 0,0-2-14,-3 3-782,1-5 341,1 0 1,-2 28 0,7-44-886,0-1 16,0 0 0,0-1 0,0 1 0,0-1 0,0 1 0,0-1 0,0 1 0,0-1 0,-1 0 0,1 1 0,0-1 0,1-1 0,16-18-19,-3 3 2,23-21 0,4 0 432,-37 35-354,-1 0-1,1 0 0,0 0 0,0 1 1,0-1-1,0 1 0,9-2 0,-13 4-42,-1 0-1,1 0 0,-1 0 1,1 0-1,-1 0 0,1 0 1,-1 1-1,1-1 0,-1 0 1,1 0-1,-1 1 0,1-1 0,-1 0 1,1 0-1,-1 1 0,1-1 1,-1 0-1,0 1 0,1-1 1,-1 1-1,1 0 0,0 0 25,1 1 20,0 1 0,0-1-1,0 1 1,0 0-1,-1 0 1,1 0-1,-1 0 1,0 0 0,0 0-1,0 0 1,1 5-1,0 5 254,1 18 0,-2-29-271,0 35 177,-1 43-20,0-78-222,0 1 1,0 0 0,0-1-1,1 1 1,-1 0 0,1-1-1,0 1 1,0-1 0,0 1-1,0-1 1,0 1 0,0-1-1,1 1 1,-1-1 0,1 0-1,0 0 1,2 2 0,-4-3 0,1-1 0,-1 0 1,1 1-1,0-1 0,-1 0 0,1 0 1,-1 1-1,1-1 0,0 0 0,-1 0 1,1 0-1,0 0 0,-1 0 1,1 0-1,0 0 0,-1 0 0,1 0 1,0 0-1,0-1 0,2 1-31,-1-1 41,1 1 1,0-1-1,-1 1 0,1-1 1,0 0-1,-1 0 0,1-1 1,-1 1-1,0 0 0,1-1 1,2-2-1,15-13 6,-12 10 7,18-20 28,20-31-8,-27 30-35,11-13-3,-30 41 26,0-1 1,0 1-1,0 0 0,0 0 1,1 0-1,-1 0 0,0 0 0,0 0 1,0 0-1,0 0 0,0 0 1,0-1-1,0 1 0,0 0 1,0 0-1,0 0 0,1 0 1,-1 0-1,0 0 0,0 0 0,0 0 1,0 0-1,0 0 0,0 0 1,0 0-1,1 0 0,-1 0 1,0 0-1,0 0 0,0 0 0,0 0 1,0 0-1,0 0 0,0 0 1,1 0-1,-1 0 0,0 0 1,0 0-1,0 0 0,0 0 1,0 0-1,0 0 0,0 0 0,0 0 1,1 1-1,-1-1 0,0 0 1,0 0-1,0 0 0,0 0 1,0 0-1,0 0 0,0 0 0,0 0 1,0 0-1,0 1 0,0-1 1,2 11 247,-1 13-173,-1-24-73,0 24 86,1 0 0,1 0-1,8 32 1,-9-53-85,0 0-1,0 0 1,0 0 0,0-1-1,1 1 1,-1 0 0,1-1-1,0 1 1,0-1 0,0 1-1,0-1 1,0 0 0,1 0-1,-1 0 1,0 0 0,1 0-1,5 2 1,-8-4 2,1 1 1,0-1-1,-1 0 0,1 0 0,0 0 1,0 1-1,-1-1 0,1 0 1,0 0-1,0 0 0,-1 0 1,1 0-1,0 0 0,0 0 0,-1 0 1,1-1-1,1 1 0,1-1 23,13-3-6,-11 1-31,-1 1 0,1-1 0,-1-1 0,0 1 0,8-8 0,15-19 9,-21 22-8,7-7 17,-2 0 1,16-26-1,-24 35-23,5-8 56,0-1 0,10-29 0,-17 36-7,-1 7-85,0 1 0,0-1 1,0 1-1,0-1 0,1 1 1,-1-1-1,0 1 0,0-1 1,0 1-1,0-1 0,0 1 1,1 0-1,-1-1 0,0 1 1,0-1-1,1 1 0,-1-1 1,0 1-1,1 0 0,-1-1 1,1 1-1,0-1 0,5-4-751,-1 0 0,1-1 0,-1 1 0,0-1 0,7-10 0,12-18-7774,-11 16 4405</inkml:trace>
  <inkml:trace contextRef="#ctx0" brushRef="#br0" timeOffset="30216.06">1859 2522 8520,'-15'-21'312,"12"19"2267,2 4-2032,5 39 3176,-5-27-3445,-1 6 423,1 24 0,3-23-89,7 35 0,-8-49-563,0-4-3,0-1 1,-1 1-1,1 0 1,0-1-1,3 5 1,-2-3 5,0-1 1,0 1-1,0-1 1,1 1-1,0-1 0,-1 0 1,1 0-1,0 0 1,1 0-1,-1-1 1,7 5-1,-6-5-17,1-1 0,0 0 0,0 0 0,0 0 0,0 0 0,0-1-1,0 1 1,0-1 0,0-1 0,0 1 0,0-1 0,0 0 0,0 0 0,6-2 0,-2 0 42,0 0 0,0-1 0,0 0 0,0-1 1,14-10-1,-19 10 9,-2 0-60,-1 1 0,0-1-1,0 1 1,1-10-1,-4 8 97,-6-6-74,-1 1 0,-1 0 0,0 0 0,0 1 0,-22-16 0,17 15-78,0 0 1,-1 2 0,-20-10-1,32 18 27,-5-4-7,-1 1 0,-14-4 0,24 8 11,0 0 1,0 0-1,0 0 0,0 0 0,-1 0 1,1 0-1,0 0 0,0 0 0,0 0 1,-1 0-1,1 0 0,0 0 1,0 0-1,0 0 0,-1 0 0,1 0 1,0 0-1,0 0 0,0 0 1,-1 0-1,1 0 0,0 0 0,0 0 1,0 0-1,0 0 0,-1 0 0,1 0 1,0 1-1,0-1 0,0 0 1,0 0-1,0 0 0,-1 0 0,1 0 1,0 1-1,0-1 0,0 0 0,0 0 1,0 0-1,0 0 0,0 1 1,0-1-1,0 0 0,0 0 0,0 0 1,0 1-1,0-1 0,0 0 0,0 0 1,0 0-1,0 1 0,0-1 1,0 0-1,0 0 0,0 0 0,0 1 1,0-1-1,0 0 0,0 0 0,0 0 1,0 0-1,0 1 0,1-1 1,-1 0-1,0 0 0,0 0 0,7 5 5,0-1 0,1 1 1,-1-2-1,1 1 0,15 4 0,-21-8-4,0 1-3,0 0-1,1 0 1,-1-1-1,1 1 1,-1-1-1,1 0 1,2 0-1,4 1 1,21 0-1,-20-2 70,1 0 0,-1 0 0,0-1 0,0 0 0,1-1 0,17-8 0,-21 8-46,20-13-6,49-41-3,-69 50-12,-4 5 1,0-1 0,0 0 0,0 0 0,3-6 0,3-4 39,0-1 0,-1 0 1,6-16-1,-14 30-45,3-10 168,-3 10-161,1 0-1,-1 0 1,0 0-1,0-1 1,0 1-1,0 0 1,0 0-1,0 0 1,0 0-1,0 0 1,0 0-1,0 0 1,0 0-1,0 0 1,0 0-1,1 0 1,-1 0-1,0 0 1,0 0-1,0 0 1,0 0-1,0-1 1,0 1-1,0 0 1,0 0-1,0 0 1,1 0-1,-1 0 1,0 0-1,0 0 1,0 0-1,0 0 1,0 1-1,0-1 1,0 0-1,0 0 1,0 0-1,1 0 1,-1 0-1,0 0 1,0 0-1,4 9 32,-3-3-24,0 0 0,0 1 1,-1-1-1,0 0 1,-1 8-1,-5 36 339,3-32-196,1-7-121,1-6 11,1 0-1,-1 0 0,1-1 0,0 8 1,4 105 405,0-69-432,-3-36-16,5 80 22,-2-112-2098,4-27-1278,-6 36 1645,0 0 0,0 0 0,8-20 0,2 6 153,7-13-4277</inkml:trace>
  <inkml:trace contextRef="#ctx0" brushRef="#br0" timeOffset="31732.2">2466 2448 8248,'-22'20'300,"22"-20"-263,0 0 0,0 0 1,0 0-1,0 0 0,0 0 0,1 0 1,-1 0-1,0 0 0,0 0 1,0 0-1,0 0 0,0 0 0,0 0 1,0 0-1,0 0 0,0 1 1,0-1-1,0 0 0,0 0 0,0 0 1,0 0-1,0 0 0,0 0 1,0 0-1,0 0 0,0 0 0,0 0 1,0 0-1,0 0 0,0 0 1,0 0-1,0 0 0,0 1 0,0-1 1,0 0-1,0 0 0,0 0 0,0 0 1,0 0-1,0 0 0,0 0 1,0 0-1,0 0 0,0 0 0,0 0 1,0 0-1,0 0 0,0 0 1,-1 0-1,1 0 0,0 0 0,0 0 1,0 0-1,0 0 0,0 0 1,0 1-1,0-1 0,0 0 0,0 0 1,0 0-1,0 0 0,0 0 1,0 0-1,0 0 0,0 0 0,-1 0 1,5-1 470,5-4 289,8-3 4717,-17 8-5484,0 0 1,0 0-1,0 0 1,0 0-1,0 0 1,0 0-1,0 0 1,0 0-1,0 0 1,0 0-1,0 0 1,1 0-1,-1 0 1,0 0 0,0 0-1,0 0 1,0 0-1,0 0 1,0 0-1,0 0 1,0 0-1,0 0 1,0 0-1,0 0 1,0 0-1,0 0 1,0 0-1,0 0 1,0 0-1,1 0 1,-1 0-1,0 0 1,0 0-1,0 0 1,0 0-1,0 0 1,0 0-1,0 1 1,0-1 0,0 0-1,0 0 1,0 0-1,0 0 1,0 0-1,0 0 1,0 0-1,0 0 1,0 0-1,0 0 1,0 0-1,0 0 1,0 0-1,0 0 1,0 0-1,0 1 1,0-1-1,0 0 1,0 0-1,0 0 1,0 0-1,0 0 1,0 0-1,0 0 1,0 0 0,0 0-1,-1 0 1,1 0-1,-8 11-17,-47 49 768,3-5-253,40-43-448,-11 11-69,17-16-30,-2-1 1,1 1-1,0-2 1,-1 1-1,0-1 1,-15 7-1,23-12 3,0 0-1,0 0 0,-1 0 0,1 0 0,0 0 1,0-1-1,0 1 0,0 0 0,0 0 1,0 0-1,0 0 0,0-1 0,0 1 0,0 0 1,0 0-1,0 0 0,1 0 0,-1-1 0,0 1 1,0 0-1,0 0 0,0 0 0,0 0 1,0-1-1,0 1 0,0 0 0,0 0 0,1 0 1,-1 0-1,0 0 0,0 0 0,0 0 0,0-1 1,0 1-1,0 0 0,1 0 0,-1 0 1,6-7-21,-2 4 25,0 0 0,0 0 0,0 1 0,1 0 0,-1 0 1,1 0-1,-1 0 0,1 1 0,8-2 0,1 2 42,0 1-1,1 1 1,-1 0-1,0 1 1,21 6-1,71 26 433,-104-33-452,-1-1-6,10 5 37,-1-2 0,1 0 0,0 0 0,0-1 0,19 2 0,-26-4-31,97 0 318,-95-1-286,0 1 1,0-1-1,0 0 0,6-3 0,-10 4-32,0-1 0,0 0 0,-1 0 0,1 0 1,0 0-1,0 0 0,-1 0 0,1 0 0,-1 0 0,1-1 0,-1 1 1,0-1-1,1 1 0,0-3 0,12-26 219,-13 22-225,-2 5-2,0-1 0,0 1 0,0 0 0,-1 0 0,1 0 0,0 0 0,-1 0 0,0 0 0,0 0 0,0 1 0,-3-4 0,0 1 13,0-1-1,0 1 1,-11-8 0,-4 1-8,14 9-3,0 1 1,1-1-1,-1 1 1,0 0-1,0 1 1,-1-1-1,-6 0 1,-2 4-3,-3 7-2,16-7 0,-1 0 0,0 0 0,1 0 0,-4 5 0,2-2 0,1 0-1,0 0 0,0 0 0,0 0 1,1 1-1,0-1 0,0 1 1,-1 8-1,-1 2-6,0 20 0,4-34 6,-1 7-9,1 1 0,0-1 0,0 1 0,2 9 0,-1-12 5,2 2-15,7 13 0,-7-19 20,-1 1-1,1 0 0,-1-1 0,5 4 0,-3-3 3,1 0-1,0-1 0,0 1 1,1-1-1,-1-1 0,8 4 1,-11-5 5,0 0 0,0 0 0,0-1 1,0 1-1,0-1 0,0 1 0,0-1 1,0 0-1,0 0 0,0 0 0,3 0 1,3 0 5,1 0-7,-5 1-3,0-1-1,0-1 0,0 1 0,0 0 0,6-2 1,15-3 9,3-2-10,27-16-11,-30 12 4,8-3-11,78-38-66,-73 31 792,-54 27-166,12-5-546,1 0 0,-1 1 0,1-1 0,-1 1 0,-5 3 0,0 1-104,0 1 0,1 1 1,-1-1-1,-8 11 1,17-18 100,0 0 1,0 1 0,0-1-1,0 0 1,0 0 0,0 0-1,0 1 1,0-1 0,-1 0-1,1 0 1,0 0 0,0 1-1,0-1 1,0 0 0,0 0 0,0 1-1,0-1 1,0 0 0,0 0-1,1 0 1,-1 1 0,0-1-1,0 0 1,0 0 0,0 0-1,0 1 1,0-1 0,0 0-1,0 0 1,0 0 0,1 1-1,-1-1 1,0 0 0,0 0-1,0 0 1,0 0 0,1 0 0,-1 1-1,0-1 1,0 0 0,0 0-1,1 0 1,-1 0 0,0 0-1,1 0 1,9 4-84,-5-3 69,0 0 0,0-1 0,0 1 0,0-1 0,0 0 0,0 0 0,0 0-1,0-1 1,7-2 0,-5 1 6,-1 0 0,0 0 0,1-1 0,-1 0 0,0-1 0,-1 1 0,1-1 0,-1 0-1,0-1 1,8-7 0,-8 7 9,-2 3-2,-1-1-1,0 1 0,0-1 1,0 0-1,2-3 0,5-10-14,-1-1 0,0 1 0,5-20 0,-4-3 3,-5 12 6,2-42 0,-7 36 10,0 17 29,-1 1 0,-1 0 0,0 0 0,-9-26 0,12 41-17,0-1 1,0 1-1,0 0 1,0 0-1,0 0 0,0 0 1,0 0-1,0-1 1,0 1-1,0 0 0,0 0 1,0 0-1,0 0 1,-1 0-1,1 0 0,0-1 1,0 1-1,0 0 1,0 0-1,0 0 0,0 0 1,0 0-1,-1 0 1,1 0-1,0 0 0,0 0 1,0 0-1,0 0 1,0 0-1,-1 0 0,1 0 1,0 0-1,0 0 1,0 0-1,0 0 0,0 0 1,-1 0-1,1 0 1,0 0-1,0 0 0,0 0 1,0 0-1,0 0 1,-1 0-1,1 0 0,0 0 1,0 0-1,0 0 1,0 0-1,0 0 0,0 1 1,0-1-1,-1 0 1,1 0-1,0 0 1,0 0-1,0 0 0,0 0 1,0 0-1,0 1 1,0-1-1,0 0 0,-5 9 303,4-9-313,-3 10 155,1-1-1,0 1 1,0 0 0,1 0-1,-2 20 1,1 1 14,3-2 53,4 39-1,0-40-103,-3-13-48,1 0 0,1 0 0,6 20 1,-4-24-188,0 0 0,1 0 0,0-1 0,1 0 0,0 0 0,1 0 0,9 9 0,-1-1-403,-16-18 424,0 0-1,0 1 1,0-1 0,0 0 0,0 0 0,0 0 0,1 1 0,-1-1 0,0 0 0,0 0 0,0 0 0,0 0 0,1 0 0,-1 0 0,0 1 0,0-1-1,0 0 1,0 0 0,1 0 0,-1 0 0,0 0 0,0 0 0,0 0 0,1 0 0,-1 0 0,0 0 0,0 0 0,0 0 0,1 0 0,-1 0-1,0 0 1,0 0 0,0 0 0,1 0 0,-1 0 0,0 0 0,4-9-2277,-3-14-1476,-5-11 267,-1 3-2884</inkml:trace>
  <inkml:trace contextRef="#ctx0" brushRef="#br0" timeOffset="32102.6">3471 2718 14968,'-24'-6'3035,"24"6"-2991,2 3 514,4 4 170,0-2 1,0 1-1,0 0 1,10 5-1,-15-19-3079,-1 4-978,1-5 1592,0 0-1,-1 1 0,-1-1 0,-1-12 0,-2-9-2908</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9:10.390"/>
    </inkml:context>
    <inkml:brush xml:id="br0">
      <inkml:brushProperty name="width" value="0.05" units="cm"/>
      <inkml:brushProperty name="height" value="0.05" units="cm"/>
      <inkml:brushProperty name="color" value="#66CC00"/>
    </inkml:brush>
  </inkml:definitions>
  <inkml:trace contextRef="#ctx0" brushRef="#br0">263 26 1800,'-7'-5'5702,"8"-2"-1390,-1 7-4191,-1-1 0,1 1 0,0 0 0,0 0 0,-1-1 1,1 1-1,0 0 0,-1-1 0,1 1 0,0 0 0,-1 0 0,1 0 0,0-1 0,-1 1 0,1 0 0,0 0 0,-1 0 0,1 0 0,0 0 0,-1 0 0,1 0 0,-1 0 0,1 0 0,0 0 0,-1 0 0,1 0 0,-1 0 0,1 0 0,-1 0 0,-16 2 523,3 1-248,1 0-1,-1 1 1,1 0 0,0 1 0,0 1 0,1 0 0,-17 11-1,19-11-178,1 1-1,0 0 0,0 0 0,-11 13 1,16-14-178,2-3-5,-1 0 0,1 0-1,0 0 1,-2 7 0,-4 8 77,1 0 1,-6 26-1,11-35-94,1-7 17,0 1 0,1 0 0,-1 0 0,1-1 0,0 1 0,-1 0-1,2 3 1,-2 4 0,2 0-1,-1 0 0,1 0 0,1 0 0,-1 0 1,2 0-1,-1-1 0,2 1 0,-1-1 0,6 11 1,-7-17-38,0 1 0,0-1 0,0 0 0,0-1 0,0 1 0,1 0 0,-1 0 0,1-1 0,0 0 0,0 0 0,0 1 0,0-1 0,0-1 0,0 1 0,1 0 0,-1-1 0,0 0 0,6 1 0,5-1-111,0 0 0,0-1 0,0-1 0,17-3 0,-24 2 61,0 0 0,0-1 0,0 0-1,0 0 1,-1-1 0,1 0 0,-1 0 0,7-5 0,-10 7 28,19-15-726,-4 3 313,29-20-6995,-21 18 4006,-2 1-1472</inkml:trace>
  <inkml:trace contextRef="#ctx0" brushRef="#br0" timeOffset="1051.31">556 166 7088,'-13'3'198,"-8"5"1141,27-9 3067,-5 1-4350,-1 0 0,0 0-1,0 0 1,0 0 0,1-1 0,-1 1 0,0 0-1,0 0 1,0 0 0,1 0 0,-1 0 0,0 0 0,0 0-1,0 0 1,0-1 0,1 1 0,-1 0 0,0 0-1,0 0 1,0 0 0,0 0 0,0-1 0,0 1-1,0 0 1,1 0 0,-1 0 0,0-1 0,0 1 0,0 0-1,0 0 1,0 0 0,0-1 0,0 1 0,0 0-1,0 0 1,0 0 0,0-1 0,0 1 0,0 0-1,0 0 1,0 0 0,0-1 0,0 1 0,-1 0-1,1 0 1,0 0 0,0-1 0,0 1 0,0 0 0,0 0-1,0 0 1,-1 0 0,1 0 0,0-1 0,0 1-1,0 0 1,0 0 0,0 0 0,-1 0 0,1 0 0,-1-1-15,1 1 0,0 0 0,-1 0 0,1 0 0,-1 0 0,1 0 1,-1 0-1,1 0 0,-1 0 0,1 0 0,0 0 0,-1 0 0,1 1 1,-1-1-1,1 0 0,-1 0 0,1 0 0,-2 1 58,-9 2 251,2 0-1,-1 1 0,0 0 0,1 1 0,-1 0 0,-11 9 0,14-9-276,4-3 25,0 0-1,0 0 0,0 1 1,-4 4-1,-12 16 534,-21 35 0,36-52-659,-3 5 78,0-2-33,2 0 0,-1 0 0,1 1 0,1-1 0,-5 14 0,8-21-1,-3 14-54,4-15 32,0 0 0,0-1 0,0 1 0,0 0 0,0-1 0,0 1 0,1-1 0,-1 1 0,0 0-1,0-1 1,0 1 0,1-1 0,-1 1 0,0 0 0,0-1 0,1 1 0,-1-1 0,1 1 0,-1-1 0,0 1 0,1-1 0,-1 0 0,2 1 0,-2-1-13,1 0 1,0 0-1,-1 0 0,1 0 1,0 0-1,-1 0 1,1 0-1,0 0 0,-1-1 1,1 1-1,0 0 0,-1-1 1,1 1-1,-1 0 0,1-1 1,-1 1-1,2-1 1,-1 0-20,7-5 13,0 0 0,10-11 0,5-6 22,51-62-5,-47 53-88,31-33-56,-57 64 152,0 0 0,-1 1 1,0 0-1,1-1 1,-1 1-1,1-1 0,-1 1 1,1 0-1,-1-1 0,0 1 1,1 0-1,-1-1 0,1 1 1,0 0-1,-1 0 1,1 0-1,-1-1 0,1 1 1,0 0-1,-1 2 33,-2 11 13,0-1 0,-1 0-1,-7 17 1,-15 36 319,23-62-347,-14 39 64,-21 73 234,36-113-312,1 0 0,-1 0 0,1 1 0,-1-1 0,1 0 0,0 0 0,0 0 0,0 0 0,0 0-1,1 0 1,-1 0 0,1 0 0,0 4 0,-1-6-3,1 1 1,-1-1-1,0 1 0,0-1 1,1 0-1,-1 1 1,0-1-1,1 0 0,-1 1 1,1-1-1,-1 0 0,0 0 1,1 1-1,-1-1 0,1 0 1,-1 0-1,1 0 1,-1 1-1,1-1 0,-1 0 1,1 0-1,-1 0 0,1 0 1,-1 0-1,0 0 1,1 0-1,0 0 0,0 0 2,17-4 1,-7-2 6,1 0 0,-1 0 0,0-1 0,-1-1 0,0 0 0,11-11 0,-18 16-13,22-21 36,-5 3-29,7-11 12,3-6-8,-30 38-7,0 0 0,0 0 0,0 0 0,0 0 0,0 0 0,0 0 0,0 0 0,0 1 0,0-1 0,0 0 0,0 0 0,0 0 0,0 0 0,0 0 0,0 0 0,0 0 0,0 0 0,0 0-1,0 0 1,0 0 0,0 0 0,0 0 0,1 0 0,-1 0 0,0 0 0,0 0 0,0 0 0,0 0 0,0 0 0,0 0 0,0 0 0,0 0 0,0 0 0,0 0 0,0 0 0,0 0 0,0 0 0,0 0 0,1 0 0,-1 0-1,0 0 1,0 0 0,0 0 0,0 0 0,0 0 0,0 0 0,0 0 0,0 0 0,0 0 0,0 0 0,0 0 0,0 0 0,0 0 0,0 0 0,0 0 0,0 0 0,0 0 0,1-1 0,-1 1 0,0 0 0,0 0 0,0 0 0,0 0-1,0 0 1,0 0 0,0 0 0,0 0 0,0 0 0,0 0 0,-1 8 150,-2 10 98,-12 39-96,14-57-153,1 0 0,0 0 1,0 0-1,0 0 0,0 0 0,0 1 0,0-1 0,0 0 0,0 0 0,0 0 0,0 0 0,0 0 0,0 0 1,-1 0-1,1 1 0,0-1 0,0 0 0,0 0 0,0 0 0,0 0 0,0 0 0,0 0 0,0 0 0,0 1 0,0-1 1,0 0-1,0 0 0,0 0 0,1 0 0,-1 0 0,0 0 0,0 1 0,0-1 0,0 0 0,0 0 0,0 0 0,0 0 1,0 0-1,0 0 0,0 0 0,0 0 0,0 0 0,1 1 0,-1-1 0,0 0 0,0 0 0,0 0 0,0 0 1,0 0-1,0 0 0,0 0 0,1 0 0,-1 0 0,0 0 0,0 0 0,5-3-7,12-11-19,0 0 0,1 2 0,0 0 0,1 0 0,1 2 0,0 1 0,26-10 0,-44 19 44,-1-1 1,1 1 0,0 0 0,-1-1 0,1 1 0,0 0 0,-1 0-1,1 0 1,0 0 0,-1 1 0,1-1 0,0 0 0,-1 1-1,3 0 1,-3 0-9,-1-1 0,0 1 0,1-1 0,-1 0 0,0 1 0,0-1 0,1 1 0,-1-1 0,0 1 0,0 0 0,0-1 0,0 1 0,0-1 0,0 1 0,0-1 0,0 1-1,0 0 1,0 0 11,0 10 116,0-1 0,-1 1 0,-1-1 0,0 0-1,0 0 1,-1 0 0,-6 15 0,-4 17-10,13-42-150,0 1 0,0-1 0,-1 1 0,1-1 0,0 0 1,0 1-1,0-1 0,0 1 0,0-1 0,0 0 0,0 1 1,0-1-1,0 1 0,0-1 0,0 1 0,0-1 0,0 0 1,0 1-1,0-1 0,0 1 0,1 0 0,4-8-2008,6-14-2763,-5 7 2502,4-8-7001</inkml:trace>
  <inkml:trace contextRef="#ctx0" brushRef="#br0" timeOffset="1660.13">1078 77 9504,'0'1'132,"-1"-1"0,1 0 1,0 0-1,-1 0 1,1 0-1,0 0 0,-1 0 1,1-1-1,0 1 1,-1 0-1,1 0 0,0 0 1,-1 0-1,1 0 0,0 0 1,0-1-1,-1 1 1,1 0-1,0 0 0,-1 0 1,1-1-1,0 1 1,0 0-1,-1-1 0,0-8 4886,1 4-4182,1 3-650,-1 2-140,0 0-1,0-1 1,0 1-1,0 0 1,0 0-1,0-1 1,0 1-1,0 0 1,0 0-1,0-1 1,0 1-1,0 0 1,0 0-1,0-1 1,0 1-1,0 0 1,0 0-1,0-1 1,-1 1-1,1 0 1,0 0-1,0 0 1,0-1-1,0 1 1,0 0-1,-1 0 1,1 0-1,0-1 1,0 1-1,0 0 1,-1 0-1,1 0 1,0 0-1,0 0 1,0-1-1,-1 1 1,1 0-1,-2 8 342,-5 106-14,3-47-26,2-37-342,0 0-2,-2 63 315,4-88-393,-4 88-2604,4-93 2591,0 1 1,0-1-1,0 1 1,0-1-1,0 1 1,0-1 0,0 0-1,0 1 1,0-1-1,1 1 1,-1-1-1,0 0 1,0 1-1,0-1 1,0 1-1,1-1 1,-1 0-1,0 1 1,1-1 0,-1 0 46,0 0 0,0 1 0,1-1 0,-1 0 0,0 0 0,0 0 0,0 0 0,1 0 0,-1 0 0,0 0 0,0 0 1,0-1-1,1 1 0,-1 0 0,0 0 0,0 0 0,0 0 0,1 0 0,-1 0 0,0 0 0,0 0 0,0 0 1,0-1-1,1 1 0,-1 0 0,0 0 0,0 0 0,1-2-208,0 1 0,0 0 0,0 0 0,0 0-1,-1 0 1,1-1 0,0 1 0,-1 0 0,1-1 0,-1 1 0,0-1 0,1-1 0,3-50-3266,0 5-2338</inkml:trace>
  <inkml:trace contextRef="#ctx0" brushRef="#br0" timeOffset="2095.25">1083 0 10760,'-6'25'352,"6"-25"-190,0 1 1,0-1-1,0 0 0,0 1 1,-1-1-1,1 0 1,0 1-1,0-1 1,0 0-1,0 1 1,0-1-1,0 1 1,0-1-1,0 0 1,0 1-1,1-1 0,-1 0 1,0 1-1,0-1 1,0 0-1,0 1 1,0-1-1,1 0 1,-1 1-1,0-1 1,0 0-1,0 0 0,1 1 1,-1-1-1,0 0 1,1 1-1,11 0 3676,0-1-2995,-4 3-780,3 0-10,0 1 1,0 1-1,10 5 0,-13-6-41,-5-3 7,-1 1-1,1 0 1,0-1-1,-1 1 1,1 0-1,2 3 1,9 9 96,0 1 1,16 24-1,-23-30-101,-4-5-11,-1 0 0,1 0 0,-1 0-1,3 5 1,3 10 5,0 0-1,5 24 1,-10-18-7,-3-2-1,-5 1 2,2-17 19,-1 0 0,0-1 0,0 1 0,0-1 0,0 0 0,-1 0 0,0 0 0,-9 7 0,-11 7 28,6-6-24,-43 31 0,37-31-19,23-13-5,0 0-3,-1 0-1,1 0 1,-1 0 0,1 0 0,0 0-1,-1 0 1,-4 0 0,6-1-15,1 0 1,0 0-1,0 0 0,0 0 1,0 0-1,0 0 0,0 0 1,-1 0-1,1 0 0,0 0 1,0-1-1,0 1 0,0 0 0,0 0 1,0 0-1,0 0 0,0 0 1,0 0-1,-1 0 0,1-1 1,0 1-1,0 0 0,0 0 1,0 0-1,0 0 0,0 0 1,0 0-1,0-1 0,0 1 1,0 0-1,0 0 0,0 0 1,0 0-1,0 0 0,0 0 1,0-1-1,0 1 0,0 0 1,0 0-1,0 0 0,0 0 0,1 0 1,-1 0-1,0-1 0,0 1 1,0 0-1,0 0 0,0 0 1,4-7-708,-4 7 761,3-4-907,-1 0 0,1 1 0,1 0 1,-1-1-1,0 1 0,5-3 0,8-7-8543</inkml:trace>
  <inkml:trace contextRef="#ctx0" brushRef="#br0" timeOffset="2889.85">1339 330 8344,'-4'2'325,"3"-2"-187,0 1-1,0-1 1,-5-1 5454,15-3-3898,5 4-1372,-1 0 0,1-2 1,-1 1-1,0-2 0,0 0 1,0 0-1,0-1 1,-1-1-1,20-9 0,-9 3 67,47-21 884,-70 32-1256,1 0 0,0 0 0,0-1 0,-1 1 0,1 0 1,0-1-1,0 1 0,-1 0 0,1-1 0,-1 1 0,1-1 0,0 0 1,-1 1-1,1-1 0,-1 1 0,1-1 0,-1 0 0,0 1 0,1-1 1,-1 0-1,0 1 0,1-1 0,-1 0 0,0 0 0,0 0 0,1 1 1,-1-1-1,0 0 0,0 0 0,0 1 0,0-1 0,0 0 0,0 0 1,0 0-1,-1 1 0,1-1 0,0 0 0,0 0 0,-1 1 1,1-1-1,0 0 0,-1 0 0,1 1 0,-1-1 0,1 0 0,-1 1 1,1-1-1,-1 1 0,0-2 0,0 2-17,1-1 1,-1 0-1,1 0 1,-1 0-1,0 0 1,1 1-1,-1-1 1,0 0-1,0 1 1,1-1-1,-1 1 1,-2-2-1,0 1 2,-10-8-1,11 8-1,-14-6 0,12 5 16,-1 1 1,1-1-1,-1 1 0,1 0 0,-1 0 0,-7 0 0,10 1-5,-1 0-1,1 0 1,0 0-1,0 0 1,-1 1-1,1-1 1,0 1-1,0-1 1,0 1-1,0 0 1,0 0 0,-1 0-1,2 0 1,-1 0-1,-4 3 1,2 1-5,0 1 0,0-1-1,0 1 1,0 0 0,1 0 0,0 0 0,0 0 0,1 0 0,0 1 0,-2 9 0,-1 8-1,2-1-5,1 0 2,3-12 28,0 0 0,1-1 0,0 1 1,0-1-1,7 18 0,-5-22-37,9 6-4,29 23 0,-21-23 9,-15-10 10,-1 1 0,1-1 0,-1-1-1,1 1 1,0-1 0,-1 0-1,1 0 1,0 0 0,8-1 0,-10 0-5,-1 0 1,0-1 0,0 1 0,1-1 0,-1 0 0,0 0 0,0 0-1,0 0 1,0 0 0,0-1 0,0 1 0,0-1 0,0 0 0,0 0-1,-1 0 1,1 0 0,2-4 0,-3 4-88,-1-1 0,0 1-1,0-1 1,0 1 0,0-1 0,-1 1 0,1-1-1,-1 1 1,1-1 0,-1 1 0,0-1-1,0 0 1,0-2 0,0 3-57,-1-7-2124,0 0-1,-3-17 1,-2 1-7181</inkml:trace>
  <inkml:trace contextRef="#ctx0" brushRef="#br0" timeOffset="4156.03">1910 316 13000,'-37'-2'3719,"40"3"-1741,-1-1-397,-6-2-1002,-7-2-439,-1 0 1,1 1-1,-1 0 0,-16-1 1,22 4-115,-1 0 0,1 0 0,-1 0 0,0 1 0,1 0 0,-1 0 0,1 1 0,0-1 0,-11 6 0,15-6-21,-1 0 0,1 1-1,0-1 1,0 1 0,0 0-1,0 0 1,0-1 0,0 1-1,0 1 1,-1 2 0,0-2-2,-1 4 3,-1-1 1,1 1-1,1-1 0,0 1 1,0 0-1,0 0 0,-3 12 1,5-14 50,0 0 1,0 0 0,1 0 0,-1 0 0,1 6-1,0-9-53,1-1 1,-1 1-1,0-1 0,1 1 0,-1 0 0,0-1 0,2 3 1,0-1-5,0-1 1,0 0-1,0 0 1,0 0-1,0 0 1,1 0-1,-1 0 1,0-1-1,4 3 1,-4-4-2,-1 1-1,0 0 1,0-1 0,0 1-1,0 0 1,0-1 0,0 0 0,1 1-1,-1-1 1,0 0 0,0 1-1,1-1 1,-1 0 0,2 0 0,2 0-1,17-1 0,-9-1-12,-1-2 0,0 0-1,1 0 1,-1-1 0,-1 0 0,16-10-1,0 1-157,-20 10 166,0 1 0,0-2-1,0 1 1,0-1 0,-1 0 0,0 0 0,0-1 0,10-11-1,-12 12 14,-1 1 0,0-1-1,0 0 1,0 0 0,2-6-1,-2 15 154,-3 1-146,1-1-1,-1 0 0,0 1 1,-1 7-1,-3 14-6,2-18 18,0 1 0,-4 9-1,0-2 20,1 1 0,-5 29 0,8-38-44,-1 23 0,3-17 0,0-14 0,0 1 0,0 0 0,0-1 0,0 1 0,0-1 0,0 1 0,1 0 0,-1-1 0,0 1 0,0-1 0,0 1 0,1-1 0,-1 1 0,0-1 0,0 1 0,1-1 0,-1 1 0,1-1 0,-1 1 0,5-1 0,-5 0 0,1 0-9,0-1 0,0 1 0,-1 0 0,1-1 0,0 1 0,0-1 0,0 1 0,0-1 0,0 0 0,-1 1-1,1-1 1,0 0 0,0 1 0,-1-1 0,2-1 0,9-18-278,-1 4 86,-5 11 155,-4 3-8,1 1 0,-1-1 0,1 0 0,-1 0 0,0 0 0,0 0-1,1-3 1,14-29-456,-16 32 451,0 1 1,1 0 0,0-1 0,-1 1-1,1-1 1,0 1 0,0 0-1,0 0 1,0-1 0,0 1-1,0 0 1,2-1 0,2-3-51,-1 0 39,15-12-329,46-27-199,-41 29 548,42-20-16,-66 35 84,19-12-32,-18 11 79,0 1 0,0-1 0,-1 0 0,1 0 1,0 1-1,0-1 0,0 0 0,-1 0 0,1 0 0,0 0 0,-1 0 1,1 0-1,-1 0 0,1-1 0,-1 1 0,1 0 0,-1-2 0,1 3 135,0-1 42,-8 7-81,2 0 0,-1 1 1,1 0-1,0 0 0,-7 12 1,0 8-106,6-13 71,0 1 0,2 0 1,-4 17-1,7-26-103,1 19 25,3 14-3,-2-37-39,-1-1 1,0 0 0,0 1 0,1-1 0,-1 0 0,0 0-1,1 0 1,-1 1 0,1-1 0,0 0 0,-1 0 0,1 0-1,0 0 1,1 1 0,1 2 8,-1-1-14,0-1 0,0 0 1,0 0-1,1 0 0,2 3 0,-3-4-2,1 1 0,-1-1 0,0 0 0,1 0 0,-1 0 0,4 1 0,-3-2 0,0 1 0,0-1 0,0 1 0,0-1 0,5-1 0,-6 1 0,0 0 0,0-1 0,0 1 0,0-1 0,0 1 0,0-1 0,-1 0 0,4-2 0,16-14 0,3-5 0,1-8 2,-2-4 3,-1-3-4,-1-6-1,1-6 0,38-80-6,-42 89 4,1-1 4,-18 37 5,30-57 290,-31 61-292,0 0 0,0 0 0,0 0 0,0 0 0,0 0 0,0 0 0,1 0 0,-1 0 0,0 0 0,0 0 0,0 0 0,0 0 0,0 0 0,0 0 0,0 0 0,0 0 1,0 0-1,0 0 0,0 0 0,1-1 0,-1 1 0,0 0 0,0 0 0,0 0 0,0 1 0,0-1 0,0 0 0,0 0 0,0 0 0,0 0 0,0 0 0,1 0 0,-1 0 0,0 0 0,0 0 1,0 0-1,0 0 0,0 0 0,0 0 0,0 0 0,0 0 0,0 0 0,0 0 0,0 0 0,0 0 0,5 7-2,-5-5 32,1-1-1,0 1 0,-1 0 0,1 0 1,-1 0-1,1 0 0,-1 0 0,0 3 1,-5 29 153,-12 38 1,16-67-177,-16 50 57,3-14-39,13-39-30,-8 25 55,-9 53 0,16-36-29,-1 69-484,2-104 397,1-9 40,0 0 0,0 0 0,0 0 1,0 0-1,0 0 0,0 0 0,0 0 0,0 0 1,0 0-1,0 0 0,0 0 0,0 0 0,0 0 0,0 0 1,0 0-1,-1 0 0,1 0 0,0 0 0,0 0 1,0 0-1,0 0 0,0 0 0,0 0 0,0 0 1,0 0-1,0 0 0,0 0 0,0 0 0,0 0 1,0 0-1,0 0 0,-1 0 0,1 0 0,0 0 0,0 0 1,0 0-1,0 0 0,0 0 0,0 0 0,0 0 1,0 0-1,0 0 0,0 0 0,0 0 0,0 0 1,0 0-1,0 0 0,0 0 0,0 0 0,0 0 0,0 0 1,0 0-1,0-1 0,-1 0-151,0 0-1,1 0 1,-1-1-1,1 1 1,-1 0 0,1-1-1,0 1 1,-1 0-1,1-2 1,-4-24-3647,-1 1 0,-11-37 0,3 18-1254</inkml:trace>
  <inkml:trace contextRef="#ctx0" brushRef="#br0" timeOffset="4589.76">2329 305 9144,'15'3'7469,"-18"-10"-5908,23 10-38,18 4-1209,84 20 1476,-51-6-893,-67-20-777,0 1 1,-1-1-1,1 1 0,-1 0 0,0 1 1,1-1-1,-1 1 0,0-1 1,3 4-1,-2-2-94,-2-2-1,-1 0-1,1 0 1,-1 0-1,0 0 1,0 0-1,0 1 0,0-1 1,0 0-1,0 1 1,0-1-1,-1 0 1,1 1-1,-1-1 1,0 0-1,1 1 1,-1-1-1,-1 4 0,0 5-43,0 0-1,-4 15 0,3-18 27,-1 3-8,-2 14-360,-4 57-1261,18-98-5816,-8 13 7463,12-26-2105,4-12-5966</inkml:trace>
  <inkml:trace contextRef="#ctx0" brushRef="#br0" timeOffset="4961.29">2726 179 12552,'-3'10'1436,"3"-9"-1092,-1 1 1,1-1-1,-1 1 1,1-1-1,0 1 1,-1-1-1,1 1 1,0-1-1,0 1 1,0-1-1,0 1 1,0-1-1,1 1 1,-1-1-1,0 1 1,1-1-1,0 2 1,1-2 605</inkml:trace>
  <inkml:trace contextRef="#ctx0" brushRef="#br0" timeOffset="5307.12">2893 340 11208,'-41'-23'6586,"41"24"-6484,0-1 0,-1 0 0,1 1 0,0-1-1,0 0 1,0 1 0,-1-1 0,1 1 0,0-1 0,0 1 0,0-1 0,0 1-1,0-1 1,0 0 0,0 1 0,0-1 0,0 1 0,0-1 0,0 1 0,0-1-1,0 1 1,0-1 0,0 1 0,0-1 0,0 0 0,1 1 0,6 22 71,-2-8 23,-1 1-1,3 16 1,-4-9 149,0 4-274,7 60-30,-10-85-38,1 0 0,0 0-1,-1-1 1,1 1 0,0 0 0,0-1 0,0 1-1,0-1 1,0 1 0,1-1 0,-1 1 0,0-1-1,3 2 1,-1-1 19,-3-1-9,1-1 0,-1 1-1,1-1 1,-1 0 0,1 1 0,-1-1-1,1 0 1,0 0 0,-1 1-1,1-1 1,-1 0 0,1 0 0,0 0-1,-1 0 1,1 0 0,0 0-1,-1 0 1,1 0 0,0 0 0,-1 0-1,1 0 1,0 0 0,1-1 21,15-3 1,-12 2-30,0-1 0,0 1 0,1-1 0,-2-1 0,1 1 0,0-1 0,-1 0 0,1 0 0,6-8 0,4-10 1,-6 6 8,14-29 0,-3-7-20,-15 42-52,3-8 123,-8 17-176,1 1 0,-1-1 0,0 0 0,0 0 1,0 0-1,1 0 0,-1 0 0,0 0 0,0 1 1,0-1-1,0 0 0,0 0 0,-1 0 0,1 0 1,0-1-1,5-14-7066,12-3 3558,0 2-2274</inkml:trace>
  <inkml:trace contextRef="#ctx0" brushRef="#br0" timeOffset="5895.24">3345 315 11656,'-35'-4'405,"35"3"-321,0 1-1,0 0 1,0 0-1,-1 0 1,1 0-1,0 0 1,0 0-1,0 0 1,0 0 0,0 0-1,-1 0 1,1 0-1,0 0 1,0 0-1,0 0 1,0 0-1,0 0 1,-1 0 0,1 0-1,0 0 1,0 0-1,0 0 1,0 0-1,0 0 1,0 0-1,-1 0 1,1 0 0,0 0-1,0 1 1,0-1-1,0 0 1,0 0-1,0 0 1,0 0-1,-1 0 1,1 0 0,0 0-1,0 0 1,0 1-1,1 1 635,19 16 2471,-20-17-3123,1-1 0,-1 1 0,0-1 0,0 1 0,0-1 0,0 1 0,0-1 0,0 1 0,0-1 0,0 1 0,0-1 0,0 1 0,0-1 0,0 1 0,0-1 0,0 1 0,0-1 0,0 1 0,-1-1 0,1 1 0,0 0 0,-4 7-7,3-7-35,0 0 0,1 1 0,-1-1 1,0 0-1,0 1 0,0-1 0,0 0 0,0 0 1,0 0-1,-1 0 0,1 0 0,-2 1 0,-7 5 56,-37 30 234,43-33-296,-1 1 0,2-1 0,-1 1 0,0 0 1,1 0-1,0 0 0,0 0 0,0 0 0,1 1 0,0-1 0,0 1 1,0 0-1,1-1 0,0 1 0,-1 7 0,2-12-16,0 0 1,0 0-1,0 0 0,0 0 0,0 0 0,0 0 0,0 0 1,0-1-1,1 1 0,-1 0 0,0 0 0,1 0 0,-1 0 1,0 0-1,1 0 0,-1-1 0,1 1 0,0 1 0,1 1 4,-1-1-4,0 0 0,0-1 0,0 1 0,0 0 1,0 0-1,1-1 0,-1 1 0,1-1 0,-1 1 0,1-1 0,-1 0 0,1 0 0,0 1 1,0-1-1,-1 0 0,1 0 0,0-1 0,0 1 0,0 0 0,0-1 0,0 1 0,0-1 1,0 1-1,0-1 0,0 0 0,1 0 0,-1 0 0,0 0 0,0-1 0,0 1 1,0 0-1,0-1 0,0 1 0,0-1 0,0 0 0,0 0 0,0 0 0,-1 0 0,1 0 1,2-2-1,7-5 15,-1 0 0,-1-1 1,11-13-1,-13 12 41,-5 6-49,5-9 0,-6 9-7,0-6 3,-1 10-5,0 0 0,0 0 0,0 0 0,0 0 0,0 0 0,0 0 0,0 0 1,0 0-1,0 0 0,0 0 0,0 0 0,0 0 0,0 0 0,0 0 0,0 0 0,0 0 0,0-1 1,0 1-1,0 0 0,0 0 0,0 0 0,0 0 0,0 0 0,0 0 0,0 0 0,0 0 1,0 0-1,0 0 0,0 0 0,0 0 0,0 0 0,0 0 0,0 0 0,0 0 0,0 0 0,0 0 1,0 0-1,0-1 0,0 1 0,0 0 0,0 0 0,0 0 0,0 0 0,0 0 0,-1 0 1,1 0-1,0 0 0,0 0 0,0 0 0,0 0 0,0 0 0,0 0 0,0 0 0,0 0 0,0 0 1,0 0-1,0 0 0,0 0 0,0 0 0,-5 4-18,3-3 39,1 1 0,0-1 0,0 1 0,0-1-1,0 1 1,-2 3 0,1 1 4,0 0 1,1 0-1,-1 0 0,1 0 0,0 1 0,1-1 0,0 9 1,0-14-26,0 0 1,0-1 0,0 1-1,1 0 1,-1 0 0,0 0-1,0-1 1,1 1 0,-1 0 0,0-1-1,1 1 1,-1 0 0,1 0-1,-1-1 1,1 1 0,0 0-1,1 2 2,-1-2-2,0 0 0,0 0 0,0 0 1,0 0-1,0 0 0,1 0 0,-1 0 0,2 1 0,-1-1 0,-1-1 0,1 1 0,0 0 0,0-1 0,0 0 0,0 1 0,2-1 0,18-2 0,-15 0 0,0-1-1,0 0 1,0 0-1,9-7 1,-13 8-2,2-1-2,0 0-1,0-1 1,0 1-1,0-1 0,-1-1 1,1 1-1,6-10 1,3-2-12,46-67-22,-42 50 44,-11 17 66,0-2 0,-1 1-1,6-29 1,-11 37 875,-4 18-610,-2 12-284,2-6 22,1 1-1,-1 23 1,3-33-49,-1 22 14,8 53 152,-4-49-58,-1-10-34,-1 1-80,1 50-1116,-2-74 1000,0 0 0,0 0 0,0 0 0,0 0 0,0 1 0,0-1-1,1 0 1,-1 0 0,0 0 0,1 0 0,0-1 0,4-10-1415,18-80-6588,-13 46-41</inkml:trace>
  <inkml:trace contextRef="#ctx0" brushRef="#br0" timeOffset="6815.65">3517 370 11384,'26'6'341,"-26"-6"-281,1 0-1,-1 0 1,0 0 0,0 0-1,1 0 1,-1 0 0,0 0-1,0 0 1,0 0 0,1 0-1,-1 0 1,0 0 0,0 1-1,1-1 1,-1 0 0,0 0 0,0 0-1,0 0 1,0 0 0,1 0-1,-1 1 1,0-1 0,0 0-1,0 0 1,0 0 0,0 1-1,1-1 1,-1 0 0,0 0-1,0 0 1,0 1 0,0-1-1,0 0 1,0 0 0,0 0-1,0 1 1,0-1 0,0 0-1,0 0 1,0 1 0,0-1-1,0 0 1,0 0 0,0 1-1,0-1 1,0 0 0,0 0 0,0 0-1,0 1 1,0-1 0,-1 0-1,1 0 1,0 0 0,0 1-1,0-1 1,0 0 0,0 0-1,-1 0 1,1 0 0,0 1-1,-2 3 1553,3-3-1445,0 0 0,-1 0 1,1 0-1,0 0 0,0 0 1,0-1-1,0 1 0,0 0 1,0 0-1,0-1 0,0 1 1,1-1-1,-1 1 0,0-1 0,0 1 1,0-1-1,1 0 0,-1 0 1,2 1-1,5-1 97,0 0 0,10-1-1,-3 0 358,2 1-290,51-1 19,-56 1-100,0 1 0,1 1 0,20 5 1,-2 6 122,-20-9-824,-10-3 438,0-1-1,0 1 1,0-1 0,0 1 0,0-1 0,1 1-1,-1-1 1,0 0 0,0 1 0,1-1 0,-1 0-1,2 0 1,5 0-44,-1-1 0,1 0 0,-1 0-1,0 0 1,1-1 0,-1 0-1,0-1 1,8-3 0,3-1 23,-14 5 98,-1-1-1,1 1 1,0-1 0,-1 1-1,0-1 1,0 0 0,0 0 0,0-1-1,0 1 1,0 0 0,-1-1-1,1 0 1,-1 0 0,0 1-1,-1-1 1,1 0 0,1-7 0,-2 9-22,-1 0 1,0 0 0,0 0-1,0 0 1,0 0 0,0 0-1,-1 0 1,1 0-1,-1 0 1,1 0 0,-1 0-1,0 0 1,1 0 0,-1 0-1,-2-2 1,0 0 15,1 0 1,-1 0-1,0 1 1,-6-6-1,7 9-48,1-1 0,0 1-1,0 0 1,-1-1 0,1 1 0,0 0-1,-1 0 1,1 0 0,0 0-1,-1 0 1,1 0 0,0 0 0,0 0-1,-1 1 1,1-1 0,-2 1 0,-2 2 19,0 1 1,1-1-1,-1 1 0,1 0 1,0 0-1,0 0 1,0 1-1,1 0 1,-6 9-1,5-7 3,1 0-1,0 0 0,0 1 1,1-1-1,-2 9 0,3-11-19,0 1 0,1-1 0,-1 1 0,1-1 0,1 1 0,-1-1 0,1 1 0,0-1 0,0 1 0,1-1 0,-1 1 0,4 4 0,6 7-2,2-2-5,1-1-2,-5-8 9,0-1 0,0 1 0,1-2 0,11 5-1,46 14 192,-44-15-104,-1-1 150,-21-7-227,-2 1-130,0-1 1,1 1-1,-1-1 1,0 0-1,0 1 1,0-1 0,0 0-1,1 0 1,-1 0-1,0 0 1,0 0 0,0 0-1,0 0 1,1 0-1,-2 0 1,1-1-142,0 0 0,0 0 1,0 0-1,1-1 0,-1 1 0,1 0 0,-1 0 1,1-1-1,-1 1 0,1 0 0,-1-3 1,-4-13-5593,0 9 3674,-3-6-6346</inkml:trace>
  <inkml:trace contextRef="#ctx0" brushRef="#br0" timeOffset="8837.18">4341 116 7264,'0'-4'263,"0"3"254,0-1 0,0 1 0,0 0 0,0-1 1,0 1-1,0 0 0,0 0 0,-1-1 1,0-1-1,1 3-345,-1-1 0,1 1 0,-1-1 0,1 1 0,-1 0 0,1-1 0,-1 1 1,1 0-1,-1 0 0,1-1 0,-1 1 0,0 0 0,1 0 0,-1 0 0,1 0 0,-1-1 0,0 1 0,1 0 0,-1 0 1,0 0-1,1 1 0,-1-1 0,0 0 0,-1 0-86,-1 0 67,1 0 1,-1 0-1,0 1 1,0-1-1,0 1 1,1-1 0,-1 1-1,0 0 1,1 0-1,-1 0 1,1 0-1,-1 1 1,1-1 0,-4 3-1,1 1-108,0 1 0,1 0-1,-1 0 1,1 1 0,-3 7-1,-16 35 425,23-47-453,-18 42 46,-21 77 8,38-115-20,0 0 0,0 0 0,0 0 0,1 0 0,0 0 0,0 0-1,1 0 1,0 0 0,3 11 0,-4-16-35,0 1 0,1-1 0,-1 0 1,1 1-1,0-1 0,-1 1 0,1-1 0,0 0 0,0 0 0,0 1 1,0-1-1,0 0 0,0 0 0,0 0 0,0 0 0,1 0 0,-1 0 1,0 0-1,0-1 0,1 1 0,-1 0 0,1-1 0,-1 1 0,1-1 1,-1 1-1,1-1 0,-1 0 0,1 0 0,-1 0 0,3 0 0,9-1 312,3-5-262,-10 2-42,1-1-1,-1 0 1,0-1-1,0 1 0,0-1 1,6-10-1,-6 9-9,-1 1-11,-2 3 8,16-15 0,-16 15-10,-2 1 0,0 1 0,1 0 0,-1 0 0,0 0 0,1 0 0,-1 0 0,1 0 0,-1 0 0,3-1 0,-4 2 2,1 0 0,-1-1-1,0 1 1,1 0-1,-1-1 1,1 1-1,-1 0 1,0 0 0,1-1-1,-1 1 1,1 0-1,-1 0 1,0 0 0,1 0-1,-1 0 1,1 0-1,-1 0 1,1 0-1,-1 0 1,1 0 0,-1 0-1,1 0 1,-1 0-1,0 0 1,1 0 0,-1 0-1,1 0 1,-1 0-1,1 1 1,-1-1 0,0 0-1,1 0 1,-1 0-1,1 1 1,-1-1-1,0 0 1,1 1 0,-1-1-1,0 0 1,1 1-1,-1-1 1,0 0 0,0 1-1,1-1 1,-1 1-1,0-1 1,0 1-1,0-1 1,0 0 0,0 1-1,1-1 1,-1 1-1,0-1 1,0 1 0,0-1-1,0 1 1,0 0-1,0 4 34,0 0-1,0 1 1,-2 9-1,1-11-17,-3 22 8,1-4-18,-3 6-6,0-1-1,0-4 2,-3 12 4,6-19-295,2-10-427,3-11 203,0 0-537,-1 1 1,1-1-1,0 1 1,1-1-1,4-5 1,1-4-562,6-11-6362</inkml:trace>
  <inkml:trace contextRef="#ctx0" brushRef="#br0" timeOffset="10787.38">4462 445 11296,'-21'-24'8940,"21"24"-8926,0 0-1,0 0 1,0 0-1,0 0 0,0 0 1,0 0-1,0 0 1,0 0-1,0 0 1,1 0-1,-1 0 1,0 0-1,0 0 0,0 0 1,0 0-1,0 0 1,0 0-1,0 0 1,0 0-1,0 0 1,0 0-1,0 0 0,1 1 1,-1-1-1,0 0 1,0 0-1,0 0 1,0 0-1,0 0 1,0 0-1,0 0 0,0 0 1,0 0-1,0 0 1,0 0-1,0 1 1,0-1-1,0 0 1,0 0-1,0 0 0,0 0 1,0 0-1,0 0 1,0 0-1,0 0 1,0 0-1,0 1 1,0-1-1,0 0 0,0 0 1,0 0-1,1 19 283,-4 37 0,1-39-198,-3 52 68,6-55-166,2-3 0,-2-11 0,0 1 0,-1 0-1,1-1 1,0 1 0,-1-1-1,1 0 1,0 1 0,0-1-1,0 0 1,-1 1 0,1-1-1,0 0 1,0 0 0,0 0-1,0 0 1,0 1 0,-1-1-1,1-1 1,0 1 0,0 0-1,0 0 1,0 0 0,0 0-1,-1 0 1,1-1 0,0 1-1,0 0 1,0-1 0,-1 1-1,1-1 1,1 0 0,3-2-4,-1 0 0,1 0 0,4-4 0,-9 6 4,6-4-6,-1-1 1,-1 1 0,1-1 0,-1 0-1,0 0 1,5-11 0,-2 5-2,10-21 177,-9 17-128,1 1 0,17-23 0,-26 38-42,0 0 0,0 0 0,0 0 1,0 0-1,0-1 0,0 1 0,0 0 1,0 0-1,0 0 0,0 0 0,0-1 1,0 1-1,1 0 0,-1 0 0,0 0 1,0 0-1,0 0 0,0-1 0,0 1 1,1 0-1,-1 0 0,0 0 0,0 0 1,0 0-1,0 0 0,1 0 0,-1 0 1,0 0-1,0 0 0,0 0 0,1 0 1,-1 0-1,0 0 0,0 0 0,0 0 1,1 0-1,-1 0 0,0 0 0,0 0 1,0 0-1,0 0 0,1 0 1,-1 0-1,0 0 0,0 0 0,0 0 1,0 0-1,1 1 0,-1-1 0,0 0 1,0 0-1,0 0 0,0 0 0,0 1 1,3 7 6,-3-8-7,0 11 22,1 0-1,-1-1 1,-1 1-1,1-1 1,-2 1-1,-4 18 1,-1 4-5,2 2-8,5-29-6,0-5 3,0-1 1,0 1-1,0-1 1,0 1-1,0 0 0,0-1 1,0 1-1,0-1 1,0 1-1,0 0 1,0-1-1,0 1 0,0-1 1,1 1-1,-1-1 1,0 1-1,0 0 0,1 0 1,-1-1-15,1 0 0,-1 0 0,0 0 0,1 0 0,-1 0 0,0 0 0,0 0-1,1 0 1,-1 0 0,0 0 0,0 0 0,1-1 0,-1 1 0,0 0 0,0 0 0,1 0 0,-1 0 0,0 0 0,0-1 0,1 1 0,-1 0 0,0 0 0,0 0 0,0-1 0,1 1 0,13-20-660,-13 20 646,13-23-690,-2 7-96,27-30 0,-33 40 732,14-10-434,11-6 518,39-20 0,-114 100 2253,42-54-2094,-12 17 359,10-12-445,-12 21-20,9-16-110,2-4 147,1 0-1,0 0 1,0 0-1,1 1 1,0-1-1,-1 13 1,1-7-93,3-2-4,3-4-1,4-5 0,1-6 0,4-5 0,1-8 0,-1-5 0,1-3 0,-1-2 0,21-63-33,-30 78 30,-1 8 32,-2 1-27,1 1-1,-1-1 0,1 1 1,-1-1-1,1 1 0,-1-1 1,1 1-1,-1-1 0,0 1 1,1-1-1,-1 1 1,0 0-1,1-1 0,-1 1 1,0-1-1,0 2 0,2 3-9,-1-1 0,1 1 1,-1-1-1,0 7 0,1-2-3,-1 1 0,1-2 0,1 1 0,3 9 0,-6-15 12,0-2 0,1 0-1,-1 0 0,0-1 1,0 1-1,1 0 0,-1 0 1,1 0-1,-1 0 0,1-1 1,-1 1-1,1 0 0,-1 0 1,1-1-1,0 1 1,-1 0-1,1-1 0,1 2 1,-1 0 0,10 4 6,-8-5-7,-1 0-1,0-1 1,0 1 0,1-1 0,-1 0 0,0 0 0,0 1 0,1-2 0,3 1-1,-3-1-13,-1 1 0,1 0 0,-1 0-1,1 0 1,-1 0 0,1 1 0,-1-1 0,4 2-1,-4-2-31,5 3 187,1 0-1,-1 1 1,8 4-1,-14-8-114,-1 0-1,0 0 0,0 0 1,0 0-1,1-1 1,-1 1-1,0 0 0,0 0 1,0 0-1,1 0 0,-1-1 1,0 1-1,0 0 0,0 0 1,0 0-1,0-1 1,0 1-1,1 0 0,-1 0 1,0 0-1,0-1 0,0 1 1,0 0-1,0 0 0,0-1 1,0 1-1,0 0 1,0 0-1,0-1 0,0 1 1,0 0-1,0 0 0,0-1 1,0 1-1,0 0 1,-1-1-1,1-8-73,-1 2 46,1-1 1,1 0-1,-1 0 0,1 0 0,0 1 1,4-14-1,5-2-1,-4 13 5,12-15-1,-18 24-1,1 0 2,0 0 0,0-1 0,0 1 0,0 0 0,0 0 0,0 0 0,0 0-1,1 0 1,-1 0 0,0 0 0,4-1 0,1-1 2,0-2-1,-4 3 3,0 1 0,0-1 0,1 1 0,-1 0-1,0 0 1,0 0 0,4-1 0,6-2-6,1 0-1,0 1 1,0 1-1,-1 0 1,2 0-1,-1 2 1,0-1-1,0 2 1,0 0-1,16 3 1,-29-4 17,1 0 1,0 0-1,-1 0 0,1 0 1,-1 0-1,1 1 0,-1-1 1,1 0-1,-1 0 0,1 0 1,-1 1-1,1-1 0,-1 0 1,1 1-1,-1-1 1,1 1-1,-6 2 331,-1 0-343,-2 1 16,1 1 1,-1 1 0,1 0-1,0 0 1,-9 11-1,11-12-18,3-3-1,0 1 0,0-1-1,1 0 1,-1 1 0,-1 4 0,-14 29 11,16-34-15,0 1 0,0 0 0,1 0 0,-1 0 0,1 0 0,-1 0 0,1 0 0,0 0 0,0 0 0,2 6 0,-2-4-15,1-2-15,-1 1 0,1-1 0,-1 1 1,1-1-1,1 1 0,-1-1 0,3 6 0,-2-5 22,-1-3 9,0 1 1,0-1-1,0 1 0,0-1 1,1 0-1,-1 0 0,0 0 0,1 1 1,-1-2-1,1 1 0,-1 0 1,1 0-1,-1 0 0,1-1 1,0 1-1,-1 0 0,5 0 1,-4-1 1,0 1 2,0-1 0,0 0 0,0 1 0,0-1 0,0 0-1,0 0 1,1 0 0,-1 0 0,0-1 0,0 1 0,0-1 0,0 1-1,2-2 1,-1 1-5,0 0-5,0 0 1,0-1-1,0 1 1,0-1-1,-1 0 1,1 1-1,0-1 1,-1-1-1,0 1 0,0 0 1,3-3-1,-2 1-22,-1 3-5,-1-1 0,0 1 0,1-1 0,-1 1 0,0-1 0,0 0 1,1 1-1,-1-1 0,-1 0 0,2-3 0,2-3-20,0 1 25,6-21-65,-3 3 3,7-43 0,-12 37 81,-2-65 260,0 59-188,-1 30-47,0-7 82,-3-20-1,3 30-62,0 0-1,0 0 1,0 0-1,-1 0 1,0 0-1,1 0 0,-1 1 1,-1-1-1,1 1 1,-3-4-1,5 6-19,-1 1 0,1 0 0,-1-1 0,1 1 0,-1-1 0,1 1-1,0 0 1,-1-1 0,1 1 0,-1 0 0,0 0 0,1 0 0,-1-1-1,1 1 1,-1 0 0,1 0 0,-1 0 0,1 0 0,-1 0 0,0 0 0,1 0-1,-1 0 1,1 0 0,-1 0 0,1 0 0,-1 0 0,0 1 0,1-1 0,-1 0-1,1 0 1,-1 0 0,1 1 0,-1-1 0,1 0 0,-1 1 0,1-1 0,0 0-1,-1 1 1,1-1 0,-1 1 0,0 0 0,-1 2 38,0 0 1,-1 0-1,1 1 1,0-1-1,-1 5 1,-2 2 81,2 0 0,-1 0 0,-1 13 0,3-10 41,2 0 1,0-1 0,2 19-1,4 10 210,2 27 77,-6-38-293,-2 52 227,1-72-347,0 0 0,4 19 0,-3-23-41,-2-3-8,0 0 0,1 0 0,-1 0 0,1 0 1,0 0-1,0 0 0,0 0 0,3 4 0,1 2-15,-1-3-162,0 1 0,0 0-1,11 10 1,-15-16 161,0-1 0,0 0 0,0 0 1,0 0-1,0 0 0,0 0 0,0 0 0,0 0 0,0 0 0,0 0 0,0 0 0,0 0 0,1 1 0,-1-1 0,0 0 1,0 0-1,0 0 0,0 0 0,0 0 0,0 0 0,0 0 0,0 0 0,0 1 0,0-1 0,0 0 0,0 0 1,0 0-1,0 0 0,0 0 0,-1 0 0,1 0 0,0 0 0,0 1 0,0-1 0,0 0 0,0 0 0,0 0 1,0 0-1,0 0 0,0 0 0,0 0 0,0 0 0,0 0 0,0 0 0,0 0 0,-1 1 0,1-1 0,0 0 1,0 0-1,0 0 0,0 0 0,0 0 0,0 0 0,0 0 0,0 0 0,-1 0 0,1 0 0,0 0 0,0 0 0,0 0 1,0 0-1,0 0 0,0 0 0,0 0 0,0 0 0,-1 0 0,1 0 0,0 0 0,-8-1-835,-60-36-5834,42 24 4316,-13-5-8351</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9:04.654"/>
    </inkml:context>
    <inkml:brush xml:id="br0">
      <inkml:brushProperty name="width" value="0.05" units="cm"/>
      <inkml:brushProperty name="height" value="0.05" units="cm"/>
      <inkml:brushProperty name="color" value="#66CC00"/>
    </inkml:brush>
  </inkml:definitions>
  <inkml:trace contextRef="#ctx0" brushRef="#br0">39 141 1976,'7'11'905,"-9"-26"11192,-3 24-9845,-14 77-1485,15-63-582,1-11-154,1-6 12,1-1-1,0 0 1,0 11-1,-2 15 92,0 6-108,3-33-26,-1 10-1,0 0-1,1-1 0,1 1 0,2 16 0,-3-29 10,1 1 0,-1-1 0,0 0 0,0 1 0,1-1 0,-1 0 0,1 0 0,-1 1 0,1-1 0,0 0 0,-1 0 0,1 0 0,0 0 0,0 0 0,0 0 0,0 0 0,0 0 0,0 0 0,0 0 0,0 0 0,0-1 0,0 1 0,0 0 0,1-1 0,-1 1 0,0-1 0,3 1 0,-3-1 3,0 0 0,1 0 0,-1 0 0,1-1 0,-1 1 0,0 0 0,0-1 0,1 1 0,-1-1 1,0 1-1,0-1 0,1 0 0,0-1 0,2 0 1,-1-1-1,0 0 1,0 0 0,0 0 0,4-6-1,-3 2-50,0-1 1,5-11-1,2-3-59,-10 22 86,0-1-1,-1 1 1,1 0 0,0 0 0,0 0 0,0 0 0,0 0-1,-1 0 1,1 0 0,0 0 0,0 0 0,0 0 0,-1 0-1,1 0 1,0 1 0,0-1 0,0 0 0,1 1 0,1 1 9,0-2 41,-1 1-1,0 0 1,1 0-1,-1 0 1,0 1-1,0-1 0,1 1 1,-1-1-1,0 1 1,-1 0-1,1-1 0,0 1 1,0 0-1,2 4 1,45 62 1418,-48-67-1418,-1 1 1,1-1-1,0 0 1,0 0 0,0 0-1,0 1 1,-1-1-1,2 0 1,-1 0 0,0 0-1,0-1 1,0 1-1,0 0 1,1 0 0,-1-1-1,0 1 1,0 0-1,1-1 1,-1 1-1,1-1 1,-1 0 0,0 1-1,1-1 1,-1 0-1,1 0 1,-1 0 0,1 0-1,-1 0 1,1 0-1,-1-1 1,0 1 0,1 0-1,1-2 1,0 1-5,0-1 1,0 0 0,0 0 0,0 0 0,-1 0-1,1 0 1,-1-1 0,1 1 0,-1-1-1,0 0 1,0 1 0,3-6 0,-1-1-6,-1 1 1,1-1 0,-2 0 0,1 0 0,-1 0 0,0 0-1,-1 0 1,0 0 0,0-1 0,-2-14 0,-3-40 6,4 50-305,0 0 1,3-23-1,0 24-192,1-1 0,8-18 0,-10 28 168,0-1 0,1 0 0,-1 1 0,1-1-1,0 1 1,1 0 0,-1 0 0,1 0 0,6-5 0,-9 8 62,0 1 0,0-1 0,0 1 1,0-1-1,1 1 0,-1 0 0,0-1 0,0 1 1,0 0-1,0 0 0,0 0 0,1 0 0,-1 0 1,0 0-1,0 0 0,2 0 0,5 1-1173,15-2-6389</inkml:trace>
  <inkml:trace contextRef="#ctx0" brushRef="#br0" timeOffset="370.65">513 255 9592,'-12'-17'2687,"8"13"587,5 4-3104,-1 1 0,1 0 0,-1 0 0,1 0 0,-1 0 0,1 0 0,-1 0 0,0 0 0,1 0 0,-1 0 0,0 0 0,0 0 0,0 0 0,1 0 0,-1 0 0,0 0 0,-1 0 0,1 0 0,0 0 0,0 0 0,0 0 0,-1 1 0,-19 61 809,17-52-888,-6 19 95,3-7-52,-2 5-108,3 0-1755,3-17 18,-1 0 0,-5 16 0,21-62-2169,-2 2-2273</inkml:trace>
  <inkml:trace contextRef="#ctx0" brushRef="#br0" timeOffset="775.06">592 68 8880,'-3'8'72,"-13"25"3858,17-37-2456,0 3-1048,0 0-1,-1-1 1,1 1-1,0-1 0,-1 1 1,0-1-1,1 0 0,-1 1 1,1-3-1,-2 3-811,1 1 0,0-1 0,0 1 0,0-1 0,-1 0 0,1 1 0,0-1 1,0 0-1,0 1 0,0-1 0,0 0 0,1 1 0,-1-1 0,0 0 0,0 1 0,0-1 0,0 0 0,1 1 0,0-2 0,-1 1 419,5-13-1597,2-7-4036</inkml:trace>
  <inkml:trace contextRef="#ctx0" brushRef="#br0" timeOffset="1130.83">738 1 9776,'-1'6'1313,"0"1"1,-1 0 0,1-1 0,-1 1-1,0-1 1,-5 9 0,3-5-47,-4 10-740,2-5-419,1-1 0,-5 23 0,8-27-90,1-4 41,0-1 0,0 1 0,1 9-1,4 101 256,1-67-276,18 81 82,-11-85-1937,-12-97-5744,0 17-172</inkml:trace>
  <inkml:trace contextRef="#ctx0" brushRef="#br0" timeOffset="1507.16">628 300 10224,'7'3'82,"-5"-2"97,-1-1 1,1 1-1,0 0 0,-1-1 1,1 1-1,-1 0 1,0 0-1,1 0 1,-1 0-1,2 2 1,-2-2-17,-1-1 0,0 1 1,1-1-1,-1 1 1,0-1-1,0 1 1,1-1-1,-1 1 0,0-1 1,0 1-1,0-1 1,0 1-1,0 0 0,0-1 1,1 1-1,-1-1 1,-1 1-1,1-1 1,0 1-1,0-1 0,0 1 1,0 0-1,0-1 1,0 1-1,-1-1 0,1 1 1,0-1-1,0 1 1,-1 0-1,7 3 1184,-3-3-1263,0 0 0,1-1 1,-1 1-1,0-1 0,0 1 0,0-1 1,0 0-1,0-1 0,0 1 0,0 0 1,0-1-1,0 0 0,5-1 0,2-2 62,-1 0-1,12-7 0,-16 9-163,2-2 32,0 0 0,0-1 0,-1 1 1,12-12-1,4-3 86,45-46 116,-42 41-128,-22 20-148,0 1 153,-1 1-1,0-1 1,1 1 0,-1-1-1,1 1 1,0 0 0,0 0-1,0 0 1,5-2-1,-8 5-89,1 0 0,-1-1 1,1 1-1,-1 0 0,0 0 0,1 0 0,-1 0 0,0-1 0,0 1 0,0 0 0,1 2 0,-1-2 0,2 19 48,0-1-1,-2 1 0,-2 28 1,-1-9 9,-1-7-4,2-19-42,0 0 1,1 0-1,1 0 0,0 0 0,2 14 0,-2-26-12,0-1 1,0 1-1,1 0 0,-1-1 1,0 1-1,0 0 0,0-1 0,1 1 1,-1 0-1,0-1 0,0 1 1,1 0-1,-1-1 0,1 1 1,-1-1-1,0 1 0,1-1 0,-1 1 1,1-1-1,-1 1 0,1-1 1,0 1-1,-1-1 0,1 0 1,-1 1-1,1-1 0,0 0 1,-1 0-1,1 1 0,0-1 0,-1 0 1,1 0-1,0 0 0,-1 0 1,1 0-1,0 0 0,-1 0 1,1 0-1,0 0 0,-1 0 0,1 0 1,0-1-1,-1 1 0,1 0 1,1-1-1,2-1 7,0 1 1,0-2-1,0 1 1,0 0-1,5-5 1,25-26 67,-32 31-70,-1 1 0,1 0 0,-1 0 0,1-1 0,0 1 0,0 0 0,-1 1 1,1-1-1,0 0 0,0 0 0,0 1 0,0-1 0,2 1 0,2-1 19,0 0 0,0 1 0,7 0 0,-3 1 259,18 4 0,-18 0-241,0 6-44,0 5 0,-7-11-341,-1 1 0,0-1-1,0 1 1,0-1-1,-1 1 1,1 0 0,-1 5-1,1 42-3581,-2-43 3550,7-20-4414,-3 5 3655,6-9-4961</inkml:trace>
  <inkml:trace contextRef="#ctx0" brushRef="#br0" timeOffset="1910">1747 153 11832,'0'0'7,"4"2"781,0 1 0,-1-1-1,0 1 1,1 0 0,-1 0-1,0 0 1,0 0 0,-1 1-1,1-1 1,-1 1 0,3 4-1,-3-1-584,0-1 1,0 1-1,0-1 0,0 15 0,-2 30 401,-11 83-264,9-112-312,0-1-12,0 21 0,2-30 0,2 47-84,-2-59 51,0 1 0,0-1 0,0 0-1,0 0 1,-1 1 0,1-1 0,0 0-1,0 0 1,0 1 0,0-1 0,0 0 0,0 0-1,-1 0 1,1 1 0,0-1 0,0 0-1,0 0 1,-1 0 0,1 1 0,0-1 0,0 0-1,0 0 1,-1 0 0,1 0 0,0 0-1,0 0 1,-1 0 0,1 0 0,0 0 0,0 1-1,-1-1 1,1 0 0,0 0 0,0 0-1,-1 0 1,1-1 0,0 1 0,0 0 0,-1 0-1,1 0 1,0 0 0,0 0 0,-1 0-1,1 0 1,0 0 0,0 0 0,-1-1 0,1 1-1,0 0 1,0 0 0,0 0 0,-1 0-1,1-1 1,0 1 0,0 0 0,0 0 0,0 0-1,0-1 1,-1 1 0,1 0 0,0-1-1,-5-7-934,-1-1 0,1 0 0,1-1 0,0 1 0,0-1 0,1 1 1,0-1-1,-1-14 0,-9-44-3406,2 4-1028</inkml:trace>
  <inkml:trace contextRef="#ctx0" brushRef="#br0" timeOffset="2829.65">1670 290 7448,'9'11'7276,"-5"-9"-6753,0 0 1,-1 0 0,1-1 0,0 0-1,0 0 1,0 0 0,0 0 0,0-1 0,5 1-1,35-1-766,-36 0 587,11-1 18,1-1 0,32-6-1,-37 3-216,0 0-1,27-14 0,-29 12 26,27-9 1,-40 16-169,1 1-1,-1-1 1,0 0 0,0 0 0,0 0 0,0 0 0,1 1 0,-1-1 0,0 0 0,0 0-1,0 0 1,0 0 0,0 1 0,0-1 0,0 0 0,0 0 0,1 0 0,-1 1 0,0-1-1,0 0 1,0 0 0,0 1 0,0-1 0,0 0 0,0 0 0,0 0 0,0 1 0,0-1-1,-1 0 1,1 0 0,0 0 0,0 1 0,0-1 0,0 0 0,0 0 0,0 0-1,0 1 1,-1-1 0,-2 11 67,3-10-73,-13 37 19,11-21 5,0 1 141,2-15-142,-4 34 160,1 70 1,3-106-180,0-1 1,1 1 0,-1 0 0,0-1-1,0 1 1,1 0 0,-1-1-1,0 1 1,1-1 0,-1 1 0,0-1-1,1 1 1,-1-1 0,1 1-1,-1-1 1,1 1 0,-1-1 0,1 1-1,-1-1 1,1 0 0,0 1 0,-1-1-1,1 0 1,0 1 0,1-1 1,0 1-1,1 0 0,-1 0 0,1 0 0,0 0 0,-1-1 0,1 0 1,0 1-1,-1-1 0,1 0 0,0 0 0,-1-1 0,1 1 0,0 0 0,-1-1 1,1 0-1,0 1 0,-1-1 0,3-2 0,4-1-1,-1 0-1,0-1 0,-1 0 1,12-9-1,58-50 120,-77 64-119,1 0-1,-1 0 1,0-1-1,0 1 1,1 0 0,-1 0-1,0 0 1,1 0-1,-1 0 1,0 0 0,1 0-1,-1 0 1,0 0-1,1 0 1,-1 0 0,0 0-1,1 0 1,-1 0-1,0 0 1,1 0 0,-1 0-1,0 0 1,1 1-1,-1-1 1,0 0 0,1 0-1,-1 0 1,0 0-1,0 1 1,1-1 0,-1 0-1,0 0 1,0 1-1,0-1 1,1 0 0,-1 1-1,5 7 1,3 24 80,-5-16 149,1 0 0,7 17 0,-11-32-229,1 0-1,-1-1 1,0 1-1,1-1 1,-1 1-1,1-1 1,-1 1-1,1-1 1,-1 1-1,1-1 1,-1 1 0,1-1-1,-1 0 1,1 1-1,-1-1 1,1 0-1,0 0 1,-1 1-1,1-1 1,0 0-1,-1 0 1,1 0 0,0 0-1,-1 0 1,1 0-1,0 0 1,-1 0-1,1 0 1,0 0-1,-1 0 1,1 0 0,0 0-1,-1-1 1,1 1-1,-1 0 1,1 0-1,1-1 1,3-1-37,0-1 0,-1 1 0,7-5 0,-8 5 50,66-47-213,-63 46 173,-1 0 1,1 1-1,0 0 0,0 0 1,8-2-1,-1 1-18,-2-1 44,40-9-136,-23 7 45,51-5 0,-78 11 112,-1 0 0,1-1 0,0 1 0,-1 0 0,1 0 0,0 0 0,-1 0 0,1-1 0,-1 1 0,1 0 0,0-1 0,-1 1 0,1 0 0,-1-1 0,1 1 0,-1-1 0,1 1 0,-1-1 0,0 1 0,1-1 0,-1 1 0,0-1 0,1 1-1,-1-1 1,0 0 0,1 1 0,-1-1 0,0 1 0,0-1 0,0 0 0,0-1 20,1 1 0,-1 0-1,0 0 1,0 0 0,0 0 0,0 0-1,-1 0 1,1 0 0,0 0-1,0 0 1,-1 0 0,1 0 0,-1 0-1,0-2 1,-22-21 119,8 12-149,9 8-20,-1 0 0,1 0 0,0 1 0,-1 0 0,0 0 1,0 1-1,0 0 0,0 0 0,0 1 0,0 0 0,0 0 0,0 0 0,0 1 0,-10 1 0,16-1 4,0 1 0,0-1 1,1 1-1,-1-1 0,0 1 0,0-1 1,1 1-1,-1-1 0,0 1 1,1 0-1,-1-1 0,1 1 0,-1 0 1,1 0-1,-1-1 0,1 1 0,0 0 1,-1 0-1,1 0 0,0 0 0,0-1 1,-1 1-1,1 1 0,0-1 0,0 4-19,2 4 31,0-1 1,1 0 0,0 0 0,0 0 0,1 0 0,7 11 0,-6-11 9,13 15 254,56 57 114,-71-77-401,6 6 154,-1-1 1,1-1-1,0 0 0,17 10 1,-24-17-131,0 0 0,0-1 0,-1 1 0,1-1 1,0 1-1,-1-1 0,1 0 0,-1 0 1,4-1-1,-5 1-6,3-1-111,0 0 0,0-1 0,-1 0 0,1 1 0,-1-1 0,0 0 0,0 0 0,0 0 0,2-4 0,0-4-3640,6-17 0,-9 26 3301,3-11-10204</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50.276"/>
    </inkml:context>
    <inkml:brush xml:id="br0">
      <inkml:brushProperty name="width" value="0.05" units="cm"/>
      <inkml:brushProperty name="height" value="0.05" units="cm"/>
      <inkml:brushProperty name="color" value="#66CC00"/>
    </inkml:brush>
  </inkml:definitions>
  <inkml:trace contextRef="#ctx0" brushRef="#br0">34 191 13808,'-2'2'65,"1"-1"40,1-1 0,-1 1 0,1-1 0,-1 1 0,1-1-1,-1 1 1,1-1 0,0 1 0,-1-1 0,1 1-1,0-1 1,-1 1 0,1 0 0,0 0 35,0 0 1,0 1 0,0-1-1,1 0 1,-1 0-1,0 0 1,1 0 0,-1 0-1,1-1 1,0 3-1,2 3 231,0 0 0,-1 1 0,0-1 0,-1 1 0,1 0 0,-1-1 0,0 1 0,-1 0-1,1 0 1,-2-1 0,0 13 0,-3 19 68,-7 82-115,5-67-336,2-22 4,-1 2 6,-6 28-6,9-55 9,1-7 2,2-12 9,0 9-10,10-86 42,-10 35-26,3 11-4,2-12-12,9-12-2,7-3 0,-3 12 0,1 12 0,-17 40 0,1 0 0,0 1 0,7-9 0,-7 10 0,1 1 0,9-9 0,-11 11 0,-1 0 0,1 1 0,0-1 0,0 0 0,3-1 0,-4 3 0,0-1 0,0 1 0,0 0 0,0-1 0,0 1 0,0 0 0,4 0 0,15 5 0,2 5 0,-16-6 1,-1 1 0,0 0 0,-1 0 0,6 6-1,-9-10 3,-1 0 0,0 0-1,0 1 1,0-1 0,0 0 0,0 1-1,0-1 1,-1 1 0,1-1-1,0 1 1,-1-1 0,1 3-1,1 2 3,4 20 1,-5-14-3,-1-1 0,-1 17 0,1-24 2,-1 1 0,0-1 0,0 0-1,-1 1 1,1-1 0,-1 0 0,0 0 0,0 0 0,-3 5 0,1-3 21,3-3 7,-1 1 0,-1-1 0,1 0 0,0 0 0,-1 0 0,0 0 0,1 0 1,-1-1-1,0 1 0,0-1 0,-5 3 0,-9 7-44,11-7 25,-24 17-110,26-20 86,1 0-1,-1 0 1,1-1-1,-1 1 1,0-1 0,1 0-1,-1 0 1,-7 0-1,-1 0 18,0-3-6,11 2-2,-1-1 1,1 0-1,0 0 0,0 0 0,0 1 0,0-1 0,-1 0 0,1 0 0,0 0 0,1-1 1,-1 1-1,0 0 0,0 0 0,0 0 0,1-1 0,-2-2 0,1 1-6,0 0 0,0 0 0,0 0 0,1 0-1,-1 0 1,1-5 0,2 3-40,2-1 38,1 1 1,0 0-1,0 0 0,1 1 0,-1-1 0,1 1 0,9-5 1,11-2 6,-14 8 1,0 0 0,0 0-1,0 1 1,1 0 0,15 1-1,-21 1 2,15 2-16,-11 1-3,-1-1 0,15 7 0,-21-7 1,1 0 0,-1 0-1,0 1 1,1 0 0,-1-1 0,0 1-1,-1 1 1,5 3 0,1 6 7,-7-8 11,0-2-1,0 1 1,0-1-1,-1 1 0,0 0 1,0-1-1,0 1 0,0 0 1,0 0-1,-1 0 1,0 0-1,0 7 0,0-7 26,-1 0 1,1 1-1,-1-1 0,0 0 0,-2 4 0,-2 10 39,9-21-41,2-7-13,-5 8-8,1-8-2,2 0 0,-1 0 0,2 1 0,-1-1 0,1 1 0,11-15 0,-6 11 102,1 0 1,22-20 0,-23 26-31,0 1 1,0 0 0,12-4-1,-21 9-59,1 1 0,0 0 0,0-1-1,0 1 1,0 0 0,-1 0 0,1 0-1,0 0 1,0 0 0,0 0 0,0 1 0,-1-1-1,1 1 1,0-1 0,0 1 0,0 0-1,-1 0 1,1-1 0,-1 1 0,1 0-1,0 0 1,-1 1 0,0-1 0,1 0 0,0 2-1,-1-2-9,0-1-1,-1 1 1,0-1-1,1 1 1,-1 0-1,1 0 1,-1-1-1,0 1 1,1 0-1,-1 0 1,0-1-1,0 1 1,1 1-1,-1 2 3,8 29 2,-4-18-34,0-6 28,-1-1-1,1 0 0,0 0 0,1-1 0,7 11 1,-9-16 1,-1 0 0,0 0 0,0 0 0,1 0 0,-1-1 0,1 1 0,-1-1 0,1 0 0,5 2 1,-3-1-6,1 0-5,0-1-1,0 0 1,0 0-1,0 0 1,0-1-1,0 1 0,0-2 1,8 0-1,-8 1-2,4-2 96,-1 1-1,0-1 1,1-1-1,-1 0 1,13-6-1,-22 9-71,1-1 1,-1 1-1,0-1 1,1 1-1,-1 0 1,0-1-1,1 1 1,-1-1-1,0 1 1,0 0-1,0-1 1,1 1-1,-1-1 1,0 1-1,0-1 1,0 1-1,0-1 1,0 1-1,0-1 1,0 1-1,0-1 1,0 1-1,0-1 1,0-1 2,0 1 0,0 0 0,-1-1-1,1 1 1,0 0 0,-1 0 0,1 0 0,-2-3 0,-2-1 61,0 1 0,0-1 0,-1 1 0,0 0 0,-9-7 0,2 3 23,-19-10 0,7 8-92,8 4-38,-27-6-1,43 12 30,0 1 0,0-1 1,0 0-1,0 0 0,0 0 0,-1 0 0,1 0 1,0 0-1,0 0 0,0 0 0,0 0 1,0 0-1,0 0 0,0 0 0,0 0 1,0 0-1,0 0 0,0 0 0,0 0 0,0 0 1,0-1-1,0 1 0,0 0 0,0 0 1,0 0-1,0 0 0,-1 0 0,1 0 0,0 0 1,0 0-1,0 0 0,0 0 0,0 0 1,0 0-1,0 0 0,0 0 0,0 0 1,0 0-1,0 0 0,0 0 0,0 0 0,0 0 1,0 0-1,0 0 0,0 0 0,0-1 1,0 1-1,0 0 0,0 0 0,0 0 0,0 0 1,0 0-1,0 0 0,0 0 0,0 0 1,0 0-1,0 0 0,0 0 0,0 0 1,0 0-1,0 0 0,0 0 0,0 0 0,0 0 1,0 0-1,1-1 0,4-1-26,7-2 11,124-26-296,-101 24 199,-8 1 102,-21 4 16,0 0-1,0 0 1,1 1-1,-1-1 0,0 2 1,0-1-1,0 0 1,6 2-1,-9 1 76,-1 4-60,0-1-1,-1 1 0,0 0 1,0 0-1,-1-1 0,1 1 1,-2 9-1,-1 16-12,-21 132-207,13-96 60,3-10 128,5-31 86,0 54 0,3-77-69,-1-15 16,0-7-21,0-10 0,14-138 115,-11 149-60,54-155 37,-55 169-85,-1 0 1,0 0 0,0 0 0,1 0-1,3-4 1,0 1-1,7-11-2,-11 15-4,0 1 0,0-1 0,0 1 0,1 0 0,-1 0 0,0-1 0,1 1 0,-1 0 0,1 0 0,-1 0 0,1 0 0,-1 0 0,1 1 0,0-1 0,-1 0 0,1 1 0,0-1 0,0 1 0,-1 0 0,1-1 0,3 1 0,-1 1-3,-1 0 0,1 0 0,-1 0-1,0 1 1,1 0 0,-1-1 0,0 1 0,0 0 0,0 0 0,0 1 0,-1-1 0,1 1 0,-1-1 0,4 5 0,-3-3 36,0 0-1,0 0 1,0 1 0,0-1-1,-1 1 1,0 0-1,0 0 1,3 10 0,-5-13-26,0 0 1,0 0 0,0 0-1,0 0 1,0 0 0,0 0 0,-1 0-1,1 0 1,-1 0 0,1 0 0,-1 0-1,0-1 1,0 1 0,1 0-1,-1 0 1,-1-1 0,1 1 0,0 0-1,0-1 1,-1 1 0,1-1-1,0 1 1,-4 1 0,1 0 9,-2 1-1,1-1 1,0 0 0,-1 0 0,-7 2 0,8-3-2,0-1 0,0 0 0,0 0 0,-1 0 0,1-1 0,0 0 0,0 0 1,0 0-1,-6-2 0,-2-1-9,12 2-10,0 0 0,0 0 0,0 0 0,0 0 0,0 0 0,0 0 1,0 0-1,0 0 0,0 0 0,0-1 0,1 1 0,-1 0 0,0 0 1,1-1-1,-1 1 0,1 0 0,0-1 0,-1 1 0,1-1 0,0 1 1,0-1-1,0 1 0,0-1 0,0 1 0,0-2 0,0 1-37,1-1 0,-1 1 0,1 0 0,-1 0 0,1-1 0,0 1 0,0 0-1,0 0 1,0 0 0,0 0 0,0 0 0,0 0 0,1 1 0,-1-1 0,3-3 0,0 3-21,0 0 0,-1-1 0,1 1 1,0 1-1,0-1 0,0 0 0,0 1 1,0 0-1,1 0 0,-1 0 0,0 1 1,6-1-1,0 1 48,-1 0 0,1 1 0,-1 0 0,16 4 0,-21-4 36,23 6 41,0-1 0,50 4 0,-52-9-62,-13-2 57,0 0 0,0 0-1,20-5 1,-27 4 2,1 1-1,-1-1 1,0 0-1,0-1 1,0 1-1,0-1 1,0 0-1,-1 0 1,9-7-1,-12 9-45,-1 0 0,1 0 0,0 0 0,0 0 0,0 0 0,-1 0 0,1-1 0,-1 1-1,1 0 1,-1 0 0,1 0 0,-1-1 0,0 1 0,1 0 0,-1 0 0,0-1 0,0 1 0,0 0 0,0-1-1,0 1 1,0 0 0,-1 0 0,1-1 0,0 1 0,0 0 0,-1 0 0,0-3 0,-2 0 31,1 0 0,0 1 0,-1-1 0,0 0 0,0 1 0,-4-5 0,7 8-44,-1 0 1,1-1-1,0 1 0,-1 0 0,1-1 0,-1 1 0,1 0 1,-1 0-1,1 0 0,-1-1 0,1 1 0,-1 0 1,1 0-1,-1 0 0,0 0 0,-3-1 3,-14-4 0,14 6-6,0 0 1,-8 3 0,7-1-1,1 0-1,0 0 0,-1 0 1,1 0-1,1 1 0,-1-1 1,0 1-1,-3 5 1,3-2-21,-1 1 0,2-1 0,-1 1 0,1 0 1,0 0-1,0 0 0,1 0 0,-1 9 0,3-16 21,0 0-13,0 1 0,0 0 0,0-1 0,0 1 0,1-1 0,-1 1-1,0 0 1,1-1 0,0 1 0,-1-1 0,1 1 0,0-1 0,-1 0 0,1 1 0,2 1 0,-2-2-11,0 1 7,0-1 0,1 0 0,-1 1 1,1-1-1,-1 0 0,1 0 1,-1 0-1,1-1 0,0 1 0,0 0 1,-1-1-1,1 1 0,0-1 1,0 1-1,0-1 0,-1 0 0,5 0 1,-4 1 5,3-1 12,1 0 0,-1 0 0,1 0 0,-1 0 0,1-1 0,-1 0 0,9-3 0,-2 0 6,16-7 0,-24 9-7,63-26 65,-14 9-23,-53 19-39,0-1 0,1 1 0,-1 0 0,0 0 1,1 0-1,-1 0 0,1 0 0,-1 0 0,0-1 0,1 1 0,-1 0 0,0 0 1,1 0-1,-1 0 0,1 0 0,-1 1 0,0-1 0,1 0 0,-1 0 0,0 0 1,1 0-1,-1 0 0,0 0 0,1 1 0,-1-1 0,1 0 0,-1 1 3,1 0 0,-1-1 0,0 1 0,0-1 0,1 1 0,-1 0 0,0-1 0,0 1 0,0-1 0,0 1 0,0 0 0,1-1 0,-1 1 0,-1 0 0,-3 24 180,-1-11-108,1-1 0,-2-1 0,-12 22 0,18-34-75,0 1 0,0-1 0,0 0 0,0 0 0,0 1 0,0-1 0,0 0 0,0 0 0,0 1 0,0-1 0,0 0-1,0 0 1,0 1 0,0-1 0,0 0 0,1 0 0,-1 0 0,0 1 0,0-1 0,0 0 0,0 0 0,0 1 0,0-1 0,1 0 0,-1 0 0,0 0 0,0 0 0,0 1-1,1-1 1,-1 0 0,0 0 0,0 0 0,0 0 0,1 0 0,-1 0 0,0 0 0,0 1 0,1-1 0,-1 0 0,0 0 0,0 0 0,0 0 0,1 0 0,3-2 21,1 0 0,-1 0 0,0 0 0,0 0 0,0-1 0,0 0 0,-1 0 0,1 0 0,4-5 0,2-4 149,16-24 0,25-39 23,-44 65-185,11-13 19,-5 9-9,0 0 0,2 0 0,26-18 0,-38 29-14,1 0 0,18-8-4,3 1 0,-21 9-1,18-12 4,-22 13-5,28-19 2,103-52-567,-117 64 410,-13 7 159,-1-1 1,0 1-1,1 0 0,-1 0 1,1-1-1,-1 1 1,1 0-1,-1 0 1,1 0-1,0 0 1,-1 0-1,1-1 1,-1 1-1,1 0 1,-1 0-1,1 0 1,-1 1-1,1-1 1,0 0-1,-1 0 1,1 0-1,0 1 4,-1-1 0,0 0 0,0 0 0,1 1 0,-1-1 0,0 1 0,0-1 0,0 0-1,0 1 1,1-1 0,-1 0 0,0 1 0,0-1 0,0 1 0,0-1 0,0 0 0,0 1 0,0-1 0,0 1 0,0-1 0,0 1-1,-7 20 200,7-20-230,-2 4 109,1 1 0,-1 0 1,0 11-1,-3 16 191,-18 78 66,12-62-293,-11 63 12,13-72-77,6-23 20,0-2-415,-3 20 1,5-47 35,0-1 0,-1 1 0,-6-19 0,-19-40-2241,25 65 2372,-43-97-2881,43 98 2972,-2-6 818,5 22 272,0-4-607,0-1-133,0-1 0,0 0 0,1 1-1,3 8 1,-4-12-158,0-1-1,0 1 0,0-1 0,0 1 1,0-1-1,0 0 0,0 0 0,0 1 0,1-1 1,-1 0-1,0 0 0,1 0 0,-1 0 1,1-1-1,0 1 0,-1 0 0,1 0 1,-1-1-1,1 1 0,2-1 0,4 2 92,1-1-1,-1-1 0,1 0 0,13-1 1,39-8 390,-51 7-388,31-9 618,66-26 1,-91 30-574,-9 5-107,0 0 1,0 0-1,13-2 0,-20 4-60,1 0-1,-1 0 1,0 0-1,0 0 1,1 0 0,-1 0-1,0 0 1,1 0-1,-1 0 1,0 0-1,0 0 1,1 0 0,-1 1-1,0-1 1,1 0-1,-1 0 1,0 0-1,0 0 1,1 0-1,-1 1 1,0-1 0,0 0-1,0 0 1,1 0-1,-1 1 1,0-1-1,0 0 1,0 0 0,0 1-1,0-1 1,1 0-1,-1 1 1,0-1-1,0 0 1,0 0-1,0 1 1,0-1 0,0 0-1,0 1 1,-1 11 5,1-11 0,-1 7 7,-1-1-1,-4 15 1,-17 24 44,16-32-65,5-11 2,0 0-1,1 0 0,-1 0 1,1 0-1,-2 7 0,4-9 0,-1-1 0,0 1 0,0-1 0,0 0 0,1 1 0,-1-1 0,0 1 0,1-1 0,-1 1 0,0-1 0,1 0-1,-1 1 1,0-1 0,1 0 0,-1 1 0,1-1 0,-1 0 0,1 1 0,-1-1 0,1 0 0,-1 0 0,1 0 0,-1 1 0,1-1 0,-1 0 0,1 0 0,-1 0 0,1 0-1,-1 0 1,1 0 0,-1 0 0,1 0 0,0 0 0,11-3 114,0 0-1,0-1 0,17-8 1,-8 3 1,6-2 51,-12 4-60,1 0 1,0 1-1,32-7 1,-46 13-93,0 0 1,-1 0-1,1 0 0,0 0 1,-1 1-1,1-1 0,0 0 1,-1 1-1,1-1 0,-1 1 1,1-1-1,-1 1 0,3 1 1,-2-1-8,-1 0-7,0-1-1,0 1 1,0-1-1,-1 1 1,1 0-1,0-1 1,0 1-1,-1-1 1,1 1 0,-1 0-1,1 0 1,0 0-1,-1-1 1,1 1-1,0 2 1,1 0 3,6 17 0,-5-9-37,0 1 0,-1 0 0,-1 0 0,0 0 0,0 0 0,-1 0 0,-3 20 0,1-21-67,0 0 0,-1-1 0,0 1-1,0-1 1,-7 14 0,5-12 57,-4 5-106,-48 89-67,45-85 20,-50 80-95,50-83 2,-56 62-87,39-54 346,28-25 27,1-1 0,-1 1 0,1-1 0,-1 1 0,0-1 0,0 1 0,1-1 0,-1 0 1,0 0-1,0 1 0,1-1 0,-1 0 0,0 0 0,0 0 0,0 0 0,1 0 1,-1 0-1,0 0 0,0 0 0,0 0 0,1 0 0,-1 0 0,0-1 0,0 1 0,0 0 1,1-1-1,-1 1 0,0 0 0,1-1 0,-1 1 0,0-1 0,1 1 0,-1-1 0,1 1 1,-1-1-1,0 0 0,1 1 0,-1-1 0,1 0 0,0 1 0,-1-2 0,-2-2 0,1 0-1,0 0 0,1-1 1,-3-7-1,3 11 4,0-3 0,1-1 0,-1 1 0,0-1 0,1 1 0,0-1 0,0 1 0,0-1 0,2-5 0,-1 3 9,-1 3 7,1-1 0,0 0 0,0 1 0,0-1 0,1 1 0,0-1 1,0 1-1,3-6 0,-2 4 2,-1 3 6,0-1 1,1 1 0,-1 0-1,1-1 1,-1 1 0,1 0-1,0 1 1,6-6 0,-3 4-5,-3 1 5,1 0-1,0 0 0,1 1 1,-1 0-1,0-1 0,1 2 1,-1-1-1,9-2 1,-6 2 9,12-3 122,1 1 1,0 0 0,0 1-1,30 0 1,-40 3-134,11 0 119,-1 1 1,26 4-1,-28-3-41,66 10 209,-77-10-257,-6 0-385,-11 3-580,6-4 775,1 1-128,-1-1-1,1 0 1,0 0-1,0-1 1,-1 1-1,1-1 1,-1 1-1,1-1 1,-1 0-1,1 0 1,0-1-1,-1 1 1,1-1-1,0 0 1,-1 0-1,1 0 1,0 0-1,0 0 1,0-1-1,0 1 1,0-1-1,-4-2 1,-4-5-1541,0-1 1,1 0-1,-1 0 1,-8-13 0,12 14 1349,-29-32-6366</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46.655"/>
    </inkml:context>
    <inkml:brush xml:id="br0">
      <inkml:brushProperty name="width" value="0.05" units="cm"/>
      <inkml:brushProperty name="height" value="0.05" units="cm"/>
      <inkml:brushProperty name="color" value="#66CC00"/>
    </inkml:brush>
  </inkml:definitions>
  <inkml:trace contextRef="#ctx0" brushRef="#br0">265 24 1352,'0'-2'79,"0"-1"913,-5 4 149,3 0-992,-18 8 1908,16-7-1446,-1 1-1,0-1 1,0 0 0,0-1-1,0 1 1,0-1 0,-1 0 0,-4 0-1,9-1-535,-4 0 244,1 0 0,0 1 0,-1-1 0,1 1 0,0 0 0,0 0 0,0 0 0,-1 0 0,1 1 0,1-1 0,-1 1 0,-6 4 0,0 1 31,0 0 0,0 1-1,-13 14 1,18-16-288,3-4 5,0 0 0,1 0 0,-1 0-1,0 1 1,1-1 0,-2 5 0,-31 64 871,29-59-739,1 0 0,0 0-1,1 1 1,-2 17 0,5-29-180,0-1-1,0 0 1,0 1 0,0-1 0,1 0 0,-1 0-1,0 1 1,0-1 0,1 0 0,-1 0 0,0 1-1,0-1 1,1 0 0,-1 0 0,0 1-1,1-1 1,-1 0 0,0 0 0,0 0 0,1 0-1,-1 0 1,1 0 0,-1 0 0,0 1 0,1-1-1,-1 0 1,1 0 14,1 0-26,0 0 1,0 0-1,-1 0 1,1 0 0,0 0-1,0 0 1,0-1-1,0 1 1,0-1 0,0 1-1,0-1 1,2-1-1,12-8-3,0-3-4,2-3 0,-2-1 0,0-1 2,35-30-448,-47 53 406,-1 5 29,0 0-1,-1 0 0,2 15 0,2 13 251,-5-35-173,0 0 0,0 0-1,0 0 1,0 0-1,3 5 1,3-1-32,4-3-34,2-5 2,-9 0-4,0 0-1,-1 0 1,1-1 0,-1 1 0,1-1 0,-1 0 0,0 0-1,1 0 1,-1 0 0,4-4 0,1-1-4,1 1 0,15-9 0,-18 12 21,-5 2 5,0 0 1,0 1-1,0-1 1,0 0-1,0 1 1,0-1-1,0 1 1,0 0-1,0-1 1,0 1-1,0 0 1,0 0-1,0-1 1,0 1-1,0 0 1,0 0-1,1 0 1,0 1-1,3-1-6,-5 0 24,1 1 1,0-1 0,0 0-1,0 1 1,0-1 0,-1 0-1,1 1 1,0-1 0,0 1-1,-1 0 1,1-1 0,0 1-1,-1-1 1,1 1 0,0 0-1,-1 0 1,1-1 0,-1 1-1,1 0 1,-1 0 0,0 0-1,1 0 1,-1-1 0,1 3-1,2-23 130,0 10-154,4-4-12,5-4-2,3-3 0,-8 14 32,1-1-1,-1 1 0,1 0 0,1 1 1,-1-1-1,1 2 0,0-1 0,11-4 1,-17 8-32,0 1 1,0-1 0,0 1 0,0 0-1,0-1 1,1 1 0,3 0 0,-2 0-3,-1 0-4,0 1 1,0 0-1,0 0 1,-1 0-1,1 0 1,0 1 0,0-1-1,0 1 1,0 0-1,-1 0 1,1 0-1,4 3 1,-7-3 8,0 0 0,0 0 0,1 0 0,-1 0 0,0 1 0,0-1 0,0 0 0,0 1 0,0-1 0,-1 1 0,1-1 0,0 1 0,-1-1 0,1 1 0,-1-1 0,1 1 1,-1 0-1,0-1 0,0 1 0,0 0 0,0 1 0,0 4 4,0 0 0,-1 0 0,1 0 0,-1-1 0,-1 1 0,0 0 0,0-1 0,0 1 0,0-1 0,-1 1 1,0-1-1,-6 8 0,8-13-7,0 0 0,0 0 0,0-1 0,0 1 1,0 0-1,0 0 0,0-1 0,0 1 0,0-1 1,0 1-1,0-1 0,0 1 0,-2-1 0,2 0 0,1 1 1,-1-1-1,1 0 0,-1 0 0,1 0 0,-1-1 0,0 1 0,1 0 0,-1 0 0,1 0 0,-1 0 0,1 0 0,-1-1 0,1 1 0,-1 0 0,1 0 0,0-1 0,-1 1 0,1 0 0,-1-1 0,1 1 0,0 0 0,-1-1 0,1 1 0,0-1 0,-1 1 0,1 0 0,0-1 0,-1 1 0,1-1 0,0 1 0,0-1 0,0 1 1,0-1-1,-1 1 0,1-1 0,0-1 0,0 0 4,1-1 1,-1 0 0,1 0 0,-1 0 0,1 0-1,0 0 1,0 0 0,0 1 0,0-1-1,1 0 1,3-4 0,30-48 24,-32 50 1,1 0 0,0 0 0,0 1-1,0-1 1,8-5 0,-6 4-23,6-5 2,0 1 1,23-14 0,-14 12-9,-16 11-1,11-6 0,-11 7 0,0 0 0,-1-1 2,1 0-1,0 1 1,-1 0-1,10 0 1,-7 0-4,-4 1 14,0-1 1,0 1 0,0 0 0,0 0-1,-1 0 1,1 0 0,0 0-1,0 1 1,-1-1 0,1 1 0,-1 0-1,4 3 1,7 3 242,-3-22-389,-7 10 101,0 1 0,0 0 0,1-1 0,-1 1 0,1 1 0,0-1 0,-1 0 0,1 1 0,5-2 0,-6 3 28,0 0 0,0 0 0,0 0 0,0 0 0,0 1 0,0 0 0,0-1 0,0 1 0,0 1 0,1-1 0,-1 0 0,0 1 0,0-1 0,5 3 0,-2-2-11,4 2 81,-9-3-58,-1 0-14,-4 1 44,1 0 43,-1 0 1,0 1-1,1-1 0,0 1 1,-1 0-1,-4 3 1,1-1-50,-9 5-54,-1 0-1,2 1 1,-1 1-1,2 1 1,-1 0-1,-18 21 1,30-29 11,-1 0 1,1 1-1,0 0 0,1-1 0,-1 1 1,1 0-1,0 0 0,0 0 1,0 1-1,1-1 0,0 0 0,0 1 1,-1 6-1,3-11 11,-1 1 1,0-1-1,1 1 1,-1-1-1,1 1 1,-1-1-1,1 1 0,0-1 1,-1 0-1,1 1 1,0-1-1,0 0 1,0 1-1,0-1 0,0 0 1,0 0-1,1 0 1,0 1-1,0-1-4,-1 0-4,1 0 0,-1 0-1,1 0 1,-1 0 0,1 0 0,-1 0-1,1 0 1,0-1 0,0 1 0,-1 0 0,1-1-1,0 0 1,0 1 0,0-1 0,0 0-1,-1 0 1,1 0 0,0 0 0,0 0 0,0-1-1,0 1 1,3-2 0,12-4-2,-7 0 31,1 1 0,-1-1 1,13-11-1,-18 13 62,-1 0 0,1 0 0,-1-1 0,0 0 1,0 0-1,0 0 0,-1 0 0,4-7 0,-3 2 13,0 0 0,0-1 0,4-21 0,-14 76 52,4-38-142,0 2-12,1 1 1,-1-1 0,1 0-1,1 0 1,0 15 0,1-10-34,1 0 0,0 0 1,6 16-1,-7-27 36,0 0 0,0 0 0,1-1 0,-1 1 0,0 0 0,1-1 0,-1 1 0,1-1 0,-1 1-1,1-1 1,0 0 0,2 2 0,-1-2-3,-1 1-1,0-1 1,1 0-1,-1 0 1,0-1-1,1 1 1,-1 0-1,1-1 0,-1 1 1,1-1-1,0 0 1,4 0-1,-3 0 6,3 0 12,1-1 0,0 1 1,-1-2-1,1 1 0,0-1 1,-1 0-1,0 0 0,1-1 1,-1 0-1,0-1 0,6-3 1,-5 3 67,0-1 0,-1 0 0,1 0 0,-1 0 0,0-1 0,-1 0 0,1 0 0,7-11 0,-12 14-70,0 0 0,0 0 1,0 0-1,-1-1 0,2-4 0,-3 7 8,1 0 0,-1 0 1,0 0-1,0 0 0,0 0 1,1 0-1,-1 1 0,0-1 1,0 0-1,0 0 0,-1 0 1,1 0-1,0 0 0,0 0 0,0 0 1,-1 0-1,1 0 0,-1 0 1,1 0-1,-1 0 0,1 0 1,-1 0-1,0 0 0,-2 16 236,4-11-270,-1 1 0,1-1 0,0 0 0,0 0 0,0 0 0,2 4 0,-2-7 1,0 0-1,0 0 1,0-1 0,0 1 0,0 0 0,0 0 0,0-1 0,0 1 0,0-1 0,0 1 0,0-1 0,1 1 0,-1-1 0,0 0 0,0 0 0,0 1 0,1-1 0,1 0-1,-2 0 4,2 0 5,-1 0 0,1 0 0,0-1 0,0 1 0,0-1 0,-1 1 1,1-1-1,0 0 0,-1 0 0,1 0 0,2-2 0,-1 1-9,4-2-27,0 0 0,0 0 1,0-1-1,-1 0 1,8-7-1,-2 2 19,7-6 22,-10 8 27,-2 2-9,17-10 1,-23 14 34,1 1-1,1 0 1,-1-1-1,0 1 0,0 1 1,0-1-1,1 0 0,-1 1 1,5-1-1,-6 1-34,-1 1 1,1-1-1,-1 0 0,1 0 0,-1 1 1,0-1-1,1 1 0,-1-1 0,0 1 0,1 0 1,-1 0-1,0-1 0,0 1 0,0 0 1,1 0-1,-1 0 0,0 0 0,0 0 0,1 3 1,1 0 5,-1 0 0,0 0 0,4 8 0,-5-10-19,1 3 19,-1 0 1,1 0 0,-1 1-1,0-1 1,-1 0 0,1 10-1,0-7-7,0 2 13,-1-1 1,1 1-1,-2 0 1,-2 18-1,1-11 23,-4 19 42,-13 44 0,15-65-83,1-7 14,1 1 0,-8 13 0,-32 72 46,21-52-27,15-31-35,-18 30 231,7-12 9,16-28-240,0 0 0,1 0 1,-1 0-1,0-1 1,0 1-1,0 0 0,1 0 1,-1-1-1,0 1 1,0-1-1,0 1 0,0-1 1,0 1-1,0-1 1,0 0-1,0 1 1,0-1-1,0 0 0,-1 0 1,1 0-1,0 0 1,0 0-1,0 0 0,0 0 1,0 0-1,0 0 1,0 0-1,0-1 0,0 1 1,0 0-1,0-1 1,0 1-1,0-1 0,0 1 1,0-1-1,-1 0 1,-2-2 11,0 0 1,0 0-1,0 0 1,1 0-1,-1 0 1,-3-5-1,-8-15-4,2-1-9,3-2-4,-14-46-58,23 72 49,1-1 1,0 0-1,0 0 1,-1 1-1,1-1 1,0 0-1,0 0 1,0 0-1,0 1 0,0-1 1,0 0-1,0 0 1,0 0-1,1 1 1,-1-2-1,0 2-3,0-1 0,1 1 0,-1 0 0,0 0 0,0-1 0,1 1 1,-1 0-1,0 0 0,0-1 0,1 1 0,-1 0 0,0 0 0,1 0 0,-1-1 0,0 1 0,1 0 0,-1 0 0,1 0 0,-1 0 0,0 0 0,1 0 0,-1 0 0,3 0-86,0 0 0,0 0 0,0 1 1,-1 0-1,1-1 0,3 2 0,-1 0-112,1 0 157,1-1-1,-1 0 1,1 0 0,-1 0-1,1-1 1,-1 0-1,1 0 1,0 0 0,-1-1-1,1 0 1,-1-1 0,0 1-1,1-1 1,-1-1 0,0 1-1,0-1 1,0 0 0,0 0-1,-1 0 1,1-1 0,-1 0-1,6-5 1,-9 5-242,1 1 0,-1 0 0,0-1 0,0 1 0,0-1 1,0 1-1,0-1 0,-1 0 0,0 0 0,1 0 0,-2 0 0,1 0 0,0 0 0,-1-8 0,4-12-2834,0 2 960,4-13-708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18.691"/>
    </inkml:context>
    <inkml:brush xml:id="br0">
      <inkml:brushProperty name="width" value="0.05" units="cm"/>
      <inkml:brushProperty name="height" value="0.05" units="cm"/>
      <inkml:brushProperty name="color" value="#66CC00"/>
    </inkml:brush>
  </inkml:definitions>
  <inkml:trace contextRef="#ctx0" brushRef="#br0">65 136 1888,'-2'1'251,"0"0"-1,0 1 1,0-1 0,0-1-1,0 1 1,0 0 0,-2 0-1,3 0-59,0 0 0,0 0 0,1-1 0,-1 1 0,1 0 0,-1 0 0,1 0 0,-1 0 0,1-1-1,-1 1 1,1 0 0,0 0 0,-1 0 0,1 0 0,0 0 0,0 0 0,0 0 0,0 0 0,0 2 0,0 130 4102,1-111-4120,1 36 898,1 31 6,-3-69-402,-7 95 233,2-49 25,-1-13-560,5-45-245,-6 35 288,3-33-397,3-10-19,1 0 0,0 0-1,0 0 1,0 0 0,0 0 0,0 0-1,0 0 1,0 0 0,0 0 0,0 0-1,0 0 1,-1 0 0,1 0-1,0 0 1,0 0 0,0 0 0,0 0-1,0 0 1,0 0 0,0 0 0,0 0-1,0 0 1,-1 0 0,1 0 0,0 0-1,0 0 1,0 0 0,0 0 0,0 0-1,0 0 1,0 0 0,0-1-1,0 1 1,0 0 0,0 0 0,0 0-1,-1 0 1,1 0 0,0 0 0,0 0-1,0 0 1,0 0 0,0 0 0,0-1-1,-4-11-29,4 11 33,-2-6-6,1 5-4,0 0 1,1 0 0,-1 0 0,1 0-1,-1 0 1,1 0 0,0 0 0,0-3-1,-1-21-39,3-9 36,10-96-42,-8 73 42,9-39 0,-8 57-54,-4 28 55,-1-1 4,4-13-61,-3 20 60,0 1-1,0-1 0,1 0 1,0 0-1,1 1 0,-1-1 1,1 1-1,0 0 0,4-7 1,-6 12 13,-1 0 1,1-1-1,-1 1 1,1-1-1,-1 1 0,1 0 1,-1 0-1,1-1 1,0 1-1,-1 0 1,1 0-1,-1 0 1,1 0-1,0 0 0,-1-1 1,1 1-1,-1 0 1,1 0-1,0 1 1,-1-1-1,1 0 1,-1 0-1,1 0 0,0 0 1,-1 0-1,1 1 1,-1-1-1,1 0 1,-1 0-1,1 1 1,-1-1-1,1 1 0,-1-1 1,1 0-1,0 1 1,3 6 45,0 0 0,-1 0 1,0 0-1,3 10 0,8 36 62,-11-37-34,4 17 39,1 5-96,0-4-24,-1-3 2,28 68 688,-35-99-685,0 0 0,0 0 0,0 1 0,0-1 0,0 0 0,0 0 0,0 1-1,0-1 1,1 0 0,-1 0 0,0 1 0,0-1 0,0 0 0,0 0-1,0 0 1,1 1 0,-1-1 0,0 0 0,0 0 0,0 0 0,1 0 0,-1 0-1,0 1 1,0-1 0,0 0 0,1 0 0,-1 0 0,0 0 0,0 0-1,1 0 1,-1 0 0,0 0 0,0 0 0,1 0 0,-1 0 0,0 0 0,0 0-1,1 0 1,-1 0 0,1 0 0,-1-1-2,1 1 0,0-1 0,0 0 0,0 0 0,-1 1 0,1-1 0,0 0 0,-1 0 0,1 0 0,0-1 0,10-21-58,-11 22 59,1-4-44,1 0 1,-1 0-1,1 0 1,-1 0-1,0-6 1,2-14-110,10-45-1,-1 11 10,0 3 128,24-71 24,-29 105 14,-2 6-12,5-14 8,16-31 0,-25 58-13,14-26 4,-13 27-15,-1-1 1,1 1-1,-1 0 0,1 0 0,0 0 0,0 0 1,0 0-1,0 0 0,0 0 0,4-1 0,-3 3-16,1 4 42,-1 1-1,1-1 1,-1 1 0,0-1 0,0 1 0,-1 0 0,1 0-1,-1 0 1,2 7 0,2 5 187,5 28 0,-9-34-181,-1-5 37,0 0 1,0 0-1,0 8 1,-7 181 756,-1-124-411,-2-5-194,-23 107 398,31-166-615,-1 3 38,0 0 1,1 0-1,0 1 1,1 15-1,0-26-40,0 1 0,0-1 1,0 0-1,0 1 0,0-1 0,0 1 0,0-1 0,1 0 1,-1 1-1,0-1 0,0 0 0,0 1 0,0-1 0,0 1 1,1-1-1,-1 0 0,0 1 0,0-1 0,0 0 0,1 0 1,-1 1-1,0-1 0,1 0 0,-1 0 0,0 1 0,1-1 1,-1 0-1,0 0 0,1 0 0,-1 1 0,0-1 1,1 0-1,-1 0 0,1 0 0,-1 0 0,0 0 0,1 0 1,-1 0-1,0 0 0,1 0 0,-1 0 0,1 0 0,-1 0 1,0 0-1,1 0 0,10-5-49,-10 4 18,0 0 1,0 0 0,0 0-1,-1 0 1,1-1 0,0 1-1,0 0 1,-1 0 0,1 0-1,-1-1 1,1 1-1,-1 0 1,1-2 0,3-11-967,36-98-4753,-40 111 5687,20-59-9443</inkml:trace>
  <inkml:trace contextRef="#ctx0" brushRef="#br0" timeOffset="628.72">637 545 2336,'-9'-16'105,"9"17"-89,0-1 0,0 0 0,0 0 0,0 0 0,0 0 0,0 0 0,0 0 0,0 0 0,0 0 0,0 0 0,0 0 0,0 0 0,-1 0 0,1 0 0,0 0 0,0 0 0,0 0 0,0 0 1,0 0-1,0 0 0,0 1 0,0-1 0,0 0 0,0 0 0,0 0 0,0 0 0,0 0 0,0 0 0,0 0 0,0 0 0,0 0 0,-1 0 0,1 0 0,0 0 0,0 0 0,0 0 0,0 0 0,0 0 0,0 0 0,0 0 0,0 0 0,0 0 0,0 0 0,0 0 0,0-1 0,0 1 0,0 0 0,0 0 0,0 0 0,-1 0 0,1 0 0,0 0 0,0 0 0,0 0 0,0 0 0,0 0 0,0 0 0,0 0 0,0 0 0,0 0 0,0 0 0,0 0 0,0 0 0,0 0 0,0 0 0,0-1 0,0 1 0,0 0 0,-1 6 76,0-4 399,1 0-324,-1-1 0,0 1 0,0-1 1,1 0-1,-1 1 0,0-1 0,0 0 0,0 1 0,-1-1 0,1 0 0,0 0 0,0 0 0,-1 0 0,1 0 0,0 0 1,-1 0-1,1-1 0,-3 2 0,2-1-21,0-1 0,0 1 0,1 0 0,-1 0 0,0 0 0,0 1 0,1-1 0,-1 0 0,1 1 0,-1-1 0,1 0 0,0 1 0,0 0 0,-1-1 0,1 1-1,0 0 1,-1 2 0,-1 3 137,1 0 0,0 0 0,-2 8-1,3-11-96,-5 28 758,4 0 140,1 35 0,1-64-1020,0 0 0,0-1 0,0 1 0,1 0 0,-1-1 0,1 1 0,0-1 0,0 1 0,0-1 0,0 1 0,0-1 0,0 0 0,1 1 0,-1-1 0,1 0 1,0 0-1,-1 0 0,1 0 0,0 0 0,4 2 0,-4-3-3,-1-1 0,0 0 0,1 1 1,-1-1-1,1 0 0,-1 0 0,1 0 0,-1 0 0,0-1 1,1 1-1,-1 0 0,1 0 0,-1-1 0,0 1 1,1-1-1,-1 1 0,2-2 0,-2 1 20,3 0 61,-1-1-1,0 0 0,0 1 0,0-1 0,-1 0 0,1-1 0,4-3 0,-3 2-72,-2 2-21,0 0 0,1 0 0,-1-1 0,0 1 0,0-1 1,-1 0-1,1 0 0,0 1 0,1-6 0,6-11 145,2-1 155,9-27 0,-18 41-227,12-39 613,-13 39-698,0 1-1,0-1 1,-1 0-1,1 1 1,-2-10-1,1 13-26,-1 1-1,1-1 1,-1 0-1,0 0 0,1 0 1,-1 0-1,0 0 1,0 1-1,0-1 1,0 0-1,0 1 0,-1-1 1,1 1-1,-1-1 1,1 1-1,-1 0 0,1-1 1,-1 1-1,0 0 1,1 0-1,-1 0 1,0 0-1,0 0 0,-2 0 1,3 1-9,-1-1-4,0 1 1,0-1-1,0 1 1,0-1-1,0 1 0,0 0 1,0 0-1,0 0 0,0 0 1,-1 0-1,1 1 1,0-1-1,0 1 0,-3 0 1,0 1-70,-17 5-172,-2 1-508,18-7 19,8-3-328,122-75-9949,-77 48 7265</inkml:trace>
  <inkml:trace contextRef="#ctx0" brushRef="#br0" timeOffset="2631.71">988 462 4664,'-35'-7'379,"35"7"-318,0 0 1,1 0 0,-1 0 0,0 0 0,0 0 0,0 0 0,0 0 0,0 1 0,0-1 0,0 0 0,0 0 0,0 0 0,0 0 0,0 0 0,0 0 0,0 0 0,0 0 0,0 1 0,0-1 0,0 0 0,0 0 0,0 0 0,0 0 0,0 0 0,0 0 0,0 1 0,0-1 0,0 0 0,0 0 0,0 0 0,0 0 0,0 0 0,0 0 0,0 0 0,0 0 0,0 1 0,0-1 0,0 0 0,0 0 0,0 0 0,0 0 0,-1 0 0,1 0 0,0 0 0,0 0 0,0 0 0,0 0 0,0 0 0,0 0 0,0 0 0,0 1 0,-1-1 0,1 0 0,0 0 0,0 0 0,0 0 0,0 0 0,0 0 0,0 0 67,13 10 1384,-9-7-827,0-1 0,0 1 1,-1 0-1,1 0 0,-1 0 0,0 1 0,4 4 1,-7-8-639,0 1 1,0-1-1,0 0 1,0 1 0,0-1-1,0 0 1,0 0-1,0 1 1,0-1 0,0 0-1,0 0 1,0 1 0,0-1-1,0 0 1,-1 0-1,1 1 1,0-1 0,0 0-1,0 0 1,0 0-1,0 1 1,-1-1 0,1 0-1,0 0 1,0 0 0,0 1-1,0-1 1,-1 0-1,1 0 1,0 0 0,0 0-1,-1 0 1,1 1-1,-6 1 2691,6-3-2721,0 1 0,0-1 0,0 1-1,0 0 1,0-1 0,-1 1 0,1 0-1,0-1 1,0 1 0,0 0 0,0-1-1,-1 1 1,1 0 0,0-1 0,0 1-1,-1 0 1,1 0 0,0-1-1,0 1 1,-1 0 0,1 0 0,0-1-1,-1 1 1,1 0 0,0 0 0,-1 0-1,1 0 1,-1 0 0,1-1 0,0 1-1,-1 0 1,1 0 0,0 0 0,-1 0-1,1 0 1,-1 0 0,0 0 0,0 1-4,-1-1 0,1 0 1,-1 0-1,1 1 1,-1-1-1,1 0 1,0 1-1,-1 0 1,1-1-1,-3 2 1,-1 2-4,-6 4 7,0 0 1,-10 11-1,13-13-15,6-4-6,0 0 0,0 0 0,0 0 0,0 0 1,0 0-1,1 0 0,-4 5 0,-49 86-29,37-57 154,-4 32 400,19-50-486,3-17-36,-1 0 0,0 1 0,1-1 0,-1 0 0,1 1 0,-1-1 0,1 0 0,0 0 0,1 2 0,-1-1 0,0-1 0,0 0 0,0 0 0,1 0 0,-1 0 0,0 0 0,1 0 0,-1 0 0,2 1 0,-1-2 0,-1 1 0,1-1 0,0 1 0,0-1 0,0 0 0,-1 1 0,1-1 0,2 0 0,0 0 0,-1-1 0,1 1 0,-1-1 0,6-1 0,-2-1 2,1-1 0,-1 1 0,0-2 0,8-5-1,-14 9 2,5-3 20,0-1-1,0 0 0,-1-1 0,0 1 0,9-13 1,-8 10-3,-3 5 7,0 0 0,-1-1 0,0 1 1,1 0-1,-1-1 0,2-4 0,1-3 3,14-27-8,-11 21-23,4-9-14,10-30 1,16-58-32,-30 91-52,-1 1 58,12-40-112,12-66 0,-29 119 109,1 0 65,-1 0 0,1-15 1,-3 24-22,0 0 0,0 0-1,0 0 1,0 0 0,0 0 0,0 0 0,0 0 0,0-1 0,0 1 0,0 0 0,0 0 0,0 0 0,0 0 0,0 0 0,0 0 0,0 0 0,0 0-1,0 0 1,0 0 0,0 0 0,0 0 0,0 0 0,0 0 0,-1 0 0,1 0 0,0 0 0,0 0 0,0 0 0,0 0 0,0 0 0,0 0 0,0 0-1,0 0 1,0 0 0,0 0 0,0 0 0,0 0 0,0 0 0,0 0 0,0 0 0,0 0 0,0 0 0,0 0 0,0 0 0,0 0 0,0 0 0,0 0-1,-1 0 1,1 0 0,0 0 0,0 0 0,0 0 0,0 0 0,0 0 0,0 0 0,0 0 0,0 0 0,0 0 0,0 0 0,0 0 0,0 0 0,0 0-1,0 0 1,-5 4 16,-5 12 3,-10 24 384,-16 54 0,21-45-286,6-13-38,-1 12-64,6-20-18,-1 32 0,4-22 0,0 113-132,1-137 126,4 18 12,5 0 8,-6-28 10,11 5 3,-11-8-24,0 0 0,0 0 0,0 0 0,0-1 1,4 1-1,0 0 0,0-2 0,0 1-1,0-1 1,-1 0 0,9-3 0,-13 4-1,5-2-3,0-1 1,0 0-1,0 0 0,0 0 0,11-8 1,-9 5-5,-2 2-6,0 0 1,0-1-1,-1-1 0,0 1 0,11-12 0,-10 9 9,2-1-1,-1 0-1,13-19 1,-16 21 1,1-3-28,0-1 0,-1 1 0,0-1 0,6-17 0,-8 17-20,0 5 96,-1-1-1,0 1 1,0-1-1,-1 0 1,1-7-1,-2 14-40,0 0 0,0 0-1,0 0 1,0 0 0,0 0-1,0 0 1,-1 1 0,1-1 0,0 0-1,0 0 1,0 0 0,0 0-1,0 0 1,0 0 0,0 0-1,0 0 1,-1 0 0,1 0-1,0 0 1,0 0 0,0 1-1,0-1 1,0 0 0,-1 0 0,1 0-1,0 0 1,0 0 0,0 0-1,0 0 1,0 0 0,0 0-1,-1 0 1,1 0 0,0 0-1,0-1 1,0 1 0,0 0 0,0 0-1,0 0 1,-1 0 0,1 0-1,0 0 1,0 0 0,0 0-1,0 0 1,0 0 0,0 0-1,0-1 1,0 1 0,-1 0-1,1 0 1,0 0 0,0 0 0,0 0-1,0 0 1,0-1 0,0 1-1,0 0 1,0 0 0,0 0-1,0 0 1,0 0 0,0 0-1,0-1 1,0 1 0,0 0-1,-8 9 7,8-9-4,-5 6-5,0 1 1,0-1 0,-6 14 0,7-12 2,0-1 12,0 0-1,-5 15 1,6-14-8,2-4 3,-1 0 0,1 0 1,0 0-1,0 1 0,1-1 1,-1 0-1,1 7 0,0-5 0,0-3-5,0 1 0,0 0-1,1-1 1,-1 1 0,1-1 0,0 1 0,0-1-1,0 1 1,1-1 0,-1 0 0,1 1 0,0-1 0,0 0-1,0 0 1,0 0 0,0-1 0,5 5 0,-6-6-14,0 0-1,1-1 1,-1 1 0,1 0 0,-1-1 0,1 1 0,-1-1 0,1 1 0,-1-1 0,1 0 0,0 1 0,-1-1 0,1 0 0,-1 0-1,1 0 1,1-1 0,-1 1-3,1 0-5,-1 0 1,0 0-1,1-1 0,-1 1 1,1-1-1,-1 0 1,0 1-1,0-1 0,0 0 1,1 0-1,-1-1 0,0 1 1,0 0-1,0-1 1,0 1-1,2-3 0,14-13-50,-1-1 0,19-26 0,-25 30 24,12-20-9,6-14-20,-29 48 71,0 0 0,0 0 0,0 0 0,0 0-1,1 0 1,-1 0 0,0 0 0,0 0 0,0 0-1,0 0 1,0 0 0,0 0 0,0 0 0,0 0-1,0 0 1,0 0 0,0 0 0,0 0 0,1 0-1,-1 0 1,0 0 0,0 0 0,0 0 0,0 0-1,0 1 1,0-1 0,0 0 0,0 0 0,0 0 0,0 0-1,0 0 1,0 0 0,0 0 0,0 0 0,0 0-1,0 0 1,0 0 0,0 0 0,0 0 0,0 0-1,0 1 1,0-1 0,1 0 0,-1 0 0,0 0-1,0 0 1,0 0 0,-1 0 0,1 0 0,0 0-1,0 0 1,0 0 0,0 0 0,0 0 0,0 1-1,2 8-19,0 8 44,-2-17-22,0 14 164,0 1 0,-2 15-1,0-12 25,4 54 334,-1-72-532,0 0 1,0 0 0,0 0 0,0 0 0,-1 0-1,1 0 1,0 0 0,0 0 0,0 0 0,0 0-1,0-1 1,1 1 0,2-2-45,1 0 0,-1 0 0,0 0 0,0-1 0,0 1 0,-1-1 0,1 0 0,-1 0 0,1 0 0,-1-1 0,5-6 0,-2 3 57,-6 7-4,12-12 4,-2 0-1,0-1 1,15-24 0,-6 6-12,4-11 6,28-71 1,-41 91-6,102-198 31,-132 248 775,14-20-664,1 1 0,-7 18 1,-2 5 77,-17 36-8,28-63-195,1 0-1,0 0 1,0 0 0,1 0-1,-2 7 1,0 2-1,-7 32-3,-9 56-8,17-83-10,1-8 1,0 10-32,3 41-1,-1-54-13,0 0-1,4 13 0,-3-17 29,-1-1-1,0 0 1,0 0-1,1 0 1,0 0-1,-1 0 1,1 0-1,1 0 1,-1-1-1,3 4 1,-5-6 29,1 1-1,0 0 1,0-1 0,-1 1-1,1-1 1,0 0 0,0 1-1,0-1 1,0 0 0,-1 1-1,1-1 1,0 0 0,0 0-1,0 0 1,0 0 0,0 0-1,1 0 1,2 1-1,1 0 1,-4-1-1,0 0 1,0 0-1,0 1 1,1-1 0,-1 0-1,0 0 1,0 0 0,1 0-1,-1 0 1,0-1-1,0 1 1,0 0 0,1-1-1,-1 1 1,2-1 0,4-2-15,0-1 0,-1 0 0,1 0 0,0-1 0,-1 1 1,0-1-1,9-10 0,6-11-58,-12 13 67,-1 3-53,-1 0 0,0-1-1,-1 0 1,0 0 0,5-13-1,-10 20-4,0 2-175,2 7 205,-1-3 33,-1-1-1,1 1 1,0 0 0,0-1 0,-1 1 0,1-1-1,1 0 1,-1 1 0,0-1 0,3 1-1,-3-1 3,6 3 11,-1-1 0,1 0 0,0 0 0,0-1 0,0 0 0,0 0 0,0-1 0,0 0 0,15 0 0,-14-1-10,6 0 28,0 0-1,-1-2 0,1 0 1,19-5-1,-27 5 45,1 0 0,-1 0 0,-1-1-1,11-4 1,-16 6-63,0 0 0,0-1-1,-1 1 1,1 0 0,0 0 0,-1 0-1,1 0 1,-1 0 0,1-1-1,-1 1 1,0 0 0,1 0 0,-1-1-1,0 1 1,0 0 0,0-3-1,0 3-1,0 0-6,0 0 0,0 0 1,0 0-1,0 1 0,0-1 1,0 0-1,0 0 0,-1 0 0,1 0 1,0 1-1,0-1 0,-1 0 0,1 0 1,-1 1-1,1-1 0,-1 0 0,0 0 1,-1-3 4,-5-5 4,-1 0 0,0 1 0,-1 0 1,-15-12-1,18 16-15,0 0 0,-1 0 0,1 1 1,-1-1-1,-13-3 0,10 4-31,5 1-13,0 1 0,1 0 0,-1-1 0,0 2 0,0-1 0,0 1 0,0-1 0,0 1 0,-6 1 0,4 0 27,2-1 11,0 1 1,1 0 0,-1 0 0,0 0 0,0 1 0,0-1-1,1 1 1,-1 0 0,-4 3 0,3-2-10,-2 4-114,-1 3 65,-13 23 0,22-33 77,-1 1-1,1 0 0,0 0 0,-1 0 0,1 0 1,0-1-1,-1 1 0,1 0 0,0 0 0,0 2 1,-1 19 76,2 29 0,2-33 142,30 89 114,-25-86-22,34 77 112,-33-81-190,-4-12-174,2 6-8,1-1 1,1 0-1,0 0 0,0-1 1,17 12-1,14 5 107,-35-23-125,0-1 0,0 1 0,0-1 0,0 0 0,0-1 0,0 1 0,10 1 0,-14-3-21,0 0-1,0 0 1,-1 0 0,1 0 0,0-1-1,0 1 1,0 0 0,-1 0-1,1-1 1,0 1 0,0 0 0,-1-1-1,1 1 1,0 0 0,-1-1-1,1 1 1,0-1 0,-1 0 0,1 1-1,-1-1 1,1 1 0,0-2 0,0 0 10,0 0 1,0-1-1,0 1 1,0-1-1,0 1 1,-1-1 0,1-2-1,-1 4-62,0 1 1,0 0-1,0-1 0,0 1 0,0 0 0,0-1 0,0 1 1,0 0-1,0-1 0,0 1 0,0 0 0,0-1 1,0 1-1,-1 0 0,1-1 0,0 1 0,0 0 0,0-1 1,-1 1-1,1 0 0,0 0 0,0 0 0,-1-1 1,1 1-1,0 0 0,0 0 0,-1 0 0,1-1 0,0 1 1,-1 0-1,1 0 0,0 0 0,-1 0 0,1 0 1,0 0-1,-1 0 0,1 0 0,0 0 0,-1 0 1,1 0-1,0 0 0,-1 0 0,1 0 0,0 0 0,-1 0 1,-21 4-1846,18-3 1171,-9 1-2615,1 0 1,-21 0-1,1-1-4266</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37.553"/>
    </inkml:context>
    <inkml:brush xml:id="br0">
      <inkml:brushProperty name="width" value="0.05" units="cm"/>
      <inkml:brushProperty name="height" value="0.05" units="cm"/>
      <inkml:brushProperty name="color" value="#66CC00"/>
    </inkml:brush>
  </inkml:definitions>
  <inkml:trace contextRef="#ctx0" brushRef="#br0">229 163 904,'2'-1'9,"0"-1"122,0 0 0,0 0 0,0-1 0,0 1 0,0-1 1,2-4-1,-4 7-106,0 0 0,0 0 0,0-1 0,0 1 1,0 0-1,-1-1 0,1 1 0,0 0 1,0 0-1,0-1 0,0 1 0,-1 0 0,1 0 1,0 0-1,0-1 0,0 1 0,-1 0 1,1 0-1,0 0 0,0 0 0,-1-1 0,1 1 1,0 0-1,0 0 0,-1 0 0,1 0 0,0 0 1,-1 0-1,1 0 0,0 0 0,0 0 1,-1 0-1,-11-2 389,11 2-227,-27-7 2098,22 5-1741,0 0 1,-1 1-1,1 0 0,-1 0 1,1 1-1,-14 0 1,19 0-584,-5 0 518,-1 1 0,1 0 0,0 0-1,0 0 1,0 1 0,-12 5 0,9 0 44,-1 0 0,1 1 0,1 0 0,-13 14 0,18-17-370,-1-1 1,1 1 0,1 0-1,-1 0 1,1 0 0,-1 1-1,2-1 1,-1 0-1,0 1 1,1-1 0,-1 10-1,2-9-58,1 0 0,-1 1-1,1-1 1,0 0-1,0 0 1,1 0-1,0 0 1,3 8 0,-1-6 44,-3-5-131,0 0 0,0 0 0,0 0 0,1-1 0,0 1 0,-1-1 0,1 1 0,0-1 0,0 1 0,0-1 0,5 3 0,-2 0-1,-4-4 1,1 0-1,0 1 1,0-1 0,0 0 0,-1 0 0,1 0 0,0 0 0,3 1-1,36 9 109,-32-10 104,1-3-89,0-1 0,0 1 0,0-1 0,0-1 0,0 0 0,12-8-1,9-10 66,54-42 58,-47 37-36,55-48 206,-42 32-408,-29 29 3,-22 12 373,9 2-288,-9 0-89,-1-1 39,-1 1-1,1-1 1,0 0 0,-1 1 0,1 0 0,-1-1 0,-2 1-1,-5 4-13,0 1 0,1 0-1,-1 0 1,1 1 0,0 0-1,1 1 1,-12 11 0,-3 8-4,18-21-27,-5 7 13,-12 19-1,19-26-17,0-1-1,0 0 1,0 1-1,0-1 1,1 1-1,0-1 1,0 1 0,0 0-1,0 7 1,1-11-3,0-1 0,0 1 1,0 0-1,0 0 0,0-1 1,0 1-1,0 0 0,0 0 1,0-1-1,0 1 0,1 0 1,-1-1-1,0 1 0,1 0 1,-1-1-1,0 1 0,1 0 1,-1-1-1,1 1 0,-1-1 1,1 1-1,-1 0 0,1-1 1,-1 1-1,1-1 0,0 0 1,-1 1-1,1-1 0,-1 1 1,1-1-1,0 0 0,0 0 1,-1 1-1,1-1 0,0 0 1,0 0-1,-1 0 0,1 0 1,0 0-1,0 0 0,-1 0 1,1 0-1,1 0 0,15-5 3,1-2-4,1-3 0,-7 3 2,1 0-1,-2-2 0,1 1 1,14-15-1,-10 5 19,-12 9 116,-4 7-119,0-2 129,-9 12-144,-5 8-2,9-10-2,1 0 0,0 1 0,0-1 0,-4 10 0,8-15 0,0 0 0,-1 0 0,1 0 1,0 0-1,0 0 0,-1 0 0,1 0 1,0 0-1,0 0 0,0 0 0,0 0 1,0 0-1,0 0 0,1 0 0,-1 0 1,0 0-1,0 0 0,1 0 0,-1 0 1,1 0-1,-1 0 0,1 0 0,-1-1 1,1 1-1,-1 0 0,1 0 0,0 0 0,0-1 1,-1 1-1,1 0 0,0-1 0,0 1 1,0-1-1,-1 1 0,1-1 0,2 1 1,0 1-7,-1-1 1,1 0-1,0 0 0,0 0 1,1-1-1,-1 1 1,0-1-1,0 0 0,0 1 1,0-1-1,4-1 1,6-2-8,3-3 12,-10 4 3,-4 1 0,23-16 0,-14 11-12,-1-1-1,1 2 0,1-1 1,-1 2-1,16-5 0,-27 9 12,8-2-37,-8 2 37,1 0 1,-1 0 0,1 0 0,-1 0 0,0 0 0,1 0 0,-1 0-1,1 0 1,-1 0 0,0 0 0,1 0 0,-1 1 0,1-1 0,-1 0-1,0 0 1,1 0 0,-1 0 0,0 1 0,1-1 0,-1 0 0,0 1-1,1-1 1,-1 0 0,0 0 0,0 1 0,1-1 0,-1 0 0,0 1-1,0 0 1,2 0 0,-2 2 0,0 11 0,-4 9 0,4-19 0,-6 12 0,3-8 0,3-8 0,0 0 0,0 0 0,0 1 0,0-1 0,0 0 0,0 0 0,-1 1 0,1-1 0,0 0 0,0 0 0,0 1 0,0-1 0,0 0 0,0 0 0,0 1 0,0-1 0,0 0 0,0 0 0,0 1 0,0-1 0,0 0 0,0 0 0,0 1 0,0-1 0,1 0 0,-1 0 0,0 1 0,0-1 0,0 0 0,0 0 0,0 0 0,1 1 0,-1-1 0,0 0 0,0 0 0,0 0 0,1 1 0,-1-1 0,0 0 0,0 0 0,0 0 0,1 0 0,5-1 2,0 0 0,0-1 0,0 0 0,10-5 0,17-5 30,-25 9-4,10-3-14,31-5 1,-42 10 50,0 0-1,0 1 1,0-1 0,0 2 0,0-1-1,0 1 1,-1 0 0,14 3 0,-16-2 9,0-1 0,0 1 0,1 0 1,-1 0-1,7 6 0,-10-7-52,1 0 0,-1 0 0,1 1 0,-1-1 0,0 1 0,1 0 0,-1-1 0,0 1 0,0 0 0,0-1 0,0 1 0,-1 0 0,1 0 0,0 0 1,-1 0-1,0 0 0,1 0 0,-1 2 0,0 3 25,0 0 0,-1 0 1,1 0-1,-2 0 0,1 0 1,-1-1-1,-4 13 0,-2-2-403,-15 25 0,21-37-549,9-13-567,9-11-1232,-3-1-1672,-1 2 2672,7-13-5962</inkml:trace>
  <inkml:trace contextRef="#ctx0" brushRef="#br0" timeOffset="496.8">1215 80 11120,'-23'15'313,"23"-14"-141,-1-1-1,0 1 1,0 0 0,1 0 0,-1-1-1,1 1 1,-1 0 0,1 0-1,-1 0 1,1 0 0,-1 0 0,1 0-1,0 0 1,-1 0 0,1 0-1,0 0 1,0 0 0,0 0 0,0 1-1,0 0 83,-1-1-51,1 1 1,0 0-1,0-1 0,0 1 1,0 0-1,1 0 1,-1-1-1,0 1 0,1 0 1,-1-1-1,2 3 0,-1-1-23,0 0 0,-1-1 0,1 1 0,0 0 0,-1 3 0,2 15 323,-2 0 1,0 0 0,-5 28-1,-12 58-67,9-63-328,4-21-63,-10 63 308,24-111-2811,-8 18 2232,0-2-49,0-5-3002,8-97-5608,-7 58 7853,2-30-1708</inkml:trace>
  <inkml:trace contextRef="#ctx0" brushRef="#br0" timeOffset="859.08">1160 1 4936,'4'17'-27,"3"9"4801,0 2-752,-6-25-3674,0 0 0,1 0 0,-1 0-1,1 0 1,-1 0 0,4 4 0,-2-2-149,3 5 548,1 0 0,10 12 0,-5-7-84,-5-6-494,0-1 0,1 0 0,0 0-1,0-1 1,1 0 0,15 10 0,6 1 7,-13-8 56,0 1 0,18 16 0,-34-26-231,-1 0 0,1 0 0,0-1 0,-1 1 0,1 0 0,0 0 0,-1 0 0,1 0 0,-1 0 0,0 0 0,1 0 0,-1 0 0,0 0 0,1 0 0,-1 0 0,0 2 0,1 1 2,0 1 8,0-4 0,-1 0-1,0 0 0,1 0 1,-1 1-1,0-1 1,0 0-1,0 0 1,0 1-1,0-1 1,0 0-1,0 0 1,0 1-1,0-1 0,-1 0 1,0 2-1,0 3 32,-2-1 1,1 1-1,0-1 0,-1 0 0,0 1 0,-7 8 0,-1-1 43,-20 19 1,-73 58 167,77-65-252,23-20 2,2-3-18,0 0 0,0 0 0,0 0 0,0-1 0,0 1 0,-3 1 0,11-20-36,12-26-3521,5-12-4776,-10 28 2222</inkml:trace>
  <inkml:trace contextRef="#ctx0" brushRef="#br0" timeOffset="1652.84">1511 469 8072,'-14'-20'3601,"24"33"200,-9-12-3726,-1-1 0,1 1 0,-1-1-1,1 1 1,-1-1 0,1 0 0,-1 0-1,1 1 1,-1-1 0,1 0 0,0 0 0,-1 1-1,1-1 1,-1 0 0,1 0 0,0 0 0,-1 0-1,1 0 1,0 0 0,-1 0 0,1 0-1,17-4 279,-7 2 134,17-2 22,-5 2-103,0-1 1,41-13-1,-57 14-265,2-1-21,1-1 0,12-6 0,-20 9-72,0 0-1,0 0 0,1-1 0,-1 0 0,0 1 0,0-1 0,0 0 0,-1 0 1,1 0-1,0 0 0,-1 0 0,1 0 0,-1 0 0,2-5 0,-2 5-32,-1 1 0,0-1 0,1 1-1,-1-1 1,0 1 0,0-1 0,0 0-1,0 1 1,-1-1 0,1 1 0,0-1 0,-1 1-1,1-1 1,-1 1 0,1-1 0,-1 1-1,1 0 1,-1-1 0,0 1 0,0 0-1,0 0 1,0-1 0,0 1 0,-2-2 0,-1-1 36,-1 1 0,1 0 0,-1-1 0,-9-3 1,7 3-9,-1 1 0,1 0 0,-1 0 0,0 1 1,0 0-1,0 0 0,-1 1 0,1 0 0,-15 1 1,19 0-21,1 1 0,-1 0 0,1 0 0,-1 0 0,1 0 0,0 0 0,-1 1 0,1 0 0,0-1 0,0 1 0,0 0 0,0 1 0,1-1 0,-4 4 0,1-1-28,1 0 1,-1 1-1,1-1 1,1 1-1,-1 0 1,1 0-1,0 1 1,1-1-1,-1 0 0,-1 9 1,1-2-1,0 1 0,2-1 0,-2 25 1,3-33 9,1-1 1,-1 0 0,1 0 0,0 0 0,0 0-1,0 0 1,1 0 0,0 0 0,2 5 0,-1-4-2,-1 0 4,0 0 0,1 0 0,0-1 0,0 0 0,1 1 0,6 6-1,-4-5 8,-2-1 17,1-1 0,0 1 0,1-1 1,-1 0-1,9 5 0,-6-4-21,0 0 23,2-1 1,-1 0-1,1 0 1,-1-1-1,1 0 0,18 3 1,-18-5 100,0 0 1,0 0-1,19-3 0,-26 1-147,0 0-1,0 0 0,0 0 0,0-1 1,0 1-1,-1-1 0,1 0 1,-1 0-1,1 0 0,-1 0 0,0 0 1,1 0-1,-1-1 0,2-3 1,0 0-297,0 1 0,-1-1 0,0-1 1,0 1-1,0 0 0,-1-1 1,0 1-1,2-13 0,-2 13-918,-1 1 0,1-1 1,0 1-1,1-1 0,-1 1 0,1 0 0,6-10 1,2-2 8,8-15-4248</inkml:trace>
  <inkml:trace contextRef="#ctx0" brushRef="#br0" timeOffset="2871.57">2150 384 9144,'-3'-1'536,"-1"-1"2022,7 0-624,-3 2-1835,0-1 0,0 1 0,0 0 0,0 0 0,0-1 0,0 1 0,0 0 0,0 0 0,0 0 0,0-1 0,0 1 0,0 0 0,0 0 0,0-1 0,0 1 0,0 0 1,0 0-1,0 0 0,0-1 0,0 1 0,-1 0 0,1 0 0,0 0 0,0-1 0,0 1 0,0 0 0,0 0 0,-1 0 0,1 0 0,0 0 0,0-1 0,0 1 0,-1 0 0,1 0 0,0 0 1,-7-6 337,2 3-333,0 0 0,0 1 0,0-1 0,0 1-1,0 0 1,-1 1 0,1 0 0,-1-1 0,1 2-1,-1-1 1,1 1 0,-9 0 0,-8 1-4,13 1 146,-7 7-152,1 1 0,0 0-1,1 1 1,1 0-1,-16 17 1,27-26-75,-1 0 1,1 1-1,0 0 1,0-1 0,0 1-1,0 0 1,-3 6-1,0 1 5,0-1-11,2-4-6,1-1 1,-1 1 0,1 0 0,-2 7 0,0 3 24,-1 0 0,2 0 0,0 1 0,0 17 0,3-31-25,0-1 1,0 1-1,0-1 0,1 1 1,-1-1-1,0 1 1,1 0-1,-1-1 0,1 1 1,0-1-1,-1 0 1,1 1-1,2 1 0,-2-1 2,2-1 39,2-1-38,-1 0 0,0-1 0,0 0 0,0 1 0,0-2 0,0 1 0,0 0 0,6-4 0,2-2 52,20-15 0,36-36 152,-51 38-77,-2-1 1,16-26 0,-43 98 67,2-18-205,9-29-5,0 1 14,-1 1 0,1 0 0,0 0 0,0-1 1,1 1-1,0 8 0,0-13-7,0-1 0,0 1-1,0 0 1,0-1 0,0 1 0,1-1 0,-1 1-1,0-1 1,0 1 0,0-1 0,1 1 0,-1-1-1,0 0 1,1 1 0,0 0 0,0 1 2,8 5 0,5-3-4,5-3 0,-1-2 0,-1-5 0,-7 2-1,12-6-8,20-22 3,-23 16 6,0 1 0,3 0 100,1 2 0,28-13 0,-31 16-49,-26 9 294,2 2-349,1 0-1,-1 0 1,1 0-1,-1 0 1,1 1-1,-6 2 1,-22 16-37,24-15 39,3-2 18,0 0 1,1 0 0,0 0 0,0 0 0,0 1 0,0-1 0,0 1-1,1 0 1,-1 0 0,1 0 0,0 0 0,0 0 0,-1 6-1,0-2 8,1 1-1,1-1 1,0 0-1,0 0 1,0 1-1,2 12 1,-1-17-26,0-1 0,1 1 0,-1-1 0,1 1 0,0-1 0,3 7 0,-4-9 2,1-1 0,-1 1 0,1 0 0,-1 0 0,1 0 0,0 0 0,0-1 0,-1 1 0,1 0 0,1 0 0,1 0-4,0 1 0,0-1 0,0-1 0,0 1 0,0 0 0,0-1 0,0 1 0,0-1 0,0 0 0,0 0-1,0 0 1,0-1 0,0 1 0,2-1 0,7-2-31,20-7 1,-27 8 46,9-3 19,-4 2 13,-1 0 0,-1 0 0,1-2 0,0 1 1,13-10-1,-1-1 106,36-32 0,-51 40-148,14-17 6,-5 5 12,-2-2-1,12-23 1,-20 34-15,7-20 35,21-84 232,-31 107-223,0 0 59,-1 1 0,6-12-1,-7 18-101,2-1 123,-2 6-36,-8 109-252,7-106 152,-3 33-81,1-10 26,-2 7 50,-17 148 36,21-172-83,-5 46-795,11-66 127,-3 0 362,1 0 0,-1 0 0,0-1-1,0 1 1,1-9 0,2-34-2005,-5 39 2133,1-20-2684,-3-57-1291,-1 8-2288</inkml:trace>
  <inkml:trace contextRef="#ctx0" brushRef="#br0" timeOffset="3256.68">2506 414 11296,'23'-7'3323,"-23"7"-3277,-3 5 566,-9 16 1560,12-20-2020,-1 0 0,1 1 0,-1-1 1,1 1-1,0-1 0,-1 1 0,1 0 0,0-1 0,0 1 0,0-1 1,0 1-1,0-1 0,1 1 0,-1-1 0,0 1 0,2 1 0,-2-2-93,1 0-1,0 1 0,0-1 1,0 0-1,0 0 0,0 0 1,0 0-1,0 0 0,1 0 1,-1 0-1,0-1 0,0 1 1,1 0-1,-1-1 0,1 1 1,-1-1-1,0 1 0,1-1 1,-1 0-1,3 1 0,4 0 98,1-1-1,10 0 0,-17 0-119,34-2 233,59-9 453,-55 2-250,54-16 301,-89 23-707,1 1 1,-1 0-1,0-1 0,0 2 1,0-1-1,1 0 1,-1 1-1,6 1 0,-10-1-55,0 0-1,0 0 0,0 0 1,0 1-1,0-1 0,0 1 0,0-1 1,0 1-1,0-1 0,0 1 1,0 0-1,0-1 0,0 1 1,0 0-1,-1 0 0,1-1 1,0 1-1,-1 0 0,1 0 1,0 0-1,0 2 0,1 1 6,-1-1 0,1 1-1,-1 0 1,1 4 0,-2-5-19,1 1 14,0-1 1,0 1-1,-1 0 0,0-1 1,1 1-1,-1-1 1,-1 1-1,1 0 0,-1 3 1,-2 16 17,-5 75-87,6-64-86,2-27 142,-1 6-477,4 24 0,6-45-1361,-6 3 1677,-1 4 22,-1-1 0,0 1 0,0-1 0,0 0 0,0 0 0,0 0 0,0 0 0,1-2 0,24-69-3395,-2 6-7903</inkml:trace>
  <inkml:trace contextRef="#ctx0" brushRef="#br0" timeOffset="3633.44">3092 279 14880,'-1'7'659,"0"0"1,0-1 0,0 1 0,-1-1 0,0 1 0,0-1-1,0 0 1,-5 9 0,-5 2-487,10-15-634,-3-10-4765,4 0-89,2-1 4154,1 2 259,0-11-3544</inkml:trace>
  <inkml:trace contextRef="#ctx0" brushRef="#br0" timeOffset="4712.89">3128 455 12640,'-5'-22'348,"5"22"-261,0-1 0,0 1 0,0 0 1,0 0-1,0 0 0,0 0 1,0-1-1,0 1 0,0 0 1,0 0-1,-1 0 0,1 0 0,0 0 1,0 0-1,0 0 0,0-1 1,0 1-1,0 0 0,-1 0 0,1 0 1,0 0-1,0 0 0,0 0 1,0 0-1,-1 0 0,1 0 1,0 0-1,0 0 0,0 0 0,0 0 1,-1 0-1,1 0 0,0 0 1,0 0-1,0 0 0,0 0 0,-1 0 1,1 0-1,0 0 0,0 0 1,0 0-1,0 0 0,-1 0 1,1 1-1,0-1 0,0 0 0,0 0 1,0 0-1,0 0 0,0 0 1,-1 0-1,1 1 0,0-1 0,0 0 1,0 0-1,0 0 0,0 1 1,-8 8 1211,8-9-1103,-2 4 37,1 0 1,0 0-1,-1 0 1,2-1-1,-1 1 0,0 0 1,1 0-1,0 8 0,4 30-102,3-10-83,-6-23-53,3 9 53,0 0 1,0 0-1,2-1 1,13 31-1,-17-45-42,-1-1 0,0 0 0,1 0-1,-1 0 1,1 0 0,-1 0 0,1-1 0,0 1 0,0 0 0,0-1-1,0 0 1,0 1 0,0-1 0,0 0 0,0 0 0,1 0-1,3 1 1,0-2 236,3-5-195,1 1 0,-1-1 0,0-1-1,0 0 1,-1 0 0,1-1 0,-2 0 0,15-15 0,41-50 196,-44 45 34,-17 24-218,3-3-20,-1 0 0,0-1 0,0 1 0,-1-1 0,0 0 0,0 0 0,-1-1 0,3-10 0,-6 7-28,-2 9-10,2 2 0,0-1-20,0 0-1,-1 1 1,1-1-1,-1 1 1,1 0-1,0-1 1,-1 1-1,1 0 1,-1 0 0,1 0-1,-3 0 1,-16 2-942,14-2-1564,99-42-1470,-60 27 3615,43-19 381,-68 31 21,13-4 548,-15 6-378,1-1 114,0 0-1,0 1 0,0 0 1,0 0-1,1 1 1,-1 0-1,11 1 1,-18 0-277,0-1 0,0 0-1,1 0 1,-1 0 0,0 0 0,0 0 0,0 0 0,1 0 0,-1 0 0,0 0 0,0 1 0,0-1-1,0 0 1,0 0 0,1 0 0,-1 0 0,0 0 0,0 1 0,0-1 0,0 0 0,0 0 0,0 0-1,0 1 1,0-1 0,1 0 0,-1 0 0,0 0 0,0 1 0,0-1 0,0 0 0,0 0 0,0 0-1,0 1 1,0-1 0,-4 9 734,-4 4-320,6-11-318,1 0 1,-1 1-1,0-1 1,-1 0-1,1 0 0,0 0 1,-1-1-1,-2 3 1,-6 3 340,-6 5-81,-4 1-308,2 1-77,1 2 0,-1 3 0,0 1 0,14-16-17,1 1-1,0 0 1,0 1-1,0-1 1,1 1-1,-1 0 1,-1 6-1,3 2 8,2-13 10,0-1 1,0 1-1,0 0 1,0 0-1,0 0 1,0-1-1,1 1 1,-1 0-1,0 0 1,0-1-1,1 1 1,-1 0 0,1 0-1,-1-1 1,0 1-1,1-1 1,-1 1-1,1 0 1,0-1-1,-1 1 1,1-1-1,-1 1 1,2 0-1,0-1 3,-1 1 1,0-1-1,1 0 0,-1 1 0,1-1 0,-1 0 0,0 0 0,1 0 0,-1 0 0,1 0 1,-1 0-1,2-1 0,4-1 7,-1 0 1,0 0 0,0-1 0,8-4-1,11-7-4,41-31 22,-56 37-26,23-18-10,-30 23-2,7-3 56,-7 7 38,-3 6 54,-11 55 136,11-59-278,0-1-1,1 1 0,-1-1 1,0 1-1,1-1 1,-1 1-1,1-1 0,0 0 1,0 1-1,1 2 0,0-1-18,-1-2 3,0 0-1,0-1 1,1 1 0,-1 0 0,0-1 0,1 1 0,-1-1 0,1 1 0,-1-1 0,1 0 0,-1 0 0,1 0 0,0 0-1,0 0 1,3 2 0,-3-2 7,-1-1 11,0 1-1,1-1 1,-1 1-1,0-1 1,0 0-1,0 1 1,0-1-1,0 0 1,0 0 0,0 0-1,0 0 1,1 0-1,-1 0 1,0 0-1,0 0 1,1 0-1,3-1-2,1 1 9,-4 0 5,0 0 0,-1 0 1,1-1-1,0 1 1,-1 0-1,1 0 0,0-1 1,-1 0-1,1 1 1,0-1-1,2-1 0,17-10 134,0-1 0,0 0 0,31-29 0,-38 30-113,0-2-1,0 0 0,22-30 1,27-43 79,-26 31 204,-27 43-285,11-23 208,15-32 995,-44 90-1188,-52 117 187,19-29-56,29-72-100,8-22-36,-4 11 4,-4 28 0,10-49-52,2-4-4,-1 0 0,1-1 0,-1 1 0,1 0 0,0 0 0,0 0 0,0-1 0,0 1 0,0 0 0,0 0 0,0 0 0,1 1 0,-1-3-15,1 0 1,-1 0 0,0 0-1,0 0 1,1 0 0,-1 0-1,0 0 1,0-1 0,1 1-1,-1 0 1,0 0 0,0 0-1,1 0 1,-1-1 0,0 1-1,0 0 1,0 0 0,0 0-1,1-1 1,-1 1 0,0 0-1,0 0 1,0-1 0,0 1-1,0 0 1,0 0 0,0-1-1,6-9-63,-6 10 15,3-7-524,-1-1 0,0 1 0,0 0 0,-1-1 0,1 0 0,-2 1 0,1-14 0,-2-2-2928,-6-33 1,-1-1-5005</inkml:trace>
  <inkml:trace contextRef="#ctx0" brushRef="#br0" timeOffset="5086.76">3814 310 9864,'21'14'388,"-21"-14"-337,0 0 0,0 0 0,1 0 0,-1 0 0,0 0 0,0 0 0,0 0 0,0 0 0,0 0 1,0 0-1,0 0 0,1 0 0,-1 1 0,0-1 0,0 0 0,0 0 0,0 0 0,0 0 0,0 0 0,0 0 0,0 0 1,0 0-1,0 1 0,0-1 0,0 0 0,0 0 0,0 0 0,0 0 0,1 0 0,-1 0 0,0 1 0,0-1 1,0 0-1,0 0 0,-1 0 0,1 0 0,0 1 0,-1 5 740,0 0 0,-1 0 0,0 0-1,-1 0 1,-2 6 0,1-2-60,4-10-654,-1 1 1,1-1 0,0 1-1,0-1 1,0 1 0,0-1-1,0 1 1,0 0 0,0-1-1,0 1 1,1-1 0,-1 1-1,0-1 1,0 1 0,0-1-1,0 1 1,1-1 0,-1 1-1,0-1 1,1 1 0,-1-1-1,1 1 1,0 0 1,0 0-1,0 0 0,0 0 1,0 0-1,0 0 1,0 0-1,0-1 1,0 1-1,2 0 0,4 1 122,1 0 0,-1-1 1,1 0-1,0 0 0,0-1 0,12-1 0,47-6 217,-23-3-209,79-19 464,-118 28-579,7-2-277,-1 1 0,17 0 0,-23 3-1618</inkml:trace>
  <inkml:trace contextRef="#ctx0" brushRef="#br0" timeOffset="5527.17">4246 399 5920,'0'-1'513,"-1"0"-1,0 0 1,1 0 0,-1 0 0,0 0 0,0 0 0,0 0-1,0 0 1,-4 2 3509,5-1-3934,0 9 1697,1-7-1664,0 0 0,-1 0 1,1 0-1,0-1 0,0 1 0,0 0 0,1-1 0,-1 1 0,0 0 0,0-1 1,1 0-1,-1 1 0,1-1 0,0 0 0,-1 0 0,1 0 0,0 0 0,-1 0 1,4 1-1,1 1 53,0-1 0,0 0 0,0 0 0,9 1 0,3-2 331,-1-1 0,20-3 0,-32 2-334,1 0 0,-1 0 1,0-1-1,0 1 0,0-1 0,9-4 1,-7 2-90,-3 2 8,1-1-1,0-1 1,0 1 0,-1 0-1,0-1 1,0 0-1,0 0 1,0 0-1,-1-1 1,1 1 0,-1-1-1,3-6 1,-3 7-43,-2 1-4,0 1 0,0 0 0,0-1-1,0 1 1,-1-1 0,1 1 0,-1-1-1,1 1 1,-1-1 0,0-4 0,0 3-22,0 1-14,0 1 0,0-1-1,0 1 1,-1-1-1,1 1 1,-1-1 0,0 1-1,0-1 1,0 1 0,0 0-1,0-1 1,-2-2-1,1 2-1,1 0-3,-1 1 1,0-1-1,1 1 1,-1 0-1,0-1 0,-1 1 1,1 0-1,0 0 1,0 0-1,-1 1 0,-3-3 1,2 2-1,-4-1 6,-3 1-4,0 1 1,0 1 0,0 0 0,0 1 0,-20 3 0,-1 5-4,-23 18-18,46-21-68,2 1 73,0 1 0,1-1 0,0 2 0,0-1 1,1 0-1,-5 13 0,2 1 43,7-12 117,1-2-98,2 1 0,-1 0 1,1-1-1,1 0 0,0 1 1,0-1-1,4 8 0,-3-10-30,-3-4-3,0 0 0,0 0 0,0-1 0,1 1 0,-1 0 0,1-1 0,-1 1 0,4 2 1,5 3 111,0-1 1,1 1 0,-1-2 0,18 8 0,-21-10-96,15 3 121,-4-3 80,-1-1 0,26 1 1,-36-3-314,27-2 474,-32 2-550,1-1 1,-1 1 0,0-1-1,1 0 1,-1 0-1,0 0 1,0 0 0,1 0-1,-1 0 1,0-1-1,0 1 1,2-3 0,-4 3-198,1 0 1,-1 0 0,0 0 0,0 0 0,0-1 0,0 1 0,0 0 0,0 0 0,0 0 0,0 0-1,0-2 1,-1-2-1131,1-8-1054,0-5-8364</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28.356"/>
    </inkml:context>
    <inkml:brush xml:id="br0">
      <inkml:brushProperty name="width" value="0.05" units="cm"/>
      <inkml:brushProperty name="height" value="0.05" units="cm"/>
      <inkml:brushProperty name="color" value="#66CC00"/>
    </inkml:brush>
  </inkml:definitions>
  <inkml:trace contextRef="#ctx0" brushRef="#br0">97 15 1976,'-3'0'2107,"1"0"-1007,0 0-1,-1 0 0,1 0 1,0 0-1,0 1 1,0-1-1,-4 2 1,5-2-966,0 1 1,1-1 0,-1 1-1,0-1 1,0 1-1,0 0 1,1-1 0,-1 1-1,0 0 1,1 0-1,-1-1 1,0 1-1,1 0 1,-1 0 0,1 0-1,-1 0 1,1 0-1,0 0 1,-1 0 0,1 0-1,0 0 1,0 0-1,0 2 1,-7 96 981,4-60-1038,-7 75 261,9-107-210,0-1-1,-1 1 1,0-1-1,0 0 0,-1 1 1,-5 9-1,7-13-59,-1-1-53,-5 12 127,6-14-144,1 1-1,0-1 0,0 0 1,0 0-1,0 1 1,0-1-1,0 0 0,-1 0 1,1 1-1,0-1 1,0 0-1,0 0 0,-1 0 1,1 0-1,0 1 1,0-1-1,0 0 0,-1 0 1,1 0-1,0 0 1,0 0-1,-1 0 0,1 1 1,0-1-1,0 0 1,-1 0-1,1 0 0,0 0 1,-1 0-1,1 0 1,0 0-1,0 0 0,-1 0 1,1 0-1,0-1 1,0 1-1,-1 0 1,1 0-1,0 0 0,0 0 1,-1 0-1,1-1 1,0 1 1,-1-1-1,1 1 0,0-1 0,0 0 1,0 1-1,0-1 0,0 1 0,0-1 1,0 1-1,0-1 0,0 1 1,0-1-1,0 0 0,1 0 0,-1-1 0,6-57 23,1-15 200,-1 45-170,0 4-122,0 0 1,19-44 0,-22 64 30,0 0 0,1 1 0,-1-1 1,1 1-1,0 0 0,0 0 0,1 0 0,-1 0 1,7-4-1,-9 8 41,2-4 28,0 1 0,1 0 0,0 1 1,-1-1-1,1 1 0,0 0 0,0 0 0,9-2 0,27 0 51,-39 4-34,1 0-1,-1 0 0,0 1 1,1-1-1,-1 0 0,0 1 0,1 0 1,-1-1-1,0 1 0,0 0 1,1 0-1,-1 0 0,0 0 0,0 1 1,0-1-1,0 0 0,-1 1 1,1 0-1,0-1 0,-1 1 0,1 0 1,-1 0-1,1 0 0,-1 0 1,0 0-1,0 0 0,2 4 0,-3-6-19,0 1 0,0 0 0,0-1 1,0 1-1,0 0 0,0-1 0,0 1 0,0 0 0,-1-1 0,1 1 0,0-1 0,0 1 0,0 0 0,-1-1 0,1 1 0,0-1 0,-1 1 0,0 0 0,-6 8-5,7-9-10,-8 10 74,0-1-1,-1 0 1,-1 0-1,-11 8 0,14-12-78,2-1-3,-10 8 54,0-2 0,-19 12 0,33-22-58,-11 6 3,12-6-3,0 0-1,0 0 0,0 0 0,0 0 0,0 1 1,-1-1-1,1 0 0,0 0 0,0 0 0,0 0 1,0 0-1,-1 0 0,1 0 0,0 0 1,0 0-1,0 0 0,-1 0 0,1 0 0,0 0 1,0 0-1,0 0 0,0 0 0,-1 0 0,1 0 1,0 0-1,0 0 0,0 0 0,0 0 0,-1-1 1,1 1-1,0 0 0,0 0 0,0 0 0,0 0 1,0 0-1,-1 0 0,1-1 0,0 1 0,0 0 1,0 0-1,0 0 0,0 0 0,0 0 1,0-1-1,0 1 0,0 0 0,-1 0 0,1 0 1,0-1-1,0 1 0,1 0-15,-1-1 0,0 1 0,0-1 0,0 1 0,1 0 0,-1-1-1,0 1 1,0-1 0,1 1 0,-1 0 0,0-1 0,1 1 0,-1 0 0,1 0 0,0-1 0,0-1-20,13-9 114,-1 1-1,16-10 1,3-2 127,-29 21-202,0-1 0,0 1-1,1 0 1,-1 1 0,0-1 0,1 0-1,4 1 1,-7 0-9,3 0-2,-1-1 0,1 2 0,-1-1 0,1 0 0,5 2 0,-2 0-3,0-1 0,0 0 0,9-1 0,-7 0 97,-1-1 0,10-2-1,-9 1 4,0 1 0,9 0 0,-17 1-83,-1 0-1,1-1 0,-1 1 1,0 0-1,1 0 0,-1 0 1,1 0-1,-1 0 0,0 1 1,1-1-1,-1 0 0,0 0 1,1 0-1,-1 0 0,1 0 1,-1 0-1,0 1 0,1-1 1,-1 0-1,0 0 0,1 1 1,-1-1-1,0 0 0,0 0 1,1 1-1,-1-1 0,0 0 1,0 1-1,1-1 0,-1 0 1,0 1-1,0-1 0,0 0 1,0 1-1,0-1 0,1 1 1,-1-1-1,0 0 0,0 1 1,0-1-1,0 0 0,0 1 1,0-1-1,0 1 0,0-1 1,0 0-1,-1 1 0,1-1 1,0 1-1,0-1 0,0 1 1,-2 2 0,1 1 0,-1-1 0,0 0 1,-2 4-1,2-4-5,-1 3 8,0 0 0,0 1-1,1-1 1,0 1 0,0 0 0,-1 10 0,3-15-7,0 0-1,0 0 1,0-1 0,0 1 0,0-1-1,0 1 1,0-1 0,1 1 0,-1 0-1,1-1 1,-1 1 0,1-1 0,1 2-1,-1 0 1,0-2-1,0 1 1,0-1 0,0 1-1,1-1 1,-1 0-1,1 0 1,-1 0 0,1 1-1,-1-1 1,1-1 0,-1 1-1,1 0 1,3 1-1,-3-1 1,-1-1-2,0 1 1,-1-1 0,1 1 0,0-1 0,0 0-1,0 1 1,0-1 0,0 0 0,0 0-1,0 0 1,1 0 0,-1 0 0,0 0 0,1 0-1,3 0 2,15-1-1,-14 0 26,-1 0-1,0-1 1,0 1 0,0-1-1,0 0 1,0 0-1,0-1 1,0 1-1,-1-1 1,1 0-1,-1 0 1,0-1 0,0 0-1,0 1 1,0-1-1,-1 0 1,0-1-1,0 1 1,0 0-1,0-1 1,0 0 0,-1 0-1,2-6 1,-3 10-32,-1 0 0,0 0 1,0 0-1,0 0 0,0-1 1,0 1-1,0 0 0,-1 0 1,1 0-1,0 0 1,0 0-1,-1 0 0,1 0 1,-1 0-1,1 0 0,-1 0 1,1 0-1,-1 0 0,0 0 1,1 0-1,-1 0 0,0 0 1,0 0-1,-1 0 0,-1-2-24,0 0 1,-1 1-1,-7-4 0,9 5 42,-4-2-35,0 0 0,-1 1 0,1-1 0,0 2 0,-1-1-1,-8 0 1,10 1 15,0 1-1,1 0 0,-1 0 0,0 1 1,1-1-1,-1 1 0,1 0 0,-1 0 1,1 0-1,-5 3 0,8-4 8,0 0 0,1 1 0,-1-1-1,1 0 1,-1 0 0,0 1 0,1-1 0,-1 1 0,1-1-1,-1 0 1,1 1 0,-1-1 0,1 1 0,-1-1 0,1 1 0,-1 0-1,1-1 1,-1 2 0,2 3 0,-1-5-1,0 1-1,0 1 0,1-1 0,-1 0 0,0 0 0,1 0 0,-1 0 1,1 0-1,0 0 0,-1 0 0,1 0 0,0 0 0,-1 0 0,1 0 0,0 0 0,0 0 0,0 0 0,0-1 0,0 1 0,0 0 0,0-1 1,0 1-1,0-1 0,0 1 0,0-1 0,1 0 0,-1 1 0,2-1 0,3 2-7,0-1-1,0 0 1,10 0-1,-8 0-6,1-1-1,0 0 1,0-1-1,0 0 1,0-1-1,9-2 1,-7 1-4,41-9 16,-28 8 4,-3 2 0,-21 2 0,1 0 0,-1 0 0,0 0 0,1 0 0,-1 1 0,1-1 0,-1 0 0,0 0 0,1 0 0,-1 0 0,0 1 0,1-1 0,-1 0 0,0 0 0,1 1 0,-1-1 0,0 0 0,0 1 0,1-1 0,-1 0 0,0 1 0,0-1 0,1 0 0,-1 1 0,0-1 0,0 1 0,1 0 0,2 8 0,0 6 0,-2 6 0,-1 2 0,-1 3 0,-1 2 0,0 0 0,-2 42-14,3-52 12,0-13-5,1 0-1,-1 0 0,0 0 0,-1-1 0,1 1 1,-1-1-1,0 1 0,0-1 0,0 1 1,-1-1-1,-2 4 0,4-7 8,1-1 1,0 0-1,0 1 1,-1-1-1,1 1 1,0-1-1,-1 0 1,1 1-1,0-1 0,-1 0 1,1 0-1,-1 1 1,1-1-1,-1 0 1,1 0-1,0 1 1,-1-1-1,1 0 0,-1 0 1,1 0-1,-1 0 1,1 0-1,-1 0 1,1 0-1,-1 0 1,1 0-1,-1 0 1,1 0-1,-1 0 0,1 0 1,-1 0-1,1 0 1,-1 0-1,1-1 1,0 1-1,-1 0 1,0-1-1,0 0 3,0 1 0,1-1 0,-1 0 0,0 0 0,1 0 0,-1-1 1,0 1-1,0-2 0,1 2-7,-1 0 7,1 0-1,-1 1 0,1-1 0,0 0 0,0 0 0,-1 0 1,1 1-1,0-1 0,0 0 0,0 0 0,0 0 1,0 0-1,0 0 0,0 1 0,0-2 0,0-3 3,2-19 18,5-28 0,-4 39-16,1-1 1,7-20-1,-6 23-5,-4 7-1,0 0 1,0 0 0,1 0-1,0 0 1,0 1 0,2-4-1,2-2 1,13-19-1,2 1-1,1 5 0,1 6 0,-1 4 2,-3 3 3,-1 3-4,-12 5-2,0 0 0,-1 0 1,1 1-1,0 0 0,0 0 0,-1 1 0,1-1 0,0 1 0,9 3 0,-14-4 1,-1 1-1,1-1 1,0 0-1,0 0 1,-1 1-1,1-1 1,0 1 0,0-1-1,-1 0 1,1 1-1,-1 0 1,1-1-1,0 2 1,2 0-1,-1 0 2,1 0-1,-1 0 1,1 0-1,-1 0 1,0 1-1,0-1 1,2 4-1,-1-1 32,-2-4-9,-1 0-1,1 0 1,-1 0-1,1 0 0,-1 0 1,1 1-1,-1-1 1,0 0-1,0 0 0,1 1 1,-1-1-1,0 0 1,0 0-1,0 1 0,0-1 1,-1 0-1,1 0 1,0 0-1,-1 3 0,-9 17 82,9-19-101,0 1 13,-1 0-1,0-1 1,0 1 0,-1-1 0,1 1 0,0-1-1,-1 0 1,0 0 0,-3 3 0,1-2-7,-13 10 42,11-9-42,-17 9-1,8-8 6,1 0 1,-1 0 0,1-2-1,-22 3 1,35-6 27,-1 0 0,0 0 0,0 0 0,1 0 0,-1 0 0,0 0 0,0-1 0,1 1 0,-1-1 0,-3-1 0,5 2-39,1-1 1,-1 1-1,0 0 0,1-1 0,-1 1 0,0-1 0,1 1 0,-1-1 1,0 1-1,1-1 0,-1 1 0,1-1 0,-1 0 0,1 1 1,0-1-1,-1 0 0,1 1 0,-1-1 0,1 0 0,0 0 0,0 1 1,-1-1-1,1 0 0,0 0 0,0 0 0,0 1 0,0-1 0,0 0 1,0 0-1,0-1 0,1 1 2,-1 1 0,0-1 0,1 1 0,-1-1 0,0 1 0,1-1 0,-1 1 0,1 0 0,-1-1 0,0 1 0,1-1 0,-1 1 0,1 0-1,-1-1 1,1 1 0,0 0 0,-1 0 0,2-1 0,0 0 8,14-7-1,9-1-94,0 1 0,39-6 0,-31 7-63,-20 4-121,-9 2 163,37-5-17,-6 1 206,36-12 1,-14 3 980,-57 14-1058,0 0 1,0 0-1,0 0 1,0 0-1,0 0 1,0 0-1,0 0 1,0 1-1,0-1 1,0 0-1,0 0 1,0 0-1,0 0 1,0 0-1,0 0 1,0 0-1,0 0 1,0 0-1,0 0 1,0 0 0,0 0-1,1 0 1,-1 0-1,0 0 1,0 0-1,0 0 1,0 1-1,0-1 1,0 0-1,0 0 1,0 0-1,0 0 1,0 0-1,0 0 1,0 0-1,0 0 1,0 0-1,1 0 1,-1 0-1,0 0 1,-2 4-26,0 0 0,1 0 0,-1 1 0,1-1 0,0 1 0,1 0 0,-1 6 0,1 28-83,0-36 98,0 2 2,0 0-1,1 0 1,0 0-1,-1 0 1,2 0-1,-1 0 1,0 0-1,1 0 1,0-1-1,0 1 1,1-1-1,2 5 1,-3-7-14,-1-1 1,0 0-1,0 0 1,1 0-1,-1 0 1,1 0 0,-1-1-1,1 1 1,-1 0-1,1-1 1,-1 1-1,1-1 1,-1 1-1,1-1 1,0 0-1,-1 0 1,3 0-1,-2 0-1,5 0-46,0-3 62,0 0-1,0-1 1,0 0-1,0 0 0,-1 0 1,0-1-1,0 0 1,0 0-1,0 0 1,-1-1-1,0 0 0,0 0 1,8-13-1,-7 9 60,0 0 0,-1-1 1,0 1-1,-1-1 0,6-20 0,-7 23 92,-2 10-67,-2 11-48,-1 17-162,2 1 0,3 31 0,-3-61 118,0 0 0,0 0 0,1 0-1,-1 0 1,0 0 0,0 0 0,1 0 0,-1 0-1,1 0 1,-1 0 0,1 0 0,-1 0 0,1-1-1,0 1 1,-1 0 0,2 1 0,1 1-9,-1-1 16,0 1 0,0-1 0,0 0 0,1 0 0,-1 0 0,1 0 0,-1-1 0,1 1 0,-1-1-1,1 1 1,0-1 0,0 0 0,0 0 0,0 0 0,0-1 0,5 2 0,-3-2 5,-1 0 1,1 0-1,0-1 1,-1 1-1,1-1 1,0 0-1,-1 0 1,1 0-1,-1-1 1,0 0-1,7-3 1,10-7 18,5-6-18,-2-4-2,-2-4-4,-1-1-1,-2-4 0,1-5 145,15-41 0,-20 36 47,-15 41-184,-1 0-5,-5 9 2,-8 24-6,8-15 0,-5 10 1,0 4 11,-6 35 0,14-57-9,3-7-1,-1-1 0,0 1 1,1 0-1,0 0 1,-1 0-1,1 5 1,0-1 3,1 1 0,-1-1 0,1 1 0,1-1 0,-1 1 0,6 12 1,-6-18-8,1 1 1,-1-1-1,1 0 1,0 1-1,0-1 1,0 0 0,0 0-1,1 0 1,-1 0-1,0-1 1,1 1 0,-1-1-1,1 1 1,4 0-1,-2 0-9,1 0 1,-1-1-1,1 0 0,0 0 0,10 0 0,-7 0 5,-6-1-4,0 0 1,1 0 0,-1 0 0,0 0 0,0 0-1,5-2 1,11-2-17,1 0 0,29-12 0,-15-1 64,-29 14-40,4-1 31,0-1-1,-1 0 1,0 0-1,0-1 0,-1 0 1,0-1-1,11-11 1,-16 15-22,0 0 1,-1 0 0,1 0-1,0 0 1,-1 0 0,2-6-1,-3 8 0,1 0-1,-1-1 1,0 1-1,0 0 1,0 0-1,0 0 0,0 0 1,0 0-1,0 0 1,0-1-1,0 1 0,-1 0 1,1 0-1,0 0 1,-1 0-1,1 0 0,-1 0 1,1 0-1,-1 0 1,1 0-1,-1 0 0,0 0 1,0 0-1,1 0 1,-1 1-1,0-1 0,-1-1 1,0 1 2,0 0 1,0 1-1,0-1 0,0 1 1,0-1-1,0 1 0,0-1 1,0 1-1,0 0 0,0 0 1,0 0-1,0 0 0,0 0 1,0 1-1,0-1 0,0 1 1,0-1-1,1 1 0,-1 0 1,-2 1-1,-5 1 20,1 2 0,-12 7-1,15-9-29,1 0 8,0 0-1,0 0 0,0 1 1,1-1-1,-1 1 1,1 0-1,-4 4 0,2-1-2,1-2 1,1 0 0,-1 0 0,1 0 1,-4 8-1,4-6-12,2-5-3,0 0 1,0 0-1,0 1 1,0-1-1,1 0 1,-1 1-1,1-1 1,0 1 0,-1-1-1,1 1 1,1 3-1,-1-2-10,0-4 10,0 1 1,0 0-1,0-1 0,0 1 0,1 0 1,-1 0-1,0-1 0,0 1 1,0 0-1,1-1 0,-1 1 0,0-1 1,1 1-1,-1 0 0,1-1 0,-1 1 1,1-1-1,-1 1 0,1-1 0,-1 1 1,2 0-1,0 0-16,0 1 10,1 0-1,0 0 1,0 0 0,0-1-1,-1 1 1,1-1-1,1 0 1,-1 0 0,0 0-1,0 0 1,0 0 0,0-1-1,1 0 1,-1 1-1,0-1 1,6-1 0,8-2-139,4-3 124,-14 4 43,-1 0 0,1-1 0,-1 0 0,0-1 0,0 0 0,0 1 0,-1-2 0,6-4 0,13-15 238,-22 29-166,-3 3-72,1-7-13,0 1 1,-1-1-1,1 1 1,0-1 0,0 1-1,0 0 1,-1-1-1,2 1 1,-1-1-1,0 1 1,0 0 0,1 1-1,1 1-1,0 0 0,-1 0-1,2 0 1,-1 0 0,0-1-1,1 1 1,5 5 0,-3-7-10,12 1 4,8-2 6,-13-3 2,-1 0 0,1-1 0,11-4-1,-21 6 1,7-2-1,0-1-1,0 0 1,-1 0 0,0-1 0,10-7-1,-10 6-1,1 0-7,0 0-1,-1-1 0,14-14 0,-14 13 9,-5 5 1,0 0 1,0 0-1,-1 0 0,1 0 0,-1-1 1,0 1-1,1-1 0,-2 1 1,4-8-1,5-12 17,4-7 0,16-30 168,-17 34 108,-13 26-284,1-1 15,-5 18-16,1-2-6,-6 16 91,-6 53-1,6 31 22,8-70-90,-1-23-10,0 12 11,1 34 0,1-65-33,0-1 0,0 0 0,0 1 0,1-1-1,-1 0 1,1 0 0,0 1 0,-1-1 0,1 0 0,1 2 0,-1-4 1,-1 0 0,0 0 1,0 0-1,1 0 0,-1 0 0,0 0 0,0 0 1,1 0-1,-1 0 0,0 0 0,0 0 1,1 0-1,-1-1 0,0 1 0,0 0 1,0 0-1,1 0 0,-1 0 0,0-1 0,0 1 1,0 0-1,0 0 0,1 0 0,-1-1 1,0 1-1,0 0 3,2-3-76,-1 0 0,1 0 0,-1 0 0,1 0 0,-1 0 0,0 0 0,-1 0 0,1 0 0,0 0 0,-1-1 0,0-2 0,1-1-44,0 5-26,-1 0 0,0 0 0,0 0 0,1 0 0,-1 0 0,-1 0 0,1 0 0,0 0 0,-1-4 0,-1-3-72,-5-28-2135,-4-58-5803,9 55 6369,-2-21-4454</inkml:trace>
  <inkml:trace contextRef="#ctx0" brushRef="#br0" timeOffset="823.22">2068 209 7088,'0'1'412,"0"1"1,-1-1 0,1 1-1,-1-1 1,1 1-1,-1-1 1,1 1 0,-1-1-1,0 1 1,-1 1-1,1-2 39,0 1-1,0-1 0,1 0 1,-1 1-1,0 0 0,1-1 1,-1 1-1,1-1 0,-1 1 1,1 0-1,0-1 0,-1 3 1,2-2-365,-1-1 1,0 0 0,1 0-1,0 0 1,-1 0-1,1 0 1,-1 0-1,1 0 1,0 0 0,0 0-1,0 0 1,-1 0-1,1 0 1,0-1-1,0 1 1,0 0 0,0-1-1,0 1 1,0 0-1,2 0 1,24 9 772,-26-10-806,6 2 132,1-1-1,-1 0 1,0 0-1,1-1 1,-1 0-1,1 0 1,10-3-1,-10 2-153,7-1 429,26-8 0,-26 6-265,109-21 689,-117 23-777,-1 1-1,1-1 1,0-1 0,8-4 0,7-2 388,-21 9-501,0 0 0,0 0-1,0 0 1,0 0 0,0 0 0,0 0 0,0 0-1,0 0 1,0 0 0,0 0 0,0 1 0,-1-1-1,3 1 1,-2-1-12,1 1 0,-1-1 0,1 1-1,-1-1 1,1 0 0,-1 0 0,1 1-1,2-2 1,4 1-27,-4 0 33,0 0 0,1-1 0,-1 0 0,0 0 1,0 0-1,1 0 0,-1 0 0,6-4 0,18-10 12,-1 0 2,-25 14-2,18-13 118,-19 13-97,0 0 0,-1 1 0,1-1 1,0 0-1,0 0 0,-1 0 0,1 0 0,-1 0 0,1 0 0,-1 0 0,1 0 1,-1 0-1,0 0 0,1-1 0,-1 1 0,0 0 0,0-2 0,0 3-14,0-1 0,-1 1 0,1 0-1,0-1 1,-1 1 0,1 0 0,-1 0 0,1-1-1,-1 1 1,1 0 0,0 0 0,-1 0 0,1-1-1,-1 1 1,1 0 0,-2 0 0,2 0 4,-7-1 2,1 0 0,-1 1 0,1-1 0,-1 1 0,0 1 0,1 0-1,-1 0 1,1 0 0,-11 3 0,-12 6-71,14-3-60,-1 1 0,1 0 1,1 1-1,0 0 1,-20 18-1,33-26 111,0 0 0,0 1 0,0-1 0,0 1 0,0-1 0,0 1 0,0 0 0,1-1 0,-1 1 0,1 0 0,-1 1 0,0 0 5,1-1 3,0-1 0,0 1 1,0-1-1,1 1 0,-1-1 0,0 0 1,0 1-1,1-1 0,-1 1 1,1-1-1,0 0 0,-1 1 1,1-1-1,0 0 0,1 2 0,-1-2 8,0 1 11,1 1-1,-1-1 1,1 0 0,0 0 0,0 0-1,0 0 1,0-1 0,0 1 0,0 0 0,0-1-1,5 3 1,1-1 65,0 1 0,11 2 0,-16-6-48,18 5 144,1-1-1,24 1 1,22-3 325,36 0 400,-94 0-1229,-24-10-11283</inkml:trace>
  <inkml:trace contextRef="#ctx0" brushRef="#br0" timeOffset="1323.02">3330 71 11296,'-13'-1'5107,"15"2"-3452,2 0-1327,-4-1-246,0 1 0,0-1-1,1 1 1,-1-1 0,0 1 0,0-1-1,0 1 1,0-1 0,1 1 0,-1-1 0,0 1-1,0-1 1,0 1 0,0-1 0,0 0-1,0 2 1,0-1 81,-1 12 60,1 0-1,-2 0 1,-3 18-1,0-6-173,-1 16 184,-6 66 57,11-94-284,-2 18 116,2-11-72,0 0 63,1 0 0,4 39 0,-4-57-100,0 0-1,1-1 1,-1 1-1,1 0 1,-1 0-1,1-1 1,0 1-1,0 0 1,-1-1 0,1 1-1,2 2 1,2-11-33,-4 3-211,0 0 1,0 1-1,0-1 1,-1 0-1,1 0 1,-1 0-1,0 0 1,-1-7-1,0 1-800,-1 0-1,-4-11 0,4 13 676,-1-3 167,-3-5-3576,-27-57-1048,3 7 673</inkml:trace>
  <inkml:trace contextRef="#ctx0" brushRef="#br0" timeOffset="2317.97">3170 206 7088,'3'1'543,"-1"0"1,0 1-1,0-1 0,0 1 1,0 0-1,-1-1 0,1 1 1,0 0-1,-1 0 0,1 0 1,-1 0-1,0 0 0,0 1 1,2 3-1,-1 0-126,0 1 1,1 0-1,0-1 0,0 1 0,0-1 0,1 0 0,0 0 1,6 7-1,-8-11-362,0 0 1,0-1 0,0 1-1,0-1 1,1 0-1,-1 0 1,0 0 0,1 0-1,-1 0 1,1 0 0,-1-1-1,3 1 1,-1 0 5,0 0 17,1 0-1,-1 0 1,0-1 0,1 1 0,-1-1 0,0 0 0,5-1 0,-3 1-25,-1 0 2,-1-1 0,1 0 0,0 0 0,-1 0 1,1 0-1,-1-1 0,1 0 0,4-2 0,-3 1-25,6-3 25,-1 0 0,1 0 0,-1-1 0,-1-1 0,1 0 0,-1 0 0,9-11 0,55-50 295,-74 69-308,9-8 35,-9 8-67,0-1-1,0 1 1,1 0-1,-1-1 1,0 1-1,1 0 1,-1 0-1,1-1 0,-1 1 1,0 0-1,1 0 1,-1 0-1,1 0 1,-1 0-1,0-1 1,1 1-1,-1 0 1,1 0-1,-1 0 0,1 0 1,-1 0-1,1 0 1,-1 0-1,1 1 1,1 4 8,0 5 35,-2 0 0,0-1 0,0 1 0,-2 11-1,-1 7-28,-7 97 463,10-124-485,0 1 1,0-1 0,0 0-1,0 0 1,1 0-1,-1 0 1,0 0-1,0 0 1,1 0-1,-1 0 1,1 0-1,-1 0 1,1 0-1,-1 0 1,1 0-1,-1 0 1,1 0-1,0 0 1,0 0-1,-1-1 1,1 1 0,0 0-1,0 0 1,0-1-1,1 1 1,0 0 0,-1 0 1,1-1-1,0 0 1,-1 1-1,1-1 1,0 0-1,-1 0 0,1 0 1,0 0-1,-1 0 1,1 0-1,0 0 1,-1-1-1,1 1 1,2-1-1,1-1 3,0 1-1,0-1 0,0 0 0,0 0 0,6-4 1,0-1 26,-5 3 17,1-1 0,10-9 0,-17 14-44,1-1 0,-1 1 0,0 0 0,1-1 0,-1 1 0,0 0 0,1-1 0,-1 1 0,0 0 0,1 0 1,-1 0-1,1-1 0,-1 1 0,1 0 0,-1 0 0,0 0 0,1 0 0,-1 0 0,1 0 0,-1 0 0,1 0 0,-1 0 0,1 0 0,-1 0 0,1 0 0,16 10-231,-15-8 232,11 6-19,0 0 0,0-1 0,15 6 0,-23-12 56,0 0 0,1 0 0,-1 0 0,0 0 1,0-1-1,8 0 0,-5 0-37,8 0-50,-1-1 1,1 0 0,0-1 0,0-1 0,-1 0 0,1-1-1,17-8 1,37-21 170,-64 30-95,0 0 1,0 0-1,-1 0 0,1-1 1,-1 0-1,0 0 0,0 0 1,0 0-1,-1-1 0,0 0 1,5-6-1,-9 10-27,1 0 1,-1 0-1,1 0 1,-1 0-1,1 1 1,-1-1-1,0 0 1,0 0-1,1 0 1,-1-1-1,0 1 1,0 0-1,0 0 1,0 0-1,0 0 1,0 0-1,0 0 1,-1 0-1,1 0 1,0 0-1,0 0 1,-1 0-1,0-1 1,-5-5-5,-2 2-1,-4 0 0,-3 4 0,-2 1 0,12 1 11,0 0-1,1 0 0,-1 0 1,0 1-1,1-1 0,-1 1 1,1 0-1,-1 1 0,1-1 1,0 1-1,0 0 0,0 0 1,0 0-1,1 0 0,-1 1 1,-3 4-1,2-1 8,0-1-1,1 1 1,0 0-1,0 1 1,0-1-1,1 1 1,-4 13-1,6-20-14,1 1-1,-1-1 1,1 0-1,0 1 1,0-1-1,0 1 1,0-1-1,0 0 1,0 1-1,0-1 1,0 0-1,1 1 1,-1 0-1,2 4 3,-2 1 3,0-6 1,0 1 1,0-1-1,0 0 1,0 1-1,1-1 1,-1 1-1,0-1 1,1 0-1,-1 1 0,1-1 1,0 0-1,-1 0 1,2 2-1,2 3 59,-1 0 0,2-1 0,-1 0 0,0 0 0,1 0 0,0 0 0,0-1 0,9 6 0,-2-3 20,0 0-1,1-1 1,14 5 0,-21-9-45,-1-1 0,1 0-1,-1 0 1,1 0 0,0 0 0,-1-1 0,1 0 0,0 0 0,0-1 0,6-1 0,-10 2-30,0 0 1,0-1-1,-1 0 1,1 1 0,0-1-1,0 0 1,-1 0-1,1 0 1,0 0-1,-1 0 1,1 0-1,-1-1 1,0 1-1,1 0 1,-1-1-1,0 1 1,0-1-1,0 1 1,2-4 0,-3 5-36,0 0 0,0 0 0,0 0 0,0-1 0,0 1 0,0 0 0,0 0 0,0 0 0,0 0 0,0 0 1,0 0-1,0 0 0,0-1 0,0 1 0,0 0 0,0 0 0,0 0 0,0 0 0,0 0 0,0 0 0,0 0 1,0-1-1,0 1 0,0 0 0,0 0 0,0 0 0,0 0 0,-1 0 0,1 0 0,0 0 0,0 0 0,0 0 1,0 0-1,0 0 0,0-1 0,0 1 0,0 0 0,-1 0 0,1 0 0,0 0 0,0 0 0,0 0 0,0 0 1,-8 0-1006,-9 5-848,16-5 1663,-19 4-4224,12-4 2659,-15 3-8389</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16.594"/>
    </inkml:context>
    <inkml:brush xml:id="br0">
      <inkml:brushProperty name="width" value="0.05" units="cm"/>
      <inkml:brushProperty name="height" value="0.05" units="cm"/>
      <inkml:brushProperty name="color" value="#66CC00"/>
    </inkml:brush>
  </inkml:definitions>
  <inkml:trace contextRef="#ctx0" brushRef="#br0">181 281 1888,'11'-9'89,"-12"9"-57,1 0 0,0-1 0,0 1 0,0 0 0,0 0 0,0-1 0,0 1 0,0 0 1,0 0-1,-1-1 0,1 1 0,0 0 0,0 0 0,0-1 0,-1 1 0,1 0 0,0 0 0,0 0 0,0 0 0,-1-1 0,1 1 0,0 0 0,0 0 0,-1 0 0,1 0 0,-1 0 0,1-1 3,-8-3 557,1 1-1,-1-1 1,-1 1-1,-10-2 0,19 4-512,-1 1 0,0 0 0,1 0-1,-1 0 1,1-1 0,-1 1 0,1 0 0,-1-1-1,1 1 1,-1 0 0,1-1 0,-1 1-1,1-1 1,-1 1 0,0-1 0,-9-9 978,-14-11-4013,11 10-24</inkml:trace>
  <inkml:trace contextRef="#ctx0" brushRef="#br0" timeOffset="400.44">54 167 728,'0'6'5796,"-6"-11"-2168,0 27-736,-14 50-1882,18-62-886,0-1-1,0 0 1,0 15 0,-1 7 24,-7 83 284,9-111-430,1 1 0,0-1 0,0 0 1,0 1-1,1-1 0,-1 0 0,1 1 0,1 3 1,-1-2 12,-1-4-5,0-1 0,1 1 0,-1 0 0,0-1 0,1 1 0,-1-1 0,0 1 0,1-1 0,-1 1 0,1-1 0,-1 1 1,1-1-1,-1 1 0,1-1 0,-1 1 0,1-1 0,0 0 0,-1 1 0,1-1 0,-1 0 0,1 0 0,0 1 0,-1-1 0,1 0 1,0 0-1,-1 0 0,1 0 0,0 0 0,-1 0 0,1 0 0,0 0 0,-1 0 0,1 0 0,0 0 0,-1-1 0,1 1 1,0 0-1,-1 0 0,1-1 0,0 1 0,18-14 116,-1-1 0,-1 0 0,17-20 0,-20 21 1,66-73 712,-51 53-301,-19 20-313,-2 3 99,1 0 0,-1 1 0,18-16 0,-26 26-323,1 0-1,-1 0 1,0 0 0,0 0-1,0 0 1,0 0 0,0 0-1,0 0 1,1 0 0,-1 0-1,0 0 1,0 0 0,0 0-1,0 0 1,0 0 0,0 0-1,1 0 1,-1 0 0,0 0-1,0 0 1,0 0-1,0 0 1,0 0 0,1 0-1,-1 0 1,0 0 0,0 0-1,0 0 1,0 0 0,0 0-1,0 0 1,0 1 0,0-1-1,1 0 1,-1 0 0,0 0-1,0 0 1,0 0 0,0 0-1,0 0 1,0 1 0,0-1-1,0 0 1,0 0 0,0 0-1,0 0 1,0 0-1,0 0 1,0 1 0,0-1-1,0 0 1,0 0 0,2 10-2,-2-9 3,1 26-9,8 61-177,-3-56 170,-4-25 16,0 0 0,1 0 0,0 0 0,5 8 0,-3-9 20,-1-4-10,1 0 0,-1 0 0,1 0 0,8 2 0,-5-5 134,2-2-84,-1-1 0,0 0 0,0-1 0,0 0 0,8-6 0,0-2 57,16-15 0,-24 20 41,-1-1 0,0 0 0,-1 0-1,11-16 1,-12 15-107,1-4 133,28-73 116,-30 69 84,9-83 334,-14 92-631,1 0 0,-2-10 0,1 16-79,0 0 0,0 1-1,-1-1 1,1 1 0,-1-1-1,0 1 1,0-1 0,0 1 0,0-1-1,0 1 1,0 0 0,-1-1-1,-2-2 1,3 5-9,1-1 0,-1 1 1,1 0-1,-1-1 0,1 1 0,-1 0 1,1-1-1,-1 1 0,0 0 0,1 0 1,-1 0-1,1 0 0,-1 0 0,0 0 1,1 0-1,-1 0 0,0 0 0,1 0 1,-1 0-1,1 0 0,-1 0 0,0 0 1,0 1-1,-1-1 2,0 1-2,0 0 0,-1-1-1,1 1 1,0 0 0,-5 3-1,0 1-16,1 0-1,-1 1 0,1 0 1,0 0-1,0 0 1,1 1-1,0 0 0,0 0 1,0 1-1,-3 9 1,6-14-31,1 0 1,0 0 0,0 0-1,0 0 1,1 0 0,-1 0-1,1 0 1,-1 0-1,1 0 1,1 5 0,-1-3-6,0-2-11,0-1-1,0 1 1,0-1-1,1 1 1,-1-1-1,1 0 1,0 1-1,1 3 1,-1-4-50,-1-1 44,1-1-1,-1 1 1,1-1-1,-1 1 0,1-1 1,-1 1-1,1-1 1,-1 1-1,1-1 0,-1 0 1,1 1-1,-1-1 0,1 0 1,0 0-1,-1 1 1,1-1-1,0 0 0,-1 0 1,1 0-1,1 0 1,0 1-103,1-1-343,-1 1 0,1-1 0,0 0 1,-1 1-1,1-1 0,0-1 0,-1 1 0,1 0 0,0-1 0,-1 1 0,1-1 0,0 0 1,-1 0-1,1 0 0,3-2 0,4-3-1162,-1 0-1,15-12 1,-12 8 971,26-19-2200</inkml:trace>
  <inkml:trace contextRef="#ctx0" brushRef="#br0" timeOffset="1130.33">684 426 2424,'-3'-24'1826,"4"36"621,0-7-1852,-1-4-203,0 0 0,0 1-1,0-1 1,0 0 0,0 1-1,0-1 1,1 0 0,-1 1 0,1-1-1,0 2 1,0-3-155,1 0 0,-1-1 1,1 1-1,0-1 0,-1 1 0,0-1 0,1 1 0,1-2 1,12-5 340,7-4 134,0 0 0,-1-2 0,25-19 0,-43 30-615,-1 0 0,0 0 0,0 0 0,0 0 0,0 0 0,0-1 0,0 1 0,2-5 0,-4 6-72,0 0 1,1 0-1,-1 0 1,0 0-1,1 0 0,-1 0 1,0 0-1,0 0 1,0 0-1,0 0 0,0-1 1,0 1-1,0 0 1,0 0-1,0 0 1,-1 0-1,1 0 0,0 0 1,-1 0-1,1 0 1,-2-2-1,1 2 0,1 1 0,-1-1 0,1 1 0,-1-1 0,1 1 1,-1-1-1,0 1 0,0-1 0,1 1 0,-1 0 0,0-1 0,1 1 0,-1 0 0,0 0 0,0-1 0,0 1 0,0 0 0,-3-1 37,-1 0 30,1 0 0,-1 0 0,1 0 0,-1 0 0,0 1 0,1 0 0,-1 0 0,0 0 0,1 0 0,-1 1 0,0 0 0,-8 2 0,6 0-21,1 0 0,-1 1 1,0 0-1,1 0 0,0 0 0,-10 9 0,10-7-51,4-4 9,-1 1-1,1-1 0,0 1 1,0 0-1,-2 3 0,-7 12 112,0 5-110,4 2-25,4-1-4,3 8 3,0-31-2,0-1-1,0 1 1,0 0 0,0-1-1,0 1 1,1-1-1,-1 1 1,0-1-1,1 1 1,-1-1-1,0 1 1,1-1 0,-1 1-1,0-1 1,1 1-1,-1-1 1,1 0-1,-1 1 1,1-1 0,-1 0-1,1 1 1,0-1-1,1 1 3,-1 0 1,1 0 0,0 0 0,0 0 0,0 0 0,0 0 0,0-1 0,0 1 0,0-1 0,0 1 0,0-1 0,0 0 0,0 0 0,0 0 0,0 0 0,0 0 0,1 0 0,-1-1 0,0 1 0,3-2 0,5-1 17,-1-1 0,1-1 1,8-5-1,-18 10-21,3-2 5,19-10 26,-1-1 0,21-19 0,-16 14-1729,-20 17-3016,-3 1 2749</inkml:trace>
  <inkml:trace contextRef="#ctx0" brushRef="#br0" timeOffset="2645.15">1406 333 7352,'-6'1'537,"0"0"1,1 1-1,0 0 1,-1 0-1,1 1 1,0-1 0,-8 7-1,-34 28 4960,37-29-5231,-3 4 96,-23 25-1,20-14-266,10-13-46,0 0-1,1 0 1,1 1 0,-6 19 0,9-27-43,1-1-1,0 1 1,0-1 0,0 1 0,1 0 0,-1-1 0,1 1-1,-1-1 1,1 1 0,0-1 0,1 4 0,0-2 22,-1-2 3,-1 0-1,1 0 0,1 0 0,-1 0 1,0 0-1,0 0 0,1-1 0,-1 1 1,1 0-1,-1-1 0,1 0 0,0 1 1,3 1-1,-2-1-19,-2-1-13,-1-1-1,1 1 1,0 0-1,0-1 1,0 0-1,0 1 1,0-1 0,0 1-1,0-1 1,0 0-1,0 0 1,0 1-1,0-1 1,0 0-1,0 0 1,1 0 0,3 0-4,18 0 2,-7-3-1,-1 0-1,0-1 0,26-11 1,-7 1 5,-12 2 122,0 0-1,20-15 1,-33 20-106,-1-1 0,0 0 0,0 0-1,-1 0 1,0-1 0,0 0 0,5-11 0,-12 19-4,0 0 0,1 0 0,-1-1 0,0 1 1,0-1-1,0 1 0,0 0 0,0-1 0,0 1 1,-1 0-1,1-1 0,0 1 0,-1 0 0,1 0 0,0-1 1,-1 1-1,0 0 0,1 0 0,-1 0 0,0-1 0,0 1 1,1 0-1,-1 0 0,0 0 0,0 0 0,0 1 1,0-1-1,0 0 0,-3-1 0,3 2-10,1-1-1,-1 1 1,0 0 0,1 0-1,-1-1 1,0 1-1,1 0 1,-1 0 0,0 0-1,0 0 1,1 0-1,-1 0 1,0 0 0,0 0-1,1 0 1,-1 1 0,-1-1-1,-1 1 3,-4 1 22,1 0-1,-1 0 1,0 1-1,1-1 1,0 2-1,0-1 1,0 1-1,0 0 0,1 0 1,-1 0-1,-6 8 1,-6 8-16,3-1-10,1-1 0,12-14-3,-1 1-1,1-1 0,0 1 1,1 0-1,-1 0 0,1 0 1,-2 8-1,5-2 3,-1-9 17,0-1-1,0 1 1,0-1 0,0 1 0,0-1-1,0 0 1,1 1 0,-1-1 0,0 0 0,1 0-1,-1 0 1,1 0 0,0 0 0,-1 0 0,3 0-1,0 1 40,0-1-1,0 0 1,0 0-1,6 0 1,-6-1-39,-1 0-1,1 0 1,-1 0 0,1-1 0,-1 1-1,1-1 1,-1 0 0,0 0-1,5-3 1,23-13 106,-24 13-134,0 0 31,0-1 1,1-1 0,-2 1 0,1-1 0,-1 0 0,10-13-1,-7 7 166,-1 0 0,0 0-1,7-19 1,-14 27-194,-3 4-2,-2 8 2,0 18-13,-3 34 1,7-59 20,0 1 0,0-1 0,0 0 0,0 0 0,0 1 0,0-1 0,0 0 0,0 0-1,1 0 1,0 3 0,0 1 0,5 10-1,-5-13 3,0-1-1,0 1 0,1-1 0,-1 1 1,1-1-1,-1 0 0,1 1 0,-1-1 1,1 0-1,3 2 0,1-3 13,0-1-2,1 0-1,-1-1 0,1 0 1,-1 0-1,12-6 1,36-25 56,30-27-7,-56 37-48,20-18 22,-48 41-33,0 0 0,0 0 0,1 0 0,-1 0 0,0 0 0,0 0 0,0-1-1,1 1 1,-1 0 0,0 0 0,0 0 0,0 0 0,1 0 0,-1 0 0,0 0 0,0 0 0,0 0-1,1 0 1,-1 0 0,0 0 0,0 0 0,0 1 0,1-1 0,-1 0 0,0 0 0,0 0-1,0 0 1,0 0 0,1 0 0,-1 0 0,0 0 0,0 1 0,0-1 0,0 0 0,0 0 0,1 0-1,-1 0 1,0 1 0,0-1 0,0 0 0,0 0 0,0 0 0,0 0 0,0 1 0,0-1-1,0 0 1,0 0 0,0 0 0,0 1 0,0-1 0,0 0 0,0 0 0,0 0 0,0 1 0,0-1-1,0 0 1,0 0 0,0 0 0,0 1 0,0-1 0,0 0 0,0 0 0,0 0 0,0 1-1,0-1 1,-1 0 0,-17 36 24,10-23-12,1 1-1,1-1 1,-9 29 0,15-42-11,0 0-1,0 0 1,1 1-1,-1-1 1,0 0 0,0 0-1,0 0 1,1 1-1,-1-1 1,0 0-1,1 0 1,-1 0-1,0 0 1,0 0-1,1 0 1,-1 1 0,0-1-1,0 0 1,1 0-1,-1 0 1,0 0-1,1 0 1,-1 0-1,0 0 1,1 0-1,11-3 3,-7 1-2,0 0 0,0-1 0,0 0 0,0 0 0,0 0 0,-1-1 0,9-7 0,-5 3 7,17-11 0,45-22 20,-63 37-28,-5 3 0,0 0 0,-1 0 0,1 0-1,0 0 1,0 0 0,0 1 0,0-1 0,0 1 0,2-1-1,14-1 7,1 2-4,-14 2 4,-1-1 1,0 1 0,0 0 0,0 0 0,-1 0-1,1 1 1,0 0 0,-1-1 0,0 1 0,0 0-1,1 0 1,3 6 0,-5-5 11,1 1 0,-1-1 1,0 1-1,0 0 0,-1-1 0,1 1 0,-1 0 0,0 0 1,0 0-1,-1 0 0,1 0 0,-2 10 0,2-10-16,-2 27 2,-2 0-77,15-43-525,0-5-999,13-23 0,-15 22-4480,19-24-1,-12 22 4937,8-11-1353</inkml:trace>
  <inkml:trace contextRef="#ctx0" brushRef="#br0" timeOffset="4090.37">2540 486 11480,'-18'-4'1274,"13"3"-472,0 0-1,0 0 0,-9 0 1,14 1-614,-1 1 0,0-1 1,0 0-1,0 0 1,1 1-1,-1-1 1,0 0-1,0 1 0,1-1 1,-1 1-1,0-1 1,1 1-1,-1 0 1,0-1-1,1 1 1,-1-1-1,1 1 0,-1 0 1,1 0-1,-1-1 1,0 3-1,-7 18 106,6-16 36,-21 65 150,23-70-478,0 0-1,0 0 1,0 0 0,0 1 0,0-1 0,-1 0 0,1 0 0,0 0 0,0 0-1,0 0 1,0 0 0,0 1 0,0-1 0,0 0 0,0 0 0,0 0 0,0 0 0,0 1-1,0-1 1,0 0 0,0 0 0,0 0 0,0 0 0,0 0 0,0 1 0,0-1-1,0 0 1,0 0 0,0 0 0,0 0 0,0 0 0,0 0 0,1 1 0,-1-1-1,0 0 1,0 0 0,0 0 0,0 0 0,0 0 0,0 0 0,0 0 0,0 1-1,1-1 1,-1 0 0,0 0 0,0 0 0,0 0 0,0 0 0,0 0 0,1 0 0,-1 0-1,0 0 1,0 0 0,0 0 0,0 0 0,0 0 0,1 0 0,-1 0 0,0 0-1,0 0 1,0 0 0,0 0 0,0 0 0,1 0 0,-1 0 0,0 0 0,0 0-1,0 0 1,9-6 15,8-10 20,-1-1-1,17-22 1,-14 14-29,-6 6-5,-5 7 2,1 0 1,0 1-1,0 0 1,15-12-1,-1 6 1,-22 16-4,-1 1 0,1 0 1,-1 0-1,1 0 0,-1 0 0,1 0 1,-1 0-1,1 0 0,-1 0 0,1 0 1,0 0-1,-1 0 0,1 0 1,-1 0-1,1 0 0,-1 0 0,1 1 1,-1-1-1,1 0 0,-1 0 0,1 1 1,-1-1-1,1 1 0,0 0 4,1 0 13,0 0 0,0 0 0,0 1 0,-1-1 1,1 1-1,-1 0 0,1 0 0,-1-1 0,0 1 0,1 0 1,-1 0-1,0 0 0,0 0 0,0 0 0,-1 0 1,1 1-1,0 2 0,1 5 16,0 1 1,-1 18-1,0-12-14,-1-2-15,0-5 8,0 0 1,1 1 0,0-1 0,4 15 0,-2-13-10,3-2-4,-4-9 0,-1 0 0,0 0-1,1 0 1,0-1-1,-1 1 1,1 0 0,0 0-1,-1-1 1,1 1 0,0-1-1,-1 0 1,1 1 0,0-1-1,0 0 1,0 0-1,2 0 1,0-1 2,-1 1-1,1-1 1,0 0 0,-1 0-1,1 0 1,-1 0 0,7-4-1,4-3 5,4-4-6,-1-2-1,0-2 0,12-12 2,-8 9 4,-13 14-6,-8 5 0,0-1 1,0 1-1,0 0 0,1 0 0,-1 0 0,0-1 0,0 1 0,1 0 0,-1 0 0,0 0 1,0 0-1,0 0 0,1 0 0,-1 0 0,0-1 0,1 1 0,-1 0 0,0 0 1,0 0-1,1 0 0,-1 0 0,0 0 0,0 0 0,1 0 0,-1 0 0,0 0 0,1 0 1,-1 1-1,0-1 0,0 0 0,1 0 0,-1 0 0,0 0 0,0 0 0,0 0 1,1 1-1,-1-1 0,0 0 0,0 0 0,0 0 0,1 1 0,-1-1 0,0 0 0,0 0 1,0 0-1,0 1 0,0-1 0,1 0 0,-1 0 0,0 1 0,0-1 0,0 1 1,3 2-5,0 5 27,0 20 9,0-12-27,1 0-4,-2-11-1,-1-1-1,1 1 0,1-1 0,-1 0 0,0 0 1,1 0-1,0 0 0,0-1 0,0 1 1,0-1-1,5 4 0,-7-6 1,0-1-1,0 1 1,-1 0-1,1-1 1,0 0-1,0 1 1,0-1-1,0 1 1,0-1-1,0 0 1,0 0-1,0 0 1,1 1 0,3-1-1,13 3 1,1-4 0,0-3 0,-16 3 3,1 0-1,-1 0 0,0 0 0,0 0 1,0 0-1,0-1 0,-1 1 0,1-1 1,0 0-1,-1 0 0,1 0 0,4-5 1,-5 4 48,0 0-1,0 0 1,0 0 0,-1-1 0,1 1 0,-1-1 0,0 1 0,0-1 0,0 1 0,0-1-1,-1 0 1,1 1 0,-1-5 0,0 2-34,0-1 0,-1 1 0,0 0 0,0 0 0,-1 0 1,-4-11-1,-3-1-23,7 15-6,0 1-1,0-1 1,-1 0 0,1 1-1,-1-1 1,0 1-1,0 0 1,0 0 0,0 0-1,0 0 1,0 1-1,0-1 1,-1 1-1,1 0 1,-7-2 0,8 3-4,0 0 1,1 1 0,-1-1 0,0 0-1,0 0 1,1 1 0,-1-1 0,1 1 0,-1 0-1,0-1 1,1 1 0,-1 0 0,1 0-1,0 0 1,-3 2 0,2-2 4,-1 2 4,0-1-1,1 0 1,-1 1 0,0 0 0,1 0-1,0 0 1,0 0 0,0 0-1,0 0 1,0 0 0,0 1 0,1-1-1,0 1 1,-2 6 0,2-8 4,1 0 1,0 0 0,0 1 0,0-1 0,0 0-1,0 0 1,0 1 0,0-1 0,1 3-1,0-1-2,2 0-27,25 16-3,-20-17 30,4-2 1,1 1 0,0-2 0,0 0 0,-1 0 0,14-3 0,8-4 2,-14 2 33,0-1-1,-1 0 0,33-16 1,-45 18-38,-1 0 0,1 0 0,5-5 0,-12 9 5,0 0 0,0 0 0,0 0 0,0 0 0,0 0 0,0 0 0,1 0 0,-1-1 0,0 1 0,0 0 0,0 0 0,0 0 0,0 0 0,0 0 0,0 0 0,0 0 0,0 0 0,0 0 0,0 0 0,0 0 0,0 0 0,0 0 0,0 0 0,0 0 0,0 0 0,0 0 0,0 0 0,0 0 0,1 0 0,-1 0 0,0 0 0,0 0 0,0 0 0,0 0 0,0 0 0,0 0 0,0 0 0,0 0 0,0 0 0,0 0 0,0 0 0,0 0 0,0 0 0,0 0 0,0 0 0,1 0 0,-1 0 0,0 0 0,0 0 0,0 0 0,0 0 0,0 0 0,0 0 0,0 0 0,0 1 0,0 3-22,-3 6 28,-1 1-33,1 0 0,0 0 0,0 0 1,1 0-1,1 1 0,-1 16 0,2-26 22,1 0 0,-1 0 0,0 0 0,1 0-1,-1 0 1,1 0 0,0 0 0,0 0 0,0 0-1,0 0 1,2 2 0,-2-1 1,3 1-14,11-1 0,8-3 18,-4-3 8,1-1 0,-2 0 1,28-11-1,-38 12-5,18-7 313,27-14 0,-32 14 224,-21 10-529,0 0 0,0 0 0,1 0 0,-1 0 0,0 0 0,0 0 0,0 0 1,1 0-1,-1 0 0,0 0 0,0 0 0,0 0 0,1-1 0,-1 1 0,0 1 1,0-1-1,0 0 0,1 0 0,-1 0 0,0 0 0,0 0 0,0 0 0,1 0 0,-1 0 1,0 0-1,0 0 0,0 0 0,0 0 0,1 0 0,-1 1 0,0-1 0,0 0 0,0 0 1,0 0-1,0 0 0,0 1 0,1-1 0,-1 0 0,0 0 0,0 0 0,0 0 1,0 1-1,1 12 218,-5 13-112,4-25-121,-1 2 9,1 0 0,0 1 0,-1-1 0,2 1 0,-1-1 0,1 6 0,0-4-3,-1-3-1,0-1 1,1 1 0,-1 0-1,1-1 1,0 1-1,0-1 1,-1 1-1,1-1 1,0 1-1,0-1 1,0 0 0,1 1-1,-1-1 1,0 0-1,2 1 1,-1 0-2,3 1-10,1-2 32,0-1 1,0 1 0,0-1 0,0 0 0,0 0-1,1-1 1,-1 1 0,0-1 0,0-1 0,0 1-1,-1-1 1,1 0 0,0-1 0,6-3 0,-2 1 59,-1 0 1,0 0 0,0-1 0,0 0 0,-1-1-1,0 0 1,0 0 0,0-1 0,8-12 0,-11 12-43,-1 0 0,0 0 0,0 0 0,-1-1 0,0 0 1,-1 1-1,3-15 0,-5 22-56,0 1 1,0-1-1,0 1 1,0-1-1,0 1 0,-1-1 1,1 1-1,0-1 1,0 0-1,0 1 1,0-1-1,-1 1 0,1-1 1,0 1-1,-1-1 1,1 1-1,0 0 1,-1-1-1,1 1 0,0-1 1,-1 1-1,1 0 1,-1-1-1,1 1 1,-1 0-1,1-1 0,-1 1 1,1 0-1,-1 0 1,1 0-1,-1-1 1,1 1-1,-1 0 0,1 0 1,-1 0-1,0 0 1,1 0-1,-1 0 1,0 0-1,-2 0-146,0 1 1,0-1 0,0 1-1,1 0 1,-1-1-1,0 1 1,-3 2-1,0 0-745,0 0-1,1 1 0,-1 0 1,1 0-1,0 0 0,-6 7 0,10-7-2466,4 1 2558,7 4-1225,4 6-4543</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18:14.475"/>
    </inkml:context>
    <inkml:brush xml:id="br0">
      <inkml:brushProperty name="width" value="0.05" units="cm"/>
      <inkml:brushProperty name="height" value="0.05" units="cm"/>
      <inkml:brushProperty name="color" value="#66CC00"/>
    </inkml:brush>
  </inkml:definitions>
  <inkml:trace contextRef="#ctx0" brushRef="#br0">1 2229 904,'0'-1'215,"0"0"0,0 1 0,0-1 0,0 0 1,0 0-1,0 1 0,1-1 0,-1 0 0,0 0 0,0 1 0,1-1 0,-1 0 0,0 1 1,1-1-1,-1 0 0,1 1 0,-1-1 0,1 1 0,-1-1 0,1 1 0,-1-1 0,1 1 1,0-1-1,-1 1 0,1-1 0,1 0 0,3-2 391,21-19 1295,0-1-1,26-31 1,-44 46-1813,63-71 1651,-46 49-938,74-88 234,-79 92-415,77-110 159,-77 108-606,87-107 81,-85 108-28,82-117 53,-83 115-244,93-119 79,-90 118 226,97-125 119,-98 125-204,85-117 57,-85 118-304,98-112 36,-98 115 104,142-162 137,-120 136-270,-27 33 11,115-115 314,-99 99-312,-8 9-28,-6 5 0,3 0 2,-18 14 34,-5 7-28,1 0 0,-1 0 1,0-1-1,0 1 0,0 0 0,0 0 0,0 0 0,0 0 1,0 0-1,0 0 0,0 0 0,0-1 0,0 1 0,0 0 1,0 0-1,0 0 0,0 0 0,0 0 0,0 0 0,0-1 1,0 1-1,0 0 0,0 0 0,0 0 0,0 0 0,0 0 1,0 0-1,0 0 0,0-1 0,0 1 0,0 0 0,0 0 1,-1 0-1,1 0 0,0 0 0,0 0 0,0 0 0,0 0 1,0 0-1,0 0 0,0-1 0,0 1 0,-1 0 0,1 0 1,0 0-1,0 0 0,0 0 0,0 0 0,0 0 0,0 0 1,0 0-1,-1 0 0,1 0 0,0 0 0,0 0 0,0 0 1,0 0-1,0 0 0,0 0 0,-1 0 0,1 0 0,0 0-44,0 0-1,0 0 0,-1 0 1,1-1-1,0 1 1,0 0-1,0 0 0,-1-1 1,1 1-1,0 0 1,0 0-1,0-1 0,0 1 1,0 0-1,0 0 0,0-1 1,0 1-1,0 0 1,0-1-1,0 1 0,0 0 1,0-1-1,0 1 0,0 0 1,0 0-1,0-1 1,1-12-3177,-1 11 2270,2-21-3314,-3-30 0,0 16-676</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4:28.771"/>
    </inkml:context>
    <inkml:brush xml:id="br0">
      <inkml:brushProperty name="width" value="0.05" units="cm"/>
      <inkml:brushProperty name="height" value="0.05" units="cm"/>
      <inkml:brushProperty name="color" value="#66CC00"/>
    </inkml:brush>
  </inkml:definitions>
  <inkml:trace contextRef="#ctx0" brushRef="#br0">91 60 11384,'2'-5'343,"1"-4"1220,-2 8-754,-3 3-262,-6 13 1110,-12 26 170,17-35-1762,-4 15 21,-13 108 244,7-25-188,7-66-57,1 4-68,1-14-42,0-2-61,-1 35 0,6-60 82,1-5-12,3-12 147,23-108 293,-13 56-402,-5 26-28,15-64-17,-12 58-158,-8 34 155,10-30 6,-12 36 38,10-23 242,-12 29-235,0-1-1,0 1 0,1 0 0,-1-1 1,1 1-1,0 0 0,-1 0 0,4-3 0,-4 5-17,0 0 0,-1-1-1,1 1 1,0 0-1,-1 0 1,1-1-1,0 1 1,0 0 0,-1 0-1,1 0 1,0 0-1,0 0 1,-1 0-1,1 0 1,0 0 0,0 0-1,-1 0 1,1 0-1,0 0 1,-1 1-1,1-1 1,0 0-1,0 0 1,-1 1 0,1-1-1,0 1 1,-1-1-1,1 0 1,-1 1-1,1-1 1,-1 1 0,1 0-1,0 0 1,12 16 11,-11-12 24,0-1 1,-1 1-1,1-1 0,-1 1 1,0-1-1,0 1 1,-1 0-1,1 0 1,-1-1-1,0 1 0,-1 7 1,-1 3 185,-8 27 0,-1-3-121,-20 43 147,8-44-221,22-35-29,-1 0 0,0 0 0,0 0 0,-1-1 0,1 1 0,0-1 0,-1 0 0,0 1 0,1-1-1,-4 2 1,5-4-6,0-1 1,0 1-1,1 0 0,-1 0 0,0 0 0,1 0 0,-1-1 0,0 1 0,1 0 1,-1-1-1,0 1 0,1 0 0,-1-1 0,0 1 0,1-1 0,-1 1 0,1-1 1,-1 1-1,1-1 0,-1 1 0,1-1 0,0 0 0,-1 1 0,1-1 0,0 0 1,-1 1-1,1-1 0,0 0 0,0 1 0,0-1 0,-1-1 0,2-10-35,1 0 0,5-22-1,1 9 30,-2 10 6,1 1-1,1 0 0,14-20 1,-20 32-1,0 0 0,-1 0 0,1 0 1,0 0-1,0 1 0,0-1 0,1 1 0,-1-1 1,0 1-1,0 0 0,3-1 0,-1 0-7,-1 1-3,-1 0-1,1 1 1,-1-1 0,1 1 0,-1-1 0,1 1 0,0 0 0,-1 0-1,1 0 1,-1 0 0,4 1 0,-1-1 4,-3 0 2,0 0 1,1 0-1,-1 1 0,0-1 1,0 0-1,4 2 0,0 0 1,15 5 0,50 23 584,-58-23-514,-13-7-60,1 0 0,0 0 0,-1 0 0,1 0 1,-1 1-1,1-1 0,0 0 0,-1 1 0,1-1 1,-1 0-1,1 1 0,-1-1 0,1 1 0,-1-1 1,0 1-1,1-1 0,-1 1 0,1-1 0,-1 1 0,0-1 1,1 1-1,-1-1 0,0 1 0,0 0 0,0-1 1,1 1-1,-1 0 0,0-1 0,0 1 0,0-1 1,0 1-1,0 0 0,0-1 0,0 1 0,0 0 0,0-1 1,-1 1-1,1 0 0,0-1 0,0 1 0,0-1 1,-1 1-1,1 0 0,-1 0 0,-1 2 9,-1 0 1,1 0-1,-1 0 0,0-1 0,-5 5 1,4-4 10,-42 34-6,43-34-14,1-2-10,0 1 0,-1 0 0,1 0 0,0 0 0,0 0 0,0 0-1,1 1 1,-1-1 0,-2 4 0,5-5 1,-1-1 0,0 0 0,1 0 0,-1 1 0,1-1-1,-1 0 1,0 0 0,1 0 0,-1 0 0,1 0 0,-1 0 0,1 0 0,-1 0 0,0 0 0,1 0-1,0 0 1,4 0 0,1-1-1,-1 0 0,9-2 1,5-4 3,-7 1 34,0 0-1,19-13 1,-24 14-4,29-23 97,-7 4 389,-29 24-515,1 0-1,-1 0 1,1-1 0,-1 1 0,1 0 0,-1 0 0,1 0 0,0 0-1,-1 0 1,1 0 0,-1 0 0,1 1 0,-1-1 0,1 0 0,-1 0 0,1 0-1,-1 0 1,1 1 0,-1-1 0,1 0 0,-1 1 0,1-1 0,-1 0 0,1 1-1,-1-1 1,1 1 0,0 0-1,0-1 1,0 1-1,0-1 0,0 1 1,0-1-1,0 1 0,0-1 0,0 1 1,0-1-1,1 0 0,14-2-4,-12 1 5,0 0-1,1 0 1,-1 1 0,0-1-1,0 1 1,4 0-1,10 0 2,-14 1 0,18-5 0,-17 3-2,-2 1 4,1-1 0,-1 0 1,0 0-1,1 0 0,-1-1 0,0 1 1,1-1-1,2-2 0,21-11 4,-26 15 4,1-1 6,0 0 0,0 0-1,0 0 1,0 0 0,0 0 0,0 1 0,0-1-1,2 0 1,-10 16 911,-8 9-879,9-15-47,1-1 0,-1 1 1,1 0-1,-2 9 0,0-2-20,-1 6 4,0 4 12,5-18 2,1-1-1,0 1 1,0 0-1,1 0 1,0 0-1,0 0 1,3 13-1,0-18-18,-1-2 15,0-1 0,1 1 0,-1 0 1,0-1-1,1 0 0,-1 1 0,1-1 0,-1 0 0,1 0 0,-1-1 0,0 1 0,1 0 0,4-2 0,26-11-50,-33 13 55,5-2-31,-1-1 0,1 1 0,-1-1 0,1 0 0,-1-1-1,6-6 1,-4 5 9,-2 1 7,0 0 1,1-1-1,-2 1 0,1-1 0,0 0 0,-1 0 0,0 0 0,0 0 1,-1-1-1,0 1 0,0-1 0,0 0 0,1-6 0,-2 9 25,-1 0-1,1 1 1,-1-1-1,0 0 1,0 0-1,0 1 1,-1-1-1,1 0 1,0 1-1,-1-1 1,0 1-1,0-1 1,0 0 0,0 1-1,0 0 1,0-1-1,0 1 1,-1 0-1,1-1 1,-1 1-1,-2-2 1,3 3-12,1 1 1,-1-1 0,0 1-1,0-1 1,1 1 0,-1-1 0,0 1-1,0 0 1,1-1 0,-1 1-1,0 0 1,0 0 0,0-1-1,1 1 1,-1 0 0,0 0-1,-1 0 1,-2 0-2,-2-1-13,0 1 0,-1-1 0,1 2-1,0-1 1,0 0 0,0 1 0,0 0 0,0 1 0,-11 3 0,3 0-36,1 1 1,-1 1-1,1 0 1,-12 10-1,34-19-28,10-3 72,8-5 8,7-3 0,0-2 0,1-1 0,27-10-2,-56 23-2,0 1-1,0 1 1,-1-1 0,1 1 0,0 0 0,8 0 0,-5 0 1,-7 0 1,0 1 0,0 0 1,0 0-1,0 0 0,0 0 1,0 0-1,0 0 1,0 0-1,0 1 0,3 0 1,2 1-1,18 7 2,-19-6 2,-1 0 0,0 0-1,0 1 1,0-1 0,-1 1 0,0 0 0,1 1 0,-1-1 0,-1 1 0,7 10 0,1 9-1,-10-18 15,0 0-1,0 1 1,0-1 0,-1 1-1,0 0 1,0-1-1,-1 1 1,-1 8-1,-2 3 73,-7 19-1,11-36-87,-13 35 448,7-23-383,-14 32-11,-27 38-46,30-55 0,-33 49-63,51-84-152,8-14 115,17-46 14,17-38 14,-30 76 58,-1 4-14,57-101-10,-55 102-4,3-6 11,43-73-42,-53 91 40,4-7-46,28-34 1,-36 49 35,1 0 28,-1-1 1,1 1-1,0 0 0,8-6 0,-11 9 29,0 1 0,0-1-1,0 0 1,0 1 0,0-1 0,0 1-1,0-1 1,0 1 0,0-1 0,0 1-1,0 0 1,1 0 0,-1-1 0,0 1-1,0 0 1,0 0 0,0 0 0,0 0-1,1 0 1,-1 1 0,0-1 0,0 0-1,0 1 1,0-1 0,0 0 0,0 1-1,0-1 1,0 1 0,0 0 0,0-1-1,0 1 1,1 1 0,0 0-10,-1-1-1,1 1 1,-1 0 0,0 0-1,0 0 1,0 0 0,0 1-1,-1-1 1,1 0 0,-1 0-1,1 0 1,-1 1-1,1-1 1,-1 4 0,0 5 65,-2 17 0,1-26-66,1 6 2,0-5-6,0-1 0,0 0 0,-1 1 0,1-1 0,-1 0 0,1 0 0,-1 1 0,0-1 0,-1 3 0,-8 14 90,1 0-1,-23 31 1,25-42-80,-14 16 100,8-11-34,0-1 1,-21 15-1,27-23-17,-1 0 0,-13 5 1,19-8-68,-1 0 1,0 0-1,0 0 1,0-1 0,0 1-1,0-1 1,1 0 0,-1 0-1,0 0 1,0 0-1,0 0 1,-3-1 0,5 1-4,1-1 1,0 1 0,0 0 0,0 0-1,0 0 1,0-1 0,0 1 0,0 0 0,0 0-1,0 0 1,0-1 0,0 1 0,1 0-1,-1 0 1,0 0 0,0-1 0,0 1-1,0 0 1,0 0 0,0 0 0,0 0-1,0-1 1,1 1 0,-1 0 0,0 0 0,0 0-1,0 0 1,0 0 0,0 0 0,1-1-1,-1 1 1,0 0 0,5-4-127,0 1 1,0 0-1,1-1 1,-1 2-1,10-5 0,29-7-301,-30 10 436,16-5-49,0 2 0,43-6-1,-72 13 46,20-3-25,1 2 0,41 0 1,-31 2 11,-24-2 12,-4 1 0,0 0 0,0 1 0,0-1 0,0 1 0,0-1 0,3 3 0,16 1 14,-13-1-16,1-1-1,-1 0 1,1-1 0,0 0-1,-1-1 1,13-1 0,-9 0 144,19-6 1,-29 6-124,1-1 0,-1 1 1,0-1-1,0 0 0,0 0 1,0-1-1,5-3 1,-8 5-6,1 0 0,-1 0 0,0-1 0,0 1 0,0 0 0,0 0 0,0-1 1,-1 1-1,1-1 0,0 1 0,1-3 0,-2 2 15,0 1-10,0 0 0,0 1 0,0-1 1,0 0-1,0 0 0,0 1 0,0-1 0,0 1 0,0-1 0,0 0 0,-1 1 0,1-1 0,0 0 0,-1 1 0,1-1 0,0 1 0,-1-1 0,1 1 1,0-1-1,-2 0 0,1-1 27,-12-12-1,8 9-56,-2 0 0,1 0 0,0 1 0,-1 0 0,0 0 0,0 1 0,-11-4 0,-3 2-9,13 5-38,-2 2 39,1 1 0,-1 1 0,1 0 0,0 0 0,1 1 0,-12 7 1,-4 7 3,16-10-32,3-2 16,1 1 1,-1 0-1,2 0 0,-1 0 0,1 0 0,1 0 0,-3 13 1,5-2-33,2-12-162,2-1 170,1-2 1,-1 1-1,1 0 1,5 3 0,-2-4 22,14 0 4,8-3 22,-1-4 56,-1-1-1,50-14 0,-1-4 451,-67 18-511,-5 2 118,0 0 0,1 0 0,-1 0 0,1 1-1,0 0 1,-1 0 0,1 1 0,10-1 0,-15 1-101,-1 1 1,0-1-1,1 0 1,-1 0-1,1 0 1,-1 1-1,0-1 1,1 0-1,-1 1 1,0-1-1,1 0 0,-1 0 1,0 1-1,0-1 1,1 1-1,-1-1 1,0 0-1,0 1 1,0-1-1,1 1 1,-1-1-1,0 0 1,0 1-1,0-1 0,0 1 1,0 0-1,0 16 53,0-11 55,-1 8 15,-1-5-103,1-1 0,0 17 1,4-8-23,-3-16-5,0-1 0,0 0 0,0 0 0,1 1 0,-1-1 0,0 0 0,0 0 0,1 0 0,-1 0 0,0 0 0,1 0 0,-1 1 0,0-1 0,0 0 1,1 0-1,-1 0 0,0 0 0,1 0 0,-1 0 0,0 0 0,1 0 0,-1 0 0,0 0 0,1 0 0,-1-1 0,0 1 0,1 0 0,1 0-22,-1-1 0,1 1-1,0-1 1,0 0 0,-1 0 0,1 0 0,0 0 0,-1 0-1,1 0 1,-1 0 0,3-2 0,12-16-56,-11 13 71,0 0-14,-1 0 1,1 0 0,-1 0 0,6-13 0,7-12-127,21-32 7,-29 48 124,1 0 1,17-19-1,-17 22 12,-4 4-6,0 1-1,9-8 0,-6 6 7,21-19 3,-19 19 75,1 0 1,0 0 0,0 1 0,1 0 0,0 1 0,0 1 0,1 0 0,0 1-1,17-5 1,-29 10-25,0-1 1,0 1-1,0 0 0,0 0 0,0-1 0,0 1 0,0 0 0,0 1 0,0-1 1,0 0-1,0 0 0,-1 1 0,1-1 0,0 1 0,0 0 0,0 0 0,0 0 1,-1-1-1,4 4 0,-3-1 204,-2 9-105,1-1-1,-1 0 0,-1 1 1,-2 13-1,-9 49 164,12-73-315,-10 51 74,-13 83 43,15-73-204,3 16-825,6-72 336,1-7 220,2-8 112,-3-2 50,-1-1 1,0 1-1,-1-1 0,0 1 0,-5-23 1,4 23 2,1 0 127,0 8-44,1-1 0,-1 0 1,0 0-1,0 1 0,-2-6 0,-4-9-490,-1 1-1,-17-30 0,20 40 520,4 4 13,-1 0 0,0 1-1,0 0 1,0-1-1,0 1 1,-4-3-1,1 0-7,-8-6-96,0 0-1,-1 0 1,-28-15-1,39 24 601,2 3-118,6 6 42,10 10-120,-14-16-225,5 6 125,0-1 0,0 0 1,0 0-1,1-1 0,0 0 0,0 0 0,13 6 0,-6-5 112,1-1 0,-1-1-1,29 5 1,-32-7-199,24-1 75,3-2 95,48-8 0,-37-2-157,-29 7 150,-1-2 1,-1 0 0,30-13-1,-38 12-64,-2 2 129,-8 5-257,-1 0 0,1 0 1,0 0-1,0 0 0,0 0 0,0 0 1,0 1-1,0-1 0,0 0 0,0 0 1,0 0-1,0 0 0,0 0 0,0 0 1,0 0-1,0 0 0,0 0 0,0 0 1,0 0-1,0 0 0,0 0 0,0 0 1,0 0-1,0 0 0,0 1 0,0-1 1,0 0-1,0 0 0,0 0 0,0 0 1,0 0-1,0 0 0,1 0 0,-1 0 1,0 0-1,0 0 0,0 0 0,0 0 1,0 0-1,0 0 0,0 0 1,0 0-1,0 0 0,0 0 0,0 0 1,0 0-1,0 0 0,0 0 0,0 0 1,-9 17 213,-14 17 1,20-30-206,1-1-1,-1 1 1,0 1 0,-2 4-1,2-2-16,2-6-5,0 0 0,1 0 0,-1 0 0,1 0 0,-1 0 0,1 0 0,-1 1 0,1-1 0,0 0 0,-1 2 0,1 1 1,-1-1-2,0 0 0,0 0 0,0 0 0,1 0 0,-1 0-1,1 1 1,0 3 0,0-2-22,1-5 13,-1 0 0,0 1-1,0-1 1,1 0 0,-1 1 0,0-1-1,0 0 1,1 1 0,-1-1-1,0 0 1,1 1 0,-1-1 0,1 0-1,-1 0 1,0 1 0,1-1 0,-1 0-1,1 0 1,-1 0 0,1 0-1,-1 0 1,0 0 0,1 1 0,0-1-9,2 0-21,0 0 0,0 1 1,0-1-1,1 0 0,-1-1 0,0 1 0,0 0 0,0-1 0,0 0 0,5-1 1,30-15 20,-35 16 15,31-16-37,52-26-37,-27 12 54,-58 31 34,0-1-1,0 1 0,0 0 0,0-1 1,0 1-1,0 0 0,0 0 1,0-1-1,0 1 0,0 0 0,0 0 1,0 0-1,0 0 0,0 0 1,0 1-1,0-1 0,0 0 0,0 0 1,0 1-1,0-1 0,0 0 1,0 1-1,0-1 0,0 1 0,0 0 1,0-1-1,0 1 0,-1 0 1,1-1-1,0 1 0,0 0 1,-1 0-1,1-1 0,-1 1 0,1 0 1,-1 0-1,1 0 0,-1 0 1,1 2-1,1 1 42,-1 0 1,-1-1-1,1 1 0,0 0 1,-1 0-1,0 0 1,0 0-1,0 0 0,0 0 1,-2 6-1,-5 14 15,-1 1-1,-2-1 0,-14 27 1,-37 52-52,50-86-12,-3 4 17,-89 137 78,69-107-74,31-45-18,-18 26 10,20-31-16,0 1-1,0-1 1,0 1 0,0-1-1,-1 0 1,1 1 0,0-1-1,-1 0 1,1 0-1,0 0 1,-1 0 0,0 0-1,1 0 1,-1 0-1,1-1 1,-1 1 0,0 0-1,0-1 1,1 1 0,-3-1-1,1 0-11,0-1 0,0 1 0,1-1 0,-1 0 0,0 0 0,0 0 0,1-1 0,-1 1 0,1-1 0,-1 1 0,1-1 0,-3-2 0,2-1-48,-2-28-57,6 26-108,6-8 86,1 0 0,1 0 1,0 1-1,15-19 0,-22 30 126,0 1 0,0-1 0,1 1 0,-1-1 0,0 1 0,1 0 0,5-4 0,2 0-3,-1-1 8,-3 2 2,1 0-1,12-5 0,13-8-6,7-2 12,73-24 66,-78 33 6,-23 8-79,-4 0 213,0 1 0,1 0 1,-1 1-1,13-2 0,-20 3-197,0 0 1,0 0-1,0 0 0,1 0 0,-1 1 1,0-1-1,0 0 0,0 0 0,0 0 0,0 0 1,1 0-1,-1 1 0,0-1 0,0 0 1,0 0-1,0 0 0,0 0 0,0 1 1,0-1-1,0 0 0,0 0 0,0 0 0,0 1 1,0-1-1,0 0 0,0 0 0,0 0 1,0 1-1,0-1 0,0 0 0,0 0 1,0 0-1,0 1 0,0-1 0,0 0 0,0 1 1,-3 10 188,2-8-253,1-3-7,0 1 0,0-1 1,-1 1-1,1-1 1,0 1-1,0-1 1,0 1-1,0-1 1,0 0-1,-1 1 1,1-1-1,0 1 1,0-1-1,-1 0 1,1 1-1,0-1 1,-1 0-1,1 1 0,0-1 1,-1 0-1,0 1 1,1-1-30,-1 0 1,1 0-1,-1 0 0,0 0 0,1 0 1,-1 0-1,1 0 0,-1 0 1,1-1-1,-1 1 0,1 0 1,-1 0-1,1 0 0,-1-1 1,1 1-1,-1 0 0,1-1 1,-1 1-1,0-1 0,-26-23-4880,10 7-7687</inkml:trace>
  <inkml:trace contextRef="#ctx0" brushRef="#br0" timeOffset="1025.58">3356 419 11120,'12'-21'1660,"-9"16"-968,1 0-1,-1 0 1,-1 0 0,1 0-1,-1-1 1,0 1-1,2-7 1,-4 9-546,1 1 1,-1-1 0,1 0-1,-1 0 1,0 1 0,0-1-1,0 0 1,0 0 0,-1 0-1,1 1 1,-1-1 0,-1-4-1,1 6-112,0 0 1,0 0-1,0 0 0,0 1 0,0-1 0,-1 0 0,1 1 0,0-1 0,0 1 0,0-1 0,-1 1 1,1-1-1,-2 1 0,1-1-5,0 1-10,0 0 0,0 0 0,0 0 0,0 0 0,-1 0-1,1 0 1,0 1 0,0-1 0,0 1 0,0-1 0,0 1 0,-4 2 0,4-2-2,-5 1 21,1 0 0,-1 1 1,-11 7-1,12-7-23,5-2-6,-1 0 0,1 0 0,-1 0 0,1 0 0,0 0 0,-1 0 0,1 0 0,0 0-1,0 0 1,-1 1 0,1-1 0,-1 2 0,-2 3 8,-1 0-6,3-5-6,1 1 1,0-1 0,-1 1-1,1 0 1,0 0-1,0-1 1,0 1-1,0 0 1,0 0-1,1 0 1,-1 2-1,-3 7 14,1 1 1,1-1-1,0 1 0,1 0 0,0 19 0,4-5-11,-2-22-5,0-1-1,0 0 1,0 1 0,0-1 0,0 0-1,1 0 1,0 0 0,-1 0 0,1 0-1,0 0 1,3 3 0,-1-1 7,2 0 56,0-3-48,0 0 1,0-1-1,1 1 0,7 0 0,-5-3 35,0-3-14,0 0 1,0-1-1,0 0 0,16-12 0,25-23 80,-40 30-73,53-50 59,-41 37-80,4-4-18,50-61 13,-62 75 564,-10 19-211,1 6-216,-2 1 0,1 0 0,-2 0 1,3 25-1,-5-31-143,2 11 6,0 0-1,-2 0 1,-2 18-1,2-32-10,-2 35 36,-4 14-34,-17 74-9,18-102-20,-29 109-4,27-108 2,-11 33 0,-5 7 18,16-48 5,0 3 6,-1-2 0,-16 30 0,19-41-2,0 0 0,-9 11 1,13-19-9,1 0 1,0 1-1,0-1 1,-1 0 0,1 1-1,0-1 1,-1 0 0,1 0-1,0 0 1,-1 1-1,1-1 1,0 0 0,-1 0-1,1 0 1,0 0-1,-1 0 1,1 1 0,-1-1-1,1 0 1,0 0-1,-1 0 1,1 0 0,-1 0-1,1 0 1,0 0 0,-1-1-1,1 1 1,0 0-1,-1 0 1,1 0 0,-1 0-1,1 0 1,0 0-1,-1-1 1,1 1 0,0 0-1,-1-1 1,-9-12-95,4-1 25,0-1-1,1 0 0,-6-30 1,10 34-23,-1 0 1,1 0-1,2-19 1,-1 18 78,0 2 9,1 1-1,0-1 1,1 0 0,0 1 0,3-12 0,-1 9-3,0-1-37,27-47-15,-21 49 6,61-47-11,-55 48 60,-7 5 5,8-4 2,-1 0 1,34-11 0,-34 15 31,1 0 0,25-2 0,-31 7 61,0 0 1,0 0-1,1 2 0,-1-1 0,0 1 0,0 1 0,0 0 0,16 7 0,-27-10-89,2 0 22,-1 1 0,1-1-1,-1 1 1,1 0-1,-1-1 1,1 1-1,-1 0 1,0 0-1,0 0 1,3 2 0,-5-3-143,-1 1 0,1-1 0,0 0 0,0 0 0,0 0 1,0 1-1,0-1 0,-1 0 0,1-1 0,0 1 0,0 0 1,0 0-1,0 0 0,-1-1 0,0 0 0,-4-4-1786,1-1 0,0 0-1,-8-11 1,4 7-2130,-6 0 2852,3 3 135,-17-13-4016</inkml:trace>
  <inkml:trace contextRef="#ctx0" brushRef="#br0" timeOffset="2653.98">134 997 6728,'-6'-3'752,"-8"-7"3008,14 10-3616,-1 0 0,1-1 0,-1 1 0,0 0 0,1 0 0,-1-1 0,0 1 0,1 0 0,-1 0 0,0 0 0,1 0 0,-1 0 0,0 0 0,1 0 0,-1 0 0,0 0 0,1 0 0,-2 0 0,2 1-50,-1-1 0,1 0 1,0 1-1,-1-1 1,1 1-1,0-1 0,-1 1 1,1-1-1,0 0 1,-1 1-1,1-1 1,0 1-1,0-1 0,0 1 1,0-1-1,0 1 1,-1 0-1,1-1 0,0 1 1,0-1-1,0 1 1,0-1-1,0 1 1,1-1-1,-1 1 0,0 9 779,-13 131 957,6-87-1658,1-17-74,-2 6-78,1-1-20,0-2 2,-10 87-529,27-194-448,-8 57 936,-1 0 0,1-12-1,-2 11 29,5-21 0,20-87 98,-14 69 250,-6 23-75,-3 14-190,1 0 0,0 0 1,0 0-1,2 1 1,9-22-1,-13 31-65,1 0 110,-1 0-1,1 0 0,0 0 0,0 0 0,0 0 0,0 1 0,1-1 0,-1 1 0,1-1 0,4-3 0,-6 7-101,0-1 0,-1 0 0,1 1 0,0-1 0,-1 0 0,1 1 0,-1-1 0,1 1 0,-1-1 0,1 0 0,-1 1 0,1 0 0,-1-1 0,1 1 0,-1-1 0,1 2 0,0-1 10,4 7 9,-1-1 0,0 1 0,0 1 0,-1-1-1,0 0 1,0 1 0,2 14 0,-3-11 21,7 28 17,-3-9 14,2 34 0,-7-25 44,-5 49-150,-1-52-1166,1-18 863,2-9-1779,-1 0 1,0 0-1,-5 11 1,8-21 1987,0 0 0,0 1 1,-1-1-1,1 0 0,0 0 1,0 0-1,-1 1 1,1-1-1,0 0 0,0 0 1,-1 0-1,1 0 0,0 1 1,0-1-1,-1 0 0,1 0 1,0 0-1,-1 0 0,1 0 1,0 0-1,-1 0 1,1 0-1,0 0 0,0 0 1,-1 0-1,1 0 0,0 0 1,-1 0-1,1 0 0,0 0 1,-1 0-1,1-1 1,-1 1-1,1 0-176,-13-6-774,-5-1-2182</inkml:trace>
  <inkml:trace contextRef="#ctx0" brushRef="#br0" timeOffset="3885.89">55 1292 6904,'61'11'7948,"-34"-7"-6528,4-3-378,58-7 1,0-11 297,22 3-516,-110 14-815,2-1 24,1 1 1,-1 0 0,1 0 0,-1 0-1,0 0 1,6 2 0,-7-2-5,-1 1 1,0-1 0,1 1-1,-1 0 1,0 0-1,1-1 1,-1 1 0,0 0-1,0 0 1,0 0-1,0 0 1,0 0 0,0 1-1,0-1 1,0 0-1,0 0 1,-1 1 0,1-1-1,0 0 1,0 4-1,1 1-8,0 1 0,-1-1 0,0 1 0,0 0 0,0 12 0,-5 33 43,-2-6 56,-6 77 42,8-73-142,2-17-6,-1 6-12,-1 14-2,3-37 120,2-11-37,0-15-46,9-159-30,-5 108-14,6-51-13,-9 90-40,1 8 29,0-7-6,1 0 0,10-27 0,0 15-16,-12 29 58,0 0 1,0 0-1,1 0 1,-1 0-1,1 1 1,5-6-1,-6 7-2,1 0 1,-1 1-1,0-1 1,1 1-1,-1 0 1,1 0-1,0 0 1,-1 0-1,1 1 1,0-1-1,-1 0 1,1 1-1,0 0 1,0 0-1,0 0 1,-1 0-1,6 1 1,2 1 24,0 1 1,0 0-1,-1 0 1,10 5-1,-3-1 52,1 3-62,-3 2-13,-3 0-4,-10-10 1,0-1-1,0 0 0,0 1 0,0-1 0,0 1 1,-1-1-1,1 1 0,0 0 0,-1-1 1,1 1-1,-1 0 0,1-1 0,-1 1 0,0 0 1,0 0-1,0-1 0,0 1 0,0 0 1,0 0-1,0-1 0,-1 1 0,1 0 0,-1 1 1,-7 18 0,-4 0-2,-3 0 0,14-20 0,-6 8-1,-1 0 1,-10 10-1,15-16-4,0-1 0,0 0 1,0 0-1,0 0 0,-1 0 0,1-1 0,0 1 1,-1-1-1,1 0 0,-1 0 0,-4 1 0,8-2 4,-1 0 0,1 0-1,-1 0 1,1 0-1,-1-1 1,1 1 0,0 0-1,-1 0 1,1 0-1,-1-1 1,1 1 0,0 0-1,-1 0 1,1-1-1,-1 1 1,1 0 0,0-1-1,0 1 1,-1 0-1,1-1 1,0 1 0,-1 0-1,1-1 1,0 0-1,-4-8-10,4 9 9,-1-1-6,1-1 1,-1 1-1,1 0 1,0-1-1,-1 1 0,1-1 1,0 1-1,0-1 1,0 1-1,0-1 1,0 1-1,0 0 1,1-1-1,-1 1 1,0-1-1,1 1 1,-1-1-1,1 1 1,-1 0-1,1-1 0,0 1 1,0 0-1,-1 0 1,3-2-1,9-12 5,-7 10 0,1 0-1,0 0 1,0 1-1,0 0 0,1 0 1,-1 0-1,8-3 1,-3 3-10,-1 0 1,1 1-1,-1 0 1,16-2-1,-22 4 15,0 1 0,0-1 0,-1 1-1,1 0 1,0 0 0,0 1-1,0-1 1,0 1 0,0 0 0,6 2-1,-7-2 5,20 11 8,-20-10-18,3 1 26,0 0 0,0 0 0,-1 1 1,8 6-1,-3 2-10,-9-7 7,1-1-1,0 1 1,-1 0 0,0-1 0,0 1 0,-1 0 0,1-1 0,-1 1 0,0 0-1,0 6 1,-8 49 536,7-55-510,-7 40 2,-13 79 84,11-70-126,-8 57-305,18-113 282,1-1-1,-1 0 1,0 1 0,0-1-1,0 0 1,0-2-1,-1-10 9,-2-108-14,4 76 18,3 3 7,3-3 0,5-2 0,25-52-2,-28 83-12,-4 9 8,2-4 0,0 1 0,1 0 0,16-20 0,-7 15-2,-1 6 6,-13 9 3,0 0 0,0 1-1,0-1 1,0 1-1,0 0 1,6-2 0,-7 3 3,0 0 1,0 0 0,-1 0-1,1 0 1,0 0 0,0 1 0,-1-1-1,1 0 1,0 1 0,-1-1-1,1 1 1,0-1 0,-1 1-1,4 2 1,4 4 0,-6-5-5,0 1 0,2 12 2,-4-10 50,0 0 0,0-1 0,-1 1 0,0 0 0,0 0 0,0-1 0,-1 1 0,1 0 0,-3 5 0,2-4-72,0-2 38,0 0 0,-1 0 0,0 0 0,1 0 0,-1 0 0,-1-1 0,-3 7 0,2-4-6,-1 1-1,0-1 0,-1 1 0,1-1 0,-1-1 0,0 1 0,-1-1 0,-9 7 0,14-11-170,-1 1 0,1-1 1,-1 1-1,1-1 0,-1 0 1,-2 1-1,3-2-335,0 0-1,0 1 1,0-1-1,0 0 1,0 0-1,0 0 1,0-1-1,0 1 1,0 0-1,0-1 1,0 1-1,1-1 1,-1 1-1,0-1 1,-3-2-1,-9-3-8571</inkml:trace>
  <inkml:trace contextRef="#ctx0" brushRef="#br0" timeOffset="6498.4">1348 936 14704,'-2'2'325,"0"1"1,0 0 0,0-1 0,0 1 0,1 0-1,-1 0 1,1 0 0,0 1 0,0-1 0,0 0-1,-1 7 1,-2 9 510,-35 111 1684,28-96-2504,-12 41 6,-3 34-4,22-88-10,-5 29 4,1 4-10,6-40-2,1-6 1,0 1-1,0 15 1,1-10 4,1-8 0,1-10-3,-1 3-1,10-28 1,-8 20-3,6-21 1,31-123-34,-14 56-10,-18 66 36,2-2 6,-1 8 2,-1 7 0,-1 5 0,1 5 0,-7 8 0,0-1 0,-1 1 0,1 0 0,0 0 0,0 0 0,0 0 0,0 0 0,0 0 0,0 0-1,-1 0 1,1 0 0,0 0 0,0 0 0,0 1 0,0-1 0,-1 0 0,1 0 0,0 1 0,0-1 0,0 1 0,-1-1-1,1 1 1,0-1 0,-1 1 0,1-1 0,0 1 0,-1 0 0,2 1 0,1 1-2,0 1 0,0 1 0,3 5 1,-4-7-2,2 6-5,0 0 0,0 1 0,-1-1 0,0 1-1,-1 0 1,0 0 0,0-1 0,0 18-1,-2-21 10,2 15 84,-2 0 0,-3 29 0,4-41-68,0-7-14,-1-2-3,0 1 0,0-1 0,0 0 0,0 0 0,0 0 0,0 1 0,1-1 0,-1 0 1,0 0-1,0 0 0,0 1 0,0-1 0,0 0 0,1 0 0,-1 0 0,0 0 0,0 0 0,0 1 0,0-1 1,1 0-1,-1 0 0,0 0 0,0 0 0,1 0 0,-1 0 0,0 0 0,1 0 0,0 0-1,0 0 0,0-1 0,1 1 0,-1-1 0,0 0 0,0 1-1,0-1 1,1 0 0,-1 0 0,0 1 0,0-1 0,0 0 0,0 0-1,-1 0 1,1 0 0,0-1 0,1 0 0,3-5-51,71-101-98,-51 67 170,-3 6-18,-4 5-2,-2 4 2,-7 12 20,17-20 1,-22 45 44,-2 9-59,-5 9-3,-3 9-4,-5 63 9,0 5 28,5-51 202,4-43-222,1 15-4,1-7-7,2-1-6,-2-17 0,0-1-1,0 1 1,0-1-1,1 0 1,-1 1-1,1-1 1,-1 0 0,1 1-1,-1-1 1,1 0-1,0 0 1,0 1-1,-1-1 1,1 0-1,0 0 1,0 0-1,0 0 1,0 0-1,1 0 1,-1-1-1,0 1 1,0 0-1,0 0 1,1-1-1,-1 1 1,0-1-1,3 1 1,-3-1-1,0 0 0,0 0 0,1 0 1,-1 0-1,0 0 0,0-1 0,1 1 0,-1 0 0,2-2 0,1 0-5,0-1 1,1 0-1,-1 0 0,0 0 0,-1 0 0,7-8 0,16-21-38,-22 26 42,5-6-21,2 0 0,-1 0 0,1 1 0,1 0 0,0 1 0,17-11 0,-19 15 22,-8 7 0,3 0 0,0 7 0,3 12 0,-8-15 0,0 0 0,2 8-4,-2 1 0,0 23 0,-1-12-4,1-24 7,0 1-1,1-1 0,-1 1 0,0-1 0,1 0 0,-1 1 1,1-1-1,0 0 0,-1 0 0,1 1 0,0-1 1,0 0-1,0 0 0,0 0 0,0 0 0,0 0 1,2 1-1,-2-1 2,3 1 20,1-2-14,0-1-1,-1 0 1,0 0-1,1 0 1,-1-1-1,0 0 1,1 1-1,-1-1 0,0-1 1,7-4-1,13-11 1,-7 3-7,-1-1 1,22-25-1,-31 33 1,-5 6-1,0 0 1,-1 0-1,1-1 0,0 1 0,-1 0 0,1-1 0,1-5 1,2-2-3,-2 0 0,1-1 1,-1 1-1,-1-1 0,2-12 1,-3 15 1,-1 6 0,0 0 0,1 0 0,-1 0 1,0 0-1,-1 0 0,1 0 1,0 0-1,-1 0 0,0-3 1,-13-35-3,13 37 3,-1 1-1,1 0 1,-1-1-1,1 1 1,-1 0-1,0 0 1,0 0-1,0 0 1,0 0-1,0 1 1,-1-1-1,1 0 1,-4-1-1,3 1 0,1 2 1,0-1-1,1 0 1,-1 0-1,0 1 1,1-1-1,-1 1 1,0 0-1,0-1 1,1 1 0,-1 0-1,0 0 1,0 0-1,1 0 1,-1 0-1,0 1 1,0-1-1,-2 1 1,1 0-3,1-1 1,0 1-1,-1 0 1,1 0-1,0 1 1,0-1-1,0 0 1,0 1-1,0-1 0,0 1 1,0-1-1,1 1 1,-1 0-1,-2 3 1,2-2-1,-2 1-24,0 1 0,0 0 1,1 0-1,0 0 0,0 0 1,0 1-1,-3 8 0,6-13 13,0 0-1,0-1 1,0 1-1,-1-1 1,1 1-1,0 0 1,0-1-1,0 1 1,0 0-1,0-1 1,0 1-1,0-1 1,0 1-1,1 0 1,-1-1-1,0 1 1,0-1-1,0 1 1,1 0 0,-1-1-1,0 1 1,1-1-1,-1 1 1,0-1-1,1 1 1,-1-1-1,1 1 1,-1-1-1,1 0 1,-1 1-1,1-1 1,-1 0-1,1 1 1,-1-1-1,1 0 1,-1 1-1,1-1 1,0 0-1,0 0 1,4 2-22,-1-1 0,0-1 0,1 1 0,7 0 1,61-1-435,-40 0 436,100 6 140,-129-6-106,24 3 177,-9-2 48,23 0 1,76-13 254,-82 6-178,-68 8 164,-5 9-391,19-1-68,0 4-2,-1 5-4,14-14-1,0 1-1,-7 10 0,10-13 0,1-1 0,0 0 0,0 0 0,0 1 0,0-1 0,1 0 0,-1 1 0,1-1 0,-1 1 0,1 3 0,0-5-2,0 0 1,0-1-1,0 1 1,0 0-1,0-1 1,0 1-1,1 0 0,-1-1 1,0 1-1,0 0 1,1-1-1,-1 1 1,1 0-1,-1-1 1,0 1-1,1-1 0,-1 1 1,1-1-1,-1 1 1,1-1-1,0 1 1,-1-1-1,1 1 0,-1-1 1,1 0-1,1 1 1,-1 0-6,1-1 0,0 1 1,0-1-1,-1 0 0,1 0 0,0 1 1,0-1-1,2 0 0,15-5 0,-8-1 12,-1 0-1,12-8 0,-20 13 2,4-3 19,-1-1-1,0 1 1,0-1 0,0 0 0,0 0-1,5-9 1,-5 7 7,0 2 32,-1 0 0,-1-1 0,1 0 0,-1 0 0,4-9 0,7-14 59,1 2-35,2-6-70,33-43-74,-29 45-16,-15 23 24,0 1 0,0 0 0,0 0 0,1 1 1,0-1-1,10-5 0,-13 9 52,-37 48 604,23-28-598,-9 23 1,14-29-17,0 0-19,1 0 1,0 0-1,1 0 1,-4 22 0,5-20-12,-4 19-208,-1 43 0,5-54 227,-1 27-5,3-31 19,-2-1 2,2-9 4,-1-1 0,1 1 0,1 10-1,5 18 9,-6-35-10,0 0 0,0 0 0,0 1 1,0-1-1,0 0 0,0 0 0,0 0 1,0 0-1,0 1 0,0-1 0,0 0 0,1 0 1,-1 0-1,0 0 0,0 0 0,0 0 1,0 0-1,0 1 0,0-1 0,1 0 1,-1 0-1,0 0 0,0 0 0,0 0 0,0 0 1,0 0-1,1 0 0,-1 0 0,0 0 1,0 0-1,0 0 0,0 0 0,1 0 1,4 1 1,1 0-1,0-1 1,-1 1 0,1-1 0,0-1 0,6 0 0,-1-2-7,2-4-34,0-1 1,-1-1-1,1 0 1,15-15 0,3-8 6,-11 8 24,3-5 6,41-70 314,-61 96-176,0 0-40,6-15-64,-7 10-32,0 5 0,-2 13 2,-10 77 343,6-34-136,3-42-190,1-7-5,0 0 1,0 0-1,0-1 0,0 1 1,1 0-1,-1-1 0,1 1 0,0 0 1,1-1-1,1 6 0,0-3-4,0-1 18,10 3 4,-12-7-32,0-1 1,1 1 0,-1-1-1,1 1 1,-1-1 0,1 0-1,0 0 1,-1 1 0,3-1-1,-1-1-3,1 0 0,-1 0 0,1 0 0,-1 0 0,0 0 0,1-1 0,-1 1 0,0-1 0,0 0 0,0 0 0,3-3 0,6-4-38,11-13 0,-16 16 13,11-12-244,35-33 66,-42 39 198,-6 7 13,0 0 1,0 0-1,-1 0 1,7-11-1,-16 37-62,-4 37 1,9-57 42,0 0 1,0-1 0,0 1-1,0 0 1,0 0 0,1-1-1,-1 1 1,0 0 0,0-1-1,1 1 1,-1 0 0,0-1-1,1 1 1,-1 0 0,1-1-1,-1 1 1,1-1 0,-1 1-1,2 0 1,-1 1-20,9 9-14,-9-11 40,-1 1 0,1-1 0,-1 1 0,1-1 0,-1 0 0,1 1 0,0-1 0,-1 0 0,1 1 0,-1-1 0,1 0 0,0 0 0,0 0 0,-1 0 0,1 1 0,0-1 0,-1 0 0,1 0 0,0 0 0,-1 0 0,2-1 0,1 1-12,0 0-6,0-1 1,1 1 0,-1-1 0,1 0-1,-1 0 1,0 0 0,0-1 0,0 1-1,0-1 1,5-3 0,16-12 1,-10 6 33,0-1 1,-1 0-1,-1-1 0,13-16 0,-20 21-3,15-24 55,26-66 61,-33 63-94,-10 28-9,-2 4-6,0 0-1,0 0 1,1 0 0,-2-1 0,1 1-1,0 0 1,-1 0 0,1-1-1,-1 1 1,0-5 0,-1 7-13,1 1-1,0-1 1,0 1 0,0 0 0,0-1-1,0 1 1,0-1 0,0 1 0,0 0-1,-1-1 1,1 1 0,0 0-1,0-1 1,0 1 0,-1 0 0,1 0-1,0-1 1,0 1 0,-1-1 0,0 1 0,-1 0 0,1 0 0,0 1 0,0-1 0,0 0 0,0 0 0,-1 0 0,1 1 0,0-1 0,0 1 0,0-1 0,0 1 0,0-1 0,0 1 0,-2 1 1,2-1 6,-4 3 87,-1 6-40,-1 0 0,2 1 0,-1-1 0,1 1 0,-4 17 0,5-17-42,2-3-8,0 0 0,-2 15 0,-7 55 5,8-28 6,2-29-12,-1 44-2,1-41-6,-1 2 18,2 1 0,3 28 0,-2-54-16,0 0 0,-1 1 1,1-1-1,0 0 0,0 0 0,-1 0 1,1 0-1,0 0 0,0 0 1,0 0-1,0 0 0,0 0 1,1-1-1,-1 1 0,0 0 1,0-1-1,1 1 0,-1-1 0,2 1 1,-2 0-4,1 0-3,1-1-1,-1 1 1,0 0-1,0-1 1,0 0 0,1 1-1,-1-1 1,0 0-1,1 0 1,-1 0 0,0 0-1,0 0 1,5-2-1,5 0-158,10-1 70,26-9 0,-41 10 92,14-7-60,-2-1 61,23-17 1,-16 7 202,33-42 102,-53 56-293,-4 4 3,0 0 1,0 0-1,-1 0 0,1 0 0,-1 0 0,0 0 0,2-4 0,0 2 39,-1-1 0,0 0-1,0 1 1,-1-1-1,1 0 1,-1 0 0,0 0-1,-1 0 1,1 0 0,-1-1-1,0 1 1,-1-9 0,0 13-37,1 0 0,-1-1 0,0 1 0,0 0 0,0-1 0,0 1 0,0 0 1,0 0-1,-1 0 0,1 0 0,0 0 0,0 0 0,-1 0 0,1 0 0,-1 0 1,1 1-1,-4-2 0,4 2-4,-12-5 14,8 4-19,-11-1-2,12 2-2,0 1 0,-1 0 0,1 0 0,0 0-1,-7 4 1,9-5 0,-4 5-5,2 0-3,0 1 1,0 0-1,0 0 1,1 0-1,0 0 1,0 1-1,-2 9 1,2-10-1,3-3-3,-1-1 0,1 0-1,-1 0 1,1 0 0,-1 1-1,1-1 1,0 0 0,0 3-1,0 6-3,1 0-1,0-1 1,0 1 0,1 0-1,0-1 1,1 1-1,1-1 1,4 12 0,2-5 19,1-1 1,1 0-2,3 0 2,3 0-4,-8-9-8,0 0 0,1 0 0,0-1 0,0 0 0,1-1 0,-1 0-1,1-1 1,18 5 0,-27-9-29,0 1 1,-1-1-1,1 0 0,-1 0 0,1 0 0,0 0 0,-1-1 0,1 1 1,-1-1-1,1 1 0,0-1 0,-1 0 0,0 0 0,1 0 1,-1 0-1,0 0 0,4-3 0,-4 0-191,-3-4-262,1-1 1,-1 1-1,0 0 0,-1-1 0,0 1 0,0 0 1,-7-14-1,-9-17-3098,0 4-6819</inkml:trace>
  <inkml:trace contextRef="#ctx0" brushRef="#br0" timeOffset="6886.29">3937 1646 15152,'2'108'5674,"-2"-107"-5696,0-1 1,0 0-1,0 1 1,-1-1-1,1 0 0,0 0 1,0 1-1,0-1 0,-1 0 1,1 0-1,0 1 1,0-1-1,0 0 0,-1 0 1,1 0-1,0 1 1,0-1-1,-1 0 0,1 0 1,0 0-1,-1 0 0,1 0 1,0 1-1,-1-1 1,1 0-1,0 0 0,-1 0 1,1 0-1,0 0 0,-1 0 1,1 0-1,0 0 1,0 0-1,-1 0 0,1 0 1,0-1-1,-1 1 1,1 0-1,0 0 0,-1 0 1,1 0-1,0 0 0,0-1 1,-1 1-1,1 0 1,0 0-1,0 0 0,-1-1 1,1 1-1,0 0 0,0 0 1,0-1-1,-1 1 1,1 0-1,0-1 0,-9-15-3930,-13-30 0,6 9 2113,-10-19-3881</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3:54.017"/>
    </inkml:context>
    <inkml:brush xml:id="br0">
      <inkml:brushProperty name="width" value="0.05" units="cm"/>
      <inkml:brushProperty name="height" value="0.05" units="cm"/>
      <inkml:brushProperty name="color" value="#66CC00"/>
    </inkml:brush>
  </inkml:definitions>
  <inkml:trace contextRef="#ctx0" brushRef="#br0">312 156 816,'32'2'1295,"-31"-2"-614,-16 0 2311,12 0-2174,4-1-474,5-2-649,-4 2 134,-1 1 0,1-1 0,-1 0 0,0 1 0,1-1 0,-1 0 0,0 0 0,2-1 1,-2 1 154,0 0 0,-1 1 1,1-1-1,1 1 1,-1-1-1,0 1 1,0-1-1,0 1 1,0 0-1,0-1 1,0 1-1,0 0 1,1 0-1,-1 0 1,0 0-1,0 0 1,1 0-1,12-2 665,-5-2 92,-1-1 1,12-8 0,-17 12-727,0-6 1363,-3 7-1315,0 0 1,0-1-1,0 1 1,0 0-1,0 0 1,0 0 0,1-1-1,-1 1 1,0 0-1,0 0 1,0-1-1,0 1 1,0 0-1,0 0 1,0 0 0,1-1-1,-1 1 1,0 0-1,0 0 1,0 0-1,0 0 1,1 0 0,-1-1-1,0 1 1,0 0-1,0 0 1,1 0-1,-1 0 1,0 0-1,0 0 1,0 0 0,1 0-1,-1 0 1,0 0-1,0 0 1,1 0-1,-1 0 1,1 0 45,-1 0 1,0 0-1,0 0 0,1 0 0,-1-1 1,0 1-1,1 0 0,-1 0 1,0 0-1,1 0 0,-1 0 1,0 0-1,1-1 0,-1 1 0,0 0 1,0 0-1,1 0 0,-1-1 1,0 1-1,0 0 0,1 0 0,-1-1 1,0 1-1,0 0 0,0 0 1,0-1-1,1 1 0,-1 0 1,0-1-1,0 1 0,0 0 0,0 0 1,0-1-1,0 1 0,0 0 1,0-1-1,0 0-12,0 0 0,0 1 0,0-1 0,0 1 0,-1-1 0,1 1 0,0-1-1,0 1 1,-1-1 0,1 1 0,0 0 0,0-1 0,-1 1 0,1-1 0,-1 1 0,1 0 0,0-1 0,-1 1 0,1 0 0,-1-1 0,1 1 0,-1 0 0,1-1 0,-1 1 0,1 0 0,-1 0-1,0 0 1,-2-1-14,2 0-45,-1 1-1,0 0 1,0-1-1,1 1 0,-1 0 1,0 0-1,0 0 1,1 0-1,-1 1 1,0-1-1,1 0 0,-4 2 1,-2-1 83,0 1 1,1 0-1,-1 0 1,1 0-1,0 1 1,0 0-1,-10 6 1,10-3-93,-1 0 0,1 0 0,0 1 0,0-1 0,1 1 0,0 1 0,0-1 0,-4 10 0,5-10-25,-6 17 21,1 0-17,-7 33 0,11-26-8,2-4 0,2-1 0,1 0 0,3 1 2,-1-17 5,1 0-1,0 0 1,0 0 0,1 0 0,1-1 0,7 14 0,-9-21-23,-1 1 0,0 0 0,1 0 0,-1-1 0,1 0 0,0 1 0,0-1 0,0 0 0,0 0 0,0-1 1,0 1-1,1-1 0,-1 1 0,1-1 0,-1 0 0,0 0 0,5 0 0,-7-1-20,1 0 1,-1 1-1,0-1 0,1 0 1,-1 0-1,1 0 1,-1 0-1,0 0 0,1 0 1,1-1-1,2 0-19,14-4 11,-5 0 3,-1 0 0,1-2-1,-1 1 1,15-12 0,-6 5 9,62-40-324,-56 34 326,21-18 127,-42 31-69,-1 1-1,-1-1 0,1 0 1,-1-1-1,5-7 1,-9 14-11,-1-1 0,0 1 1,0 0-1,0 0 0,0 0 1,0-1-1,0 1 0,0 0 0,0 0 1,0-1-1,0 1 0,0 0 1,0 0-1,0-1 0,0 1 1,0 0-1,0 0 0,0 0 0,0-1 1,0 1-1,0 0 0,0 0 1,0-1-1,-1 1 0,1 0 1,0 0-1,0 0 0,0-1 0,0 1 1,-1 0-1,1 0 0,0 0 1,0 0-1,0 0 0,0-1 0,-1 1 1,1 0-1,0 0 0,0 0 1,-1 0-1,1 0 0,0 0 1,0 0-1,0 0 0,-1 0 0,1 0 1,0 0-1,0 0 0,-1 0 1,1 0-1,-17 0 679,-1 5-475,0 1 0,-34 15 0,26-6-130,9-3 8,1 0 1,-20 19-1,16-8-79,5-1-20,3-3 0,9-15-2,1 0-1,0 0 1,0-1-1,1 1 1,-1 0-1,1 1 1,0-1-1,-1 8 1,2-11 2,0-1 0,0 1 0,0 0 0,0-1 0,0 1 0,1-1 0,-1 1 0,0 0 0,0-1 0,1 1 0,-1-1 0,0 1 0,1-1 0,0 2 0,0-2-1,1 1 1,-1 0 0,0-1 0,1 1 0,-1-1-1,1 0 1,-1 1 0,1-1 0,-1 0-1,1 0 1,-1 0 0,1 0 0,-1 0-1,1 0 1,0 0 0,-1-1 0,1 1 0,-1 0-1,0-1 1,1 1 0,1-2 0,29-13-24,-30 14 22,9-6-43,0 0 0,0 0 0,13-13-1,-17 13 28,6-3 29,-8 6 3,1-1-1,-1 0 1,0 0-1,0 0 1,8-12-1,-5 7 35,-10 20 35,-1-1-60,-1 4-17,2-6 60,-1-1 1,2 0-1,-1 1 1,1 0-1,-1 12 1,2-18-65,0 0 0,0 0 1,0 0-1,0 0 0,0 0 0,0 0 1,0 0-1,0 0 0,0 0 0,1 0 0,-1 1 1,1-1-1,-1-1 0,1 3 0,0-3-15,0-1-1,0 1 0,0 0 1,0 0-1,0-1 0,0 1 1,0-1-1,0 1 0,-1-1 1,2 0-1,-1 0 4,8-5-37,0 0-1,11-12 0,-4 4-12,0 1 0,1 1 0,29-17-1,-14 11 71,-15 8 2,12-4-5,-24 13-5,-3 0 0,-1 0 0,0 1 0,0-1 0,1 1 0,-1-1 0,0 1 0,1-1 0,-1 1 0,1 0 0,-1 0 0,0-1 0,1 1 1,-1 0-1,1 0 0,-1 1 0,3-1 0,-4 1-1,1-1 0,-1 1 0,1-1 0,-1 0 0,0 1 0,1-1 0,-1 1 0,0-1-1,1 1 1,-1-1 0,0 1 0,0-1 0,1 1 0,-1-1 0,0 1 0,0 0 0,0-1 0,0 1 0,0-1 0,0 1 0,0 0 0,0 9 12,-1 7 61,0 0 0,-6 29-1,4-31 10,3-14-81,1-1 1,-1 0-1,1 0 0,-1 1 0,1-1 0,-1 0 0,1 0 0,-1 0 0,1 1 0,0-1 0,-1 0 1,1 0-1,-1 0 0,1 0 0,-1 0 0,1 0 0,0 0 0,0-1 0,4 1 3,0-1-1,1-1 1,-1 1-1,0-1 0,0 0 1,0 0-1,0 0 0,6-5 1,41-30 41,-50 35-44,56-49 116,-44 34-112,-13 16-1,0 0-1,0 0 0,0 0 1,0 0-1,0 0 0,0 1 1,0-1-1,0 0 0,0 0 1,0 1-1,0-1 0,3 0 1,-4 1 3,0 0 1,0 0 0,0 0 0,1 0 0,-1 0 0,0 0-1,0 0 1,1 0 0,-1 0 0,0 0 0,0 0 0,0 0-1,1 0 1,-1 0 0,0 0 0,0 0 0,0 1-1,1-1 1,-1 0 0,0 0 0,0 0 0,0 0 0,1 0-1,-1 1 1,0-1 0,0 0 0,0 0 0,1 1 29,-1 0 1,0 0-1,0-1 1,0 1-1,1 0 1,-1 0-1,0-1 1,0 1-1,0 0 1,0 0-1,0-1 1,-1 3-1,-6 25-90,7-25 36,-1-1-49,0-1 0,1 1 0,-1-1 0,1 1 0,-1 0 0,1-1 0,0 1 0,0 0 0,0-1 0,0 1 0,0 0 0,0-1 0,0 1 0,1 0 0,-1-1 0,0 1 0,2 2 0,-2-4-69,1 0 1,-1 1-1,1-1 1,-1 0-1,1 0 1,-1 0-1,1 0 1,0 1 0,-1-1-1,1 0 1,-1 0-1,1 0 1,-1 0-1,1 0 1,0 0-1,-1 0 1,1-1-1,3 1-1733,10 0-1948,-2 0-5025</inkml:trace>
  <inkml:trace contextRef="#ctx0" brushRef="#br0" timeOffset="1877.07">1327 71 4936,'-1'-1'459,"0"0"1,0 0-1,0 0 1,0 0 0,0 0-1,0 0 1,0 0-1,1 0 1,-1 0-1,0 0 1,1-1-1,-1 1 1,0 0-1,1-1 1,0 1 0,-1 0-1,1-1 1,0 1-1,0 0 1,0-1-1,0 1 1,0-1-1,0-1 1,5 11 1096,5 128 696,-11-90-1896,-11 58 193,3-67-508,-2 2 6,-7 29-510,14-44-1399,4-26 1562,0 1 1,0-1-1,1 0 1,-1 1 0,1-1-1,-1 1 1,1-1-1,0-1 1,7-18-1783,9-106-6119,-10 60 5434</inkml:trace>
  <inkml:trace contextRef="#ctx0" brushRef="#br0" timeOffset="2284.92">1333 26 5384,'-3'30'301,"3"-30"-228,0 0 0,0 1 0,0-1 0,0 0 0,0 0 0,0 0 0,0 0 0,0 1 1,0-1-1,0 0 0,0 0 0,0 0 0,0 1 0,0-1 0,0 0 0,0 0 0,0 0 0,0 0 0,0 1 0,0-1 0,0 0 0,0 0 0,0 0 0,1 0 0,-1 1 0,0-1 0,0 0 0,0 0 0,0 0 0,0 0 0,0 0 1,1 0-1,-1 1 0,0-1 0,0 0 0,0 0 0,0 0 0,1 0 0,-1 0 0,0 0 0,0 0 0,6-3 290,-3 1 1305,1 1-786,-4 0-778,1 1 0,0-1-1,-1 1 1,1 0 0,0 0-1,0-1 1,-1 1 0,1 0-1,0 0 1,0 0 0,-1 0 0,1 0-1,0 0 1,0 0 0,-1 0-1,1 0 1,0 0 0,0 0-1,-1 1 1,1-1 0,0 0-1,0 1 1,-1-1 0,1 0 0,0 1-1,-1-1 1,1 1 0,0-1-1,-1 1 1,1-1 0,-1 1-1,1-1 1,-1 1 0,1 0 0,8 11 532,12 21 0,4 3 39,-4-10-149,2 1-84,52 65 1121,-74-90-1523,0 1-1,0-1 0,0 0 1,0 0-1,0 1 1,0-1-1,0 1 1,-1-1-1,0 1 1,1 3-1,-1-3 4,0-2-15,0 0-1,0 0 0,0 0 0,0 0 1,0 0-1,0 0 0,0 0 0,0 0 0,-1 0 1,1-1-1,0 1 0,-1 0 0,1 0 1,-1 0-1,1 0 0,-2 1 0,0 1 37,0 3-29,1-5-26,0 1 0,0 0 0,0-1 1,0 1-1,0-1 0,0 1 0,0-1 0,-3 3 0,-10 7 29,0 0 0,0-1-1,-1 0 1,-20 10-1,-18 9 183,31-15-324,13-9 28,0 1 1,-11 4 0,32-34-1553,2 8-2319,-11 13 3205,-1-1 0,1 1 0,4-8 0,3-10-922,6-10-5142</inkml:trace>
  <inkml:trace contextRef="#ctx0" brushRef="#br0" timeOffset="2987.29">1591 423 2424,'-4'-6'-20,"4"5"379,-1 0 0,1 1-1,-1-1 1,1 0 0,-1 1-1,1-1 1,-1 0 0,1 1 0,0-1-1,0 0 1,-1 0 0,1 0 0,0 0-1,8 2 3787,1 0-3339,12-1 353,-1 0 1,28-5 0,-12-1-433,-28 4-586,5-1 173,-1 0 0,0 0 0,0-1 0,0-1-1,20-10 1,-32 15-312,6-4 248,0 0 0,0 0 0,-1 0 0,8-9 0,-13 13-231,0-1 0,0 1 0,0-1 0,0 0 0,0 1 0,0-1 0,0 1 0,0-1-1,0 0 1,0 1 0,-1-1 0,1 1 0,0-1 0,0 1 0,-1-1 0,1 1 0,0-1 0,-1 1-1,1-1 1,-1 1 0,1-1 0,0 1 0,-1 0 0,1-1 0,-1 1 0,1 0 0,-1-1-1,0 1 1,-3-2 16,-1 0-1,0 0 0,1 0 0,-1 1 1,0 0-1,1 0 0,-1 0 0,0 0 1,0 1-1,-7 0 0,-6 1-2,-22 3 1,27-1-11,1 0 1,-1 0-1,1 2 1,-23 10-1,26-11-17,4-1 9,0-1 0,0 1 0,0 1-1,1-1 1,-1 1 0,1 0 0,0 0 0,0 0 0,0 0 0,-3 6-1,1-2 2,1 0-1,1 1 0,-1 0 1,-3 11-1,7-12-19,4 12 3,5 4 2,-4-16 3,0 0-1,10 14 0,-14-21 3,1 1 0,0-1 0,1 0 0,-1 1 0,0-1-1,0 0 1,0 0 0,1 0 0,-1 0 0,1 0 0,-1 0 0,3 1 0,2 1 4,1 2-1,-5-4-1,0 1-1,0-1 1,0 0 0,0 0-1,0 0 1,0 0-1,0 0 1,1-1-1,-1 1 1,3 0-1,9 2 35,-1-1 0,1-1 0,0 0 0,20-1-1,-25-1-31,-5 1-3,0-1-1,1 0 1,-1 0 0,6-2 0,4-1 23,-1-2 1,1 0 0,16-10-1,-12 2-21,-12 8-80,-1 1-1,0-1 0,-1 0 1,1 0-1,-1 0 0,0 0 1,4-12-1,-7 17 28,-1 1 1,0-1-1,0 0 1,1 0-1,-1 1 0,0-1 1,0 0-1,0 0 1,0 1-1,0-1 0,0 0 1,0 0-1,0 1 1,0-1-1,0 0 1,0 0-1,-1 1 0,1-1 1,-1-1-1,0-1-70,-2-7-391,2 8 26,0 0 0,1 0 0,-1 0 0,0 0 0,1 0 0,0 0 0,-1 0 0,1 0 0,0 0 0,1-3 0,-1 5 256,0-1 1,0 1-1,0 0 0,0-1 1,0 1-1,1 0 0,-1-1 1,0 1-1,0 0 0,0 0 1,1-1-672,0 0 671,-1 1 1,0 0-1,1 0 0,-1 0 1</inkml:trace>
  <inkml:trace contextRef="#ctx0" brushRef="#br0" timeOffset="4094.17">2033 374 5208,'0'1'36,"0"-1"0,-1 0 0,1 0 0,0 1 0,0-1 0,0 0 0,-1 0 0,1 1 0,0-1 0,0 0 0,-1 0 0,1 0 0,0 0 1,-1 1-1,1-1 0,0 0 0,-1 0 0,1 0 0,0 0 0,0 0 0,-1 0 0,1 0 0,0 0 0,-1 0 0,1 0 0,0 0 0,-1 0 0,-3-7 4767,1-1-1558,1 4-1214,2 4-1877,0-1 1,0 0 0,-1 0-1,1 1 1,0-1-1,-1 0 1,1 1 0,-1-1-1,1 0 1,0 1-1,-1-1 1,0 1 0,1-1-1,-1 1 1,1-1-1,-2 0 1,1 1-105,-1 0-1,1-1 1,0 1-1,-1 0 1,1 0-1,0 0 1,-1 1-1,1-1 1,0 0-1,-1 0 1,1 1-1,0-1 1,0 1-1,-1-1 1,1 1-1,0 0 1,0-1-1,-2 2 1,-4 3-39,-1 0 1,1 1-1,0 0 1,0 0-1,-6 8 1,1-1 65,-14 23 1,22-31 3,2 0 1,-1 1-1,1-1 1,0 1-1,0-1 0,0 1 1,1-1-1,0 1 1,-1 7-1,4 1-55,6-2-21,6-2-4,-12-10-2,0 1 0,0-1 0,-1 0 0,1 1 0,0-1 1,0 0-1,0 0 0,-1 0 0,1 0 0,0 0 0,0-1 0,3 0 0,20-9-16,-5 0 14,3-4 90,-1-1 1,29-25-1,-50 39-71,0 1-1,-1-1 1,1 0 0,0 0 0,-1 0 0,1 1 0,-1-1 0,1 0 0,-1 0 0,0 0 0,1 0-1,-1 0 1,0 0 0,1 0 0,-1 0 0,0 0 0,0 0 0,0 0 0,0 0 0,0 0-1,0 0 1,0 0 0,0 0 0,-1-1 0,1 1-5,-1 1-1,1 0 1,-1 0 0,1 0-1,-1-1 1,1 1 0,-1 0-1,1 0 1,-1 0 0,1 0-1,-1 0 1,1 0 0,-1 0-1,1 0 1,-1 0 0,1 0-1,-1 0 1,1 0 0,-1 0-1,1 1 1,0-1 0,-2 0-1,-4 5 10,5-4-17,0-1 0,0 1 0,0 0 0,1 0 0,-1-1 0,0 1 0,0 0 0,1 0 1,-2 2-1,-16 32 26,16-30-43,0 0 0,0 0 0,0 0 0,1 0 0,-1 1 0,1-1-1,1 1 1,-1-1 0,1 8 0,0-12 7,1 0 0,-1 1 0,1-1-1,-1 0 1,1 0 0,-1 0 0,1 0 0,0 0 0,0 0-1,-1-1 1,1 1 0,0 0 0,0 0 0,0 0 0,0-1 0,0 1-1,0-1 1,0 1 0,2 0 0,-2 0 2,2 0 4,-1-1 0,1 1 0,-1 0 0,1-1 0,-1 0 0,1 1 0,0-1 0,-1 0 0,1 0 0,0-1-1,-1 1 1,5-1 0,-4 0 2,8-1 10,0 0 0,-1 0 0,1-1 0,-1-1 0,0 0 1,14-7-1,-3-1 29,27-19 0,-39 24-10,-1 0 0,0 0 0,14-17 0,-1 1 396,-24 36-356,-6 16 1,7-23-83,0 1 0,0-1 0,0 1 0,1-1 0,0 1 0,0-1 0,0 9 0,1-15 12,0 1-1,0 0 1,0 0 0,0-1-1,0 1 1,0 0 0,0-1-1,0 1 1,1 0 0,-1-1-1,0 1 1,0 0 0,1-1-1,-1 1 1,0 0 0,1-1 0,-1 1-1,0-1 1,1 1 0,-1-1-1,1 1 1,-1-1 0,1 1-1,0-1 1,-1 1 0,1-1-1,-1 0 1,1 1 0,0-1-1,-1 0 1,1 0 0,0 1-1,-1-1 1,1 0 0,0 0-1,-1 0 1,1 0 0,1 0-1,1 0 0,0 0 0,1-1 0,-1 1 1,0-1-1,0 0 0,0 0 0,1 0 0,2-2 0,13-7-10,0-1 1,25-17 0,-11-1-7,-10 8 9,2-7 8,-14 14 73,-1 0 0,0-1 0,-1 0 0,8-20 0,-4 1-40,-3 1-33,-3 0 0,2 3 4,-7 23-16,1-1 1,-1 0-1,0 0 0,-1-1 0,1-14 1,-1 3-95,-1 20 110,0 0-1,0 0 0,0 0 0,0 0 1,-1-1-1,1 1 0,0 0 0,0 0 1,0 0-1,0 0 0,0 0 0,0 0 1,-1 0-1,1 0 0,0 0 0,0 0 1,0 0-1,0 0 0,0 0 0,0 0 1,-1 0-1,1 0 0,0 0 0,0 0 1,0 1-1,0-1 0,0 0 0,0 0 1,-1 0-1,1 0 0,0 0 0,0 0 1,0 0-1,0 0 0,0 0 0,0 0 0,0 0 1,0 1-1,-2 0 40,1 1 0,0 0 0,0-1-1,0 1 1,0 0 0,1-1 0,-1 1 0,0 0 0,1 0 0,0 0-1,-1 0 1,1 0 0,0 2 0,-2 22 10,6 9-53,-1-16-2,-2 0-1,0 35 0,-1-22 29,2-1-1,8 50 0,-9-75-19,0-1 21,-6 16-8,5-20-110,0 0 0,0-1 1,0 1-1,0 0 0,0 0 0,0 0 0,1 0 0,-1-1 0,0 1 0,0 0 0,1 0 0,-1 0 0,0-1 1,1 1-1,-1 0 0,1 0 0,-1-1 0,1 1 0,-1 0 0,1-1 0,0 2 0,-2-3-295,-1-1 0,1 1 0,0 0 0,-1 0 0,1-1-1,0 1 1,0-1 0,0 1 0,0-1 0,0 1 0,0-1 0,0 0-1,1 1 1,-1-1 0,0 0 0,1 0 0,0 0 0,-1 1 0,1-1-1,0-2 1,-4-18-8000</inkml:trace>
  <inkml:trace contextRef="#ctx0" brushRef="#br0" timeOffset="4483.3">2388 250 10040,'9'5'-443,"-7"-4"727,0 0 0,0 0 0,0 0 0,0 0 0,0 0 0,0-1 0,0 1 0,0-1 0,0 1 0,1-1 0,-1 0 0,0 0 0,3 0 0,-1 0 326,1 0-1,-1 0 1,0 0-1,0 1 1,0 0 0,1 0-1,3 1 1,0 0-373,49 11 1158,3 1-788,-17-8-505,50 9 490,-60-9-534,30 6 35,-63-12-77,1 0-1,-1 1 1,1-1 0,0 0-1,-1 0 1,1 1 0,-1-1-1,1 1 1,-1-1 0,1 1-1,-1-1 1,1 1-1,-1-1 1,1 1 0,-1-1-1,0 1 1,1-1 0,-1 1-1,0-1 1,1 1 0,-1 0-1,0-1 1,0 1 0,0 0-1,1-1 1,-1 1 0,0 0-1,0-1 1,0 1 0,0 0-1,0-1 1,0 1-1,-1 0 1,1 1 0,-7 20 3,6-20-2,-2 7 5,-1 0 0,0-1 0,-5 9 0,2-5-14,-13 26-327,20-37 250,0-1 1,0 0-1,0 0 0,0 0 0,0 1 0,0-1 0,0 0 1,0 0-1,0 0 0,0 0 0,0 1 0,0-1 0,0 0 0,0 0 1,0 0-1,0 1 0,1-1 0,-1 0 0,0 0 0,0 0 1,0 0-1,0 0 0,0 1 0,0-1 0,1 0 0,-1 0 0,0 0 1,0 0-1,0 0 0,0 0 0,0 0 0,1 1 0,-1-1 1,0 0-1,0 0 0,0 0 0,1 0 0,-1 0 0,0 0 0,0 0 1,0 0-1,0 0 0,1 0 0,-1 0 0,0 0 0,0 0 0,0 0 1,1 0-1,-1 0 0,0 0 0,0 0 0,0-1 0,0 1 1,1 0-1,-1 0 0,0 0 0,0 0 0,0 0 0,0 0 0,0 0 1,1-1-1,-1 1 0,0 0 0,0 0 0,0 0 0,0 0 1,0-1-1,0 1 0,19-29-4483,-1 2-3281</inkml:trace>
  <inkml:trace contextRef="#ctx0" brushRef="#br0" timeOffset="4862.66">2849 185 13176,'1'2'124,"-1"-1"1,1 0 0,-1 0 0,0 0 0,0 0 0,1 1-1,-1-1 1,0 0 0,0 0 0,0 1 0,0-1 0,0 0-1,-1 0 1,1 0 0,0 1 0,0-1 0,-1 0-1,1 0 1,-1 0 0,1 0 0,-1 0 0,-1 2 0,2-2-122,4-9-6091,-1 2 4052,2-2-2330</inkml:trace>
  <inkml:trace contextRef="#ctx0" brushRef="#br0" timeOffset="5817.05">2992 305 10760,'-2'-6'697,"2"5"-495,0 0-1,0 0 0,0 0 1,-1 0-1,1 0 1,0 1-1,-1-1 0,1 0 1,0 0-1,-1 1 1,1-1-1,-1 0 0,1 0 1,-1 1-1,1-1 0,-2 0 1,2 1-96,0 0 0,0 0-1,-1 0 1,1 0 0,0 0 0,0 0 0,0 0 0,-1 0-1,1 0 1,0 0 0,0 0 0,0 0 0,-1 0 0,1 0-1,0 0 1,0 0 0,0 1 0,0-1 0,-1 0 0,1 0-1,0 0 1,0 0 0,0 0 0,0 0 0,-1 1 0,1-1-1,0 0 1,0 0 0,0 0 0,0 1 0,0-1 0,0 0-1,0 0 1,0 0 0,0 0 0,0 1 0,0-1 0,0 0-1,0 0 1,0 1 0,0-1 0,0 0 0,0 0 0,0 1-1,-1 10 850,1-11-924,0 8 132,-1 15 314,-3 23-1,3-24-471,1 1-4,-1-16-51,1 0 1,1 0-1,-1 0 0,1 0 0,1 1 0,3 10 0,-5-18 45,0 1 0,0-1-1,1 1 1,-1-1 0,1 1 0,-1-1-1,0 1 1,1-1 0,-1 0 0,1 1-1,-1-1 1,1 0 0,-1 0 0,1 1-1,-1-1 1,1 0 0,0 0 0,-1 0-1,1 1 1,-1-1 0,1 0 0,0 0 0,1 0-8,13 0-1,-8-1 19,0-1 1,-1 0-1,0 0 0,1-1 0,-1 0 0,0 0 0,0 0 0,0-1 0,-1 0 0,7-6 0,40-37 122,-12 0-30,-36 41-71,0 0 1,0 0 0,0-1 0,-1 1-1,0-1 1,2-8 0,-2 5-445,-1 0-1,-1 0 1,0 0-1,0-17 1,-1 26 362,0 1 1,1 0-1,-1-1 1,0 1-1,1 0 0,-1-1 1,0 1-1,1 0 1,-1-1-1,0 1 0,1 0 1,-1 0-1,0 0 1,1-1-1,-1 1 0,1 0 1,-1 0-1,1 0 1,-1 0-1,0 0 0,1 0 1,7-2-50,3 1-227,0 0 1,1 0-1,21 3 0,-16-1 288,79 8 300,-91-9-29,-1 0 0,0 0 0,1 0 0,-1 1 0,0 0 0,0 0 0,1 0 0,-1 0 0,7 4 0,-11-5-214,0 0 0,1 0 1,-1 1-1,0-1 0,0 0 1,1 0-1,-1 0 0,0 1 1,0-1-1,0 0 0,1 0 1,-1 1-1,0-1 0,0 0 1,0 1-1,0-1 0,0 0 1,0 0-1,1 1 0,-1-1 1,0 0-1,0 1 1,0-1-1,0 0 0,0 1 1,0-1-1,0 0 0,0 0 1,0 1-1,-1 0 0,-6 9 273,-17 6 176,22-15-407,-47 25 349,29-16-218,-24 15 0,35-20-133,2 1 1,-9 7-1,13-11-32,1 1 0,-1 0 0,1 0 0,-1-1 0,1 2 0,0-1 0,0 0 0,1 0 0,-3 5 0,4-8-20,0 0 1,0 0-1,0 1 0,0-1 0,0 0 0,0 0 0,0 0 0,0 0 0,0 0 0,0 1 1,0-1-1,1 0 0,-1 0 0,0 0 0,0 0 0,0 1 0,0-1 0,0 0 0,0 0 0,0 0 1,0 0-1,0 0 0,0 0 0,0 0 0,1 1 0,-1-1 0,0 0 0,0 0 0,0 0 1,0 0-1,0 0 0,1 0 0,-1 0 0,0 0 0,0 0 0,0 0 0,0 0 0,0 0 1,1 0-1,-1 0 0,0 0 0,0 0 0,9 0 51,10-7 1,-1 0 0,0-1-1,31-20 1,-44 25-43,0-1-1,1 1 1,0 0 0,-1 1 0,1 0-1,11-4 1,-16 6-8,-1 0 0,1 0 0,-1 0 0,0 0 0,1 1 0,-1-1 0,1 0 0,-1 0 0,0 0-1,1 0 1,-1 0 0,0 0 0,1 1 0,-1-1 0,0 0 0,1 0 0,-1 0 0,0 1 0,1-1 0,-1 0 0,0 1 0,0-1 0,1 0 0,-1 1 0,0-1 0,0 0 0,1 1-1,-1-1 1,0 0 0,0 1 0,9 24 74,-9-23-73,6 15 5,-6-14-11,1-1-1,0 0 1,0 0 0,0-1 0,0 1 0,1 0 0,-1 0 0,0 0 0,1-1 0,-1 1-1,3 1 1,-3-2-28,-1-1 1,1 0-1,0 1 0,-1-1 0,1 0 0,0 1 0,-1-1 0,1 0 1,0 0-1,-1 0 0,1 0 0,0 1 0,0-1 0,-1 0 0,1 0 0,0 0 1,-1-1-1,1 1 0,0 0 0,0 0 0,-1 0 0,1 0 0,0-1 0,-1 1 1,1 0-1,-1-1 0,1 1 0,0 0 0,-1-1 0,1 1 0,-1-1 1,1 1-1,-1-1 0,1 1 0,-1-1 0,1 1 0,-1-1 0,1 0 0,-1 1 1,0-1-1,0 0 0,1 1 0,-1-1 0,0 0 0,0 0 0,2-3-868,-1-1 0,0 1 0,0-1 0,0 1-1,-1 0 1,0-9 0,-5-30-3360,1 4-1947</inkml:trace>
  <inkml:trace contextRef="#ctx0" brushRef="#br0" timeOffset="6379.15">3673 0 12824,'0'0'31,"0"0"1,0 0-1,0 0 1,-1 0 0,1 0-1,0 1 1,0-1 0,0 0-1,0 0 1,0 0-1,0 0 1,0 0 0,0 0-1,0 0 1,0 0-1,0 0 1,0 1 0,0-1-1,0 0 1,0 0-1,0 0 1,0 0 0,0 0-1,0 0 1,0 0 0,0 0-1,0 1 1,0-1-1,0 0 1,0 0 0,0 0-1,0 0 1,0 0-1,0 0 1,0 0 0,1 0-1,-1 0 1,0 0-1,0 1 1,0-1 0,0 0-1,0 0 1,0 0 0,0 0-1,0 0 1,0 0-1,0 0 1,1 0 0,-1 0-1,0 0 1,0 0-1,0 0 1,0 0 0,0 0-1,0 0 1,0 0 0,0 0-1,1 0 1,-1 0-1,11 2 3698,1 0-977,-11-1-2712,-1 0 0,1-1 0,0 1 0,0 0 0,-1 0 0,1-1 0,0 1 0,-1 0 0,1 0 1,-1 0-1,1 0 0,-1 0 0,0 0 0,1 0 0,-1 0 0,0 0 0,0 0 0,1 0 0,-1 0 0,0 0 0,0 1 1,-3 25 191,3-27-232,-5 29 28,-15 112-52,18-126 22,-2 39-28,2-18 46,2-24 12,-5 92 448,2-81-972,3-23 373,-1 0 0,0 0-1,1 0 1,-1 0 0,0-1 0,1 1-1,-1 0 1,1-1 0,-1 1-1,1 0 1,-1-1 0,1 1-1,-1-1 1,1 1 0,-1-1 0,1 1-1,-1-1 1,0 0 0,-4-12-706,1 3-1718,1 1 0,1-1 0,0 1 0,-1-14 0,0 1-826</inkml:trace>
  <inkml:trace contextRef="#ctx0" brushRef="#br0" timeOffset="6931.32">3524 235 7896,'22'21'863,"25"20"4645,-40-36-4732,0 0 0,1 0 0,0-1 0,16 7 0,-12-7-278,25 5-1,-31-7-374,0-1-1,0-1 0,0 1 0,0-1 1,0 0-1,0-1 0,9-1 1,-10 0-79,0 0 0,0-1 0,0 0 0,-1 0 0,1 0 0,-1 0 0,6-6 0,16-11-1892,-26 19 1640,1 1 1,0 0 0,-1-1-1,1 1 1,0 0-1,-1-1 1,1 1-1,0 0 1,0 0 0,-1 0-1,1-1 1,0 1-1,0 0 1,-1 0 0,1 0-1,0 0 1,0 0-1,-1 1 1,1-1-1,0 0 1,-1 0 0,1 0-1,0 1 1,0-1-1,-1 0 1,1 1 0,0-1-1,-1 0 1,2 2-1,-1-2-99,-1 1-1,1 0 1,0 0 0,0 0-1,0 0 1,0 0-1,-1 1 1,2 1 0,0 7 1287,-1-1-110,-1-6-481,0-1 0,0 0 1,0 0-1,1 1 0,-1-1 0,1 0 0,-1 0 0,1 0 0,0 1 0,0-1 0,1 3 1,0-5-280,-1 1 0,1-1 0,0 0 0,-1 0 0,1 1 0,0-1 0,-1 0 0,1 0 0,0 0 0,1-1 0,3 1 61,-1-1 0,1 0-1,-1 0 1,1 0 0,-1 0 0,1-1-1,-1 0 1,0 0 0,0 0-1,0-1 1,0 0 0,-1 0 0,1 0-1,-1 0 1,1-1 0,-1 0 0,0 0-1,5-7 1,-8 10-147,1-1 0,-1 0 0,1 1 0,-1-1 0,0 0 1,0 0-1,0 0 0,0 0 0,0 0 0,-1 0 0,1 0 0,0 0 0,-1 0 0,0-1 0,1 1 0,-1 0 1,0 0-1,0 0 0,0-1 0,-1 1 0,1 0 0,0 0 0,-1 0 0,0 0 0,1 0 0,-3-4 0,2 4-2,-1-1-1,1 1 1,-1 0-1,0 0 1,0 0-1,0 0 0,0 0 1,0 0-1,-1 0 1,1 1-1,0-1 0,-1 1 1,1 0-1,-1-1 1,0 1-1,1 0 1,-1 1-1,-5-2 0,5 2-15,1-1 0,-1 1 0,0 0-1,1 1 1,-1-1 0,1 0 0,0 1 0,-5 1-1,3-1-1,3-1-2,0 0 0,0 0 1,0 1-1,0-1 0,1 1 0,-1-1 0,0 1 0,0-1 0,0 1 0,0-1 0,1 1 0,-1 0 0,0-1 0,1 1 0,-1 0 0,0 1 0,-2 2 3,-2-1-1,4-2 0,0 1 0,-1-1-1,1 0 1,0 0 0,0 0-1,0 1 1,0-1-1,0 0 1,1 1 0,-2 1-1,-5 13 23,1 0-1,-6 23 0,6-13-21,4-2-4,2-1 0,1-15 22,0 0 1,0 0-1,1 0 0,0 0 0,0-1 0,6 13 0,-6-17-9,0 0-1,1-1 1,-1 1 0,1 0 0,-1-1-1,1 1 1,0-1 0,0 0 0,0 0-1,5 3 1,3-1-12,-5-3-466,-1-1-1,1 0 0,0 0 1,-1 0-1,1-1 0,-1 0 1,1 0-1,-1 0 0,1-1 1,-1 1-1,0-1 0,0-1 1,1 1-1,4-4 0</inkml:trace>
  <inkml:trace contextRef="#ctx0" brushRef="#br0" timeOffset="9174.39">4296 16 12280,'2'5'6993,"-2"-5"-6884,1-1-1,-1 1 1,0 0 0,0-1 0,1 1-1,-1 0 1,0-1 0,0 1 0,1-1-1,-1 1 1,0 0 0,0-1 0,0 1-1,0-1 1,0 1 0,1-1 0,-1 0-100,0 1 0,0 0-1,0 0 1,0 0 0,-1-1 0,1 1 0,0 0 0,0 0 0,0 0 0,0 0 0,0-1 0,0 1 0,0 0 0,0 0-1,0 0 1,0 0 0,-1-1 0,1 1 0,0 0 0,0 0 0,0 0 0,0 0 0,-1 0 0,1 0 0,0 0-1,0-1 1,0 1 0,0 0 0,-1 0 0,1 0 0,0 0 0,0 0 0,0 0 0,-1 0 0,1 0 0,0 0-1,0 0 1,0 0 0,0 0 0,-1 0 0,1 0 0,0 0 0,0 0 0,0 0 0,-1 1 0,1-1 0,0 0 0,0 0-1,0 0 1,-14 5-34,2 1-1,-1 0 0,-17 11 1,21-9-207,-40 44-50,40-40 244,-12 23 3,-2 9 30,17-27 8,0-1 0,-5 32 0,10-45 0,0 0 0,1 0 0,-1 0 0,1 0-1,0 0 1,0 0 0,0 0 0,0 0 0,1 3 0,1 3 1,3 17 30,-1-18 112,-1-4-126,0-1-1,1 1 1,-1-1 0,1 0-1,0-1 1,0 1-1,0-1 1,0 1-1,0-1 1,1 0-1,-1-1 1,1 1 0,-1-1-1,7 1 1,-3 0-10,-5-2 0,0 1 1,0-1-1,1 0 1,-1 0-1,0 0 1,5-1 0,13-3 64,0-1 0,35-12 0,-52 15-75,12-4 75,0-1 1,-1 0-1,18-12 1,-33 18-74,-1 3 12,-1 0 0,1-1 0,-1 1 0,1 0-1,0 0 1,-2 3 0,0 0-8,-6 12 2,-2 6-3,1 3-4,2-2-1,2-3 0,3-3 0,4-1 0,2-5 0,-2-12 0,-1 1 0,0-1 0,0 1 0,1-1 0,-1 1 0,0-1 0,1 1 0,-1-1 0,1 0 0,-1 1 0,0-1 0,1 0 0,-1 1 0,1-1 0,0 1 0,0-1 0,0 0 0,0 0 0,0 0 0,0 0 0,0 0 0,0 0 0,0 0 0,0 0 0,0 0 0,-1 0 0,2 0 0,15-7 0,-9 2 16,0 0-1,-1-1 1,1 0-1,-1 0 0,0-1 1,-1 1-1,6-9 1,40-61-76,-46 66 35,-1 1-25,-6 19 25,0-8 12,1 0-1,-1 1 1,0-1-1,0 0 1,1 0-1,-2 0 0,1 0 1,-1 2-1,-7 12 6,2-4 7,3-5 0,0 0-1,0 0 1,1 0-1,1 0 1,-4 10-1,5-6 2,1-10 0,0-1 0,0 1 1,0-1-1,0 0 0,0 1 0,0-1 0,0 1 0,0-1 0,0 0 0,0 1 0,0-1 0,0 1 0,1-1 0,-1 0 0,0 1 0,0-1 0,0 0 1,1 1-1,-1-1 0,2 1 1,-1-1 0,1 0 0,-1 1 0,1-1 0,-1 0 1,1 0-1,-1 0 0,1 0 0,-1 0 0,1 0 0,-1 0 0,1-1 1,-1 1-1,1-1 0,-1 1 0,1-1 0,-1 1 0,0-1 0,1 0 1,1-1-1,85-53 113,-75 45-85,-10 8-24,31-17 7,3-3-6,-32 19-3,0 0 12,1 0 0,-1 0-1,1 0 1,6-1-1,-11 4-8,0 1-1,0-1 0,0 0 1,0 1-1,0-1 0,0 1 1,0-1-1,0 1 0,0 0 1,0 0-1,0-1 0,0 1 1,0 0-1,0 0 0,1 1 1,0 0 7,0 0 1,6 15 7,-2-1-16,-1 4-2,6 54-9,-11-72 2,1 1 0,0-1 1,0 0-1,0 0 0,0 0 0,0 0 0,0 0 0,1 0 0,-1 0 0,3 3 0,-1-3 1,-3-1 1,1 0 0,0 0 1,-1-1-1,1 1 0,0 0 1,-1-1-1,1 1 0,0-1 1,0 1-1,0-1 0,-1 1 1,1-1-1,2 1 0,0 1-1,14 3 2,-13-5 2,0 0 1,0 0 0,0 0-1,1-1 1,-1 1-1,0-1 1,0 0 0,0 0-1,0-1 1,0 0 0,-1 1-1,6-4 1,10-7-1,-5 3-10,22-16-57,-32 22 60,-1 0 0,0 0-1,0 0 1,0 0 0,0-1 0,5-6 0,-8 9 15,0 0 0,1 0 1,-1 0-1,0 0 0,0 1 1,1-1-1,-1 0 0,0 0 1,0 0-1,0 0 0,0 0 1,0 0-1,0 1 0,-1-1 0,1 0 1,0 0-1,0 0 0,-1 0 1,1 1-1,0-1 0,-1 0 1,1 0-1,-1 0 0,1 1 1,-1-1-1,1 0 0,-1 1 1,1-1-1,-1 1 0,-1-2 1,1 1 1,0 0-1,-1 0 1,1 0 0,0 1 0,-1-1 0,1 0 0,0 1 0,-1-1 0,1 1 0,-1-1-1,1 1 1,-1 0 0,1 0 0,-1 0 0,1-1 0,-1 1 0,1 1 0,-3-1 0,-4 2 2,0 1 0,0 0 1,1 0-1,-1 0 0,-9 7 1,-6 7-6,3 0-3,4 3-4,-5 9-2,21-28 1,0-1-1,-1 1 1,1 0 0,0 0-1,0-1 1,0 1-1,-1 0 1,1 0 0,0-1-1,0 1 1,0 0 0,0 0-1,1-1 1,-1 1 0,0 0-1,0 0 1,0-1 0,1 1-1,-1 0 1,0-1 0,1 1-1,-1 0 1,0-1-1,1 1 1,-1 0 0,1 0-1,0 0-1,2 0-23,1-1 20,0 0 1,-1 0-1,1 0 0,-1-1 1,1 1-1,-1-1 1,1 0-1,-1 0 1,0 0-1,7-4 0,4-3-71,17-12 1,-4 2-3,31-19 426,-62 41-281,0 0 0,0 0 1,0 0-1,0 0 1,1 0-1,-1 1 0,1-1 1,1 1-1,-1 0 1,-3 9-1,2-7-78,1 1 0,1-1-1,-1 0 1,1 1 0,1-1 0,-1 1 0,0 9 0,6 16-60,-1-28 6,1-1 60,0-1 0,1 1 0,0-1 0,-1 0 0,1-1 0,0 1 0,0-1 1,1 0-1,-1 0 0,0-1 0,1 0 0,-1 1 0,1-2 0,-1 1 0,1-1 0,-1 0 1,7 0-1,14-2 43,6-4-30,-21 5-7,4-2 6,0 0 1,0-1 0,26-9 0,-39 12-45,14-8 286,-15 8-227,-1 1 0,1-1 0,-1 1 0,1-1 0,-1 1 0,1-1 0,-1 1 0,0-1 0,1 1 0,-1-1 0,0 0 0,1 1 0,-1-1 0,0 0 0,0 1 1,0-1-1,1 0 0,-1 1 0,0-1 0,0 0 0,0 1 0,0-1 0,0 0 0,-1 1 0,1-1 0,0 0 0,0 1 0,-1-2 0,0 2 1,1 0 0,-1-1 0,0 1 0,0 0 0,0 0 0,0 1 0,0-1 0,0 0 0,0 0 0,1 0 0,-1 0 0,0 1 0,-1 0 0,0-1 14,-2 1-17,4-1-18,-1 1 0,1-1 1,-1 0-1,1 0 0,-1 0 1,1 1-1,-1-1 0,1 0 1,-1 0-1,0 0 0,1 0 1,-1 0-1,1 0 0,-1 0 1,1 0-1,-1 0 0,1-1 0,-1 1 1,0 0-1,1 0 0,-1 0 1,1-1-1,-1 1 0,1 0 1,0 0-1,-1-1 0,1 1 1,-1-1-1,1 1 0,-1-1 1,-3-8-1,1-7-2,4-7 2,1 11 5,0 1 1,1-1 0,5-11 0,-1 2 11,-4 12-15,5-14 44,-1 6-27,1 1 0,14-20 0,-4 17-18,2 5 2,3 4-4,0 4-1,1 4 0,-10 3 6,-1 1-1,1 1 0,24 8 1,-17-5 150,-1 2 1,30 15 0,-54-17 50,-1-2-175,-1 0 0,0 0 0,0-1 0,0 0 1,-1 0-1,-11 4 0,-5 2 32,14-5-55,5-3-8,1 0 1,-1 1 0,1 0 0,-1 0 0,-5 4 0,-43 33 4,47-35-10,-1 1 0,1 1 0,0-1 0,0 1 0,0 0 0,-4 8 0,4-6-16,1-3-33,1 0 1,-1 0 0,1 1 0,1 0-1,-5 10 1,6-14 35,1-1 1,0-1 1,0 1-1,0-1 1,0 1-1,0 0 1,-1-1-1,1 1 1,0 0-1,1-1 1,-1 1-1,0 0 0,0-1 1,0 1-1,0 0 1,0-1-1,1 1 1,-1-1-1,0 1 1,0-1-1,1 1 1,-1 0-1,0-1 1,1 1-1,-1-1 1,1 1-1,1 1-27,8 7-9,-10-9 51,0 1-1,0-1 0,1 0 0,-1 0 1,0 0-1,0 0 0,0 1 0,1-1 1,-1 0-1,0 0 0,1 0 0,-1 0 1,0 0-1,0 0 0,1 0 0,-1 0 1,0 0-1,0 0 0,1 0 0,-1 0 1,0 0-1,1 0 0,7-1-5,0-1-1,-1 1 0,1-2 0,0 1 1,-1-1-1,1 0 0,-1-1 0,0 1 1,10-8-1,20-15 7,-16 10 49,-1-1 0,31-36 1,-43 45-36,-4 3 21,0 0 0,-1 0 0,6-9 0,9-20 42,24-62-1,-37 81-73,-2 6 9,0 0 0,3-14 0,9-109 229,-15 130-243,1-7 129,-1 1 1,0 0 0,-1-13 0,-1 20 75,-1 4-59,-1 5-19,-2 11-5,1-1-1,0 0 1,2 1 0,-2 31 0,3-33-118,0 3 145,-5 65 68,1 37-115,6-78-120,0-43 26,0 31-727,8 44-1,-7-72 792,1 10-1294,-3-12 470,-3-9 337,-1-5 33,0 7-907,-25-16-1271,-50-27 1,71 43 1898,-56-32-10276</inkml:trace>
  <inkml:trace contextRef="#ctx0" brushRef="#br0" timeOffset="12069.6">715 964 6904,'0'0'1521,"2"-2"-249,3-2-1127,1-1 1546,-1 0 1,0 1-1,9-12 0,-38 27 127,-40 40-730,39-30-802,-52 47 52,76-67-338,0 0 0,0 0 0,0 0 1,0 0-1,0 0 0,1 0 0,-1 0 0,0 0 1,1 0-1,-1 1 0,1-1 0,-1 0 1,1 0-1,0 1 0,-1-1 0,1 3 0,0-2-10,0-2 2,0 1 0,0-1 0,0 1-1,0 0 1,1-1 0,-1 1 0,0-1 0,0 1 0,1-1-1,-1 1 1,0-1 0,1 1 0,-1-1 0,1 1 0,-1-1-1,1 0 1,-1 1 0,0-1 0,1 0 0,-1 1 0,1-1 0,0 0-1,0 1-10,2 1 0,0 0-1,0-1 1,0 0-1,1 1 0,-1-1 1,0-1-1,0 1 1,1 0-1,4 0 0,18-1 4,61-6 310,-22 7-164,-64-1-112,0 0 0,0 0-1,1 0 1,-1 0-1,0 1 1,0-1 0,0 1-1,0-1 1,1 0-1,-1 1 1,0 0 0,0-1-1,0 1 1,1 1-1,-1-1 2,0 2 76,-3 1-17,0 1 0,0 0 1,-1 0-1,0-1 0,0 0 1,0 1-1,-6 6 0,-31 29 339,32-33-527,-24 25 135,-37 37 29,53-50-53,9-10-76,1-1-1,-2 0 1,-12 11 0,23-22-132,-1 1 0,0 0 0,-1-1 0,1 0 0,2-3 1,0-2 112,13-19-259,56-106-11,-53 98 346,-11 23 16,19-30 2,6-4 5,3-2-4,-9 13 43,40-37-1,-55 63 521,-10 8-489,-3 0-61,1 1 1,-1 0 0,0 0 0,1 0-1,-1 0 1,0 0 0,1 0-1,-1 1 1,0-1 0,1 0 0,-1 0-1,1 0 1,-1 0 0,0 0-1,1 0 1,-1 1 0,0-1-1,0 0 1,1 0 0,-1 0 0,0 1-1,1-1 1,-1 0 0,0 0-1,1 1 1,5 10 221,-4-6-183,-1 0-1,1 0 0,-1 0 0,-1 0 0,1 0 0,-1 7 0,-1 0 32,0 1 1,-3 12-1,-20 74 190,14-58-188,6-26-42,-1 2-14,1 0 1,-3 26 0,7-41-31,0 0 0,0-1 0,0 1 1,0-1-1,0 1 0,0-1 0,0 1 1,1-1-1,-1 1 0,2 2 0,-2-4 0,0 0 0,0 0-1,0 0 1,0 0 0,0 0-1,0 1 1,0-1-1,0 0 1,0 0 0,0 0-1,0 0 1,0 0 0,0 0-1,0 0 1,0 0 0,0 0-1,0 0 1,0 0 0,0 0-1,0 0 1,1 0-1,-1 0 1,0 0 0,0 0-1,0 0 1,0 0 0,0 0-1,0 0 1,0 0 0,0 0-1,0 0 1,0 0 0,0 0-1,0 0 1,0 0-1,0 0 1,1 0 0,-1 0-1,0 0 1,0 0 0,0 0-1,0 0 1,0 0 0,0 0-1,0 0 1,0 0 0,0 0-1,0 0 1,0 0-1,0 0 1,0 0 0,0 0-1,0 0 1,0 0 0,0-1-1,4 0-7,-1-1 1,0 0-1,0 0 0,0 0 0,-1 0 0,1-1 0,0 1 0,-1-1 0,0 1 1,3-5-1,37-47-55,-30 39 38,22-25-1,-23 29 17,14-15-72,-15 18 69,20-18 2,-4 6 10,-5 4 2,6 1 8,-26 15-7,-1 0-1,0 0 0,1 0 0,-1 0 0,1-1 0,-1 1 1,1 0-1,-1 0 0,1 0 0,-1 0 0,1 0 0,-1 0 1,1 1-1,-1-1 0,1 0 0,-1 0 0,1 0 1,-1 0-1,1 0 0,-1 1 0,1-1 0,-1 0 0,0 0 1,1 1-1,-1-1 0,0 0 0,1 1 0,-1-1 0,1 0 1,-1 1-1,0-1 0,0 1 0,1-1 0,-1 1 1,0 0-1,6 15 139,-6-10-115,1 1-1,-1-1 1,0 1-1,-1-1 1,-1 10 0,-10 30 23,1-12-20,3-12 25,-5 24-1,13-45-52,0-1 1,0 1-1,0 0 0,0-1 1,1 1-1,-1 0 0,0-1 1,0 1-1,0-1 0,1 1 0,-1-1 1,0 1-1,0-1 0,1 1 1,-1-1-1,1 1 0,-1-1 1,0 1-1,1-1 0,0 1 1,8 6-1,-8-7 1,-1 0-1,1 1 0,0-1 0,-1 1-1,1-1 1,0 0 0,0 1 0,-1-1 0,1 0 0,0 0 0,0 0 0,-1 0 0,1 0 0,0 0 0,0 0 0,-1 0 0,1 0 0,1 0 0,1 0 2,15-2-1,-11 0-8,1 0 1,-1-1-1,1 0 0,-1 0 0,0-1 0,0 1 0,-1-2 0,1 1 1,10-10-1,30-30 66,-32 31-51,0 0 0,1 1 1,20-12-1,-36 23-9,0 1 0,1 0 1,-1 0-1,0-1 0,1 1 0,-1 0 0,0 0 1,1 0-1,-1 0 0,1-1 0,-1 1 0,0 0 1,1 0-1,-1 0 0,1 0 0,-1 0 0,1 0 1,-1 0-1,0 0 0,1 0 0,-1 0 0,1 0 1,-1 0-1,0 0 0,1 1 0,1 3 2,-2-3-1,3 8 9,-1-1-1,-1 1 1,0 0 0,0 9-1,1 5 6,-1-16-13,-1-6-2,0 1 1,0-1 0,0 0 0,0 1 0,0-1-1,1 1 1,-1-1 0,1 0 0,-1 1-1,1-1 1,-1 0 0,2 2 0,18 30 15,-19-31-15,1 0 0,0-1 0,-1 1 0,1 0 0,0-1 0,-1 0 0,1 1 0,0-1 0,0 0 0,0 0 0,0 0-1,1 0 1,-1 0 0,3 0 0,-1 0 1,3 0 4,13-5 1,5-6-4,-15 5 40,-1-1-1,0 0 1,0 0 0,-1-1 0,0 0 0,13-14 0,-15 15-27,-4 3-13,1 0 0,-1-1 0,0 1 0,0 0 0,2-6 0,7-13 4,-2-4-6,-7 19 1,-1-1 0,0 1-1,-1-1 1,0 1-1,0-1 1,0 1 0,-1-1-1,-2-7 1,2 10-4,-1 1 0,1 0 0,-1 0 0,0 0 0,0 1 0,-1-1 0,1 0 0,-1 1 0,1-1 0,-1 1 1,0 0-1,-6-4 0,3 4-10,0 3 5,0-1 0,1 1 0,-1 0 0,0 1 0,1-1 0,-1 1 0,0 1 1,1-1-1,-1 1 0,1 0 0,-6 2 0,-18 13 0,2 4 7,1 5 0,20-18 0,1 0-1,0 0 1,0 0-1,-4 12 1,7-17-3,1 0 1,0 0 0,1 0 0,-1 0-1,0 0 1,1 1 0,0-1-1,0 0 1,0 0 0,0 1 0,0-1-1,2 6 1,-1-5 0,-1-4 1,0 1 0,0-1 1,0 0-1,0 1 1,0-1-1,0 0 0,0 1 1,0-1-1,1 0 1,-1 1-1,0-1 0,0 0 1,0 1-1,0-1 1,1 0-1,-1 0 0,0 1 1,0-1-1,1 1 1,2 1-2,0 0 0,0 1 0,0-1 1,1 0-1,-1-1 0,0 1 0,1 0 0,-1-1 1,1 0-1,0 0 0,0 0 0,-1 0 1,1-1-1,0 1 0,0-1 0,-1 0 0,8-1 1,-2 1 1,-6 0 3,1-1 0,-1 1 0,0-1 0,1 0 0,-1 0 0,0 0 0,4-1 0,87-43 151,-54 21-68,-11 9-19,51-29-86,-42 18 389,-38 26-360,0 0 0,0 0-1,1 0 1,-1 0-1,0 0 1,0 0 0,0 0-1,0 0 1,0-1 0,0 1-1,0 0 1,0 0 0,1 0-1,-1 0 1,0 0 0,0 0-1,0 0 1,0 0-1,0 0 1,0 0 0,0 1-1,0-1 1,1 0 0,-1 0-1,0 0 1,0 0 0,0 0-1,0 0 1,0 0-1,0 0 1,0 0 0,0 0-1,0 0 1,0 0 0,0 0-1,1 0 1,-1 0 0,0 1-1,0-1 1,0 0-1,0 0 1,0 0 0,0 0-1,0 0 1,0 0 0,0 0-1,0 0 1,0 0 0,0 1-1,0 7 105,-33 110 24,22-69-152,11-48 12,-1 0 0,1 1-1,0-1 1,-1 1 0,1-1-1,0 0 1,0 1 0,0-1-1,0 1 1,1-1-1,-1 0 1,0 1 0,0-1-1,2 3 1,-1 1-3,5 11-28,-2-11-114,9 3 1,-11-7 142,0 0 0,0-1 1,1 1-1,-1-1 0,0 1 1,0-1-1,3 0 0,-3 0 4,1 0 0,-1 0 0,0 0 0,0-1 0,0 0 0,1 1 0,2-2 0,17-11 0,-8 3-46,-2-1 0,1 0 0,10-14 0,-16 17 21,0 0 0,-1-1 0,0 0 0,0 0-1,-1 0 1,0-1 0,4-12 0,-7 43 164,0 55-54,-2-74-86,1 1-1,-1-1 1,1 0-1,-1 0 1,1 0 0,0 0-1,0 1 1,0-1 0,0 0-1,0-1 1,0 1 0,1 0-1,2 3 1,-2-3-8,2 2-58,-1-3 59,0-1-1,-1 1 0,1-1 1,0 0-1,0 0 1,0 0-1,-1 0 0,1 0 1,0 0-1,0-1 0,-1 0 1,1 1-1,0-1 0,3-2 1,2-1-11,0 0 1,-1 0-1,1-1 0,9-9 1,67-64-48,-52 45 12,-30 30 61,24-26-167,26-39 1,-23 20 444,-31 49-27,2-1-255,-1 0 1,1 0 0,0 0 0,-1 0 0,1 0-1,-1 1 1,1-1 0,0 0 0,-1 0 0,1 0 0,0 1-1,-1-1 1,1 0 0,0 0 0,-1 1 0,1-1-1,0 0 1,0 1 0,-1-1 0,1 0 0,0 1 0,-1-1-1,-15 29 137,-14 32 0,26-52-145,-2 4 35,1 0 0,1 0-1,-5 19 1,6-17-1,-11 47 312,13-54-321,0-6 4,0 1 0,1 0 0,0 0 0,-1 0 0,2 5 1,-1-1-3,2 12-5,-2-18-17,0 1 0,1-1 0,-1 0 0,1 0 0,-1 0-1,0-1 1,1 1 0,0 0 0,-1 0 0,1 0 0,-1 0-1,1 0 1,0-1 0,0 1 0,0 0 0,-1-1 0,1 1-1,0 0 1,0-1 0,0 1 0,2 0 0,-2-1-3,1 1 0,0-1 0,0 0 1,0 0-1,0 0 0,0 0 0,-1 0 1,1 0-1,0-1 0,0 1 0,2-1 0,5-2-11,-1 0 1,0-1-1,15-9 0,-21 11 14,34-21-58,56-38-36,-55 38 140,-18 12-41,-5 3 91,-1 0 1,0-1 0,22-20 0,-35 29-96,1 0 0,-1 0 1,0-1-1,1 1 1,-1 0-1,0-1 1,0 1-1,1 0 1,-1 0-1,0-1 1,0 1-1,0 0 0,1-1 1,-1 1-1,0-1 1,0 1-1,0 0 1,0-1-1,0 1 1,0 0-1,0-1 0,0 1 1,0-1-1,0 1 1,0-1 0,-1 1 0,1 0 0,0 0 1,0 0-1,-1-1 0,1 1 0,0 0 0,0 0 0,-1 0 0,1 0 0,0 0 0,-1 0 0,1-1 0,0 1 0,-1 0 0,1 0 0,0 0 0,-1 0 0,0 0 0,-18 4 71,12-1-66,0 0 0,1 0-1,-1 1 1,1 0 0,0 0-1,-10 10 1,7-6-10,1-2-5,1 1 0,0 0-1,0 0 1,-9 13 0,0 0 15,-12 20 11,25-35-14,-1 1-1,1 1 1,1-1 0,-1 0-1,-2 12 1,4-17-4,1-1 1,0 1 0,0 0 0,0 0-1,0-1 1,0 1 0,0 0 0,0-1-1,1 1 1,-1 0 0,0-1-1,0 1 1,0 0 0,1-1 0,-1 1-1,0 0 1,1-1 0,-1 1 0,0-1-1,1 1 1,-1-1 0,1 1 0,0 0-1,1 1 3,-1-1-3,0 0 0,0 0 0,0 0 1,1 0-1,-1 0 0,0 0 0,1 0 1,-1-1-1,2 2 0,1-1-1,-1-1 0,0 1 0,1-1 0,-1 0 0,1 0 0,-1 0 0,0 0 0,1 0 0,4-2 0,-7 2-2,2-1-8,-1 1 0,0-1 0,1 1-1,-1-1 1,0 0 0,1 0 0,-1 0 0,0 0 0,3-2 0,3-2-5,1 1 8,-4 2 4,-1-1 1,0 1-1,0-1 0,8-5 1,8-9 10,31-35 1,7-17 26,0-9 80,-46 61-105,-1 0 19,3-10 3,20-57 0,-32 77-4,22-73 244,-23 78-234,0-3 26,0-1 0,0 1 1,1-8-1,-2 13-58,0 0 1,0-1-1,-1 1 0,1 0 0,0-1 0,0 1 0,0 0 1,0-1-1,0 1 0,0 0 0,0-1 0,0 1 0,-1 0 1,1-1-1,0 1 0,0 0 0,0-1 0,-1 1 1,1 0-1,0 0 0,0-1 0,-1 1 0,1 0 0,0 0 1,-1 0-1,1 0 0,0-1 0,0 1 0,-1 0 0,1 0 1,0 0-1,-1 0 0,1 0 0,0 0 0,-1 0 0,1 0 1,-1 0-1,1 0 0,0 0 0,-1 0 0,1 0 0,0 0 1,-1 0-1,1 0 0,0 0 0,-1 0 0,1 0 0,0 1 1,-1-1-1,1 0 0,0 0 0,0 0 0,-1 1 1,1-1-1,0 0 0,0 0 0,-1 1 0,-4 4 57,-1 2-36,0 0 0,0 0 0,1 1 0,-6 11 0,-31 55 4,33-55-42,-39 108-14,40-101-54,-18 114-94,20-74 68,6-54 79,0-1 1,1 0-1,0 1 1,3 15-1,-3-24 21,0-1 1,-1 1-1,1 0 1,-1-1-1,1 1 1,-1-1-1,0 1 1,0 0-1,-1-1 1,1 1-1,-1 2 1,0-2-9,1-2 59,0 3-291,-6-13-2273,-28-30-3212,11 13-5188</inkml:trace>
  <inkml:trace contextRef="#ctx0" brushRef="#br0" timeOffset="13158.45">3535 1018 12192,'1'-3'289,"0"0"1,1 0-1,-1 0 1,0 0-1,0 1 1,-1-1-1,1 0 0,-1-1 1,1 1-1,-1 0 1,0 0-1,0 0 1,-1 0-1,1 0 1,0 0-1,-2-3 1,-1-3 2,1 1 1,-2 0-1,1 1 1,-1-1 0,0 1-1,-1-1 1,0 1-1,0 1 1,0-1-1,-1 1 1,-6-6-1,11 11-278,-1 0-1,1 1 0,0-1 1,0 1-1,-1 0 0,1-1 1,0 1-1,0 0 1,-1 0-1,1 0 0,0 0 1,-1 0-1,1 0 0,0 0 1,0 0-1,-1 1 0,1-1 1,0 1-1,-2-1 0,2 1 4,-4 2 83,0 7-58,-1 0 0,1 0 0,0 0-1,1 1 1,-3 12 0,-13 58 457,7-19-241,-14 54-51,21-94-214,-22 87-17,26-98 19,0 2-12,-1-1 0,-7 18 0,10-30 16,0 0 0,0 1-1,1-1 1,-1 0-1,0 0 1,0 0-1,0 0 1,0 0 0,0 0-1,0 0 1,0 0-1,0 0 1,0 0 0,0 0-1,0 0 1,0 0-1,0 0 1,0 0 0,1 0-1,-1 0 1,0 0-1,0 0 1,0 0-1,0 0 1,0 0 0,0 0-1,0 0 1,0 0-1,0 0 1,0 0 0,0 0-1,0 0 1,1 0-1,-1 0 1,0 0 0,0 0-1,0 0 1,0 0-1,0 0 1,0 0 0,0 0-1,0 0 1,0 0-1,0 0 1,0 0-1,0-1 1,0 1 0,0 0-1,0 0 1,0 0-1,0 0 1,4-3-2,-1 0 0,1-1 0,-1 1 0,5-8 0,10-13-3,1 1 4,8-8 4,3 1 3,1 0-4,-2 4-1,-2 7 0,-21 15-6,0 1 0,1-1 0,-1 1 0,1 1-1,0 0 1,0 0 0,0 0 0,0 0 0,0 1 0,9 0-1,-15 1 19,0 0 0,1 0 0,-1 0 0,0 1 0,1-1 0,-1 0 0,0 1 0,0-1 0,1 1 0,-1 0 0,0-1 0,0 1 0,0 0-1,0-1 1,0 1 0,0 0 0,0 0 0,0 0 0,0 0 0,1 2 0,0 0 45,0-1 0,-1 1 0,1 1 0,-1-1-1,2 6 1,-3-9-44,0 1 0,0 0 0,0-1 0,0 1 0,1 0 0,-2 0 0,1-1 0,0 1 0,0 0 0,0 0 1,0-1-1,0 1 0,0 0 0,-1 0 0,1-1 0,0 1 0,-1 0 0,0 0 0,0 2 19,-6 8-26,0 0-1,-13 15 0,17-22-9,-1 0 0,0-1-1,0 1 1,0-1-1,-1 0 1,1 0 0,-8 3-1,4-2 3,-99 59 29,107-63-24,0 0-1,0 1 1,0-1 0,0 0 0,0 0 0,0 0 0,0 1 0,0-1 0,0 0 0,0 0 0,0 1 0,0-1 0,1 0-1,-1 0 1,0 0 0,0 0 0,0 1 0,0-1 0,0 0 0,1 0 0,-1 0 0,0 0 0,0 0 0,0 1 0,0-1-1,1 0 1,-1 0 0,0 0 0,0 0 0,0 0 0,1 0 0,4 2-10,-1-1 1,1 1 0,-1-1-1,1 0 1,0-1-1,-1 1 1,1-1-1,5 0 1,-1 0-3,-1 0-11,0 0 0,-1-1 0,1 0-1,0 0 1,10-3 0,-8 1 11,17-2 18,35-12 1,-51 14 41,21-8 153,55-26-1,-80 33-186,25-17 79,-18 10 11,0-1 0,-1-1-1,17-21 1,-28 32-60,-1 0 0,0 0 0,1 0 0,-1 0 0,0 0 0,0 0 0,-1-1 0,1 1 0,0-3 0,0 2-17,-1 3-21,0-1 0,0 1-1,0-1 1,0 0 0,0 1 0,0-1 0,0 1 0,-1-1-1,1 1 1,0-1 0,0 1 0,-1-1 0,1 1 0,0-1 0,0 1-1,-1-1 1,1 1 0,0-1 0,-1 1 0,1 0 0,-1-1-1,0 0 1,0 0 15,0 0-13,-1-1 0,1 1 0,0 0 0,-1 0 0,1 0 0,-1 0 0,1 0 0,-1 0 0,1 0 0,-1 1 0,0-1 0,1 1 0,-1-1 0,0 1 0,0-1 0,1 1 0,-4 0 0,-1-1 0,5 1-7,-1 0 0,0 0 0,1 0-1,-1 0 1,0 0 0,1 1 0,-1-1-1,1 0 1,-1 1 0,0-1 0,-2 2-1,-6 3 11,-1 0 0,1 1 0,0 0 0,0 0 0,-13 13 0,15-13-11,5-4-2,1 0 0,0 0 1,0 0-1,0 0 0,0 0 0,0 1 0,0-1 0,-1 5 1,-22 40 24,23-37 34,2-2-39,1 1 0,1-1-1,2 10 1,0-10 32,2-2-24,0 0-1,0-1 0,1 1 1,-1-1-1,1-1 1,0 0-1,0 0 0,0 0 1,10 3-1,-7-3-13,-6-3-3,0 1 0,1-1-1,-1 0 1,1 0 0,5 0 0,16 1 48,53-3 1,-39-4 48,-23 2-20,1 0 0,-2-2 0,31-11 0,-36 9-39,-11 7-50,0 0 0,0 0-1,1-1 1,-1 1-1,0 0 1,0 0 0,0 0-1,0 0 1,1-1-1,-1 1 1,0 0 0,0 0-1,0 0 1,0 0-1,0-1 1,0 1 0,0 0-1,0 0 1,0 0-1,1-1 1,-1 1 0,0 0-1,0 0 1,0-1-1,0 1 1,0 0-1,0 0 1,0 0 0,0-1-1,-1 1 1,1 0-1,0 0 1,0-1 0,0 1-1,0 0 1,0 0-1,0 0 1,0-1 0,0 1-1,-1 0 1,1 0-1,0 0 1,0 0 0,0-1-1,0 1 1,-1 0-1,1 0 1,-1 0-66,0-1 1,-1 1-1,1 0 1,0 0-1,-1 0 1,1 0 0,0 0-1,-1 0 1,-1 0-1,-2 1-174,-3-1-102,-14-1-3853,20 1 3355,0-1 0,1 1 0,-1-1 0,0 1 0,1-1 0,-1 0 0,1 1-1,-1-1 1,1 0 0,-3-2 0,-7-6-844,-6-5-4009</inkml:trace>
  <inkml:trace contextRef="#ctx0" brushRef="#br0" timeOffset="16155.65">305 1905 4128,'0'-3'-217,"4"-25"1314,-4 26-204,-1 4 56,-2 15 735,1-12-1286,2-3-222,-1 1-1,0 0 1,1-1-1,0 1 1,0 0-1,0 2 1,0-4-100,0 0 0,0-1-1,0 1 1,1 0 0,-1-1 0,0 1 0,0 0 0,1 0-1,-1-1 1,1 1 0,-1-1 0,1 1 0,-1 0 0,1-1 0,-1 1-1,1-1 1,-1 1 0,1-1 0,0 1 0,-1-1 0,1 0 0,0 1-1,-1-1 1,1 0 0,1 1 0,4 0 195,0 1 1,-1-1-1,1-1 0,0 1 0,0-1 1,0 0-1,7-1 0,1 0 26,17-5 0,-20 4 117,0-1 0,0-1 1,-1 0-1,1 0 0,12-8 0,-17 8-217,0 0 1,0-1-1,-1 1 0,1-1 0,-1-1 0,0 1 0,0-1 1,-1 0-1,8-11 0,-12 16-179,0 1-1,0-1 1,0 1 0,0-1-1,0 0 1,0 1-1,0-1 1,0 1 0,0-1-1,0 1 1,0-1-1,0 0 1,0 1 0,0-1-1,0 1 1,0-1-1,-1 1 1,1-1 0,0 1-1,0-1 1,-1 0 0,0-1 27,-8-8-1,7 8-48,0 0 0,0 1-1,-1-1 1,1 1 0,-1 0-1,1 0 1,-1 0 0,0 0-1,1 0 1,-1 1-1,0-1 1,-5 0 0,2 1-15,-1 1-1,1-1 1,-10 2 0,11-1 2,0 1-1,1-1 1,0 1 0,-1 0-1,1 0 1,0 0-1,-6 4 1,3-2-5,0 2-92,1 2 83,0 0 0,0 0-1,1 1 1,0-1 0,-8 18-1,11-19 31,-3 17 8,2-3 5,2 4-10,5-4-2,4-3 0,2-4 0,-9-13 0,0 0 0,0 1 0,1-1 0,-1 0 0,0 0 0,1 0 0,1 1 0,0-1 15,1 0 0,-1 0 0,0 0 0,1 0 0,-1-1-1,1 1 1,-1-1 0,1 0 0,-1 0 0,1 0 0,-1 0-1,1-1 1,3 0 0,5-3 87,1 0 0,17-7 0,-10 2 183,-1-1-1,32-20 1,-46 26-64,26-19 46,-31 23-261,0 0 0,0 0-1,0-1 1,0 1 0,1 0-1,-1 0 1,0 0 0,0 0-1,0 0 1,0-1 0,1 1-1,-1 0 1,0 0 0,0 0-1,0 0 1,1 0 0,-1 0-1,0 0 1,0 0 0,0 0-1,1 0 1,-1 0 0,0 0-1,0 0 1,0 0 0,1 0-1,-1 0 1,0 0 0,0 0 0,1 0-1,-1 0 1,0 0 0,0 0-1,0 0 1,1 0 0,-1 0-1,0 0 1,0 1 0,0-1-1,0 0 1,1 0 0,-1 0-1,0 0 1,0 0 0,0 1-1,4 8 166,3 18-137,-7-17-36,0 3 52,0 18 4,-1-29-55,1 1 0,1 0 0,-1 0 0,0 0 0,1-1 0,-1 1 0,1 0 0,1 3 0,-2-5-1,1-1 1,-1 1-1,0-1 1,1 1 0,-1-1-1,1 1 1,-1-1-1,0 0 1,1 1 0,-1-1-1,1 1 1,-1-1 0,1 0-1,0 1 1,-1-1-1,1 0 1,0 1 0,0-1-5,0 0 1,1 0-1,-1 0 1,0 0-1,0 0 1,0 0 0,0 0-1,1-1 1,-1 1-1,0 0 1,0 0-1,2-2 1,6-2-43,0-1 1,0 0-1,0-1 1,11-9-1,6-4-25,-13 12 75,-8 7 1,-1 0-1,10-1 1,-12 1-2,0 0 0,-1 0 1,1 0-1,0 1 1,0-1-1,0 1 0,-1-1 1,1 1-1,0-1 0,-1 1 1,1 0-1,2 2 1,-1-1 11,0 2 0,1-1 0,-2 0 0,4 5 0,2 2 15,0-1 0,12 11-1,-15-15-21,1-1-1,10 6 0,-10-9 77,1-3-68,0-1 0,0 0-1,-1 0 1,1 0 0,0-1 0,-1 0 0,0 0 0,9-9 0,46-44-6,-15 9 65,38-44 3,-68 73-56,-3 4-10,99-137 76,-109 147-59,0 1 6,-1 1 0,1-1-1,-1 0 1,0 0-1,2-7 1,-7 16 34,1-3-38,0 1 0,0 0 0,0 0 0,0 1 0,-1 4 0,-27 91 183,20-45-158,-8 65 118,15-88-162,3-19-15,1-1 0,-1 0-1,2 1 1,0-1 0,3 11-1,-2-14-82,-1-12 44,-1-14-1030,-3 2-559,-1 1 1,-7-23-1,10 38 1633,-6-15-4127,-4 0 2902,2 3-6,-12-19-4849</inkml:trace>
  <inkml:trace contextRef="#ctx0" brushRef="#br0" timeOffset="17730.92">1099 1897 9240,'29'-1'3622,"-28"1"-3550,-2 0-27,1 1 0,0-1 0,0 0 0,0 0 0,0 0 0,0 0 0,-1 0 0,1 0 0,0 0 0,0 0 0,0 0-1,0 1 1,0-1 0,0 0 0,0 0 0,-1 0 0,1 0 0,0 0 0,0 1 0,0-1 0,0 0 0,0 0 0,0 0 0,0 0 0,0 0 0,0 1-1,0-1 1,0 0 0,0 0 0,0 0 0,0 0 0,0 1 0,0-1 0,0 0 0,0 0 0,0 0 0,0 0 0,0 1 0,0-1 0,0 0 0,1 0-1,-1 0 1,0 0 0,0 0 0,0 0 0,0 1 0,0-1 0,0 0 0,1 0 0,2 2 440,1 0-1,0 0 1,0-1 0,0 0-1,0 1 1,0-1 0,9 1 0,31 1 857,-37-3-1300,28 2 412,104 0 152,-72-5-432,-38 1-106,-18 2-65,93-9 442,-99 9-438,-1-1 1,1 0 0,-1 0 0,0-1 0,1 1 0,-1-1-1,7-3 1,-11 5-4,0-1 0,1 1-1,-1-1 1,0 1 0,0-1-1,0 1 1,1-1 0,-1 1-1,0-1 1,0 1 0,0-1-1,0 1 1,0-1 0,0 1-1,0-1 1,0 1 0,0-1-1,0 1 1,0-1 0,0 1-1,0-1 1,0 1 0,0-1-1,0 1 1,-1-1 0,1 0-1,0 1-4,0-1-1,0 1 1,-1-1-1,1 1 1,0-1-1,0 1 1,0-1-1,-1 1 1,1 0-1,0-1 1,0 1-1,-1 0 1,1-1-1,0 1 1,0 0-1,-1-1 1,1 1-1,-1 0 1,1-1-1,0 1 1,-1 0-1,1 0 1,-1 0-1,1-1 1,0 1-1,-1 0 1,-3 3 14,6-1-2,11 0-6,1-3-5,4-3 0,-2-3-2,-1 0-1,18-11 0,-27 14 23,0 0 0,0 0 0,7-7 0,-3-1-12,-10 10-6,1 1 0,-1 0-1,1-1 1,-1 1 0,0 0-1,0-1 1,0 1 0,0 0 0,0-1-1,0 1 1,0 0 0,0-1-1,-1 1 1,1 0 0,0-1-1,-1 1 1,1 0 0,-1-1-1,0 1 1,1 0 0,-1 0-1,0 0 1,0 0 0,0 0 0,1 0-1,-1 0 1,0 0 0,0 0-1,-2-1 1,-12-7 5,9 7-8,0 1 1,0-1 0,0 1 0,0 0 0,0 0-1,-1 1 1,1 0 0,0 0 0,0 0 0,0 1-1,-1 0 1,-11 4 0,10-2-5,-32 26-7,33-21-40,-7 15 4,1 7 38,10-21 29,1 0-1,0 0 0,1 1 0,0-1 1,0 0-1,1 1 0,0-1 0,0 1 1,3 12-1,-2-19 3,-1-1 1,1 1-1,0-1 0,0 1 1,0-1-1,0 1 0,0-1 1,1 0-1,-1 1 0,1-1 0,2 3 1,-2-3-6,-1-1-2,1 1 0,0-1 1,0 0-1,-1 0 0,1 0 0,0 0 1,0 0-1,0 0 0,0 0 0,0-1 1,0 1-1,0-1 0,0 0 0,0 1 0,0-1 1,3 0-1,-3 0-5,21 0 2,-16 0-9,20-5-1,-2-1 58,32-11 0,-38 10-44,-9 4 3,0-1-1,0 0 1,10-6-1,-20 10-14,0 0 0,1-1 0,-1 1-1,0 0 1,0 0 0,0 0 0,1 0 0,-1 0 0,0 0 0,0-1-1,0 1 1,1 0 0,-1 0 0,0 0 0,0 0 0,1 0 0,-1 0 0,0 0-1,0 0 1,1 0 0,-1 0 0,0 0 0,0 0 0,0 0 0,1 0-1,-2 6 138,-8 13 175,5-12-223,3-5-66,1-2-27,-1 1 1,1-1 0,0 0-1,0 0 1,-1 1 0,1-1 0,0 0-1,0 1 1,0-1 0,-1 0-1,1 0 1,0 1 0,0-1 0,0 0-1,0 1 1,0-1 0,0 0-1,0 1 1,0-1 0,0 0 0,0 1-1,0-1 1,0 0 0,0 1-1,0-1 1,0 1 0,0-1 0,0 0-1,0 0 1,0 1 0,0-1 0,1 0-1,-1 1 1,0-1 0,0 0-1,0 1 1,0-1 0,1 0 0,-1 0-1,0 1 1,0-1 0,1 0-1,-1 0 1,0 0 0,1 1 0,-1-1-1,2 0-2,0 0 0,0 0 0,-1 0 0,1 0 0,0 0 0,0 0 0,-1 0 0,1-1 0,0 1 0,0 0 0,-1-1 0,1 0 0,0 1 0,-1-1 0,3-2 0,26-17-359,-23 14 268,25-17 12,57-41-25,-55 38 94,-32 25-2,27-17 92,-27 17-54,1 0-1,-1 0 0,1 0 1,-1 0-1,1 0 0,0 1 1,-1-1-1,1 1 0,0 0 1,-1 0-1,6 0 0,-4 3 158,0 0-130,-1 1 1,0 0-1,1 0 0,-2 0 0,1 0 0,2 5 0,24 41 55,-5-13-113,-18-32-32,2 0 22,1 0 0,12 4 0,-11-8-16,5-2 38,0 0 1,0-1-1,0-1 0,0-1 0,23-8 1,-26 8 8,-4 0 31,-1 1 1,1-1 0,7-6 0,72-45 149,-73 44-172,-10 8-6,2-2 3,0-1 1,-1 1-1,0-1 0,0 0 1,0 0-1,4-7 1,-6 8-6,0-1 0,-1 1 0,1-1 0,-1 1 0,0-1 0,0 0 1,-1 0-1,0 0 0,1-8 0,-2 12-24,0 0 1,0 0-1,-1 0 0,1-1 1,-1 1-1,1 0 1,-1 0-1,0 0 0,0 0 1,0 0-1,0 1 0,0-1 1,0 0-1,-1 0 1,1 1-1,-1-1 0,1 0 1,-1 1-1,1 0 1,-1-1-1,0 1 0,0 0 1,1 0-1,-1 0 0,0 0 1,0 0-1,-3-1 1,-35 0-203,31 5 120,-42 24-70,40-19-116,-38 49-49,40-42 340,-36 78 22,28-46 133,12-32-143,-9 33-5,13-41-23,-1 0 0,1-1-1,1 1 1,-1 0 0,2 12-1,-1-17-6,0-1 0,1 1 0,0-1-1,-1 1 1,1-1 0,0 0 0,-1 1-1,1-1 1,0 0 0,0 1 0,0-1-1,0 0 1,1 0 0,-1 0 0,0 0 0,0 0-1,1 0 1,-1 0 0,0 0 0,4 0-1,-4 0 1,2 0 0,0 0 1,0 0-1,0 0 1,0-1-1,0 1 0,0-1 1,0 0-1,0 1 0,0-2 1,0 1-1,1 0 1,-1-1-1,3 0 0,-2 0 4,4 0 1,-1 0 0,0 0 1,1-1-1,-1 0 0,9-4 1,9-4 26,85-36 486,-64 24-376,111-59 223,-153 78-324,11-5 352,-12 7-208,-9 6-131,5-4-36,-18 12 77,1 0 0,1 2 0,-20 20 0,31-28-232,0 1-1,1-1 0,-8 14 1,13-21 146,0 0-1,0 0 1,0 0 0,0 0 0,0 0 0,0 0 0,0 0 0,0 0 0,0 0 0,0 0 0,0 0 0,0 0 0,0 0 0,0 0 0,0 0 0,0 0 0,0 0-1,0 1 1,0-1 0,0 0 0,0 0 0,0 0 0,0 0 0,0 0 0,0 0 0,0 0 0,0 0 0,0 0 0,0 0 0,0 0 0,0 0 0,0 0 0,0 0-1,0 0 1,0 0 0,1 0 0,-1 0 0,0 0 0,0 0 0,0 0 0,0 0 0,0 0 0,0 0 0,0 0 0,0 0 0,0 0 0,0 0 0,0 0 0,0 0-1,0 0 1,0 0 0,0 0 0,0 0 0,0 0 0,0 0 0,0 0 0,1 0 0,-1 0 0,0 0 0,0 0 0,0 0 0,0 0 0,0 0 0,0 0 0,0 0-1,0 0 1,0 0 0,0 0 0,7 0-32,-1 0 0,14-2 1,-12-1-22,10-5 35,-1-1-1,-1-2 0,22-16 1,-27 19 18,-5 3 3,-1 1-1,0-1 1,0 1 0,4-7 0,43-53 15,-41 48-4,38-75 6,-27 45 4,-17 33-19,12-33-2,-17 46-2,4-10 21,0-1 0,-1 1 0,0-1 1,2-21-1,-5 32-9,0-1 1,0 1-1,-1 0 1,1 0-1,0 0 1,0 0-1,0 0 1,-1 0-1,1 0 1,0 0-1,0 0 1,0 0-1,-1 0 1,1 0-1,0 0 1,0 0 0,0 0-1,-1 0 1,1 1-1,0-1 1,0 0-1,0 0 1,0 0-1,-1 0 1,1 0-1,0 0 1,0 0-1,0 1 1,0-1-1,-1 0 1,1 0-1,0 0 1,-4 5 54,-1 0-1,1 0 1,1 0 0,-1 0-1,1 1 1,-3 5 0,2-4-43,-1 2 51,1 1 0,0 0 1,0 0-1,-3 17 0,4-16-31,-11 40 367,-12 46-226,17-52-90,-5 73 0,17-68-15,0-14-8,-3-32-208,0 0-1,0 0 0,0 0 1,-1 0-1,1 0 0,-1 0 1,0-1-1,0 1 0,-2 5 1,3-9 122,0 0 0,0 0 1,0 0-1,0 0 0,0 0 1,0 0-1,0 0 1,0 0-1,0 0 0,0 0 1,0 0-1,0 0 0,0 0 1,0 0-1,0 0 1,0 0-1,0 0 0,0 0 1,0 0-1,0 0 0,0 0 1,-1 0-1,1 0 1,0 0-1,0 0 0,0 0 1,0 0-1,0 0 0,0 0 1,0 0-1,0 0 1,0 0-1,0 0 0,0 0 1,0 0-1,0 0 0,0 0 1,0 0-1,0 0 1,0 0-1,0 0 0,0 0 1,0 0-1,0 0 0,0 0 1,0 0-1,-1 0 1,1 0-1,0 0 0,0 0 1,0 0-1,0 0 0,0 0 1,0 0-1,0 0 1,0 0-1,0 0 0,0 0 1,0 0-1,0 0 0,0 0 1,0 0-1,0 0 1,0 0-1,0 0 0,0-1 1,0 1-1,-3-5-801,0-9-883,-3-38-4478,1 18-4217</inkml:trace>
  <inkml:trace contextRef="#ctx0" brushRef="#br0" timeOffset="18092.76">3294 1922 14968,'-17'1'316,"16"-1"-219,1 0 1,0 0-1,0 0 1,0 1-1,0-1 1,0 0 0,0 0-1,0 1 1,0-1-1,0 0 1,0 0 0,0 1-1,0-1 1,0 0-1,0 0 1,0 1-1,0-1 1,0 0 0,0 0-1,0 0 1,0 1-1,1-1 1,-1 0 0,0 0-1,0 1 1,0-1-1,0 0 1,0 0-1,1 0 1,-1 1 0,0-1 36,17 31 2641,-17-31-2739,1 1 1,-1 0-1,0 0 1,0 0-1,0-1 1,0 1-1,0 0 1,0 0-1,0 0 0,0-1 1,0 1-1,0 0 1,0 0-1,0 0 1,0-1-1,0 1 0,-1 1 1,0 2 54,0 3-50,-1 2 8,0 0-1,-1 0 1,-5 13 0,-7 14-43,2-3-1719,45-123-4271,-22 66 2024,0-4 2701,1 0 232,13-37-3733</inkml:trace>
  <inkml:trace contextRef="#ctx0" brushRef="#br0" timeOffset="19964.14">3477 1767 9240,'1'22'1668,"1"0"0,1 0 0,1-1 1,11 36-1,-11-46-1460,-2-7 85,-1 0 0,1 0 0,-1 0 0,0 1 0,0-1 0,1 6-1,-18 4 510,15-13-773,0 1 0,-1-1 0,1 1 0,0-1 0,0 1-1,0-1 1,0 1 0,0-1 0,1 1 0,-1 0 0,0-1 0,1 1 0,0 0 0,-1 0 0,1 0 0,0-1 0,0 4 0,0-4-22,1-1 0,-1 0 0,1 1 0,-1-1 0,1 0 0,0 0 0,-1 0 0,1 1 0,0-1 0,-1 0 0,1 0 0,-1 0 0,1 0-1,1 0 1,-1 0 2,3 0 17,0 0 0,0-1 0,0 1 0,0-1 0,0 0-1,0 0 1,0 0 0,6-3 0,1-1 90,0-1 0,10-7 1,15-12 3,-22 16-110,-9 9-9,-2 1 1,2-1 43,-1 1-1,1-1 1,0 1 0,-1 0-1,1 1 1,-1-1 0,0 1 0,1 0-1,-1 0 1,0 0 0,0 0-1,4 4 1,3 2 38,1 2 0,11 12-1,-18-17-27,-1 1-1,1 0 1,-1 0-1,-1 0 1,1 1-1,-1-1 1,0 1-1,3 12 1,-3-10-54,-1-3 11,0 0-1,-1 0 1,0 1-1,0-1 0,0 0 1,-1 7-1,0-6-15,0-5-4,-1-1 0,1 1-1,0-1 1,0 1 0,0-1 0,1 1 0,-1-1-1,0 0 1,0 1 0,1-1 0,0 3 0,0-3-19,-1-1 21,0 0 1,0 0-1,0 0 0,0 0 1,0 0-1,0 0 0,0 0 0,0 0 1,0 0-1,1 0 0,-1 0 1,0 0-1,0 0 0,0 0 0,0 0 1,0 0-1,0 0 0,0 0 1,0 0-1,1 0 0,-1 0 0,0 0 1,0 0-1,0 0 0,0 0 1,0 0-1,0 0 0,0 0 0,0 0 1,0-1-1,0 1 0,1 0 1,-1 0-1,0 0 0,0 0 0,0 0 1,0 0-1,0 0 0,0 0 1,0 0-1,0 0 0,0 0 0,0-1 1,0 1-1,0 0 0,0 0 1,0 0-1,0 0 0,0 0 0,0 0 1,0 0-1,0-1 0,54-80-2920,4 7-1562,-32 41 2240,-11 15 1161,41-49-2661,-23 32 2423,62-57-940,-86 82 2143,-3 2 732,1 1-1,-1 1 1,1-1 0,0 1-1,12-7 1,-17 12-280,0 0 1,1 0 0,-1 0 0,1 0-1,-1 0 1,1 0 0,0 1 0,-1-1-1,1 1 1,0-1 0,0 1-1,-1 0 1,1 0 0,0 1 0,-1-1-1,1 1 1,0-1 0,-1 1-1,1 0 1,2 1 0,-4-2-252,0 1 1,-1-1-1,1 1 1,0-1-1,-1 1 1,1-1-1,-1 1 1,1-1-1,-1 1 1,1 0-1,-1-1 1,0 1-1,1 0 1,-1-1-1,1 2 1,1 2 101,1 2 126,0 1 0,-1 0-1,1 0 1,-1-1 0,-1 1 0,1 1 0,-1-1-1,0 0 1,-1 0 0,0 10 0,0-8-202,-1 19 656,-11 70 965,5-55-1194,-16 141 188,19-139-627,3 15-74,2-49-267,1-20-414,3-90-1676,-5 61 1082,0 20-44,-2-1 0,0 1 0,-7-31 0,8 44 1065,-1 0 1,0 0-1,0 1 0,0-1 1,0 0-1,-1 1 0,0-1 1,0 1-1,0 0 0,0 0 1,-1 0-1,-3-3 0,0 2 2805,12 10-1124,11 7-193,-8-8-1098,-1-1 0,1 0 0,0-1-1,0 0 1,0 0 0,0 0-1,0-1 1,0 0 0,0-1-1,0 0 1,1 0 0,9-2-1,8-2 162,1-2-1,33-11 1,-31 8 150,53-19 1256,-68 23-1324,-14 5-386,0 0 0,1-1 0,-1 1 0,0 0 0,1 0 0,-1 0-1,0 0 1,1 0 0,-1-1 0,0 1 0,1 0 0,-1 0 0,0 0 0,1 0-1,-1 0 1,1 0 0,-1 0 0,0 0 0,1 0 0,-1 1 0,0-1-1,1 0 1,-1 0 0,0 0 0,1 0 0,-1 0 0,0 1 0,0-1 0,1 0-1,-1 0 1,0 0 0,1 1 0,-1-1 0,0 0 0,0 1 0,0-1 0,1 0-1,-1 0 1,0 1 0,0-1 0,0 0 0,0 1 0,1-1 0,-1 0 0,0 1-1,0-1 1,0 0 0,0 1 0,0-1 0,0 1 0,0-1 0,0 0-1,0 1 1,-1 4 48,1 0-1,-1 0 0,-2 8 0,0-3-27,-17 108 600,18-102-633,0 0 0,1 0 0,2 29 0,-1-44-13,0 0 1,0 0-1,0 0 1,0 0-1,0 0 1,0 0-1,0-1 1,1 1-1,-1 0 1,0 0-1,1 0 1,-1 0-1,0-1 1,1 1-1,-1 0 1,1-1-1,-1 1 1,1 0-1,0-1 1,-1 1-1,1 0 1,0-1-1,0 2 1,0-2 4,0 0 0,0 0-1,0 0 1,0 0 0,0 0 0,0 0 0,0 0 0,0 0 0,0 0 0,0-1-1,0 1 1,0 0 0,0-1 0,0 1 0,-1 0 0,1-1 0,1 0-1,4-3-2,-1 1 0,0-1-1,-1-1 1,1 1-1,4-7 1,-8 10 12,3-5-9,1 1-1,-1 0 0,1 0 0,0 1 0,9-8 0,-13 12 15,-1 0 0,1 0 0,-1 0-1,1 1 1,-1-1 0,1 0 0,-1 0-1,1 0 1,-1 0 0,1 0 0,-1 1-1,1-1 1,-1 0 0,1 1 0,-1-1-1,1 0 1,-1 1 0,0-1 0,1 0-1,-1 1 1,1-1 0,-1 0 0,0 1-1,0-1 1,1 1 0,-1-1 0,0 2-1,8 11 23,-8-13-25,9 13 91,2-1-82,-7-9-18,0-1 1,0 0 0,1 0 0,-1 0 0,0 0-1,1-1 1,0 1 0,-1-1 0,1 0-1,0-1 1,7 1 0,15-1-1,-1-4 7,1-3 2,53-21 19,-53 17-12,-14 5 9,25-15-6,-34 19 15,-1 0 1,0 0-1,0-1 0,0 0 1,0 1-1,0-1 1,0 0-1,2-5 0,-5 8-17,0-1-1,1 1 0,-1-1 1,0 1-1,0-1 1,0 1-1,0-1 0,0 1 1,0-1-1,0 1 0,-1-1 1,1 1-1,0-1 0,0 1 1,0-1-1,0 1 1,-1-1-1,1 1 0,0 0 1,-1-1-1,1 1 0,-1-1 1,-4-6 6,1 4 30,1-1 0,-1 1 0,1 0 0,-1 0 0,0 0 0,0 1 0,0 0 0,0-1 0,-1 2 0,1-1 0,-1 0 0,1 1 0,-1 0 0,1 0 0,-7-1 0,11 2-42,-1 1-1,1-1 0,-1 0 1,1 0-1,0 0 0,-1 1 1,1-1-1,0 0 1,-1 1-1,1-1 0,0 0 1,0 1-1,-1-1 0,1 0 1,0 1-1,0-1 0,0 1 1,-1-1-1,1 0 1,0 1-1,0-1 0,0 1 1,0-1-1,0 1 0,0-1 1,0 0-1,0 1 0,0-1 1,0 1-1,0-1 1,0 1-1,0-1 0,0 1 1,1 0-1,2 16 161,-2-15-160,0 0 0,0 0 0,0 0 1,1 0-1,-1 0 0,0 0 1,1 0-1,-1-1 0,1 1 1,0-1-1,-1 1 0,1-1 0,0 1 1,0-1-1,0 0 0,0 0 1,2 1-1,0 0 1,-1-1 4,0 1-1,1-1 0,-1 0 1,0-1-1,0 1 1,0 0-1,0-1 0,1 0 1,-1 0-1,6 0 0,-4-1-6,11 1-75,0-1 1,20-5-1,-22 3-17,50-9 8,-57 11 93,3-1 114,-1 0 0,17 0 1,-26 2-116,0 1 0,0 0 1,0-1-1,1 1 0,-1 0 0,0-1 0,0 1 1,1-1-1,-1 1 0,0-1 0,1 1 1,-1-1-1,1 1 0,0 0 0,-1-1-36,0 1-5,0 0-20,0 0-39,-14-12-3754,5-2 659,-8-15 0,11 19 2330,-11-20-8145</inkml:trace>
  <inkml:trace contextRef="#ctx0" brushRef="#br0" timeOffset="23957.84">89 2581 2424,'8'-3'160,"-8"0"1892,-11-3 4045,2 2-3473,9 4-2557,0 0 0,0 0 0,0-1 0,-1 1 0,1 0 0,0 0 0,0 0 0,0 0 0,0 0 0,-1 0 0,1 0 0,0 0 0,0 0 0,0 0 0,0 0 0,-1 0 0,1 0 0,0 0 0,0 0 0,0 0 0,0 0 0,-1 0 0,1 0 0,0 0 0,0 1 0,0-1 0,0 0 0,-1 0 0,1 0 0,0 0 0,0 0 0,0 0 0,0 0 0,0 1 0,0-1-1,0 0 1,-1 0 0,1 0 0,0 0 0,0 0 0,0 1 0,-3 7 734,3-7-719,-8 36 1398,-7 68 1,1 4-768,-2 33-185,15-137-405,1 1-105,-1 0 0,1-1 0,-1 1 0,-1-1 1,1 1-1,-3 6 0,4-12-28,-1 0-1,1 0 1,0 0 0,0 0 0,0 0 0,0 0-1,0 0 1,-1 0 0,1-1 0,0 1 0,0 0 0,0 0-1,0 0 1,0 0 0,0 0 0,0 0 0,0 0 0,-1 0-1,1 0 1,0-1 0,0 1 0,0 0 0,0 0-1,0 0 1,0 0 0,0 0 0,0 0 0,0-1 0,0 1-1,0 0 1,0 0 0,0 0 0,0 0 0,0 0 0,0-1-1,0 1 1,0 0 0,-1-9-69,1 0-1,0 0 1,1-1-1,0 1 1,0 0-1,3-9 1,0-4 24,3-23-59,-5 32 93,17-98-284,-17 98 287,8-23-166,13-27 1,-21 56 176,1 1-1,0 0 1,0 0 0,1 0 0,0 0-1,0 0 1,7-6 0,-5 5-16,-1 1-41,0 0 1,1 1 0,-1-1-1,8-4 1,-8 6 52,-3 3 15,0-1 0,1 1 0,-1 0 1,0 0-1,0 0 0,1 0 0,-1 0 1,0 0-1,1 1 0,-1-1 0,1 1 0,2-1 1,-1 1 46,1 1 371,-1 1-345,0 1 1,0-1-1,0 1 1,-1 0-1,1 0 1,-1 0-1,0 1 0,0-1 1,5 8-1,-6-7-59,-1-1 0,1 1 0,-1 0-1,0 0 1,0 0 0,0 1 0,0-1 0,-1 0-1,0 0 1,0 5 0,0-2 12,-1-1 0,0 1 0,0 0 0,-4 12 0,-7 8-14,-5-2-11,-4-2-2,-9 7-13,30-29 2,-1-1-1,0 1 0,1 0 0,-1-1 0,0 1 1,1-1-1,-1 1 0,0-1 0,0 0 1,0 1-1,0-1 0,0 0 0,1 1 0,-1-1 1,-1 0-1,-2 1-11,-10 0 4,13-1 14,0 0 0,0 0 0,0-1 0,0 1-1,0 0 1,0-1 0,0 1 0,0 0 0,0-1-1,0 1 1,0-1 0,1 0 0,-1 1-1,0-1 1,0 0 0,0 0 0,1 1 0,-1-1-1,0 0 1,1 0 0,-1 0 0,1 0 0,-1 0-1,1 0 1,-1 0 0,1 0 0,0 0 0,-1 0-1,1 0 1,0 0 0,0 0 0,0 0 0,0-1-1,0-5-25,0 1-1,0-1 0,1 1 0,1-9 1,0 5-14,-1 8 8,-1 0 0,1 0 0,0 0 0,0 0 0,0 1 0,0-1 0,0 0-1,0 0 1,0 1 0,1-1 0,-1 1 0,1-1 0,2-2 0,-2 2-11,2-1 17,0 0 1,0 0-1,0 1 1,0-1-1,1 1 1,-1 0-1,1 0 1,-1 0 0,1 1-1,0-1 1,0 1-1,-1 0 1,7 0-1,-8 1 1,1-1 46,0 1 0,0-1 0,0 1 0,0 0 0,0 1 1,-1-1-1,1 1 0,8 1 0,3 2 269,-7-2-216,-1 0 1,1 1-1,0 0 1,7 4-1,-11-5-45,-1 0 0,0 0 0,0 0 0,0 0 0,0 0 0,-1 1 0,1 0-1,0-1 1,-1 1 0,0 0 0,0 0 0,0 0 0,0 0 0,0 1 0,0-1-1,-1 1 1,0-1 0,1 4 0,-1-5-18,-1 0 0,-1 0 0,1 0 0,0 0 0,0 0 0,-1 0 0,1 0 0,-1 0 0,1 0 0,-1 0 0,0-1 0,0 1 0,-1 2 0,1-2 2,0 1 11,-1 0-1,1 0 0,-1 0 0,0 0 0,1 0 0,-1 0 1,-1-1-1,-3 5 0,0-5-14,5-2-7,-1-1 1,1 0-1,0 1 1,-1-1 0,1 0-1,0 0 1,0 0-1,0 1 1,0-1-1,0 0 1,0-1 0,-1 0-1,1 0 1,0 2 0,1-1-1,-1 1 1,1-1 0,0 1 0,-1-1 0,1 1 0,0-1 0,-1 0-1,1 1 1,0-1 0,0 1 0,0-1 0,-1 0 0,1 1 0,0-1 0,0 0-1,0 1 1,0-1 0,0-1 0,1-1 2,0-13-1,2 9-2,0 0 0,0 0 0,4-7 0,-5 12-1,0-2-1,1-1 0,0 1 0,1 0-1,-1 0 1,1 0 0,-1 1 0,5-4 0,-1 2-9,-2 0-17,0 0 0,1 1-1,0-1 1,10-4 0,-8 5 26,0-1 20,0 1-1,13-6 0,-12 7-6,-5 1 3,-1 1 1,0 0-1,0 0 1,1 0-1,-1 1 0,0-1 1,6 0-1,-3 1 0,-5 0-5,1 0-1,0 0 1,0 0-1,-1 1 0,1-1 1,0 0-1,-1 1 1,1-1-1,0 1 0,-1 0 1,1-1-1,-1 1 1,1 0-1,-1 0 0,1 0 1,1 2-1,1 1-6,-1-1-1,0 1 1,6 7 0,3 12 208,-11-21-180,0 1 0,0-1 0,0 0 1,1 1-1,-1-1 0,1 0 0,-1 0 0,1 0 1,0 0-1,0 0 0,0 0 0,2 1 0,-3-2-25,1-1-1,0 1 0,-1-1 0,1 1 0,0-1 1,0 0-1,-1 0 0,1 0 0,0 0 1,-1 0-1,4 0 0,-3-1-18,1 0 0,0 0 0,-1 0 0,1 0-1,-1 0 1,1-1 0,-1 1 0,0-1 0,1 0 0,-1 0 0,0 0 0,0 0 0,0 0 0,0 0-1,1-3 1,1-1 22,0 0-1,-1-1 0,0 1 0,0-1 0,2-9 0,-5 15 6,1-1 0,-1 0 0,1 0 0,-1 0 0,0 0-1,0 1 1,0-1 0,0-3 0,0 4-8,0 1-1,0-1 1,0 1-1,-1 0 1,1-1-1,0 1 1,0 0 0,0-1-1,-1 1 1,1 0-1,0-1 1,0 1-1,-1 0 1,1-1-1,0 1 1,0 0 0,-1 0-1,1-1 1,0 1-1,-1 0 1,0 0-1,0-1 0,0 1-1,0 0 1,0 0-1,0 0 1,0 0-1,0 0 0,0 0 1,0 0-1,0 0 1,0 0-1,0 1 0,1-1 1,-2 1-1,-29 5 25,31-6-39,-1 1-1,1-1 1,0 0-1,-1 0 1,1 0-1,0-1 1,0 1-1,-1 0 0,1 0 1,0 0-1,0 0 1,-1 0-1,1 0 1,0 0-1,0 0 1,-1 0-1,1-1 1,0 1-1,0 0 1,-1 0-1,1 0 0,0-1 1,0 1-1,0 0 1,-1 0-1,1 0 1,0-1-1,0 1 1,0 0-1,0 0 1,0-1-1,0 1 1,0 0-1,-1 0 0,1-1 1,0 1-1,0 0 1,0-1-1,0 1 1,0 0-1,0 0 1,0-1-1,5-17-251,-1 8 218,-1 4 39,0 10 13,0 10-94,0 20-92,-2-18 83,5 26 1,3-1 70,-6-34 58,21 24 13,-23-29-42,1-1-1,0 1 1,0-1 0,0 0 0,0 0 0,0 0 0,0 0 0,0 0 0,0 0 0,0-1-1,0 1 1,0-1 0,1 1 0,2-1 0,-1 0 0,3 0 18,1-3-3,0 0 0,-1 0 1,1-1-1,-1 0 0,1 0 0,-1-1 1,6-5-1,-7 6 3,-2 0 1,1-1-1,0 1 0,-1-1 1,0 0-1,0 0 0,0-1 1,-1 1-1,1-1 0,2-8 1,-6 13-16,1 0 0,-1-1 0,0 1 1,0 0-1,0-1 0,-1 1 1,1 0-1,0-1 0,0 1 0,-1 0 1,1-1-1,-1 1 0,1 0 1,-1 0-1,1 0 0,-1-1 0,0 1 1,0 0-1,0 0 0,1 0 0,-3-2 1,-4-3 47,-1 0 1,1 0 0,-1 0 0,0 1 0,0 1-1,-1-1 1,0 1 0,1 0 0,-1 1 0,0 0-1,-1 1 1,-12-2 0,21 4-39,0 0-1,-1 0 1,1 0-1,0 0 1,0 0-1,-1 0 1,1 1-1,0-1 1,0 1-1,0-1 1,-1 1-1,1-1 1,0 1-1,0-1 1,0 1-1,0 0 1,0 0-1,0 0 1,0 0 0,0-1-1,-1 3 1,0 1-6,-1-1 0,1 1 0,0 0 1,-2 4-1,4-7-15,-2 5-43,0-1 0,1 0 1,0 1-1,0 0 0,0-1 0,1 1 1,0-1-1,0 1 0,1 11 0,0-17 39,-1 4-51,1 0 0,0 0 0,0-1 1,0 1-1,0-1 0,1 1 0,0-1 0,-1 1 0,1-1 0,0 0 0,1 0 1,2 4-1,1-4-113,-1-2 138,0 0 1,0-1 0,0 1 0,1-1 0,-1 0-1,0-1 1,9-1 0,0-1 47,-1-1 0,18-7 0,-5 0 94,33-21 0,-29 11-12,-14 10-6,-1-1 1,24-26 0,-38 38-79,-1 0-1,0 1 1,1-1 0,-1 0 0,0 0 0,0 1 0,1-1 0,-1 0-1,0 1 1,0-1 0,0 0 0,1 1 0,-1-1 0,0 0 0,0 1 0,0-1-1,0 1 1,0-1 0,0 0 0,0 1 0,0-1 0,0 0 0,0 1 0,0-1-1,0 1 1,0 0 0,2 13-3,-2-14-2,1 34 9,3 8-8,-1-23-3,0 1 0,-1-16-4,0-1 1,-2-3-1,1 1 0,-1-1 0,0 1 0,0 0 0,1-1 0,-1 1-1,0-1 1,1 1 0,-1-1 0,1 1 0,-1-1 0,0 0 0,1 1 0,-1-1 0,1 1 0,-1-1 0,1 0 0,0 1 0,-1-1 0,1 0 0,-1 0-1,1 1 1,0-1 0,-1 0 0,1 0 0,-1 0 0,1 0 0,0 0 0,-1 0 0,1 0 0,0 0 0,0 0 0,3 0 1,-1-1 1,1 0 0,-1 0-1,1 0 1,-1 0 0,0-1-1,1 1 1,-1-1 0,5-3-1,25-21 20,-33 26-22,26-24 10,-25 23-10,14-13 3,-1 0 0,21-29 1,-35 42 54,10-14-317,-10 14 185,1 0 0,-1 0 1,1 0-1,-1 0 1,0 0-1,1 0 0,-1 0 1,0 0-1,0 0 0,0 0 1,0 0-1,1 0 1,-2 0-1,1-2 0,0 3-55,0 0 0,-1-1 0,1 1 0,0 0 0,-1 0 0,1 0 0,0 0 0,-1 0 0,1 0 0,0 0 0,-1 0 0,1 0 0,0 0 0,-1 0 0,1 0 0,0 0 0,-1 0 0,1 0 0,0 0 0,0 1 0,-1-1 0,1 0 0,-6 2-224,6-2 279,-7 3-3513,-4 2 1233,-3 1-4846</inkml:trace>
  <inkml:trace contextRef="#ctx0" brushRef="#br0" timeOffset="24346.04">1318 2524 10760,'1'11'768,"1"-1"1,0 0-1,1 0 1,6 17-1,-8-26-575,0 1-1,-1 0 0,1 0 0,0 0 1,-1 0-1,0 0 0,1 0 1,-1 0-1,0 0 0,0 3 1,0 4 124,1 0-128,1 19 812,-8 73 1240,1-65-1892,4-31-213,-3 22-174,3-24-21,1-1 0,-1 0 0,1 0 0,-1 0 0,0 0 0,0 1-1,0-1 1,0 0 0,-2 2 0,2-17-1428,3-15-1004,6-31-283,-7 55 2155,-1-1-1,1 1 1,0-1 0,1 1-1,2-9 1,2 0 49,11-38-778,10-28-3252</inkml:trace>
  <inkml:trace contextRef="#ctx0" brushRef="#br0" timeOffset="24740.09">1527 2311 6552,'-15'15'344,"15"-15"-251,0 0 1,0 0-1,0 0 1,-1 1-1,1-1 0,0 0 1,0 0-1,0 0 1,0 0-1,-1 0 1,1 0-1,0 0 0,0 0 1,0 0-1,-1 0 1,1 0-1,0 0 1,0 0-1,0 0 1,-1 0-1,1 0 0,0-1 1,0 1-1,0 0 1,0 0-1,-1 0 1,1 0-1,0 0 1,0 0-1,0 0 0,0 0 1,0-1-1,-1 1 1,1 0-1,0 0 1,0 0-1,0 0 0,0-1 1,0 1-1,0 0 1,0 0-1,0 0 1,0 0-1,-1-1 1,1 1-1,0 0 0,0 0 1,0 0-1,0-1 1,0 1-1,0 0 1,-1-10 3416,-7 25-866,8-13-2615,0 0 1,-1-1 0,0 1-1,1-1 1,-1 1 0,0-1-1,0 0 1,0 1 0,0-1-1,0 0 1,0 1-1,-2 1 1</inkml:trace>
  <inkml:trace contextRef="#ctx0" brushRef="#br0" timeOffset="25879.27">1710 2504 7984,'-9'-2'2819,"12"18"635,-1-11-2684,2 13 1290,-4-17-1999,0 0 1,0-1-1,0 1 1,0 0-1,-1 0 0,1 0 1,0-1-1,0 1 1,-1 0-1,1 0 0,0-1 1,-1 1-1,1 0 1,-1-1-1,1 1 1,-1 0-1,1-1 0,-1 1 1,1-1-1,-1 1 1,0-1-1,0 2 0,-33 15 1392,25-13-1284,0 1-1,1 0 1,-13 9-1,15-9-163,1 0-1,-1 1 1,1 0-1,0 0 1,1 0-1,0 0 1,0 1-1,0 0 1,1 0-1,-1 0 1,2 0-1,-3 9 1,2-6-4,1-7-3,1 0 0,1 0 0,-1 1 0,0-1 0,1 1 1,0 4-1,-1 17-6,2-20 7,-1-1 1,1 1 0,1 7-1,-1-9 2,1 0 0,-1 0 0,0 0-1,1 0 1,0 0 0,0-1-1,0 1 1,0-1 0,0 1 0,4 3-1,-6-6 2,1 0 1,-1 0-1,0 0 0,0 1 0,1-1 0,-1 0 0,0 0 0,1 0 0,-1 1 0,0-1 1,1 0-1,-1 0 0,0 0 0,1 0 0,-1 0 0,0 0 0,1 0 0,0 0 0,4 0 10,0 0 0,0 0 0,1-1 0,-1 0 0,0 0 0,0 0 0,0-1 0,0 0 0,0 0 0,6-3 0,4-3 20,21-16 0,-8 3 39,29-30-1,-41 37-51,0-3 81,52-68 71,-57 68 84,-4 4-144,1 0-73,-1-1 1,0 0-1,-1-1 1,4-16 0,-1-6-41,-3-2 2,-3 11 0,-6 9 0,-2 4 0,5 14 0,-1 0 0,1 0 0,-1 0 0,1 1 0,-1-1 0,0 0 0,1 0 0,-1 1 0,0-1 0,0 0 0,-1 0 0,1 0 0,-1 1 0,0-1 0,1 1 0,-1 0 0,0 0 0,0 0 0,1 0-1,-1 0 1,0 0 0,1 0 0,-1 1 0,0-1 0,0 0 0,-2 2 0,2-1-1,-4 2-11,-26 29 1,27-23 4,-8 18 1,0 12 4,3 2 2,2 2 0,3-4 0,3-3 0,2-2 0,3-4 0,8 13 2,-11-42-1,1 1 0,0-1 0,0 1 1,-1-1-1,1 1 0,0-1 1,1 0-1,-1 0 0,0 1 0,0-1 1,0 0-1,1 0 0,-1 0 0,0 0 1,1 0-1,-1-1 0,2 2 1,-1-1-1,1 0 1,0-1 1,-1 1-1,1-1 1,-1 1 0,1-1-1,0 0 1,-1 0-1,1 0 1,0-1 0,-1 1-1,1 0 1,-1-1-1,1 0 1,4-1-1,-5 1 4,12-3-4,-6 1 61,0 1 0,0 1 0,0-1 0,0 1 0,9 1 0,3-2-51,0-1 0,-1-1 0,23-7 0,-19 4 263,36-17 0,-29 6-187,-23 14-78,0 0 0,-1-1 0,12-11 0,-15 13-14,-1 0-1,1 1 1,-1-1 0,0-1-1,0 1 1,0 0 0,0-1-1,-1 1 1,0-1 0,1 1 0,0-7-1,-1 5 23,0-2-1,-1 1 0,0 0 1,-2-11-1,2 16-10,-1 0-1,0 0 1,0 0 0,0-1 0,0 1-1,1 1 1,-1-1 0,-1 0-1,1 0 1,0 0 0,0 0-1,0 1 1,0-1 0,-1 0 0,1 1-1,0 0 1,-3-2 0,3 2 1,0 0-1,0-1-1,0 1 1,0 0-1,1 0 1,-1-1-1,0 1 1,0 0-1,0 0 1,0 0-1,0 0 1,0 0 0,0 0-1,0 1 1,0-1-1,0 0 1,-1 1-1,-3 0 10,-1 0-8,4-1-6,-1 0 0,0 1 0,1 0 0,0-1 0,-1 1-1,-3 2 1,-12 5-4,0 1 0,-32 22 0,23-10-14,18-12-58,-26 41-36,30-39-4,-10 49-34,14-49 88,3 0 35,0 0-1,5 16 0,-3-20-1,13 9 1,-14-14 25,0 0 0,0 0 0,0 0 0,0 0 0,7 2 0,-3-3 1,0 0-1,-1 0 0,1 0 0,0-1 0,0 0 1,0-1-1,7 0 0,-13 0 1,2 1-7,0 0 1,1-1-1,-1 1 1,0-1-1,0 0 1,0 0 0,0 0-1,4-2 1,4-2-3,0 1 1,-4 2-19,-1-1-1,0 0 1,10-5 0,63-39-84,-71 42 95,49-28-34,-55 32 49,12-7 169,17-5-1,-30 13-156,-1 0 1,0 0-1,0 0 0,0 0 1,0 0-1,0 0 1,0 0-1,0 0 0,0 0 1,1 0-1,-1 0 0,0 0 1,0 0-1,0 0 1,0 0-1,0 0 0,0 0 1,0 0-1,1 0 0,-1 0 1,0 0-1,0 0 0,0 0 1,0 0-1,0 0 1,0 0-1,0 0 0,0 0 1,1 0-1,-1 0 0,0 0 1,0 0-1,0 1 1,0-1-1,0 0 0,0 0 1,0 0-1,0 0 0,0 0 1,0 0-1,0 0 0,0 0 1,0 1-1,0 5 298,-5 6-57,5-12-250,-20 42 48,18-39-50,1-2 0,1 0-1,-1 0 1,1 0-1,-1 0 1,1 0 0,0 0-1,-1 0 1,1 0 0,0 0-1,0 0 1,-1 0-1,1 0 1,0 0 0,0 0-1,0 0 1,1 1 0,0-3 8,6-4 4,15-16 72,54-65 24,-46 49-106,53-70-16,-57 78 12,-19 22 4,1 0 0,0 1 0,13-7 0,-13 10 40,-1 2 20,0 1 0,-1 0 0,1 0 0,0 1 1,0 0-1,-1 0 0,1 1 0,11 3 1,-12-3-25,-4-1-17,-1 0 0,1-1 0,0 1 0,-1 0 1,1 0-1,0 0 0,-1 0 0,1 1 0,-1-1 0,2 2 0,4 4 43,0 0 0,-1 1 0,0 0 0,0 0 0,-1 0 0,0 1 0,5 11 0,-10-17-28,1-1 0,0 1 0,-1 0 0,0 0 0,1 0 0,-1 0 0,0-1 0,-1 1 0,1 0-1,0 0 1,-2 4 0,1-3-12,0 1 3,0 0 0,0-1 0,-1 0 0,1 1 0,-5 7 0,4-8-13,-3 2 59,3-4-59,-3 3 1,-1 0-1,0 0 1,0-1-1,0 0 1,-1 0 0,1 0-1,-1-1 1,0 0 0,-11 4-1,13-6-27,6-2-63,10-4-25,46-18-453,-48 20 572,-1 1 0,1-1 0,0 2 1,-1-1-1,1 1 0,0 0 0,0 1 0,14 1 0,-22 0-6,-1-1 0,1 0 0,-1 0 1,1 0-1,-1 1 0,1-1 0,-1 0 0,1 1 0,-1-1 0,1 1 1,-1-1-1,0 0 0,1 1 0,-1-1 0,0 1 0,1-1 1,-1 1-1,0-1 0,1 1 0,-1-1 0,0 1 0,0 0 1,0-1-1,0 1 0,0-1 0,0 1 0,0-1 0,0 1 0,0 0 1,0-1-1,0 1 0,0-1 0,0 1 0,0-1 0,0 2 1,-6 18-42,5-18 53,0 1-19,-1 1-1,0 0 0,0-1 1,0 1-1,-1-1 0,1 0 1,-1 1-1,0-1 0,-3 2 1,2 0-2,-91 108 54,82-97-22,-12 19-18,-5 11-311,23-52-166,6 5 391,-1-1 1,1 1-1,0-1 1,0 1 0,-1-1-1,1 0 1,0 0-1,1 1 1,-1-1-1,0 0 1,0 0 0,0-2-1,-3-21-2827,0 1-1,1-27 1,3 49 2640,-2-31-10010</inkml:trace>
  <inkml:trace contextRef="#ctx0" brushRef="#br0" timeOffset="28774.22">3528 2623 13720,'-4'-1'286,"0"1"0,1-1 0,-1 1 0,0 0 0,0 1 0,1-1 0,-1 1 0,0-1 0,-6 3 0,-31 14 3890,28-12-3617,2 0-575,1 0-1,-11 7 1,10-5-47,4-4-58,1 2-1,0-1 0,0 1 1,0 0-1,-9 9 1,8-6 49,0-1-90,0 1-1,1-1 1,0 1 0,1 1 0,0-1-1,-7 17 1,10-22 166,1-1 0,0 1 0,0-1 0,1 1 0,-1 0 0,1-1 0,-1 1 0,1 0 0,0 0 0,0-1 0,0 1 0,0 0 0,0-1 0,2 6 0,-2-8 2,0 0 1,0 0-1,0 0 0,0 0 1,0 0-1,0 0 0,0 1 1,0-1-1,0 0 0,0 0 0,0 0 1,0 0-1,0 0 0,0 0 1,0 0-1,1 0 0,-1 1 1,0-1-1,0 0 0,0 0 1,0 0-1,0 0 0,0 0 0,0 0 1,0 0-1,1 0 0,-1 0 1,0 0-1,0 0 0,0 0 1,0 0-1,0 0 0,0 0 0,0 0 1,1 0-1,-1 0 0,5 0 28,-1 0 0,1-1 1,0 1-1,-1-1 0,1 0 0,-1-1 0,1 1 0,-1-1 0,0 0 0,9-5 0,42-26 47,-52 30-66,7-3-8,14-12 21,-4 2 17,-1-1 384,26-16 1,-45 44-257,-5 14-148,-15 81-31,17-93 4,2-7-8,0 0 0,0 1 0,0 8 0,1 44-10,2-49 120,3 0-28,11 19-1,-16-29-65,1 0 0,-1 1 0,0-1 0,0 0 0,1 1 0,-1-1 0,0 0 0,0 0 0,1 1 0,-1-1 0,0 0 0,0 0 0,1 0 0,-1 1-1,0-1 1,1 0 0,-1 0 0,1 0 0,3 1 14,0 0 0,1 0 0,-1-1 0,0 0-1,1 1 1,-1-2 0,0 1 0,1 0 0,-1-1 0,0 0-1,0 0 1,0 0 0,0 0 0,5-3 0,-1 1-10,-4 2-2,-1-1-1,1 1 0,-1-1 1,1 0-1,4-4 0,11-7 43,-1-1 0,29-30 0,-20 9-16,-12 12-15,27-37 68,-33 50-82,-9 9-5,0 1 0,0 0 1,0 0-1,0-1 0,1 1 0,-1 0 0,0 0 0,0 0 1,0-1-1,1 1 0,-1 0 0,0 0 0,0 0 1,1 0-1,-1-1 0,0 1 0,1 0 0,-1 0 0,0 0 1,0 0-1,1 0 0,-1 0 0,0 0 0,1 0 1,-1 0-1,0 0 0,1 0 0,-1 0 0,2 4 2,-2-4-1,2 13 0,-2 6-1,-3 6 0,-5 16 0,1-10 49,2-14-1,5-15-31,2-7-9,6-14-3,4-7-4,4-2-1,0-2 0,39-57-8,-48 78 16,0-1 0,1 1-1,12-11 1,-20 20-4,1-1 0,-1 1 0,1-1 1,-1 1-1,1 0 0,0-1 0,-1 1 0,1 0 1,0-1-1,0 1 0,-1 0 0,1 0 0,1-1 0,1 1 5,7-1-3,-6 2-7,-1 1 0,1-1-1,-1 1 1,0 0 0,1 0-1,-1 0 1,0 1 0,0-1-1,-1 1 1,1-1 0,2 4-1,-4-5 11,-1 0 1,1 0-1,-1-1 0,0 1 0,1 0 0,-1 0 0,0-1 0,1 1 1,-1 0-1,0 0 0,0 0 0,0 0 0,0 0 0,1 0 0,-2 1 1,2 2 10,-1 3-9,0 0 0,0 0 0,-1 0 0,1 0 0,-1 0 0,-1 0-1,-3 10 1,0-3 10,-1 0-1,-10 18 0,1-7-15,12-21-5,-9 13 22,11-16-20,2-4-1,7-9-10,1-3 4,-3 4-1,15-18 1,2 0-1,8-7 4,72-81-50,-90 102 49,16-17-54,-26 30 30,24-24 55,-24 23 5,1 1-1,-1-1 1,0 1-1,1 0 1,-1 0-1,1 0 1,7-2 0,-10 4-11,-1 0 1,1 0-1,0 0 1,0 0-1,0 0 1,-1 0-1,1 0 1,0 0 0,0 1-1,-1-1 1,1 0-1,0 0 1,-1 1-1,1-1 1,0 1-1,-1-1 1,2 1 0,1 1 31,13 8-6,-4 0-37,0 1 1,14 17-1,5 3 11,-27-28-13,0 0 0,0-1 1,0 0-1,0 0 0,0 0 1,0 0-1,1-1 0,-1 0 1,1 0-1,6 1 0,7-1 66,-17 0-75,1-1 0,-1 0 0,1 0 0,-1-1 0,1 1 0,-1 0 0,0 0-1,1-1 1,-1 1 0,1-1 0,-1 1 0,0-1 0,2-1 0,-3 2 10,1 0 1,-1-1-1,0 1 1,0 0-1,0 0 1,0 0-1,0-1 1,0 1-1,0 0 1,0 0-1,0-1 1,0 1 0,0 0-1,0-1 1,0 1-1,0 0 1,0 0-1,0-1 1,0 1-1,0 0 1,0 0-1,0-1 1,0 1-1,0 0 1,0 0-1,0-1 1,0 1 0,-1 0-1,1 0 1,0 0-1,0-1 1,0 1-1,0 0 1,-1 0-1,1 0 1,0-1-1,0 1 1,0 0-1,-1 0 1,1 0-1,0 0 1,-1 0 0,-9-5 121,6 4-106,1 1 0,-1 0 0,1 0 0,-1 0 0,1 0-1,-1 1 1,1 0 0,-1-1 0,-5 3 0,3-1-13,4-2 6,0 1-1,0 0 1,0-1-1,0 1 1,0 0 0,0 0-1,0 0 1,-3 3 0,-2 0 6,-18 14-5,14-8-17,1 1-1,0 0 1,1 1-1,0 0 0,-13 25 1,3 2-2,10-20-10,1 0-1,1 1 0,-7 37 1,14-56 1,0 1 1,0-1 0,0 0 0,0 0 0,0 0 0,0 0 0,0 0 0,0 0 0,1 0 0,-1 0 0,1 0 0,-1 0-1,1 0 1,-1 0 0,1 0 0,-1 0 0,1 0 0,0 0 0,-1 0 0,1-1 0,0 1 0,0 0 0,0-1-1,-1 1 1,3 0 0,-2 0-15,-1-1 1,1 1 1,-1-1 0,1 0-1,0 0 1,-1 0-1,1 1 1,-1-1-1,1 0 1,0 0-1,-1 0 1,1 0-1,0 0 1,-1 0-1,1 0 1,-1 0-1,1-1 1,0 1 0,-1 0-1,1 0 1,0 0-1,-1-1 1,1 1-1,1-1-35,4-1 45,-1 0 0,1-1 0,-1 0 0,0 0-1,0 0 1,0 0 0,0-1 0,7-6 0,3-6-20,16-22 0,-24 28 10,0 0 0,-1-1 0,0 0 0,7-19 1,-11 25 33,0 0 1,-1 0-1,1 0 1,-1 0-1,0-6 1,-1 11-3,0 0 1,1 0-1,-1-1 0,0 1 1,0 0-1,0 0 1,0 0-1,0 0 0,-1 0 1,1 0-1,0 0 1,0-1-1,0 1 0,0 0 1,0 0-1,0 0 0,0 0 1,0 0-1,0 0 1,0 0-1,0 0 0,0-1 1,0 1-1,0 0 1,0 0-1,-1 0 0,1 0 1,0 0-1,0 0 0,0 0 1,0 0-1,0 0 1,0 0-1,0 0 0,0 0 1,-1 0-1,1 0 1,0 0-1,0 0 0,-6 2 169,-2 4-96,3 0-2,0-1 1,0 1 0,1 0 0,0 1-1,0-1 1,0 1 0,-2 8 0,0-1-88,2 0 0,-5 20 1,9-33-1,0 1-1,0-1 1,0 1 0,0 0 0,0-1 0,1 1 0,-1-1 0,1 1 0,-1-1 0,1 1 0,-1-1 0,1 1 0,0-1 0,1 2 0,-1 0-19,3 0-148,-1-3 146,1 1 1,0 0 0,0-1 0,0 0 0,-1 1-1,1-1 1,0-1 0,0 1 0,7-2-1,-2-1-71,0 0 0,0 0 0,14-8-1,-17 8 22,12-7-67,0-1 1,32-24-1,-43 29 198,1-1-1,-1 1 0,1-1 1,9-14-1,-21 26 17,0 1 0,1-1 0,-1 1 0,1 0 0,0-1 0,0 2 0,-2 7 0,4-8-45,-1 0-1,1 0 0,0 0 1,0 0-1,1 0 0,0 0 1,0 7-1,1-13-30,-1 1 0,0-1 0,0 0 0,0 1 0,1-1 0,-1 1 0,0-1 0,1 0 0,-1 1 0,0-1 0,1 0 0,-1 1 0,0-1 0,1 0 0,-1 1 0,1-1 0,-1 0 0,1 0 0,-1 0 0,0 1 0,1-1 0,-1 0 0,2 0 0,-1 0-8,2 1-6,0 0 0,0-1 1,0 1-1,1-1 1,-1 0-1,0 0 0,0 0 1,0 0-1,0-1 0,0 1 1,6-3-1,31-11-210,-40 14 228,34-16-95,-23 10 68,74-44-62,-68 39 329,1 1 0,1 1 1,32-12-1,-51 21-219,1 0 1,-1 0-1,1 0 1,-1 1-1,1-1 1,0 0-1,-1 0 1,1 0-1,-1 0 0,1 1 1,-1-1-1,1 0 1,-1 1-1,1-1 1,-1 0-1,1 1 1,-1-1-1,1 0 1,-1 1-1,0-1 1,1 1-1,-1-1 0,0 1 1,1-1-1,-1 1 1,0-1-1,1 1 1,-1 1-1,2 9 220,0 0-1,1 16 0,-2-16-205,-1-5 0,0 0-1,0 1 1,-1-1 0,0 1-1,-2 6 1,0 12-12,0 17 100,3-42-126,0 0 0,0 0 0,0 0 0,0 0 1,0 0-1,0 0 0,0 0 0,0 0 0,0 0 1,1 0-1,-1 0 0,0 0 0,0 0 0,0 0 1,0 0-1,0 0 0,0 0 0,0 0 0,0 0 1,0 0-1,0 0 0,0 0 0,0 0 0,0 0 1,0 0-1,0 0 0,0 0 0,0 0 0,0 0 1,0 0-1,0 0 0,0 0 0,0 0 0,0 0 1,0 0-1,1 0 0,-1 0 0,0 0 0,0 0 1,0 0-6,0 0 1,0 0-1,0 0 1,0 0-1,0 0 1,0 0-1,0 0 1,0 0-1,0 0 1,0 0-1,0 0 1,0 0 0,0-1-1,0 1 1,0 0-1,0 0 1,0 0-1,0 0 1,0 0-1,0 0 1,0 0-1,0 0 1,0 0 0,0 0-1,0 0 1,0-1-1,0 1 1,0 0-1,0 0 1,0 0-1,0 0 1,0 0-1,0 0 1,0 0-1,0 0 1,0 0 0,-1 0-1,1 0 1,0 0-1,0 0 1,0 0-1,0 0 1,0 0-1,0-1 1,0 1-1,0 0 1,0 0-1,0 0 1,0 0 0,0 0-1,-1 0 1,1 0-1,0 0 1,0 0-1,5 9-71,-4-7 80,0-1 0,-1 1 0,1-1 0,-1 1 0,1 0 0,-1-1 0,1 1 0,-1 0 0,0-1 0,0 1 0,0 0 0,0 1 0,0 4 0,1 16 2,1 6 3,0 2-2,-1 30 6,-3-49 4,-3 7-3,-2 0-1,0-1 0,-12 22 1,-5-3 32,11-21-1,0 0 0,-2-1-1,-19 17 1,32-31-25,0 1 0,-1-1 0,1 1 0,-1-1 0,1 0 0,-1 0 0,1 0 1,-1 0-1,0 0 0,0-1 0,1 1 0,-6-1 0,5 0-8,0 1-4,0-1 1,0-1-1,0 1 0,0 0 1,0-1-1,0 0 0,0 1 1,0-1-1,0 0 0,1 0 0,-4-2 1,2 1-2,2 1 0,0 0-1,0 0 1,0 0 0,0-1 0,0 1-1,1 0 1,-1-1 0,0 1 0,1-1-1,-1 0 1,1 1 0,-2-5 0,1 4-3,1 1 0,1 0-1,-1 1 1,1-1 0,0 0-1,0 1 1,-1-1 0,1 0-1,0 0 1,0 1 0,0-1 0,0 0-1,-1 0 1,1 1 0,0-1-1,1 0 1,-1 0 0,0 1 0,0-1-1,0 0 1,1-1 0,-1 0-1,4-14-4,0 11-22,29-22-25,-22 23-46,60-14-21,50-1 69,-80 14 43,20-2 5,9-1 2,-30 4 5,-24 3 46,0-1 1,0 0 0,19-6 0,-33 7-30,0 1 0,0-1 0,0 1-1,0-1 1,0 0 0,-1 0 0,1 0 0,0 0-1,0 0 1,-1-1 0,1 1 0,0 0 0,1-2 0,-3 1-7,-1 1 0,1 0 0,0 0 0,0 0 0,0 0 0,-1 0 0,1 0 0,-1 0 0,1 0 0,0 0 0,-1 0 0,0 0 0,1 0 0,-1 0 0,-1-1 0,2 2-11,-1-1-4,1 0 1,-1 1-1,1-1 1,-1 1 0,1-1-1,-1 1 1,0-1 0,1 1-1,-1 0 1,1-1 0,-1 1-1,0 0 1,0 0 0,1-1-1,-1 1 1,0 0 0,-1 0-1,-1-1 2,-35-10 0,25 9-41,9 1-99,0 0 0,0 0 1,0 1-1,-1-1 1,1 1-1,0 0 1,0 1-1,-1-1 1,1 1-1,0-1 1,0 1-1,-6 2 1,-7 5-1900,-17 11 0,17-11-1581,-4 0 2438,1-2-640,-28 11-7293</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1:23:47.789"/>
    </inkml:context>
    <inkml:brush xml:id="br0">
      <inkml:brushProperty name="width" value="0.05" units="cm"/>
      <inkml:brushProperty name="height" value="0.05" units="cm"/>
      <inkml:brushProperty name="color" value="#66CC00"/>
    </inkml:brush>
  </inkml:definitions>
  <inkml:trace contextRef="#ctx0" brushRef="#br0">122 4431 1352,'15'-12'450,"-10"8"-101,-4 3-206,-3 2-44,-39 26 1956,39-25-1922,-45 28 446,42-25-285,-1-1-1,1 1 1,0 0 0,0 0 0,0 0 0,-5 9 0,2-5 3129,6-12-3013,2-1-259,0 0 1,0 0-1,1 0 0,-1 0 0,1 1 0,0-1 0,0 0 0,0 0 0,1 1 0,-1-1 1,1 0-1,0 1 0,0 0 0,3-4 0,0 2 57,0 0 1,0 0-1,0 1 0,0 0 1,1 0-1,11-6 1,20-12 1037,37-32 1,-62 44-994,0 0 0,19-23 1,-21 23-186,45-56 517,-2 1-244,42-38-2,-76 80-126,75-102 47,-77 100-240,65-94 10,-65 94-4,86-109 56,-82 106 164,81-113 52,-80 112-292,36-47 1,16-16-6,-1-1-1,1 1 2,67-72 67,-115 134 244,36-46 1,12-14-250,2-1-59,3 0-4,-3-3-1,1-4 2,60-78 0,-111 143-20,118-141-9,-115 139-18,121-138-3,-120 140 56,108-126 13,-110 127 12,112-125 18,-113 127 4,97-110 26,-100 113-26,89-107 19,-91 109-52,91-85 11,-91 89-20,74-87 10,-78 87 10,68-77 15,-70 81-8,116-97 220,-96 79-240,-16 17-36,-8 7 58,-1 0-1,0-1 0,-1 0 1,0 0-1,8-15 0,38-62-56,-45 71 14,1-1 3,2 2 3,1 3-4,17-11-1,-21 17 27,8-7-175,1 0 1,26-30-1,-40 40 167,-5 3-339,0 1 0,1 0 0,-1 0 0,0-1 0,0 1 0,0-1 0,0 1 0,0-1 0,0 1 0,0-1 0,-1 1 0,1-3 0,0 0-399,-1-1 1,-1 1-1,1 0 0,-1-1 0,0 1 0,0 0 1,0 0-1,-2-6 0,-6-17-6294</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8:19.672"/>
    </inkml:context>
    <inkml:brush xml:id="br0">
      <inkml:brushProperty name="width" value="0.05" units="cm"/>
      <inkml:brushProperty name="height" value="0.05" units="cm"/>
      <inkml:brushProperty name="color" value="#66CC00"/>
    </inkml:brush>
  </inkml:definitions>
  <inkml:trace contextRef="#ctx0" brushRef="#br0">1313 14 1624,'-18'-13'173,"18"13"-148,0 0-1,-1 0 0,1 0 1,0 0-1,0 0 0,0 0 1,0 0-1,0 0 0,-1 0 1,1 0-1,0 0 0,0-1 1,0 1-1,0 0 0,-1 0 1,1 0-1,0 0 0,0 0 1,0 0-1,0 1 0,0-1 1,-1 0-1,1 0 0,0 0 1,0 0-1,0 0 0,0 0 1,0 0-1,-1 0 0,1 0 1,0 0-1,0 0 0,0 0 1,0 1-1,0-1 0,0 0 1,0 0-1,-1 0 0,1 0 1,0 0-1,0 0 0,0 1 1,0-1-1,0 0 0,0 0 1,0 0-1,0 0 0,0 1 1,0-1-1,0 0 0,0 0 1,0 0-1,0 0 0,0 0 1,0 1-1,0-1 0,0 0 1,0 0-1,0 0 0,0 0 1,0 0-1,0 1 0,0-1 1,0 0-1,1 0 0,-1 0 1,0 1 84,1 8 162,1 0 0,0 0 0,1 0-1,0-1 1,7 15 0,-3-6 55,38 78 444,0-8-491,11 19-76,-44-82 17,47 103 89,-47-100-81,44 117 183,-44-115 250,54 115 238,-50-117-398,76 103 334,-73-105 305,74 90 429,-74-93-561,74 86 307,-74-88-815,75 76 171,-76-76-311,67 79 124,-69-78-224,57 94 62,-59-92-274,59 93 85,-59-92 220,46 100 102,-50-100-300,38 86 38,-40-90-180,-5-10 6,5 13 39,-1 0 0,6 34 1,-10-39 26,2 5 20,-2 0-1,-1 0 0,0 43 0,-4-49-679,0 0 0,-1 0 0,-8 29 0,9-41-541,1 1-1,1-1 1,-1 0-1,1 1 0,0 5 1,-1 0-1064,1 3 844,-1 8-3324</inkml:trace>
  <inkml:trace contextRef="#ctx0" brushRef="#br0" timeOffset="1601.33">1 5826 816,'35'-29'553,"93"-78"1673,-111 92-1012,88-87 366,-83 80-993,98-96 299,-96 93 28,98-116 278,-96 111-712,105-121 202,-104 119-147,108-143 210,-107 138-251,123-154 223,-121 153-90,115-148 183,-117 150-516,117-139 111,-117 142-138,99-129 75,-102 130-229,98-120 61,-99 121 12,89-132 109,-91 130 60,72-135 82,-75 134-404,75-130 17,-76 133-2,64-117 13,-67 120-68,66-120-783,-48 87-42,41-54-4847,-31 54-1067</inkml:trace>
  <inkml:trace contextRef="#ctx0" brushRef="#br0" timeOffset="3098.4">3346 892 5832,'-18'5'257,"18"-4"-192,0-1-1,0 0 0,0 0 1,0 0-1,0 0 0,-1 0 1,1 0-1,0 0 1,0 0-1,0 0 0,0 1 1,0-1-1,-1 0 0,1 0 1,0 0-1,0 0 0,0 0 1,0 1-1,0-1 1,0 0-1,0 0 0,0 0 1,0 0-1,0 0 0,0 1 1,0-1-1,0 0 1,-1 0-1,1 0 0,0 1 1,1-1-1,-1 0 0,0 0 1,0 0-1,0 0 1,0 1-1,0-1 0,0 0 1,0 0-1,0 0 0,0 0 1,0 1-1,0-1 1,0 0-1,1 0 0,4 7 507,-4-6-128,-1-1-418,0 1 1,0-1-1,1 0 1,-1 0-1,0 1 1,0-1-1,1 0 1,-1 1-1,0-1 1,0 0-1,0 1 1,0-1-1,0 0 1,0 1-1,0-1 1,0 1-1,1-1 1,-1 0-1,0 1 1,0-1-1,-1 1 1,-8 5 649,-1 0-535,-3 0-256,10-5 50,1 0 0,-1 1-1,0-1 1,1 1-1,-1 0 1,1-1 0,-1 1-1,1 0 1,0 0-1,0 1 1,-3 2 0,-2 6-357,-1 0 0,2 1 1,-8 16-1,5 2-190,7-22 446,-1 3-41,-3 21 0,6-30 260,0 1 0,-1 0 0,1 0 1,1 0-1,-1-1 0,0 1 0,1 0 1,-1 0-1,1 0 0,0-1 0,0 1 0,0-1 1,2 4-1,-2-4 101,0-1 1,0 1-1,1-1 1,-1 0-1,1 1 1,-1-1 0,1 0-1,-1 0 1,1 0-1,0 0 1,0 0-1,1 1 1,26 6 1883,-2 0-314,-26-7-1649,1 0 0,-1 0 1,0-1-1,1 1 0,-1 0 1,0 0-1,0 0 1,0 1-1,0-1 0,0 0 1,0 0-1,0 0 1,0 1-1,-1-1 0,1 1 1,0-1-1,-1 0 0,1 1 1,0 1-1,-1 1 55,1-1 0,-1 1 0,0-1 0,0 1 0,-1-1 0,1 0 0,0 1-1,-2 4 1,-2 4 206,-1 0-1,1 0 1,-11 16-1,15-27-309,-5 7 268,1 0 1,-1-1-1,-1 1 0,-8 9 1,-19 12-233,32-28-76,0-1 0,-1 1 0,1-1 0,0 1 1,0-1-1,-1 0 0,1 1 0,0-1 0,-1 0 0,1 0 0,0 0 0,-1 0 0,1 0 0,0 0 0,-3-1 1,2 0-108,2 1 27,-1 0 1,0 0-1,0 0 0,1-1 0,-1 1 1,1 0-1,-1 0 0,0-1 1,1 1-1,-1-1 0,0 1 0,1-1 1,-1 1-1,1-1 0,-1 1 1,1-1-1,0 1 0,-1-1 0,0 0 1,0-2-139,-3-3-404,0-1 0,1 1 0,0-1 0,1 0-1,-1-1 1,-1-9 0,2 7 138,-11-35-7401</inkml:trace>
  <inkml:trace contextRef="#ctx0" brushRef="#br0" timeOffset="3474.53">3686 767 11384,'-14'17'341,"14"-17"-183,-1 1 1,1 0-1,-1-1 0,1 1 0,0 0 1,-1-1-1,1 1 0,0 0 1,0 0-1,-1-1 0,1 1 0,0 0 1,0 0-1,0 0 0,0-1 1,0 1-1,0 0 0,0 1 0,0 2 248,-2 38 2142,1-21-1888,-3 24 0,-4-1-291,-22 67-67,24-98-300,4-7 22,0-1 0,0 1 0,-2 10 0,-17 88 431,16-67-468,4-25 134,0 5-945,-5 24 0,6-41 745,0-1 0,0 1 0,0 0 0,0 0 0,0 0 0,0-1 0,0 1 0,0 0 0,0 0 1,0 0-1,-1 0 0,1-1 0,0 1 0,0 0 0,0 0 0,0 0 0,0 0 0,-1 0 0,1 0 0,0-1 0,0 1 0,0 0 0,0 0 0,-1 0 0,1 0 0,0 0 0,0 0 0,0 0 0,-1 0 0,1 0 0,0 0 0,0 0 0,0 0 1,-1 0-1,1 0 0,0 0 0,0 0 0,0 0 0,-1 0 0,1 0 0,0 0 0,0 0 0,0 0 0,0 0 0,-1 1 0,1-1 0,0 0 0,0 0 0,0 0 0,0 0 0,-1 0 0,1 1 0,0-1 0,0 0 0,0 0 0,0 0 0,0 0 0,0 1 1,0-1-1,0 0 0,0 0 0,-1 0 0,1 0 0,0 1 0,0-1 0,0 0 0,0 1 0,-8-35-3654,0 2-2047</inkml:trace>
  <inkml:trace contextRef="#ctx0" brushRef="#br0" timeOffset="5359.3">3476 1140 11120,'5'2'722,"-1"0"0,1 0 0,-1 0 0,6 4 1,9 4 1963,-10-7-2365,0 0-1,0 0 1,0-1 0,1 0 0,-1 0-1,1-1 1,-1-1 0,0 1 0,1-1-1,-1-1 1,15-2 0,4-5-260,-6 0-72,23-13 0,-25 11 4,13-6-84,-17 9 10,-1-1 202,19-7-1,-34 15-119,8-2 43,-7 2-43,-1 0 0,0 0 0,0 0 0,0 0 0,0 0 0,1 0 0,-1 0 0,0 0 0,0 0 0,0 0 0,0 0 0,0 0 0,1 1 0,-1-1 0,0 0 0,0 0 0,0 0 0,0 0 0,0 0 0,0 0-1,1 1 1,-1-1 0,0 0 0,0 0 0,0 0 0,0 0 0,0 1 0,0-1 0,0 0 0,-1 13 31,-8 12-41,-1 0 0,-17 30 1,23-47 0,4-8 7,0 1-1,0-1 0,-1 0 0,1 1 0,0-1 0,0 0 1,0 0-1,-1 1 0,1-1 0,0 0 0,0 1 1,0-1-1,0 0 0,0 1 0,0-1 0,0 0 1,0 1-1,-1-1 0,1 0 0,0 1 0,0-1 1,1 1-1,-1-1 0,0 0 0,0 1 0,0-1 1,8-4-77,-2-1 60,53-27 405,-50 27-370,-8 5-52,1-1-1,-1 1 0,1-1 0,0 1 1,-1 0-1,1 0 0,-1-1 0,1 1 0,0 0 1,-1 1-1,1-1 0,-1 0 0,1 0 1,0 1-1,-1-1 0,1 1 0,-1-1 1,3 2-1,0 0 80,1 0 1,-1 1-1,9 6 1,-13-9-62,0 1 0,1-1 1,-1 0-1,0 0 0,0 1 0,1-1 0,-1 0 1,0 1-1,0-1 0,0 0 0,1 0 0,-1 1 1,0-1-1,0 0 0,0 1 0,0-1 1,0 1-1,0-1 0,0 0 0,0 1 0,0-1 1,0 0-1,0 1 0,0-1 0,0 0 0,0 1 1,0-1-1,0 0 0,0 1 0,0-1 0,0 1 1,0-1-1,-1 0 0,1 0 0,0 1 0,0-1 1,0 0-1,-1 1 0,1-1 0,0 0 0,0 0 1,-1 1-1,1-1 0,0 0 0,-1 0 0,1 0 1,0 1-1,-1-1 0,0 1-224,-1 0 1,1 0-1,-1-1 0,1 1 0,-1 0 1,1-1-1,-1 1 0,0-1 0,-2 1 0,4-1 190,0 0-1,0-1 1,-1 1-1,1 0 0,0 0 1,0 0-1,-1-1 0,1 1 1,0 0-1,0 0 1,-1 0-1,1-1 0,0 1 1,0 0-1,0-1 0,0 1 1,0 0-1,-1 0 0,1-1 1,0 1-1,0 0 1,0-1-1,0 1 0,0 0 1,0-1-1,0 1 0,0 0 1,0 0-1,0-1 1,0 1-1,0 0 0,0-1 1,1 1-1,-1 0 0,0-1 1,0 1-1,0-1 1,5-11-949,1 5 1254,0-1 0,1 2 0,0-1 0,0 1 0,0 0 1,1 0-1,0 1 0,0 0 0,1 0 0,12-5 0,-8 5-92,-1 1 0,1-1-1,1 2 1,14-2 0,-27 4-76,0 1-1,1 0 1,-1 0-1,0 0 1,0 1-1,1-1 1,-1 0-1,0 0 1,1 1-1,-1-1 1,0 1-1,0-1 1,0 1-1,2 0 1,0 1 88,-3-2-34,0 1 4,0-1-114,0 1-1,0-1 0,0 0 0,0 0 1,0 1-1,0-1 0,0 0 1,0 1-1,0-1 0,0 0 0,0 1 1,-1-1-1,1 0 0,0 0 1,0 1-1,0-1 0,0 0 0,-1 0 1,1 1-1,0-1 0,0 0 1,0 0-1,-1 0 0,1 1 0,0-1 1,-1 0-1,-11 2 508,11-2-533,1 0-1,0-1 0,-1 1 1,1 0-1,0 0 0,-1 0 1,1 0-1,0-1 0,0 1 0,-1 0 1,1 0-1,0 0 0,0-1 1,-1 1-1,1 0 0,0-1 1,0 1-1,0 0 0,0 0 1,-1-1-1,1 1 0,0-1 1,0 1-51,0-1 1,0 1-1,0 0 1,-1-1-1,1 1 1,0 0-1,0-1 1,-1 1-1,1 0 0,0-1 1,0 1-1,-1 0 1,1-1-1,0 1 1,-1 0-1,1 0 1,0-1-1,-1 1 1,1 0-1,0 0 1,-1 0-1,1 0 1,-1-1-1,-1 1-190,-1 1-1,1-1 0,0 0 0,0 1 0,0 0 0,0-1 0,0 1 1,0 0-1,0 0 0,0 0 0,0 0 0,0 1 0,0-1 0,-2 2 0,2-1 347,1-1 0,-1 0 0,0 0 0,0 0 0,0 0 0,0 0 0,0 0 0,0 0 0,0-1 0,0 1 0,0-1 0,0 1 0,-1-1 0,-1 0 0,-2 0 64,0-1 0,0 0 0,1 0 0,-7-3 0,9 3 101,4 0-147,5 1-121,-6 0-33,18 0-123,-17 1 169,0-1 0,0 0 1,0 0-1,0 0 0,0-1 0,0 1 1,0 0-1,0 0 0,0-1 1,0 1-1,-1 0 0,1-1 1,0 1-1,0-1 0,0 1 0,0-1 1,0 1-1,1-2 0,4-3 256,0 2-187,-6 2-68,0 1 1,1 0-1,-1 0 0,1-1 1,-1 1-1,1 0 1,-1 0-1,1-1 1,-1 1-1,1 0 1,-1 0-1,1 0 0,-1 0 1,1 0-1,-1 0 1,1 0-1,-1 0 1,1 0-1,-1 0 0,1 0 1,-1 0-1,1 0 1,-1 0-1,1 1 1,1-1-3,-1 0 0,1 1 1,-1-1-1,1 1 1,-1 0-1,0-1 0,1 1 1,-1 0-1,0 0 1,0 0-1,0 0 0,0 0 1,0 0-1,0 0 0,0 0 1,0 1-1,0-1 1,0 0-1,0 1 0,-1-1 1,1 0-1,-1 1 1,1-1-1,-1 1 0,1-1 1,-1 1-1,0-1 0,0 1 1,0-1-1,0 1 1,0-1-1,0 3 0,-1 4 24,-1 0-1,1 0 1,-2 0 0,-5 15-1,0-3 139,-5 21-154,10-27-240,2-11 90,-1 3-524,1 1-1,-1-1 1,1 1-1,0-1 1,1 12 0,9-43-4604,3-21 794,-4 18 3580,8-33-3255</inkml:trace>
  <inkml:trace contextRef="#ctx0" brushRef="#br0" timeOffset="5763.42">4189 867 10040,'-9'17'245,"6"-12"776,0 0 0,0 1 0,1-1 0,0 1 0,-3 11 0,7-32-7650,0-23 4257,1-2-1854</inkml:trace>
  <inkml:trace contextRef="#ctx0" brushRef="#br0" timeOffset="6668.36">4279 1093 10400,'0'0'83,"-1"0"0,0 0 0,1 0 0,-1 0 0,1 0 0,-1 0 0,1 1 0,-1-1 0,1 0 0,-1 0 0,1 0 0,-1 1 0,1-1 0,-1 0 0,1 1 0,-1-1 0,1 0 0,0 1 0,-1-1 0,1 0 0,0 1 0,-1-1 0,1 1 0,-1 0 0,-3 15 3212,2-10-2696,-3 35 2275,3-29-2790,-4 22 0,4-30-71,0 0 0,0 0 0,0 0 0,0-1 0,0 1 0,-6 6 0,-3 4-118,7-3-242,4-10 338,0-1-1,0 0 0,0 0 1,0 1-1,0-1 0,0 0 1,0 0-1,0 1 0,0-1 1,0 0-1,0 0 1,0 1-1,0-1 0,0 0 1,0 0-1,0 0 0,1 1 1,-1-1-1,0 0 0,0 0 1,0 0-1,0 1 0,0-1 1,1 0-1,-1 0 1,0 0-1,0 0 0,0 1 1,1-1-1,-1 0 0,0 0 1,0 0-1,0 0 0,1 0 1,0 0 10,-1 0 0,1 0 0,-1 0-1,1 0 1,-1-1 0,1 1 0,-1 0 0,1 0 0,-1 0 0,0-1 0,1 1 0,-1 0 0,1-1 0,-1 1 0,1 0 0,-1-1 0,0 1 0,1-1-1,0 0 3,63-54 334,-40 37-254,-13 10-30,4-4-29,21-11 0,-6 8 91,10-5 475,-35 18-510,0 0 1,0 0 0,0 1-1,0-1 1,1 1 0,8 0-1,-14 1-77,0 0 0,1 0-1,-1 0 1,1 0-1,-1 0 1,1 0-1,-1 0 1,0 1 0,1-1-1,-1 0 1,1 0-1,-1 1 1,0-1 0,1 0-1,-1 0 1,0 1-1,1-1 1,-1 0-1,0 1 1,0-1 0,1 0-1,-1 1 1,0-1-1,0 1 1,0-1 0,1 0-1,-1 1 1,0-1-1,0 1 1,0 0 0,1 13 86,-3 2-77,-15 59-50,17-73 33,0 1 0,0-1-1,0 1 1,0-1 0,0 0-1,0 1 1,2 4 0,-1-3 1,-1-3 2,0-1 1,1 1 0,-1 0-1,0-1 1,0 1 0,0-1 0,1 1-1,-1 0 1,0-1 0,1 1-1,-1-1 1,0 1 0,1-1-1,-1 1 1,1-1 0,-1 0-1,2 1 1,0 1-2,-2-1 3,1 0 0,0-1 0,0 1 0,0 0-1,0-1 1,0 1 0,0-1 0,0 1 0,0-1 0,2 1 0,-1-1 1,0 0-1,0 0 1,1 0 0,-1 0 0,0-1 0,0 1 0,0-1 0,0 1 0,0-1 0,0 0-1,0 0 1,0 0 0,0 0 0,0 0 0,0 0 0,3-3 0,3-3 2,13-14-1,-18 18-5,9-9-19,-1 0 1,15-23-1,-21 29 12,64-91-110,-42 60 82,-12 15 16,2-1 18,-4 6 2,-8 11-13,-1 0 1,7-10 0,-22 21-193,6-3 194,4-1 10,0-1 0,-1 1 0,1 0 0,0 0 0,0-1 1,-1 1-1,1 0 0,0 0 0,0 0 0,0 0 0,0 0 1,-1 3-1,-57 76-236,38-45 212,18-30 44,-17 33-52,18-33 94,0-1 1,0 1 0,1 0 0,0 0 0,0 0 0,0 0 0,0 5-1,3-9-39,5-2 10,0-1-1,0 1 0,-1-1 0,1-1 0,0 1 1,-1-1-1,1 0 0,-1-1 0,0 1 1,8-8-1,42-35 261,-1-9 397,-54 55-682,-1 0-1,1 0 1,-1 0-1,1 0 1,-1 0-1,1 0 1,-1 0-1,1 0 1,-1 0-1,1 0 1,-1 0-1,0 0 1,1 0-1,-1 0 1,1 0-1,-1 0 1,1 1 0,-1-1-1,0 0 1,1 0-1,-1 1 1,1-1-1,0 0 5,0 1-7,1 1 0,-1-1 0,1 0-1,-1 0 1,0 0 0,1 1 0,-1-1 0,0 1-1,0-1 1,0 1 0,0-1 0,0 1-1,-1 0 1,2 2 0,4 19 1,-6-14-4,0 0 0,0 1 0,-1-1 0,0 0 0,-3 12 0,-13 41-24,13-47 26,-3 4-19,-42 97-2,39-92 6,-37 86 2,38-90 32,5-12-9,-44 79 66,46-83-68,-19 28 65,18-27-51,0-1-1,0-1 0,0 1 1,-1 0-1,-6 5 1,10-9-23,0 0 1,-1 0-1,1 0 1,0 0-1,-1 0 1,1 1-1,-1-1 1,1 0-1,0 0 1,-1 0-1,1 0 1,0 0 0,-1-1-1,1 1 1,-1 0-1,1 0 1,0 0-1,-1 0 1,1 0-1,0 0 1,-1-1-1,0 1 1,1-1 0,-10-6 2,2-4 2,1-5-4,5 7-2,1 1 1,-2-14-1,3 20-1,1-6-16,13-36-8,-8 34-14,38-40-6,-35 41 49,1 0-1,0 1 1,1 0 0,18-10 0,-18 11-1,9-5 8,5-5 4,52-24 0,10 2 12,-82 37-27,10-4 44,25-7 0,-45 15-564,3-2 388,1 1 1,-1-1 0,0 1-1,1-1 1,-1 1 0,0-1-1,1 0 1,-1 0-1,0 0 1,-2 0 0,-1-1-626,1 0 0,-1 0 0,1-1-1,0 0 1,-1 1 0,1-1 0,-7-5 0,-26-20-2554,32 23 2873,-26-23-969,-18-13-3925</inkml:trace>
  <inkml:trace contextRef="#ctx0" brushRef="#br0" timeOffset="7475.63">3156 1736 3680,'1'0'94,"0"1"0,-1-1 0,1 1 0,-1-1 0,0 0 0,1 1 1,-1-1-1,1 1 0,-1-1 0,0 1 0,1-1 0,-1 1 0,0 0 0,1-1 0,-1 1 0,0 0 1,-12 0 3013,9-1-2848,-7 0 811,-19 1 2102,27-1-2973,1 0 0,-1 1 1,1-1-1,-1 0 1,1 1-1,-1-1 0,1 1 1,0 0-1,-1 0 0,1-1 1,-1 1-1,1 0 1,0 0-1,0 0 0,0 0 1,-2 2-1,3-2-135,-1 0 0,1 0 1,-1 1-1,1-1 0,-1 0 0,1 0 0,0 0 0,-1 0 1,1 1-1,0-1 0,0 0 0,0 0 0,0 1 0,0 1 0,0 9 53,-1-1-32,0 14 370,3 38 0,3 1-4009,0 25-3561,-5-76 2694</inkml:trace>
  <inkml:trace contextRef="#ctx0" brushRef="#br0" timeOffset="7849.85">3069 1543 7896,'5'92'4601,"-3"-61"-4232,0-27-3977,2-1 2414,-1-1 224,4 3-2996</inkml:trace>
  <inkml:trace contextRef="#ctx0" brushRef="#br0" timeOffset="8288.69">3261 1994 13000,'-10'50'3006,"7"-26"-1340,2-16-790,3-15-497,1-11-328,2 0-1,11-32 0,18-27 109,-33 75-155,-1 1 1,1-1 0,0 1-1,0-1 1,0 1 0,0 0-1,0-1 1,0 1 0,2-2-1,1-1 3,10-8-2,-11 9-8,-1 2-5,-1-1 0,1 1 1,0 0-1,0 0 0,-1-1 1,1 1-1,3-1 0,-4 2 6,0 0 0,0 0 1,0 0-1,0-1 0,0 1 0,0 0 0,0 1 0,0-1 0,0 0 0,0 0 1,0 0-1,0 0 0,0 1 0,0-1 0,0 0 0,-1 1 0,1-1 1,0 1-1,0-1 0,0 1 0,-1-1 0,1 1 0,0 0 0,1 1 0,6 8 2,-2 5 0,-3-8-8,0 1-1,-1-1 0,2 11 0,-4-16-3,1 0 0,-1 1 0,1-1 1,0 0-1,0 0 0,1 3 0,2 4-427,1 0 0,0-1 1,0 0-1,12 14 0,-16-22 331,-1 0-1,1 1 1,-1-1-1,1 0 0,-1 1 1,1-1-1,-1 0 0,1 0 1,0 0-1,-1 0 0,1 1 1,-1-1-1,1 0 0,-1 0 1,1 0-1,0 0 1,-1 0-1,1 0 0,-1-1 1,1 1-1,0 0 0,0 0 1,1-1-193,1 1-153,0-1 0,0 0 1,0 0-1,0 0 1,0 0-1,-1 0 1,1-1-1,0 1 1,-1-1-1,1 0 1,2-2-1,18-18-838,13-10-2821</inkml:trace>
  <inkml:trace contextRef="#ctx0" brushRef="#br0" timeOffset="8705.89">3723 1541 1712,'-5'11'161,"-4"11"2382,7-13 3811,-1 9-5029,1-5-1102,-2 2 1077,-1 23 0,0-2-178,-29 169 1744,20-135-1633,0-11-845,-4 12-768,15-62-2240,1-13 978,2-19-2420,0 22 3712,-1-94-6274,1 48 5902,-2-25-1325</inkml:trace>
  <inkml:trace contextRef="#ctx0" brushRef="#br0" timeOffset="12140.24">3578 1932 10584,'0'-1'61,"0"1"1,0 0 0,0 0 0,0 0-1,0-1 1,1 1 0,-1 0 0,0 0-1,0 0 1,0 0 0,1 0-1,-1-1 1,0 1 0,0 0 0,1 0-1,-1 0 1,0 0 0,0 0 0,1 0-1,-1 0 1,0 0 0,0 0 0,1 0-1,-1 0 1,0 0 0,1 0-1,4 6 2796,-2-1-2004,-1-3-701,-1-1 0,1 1 1,-1-1-1,1 1 1,0-1-1,-1 1 1,1-1-1,0 0 0,0 0 1,0 0-1,0 0 1,0 0-1,0 0 1,0-1-1,0 1 0,0 0 1,1-1-1,-1 0 1,0 0-1,3 0 1,2 0-100,-1-1 1,0 0-1,1 0 1,-1-1-1,0 1 1,10-6-1,12-5 75,37-23 0,-62 34-126,3-3 30,0 1-1,0 0 1,0 1-1,1-1 0,-1 1 1,1 1-1,10-3 1,-11 3 72,0 0 1,-1-1 0,1 0 0,-1 0 0,0-1-1,0 0 1,0 1 0,0-2 0,0 1-1,0-1 1,-1 1 0,0-1 0,6-6-1,-9 9-107,0 0 0,-1 0 0,1 1-1,0-1 1,0 0 0,-1 0 0,1 0-1,0 0 1,-1 0 0,1 0 0,-1 0-1,1 0 1,-1 0 0,0 0 0,1 0 0,-1 0-1,0 0 1,0-1 0,0 1 0,0 0-1,0 0 1,0 0 0,0 0 0,0 0-1,0-1 1,0 1 0,-1 0 0,1 0-1,0 0 1,-1 0 0,1 0 0,-1 0-1,1 0 1,-1 0 0,0 0 0,1 0 0,-1 0-1,0 0 1,0 1 0,1-1 0,-3-1-1,1 0-51,-1 0 0,0 1 0,1-1 0,-1 1 0,0-1 0,0 1 0,0 0 0,0 0 0,0 1 0,0-1 0,0 0 0,0 1 0,0 0 0,0 0 0,-5 0 0,-3 2-107,0 1 0,0 1-1,0-1 1,0 2-1,-10 5 1,19-9 157,0 0 0,1 0 0,-1 0 0,1 0 1,-1 0-1,1 0 0,-1 0 0,1 0 0,0 0 1,-2 3-1,-1 1-2,1-2 6,0 0 0,1 1 0,-1-1 1,-1 5-1,0-1 3,1 1-1,1 1 1,0-1 0,-3 14 0,4-16 4,1 0 0,0 0 0,-1 1 0,2-1-1,-1 0 1,1 1 0,2 8 0,-1-8 14,-1 0 45,0-1 1,1 1 0,0-1 0,6 12-1,-5-12-33,1 1 116,26 13 78,-23-18-4,-2-2-173,0-1 1,0 0 0,-1 0 0,1 0-1,0 0 1,-1-1 0,1 1-1,-1-1 1,0-1 0,1 1 0,-1 0-1,0-1 1,3-3 0,-2 2-29,17-18 62,33-45 163,-43 50-222,-8 10-9,1-1 0,0 1 0,1 1 0,0-1 0,9-8 0,-14 14-7,2-1 8,-4 10 33,-1-3-5,1 0 0,-1 1 0,2-1 0,-1 1 0,0-1 0,1 1 0,0-1 0,0 1 0,2 5 0,-2-3 39,1 5-68,0-4-12,1-6-3,2 8 0,-1-10 0,-2-2 0,7 0 0,3-6 0,11-11 0,-18 14 0,17-16 0,-19 15 0,7-8-7,-7 10 2,0-1 1,1 1-1,-1 0 0,1 0 1,-1 0-1,1 0 1,0 0-1,0 1 0,0-1 1,0 1-1,1 0 1,-1 0-1,1 0 0,-1 1 1,1-1-1,0 1 1,-1 0-1,1 0 1,0 0-1,7-1 0,5-1 10,-15 3-4,-1 0 0,1 0 0,-1-1 0,1 1 0,-1 0 0,1 0 0,-1 0 0,1 0 0,-1 0 0,1 0 0,-1 0 0,1 0 0,-1 0 0,1 0 0,-1 1 0,1-1 0,1 1 0,-1-1 0,-1 0-1,0 0 1,1 1 0,-1-1-1,0 0 1,0 0 0,0 1 0,1-1-1,-1 0 1,0 1 0,0-1-1,0 0 1,0 1 0,0-1-1,1 0 1,-1 1 0,0-1 0,0 0-1,0 1 1,0 1 1,6 18 4,-5-14-4,2 16 1,-3 3 2,-3 2-2,2-2 2,1-2-2,-1-16 0,4 20 0,-3-23-3,6 13 0,-2-9-4,-4-7 4,1-1 0,-1 1 0,0 0-1,0-1 1,1 1 0,-1 0 0,0-1 0,0 1-1,0 0 1,0-1 0,0 1 0,0 0-1,0-1 1,0 1 0,0 0 0,0-1 0,-1 2-1,-14 12 1,12-11 0,-2 5 0,0 0 0,3-5 0,-1 0 0,-3 14 2,4-12-3,1-1 0,0 1 0,0 0 0,1 0 1,0-1-1,0 1 0,0 0 0,0 0 0,1 0 0,-1-1 1,1 1-1,3 8 0,-4-13 1,0 1-1,0-1 1,0 0-1,0 1 1,0-1 0,0 1-1,0-1 1,0 0 0,0 1-1,0-1 1,0 0-1,-1 1 1,1-1 0,0 0-1,0 1 1,0-1-1,0 0 1,-1 1 0,1-1-1,0 0 1,0 0-1,-1 1 1,1-1 0,0 0-1,-1 0 1,1 1 0,0-1-1,0 0 1,-1 0-1,1 0 1,0 0 0,-1 0-1,1 1 1,-1-1-1,1 0 1,0 0 0,-1 0-1,-1-3 1,2-8 0,1-7 0,23-86-34,-18 81 28,-2 9-14,0 1 0,2-1 1,10-21-1,-10 22 9,-1 3-8,1-1 0,0 1 0,1 0 0,0 1 0,8-10 0,-7 10 14,-4 3 2,0 1 0,1 0 0,8-7 0,-4 4 2,21-17-1,-3 4 2,-4 5 2,-2 5 3,-2 3-2,-14 5-2,0 1 1,16 0 3,-18 2-4,1-1 1,10 5 3,-14-3-4,1-1 0,-1 0 0,1 0 0,-1 0 0,1 1 1,-1-1-1,1 0 0,-1 1 0,1-1 0,-1 1 0,1-1 1,-1 1-1,1-1 0,-1 0 0,0 1 0,1-1 0,-1 1 0,0 0 1,0-1-1,1 1 0,-1-1 0,0 1 0,0 1 0,1-1 1,-1 0 0,-1 1 0,1-1-1,0 0 1,0 0 0,0 1 0,-1-1-1,1 0 1,0 1 0,-2 1 0,0 2 2,-1 0 0,0 0 0,-6 7 0,7-11-3,-1 3 2,0 0 1,0 0 0,-1-1-1,1 1 1,-8 4 0,-5 5 4,-3 3-1,-5 4-6,3-3-1,3-2 0,7-7-1,-14 10-6,25-17 8,-1-1-1,1 0 0,-1 1 1,1-1-1,-1 0 0,1 1 0,-1-1 1,0 0-1,1 0 0,-1 0 1,1 1-1,-1-1 0,1 0 0,-1 0 1,0 0-1,1 0 0,-2 0 1,2 0-1,0-1 1,0 1 0,0 0-1,0 0 1,0-1 0,0 1-1,-1 0 1,1 0-1,0 0 1,0-1 0,0 1-1,0 0 1,0 0 0,0-1-1,0 1 1,0 0 0,1 0-1,-1-1 1,0 1-1,0 0 1,0 0 0,0-1-1,0 1 1,0 0 0,1 0-1,5-12 13,4 2 15,-6 6-23,18-17 0,-21 20-5,22-17-1,-4 6-15,-1 0-1,36-15 1,-28 14-8,-18 9 18,1 1 0,-1 0-1,1 0 1,0 1 0,17-2 0,-20 4 17,0-1 1,0 1-1,0 1 1,9 1-1,14 4-1,-25-4-8,12 3 3,-13-2-3,-2-1-1,5 5 2,-4-5-2,0 2 1,-1 14 1,-1-13-3,-1 22 0,-2-8 8,2-14-5,0 1-1,0 0 1,1 0 0,-1-1-1,1 1 1,1 0 0,-1 0 0,2 6-1,2 1-2,4-2 0,6-3 0,-12-8 0,0 1 0,0-1 0,0 1 0,0-1 0,0 0 0,3 1 0,15-5 0,-13 2 29,-1-1-1,1 0 0,-1 0 1,1-1-1,-1 0 0,0 0 1,6-6-1,3-5-7,-13 13-23,-1 0-1,1 1 1,-1-1 0,1 0-1,-1 0 1,0 0-1,1 0 1,-1 0-1,0 0 1,0 0-1,-1 0 1,1 0 0,0 0-1,-1-1 1,1 1-1,-1 0 1,0-4-1,0 3 6,-1 1-1,0-1 0,0 0 1,0 1-1,0-1 0,0 1 0,-1-1 1,1 1-1,-1-1 0,-2-1 1,-11-11-1,10 11-2,0 1 0,0 1 0,-1-1 0,1 1-1,0 0 1,-11-3 0,-27-2-16,42 7 15,-5-1-44,0 1 0,0 0 0,0 0 0,0 0 0,0 1 1,0-1-1,-11 4 0,16-3 45,1-1 0,0 0-1,-1 1 1,1-1 0,-1 0 0,1 1 0,0-1 0,0 0-1,-1 1 1,1-1 0,0 1 0,0-1 0,-1 1 0,1-1-1,0 1 1,0-1 0,0 0 0,0 1 0,0-1-1,0 1 1,0-1 0,0 1 0,0-1 0,0 1 0,0-1-1,0 1 1,0-1 0,0 1 0,0-1 0,0 1 0,0-1-1,1 1 1,-1-1 0,0 1 0,0-1 0,1 0-1,-1 1 1,4 4 6,0-1-1,1 0 1,-1-1-1,0 1 1,1-1 0,0 0-1,0 0 1,0 0-1,0-1 1,1 0-1,-1 0 1,8 2-1,-3-2 9,0 0 0,0 0 0,0-1 0,0-1 0,14 0 0,-16-1-11,-5 0-1,0 1 0,1-1 0,-1 0 1,7-2-1,12-6 10,3-5-10,-7 1 3,-1-1 0,27-29 0,-16 14-2,0-1 2,0-1-2,-2 1 2,-2 2-2,-3 4 2,-3 3-4,33-40 202,-49 59 33,-3 1-108,-6 5-88,-11 8-115,13-9 71,4-2-1,-1 0-1,1-1 0,-1 1 1,1 0-1,0 0 0,0 1 0,0-1 1,0 0-1,-1 0 0,1 2 1,-14 16-43,-4 8 38,0 7 124,-18 41-1,31-63-98,-6 22 31,3-2-12,2 5-28,5-26-26,0 0-1,1 0 1,1 0-1,0 0 0,0 1 1,4 19-1,-4-30 17,1 1 0,0-1 0,0 0 0,0 1 0,0-1 0,0 0 0,0 0 0,0 0 0,0 0 0,0 0 0,0 0 0,1 0 0,-1 0 0,0 0 0,1 0 0,-1-1 0,1 1 0,-1-1 0,3 2 0,-2-2-1,4 1-20,0-2 16,0 0 0,0-1 0,-1 0 0,1 0 0,0 0 0,-1 0 0,0-1 0,6-3 0,2-3-25,-1-1-1,16-15 1,-1-1-47,40-50 0,-65 74 75,3-5 47,0 1 0,0-1 0,-1 1 0,0-1 1,0-1-1,-1 1 0,4-11 0,-7 18-41,0 0 0,0 0 1,0 0-1,0 0 0,1 0 0,-1-1 0,0 1 1,0 0-1,0 0 0,0 0 0,0 0 0,0 0 0,0-1 1,0 1-1,0 0 0,0 0 0,0 0 0,0 0 1,0 0-1,0-1 0,0 1 0,0 0 0,0 0 1,0 0-1,0 0 0,0-1 0,0 1 0,0 0 1,0 0-1,-1 0 0,1 0 0,0 0 0,0 0 0,0-1 1,0 1-1,0 0 0,0 0 0,0 0 0,-1 0 1,1 0-1,0 0 0,0 0 0,0 0 0,0 0 1,0 0-1,-1-1 0,1 1 0,0 0 0,0 0 1,0 0-1,0 0 0,0 0 0,-1 0 0,1 0 1,0 0-1,0 0 0,0 0 0,0 0 0,0 0 0,-1 0 1,1 1-1,0-1 0,0 0 0,0 0 0,0 0 1,0 0-1,-1 0 0,1 0 0,0 0 0,-4 2-2,0 0 0,0 0 0,0 0 0,1 1-1,-1 0 1,1-1 0,-7 7 0,5-4-3,-2 2-13,0-1 0,0 1 0,-7 11 0,7-9 12,-3 4-11,0 0 0,1 1 0,-10 20-1,11-19 9,8-14 7,-1 0 1,1 0 0,-1 0 0,1 0-1,0 0 1,-1 0 0,1 0 0,0 0 0,0 0-1,0 0 1,0 0 0,0 0 0,0 0-1,0 0 1,0 0 0,0 0 0,0 0-1,0 1 1,1 0 0,-1-2-1,3 1-23,2-2 21,0 0 1,1-1-1,-1 0 0,0 0 1,0 0-1,-1 0 1,1-1-1,0 0 1,4-3-1,0-1-11,0-1-1,-1 0 1,15-17-1,-15 15 7,-4 4-4,1-1 0,0 1 0,12-12 0,-16 18 68,-2 0 3,1 0-57,0 1 0,-1-1 0,1 1-1,0-1 1,-1 1 0,1-1 0,0 0-1,0 1 1,-1-1 0,1 1 0,0-1-1,0 1 1,0-1 0,0 1 0,0-1-1,0 1 1,0 0 0,-1 2-3,-1 7-11,-1 0 0,2 1 0,-1-1 0,1 0 0,1 1-1,1 19 1,0-28 11,-1-1-1,1 1 0,-1 0 0,1-1 1,0 1-1,0-1 0,-1 1 0,1-1 1,0 1-1,0-1 0,0 1 1,1-1-1,-1 0 0,0 0 0,0 0 1,2 1-1,-1 0-3,4 0-34,12-2 0,-13-1 38,0 1 0,-1-2 0,9-1 0,2-4 2,0 0-1,15-10 0,-28 15 1,9-5-6,-1 0 0,1-1 0,-1-1 0,10-9 1,-11 8 2,4-3-9,54-72 0,-55 67 0,13-23 4,1-6 6,-13 23 8,-5 12 9,-1-1 0,-1 0 0,7-21 0,-13 29 284,-5 7 56,5-1-357,-10 7 62,-1 9-55,-1 7-4,-45 120-37,37-89-6,6-20 34,10-25-7,1 1 1,0-1 0,0 1-1,1 0 1,1 0 0,-1 15 0,2-25 10,0-1 1,0 1-1,0-1 1,0 1 0,0-1-1,0 1 1,1-1 0,-1 1-1,0-1 1,0 1-1,0-1 1,1 1 0,-1-1-1,0 1 1,1-1-1,-1 0 1,0 1 0,1-1-1,-1 0 1,1 1-1,-1-1 1,1 0 0,-1 1-1,1-1 1,-1 0-1,1 1 1,0-1-5,0 0 7,0 1 0,0-1 1,0 0-1,0 0 0,0 0 1,0 1-1,-1-1 0,1 0 1,0 0-1,0 0 0,0 0 1,0-1-1,1 1 0,1-1-1,1-1 1,-1 1-1,1-1 0,-1 0 0,0 0 0,0 0 0,1 0 0,-2-1 1,5-3-1,24-26-33,-23 22 38,64-65-98,-64 66 93,1 0-15,0 0 0,13-9 0,-21 17-13,12-9 145,-13 10-110,0 0 0,0 0-1,0 0 1,0 0 0,0 1-1,0-1 1,0 0 0,0 0-1,0 0 1,0 0 0,0 1-1,0-1 1,0 0 0,0 0-1,0 0 1,0 1 0,0-1-1,0 0 1,0 0 0,0 0-1,0 0 1,0 1 0,0-1-1,0 0 1,0 0 0,0 0-1,0 0 1,1 0 0,-1 1-1,0-1 1,0 0 0,0 0-1,0 0 1,0 0 0,0 0-1,1 0 1,-1 1 0,0-1-1,0 0 1,0 0 0,0 0-1,1 0 1,-1 0 0,0 0-1,0 0 1,0 0 0,1 0-1,-1 0 1,0 0 0,0 0-1,0 0 1,0 0 0,1 0 0,-1 0-1,0 0 1,0 0 0,0 0-1,1 0 1,-1 0 0,0-1-1,0 1 1,0 0 0,0 0-1,0 0 1,1 0 0,-1 0-1,0 0 1,0-1 0,-4 18 23,0 0-19,-2 20 0,5-30-19,0-1 0,0 0 0,1 1 0,0-1 0,0 1 0,1-1-1,-1 0 1,1 1 0,3 6 0,-4-11 7,1-1 0,0 0 0,0 0 0,0 1 0,0-1 0,0 0 0,1 0 0,-1 0 0,0 0 0,0 0 0,1-1 0,-1 1 0,0 0 0,1-1 0,-1 1 0,1 0 0,-1-1 0,3 1 0,-2-1 0,-1 1 2,0-1 1,0 1 0,0-1-1,0 0 1,0 0-1,1 1 1,-1-1-1,0 0 1,0 0-1,1 0 1,-1 0-1,2-1 1,1 1-1,16-5 1,-8 1-15,-1-1 0,0 0 0,-1-1 0,1 0 0,15-12 0,-22 15-34,9-6-70,-1-1-1,20-21 0,-32 31 137,1-1 1,-1 1-1,0 0 0,0 0 1,0 0-1,0 0 1,0 0-1,0-1 1,0 1-1,0 0 1,1 0-1,-1 0 1,0 0-1,0 0 1,0 0-1,0 0 0,0 0 1,1-1-1,-1 1 1,0 0-1,0 0 1,0 0-1,0 0 1,1 0-1,-1 0 1,0 0-1,0 0 0,0 0 1,0 0-1,1 0 1,-1 0-1,0 0 1,0 0-1,1 0 1,0 7 224,-2 13-181,1-15 42,5 33-108,-4-36-1,-1 0 0,1 0 0,0 0 1,0 0-1,0 0 0,0 0 0,0-1 1,0 1-1,0 0 0,1-1 0,-1 1 0,3 2 1,-1-2-6,-2 0 1,1-1 0,0 1 0,0-1 0,0 0 0,-1 1 0,1-1 0,0 0 0,1 0 0,-1 0 0,0 0 0,4 0 0,-3 0 5,-1 0 4,1-1 0,-1 0 1,1 0-1,-1 1 0,1-1 0,-1-1 0,0 1 1,1 0-1,-1-1 0,1 1 0,-1-1 0,0 0 1,0 0-1,3-1 0,-1 1 4,16-8 48,-14 6-42,16-10-3,-17 9-6,-1 1-1,0-1 0,0 0 1,0 0-1,-1 0 0,0 0 1,1-1-1,-1 1 0,-1-1 1,1 0-1,2-5 0,-3 4-2,-1 4-6,-1 0 0,1 0 1,-1-1-1,1 1 1,-1 0-1,0 0 1,1-4-1,-1 0 3,0-1 0,-1 1-1,1-1 1,-1 1-1,0-1 1,-1 1 0,0 0-1,-4-10 1,4 12 6,0 0 1,0 1-1,-6-7 0,6 7 0,-1 1-1,-1-1 1,1 0-1,0 1 0,-1 0 1,1 0-1,-1 0 1,0 0-1,0 1 0,-5-3 1,2 3-6,0-1 1,0 1 0,-14-1-1,18 2-6,0 0 0,-1 0 0,1 1 0,0-1 0,0 1 0,0 0 0,-1 0 0,1 0 0,-3 2 0,1-1 7,3-1 4,0 0 0,0 0 0,0 0-1,0 1 1,1-1 0,-1 1 0,0-1 0,1 1 0,-1-1 0,1 1 0,-1 0-1,-1 4 1,1-3 0,0 0-3,0 0 0,1 0 0,-1 0 0,1 0 0,-1 1-1,1-1 1,0 0 0,0 1 0,1-1 0,-1 1 0,1-1 0,0 1 0,0-1 0,0 1 0,1 5 0,-1-9 2,0 1 1,0 0 0,1-1 0,-1 1 0,0 0 0,0-1-1,1 1 1,-1 0 0,1-1 0,-1 1 0,0-1-1,1 1 1,-1-1 0,1 1 0,0-1 0,-1 1-1,1-1 1,-1 1 0,2 0 0,0 0-2,1 1-3,-1-1-1,1 1 1,-1-1 0,1 0-1,-1 0 1,1 0 0,0 0-1,0 0 1,0-1 0,-1 1-1,7-1 1,-3 1 1,-3-1 2,0 0 0,-1 0 0,1 0 0,-1 0 0,1 0 0,-1-1 0,5-1 0,78-23-88,-51 11 28,-14 3 21,-10 5 22,0 0 1,1 1 0,16-6-1,-19 9 7,2 2 10,-9 1 8,0-1-1,0 1 0,1 0 0,-1-1 0,0 1 1,0 0-1,0 0 0,0 0 0,0-1 0,0 1 1,0 0-1,0 1 0,0-1 0,-1 0 0,1 0 1,0 0-1,-1 0 0,1 2 0,1 0 10,-1 1 0,0-1 0,0 1 0,0-1 0,0 1 0,-1 5 0,0 58 583,0-67-597,0 1 1,0-1-1,0 0 0,0 0 1,0 1-1,0-1 0,0 0 0,0 0 1,0 0-1,0 1 0,0-1 1,0 0-1,0 0 0,0 1 1,0-1-1,0 0 0,0 0 1,0 0-1,0 1 0,0-1 1,0 0-1,0 0 0,1 1 1,-1-1-1,0 0 0,0 0 1,0 0-1,0 0 0,0 1 0,1-1 1,-1 0-1,0 0 0,0 0 1,0 0-1,1 0 0,-1 1 1,0-1-1,0 0 0,0 0 1,1 0-1,-1 0 0,0 0 1,0 0-1,1 0 0,-1 0 1,0 0-1,0 0 0,1 0 0,-1 0 1,0 0-1,0 0 0,0 0 1,1 0-1,-1 0 0,0 0 1,1-1-1,-1 1-1,3 0-13,0-1 1,0 0-1,0 0 0,0 0 0,0 0 0,-1 0 0,4-3 1,11-7 3,42-32-12,-51 36 22,-5 4-4,1 0 1,0 0-1,0 0 0,0 0 1,0 1-1,7-3 0,-9 4 13,0 0-1,-1 1 1,1-1-1,0 1 1,0-1-1,0 1 0,0 0 1,0 0-1,-1-1 1,1 1-1,0 1 1,0-1-1,0 0 0,0 0 1,0 1-1,0-1 1,-1 1-1,1 0 1,0-1-1,2 2 1,2 2 130,-1-1 0,1 1 1,9 9-1,-12-11-87,-1 1 0,1 0 0,-1 0 0,0 0 0,0 0 1,0 0-1,2 7 0,-1-4-24,2 3 78,-1 0-1,0 0 1,-1 1 0,4 16-1,-1 4-72,-6-24-38,0-5 4,0 8-64,-1-9 63,1 0-1,0 0 1,0 0 0,-1 0 0,1 1-1,0-1 1,-1 0 0,1 0 0,0 0 0,-1 0-1,1 0 1,0 0 0,0-1 0,-1 1-1,1 0 1,0 0 0,-1 0 0,1 0 0,0 0-1,0 0 1,-1 0 0,1-1 0,0 1-1,0 0 1,-1 0 0,1 0 0,0 0-1,0-1 1,-1 1 0,1 0 0,0 0 0,0-1-1,-4-1-33,3 1-2,0 1 0,0-1 0,0 0 0,0 0 1,0 1-1,0-1 0,0 0 0,1 0 0,-1 0 0,0 0 1,0 0-1,1 0 0,-1 0 0,0-2 0,-24-46-815,19 36 141,1 0 0,1-1 0,-5-21 1,5 21 395,-3-15-1338,-5-41-1,4 19-211,-12-71-7734</inkml:trace>
  <inkml:trace contextRef="#ctx0" brushRef="#br0" timeOffset="12578.84">6466 1366 8520,'-9'24'297,"9"-23"-166,0-1 1,-1 1-1,1-1 1,-1 0-1,1 1 0,0-1 1,-1 0-1,1 1 0,-1-1 1,1 0-1,-1 1 0,1-1 1,-1 0-1,1 0 0,-1 0 1,1 1-1,-1-1 1,1 0-1,-1 0 0,1 0 1,-1 0-1,1 0 0,-1 0 1,1 0-1,-1 0 0,1 0 1,-1 0-1,1 0 1,-1-1-1,0 1 0,1 0 1,-1 0-1,1 0 0,-1-1 1,-3 0 1093,3 1-1099,0 0 0,0 0 0,0 0 0,0 0 0,0 0 0,0 1 0,0-1 0,0 0 0,0 1 1,1-1-1,-1 0 0,0 1 0,0-1 0,0 1 0,0-1 0,1 1 0,-1 0 0,0-1 1,0 1-1,1 0 0,-1-1 0,0 3 0,-5 3-59,0-13-700,3 4 16,1-1-1,0 0 0,0 0 1,0 0-1,0 0 1,0 0-1,1-1 1,-1-5-1,-4-10-602,-9-26-4960</inkml:trace>
  <inkml:trace contextRef="#ctx0" brushRef="#br0" timeOffset="12966.38">5304 1759 12104,'21'-19'4192,"-28"26"-1557,7-7-2592,1 0 0,-1 0 0,0 0 0,0 0 0,0 0 0,0 0 0,0 0 0,0 0 0,0 0 0,0 0 0,0 0 0,0 0 0,0 0 0,0 1 0,0-1 0,0 0 0,1 0 43,-1 0-43,0 0 0,0 0 0,0 0 0,0 0 0,0 0 0,0 0 0,0 0 0,0 0 0,0 0 1,0 0-1,0 0 0,0 0 0,0 1 0,0-1 0,0 0 0,0 0 0,0 0 0,0 0 0,0 0 0,122-65 755,-54 33-659,-38 20 53,48-15-1,-58 21-137,3-1 228,37-12-19,99-30 424,-125 37-693,4 1 6,-34 10-1,20-7 131,40-6-1,-80 20 110,2-1-855,-26 7 0,9-7-533,17-5-967,0 0 0,1-1 1,-19-3-1,-9-2-5930</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7:50.323"/>
    </inkml:context>
    <inkml:brush xml:id="br0">
      <inkml:brushProperty name="width" value="0.05" units="cm"/>
      <inkml:brushProperty name="height" value="0.05" units="cm"/>
      <inkml:brushProperty name="color" value="#66CC00"/>
    </inkml:brush>
  </inkml:definitions>
  <inkml:trace contextRef="#ctx0" brushRef="#br0">195 27 5744,'-3'8'5771,"3"-9"-5604,1 1 1,0-1-1,-1 1 0,1-1 0,0 0 0,-1 1 0,1-1 1,-1 0-1,1 1 0,-1-1 0,1 0 0,-1 0 0,0 0 0,1 1 1,-1-1-1,0 0 0,0 0 0,1 0 0,-1 0 0,0 1 1,0-1-1,0 0 0,0 0 0,0-1 0,-3-12 1292,3 14-1433,0 0 0,0 0 0,0 0 1,0 0-1,0 0 0,0 0 0,0 0 1,0 0-1,0 0 0,0 0 1,0 0-1,0 0 0,0 0 0,0 0 1,0 1-1,0-1 0,0 0 0,0 0 1,0 0-1,0 0 0,0 0 0,0 0 1,0 0-1,0 0 0,0 0 0,0 0 1,-1 0-1,1 0 0,0 0 1,0 0-1,0 0 0,0 0 0,0 0 1,0 0-1,0 0 0,0 0 0,0 0 1,0 0-1,0 0 0,0 0 0,0 0 1,0 0-1,0 0 0,0 0 0,0 0 1,0 0-1,0 0 0,0 0 0,-1 0 1,1 31 884,-1 107-509,-9-29 138,2 19-22,3-85-458,-13 65-795,17-102-1542,1-11 1246,-4-17-1638,0 1-1,-8-20 1,3 10 1525,-6-22-3342</inkml:trace>
  <inkml:trace contextRef="#ctx0" brushRef="#br0" timeOffset="1027.83">9 245 9056,'-8'17'284,"8"-12"1137,6 8 886,16 21 1,-21-31-2148,2 0 1,-1 0 0,0 0 0,1 0 0,-1-1-1,1 0 1,0 1 0,-1-1 0,1 0 0,0 0 0,1 0-1,-1-1 1,0 1 0,0-1 0,1 0 0,-1 0-1,1 0 1,-1 0 0,1 0 0,3-1 0,-1 1-85,-5-1-46,1 0-1,-1 0 1,1 0-1,0 0 1,-1 0-1,1 0 1,-1 0-1,1-1 1,-1 1-1,1-1 1,2 0-1,7-4 91,0-1 0,0 1 0,0-2-1,13-10 1,2-6 65,62-63 461,-60 58-1190,-31 39 284,-29 79-716,20-52 918,7-16 51,-1-4 65,1 1 0,2 0 1,-3 27-1,5-17 144,2-28-191,-1 0-1,0 0 0,1 0 0,-1 0 1,1 0-1,-1-1 0,1 1 0,-1 0 1,1 0-1,-1 0 0,1-1 1,0 1-1,0 0 0,-1 0 0,1-1 1,0 1-1,0-1 0,0 1 0,0-1 1,0 1-1,1 0 0,-1-1-1,4 0 26,2-2-31,0-1 0,0-1 0,0 1 0,0-1 0,-1 0 0,1 0 0,9-10 0,10-10-4,-1-2 5,0 0-4,-6 5 5,-5 5 4,23-20 0,-34 32-10,-1 3 2,0-1 0,-1 0-1,1 1 1,0 0 0,0-1 0,0 1 0,0 0-1,0 0 1,0 0 0,2 0 0,1 1 0,-4 2-1,0-1 0,0 1 0,0 0-1,0-1 1,-1 1 0,1 0 0,0 0-1,-1-1 1,0 1 0,1 0-1,-1 3 1,1 24 13,0-22-11,-2 55 151,1-59-158,2 25 419,-1-26-407,-1-1 0,0 1 0,0-1 0,1 0 0,-1 1 0,1-1 0,0 0 0,-1 1 1,1-1-1,0 0 0,0 0 0,0 1 0,-1-1 0,1 0 0,3 2 0,-4-3-3,1 0-1,-1 0 0,1 0 0,0 1 1,-1-1-1,1 0 0,0 0 0,-1 0 1,1 0-1,-1 0 0,1-1 0,0 1 1,-1 0-1,1 0 0,-1 0 0,1 0 1,1-1-1,0 0 6,4 0-7,-1-1-1,0 0 1,1 0-1,-1 0 1,0-1-1,0 0 1,7-5-1,34-21-11,43-17 79,-82 43-33,0-1 0,0 1 0,-1-1 0,9-7 0,-7 5-6,-2 2 28,-1 0 0,1-1 0,-1 0 0,0 0-1,7-9 1,-6 6-34,9-10 89,-1-1 1,16-25 0,-25 35-80,-1 1 1,0-1 0,0-1 0,4-16-1,-8 25-32,0 0 0,0 0-1,1 0 1,-1 0 0,0 0 0,0 0-1,0 0 1,0 0 0,0 0-1,0 0 1,-1 0 0,1 0 0,0 0-1,-1-1 1,0-1 3,1 1-5,-1 1-1,1-1 1,-1 1 0,1 0 0,-1-1-1,0 1 1,0 0 0,0-2 0,0 3-1,0-1 1,1 0-1,-1 1 1,0-1-1,1 0 1,-1 1-1,0-1 1,0 1-1,0-1 1,0 1-1,0-1 1,1 1-1,-1 0 1,0-1-1,0 1 1,0 0 0,0 0-1,0 0 1,0 0-1,-2 0 1,1 0 0,0 0 0,0 1 0,1-1 0,-1 1 0,0 0 0,0-1 0,1 1 0,-1 0 0,0 0 0,-1 2 0,-2 0-2,1 1 0,0 0 0,0 0 0,1 0 0,-1 0 1,-3 6-1,4-5-15,-10 22-176,-16 63-18,23-59 210,5-22 17,-1 1-1,1-1 0,1 1 0,0 0 0,0-1 0,1 1 1,2 13-1,-2-21-6,-1-1 1,0 1 0,1-1 0,0 0-1,-1 1 1,1-1 0,0 0 0,-1 1 0,1-1-1,0 0 1,0 0 0,0 1 0,2 0-1,-2-1-2,0 0 0,0-1 0,0 1 0,0-1 0,0 0 0,1 1 0,-1-1-1,0 0 1,0 0 0,0 0 0,0 0 0,0 0 0,0 0 0,0 0 0,0 0 0,1 0-1,-1 0 1,0-1 0,0 1 0,0 0 0,0-1 0,2 0 0,8-4 52,-1-1 1,1 0-1,16-14 1,10-7 35,-36 26-368,1 0 0,-1-1 0,0 1 0,1 0 0,-1-1-1,0 1 1,0-1 0,0 1 0,0-1 0,0 1 0,0-1-1,-1 0 1,1 1 0,-1-1 0,1 0 0,-1 0 0,1 0-1,-1 0 1,0 1 0,0-1 0,0-3 0,1-2-1219,1-12-7942</inkml:trace>
  <inkml:trace contextRef="#ctx0" brushRef="#br0" timeOffset="2806.8">1295 315 12192,'-1'-1'57,"-10"-9"2805,11 6-1086,7 1-801,-6 3-909,-1 0-1,0 0 0,1 0 1,-1 0-1,1 0 1,-1 0-1,1 0 1,-1 0-1,1 0 0,-1 0 1,1 0-1,-1 0 1,1 1-1,-1-1 1,1 0-1,-1 0 0,0 1 1,1-1-1,-1 0 1,1 0-1,-1 1 1,0-1-1,1 0 0,-1 1 1,0-1-1,1 1 1,0 1 32,0-1 1,-1 1-1,1-1 1,-1 1-1,1-1 1,-1 1-1,0 0 1,1 1-1,-1 5 116,0-1 1,-1 12-1,1-17-161,-1 13-121,-1 0-1,0 0 0,-1 0 0,-6 15 0,7-19-100,2-11 149,0 1 0,0 0 0,0-1 0,0 1 0,0 0 0,0-1 0,-1 1 1,1 0-1,0-1 0,0 1 0,-1-1 0,1 1 0,0 0 0,-1-1 0,1 1 0,-1 0 0,0-3-263,2-3 227,3-6 70,5-9-17,33-58-107,-27 52 100,3 3 10,0 4 0,-13 13 0,-3 3 0,1 1 0,-1 0 0,1-1 0,-1 1 0,1 0 0,-1 0 0,6-2 0,-6 3 28,0 0-1,0-1 0,0 1 0,1 0 1,-1 0-1,1 0 0,-1 0 1,0 1-1,1-1 0,3 0 0,-5 1-11,1 0-1,-1 0 0,0 1 0,0-1 1,1 0-1,-1 0 0,0 1 0,0-1 1,0 0-1,0 1 0,1 0 0,-1-1 1,0 1-1,0-1 0,0 1 1,0 0-1,0 0 0,-1 0 0,1-1 1,0 1-1,0 0 0,0 0 0,-1 0 1,1 0-1,0 1 0,0 0 0,1 3 19,0-1-1,0 1 0,0 0 1,-1 0-1,1 0 0,-1 1 1,0-1-1,-1 0 0,1 0 1,-1 1-1,-1 6 0,-7 87-163,8-97 109,0 0 0,0 0 1,0 0-1,0 0 0,0 0 1,0 0-1,1 0 0,-1 0 0,1 0 1,1 3-1,1 3-11,2 7-179,14 27 0,-19-41 218,1 0 0,-1 0 0,1-1 0,0 1 0,-1-1-1,1 1 1,0 0 0,-1-1 0,1 1 0,0-1 0,0 1-1,-1-1 1,1 0 0,0 1 0,0-1 0,0 0 0,0 0-1,1 1 1,13-1 6,-14 0-5,5-1 47,2-2-24,0-1 0,0 0 1,-1-1-1,1 0 1,-1 0-1,0 0 0,-1-1 1,0 0-1,1 0 1,-2-1-1,1 1 0,4-9 1,0 0 20,-2-1 1,0-1 0,8-21-1,-13 29-40,-2 6 3,-1 1 0,1-1 0,0 1 0,-1-1 0,1 0 0,-1 1 0,0-6 0,0 1 35,0 0 0,-1-1 0,0 1 0,0 0 0,0 0 0,-1 0 0,0 0 0,-4-10 0,-9-4-18,11 16-19,-4-7-18,-13-14 0,17 23 36,1 0 0,-1 0-1,1 0 1,-1 0 0,0 1 0,0 0-1,0 0 1,-4-2 0,7 3-26,1 1 0,-1 0-1,1 0 1,-1 0 0,1 0 0,-1 0 0,1 0 0,-1-1 0,1 1 0,0 0 0,-1 0 0,1 0 0,-1 0 0,1 1 0,-1-1-1,1 0 1,-2 0 0,1 1 7,1-1-12,-1 0 1,1 0 0,-1 0-1,1 0 1,-1 1 0,1-1-1,0 0 1,-1 0 0,1 1-1,-1-1 1,1 0 0,0 1-1,-1-1 1,1 0 0,-1 2-1,-1 1-12,0 1 0,0 0 0,1 0 0,-1 0-1,1 1 1,-1 4 0,-4 29-168,4-25 180,1-4-53,0-1 0,0 1-1,1 0 1,1 10 0,0-8 26,-1-4-14,1-1 0,-1 0 0,1 0 0,1 0 0,3 11 0,-3-11 24,-2-3 3,2 0 1,-1 0-1,0 0 0,1 0 1,-1 0-1,1 0 0,0 0 1,0-1-1,3 4 0,-2-3 7,2 0-20,-1-2 24,1-1 1,-1 1-1,0-1 0,1 0 0,-1 0 0,0-1 0,1 1 0,-1-1 1,0 0-1,1 0 0,-1-1 0,0 1 0,6-4 0,-2 2 5,-4 1 1,0 0 0,0 0-1,0-1 1,4-3 0,11-9 39,-1 0 0,17-20 0,-13 7 162,30-40 180,-52 68-382,0 0 0,0 0 0,0 0 0,0 0 0,0 0 1,0 0-1,0 0 0,0 0 0,0 0 0,0 0 0,0 0 0,0 0 1,0-1-1,0 1 0,1 0 0,-1 0 0,0 0 0,0 0 0,0 0 0,0 0 1,0 0-1,0 0 0,0 0 0,0 0 0,0 0 0,0 0 0,1 0 1,-1 0-1,0 0 0,0 0 0,0 0 0,0 0 0,0 0 0,0 0 1,0 0-1,0 0 0,0 0 0,1 0 0,-1 0 0,0 0 0,0 0 1,0 0-1,0 0 0,0 0 0,0 1 0,2 4 34,-1 6-24,-6 94 111,1-38-24,4-66-93,0 0 0,0 0 1,0 1-1,0-1 0,0 0 1,0 0-1,0 0 0,1 0 0,-1 0 1,0 0-1,0 0 0,1 1 1,1 1 4,-2-2-10,0 0 0,1 0-1,-1-1 1,0 1 0,1 0 0,-1 0 0,1-1 0,-1 1-1,1 0 1,-1-1 0,1 1 0,1 0 0,-2 0-1,1-1 0,-1 0 1,1 1-1,0-1 0,0 0 1,-1 0-1,1 0 0,0 0 1,-1 0-1,1 1 0,0-1 1,0 0-1,-1 0 0,1-1 1,1 1-1,14-6 3,2-7 2,3-6-2,0-2 2,1-1-4,-3 2-1,-4 3 0,-11 12 0,14-12 0,-8 11-2,-10 6 2,1 0-1,-1 0 1,0 0 0,0 0 0,0 0 0,1 0-1,-1 0 1,0 0 0,0 0 0,1 0 0,-1 0-1,0 0 1,0 0 0,0 0 0,1 0 0,-1 0-1,0 0 1,0 1 0,1-1 0,-1 0 0,0 0-1,0 0 1,0 0 0,0 1 0,1-1 0,-1 0-1,0 0 1,1 2 0,-1 0-1,1 0 0,-1 0 0,1 0 0,-1 0 1,0-1-1,0 1 0,1 0 0,-2 3 0,1 23-5,-2-3 4,1 7 2,0-3 0,1-2 0,3-4 0,2-4 2,-4-17-2,0 0 1,0 0 0,0-1-1,1 1 1,-1-1 0,0 1-1,3 1 1,-2-1-1,0-1 0,-1 0 0,1 0 1,0 0-1,0 0 0,0 0 0,3 1 0,-3-2 0,1 0 0,0 1 0,-1-1 0,1-1 0,-1 1 0,1 0 0,0 0-1,-1-1 1,1 0 0,-1 1 0,5-3 0,0-2-5,10-13 2,0-1 0,-1-1 1,17-29-1,14-29 12,-6-1 33,-21 39-26,-17 35 98,-2 5 20,0 9 153,-4 18 52,3-25-360,-1 4 123,0 0-1,0 0 1,-1 0 0,-2 8-1,-4 10-80,-1 5-14,-2 9-4,-18 75-93,26-103 80,-2 15-204,1 3-414,0 30 0,7-64-487,-3 5 1047,1 1 1,-1-1-1,1 0 0,-1 1 1,0-1-1,1 0 0,-1 1 1,0-1-1,1 0 0,-1 0 1,0 1-1,0-1 0,0-1 1,1-13-1119,-1 0 1,-2-21-1,-6-29-2937,7 54 3852,-5-19-1722,-27-76-3303,31 100 4957,1 1 850,-1 0 0,0 0 0,-5-10 1095,8 20 1642,3 1-2756,-1 0 0,1-1 0,0 0 0,1 1 0,-1-1 0,1-1 0,0 1 0,0-1 0,10 7 0,6 2 496,32 12 1,-45-22-893,16 5 501,-3-4 91,0 0 0,28 1-1,-46-5-617,0 0 0,0-1 0,0 1 0,1 0-1,-1-1 1,0 0 0,0 0 0,0 0 0,0 0 0,0 0 0,0-1 0,0 1-1,-1-1 1,1 0 0,0 1 0,-1-1 0,1-1 0,-1 1 0,0 0 0,0-1-1,3-3 1,4-8-61,-9 10-10,0 2 1,-1-29-1877,0 28 452,-22-10-1414,19 11 1995,-21-11-9042</inkml:trace>
  <inkml:trace contextRef="#ctx0" brushRef="#br0" timeOffset="3458.66">2408 510 5472,'1'-3'341,"0"1"0,0-1 1,0 0-1,0 1 0,1-1 1,-1 1-1,1-1 0,-1 1 1,1 0-1,0 0 0,3-4 1,-3 5 287,-1-1 0,1 1 1,0-1-1,0 1 0,0 0 1,0 0-1,0 0 1,0 0-1,0 0 0,2-1 1,16-2 366,7-2-396,68-29 615,-87 30-1060,0 0 0,0 0 0,0-1 0,-1 0 0,0 0 0,11-12 0,-17 16-125,0 0-1,1 1 1,-1-1 0,0 0-1,0 0 1,0 0-1,0-1 1,0 1-1,-1 0 1,1 0-1,0 0 1,-1-1-1,0 1 1,0 0-1,1-1 1,-2 1-1,1 0 1,0 0-1,-1-4 1,-1 0 23,-3 2-29,1-1 0,-1 1-1,0 0 1,0 0-1,0 0 1,-1 0 0,1 1-1,-1 0 1,-7-2-1,-7-3 61,-29-7 0,46 14-77,0 0-1,0 1 0,-1-1 0,1 1 0,0 0 1,-1 0-1,-4 1 0,2-1-5,4 0-2,0 1 1,1-1-1,-1 0 0,0 0 0,1 1 1,-1-1-1,1 0 0,-4 2 1,-1 1-1,4-3 1,-1 1 0,1 0 0,0 0 0,-1 1 0,1-1 0,-3 2 0,3 0 1,0-1-1,0 1 0,0-1 1,1 1-1,-1 0 0,1 0 1,0 0-1,0 0 1,0 0-1,-2 6 0,3-8 2,-1 6 7,0 0 1,0-1 0,1 1 0,0 0-1,0 0 1,0 0 0,3 8-1,-2-6 23,0 3 61,1-1-1,1 0 1,0 1 0,6 16-1,-4-15-72,3 3 8,54 70 65,-47-70 180,-9-10-176,10 10 77,0-1-1,30 20 1,-39-30-46,-1-1-21,0 0 0,1 0 0,0 0 0,0-1 0,12 5 0,-6-6-63,-12-2-45,0-1 1,1 1-1,-1 0 0,0-1 0,0 1 0,1-1 0,-1 1 0,0-1 0,0 0 0,0 0 1,0 1-1,0-1 0,0 0 0,2-1 0,11-15-23,-10 12 25,-4 4-2,1 1 0,-1-1 0,1 0-1,-1 1 1,0-1 0,1 0 0,-1 0 0,0 1-1,1-1 1,-1 0 0,0 0 0,0 1 0,0-1-1,1 0 1,-1 0 0,0 0 0,0 1 0,0-1-1,-1 0 1,1 0 0,0 0 0,0 0 0,0 1-1,0-1 1,-1 0 0,1 0 0,-1 0 0,-2-11-56,1-2-34,-1-6-503,4 7-2875,6-15-5026,-1 12 1615</inkml:trace>
  <inkml:trace contextRef="#ctx0" brushRef="#br0" timeOffset="3849.09">2945 534 15064,'9'20'1587,"7"16"2735,-18-37-4699,-4 0 185,3-5-3267,-1-9 555,1 0 1,-3-28 0,2-14 873,0-13-1183</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7:28.084"/>
    </inkml:context>
    <inkml:brush xml:id="br0">
      <inkml:brushProperty name="width" value="0.05" units="cm"/>
      <inkml:brushProperty name="height" value="0.05" units="cm"/>
      <inkml:brushProperty name="color" value="#66CC00"/>
    </inkml:brush>
  </inkml:definitions>
  <inkml:trace contextRef="#ctx0" brushRef="#br0">0 585 1080,'5'-12'651,"-3"10"-432,-1 0-1,0-1 0,0 1 0,-1 0 1,1-1-1,0 1 0,-1-1 1,1-3-1,6-7 4647,-6 12-4576,0-1 0,0 0 0,0 1 0,1-1-1,-1 1 1,0-1 0,1 1 0,-1 0 0,1-1 0,0 1 0,0 0 0,-1 0 0,4-1-1,0 0-52,0 1-1,0 0 0,0 0 0,0 0 1,7 0-1,98-8 2085,0-9-510,-69 13-1364,-22 3-292,1-1 352,0 2 0,29 0 0,-49 1-500,20 1 239,0 1 0,35 9 0,15 12-220,-60-20-27,79 20 295,-88-23-274,1 0 0,-1 1 0,1-1 0,-1 0 0,1 1 0,-1-1 0,1 1 0,1 1 1,-2-1-15,-1-1 0,0 0 0,0 1 0,0-1 0,0 0 0,0 1 0,0-1 0,0 0 0,0 1 0,0-1 1,0 1-1,0-1 0,0 0 0,0 1 0,0-1 0,0 0 0,0 1 0,0-1 0,0 0 0,0 1 0,-1-1 0,1 0 1,0 1-1,0-1 0,0 0 0,-1 0 0,1 1 0,0-1 0,0 0 0,-1 1 0,1-1 0,0 0 0,0 0 1,-1 0-1,0 1 0,-5 5 14,0 0 1,0 0 0,1 1-1,0 0 1,0 0 0,1 0-1,0 1 1,0 0 0,0-1 0,1 1-1,0 0 1,1 1 0,0-1-1,0 0 1,1 1 0,-1 11-1,0 23-15,7 52 10,5-7 119,2-4-120,7 44-19,-16-109-26,3 2-26,0-2 0,1 1 1,1-1-1,15 29 1,-19-42 56,0-1 0,2 0 1,-5-4 0,-1-1 0,1 0 0,-1 1 0,1-1 0,-1 0 0,1 1 0,-1-1 0,0 1 0,1-1 0,-1 1 0,0-1 0,1 0 0,-1 1 0,0-1 0,0 1 0,1 0 0,-1-1 0,0 1 0,0-1 0,0 1 0,0-1 0,0 1 0,0-1 0,0 1 0,0-1 0,0 1 0,0 0 0,0-1 0,0 1 0,0-1 0,0 1 0,0-1 0,-1 1 0,1-1 0,0 1 0,0-1 0,-1 1 0,1-1 0,-1 2 0,-8 6-42,-1 0 0,0 0 0,-18 9 0,19-11-14,-14 9 226,2 0-85,1 2 1,1 1-1,0 0 1,-19 25 0,7-3-68,28-36-18,-12 10 0,12-11-43,-1-1 0,1 1-1,-1-1 1,0 0 0,0 0-1,0 0 1,0 0 0,0-1-1,-6 2 1,-2-3-856,12 0 774,-1 0 0,1-1-1,-1 1 1,1 0 0,-1 0 0,1 0-1,-1 0 1,0 0 0,1 0 0,-1 0-1,1 0 1,-1 1 0,1-1 0,-1 0-1,1 0 1,-1 0 0,1 1 0,-1-1-1,1 0 1,-1 0 0,1 1 0,-1-1-1,1 0 1,0 1 0,-1-1 0,1 1-1,0-1 1,-1 0 0,1 1 0,0-1-1,-1 1 1,1-1 0,0 1 0,0-1-1,0 1 1,-1 0 0,-2 7-2061,0-1 0,-2 12 0,2-8 1732,-4 16-5039</inkml:trace>
  <inkml:trace contextRef="#ctx0" brushRef="#br0" timeOffset="2890.89">1297 524 816,'0'0'1601,"1"-2"-889,10-20 4264,25-39 2954,-36 61-7886,-6 2 1192,-8 4-765,14-6-422,-9 4 177,0 0-1,1 1 0,-1 0 1,1 1-1,1 0 0,-8 7 1,-9 13-46,23-24-178,0 0 1,0-1 0,0 1-1,1 0 1,-1-1-1,0 1 1,1 0 0,0 0-1,-1 0 1,1 0-1,0-1 1,0 3 0,0-1 20,-1 0 12,1 0 0,0 1 0,0-1 0,1 0 0,-1 0 0,1 0 0,-1 0 0,1 0 0,0 0 1,0 0-1,0 0 0,2 3 0,-2-5-28,-1 0-6,1 0-1,0 0 1,0 0 0,-1-1 0,1 1 0,0 0 0,0-1 0,0 1 0,0 0 0,0-1-1,0 1 1,0-1 0,0 1 0,0-1 0,0 0 0,0 0 0,0 1 0,0-1 0,0 0-1,2 0 1,0 1-5,61 10-166,-63-11 168,1 1 0,-1-1 0,1 0 0,-1 1 1,1-1-1,-1 1 0,0 0 0,1-1 0,1 3 1,2 0-1,14 9 2,-11-6 41,1 0 0,9 11 0,-14-13 25,-1-1 0,0 1 0,-1 0 0,1 0 0,-1 0 0,0 0 1,3 7-1,-4-9-46,0 0 1,-1 1 0,1-1-1,0 0 1,-1 1-1,0-1 1,0 1 0,0-1-1,0 0 1,0 1-1,0-1 1,0 1 0,-1-1-1,0 0 1,1 1 0,-1-1-1,0 0 1,0 1-1,0-1 1,0 0 0,0 0-1,-1 0 1,1 0-1,-1 0 1,-1 2 0,-1 0-3,2-2-8,0-1 1,0 1-1,0 0 0,0-1 1,0 1-1,-4 1 0,-9 6 58,-1-1-1,-22 8 1,-14-2 75,50-14-143,0 1 0,0-1 0,0 0 0,0 0 0,0 0 0,0-1 0,0 1 0,0 0-1,0-1 1,0 1 0,0-1 0,0 0 0,-2-1 0,1 1-21,2 1-51,0-1 0,0 1 0,0-1 0,0 1 0,0-1-1,0 0 1,0 1 0,0-1 0,0 0 0,0 0 0,0 0-1,0 0 1,1 0 0,-1 0 0,0 0 0,1 0 0,-1 0-1,1 0 1,-1 0 0,1 0 0,-1 0 0,1-2 0,-1 0-185,1 0 0,0 0 1,0 0-1,0 0 0,0 1 1,2-5-1,-2 5 295,4-11-3664,7-1 2462,-2 4-338,10-19-5871</inkml:trace>
  <inkml:trace contextRef="#ctx0" brushRef="#br0" timeOffset="3511.08">1603 279 9416,'-10'21'3007,"10"-21"-2956,0-4 505,-4-43 7397,18 183-7414,-14-124-527,5 18 191,24 90 53,-12-48-354,-17-71-582,0 1-268,0-3 744,0 0 0,0 1-1,0-1 1,0 0-1,0 1 1,-1-1-1,1 0 1,0 1-1,0-1 1,-1 0 0,1 1-1,0-1 1,-2 0-1,2 0-146,-1 0-1,0 0 0,1 0 0,-1-1 0,1 1 1,-1 0-1,1 0 0,-1 0 0,1-1 0,-1-1 1,-3-37-4301,-1 3-368</inkml:trace>
  <inkml:trace contextRef="#ctx0" brushRef="#br0" timeOffset="4229.75">1476 459 2968,'24'6'235,"-24"-6"-200,0 0 0,0 0 1,0 0-1,0 0 1,0 0-1,0 0 1,-1 0-1,1 0 1,0 0-1,0 0 0,0 0 1,0 0-1,0 0 1,0 1-1,0-1 1,0 0-1,0 0 1,0 0-1,0 0 0,0 0 1,0 0-1,0 0 1,-1 0-1,1 0 1,0 0-1,0 1 0,0-1 1,0 0-1,0 0 1,0 0-1,0 0 1,0 0-1,0 0 1,0 0-1,0 0 0,0 0 1,0 1-1,0-1 1,0 0-1,0 0 1,1 0-1,-1 0 1,0 0-1,0 0 0,0 0 1,0 0-1,0 0 1,0 1-1,0-1 1,0 0-1,0 0 0,0 0 1,0 0-1,0 0 1,0 0-1,0 0 1,1 0-1,-1 0 1,0 0-1,0 0 0,0 0 1,0 0-1,0 0 1,0 0-1,0 0 15,-20 9 3055,40-9 1786,49-12-1848,-38 6-2672,107-14 1716,-39 16-919,-83 4-1026,-7 0 61,0 1 0,16 3 0,-19-3-92,0 1 1,12-1-1,-18-1-107,0 0-1,0 0 1,0 0-1,0 0 1,0 0-1,0 0 1,-1 0-1,1 0 1,0 0-1,0 0 1,0 0 0,0 0-1,0 0 1,0 0-1,0 0 1,0 0-1,0 1 1,0-1-1,0 0 1,0 0-1,0 0 1,0 0-1,0 0 1,-1 0 0,1 0-1,0 0 1,0 0-1,0 0 1,0 0-1,0 0 1,0 0-1,0 0 1,0 0-1,0 1 1,0-1 0,0 0-1,0 0 1,0 0-1,0 0 1,0 0-1,0 0 1,0 0-1,0 0 1,0 0-1,0 0 1,0 0 0,0 0-1,0 1 1,0-1-1,0 0 1,0 0-1,0 0 1,1 0-1,-1 0 1,0 0-1,0 0 1,0 0-1,0 0 1,0 0 0,0 0-1,0 0 1,0 0-1,0 0 1,0 0-1,0 0 1,0 0-1,-69 53 385,62-47-379,4-5-5,1 1 0,0 0 0,0 0 0,-1 0 0,1 0 1,-2 4-1,-5 5 8,1 1 0,0 0 0,1 0 0,0 1 0,-9 24 0,12-14 1,4-23-13,0 1-1,0-1 1,1 1-1,-1-1 1,0 1-1,0-1 1,1 0-1,-1 1 1,0-1-1,1 0 1,-1 1-1,1-1 1,-1 0-1,0 1 1,1-1-1,-1 0 1,1 0 0,-1 0-1,1 1 1,-1-1-1,1 0 1,-1 0-1,1 0 1,-1 0-1,1 0 1,0 1-1,16 0-1,3-2 2,4-3 0,-2-1 0,-2-1 2,-14 4-1,24-12 6,0-3 14,-26 13-12,-7 2-5,-3 2 18,-3 2 74,7 0-85,9-2-6,21-2 1,-13 1-31,-1-1-1,0-1 0,18-5 1,-25 5 16,16-7-64,-7 0 32,-1-1 0,17-15-1,-26 21 33,10-13-154,-9 8-77,-1-1 0,1 0 0,7-20 0,-4-8-1169,-6 19-913,2-2-3490,-1 5-1108</inkml:trace>
  <inkml:trace contextRef="#ctx0" brushRef="#br0" timeOffset="4636.99">2310 71 14880,'-15'24'1657,"15"-24"-1628,0 0 0,0 0 0,0 0 0,0 0 0,0 0-1,0 0 1,0 0 0,0 0 0,0 0 0,0 1 0,0-1 0,0 0 0,0 0 0,0 0 0,0 0 0,-1 0 0,1 0 0,0 0 0,0 0 0,0 0 0,0 0-1,0 0 1,0 0 0,0 0 0,0 0 0,0 0 0,0 1 0,0-1 0,0 0 0,0 0 0,0 0 0,0 0 0,0 0 0,0 0 0,0 0 0,0 0 0,0 0-1,0 0 1,1 0 0,-1 0 0,0 0 0,0 0 0,0 0 0,0 0 0,0 1 0,0-1 0,0 0 0,0 0 0,0 0 0,0 0 0,0 0 0,0 0 0,0 0 0,0 0-1,0 0 1,0 0 0,0 0 0,0 0 0,0 0 0,1 0 0,-1 0 0,0 0 0,0 0 0,0 0 0,0 0 0,0 0 0,0 0 44,0 0 1,0 0-1,1 0 1,-1 0-1,0 0 1,0 0-1,0 0 1,0 0-1,1 0 1,-1 0-1,0 0 1,0 0-1,0 0 1,0 0-1,0 1 1,0-1-1,1 0 1,-1 0-1,0 0 1,0 0-1,0 0 1,0 0-1,0 0 1,0 1-1,0-1 1,0 0-1,0 0 1,1 0-1,-1 0 1,0 0-1,0 1 1,0-1-1,0 0 1,0 0-1,0 0 1,0 0-1,0 0 1,0 1-1,0-1 1,0 0-1,0 0 1,0 0-1,0 0 1,0 0-1,-1 1 1,-1 26 310,-10 38-1,8-44-285,-2 17-83,-7 96 431,13-81-396,1-13 42,8 52 0,-7-80-114,1 2-85,1 22 0,-4-36 76,0 0 0,0 1 1,0-1-1,0 0 1,0 0-1,0 0 1,0 0-1,0 0 1,0 0-1,0 0 0,-1 0 1,1 0-1,0 0 1,0 0-1,0 0 1,0 0-1,0 0 0,0 0 1,0 0-1,0 0 1,-1 0-1,1 0 1,0 0-1,0 0 0,0 0 1,0 0-1,0 0 1,0 0-1,0 0 1,0 0-1,-1 0 1,1 0-1,0 0 0,0 0 1,0 0-1,0 0 1,0 0-1,0 0 1,0 0-1,0 0 0,0-1 1,0 1-1,0 0 1,-1 0-1,1 0 1,0 0-1,0 0 0,0 0 1,0 0-1,0 0 1,0 0-1,0-1 1,-3-3-769,0-1 0,0 0 1,0 0-1,-3-8 0,-4-8-1374,-10-18-7893</inkml:trace>
  <inkml:trace contextRef="#ctx0" brushRef="#br0" timeOffset="5025.06">2100 503 14168,'78'11'6291,"-70"-10"-6118,-5 0-89,-1-1 1,1 0-1,0 1 1,-1-1-1,1 0 1,4-1-1,12-1 99,0-1 1,31-8-1,-42 8-173,23-10 128,-5 0-13,3-2-100,24-20 335,-16 10-44,-25 20-266,-6 6 4,-6 0-49,1-1 1,-1 1-1,0 0 1,1-1-1,-1 1 1,0 0-1,0 0 1,0-1-1,0 1 1,0 0-1,0 0 0,0-1 1,0 3-1,0 0-1,1 41 67,-3-18-64,-2 1-2,0 4-4,-8 62-45,8-49-122,2-24-1010,1-16-202,6-65-5736,-3 36 5745,4-31-6031</inkml:trace>
  <inkml:trace contextRef="#ctx0" brushRef="#br0" timeOffset="5429.3">2571 327 9688,'-9'26'362,"9"-23"1452,3-12 550,4-13 416,-1-12-8764,-2 16-816</inkml:trace>
  <inkml:trace contextRef="#ctx0" brushRef="#br0" timeOffset="5792.04">2953 268 13720,'-36'-7'314,"36"7"-252,0 0 1,0 0-1,-1 0 0,1 0 0,0 0 1,0 0-1,-1 0 0,1 0 0,0 0 0,0 0 1,-1 0-1,1 0 0,0 0 0,-1 0 0,1 0 1,0 1-1,0-1 0,-1 0 0,1 0 0,0 0 1,0 0-1,0 0 0,-1 1 0,1-1 1,0 0-1,0 0 0,0 0 0,0 1 0,-1-1 1,1 0-1,0 0 0,0 1 0,0-1 0,0 0 1,0 0-1,0 1 0,0-1 0,-1 0 0,1 0 1,0 1-1,0-1 0,0 0 0,0 0 1,0 1-1,0-1 0,1 0 0,-1 1 0,0-1 105,3 24 2547,-3-23-2637,-1 1 1,1 0 0,-1 0 0,0-1-1,1 1 1,-1 0 0,0-1 0,0 1-1,0-1 1,0 1 0,0-1 0,-1 1-1,1-1 1,0 0 0,-1 0 0,1 0-1,0 0 1,-1 0 0,0 0 0,1 0-1,-1 0 1,1 0 0,-1-1 0,-2 2-1,-6 1-111,1 0-1,-20 2 0,24-4 138,3-1-100,1 0 0,0 1 0,0-1 0,0 0 0,-1 1 0,1-1 0,0 1-1,0-1 1,0 1 0,0-1 0,-2 2 0,-3 2 2,-12 7-1,13-6-3,0 0-1,0 1 0,0 0 0,-4 6 0,8-10 1,-1-1 0,1 1 1,0 0-1,0-1 1,0 1-1,0 0 1,0 0-1,0 0 1,1 0-1,-1 0 1,0 3-1,-1 3 3,0-1-2,-4 19 24,3 14 7,4-32-18,8 11 3,6 4-14,-11-19-4,0 1-1,1-1 0,-1 0 0,1-1 1,0 1-1,0-1 0,0 0 1,0 0-1,1 0 0,11 3 0,48 7 49,-64-13-16,1 0 0,-1 1 0,1-1 0,-1 0 0,1 0 0,-1 0-1,1 0 1,2-1 0,1 0 8,11-4-7,-13 4-36,0 0 1,0-1-1,0 1 0,0-1 0,0 0 0,-1 0 0,1 0 0,0 0 0,-1 0 1,1 0-1,-1-1 0,3-4 0,-5 7-4,0 0 0,0 0 1,0 0-1,0-1 0,0 1 0,-1 0 0,1 0 1,0 0-1,0 0 0,0-1 0,0 1 0,0 0 1,-1 0-1,1 0 0,0 0 0,0 0 1,0 0-1,-1 0 0,1-1 0,0 1 0,0 0 1,0 0-1,-1 0 0,1 0 0,0 0 0,0 0 1,0 0-1,-1 0 0,1 0-3,-6 0-547,1-1 0,0 1-1,-1 0 1,-5 1 0,6 2-1997,-17 27-2023,1-2-2989</inkml:trace>
  <inkml:trace contextRef="#ctx0" brushRef="#br0" timeOffset="7072.91">3571 425 9328,'-1'-1'233,"0"0"1,0 0 0,0 0-1,0 1 1,0-1 0,0 0-1,0 0 1,-3 0 0,4 1-51,-1-1 0,1 1 0,-1 0 0,1 0 0,-1 0 0,0 0-1,1 0 1,-1 1 0,1-1 0,-1 0 0,1 0 0,-1 0 0,0 0 0,1 1 0,-1-1 0,1 0 0,-1 0 0,1 1 0,-1-1 0,0 1 0,1-1-35,-1 0 0,0 0 0,0 0 0,1-1-1,-1 1 1,0 0 0,1 0 0,-1-1 0,0 1 0,1 0 0,-1-1 0,0 1 0,1 0 0,-1-1 0,1 1 0,-1-1 0,0 0-1,-15-22 569,11 16-637,0-1 0,-11-11-1,-11-7 46,25 25-121,0 0 0,0 0 0,0 0-1,0 0 1,0 0 0,0 1-1,0-1 1,0 0 0,0 1-1,0 0 1,-1-1 0,1 1-1,0 0 1,0 0 0,-3 1 0,2-1-12,3 0 4,-1 0 1,1 0-1,0 0 0,-1 0 0,1 0 1,-1 0-1,1 0 0,0 0 0,-1 0 1,1 0-1,-1 1 0,1-1 0,0 0 1,-1 0-1,1 0 0,0 1 0,-1-1 1,-12 10-95,-16 15 0,26-22-25,0 0 0,0 0 0,0 0 0,1 0-1,-1 1 1,-3 6 0,-1 2-7,-1 0 49,3-5-69,1 0 1,-1 0 0,-2 9-1,-27 58-455,34-73 596,-1 0 1,1 0 0,-1 0-1,1 1 1,0-1 0,-1 0-1,1 0 1,0 1 0,0-1-1,0 0 1,0 2 0,2 39-99,-1-32 101,1 0 0,5 18 0,-6-26 12,0 1 0,0 0 1,1 0-1,-1 0 1,1-1-1,-1 1 1,1-1-1,0 1 1,0-1-1,0 0 1,0 1-1,0-1 1,0 0-1,1 0 1,-1-1-1,4 3 1,-6-4 23,1 0 0,-1 0 1,0 1-1,1-1 0,-1 0 0,1 0 1,-1 0-1,1 0 0,-1 1 0,1-1 1,-1 0-1,1 0 0,-1 0 0,1 0 1,0 0-1,8-1 137,0 0 0,0-1 1,16-5-1,-12 1 327,58-48 175,-57 40-288,47-72 134,-50 67-228,39-84 82,-42 83-246,16-75 55,-21 77-44,-3-28 57,-6-52 0,5 88-175,-6-25 64,1 15-14,0 5-52,5 14-13,0 0 0,1 0-1,-1 0 1,1 0-1,-1 0 1,0 0 0,0 0-1,0 1 1,1-1 0,-1 0-1,0 1 1,0-1-1,-2-1 1,3 2-1,-1 0 1,1 0-1,0 0 1,0 0-1,0 0 0,0 0 1,0 0-1,0 0 0,0 0 1,0 0-1,0 0 1,-1 0-1,1 0 0,0 0 1,0 0-1,0 0 0,0 0 1,0 0-1,0 0 1,0 0-1,0 1 0,0-1 1,-1 0-1,1 0 0,0 0 1,0 0-1,0 0 1,0 0-1,0 0 0,0 0 1,0 0-1,0 0 1,0 0-1,0 0 0,0 0 1,0 1-1,0-1 0,0 0 1,0 0-1,0 0 1,0 0-1,0 0 0,-23 33-43,19-23-14,-15 55-42,16-48-72,-6 91-32,7-85 190,-10 87 1,12-107 15,0-1 0,-1 1 1,1 0-1,0 0 0,1 3 0,13 81 53,-10-74 138,-2-8-130,-1-2-46,0 0 0,0 0 0,1 0 0,-1 0-1,1 0 1,0 0 0,0 0 0,0 0 0,1-1-1,-1 1 1,0-1 0,6 4 0,-4-4 12,-1 0 0,1 0 0,0-1 0,-1 1 0,1-1 0,0 0 0,0 0 0,0-1 0,0 1 1,0-1-1,0 0 0,0 0 0,0 0 0,0-1 0,4 0 0,-1 0-5,-5 0-17,1 1 0,-1-1-1,1 0 1,-1 0 0,0 0 0,1 0 0,-1 0 0,3-2-1,9-8 8,0 0 0,0 0 0,-1-1 0,22-27 0,-27 30 3,-2 0 1,1 0 0,-1-1 0,0 0 0,7-16-1,26-77 109,-37 93-113,-3 6-1,-5 6-3,-7 9-2,-6 8-6,3 0-22,2 1-1,0 0 1,1 1-1,-11 24 0,16-28-42,-7 19-1,13-29 57,1-4 5,0-1-1,0 1 1,1 0-1,-1 0 1,1 0-1,0 0 1,0 0-1,0 0 1,0 0 0,0-1-1,1 1 1,-1 0-1,2 4 1,-1-3 2,0-3 2,-1 0 0,1 1 0,-1-1 0,1 0 0,0 1 0,0-1 0,0 0 0,-1 0 0,1 0 1,0 0-1,1 0 0,-1 0 0,0 0 0,0 0 0,0 0 0,0 0 0,1-1 0,-1 1 0,0 0 0,1-1 1,1 1-1,-1 0 0,4-1 14,2-1-2,-1-1 0,1 0 0,-1 0 0,0-1 0,0 0 0,1 0 0,-2-1 0,1 0 0,8-6 0,-12 7-6,1 0-1,-1 0 1,1-1-1,-1 1 0,0-1 1,0 0-1,3-6 1,-3 5-4,1-2 4,0-1-1,-1 1 1,0-1-1,0 0 1,-1 0 0,3-11-1,-5 16-1,3-14-3,-4-3-4,1 20-1,0 0-1,-1 0 1,1 0 0,0 0 0,-1 0 0,1 0 0,-1 0 0,1 0 0,0 0 0,-1 0 0,1 0 0,0 0 0,-1 1-1,1-1 1,0 0 0,-1 0 0,1 0 0,0 0 0,-1 1 0,1-1 0,0 0 0,-1 0 0,1 1 0,0-1-1,0 0 1,-1 0 0,1 1 0,0-1 0,0 0 0,0 1 0,-1-1 0,1 0 0,0 1 0,0-1 0,0 0 0,0 1-1,0 0 1,-1 9-27,0 0-1,1 0 0,1 0 1,2 15-1,-1-19 26,4 1-1,1 0 0,7 7 0,-6-11-74,-1-1 59,0-1 0,1 0-1,-1 0 1,0-1 0,1 0-1,-1-1 1,0 1 0,1-1-1,12-4 1,11-6 9,-19 6 5,5-8 38,-1 0 0,0-1 0,22-23 0,-31 29-22,15-23 34,-5 4 7,20-40-1,-34 58-43,7-19 49,-6 6 13,0 1-1,-2-1 0,1-25 1,-3 39-37,1 18-7,0 16 33,0-17 74,-1-1 1,3 11 0,2 8-37,7 68 73,-7-54-128,-2-15-17,9 65-50,-11-82-1020,-3-6-159,-6-12-1445,-7-18-1924,2-1 2689,-6-14-5080</inkml:trace>
  <inkml:trace contextRef="#ctx0" brushRef="#br0" timeOffset="7683.62">4133 260 13000,'36'9'1953,"-27"-6"-1146,-1-1 0,1 0-1,0 0 1,0-1-1,0 0 1,10-1-1,16-3-558,68-11 570,-59 6-698,-10 0-67,49-8 182,-51 14-107,-23 1-117,2 0-38,-11 2 8,-8 2 7,-5 4-18,1 1 0,-13 9 1,23-15 31,0-1-1,0 1 1,0 0 0,0 0 0,0 0 0,1-1 0,-1 1 0,-2 4-1,-1 3 3,-2-1 0,4-5 10,1 0 1,-1 1-1,1-1 1,0 1-1,-3 7 0,-37 95 148,32-68-130,8-30 20,0-1 1,1 1 0,0-1 0,1 1-1,0-1 1,0 1 0,0-1 0,2 9-1,-2-16-53,1 1-1,-1-1 1,0 1-1,0-1 1,1 0-1,-1 1 0,0-1 1,1 0-1,-1 1 1,0-1-1,1 0 1,-1 1-1,1-1 1,-1 0-1,1 0 0,-1 1 1,0-1-1,1 0 1,-1 0-1,1 0 1,-1 0-1,1 0 1,-1 0-1,1 1 1,-1-1-1,2 0 0,9-2-1,-11 2 2,2 0-1,1-1-1,-1 0 1,0 0 0,0 0 0,1 0 0,-1-1 0,0 1 0,0 0 0,0-1 0,0 0-1,3-3 1,-3 3-7,4-4-5,-1 0 0,0 0 1,0 0-1,-1-1 0,1 0 0,-2 0 1,1 0-1,2-8 0,-6 15 14,35-91 431,-35 90-429,1 1 0,-1 0 0,0 0 0,0 0 1,0 0-1,0-1 0,0 1 0,0 0 0,0 0 0,0 0 1,0 0-1,0 0 0,0 0 0,0-1 0,0 1 1,1 0-1,-1 0 0,0 0 0,0 0 0,0 0 1,0 0-1,0 0 0,1 0 0,-1-1 0,0 1 0,0 0 1,0 0-1,0 0 0,0 0 0,1 0 0,-1 0 1,0 0-1,0 0 0,0 0 0,0 0 0,1 0 0,-1 0 1,0 0-1,0 0 0,0 0 0,1 0 0,4 7 134,2 13 122,13 45 309,-16-52-435,-1-4-55,0 1-1,1-1 1,7 15-1,-1-10-210,-10-14 11,1 0 1,-1-1 0,1 1 0,-1-1 0,1 1 0,-1-1 0,0 1 0,1-1-1,-1 1 1,0-1 0,1 1 0,-1-1 0,0 0 0,0 1 0,1-1-1,-1 0 1,0 0 0,0 0-551,6-17-1322,-3 7-1549,0-2-4646,-8 30 6230</inkml:trace>
  <inkml:trace contextRef="#ctx0" brushRef="#br0" timeOffset="9984.23">5071 101 11928,'-3'19'2323,"3"-19"-2287,-2-3 391,0-4 274,-1 1-1,0 0 1,0 0-1,-7-11 1,7 14-550,0-1 0,0 1 0,0-1 1,0 1-1,0 0 0,-8-5 0,10 8-138,0-1-1,1 1 1,-1 0-1,0 0 1,0 0-1,0 0 1,0 0-1,1 1 1,-1-1-1,0 0 1,0 0-1,0 0 1,1 1-1,-1-1 1,0 1-1,0-1 1,1 0-1,-1 1 1,0-1-1,1 1 1,-1-1-1,0 1 1,0 0-1,-3 10 102,0 0-1,0 0 0,1 0 1,0 1-1,1-1 0,-1 23 1,-15 101 506,1-51-327,15-76-262,-30 105 369,35-120-530,1 1 0,0-1-1,0 1 1,5-6 0,0-1 69,-4 6 54,8-11 102,-4 8-51,0 1 0,1 0 0,12-9 0,-18 16-36,0 0 0,-1 0 0,1 1 0,1-1 1,-1 1-1,0 0 0,0 0 0,0 0 0,1 1 0,-1-1 1,0 1-1,1 0 0,-1 0 0,7 2 0,-7-2 1,-1 1 0,0 0-1,0 0 1,0 0-1,0 0 1,0 1-1,0-1 1,-1 1 0,1-1-1,0 1 1,-1 0-1,1 0 1,-1 0-1,0 1 1,3 3 0,-4-6 4,-1 1 0,0-1 0,0 1 0,0-1 0,0 0 0,0 1 0,0-1 0,-1 1 0,1-1 0,0 1 0,0-1 1,0 1-1,0-1 0,0 0 0,-1 1 0,1-1 0,0 1 0,0-1 0,-1 0 0,1 1 0,0-1 0,-1 0 0,1 1 0,0-1 0,-1 0 0,1 1 1,-1-1-1,0 0 0,-10 8 20,11-8-28,-42 29 76,-42 31-299,82-58 213,-1 0 1,1-1-1,0 1 1,0 0-1,0 0 1,-2 5-1,0-3-19,4-4 15,0 1 1,0-1-1,0 0 0,0 1 1,-1-1-1,1 0 1,0 1-1,0-1 1,0 1-1,0-1 0,0 0 1,0 1-1,0-1 1,0 0-1,0 1 1,0-1-1,0 0 0,1 1 1,-1-1-1,0 0 1,0 1-1,0-1 1,0 0-1,0 1 0,1-1 1,-1 0-1,0 1 1,0-1-1,1 0 1,-1 0-1,0 1 0,1-1 1,6 6-21,-5-5 8,-1 0 1,1 0 0,0-1 0,0 1 0,0 0-1,0-1 1,-1 0 0,1 1 0,0-1-1,0 0 1,0 0 0,0 0 0,0 0-1,0 0 1,2-1 0,25-7-151,-25 7 162,15-7-331,-5-1 306,-9 5 40,0-1 1,0 0-1,-1 0 0,1-1 0,-1 1 0,-1-1 0,6-9 0,7-11-4,-4 9-13,-7 10 15,-1 1 5,1 0 0,0 1 0,0 0 0,0 0 0,10-7 0,0 0 87,0 0 1,1 1-1,0 1 1,22-11-1,-33 19-9,-1 21 249,-2-14-310,-1 0 0,1-1 0,0 1 0,0-1 0,1 1 0,-1-1 0,1 0 0,0 0 1,0 0-1,5 4 0,-7-7-20,1 0 0,-1-1 0,0 1 0,0 0 0,0-1 0,0 1 1,0-1-1,1 1 0,-1-1 0,0 0 0,0 0 0,0 1 0,1-1 1,-1 0-1,0 0 0,1 0 0,-1 0 0,0-1 0,0 1 0,1 0 1,-1 0-1,0-1 0,2 0 0,0 0-1,0-1-1,0 1 1,0-1 0,0 0-1,0 0 1,4-3 0,-5 3 1,1-1 1,-1 1-1,0-1 1,0 0 0,0 0-1,0 0 1,0 0-1,0 0 1,-1 0 0,0 0-1,0 0 1,0 0-1,0-1 1,0 1-1,0-1 1,-1-4 0,1 5-4,-2 0 1,1 0-1,0 0 0,0 0 1,-1 0-1,-1-4 1,-4-6-2,-4 3-2,-5 2 0,-1 3 0,-3 2 0,9 4 0,-19 4-1,25-5 0,-3 3-11,-11 8 4,-3 7 6,11-8 1,-17 22 0,25-28-2,-1 0 1,1 0 0,0 0 0,0 1 0,0-1-1,0 0 1,1 1 0,0-1 0,-1 8-1,0-6-1,1-3-4,1 0 0,-1 1 0,1-1 1,-1 0-1,1 5 0,0-2 2,3 19 0,-2-22 6,1 1 0,-1-1 0,0 1 0,4 5 0,-3-6 1,1 0-1,-1 1 0,1-1 0,4 4 1,-1-3 4,-1 0 0,1-1 0,-1 0 0,1 0 0,0 0 1,7 2-1,-8-4 30,1 1 1,-1-1 0,1 0-1,0-1 1,-1 1 0,1-1-1,0 0 1,8-1 0,-6 0-5,-1 1 16,0-1 0,0 0 0,0-1 0,0 1 0,0-1 0,11-5 0,-11 4-8,5-2 74,-1 0 1,0-1-1,0-1 1,0 1-1,14-14 1,-5 3-95,-10 8-28,-6 7 2,0-1-1,-1-1 1,0 1 0,1 0 0,-1-1-1,-1 0 1,1 0 0,0 1 0,3-9-1,-6 12 10,0 0 0,0-1 0,0 1 0,1 0 0,-1-1 0,0 1 0,0-1 0,0 1 0,0 0 0,0-1 0,0 1 0,0-1 0,0 1 0,0 0 0,0-1 0,0 1 0,0-1 0,0 1 0,0 0 0,0-1 0,-1 1 0,1 0 0,0-1 0,0 1 0,0-1 0,0 1 0,-1 0 0,-4 0 37,-2 9-22,0 5-17,0 5 0,1 0-106,-6 32-1,12-45 65,-2 1-68,1 1 1,1-1 0,-1 1-1,1 0 1,0-1-1,3 12 1,5-25-584,-4 0 415,0 1 0,0-1 1,-1 1-1,0-1 0,0 0 1,0 0-1,2-12 0,-1 6 21,1-1-926,-1-1 0,5-25-1,-1 4-611,12-47-7298</inkml:trace>
  <inkml:trace contextRef="#ctx0" brushRef="#br0" timeOffset="10344.69">5622 1 10400,'-2'15'485,"0"-6"399,1 0 0,-1-1 0,2 1 0,0 0 0,0 0 0,1 10 0,13 47 1816,-13-74-3948,0 1-1996,6-27-1208,1 3-2081</inkml:trace>
  <inkml:trace contextRef="#ctx0" brushRef="#br0" timeOffset="11240.44">5788 260 11208,'-3'5'632,"1"0"1,-1 0 0,1 0-1,-1 0 1,1 0 0,1 0 0,-1 1-1,1-1 1,0 1 0,0 7-1,-1-4-133,0 9 188,-1 0 1,-1-1-1,-12 34 0,5-26-599,-3-3-33,8-13 70,-11 20-1,17-28-119,0-1 0,-1 0 0,1 1-1,0-1 1,0 0 0,-1 1 0,1-1 0,0 1-1,0-1 1,0 1 0,0-1 0,0 1 0,-1-1-1,1 0 1,0 1 0,0-1 0,0 1 0,0-1-1,1 1 1,-1-1 0,0 1 0,0-1-1,0 1 1,0-1 0,0 0 0,0 1 0,1-1-1,-1 1 1,1-1-2,0 1 0,-1-1-1,1 0 1,0 0 0,-1 0-1,1 0 1,0 0 0,-1 0 0,1 0-1,0 0 1,-1 0 0,1 0-1,-1-1 1,1 1 0,0 0 0,0-1-1,6-2 7,0 0 0,8-6 0,8-7 5,39-29 15,-54 39-36,2-3 20,1 1-1,0 0 1,0 1-1,21-11 1,-32 29-20,-5 5 7,-3 2 0,-1 3 0,1 1 0,-4 17 0,9-25 0,3-13 0,0 0 0,0 0 0,1 0 0,-1 0 0,0 0 0,1 0 0,-1 0-1,0 0 1,1 0 0,-1 0 0,1-1 0,-1 1 0,1 0 0,0 0 0,-1 0 0,1 0-1,0-1 1,0 1 0,0 0 0,-1-1 0,1 1 0,1 0 0,1 0-1,-1 0 1,0 0-1,1-1 1,-1 1-1,1-1 1,-1 1-1,1-1 0,-1 0 1,4 0-1,2-1 0,0 1-1,-1-2 1,1 1-1,15-6 0,-14 4 5,-5 2 9,0-1 0,0 0-1,0 0 1,0 0 0,5-3 0,16-12 53,3-7-52,-2-2-13,-4-3 0,-3 2 0,-3 1 0,-12 19 0,0-1 0,0 1-1,-1-1 1,-1 0 0,1 0 0,-1 0-1,-1 0 1,2-15 0,-3 22 6,0-1 1,0 1-1,0-1 0,0 1 1,-1-1-1,1 1 1,-1-1-1,1 1 1,-1-1-1,1 1 0,-1 0 1,0-1-1,0 1 1,-1-3-1,1 4 7,1-1 11,-1 1 0,0-1 0,1 1 0,-1-1 0,0 1 0,1-1 0,-1 1 0,0 0 0,1-1 0,-1 1 0,0 0 0,0 0 0,1 0 0,-1-1 0,0 1-1,0 0 1,0 0 0,-1 0 0,-11 2-19,12-2 8,-3 1-17,0 0-1,0 0 0,0 1 0,0-1 0,1 1 1,-1 0-1,0 0 0,-4 3 0,2-1 3,4-3 1,0 0-1,0 0 1,0 1 0,0-1 0,0 1-1,0-1 1,0 1 0,-3 4-1,-1 1 1,-2 0 0,5-4-1,0 0 1,0 0-1,0 0 1,0 0 0,-2 5-1,-7 9-40,1 1-1,0 1 0,-8 20 1,18-33-12,2-3 46,0 0-1,0 0 0,1-1 1,-1 1-1,1-1 0,-1 1 1,3 2-1,1-3-16,-1-1 20,-1-1 1,1 0 0,0 0-1,-1 0 1,1 0 0,0-1 0,-1 0-1,1 1 1,0-1 0,4-3-1,4-1-14,0 0 0,13-10-1,6-6-19,47-31 30,-47 36 568,-31 16-540,1 0-1,-1 0 1,1 0-1,-1 0 1,1 0 0,-1 0-1,1 0 1,-1 0-1,1 1 1,-1-1 0,0 0-1,1 0 1,-1 0-1,1 1 1,-1-1-1,0 0 1,1 0 0,-1 1-1,0-1 1,1 0-1,-1 1 1,0-1 0,1 0-1,-1 1 1,0-1-1,0 1 1,1-1 0,-1 0-1,0 1 1,0-1-1,0 1 1,0-1 0,0 1-1,1-1 1,-1 1-1,0-1 1,0 1 0,-2 110 411,1-72-358,-1 23-190,-3 65-30,3-101-26,-14 102-78,12-103 32,2-18 176,-32 121-224,33-128 270,-21 65-105,18-54 52,0-1 0,-1 0 0,-1 0 0,-10 15 0,16-24 48,-1 0-1,0 0 0,1 0 1,-1 0-1,0-1 0,1 1 1,-1 0-1,0-1 0,0 1 1,0 0-1,0-1 1,0 1-1,0-1 0,0 1 1,0-1-1,0 1 0,0-1 1,0 0-1,0 0 0,0 0 1,0 1-1,0-1 0,0 0 1,0 0-1,0 0 0,0 0 1,0-1-1,-1 1 1,1 0-1,0 0 0,0-1 1,0 1-1,0-1 0,0 1 1,0-1-1,0 1 0,-1-2 1,1 1 3,-1 0-1,1 0 1,0 0 0,0 0 0,0-1 0,0 1 0,0 0-1,-1-3 1,-1-2 3,1 0-1,-1-1 0,2 0 0,-3-9 0,3 11 11,0-3 25,0 0 0,1 0 0,-1 0 0,1 0 0,1-1-1,1-8 1,-1 8-25,0-2 0,1 0 0,0 1 0,0-1 1,7-14-1,-7 18-9,1-1 5,0 1 0,0 0 0,1 0 0,0 0 0,8-10 0,-7 10-1,-1 0 14,1 0 1,1 1 0,-1 0-1,1 1 1,0-1 0,0 1-1,11-7 1,-4 5 31,1 0 0,23-9-1,-22 10-44,-12 2-10,-2 1 1,1 0-28,0 1 0,0-1 0,-1 0 0,1 0 0,-1 0 0,0 0 0,0-1-1,0 1 1,0 0 0,0-5 0,0 1-284,-1 0 0,0 0-1,0 0 1,-2-13 0,-17-52-5560,9 40 3748,-5-17-6249</inkml:trace>
  <inkml:trace contextRef="#ctx0" brushRef="#br0" timeOffset="13362.71">1202 1117 2336,'0'0'673,"0"-2"-107,0-1-184,0-1 1,0 0 0,0 1 0,-1-1 0,1 1-1,-1 0 1,0-1 0,0 1 0,0-1 0,0 1 0,-1 0-1,1 0 1,-1 0 0,0 0 0,-2-4 0,4 7-319,-1 0 0,1 0 1,0 0-1,0 0 0,0 0 0,0 0 1,-1 0-1,1 0 0,0 0 0,0 0 1,0 0-1,-1 0 0,1 0 1,0 0-1,0 0 0,0 0 0,-1 0 1,1 0-1,0 0 0,0 0 1,0 0-1,0 0 0,-1 0 0,1 0 1,0 0-1,0 1 0,0-1 0,0 0 1,-1 0-1,1 0 0,0 0 1,0 0-1,0 0 0,0 1 0,0-1 1,0 0-1,0 0 0,-1 0 1,1 1-1,0-1 0,0 0 0,-4 8 470,4-8-489,-6 19 652,1-1-1,1 1 0,0 0 0,-1 19 0,1 0 159,4-29-582,0-9-272,0 1-1,0-1 1,0 0-1,0 1 1,0-1-1,0 0 1,1 1-1,-1-1 1,0 0 0,0 0-1,0 1 1,0-1-1,0 0 1,1 1-1,-1-1 1,0 0-1,0 0 1,0 0-1,1 1 1,-1-1-1,0 0 1,0 0-1,1 0 1,-1 1 0,0-1-1,1 0 1,-1 0-1,2-1-22,-1 0 1,0 0-1,0 0 0,1-1 0,-1 1 1,0 0-1,0-1 0,0 1 1,1-3-1,45-69-1465,-6 7 938,-41 66 551,16-20-43,-15 19 54,0 0 0,0 0 0,1 0 0,-1 0 0,0 1 0,0-1 0,1 0 0,-1 1 0,0-1-1,0 1 1,1-1 0,-1 1 0,1-1 0,-1 1 0,3 0 0,-3 0 1,0 0 0,-1 0-1,1 1 1,0-1 0,0 0 0,0 1 0,0-1-1,0 0 1,-1 1 0,1-1 0,0 1 0,0 0 0,-1-1-1,1 1 1,0-1 0,-1 1 0,1 0 0,-1 0-1,1-1 1,-1 1 0,1 0 0,-1 0 0,1 1 0,7 23 47,-6-20-42,8 53 397,-10-57-408,0 2 10,1-1 0,-1 0 1,1 1-1,-1-1 0,1 0 0,0 1 1,0-1-1,0 0 0,0 0 0,0 0 1,0 0-1,1 0 0,-1 0 0,1 0 1,2 2-1,-2-2 36,1 0 1,1 0 0,-1 0-1,0-1 1,0 1-1,1-1 1,-1 0 0,0 1-1,1-2 1,0 1 0,-1 0-1,1-1 1,-1 0-1,1 1 1,0-1 0,-1-1-1,8 0 1,-3-1 254,1-1 0,-1 0 1,0 0-1,0-1 0,0 0 0,10-6 1,-5 0-210,21-17 0,-21 17 386,-9 8-469,0-1 0,0 1 1,-1-1-1,1 0 0,4-5 0,-6 5 39,1 0 3,0 0-1,-1 0 0,1 0 0,-1 0 1,4-7-1,-6 10-45,1-1 0,-1 0 0,0 0 0,1 0 0,-1 0 1,0 0-1,0 0 0,0 0 0,0 0 0,0 0 0,0-1 0,0 1 0,0 0 0,0 0 0,-1 0 0,1 0 0,0 0 1,-1 1-1,1-1 0,0 0 0,-1 0 0,1 0 0,-1 0 0,0 0 0,1 0 0,-1 1 0,0-1 0,0-1 0,0 2-11,-7-9 108,-1 0-1,0 1 1,-1 0-1,-13-7 1,21 14-98,2 0-8,-1 1 1,0-1-1,0 1 1,0-1-1,1 1 0,-1 0 1,0 0-1,0-1 1,0 1-1,0 0 0,0 0 1,-1 0-1,1 0-1,-1 0 1,1 1-1,0-1 0,-1 1 0,1-1 0,0 1 1,-1 0-1,1-1 0,0 1 0,0 0 1,0 0-1,0 0 0,-2 1 0,-5 8-3,-2 3 0,1 6 0,1 5 0,-13 55-22,14-48 22,1 1 32,-2 39 1,7-38-28,3-21-6,-1 1 1,5 13-1,-3-18-13,5 0 5,13 14 0,-18-21 6,0 1 0,-1 0 0,1-1 0,0 0 1,0 1-1,0-1 0,0 0 0,-1-1 1,2 1-1,-1 0 0,5 0 0,-3-1-7,-1 1-8,1-1 1,-1 0 0,0 0-1,0 0 1,1 0-1,-1-1 1,0 0 0,7-2-1,-6 2 12,-2 0 5,-1 1-1,0-1 1,0 0 0,0 1 0,1-1-1,-1 0 1,0 0 0,3-2-1,1-2 1,19-11-1,-13 8 1,-1-2-1,-1 1 1,0-1-1,11-15 0,-16 20-6,9-18-144,-7 6-171,0 0-1,10-36 1,-11 29-487,-4 21 543,-1 0-1,1 0 1,0 1-1,-1-1 1,1 1-1,0-1 1,0 1-1,1 0 1,-1 0-1,0 0 1,1 0-1,0 0 1,-1 0-1,1 1 0,4-3 1,-5 3 205,51-20-9809,-33 11 8904,13-5-1160</inkml:trace>
  <inkml:trace contextRef="#ctx0" brushRef="#br0" timeOffset="14410.02">1958 1068 3232,'-4'-8'11236,"4"7"-11119,-6-2 2080,4 3-2043,-1 0 1,0 0-1,1 1 0,-1 0 1,0-1-1,1 1 0,-1 0 1,1 0-1,0 0 0,-1 1 0,-2 1 1,-27 20 356,23-16-367,-18 13 246,10-4-152,-27 29 0,22-15-202,13-17-9,0 2-1,1-1 0,1 1 0,-8 22 0,15-30-11,1 0-10,0 0 0,1 0 1,3 8-1,-3-13-5,-1 0 0,0-1 0,0 1 0,1 0 0,-1-1 0,1 0 0,-1 1 0,1-1 0,0 0 0,0 0-1,-1 0 1,1 0 0,0 0 0,0 0 0,0 0 0,0-1 0,3 2 0,-2-2 5,0 2 13,1-1 0,-1 0 1,1-1-1,-1 1 0,1-1 0,0 1 0,-1-1 0,1 0 1,0-1-1,-1 1 0,5-1 0,6-1 337,6-2 60,37-11 0,-27 3-331,-4 0 38,46-29 1,-50 25-106,-21 15-15,0 0-1,-1 0 1,1 1-1,0-1 1,0 1-1,0-1 1,0 0-1,0 1 1,0 0-1,0-1 1,0 1-1,0 0 1,1-1-1,-1 1 1,1 0-1,-2 0 1,1 0-1,-1 0 0,1-1 1,-1 1-1,1 0 0,-1 0 1,0 0-1,1 0 0,-1 0 1,1 0-1,-1 0 1,1 0-1,-1 0 0,1 0 1,-1 0-1,0 0 0,1 1 1,0-1-1,4 1 30,13-6-16,-13 3-15,-4 2 0,30-15 0,-24 12-1,9-5-17,23-14 0,-6-4-14,-20 13 29,-4 1 3,0-3 0,-8 11 0,-2 1 0,1-7 0,0 9-1,-1-1 0,0 0 0,1 0 1,-1 1-1,0-1 0,0 1 0,0-1 0,0 0 0,0 1 0,-1 0 0,1-1 0,0 1 0,-1 0 0,-1-2 0,0 1-1,0 0 0,0 1 0,0-1 0,0 1 0,0-1 0,-1 1 0,-3-1 0,-6 1 0,2 2 1,1 0-1,0 1 0,0 0 1,0 1-1,-15 6 0,19-7 3,3-1-2,1 0 0,-1 0 0,1 0 0,-1 0 0,-3 4 0,0-1 0,-14 10 1,17-11 1,-1 1 1,1 0-1,-1 0 0,1 1 0,1-1 0,-1 1 0,0-1 0,1 1 1,-2 5-1,0 2 6,-4 24 1,7-34-5,1 1 0,-1 0 0,1 0 0,-1 0-1,1 0 1,0 0 0,1 6 0,0 1 1,3 25-2,4-2-2,4-2 0,-9-26 1,-1-1 0,1 1 0,1 0 1,-1-1-1,1 0 0,-1 0 0,1 0 0,1 0 0,-1-1 0,0 1 0,1-1 0,0 0 0,7 3 0,15 1 0,-19-6 1,0-1-1,0 0 1,0 0-1,0-1 1,0 0-1,0 0 0,0-1 1,0 0-1,0 0 1,-1-1-1,9-4 1,-1 1 7,-10 3-7,24-15 1,-21 13 24,0 0-1,0-1 0,-1 1 0,0-2 0,0 1 1,0-1-1,-1 0 0,11-15 0,-17 22-8,1-2-14,-1 1 0,1 0-1,0 0 1,0-1 0,-1 1-1,1 0 1,0 0 0,0 0 0,0 0-1,2-1 1,-3 2-16,0 0-1,1 0 1,-1 0 0,0 0 0,0 0-1,1 0 1,-1 0 0,0 0-1,1 0 1,-1 0 0,0 0-1,0 0 1,1 1 0,-1-1 0,0 0-1,1 0 1,-1 0 0,0 0-1,0 1 1,1-1 0,-1 0 0,0 0-1,0 0 1,0 1 0,1-1-1,-1 0 1,0 1 0,6 8-498,-4-6 279,3 5-663,4 7-2020,-8-15 2488,-1 1 0,3 1-1705,-3-2 1705,1 1 0,-1-1 0,1 0 0,-1 1 0,1-1 0,0 0-1,-1 0 1,1 0 0,0 0 0,-1 1 0,1-1 0,0 0 0,-1 0 0,2 0-1,5-1-4279</inkml:trace>
  <inkml:trace contextRef="#ctx0" brushRef="#br0" timeOffset="14817.63">2517 1144 10936,'-4'5'147,"3"-4"26,1 0 0,-1 0-1,0 0 1,0 0 0,0 0 0,0 0 0,0 0-1,0 0 1,0 0 0,-3-2 2749,4 1-2861,0 0-1,0 0 1,0-1 0,0 1-1,0 0 1,0 0 0,0 0-1,0-1 1,0 1 0,0 0-1,0 0 1,0 0 0,0-1-1,0 1 1,0 0 0,0 0-1,0 0 1,0 0 0,-1-1-1,1 1 1,0 0 0,0 0-1,0 0 1,0 0 0,0 0-1,0-1 1,0 1 0,-1 0-1,1 0 1,0 0 0,0 0-1,0 0 1,0 0 0,-1 0-1,1 0 1,0 0-1,0-1 1,0 1 0,0 0-1,-1 0 1,1 0 0,0 0-1,0 0 1,0 0 0,-1 0-1,1 0 1,0 0 0,0 0-1,0 0 1,0 1 0,-1-1-1,1 0 1,0 0 0,-3 1 21,1 0 0,-1 0 0,1 0 0,0 0 1,-1 0-1,1 1 0,0-1 0,0 1 0,0-1 0,0 1 1,0 0-1,0 0 0,1 0 0,-1 0 0,0 0 1,-1 5-1,0-2-14,1 0 1,-1 0 0,1 1 0,1-1-1,-1 1 1,1-1 0,-1 10-1,1-7-49,0 19 128,6 91 151,-4-112-282,0 1 0,1 0-1,-1 0 1,1-1 0,0 1-1,1-1 1,5 12 0,-7-18-61,-1 0 1,0 0-1,0 1 0,0-1 1,1 0-1,-1 0 1,0 0-1,0 1 1,1-1-1,-1 0 0,0 0 1,0 0-1,1 0 1,-1 1-1,0-1 1,1 0-1,-1 0 0,0 0 1,1 0-1,-1 0 1,0 0-1,1 0 1,-1 0-1,0 0 0,0 0 1,1 0-1,-1 0 1,0 0-1,1 0 1,-1-1-1,0 1 0,1 0 1,-1 0-1,0 0 1,0 0-1,1 0 1,-1-1-1,0 1 0,0 0 1,1 0-1,-1 0 1,0-1-1,0 1 1,0 0-1,1 0 0,-1-1 1,0 1-1,0-1 1,3-4-603,-1-1 1,0 0 0,-1 0-1,1 0 1,-1 0 0,0 0 0,-1 0-1,0 0 1,1 0 0,-2 0-1,0-7 1,-1-25-6607</inkml:trace>
  <inkml:trace contextRef="#ctx0" brushRef="#br0" timeOffset="15191.33">2545 975 13896,'-2'12'1356,"1"0"1,0 0 0,0 1 0,3 22-1,-2-21-752,0-3-2645,1-11 870,3-6 379,8-15-3759,-4 8 3123,8-14-5592</inkml:trace>
  <inkml:trace contextRef="#ctx0" brushRef="#br0" timeOffset="15570.68">2728 1128 11568,'-2'1'233,"0"0"1,1 1 0,-1 0 0,1-1 0,0 1-1,0 0 1,-1-1 0,1 1 0,0 0 0,0 0-1,1 0 1,-1 0 0,0 0 0,1 0-1,-1 0 1,0 4 0,0 0 269,-1 1-65,1 1 1,0-1-1,-1 14 0,-1 8 21,-4 91 326,7-114-795,1 0 1,-1-1-1,1 1 1,2 7-1,-2-8 9,-1-3 5,1-1 0,-1 1 0,1 0 0,0-1 0,0 0 1,-1 1-1,1-1 0,0 1 0,0-1 0,0 0 0,0 0 0,1 1 1,0 0-1,1 0 68,0-1 470,1-2-477,-1 0 1,0 0-1,0 0 0,0 0 1,0 0-1,0-1 0,0 0 1,0 1-1,-1-1 1,1 0-1,0-1 0,2-2 1,3-3-33,-1-1 1,13-18-1,35-67 286,-49 84-301,6-18-17,18-63-11,-28 88-11,2-12-311,-4 15 324,0-1 1,0 1-1,0 0 1,0-1 0,0 1-1,0 0 1,0 0-1,0-1 1,0 1 0,0 0-1,0-1 1,0 1-1,-1 0 1,1 0 0,0-1-1,0 1 1,0 0-1,0 0 1,0-1 0,-1 1-1,1 0 1,0 0-1,0 0 1,0-1 0,0 1-1,-1 0 1,1 0-1,0 0 1,0 0 0,-1 0-1,1-1 1,0 1-1,0 0 1,-1 0 0,1 0-1,0 0 1,0 0-1,-1 0 1,1 0 0,0 0-1,-1 0 1,1 0-1,6 8-822,-2-5 663,1-1 0,-1 1-1,0-1 1,1 0 0,0 0 0,-1-1 0,1 1 0,8 0 0,-12-2-62,0 0 0,0 0 0,0 0 0,0-1 0,1 1 0,-1 0 1,0-1-1,0 1 0,0-1 0,0 1 0,0-1 0,0 0 0,-1 1 0,1-1 0,0 0 0,0 0 1,0 1-1,-1-1 0,1 0 0,0 0 0,-1 0 0,1 0 0,0 0 0,-1 0 0,0 0 0,1 0 1,-1 0-1,0 0 0,1 0 0,-1-2 0,5-10-6524</inkml:trace>
  <inkml:trace contextRef="#ctx0" brushRef="#br0" timeOffset="16585">2954 1173 9952,'17'26'318,"-10"-13"647,17 19 1,8 5 1497,-25-33-1423,-2-2-820,0-1 0,-1 1 0,1-1 0,0 0 0,0-1 0,-1 1 0,1-1 0,0 0 0,0 0 1,0-1-1,9-1 0,-9 0-136,19-8 352,-7 1-204,29-22 0,-39 26-225,10-10 138,-2-2 95,18-27 0,-28 37-215,-3 5-3,-1 0 1,1 0 0,-1-1-1,0 1 1,0 0 0,0 0 0,1-4-1,0 0 38,0 0-1,-1 0 1,1 0-1,-1 0 0,-1 0 1,1 0-1,-1 0 1,0-10-1,-1 13-39,0 1 1,0-1-1,0 0 1,0 1-1,0-1 0,-1 1 1,1-1-1,-1 1 0,1 0 1,-1-1-1,0 1 1,0 0-1,0 0 0,0 0 1,0 1-1,-1-1 1,1 0-1,0 1 0,-1 0 1,0-1-1,1 1 0,-1 0 1,1 0-1,-1 1 1,0-1-1,0 0 0,-3 1 1,0 1-55,2 1 29,0 0-1,0 0 0,1 1 0,-1 0 0,1 0 0,0 0 1,-1 0-1,-3 6 0,-24 37-256,30-44 232,-13 24-86,-14 32-1,18-28 120,2-1 188,1 1 0,-4 35 0,10-63-183,1 0 0,0-1-1,0 1 1,1 0 0,-1-1 0,0 1 0,0 0 0,2 2-1,-1-1-5,-1-2-3,0-1 1,1 1-1,-1-1 1,0 0-1,1 1 1,-1-1-1,1 0 1,-1 1-1,0-1 1,1 0-1,-1 0 0,1 1 1,-1-1-1,1 0 1,-1 0-1,1 0 1,-1 0-1,1 1 1,-1-1-1,1 0 1,0 0-1,0 0 0,5 1-142,0-1 1,0 0-1,0 0 1,0 0-1,0-1 1,0 0-1,0 0 0,10-4 1,-9 3 26,1 1 68,15-7-257,90-35-438,-83 30 563,-19 7 153,25-12 9,55-34 119,-83 47-93,11-10 67,-12 9 18,19-17-152,-25 21 104,1 1 0,-1-1 1,0 1-1,0-1 0,1 0 0,-1 0 1,0 0-1,0 0 0,-1 0 1,1 0-1,0 0 0,-1 0 0,1 0 1,0-2-1,-10 6 702,3 3-665,0 0 0,0 0 0,0 0 1,1 1-1,0 0 0,0 0 0,-6 11 1,2-6 27,2-2-85,-9 15 10,-34 63 98,36-56-100,11-24 14,1-4 2,1-1 0,0 1 0,0 1-1,0-1 1,0 0 0,0 0 0,1 0-1,-1 0 1,1 1 0,0-1 0,0 4-1,0-6-44,0-1-1,0 1 1,1 0-1,-1-1 1,0 1-1,0-1 1,0 1-1,0-1 1,1 1-1,-1 0 1,0-1-1,1 1 1,-1-1-1,0 0 1,1 2-1,0-2-2,0 0-1,0 1 0,-1-1 0,1 0 1,0 1-1,0-1 0,0 0 0,0 0 1,0 0-1,-1 0 0,1 0 0,0 0 1,0 0-1,0 0 0,0 0 0,0 0 0,-1 0 1,1-1-1,0 1 0,0 0 0,0 0 1,0-1-1,-1 1 0,1-1 0,1 0 1,2-2 0,0 1 1,-1-1 0,1 0-1,3-4 1,16-20 7,39-57 14,-42 50-20,12-31 6,-28 56-3,0 0 0,-1 0 0,-1 0 0,1-1 1,0-11-1,-1 9-4,1-4 11,-1 4-1,0 1 0,0-1 1,-1-21-1,-2 7 22,-1-2-26,-3-3 82,5 29-60,-1 0 0,1 0 0,-1 0-1,0 0 1,0 0 0,0 1-1,0-1 1,0 0 0,0 0 0,0 1-1,-1-1 1,-1-1 0,3 3-27,0 0 1,-1 0-1,1 0 0,-1-1 0,1 1 1,0 0-1,-1 0 0,1 0 0,0 0 1,-1 0-1,1 0 0,-1 0 0,1 0 1,0 0-1,-1 0 0,1 0 0,0 0 1,-1 1-1,1-1 0,-1 0 0,1 0 1,0 0-1,-1 0 0,1 1 1,0-1-1,0 0 0,-1 0 0,1 1 1,0-1-1,-1 0 0,1 0 0,0 1 1,0-1-1,0 0 0,-1 1 0,1-1 1,0 0-1,0 1 0,0-1 0,0 0 1,0 1-1,-1-1 0,1 1 0,0-1 1,0 0-1,0 1 0,-4 21 96,1-1 0,-1 44-1,4 137 684,0-194-833,-1-1 0,0 1 0,-4 13 1,0 3-106,-2 66-3596,7-89 3569,0 0 1,0 0-1,1 1 1,-1-1-1,1 0 0,-1 0 1,1 0-1,-1 0 1,1 0-1,0 0 0,-1 0 1,1 0-1,0 0 1,0 0-1,0 0 0,0-1 1,-1 1-1,1 0 1,0 0-1,2 0 0,4 4-1446,13 16-7617</inkml:trace>
  <inkml:trace contextRef="#ctx0" brushRef="#br0" timeOffset="17621.93">4078 988 11296,'-2'8'1371,"-1"0"-1,0 0 1,-1 0 0,-4 8 0,6-13-1200,1 0-1,0-1 0,0 1 1,0 0-1,1-1 0,-1 1 1,1 0-1,-1 3 1,-1 9 202,-10 68 353,12-60-362,1-1-1,4 24 1,-5-42-369,2 8 228,-1-3-179,5 12 19,3 3-85,-9-24 13,1 0 0,-1 1 1,1-1-1,-1 0 0,1 0 1,-1 1-1,1-1 0,-1 0 1,1 0-1,-1 0 0,1 1 1,-1-1-1,1 0 1,-1 0-1,1 0 0,-1 0 1,1 0-1,0 0 0,-1 0 1,1 0-1,-1 0 0,1-1 1,0 1-1,0 0-10,1-1-20,0 1 1,1-1-1,-1 1 1,0-1-1,0 0 1,0 0-1,0 0 0,0 0 1,-1 0-1,1-1 1,0 1-1,0 0 0,2-3 1,0-1-9,-1 0 0,7-10 0,-6 9 37,41-65-225,-31 47 146,45-79-11,-48 83 120,45-81 30,-55 98-28,5-7-145,-2 1 0,1-1-1,-1 1 1,2-13 0,-11 24-1790,0 3 279,-1 0 1,1 0-1,-6 9 1,-3 4-5807</inkml:trace>
  <inkml:trace contextRef="#ctx0" brushRef="#br0" timeOffset="17991.59">4408 1102 13624,'-1'0'19,"1"0"0,0 0 0,0 0 0,0 0 0,-1 1 0,1-1 0,0 0 1,0 0-1,-1 0 0,1 0 0,0 0 0,0 0 0,0 0 0,-1 0 1,1 0-1,0 1 0,0-1 0,0 0 0,0 0 0,-1 0 0,1 0 0,0 0 1,0 1-1,0-1 0,0 0 0,0 0 0,0 0 0,-1 1 0,1-1 0,0 0 1,0 1-1,1 9 1444,7 15 1776,-5-18-2608,-2-3-556,0 0 0,0 0 1,-1 0-1,1 0 0,-1 0 1,0 1-1,0-1 0,0 0 0,0 0 1,-1 0-1,0 0 0,0 1 1,0-1-1,0 0 0,0 0 0,-1-1 1,0 1-1,-4 6 0,2-6-1154,22-54-8540,1 4 3646</inkml:trace>
  <inkml:trace contextRef="#ctx0" brushRef="#br0" timeOffset="18337.41">4741 645 11208,'-3'4'275,"0"0"1,0 0-1,1 0 1,0 0-1,0 1 1,0 0-1,0-1 1,0 1-1,1 0 1,0-1-1,0 1 1,1 0-1,-1 7 1,2-2-7816</inkml:trace>
  <inkml:trace contextRef="#ctx0" brushRef="#br0" timeOffset="18837.22">4828 1168 9952,'-10'-13'270,"10"13"-193,0-1 1,0 1-1,0 0 0,0-1 0,0 1 0,0 0 0,0-1 1,1 1-1,-1 0 0,0 0 0,0-1 0,0 1 0,0 0 0,0-1 1,0 1-1,1 0 0,-1-1 0,0 1 0,0 0 0,0 0 0,1-1 1,-1 1-1,0 0 0,0 0 0,1 0 0,-1-1 0,0 1 0,1 0 1,-1 0-1,0 0 0,1 0 0,-1 0 0,0 0 0,0 0 0,1-1 1,-1 1-1,1 0 0,4-2 1449,-4 0-1277,0 0 1,1 0 0,-1 1 0,0-1 0,0 0 0,0 0 0,0 0 0,-1-1 0,1 1 0,0 0 0,-1 0 0,0 0 0,1 0 0,-1-1-1,0 1 1,0 0 0,0 0 0,0-1 0,-1-2 0,-10-28 575,11 32-808,-1 0 0,0 0-1,0 0 1,1 0 0,-1 0-1,0 0 1,0 1 0,0-1-1,0 0 1,0 1 0,0-1-1,0 0 1,0 1 0,0-1-1,0 1 1,0 0 0,0-1-1,0 1 1,0 0 0,0 0-1,-1 0 1,1 0 0,-2 0-1,-33 4 28,29-1-24,-12 10 0,-5 7-16,14-9 1,0 0-1,0 0 0,1 1 0,-13 21 1,18-24-4,-9 19-8,0 11-7,13-37 10,0-1 1,0 1 0,0-1-1,0 1 1,0-1 0,0 1-1,1-1 1,-1 1-1,0-1 1,1 0 0,-1 1-1,1-1 1,0 0 0,-1 1-1,1-1 1,0 0 0,0 0-1,0 1 1,0-1 0,1 1-1,0 0 3,2 0 9,0-1 9,0 0 0,0-1 0,0 0 0,0 0 0,0 0 0,0 0 0,0-1 0,0 0 0,6-2 0,-2 1 26,0-1-1,-1-1 1,1 0-1,10-6 0,-6 1 55,0 0 0,0-1-1,16-16 1,-22 18-74,1 1 0,-1-1 0,-1 0 1,0 0-1,0 0 0,0-1 0,4-11 0,-6 5-19,-2 13-4,-1 0 0,0 1 0,0-1 0,0 1 0,0-1 0,0 1-1,-1-1 1,1 0 0,-1-1 0,-5 9-7,3 1 71,0 0 0,0 0-1,1 1 1,0-1 0,0 1 0,0 0-1,1 0 1,0 8 0,1 16 52,1-13-31,3 2-68,-3-17-21,1 0-1,-1 0 1,1 0 0,0-1-1,0 1 1,1 0-1,-1-1 1,1 1-1,0-1 1,-1 0-1,2 0 1,-1 0 0,0 0-1,4 2 1,-6-4-2,1 0 0,-1-1 0,1 0 0,-1 1 1,0-1-1,1 0 0,-1 0 0,1 0 0,-1 0 0,0 0 1,1 0-1,-1 0 0,1 0 0,-1-1 0,0 1 0,1 0 1,-1-1-1,0 1 0,2-2 0,-1 1 0,0 0 2,0 0-1,0 0 1,0 0-1,0-1 1,0 1-1,-1-1 1,1 0-1,-1 1 1,1-1-1,-1 0 1,1 0-1,1-3 1,-1 2-1,-1 0 1,1 1-1,-1-1 0,0 0 1,1 0-1,-2 1 0,1-1 1,0 0-1,0 0 0,-1 0 1,0 0-1,1-5 0,-1 4-17,0 0-17,1 1 1,-1-1-1,0 1 1,-1-1 0,1 0-1,-1 1 1,1-1-1,-1 1 1,0 0-1,-2-5 1,-3-11-881,1 3-672,-1 0 0,-1 1 0,-8-16-1,-5 3-464,-9-16-57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32.142"/>
    </inkml:context>
    <inkml:brush xml:id="br0">
      <inkml:brushProperty name="width" value="0.05" units="cm"/>
      <inkml:brushProperty name="height" value="0.05" units="cm"/>
      <inkml:brushProperty name="color" value="#66CC00"/>
    </inkml:brush>
  </inkml:definitions>
  <inkml:trace contextRef="#ctx0" brushRef="#br0">158 128 3592,'9'-9'12026,"-16"11"-8282,-1 0-3312,1-1 1,-11 2-1,15-3-413,1 1 0,0-1 0,0 1 0,0 0 0,1 0-1,-1 0 1,0 0 0,0 0 0,0 0 0,1 1 0,-3 1 0,3-2 8,-14 13 59,2 1 1,-1 0 0,2 1-1,-12 19 1,21-30-82,0 0 0,1 0 0,-1 0 0,2 1 0,-1-1 0,-2 11 0,2-8-7,2-5-1,-1-1-1,0 0 1,1 1-1,-1-1 1,1 1-1,0-1 1,0 1-1,0-1 1,1 5 0,0 2-3,-1 1 4,2 18-6,0-17 4,1 0 1,0 0 0,0-1 0,9 19 0,-2-12 0,-4-12-2,9 3 3,6-3 2,0-6 0,1-4 0,1-5 0,1-4 0,-1-2 0,-1-1 2,18-22 24,-16 14-12,-15 18-1,-6 4-612,0 1 0,1-1 0,-1 0 0,4-5 0,3-9-10051,1-14 5888,-5 12 3675</inkml:trace>
  <inkml:trace contextRef="#ctx0" brushRef="#br0" timeOffset="1342.66">424 204 4312,'-16'9'1777,"39"-22"11872,-23 13-13533,-10 1 453,0 3-450,1 0-1,0 0 1,1 1-1,-14 8 1,-26 26-8,32-26-75,7-5-2,0 1 0,1-1 1,-11 14-1,10-10-29,2-4-2,1 0 1,0 1-1,0 0 1,-6 14-1,5-11 12,1-1 49,0 1 0,-6 18 0,10-24-56,1-3-7,0 0 0,0-1 0,0 1 0,0 0 0,1 0 0,0 0 0,0 0 0,-1 0 0,1 0 0,1 0 0,0 4 0,-1-4-1,0-3-1,0 0 1,0 0-1,0 0 1,0 1 0,0-1-1,0 0 1,0 0-1,0 0 1,0 0-1,0 1 1,0-1 0,0 0-1,0 0 1,1 0-1,-1 0 1,0 1-1,0-1 1,0 0 0,0 0-1,0 0 1,0 0-1,1 0 1,-1 0-1,0 1 1,0-1 0,0 0-1,0 0 1,2 1-5,0 0 1,0 0 0,0-1-1,-1 1 1,1 0 0,0-1-1,0 1 1,0-1-1,0 0 1,0 1 0,0-1-1,0 0 1,0 0 0,0-1-1,0 1 1,0 0 0,0-1-1,0 1 1,3-2 0,1 0-39,0-1 0,-1 0 1,1 0-1,0 0 1,-1-1-1,7-5 0,64-63 121,-49 41-34,-15 18-44,-5 7 32,-1-1 0,1 0 0,-1-1-1,-1 1 1,1-1 0,4-10-1,-8 10 152,-6 14-28,2-5-162,0 4 25,0 0-1,1 0 1,-1 1 0,1-1 0,0 0-1,0 1 1,0-1 0,1 0 0,0 11-1,3 15 9,1-19-24,-3-12-2,-1 1 0,1-1 0,0 1 0,-1-1 0,1 1 0,-1-1 0,1 1 0,0-1 0,-1 0 0,1 1 0,0-1 0,0 0 0,-1 0 0,2 1 0,0-1 0,0 0 0,0 1 0,0-1 0,-1 0 0,1-1 0,0 1 0,0 0 0,2-1 0,3-1 0,-1-1 0,0 0-1,1 0 1,-1-1 0,10-8-1,-15 11 1,15-11-8,28-28 1,-36 31 19,-2 4 30,0-1 0,-1 0 0,8-10 0,-4 3-17,24-30-5,49-60 22,-75 93-20,32-36 17,-39 46-39,0 0 0,0-1 0,0 1 1,1 0-1,-1-1 0,0 1 0,0 0 0,1-1 0,-1 1 1,0 0-1,0 0 0,1 0 0,-1-1 0,0 1 0,1 0 1,-1 0-1,0 0 0,1 0 0,-1-1 0,0 1 0,1 0 1,-1 0-1,1 0 0,-1 0 0,0 0 0,1 0 0,-1 0 1,0 0-1,1 0 0,-1 0 0,1 1 0,2 4 2,-3-4-1,1 2 3,0 1 0,0 0 0,-1 0 0,1 0-1,-1 0 1,0 0 0,0 0 0,0 4 0,-7 37-3,3-22-4,-2 20-27,0-11 8,-2 5 18,-5 1 74,7-22-17,-8 32 0,14-47-44,0 0 0,0 0-1,0-1 1,0 1 0,-1 0-1,1 0 1,1-1 0,-1 1-1,0 0 1,0 0 0,0 1-1,0-2-6,1 0 0,-1 0 0,0 0 0,0 0 0,0 0 0,0 0-1,0 0 1,0 0 0,0 0 0,0 0 0,0 1 0,1-1 0,-1 0 0,0 0 0,0 0-1,0 0 1,0 0 0,0 0 0,0 0 0,0 0 0,0 0 0,1 0 0,-1 0-1,0 0 1,0 0 0,0 0 0,0 0 0,0 0 0,0 0 0,0-1 0,1 1-1,-1 0 1,0 0 0,0 0 0,0 0 0,0 0 0,0 0 0,8-8 30,20-16-290,-48 14 431,18 7-204,2 2 26,-1 0 1,0 0-1,1 0 0,-1 0 1,0 0-1,0 0 1,0 0-1,0 0 1,0 0-1,0 1 1,0-1-1,0 0 1,-2 0-1,3 0-12,0 1-1,0-1 1,0 0 0,0 1-1,0-1 1,0 0-1,0 1 1,0-1-1,0 1 1,0-1-1,0 0 1,1 1 0,-1-1-1,0 1 1,0-1-1,1 1 1,-1-1-1,0 1 1,1-1 0,0 0-1,-1 1 10,31-59-427,-27 53 428,9-11 11,-1 5 6,1 1 0,19-13 0,-22 17-14,-3 2 21,0 0 1,0 1 0,1 1-1,15-7 1,-20 9 12,1-1 0,-1 1-1,1 0 1,-1 0 0,1 0 0,-1 1 0,5-1 0,-7 1 14,1 0 1,-1 0-1,1 0 0,-1 1 1,0-1-1,1 1 0,-1-1 0,0 1 1,1-1-1,-1 1 0,0 0 0,1-1 1,-1 1-1,0 0 0,0 0 1,0 0-1,0 0 0,0 0 0,0 0 1,1 2-1,3 5-23,-1 1-1,0 0 1,5 16 0,-8-23-17,-1 0-1,1-1 1,-1 1 0,0-1 0,1 1 0,-1 0 0,0 0 0,0-1 0,0 1-1,0 0 1,-1 2 0,0 4 3,-3 26 56,-15 60 29,12-55-80,4-20 33,2-1-1,0 29 1,0-45-31,1 0-11,0-1-1,0 0 0,0 0 1,0 0-1,0 0 0,0 0 1,0 0-1,1 0 0,-1 1 1,0-1-1,1 0 1,-1 0-1,0 0 0,2 1 1,-2-1-2,0 1 1,1-1-1,-1 0 1,1 0 0,-1 1-1,1-1 1,0 0-1,-1 0 1,1 0 0,0 0-1,0 0 1,0 0-1,1 1 1,0-1-123,-1 0 0,1-1 0,-1 1 1,1-1-1,-1 1 0,1-1 0,-1 0 0,1 0 0,0 0 0,-1 0 1,3 0-1,-4 0-40,1 0-1,-1 0 1,0 0 0,1 0 0,-1 0 0,0-1 0,1 1-1,-1 0 1,0 0 0,1 0 0,-1 0 0,0-1 0,1 1 0,-1 0-1,0 0 1,0-1 0,1 1 0,-1 0 0,0-1 0,0 1 0,1 0-1,-1-1 1,0 1 0,0 0 0,0-1 0,0 1 0,0-1 0,0 1-1,1-1 1,0-11-2212,-1 12 2372,-1-20-2043,1-9-6036</inkml:trace>
  <inkml:trace contextRef="#ctx0" brushRef="#br0" timeOffset="2729.23">1490 133 5832,'-1'-1'110,"0"0"1,0 0 0,0 0-1,1 0 1,-1 0-1,0 0 1,0 0-1,1-1 1,-1 1 0,1 0-1,-1 0 1,1-1-1,0 1 1,-1 0-1,1-1 1,0 1 0,0 0-1,0-1 1,0 1-1,0 0 1,0-3-1,0 1 164,0 0 0,0 1 0,0-1 0,0 0 0,-1 1 0,1-1 0,-2-4 0,1 5 89,0-1 0,-1 1-1,1 0 1,-1-1 0,1 1 0,-1 0 0,0 0 0,0 0 0,-3-2 0,5 3-260,-1 1 1,0-1-1,0 1 1,1-1-1,-1 1 1,0-1-1,0 1 1,0 0-1,1 0 1,-1-1-1,0 1 1,0 0-1,0 0 1,0 0-1,0 0 1,0 0-1,0 0 1,1 0-1,-1 0 1,0 0-1,0 0 1,0 1-1,0-1 1,0 0-1,1 1 1,-1-1-1,0 0 1,0 1-1,0-1 1,1 1-1,-1-1 1,0 1-1,1 0 1,-2 0-1,1 1 24,-1 0-1,1 0 1,0 0-1,0 1 0,0-1 1,0 0-1,0 0 0,0 1 1,0 3-1,0-2-32,-1 4 76,0 0-1,1 0 1,0 0 0,0 0 0,1 0 0,1 9 0,-1-1 63,0 16 39,-5 58 171,0-56-268,-9 70 87,15-100-404,3-7 60,9-12 19,-8 8 37,4-4 0,-4 4-3,1 0-1,-1 1 1,1 0-1,8-6 1,-4 5 19,18-10 0,-24 15 27,1 0 0,-1 1-1,0-1 1,1 1 0,-1 0-1,0 0 1,1 0 0,4 0-1,-8 1-9,0 0-1,-1 1 1,1-1 0,0 0-1,-1 0 1,1 1-1,0-1 1,-1 0-1,1 1 1,0-1-1,-1 0 1,1 1-1,-1-1 1,1 1 0,-1-1-1,1 2 1,1 0 8,3 2 61,-1 0-1,0 1 1,0-1-1,-1 1 1,1 0-1,-1 0 1,0 0-1,0 1 1,-1-1-1,4 12 1,-2 4-36,-3-13-43,0 0 0,0 1 1,-1-1-1,0 1 1,0-1-1,-3 14 1,2-18-5,-1 0 0,1 0 0,-1 0 0,1 0 0,-1 0 0,0 0 0,-1 0 0,1-1 0,-1 1 0,1-1 0,-1 1 0,0-1 0,0 0 0,-7 5 0,5-5 3,0-1-1,0 1 1,-1-1-1,1 0 1,0 0 0,-1-1-1,0 1 1,1-1-1,-11 0 1,14-1-9,0 0-1,0 0 1,0 0 0,0 0-1,0-1 1,0 1 0,0-1-1,0 1 1,0-1 0,0 0-1,0 0 1,-2-1 0,-17-15-33,19 16 61,0-1 1,0-1-1,0 1 0,1 0 0,-1 0 0,1-1 0,-1 1 1,1 0-1,0-1 0,-1-3 0,0-8 2,1 12-18,1-1 1,1 1-1,-1 0 0,0-1 0,0 1 0,1 0 0,-1-1 1,1 1-1,0 0 0,0 0 0,0-1 0,0 1 0,0 0 1,3-3-1,-2 2-8,1 0 1,-1 0-1,1 1 1,0 0-1,0-1 1,0 1-1,1 0 1,-1 0-1,4-1 1,-3 1 15,9-4-153,-1 1 0,22-6 0,-18 7 139,58-11-42,-32 8 424,-35 6-374,-2 1-1,6 6 0,4-1 0,-9-4 4,0 0 0,0 0 0,0-1 0,0 0 0,0 0 0,0 0-1,0-1 1,0 0 0,7-2 0,-6 2-2,12-7 29,-6 3-19,9-6 8,0 0 0,31-23 0,-9 0 184,-43 34-176,-1-1 0,1 1 0,0-1-1,-1 1 1,1-1 0,0 0 0,-1 1 0,1-1-1,-1 0 1,1 0 0,-1 1 0,0-1 0,1-1-1,0-1 24,2-9-7,-3 11-45,0-1 0,0 1 0,0-1 0,0 1 0,0-1 1,-1 1-1,1 0 0,0-1 0,-1 1 0,1-1 0,-1 1 0,1-1 0,-1 1 0,0 0 0,0 0 0,1-1 0,-1 1 0,0 0 0,0 0 0,0 0 0,0 0 0,-1 0 0,1 0 0,0 0 0,0 0 0,-3-1 0,0 0-6,0 0 0,-1 1 1,1 0-1,0 0 0,-1 0 0,1 0 0,-1 0 0,-8 1 0,4 0-79,-1 1 0,1 0 0,-1 0-1,1 1 1,-13 4 0,16-3 70,1 0 0,-1 1 1,0-1-1,1 1 0,-6 5 0,-5 9 14,3 5 7,2 5-4,9-19 2,1 0 0,0 0 0,1 17-1,0-25-1,0 1 8,0 0 0,0 0 0,0-1-1,0 1 1,1 0 0,-1 0 0,1 0-1,-1 0 1,1 0 0,0 0-1,1 2 1,1 3 6,7 16-1,-4-15-6,3 1 14,0 0 0,12 6 0,-11-10 240,-1-2-219,0 0 0,0 0 1,1-1-1,0-1 0,-1 1 0,1-2 1,0 1-1,-1-1 0,1-1 1,0 0-1,0 0 0,-1-1 1,1 0-1,-1 0 0,0-1 0,1-1 1,-1 1-1,14-9 0,-7 1-43,-8 4-954,-6 4 221,-4 4 236,2-1 362,0 0 0,-1 1 0,1-1-1</inkml:trace>
  <inkml:trace contextRef="#ctx0" brushRef="#br0" timeOffset="4757.42">2487 204 3592,'-22'12'269,"20"-10"1078,3-4-216,1 1 0,-1 0-1,1-1 1,0 1 0,0 0 0,0 0 0,0 0 0,0 1 0,0-1 0,4-1-1,-11 17 135,2-5-556,-3 21 0,5-24-662,-1 16 207,10 101 612,-7-115-824,1 1 1,-1-1 0,2 0-1,3 12 1,0-4 48,-6-17-85,4 14 79,12 23 0,-8-29-77,-6-7-8,-1-1 0,1 1 1,-1-1-1,1 0 0,-1 0 0,1 0 1,-1 0-1,1 0 0,-1 0 1,1 0-1,0 0 0,-1 0 1,1-1-1,1 0 0,-2 1 0,4-3-14,3-6-17,-1 0 1,0 0-1,-1-1 0,0 1 0,6-14 0,24-59-54,-26 52 96,-3 12 43,-6 13-11,-1 7 10,-2 10 16,1 1 0,0 15 0,0-12 11,0 14-56,4 58-36,-3-86 10,1-1 1,-1 0-1,0 0 1,0 0 0,1 1-1,-1-1 1,1 0-1,-1 0 1,1 0 0,-1 0-1,1 0 1,0 0-1,0 0 1,-1 0 0,3 1-1,-2-1 1,-1-1 0,1 0 0,-1 0 0,1 0 0,-1 0 0,1 0 0,-1 0 1,1 0-1,-1 0 0,1 0 0,-1 0 0,1 0 0,-1-1 0,1 1 0,-1 0 1,1 0-1,-1-1 0,1 1 0,-1 0 0,0-1 0,2 0 0,-2 1 0,14-11-1,-2-2-1,-2 0 0,12-17-1,-11 14 0,11-15 2,-2 2 2,-1 2 0,-13 18 15,5-7 42,1 0 1,1 0-1,26-26 0,-38 42 26,4-5 566,-6 5-615,0 0 0,0 0 0,-1 0 0,1 0 0,0 0-1,0 1 1,0-1 0,0 0 0,0 1 0,0-1 0,0 0-1,-2 2 1,-4-1-63,1 2-1,-1-1 1,0 1-1,1 0 1,-1 0-1,1 0 1,0 1-1,0 0 0,1 1 1,-1-1-1,1 1 1,-7 8-1,0 4-111,11-16 139,1-1 0,0 1 0,0-1 0,0 1 0,0-1 0,0 1 0,0-1 0,0 1 0,0-1 0,0 1 0,0-1 0,0 1 0,0-1 0,0 1 0,0-1 0,0 1 0,0-1 0,1 1 0,-1-1-1,0 1 1,0-1 0,1 1 0,0 0 0,5 7-11,-5-8 7,0 2-6,1 0-1,0-1 1,0 1 0,0-1 0,0 1-1,0-1 1,0 0 0,1 0-1,-1 0 1,0 0 0,1 0-1,2 0 1,2 1 53,104 21-327,-90-17 351,-20-6-44,-1 1 0,1-1 0,-1 1 0,1-1 0,-1 1-1,1 0 1,-1-1 0,1 1 0,-1 0 0,0-1 0,1 1 0,-1 0 0,0-1 0,0 1 0,1 0 0,-1 0 0,0-1 0,0 1-1,0 0 1,0 0 0,0 0 0,0-1 0,0 1 0,0 0 0,0 0 0,-1-1 0,1 1 0,-1 1 0,-2 8 73,-1 0 0,-1-1 1,-7 13-1,-3-1-65,3-5-100,-1-1 0,-26 23 0,39-37 66,0-1 1,0 0-1,0 0 0,0 0 1,0 0-1,-1 1 0,1-1 1,0 0-1,0 0 0,0 0 1,0 0-1,-1 0 1,1 0-1,0 0 0,0 0 1,0 0-1,0 1 0,-1-1 1,1 0-1,0 0 0,0 0 1,0 0-1,-1 0 0,1 0 1,0 0-1,0 0 1,0 0-1,-1 0 0,1 0 1,0 0-1,0-1 0,0 1 1,-1 0-1,1 0 0,0 0 1,0 0-1,0 0 0,0 0 1,-1 0-1,1 0 0,0-1 1,0 1-1,0 0 1,0 0-1,0 0 0,0 0 1,-1 0-1,1-1 0,0 1 1,0 0-1,0 0 0,0 0 1,0-1-1,0 1 0,0 0 1,0 0-1,0 0 0,0-1 1,0 1-1,0 0 1,0 0-1,0 0 0,0 0 1,0-1-1,0 1 0,0 0 1,0-1-1,1-15-136,15-44-513,-14 50 630,0 6-139,0-1 1,0 0-1,0 1 0,4-7 0,-2 3 63,-3 5-41,1 1 0,-1-1 0,1 1 0,-1 0 0,1-1 0,0 1 0,0 0 0,0 0 0,0 0 0,1 0 0,-1 1 0,0-1 0,1 1 0,-1-1 0,1 1 0,0 0 0,2-1 0,-3 2 105,1 0-1,-1 0 0,0 0 0,0 0 0,1 1 0,-1-1 1,0 1-1,0 0 0,0 0 0,0-1 0,0 1 0,0 0 0,0 1 1,0-1-1,0 0 0,0 1 0,-1-1 0,4 4 0,-3-3 84,1 0 0,0 0 0,-1-1 0,1 1 0,0-1 0,0 1 0,0-1 0,0 0 0,0 0 0,4 0-1,-3 0 18,1 0 0,-1 0 0,1 0 0,0-1-1,-1 0 1,1 0 0,-1 0 0,1 0-1,0-1 1,-1 0 0,1 0 0,-1 0 0,1-1-1,-1 1 1,0-1 0,0 0 0,5-3-1,11-7 275,0-1 0,0-1 0,-2-1 0,0 0 0,26-29 0,-37 37 202,2-3-420,-9 9-96,0 1 1,1 0-1,-1-1 1,0 1-1,0 0 1,0-1-1,0 1 1,0-1-1,0 1 0,0-1 1,0 1-1,0 0 1,0-1-1,0 1 1,0-1-1,0 1 1,-1 0-1,1-1 1,0 1-1,0-1 1,0 1-1,0 0 0,-1-1 1,1 1-1,0 0 1,0-1-1,-1 1 1,1 0-1,-1-1 1,49 0-116,-45 1 91,0-1 0,-1 1 0,1-1 0,0 0 0,-1 0 0,1 0 0,-1 0 0,1-1 0,3-2 1,2 0 65,1-1 28,-5 3-42,1 0 0,-1-1-1,0 1 1,0-1-1,-1 0 1,1 0 0,0-1-1,-1 1 1,0-1 0,6-7-1,-9 10-48,1 0 0,0 0 0,-1 0-1,1-1 1,-1 1 0,1 0 0,-1 0 0,1-1-1,-1 1 1,0 0 0,0-1 0,0 1 0,0 0-1,0-1 1,0 1 0,0 0 0,0-1-1,0 1 1,0 0 0,-1-1 0,1 1 0,-1 0-1,1 0 1,-1 0 0,1-1 0,-1 1 0,0 0-1,1 0 1,-2-1 0,0-1 2,0 1 1,0 0 0,-1 0-1,1 0 1,0 0-1,-1 0 1,1 0-1,-1 1 1,0-1-1,1 1 1,-1 0-1,0 0 1,-4-1 0,1 0-35,0 1 1,0 1 0,0-1 0,0 1 0,0 0 0,-1 0 0,1 1 0,0-1-1,-6 3 1,4-1 11,5-1 5,1 0 1,-1 0 0,0 0 0,0 0 0,0 1-1,-4 2 1,-8 6-45,-1 1-1,2 1 0,-18 16 1,8 2 42,13-13 12,-14 32 0,21-36-18,-3 20 0,6-23 19,0-1 0,1 13-1,1-13 21,1 0-1,0 0 0,0 0 0,0 0 1,1 0-1,1-1 0,0 1 0,0-1 1,9 15-1,-8-17-1,-3-3 3,0 0-1,0-1 1,0 1-1,1-1 0,0 0 1,3 3-1,1 1 36,0 0 0,1 0 1,0-1-1,0 0 0,0 0 0,0-1 0,1 0 0,18 5 0,-16-8-18,0 1 0,0-2-1,1 0 1,-1 0 0,14-2-1,-23 2-35,0-1-1,-1 1 1,1 0-1,-1 0 0,1-1 1,-1 1-1,1 0 1,-1-1-1,1 0 0,-1 1 1,1-1-1,-1 0 1,0 0-1,1 0 0,1-2 1,0 1-22,1-2-42,0 1 0,0-1 0,0 1 1,-1-1-1,1 0 0,-1 0 0,5-9 0,-2 1-33,9-20 0,-3-1-511,24-51-2009,-17 52 0,13-14-1558,-2 4-4539</inkml:trace>
  <inkml:trace contextRef="#ctx0" brushRef="#br0" timeOffset="5477.12">3648 297 10136,'-31'-9'3682,"35"12"-2348,5 4 671,11 8 1740,-32-8-2528,-38 15-351,28-12-855,14-5-9,-20 10-1,-22 18-9,45-29-3,1 0 0,-1 0 0,1 1 0,0-1 0,0 1 0,0 0 0,-4 7 0,3-4-2,-2 0-40,1 1-1,-8 17 1,12-19-12,3-1 45,0 0 0,0 0 1,2 9-1,1-9-5,1-4 25,-1 1 0,0 0 1,1-1-1,-1 0 0,1 0 0,0-1 1,-1 1-1,1-1 0,0 0 1,0 0-1,0 0 0,9-1 1,19-4 3,-25 3-3,0-2 1,10-3 0,-9 2-1,17-9-1,-18 8 0,16-14 0,6-11 0,-3-3 0,-21 25 1,-1-1-1,6-11 1,-2-2 10,-1-1 0,5-26 0,-10 31 122,-2-11 111,0 0 0,-9-56 0,6 74-205,1 2 24,-1 1 0,-6-14 0,2 8-65,-1 0 0,-1 0 0,0 1 0,-16-20 0,9 15-37,15 37 216,14 105 465,-5-31-28,1 29-167,-10-70-326,0-39-83,-4 88 180,3-92-152,0-2-304,0-1 0,1 1-1,0 0 1,1 10 0,5-27-7759,-2-1 5901,2-7-7397</inkml:trace>
  <inkml:trace contextRef="#ctx0" brushRef="#br0" timeOffset="6059.29">4114 397 11832,'33'-4'9226,"-28"16"-8139,12 60-286,-3-6-650,-11-55-251,-3-11 74,0 0 1,0 0 0,0 0-1,0-1 1,0 1-1,1 0 1,-1 0 0,0 0-1,0-1 1,0 1-1,0 0 1,0 0 0,0 0-1,0 0 1,0 0-1,1-1 1,-1 1 0,0 0-1,0 0 1,0 0-1,0 0 1,1 0 0,-1 0-1,0 0 1,0 0 0,0-1-1,0 1 1,1 0-1,-1 0 1,0 0 0,0 0-1,0 0 1,1 0-1,-1 0 1,0 0 0,0 0-1,0 0 1,1 0-1,-1 0 1,0 0 0,0 1-1,0-1 1,1 0-1,-1 0 1,0 0 0,0 0-1,0 0 1,0 0-1,0 0 1,1 0 0,-1 1-1,0-1 1,0 0 0,0 0-1,0 0 1,0 0-1,0 0 1,1 1 0,-1-1-1,0 0 1,0 0-1,0 0 1,0 1 0,0-1-1,0 0 1,0 0-1,7-15-1580,-2-2-1,0 1 0,0-1 1,-2 1-1,2-20 1,7-31-5394</inkml:trace>
  <inkml:trace contextRef="#ctx0" brushRef="#br0" timeOffset="6424.46">4256 217 13272,'-5'10'273,"3"-6"1742,-1 1 0,1-1 0,-3 10 0,4-1-3789,6-30-7664,-1 8 8302,3-13-4017</inkml:trace>
  <inkml:trace contextRef="#ctx0" brushRef="#br0" timeOffset="6865.7">4317 374 7624,'-3'-20'935,"1"4"2052,6 36-857,15 50 6371,-19-65-8059,0-5-429,0 0 0,0 0-1,1 0 1,-1 0-1,0 0 1,0 0-1,0 0 1,0 0-1,0-1 1,0 1-1,0 0 1,0 0-1,0 0 1,0 0-1,0 0 1,0 0-1,0 0 1,0 0-1,0 0 1,0 0-1,0 0 1,0 0-1,0 0 1,0 0 0,0 0-1,0 0 1,0 0-1,0 0 1,0 0-1,0 0 1,0 1-1,16-22 127,-13 17-139,18-17 0,-12 14-18,0-1 0,0 1-1,0 0 1,14-6 0,-19 11 10,0 0-1,0 0 1,0 1 0,0-1 0,0 1 0,1 0-1,-1 0 1,0 1 0,1-1 0,-1 1 0,1 0-1,-1 0 1,1 1 0,-1-1 0,5 2 0,-7-1 22,0-1 0,1 1 0,-1 0 0,0 1 0,0-1 1,0 0-1,0 1 0,0-1 0,0 1 0,-1-1 0,1 1 1,0 0-1,-1 0 0,1 0 0,-1 0 0,0 0 0,0 0 0,0 0 1,0 0-1,0 1 0,0-1 0,1 5 0,0 5 204,0 0 0,0 1-1,-1 17 1,-1-15-368,3 18 139,0 1-835,-3-12-3030,-2-28-885,0 3 3252</inkml:trace>
  <inkml:trace contextRef="#ctx0" brushRef="#br0" timeOffset="7344.8">5030 5 12016,'-32'22'352,"31"-21"-222,1-1 0,0 0 0,-1 1 1,1-1-1,0 0 0,-1 1 0,1-1 1,0 1-1,-1-1 0,1 0 0,0 1 1,0-1-1,0 1 0,-1-1 0,1 1 1,0-1-1,0 1 0,0-1 0,0 1 1,0-1-1,0 1 0,0-1 0,0 1 1,0-1-1,0 1 0,0-1 0,0 1 1,0-1-1,1 1 0,-1-1 0,0 0 1,0 1-1,1-1 0,-1 1 0,0-1 1,0 1-1,1-1 0,-1 0 0,0 1 1,1-1-1,-1 0 0,1 1 0,2 4 892,0 2-591,-1-1 0,0 1 0,-1 0 0,1 0 0,0 10 0,-1 39-147,0-20-27,14 124 601,-12-125-834,0-14-32,1 0 0,1 0 0,7 20 0,-3-23-1608,-15-28-5063,-8-15 4575,-6-10-5616</inkml:trace>
  <inkml:trace contextRef="#ctx0" brushRef="#br0" timeOffset="8515.42">4888 308 11568,'2'1'12,"0"-1"355,-1 0 0,1 0 0,0 1 0,0-1 0,0 1 0,0-1 0,-1 1 0,1 0 0,0-1 1,-1 1-1,1 0 0,0 0 0,-1 0 0,1 0 0,-1 1 0,0-1 0,1 0 0,-1 1 0,0-1 0,0 1 0,0-1 0,0 1 0,1 1 0,-1-2-328,-1 0 1,1 0-1,-1 0 1,1 0-1,0-1 1,-1 1-1,1 0 1,0 0-1,0-1 1,0 1-1,-1-1 1,1 1 0,2 0-1,8 2 2,-5-3-47,1-1-1,-1 1 1,0-1-1,1-1 1,-1 0-1,0 1 1,8-5-1,10-5 3,-3 1 140,31-21-1,-28 11-38,-2 0-5,-12 10-127,22-16 0,-32 26 35,0 0 1,0 1 0,0-1 0,0 0-1,1 0 1,-1 0 0,0 0 0,0 0 0,0 0-1,0 1 1,0-1 0,0 0 0,1 0-1,-1 0 1,0 0 0,0 0 0,0 1-1,0-1 1,0 0 0,0 0 0,0 0-1,0 1 1,0-1 0,0 0 0,0 0-1,0 0 1,0 0 0,0 1 0,0-1-1,0 0 1,0 0 0,0 0 0,0 1-1,0-1 1,-1 9 43,1-8-46,1 138 428,0-114-203,-1-22-221,3 37 194,-3-37-186,1 0 1,-1 0-1,1 0 1,0 0-1,0 0 1,0-1-1,0 1 1,0 0-1,1 0 1,2 3-1,-4-6-8,1 1 0,0-1 0,-1 0 0,1 0-1,-1 0 1,1 0 0,-1 0 0,1 0 0,-1 0 0,1 1-1,0-2 1,-1 1 0,1 0 0,-1 0 0,1 0 0,-1 0-1,1 0 1,-1 0 0,1 0 0,-1-1 0,1 1 0,0-1 0,0 1 2,15-8 1,-1-6-5,0-5 0,2-5 16,-9 12-4,0 0 0,1 1 0,15-14 0,-8 9-12,-12 13-1,4-1-8,-7 5 9,0-1-1,-1 0 1,1 0 0,0 0-1,-1 0 1,1 1 0,0-1 0,-1 0-1,1 1 1,0-1 0,-1 0 0,1 1-1,-1-1 1,1 1 0,-1-1 0,1 1-1,-1-1 1,1 1 0,-1-1 0,1 2-1,3 2 5,-3-3-6,-1 0 1,1 0 0,0 0 0,-1 0 0,1 0 0,0 0 0,-1 1 0,1-1-1,0 2 1,4 33-13,-4-22 15,0-8 9,-1-1 0,1 1 0,0 0 0,1 0 0,1 5 0,-3-10-22,0-1 0,0 1 0,1-1 0,-1 1 0,0-1 0,0 1 0,1-1 0,-1 1 0,0-1 0,0 0 0,1 1 0,-1-1 0,1 1-1,-1-1 1,0 0 0,1 0 0,-1 1 0,1-1 0,-1 0 0,0 1 0,1-1 0,-1 0 0,1 0 0,-1 0 0,2 0 0,-1 1-71,0-1-1,0 0 1,1-1-1,-1 1 1,0 0-1,0 0 1,1 0 0,-1-1-1,0 1 1,2-1-1,3-2-713,0-1 1,0 1-1,5-5 0,-8 6 226,1-1 77,1 0 1,0 0 0,0 0 0,0 1-1,1 0 1,-1 0 0,9-1-1,-6 1 839,0 1-1,0 1 1,0-1-1,13 2 1,-19-1-210,-1 1 0,1-1 1,-1 0-1,1 1 0,-1-1 0,1 1 0,-1 0 1,0-1-1,1 1 0,-1 0 0,0 0 0,0 0 1,1 0-1,0 1 0,-1 0-6,1-1 1,-1 0-1,1 0 0,0 0 1,-1 0-1,1 0 0,3 1 0,3 1-7,0-1-1,0 0 0,0-1 0,0 0 0,1 0 0,-1-1 1,0 0-1,0 0 0,1-1 0,-1 0 0,0-1 0,0 1 0,0-2 1,13-4-1,-13 4-61,0-1 1,0 0-1,0 0 1,0-1 0,-1 0-1,8-6 1,-10 4-8,1 0 1,-1-1-1,0 1 1,0-1-1,3-9 1,-7 14-42,0 0 0,-1 1-1,1-1 1,-1 0 0,1 0 0,-1 0 0,0 0-1,0 1 1,0-1 0,-1 0 0,0-5 0,0 4 23,1 0 17,-1 1-1,0 0 0,0 0 0,-1 0 0,1 0 1,0 0-1,-1 0 0,0 0 0,0 0 1,-2-2-1,1 1-28,1 1-16,0 1 0,0 0 0,0 0 0,0 0 0,0 0 0,-1 0 0,1 1 0,-1-1 0,1 1 0,-1 0 0,-5-3 0,4 3 5,0-1 6,1 1-1,-1 0 1,0 0-1,0 0 1,1 0-1,-1 0 1,0 1-1,-7 0 1,5 0-9,3 0-4,0 0 0,1 0 0,-1 0 0,0 1 0,1-1 0,-1 1 0,0 0 0,1 0 0,-1 0 0,1 0 0,-1 0 0,-2 2 0,2-1-1,-1 0 0,1 0 0,0 0 0,0 1 0,0-1 0,0 1 1,0-1-1,1 1 0,-5 5 0,4-3-2,-2 3 6,1 4 91,1 1 1,0-1 0,0 1 0,0 23-1,2-25-69,0-7-23,1 0 0,0 0 0,0-1-1,1 1 1,-1 0 0,2 4 0,3 19 210,18 48 0,-19-65-190,-3-7-12,0 0 0,0 1 1,1-1-1,0 0 0,0 0 0,3 4 1,6 8 118,0-2 0,1 1 1,24 19-1,-32-30-88,2 0 0,-1 0 0,0-1-1,0 0 1,1 1 0,-1-2 0,1 1 0,0-1 0,0 0 0,-1 0 0,7 0 0,-12-1-46,3 0-11,1 0 1,-1 0 0,0-1 0,0 1-1,0-1 1,0 0 0,0 0 0,0 0 0,0 0-1,-1-1 1,1 1 0,0-1 0,-1 1-1,5-4 1,-6 4-123,0 0 0,1-1 0,-1 1 0,0 0-1,0-1 1,0 1 0,0-1 0,0 1 0,0-1 0,-1 0-1,1 1 1,0-1 0,-1 0 0,1 1 0,-1-1 0,0 0-1,0 0 1,0 1 0,1-1 0,-1 0 0,-1 0 0,1 1-1,0-1 1,-1-2 0,1 3-27,0 1 0,0-1-1,-1 1 1,1-1 0,0 1 0,-1-1 0,1 1 0,0-1-1,-1 1 1,1-1 0,-1 1 0,1-1 0,-1 1 0,1 0-1,-1-1 1,1 1 0,-2-1 0,0-1-244,-12-9-1909,-5-6-761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13.788"/>
    </inkml:context>
    <inkml:brush xml:id="br0">
      <inkml:brushProperty name="width" value="0.05" units="cm"/>
      <inkml:brushProperty name="height" value="0.05" units="cm"/>
      <inkml:brushProperty name="color" value="#66CC00"/>
    </inkml:brush>
  </inkml:definitions>
  <inkml:trace contextRef="#ctx0" brushRef="#br0">28 117 1624,'0'6'7728,"-5"-1"-4814,2 1-2600,0 1 0,0 0-1,1 0 1,0 0 0,0 0-1,1 0 1,0 0-1,0 0 1,0 12 0,0 0 4,0-14-238,-1 48 545,2-48-571,1 1-1,-1-1 0,1 1 0,0-1 0,1 1 0,-1-1 0,4 9 0,-4-13-21,-1 1-1,1-1 0,0 0 0,-1 0 0,1 0 1,0 0-1,0-1 0,-1 1 0,1 0 0,0 0 0,0 0 1,0 0-1,0-1 0,0 1 0,0-1 0,0 1 0,0-1 1,0 1-1,0-1 0,1 1 0,-1-1 0,0 0 0,0 0 1,0 1-1,1-1 0,-1 0 0,2 0 0,0-1 65,0 0-1,0 1 1,0-1-1,0 0 1,0-1-1,0 1 1,-1 0-1,1-1 1,4-2-1,-1 0-18,-4 2-4,1 0-1,0 0 1,-1-1-1,1 1 1,3-5-1,56-67 418,-55 64-477,11-18 332,-6 3 37,12-35-1,-14 25-280,-8 28-23,0 3-22,-1-1-1,0 1 1,0-1-1,0 1 1,-1-1-1,0 0 1,0 1-1,0-1 1,0 1-1,-1-1 1,-1-7-1,2 11-55,0 1-1,0-1 0,-1 0 0,1 0 1,0 0-1,-1 0 0,1 0 1,0 0-1,-1 1 0,1-1 1,-1 0-1,0 0 0,1 1 0,-1-1 1,1 0-1,-1 1 0,0-1 1,0 1-1,1-1 0,-1 1 0,0-1 1,0 1-1,0-1 0,1 1 1,-1 0-1,0 0 0,0-1 0,0 1 1,0 0-1,0 0 0,0 0 1,0 0-1,0 0 0,0 0 1,0 0-1,1 0 0,-1 0 0,0 0 1,-2 1-1,-2 1-4,1 0-1,-1-1 1,1 2 0,-1-1 0,1 0-1,-1 1 1,-3 3 0,-3 4-70,0 0 0,0 0 0,-15 20 0,16-18 69,9-10 7,-3 6 0,4-8-3,0 1 0,-1-1 0,1 0 0,0 1 0,0-1 0,0 1 0,0-1 0,0 0 0,0 1 0,0-1 0,0 1 0,0-1 0,0 1 1,0-1-1,0 0 0,0 1 0,0-1 0,1 1 0,-1-1 0,0 1 0,0-1 0,0 0 0,1 1 0,-1-1 0,0 0 0,0 1 0,1-1 0,-1 0 0,0 1 1,1-1-1,-1 0 0,1 1 0,14 8-372,-9-6 189,2 1 24,-1 1 0,14 4 0,30 15-207,-31-15 465,23 7-1,-35-13-87,-5-2-7,0-1 0,0 1 1,0-1-1,0 1 0,1-1 0,-1 0 1,0 0-1,0-1 0,0 1 0,0-1 1,1 1-1,4-3 0,-1 0-24,0 1 0,-1-1 0,0-1 0,9-5-1,-9 5-7,39-26 669,-43 29-665,2-2-79,-3 2 161,-1 1-1,1-1 0,0 1 1,-1-1-1,1 1 0,0-1 0,0 1 1,0-1-1,-1 1 0,1 0 1,0 0-1,0-1 0,0 1 1,0 0-1,0 0 0,-1 0 0,3 0 1,-3 0-31,1 0 0,-1 0 0,0 1-1,1-1 1,-1 0 0,0 1 0,1-1 0,-1 0 0,0 1 0,1-1 0,-1 0 0,0 1 0,0-1 0,1 1 0,-1-1 0,0 1 0,0-1 0,0 0-1,1 2 1,1 20-83,-2 29 104,-1-30-13,0-1-1,-2 0 0,0 0 0,-7 24 1,9-44-18,-1-4-6,1-5-4,-1-14-1,2 19-2,3-27 1,-3 24-3,3-22 0,1 9 0,0-2 2,2 1 3,2 0-2,1 3 2,1 2-2,-7 11-2,-2 4 0,0-1-1,0 1 1,0-1-1,0 1 1,1-1-1,-1 1 0,0 0 1,1-1-1,-1 1 1,4-1-1,-3 0 2,0 0 0,0 1 0,1 0-1,-1-1 1,0 1 0,1 0 0,0 0-1,-1 0 1,1 1 0,-1-1 0,1 1-1,3-1 1,5 1 25,0 0 0,10 1 0,18 2-28,-36-3-2,0-1-1,9-1 4,-8 1 6,-3 1 5,-1 1 0,1-1 0,-1 0 0,1 0 0,-1 0 0,1-1 0,-1 1 0,1 0 0,-1 0 0,1 0 0,-1 0 0,1 0 0,-1-1 0,1 1 0,-1 0 0,1 0 0,-1-1 0,1 1 0,-1 0 0,1-1 0,0 0 0,-1 1-17,1 0-28,0 0-4,-1 0 4,1 15-92,-1 70 76,1 38 154,1-87-113,0-33-11,1-7-8,1-6 3,17-50-21,-14 37 46,0-1 0,-1 3 0,-1 0 0,-3 15 0,11-20 0,-13 26 0,2-3-1,-1 0-1,1 0 1,-1 0-1,1 1 1,0-1 0,0 1-1,0 0 1,1-1-1,3-2 1,-6 5 2,1 0 1,-1-1-1,1 1 1,-1 0 0,1 0-1,-1 0 1,1 0-1,-1 0 1,1 0 0,-1 0-1,1 0 1,-1 0-1,1 0 1,-1 1-1,1-1 1,-1 0 0,1 0-1,-1 0 1,1 0-1,-1 1 1,0-1 0,1 0-1,-1 1 1,1-1-1,-1 0 1,0 1-1,1-1 1,8 12 107,-7-9-107,0 1 0,0-1 0,0 1-1,-1-1 1,1 1 0,1 7 0,-1-5 0,0 4-9,1-1 1,1 15 0,0 3-17,4 23 17,-8-50 6,0 0 1,0 0 0,0 1-1,0-1 1,0 0-1,0 0 1,0 0 0,0 0-1,0 1 1,0-1 0,0 0-1,0 0 1,0 0-1,0 0 1,0 0 0,0 1-1,0-1 1,0 0 0,0 0-1,1 0 1,-1 0-1,0 0 1,0 0 0,0 0-1,0 1 1,0-1 0,0 0-1,1 0 1,-1 0-1,0 0 1,0 0 0,0 0-1,0 0 1,0 0 0,1 0-1,-1 0 1,0 0-1,0 0 1,1 0 0,7-2 14,4-5-7,-11 6-7,0 1 0,0-1 1,0 0-1,0 1 1,-1-1-1,1 0 1,0 0-1,0 0 0,0 0 1,-1 0-1,2-1 1,0-2 1,9-13-1,9-17-2,-14 19 3,-5 12-5,0 0 0,1 0 0,-1 0 0,1 1 0,-1-1 0,1 0 0,0 1 0,0-1 0,0 1 0,0-1 0,0 1 0,1 0 0,4-3 0,-7 4 9,1 1 1,-1-1-1,0 1 0,1-1 0,-1 1 1,1 0-1,-1-1 0,1 1 1,-1 0-1,1-1 0,-1 1 0,1 0 1,-1 0-1,1 0 0,-1-1 1,1 1-1,-1 0 0,1 0 1,0 0-1,-1 0 0,1 0 0,-1 0 1,1 0-1,-1 0 0,1 0 1,0 0-1,-1 0 0,1 1 0,-1-1 1,1 0-1,0 1 0,2 2-8,-1-2-4,-1 1 0,0 0 1,0 0-1,1 0 0,-1-1 1,0 1-1,-1 0 1,1 0-1,1 3 0,3 9 16,-1 0 0,0 1 0,-1 0 0,-1-1 1,0 1-1,0 17 0,4 48 321,-5-69-290,-1-6-37,1 0 0,0 0 0,0 0-1,1 0 1,-1 0 0,4 6 0,6 5-3,-10-14-2,1 0 0,0-1-1,0 1 1,0-1 0,0 1 0,1-1-1,-1 0 1,5 2 0,-6-3-3,0 1 1,0-1 0,0 0-1,1 0 1,-1-1 0,0 1-1,0 0 1,0 0 0,1 0-1,-1-1 1,0 1 0,0-1-1,0 1 1,0-1 0,0 1 0,0-1-1,0 0 1,0 1 0,2-3-1,-2 3-20,2-5-217,-1 1 148,-1 0-1,1-1 1,-1 1-1,0-1 0,0 1 1,-1-1-1,1-6 1,-6-39-2130,4 40 1346,-6-54-3284,0 6-5313</inkml:trace>
  <inkml:trace contextRef="#ctx0" brushRef="#br0" timeOffset="1446.9">1298 137 1352,'-1'0'124,"1"-1"0,0 0 0,-1 0 0,1 0 0,0 0 0,0 0 0,0 0 0,-1 0 0,1 1 0,0-1 0,1 0 0,-1 0 0,0 0 0,0 0 0,0 0-1,0 0 1,1 0 0,-1 0 0,0 1 0,1-1 0,0-1 0,1-1 797,0 1-1,0 0 0,0 0 0,0 0 0,4-2 1,-4 3-520,0-1 1,-1 1 0,1-1-1,0 1 1,-1-1 0,1 1-1,-1-1 1,1 0 0,-1 0 0,0 0-1,0-5 4775,-2 7-5065,-7 0 925,-10 3-1064,18-3 101,-13 3 6,0 0-1,0 1 0,0 0 0,0 1 0,1 1 0,0 0 1,-18 12-1,20-11 90,-17 15 0,24-20-171,1 1 0,0-1-1,0 0 1,0 1 0,0-1 0,0 1-1,0-1 1,1 1 0,-1 0-1,1 0 1,0 0 0,0-1 0,-1 6-1,2-7-12,0 0-1,0 0 0,0 0 0,0 0 1,1 0-1,-1 0 0,0 0 0,1 0 0,-1 0 1,1 0-1,-1 0 0,1 0 0,-1 0 1,1 0-1,0-1 0,-1 1 0,1 0 1,0 0-1,0-1 0,1 2 0,5 4-231,-6-4 214,2 0-1,-1 0 1,0 0-1,0 0 0,0-1 1,1 1-1,-1-1 0,1 0 1,0 1-1,-1-1 1,5 1-1,1-1 71,0 1 0,0-2 0,12 1-1,-5-1 81,0 1-1,-1 0 0,1 1 0,0 1 0,0 0 0,-1 1 1,26 10-1,-40-14-105,0 0-1,0 0 1,1 0 0,-1 1 0,0-1 0,0 0-1,0 0 1,0 0 0,0 0 0,0 0 0,0 0 0,0 1-1,0-1 1,0 0 0,0 0 0,0 0 0,1 0 0,-1 0-1,0 0 1,0 1 0,0-1 0,0 0 0,0 0 0,0 0-1,0 0 1,0 0 0,0 1 0,-1-1 0,1 0 0,0 0-1,0 0 1,0 0 0,0 0 0,0 1 0,0-1 0,0 0-1,0 0 1,0 0 0,0 0 0,0 0 0,-1 0 0,1 0-1,0 1 1,0-1 0,0 0 0,0 0 0,0 0 0,-1 0-1,-5 5 282,6-5-301,-15 9 199,-1 0 0,1-2 0,-1 0 0,0-1 0,-1 0 0,-20 3 0,26-7-239,0-1 1,-20 0-1,4-1-306,19-1 297,2 1-141,8 1 35,-2-1 164,1 0-38,0 0 0,-1 0 0,1 1 0,0-1 0,-1 0 0,1 0 0,0 0 0,-1 1 0,1-1 0,-1 0 0,1 1 0,0-1 0,-1 0 0,1 1 0,-1-1 0,1 1 0,-1-1 1,1 1-1,-1-1 0,0 1 0,1-1 0,-1 1 0,0 0 0,1-1 0,-1 1 0,0-1 0,1 1 0,-1 1 0,2 2-1847</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7:05.110"/>
    </inkml:context>
    <inkml:brush xml:id="br0">
      <inkml:brushProperty name="width" value="0.05" units="cm"/>
      <inkml:brushProperty name="height" value="0.05" units="cm"/>
      <inkml:brushProperty name="color" value="#66CC00"/>
    </inkml:brush>
  </inkml:definitions>
  <inkml:trace contextRef="#ctx0" brushRef="#br0">189 38 2520,'-9'9'355,"10"-14"2440,12-20 2804,-9 22-5085,-4 2-384,1 1 0,-1 0 0,1-1-1,-1 1 1,0 0 0,1-1 0,-1 1-1,1 0 1,-1-1 0,0 1 0,0-1-1,1 1 1,-1-1 0,0 1 0,0-1-1,1 1 1,-1-1 0,0 1 0,0-1-1,0 1 1,0-1 0,0 1 0,0-1-1,0 1 1,0-2 0,0 2-93,0 0 1,0 0-1,-1 0 0,1 0 1,0 0-1,0 0 1,0 0-1,-1 0 0,1 0 1,0 0-1,0 0 1,-1 0-1,1 0 0,0 0 1,0 0-1,-1 1 0,1-1 1,0 0-1,0 0 1,0 0-1,0 0 0,-1 0 1,1 1-1,0-1 1,0 0-1,0 0 0,0 0 1,-1 0-1,1 1 1,0-1-1,0 0 0,0 0 1,0 0-1,0 1 1,-6 9-14,5-9 43,-34 69 49,27-50 106,-10 27 0,12-29-201,-20 61 94,18-55-98,2-3 56,-33 111 50,32-105 50,-7 36 1,0 8-140,6-13-34,7-13 2,1-39-1,1 0 1,0 0-1,0 0 1,0 0-1,1-1 1,4 12-1,-2-11 19,-1-5 16,-1 0-1,1 1 0,-1-1 1,1 0-1,0 0 0,0 0 0,-1 0 1,1-1-1,0 1 0,0-1 0,0 0 1,0 0-1,0 0 0,-1 0 0,1 0 1,0-1-1,0 1 0,0-1 0,3-1 1,0 1-1,-3 0-37,0 0 0,0 0 1,0 0-1,0-1 0,0 1 0,3-3 0,15-8-31,3-5 28,-1-2 10,-2-2-4,-1-1-1,-2-2 0,-6 7 88,-1-1-1,-1 0 0,11-23 1,-18 32 34,0 1 1,-1 0 0,3-16-1,-10 49-32,0-5 19,1 1 0,1-1-1,1 1 1,1 0 0,2 27 0,-1-46-111,0 0 0,1 0 0,0 1 0,-1-1 0,1 0 0,1 3 0,0-2-1,-2-2 2,1-1 0,-1 1 0,0-1 0,1 1 0,-1-1 0,1 1 0,-1-1 0,1 0 1,-1 1-1,1-1 0,-1 0 0,1 1 0,-1-1 0,1 0 0,-1 0 0,1 1 0,-1-1 0,1 0 1,1 0-1,0 1-1,1 0-6,1 0 1,0-1-1,-1 1 0,1-1 1,0 0-1,-1 0 1,1 0-1,0 0 1,-1-1-1,7-1 0,1-1 34,22-9 0,-25 9-10,-4 1 72,0 1 0,-1-1-1,0 0 1,7-4-1,-1 0 18,1-1-1,-1 0 0,-1-1 0,15-16 1,-17 15-71,-1 0 1,0-1 0,6-14-1,-11 21-24,0 1-1,0 0 0,1 0 0,-1-1 0,-1 1 1,1 0-1,0 0 0,0-1 0,-1 1 0,1 0 1,-1 0-1,0 0 0,-2-4 0,2 3-3,0 0-2,0 0-1,-1 1 1,1-1 0,-1 0-1,1 1 1,-1-1 0,0 1-1,0 0 1,-3-3 0,2 2-2,1 1 0,0 0 1,-1 1-1,1-1 1,-1 1-1,1 0 0,-1-1 1,1 1-1,-1 0 1,0 0-1,0 1 1,-4-2-1,2 1 13,1 0 8,0 1 0,0-1 1,0 1-1,0 0 1,0 0-1,0 0 0,0 1 1,0 0-1,-8 1 1,6 0-18,3-2-9,-1 1 0,1 0 0,0-1 0,-1 2 0,-4 1 0,1 0 1,-20 10 0,19-8-47,-1 1-1,1 0 0,0 0 0,1 0 0,-14 16 1,20-21 20,0 0 0,1 0 0,-1 0-1,0 0 1,1 0 0,-1 0 0,1 1 0,-1-1 0,1 0 0,-1 0 0,1 1 0,0 0 0,-1 0-9,1-1 24,1-1 1,-1 0-1,0 0 1,0 1-1,0-1 1,0 0-1,0 0 0,1 1 1,-1-1-1,0 0 1,0 0-1,0 0 1,1 0-1,-1 1 1,0-1-1,0 0 1,1 0-1,-1 0 1,0 0-1,0 0 1,1 1-1,-1-1 0,0 0 1,1 0-1,-1 0 1,0 0-1,0 0 1,1 0-1,-1 0 1,0 0-8,4 0 16,-1 0-1,0-1 1,1 1-1,-1-1 1,0 0-1,0 0 1,0 0-1,0 0 1,0 0 0,0-1-1,0 1 1,4-4-1,0 2 4,82-49 82,-59 32-66,-19 13 2,0-1-12,17-9-1,-25 15 27,0 1-1,0 0 1,0 0-1,0-1 0,0 2 1,0-1-1,0 0 1,1 1-1,-1-1 0,0 1 1,0 0-1,4 0 1,-5 1 10,-1 0 1,1 0-1,-1 0 1,1 0-1,-1 0 1,1 1 0,-1-1-1,0 0 1,1 1-1,-1-1 1,0 1-1,1 1 1,0 0 4,0-1-23,-1 0 0,0 0 0,0 0 0,1 0 0,-2 0-1,1 1 1,0-1 0,0 0 0,-1 1 0,1-1 0,-1 3 0,1 31 96,-2-16-77,0 65 77,2-61-117,-1-23-8,1-1 1,0 1-1,-1-1 1,1 0-1,0 1 0,0-1 1,-1 0-1,1 0 0,0 1 1,0-1-1,-1 0 1,1 0-1,0 0 0,0 0 1,-1 0-1,1 0 1,0 0-1,0 0 0,-1 0 1,1-1-1,0 1 1,0 0-1,0-1 0,8-7-81,0 0 0,-1-1 0,-1 0 0,14-19-1,-10 13-31,16-19-1,-21 27 117,-3 4 5,0-1-1,1 1 0,-1-1 0,1 1 0,6-4 0,-10 7 5,1 0 0,-1 0 0,1 0-1,-1 0 1,0 0 0,1 0 0,-1 0 0,0 1 0,1-1 0,-1 0 0,0 0-1,1 0 1,-1 1 0,0-1 0,1 0 0,-1 0 0,0 1 0,0-1-1,1 0 1,-1 1 0,0-1 0,0 0 0,0 1 0,1-1 0,-1 0 0,0 1-1,0-1 1,0 1 0,0-1 0,0 0 0,0 1 0,0-1 0,0 1-1,3 11 18,-2-2 7,0-1 1,-1 1-1,0-1 1,0 1-1,-1-1 1,0 1-1,-3 11 1,-2 20 24,5-41-55,1 0 0,0 0 0,0 0 0,0 0 0,0 1 0,0-1 0,0 0 0,0 0 0,0 0-1,0 0 1,0 1 0,0-1 0,0 0 0,0 0 0,0 0 0,0 0 0,0 1 0,0-1 0,0 0 0,1 0-1,-1 0 1,0 0 0,0 1 0,0-1 0,0 0 0,0 0 0,0 0 0,0 0 0,1 0 0,-1 1 0,5-4-81,10-11-104,-9 8 141,1 1 59,-1-1 17,1 0 0,-1-1 0,9-12 0,-8 9-32,-4 5-1,1 1 1,-1 0 0,1-1 0,7-5-1,-11 10 2,1-1-1,-1 1 1,1-1-1,-1 1 1,1 0 0,-1 0-1,1-1 1,-1 1-1,1 0 1,-1 0-1,1-1 1,-1 1-1,1 0 1,0 0-1,-1 0 1,1 0-1,-1 0 1,1 0-1,0 0 1,-1 0-1,1 0 1,-1 0 0,1 0-1,0 0 1,0 1 5,0 0 1,0-1 0,0 1 0,0 0 0,0-1 0,0 1 0,0 0 0,0 0 0,-1 0 0,1 0 0,1 1-1,1 3 32,-1 1 0,1-1-1,2 10 1,-4-13-37,2 8 32,-1-1 0,0 1 0,0 0 1,0 11-1,-3 12 20,1-27-43,-1 0 0,1 0 0,2 11 0,-2-17-9,0 0-1,1 0 1,-1 1-1,0-1 1,1 0-1,-1 0 1,0 0-1,1 0 1,-1 0-1,1 1 1,-1-1-1,0 0 1,1 0-1,-1 0 1,0 0-1,1 0 1,-1 0-1,1 0 1,-1 0-1,0 0 1,1 0-1,-1-1 1,0 1-1,1 0 1,-1 0-1,1 0 1,6-3-26,-1 0 1,1-1 0,-1 1 0,1-1-1,-1-1 1,0 1 0,9-10-1,-5 6 9,15-14-51,-17 14 35,1-1 9,0 0 0,16-12 1,-24 21 25,0-1 0,0 0 0,0 1 0,-1-1 0,1 1 1,0-1-1,0 1 0,0 0 0,0-1 0,0 1 0,0 0 0,0 0 0,0-1 1,1 1-1,-1 0 0,0 1 0,-1-1 0,1 0 0,0 1 1,-1-1-1,1 1 0,-1-1 0,1 1 0,-1-1 1,1 1-1,-1-1 0,1 1 0,-1-1 0,0 1 1,1-1-1,-1 1 0,0 0 0,1-1 0,-1 1 0,0 0 1,0-1-1,0 1 0,0 0 0,1 1 0,1 10 25,-1 0 0,0 1-1,-1 12 1,-3 39 89,2-52-109,-4 22 19,-26 100 40,30-127-55,-7 20-48,6-19-86,5-15-122,4-18-51,34-126 116,-23 83 787,-1 4-544,-7 19-59,11-40-18,7-4-16,-3 20-17,-24 67 55,0 1-1,-1-1 1,1 1 0,0 0-1,0 0 1,0 0 0,0-1-1,0 1 1,0 0 0,1 0-1,-1 0 1,0 1 0,0-1-1,1 0 1,-1 0 0,0 1-1,1-1 1,2 0 0,-4 1 4,1 0 0,0 0 1,0-1-1,0 1 1,-1 0-1,1 1 0,0-1 1,0 0-1,-1 0 1,1 0-1,0 0 0,0 1 1,-1-1-1,1 0 1,0 1-1,0-1 0,-1 0 1,1 1-1,0-1 1,-1 1-1,1-1 0,-1 1 1,1-1-1,-1 1 1,1 0-1,-1-1 0,1 1 1,-1 0-1,0-1 0,1 1 1,-1 0-1,1 0 1,-1 2-15,0-1 0,1 0 1,-1 1-1,0-1 0,-1 0 0,1 1 1,0-1-1,-1 0 0,1 0 1,-2 4-1,1-3 3,-3 14 39,-2-1-1,0 1 1,0-1-1,-2 0 0,0-1 1,-13 20-1,-1-2-31,18-26-8,4-5-2,-1-1 1,0 1 0,0-1 0,0 1-1,0-1 1,0 1 0,0-1-1,0 0 1,-1 0 0,-1 3 0,2-4-4,1 0 1,0 0 0,0 0-1,0 0 1,0 0 0,0 0-1,-1 0 1,1 0 0,0 0 0,0 1-1,0-1 1,-1 0 0,1 0-1,0 0 1,0 0 0,0 0-1,0 0 1,-1 0 0,1 0-1,0 0 1,0 0 0,0 0 0,-1 0-1,1-1 1,0 1 0,0 0-1,0 0 1,0 0 0,-1 0-1,1 0 1,0 0 0,0 0-1,0 0 1,0-1 0,0 1-1,0 0 1,-1 0 0,1 0 0,0 0-1,0 0 1,0-1 0,0 1-1,0 0 1,-1-11-121,7-13 3,-6 24 120,5-14-81,1 0-1,13-22 1,1-2 100,-6 12-10,-6 17-9,-3 5-2,-2 1-4,0 0-1,0 0 1,0 0-1,1 1 1,3-3-1,-1 1-1,-2 2-11,0 0 0,1-1 0,-1 2 0,1-1 0,0 0 0,-1 1 0,1 0 0,6-1 0,1 0-40,-10 2 61,27-5-27,-28 5 32,0 0-1,0 0 1,0 0 0,0 0 0,0 0 0,0 0 0,0 0 0,0 0 0,0 1 0,0-1 0,0 0 0,0 1 0,0-1 0,0 1 0,0-1 0,0 1 0,0-1 0,0 1 0,-1 0 0,1-1 0,0 1 0,0 0-1,-1 0 1,2 1 0,-2 1 17,-14 106 387,12-95-434,-6 89 83,10-75-54,-1-23-3,1 1 0,-1-1 1,1 0-1,5 10 0,-7-14 1,0-1 1,1 1 0,-1 0 0,1-1 0,-1 1-1,1 0 1,-1-1 0,1 1 0,-1-1 0,1 1-1,-1 0 1,1-1 0,0 0 0,-1 1 0,1-1 0,0 1-1,-1-1 1,2 1 0,0 0 4,0-1-7,-1 1 1,0-1 0,0 0-1,0 1 1,1-1 0,-1 0-1,0 0 1,0 0 0,3 0-1,-2 0 0,0-1-1,0 1 0,1-1 0,-1 0 1,0 0-1,0 0 0,0 0 0,0 0 1,0 0-1,-1 0 0,1-1 0,0 1 1,-1-1-1,1 1 0,2-4 0,1-2-7,0 1 0,6-12-1,-10 14 5,2-1-7,-1 0-1,0 0 1,0-1-1,0 1 1,-1-1-1,1 1 1,-1-9-1,1 6 8,0-6-1,0 0 1,0-1-1,-1 1 1,-2-25-1,-7-9-3,3 30 10,-5-2 13,9 19-12,0 0 0,1 0 0,-1 0 0,0 0 0,0 0 0,0 1 0,0-1 0,1 0 0,-1 1 0,0-1 0,0 0 0,0 1 0,0-1-1,-1 1 1,0-1 0,0 1 2,1 0 0,0 1 0,-1-1 1,1 0-1,-1 1 0,1-1 0,0 1 0,0-1 0,-1 1 0,1 0 0,0 0 0,0-1 0,0 1 0,0 0 0,0 0 0,0 0 0,0 0 0,-1 2 0,-7 9 2,-1 6-6,6-8-13,-1 1 0,2 0 0,0 0 0,-3 14 0,6-24-2,1 0 1,-1 1-1,0-1 0,0 0 0,1 0 0,-1 0 0,1 0 0,-1 0 0,1 0 0,0 0 1,-1 0-1,1 0 0,0 0 0,-1 0 0,1 0 0,0-1 0,0 1 0,0 0 0,0 0 1,1 0-1,-1 0 11,3-1 71,10-3 4,5-6-58,-5 0-17,0 0-1,-1-1 0,12-11 1,30-37 3,-39 45-2,-13 13 2,-3-1 0,0 1 0,1 0 0,-1 0 0,1-1 0,-1 1 0,1 0 0,-1 0 0,1 0 0,-1 0 0,1-1 0,-1 1 0,1 0 0,-1 0 0,1 0 0,-1 0 0,1 0 0,-1 0 0,1 0 0,-1 1 0,1-1 0,-1 0 0,1 0 0,-1 0 0,0 0 0,1 1 0,-1-1 0,1 0 0,-1 0 0,1 1 0,0-1 0,0 6 6,1 12 47,1 6-46,-2 3-2,-2 4-2,-3 1 2,-1-1-2,-1 14 5,0-16 0,5-24-4,5-14-85,3-16-169,-7 25 248,2-10-8,0 1 0,1 0 1,1 0-1,5-12 0,-8 17 6,11-14 0,-12 17 6,1 0-1,0 0 0,-1 0 0,1 0 0,0 0 1,-1 1-1,1-1 0,0 0 0,0 1 1,0-1-1,0 0 0,0 1 0,0-1 1,-1 1-1,1 0 0,0-1 0,1 1 0,-1 0 1,0-1-1,0 1 0,0 0 0,0 0 1,0 0-1,2 0 0,-3 1 3,1-1-1,-1 0 1,1 1-1,-1-1 1,0 1-1,1-1 1,-1 1-1,0-1 1,1 1-1,-1 0 1,0-1-1,0 1 1,0-1-1,1 1 1,-1 0-1,0 0 1,0 1 3,3 9 28,0 1 0,1 18 0,-3-20-9,0 0 0,1 0-1,4 13 1,-5-22-24,0 1 0,0-1 0,0 1 1,0-1-1,0 0 0,0 0 0,1 1 0,-1-1 1,0 0-1,1 0 0,-1 0 0,1-1 1,2 2-1,-2-1 11,0 0 3,1 0 1,-1 0-1,0-1 1,1 1 0,-1-1-1,0 1 1,1-1-1,-1 0 1,1 0-1,-1-1 1,1 1 0,-1 0-1,3-1 1,-2 0-13,2 1-12,-1-1 0,1 0 0,-1-1 0,0 1 0,0-1 0,1 0 0,-1 0 0,4-2 0,-3 1 2,5-3-6,0 1 0,0-1 0,-1 0-1,0-1 1,11-10 0,-3-2 11,-4 2 6,-3-1-4,-8 15 5,0-1 0,0 1-1,-1-1 1,1 0-1,-1 1 1,0-1 0,0 0-1,0-4 1,-3-4 3,-1 9-8,1 2 1,-6-6-1,-2 3-1,-4 3 0,-1 3 0,-2 3 0,3 1 0,0 4 2,11-7 4,0 1 1,0 0-1,1 0 1,-1 0 0,1 0-1,0 0 1,-3 9-1,1-3 25,-2 20-1,5-29-20,1 1 1,0 0-1,-1 0 0,1 0 1,0 0-1,0 0 1,0 0-1,1 2 0,0 1 4,-1-3-13,0 0 1,1 1-1,-1-1 1,1 0-1,-1 0 1,2 3-1,0-3 4,-1 0 0,1 0 0,0 0 0,-1-1 0,1 1 0,0-1 0,0 1 0,0-1 0,0 0 0,0 1 0,0-1 0,1 0 0,-1-1 0,0 1 0,0 0 0,1 0 0,-1-1 0,0 0 0,1 1 0,-1-1 0,5 0 0,13-4 5,-9 0-13,-2-1-1,1 0 0,0 0 1,-1-1-1,0 0 1,13-12-1,-18 15 3,4-4-13,13-14 1,-16 15 4,1 0 0,11-9 0,-17 15 8,1-1 0,-1 1-1,1-1 1,-1 1 0,1 0-1,-1-1 1,1 1 0,-1 0 0,1 0-1,-1-1 1,1 1 0,0 0-1,-1 0 1,1 0 0,0 0-1,-1 0 0,1 1 0,-1-1 1,1 0-1,-1 1 0,0-1 0,1 0 1,-1 1-1,0-1 0,0 1 0,1-1 1,-1 1-1,0-1 0,0 1 0,1-1 1,-1 1-1,0-1 0,0 1 0,0-1 1,0 1-1,0-1 0,0 1 0,2 9-9,-1 0 0,0 13 0,-1 5 10,-1-4 12,6 40 0,-3-44-9,-2-20-2,2 2 11,-2-2-11,1 0 0,0 0 0,0-1 1,0 1-1,0 0 0,0-1 0,0 1 1,-1-1-1,1 0 0,0 1 0,0-1 1,-1 1-1,1-1 0,0-1 0,13-11-12,11-18 0,-15 19-15,0 0 0,15-13 0,-24 24 26,0 0 1,0 0-1,0 0 1,0 1-1,0-1 1,0 0-1,0 1 1,1-1-1,-1 1 1,0-1-1,2 1 1,1-2-1,-2 2 1,0-1 0,0 1 0,0-1 0,-1 1 0,1 0 0,0 0 0,2 0 0,-2 0 0,-1 0 0,1 0 0,0 1 0,-1-1 0,1 1 0,-1-1 0,1 1 0,2 1 0,10 10 2,-2 2 3,-4 2-2,9 18 5,-14-28-8,-1-4-2,-1 1-1,0-1 1,0 0-1,0 1 0,0-1 1,0 1-1,-1-1 1,2 5-1,-5-11-599,2 3 560,0 0 1,1-1-1,-1 1 1,0-1-1,0 1 1,1 0-1,-1-1 1,1 1-1,-1-3 1,-1-6-123,1 0 0,0 0 1,0 0-1,1 0 0,0-1 0,1 1 1,0 0-1,4-16 0,27-75-734,-15 62 566,-5 13 104,1-4 182,-2 1 46,-2 0 2,-3 1 3,-3 2-4,-2 13 423,0 0 0,-1-18 0,13 121 874,-11-78-1092,-1 1 0,0 0 1,0 16-1,-2-5 87,0 56 43,0-56-209,-6 37-1,0-14-17,4-30-72,1-3 9,0 0 0,1 1 1,0-1-1,2 17 1,2-16-45,-2-12-3,1-1-8,-2-2 1,1 0 0,-1-1-1,1 1 1,-1 0 0,0 0 0,1 0 0,-1 0-1,1 0 1,-1-1 0,0 1 0,1 0 0,-1 0-1,0-1 1,1 1 0,-1 0 0,0 0 0,1-1-1,-1 1 1,0 0 0,0-1 0,1 1 0,-1-1-1,0 1 1,0 0 0,0-1 0,1 0 0,1-9-287,-1 0 0,1 0 0,-2 0 0,1 0 0,-2 0 1,-1-12-1,-10-84-4413,9 90 4598,-3-12-3832,-7-40-549,0 7 605</inkml:trace>
  <inkml:trace contextRef="#ctx0" brushRef="#br0" timeOffset="359.31">2134 314 9416,'27'9'440,"-26"-8"-324,-1-1 1,0 0 0,0 0-1,0 0 1,1 0-1,-1 0 1,0 0 0,0 0-1,0 0 1,0 0 0,1 0-1,-1 0 1,0 1 0,0-1-1,0 0 1,0 0-1,1 0 1,-1 0 0,0 0-1,0 1 1,0-1 0,0 0-1,0 0 1,0 0 0,0 1-1,0-1 1,0 0-1,0 0 1,1 0 0,-1 0-1,0 1 1,0-1 0,0 0-1,0 0 1,0 0-1,0 1 1,-1-1 0,1 0-1,0 0 1,0 0 0,0 1-1,-5 6 1565,3-6-531,2 0-1090,0-1-1,0 1 1,0-1 0,0 0 0,0 1 0,0-1-1,0 0 1,1 1 0,-1-1 0,0 0 0,0 1-1,0-1 1,0 0 0,0 0 0,1 1 0,-1-1-1,0 0 1,0 1 0,0-1 0,1 0 0,-1 0 0,0 0-1,1 1 1,-1-1 0,0 0 0,0 0 0,1 0-1,-1 1 1,0-1 0,1 0 0,-1 0 0,0 0-1,1 0 1,-1 0 0,1 0 0,14 5 113,-13-4-95,6 1 51,0 1 0,0-1 1,0-1-1,0 1 0,13-1 0,-10 0 18,100 4 965,-73-4-696,-15-1-136,3-1-224,-15 0-65,-1 1-1,1-2 0,16-3 1,-27 5-11,0 0 0,0 0 1,1 0-1,-1-1 0,0 1 1,0 0-1,0 0 0,0 0 1,0 0-1,1 0 1,-1 0-1,0 0 0,0-1 1,0 1-1,0 0 0,0 0 1,0 0-1,0 0 0,0 0 1,1-1-1,-1 1 0,0 0 1,0 0-1,0 0 1,0-1-1,0 1 0,0 0 1,0 0-1,0 0 0,0 0 1,0-1-1,0 1 0,-4-8-743,3 6 342,0 1 1,0-1-1,-1 0 1,1 1-1,-1-1 1,1 1-1,-3-2 1,-38-20-3727,4 2-4699</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6:38.388"/>
    </inkml:context>
    <inkml:brush xml:id="br0">
      <inkml:brushProperty name="width" value="0.05" units="cm"/>
      <inkml:brushProperty name="height" value="0.05" units="cm"/>
      <inkml:brushProperty name="color" value="#66CC00"/>
    </inkml:brush>
  </inkml:definitions>
  <inkml:trace contextRef="#ctx0" brushRef="#br0">2721 363 816,'0'0'2,"-4"-13"398,4 12-386,0 1-1,0 0 1,0-1 0,0 1 0,0 0 0,-1-1 0,1 1-1,0 0 1,0 0 0,0-1 0,0 1 0,0 0 0,-1 0-1,1-1 1,0 1 0,0 0 0,0 0 0,-1-1 0,1 1-1,-13-7 10913,-3-7-8540,12 12-2211,0 0 0,0 1 0,0-1-1,1 1 1,-1 0 0,-1 0 0,1 1 0,-5-1-1,3 0 51,2 1-112,0 0 1,0 0 0,-1 0 0,1 0 0,0 1 0,0 0 0,0 0 0,0 0 0,-6 2 0,2 1 85,1-1 0,0 1-1,-10 7 1,14-9-146,1 0 0,0 0 1,0 0-1,0 0 0,0 0 0,0 0 0,0 0 1,0 1-1,1-1 0,0 1 0,-3 4 0,-4 9 18,7-14-101,-7 11 202,1 1 0,1 0 0,-8 23 0,14-35-170,0 0 1,-1-1 0,1 1 0,0 0-1,1 0 1,-1 0 0,0 0-1,0 0 1,1-1 0,-1 1 0,1 0-1,1 2 1,10 17 198,-9-15-121,-2-5-47,0 0-1,0 0 1,0 1 0,0-1 0,0 0 0,0 0-1,0 0 1,0 0 0,0 0 0,1-1 0,-1 1-1,0 0 1,1 0 0,-1-1 0,0 1 0,1-1 0,2 1-1,0 0-18,-1 0 0,1-1 0,0 0 0,-1 1 0,1-1 0,0-1 0,0 1 0,-1 0 0,6-2 0,-2 0 3,-4 1 23,1 1 0,-1-1 0,0-1 0,0 1-1,5-3 1,15-8 167,6-8-166,-9 4-43,-1-1-1,28-31 0,-39 39 2,-3 3 0,0 0-1,7-12 0,8-14 0,1-10 2,7-30 1,-10 21-18,22-49-15,-32 76 19,-4 4 10,-2 15 3,-2 3 0,1 0 0,-1 1 1,0-1-1,1 0 0,-1 1 0,0-1 0,0 0 0,0 0 1,-1-2-1,1 4 2,0-1 0,0 1 0,0 0 0,0 0 0,0-1 0,0 1 0,0 0 0,0 0 0,0-1 0,0 1 0,0 0 1,0 0-1,0-1 0,-1 1 0,1 0 0,0 0 0,0 0 0,0-1 0,0 1 0,0 0 0,0 0 0,-1 0 0,1 0 0,0-1 0,0 1 1,0 0-1,-1 0 0,1 0 0,0 0 0,0 0 0,-1-1 0,-7 5 88,6-2-28,-1 0-1,1 0 1,0 0 0,0 0 0,-4 6-1,-12 24 64,-21 52 0,26-52-133,-4 10 6,-1 1 2,-3 1 0,-1 12 0,-1 4 0,18-41 0,0-1-1,-3 32 1,9-39-7,6 11 1,-6-20 6,0 0-1,0 0 1,0 0 0,0-1 0,1 1 0,-1-1 0,1 1 0,-1-1-1,3 2 1,-1-1 0,0 0 0,0-1 0,0 1 0,0-1 0,4 2 0,21 2 0,-16-4 16,0-1-1,1-1 1,-1 0-1,15-4 1,36-11 49,-39 9-69,42-20 0,-51 20 0,2-2-21,13-9 14,-1-2-1,32-28 1,-32 19 17,-25 25 2,0-1 1,-1 1-1,1-1 1,-1 0 0,4-5-1,0-3 1,21-32 127,-13 16-33,20-50 0,-30 65-96,-2 2-6,-3 11-1,0 0 0,0 0 0,0 1 0,0-1 0,-1 0 0,1 0 0,0 1 0,0-1 0,-1 0 0,1 1 0,0-1 0,-1 0 0,1 1 0,-1-1 0,1 1 0,-1-1 0,1 1 0,-1-1 0,1 1 0,-1-1 0,0 1 0,1-1 0,-1 1 0,0 0 0,1-1 0,-1 1 0,0 0 0,1 0 0,-1-1 0,0 1 0,0 0 0,1 0 0,-2 0 0,0 0-4,0 0-1,0 0 1,1 0-1,-1 0 1,0 0-1,0 0 1,1 1-1,-1-1 1,0 1-1,1-1 1,-1 1-1,0 0 1,1 0-1,-1 0 1,-2 1-1,-5 6-18,0 0 0,1 1 0,0-1 0,-11 18-1,-2 9-34,-25 56 30,32-57 46,11-24-5,0-1-1,0 1 0,1-1 0,-2 17 1,4-25-8,1-1 0,-1 1 1,0 0-1,0-1 0,1 1 0,-1 0 1,1-1-1,-1 1 0,0-1 1,1 1-1,-1-1 0,1 1 0,0-1 1,-1 1-1,1-1 0,-1 1 1,1-1-1,0 0 0,-1 1 1,1-1-1,0 0 0,-1 0 0,1 0 1,0 1-1,-1-1 0,1 0 1,0 0-1,-1 0 0,1 0 0,0 0 1,0 0-1,-1 0 0,2 0 1,6-1-37,-6 1 47,-1 0 1,0-1 0,1 1 0,-1 0-1,0 0 1,1-1 0,-1 1-1,0-1 1,0 1 0,1-1 0,1-1-1,4-3 70,-1 0-1,0-1 0,8-10 0,46-55-82,-59 70-4,12-14 1,-13 15-2,0-1 0,0 1 0,1 0 0,-1 0 0,0 0 0,1-1 0,-1 1 0,0 0 0,1 0 1,-1 0-1,0 0 0,1 0 0,-1 0 0,0 0 0,1 0 0,-1-1 0,0 1 0,1 0 0,-1 1 0,1-1-9,-1 1-1,0-1 1,1 1 0,-1 0-1,0-1 1,0 1 0,1 0 0,-1-1-1,0 1 1,0 0 0,0-1-1,0 1 1,0 0 0,0 1-1,0-1-5,1 7-54,-1 1 38,1-1-1,0 0 1,1 1 0,-1-1 0,5 10 0,4 0 31,-7-14 3,1 0-1,0-1 0,0 1 0,0-1 0,6 5 1,-7-7 0,0 0 0,-1 1 0,1-1 0,0 0 0,0 0 0,0-1-1,0 1 1,0-1 0,0 1 0,1-1 0,-1 0 0,3 0 0,-1 0-3,-1-1-1,1 1-1,-1 0 1,1-1-1,-1 0 1,1 0-1,-1 0 1,0-1-1,1 1 1,3-3-1,-2 1 2,-1 1 2,0-1 1,0 1-1,0-1 0,-1 0 0,1 0 1,-1-1-1,0 0 0,5-5 0,-4 4 15,8-9 92,0 0 0,-1-1 0,-1 0-1,15-28 1,-23 38-106,8-16 31,0-1 0,13-45 0,-10 24-45,3-29 74,-17 72-51,0 0-1,0 1 1,0-1-1,0 0 1,0 0-1,0 0 1,-1 0-1,1 0 1,0 0-1,0 0 1,0 1 0,0-1-1,-1 0 1,1 0-1,0 0 1,0 0-1,0 0 1,0 0-1,-1 0 1,1 0-1,0 0 1,0 0 0,0 0-1,-1 0 1,1 0-1,0 0 1,0 0-1,0 0 1,0 0-1,-1 0 1,1-1 0,0 1-1,0 0 1,0 0-1,0 0 1,-1 0-1,1 0 1,0 0-1,0 0 1,0-1-1,0 1 1,0 0 0,0 0-1,-1 0 1,1 0-1,0 0 1,0-1-1,0 1 1,0 0-1,0 0 1,0 0-1,0 0 1,0-1 0,0 1-1,0 0 1,0 0-1,0 0 1,0-1-1,0 1 1,0 0-1,0 0 1,0 0 0,0 0-1,0-1 1,0 1-1,0 0 1,0-1-1,-6 11 108,1-1 0,0 0 0,0 1-1,1 0 1,0 0 0,-4 18 0,-13 68 121,13-53-156,-10 90 124,14-111-176,1-11-375,1 1-1,-1 18 1,4-21-265,2-12-217,3-14-375,-4 12 1070,-2 3-51,1 0-1,-1 0 0,0 0 0,1-1 0,-1 1 0,0 0 0,0-3 0,-8-67-6773,3 42 5091,-3-17-4974</inkml:trace>
  <inkml:trace contextRef="#ctx0" brushRef="#br0" timeOffset="708.12">3421 283 6552,'20'6'224,"-20"-6"-193,0 0 1,0 0 0,0 0-1,0 0 1,0 0 0,0 0-1,0 0 1,0 0-1,0 0 1,0 0 0,0 0-1,1 0 1,-1 0 0,0 0-1,0 0 1,0 0 0,0 0-1,0 0 1,0 0-1,0 0 1,0 0 0,0 0-1,0 0 1,0 0 0,0 0-1,0 1 1,0-1-1,0 0 1,0 0 0,0 0-1,0 0 1,0 0 0,0 0-1,0 0 1,0 0 0,0 0-1,0 0 1,0 0-1,0 0 1,0 0 0,0 1-1,0-1 1,0 0 0,0 0-1,0 0 1,0 0-1,0 0 1,0 0 0,0 0-1,0 0 1,0 0 0,0 0-1,0 0 1,0 0-1,0 0 1,0 0 0,0 0-1,-1 1 1,-2 1 348,-23 9 2963,26-11-3266,1 1 0,-1-1 0,0 0 0,0 0 0,0 0 0,0 0 0,0 0 0,0 1 0,0-1 1,0 0-1,0 0 0,0 0 0,0 0 0,0 0 0,0 1 0,1-1 0,-1 0 0,0 0 0,0 0 0,0 0 0,0 0 0,0 0 0,0 0 0,1 0 0,-1 0 0,0 1 0,0-1 1,0 0-1,0 0 0,1 0 0,-1 0 0,0 0 0,0 0 0,8 2 706,-1 0 0,12 2 0,-6-1-591,-9-2 0,0 0-1,1-1 1,-1 1-1,1-1 1,-1 0-1,9-1 1,11 0 300,89-5 1114,-61-2-1074,149-16 497,-130 14-562,-6 0-29,-53 8-209,0-1 0,1 0 1,-1-1-1,0 0 0,18-9 0,-30 12-227,0 1-1,0 0 1,0 0 0,0 0 0,0 0-1,0 0 1,0 0 0,0-1 0,0 1-1,0 0 1,0 0 0,0 0 0,0 0-1,0 0 1,0-1 0,0 1 0,0 0-1,0 0 1,0 0 0,0 0 0,0 0-1,-1 0 1,1-1 0,0 1 0,0 0-1,0 0 1,0 0 0,0 0-1,0 0 1,0 0 0,0 0 0,0 0-1,-1-1 1,1 1 0,0 0 0,0 0-1,0 0 1,0 0 0,0 0 0,-1 0-1,-7-3 33,-3 4-24,1 0 0,0 1 0,0 1 0,0-1 0,0 2 0,0-1 0,0 1 0,-8 6 0,-38 20-74,45-23-48,-3 7 19,0 1 0,1 0 0,-13 19 0,22-27 78,-8 16-30,8-14 12,0 0 0,1 1 0,1-1 0,-3 14 1,5-22 25,0 0 1,0 1-1,0-1 1,0 0 0,0 0-1,1 0 1,-1 0 0,0 0-1,1 0 1,-1 0 0,1 0-1,-1-1 1,1 1-1,-1 0 1,1 0 0,1 1-1,-2-1 2,4 0-15,0-1 15,1-1 1,0 0-1,-1 0 0,1 0 0,-1-1 0,0 0 0,1 0 0,-1 0 1,0 0-1,4-3 0,15-12 2,-11 9 5,50-38-18,-37 22 6,67-85-12,-85 90 84,-6 15 86,-3 11 83,0 4-97,0 1 1,1 0-1,1 18 0,0-7-51,-1-12-70,1 15 273,1-10-113,-2-7-125,1 1 1,1-1-1,0 0 0,0 0 1,1 0-1,0 0 0,4 9 1,-1-8 7,0-1 1,12 15 0,-16-24-55,-1 0-1,0 0 0,1 0 1,-1 1-1,0-1 0,1 0 1,-1 0-1,0 0 1,1 1-1,-1-1 0,0 0 1,1 0-1,-1 0 0,1 0 1,-1 0-1,0 0 1,1 0-1,-1 0 0,0 0 1,1 0-1,-1 0 0,1 0 1,-1 0-1,0 0 1,1-1-1,-1 1 0,0 0 1,1 0-1,-1 0 0,0 0 1,1-1-1,-1 1 1,0 0-1,1-1 0,9-8 17,-9 8-47,0-1 0,0 1 1,-1-1-1,1 1 0,0-1 1,0 0-1,-1 1 1,1-1-1,-1 0 0,1 0 1,-1 1-1,0-5 1,-3-22-301,0-6-558,1-55-3151,0 81 2700,-5-4-489,-15-21 1,-5-8-8434</inkml:trace>
  <inkml:trace contextRef="#ctx0" brushRef="#br0" timeOffset="2902.62">605 772 6280,'-3'-4'2810,"4"5"-2417,-1 0 1,0 0-1,0 0 0,0 0 0,0 0 1,0 0-1,0 0 0,0 0 0,0 0 0,0 0 1,-1 2-1,-9 33 605,2 1-1,-8 67 1,11-54-320,-1-6-293,-5 87 1071,10-79-1215,1-52-236,0 0-1,0 0 1,0 1-1,0-1 1,0 0-1,0 0 1,0 0-1,0 1 1,0-1-1,0 0 1,0 0-1,1 0 0,-1 1 1,0-1-1,0 0 1,0 0-1,0 0 1,0 1-1,0-1 1,1 0-1,-1 0 1,0 0-1,0 0 1,0 0-1,0 0 1,1 1-1,-1-1 1,0 0-1,0 0 1,0 0-1,0 0 1,1 0-1,-1 0 1,0 0-1,0 0 1,1 0-1,-1 0 1,0 0-1,0 0 1,0 0-1,1 0 1,-1 0-1,0 0 1,0 0-1,0 0 1,1 0-1,-1 0 1,0 0-1,0 0 1,0-1-1,1 1 1,-1 0-1,0 0 1,0 0-1,0 0 1,0 0-1,0 0 1,1-1-1,8-6 142,-1-2-82,0 0 0,-1-1 0,9-14 0,3-5 224,-13 19-259,-4 6-25,1 0 1,0 1-1,0-1 0,5-4 0,7-7 9,0 1-1,29-20 1,-37 29-10,-5 3 1,0 1 0,0 0 0,0 0 0,0 0 0,0 0 0,0 0 0,0 0 1,1 0-1,3 0 0,4-2 8,1 1 1,0 1-1,0 0 1,-1 0 0,1 1-1,13 1 1,-23 0-11,0-1 1,1 1-1,-1-1 1,0 1-1,0-1 1,0 1-1,1-1 1,-1 1-1,0 0 1,0 0 0,0 0-1,0 0 1,0 0-1,0 0 1,-1 0-1,1 0 1,0 0-1,1 2 1,-1-2 17,-1 2 12,1-1 0,0 0 1,-1 0-1,1 0 1,-1 0-1,0 1 1,1-1-1,-1 0 0,0 0 1,-1 1-1,1-1 1,0 0-1,-1 0 0,0 4 1,0-3-9,0 2-3,0 1-1,-1-1 1,0 0 0,0 1-1,0-1 1,-5 9-1,3-8 3,1 0 18,-1 0 0,0-1-1,0 1 1,0-1 0,-1 0 0,-7 7-1,6-6-26,-10 9 20,0-1 0,-29 18 0,13-14 32,29-17-58,0 0-1,1 0 0,-1 0 0,0 0 0,1-1 1,-1 1-1,0-1 0,0 1 0,0-1 0,-3 0 1,5-1 2,-1 0 1,1 1 0,0-1 0,-1 0-1,1 0 1,0 0 0,0 0 0,0 0-1,0 0 1,0 0 0,0-1 0,0 1-1,-1-2 1,1 1-5,1 2-6,-1-1 1,1 1 0,-1-1 0,1 1-1,0-1 1,-1 0 0,1 1 0,0-1-1,-1 0 1,1 1 0,0-1-1,0 0 1,0 0 0,0 1 0,0-2-1,-1-1 2,0-11-1,2 9-39,0-1-1,0 0 0,1 1 1,-1-1-1,1 1 0,0 0 1,4-6-1,-5 9 22,0 0 0,0 1 0,1-1 1,-1 0-1,1 1 0,0-1 0,-1 1 0,1 0 0,0 0 1,0-1-1,0 1 0,2-1 0,23-7-86,-21 8 96,1-1-54,-1 1 1,1 0-1,0 0 0,0 1 1,0 0-1,8 1 1,1-1-80,13 0 120,42-1 378,-39-1-262,82-14 146,-19 2-174,-62 10 205,-16 2-263,3 0 194,-14 2-105,-5-1-71,0-1 0,0 1 0,0 0 0,-1-1 0,1 1 0,0 0 0,0-1 0,-1 1 0,1-1 0,0-2 0,-1 2 6,7-24 26,-5 20-65,-2 4 13,1 0-1,-1 0 1,1 1 0,-1-1 0,1 0 0,-1 0-1,0-1 1,0 1 0,0 0 0,0 0 0,-1 0-1,1 0 1,0 0 0,-1 0 0,0-2 0,0 2-15,1 1 9,0 0 1,-1 1 0,1-1 0,0 0 0,0 1-1,-1-1 1,1 1 0,0-1 0,-1 0 0,1 1-1,0-1 1,-1 1 0,0-1 0,-1 0 8,1 0 0,-1 0 0,0 0 0,0 0 0,0 0 0,0 0 0,-4 0 0,3 0-14,0 0 0,0 1 1,0-1-1,0 1 1,0 0-1,0 0 0,0 0 1,0 0-1,0 1 1,0-1-1,0 1 1,0-1-1,0 1 0,0 0 1,0 0-1,0 1 1,-5 2-1,3-1 0,3-2-4,1 1 0,-1-1 1,0 0-1,0 1 1,1-1-1,-3 4 1,-3 4-18,0 0 1,1 1 0,0-1 0,1 1-1,0 1 1,-4 13 0,4-8 17,2-1 1,0 1-1,-2 21 1,5-34 3,0-1-5,0 0 1,0 0-1,1 0 1,-1 0-1,0 0 1,1 0-1,0-1 1,-1 1-1,1 0 0,0 0 1,0 0-1,0 0 1,2 2-1,-2-2 3,0 0 4,1 0 0,-1 0-1,1-1 1,-1 1 0,1-1 0,-1 1-1,1-1 1,0 0 0,0 0 0,0 1-1,0-1 1,0 0 0,2 0 0,-1 1 3,0-1 4,0-1 1,-1 1-1,1 0 1,0-1-1,0 0 1,0 1-1,0-1 1,0 0-1,0 0 1,-1-1-1,1 1 1,5-2-1,-4 1 36,11-2 117,-1 0 0,0-1 0,0-1 0,0 0 0,14-8 0,-20 9-129,59-32 38,-20 10 44,-47 26-101,0 0-1,0 0 0,0 0 1,0 0-1,0 0 0,1 0 0,-1 0 1,0 0-1,0 0 0,0 0 1,0 0-1,0 0 0,0 0 1,0-1-1,0 1 0,1 0 1,-1 0-1,0 0 0,0 0 0,0 0 1,0 0-1,0 0 0,0 0 1,0 0-1,1 1 0,-1-1 1,0 0-1,0 0 0,0 0 1,0 0-1,0 0 0,0 0 1,0 0-1,1 0 0,-1 0 0,0 0 1,0 0-1,0 0 0,0 0 1,0 0-1,0 1 0,0-1 1,0 0-1,0 0 0,0 0 1,0 0-1,0 0 0,0 0 0,0 0 1,1 0-1,-1 1 0,0-1 1,0 0-1,0 0 0,-1 10 52,-1 4 6,2-12-60,4 12 14,1 5-17,0-7 1,0 0 0,8 15 0,-1-4 15,-12-23-38,0 1 0,1-1 0,-1 0 1,0 0-1,0 0 0,1 1 0,-1-1 0,0 0 1,1 0-1,-1 0 0,0 0 0,1 0 0,-1 0 0,0 0 1,1 0-1,-1 0 0,0 0 0,1 0 0,-1 0 0,0 0 1,1 0-1,-1 0 0,0 0 0,1 0 0,-1 0 1,0-1-1,1 1 0,-1 0 0,0 0 0,1 0 0,-1 0 1,0-1-1,0 1 0,1 0 0,-1 0 0,0-1 0,1 0 1,1-7-588,0-1-1,-1 0 1,1-18 0,-1-29-4274,-1 55 4751,-1-24-821,1 11-1186,-3-57-1774,1 6-1939</inkml:trace>
  <inkml:trace contextRef="#ctx0" brushRef="#br0" timeOffset="3290.88">1482 945 12912,'-20'4'330,"20"-4"-237,0 0 0,0 0-1,-1 0 1,1 0 0,0 0 0,0 0-1,-1 0 1,1 0 0,0 1 0,0-1-1,0 0 1,-1 0 0,1 0 0,0 0-1,0 1 1,0-1 0,0 0 0,0 0-1,-1 0 1,1 0 0,0 1 0,0-1-1,0 0 1,0 0 0,0 1-1,0-1 1,0 0 0,0 0 0,0 0-1,0 1 1,0-1 0,0 0 0,0 0-1,0 1 1,0-1 0,0 0 0,0 0-1,0 1 1,0-1 0,0 0 0,0 0-1,0 0 1,0 1 0,0-1 0,0 0-1,1 0 1,-1 1 0,6 8 3091,-6-9-3290,0 0 0,1 0 0,-1 1 0,0-1-1,0 0 1,0 0 0,0 0 0,0 0 0,1 0 0,-1 0 0,0 1-1,0-1 1,0 0 0,0 0 0,1 0 0,-1 0 0,0 0 0,0 0 0,0 0-1,1 0 1,-1 0 0,0 0 0,0 0 0,0 0 0,1 0 0,-1 0 0,0 0-1,0 0 1,0 0 0,1 0 0,-1 0 0,0-1 0</inkml:trace>
  <inkml:trace contextRef="#ctx0" brushRef="#br0" timeOffset="4292.79">1561 1095 11656,'-2'-2'-147,"-3"0"2568,2 9-44,3-5-2482,-11 52 3925,8-27-3131,0 29-1,3-55-673,0-1 0,0 1-1,0-1 1,0 0-1,0 1 1,0-1 0,0 1-1,0-1 1,0 0-1,0 1 1,0-1 0,0 1-1,0-1 1,1 0-1,-1 1 1,0-1 0,0 0-1,0 1 1,0-1 0,1 0-1,-1 1 1,0-1-1,0 0 1,1 0 0,-1 1-1,0-1 1,1 0-1,-1 0 1,0 1 0,1-1-1,-1 0 1,0 0-1,1 0 1,-1 0 0,0 1-1,1-1 1,-1 0-1,1 0 1,-1 0 0,0 0-1,1 0 1,-1 0 0,1 0-1,-1 0 1,0 0-1,1 0 1,0-1 0,15-6-18,-14 6 60,35-20-23,-14 7-32,86-49 388,-109 63-371,1-1 0,-1 1 0,1 0 0,0 0 1,-1 0-1,1 0 0,-1 0 0,1 0 0,0 0 1,-1 0-1,1 0 0,-1 0 0,1 0 0,-1 0 1,1 0-1,0 0 0,-1 0 0,1 1 0,-1-1 1,1 0-1,1 1 31,10 5-5,-2 0-45,-4 3 0,-1 4-37,0 0-1,-1 0 1,-1 0 0,2 18-1,-3-25 27,-2-3-6,1-1 1,-1 1 0,1-1 0,0 1 0,0-1 0,0 0-1,0 0 1,3 4 0,3 7-62,-5-11 68,-1 1 0,0-1 0,1 0 0,-1 1 0,1-1 0,0 0 0,-1 0 0,1 0 0,0 0 0,5 3 0,-4-4 0,0 0-1,0 0 1,1 0 0,-1-1-1,0 1 1,1-1-1,-1 1 1,0-1 0,1 0-1,-1-1 1,1 1-1,-1 0 1,5-2-1,6-2-3,23-9 0,-27 9 10,24-9 2,64-37-12,-90 45 15,-5 4 10,0-1 0,0 0 0,-1 1 0,1-1 0,-1 0 0,3-3 0,-5 5-12,5-4 42,-2 1 0,1-1-1,0 0 1,-1 0 0,1 0-1,-1 0 1,0-1 0,-1 1-1,1-1 1,-1 0 0,0 1 0,0-1-1,0 0 1,1-9 0,-2 9-46,-1 0 1,0 0-1,0 1 1,0-1 0,0 0-1,-1 0 1,0 0-1,0 0 1,-3-8 0,0 9-50,-2 2 38,-1 0 0,0 0 0,0 1 0,0 0 0,1 0-1,-1 0 1,0 1 0,-11 1 0,14-1 6,0 1 1,0 0 0,0 0-1,1 0 1,-1 0-1,0 1 1,0-1-1,1 1 1,-4 2-1,2-1 0,2-1-1,-1 0 0,1 0 1,0 1-1,0-1 0,0 1 0,0 0 1,0 0-1,1 0 0,-3 3 1,2-2 3,0 0-4,1 0 0,-1 1 0,1-1 0,0 1 0,0 0 0,0-1 0,1 1 0,0 0 0,0 0 0,0 0 0,0 7 0,1 4 2,2-11 4,0-2-1,0 0 0,0-1 1,0 1-1,1-1 1,-1 0-1,0 0 1,1 0-1,0 0 0,-1 0 1,1-1-1,0 1 1,0-1-1,0 0 1,0 1-1,4 0 0,-1-2-4,0 1 0,0-1-1,1 0 1,-1-1-1,0 1 1,0-1 0,0 0-1,0-1 1,12-3-1,-9 0 34,0 1 0,11-8 0,5-3 652,-24 14-655,0 0 0,0 1 0,1-1 1,-1 1-1,0 0 0,0-1 0,1 1 0,-1 0 0,0 0 0,1-1 0,-1 1 0,0 0 0,1 1 0,-1-1 0,1 0 0,-1 0 0,0 0 0,0 1 0,1-1 0,-1 1 0,0-1 0,0 1 1,1-1-1,-1 1 0,0 0 0,1 1 0,1-1-66,-1 1 56,0-1 1,-1 0-1,1 0 0,0 1 0,-1-1 0,1 1 0,-1 0 0,0-1 0,1 1 1,-1 0-1,2 4 0,6 18 42,-8-20-36,3 10 56,-2 0 1,1 0-1,-2 1 1,1 27-1,-2-39-64,0-1-1,0 1 1,0 0-1,0-1 1,-1 1-1,1-1 1,-1 1-1,0-1 1,-1 4-1,-1 3 5,0-1-7,-9 26 7,-1-4-5,-4 6-6,1-8-52,-27 34 0,23-36-85,13-17 91,0 0 1,-14 12-1,20-21 46,1 0 0,0 0 0,0 0 0,0 0-1,0 0 1,0 0 0,0 0 0,0 0 0,0 0-1,-1 0 1,1 0 0,0 0 0,0 0 0,0 0-1,0 0 1,0 0 0,0 0 0,0 0 0,0 0-1,-1-1 1,1 1 0,0 0 0,0 0 0,0 0-1,0 0 1,0 0 0,0 0 0,0 0 0,0 0 0,0 0-1,0 0 1,0 0 0,0-1 0,0 1 0,0 0-1,0 0 1,0 0 0,0 0 0,0 0 0,0 0-1,0 0 1,0 0 0,0-1 0,0 1 0,0 0-1,0 0 1,0 0 0,0-7 198,1-1-126,3-2 79,15-14-62,-11 15-87,36-42-11,-27 36 8,6 4 0,2 3 2,5 3 79,56-3 1,-85 8-83,40 0 140,-23 0-38,19-2-1,-35 1-95,12-1 80,-13 2-80,-1 0 0,1 0 1,0 0-1,-1-1 1,1 1-1,-1 0 0,1 0 1,0-1-1,-1 1 1,1 0-1,-1-1 0,1 1 1,-1-1-1,1 1 1,-1-1-1,1 1 1,0-2-1,-2 2-18,0-1-1,0 1 1,1-1 0,-1 1 0,0-1-1,0 1 1,0 0 0,0-1 0,0 1 0,0 0-1,0 0 1,0 0 0,-2 0 0,-51 1-3346,29-3-1688,6 0-5852</inkml:trace>
  <inkml:trace contextRef="#ctx0" brushRef="#br0" timeOffset="7459.58">2920 1181 8248,'2'2'812,"0"1"0,0-1 1,0 1-1,0-1 0,0 1 0,-1 0 1,1 0-1,-1 0 0,0 0 1,0 0-1,0 0 0,1 6 0,1 11-569,-1 0 0,-1 0-1,-2 40 1,-2-10 18,-13 118 650,13-127-802,7-45-62,-2 0-57,0 0 0,0 0-1,-1 0 1,0 0 0,1 0 0,-2 0 0,1 0 0,0-9-1,4-22-36,19-92-338,-22 111 363,6-28 159,4-12-12,6-15-100,15-46-26,-27 100-6,-3 11 20,6-10-32,13-20 0,-20 32 41,1 1-1,0-1 1,0 1 0,0-1 0,0 1-1,0 0 1,1 0 0,-1 1 0,1-1-1,0 1 1,0-1 0,5-1 0,-8 4-9,0-1 1,0 1-1,0 0 1,0 0-1,1 0 1,-1 0-1,0 1 1,0-1-1,0 0 1,0 0-1,0 1 1,0-1-1,0 0 1,0 1-1,0-1 1,0 1-1,0 0 1,0-1-1,0 1 1,0 0 0,0-1-1,0 1 1,-1 0-1,2 1 1,1 1 51,0 1 1,-1 0 0,1 0 0,2 6-1,-1-4-41,-3-4-21,0 0 0,0 0 0,0 0 0,-1-1 0,1 1 0,0 0 0,-1 0 0,1 0 0,-1 4 0,3 20 186,-1 1 0,-3 37 1,1-59-116,-1 0 0,1 0-1,-3 9 1,0-4-29,-5 22-11,-3-3-34,-3-3 0,11-20 4,1-2 7,0 0 0,0-1 1,0 1-1,0-1 0,0 1 0,-1-1 1,1 0-1,-1 0 0,0 0 1,0-1-1,0 1 0,0-1 0,-1 1 1,1-1-1,-7 3 0,7-3-8,2-2-2,0 1 0,0-1 1,0 1-1,0-1 0,0 1 0,0-1 0,0 0 0,0 0 0,0 1 0,0-1 0,-2 0 1,0 0-2,1-1 1,0 1 0,-1-1-1,1 0 1,0 0 0,0 0-1,0 0 1,-1 0 0,1 0 0,-3-3-1,3 3-7,0-1 0,0 1 1,0-1-1,1 0 0,-1 0 0,1 1 0,-1-1 0,1 0 0,-1 0 0,1 0 0,0-1 0,0 1 0,0 0 0,1 0 1,-2-4-1,2 4 1,-1 1 1,1-1-1,0 0 1,0 1-1,0-1 1,0 0-1,1 0 1,-1 1-1,0-1 1,1 0-1,-1 1 1,1-1-1,-1 1 1,1-1-1,0 1 1,-1-1-1,1 1 0,0-1 1,0 1-1,0-1 1,1 1-1,1-2 1,1 0-11,0 0 0,0 1 0,1-1 0,-1 1 1,1 0-1,-1 0 0,1 0 0,6-1 0,38-6 5,-44 8 6,32-2-35,-3 0 36,2 1 4,1-1 0,-15 2 66,-1-2 0,1-1 0,39-11 0,-56 13-87,0 1 104,-1 0 0,0 0 0,0-1 0,1 0 0,-1 0 0,0 0 0,-1 0 1,1-1-1,4-2 0,-8 4-76,0 1 0,0 0 1,1 0-1,-1-1 0,0 1 1,0 0-1,0 0 0,1-1 0,-1 1 1,0 0-1,0-1 0,0 1 1,0 0-1,0-1 0,0 1 1,0 0-1,1-1 0,-1 1 1,0 0-1,0-1 0,0 1 1,0 0-1,0-1 0,-1 1 1,1 0-1,0-1 0,0 1 0,0 0 1,0-1-1,0 1 0,0 0 1,-1-1-1,1 0 10,-1 1 1,0-1-1,1 1 1,-1-1-1,0 1 0,0 0 1,0-1-1,1 1 1,-1-1-1,0 1 0,0 0 1,-2 0-1,0-1 31,-1 1-1,1-1 1,-1 1-1,1 0 1,-1 1-1,0-1 1,-6 2 0,1 1-30,1 0 1,0 0-1,0 0 1,0 1-1,0 1 1,0 0 0,1 0-1,0 0 1,0 1-1,0-1 1,1 2-1,-9 9 1,10-10-15,3-4-2,0 1 1,0-1-1,0 0 1,0 1-1,1-1 1,-3 6-1,-1 4 13,0 1-1,0-1 0,1 1 1,-3 21-1,7-33-24,0 1 0,0 0 0,1-1 1,-1 1-1,0-1 0,1 1 0,0 0 0,-1-1 0,1 1 0,0-1 0,-1 1 0,1-1 0,0 0 0,0 1 0,0-1 0,1 0 0,-1 0 0,2 2 1,-2-2-15,4 3-156,0-4 144,-1 1-1,0 0 0,1-1 0,-1 0 1,0 0-1,1 0 0,-1-1 0,0 0 1,1 1-1,-1-1 0,0-1 0,0 1 1,5-2-1,1-2-23,1-1 0,0 1 0,-1-2 0,13-9 0,-17 12 20,-3 1 38,0 1 0,1-1 1,-1 1-1,0-1 0,0 0 0,-1-1 0,1 1 0,-1 0 0,1-1 1,-1 1-1,0-1 0,0 0 0,1-5 0,-1 5 7,-1 0 0,0 0 0,1 0-1,-2 0 1,1 0 0,0-5 0,-1 10-4,0-1 0,-1-1 12,-3 6-6,-1 5-7,-3 10 0,7-14 0,2-1 0,-2-1 13,1-1 0,-1 1 0,1-1 0,0 1-1,0-1 1,1 1 0,-1-1 0,1 1 0,0-1 0,0 1 0,0-1-1,0 0 1,1 1 0,-1-1 0,1 0 0,0 0 0,0 0-1,4 5 1,-5-7-20,0 0 0,0-1 0,0 1 0,1-1 0,-1 1 0,0-1 0,0 1 0,1-1 0,-1 0 0,0 0 0,0 0 0,1 1 0,-1-1 0,0 0 1,0-1-1,1 1 0,-1 0 0,0 0 0,3-1 0,-3 1-12,3-1-27,0 0 1,0 0 0,0-1 0,0 1 0,0-1 0,0 0-1,5-4 1,-4 3 32,3-1 11,0-1 0,-1 0 0,12-11 0,-11 9-3,2-1-18,1-1 0,-2 0 0,11-12 0,-2 1-119,68-85-26,-54 64 176,-6 8-1,4-6-6,23-26 454,-51 62-219,-3 8-133,-7 8-65,7-11-14,-15 30 345,9-21-319,1 1-1,1-1 0,0 1 0,0 0 0,1 1 0,-4 20 1,7-24-16,0-4-25,0 1-1,0-1 0,1 1 1,0-1-1,0 0 1,1 1-1,-1-1 0,1 1 1,2 5-1,-1-5-4,0 0-1,1 0 1,0 0-1,0 0 1,4 6-1,5 9-98,-12-21 89,0 1 1,0-1 0,1 1 0,-1-1 0,0 1 0,0-1-1,0 1 1,-1 0 0,1-1 0,0 1 0,0-1-1,0 1 1,0-1 0,0 1 0,-1-1 0,1 1 0,0-1-1,0 1 1,-1-1 0,1 1 0,0-1 0,-1 1-1,0 0 2,0 1 3,0 0 1,0-1 0,0 1 0,-1 0 0,1-1 0,0 1-1,-1-1 1,1 1 0,-1-1 0,1 0 0,-1 0 0,-2 2-1,-6 3 18,-5 8 1,12-13 11,-3 5-115,6-6 83,-1 0 0,1 1 0,0-1 1,0 0-1,0 0 0,0 0 0,0 0 0,0 0 1,0 0-1,0 0 0,0 1 0,0-1 1,0 0-1,0 0 0,0 0 0,0 0 0,0 0 1,0 0-1,0 1 0,0-1 0,0 0 1,0 0-1,0 0 0,0 0 0,0 0 0,0 0 1,0 1-1,0-1 0,0 0 0,0 0 1,0 0-1,0 0 0,0 0 0,0 0 0,1 0 1,-1 0-1,0 1 0,0-1 0,0 0 0,0 0 1,0 0-1,0 0 0,0 0 0,0 0 1,1 0-1,-1 0 0,0 0 0,0 0 0,0 0 1,0 0-1,7-3-114,-5 1 101,68-49-180,-62 46 195,12-10-30,49-45 41,-42 37 170,-19 16-146,10-6 230,38-23 0,-37 25-256,0 0 673,-37 26-221,12-12-447,-9 10 65,0 1-13,-2 4-52,2 0-13,4 0 0,9-14 0,1 0 0,0-1-1,0 1 1,0 0 0,1 0-1,0 0 1,-1 4 0,3-2-14,3 1 1,-1-2 0,1 1 0,1-1 0,-1 1 0,1-1 0,0-1 0,6 5 0,11 4 5,82 37 380,-105-50-370,0 0 0,0 0-1,1 0 1,-1 0 0,0 0 0,0 0-1,0 0 1,0 0 0,0 0-1,0 1 1,0-1 0,0 0 0,0 0-1,0 0 1,0 0 0,0 0 0,0 0-1,0 0 1,0 0 0,0 1-1,0-1 1,0 0 0,0 0 0,0 0-1,0 0 1,0 0 0,0 0-1,0 0 1,0 0 0,0 1 0,0-1-1,0 0 1,0 0 0,0 0 0,0 0-1,0 0 1,0 0 0,0 0-1,0 0 1,0 1 0,-5 5 58,-8 7-3,4-7-27,0 0-1,0 0 1,-1-1 0,-12 6-1,0-4-26,21-7-4,1 0 0,-1 0 1,1 0-1,-1 0 1,1 0-1,-1 0 0,1 0 1,-1 0-1,1 0 0,-1 0 1,1 0-1,0-1 1,-1 1-1,1 0 0,-1 0 1,1-1-1,0 1 0,-2-1 1,2 1-11,0-1-1,-1 0 1,1 0 0,-1 1-1,1-1 1,0 0 0,-1 0-1,1 0 1,0 0 0,0 1-1,0-1 1,0 0 0,-1 0-1,1 0 1,1 0 0,-1 0-1,0 0 1,0 1 0,0-1-1,0 0 1,0 0 0,1 0-1,-1 0 1,0 1 0,1-1-1,0-1 1,12-23-303,-11 23 325,3-7-46,-3 6-1,0-1-1,0 1 0,0 0 1,0 0-1,4-3 1,4-3-134,20-13 0,-11 10 170,3 0 0,0 1 0,-1 1 0,-14 7 0,26-9 2,-12 6 3,20-5-4,-39 10 5,9-2 41,1 0 0,-1-1-1,0-1 1,0 0 0,18-12 0,-26 15 20,0-1 1,-1 1-1,0-1 0,1 0 1,-1 0-1,0 0 0,-1 0 1,1 0-1,2-7 0,-4 10-55,0-1 0,0 1 0,-1 0 0,1-1 0,0 1 0,0-1 0,-1 1-1,1 0 1,0-1 0,-1 1 0,1 0 0,0-1 0,-1 1 0,1 0 0,0-1 0,-1 1 0,1 0-1,-1-1 1,0 1 9,-4-3 2,-1-1 1,1 1 0,-1 0-1,0 1 1,-1 0-1,1 0 1,-10-2 0,-1 1-6,0 1 0,-19-1 0,21 3-56,-1 0 0,0 1 0,-30 6 0,44-7 27,1 1 1,0-1 0,0 1 0,0 0 0,0 0 0,0-1 0,0 1 0,0 0 0,1 0 0,-1 0 0,0 0 0,0 0 0,1 0 0,-1 0 0,0 1 0,1-1 0,-1 0 0,1 0 0,0 0 0,-1 1 0,1-1 0,0 0 0,0 2 0,-1-2-3,1 3-4,-1 0 1,1 0-1,-1-1 0,1 1 0,1 0 0,-1 0 0,1 4 0,0-3-2,-1-2-3,1 0 1,0 1 0,0-1 0,0 0-1,1 0 1,-1 1 0,1-1 0,0 0 0,-1 0-1,4 3 1,-1-1 12,-2-2 7,1 1 1,0-1-1,0 1 0,0-1 1,1 0-1,-1 0 1,1 0-1,6 3 0,-5-2 1,-3-3 0,0 1 0,1-1 1,-1 1-1,0-1 0,1 0 1,-1 0-1,0 0 0,4 1 0,2 0 1,22 7 0,-14-7 18,-1-1-1,1 0 1,-1-1 0,24-3-1,-30 2-8,22-5 62,70-22 133,-90 24-191,17-8 172,-14 4-92,-1-1 0,0 0 1,16-14-1,-20 13 19,-1 0 1,15-21-1,-22 30-92,0-1 0,-1 1-1,1 0 1,0 0 0,-1 0 0,0-1-1,1 1 1,-1 0 0,0-1-1,1 1 1,-1 0 0,0-1 0,0 1-1,0-1 1,0 1 0,0 0 0,0-1-1,-1 1 1,1 0 0,0-1 0,-1 1-1,1 0 1,-1 0 0,1-1-1,-1 1 1,0 0 0,1 0 0,-1 0-1,-1-1 1,1 1-2,0 1 0,-1 0 0,1 0 0,0 0-1,0 1 1,0-1 0,-1 0 0,1 0 0,0 1 0,0-1 0,0 0-1,0 1 1,-1-1 0,0 2 0,1-2-13,-1 2-3,-1-1-1,1 1 1,-1 0-1,1 0 0,0 0 1,-1 0-1,1 1 1,0-1-1,-2 4 0,1-2-1,-3 3-43,1 1 1,0 0 0,0 0 0,1 0-1,-5 13 1,4-10-26,1 5-298,3-12 340,2-3 16,-1 0 0,0 0 0,1-1 0,-1 1 0,1 0 0,-1-1 0,1 1-1,-1 0 1,1-1 0,0 1 0,-1 0 0,1-1 0,0 1 0,0-1-1,-1 1 1,1-1 0,0 0 0,0 1 0,-1-1 0,1 0 0,0 0 0,0 1-1,0-1 1,1 0 0,2-1-9,0 0-1,0 0 1,0-1-1,-1 1 0,1-1 1,0 0-1,-1 0 1,1 0-1,-1-1 1,1 1-1,-1-1 1,0 0-1,0 0 1,3-5-1,3-3 8,0-1 0,10-20 0,-18 30 11,9-15-6,-1-1-1,8-23 1,-5 9-6,1-8 10,-5 8 11,8-62-1,-15 81-5,1-23 29,-2 22 4,-1 0-1,0 0 0,-1 1 1,-7-26-1,9 39-25,0-1 0,0 1 0,0-1 0,0 1 0,-1-1 0,1 0-1,0 1 1,0-1 0,-1 1 0,1-1 0,-1 1 0,1-1 0,0 1 0,-1 0 0,1-1-1,-1 1 1,1-1 0,-1 1 0,1 0 0,-1 0 0,1-1 0,-1 1 0,0 0 0,0 0-4,1 0 1,-1 0-1,0 0 1,1 0-1,-1 0 1,1 0 0,-1 1-1,0-1 1,1 0-1,-1 0 1,1 1 0,-1-1-1,1 0 1,-1 1-1,1-1 1,-1 1 0,0 0-1,-1 2 4,-1 0-1,1 1 1,0-1-1,-3 5 1,5-7-6,-3 6 19,0-1 0,0 1-1,1 0 1,0 0 0,-2 8 0,3-7-10,-2 2 11,1 0 0,1 0 1,0 0-1,0 11 0,1-11-11,0-2 10,0 0 0,0 1 0,1-1 0,2 11 0,1 12 49,9 62 44,-6-56-14,-3-15-24,-1 1 1,0 29-1,-5-37-72,2-8-162,-1 0-1,1 0 0,0 9 1,2-12-1279,-2-7 1148,-1-11-587,-3 5 423,0 1 0,0 0-1,0 0 1,-1 0 0,-1 1 0,1-1-1,-1 1 1,-13-12 0,-45-36-2872,5 5-8569</inkml:trace>
  <inkml:trace contextRef="#ctx0" brushRef="#br0" timeOffset="8439.48">233 1439 13536,'10'-4'3243,"-17"7"33,5-2-3256,1-1 19,0 1 1,1-1-1,-1 0 1,0 1-1,1-1 1,-1 0-1,0 1 0,1-1 1,-1 1-1,1-1 1,-1 1-1,1-1 0,-1 1 1,1 0-1,-1-1 1,1 1-1,-1 0 1,1-1-1,0 1 0,-1 0 1,1-1-1,0 1 1,0 0-1,0 0 1,-1-1-1,1 2 0,-1 18 77,1-1 0,1 0 0,0 1 0,6 27 0,-4-28-130,3 34 24,3 13 162,8 40 18,-6-42 110,-2-11-284,-8-44-20,1 8-18,8 29 1,-23-105-1998,7 38 1574,-13-39-7129,5 23 5722,-7-20-4268</inkml:trace>
  <inkml:trace contextRef="#ctx0" brushRef="#br0" timeOffset="9047.02">104 1731 8248,'31'6'262,"-31"-6"-207,0 0 0,1 0 0,-1 0 0,0 0-1,0 0 1,0 0 0,1 0 0,-1 0 0,0 1-1,0-1 1,0 0 0,1 0 0,-1 0 0,0 0-1,0 0 1,0 0 0,0 0 0,1 0 0,-1 1-1,0-1 1,0 0 0,0 0 0,0 0 0,0 0-1,1 0 1,-1 1 0,0-1 0,0 0 0,0 0-1,0 0 1,0 1 0,0-1 0,0 0 0,0 0-1,0 0 1,0 1 0,0-1 0,0 0 0,0 0-1,0 0 1,0 1 0,0-1 0,0 0 0,0 0-1,0 0 1,0 1 0,0-1 0,0 0 0,0 0-1,-7 9 947,6-9-332,-9 9 1069,8-8-1518,0 1 0,0-1 0,0 1 1,0-1-1,0 1 0,1 0 0,-1 0 0,0 0 1,1 0-1,0 0 0,-1 0 0,1 0 0,0 0 1,-1 3-1,3-4-167,-1 0 0,1 0 0,-1 0 0,1 0 0,0 0 1,-1-1-1,1 1 0,0 0 0,0 0 0,-1-1 0,1 1 0,0 0 0,0-1 1,0 1-1,0-1 0,0 1 0,0-1 0,0 1 0,2-1 0,2 2 97,0-1-1,0 1 1,0-1-1,0-1 1,1 1-1,-1-1 1,9 0-1,42-8 618,-22 1-624,56-14 150,-54 12-252,-12 4-21,1 1-14,-11 0-8,-7 3 15,-1 0 0,1-1-1,0 2 1,0-1 0,0 1 0,8 1 0,-4 0-8,2 3 0,-10 0-3,-2-2-1,5 10 0,-4-7 34,-1 0 0,0 1 0,0-1-1,0 0 1,-1 1 0,0-1-1,-1 10 1,1-8 87,-1 0 1,1 0-1,2 13 0,2-12-105,6-1-17,5-3 0,-8-4-4,0 0-1,-1 0 0,1 0 0,-1-1 1,1 0-1,-1 0 0,0 0 0,9-4 1,1-1 90,-1 0 1,20-12 0,-9 1 129,-25 16-206,0 0 1,0-1-1,0 1 1,0 0 0,-1 0-1,1 0 1,0-1 0,-1 1-1,1 0 1,-1-1-1,0 1 1,1 0 0,-1-1-1,0 1 1,0-1 0,0 1-1,0 0 1,0-4-1,0 4 3,0-1 0,-1 0 0,1 0-1,-1 0 1,1 0-1,-1 0 1,0 0 0,0 1-1,0-1 1,0 0-1,0 0 1,0 1 0,0-1-1,-1 1 1,-1-3-1,1 2 21,0 0 16,0 0-1,0 0 1,0 0 0,-1 0 0,1 0 0,-1 1 0,1-1 0,-1 1 0,-5-3 0,3 2-17,1 1 2,0-1 0,0 1 0,0 0 1,0 0-1,0 0 0,0 1 0,0 0 0,0-1 0,-1 1 1,1 1-1,0-1 0,0 1 0,0-1 0,0 1 0,-5 2 1,-3 2-19,9-3-12,-8 7-2,7-5 0,1 1 0,0 0 0,1 0 0,-3 5 0,0 1-175,5-9-63,3-6-138,-2 3 321,0-1-1,-1 1 1,1 0 0,-1-1-1,1 1 1,-1-1 0,1 1-1,-1-1 1,0-2 0,3-10-673,40-111-9031,-28 87 1691</inkml:trace>
  <inkml:trace contextRef="#ctx0" brushRef="#br0" timeOffset="11331.16">1243 1619 11208,'-9'-30'2807,"9"30"-2746,-1 4 459,8 143 5069,0 18-5197,-7-150-396,2 79-58,1-52-1235,-2-62-4057,0 5 4815,-1-5-3467,-1-20 2171,0-8-2405</inkml:trace>
  <inkml:trace contextRef="#ctx0" brushRef="#br0" timeOffset="12504">1173 1789 4128,'14'21'233,"-14"-21"-173,0 0 0,0 0 0,0 0 0,1 1 0,-1-1 0,0 0 0,0 0 0,0 0 0,0 0 0,0 1 0,0-1 0,0 0 0,0 0 0,0 1 0,0-1 0,0 0 0,0 0 0,0 0 0,0 1 0,0-1 0,0 0 0,0 0 0,0 0 0,0 1 0,0-1 0,0 0 0,0 0 0,-1 0 0,1 1 0,0-1 0,0 0 0,0 0 0,0 0 0,0 0 0,0 1 0,-1-1 0,1 0 0,0 0 0,-8 3 415,5-2 653,-2 2 432,5-1-280,15 4 993,-6-4-1850,0 0 0,0 0 0,0 0 0,1-1 0,-1-1 0,0 1 0,15-3 0,2-2 221,41-12 0,-56 13-580,-7 3 6,0-2-1,-1 1 1,1 0 0,-1-1-1,1 1 1,3-4 0,10-5 444,1-2-1,23-20 1,-35 26-440,12-14 295,-12 12-261,0 0 0,-1-1 1,0 0-1,-1 0 1,0 0-1,5-17 0,-7 20-92,-1 0 0,0 0-1,-1-6 1,-1 7-11,-1 6 3,-2 6-58,-10 138-26,13-100 96,0-30-21,1-4 26,-1 1 1,2-1-1,-1 1 1,2-1-1,4 23 1,-6-34-26,1 0 1,-1 0 0,0 0 0,1 1 0,-1-1 0,0 0-1,1 0 1,-1 0 0,0 0 0,0 0 0,1 0-1,-1 0 1,0 0 0,1 0 0,-1 0 0,0 0-1,1 0 1,-1 0 0,0 0 0,1 0 0,-1 0 0,0 0-1,1 0 1,-1-1 0,0 1 0,1 0 0,5-3 33,-4 2-10,-1 0 1,0 1-1,1-1 1,-1 0-1,0 0 1,0 0-1,0 0 1,0-1-1,0 1 1,0 0-1,0 0 1,0-1-1,0 1 1,1-3-1,4-7 129,15-20-3,0 2-150,-20 27-5,1 0-1,0 0 1,-1 0 0,1 0-1,0 0 1,0 0-1,0 0 1,0 1-1,1-1 1,-1 1-1,4-2 1,-5 3-6,-1 1 1,1-1-1,-1 0 1,1 1-1,0-1 1,-1 1-1,1-1 1,-1 1-1,1-1 1,-1 1-1,1 0 1,-1-1-1,0 1 1,1 1-1,0-1-4,10 16-200,11 26 0,-15-27 167,18 27 0,-24-41 53,1 0-1,0 0 0,0 0 1,0 0-1,0-1 0,0 1 1,1 0-1,-1-1 0,0 0 1,1 1-1,2 0 1,-1-1-2,-1 1 4,0-1 0,-1 0 0,1-1-1,1 1 1,-1 0 0,0-1-1,0 0 1,0 0 0,0 0 0,0 0-1,0 0 1,0 0 0,0-1 0,6-1-1,-8 2 3,9-3 13,-1 0 0,0-1 0,1 0 1,-2 0-1,14-9 0,-15 8 19,-1 0 0,1 0-1,-1-1 1,-1 0 0,1 0 0,5-9-1,-8 11-20,0-1 0,0 0 0,-1 0 0,1 0 0,-1 0 0,0-1 0,-1 1 0,1 0 0,-1-1 0,0 1 0,0-8 0,-2-12 7,0 18-27,-2-1 9,2 3-2,1 5-7,0 0 0,0 0 0,0 0 0,-1 0 0,1 0 0,0 0 0,0 0 0,0-1 0,0 1 0,0 0 0,0 0 0,0 0 0,0 0 0,0 0 0,-1 0 0,1 0 0,0 0 0,0 0 1,0 0-1,0 0 0,0 0 0,0 0 0,0 0 0,0 0 0,-1 0 0,1 0 0,0 0 0,0 0 0,0 0 0,0 0 0,0 0 0,0 0 0,0 0 0,-1 0 0,1 0 0,0 0 0,0 1 0,0-1 0,0 0 0,0 0 0,0 0 0,0 0 0,0 0 0,0 0 0,0 0 0,0 0 0,-1 0 0,1 0 0,0 1 0,0-1 0,0 0 0,0 0 0,0 0 0,-3 5 0,3-5 0,-2 4 0,0 1 0,1-1 0,-1 1 0,1 0-1,0-1 1,1 1 0,-1 0 0,1-1-1,0 1 1,0 0 0,0 0 0,2 8 0,4 9 4,-5-19-3,1 0 0,-1 0 0,1-1 0,3 6 0,12 8 2,-10-11-2,1 0 0,0-1 0,11 4 0,-17-7-3,0 0 0,0 0 0,-1-1 0,1 1 0,0-1 0,0 1 0,0-1 0,0 0 0,0 0 0,0 0 0,2 0 0,4 0-1,1 1 8,-7-1 11,1 0 0,0 0 0,-1 0 1,1 0-1,-1 0 0,1-1 0,-1 1 0,5-2 1,14-4 115,4-6-106,-19 9-31,-1-1 1,1-1-1,0 1 0,-1-1 0,0 0 0,0 0 0,0-1 0,5-8 0,2-9 1,-11 17 10,0 1-1,0 0 1,-1 0-1,0-1 1,0 1-1,0 0 1,-2-11 0,0-4 37,0 0-31,2 18-9,0 1-1,0 0 1,0 0-1,0 0 1,0-1 0,0 1-1,-1 0 1,1 0-1,-1 0 1,1 0-1,-1-1 1,1 1-1,-1 0 1,0 0 0,-1-1-1,0-2 4,0 2-5,1 0 0,0 1-1,-1-1 1,1 0 0,-1 1 0,0-1 0,-3-1 0,1 1-1,0 0 1,0 0-1,0 1 1,-1 0-1,1 0 0,0 0 1,-1 0-1,-8 1 1,13 0-1,-10 1-12,-3 5-11,1 1 1,-13 8 0,15-6-265,-35 47-85,38-43 232,-17 53-30,23-62 167,0 0 0,0-1 0,0 1 0,0 0 0,1 0 0,-1 0 0,1 4 0,0 4 0,-1-1 0,1-6-1,-1-1 0,1 1 0,0 0 0,1 0 0,0 4 0,3 17-16,5 1 18,-7-22 17,0 0 0,1 0 0,0-1 0,0 1 0,0-1 0,0 0 0,1 1 0,0-2 0,0 1 0,0 0 0,0-1 0,1 1 0,6 3 0,-4-6 287,10-2 32,0 0 1,23-5 0,-10-2-283,78-30-36,-47 18 0,-46 16-10,-11 3-10,0 0-1,0 0 1,0 0 0,0-1 0,0 1-1,0-1 1,0 0 0,3-3 0,-6 4-2,-1 1 0,0 0 1,0-1-1,0 1 0,0-1 1,0 1-1,1 0 1,-1-1-1,0 1 0,0-1 1,0 1-1,0-1 0,0 1 1,0 0-1,0-1 0,-1 1 1,1-1-1,0 1 1,0 0-1,0-1 0,0 1 1,0-1-1,-1 1 0,1 0 1,0-1-1,0 1 1,-1-1-1,-4-6-82,-5-8-1234,6 9-127,0 0-1,-1 0 1,0 0 0,0 0-1,0 1 1,-1 0 0,-10-8-1,-4 0-58,-12-9-3358</inkml:trace>
  <inkml:trace contextRef="#ctx0" brushRef="#br0" timeOffset="14530.67">114 2344 3144,'0'-1'100,"-1"0"-1,0 0 1,0 0-1,0 0 1,1 0-1,-1 1 1,0-1 0,0 0-1,0 1 1,0-1-1,-1 1 1,1-1 0,0 1-1,0-1 1,0 1-1,0 0 1,0-1 0,-1 1-1,1 0 1,0 0-1,0 0 1,0 0 0,0 0-1,-1 0 1,1 1-1,0-1 1,0 0 0,0 0-1,-2 2 1,-12 1 1590,8-1-274,0 0 0,0-1 1,-1 1-1,-10 0 1065,18-2-2375,0 0 1,0 0-1,0 0 0,0 1 1,0-1-1,0 0 1,-1 0-1,1 0 0,0 0 1,0 0-1,0 1 1,0-1-1,0 0 1,0 0-1,0 0 0,0 0 1,0 0-1,0 1 1,0-1-1,0 0 0,0 0 1,1 0-1,-1 0 1,0 1-1,0-1 1,3 12-73,0 2 316,2 18 85,0 40 0,-8 34 650,2-95-1030,1-8-7,0 0 0,0 1-1,0-1 1,0 0 0,1 1 0,-1-1 0,2 4-1,5 21 260,5 4-244,4-2-58,3-3-4,-12-20-58,1 0 0,-1-1 0,1 0 0,0-1 0,1 1 0,-1-2 0,1 1 0,16 5 0,-23-9 55,1 0 1,-1-1-1,1 1 0,-1-1 1,1 0-1,-1 0 0,1 0 1,0 0-1,-1 0 1,1 0-1,-1 0 0,4-2 1,-2 1-19,-2 1-2,-1-1 1,1 0 0,0 1 0,0-1 0,-1 0-1,1 0 1,-1 0 0,1 0 0,-1-1 0,1 1-1,-1 0 1,0-1 0,1 1 0,-1-1-1,0 1 1,0-1 0,1-1 0,-1 0-7,0 2 9,0 0 1,0-1-1,0 1 0,0-1 0,0 1 0,0-1 0,-1 0 0,1 1 1,-1-1-1,1 0 0,-1 1 0,0-3 0,1-3-16,1 0-46,1-24-856,-2 11-501,-1 1 0,-1-1 0,-4-21 0,4 30 1067,0 7-127,0 0-1,0 0 1,0 0 0,0 0-1,-3-7 1,-27-52-3177,3 5-58</inkml:trace>
  <inkml:trace contextRef="#ctx0" brushRef="#br0" timeOffset="14938.38">0 2536 6728,'21'-4'369,"-21"4"-328,0 0 0,1 0 0,-1 0 0,0 0 0,0 0 1,0 0-1,0 0 0,0 0 0,0 0 0,0 0 0,0 0 0,0 0 0,1 0 0,-1 0 0,0 0 0,0 0 0,0 0 0,0 0 0,0 0 0,0 0 0,0 0 1,0 0-1,0 0 0,1 0 0,-1 0 0,0 0 0,0 0 0,0 0 0,0 0 0,0 0 0,0 0 0,0 0 0,0 1 0,0-1 0,0 0 0,0 0 1,0 0-1,0 0 0,1 0 0,-1 0 0,0 0 0,0 0 0,0 0 0,0 1 0,1 2 371,0 0 0,-1 0-1,1 1 1,0-1 0,-1 7 0,1-8-232,-1 0 0,0 0 1,1 0-1,-1 0 0,1 0 0,0 0 1,0-1-1,0 1 0,0 0 1,0 0-1,0-1 0,0 1 0,0 0 1,3 1-1,-2 0 10,0-1-36,0 0-1,1 0 0,-1 0 1,0-1-1,1 1 1,-1 0-1,1-1 0,0 0 1,0 0-1,-1 1 1,5-1-1,-3 1 46,1 0 49,-1-1-1,1 0 1,-1 0 0,1 0-1,-1-1 1,1 1 0,0-1-1,7-1 1,-6 1-108,4 0 85,-1-1 0,0 0-1,0 0 1,0-1 0,0 0-1,0-1 1,13-5 0,-14 4-113,0 0 0,0-1 0,10-6 0,-4-3-78,-11 10-288,0 0-1,-1 0 0,0 1 1,0-1-1,0-1 1,0 1-1,-1 0 0,0 0 1,0-1-1,0 1 0,0 0 1,-1-1-1,1 1 1,-1-1-1,0 1 0,-1-1 1,0-6-1,-2-5-1322,-1 0 0,-1 0 0,-8-19 0,7 20 1083,1 3-3279,-2 0 2576,0 1 689,-8-15-1332</inkml:trace>
  <inkml:trace contextRef="#ctx0" brushRef="#br0" timeOffset="15312.84">152 2314 2072,'-8'-2'559,"0"-1"0,0 0 0,0 0-1,0-1 1,1 0 0,-1 0 0,-7-7 0,6 5 823,-1 0-1,-19-8 1,62 22 3981,20 0-3664,-46-8-1543,-1 1 48,0 0 1,0-1-1,0 0 0,0 0 0,0-1 0,11-2 0,3 0 220,64-15 418,-51 10-746,-11 1-44,2-2-42,-18 7-663,-1-1-1,1 1 1,0-1 0,-1-1-1,0 1 1,1-1-1,-1 0 1,-1 0-1,5-5 1,-8 9 452,-1-1 0,0 1 1,1-1-1,-1 1 0,0 0 0,0-1 0,0 1 1,0-1-1,1 1 0,-1-1 0,0 1 1,0-1-1,0 1 0,0-1 0,0 1 0,0-1 1,1-7-6580</inkml:trace>
  <inkml:trace contextRef="#ctx0" brushRef="#br0" timeOffset="16821.78">437 2517 13624,'-3'-8'336,"-2"-4"1037,4 10-674,1 4-226,10 56 3617,-8-31-3908,-2-6-124,0 7-44,-4 70-14,5-91-224,2-10 163,2-10 122,-5 13-60,30-109 468,-23 79-494,-5 18 6,1 2 0,0-1 0,0 0 0,1 0 0,0 1 0,1 0 0,6-10 0,-10 19 26,-1 0 1,1 0-1,0 0 0,0 0 1,-1 1-1,1-1 0,0 0 1,0 0-1,0 1 0,0-1 1,0 1-1,0-1 0,0 1 1,0-1-1,0 1 0,0-1 1,0 1-1,0 0 0,0 0 1,0-1-1,0 1 0,0 0 0,2 0 1,0 1 20,1 0 1,-1-1 0,1 1 0,-1 1-1,6 1 1,-1 1-24,91 37 655,-96-38-601,-4 5 40,-2 6-53,-4 20-46,4-12 0,2 1 0,1 2 0,2 0 0,5 51 172,-2-78-52,-3-2-117,0 1-1,0 0 0,0-1 1,0 1-1,-1-1 0,0 0 1,1 1-1,-1-1 0,0 0 1,0-4-1,1-1-22,0 0 0,4-10 0,4-5-87,0 2 1,16-25 0,-25 46 103,-1 0 0,1 0 0,0 0 0,-1 0 0,1 0 0,0 1 0,0-1 0,0 0 0,-1 1 0,1-1 1,0 1-1,0-1 0,2 0 0,1-1-3,14-8 2,0 3 4,2 3 0,-20 4 0,42-5 379,-39 5-344,0 0 1,0 0-1,1 1 0,-1-1 1,0 1-1,0-1 1,0 1-1,0 0 0,0 0 1,5 3-1,-7-3-26,-1 1 0,1-1-1,-1 1 1,1-1 0,-1 1 0,0 0-1,0-1 1,0 1 0,0 0 0,0 2-1,0-3-7,0 4-9,-1 0 1,1 0-1,0 1 1,1-1-1,0 0 0,-1 0 1,4 8-1,1-1-53,-1 0 1,0 1-1,-1-1 0,0 1 0,2 23 0,-5-35 59,0 1 0,0-1 0,1 1-1,-1-1 1,0 1 0,1-1 0,-1 0 0,1 1 0,-1-1 0,1 0-1,0 1 1,0-1 0,-1 0 0,1 1 0,0-1 0,0 0 0,0 0-1,0 0 1,1 0 0,-1 0 0,2 1 0,-1-1 0,0 0-1,0 0 1,0 0 0,1-1-1,-1 1 1,0-1 0,0 1-1,0-1 1,1 0 0,-1 0-1,0 0 1,4-1 0,4 0 5,0-1 0,0-1 0,0 1 0,0-2 1,0 0-1,0 0 0,-1 0 0,0-1 0,15-11 1,-20 13 3,0 0 0,0 0 0,-1 0 0,1 0 0,-1 0 0,0-1 0,0 1 0,0-1 0,3-5 0,-6 7-11,1-1-1,0 0 1,0 0-1,-1 0 0,0 1 1,0-1-1,0 0 1,0 0-1,0 0 0,0 0 1,-1 0-1,1 1 1,-1-1-1,-1-5 1,-1 1-18,-1-1 0,0 1 0,-7-10 0,9 14 11,0 0 0,-1 0 0,1 1 0,-1-1 0,0 1 0,0 0 0,0-1 0,0 1 0,0 1 0,-4-3 0,2 1 3,0 1 1,1-1-1,-1 1 1,0 0 0,0 1 0,0-1-1,0 1 1,0 0 0,0 0 0,-1 0-1,-8 1 1,10 0-5,-1 0 0,0 1 0,0-1 0,1 1 0,-1 1 0,1-1 0,-1 1 0,1-1 0,0 1 0,-1 1 0,1-1 0,0 0 0,0 1 0,1 0 0,-1 0 0,0 0 0,-4 6 0,7-8 13,1-1 1,-1 1-1,1 0 0,-1 0 1,1-1-1,-1 1 0,1 0 0,-1 0 1,1 0-1,0 0 0,0 0 1,-1 0-1,1-1 0,0 1 1,0 0-1,0 0 0,0 1 1,0 2 1,0 15 1,5-4 1,-4-14-5,0 1 1,0-1-1,0 1 0,1-1 1,-1 0-1,0 1 0,3 0 1,14 8 4,6-4-2,-3-4 34,0 0 1,29-2 0,-30 0-11,-4 0 204,17-1-130,-24 0-131,-5 0 77,1 1 0,0 0 1,-1 0-1,1 0 0,5 1 0,-9 0-48,0 0-1,1 1 1,-1-1 0,0 0 0,0 0-1,1 1 1,-1-1 0,0 0 0,-1 1-1,1-1 1,0 1 0,0-1 0,0 3-1,0-3-1,7 17-57,-1-1 54,8 37 160,-9-37-140,-6-1-16,0-13 1,-1-1 1,1 0-1,0 0 1,0 0 0,0 0-1,0 0 1,1 0-1,-1 0 1,1 0 0,-1 0-1,1 0 1,1 3-1,-1 1-119,-1-12 60,1-6-3,0 1 0,0-1 0,1 1 0,1-1 0,7-20 0,-9 26 70,2 0 0,-1 0 0,1 0 0,0 1 1,0-1-1,0 1 0,1 0 0,0 0 0,0 0 1,0 0-1,0 1 0,1-1 0,0 1 0,10-6 1,5 0 347,0 2 0,24-7 1,-24 9-212,-20 6-123,0 0 0,0 0 0,0 0 0,1 0 0,-1 0 0,0 0 0,0 0 0,0 0 0,0 0-1,1 0 1,-1 0 0,0 0 0,0 0 0,0 0 0,0 0 0,1 0 0,-1 0 0,0 0 0,0 0 0,0 0-1,0 0 1,0 0 0,1 0 0,-1 0 0,0 0 0,0 0 0,0 1 0,0-1 0,0 0 0,0 0 0,1 0 0,-1 0-1,0 0 1,0 0 0,0 1 0,0-1 0,0 0 0,0 0 0,0 0 0,0 0 0,0 1 0,0-1 0,0 0-1,0 0 1,0 0 0,0 0 0,0 1 0,0-1 0,0 0 0,0 0 0,0 0 0,0 1 0,-1 8-2297,-19-37-6317,7 8 6191,-5-6-4691</inkml:trace>
  <inkml:trace contextRef="#ctx0" brushRef="#br0" timeOffset="19110.37">1656 2358 8248,'1'3'470,"0"1"1,-1 0-1,0 0 1,1-1-1,-2 1 1,1 0-1,0-1 1,-1 1-1,-1 6 1,1-6-159,0 1 0,0-1 0,0 1-1,1-1 1,-1 0 0,1 6 0,0 8 721,-2 112 1837,2-26-1524,6 34-1132,-6-135-215,0 0-26,0 0 0,0 1 0,0-1 0,0 0-1,-1 6 1,-2-11-333,1-2 357,1 0-1,0-1 0,0 1 0,0 0 0,1 0 1,-1-1-1,1 1 0,1-8 0,-2-11 44,0 13-35,-1-16 68,8-78 249,1 57-292,-6 44-27,4-32-8,12-36 1,-2 30 26,-7 24 165,0 0-1,18-28 0,-23 41-162,1 0 0,0-1 0,-1 1 0,1 1 0,1-1 0,-1 1 0,0-1 0,1 1 0,0 0 0,0 1 0,0-1 0,9-2 0,-13 4-14,1 1-1,-1 0 0,1-1 1,-1 1-1,1 0 1,0 0-1,-1 0 1,1 0-1,-1 0 1,1 0-1,0 0 1,-1 1-1,1-1 1,-1 1-1,1-1 1,-1 1-1,3 1 1,-1-1 8,-1 1 0,0 0 0,0-1 0,0 1 0,0 0 0,-1 0 0,1 0 1,0 0-1,1 5 0,1-1 11,-1 1 0,0-1 0,-1 1 0,0 0 1,0 0-1,1 9 0,-3-13-18,0 0 1,0 1-1,0-1 1,0 0-1,-1 1 1,0-1-1,1 0 1,-1 1-1,-2 2 1,2-1-6,0-4-3,1 1 0,0-1 0,-1 1 0,1-1 0,-1 1 0,0-1-1,1 0 1,-1 1 0,0-1 0,0 0 0,0 0 0,0 0 0,-1 2 0,-3 2 3,-14 15 1,-2 0-2,-4-2-4,-1-3-1,0-3 0,12-5 3,7-3-1,0-1 1,0 0-1,-1 0 1,-8 2-1,15-5-7,1 0 0,0 0 0,-1 0 1,1 0-1,-1 0 0,1 0 0,-1 0 0,1 0 0,0 0 1,-1 0-1,1 0 0,0 0 0,-1-1 0,1 1 0,-1 0 1,1 0-1,0 0 0,-1 0 0,1-1 0,0 1 0,-1 0 1,1 0-1,0-1 0,-1 1 0,1 0 0,0-1 0,0 1 1,0 0-1,-1-1 0,1 1 0,0 0 0,0-1 0,0 1 1,0 0-1,-1-1 0,1 1 0,0-1 0,0 1 0,0 0 1,0-1-1,0 1 0,0-1 0,0 1 0,0 0 0,0-1 1,0 1-1,0-1 0,1 1 0,-1 0 0,0-1 0,0 1 1,0 0-1,0-1 0,1 1 0,-1 0 0,0-1 0,0 1 1,1-1-1,6-3-75,-1 0-1,1 0 1,0 1 0,0 0 0,11-4 0,40-7-1272,0 0 86,-45 10 710,1 1-1,0 0 0,14-1 1,45 1-1621,-48 2 1248,-18 1 647,0 0 0,1 0 0,-1 1-1,13 3 1,5 1 1064,-25-5-675,0 0-1,1 0 1,-1 0-1,1 0 1,-1 0 0,0 0-1,1 0 1,-1 0-1,0 0 1,1 0 0,-1 0-1,0 1 1,1-1 0,-1 0-1,0 0 1,1 0-1,-1 0 1,0 1 0,1-1-1,-1 0 1,0 0-1,1 0 1,-1 1 0,0-1-1,0 0 1,0 1 0,1-1-1,-1 0 1,0 1-1,0-1 1,0 0 0,0 1-1,1-1 1,-1 0 0,0 1-1,0-1 1,0 0-1,0 1 1,0-1 0,0 0-1,0 1 1,0-1-1,0 1 1,0-1 0,0 0-1,0 1 1,0-1 0,0 0-1,-1 1 1,1-1-1,0 0 1,0 1 0,-1-1-1,0 2 120,0 0-1,0 0 1,0-1-1,-1 1 1,1-1-1,-1 1 0,1-1 1,-3 2-1,-66 34 601,63-33-800,-12 11-4,1 1-10,-4 6-10,4 0-2,5 2 0,11-21 2,0 1 0,0 0 0,1 0-1,-1 0 1,1 0 0,0 0 0,0 0 0,1 0-1,-1 0 1,1 1 0,0 7 0,0-11-2,0 0 0,1 0 0,-1 1 1,1-1-1,-1 0 0,0 0 1,1 0-1,0 0 0,0 2 0,1-3 1,-1 1-1,0 0 0,0 0 1,0 0-1,0-1 0,1 1 1,-1-1-1,0 1 0,1-1 1,-1 0-1,0 1 0,1-1 1,-1 0-1,1 0 0,-1 0 1,0 0-1,1 0 0,-1 0 1,1 0-1,-1 0 0,0-1 1,1 1-1,-1-1 0,0 1 1,2-1-1,3-2 2,0 1 0,0-1 1,6-5-1,2-2 13,0-1 0,-1 0 0,12-14 0,-23 22-10,6-4 23,-2-2 0,8-10-1,-11 16-17,-1 0-1,0 0 1,0-1-1,-1 1 0,1-1 1,-1 0-1,0 1 0,0-1 1,0 0-1,1-4 1,-3 8-8,1 1 0,0-1 0,0 0 0,0 0 0,0 0 0,0 0 0,0 0 0,0 0 0,0 0 0,0 0 0,0 0 0,0 1 0,0-1 0,-1 0 0,1 0 0,0 0 0,0 0 0,0 0 0,0 0 0,0 0 0,0 0 0,0 0 0,-1 0 0,1 0 0,0 0 0,0 0 0,0 0 0,0 0 0,0 0 0,0 0 0,0 0 0,-1 0 0,1 0 0,0 0 0,0 0 0,0 0 0,0 0 0,0 0 0,0 0 0,0 0 0,-1 0 0,1-1 0,0 1 0,0 0 0,0 0 0,0 0 0,0 0 0,0 0 0,0 0 0,0 0 0,0 0 0,0 0 0,0-1 0,0 1 0,0 0 0,-1 0 0,1 0 0,0 0 0,0 0 0,0 0 0,0 0 0,0-1 0,0 1 0,-7 9 39,7-8-40,-3 2 14,1 1 0,0-1-1,0 1 1,0-1 0,0 1-1,1 0 1,-3 7 0,3 2 15,-2 21 1,5-13-24,-1-17 2,1 0 0,-1 0 1,1-1-1,-1 1 0,1 0 1,0-1-1,1 1 0,-1-1 1,0 0-1,1 0 0,0 0 1,0 0-1,0 0 0,0-1 1,0 1-1,0-1 0,6 3 1,-7-4-15,-1-1 1,1 1-1,0 0 1,0-1-1,0 0 0,0 1 1,1-1-1,-1 0 1,0 0-1,0 0 1,0 0-1,0 0 1,0-1-1,0 1 1,2-1-1,-1 0-8,4-1-18,1-1 0,0 0-1,-1 0 1,1 0-1,-1-1 1,12-9-1,-17 12 26,20-15 4,0-1 2,-1 0 0,11-14 0,-5 4 0,-23 23 20,-1 0 0,1 0 0,-1 0 0,0 0 0,0 0 0,0 0 0,-1-1 0,4-7 0,-6 11-12,0 1 0,0-1-1,0 1 1,0-1 0,0 1-1,0-1 1,0 1-1,0-1 1,0 1 0,0-1-1,0 1 1,0-1 0,0 0-1,-1 1 1,1-1 0,0 1-1,0 0 1,-1-1-1,1 1 1,0-1 0,-1 1-1,1-1 1,0 1 0,-1 0-1,1-1 1,-1 1 0,1 0-1,-1-1 1,1 1-1,0 0 1,-1-1 0,-16-4 378,12 4-387,0 1 0,-1-1 1,1 1-1,0 0 0,0 1 0,0-1 1,-1 1-1,1 0 0,0 0 0,0 1 0,-5 1 1,6-1-20,0 0 0,-1 0 0,1 1 0,0-1 0,0 1 1,0 0-1,0 0 0,1 0 0,-1 1 0,1-1 0,0 1 1,0 0-1,0 0 0,1 0 0,-4 6 0,6-9 10,-1 0-1,1-1 1,0 1-1,-1 0 0,1 0 1,0 0-1,0 0 1,0 0-1,-1 0 0,1 0 1,0 0-1,1 0 1,-1 0-1,0 0 0,0 0 1,0 0-1,0-1 1,1 1-1,-1 0 0,0 0 1,1 0-1,0 1 1,1 0 1,0-1 1,0 0-1,-1 1 1,1-1-1,0 0 1,1 0-1,-1 0 1,0-1-1,0 1 1,0 0-1,0-1 1,1 0-1,-1 1 1,0-1-1,0 0 1,3 0-1,15 0 9,3-4 0,0 1 0,2-1 2,-18 2-1,27-6 6,-28 7-6,20-2 6,-24 3 5,1-1 1,-1 1-1,1 0 1,-1 1-1,1-1 1,-1 0-1,1 1 1,-1 0-1,1-1 1,-1 1-1,0 0 1,1 0-1,-1 0 1,0 0-1,0 1 1,0-1 0,0 1-1,0-1 1,0 1-1,0 0 1,0 0-1,1 2 1,-2-3-13,-1-1 1,0 1 0,0 0-1,1 0 1,-1-1 0,0 1-1,0 0 1,0-1 0,0 1 0,0 0-1,0 0 1,0-1 0,0 1-1,0 0 1,0 0 0,-1 1-1,0 1 2,-1 11-14,0-1-1,-1 1 1,-1-1 0,-9 22 0,10-28 11,-11 19-6,-44 57-39,50-73 43,-10 18-12,-3 14 2,-22 40 58,17-43 289,26-51-324,2 3-8,-1 1 0,1-1 0,5-13 0,-6 18-28,1 0 1,-1 0-1,0-1 0,1-7 1,2-123-1547,-5 123 587,1 0 0,1-1 0,0 1 0,4-23-1,-2 23-165,14-65-2369,0 6-3640</inkml:trace>
  <inkml:trace contextRef="#ctx0" brushRef="#br0" timeOffset="19845.29">2648 2651 728,'-15'-9'1404,"1"0"-1,0-1 1,-21-20-1,15 13-332,13 13 1635,3 2-883,8 1 419,7 2 1733,11 0-3669,-13-2-159,73-7 723,-34-5 43,-32 9-497,22-5-1,-37 9-369,6 0-121,-7 0 85,0 0 1,0 0-1,-1 0 0,1 0 1,0 0-1,0 0 0,0 0 1,0 0-1,0 0 0,0 0 1,0 0-1,0 0 0,-1-1 1,1 1-1,0 0 0,0 0 0,0 0 1,0 0-1,0 0 0,0 0 1,0 0-1,0 0 0,0 0 1,0 0-1,0-1 0,0 1 1,0 0-1,0 0 0,0 0 1,0 0-1,0 0 0,0 0 1,0 0-1,0 0 0,0-1 1,0 1-1,0 0 0,0 0 0,0 0 1,0 0-1,0 0 0,0 0 1,0 0-1,0-1 0,0 1 1,0 0-1,0 0 0,0 0 1,0 0-1,0 0 0,0 0 1,0 0-1,0 0 0,0 0 1,0 0-1,1 0 0,-1-1 1,0 1-1,0 0 0,0 0 0,0 0 1,0 0-1,0 0 0,0 0 1,0 0-1,1 0 0,-1 0 1,0 0-1,0 0 0,-7-5 41,-1 1 0,0 0-1,0 0 1,-15-5 0,1 4-49,0 2-2,-1 2 0,0 5 0,2 2 0,2 4 0,17-9 0,0 1 0,0-1 0,0 1 0,0 0 0,0-1 0,-2 5 0,1-2 1,1 1 0,-1 0 0,1 0-1,0 0 1,1 0 0,-3 8 0,-3 33 29,5-12-24,3-20-11,0 0 1,1 0-1,0-1 1,7 21-1,1-13 4,-8-18 2,0 0-1,0-1 1,1 0 0,-1 1 0,3 1 0,14 8 0,2-4-1,-2-4 0,-2-3 0,-2-3 0,-11 1-7,1-1-1,-1 0 0,0 1 0,0-1 1,0-1-1,5-3 0,1 0-392,-10 6 96,1-1 1,-1 0 0,0 1 0,1-1 0,-1 0-1,0 1 1,0-1 0,1 0 0,-1 1-1,0-1 1,0 0 0,0 0 0,0 1 0,0-1-1,0 0 1,0 1 0,0-1 0,0 0 0,0 0-1,0 1 1,0-1 0,-1 0 0,1 1-1,0-1 1,-1-1 0,0-1-160,-2-10-8023</inkml:trace>
  <inkml:trace contextRef="#ctx0" brushRef="#br0" timeOffset="22336.4">2704 2686 2784,'2'-4'-324,"-2"3"551,0 1 0,0-1 0,1 1 0,-1-1 0,0 0 1,0 1-1,1-1 0,-1 1 0,0-1 0,1 1 0,-1-1 0,0 1 1,1-1-1,-1 1 0,1-1 0,-1 1 0,1-1 0,-1 1 0,1 0 1,-1-1-1,1 1 0,0 0 0,-1 0 0,1-1 0,-1 1 0,1 0 1,0 0-1,-1 0 0,1 0 0,0 0 0,-1 0 0,1 0 0,-1 0 1,1 0-1,0 0 0,-1 0 0,1 0 0,0 0 0,-1 0 0,1 1 0,0-1 1,2 1 101,0-1 1,1 0 0,-1 0-1,0 0 1,0 0 0,0 0 0,0-1-1,0 0 1,1 1 0,-1-1 0,0 0-1,0 0 1,0-1 0,-1 1-1,1-1 1,3-2 0,-3 2-296,-1 0-1,0-1 1,0 1 0,-1-1 0,1 0-1,0 1 1,-1-1 0,1 0 0,0-5-1,-1 6 59,0-1 0,0 1 1,-1-1-1,1 1 0,-1-1 0,0 1 0,1-1 0,-1 1 0,-1-1 0,1 1 0,0-1 0,-1-2 0,-1 2-42,1 0-1,-1 0 1,0 0-1,0 0 0,0 1 1,-1-1-1,1 1 1,-5-4-1,3 3-12,4 3-30,-1-1 0,1 1 1,-1 0-1,1-1 0,-1 1 0,0 0 1,1-1-1,-1 1 0,1 0 1,-1 0-1,0 0 0,1-1 0,-1 1 1,0 0-1,0 0 0,-3 0 10,-12-3-4,-2 3-13,-1 4 0,13-2-3,0 0-1,-1 1 0,1 0 1,0 0-1,1 1 0,-1-1 1,-6 7-1,6-5 25,1 1 0,0-1 0,0 1-1,1 1 1,0-1 0,0 1 0,-6 13 0,3-2 44,-1 3-52,6-16-22,-2 5-108,0 0-1,1 0 1,1 0-1,0 1 0,-2 16 1,5-26 99,-1 0 0,1 0 0,-1 0 1,1-1-1,-1 1 0,1 0 0,-1 0 1,1-1-1,0 1 0,-1 0 0,1-1 0,0 1 1,0-1-1,0 1 0,-1-1 0,1 1 1,0-1-1,0 1 0,0-1 0,1 0 0,28 4 451,0-2 0,-1-2 0,47-4 0,4 1 931,-79 3-1280,24 4 26,-22-4-72,-3 0-31,1 0 0,0 0 0,-1 0 0,1 0-1,0 0 1,-1 0 0,1 1 0,-1-1 0,1 0 0,0 0 0,-1 0 0,1 0-1,0 1 1,2 2-42,-3-3 30,0 0 1,0 0 0,1 1-1,-1-1 1,0 0 0,0 0 0,1 1-1,-1-1 1,0 0 0,0 0 0,1 0-1,-1 1 1,0-1 0,1 0 0,-1 0-1,0 0 1,1 0 0,-1 0 0,0 0-1,1 0 1,-1 0 0,1 0-1,-1 0 1,0 0 0,1 0 0,-1 0-2</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6:21.297"/>
    </inkml:context>
    <inkml:brush xml:id="br0">
      <inkml:brushProperty name="width" value="0.05" units="cm"/>
      <inkml:brushProperty name="height" value="0.05" units="cm"/>
      <inkml:brushProperty name="color" value="#66CC00"/>
    </inkml:brush>
  </inkml:definitions>
  <inkml:trace contextRef="#ctx0" brushRef="#br0">196 299 2968,'-3'0'-340,"-6"-2"3767,8 2-3275,1-1-1,0 1 1,-1-1-1,1 1 1,0-1 0,0 0-1,-1 1 1,1-1-1,0 0 1,0 1-1,0-1 1,0 0 0,-1-1-1,0-7 594,0 0 1,1-1-1,0 1 0,0 0 1,1-1-1,1 1 0,-1 0 1,1-1-1,1 1 0,3-9 1,-6 18-720,0 0 0,0 0 0,0 0 1,0 0-1,0 0 0,1 0 0,-1 0 1,0-1-1,0 1 0,0 0 1,0 0-1,0 0 0,0 0 0,0-1 1,0 1-1,0 0 0,0 0 0,0 0 1,0 0-1,0-1 0,0 1 1,0 0-1,0 0 0,0 0 0,0 0 1,0-1-1,0 1 0,0 0 1,0 0-1,0 0 0,0 0 0,0 0 1,0-1-1,0 1 0,0 0 0,-1 0 1,1 0-1,0 0 0,0 0 1,0 0-1,0-1 0,0 1 0,0 0 1,-1 0-1,1 0 0,0 0 1,0 0-1,0 0 0,0 0 0,0 0 1,-1 0-1,1 0 0,0 0 0,0 0 1,0 0-1,-1 0 0,-8 2 355,8-1-368,-12 6 203,1 0-1,-1 2 0,1-1 1,1 1-1,-12 12 0,17-15-243,-12 10 241,-24 30 0,35-37-103,0 1 1,-7 15 0,13-24-101,1 0 1,0 1 0,0-1 0,0 0 0,0 1-1,0-1 1,0 0 0,0 1 0,1-1-1,-1 0 1,0 1 0,1-1 0,-1 0 0,1 0-1,0 1 1,-1-1 0,1 0 0,1 2-1,-1-2 6,0 1 12,0 0 1,0 0 0,1-1 0,-1 1-1,1 0 1,0-1 0,-1 1 0,1-1-1,0 1 1,0-1 0,3 2 0,23 7 136,-15-6-111,57 15 299,-56-16-267,16 1-1,-24-3-60,0 0 0,1 0 0,-1 0-1,0 1 1,12 4 0,-18-6-24,0 1 1,0-1-1,0 1 0,0-1 0,0 1 1,0-1-1,0 1 0,0-1 0,0 0 1,0 1-1,-1-1 0,1 1 0,0-1 1,0 1-1,0-1 0,-1 1 0,1-1 1,0 0-1,-1 1 0,1 0 1,-8 10 0,1-2 52,-1-2 0,0 1-1,0-1 1,-1-1 0,0 1 0,-18 8-1,-6 6-114,1 2 1,-44 38-1,73-57-975,12-9-1159,14-12-2955,-4 0 3183,10-8-5086</inkml:trace>
  <inkml:trace contextRef="#ctx0" brushRef="#br0" timeOffset="440.33">447 0 13360,'-22'16'353,"22"-15"-258,-1-1 0,1 0 0,0 1 0,0-1 0,-1 0 0,1 1 0,0-1 0,-1 0 0,1 1 0,0-1 0,0 1 0,0-1 0,0 0 0,-1 1 0,1-1 0,0 1 0,0-1 0,0 1 0,0-1 0,0 1 0,0-1 0,0 0 0,0 1 0,0-1 0,0 1 1,0-1-1,1 1 0,-1-1 0,0 1 0,0-1 0,0 0 0,0 1 0,1-1 0,-1 1 0,0-1 0,0 0 0,1 1 0,-1-1 0,1 1 0,3 6 1206,5 23 670,-4-13-1210,6 25-1,-8-8-354,-2 107 408,-4-100-604,1-27-180,-5 37-6,-4 75-126,10-108 38,-2 10-97,4 44 0,-1-68 79,0-1 56,0 0 0,0 0 1,1 0-1,-1 0 0,1 0 0,0 0 0,1 5 0,-1-9-145,-1-1 0,0 1 0,0-1 0,0 0 0,0 1 0,0-1 0,-1 1-1,1-1 1,-1-1 0,-31-83-5104,25 66 967,1-3 2829,0-2 286,-9-29-4047</inkml:trace>
  <inkml:trace contextRef="#ctx0" brushRef="#br0" timeOffset="1407.31">340 396 4664,'-1'1'111,"0"-1"-1,0 1 1,0 0 0,0-1 0,0 1-1,0-1 1,0 1 0,-1-1 0,1 1-1,0-1 1,0 0 0,0 0 0,-1 1-1,-1-1 1,0-1 396,1 1-1,-1-1 1,1 0 0,-1 0-1,1 0 1,-4-1 0,-3-2 984,-1-1 2817,20 8-1674,27 9-1467,55 17 223,-43-19-955,75 5 213,-111-13-624,21-2 398,-4-2-85,35-7 0,-52 6-131,19-9 1,-28 11-163,0-1 0,-1 1 0,1-1 0,-1 0-1,1-1 1,-1 1 0,0 0 0,0-1 0,4-4 0,-7 7-35,1-1 1,-1 0 0,0 1 0,1-1-1,-1 0 1,1 0 0,-1 1 0,0-1-1,0 0 1,0 0 0,1 0 0,-1 1-1,0-1 1,0 0 0,0 0 0,0 0-1,0 1 1,0-1 0,-1 0 0,1 0-1,0 0 1,0 1 0,0-1 0,-1 0-1,1 0 1,-1 1 0,1-1 0,0 0-1,-1 0 1,1 1 0,-1-1 0,1 1-1,-1-1 1,-1-1 0,0 1 16,1 0 0,-1-1 0,0 1 0,0 0 0,0 0 1,0 0-1,0 0 0,0 0 0,0 1 0,0-1 0,-4 0 0,2 1-7,0 0 0,0 1 0,-1-1 0,1 1 0,0 0 0,0 0 0,0 0 0,0 0 0,-4 3 0,-29 16 20,32-17-36,0 0 0,1-1 0,0 1-1,0 0 1,1 1 0,-1-1-1,0 0 1,1 1 0,0 0-1,-3 4 1,-2 3-48,2-4 6,0 1 1,1-1 0,1 1 0,-1 0 0,1 0 0,1 0-1,-6 17 1,6-4-200,3-21 232,1 1 0,-1-1 1,0 1-1,0-1 1,1 1-1,-1-1 0,0 0 1,0 1-1,1-1 1,-1 1-1,1-1 0,-1 0 1,0 1-1,1-1 1,-1 0-1,1 1 1,-1-1-1,1 0 0,-1 0 1,1 1-1,-1-1 1,1 0-1,0 0 0,0 1-6,1-1-32,0 1 1,0 0-1,1-1 1,-1 0-1,0 1 0,0-1 1,1 0-1,-1 0 1,0 0-1,1-1 1,-1 1-1,0 0 0,1-1 1,-1 0-1,0 1 1,0-1-1,0 0 1,3-2-1,5-2-10,0-1 0,15-13 1,-18 12 57,1 1 1,-1-1-1,0-1 1,-1 1-1,0-1 1,10-16 0,-12 18 2,-4 8-26,-3 13-55,0-2 24,3 42 91,0-53-14,1 0 0,-1 0-1,1 1 1,0-1 0,0 0 0,0 0 0,0-1 0,0 1-1,0 0 1,0 0 0,0 0 0,1-1 0,2 3 0,-2-1-4,0-1-8,0-1 0,0 1 0,0-1 0,0 1 0,0-1 0,0 0 0,1 1 0,-1-1 0,0 0 0,1-1 0,-1 1 0,5 1 0,-3-1-4,-3-1-6,0 0 0,0 1-1,0-1 1,1 0 0,-1 0-1,0 1 1,1-1 0,-1 0-1,0 0 1,0-1 0,1 1-1,-1 0 1,0 0 0,2-1-1,3-1 6,17-4-2,2-7-8,-1-6 0,-11 6-13,-1 0 0,-1 0 0,0-2 0,-1 1 0,-1-1-1,9-17 1,-8 11 44,18-46 16,17-57 86,-25 68-98,-12 33-102,7-19 505,-14 38-305,-1 5-16,-7 22 27,4-12-62,0 1 0,-1 12 0,2-11-53,-2 8 121,-3 32 0,5-35-90,-3 91 165,7-70-204,-1-20-33,0 9-133,7 32 0,-8-58 109,1 0 0,-1 0 1,1 0-1,0-1 1,-1 1-1,1 0 1,0 0-1,1 2 1,0-13-432,-1-17-585,-1 0 1,-6-37-1,5 52 956,-1-6-2000,-5-21 0,2 14 238,-7-37-7975</inkml:trace>
  <inkml:trace contextRef="#ctx0" brushRef="#br0" timeOffset="1797.16">945 300 12104,'2'-1'452,"1"1"0,-1 0 1,0 0-1,1 0 0,-1 0 1,0 0-1,1 0 0,-1 1 1,0-1-1,0 1 0,1-1 1,-1 1-1,0 0 0,4 2 1,0 0-175,1 0 0,-1-1-1,1 0 1,0 0 0,0 0 0,0-1 0,0 0 0,0 0 0,0-1 0,0 0-1,10-1 1,-8 0-249,12 0 248,68 8 265,-73-5-363,0 1 1,-1 0-1,28 11 1,-40-13-164,-1 1 0,1-1 0,0 1 1,-1 0-1,1 0 0,-1 1 0,0-1 1,0 0-1,3 4 0,-2-2 23,1 2 194,-3 8-175,0-1-1,-1 1 1,0 0-1,-3 14 0,2-16-42,-1 4-102,-5 20 1,0 2-329,6-22 253,1-16 130,1 0 0,-1 0 0,0 0 0,1 0 0,-1 1 0,1-1 0,-1 0 0,0 0 0,1 0 0,-1 0 0,1 0 0,-1-1 0,0 1 0,1 0 0,-1 0 0,0 0 0,1 0 0,-1 0 0,1-1 0,1 0-51,0 0 0,-1 0 0,1 0 0,0-1 0,-1 1 0,1 0 0,-1-1 0,0 1 0,1-1 0,-1 0 0,0 1 0,1-3 0,9-20-205,-9 18 175,-1 4-57,0-1 0,0 0 0,0 1 0,0-1-1,0 0 1,-1 1 0,1-1 0,-1-5 0,1-3-59,0-3 129,3-19-2910,15-93-4958,-15 69 6660,4-31-2945</inkml:trace>
  <inkml:trace contextRef="#ctx0" brushRef="#br0" timeOffset="2172.82">1416 71 9056,'0'24'2690,"2"0"1,0 0-1,9 31 1,-11-53-2609,0-1 0,1 1 0,-1-1 0,0 1 0,0-1-1,0 1 1,0-1 0,0 1 0,-1-1 0,1 1 0,0-1 0,-1 1 0,1-1 0,-1 0-1,1 1 1,-1-1 0,0 1 0,-1 0 0,-1-13-1455,3 5 630,0 0 0,0 0 0,0-1 0,1 1 0,0 0 0,0 0 0,4-11 0,5-18-8370</inkml:trace>
  <inkml:trace contextRef="#ctx0" brushRef="#br0" timeOffset="2543.83">1639 329 10312,'-10'-22'3364,"10"22"-3311,4 3 2510,-3-3-2356,-1 1 0,1 0 0,0-1 1,-1 1-1,1-1 0,0 1 0,-1 0 0,1-1 1,-1 1-1,0 0 0,1 0 0,-1-1 1,1 2-1,-24-11 1521,17 10-1652,0 0 1,0 1 0,0-1-1,0 1 1,1 0-1,-11 6 1,15-8-88,-5 5 46,-3 4 22,1 0 1,1 1-1,0 0 1,-7 14 0,9-17-43,4-5-12,0 0 0,0-1 0,0 1 0,1 0 0,-1 1 0,0-1 0,1 0 0,-1 0 0,1 0 0,-1 3 0,-1 44 45,3-40 38,2-3-2,-1 0 0,1 0 0,1 0-1,-1 0 1,1-1 0,0 1-1,0-1 1,0 0 0,6 5 0,-3-5-1,1-1 0,-1 0 0,0-1 0,1 0 0,0 0 0,0 0 0,0-1 1,13 1-1,-4-1-75,-13-2-7,0 0 0,1 0 0,-1-1 0,0 1 0,0-1 0,0 0 0,1-1 1,-1 1-1,0 0 0,-1-1 0,6-3 0,-8 5-2,-1 0 0,0 0 0,0 0 0,0 0 0,1 0 1,-1-1-1,0 1 0,0 0 0,0 0 0,1 0 0,-1 0 0,0-1 0,0 1 0,0 0 0,0 0 0,1 0 1,-1-1-1,0 1 0,0 0 0,0 0 0,0 0 0,0-1 0,0 1 0,0 0 0,0 0 0,0-1 1,0 1-1,0 0 0,0 0 0,0 0 0,0-1 0,0 1 0,0 0 0,0 0 0,0-1 0,0 1 0,0 0 1,0 0-1,0-1 0,0 1 0,-1 0 0,1 0 0,0 0 0,0 0 0,0-1 0,0 1 0,0 0 1,-1 0-1,1 0 0,0-1 0,-1 0-448,0-2-180,-1-6-1161</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2:46:18.764"/>
    </inkml:context>
    <inkml:brush xml:id="br0">
      <inkml:brushProperty name="width" value="0.05" units="cm"/>
      <inkml:brushProperty name="height" value="0.05" units="cm"/>
      <inkml:brushProperty name="color" value="#66CC00"/>
    </inkml:brush>
  </inkml:definitions>
  <inkml:trace contextRef="#ctx0" brushRef="#br0">3 932 816,'9'-26'48,"-8"25"509,-3 4 97,-1 7-42,-1-1 111,3-8-574,1 1 0,-1-1-1,1 0 1,-1 0-1,1 1 1,0-1 0,-1 1-1,1-1 1,0 0 0,0 2-1,0-2-124,1 0-1,-1-1 0,0 1 1,1 0-1,-1 0 0,0-1 1,1 1-1,-1 0 0,1 0 1,0-1-1,-1 1 1,1-1-1,-1 1 0,1-1 1,0 1-1,-1-1 0,1 1 1,0-1-1,0 1 0,-1-1 1,1 0-1,1 1 0,10 4 190,-1 0-1,1-1 0,0-1 0,0 0 0,0 0 1,23 1-1,-6-4-7,6-1 237,43-8 0,61-13-431,-49 10 96,-86 12-102,177-15 17,-78 10 113,-72 4 101,127-2 587,-103 3-654,74 0 427,-73-4-272,83-12-67,-81 6-250,39-6 21,-20 1 120,-21 3-133,95-24-59,-85 19-231,84-27 46,-86 22 265,35-6 37,-31 7 340,0 2-290,36-8-10,-6 4 170,-47 11 40,131-27 274,-125 27-514,-35 7 197,89-20 86,-87 20-211,101-26 60,-100 25-95,92-29 37,-93 27-90,106-26 66,-104 28 134,99-28 77,-100 28-223,111-23 92,-109 24 102,103-19 73,-104 19-360,113-21 65,-111 20 182,36-8 4,10-3-223,-19 3-47,41-9 47,23-4 48,-96 21 64,165-39 68,-110 29-216,80-18-6,-106 22 58,57-10 51,-77 17-116,4 0-1,-14-1-2524,-17 5 1445,0-1 0,1 1 1,-1 0-1,9-1 0,13 4-4197,-13-1 3343</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0:00.931"/>
    </inkml:context>
    <inkml:brush xml:id="br0">
      <inkml:brushProperty name="width" value="0.05" units="cm"/>
      <inkml:brushProperty name="height" value="0.05" units="cm"/>
      <inkml:brushProperty name="color" value="#66CC00"/>
    </inkml:brush>
  </inkml:definitions>
  <inkml:trace contextRef="#ctx0" brushRef="#br0">2128 205 1624,'0'0'19209,"0"3"-19084,-3 65 291,3-61-395,-3 25 65,1-6-31,-4 58 122,6-75-144,-1-3-14,1-1-1,0 1 1,1 0 0,0 6-1,-1-11-107,0 0 0,0 0 0,0 0 0,0 0 0,0 0-1,0 0 1,0 0 0,-1 0 0,1 0 0,0 0 0,-1 0-1,1 0 1,-1 0 0,1-1 0,-2 2 0,9 5-19,-7-7 106,0 0 0,1 0 1,-1 1-1,0-1 0,1 0 1,-1 0-1,0 0 0,1 0 0,-1 0 1,0 0-1,1 0 0,-1 0 1,0 0-1,1 0 0,-1 0 1,0 0-1,0 0 0,1 0 1,-1-1-1,0 1 0,1 0 0,-1 0 1,0 0-1,1 0 0,-1 0 1,0-1-1,0 1 0,1 0 1,-1 0-1,0-1 0,1 1 1,-1-1-30,0 0 0,1 0 0,-1 0 0,0 1 0,0-1 0,0 0 0,1 0 0,-1 0 0,0 0 0,0 0 0,-1-1 0,-4-24-568,5 23 660,-12-54-2940,-3-68 1,14 117 2435,1 0 1,1-1 0,-1 1 0,1 0 0,3-10 0,-2 9 307,0-2-66,1 1 0,6-20 1,-5 21 271,0 0 451,0 0 1,1 0-1,0 0 0,0 1 0,11-12 1,-14 17-269,2-2-80,6-8 1468,11-19 0,-20 31-1520,0 0-1,-1 0 0,1 1 0,0-1 0,0 0 0,0 0 0,0 0 0,-1 1 0,1-1 0,0 0 0,0 1 1,0-1-1,1 1 0,-1-1 0,0 1 0,0 0 0,0-1 0,0 1 0,0 0 0,0 0 0,2 0 0,-1-1-23,0 1-1,0 1 0,1-1 0,-1 0 0,0 0 1,0 1-1,0-1 0,0 1 0,3 1 0,-2-1 295,-3-1-377,0 0-1,0 0 1,0 0-1,0 0 0,0 0 1,1 0-1,-1 0 1,0 0-1,0 1 1,0-1-1,0 0 0,0 0 1,0 0-1,0 0 1,0 0-1,0 0 1,1 0-1,-1 0 0,0 0 1,0 0-1,0 0 1,0 0-1,0 1 1,0-1-1,0 0 0,0 0 1,0 0-1,0 0 1,0 0-1,0 0 1,0 0-1,0 1 0,0-1 1,0 0-1,0 0 1,0 0-1,0 0 1,0 0-1,0 0 0,0 0 1,0 1-1,0-1 1,0 0-1,0 0 1,0 0-1,0 0 0,0 0 1,0 0-1,-1 4 161,-3 15-342,-1 0 1,0 0-1,-2-1 1,-13 28 0,17-39-79,-1 0 0,0-1-1,0 1 1,-1-1 0,0 0 0,0 0 0,0-1 0,0 0 0,-1 0 0,-13 9 0,19-14 245,0 0 0,-1 0 0,1 0 0,0 1 0,-1-1 0,1 0-1,-1 0 1,1 1 0,0-1 0,0 0 0,-1 0 0,1 1 0,0-1 0,-1 0 0,1 1 0,0-1 0,0 0 0,0 1 0,-1-1 0,1 1 0,0-1 0,0 0 0,0 1 0,0-1 0,0 1 0,0-1 0,0 0 0,0 1 0,0-1 0,0 1 0,0-1 0,0 0-1,0 1 1,0-1 0,0 1 0,0-1 0,0 0 0,0 1 0,1-1 0,-1 1 0,0-1 0,1 1 0,10 11 132,-10-11-122,13 10 402,20 11 0,-21-14-223,6 4-88,-5-4 65,16 12 0,-15-7 28,18 17 0,-26-21-85,-1 0 0,0 1-1,0 0 1,-1 0 0,0 1-1,-1-1 1,0 1 0,-1 0-1,4 17 1,-8-21 4,-3-10 0,-6-10-676,6 6-279,0-1 0,0 1 1,-4-14-1,-1-23-6942,4 22 1798</inkml:trace>
  <inkml:trace contextRef="#ctx0" brushRef="#br0" timeOffset="2526.32">2434 269 1080,'-18'11'15144,"38"2"-13832,-9-6-1094,4 2 97,0-2 0,0 0 0,1-1 0,0-1 0,0 0 0,0-1 0,32 3 0,-38-6-147,0-1 0,17-2 0,-24 2-147,0-1 0,0 1 0,0-1 0,0 0 0,0 0 0,0 0 0,-1-1 0,1 1-1,0-1 1,-1 1 0,1-1 0,3-4 0,-6 5-10,0 0 0,0 0 0,0 0 1,0 0-1,0 0 0,-1 0 0,1 0 0,0 0 0,-1 0 0,1 0 1,0 0-1,-1 0 0,1 0 0,-1 0 0,0 0 0,0-1 0,-3-2 27,-1-1 0,1 1 0,-1 0 0,0 1 0,0-1 0,0 1 0,0 0 0,-6-3 0,-16-9-36,24 13 12,-3-2-150,0 1 0,0-1-1,-13-4 1,18 8 128,-1-1-1,1 1 1,-1-1-1,1 1 1,0 0 0,-1 0-1,1-1 1,-1 1-1,1 0 1,-1 0 0,1 1-1,0-1 1,-1 0-1,1 0 1,-1 1 0,1-1-1,0 1 1,-1-1-1,1 1 1,0-1 0,-1 1-1,1 0 1,0 0-1,0-1 1,0 1 0,0 0-1,-1 2 1,0-2 3,1 1 1,0 1 0,-1-1-1,1 0 1,0 0 0,0 0 0,1 1-1,-1-1 1,0 0 0,1 1-1,-1-1 1,1 3 0,-5 33 153,3-1 0,1 53 1,2-81-88,0 0 1,1-1-1,0 1 0,0 0 1,8 15-1,-3-9 152,4 1-172,5-2-42,5 0 0,-15-12 1,0 0-1,0 0 1,1-1-1,-1 1 1,11-1-1,-12 0 4,0-1 0,0-1 0,0 1 0,0-1 0,0 0 1,-1 0-1,1 0 0,6-3 0,-4 2-2,0 0 3,0-1 0,-1 0 0,0 0 0,1 0 0,10-8 0,-11 7 9,-2 1 12,0 0 0,0-1 0,0 1 0,0-1 0,-1 0 0,1 0 1,-1 0-1,4-6 0,-3 4-17,10-16 2,-10 15-9,9-19-1,16-52-23,-22 50-20,-1 10 38,1 1 0,0 0 0,1 0 0,0 1 0,22-29 0,-30 45 18,0 0-1,0 0 1,0 0 0,0 0-1,0-1 1,0 1-1,0 0 1,1 0-1,-1 0 1,0 0 0,0 0-1,0 0 1,0 0-1,0-1 1,0 1-1,0 0 1,0 0-1,0 0 1,0 0 0,0 0-1,0 0 1,0-1-1,0 1 1,0 0-1,0 0 1,0 0 0,0 0-1,0 0 1,0-1-1,0 1 1,0 0-1,0 0 1,0 0 0,0 0-1,0 0 1,0 0-1,0-1 1,0 1-1,0 0 1,-1 0-1,1 0 1,0 0 0,0 0-1,0 0 1,0 0-1,0 0 1,0 0-1,0-1 1,-1 1 0,1 0-1,0 0 1,-11 1 159,7-1-187,1 1 0,0 0 0,0 0-1,0 0 1,-6 4 0,7-3-6,0 0 0,0 0 1,0 0-1,0 1 0,1-1 0,-1 1 1,1-1-1,-1 1 0,1 0 1,0-1-1,0 1 0,0 0 1,1 0-1,-2 5 0,1 2-11,0-1 1,1 20-1,1-27 29,-1 0 0,0 1 1,1-1-1,-1 0 0,1 0 1,0 0-1,0 0 0,0 0 1,0 0-1,0-1 1,0 1-1,2 2 0,3 4-6,21 29-30,-15-22-78,14 23 1,-25-36 113,-1 0 0,1 1 0,0-1 1,-1 1-1,0-1 0,0 1 0,0-1 0,0 1 0,0-1 1,0 1-1,0-1 0,-1 1 0,1-1 0,-1 1 0,0-1 1,0 0-1,0 1 0,0-1 0,0 0 0,-2 4 0,-17 23 6,-2 0-23,20-27-12,0 0-1,-1 0 1,1 0-1,0-1 1,-1 1 0,1-1-1,-1 1 1,1-1-1,-5 2 1,6-3 20,1 0-1,-1 0 1,1 0 0,-1 0 0,1 0-1,-1 0 1,1 0 0,-1 0 0,1 0-1,-1 0 1,1 0 0,-1 0 0,1 0-1,0-1 1,-1 1 0,1 0 0,-1 0-1,1 0 1,0-1 0,-1 1 0,1 0-1,-1-1 1,1 1 0,0 0 0,-1-1-1,1 1 1,0-1 0,0 1 0,-1 0-1,1-1 1,0 1 0,0-1 0,-6-17-291,4 10 250,0 4 34,1-1 0,0 0-1,1 0 1,0 0-1,-1 0 1,1 0-1,1 0 1,0-7-1,-1 8 19,0 0 0,6-13 0,-5 14 6,1-1 0,0 1-1,0 0 1,0 0 0,1-1-1,-1 2 1,1-1 0,0 0-1,-1 0 1,1 1 0,0-1-1,6-2 1,4-2 37,0 0-1,15-5 1,8-3 3,-15 3 114,24-18 0,-8 5 23,-37 24-159,1 0 1,0 1-1,-1-1 1,1 1-1,0-1 1,-1 1-1,1 0 1,0-1-1,0 1 1,0 0-1,-1 0 1,1-1-1,0 1 1,0 0-1,0 0 1,0 0-1,0 0 1,-1 0-1,1 0 1,0 0-1,1 1 1,-1-1-31,-1 0 1,1 1-1,-1-1 1,1 1-1,-1-1 1,1 1-1,-1 0 1,0-1-1,1 1 1,-1-1-1,0 1 1,0 0-1,1-1 1,-1 1-1,0 0 1,2 22-61,-3-13 65,1-5 0,0-1 0,0 0-1,0 1 1,0-1 0,3 9 0,-1-2 1,2-1 2,-2-8 16,-1 0 0,1-1 0,-1 1 0,1 0 1,0 0-1,0-1 0,0 1 0,0-1 0,0 1 1,0-1-1,0 0 0,0 0 0,0 0 0,1 0 0,-1 0 1,0-1-1,1 1 0,-1 0 0,1-1 0,-1 0 1,1 0-1,-1 0 0,0 0 0,6-1 0,-4 1-13,0 0 0,0 0 0,1-1-1,-1 0 1,0 0 0,5-1 0,5-3-21,-7 4 47,-1-1 0,1 0-1,-1 0 1,8-5 0,-14 7-14,0 0-1,1 0 1,-1 0-1,0-1 1,0 1-1,0 0 1,0-1-1,1 1 1,-1 0-1,0 0 1,0-1-1,0 1 1,0 0-1,0-1 1,0 1-1,0 0 1,0-1-1,0 1 1,0 0-1,0 0 1,0-1-1,0 1 1,0 0-1,0-1 1,0 1-1,0 0 1,0-1-1,-1 1 1,-3-10 20,3 9-19,-3-5-44,0 0 1,0 0-1,-1 1 0,0 0 1,0-1-1,0 2 1,0-1-1,-1 1 1,0-1-1,0 2 0,0-1 1,-1 1-1,1 0 1,-1 0-1,1 0 1,-1 1-1,0 0 0,0 1 1,0 0-1,0 0 1,0 0-1,-10 1 1,-6 2-20,17 1 55,2-1-14,4-1 3,-1-1 0,1 0-1,-1 0 1,1 1 0,-1-1 0,1 1 0,-1-1 0,1 0-1,-1 1 1,1-1 0,0 1 0,-1-1 0,1 1-1,0-1 1,-1 1 0,1 0 0,0-1 0,0 1 0,0-1-1,-1 1 1,1-1 0,0 1 0,0 0 0,0-1-1,0 1 1,0-1 0,0 1 0,0 0 0,0-1 0,0 1-1,0 0 1,1-1 0,-1 1 0,0-1 0,0 1 0,0-1-1,1 1 1,-1-1 0,0 1 0,1 0 0,-1-1-1,0 0 1,2 2 0,-1 0-9,1 0-1,0 0 1,0 0-1,0-1 1,0 1-1,0 0 0,4 2 1,-3-3-2,0 0-1,0 0 1,0 0-1,-1-1 1,1 1 0,0-1-1,0 0 1,0 1-1,4-1 1,14-3 1,2-6 11,0-5 0,0-2 88,31-28 0,-46 36-77,13-14 4,-1-5 113,20-32 0,-21 22-98,23-56 464,-38 79-408,-4 11-63,-2 11-32,-24 95 151,21-75-135,0 6-6,-3 56 131,4-55-112,3-20-17,0 19 41,1-32-41,0 1 0,1 0 0,-1 0 0,0-1 0,1 1 1,0 0-1,0-1 0,0 1 0,1 3 0,-1-5-17,-1-1 0,1 1 0,-1-1 0,0 1 0,1-1 0,-1 1 0,1-1 0,0 0 0,-1 1 0,1-1 0,-1 0 0,1 1 0,-1-1 0,1 0 0,0 0 1,-1 1-1,1-1 0,0 0 0,-1 0 0,1 0 0,0 0 0,-1 0 0,1 0 0,0 0 0,-1 0 0,1 0 0,0 0 0,-1 0 0,1 0 0,0-1 0,-1 1 0,1 0 0,0 0 1,0-1-1,3-1-34,0-1-1,0 1 1,7-7 0,-10 9 59,10-11 58,0 1 0,-1-2 0,-1 1 0,15-23 0,-17 24-36,7-12-17,8-15-10,-18 29-9,1 0 0,1 1 0,9-12 0,-16 36 279,0 22-114,0-17-158,3 40 0,-2-57-6,1 3-17,0 1 1,0-1-1,1 0 0,0 0 0,1 0 0,6 16 0,-7-21 6,0 0-1,0 0 0,0 0 1,4 4-1,-5-6 12,0 0 0,0 0 0,1 0 0,-1 0 0,0 0 0,1 0 0,-1 0 0,0-1 0,1 1 0,-1 0 0,1-1 0,-1 1 0,1-1 0,3 1 0,0-1 16,1 0-1,-1 0 1,1-1 0,0 0 0,-1 0 0,1 0 0,-1-1 0,0 1 0,0-1 0,1-1 0,-1 1 0,0-1 0,-1 0-1,1 0 1,7-6 0,-7 5 29,-1-1 1,1 1-1,-1-1 0,0 0 0,0 0 0,-1 0 0,1-1 1,3-7-1,-3 2 84,0 1-1,-1-1 1,4-18 0,-5 18-128,0 0-1,8-20 1,-3 10-17,-6 16-8,26-96-2559,-27 100 2487,0 1 1,-1 0-1,1 0 0,0-1 1,0 1-1,0 0 0,0 0 0,0-1 1,-1 1-1,1 0 0,0 0 1,0 0-1,0-1 0,-1 1 1,1 0-1,0 0 0,0 0 1,0 0-1,-1-1 0,1 1 0,0 0 1,-1 0-1,1 0 0,0 0 1,0 0-1,-1 0 0,1 0 1,0 0-1,0 0 0,-1 0 1,1 0-82,-13-1-2317,-5 0-8383</inkml:trace>
  <inkml:trace contextRef="#ctx0" brushRef="#br0" timeOffset="3241.71">3863 220 6904,'-6'-8'1213,"3"4"1586,4 13-635,0-2-443,0 0 1,3 11 0,5-15-862,-2-2-714,0 1 1,0-2 0,0 1 0,1-1-1,-1 0 1,0-1 0,0 1 0,11-4-1,4-1 614,34-14 0,-49 16-621,1 0 1,-1 0 0,0 0 0,0-1 0,-1 0 0,1-1-1,9-8 1,-12 9-56,0-1 1,0 1-1,0-1 0,6-10 0,-9 13-57,0 0 1,0 0-1,-1 0 0,1 0 0,0 0 0,-1 0 1,1 0-1,-1-1 0,0 1 0,1 0 0,-1 0 1,0 0-1,-1-1 0,1 1 0,0 0 1,0 0-1,-2-4 0,1 4-4,0 0 0,-1 0 0,1 0 0,-1 0 0,1 0 0,-1 0 0,0 0 1,0 0-1,0 1 0,0-1 0,0 1 0,-4-3 0,-5 0-16,-3 4-2,-1 6-4,9-2-29,1 1 0,-1-1 0,1 1-1,-9 10 1,-15 23-232,21-28 281,5-6-46,0 0 0,0 1-1,0 0 1,0 0-1,1 0 1,-1 0 0,-1 8-1,-3 6 35,-11 34 29,16-47-16,1-1 0,0 0-1,0 1 1,1-1 0,-1 1-1,1-1 1,1 6-1,-1-2-4,0-5 7,0 1-1,0 0 1,1-1 0,0 1 0,2 7 0,-2-7-15,2 0 19,11 4 4,7-1-24,-13-6 1,1-1 0,-1 0 0,1-1 1,-1 0-1,1 0 0,16-3 1,-9 0 198,-1-1 0,26-9 0,-39 13-191,0-1 1,-1 0-1,1 0 0,-1 0 1,1 0-1,-1 0 0,1 0 1,-1 0-1,1 0 0,0-2 1,-2 3-18,0 0 0,0 0 0,0 0 1,1 0-1,-1 0 0,0 0 0,0-1 1,0 1-1,0 0 0,0 0 0,0 0 1,0 0-1,0 0 0,0 0 0,0-1 1,0 1-1,0 0 0,0 0 0,0 0 1,0 0-1,0-1 0,0 1 0,0 0 1,0 0-1,0 0 0,0 0 0,0 0 1,0-1-1,0 1 0,0 0 1,0 0-1,0 0 0,0 0 0,0 0 1,0-1-1,-1 1 0,1 0 0,0 0 1,0 0-1,0 0 0,0 0 0,0 0 1,0 0-1,0 0 0,-1 0 0,1-1 1,0 1-1,0 0 0,0 0 0,0 0 1,-1 0-1,-16-8-616,0 0 0,-25-6 0,34 12-472,0 0-1,-1 1 1,-15-1-1,14 2-300,-10-2-914,-11 0-7617</inkml:trace>
  <inkml:trace contextRef="#ctx0" brushRef="#br0" timeOffset="4478.2">102 933 1352,'0'0'0,"-6"-5"172,0 0 0,0 1 0,-9-6 0,12 9 60,2 0 556,0 0 1,0 0-1,-1 1 0,1-1 1,-1 0-1,1 1 1,-1-1-1,1 1 1,-1-1-1,1 1 1,-1 0-1,-6 2 6234,2 12-6024,-9 70 138,10-58-1085,-7 50 616,11-62-548,0 0 1,0 0-1,3 20 1,2-58-5782,-2-9 2936,-4-50-867,1 7-2607</inkml:trace>
  <inkml:trace contextRef="#ctx0" brushRef="#br0" timeOffset="4831.02">35 675 12552,'11'62'6398,"-9"-41"-5661,15-24-9703,-3 1 5378,-2 1-385</inkml:trace>
  <inkml:trace contextRef="#ctx0" brushRef="#br0" timeOffset="5257.14">185 927 11480,'-4'-12'735,"1"2"879,2 19-355,1-8-1250,2 63 3151,-2-60-3001,-4 24 194,-2-4-347,6-23 16,0 0-1,0 1 0,-1-1 0,1 0 0,0 0 0,0 0 1,0 0-1,0 0 0,0 0 0,0 0 0,0 0 0,1 1 1,-1-1-1,0 0 0,1 1 0,6-9 492,5-8-307,-1-1-1,10-18 1,-14 21-125,1 0 1,0 1-1,1 0 1,17-17-1,-26 28-73,1 0-1,0 0 0,0 1 1,0-1-1,0 0 0,0 1 1,0-1-1,0 1 0,0 0 1,0-1-1,1 1 0,-1 0 1,0-1-1,0 1 0,0 0 1,0 0-1,0 0 0,1 0 1,-1 0-1,0 0 0,0 1 1,0-1-1,0 0 0,0 0 1,1 1-1,-1-1 0,0 1 0,0-1 1,0 1-1,0-1 0,0 1 1,0 0-1,-1-1 0,1 1 1,0 0-1,1 1 0,2 2 16,-1 0 0,1 1 0,-1-1 0,0 0 0,3 8-1,-2-3 49,-1 0 0,0 1 0,0-1-1,-1 1 1,2 15 0,-4-23-56,2 16-368,0 0-1,-1 0 1,-1 0-1,-5 34 0,11-56-2359,4-12 824,47-84-3586,-15 33 1334,-35 56 3212,32-56-924,-4 7 746</inkml:trace>
  <inkml:trace contextRef="#ctx0" brushRef="#br0" timeOffset="5643.37">628 680 1712,'-1'16'191,"1"-16"-143,0 0 1,0 0-1,0 0 1,0 0-1,0 1 1,0-1-1,1 0 1,-1 0-1,0 0 1,0 0-1,0 0 1,0 0-1,1 0 1,-1 0-1,0 1 1,0-1-1,0 0 1,0 0-1,1 0 1,-1 0-1,0 0 1,0 0-1,0 0 1,1 0-1,-1 0 1,0 0-1,0 0 1,0 0-1,0 0 1,1 0-1,-1-1 1,0 1-1,0 0 1,0 0-1,1 0 1,-1 0-1,0 0 1,0 0 14,15-8 2139,3-2 370,-17 10-2331,-1-1 0,1 1 0,0-1 0,0 1 1,0 0-1,0 0 0,0 0 0,0-1 0,0 1 0,-1 0 0,1 0 0,0 0 1,0 0-1,0 1 0,1-1 0,-1 1-75,0-1 1,-1 1 0,1 0-1,0 0 1,-1 0-1,1 0 1,-1-1-1,1 1 1,-1 0-1,1 0 1,-1 0-1,0 0 1,1 0-1,-1 0 1,0 0-1,0 0 1,0 0-1,0 0 1,0 0-1,0 2 1,-1 21 626,1-22-758,-11 93 3478,6-65-3251,-3 19 864,-1-5-658,-11 81 474,14-76-572,-13 62 168,17-104-543,-1-10-483,-1-14-333,-2-59-1223,-2 8-2282,5 45 2041,-11-54-1561,1 6-2340</inkml:trace>
  <inkml:trace contextRef="#ctx0" brushRef="#br0" timeOffset="6017.35">517 903 9144,'17'-7'3594,"-17"7"-3507,0 0 0,0 0 0,1 0 1,-1 0-1,0 0 0,0 0 0,0 1 0,0-1 1,0 0-1,0 0 0,0 0 0,0 0 0,0 0 0,0 0 1,0 0-1,0 1 0,-1-1 0,1 0 0,0 0 1,0 0-1,0 0 0,0 12 1769,0-7-601,0-4-1180,1 0 0,-1 0 0,1-1 0,-1 1 0,1-1 0,0 1 0,-1 0 0,1-1 0,0 1 0,0-1 0,-1 1 0,1-1 0,0 0 0,0 1 0,-1-1 0,1 0 0,0 0 0,0 1 0,0-1-1,0 0 1,0 0 0,-1 0 0,1 0 0,0 0 0,0 0 0,0 0 0,1-1 0,71-13 878,-49 8-739,0 1-1,0 1 0,0 2 1,25-1-1,-46 3-250,27-1 175,-29 1-204,-1-1-1,1 1 1,0 0 0,0 0 0,-1-1 0,1 1-1,0-1 1,-1 1 0,1-1 0,0 1-1,-1-1 1,1 1 0,-1-1 0,1 0 0,-1 1-1,1-1 1,-1 0 0,1 0 0,0-1-461,-1 1 1,1 0-1,-1 0 0,0 0 1,1 0-1,-1 0 1,0-1-1,0 1 1,0 0-1,0 0 1,0 0-1,0-1 1,0 1-1,0 0 0,0 0 1,-1 0-1,0-3 1,1 2 135,-3-9-6269</inkml:trace>
  <inkml:trace contextRef="#ctx0" brushRef="#br0" timeOffset="6705.51">782 1042 10136,'1'-26'333,"-1"26"-273,0 0 0,0 0 0,0-1 1,0 1-1,0 0 0,0 0 0,0 0 0,0 0 0,0 0 1,1 0-1,-1-1 0,0 1 0,0 0 0,0 0 0,0 0 1,0 0-1,0 0 0,0 0 0,0 0 0,0 0 0,1 0 1,-1-1-1,0 1 0,0 0 0,0 0 0,0 0 0,0 0 1,0 0-1,0 0 0,1 0 0,-1 0 0,0 0 0,0 0 0,0 0 1,0 0-1,0 0 0,1 0 0,-1 0 0,0 0 0,0 0 1,0 0-1,0 0 0,0 0 0,0 0 0,1 0 0,4 3 506,1 2-343,14 8 2674,-17-12-2680,-1 0 0,1 0 0,0 0-1,0-1 1,0 1 0,0-1 0,-1 1-1,1-1 1,0 0 0,0 0 0,0-1 0,4 0-1,1-1 56,1 0 0,13-7-1,-21 9-255,30-14 308,-15 6-175,37-19 161,-45 23-174,-1-1-1,0 0 0,1 0 1,9-11-1,-16 16-127,0-1 0,-1 0 1,1 1-1,0-1 0,-1 0 0,1 1 0,-1-1 0,1 0 0,-1 0 0,1 0 0,-1 0 0,1 1 0,-1-1 0,0 0 1,0 0-1,1 0 0,-1 0 0,0 0 0,0 0 0,0 0 0,0 0 0,0 0 0,0 0 0,0 0 0,-1 0 0,1 0 0,0 1 1,0-1-1,-1 0 0,1 0 0,0 0 0,-2-1 0,0-1 28,-1 0 1,0 1-1,0-1 1,0 1-1,0 0 0,-4-3 1,-9-2-13,-1 3-19,-1 2-4,15 2-7,-1 0 0,0 1-1,0 0 1,0 0 0,0 0-1,1 0 1,-1 1 0,0-1-1,1 1 1,-1 0-1,1 0 1,0 0 0,0 0-1,0 1 1,-5 4 0,7-6 7,-2 2-12,1 0-1,-1 0 0,1 0 0,-1 0 0,1 0 1,0 0-1,1 1 0,-1-1 0,0 1 1,0 4-1,0-2 4,-4 9-4,1 1 1,1 0-1,0 0 0,-2 21 0,4-7 12,3-2 0,4-5 2,2-5 3,-6-17-5,0 0 0,-1 0 0,1 0 0,0-1 0,-1 1 1,1 0-1,0 0 0,0 0 0,0-1 0,0 1 0,-1-1 0,2 2 0,0-2 0,-1 0 0,0 1 0,0-1 0,0 0 0,0 0 0,1 0 0,-1 0 0,0 0 0,0 0 0,0 0 0,1 0 0,0-1 0,21-8 0,-3-1 81,-1 0 0,-1-2-1,22-16 1,-3-3 206,-30 24-192,7-4-52,0 0-1,-2-1 1,1 0-1,14-20 1,-22 25-13,-3 2-15,2 0-1,-1 0 1,0 1-1,8-8 0,-11 12-14,0 0 0,0 0 1,0 0-1,0 0 0,0 0 0,0 0 0,0 0 0,0-1 0,0 1 0,0 0 0,0 0 0,0 0 0,0 0 0,0 0 0,0 0 0,1 0 0,-1 0 1,0 0-1,0 0 0,0 0 0,0 0 0,0 0 0,0 0 0,0 0 0,0 0 0,1 0 0,-1-1 0,0 1 0,0 0 0,0 0 0,0 0 0,0 0 1,0 1-1,0-1 0,0 0 0,1 0 0,-1 0 0,0 0 0,0 0 0,0 0 0,0 0 0,0 0 0,0 0 0,0 0 0,0 0 0,1 0 1,-1 0-1,0 0 0,0 0 0,0 0 0,0 0 0,0 1 0,0-1 0,0 0 0,0 0 0,0 0 0,0 0 0,0 0 0,0 0 0,0 0 0,0 0 1,0 1-1,0-1 0,1 5-1,-1-5 1,-1 11-27,1-1-1,1 1 0,0 0 1,1-1-1,0 1 0,0-1 1,8 20-1,-4-49 257,42-43-126,-13 23-6,-30 34-67,0 0 0,0 1 0,0-1 0,1 1 0,11-6 0,-8 5-22,15-10 70,39-17-1,-56 29-70,14-5 19,43-8 486,-54 9-509,-10 7-15,0 0-1,0 0 0,0 0 1,1 0-1,-1 0 1,0 0-1,0-1 1,0 1-1,0 0 1,0 0-1,0 0 1,1 0-1,-1-1 1,0 1-1,0 0 0,0 0 1,0 0-1,0 0 1,0-1-1,0 1 1,0 0-1,0 0 1,0-1-1,0 1 1,0 0-1,0 0 1,0 0-1,0-1 1,0 1-1,0 0 0,0 0 1,0 0-1,0-1 1,0 1-1,0 0 1,0 0-1,0 0 1,-1 0-1,1-1 1,0 1-1,0 0 1,0 0-1,0 0 1,0 0-1,0-1 0,-1 1 1,1 0-1,0 0 1,0 0-1,0 0 1,-1 0-1,1 0 1,0 0-1,0 0 1,-4-2-1187</inkml:trace>
  <inkml:trace contextRef="#ctx0" brushRef="#br0" timeOffset="8981.51">1774 715 10848,'-9'1'1020,"15"-5"1437,7-3-533,-8 4-1134,4-3 339,0 0 1,0 0 0,11-11 0,-21 16-353,-2 1-337,-3 1-168,2 0-186,1 0 0,-1 0 1,1 1-1,0-1 0,0 1 0,-1 0 0,-3 3 0,1-1-73,5-3-3,-1 0 1,1 0-1,-1 1 1,1-1-1,0 0 1,-1 0-1,1 1 1,0-1-1,0 1 1,-1 1-1,-4 4 8,-11 14 38,10-11 157,-8 24-77,-14 47-1,14-28-134,-2 15-1,-2 11 0,8-32-2,-18 65-20,-5-3-58,32-101 21,-17 48-503,19-57 558,0 1 0,-1 0 0,1 0 0,0 0 0,0 0 1,0 0-1,0 0 0,0 0 0,0 0 0,0 0 0,0 0 0,0 0 0,0 0 0,0 0 0,0 0 0,0 0 1,0 0-1,0 0 0,0 0 0,0 0 0,0 0 0,0 0 0,0 0 0,0 0 0,0 0 0,0 0 1,0 0-1,0 0 0,0 0 0,-1 0 0,1 0 0,0 0 0,0 0 0,0 0 0,0 0 0,0 0 0,0 0 1,0 0-1,0 0 0,0 0 0,0 0 0,0 0 0,0 0 0,0 0 0,0 0 0,0 0 0,0 0 1,0 0-1,0 0 0,0 0 0,0 0 0,0 0 0,0 0 0,0 0 0,0 1 0,0-1 0,0 0 1,0 0-1,0 0 0,0 0 0,0 0 0,0 0 0,0 0 0,0 0 0,-2-6-82,1-7 54,1 12 1,3-29-521,-2 23 323,-1-1 0,1-12 1,-7-94-2407,3 63 766,3 39 1650,-4-92-6458,-1 65 4037,4 34 2044,0-4 287,0 1 0,0 0-1,-1 1 1,0-1 0,-1 0-1,-5-11 1,0 12 1369,8 6-876,-1 1-1,1 0 0,0 0 1,-1 0-1,1-1 0,0 1 1,-1 0-1,1 0 0,-1 0 1,1 0-1,0 0 0,-1 0 1,1 0-1,-1 0 0,1 0 1,0 0-1,-1 0 0,1 0 1,-1 0-1,1 0 0,0 0 1,-1 0-1,1 1 0,0-1 1,-1 0-1,1 0 0,0 0 1,-1 1-1,1-1 0,-1 1 1,1-1-61,0 0 0,-1 1 1,1-1-1,0 1 1,0-1-1,0 0 1,-1 1-1,1-1 0,0 1 1,0-1-1,0 1 1,0-1-1,0 1 1,0-1-1,0 1 0,0-1 1,0 0-1,0 1 1,0-1-1,0 1 0,0-1 1,1 1-1,-1-1 1,0 1-1,0-1 1,0 0-1,1 1 0,-1-1 1,0 1-1,1-1 1,-1 0-1,0 1 1,0-1-1,1 1 0,12 9 1497,-4-8-1410,0 0 0,0 0 0,0-1 0,1 0 0,-1-1 0,9-1-1,1 1 5,19 0 333,68-7 1243,10 0-252,-77 3-1427,29-2 292,-68 6-332,1 0 0,0 0 0,-1 0 0,1 0 0,0 0 0,-1 0 0,1 0 0,0-1-1,-1 1 1,1 0 0,0 0 0,-1 0 0,1-1 0,-1 1 0,2-1 0,-4-1 752,-8 2-761,-13 2-38,18-1-68,1-1-1,0 1 1,0 0-1,0 0 1,0 0-1,0 0 1,0 1-1,0-1 1,0 1-1,1 0 1,-1 1-1,0-1 1,1 0-1,0 1 1,-5 4-1,0 2-112,0-1 0,1 1 0,-11 17 0,15-21 135,1 0-1,-1 0 1,1 1 0,0-1-1,0 0 1,0 1-1,1 0 1,0-1-1,0 1 1,0 5 0,1-10 17,0-1-1,0 0 1,0 1 0,0-1 0,0 0 0,0 1 0,0-1 0,0 0 0,0 1 0,0-1 0,0 0 0,1 1 0,-1-1 0,0 0 0,0 1 0,0-1 0,0 0 0,1 0 0,-1 1 0,0-1 0,0 0 0,0 0 0,1 1-1,-1-1 1,0 0 0,0 0 0,1 0 0,-1 0 0,0 1 0,1-1 0,-1 0 0,0 0 0,1 0 0,-1 0 0,0 0 0,1 0 0,-1 0 0,0 0 0,0 0 0,1 0 0,-1 0 0,0 0 0,1 0 0,-1 0-1,1 0 1,12-5-12,-8 3 9,11-9-148,0-3 23,4-4 106,4-5 47,23-30 0,-41 47 475,-6 12-300,-10 19-215,6-14 80,-2 10-54,4-14-7,1 0 0,0 0 0,0 0 0,1 0-1,0 0 1,0 0 0,2 10 0,1-13-6,0-3-3,-1 0 0,1 1 0,0-1 0,0 0 0,-1 0 0,1-1 0,0 1 0,0-1 0,0 1 0,0-1 0,0 0 0,0 0 0,3 0-1,1-1-10,0-1-1,0 1 1,-1-1-1,1-1 0,11-4 1,11-8-14,30-21 0,-49 28 33,12-7-88,-2 3 35,50-35-136,-49 33 171,-12 8 223,1-1 0,-1 0 1,15-15-1,-19 15 584,-9 8-225,-5 2-555,2-1 7,3-1-12,0 0 1,1 0-1,-1 0 0,1 0 1,-1 1-1,1 0 1,-5 2-1,5-2-12,0 0 0,-1 0-1,1 0 1,0 0 0,0 1-1,0-1 1,0 1 0,0 0 0,1 0-1,-1 0 1,1 0 0,0 0-1,-4 7 1,6-10-9,0 1 1,-1 0-1,1-1 0,0 1 0,0 0 0,0-1 1,0 1-1,0 0 0,0-1 0,0 1 0,0 0 1,0 0-1,0-1 0,0 1 0,0 0 0,0-1 1,0 1-1,1 0 0,-1-1 0,0 1 0,0-1 1,1 1-1,-1 0 0,1-1 0,-1 1 0,0-1 0,1 1 1,-1-1-1,1 1 0,-1-1 0,2 1 0,0 0 7,0 1 0,0-1 0,1 0 0,-1-1 0,0 1 0,5 1 0,9 0 10,-10-1 2,3-1 0,16-2 0,86-11-168,-105 13 158,22-8-4,-15 3-25,-8 3 0,0 0 0,0 1 0,0-1 0,0 1 0,0 0 0,9 0 0,16-1-105,-30 2 186,0-1 3,0 0-34,0 1-6,2-5-22</inkml:trace>
  <inkml:trace contextRef="#ctx0" brushRef="#br0" timeOffset="10335.61">2566 923 2608,'-19'-11'19459,"18"11"-19457,1 0-1,-1 1 1,1-1-1,-1 0 1,0 0-1,1-1 1,-1 1-1,1 0 1,-1 0-1,1 0 1,-1 0-1,0 0 0,1-1 1,-1 1-1,1 0 1,-1-1-1,0 0-1,-1 1-1,1-1 1,0 0-1,-1 1 1,1-1-1,-1 1 1,1-1-1,-1 1 1,-1 0-1,-2-2 10,-1 2-1,0-1 1,0 1-1,0 0 0,0 0 1,-6 1-1,-3 2 38,-17 5 0,11-2-29,1-1 3,-3 1-16,11-3-2,4-1 1,0 0 0,0 0 0,0 1 0,-9 5-1,14-8-2,2 1 0,1-1 0,-1 0 0,0 1 0,0-1 1,0 0-1,1 1 0,-1-1 0,0 1 0,0-1 0,1 1 0,-1 0 0,0-1 0,1 1 0,-1 0 1,0 1-1,-1 0 0,1-2 1,1 1 0,-1-1-1,0 1 1,1-1 0,-1 1-1,1 0 1,0-1-1,-1 1 1,1 0 0,-1-1-1,1 1 1,0 0-1,0 0 1,-1 1 0,1 0 0,0 1 1,0 0-1,0 0 1,1-1-1,-1 1 1,1 0 0,-1 0-1,2 3 1,4 7 3,1 1-4,4 0-1,2-2 0,-9-8-1,1 0 0,0 0 0,1 0 0,-1-1 0,1 0-1,11 5 1,-6-5 28,0 0 0,0-1 0,0 0 0,0-1-1,1 0 1,-1-1 0,1 0 0,14-3 0,-2-1-21,-20 2-6,18-6-179,-18 6 152,0 0-1,0 1 0,0-1 1,0 1-1,0 0 1,1 1-1,6-2 0,-7 2 46,0 0 17,-1 0 0,1 0 0,0-1 0,-1 0 0,1 1 0,-1-1 0,1-1 0,-1 1 0,4-2 0,106-38 239,-57 18 604,-38 15-739,26-8 1,-40 15-56,0-1 1,0 0-1,0 0 0,0 0 1,7-6-1,-2 2-46,-6 4-18,1 1 50,-1-1 0,0 0 0,0 0-1,0-1 1,0 1 0,0-1 0,0 1-1,0-1 1,-1 0 0,0 0-1,5-6 1,-7 8-44,0 0 0,0 0-1,0 0 1,0 0 0,0 0 0,-1 0-1,1 0 1,0 0 0,0 0 0,-1 0-1,1 0 1,0 0 0,-1 0 0,1 0-1,-1 1 1,1-1 0,-1 0-1,1 0 1,-1 1 0,0-1 0,0 0-1,1 1 1,-1-1 0,0 0 0,-1 0-1,-2-3 68,-1 1-1,-11-6 1,15 8-93,0 0 1,0 0 0,0 1-1,0-1 1,-1 1 0,1-1-1,0 1 1,0-1-1,-1 1 1,1 0 0,0-1-1,0 1 1,-1 0 0,1 0-1,0 0 1,-1 0-1,-1 0 1,0 1-7,-1-1-7,1 1 1,-1-1-1,1 1 0,-1 0 0,1 0 1,-7 3-1,5-2-24,1-1-34,-1 1 0,1 0 1,-1 0-1,1 0 0,0 1 1,-7 4-1,-1 2 14,-11 8-81,-40 37 1,63-54 130,-1 0 0,1 1-1,0-1 1,0 0 0,-1 0 0,1 1 0,0-1-1,0 0 1,0 0 0,0 1 0,-1-1 0,1 0-1,0 1 1,0-1 0,0 0 0,0 1 0,0-1-1,0 0 1,0 1 0,0-1 0,0 0 0,0 1-1,0-1 1,0 1 0,0-1 0,0 0 0,0 1-1,0-1 1,0 0 0,0 1 0,1-1 0,-1 0 0,0 0-1,0 1 1,0-1 0,0 0 0,1 1 0,-1-1-1,0 0 1,0 0 0,1 1 0,-1-1 0,1 0-1,13 7-358,-4-4 355,1-1-1,-1 0 0,1-1 0,15 0 1,-18-1 14,57 3 366,-63-3-318,1 1 0,-1 0 1,1 0-1,-1 0 0,1 1 0,-1-1 1,0 1-1,0-1 0,1 1 1,-1 0-1,0 0 0,-1 0 1,1 0-1,2 3 0,7 7 82,14 11-113,-24-23-181,-1 1 0,1-1-1,-1 1 1,1-1 0,-1 1-1,1-1 1,-1 0 0,1 1-1,-1-1 1,1 0 0,0 1 0,-1-1-1,1 0 1,-1 0 0,1 1-1,0-1 1,0 0 0,0 0-13,-1-1 1,0 1 0,1 0-1,-1 0 1,0-1-1,1 1 1,-1 0 0,0-1-1,1 1 1,-1-1-1,0 1 1,0 0 0,1-1-1,-1 1 1,0-1-1,0 1 1,0-1 0,0 1-1,1 0 1,-1-1 0,0 1-1,0-1 1,0 1-1,0-1 1,0 1 0,0-1-1,0 1 1,0-1-1,-1 0 1,0-7-2153,1-5-7874</inkml:trace>
  <inkml:trace contextRef="#ctx0" brushRef="#br0" timeOffset="10808.13">3266 1025 15512,'-19'-8'400,"19"8"-321,-1 0 0,1 0 0,0 0 0,0 0 0,0 0 0,0 0 0,0 0 0,-1 0 0,1 0 0,0 0 0,0 0 0,0 0 0,0 0 0,0 1 0,0-1 0,-1 0 0,1 0 0,0 0 0,0 0 0,0 0 0,0 0 0,0 0 0,0 0 0,0 0 0,0 0 0,-1 1 0,1-1 0,0 0 0,0 0 1,0 0-1,0 0 0,0 0 0,0 0 0,0 1 0,0-1 0,0 0 0,0 0 0,0 0 0,0 0 0,0 0 0,0 1 0,0 5 572,0-6-622,6 25 1933,-4-20-1662,-1 1 1,1 0-1,-1 0 1,1 11-1,0-23-1373,-1-5 365,-10-69-8856,6 41 2038</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55.801"/>
    </inkml:context>
    <inkml:brush xml:id="br0">
      <inkml:brushProperty name="width" value="0.05" units="cm"/>
      <inkml:brushProperty name="height" value="0.05" units="cm"/>
      <inkml:brushProperty name="color" value="#66CC00"/>
    </inkml:brush>
  </inkml:definitions>
  <inkml:trace contextRef="#ctx0" brushRef="#br0">104 47 9240,'-4'-2'260,"3"1"-48,-1 0 1,0 0-1,1 0 0,-1 1 0,0-1 0,0 0 0,1 1 0,-1-1 0,0 1 0,-4 0 0,5 1 89,0 1 0,0 0-1,0 0 1,0 0 0,0 0 0,-1 3-1,-2 4-146,-7 14 397,0 1 1,1 0 0,2 0 0,0 1-1,-4 26 1,10-40-374,1 0 0,0 0 0,1 12 1,0-10-148,-1-1 8,1 1 0,3 13-1,-2-15-18,-1-7 0,1-1 0,-1 0 0,1 1-1,0-1 1,0 0 0,0 0 0,0 0 0,0 0 0,1 0 0,2 4-1,-1-3 7,-3-3-10,1 0-1,0 0 1,0 0-1,0 0 1,0 0-1,0 0 1,0 0-1,0 0 1,0 0-1,0-1 1,0 1-1,1-1 1,-1 1 0,0 0-1,0-1 1,1 0-1,-1 1 1,0-1-1,0 0 1,1 0-1,1 0 1,-1 1-5,3-3 29,0-1 26,1 0-1,-1-1 0,-1 0 0,1 0 0,-1 0 0,1-1 1,-1 1-1,0-1 0,-1 0 0,1 0 0,-1 0 0,0-1 0,0 1 1,2-10-1,4-9-6,-1-1 0,6-29 0,-14 48-53,0 0 1,0-1-1,0 1 0,-1 0 1,0 0-1,0 0 0,0 0 1,-1 0-1,0 0 0,0 1 1,-5-10-1,6 12-16,0 1 1,-1 0-1,1 0 0,0 0 0,-1 0 1,1 0-1,-1 0 0,0 0 0,0 0 1,0 0-1,0 1 0,0-1 0,0 1 1,0 0-1,0 0 0,-1-1 1,1 1-1,0 0 0,-1 1 0,1-1 1,-1 0-1,-2 0 0,1 1 9,5 0 4,-1 0-1,0 0 1,0 0 0,0 0-1,0 0 1,0-1 0,0 1-1,0 0 1,0 0-1,1 0 1,-1 0 0,0 0-1,0 0 1,0-1 0,0 1-1,0 0 1,0 0 0,0 0-1,0 0 1,0 0 0,0-1-1,0 1 1,0 0-1,0 0 1,0 0 0,0 0-1,0 0 1,0-1 0,0 1-1,0 0 1,0 0 0,0 0-1,-1 0 1,1 0-1,0-1 1,0 1 0,0 0-1,0 0 1,0 0 0,0 0-1,0 0 1,0 0 0,-1 0-1,1 0 1,0-1-1,0 1 1,0 0 0,0 0-1,0 0 1,0 0 0,-1 0-1,1 0 1,0 0 0,0 0-1,0 0 1,0 0-1,0 0 1,-1 0 0,1 0-1,0 0 1,0 0 0,18-21 149,-8 10-89,1 0 1,1 1-1,21-16 0,-25 21-1,0 0-1,1 0 1,0 1-1,0 0 1,0 0-1,0 1 1,13-2-1,2 2-56,-18 3 5,1 0-1,0 1 0,0-1 0,-1 1 0,1 0 0,-1 1 1,11 4-1,-12-4 31,0 0 1,-1 1 0,1 0-1,-1 0 1,0 0-1,1 0 1,-2 1 0,1-1-1,0 1 1,5 8-1,-4-3-12,0 0 0,-1 0-1,0 0 1,0 1 0,-1-1 0,-1 1-1,1 0 1,1 18 0,-2 1 30,-2 10-44,-1-22-8,-4 19 1,-2 16-102,-7 55-17,12-85-8,-6 148-46,12-120 270,-4-47-77,0 2-1,1 0-1,-1 0 1,1 0 0,0 0-1,0 0 1,1 0-1,2 7 1,-9-24-182,0 0 0,-3-15 1,1 3-45,4 16 178,-5-12 5,-24-39-13,3 10 95,28 46-52,0 0 1,0 0-1,0 1 1,1-1-1,-1 0 1,1 0-1,0 0 1,0 0-1,0 0 1,0 1-1,0-1 1,0 0-1,1 0 1,-1 0-1,1 0 1,0 1-1,0-1 1,0 0-1,2-3 0,1-1 39,0 1 0,0 0 0,0 0 0,1 0 0,0 0 0,6-6 0,-8 10-27,-1 0-1,0 1 0,0-1 0,1 0 1,-1 1-1,0-1 0,1 1 1,0 0-1,-1 0 0,1 0 1,0 0-1,-1 1 0,1-1 0,0 1 1,0 0-1,0-1 0,0 1 1,-1 0-1,7 1 0,0 2 16,1-1 0,-1 1 0,0 1 0,13 6 0,-17-8-95,17 9 54,-15-8-26,6 4 118,1-1 0,26 7 0,-40-13-88,1 1 0,-1-1 0,1 0 0,-1 0-1,1 0 1,-1 0 0,1 0 0,-1 0 0,1 0 0,-1 0-1,0 0 1,1 0 0,-1 0 0,1 0 0,-1 0 0,1 0-1,-1 0 1,1 0 0,-1-1 0,1 1 0,-1 0 0,0 0-1,1 0 1,-1-1 0,1 1 0,-1 0 0,0-1 0,1 1-1,-1 0 1,0-1 0,0 1 0,1-1 0,-1 0-65,0 0 1,0 0 0,0 0-1,0-1 1,0 1 0,0 0-1,0 0 1,0 0 0,-1 0-1,1 0 1,0 0 0,-1 0-1,1-1 1,-1 1 0,1 0-1,-1 0 1,0 1 0,0-2-1,-10-14-2868,-17-19-1,10 16 790,-11-12-6392</inkml:trace>
  <inkml:trace contextRef="#ctx0" brushRef="#br0" timeOffset="578.13">855 47 11568,'-10'19'4297,"14"-21"-2136,3-4 716,-10 62-1843,-3 22-786,2 38 0,4-70-170,-1-34-52,1 0-11,0-1-1,1 1 0,0 0 1,0-1-1,4 12 0,2 0-42,-7-23 7,1 1 0,-1-1 0,1 1 0,-1-1 0,1 0 0,-1 1 0,1-1 0,-1 1 0,1-1 0,0 0 0,-1 1 0,1-1 0,-1 0-1,1 0 1,0 1 0,-1-1 0,1 0 0,0 0 0,-1 0 0,1 0 0,0 0 0,-1 0 0,1 0 0,0 0 0,-1 0 0,1 0 0,0 0 0,-1-1 0,1 1 0,-1 0 0,1 0-1,0-1 1,0 1 0,1-2-75,-1 0 0,1 0 0,-1 0 0,0 0 0,0 0 0,1-1 0,-1 1 0,-1 0 0,1-1 0,0 1 0,0 0 0,-1-1 0,1-2 0,-1-4-720,0 1 1,0-1-1,-2-9 1,0 6-928,0 0 0,0 0 0,-1 1 0,-8-19 0,-6-2 389,-9-18-2506</inkml:trace>
  <inkml:trace contextRef="#ctx0" brushRef="#br0" timeOffset="1780.86">724 245 8792,'23'-5'3704,"-29"11"-3235,-21 9 4603,39-9-4539,-7-4-490,-4-1-10,1-1 1,0 1-1,1 0 0,-1-1 1,0 1-1,0-1 0,3 0 0,143 6 930,-134-6-789,1-1 0,-1 0 0,0-1 0,24-6-1,63-23 741,-100 30-893,0 1 1,1-1-1,-1 1 0,1-1 1,-1 0-1,0 0 1,1 1-1,-1-1 0,0 0 1,0 0-1,0 0 1,1 0-1,-1-1 0,0 1 1,-1 0-1,1 0 1,0-1-1,0 1 1,0 0-1,-1-1 0,1 1 1,-1 0-1,1-1 1,-1 1-1,1-3 0,-1 2-13,0 0-1,-1 1 0,1-1 1,0 0-1,-1 0 0,1 1 0,-1-1 1,0 1-1,1-1 0,-1 0 0,0 1 1,0-1-1,0 1 0,0 0 0,0-1 1,-1 1-1,1 0 0,0 0 0,-1 0 1,-1-2-1,-11-6-6,10 8-1,1 1 0,2 0 0,0 0 0,-1-1 0,1 1-1,0 0 1,-1-1 0,1 1-1,0 0 1,-1 0 0,1 0 0,0 0-1,-1 0 1,1 1 0,0-1 0,-1 0-1,-1 1 1,2 0 0,0-1-1,1 1 1,-1-1-1,0 1 1,1 0-1,-1-1 1,0 1 0,1 0-1,-1 0 1,1-1-1,-1 1 1,0 1-1,-1 2 2,1-1-2,0-1 1,-1 1-1,1 0 1,1 0-1,-1-1 0,0 1 1,1 0-1,-1 0 1,1 0-1,0 4 0,0-3 0,-8 108-31,8-102 43,0-3-5,-1 25 304,7 49 0,-6-81-311,0 1 0,1-1-1,-1 1 1,0-1-1,1 1 1,-1-1 0,1 1-1,-1-1 1,1 0 0,-1 1-1,1-1 1,-1 0 0,1 0-1,-1 1 1,1-1-1,-1 0 1,1 0 0,-1 0-1,1 1 1,0-1 0,-1 0-1,1 0 1,-1 0-1,1 0 1,-1 0 0,1 0-1,0 0 1,-1-1 0,1 1-1,-1 0 1,1 0-1,0 0 1,-1-1 0,1 1-1,-1 0 1,1-1 0,6-5-11,-1 0 1,0-1-1,0 0 1,8-12 0,8-10-52,39-50-37,-51 67 76,-6 9 21,8-6 0,-12 9 4,1-1-1,0 1 1,0 0 0,-1 0-1,1-1 1,0 1-1,0 0 1,0 0-1,-1 0 1,1 0 0,0 0-1,0 0 1,0 0-1,0 0 1,-1 0-1,1 1 1,0-1 0,0 0-1,0 0 1,-1 1-1,1-1 1,0 1-1,1 0 1,-1 0 2,1 0 1,-1 1-1,0-1 0,1 1 0,-1-1 1,0 1-1,0 0 0,0 0 1,1 2-1,1 4 15,0 1 0,0-1 0,1 12-1,-4-19-15,6 34 6,7 56 292,-13-88-270,1 0 0,0 0 0,-1 0-1,1 0 1,1-1 0,-1 1 0,0 0-1,1 0 1,-1-1 0,1 1-1,0-1 1,3 5 0,-5-7-32,0 0-1,1 0 1,-1 0 0,0 0 0,1 0-1,-1 1 1,0-1 0,0 0-1,1 0 1,-1 0 0,0 0 0,1 0-1,-1 0 1,0 0 0,0 0 0,1 0-1,-1 0 1,0 0 0,1 0-1,-1 0 1,0 0 0,0-1 0,1 1-1,-1 0 1,0 0 0,0 0 0,1 0-1,-1 0 1,0-1 0,0 1-1,1 0 1,-1 0 0,0 0 0,0-1-1,0 1 1,1 0 0,-1-1-1,7-9-275,-7 10 276,14-24-197,-1 0 0,10-27 0,-21 45 186,1-1 0,0 1 0,1 0 0,-1 1 0,1-1 0,7-8 0,-5 7 3,-5 6 8,0 0 1,-1 1 0,1-1-1,0 0 1,0 0 0,0 1 0,-1-1-1,1 1 1,0-1 0,0 1-1,0-1 1,0 1 0,2-1 0,2-1-1,2-2 2,1 0-4,0 1-1,-1 0 1,16-3-1,8-2 5,-20 5-106,29-7 535,-35 9-367,-1-1 0,0 1 0,0-1-1,0 0 1,0 0 0,5-4 0,-8 5-51,-1 1-1,1-1 1,0 1 0,-1-1-1,1 0 1,-1 1-1,1-1 1,-1 0-1,0 1 1,1-1 0,-1 0-1,0 1 1,1-1-1,-1 0 1,0 0-1,0 1 1,0-1 0,0 0-1,0 0 1,0 1-1,0-1 1,0-1-1,0 1 26,0-1 0,-1 0 0,0 1-1,1-1 1,-1 0 0,0 1-1,1-1 1,-1 1 0,-2-3 0,-1-1 13,0 1 0,-1-1 0,-7-6 0,11 11-62,-13-10 53,-4 1-35,13 8-6,1 1 1,0-1-12,1 1 0,-1 0-1,0 0 1,0 0 0,1 0-1,-1 1 1,-3 0 0,4 2-202,-1 1 178,2 1 1,-1 0-1,1 1 0,-1-1 0,2 0 0,-1 0 0,0 1 0,0 6 1,0 14 31,-4 71 406,6-95-387,1 1-1,-1-1 1,1 0-1,0 0 0,-1 1 1,1-1-1,0 0 1,0 0-1,0 0 0,1 0 1,-1 0-1,0 0 1,1 0-1,2 2 0,-2-1-3,2 1 3,0 1-1,0-1 1,1 0-1,-1 0 1,1 0 0,0 0-1,0-1 1,1 0-1,-1 0 1,8 2 0,-4-2 113,0 0 1,0-1-1,0-1 1,0 1-1,0-1 1,12-1 0,-20 0 115,5 1-865,-6-1 153,-2-2 137,1 0-624,1 0 0,-1 0 1,0 0-1,0 0 1,1-1-1,-1 1 1,1-4-1,-1-1-1459,-1-4-6418</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20.865"/>
    </inkml:context>
    <inkml:brush xml:id="br0">
      <inkml:brushProperty name="width" value="0.05" units="cm"/>
      <inkml:brushProperty name="height" value="0.05" units="cm"/>
      <inkml:brushProperty name="color" value="#66CC00"/>
    </inkml:brush>
  </inkml:definitions>
  <inkml:trace contextRef="#ctx0" brushRef="#br0">669 277 1352,'-1'6'49,"1"-5"14,-1 1 0,1-1 1,0 1-1,-1-1 0,1 1 1,-1-1-1,1 0 0,-1 1 1,0-1-1,-1 2 0,2-3 50,0 1 0,-1-1 0,1 0 0,0 0 0,0 0 0,0 0 0,0 0 0,-1 0 0,1-1 0,0 1 0,0 0-1,0 0 1,-1 0 0,1 0 0,0 0 0,0 0 0,0 0 0,0 0 0,-1 0 0,1 0 0,0 0 0,0-1 0,0 1 0,0 0 0,0 0 0,0 0-1,-1 0 1,1 0 0,0-1 0,0 1 0,0 0 0,0 0 0,0 0 0,0 0 0,0-1 0,0 1 0,0 0 0,0 0 0,0 0 0,0-1 0,0 1-1,0 0 1,0 0 0,0 0 0,-2-4 3242,0 13-1215,1-2-1436,1 0 0,0 0 0,2 13 0,-1-7 191,0 17-1,-9 47 614,6-60-1457,-10 64 1066,20-103-1534,-7 21 379,0-1 0,0 1 0,-1-1 0,1 0-1,-1 1 1,1-1 0,-1 0 0,0 1 0,0-1 0,0 0 0,0-3 0,0 3-4,0-1 1,0 1 0,1 0 0,-1-1 0,0 1 0,1-1 0,0-2-1,33-69-370,-33 72 410,5-9 151,0 0 0,0 1 1,13-16-1,-19 26-147,0 0 0,1 0 0,-1 0 0,0 0 0,0 0 0,0 0 0,1 0 0,-1 0 0,0 0 0,0 0 0,0 0 0,1 0 0,-1 0 0,0 0 0,0 0 0,0 0 0,1 0 0,-1 0 0,0 1 0,0-1 0,0 0 0,0 0 0,1 0 0,-1 0 0,0 0 0,0 0 0,0 0 0,0 1 0,0-1 0,1 0 0,-1 0 0,0 1 0,6 6 71,8 18 160,14 31 0,-28-55-210,0 0 0,1-1 0,-1 1 0,1 0 0,-1 0 0,1-1 0,-1 1 0,1 0 1,0-1-1,-1 1 0,1-1 0,0 1 0,0-1 0,-1 1 0,1-1 0,1 1 0,2 1 32,0 1-33,1-1 0,-1 0 1,0 0-1,1 0 0,-1-1 0,1 1 0,0-1 0,-1 0 0,1-1 1,0 1-1,0-1 0,0 0 0,-1 0 0,1 0 0,0-1 0,6-1 1,-5 1 20,0-1 0,-1 0 0,1 0 1,0 0-1,0-1 0,-1 0 0,0 0 1,1 0-1,-1-1 0,0 0 0,-1 0 0,6-5 1,-4 2 87,-1-1 1,0 1-1,0-1 1,6-14 0,-5 9-100,-4 9-17,0 0 0,-1 0 1,1 0-1,-1 0 0,0 0 0,0-1 0,0 1 0,0 0 0,-1-9 0,0 12-7,0 0 1,0-1-1,0 1 1,-1 0-1,1-1 0,-1 1 1,1 0-1,-1-1 1,0 1-1,1 0 1,-1 0-1,-1-1 0,2 1-2,0 1-1,0-1 0,-1 1 1,1 0-1,0-1 0,-1 1 0,1 0 1,0-1-1,-1 1 0,1 0 1,-1 0-1,1-1 0,0 1 1,-1 0-1,1 0 0,-1 0 0,1-1 1,-1 1-1,1 0 0,-1 0 1,1 0-1,0 0 0,-1 0 0,1 0 1,-1 0-1,1 0 0,-1 0 1,1 0-1,-1 0 0,1 0 1,-1 1-1,1-1 0,-1 0 0,1 0 1,0 0-1,-1 1 0,-21 17 99,7-6-104,-1 2 0,3 1-12,-22 34-1,25-34 12,5-9-4,1 1 0,1 0 0,-1-1 1,-2 10-1,3-8-6,1-4-11,0 1 0,1 0-1,-1 0 1,1 0 0,0 1 0,0 7-1,1-6-12,0-2-11,0 1 0,0 0 0,1-1 0,0 1 0,0-1 0,1 1 0,0-1 0,0 1 0,0-1 0,4 7 0,1 1 3,-6-12 21,1 1 0,-1-1 0,0 0 0,0 0 0,1 0 0,-1 0 0,1 0 0,-1-1 0,1 1 0,-1 0 0,1-1 0,-1 1 0,1-1 0,-1 1 0,1-1 0,0 0-1,-1 0 1,4 0 0,-4 0 29,1 1 18,-1-1 1,0 0-1,1 0 0,-1 0 1,0 0-1,1 0 1,-1-1-1,0 1 0,0 0 1,1 0-1,-1-1 0,0 1 1,0-1-1,2 0 0,3-2 28,18-10-9,-9 1-24,-1 0 0,0-1 1,0 0-1,15-22 0,-24 29-19,67-82 263,-48 54-134,41-71 64,-48 75-172,-11 18-29,1 0 124,-17 23-27,0 2-70,-4 5-14,-3 3-1,-3 4-4,-12 17-2,29-39 0,1 0 1,0 0-1,1 0 0,-1 1 0,0-1 1,1 1-1,0-1 0,-2 6 0,1-3 0,2 1-6,6 33-2,-2-32 2,7 7 11,0-1 0,2 0 0,0-1 0,21 17 0,4-1 370,-19-15-478,31 30 0,-48-43 88,-2-1 14,1 1 0,-1-1-1,0 0 1,1 0 0,-1 1 0,0-1 0,1 0 0,-1 1 0,0-1 0,0 0 0,1 1 0,-1-1 0,0 0 0,0 1 0,1-1 0,-1 0 0,0 1 0,0-1 0,0 1 0,0 0 1,0 0 0,-1 0 0,1 0 0,0 0 0,-1 0 1,1 0-1,-1 0 0,1 0 0,-1 0 0,0 0 0,1 0 0,-1-1 1,0 1-1,1 0 0,-1-1 0,0 1 0,0 0 0,-1 0 0,-3 3 1,2-2-1,0 1 0,0-1 1,-1 0-1,1 0 0,-1 0 0,0 0 1,0-1-1,1 0 0,-6 2 0,7-2 1,1-1 0,0 1 1,1-1-1,-1 0 0,0 1 0,1-1 0,-1 0 0,0 0 0,1 0 0,-1 0 0,0 1 0,0-1 0,1 0 0,-1 0 0,0 0 0,1-1 0,-1 1 0,0 0 0,0 0 1,1 0-1,-2-1 0,-3-1 5,2-4-4,3 3-5,1-1 0,-1 1 0,1 0 0,0-1 0,0 1 0,0 0-1,0 0 1,3-6 0,18-30-59,-14 25 43,5-8 12,0 2 8,2 2 0,-1 0-10,-9 12 102,0-1-1,1 0 1,12-10-1,-18 17-87,0 0-1,0 0 1,0 0-1,1-1 1,-1 1-1,0 0 1,0 0-1,1 0 1,-1 0-1,0 0 1,0 0-1,1 0 1,-1 0-1,0 0 1,0 0-1,1 0 1,-1 0-1,0 0 1,0 0-1,1 0 1,-1 0-1,0 0 1,0 0-1,1 0 1,-1 0-1,0 0 0,0 0 1,1 0-1,-1 1 1,0-1-1,0 0 1,0 0-1,1 0 1,-1 0-1,0 1 1,0-1-1,0 0 1,0 0-1,1 0 1,-1 1-1,0-1 1,0 0-1,0 0 1,0 1-1,0-1 1,0 0-1,0 0 1,0 1-1,3 12 26,-3-8-25,0 0 0,1-1 0,-1 1 0,1-1 0,0 1 0,0-1 0,0 0 0,1 1 0,-1-1 0,1 0 0,5 8 0,-6-10 0,1-1-1,-1 1 1,1-1-1,0 0 1,-1 1-1,1-1 0,0 0 1,0 0-1,0 0 1,0 0-1,0-1 1,0 1-1,0 0 1,4 0-1,-3-1 0,-1 1 1,0 0-1,0-1 1,0 1-1,0-1 1,0 0-1,0 0 1,3 0-1,1 0 2,16 0-1,-9-1 14,25-4-1,-32 4 16,-1-1 0,0 0 0,0 0 0,0 0 0,0 0 0,0-1 0,5-3 0,-9 5-19,1-1 0,-1 1 0,0 0 1,1-1-1,-1 1 0,0-1 0,0 1 0,1-3 0,0 1 18,-2 2-9,0 0 1,1 0 0,-1 0 0,0 0 0,0 0-1,0 0 1,1 0 0,-1 0 0,0 0 0,0 0 0,-1 0-1,1 1 1,0-1 0,0 0 0,0 0 0,-1 0-1,1 0 1,0 0 0,-1-1 0,-9-15 59,10 16-74,-2 0-8,1-1 1,-1 1-1,0 0 1,1-1 0,-1 1-1,0 0 1,1 0 0,-1 0-1,0 0 1,0 1-1,0-1 1,0 0 0,-2 0-1,1 1 1,-5-3-1,-1 1 0,0 0 0,1 0 0,-1 1 0,0 0 0,-10 1 1,14 0-40,1 0 0,-1 1 1,0 0-1,0-1 1,1 2-1,-1-1 1,0 1-1,1-1 1,0 1-1,-1 1 0,1-1 1,0 0-1,0 1 1,0 0-1,0 0 1,1 0-1,-1 1 0,1-1 1,0 1-1,0-1 1,0 1-1,-4 8 1,7-11 23,-1 0 1,1 0 0,0 0 0,-1 0-1,1 0 1,0 0 0,0 0 0,0 0-1,0 1 1,0-1 0,0 0 0,0 0-1,0 0 1,0 0 0,1 0-1,-1 0 1,1 2 0,-1-2 0,3 2-39,1-1 41,0-1 0,0 0 1,1 0-1,-1 0 1,0-1-1,1 0 1,-1 1-1,8-2 0,31-5-8,-33 4 18,0-1 0,-1 0 0,1 0 0,16-9-1,-16 7 4,-5 3 3,0-1-1,0 1 1,0-1 0,6-4-1,-2 1 0,22-17-2,24-30 28,-48 46 22,0-1 1,-1 0 0,0 0 0,-1-1 0,8-14 0,-8 13-30,1 0 12,-1 0 1,-1-1 0,1 1 0,2-15 0,8-21 63,-3 18-25,-1 0-60,-8 20-14,-2 6 0,1-1 0,-1 0 0,0 0 0,-1 0 0,1 0 0,-1 0 0,1 0 0,-1-4 0,1-15-1,-2 22 0,1 0 1,0-1-1,-1 1 1,1 0-1,0-1 1,-1 1-1,1 0 1,-1 0-1,1-1 1,0 1-1,-1 0 1,1 0-1,-1 0 1,1 0-1,-1-1 1,1 1-1,-1 0 0,1 0 1,-1 0-1,1 0 1,-1 0-1,0 0 1,0 0-1,-1 0 3,0 0 1,0 0 0,1-1 0,-1 2 0,0-1-1,0 0 1,0 0 0,0 0 0,0 1-1,0-1 1,1 1 0,-1 0 0,0-1 0,0 1-1,1 0 1,-1 0 0,0 0 0,1 0 0,-1 0-1,1 1 1,0-1 0,-1 0 0,1 1 0,0-1-1,0 1 1,0-1 0,0 1 0,0 0-1,0-1 1,0 1 0,0 0 0,0 2 0,-6 23 7,0 4-10,1 4 0,-11 91-8,15-111 8,1-9-16,0 0 0,0 1 0,1 11 0,8 120-318,-3-110 211,-5-27 123,0-1 0,0 0-1,0 0 1,1 0 0,-1 0 0,0 0 0,0 1-1,0-1 1,0 0 0,0 0 0,0 0 0,0 0-1,0 0 1,0 0 0,0 1 0,0-1 0,1 0-1,-1 0 1,0 0 0,0 0 0,0 0 0,0 0-1,0 0 1,0 0 0,1 0 0,-1 0 0,0 0-1,0 1 1,0-1 0,0 0 0,0 0 0,1 0-1,2 1 3,1-1-1,-1 1 1,1-1-1,-1 1 0,1-1 1,-1 0-1,1 0 1,-1 0-1,1-1 0,-1 0 1,7-1-1,-1-1 31,0-1 0,0 0 0,0 0 1,8-6-1,-1 0 16,-1-1 0,-1 0 0,17-17 0,-11 1 222,2-6-6,-15 19-269,-5 10 67,0 1 0,0-1 0,0 0-1,5-5 1,-10 23 74,-4 15-136,6-13-14,1-9-4,-1-1-4,2-1-1,-1 1 1,1-1-1,-1 1 1,1-1-1,3 9 1,-2-12 0,-1 1-1,1-1 1,0 0 0,-1 0 0,1 1-1,0-1 1,0-1 0,0 1 0,1 0-1,-1 0 1,0-1 0,1 0 0,-1 1-1,1-1 1,-1 0 0,1 0 0,0 0-1,3 0 1,0 1 27,-1-2-1,1 1 1,0 0-1,-1-1 1,1 0-1,0-1 1,9-1-1,-12 2 18,1-1 0,-1 0 0,0-1 0,1 1 0,-1-1 0,0 1 0,5-4 0,4-2 52,-9 5-50,3-1 12,0-1-1,-1 1 1,7-7-1,-10 8-12,0 0-1,0 0 1,-1 0-1,1 0 1,-1 0-1,1 0 1,-1-1-1,0 1 0,0-1 1,0 1-1,0-1 1,1-2-1,0-8-16,0-1 1,-1 1-1,0-20 0,-1 32-21,-2-5 326</inkml:trace>
  <inkml:trace contextRef="#ctx0" brushRef="#br0" timeOffset="811.4">2304 434 4400,'-6'-9'997,"-4"-7"9607,11 16-10477,-1 1 1,0-1 0,0 0-1,1 0 1,-1 1-1,0-1 1,0 0 0,1 0-1,-1 0 1,0 0-1,1 1 1,-1-1 0,0 0-1,0 0 1,1 0 0,-1 0-1,0 0 1,1 0-1,-1 0 1,0 0 0,1 0-1,-1 0 1,0 0-1,1 0 1,0 0 0,13-1-115,-9 0 358,14-1-163,0-1 0,0-1 0,0 0 0,0-2 0,-1 0 0,25-12 0,-41 17-186,1-1 0,0 0 0,-1 0 0,1 1 0,-1-2 0,0 1 0,1 0 0,-1 0 0,3-5 0,2-3 360,-5 9-348,-1-1 1,0 1-1,0-1 1,0 1 0,0-1-1,0 0 1,-1 1-1,1-1 1,0 0 0,-1 1-1,1-1 1,-1 0-1,1 0 1,-1 0 0,0 1-1,0-1 1,0 0-1,0-3 1,-1 4-23,1-1 1,-1 1-1,0-1 0,0 1 0,0 0 1,1-1-1,-1 1 0,-1 0 1,1 0-1,0 0 0,0 0 0,0 0 1,0 0-1,-1 0 0,1 0 0,-1 0 1,1 0-1,-2 0 0,-2-2 4,4 2-9,0 1 0,-1-1 0,1 0 1,-1 1-1,1-1 0,0 1 0,-1-1 0,1 1 0,-1 0 0,1 0 1,-3-1-1,-6 1 5,0 0 0,0 0 0,0 1 0,0 0 0,-13 4 0,15-4-18,5 0-8,1-1-1,0 1 0,0 0 1,0-1-1,0 1 0,0 0 1,0 0-1,0 0 0,-2 2 1,-3 1-26,0 1 0,1 0 1,0 1-1,0-1 1,0 1-1,-7 10 0,10-11 16,-1 1 0,1 0-1,1 0 1,-1 0-1,1 0 1,0 0-1,0 0 1,1 1 0,0-1-1,0 0 1,0 1-1,1 10 1,0-15 24,1 1-1,0-1 1,-1 0-1,1 0 1,0 0-1,0 1 1,0-1-1,0 0 1,0 0 0,0 0-1,1-1 1,-1 1-1,1 0 1,-1 0-1,4 1 1,-1 1 10,1 0-1,0-1 1,7 4 0,-11-6-7,9 3 102,0 0 1,0-1 0,0 0 0,0-1-1,0 0 1,1 0 0,19 0 0,-19-2-104,14 1 292,0-1 0,26-3 0,-25 1 274,-12-1-311,-2 1-630,-12 3 129,-5 2 48,5-2 127,-1-1 0,1 0 0,0 0 0,0 0 0,0 0 0,-1 0-1,1 1 1,0-1 0,0 0 0,-1 0 0,1 0 0,0 0 0,0 0 0,-1 0-1,1 0 1,0 0 0,0 0 0,-1 0 0,1 0 0,0 0 0,0 0 0,-1 0-1,1 0 1,0 0 0,0 0 0,-1 0 0,1 0 0,0 0 0,0 0 0,0-1-1,-1 1 1,1 0 0,0 0 0,0 0 0,0 0 0,-1 0 0,1-1 0,0 1-1,0 0 1,0 0 0,0 0 0,-1-1 0,1 1 0,0 0 0,0 0 0,0-1 0,0 1-1,0 0 1,0 0 0,0-1 0,0 1 0,0 0 0,0 0 0,0-1 0,0 1-1,2-18-3403,-1 14 2454,1-14-1091,2-8-6416</inkml:trace>
  <inkml:trace contextRef="#ctx0" brushRef="#br0" timeOffset="1199.44">3018 233 16136,'-34'0'254,"33"0"-201,1 0 1,0 1-1,-1-1 0,1 0 0,0 0 0,0 0 0,-1 0 1,1 0-1,0 0 0,0 0 0,-1 1 0,1-1 0,0 0 1,0 0-1,-1 0 0,1 0 0,0 1 0,0-1 0,0 0 1,-1 0-1,1 1 0,0-1 0,0 0 0,0 0 1,0 1-1,0-1 0,0 0 0,0 1 0,-1-1 0,1 0 1,0 0-1,0 1 0,0-1 0,0 0 0,0 1 0,0-1 1,0 0-1,1 0 0,-1 1 0,0-1 0,0 0 0,0 1 1,0-1-1,0 0 0,0 1 101,3 7 650,1 0 1,7 13-1,-11-21-745,1 1 1,-1 0-1,1 0 0,-1 0 1,0 0-1,1 0 0,-1 0 0,0 0 1,0 0-1,0 0 0,0 0 1,0 0-1,0 2 0,0 3 64,2 28-22,-2-27-99,-5 129 553,15-154-1531,1-25-3649,9-60 1,-9 34 1970,4-15-3532</inkml:trace>
  <inkml:trace contextRef="#ctx0" brushRef="#br0" timeOffset="1571.71">3084 30 11296,'0'4'206,"0"0"687,0-1-1,0 0 0,0 1 0,0-1 1,1 0-1,0 1 0,0 2 1,0-5-910,-1-1 0,0 0 0,0 0 0,0 0 0,0 0 0,0 0 0,0 0 0,0 0 0,0 0 0,1 0 0,-1 0 0,0 0 0,0 0 0,0 0 0,0 0 0,0 0 0,0 0 0,1 0 0,-1 0 0,0 0 0,0 0 0,0 0 0,0 0 0,0 0 0,0 0 0,0 0 0,1 0 0,-1 0 0,0 0 0,0 0 0,0 0 0,0-1 0,0 1 0,0 0 0,0 0 0,0 0 0,0 0 0,1 0 0,-1 0 0,0 0 0,5-6-2750,2-2 707,23-23-4443,-10 13 2857</inkml:trace>
  <inkml:trace contextRef="#ctx0" brushRef="#br0" timeOffset="1967.6">3327 65 12376,'-20'-4'321,"20"4"-271,0 0 1,0 0-1,0 0 1,0 0-1,-1 0 0,1 0 1,0 0-1,0 0 1,0 0-1,0 0 0,0 0 1,0 0-1,0 0 1,0 0-1,0 0 0,0 0 1,0 0-1,0 0 1,0 0-1,0 1 0,-1-1 1,1 0-1,0 0 1,0 0-1,0 0 0,0 0 1,0 0-1,0 0 1,0 0-1,0 0 0,0 0 1,0 1-1,0-1 1,0 0-1,0 0 0,0 0 1,0 0-1,0 0 1,0 0-1,0 0 0,0 0 1,0 0-1,1 0 1,-1 1-1,0-1 0,0 0 1,0 0-1,0 0 1,0 0-1,0 0 0,0 0 1,0 0-1,3 6 492,2 3-152,1 1 638,-1 0-1,0 0 1,4 11-1,-8-20-1003,-1 0-1,0-1 1,0 1 0,0 0-1,0 0 1,0-1 0,-1 1-1,1 0 1,0 0 0,0-1-1,0 1 1,-1 0 0,1-1-1,0 1 1,-1 0 0,1-1-1,0 1 1,-2 0 0,-9 11 107,-2-2 57,-28 15 0,24-15-26,-22 16 0,39-26-159,-1 1-1,1-1 1,-1 1-1,1 0 1,-1-1-1,1 1 1,0-1 0,-1 1-1,1 0 1,0 0-1,0-1 1,-1 1-1,1 0 1,0-1-1,0 1 1,0 0-1,0 0 1,0-1-1,0 1 1,0 0-1,0 0 1,0 1-1,0 0 2,1-1-1,-1 1 0,1 0 1,0 0-1,-1-1 0,3 4 1,6 6-2,2-3 119,0 0-1,0-1 1,1 0-1,-1-1 0,17 5 1,17 11-8,-36-16-82,16 12 0,-24-17-27,0 0 0,0-1 1,-1 1-1,1 0 1,0 0-1,-1 1 0,1-1 1,-1 0-1,1 0 1,-1 0-1,1 0 0,-1 0 1,0 1-1,1-1 0,-1 0 1,0 0-1,0 1 1,0-1-1,0 0 0,0 0 1,0 1-1,0-1 1,-1 0-1,1 0 0,0 0 1,-1 1-1,0 1 1,-1 1 61,0 0-1,0 0 1,0-1 0,0 1 0,-6 6 0,-11 10 8,-57 60 139,54-61-214,20-19-59,3-4-70,2-5 5,9-20-1975,20-31 0,-27 52 1868,10-15-1699,29-29-1662,-3 4-4933</inkml:trace>
  <inkml:trace contextRef="#ctx0" brushRef="#br0" timeOffset="2402.67">3857 281 12464,'-12'-1'-25,"11"1"253,-1 0 0,0 0-1,0 0 1,0 0 0,0-1 0,1 1-1,-1 0 1,-2-2 0,4 2-142,0 0-1,0 0 1,0 0 0,1 0 0,-1 0-1,0 0 1,0 0 0,0 0 0,1 0-1,-1 0 1,0 0 0,0 0 0,0 0-1,1 0 1,-1 0 0,0 0 0,0 0-1,0 0 1,0 0 0,1 0 0,-1-1-1,0 1 1,0 0 0,0 0 0,0 0-1,0 0 1,1 0 0,-1-1-1,0 1 1,0 0 0,0 0 0,0 0-1,0 0 1,0-1 0,0 1 0,0 0-1,0 0 1,0 0 0,0-1 0,0 1-1,0 0 1,0 0 0,0 0 0,0-1-1,0 1 1,0 0 0,0 0 0,0 0-1,0-1 1,0 1 0,0-1 64,0 0-1,0 0 1,0-1 0,0 1-1,-1 0 1,1 0 0,0 0 0,-1 0-1,1 0 1,-1-2 0,-1 1-93,0-1 0,0 1 1,0 0-1,0 0 0,0 0 1,-1 0-1,1 0 0,-1 1 0,1-1 1,-1 1-1,1-1 0,-5 0 1,1 0-47,0 0 0,-1 0 0,1 1 0,-8-1 0,7 3 97,-13 5 4,16-4-108,0 0 1,0 0 0,1 1 0,-5 2 0,3 0 2,0-1 1,1 1 0,0 0 0,0 0-1,0 1 1,1-1 0,-1 1 0,-2 6-1,-1 5 28,-5 18 0,12-35-36,-3 8 15,1 0-1,0 0 1,-1 15-1,3-18 3,1 2 112,6 9 4,-6-14-130,0-1 1,0 0-1,0 1 1,1-1-1,-1 0 1,0 0-1,1 0 1,-1 0 0,1 0-1,1 1 1,2 0 2,-1-1 0,1 0-1,0 0 1,-1-1 0,1 1 0,0-1 0,0 0 0,6-1 0,-9 1 9,10-3 246,5-3-167,0-1 0,0-1 1,-1-1-1,17-12 0,-22 15-77,-7 3 25,-1 1 0,1-1 0,-1 0 0,1 0 0,5-7 0,1-1 94,-1 0 0,1-1-1,-2 0 1,13-24 0,-15 18-4,5-29 0,-10 30-53,-3 13-53,0 10 92,-3 20 154,1-1 0,-1 38-1,4-51-241,1 23 80,1-25-113,12 127 438,-10-118-484,8 25 0,-11-44 40,0 1 0,0-1-1,0 0 1,0 0 0,0 0 0,0 0-1,0 1 1,1-1 0,-1 0-1,0 0 1,0 0 0,0 0 0,0 1-1,0-1 1,0 0 0,1 0 0,-1 0-1,0 0 1,0 0 0,0 0-1,1 0 1,-1 0 0,0 0 0,0 0-1,0 0 1,0 1 0,1-1 0,-1 0-1,0 0 1,0 0 0,0 0-1,1 0 1,-1 0 0,0-1 0,0 1-1,0 0 1,1 0 0,-1 0 0,0 0-1,0 0 1,0 0 0,0 0-1,1 0 1,-1 0 0,0 0 0,0-1-1,0 1 1,0 0 0,0 0 0,1 0-1,-1 0 1,0 0 0,0-1-1,0 1 1,0 0 0,0 0 0,0 0-1,0-1 1,0 1 0,0 0 0,2-7-266,-2 1 0,1-1 1,-1 0-1,0 1 0,0-1 1,-1 1-1,-2-13 0,-3-3-2407,-11-25 0,-1-3-8810</inkml:trace>
  <inkml:trace contextRef="#ctx0" brushRef="#br0" timeOffset="23049.21">4075 244 6104,'0'0'12785,"0"3"-12380,10 74 904,-10-61-1166,-1 0 0,-1 0 0,0-1-1,-1 1 1,0-1 0,-8 19 0,7-20-65,3-10-66,0 0 1,0 1-1,1-1 1,0 1 0,-1-1-1,1 1 1,1-1 0,-1 1-1,1-1 1,1 8-1,-1-12-10,-1 1 0,0-1 0,1 1 0,-1-1 0,1 1 0,-1-1 0,0 0 0,1 1 0,-1-1 0,1 0 0,-1 1 0,1-1 1,-1 0-1,1 0 0,-1 1 0,1-1 0,-1 0 0,1 0 0,-1 0 0,1 0 0,-1 0 0,1 0 0,0 0 0,10 1 21,-11-1-17,2 0 16,1-1 1,-1 1-1,-1-1 1,1 1-1,0-1 1,0 0-1,0 0 1,0 1-1,0-1 1,-1-1-1,1 1 0,2-2 1,-2 2 14,2-2 11,-1 0 0,1 0 0,-1 0 0,0 0-1,0 0 1,-1 0 0,1-1 0,0 1 0,-1-1 0,0 0 0,0 0 0,2-7 0,-1 2-10,-1 0 1,0 0-1,0 0 0,-1 0 1,-1-13-1,-3-98-198,3 117 144,0 0 1,0 0-1,0 0 0,0 0 0,1 0 0,0 0 1,-1 0-1,1 0 0,0 0 0,0 0 0,0 1 1,1-1-1,-1 0 0,1 1 0,-1-1 0,1 1 1,0-1-1,0 1 0,0 0 0,4-3 0,-6 5 15,1 0-1,-1-1 0,1 1 0,-1 0 1,1 0-1,-1 0 0,1 0 1,-1 0-1,1 0 0,-1 0 0,1 0 1,-1 1-1,1-1 0,-1 0 1,1 0-1,-1 0 0,0 0 0,1 1 1,-1-1-1,1 1 0,1-1-2,2 3-3,-1-1-1,1 0 0,0 1 0,-1 0 1,0 0-1,0 0 0,0 0 1,0 0-1,0 0 0,0 1 0,-1 0 1,0-1-1,3 7 0,5 11 8,13 35 433,7 18 198,-28-69-525,1 1-1,-1 0 1,0 1-1,-1-1 1,1 0-1,-1 0 1,0 10-1,-1-15-93,1 0-1,-1 1 1,1-1-1,-1 0 1,1 0-1,0 0 1,-1 0-1,1 0 1,0 0-1,2 1 1,-1 0-15,-2-1-16,1 0 0,0 0-1,-1 0 1,1 0 0,0 0-1,-1 0 1,1 0 0,-1 1-1,0-1 1,1 0 0,-1 1-1,0-1-138,1-1-14,-1 0 131,-1-1 0,0 1 0,1-1 0,-1 1 0,1-1 0,-1 0 0,1 1 0,-1-1 0,1 0 1,-1 0-1,1 1 0,-1-1 0,1 0 0,0 0 0,0 0 0,-1 1 0,1-1 0,0 0 0,0-2 1,-3-8-722,-7-17-564,-3-21-6377,5 21 5328,-1-8-4318</inkml:trace>
  <inkml:trace contextRef="#ctx0" brushRef="#br0" timeOffset="25013.8">255 1014 992,'0'0'13153,"-3"-3"-12608,-3-3-215,-1 1-1,0-1 0,0 1 1,-1 0-1,1 1 0,-14-6 0,19 10-234,1-1 0,-1 1 0,0 0-1,0 0 1,0 0 0,0 0-1,0 0 1,1 0 0,-1 0 0,0 0-1,0 1 1,0-1 0,-3 2-1,0 1 18,0-1-1,0 1 1,-8 5-1,2 1 82,0 0 0,1 1 0,-11 13 0,16-17-156,3-5-5,0 1 0,1 0 0,-1 0 0,1 0 0,0 1-1,0-1 1,-2 4 0,-36 96 1023,28-58-884,9-38-154,-5 32 108,6-34-110,1 1 0,-1-1 0,1 0 0,0 1 1,1-1-1,1 8 0,-2-11-14,1 0 1,-1 0 0,1 0-1,0-1 1,-1 1 0,1 0-1,0 0 1,0-1 0,-1 1-1,1-1 1,0 1 0,0 0-1,0-1 1,0 0 0,0 1-1,0-1 1,0 0 0,0 1-1,0-1 1,0 0 0,0 0-1,0 0 1,0 0 0,0 0-1,0 0 1,0 0 0,1 0-1,11-3 19,3-4-16,-10 2 14,0 0-1,-1 0 0,1-1 1,-1 1-1,-1-2 0,1 1 1,-1 0-1,4-8 0,-4 6 3,-1 1 0,1-1-1,1-8 1,-3 10-6,0 0-1,1 0 1,2-6 0,-4 12-8,0-1 2,1 13 7,-2-4-5,3 39 18,-3-32 103,2 56-111,5-13-21,-4-53-24,0-3-2,1 1 1,-1-1 0,1 0-1,0 0 1,0 0 0,0-1-1,0 0 1,0 1 0,0-1 0,0-1-1,1 1 1,-1-1 0,0 1-1,8-2 1,-10 1 20,-1 0-1,1 0 1,-1 0 0,1 0 0,-1-1-1,1 1 1,-1 0 0,1-1 0,-1 1-1,0-1 1,1 0 0,1-1-1,3-1-4,17-12 1,-13 5 30,0 0 0,-1-1-1,0 0 1,0-1 0,12-24 0,-17 29-17,2-4 5,0-1 0,6-13 0,-2 0 214,27-67 24,-24 60-244,-5 12-4,-1-1-1,7-37 1,-6 27 1,2-14 457,-14 88-648,-10 46 0,7-56 126,-2 7 52,-11 78 88,15-85-42,-4 21 49,15-73-51,-3 11-31,5-14 1,3-1 0,4-1 0,-1 4 0,0 3 0,-9 13-3,1 0-1,-1 0 0,1 0 1,-1 1-1,1-1 0,0 1 1,13-4-1,3 1 1,2 5 3,2 1 0,-2-2 0,-1-1 0,7 2-1,-28 1 48,1 0-1,-1 0 1,0 0-1,0 1 0,1-1 1,-1 1-1,0-1 0,0 1 1,0 0-1,4 2 1,-6 0-13,-6 7-34,-8 3 0,-4 0-24,0-1 0,-33 16 1,26-16-25,-38 27 1,-2 8-68,72-53 54,10-10-205,23-34-967,-6 5-5184,-22 33 4454,7-9-5943</inkml:trace>
  <inkml:trace contextRef="#ctx0" brushRef="#br0" timeOffset="25538.41">940 1052 8248,'-8'2'304,"-9"2"1180,13-4-720,8-3-263,-3 3-298,-1 0 1,1 0-1,-1 0 0,0 0 1,1 0-1,-1 0 1,1-1-1,-1 1 0,0 0 1,1 0-1,-1-1 0,0 1 1,1 0-1,-1 0 0,0-1 1,1 1-1,-1 0 1,0-1-1,0 1 0,1-1 1,-1 1-1,0-1 0,-8 0 1453,-18 5-205,23-2-1341,0-1 0,0 0 1,0 1-1,0-1 0,0 1 1,0 0-1,0 0 0,0 0 0,-3 4 1,-22 24 527,20-20-591,2-3 21,1 0 0,0 1 0,0 0 1,-7 16-1,4-7 9,7-15-51,0-1 0,0 0 0,1 1 0,-1-1 0,1 0 0,-1 1-1,1-1 1,-1 1 0,1-1 0,0 1 0,0-1 0,0 1 0,0-1-1,0 1 1,0-1 0,0 1 0,0-1 0,2 3 0,-2-3-16,1 1 0,0-1 0,0 0 0,-1 0 0,1 0 0,0 0 0,0 0 0,0 0 0,0 0 0,0-1 0,1 1 1,-1 0-1,0-1 0,0 1 0,0 0 0,1-1 0,-1 0 0,2 1 0,3 1-5,1-1 1,0 0-1,-1 0 1,1 0-1,0-1 1,7-1-1,43-6 38,-50 6-37,27-4 259,-27 6 48,-7-1-312,1 1 0,-1-1 0,0 0 0,0 0 0,0 0 0,0 0 0,0 0 0,1 0 0,-1 0 1,0 0-1,0 0 0,0 1 0,0-1 0,0 0 0,0 0 0,0 0 0,1 0 0,-1 0 0,0 0 0,0 1 0,0-1 0,0 0 0,0 0 0,0 0 0,0 0 0,0 1 0,0-1 0,0 0 0,0 0 0,0 0 0,0 0 0,0 1 0,0-1 0,0 0 0,0 0 0,0 0 0,0 0 0,0 1 0,-3 5-8,3-6 6,-8 15-16,-1-1-1,0 0 0,-19 21 1,3-9-15,-8 4-1405,-50 34 0,83-64 1329,-1-2-1622,1 2 1621,0 0 1,0 0 0,0-1 0,0 1 0,0 0 0,0 0-1,0 0 1,0 0 0,0 0 0,0-1 0,0 1 0,0 0-1,0 0 1,4-17-3994,8-5 2129,-3 7 920,11-23-4393</inkml:trace>
  <inkml:trace contextRef="#ctx0" brushRef="#br0" timeOffset="25927.33">1054 913 3232,'25'-27'1834,"-1"-4"5988,-24 31-7724,0 0 0,0 0 0,0 0-1,1 0 1,-1 0 0,0 0 0,0 0-1,0 0 1,0 0 0,0 0 0,1 0-1,-1 0 1,0-1 0,0 1-1,0 0 1,0 0 0,0 0 0,1 0-1,-1 1 1,0-1 0,0 0 0,0 0-1,0 0 1,0 0 0,1 0 0,-1 0-1,0 0 1,0 0 0,1 1 586,-1-1-586,0 0 0,0 0-1,0 0 1,0 0 0,0 0 0,0 1-1,0-1 1,0 0 0,0 0 0,1 0-1,-1 0 1,0 0 0,0 1-1,0-1 1,0 0 0,0 0 0,0 0-1,3 11 578,-3-11-349,7 28 429,-1 1-1,1 29 0,-5-16-641,-7 85 817,-3-62-644,-5 46-54,5-52 15,4-14-206,3-39-28,1 3-57,-1 0 1,-3 13 0,4-22-10,-1 0 0,1-1 0,-1 1 0,1 0 0,0-1 0,-1 1 0,1 0 0,0-1 0,-1 1 0,1-1 0,0 1 0,-1 0 0,1-1 0,0 1 0,0-1 0,0 1 0,-1-1 0,1 1 0,0-1 0,0 0 0,-40-150-11643,28 99 9733,-8-28-2883</inkml:trace>
  <inkml:trace contextRef="#ctx0" brushRef="#br0" timeOffset="27597.17">985 1081 8696,'2'27'8045,"10"-28"-5883,117-4-894,-115 4-1251,19 1 276,-15 0-117,-3 0-69,17 2 0,-26-1-35,0 0 0,0 0 0,-1 1 0,1-1 0,-1 1 0,1 1 0,5 2 0,-7-3-42,-1 1 0,1-1-1,-1 1 1,1-1 0,-1 1-1,0 0 1,0 1 0,-1-1-1,1 0 1,-1 1 0,1-1 0,-1 1-1,0 0 1,-1 0 0,1 0-1,-1 0 1,1 0 0,0 7-1,-2-3 11,1 0 1,-2 0-1,1 0 0,-1 0 0,-1 0 0,1 0 0,-1 0 0,-1-1 0,1 1 1,-8 13-1,14-37 404,3-23 1,-1 8-317,-1 4-87,-2 17-13,-2 4-43,1-1 0,0 1 1,0 0-1,0 0 1,1 0-1,0 0 0,0 0 1,1 0-1,5-7 1,-1 5-71,-1 0 1,16-10-1,-9 9 65,-6 6-1,0 1 0,1-1 0,-1 2 0,0-1-1,1 1 1,-1 0 0,1 0 0,8 2 0,25 3-62,-40-4 74,9-1 65,0 1-1,16-5 1,-24 5-63,0-1 1,-1 0-1,1 0 0,-1 0 0,1 0 1,-1 0-1,0 0 0,1-1 1,-1 1-1,0-1 0,0 0 1,0 1-1,0-1 0,0 0 0,0 0 1,1-3-1,-3 5-4,0-1 0,0 1 1,1 0-1,-1-1 0,0 1 0,0-1 0,1 1 0,-1 0 1,0-1-1,0 1 0,1 0 0,-1-1 0,1 1 1,-1 0-1,0-1 0,1 1 0,-1 0 0,1 0 0,-1 0 1,0-1-1,1 1 0,-1 0 0,1 0 0,-1 0 1,1 0-1,-1 0 0,1 0 0,-1 0 0,0 0 0,1 0 1,-1 0-1,1 0 0,-1 0 0,1 0 0,-1 0 1,1 0-1,-1 1 0,1-1 0,-1 0 0,1 1 1,0-1 18,8 1-60,-8-1 128,0 0 0,0 0 0,0 0 0,1 0 0,-1 0 0,0 0 0,0 1 0,0-1 0,2 1 0,-5 1 472,-11 3-290,4 1-253,-1 3-4,-1 5-9,0 0-1,-11 23 0,12-21 5,3-6-25,2-1 0,-1 1 0,1 0 0,1 0 0,0 0 0,-4 18 0,7-27 28,1 0 0,0 0 0,0 0 0,-1 0 0,1 0 0,0 1 0,0-1-1,0 0 1,0 0 0,1 2 0,0 0 0,2 9-1,-3-12-1,1 1-1,-1-1 1,0 1-1,1-1 1,-1 0 0,1 1-1,-1-1 1,1 0-1,-1 1 1,1-1-1,-1 0 1,1 1-1,-1-1 1,1 0-1,0 0 1,-1 0-1,1 0 1,-1 0 0,1 0-1,-1 0 1,1 0-1,0 0 1,-1 0-1,1 0 1,-1 0-1,1 0 1,0 0-1,-1 0 1,1 0-1,-1-1 1,1 1 0,-1 0-1,1-1 1,-1 1-1,1 0 1,-1-1-1,1 1 1,-1 0-1,1-1 1,18-16-169,-18 16 166,1-2 0,1 0 0,-1 0 0,1-1 0,-1 1 0,2-5 0,10-13-72,-10 16 92,2-2-46,0 0 0,-1 0 1,0-1-1,0 1 0,-1-1 0,0-1 0,4-9 1,-6 6 492,-6 22-384,-5 24-78,4-9 8,3 1-2,3-3-2,2-2 2,3-4-4,-6-16-1,0 0-1,0 0 1,1 0-1,-1 0 0,0-1 1,1 1-1,-1 0 1,1 0-1,-1-1 1,1 1-1,-1 0 0,1-1 1,0 1-1,-1 0 1,1-1-1,0 1 1,-1-1-1,1 1 0,0-1 1,0 1-1,0-1 1,-1 0-1,1 1 1,0-1-1,0 0 0,0 0 1,0 1-1,0-1 1,-1 0-1,3 0 1,1-1-3,-1 0 0,1 0 0,0-1 0,0 1 0,-1-1 0,6-3 0,-7 4 3,6-4-2,1 0-1,8-7 1,62-40-18,-56 37 130,-1-1-1,34-33 1,-30 25 290,-23 22-345,0 0 0,-1 0-1,1 0 1,0 0 0,4-2-1,-6 4 66,-8 7 142,2 0-225,1-1-1,-1 1 1,2-1 0,-1 1 0,1 1 0,0-1 0,-3 8 0,2 1 18,0 0 1,-2 26-1,5-37-63,1 0 1,0 1-1,0-1 0,0 0 1,1 1-1,-1-1 1,1 0-1,0 0 0,1 0 1,0 0-1,-1 0 0,1 0 1,4 6-1,-5-10-2,-1-1 1,0 1-1,1-1 0,-1 0 0,1 1 0,-1-1 1,1 0-1,-1 1 0,1-1 0,-1 0 0,1 0 1,0 1-1,-1-1 0,1 0 0,-1 0 0,1 0 1,-1 0-1,1 0 0,0 0 0,-1 0 0,2 0 1,-1 0-16,2 0 5,-1 0 0,0 0-1,1 0 1,-1-1 0,0 1-1,1-1 1,-1 0 0,0 1-1,0-1 1,1 0 0,-1 0-1,3-3 1,3-1-1,13-13-1,-11 10 19,17-15 1,1-2 2,1-2 0,45-54 154,-51 52-4,-7 9-2,-2-1-1,19-36 1,-29 48-77,0-1 439,-2 10-255,-1 7-110,1 14 16,-2 27 1,0-16-59,0 57-33,0-85-35,0 3-111,0-1 1,0 1-1,1-1 0,0 0 0,2 11 0,-2-16 53,-1-1-1,0 0 0,0 0 0,0 1 1,0-1-1,0 0 0,1 0 1,-1 1-1,0-1 0,0 0 1,0 0-1,1 1 0,-1-1 1,0 0-1,0 0 0,1 0 1,-1 0-1,0 0 0,0 1 1,1-1-1,-1 0 0,0 0 0,1 0 1,-1 0-1,0 0 0,0 0 1,1 0-1,-1 0 0,0 0 1,1 0-1,-1 0 0,0 0 1,0 0-1,1 0 0,-1 0 1,0 0-1,1-1 0,-1 1 1,0 0-1,0 0 0,1 0 1,-1 0-1,0-1 0,0 1 0,1 0 1,-1 0-1,0 0 0,0-1 1,0 1-1,0 0 0,1 0 1,-1-1-1,0 1 0,0 0 1,0 0-1,0-1 0,0 1 1,0 0-1,0 0 0,1-1 1,-1 1-1,0-1 0,0-8-405,0 1-1,0-1 0,-1 0 1,-3-14-1,-1 3-1996,-9-23 0,-6-5-1711,2 3-4829</inkml:trace>
  <inkml:trace contextRef="#ctx0" brushRef="#br0" timeOffset="28064.01">2227 959 9240,'-11'-1'5416,"0"2"239,29 7-4452,-7-3-721,-1 0-1,15 3 1,75 19 160,-37-17-280,-41-7-225,5 0 314,-28-2-712,0-1 161,-1 0-1,1 0 1,0 1 0,0-1 0,0 0 0,0 0-1,0 0 1,-1 0 0,1 0 0,0-1 0,0 1-1,-2-1 1,2 1-86,-1-1 1,1 0-1,0 1 0,-1-1 0,1 0 0,0 0 0,0 0 1,0 0-1,-2-2 0,1 0-1320,0 0-1,0 0 1,0 0 0,0-1 0,-1-3 0,-2-3-5954</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52.780"/>
    </inkml:context>
    <inkml:brush xml:id="br0">
      <inkml:brushProperty name="width" value="0.05" units="cm"/>
      <inkml:brushProperty name="height" value="0.05" units="cm"/>
      <inkml:brushProperty name="color" value="#66CC00"/>
    </inkml:brush>
  </inkml:definitions>
  <inkml:trace contextRef="#ctx0" brushRef="#br0">21 344 5832,'32'-4'413,"-32"4"-347,0 0 0,0 0 0,0 1-1,0-1 1,0 0 0,0 0 0,0 0 0,0 0 0,0 0-1,-1 0 1,1 0 0,0 0 0,0 0 0,0 1-1,0-1 1,0 0 0,0 0 0,0 0 0,0 0-1,0 0 1,1 0 0,-1 0 0,0 0 0,0 1 0,0-1-1,0 0 1,0 0 0,0 0 0,0 0 0,0 0 329,0 1-330,0-1 1,0 0 0,1 0 0,-1 0 0,0 0-1,0 0 1,0 0 0,0 0 0,0 0 0,0 0 0,0 0-1,0 0 1,1 0 0,-1 0 0,0 0 0,0 0-1,0 0 1,0 0 0,0 0 0,0 0 0,0 0 0,0 0-1,1 0 1,-1 0 125,-2 2 322,0-1 1,1 1-1,-1-1 1,0 0-1,0 1 1,0-1-1,0 0 1,0 0-1,-3 1 1,2-1-9,1 0 1,-1 0 0,0 1 0,1 0 0,-1-1 0,-2 3 0,-1-1 467,6-3-945,0 0-1,-1 0 0,1 0 0,0 0 1,0 0-1,-1 0 0,1 0 0,0 1 1,0-1-1,-1 0 0,1 0 0,0 0 1,0 0-1,-1 1 0,1-1 0,0 0 0,0 0 1,-1 0-1,1 1 0,0-1 0,0 0 1,0 0-1,0 1 0,-1-1 0,1 0 1,0 0-1,0 1 0,0-1 0,0 0 1,0 0-1,0 1 0,0-1 0,0 0 1,0 1-1,0-1 0,0 0 0,0 1 0,0-1 1,1 85 310,-1-70-322,0 17 111,5 38 0,1-73-27,-2 0-95,-1-1 0,0 0 0,0 0 0,3-5 0,5-12-2,1 1 2,0-2-2,5-4 117,25-30 1,-29 42-111,-10 13-8,3-3 1,-6 4-3,0 0 1,0-1-1,0 1 0,1 0 0,-1 0 0,0 0 0,0-1 0,1 1 1,-1 0-1,0 0 0,1 0 0,-1 0 0,0 0 0,1-1 0,-1 1 1,0 0-1,0 0 0,1 0 0,-1 0 0,0 0 0,1 0 0,-1 0 1,0 0-1,1 0 0,-1 0 0,1 1 0,4 0 2,-4-1 0,0 0-1,0 1 1,0-1 0,0 1-1,0-1 1,0 1-1,0-1 1,0 1-1,0 0 1,0-1-1,-1 1 1,1 0-1,0 0 1,0-1 0,-1 1-1,1 0 1,-1 0-1,1 0 1,-1 0-1,1 2 1,8 22 53,-8-20-37,5 18-8,-6-16-9,0 0 1,2 17 1,-2-16 0,1 24 0,4-6-4,-4-25 1,-1 0-1,1-1 1,-1 1-1,1 0 1,-1-1 0,1 1-1,-1 0 1,1-1-1,0 1 1,-1-1 0,1 1-1,0-1 1,-1 1-1,1-1 1,0 0 0,0 1-1,-1-1 1,1 0 0,0 0-1,0 1 1,0-1-1,-1 0 1,1 0 0,0 0-1,0 0 1,0 0-1,0 0 1,-1 0 0,1 0-1,0-1 1,0 1-1,0 0 1,0-1 0,7-4-2,0-1 0,-1-1 0,0 1 1,-1-1-1,1 0 0,-1-1 0,6-9 1,-5 8-1,54-74-16,-51 68 18,-3 7 0,-7 8 1,0 0-1,0 0 1,0-1 0,0 1-1,0 0 1,0 0-1,0 0 1,0 0-1,1 0 1,-1 0-1,0 0 1,0 0-1,0 0 1,0-1 0,0 1-1,0 0 1,0 0-1,1 0 1,-1 0-1,0 0 1,0 0-1,0 0 1,0 0-1,0 0 1,0 0 0,0 0-1,1 0 1,-1 0-1,0 0 1,0 0-1,0 0 1,0 0-1,0 0 1,0 0-1,1 0 1,-1 0 0,0 0-1,0 0 1,0 0-1,0 1 1,0-1-1,0 0 1,0 0-1,1 0 1,-1 0-1,0 0 1,0 0 0,0 0-1,0 0 1,3 10 63,-2 15 62,-2-22-116,-1 91 390,1-71-388,0-12-28,2 0-1,-1 0 0,1 0 0,5 19 0,-6-30 12,1 1 0,-1 0 0,1 0 0,0 0-1,0-1 1,-1 1 0,1 0 0,0-1 0,0 1 0,0-1-1,-1 1 1,1-1 0,0 1 0,0-1 0,0 0-1,0 1 1,0-1 0,0 0 0,0 0 0,0 0 0,0 0-1,0 0 1,0 0 0,1 0 0,-1 0-3,2 0-8,1 0 1,-1 0 0,0 0-1,1-1 1,-1 1-1,0-1 1,0 0-1,0 0 1,6-3-1,-1 0 18,0-1 1,8-7-1,-6 6-15,48-39-27,-52 41-3,-3 0 29,9-13-3,-8 11 85,1 1-1,0-1 0,0 1 1,0 0-1,1 0 0,0 1 1,0 0-1,0 0 0,12-6 1,-15 8-64,0 0 0,0 0 0,0 0 0,-1 0 0,1 0 0,-1 0 0,1-1 0,-1 1 0,4-6 0,-4 4 19,1 0-1,-1 0 1,0 0 0,0 0 0,-1 0 0,1-1 0,-1 1 0,0-1 0,0 1 0,0-1 0,-1 1 0,0-1 0,1 1 0,-2-8 0,-2-17-10,0 17-15,-2 1-17,-6-15-63,10 25 73,0 0 0,1 0 0,-1 0 0,0 0 0,1 0-1,-1 0 1,0 0 0,0 0 0,0 0 0,0 1 0,0-1 0,0 0 0,0 1 0,0-1 0,-1 0 0,1 1 0,0-1 0,0 1 0,0 0 0,-3-1 0,3 1 10,1 1 0,-1-1 0,1 0 0,-1 1 0,1-1 0,-1 0 0,1 1 0,-1-1 0,1 1 1,-1-1-1,1 1 0,0-1 0,-1 1 0,1-1 0,-1 2 0,0-1 2,-4 7-31,1 0 1,0 0 0,0 0 0,0 0-1,1 1 1,0-1 0,-2 12 0,2-4-7,1 0 0,-1 29 0,3-38 13,1 0 1,-1-1-1,1 1 1,3 10-1,-3-12 21,0-2 6,0 0 0,0-1 0,1 1 0,-1 0 1,1 0-1,-1-1 0,1 1 0,0-1 0,0 0 0,0 1 0,0-1 0,3 2 0,-2-1 10,0 0 8,0-1 0,0 0 0,0 0 1,0 1-1,0-2 0,0 1 0,1 0 0,-1-1 1,6 2-1,-4-1-2,-2-1 2,1 0 1,0 0 0,-1 0 0,1-1 0,0 1 0,0-1 0,0 0 0,0 0-1,4-1 1,-3 1 4,-3 0 5,1 0-1,-1 0 1,0-1 0,0 1 0,0-1-1,1 1 1,-1-1 0,3-1-1,2-1 11,18-8-8,-2-3-31,-2-2-4,-10 6-4,-1-1-1,-1 0 1,0-1-1,-1 0 1,10-17-1,-10 12 57,0 0 0,-1 0 0,7-27 0,-5 11-26,3-62 221,-30 169 921,15-64-1159,-1 17 25,-8 85 100,7-67-124,3-1-6,1-3-2,3 70-417,0-140-348,-5-2 448,-10-71-455,12 92 750,-1 0 1,-3-10-1,0 0-93,4 14 74,0 4-11,1 0-1,-1-1 0,1 1 1,-1 0-1,1 0 1,0-1-1,0 1 0,0 0 1,0-1-1,1 1 0,0-4 1,-1 5 51,0 1 1,0 0-1,1 0 1,-1-1-1,0 1 1,0 0-1,0 0 1,1-1-1,-1 1 1,0 0-1,0 0 0,1 0 1,-1-1-1,0 1 1,0 0-1,1 0 1,-1 0-1,0 0 1,1 0-1,-1 0 1,0 0-1,1 0 1,-1 0-1,0 0 1,1 0-1,-1 0 1,1 0-1,15-2 67,42-15-126,-32 8 30,3 1 39,-14 4 69,15-4 623,52-20-1,-68 19-603,-13 9 40,-1 0 14,-5 11 262,0 6-298,1 1 0,0-1 0,0 20 0,-1-2-29,-1 10-101,6-44 1,0 0 0,0-1 1,0 1-1,-1 0 0,1 0 1,1 0-1,-1 0 0,0-1 1,0 1-1,0 0 0,0 0 1,1 0-1,-1-1 0,0 1 0,0 0 1,1 0-1,-1-1 0,1 1 1,-1 0-1,1 0 0,-1-1 1,1 1-1,-1-1 0,1 1 0,1 0 1,-1 0 1,-1-1 0,1 0 0,0 0 0,0 0 0,-1 0 0,1 1 1,0-1-1,0 0 0,0 0 0,-1-1 0,1 1 0,0 0 0,0 0 0,-1 0 1,1 0-1,0-1 0,0 1 0,-1 0 0,1-1 0,0 1 0,-1 0 0,1-1 1,0 1-1,-1-1 0,1 1 0,-1-1 0,2-1 0,41-40-24,-33 34-1,1-1-1,0 1 1,0 1 0,1 0 0,14-6 0,-24 12 30,1 0 0,-1 0 0,0 0 1,1 1-1,-1-1 0,3 0 0,-4 1 7,-1 0 0,1 0 0,-1 0 0,1 1 0,-1-1 0,0 0 0,1 0 0,-1 0-1,1 0 1,-1 0 0,1 1 0,-1-1 0,0 0 0,1 0 0,-1 1 0,0-1 0,1 0-1,-1 1 1,0-1 0,1 0 0,-1 1 0,0-1 0,0 0 0,1 1 0,-1-1 0,0 0 0,0 1-1,0-1 1,1 1 0,-1-1 0,0 1 0,0-1 0,0 1 0,0-1 0,0 0 0,0 1-1,0-1 1,0 2 0,-1 6 45,1-5-34,0 1-1,-1-1 0,1 1 1,1-1-1,-1 1 0,0-1 1,1 1-1,1 4 0,2 2-13,1-2 0,3-3 0,4-2 0,-8-3 0,7-2 0,2-1 0,-4 1-5,6-1-17,-11 0 19,0 1 0,0-1-1,8-6 1,7-9 5,-4 0 4,-10 13-5,0 1 0,9-6 0,-12 9-16,-1 0 34,1 0 0,-1 1 0,0-1 0,0 1 0,0-1 0,0 1 0,1 0 1,-1 0-1,1-1 0,-1 1-11,-1 0 0,1 1-1,-1-1 1,0 0 0,1 0 0,-1 0 0,1 0 0,-1 1 0,0-1 0,1 0 0,-1 0 0,1 1 0,-1-1 0,0 0 0,0 1 0,1-1-1,-1 0 1,0 1 0,1-1 0,-1 1 0,0-1 0,0 0 0,0 1 0,0-1 0,1 1 0,-1-1 0,0 1 0,0-1 0,0 1-1,0-1 1,0 0 0,0 2 0,0-1-16,1-1 1,-1 1-1,1 0 0,0-1 0,-1 1 0,1 0 0,0-1 0,-1 1 1,1-1-1,0 1 0,0-1 0,-1 0 0,1 1 0,0-1 0,0 0 1,0 1-1,1-1 0,16 4-111,-16-3 118,0-1 1,1 1-1,-1-1 0,0 0 0,1 0 0,-1 0 1,0 0-1,1-1 0,-1 1 0,0-1 0,0 1 1,3-2-1,0 1 5,-3 0 14,0 1 0,0-1 0,0 0 0,0 1 0,0-1 0,0 0 0,0 0 0,0 0 0,0-1 0,0 1 0,-1 0 0,3-2 0,-3 1-3,0 1 0,0 0 0,-1 0-1,1-1 1,0 1 0,-1 0 0,1-1-1,-1 1 1,1-1 0,-1 1 0,0-1-1,1 1 1,-1-1 0,0 1 0,0-3-1,0 3-4,0 0-1,-1-1 1,1 1-1,0 0 1,-1 0 0,1-1-1,-1 1 1,1 0-1,-1 0 1,0 0-1,1 0 1,-1-1-1,-1 0 1,-4-7 116,-2-5-56,-1 0 0,0 0-1,-23-23 1,27 30-82,5 7 12,0 0 0,0-1 0,0 1 0,0 0 0,0 0 0,0 0 0,0 0-1,0 0 1,0 0 0,0 0 0,0 0 0,0 0 0,0-1 0,0 1 0,0 0 0,1 0 0,-1 0-1,0 0 1,0 0 0,0 0 0,0 0 0,0 0 0,0 0 0,0 0 0,0 0 0,0-1 0,0 1 0,0 0-1,0 0 1,0 0 0,1 0 0,-1 0 0,0 0 0,0 0 0,0 0 0,0 0 0,0 0 0,0 0 0,0 0-1,14 1-63,-11 0 3,89 19-181,-92-20 242,42 11-9,-7-2 278,43 7-1,-55-15 319,-32 8-431,5-5-173,0 0-1,1 0 1,0 0 0,-1 0 0,2 1-1,-1-1 1,0 1 0,1 0 0,0 0-1,0 0 1,0 0 0,-2 10 0,1-3-130,3-12 139,0 1-1,0 0 1,0 0 0,0-1-1,0 1 1,0 0-1,0 0 1,0-1 0,0 1-1,0 0 1,1 0-1,-1-1 1,0 1 0,0 0-1,1-1 1,-1 1-1,0 0 1,1-1 0,-1 1-1,1 0 1,-1-1-1,1 1 1,-1-1-1,2 2 1,12 7-63,-12-9 74,-1 1-9,-1-1 1,1 1-1,0-1 0,0 0 1,0 0-1,-1 0 1,1 1-1,0-1 1,0 0-1,0 0 1,0 0-1,-1 0 1,1 0-1,0-1 1,0 1-1,1 0 1,2-1-8,3 0-3,0-1 1,-1 1-1,14-6 0,1-3 12,1-5 4,1-4 0,-1-2 0,-1-4 2,-11 10 12,-2-2 0,1 1 1,6-21-1,-11 28-8,4-16 99,-6 15-59,-1-1 1,1 0 0,-2 0 0,0-16 0,-1 20-37,1 5 1,0-1 0,-1 1-1,1-1 1,-1 1-1,1 0 1,-2-3-1,-16-41 97,-10-25 329,28 70-434,-4-10 181,4 11-176,0 0 0,0 0 1,0-1-1,-1 1 1,1 0-1,0 0 0,0-1 1,0 1-1,0 0 1,-1 0-1,1 0 0,0-1 1,0 1-1,-1 0 0,1 0 1,0 0-1,0 0 1,-1 0-1,1-1 0,0 1 1,0 0-1,-1 0 1,1 0-1,0 0 0,0 0 1,-1 0-1,1 0 1,0 0-1,-1 0 0,1 0 1,-1 0-1,1 1 7,-1 0 0,0 0 0,1-1-1,-1 1 1,0 0 0,1 0 0,-1 0-1,1 0 1,0 0 0,-1 0 0,1 0 0,-1 2-1,1-2 4,-4 12 27,1 0-1,0 1 1,1-1-1,-1 15 0,-4 109 27,7-44 51,5 22 72,0-34-105,-5-74-97,3 9 73,-3-16-82,0 1 1,0-1 0,0 1 0,0-1 0,0 0 0,0 1-1,0-1 1,0 0 0,0 1 0,0-1 0,0 0 0,0 1 0,0-1-1,0 0 1,0 1 0,0-1 0,0 1 0,0-1 0,-1 0-1,1 1 1,0-1 0,0 0 0,0 0 0,-1 1 0,1-1-1,-1-1-93,0 0 0,1 0 0,-1 0 0,0 0 0,1 0 0,-1-1-1,1 1 1,0 0 0,-1 0 0,1-1 0,0 1 0,0-2 0,-2-3-199,-1-4-599,0 1-1,-1-1 1,-1 1 0,1-1 0,-1 1 0,-1 1 0,0-1-1,0 1 1,-1 0 0,0 0 0,-12-10 0,-16-16-9211</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9:13.964"/>
    </inkml:context>
    <inkml:brush xml:id="br0">
      <inkml:brushProperty name="width" value="0.05" units="cm"/>
      <inkml:brushProperty name="height" value="0.05" units="cm"/>
      <inkml:brushProperty name="color" value="#66CC00"/>
    </inkml:brush>
  </inkml:definitions>
  <inkml:trace contextRef="#ctx0" brushRef="#br0">0 11 1176,'1'-1'50,"-1"0"0,0 1 0,1-1 0,-1 0 1,1 1-1,-1-1 0,1 1 0,-1-1 0,1 1 0,-1-1 0,1 1 0,-1 0 1,1-1-1,0 1 0,-1-1 0,1 1 0,0 0 0,-1 0 0,1-1 0,0 1 0,-1 0 1,1 0-1,0 0 0,0 0 0,-1 0 0,1 0 0,0 0 0,0 0 0,-1 0 1,1 0-1,0 0 0,-1 1 0,1-1 0,0 0 0,-1 0 0,1 1 0,0-1 1,-1 0-1,1 1 0,0-1 0,-1 1 0,1-1 0,0 2 0,2-1 90,-1 1 0,1-1 0,0 0 0,0 1-1,0-1 1,0 0 0,0-1 0,0 1 0,4 0-1,-3 0 57,69 15 4302,104 26-19,-7-8-1470,11 7-1425,-119-26-1136,-47-11-340,99 25 1321,-102-26-1211,0-1 0,-1 0 0,1 0 0,1-2 0,11 0 0,-17 0-170,-7 0-39,0 0-1,0 0 1,1 0 0,-1 0-1,0 0 1,1 0 0,-1 0-1,0 0 1,0 0 0,1 0-1,-1 0 1,0 0 0,1 0-1,-1 0 1,0 0 0,0-1-1,1 1 1,-1 0 0,0 0-1,0 0 1,1 0 0,-1-1-1,0 1 1,0 0 0,0 0-1,1 0 1,-1-1 0,0 1-1,0 0 1,0 0 0,0-1-1,0 1 1,0 0 0,1-1-1,-1 1 1,0-1-71,0 1 1,-1 0-1,1-1 1,0 1-1,0 0 0,0-1 1,0 1-1,0 0 1,-1-1-1,1 1 0,0 0 1,0 0-1,0-1 1,-1 1-1,1 0 0,0 0 1,-1-1-1,1 1 1,0 0-1,0 0 0,-1 0 1,1 0-1,0-1 1,-1 1-1,1 0 0,0 0 1,-1 0-1,1 0 1,-1 0-1,-7 0-1593,7 0 1188,0 0-1,1 1 0,-1-1 1,0 1-1,1-1 0,-1 0 1,1 1-1,-1 0 0,0-1 1,1 1-1,-1-1 1,1 1-1,0 0 0,-1-1 1,1 1-1,-1 0 0,1-1 1,0 1-1,-1 1 0,-4 7-4978</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7:58.288"/>
    </inkml:context>
    <inkml:brush xml:id="br0">
      <inkml:brushProperty name="width" value="0.05" units="cm"/>
      <inkml:brushProperty name="height" value="0.05" units="cm"/>
      <inkml:brushProperty name="color" value="#66CC00"/>
    </inkml:brush>
  </inkml:definitions>
  <inkml:trace contextRef="#ctx0" brushRef="#br0">34 213 5208,'-17'-3'13354,"17"18"-12781,-5 66 470,2-64-1033,0 5-395,0 0 0,0 38 0,3-65-1269,0 4 1623,1 0-1,-1 0 0,1 0 0,-1 0 1,0 0-1,0 0 0,1 1 0,-1-1 1,0 0-1,0 0 0,0 0 0,0 0 1,0 0-1,-1-1 0,1-7-280,0-13 47,-1-5 154,5-33 0,9-37 3,-10 65 105,5-19 40,-5 43 118,1 1 132,0 0-1,1 0 1,-1 1 0,2-1 0,-1 1 0,0 0-1,1 1 1,9-7 0,-15 12-252,1-1 0,0 1 0,0 0 0,0-1 0,-1 1 0,1 0 0,0 0 0,0 0 0,0 0 0,0 0 0,0 0 0,0 0 0,-1 0 0,1 0 0,0 0 0,0 0 0,0 1 0,0-1 0,-1 0 0,1 1 0,0-1 0,0 1 0,0-1 0,-1 0 0,2 2 0,3 2-13,-1 0 0,9 8 0,-9-7 107,4 4 25,0 0 0,12 18 0,-18-23-96,1 1 0,-1 0-1,0-1 1,0 1 0,-1 0 0,1 0 0,-1 0 0,0 1 0,-1-1 0,1 0 0,-1 0 0,0 0-1,-1 6 1,0-8-38,0 1 0,0-1-1,-1 0 1,1 0 0,-1 0 0,0 0-1,0 0 1,0 0 0,0-1-1,0 1 1,-1 0 0,-4 3-1,3-3-106,-1-1 0,1 1 0,0-1 0,-1 0 0,1 0-1,-1-1 1,0 0 0,1 1 0,-6-1 0,-1 2 48,-3 0-165,12-2 221,-1-1 0,1 1-1,0-1 1,-1 1 0,1 0 0,0 0 0,-1 0 0,1 0-1,0 0 1,-3 3 0,5-2 46,0-1 1,0 0-1,1 1 0,-1-1 1,1 0-1,-1 0 0,1 1 1,-1-1-1,2 2 0,36 49-164,-37-51 100,0 1 0,0 0 0,0-1 0,0 1-1,0 0 1,0-1 0,1 0 0,-1 1 0,0-1 0,4 3 0,0-1 2,12 11 1,-6-7 9,-1-1 0,1 0-1,1-1 1,19 7 0,-28-11-34,0 0 45,0 0 0,0 0-1,1 0 1,-1 0-1,0 0 1,1-1 0,-1 1-1,0-1 1,1 0-1,5-1 1,-9 0-195,0 0-1,0-1 1,0 1-1,-1-1 1,1 1-1,-1 0 1,1 0 0,-1-1-1,-1-1 1,-2-7-780,3 5 402,0 0 0,0 0 0,1-1 0,-1 1-1,1-8 1,0 11 274,0 0 0,1-1 1,-1 1-1,1-1 0,-1 1 0,1 0 0,0 0 0,0-1 1,0 1-1,0 0 0,0 0 0,0 0 0,1 0 0,2-3 1,-3 3 158,1 1 1,0-1-1,0 1 0,0 0 1,0-1-1,0 1 1,0 0-1,0 0 1,2-1-1,-2 2 368,0-1 0,1 1-1,-1 0 1,0-1 0,0 1-1,0 0 1,1 0 0,1 1 0,3 0 1067,0 1 1,-1 0 0,1 0-1,11 7 1,5 1-1085,-13-7-22,0 0 0,0 0 1,0-1-1,1 0 0,-1-1 1,1 0-1,-1-1 0,1 0 1,13-2-1,-21 2-186,0 0 0,0-1 0,0 1 0,-1-1 0,1 0-1,0 0 1,0 0 0,0 0 0,4-2 0,-7 2-12,1 1 0,-1-1-1,1 1 1,0-1 0,-1 1-1,1-1 1,-1 0 0,0 1 0,1-1-1,-1 0 1,1 1 0,-1-1 0,0 0-1,0 0 1,1 1 0,-1-2-1,0 0 33,0 1 0,0 0-1,0-1 1,0 1 0,0-1-1,-1 1 1,1-1 0,0 1-1,-1 0 1,1-1 0,-2-1-1,0-3-16,-1 1 0,0-1 0,0 1 0,-1 0 0,0 0 0,1 0 0,-2 0 0,1 1 0,0 0 0,-1 0 0,0 0-1,0 0 1,0 1 0,0-1 0,-1 2 0,1-1 0,-11-3 0,-6-1-19,18 7-8,0 1 1,2-1 0,0 0-1,0 0 1,0 0-1,0 0 1,0 0 0,0 1-1,0-1 1,0 1 0,1 0-1,-1 0 1,0-1-1,0 1 1,-1 1 0,-11 11 0,11-10-4,1 0 0,-1 0-1,1 0 1,0 0-1,0 1 1,0-1 0,1 1-1,-1 0 1,1-1 0,-1 6-1,0 0-20,1 0-1,0 0 1,1 16-1,3-1-74,6 32 0,-7-47 112,1 0-1,0 0 0,5 10 1,3-2-8,9 3-11,-18-19 2,-1-1 0,1 1-1,0-1 1,-1 1 0,1-1 0,-1 1 0,1-1 0,0 0 0,-1 0-1,1 0 1,0 0 0,-1 0 0,1 0 0,0-1 0,2 0-1,-2 1 0,9-3-51,0 1 1,0-2-1,0 1 0,0-2 0,12-6 0,-2 1 70,-5 2-17,5-3 4,-1 0 3,0-2-4,0 0-1,0-1 0,13-12 0,-27 22 0,15-18 0,0-2 0,-6 8 2,-9 9 1,-4 6 60,-1 0 0,1 0 0,-1-1 0,1 1 1,-1-1-1,0 1 0,0-1 0,0 0 0,2-3 0,-3 5-27,0-1 66,0 1-96,0 0-1,0 0 1,0 0-1,0 0 1,0 0-1,0 0 1,0 0-1,0 0 1,0 0-1,0 0 1,0 0-1,0 0 1,0-1-1,0 1 1,0 0-1,0 0 1,0 0-1,0 0 0,0 0 1,0 0-1,0 0 1,0 0-1,0 0 1,0 0-1,0 0 1,0 0-1,0 0 1,0 0-1,0-1 1,0 1-1,0 0 1,-1 0-1,1 0 1,0 0-1,0 0 1,0 0-1,0 0 1,0 0-1,0 0 1,0 0-1,0 0 1,0 0-1,0 0 1,0 0-1,0 0 1,0 0-1,0 0 1,-1 0-1,1 0 1,0 0-1,0 0 0,0 0 1,0 0-1,0 0 1,0 0-1,0 0 1,0 0-1,0 0 1,0 0-1,0 0 1,0 0-1,0 0 1,0 0-1,-1 0 1,1 1-1,-12 4-50,10-5 27,0 1 0,0 0 1,0 0-1,-1 0 1,1 0-1,0 1 1,0-1-1,0 0 0,1 1 1,-1-1-1,0 1 1,1 0-1,-1 0 1,-1 2-1,2-2 4,0 0 0,0 0 0,0-1 0,1 1 0,-1 0 0,1 0 0,0 0 0,-1 0 0,1 0 0,0 0 0,0-1 0,0 1-1,1 0 1,-1 0 0,0 0 0,1 0 0,-1 0 0,1 0 0,-1-1 0,1 1 0,1 2 0,1 2-1,0-1-1,1 0 0,-1 0 1,1-1-1,8 9 0,13 9 9,-16-15-10,22 20 16,-31-27 12,0 0-1,0 0 1,1 1-1,-1-1 1,0 0-1,0 0 1,0 1-1,1-1 1,-1 0 0,0 1-1,0-1 1,0 0-1,0 0 1,0 1-1,0-1 1,0 0 0,0 1-1,0-1 1,0 0-1,0 1 1,0-1-1,0 0 1,0 1-1,0-1 1,0 0 0,0 1-1,0-1 1,0 0-1,-1 1 1,1-1-1,0 0 1,0 0 0,0 1-1,0-1 1,-1 0-1,1 1 1,-12 11-84,8-7 76,-5 6-63,5-7-54,1 1 0,-1 0 0,-8 6 0,12-11 112,0 0-1,0 0 1,0 0 0,0 0-1,0 0 1,0 1-1,0-1 1,-1 0-1,1 0 1,0 0 0,0 0-1,0 0 1,0 0-1,0 0 1,-1 0-1,1 0 1,0 0 0,0 0-1,0 0 1,0 0-1,-1 0 1,1 0-1,0 0 1,0 0 0,0 0-1,0 0 1,-1 0-1,1 0 1,0 0-1,0 0 1,0 0 0,0 0-1,-1 0 1,1 0-1,0 0 1,0-6-152,6-8-57,-4 10 206,0 0 0,1 0-1,0 1 1,0-1 0,0 1-1,0 0 1,6-5-1,23-14-53,-26 19 53,7-6-22,-12 8 23,40-20-6,37-24 47,3-14 283,-72 52 25,-9 9 409,-6 9-829,5-9 33,1 0-1,0 1 0,0-1 0,0 0 1,0 0-1,0 1 0,0-1 1,1 0-1,-1 0 0,1 1 0,-1-1 1,1 0-1,2 4 0,-3-6 44,0 1-1,0-1 0,0 1 1,0-1-1,1 1 1,-1-1-1,0 0 0,0 1 1,1-1-1,-1 1 1,0-1-1,1 1 0,-1-1 1,0 0-1,1 1 1,-1-1-1,0 0 0,1 1 1,-1-1-1,1 0 0,-1 0 1,1 1-1,-1-1 1,1 0-1,-1 0 0,1 0 1,-1 0-1,1 1 1,0-1-1,1 0-1,1 0-5,1 1 1,-1-1-1,1 0 0,-1 0 0,1 0 0,0 0 0,-1-1 0,1 1 1,-1-1-1,0 0 0,1 0 0,-1-1 0,0 1 0,1 0 1,3-4-1,5-2-3,0-1 0,12-10 1,-23 17 9,1 0-3,0-1 0,0 0 1,0 0-1,-1 0 1,1 0-1,0 0 1,1-4-1,-1 3 1,-1 1 2,0 1-1,-1 0 1,1-1 0,-1 1-1,1-1 1,-1 1-1,0 0 1,0-1 0,1 1-1,-1-1 1,0 1 0,0-1-1,-1 1 1,1-1 0,0 1-1,0-1 1,-1 1 0,1-1-1,-1 1 1,0-2-1,-1-1 10,0-1 0,-1 1 0,-3-7 0,5 10-4,-3-4 20,-1 0-1,1 0 1,-1 1 0,0 0-1,0 0 1,-1 0-1,1 0 1,-1 1 0,0 0-1,-8-3 1,7 2-9,3 2-16,0 1 1,0-1 0,0 1-1,0 0 1,0 0-1,0 0 1,-5 0-1,-12-2-329,6 1-203,-25-1 1,40 3 514,0 0 1,-1 0-1,1 0 0,0 0 0,-1 0 1,1 0-1,0 0 0,0 0 0,-1 0 1,1 0-1,0 0 0,-1 0 0,1 0 1,0 0-1,0 0 0,-1 0 0,1 0 1,0 0-1,-1 0 0,1 0 1,0 1-1,0-1 0,-1 0 0,1 0 1,0 0-1,0 0 0,0 1 0,-1-1 1,1 0-1,0 0 0,0 1 0,0-1 1,0 0-1,-1 0 0,1 1 0,0-1 1,0 0-1,0 0 0,0 1 1,0-1-1,0 0 0,0 1 0,0-1 1,0 0-1,0 0 0,0 1 0,0-1 1,0 1-12,1 0 1,-1 0 0,1 0 0,-1 0 0,1 0 0,-1 0 0,1 0-1,0 0 1,-1-1 0,1 1 0,1 1 0,8 5 49,0-1 1,0 0-1,1-1 1,0 0-1,0 0 1,12 2-1,-15-4-7,18 4 123,-4-4 62,40 1 0,-54-4-180,14-3 104,-17 3-102,-1-1 1,1 0-1,-1 0 0,0-1 0,0 1 0,1-1 0,-1 0 0,0 0 1,0 0-1,-1-1 0,1 1 0,0-1 0,-1 0 0,1 0 0,-1 0 0,0-1 1,0 1-1,-1-1 0,4-4 0,-1-4 74,0 0 0,0-1 1,-2 0-1,4-17 0,2-9 192,-8 36-283,1-3 92,0 0-1,-1 0 1,1-12 0,-10 34 358,-4 20-396,-7 31-41,15-50 9,0 1 0,2-1 0,0 1 0,1 29 0,1-38-23,1 16-57,4 39 1,-4-63 41,-1 1 1,1 0 0,-1-1 0,1 1 0,0-1-1,-1 1 1,1-1 0,0 0 0,0 1 0,0-1-1,0 0 1,0 0 0,0 0 0,2 2-1,-1-1-2,0-1 4,-1 0 0,1-1-1,0 1 1,0 0 0,-1 0 0,1-1-1,0 1 1,0-1 0,0 0 0,0 1 0,0-1-1,-1 0 1,1 0 0,0 0 0,3-1 0,-3 1-3,3 0-35,-1 0-1,1-1 0,0 0 0,0 0 1,-1 0-1,1 0 0,-1-1 0,1 0 1,4-2-1,9-5 15,-15 5 36,0 0-4,38-42-37,-4 4-6,-28 30 15,-8 11 26,1-1 0,-1 1 0,0-1 0,0 1 0,1-1 0,-1 1-1,3-2 1,-4 3 17,0 0-1,0 0 0,0 0 1,0 0-1,0 1 1,0-1-1,0 0 0,0 0 1,0 0-1,0 0 0,0 0 1,0 0-1,0 0 1,0 0-1,0 0 0,0 0 1,0 1-1,0-1 0,0 0 1,0 0-1,0 0 0,0 0 1,0 0-1,0 0 1,0 0-1,-1 0 0,1 0 1,0 0-1,0 0 0,0 0 1,0 0-1,0 0 1,0 0-1,0 0 0,0 0 1,0 0-1,0 0 0,0 0 1,-1 1-1,1-1 1,0 0-1,0 0 0,0 0 1,0 0-1,0-1 0,0 1 1,0 0-1,0 0 0,0 0 1,0 0-1,0 0 1,-1 0-1,1 0 0,0 0 1,0 0-1,0 0 0,0 0 1,0 0-1,0 0 1,0 0-1,0 0 0,0 0 1,0 0-1,0 0 0,0 0 1,0-1-1,0 1 1,-1 0-1,0 6 91,0-1 1,0 1-1,0 0 0,0 5 0,0 3-93,0-3-29,-1-3 10,1 1 0,1 0 0,0 9 0,0-15-1,0-1 0,0 0 0,1 1 0,-1-1 0,1 0 0,0 0 0,0 1 0,0-1 0,0 0 0,0 0 0,0 0 0,0 0 0,1 0 0,-1 0 1,4 3-1,-3-4-4,-1 0 1,1 0-1,0 1 1,0-1 0,0-1-1,0 1 1,0 0-1,0 0 1,0-1-1,0 1 1,0-1 0,0 0-1,0 1 1,0-1-1,0 0 1,0 0 0,4-1-1,-2 0-6,0 1 1,1-1-1,-1-1 0,0 1 0,1-1 1,4-2-1,2-3-14,-1 0 1,0 0-1,0-1 1,9-10-1,-7 8 136,15-12 0,-24 20-86,0 0 10,7-9-11,-9 10 1,0 0 0,0 0 1,0 0-1,0 0 1,0 0-1,0 0 0,-1 0 1,1 0-1,0 0 1,-1 0-1,1-1 0,-1 1 1,1 0-1,-1 0 1,0-1-1,1 1 1,-1 0-1,0-1 0,0 1 1,0 0-1,0-1 1,0 1-1,0 0 0,-1-1 1,1 1-1,0 0 1,-1 0-1,1-1 0,-1-1 1,-3-11-670,3 7-114,-3-13-1796,-5 6-2919</inkml:trace>
  <inkml:trace contextRef="#ctx0" brushRef="#br0" timeOffset="1025.83">1812 284 6192,'-17'-23'285,"14"20"2288,1 5-2088,1 5 1092,1-6-1387,0 0 1,0 1 0,1-1-1,-1 0 1,0 0 0,1 0 0,-1 0-1,0 0 1,1 0 0,-1 0-1,1 0 1,0 0 0,-1-1-1,1 1 1,0 0 0,-1 0 0,1 0-1,0-1 1,0 1 0,0 0-1,0-1 1,0 1 0,0-1-1,0 1 1,1 0 0,2 0-1,-1 0 0,1 0 0,0 0 1,-1 0-1,1 0 0,0-1 0,4 0 0,6-1 112,1 0-1,-1-2 0,0 1 0,0-2 0,0 0 0,-1-1 1,15-6-1,-24 8-214,0 0 1,0 1-1,-1-2 1,1 1-1,-1 0 1,1 0-1,-1-1 1,-1 0-1,1 0 1,0 0-1,-1 0 1,0 0-1,0 0 1,0 0-1,2-8 1,-2 6-2,-1 0-1,1 0 1,-1-1 0,-1 1 0,1-1 0,-1-8-1,0 8-23,0 6-29,-1 0 0,1-1 0,0 1-1,0 0 1,-1-1 0,1 1 0,-1 0-1,1 0 1,-1-1 0,0 1 0,1 0 0,-1 0-1,0 0 1,0 0 0,0 0 0,-1-1-1,-15-11-70,16 13 37,-1-1 1,0 1-1,0 0 1,0-1-1,0 1 1,0 0-1,0 0 1,0 0-1,1 0 0,-1 1 1,0-1-1,-3 1 1,2 0-2,0-1-3,-1 1 0,1 0 0,-1 0 0,1 0 0,-6 3 0,4-2-3,4-2 3,0 1 0,-1 0 0,1-1 0,0 1 0,0 0 0,-1 0 0,1 0 1,0 0-1,0 0 0,0 0 0,0 0 0,-2 2 0,-1 3-4,-2-1-2,4-3-7,0-1 0,1 1 1,-1 0-1,0 0 0,1 0 0,-1 0 0,1 0 0,0 0 0,-1 3 1,-6 11-30,2 1 1,0 0 0,-5 24-1,8-31 46,2-6 0,0-1 0,1 1 1,-1 0-1,1 0 0,0 6 0,1 15-1,2 4 2,-2-25 0,0-1 0,1 0 0,-1 1 0,1-1 0,3 5 0,13 13 0,3-5 0,-18-13 1,1-2-1,0 1 0,-1 0 0,7 1 1,-3-2 9,1 0 0,0 0 0,0-1 0,0 0 0,0-1 0,0 1 1,-1-2-1,1 1 0,14-5 0,12-6-1,-14 3 6,-2 0 0,29-18-1,-34 18 4,0-1-1,-1-1 0,12-12 1,-20 18-19,4-4 747,-8 9-739,0 0 1,0 0-1,0 0 1,0 0-1,0 0 1,0 0-1,0 0 1,0 0-1,0 0 1,0 0-1,0 0 0,0 0 1,0 0-1,0 0 1,0 1-1,0-1 1,0 0-1,0 0 1,0 0-1,0 0 1,0 0-1,0 0 1,1 0-1,-1 0 0,0 0 1,0 0-1,0 0 1,0 0-1,0 0 1,0 0-1,0 0 1,0 0-1,0 0 1,0 0-1,0 0 1,0 0-1,0 0 1,0 0-1,0 0 0,0 0 1,0 0-1,0 0 1,0 0-1,-4 7 24,-2 4-36,1 0-1,0 1 1,1 0 0,-6 23 0,24-86-253,-7 21 404,2 1 0,13-30 0,-18 49-135,1 0 0,0 1-1,12-17 1,-11 18-8,0-1 8,0 0 0,1 0 0,13-12 0,-5 5 217,-13 15-199,5-7 38,1 0-1,0 0 1,1 1-1,0 1 0,0-1 1,15-7-1,-21 13-58,17-7 160,-19 7-149,0 1 0,0 0 1,1 0-1,-1 0 0,0-1 0,0 1 1,0 0-1,0 0 0,0 1 0,0-1 1,0 0-1,0 0 0,0 0 0,0 1 1,0-1-1,0 1 0,0-1 0,0 0 1,0 1-1,1 1 0,-1-1 3,0 0-1,0 0 1,0 0-1,0 1 0,-1-1 1,1 0-1,0 1 1,-1-1-1,1 1 1,-1-1-1,0 1 0,1-1 1,-1 0-1,0 3 1,0 24 159,-1-13-86,-3 15-351,4-30-56,0-3-1082,2-3 656,-1 0 0,0 0 0,-1 0 0,0 0 0,0 0 0,0 0 0,0 0 0,-3-8 0,-2-19-10515</inkml:trace>
  <inkml:trace contextRef="#ctx0" brushRef="#br0" timeOffset="1386.97">2494 387 14968,'-5'-7'806,"2"2"621,4 10-346,21 46 2514,-22-50-3595,0-1 1,0 1 0,1-1 0,-1 0 0,0 1 0,0-1-1,1 1 1,-1-1 0,0 1 0,0-1 0,1 0-1,-1 1 1,0-1 0,1 0 0,-1 1 0,1-1-1,-1 0 1,0 1 0,1-1 0,-1 0 0,1 0-1,-1 0 1,1 1 0,-1-1 0,1 0 0,-1 0-1,1 0 1,-1 0 0,1 0 0,-1 0 0,1 0-1,0 0 1,-1 0-211,1 0-1,-1 0 1,0-1-1,1 1 1,-1 0-1,0 0 1,1 0-1,-1-1 1,0 1 0,0 0-1,1 0 1,-1-1-1,0 1 1,0 0-1,1-1 1,-1 1-1,0 0 1,0-1-1,0 1 1,0 0-1,1-1 1,-8-19-4671,1 1-271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09.578"/>
    </inkml:context>
    <inkml:brush xml:id="br0">
      <inkml:brushProperty name="width" value="0.05" units="cm"/>
      <inkml:brushProperty name="height" value="0.05" units="cm"/>
      <inkml:brushProperty name="color" value="#66CC00"/>
    </inkml:brush>
  </inkml:definitions>
  <inkml:trace contextRef="#ctx0" brushRef="#br0">53 104 3320,'-1'-8'4579,"-3"15"1234,3-5-6169,1-1 467,0 0 0,0 0 0,0 0 1,-1 0-1,1 0 0,0-1 0,0 1 1,0 0-1,0 0 0,1 0 0,-1 0 1,0 0-1,0 0 0,0-1 0,1 1 1,-1 0-1,1 1 0,3 13 580,2 107 1349,-4-5-1235,-2-69-452,-1 92 735,0-121-1580,-1 0-1,-5 25 0,8-71-12892,3 2 10505</inkml:trace>
  <inkml:trace contextRef="#ctx0" brushRef="#br0" timeOffset="394.64">6 184 4216,'3'29'2504,"-3"-29"-2467,-4-4 1538,4 3-1218,-1 0 1,1-1-1,-1 1 0,1 0 1,-1 0-1,1 0 0,-1-1 0,1 1 1,0-1-1,0 1-219,0 0 0,0 1 0,0-1 0,0 1 0,0-1 0,1 0 0,-1 1 0,0-1 0,0 1 0,1-1 0,-1 1 0,0-1-1,1 1 1,-1-1 0,1 1 0,-1-1 0,0 1 0,1-1 0,-1 1 0,1 0 0,-1-1 0,1 1 0,0 0 0,-1-1 0,1 1 0,-1 0 0,2-1 0,22-4 614,-6 2-121,74-23 893,-69 18-1047,41-19 0,-56 23-466,12-8-282,-9 4-499,0 0 1,14-15 0,-19 16-1528,0 0 1,0 0-1,5-10 0,1-3-2009</inkml:trace>
  <inkml:trace contextRef="#ctx0" brushRef="#br0" timeOffset="810.81">16 447 10488,'10'-22'333,"-9"21"-67,0 0 1,0 0-1,0 0 0,0 0 0,0 0 1,0 0-1,0 0 0,0 0 1,0 1-1,1-1 0,-1 0 1,0 1-1,1-1 0,-1 1 0,0-1 1,1 1-1,-1 0 0,0 0 1,1-1-1,2 1 0,0 0 367,26-6 432,32-8-1,-31 2-760,89-21 1032,-99 31-1128,-20 2-192,-1 0 1,1 0-1,0 0 1,-1 0-1,1 0 1,0 0-1,0 0 1,-1 1-1,1-1 1,0 0-1,-1 0 1,1 0-1,-1 1 1,1-1 0,0 0-1,-1 1 1,1-1-1,-1 1 1,1-1-1,-1 0 1,1 1-1,-1-1 1,1 2-1,-1-2-51,0 1 0,1 0 0,-1-1 0,0 1 0,0-1 0,0 1 0,-1 0-1,1-1 1,0 1 0,0-1 0,0 1 0,0 0 0,-1-1 0,1 1 0,0-1 0,0 1-1,-1-1 1,1 1 0,0-1 0,-1 1 0,1-1 0,-1 1 0,1-1 0,-1 1-1,1-1 1,-1 0 0,1 1 0,-1-1 0,1 0 0,-1 1 0,1-1 0,-1 0 0,1 0-1,-1 1 1,-1-1 0,-1 1-401,0 0-1,0 0 1,0-1 0,0 1-1,-4-1 1,6 0 222,1 0 0,-1-1 0,0 1 0,0 0 0,0-1 0,0 1 0,0-1 1,0 1-1,0-1 0,0 1 0,1-1 0,-1 0 0,0 1 0,1-1 0,-1 0 0,0 0 0,0-1 1,-4-2-1181,-11-11-6459</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6:06.567"/>
    </inkml:context>
    <inkml:brush xml:id="br0">
      <inkml:brushProperty name="width" value="0.05" units="cm"/>
      <inkml:brushProperty name="height" value="0.05" units="cm"/>
      <inkml:brushProperty name="color" value="#66CC00"/>
    </inkml:brush>
  </inkml:definitions>
  <inkml:trace contextRef="#ctx0" brushRef="#br0">5131 2979 816,'-5'-1'609,"1"0"0,-1 0 0,1 0 0,-1 1 0,0 0 0,-8 0 0,12 0 27,-1 1 0,1-1 0,0 1 1,-1-1-1,1 0 0,-1 0 1,1 1-1,0-1 0,-1 0 1,1 0-1,-1 0 0,-1-1 0,3 1-534,-1-1-1,0 1 0,1-1 1,-1 1-1,0-1 0,1 1 1,-1-1-1,0 0 0,1 1 1,-1-1-1,1 0 0,-1 1 1,1-1-1,0 0 0,-1 0 1,1 1-1,0-1 0,-1 0 1,1 0-1,0 0 0,0 1 1,0-1-1,0 0 0,0 0 1,0-1-1,-1-10 64,1-1 1,1 0-1,0 0 0,0 1 0,6-22 1,26-87 414,-12 64-322,20-48-40,-32 83-212,28-84 16,-31 86 46,27-134 245,-22 95 14,22-85 518,-23 93-730,-5 27-57,1 1-44,-2 6 25,-2 13 93,-1-1 0,0 0 0,1 0 0,-2 0 0,1 0 0,-1 0 0,1 0-1,-2-9 1,3-3 228,-1 13-323,-1 0-1,1 1 1,0-1-1,0 0 0,3-6 1,2-11 18,-4 10 101,3-15 196,-4 21-354,0 0-1,0 0 1,0 0 0,1 0 0,3-7 0,-4 10 3,0 0-9,0 1-1,-1 0 1,0-1 0,1 1 0,-1-1 0,0 1 0,0 0 0,0-1 0,0 1 0,0-1 0,0 1 0,0-1 0,0 1-1,-1-1 1,0-1 0,1 2-97,-1-1-1,1 0 0,0 1 1,0-1-1,0 1 0,-1-1 0,1 1 1,1-1-1,-1 0 0,0-1 1,1-1-272,-1 1 1,0-1 0,0 0 0,0 1 0,-1-8-1,1 10-34,1-1-1,-1 1 0,0-1 0,1 1 0,-1-1 0,1 1 1,0 0-1,-1-1 0,1 1 0,0 0 0,0-1 0,0 1 1,2-2-1,0-1-1376,3-6 247,3-5-4252</inkml:trace>
  <inkml:trace contextRef="#ctx0" brushRef="#br0" timeOffset="2740.26">2 6 1176,'0'-1'10,"0"1"-1,-1 0 1,1 0 0,0 0 0,0 0-1,0 0 1,0 0 0,0 0 0,0-1 0,0 1-1,0 0 1,0 0 0,0 0 0,0 0-1,0 0 1,0-1 0,0 1 0,0 0-1,0 0 1,0 0 0,0 0 0,0 0-1,0-1 1,0 1 0,0 0 0,0 0-1,0 0 1,0 0 0,0 0 0,0-1-1,1 1 1,-1 0 0,0 0 0,0 0-1,0 0 1,0 0 0,0 0 0,0 0-1,0 0 1,0-1 0,1 1 0,-1 0-1,0 0 1,0 0 0,0 0 0,0 0-1,0 0 1,1 0 0,-1 0 0,0 0-1,0 0 1,0 0 0,0 0 0,0 0-1,1 0 1,-1 0 0,0 0 0,0 0-1,0 0 1,15 2 1102,-7 0-649,85 14 2215,-80-15-2196,-1 2-1,22 6 0,-11-3 294,77 26 2210,-89-28-2835,-7-4-34,-1 2 1,1-1-1,-1 0 1,1 1 0,-1 0-1,4 2 1,12 7 468,-2 0 1,33 29 0,-14-2-127,28 39-29,-52-61-116,68 117 582,-73-120-855,-3-5 39,-1-1-1,0 1 1,2 9-1,3 10 329,-1 0-1,6 52 0,-12-66-339,-1-3 70,0 0 0,-2 15 0,-9 70 266,6-64-374,-15 47 0,16-63-11,-3 6 114,-58 144 350,41-115-452,12-26-30,-25 47-28,32-62 8,-5 7-65,-1 0 0,-25 28-1,11-14 625,25-30-539,0 0 0,0 0-1,0 1 1,0-1-1,0 0 1,0 0-1,0 0 1,0 0-1,0 1 1,0-1 0,0 0-1,0 0 1,0 0-1,0 1 1,0-1-1,0 0 1,0 0-1,0 0 1,0 0 0,0 1-1,0-1 1,0 0-1,0 0 1,0 0-1,0 0 1,0 1-1,0-1 1,0 0 0,0 0-1,1 0 1,-1 0-1,0 0 1,0 1-1,8 3 34,10 0 13,-11-4-24,-1 0 0,0-1 0,1 0 1,-1 0-1,0 0 0,0 0 0,1-1 0,10-5 0,50-28 325,-30 15-241,-34 18-36,1 0-1,0 0 1,0 0 0,0 1-1,0 0 1,0 0 0,8-1-1,-11 2-49,-1 0 0,0 0 0,1 0 0,-1 0-1,0 0 1,0 0 0,1 0 0,-1 0 0,0 1-1,1-1 1,-1 0 0,0 0 0,0 0 0,1 1-1,-1-1 1,0 0 0,0 0 0,0 0 0,1 1-1,-1-1 1,0 0 0,0 1 0,0-1 0,0 0 0,0 0-1,0 1 1,1-1 0,-1 0 0,0 1 0,0-1-1,0 0 1,0 1 0,0-1 0,0 0 0,0 1-1,-2 13-13,-4 7 44,-2-1-1,0-1 0,-1 1 1,-16 23-1,-6 14 81,17-26-64,11-25-51,-8 16 39,-9 27-1,18-42-53,-1 1 0,2 2-2,-3 12 19,4-21-17,0-1 0,0 0 0,-1 1 0,1-1 0,0 1 0,0-1 0,0 1 0,-1-1 0,1 1 1,0-1-1,0 1 0,0-1 0,0 1 0,0-1 0,0 1 0,0-1 0,0 1 0,1 0 0,-1 17 9,1 3-10,-1 1 0,1-19 0,-3 17 0,2-15 0,-5 15 0,3-14-10,-1-1-1,0 1 0,0-1 0,0 0 0,0 0 1,-1 0-1,0 0 0,0-1 0,0 1 1,0-1-1,-6 4 0,-16 18-33,-13 23 17,24-31 27,0 1 0,5-6-1,6-8 5,0 0-1,-1 1 1,1-1-1,-1-1 1,-1 1 0,-8 5-1,11-6-3,-19 8 0,18-10 0,0 1 0,-13 0 0,13-2 0,-14 0 0,14-1 0,0 0 0,0 0 0,0 0 0,-6-1 0,10 1-13,-1 0-1,1 0 1,0 0-1,0 0 1,-1 0-1,1-1 0,0 1 1,-1 0-1,1 0 1,0 0-1,0 0 1,0-1-1,-1 1 0,1 0 1,0 0-1,0-1 1,0 1-1,-1 0 1,1 0-1,0-1 0,0 1 1,0 0-1,0-1 1,0 1-1,0 0 1,0-1-1,0 1 1,0 0-1,0 0 0,0-1 1,0 1-1,0 0 1,0-1-1,0 1 1,0-1-1,5-14-366,-3 9-24,43-116-5579,-20 37 2219,-2 7-3056</inkml:trace>
  <inkml:trace contextRef="#ctx0" brushRef="#br0" timeOffset="4121.42">653 1288 1440,'0'0'55,"0"1"-1,1-1 1,-1 0-1,0 0 1,0 1-1,0-1 1,0 0 0,0 0-1,0 1 1,0-1-1,0 0 1,0 0 0,0 1-1,0-1 1,0 0-1,0 0 1,0 1-1,0-1 1,0 0 0,0 0-1,-1 1 1,1-1-1,0 0 1,0 0-1,0 0 1,0 1 0,0-1-1,-1 0 1,1 0-1,0 0 1,0 1 0,-9 6 1843,18 0 138,-5-6-1677,1 0 1,-1 0-1,1 0 0,-1-1 0,1 0 1,-1 1-1,1-2 0,5 0 0,6-1 843,16-6-1,-17 4-522,19-3 1,-2 4-292,101-2 477,-119 5-813,28 4 1,-2 1-31,42 2 47,79 11 847,35 1-216,-135-13-640,-38-4 68,160 4 177,-128-3-246,-32-2 169,163-6 717,-110-3-804,42-7-57,-94 12-62,165-20 52,-132 14-36,-34 5 130,93-17 52,-92 16-152,101-24 73,-101 23 134,178-42 162,-141 34-429,-36 9-13,110-18-5,-109 19-30,98-13-32,-99 15-48,105-5-18,-104 5 164,91-9 16,-93 9 6,106-3 74,-104 4 178,36-1 0,12 0-240,71 0-78,-119 2-74,102-1-19,-102 1 84,107 0-39,-106 0-106,116 5-27,-113-4 212,123 3 41,-123-4 132,124-1 86,-123 0-32,121-1 50,-120 1-284,50-2 1,18 0-4,-7-3 2,-6-2-4,-1-2-1,0-1 0,97-9 10,-111 13 2,16-3-10,91-15 30,-40 9 3,-111 14-20,198-21 37,-155 16-48,-44 4 4,99-14 8,-99 14-10,119-15 6,-117 14 8,115-16 7,-115 16-14,116-14 10,-118 14 10,186-35 43,-146 24-70,-41 9 2,179-37 28,-146 30-30,-36 8 16,36-6 3,9-2-20,-6 1-5,-3-2 0,77-13 144,29-12 330,-114 26-444,-3 1-30,-3 2 0,87-26-92,-105 27 0,-23 8 98,1-1 0,-1 1 0,1-1 0,-1 0 0,5-4-1,1-1 48,-9 7-89,0-1-1,0 1 1,0-1-1,0 0 0,0 1 1,0-1-1,0 0 1,0 0-1,-1 1 1,2-3-1,-2 3-18,0 0-1,0-1 1,0 1-1,0 0 1,0 0 0,-1-1-1,1 1 1,0 0-1,0-1 1,0 1 0,0 0-1,-1 0 1,1-1-1,0 1 1,0 0 0,0 0-1,-1-1 1,1 1-1,0 0 1,-1 0-1,1 0 1,0 0 0,-1-1-1,-2-1-514,-3-2-114,0 0 0,0 1 1,0 0-1,-1 0 0,1 0 1,-1 1-1,0 0 0,-10-1 1,-27-9-8557</inkml:trace>
  <inkml:trace contextRef="#ctx0" brushRef="#br0" timeOffset="6928.46">5345 1742 2336,'-3'-12'0,"2"8"15,0 1 0,0-1-1,1 0 1,-1-4-1,1 8-8,0 0-1,0 0 0,0 0 1,0 0-1,0 0 1,0 0-1,0 0 1,0 0-1,0 0 0,0 0 1,1 0-1,-1 0 1,0 0-1,0 0 0,0 0 1,0 0-1,0 0 1,0 0-1,0 0 0,0 0 1,0 0-1,0 0 1,0 0-1,0 0 1,0 0-1,0 0 0,0 0 1,0 0-1,0 0 1,0 0-1,0 0 0,0 0 1,0 0-1,0 0 1,0 0-1,0 0 0,0 0 1,2 6 619,2 8 103,-3-7 1937,7-10-345,-1-2-1938,-1 1 0,0-1 0,0-1 0,5-6 0,-4 4-270,1 1 0,11-10 1,-17 16-95,47-38 806,-32 22-477,-8 7 122,14-12 1,44-24 171,-61 42-417,0-1 0,0 1 1,-1-1-1,0-1 0,0 1 0,0-1 0,-1 0 1,7-11-1,1-1 65,-10 16-259,0 0 1,0 0 0,0 1 0,0-1-1,0 1 1,1-1 0,-1 1 0,0 0-1,5-2 1,-2 1 9,98-44 685,-10 4 586,-64 27-1163,-20 10-217,13-7 558,26-19 0,-41 26-404,0-1-1,0 0 1,-1 0 0,0 0 0,0-1 0,-1 0 0,1 0 0,4-9-1,6-14 370,22-32 0,-38 61-455,7-9 112,-5 6 31,-8 6 52,-5 6-156,-32 25 205,31-22-237,7-6-2,-15 18-1,-4 1-3,11-11 0,-3 2 0,-1-1 0,0 0 0,0-3 76,-1 0-1,0-1 1,0 0-1,-1-2 0,0 0 1,-38 9-1,47-15-28,-13 4-86,-33 13-1,39-13-78,9-3-68,1 0 0,-1 0 0,1 0-1,-14 9 1,17-7 139,5-2-219,0-3 236,-1 0 0,1 0 0,-1 0-1,1 0 1,-1 0 0,1 0 0,-1 0-1,1 0 1,0 0 0,-1 0 0,1-1 0,-1 1-1,1 0 1,-1 0 0,1 0 0,0-1-1,5-2 31,-1 0 0,0-1-1,1 1 1,-1-1 0,-1 0-1,1-1 1,5-6-1,18-16 16,27-24 36,-50 45-47,9-6-19,-13 11 10,9-7 37,0 1 0,0 0 1,1 0-1,0 1 0,0 0 0,0 1 0,1 1 0,13-4 0,127-27 688,-147 34-703,-1 0-1,1 0 1,-1-1-1,0 0 0,0 0 1,1 0-1,-1 0 1,0-1-1,-1 1 0,1-1 1,0 0-1,4-5 1,-4 4-11,0 1 0,1 0 1,-1 0-1,7-3 0,-1 0 7,22-18 39,13-11-14,-34 25-38,-11 10 0,3-3 0,-1 1 0,1-1 0,0 1 0,1 0 0,-1 0 0,0 0 0,7-3 0,5-1 0,-13 5 6,1 0 0,-1 0-1,1 0 1,0 1-1,-1-1 1,1 1 0,0 0-1,0 0 1,4 0-1,-3 0-18,7 1-166,-10 2 84,-5 2 50,-34 26 376,28-24-290,1 0-1,0 0 0,1 1 0,0 0 0,0 1 0,-9 13 0,1 0 58,10-10-36,0-1 0,-6 19-1,10-25-65,1-5-34,0 1 1,0-1-1,0 1 1,0-1-1,0 1 0,0-1 1,0 0-1,0 0 1,0 1-1,1-1 0,-2 0 1,1 0-1,0 0 1,0 0-1,0 0 0,0 0 1,-1-1-1,2 1-25,-1 0 9,1 0 1,0 0-1,0 0 1,0 0-1,0 0 1,-1 0-1,1 0 0,0 0 1,0 0-1,0 0 1,-1 0-1,1 0 0,0 0 1,0 0-1,0 0 1,-1 0-1,1 0 1,0 0-1,0-1 0,0 1 1,0 0-1,0 0 1,-1 0-1,1 0 1,0 0-1,0-1 0,0 1 1,0 0-1,0 0 1,0 0-1,0 0 0,-1-1 1,1 1-1,0 0 1,3-8-1005,5 0-1400</inkml:trace>
  <inkml:trace contextRef="#ctx0" brushRef="#br0" timeOffset="56156.11">8876 963 9864,'0'-2'431,"-1"0"0,1 0 0,-1 1 1,0-1-1,1 0 0,-1 1 1,0-1-1,0 0 0,-2-2 0,-4-10 2416,3 6-2154,1 1-297,1 1 1,-1-1-1,1 1 0,1-1 1,-2-12-1,3 18-241,-1 7 179,-18 92 98,-2 6-440,0 18-46,16-95-178,-19 109-67,20-109 174,3-9 47,-1 3-23,0 1 0,2-1 0,3 33 0,12 17-255,-14-68 346,0 0 1,0 0-1,1 0 0,-1-1 0,1 1 0,-1-1 0,1 1 0,0-1 0,0 1 0,0-1 0,0 0 0,0 0 0,0 0 0,0 0 1,1 0-1,-1-1 0,4 2 0,-5-2 14,1 0 18,0 0 1,0 0 0,0 0-1,0-1 1,0 1 0,0-1-1,0 1 1,0-1-1,0 1 1,0-1 0,0 0-1,0 0 1,0 0 0,0-1-1,0 1 1,0 0-1,0-1 1,0 1 0,0-1-1,2-1 1,1 0-15,-1 0 1,0 0-1,0-1 0,0 0 1,5-4-1,-9 7-7,4-4 43,1-1 1,-1 1-1,0-1 0,-1 0 0,1 0 0,3-7 0,-4 6-13,2-2 41,-1 0 0,0 0 0,-1 0 0,4-14-1,-3 11-20,0 0 127,-1 0 0,4-22 0,-6 24-154,0 2-7,0 0-1,-1 0 0,0 0 0,0 0 1,-2-12-1,1 11-2,-1-5 57,0-1 0,-1 1 0,0 1 0,-1-1 0,-8-17 0,9 22-55,-10-16 48,5 11-19,-15-20-1,20 29-37,-1 1 0,1-1-1,-1 1 1,1 0 0,-1 0-1,0 0 1,0 0-1,0 1 1,0 0 0,-6-3-1,7 4-4,-1 0 1,1 0-1,0 1 0,-1-1 0,1 1 0,0 0 0,-1 0 0,1 0 1,0 0-1,-1 0 0,1 1 0,0 0 0,0-1 0,-1 1 0,1 0 0,0 1 1,0-1-1,0 1 0,-4 2 0,-5 6 1,4 2 2,8-11-5,0 0 1,-1 0-1,1 0 0,0 1 0,0-1 1,0 0-1,-1 0 0,1 0 0,1 2 1,-1-2-1,0 0 1,0-1-1,0 1 0,1 0 1,-1 0-1,0 0 1,1-1-1,-1 1 1,1 0-1,-1-1 1,2 2-1,-2-1 0,1 0 0,0-1 1,-1 1-1,1 0 0,0 0 0,0-1 1,0 1-1,0-1 0,0 1 0,1 0 1,-1-1-1,0 0 1,1 1-1,-1-1 1,0 0-1,0 0 1,1 0-1,-1 0 1,0 0-1,1 0 1,1-1-1,19-7 3,-10 1-4,0 0 1,-1-1 0,0-1 0,20-19-1,-5 1 1,-2 0 0,-2 2 0,-13 13 23,2 2 0,-1-1-1,2 1 1,17-12 0,-29 22-20,3-2 7,-1 0 0,1 1 1,-1-1-1,1 1 0,-1 0 1,1 0-1,0 0 1,0 0-1,3 0 0,-6 1 6,0 0-1,1 0 1,-1 0 0,0 0-1,1 0 1,-1 0-1,0 0 1,1 0-1,-1 1 1,0-1 0,1 0-1,-1 0 1,0 0-1,0 1 1,1-1-1,-1 0 1,0 0-1,0 1 1,1-1 0,-1 0-1,0 1 1,0-1-1,0 0 1,0 0-1,1 1 1,-1-1 0,0 0-1,0 1 1,0-1-1,0 0 1,0 1-1,0-1 1,0 1 0,-1 13 370,-2-2-204,0 0-1,-2 0 0,1 0 1,-9 13-1,-3 11-222,13-27-26,1 0 0,0 0-1,0 0 1,1 0 0,0 0 0,1 16 0,0-22 48,0-1 0,0 1 0,1-1 0,-1 1 0,1 0 0,0-1 0,0 0 1,0 1-1,0-1 0,2 3 0,-1-1 2,2 1-48,0-3 40,-1 1 0,2-1 0,-1 0 0,0 0 1,0 0-1,1-1 0,-1 1 0,0-1 0,1 0 0,0 0 1,-1-1-1,7 1 0,-4-1 13,-5 0 14,0 0 0,0 0 0,0 0 0,0 0 0,0-1 0,0 1 0,0-1 0,0 1 1,0-1-1,2-1 0,6-2 33,-1 0 1,1-1 0,-1 0 0,0-1 0,-1 0-1,10-7 1,-13 7-29,14-16-64,29-60-23,-33 50 6,53-89-152,-67 119 263,0 0 0,1-1 0,-1 1 0,0-1 0,0 1 0,-1-1 0,1 0 0,0 1 0,-1-1 0,0 0 0,0-5 0,0 8-31,0 0 0,0 0-1,0 0 1,0-1 0,0 1 0,0 0 0,0 0 0,0 0 0,0-1 0,0 1 0,0 0 0,-1 0 0,1 0 0,0 0 0,0-1 0,0 1 0,0 0 0,-1 0 0,1 0-1,0 0 1,0 0 0,0 0 0,0-1 0,-1 1 0,1 0 0,0 0 0,0 0 0,0 0 0,-1 0 0,1 0 0,-8 3 105,-8 9-37,15-11-74,-12 11 7,8-5-5,0 0 1,-8 15 0,12-21-2,0 1 1,0 1 0,0-1-1,0 0 1,0 0 0,1 0-1,-1 0 1,1 1 0,-1 3-1,0 3 3,-5 32 6,6-38-8,-8 103-10,9-66-130,0-29 100,-1-1 0,2 1 0,0 0 0,0-1 0,5 14 0,-7-24 28,1 1 0,0 0 0,-1 0 0,1 0 0,0 0 0,0-1-1,0 1 1,0 0 0,0-1 0,-1 1 0,1-1 0,0 1 0,0-1 0,1 1 0,-1-1-1,0 0 1,0 1 0,0-1 0,0 0 0,1 0 0,-1 1-2,4-2-46,4-4 38,0-1 1,-1 0-1,0 0 0,0 0 1,-1-1-1,0 0 1,0 0-1,9-13 1,0-5-26,-6 9-12,19-23-1,-26 35 32,1 1 0,0-1 0,0 1 1,4-4-1,-7 6 21,1 0 1,0 0-1,-1 0 1,1 0-1,0 1 1,0-1-1,0 0 1,0 1 0,0 0-1,-1-1 1,1 1-1,0 0 1,0 0-1,3 0 1,-3 1 0,0-1 0,0 1 0,0-1 0,0 1 1,0 0-1,3 2 0,6 2-5,-7-4 18,0 0 1,1 0 0,0-1 0,-1 0 0,1 0-1,-1 0 1,1-1 0,-1 1 0,1-1 0,-1 0-1,0-1 1,1 1 0,-1-1 0,0 1 0,0-1-1,0 0 1,0-1 0,0 1 0,6-6 0,-9 7 12,0 1 1,0-1-1,0 0 1,0 0-1,0 1 1,-1-1-1,1 0 1,0 0-1,0 0 1,-1 0 0,1 0-1,0 0 1,-1 0-1,1-1 1,-1 1-1,0 0 1,1 0-1,-1 0 1,0 0-1,0-1 1,1 1-1,-1 0 1,0 0 0,0-1-1,0 1 1,-1 0-1,1 0 1,0 0-1,0-1 1,-1 1-1,1 0 1,-1 0-1,1 0 1,-1 0-1,1 0 1,-1 0 0,0 0-1,1 0 1,-1 0-1,0 0 1,-1-2-1,1 3-10,0-1 0,1 1-1,-1-1 1,1 1 0,-1-1 0,0 1-1,1-1 1,-1 1 0,0 0-1,0 0 1,1-1 0,-1 1-1,0 0 1,0 0 0,1 0 0,-1 0-1,-1-1 1,-2 1 17,-37-8 25,19 5-50,0 2 1,0 1-4,-3 4-1,-2 2 0,5 1 0,5 2 0,15-8 0,1 1 0,-1 0 0,0 0 0,1-1 0,-1 1 0,1 0 0,-2 3 0,2-2 0,-1 1 0,1-1 0,0 1 0,-2 6 0,2-1 20,1-1 0,0 1-1,0 0 1,1 0 0,0 0-1,0 0 1,1-1 0,5 17 0,-6-22 31,1 1 0,-1-1 1,1 0-1,0 1 1,0-1-1,3 4 1,-2-2-40,-2-4-14,0 0 0,-1 0 1,1 0-1,0 0 1,0 0-1,0 0 1,0-1-1,0 1 1,0 0-1,0-1 0,0 1 1,0 0-1,0-1 1,1 1-1,4 2-1,-3-1 12,6 3-27,1 1-1,16 6 1,-21-10 49,0-1 1,1 0-1,-1 0 1,1 0-1,-1-1 1,0 1-1,1-1 1,5-1-1,-1 0 58,-1 0-51,0 0-1,0 0 1,0 1 0,0 1 0,0 0 0,10 1 0,-12 0 8,-1 0 1,1-1-1,0 0 1,0-1-1,0 1 1,0-1-1,14-2 1,-13 1-67,-7 1-12,-1 0 1,0 0 0,1 0 0,-1 0-1,0 0 1,1 0 0,-1-1 0,0 1-1,1 0 1,-1 0 0,0 0 0,1 0-1,-1-1 1,0 1 0,1 0-1,-1 0 1,0-1 0,0 1 0,0 0-1,1 0 1,-1-1 0,0 1 0,0 0-1,0-1 1,1 1 0,-1-1 0,0-12-737,-7-14-296,6 24 924,-2-4-1732,-10-7-1442,-26-23 1,15 18 1400,-14-12-5660</inkml:trace>
  <inkml:trace contextRef="#ctx0" brushRef="#br0" timeOffset="56644.99">9094 821 14168,'0'2'30,"0"0"187,1 0-1,-1-1 0,0 1 1,0 0-1,0-1 1,0 1-1,0 0 1,0-1-1,0 1 0,-1 0 1,1-1-1,0 1 1,-1-1-1,0 1 0,1 0 1,-1-1-1,0 1 1,0-1-1,0 0 1,0 1-1,-2 1 0,-41 46 3000,44-49-3211,0 0 0,0 0 0,0-1 0,0 1 0,0 0 0,1 0 0,-1 0 0,0 0-1,0 0 1,0 0 0,0 0 0,0 0 0,0 0 0,0 0 0,0 0 0,0 0 0,0 0 0,0 0 0,0 0-1,0 0 1,0 0 0,0 0 0,0 0 0,0 1 0,0-1 0,0 0 0,0 0 0,0 0 0,0 0-1,0 0 1,0 0 0,0 0 0,0 0 0,0 0 0,1 0 0,-1 0 0,0 0 0,0 0 0,0 0-1,0 0 1,0 0 0,0 0 0,0 0 0,0 0 0,0 0 0,0 0 0,0 0 0,0 0 0,0 0 0,0 0-1,0 0 1,0 0 0,0 0 0,0 0 0,0 1 0,0-1 0,0 0 0,0 0 0,0 0 0,6-2-49,7-1-488,-5 0-972,14 0-9644,-15 3 5642</inkml:trace>
  <inkml:trace contextRef="#ctx0" brushRef="#br0" timeOffset="57239.71">10035 1218 13360,'4'5'1041,"-1"0"1,0 0-1,0 0 1,-1 1-1,1-1 1,1 8-1,-2-4-778</inkml:trace>
  <inkml:trace contextRef="#ctx0" brushRef="#br0" timeOffset="52568.61">9361 300 7264,'-9'1'11265,"6"1"-11133,0 0-1,0 0 1,0 1 0,0-1 0,0 1-1,1 0 1,-3 3 0,-8 7-36,2-1 15,0 1 0,0 0-1,-10 18 1,11-15-79,5-7-27,4-3 19,1-5-17,0-1 0,0 1-1,0 0 1,0 0 0,0 0-1,0 0 1,0 0 0,0 0-1,0 0 1,0 0-1,1-1 1,-1 1 0,0 0-1,1 0 1,-1 0 0,0 0-1,1-1 1,-1 1 0,1 0-1,-1 0 1,1-1 0,0 1-1,-1 0 1,1-1-1,0 1 1,-1-1 0,1 1-1,1 0 1,4 2-12,0 0 0,1 0-1,-1 0 1,1-1 0,7 2 0,93 29 571,-106-33-550,1 1-1,-1 0 0,1 0 0,-1 0 0,1 0 0,-1 0 0,1 0 1,-1 0-1,0 0 0,0 0 0,1 1 0,-1-1 0,0 0 0,0 1 1,0-1-1,-1 1 0,1-1 0,0 1 0,-1 0 0,1-1 0,0 1 1,-1 0-1,0-1 0,1 4 0,-2-1 40,-3 2-38,-1 0 0,1 0 1,-1 0-1,0 0 0,0-1 1,-11 9-1,-9 2-12,6-3-49,0-1-120,0-1-1,-31 14 1,50-24 155,-1-1 1,0 0-1,1 1 1,-1-1-1,0 0 1,1 1-1,-1-1 0,0 0 1,0 0-1,0 0 1,1 0-1,-1 0 1,0 0-1,0 0 0,1 0 1,-1 0-1,0 0 1,0 0-1,0-1 1,2-3-103,7-1-90,117-64-201,-43 21 690,-13 9 257,-59 34-374,1 0 0,0 1 1,12-3-1,-13 4-80,5-1-67,0 0 0,26-2 0,-7 2 5,-20 2 163,1-1 0,-1-1 0,1 0 0,24-12 0,-23 7-144,-14 8-44,1-1-1,-1 0 0,0 1 1,0-1-1,0 0 1,0-1-1,0 1 0,0 0 1,0 0-1,-1-1 0,1 1 1,-1-1-1,0 1 1,0-1-1,0 0 0,1-2 1,-2 4-4,0-1 1,1 1-1,-1 0 1,0 0 0,0 0-1,0 0 1,-1 0-1,1 0 1,0 0-1,0 0 1,0 0 0,-1-2-1,-4-1-4,4 4 1,-1-2-4,0 1 0,0 0 0,0-1 0,0 1 0,0 0 0,0 0 0,0 0 0,0 1 0,0-1 0,-1 0 0,1 1 0,0 0 1,0-1-1,-4 1 0,-3-1-16,0 1 0,-1 0 1,1 0-1,-1 1 0,-12 3 1,14-2 11,4-2-4,1 1-1,0 0 0,0 0 1,0 1-1,0-1 0,-3 2 1,-41 24-89,38-21 110,-3 7-1,-13 19 0,20-22 3,-4 16 4,4 7-10,4-22-3,1 1 0,0 0-1,1-1 1,0 1 0,1-1-1,5 17 1,-7-27 0,0 0 0,0 1 0,1-1 0,-1 0 0,1 0 1,-1 1-1,1-1 0,0 0 0,0 0 0,-1 0 0,1 0 0,1 1 0,1 2 0,-1-2 0,-1-1 1,1 1 0,0-1 0,-1 1 0,1-1 0,3 2-1,-1-1 1,1 0-1,0 0 0,-1 0 0,1-1 0,0 0 0,-1 0 1,1 0-1,0-1 0,5 1 0,3-1-3,21-3-1,-24 1 5,0 1 1,0-2-1,0 1 0,0-1 1,0-1-1,0 0 0,15-9 1,-18 9 6,-6 3-10,0 0 1,1 0 0,-1 0-1,1 0 1,0 0 0,-1 0-1,1 0 1,0 1-1,-1-1 1,1 1 0,0-1-1,0 1 1,-1 0 0,1 0-1,0-1 1,0 1 0,0 0-1,-1 1 1,3-1 0,-4 1 12,1-1 0,-1 1 0,0-1 0,1 1 0,-1 0 0,0-1 0,0 1 1,1-1-1,-1 1 0,0 0 0,0-1 0,0 1 0,0 0 0,0-1 0,0 2 0,0 0 9,1 6-16,-1 0 1,1 0-1,-1 0 1,-2 15-1,0-13-3,1 3-3,-4 19 0,-2 10-6,-8 108-85,8-85-5,7-65 99,0 0 0,0 0 0,0 0-1,0 1 1,0-1 0,0 0 0,0 0 0,0 0 0,0 0 0,0 0 0,0 0-1,0 0 1,0 0 0,1 0 0,-1 1 0,0-1 0,0 0 0,0 0 0,0 0-1,0 0 1,0 0 0,0 0 0,0 0 0,0 0 0,1 0 0,-1 0 0,0 0-1,0 0 1,0 0 0,0 0 0,0 0 0,0 0 0,0 0 0,0 0-1,1 0 1,-1 0 0,0 0 0,0 0 0,0 0 0,0 0 0,0 0 0,0 0-1,0 0 1,0 0 0,1 0 0,-1 0 0,0 0 0,0 0 0,0 0 0,0 0-1,0-1 1,1 1 0,0-1-1,0 0 1,0 0-1,0 0 1,0 0-1,0 1 1,0-1-1,0-1 1,-1 1-1,1 0 1,0 0-1,-1 0 1,1 0-1,-1 0 0,1-2 1,4-18 0,-4 17-2,3-22-16,-4 16 16,3-24 0,2-2 2,4-2 0,0 0 0,0 2 0,-1 14-5,0-1 1,18-30-1,-8 25 3,-5 10 19,0 2 0,19-18 0,-26 28-15,2-2 5,1 0 0,16-9 0,-24 16-5,1 0-1,0 0 1,-1 0 0,1 0 0,0 0 0,0 0 0,0 0 0,3 0-1,-5 1 5,0 0-1,0 0 0,1 0 0,-1 0 0,0 0 0,0 0 0,0 0 0,1 0 0,-1 0 1,0 0-1,0 0 0,1 0 0,-1 0 0,0 0 0,0 1 0,0-1 0,0 0 0,1 0 1,-1 0-1,0 0 0,0 0 0,0 1 0,0-1 0,1 0 0,-1 0 0,0 0 0,0 0 1,0 1-1,0-1 0,0 1 47,1 0 0,-1 1 0,0-1 1,0 0-1,0 0 0,0 0 0,0 0 0,0 0 0,-1 3 1,-7 24 393,0-10-410,-4-1-36,-2-1 2,7-9-40,0 0 1,0 0 0,0 0-1,-1-1 1,0-1 0,-1 1-1,1-1 1,-1-1 0,0 0-1,0 0 1,-12 3 0,-14 4-165,24-9 208,8-1-4,0-1 1,0 1-1,0 0 0,0 0 0,0 0 1,0 0-1,-3 2 0,25-12-87,35-12 0,-47 19 62,0 0 0,1 1 0,-1-1 0,11 1 0,-8 0 15,64-5-57,-54 5 50,67-3-20,1-9-83,-57 7 108,-7 0 148,-1-1-1,0-1 0,-1-1 1,0-1-1,24-14 0,-46 24-122,0 0-1,0 0 1,1 0-1,-1 0 1,0-1 0,0 1-1,0 0 1,0 0-1,1 0 1,-1 0-1,0 0 1,0-1-1,0 1 1,0 0 0,0 0-1,0 0 1,0 0-1,0-1 1,1 1-1,-1 0 1,0 0-1,0 0 1,0-1 0,0 1-1,0 0 1,0 0-1,0 0 1,0-1-1,0 1 1,0 0-1,0 0 1,0-1-1,-6-5 269,-10-3-44,5 6-103,1 0 0,-1 1 0,-12 0 0,-1 1-98,16 2-46,0 0 0,0 0-1,0 1 1,0 0 0,1 0-1,-1 1 1,-12 6 0,13-5-9,5-3-16,0 0 0,0 0-1,0 1 1,0-1 0,0 1 0,0-1-1,0 1 1,-1 2 0,-9 10-82,1 0 1,-13 24 0,19-31 111,4-5-2,-1 0 0,1 1-1,0-1 1,-1 1 0,0 5-1,0-3-31,0 0 0,1 0-1,0 0 1,0 0 0,0 0-1,0 0 1,1 1 0,0-1-1,0 0 1,2 9 0,-2-13 26,0-1 0,0 1 1,1-1-1,-1 1 1,1-1-1,-1 1 0,0-1 1,1 1-1,-1-1 1,1 0-1,-1 1 0,1-1 1,-1 0-1,1 1 1,-1-1-1,1 0 0,0 0 1,-1 1-1,1-1 1,-1 0-1,2 0 0,0 1-15,2 0 20,0-1 0,0 1 0,0-1 0,0 0 1,0 1-1,0-2 0,0 1 0,1 0 0,-1-1 0,0 0 1,0 0-1,0 0 0,-1-1 0,1 1 0,0-1 1,0 0-1,-1 0 0,4-2 0,4-3 29,-1-1 1,0 0-1,0 0 1,13-15-1,-18 18-21,13-18-38,-18 33 30,-1 16 11,0-24-2,1 1 0,0-1 0,0 0 1,0 0-1,0 0 0,0 0 1,1 0-1,0 4 0,1 0 3,0 3-5,1 0 0,0 0 0,0-1-1,1 1 1,0-1 0,9 13 0,-12-20-3,-1-1 1,1 1 0,0 0 0,0 0 0,-1 0-1,1 0 1,0-1 0,0 1 0,0 0 0,0-1-1,0 1 1,0-1 0,0 1 0,2 0 0,2 1-1,0 0-20,-1 0 1,1 0-1,0-1 0,0 1 1,0-1-1,0 0 1,1-1-1,-1 1 1,0-1-1,0 0 1,0 0-1,6-1 1,8-3-134,2-4 124,92-28-147,-109 33 670,-9 1-282,-14-1-153,15 2-3,1 1-24,0-1-1,0 0 1,0 0-1,0-1 1,0 1 0,0-1-1,0 1 1,1-1 0,-1 0-1,1 0 1,-1 0 0,1 0-1,0-1 1,0 1-1,-3-4 1,4 5-25,1 1-5,-1-1 1,1 0 0,-1 0-1,1 1 1,-1-1 0,1 0-1,0 0 1,-1 0-1,1 1 1,0-1 0,0 0-1,0 0 1,-1 0 0,1 0-1,0 0 1,0 0 0,0-1-1,0-2 2,0-2-2,1 0-1,-1 0 1,1 0 0,0 0-1,0 0 1,1 0-1,0 0 1,0 0 0,0 0-1,1 1 1,0-1 0,0 1-1,0 0 1,7-8 0,-5 7-2,15-16-14,-5 9-14,1 1 1,25-16-1,-34 24 26,15-6 11,-15 7 22,1 1 0,0 0 0,-1 0 0,1 1 0,0 0 0,0 0 1,0 1-1,0 0 0,0 0 0,0 1 0,0 0 0,0 0 0,12 4 1,62 31 323,-79-35-280,-1 1-1,1-1 1,0 0 0,-1 1 0,1 0-1,1 1 1,-4-3-71,0 1 0,0-1 0,-1 0 0,1 1-1,0-1 1,0 0 0,-1 0 0,1 0 0,0 1-1,-1-1 1,1 0 0,0 0 0,-1 0 0,1 0 0,-1 0-1,1 1 1,0-1 0,-1 0 0,0 0 0,1 0 0,-18 3 2,13-1 0,-13 6-3,9-3 3,0 0 0,0 1 0,1 0 0,-1 1 0,-12 13 0,5-4 9,-19 27 0,32-39-10,0 1 0,0-1 0,1 1 0,0-1 0,0 1 0,-3 8 0,3-7-3,1-2-2,1-1 1,-1 0-1,0 0 0,1 1 1,0-1-1,0 0 0,0 0 1,0 1-1,1 4 0,0-3-2,-1-4 0,0 0 0,0 1 0,1-1-1,-1 0 1,1 1 0,-1-1 0,1 0 0,-1 1 0,1-1 0,0 0 0,0 0 0,0 0 0,-1 0 0,1 0 0,0 0 0,0 0 0,0 0 0,1 0 0,-1 0 0,0 0 0,2 1 0,0-1-4,-1-1 0,0 1 0,0 0-1,0-1 1,1 1 0,-1-1 0,0 1 0,1-1-1,-1 0 1,3 0 0,-1-1-51,-1 0 1,0 0-1,1 0 0,-1-1 1,0 1-1,0-1 0,0 1 1,0-1-1,0 0 0,0-1 1,4-2-1,-3 1-22,1-1-38,0 1 0,-1 0 1,1-1-1,5-8 0,-9 11 127,1 0 0,-1-1 0,1 1-1,-1-1 1,0 0 0,0 1 0,0-1 0,0 0-1,0 0 1,-1 0 0,1-3 0,-1 7-10,0 0 1,0 0 0,0 0 0,1 0-1,-1 0 1,0 0 0,1 0 0,-1 0-1,0 0 1,1-1 0,-1 1 0,1 0-1,0 0 1,-1 0 0,1 0 0,0-1-1,-1 1 1,1 0 0,0 0 0,0-1-1,-1 1 1,1-1 0,0 1 0,0-1-1,0 1 1,0-1 0,0 1 0,0-1-1,0 0 1,0 0 0,0 1 0,1-1-1,5 1-65,0-1 0,0 1 0,0-1 0,9-1-1,70-9-16,-74 8 157,1-1-1,-1-1 1,21-8-1,-30 11-63,0 0-13,-1-1 0,1 1 1,-1 0-1,1-1 0,-1 0 0,0 1 1,0-1-1,0 0 0,0 0 1,0 0-1,2-4 0,0-1-53,1 0 0,3-11 0,-8 17 52,14-34-293,4-12-2474,-15 41 515,1-1 0,6-10 0,2 1-6383</inkml:trace>
  <inkml:trace contextRef="#ctx0" brushRef="#br0" timeOffset="52962.06">11291 467 7088,'3'-2'0,"14"-14"0,-14 13-134,0 0-1,0-1 1,0 1 0,-1 0 0,1-1-1,-1 0 1,0 1 0,0-1 0,0 0 0,-1 0-1,1 0 1,-1 0 0,0-1 0,0 1 0,-1 0-1,1 0 1,-1-1 0,0 1 0,0 0-1,0-1 1,-1 1 0,1 0 0,-1 0 0,0 0-1,0-1 1,-3-5 0,-4-1 1459,8 10-886,0 1 0,-1-1 0,1 0 0,-1 1 0,0-1 0,1 1-1,-1-1 1,1 1 0,-1-1 0,0 1 0,1-1 0,-4 0 2466,6 12 5179,-1-10-7900,-1 1 1,0-1-1,1 1 0,-1-1 0,0 1 1,0 0-1,0-1 0,0 3 0,-14 117 2234,12-108-2366,0 23 144,-3 89 74,2-87-262,1 2-292,2-24-47,-5 30 0,4-43-11,-1-3-113,-1-9-671,-1-14-1122,7-54-4578,0 30-1934</inkml:trace>
  <inkml:trace contextRef="#ctx0" brushRef="#br0" timeOffset="53831.46">11151 600 12464,'10'-5'-319,"6"-3"2108,-15 8-1306,1 0 0,-1-1 0,0 1 0,1 0 0,-1 0 0,1 0 0,-1 0 0,1 0 0,-1 0 0,3 1 0,-2-1-362,1 0-1,-1 0 0,1 0 0,-1-1 1,1 1-1,-1-1 0,1 0 1,-1 1-1,4-3 0,-3 2-47,85-31 620,-61 21-594,65-27 643,-86 36-756,17-6 203,45-11 0,-67 19-175,-1 0 1,1-1 0,0 1-1,0 0 1,-1 0-1,1 0 1,0 0 0,0 0-1,-1 0 1,1 0 0,0 0-1,0 0 1,-1 1 0,1-1-1,0 0 1,0 0-1,-1 1 1,1-1 0,0 0-1,-1 1 1,1-1 0,1 1-1,-2 0 3,0 1-1,1-1 1,-1 0-1,0 0 1,1 0-1,-1 1 0,0-1 1,0 0-1,0 0 1,0 0-1,-1 2 1,1 8-13,-1 5-21,1-5-96,1 19 1,-1-30 106,0 0 1,0 1-1,0-1 1,0 1-1,1-1 0,-1 1 1,0-1-1,0 1 1,1-1-1,-1 0 1,0 1-1,0-1 1,1 0-1,-1 1 1,0-1-1,1 1 1,1 0-8,6 6 2,-2-4 5,-1 0 0,1-1 0,0 0 0,0 0 0,0-1 0,0 0-1,0 0 1,12 0 0,-18 0 5,2-1-5,0 0 1,-1 0-1,1 0 0,0 0 0,-1 0 0,1 0 0,0-1 0,-1 1 1,1 0-1,1-1 0,4-1-3,15-5 2,-13 4 94,0-1 0,0 0-1,-1 0 1,1-1 0,12-10-1,22-27 444,-42 41-542,0 0 19,1-1 0,-1 0 0,0 0 0,1-1 0,-1 1 0,0 0 0,0 0 0,0 0 0,-1-1 0,1 1 0,0-5 0,0 4 22,-1 1 5,0 0 1,0 0 0,0 0-1,0 0 1,0 1-1,0-1 1,0 0-1,-1 0 1,1 0-1,0 0 1,-1 1-1,0-1 1,1 0-1,-1 0 1,0 1-1,0-1 1,-2-2-1,0 0-22,0 0-1,-1 1 0,-7-7 1,9 8 10,-1 0-6,1 1 0,-1-1 0,0 1 0,1-1-1,-1 1 1,0 0 0,0 0 0,1 1 0,-1-1 0,-6 0-1,4 0-1,4 0-2,-1 1 1,0 0-1,0-1 0,0 1 0,0 0 0,0 0 0,0 0 1,-3 1-1,-2 0 5,-17 2-4,17 0-12,1 0-1,0 0 1,-1 0 0,-10 9-1,16-11 1,-6 5 19,-9 15 0,-1 7-16,9-12 15,0 0-1,1 0 0,-8 30 1,13-37-10,-2 17 102,4 13 26,2-31-42,1-2-45,0-1 0,1 1 0,-1 0 0,1-1 0,1 0 0,-1 0 0,1 0 0,0 0 0,7 5 0,-6-6-22,0 0 13,-1-1 1,0 0 0,8 2-1,88 37 713,-63-29-524,45 15 316,-81-27-549,7 1 54,-8-1-40,-6 0-45,1-2-85,0 1 0,0 0-1,0-1 1,0 0 0,0 0 0,0 0 0,0-1 0,-6-3 0,1 0-442,0 0 0,-14-12 0,18 13 388,-9-8-1039,-21-12 1,9 9-1557,-14-8-10291</inkml:trace>
  <inkml:trace contextRef="#ctx0" brushRef="#br0" timeOffset="56156.11">8876 963 9864,'0'-2'431,"-1"0"0,1 0 0,-1 1 1,0-1-1,1 0 0,-1 1 1,0-1-1,0 0 0,-2-2 0,-4-10 2416,3 6-2154,1 1-297,1 1 1,-1-1-1,1 1 0,1-1 1,-2-12-1,3 18-241,-1 7 179,-18 92 98,-2 6-440,0 18-46,16-95-178,-19 109-67,20-109 174,3-9 47,-1 3-23,0 1 0,2-1 0,3 33 0,12 17-255,-14-68 346,0 0 1,0 0-1,1 0 0,-1-1 0,1 1 0,-1-1 0,1 1 0,0-1 0,0 1 0,0-1 0,0 0 0,0 0 0,0 0 0,0 0 1,1 0-1,-1-1 0,4 2 0,-5-2 14,1 0 18,0 0 1,0 0 0,0 0-1,0-1 1,0 1 0,0-1-1,0 1 1,0-1-1,0 1 1,0-1 0,0 0-1,0 0 1,0 0 0,0-1-1,0 1 1,0 0-1,0-1 1,0 1 0,0-1-1,2-1 1,1 0-15,-1 0 1,0 0-1,0-1 0,0 0 1,5-4-1,-9 7-7,4-4 43,1-1 1,-1 1-1,0-1 0,-1 0 0,1 0 0,3-7 0,-4 6-13,2-2 41,-1 0 0,0 0 0,-1 0 0,4-14-1,-3 11-20,0 0 127,-1 0 0,4-22 0,-6 24-154,0 2-7,0 0-1,-1 0 0,0 0 0,0 0 1,-2-12-1,1 11-2,-1-5 57,0-1 0,-1 1 0,0 1 0,-1-1 0,-8-17 0,9 22-55,-10-16 48,5 11-19,-15-20-1,20 29-37,-1 1 0,1-1-1,-1 1 1,1 0 0,-1 0-1,0 0 1,0 0-1,0 1 1,0 0 0,-6-3-1,7 4-4,-1 0 1,1 0-1,0 1 0,-1-1 0,1 1 0,0 0 0,-1 0 0,1 0 1,0 0-1,-1 0 0,1 1 0,0 0 0,0-1 0,-1 1 0,1 0 0,0 1 1,0-1-1,0 1 0,-4 2 0,-5 6 1,4 2 2,8-11-5,0 0 1,-1 0-1,1 0 0,0 1 0,0-1 1,0 0-1,-1 0 0,1 0 0,1 2 1,-1-2-1,0 0 1,0-1-1,0 1 0,1 0 1,-1 0-1,0 0 1,1-1-1,-1 1 1,1 0-1,-1-1 1,2 2-1,-2-1 0,1 0 0,0-1 1,-1 1-1,1 0 0,0 0 0,0-1 1,0 1-1,0-1 0,0 1 0,1 0 1,-1-1-1,0 0 1,1 1-1,-1-1 1,0 0-1,0 0 1,1 0-1,-1 0 1,0 0-1,1 0 1,1-1-1,19-7 3,-10 1-4,0 0 1,-1-1 0,0-1 0,20-19-1,-5 1 1,-2 0 0,-2 2 0,-13 13 23,2 2 0,-1-1-1,2 1 1,17-12 0,-29 22-20,3-2 7,-1 0 0,1 1 1,-1-1-1,1 1 0,-1 0 1,1 0-1,0 0 1,0 0-1,3 0 0,-6 1 6,0 0-1,1 0 1,-1 0 0,0 0-1,1 0 1,-1 0-1,0 0 1,1 0-1,-1 1 1,0-1 0,1 0-1,-1 0 1,0 0-1,0 1 1,1-1-1,-1 0 1,0 0-1,0 1 1,1-1 0,-1 0-1,0 1 1,0-1-1,0 0 1,0 0-1,1 1 1,-1-1 0,0 0-1,0 1 1,0-1-1,0 0 1,0 1-1,0-1 1,0 1 0,-1 13 370,-2-2-204,0 0-1,-2 0 0,1 0 1,-9 13-1,-3 11-222,13-27-26,1 0 0,0 0-1,0 0 1,1 0 0,0 0 0,1 16 0,0-22 48,0-1 0,0 1 0,1-1 0,-1 1 0,1 0 0,0-1 0,0 0 1,0 1-1,0-1 0,2 3 0,-1-1 2,2 1-48,0-3 40,-1 1 0,2-1 0,-1 0 0,0 0 1,0 0-1,1-1 0,-1 1 0,0-1 0,1 0 0,0 0 1,-1-1-1,7 1 0,-4-1 13,-5 0 14,0 0 0,0 0 0,0 0 0,0 0 0,0-1 0,0 1 0,0-1 0,0 1 1,0-1-1,2-1 0,6-2 33,-1 0 1,1-1 0,-1 0 0,0-1 0,-1 0-1,10-7 1,-13 7-29,14-16-64,29-60-23,-33 50 6,53-89-152,-67 119 263,0 0 0,1-1 0,-1 1 0,0-1 0,0 1 0,-1-1 0,1 0 0,0 1 0,-1-1 0,0 0 0,0-5 0,0 8-31,0 0 0,0 0-1,0 0 1,0-1 0,0 1 0,0 0 0,0 0 0,0 0 0,0-1 0,0 1 0,0 0 0,-1 0 0,1 0 0,0 0 0,0-1 0,0 1 0,0 0 0,-1 0 0,1 0-1,0 0 1,0 0 0,0 0 0,0-1 0,-1 1 0,1 0 0,0 0 0,0 0 0,0 0 0,-1 0 0,1 0 0,-8 3 105,-8 9-37,15-11-74,-12 11 7,8-5-5,0 0 1,-8 15 0,12-21-2,0 1 1,0 1 0,0-1-1,0 0 1,0 0 0,1 0-1,-1 0 1,1 1 0,-1 3-1,0 3 3,-5 32 6,6-38-8,-8 103-10,9-66-130,0-29 100,-1-1 0,2 1 0,0 0 0,0-1 0,5 14 0,-7-24 28,1 1 0,0 0 0,-1 0 0,1 0 0,0 0 0,0-1-1,0 1 1,0 0 0,0-1 0,-1 1 0,1-1 0,0 1 0,0-1 0,1 1 0,-1-1-1,0 0 1,0 1 0,0-1 0,0 0 0,1 0 0,-1 1-2,4-2-46,4-4 38,0-1 1,-1 0-1,0 0 0,0 0 1,-1-1-1,0 0 1,0 0-1,9-13 1,0-5-26,-6 9-12,19-23-1,-26 35 32,1 1 0,0-1 0,0 1 1,4-4-1,-7 6 21,1 0 1,0 0-1,-1 0 1,1 0-1,0 1 1,0-1-1,0 0 1,0 1 0,0 0-1,-1-1 1,1 1-1,0 0 1,0 0-1,3 0 1,-3 1 0,0-1 0,0 1 0,0-1 0,0 1 1,0 0-1,3 2 0,6 2-5,-7-4 18,0 0 1,1 0 0,0-1 0,-1 0 0,1 0-1,-1 0 1,1-1 0,-1 1 0,1-1 0,-1 0-1,0-1 1,1 1 0,-1-1 0,0 1 0,0-1-1,0 0 1,0-1 0,0 1 0,6-6 0,-9 7 12,0 1 1,0-1-1,0 0 1,0 0-1,0 1 1,-1-1-1,1 0 1,0 0-1,0 0 1,-1 0 0,1 0-1,0 0 1,-1 0-1,1-1 1,-1 1-1,0 0 1,1 0-1,-1 0 1,0 0-1,0-1 1,1 1-1,-1 0 1,0 0 0,0-1-1,0 1 1,-1 0-1,1 0 1,0 0-1,0-1 1,-1 1-1,1 0 1,-1 0-1,1 0 1,-1 0-1,1 0 1,-1 0 0,0 0-1,1 0 1,-1 0-1,0 0 1,-1-2-1,1 3-10,0-1 0,1 1-1,-1-1 1,1 1 0,-1-1 0,0 1-1,1-1 1,-1 1 0,0 0-1,0 0 1,1-1 0,-1 1-1,0 0 1,0 0 0,1 0 0,-1 0-1,-1-1 1,-2 1 17,-37-8 25,19 5-50,0 2 1,0 1-4,-3 4-1,-2 2 0,5 1 0,5 2 0,15-8 0,1 1 0,-1 0 0,0 0 0,1-1 0,-1 1 0,1 0 0,-2 3 0,2-2 0,-1 1 0,1-1 0,0 1 0,-2 6 0,2-1 20,1-1 0,0 1-1,0 0 1,1 0 0,0 0-1,0 0 1,1-1 0,5 17 0,-6-22 31,1 1 0,-1-1 1,1 0-1,0 1 1,0-1-1,3 4 1,-2-2-40,-2-4-14,0 0 0,-1 0 1,1 0-1,0 0 1,0 0-1,0 0 1,0-1-1,0 1 1,0 0-1,0-1 0,0 1 1,0 0-1,0-1 1,1 1-1,4 2-1,-3-1 12,6 3-27,1 1-1,16 6 1,-21-10 49,0-1 1,1 0-1,-1 0 1,1 0-1,-1-1 1,0 1-1,1-1 1,5-1-1,-1 0 58,-1 0-51,0 0-1,0 0 1,0 1 0,0 1 0,0 0 0,10 1 0,-12 0 8,-1 0 1,1-1-1,0 0 1,0-1-1,0 1 1,0-1-1,14-2 1,-13 1-67,-7 1-12,-1 0 1,0 0 0,1 0 0,-1 0-1,0 0 1,1 0 0,-1-1 0,0 1-1,1 0 1,-1 0 0,0 0 0,1 0-1,-1-1 1,0 1 0,1 0-1,-1 0 1,0-1 0,0 1 0,0 0-1,1 0 1,-1-1 0,0 1 0,0 0-1,0-1 1,1 1 0,-1-1 0,0-12-737,-7-14-296,6 24 924,-2-4-1732,-10-7-1442,-26-23 1,15 18 1400,-14-12-5660</inkml:trace>
  <inkml:trace contextRef="#ctx0" brushRef="#br0" timeOffset="56644.99">9094 821 14168,'0'2'30,"0"0"187,1 0-1,-1-1 0,0 1 1,0 0-1,0-1 1,0 1-1,0 0 1,0-1-1,0 1 0,-1 0 1,1-1-1,0 1 1,-1-1-1,0 1 0,1 0 1,-1-1-1,0 1 1,0-1-1,0 0 1,0 1-1,-2 1 0,-41 46 3000,44-49-3211,0 0 0,0 0 0,0-1 0,0 1 0,0 0 0,1 0 0,-1 0 0,0 0-1,0 0 1,0 0 0,0 0 0,0 0 0,0 0 0,0 0 0,0 0 0,0 0 0,0 0 0,0 0 0,0 0-1,0 0 1,0 0 0,0 0 0,0 0 0,0 1 0,0-1 0,0 0 0,0 0 0,0 0 0,0 0-1,0 0 1,0 0 0,0 0 0,0 0 0,0 0 0,1 0 0,-1 0 0,0 0 0,0 0 0,0 0-1,0 0 1,0 0 0,0 0 0,0 0 0,0 0 0,0 0 0,0 0 0,0 0 0,0 0 0,0 0 0,0 0-1,0 0 1,0 0 0,0 0 0,0 0 0,0 1 0,0-1 0,0 0 0,0 0 0,0 0 0,6-2-49,7-1-488,-5 0-972,14 0-9644,-15 3 5642</inkml:trace>
  <inkml:trace contextRef="#ctx0" brushRef="#br0" timeOffset="57239.71">10035 1218 13360,'4'5'1041,"-1"0"1,0 0-1,0 0 1,-1 1-1,1-1 1,1 8-1,-2-4-778</inkml:trace>
  <inkml:trace contextRef="#ctx0" brushRef="#br0" timeOffset="90006.31">7987 1762 1712,'9'-4'-88,"4"-1"861,-11 4 591,-5 1 1005,-4 0 987,10-3-721,10-3-1231,1 2-750,1 2-1,-1-1 1,27 1-1,-35 1-402,31 0 590,0-1-223,107-3 1775,-142 4-2346,0 1 0,0 0 0,0 1 0,0-1 0,-1 0 0,1 0 0,0 1 0,0-1 0,-1 1 0,1 0 0,0-1 1,-1 1-1,1 0 0,0 0 0,-1 0 0,1 0 0,-1 0 0,0 1 0,1-1 0,-1 0 0,0 1 0,0-1 0,0 1 0,2 2 0,-13-13-2986,-35-40-6860,21 22 4879</inkml:trace>
  <inkml:trace contextRef="#ctx0" brushRef="#br0" timeOffset="90645.5">8210 1701 6456,'8'-7'1304,"-15"15"1394,-9 12-55,15-20-3322,0 0-1,-1 0 1,1 0-1,0 0 1,0 0 0,0 0-1,0 0 1,-1 0 0,1 0-1,0 0 1,0-1 0,0 1-1,-2-1 1,-2 0-955,-16 11 16789,26-15-14427,0 1-241,-3 1-167,2 1 1,-1-1-1,0 1 0,6-2 1,-8 3-284,0 0 0,1 1 1,-1 0-1,1-1 0,-1 1 1,1 0-1,-1 0 0,1 0 1,-1 0-1,1 0 0,-1 0 0,1 0 1,-1 1-1,1-1 0,1 1 1,-2-1-19,-1 1 1,1-1-1,-1 1 1,0-1-1,1 1 1,-1-1-1,1 1 1,-1-1-1,0 1 1,0-1-1,1 1 1,-1-1-1,0 1 1,0-1-1,0 1 1,1 0-1,-1 1 23,4 10 103,-2-1-1,1 1 1,-2 0-1,1 0 0,-2 15 1,1-13-164,1 5 82,6 29 0,-2-12 90,-1 6 63,8 66 77,-12-69-10,4 56 237,-7-88-618,-1-10-1,2 1-31,0 0-1,0 0 1,1 0-1,-1 0 0,1 0 1,-1 0-1,1-3 0,2-114-7086,1 57-2429</inkml:trace>
  <inkml:trace contextRef="#ctx0" brushRef="#br0" timeOffset="91397.75">8329 1723 12912,'-5'88'5324,"1"-30"-2493,3-28-2715,0-8-50,-1 34 206,11 7 2,-9-61-258,1 0 0,-1 0 0,1 0 0,0-1-1,0 1 1,0 0 0,0 0 0,0-1 0,0 1-1,0 0 1,1-1 0,-1 0 0,2 2 0,-1-1-8,0-1-7,0 0 0,-1 0 1,1 0-1,0 0 0,0 0 1,-1-1-1,1 1 0,0 0 1,0-1-1,0 0 0,0 1 1,0-1-1,0 0 1,0 0-1,0 0 0,2-1 1,-2 1-1,4 0 1,0-1 1,0 0 0,0 0-1,-1-1 1,1 1 0,-1-1-1,1-1 1,-1 1 0,1-1-1,7-5 1,8-7 0,-14 10-2,20-20 6,-20 18 1,-1 1 0,10-16 1,1-1 102,-21 29-95,0 9-18,0 3 18,0 0 0,-3 35-1,6-47-15,1-5-1,0-1 1,0 1-1,0-1 1,0 1-1,0-1 0,0 1 1,0-1-1,0 1 1,0-1-1,0 1 1,1-1-1,-1 1 0,0-1 1,0 1-1,0-1 1,1 1-1,-1-1 0,0 1 1,1 0-1,0 0 0,6 6-1,-7-7 2,0 0 0,1 1 0,0-1 0,-1 0 0,1 0 0,-1 0 0,1 0 0,-1 0 0,1 0 0,-1 1 0,1-1 0,-1 0 0,1-1 0,0 1 0,11-5 0,-7 3 0,2-3 0,8-8 0,37-34-16,-28 26-21,-23 22 31,0 0 0,0-1 0,0 1 0,0 0 0,0 0 0,-1 0 0,1 0 0,0-1-1,0 1 1,0 2 0,5 12-48,0-1 1,-2 1-1,0 0 0,0 0 0,2 27 0,-2-12 52,-4-29-21,0 0 0,0-1 1,0 1-1,0 0 0,0 0 0,0 0 0,1 0 1,-1 0-1,0 0 0,0 0 0,1-1 0,-1 1 1,1 0-1,-1 0 0,1 1 0,3-16-808,-2 1 58,16-71-4883,-11 45 3700,5-23-5737</inkml:trace>
  <inkml:trace contextRef="#ctx0" brushRef="#br0" timeOffset="91754.86">8795 1800 10040,'-2'4'-118,"-6"19"1707,7-4 4955</inkml:trace>
  <inkml:trace contextRef="#ctx0" brushRef="#br0" timeOffset="92143.16">8945 1782 8880,'-32'10'325,"32"-10"-244,0 0-1,0 0 0,0 0 1,-1 0-1,1 0 1,0 0-1,0 0 1,0 0-1,0 0 1,-1 0-1,1 0 1,0 0-1,0 0 0,0 0 1,0 1-1,0-1 1,-1 0-1,1 0 1,0 0-1,0 0 1,0 0-1,0 0 1,0 0-1,0 1 1,0-1-1,0 0 0,-1 0 1,1 0-1,0 0 1,0 0-1,0 1 1,0-1-1,3 2 525,35 9 5651,-38-9-6150,0-1-1,-1 1 1,1-1 0,0 0 0,-1 1-1,1-1 1,-1 0 0,-1 3 0,2-3-37,-1 1 0,0 0 0,0-1 0,-1 1 1,1-1-1,0 1 0,0-1 0,-2 2 0,-9 8-45,3 2-10,0-3 38,1 1 0,0 0 0,-8 17 0,13-23 49,-3 4 219,5-5-282,1-1 0,-1 1 0,1-1-1,0 7 1,0-8-28,0 1 0,0-1 0,1 0-1,-1 0 1,1 1 0,0-1 0,-1 0-1,1 0 1,0 0 0,0 0-1,1 0 1,-1 0 0,0 0 0,1-1-1,-1 1 1,1 0 0,-1-1 0,1 1-1,0-1 1,0 1 0,-1-1 0,1 0-1,3 2 1,5 1 73,0 1 1,1-2-1,16 5 1,-13-4-48,-9-2-22,16 5 201,-20-7-210,0 1 1,1-1-1,-1 1 0,0 0 1,0 0-1,0-1 1,0 1-1,0 0 0,0 0 1,0 0-1,0 0 1,0 0-1,0 2 0,0-2 6,-1 1-1,0 0 0,0 0 1,0 0-1,-1 0 0,1 0 1,0 0-1,-1-1 0,1 1 1,-1 0-1,1 0 0,-2 1 0,1-1-6,0 1-7,0 1 0,0-1 0,-1 0 0,1 1 0,-1-1 0,0 0 0,-3 4 0,-6 10 61,1 1-37,-1 0 175,0 0-1,-13 16 1,24-34-213,0 0 0,-1 0 0,1 0 0,0 0 0,0 0-1,-1 0 1,1-1 0,0 1 0,0 0 0,0 0 0,-1 0 0,1 0 0,0-1-1,0 1 1,0 0 0,0 0 0,0 0 0,0-1 0,-1 1 0,1 0-1,0 0 1,0-1 0,0 1 0,0 0 0,0 0 0,0-1 0,0 1-1,0 0 1,0 0 0,0-1 0,0 1 0,0 0 0,0-1 0,4-40-2404,-1 24-630,-1-24-1,-2 12-5881</inkml:trace>
  <inkml:trace contextRef="#ctx0" brushRef="#br0" timeOffset="92504.58">9337 2002 13088,'-24'-9'356,"32"10"5195,11 3-3073,-18-4-2448,-1 1 1,0-1-1,0 0 1,0 1-1,1-1 1,-1 1-1,0-1 1,0 1-1,0-1 1,0 1-1,0-1 1,0 1-1,0-1 1,0 1-1,0-1 1,0 1-1,0-1 1,0 0-1,-1 1 1,1-1-1,0 1 1,-1 0-1,0 5 307,-3 24-18,-2 35-396,6-49 94,-1 8-689,3 35-1,1-38-322,-3-21 904,0 0 0,0 0-1,1 1 1,-1-1 0,0 0-1,0 0 1,1 0 0,-1 0 0,0 1-1,0-1 1,1 0 0,-1 0 0,0 0-1,0 0 1,1 0 0,-1 0 0,0 0-1,1 0 1,-1 0 0,0 0 0,0 0-1,1 0 1,-1 0 0,0 0 0,1 0-1,-1 0 1,0 0 0,0 0 0,1 0-1,-1-1 1,0 1 0,1 0-36,0-1-234,1 0-1,0-1 1,0 1-1,-1-1 1,1 1-1,0-1 1,-1 1-1,0-1 1,1 0-1,-1 0 1,0 0-1,0 0 1,0 0-1,1-3 1,13-28-1346,8-16-4499</inkml:trace>
  <inkml:trace contextRef="#ctx0" brushRef="#br0" timeOffset="92895.42">9484 1652 12192,'-5'45'3021,"4"-30"-1448,-1-1 0,-4 20 1,7-35-2291,2-1 678,0-4-3378,2-8 1387,-1-1 0,0 1 1,3-25-1,-4-6 894,2-23-2457</inkml:trace>
  <inkml:trace contextRef="#ctx0" brushRef="#br0" timeOffset="93391.75">9825 1838 8696,'-7'-11'217,"6"9"-16,-1 0 0,1 0 0,0-1 1,0 1-1,0-1 0,-1-2 0,3 7 837,1 1 0,-1-1-1,0 0 1,0 1 0,0-1 0,0 1 0,1 4-1,-24-9 829,-1 0-1604,-27 0 1,46 2-232,-1 0 0,1 1-1,0 0 1,-1 0 0,1 0 0,0 0-1,-6 3 1,4-2-8,1 0 5,0 0 0,1 0 0,-1 1 0,1-1-1,-1 1 1,1 0 0,-6 6 0,4-5-17,0 1 1,0 0 0,1 1 1,-1-1-1,1 1 0,0 0 0,1 1 1,0-1-1,-7 13 0,8-13 21,0 1 0,1-1 0,-1 1 0,1 0 0,-1 9 0,2-14-24,1 1-1,0-1 1,0 0-1,0 1 1,0-1-1,1 0 0,-1 1 1,1-1-1,-1 0 1,1 1-1,0-1 1,0 0-1,0 0 1,0 0-1,0 0 1,1 0-1,-1 0 1,3 4-1,2-2-1,-1 1 0,1-1-1,0 0 1,0 0 0,0 0 0,0-1 0,1 0 0,-1 0-1,12 2 1,16 8 45,-14-3-47,-15-7 68,1 0 0,-1 0 0,0 0 0,0 1 0,0 0 0,7 8 0,-10-11-43,-1 1 0,1 0 0,-1 0 0,0 0 0,1 1 0,-1-1 0,0 0-1,0 0 1,-1 1 0,1-1 0,0 0 0,-1 1 0,0-1 0,1 1 0,-1-1 0,0 0 0,0 1 0,0-1 0,-1 5 0,0-5-4,0 0 0,0 0 0,0 1 0,0-1 0,0 0 0,0 0 0,-1 0 0,1-1 0,-1 1 0,1 0 1,-1 0-1,0-1 0,1 1 0,-1-1 0,-4 3 0,-2 1 20,-1-1 0,-11 5 0,18-8-37,-4 1-1,-17 6 14,11-5-53,-1 0-1,-23 1 1,-42-10-505,44 3-1312,44-11-9161,-7 11 10591,14-9-5588</inkml:trace>
  <inkml:trace contextRef="#ctx0" brushRef="#br0" timeOffset="95440.82">10009 1988 9504,'-7'6'6763,"10"-11"-5319,-3 5-1401,0 0 0,0 0 0,0 0-1,0 0 1,0 0 0,0 0-1,0 0 1,0 0 0,0 0 0,0 0-1,0 0 1,0-1 0,1 1 0,-1 0-1,0 0 1,0 0 0,0 0-1,0 0 1,0 0 0,0 0 0,0 0-1,0 0 1,0 0 0,0 0-1,0 0 1,0 0 0,0 0 0,1 0-1,-1 0 1,0 0 0,0 0-1,0 0 1,0 0 0,0 0 0,0 0-1,0 0 1,0 0 0,0 0-1,0 0 1,0 0 0,0 0 0,0 0-1,1 0 1,-1 0 0,0 0-1,0 0 1,0 1 0,0-1 0,0 0-1,0 0 1,0 0 0,0 0-1,0 0 1,0 0 0,0 0 0,0 0-1,0 0 1,0 0 0,0 0 0,0 0-1,0 0 1,0 0 0,0 1-1,0-1 1,0 0 0,0 0 0,0 0-1,1 10 883,-1 18-1317,0-22 681,1 11-163,0 1 0,6 25 0,-6-40-115,0 4-7,-1-5 2,0 0 0,0 0-1,1 0 1,-1 0 0,1-1 0,-1 1-1,1 0 1,0 0 0,0 1 0,16 28 58,-12-28-58,0-1 3,1 0 0,0-1 0,6 2 0,-5-5 131,10-6 0,5-8-112,-13 6-32,0-1-1,0 0 1,-1-1-1,9-17 1,0-2-12,19-45-64,-34 86 90,8 37-6,-9-42-5,0-1 0,0 1 0,1 0 0,0 0-1,0-1 1,0 1 0,6 7 0,-8-12 1,0 1-1,1-1 1,-1 1 0,0-1-1,1 0 1,-1 1 0,1-1-1,-1 0 1,0 1 0,1-1-1,-1 0 1,1 0 0,-1 1-1,1-1 1,-1 0 0,1 0-1,0 0 1,0 0 0,1 1-1,10 0 1,0-1 0,0-4 0,-1-5 0,-1-5 2,-2-3 3,-2-4-4,-1-5-1,0-7 2,9-96-77,-6 76-380,16-86-1474,-22 121 1825,7-25-949,-7 38 922,2-11-504,0 1 1,1 1-1,11-25 1,-15 39 619,-1-1 1,1 1 0,-1-1 0,0 1-1,1-1 1,0 1 0,-1 0 0,1-1 0,-1 1-1,1-1 1,-1 1 0,1 0 0,0 0 0,-1-1-1,1 1 1,0 0 0,-1 0 0,1 0 0,0 0-1,-1-1 1,1 1 0,0 0 0,-1 1 0,1-1-1,0 0 1,0 0 0,-1 0 0,1 0-1,0 0 1,0 1 0,1 0 158,0 0 0,0 0 0,0 0 0,0 0-1,0 0 1,-1 0 0,4 3 0,-1 0 25,-1 1-1,0 0 1,0-1-1,0 1 1,0 0 0,-1 0-1,0 1 1,2 6-1,9 44 717,-12-51-830,0 4 98,0 0-1,0 1 0,-1-1 1,-1 0-1,0 10 0,0-7-87,-1 18 186,-9 46 0,4-37-206,-2 13-46,-16 99 482,24-127-454,1-22-22,0-1 1,0 1 0,1 0 0,-1-1-1,0 1 1,1 0 0,-1-1 0,1 1-1,0-1 1,-1 1 0,1-1 0,0 1-1,0-1 1,1 2 0,-1-2-1,-1-1-1,1 0 1,-1 0-1,1 0 1,-1 1-1,1-1 1,-1 0-1,1 0 1,-1 0 0,1 0-1,-1 0 1,1 0-1,-1 0 1,1 0-1,-1 0 1,1 0-1,-1 0 1,1 0 0,-1-1-1,1 1 1,1-1 6,2 0 38,0 0 1,0-1-1,0 0 1,0 0 0,0 0-1,0-1 1,-1 1-1,0-1 1,1 0-1,-1 0 1,0 0 0,3-4-1,12-11-3,-16 17-41,12-15 8,-6 8 6,-6 6 114,0 0-1,0 0 1,-1 0-1,1 0 1,0 0-1,-1-1 1,2-2 0,-1 28-175,-3-8-25,1-11 22,-1 1-1,1 0 1,0 0 0,0-1 0,2 10 0,-1-14 39,-1 0 1,1 1 0,-1-1-1,1 1 1,-1-1 0,1 0 0,-1 1-1,1-1 1,-1 0 0,1 0-1,0 1 1,-1-1 0,1 0-1,0 0 1,-1 0 0,1 0 0,1 0-1,-1 0-5,4 1-2,0 0 0,-1-1 1,1 0-1,-1 0 0,1 0 0,0-1 0,-1 1 1,1-1-1,-1 0 0,5-2 0,1 0 5,-1 1-15,-1-1 0,1 0 0,-1 0 0,9-6 0,-7 4 15,25-14-39,-6 1 43,-10 6-55,-1-1 0,28-26 0,-45 39 94,-1-1 1,1 1-1,-1 0 1,1-1-1,-1 1 1,1-1-1,-1 1 1,1-1-1,-1 1 0,0-1 1,1 0-1,-1 1 1,0-1-1,1 1 1,-1-1-1,0 0 1,0 0-1,0 1-19,0 0 0,-1 0 0,1-1-1,0 1 1,-1 0 0,1 0 0,0 0 0,-1 0 0,1 0 0,0 0-1,-1 0 1,1 0 0,-1 0 0,1 0 0,0 0 0,-1 0 0,1 1 0,0-1-1,-1 0 1,1 0 0,-1 0 0,-22 11 210,-12 11-155,15-9-66,14-10-7,-24 20-52,28-22 37,0 1 1,1 0 0,-1-1-1,1 1 1,-1 0-1,1 0 1,0 0 0,-1 0-1,1 0 1,0 0 0,1 1-1,-2 2 1,2-4 14,0-1 0,0 0 0,1 1-1,-1-1 1,0 1 0,0-1 0,1 0 0,-1 1 0,0-1-1,1 0 1,-1 1 0,0-1 0,1 0 0,-1 0 0,1 1-1,-1-1 1,0 0 0,1 0 0,-1 0 0,1 1 0,-1-1 0,1 0-1,-1 0 0,4 1-7,-1 0 1,0 0-1,1-1 1,-1 1 0,0-1-1,1 0 1,-1 0-1,1 0 1,-1-1-1,0 1 1,5-2 0,5-1-204,21-9 0,-31 12 229,0-1 0,-1 0 0,1-1 0,0 1 0,-1 0-1,1-1 1,2-1 0,0-2 144,-4 6-158,-1-1 1,0 0-1,0 0 1,0 0 0,0 0-1,0 0 1,1 0-1,-1 0 1,0 0 0,0 0-1,0 0 1,0 0 0,0 1-1,0-1 1,0 0-1,1 0 1,-1 0 0,0 0-1,0 0 1,0 0-1,0 1 1,0-1 0,0 0-1,0 0 1,0 0-1,0 0 1,0 0 0,0 1-1,0-1 1,0 0-1,0 0 1,0 0 0,0 0-1,0 1 1,0-1-1,0 0 1,1 7 14,-1-7-16,-1 2 0,1-1-1,0 0 0,0 1 0,0-1 1,0 0-1,1 1 0,-1-1 1,0 0-1,1 1 0,-1-1 0,1 0 1,-1 1-1,2 1 0,-1 0 2,2-2 4,10 1 1,7-3-6,-8-1-13,-1-2 0,0 1 0,1-1-1,-2-1 1,19-10 0,4-5 5,-1-4 7,-2-2 0,-17 14 5,0-1-1,-1-1 0,-1 0 0,9-16 1,-4 2-3,-11 18-1,6-11 7,-1-1 0,8-28-1,-15 42 82,-1 1-1,1-1 0,-1 0 0,1-14 1,-3 21-75,0 1 0,0 0 1,0-1-1,0 1 0,0 0 1,0-1-1,0 1 0,0 0 1,-1-1-1,1 1 1,0 0-1,0-1 0,0 1 1,0 0-1,-1-1 0,1 1 1,0 0-1,0 0 0,-1-1 1,1 1-1,0 0 0,-1 0 1,1 0-1,0-1 1,0 1-1,-1 0 0,1 0 1,0 0-1,-1 0 0,1 0 1,0 0-1,-1-1 0,1 1 1,0 0-1,-1 0 0,1 0 1,-1 0-1,1 0 1,0 0-1,-1 0 0,1 1 1,0-1-1,-1 0 0,1 0 1,0 0-1,-1 0 0,1 0 1,0 0-1,-1 1 0,1-1 1,0 0-1,0 0 1,-1 1-1,1-1 0,0 0 1,0 0-1,-1 1 0,1-1 1,0 0-1,0 0 0,0 1 1,0-1-1,-1 0 0,1 1 1,0-1-1,0 0 1,0 1-1,0 0 0,-6 35 368,-3 66-1,11-56-328,5 66 138,-3-67-142,-1-17-22,-1 3-20,1 50-139,-3-80 104,0 1 1,0-1 0,0 0 0,1 1 0,-1-1-1,1 0 1,-1 1 0,1-1 0,-1 0 0,1 1-1,0-1 1,-1 0 0,1 0 0,1 1 0,-1 0-27,-1-2 28,0 0-1,1 1 0,-1-1 0,0 0 1,1 0-1,-1 0 0,0 0 0,1 0 1,-1 1-1,0-1 0,0 0 0,1 0 1,-1 0-1,0 0 0,1 0 0,-1 0 1,0 0-1,1 0 0,-1 0 0,0 0 1,1 0-1,-1 0 0,0 0 0,1-1 1,-1 1-1,0 0 0,1 0 0,-1 0 1,0-1-1,10-6-929,-7 2 538,0 0 1,0-1 0,-1 1 0,1-1-1,1-7 1,7-37-3207,-10 50 3570,10-52-11205</inkml:trace>
  <inkml:trace contextRef="#ctx0" brushRef="#br0" timeOffset="95826.87">11057 1735 15064,'7'-7'998,"-4"11"1043,4 8-271,-6-11-1681,1 1 62,-1 0 0,1 0-1,0 0 1,-1 0-1,1 0 1,0-1 0,0 1-1,1-1 1,-1 1 0,0-1-1,0 0 1,4 1 0,-1-1-123,0 0 0,0-1 1,0 0-1,0 0 0,0 0 1,0 0-1,0-1 0,-1 0 1,1 0-1,0 0 0,7-4 1,23-4 191,-27 7-169,-1 1 0,1 0 1,0 0-1,0 1 0,0 0 1,0 1-1,0-1 0,0 1 1,0 1-1,-1 0 0,12 4 1,1 2-161,3 2-136,-10-5-4469,-19-7 2331</inkml:trace>
  <inkml:trace contextRef="#ctx0" brushRef="#br0" timeOffset="97313.29">11704 1773 13896,'-30'9'3385,"32"-13"-1796,5-3-137,-6 6-973,-3 4-303,0 1 1,0 0 0,1 0 0,-1 0-1,1-1 1,0 1 0,0 0 0,1 1-1,-1-1 1,1 7 0,-2 49-183,2-58 60,1 13-51,0-1 1,1 0-1,5 20 1,-5-26-4,0 0-34,0-1-1,1 0 0,0 1 1,6 10-1,-8-17 27,0 0 1,0-1-1,0 1 1,0 0 0,0-1-1,0 1 1,0-1-1,0 1 1,1-1-1,-1 1 1,0-1-1,0 0 1,0 0-1,1 0 1,-1 0-1,0 0 1,0 0-1,1 0 1,1 0-1,-2 0-2,3-2-55,0-2 51,0-1 0,0 0 0,0 0 0,-1 0 0,0 0 0,0-1 0,0 1 0,3-10 0,3-15 10,1-2 4,0-3 0,13-83 53,-22 115-51,2-6-6,-2 9 3,-1 0 0,0 0 0,0 0 0,0 0 0,0 0 0,0 0 0,1 0 0,-1 0 0,0 0 0,0 0 0,0 0 0,0 0 0,1 0 0,-1 0 0,0 0 0,0 0 0,0 0 0,0 0 0,0 0 0,1 0 0,-1 0 0,0 0 0,0 0 0,0 0 0,0 0 0,0 0 0,0 1 0,1-1 0,-1 0 0,0 0 0,0 0 0,7 11-53,-6-10 57,8 18-7,13 36-1,-21-54 4,-1 0 0,0 0 1,0-1-1,1 1 0,-1 0 0,1 0 1,-1 0-1,1-1 0,-1 1 0,1 0 0,-1-1 1,1 1-1,-1 0 0,2 0 0,0 1 0,11 8-1,-8-8-1,0 0-1,0 0 0,1-1 1,-1 0-1,0 0 1,0 0-1,1-1 0,-1 1 1,0-1-1,1-1 0,9-1 1,-5 1 50,0-1-1,0-1 1,0 0 0,0-1 0,13-5 0,-16 4 29,1 0 1,0-1 0,-1 0 0,0 0-1,0 0 1,6-8 0,-13 13-81,0 0 0,1 0 0,-1-1 1,0 1-1,0 0 0,1 0 0,-1 0 0,0 0 1,0 0-1,0 0 0,0 0 0,0 0 0,-1 0 0,1 0 1,0 0-1,0 0 0,-1 0 0,1 0 0,0 0 0,-1 0 1,1 0-1,-2-1 0,-2-12-65,4 12 63,0 1 0,0 0 0,0-1 0,0 1 1,0 0-1,1-1 0,-1 1 0,1 0 0,-1-1 0,1 1 1,-1 0-1,1 0 0,0-1 0,-1 1 0,1 0 0,0 0 1,0 0-1,0 0 0,0 0 0,0 0 0,0 0 1,0 0-1,0 1 0,0-1 0,0 0 0,1 1 0,-1-1 1,0 0-1,2 1 0,22-11 197,23-10-263,-12 4-215,-35 17 299,1 0 0,-1 0-1,1 0 1,-1 0 0,1 1 0,-1-1 0,1 1-1,-1-1 1,1 1 0,-1 0 0,1-1 0,-1 1-1,2 1 1,5 5-66,-3-4 36,-1 0 0,1 0 0,-1-1 0,11 5 0,-10-5 16,0-1-1,0 1 0,0-1 0,1 0 0,-1 0 1,0-1-1,7 1 0,41-5 225,-45 4-118,-7 0-81,0 0 1,0 0-1,0 0 0,0-1 0,0 1 0,0 0 1,0 0-1,0-1 0,0 1 0,-1 0 0,1-1 0,0 1 1,0-1-1,0 1 0,-1-1 0,1 1 0,0-1 0,0 0 1,-1 1-1,1-1 0,0 0 0,-1 0 0,1 1 0,-1-1 1,1 0-1,-1 0 0,0 0 0,1 0 0,-1 0 0,0 1 1,1-1-1,-1 0 0,0 0 0,0 0 0,0 0 1,0 0-1,0 0 0,0 0 0,0 0 0,0 0 0,0 0 1,-1 0-1,1 0 0,0 0 0,-1 1 0,1-1 0,0 0 1,-1 0-1,0-1 0,-2-3 4,0 0 0,0 1 0,-1 0 1,0 0-1,1 0 0,-1 0 0,0 0 0,-1 1 0,1-1 0,-9-3 1,10 5 3,-1 0 1,0 0-1,0 1 0,0-1 1,0 1-1,0 0 1,0 0-1,-1 1 1,1-1-1,0 1 1,0 0-1,-1 0 0,1 0 1,0 1-1,0-1 1,0 1-1,0 0 1,0 1-1,-1-1 1,2 0-1,-6 3 1,5-1-20,0 0 1,0-1 0,1 1 0,-1 1-1,0-1 1,1 0 0,-6 8 0,8-8-5,-2-1 10,1 1 1,1-1-1,-1 1 0,0 0 0,1 0 1,-1 0-1,1 0 0,0 0 0,0 0 0,0 0 1,0 1-1,1-1 0,-1 0 0,1 0 1,0 1-1,0-1 0,0 0 0,0 1 0,0-1 1,1 0-1,0 0 0,0 1 0,2 4 1,1 5 9,1 0 0,1-1 0,1 1 0,10 16 0,-11-22-21,16 20 20,-1-6 29,1 1 0,26 17 0,-43-34-42,20 14 80,-22-18-82,-1 0-1,0 1 1,1-1-1,-1 0 1,1 0-1,-1 0 1,1-1-1,-1 1 1,1 0-1,2-1 1,-4 0-22,-1 0 1,0 0-1,1 0 0,-1 0 1,1 0-1,-1-1 1,0 1-1,1 0 0,-1 0 1,1 0-1,-1-1 1,0 1-1,1 0 0,-1 0 1,0-1-1,0 1 1,1 0-1,-1-1 0,0 1 1,0 0-1,1-1 1,-1 1-1,0 0 0,0-1 1,0 1-1,0-1 1,1 1-1,-1 0 0,0-1 1,0 1-1,0-1 1,0 1-1,0-1 0,0 1 1,0 0-1,0-1 0,0 1 1,0-1-1,-1 1 1,1 0-1,0-1 0,0 1 1,0-1-1,0 1 1,-1 0-1,1-1 0,0 1 1,0 0-1,-1-1 1,1 1-1,0 0 0,0-1 1,-1 1-1,-1-1-315,0 0 1,0 0-1,0 0 0,0 0 1,0 1-1,0-1 0,0 1 0,0-1 1,0 1-1,0 0 0,-1 0 0,1 0 1,0 0-1,-4 1 0,-13-1-3582,2-2-7286</inkml:trace>
  <inkml:trace contextRef="#ctx0" brushRef="#br0" timeOffset="99022.07">8183 2445 1264,'-1'-1'149,"0"1"1,0-1-1,0 1 1,0 0-1,1-1 0,-1 1 1,0 0-1,0 0 1,0 0-1,0 0 0,0 0 1,0 0-1,0 0 1,0 0-1,0 0 0,0 0 1,0 0-1,0 1 1,0-1-1,0 0 0,-1 1 1,0 0 210,1 0 1,-1 0-1,1 1 1,0-1 0,-1 0-1,1 1 1,0-1-1,0 1 1,0-1-1,-2 4 1,0 1 487,1 1 1,-1-1-1,1 1 1,0 0-1,-1 10 1,2-2-433,0-1 0,1 1 0,1 0 0,0-1 0,1 1 0,1-1 1,0 0-1,8 21 0,-3-9-402,-6-20-18,2 6-96,11 21-1,-14-30 89,0 0 0,1-1 0,0 1-1,-1-1 1,1 0 0,0 1-1,0-1 1,1 0 0,-1 0-1,0-1 1,1 1 0,-1 0-1,5 1 1,-7-3 12,1 1-1,0-1 0,0 0 1,0 0-1,0 0 1,-1 0-1,1 0 1,0 0-1,0 0 0,0 0 1,0 0-1,-1 0 1,1-1-1,0 1 1,0 0-1,0-1 0,-1 1 1,1 0-1,0-1 1,0 1-1,0-1 1,1-1 1,0 1 1,-1-1 0,1 1 0,-1-1 0,1 1-1,1-4 1,1 0 9,2-5 33,4-22-18,-7 21-68,1-2-173,0 0 0,-1 0 0,2-21 0,-5 37 169,1 1-1,-1-1 1,1 0 0,0 0 0,1 4-1,2 4-4,-3-6 78,0 0 0,1-1 1,0 1-1,0 0 1,4 6-1,-5-10 47,-1 1 0,1-1-1,0 0 1,0 0 0,0 1-1,0-1 1,0 0 0,0 0-1,0 0 1,1 0 0,-1 0-1,0 0 1,1-1 0,-1 1-1,0 0 1,1-1 0,-1 1-1,1-1 1,-1 1 0,4 0-1,-4-1-52,-1-1 0,1 1 0,-1 0-1,1-1 1,0 1 0,-1 0-1,1-1 1,-1 1 0,1-1-1,0 1 1,-1-1 0,0 1-1,1-1 1,-1 1 0,1-1-1,-1 1 1,1-1 0,-1 0-1,0 1 1,0-1 0,1 0-1,5-17 283,-5 16-319,5-15 80,5-16 317,21-43 0,-21 51-885,-7 18 884,5-10-4111,12-20 0,-7 16-3442</inkml:trace>
  <inkml:trace contextRef="#ctx0" brushRef="#br0" timeOffset="99393.64">8555 2611 13272,'-12'-13'3379,"20"25"-2418,-3-5 20,-1-1 0,0 1 0,5 12 1,-7-10-1226,0 1 1,-1 0 0,-1 19 0,0-28 149,2-2-1267,-1 0 1186,0 0-1,0 0 0,0 1 1,-1-1-1,1 0 0,0 0 1,-1 0-1,1 0 0,0 0 0,0-1 1,7-21-3683,7-29 0,-8 25 3250,10-31-4605</inkml:trace>
  <inkml:trace contextRef="#ctx0" brushRef="#br0" timeOffset="99765.72">8682 2387 11208,'-1'38'4516,"-8"56"1,5-78-4540,4-16 16,0 0 1,0 0-1,0 0 0,0 0 0,0 0 1,0 0-1,0 0 0,0 0 0,0-1 1,0 1-1,0 0 0,0 0 1,0 0-1,0 0 0,0 0 0,0 0 1,0 0-1,0 0 0,0 0 0,0 0 1,0 0-1,0 0 0,0 0 1,-1 0-1,1 0 0,0 0 0,0 0 1,0 0-1,0 0 0,0 0 0,0 0 1,0 0-1,0 0 0,0 0 0,0 0 1,0 0-1,0 0 0,0 0 1,0 0-1,0 0 0,0 0 0,0 0 1,0-18-1492,5-1 875,-1 6-1802,0 0 0,7-13 0,3-5-3988</inkml:trace>
  <inkml:trace contextRef="#ctx0" brushRef="#br0" timeOffset="100199.61">8816 2421 11928,'-31'-4'320,"31"4"-246,0 0 1,-1 0 0,1 0 0,0 0-1,0 0 1,0 0 0,0 0 0,0 0-1,0 0 1,0 0 0,0 0 0,-1 0-1,1 0 1,0 0 0,0 0 0,0 0-1,0 0 1,0 0 0,0 0 0,0 0-1,-1 1 749,1-1-749,0 0 1,-1 0 0,1 0 0,0 0 0,0 0-1,0 1 1,2 3 1172,6 4 538,-5-6-1565,0 1 0,0-1 0,-1 1 0,1 0 0,-1 0 0,0 1 0,0-1 0,0 0 0,0 1 0,-1-1 0,0 1 0,1-1 0,0 6 0,-2-8-176,37 103 928,-31-86-649,5 22 0,-7-26-262,-1-3 99,-1 0 0,1 10 0,2 12-7,10 38-33,-26-171-7587,3 55 5299,-3-25-6972</inkml:trace>
  <inkml:trace contextRef="#ctx0" brushRef="#br0" timeOffset="100200.61">8960 2332 11120,'0'40'4270,"1"-39"-4006,-1 0-1,1 0 1,-1 0-1,1 0 1,-1 0-1,1 0 1,0 0-1,-1 0 1,1 0 0,0-1-1,0 1 1,-1 0-1,1 0 1,0-1-1,2 2 1,6 6 770,-5-2-827,0 1 1,-1 0 0,0 0-1,0 0 1,0 0 0,-1 0 0,0 1-1,1 7 1,-1-5-36,6 25 203,9 57 295,-11-53-556,-5-26-90,3 29 53,-1 52 0,-2-77-404,1-14-392,-3-9 117,-4-35-5645,1 18-4333</inkml:trace>
  <inkml:trace contextRef="#ctx0" brushRef="#br0" timeOffset="100965.3">9603 2511 10312,'-4'9'827,"3"-7"-557,1-1-1,-1 1 0,1-1 1,-1 1-1,0-1 0,0 0 1,0 1-1,0-1 0,0 0 1,-5 4 5317,-9 6-4529,-63 60-143,72-65-877,1-1 0,-1 1 1,1 1-1,-6 9 1,10-15-54,1 0 1,0 0-1,-1 0 1,1 0-1,0 1 1,0-1 0,0 0-1,0 0 1,0 0-1,0 0 1,0 0-1,0 0 1,1 0-1,-1 1 1,0-1 0,1 0-1,-1 0 1,1 0-1,-1 0 1,1 0-1,-1 0 1,1 0-1,0-1 1,-1 1 0,1 0-1,0 0 1,0 0-1,0-1 1,1 2-1,10 2-7,4-6 27,2-2-2,92-39 163,-108 41-139,1 1 0,0 0-1,-1 1 1,1-1-1,0 0 1,0 1 0,-1 0-1,1 0 1,0-1 0,0 2-1,4-1 1,-1 1 11,-1 1 0,0-1 0,1 1 0,9 5 0,-1 0-24,-12-5-13,0 1 1,5 6 1,-4-4 7,-1 1 0,0 0 0,0-1 0,0 1 0,-1 0 0,0 0 0,0 0 0,0 7 0,0 6 55,-2 22 0,-3-8-55,-2-14-28,0-1 0,-1 0-1,-18 32 1,4-12 43,11-22 169,0 0 0,-17 18 0,20-27-80,0 0 1,-14 9 0,8-10-87,13-6-28,-1 0 0,1 0 0,-1 0 1,1 0-1,0 0 0,-1-1 0,1 1 0,-1 0 1,1 0-1,0 0 0,-1 0 0,1 0 1,-1-1-1,1 1 0,0 0 0,-1 0 1,1 0-1,0-1 0,-1 1 0,1 0 1,0-1-1,-1 1 0,-6-13 1,4 4-105,0-1 1,0 1-1,1-1 0,0 0 0,0 1 0,1-1 0,1 0 1,0-11-1,0-1-1046,1-1 0,5-22 0,-5 37 910,0 5-18,0 0 1,-1 0-1,1 0 0,0 0 0,0 0 0,1 1 1,1-4-1,25-39-3399,-1 4-4423</inkml:trace>
  <inkml:trace contextRef="#ctx0" brushRef="#br0" timeOffset="101935.55">9829 2594 12640,'8'-2'902,"-1"1"1,0-1-1,1 2 1,-1-1-1,1 1 1,10 1-1,17-1 1204,43-4-1878,1-10 639,-78 14-817,0 0 0,-1 0-1,1-1 1,0 1 0,-1 0 0,1 0-1,0-1 1,-1 1 0,1 0 0,0-1 0,-1 1-1,1 0 1,-1-1 0,2 0 0,-2 0-48,-1 1 0,1-1 0,0 0 0,0 1 0,-1-1 0,1 1 0,0-1 0,-1 1 0,1-1 0,0 1 0,-1-1 0,1 1 0,-1 0 0,1-1 0,-1 1 0,1 0 0,-1-1 0,1 1 0,-1 0 0,1-1 0,-1 1 0,1 0 0,-2 0 0,-14-8 10,-31-10 0,22 11-14,15 5-10,1 1-1,-1 0 0,0 0 1,0 1-1,0 1 0,1 0 1,-15 3-1,22-4 8,1 1 0,0-1-1,-1 1 1,1-1 0,0 1 0,-1 0 0,1-1 0,0 1 0,0 0-1,0 0 1,0 0 0,0 0 0,0 0 0,0 0 0,0 1-1,0-1 1,0 0 0,0 0 0,1 1 0,-1-1 0,0 3-1,-1 0-6,1 1 0,0-1-1,0 1 1,0 6 0,1-8 14,-1 0-14,1 0 1,0 0-1,1 0 1,-1 1-1,0-1 1,1 0-1,0 0 1,0 0-1,1 4 1,0-2 4,-1-3 4,0 1-1,0-1 0,1 1 0,-1-1 0,1 0 1,0 1-1,-1-1 0,1 0 0,0 0 1,0 0-1,5 3 0,-4-2-3,-2-2 2,0 0 0,0 0 0,1 0 0,-1-1 0,0 1 0,0 0 0,1 0 0,-1-1 0,0 1 0,1 0 0,-1-1 0,1 0 0,1 1 0,3 1-5,0 0 5,20 3-22,-9-2 34,1-2 0,24 0-1,-35-1-4,17-4-14,-3-2 4,4-2 8,-16 4 5,0 1 0,-1-2 0,1 1 1,-1-2-1,0 1 0,-1-1 0,1 0 1,-1 0-1,0-1 0,-1 0 0,1 0 1,-2 0-1,1-1 0,-1 0 0,8-15 1,-11 17 44,0 1 0,-1 0 0,1-1 1,0-8-1,-1 5 2795,0 47-2540,3 0 1,10 50-1,0-7-405,-13-65-158,1-3-2012,0-26 274,-1 2 1056,-1-1 0,0 1 0,0-1 0,-2 1 0,1 0 0,-6-17 0,-1 0-3021,-19-42-1,4 19-64</inkml:trace>
  <inkml:trace contextRef="#ctx0" brushRef="#br0" timeOffset="102324.15">10192 2490 7800,'14'10'11893,"-9"-10"-10649,5 1-808,1 1 0,16 6 0,-3-1-130,6 1-56,10 1 698,60 8 0,-69-15-1070,-38-18-2166,-14-24-4634,11 20-3131</inkml:trace>
  <inkml:trace contextRef="#ctx0" brushRef="#br0" timeOffset="103399.4">10292 2345 1712,'-7'-16'9960,"5"15"-9191,1 0 0,-1 0 0,1 0 0,-1 0 0,0 1 0,1-1 0,-1 0 0,0 1 0,-2-1 341,-7 12 1374,0 8-3845,-14 38 0,22-51 1174,-2 8-4094,1 1 2773,-1 1-145,-5 18-5567</inkml:trace>
  <inkml:trace contextRef="#ctx0" brushRef="#br0" timeOffset="104231.9">11110 2386 11208,'-18'12'300,"19"-13"153,0 1 0,0-1 0,0 0 1,0 0-1,0 1 0,0-1 0,-1 0 1,1 0-1,0 0 0,0 0 1,0 0-1,-1 0 0,1 0 0,-1 0 1,1 0-1,0-2 0,-1 2-420,0 1-1,0-1 1,0 0 0,0 1-1,0-1 1,0 0 0,0 0 0,-1 1-1,1-1 1,0 0 0,0 1-1,-1-1 1,1 0 0,0 1-1,-1-1 1,1 1 0,-1-1-1,1 0 1,0 1 0,-1-1-1,1 1 1,-1-1 0,0 1-1,1 0 1,-1-1 0,1 1-1,-1 0 1,0-1 0,1 1-1,-1 0 1,0-1 0,0 1-1,-12-4 241,1 0 0,-24-3-1,25 5-200,3 1-110,-39-6 250,43 6-170,0 1 0,0 0 0,0 0 1,0 0-1,0 0 0,0 1 0,0 0 0,0 0 0,-4 1 1,7-1-38,1-1 0,-1 1 1,1 0-1,-1-1 0,1 1 1,0 0-1,-1-1 1,1 1-1,0 0 0,0 0 1,-1-1-1,1 1 0,0 0 1,0 0-1,0 0 0,0-1 1,0 1-1,0 0 1,0 0-1,0 0 0,0-1 1,0 1-1,1 0 0,-1 0 1,1 0-1,5 20 7,-6-20-7,14 35 48,1 2-46,3 3-2,0 3-4,-10-27 0,39 105 20,-42-108-19,7 34 6,-6-19-1,-2-3-6,-4-26 8,1 7-157,0 0 1,0-1 0,-1 1-1,0 0 1,-2 8-1,-5-22-452,-31-51-2683,12 18-695,18 28 3572,-14-18-2858,-33-37-487,4 7 758</inkml:trace>
  <inkml:trace contextRef="#ctx0" brushRef="#br0" timeOffset="105775.6">10838 2595 11384,'23'-6'8407,"-15"5"-7951,0 0 0,13-5 1,-6 2-234,-2 1-181,0 1 0,0 1-1,0 0 1,25 1-1,-8 4 516,36 8 0,-55-9-362,2-1-205,0 1 0,0 1 0,17 7 1,-28-10 10,-1-1 0,1 1 0,0 0 0,-1 0 0,1 0 1,0 1-1,-1-1 0,0 0 0,1 1 0,-1-1 0,0 1 1,1-1-1,-1 1 0,0-1 0,0 1 0,0 0 0,-1-1 0,2 4 1,0 1 18,0-2 42,-1 0 0,1 0 0,-1 0 0,0 0 0,-1 0 0,1 0 0,-1 0-1,0 1 1,0-1 0,0 5 0,-1 1-140,1-10 71,0 0 0,1 0 0,-1 0-1,0 0 1,0 0 0,0 0 0,0 0 0,0 0 0,0 0-1,0 0 1,0 0 0,0 0 0,0 0 0,0 0 0,0 0 0,0 0-1,0 0 1,0 0 0,0 0 0,0 0 0,0 0 0,0 0 0,0 0-1,0 0 1,0 0 0,1 0 0,-1 0 0,0 0 0,0 0 0,0 0-1,0 0 1,0 0 0,0 0 0,0 0 0,0 0 0,0 0 0,0 0-1,0 0 1,0 0 0,0 0 0,0 0 0,0 0 0,0 0 0,2-5-38,0-18-47,-1 7 25,1-1 1,5-17-1,-4 18 53,0 0-1,10-23 0,-10 30 3,2 1-1,-1-1 0,1 1 1,1 0-1,-1 1 0,1 0 1,7-7-1,-11 12 30,0 0-1,0 1 1,1-1 0,-1 1-1,0-1 1,1 1-1,-1 0 1,1 0 0,-1 0-1,1 1 1,0-1 0,-1 1-1,1-1 1,0 1-1,-1 0 1,1 0 0,0 0-1,-1 0 1,1 0 0,5 2-1,-6-1 0,0 0 0,0 1 1,0-1-1,0 1 0,0-1 0,0 1 0,-1 0 0,1 0 0,0-1 0,-1 1 0,0 0 0,1 0 0,-1 1 1,2 3-1,7 19-14,-8-15 0,-1 6-34,1-3 21,-1-6-9,0 0-1,1 0 1,-1 0-1,1 0 1,1 0 0,3 8-1,-4-10 18,1 1-1,0-1 0,0 0 1,0 0-1,1 0 0,0 0 1,0-1-1,0 1 0,0-1 1,1 0-1,0 0 1,0-1-1,0 1 0,7 3 1,-11-7-1,0 1 1,0-1-1,0 0 0,0 1 1,0-1-1,0 0 1,0 0-1,0 1 1,0-1-1,0 0 0,0 0 1,1 0-1,-1 0 1,0-1-1,0 1 1,0 0-1,0 0 0,0-1 1,0 1-1,0 0 1,0-1-1,0 1 1,0-1-1,0 0 0,0 1 1,-1-1-1,1 0 1,0 1-1,0-1 1,0 0-1,-1 0 1,1 0-1,0 1 0,-1-1 1,1 0-1,-1 0 1,1 0-1,0-2 1,0-2 74,1 0 0,-1-1 0,0 1 0,0 0 0,-1 0 0,1-9 0,-2 4-96,1 1 0,-3-14 0,-3-32-4,5 52 29,1 0-1,0-1 1,-1 1-1,0-1 1,0 1-1,-2-5 1,3 7-9,-1 0 0,0-1 0,0 1 0,0 0 0,0 0 0,0 0 1,0 0-1,0 0 0,0 0 0,0 0 0,0 1 0,-1-1 0,1 0 1,0 1-1,-1-1 0,1 0 0,0 1 0,-2-1 0,-2 0-5,0 1 0,0-1-1,0 1 1,0 0 0,0 0 0,-8 2-1,-19 5-210,30-7 132,19-5-68,0-1 1,23-11-1,-12 3 179,-9 5 7,3 0-20,-3 2-12,1 2-1,23-4 1,-40 8 43,0 1 0,0-1 1,0 1-1,0 0 0,1 0 1,-1 1-1,0-1 0,0 1 1,0-1-1,0 1 0,0 0 1,0 0-1,0 1 0,0-1 1,4 3-1,-6-3 6,1 0 1,-1 1-1,1-1 1,-1 1-1,0 0 0,1-1 1,-1 1-1,0 0 1,0 0-1,0 0 1,0 0-1,-1 0 0,1 0 1,0 0-1,-1 2 1,2 3-16,-1 0 1,0 11-1,-1-15-9,0 14 126,-5 34 0,2-35-87,-1 15 272,2-22-263,0 1 1,1 1-1,1-1 0,-1 0 1,1 0-1,3 14 0,-3-24-61,0 0-1,1 0 1,-1 1 0,0-1-1,0 0 1,1 0 0,-1 1-1,1-1 1,-1 0-1,0 0 1,1 0 0,-1 0-1,0 0 1,1 1-1,-1-1 1,1 0 0,-1 0-1,0 0 1,1 0-1,-1 0 1,1 0 0,-1 0-1,1-1 1,0 1 4,2 0-27,0 0-1,0-1 1,0 0-1,0 0 1,-1 0-1,1 0 0,0 0 1,0 0-1,-1-1 1,1 0-1,-1 1 1,1-1-1,-1 0 1,4-4-1,0 1-11,0 0-54,-1 0 0,0 0-1,0 0 1,0-1 0,5-9 0,-4 7 60,1 0-1,-1-1 1,0 0-1,-1 0 0,0-1 1,4-9-1,-5 9-26,8-17-35,0-4 68,19-39 192,-31 70-168,0 0-1,0 0 1,0-1 0,0 1 0,0 0 0,0 0 0,1-1 0,-1 1 0,0 0 0,0 0 0,0 0 0,0-1 0,1 1 0,-1 0 0,0 0 0,0 0 0,0 0 0,1-1 0,-1 1 0,0 0-1,0 0 1,0 0 0,1 0 0,-1 0 0,0 0 0,0 0 0,1 0 0,-1 0 0,0 0 0,0 0 0,1 0 0,-1 0 0,0 0 0,1 0 0,-1 0 0,0 0 0,0 0 0,1 0-1,-1 0 1,0 0 0,0 0 0,0 0 0,1 0 0,-1 0 0,0 1 0,0-1 0,1 0 0,-1 0 0,0 0 0,0 0 0,0 1 0,0-1 0,1 0 0,-1 0 0,0 1 0,0-1-1,0 0 1,0 0 0,0 0 0,0 1 0,3 11 145,-1-1-1,-1 1 1,0 0-1,-2 18 1,1-10-56,-8 87 441,5-79-456,2-28-79,1 0-1,0 1 1,0-1-1,0 1 1,0-1-1,0 1 1,0-1-1,0 1 1,0-1-1,0 1 1,0-1-1,0 1 1,0-1-1,1 1 1,-1-1-1,0 1 1,0-1-1,0 0 1,1 1-1,-1-1 1,0 1-1,0-1 1,1 0-1,-1 1 1,0-1-1,1 1 1,-1-1-1,1 0 1,-1 0-1,0 1 1,1-1-1,-1 0 1,1 1-1,1-1-7,-1 0 0,0 0 0,1-1 0,-1 1-1,0 0 1,1 0 0,-1-1 0,0 1 0,1 0 0,-1-1 0,0 0 0,2 0-1,6-5-107,0 1-1,13-13 1,33-34-279,-19 24 444,-35 27-38,-1 1 0,0 0 0,1 0 0,-1-1 0,0 1 1,1 0-1,-1 0 0,0 0 0,1 0 0,-1-1 0,0 1 1,1 0-1,-1 0 0,1 0 0,-1 0 0,0 0 0,1 0 1,-1 0-1,0 0 0,1 0 0,-1 0 0,1 0 0,-1 0 1,0 0-1,1 0 0,-1 1 0,0-1 0,1 0 0,0 0 1,0 1 14,0 0 0,0 0 0,0 0 0,0 0 0,0 0 0,0 0 0,0 0 0,0 2 0,10 21 373,-9-12-301,0 1 1,-1 21 0,-1-25-109,1 1 0,0-1 0,0 1 0,0-1 0,6 16 0,-7-24-11,0-1-1,0 0 1,0 1 0,0-1-1,0 1 1,0-1 0,0 0-1,1 1 1,-1-1 0,0 0-1,0 1 1,0-1 0,1 0-1,-1 1 1,0-1 0,0 0-1,1 0 1,-1 1 0,0-1-1,1 0 1,-1 0 0,0 1-1,1-1 1,-1 0 0,0 0-1,1 0 1,-1 0 0,0 0-1,1 1 1,-1-1 0,1 0-1,-1 0 1,0 0 0,1 0-1,-1 0 1,1 0 0,-1 0-1,0 0 1,1 0 0,-1-1-1,0 1 1,1 0 0,-1 0-1,1 0 1,-1 0 0,0 0-1,1-1 1,-1 1 0,1-1-51,0 0 1,0 0-1,0 0 0,-1 1 1,1-1-1,0 0 0,0 0 1,-1-1-1,1 1 0,-1 0 1,1 0-1,-1 0 0,0 0 1,1 0-1,-1-3 0,1-1-374,-1 0 0,-1 0 1,1-1-1,0 1 0,-3-10 0,-12-30-3650,-1 2-7404</inkml:trace>
  <inkml:trace contextRef="#ctx0" brushRef="#br0" timeOffset="106698.6">8294 2976 3056,'22'-6'312,"-50"7"12520,31 14-11147,-2-10-1414,0 0 0,0 0 0,0 11 0,0 7 223,13 143 530,-7-7-302,-8-111-417,-1 3-244,1 9-750,-2-65-1972,-1-16-283,2-42-1055,0 5-2987</inkml:trace>
  <inkml:trace contextRef="#ctx0" brushRef="#br0" timeOffset="107757">8207 3114 9504,'2'3'618,"0"1"0,-1-1 0,1 0 0,-1 0 0,0 1 0,0-1 0,0 1 0,0-1 0,0 7 0,0-9-494,0 0 0,0 0 0,-1 0 0,1 0 0,0 0 0,0 0 0,0 0 0,0 0 0,0-1 1,0 1-1,1 0 0,1 0 0,4 2 46,0 0 1,1 0 0,-1-1 0,0 0-1,1 0 1,0-1 0,8 0-1,-2-1 19,-1 0-1,1-1 0,23-5 0,49-18 436,-77 22-597,-7 1 0,1 1-1,-1-1 1,1 0 0,-1 0-1,0 0 1,1 0 0,3-4-1,2 0 130,-1-1-1,1 0 1,-1 0 0,0-1-1,6-8 1,-3-1 12,16-33 0,-22 32-62,-3 11 12,-1 16-110,-3 62-136,4-26 119,1-2-154,-5 74 3,1-74 128,2-36 26,0 0 1,1 1-1,0-1 0,0 0 1,4 15-1,-4-23 6,-1 1 1,1 0-1,-1 0 0,1-1 0,-1 1 0,1 0 0,-1-1 0,1 1 0,0-1 0,-1 1 0,1-1 1,1 2-1,-1-2 0,0 0 1,0 0-1,0 0 0,0 0 1,0 0-1,0 0 1,0 0-1,-1 0 0,1 0 1,0 0-1,0 0 1,0-1-1,0 1 0,0 0 1,0-1-1,0 1 1,-1-1-1,1 1 0,0-1 1,0 1-1,-1-1 1,1 1-1,1-2 1,16-18 10,-18 20-11,14-21 1,1 0-1,-2-2 0,-9 16 0,17-22 0,-18 25 1,-2 2 2,1 0 1,0 0-1,-1-1 0,1 1 0,0 0 1,0 0-1,0 1 0,0-1 0,1 0 0,-1 1 1,0-1-1,4-1 0,-5 4-1,0-1 1,-1 0-1,1 0 0,0 1 1,0-1-1,0 1 0,0-1 1,-1 1-1,1-1 0,0 1 1,-1-1-1,1 1 0,0 0 1,-1-1-1,1 1 0,-1 0 1,1 0-1,-1-1 0,1 1 1,-1 0-1,1 1 0,-1-2 0,39 62 574,-29-48-569,2-1-6,-10-12-6,-1 0 0,1 0 0,0 1-1,0-2 1,0 1 0,0 0-1,0 0 1,0 0 0,0-1 0,0 1-1,0-1 1,0 0 0,0 0 0,0 0-1,0 0 1,3 0 0,0-1-10,0 0 1,0 0-1,0 0 1,0-1 0,0 0-1,5-2 1,9-7-6,27-18 1,-25 12 16,-9 6 9,-1-1 0,-1 0-1,13-17 1,-22 27 2,0 0 0,0 0 0,1 0 0,-1-1 0,-1 1 0,1 0 0,0 0 0,0-4 0,0 3-3,-1 2-3,0 0 0,1 1 0,-1-1 0,0 0 0,0 1 0,0-1-1,0 0 1,0 0 0,-1 1 0,1-1 0,0 0 0,0 1 0,0-1 0,0 0-1,-1 1 1,1-1 0,0 0 0,-1 0 0,-1-1 2,-6-11 2,-7-10 0,14 21-6,-2-3 0,0 0 0,-1 1 0,1-1 0,-6-5-1,8 9 3,1 1-1,-1-1 0,0 0 0,0 1 0,0-1 0,0 0 0,0 1 0,0-1 0,0 1 0,0-1 0,0 1 0,0 0 0,0-1 0,0 1 0,0 0 0,-1 0 0,1 0 0,0 0 0,0 0 0,0 0 0,0 0 0,0 0 0,0 0 0,0 0 0,-1 1 0,1-1 0,-2 1 0,2 0 11,1-1 0,-1 1 0,0-1 0,1 1 1,-1 0-1,1-1 0,-1 1 0,1 0 0,-1-1 0,1 1 0,-1 0 0,1 0 0,-1-1 0,1 2 0,-2 2 14,-2 2-7,-4 13 119,1 1-24,-1 7-92,-3 3-22,-4 18-8,13-39 8,-2 14-8,4-19 4,-1 0-1,1 1 0,0-1 0,1 0 0,-1 0 1,1 1-1,0-1 0,0 0 0,0 0 1,1 0-1,-1 0 0,1 0 0,0 0 1,0-1-1,0 1 0,1 0 0,-1-1 0,6 6 1,-6-7 1,0-1 0,0 0 1,0 0-1,1 0 0,-1 0 1,0 0-1,0 0 0,1 0 1,-1-1-1,0 1 1,4 0-1,23-1-3,-22 0 4,11 0-15,-4 0 15,18-2-1,-4 1 3,-1-1 0,-19 2 0,23-6 0,-26 6 0,13-5 0,-18 4-13,1 1-1,0 0 1,-1-1 0,1 1-1,0 0 1,-1-1-1,1 1 1,0-1 0,-1 1-1,1-1 1,-1 1-1,1-1 1,-1 1-1,0-1 1,1 1 0,-1-1-1,1 0 1,-1 1-1,0-1 1,0 0-1,1 1 1,-1-1 0,0 0-1,0 0 1,0 1-1,0-1 1,0 0-1,0 1 1,0-1 0,0-1-1,0-2-264,-1-1 0,0 1 0,0 0 0,-3-6 1,1 3-428,-5-15-2888,-15-27-1,8 18-4412</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46:20.401"/>
    </inkml:context>
    <inkml:brush xml:id="br0">
      <inkml:brushProperty name="width" value="0.05" units="cm"/>
      <inkml:brushProperty name="height" value="0.05" units="cm"/>
      <inkml:brushProperty name="color" value="#66CC00"/>
    </inkml:brush>
  </inkml:definitions>
  <inkml:trace contextRef="#ctx0" brushRef="#br0">424 246 1976,'15'-13'151,"-15"13"-121,0-1 0,0 1 0,0 0 0,0 0 0,0 0 0,0 0 1,0 0-1,0 0 0,-1 0 0,1 0 0,0 0 0,0 0 1,0 0-1,0 0 0,0 0 0,0 0 0,0 0 0,0 0 0,0 0 1,0 0-1,0 0 0,0 0 0,0 0 0,0-1 0,-1 1 0,1 0 1,0 0-1,0 0 0,0 0 0,0 0 0,0 0 0,0 0 0,0 0 1,0 0-1,0 0 0,0-1 0,0 1 0,0 0 0,0 0 1,0 0-1,0 0 0,0 0 0,0 0 0,0 0 0,0 0 0,1 0 1,-2 0 65,-3 1 456,-1 0 0,1 0-1,-7 4 1,8-3-226,-1-1 0,1 0 0,0 1 0,-1-1 0,1-1 0,-7 2 0,1 0 571,8-2-250,6 0-544,24-6 2116,-1-2 0,29-10 0,89-37 133,-41 17-960,31-24-494,-133 60-878,89-48 431,-90 50-353,9-8-1009,-12 7-162,-6 0 610,3 2-400,0 0 0,0 0 1,0 0-1,0 0 0,0 1 1,0-1-1,-6 5 0,3-2 654,-7 2-3924,-1 1 2997,-8 3-2697</inkml:trace>
  <inkml:trace contextRef="#ctx0" brushRef="#br0" timeOffset="361.12">759 92 816,'7'-4'76,"-5"3"44,0 0-1,0 0 1,0 0 0,0 0-1,0 0 1,0 0-1,0 1 1,1-1-1,1 1 1,-5 0 711,-1 1 0,1 1 0,-1-1 0,1 0 1,-1 0-1,1 1 0,0-1 0,-1 0 0,1 1 0,0 0 0,0-1 0,0 1 0,-1 2 1,6 62 3170,-6-37-3369,-13 68 554,8-48-838,3-25-227,-1 9 262,-1 52 0,9 9 320,-3-68-1670,7-39-4284,6-20-1875,-2 5 5667,5-14-1968</inkml:trace>
  <inkml:trace contextRef="#ctx0" brushRef="#br0" timeOffset="1202.58">969 160 9504,'-1'0'110,"1"0"1,0 0 0,0 0-1,0 0 1,0 0 0,-1 0-1,1-1 1,0 1 0,0 0-1,0 0 1,0 0 0,-1 0-1,1 0 1,0 0 0,0 0-1,0-1 1,0 1-1,0 0 1,0 0 0,0 0-1,-1 0 1,1-1 0,0 1-1,0 0 1,0 0 0,0 0-1,0 0 1,0-1 0,0 1-1,0 0 1,0 0 0,0 0-1,0-1 1,0 1 0,0 0-1,0 0 1,0 0 0,0-1-1,0 1 1,1 0 0,8-7 4531,-9 8-4569,0 0 0,1 0 0,-1 0 0,0 0 0,0 0 0,0 0 0,0 0 0,0 0 0,0 0 0,0 0 0,0 1 0,-24 119 737,17-83-684,5-24-90,-1 11 183,-1 32 0,4-55-203,-1 0 1,1 1-1,1-1 0,-1 0 1,0 0-1,1 1 1,-1-1-1,1 0 1,-1 0-1,1 0 1,0 0-1,0 0 0,0 0 1,2 3-1,-2-5-12,-1 0 0,1 0 0,-1 0 0,1 0 0,-1 0 0,1 0 0,-1 0 0,1 0 0,-1 0 0,1 0 0,-1 0 0,1 0 0,-1 0 0,1-1 0,-1 1 0,1 0 0,-1 0 0,1-1 0,0 1 0,0-1 3,8-4 44,0 0 1,0-1-1,-1 0 0,15-14 1,25-33 166,-45 50-206,13-16-2,-12 13-10,-2 3 0,0 1 0,0-1 0,0 1 0,0 0 0,0-1 0,5-2 0,-5 2 0,0 2 0,-1-1 0,0 1 0,1 0 0,-1 0 0,1 0 0,0 0 0,-1 0 0,1 0 0,2 0 0,2-2 0,-6 3 0,0 0 0,1 0 0,-1 0 0,0 0 0,0 0 0,0 1 0,1-1 0,-1 0 0,0 0 0,0 0 0,1 0 0,-1 0 0,0 0 0,0 1 0,0-1 0,0 0 0,0 0 0,1 0 0,-1 1 0,0-1 0,0 0 0,0 0 0,0 0 0,0 1 0,0-1 0,0 0 0,0 0 0,1 0 0,-1 1 0,0-1 0,0 0 0,0 0 0,0 1 0,0-1 0,0 0 0,0 0 0,-1 1 0,1-1 0,0 0 0,1 4 0,-1-1 0,0 0 0,0 0 0,0 0 0,-1 0 0,1 0 0,-1 0-1,-1 5 1,-1 8 17,1-2 4,-4 35 246,6-45-286,0 0 1,0 0 0,1 1-1,-1-1 1,1 0 0,-1 0 0,2 0-1,1 8 1,-2-12-1,-1 1-1,0-1 1,1 0-1,-1 1 1,1-1 0,-1 0-1,0 1 1,1-1 0,-1 0-1,1 0 1,-1 1-1,1-1 1,-1 0 0,1 0-1,-1 0 1,1 0-1,-1 0 1,1 0 0,-1 0-1,1 0 1,1 1-27,11-2 0,-8-1 79,1 0 0,-1 0 0,-1 0 0,1-1 0,0 0 0,-1 0 0,6-4 0,49-37 7,-53 40-37,18-16 90,26-15 1,-50 35-89,1-1 1,-1 1-1,0 0 1,0 0-1,1 0 1,-1 0-1,0 0 1,1 0-1,-1 0 1,0 0-1,1 0 1,-1 0-1,0 0 1,1 0-1,-1 0 1,0 0-1,1 0 1,-1 1-1,0-1 1,0 0-1,1 0 1,-1 0 0,0 0-1,1 1 1,-1-1-1,0 0 1,0 0-1,1 0 1,-1 1-1,0-1 1,0 0-1,0 0 1,0 1-1,1-1 1,-1 0-1,0 1 1,0-1-1,0 0 1,0 1-1,0-1 1,0 0-1,0 0 1,0 1-1,1 12-3,0 28 4,0-2-6,1-10 0,-1-24-30,1 4-176,-2-8 199,0-1 0,1 0 0,-1 0 0,0 1 0,0-1 0,1 0 0,-1 0 0,0 0 0,0 1 0,1-1 0,-1 0 0,0 0 0,1 0 0,-1 0 0,0 1 0,1-1 0,-1 0 0,0 0 0,1 0 0,-1 0 0,0 0 0,1 0 0,-1 0 0,0 0 0,1 0 0,-1 0 0,2-1-79,0 1 0,-1-1 0,1 1 0,0-1 0,-1 0 0,1 1-1,-1-1 1,0 0 0,1 0 0,-1 0 0,1 0 0,-1 0 0,0-1 0,0 1 0,0 0 0,0 0 0,0-1 0,0 1 0,1-3-1,2-3-827,0-1 0,4-12 0,-8 19 810,4-6-178,-1-3 32,1-4-2783,6-39-1312,-2 4-1055</inkml:trace>
  <inkml:trace contextRef="#ctx0" brushRef="#br0" timeOffset="1571.1">1447 106 5656,'-3'24'-367,"3"-17"5486,0 7-834,2 16-6242,9-25-3586,-8-4 4855,10 2-2785</inkml:trace>
  <inkml:trace contextRef="#ctx0" brushRef="#br0" timeOffset="1928.94">1719 98 5208,'-31'14'394,"31"-14"-326,-1 0-1,1 1 1,0-1-1,0 0 1,0 0-1,-1 0 1,1 0-1,0 0 1,0 0-1,0 0 1,0 0-1,-1 0 1,1 1-1,0-1 0,0 0 1,0 0-1,0 0 1,0 0-1,-1 0 1,1 1-1,0-1 1,0 0-1,0 0 1,0 0-1,0 0 1,0 1-1,0-1 1,0 0-1,0 0 0,0 0 1,0 1-1,0-1 1,0 0-1,0 0 1,0 0-1,0 1 1,0-1-1,0 0 1,0 0-1,0 0 1,0 1-1,0-1 1,0 0-1,0 0 0,0 0 1,0 0-1,1 1 1,-1-1-1,0 0 1,0 0-1,0 0 1,0 0-1,0 0 1,1 1 235,2 1 195,-1 0 0,1 0 0,0 0 0,0-1-1,0 1 1,5 1 0,-8-3-432,0 0-1,0 0 0,1 1 0,-1-1 0,0 0 1,0 0-1,0 0 0,0 1 0,0-1 1,1 0-1,-1 0 0,0 1 0,0-1 1,0 0-1,0 1 0,0-1 0,0 0 0,0 0 1,0 1-1,0-1 0,0 0 0,0 1 1,0-1-1,0 0 0,0 0 0,0 1 1,0-1-1,0 0 0,0 0 0,0 1 0,-1-1 1,-1 7 205,1-5-100,0 0 0,0-1 0,0 1 0,0 0 0,-1-1 0,1 1-1,0-1 1,-1 1 0,1-1 0,-1 0 0,1 0 0,-1 0 0,-1 2 0,-7 3 516,-49 36 638,37-23-1196,-43 40 97,51-47-233,14-12 8,0 1 0,0-1 0,0 0 0,0 0 0,0 1 1,0-1-1,0 0 0,0 1 0,0-1 0,0 0 0,0 0 0,0 1 0,0-1 0,0 0 0,0 0 0,0 1 0,0-1 0,0 0 1,0 0-1,0 1 0,1-1 0,-1 0 0,0 0 0,0 1 0,0-1 0,0 0 0,1 0 0,-1 0 0,0 1 0,0-1 0,4 3 17,-1 0 0,0-1 0,1 1 0,-1-1 0,1 0 0,0 0 0,0 0 0,5 2 0,38 9 307,-34-10-182,24 9-1,-33-10-130,-1-1 11,0 0 0,0 1 0,0-1 1,0 1-1,0 0 0,0 0 1,0 0-1,-1 0 0,4 4 0,-5-5-9,-1 0-1,0 1 1,0-1-1,1 0 1,-1 0-1,0 0 1,0 1 0,-1-1-1,1 0 1,0 0-1,0 1 1,0-1-1,-1 0 1,1 0-1,-1 0 1,1 0-1,-1 0 1,1 0-1,-1 1 1,-1 0-1,-6 10 199,-15 17-1,9-18-176,-41 25 206,38-26-84,16-10-167,1 1 1,-1-1-1,1 0 0,0 0 0,-1 1 0,1-1 0,-1 0 0,1 0 0,-1 0 1,1 0-1,-1 0 0,1 0 0,-1 1 0,1-1 0,-1 0 0,0-1 0,0 0-1225,1 1 1059,0 0-1,0-1 1,0 1-1,0 0 1,0 0 0,-1-1-1,1 1 1,0 0-1,0 0 1,0-1-1,0 1 1,0 0-1,1 0 1,-1-1-1,0 1 1,0 0 0,0 0-1,0-1 1,0 1-1,0 0 1,0 0-1,0 0 1,0-1-1,2 0-1058,2-6-893</inkml:trace>
  <inkml:trace contextRef="#ctx0" brushRef="#br0" timeOffset="2458.67">2101 272 5024,'-7'2'43,"6"-2"147,0 0-1,-1 0 1,1 0-1,0 1 1,0-1-1,0 0 1,-1 1-1,1-1 1,-3 6 4550,8-4-2205,-3-1-2383,-1-1 1,1 0-1,-1 0 1,1 0-1,-1 1 1,1-1-1,-1 0 1,1 1-1,-1-1 0,1 0 1,-1 1-1,1-1 1,-1 1-1,1-1 1,-1 1-1,0-1 1,1 1-1,-1-1 0,1 2 1,-1 2 150,1 1 0,-1 0 1,0 0-1,0 0 0,0 0 1,-1 6-1,-1 15 524,-4 55 699,5-64-1349,2-1 1,0 1 0,5 25 0,-1-10-373,-5-32 161,0 0 1,0 0-1,0 0 0,1 0 1,-1 0-1,0 0 1,0 0-1,0 0 1,0 0-1,1 0 0,-1 0 1,0 0-1,0 0 1,0 0-1,0 0 1,1-1-1,-1 1 0,0 0 1,0 0-1,0 0 1,0 0-1,0 0 1,0 0-1,0-1 0,1 1 1,-1 0-1,0 0 1,8-16-5316,-1-9 3103,-5 16 1812,5-17-3320,-3-6 2622,0 1 258,8-42-3286</inkml:trace>
  <inkml:trace contextRef="#ctx0" brushRef="#br0" timeOffset="2865.28">2158 267 11480,'-1'0'63,"1"0"0,-1 0 1,1 0-1,-1 0 0,1 0 1,-1 0-1,1 1 1,0-1-1,-1 0 0,1 0 1,-1 1-1,1-1 0,0 0 1,-1 0-1,1 1 0,0-1 1,-1 0-1,1 1 0,0-1 1,-1 1-1,1-1 1,0 0-1,0 1 0,0-1 1,-1 1-1,1-1 0,0 0 1,0 1-1,0-1 0,0 1 1,0 0-1,-1 16 2344,1-14-2369,0-3-225,1 0 0,-1 0 0,1 0 0,-1 0 0,0 0 0,1 0 0,-1 0 1,1 0-1,-1 0 0,1 0 0,-1 0 0,1 0 0,-1-1 0,1 1 0,-1 0 1,1 0-1,-1-1 0,0 1 0,1 0 0,-1 0 0,0-1 0,1 1 0,-1 0 1,1-1-1,16-21-3577,0 1-456</inkml:trace>
  <inkml:trace contextRef="#ctx0" brushRef="#br0" timeOffset="3224.65">2390 255 6640,'-24'-7'5618,"37"12"-4083,-6-3-445,12 6 1029,-18-8-2025,0 0-1,-1 1 0,1-1 0,0 0 0,-1 1 1,1-1-1,-1 1 0,1-1 0,0 1 0,-1-1 1,1 1-1,-1 0 0,0-1 0,1 1 1,-1-1-1,1 1 0,-1 0 0,0-1 0,0 1 1,1 0-1,-1 0 0,0-1 0,0 2 0,0-1-42,0 0 0,-1 0 0,1-1 0,-1 1 0,1 0 1,-1 0-1,1 0 0,-1-1 0,0 1 0,1 0 0,-1 0 0,0-1 0,1 1 0,-1-1 0,0 1 0,0-1 0,0 1 0,-1 0 0,-16 8 154,-29 15 320,41-20-472,0 0 0,0 0 0,0 0 0,1 1 0,-8 8 0,11-9-27,-1-1 1,1 1-1,0 0 1,0 0-1,1 0 1,-3 8-1,4-11-20,0 0-1,0 0 1,0 0 0,0 0 0,1 0-1,-1 0 1,0 0 0,1 0 0,-1 0-1,1 0 1,-1 0 0,1 0-1,-1 0 1,1 0 0,0 0 0,0 0-1,-1 0 1,1-1 0,0 1-1,1 0 1,-1 0 2,0 1 1,1-1 0,-1 0 0,1 0 0,0 1 0,0-1 0,0 0 0,0 0 0,0-1 0,0 1 0,0 0 0,0-1 0,3 1 0,5 2 17,33 6 222,-29-7-49,0 1 0,0 0 0,17 7 0,-7 1 14,-23-11-201,-1 1 0,1-1 0,-1 1 0,0 0 0,0-1 0,1 1 0,-1-1 0,0 1 0,0 0-1,0-1 1,1 1 0,-1 0 0,0-1 0,0 1 0,0 0 0,0-1 0,0 1 0,0 0 0,-1-1 0,1 1 0,0-1 0,0 1 0,0 0 0,-1-1 0,1 2 0,-8 9 55,0 1 0,-1-1 1,0-1-1,-1 0 1,0 0-1,-16 11 1,11-9-200,0 0 0,0-2 1,-31 17-1,45-27 48,0 0 0,1 0 0,-1 1-1,1-1 1,-1 0 0,1 1 0,-1-1 0,1 0 0,-1 1-1,1-1 1,-1 1 0,1-1 0,0 1 0,-1-1 0,0 2 0,7-7-4013,14-25 440,-1 2-5549</inkml:trace>
  <inkml:trace contextRef="#ctx0" brushRef="#br0" timeOffset="3710.22">2860 310 12824,'-35'10'321,"44"-13"4937,11-4-2830,-21 8-2364,0-1 0,0 1 0,0 0 0,0 0 0,0-1 0,0 1 0,0 0 0,0 0 0,1 0 0,-1 0 0,-1 1 0,-3 5 8,-71 96 40,7-3-76,67-97-29,0 0 1,0 0-1,1 0 0,-1 1 0,-2 6 0,2-6-3,2-4-3,1 1-1,-1-1 1,0 0 0,0 0-1,0 1 1,0-1 0,0 0-1,0 0 1,0 1 0,0-1 0,0 0-1,0 0 1,1 1 0,-1-1-1,0 0 1,0 0 0,0 0-1,0 0 1,1 1 0,-1-1-1,0 0 1,0 0 0,0 0-1,1 0 1,-1 0 0,0 1-1,0-1 1,0 0 0,1 0 0,-1 0-1,0 0 1,0 0 0,1 0-1,-1 0 1,0 0 0,1 0-1,-1 0 2,3 0 12,-1 0 1,0 0 0,1 0 0,-1-1 0,0 1 0,1-1-1,-1 1 1,0-1 0,0 0 0,1 0 0,-1 0-1,0 0 1,4-3 0,26-20 380,-30 22-351,22-20-6,-12 10-26,1 0-32,-1-1-1,-1-1 1,0 0 0,10-17-1,-19 28-1,1-2 173,0 1 1,0 0-1,6-6 0,-7 10 91,-2 1-226,1 0 1,-1 0 0,0 0-1,1 0 1,-1 0 0,0 0-1,0 0 1,0 0 0,0 1 0,0 1-1,0 14-16,-2 5 0,1 1 0,-1 1 2,2-12-3,-1 35 17,2-42 5,-1 1 1,1-1-1,0 1 1,0-1-1,4 10 1,-5-14-19,0-1 1,0 0-1,0 0 1,0 0-1,0 0 1,0 1-1,0-1 1,0 0 0,0 0-1,0 0 1,0 0-1,0 0 1,1 1-1,-1-1 1,0 0-1,0 0 1,0 0-1,0 0 1,0 0 0,0 0-1,1 1 1,-1-1-1,0 0 1,0 0-1,0 0 1,0 0-1,1 0 1,-1 0-1,0 0 1,0 0 0,0 0-1,0 0 1,1 0-1,-1 0 1,0 0-1,0 0 1,0 0-1,1 0 1,-1 0-1,0 0 1,0 0 0,0 0-1,0 0 1,1 0-1,-1 0 1,0-1-1,6-7-803,3-13-2550,20-35 1,-6 16-7391</inkml:trace>
  <inkml:trace contextRef="#ctx0" brushRef="#br0" timeOffset="4173.87">3504 65 15512,'-15'45'3431,"2"-3"-1640,-20 43 1,26-70-1797,1-1-1,-4 19 1,5-17-7,-16 56-123,16-55 126,2-6-12,-3 21 1,3-14 14,-7 37 2,1 21 54,8-75-46,0 12 21,0 1-1,1 14 1,1-26-281,0-8 144,1-8-61,-2-33-1704,0 29-455,-5-55-2080,0 5-3961</inkml:trace>
  <inkml:trace contextRef="#ctx0" brushRef="#br0" timeOffset="6231.03">3173 347 12016,'4'11'515,"-3"-6"166,1 0 0,-1 0 0,0 0 0,1 10 0,-2-12-262,0 0 0,0 0 0,1 0 1,-1 0-1,3 5 0,-2-4-216,0-3-90,0 1 1,0 0-1,0-1 1,0 1-1,0-1 0,0 0 1,1 1-1,-1-1 0,0 0 1,1 0-1,-1 0 1,1 0-1,0 0 0,1 1 1,-1-1-36,1 1-49,-1-1 0,0 0 0,1 0 0,-1-1 0,1 1 0,-1 0 0,1-1 1,-1 0-1,1 1 0,0-1 0,-1 0 0,5-1 0,-3 1 9,2 0 25,-1 0 1,1-1-1,-1 1 1,1-1-1,-1 0 1,9-3-1,9-3 43,70-21 254,-55 16-24,-25 9-154,2 0-141,0-1-1,23-10 1,-19 5-14,-15 6 70,0 1 0,0 0-1,0 0 1,0 1 0,0-1 0,1 1 0,-1 0-1,0 0 1,7 0 0,-19 16 132,-30 64 355,25-51-547,12-22-35,-2 0 1,2-4-6,-1 1 1,1 0-1,1 0 0,-1 0 0,0 0 0,1 0 0,-1 0 0,1 6 0,0-8 1,0 0-1,0 0 1,0 0-1,0 0 1,0-1-1,0 1 1,0 0 0,1 0-1,-1 0 1,0 0-1,0-1 1,1 1-1,-1 0 1,0 0-1,1-1 1,-1 1-1,1 0 1,-1-1 0,1 1-1,0 0 1,0 0-5,0 0 1,0-1-1,0 1 1,0-1 0,0 1-1,0-1 1,1 0 0,-1 1-1,0-1 1,0 0-1,0 0 1,0 0 0,1 0-1,-1 0 1,0 0 0,2 0-1,9-3-37,0 1-1,-1-1 1,1-1-1,-1 0 0,0-1 1,17-10-1,69-42-17,-53 32 630,-44 25-555,1 0 0,-1 0 0,0 0 0,1 0 0,-1 0 0,0 0 0,1 0 0,-1 0 0,1 0 0,-1 0 0,0 0-1,1 0 1,-1 0 0,0 1 0,0-1 0,1 0 0,-1 0 0,0 0 0,1 0 0,-1 1 0,0-1 0,0 0 0,1 0 0,-1 1 0,0-1 0,0 0 0,0 1 0,1-1 0,-1 0 0,0 1 0,0-1 0,0 0 0,0 1 0,0-1 0,0 0 0,0 1 0,1-1 0,-1 0 0,0 1 0,0-1 0,0 0 0,-1 1 0,2 24 60,-1 0 0,-5 36-1,4-53-75,-3 26 6,-6 46-5,7-64-18,0-1 1,0 0-1,-10 23 0,9-25 13,2-8-2,-46 130-72,46-128 72,-31 71-54,15-46 11,18-32 51,-1 1 0,1-1-1,0 1 1,-1-1 0,1 0-1,0 1 1,-1-1 0,1 0-1,0 1 1,-1-1 0,1 0-1,-1 1 1,1-1 0,-1 0-1,1 0 1,-1 1 0,1-1-1,-1 0 1,1 0 0,-1 0-1,1 0 1,-2 0 0,1 0-2,1 0 3,-1 0 0,1 0 0,-1 0 0,1 0 0,-1 0-1,1 0 1,-1 0 0,1 0 0,-1 0 0,1-1 0,-1 1 0,1 0 0,-1 0 0,1-1 0,-1 1 0,1 0 0,-1-1 0,-2-2 0,1 0 0,0 0 0,0 0 0,0 0 0,0-1 0,0 1 0,0-1 0,-1-6 0,-8-30-11,9 32 14,0 0-1,0 0 0,1 0 1,0-1-1,1 1 1,0-10-1,1 9 0,-1-2 1,0-1 0,2 1 0,-1 0 0,4-11 0,-2 12 2,-3 6 1,1 0 1,0 1-1,0-1 1,0 0 0,1 0-1,2-5 1,2-2 0,12-24-2,-9 22-54,0 1 0,1 0 1,1 0-1,0 1 0,15-12 0,-19 17 31,-4 3 10,1 1 0,-1-1 0,1 1-1,7-4 1,0 0 16,-1 0 1,2 1-1,-1 1 0,0 0 0,1 0 0,23-3 1,-25 6 18,7-1 102,0 0 1,0 1-1,0 1 1,29 4-1,-45-4-113,0 1 0,0-1 0,-1 0 0,1 1-1,0-1 1,0 1 0,-1 0 0,1-1 0,0 1 0,0-1 0,-1 1-1,1 0 1,-1 0 0,1-1 0,-1 1 0,1 0 0,-1 0 0,1 0-1,-1 0 1,0-1 0,1 1 0,-1 0 0,0 0 0,0 0 0,1 0-1,-1 0 1,0 0 0,0 0 0,0 1 0,0 4 2,-1 1 0,1 0 0,-2 6 0,1-7 18,-6 31-16,-3 66 39,7-65-38,2-23-13,-3 62 24,4-76-32,0 0 1,0 0-1,0 0 0,0 0 0,0 0 1,0 0-1,-1 0 0,1 0 0,0-1 0,-1 1 1,1 0-1,-1 0 0,0 1 0,1-2 0,0 0 0,0 0-1,-1 0 1,1 1 0,0-1-1,0 0 1,0 0 0,-1 0-1,1 0 1,0 0 0,0 0-1,-1 0 1,1 0 0,0 0-1,0 0 1,-1 0 0,1 0-1,0 0 1,0 0 0,-1 0-1,1 0 1,0 0 0,0 0-1,-1 0 1,1 0 0,0 0-1,0 0 1,-1-1 0,-1 0-3,1 0 0,-1 0 1,1-1-1,-1 1 0,1-1 1,0 1-1,0-1 0,-2-1 1,-1-8-6,-1 1 0,1-1 0,1 0 0,-4-21 0,5 23-4,2 0 1,-1 0 0,1 0 0,0 0 0,2-11 0,-1 9-4,0-1-20,0 0 0,1 0 1,1 1-1,4-13 0,-4 11 13,0 4-13,0 0-1,0 0 1,1 0-1,0 1 1,8-14-1,-7 14 28,2-4 8,0 1 0,1-1 0,0 2 0,1-1 0,15-14 0,-16 18 45,1 1 1,17-10-1,-22 14-10,1-1 0,0 1 0,0 0 0,0 0 1,0 1-1,0 0 0,0-1 0,7 1 0,-10 1-20,-1 0 0,0 0-1,1 0 1,-1 0 0,0 0 0,1 1 0,-1-1 0,0 0 0,1 1 0,-1-1-1,0 1 1,0-1 0,0 1 0,0 0 0,0 0 0,1-1 0,-1 1-1,0 0 1,-1 0 0,1 0 0,0 0 0,0 0 0,0 0 0,0 0-1,-1 0 1,1 1 0,-1-1 0,1 0 0,-1 0 0,1 1 0,-1-1 0,0 0-1,1 0 1,-1 1 0,0 2 0,0-1-7,0 0 1,0 0-1,0 0 0,-1-1 1,1 1-1,-1 0 0,0 0 0,1 0 1,-1 0-1,-1 0 0,1-1 1,0 1-1,-1 0 0,1-1 1,-3 3-1,-11 10-7,7-9-9,0-1 0,0 0-1,0 0 1,-16 7 0,20-10-43,0-1 1,0 1 0,0-1 0,0 0 0,0 0 0,0-1 0,0 1 0,-1-1 0,1 0 0,0 0 0,0 0 0,-9-2 0,7-1-253,7-1 107,6 1 107,93-17-279,-43 5-187,39-8 448,-88 21 85,38-7 200,-42 8-135,0-1 1,0 1 0,0-1 0,-1 0 0,1 0 0,0-1-1,6-4 1,-3 2 30,0 0 0,1 1-1,0-1 1,0 2 0,0-1 0,0 1-1,1 0 1,-1 1 0,10-2 0,-15 3-8,1 0 1,-1-1 0,1 1 0,-1-1 0,0 0 0,0 0-1,4-3 1,-4 2-68,-1 1 0,1-2 0,0 1 0,-1 0 0,1 0 0,-1-1 0,0 1 0,0-1 0,0 0 0,-1 1 0,3-8 0,0-4 1,-3 12 0,-2-14 2,1 4 3,-2-3-2,-3 3 2,-3 2-2,7 10-5,-1-1 0,0 1 1,0 0-1,0-1 1,0 1-1,0 0 0,0 0 1,-1 0-1,1 0 1,0 1-1,0-1 0,-1 1 1,1-1-1,-1 1 1,1 0-1,0 0 0,-1 0 1,1 0-1,0 0 1,-1 0-1,1 1 0,-3 0 1,-3 1-19,1 1 1,-1-1 0,1 2 0,-11 5-1,11-5-33,0 0 0,1 1-1,-13 10 1,13-9 45,3-4 6,1 0 0,-1 0 0,1 1 0,-1-1 0,-2 6 0,0-1 1,-13 17-1,14-17 4,0 1 0,0 0-1,-3 9 1,6-9 31,1-4-12,1 1-1,0 0 1,0 0-1,0 0 1,1-1-1,-1 1 1,1-1-1,0 1 1,1-1-1,-1 0 1,1 0-1,4 5 1,-3-4 2,-2-2 5,0-1 1,0 0-1,0 0 1,1 0-1,-1 0 1,4 1 0,5 4 69,0 0 1,0-1 0,1-1-1,-1 0 1,1 0 0,1-1-1,22 4 1,-26-6-39,-1-1 1,1-1-1,0 0 1,0 0-1,-1 0 1,1-1-1,0 0 1,-1-1-1,1 0 1,14-6-1,-22 8-83,-1 0-1,1-1 1,-1 1-1,1 0 1,-1-1-1,1 1 1,-1-1-1,1 1 1,-1-1-1,1 1 1,-1-1-1,1 1 1,-1-1-1,0 0 1,1 1-1,-1-1 1,0 1-1,0-1 1,1 0-1,-1 1 1,0-1-1,0 0 1,0 1 0,0-1-1,0 0 1,0 1-1,0-1 1,0 0-1,0 1 1,0-1-1,-1-1 1,1-2-177,-2 0 0,1 0 0,-3-8 0,1 6 161,2 3-256,0 0 0,0 0 0,1-1 0,-1 1 0,1-1 0,0-5 1,0 5 41,0 0 0,-1 1 0,1-1 1,-1 0-1,1 1 0,-3-6 0,-17-47-3731,1 4-8135</inkml:trace>
  <inkml:trace contextRef="#ctx0" brushRef="#br0" timeOffset="8880.59">219 983 1264,'6'-3'21,"-5"3"57,0-1 1,0 1-1,0-1 0,1 1 1,-1-1-1,0 1 0,0-1 1,0 0-1,-1 0 1,1 0-1,1-1 0,-2 2-49,0 0 0,1 0 0,-1 0 0,0 0 0,0 0 0,0 0-1,0 0 1,0 0 0,0 0 0,0 0 0,0 0 0,0 0 0,0 0 0,0 0 0,0 0-1,0-1 1,0 1 0,0 0 0,0 0 0,0 0 0,0 0 0,0 0 0,0 0-1,0 0 1,0 0 0,0 0 0,0 0 0,0 0 0,0 0 0,0-1 0,0 1 0,0 0-1,0 0 1,0 0 0,0 0 0,0 0 0,0 0 0,0 0 0,0 0 0,0 0 0,0 0-1,0 0 1,0 0 0,0-1 0,0 1 0,0 0 0,0 0 0,0 0 0,0 0-1,-5 0 3482,4 0-3137,0 0 1,1 0-1,-1 0 1,0 0-1,1 0 1,-1 0-1,0 0 1,1 0-1,-1 0 0,0-1 1,1 1-1,-1 0 1,0 0-1,0-1 1,-30-24 5583,30 24-5894,0 0-1,0 0 0,0 0 1,0 1-1,0-1 1,0 0-1,0 1 0,0-1 1,0 1-1,-1 0 1,1-1-1,0 1 1,0 0-1,-1-1 0,1 1 1,0 0-1,0 0 1,-1 0-1,1 0 1,0 0-1,0 1 0,-1-1 1,1 0-1,0 1 1,-2 0-1,-2 0-35,1 1 0,-1 0 0,-7 5 0,12-7-26,-8 5 23,1 1-1,-11 9 1,11-9-23,0 1-8,-7 15 1,-1 6 6,9-14 42,1-1 1,0 1-1,0 0 0,-3 23 1,8-36-41,0 0 1,0 0-1,0 0 1,0 0-1,0 0 1,0 0-1,0 0 1,0 0-1,1 0 1,-1-1-1,0 1 0,0 0 1,1 0-1,-1 0 1,1 0-1,-1 0 1,1-1-1,0 2 1,1 1 3,7 10 3,-3-9 13,-2-3-9,-1 0 0,1 0-1,0-1 1,0 1 0,0-1 0,0 0 0,0 0 0,0-1 0,0 1 0,0-1 0,0 0 0,0 0 0,0 0 0,-1 0-1,5-3 1,16-9 21,-15 6 54,66-82 249,-42 48-242,48-63 139,-78 100-222,0 0-1,0 0 1,-1-1-1,3-7 1,-4 11-10,0-1 0,-1 0 0,1 1 0,-1-1 0,0 0 1,1 0-1,-1 0 0,0 1 0,0-1 0,0 0 0,0 0 1,-1-2-1,1 4-2,-1 0 1,1-1 0,0 1 0,-1 0 0,1-1-1,0 1 1,-1 0 0,1 0 0,-1 0 0,1 0-1,0-1 1,-1 1 0,1 0 0,-1 0 0,1 0-1,-1 0 1,1 0 0,-1 0 0,1 0-1,0 0 1,-1 0 0,0 0 0,0 0 1,-1 0 2,-1 1 0,1-1 0,-1 1 0,1-1 0,0 1 0,-1 0 1,1 0-1,0 0 0,-1 0 0,1 0 0,0 0 0,0 0 0,0 1 1,0-1-1,0 1 0,0 0 0,-2 3 0,-1 1 2,0 1-1,1-1 1,-6 12-1,10-17-4,-5 9 17,1-1 0,0 1 0,-4 18 0,6-18-13,-13 50 38,11-43-40,3-13-1,0 0 1,0 0 0,1 0 0,-1 0 0,1 5-1,0 2 2,-2 19-2,3 12-7,2-36-22,-2-3 22,1-1 0,0 1 0,1 0-1,-1-1 1,0 0 0,1 1 0,-1-1-1,1 0 1,0-1 0,0 1 0,-1 0-1,1-1 1,1 1 0,-1-1 0,5 1-1,-4-1 5,1-1-1,0-1 0,0 1 0,0-1 0,0 1 0,0-1 1,9-4-1,-4 2 0,0-2 0,11-5 0,0-4 2,-14 9 3,0 1-8,-1-1 1,1 0 0,-1 0-1,0-1 1,5-6-1,-9 10 7,-2 1-1,1 1 0,0-1 0,0 0 0,-1 0 0,1 0 0,0 0 1,-1 1-1,1-1 0,-1 0 0,1 0 0,-1 0 0,0 0 1,1-2-1,-1 3 0,0 0 0,-1 0 1,1 0-1,0 0 0,-1 0 1,1 0-1,0 0 0,0 0 1,-1 1-1,1-1 0,0 0 1,-1 0-1,1 0 0,0 0 1,0 1-1,0-1 0,-1 0 1,1 0-1,0 1 0,0-1 1,-1 1-1,1-1 0,-1 1 0,0 0 0,0 0 0,1 0 1,-1 0-1,1 0 0,-1 0 0,1 0 0,-1 1 0,1-1 0,-1 0 0,1 0 0,0 0 1,0 0-1,0 1 0,-1-1 0,1 0 0,0 0 0,1 0 0,-1 0 0,0 1 0,0-1 1,1 2-1,-1-1 0,1 1 1,9 4 3,-8-5-3,0-2 0,0 1 0,0 0 1,0 0-1,0-1 0,0 1 0,0-1 1,0 1-1,0-1 0,0 0 0,0 0 1,0 0-1,1 0 0,-1 0 0,3-1 1,11-5-1,-12 4-6,1 0 0,-1-1 0,0 0 0,1 0 0,-1 0 0,-1 0 0,1-1 0,0 0 0,-1 0 0,0 0 0,0 0 0,0 0 0,0 0 0,-1-1 0,1 1 0,-1-1 0,0 0 0,-1 0 0,2-5 0,-2 5 14,0-1 1,0 0-1,0 1 0,-1-1 0,1 0 0,-1 1 0,-1-7 1,0 10-10,0 1 1,0-1 0,0 1-1,0-1 1,0 1-1,0-1 1,0 1 0,0 0-1,0-1 1,0 1 0,-1 0-1,1 0 1,-3-1-1,2 0 1,0 1 0,0-1-1,0 1 1,-1 0 0,1 0 0,0 0 0,-1 0 0,1 1 0,-1-1 0,1 1 0,-1-1-1,-3 1 1,2 0 0,1-1-1,0 1 0,-1 0 1,1 0-1,0 1 0,0-1 1,0 1-1,-1-1 0,1 1 1,0 0-1,-3 2 0,1-2 1,0 1-1,1 0 1,-1 0-1,1 1 1,0-1-1,-1 1 1,1 0-1,0 0 1,-4 4-1,2-2-2,4-3-2,0 0 1,-1 0 0,1 0 0,0 0-1,0 0 1,0 0 0,-2 4 0,-2 2 0,-12 18 0,14-18 1,0 0 0,1 0 0,0 0 0,0 1 0,1-1 0,0 1 0,-1 9 0,4 5 1,0-20 0,0 1 0,0-1 0,0 0 0,3 6 0,-2-5 0,0-1 0,0 0 0,0 0 0,5 5 0,-3-5 1,1 0 0,-1 0 0,1 0 0,-1 0 0,1-1 0,0 1 0,7 1 0,-7-2 10,0-1 0,0 0 0,1 0 0,-1-1 0,0 1 0,0-1 1,0 0-1,0-1 0,9-1 0,-7 1 20,5 0 66,-1-1 0,1-1 1,-1 0-1,16-6 0,-17 5-71,21-8 58,39-21 1,-60 28-58,9-5 179,64-45 44,-69 44-242,-6 4 10,1 0 14,-1-1 1,0-1 0,0 1 0,10-16 0,-13 18 34,-1-1-1,-1 0 1,1 0-1,-1 0 1,-1 0 0,1 0-1,-1-1 1,-1 1-1,1-1 1,0-11-1,-2 16-45,0 1 0,0-1-1,-1 0 1,1 1 0,-1-1 0,0 0-1,1 1 1,-3-6 0,3 8-21,-1 0 0,1 0 1,0-1-1,0 1 0,-1 0 1,1 0-1,0 0 0,0 0 0,-1-1 1,1 1-1,0 0 0,-1 0 1,1 0-1,0 0 0,-1 0 0,1 0 1,0 0-1,-1 0 0,1 0 1,0 0-1,-1 0 0,1 0 0,0 0 1,-1 0-1,1 0 0,0 0 1,-1 0-1,1 0 0,-1 1 0,-10 5-221,4 2 162,0 0 0,0 0 1,-8 15-1,-17 40-82,0 9-1,26-55 42,-21 84-40,23-80 40,-3 80-42,8-83 30,5 24 4,5 0 86,-9-36 2,0 0-1,0 0 0,1 0 0,0-1 1,-1 1-1,2-1 0,-1 0 0,1 0 1,0 0-1,7 7 0,23 10-131,-19-16 140,-13-6 9,1 0-1,0 0 1,0-1 0,0 1-1,0-1 1,-1 0-1,1 0 1,0 0-1,-1 0 1,1 0-1,0 0 1,-1-1-1,0 1 1,1-1 0,-1 0-1,4-3 1,9-11-3,-1-6 6,-2-5 0,-8 13 9,0-1 0,-1 1 0,-1-1 0,1-28-1,-4 6-4,-1 11-6,-2 0-1,-11-41 0,11 56 5,-7-20 36,5 17-24,0 1 0,-1-1-1,-9-11 1,15 23-14,-1 1 0,1 0 0,0 0 1,-1-1-1,1 1 0,-1 0 0,-2-1 0,3 1 1,0 1-1,0 0 0,0-1 1,-1 1-1,1 0 0,0 0 0,0 0 1,0-1-1,-1 1 0,1 1 1,0-1-1,0 0 0,-1 0 0,1 0 1,0 1-1,0-1 0,0 0 1,0 1-1,0-1 0,-2 2 1,1-1-6,-1 1 0,1 0 0,0 0 0,0 0 1,-1 0-1,1 0 0,1 1 0,-3 2 1,0 1-8,0 0 0,1 1 0,0-1 1,0 1-1,1-1 0,-3 12 1,5-17 11,0 0-1,0 0 1,-1 0 0,1 0 0,0 0 0,1 0 0,-1 0 0,0 0 0,0 0 0,0 1 0,1-1 0,-1-1 0,0 1-1,1 0 1,-1 0 0,1 0 0,-1 0 0,1 0 0,-1 0 0,1 0 0,0-1 0,-1 1 0,1 0 0,0 0 0,0-1 0,-1 1-1,1-1 1,0 1 0,0 0 0,0-1 0,0 0 0,0 1 0,2 0 0,-1-1-5,1 1-1,0-1 1,-1 1 0,1-1 0,0 0-1,0 0 1,-1 0 0,1 0 0,0-1-1,-1 1 1,1-1 0,0 0 0,-1 1 0,4-3-1,17-9 67,-1-2-1,29-22 1,21-21 493,17-20-198,-86 74-255,1 0-1,-1 1 0,8-5 1,-10 7-91,-1 0 0,0 0 0,0 0 1,1 0-1,-1 0 0,0 0 1,0 0-1,1 0 0,-1 0 1,0 0-1,0 0 0,1 1 0,-1-1 1,0 0-1,0 0 0,1 0 1,-1 0-1,0 0 0,0 1 0,0-1 1,1 0-1,-1 0 0,0 1 1,0-1-1,0 0 0,0 0 1,1 0-1,-1 1 0,0-1 0,0 0 1,0 0-1,0 1 0,0-1 1,0 0-1,0 1 0,0-1 0,0 0 1,0 0-1,0 1 0,0-1 1,0 0-1,0 0 0,0 1 1,0 12 78,0-12-82,-1 96 210,3-79-177,0-12-33,4 13-2,-4-14-95,0 1-1,0-1 0,0 0 1,1 0-1,4 6 0,-7-10 81,1-1 1,-1 0-1,0 0 0,1-1 0,-1 1 0,0 0 0,1 0 0,-1 0 1,0 0-1,1 0 0,-1 0 0,0 0 0,1 0 0,-1-1 0,0 1 1,1 0-1,-1 0 0,0 0 0,0-1 0,1 1 0,-1 0 0,0-1 1,0 1-5,3-3-382,0 0 0,-1 0 0,1 0-1,-1 0 1,0-1 0,0 1 0,0-1-1,1-4 1,10-32-2503,-5 6 579,5-17-7766</inkml:trace>
  <inkml:trace contextRef="#ctx0" brushRef="#br0" timeOffset="9250.65">1171 795 14520,'7'10'-45,"-6"-8"359,1-1-1,-1 1 1,0 0 0,0 0 0,0 0-1,0 0 1,0 0 0,0 0 0,-1 0-1,1 0 1,0 0 0,-1 0 0,0 1-1,1-1 1,-1 0 0,0 3 0,1-5-945,0 0 1,1-1-1,-1 1 1,1-1-1,-1 1 1,0-1-1,1 1 1,-1-1-1,2-1 1,11-6-3285,-2 0-1818</inkml:trace>
  <inkml:trace contextRef="#ctx0" brushRef="#br0" timeOffset="9735.04">1413 950 11744,'-20'-19'406,"20"18"-308,-1 1 0,1 0 0,0 0 0,0 0 0,-1 0 0,1-1 0,0 1 0,-1 0 0,1 0 0,0 0 0,0 0 0,-1 0 0,1 0 0,0 0 0,-1 0 0,1 0 0,0 0 0,-1 0 0,1 0 0,0 0 0,-1 0 0,1 0 0,0 0-1,0 0 1,-1 0 0,1 1 0,0-1 0,-1 0 0,1 0 0,0 0 0,0 0 0,-1 1 0,1-1 0,0 0 0,0 0 0,0 0 0,-1 1 0,1-1 253,-4 6 757,0 0 0,-5 11 0,-1 2-225,4-11-774,1 0 12,0 0-1,0 1 1,-6 15 0,6-10 69,-4 27 0,8-40-184,1-1-1,0 1 1,0 0-1,0 0 0,0-1 1,0 1-1,0 0 1,0-1-1,0 1 0,0 0 1,0 0-1,1-1 1,-1 1-1,0 0 1,0-1-1,1 1 0,-1 0 1,0-1-1,1 1 1,-1 0-1,0-1 0,1 1 1,-1-1-1,1 1 1,-1-1-1,2 1 1,-1 0 2,0-1 0,0 0 1,0 1-1,0-1 0,0 0 1,0 0-1,1 0 0,-1 0 1,0 0-1,0 0 0,0 0 1,0 0-1,0 0 0,2-1 1,2 0 12,0-1 1,0 0 0,0 0-1,-1 0 1,7-5 0,-6 4-13,13-13 56,30-37 219,-40 43-272,2-4-30,2 1 0,-1 0-1,16-12 1,-27 25 24,1 0 0,-1-1 0,0 1 0,1 0 0,-1-1 0,1 1 0,-1 0 0,1 0 0,-1 0 0,1-1 0,-1 1 0,1 0 0,-1 0 0,1 0 0,-1 0 0,1 0 0,-1 0 0,1 0 0,-1 0 0,1 0 0,-1 0 0,1 0 0,-1 0 0,1 0 0,0 1 0,0 0 12,0 0 0,1 0 1,-1 0-1,0 1 0,0-1 0,0 0 0,0 1 0,0-1 0,-1 0 0,1 1 0,0-1 0,-1 1 0,2 1 0,2 8-11,0 0 0,-1 0-1,0 1 1,2 15 0,-2 5 7,-3-26-15,0-5-2,0 0 0,1 0 0,-1 0 0,0 0 0,1 0 0,-1 0 0,1 0 0,-1 0 0,1 0 0,0-1 0,-1 1 0,1 0 0,0 0 0,-1 0 0,1-1 0,0 1 0,0 0 0,0-1 0,0 1 0,0-1 0,0 1 0,-1-1 0,1 0 0,0 1 0,1-1 0,0 1 0,5-2-8,-1 0 1,1-1-1,-1 1 1,0-1 0,1 0-1,-1-1 1,0 0 0,-1 0-1,8-5 1,6-2-10,24-13 82,-40 22-50,-1-1 28,0 1 0,0 0 0,-1 0 0,1 0-1,0 0 1,0 0 0,0 1 0,0-1 0,0 1 0,0-1 0,0 1 0,0 0-1,0 0 1,0-1 0,1 1 0,-1 1 0,0-1 0,2 1 0,-2-1 101,1 2-63,1 8-9,-2-5-64,0 0 1,0 0 0,-1 0 0,1 7-1,3 13-929,-2-28-1136,1-4-147,1 0 1,9-11 0,-12 16 1760,17-22-8094</inkml:trace>
  <inkml:trace contextRef="#ctx0" brushRef="#br0" timeOffset="10124.56">1898 878 11568,'-1'2'32,"-2"4"985,0 0 1,0 0-1,0-1 1,-1 1-1,0-1 1,0 0-1,-7 8 0,22-31-8715,-7 9 6367,8-12-5115</inkml:trace>
  <inkml:trace contextRef="#ctx0" brushRef="#br0" timeOffset="10514.76">2059 836 9056,'-2'-1'1273,"7"-1"1580,7 0 1772,-9 2-4053,-2-1-510,-1 1 1,0 0-1,1 0 1,-1 0-1,0 0 1,1 0-1,-1 0 1,1 0-1,-1 0 1,0 0-1,1 0 1,-1 0-1,0 0 1,1 0-1,-1 0 1,0 0-1,1 0 1,-1 0-1,0 0 1,1 1-1,-1-1 1,0 0-1,1 0 1,-1 0-1,0 1 0,1-1 1,-1 0-1,0 0 1,0 1-1,1-1 1,-1 0-1,0 0 1,0 1-1,0-1 1,1 0-1,-1 1 1,0-1-1,0 0 1,0 1-1,0 0 1,-6 87 1213,5 42-427,1-106-552,-4 27 0,3-35-204,-14 87 131,13-97-780,1-5-31,-2-11-556,-1-13-181,4 10-2856,-5-20 0,-5-8 199,8 34 3841,-10-36-4266</inkml:trace>
  <inkml:trace contextRef="#ctx0" brushRef="#br0" timeOffset="10923.6">1909 1018 11032,'6'3'-475,"11"5"1608,-13-5 427,0-1 0,0 1 0,7 6 0,-5-5-1232,-1-1 0,0 1 0,1-1 1,-1-1-1,1 1 0,0-1 0,9 3 0,-3-1-218,-2-1 124,0-1 0,0 0 0,0 0 0,16 0 0,-16-1 70,22 1 207,-1 2 0,1 2-1,45 13 1,-72-18-481,-1 1 0,1 0 0,-1 0 0,0 0 0,0 0 0,6 5 0,-8-5-21,0-1 0,-1 1 0,1 0 0,-1 0 0,1 0 0,-1 0 0,0 0 0,0 0 0,0 1 0,0-1 0,0 0 0,0 0 0,0 5 0,1 13 2,-2-14-89,-2 1 1,1-1 0,-1 0 0,1 1-1,-2-1 1,1 0 0,-1 0 0,-4 7-1,4-7-336,1-4-679,3-10-482,2-10 1136,-3 18 341,18-80-5136,-4 14-4586</inkml:trace>
  <inkml:trace contextRef="#ctx0" brushRef="#br0" timeOffset="10924.6">2379 1014 14880,'-4'-24'2598,"4"24"-2547,-1 4 430,-1 5 377,-1 6 1231,3-12-1587,0-8-915,6-64-8225,-1 23 1078</inkml:trace>
  <inkml:trace contextRef="#ctx0" brushRef="#br0" timeOffset="12002.73">2610 1067 10936,'-6'-7'1413,"-2"-1"2511,8 8-3825,-1 0-1,1 0 0,-1 0 0,1 0 0,0-1 0,-1 1 0,1 0 0,-1 0 1,1 0-1,0 0 0,-1 0 0,1 1 0,-1-1 0,1 0 0,-1 0 0,1 0 1,0 0-1,-1 0 0,1 1 0,-1-1 0,1 0 0,0 0 0,-1 0 1,1 1-1,-1 0 0,-15 8 1687,14-7-1721,0-1 0,-1 0 1,1 1-1,0-1 0,0 1 0,0-1 0,0 1 0,0 0 0,0 0 0,-2 3 0,-1 2-38,1 1 1,0 0-1,0-1 0,0 1 0,1 1 0,-4 13 0,5-15-21,-1 15 37,2-10-10,0 0 0,1 0 0,1 0 0,3 23 0,-3-34-25,0 1 1,-1 0 0,1-1-1,0 1 1,0 0 0,0-1-1,0 1 1,0-1 0,1 0-1,-1 1 1,0-1 0,1 0-1,-1 0 1,3 2 0,-2-1 7,3 0 85,1-2-86,-1 0-1,0 0 1,1 0-1,-1-1 1,0 1-1,1-1 1,-1-1-1,0 1 1,8-4-1,12-7-10,-15 6 92,-1 0 0,0 0 0,0 0 0,14-15 1,-19 16-31,1 0 0,-2 0 1,1-1-1,-1 0 0,0 0 1,3-7-1,-6 11-50,1 0 0,-1 1 0,0-1 1,0 0-1,0 0 0,0 0 0,-1 0 0,1 0 0,0 1 1,-1-1-1,1 0 0,-1 0 0,0 0 0,1 1 0,-3-4 1,2 3-7,0 0-6,0 1-1,1-1 1,-1 0-1,0 1 1,0-1 0,0 1-1,0-1 1,-3-1-1,0-2 2,-14-11-2,12 12-7,1 0-1,-1 1 0,0 0 0,0 0 0,0 1 1,-1-1-1,1 1 0,-13-2 0,14 3-2,4 1 1,-1 0 0,1 0 0,0-1 0,0 1-1,0 0 1,0 0 0,-1 0 0,1 0 0,0 0 0,0 1-1,0-1 1,-1 0 0,1 0 0,0 1 0,-1 0 0,-4 2-19,0-1-1,0 2 1,1-1 0,-1 1 0,1 0 0,0 0 0,0 0 0,1 1-1,-8 8 1,10-11 17,1 0-1,0 0 1,0 0-1,0 0 1,0 1-1,0-1 1,1 0-1,-1 0 1,1 1-1,-1-1 1,1 0-1,0 1 1,0 2-1,-1 5-19,0 3 7,4 1 18,-2-12 4,1 0 0,-1 0 0,1 0 0,0-1-1,-1 1 1,1 0 0,0-1 0,0 1 0,3 1 0,-3-2-1,-1 0-1,0-1 1,0 1 0,0-1 0,0 1 0,0-1-1,0 1 1,1-1 0,-1 1 0,0-1 0,0 0-1,1 0 1,-1 0 0,0 0 0,2 0 0,3 0-1,1 1-1,-5 0-2,1-1 1,0 0-1,-1 0 0,1 0 1,-1 0-1,1 0 0,3-2 1,17-2-39,-1-2-1,22-8 1,-8-1 165,49-30 420,-60 30-558,-49 46 376,19-24-328,-1-1 22,1 1 0,1-1 0,0 1 0,0 0 0,0 1 0,-4 12 0,7-20-58,1 1 0,0 0 0,0-1 0,0 1-1,0 0 1,0-1 0,0 1 0,0 0 0,0-1 0,1 1 0,-1-1 0,0 1 0,0 0 0,1-1 0,-1 1 0,0-1 0,0 1 0,1-1 0,-1 1 0,1-1 0,-1 1 0,0-1 0,1 1 0,0 0 0,0 0-6,0-1-1,0 1 1,0 0 0,0-1 0,0 1-1,0-1 1,0 1 0,0-1 0,1 1 0,1-1-1,0 1 1,0-1-1,0-1 0,0 1 1,0 0-1,0-1 0,0 0 1,5-1-1,12-6 4,68-34 50,-60 27-2,-19 9-15,1 0 1,0 1 0,0 1 0,1 0-1,-1 0 1,12-2 0,-20 6 26,0 0 0,0-1 1,0 1-1,0 0 0,0 1 0,0-1 0,0 0 1,0 1-1,0-1 0,0 1 0,0-1 0,0 1 1,0 0-1,0 0 0,0 0 0,3 2 0,-3-1-18,1 0 1,-1 0-1,0 1 0,1-1 0,-1 1 0,0-1 0,0 1 0,-1 0 0,1 0 0,1 3 1,1 5-13,-2-1 0,1 1 0,-2 0 0,1-1 0,-2 1 0,1 0 0,-2 14 0,-2 20-382,-1 17-936,4-62 1263,0 1 0,0-1 0,0 0 0,0 0 0,0 1 0,1-1 0,-1 0 0,0 0 0,0 0 0,0 1 0,0-1 0,1 0 0,-1 0 0,0 0-1,0 1 1,0-1 0,1 0 0,-1 0 0,0 0 0,0 0 0,0 0 0,1 0 0,-1 0 0,0 1 0,0-1 0,1 0 0,-1 0 0,0 0 0,0 0 0,1 0 0,-1 0 0,0 0-1,0 0 1,1 0 0,-1 0 0,0 0 0,0-1 0,1 1 0,6-1-338,-6 0 178,0 1-1,0 0 1,0-1-1,-1 1 0,1-1 1,0 1-1,0-1 0,-1 1 1,1-1-1,0 1 1,-1-1-1,1 0 0,-1 1 1,1-1-1,0-1 1,2-2-240,0 0 69,3-2 339,3-6-2786,27-43-1397,-3 4-2619</inkml:trace>
  <inkml:trace contextRef="#ctx0" brushRef="#br0" timeOffset="12442.87">3300 1294 12280,'-8'-44'282,"8"39"1132,1 11-650,0 0 1,0 0 0,1 0-1,0 0 1,0-1-1,0 1 1,5 7 0,-6-12-735,-1-1 1,1 0-1,0 1 1,-1-1-1,1 0 1,-1 1 0,1-1-1,0 0 1,-1 0-1,1 0 1,-1 0-1,1 1 1,0-1-1,-1 0 1,1 0 0,0 0-1,-1 0 1,1 0-1,0-1 1,-1 1-1,2 0 1,11-4 433,6-6 3650,-19 8-4236,-1 1 0,1 0-1,0 0 1,0 0 0,-1-1-1,1 1 1,-1 0 0,1 0 0,-1 0-1,0-2 1,-1 1-611,0 1 1,1 0-1,-1 0 0,0 0 1,0 0-1,1 1 0,-1-1 1,0 0-1,0 1 1,0-1-1,0 1 0,0 0 1,-3-1-1,-3 0-278,-12-2-6975</inkml:trace>
  <inkml:trace contextRef="#ctx0" brushRef="#br0" timeOffset="14900.17">177 1653 2248,'8'4'0,"-8"-4"0,1 0 0,-1 0 0,1 0 0,0 0 0,-1 1 0,0-1 0,1 0 0,-1 0 0,1 0 0,-1 1 0,1-1 0,-1 0 0,1 1 0,-1-1 0,0 0 0,1 1 0,-1-1 0,0 0 0,1 1 0,-1-1 0,0 1 0,1-1 0,-1 1 0,0-1 0,0 1 0,-4 3 0,3-3 0,-50 24-882,36-17 696,-24 11 149,11-5 620,-21 10 4599,42-20 110,17-4-3690,20-3-722,5-4 126,103-31 1765,-37 7-1669,29-4-16,-128 34-1064,1 0 8,1 0 1,0 0-1,-1 0 1,1-1-1,-1 1 1,1-1-1,-1 0 1,0 0-1,4-3 1,-7 5-41,0 0 0,0 0-1,0 0 1,0-1 0,0 1 0,0 0 0,0 0-1,0 0 1,0 0 0,0 0 0,0 0 0,0-1-1,0 1 1,0 0 0,0 0 0,0 0 0,0 0 0,0 0-1,0 0 1,0-1 0,0 1 0,0 0 0,0 0-1,0 0 1,-1 0 0,1 0 0,0 0 0,0 0-1,0-1 1,0 1 0,0 0 0,0 0 0,0 0-1,0 0 1,0 0 0,-1 0 0,1 0 0,0 0-1,0 0 1,0 0 0,0 0 0,0 0 0,0 0-1,-1 0 1,1 0 0,0 0 0,0 0 0,0 0-1,0 0 1,0 0 0,0 0 0,-1 0 0,1 0-1,0 0 1,0 0 0,0 0 0,-9-1-448,9 1 470,-11 1-879,0-1 0,0 2-1,0-1 1,1 1 0,-22 8 0,13-2-1078,-31 19 1,47-25 1938,-32 20-1277,32-19 1406,0-1-1,0 1 0,0 0 0,0 0 1,1 0-1,-1 0 0,1 1 0,0-1 0,0 0 1,0 1-1,1 0 0,-2 4 0,2-8-85,0 3 710,0 0 0,0 0 0,0 0 0,1 0 0,-2 5 0,2-4-389,1-1 1,-1 1 0,0-1-1,1 0 1,0 0-1,2 6 1,2 8 280,9 54 689,-12-58-1065,0-1 0,0 20-1,-1-11-163,0 8 32,1-12-83,-2 0 0,0 1 0,-4 26 0,2-36-3425,2-15-2605,0 0 5565,2-15-1212,-1-10-4431</inkml:trace>
  <inkml:trace contextRef="#ctx0" brushRef="#br0" timeOffset="15617.44">353 1827 7088,'6'-6'2375,"-4"4"-1741,-1 0 1,1 0-1,-1 0 0,1 1 1,0-1-1,-1 1 0,1-1 1,0 1-1,0-1 0,3 0 1,-4 2-486,0 0 0,1 0-1,-1 0 1,0 0 0,1 1 0,-1-1 0,0 0 0,0 1-1,1-1 1,-1 1 0,0-1 0,0 1 0,0-1 0,1 1-1,-1 0 1,0 0 0,0 0 0,0 0 0,0 0 0,0 1-1,2 1-7,0 1-1,0-1 1,0 1-1,-1 0 0,3 6 1,-1-1-2,-1 0 0,0 0-1,0 1 1,1 16 0,1 40 133,-3-33-133,-2-29-143,0 3 76,1 0 1,0-1 0,2 10 0,-3-16-73,0 0 1,0 0-1,0 1 0,0-1 1,0 0-1,1 0 1,-1 1-1,0-1 1,0 0-1,0 0 1,1 1-1,-1-1 1,0 0-1,0 0 0,1 0 1,-1 0-1,0 1 1,0-1-1,1 0 1,-1 0-1,0 0 1,1 0-1,-1 0 0,0 0 1,0 0-1,1 0 1,0 0 0,8-1 0,-3-3-11,-1 0-1,1-1 1,-1 0-1,0 0 1,-1 0-1,1 0 1,4-8-1,-5 7 2,5-5 44,-1 0 0,2 0 1,-1 1-1,13-10 0,-22 20-34,0 0-1,0 0 1,0 0-1,0 0 1,0 0-1,0 0 1,0 0 0,0 0-1,0 0 1,0 0-1,1 0 1,-1 0-1,0 0 1,0 0 0,0 0-1,0 0 1,0 0-1,0 0 1,0 0 0,0 0-1,0 0 1,0 0-1,0 0 1,0 0-1,1 0 1,-1 0 0,0 0-1,0 0 1,0 0-1,0 0 1,0 0-1,0 0 1,0 0 0,0 0-1,0 0 1,0 0-1,0 0 1,0 0-1,0 0 1,0 0 0,0 1-1,1-1 1,-1 0-1,0 0 1,0 0 0,1 5 10,-1 6-6,0-11-4,-3 31 52,-1 19-5,4-44-7,0 1-1,0-1 1,1 0-1,0 0 1,3 10-1,-4-15-34,0 0 1,1 0-1,-1 0 1,1 0-1,-1 0 1,1-1-1,-1 1 0,1 0 1,-1 0-1,1-1 1,0 1-1,0 0 0,-1-1 1,1 1-1,0-1 1,0 1-1,-1-1 1,1 1-1,0-1 0,0 1 1,1-1-1,13 2 6,-11-3-13,1 0 1,-1 0-1,1 0 0,-1-1 0,1 1 0,-1-1 0,8-5 1,24-17-24,-31 20 16,14-11-122,31-31 1,-42 37 94,40-40-121,-32 32 156,-15 16 1,-1 1 0,1-1-1,-1 1 1,1-1-1,-1 1 1,1-1 0,-1 1-1,1-1 1,-1 1-1,1 0 1,-1-1 0,1 1-1,0 0 1,-1 0-1,1 0 1,0-1 0,-1 1-1,1 0 1,0 0-1,-1 0 1,2 0 0,-2 0 0,1 0 1,-1 1-1,1-1 1,-1 0-1,1 1 1,-1-1 0,0 0-1,1 1 1,-1-1-1,0 1 1,1-1-1,-1 0 1,0 1-1,1-1 1,-1 1-1,0-1 1,0 1 0,0-1-1,0 1 1,1 0-1,0 4 15,-1-1 0,1 1-1,-1 0 1,0 5-1,0-9-7,-1 21 263,-1 0 0,-5 25 0,3-26-252,3-16-24,0 4-9,-1 0 1,1 0 0,1 0 0,-1 0-1,3 16 1,-2-25-2,0 1 0,1-1 0,-1 1 0,0-1 0,0 0 0,1 1 0,-1-1-1,1 0 1,-1 1 0,0-1 0,1 0 0,-1 0 0,1 1 0,-1-1 0,0 0 0,1 0 0,-1 0 0,1 0 0,-1 0 0,1 1 0,-1-1 0,1 0 0,-1 0 0,1 0-1,-1 0 1,1 0 0,-1 0 0,1-1 0,-1 1 0,1 0 0,-1 0 0,1 0 0,-1 0 0,0 0 0,1-1 0,-1 1 0,1 0 0,-1 0 0,0-1 0,1 1 0,-1 0-1,1-1 1,-1 0 0,7-8-524,-2 0 0,1-1-1,-1 0 1,-1 0-1,5-14 1,12-59-3699,-12 42 2295,9-36-6183</inkml:trace>
  <inkml:trace contextRef="#ctx0" brushRef="#br0" timeOffset="15974.98">923 1703 10040,'3'13'-218,"0"0"2933,0 0-1,1 25 1,-4-38-2722,0 1 0,0-1 0,0 0 0,0 0 1,0 1-1,0-1 0,0 0 0,0 1 0,0-1 0,0 0 0,0 0 0,0 1 0,0-1 0,0 0 0,0 1 0,0-1 1,0 0-1,1 0 0,-1 1 0,0-1 0,0 0 0,0 0 0,1 0 0,-1 1 0,0-1 0,0 0 0,1 0 0,-1 0 1,0 1-1,0-1 0,1 0 0,-1 0 0,0 0 0,0 0 0,1 0 0,-1 0 0,0 0 0,1 0 0,-1 0 0,0 0 0,1 0 1,13-4-1468,-8 2-200,16-7-2076,-1 1-2916</inkml:trace>
  <inkml:trace contextRef="#ctx0" brushRef="#br0" timeOffset="16414.57">1162 1793 7800,'-33'-5'5115,"33"5"-5018,8 7 1657,-1-1-440,-7-5-1241,1-1 1,-1 1 0,0 0-1,1 0 1,-1 0 0,0 0-1,0 0 1,0 0 0,1-1-1,-1 1 1,0 0 0,0 0-1,0 0 1,-1 0 0,1 0-1,0 0 1,0 0 0,0 0-1,-1-1 1,1 1 0,0 0-1,-1 0 1,1 0 0,-1 0-1,1-1 1,-1 1 0,1 0 0,-1-1-1,1 1 1,-1 0 0,0-1-1,0 1 1,0 0 0,-5 3 99,1 0 1,-1 0-1,-9 4 1,7-4-6,1-1-125,-11 8 186,-37 33 493,39-28-676,-4 9-40,20-24 0,-1 0 0,0 0 1,1 1-1,0-1 0,-1 0 0,1 0 1,0 0-1,-1 0 0,1 0 0,0 0 1,0 0-1,0 1 0,0-1 0,0 0 1,0 0-1,0 0 0,1 0 0,-1 0 1,0 1-1,1-1 0,-1 0 1,1 0-1,0 1 0,12 18 133,-12-19-143,2 2 29,0 0 0,1 0-1,-1 0 1,1-1 0,0 1 0,-1-1-1,1 0 1,0 0 0,1-1-1,3 2 1,4 2 62,60 29 485,-35-21-439,-35-13-82,-1 1-1,1-1 0,-1 1 1,1 0-1,-1-1 0,1 1 1,-1 0-1,0 0 1,2 1-1,3 5 297,-3 0-313,-7 3-34,-4 0 2,6-6 0,-1 0 1,-14 9-2,12-10-7,0 1 0,-1-1-1,0 0 1,0-1 0,0 1 0,-12 2-1,1-3-1024,0-1 0,-22-2 0,32-1-2793,1-3 2631,2 1-366,-8-5-6647</inkml:trace>
  <inkml:trace contextRef="#ctx0" brushRef="#br0" timeOffset="17725.34">1632 1887 11568,'-4'3'3933,"4"-3"-3872,-8-9 3424,5 8-3373,1-1 0,-1 1 0,1 0 0,-1 0-1,1 0 1,-1 0 0,0 0 0,1 0-1,-1 1 1,0 0 0,1-1 0,-1 1 0,0 0-1,0 0 1,1 0 0,-1 1 0,0-1-1,0 1 1,1 0 0,-1-1 0,0 1-1,1 0 1,-4 2 0,-4 2-65,1 1-1,-1 0 1,1 0 0,-12 11-1,19-15-40,0 0-1,0 0 0,0 0 1,1 0-1,-1 1 0,0-1 0,1 1 1,0-1-1,0 1 0,0-1 1,-1 5-1,-4 23 8,6-27-12,0 0 1,0 1 0,0-1 0,0 1 1,1-1-1,-1 1 0,1-1 1,0 1-1,0-1 0,2 6 0,-1-4 0,-1-3-1,-1 0 0,1 0 1,0-1-1,0 1 0,-1 0 0,1-1 1,0 1-1,2 2 0,2 1 1,8 14 1,-7-13-2,0 0 0,10 7 1,-9-9-16,5-1-3,-1-1 0,1 0-1,-1-1 1,1 0 0,21-2-1,-22 0 12,-6 1 0,0-1-1,-1 1 1,1-1-1,8-3 1,11-4-15,-2 0 0,31-16 0,-22 5 18,-18 8 8,1 0 0,-1-1 1,-1-1-1,17-20 0,-25 28 35,-2 3-8,1 0 1,-1-1 0,0 1-1,0 0 1,-1-1-1,1 0 1,0 1 0,-1-1-1,0 0 1,1 0-1,-1 1 1,1-7 0,-2 9-25,0 0 1,0 0 0,0 0 0,-1 0 0,1 0 0,0-1-1,0 1 1,0 0 0,0 0 0,0 0 0,0 0-1,-1 0 1,1 0 0,0 0 0,0 0 0,0 0-1,0 0 1,-1 0 0,1-1 0,0 1 0,0 0-1,0 0 1,0 0 0,-1 0 0,1 0 0,0 0 0,0 0-1,0 0 1,0 1 0,-1-1 0,1 0 0,0 0-1,0 0 1,0 0 0,-6 1 225,-12 5-261,-29 13 0,44-18 29,0 1 0,0 0 1,0 0-1,0 0 0,0 0 0,0 0 1,1 0-1,-5 5 0,-8 8 88,-6 6 152,-23 27 0,38-40-213,-9 15 132,-20 39-20,35-61-144,0-1-1,0 0 1,1 1 0,-1-1 0,0 1-1,0-1 1,1 0 0,-1 1-1,0-1 1,0 1 0,1-1-1,-1 0 1,0 1 0,1-1 0,-1 0-1,0 0 1,1 1 0,-1-1-1,1 0 1,-1 0 0,0 1 0,1-1-1,-1 0 1,1 0 0,-1 0-1,1 0 1,-1 0-1,3 1-24,0 0 1,-1-1-1,1 1 1,0-1-1,-1 0 1,1 0 0,0 0-1,-1 0 1,1 0-1,-1 0 1,1-1-1,0 0 1,2 0 0,2-1-5,-5 2 7,0-1 0,0 0 0,0 1 0,0-1 0,0 0 0,0 0 0,-1 0 0,1 0 0,2-3 0,13-9-191,30-31 0,-41 37 203,11-13-92,-3-2 14,17-24-158,-31 46 261,0-1 1,0 1 0,0 0 0,1 0 0,-1-1-1,0 1 1,0 0 0,0 0 0,1 0 0,-1-1-1,0 1 1,0 0 0,1 0 0,-1 0 0,0 0-1,0 0 1,1-1 0,-1 1 0,0 0-1,1 0 1,-1 0 0,0 0 0,3 5 155,-4 10-21,-9 38 556,6-32-585,-4 35 1,8-55-117,0 0 1,0 1-1,0-1 1,1 0-1,-1 1 1,0-1-1,1 0 1,-1 0-1,0 1 0,1-1 1,0 0-1,0 2 1,0-1-8,0-2 0,-1 1 1,1-1-1,-1 1 1,1-1-1,-1 0 1,1 0-1,-1 1 1,1-1-1,0 0 1,-1 0-1,1 0 1,-1 0-1,1 1 1,0-1-1,-1 0 1,1 0-1,-1 0 1,1 0-1,1-1 1,0 1-6,1 0-1,1 0 1,0 0 0,-1-1 0,1 0 0,0 0-1,-1 0 1,1 0 0,-1 0 0,1-1 0,4-2-1,2-2-44,17-14 0,0-3-26,-10 9 26,1-3 44,-6 6 17,27-22 20,-38 33-24,0-1 0,0 0 0,0 1 0,-1-1 0,1 1 0,0-1 0,0 1 0,0 0 0,0-1 0,0 1 0,0 0 0,0 0 0,0-1 0,0 1 0,0 0-1,2 0 1,-3 0 3,1 1-1,-1-1 0,1 0 1,0 1-1,-1-1 1,0 0-1,1 1 0,-1-1 1,1 1-1,-1-1 0,1 1 1,-1-1-1,0 0 0,1 1 1,-1 0-1,0-1 0,1 1 1,-1-1-1,0 1 0,0-1 1,0 1-1,0 0 0,1-1 1,-1 1-1,0-1 1,0 1-1,0 0 0,0-1 1,0 1-1,-1 0 0,-2 25 271,2-20-201,0 0 1,1 0-1,-1 0 1,1 0-1,1 10 1,2-12-67,-1-4-20,1 0 0,-1 0 0,1 0 1,-1-1-1,0 1 0,1-1 0,-1 1 1,0-1-1,1 0 0,-1 0 0,0 0 1,0 0-1,4-3 0,33-21-347,-30 19 328,15-10-6,35-16 57,-52 29 41,1 0 0,-1 0 0,1 0 0,0 1 1,0 1-1,0-1 0,0 1 0,11 0 0,-17 1-28,-1 1 0,1-1 0,-1 1-1,0 0 1,0-1 0,1 1 0,-1 0 0,0-1-1,0 1 1,0 0 0,0 0 0,0 0 0,0 0-1,2 3 1,-2-3 3,0 0-15,0 0 0,-1-1 0,1 1 0,-1 0 0,1 0 0,-1 0 0,1 0 0,-1 0 0,1 0 0,-1-1 0,0 1 0,0 0 0,1 0 0,-1 2 0,1 2 24,1 5 81,0 0 0,0 1 0,-1-1 0,-1 20 0,0-20-106,-1 1 1,0-1 0,-1 0-1,0 1 1,-5 13 0,7-24-43,0 0 1,0 0 0,0 0 0,0 0-1,0 0 1,0 1 0,0-1-1,0 0 1,0 0 0,0 0 0,0 0-1,0 0 1,0 0 0,0 0 0,-1 0-1,1 0 1,0 0 0,0 0 0,0 0-1,0 0 1,0 0 0,0 0 0,0 0-1,0 0 1,0 0 0,0 1 0,0-1-1,0 0 1,0 0 0,0 0 0,0 0-1,0 0 1,0 0 0,-1 0-1,1 0 1,0 0 0,0 0 0,0 0-1,0 0 1,0 0 0,0 0 0,0 0-1,0 0 1,0 0 0,0 0 0,0 0-1,0 0 1,0-1 0,0 1 0,-1 0-1,1 0 1,0 0 0,0 0 0,0 0-1,0 0 1,0 0 0,0 0 0,0 0-1,0 0 1,0 0 0,0 0-1,0 0 1,0 0 0,0 0 0,-3-7-2475,0-7-1394,2 6 1506,1-6-7829</inkml:trace>
  <inkml:trace contextRef="#ctx0" brushRef="#br0" timeOffset="19081.34">2868 1737 10488,'1'12'865,"-2"-6"2441,-5-18-927,-8-9 896,12 32-2623,-4 131-71,3-98-542,-14 80 191,17-121-197,-2 15 40,2-17-69,0 0 0,0 0 0,0 0 0,0 0 0,0 0 0,0-1 0,0 1 0,0 0 0,0 0 0,0 0 0,1 0 0,-1 0 0,0 0 0,1-1 0,0 2 0,1-3 42,8-15 7,-3 5-36,-1 0 0,16-19 0,11-7-15,-32 36-1,0-1 0,0 1 1,0 0-1,0 0 0,1 0 0,-1 0 1,0 0-1,0 0 0,1 1 1,-1-1-1,1 0 0,2 0 1,2-1 1,17-7-1,-19 9 2,0-1 0,1 1 0,-1-1 0,0 1 0,0 1 0,1-1 0,-1 1-1,0-1 1,0 1 0,0 0 0,0 1 0,6 2 0,4 5 3,-11-6 0,0 0 1,-1 0-1,0 0 1,0 0 0,0 0-1,0 1 1,0-1-1,-1 1 1,1 0-1,-1-1 1,0 1 0,0 0-1,0-1 1,-1 1-1,1 5 1,-1-8-2,0 0 0,0 0 0,0 0-1,0 1 1,0-1 0,0 0 0,0 0 0,0 0 0,-1 0 0,1 0-1,0 0 1,-1 0 0,1 0 0,-1 0 0,0 1 0,-1 2 7,-9 14-3,6-12 0,-1 0 0,0 0 0,0-1 0,-14 10 0,-22 11 101,41-26-109,-2 2 97,-7 4-66,1-1 1,-1 0-1,0 0 0,-1-1 0,-16 4 1,27-8-36,-1 0 0,1 0 0,0 0 0,-1 1 0,1-1 0,-1 0-1,1 0 1,0 0 0,-1 0 0,1 0 0,-1 0 0,1-1 0,0 1 0,-1 0 0,1 0 0,-1 0 0,1 0 0,-1-1 0,1-4-57,0 4 48,1 0-1,0 0 0,-1-1 1,1 1-1,0 0 0,0 0 0,0 0 1,2-2-1,7-3-34,0 0 0,0 1 0,1-1 0,0 2-1,16-5 1,-11 3 39,6-3 25,0-1 1,26-16-1,39-31 302,-49 31-202,-9 8-26,43-22 547,-57 30-439,-15 10-187,0 0 1,0-1-1,0 1 1,0 0-1,0 0 1,0 0-1,0 0 1,0 0-1,0-1 1,0 1-1,0 0 1,-1 0-1,1 0 1,0 0-1,0 0 1,0 0-1,0 0 1,0-1-1,0 1 1,0 0-1,-1 0 1,1 0-1,0 0 1,0 0-1,0 0 1,0 0-1,0 0 1,0 0-1,-1 0 1,1 0-1,0 0 1,0 0-1,0 0 1,0 0-1,-1 0 1,1 0-1,0 0 1,0 0-1,0 0 1,-9-2 182,9 2-199,-18-3 133,8 1-76,0 1 0,-18-1 0,-21 6 102,46-3-151,1-1 0,0 1-1,-1 0 1,1 0 0,0 0-1,0 0 1,0 0 0,-2 2-1,0-1-3,2-1-2,1 1 1,-1-1-1,1 1 0,-1-1 1,1 1-1,0 0 0,-1-1 1,1 1-1,0 0 1,0 0-1,0 0 0,-1 4 1,1-3-4,-1 0-3,1 1 0,0 0 0,-1-1-1,2 1 1,-1 0 0,0 7 0,0-5 2,1-2 0,-1 1-1,1-1 1,0 0 0,1 0-1,-1 1 1,1-1-1,1 5 1,-1-2 2,0-3-2,0 0 0,0 1 0,1-1 0,-1 0 0,4 6 0,-3-4-1,-1-4-2,1 1 1,-1-1 0,1 1 0,0-1 0,-1 0 0,1 0 0,0 1 0,0-1 0,3 2-1,-1-1 5,-1-1 2,-1 0 1,1 0-1,0-1 1,-1 1 0,1-1-1,0 0 1,0 1-1,0-1 1,0 0-1,4 0 1,-2 0 1,11 3 27,1 0 1,-1-2-1,31 1 1,46-4 281,-89 1-290,0 0-1,0-1 1,1 1 0,-1-1 0,0 0-1,0 0 1,0 0 0,0 0-1,7-4 1,-11 5-21,0 0 0,0 0 0,1 0 0,-1 0 0,0-1 0,0 1 0,0 0 0,0 0 0,0 0 0,0 0 0,0 0 0,0 0 0,0 0 0,0 0 0,1-1 0,-1 1 0,0 0 0,0 0 0,0 0 0,0 0 0,0 0 0,0-1 0,0 1 0,0 0 0,0 0 0,0 0 0,0 0 0,0 0 0,0 0 0,0-1 0,0 1 0,0 0 0,0 0 0,0 0 0,-1 0 0,1 0 0,0 0 0,0-1 0,0 1 0,0 0 0,0 0 0,0 0 0,0 0 0,0 0 0,-8-7-106,-11-2-859,16 8 626,0 0 1,0 0 0,-1 0 0,1 1-1,-5-1 1,-7-2-7324</inkml:trace>
  <inkml:trace contextRef="#ctx0" brushRef="#br0" timeOffset="21820.81">3943 1872 2160,'1'1'149,"1"-1"1,-1 0 0,1 0-1,-1 0 1,0 0-1,1 0 1,-1 0-1,0 0 1,1-1-1,-1 1 1,0 0-1,3-1 1,-4 0 47,1 0 0,0 1 0,-1-1 0,1 1 0,-1-1-1,1 0 1,-1 0 0,1 1 0,-1-1 0,1 0 0,-1 0 0,0 0 0,1 1 0,-1-1 0,0 0 0,0 0 0,1 0-1,-1 0 1,0 0 0,0 1 0,0-1 0,-1-2 0,1 2-3,-1-13 3099,0 14-3226,1 0 0,0-1 0,0 1 0,-1 0 0,1-1 0,0 1 1,-1 0-1,1 0 0,0-1 0,0 1 0,-1 0 0,1 0 0,-1 0 0,1-1 0,0 1 0,-1 0 0,1 0 0,0 0 0,-1 0 0,1 0 0,-1 0 0,1 0 0,0 0 0,-1 0 0,1 0 0,-1 0 0,1 0 0,0 0 0,-1 0 0,1 0 0,-1 0 0,1 1 0,0-1 0,-1 0 0,1 0 0,0 0 0,-1 1 0,1-1 0,-1 0 0,-11 8 432,-1 1 0,1 0 0,0 0 0,1 1 0,-12 14 0,16-17-409,5-5-24,0 0-1,0 0 1,0 0-1,0 1 0,0-1 1,1 1-1,-3 4 1,-5 9 237,1 1 1,0-1-1,1 2 1,1-1 0,-7 35-1,12-44-251,0-1-1,1 0 1,1 1-1,-1-1 1,3 10-1,-3-16-42,0 0-1,0-1 1,1 1-1,-1-1 1,0 1-1,1 0 1,-1-1-1,1 1 1,-1-1-1,1 1 1,-1-1-1,1 1 1,-1-1-1,1 0 1,-1 1-1,1-1 1,-1 0-1,1 1 1,0-1-1,1 1 1,0 0 12,0 0-2,1 0 0,-1 0 0,1-1 0,-1 1 0,1 0 0,0-1 0,-1 1 0,1-1 0,0 0 0,-1 0 0,1 0 0,0 0 0,-1-1 0,1 1 0,-1-1 0,4 0-1,-1-1 7,0 0-1,0 0 1,0 0-1,-1-1 0,1 1 1,-1-1-1,1 0 0,4-6 1,-1 2 15,-1 0 0,0-1 0,0 0 0,0-1 0,-2 1 0,1-1 0,-1 0 0,0-1 0,-1 1 0,6-20 0,-9 29-35,-1-1 1,0 1-1,0 0 0,0-1 1,0 1-1,0-1 1,0 1-1,0 0 1,0-1-1,0 1 0,-1-1 1,1 1-1,0 0 1,0-1-1,0 1 1,0-1-1,0 1 1,-1 0-1,1-1 0,0 1 1,-1 0-4,1-1 0,0 1 0,0 0 0,-1 0 0,1 0 0,0 0 0,0 0 0,0 0 0,-1 0 0,1 0 0,0 0 0,0 0 0,-1 0 0,1 0 0,0 0 0,0 0 0,-1 0 0,1 0 0,0 0 0,0 1 0,0-1 0,-1 0 0,1 0 0,0 0 0,0 0 0,0 0 0,-1 1 0,1-1 0,0 0 0,0 0 0,0 0 0,0 0 0,0 1 0,-1-1 0,1 0 0,0 0 0,0 0 0,0 1 0,0-1 0,0 0 0,0 1 0,-5 7 16,1 1 0,0 0 0,1 0 1,-4 13-1,-5 39 13,12-59-30,0 0 1,0 0 0,0 1-1,0-1 1,0 0-1,1 0 1,-1 1 0,1-1-1,0 0 1,0 0-1,0 0 1,0 0 0,1 2-1,0-1 1,-2-2-2,0 0 1,1 0 0,-1 0-1,1-1 1,-1 1 0,1 0-1,-1-1 1,1 1 0,-1 0 0,1-1-1,0 1 1,-1-1 0,1 1-1,0-1 1,0 1 0,1 0-1,1 1 2,-1-1-2,0 0 1,0 0-1,0 0 1,0 0-1,0-1 0,3 2 1,-1-2 0,0 0 0,0 0 0,0 0 0,0 0 0,0-1 1,0 1-1,5-3 0,-8 3-1,2-1 3,1 0 1,0-1 0,0 0-1,-1 0 1,1 0-1,-1 0 1,1 0-1,-1-1 1,0 1-1,3-4 1,-1 2 1,16-17 53,-14 14-49,17-22-3,31-54-44,-39 57 28,4-14 140,-31 66 188,-13 61 214,18-65-521,-5 25-24,11-45 14,0 0 1,-1 0 0,1 0 0,0-1 0,0 1-1,1 0 1,-1 0 0,0 0 0,1 0 0,-1 0 0,2 3-1,-1-2-1,0-2 0,-1-1-1,0 1 1,1-1 0,-1 1 0,0-1-1,1 1 1,-1-1 0,1 0 0,-1 1-1,1-1 1,-1 0 0,1 1-1,-1-1 1,1 0 0,0 0 0,-1 1-1,1-1 1,-1 0 0,1 0 0,0 0-1,-1 0 1,1 0 0,0 0 0,1 1-1,1-1 0,0 0 0,0 0 0,0 0-1,0 0 1,0-1 0,-1 1 0,1-1 0,0 1-1,0-1 1,0 0 0,5-3 0,-2 2-2,17-12-26,2-4 15,0-1 0,28-28 0,-28 25 19,-20 18 8,-4 3-7,-1 1 1,1 0 0,-1-1-1,1 1 1,-1 0-1,1-1 1,0 1 0,-1 0-1,1 0 1,-1 0 0,1 0-1,-1 0 1,1-1 0,0 1-1,-1 0 1,1 0-1,-1 0 1,1 1 0,0-1-1,-1 0 1,1 0 0,-1 0-1,1 0 1,-1 0 0,1 1-1,-1-1 1,1 0-1,-1 0 1,1 1 0,-1-1-1,1 1 1,-1-1 0,1 0-1,-1 1 1,1-1 0,-1 1-1,0-1 1,1 2-1,11 16 134,-12-17-146,8 16 148,-2 0 1,1 1 0,-2-1-1,-1 1 1,4 29 0,-8-47-152,0 0 0,0 0 0,0 0 0,0 0 0,0 0 0,0 0 0,0 0 0,0 0 0,0 0 0,0 1 0,0-1 0,0 0 0,0 0 0,0 0 0,0 0 0,0 0 0,0 0 0,0 0 0,0 0 0,0 0 0,0 1 0,0-1 0,0 0 0,0 0 0,0 0 0,0 0 0,0 0 1,1 0-1,-1 0 0,0 0 0,0 0 0,0 0 0,0 0 0,0 0 0,0 1 0,0-1 0,0 0 0,0 0 0,0 0 0,0 0 0,0 0 0,1 0 0,-1 0 0,0 0 0,0 0 0,0 0 0,0 0 0,0 0 0,0 0 0,0 0 0,0 0 0,0 0 0,1 0 0,-1 0 0,3-6-243,1-7 44,5-19-2046,14-31-1,-5 16-3749,-4 12-2162</inkml:trace>
  <inkml:trace contextRef="#ctx0" brushRef="#br0" timeOffset="23127.3">232 2480 2072,'-18'-18'14727,"18"19"-14477,1 6 118,0 1 0,0-1 0,-1 1 0,0 0 0,-2 8 0,1 2-26,0 19 82,-11 60 213,8-68-450,-9 32 41,11-55-322,0-7-578,1-11-131,0 6 651,2-13-2730,5-44-1505,0 5-3106</inkml:trace>
  <inkml:trace contextRef="#ctx0" brushRef="#br0" timeOffset="23502.6">232 2341 11656,'-6'33'330,"6"-33"-262,0 0 0,0 0 0,0 0 0,0 0 0,0 0 0,0 0 0,0 0 0,0 1 0,0-1-1,0 0 1,0 0 0,0 0 0,0 0 0,0 0 0,0 0 0,0 0 0,0 1 0,0-1 0,0 0 0,0 0 0,0 0 0,0 0-1,0 0 1,0 0 0,0 0 0,0 0 0,0 1 0,0-1 0,0 0 0,0 0 0,-1 0 0,1 0 0,0 0 0,0 0-1,0 0 1,0 0 0,0 0 0,0 0 0,0 0 0,0 0 0,-1 0 0,1 0 0,0 0 0,0 0 0,0 0 0,0 0 0,0 0-1,0 0 1,0 0 0,-1 0 0,1 0 0,-3-6 2986,2 5-3039,1 0 0,0 0 0,-1 0 0,1 1 0,0-1 0,0 0 0,0 0 0,0 0 0,-1 0 0,1 0 0,0 0 0,1 1 0,-1-1 0,0 0 0,0 0 0,0 0 0,1-1 0,13 15-10411,-4-4 5590</inkml:trace>
  <inkml:trace contextRef="#ctx0" brushRef="#br0" timeOffset="24080.08">482 2361 8160,'-29'6'313,"29"-6"-233,0 0 1,0 0-1,-1 0 1,1 0-1,0 1 0,-1-1 1,1 0-1,0 0 0,0 0 1,-1 1-1,1-1 0,0 0 1,0 1-1,-1-1 0,1 0 1,0 0-1,0 1 1,0-1-1,0 0 0,0 1 1,-1-1-1,1 0 0,0 1 1,0-1-1,0 1 0,0-1 1,0 0-1,0 1 0,0-1 1,0 0-1,0 1 1,0-1-1,1 0 0,-1 1 1,0-1-1,0 1 167,3 20 2143,-2-13-1799,0-1 0,-1 1-1,1 0 1,-2 14 0,0-14-475,1-5-40,-1 0 1,1 0-1,-1-1 0,1 1 1,-1 0-1,-2 4 0,-8 20 520,-14 23 0,-20 25-128,45-75-407,1 3-20,0-3-39,0 0 1,1 0 0,-1 0-1,0-1 1,0 1 0,0 0-1,0-1 1,0 1 0,0-1-1,0 1 1,2-2 0,4-2 92,0 0 0,-1-1 0,1 1 0,10-12 1,11-9 66,-15 16-196,0-2 241,1 1-1,24-14 1,-34 22-112,0 0-1,0 1 1,0-1 0,0 1 0,0 0 0,1 0 0,7 0-1,-12 1-90,1 0 0,-1 1 0,1-1 0,-1 0 0,1 0 0,0 1-1,-1-1 1,1 1 0,-1-1 0,1 0 0,-1 1 0,0-1 0,1 1 0,-1-1-1,1 1 1,-1-1 0,0 1 0,1 0 0,-1 0 0,1 1 5,3 3 24,-1 1-1,1 0 1,-2 1-1,1-1 1,-1 0-1,3 12 1,4 39 89,-9-55-112,4 34 5,-4-35-23,0-1 0,0 0 0,0 0 0,0 0 1,0 1-1,1-1 0,-1 0 0,0 0 0,0 1 1,0-1-1,0 0 0,0 0 0,0 0 0,0 0 1,1 1-1,-1-1 0,0 0 0,0 0 0,0 0 1,0 0-1,1 1 0,-1-1 0,0 0 1,0 0-1,0 0 0,1 0 0,-1 0 0,0 0 1,0 0-1,0 0 0,1 0 0,-1 0 0,0 0 1,0 0-1,1 0 0,-1 0 0,0 0 0,0 0 1,1 0-1,-1 0 0,0 0 0,0 0 0,0 0 1,1 0-1,-1 0 0,0 0 0,0 0 0,0 0 1,1-1-1,-1 1 0,0 0 0,0 0 0,3-5-68,62-99-1633,-40 73 1080,28-48-358,-33 49 894,-9 13 51,2-1 36,-2 3 1096,19-18 0,-30 33-1062,0 0 1,0 0 0,1 0 0,-1 0 0,0 1-1,0-1 1,0 0 0,1 0 0,-1 1-1,0-1 1,0 0 0,0 0 0,0 1-1,1-1 1,-1 0 0,0 1 0,0-1 0,0 0-1,0 1 1,0-1 0,0 0 0,0 0-1,0 1 1,0-1 0,0 1 0,3 117 1052,-4-79-754,2-1-90,-1 81-156,-1-102-210,-5 30 0,6-47 61,0-1 0,1 0 0,-1 0 0,0 1 1,-1-1-1,1 0 0,0 1 0,0-1 0,0 0 0,0 0 1,0 1-1,-1-1 0,0-1 0,1 1-34,-1-1 0,1 1-1,-1-1 1,1 0 0,-1 1 0,1-1 0,0 1 0,0-4-1,0-91-4718,-2 76 1188,-5-3 2503,0 5-69,-7-28-4601</inkml:trace>
  <inkml:trace contextRef="#ctx0" brushRef="#br0" timeOffset="24453.57">768 2491 7448,'0'0'133,"1"1"0,-1-1 0,1 1 0,-1-1 1,0 1-1,1-1 0,-1 1 0,0 0 0,1-1 0,-1 1 0,0 0 1,0-1-1,0 1 0,0 0 0,0-1 0,1 1 0,-1 0 1,0-1-1,-1 1 0,1 0 0,-2 19 4778,0-9-2969,2-11-1869,0 1-1,1-1 1,-1 1 0,0-1-1,1 1 1,-1-1 0,0 1-1,1-1 1,-1 0 0,0 1-1,1-1 1,-1 1 0,1-1-1,-1 0 1,1 1 0,-1-1 0,1 0-1,-1 0 1,1 1 0,8 2 45,-7-2-65,1-1 1,0 1-1,-1-1 1,1 0-1,0 1 1,-1-1-1,1-1 1,0 1-1,-1 0 1,5-2-1,-3 2 9,5-2 99,0 0 0,-1 0 0,1 0 0,-1-1 0,9-4 0,-7 2-33,15-5-62,66-14-54,-76 21-1522,-1-2 0,0 0 0,21-10 0,-33 14 1348,8-5-3968,-1-4 2778,-1 1 339,13-10-3373</inkml:trace>
  <inkml:trace contextRef="#ctx0" brushRef="#br0" timeOffset="25187.28">1068 2632 11208,'5'-33'248,"-5"33"-209,0 0 0,0 0 0,0 0 0,0-1 0,0 1 0,0 0 0,0 0 0,0 0 0,0 0 0,0 0 0,0-1 0,0 1 0,0 0 0,0 0 0,0 0 0,1 0 0,-1 0 1,0-1-1,0 1 0,0 0 0,0 0 0,0 0 0,0 0 0,0 0 0,1 0 0,-1 0 0,0 0 0,0 0 0,0 0 0,0 0 0,0-1 0,1 1 0,-1 0 0,0 0 0,0 0 0,0 0 0,0 0 0,1 0 1,-1 0-1,0 0 0,0 0 0,0 0 0,0 0 0,1 1 0,-1-1 0,0 0 0,0 0 0,0 0 0,0 0 0,0 0 0,0 0 0,1 0 0,-1 0 0,0 0 0,0 0 0,0 1 0,0-1 0,0 0 0,0 0 1,1 0 103,5 7 735,-5-5-581,1 0 1,-1-1 0,1 1 0,0-1 0,-1 1-1,1-1 1,0 1 0,0-1 0,0 0 0,4 2-1,-3-2-178,1 0-1,-1 0 0,1-1 0,-1 1 1,1-1-1,-1 0 0,1 0 0,5-1 1,-1 0 193,0-1 0,-1-1 0,10-3 1,-12 4-224,1 0 1,-1-1-1,0 0 1,0 0 0,0 0-1,-1-1 1,6-5-1,-8 7-61,0 0 0,0 0 0,0-1-1,0 1 1,0 0 0,-1-1 0,1 1 0,-1-1-1,0 0 1,0 1 0,0-1 0,0 0 0,0 0-1,-1 0 1,1-5 0,-1 7-17,-1 0-1,0-1 1,0 1-1,0 0 1,0 0-1,0 0 1,0 0 0,0 0-1,-1 1 1,1-1-1,0 0 1,0 0-1,-2 0 1,-11-5 302,1 3-281,10 3-33,-1 1 0,1-1 0,-1 1 0,0-1-1,1 1 1,-1 0 0,1 0 0,0 1 0,-7 2 0,-22 17-10,29-19 12,0 1 3,0-1-1,0 1 1,0 0-1,0 0 1,0 1-1,1-1 1,0 0-1,-1 1 1,-2 6-1,2-5-3,-1 4-9,1 0 1,-1 0 0,1 0-1,1 1 1,-1-1-1,-1 19 1,4-24 0,0 1 0,0-1 0,0 1 0,1-1 1,0 0-1,0 1 0,0-1 0,0 0 0,0 1 0,4 5 0,-5-9 7,1 0-1,-1 0 0,1-1 0,-1 1 0,1 0 1,-1-1-1,1 1 0,0 0 0,-1-1 1,1 1-1,0-1 0,-1 1 0,1-1 1,0 1-1,0-1 0,-1 0 0,1 1 0,0-1 1,1 1-1,1 0-3,16 3 1,-15-3 11,1-1-1,-1 0 0,1-1 0,0 1 0,-1-1 0,1 0 1,-1 0-1,6-3 0,-1 1 23,0-1 0,10-6 0,-7 3 138,-9 5-140,24-18 28,-20 15-39,0 0 0,1 1 0,-1-1 0,10-3 0,-16 8-13,-1 1 0,1-1 0,-1 0 0,0 0 0,1 0 0,-1 0 0,0 0 0,1 0 0,-1 1 0,0-1 0,0 0 0,1 0 0,-1 0 0,0 1 0,1-1 0,-1 0 0,0 0 0,0 1 0,1-1 0,-1 0-1,0 1 1,0-1 0,0 0 0,0 1 0,0-1 0,1 1 0,-1-1 4,5 14 4,-1 4-6,0 5-4,-2 6-58,-1 35 1,-1-39 40,0-25 16,0 1-1,0-1 1,0 0-1,0 1 1,0-1 0,1 1-1,-1-1 1,0 1 0,0-1-1,0 1 1,1-1-1,-1 1 1,0-1 0,0 0-1,1 1 1,-1-1 0,0 0-1,1 1 1,-1-1-1,0 0 1,1 1 0,-1-1-1,1 0 1,-1 0 0,1 1-1,-1-1 1,0 0-1,1 0 1,-1 0 0,2 1-1,-1-1 3,0 0 0,1 0 0,-1 0 0,0 0-1,1 0 1,-1 0 0,0 0 0,1 0 0,1-1 0,1 0-4,-3 1 3,0 0 1,0 0-1,0 0 0,-1-1 0,1 1 0,0 0 0,0-1 0,-1 1 1,1 0-1,0-1 0,0 1 0,-1-1 0,1 0 0,5-4 6,-2 0 0,10-12-1,-4 1 181,14-24-1,-5 5-181,34-48-239,-27 50 250,-10 12 154,25-22 0,-18 24-134,-9 9-426,-8 7 399,-1-1 0,1 0 0,9-9 0,-13 11-764,0-1 0,-1 1-1,1-1 1,0 1 0,-1-1 0,0 1 0,3-6 0,1-6-10145</inkml:trace>
  <inkml:trace contextRef="#ctx0" brushRef="#br0" timeOffset="25579.94">2112 2474 15600,'-18'-4'266,"18"4"-231,0 0 1,0 0-1,0 0 0,0 0 0,0 0 1,0 0-1,0 0 0,0 0 0,0 0 1,0 0-1,0 0 0,0 0 0,0 0 1,0 0-1,0 0 0,0 0 0,0-1 1,0 1-1,0 0 0,0 0 0,-1 0 1,1 0-1,0 0 0,0 0 0,0 0 1,0 0-1,0 0 0,0 0 1,0 0-1,1 0 0,-1 0 0,0 0 1,0 0-1,0 0 0,0-1 0,0 1 1,0 0-1,0 0 0,0 0 0,0 0 1,0 0-1,0 0 0,0 0 0,0 0 1,0 0-1,0 0 0,0 0 0,0 0 1,0 0-1,0 0 0,0 0 0,0 0 1,0 0-1,0 0 0,0 0 0,1 0 1,-1 0-1,0 0 0,0 0 0,0 0 1,0 0-1,0 0 0,4-3 417,28-14 1951,-31 16-2350,0 0-1,-1-1 1,1 1-1,0 0 1,-1 0-1,1 0 1,-1-1 0,0 1-1,1 0 1,-1-1-1,0 1 1,0 0-1,0-1 1,0 1 0,0 0-1,0-1 1,0-1-1,0 2-7,-1 0-26,1-1 0,0 1 1,-1-1-1,1 0 0,-1 1 1,0 0-1,1-1 0,-1 1 1,0-1-1,0 1 0,0 0 1,0-1-1,0 1 0,0 0 1,0 0-1,-2-2 0,1 2 2,0-1-4,0 1 1,0 0-1,0-1 1,0 1-1,0 0 0,0 0 1,0 0-1,0 0 0,0 1 1,-1-1-1,-2 0 1,1 0-7,-3 1 24,-11 4 3,-8 6-30,-1 6-8,-2 8 0,17-11 4,-22 32 0,27-32 36,-17 66 7,-7 47-43,27-104 91,3-11-56,-3 12 12,2 0 0,1 33 0,11 37 87,-6-64-118,-1-37-952,0-14-320,-9-38-5117,6 29 4328,0-16-5772</inkml:trace>
  <inkml:trace contextRef="#ctx0" brushRef="#br0" timeOffset="26430.34">1739 2740 9952,'16'6'300,"-16"-7"-73,-1 1 1,0 0-1,1 0 0,-1 0 1,1 0-1,-1-1 1,1 1-1,-1 0 0,1-1 1,-1 1-1,1 0 1,-1-1-1,1 1 1,0-1-1,-1 1 0,1 0 1,0-1-1,-1 1 1,1-1-1,0 1 1,-1-1-1,1 1 0,0-1 1,0 0-1,-1 0 1,1 0-56,0 0 0,1 0 0,-1 0 0,0 0 0,0 0 0,0 0 0,1 0 0,-1 1 0,0-1 0,1 0 0,-1 0 0,1 0 1,-1 0-1,2 0 0,0-3 59,1 1 1,1-1 0,-1 1-1,0 0 1,1 1 0,7-6-1,73-34 655,-75 38-850,0 1 0,1 0 0,16-3 0,-14 3-20,-6 1 17,17-4 84,36-4-1,44-5 488,-65 7-550,12-3-1,-7 2 436,56-6-1,-87 15-167,-16 1-76,-14 3-177,11-2-64,5-1-6,0-1 1,0 1 0,1-1-1,-1 1 1,0 0 0,0 0-1,0 0 1,-1 2 0,-14 7-203,1 1 1,-21 20-1,9 0 125,26-29 123,-28 36-310,27-33 233,-1 0 1,1 0 0,0 1-1,1 0 1,0-1 0,0 1-1,-2 7 1,4-11 31,-1-1 0,1 1 0,0-1 0,0 1-1,0-1 1,0 1 0,0-1 0,0 1 0,0-1 0,0 1 0,1 1 0,4 2 1,-4-5-1,0 0 1,0 0 0,0 1 0,0-1-1,0 0 1,0 0 0,0 0 0,0 0 0,0-1-1,0 1 1,0 0 0,-1 0 0,1-1-1,0 1 1,0 0 0,1-1 0,16-12-39,-10 6 19,12-15-1,-20 21 25,12-14-62,14-29 1,-22 38 26,10-21 14,-8 18 122,-6 9-102,4-7 102,2 7-32,2 9 2,-6-5-59,0 0-1,0-1 1,-1 1-1,1 0 1,-1 0-1,0 0 0,0 0 1,1 4-1,7 33 54,-9-39-76,1 0-1,0 0 0,-1-1 1,1 1-1,0 0 0,0 0 1,0 0-1,0 0 0,0-1 0,1 1 1,-1-1-1,1 1 0,-1-1 1,1 1-1,-1-1 0,1 0 1,0 0-1,-1 1 0,1-1 1,0 0-1,0-1 0,0 1 1,0 0-1,0-1 0,0 1 1,0-1-1,0 1 0,0-1 1,0 0-1,0 0 0,0 0 1,4-1-1,2 0-35,-1 0 1,0 0-1,0-1 1,0 0-1,-1 0 1,1-1-1,0 0 1,8-5-1,7-7 23,30-28-2,-21 13-94,36-33-871,-61 58 675,0 1 0,1 0 0,-1 0 0,8-3-1,2-1-378,-5 1-1136,2 0-2595,-4 2-2934,-5 3 4563</inkml:trace>
  <inkml:trace contextRef="#ctx0" brushRef="#br0" timeOffset="27353.7">2798 2512 5656,'-12'-1'428,"12"1"-397,0 0 0,0 0 0,0 0-1,0 0 1,0 0 0,0 0 0,0 0 0,0 0 0,0 0 0,0 0 0,0-1 0,0 1 0,0 0 0,0 0 0,0 0 0,0 0 0,0 0 0,0 0 0,-1 0 0,1 0 0,0 0-1,0 0 1,0 0 0,0 0 0,0 0 0,0 0 0,0 0 0,0 0 0,0 0 0,0 0 0,0 0 0,0-1 0,0 1 0,0 0 0,0 0 0,0 0 0,0 0 0,0 0-1,0 0 1,0 0 0,0 0 0,0 0 0,0 0 0,0 0 0,0 0 0,0 0 0,0 0 0,0 0 0,0 0 0,1-1 0,-1 1 0,0 0 0,0 0 0,0 0 0,0 0 0,0 0-1,0 0 1,0 0 0,0 0 0,0 0 0,0 0 0,15-7 5929,-8 4-1906,-20 4-2685,-2 2-978,0 0 0,0 0 0,0 2 0,-27 10 1,22-4-342,9-3-42,-14 13-1,23-20-2,-2 4 27,0-1 0,0 1 0,0-1 0,0 1 0,1 0 0,-3 6 0,1-3-16,1-2 4,0 0-1,1 0 1,-1 0-1,2 0 0,-1 0 1,1 1-1,-1 0 0,2-1 1,-1 1-1,0 9 1,2-15-15,0 1 1,0-1 0,0 1-1,1-1 1,-1 1 0,1-1-1,-1 0 1,1 1 0,-1-1-1,1 0 1,0 1-1,-1-1 1,1 0 0,0 0-1,0 0 1,0 0 0,2 2-1,-2-2 0,4 1 15,0-1-15,0 0 0,0-1-1,0 0 1,0 0-1,0 0 1,0 0 0,9-3-1,-1-1 3,1 0 0,13-7 0,-2 0 5,5-4-10,85-58 206,-109 70-183,0-1 0,0 1 0,1 1 0,0-1 0,-1 1 0,1 0 0,0 1-1,7-1 1,2 0 296,31 0 0,-38 3-175,0-1-1,-1 1 0,1 1 0,0 0 0,13 4 1,-20-5-133,0-1 1,1 1-1,-1-1 1,0 0 0,0 0-1,1 0 1,-1 0-1,0 0 1,0 0-1,0-1 1,1 1 0,-1-1-1,0 1 1,0-1-1,0 0 1,0 0 0,0 0-1,0 0 1,0 0-1,0 0 1,3-3-1,-1 0 48,-1 1-1,1-1 0,0 1 0,-1-1 0,0 0 0,0-1 0,0 1 0,4-8 1,-6 10-55,0 0 0,-1 0 0,1 1 0,-1-1 0,1 0 1,-1 0-1,0 0 0,0 1 0,0-1 0,0-4 0,0 5-1,0 1 0,-1-1 0,1 0 0,0 0 0,-1 0 0,1 0-1,-1 0 1,1 0 0,-1 0 0,1 0 0,-1 1 0,0-1-1,1 0 1,-1 1 0,0-1 0,0 0 0,0 1 0,1-1-1,-1 1 1,0-1 0,0 1 0,0-1 0,0 1 0,0 0 0,0-1-1,-1 1 1,-16-3 61,-20-2-1,12 4-58,-65-2-37,89 3 24,0 0 1,0 0-1,0 1 0,1-1 1,-1 1-1,0-1 0,0 1 0,1-1 1,-1 1-1,0 0 0,1 0 0,-1 0 1,1 0-1,-1 0 0,1 0 0,-1 1 1,1-1-1,0 0 0,0 1 1,-1-1-1,1 1 0,0-1 0,0 1 1,0 1-1,-2 3-35,1 0 1,0 0-1,0 0 0,-2 11 1,0 7 22,3-16 16,0-1 1,1 0-1,0 1 0,0-1 0,1 0 0,0 1 0,2 9 1,7 6-1,-8-18 5,1 0-1,0 0 1,0-1-1,1 0 0,-1 1 1,1-1-1,0 0 1,0-1-1,0 1 1,1-1-1,6 4 1,-6-4 1,18 6 34,-4-5 55,0-1 0,-1-1 0,1 0 1,34-2-1,3-7 309,-56 7-417,0 0 0,1 0 0,-1 0 0,0 1 0,1-1 0,-1 0 0,0 0 0,1 0 0,-1 1 0,0-1 0,0 0 0,1 0 0,-1 0 0,0 1 0,0-1 0,1 0 0,-1 1 0,0-1 0,0 0 0,0 1 0,0-1 0,1 0 0,-1 1 0,0-1 0,0 0 0,0 1 0,0-1 0,0 0 0,0 1 0,0-1 0,0 0 0,0 1 0,0-1 0,0 1 0,1 3-1385,2-8-1511,1-2 1511,-1 0-1,9-11 1,-7 10-9,12-17-8644</inkml:trace>
  <inkml:trace contextRef="#ctx0" brushRef="#br0" timeOffset="28292.87">3685 2516 12280,'-37'-3'365,"37"3"-278,0 0-1,0 0 1,0 0-1,0 0 1,-1 0-1,1 0 1,0 0-1,0 0 1,0 0 0,-1 0-1,1 0 1,0 0-1,0 0 1,0 0-1,-1 0 1,1 0-1,0 0 1,0 0 0,0 0-1,0 0 1,-1 0-1,1 0 1,0 0-1,0 0 1,0 0 0,0 1-1,-1-1 1,1 0-1,0 0 1,0 0-1,0 0 1,0 0-1,0 1 1,-1-1 0,1 0-1,0 0 1,0 0-1,0 0 1,0 1-1,0-1 1,0 0 0,0 0-1,0 1 1,4 5 234,-2-4 865,0 2-631,-1-4-488,-1 1 0,1-1 0,-1 1 0,0-1 0,1 1-1,-1 0 1,0-1 0,0 1 0,1-1 0,-1 1 0,0 0-1,0-1 1,0 1 0,0 0 0,0-1 0,1 1 0,-1 0-1,-1-1 1,1 1 0,0 0 0,0-1 0,0 1 0,0 0-1,0-1 1,-1 1 0,1-1 0,0 1 0,0 0 0,-1-1-1,1 1 1,0-1 0,-1 1 0,0 0 0,-39 55 657,37-51-708,-1 0-1,1 1 1,0-1 0,0 1 0,0 0 0,-2 9 0,2-6-1,-1 2 43,0 0 0,-2 13 0,3-14-36,2-6 2,1 0 0,-1 1-1,1-1 1,-1 0 0,1 0-1,0 1 1,1-1 0,1 9-1,-1-8-14,-1-4-9,0 0 1,0 1 0,0-1 0,1 0-1,-1 0 1,1 1 0,-1-1 0,1 0-1,-1 0 1,1 0 0,-1 0-1,1 0 1,0 0 0,0 0 0,1 1-1,1 2 2,10 12 18,-7-12 75,2 0-10,-1-1 0,1 0 1,0-1-1,-1 0 0,1 0 1,0-1-1,14 1 0,-13-1-46,-6-1-21,0 0 1,0 0-1,-1 0 1,1-1 0,0 1-1,0 0 1,-1-1-1,5-1 1,3-1 25,0 0 1,-1 0 0,1-1-1,-1-1 1,0 0 0,0 0-1,10-7 1,-18 10-40,0 1 0,1-1 0,-1 1 0,0-1 0,0 0 0,0 1 1,0-1-1,0 0 0,-1 0 0,1 0 0,0 0 0,-1 0 0,1 0 0,-1 0 0,0-3 0,1 3-1,-1 0 0,0 0-1,0 1 1,0-1-1,0 0 1,0 0-1,0 1 1,0-1-1,0 0 1,-1-1-1,0-3 2,-6-16-1,4 15-5,-1 1 0,0-1 0,0 1 0,0 0 0,-1 0 1,-5-5-1,-29-24-21,38 34 21,-6-5-32,0 1 0,0 0 1,0 1-1,-1 0 0,0 0 1,0 0-1,0 1 0,-9-2 0,7 3-92,10 2 123,0 0 1,0 0-1,0 0 1,0 0-1,0 0 1,0 0-1,0 0 1,0 0-1,0 0 1,0 0-1,0 0 0,-1 0 1,1 0-1,0 0 1,0 0-1,0 0 1,0 0-1,0 0 1,0 0-1,0 0 1,0 0-1,0 0 1,0 0-1,0 0 0,0 0 1,0 0-1,0 1 1,0-1-1,0 0 1,0 0-1,0 0 1,0 0-1,0 0 1,0 0-1,0 0 1,0 0-1,0 0 1,0 0-1,-1 0 0,1 0 1,0 0-1,0 0 1,0 0-1,1 1 1,-1-1-1,0 0 1,0 0-1,0 0 1,0 0-1,0 0 1,0 0-1,0 0 0,0 0 1,0 0-1,0 0 1,0 0-1,1 1-4,0 0-1,0 0 1,0 0-1,0-1 1,0 1-1,0-1 1,0 1 0,1-1-1,-1 1 1,0-1-1,3 1 1,-1 1-3,27 3-6,42 2-52,-67-6 69,1 0 0,0 0 0,0 0 0,0 1 1,-1 0-1,1 0 0,-1 0 0,1 1 0,-1-1 0,0 2 0,0-1 0,0 0 0,-1 1 0,1 0 1,-1 0-1,0 0 0,0 0 0,4 6 0,-1 0 146,0 0 1,0 0-1,-1 1 0,0 0 1,-1 0-1,7 20 1,-12-31-119,0 1-1,0 0 1,1-1 0,-1 1 0,0 0 0,0-1 0,0 1 0,0 0 0,0-1 0,0 1 0,0 0-1,0-1 1,0 1 0,0 0 0,-1-1 0,1 1 0,0 0 0,0-1 0,-1 1 0,1-1 0,0 1 0,-1 0-1,0 0-24,1-1 0,0 0-1,-1 0 1,1 1 0,-1-1-1,1 0 1,-1 0-1,1 0 1,-1 0 0,0 1-1,1-1 1,-1 0 0,1 0-1,-1 0 1,1 0-1,-1 0 1,1 0 0,-1 0-1,1-1 1,-1 1 0,1 0-1,-1 0 1,1 0-1,-1 0 1,1-1 0,-1 1-1,0-1 1,-6-4 4,3-5-9,3-3 0,2 9 2,0 0 0,0 0-1,1 0 1,-1 0 0,1 1-1,0-1 1,3-6 0,17-18 27,-18 23-25,-3 3 9,1 0-1,-1 1 1,1-1 0,-1 1 0,1-1-1,-1 1 1,1 0 0,0-1 0,3 0-1,3-3 8,-1-1-7,-4 4 9,0 0-1,0 0 1,0 0 0,0 0 0,6-2 0,21-9 206,38-11 0,-37 16 7,-28 8-186,0-1 0,0 1 0,0-1 0,0 1 0,0 0-1,0 0 1,0 1 0,0-1 0,3 1 0,-5-1-37,-1 0-13,1 1 1,-1-1-1,0 0 1,0 0 0,0 0-1,1 0 1,-1 0 0,0 0-1,0 0 1,0 0 0,1 0-1,-1 0 1,0 0 0,0 1-1,0-1 1,0 0 0,1 0-1,-1 0 1,0 0 0,0 1-1,0-1 1,0 0-1,0 0 1,0 0 0,1 0-1,-1 1 1,0-1 0,0 0-1,0 0 1,0 1 0,0-1-1,0 0 1,0 0 0,0 0-1,0 1 1,0-1 0,0 0-1,0 0 1,0 0 0,0 1-1,0-1 1,0 0-1,0 0 1,-1 0 0,1 1-1,0-1 1,0 0 0,0 0-1,0 0 1,0 1 0,-1 0-36,1 3-301,-3 4-1041,2-8 1263,1 0-1,-1 0 0,1 0 0,-1 0 0,0 0 0,1 0 0,-1 0 1,1 0-1,-1 0 0,1 0 0,-1 0 0,1-1 0,-1 1 0,1 0 1,-1 0-1,1 0 0,-1-1 0,1 1 0,0 0 0,-1-1 0,-5-2-390,0-1-341,0 1-1,0-1 1,-11-9-1,0-5-1486,-11-8-8219</inkml:trace>
  <inkml:trace contextRef="#ctx0" brushRef="#br0" timeOffset="32602.37">310 3013 728,'19'1'1596,"-19"-1"-1563,-6 3 1718,-7 1 1853,11-3-3211,1-1 0,-1 1 1,0 0-1,1 0 0,-1-1 0,1 1 1,-1 0-1,1 0 0,-1 1 0,1-1 1,0 0-1,0 0 0,-1 1 0,1-1 1,0 1-1,0-1 0,0 1 1,0-1-1,1 1 0,-2 2 0,-1 5-82,1 0 0,0-1 0,-2 12 0,0 4 780,-10 56 275,8-48-1204,0-4 59,-12 34 0,22-76-1172,1 2 722,8-20 0,-9 24 206,11-16-27,37-54 2,-46 69 47,10-12-8,0 4 3,2 0 4,-3 4 2,-2 5 2,-12 7 12,-1 1 0,1-1 0,0 1 0,0-1 0,0 1 0,0 0 0,0 0 0,-1 0 0,1-1 0,0 1 0,0 0 0,0 0 0,0 0 0,0 0 0,0 0 0,0 1 0,0-1 0,0 0 0,-1 0 0,1 0 0,0 1 0,0-1 0,0 1 0,0-1 0,-1 1 0,1-1 0,1 1 0,-1 1 36,1 0 1,-1 0-1,0-1 1,1 1 0,-1 0-1,0 1 1,0-1-1,0 0 1,-1 0-1,1 0 1,0 4-1,2 6 13,-1 1-1,-1-1 0,0 1 0,-1 16 0,-4 9 3,2-9-11,-2 6-44,2-14-64,-3 54-369,6-75 344,0-1 73,1-1 0,-1 1 0,0 0 0,0 0 0,0 0 0,0-1 0,0 1 0,0-1 0,1-2 0,33-63 70,-20 35-38,8-16 94,-22 46-33,6-11-92,-6 12 27,-1 1 1,0 0-1,0 0 0,1-1 0,-1 1 1,0 0-1,0 0 0,1 0 0,-1-1 0,0 1 1,0 0-1,1 0 0,-1 0 0,0 0 0,1 0 1,-1 0-1,0-1 0,1 1 0,-1 0 1,0 0-1,1 0 0,-1 0 0,0 0 0,1 0 1,-1 0-1,0 0 0,1 1 0,-1-1 0,0 0 1,1 0-1,-1 0 0,0 0 0,1 0 1,-1 1-1,0-1 0,1 0 0,-1 0 0,0 0 1,0 1-1,1-1 0,-1 0 0,0 0 0,0 1 1,2 1 5,0 1 1,-1-1 0,0 0-1,0 1 1,1-1 0,-1 1-1,-1-1 1,1 1-1,0 0 1,0 3 0,2 29 440,-3-7-321,-2 24-27,1 25-252,4-58-367,-1-14 468,-2-4 27,0-1 0,1 1 0,-1-1 0,0 0 0,1 1 0,-1-1-1,0 1 1,1-1 0,-1 0 0,1 1 0,-1-1 0,1 0 0,-1 1-1,1-1 1,-1 0 0,1 0 0,-1 0 0,1 1 0,-1-1 0,1 0-1,-1 0 1,1 0 0,1 0-5,13 3 0,-5-4 4,0-1-1,0 0 0,0 0 1,0-1-1,-1 0 0,17-8 0,-21 9 4,-2 0-2,0 1 0,1 0 0,-1-1 0,0 0 0,4-3 0,0 0 1,17-13 0,-11 7 8,0 0-1,-2-1 0,13-14 1,-24 26-13,26-37 287,-22 32-205,-1-1 1,0 1-1,0-1 0,0 1 1,2-9-1,-4 7-30,-2 8 3,-1 12 18,2-2-53,-1-7 2,1-1 0,0 1 0,0 0 0,0-1 0,0 1 0,0 0 0,1-1-1,0 1 1,1 4 0,-2-7-15,1-1 0,-1 1 0,0-1 0,0 1-1,1-1 1,-1 1 0,0-1 0,1 0 0,-1 1-1,0-1 1,1 0 0,-1 1 0,0-1 0,1 0 0,-1 1-1,1-1 1,-1 0 0,1 0 0,-1 1 0,1-1-1,-1 0 1,1 0 0,-1 0 0,1 0 0,-1 0 0,1 0-1,-1 0 1,1 0 0,-1 0 0,1 0 0,-1 0-1,1 0 1,-1 0 0,1 0 0,0-1 0,14-7-27,-15 7 26,4-1-2,-2 0 4,1 0 0,-1 0 0,0 0 0,0 0-1,0 0 1,-1 0 0,1 0 0,0-1 0,-1 1 0,3-5-1,3-5-8,-7 14 24,0-1-1,1 1 0,-1 0 1,0 0-1,1 0 1,-1 0-1,1 0 0,-1 0 1,1 0-1,0-1 1,0 1-1,1 2 0,-1-3-3,0 1 0,0-1 0,0 0 0,0 0-1,0 0 1,1 0 0,-1 0 0,0 0 0,1 0 0,-1 0-1,1-1 1,-1 1 0,1-1 0,-1 1 0,1-1 0,-1 1-1,1-1 1,-1 0 0,1 0 0,0 1 0,-1-1-1,1 0 1,-1-1 0,3 1 0,2 0-181,-6 0 124,0 0 17,3-1 20,0 0 0,0 0 1,0 0-1,-1 0 0,1 0 1,0-1-1,-1 1 1,1-1-1,0 0 0,3-3 1,-2 1-16,1 0 9,0-1 0,8-9-1,-1 2 117,-12 12-83,1-1 0,-1 1 0,1-1 0,0 1 0,-1-1 0,1 1 0,-1-1 0,1 0 0,-1 1 0,0-1 0,1-1 0,1-18 107,-2 19-94,0 0 0,0 0 1,0-1-1,0 1 0,-1 0 0,1 0 0,0 0 0,-1 0 0,1 0 0,-1 0 0,1 0 0,-1 0 0,0 0 0,1 0 0,-1 0 0,0 0 0,0 0 1,0 1-1,1-1 0,-1 0 0,0 1 0,0-1 0,0 0 0,0 1 0,0-1 0,0 1 0,0-1 0,0 1 0,-1 0 0,1-1 0,-2 1 1,-4-1-44,-1 0 0,1 1 0,-15 0 0,11 0-70,-2 0 35,0 1 0,-26 4 0,39-5 59,-1 0 0,0 1 0,1-1 0,-1 0 0,0 0 0,1 1 0,-1-1 0,0 0-1,1 1 1,-1-1 0,1 0 0,-1 1 0,0 0 0,-1 1 13,-7 7-5,0 5-21,-1 5 0,6-6-29,-1 0 0,2 1-1,-3 17 1,4-24 13,1 15-257,2-1 45,3 3 182,-1-14 30,0-1 1,0-1-1,1 1 0,0 0 0,1-1 0,6 9 1,-6-13 21,1-2 10,0 1-1,0-1 1,0-1-1,0 1 1,0-1-1,1 0 1,-1-1-1,0 1 1,10-2-1,18-5 72,-21 3-46,0 0 0,0-1 0,-1-1 0,1 0 0,-1 0 1,0-2-1,11-6 0,-18 9 47,0 0-1,0-1 1,6-6 0,-3-1-56,-7 10-25,0 0 1,0 0 0,0 0 0,0-1 0,-1 1 0,1 0 0,-1-1 0,0 1 0,1 0 0,-1-1-1,0 1 1,0 0 0,0-1 0,-1-3 0,0 3 23,-1-1 1,1 1-1,0-1 1,-1 1-1,0 0 1,1-1-1,-1 1 1,-4-4-1,-2-2 37,-1 0-1,0 1 1,-1 0 0,-11-7 0,14 10-112,-1-1 47,-1 1 0,-12-6 1,15 9-24,1-1 1,0 0-1,0 0 1,0 0-1,1 0 0,-6-5 1,9 7 10,1 1 0,0 0 1,-1 0-1,1-1 0,0 1 0,0 0 1,-1-1-1,1 1 0,0 0 0,0-1 1,0 1-1,0 0 0,-1-1 0,1 1 1,0 0-1,0-1 0,0 1 0,0-1 1,0 1-1,0 0 0,0-1 0,0 1 1,0-1-1,0 1 0,0 0 0,0-1 1,0 1-1,0 0 0,0-1 0,0 1 0,1-1 1,-1 1-1,0 0 0,0-1 0,0 1 1,1 0-1,-1-1 0,0 1 0,0 0 1,1 0-1,-1-1 0,0 1 0,1 0 1,-1 0-1,0-1 0,1 1 0,-1 0 1,19-8-280,-18 8 317,28-8-89,0 2 0,37-4 0,-55 9 54,-1 0 0,1 1 0,0 0 0,19 4 0,-20-1 5,11 3-30,64 7-171,-49-10 66,-4-2 280,-1 0 0,0-2-1,43-7 1,-67 5 264,-10 0-71,-13-1 13,1 5-262,0 0 1,0 0 0,-1 2 0,-14 4 0,30-7-89,-9 2-24,1 1 0,-11 4 1,13-5-2,-1 2-127,0 3 45,1 0 1,0 0 0,0 0 0,0 1 0,1-1 0,-5 12 0,6-11 70,-6 16-89,8-16 75,0 0 0,0 1 1,-1 13-1,3-18 14,0-1 0,0 0 0,0 0 0,1 1 0,-1-1 0,1 0 0,0 0 0,-1 0 0,2 0 0,-1 1 0,0-2 0,1 1 0,2 5 0,9 4 1,-11-11 36,1 1-1,0-1 1,0-1-1,0 1 0,0 0 1,0-1-1,0 1 1,0-1-1,6 0 1,-8 0 1,7-2 31,1-3-36,0-1 0,-1 0 0,1 0 0,-1-1 0,0 0 0,-1-1 0,0 0-1,10-14 1,0-4-32,-11 16 30,12-23 1,-2 4 4,-4 2 0,-10 19 39,-1 0-1,0 0 0,0-1 0,0 1 0,-1 0 1,0-1-1,-1 1 0,-1-9 0,0-8 98,2 16-136,0 6 20,0 0 1,0 0 0,0 0 0,0 0-1,-1 0 1,1 0 0,-1 0-1,0 0 1,0 0 0,0 0-1,0 1 1,0-1 0,-2-2 0,1 3 184,2 5-142,3 8-62,2 6 0,-2 0 14,-1-1 0,-1 31-1,0-19-11,5 60-16,-5-75 6,0 8 9,1 0 0,7 31-1,-8-48-32,0 0-1,1 0 0,-1 0 1,1 0-1,4 6 1,-5-9 19,0 1 1,0-1-1,0 0 1,0 1-1,1-1 1,-1 0-1,0 0 1,1 0-1,-1 0 1,1 0 0,-1 0-1,1 0 1,0 0-1,-1 0 1,1-1-1,0 1 1,2 0-1,-1-1 8,0 0 0,1 0 0,-1 0 0,1-1 0,-1 1 0,0-1 0,0 1 0,4-2 0,26-11-149,-28 10 124,24-11-19,45-30-74,-68 41 64,22-13 271,0-1-1,25-21 1,-48 34-158,-1-1 1,0 0-1,0 0 0,0 0 0,-1 0 0,0-1 1,0 0-1,0 1 0,3-11 0,-6 14-44,0 1-1,1-1 1,-1 1-1,0-1 1,0 1-1,-1-1 1,1 1-1,0 0 0,0-1 1,-1 1-1,1-1 1,-1 1-1,1 0 1,-1-1-1,0 1 1,1 0-1,-1 0 1,0-1-1,0 1 1,0 0-1,0 0 0,0 0 1,0 0-1,0 0 1,0 0-1,-1 0 1,1 1-1,0-1 1,0 0-1,-1 1 1,1-1-1,-2 0 1,-22-4 144,-50-2 0,74 7-151,-1 0-1,1 1 1,0-1-1,-1 1 0,1 0 1,-1-1-1,1 1 1,0 0-1,0 0 1,-1 0-1,1 0 1,0 0-1,0 0 1,-1 2-1,0-2 0,0 2 0,-1 0-1,1 0 1,0 0 0,0 0 0,0 0-1,0 1 1,0-1 0,1 1 0,-2 4-1,-6 30-14,8-31 12,0 2-27,0 1 1,0-1 0,1 0 0,1 0 0,-1 0 0,5 18 0,-1-10-5,-1-11-69,10 8 0,7 0 80,-16-12 22,1 0 0,-1 1 0,1-2 0,0 1 0,0 0 0,0-1 0,0 0 0,0 0 0,0-1 0,7 1 0,-2-3 0,0 0 0,0 0 0,-1-1 0,1 0 0,-1-1 0,0 0 0,0-1 0,12-7 0,6-7-2,-9 4-16,0 0 0,-1-2-1,25-30 1,-7 6 10,-22 27-36,0-1 0,-1-1 1,0 0-1,12-23 0,-19 30 42,8-16 8,-3 0-1,1-4-6,-4 8 8,13-43 92,-20 64-94,0 0 0,0 0 1,1-1-1,-1 1 0,0 0 1,0-1-1,0 1 0,0 0 1,0 0-1,0-1 0,0 1 1,0 0-1,0 0 0,-1-1 1,1 1-1,0 0 0,0-1 1,0 1-1,0 0 0,0 0 1,0-1-1,-1 1 1,1 0-1,0 0 0,0 0 1,0-1-1,0 1 0,-1 0 1,1 0-1,0 0 0,0-1 1,-1 1-1,1 0 0,0 0 1,0 0-1,-1 0 0,1 0 1,0 0-1,0 0 0,-1 0 1,1 0-1,0 0 0,-1-1 1,1 1-1,0 0 0,-1 1 1,-10 1 72,6 4-24,0-1-1,1 1 1,0 0-1,0 0 1,1 1 0,-1-1-1,-2 11 1,2-8 0,-10 23 36,-14 53 222,19-48-228,-12 69 110,16-62-64,4-33-78,-1 1-29,2-1-1,-1 1 1,1 0-1,1 0 1,0-1-1,4 17 1,-1-16 49,1 0 0,0-1 0,12 21 0,-15-28-65,-1-2-4,-1 0 0,1-1 0,0 1 0,0 0 0,1-1 0,-1 1 0,0 0 0,1-1-1,-1 0 1,1 1 0,-1-1 0,1 0 0,2 2 0,-3-3-41,-1 1 0,1-1 1,-1 0-1,1 0 0,0 0 0,-1 0 0,1 0 0,-1 0 0,1 0 0,0 0 1,-1 0-1,1 0 0,-1 0 0,1-1 0,-1 1 0,1 0 0,0 0 1,-1 0-1,1-1 0,-1 1 0,1 0 0,-1-1 0,1 1 0,-1 0 0,0-1 1,1 1-1,-1-1 0,1 1 0,-1-1 0,1 0 0,-2-4-629,0 0 0,0-1 0,-1 1 0,0 0 0,0 1-1,-5-10 1,-16-24-3103,0 4-8111</inkml:trace>
  <inkml:trace contextRef="#ctx0" brushRef="#br0" timeOffset="33461.24">2661 3239 7176,'-1'1'436,"0"0"1,1 0 0,-1 0 0,0 0-1,0 0 1,1 0 0,-1 0-1,0 0 1,0-1 0,0 1-1,0 0 1,0-1 0,0 1-1,0 0 1,0-1 0,-1 0-1,1 1 1,0-1 0,-1 1-1,-1-1-84,1 1 0,0 0 0,0 0 0,0 0-1,0 0 1,0 0 0,1 0 0,-3 2-1,1 0-226,0 0 0,1 1-1,0-1 1,-1 0 0,1 1-1,0 0 1,1-1 0,-1 1 0,1 0-1,0 0 1,0 0 0,0 0-1,-1 5 1,1 4 14,1 0 0,0 1 0,2 15 0,4 155-301,-4-199-2982,4-19-1,0 8 615,2-20 752,5-24-4648</inkml:trace>
  <inkml:trace contextRef="#ctx0" brushRef="#br0" timeOffset="33836.32">2623 3099 11928,'22'76'5198,"-22"-75"-5301,0-1 0,1 1-1,-1 0 1,0 0 0,0-1 0,1 1-1,-1 0 1,0 0 0,1-1 0,-1 1-1,1 0 1,-1-1 0,1 1 0,-1 0 0,1-1-1,0 1 1,-1-1 0,1 1 0,0-1-1,-1 1 1,1-1 0,0 0 0,0 1-1,-1-1 1,1 0 0,0 1 0,0-1-1,0 0 1,-1 0 0,1 0 0,0 0-1,0 0 1,0 0 0,-1 0 0,2 0-1,2-1-712,-1 0 0,1 0 0,-1-1 0,1 1 0,-1-1-1,4-3 1,0 1 853,20-10-4290</inkml:trace>
  <inkml:trace contextRef="#ctx0" brushRef="#br0" timeOffset="34207.95">2839 3158 7984,'-21'0'400,"20"0"-322,1 0 0,0 0-1,0 0 1,0 0 0,0 0 0,0 0 0,0 0 0,-1 0 0,1 0 0,0 0 0,0 1 0,0-1 0,0 0 0,0 0-1,0 0 1,0 0 0,0 0 0,0 0 0,0 0 0,-1 1 0,1-1 0,0 0 0,0 0 0,0 0 0,0 0 0,0 0-1,0 0 1,0 1 0,0-1 0,0 0 0,0 0 0,0 0 0,0 0 0,0 0 0,0 1 0,0-1 0,0 0 0,0 0-1,0 0 1,0 0 0,1 0 0,1 7 441,-2-7-310,5 11 2118,10 16 0,-14-24-2161,0-1-1,0 0 1,0 1-1,-1-1 1,1 1-1,-1-1 1,1 0 0,-1 1-1,0-1 1,0 1-1,0 3 1,0-2-32,-1 17 353,0 0 0,-2 0-1,-8 38 1,5-32-348,4-15 2,0 1-1,1 21 1,1-33-138,0 0 1,0-1-1,0 1 0,0 0 0,0 0 0,0-1 0,1 1 0,-1 0 1,0-1-1,0 1 0,1-1 0,-1 1 0,1 0 0,-1-1 0,0 1 1,1-1-1,-1 1 0,1-1 0,-1 1 0,1-1 0,0 1 0,-1-1 1,1 0-1,-1 1 0,1-1 0,0 0 0,-1 0 0,1 1 0,0-1 1,-1 0-1,1 0 0,0 0 0,-1 0 0,1 0 0,1 0 0,0 1 7,1-1-1,0 0 0,0-1 0,0 1 0,3-1 0,2-2 1,0 0-1,0 0 0,0-1 0,-1 0 1,1-1-1,-1 0 0,8-6 0,-3 2-5,13-10 15,-14 10 1,1 1 0,19-11-1,-28 18-22,0 0 1,-1-1-1,1 1 0,0 0 0,0 0 0,0 1 0,0-1 1,0 0-1,0 1 0,0 0 0,0 0 0,0 0 0,0 0 0,3 1 1,-3-1 41,-1 1 0,0 0 0,1-1 0,-1 1 0,0 0 1,0 0-1,0 1 0,0-1 0,0 0 0,0 1 0,0-1 1,0 1-1,-1 0 0,1-1 0,-1 1 0,1 0 0,-1 0 0,3 4 1,-2-2 6,0 1 1,0 0 0,0 0-1,0 0 1,-1 0 0,0 0-1,0 0 1,0 0 0,-1 1 0,0-1-1,0 8 1,-2-1-28,0 1 0,0-1 1,-8 21-1,-5 8-878,15-40 830,0-1 0,0 0 0,0 0 0,0 0-1,0 0 1,0 1 0,0-1 0,0 0 0,0 0 0,0 0-1,0 0 1,0 1 0,0-1 0,0 0 0,0 0 0,0 0-1,0 1 1,0-1 0,0 0 0,0 0 0,0 0 0,0 0-1,0 1 1,0-1 0,1 0 0,-1 0 0,0 0 0,0 0-1,0 0-27,0 1 0,1-1 0,-1 0 0,0 0 0,0-1 0,0 1-1,1 0 1,-1 0 0,0 0 0,0 0 0,0 0 0,1 0 0,-1 0 0,0 0-1,0 0 1,0 0 0,1 0 0,-1-1 0,0 1 0,0 0 0,0 0 0,0 0-1,0 0 1,0 0 0,1-1 0,-1 1 0,0 0 0,0 0 0,81-114-11603,-74 104 11308,12-15-1852,31-35-164,-3 5 895</inkml:trace>
  <inkml:trace contextRef="#ctx0" brushRef="#br0" timeOffset="34757.86">3550 3231 3504,'-22'13'304,"21"-12"-230,1-1 0,0 0 0,0 0 0,0 0 0,0 1 0,-1-1 1,1 0-1,0 1 0,0-1 0,0 0 0,0 0 0,0 1 0,0-1 0,0 0 0,0 1 0,0-1 0,0 0 0,0 0 1,0 1-1,0-1 0,0 0 0,0 1 0,0-1 0,0 0 0,0 0 0,0 1 0,0-1 0,0 0 0,1 1 1,-1-1-1,0 0 0,0 0 0,0 0 0,0 1 0,1-1 0,-1 0 0,0 0 0,1 1 0,-1-1 83,3 3 663,0 0 0,0-1 0,0 0 0,0 1 0,1-1-1,-1 0 1,1 0 0,-1-1 0,1 1 0,0-1-1,-1 0 1,1 0 0,0 0 0,0 0 0,0-1 0,7 1-1,-17 2-655,-1 0-1,0 0 0,1 1 1,-1 0-1,1 0 0,0 0 1,0 1-1,1 0 0,-8 8 1,-5 7-149,-15 23 0,31-40 20,-18 27 86,16-22-109,3-6-3,0 1-1,0-1 0,0 0 1,0 1-1,1-1 0,-1 1 1,1-1-1,-1 1 0,1-1 1,0 1-1,0 4 0,0-4 7,0-2-6,0 0 0,0 0 0,0-1 0,1 1 0,-1 0 0,0 0 0,0-1 0,0 1 0,0 0 0,1 0 0,-1-1 0,0 1 0,1 0 0,-1-1 0,0 1 0,1 0 0,-1-1 0,2 2 0,0 0 13,-2-1-19,1 0-1,0 0 0,0 0 0,0 0 0,0 0 1,0-1-1,0 1 0,2 1 0,-1-1-3,0 0 1,0-1-1,0 1 0,0-1 0,0 1 0,0-1 0,0 0 1,0 0-1,1 0 0,-1 0 0,3 0 0,0-1-12,1 0 0,-1-1-1,10-3 1,0-1-21,23-14-1,-29 15 30,-6 3-12,0 0 0,1 0 0,-1 0 0,0 0-1,3-4 1,14-11-69,1-4 68,33-42 80,-53 64-31,-1-1 1,1 1 0,-1 0 0,1-1-1,-1 1 1,0-1 0,1 1 0,-1 0-1,0-1 1,1 1 0,-1 0 0,0 0-1,0-1 1,0 1 0,1 1 0,3 111 1080,-3-103-1048,-2 0 0,1 0 1,-4 15-1,1-8 9,1 16-102,6-36-218,-1-1-181,1-1-1,-2 1 0,1-1 0,0 0 1,-1 0-1,0 0 0,0 0 0,2-7 1,-4 11 297,0 0 1,0 1-1,0-1 1,0 1-1,0-1 1,0 0-1,0 1 1,0-1-1,0 1 1,0-1-1,-1 0 0,1 1 1,0-1-1,0 1 1,0-1-1,-1 1 1,1-1-1,0 1 1,-1-1-1,1 1 1,-1-2-1,-1 1-224,-9-15-1925,-4-8-7506</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3:32.621"/>
    </inkml:context>
    <inkml:brush xml:id="br0">
      <inkml:brushProperty name="width" value="0.05" units="cm"/>
      <inkml:brushProperty name="height" value="0.05" units="cm"/>
      <inkml:brushProperty name="color" value="#66CC00"/>
    </inkml:brush>
  </inkml:definitions>
  <inkml:trace contextRef="#ctx0" brushRef="#br0">298 129 8968,'0'-1'5,"1"0"173,-1-1 1,0 1 0,1-1 0,-1 1 0,0-1 0,0 1 0,0-4-1,0 5-134,-1 0 0,1-1-1,0 1 1,0 0 0,0-1-1,-1 1 1,1 0 0,0-1-1,-1 1 1,1 0 0,0 0-1,0-1 1,-1 1 0,1 0-1,0 0 1,-1 0 0,1-1-1,-1 1 1,1 0 0,0 0-1,-1 0 1,1 0 0,0 0-1,-1 0 1,1 0 0,-1 0-1,1 0 1,0 0 0,-1 0-1,1 0 1,-1 0 0,1 0-1,0 0 1,-1 1 0,-1-1 94,0 0 1,0 0 0,-1-1 0,1 1-1,0 0 1,0 0 0,0-1 0,0 0-1,1 1 1,-1-1 0,0 0 0,0 0-1,-3-1 1,-22-20 1543,8 7-57,15 12-1452,0 0 0,-1 0-1,1 1 1,-1-1 0,0 1 0,0 0 0,0 0 0,-6-1 0,9 3-147,0 1 0,1-1 0,-1 0 0,0 1-1,1-1 1,-1 1 0,0 0 0,1-1 0,-1 1 0,0 0 0,1 0 0,0 0 0,-3 2 0,2-1-12,-13 9 14,10-5-23,-16 13-1,9-5-11,1-1 0,1 1-1,-16 28 1,10-8-100,11-22-27,1 1 0,0 0-1,-2 17 1,6-29 109,0 0-1,0 0 1,0 0-1,0 1 1,1-1-1,-1 0 1,1 0-1,-1 0 1,0 0-1,1 0 1,0 0-1,-1 0 1,1 0-1,0 0 1,-1 0-1,1 0 1,1 1-1,0-1-10,-2 0 19,1-1 1,-1 1-1,1-1 0,-1 1 0,1-1 0,-1 0 0,1 1 0,0-1 0,-1 0 0,1 0 0,-1 1 0,1-1 0,0 0 0,0 0 0,-1 0 0,1 0 0,0 0 0,-1 0 0,1 0 0,0 0 0,2 0-27,1 0 19,-1 0 0,1 0-1,-1-1 1,1 0 0,-1 1-1,1-1 1,-1 0 0,1-1-1,5-2 1,14-10 6,-15 7 49,0 0-1,0 0 0,-1-1 1,1 0-1,8-13 0,0-6 69,25-42 566,-40 70-663,0 0-1,-1 0 1,1 0 0,-1 0-1,0 1 1,1-1 0,-1 0 0,0 0-1,1 0 1,-1 3 0,-1 43-48,1 60-818,3-72 663,-3-34 174,0 1 1,1-1-1,-1 0 0,1 0 0,-1 1 0,1-1 0,0 0 0,-1 0 0,1 0 0,0 0 0,0 0 0,0 0 0,0 0 0,0 0 0,0 0 0,0 0 0,0 0 0,2 0 0,-2 0-9,0-1 23,-1 1-1,0-1 1,1 0-1,-1 0 1,1 0-1,-1 0 1,1 0-1,-1 1 1,1-1-1,-1 0 1,1 0-1,-1 0 1,1 0-1,-1-1 1,1 1-1,-1 0 1,1 0-1,-1 0 1,1 0-1,-1 0 1,1-1-1,-1 1 1,1 0-1,0-1 1,0 1-23,4-3 18,-1 0 1,1-1-1,-1 1 1,7-7 0,5-9 14,51-74 21,-62 86-11,0-1 0,1 1 0,0 0 1,0 0-1,0 1 0,1 0 0,11-8 0,-17 14-9,0-1 1,1 1-1,-1-1 0,0 1 1,1 0-1,-1-1 0,0 1 0,1 0 1,-1 0-1,1 0 0,-1 0 0,0 1 1,1-1-1,-1 0 0,1 0 0,-1 1 1,0-1-1,1 1 0,0 0 0,0 0-3,1 1 1,1 0 0,-1 0-1,1 0 1,-1 1 0,0-1 0,0 1 0,0 0 0,0 0 0,-1 0-1,1 1 1,-1-1 0,3 5 0,-5-8 5,4 9 151,0-1 1,-1 1-1,0-1 0,-1 1 0,0 0 1,1 11-1,-2-13 121,-1-6-110,0-2 21,10-58 182,-9 52-320,1-1-1,1 1 1,-1 0-1,7-12 1,-5 9-33,12-27 55,-2 7-61,-1 7-6,0 5 0,-10 15 38,-1 0 0,1 0-1,-1 1 1,1 0 0,0-1-1,0 1 1,0 0 0,1 0-1,-1 1 1,4-2-1,-6 2-23,0 1 0,1-1-1,-1 1 1,0 0 0,0 0-1,1-1 1,-1 1 0,0 0-1,1 0 1,-1 0-1,0 1 1,0-1 0,1 0-1,-1 0 1,0 1 0,0-1-1,0 0 1,1 1 0,-1 0-1,0-1 1,0 1-1,0 0 1,0-1 0,0 1-1,0 0 1,0 0 0,0 0-1,0 0 1,-1 0 0,1 0-1,0 0 1,0 1-1,3 5 71,-1 0 0,-1 0 0,1 0 0,-1 0 0,0 0 0,-1 0 0,0 0 0,0 1 0,0 11 0,-1-9-32,1 0 0,0 0-1,4 13 1,-3-13-9,-1-4 17,1-2 39,4 9-68,-2-4-179,-3-9 109,0 1 1,-1 0 0,1 0 0,-1 0-1,1 0 1,-1 0 0,1 0 0,-1 0 0,0 0-1,1 0 1,-1 0 0,0 0 0,0 0-1,0 0 1,0 1 0,0-1 0,0 0 0,0 0-1,0 0 1,0 0 0,-1 0 0,1 1-1,-4 8-300,1 1 0,0-1-1,-3 22 1,6-32 322,0 1 1,0-1-1,0 1 0,0-1 1,0 1-1,0 0 0,0-1 1,0 1-1,0-1 0,0 1 1,0-1-1,0 1 0,0-1 1,0 1-1,0-1 0,0 1 1,1-1-1,-1 1 0,0-1 0,0 1 1,1-1-1,-1 1 0,0-1 1,1 1-1,-1-1 0,1 1 1,0-1 10,-1 0 0,1 0 0,0 0 1,-1 0-1,1-1 0,-1 1 0,1 0 1,0 0-1,-1-1 0,1 1 0,-1 0 1,1-1-1,-1 1 0,1 0 0,-1-1 1,1 1-1,-1-1 0,1 0 0,3-3 27,0 0-1,-1-1 0,5-7 0,-5 7-1,6-14 372,14-58 389,-15 46-746,-1 10-38,0 0-1,1 1 0,12-21 1,-18 37 43,1 0 0,0 1 1,0-1-1,0 1 0,0 0 0,0 0 1,0 0-1,1 0 0,0 1 1,-1-1-1,1 1 0,0 0 0,0 0 1,8-2-1,-10 3-2,1 1 1,-1 0-1,1-1 1,-1 1-1,1 0 0,-1 0 1,1 0-1,-1 1 1,1-1-1,-1 1 0,1-1 1,-1 1-1,1 0 0,-1 0 1,0 0-1,1 0 1,2 2-1,3 2 60,-1 0 0,15 13 0,-19-15-130,1 1 142,0 0 0,0 0 1,0 1-1,4 7 0,-4-7-30,0 1 0,0-1 0,5 5 0,9-25-580,-15 12 500,0 1 0,0-1 0,1 1 0,-1 0-1,0 0 1,1 1 0,0-1 0,-1 1 0,1 0 0,0 0 0,0 0 0,-1 0-1,1 0 1,0 1 0,0 0 0,0 0 0,0 0 0,5 1 0,9 2-1,-3 1 227,17 7 0,-18-6 13,19 5 1,-30-8-72,-6 1-150,-8 2 160,-7 2-7,-2-1-153,-45 20 28,48-18-38,0 0 1,-23 16-1,32-19-5,6-4-1,0 0 0,0 1 0,0-1 1,0 1-1,1 0 0,-1 0 0,-2 2 1,-2 4 5,0-1 0,1 1 0,0 0 0,-7 15 1,7-4-6,2 12-4,5-26-10,7 6 4,-8-10 7,0 0 1,1 1 0,0-1 0,-1 0 0,1 0 0,0 0-1,2 0 1,0 0-1,0 0 0,-1 0 0,1-1 0,0 0 0,0 1 0,-1-1 0,1-1 0,0 1 0,-1-1 0,7-1-1,1-1-7,18-8 0,-25 10 9,0-1-8,1 0 0,-1 0 0,0-1 0,0 0 0,0 1 0,-1-1 0,5-4 1,-3 2 3,-1 1 3,0-1-1,0 1 1,0-1-1,-1 0 1,0 0-1,0 0 1,0 0 0,0-1-1,2-8 1,-4 11 0,11-25 1,-12 26 0,7-22 0,-6 20 0,2-14 0,-3 4 44,0 63-41,1 39-19,0-87 14,-1 1 0,1 0-1,-1 0 1,1-1 0,0 1 0,0-1-1,0 1 1,0-1 0,0 1 0,0-1 0,0 1-1,0-1 1,1 0 0,-1 0 0,0 0-1,1 0 1,-1 0 0,1 0 0,-1 0 0,1 0-1,0 0 1,-1-1 0,3 1 0,-1 0-11,0-1 1,-1 0-1,1 0 1,0 0-1,0-1 1,0 1 0,-1-1-1,1 0 1,0 1-1,-1-1 1,1 0-1,-1-1 1,4-1-1,-4 2 4,26-13-2,-23 10 12,2-1 11,0 0 0,0-1 0,-1 0-1,12-12 1,-16 14 15,-1 3-8,-1 2-5,-2 16-5,-5 15-9,2-1 3,6-26 10,7 6 1,5 0-12,-11-10-3,0-1 0,0 1-1,0 0 1,0-1-1,1 1 1,-1-1 0,0 1-1,0-1 1,0 0 0,0 0-1,1 0 1,-1 0-1,0-1 1,0 1 0,3-1-1,0-1-3,0 0-1,0 0 0,0 0 1,0-1-1,5-2 0,-3 1-1,8-7-9,0 0 0,17-15-1,-27 22 29,0-1-1,0 0 1,0 0-1,-1 0 1,0 0-1,0-1 1,0 0-1,-1 1 1,5-11-1,4-2 26,-12 18-37,0 0-1,0-1 1,1 1-1,-1 0 1,0 0 0,0-1-1,0 1 1,1 0-1,-1 0 1,0-1-1,0 1 1,1 0-1,-1 0 1,0 0-1,1 0 1,-1 0-1,0-1 1,0 1-1,1 0 1,-1 0-1,0 0 1,1 0 0,-1 0-1,0 0 1,1 0-1,-1 0 1,0 0-1,1 0 1,-1 0-1,0 0 1,1 0-1,-1 0 1,0 0-1,0 1 1,1-1-1,-1 0 1,10 10 81,-7-6-59,9 12-12,-2 1-10,-3 2 0,-3 5 0,-4 4 0,0 0-99,-8 51 0,6-66 84,2-7-13,-1 0 1,-1 0-1,1 0 0,-4 7 0,-25 63-142,-10 19-203,26-60 354,2-12-33,-22 32 4,-10 7 38,27-39 8,7-9-2,1-1 0,-2-1 0,1 0 0,-15 11 0,25-23 5,-9 7-15,9-7 13,-1 0 0,1 0 0,0 0 0,0 0 0,-1 0-1,1 0 1,0 0 0,0 0 0,-1 0 0,1 0 0,0 0 0,0 0 0,-1 0 0,1 0 0,0 0 0,0 0 0,-1 0 0,1 0 0,0 0 0,0-1-1,0 1 1,-1 0 0,1 0 0,0 0 0,0 0 0,0 0 0,-1-1 0,1 1 0,0 0 0,0 0 0,0 0 0,0-1 0,0 1 0,-1 0 0,1 0 0,0-1-1,0 1 1,0-1 1,-1 0 0,1-1 0,0 1-1,0 0 1,-1 0 0,1 0-1,0-1 1,0 1 0,0-2 0,1-4 2,0 0 1,1 1-1,-1-1 0,6-12 1,-1 4 15,31-90 101,-23 71-46,10-28 130,-24 61-198,0 0 0,1 1 1,-1-1-1,0 0 0,1 1 0,-1-1 1,1 1-1,-1-1 0,1 1 0,-1-1 1,1 1-1,-1-1 0,1 1 0,0 0 0,-1-1 1,1 1-1,1-1 0,0 0 8,3-2 6,1 0 0,-1 1 1,0 0-1,1 0 0,-1 0 0,1 0 1,0 1-1,9-1 0,52 0 43,-50 2-31,9 1-8,-1 1 0,1 2-1,-1 0 1,31 10 0,-45-12-597,-11-2 490,1 0 0,-1 0 0,0 0 0,0 0 0,0 0 0,0 0 0,0 0 0,1 0 0,-1-1 0,0 1 0,0 0 0,0 0 0,0 0 0,0 0 0,1 0 0,-1 0 0,0 0 0,0 0 0,0 0 0,0 0 0,0-1 0,0 1 0,1 0 0,-1 0 0,0 0 0,0 0 0,0 0 0,0 0 0,0-1 0,0 1 0,0-1-407,0-1 0,-1 1-1,1 0 1,0-1 0,-1 1 0,1 0-1,-1 0 1,0-1 0,-1-1-1,0-1 427,-7-14-8828</inkml:trace>
  <inkml:trace contextRef="#ctx0" brushRef="#br0" timeOffset="403.96">1971 408 16408,'-13'0'235,"13"0"-167,0 0 0,0 1-1,0-1 1,-1 0-1,1 0 1,0 0-1,0 0 1,0 1-1,0-1 1,0 0 0,0 0-1,0 0 1,0 0-1,0 1 1,-1-1-1,1 0 1,0 0-1,0 0 1,0 1-1,0-1 1,0 0 0,0 0-1,0 0 1,0 1-1,1-1 1,-1 0-1,0 0 1,0 0-1,0 1 1,0-1-1,0 0 1,0 0 0,0 0-1,0 1 3,3 4 717,1 0 1,-1 0-1,8 8 0,-9-15-1320,0 1-1,0-1 1,0 1-1,0-1 1,0 0-1,0 0 0,1-2 1,0 0-1014,20-21-2477,-2 0-3736</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3:24.366"/>
    </inkml:context>
    <inkml:brush xml:id="br0">
      <inkml:brushProperty name="width" value="0.05" units="cm"/>
      <inkml:brushProperty name="height" value="0.05" units="cm"/>
      <inkml:brushProperty name="color" value="#66CC00"/>
    </inkml:brush>
  </inkml:definitions>
  <inkml:trace contextRef="#ctx0" brushRef="#br0">164 105 5472,'4'-4'1520,"-9"5"1571,1 0-3173,3 0 241,-1 0 0,0-1 1,1 1-1,-1 0 0,0 0 0,1 0 1,-1 0-1,1 0 0,-1 1 0,1-1 0,0 0 1,0 1-1,-1-1 0,1 1 0,0-1 0,0 1 1,1 0-1,-2 1 0,-1 4 67,0 0-1,-2 13 0,2-12-127,0 5 153,-1-1 0,2 1 0,-2 15 0,2-15-30,-12 117 760,9-70-603,-8 47-25,9-87-185,-23 80 254,25-94-372,-16 46 471,18-51-524,0-1-1,0 0 0,0 0 1,0 0-1,0 0 1,0 1-1,-1-1 0,1 0 1,0 0-1,0 0 1,0 0-1,0 1 1,0-1-1,0 0 0,0 0 1,-1 0-1,1 0 1,0 0-1,0 1 1,0-1-1,0 0 0,-1 0 1,1 0-1,0 0 1,0 0-1,0 0 1,0 0-1,-1 0 0,1 0 1,0 0-1,0 0 1,0 0-1,-1 0 0,1 0 1,0 0-1,0 0 1,0 0-1,0 0 1,-1 0-1,1 0 0,0 0 1,-6-8-297,1-7 59,4 10 143,0 0 0,0 1-1,1-1 1,0 0-1,0 0 1,0-5-1,1 3 28,-1-2-98,0 1-1,1-1 0,3-11 0,-2 9 126,0 3-28,-1 0 1,1 0 0,5-11 0,4-16-120,20-85-109,-18 68 408,-2 17 384,28-64 1,-38 96-476,1-1 62,0 0 0,-1 0 1,2 0-1,-1 0 1,0 1-1,1-1 0,0 1 1,0 0-1,0 0 1,0 0-1,0 0 1,1 0-1,-1 0 0,5-1 1,-7 3-33,0 0 0,0 1 0,0-1 1,-1 1-1,1 0 0,0-1 0,1 1 0,-1 0 1,0-1-1,0 1 0,0 0 0,0 0 0,0 0 1,0 0-1,0 0 0,0 0 0,0 0 1,0 0-1,0 1 0,0-1 0,0 0 0,0 1 1,0-1-1,0 0 0,0 1 0,0 0 0,0-1 1,0 1-1,0-1 0,0 1 0,-1 0 0,1 0 1,0-1-1,0 1 0,-1 0 0,2 1 0,2 6 44,1 0-1,-1 0 1,-1 0-1,1 0 0,-1 1 1,-1-1-1,0 1 0,0 0 1,0-1-1,-1 1 1,-1 0-1,0 0 0,-1 16 1,0-20-82,0 0 0,0 1 1,0-1-1,-1 0 0,-4 9 1,3-7-10,-1 1-61,-1 0 1,0 0-1,0 0 1,0 0-1,-1-1 1,-1 0-1,1 0 0,-1-1 1,0 0-1,-9 7 1,14-12 72,-12 10-414,0-1 0,-19 11 0,32-21 385,1 0 0,0 0 1,-1 0-1,1 0 0,0 0 1,-1 0-1,1 0 0,0 0 1,-1 0-1,1 0 0,0 0 0,-1 0 1,1 0-1,0 0 0,-1 0 1,1 0-1,0 0 0,-1-1 1,1 1-1,0 0 0,0 0 0,-1 0 1,1 0-1,0-1 0,0 1 1,-1 0-1,1 0 0,0-1 1,0 1-1,-1 0 0,1 0 1,0-1-1,0 1 0,0 0 0,0-1 1,-1 1-1,1 0 0,0-1 1,0 1-1,0 0 0,0-1 1,0 1-1,0 0 0,0-1 1,0 1-1,0 0 0,0-1 0,3-11-156,5-6 138,-1 3 60,1 1-1,18-24 1,-7 15-19,9-14-4,-25 34 1,-1 0-1,0 1 1,1-1 0,0 1-1,-1 0 1,1-1 0,0 1 0,5-2-1,-2 0 8,-2 2 45,-1 0 0,1 0 0,0 0 0,1 0 0,-1 0 0,0 1-1,0 0 1,1 0 0,-1 0 0,0 1 0,1-1 0,-1 1-1,9 0 1,1 2 9,-1 1 0,0 0 0,14 5 0,-11-3 211,17 5-187,-33-9-60,1-1 0,-1 0 0,1 0 0,-1 1 0,1-1 0,-1 0 0,1 0-1,-1 1 1,1-1 0,-1 1 0,0-1 0,1 0 0,-1 1 0,1-1 0,-1 1 0,0-1 0,0 1 0,1-1 0,-1 1-1,0-1 1,0 1 0,1-1 0,-1 1 0,0 0 0,0-1 0,0 1 0,0-1 0,0 1 0,0-1 0,0 1 0,0 0-1,0-1 1,0 1 0,0-1 0,0 1 0,-1-1 0,1 2 0,-1 0-2,0-1-1,0 1 1,1 0 0,-1-1-1,0 1 1,-1 0-1,1-1 1,0 1 0,-2 1-1,-45 31 42,48-34-71,-1 0 0,1 0 0,0 0 0,0 0 0,0 1 0,0-1 0,0 0 0,0 0 0,0 0 0,0 0 0,0 0 0,0 0 0,-1 0 0,1 0 0,0 0 0,0 0 0,0 0 0,0 0 0,0 0 0,0 0-1,0 0 1,0-1 0,0 1 0,0 0 0,-1 0 0,1 0 0,0 0 0,0 0 0,0 0 0,0 0 0,0 0 0,0 0 0,0 0 0,0 0 0,0 0 0,0 0 0,0 0 0,0 0 0,0-1 0,0 1 0,0 0 0,0 0 0,0 0 0,0 0 0,0 0 0,0-6-48,14-19 129,20-26 0,-32 48-25,43-57 403,-29 43-438,-11 12 12,0 1-1,0-1 0,0 1 0,1 0 0,0 1 0,-1 0 0,1-1 1,10-2-1,-16 6-26,0 0 1,0 0 0,1 0 0,-1 0-1,0 0 1,0 0 0,1-1 0,-1 1-1,0 0 1,0 0 0,1 0 0,-1 1-1,0-1 1,0 0 0,1 0 0,-1 0-1,0 0 1,0 0 0,1 0 0,-1 0-1,0 0 1,0 0 0,1 1 0,-1-1-1,0 0 1,0 0 0,0 0 0,1 0-1,-1 1 1,0-1 0,0 0 0,0 0-1,0 0 1,0 1 0,1-1 0,-1 1-1,2 11 72,-1-4-23,4 12 5,-4-15-96,-1-4 6,1 1 1,-1-1-1,0 1 0,0-1 1,1 1-1,-1-1 0,1 1 1,0-1-1,-1 1 0,1-1 1,0 0-1,0 1 0,0-1 1,2 2-1,-2-2 33,0-1-1,0 0 1,0 1 0,1-1-1,-1 0 1,0 0 0,0 0-1,1 0 1,-1 0 0,0 0-1,0 0 1,1 0 0,-1 0-1,0 0 1,0-1 0,3 0-1,-1 0 8,0 0 0,1-1 0,-1 1 0,0-1 0,6-4 0,1 1 18,0 0 216,-10 5-218,0 0 3,0 0-30,-1 0-49,0 8 373,-3 4-320,1 1 0,0-1 0,0 0 0,2 1 0,0-1 0,0 1 0,1 0 0,0-1 0,1 1 0,4 19 0,-4-30-5,0-1-1,0 1 0,0-1 0,0 1 1,0-1-1,0 0 0,0 1 0,0-1 1,1 0-1,-1 0 0,0 0 0,1 0 1,-1 0-1,1 0 0,-1 0 0,3 0 1,-2 0 7,1 1 9,-1-1-1,1-1 1,0 1-1,-1 0 1,1-1 0,0 1-1,-1-1 1,1 0-1,0 0 1,0 0 0,2 0-1,-1 0-1,-1 0-2,1-1 0,-1 1 0,0-1 0,0 0 0,0 0 0,0 0 0,0 0 0,-1 0 0,1-1 0,4-2 0,-2 1-2,2-1 17,-1 0-1,0-1 0,1 0 1,-1 0-1,-1-1 1,8-8-1,-10 11-1,0 0-7,-1 0-1,0 0 1,1 0 0,-1 0 0,0 0 0,0 0 0,-1 0 0,1-1 0,-1 1 0,1-1-1,-1 1 1,0-1 0,-1 1 0,1-1 0,0 0 0,-1 0 0,0 1 0,0-1 0,0 0-1,-1 1 1,1-1 0,-1 0 0,-2-6 0,0 1-3,0 1 0,-1 0 0,-1-1 0,1 2 0,-1-1 0,-10-11 0,13 17-35,0 0 1,0 0 0,0 0 0,0 1-1,0-1 1,-1 0 0,1 1 0,0 0-1,-1 0 1,1 0 0,-1 0 0,-4-1-1,1 0-130,0 1-1,-13 0 0,18 1 168,-4 0-156,1 0 0,-1 1 0,0 0 0,1 0 0,-1 0 0,1 0 0,-1 1 0,1 0 0,0-1 1,-1 2-1,1-1 0,-6 5 0,8-6 94,1 1 1,-1 0 0,0-1-1,1 1 1,0 0-1,-1 0 1,1 0 0,0 0-1,0 0 1,0 0 0,0 1-1,0-1 1,1 0-1,-1 0 1,1 1 0,-1-1-1,1 0 1,0 1 0,0-1-1,0 0 1,0 1-1,0 1 1,1-2 45,-1-1-1,0 0 1,0 0 0,0 0-1,1 0 1,-1 0-1,1 0 1,-1 0 0,1 0-1,-1 0 1,1 0 0,0 0-1,-1 0 1,1 0-1,0 0 1,0-1 0,-1 1-1,1 0 1,0 0 0,0-1-1,0 1 1,0-1-1,0 1 1,0-1 0,0 1-1,0-1 1,0 1 0,0-1-1,2 0 1,13 2 5,-3-4 105,1 1 0,-1-2 1,26-7-1,39-18 1138,-70 25-1218,38-16 910,-43 18-848,0 0 1,1 0 0,-1 1 0,0-1 0,1 1-1,-1-1 1,0 1 0,7 1 0,-5-1 12,4 1 135,-8-1-215,0 0 0,0 1 0,0-1 0,0 0 0,-1 0 0,1 0 0,0 0-1,0 0 1,0 0 0,0 0 0,0 0 0,0 0 0,-1-1 0,1 1 0,0 0 0,0 0 0,0-1 0,1 0 0,-3 4 42,1-1 1,0 1 0,0-1 0,0 1 0,1-1 0,-1 1-1,2 4 1,-1 6-69,1 3-26,3 18 1,4 21 172,-8-43-55,-1 0-75,1-1 0,1 1 1,0 0-1,4 13 1,-5-24-13,-1-1 0,0 1 0,1 0 0,-1 0 1,1 0-1,-1-1 0,1 1 0,-1 0 0,1-1 0,-1 1 0,1-1 0,0 1 0,-1 0 1,1-1-1,0 1 0,0-1 0,-1 0 0,1 1 0,2 0 0,-2-1-1,1 0 0,0 1 0,0-1 0,0 0 0,0 0 0,0 0 0,-1 0 0,5-1 0,-1 0-1,0 0 0,0-1 1,0 0-1,0 0 0,4-2 0,6-5-115,0 0 0,21-18 0,-25 17 125,0-1-1,-1 0 1,-1-1-1,15-22 0,-21 29-1,-2 4-3,0 0-1,0 0 1,0 0-1,-1 0 1,1 0-1,0 0 1,-1 0 0,1 0-1,-1 0 1,1 0-1,-1 0 1,0 0-1,1 0 1,-1 0 0,0-1-1,0 1 1,0 0-1,0 0 1,0-3-1,0 4 4,0 0 0,0-1-1,0 1 1,-1 0 0,1 0-1,0-1 1,0 1 0,-1 0-1,1 0 1,0-1 0,0 1 0,-1 0-1,1 0 1,0 0 0,-1-1-1,1 1 1,0 0 0,-1 0-1,1 0 1,0 0 0,-1 0-1,1 0 1,0 0 0,-1 0-1,0 0 1,1 0 18,0 0 0,-1 0 1,1 0-1,0 0 0,-1-1 0,1 1 0,-1 0 0,1 0 0,0 0 0,-1 0 1,1 0-1,0-1 0,-1 1 0,1 0 0,0 0 0,-1-1 0,1 1 1,0-1-1,-4-4 259,3 4-309,0 1-1,0-1 1,1 0 0,-1 0 0,1 1 0,-1-1 0,0 0 0,1 0 0,0 0 0,-1 0 0,1 0 0,-1 0 0,1 0-1,0 0 1,0 0 0,0 0 0,0 0 0,-1 0 0,1 0 0,0 0 0,1 0 0,-1 0 0,0-1 0,1 1 28,-1 0 0,0 0 1,1 1-1,-1-1 0,1 0 1,-1 0-1,1 1 0,0-1 1,-1 0-1,1 1 1,0-1-1,-1 1 0,1-1 1,0 1-1,0-1 0,-1 1 1,1 0-1,0-1 0,0 1 1,1-1-1,5-2 51,-4-2-162,-3 5 104,0 0 0,0 0 0,0-1 0,0 1 0,0 0 0,0-1 0,1 1 0,-1 0 0,0-1 0,0 1 0,0 0 0,1 0 0,-1-1 0,0 1 0,0 0 0,1 0 0,-1 0 0,0-1 0,0 1 0,1 0 0,-1 0 0,0 0 0,1 0 0,-1 0 0,4-2 25,-3 2-21,0 0-1,1-1 1,-1 1 0,0-1-1,0 1 1,0-1-1,0 1 1,0-1 0,1-1-1,-1 1 2,-1 1 0,0-1 0,0 1 0,1-1 0,-1 1 0,0-1-1,0 0 1,0 1 0,0-1 0,0 1 0,0-1 0,0 1 0,0-1 0,0 0-1,0 1 1,0-1 0,0 1 0,0-1 0,0 0 0,0 1 0,-1-1 0,1 1-1,0-1 1,0 1 0,-1-1 0,1 0 0,-1 0-141,1 0 0,0-1 0,0 1 0,0 0-1,0-1 1,0 1 0,0-1 0,0 1 0,1 0 0,-1 0 0,0-1 0,1 1-1,-1 0 1,2-3 0,-1 1-2303,6 3-3099</inkml:trace>
  <inkml:trace contextRef="#ctx0" brushRef="#br0" timeOffset="408.53">1370 174 11120,'-25'-14'336,"25"14"-275,0 0 1,0 0-1,-1 0 1,1-1-1,0 1 1,0 0-1,0 0 1,-1 0-1,1 0 1,0 0-1,0 1 1,0-1-1,0 0 1,-1 0-1,1 0 1,0 0-1,0 0 1,0 0-1,-1 0 1,1 0-1,0 0 1,0 0-1,0 0 1,0 1-1,0-1 1,-1 0-1,1 0 1,0 0-1,0 0 1,0 0-1,0 1 1,0-1-1,0 0 1,0 0-1,0 0 1,-1 0-1,1 1 1,0-1-1,0 0 1,0 0-1,0 0 1,0 1-1,0-1 1,0 0 0,0 0-1,0 0 1,0 1-1,0-1 1,0 0-1,0 0 1,0 0-1,1 1 1,-1-1 44,0 5 466,1 0-1,0 0 1,1 0-1,-1-1 1,3 6-1,-3-9-465,-1 1-1,0-1 0,1 0 0,-1 1 0,0-1 0,0 1 0,0-1 0,0 1 0,0-1 0,0 0 0,0 1 1,0-1-1,-1 1 0,0 1 0,0 3 276,-8 32 525,5-23-798,1-1 1,0 1-1,-1 20 1,4-26-93,0 0 0,1 1 1,0-1-1,1 0 0,-1 0 0,2 0 1,-1 0-1,6 11 0,-8-20-65,0 0 0,0 1 0,0-1-1,0 0 1,0 0 0,0 1 0,0-1-1,0 0 1,0 0 0,0 1 0,0-1-1,0 0 1,0 0 0,0 0 0,1 1 0,-1-1-1,0 0 1,0 0 0,0 0 0,0 1-1,0-1 1,1 0 0,-1 0 0,0 0-1,0 0 1,0 1 0,1-1 0,-1 0-1,0 0 1,0 0 0,1 0 0,-1 0-1,0 0 1,0 0 0,1 0 0,-1 0 0,0 0-1,4-9-1765,0-19-147,-4 27 2023,2-20-4419,1-3 2632,0-8 588,4-30-3948</inkml:trace>
  <inkml:trace contextRef="#ctx0" brushRef="#br0" timeOffset="763.2">1412 0 11568,'-14'93'5591,"12"-73"-4784,2-20-848,0 0-1,0 0 0,0 0 1,0 0-1,0 0 0,0 0 1,0 0-1,0 0 1,0 0-1,0 0 0,0 1 1,0-1-1,0 0 0,0 0 1,0 0-1,0 0 0,0 0 1,1 0-1,-1 0 0,0 0 1,0 0-1,0 0 0,0 0 1,0 0-1,0 0 0,0 0 1,0 0-1,0 0 0,0 0 1,0 0-1,1 0 1,-1 0-1,0 0 0,0 1 1,0-1-1,0 0 0,0-1 1,0 1-1,0 0 0,0 0 1,0 0-1,0 0 0,1 0 1,-1 0-1,0 0 0,0 0 1,8-7-3807,8-9-633,-1 1 321</inkml:trace>
  <inkml:trace contextRef="#ctx0" brushRef="#br0" timeOffset="2312.67">1624 174 3952,'-2'-6'80,"2"3"2311,3 5-293,1 0-2186,4 4 3932,-8-5-3757,0-1 1,0 0-1,0 0 1,0 0-1,0 0 1,0 0-1,0 1 1,0-1-1,0 0 1,0 0-1,0 0 1,0 0-1,0 1 1,0-1-1,0 0 1,0 0-1,0 0 1,0 1-1,0-1 1,0 0-1,0 0 1,0 0-1,0 0 1,0 0-1,0 1 1,-1-1-1,1 0 1,0 0-1,0 0 1,-2 1 242,1 0 1,-1 0-1,1 0 0,-1 0 0,0 0 1,1 0-1,-3 0 0,-9 4 445,7 0-650,1-1 0,0 1 0,0 0 0,0 0-1,0 0 1,1 1 0,0 0 0,0-1-1,0 2 1,1-1 0,-5 10 0,-2 12-73,-1 9-42,10-34-10,-2 9 5,-1 1-1,2 1 1,0-1-1,0 0 1,1 0-1,1 1 1,0-1-1,2 15 0,6 5-6,-7-32 8,-1 0 1,1 0-1,-1 0 1,1 0-1,0 0 1,0 0-1,-1-1 1,1 1-1,0 0 0,0 0 1,0-1-1,0 1 1,0 0-1,0-1 1,0 1-1,0-1 1,0 0-1,0 1 1,0-1-1,0 0 1,0 1-1,0-1 1,2 0-1,-2 0 0,6-1 27,3-3-3,19-9-1,-21 7 66,30-38 43,-33 37-100,0 0 1,-1 0-1,0-1 0,0 0 0,4-13 0,-4 10-7,1 1 40,-2 0 0,0 0 0,0 0 0,2-14 0,0 1-10,-2 7-41,2-6 139,4-45 0,-9 59-78,1 4-49,0-1-1,-1 1 1,0-1-1,0 1 1,0-1-1,-1 1 1,1 0-1,-3-8 1,3 11-30,0 1 0,-1 0 0,1 0-1,0 0 1,0-1 0,0 1 0,-1 0 0,1 0 0,0 0 0,0 0-1,0-1 1,-1 1 0,1 0 0,0 0 0,0 0 0,-1 0 0,1 0-1,0 0 1,0 0 0,-1 0 0,1 0 0,0 0 0,-1 0 0,1 0-1,0 0 1,0 0 0,-1 0 0,1 0 0,0 0 0,0 0 0,-1 0-1,1 0 1,0 0 0,0 0 0,-1 0 0,1 1 0,0-1 0,0 0-1,0 0 1,-1 0 0,1 0 0,0 1 0,0-1 0,0 0 0,-1 0-1,1 1 1,0-1 0,0 0 0,0 0 0,0 1 0,-10 14 43,9-14-32,-4 8 11,1-3-16,0 1 0,0 0 1,1 0-1,0 0 0,0 1 0,1-1 0,-3 15 1,-2 90 27,6-100-34,1-7-1,0-1 1,0 1-1,0-1 0,1 1 1,1 5-1,4 17 6,4 2-4,-9-25-5,1 0 0,0 0 0,-1 0 1,2-1-1,-1 1 0,0 0 0,1-1 1,-1 0-1,1 0 0,0 1 0,0-2 1,5 5-1,-6-6 18,0 0-1,0 0 1,1-1-1,-1 1 1,0 0-1,1-1 1,-1 0-1,0 1 1,1-1-1,-1 0 1,1 0-1,-1 0 1,0-1-1,1 1 1,-1-1 0,0 1-1,1-1 1,-1 0-1,4-1 1,0-1-43,-1 0 0,0-1 0,0 1 0,0-1 0,-1 0 0,1 0 0,7-9 0,1-4-65,-2-1 1,0 0 0,17-38-1,-19 38 50,-7 14 76,-1 4-1,0 7 24,0 5-27,0-10-28,0-1 0,0 1-1,0-1 1,0 1 0,0-1-1,1 1 1,-1-1 0,1 0 0,-1 0-1,1 0 1,-1 0 0,1 0-1,-1 0 1,1 0 0,0 0-1,0 0 1,-1-1 0,1 1-1,0-1 1,2 1 0,3 0 1,0 0 0,0-1 0,10 0 0,-16 0-3,8 0 16,0-1 0,-1 0-1,13-3 1,-18 3-12,0 0 0,1 0 0,-1-1-1,0 1 1,0-1 0,0 1 0,0-1 0,-1 0 0,1 0 0,2-3 0,-4 4 0,0-1 1,0 1-1,-1-1 1,1 1-1,0-1 1,-1 0-1,0 1 1,1-1-1,-1 0 1,0 1-1,0-1 1,0 0-1,0 1 1,0-1-1,0 0 0,0 1 1,0-1-1,-1 0 1,0-2-1,0 2-1,0 0-2,0 1 1,1-1-1,-2 1 1,1-1-1,0 1 1,0-1-1,0 1 1,-1 0-1,1 0 1,0 0-1,-1 0 1,1 0-1,-1 0 1,-1-1 0,1 1-1,-2-1 3,0 0-1,-1 0 1,1 0 0,-1 0 0,1 1 0,-1 0 0,1 0 0,-1 0 0,-6 0 0,4 0 5,6 1-5,0 0 1,0 0-1,1 0 1,-1 0-1,0 0 1,1 0 0,-1 0-1,0 1 1,1-1-1,-1 0 1,0 0-1,1 1 1,-1-1 0,0 1-1,1-1 1,-1 0-1,0 2 1,-2 0 6,0 0 0,0 0 1,0 0-1,0 1 0,0-1 1,1 1-1,-1 0 0,1-1 1,0 1-1,0 0 0,-2 4 1,-1 2-13,1 0 0,-4 13 1,5-14-2,2-6 1,0 0 0,0 0-1,1 0 1,-1 0 0,1 0-1,-1 0 1,1 1 0,0-1-1,0 0 1,0 3 0,0 8-17,0 0-1,1 0 1,1 0 0,6 23 0,-7-34 17,0 0 0,0 0 0,0 0 0,0-1 0,1 1 0,-1 0 0,1-1 0,-1 1 0,1-1 0,-1 1 0,1-1 0,0 0 0,-1 0 0,5 2 0,-4-1 0,-1-2 1,0 1-1,0 0 1,0-1-1,0 1 1,0-1 0,1 0-1,-1 1 1,0-1-1,0 0 1,0 0 0,0 1-1,0-1 1,0 0-1,1 0 1,1-1 0,1 1-1,21-2 1,0-3 0,-1-5 2,0-3 3,0-1-4,-5-1-1,-3 1 0,10-11 0,-10 8 0,-14 15-14,-1 1 24,-1 0-1,1 0 0,0 0 0,0 0 1,1 0-1,-1 0 0,0 1 0,1-2 1,-1 2-70,-1 0-17,0 0 74,0 0 0,0 0-1,0-1 1,0 1 0,0 0-1,0 0 1,0 0 0,1 0 0,-1 0-1,0 0 1,0 0 0,0 0 0,0 0-1,0 0 1,0 0 0,0 0-1,1 0 1,-1 0 0,0-1 0,0 1-1,0 0 1,0 0 0,0 0 0,0 0-1,1 0 1,-1 0 0,0 0-1,0 1 1,0-1 0,0 0 0,0 0-1,0 0 1,0 0 0,1 0 0,-1 0-1,0 0 1,0 0 0,0 0-1,0 0 1,0 0 0,0 0 0,0 0-1,0 0 1,1 1 0,-1-1 0,0 0-1,0 0 1,0 0 0,0 0-1,0 0 1,0 0 0,0 0 0,0 1-1,0-1 1,0 0 0,0 0 0,0 0-1,0 0 1,0 0 0,0 0-1,0 1 1,10-14 30,-7 9-46,8-11 17,4-4 2,4-2 0,3-1 0,1 2 0,0 0 0,-12 12 116,1-1-1,1 1 1,-1 1-1,1 0 0,0 1 1,21-6-1,-27 11-13,0 0 0,-1 1 0,1 0 0,0 0 0,-1 1 0,1 0 0,0 0 0,9 3 0,-16-4-85,1 0 0,0 0 0,0 1 0,-1-1 0,1 0 0,0 1 1,0-1-1,-1 1 0,1-1 0,0 0 0,-1 1 0,1-1 0,0 1 0,-1 0 1,1-1-1,-1 1 0,1 0 0,-1-1 0,1 1 0,-1 0 0,0-1 1,1 1-1,-1 0 0,0 0 0,1-1 0,-1 1 0,0 0 0,0 0 0,0 0 1,0 0-1,0-1 0,0 1 0,0 0 0,0 0 0,0 0 0,0-1 1,0 1-1,-1 0 0,1 1 0,-6 13-4,1-7-34,-1 0 0,1 0-1,-2 0 1,-12 12 0,-15 19-127,-38 55-198,70-92 339,-8 13-151,9-14 150,1-1 1,0 1 0,0-1-1,0 1 1,-1-1 0,1 1-1,0-1 1,0 1-1,0 0 1,0-1 0,0 1-1,0-1 1,0 1 0,0-1-1,0 1 1,0 0-1,0-1 1,0 1 0,0-1-1,0 1 1,1-1 0,-1 1-1,0-1 1,0 1-1,1-1 1,-1 1 0,1 0-1,0 0-4,0-1-1,0 1 1,0-1 0,1 0-1,-1 1 1,0-1-1,0 0 1,0 1-1,1-1 1,-1 0-1,0 0 1,0 0 0,0 0-1,1 0 1,-1 0-1,0-1 1,2 1-1,1-1-21,18-2-37,-10 1-191,24-2 0,-32 4 290,-1 0 1,1 0 0,0 1 0,-1-1 0,1 1-1,-1 0 1,1 0 0,-1 0 0,0 0 0,1 1-1,4 2 1,-6-3 2,0 1 0,0-1 0,0 1 0,0 0 0,-1-1-1,1 1 1,0 0 0,-1 0 0,1 0 0,-1 0 0,0 0 0,0 1 0,0-1-1,0 0 1,0 1 0,0-1 0,-1 0 0,1 1 0,-1-1 0,1 1-1,-1-1 1,0 1 0,0-1 0,0 1 0,-1-1 0,1 1 0,0-1 0,-2 3-1,-1 5-5,0-1-1,-1 1 1,0-1-1,-1 0 1,-5 9-1,6-12-23,2-2 4,-1 1 0,0-1 0,-1 0 1,1 0-1,-1 0 0,-6 6 0,-8 7 36,13-12-26,-6 6 14,1-1 1,-2 0-1,0-1 0,-25 16 1,33-23-1,-1 1-18,0 0 0,0-1 0,-1 1 1,1-1-1,-8 1 0,13-3-13,0 0-1,-1 0 1,1 0 0,0-1 0,0 1 0,-1 0 0,1 0 0,0 0 0,0-1 0,-1 1 0,1 0 0,0 0 0,0 0 0,0-1 0,-1 1 0,1 0-1,0-1 1,0 1 0,0 0 0,0 0 0,0-1 0,0 1 0,0 0 0,0-1 0,0 1 0,0-1 0,-1 1-2,0-8-342,1-1 1,0 1-1,0 0 1,0 0-1,3-13 1,-2 12-69,-1 7 136,0 0-1,0 0 1,0 0 0,0 0-1,-1 0 1,1 1 0,0-1-1,-1 0 1,0 0 0,1 0 0,-1 0-1,0 1 1,-1-4 0,-4-5-3620,2 0 1986,-3-6-5748</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3:14.070"/>
    </inkml:context>
    <inkml:brush xml:id="br0">
      <inkml:brushProperty name="width" value="0.05" units="cm"/>
      <inkml:brushProperty name="height" value="0.05" units="cm"/>
      <inkml:brushProperty name="color" value="#66CC00"/>
    </inkml:brush>
  </inkml:definitions>
  <inkml:trace contextRef="#ctx0" brushRef="#br0">133 10 5472,'7'-10'3746,"-11"20"-1940,0 0 0,-11 17-1,7-15-1238,-11 27 0,-17 82 76,30-94-296,-7 42 79,-9 53-81,15-77-298,1 30 177,7-80-12,0 1 1,1 0-1,3-9 1,0 0-139,-1 4-46,5-21 186,36-161 72,-39 169-260,50-133 42,-37 119-64,-14 25-4,-3 6 0,1-1 0,0 1 0,6-9 0,-7 11 17,0 0 0,1 0 0,-1 0 0,0 0-1,1 0 1,0 1 0,4-4 0,-6 6-13,0-1 1,0 0-1,0 1 0,0-1 1,0 1-1,0 0 1,0-1-1,0 1 0,0 0 1,0 0-1,0 0 1,0 0-1,0 0 0,0 0 1,0 0-1,0 0 1,1 0-1,-1 0 0,0 0 1,0 1-1,0-1 1,0 0-1,0 1 0,0-1 1,0 1-1,0-1 0,-1 1 1,1-1-1,0 1 1,1 1-1,0 0 26,0 0 1,0 1-1,0-1 0,0 1 1,0 0-1,-1-1 0,3 6 1,2 12-7,2 15 105,3 48 0,-9-70-119,-1-5 108,-1 1-1,1 0 1,-3 16 0,1-14-64,1 21-1,1 1 4,3 71 62,-4-86-371,-3 19-1,-1-41-400,0-8-899,0-1 1,-5-23 0,4 11-547,-4-12 311,-5-21-5219</inkml:trace>
  <inkml:trace contextRef="#ctx0" brushRef="#br0" timeOffset="1353.8">49 290 4400,'17'-4'216,"-17"4"-174,0 0 0,0 0-1,0 0 1,1 0 0,-1 0 0,0 0 0,0 0 0,0 0 0,0 0-1,0 0 1,0 0 0,0 0 0,0 0 0,1 1 0,-1-1 0,0 0-1,0 0 1,0 0 0,0 0 0,0 0 0,0 0 0,0 0-1,0 0 1,0 0 0,0 1 0,0-1 0,0 0 0,0 0 0,0 0-1,0 0 1,0 0 0,0 0 0,0 0 0,0 1 0,0-1 0,0 0-1,0 0 1,0 0 0,0 0 0,0 0 0,0 0 0,0 1 0,0 4 324,-6 33 2758,7-34-2149,4-1-647,0 0 1,0-1-1,7 3 0,-11-4-241,0-1 0,0 1 0,1-1 0,-1 1 0,0-1 0,1 0 1,-1 0-1,0 0 0,1 0 0,-1 0 0,0 0 0,1 0 0,1 0 0,3-1 88,26-3 950,-5-2 280,34-11-1,-25 3-365,22-14 313,-28 13-858,-26 12-386,20-7 85,-23 10-172,1-1 0,-1 1 0,1 0 0,-1-1 0,1 1 0,-1 0-1,1 0 1,-1 0 0,1 0 0,-1 0 0,1 1 0,-1-1-1,1 0 1,-1 1 0,2 0 0,-2 0 2,0 0-1,0 0 1,0 0 0,0 0-1,0 0 1,0 0 0,0 0 0,0 1-1,-1-1 1,1 0 0,0 0-1,-1 1 1,1-1 0,-1 0-1,0 1 1,1-1 0,-1 1-1,0-1 1,0 0 0,0 1 0,0 1-1,0 6 50,-1-1-1,-1 10 1,2-16-111,-4 23 41,-10 41-19,-3 21-36,-2 30-497,14-78 426,1 0 42,4-39 80,0 1 0,0 0 0,0 0 0,0-1 1,0 1-1,0 0 0,1 0 0,-1-1 0,0 1 1,0 0-1,1 0 0,-1-1 0,0 1 0,1 0 1,-1-1-1,0 1 0,1-1 0,0 2 0,0-2 2,-1 0 0,0 0-1,0 0 1,1 0-1,-1 0 1,0 0-1,0 0 1,1 0 0,-1 0-1,0 0 1,1 0-1,-1-1 1,0 1-1,0 0 1,0 0 0,1 0-1,-1 0 1,0 0-1,0-1 1,1 1-1,-1 0 1,0 0 0,0 0-1,0-1 1,0 1-1,1 0 1,-1 0-1,0-1 1,0 1 0,0 0-1,2-4-1,0 0-1,0 0 1,0 0-1,0-4 1,1-1 5,-1 0 1,0 0-1,-1-1 1,1-10-1,0 2 26,8-110 55,-6 78-96,-3 34 6,10-78-12,-2 59 18,-7 27 3,1-1-1,0 1 0,1 0 1,0 0-1,0 0 1,1 0-1,0 1 0,10-12 1,8 1 1,-20 16 0,0-1 0,1 1 0,-1 1 0,1-1 0,0 0 0,0 1 0,0 0 0,-1 0 0,1 0 0,6 0 1,-7 1 12,0 0 0,0 0 0,0 0 0,0 1 0,0-1 0,0 1 0,0 0 0,-1 0 0,1 0 0,0 0 0,0 1 0,-1-1 0,1 1 0,3 2 0,-4-2 10,1 0 1,0 0-1,-1 0 0,1 1 1,-1-1-1,0 1 1,0 0-1,0-1 1,0 1-1,0 0 1,-1 0-1,1 0 1,-1 0-1,0 1 0,0-1 1,2 6-1,-3 3 1,-1 1 0,0 0 0,-1-1 0,-3 15 0,3-23-23,1 0-1,0-1 0,-1 0 1,0 1-1,0-1 0,0 0 0,0 0 1,-1 0-1,-3 4 0,2-3-1,-3 5 6,-1 0 0,0-1 1,-11 9-1,7-11-8,10-6 12,-1 0 0,1 0 0,-1 0 1,0 0-1,1 0 0,-1-1 0,1 0 0,-1 1 0,1-1 0,0 0 0,-1 0 0,1 0 0,-4-3 0,-2-3 4,7 6-28,0 0 0,1 0 0,-1-1-1,1 1 1,-1 0 0,1 0-1,-1 0 1,1-1 0,-1 1 0,1 0-1,0-1 1,0 1 0,0 0 0,0 0-1,0-1 1,0 1 0,0 0 0,0-1-1,1 1 1,-1 0 0,0-1 0,1 1-1,-1 0 1,1 0 0,-1 0 0,1 0-1,0-1 1,0 1 0,-1 0-1,1 0 1,0 0 0,0 0 0,0 0-1,1 0 1,3-4-130,1 1 0,-1 0 1,1 0-1,9-4 0,-14 7 137,3-1-66,0 0 0,0 1 1,1-1-1,-1 1 0,0 0 1,9-1-1,8-3-84,-3 1 41,3 2 90,-8 1 87,0 1-1,0 1 0,0 0 1,1 1-1,16 5 0,-28-7-45,-1 1-1,0 0 0,1-1 1,-1 1-1,0 0 0,1 0 0,-1 0 1,0 0-1,0 0 0,0 0 1,1 0-1,0 2 0,-1-2-2,1 1-4,-1 0-1,-1 0 0,1-1 1,0 1-1,0 0 0,-1 0 1,1 0-1,-1 0 0,1 0 1,-1 0-1,0 0 0,0 0 1,0 4-1,0-4 7,1 32 134,-2-1 1,-1 1 0,-7 34-1,-2-13-107,-9 48-2,8-36 51,2-9-60,5-28-40,2-15 75,2-11 65,2-6 95,1-12-210,1-25 1,-1 7-36,16-120-85,-18 143 78,1 0-1,1 0 0,2-10 0,1 0 11,6-33-2,-9 40-5,8-22 1,-4 16 14,-2 1 3,-3 11 0,1 0 0,0 0-1,0 0 1,5-9-1,6-13-9,4 1 10,-12 20 5,1-1 1,0 1-1,1 0 0,-1 1 0,1 0 0,12-9 0,19-6 21,-18 13-20,-15 7-4,0 1 13,-4 0 1,-1 0-1,1 1 0,0-1 0,-1 0 0,1 1 1,0-1-1,-1 0 0,1 1 0,-1-1 0,1 0 1,-1 1-1,1-1 0,-1 1 0,1-1 0,-1 1 1,1-1-1,-1 1 0,0 0 0,1-1 0,-1 1 1,0-1-1,1 1 0,-1 0 0,0-1 0,0 2 1,1 3-6,0 0 1,-1 0 0,0 0-1,0 0 1,0 0 0,-1 0-1,0 0 1,0 0 0,0 0-1,0 0 1,-1-1 0,0 1-1,0 0 1,-3 4 0,1-2-28,-1 1 1,0-1 0,-1 0 0,0 0 0,0 0 0,-11 8 0,-47 40-52,62-54 65,0 0 0,0 0 0,0 0 0,0 0 0,-1 0 0,1 0 0,0-1 0,0 1 0,-1-1 0,1 1 0,0-1 0,-5 0 0,4 0 0,2 0 3,-1 0-1,1 0 0,0 0 1,0-1-1,0 1 0,0 0 0,0-1 1,0 1-1,0-1 0,0 1 1,0-1-1,0 1 0,0-1 0,0 1 1,0-1-1,1 0 0,-1 0 1,0 1-1,0-1 0,1 0 0,-1 0 1,-1-2-1,2 2-32,-2-1-20,1 1 0,0-1 1,0 0-1,1 0 0,-1 1 0,0-1 0,1 0 1,-1 0-1,1 0 0,-1 0 0,1 0 0,0 0 1,0-3-1,-2-12-1582,-5-19-314,7 29 33,4-5 13,7-18 0,3-7-5634</inkml:trace>
  <inkml:trace contextRef="#ctx0" brushRef="#br0" timeOffset="4243.86">1075 62 6816,'-18'9'433,"16"-8"1100,7-3 225,2-1-922,17-7 3004,-24 10-3785,0 0 0,1 0 0,-1 0 0,0 1 0,1-1 0,-1 0 1,1 0-1,-1 0 0,0 0 0,1 0 0,-1 1 0,0-1 1,0 0-1,1 0 0,-1 1 0,0-1 0,1 0 0,-1 0 0,0 1 1,0-1-1,0 0 0,1 1 0,-1-1 0,0 0 0,0 1 0,0-1 1,0 0-1,0 1 0,1-1 0,-1 0 0,0 1 0,3 11 380,-1 2 142,-1 1-1,-1 26 0,-1-12-237,2 10-85,-3-12-140,-8 37 0,8-54-112,-5 17 14,-32 84 114,32-86-65,7-25-61,0 0-1,0 1 0,0-1 1,0 0-1,0 0 1,0 0-1,0 0 1,0 0-1,0 0 1,0 0-1,0 0 0,0 0 1,0 0-1,0 0 1,0 0-1,0 0 1,0 1-1,0-1 1,0 0-1,0 0 1,-1 0-1,1 0 0,0 0 1,0 0-1,0 0 1,0 0-1,0 0 1,0 0-1,0 0 1,0 0-1,0 0 0,0 0 1,0 0-1,0 0 1,0 0-1,0 0 1,0 0-1,-1 0 1,1 0-1,0 0 1,0 0-1,0 0 0,0 0 1,0 0-1,0 0 1,0 0-1,0 0 1,0 0-1,0 0 1,0 0-1,0 0 1,0 0-1,-1 0 0,1 0 1,0 0-1,0 0 1,0 0-1,0 0 1,0 0-1,0 0 1,0 0-1,0-1-2,0 1 1,0-1-1,-1 1 1,1 0-1,0-1 0,0 1 1,0-1-1,0 1 0,0-1 1,0 1-1,0 0 0,0-1 1,0 1-1,0-1 1,1 1-1,-1 0 0,0-2 1,5-13 23,5-9-18,59-109-225,-24 42-84,4 11 436,-49 79-120,0 1 0,1-1-1,-1 1 1,0-1-1,1 1 1,-1-1-1,1 1 1,-1-1-1,1 1 1,-1-1 0,1 1-1,-1 0 1,1-1-1,-1 1 1,2-1-1,0 0 17,-2 1-29,1 0 1,-1 0-1,0-1 0,1 1 1,-1 0-1,1 0 0,-1 0 1,1 0-1,-1 0 0,0 0 1,1 0-1,-1 0 0,1 0 1,-1 0-1,1 0 0,-1 0 1,0 0-1,1 0 0,0 0-1,0 1 0,-1-1 0,1 0 0,-1 1 0,1-1 0,-1 1 0,1-1 0,-1 1 0,1-1 0,-1 1 0,0-1 0,1 1 0,-1 0 0,1 0 0,4 16 0,-1 8 30,-2 1 0,0 35 0,-2-45 15,-3 17 0,0 2 87,-3 87 124,7-91-262,-1-31 5,0 0 0,0 0 0,0 0 0,1 0 0,-1 0 0,0 0 0,0 0 0,0 0 0,0 0 0,0 0 0,0 0 0,0 1 0,0-1 0,0 0 0,0 0 0,0 0 0,0 0 0,0 0 0,0 0 0,0 0 0,0 0 0,1 0 0,-1 0 0,0 0 0,0 0 1,0 0-1,0 0 0,0 0 0,0 0 0,0 0 0,0 0 0,0 0 0,0 0 0,0 0 0,1 0 0,-1 0 0,0 0 0,0 0 0,0 0 0,0 0 0,0 0 0,0 0 0,0 0 0,0 0 0,0 0 0,0 0 0,0 0 0,1 0 0,-1 0 0,0 0 0,0-1 0,0 1 0,4-3-7,1-2-99,-1 0 1,1-1-1,-1 0 1,0 0-1,4-10 1,-3 7 89,1-1-74,0-1 0,3-12 0,4-7-18,0 0 29,3-7 64,-1 0 16,-2 1 2,-9 28 8,5-17 61,16-30 0,-24 55-52,7-10 169,-8 10-181,0 0 0,0 0 0,0 0 0,0-1 0,0 1-1,1 0 1,-1 0 0,0 0 0,0 0 0,0 0 0,0 0-1,0 0 1,1-1 0,-1 1 0,0 0 0,0 0 0,0 0 0,1 0-1,-1 0 1,0 0 0,0 0 0,0 0 0,0 0 0,1 0-1,-1 0 1,0 0 0,0 0 0,0 0 0,0 0 0,1 0 0,-1 0-1,0 0 1,0 1 0,0-1 0,0 0 0,1 0 0,-1 0-1,0 0 1,0 0 0,0 0 0,0 0 0,0 0 0,1 1-1,-1-1 1,0 0 0,0 0 0,0 0 0,0 0 0,0 0 0,0 1-1,0-1 1,0 0 0,0 0 0,0 0 0,0 1 0,0-1-1,0 0 1,0 0 0,0 0 0,0 0 0,0 1 0,0-1 0,0 0-1,0 0 1,0 0 0,0 0 0,0 1 0,0-1 0,0 0-1,0 42 346,-6 45 0,4-74-334,-2 18 54,2-14-39,-4 83 63,7-59-89,5 18-2,-5-57-5,-1 1-1,1 0 1,0-1-1,0 1 1,0-1-1,0 1 1,0-1-1,1 1 1,-1-1-1,1 0 1,0 0-1,-1 1 1,1-1 0,2 2-1,-1-2 0,-2-1 2,0 0-1,1-1 1,-1 1-1,0 0 1,1 0-1,-1-1 1,1 1-1,-1-1 1,1 1-1,-1-1 1,1 0-1,-1 1 1,1-1 0,0 0-1,-1 0 1,1 0-1,-1 0 1,1-1-1,-1 1 1,4-1-1,-3 1 14,1-1 15,0 0 0,0 0 0,0 0 0,0 0 0,0-1 0,0 1 0,0-1 0,-1 0 0,1 0-1,0 0 1,3-4 0,-2 3-18,10-10-45,-1 0 0,22-27 0,-30 33 18,2 0 10,8-13-26,4-13-19,13-21-154,-17 38 477,-15 16-272,0 0 1,0 0-1,-1 0 1,1 0-1,0 0 1,0 0-1,0 0 1,0 1-1,0-1 1,0 0-1,0 0 1,1 0-1,-1 0 1,0 0-1,0 0 1,0 0-1,0 0 1,0 0-1,0 0 1,0 1-1,0-1 1,0 0-1,0 0 1,0 0-1,0 0 1,0 0-1,0 0 1,0 0-1,0 0 1,0 0-1,1 0 1,-1 0-1,0 0 1,0 0-1,0 0 1,0 0-1,0 0 1,0 0-1,0 1 1,0-1-1,0 0 1,0 0-1,1 0 1,-1 0-1,0 0 1,0 0-1,0 0 1,0-1-1,0 1 1,0 0-1,0 0 1,0 0-1,0 0 1,1 0-1,-1 0 1,0 0-1,0 0 1,0 0-1,0 0 1,0 0-1,0 0 1,0 0-1,0 0 1,0 0-1,0 0 1,0 0-1,1-1 1,-1 11-44,0-10 28,0 19-58,1 61-204,4-57 329,-3-17-21,-2-5-18,1-1 0,-1 1-1,0 0 1,1-1 0,-1 1 0,0-1-1,1 1 1,-1-1 0,1 1 0,-1-1-1,1 1 1,-1-1 0,1 1 0,-1-1-1,1 0 1,-1 1 0,1-1 0,0 0-1,-1 0 1,1 1 0,0-1 0,1 1 19,2 0-28,-1 0-1,0 0 1,1 0-1,-1 0 1,0-1 0,1 1-1,-1-1 1,1 0-1,-1 0 1,1 0-1,-1-1 1,1 1-1,4-2 1,-2 0-11,0 0 0,1 0 0,-1 0 0,0-1-1,0 0 1,10-8 0,-3 2-35,16-18 0,-20 15 38,-8 10 9,0 0 0,0 0 0,-1 1 1,1-1-1,0 0 0,-1 0 0,1 0 0,-1 0 0,0 0 0,0 0 0,1 0 0,-1 1 0,-1-4 0,1 3 0,-1 1-1,1-1 1,-1 1-1,0-1 1,1 1-1,-1 0 1,0-1-1,0 1 1,0 0 0,0 0-1,0-1 1,0 1-1,0 0 1,0 0-1,0 0 1,-1 0 0,1 1-1,-2-2 1,-8-4 15,0 1 1,-1-1 0,-14-3-1,14 5 1,2 1 21,-1 0 0,1 0 0,-1 1 0,0 0-1,-12 0 1,23 2-39,0 0 0,0 0 1,-1 0-1,1 0 0,0 0 0,0 0 0,0 0 0,0 0 0,-1 0 0,1 0 0,0 0 0,0 0 0,0 0 0,0 0 0,-1 0 0,1 0 1,0 0-1,0 0 0,0 0 0,0 1 0,0-1 0,-1 0 0,1 0 0,0 0 0,0 0 0,0 0 0,0 0 0,0 1 0,0-1 0,0 0 1,0 0-1,-1 0 0,1 0 0,0 1 0,0-1 0,0 0 0,0 0 0,0 0 0,0 0 0,0 1 0,0-1 0,0 0 0,0 0 0,1 1-5,-1-1 0,0 1-1,1-1 1,-1 1 0,0-1-1,1 0 1,-1 1 0,1-1-1,-1 0 1,0 1 0,1-1-1,-1 0 1,1 0 0,-1 1-1,1-1 1,-1 0 0,1 0-1,-1 0 1,1 0 0,0 0-1,-1 0 1,2 0 0,23 3-86,1-2 0,47-5 0,-40 1 80,8-2 6,1 0 2,-1 2 0,-2 0 0,-4 1 0,0-1-4,26-2 620,-63 6-569,0 0-1,0-1 0,-1 1 0,1 0 1,0 0-1,0 1 0,0-1 0,1 0 1,-1 1-1,0-1 0,-1 3 0,-1-1-31,-10 8-136,1 1 1,-16 17-1,20-20 119,4-2-28,0-1 0,0 1 0,1 0 0,0 0 0,0 1 0,-3 9 0,5-13 13,0 3-26,-1 0 1,-2 13-1,5-20 41,0 0-1,1 0 1,-1 1 0,0-1-1,0 0 1,0 0 0,0 0 0,0 0-1,0 1 1,0-1 0,0 0-1,0 0 1,0 0 0,1 0-1,-1 0 1,0 1 0,0-1 0,0 0-1,0 0 1,0 0 0,1 0-1,-1 0 1,0 0 0,0 0-1,0 0 1,0 0 0,1 1 0,-1-1-1,0 0 1,0 0 0,0 0-1,1 0 1,-1 0 0,0 0-1,0 0 1,0 0 0,1 0 0,-1 0-1,0 0 1,0-1 0,0 1-1,1 0 1,7-1 1,-8 1-3,3-2 3,1 1 1,-1-1-1,0 0 0,0 0 0,0 0 1,0 0-1,-1-1 0,6-4 0,-4 3 0,20-20-8,42-49 1,-65 71 8,5-5-6,0-1-1,0-1 1,-1 1 0,8-16 0,-3 4-7,33-76-19,-32 58 0,7-49 88,-18 86-48,0 0 2,0 13-16,-5 23-1,-1 8-32,-7 71-37,7-63 96,3-27-18,-5 89 236,8-90-238,2-5 0,-2-17 0,1 1 0,0-1 0,-1 1 0,1-1 0,0 0 0,0 1 0,0-1 0,0 0-1,0 0 1,0 1 0,0-1 0,0 0 0,2 1 0,-3-2-1,1 0 1,-1 0-1,1 1 1,0-1-1,-1 0 1,1 0-1,-1 0 1,1 0-1,-1 0 1,1 0-1,-1 0 1,1 0-1,0 0 1,-1 0-1,1 0 1,-1-1-1,1 1 1,-1 0-1,1 0 1,-1 0-1,1-1 1,-1 1-1,1-1 1,1 1-1,2-3-1,0 0-1,1 0 1,-1-1 0,0 1 0,-1-1 0,1 1 0,-1-1 0,1 0 0,-1-1 0,0 1-1,3-7 1,1 0-6,12-15 0,42-34-20,-61 59 27,0 1-1,0 0 1,1-1-1,-1 1 1,0 0-1,1 0 1,-1-1-1,0 1 1,1 0-1,-1 0 1,0 0-1,1-1 1,-1 1-1,0 0 1,1 0-1,-1 0 1,1 0-1,-1 0 1,0 0-1,1 0 1,-1 0-1,1 0 1,-1 0-1,0 0 1,1 0-1,-1 0 1,1 0-1,-1 0 1,1 1-1,0-1 5,-1 1 0,1-1-1,-1 1 1,1-1 0,-1 1-1,0 0 1,1-1 0,-1 1-1,0 0 1,1 0 0,-1-1-1,0 1 1,0 0 0,0 0-1,2 25 100,-2-26-104,0 10 270,-1 15-155,-1-9-122,1-12-4,1 0 0,-1-1-1,1 1 1,-1 0 0,1 0 0,1-1-1,-1 1 1,0 0 0,1-1 0,0 1-1,0 0 1,2 5 0,-3-9 10,1 0 0,-1 1 1,1-1-1,-1 0 0,1 0 0,-1 1 1,1-1-1,-1 0 0,1 0 0,-1 0 1,1 0-1,-1 0 0,1 1 0,-1-1 1,1 0-1,-1 0 0,1 0 0,0-1 1,-1 1-1,2 0 0,7-2-2,-6 1-1,1 0 1,-1 0-1,0 0 0,1 0 0,-1-1 0,0 0 1,0 0-1,0 1 0,3-4 0,19-18-4,-21 19 9,4-4-5,4-6-3,-8 9 9,2-3 4,-2 4 1,-1 0 0,1-1 0,7-5 0,-8 18-107,-1 10 97,4 19 160,-6-33-138,1-1-1,0 0 0,0 0 0,0 0 0,1 0 0,-1 0 0,1-1 1,2 5-1,-3-7-16,-1 1 1,0-1 0,1 0 0,-1 0-1,1 1 1,-1-1 0,0 0 0,1 0-1,-1 0 1,1 0 0,-1 1-1,1-1 1,-1 0 0,1 0 0,-1 0-1,1 0 1,-1 0 0,1 0 0,-1 0-1,1 0 1,-1-1 0,0 1 0,2 0-1,-1 0 3,13-5-1,-5-1-7,0 0 0,0-1 1,-1 0-1,0-1 0,15-17 0,-16 16 2,7-5-48,-6 5 36,-1 1 0,0-1 0,10-17 1,41-76-41,-36 60 12,22-67 90,-42 101 112,-2 8-153,0 0 0,0 0 0,0 0 0,0 0 0,0 0 0,0 0 0,0 0 0,0 0 0,0 0 0,0 0 0,0 0 0,0 0 0,0 0 0,0 0 0,0 0 0,0 0 0,0 0 0,0 0 0,0 0 0,0 0 0,0 0 0,0 0 0,0 0 0,0 0 0,0 0-1,0 0 1,0-1 0,0 1 0,0 0 0,0 0 0,0 0 0,0 0 0,0 0 0,0 0 0,0 0 0,0 0 0,0 0 0,0 0 0,0 0 0,0 0 0,0 0 0,-1 0 0,1 0 0,0 0 0,0 0 0,0 0 0,0 0 0,0 0 0,0 0 0,0 0 0,0 0 0,0 0-1,0 0 1,0 0 0,0 0 0,0 0 0,0 0 0,0 1 0,0-1 0,0 0 0,0 0 0,0 0 0,0 0 0,0 0 0,0 0 0,0 0 0,0 0 0,0 0 0,0 0 0,-8 12 249,-5 13 18,2 2-59,-2 10-172,-17 76-64,28-104 17,1-4-16,0 0 0,1-1-1,0 11 1,2 18-153,-1-30 147,-1-1-1,1 1 1,-1-1 0,1 0 0,0 1 0,0-1-1,0 0 1,0 0 0,1 1 0,-1-1 0,0 0 0,4 3-1,-5-5 25,1 0 0,-1 1-1,1-1 1,-1 0 0,1 1 0,0-1-1,-1 0 1,1 0 0,-1 0 0,1 1-1,0-1 1,-1 0 0,1 0 0,0 0-1,-1 0 1,1 0 0,-1 0 0,1 0-1,0 0 1,-1-1 0,2 1-1,0-1-4,3 1 9,0-2 1,0 1-1,0-1 0,0 1 0,0-1 0,0-1 0,-1 1 0,1-1 0,-1 1 0,8-7 1,0 0 77,3-2-67,-1-2 67,-9 7-178,0 1-1,1 0 1,9-5-1,-13 8 75,0 1 1,0 0-1,0 0 0,1 0 1,-1 1-1,0-1 0,1 0 1,-1 1-1,0-1 0,1 1 1,-1 0-1,1 0 0,-1 0 1,5 1-1,8 2 43,-12-2 19,1 0 1,-1-1-1,0 1 0,1-1 1,-1 0-1,1 1 1,-1-2-1,1 1 0,-1 0 1,1-1-1,5-1 1,-3 0-24,0 0 0,0 0 1,0-1-1,0 0 1,-1 0-1,1 0 1,-1 0-1,0-1 0,0 0 1,6-7-1,-10 10 11,-1 1-1,1-1 0,0 0 0,-1 0 0,1 0 1,-1 0-1,0 0 0,1 0 0,-1 0 1,0 1-1,1-1 0,-1 0 0,0 0 0,0 0 1,0 0-1,0 0 0,0 0 0,0 0 1,0 0-1,0 0 0,0 0 0,-1 0 1,1 0-1,0 0 0,-1 0 0,1 0 0,0 0 1,-1-1-1,-1-1-4,0 0-1,0 1 1,0-1 0,0 0-1,-3-2 1,4 5-13,-1-2 18,0 0 0,0 1-1,0 0 1,0-1 0,0 1-1,-1 0 1,1 0-1,0 0 1,-1 0 0,1 1-1,-4-1 1,2 0-18,-2 0-32,0 2 10,0 0 1,0 1 0,0 0 0,1 0-1,-1 0 1,1 0 0,-1 1 0,-7 5 0,7-4-2,4-2-11,0 0-1,0 0 1,0 0-1,0 0 1,0 0-1,-2 3 1,-5 9-52,0 0-1,-13 29 1,19-35 76,1-6 0,1 1-1,0 0 0,0-1 1,0 1-1,0 0 1,0 3-1,-2 12-16,2 4 18,1-15 9,1 0 0,0 0 1,1-1-1,0 1 1,0 0-1,0 0 0,1-1 1,4 9-1,-6-15-5,-1 1 0,1 0 0,-1 0 1,1 0-1,0-1 0,-1 1 0,1 0 0,0-1 0,-1 1 0,1-1 0,0 1 0,0 0 0,0-1 0,-1 0 0,1 1 0,2 0 1,0 0 1,3 2 7,-1-1 0,0 0 0,1 0-1,0 0 1,-1-1 0,1 0 0,11 1 0,0-2 87,23-2 0,-16 0 75,-22 2-147,0 0 0,1-1 0,-1 1-1,0 0 1,1-1 0,-1 0 0,0 0-1,0 0 1,0 0 0,1 0 0,-1 0 0,0 0-1,0 0 1,-1-1 0,1 1 0,0-1-1,0 0 1,-1 0 0,1 1 0,2-5 0,-4 3-261,1 0 1,0 0-1,-1 0 1,0 0 0,0 0-1,0 0 1,0-1 0,-1-4-1,0 4-374,0 0 0,0 1-1,-1-1 1,-2-6-1,-2-2-1535,-7-19-9514</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2:53.955"/>
    </inkml:context>
    <inkml:brush xml:id="br0">
      <inkml:brushProperty name="width" value="0.05" units="cm"/>
      <inkml:brushProperty name="height" value="0.05" units="cm"/>
      <inkml:brushProperty name="color" value="#66CC00"/>
    </inkml:brush>
  </inkml:definitions>
  <inkml:trace contextRef="#ctx0" brushRef="#br0">1 318 992,'18'-5'580,"-12"3"-296,-1 0-1,0 1 1,0 0-1,0 0 1,7 0-1,-10 1-142,1 0 0,0 0 0,0-1 0,0 1 0,-1-1 0,5-1 0,13-3 1080,106-28 3770,-35 5-1895,-78 23-2894,26-7 1305,45-22 1,-68 26-896,0 0 0,22-18 0,-32 21-553,10-12 116,-5 5-169,-2-1 0,1 0 0,-2 0 0,13-25 0,-21 36-256,1 1 0,0-1 1,-1 0-1,0 1 1,1-1-1,-1 1 0,0-1 1,0 0-1,0 1 0,0-1 1,0 0-1,0 1 0,0-1 1,-1 1-1,1-1 1,-1-2-1,0 4 49,1 0 0,-1 0-1,1 0 1,-1 0 0,1 0 0,-1 0 0,1 0 0,-1 0 0,1 0-1,-1 0 1,0 0 0,1 1 0,-1-1 0,0 0 0,0 1-129,-4 0-406,-1 2 1,1-1-1,0 0 0,-8 6 0,-2 2 32,-14 13-1,20-16 612,-10 10 298,-28 28 1,25-21 950,8-7 1018,-12 20 0,24-34-1897,1-1 0,0 1 1,0 0-1,1 0 0,-1-1 1,1 1-1,-1 0 0,1 0 1,0-1-1,0 1 0,0 0 1,0 0-1,0 0 0,1-1 1,1 6-1,15 42 1725,-4-10-1160,-9-31-638,-1 0 1,1 0 0,9 15 0,-7-14-27,-3-5-288,-1 0 0,0 0 0,0 0 0,-1 1 0,0-1-1,1 0 1,-2 1 0,1 0 0,-1-1 0,0 1 0,0-1 0,0 1 0,-2 7 0,2-12-229,0 0 1,-1 0-1,1 0 0,0 0 1,0-1-1,-1 1 0,1 0 1,-1 0-1,1 0 1,-1 0-1,1-1 0,-1 1 1,1 0-1,-1-1 1,0 1-1,0 0 0,1-1 1,-1 1-1,0-1 1,0 1-1,1-1 0,-1 0 1,0 1-1,0-1 0,0 0 1,0 1-1,0-1 1,0 0-1,-1 0 0,-7 2-4547</inkml:trace>
  <inkml:trace contextRef="#ctx0" brushRef="#br0" timeOffset="866.74">608 172 2424,'-18'37'376,"16"-31"2462,5-4-1393,7-4 132,-7 1 43,-2 1-1476,-1 0 0,1 0 1,-1 1-1,1-1 0,-1 0 1,1 0-1,-1 1 0,1-1 1,-1 0-1,0 0 0,1 1 1,-1-1-1,1 1 0,-1-1 1,0 0-1,1 1 1,-1-1-1,0 1 0,0-1 1,1 1-1,-1-1 0,0 1 1,0-1-1,0 1 0,1-1 1,-1 1-1,3 18 1263,0 42 1002,1 23-377,0-47-1502,4 55 88,-8-94-658,0 0 0,1 0 0,-1 0 1,1 0-1,0 0 0,0 0 0,-1 0 1,1 1-1,0-1 0,2-2 0,6-13-286,44-75-489,-45 81 800,1 0 1,0 1-1,0 0 0,13-10 1,-7 9 12,-14 11 4,0-1 0,-1 1-1,1-1 1,0 1-1,0-1 1,0 1 0,0-1-1,1 1 1,-1 0 0,0 0-1,0-1 1,0 1-1,0 0 1,0 0 0,0 0-1,0 0 1,0 0-1,0 1 1,0-1 0,1 0-1,-1 0 1,0 1 0,0-1-1,0 1 1,0-1-1,0 1 1,-1-1 0,1 1-1,0-1 1,2 2-1,-1 1 6,0 0-1,0 0 0,0 0 0,-1 0 0,1 0 1,-1 0-1,0 0 0,1 0 0,0 5 0,9 54 618,-9-55-548,0 1 0,0-1 0,0 1 0,1-1 0,5 9 0,-7-15-67,-1 0-1,0-1 1,1 1 0,-1-1-1,1 1 1,-1-1-1,1 1 1,-1-1-1,1 1 1,0-1 0,-1 0-1,1 1 1,-1-1-1,1 0 1,0 0-1,0 1 1,2 0 12,10 4-4,-9-4-17,-1-1 0,0 0 0,0 0-1,1 0 1,-1 0 0,0-1-1,0 1 1,0-1 0,6-2 0,21-9 61,-27 10-19,0 1 0,0-1 0,-1 0 1,1 0-1,0 0 0,-1 0 0,0-1 0,1 1 0,-1-1 0,3-4 0,4-4-20,33-50 89,-37 52-91,0 0 0,6-14 0,-10 21-12,0-1 1,0 1 0,0 0 0,-1-1 0,1 1-1,-1-1 1,1 1 0,-1-1 0,0 1-1,0-1 1,0 0 0,0 1 0,-1-1-1,1 1 1,0-1 0,-1 1 0,-1-5-1,1 6-1,1 0-1,-1 0 0,0 0 1,1 0-1,-1 0 0,0 0 1,0 0-1,1 0 1,-1 0-1,0 1 0,0-1 1,0 0-1,0 0 0,0 1 1,0-1-1,0 1 0,-1-1 1,1 1-1,0-1 1,0 1-1,0 0 0,-1-1 1,1 1-1,0 0 0,-2 0 1,-1 1-4,0 0 0,1 0 0,-1 0 0,1 1 0,0 0 1,-1-1-1,-5 5 0,-9 9-2,8-4-53,1 0 0,0 1 0,-14 24 0,16-25 54,6-9-8,0 0 0,0-1 0,0 1 0,0-1 0,0 1 0,1 0 1,-1 0-1,0 3 0,-1 1-1,-2 13 1,4-16 8,-1-1 0,1 1-1,0 0 1,1-1-1,-1 1 1,0-1 0,1 1-1,0-1 1,-1 1-1,1-1 1,0 1 0,0-1-1,0 1 1,1-1 0,-1 0-1,1 0 1,-1 0-1,1 0 1,2 2 0,0 1 14,2-1 0,-1 1 0,0-2 0,1 1 0,11 5 1,-3-4-6,-8-4-9,14 2-1,-11-2 12,0-2 0,0 1-1,0-1 1,16-4-1,10 0 244,-34 5-257,0-1 0,1 1 0,-1 0 0,0 0 0,0 0 0,0-1 1,0 1-1,0-1 0,0 1 0,0-1 0,0 1 0,0-1 0,0 1 0,0-1 0,1-1 0,-2 2 2,0-1-1,0 1 0,0 0 0,0 0 0,0-1 1,0 1-1,-1 0 0,1 0 0,0 0 0,0-1 1,0 1-1,0 0 0,0 0 0,0 0 0,-1-1 1,1 1-1,0 0 0,0 0 0,0 0 0,0 0 1,-1-1-1,1 1 0,0 0 0,-1 0 0,-2-2-25,2 2-33,1-1 0,0 1 0,-1 0 0,1-1 0,0 1-1,-1 0 1,1-1 0,0 1 0,-1-1 0,1 1 0,0-1-1,0 1 1,-1-1 0,1 1 0,0-1 0,0 1 0,0-1-1,0 1 1,0-1 0,0 1 0,0-1 0,0 1 0,0-1-1,0 1 1,0-1 0,0 1 0,0-1 0,0 0 0,7-16-3558,-3 9 1625,1-9-86,4-10-5876</inkml:trace>
  <inkml:trace contextRef="#ctx0" brushRef="#br0" timeOffset="3488.87">1579 268 10584,'-11'-2'158,"8"2"89,0-1 0,0 1 1,0 0-1,0 0 1,0 0-1,0 0 1,-5 2 1046,12-1-168,9 1 1128,1 1-43,-14-3-2197,0 0 1,0 0-1,0 0 0,0 0 0,0 0 1,0 0-1,0 0 0,0 0 0,0 0 1,0 0-1,0 0 0,0 0 1,0 0-1,0 0 0,0 0 0,0 0 1,0 0-1,0 0 0,0 0 0,0 0 1,0 0-1,0 0 0,0 0 0,0 0 1,0 0-1,0 0 0,0 0 0,0 0 1,0 0-1,0 0 0,0 1 0,0-1 1,0 0-1,0 0 0,0 0 1,0 0-1,0 0 0,0 0 0,0 0 1,0 0-1,0 0 0,-9 0 97,6 0-67,-1 1 1,1 0 0,-1-1-1,1 1 1,0 0-1,-1 1 1,-4 2 0,-23 13 251,26-14-287,-2 1 6,4-3-2,0 1 0,1-1 0,-1 1 0,1 0 0,-4 3-1,-68 64 214,67-62-223,1 0 1,-7 9-1,12-14-6,-1 0 1,1 0-1,0 1 0,-1-1 0,1 0 1,0 1-1,1-1 0,-1 1 0,0 4 0,1-6 1,0-1-1,0 0 0,0 1 0,0-1 0,0 1 0,1-1 1,-1 0-1,0 1 0,0-1 0,0 0 0,1 0 1,-1 1-1,0-1 0,1 0 0,-1 1 0,0-1 1,0 0-1,1 0 0,-1 0 0,1 1 0,-1-1 1,0 0-1,1 0 0,-1 0 0,1 0 0,0 1-4,2 0 2,0 0 0,0-1-1,0 1 1,0-1 0,0 1-1,0-1 1,0 0-1,0 0 1,0 0 0,0-1-1,0 1 1,0-1 0,0 0-1,0 1 1,0-1 0,0-1-1,0 1 1,0 0 0,-1-1-1,4-1 1,4-4 110,0 0 0,0-1 0,14-14 0,-13 11-101,-11 11-4,0 0 0,0 0 0,0 0 0,0 0 0,0 0 0,0 0 0,0 0 0,0 0 0,0 0 0,0 0 0,0 0 0,0 0 0,0 0 0,0 0 0,0 1 0,0-1 0,0 0 0,0 0 0,0 0 0,0 0 0,0 0 0,0 0 0,0 0 0,0 0 0,0 0 0,0 0 0,0 0 0,0 0 0,0 0 0,0 0 0,0 0 0,0 0 0,0 0 0,1 0 0,-1 0 0,0 0 0,0 1 0,0-1 0,0 0-1,0 0 1,0 0 0,0 0 0,0 0 0,0 0 0,0 0 0,0 0 0,0 0 0,0 0 0,0 0 0,0 0 0,0 0 0,0 0 0,1 0 0,-1 0 0,0 0 0,0 0 0,0 0 0,0 0 0,0 0 0,0 0 0,0 0 0,0 0 0,0-1 0,0 1 0,-1 8-4,0-5 1,-6 26-5,-4 11 10,11-39 0,-2 5-12,0 1 1,1-1-1,0 1 1,-1 9-1,5-6 6,-3-10 4,0 0 0,0 1 0,1-1 0,-1 0 0,0 0 0,0 1 0,1-1 0,-1 0 0,0 0 0,0 0 0,1 0 0,-1 0 0,0 1 0,1-1 0,-1 0 0,0 0 0,1 0 0,-1 0 0,0 0 0,1 0 0,-1 0 0,1 0 0,11-3 0,-8 1 2,1-1-1,-1 0 0,0 0 1,0 0-1,0-1 0,0 1 1,5-7-1,19-28 10,-24 31-11,6-7-15,14-27 1,-9 12-43,40-75-13,-33 62 140,-15 30-70,0 0 128,0-1 0,2 1 0,-1 0 0,17-16 0,-7 11-126,-18 16-2,0 1 1,1 0-1,-1 0 1,0 0 0,0 0-1,1 0 1,-1 0-1,0 0 1,0 0-1,1 0 1,-1 0 0,0 0-1,0 0 1,1 0-1,-1 1 1,0-1 0,0 0-1,0 0 1,1 0-1,-1 0 1,0 0-1,0 0 1,1 1 0,-1-1-1,0 0 1,0 0-1,0 0 1,0 0-1,1 1 1,-1-1 0,0 0-1,0 1 1,0-1 0,1 2 3,0-1 0,0 1 1,0 0-1,-1-1 1,1 1-1,-1 0 1,1 0-1,-1 0 0,0 0 1,0 0-1,1-1 1,-1 1-1,-1 4 0,-4 29 21,2-21-15,-3 21 32,-11 63 34,10-65-72,-2 16-4,2-9 18,7-42-16,1 0 0,0 0-1,0 0 1,0 1 0,0-1 0,0 0 0,1-1 0,0 1 1,5-11 27,1 0-1,16-20 0,-13 20-23,3-3 10,-9 11-12,12-9-2,1 5-2,-2 5 0,-13 4-5,-1 0 8,0-1-1,0 1 1,1 0 0,-1 0-1,0 0 1,0 0 0,0 1-1,3 0 1,-2 0 6,0 0 0,0 0 1,-1 1-1,1 0 0,-1-1 0,1 1 0,-1 0 1,0 0-1,1 0 0,1 3 0,4 5-9,-2 1 0,-5-6 0,0 0 0,-1 0 0,1 0-1,-1 6 1,0-10 0,0-1-1,0 1 1,0 0-1,0 0 0,0 0 1,-1 0-1,1 0 0,0 0 1,0 0-1,-1 0 0,1-1 1,0 1-1,-1 0 0,1 0 1,-1 0-1,1-1 1,-1 1-1,-1 1 0,0 1 0,-7 6-5,1-1 0,-1 0 1,-1-1-1,-15 10 1,11-9-4,1-1-1,-19 8 1,15-8-15,-62 25-36,76-31 41,5-3 9,8-4 4,-7 5 5,63-41-7,7-5 296,-63 40-278,0 0 0,19-8 0,-28 15-10,-1-1-1,1 1 1,-1 0-1,1 0 1,-1 0-1,1 0 1,-1 0-1,1 0 1,-1 0-1,1 0 1,-1 0-1,1 0 1,-1 1-1,1-1 1,-1 0-1,1 0 1,-1 0-1,1 1 1,-1-1-1,0 0 1,1 0-1,-1 1 1,1-1 0,-1 0-1,0 1 1,1-1-1,-1 0 1,0 1-1,1 0 1,7 12-1,-7-12 7,13 24 139,3 10-274,-17-35 118,0 1-1,1 0 1,-1 0 0,1-1-1,-1 1 1,1 0-1,-1-1 1,1 1 0,0 0-1,-1-1 1,1 1 0,0-1-1,-1 1 1,1-1 0,1 1-1,-1-1 17,-1 0 0,1 1 0,-1-1 0,1 0 0,-1 1 0,1-1 0,-1 0 0,1 1 0,-1-1 0,1 1 0,-1-1 0,1 1 0,-1-1 0,0 1 0,1-1 0,-1 1 0,0-1 0,1 1 0,-1-1 0,0 2 0,1 0-4,1-1 1,-1 1-1,1-1 1,-1 0 0,1 1-1,-1-1 1,1 0-1,2 1 1,-3-1-2,3 1-7,1-1-1,-1 1 1,1-1 0,0 0-1,0 0 1,-1-1-1,1 1 1,0-1-1,8-1 1,-4 0 25,1 0-1,-1-1 1,0-1 0,9-3 0,4-3-9,-5-1-9,-5 0 0,-9 6 3,0 0 0,-1 0 0,0 0 0,3-6 0,-5 8 8,1 0 1,-1 0-1,0 0 1,0 0-1,0 0 1,0 0-1,0 0 1,-1 0-1,1 0 0,0 0 1,-1 0-1,0 0 1,1 0-1,-1 0 1,-1-2-1,0 1 26,-1-5 68,-1 0-1,-1 1 1,1-1-1,-1 1 1,-1 0 0,1 0-1,-13-10 1,11 9-51,-1-1 171,-3-1-167,0 2-11,9 6-54,0 0 0,-1 1-1,1-1 1,0 1-1,-1-1 1,1 1 0,-1 0-1,1 0 1,-6-1 0,6 2-7,0 0 1,0 0-1,0 0 0,0 0 1,1 0-1,-1 1 1,0-1-1,0 1 1,0-1-1,0 1 0,0-1 1,1 1-1,-1 0 1,0 0-1,-1 1 1,0 0-13,1 0 0,0 0 1,-1 0-1,1 0 1,0 0-1,0 0 1,1 1-1,-1-1 0,0 0 1,1 1-1,-1 0 1,1-1-1,0 1 0,0 0 1,0-1-1,0 1 1,1 0-1,-1 0 0,1 0 1,-1 5-1,1-8 21,0 1 0,1-1 0,-1 1 0,0-1 0,0 1 0,0-1 0,0 1 0,1-1 0,-1 1 0,0-1 0,1 1-1,-1-1 1,0 1 0,1-1 0,-1 1 0,1-1 0,-1 0 0,0 1 0,1-1 0,0 1 0,1 0-9,0 1 2,0-1-1,0 1 0,0-1 1,0 0-1,1 0 0,-1 0 1,0 0-1,1 0 0,-1 0 1,1 0-1,3 0 0,1 0 5,-5 0 7,0-1 0,0 0-1,1 1 1,-1-1 0,0 0-1,0 0 1,0 0 0,3-1-1,21-3-2,0-1-1,35-11 1,-45 11 70,0-1-1,-1 0 1,1-2 0,-1 1 0,-1-2-1,22-15 1,-28 16-20,-3 4-51,-5 5 7,0 1-1,0-1 0,0 0 1,0 0-1,0 0 0,0 0 1,0 0-1,-1 0 0,1 0 1,-1 1-1,-7 24-23,-1 1-37,2 1 0,-6 42 0,11-62 60,1 12 6,1 17-4,0-36-6,0 0 0,0 1 1,1-1-1,-1 0 0,0 0 0,1 1 1,-1-1-1,1 0 0,-1 0 0,1 1 0,-1-1 1,1 0-1,0 0 0,0 0 0,0 0 1,-1 0-1,3 1 0,-2-1 1,-1-1 2,1 1-1,-1-1 1,0 0 0,1 0 0,-1 1-1,1-1 1,-1 0 0,1 0-1,-1 0 1,1 0 0,-1 1 0,1-1-1,-1 0 1,1 0 0,0 0-1,-1 0 1,1 0 0,-1 0 0,1-1-1,-1 1 1,1 0 0,0 0 0,0 0-1,12-6 1,3-6 0,0-6 0,4-9 72,25-41-1,4-17 609,-48 83-682,-1 1 1,1-1-1,0 1 0,0 0 1,1-1-1,-1 1 0,0 0 1,3-2-1,-2 1-2,-2 2 4,0 0-1,1 0 0,-1 0 0,0 0 1,0 0-1,0 0 0,1-1 1,-1 1-1,0 0 0,0 0 1,0 0-1,1 0 0,-1 0 1,0 0-1,0 0 0,0 0 0,0 1 1,1-1-1,-1 0 0,0 0 1,0 0-1,0 0 0,1 0 1,-1 0-1,0 0 0,0 0 0,0 0 1,0 0-1,0 1 0,1-1 1,-1 0-1,0 0 0,0 0 1,0 0-1,0 0 0,0 1 1,1-1-1,4 9-257,27 50-43,-31-57 275,-1-1 1,1 0-1,0 0 1,0 1-1,0-1 0,0 0 1,0 0-1,0 0 1,2 1-1,1 2-11,11 6 7,-12-9 33,-1 0-1,1-1 1,0 1-1,-1-1 1,1 0 0,0 0-1,-1 0 1,1 0-1,0-1 1,-1 1-1,1-1 1,-1 1-1,1-1 1,-1 0-1,1 0 1,-1 0-1,1 0 1,-1-1 0,3-1-1,7-5 25,-1 0 0,13-12 0,-18 14-28,23-19 30,35-39 259,-2-4 106,-62 68-395,0 0 1,0 0 0,0 0-1,0-1 1,1 1 0,-1 0-1,0 0 1,0 0 0,0 0-1,0-1 1,0 1 0,0 0-1,1 0 1,-1 0 0,0 0-1,0 0 1,0 0 0,0 0-1,1 0 1,-1-1 0,0 1-1,0 0 1,0 0 0,0 0-1,1 0 1,-1 0 0,0 0-1,0 0 1,0 0 0,1 0-1,-1 0 1,0 0 0,0 0-1,0 0 1,1 0 0,-1 0-1,0 1 1,0-1 0,0 0-1,0 0 1,1 0 0,-1 0-1,0 0 1,0 0 0,0 0-1,0 0 1,0 1 0,1-1-1,-1 0 1,0 0 0,0 0-1,0 1 1,3 11-19,-2-4-10,0-4-18,1 1 0,-1-1 0,1 0-1,0 0 1,0 0 0,1 0 0,-1 0 0,1 0-1,0 0 1,0-1 0,0 0 0,1 0 0,-1 1-1,1-2 1,-1 1 0,7 3 0,-7-5 63,-1 0 1,1 0-1,0 0 1,-1-1-1,1 1 1,0-1-1,0 1 1,0-1 0,-1 0-1,1 0 1,0-1-1,0 1 1,0 0-1,-1-1 1,1 0-1,0 0 1,-1 1-1,1-2 1,0 1 0,-1 0-1,1 0 1,2-3-1,2-1 48,0 0-1,-1 0 1,1 0-1,-1-1 0,8-11 1,-12 15-8,-1 0-1,1-1 1,-1 1 0,1-1 0,-1 1-1,0-1 1,0 0 0,1-4-1,-1 2-19,-1 3-15,1 0-1,-1 0 0,0-1 1,1 1-1,-1 0 0,-1-1 1,1 1-1,0 0 0,0 0 1,-1-1-1,1 1 0,-3-4 1,2 3 2,1 0-3,-1 1-1,0 0 0,0 0 1,0 0-1,-1 0 1,1 0-1,0 0 0,-1 0 1,1 0-1,-1 0 1,0 0-1,-1-1 0,0 1-28,1 0-14,1 1 0,-1 0 1,0 0-1,0 0 0,0 0 0,0 0 0,1 0 1,-1 0-1,0 0 0,-1 1 0,1-1 0,0 1 1,-3 0-1,2-1-1,2 1 14,0 0-1,0-1 0,0 1 1,-1 0-1,1 0 0,0 0 1,0 0-1,0 0 0,0 1 1,-1-1-1,1 0 1,0 0-1,0 1 0,0-1 1,-2 1-1,-2 1-12,-1 0 4,5-2 7,-1 1 0,0-1 0,1 1 0,-1-1-1,1 1 1,-1 0 0,1-1 0,-1 1-1,1 0 1,0 0 0,-1 0 0,-1 2 0,-6 5-34,0 1 1,0 0 0,1 1-1,-12 17 1,15-20 39,4-4-2,-1 0 0,0-1 0,1 1 0,0 0 0,0 0 0,0 0 0,-1 3 1,-3 12-52,1 1 0,-4 28 0,7-38 108,1 0-1,0 0 0,0 0 0,1 0 0,0 0 0,0 0 1,1 0-1,3 9 0,1-6-11,-4-10-38,0 0-1,0 0 1,0 0 0,1 0-1,-1 0 1,0-1 0,1 1-1,0-1 1,-1 1-1,1-1 1,0 0 0,0 0-1,5 1 1,1 0 12,1-1 0,-1 1 0,15-1 1,70 4 600,-86-4-535,1 0 1,0-1-1,0 0 1,-1 0-1,1-1 1,12-3-1,-16 4 48,-4 0-119,-1 0 1,1 0-1,0 0 1,-1 0 0,1 0-1,-1 0 1,1 0-1,0 0 1,-1 0-1,1 0 1,-1 0-1,1 0 1,0-1 0,-1 1-1,1 0 1,-1 0-1,1-1 1,-1 1-1,1 0 1,-1-1 0,1 1-1,-1-1 1,1 1-1,-1 0 1,0-1-1,1 1 1,-1-1-1,0 1 1,1-2 0,-16-10-785,15 11 772,-70-59-2469,57 48-962,-16-23 1,14 14 1324,-11-12-6241</inkml:trace>
  <inkml:trace contextRef="#ctx0" brushRef="#br0" timeOffset="5695.62">513 722 5832,'-1'0'120,"0"-1"1,0 1-1,0 0 0,0 0 1,0 0-1,0-1 1,0 1-1,-1 0 0,1 1 1,0-1-1,0 0 1,0 0-1,0 0 0,0 1 1,-2 0-1,-17 9 3557,0 1-1456,3-4-1240,-12 5 140,-28 16 0,34-15-573,10-6-388,0 0 0,0 1-1,-15 14 1,11-7-123,13-10-39,3-1 2,0-3-1,1-1 0,0 1 0,0-1 1,0 1-1,0-1 0,1 0 0,-1 1 1,0-1-1,0 1 0,0-1 0,0 1 0,0-1 1,0 0-1,1 1 0,-1-1 0,0 0 1,0 1-1,1-1 0,-1 1 0,0-1 0,1 0 1,-1 0-1,1 1 0,-1 0 0,11 6 1,-4-5 68,1 0 0,-1 0 1,0-1-1,0 0 0,1 0 1,-1-1-1,1 0 0,10-1 0,8 1-68,70 0 466,-93 0-405,-1 1 1,1-1-1,-1 0 1,0 1-1,1-1 0,2 2 1,0 0-31,-5-2-28,0 1 1,0-1-1,0 1 0,1-1 0,-1 1 0,0-1 1,0 1-1,0-1 0,0 1 0,0-1 1,0 1-1,0-1 0,0 1 0,0-1 0,0 1 1,0-1-1,0 1 0,0-1 0,-1 1 1,1-1-1,0 2 0,0-2-1,-2 4-2,0-1 0,1 1 0,-1-1 0,0 1 0,-1-1 0,1 0 0,-1 0-1,-2 3 1,-28 23-29,21-18 15,-18 14-14,12-9 8,-2 0 16,13-10 226,0 0-1,-1 0 0,-14 8 1,21-14-218,1 0 0,-1 0 0,1 0 0,-1 0 0,1 0 0,-1 0 1,1 0-1,-1 0 0,1 0 0,0 0 0,-1 0 0,1 0 0,-1 0 0,1-1 0,-1 1 1,1 0-1,-1 0 0,1 0 0,0-1 0,-1 1 0,1 0 0,-1-1 0,1 1 0,0 0 1,-1-1-1,1 1 0,0 0 0,-1-1 0,1 1 0,0-1 0,0 1 0,-1 0 1,1-1-1,0 1 0,0-1 0,0 1 0,0-1 0,0 0 0,-1-1 7,0 0-1,1 0 1,-1 0-1,1 0 0,-1 0 1,1 0-1,0-5 1,1 0 38,0-1-1,1 1 1,0-1 0,0 1 0,1-1 0,0 1 0,7-12-1,-2 8-24,-6 10-33,0 0 0,0-1-1,0 1 1,0 0 0,0 0-1,0 0 1,1 0 0,-1 0-1,0 1 1,1-1 0,-1 1-1,0-1 1,1 1 0,2 0-1,8 0-98,18 1-1,-19 0 72,24 2-305,64 2-74,-89-4 416,20-3 232,-6-2-116,0 0-1,26-9 1,-36 9-19,0-2 1,0 0-1,-1 0 0,25-16 1,-38 21-92,-1 1 0,1 0 1,-1-1-1,1 1 0,-1-1 1,1 0-1,-1 1 1,1-1-1,-1 1 0,0-1 1,1 0-1,-1 1 0,0-1 1,0 1-1,0-1 0,1 0 1,-1 1-1,0-1 1,0 0-1,0 0 0,0 1 1,0-1-1,0 0 0,0 1 1,0-1-1,0 0 0,-1 1 1,1-1-1,0 0 0,0 1 1,-1-1-1,1 0 1,-1 0-1,0-1 30,0 0 1,0 1-1,0-1 0,0 1 1,0-1-1,-1 1 0,1-1 1,-1 1-1,1 0 0,-3-2 1,-7-2 24,0 1 0,0 0 0,-1 1-1,1 1 1,-1 0 0,-11-1 0,21 3-50,0 0 0,0 0 0,0 0 0,0 0-1,0 0 1,-1 1 0,1-1 0,1 1 0,-1-1-1,0 1 1,0 0 0,0 0 0,0 0 0,0 0-1,1 0 1,-1 0 0,0 0 0,-1 2 0,-9 11 5,10-10-17,0 0 0,0 1 1,0 0-1,0-1 1,1 1-1,-2 8 0,-1 26-18,3-33 19,1 1-12,0 0 0,0-1 0,0 1 0,1 0 0,2 7 0,-2-6 9,0-3 1,0-1 0,1 1 0,-1-1 0,1 1 0,0-1-1,4 8 1,-4-7 1,0-3 0,-1 0 0,1 0 0,0 0 0,0 0 0,-1 0 0,1 0 0,0-1 1,1 1-1,-1-1 0,0 1 0,0-1 0,1 0 0,-1 0 0,0 0 0,4 1 0,-3-1 0,-2 0 0,1-1 1,-1 1-1,1-1 1,0 1-1,-1-1 1,1 1-1,-1-1 1,1 0-1,0 0 1,2 0-1,1 0 0,-2 0 1,0 0 0,0 0 0,0 0 0,0-1 0,3 0 0,19-9 0,2-6 0,-14 6-7,0-1 0,-1 0-1,20-24 1,-22 23 118,-1-1 1,0 0-1,11-23 0,-19 35-50,-3 4-43,-2 9-11,-2 11-5,2-5-8,1 1 0,-1 34 0,4-51 3,0 0 0,0 0 0,1 1 1,-1-1-1,0 0 0,1 1 0,0-1 1,-1 0-1,2 3 0,-1-3-5,0-2 2,-1 0 1,1 0 0,-1 1 0,0-1 0,1 0 0,-1 0-1,1 0 1,-1 1 0,1-1 0,-1 0 0,1 0-1,-1 0 1,1 0 0,-1 0 0,1 0 0,-1 0-1,1 0 1,-1 0 0,1 0 0,-1-1 0,1 1 0,-1 0-1,1 0 1,0-1 0,0 1-5,2-1 10,0-1 1,1 1 0,-1-1 0,0 0-1,0 0 1,0 0 0,-1 0-1,1-1 1,0 1 0,-1-1 0,0 0-1,1 1 1,-1-1 0,0 0 0,2-5-1,1 1 14,17-28 213,-4 2-205,26-61-59,-31 60-22,3 0-19,-16 33 65,0 0 0,1 0 0,-1 0 0,1 0 0,-1 0 0,1 0 0,-1 1 0,1-1 1,0 0-1,-1 0 0,1 1 0,0-1 0,0 0 0,1 0 0,1-1-13,10-7 4,-10 8 31,0 0 0,0 0-1,1 0 1,-1 0 0,0 0 0,0 1-1,1 0 1,-1 0 0,0 0-1,0 0 1,1 0 0,-1 0 0,0 1-1,0 0 1,4 1 0,4 1 28,0 1 1,-1 1 0,12 6 0,-17-9-42,-3-1 13,0 0 0,0 0 0,-1 1 0,1-1-1,0 0 1,-1 1 0,1-1 0,0 1 0,-1-1 0,0 1 0,2 2 0,-2-3 3,0 1 1,0-1-1,0 0 1,-1 1-1,1-1 1,0 1 0,-1-1-1,1 1 1,-1-1-1,0 1 1,1 0-1,-1-1 1,0 1 0,0-1-1,0 1 1,0-1-1,0 1 1,-1 0-1,1-1 1,0 1-1,-1 1 1,-1 3 114,-1 1 0,0-1 0,-5 9 1,5-10-57,1-1-91,0 0 0,-1-1 1,2 1-1,-1 0 1,0 0-1,1 0 0,0 1 1,0-1-1,0 0 1,0 0-1,1 1 0,0-1 1,-1 0-1,2 1 1,-1-1-1,1 6 0,4 11-82,1 1 0,8 20 0,-13-40 110,0 0 0,0-1 1,0 1-1,0-1 1,0 1-1,0-1 0,0 0 1,0 1-1,1-1 1,-1 0-1,3 2 0,-1-1 0,-3-2-6,1 1 0,-1-1 0,1 0 0,-1 1 1,1-1-1,-1 0 0,1 0 0,-1 1 0,1-1 0,0 0 1,-1 0-1,1 0 0,-1 0 0,1 0 0,0 0 0,-1 0 1,1 0-1,-1 0 0,1 0 0,0 0 0,0-1 0,1 1 4,0-1-5,0 1-1,-1 0 1,1-1 0,0 0-1,-1 1 1,1-1 0,2-1-1,1-3-3,0 1-1,0-1 0,0 0 1,-1 0-1,1 0 0,-1-1 1,-1 1-1,1-1 0,4-11 1,10-14-7,-3 5-10,15-33 1,-16 22 40,15-52 242,-29 90-267,-1 1 0,1-1-1,0 1 1,0-1 0,0 1 0,0-1 0,0 1-1,0 1 1,1 11-5,-3 39-35,2-51 34,0-1 1,0 1-1,0-1 0,0 1 0,0 0 0,0-1 0,1 1 0,-1-1 0,0 1 0,1-1 0,-1 1 1,1-1-1,0 1 0,-1-1 0,1 1 0,0-1 0,0 0 0,1 2 0,-1-3-7,-1 0-1,1 1 1,-1-1-1,1 0 0,-1 0 1,1 0-1,-1 0 1,0 0-1,1 0 0,-1 0 1,1 0-1,-1 0 1,1 0-1,-1-1 0,1 1 1,-1 0-1,0 0 1,1 0-1,-1 0 0,1-1 1,-1 1-1,0 0 1,1 0-1,-1-1 0,0 1 1,1 0-1,-1-1 1,0 1-1,1-1 0,1-4-235,1-1-1,-1 1 1,0-1-1,-1 0 1,0 1-1,2-12 0,2-13-1953,0 5 1003,16-48-7923,-9 33 4601</inkml:trace>
  <inkml:trace contextRef="#ctx0" brushRef="#br0" timeOffset="6069.29">1586 687 9240,'-19'-2'346,"18"2"-233,1 0 1,-1 0-1,1 1 0,0-1 0,-1 0 0,1 0 0,0 1 0,0-1 0,-1 0 0,1 1 0,0-1 0,0 0 0,-1 1 0,1-1 0,0 0 1,0 1-1,0-1 0,0 1 0,-1-1 0,1 0 0,0 1 0,0-1 0,0 1 0,0-1 0,0 1 0,0-1 0,0 0 0,0 1 0,0 0 82,3 63 5468,-9-30-4591,-14 49 0,19-75-1003,0-1-1,0 1 1,0-1-1,1 1 0,0-1 1,1 10-1,0-6-24,1 9 7,-2-20-64,0 0 0,0 0 0,0 1 0,0-1 0,0 0 0,0 0 1,0 0-1,0 0 0,0 0 0,0 0 0,0 1 0,0-1 0,1 0 1,-1 0-1,0 0 0,0 0 0,0 0 0,0 0 0,0 0 0,0 1 0,0-1 1,1 0-1,-1 0 0,0 0 0,0 0 0,0 0 0,0 0 0,0 0 0,1 0 1,-1 0-1,0 0 0,0 0 0,0 0 0,0 0 0,1 0 0,-1 0 1,0 0-1,0 0 0,0 0 0,0 0 0,0 0 0,1 0 0,-1 0 0,0 0 1,0 0-1,0-1 0,0 1 0,0 0 0,1 0 0,-1 0 0,0 0 1,0 0-1,0 0 0,0 0 0,0-1 0,0 1 0,0 0 0,0 0 0,0 0 1,0 0-1,1 0 0,-1 0 0,0-1 0,0 1 0,0 0 0,5-12-1444,0 0 1,0-1-1,-1 1 0,-1-1 0,0 0 0,2-21 0,0-12-119,3-24-3457</inkml:trace>
  <inkml:trace contextRef="#ctx0" brushRef="#br0" timeOffset="6457.77">1713 534 10136,'-10'10'-180,"7"-8"1173,1 0-1,-1 0 1,1 1 0,0-1-1,0 1 1,-3 5 0,-1 6 731,12-20-6851,3-10 3225,5-6-5258</inkml:trace>
  <inkml:trace contextRef="#ctx0" brushRef="#br0" timeOffset="6984.96">1958 722 11928,'-16'-10'3150,"16"10"-3105,1 3 536,5 6 83,7 11 1814,-11-15-1300,-7-8-489,3 1-652,0 0 0,-1 0 1,1 0-1,-1 1 0,1-1 0,-1 1 1,0 0-1,0 0 0,1 0 0,-1 0 1,0 0-1,0 1 0,0-1 1,0 1-1,0 0 0,0-1 0,0 2 1,0-1-1,0 0 0,0 0 0,-5 2 1,2 0-30,4-2-3,0 1 1,-1 0-1,1 0 0,0 0 0,-1 0 1,1 0-1,-3 3 0,-4 2 7,0 0-1,0 1 1,1 0 0,0 1-1,-10 10 1,13-12-10,3-3-1,0 0 1,0 0 0,1 0-1,-1 0 1,-1 4 0,0-1 2,1 1 0,-1 0 0,1 0 0,1 0 1,-1 1-1,0 12 0,2-18-1,0 0 0,0 1 0,1-1 0,-1 1 0,1-1 0,-1 1 0,1-1 0,0 0 0,0 1 0,0-1 0,0 0 0,0 0 0,1 0 0,1 3 0,-1-3 7,1 0-1,-1 0 1,1 0-1,-1 0 0,1 0 1,0 0-1,-1-1 1,1 1-1,0-1 0,0 0 1,0 0-1,0 0 0,0 0 1,0-1-1,1 1 1,-1-1-1,0 0 0,0 0 1,0 0-1,5 0 1,10-2 88,2-4-78,-7 0-7,0 0 0,0 0 0,-1-1 0,13-9-1,-18 9 47,6-5 278,-12 12-325,-1 0 0,1-1 0,0 1 0,-1 0 0,1-1 0,0 1 0,0 0 0,-1 0 0,1 0 0,0 0 0,0 0 0,-1 0 0,1 0 0,0 0 0,0 0 0,-1 0 0,1 0 0,0 0 0,0 0 0,0 1 0,0-1 7,0 1-1,0 0 0,0-1 1,-1 1-1,1 0 0,0 0 1,-1 0-1,1-1 0,-1 1 0,2 2 1,3 5 14,5-2-26,-6-5-13,1 0 0,0 0 0,-1 0 0,1-1 0,0 0 0,0 0 1,-1 0-1,10-2 0,31-7-16,-44 8 29,21-5 262,1-1-1,30-15 1,-45 19-239,12-9 2,-14 7-26,0 0 1,0 0 0,0 0 0,-1-1 0,0 0 0,8-10 0,-13 16-7,0 0 1,0-1-1,0 1 1,1-1-1,-1 1 1,0-1-1,0 1 0,0-1 1,0 1-1,0-1 1,0 1-1,0 0 1,0-1-1,0 1 1,0-1-1,0 1 1,0-1-1,0 1 1,-1-1-1,1 1 1,0-1-1,0 1 1,0 0-1,-1-1 1,0 0 0,1 0-1,-1 0 0,1 0 0,-1 0 0,0 0 1,1 0-1,-1 1 0,0-1 0,0 0 0,1 1 0,-2-2 0,-1 1 0,0 0 0,1 0-1,-1 0 1,0 0 0,0 0-1,0 0 1,-5 0 0,6 1-6,0 0 0,0-1 1,1 1-1,-1 0 0,0 0 0,1 0 0,-1 0 1,0 0-1,1 1 0,-1-1 0,1 0 0,-3 1 1,-3 1-6,-1-1 2,5 0-9,0-1 0,0 1 0,0 0 0,0-1 0,1 1 1,-6 3-1,-18 9-50,-33 21 0,33-14 66,4 1 2,5 1 0,4-2 0,7-2 0,5-16 0,1-1 0,0 1 0,0 0 0,0 0 0,0-1 0,0 1 0,1 0 0,0 2 0,-1-2 0,1 1 0,0-1 0,0 0 0,1 0 0,-1 0 0,2 2 0,0 0 9,0-1 0,0 0 0,1-1 0,-1 1 0,1 0 0,-1-1 0,1 0 0,0 0-1,6 3 1,1-1 41,19 4-1,-16-5 21,-1-1-1,26 0 1,-22-2-8,62 0 267,-31-1-998,-47 0 332,0 1 1,-1-1-1,1 0 0,0 1 0,-1-1 1,1 0-1,0 0 0,-1 0 0,1 1 1,-1-1-1,1 0 0,-1 0 1,0 0-1,1 0 0,-1-1 0,2-1-1162</inkml:trace>
  <inkml:trace contextRef="#ctx0" brushRef="#br0" timeOffset="9434.92">2860 756 11120,'-1'0'140,"0"0"0,1 0 0,-1-1 0,0 1 0,1 0 0,-1-1 0,0 1 0,1 0 0,-1-1 0,1 1 0,-1-1 0,1 1 0,-1-1 0,1 1 0,-1-1 0,1 1 1,-1-1-1,1 0 0,0 1 0,-1-1 0,1 0 0,0 1 0,0-1 0,0 0 0,-1 1 0,1-1 0,0 0 0,0 1 0,0-1 0,0 0 0,0 0 0,0 1 0,0-2 0,1 0 195,-1 0 0,0 0 0,-1 0 0,1 0 0,0 0 0,-1 0 0,0-3 0,0 3-276,1 0 1,-1 0 0,0 1-1,0-1 1,0 0 0,0 0-1,0 1 1,-1-1 0,1 1-1,0-1 1,-1 1-1,1 0 1,-1-1 0,1 1-1,-1 0 1,0 0 0,1 0-1,-1 0 1,0 0 0,0 1-1,0-1 1,0 0-1,0 1 1,0 0 0,-2-1-1,-4 1 4,0 1 0,0 0-1,-1 0 1,1 0 0,0 1-1,-11 4 1,9 0-30,0-1 1,-1 1-1,-15 13 0,25-18-22,0 0 0,1-1-1,-1 1 1,0 0 0,1-1-1,-1 1 1,0 0 0,1 0-1,-1 0 1,1 0 0,-1-1-1,1 1 1,0 0 0,-1 0-1,1 0 1,-1 1 0,0 2 14,-2 14-4,3-16-21,0 1 0,1-1 0,-1 0 0,1 1 0,1 4 0,8 13 2,-6-15 22,2 1 1,-1 0 0,1-1-1,-1 0 1,1 0 0,1-1-1,8 5 1,25 13 152,2 1 73,-41-22-248,0 0 1,0-1 0,0 1-1,0 0 1,0 0 0,0 0-1,0 0 1,0 0 0,0 0-1,0 0 1,-1 0-1,1 1 1,0-1 0,0 3-1,-1-4 2,1 1 0,-1 0 0,0 0 0,0 0-1,0 0 1,0 0 0,0 0 0,-1 0 0,1 0-1,0 0 1,0 0 0,-1 0 0,1 0 0,0 0-1,-2 1 1,0 1 7,0 0 0,-1 0 0,0 0 0,1 0 0,-1 0 0,-6 3 0,5-3-18,-67 56-75,45-38-190,26-21 266,-1 0 1,1 0-1,0 1 0,0-1 1,0 0-1,0 0 1,-1 0-1,1 0 1,0 1-1,0-1 0,0 0 1,-1 0-1,1 0 1,0 0-1,0 0 1,-1 0-1,1 0 1,0 0-1,0 0 0,-1 0 1,1 0-1,0 0 1,0 0-1,0 0 1,-1 0-1,1 0 0,0 0 1,0 0-1,-1 0 1,1 0-1,0 0 1,0 0-1,-1 0 0,1 0 1,0-1-1,0 1 1,0 0-1,-1 0 1,1 0-1,0 0 1,0-1-1,0 1 0,0 0 1,0 0-1,-1 0 1,1 0-1,0-1 1,0 1-1,0 0 0,0 0 1,0-1-1,0 1 1,0 0-1,0 0 1,0-1-1,0 1 1,0 0-1,0 0 0,0-1 1,0 1-1,0 0 1,0 0-1,0 0 1,0-1-1,0 1 0,0 0 1,0 0-1,0-1 1,19-33-462,34-49 0,-45 72 423,20-31-164,-8 9 68,4-9 112,32-67 116,-51 100-117,16-27 332,-18 31-211,0 0 1,0 1-1,1 0 1,0-1 0,0 1-1,4-3 1,-8 7-87,1-1 1,-1 1 0,0 0 0,1-1-1,-1 1 1,1 0 0,-1-1 0,0 1-1,1 0 1,-1-1 0,1 1 0,-1 0-1,1 0 1,-1 0 0,1 0 0,-1-1-1,1 1 1,-1 0 0,1 0 0,-1 0-1,1 0 1,-1 0 0,1 0 0,-1 0-1,1 0 1,-1 1 0,1-1 0,-1 0-1,1 0 1,-1 0 0,1 0 0,-1 1-1,1-1 1,-1 0 0,0 0 0,1 1-1,-1-1 1,1 0 0,-1 1 0,0-1-1,1 1 1,-1-1 0,0 0 0,1 1-1,-1-1 1,0 1 0,0-1 0,0 1-1,1-1 1,-1 1 0,1 4 93,1 0 0,-1 0 0,0 0 0,-1 0 1,1 0-1,-1 1 0,-1 5 0,-4 36 328,0-15-387,-17 63 205,20-87-206,-8 33-28,-27 73-138,37-114 125,0 0 0,0 0 0,0 0 0,0 0 0,0 0 0,0 0 0,0 0 0,1 0 0,-1 0 0,0 0 0,0 0 0,0 0 0,0 0 0,0 0 0,0 0 0,0 0 0,0 0 0,0 0 0,0 0 0,0 0-1,0 0 1,0 0 0,0 0 0,0 0 0,0 0 0,1 0 0,-1 0 0,0 1 0,0-1 0,0 0 0,0 0 0,0 0 0,0 0 0,0 0 0,0 0 0,0 0 0,0 0 0,8-11-45,7-13 13,-11 17 27,27-42-44,-28 44 52,1 0-1,0 1 0,0 0 0,1 0 1,-1 0-1,10-7 0,-14 11 1,1 0 0,-1 0 0,0 0-1,0 0 1,0 0 0,0-1 0,0 1 0,1 0 0,-1 0-1,0 0 1,0 0 0,0 0 0,0 0 0,0 0 0,1 0-1,-1 0 1,0 0 0,0 0 0,0 0 0,0 0 0,0 0-1,1 0 1,-1 1 0,0-1 0,0 0 0,0 0 0,0 0-1,0 0 1,0 0 0,1 0 0,-1 0 0,0 0 0,0 0-1,0 0 1,0 1 0,0-1 0,0 0 0,0 0 0,0 0 0,0 0-1,0 0 1,1 0 0,-1 1 0,0-1 0,0 0 0,1 7 0,-1-7-1,0 34 305,0-27-284,0 1 1,0-1-1,0 0 0,1 1 1,2 10-1,-2-17-23,0-1 0,-1 1 0,1 0 0,0 0 0,-1 0 1,1 0-1,0-1 0,0 1 0,0 0 0,0-1 0,0 1 0,0-1 0,0 1 0,0-1 1,0 0-1,0 1 0,0-1 0,2 1 0,-2-1-2,0 0 1,0 0 0,-1 0-1,1 0 1,0 0 0,-1 0 0,1 0 0,0 0-1,0 0 1,-1 0 0,1 0 0,0 0 0,0-1-1,-1 1 1,1 0 0,0-1 0,-1 1 0,1 0 0,1-2-1,1 1-2,2-1 2,-3 1-1,0 0 1,0-1-1,0 1 1,0 0-1,0-1 1,3-1-1,69-63-125,-66 59 50,-4 2 15,17-20 16,-16 21 48,9-16 0,-12 17-2,8-9 4,-10 12-3,1 0 0,-1-1-1,0 1 1,0 0 0,1 0 0,-1 0-1,1 0 1,-1 0 0,0 0-1,1 0 1,-1 0 0,0 0-1,1 0 1,-1 0 0,0 0 0,1 0-1,-1 0 1,0 0 0,1 0-1,-1 0 1,0 0 0,1 1-1,-1-1 1,0 0 0,1 0 0,-1 0-1,0 1 1,0-1 0,1 0-1,-1 0 1,0 1 0,0-1-1,1 0 1,-1 0 0,0 1 0,0-1-1,0 0 1,0 1 0,1 0-1,21 35-12,-14-23 2,-6-9 28,0-1 1,0 0-1,0 0 1,0 0 0,1 0-1,0 0 1,4 3-1,-5-5 4,0 1 0,0-1 0,1 0 0,-1 0 0,1-1 0,-1 1 0,1 0 0,-1-1 0,1 1 0,-1-1 0,1 0 0,3 0 0,-2 0-24,-2 0 24,0 0 1,-1 0-1,1 0 0,0 0 0,0 0 0,0 0 0,0-1 1,-1 1-1,1-1 0,0 1 0,-1-1 0,1 0 0,0 0 1,-1 0-1,1 0 0,-1 0 0,1 0 0,-1 0 1,1 0-1,-1 0 0,0-1 0,0 1 0,1-1 0,-1 1 1,0-1-1,0-1 0,0 2 6,0-1-1,0 0 1,0 1 0,0-1-1,-1 1 1,1-1 0,-1 0 0,1 0-1,-1 1 1,0-1 0,1 0-1,-1 0 1,0 0 0,0 1 0,0-1-1,-1 0 1,1 0 0,0 1-1,-1-1 1,1 0 0,-1 0-1,0 1 1,1-1 0,-2-2 0,-2-1 1,0-1 1,0 1 0,0 0 0,-9-8 0,11 10-42,0 1 12,-1 0 0,0 0 0,1 0 1,-1 0-1,0 0 0,0 1 0,-7-3 0,5 2 0,3 1 0,0 0 0,-1 1 0,1-1 1,0 1-1,0-1 0,-1 1 0,1 0 1,0 0-1,-1 0 0,1 0 1,0 1-1,-4 0 0,2 0-3,1-1-15,1 0 0,0 1 1,-1 0-1,1-1 0,0 1 1,-1 0-1,1 0 0,0 0 1,0 1-1,0-1 0,0 0 1,0 1-1,0-1 0,1 1 1,-1 0-1,0 0 1,1-1-1,-1 1 0,1 0 1,0 0-1,0 1 0,-2 2 1,3-4 17,-1-1 0,1 1 0,0 0 0,0 0 0,0-1 0,-1 1 0,1 0 0,0 0 0,0-1 0,0 1 0,0 0 0,0 0 0,0-1 0,1 1 0,-1 0 0,0 0 0,0-1 0,1 1 0,-1 0 0,0-1 0,0 1 0,1 0 0,-1-1 0,1 2 0,0-1-11,0-1 0,1 1-1,-1 0 1,0 0 0,0 0-1,1-1 1,-1 1-1,0 0 1,1-1 0,-1 1-1,3 0 1,3 0-49,-1 0 0,1-1 0,13 0 0,-20 0 62,30-2-20,-4-1 86,40-12 0,21-17 76,-87 32-139,0 0 0,0 0 0,0 0 1,0 0-1,0 0 0,1 0 1,-1 0-1,0 0 0,0 0 0,0-1 1,0 1-1,0 0 0,0 0 0,0 0 1,0 0-1,1 0 0,-1 0 1,0 0-1,0 0 0,0 0 0,0 0 1,0 0-1,0 0 0,0 0 0,0 1 1,1-1-1,-1 0 0,0 0 0,0 0 1,0 0-1,0 0 0,0 0 1,0 0-1,0 0 0,0 0 0,0 0 1,1 0-1,-1 0 0,0 0 0,0 1 1,0-1-1,0 0 0,0 0 1,0 0-1,0 0 0,0 0 0,0 0 1,0 0-1,0 0 0,0 1 0,0-1 1,0 0-1,-2 9 186,-10 12 48,10-17-246,-6 13 226,-9 24 0,14-33-164,3-8-54,0 0-1,0 0 1,0 0 0,1 0-1,-1-1 1,0 1 0,0 0 0,0 0-1,0 0 1,0 0 0,0 0-1,0 0 1,1 0 0,-1 0 0,0 0-1,0 0 1,0 0 0,0 0-1,0 0 1,0 0 0,0 0 0,1 1-1,-1-1 1,0 0 0,0 0-1,0 0 1,0 0 0,0 0 0,0 0-1,0 0 1,0 0 0,0 0-1,1 0 1,-1 0 0,0 0 0,0 0-1,0 1 1,0-1 0,0 0-1,0 0 1,0 0 0,0 0 0,0 0-1,0 0 1,0 0 0,0 1-1,0-1 1,0 0 0,0 0 0,0 0-1,0 0 1,0 0 0,0 0-1,0 0 1,0 1 0,0-1 0,0 0-1,0 0 1,0 0 0,0 0-1,0 0 1,0 0 0,0 0 0,0 0-1,-1 1 1,10-6-73,-9 5 78,5-4 28,1 0-151,-1-1 0,1 1 0,7-11 0,-2 4 117,-7 6 26,0 1 0,1 0 0,-1 0 0,1 0 1,-1 0-1,1 1 0,10-6 0,-14 9-21,-1 0 0,0 0 0,1-1 1,-1 1-1,0 0 0,1 0 0,-1 0 0,0 0 0,1 0 1,-1 0-1,0 0 0,1 0 0,-1 0 0,0 0 0,1 0 1,-1 0-1,0 0 0,1 0 0,-1 0 0,0 0 1,1 0-1,-1 0 0,0 0 0,1 1 0,-1-1 0,1 0 1,0 2 0,0 0 0,0 0 1,0 0-1,0 0 1,0 0-1,0 0 1,0 4-1,0-3-2,0-1 0,-1 0 0,1 0 0,0 0 0,0 0 1,0 0-1,3 4 0,-3-6 0,-1 1 0,1-1 0,0 1 0,-1-1 1,1 1-1,0-1 0,-1 1 0,1-1 0,0 0 1,0 1-1,0-1 0,0 0 0,-1 0 0,1 0 0,0 0 1,0 1-1,0-1 0,0 0 0,0 0 0,-1-1 1,1 1-1,1 0 0,3-1-1,0-1-1,-1 1 1,1-1-1,0 0 1,-1-1 0,0 1-1,1-1 1,-1 1-1,0-1 1,-1 0 0,1-1-1,3-3 1,6-7-101,18-26-1,-22 28 81,5-8-19,13-25 0,-24 39 29,45-87-76,-45 90 180,-2 5-17,-1 7-20,-3 5 26,2 1 0,0 0-1,0 0 1,2-1 0,0 1-1,0 0 1,7 25 0,-4-25-21,8 17 0,-3-15-50,2-3-7,2-4-4,-11-9-2,1 0-1,-1 0 1,1 0 0,-1-1-1,1 1 1,0-1-1,0 1 1,-1-1 0,1 0-1,0 0 1,-1 0-1,7-1 1,-1-1-18,1 0 0,0-1 0,8-4 0,53-27-148,-60 29 160,5-4-3,19-18 0,-7 0 60,-49 44 205,-23 23 0,35-31-236,1-1 2,1 0-1,0 0 1,0 1-1,-7 10 1,8-8-16,7-11-5,0 0 0,-1 0 0,1 0 0,0 1 0,0-1 0,0 0 0,-1 0 0,1 1 0,0-1 0,0 0 0,0 1 1,0-1-1,-1 0 0,1 0 0,0 1 0,0-1 0,0 0 0,0 1 0,0-1 0,0 0 0,0 1 0,0-1 0,0 0 0,0 1 0,0-1 0,0 0 0,0 1 0,0-1 0,0 0 0,0 0 0,1 1 1,-1 0-1,4-2-1,1 1-4,-1-1 0,1 0-1,-1 0 1,1 0 0,-1 0 0,1-1-1,-1 0 1,5-3 0,-2 2-14,2-2-29,0 0 0,0 0 0,12-9 1,-14 8 39,1 1 6,-1-1 0,0 0-1,-1 0 1,9-11 0,-8 10 10,-2 1 15,0-1-1,0 1 0,-1-1 0,0 0 1,4-8-1,-4 7 0,2-3 64,-1-1-1,-1 0 1,1 0-1,-2 0 1,4-21 0,-5 12 305,0-41 0,-2 61-367,1 1-1,-1-1 1,0 0-1,-1 1 1,1-1-1,0 1 1,0-1 0,0 0-1,0 1 1,0-1-1,-1 1 1,1-1-1,0 0 1,0 1-1,-1-1 1,1 1-1,0-1 1,-1 1-1,1-1 1,-1 1 0,1-1-1,-1 1 1,1-1-1,-1 1 1,0-1-1,0 1-9,0 0 0,0 0 0,0 0 0,1 0 0,-1 0-1,0 0 1,0 0 0,0 1 0,0-1 0,1 0 0,-1 0 0,0 1-1,0-1 1,1 0 0,-1 1 0,-1 0 0,-3 3-3,0-1 1,1 1-1,-8 8 1,11-11 12,-3 4-3,0-1 1,0 2-1,1-1 1,-1 0-1,1 1 1,-4 10 0,3-7-15,-11 23 33,11-21-33,-11 30-1,2 0 0,4 1-5,4-14-16,1 0 1,1 31-1,3-49 9,-1-5-16,2-1 0,-1 1 1,0 0-1,2 6 1,4 15-115,13 40 0,-19-64 109,1-1 0,0 1 0,-1-1 0,1 1 0,0-1 0,0 0 0,-1 1 0,1-1 0,0 0 0,0 1 0,1-1 0,-1 0 0,0 0 0,0 0 0,1 0 0,-1 0 0,0 0 0,1 0 0,-1-1 0,1 1 0,-1 0 0,1-1 0,-1 1 0,1-1 0,0 0 0,-1 1 0,1-1 0,1 0 0,-1-1 16,-1 1 0,1-1 0,-1 0 0,0 0 0,1 0 1,-1 0-1,0 0 0,0 0 0,0 0 0,0 0 0,0-1 0,0 1 0,0 0 1,1-3-1,-1 3-13,0-1-8,0 0 0,0 0 1,0 0-1,0 0 0,-1 0 0,1-1 0,0 1 0,-1 0 0,0 0 1,0-1-1,1 1 0,-1 0 0,-1-5 0,1 4-10,-1-5-191,0-1-1,0 0 0,-1 1 1,0-1-1,-1 1 0,0 0 1,0 0-1,-7-13 0,5 12 81,4 6-132,0 1-1,0 0 0,0 0 1,0 0-1,-1-1 0,1 1 1,-1 1-1,0-1 0,-2-3 1,-3-2-139,-22-23-2212,-14-18-8903</inkml:trace>
  <inkml:trace contextRef="#ctx0" brushRef="#br0" timeOffset="10891.74">421 1225 10936,'1'-1'34,"0"0"232,0 0 0,0 0-1,-1 0 1,1 0 0,0 0 0,0 0-1,-1 0 1,1 0 0,-1 0-1,1 0 1,-1-1 0,0 1 0,1-2-1,-5 7 2914,0 5-2737,-7 46-75,6-23-212,-3 6-69,-18 72 638,15-65-648,-7 45-44,17-78-14,1-12-17,0 0 0,0 0-1,0 0 1,0-1 0,0 1-1,0 0 1,0 0 0,0 0-1,0 0 1,0 0 0,0 0-1,0 0 1,0 0-1,0 0 1,0 0 0,0 0-1,0 0 1,0 0 0,0 0-1,1 0 1,-1 0 0,0 0-1,0 0 1,0 0 0,0 0-1,0 0 1,0 0 0,0 0-1,0 0 1,0 0 0,0 0-1,0 0 1,0 0 0,0 0-1,0 1 1,0-1-1,0 0 1,0 0 0,0 0-1,0 0 1,0 0 0,0 0-1,0 0 1,0 0 0,0 0-1,0 0 1,0 0 0,1 0-1,-1 0 1,0 0 0,0 0-1,0 0 1,0 0 0,0 0-1,0 0 1,0 0 0,0 0-1,0 0 1,0 1-1,0-1 1,0 0 0,0 0-1,-1 0 1,1 0 0,0 0-1,0 0 1,10-17 102,-6 10-84,50-76 119,-34 58-45,-2 5-82,-2 5-6,-1 4-2,-13 10 1,0 0 0,0 1 1,1-1-1,-1 1 0,0-1 1,1 1-1,-1 0 0,0 0 1,1 0-1,-1 0 0,1 0 1,-1 1-1,0-1 0,1 0 1,-1 1-1,0 0 0,0 0 1,0 0-1,4 2 0,-3-2 59,-1 1 0,1 0 0,-1 0 0,1 0 0,-1 0 0,0 1 0,0-1 0,0 1 0,0-1 0,-1 1 0,1 0 0,-1-1 0,1 1 0,-1 0 0,2 6 0,-2-1-51,-1 1 0,0 0 0,0 0 0,-1 0 0,0 0 0,-4 15 0,-6 7-6,6-22-46,0-1 1,-1 0-1,1 0 1,-1-1-1,-1 0 1,0 0-1,-14 12 1,14-14 15,5-3 7,0-1-1,0 1 0,-1-1 1,1 1-1,0-1 1,-1 0-1,-3 1 1,4-1 39,-2 1-75,0 0 1,0 0-1,0-1 1,0 0 0,0 0-1,0 0 1,0 0-1,-1-1 1,1 1-1,0-1 1,0 0-1,-1-1 1,1 1-1,0-1 1,-7-1-1,10 2 52,-1-1-1,1 0 0,0 1 0,-1-1 1,1 0-1,0 0 0,0 0 0,0 0 1,0 0-1,-1 0 0,1 0 0,1 0 1,-1 0-1,0 0 0,0 0 0,0-1 1,1 1-1,-1 0 0,0-1 0,1 1 0,-1-3 1,1-10-1,6-3 2,6 1 0,-8 12 0,1 1 0,-1 0 0,1 0-1,0 0 1,7-3 0,-10 5-1,-1 0-1,1 0-1,0 0 1,0 0 0,1 1 0,-1-1 0,0 0 0,0 1 0,0 0 0,0-1 0,3 1-1,4 0 0,26-4 2,139-17 363,-136 15-203,84-19 230,-111 22-273,21-5 118,31-13 0,-30 7 58,-30 12-247,1 0 1,0-1-1,-1 1 0,0-1 1,0 1-1,0-1 1,5-5-1,-8 6-14,1 1 1,-1 0-1,0 0 1,0 0-1,1 0 0,-1 0 1,0 0-1,0 0 0,0 0 1,0 0-1,-1 0 1,1-1-1,0 1 0,0 0 1,-1 0-1,1 0 0,-1 0 1,1 0-1,-1 0 1,1 0-1,-1 0 0,0 0-4,0-1-11,0-1-1,-1 1 0,1 0 0,-1 0 0,1 0 1,-1 0-1,0 1 0,0-1 0,0 0 0,0 1 1,0-1-1,0 1 0,0 0 0,-1 0 0,1 0 1,0 0-1,-1 0 0,1 0 0,-5 0 0,-1 0-13,0 0-1,0 1 1,1 0-1,-12 1 0,16-1 8,-3 1-16,0 0 0,0 0 0,0 1 0,1 0 0,-1-1-1,-7 5 1,5-2-20,2-2-31,-1 1-1,1 1 1,-1-1 0,1 1-1,-6 5 1,3-3 32,3-1-21,-1 0 1,1 0 0,-7 6-1,7-5 28,3-3 1,1-1 1,0 1 0,-1 0 0,1 0 0,0 0 0,1 0-1,-1 0 1,-2 6 0,2-3 14,1-4 7,0 1-1,0-1 0,0 1 0,1-1 0,0 1 0,-1 0 1,1-1-1,0 1 0,0 0 0,0-1 0,0 1 1,2 5-1,-1-5-3,1 4-12,5 2 8,13 14 0,-19-22 5,0 1-1,1-1 1,-1 0 0,0 0 0,1 0 0,-1 0 0,1 0 0,-1 0 0,1-1 0,-1 1 0,1 0-1,2 0 1,3 1 1,1 1 2,-6-1 5,1-1-1,0 0 1,0-1 0,-1 1-1,1 0 1,0-1 0,3 1-1,6 0 7,0 0-1,0-1 1,0 0-1,0-1 1,16-3-1,5-6-13,79-35 233,-111 44-232,12-4-59,0 0 0,14-10-1,-24 13-311,0 1-1,0-1 0,1 1 1,-1-1-1,4 0 0,-4 1-812,1 1 0,-1-1 0,0 1 1,1 0-1,-1 0 0,5 1 0,4 0-6278</inkml:trace>
  <inkml:trace contextRef="#ctx0" brushRef="#br0" timeOffset="13519.17">1640 1435 10936,'11'-1'421,"-2"0"699,1-1-1,8-2 1,-18 3-942,1 1 1,0 0-1,0-1 1,0 1-1,-1-1 1,1 1-1,0-1 1,-1 1-1,1-1 1,0 0-1,-1 1 1,1-1-1,-1 0 1,1 1-1,-1-1 1,1 0-1,-1 0 1,0 0-1,1 1 1,-1-1-1,0 0 1,0 0-1,1 0 1,-1 0-1,0 1 1,0-1-1,0 0 1,0-1 0,0 0-89,0 0 1,-1 0 0,1 1 0,0-1 0,-1 0 0,1 0 0,-1 1 0,1-1 0,-1 0 0,-1-2 0,1 3-68,1 1 0,-1-1 0,0 1 1,1 0-1,-1-1 0,0 1 0,0-1 1,1 1-1,-1 0 0,0 0 0,0 0 0,1-1 1,-1 1-1,0 0 0,0 0 0,0 0 1,0 0-1,1 0 0,-1 0 0,0 0 1,0 1-1,0-1 0,1 0 0,-1 0 0,-1 1 1,-19 8 76,2 2 0,-34 21 0,46-26-88,0 0-1,0 0 1,0 0 0,-10 14 0,10-12-3,-7 9 48,-22 32 1,31-42-47,-20 33 20,23-34 2,2-4-29,0 0-1,0 0 0,1 0 1,-1 0-1,1 0 1,-1 0-1,1 0 0,0-1 1,0 1-1,0 0 1,0 0-1,2 2 0,1-1 17,2-3-5,-1-1 0,0 1 0,0-1-1,1 1 1,-1-1 0,0-1 0,0 1 0,0-1-1,0 0 1,-1 0 0,7-4 0,17-12-1,-1-2-14,-4-3 0,65-63-24,-68 66-6,-26 37-52,-6 6 34,5-3 18,0 1-1,-5 24 0,10-36 28,-2 23-14,3-7 4,2 4 10,0-27 3,-1 1 0,1 0 0,0-1 0,0 1 0,0 0 0,3 3 0,-3-4 0,0 0 0,1 0 0,-1-1 0,1 1 0,-1 0 0,1-1 0,-1 1 0,4 1 0,-3-2 0,-1 0 0,1-1 0,0 1 0,0 0 0,0-1 0,0 1 0,0-1 0,0 1 0,3-1 0,-1 0 0,-1 0 0,1 0 0,0-1 0,-1 1 0,6-3 0,-1 1-1,-1-1 0,1-1 0,-1 1-1,13-9 1,25-22-7,-12 5 6,-3 0 2,-4-2 0,-19 23-9,57-78 178,-60 79-165,-2 5 2,-1 0 1,1 0-1,-1 0 0,0 0 0,0 0 0,1-1 0,-2 1 0,1 0 1,1-5-1,-2 7-6,0 0 0,0-1 0,0 1 1,0 0-1,0 0 0,0 0 0,0 0 0,0-1 1,0 1-1,0 0 0,0 0 0,0 0 1,0 0-1,0-1 0,0 1 0,0 0 1,0 0-1,0 0 0,0 0 0,-1 0 0,1-1 1,0 1-1,0 0 0,0 0 0,0 0 1,0 0-1,0 0 0,0 0 0,-1 0 0,1 0 1,0-1-1,0 1 0,0 0 0,0 0 1,-1 0-1,1 0 0,0 0 0,0 0 1,0 0-1,0 0 0,0 0 0,-1 0 0,1 0 1,0 0-1,0 0 0,0 0 0,0 0 1,-1 0-1,1 0 0,0 0 0,0 0 0,0 1 1,0-1-1,-1 0 0,1 0 0,0 0 1,0 0-1,0 0 0,-9 6 3,1 1-4,1 1 1,-1-1 0,1 1 0,-8 14-1,-2 6 1,9-11 19,0 0-1,2 1 0,-6 22 1,8-14-13,5-4-6,0-20 0,-1 0 0,1 0 0,-1 0 0,1 0 0,0-1 0,2 4 0,-3-4 0,1 0 0,-1 0 0,1-1 0,-1 1 0,1 0 0,0-1 0,-1 1 0,1-1 0,0 1 0,-1-1 0,1 1 0,0-1 0,0 0 0,1 1 0,-1-1 0,1 1 1,-1-1-1,1 0 0,-1 0 0,1 0 0,-1 0 0,1 0 0,-1 0 1,3-1-1,-2 0 0,0 1 1,1-1 0,-1 0 0,0 0-1,0 0 1,4-3 0,14-13 0,-1-3 21,24-30 0,-37 43-16,8-15 88,-2 2-62,0-2 0,-2 0-1,10-29 1,-15 31-29,-4 15 27,1-1 52,-1 1-1,0-1 1,0 0-1,0 1 1,-1-1-1,0 1 1,0-7-1,0 12-70,-1 0 0,1-1 0,0 1 1,0 0-1,0 0 0,0-1 0,0 1 0,0 0 0,-1 0 0,1 0 0,0 0 0,0-1 0,0 1 0,-1 0 0,1 0 0,0 0 0,0 0 0,0 0 0,-1 0 0,1 0 1,0 0-1,0-1 0,-1 1 0,1 0 0,0 0 0,0 0 0,0 0 0,-1 0 0,1 0 0,0 0 0,0 0 0,-1 0 0,1 1 0,0-1 0,0 0 0,-1 0 0,1 0 1,0 0-1,0 0 0,0 0 0,-1 0 0,1 0 0,0 1 0,0-1 0,0 0 0,0 0 0,-1 0 0,1 0 0,0 1 0,-11 8 68,2 3-65,4-2-15,0 0 0,1 1 0,0-1 0,1 1 0,0 0 0,-2 17 0,4-18-10,0 0 1,1 0-1,0 0 0,2 15 1,-1-14-6,-1-1-24,1-1 1,1 1-1,0-1 1,6 17-1,-4-14 8,-2-3-35,1-1 0,1 1 0,-1-1-1,7 11 1,-8-15 55,0-2 8,0 1 0,0 0 1,0-1-1,1 1 0,-1-1 0,0 0 0,1 0 0,-1 0 0,1 0 0,0 0 0,0 0 0,6 2 1,-5-2-9,-3-1-1,0-1 1,0 1 0,1 0 0,-1-1-1,0 1 1,1-1 0,-1 1-1,0-1 1,1 0 0,-1 1 0,0-1-1,2 0 1,1 0-8,-2 0 18,-1 0 0,1 0 1,-1 0-1,1 0 1,-1 0-1,1-1 1,-1 1-1,0-1 0,1 1 1,0-1-1,1-1 5,-1 1-1,1-1 0,-1 0 1,0 0-1,0 0 0,0 0 1,0 0-1,0 0 0,3-6 1,12-23 112,-6 5-102,8-25-451,5-14-524,-23 64 564,0-1 0,0 0-1,0 1 1,0-1 0,0 1-1,0-1 1,0 1-1,0 0 1,1 0 0,-1-1-1,1 1 1,-1 0 0,0 0-1,1 0 1,0 0 0,-1 1-1,1-1 1,0 0-1,-1 1 1,1-1 0,0 1-1,0-1 1,-1 1 0,4 0-1,2 0-451,0 0 1,0 1-1,0 0 0,13 4 0,-5-2 2404,-6 2-62,-9-5-1338,1 1 0,-1-1 0,1 1 0,0-1 0,-1 1 0,1-1 1,0 0-1,-1 0 0,1 1 0,0-1 0,-1 0 0,1 0 0,0 1 0,0-1 0,-1 0 0,1 0 0,0 0 0,0 0 0,-1 0 1,1 0-1,0-1 0,0 1 0,-1 0 0,2 0 0,20-5 3432,-31-3-1876,1 5-1361,1 1-1,-1 1 1,1-1 0,-11 0 0,17 2-339,0 0-1,0 0 1,0 0 0,0 0 0,0 0 0,0 0-1,0 1 1,0-1 0,0 0 0,0 0 0,0 1 0,0-1-1,0 1 1,0-1 0,-1 2 0,-2 0 13,-2 0 1,5-2 4,-1 1 1,1 0 0,0-1 0,-1 1-1,1 0 1,0-1 0,-1 1-1,1 0 1,0 0 0,-2 2 0,-10 10 243,0 8-218,8-12-58,2 1 1,-1 0-1,1-1 0,1 2 0,-1-1 0,2 0 0,-1 15 1,2-23-2,0 0 0,0 0 1,0 0-1,0 0 0,1 0 0,-1 0 1,1 0-1,0 0 0,-1 0 1,1-1-1,0 1 0,0 0 1,0 0-1,2 1 0,-2-1 4,-1-1 1,0-1 0,0 0 0,1 0 0,-1 0 1,0 0-1,0 0 0,0 0 0,0 1 0,0-1 1,0 0-1,0 0 0,0 0 0,1 0 0,-1 0 0,0 0 1,0 0-1,0 0 0,0 0 0,0 0 0,1 0 1,-1 0-1,0 0 0,0 1 0,0-1 0,0 0 0,0 0 1,1 0-1,-1 0 0,0 0 0,0-1 0,0 1 1,0 0-1,1 0 0,-1 0 0,0 0 0,7-1 5,0-1 0,-1 1 0,11-5 0,-8 0 57,47-41 40,-49 41-32,-1 0-1,11-13 1,-6 6-39,25-31-7,29-63-22,-55 86 4,34-74 6,-38 78 10,4-30 61,-8 41-13,-1-1 1,-1 0 0,1 0 0,-1 0 0,-1-12 0,1 19-68,0 0 1,-1-1 0,1 1-1,0 0 1,0 0-1,0 0 1,0-1 0,0 1-1,0 0 1,0 0 0,0 0-1,-1 0 1,1-1 0,0 1-1,0 0 1,0 0-1,0 0 1,0 0 0,-1 0-1,1 0 1,0-1 0,0 1-1,0 0 1,-1 0 0,1 0-1,0 0 1,0 0-1,0 0 1,-1 0 0,1 0-1,0 0 1,0 0 0,0 0-1,-1 0 1,1 0 0,0 0-1,0 0 1,-1 0-1,1 0 5,-1 1-1,0-1 0,1 0 1,-1 0-1,1 1 1,-1-1-1,1 1 0,-1-1 1,1 0-1,-1 1 0,1-1 1,-1 1-1,1-1 0,-1 2 1,-4 4 39,0 1-25,1 1 0,-1-1-1,-5 16 1,-18 47 14,-5 32 7,27-82-40,1 2 5,-4 26 35,-5 85 0,13-130-29,1 0 0,0-1-1,0 1 1,1 0 0,-1-1 0,1 1-1,-1 0 1,1-1 0,0 1-1,0 0 1,0-1 0,2 4-1,-3-6-11,1 2 2,0-1-1,1 0 0,-1 1 0,0-1 1,1 0-1,-1 0 0,1 0 1,-1 0-1,1 0 0,0 0 1,-1 0-1,1-1 0,0 1 0,3 0 1,-3 0-4,-1-1-9,1 0 1,0 1 0,-1-1 0,1 0-1,0 0 1,-1 0 0,1 0 0,-1 0-1,1-1 1,0 1 0,-1 0 0,1-1-1,-1 1 1,1-1 0,-1 1 0,1-1-1,-1 0 1,1 0 0,-1 0 0,0 0 0,3-2-1,6-5-108,-1-1 0,1-1-1,9-12 1,22-33-27,-36 49 136,0 1-1,0 0 1,1 0-1,-1 0 1,1 0 0,13-7-1,0 2 9,-13 8 0,-1 2-6,-5-1 1,1 1 1,0 0-1,0 0 1,0-1-1,-1 1 1,1 0-1,0 0 1,0 0 0,0 0-1,0 0 1,-1 0-1,1 0 1,0 0-1,0 1 1,0-1-1,-1 0 1,1 0-1,0 1 1,0-1 0,0 0-1,-1 1 1,1-1-1,0 1 1,-1-1-1,1 1 1,0-1-1,-1 1 1,2 0-1,15 11-43,-11-8 28,-1-2 1,1 1-1,0-1 0,0 0 0,0 0 0,10 2 0,-13-4 19,0 1-14,0-1 0,0 0 0,0 0-1,1 0 1,-1 0 0,0-1-1,0 1 1,0-1 0,0 1 0,3-2-1,22-11 137,-25 11-138,1 0 44,-1 0-1,1-1 1,-1 1-1,0-1 1,0 0-1,0 0 1,0 0-1,0 0 0,-1 0 1,1 0-1,-1-1 1,4-6-1,-5 8 24,0-1 0,0 0 0,-1 0 0,1 1 0,-1-1 0,1 0 0,-1 0 0,0 0-1,0 0 1,0 0 0,0 1 0,-1-1 0,1 0 0,-1 0 0,1 0 0,-1 0 0,0 1 0,0-1-1,0 0 1,-3-3 0,4 5-37,-1 0 0,0 0 0,1 0 0,-1 0 0,0 0 0,1 0-1,-1 0 1,0 0 0,0 0 0,0 0 0,0 1 0,0-1 0,-2-1 0,-2-1 13,0-2-11,4 4-11,0 0 1,0 0-1,0 0 0,-1 0 0,1 0 1,0 0-1,-1 1 0,1-1 1,-1 0-1,1 1 0,-1-1 0,-1 0 1,-5-1 2,1 0 1,0 1 0,-1 0-1,1 0 1,-1 1 0,1 0 0,-1 0-1,-11 2 1,-8 8-7,22-7-4,-1 0 0,1 1 1,0 0-1,0 0 0,-6 7 0,6-4-82,-10 35-47,14-40 104,0 0 1,1 0-1,0 0 1,-1 0-1,1 0 1,0 0-1,0 0 1,0 0-1,0 0 1,0 3 0,1 4-18,-1-1 22,0-6 21,0 1 0,0-1 1,0 0-1,0 0 0,0 1 0,1-1 0,-1 0 0,1 0 0,1 4 1,0 1-45,1 1 1,1-1 0,0 1 0,0-1 0,0 0 0,1-1-1,9 12 1,-9-13 19,-3-3 9,-1-1 1,1 1-1,0-1 0,0 0 1,0 1-1,-1-1 1,1 0-1,0 0 1,3 1-1,2 0-6,0 1 1,0-1-1,0-1 0,1 1 0,-1-1 0,0 0 0,11-1 1,-12 0 20,17-4-12,-2-3 3,0-1 0,37-20 1,-40 18-19,54-33 476,-25 7-28,-42 31 17,-7 5-293,-9 5-114,-10 11-4,-18 17-13,37-31-16,0 0 1,0 0-1,0 0 0,0 0 0,0 0 0,0 1 0,1-1 0,-3 4 0,-1 3-1,-1-1-5,-9 18-174,-2 13-7,15-32 166,3-3 21,0 0 0,-1 1 0,1-1 0,1 0 0,2 8 0,1-7 12,0-4-3,0 1 1,0 0-1,0-1 1,10 1 0,-6-3 62,2-3-10,1-1 0,-1 0 1,0 0-1,0-1 1,20-15-1,-22 14-35,-6 5 1,0 0 0,0 0 1,0-1-1,0 0 0,-1 1 1,1-1-1,3-5 1,9-15 143,-1 0 1,14-28 0,-24 41-143,-1 5 25,-1-1 0,0 1 0,2-12 0,20-140 410,-23 147-460,5-29 235,-4 31-216,-1 0 1,1-14 0,-2 10 71,-1 0 0,-1-15 1,2 27-87,0 0 1,0 0 0,0 0-1,-1-1 1,1 1 0,0 0-1,0 0 1,0 0-1,0 0 1,0 0 0,0-1-1,0 1 1,0 0-1,-1 0 1,1 0 0,0 0-1,0 0 1,0-1-1,0 1 1,0 0 0,-1 0-1,1 0 1,0 0-1,0 0 1,0 0 0,0 0-1,-1 0 1,1 0 0,0 0-1,0 0 1,0 0-1,-1 0 1,1 0 0,0 0-1,0 0 1,0 0-1,0 0 1,-1 0 0,1 0-1,0 0 1,0 0-1,0 0 1,-1 0 0,1 0-1,0 0 1,0 1-1,0-1 1,0 0 0,0 0-1,-1 0 1,1 0 0,0 0-1,0 0 1,0 1-1,0-1 1,0 0 0,0 0-1,0 0 1,-1 1-1,-8 9-35,8-9 51,-3 4-19,2-3 0,1-1 0,0 1 0,-1 0-1,1-1 1,0 1 0,0 0 0,0 0-1,-1 3 1,-19 41 26,-14 49 0,11 5-14,20-80-12,-1 1 19,-4 31 3,0 8-20,4-30-7,1-10-10,1 0-1,1 0 1,1 34-1,1-53-93,0 1 0,0-1 1,0 1-1,0 0 0,1-1 0,-1 1 0,0-1 0,1 1 1,-1-1-1,1 0 0,-1 1 0,1-1 0,0 1 0,0-1 0,0 0 1,-1 0-1,3 2 0,7-9-2138,-6 3-1299,17-26-1738,-1 2-3485</inkml:trace>
  <inkml:trace contextRef="#ctx0" brushRef="#br0" timeOffset="13896.01">3791 1484 15864,'-1'0'79,"0"0"1,0 0 0,0 1 0,0-1 0,0 1-1,0-1 1,0 1 0,1-1 0,-1 1 0,0-1 0,0 1-1,1 0 1,-1-1 0,0 1 0,1 0 0,-1 0-1,1 0 1,-1-1 0,1 1 0,-1 0 0,1 0 0,-1 0-1,1 0 1,0 0 0,0 0 0,-1 0 0,1 0-1,0 0 1,0 0 0,0 0 0,0 0 0,0 0 0,0 0-1,1 1 1,-1 1 266,0 1-1,-1 0 1,1-1-1,-3 8 1,-38 89 2600,36-88-2962,5-11 35,-36 87 94,14-10-1053,23-85-216,0-8-2178,15-61-1513,-1 5-3339</inkml:trace>
  <inkml:trace contextRef="#ctx0" brushRef="#br0" timeOffset="14281.84">3846 1312 2160,'0'0'0,"-3"1"0,-3 1 0,-5 2-1144</inkml:trace>
  <inkml:trace contextRef="#ctx0" brushRef="#br0" timeOffset="14641.05">3916 1329 8880,'5'20'904,"-3"-14"-193,0 1 1,-1 0-1,0 0 0,0 0 0,-1 0 0,0 0 0,0 7 0,-13 68 2699,12-74-3365,-9 77 1742,10-85-1781,0 0 0,0 0 0,0 1 0,0-1 0,0 0 0,0 0 1,0 0-1,0 0 0,0 1 0,0-1 0,0 0 0,0 0 0,0 0 0,0 0 0,0 1 0,0-1 0,0 0 0,0 0 0,1 0 0,-1 0 0,0 0 0,0 0 0,0 1 0,0-1 0,0 0 0,0 0 0,1 0 0,-1 0 0,0 0 0,0 0 0,0 0 0,0 0 0,0 0 0,1 1 0,-1-1 0,0 0 0,0 0 0,0 0 0,0 0 0,1 0 0,-1 0 0,0 0 0,0 0 0,0 0 0,0 0 0,1 0 0,-1 0 0,0-1 0,0 1 0,0 0 0,0 0 0,1 0 0,-1 0 1,0 0-1,0 0 0,0 0 0,0 0 0,0 0 0,0 0 0,1-1 0,-1 1 0,0 0 0,0 0 0,10-8 143,-10 7-148,15-13 84,0-1 0,1 2 1,0 0-1,35-20 0,-39 28 0,-1 0-1,18-4 1,-27 9-79,0 0 0,0 0 0,0 0 0,0 0 0,0 0 0,0 0 0,0 0 0,0 1 0,0-1 0,3 2 0,-1-1 44,1 1 270,-2 2-247,0 0 1,-1-1-1,1 1 0,-1 0 0,1 0 0,-1 1 0,1 5 0,9 27 65,-10-26-131,-1 0 1,0 0-1,-1 0 0,0 0 1,-2 18-1,1-19 23,1-4-6,-1 0 1,0 0-1,0 0 1,-1 0-1,0 0 1,-2 7-1,3-9-24,0-2 0,0 0 0,1 0 0,-1 0 0,0 0 0,0-1 0,0 1 0,0 0 0,0-1 0,-2 3 0,-3 3-241,6-7 220,0 0-1,-1 0 0,1 0 1,0 0-1,0 0 0,0 1 1,-1-1-1,1 0 0,0 0 1,0 0-1,0 0 0,-1 0 0,1 0 1,0 0-1,0 0 0,0 0 1,0 0-1,-1 0 0,1 0 1,0 0-1,0 0 0,0 0 1,-1-1-1,1 1 0,0 0 1,0 0-1,0 0 0,-1-1-85,0 0-1,0 0 0,1 0 0,-1 0 1,1-1-1,-1 1 0,1 0 0,0 0 1,-1 0-1,1-1 0,0 1 1,0 0-1,0 0 0,0-2 0,-3-114-7537,0 55-821</inkml:trace>
  <inkml:trace contextRef="#ctx0" brushRef="#br0" timeOffset="15036.6">3693 1267 14792,'3'1'527,"0"0"1,0 1 0,-1 0 0,1-1 0,0 1 0,4 4 0,-6-4-235,0-1-1,0 1 1,0 0 0,0-1 0,-1 1-1,1 0 1,0 0 0,-1-1-1,1 1 1,-1 0 0,0 0-1,1 0 1,-1 3 0,4 33 505,-3-37-868,-1 0-1,0 0 1,0 0-1,0-1 1,0 1-1,0 0 1,1 0-1,-1-1 1,0 1-1,1 0 1,-1 0-1,1-1 1,-1 1-1,0 0 1,1-1-1,0 1 1,-1 0-1,1 0 1,4-3-937,0-7 367,-5 9 318,0-1 1,0 0 0,0 0-1,0 0 1,0 0-1,0 0 1,0 0 0,0 0-1,0 0 1,0 0-1,0 0 1,-1 0 0,1 0-1,0 1 1,-1-1 0,1 0-1,-1 0 1,1 0-1,-1 1 1,0-2 0,-5-10-8399</inkml:trace>
  <inkml:trace contextRef="#ctx0" brushRef="#br0" timeOffset="15578.46">916 1913 12640,'1'0'92,"-1"0"0,1 0 1,-1 0-1,1 0 1,0 0-1,-1 0 0,1 0 1,-1 0-1,1 1 1,-1-1-1,1 0 0,-1 0 1,1 1-1,-1-1 1,1 0-1,-1 1 0,1-1 1,-1 0-1,0 1 1,1-1-1,-1 1 0,1-1 1,-1 0-1,0 1 1,1-1-1,-1 1 0,0-1 1,0 1-1,1 0 0,1 21 4560,-1-8-3220,0-2-1396,0-1-1,-1 1 1,0-1-1,0 1 0,-2-1 1,-3 17-1,-24 100 11,19-89-42,-11 72 11,17-89-12,2-1 19,2 5 1,5 50 0,-1-55-9,1-5-12,-5-15-5,1 1 1,0 0-1,0-1 0,0 1 0,0-1 0,2 4 0,1-17-197,-2 7 167,0-16-592,-2-96-2566,0 75 2590,-1 23-1631,-14-114-1791,1 9-2723</inkml:trace>
  <inkml:trace contextRef="#ctx0" brushRef="#br0" timeOffset="16466.92">772 2018 8696,'6'11'1268,"0"-1"0,-1 1 0,0 0 0,-1 0 0,5 24 0,-8-31-1050,1 0 0,-1-1 0,0 1 0,1 0 0,0-1 0,0 1 0,0-1 0,0 1 0,1-1 0,-1 0 0,1 0 0,0 0 0,0 0 0,4 3 0,-4-5-149,0 1 0,-1-1 0,1 1 0,0-1 0,0 0-1,0 0 1,0 0 0,0 0 0,5 0 0,-3 0-13,5 1 20,0 0-1,0-1 0,-1 0 0,1 0 0,0-1 1,0-1-1,0 0 0,0 0 0,12-3 0,65-20 145,-55 11-88,-1-2 12,-19 8-25,1 0 0,16-5-1,-29 12-116,1 0 0,-1 0 0,0 0 0,0 0 0,0 0 0,0 0 0,0 0 0,1 0 0,-1 0 0,0 0 0,0 0 0,0-1 0,0 1 0,0 0 0,1 0 0,-1 1 0,0-1 0,0 0 0,0 0 0,0 0 0,1 0 0,-1 0 0,0 0 0,0 0 0,0 0 0,0 0 0,0 0 0,0 0 0,1 0 0,-1 0 0,0 0 0,0 1 0,0-1 0,0 0 0,0 0 0,0 0 0,1 0 0,-3 7 22,-5 7-26,7-14 6,-10 20 14,-15 43 1,13-27-18,2-2-1,1-1 2,-7 44 51,16-77-51,0 0 0,0 1 0,0-1 0,0 0 0,0 0 0,0 1 0,0-1 0,0 0 0,0 0 0,1 1 0,-1-1 0,0 0 0,0 0 0,0 1 0,0-1 0,1 0 0,-1 0 0,0 0 0,0 1 0,0-1 0,1 0 0,-1 0 0,0 0 0,0 0 0,0 1 0,1-1 0,-1 0 0,0 0 0,0 0 0,1 0 0,-1 0 0,0 0 1,1 0-1,-1 0 0,1 0 0,-1 0 2,1 0 1,0 0 0,0 0 0,-1 0 0,1 0 0,0 0-1,0 0 1,-1 0 0,1 0 0,0 0 0,-1-1 0,1 1 0,0 0-1,0-1 1,4-3 11,0 0 0,0 0 0,0-1 0,-1 0 0,5-6 0,21-33-14,-10 13-122,-16 25 70,-2 2 32,0 0-1,1 1 1,0-1-1,-1 1 1,1-1-1,6-4 1,-8 8 17,0 0 1,-1 0-1,1 0 0,-1 1 1,1-1-1,0 0 0,-1 0 1,1 1-1,-1-1 0,1 0 1,-1 1-1,1-1 1,-1 0-1,1 1 0,-1-1 1,1 1-1,-1-1 0,1 1 1,0 0-1,3 4-7,1 1 1,-1 0-1,-1 0 0,1 0 1,-1 0-1,0 0 1,0 1-1,2 8 1,12 29 75,-8-28-43,1 3-20,-6-16-4,-1 1-1,1-1 1,0 0 0,0 0-1,1 0 1,5 2-1,-2-2 20,-3-3-16,1 0 0,-1 0 0,1 0-1,-1-1 1,1 1 0,-1-1 0,1-1 0,-1 1-1,0-1 1,1 0 0,5-3 0,16-12-2,-14 8 26,-1-1 0,-1 0 0,1-1-1,12-16 1,-8 4-15,-2-1-13,-4 1 0,-7 16-3,0 1-1,-1-1 0,0 0 0,0 0 0,1-12 1,-5 8 3,1 8 3,0 1 1,0 0 0,0 0 0,-1 0 0,1 0-1,-1 0 1,1 0 0,-1 0 0,0 0 0,0 1-1,0-1 1,0 0 0,0 1 0,0 0 0,0-1-1,0 1 1,-1 0 0,1 0 0,0 1 0,-1-1-1,1 0 1,-1 1 0,1-1 0,-1 1 0,-4 0-1,-9 3 3,0 6-1,0 6-4,1 9-1,0 7 0,-8 36-1,20-54-6,1 11-1,2-1-1,4 46 1,-3-65 9,0-1 0,1 1 1,-1 0-1,1-1 0,0 0 0,0 1 0,0-1 1,0 0-1,0 0 0,1 0 0,-1 0 0,1 0 1,0-1-1,0 1 0,0-1 0,0 0 0,0 0 0,5 2 1,-6-3 9,0 0 0,0 0 0,1-1 1,-1 1-1,0-1 0,0 0 0,1 0 0,-1 0 1,0 0-1,0 0 0,1 0 0,2-1 0,23-6-109,-25 6 69,1-1-295,0 1 0,0-1-1,0 0 1,0 1 0,-1-2-1,1 1 1,-1 0 0,0-1-1,0 0 1,0 1 0,0-1-1,4-6 1,1-2-2048,-2 0-1,11-21 1,-10 18 1980,14-29-6194</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2:50.784"/>
    </inkml:context>
    <inkml:brush xml:id="br0">
      <inkml:brushProperty name="width" value="0.05" units="cm"/>
      <inkml:brushProperty name="height" value="0.05" units="cm"/>
      <inkml:brushProperty name="color" value="#66CC00"/>
    </inkml:brush>
  </inkml:definitions>
  <inkml:trace contextRef="#ctx0" brushRef="#br0">126 3598 1976,'-18'0'121,"17"0"-64,0 0 1,0 0-1,0 0 0,0 0 0,0 0 0,1 0 0,-1 1 1,0-1-1,0 0 0,1 1 0,-1-1 0,0 1 1,0-1-1,1 1 0,-1-1 0,0 1 0,1-1 0,-1 1 1,1 0-1,-1-1 0,1 1 0,-1 1 0,-4 3 275,-29 28-21,31-31 336,1 1 0,0-1-1,0-1 1,-1 1 0,1 0 0,-1 0 0,0-1 0,1 0 0,-1 1 0,0-1 0,0 0 0,0 0 0,0-1 0,0 1 0,-3 0 0,5-1-333,-3 0 488,4-1-789,0 1-1,0-1 1,0 1 0,0-1-1,0 1 1,0-1 0,0 1-1,0 0 1,0-1-1,1 1 1,-1-1 0,0 1-1,0 0 1,0-1 0,1 1-1,-1 0 1,0-1 0,0 1-1,1 0 1,-1-1 0,0 1-1,1 0 1,-1 0 0,0-1-1,1 1 1,0 0 0,55-68 789,-39 46-811,13-15 231,21-25 64,55-71 892,-17 21-759,-70 90-366,78-79 71,-78 81 176,75-87 63,-75 85-350,79-96 23,-78 93 64,82-117 52,-82 111 10,80-130 44,-79 128-164,89-143 35,-89 143 36,80-117 27,-82 121-118,69-105 18,-70 109 6,71-94 68,-71 95 174,27-35 4,9-12-234,-18 22-58,34-44 10,14-10 6,-67 83-8,68-78 0,-68 79-40,21-28 4,7-7 22,45-44 25,-84 91-12,114-117 74,-76 82-52,-18 16-9,2-3-16,-4 5-4,-4 5 0,-2 0 10,16-22 0,-20 25 31,27-26 1,-37 38-37,20-18-1,76-73-268,-97 93 86,-1-1 0,1 0 0,0 0 0,-1 0 0,0 0-1,4-7 1,0-1-8,11-18-510,-9 13-2071,32-96-902,-33 87 1924,28-138-1314,-3 14-1787</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7:34.546"/>
    </inkml:context>
    <inkml:brush xml:id="br0">
      <inkml:brushProperty name="width" value="0.05" units="cm"/>
      <inkml:brushProperty name="height" value="0.05" units="cm"/>
      <inkml:brushProperty name="color" value="#66CC00"/>
    </inkml:brush>
  </inkml:definitions>
  <inkml:trace contextRef="#ctx0" brushRef="#br0">54 56 1080,'1'0'65,"1"0"140,0 0 0,1 0 1,-1 0-1,0 1 0,0-1 0,0 0 0,0 1 1,4 1-1,-23-4 9483,14 3-9264,-1 0 0,0 0 0,0 0 0,1 1 1,-5 2-1,3-1 183,3-2-389,-4 2-19,5-3-198,1 0-1,0 0 1,0 0-1,0 1 1,0-1-1,0 0 0,0 0 1,0 0-1,0 0 1,0 0-1,-1 0 1,1 0-1,0 0 1,0 0-1,0 0 0,0 0 1,0 0-1,0 0 1,0 0-1,0 0 1,-1 0-1,1 0 1,0 0-1,0 0 0,0 0 1,0 0-1,0 0 1,0 0-1,0 0 1,0-1-1,-1 1 1,1 0-1,0 0 0,0 0 1,0 0-1,0 0 1,0 0-1,0 0 1,0 0-1,0 0 1,0 0-1,0 0 0,0-1 1,0 1-1,0 0 1,0 0-1,0 0 1,0 0-1,0 0 1,0 0-1,0 0 0,0-1 1,0 1 167,-10 0 2120,9 0-2282,10 0 237,-1-1-1,13-3 1,1 0-40,2 1 66,0 1 0,0 1 0,-1 1 0,1 2-1,38 5 1,62 26 181,-108-29-410,76 21 656,-77-20-708,8 2 265,1-1 0,35 3 1,-57-8-226,0-1 0,0 0 1,0 0-1,0 0 1,0 0-1,0-1 0,0 1 1,0 0-1,0-1 0,0 1 1,-1-1-1,1 0 1,3-1-1,-5 2-27,0-1 0,1 1 0,-1-1 0,0 1 1,1-1-1,-1 1 0,0-1 0,0 1 0,1-1 0,-1 0 0,0 1 0,0-1 1,0 1-1,0-1 0,0 0 0,0 1 0,0-1 0,0 1 0,0-1 1,0 0-1,0 1 0,0-2 0,-5-12-20,0 4-349,0 0 0,-13-17 0,5 9-818,12 17 1130,1 0-1,-1 0 1,1 1-1,-1-1 1,0 1-1,1-1 1,-1 0-1,0 1 0,0-1 1,1 1-1,-1 0 1,0-1-1,0 1 1,0 0-1,0-1 1,1 1-1,-1 0 0,-1 0 1,-1-1-20,1 1 0,0 0 1,-1 1-1,1-1 0,-1 0 0,-3 2 0,-3 1 14,0 0 0,-13 8 0,19-10 63,-1 1 57,0 1 1,0-1-1,0 1 1,0 0-1,1 0 1,-1 0-1,1 0 1,-1 0-1,1 1 1,0 0-1,0-1 1,1 1-1,-1 0 1,1 0-1,0 1 1,-3 7-1,-18 105 559,21-98-602,-18 93 239,3-5-186,15-87 78,2-12-96,-1 80 180,1-84-217,0 3 30,0 0-1,1 0 1,0 0 0,0 0 0,5 12 0,-6-18-38,1-1 0,-1 0 0,0 0 0,1 0 0,-1 0 0,0 0 0,1 0 0,-1 0 0,1 0 0,-1 0 0,0 0 0,1 0 0,-1 0 0,0 0 0,1 0 0,-1 0 0,1 0 0,-1 0 0,0-1 0,1 1 0,-1 0 0,0 0 0,1 0 0,-1-1 0,1 1 3,0-1-24,1 0-1,0-1 1,-1 1-1,1 0 1,-1-1 0,0 1-1,1-1 1,-1 1 0,0-1-1,0 0 1,0 0-1,0 1 1,1-5 0,1 0-23,5-15-582,26-122-3390,-26 112-632,3-4 3145,0 2 211,14-45-4579</inkml:trace>
  <inkml:trace contextRef="#ctx0" brushRef="#br0" timeOffset="640.07">599 192 7896,'0'0'30,"0"0"1,0 1-1,0-1 1,0 0-1,0 0 1,0 0-1,0 0 0,0 0 1,0 0-1,0 0 1,0 0-1,0 0 1,0 0-1,0 1 1,0-1-1,0 0 1,0 0-1,0 0 1,0 0-1,0 0 0,0 0 1,0 0-1,0 0 1,0 0-1,0 0 1,0 0-1,1 0 1,-1 0-1,0 0 1,0 1-1,0-1 1,0 0-1,0 0 0,0 0 1,0 0-1,0 0 1,0 0-1,0 0 1,1 0-1,-1 0 1,0 0-1,0 0 1,0 0-1,0 0 1,0 0-1,0 0 1,0-1-1,7-2 3204,5-8 1629,-9 18-3055,-2 17-1027,-3 44 0,-5 37-65,5-66-640,2 36 61,0-73-134,0-1 0,0 0 1,0 1-1,0-1 0,1 1 0,-1-1 1,0 0-1,2 3 0,-1-1 3,-1-3-4,0 0 0,1 0 0,-1 0 0,0 0 0,1 0 0,-1 1 1,0-1-1,0 0 0,1 0 0,-1 0 0,0 0 0,1 0 0,-1 0 1,0 0-1,0 0 0,1 0 0,-1 0 0,0 0 0,1 0 0,-1 0 1,0 0-1,0-1 0,1 1 0,-1 0 0,0 0 0,1 0 0,-1 0 0,0 0 1,0-1-1,1 1 0,5-4 6,-1 1 8,0-1-1,0 0 0,0-1 1,-1 1-1,0-1 0,0 0 1,0 0-1,5-8 1,2-4 29,3-4-2,23-31 36,-37 52-76,0-1 1,0 1-1,0 0 1,0 0-1,0 0 1,1 0 0,-1 0-1,0 0 1,0-1-1,0 1 1,0 0-1,0 0 1,1 0 0,-1 0-1,0 0 1,0 0-1,0 0 1,1 0-1,-1 0 1,0 0 0,0 0-1,0 0 1,0 0-1,1 0 1,-1 0-1,0 0 1,0 0-1,0 0 1,1 0 0,-1 0-1,0 0 1,0 0-1,0 0 1,0 0-1,1 0 1,-1 0 0,0 0-1,0 0 1,0 0-1,0 1 1,0-1-1,1 0 1,-1 0 0,0 0-1,0 0 1,0 0-1,0 1 1,0-1-1,0 0 1,1 0-1,2 9 168,-1-2-138,0 0 1,-1 1 0,0 11-1,4 28 23,-5-45-58,0 1 1,0-1-1,1 0 0,-1 1 0,1-1 0,-1 0 0,1 0 0,0 1 0,0-1 0,0 0 1,0 0-1,0 0 0,0 0 0,1 0 0,-1 0 0,4 3 0,-4-5-1,-1 0-1,1 0 1,-1 0-1,1 0 1,0 0-1,-1 1 0,1-1 1,-1 0-1,1 0 1,0 0-1,-1-1 1,1 1-1,-1 0 1,1 0-1,0 0 0,-1 0 1,1 0-1,-1-1 1,1 1-1,1-1-5,3-1 1,-1 1 0,0-2 0,0 1 0,0 0 0,0-1 0,0 1 0,0-1 0,3-4 0,25-27-63,-29 31 62,23-27-23,47-57-54,-69 83 79,-1 0 0,1 0 0,0 1 0,0 0 0,0 0 1,6-3-1,-9 6 4,-1 0-1,1 0 1,-1 0 0,1 1 0,-1-1 0,1 0 0,-1 0 0,1 0-1,-1 1 1,1-1 0,-1 0 0,1 0 0,-1 1 0,1-1 0,-1 1-1,0-1 1,1 0 0,-1 1 0,1-1 0,-1 1 0,0-1 0,0 1-1,1-1 1,-1 1 0,0-1 0,0 1 0,1-1 0,-1 1 0,0-1-1,0 1 1,5 25 160,-1 0-1,1 29 1,-1-36-4,-4-18-155,0 0 0,0-1 1,0 1-1,0-1 0,1 1 0,-1-1 1,0 1-1,0-1 0,1 1 0,-1-1 0,0 1 1,1-1-1,-1 1 0,0-1 0,1 0 1,-1 1-1,1-1 0,-1 1 0,1-1 0,-1 0 1,1 0-1,-1 1 0,1-1 0,1-2-296,2-8-301,-1 0 0,0 0 0,0-1 0,1-11 1,3-47-3654,-5 34 2314,4-30-6575</inkml:trace>
  <inkml:trace contextRef="#ctx0" brushRef="#br0" timeOffset="1042.08">1154 0 11480,'-27'52'5570,"27"-52"-5712,0 1-1,0-1 0,0 0 1,-1 1-1,1-1 1,0 1-1,0-1 1,0 0-1,0 1 0,0-1 1,0 1-1,0-1 1,0 1-1,0-1 1,0 0-1,0 1 0,0-1 1,0 1-1,0-1 1,0 0-1,0 1 1,0-1-1,1 1 1,-1-1-1,0 1 0,9 8-4791,-4-5 5009,8 9-4895</inkml:trace>
  <inkml:trace contextRef="#ctx0" brushRef="#br0" timeOffset="1400.73">1253 158 3056,'-20'-12'3564,"30"20"-840,24 11 4427,-43-13-3829,-16 8-2744,23-13-519,-27 20 24,28-20-81,-1 0 0,1 1 1,0-1-1,-1 0 0,1 1 0,0-1 1,0 1-1,0 0 0,0-1 0,0 1 1,-1 3-1,1-1 36,0-3-2,1 1 1,0-1-1,-1 1 0,1-1 0,0 1 1,0 0-1,0-1 0,0 1 1,0-1-1,0 1 0,1 0 0,-1-1 1,1 1-1,0 2 0,0-2-11,0 1 2,0-1-1,0 1 1,0-1-1,1 0 0,-1 1 1,1-1-1,-1 0 0,1 0 1,0 0-1,2 2 1,18 13 177,-21-15-211,5 1 39,0 0-1,-1 0 1,10 4-1,-12-7 5,0 1 0,0 1 0,0-1-1,0 0 1,0 1 0,-1 0-1,1-1 1,0 1 0,-1 0 0,0 0-1,3 3 1,-5-4-28,0-1 0,0 1 0,0-1 0,1 1 0,-1 0 0,0-1 0,0 1 0,-1-1 0,1 1 0,0-1 0,0 1 0,0 0 0,0-1 0,0 1 0,-1-1 0,1 1 0,0-1 0,0 1 0,-1 0-1,-4 7 2,-2 4 20,0 0 1,-11 14-1,-1-5-28,-1 1-1,0-1 0,8-7 1,6-8-4,0 1 0,-1-1 0,-7 6-1,14-12-4,0 0 1,-1 0-1,1 0 0,0 0 0,0 0 0,0 0 0,0 0 0,-1 0 0,1 1 0,0-1 0,0 0 1,0 0-1,0 0 0,0 0 0,-1 0 0,1 0 0,0 0 0,0 1 0,0-1 0,0 0 0,0 0 1,0 0-1,0 0 0,0 0 0,-1 1 0,1-1 0,0 0 0,0 0 0,0 0 0,0 0 0,0 1 1,0-1-1,0 0 0,0 0 0,0 0 0,0 0 0,0 1 0,0-1 0,0 0 0,0 0 0,0 0 1,0 0-1,1 1 0,-1-1 0,0 0 0,0 0 0,0 1-80,1-1 1,-1 0 0,1 0-1,-1 0 1,1 0-1,-1 0 1,1 0-1,-1 0 1,1 0-1,-1 0 1,1 0-1,0 0 1,-1 0-1,1 0 1,-1 0-1,1 0 1,15-6-1174,-12 4-132,0 0 0,0 0 0,0-1 0,5-4 1,5-3-6328</inkml:trace>
  <inkml:trace contextRef="#ctx0" brushRef="#br0" timeOffset="2588.3">1830 313 13000,'-28'4'4203,"31"-4"-2322,0-3-908,-6-3 156,1 6-1078,1-1-1,-1 0 1,0 1-1,1-1 1,-1 1-1,0-1 1,0 1-1,1 0 1,-1-1-1,0 1 1,0 0-1,0 1 1,-2-1-1,1 0-22,-1 0-2,-1 0 0,0 1 0,1 0 0,-1-1 0,1 1 0,-7 3 0,0-1-24,6-1-6,-1 0 1,0 0-1,1 0 1,-1 1 0,1 0-1,0 0 1,0 0-1,-8 7 1,9-6 1,-11 16-5,1 3-3,-21 46 1,34-66 0,0 0 0,0 0 0,0 1-1,1-1 1,-1 0 0,1 0 0,0 1 0,0-1 0,0 6-1,1-4 6,-1-3 4,0 0-1,0 0 1,1 0-1,-1 0 1,1 0-1,0 0 1,-1-1 0,1 1-1,0 0 1,0 0-1,0-1 1,0 1-1,1-1 1,-1 1 0,2 1-1,-1-1 0,3 2-4,2-2 4,1 0-1,-1 0 1,0-1 0,0 0 0,1 0 0,9-1 0,0 0 4,22-4 0,-29 3 22,0-1 0,0 0 0,0 0 0,-1-1 0,15-7 0,-14 6 43,75-38 117,-55 23-172,28-25 23,-11 8-2,-28 23-32,-15 10 9,-1 1-1,1-1 1,-1 1-1,0-1 0,1 0 1,-1 0-1,-1-1 1,1 1-1,4-7 0,-7 10 13,0-1-1,0 1 1,-1-1 0,1 1-1,0-1 1,0 1-1,0-1 1,0 1-1,-1-1 1,1 1 0,0 0-1,-1-1 1,1 1-1,0-1 1,0 1-1,-1 0 1,1-1 0,-1 1-1,1 0 1,0-1-1,-1 1 1,0 0-1,-7-5 42,8 4-42,-1 1 0,1 0 0,-1-1 0,0 1 0,1 0 0,-1 0 0,0 0 0,0-1 0,1 1 0,-1 0 0,0 0 0,1 0-1,-1 0 1,0 0 0,0 1 0,1-1 0,-1 0 0,-1 0 0,-1 1 34,-6 1 75,1 0 0,-16 6-1,0 3-98,1 4-32,2 4 0,9-8-75,1 1 0,1 0 0,0 0 1,-9 18-1,8-12-221,11-17 286,0-1 1,0 1-1,0-1 1,0 1-1,0-1 1,0 1-1,1-1 1,-1 0-1,0 1 1,0-1-1,0 1 1,0-1-1,1 0 1,-1 1-1,0-1 1,0 1-1,0-1 1,1 0-1,-1 1 1,0-1-1,1 0 1,-1 0-1,0 1 1,1-1-1,-1 0 1,1 0-1,-1 1 1,0-1-1,1 0 1,-1 0-1,1 0 1,-1 0 0,0 0-1,1 1 1,-1-1-1,1 0 1,-1 0-1,1 0 1,-1 0-1,0 0 1,1 0-1,0-1 1,7 0-35,-1-1 1,1 0 0,-1 0-1,1-1 1,-1 0 0,0-1-1,0 1 1,0-1 0,9-8-1,80-52 216,-74 48-165,-23 24-54,-11 20 34,7-18 15,1 0 1,0 1-1,0-1 1,1 1-1,0 0 1,-1 15-1,4-18 68,1 0 0,-1-1-1,4 15 1,-4-22-71,1 1 1,-1-1-1,0 1 1,1-1-1,-1 1 1,0-1-1,1 1 1,-1-1-1,0 0 1,1 1-1,-1-1 1,1 0-1,-1 1 1,1-1-1,-1 0 1,1 1-1,-1-1 1,1 0-1,-1 0 1,1 1-1,-1-1 1,2 0-1,0 1 0,0-1-15,1 1 1,-1-1-1,1 1 1,-1-1 0,1 0-1,0 0 1,-1 0 0,1 0-1,-1 0 1,1 0-1,-1-1 1,5-1 0,0 1-4,-4 0-12,0 0 1,-1 1-1,1-1 0,-1 0 1,1-1-1,3-1 0,15-10-66,29-22 0,-26 16 99,7-10 23,-20 18-7,0 0 0,1 1 1,0 1-1,0 0 0,17-9 0,-28 17-9,0 1 1,0-1 0,0 1 0,0 0 0,1-1-1,-1 1 1,0 0 0,0-1 0,0 1-1,0 0 1,0 0 0,0 0 0,0 0 0,2 1-1,-2-1 30,-1 1 0,0-1-1,0 1 1,0 0-1,1-1 1,-1 1 0,0 0-1,0-1 1,0 1-1,0-1 1,0 1 0,0 0-1,0-1 1,-1 2-1,1-1 23,-2 17 128,-1-1 1,-1 1-1,0-1 0,-7 18 0,3-11-120,7-23-65,1-1 0,0 1 0,0 0 1,0-1-1,0 1 0,-1-1 0,1 1 0,0 0 0,0-1 1,0 1-1,0 0 0,1-1 0,-1 2 0,0 1 5,0-3-9,0 1 1,1 0-1,-1-1 1,0 1-1,0-1 1,0 1-1,0-1 1,0 1-1,1-1 1,-1 1-1,0-1 1,0 1-1,1-1 1,-1 1-1,1 0 1,1-1-9,-1 1 1,1-1 0,-1 1 0,1-1-1,0 0 1,-1 0 0,1 0 0,0 0-1,-1 0 1,1 0 0,0 0 0,-1-1 0,1 1-1,-1 0 1,1-1 0,0 1 0,-1-1-1,1 0 1,-1 0 0,2-1 0,16-8-72,-2-2 0,1-1 0,17-16 0,-22 18 59,-8 7 16,21-16 0,-20 14 19,1 1-1,-1 1 1,1-1 0,10-4 0,-17 9-12,1 0-1,-1 0 0,0 0 0,0 0 1,1 0-1,-1 0 0,0-1 1,1 1-1,-1 0 0,0 0 0,0 0 1,1 0-1,-1 0 0,0 1 1,0-1-1,1 0 0,-1 0 1,0 0-1,1 0 0,-1 0 0,0 0 1,0 0-1,1 0 0,-1 1 1,0-1-1,0 0 0,0 0 0,1 0 1,-1 1-1,0-1 0,0 0 1,0 0-1,1 0 0,-1 1 1,0-1-1,0 0 0,0 0 0,0 1 1,0-1-1,0 1 0,2 11 50,-2-10-51,0 62 234,1-51-160,0 0 1,1 1-1,0-1 1,1 0-1,5 13 1,-8-26-97,1 0-1,-1 0 1,1 0 0,-1 0 0,1 1-1,-1-1 1,1 0 0,-1-1-1,1 1 1,0 0 0,-1 0 0,1 0-1,-1 0 1,1 0 0,-1 0-1,1-1 1,-1 1 0,1 0 0,-1 0-1,1-1 1,-1 1 0,1 0 0,-1-1-1,7-6-372,-1 1 1,0-1-1,0 0 0,5-10 0,18-36-2438,-19 33 1705,16-32-2262,-1 3-6437</inkml:trace>
  <inkml:trace contextRef="#ctx0" brushRef="#br0" timeOffset="3626.58">3200 94 14344,'0'-1'211,"0"0"0,1-1 0,-1 1 0,0 0 0,1-1 0,-1 1 0,0 0 1,1 0-1,0-1 0,-1 1 0,1 0 0,0 0 0,-1 0 0,1 0 0,0 0 0,0 0 1,0 0-1,0 0 0,0 0 0,0 0 0,0 1 0,0-1 0,0 0 0,1 1 1,-1-1-1,0 0 0,0 1 0,1 0 0,-1-1 0,0 1 0,3 0 0,-2 2-149,1 11 13,0 0 1,-1 1-1,0-1 1,-1 26-1,-1-30-50,-1-1-1,0 1 1,0-1-1,-6 18 1,4-15-17,-21 81 74,15-64-64,1-3 1,-7 42 0,13-46-7,3-21-10,-1 0 0,0 1-1,1-1 1,-1 0 0,1 0-1,-1 0 1,0 0 0,1 0-1,-1 0 1,1 0 0,-1 0-1,1 0 1,-1 0 0,0 0-1,1 0 1,-1 0 0,1 0-1,-1 0 1,0-1 0,1 1-1,-1 0 1,0 0 0,1-1-1,9-5 9,-1-1-1,0-1 0,15-15 1,-15 13 6,2 0 0,-1 1 0,1 0 1,17-10-1,-23 15-3,23-12-6,-26 15 9,0 0-1,1 1 1,-1-1-1,0 0 1,0 1-1,0-1 1,1 1 0,-1 0-1,0 0 1,1 0-1,3 0 1,-6 1-8,1-1 1,-1 0-1,1 1 1,0-1-1,-1 1 1,1-1-1,-1 1 1,0-1-1,1 1 1,-1-1-1,1 1 1,-1-1-1,0 1 1,0 0-1,1-1 1,-1 1-1,0-1 1,0 1-1,1 0 1,-1-1-1,0 1 1,0 0-1,0-1 1,0 1-1,0 0 1,0-1-1,0 1 1,-1 0-1,1-1 1,0 1-1,0 1 1,-4 9 68,1 0 0,-2-1 1,0 1-1,0-1 0,0 1 1,-1-1-1,-13 15 0,3-6-81,13-15 6,0 0-8,0-1 0,0 1 1,0-1-1,0 0 0,0 0 1,-1 0-1,1 0 1,-8 3-1,10-6-4,1 1 0,-1-1 0,1 0 0,-1 0 0,1 0 0,-1 0 0,1 0 0,-1 0 1,1 0-1,-1 0 0,1 0 0,-1 0 0,1 0 0,-1-1 0,1 1 0,-1 0 0,1 0 0,-1 0 0,1-1 0,-1 1 0,1 0 0,-1 0 0,1-1 1,0 1-1,-1 0 0,1-1 0,0 1 0,-1-1 0,1 1 0,0-1 0,-1 1 0,1 0 0,0-1 0,0 1 0,-1-1 0,1 1 0,0-1 0,0 1 1,0-1-1,0 1 0,0-1 0,-1-2-18,1 0 0,-1 1 1,1-1-1,0 0 0,0 1 1,0-1-1,0-3 0,1 2 10,1 0 0,-1 0-1,0 0 1,1 0 0,0 0 0,0 0-1,0 1 1,0-1 0,1 1-1,3-5 1,-5 7 18,-1 1-1,1-1 1,0 0-1,-1 1 1,1-1 0,0 1-1,0-1 1,0 1-1,0-1 1,-1 1 0,1 0-1,0-1 1,0 1-1,0 0 1,2 0 0,1-1-1,17-4 1,6 3 0,7 0 0,-26 2-3,104-6 50,-61-1 55,65-18 220,-77 12-172,-37 12-161,29-10 272,-28 9-181,1 1 1,-1-1 0,1 0-1,-1 0 1,1-1 0,4-4-1,-7 6-54,-1 0-1,0 0 0,1 1 0,-1-1 1,0 0-1,0 0 0,1 0 0,-1 0 1,0 0-1,0 0 0,0 0 0,0 0 1,0 0-1,-1 0 0,1 0 0,0 1 1,0-1-1,0 0 0,-1 0 0,0-1 1,1 1-1,-1 0-13,0 0 0,0 0-1,0 0 1,0 0 0,0 0 0,0 0-1,0 0 1,0 0 0,0 1 0,-1-1-1,1 0 1,0 1 0,0-1 0,-1 1-1,1-1 1,0 1 0,-1 0 0,-1-1-1,2 1 4,-7-2 33,1 1 0,0 0 0,-12-1 0,14 2-40,3 0-7,0 0 1,0 0-1,0 0 1,0 0-1,0 0 1,0 0-1,0 1 1,0-1-1,1 1 1,-4 0-1,-3 2 3,-20 5-2,3 1-2,5 2 0,15-7-27,0 1-1,1-1 0,0 0 1,0 1-1,0 0 0,1 0 1,-1 0-1,1 1 0,0-1 1,1 1-1,-3 8 0,4-7-72,4 13 0,-2-16 97,1 1-1,-1-1 0,1 0 0,2 4 1,1 0 6,0-1 0,1 0 0,0 0 0,8 8 0,-13-15-2,3 4 11,1 0 0,-1 0 1,1-1-1,0 0 1,0 0-1,1 0 0,-1-1 1,10 3-1,-8-2 14,7 3 157,25 5 0,-12-3 0,-14-5-95,0 1 0,0-2-1,0 0 1,15 1 0,-27-3-82,0 0 1,1 0 0,-1 0-1,0 0 1,0 0-1,0-1 1,0 1-1,0 0 1,0-1 0,0 1-1,0-1 1,0 1-1,0-1 1,1 0-1,-1 0-10,-1 1 0,0-1 0,0 1 0,1 0-1,-1-1 1,0 1 0,0-1 0,1 1 0,-1 0 0,0-1-1,0 1 1,0-1 0,0 1 0,0-1 0,0 1-1,0-1 1,0 1 0,0-1 0,0 1 0,0-1-1,0 1 1,0-1 0,0 0 0,-1 0-25,0-1 1,0 1-1,1 0 0,-1-1 1,0 1-1,0 0 0,0 0 1,0-1-1,0 1 0,-1 0 1,1 0-1,0 0 0,0 0 1,-1 0-1,1 1 0,-3-2 1,-23-5-1082,22 6 196,-1 0 1,1 0-1,0-1 1,-6-2-1,-6-4-1547,-9-4-8565</inkml:trace>
  <inkml:trace contextRef="#ctx0" brushRef="#br0" timeOffset="6422.94">269 961 4664,'11'-12'2733,"-15"12"-1536,-2 2 889,3-1-1579,0 0 0,1 0 0,-1-1 0,1 1 1,-1 0-1,0-1 0,0 0 0,1 1 0,-1-1 1,0 0-1,-5-1 0,4 0-150,0 0 1,-1-1-1,1 1 0,0-1 1,-7-3-1,9 4-295,-1 0 1,1 0-1,0 1 1,-1 0-1,1-1 0,-1 1 1,1 0-1,0 0 1,-1 0-1,-2 1 0,1-1 5,-2 2 255,-30 20 138,29-15-114,-9 13-51,2 1 1,-16 29-1,24-39-267,2-4-21,0 1 1,-4 12-1,-4 13-14,-8 39 0,16-45-4,4-16-36,14 40-10,-9-42 50,3-1-24,-1-1 0,1 0-1,0-1 1,1 0 0,0 0-1,0-1 1,10 5 0,-9-5 16,-7-3 11,1-1 1,-1 1-1,1-1 0,0 0 0,-1 0 0,1-1 0,4 1 0,1 1 9,-1 0 12,1-1 1,-1 0 0,1-1 0,-1 1 0,1-2 0,10 0 0,67-16 146,-68 12-138,-4 1-11,2-1-1,0-1 1,0-1-1,25-14 0,-11 2 65,-2-1 1,28-26-1,-46 36-59,-5 6 31,-1 0 0,0-1 0,0 1-1,5-7 1,-4 4-13,-1 0-1,1 0 0,-1 0 0,0 0 0,0-1 1,-1 1-1,0-1 0,-1 0 0,0 0 0,2-12 1,-4 17 0,1 0 0,-1-1 1,-1 1-1,1-1 0,0 1 1,-1 0-1,0-1 0,0 1 1,0 0-1,0 0 0,-3-6 1,3 7-34,0 1 1,0 0-1,0 0 0,0 0 1,0 0-1,0 0 1,0 0-1,-1 0 1,1 0-1,0 0 1,-1 0-1,1 1 1,0-1-1,-1 0 1,1 1-1,-1 0 0,1-1 1,0 1-1,-1 0 1,-1-1-1,-19 3 3,15-1-8,0 2 0,1-1-1,-1 1 1,-12 6 0,14-5-2,0-1 0,-1 1 0,1 1 0,0-1 0,1 1 0,-1 0 0,-3 5 0,2-3-3,0 0-8,0 0 1,1 1 0,0-1-1,1 1 1,-5 9-1,5-8 4,0 0-13,-1 0 1,2 1-1,0 0 1,-3 11-1,3-10 10,1-2-17,0 0 0,0 1 1,0 16-1,1-14 16,1-7-7,-1 1 0,1-1 1,0 0-1,1 1 0,1 7 1,-2-9 9,3 1-44,-1-4 47,0 1 0,0-1 1,1 0-1,-1 0 0,0 0 0,1 0 0,-1-1 0,1 1 0,3 0 0,0-3-18,4-3 12,-1-2 0,0 1 0,-1-1 0,1-1 1,-1 1-1,-1-1 0,0-1 0,0 1 0,8-13 1,1-5 60,23-50 0,-38 74-43,1-3 12,0 0-1,0 0 1,0-1-1,1-9 1,-2 10-11,-2 4-4,-1 3-4,0 2-12,0 0-1,0 0 1,0 0-1,1 1 1,-1-1-1,0 6 1,0-2-6,-4 15 8,5-14 11,-4 21-1,4 25 1,1-53 1,0 2-2,0 0 1,1 0-1,0 0 1,-1-1-1,1 1 0,0 0 1,1 0-1,2 4 1,-2-2-1,-1-4 2,0-1-1,0 1 1,0-1-1,1 1 1,-1-1-1,0 0 1,1 1-1,-1-1 1,1 0 0,-1 0-1,1 0 1,-1 0-1,1 0 1,0 0-1,0-1 1,-1 1-1,4 0 1,-2 0-3,-3-1 2,0 1 0,1-1 0,-1 0 0,0 0 0,1 0 0,-1 0 0,0 0 0,1 0 0,-1 0 0,0 0 0,1 0 0,-1 0 0,0 0 0,1 0 0,-1 0 0,0 0 0,1 0 0,-1 0 0,1-1 0,8-2-7,1-1-1,-1 0 0,-1 0 1,16-11-1,26-22-6,-49 37 15,17-15-9,22-22 0,-31 27 16,6-5 36,0-1 0,18-27 0,-25 32-23,-4 6 33,0-1-1,0 1 1,4-9 0,-4 5-24,8-18-5,-9 20-31,0 0-1,-1 0 1,0 0 0,0 0-1,-1-1 1,1-10-1,-2 18 8,0 0-1,0-1 0,0 1 1,0 0-1,0-1 0,0 1 1,0 0-1,-1-1 0,1 1 1,0 0-1,0 0 0,0-1 1,0 1-1,0 0 0,-1 0 1,1-1-1,0 1 1,0 0-1,0 0 0,-1 0 1,1-1-1,0 1 0,0 0 1,-1 0-1,1 0 0,0 0 1,-1-1-1,1 1 0,0 0 1,0 0-1,-1 0 0,1 0 1,0 0-1,-1 0 0,1 0 1,0 0-1,-1 0 0,1 0 1,0 0-1,-1 0 0,1 0 1,0 0-1,0 0 1,-1 0-1,1 0 0,0 1 1,-1-1-1,1 0 0,0 0 1,0 0-1,-1 0 0,1 1 1,-6 6 14,3-3 0,0 0 0,0 1 0,0-1 0,1 0 0,-1 1 0,-1 6 0,-20 51 94,19-49-87,1 0 1,-4 25 0,5-23-19,2-12-2,0 1 1,0-1-1,1 0 0,-1 1 1,1-1-1,0 1 1,0 3-1,1 3 1,1 22-1,0-26-2,-1 0-1,1 0 0,1 0 0,-1 0 0,4 6 1,-1-6-51,-3-5 42,0 0 0,1 1 0,-1-1 0,1 0 0,-1 0 0,1-1 0,-1 1 0,1 0 0,-1-1 0,1 0 0,-1 1 0,1-1 0,0 0 0,-1 0 0,1 0 0,0-1 0,-1 1 0,6-2 0,-4 0-7,1-1-1,-1 1 0,1-1 0,-1 0 1,0 0-1,0 0 0,3-4 0,24-28-82,-21 23 69,18-22-44,81-121-53,-80 109 48,-7 9 16,-18 30-33,21-43 821,-25 51-694,0-1 0,0 1 0,0-1 0,-1 1 0,1-1 0,0 0 0,0 1 0,-1-1 0,1 1-1,0-1 1,-1 0 0,1 1 0,0-1 0,-1 0 0,0 1 0,0 0-14,0-1 0,0 1 0,0 0 0,1 0 0,-1 0 0,0 0 0,0 0 0,1 0 0,-1 0 0,0 0 0,0 1 0,-30 59 278,14-28-220,-6 13-60,9-15-9,-15 56 0,26-77-9,-2 6 20,-3 18-1,7-27-24,0-1-1,0 1 1,1-1-1,0 1 1,0 0 0,1-1-1,1 9 1,9 13-71,-7-24 46,-1-3 31,-1 0 0,0 0 0,1 0 0,0 0 0,-1-1 0,1 1 0,-1-1 0,1 0 0,0 0 0,-1 0 0,1 0 0,-1 0 0,1 0 0,0-1 0,-1 1 0,1-1 0,4-1 0,0-2-22,-1-1 1,1 0 0,-1 0 0,1 0 0,-1-1-1,6-7 1,3-5-94,1-1-159,20-20-1,-34 38 273,0-1 0,-1 1 0,1-1 0,0 1 0,0 0 0,0-1 0,0 1-1,0 0 1,2-1 0,13-2 1,-12 4 4,-1 1 0,146-19 310,-144 17-216,-1-1 1,0 0 0,1 1-1,7-6 1,-11 7-51,-1-1 1,0 0-1,1 0 0,-1 0 1,0 0-1,1 0 1,-1 0-1,0-1 0,0 1 1,0 0-1,0 0 1,0-1-1,0 1 0,0-1 1,-1 1-1,2-3 1,-2 3-31,0 1 0,0-1 0,0 1 0,0-1 0,0 0 0,0 1 0,0-1 0,0 1 0,-1-1 0,1 1 0,0-1 0,0 1 0,-1-1 0,1 1 0,0-1 0,-1 1 0,1-1 0,0 1 0,-1-1 0,1 1 0,0-1 0,-1 1 0,0-1 0,-11-7 98,-2 3-98,3 2-59,1 2 0,-1-1 0,0 2 0,0 0 0,-22 2 0,33-2 45,-3 0-78,0 0-1,-1 0 1,2 1 0,-1-1 0,0 1 0,-4 1 0,-1 1-2,-18 7 17,21-8 56,1 1 0,0 0 0,-1 0 0,2 0-1,-1 0 1,0 0 0,1 1 0,-1 0 0,1 0-1,0 0 1,0 0 0,-2 5 0,-2 5-133,0 0 0,-5 20 1,10-28 111,1-3 16,0 0 0,1-1 0,-1 1 0,1 0 0,0 0-1,0 0 1,0 0 0,0 0 0,0 0 0,2 6 0,-1-5-4,-1-1 0,1-1 1,-1 0-1,1 0 1,0 1-1,-1-1 1,1 0-1,1 0 1,-1 0-1,0 0 1,0 0-1,3 3 1,-2-3-4,-2-2 14,0 1 0,0-1 1,0 0-1,1 0 0,-1 0 1,0 1-1,0-1 0,0 0 1,1 0-1,-1 0 0,0 0 1,0 0-1,0 1 0,1-1 1,-1 0-1,0 0 0,0 0 1,1 0-1,-1 0 0,0 0 1,0 0-1,1 0 0,-1 0 1,10 1-16,0-1 0,0 0 1,1-1-1,-1 0 0,0-1 1,15-4-1,59-20 151,-34 5 210,49-26 457,-63 27-642,-15 8 43,-1-2 1,19-16-1,-39 30-202,6-7 116,-6 7-107,0 0-1,0 0 0,1 0 0,-1 0 1,0 0-1,0-1 0,0 1 1,0 0-1,0 0 0,0 0 0,0 0 1,0-1-1,0 1 0,0 0 1,0 0-1,0 0 0,0 0 0,0-1 1,0 1-1,0 0 0,0 0 1,0 0-1,0 0 0,0-1 0,0 1 1,0 0-1,-1 0 0,1 0 1,0 0-1,0 0 0,0-1 0,0 1 1,0 0-1,0 0 0,0 0 0,-1 0 1,1 0-1,0 0 0,0 0 1,0-1-1,-1 1 14,1 0 0,-1 0 0,1 0 0,-1 0 0,1 0 0,0 0 1,-1 0-1,1 0 0,-1 0 0,1 0 0,-1 0 0,1 0 0,-1 1 0,1-1 0,0 0 0,-1 0 1,1 0-1,-1 1 0,1-1 0,0 0 0,-1 0 0,1 1 0,0-1 0,-1 1 0,-8 8-64,8-8 74,-2 4-26,2-4-4,1 1 0,-1-1-1,0 0 1,0 0 0,1 0 0,-1 0 0,0 0 0,0-1 0,0 1 0,0 0 0,-3 1 0,-77 45-366,81-47 351,0 0 0,-1 0 1,1 1-1,0-1 0,-1 0 0,1 0 0,0 0 1,0 1-1,-1-1 0,1 0 0,0 0 0,0 1 1,-1-1-1,1 0 0,0 0 0,0 1 0,0-1 1,0 0-1,-1 1 0,1-1 0,0 0 0,0 1 1,0-1-1,0 1 0,0-1 0,0 0 0,0 1 1,0-1-1,0 0 0,0 1 0,0-1 0,0 0 1,0 1-1,0-1 0,0 0 0,0 1 0,1-1 1,-1 0-1,0 1 0,0 0 0,7 6-23,-6-6 29,0 0-1,0 0 0,0-1 0,0 1 1,1 0-1,-1-1 0,0 1 0,0-1 1,1 0-1,-1 1 0,0-1 0,1 0 1,-1 0-1,1 1 0,-1-1 1,0 0-1,1-1 0,-1 1 0,2 0 1,3-1-2,-3 2 10,22-8 2,-9 2 8,0-1-1,0-1 0,16-9 1,-24 11-5,-5 4 5,0-1 0,0 0 0,0 0-1,0-1 1,4-4 0,8-8 170,-1 0-1,23-34 0,-32 41-150,10-22 22,22-67 57,-27 61-42,-7 20 87,0 1 1,1-21-1,-4 36-141,0-1 0,0 1 0,0 0 0,0 0-1,0-1 1,0 1 0,0 0 0,0 0 0,0-1-1,0 1 1,0 0 0,0-1 0,0 1 0,0 0 0,0 0-1,0-1 1,0 1 0,0 0 0,0 0 0,-1-1-1,1 1 1,0 0 0,0 0 0,0-1 0,0 1 0,-1 0-1,1 0 1,0 0 0,0-1 0,0 1 0,-1 0 0,1 0-1,0 0 1,0 0 0,-1 0 0,1 0 0,0-1-1,0 1 1,-1 0 0,1 0 0,0 0 0,0 0 0,-1 0-1,1 0 1,0 0 0,-1 0 0,1 0 0,0 0-1,0 0 1,-1 0 0,0 1 2,0-1 0,0 1 1,0-1-1,0 1 0,0 0 0,0-1 0,0 1 1,0 0-1,-1 1 0,-2 3 36,0 1 0,1-1 0,0 1 0,0 0 0,0 0 0,-2 9 0,1-3-36,-1-1 14,2 1 0,0-1 0,0 1 0,-1 12 0,2-11 3,1-6 46,-15 103 378,3 8-273,11-95-73,-6 91 108,7-108-208,0 7 76,0 1-1,2 26 1,-1-33-287,-2-11-546,-4-6 41,-2-3 57,3 7-271,1 0 0,0 0 0,-8-7 0,7 11-1397,-45-10-2359,4 2-4801</inkml:trace>
  <inkml:trace contextRef="#ctx0" brushRef="#br0" timeOffset="9373.91">390 1804 816,'-10'-5'2614,"11"5"-2511,-1 0 1,0 0-1,0-1 1,1 1-1,-1 0 1,0 0-1,0 0 1,1-1-1,-1 1 1,0 0-1,1 0 1,-1 0-1,0 0 1,1 0-1,-1 0 1,0 0-1,1 0 1,-1 0-1,0 0 0,1 0 1,-1 0-1,7-4 6110,-7 4-5954,0 0 0,1-1 0,-1 1-1,0 0 1,0-1 0,2-15 3083,-2 13-3013,-1-1-1,1 0 0,0 0 1,-1 1-1,0-1 0,-2-5 1,2 7-247,1 0-1,-1 1 1,0-1 0,0 0 0,0 1 0,0-1 0,0 1 0,-1 0-1,1-1 1,0 1 0,-1 0 0,1 0 0,-1 0 0,1 0 0,-1 0-1,-3-2 1,3 3-55,0 0-1,0 0 0,0-1 1,0 2-1,0-1 1,0 0-1,0 0 0,0 1 1,0-1-1,0 1 0,0-1 1,0 1-1,0 0 1,0 0-1,0 0 0,-2 2 1,-2 0-1,4-2 7,0-1 1,1 1-1,-1 0 0,1 0 0,-1 0 1,1 0-1,-1 0 0,1 0 0,0 1 0,-2 1 1,-11 14 278,-3 6-250,-38 64 18,50-78-73,3-7 2,1 1 1,-1 0 0,1 0-1,0-1 1,0 1-1,-1 4 1,-5 14 48,3 3-44,1 8-10,3-31-5,0-1 0,0 1 1,1-1-1,-1 1 0,0-1 1,0 1-1,0-1 0,0 1 1,1-1-1,-1 0 0,0 1 0,1-1 1,-1 1-1,0-1 0,1 0 1,-1 1-1,0-1 0,1 0 1,-1 1-1,1-1 0,-1 0 1,0 1-1,1-1 0,-1 0 1,1 0-1,0 0 0,0 1 0,13 2-1,-11-3-6,0-1-1,0 1 0,0 0 1,0-1-1,1 0 0,-1 0 1,0 0-1,0 0 1,0 0-1,-1-1 0,1 1 1,0-1-1,0 0 0,-1 1 1,1-1-1,2-3 0,2-2-21,-1 0-1,0-1 1,0 0-1,6-11 0,-6 9 106,-1-1 1,5-11-1,-8 38 15,6 136 28,-7-146-114,0-1 0,0 1 1,2 7-1,3-4-1,-6-8-3,1-1 1,0 1-1,0-1 1,0 1-1,-1 0 1,1-1-1,0 0 1,0 1-1,0-1 1,1 1-1,14 0 3,2-6 2,3-7-2,3-6-4,23-23 0,-29 25 15,-11 10 15,-1 0 1,0 0 0,0-1 0,8-11 0,-2 1-33,44-56-13,-32 43 8,39-47-14,-36 44 30,-18 23-53,54-65 418,-64 77-362,1-3-7,-2 1-4,0 1 1,0 0 0,0 0 0,1-1 0,-1 1 0,0 0 0,0 0-1,-2 3 1,-11 7-60,1 1-1,-27 27 1,35-33 80,0 1 17,-1 1 1,-9 14-1,11-15-25,3-3 2,0-1 0,0 0 0,0 1 1,1-1-1,-1 1 0,1 0 0,0-1 0,-1 7 0,1-6 9,0-3-1,1 1 1,0-1-1,-1 0 1,1 1-1,0-1 1,0 0-1,0 1 1,0-1-1,0 0 0,0 1 1,1-1-1,0 3 1,0 1 18,0-2-35,0 1-1,0-1 1,0 1 0,3 4 0,9 12-7,6-1 2,5-1 3,2-2-4,1-2-1,-3-2 2,-8-3 24,26 18 1,-42-26-24,1-1 0,-1 1 0,0-1 0,1 1 0,-1-1 0,0 1 0,1 0 0,-1-1 0,0 1 0,1 0 0,-1-1 0,0 1 0,0 0 0,0 0 1,0-1-1,0 1 0,0 0 0,0-1 0,0 1 0,0 0 0,0-1 0,0 1 0,0 0 0,-1 0 0,1-1 0,0 1 0,0 0 0,-1-1 0,1 1 0,0-1 0,-2 2 0,-12 17-5,12-17 8,0 1-1,-1 0 0,0 0 0,0 0-1,0-1 1,0 1 0,0-1 0,-1 0-1,-3 3 1,-10 5 6,0 1 135,1-1 0,-29 12 0,42-20-144,-12 3 24,15-5-24,-1 1 0,1-1 0,-1 0 0,0 0 0,1 0 0,-1 0 0,0 0 1,0 0-1,1 0 0,-1 0 0,0 0 0,1 0 0,-1 0 0,0 0 0,1-1 0,-1 1 0,1 0 0,-2-1 0,2 0 0,0 1 0,0-1 0,1 0-1,-1 1 1,0-1 0,0 0 0,1 1 0,-1-1 0,0 1 0,1-1 0,-1 0 0,1 0-1,0 0 2,8-9-40,0 0 1,0 0 0,22-16 0,-9 8-75,13-14-117,54-45-172,-62 51 384,70-72 200,-64 60 44,-21 23 346,-26 39 131,-16 45 0,28-64-661,1-2-43,0 1 0,0-1 1,0 1-1,1 0 0,-1 0 1,1-1-1,0 1 1,0 0-1,1 4 0,-1-2-1,0-2-12,0 0 0,0-1 1,0 1-1,1 0 0,-1 0 0,1 0 1,0 0-1,0-1 0,0 1 0,1 0 1,-1-1-1,1 1 0,0-1 0,0 0 1,3 5-1,-4-8 6,-1 1 1,0-1 0,1 0-1,-1 1 1,1-1-1,0 0 1,-1 1 0,1-1-1,-1 0 1,1 0-1,-1 1 1,1-1 0,0 0-1,-1 0 1,1 0-1,0 0 1,-1 0 0,1 0-1,-1 0 1,1 0-1,0 0 1,2 0-9,1-1-5,1 1 1,-1-1 0,1 1 0,-1-1-1,1-1 1,-1 1 0,1-1 0,4-2-1,1-1 2,0 0-1,8-7 0,3-4 16,-17 13 1,16-13 71,0 2-1,26-16 1,-38 25 20,2-1-10,-10 6-69,1 0-1,-1 0 1,0-1-1,1 1 1,-1 0-1,1 0 0,-1 1 1,0-1-1,1 0 1,-1 0-1,1 0 1,-1 0-1,0 0 1,1 0-1,-1 0 1,0 1-1,1-1 1,-1 0-1,0 0 0,1 0 1,-1 1-1,0-1 1,1 0-1,-1 1 1,0-1-1,5 5 31,-1-1-1,-1 1 0,1-1 1,0 1-1,-1 0 1,0 1-1,-1-1 0,1 0 1,-1 1-1,0-1 0,0 1 1,-1 0-1,2 10 1,-1-9-35,-1 19 52,-2-1 28,-9 42 0,2-31-74,-5 2-7,-3 1-4,13-33-2,-43 84-14,-11 6-18,45-78-54,4-6 48,-4 6 7,-1 0 0,-18 18 1,28-32 21,-5 5 2,-18 14 0,24-21 6,0 0-1,0 0 1,0-1 0,0 0-1,0 1 1,-1-1 0,1 0-1,0 0 1,-1 0 0,1 0-1,-1-1 1,1 1 0,-1-1-1,0 1 1,1-1 0,-5 0-1,7 0-8,-1 0 0,1-1 0,-1 1 0,1 0 1,0-1-1,-1 1 0,1 0 0,0-1 0,-1 1 0,1 0 0,0-1 0,0 1 0,-1-1 0,1 1 0,0-1 0,0 1 0,0-1 0,0 1 0,0-1 1,-1 1-1,1 0 0,0-1 0,0 0 0,0-8-11,0 5-7,0-1-1,1 0 1,-1 1-1,1-1 1,0 1-1,2-6 0,-1 3 19,1-2-8,0-1 1,0 1-1,10-17 1,-8 15 6,0 1-12,0 0 0,1 1 0,0-1 0,12-14 0,-9 14 16,25-35-32,-4 5 36,4-6 4,3-3 2,1 5 3,-1 7-4,-18 19 13,1 1-1,0 0 0,2 2 1,23-13-1,-40 25 37,1 0-1,0 0 1,-1 1 0,12-4 0,-14 6-20,0-1 0,-1 1 1,1 0-1,-1 0 0,1 0 1,-1 1-1,1-1 0,-1 0 1,1 1-1,-1 0 0,1-1 1,-1 1-1,1 0 1,2 2-1,-4-2-6,1 0 1,0 1-1,0-1 0,-1 1 1,1-1-1,-1 1 0,1 0 1,-1-1-1,0 1 0,0 0 1,0 0-1,0 0 0,0 0 1,0 0-1,0 0 0,0 0 1,-1 0-1,1 0 0,-1 1 1,0 2-1,1 6 35,0 1-1,-3 19 1,1-20-18,0-4-37,1 2 2,1-7-4,-1-2-2,0 0 0,0 0 0,0 0 0,0 0 0,0 1 0,0-1 0,0 0 0,0 0 0,0 0 0,0 0 0,0 0 0,0 0 0,0 0 0,1 0 0,-1 1 0,0-1 0,0 0 0,0 0 0,0 0 0,0 0 0,0 0 0,0 0 1,0 0-1,0 0 0,0 0 0,1 0 0,-1 0 0,0 0 0,0 0 0,0 1 0,0-1 0,0 0 0,0 0 0,0 0 0,1 0 0,-1 0 0,0 0 0,0 0 0,0 0 0,0 0 0,0 0 0,0 0 0,0 0 0,1-1 0,-1 1 0,0 0 0,0 0 0,0 0 0,0 0 0,0 0 0,0 0 0,5-4 0,-5 4 0,5-6-2,0 0 0,-1-1 0,1 1 0,-1-1 0,-1 0 0,4-9 0,6-10-6,-8 17 6,10-14-6,21-22-1,-31 39 8,0 1 0,1 0 0,-1 0 0,1 0 0,0 1 0,10-6 0,-7 5 0,2-3-1,1 1 0,0 0 0,0 1 0,1 1 0,15-5 0,-27 10 3,0 0 0,-1-1 1,1 1-1,0 0 0,0 0 1,0 0-1,0 0 0,0 0 1,0 0-1,0 0 0,-1 0 1,1 1-1,0-1 0,0 0 1,0 0-1,0 1 0,1 0 0,1 0 3,0 0 10,-1 1 1,1-1 0,-1 0 0,0 1-1,0-1 1,1 1 0,-1 0-1,0-1 1,0 1 0,-1 0 0,1 0-1,0 0 1,-1 1 0,1-1 0,-1 0-1,1 1 1,-1-1 0,0 1 0,1 3-1,0 3 21,0-1-1,0 0 0,-1 1 0,0 9 0,-1-12-36,1 7 73,0 1-1,-2-1 0,-2 25 0,1-22 13,-18 121 255,15-106-909,5-31 544,0 1 0,0-1 0,0 0 0,0 0 0,-1 0 1,1 0-1,0 0 0,0 0 0,0 0 0,0 1 0,0-1 0,0 0 0,0 0 0,0 0 0,-1 0 0,1 0 0,0 0 0,0 0 0,0 0 0,0 0 0,0 0 1,0 0-1,-1 0 0,1 0 0,0 0 0,0 0 0,0 0 0,0 0 0,0 0 0,0 0 0,-1 0 0,1 0 0,0 0 0,0 0 0,0 0 0,0 0 0,0 0 1,0 0-1,-1 0 0,1 0 0,0 0 0,0 0 0,0-1 0,0 1 0,0 0 0,0 0 0,0 0 0,0 0 0,-1 0 0,1 0 0,0 0 0,0-1 0,0 1 0,0 0 1,0 0-1,-6-5-803,5 1 70,-1 0-1,1 1 1,0-1 0,0 0 0,0 0 0,0-6 0,-1 1-630,-3-18-10696</inkml:trace>
  <inkml:trace contextRef="#ctx0" brushRef="#br0" timeOffset="10196.93">2213 1790 8968,'-20'5'245,"22"-4"905,1 0 1,0-1-1,-1 0 0,1 0 0,0 0 1,3 0-1,-1-4 618,-7 2 181,2 1-1864,-1 1-1,0 0 1,1 0-1,-1 0 1,0 0-1,0 0 1,0 0-1,1 0 1,-1 0-1,0 0 1,0 0-1,1 0 1,-1 0-1,0 0 1,0 1-1,1-1 1,-2 1-1,-57 32 312,49-27-389,6-4-4,1 0 1,0 1-1,0-1 1,0 1-1,0 0 1,0 0 0,-4 6-1,3-3-3,2-5-1,1 0 1,0 1-1,0-1 0,-1 1 1,1-1-1,1 1 0,-1 0 1,0-1-1,-1 4 1,0 2-1,-7 16 1,4 0 0,4 0 2,1-18 5,1 0 0,0 1 0,0-1 0,0 0 0,0 0 0,1 0 1,0 0-1,0 0 0,0 0 0,1 0 0,0 0 0,4 6 0,-2-6 35,-1 0-1,1 0 1,0 0-1,0 0 0,1-1 1,-1 0-1,1 0 1,0 0-1,10 3 0,-5-2 45,0-1-1,17 4 1,36 3-4,-56-10 86,-8-1-181,0 0 0,0 0-1,0 0 1,0 0 0,0 0 0,0 0-1,1 0 1,-1 0 0,0 0-1,0 0 1,0 1 0,0-1 0,0 0-1,0 0 1,0 0 0,0 0-1,0 0 1,0 0 0,0 0-1,1 0 1,-1 0 0,0 0 0,0 0-1,0 0 1,0 0 0,0 0-1,0 0 1,0 0 0,0 0-1,0 0 1,0 0 0,0-1 0,0 1-1,1 0 1,-1 0 0,0 0-1,0 0 1,0 0 0,0 0-1,0 0 1,0 0 0,0 0 0,0 0-1,0 0 1,0 0 0,0 0-1,0 0 1,0 0 0,0-1-1,0 1 1,0 0 0,0 0 0,0 0-1,0 0 1,0 0 0,0 0-1,0 0 1,0 0 0,0 0-1,0 0 1,0 0 0,0-1 0,0 1-1,0 0 1,0 0 0,0-1-194,0 0 0,0 0 1,0-1-1,0 1 1,1 0-1,-1 0 0,0 0 1,0 0-1,1-1 0,-1 1 1,1 0-1,-1 0 1,1 0-1,-1 0 0,1 0 1,0-1-1,1-1-1224,5-9-2469</inkml:trace>
  <inkml:trace contextRef="#ctx0" brushRef="#br0" timeOffset="11386.34">2644 2202 15960,'-1'-3'244,"-2"-6"1046,2 8-610,1 6-219,1 7 528,-1 2 901,0-22-1877,-7-86-9872,3 45 2879</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7:31.119"/>
    </inkml:context>
    <inkml:brush xml:id="br0">
      <inkml:brushProperty name="width" value="0.05" units="cm"/>
      <inkml:brushProperty name="height" value="0.05" units="cm"/>
      <inkml:brushProperty name="color" value="#66CC00"/>
    </inkml:brush>
  </inkml:definitions>
  <inkml:trace contextRef="#ctx0" brushRef="#br0">53 232 11296,'0'0'57,"0"0"0,0 0 0,0 0 1,-1 0-1,1 0 0,0 0 0,0 0 1,-1 0-1,1 0 0,0 0 0,-1 0 1,1 0-1,0 0 0,0 0 0,-1 0 0,1 0 1,0 0-1,0 0 0,-1 0 0,1 0 1,0 0-1,0-1 0,0 1 0,-1 0 1,1 0-1,0 0 0,0 0 0,0-1 1,-1 1-1,1 0 0,0 0 0,0 0 1,0-1-1,0 1 0,0 0 0,-1 0 1,1 0-1,0-1 0,0 1 0,0 0 0,0 0 1,0-1-1,0 1 0,0 0 0,0-1 1,0 1-1,0 0 0,0 0 0,0-1 1,0 1-1,0 0 0,0 0 0,0-1 1,0 1-1,0 0 0,1 0 0,-1-1 1,0 1-1,0 0 0,0 0 0,0 0 1,0-1-1,1 1 0,-1 0 0,15-16 4785,-13 13-4567,-2 3-259,0 0 1,0 0 0,0 0-1,0 0 1,1 0 0,-1 0-1,0 0 1,0 0 0,0-1-1,0 1 1,0 0 0,0 0-1,0 0 1,0 0 0,0 0-1,1 0 1,-1 0 0,0 0-1,0 0 1,0 0 0,0 0-1,0 0 1,0 0 0,0 0 0,1 0-1,-1 0 1,0 0 0,0 0-1,0 0 1,0 0 0,0 0-1,0 0 1,0 1 0,0-1-1,1 0 1,-1 0 0,0 0-1,0 0 1,0 0 0,0 0-1,0 0 1,0 0 0,0 0-1,0 0 1,0 0 0,0 1-1,0-1 1,0 0 0,0 0-1,0 0 1,3 6 347,-3-4-361,2 6 185,0 1 1,-1 1-1,0-1 1,-1 17-1,-4 28-183,4-53 3,-16 107 388,10-73-272,5-24-86,-9 44 508,8-49-468,1 0 1,-1 0-1,0 0 1,-1-1-1,1 1 1,-1-1-1,-4 6 1,7-11-79,0 1 1,-1-1 0,1 1 0,0-1 0,-1 0 0,1 1 0,0-1 0,-1 0-1,1 1 1,0-1 0,-1 0 0,1 0 0,-1 1 0,1-1 0,-1 0 0,1 0-1,-1 0 1,1 0 0,-1 1 0,1-1-5,-1 0-1,1-1 1,0 1-1,-1 0 1,1 0 0,0 0-1,0 0 1,-1 0-1,1 0 1,0-1 0,0 1-1,-1 0 1,1 0-1,0 0 1,0-1 0,-1 1-1,1 0 1,0 0-1,0-1 1,0 1-1,-1-1 1,1 0-20,-1-1-1,1 1 1,-1-1 0,1 0 0,-1 1-1,1-1 1,0 0 0,0 1-1,0-4 1,20-118-213,-18 110 222,1-3 9,6-27-105,14-42 7,-17 67 112,33-82 20,-30 81 38,-3 5-25,0 1-6,0 0 0,1 1 0,1 0 0,9-13 0,2 4 79,1 6-92,-10 8-20,-6 4-4,-1 1 0,1-1 0,0 1 1,0 0-1,0 0 0,0 1 0,0-1 1,0 1-1,6-1 0,-10 1 12,1 1-1,0 0 0,0 0 0,0 0 1,-1-1-1,1 1 0,0 0 0,0 0 1,-1 0-1,1 0 0,0 1 0,0-1 1,-1 0-1,1 0 0,0 0 0,0 1 1,-1-1-1,1 0 0,0 0 0,-1 1 1,1-1-1,0 1 0,-1-1 0,1 1 1,0-1-1,-1 1 0,1-1 0,-1 1 1,1 0-1,-1-1 0,0 1 0,1 0 1,-1-1-1,1 1 0,-1 0 0,0-1 1,0 1-1,1 0 0,-1 0 0,0-1 1,0 2-1,1 3 40,-1-1 0,0 1 0,0-1 1,0 1-1,-1 4 0,0-7-67,-1 11 66,0 1 1,-1-1-1,-1 0 1,-5 13 0,-27 49-34,31-65-3,-8 14-5,-3 5-6,1-2-1,-1-2 2,5-7 5,0 1 0,-14 36 0,25-53-19,-1 0 1,0 0-1,1 0 0,-1 0 0,1 1 1,0-1-1,0 0 0,0 0 1,0 0-1,0 1 0,0-1 1,1 0-1,-1 0 0,1 0 0,-1 0 1,1 0-1,0 0 0,0 0 1,0 0-1,0 0 0,0 0 0,0 0 1,0 0-1,1-1 0,-1 1 1,1-1-1,1 3 0,0-2-47,1 0-1,-1 1 0,0-1 0,1 0 1,-1-1-1,1 1 0,0-1 0,-1 1 1,1-1-1,0 0 0,0-1 0,0 1 1,7 0-1,-1-2 63,-1 1 0,1-1 0,0-1 0,-1 0 0,1 0 0,11-5-1,-15 4 14,0 1-1,0-1 0,0 0 0,-1 0 1,0-1-1,1 0 0,-1 1 0,0-2 1,-1 1-1,7-8 0,-10 10 33,0 1-1,0 0 1,1 0-1,-1-1 1,0 1-1,0 0 1,1 0 0,-1 0-1,0 0 1,1 1-1,-1-1 1,3-1 0,-1 12 142,-2-6-195,1 0-1,1-1 1,-1 1-1,1-1 1,-1 1-1,6 4 1,0-2 5,6-3 5,9 0-4,-18-3-1,0-1 0,-2 1 24,0-1-1,0 1 1,-1-1-1,1 0 1,0 1-1,0-1 1,-1 0-1,1-1 1,-1 1-1,1 0 1,-1-1-1,0 1 1,1-1-1,-1 0 1,0 0-1,0 0 1,0 0-1,0 0 1,0 0-1,-1 0 1,1-1-1,-1 1 1,1-1-1,-1 1 1,0-1-1,1-2 1,-1-1 25,1 1 1,-1-1-1,0 1 1,0-1-1,-1 1 1,0-1 0,0 0-1,0 1 1,-1-1-1,1 1 1,-1-1-1,-2-5 1,2 8-44,0 1 0,0 0 0,0 0 0,-1 0 0,1-1 0,-1 1-1,1 0 1,-1 1 0,0-1 0,1 0 0,-5-2 0,3 1-2,1 2-3,0-1 0,0 1 0,0-1 0,-1 1 0,1 0 0,0 0 0,-1 0 0,1 0 0,-1 0 0,1 0 0,-1 1 0,-3-1 0,2 0-2,1 1-2,0-1 0,0 1 0,0 0 0,0 0 0,0 0 0,0 0 0,0 1 0,0-1 0,-4 2 0,2-1-17,-1 2-120,0 2 92,0 0-1,0 0 1,0 1-1,1 0 1,0 0-1,0 1 1,-6 11-1,6-10 27,2-3-20,1 0-1,0-1 0,0 1 0,-1 6 0,-4 13-69,-5 34 0,10-32 112,2-21 3,0 1-1,0-1 0,1 1 1,0-1-1,0 1 0,0-1 1,1 0-1,3 11 1,-4-15-3,0 0 0,0 1 0,0-1 1,0 0-1,0 0 0,0 1 1,0-1-1,2 1 0,0-1 4,0 1-1,0-1 1,0 1-1,0-1 0,1 0 1,-1-1-1,0 1 1,0 0-1,1-1 1,-1 0-1,0 0 1,6 0-1,3-1 28,21-4 0,-27 4-38,2-1 16,0-1-1,0 1 1,1-1 0,-2-1-1,12-5 1,-9 4 22,-1 1 52,-1-1 0,0 0-1,0 0 1,13-12 0,-12 10-58,-2 1 11,1-1 1,-1 0 0,12-15 0,-12 14-12,4-6 94,-1 0 0,12-24 1,-14 25-68,-3 4-56,3-4 122,0-1 0,-1 0 0,7-20 0,-13 32-132,1-10 180,-2 11-156,0 0 0,0 1 0,0-1 0,0 1 0,0-1 0,0 1 0,0-1 0,0 0 0,0 1 0,0-1 0,0 1 0,0-1 0,-1 1 1,1-1-1,0 1 0,0-1 0,-1 1 0,1-1 0,0 1 0,-1-2 0,0 2-10,1 0 1,0 0-1,-1 0 0,1 0 1,-1 0-1,1 0 1,0 0-1,-1 0 0,1 0 1,0 0-1,-1 0 0,1 0 1,-1 0-1,1 0 1,0 0-1,-1 0 0,1 1 1,0-1-1,-1 0 1,1 0-1,0 0 0,-1 1 1,1-1-1,0 0 0,-1 0 1,1 1-1,-1-1 1,1 1 0,-17 10-3,15-11 0,1 1 0,0-1 0,0 1 0,0 0 0,0 0 0,0 0 1,0-1-1,0 1 0,0 0 0,0 0 0,0 2 0,-3 1-36,-3 7-83,0 1 0,0-1 0,-5 16 0,9-20 57,1 0 0,0 0 0,1 1 0,0-1 0,0 1 0,0 12 0,2-3 52,2-1 12,2-1 0,-1-8 8,0 0-1,1-1 1,0 1 0,0-1-1,10 9 1,-8-8 62,-1 0 0,1 1 0,7 11 0,-14-18-68,0-1 1,0 1-1,0-1 1,1 1-1,-1-1 1,0 1-1,0-1 1,0 1-1,0-1 1,0 1-1,0-1 1,0 1 0,0-1-1,0 1 1,0-1-1,-1 1 1,1 0-1,0-1 1,0 1-1,0-1 1,-1 0-1,1 1 1,-1 0-1,-12 13 27,-14 4-6,20-15-23,-35 15 18,31-14 34,-5 2-358,15-5 216,2-2 15,7-3 5,-1 1 16,-1-1 0,0 0 0,9-7 0,1-1-82,8-5 105,6-5 23,61-43-8,-68 50 18,12-9 6,-2 1 218,-32 23-217,-1 0-1,0 0 1,1 1 0,-1-1-1,0 0 1,1 0-1,-1 0 1,0 1-1,0-1 1,1 0 0,-1 0-1,0 1 1,0-1-1,0 0 1,1 1-1,-1-1 1,0 0 0,0 1-1,0-1 1,0 0-1,0 1 1,1-1-1,-1 0 1,0 1 0,0-1-1,0 0 1,0 1-1,0-1 1,0 0-1,0 1 1,0-1 0,0 1-1,-1-1 1,1 1-1,-3 7 23,0 1-1,-1-1 1,0 0-1,-9 14 1,3-5 4,3-4-32,1-3-2,5-5-2,1-5-6,0 1 0,0 0-1,0-1 1,0 1 0,1-1 0,-1 1 0,0-1-1,1 1 1,-1-1 0,0 1 0,1-1 0,-1 1-1,0-1 1,1 1 0,-1-1 0,1 0 0,-1 1 0,1-1-1,-1 0 1,1 1 0,-1-1 0,1 0 0,0 0-1,-1 0 1,1 1 0,-1-1 0,1 0 0,-1 0 0,1 0-1,1 0 1,5 0-49,0-1 0,0 0 0,1-1 0,-1 0 0,0 0 0,7-3 0,8-6 42,-11 5 38,0-1 1,-1 0 0,0 0-1,-1-2 1,10-8 0,-18 16-3,-1 0 1,1 1-1,0-1 1,-1 0-1,1 0 1,-1 0-1,1 0 1,-1 1-1,0-1 1,1 0-1,-1 0 1,0 0-1,1 0 1,-1 0-1,0 0 1,0 0-1,0-2 1,1-1 32,-1-1-30,0-1 1,0 1-1,-1-1 1,1 0 0,-1 1-1,0-1 1,0 1 0,-3-7-1,0 6 15,-4-1-15,-17-11 0,17 15-19,-37-1-4,41 4-9,0 1 0,0-1 0,0 1 0,1 0 0,-1 0 0,0 0 0,0 0 0,1 1 0,-1 0 0,1 0 0,-4 2 0,2-1-17,2-1-10,0-1 0,-1 2 0,1-1 1,0 0-1,1 1 0,-1-1 1,0 1-1,1 0 0,-1 0 1,-3 6-1,4-6 14,-1 4-67,2-4 79,1 1 0,0-1-1,-1 0 1,2 1 0,-1-1-1,0 0 1,1 1 0,-1-1-1,1 0 1,0 1 0,0-1-1,0 0 1,0 0 0,1 0-1,3 5 1,10 8 5,-11-14 2,-1 0 0,1 0-1,-1 0 1,1 0 0,0 0 0,0-1-1,0 0 1,0 0 0,0 0 0,0 0-1,0 0 1,0-1 0,0 0 0,0 0-1,1 0 1,-1 0 0,5-2 0,-6 2 3,0-1 0,-1 0 0,1 0 0,0 0 1,-1 0-1,1 0 0,0-1 0,-1 1 0,0-1 0,1 0 1,2-2-1,-1 0 8,1-1 56,3-9-3,-1-1 0,8-18 0,7-17 4,22-44 68,-29 55-102,-3 6 77,12-57 0,-31 109-50,-7 79-9,13-95-39,1 0 0,0 1 0,0-1 1,0 0-1,0 0 0,0 0 0,2 6 0,0 3 4,3 34 60,-4-39-68,25 129 248,-24-128-235,-1 1-3,1 0 1,1 0-1,0 0 0,0 0 1,1-1-1,8 15 0,-11-22-18,-1-1 0,1 1-1,-1-1 1,1 1-1,-1 0 1,1-1 0,-1 0-1,1 1 1,0-1-1,-1 1 1,1-1 0,0 0-1,-1 0 1,1 1-1,0-1 1,0 0 0,-1 0-1,1 0 1,0 0-1,0 0 1,0 0 0,1 0-4,0 0 0,0 0 0,0-1 0,0 1 0,0-1 0,0 0 0,3-1 0,2-2-12,-1 0-1,13-9 0,-17 11 20,8-7-50,0 0 0,0-1 0,0 0 0,12-18 0,-6 4 36,-2 2 53,-1 1-1,10-25 0,-22 41 16,-2 6-33,-4 6-24,3-5 2,-1 2-11,1-1 1,0 1 0,0-1-1,0 1 1,1 0-1,-1 0 1,1 0 0,0-1-1,0 1 1,0 0-1,0 8 1,1-8 0,-1-1-26,1 1 1,-1 0 0,1-1 0,0 1 0,0 0 0,1-1 0,-1 1 0,1-1 0,0 1 0,0 0 0,0-1 0,0 1 0,3 5 0,-3-8 24,0 0 1,0 0-1,0 0 1,0 0-1,0 0 1,0 0-1,0 0 1,1 0 0,-1 0-1,0-1 1,0 1-1,1 0 1,-1-1-1,1 1 1,-1-1-1,0 0 1,1 1-1,-1-1 1,1 0-1,1 0 1,2 0 4,1 0 0,-1 0 1,7-2-1,-10 2 1,13-4-3,-10 2 5,11-5 3,-11 4 18,0-1 1,0 1 0,-1-1 0,1 0-1,-1-1 1,0 1 0,-1-1 0,1 0 0,-1 0-1,0 0 1,0 0 0,0 0 0,-1-1 0,0 1-1,0-1 1,3-11 0,-5 17-20,0 0 0,0-1 0,0 1 1,0 0-1,0-1 0,0 1 0,1 0 0,-1-1 0,0 1 1,0 0-1,1 0 0,-1 0 0,0-1 0,0 1 1,1 0-1,-1 0 0,0 0 0,0-1 0,1 1 0,-1 0 1,0 0-1,1 0 0,-1 0 0,0 0 0,1 0 1,-1 0-1,0 0 0,1 0 0,-1-1 0,0 2 0,1-1 1,-1 0-1,1 0 0,14 2-18,-11-2 17,4 1-14,1 0 0,-1 0 0,1-1 0,-1-1 0,1 1 0,-1-2 0,0 1 0,1-1 0,7-3 0,-14 5 17,0-1 0,0 0 0,0 0 0,-1 0 0,1-1 0,0 1 1,-1 0-1,1-1 0,-1 1 0,1-1 0,-1 1 0,0-1 0,1 0 0,-1 1 1,0-1-1,0 0 0,0 0 0,0 0 0,0-2 0,1-2 38,-1 0-1,0 1 0,-1-1 0,1 0 0,-1-6 1,0 11-39,0 1 0,0 0 1,0-1-1,0 1 1,0-1-1,0 1 1,-1-1-1,1 1 1,0-1-1,0 1 1,0-1-1,-1 1 1,1 0-1,0-1 1,0 1-1,-1-1 1,1 1-1,-1-1 1,0 0 3,-7-7 1,6 8-9,0-1 1,0 0 0,0 0 0,-1 1 0,1-1 0,0 1 0,0 0 0,-1 0 0,1 0-1,0 0 1,0 0 0,-1 0 0,1 1 0,0-1 0,0 1 0,0-1 0,-1 1 0,1 0 0,0 0-1,0 0 1,0 0 0,-3 2 0,2-1-16,1 0 0,-1 0 0,0 1 0,1-1 0,0 1-1,-1-1 1,1 1 0,0 0 0,0 0 0,1 0 0,-1 0 0,-1 3 0,2-2-1,0-1 0,0 1 0,1 0 1,-1 0-1,1 0 0,0-1 1,0 1-1,0 0 0,0 0 1,1 0-1,-1-1 0,1 1 1,0 0-1,3 5 0,-2-3 19,1 0 0,1 0 0,-1 0 0,1-1 0,0 0 0,8 9 0,-8-12 8,-1 1 0,1-1 0,0 0 0,0 0-1,0 0 1,0-1 0,0 1 0,1-1 0,-1 0 0,0 0 0,0-1 0,1 1 0,-1-1 0,7 0 0,7-2 38,0 0 0,22-6 1,7 0 29,-38 7-15,0 0 0,13 2-1,-20-1-11,1 0 0,0 0-1,-1 1 1,1 0-1,-1-1 1,0 1 0,1 0-1,-1 0 1,0 0 0,1 0-1,-1 1 1,0-1 0,4 3-1,-6-3-44,0-1 1,0 0-1,1 0 0,-1 0 1,0 0-1,0 1 0,0-1 0,0 0 1,0 0-1,1 0 0,-1 0 1,0 1-1,0-1 0,0 0 0,0 0 1,0 1-1,0-1 0,0 0 1,0 0-1,0 0 0,0 1 0,0-1 1,0 0-1,0 0 0,0 1 1,0-1-1,0 0 0,0 0 0,0 1 1,0-1-1,0 0 0,0 0 1,0 0-1,0 1 0,-1-1 0,1 0 1,0 0-1,0 0 0,0 1 0,0-1 1,0 0-1,-1 0 0,1 0 1,0 0-1,0 1 0,0-1 0,-1 0 1,1 0-1,0 0 0,0 0 1,0 0-1,-1 0 0,1 0 0,0 0 1,0 0-1,-1 0 0,1 0 1,-2 1 14,1-1 0,-1 0 0,1 1 0,-1-1 0,0 0 1,1 0-1,-1 0 0,-1 0 0,1-1-4,0 1 0,0-1 1,0 1-1,0-1 0,0 0 0,1 1 0,-1-1 0,0 0 0,1 0 0,-1 0 1,1-1-1,-1 1 0,1 0 0,-1-1 0,1 1 0,0-1 0,0 1 0,0-1 1,-1 1-1,2-1 0,-1 0 0,0 1 0,0-1 0,0 0 0,1 0 0,-1 0 1,1 0-1,0 0 0,-1 1 0,1-4 0,0 2-9,0 1-1,1-1 1,-1 0-1,1 0 1,-1 0-1,1 1 1,0-1-1,0 1 1,0-1-1,1 0 1,1-3-1,0 2 3,1-1-1,-1 1 0,1 0 1,7-6-1,8-5-4,-14 12-5,1-1 3,0 0 0,13-6-1,-2 4 5,22-6 0,-15 8-16,-14 2-427,-10 2 421,0 0-1,0 0 0,0 0 0,0 0 0,0 0 0,0 0 1,0 0-1,0-1 0,0 1 0,0 0 0,0 0 0,0 0 1,0 0-1,0 0 0,0 0 0,0 0 0,0 0 0,0 0 1,0 0-1,0 0 0,0 0 0,0 0 0,0 0 0,0 0 1,1 0-1,-1 0 0,0 0 0,0 0 0,0 0 0,0 0 1,0-1-1,0 1 0,0 0 0,0 0 0,0 0 0,0 0 0,0 0 1,-1 0-1,1 0 0,0 0 0,0 0 0,0 0 0,0 0 1,0 0-1,0 0 0,0 0 0,0 0 0,0 0 0,0 0 1,0 0-1,0 0 0,0 0 0,0 0 0,0 0 0,0 0 1,0-1-1,0 1 0,0 0 0,-5-2-562,-8 0-98,10 2 441,0 1-1,0-1 1,0 1-1,0 0 1,0 0-1,0 0 1,0 0-1,0 1 1,1-1-1,-1 1 1,0 0-1,-3 2 1,-26 36-5327,12-16-6023</inkml:trace>
  <inkml:trace contextRef="#ctx0" brushRef="#br0" timeOffset="859">1860 582 10584,'-27'-3'4566,"27"3"-4500,4 4-437,-4-4 763,10 7 1600,-9-7-1892,0 1 0,0-1 0,0 1 0,1-1 0,-1 1 0,0 0 0,0 0 0,0-1 0,0 1 0,-1 0 1,1 0-1,0 0 0,0 0 0,-1 0 0,1 0 0,0 0 0,-1 1 0,1-1 0,-1 0 0,1 0 0,-1 0 0,0 0 0,1 2 0,-1-1 29,0-1-1,0 0 1,0 1 0,0-1 0,1 0-1,-1 1 1,0-1 0,1 0-1,-1 0 1,1 1 0,-1-1 0,2 2-1,-1-4-419,-3-5-407,-2-5-861,2 9 848,0-1 0,0 1 0,0-1 0,-1 1-1,-2-2 1,-3-4-849,-12-12-6680</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7:22.652"/>
    </inkml:context>
    <inkml:brush xml:id="br0">
      <inkml:brushProperty name="width" value="0.05" units="cm"/>
      <inkml:brushProperty name="height" value="0.05" units="cm"/>
      <inkml:brushProperty name="color" value="#66CC00"/>
    </inkml:brush>
  </inkml:definitions>
  <inkml:trace contextRef="#ctx0" brushRef="#br0">4252 692 4664,'0'-2'-75,"3"-12"540,-2 13-331,-1 1-1,0-1 1,0 1-1,0-1 1,0 1 0,0-1-1,1 1 1,-1-1-1,0 1 1,0-1 0,1 1-1,-1-1 1,0 1-1,1 0 1,-1-1 0,0 1-1,1-1 1,-1 1 0,1 0-1,0-1 822,-1 1-702,0-1 0,0 1 0,0-1-1,0 1 1,1 0 0,-1-1 0,0 1 0,0-1-1,-1 1 1,1-1 0,0 1 0,0 0 0,0-1-1,0 1 1,0-1 0,0 1 0,0-1 0,-1 1-1,1 0 1,0-1 0,0 1 0,-1 0 0,1-1 0,-1 0-81,1 1 1,-1 0-1,0-1 1,1 1-1,-1 0 1,0-1 0,1 1-1,-1 0 1,0 0-1,1-1 1,-1 1-1,0 0 1,0 0 0,-1 0-20,1 0 0,-1 0 0,1 0 0,0 0 0,-1 0 0,1 1 0,-1-1 0,1 0 0,0 1 0,-1-1 0,1 1 0,0-1 0,-3 2 0,1 1 20,1-2-103,0 1 0,0 0 0,0-1-1,0 1 1,0 0 0,0 0 0,0 1 0,1-1 0,-1 0 0,1 1 0,0-1 0,-1 0 0,1 1 0,0 0 0,0-1 0,1 1 0,-1 0 0,0-1 0,1 6 0,-2 29 204,6 62-1,-4-97-263,1 0 0,-1 1 0,1-1-1,0 0 1,0 0 0,0 1 0,0-1 0,0 0 0,0 0 0,0 0-1,3 2 1,-2-1 1,-1-2-5,0 0 1,0 0-1,0-1 0,0 1 0,0 0 0,0-1 0,0 1 0,1-1 1,-1 1-1,0-1 0,0 0 0,0 1 0,1-1 0,-1 0 0,0 0 0,0 0 1,1 0-1,-1 0 0,0 0 0,0 0 0,3-1 0,-3 1 2,2 0 2,0-1-1,-1 0 1,1 0-1,0 0 1,0 0-1,-1 0 1,1-1 0,-1 1-1,1-1 1,-1 0-1,3-2 1,-2 1-4,0 1-1,-1 0 0,1 0-1,-1 0 1,0 0-1,0 0 1,0 0 0,0-1-1,-1 1 1,1-1-1,2-4 1,5-10 12,5-4 33,-1-1 0,16-36 0,-23 37-6,-3 24-36,2 1-5,-4-2 0,1-1 0,-1 1 1,0-1-1,1 1 0,-1 0 0,0 0 0,0-1 1,0 1-1,0 0 0,1 3 0,-1-2-8,0 0-1,0 0 0,0 0 1,0 0-1,-1 0 0,1 0 1,-1 0-1,0 6 0,0-2-39,-1 0 0,-1 0 0,-2 8-1,4-14 38,-1 2-9,0 0 0,-1 0 0,1 1-1,0-1 1,-1 0 0,-3 4 0,8-11 68,-2 0 0,1 1 1,0 0 0,0-1 0,1 1 0,2-3 0,8-5 94,0 1 1,1 1 0,1 0-1,-1 0 1,1 2 0,0 0-1,1 0 1,0 2 0,0 0-1,0 0 1,31-3 0,-43 8-143,0 0 0,1 0 0,-1 0 1,0 1-1,0 0 0,1-1 0,-1 1 1,0 1-1,0-1 0,0 1 1,0-1-1,0 1 0,-1 0 0,6 4 1,-7-5-10,1 1 16,-1 0-1,1 0 1,-1 0 0,0 0 0,3 3 0,13 26 94,-17-29-165,0-1 0,-1 1 0,1-1 0,0 1 1,-1 0-1,1-1 0,-1 1 0,0 0 0,1 2 0,-9-21-2741,-7-29-2378,9 24 3452,-8-26-7093</inkml:trace>
  <inkml:trace contextRef="#ctx0" brushRef="#br0" timeOffset="372.09">4592 93 14072,'1'10'226,"0"3"1090,-1-1 0,1 1 1,-2-1-1,-2 17 0,-8 11 591,7-46-2040,-9-43-3485,10 34 2100,-11-30-1,-5 4-581,-9-24-6966</inkml:trace>
  <inkml:trace contextRef="#ctx0" brushRef="#br0" timeOffset="1361.66">158 1332 10760,'11'-16'5650,"-18"15"-3701,5 1-1847,0-1-1,1 1 0,-1-1 0,0 1 0,1-1 0,-1 1 1,-2-2-1,4 1-69,-1 1 0,1 0 1,0 0-1,0 0 0,0 0 1,0 0-1,0-1 0,0 1 1,0 0-1,0 0 0,-1 0 1,1 0-1,0 0 0,0 0 1,0 0-1,0 0 0,0 0 1,-1-1-1,1 1 0,0 0 1,0 0-1,0 0 0,0 0 1,-1 0-1,1 0 0,0 0 1,0 0-1,0 0 0,0 0 1,-1 0-1,1 0 0,0 0 1,0 0-1,0 0 0,0 0 1,0 0-1,-1 1 0,1-1 1,0 0-1,0 0 0,-2 8 409,5 17-437,-3-20 180,5 95 215,-6-62-114,4 61 126,-1-63-396,-2-5-10,-2-4-2,2-6-13,1-13-106,-2 0-1,1 1 1,-1-1 0,-2 12 0,-2-45-4359,-5-32-59,1 5-3339</inkml:trace>
  <inkml:trace contextRef="#ctx0" brushRef="#br0" timeOffset="2513.77">0 1510 12192,'2'0'383,"0"0"0,0 0 0,0 0 0,0 0 0,0 1 0,0-1 0,0 1 0,0-1 0,0 1 0,-1 0 0,1-1-1,0 1 1,0 0 0,-1 0 0,4 2 0,-4-2-297,0 0-1,1-1 0,-1 1 0,0-1 1,1 1-1,-1-1 0,1 1 1,-1-1-1,0 0 0,1 0 0,-1 0 1,1 0-1,-1 0 0,1 0 0,-1 0 1,1-1-1,1 1 0,23-9 152,-23 8-231,6-2 54,0-1 0,11-6 0,6-3 54,63-32 64,-55 26-116,7-5 540,40-31 0,-62 42-584,-19 13-20,0 1 1,1-1-1,-1 0 0,0 0 1,0 0-1,1 1 1,-1-1-1,0 0 1,0 0-1,1 0 0,-1 1 1,0-1-1,0 0 1,0 1-1,0-1 1,1 0-1,-1 0 0,0 1 1,0-1-1,0 0 1,0 1-1,0-1 1,0 0-1,0 1 0,0-1 1,0 0-1,0 1 1,0-1-1,0 0 1,0 1-1,0-1 0,0 0 1,0 1-1,-11 79 18,10-70 14,-1 0 1,-5 16-1,-2 7 9,4-11-17,-1 1 7,1 0-1,-3 28 1,8-51-30,0 2 2,0-1 1,0 0 0,0 0-1,0 0 1,0 1 0,0-1-1,0 0 1,0 0 0,1 0-1,-1 1 1,1-1 0,0 2-1,-1-3 0,0 1 0,1-1 0,-1 0 0,0 0 0,1 1 0,-1-1 0,0 0 0,1 0 0,-1 0 0,0 0 0,1 1 0,-1-1 0,1 0 0,-1 0 0,0 0 0,1 0 0,-1 0 0,0 0 0,1 0 0,-1 0 0,1 0 0,-1 0 0,0 0-1,2 0 1,0-1 2,0 0 0,0 0 0,0 0-1,0 0 1,0 0 0,0 0 0,3-3-1,-1 1-2,12-13 0,2-6 0,4 0 22,-22 21-22,0 1 0,1 0 0,-1-1 0,1 1 0,-1 0 0,0 0 0,1-1 0,-1 1 0,1 0 1,-1 0-1,1 0 0,-1 0 0,1-1 0,-1 1 0,1 0 0,-1 0 0,1 0 0,-1 0 0,0 0 0,1 0 1,-1 0-1,1 1 0,-1-1 0,1 0 0,-1 0 0,1 0 0,-1 0 0,1 1 0,-1-1 0,0 0 0,1 1 1,6 5-2,2 2 1,-5-3 0,9 15 0,6 5 0,-3-4 0,-15-20-9,0 1-1,0-1 1,0 0-1,0 1 0,0-1 1,1 0-1,-1 0 1,0 0-1,1 0 1,-1 0-1,0 0 0,1-1 1,-1 1-1,1 0 1,0-1-1,-1 1 0,1-1 1,-1 1-1,1-1 1,0 0-1,-1 0 1,1 0-1,0 0 0,-1 0 1,1 0-1,3-1 1,-2 0-19,1 0 1,0-1-1,0 1 1,0-1-1,-1 0 1,1 0-1,-1-1 1,6-4-1,2-3-61,11-15 0,-10 12-129,-1 1-37,3-3 204,-12 13 114,1-1-1,0 1 0,0 0 1,-1 0-1,2 0 1,-1 0-1,0 1 0,7-3 1,-9 4-62,0 0 0,0 1-1,1-1 1,-1 1 0,0-1 0,0 1 0,0-1 0,0 1 0,0 0 0,1-1 0,-1 1 0,0 0 0,-1 0 0,1 0-1,1 1 1,7 9-19,-7-8 10,0 0 1,0 0-1,1 0 1,-1 0 0,1-1-1,5 5 1,2-2 5,-6-4 5,-1 0 0,1-1-1,-1 1 1,0-1 0,1 0-1,-1 0 1,1 0 0,-1-1-1,1 1 1,-1-1 0,1 0-1,5-2 1,-3 1 11,-1 0 0,0-1-1,0 1 1,0-1 0,0 0 0,0-1 0,8-6 0,-11 7 10,0 1 0,0 0 1,0-1-1,0 1 0,0-1 1,0 1-1,0-1 0,-1 0 0,0 0 1,1 0-1,-1 0 0,1-5 1,-2 3-17,-1 0 1,0 1-1,0-1 1,0 0-1,-1 1 1,1-1-1,-1 1 1,0 0-1,-1-1 1,1 1-1,-1 0 1,-3-4-1,-7-6-4,10 11-4,0 0-1,0 0 0,0 0 0,-1 1 1,1 0-1,-1 0 0,1 0 0,-1 0 1,0 0-1,-7-2 0,8 4-1,1 0 1,0-1-1,-1 1 0,1 0 0,0 1 1,-1-1-1,1 0 0,0 1 0,-1-1 1,1 1-1,0 0 0,0-1 0,0 1 1,0 0-1,0 1 0,0-1 0,0 0 1,0 0-1,0 1 0,0-1 0,-1 3 1,-1-1 0,2-2 0,1 0 0,0 0 1,0 0-1,0 0 0,0 0 1,0 0-1,1 0 0,-1 0 1,0 0-1,0 0 1,1 1-1,-2 1 0,-2 8 4,0 0 0,0 0-1,1 0 1,-2 19 0,3-1-1,2-20 3,0-1-1,0 1 0,1-1 0,0 1 0,0-1 0,5 16 1,3-6 291,12 19 0,-18-34-273,0 1 0,0-1 0,0 1 1,1-1-1,-1 0 0,1 0 0,-1-1 0,1 1 1,0-1-1,0 1 0,6 1 0,2 1-4,0-2-1,-1 0 0,25 4 1,-15-3-16,-16-4-4,13-1 1,-13 1-14,1-1-1,-1 0 0,0-1 0,0 1 0,0-1 1,0 0-1,0 0 0,-1 0 0,7-4 0,-10 4-40,1 1 0,-1 0-1,0-1 1,0 1 0,0-1-1,0 0 1,0 1 0,-1-1 0,1 0-1,0 1 1,-1-1 0,1 0-1,-1 0 1,1-3 0,-1 3-190,2-13-3292,-2 10 3143,0 0 0,-1-1 0,1 1 0,-3-7 0,2 5-884,-10-35-2297,0 3-3578</inkml:trace>
  <inkml:trace contextRef="#ctx0" brushRef="#br0" timeOffset="5197.55">1594 1464 7088,'5'-13'4166,"8"-23"0,-12 33-3968,-1 1 0,0-1 1,1 1-1,-1-1 0,0 1 1,-1-1-1,1 1 1,0-1-1,-1 1 0,1 0 1,-1-1-1,-1-3 0,-1-1 21,-1 0 0,-8-12 0,-37-43 898,40 51-1116,3 4 78,-1 0 0,-7-6 0,6 5-23,3 5 27,0-1 0,0 0 0,-1 1 0,1 0 1,-1 0-1,1 1 0,-1-1 0,-8-1 0,13 4-69,-1-1-1,1 1 1,0 0-1,0 0 1,-1 0-1,1 0 1,0 0-1,0 0 1,-1 0-1,1 0 1,0 0-1,0 1 1,-1-1-1,1 0 1,0 1-1,0-1 1,0 1-1,0 0 1,-2 0 0,1 1-1,-1 0 0,1 0 0,-1 1 0,-3 4 0,3-4-9,-2 3 16,0 0 1,0 1-1,1-1 0,0 1 1,-5 10-1,6-11-15,-4 9 2,-9 25 1,13-30-5,1-6 4,0 0 0,1 0-1,0 0 1,0 0 0,0 5-1,-1 1 1,-2 22 0,4 19 23,0-47-8,0 0-1,1-1 1,0 0-1,0 1 0,0-1 1,0 0-1,0 1 1,1-1-1,0 0 0,-1 0 1,4 4-1,-2-2-10,3 3 12,0-1-1,0 1 0,0-1 0,1 0 0,0-1 0,0 1 1,1-1-1,0-1 0,16 10 0,1 0-8,-16-9-3,4 2 97,22 18 0,-30-19-101,-4-6-7,-1 0 1,0 0 0,1 0 0,-1 0 0,0 0 0,0 0-1,0 0 1,0 0 0,0 0 0,0 0 0,0 0-1,0 0 1,-1 0 0,1 0 0,0 0 0,0 0-1,-1 0 1,1 0 0,-1 0 0,1 0 0,-1-1-1,0 2 1,-1 1 2,0-1 0,0 0-1,0 0 1,-1 0 0,1 0-1,0 0 1,-4 1 0,-5 4 99,-1-1 0,1 0 0,-2-1 1,1 0-1,0-1 0,-1 0 1,0-1-1,0 0 0,-15 0 0,25-2-99,0-1 0,0 0 0,0 0 1,0 0-1,0 0 0,0-1 0,0 1 0,0-1 0,-4-1 0,7 2-4,-1 0 1,1-1 0,0 1-1,0 0 1,0 0-1,0-1 1,-1 1-1,1 0 1,0-1-1,0 1 1,0 0-1,0-1 1,0 1-1,0 0 1,0-1-1,0 1 1,0 0 0,0-1-1,0 1 1,0 0-1,0 0 1,0-1-1,0 1 1,0 0-1,0-1 1,1 1-1,-1 0 1,0-1-1,0 1 1,4-7-15,-1 2-22,0 1 1,0-1 0,1 1 0,-1 0 0,1 0 0,0 1-1,0-1 1,0 1 0,1-1 0,-1 2 0,7-4-1,-2 1 2,0 2 0,1-1 0,-1 1 0,20-3 0,38-5-38,-13 3 67,53-16 0,-105 24 39,0-1 1,1 0-1,-1 1 0,0-1 1,0 0-1,4-3 0,0 1 1,14-10-8,-8 5-27,34-24-4,-46 31 16,1 1 0,0-1-1,0 0 1,-1 1 0,1-1 0,0 0 0,-1 0 0,1 1 0,-1-1 0,1 0 0,-1 0 0,1 0 0,-1 0 0,0 0 0,1 0 0,-1 0 0,0 0 0,0 0 0,0 0-1,0 0 1,1 0 0,-2 0 0,1 0 0,0 0 0,0 0 0,0 0 0,0 0 0,-1 0 0,1 0 0,0 1 0,-1-1 0,1 0 0,0 0 0,-1 0 0,0 0 0,1 0-1,-1 1 1,1-1 0,-1 0 0,-1-1 0,0 0 20,-1 0-1,0 0 1,1 0 0,-1 0-1,0 0 1,0 0 0,0 1-1,0-1 1,0 1-1,-1 0 1,-4-1 0,1 1-12,1 0 1,-1 0-1,0 1 1,1 1-1,-1-1 1,0 1-1,1 0 1,-9 2 0,-10 8-12,19-7-15,-1 1 1,1-1 0,0 1 0,0 1-1,1-1 1,-8 10 0,-20 32-70,33-47 76,-1 1-18,-1 1 0,1 0 0,0 0 0,0 0-1,0 0 1,0 0 0,0 0 0,1 1 0,-1-1 0,0 4 0,0 2-10,-1-1 11,1-4 8,0-1 1,1 0-1,-1 1 0,1-1 1,0 1-1,0-1 1,0 1-1,0 4 0,2 16-51,5 4 48,-4-22 15,-1-1 0,1 1 0,0-1 0,0 1 0,0-1-1,8 7 1,-4-6 97,1-2-78,-1-1-1,1 0 1,0 0-1,0-1 1,-1 0-1,1 0 1,0-1-1,16-1 1,-18 0-17,27-6 30,-14 2-5,0-2 0,0 0 0,33-18 0,-41 19-18,1 0 86,-1 0 0,0-1 0,-1 0 0,11-10 0,-18 15-72,-11 4-10,7-1 7,0 0-1,0 0 1,0 0 0,0 0 0,0 1 0,0-1 0,1 0 0,-1 0 0,0 1 0,1-1 0,-1 1 0,0-1-1,1 0 1,0 1 0,-1-1 0,1 1 0,0 1 0,-5 12 121,-6-3-45,7-10-82,8-7-48,65-74-218,-43 47 247,47-66 17,-54 74-14,-13 17-3,0 1 1,0 0-1,0 0 0,1 0 0,-1 1 1,1 0-1,1 1 0,14-8 0,-21 11 3,0 1-1,1-1 1,-1 1 0,0 0-1,1 0 1,-1 0-1,0-1 1,1 1 0,-1 0-1,0 1 1,0-1-1,1 0 1,-1 0 0,0 1-1,1-1 1,-1 0-1,0 1 1,0-1 0,2 2-1,1 1 28,0 0 0,0 0 0,0 1 0,5 5 0,-3 0 21,-5-6-42,1-1 0,0 1 0,0 0 0,1-1 0,-1 0 0,1 1 1,-1-1-1,1 0 0,-1 0 0,6 2 0,8 6-14,-17-9-5,0-1 0,0 0 0,-1 1-1,1-1 1,0 1 0,0 0 0,0-1-1,0 1 1,-1 0 0,1 0 0,0-1-1,0 1 1,1 0 0,-1 0 0,0 0-1,-1 2 1,1-2 12,0 0 0,1 1 0,-1-1 0,1 0 0,-1 0 0,1 1 0,-1-1 0,1 0 0,0 0 0,-1 1 0,1-1 0,0 0 0,0 1 0,0 1 0,0 2 0,0-1 1,-1 6-22,1 1 0,-1-1 0,2 1 0,1 12 0,0-9-41,1 0 0,1 0 0,0-1-1,1 1 1,6 12 0,-10-25 60,-1 0-1,1 0 1,-1 0 0,1 0 0,0 0 0,0-1-1,-1 1 1,1 0 0,0 0 0,0-1-1,0 1 1,0 0 0,0-1 0,0 1 0,0-1-1,0 0 1,0 1 0,0-1 0,0 0-1,0 1 1,0-1 0,0 0 0,0 0 0,0 0-1,0 0 1,1 0 0,-1 0 0,0 0-1,0-1 1,0 1 0,0 0 0,0-1 0,0 1-1,2-1 1,2-2 8,0 1 1,0-1-1,0 0 0,8-7 0,-7 5 2,13-13 108,-2-4-63,24-37 0,-19 20-85,-7 12 10,2-4 18,-1 1 3,14-24 56,-30 54-54,0 0 1,0 0 0,0 0-1,0 0 1,0 0 0,0 0 0,0 0-1,0 1 1,0-1 0,0 0 0,0 0-1,0 0 1,0 0 0,1 0-1,-1 0 1,0 0 0,0 0 0,0 0-1,0 0 1,0 0 0,0 0-1,0 0 1,0 0 0,0 0 0,0 0-1,0 0 1,0 0 0,0 0-1,0 0 1,0 0 0,0 1 0,0-1-1,0 0 1,0 0 0,0 0 0,0 0-1,0 0 1,1 0 0,-1 0-1,0 0 1,0 0 0,0 0 0,0 0-1,0 0 1,0 0 0,0 0-1,0 0 1,0 0 0,0 0 0,0 0-1,0 0 1,0-1 0,0 1 0,0 0-1,0 0 1,0 0 0,1 0-1,-1 0 1,0 0 0,0 0 0,0 0-1,0 0 1,0 0 0,0 0-1,0 0 1,1 10 29,-2 19-82,0-15 39,1-12 4,1 0-1,-1 0 1,0 1 0,1-1 0,0 0 0,-1 0-1,1 0 1,0 0 0,0 0 0,0 1-1,2 1 1,-1-1 6,0-1 3,-1 0 0,1 1 0,0-1 0,0-1 0,0 1 0,0 0 0,0 0 1,0-1-1,0 1 0,4 1 0,-2-1-4,-3-1-1,0 0-1,1 0 1,-1-1 0,0 1 0,0-1 0,1 1-1,-1-1 1,1 1 0,-1-1 0,3 1-1,1 0-1,17 3 0,0-3 6,-3-2 2,-8 1-2,-8 0 3,-1 0-1,1 0 0,-1 0 0,1 0 1,-1 0-1,3-2 0,1 0 4,-1 0 0,0 0 0,0-1 0,7-5 0,0 0-6,-4-1 0,-5 3 49,0 0 0,0 1 1,-1-1-1,0 0 0,0 0 0,0-1 0,-1 1 0,1 0 0,-2-1 0,1 1 0,-1 0 0,0-1 0,0 1 0,-1-1 0,-1-9 1,1 13-47,-1 1 1,1-1 0,0 1-1,-1-1 1,1 1 0,-1 0-1,0 0 1,1 0 0,-1 0 0,0 0-1,-3-2 1,4 3-3,0 1-2,1 0 1,-1-1-1,1 1 1,-1 0-1,0 0 0,1 0 1,-1 0-1,1 0 1,-1 0-1,0 0 0,1 0 1,-1 0-1,1 0 1,-1 0-1,0 0 0,1 0 1,-1 0-1,1 0 1,-2 1-1,0-1 0,-8 3-69,0 1 0,0 0 0,-13 7 0,22-11 65,0 1 1,-1 0 0,1 0 0,0 0 0,-1 0 0,1 0 0,0 0 0,0 0 0,0 0 0,0 1 0,0-1 0,-1 2 0,-2 3-3,-2 0 3,4-4 3,1 0 0,-1 0 0,0 0 0,1 0 0,0 1-1,-1-1 1,1 0 0,-1 5 0,-7 15-36,2 0 0,-8 34 1,13-45 29,1-6 1,0 0 1,0 1 0,1-1 0,0 6-1,1 15-14,3 0 16,-2-21 7,-1-1-1,1 0 1,0 0 0,0 0-1,0 0 1,1 0-1,-1 0 1,1-1 0,0 1-1,0-1 1,0 0-1,1 0 1,-1 0-1,1 0 1,-1-1 0,5 3-1,-7-4 0,0-1 1,0 1-1,0-1 0,0 0 0,0 0 0,1 1 1,-1-1-1,0 0 0,0 0 0,0 0 0,0 0 1,0 0-1,0 0 0,0 0 0,2-1 0,2 0 3,2 0 7,1 0 0,-1-1 0,1 0 0,-1 0 0,0-1 0,13-6 0,7-6 89,-17 9-1,21-10-1,-30 16-91,0-1 1,0 1-1,-1 0 0,1-1 0,0 1 0,0 0 0,0 0 0,0 0 1,-1-1-1,1 1 0,0 0 0,0 0 0,1 1 0,-2-1-5,1 0 0,-1 1 0,0-1 0,0 0 0,0 1-1,1-1 1,-1 1 0,0-1 0,0 0 0,0 1 0,0-1-1,0 1 1,0-1 0,0 0 0,0 1 0,0-1 0,0 1 0,0-1-1,0 0 1,0 1 0,0-1 0,0 1 0,-1-1 0,1 1 0,-1 5 33,-1-1 0,0 1 0,-4 7 1,4-7 60,39-82 124,-22 48-202,-3 5 61,22-31 0,-26 42-49,-3 4-24,10-12 53,-10 15-37,0-2 13,1 0 1,9-6-1,-13 11-23,0 1 1,0-1-1,0 1 1,0-1-1,0 1 1,1 0-1,-1 0 1,0 0 0,1 0-1,-1 1 1,1-1-1,4 0 1,-2 1-6,0 1 0,0 0 0,0 0 1,0 0-1,0 0 0,0 1 1,-1 0-1,1 0 0,0 0 1,-1 0-1,0 1 0,6 4 0,22 11 71,-32-17-77,0-1 0,0 0 0,1 0-1,-1 0 1,0 0 0,0 0 0,0 0 0,0 0 0,0 0-1,1 0 1,-1 0 0,0 0 0,0 0 0,0 0 0,0 0-1,0 0 1,1 0 0,-1 0 0,0 0 0,0 0 0,0 0-1,0 0 1,0 0 0,1 0 0,-1 0 0,0 0-1,0 0 1,0 0 0,0 0 0,0 0 0,0-1 0,1 1-1,-1 0 1,0 0 0,0 0 0,0 0 0,0 0 0,0 0-1,0 0 1,0-1 0,0 1 0,0 0 0,0 0 0,1 0-1,-1 0 1,0 0 0,0-1 0,0 1 0,0 0-1,-1-6 3,0 2-74,-1 1 0,0 0 1,0 0-1,0-1 0,0 1 0,-1 1 1,1-1-1,-1 0 0,-5-4 0,6 5-81,1 1 0,-1 0 0,0-1 0,0 1 0,0 0 0,0 0 0,0 0 0,0 0-1,0 1 1,0-1 0,0 1 0,0-1 0,0 1 0,0-1 0,-1 1 0,1 0 0,-4 1 0,-1 2-177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37:05.091"/>
    </inkml:context>
    <inkml:brush xml:id="br0">
      <inkml:brushProperty name="width" value="0.05" units="cm"/>
      <inkml:brushProperty name="height" value="0.05" units="cm"/>
      <inkml:brushProperty name="color" value="#66CC00"/>
    </inkml:brush>
  </inkml:definitions>
  <inkml:trace contextRef="#ctx0" brushRef="#br0">61 52 2072,'2'-6'-231,"-2"5"619,0 0 1,1 0-1,-1 0 0,0 0 0,0 0 0,0 0 0,0 0 0,0 0 0,0 0 0,0 0 0,0 0 0,0 0 0,0 0 0,-1 0 0,1 0 0,0 0 0,-1 0 0,1 0 0,-1 1 0,0-3 0,0 2 7,0-1-1,1 0 0,-1 1 0,0-1 0,1 0 0,0 0 1,-1 1-1,1-1 0,0 0 0,0 0 0,0-2 0,0 3 54,0 5 489,1 20-322,-1 0-1,-2 0 1,-6 37 0,8-57-612,-16 106 581,-9 29 128,23-129-561,1 0-1,0 15 0,4-38 587,1-2-675,0-5-4,2-7-44,18-80 7,-17 69-20,1 11 10,17-41 0,-1 9 409,-22 52-417,-1 5-2,0 1 0,-1-1 0,1 0 0,0 1 0,0-1 0,0 1 0,0-1 0,0 1 0,0 0 0,0-1 0,0 1 0,1 0 0,-1 0-1,0 0 1,1 0 0,-1 0 0,1 0 0,-1 0 0,4-1 0,-4 2-1,0-1 0,1 1 0,-1-1-1,0 1 1,1 0 0,-1-1-1,1 1 1,-1 0 0,1 0 0,-1 0-1,1 0 1,-1 0 0,0 1-1,1-1 1,-1 0 0,1 1 0,1 0-1,0 0 1,0 0 1,-1 0-1,1 1 0,-1-1 0,1 1 0,-1 0 0,0 0 0,3 3 0,6 8 6,-2 0 4,0 0 0,-2 0 0,1 1 0,-2 0 0,0 0 0,6 20 0,-7-14-30,1 6 16,16 85 80,-18-94-37,2 26 0,-5-28-21,0-7-17,3 42 26,-4-26-27,0-23-6,0 1 7,0 0-1,0 0 0,0 0 1,0 0-1,0 0 0,0 0 1,-1 0-1,1 0 1,-1-1-1,1 1 0,-1 0 1,-2 3-1,3-4-126,-1-1 1,0 1-1,1-1 0,-1 0 0,0 0 1,1 1-1,-1-1 0,0 0 0,0 0 1,1 0-1,-1 0 0,0 0 1,0 0-1,1 0 0,-1 0 0,0 0 1,1 0-1,-1 0 0,-1-1 0,0 1-293,1-1 0,-1 0-1,0 1 1,0-1 0,1 0 0,-1 0-1,-2-2 1,-25-20-3356,2 1-4011</inkml:trace>
  <inkml:trace contextRef="#ctx0" brushRef="#br0" timeOffset="395.76">35 167 5384,'5'13'-182,"1"4"1697,-3 2 3785,-7-9-1744,4-6-3453,1 0 1,0 0 0,0 0-1,1 0 1,-1 0 0,1 0-1,0 0 1,0 0-1,0 0 1,0-1 0,1 1-1,0-1 1,3 4-1,-1-2 0,1 1-1,-1-2 0,1 1 0,0-1 0,1 0 0,8 5 0,-9-6-71,-4-3-11,0 1 1,0 0-1,0 0 1,0-1-1,0 1 0,0-1 1,1 1-1,2-1 1,7 0 90,1 0 1,-1-1 0,19-3-1,-24 3-102,14-6-104,11-7-551,9-2-1802,-10 5-4154,-10 5 1649</inkml:trace>
  <inkml:trace contextRef="#ctx0" brushRef="#br0" timeOffset="1133.24">672 281 4760,'-31'2'5544,"32"-2"-5451,-1 0 0,1 0 0,-1 0 1,0 0-1,1 0 0,-1 0 1,0 0-1,1 0 0,-1 0 0,0 0 1,1 0-1,-1 0 0,0 0 0,1 0 1,-1 1-1,0-1 0,1 0 1,-1 0-1,0 0 0,1 1 0,-1-1 1,0 0-1,0 0 0,1 1 0,-10 2 1896,-5 2-1548,1 1-257,-1 0 0,1 1 0,1 0 0,-15 11 0,9-4 87,-26 25 0,36-29-246,0 0 0,1 1 0,-6 11 0,12-19 1,0-1-1,1 1 1,-1 0-1,0-1 1,1 1-1,0 0 1,0 0-1,0-1 1,0 1-1,0 0 1,1 3-1,-1-2 7,0-2-10,1 0 0,-1 0 0,0-1 0,1 1 0,-1 0 1,1 0-1,0-1 0,0 1 0,-1-1 0,1 1 0,0-1 0,1 1 0,-1-1 1,2 3-1,-1-2 19,-2-2-31,0 0 1,0 1-1,0-1 0,1 0 0,-1 0 0,0 0 0,0 0 1,0 0-1,0 1 0,1-1 0,-1 0 0,0 0 1,0 0-1,0 0 0,1 0 0,-1 0 0,0 0 1,0 0-1,0 0 0,1 0 0,-1 1 0,0-1 0,0 0 1,1-1-1,9 2 108,0-1-1,11-2 1,-11-1 95,43-25 86,-41 20-84,45-48 98,-31 28-37,21-30 0,-17 19-85,38-49 54,-57 71 28,-8 14-228,43-80 264,-34 52-276,-11 28-32,0 0 1,-1 0-1,1 0 1,-1 0-1,0 0 1,1 0-1,-1 0 1,-1 0-1,1 0 1,-1-5-1,0 7-7,1 0 0,0 1 0,-1-1-1,1 0 1,-1 0 0,1 1 0,-1-1 0,1 0 0,-1 0-1,0 1 1,1-1 0,-1 1 0,0-1 0,1 0-1,-1 1 1,0-1 0,0 1 0,0 0 0,1-1 0,-1 1-1,0 0 1,0-1 0,0 1 0,0 0 0,0 0 0,0 0-1,0 0 1,1 0 0,-1 0 0,0 0 0,-2 0 0,0 1-15,-1-1 0,0 1 0,0 0 0,-6 3 1,10-4 37,-1 0-1,0 1 0,0-1 1,0 1-1,0-1 0,0 1 0,0-1 0,0 1 1,1 0-1,-1-1 0,0 1 0,0 0 1,1 0-1,-1-1 0,0 1 0,1 0 0,-2 1 1,0 2 20,-3 4 17,1 0 0,0 0 0,0 0-1,0 1 1,1-1 0,1 1-1,-1 0 1,1 0 0,-1 14 0,2-14-41,0 22 86,3 83 487,-2-68-510,0-19-1,2 0 0,5 32-1,-4-35-39,-3-23-33,1 0-1,-1 0 1,0-1-1,0 1 1,1 0-1,-1-1 1,0 1-1,1 0 1,-1-1-1,0 1 1,1 0-1,-1-1 1,1 1 0,-1-1-1,1 1 1,0-1-1,-1 1 1,2 0-1,0 1 3,2 1 3,-1 0-1,1-1 1,-1 1 0,6 2-1,-8-4-38,1 0 0,-1-1 0,1 1 0,-1-1 0,1 1 0,0-1 0,-1 1 0,1-1 0,-1 0 0,1 0 0,0 0 1,-1 0-1,1 0 0,0 0 0,-1 0 0,3-1 0,1-1-539,-1-1 1,1 0 0,-1 0-1,0 0 1,0 0 0,0-1-1,0 1 1,-1-1 0,0 0 0,1 0-1,4-8 1,-3 2-4333,-2-3 3479,-2 2 502,6-17-3278</inkml:trace>
  <inkml:trace contextRef="#ctx0" brushRef="#br0" timeOffset="1881.05">1105 346 10312,'-10'3'1707,"14"-10"1822,-3 7-3240,0-1 1,0 0-1,0 0 1,-1 0-1,1-1 0,0 1 1,-1 0-1,1 0 1,0 0-1,-1 0 0,1-2 1,-2 2 383,-2 3-672,-7 7-98,1 2-1,0-1 0,1 1 0,0 0 1,1 1-1,-6 12 0,3-4 28,2-1 1,0 1-1,-5 23 1,13-42 74,0 0 1,0-1 0,0 1-1,0 0 1,0 0 0,0-1-1,0 1 1,0 0 0,0 0-1,0 0 1,0-1 0,0 1-1,1 0 1,-1 0 0,0-1-1,0 1 1,1 0 0,-1-1-1,1 1 1,0 1 0,0 0 8,0-1 8,-1 0 0,1 0 0,0 0 0,-1 0 0,1 0 0,0 0 0,-1 0 0,1 0 0,0-1 0,0 1 0,0 0 0,0-1 0,0 1 0,2 1-1,-2-2 9,0 0 0,1 1 0,-1-1 0,1 0 0,-1 0 0,1 0 0,-1 0 0,1 0 0,-1-1 0,1 1 0,-1 0 0,0-1 0,3 0 0,33-13 157,-29 10-54,36-34 62,-41 36-157,0 0 0,-1-1-1,1 1 1,-1-1 0,0 0-1,0 1 1,3-7 0,1-1 7,1 0-17,13-23 146,30-76 661,-45 98-789,-2 5 4,-1 0 0,0 0 0,2-8 1,2-10 73,-1 1 0,-1-2 0,1-29 0,-5 46-99,0 0-79,0-1 1,1 1-1,-1-1 1,2 1-1,0-1 1,0 1-1,3-8 1,-5 16 55,0 0 1,0 0-1,0 0 0,0 0 0,0 0 1,0 0-1,1 0 0,-1 0 0,0-1 1,0 1-1,0 0 0,0 1 0,0-1 1,0 0-1,0 0 0,0 0 0,1 0 1,-1 0-1,0 0 0,0 0 0,0 0 1,0 0-1,0 0 0,0 0 0,0 0 1,0 0-1,0 0 0,0 0 0,0 0 1,1 0-1,-1 0 0,0 0 0,0 0 1,0 1-1,0-1 0,0 0 0,0 0 1,0 0-1,0 0 0,0 0 0,0 0 1,0 0-1,0 0 0,0 0 0,0 1 1,0-1-1,0 0 0,0 0 0,0 0 1,0 0-1,0 0 0,0 0 0,2 6 3,2 15 206,-1 1 1,1 35-1,-4-44-241,1 71 24,-1-70 15,-1 24 9,-2 8-14,-5 72-12,7-83-16,-1-18-21,1 4-204,1 35-1,3-40-2882</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6:34.189"/>
    </inkml:context>
    <inkml:brush xml:id="br0">
      <inkml:brushProperty name="width" value="0.05" units="cm"/>
      <inkml:brushProperty name="height" value="0.05" units="cm"/>
      <inkml:brushProperty name="color" value="#66CC00"/>
    </inkml:brush>
  </inkml:definitions>
  <inkml:trace contextRef="#ctx0" brushRef="#br0">241 679 1264,'9'14'100,"-9"-14"-83,0 0 0,0 0 0,0 0 0,0 0 1,0 0-1,0 0 0,0 0 0,0 0 0,0 0 0,0 1 0,0-1 1,0 0-1,0 0 0,1 0 0,-1 0 0,0 0 0,0 0 0,0 0 0,0 0 1,0 0-1,0 0 0,0 0 0,0 0 0,0 0 0,1 0 0,-1 0 1,0 0-1,0 0 0,0 0 0,0 0 0,0 0 0,0 0 0,0 0 0,0 0 1,0 0-1,1 0 0,-1 0 0,0 0 0,0 0 0,0 0 0,0-1 1,0 1-1,0 0 0,0 0 0,0 0 0,0 0 0,0 0 0,0 0 0,0 0 1,0 0-1,0 0 0,1 0 0,-1 0 0,0-1 0,0 1 48,16-32 3269,-10 25-2649,-2 2 392,0 0 0,0 0 0,0 0 0,-1-1 0,0 1 0,0-1 0,0 0 0,3-12 1,-6 17-984,0 0 0,0 0 0,0 0 0,0 0 0,0 0 1,0 0-1,0 0 0,0 0 0,-1 0 0,1 1 0,0-1 1,-1 0-1,1 0 0,-1 0 0,1 0 0,-1 0 0,1 0 1,-1 1-1,0-1 0,1 0 0,-1 0 0,0 1 0,0-1 1,1 0-1,-1 1 0,0-1 0,0 1 0,0-1 0,0 1 1,0 0-1,-1-1 0,-5-2-64,1 1 0,0 0 1,-10-1-1,11 2 23,-1 1-10,1-1-1,-1 1 0,0 0 1,0 1-1,1-1 0,-1 1 1,-8 2-1,10-2-21,-16 5-11,2 4-5,2 2-4,11-6 9,0 0-1,0 0 0,0 0 1,1 0-1,-1 1 0,2 0 1,-1 0-1,1 0 0,0 0 1,0 0-1,-2 13 0,2 2 3,3-18-11,1 1 1,-1-5-3,-1 1 1,1-1-1,0 1 0,0 0 1,0-1-1,0 1 0,0-1 1,1 1-1,-1 0 0,0-1 1,0 1-1,0-1 0,0 1 1,1 0-1,-1-1 0,0 1 1,1-1-1,-1 1 0,0-1 1,1 1-1,-1-1 0,1 1 1,-1-1-1,0 0 0,1 1 1,-1-1-1,1 1 0,-1-1 1,1 0-1,0 0 0,0 1 1,11 1-2,-8-3 7,1 0-1,-1 0 0,1 0 1,-1-1-1,1 0 1,-1 0-1,0 0 0,0 0 1,0-1-1,7-5 0,-7 4 68,1 0 0,-1 0 0,0 0-1,0-1 1,4-6 0,7-8 239,-11 15-250,-1-1 0,0 1 0,1-1 0,-2 1 0,1-1 0,0 0 0,1-6 0,7-11 209,-11 22-264,0 0 0,1 0 0,-1 0-1,0 0 1,1 0 0,-1 0 0,1 0-1,-1 0 1,0 0 0,1 0 0,-1 0 0,0 0-1,1 0 1,-1 1 0,0-1 0,1 0-1,-1 0 1,0 0 0,1 0 0,-1 1-1,0-1 1,1 0 0,-1 0 0,0 1-1,1-1 1,-1 0 0,0 0 0,0 1 0,0-1-1,1 0 1,-1 1 0,0-1 0,0 1-1,7 10 36,-1 0-1,0 1 1,-1 0-1,6 21 1,-9-25-25,-1 0 1,1 1-1,-2-1 1,1 0-1,-1 0 0,-1 12 1,1-10-11,-1 9 16,0 0-1,-1-1 0,-5 24 1,6-34-8,-26 102 78,24-100-87,-10 19 34,4-10 113,-1-1 0,-20 27 0,29-45-117,0 1 1,1 0-1,-1 0 0,0 0 0,0 0 0,0-1 0,0 1 0,0 0 0,0-1 0,0 1 1,0-1-1,0 1 0,0-1 0,0 0 0,-2 1 0,-2 0 43,0 2-30,3-2-25,0 0 0,0-1 1,0 1-1,0-1 0,0 1 1,0-1-1,0 1 0,-3-1 1,-4 0 38,0 0 1,0 0-1,-1-1 0,1 0 1,-10-3-1,6-1 8,1 0 0,-19-10 0,30 14-70,-1 0 0,1 0 1,0-1-1,-1 1 1,1 0-1,0-1 1,0 1-1,0-1 0,0 1 1,0-1-1,0 1 1,-1-4-1,-3-17-64,5 21 54,-1 1 0,1-1-1,0 0 1,0 0 0,1 0 0,-1 0 0,0 1 0,0-1 0,0 0-1,1 0 1,-1 0 0,0 1 0,1-1 0,-1 0 0,0 0-1,1 1 1,-1-1 0,1 0 0,-1 1 0,1-1 0,0 0 0,17-12-406,-6 5 124,13-14-1502,34-37 0,-31 24-748,19-27-1435,-3 5-4223</inkml:trace>
  <inkml:trace contextRef="#ctx0" brushRef="#br0" timeOffset="948.32">370 724 6192,'-3'-17'-552,"0"-2"4408,3 29-3175,4 10 2420,-3-14-2821,0-5-171,-1 0 0,1 0 0,-1 0 0,1 0 0,0 0 0,-1 0 0,1-1 1,0 1-1,0 0 0,0 0 0,0-1 0,0 1 0,0-1 0,0 1 0,0 0 0,0-1 0,0 0 0,0 1 0,0-1 0,0 0 0,0 1 0,2-1 0,0 1 426,0-1-411,0 1 0,-1-1-1,1 0 1,0 0 0,-1 0 0,1 0 0,0 0 0,0-1 0,-1 1-1,1-1 1,0 0 0,-1 0 0,1 0 0,-1 0 0,1 0 0,-1 0-1,1-1 1,-1 1 0,3-4 0,6-4 139,0 0 1,15-19-1,-7 6 39,2 2-137,26-32 235,-38 42-292,-1-1 0,0-1 0,0 1 0,8-20 0,-16 30-102,0 1-1,0-1 0,0 1 1,0-1-1,0 1 0,0-1 0,0 1 1,0-1-1,0 1 0,-1 0 1,1-1-1,0 1 0,0-1 0,0 1 1,0-1-1,-1 1 0,1-1 1,0 1-1,-1 0 0,1-1 0,0 1 1,-1 0-1,1-1 0,-8-5-2,8 6 1,-1 0-4,1-1 1,-1 1-1,1 0 1,-1-1 0,0 1-1,1 0 1,-1 0-1,1 0 1,-1 0 0,0 0-1,1 0 1,-1 0-1,0 0 1,1 0 0,-1 0-1,0 0 1,1 0-1,-1 0 1,-1 1-1,-1-1 2,-4 2-5,0 0-1,-1 1 1,1 0-1,0 0 1,0 1 0,1-1-1,-1 1 1,1 1-1,-1-1 1,-9 11 0,9-9-6,-12 15-216,-35 53 37,48-65 192,4-6 2,0 0 0,0 0-1,1 0 1,-1 0 0,1 0 0,-2 5-1,-1 5 40,1 0 0,0 0-1,1 0 1,0 0 0,1 23-1,1-34-32,0 1 0,1 0 0,-1-1 0,1 1-1,0-1 1,0 1 0,0-1 0,0 1 0,0-1 0,0 0-1,4 5 1,-3-5-2,-2-1-5,0 0 0,1-1 1,0 1-1,-1-1 0,1 1 0,-1 0 0,1-1 0,0 0 0,-1 1 0,1-1 0,0 1 0,-1-1 0,1 0 0,0 1 0,0-1 1,0 0-1,-1 0 0,1 0 0,0 0 0,1 1 0,1-1 8,0 0-3,0 1-1,0-1 0,0 0 0,0 0 1,0 0-1,0 0 0,0-1 0,0 1 0,0-1 1,0 0-1,0 0 0,-1 0 0,4-2 1,2 0-3,-4 1-1,0 0 0,0 0-1,0 0 1,5-4 0,22-17 152,32-31 0,-29 18-130,35-52-11,-57 70 36,12-23 1,1-9-44,-14 25 18,14-43 0,-22 57 4,-1 0-1,0-1 1,0 1 0,-1-1-1,-1-21 1,-2 22 39,2 11-68,0 0 0,0 0 0,0 0 0,0 0-1,0 0 1,0 0 0,0 0 0,0 0 0,0 0-1,0 0 1,0 1 0,0-1 0,0 0 0,0 0-1,0 0 1,0 0 0,0 0 0,0 0 0,0 0-1,0 0 1,0 0 0,0 0 0,0 0 0,0 0-1,0 0 1,-1 0 0,1 0 0,0 0 0,0 0-1,0 0 1,0 0 0,0 0 0,0 0 0,0 0-1,0 0 1,0 0 0,0 0 0,0 0 0,0 0-1,0 0 1,0 0 0,0 0 0,0-1 0,0 1-1,0 0 1,0 0 0,0 0 0,0 0 0,-2 19 97,0 8 3,-6 95 550,7-27-250,1 28-297,-1-109-109,2 22-52,0-19 19,-1 0-19,1 0 0,1 0-1,0 0 1,8 25 0,-10-41 47,0-1 0,0 1 0,0-1 0,1 1 0,-1-1 0,0 0 0,0 1 0,0-1 1,1 1-1,-1-1 0,0 1 0,0-1 0,1 0 0,-1 1 0,0-1 0,1 1 0,-1-1 1,1 0-1,-1 1 0,1-1 0,-1 0-29,1 0 1,-1-1-1,0 1 1,0 0-1,1 0 1,-1-1-1,0 1 1,0 0-1,0-1 1,1 1-1,-1 0 0,0-1 1,0 1-1,0 0 1,0-1-1,0 1 1,0 0-1,0-1 1,0 0-1,1-24-1510,-1 18 1355,-4-18-1870,-15-43-1959,1 6-5685</inkml:trace>
  <inkml:trace contextRef="#ctx0" brushRef="#br0" timeOffset="1325.06">778 580 13984,'-1'0'81,"1"0"-1,0 1 1,-1-1 0,1 0 0,0 0 0,0 1 0,0-1 0,-1 0 0,1 0 0,0 1 0,0-1 0,0 0 0,0 0 0,-1 1 0,1-1 0,0 0 0,0 1 0,0-1 0,0 0 0,0 1-1,0-1 1,0 0 0,0 1 0,0-1 0,0 0 0,0 1 0,1-1 59,-1 1 0,0-1 0,1 0 0,-1 1 0,1-1 0,-1 0 0,1 0 0,0 1 0,-1-1 0,1 0 0,-1 0 0,1 0 0,-1 0 0,1 0 0,0 0 0,-1 0 0,1 0 0,-1 0 0,1 0 0,22-1 917,0-1 1,22-4 0,59-7-1001,-102 13-76,-1 0-1,0 0 1,0-1-1,0 1 1,1 0-1,-1 0 1,0-1-1,0 1 1,0 0-1,0-1 1,0 1-1,0-1 1,1 0-1,0 0 1,-2 0-75,1 0 0,-1 0 1,1 1-1,-1-1 0,1 0 1,-1 0-1,0 0 0,1 0 0,-1 0 1,0 0-1,0 0 0,0 0 1,0 0-1,0 0 0,0-2 0,0 1-116,0 0-1,0-1 0,-1 1 1,1 0-1,-1 0 0,1 0 1,-1 0-1,0 0 0,0 0 1,1 0-1,-2 0 0,1 0 1,0 1-1,-2-3 0,-15-16-2035,-8-11-7627</inkml:trace>
  <inkml:trace contextRef="#ctx0" brushRef="#br0" timeOffset="3811.51">1345 335 15064,'-20'-6'286,"20"5"-220,-1 1-1,1 0 1,0 0-1,0 0 1,0 0 0,0 0-1,-1 0 1,1-1-1,0 1 1,0 0-1,0 0 1,0 0 0,0 0-1,0-1 1,0 1-1,-1 0 1,1 0-1,0 0 1,0-1 0,0 1-1,0 0 1,0 0-1,0 0 1,0-1-1,0 1 1,0 0 0,0 0-1,0 0 1,0-1-1,0 1 1,0 0-1,0 0 1,1 0 0,-1 0-1,0-1 1,0 1-1,0 0 1,0 0-1,0 0 1,0-1 0,0 1-1,1 0 1,-1 0-1,0 0 1,0 0-1,0 0 1,1-1-1,4-3 135,-5 3-12,2 0 66,0-1 0,-1 1 0,1 0 0,-1-1 0,1 1 0,-1-1 0,1 0 0,-1 0 0,0 1 0,0-1 0,1-2 0,-2 3-227,1-1 1,-1 1 0,0 0-1,0 0 1,0 0 0,0 0-1,0 0 1,0 0 0,0-1-1,0 1 1,-1 0 0,1-2-1,-1 1-35,0-1-1,-1 1 0,1 0 1,0 0-1,-1-1 1,1 1-1,-4-3 0,2 2-25,0 1 1,0-1-1,0 1 0,-1-1 0,1 1 0,-1 0 0,1 0 1,-1 1-1,0-1 0,-5 0 0,-1-1-131,-22-2 0,26 4 118,0 1 1,0 0 0,0 0-1,0 0 1,0 1-1,-8 2 1,5-2 15,6 0 6,0 0 1,0-1-1,0 1 1,1 0-1,-1 1 1,0-1-1,0 0 1,0 1-1,1-1 1,-1 1-1,-3 4 1,2-3-1,0 0-18,-1 1-1,1 1 1,0-1-1,0 1 1,-5 7-1,5-7 36,2-1 10,-1 0 1,1 0-1,-1 1 1,1-1-1,1 1 0,-1-1 1,-1 7-1,1-4 13,1 2 87,3 6-32,5 19 0,-3-24-4,9 6 20,0-1 0,1 0 0,28 23 0,-1-7 202,-6-7-58,40 28 492,-64-42-495,0 0-180,-7 0-42,-4-10-5,1 1 0,-1 0 0,0-1 0,0 1 0,0 0 1,0 0-1,0-1 0,0 1 0,0 0 0,-1 0 0,1-1 0,0 2 0,-10 10 0,-7 2 0,-3-1-6,-22 12-1,1-2 4,16-11 116,23-11-74,0 0-1,0 0 1,0 0 0,-1 0-1,1-1 1,0 1-1,0-1 1,-1 0-1,1 0 1,-4 0 0,6 0-36,0 0 0,-1-1 0,1 1 0,0 0 0,0 0 0,-1-1 0,1 1 0,0 0 0,0-1 0,-1 1 0,1-1 0,0 1 0,0 0 0,0-1 0,0 1 0,0 0 1,0-1-1,-1 1 0,1-1 0,0 1 0,0 0 0,0-1 0,0 1 0,0-1 0,1 1 0,-1 0 0,0-1 0,0 1 0,0-1 0,0 0 0,5-15-65,-4 14 64,0-2-66,1-1-1,0 1 0,1 0 1,-1 0-1,1 0 1,0 0-1,0 0 0,0 0 1,0 1-1,1-1 1,-1 1-1,1 0 0,0 0 1,0 1-1,0-1 1,0 1-1,8-4 0,4 0-97,0 1-1,0 1 1,30-4-1,-31 5 156,12 0 8,-17 2-2,16-2 82,0 0 0,1-2 0,28-9 0,-9-2-1,-44 16-68,0-1 1,-1 1-1,1-1 0,0 1 0,0-1 0,-1 0 0,1 0 1,2-1-1,2-2 5,14-8-2,-10 6 126,-1-1 0,0 1 0,15-17 0,-20 19-71,-1 0-1,0 0 1,0-1 0,-1 0 0,0 1 0,1-1 0,-2 0 0,3-7 0,-4 10-62,0 0 0,0 0-1,0 0 1,0 0 0,0 0 0,0-1 0,-1 1 0,1 0-1,-1 0 1,0 0 0,1 0 0,-1 0 0,0 0-1,-2-2 1,2 2 2,0 0-4,0 0 0,0 1 0,-1-1 1,1 1-1,0-1 0,-1 1 1,0-1-1,1 1 0,-1 0 0,1 0 1,-1 0-1,0 0 0,0 0 1,0 0-1,0 1 0,-2-2 0,2 1-3,-2 0-5,1 0 0,0 1 0,-1-1 0,0 0 0,1 1 0,-1 0 0,1 0 0,-1 0 0,1 0 0,-5 1-1,3 0-15,3-1-1,0 0 0,0 0 0,0 1 0,0-1 0,1 0 0,-1 1 0,0-1 0,0 1 0,0 0 0,1-1 0,-3 2 0,-3 2-13,-17 7-6,16-5-22,-4 5 4,1 0-1,0 1 0,-15 23 1,22-28 43,2-4-3,1-1 0,0 0 0,-1 0 0,1 1 0,0-1 0,0 0 1,0 5-1,-2 1-47,1-3 64,1 0 0,0 0 0,-1 0 0,2 0 0,-1 1 0,1-1 0,-1 0 0,1 0 0,1 0 0,-1 0 0,1 0-1,0 0 1,2 6 0,-3-9-2,0-1 0,0 1 0,1 0 0,-1-1 0,1 1 0,-1 0 0,1-1 0,0 1 0,0-1 0,0 1 0,-1-1 0,1 1 0,1-1 1,-1 0-1,0 1 0,0-1 0,0 0 0,1 0 0,-1 0 0,1 0 0,-1 0 0,3 1 0,1 0-3,-1-1 0,1 0 0,-1 0 0,1-1 0,-1 0 1,1 1-1,0-1 0,-1-1 0,6 0 0,6-2 23,23-7 0,-23 5 108,21-8 210,-22 6-207,27-5 1,-41 12-136,-1-1 1,1 1 0,-1 0 0,1 1 0,-1-1 0,1 0 0,-1 0-1,1 0 1,-1 0 0,0 0 0,1 0 0,-1 0 0,1 1-1,-1-1 1,1 0 0,-1 0 0,0 1 0,1-1 0,-1 0-1,0 1 1,1-1 0,-1 0 0,0 1 0,1-1 0,-1 0 0,0 1-1,0-1 1,1 1 0,-1-1 0,0 1 0,4 13-176,-3-12 181,3 19-120,-2-12 80,-1 0 1,2 0-1,-1-1 1,1 1 0,1 0-1,5 9 1,-9-17 51,0-1 0,1 0 0,-1 0 0,0 0 0,0 0-1,0 0 1,1 0 0,-1 0 0,0 0 0,0 0 0,1 0 0,-1 0 0,0 0 0,0 0 0,0 0 0,1 0 0,-1 0 0,0 0 0,0 0 0,1 0 0,-1 0 0,0 0 0,0 0 0,0-1 0,1 1 0,-1 0 0,0 0 0,0 0 0,0 0 0,0 0 0,1-1 0,-1 1 0,0 0 0,0 0 0,0 0 0,0-1 0,1 1 0,3-5 31,2-4 62,0 1 0,0-1 0,-1 0-1,-1-1 1,0 1 0,0-1 0,0 0 0,-1 0 0,2-18 0,2-9 62,2-14 2,-8 46-139,0 0-1,0 0 1,1-1-1,0 1 1,0 0-1,3-5 1,-1 1-13,-2 5 16,0-1-1,1 0 1,5-7 0,-4 6-27,-4 5-7,1 0 1,-1 0 0,1 1-1,0-1 1,-1 0-1,1 1 1,0-1 0,-1 0-1,1 1 1,0-1 0,0 1-1,-1-1 1,1 1 0,0 0-1,0-1 1,0 1 0,1-1-1,1 0 2,31-9 14,-18 7-15,-8 3 4,0 0-1,0 0 0,0 0 1,-1 1-1,1 1 1,11 2-1,-18-4 0,-1 0 0,0 0 0,1 0 0,-1 0-1,0 0 1,1 1 0,-1-1 0,0 0 0,1 0 0,-1 0 0,0 0 0,0 0 0,1 0 0,-1 1-1,0-1 1,1 0 0,-1 0 0,0 0 0,0 1 0,1-1 0,-1 0 0,0 0 0,0 1 0,0-1 0,0 0-1,1 0 1,-1 1 0,0-1 0,0 0 0,0 1 0,0-1 0,0 0 0,0 1 0,0-1 0,0 0-1,0 1 1,0-1 0,0 1 0,-7 11 37,0-1-41,3 3-81,1-1 0,1 1 0,0-1 0,1 1 0,0 0 1,2 19-1,7 52-157,-7-83 200,-1 1 0,1 0 0,1-1 0,-1 1-1,0 0 1,1-1 0,-1 0 0,1 1 0,0-1 0,-1 0-1,5 4 1,-3-3 26,-1-2 15,-1 1 0,1-1 0,-1 0 0,1 0 1,0 0-1,-1 0 0,1 0 0,0 0 0,0-1 0,0 1 1,0 0-1,0-1 0,0 0 0,0 1 0,0-1 1,0 0-1,2 0 0,-1 0 0,-1 0 5,1 0 1,-1 0 0,0 0 0,1-1-1,-1 1 1,0-1 0,0 1 0,1-1 0,-1 0-1,0 0 1,0 0 0,0 0 0,0 0-1,0 0 1,0-1 0,0 1 0,-1-1-1,3-1 1,7-6 154,0-1 0,16-19-1,-23 23-135,-2 4 4,0-1-1,0 0 0,0 1 0,-1-1 0,2-4 0,3-6 75,-1 0-1,-1 0 0,5-22 1,-6 6-3,-1 11-71,1-3 138,4-21 1,-7 41-171,0 1 1,0 0 0,0 0-1,1 0 1,-1-1 0,0 1-1,0 0 1,0 0 0,0 0-1,0-1 1,0 1 0,0 0 0,0 0-1,1 0 1,-1-1 0,0 1-1,0 0 1,0 0 0,0 0-1,1 0 1,-1 0 0,0-1-1,0 1 1,0 0 0,1 0 0,-1 0-1,0 0 1,0 0 0,0 0-1,1 0 1,-1 0 0,0 0-1,0 0 1,0 0 0,1 0-1,-1 0 1,1 0 0,9 6-73,11 14-132,-18-18 161,5 6-69,-5-4 90,1 0 0,0-1 0,0 1-1,0-1 1,0 0 0,1 0 0,-1 0 0,1 0 0,0-1-1,7 3 1,-6-4-13,-3 0-36,1 0-1,-1 0 1,1 0-1,4 0 1,1-2-13,0 0 1,11-2-1,-16 2 56,0 0 0,1-1 0,-1 1 0,0-1-1,0 0 1,0 0 0,0-1 0,4-3 0,-4 3 30,1 0 0,-1-1 1,1 2-1,0-1 0,0 0 0,0 1 1,10-3-1,-9 3 9,16-4-16,-20 6 6,0 0 0,0-1-1,0 1 1,0-1 0,0 0 0,-1 0 0,1 1 0,0-1 0,0 0 0,-1 0 0,1-1 0,0 1 0,-1 0 0,1 0 0,-1-1 0,0 1 0,1-1 0,1-2 0,-2 2 16,0 0 1,1 0-1,-1 0 0,0 0 1,0 0-1,0 0 0,0 0 1,0-1-1,-1 1 0,1 0 0,-1-1 1,1 1-1,-1 0 0,0-1 1,0 1-1,0 0 0,0-1 1,0 1-1,0-1 0,-1 1 1,0 0-1,1 0 0,-1-1 1,0 1-1,0 0 0,0 0 1,0 0-1,0 0 0,0 0 1,-1 0-1,1 0 0,-3-2 1,-7-7 5,7 9-25,1-1 0,-2 1 0,-5-3 0,8 4-7,1 1-2,1-1 1,-1 1 0,0 0 0,0 0 0,0-1 0,0 1 0,0 0 0,0 0 0,0 0-1,0 0 1,0 0 0,0 0 0,0 1 0,0-1 0,0 0 0,0 0 0,0 1 0,-3 0-16,-2 0 3,4-1 4,0 1-1,0-1 0,1 0 0,-1 1 1,0 0-1,0-1 0,1 1 1,-1 0-1,-2 2 0,-5 2-16,1 1 0,0 0 0,1 0 0,-1 1 0,1 0-1,-7 9 1,-3 11 33,13-17-1,0-1 0,1 1 0,0 0 0,0 0 0,1 0 0,0 1 0,1-1 0,0 0 0,1 12 0,2-15-7,0-3 18,0-1 0,0 0 0,0-1 1,0 1-1,0 0 0,1-1 0,-1 1 1,1-1-1,0 0 0,0 1 0,-1-2 1,2 1-1,-1 0 0,0 0 0,5 1 1,-3-1 6,-3-2-2,0 1 1,-1-1-1,1 0 1,0 1-1,0-1 1,0 0-1,0 0 1,-1 0 0,1 0-1,2-1 1,15-2 49,0-1 1,0-1-1,-1-1 1,20-8 0,46-23 223,-83 37-280,-1-1 1,1 1-1,-1 0 1,1 0-1,-1 0 1,1-1-1,-1 1 1,1 0-1,-1 0 1,1 0-1,-1 0 1,1 0-1,-1 0 1,1 0-1,0 0 1,0 0-1,1 0 9,-2 0-14,1 0 1,-1 0-1,1 0 1,-1 1 0,1-1-1,-1 0 1,1 0 0,-1 0-1,0 0 1,1 0-1,-1 0 1,1 1 0,-1-1-1,0 0 1,1 0 0,0 1-1,0 1-2,1 0-1,0 0 0,-1 0 1,0 0-1,1 1 0,-1-1 1,0 0-1,0 1 0,1 4 1,4 24-56,-4-23 61,13 53 69,-15-59-48,1-1-1,0 0 1,0 0 0,0 0-1,0 0 1,0-1-1,0 1 1,0 0 0,0 0-1,0-1 1,0 1 0,1 0-1,-1-1 1,3 1 0,-3 0 10,0-1-7,0 0 1,1 0-1,-1 1 0,0-1 0,0-1 0,1 1 1,-1 0-1,0 0 0,0 0 0,1-1 0,-1 1 1,0 0-1,0-1 0,1 1 0,-1-1 0,0 0 1,1 0-1,0 0 6,0 0 34,1-1 1,-1 1-1,1-1 1,-1 0-1,0 0 1,0 0-1,1 0 1,-1 0-1,-1 0 1,1 0-1,3-5 1,-2 0-5,0 1 0,0-1 1,1-8-1,8-15 101,-11 27-159,1-2 5,1 0 1,-1 1-1,1-1 1,0 1-1,0 0 1,0 0 0,0 0-1,1 0 1,6-6-1,-6 8 1,0-1 1,1 1-1,-1-1 0,0 1 1,1 0-1,-1 1 0,1-1 1,0 1-1,-1 0 0,1 0 0,0 0 1,0 1-1,0 0 0,-1 0 1,1 0-1,7 1 0,-6 1 10,1 0 0,-1 0 0,0 0 0,0 1 0,0 0 0,0 0 0,-1 1 0,1 0 0,-1 0 0,0 0 0,0 0 0,7 9 0,-11-12 21,5 6-178,-6-10-513,-1-4 330,2-1-529,-1 0-1,1 1 1,1-1 0,-1 0-1,1 1 1,1 0-1,-1-1 1,1 1 0,1 0-1,7-13 1,7-11-10598</inkml:trace>
  <inkml:trace contextRef="#ctx0" brushRef="#br0" timeOffset="4182.38">3379 411 15416,'-16'-14'272,"15"17"1989,2 4-1803,15 43 3077,-15-46-3356,0 0 1,0 0-1,-1 0 0,0 0 1,0 0-1,0 0 1,0 1-1,-2 5 0,1-3-117,-8 89 127,8-76-382,0 1-1,1 0 0,6 41 1,0-47-50,-1-26-730,1-15-997,4-43-202,11-41-1155,-8 48 1719,14-81-6612</inkml:trace>
  <inkml:trace contextRef="#ctx0" brushRef="#br0" timeOffset="4588.36">3590 0 11384,'3'18'747,"3"32"4017,-6-45-4324,1 0 0,-1 0 0,-1 1 1,1-1-1,-1 0 0,-2 9 1,3-13-733,0 0 0,0 0 1,-1 0-1,1-1 0,0 1 0,-1 0 1,1-1-1,0 1 0,-1 0 0,1-1 1,-1 1-1,1 0 0,-1-1 1,-1 2-1,2-2 17,-1-1-1,1 1 1,-1 0 0,1 0 0,-1 0-1,1 0 1,0-1 0,-1 1 0,1 0-1,-1-1 1,1 1 0,0 0 0,-1-1-1,1 1 1,0 0 0,-1-1 0,1 1-1,0-1 1,-1 1 0,1 0 0,0-1-1,0 1 1,0-1 0,-1 0 0,-3-6-4845</inkml:trace>
  <inkml:trace contextRef="#ctx0" brushRef="#br0" timeOffset="4958.74">3770 290 12912,'-30'-23'322,"26"21"1653,4 3-1275,1 3-197,-1-4-447,8 14 955,-3-6-152,-1 0 0,1 0 0,2 10 0,-8-14-719,-6 5-3,0 0-1,-1-1 0,-14 13 1,-28 20 44,44-36-167,0 1 1,0-1-1,1 1 0,-6 7 1,5-6-10,1-1 10,0 0-1,-6 11 1,6-8 8,3-3 90,2-3-92,0 0-1,1 0 1,-1 1-1,1-1 1,-1 0-1,1-1 1,0 1-1,0 0 1,1 0-1,-1 0 0,1-1 1,-1 1-1,1 0 1,0-1-1,0 0 1,4 5-1,-2-3 10,-2-3 10,-1 1 0,1-1 0,-1 0-1,1 1 1,0-1 0,-1 0 0,1 0 0,0 0-1,2 0 1,29 12 442,54 15 0,-5-8-78,-75-18-344,2 0 11,0 0 0,0 0 0,-1 1 0,10 4 0,-18-6-52,-1 0 0,1-1 0,-1 1-1,0-1 1,1 1 0,-1 0 0,1-1 0,-1 0 0,0 1 0,1-1 0,-3 1 0,-41 17 62,24-10-90,-20 10 1,9 1-10,21-12-195,0-1-1,0 2 1,1-1-1,-1 1 0,-7 10 1,16-18 146,1 0 0,-1 0 0,0 0 1,1 0-1,-1 0 0,0-1 0,1 1 0,-1 0 0,0 0 0,1-1 1,-1 1-1,1 0 0,-1-1 0,1 1 0,-1 0 0,1-1 1,-1 1-1,1-1 0,-1 1 0,1-1 0,-1 0 0,-17-76-6108,8 31-4385</inkml:trace>
  <inkml:trace contextRef="#ctx0" brushRef="#br0" timeOffset="5741.95">391 1157 11120,'0'28'2592,"-1"0"0,-9 52 1,3-49-2097,-4 71 712,8-51-778,2-15-136,0 7-234,3 104-540,-2-147 497,1 5-333,-1 1-1,-1-1 1,1 0 0,-1 1-1,0-1 1,0 0 0,-3 10-1,3-15 219,1 0 0,-1 0-1,1 0 1,0 0 0,-1 0-1,1 0 1,-1 0 0,1 0-1,0 0 1,-1 0 0,1 0-1,0 0 1,-1 0-1,1 0 1,-1 0 0,1 0-1,0-1 1,-1 1 0,1 0-1,0 0 1,-1 0 0,1-1-1,0 1 1,0 0-1,-1-1 1,1 1 22,-4-3-375,1 0 0,0 0-1,0 0 1,0 0 0,1-1-1,-1 1 1,1-1 0,0 0 0,0 0-1,-3-8 1,-6-10-730,-16-28-4672</inkml:trace>
  <inkml:trace contextRef="#ctx0" brushRef="#br0" timeOffset="6787.76">174 1354 4400,'0'26'201,"0"-25"-22,0 0 0,0 0 0,-1-1-1,1 1 1,0 0 0,0 0 0,0 0 0,-1-1 0,1 1-1,-1 0 1,1-1 0,0 1 0,-1 0 0,1 0 0,-1-1-1,1 1 1,-1-1 0,0 1 0,1-1 0,-1 1 0,0-1-1,1 1 1,-2 0 0,1-1-7,0 1 1,1-1-1,-1 1 1,0-1-1,0 1 1,1 0-1,-1-1 1,0 1-1,1 0 0,-1 0 1,1-1-1,-1 1 1,1 0-1,-1 1 1,-1 5 259,1 0 0,1 0 0,-1 0 0,1 0 1,0 0-1,2 11 0,0-13 176,3 0-339,0 0 0,10 6 0,-8-7 91,2-2-180,1-1-1,-1 0 1,1 0 0,-1-1 0,1 0 0,18-3 0,-19 2-109,-4 0 62,1-1 1,-1 1 0,10-4 0,7-4 298,-1 0 1,26-17-1,-39 21-378,14-11 233,-15 9-197,1 1 35,0-1-1,-1 0 0,0 0 1,0-1-1,0 0 0,8-14 0,-12 17-29,0 0-1,-1-1 0,0 1 1,0-1-1,0 0 0,-1 1 1,2-10-1,-3 16-76,2 9-7,-1 1-12,0-3-1,-1-1-1,0 0 0,0 0 1,-2 8-1,0 24 1,-10 89 42,11-120-22,1 1-1,-1 0 0,1-1 1,2 14-1,-2-22-17,0 1 0,1-1 0,-1 1 0,0-1 0,0 1-1,0-1 1,0 1 0,1-1 0,-1 1 0,0-1 0,1 1 0,-1-1 0,0 0 0,1 1 0,-1-1-1,0 1 1,1-1 0,-1 0 0,1 1 0,-1-1 0,1 0 0,-1 0 0,1 1 0,0-1 0,0 0-2,0 0 0,0 0 0,0 0 0,0 0 0,0 0 0,0 0 1,0 0-1,0 0 0,0 0 0,0-1 0,2 0 0,1-1-13,1 0 1,0-1-1,6-5 0,-9 7 10,13-11-15,-6 5-8,20-13 0,-17 14 26,-7 3 2,-2 2 0,9-1 0,-8 4 0,-3-1 0,3 1 23,-1 1-1,0-1 0,0 1 1,0 0-1,0 0 0,0 0 1,-1 0-1,1 1 1,-1-1-1,0 1 0,0-1 1,2 6-1,7 9 43,-3-3-57,-6-13-5,10 7-2,-11-8 6,1 0 0,0 0 0,-1 0-1,1 0 1,-1-1 0,1 1 0,0-1-1,0 1 1,-1-1 0,1 0 0,0 1-1,0-1 1,0 0 0,-1 0 0,1 0-1,0-1 1,0 1 0,0 0 0,-1-1-1,1 1 1,3-2 0,2-1 38,1 0 0,-1-1 0,10-7 0,-13 9-40,13-10-3,-15 11-2,25-10 0,-22 8 0,21-5 0,-22 6 0,-3 2 0,1-1 0,0 1 0,-1 0 0,1 0 0,0 0 0,-1-1 0,1 1 0,0 1 0,-1-1 0,3 0 0,30 2 2,-29-1 0,-1-1 1,1-1 0,0 1 0,0-1 0,0 0-1,0 0 1,0 0 0,-1 0 0,1-1 0,0 0-1,-1 0 1,0 0 0,1-1 0,-1 1-1,0-1 1,0 0 0,0-1 0,-1 1 0,1 0-1,-1-1 1,0 0 0,0 0 0,0 0 0,0 0-1,-1 0 1,0-1 0,1 1 0,-2-1-1,1 1 1,0-1 0,-1 0 0,1-8 0,-2 10 38,1 1 0,-1 0 0,0-1 1,-1 1-1,1-1 0,0 1 0,-1 0 1,1-1-1,-1 1 0,0 0 0,0 0 1,0-1-1,-1-1 0,0 1-20,1 0-16,-1 1 1,1-1-1,-1 1 0,0-1 0,0 1 0,0 0 0,0-1 0,0 1 0,-5-3 0,4 2-2,-3 0 5,-7-1-3,-17-3 0,28 7-7,0 0-1,0-1 0,0 1 1,1 0-1,-1 0 0,0 0 0,0 0 1,0 1-1,1-1 0,-1 0 1,0 1-1,-2 0 0,-3 2-2,-17 4-67,15-2-266,1 2 289,-1 0 0,2 1 0,-1 0 0,1 0 0,0 1 0,-6 10 0,1 9 54,11-21-3,0-1-1,0 1 0,0 0 1,1 0-1,0 0 0,2 9 1,-1-12 9,0 0-1,0 1 1,0-1 0,0 0 0,1 0 0,0 0 0,0 0 0,0 0 0,0 0-1,4 3 1,-3-1 16,1-2 18,-1 0-1,0 1 0,1-2 0,0 1 1,-1 0-1,2-1 0,-1 0 1,8 5-1,-5-3 1,24 13 435,-5-5-430,-18-11-34,1 1 0,0-1 1,0 0-1,-1-1 0,1 0 1,0-1-1,10 0 0,-17 0 21,-1 0 0,1 0 0,-1-1 0,1 1 0,-1 0 0,0-1 0,1 1 0,-1-1-1,0 1 1,1-1 0,-1 1 0,0-1 0,2-1 0,-2 0-35,1 1 0,-1-1 0,0 1 0,0-1 0,0 0 0,0 1 0,0-1 0,0 0-1,0 0 1,0 0 0,0-4 0,4-13-184,-5 19 120,0-1 0,0 1 1,0 0-1,0-1 0,0 1 0,0 0 1,-1-1-1,1 1 0,0 0 1,0-1-1,-1 1 0,1 0 1,0-1-1,0 1 0,-1 0 0,1 0 1,0-1-1,0 1 0,-1 0 1,1 0-1,0 0 0,-1-1 1,1 1-1,-1 0 0,1 0 0,0 0 1,-1 0-1,1 0 0,0 0 1,-1 0-1,0 0 0,-11-2-1342,12 2 1459,-31-10-4875,5 2-5533</inkml:trace>
  <inkml:trace contextRef="#ctx0" brushRef="#br0" timeOffset="9707.31">1411 1357 14520,'0'0'56,"0"0"1,0 0-1,0-1 1,0 1-1,-1 0 1,1 0 0,0 0-1,0 0 1,0 0-1,0 0 1,0 0 0,0 0-1,-1 0 1,1 0-1,0 0 1,0 0 0,0 0-1,0 0 1,-1 0-1,1 0 1,0 0-1,0 0 1,0 0 0,0 0-1,-1 0 1,1 0-1,0 0 1,0 0 0,0 0-1,0 0 1,0 0-1,-1 0 1,1 0 0,0 0-1,0 1 1,-1 5 1021,3 10-451,-2-14-540,5 36 2381,1 17-1490,-6-20-886,0-25-93,-1 1 0,-1 0 0,0 0 0,-6 16 0,-13 52-2,13-38 23,8-41-18,0 1-1,0-1 1,0 0-1,0 1 1,1-1 0,-1 0-1,0 0 1,0 1-1,0-1 1,0 0-1,0 1 1,1-1-1,-1 0 1,0 0-1,0 1 1,0-1-1,1 0 1,-1 0-1,0 0 1,0 1-1,1-1 1,-1 0-1,0 0 1,0 0 0,1 0-1,-1 0 1,0 0-1,1 1 1,-1-1-1,1 0 1,0 0 0,-1 0-1,1 0 1,0 0 0,-1 0 0,1 0 0,0 1 0,-1-1 0,1-1 0,0 1 0,-1 0 0,1 0 0,0 0 0,-1 0-1,2-1 1,1 1 6,14-17 10,8-12-12,37-45 254,-61 73-247,1 0-1,-1 0 0,0 0 0,1 0 0,-1 0 0,0 0 1,1 0-1,-1 1 0,1-1 0,-1 0 0,1 1 1,-1 0-1,4-1 0,1 1-11,-2 1-1,16 10 2,-16-9-1,-3-2 0,1 1-1,-1 0 1,0 0-1,0 0 1,1 0-1,-1 0 1,0 0 0,0 0-1,0 1 1,0-1-1,1 2 1,1 1 36,0 0 0,0 1 0,0-1 0,-1 1 0,0 0 0,0 0 1,0 0-1,-1 0 0,1 0 0,-1 0 0,0 0 0,0 10 0,1-6 3,-1-6-33,4 4-2,-4-6-6,0-1-1,0 1 0,0-1 0,0 1 1,0-1-1,0 0 0,0 0 1,0 0-1,0 1 0,0-1 0,0 0 1,1-1-1,-1 1 0,0 0 1,0 0-1,0 0 0,0 0 0,1-1 1,21-9-128,-2-3 114,-1-3-29,19-20 0,-32 28 21,0 0-1,0-1 0,-1 1 0,7-15 1,-4 5 37,4 41-78,-11-19 47,1 1-1,0-1 0,7 8 1,0-5 15,-7-6 6,1 1-1,0-1 1,0 0-1,0-1 1,0 1-1,0-1 1,0 0-1,0 0 1,8-1-1,1-1 24,17-4-1,-28 5-23,5-1 17,0 0 0,0 0 0,0-1 0,-1 0 0,9-5 0,-8 4-20,2-2-17,0 0 0,0-1 0,0 0 0,-1 0-1,14-15 1,-19 18 78,0 1 0,0-1 0,0 0 0,0 0 1,-1-1-1,1 1 0,-1 0 0,0-1 0,-1 1 0,1-1 0,-1 0 0,0 1 0,1-8 0,-2-3-8,-1 11-53,0-1 0,-12-10 0,12 14-8,0 0 1,0 0-1,-1 0 0,1 0 0,0 0 0,0 0 0,0 1 0,-1-1 0,1 0 0,0 1 1,0-1-1,-1 1 0,1-1 0,-1 1 0,1 0 0,0 0 0,-1-1 0,1 1 0,-1 0 1,1 0-1,-1 0 0,1 1 0,-1-1 0,1 0 0,0 0 0,-1 1 0,1-1 1,0 1-1,-1-1 0,1 1 0,0 0 0,-1-1 0,1 1 0,-2 2 0,1-1-5,0 0 1,0 0-1,0 0 0,0 0 0,0 1 0,1-1 0,-1 1 1,1-1-1,-1 1 0,1-1 0,0 1 0,0 0 0,0 0 1,1 0-1,-1-1 0,0 1 0,1 0 0,0 3 0,0 1 23,1 0 0,0-1-1,0 1 1,0 0 0,1-1 0,0 1-1,0-1 1,1 0 0,0 0 0,6 10-1,-7-11-24,2-1-1,-1 1 1,0-1-1,1 0 1,0 0 0,0-1-1,0 1 1,0-1-1,0 0 1,1 0-1,0 0 1,-1-1-1,10 4 1,-10-5 0,1 0 0,0 0 0,-1 0 0,1-1 0,-1 0 0,1 0 0,0 0 0,5-2-1,-3 2 8,-4 0 3,0-1 0,0 1-1,0 0 1,0-1 0,0 0 0,0 0 0,3-1 0,3-1-1,24-10 2,-20 7-8,-1-1 0,0 0 0,0-1-1,-1-1 1,16-13 0,-19 14 7,-5 6 1,0-1-1,0 0 1,-1 0 0,1 0 0,3-6-1,5-10-56,-1 0-1,12-32 0,-11 15 39,8-61 122,-19 97-111,3-10 292,-3 9-277,0 1 0,0 0-1,0 0 1,0 0 0,0 0 0,1 0-1,-1 0 1,0 0 0,0 0-1,0 0 1,0 0 0,0 0-1,0 0 1,0 0 0,0 0 0,0 0-1,0 0 1,0 0 0,0 0-1,0 0 1,0 0 0,1 0 0,-1 0-1,0 0 1,0 0 0,0 0-1,0 0 1,0 0 0,0 0-1,0 0 1,0 0 0,0 0 0,0 0-1,0 1 1,0-1 0,0 0-1,0 0 1,0 0 0,0 0-1,0 0 1,0 0 0,1 0 0,-1 0-1,0 0 1,0 0 0,0 0-1,0 0 1,0 0 0,0 0-1,0 0 1,0 1 0,0-1 0,0 0-1,0 0 1,0 0 0,0 0-1,0 0 1,0 0 0,0 0-1,0 0 1,0 0 0,2 15-24,-1 4 26,0 5-2,-7 74 24,4-67 11,-1 69 519,3-69-525,3 1-6,1 24-312,-9-59-74,-2-4 317,0 0 0,0 0 1,1-1-1,0 0 0,1 0 0,0 0 0,0-1 0,0 1 0,1-1 0,-3-12 0,5 12-1,0 0 0,1 0 0,0 1 0,1-1 0,0-18 0,0 22 46,0 2-6,0 1 1,1 0-1,-1-1 0,0 1 0,1 0 1,-1-1-1,1 1 0,0 0 0,0 0 1,0 0-1,0 0 0,0 0 0,2-3 1,-2 4 12,-1 0 0,0 0 0,1 0 0,-1 0 0,1 0 0,0 1 0,-1-1 0,1 0 0,0 0 0,-1 1 0,1-1 0,0 0 0,0 1 0,0-1 0,0 1 0,-1-1 0,1 1 0,0-1 0,0 1 0,0 0 0,0 0 0,0-1 0,0 1 0,0 0 0,0 0 0,0 0 0,0 0 1,0 0-1,0 0 0,0 0 0,0 0 0,0 0 0,1 1 0,2 1 43,-1-1 1,1 1 0,0 0-1,-1 1 1,0-1 0,5 4 0,-4-2-52,-1-3-2,-1 0-1,0 1 1,1-1 0,-1-1-1,0 1 1,1 0 0,-1 0-1,1-1 1,-1 0 0,4 1-1,-2-1 1,5 1-8,-1 0-1,1-1 1,-1 0 0,1-1-1,-1 0 1,0 0 0,1-1-1,-1 0 1,11-4 0,-9 3 11,4-1 26,-1-1 0,0-1 0,0 0-1,23-15 1,-10 2-1,-19 13 29,-1 0-1,0 0 1,0-1 0,0 0 0,-1 0 0,0 0 0,-1-1 0,1 1 0,-1-1 0,-1 0-1,0 0 1,3-11 0,-13 48 583,-13 52-478,14-53-74,0 6-68,-3 70 112,8-95-124,1-5 0,0 0 0,0 0 1,0 0-1,1 0 0,0 5 0,0-3-3,0-6-3,-1 1 0,0-1 0,0 1 0,0-1 0,1 1 0,-1-1 0,0 1 0,1-1 0,-1 1 0,0-1 0,1 1 0,-1-1 0,0 0 0,1 1 0,-1-1 0,1 1 0,-1-1 0,1 0 0,-1 0 0,1 1 0,-1-1 0,1 0 0,0 0 0,1 1 2,-1 0-3,1-1 0,0 1 1,-1-1-1,1 1 0,-1-1 1,1 0-1,3 0 0,-4 0 0,1 0 0,0 0 0,0 0 0,0-1 0,0 1 0,0-1 0,2 0 0,14-10 0,-8 4-13,-1-1-1,0-1 1,-1 0-1,0 0 1,-1 0-1,8-13 1,-6 8-207,13-15 0,-21 28 219,0 0 1,0 0 0,-1 0-1,1 0 1,0 0-1,1 0 1,-1 0 0,2-1-1,-3 2 3,0 0 0,0 0-1,1 0 1,-1 0 0,0 0 0,0 0-1,0 0 1,1 0 0,-1 0-1,0 0 1,0 0 0,0 0-1,0 0 1,1 0 0,-1 0-1,0 0 1,0 0 0,0 0 0,0 0-1,1 0 1,-1 0 0,0 0-1,0 0 1,0 0 0,0 1-1,1-1 1,-1 0 0,0 0-1,0 0 1,0 0 0,0 0 0,0 0-1,0 1 1,1-1 0,-1 2 14,1 0 1,-1 0-1,1 0 1,-1 0-1,0 0 1,0 0-1,0 3 1,0-1-13,0-1 8,4 22 16,-4-19-27,0-1 1,7 16 1,-5-16-4,0-1 0,0 0 0,5 8 0,-7-11-1,1-1 1,-1 1-1,1-1 0,0 1 0,-1-1 0,1 1 0,-1-1 0,1 1 1,0-1-1,-1 1 0,1-1 0,0 0 0,0 1 0,-1-1 0,1 0 1,0 0-1,0 1 0,0-1 0,3 1-3,0 0-12,0-1 0,0 1-1,0 0 1,0-1 0,0 0-1,0 0 1,0 0 0,0 0-1,0-1 1,0 0 0,0 1-1,7-4 1,0 0-22,0-1 1,0-1-1,15-9 0,-17 10-23,-6 3 57,1 0 0,-1 0 0,0 0 0,5-4 0,-3 1 15,0-1-1,0 0 1,-1 0-1,5-8 0,13-17 11,-22 31-19,0 0 0,0 0 1,0 0-1,0 0 0,0 0 0,0 0 0,0 0 0,0 0 0,0 0 0,0 0 0,0 0 0,1 1 0,-1-1 0,0 0 1,0 0-1,0 0 0,0 0 0,0 0 0,0 0 0,0 0 0,0 0 0,0 0 0,0 0 0,0 0 0,0 0 1,0 0-1,0 0 0,0 0 0,0 0 0,0 0 0,0 1 0,0-1 0,1 0 0,-1 0 0,0 0 0,0 0 0,0 0 1,0 0-1,0 0 0,0 0 0,0 0 0,0 0 0,0 0 0,0 0 0,0 0 0,0 0 0,1 0 0,-1 0 0,0 0 1,0 0-1,0 0 0,0 0 0,0-1 0,0 1 0,0 0 0,0 0 0,0 0 0,0 0 0,0 0 0,0 0 1,0 0-1,0 0 0,0 0 0,1 0 0,-1 0 0,1 6 8,-1-6-8,0 4 4,0-1 1,0 0 0,0 1 0,1-1-1,-1 0 1,1 0 0,0 1 0,0-1-1,1 0 1,-1 0 0,1 0 0,-1 0 0,1-1-1,0 1 1,3 4 0,-1-2-6,-2-4 8,0 1-1,-1-1 1,1 1 0,0-1 0,0 0 0,0 0 0,0 0 0,1 0 0,-1 0 0,0 0 0,0-1 0,4 2 0,-2-2 2,0 2 3,0-2 0,0 1 0,0 0 0,0-1 0,0 0 0,0 0 0,0 0 0,5-1 0,-3 0-2,-1 0 8,1 0 1,-1-1 0,0 1-1,1-1 1,-1 0-1,0-1 1,0 1-1,0-1 1,0 0-1,-1 0 1,6-5 0,-8 7 7,0-1 1,0 0 0,0 0 0,0 0-1,0 0 1,0 0 0,-1 0 0,1 0-1,-1-1 1,1 1 0,-1 0 0,0-1-1,0 0 1,0 1 0,-1-1 0,1 1-1,0-1 1,-1 0 0,0 0 0,1 1-1,-2-5 1,-10-32 71,6 32 34,-4-3-91,-1 1 0,0 1 1,-1 0-1,-12-8 0,-1 4-37,16 7-52,0 2 0,0-1-1,-1 1 1,1 0 0,-1 1-1,1 0 1,-16-2 0,30 9-60,0-2 59,0 0-1,0 0 1,0-1-1,0 0 1,11 2 0,33 4-128,-43-7 147,39 5-63,-15-3 32,6 1 48,0 0 42,57 3 198,-84-7-131,-1 0-1,1 1 1,-1-2 0,0 1 0,0-2-1,16-3 1,-16 1 297,-8 2 6,-6 2-237,-1 3-129,0 0 0,0 0 0,1 0 0,-1 1-1,1 0 1,0 0 0,-1 0 0,-4 6 0,-1 0-25,8-7-73,-1 1 0,1-1 0,0 1 0,0 0 0,0 0 0,0 0 0,1 0 0,0 1 0,0-1 0,0 1 0,-2 6 0,4-10 47,0-1 0,0 1 1,0-1-1,0 1 0,0-1 1,0 1-1,0-1 1,0 1-1,0-1 0,0 1 1,0-1-1,1 1 1,-1-1-1,0 1 0,0-1 1,0 1-1,1-1 1,-1 1-1,0-1 0,1 0 1,-1 1-1,1 0 0,0 0-27,0 1 34,1-1 0,-1 1 0,0-1 0,1 0 1,-1 0-1,1 1 0,-1-1 0,1 0 0,0 0 0,-1 0 1,1-1-1,0 1 0,0 0 0,0-1 0,-1 1 0,1-1 0,4 1 1,-2-1-6,0 0 1,-1 0 0,1 0 0,0-1 0,0 1 0,0-1-1,6-2 1,-3 1 17,-4 1 2,0 0-1,-1 0 1,1 0 0,-1-1-1,1 1 1,-1-1 0,3-1-1,6-5 79,0 0 0,-1 0-1,-1-1 1,17-19 0,-20 21-60,-3 3-6,0-1 0,0 1 0,4-9 1,3-9 211,13-42 0,-20 55-204,-2 5-11,0-1 1,0 0 0,1-9 0,2-101 517,-4 94-346,-1 20 63,-2 5-121,-2 4-51,-1 5-10,0 1 1,-6 26-1,7-21-46,1-9-17,3-6 17,-1 0 0,1 0 0,0 0 0,-1 6 0,-10 96 200,10-61-145,3-15-15,5 30 0,0-37-55,8 11 12,-10-27-95,-1 0 0,5 14 0,-8-21 47,0 0 0,0 0 0,0 1 0,0-1 0,0 0 0,0 1 0,-1-1 0,1 0 0,0 1 0,0-1 0,0 0 0,0 0 0,0 1 0,0-1 0,0 0 0,-1 0 0,1 1 0,0-1 0,0 0 0,0 0 0,-1 1 0,1-1 0,0 0 0,0 0 0,-1 0 0,1 1 0,0-1 0,0 0 0,-1 0 0,1 0 0,0 0 0,-1 0 0,1 0 0,0 0 0,0 0 0,-1 0 0,1 0 0,0 0 0,-1 0 0,1 0 0,0 0 0,-1 0 0,1 0 0,0 0 0,-1 0 0,-15-2-1432,9-1 640,1 0 1,-1 0 0,1 0-1,-9-6 1,3 1-1306,-16-10-10672</inkml:trace>
  <inkml:trace contextRef="#ctx0" brushRef="#br0" timeOffset="11498.62">92 1851 4312,'15'8'275,"-15"-8"-189,0 0 1,0 1 0,0-1-1,0 0 1,1 0 0,-1 0 0,0 1-1,0-1 1,0 0 0,0 0 0,0 1-1,1-1 1,-1 0 0,0 0 0,0 1-1,0-1 1,0 0 0,0 0-1,0 1 1,0-1 0,0 0 0,0 0-1,0 1 1,0-1 0,0 0 0,0 0-1,0 1 1,0-1 0,-1 0 0,1 0-1,0 0 1,0 1 0,0-1-1,0 0 1,0 0 0,0 1 0,-1-1-1,1 0 1,0 0 0,0 0 0,0 0-1,-1 1 1,-8 7 2028,8-7-1828,0 0 45,0 1 0,-1 0 0,1-1 0,0 1 0,0 0-1,0 0 1,0 0 0,0 0 0,0 0 0,1 0 0,-1 1-1,1-1 1,0 0 0,-1 0 0,1 0 0,0 0 0,0 3-1,1 5-60,0 0 0,2 11 0,-2-15-233,0 4 211,0-1 0,-1 0 0,0 12 0,-1 18 76,2-25-198,1 101 92,-5-62 253,-1 100 282,5-141-703,1-8-40,-1-4-15,-1-1 0,1 1 0,0-1 1,-1 0-1,1 1 0,-1-1 0,1 1 0,-1-1 0,1 0 0,-1 1 0,1-1 0,-1 0 0,0 0 0,1-1 0,12-33-207,-7 8 377,-2 13-41,17-55-10,-20 67-114,0 0 0,0 0 0,0 0 1,1 0-1,-1 0 0,1 1 0,-1-1 1,1 0-1,0 1 0,0-1 0,-1 1 1,4-2-1,-2 1 3,3-1 24,1 2-20,0 0 0,0 0 0,0 1 0,1 0 0,-1 0 0,0 1 0,7 1 1,6 2 256,29 11 1,-21-4-192,-13-4-24,0 0-1,-1 2 0,17 12 1,-31-21-50,1 0 1,-1 0 0,0 1-1,0-1 1,0 0 0,0 0-1,0 0 1,0 0 0,0 0 0,0 0-1,1 0 1,-1 0 0,0 0-1,0 1 1,0-1 0,0 0-1,0 0 1,0 0 0,0 0-1,0 0 1,0 0 0,0 1-1,0-1 1,0 0 0,0 0-1,0 0 1,0 0 0,0 0 0,0 1-1,0-1 1,0 0 0,0 0-1,0 0 1,0 0 0,0 0-1,0 0 1,0 1 0,0-1-1,-6 14 27,4-11-26,0 0 1,0 0-1,0 0 0,-5 3 1,-7 5-4,0 0 1,-1-1 0,-1-1 0,-19 9-1,16-9-13,-37 19-205,49-24 220,-19 7 0,24-10 12,1 0-2,0-1-1,0 1 1,0-1 0,0 1 0,0-1 0,0 0 0,0 1 0,0-1-1,0 0 1,0 0 0,0 0 0,0 0 0,0 0 0,-1 0-1,1 0 1,0 0 0,0 0 0,0 0 0,0 0 0,0-1 0,0 1-1,0-1 1,0 1 0,0 0 0,0-1 0,0 0 0,0 1 0,0-1-1,0 0 1,1 1 0,-1-1 0,0 0 0,0 0 0,1 0 0,-1 1-1,0-3 1,-1 2-10,0-2 0,1-14 0,0 14-3,1 0 0,0 0 0,1-1 0,-1 1 0,0 0 0,1 0 0,0 0 0,1-5 0,-1 6 1,0 0-1,1 0 1,-1 0-1,1 0 1,-1 0-1,1 0 1,0 0-1,0 1 0,0-1 1,0 0-1,0 1 1,3-2-1,1 0-18,0 0-1,0 1 0,0-1 1,0 1-1,12-2 0,31-2-160,-44 6 158,34-4-4,57-3 12,-60 2 26,45-13 34,-73 16-40,13-7 82,-11 4 48,0-1-1,-1-1 0,0 1 1,15-15-1,-19 16-99,-3 3-31,0 0 1,-1 0 0,1 0-1,-1 0 1,1-1-1,-1 1 1,2-3 0,7-16 8,2-6-10,-8 15 1,-1 0 0,0 0 0,-1 0 0,2-14 0,-4 5 0,-4 4 2,3 16-5,1 0 0,-1-1 0,0 1 1,0 0-1,0-1 0,0 1 0,0 0 0,-1-2 0,-1 2 0,1-1 0,0 1-1,-1 0 1,1 0 0,-1 0-1,1 0 1,-1 0 0,1 1-1,-6-2 1,7 2-1,-5 1-17,-30 12-1,34-13 19,1 1-1,-1 0 1,1-1-1,-1 1 1,1 0-1,-1 0 1,1 0-1,0 0 1,-1 1-1,1-1 1,0 0-1,-2 2 1,-1 3-1,-14 18 3,13-15 14,1 1 1,0-1-1,0 1 1,1 0 0,0 0-1,-2 20 1,3-22-7,2-5 4,-1-1-1,1 0 1,0 1-1,0-1 1,0 1-1,0-1 1,0 0-1,1 5 1,8 44 132,-8-47-121,0 1 1,1-1-1,0 0 0,0 1 0,0-1 0,0 0 0,1 0 0,3 5 0,-2-3-1,2 0 84,33 18 46,-30-21-52,14 0 3,-17-3-100,-1 0 1,0-1-1,7 0 0,3-3-1,-1 0 0,25-13 0,-22 10 6,-3 1 147,0 0 1,-1-1-1,0 0 1,19-16 0,-29 21-130,5-4 105,-8 6-122,0 0 1,0 0 0,0 0-1,1 0 1,-1 0-1,0 0 1,0 0 0,0 0-1,0 0 1,0 0-1,0 0 1,0-1 0,0 1-1,0 0 1,1 0-1,-1 0 1,0 0 0,0 0-1,0 0 1,0 0 0,0 0-1,0 0 1,0 0-1,0 0 1,0 0 0,0-1-1,0 1 1,0 0-1,0 0 1,0 0 0,0 0-1,1 0 1,-1 0 0,0 0-1,0 0 1,0-1-1,0 1 1,0 0 0,0 0-1,0 0 1,0 0-1,0 0 1,-1 0 0,1 0-1,0 0 1,0-1-1,0 1 1,0 0 0,0 0-1,0 0 1,-1 1 11,0 0-1,0 1 1,0-1 0,-1 0-1,2 1 1,-1-1 0,0 0-1,0 1 1,0 1 0,-1 1-3,0-1 1,1 1 0,0 0-1,0-1 1,0 1 0,0 6-1,-1-4-4,-1 10 76,-3 32 0,6-43-79,-1 24-3,2-24-8,-1-3-9,0 0 1,0 0-1,1 0 1,-1 0 0,1 0-1,-1 0 1,1-1-1,0 1 1,-1 0-1,1 0 1,0-1-1,0 1 1,2 1-1,-3-3 4,0 0-1,0 0 1,0 1 0,0-1-1,0 0 1,0 0-1,0 0 1,0 0-1,0 0 1,0 0 0,0 0-1,0 0 1,0 0-1,0 0 1,0 0 0,0 0-1,0 0 1,1 0-1,-1 0 1,0 0-1,0 0 1,0 0 0,0 0-1,0 0 1,0 0-1,0 0 1,0 0 0,0 0-1,0 0 1,0 0-1,0 0 1,0 0-1,0 0 1,0 0 0,0 0-1,0 0 1,1 0-1,-1 0 1,0 0 0,0 0-1,0 0 1,0 0-1,0 0 1,0 0 0,0 0-1,0-1 1,0 1-1,0 0 1,0 0-1,0 0 1,0 0 0,0 0-1,0 0 1,0 0-1,0 0 1,0 0 0,0 0-1,0 0 1,0 0-1,0 0 1,0 0-1,0 0 1,0 0 0,8-15-460,0 0 1,8-23 0,-9 18 338,-5 17-125,8-20-1340,15-47 0,2-27-2199,-1 8-7111</inkml:trace>
  <inkml:trace contextRef="#ctx0" brushRef="#br0" timeOffset="11934.43">1008 1940 12728,'-5'7'320,"4"-6"1,-1 1 0,1 0-1,-1 0 1,1 0 0,0 0-1,0 0 1,0 0 0,0 0 0,0 0-1,1 1 1,-1-1 0,0 0-1,1 0 1,0 1 0,-1 2-1,1 6 333,-1 1 0,0 0-1,-6 20 1,13-59-9577,-2 5 1578</inkml:trace>
  <inkml:trace contextRef="#ctx0" brushRef="#br0" timeOffset="12827.74">1116 2096 12016,'-7'17'1320,"0"1"0,-5 22 1,8-26-326,0-1 1,0 1 0,-2-1 0,1-1 0,-11 18-1,5-16-935,6-7-39,0 0-1,-5 9 1,17-16-8,-2-2-4,0 0-1,0 0 1,0-1 0,0 0-1,0 0 1,5-4 0,4-3 1,11-7 2,-14 10-9,41-24 59,-29 21-57,-18 8-7,-1 0-3,0 1 0,1-1-1,-1 1 1,1 0 0,0 0 0,-1 1 0,9-1-1,-4 2 2,-7 0 5,-1-1 0,0 1 0,0 0-1,0 0 1,0 0 0,-1-1 0,1 1-1,0 0 1,0 0 0,0 0 0,-1 0-1,1 1 1,0-1 0,-1 0 0,1 0 0,-1 0-1,0 0 1,1 1 0,-1-1 0,0 0-1,1 0 1,-1 1 0,0-1 0,0 0-1,0 0 1,0 1 0,-1-1 0,1 2-1,-1 4 76,-1-1 0,1 0-1,-1 1 1,-5 9-1,6-13-19,-1 1-27,0 0 0,0 0 1,1 0-1,-1 0 0,1 0 0,0 1 0,1-1 1,-1 6-1,1-10-29,0 1-1,0 0 1,0-1 0,1 1-1,-1 0 1,0-1 0,1 1-1,-1 0 1,0-1 0,1 1 0,-1-1-1,1 1 1,-1-1 0,0 1-1,1-1 1,0 1 0,-1-1-1,1 1 1,0 0 0,1 0-1,1 1-10,1 1-1,-1-1 1,0-1-1,1 1 0,-1 0 1,1-1-1,0 0 1,-1 0-1,1 0 1,0 0-1,0 0 0,0-1 1,5 0-1,3 0-31,0 0-1,20-4 0,-28 3 28,-1 0 0,1 1 0,0-1 1,0-1-1,-1 1 0,1 0 0,-1-1 0,5-2 0,13-8 20,51-22 158,-67 31-156,1 0 1,0 0-1,-1 0 1,0-1-1,0 1 1,0-2-1,8-7 1,-7 5 87,-3 3-38,0 0 1,0 0-1,-1 0 1,4-7-1,-6 9-5,1 1-1,-1-1 0,1 0 0,-1 0 1,0 1-1,0-1 0,0 0 0,0 0 1,0 0-1,0 1 0,0-1 1,-1 0-1,1 0 0,-2-2 0,2 3-43,0 1 0,0-1 1,-1 1-1,1 0 0,0-1 0,-1 1 0,1 0 0,0 0 0,-1-1 0,1 1 0,-1 0 0,1 0 0,0 0 0,-1 0 0,1-1 1,-1 1-1,1 0 0,-1 0 0,1 0 0,-1 0 0,-1 0 11,-3-1-19,0 0 0,-1 1 0,1-1-1,-1 1 1,1 1 0,0-1 0,-1 1 0,1 0 0,0 0 0,-1 0-1,-4 3 1,2-2-102,0 2-1,1-1 1,-1 1 0,1 0-1,0 0 1,-10 9 0,17-13 93,0 0 0,-1 1 0,1-1 0,-1 0 0,1 1 0,0-1 0,-1 0 0,1 1 0,0-1 0,-1 0 0,1 1 0,0-1 0,0 1 0,0-1-1,-1 1 1,1-1 0,0 0 0,0 1 0,0-1 0,0 1 0,0-1 0,0 1 0,0-1 0,0 1 0,0 0 0,0 0 2,0-1 0,1 1-1,-1-1 1,1 1-1,-1-1 1,0 0 0,1 1-1,-1-1 1,1 1-1,-1-1 1,1 0 0,-1 0-1,1 1 1,-1-1 0,1 0-1,0 0 1,0 1-1,4 0-40,0 0-1,1 0 0,6 0 0,-12-1 46,30 0-49,12-4 24,42-1 130,-83 5-88,0 0 0,0 0 0,1 1 1,-1-1-1,0 0 0,0 0 0,0 1 1,0-1-1,0 0 0,0 1 1,0-1-1,0 1 0,0 0 0,-1-1 1,1 1-1,0 0 0,0-1 0,0 1 1,-1 0-1,1 0 0,0 0 0,-1-1 1,1 1-1,0 0 0,-1 0 1,0 0-1,1 0 0,-1 0 0,1 1 1,0 3 24,0 0 1,0 0 0,0 0-1,-1 9 1,1-7-16,-1 26 33,-9 76 35,8-95-88,0-6-4,-1 0 0,1-1 0,-4 11 0,-10 31-1,-7 15 2,10-29 17,3-6 75,-15 29 1,11-30 79,-2-4-136,13-21-34,0 0 1,-1 1 0,1-2-1,-1 1 1,1 0 0,-1 0-1,0-1 1,-4 3 0,6-5-7,0 1 0,0-1 0,0 1-1,0-1 1,0 0 0,0 1 0,-1-1 0,1 0 0,0 0 0,0 0 0,0 0 0,-1 0 0,1 0-1,0 0 1,0 0 0,0 0 0,-1-1 0,1 1 0,0 0 0,0-1 0,0 1 0,0-1 0,0 1-1,0-1 1,0 0 0,0 1 0,0-1 0,-2-2 0,1 1-12,0 0 1,0 0-1,0-1 0,0 1 1,1-1-1,-1 0 0,1 1 1,-1-1-1,1 0 1,-2-5-1,-1-16 1,-1-31 9,5 52-1,0 0 1,0 1-1,0-1 1,0 0-1,1 1 1,-1-1-1,1 0 1,1-4 0,1-3-3,-1 0 4,-2 7 4,1 1 0,0-1 0,-1 0 0,1 0 1,0 0-1,0 1 0,1-1 0,1-3 0,5-8-3,1 0 1,13-17-1,-17 25-7,0 0 0,1 1 0,0 0 0,-1-1 0,2 2 0,-1-1 0,12-6 0,14-1 44,-23 10 73,1-1 1,-1 1-1,1 1 0,19-1 0,-6 4-103,-1 1 0,34 8 1,-40-7-15,-12-3-19,0-1 0,-1 1 0,1-1 1,0 0-1,0 0 0,5-1 1,-9 0-3,0 1 1,1-1 0,-1 1-1,1-1 1,-1 1 0,0-1-1,1 1 1,-1-1 0,0 1 0,0-1-1,1 1 1,-1-1 0,0 0-1,0 1 1,0-1 0,0 1-1,0-1 1,0 0 0,0 1 0,0-1-1,0 0 1,0 0 0,-9-55-4031,9 52 3548,-1 0 0,1 0 0,-1 0 0,0 0 0,-3-6 0,-1-4-1275,-6-20-7397</inkml:trace>
  <inkml:trace contextRef="#ctx0" brushRef="#br0" timeOffset="15143.06">2285 2111 16136,'-13'-3'1595,"12"2"-1349,0 1 0,0-1 0,0 1 0,0 0 0,0-1 0,-1 1 0,1 0 0,0 0 0,0 0 0,0 0 0,-1 0 0,1 0 1,0 0-1,0 0 0,0 1 0,-1-1 0,1 0 0,-2 1 0,-24 14-301,1 1 1,1 1-1,-32 28 0,55-44 46,1 0 0,-1 0 0,1 1 0,0-1 0,-1 0 0,1 1 0,0 0 0,0-1 0,0 1 0,-1 2 0,-1 3-5,-2 0 8,3-6 10,1 1-1,0 0 1,0 0-1,0 0 1,0 0-1,0 0 1,0 0-1,0 0 1,0 3-1,-2 7 6,1-1 1,0 1-1,1-1 0,0 1 0,1 15 0,0-18-7,0-7 1,0 0 0,0 0 0,0 0 0,1 0 0,-1 0 0,1 0 0,-1 0 0,1 0 0,0 0 0,1 3 0,4 8 18,12 15 0,-11-21-1,-1-4-16,-1 0 1,1 0-1,0-1 0,0 1 0,0-1 0,0-1 0,1 1 0,-1-1 0,1 0 1,9 0-1,-7-1-2,-6 0-1,0 0 0,0 0 0,0-1 0,0 1 0,0-1 0,0 0 0,4-1 0,21-8 6,4-6-6,-11 3 63,0 0-1,22-22 1,-16 10-39,41-35 39,-66 58-58,15-13 89,-16 14-29,1 0 1,-1 0 0,0-1 0,0 1 0,0 0 0,0-1 0,0 1 0,-1 0-1,1-1 1,0 1 0,0-4 0,-1 5-35,-1-1 1,1 1-1,-1-1 0,1 1 1,-1 0-1,1-1 0,-1 1 1,0-1-1,1 1 0,-1 0 0,0 0 1,1-1-1,-1 1 0,0 0 1,1 0-1,-1 0 0,0 0 1,1-1-1,-1 1 0,0 0 1,-1 1-1,2-1-2,-9 0-74,0 0-1,1 1 1,-1 1-1,1-1 1,-1 2 0,1-1-1,0 1 1,-8 4-1,8-4 20,5-2 10,-1 0 1,1 1-1,0 0 0,-6 3 1,2 0-40,0 0 1,1 0 0,-11 10 0,15-12 28,-1 0 0,1 0 0,-1 0 0,1 1 0,0-1 1,0 0-1,0 1 0,1 0 0,-1-1 0,-1 8 0,3-9 12,0-1 0,0 1 0,0-1 0,0 1-1,0-1 1,0 1 0,1-1 0,-1 1 0,0-1 0,1 1 0,0 1 0,0-2 6,-1 0 0,1-1 0,-1 1 0,0 0 0,1 0 0,0-1 1,-1 1-1,1 0 0,-1-1 0,1 1 0,0-1 0,0 1 0,-1-1 0,1 1 0,0-1 1,0 0-1,-1 1 0,1-1 0,0 0 0,0 1 0,0-1 0,0 0 0,0 0 0,1 0 1,2 0-10,0 0 1,-1-1-1,1 1 1,0-1-1,0 0 1,-1 0-1,1 0 1,-1-1-1,5-2 0,4-3-22,15-12 0,-20 15 46,7-6-134,21-21 0,-33 30 31,-3 3 27,-3 10-6,-5 11 41,9-23 32,-6 22-6,5-16 6,1-6 1,0 1-1,0-1 1,0 1 0,0 0 0,0-1-1,0 1 1,0 0 0,0-1-1,0 1 1,1-1 0,-1 1-1,0 0 1,0-1 0,1 1 0,-1-1-1,0 1 1,1-1 0,-1 1-1,0-1 1,1 1 0,1 1-1,-2-1 1,1 0 0,0 0 0,-1 0 0,1 0 0,0 0 0,0 0 0,0 0 0,0 0 0,1 1 0,0-1 0,0-1 0,-1 1 0,1 0 0,0-1 0,0 1 0,-1-1 0,1 0 0,3 1 0,19-3 0,-13 0-2,-1-1 0,0 0 0,0-1-1,12-5 1,32-20-17,-47 24 19,2 0-12,-1 0 0,-1-1 0,1 1 0,-1-2 0,8-7 0,-8 7 6,0 0 52,0-1 0,-1 0-1,0 0 1,0 0-1,0-1 1,-1 0 0,0 0-1,3-11 1,-4 12-18,-3 5-18,0 0 1,0 0-1,0 0 0,0-1 0,1-4 0,-1 3 12,1-5 19,0-1-1,0-11 1,-2 20-19,0 1-1,0-1 0,0 0 1,0 0-1,0 0 0,0 0 1,-1 0-1,1 0 0,-1 0 1,1 1-1,-1-1 0,0 0 1,0 0-1,0 1 0,0-1 1,0 0-1,0 1 0,0-1 1,-2-1-1,3 3-3,0 0 1,-1 0-1,1 0 0,-1 0 0,1 1 1,-1-1-1,1 0 0,-1 0 0,1 0 1,-1 0-1,1 1 0,0-1 0,-1 0 1,1 0-1,-1 1 0,1-1 1,0 0-1,-1 0 0,1 1 0,0-1 1,-1 1-1,0 0 13,-3 3 3,1 1 0,-1 0 0,1 0 0,0 0-1,0 0 1,-3 6 0,-12 34 215,18-43-237,-10 29 14,-9 81-11,13-67-28,4 3-43,2-46 26,1 0 0,-1 0 1,0 0-1,0 0 0,1 0 0,0 0 1,-1 0-1,1 0 0,0 0 1,0 0-1,0-1 0,0 1 1,0 0-1,0-1 0,0 1 0,3 2 1,-3-3 14,-1-1 12,1 1 1,-1-1 0,0 0 0,1 1-1,-1-1 1,1 0 0,-1 0 0,1 0 0,-1 1-1,1-1 1,-1 0 0,1 0 0,-1 0-1,1 0 1,-1 0 0,1 0 0,-1 0-1,1 0 1,-1 0 0,1 0 0,-1 0 0,1 0-1,-1 0 1,1 0 0,-1-1 0,1 1-1,1 0-3,1-1-31,-1 0 0,1-1-1,0 1 1,0 0 0,-1-1 0,1 1-1,-1-1 1,0 0 0,1 0 0,-1 0 0,2-2-1,12-16-2,32-48 70,-31 44 14,-3 3 67,-2 0 0,0 0 0,12-34 0,-24 50 603,-4 9-391,-6 11-83,6-5-168,0 0 0,0 1 1,1-1-1,-2 21 0,2-8-65,1 26 0,2-46-6,1 1 1,-1 0 0,1 0 0,0 0 0,0-1 0,0 1 0,3 5 0,-1-2 1,3 8 32,-3-11-30,8 10-1,-9-13-12,0 1-1,1-1 1,-1 0-1,1 1 1,-1-1-1,1-1 1,0 1-1,-1 0 1,1 0-1,0-1 1,0 0-1,-1 1 1,1-1-1,0 0 1,0 0-1,0-1 1,-1 1-1,1-1 1,3 0-1,4-2-119,0 0 1,0 0-1,12-7 0,-16 7 74,-2 0 0,1-1 0,0 1 0,-1-1 0,1 0 0,6-8 0,-4 4-15,29-33 179,-32 38-51,1-1 1,-1 1 0,1 0 0,6-4-1,43-3-240,-45 9 157,1-1 7,0-1 0,13-4 0,-13 3 40,-5 3 11,-1 0 0,1 0 0,-1-1 0,1 0 0,-1 0 0,0 0 0,0 0 0,0-1-1,0 1 1,5-6 0,-9 8-17,1-1 0,0 0-1,-1 0 1,1 0 0,-1 0-1,0 0 1,1 0 0,-1 1-1,0-1 1,1 0 0,-1 0-1,0 0 1,0 0-1,0 0 1,0 0 0,0 0-1,0 0 1,0 0 0,0 0-1,-1 0 1,1 0 0,0 0-1,0 0 1,-1-1 0,0 0 16,0-1 1,-1 1-1,1 0 1,-1 0 0,1 0-1,-1 0 1,0 0-1,-1-2 1,1 2 11,-1 0-1,1 1 1,0-1 0,0 1 0,-1 0-1,1-1 1,-1 1 0,-3-1 0,-11-1-9,12 3-45,1 0 1,0 1 0,-1-1-1,1 1 1,0 0 0,0 0 0,0 1-1,0-1 1,0 1 0,0 0 0,0 0-1,0 0 1,0 0 0,-4 5 0,2-3-64,0 1 0,1 1 0,0-1 0,0 1 0,0 0 0,1 0 0,0 0 0,-4 8 0,6-10 18,0 0 1,1 0 0,-1 0 0,1 0-1,0 1 1,0-1 0,0 0-1,1 1 1,0-1 0,0 0 0,0 1-1,0-1 1,0 1 0,1-1 0,0 0-1,0 1 1,0-1 0,1 0 0,1 5-1,1-5-46,2-2 78,0 0 1,0 0-1,0 0 0,0-1 0,0 0 0,0-1 0,1 1 1,11-2-1,51-5 17,-22-3 88,52-15 267,-59 14-206,69-23 202,-104 32-242,0 0 1,-1-1 0,1 0-1,0 0 1,4-3 0,-16 4 115,-15 2-147,1 1 0,-25 5 1,30-2-398,16-5 295,-1 1-1,1-1 0,-1 0 0,0 0 0,1 1 0,-1-1 0,1 0 0,-1 1 0,1-1 0,0 1 0,-1-1 0,1 1 0,-1-1 1,1 0-1,0 1 0,-1-1 0,1 1 0,0 0 0,0-1 0,-1 1 0,1 0 0,8 2-50,-4-3 73,0 1-1,0-1 1,0 0 0,0 0-1,0-1 1,0 1 0,0-1-1,0 0 1,-1 0-1,1 0 1,5-2 0,-4 1 6,3-1 0,0-1 0,0 1-1,-1-2 1,1 1 0,10-9 0,-10 7-1,4-3-12,7-11-38,-1-1 0,30-45 0,-27 28 35,-13 21-8,24-83-5,-27 80 10,5-75 0,-10 78 40,-5-36 46,4 46-10,0-1 0,-1 1 1,0 0-1,0-1 0,-6-12 0,8 20-45,-1-1-1,1 1 1,0-1 0,-1 1-1,1-1 1,0 1 0,-1-1-1,1 1 1,-1-1 0,1 1 0,-1 0-1,1-1 1,-1 1 0,1 0-1,-1-1 1,0 1 0,1 0-1,-1 0 1,1-1 0,-1 1-1,1 0 1,-1 0 0,0 0 0,1 0-1,-1 0 1,0 0 0,1 0-1,-1 0 1,1 0 0,-1 0-1,0 0 1,1 1 0,-1-1-1,1 0 1,-1 0 0,0 1 0,0-1-1,-1 2 3,1-1 0,-1 0 0,1 1 0,-1-1 0,1 0 0,-1 1 0,1 0 0,0-1 0,0 1 0,0 0 0,0 0 0,-2 3 0,-8 29 169,-10 51 0,17-66-51,1 0 0,-1 30 1,2-25 62,-4 85 94,4-43-28,1-11-2,1-53-238,0 20 137,0 0-1,9 42 0,-8-59-146,1 1 0,0-1-1,0 0 1,0 0-1,1 0 1,5 8-1,-7-16-296,0 1-1,0-1 1,0 0-1,-1 0 1,1 1-1,0-5 0,-1 7 280,11-42-3931,-8 31 3538,-2 9 77,-1 0 0,0-1-1,1 1 1,-1 0 0,0-1-1,0 1 1,-1 0 0,1-1 0,0 1-1,-1 0 1,1 0 0,-2-3 0,-2-9-1515,-2-22-7941</inkml:trace>
  <inkml:trace contextRef="#ctx0" brushRef="#br0" timeOffset="15517.2">3800 2251 15600,'6'6'227,"-2"-3"426,0 1 0,0 0 0,-1 0 1,1 0-1,-1 1 0,0-1 0,0 1 1,4 8-1,-6-5 528,3 3-653,-5-17-1453,-1 1-1,1-1 0,-1-9 0,-1-7-3234,-15-46-3586,7 28 3380</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6:29.857"/>
    </inkml:context>
    <inkml:brush xml:id="br0">
      <inkml:brushProperty name="width" value="0.05" units="cm"/>
      <inkml:brushProperty name="height" value="0.05" units="cm"/>
      <inkml:brushProperty name="color" value="#66CC00"/>
    </inkml:brush>
  </inkml:definitions>
  <inkml:trace contextRef="#ctx0" brushRef="#br0">1 1 2072,'0'0'176</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3:56:29.206"/>
    </inkml:context>
    <inkml:brush xml:id="br0">
      <inkml:brushProperty name="width" value="0.05" units="cm"/>
      <inkml:brushProperty name="height" value="0.05" units="cm"/>
      <inkml:brushProperty name="color" value="#66CC00"/>
    </inkml:brush>
  </inkml:definitions>
  <inkml:trace contextRef="#ctx0" brushRef="#br0">27 2551 992,'-3'0'67,"1"-1"49,1 1 0,-1-1 0,1 1-1,-1-1 1,0 1 0,1 0-1,-1 0 1,1 0 0,-1 0 0,0 0-1,1 0 1,-4 1 0,6 0 142,0 0 0,0 0-1,1-1 1,-1 1 0,0 0 0,0-1 0,0 1-1,1-1 1,-1 0 0,2 1 0,6-2 116,0 0 0,0 0 1,0-1-1,12-4 0,38-14 1660,-28 8-1577,13-3 1948,16-5-1436,64-17-113,-98 28-96,110-37 240,-107 37-559,117-46 189,-116 44-150,112-56 154,-113 52-346,131-64 133,-128 63-66,133-67 170,-130 65-52,152-84 121,-147 81-466,170-82 52,-167 82-72,165-80 40,-168 81-82,152-86 18,-154 85-62,155-89 16,-153 87 2,170-107 51,-171 105 122,52-36 1,12-9-172,79-47-39,-151 97 10,109-82 6,-113 85-6,121-65 13,41-14 39,-129 67-44,-36 19 59,151-71 31,-125 59-110,0 3-1,-3 2 0,-18 3-4,47-28 0,-43 19-44,-26 18 39,82-64-38,-54 42 39,-14 11 8,-16 13 0,19-12 2,5-4 6,-10 4-2,-4 2 6,-4 3-142,17-12 0,-26 21 62,0-1-1,0 1 1,0-1-1,-1 1 1,1-1-1,0 0 1,-1 1-1,0-1 1,1 0-1,-1 0 1,0 0-1,0 0 1,0-1-1,0 1 1,0 0-1,0 0 1,-1 0 0,1-3-1,6-119-11016,-3 73 5512</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9:35.727"/>
    </inkml:context>
    <inkml:brush xml:id="br0">
      <inkml:brushProperty name="width" value="0.05" units="cm"/>
      <inkml:brushProperty name="height" value="0.05" units="cm"/>
      <inkml:brushProperty name="color" value="#66CC00"/>
    </inkml:brush>
  </inkml:definitions>
  <inkml:trace contextRef="#ctx0" brushRef="#br0">60 0 2608,'1'0'-65,"6"8"678,-5-5 856,-6-5 250,3 1-1320,0 1 1,0-1-1,0 0 1,0 1 0,-1-1-1,1 1 1,0 0-1,0-1 1,-1 1-1,1 0 1,0 0-1,-1 0 1,1 0 0,0 0-1,-2 0 1,2 0-191,0 0 0,0 0 0,1 1 0,-1-1 0,0 0 1,1 1-1,-1-1 0,0 1 0,1-1 0,-1 0 0,0 1 0,1 0 1,-1-1-1,1 1 0,-1-1 0,1 1 0,-1 0 0,1-1 0,0 1 1,-1 0-1,1-1 0,0 1 0,-1 0 0,1-1 0,0 1 0,0 0 1,-1 1-1,1 5 62,-1 0 0,1 0 0,0 0 0,0 1 0,3 12 0,2 25 271,1 73 91,-5-32-300,2 24 115,-3-104-453,0 0 0,-1 0 0,0 0 0,0-1 0,-1 1 0,1 0 0,-5 9 0,2-8-2184,-3-16-3780,-3-3 3996,-4-7-5447</inkml:trace>
  <inkml:trace contextRef="#ctx0" brushRef="#br0" timeOffset="1762.54">151 214 9952,'4'-1'650,"0"0"0,0 0 0,-1-1 0,1 1 0,0-1 0,-1 0 0,1 0 0,-1 0 0,0 0 0,0-1 0,0 1 0,5-6 0,-8 8-626,0 0 0,0 0 0,0 0 0,0 0 0,0 0 0,0 0 0,0 0 0,0 0 0,0 0 0,0 0 0,0 0 0,0 0 0,0 0 0,-1 0 0,1 0 0,0 0 0,0 0 0,0 0 0,0 0 0,0 0-1,0 0 1,0-1 0,0 1 0,0 0 0,0 0 0,0 0 0,0 0 0,0 0 0,0 0 0,0 0 0,0 0 0,0 0 0,0 0 0,0 0 0,0 0 0,0 0 0,0 0 0,0 0 0,0 0 0,0 0 0,0 0 0,0 0 0,0 0 0,0 0 0,0 0 0,0 0 0,1 0 0,-1-1 0,0 1 0,0 0 0,0 0 0,0 0 0,0 0-1,0 0 1,0 0 0,0 0 0,0 0 0,-5 3 513,-4 5-413,0 4 363,-12 20 0,14-21-232,0 0 0,0-1 0,-12 12 0,-8 0-879,26-22 616,1 0-1,0 1 0,0-1 1,0 0-1,0 0 0,0 0 1,0 0-1,0 0 1,0 0-1,0 0 0,0 0 1,0 0-1,0 0 0,0 1 1,0-1-1,0 0 0,0 0 1,0 0-1,0 0 0,0 0 1,0 0-1,0 0 0,0 0 1,0 0-1,0 1 1,0-1-1,0 0 0,0 0 1,0 0-1,0 0 0,0 0 1,0 0-1,0 0 0,0 0 1,0 0-1,0 0 0,0 1 1,1-1-1,-1 0 0,0 0 1,0 0-1,0 0 1,0 0-1,0 0 0,7 3-496,-6-3 453,-1 0 0,1 0 1,-1 0-1,1 0 0,-1 0 0,1 0 1,0 1-1,-1-1 0,1-1 0,0 1 1,-1 0-1,1 0 0,-1 0 0,1 0 0,-1 0 1,1 0-1,0-1 0,-1 1 0,1 0 1,-1-1-1,1 1 0,0-1 48,-1 1-1,1 0 0,-1 0 1,1 0-1,-1 0 1,1 0-1,-1 0 1,1 0-1,-1 0 0,0 0 1,1 0-1,-1 0 1,1 0-1,-1 0 1,1 0-1,-1 1 1,1-1-1,5 1-224,62 3-259,-63-4 463,29 3-28,-1 1 59,-22-2 227,18 6 0,-2-1 56,-14 5-268,-9-10 20,0 1-1,0-1 0,0 0 1,1-1-1,-1 1 0,0 0 1,1-1-1,0 0 0,-1 0 0,1-1 1,0 1-1,-1-1 0,1 0 1,5-1-1,-1 0 49,-1 0 1,1 0-1,-1-1 0,0 0 0,1-1 0,12-6 1,-20 8-70,0 1 0,0-1 0,0 0 0,0 0 0,0 0 0,0 0 0,0 0 1,0 0-1,0 0 0,0 0 0,-1 0 0,1-1 0,0 1 0,-1 0 0,1-1 0,-1 1 0,1 0 1,-1-1-1,0 1 0,1-3 0,-1 0 17,0 0 1,0 1-1,0-1 0,0 0 1,-1 0-1,-1-5 1,0 2 17,0 1 1,0 0 0,-1 0-1,0 0 1,-1 0 0,1 1-1,-1-1 1,0 1 0,0 0-1,-1 0 1,-8-7 0,10 9-38,0 0 0,0 1 0,-1-1 1,1 1-1,-1 0 0,0 0 0,0 0 1,1 1-1,-1-1 0,0 1 0,0 0 1,-7-1-1,9 2-23,-1 0 0,1 0 0,-1 1 0,1-1 0,0 1 0,-1 0 0,1-1 0,0 1 0,-1 0 0,-2 2 0,2-1-9,0-1-8,1 0 0,-1 0 0,1 0 0,0 1 0,-1-1 0,1 1 0,0 0 0,-3 3 0,1-1-12,3-3 12,0 0 1,0-1 0,0 1-1,1 0 1,-1 0 0,0 0 0,0 0-1,1 0 1,-1 0 0,1 0-1,-1 0 1,1 1 0,-1 1-1,-1 2-19,-1 1 19,2-3 17,0-1 0,0 1 0,0-1 0,1 1 1,-1-1-1,0 5 0,-6 42-17,7-38 2,4 15 0,3 6 16,-5-24 2,0 0-1,0-1 0,1 1 0,1-1 0,-1 0 0,1 0 1,9 13-1,-11-17 1,0-1 1,1 1 0,-1 0-1,1-1 1,0 0 0,0 1-1,0-1 1,0 0 0,0 0-1,1-1 1,-1 1 0,0-1-1,1 0 1,-1 1 0,1-2-1,0 1 1,-1 0 0,7 0-1,11-3-4,7-5 4,-14 1 8,-1 0 0,0 0 0,0-2 0,20-13 0,-26 16-3,15-14 38,-7 4 13,0-1 0,-1-1 0,14-21 0,-24 30 118,-6 4-130,2 4-35,-1 1 1,1-1 0,-1 0 0,1 0-1,-1 0 1,1 0 0,-1 1-1,1-1 1,-1 0 0,1 0 0,-1 1-1,1-1 1,0 0 0,-1 1-1,1-1 1,0 0 0,-1 1 0,1-1-1,0 1 1,-1-1 0,1 1-1,0-1 1,0 0 0,0 1 0,-1 0-1,-25 57 233,24-51-226,-1 1-1,1 0 1,0-1-1,1 1 1,0 0-1,-1 11 1,2-16-14,1-1 0,-1 1 1,0-1-1,1 1 0,0 4 1,4-2-3,-3-3-1,-1-2 2,-1 1-1,1-1 0,-1 0 0,1 0 1,-1 1-1,1-1 0,0 0 0,-1 0 1,1 0-1,-1 1 0,1-1 1,0 0-1,-1 0 0,1 0 0,-1 0 1,1 0-1,0 0 0,-1 0 0,2-1 1,9-2-6,-11 3 3,3-1-11,-1 0 0,0 0 0,1 0 0,-1 0 1,0-1-1,0 1 0,0-1 0,0 0 0,0 1 0,0-1 0,0 0 0,2-4 1,-3 5-8,7-10-9,0 0 0,-1 0 0,-1-1-1,0 0 1,-1 0 0,6-18 0,-10 27 30,0 1 1,0 0 0,0 0-1,0 0 1,0 0 0,0 0-1,0 1 1,1-1 0,-1 0-1,1 1 1,-1-1 0,1 0-1,0 1 1,0 0-1,0-1 1,0 1 0,-1 0-1,1 0 1,3-1 0,0 1 5,-1-1 0,1 1 0,-1 0 1,1 0-1,-1 1 0,1-1 0,-1 1 0,6 1 1,-9-1-3,0 0 0,0 0 0,0 0 1,0 1-1,0-1 0,0 0 0,0 1 0,0-1 1,0 1-1,-1-1 0,1 1 0,0-1 1,0 1-1,0-1 0,-1 1 0,1 0 0,0 0 1,-1-1-1,1 1 0,-1 0 0,1 0 1,-1 0-1,1 1 0,1 1 15,-1 1 0,0 0 0,0-1 1,1 6-1,-1-4-28,-1-4 13,0 1 0,0-1-1,0 0 1,0 0 0,0 0-1,0 1 1,0-1 0,0 0-1,0 0 1,0 0 0,0 0-1,-1 1 1,1-1 0,-1 1-1,-1 4 5,-5 19 0,-20 51-5,6-22-36,18-44 28,-36 106-58,34-99 62,-6 23-46,-22 53 2,29-82 29,-10 20-1,7-18 13,-14 27 1,6-16 4,3-12 0,11-11 0,1-1 0,-1 1-1,0-1 1,1 1-1,-1-1 1,0 1 0,1-1-1,-1 1 1,0-1-1,0 1 1,1-1 0,-1 0-1,0 1 1,0-1 0,0 0-1,0 0 1,0 0-1,1 0 1,-1 0 0,0 0-1,0 0 1,0 0-1,0 0 1,0 0 0,0 0-1,1 0 1,-1-1-1,0 1 1,0 0 0,0-1-1,1 1 1,-1 0 0,0-1-1,0 1 1,1-1-1,-1 1 1,-1-2 0,1 0-2,-1 0 1,1 0 0,-1-1-1,1 1 1,0 0 0,-1-1-1,1 1 1,1-1 0,-1 0-1,0 1 1,0-5 0,-1-16-1,3-2 2,2-4 0,1 11-2,1 0 0,1 0 0,8-21 0,-10 30 2,-2 5-1,-1 0 0,1 0-1,0 0 1,5-5 0,1-4 3,1 0 1,1 0-1,0 1 1,1 0-1,0 1 1,23-17-1,-29 24 16,2 2-11,1 0-3,-6 2 0,-1-1 0,1 2 0,-1-1 0,1 0-1,-1 0 1,1 0 0,-1 1 0,0-1 0,1 1-1,-1-1 1,3 2 0,11 3-1733,-6-7-2723</inkml:trace>
  <inkml:trace contextRef="#ctx0" brushRef="#br0" timeOffset="2213.86">1185 25 11032,'-30'11'274,"25"-8"2144,7 0-1955,7 0 1519,-5-2-916,-2-1-937,-1 0-1,0 0 1,0 0-1,0 0 1,0 0-1,0 0 1,0 0-1,0 0 1,0 1-1,0-1 1,0 0-1,0 1 1,0-1 0,0 1-1,0-1 1,-1 1-1,1 0 1,0-1-1,0 1 1,0 0-1,-1-1 1,2 3-1,-1 2 14,0 0 1,0 0-1,0 0 0,-1 0 0,0 0 0,-1 10 0,-1 9-87,-3-1-28,0 1 0,-10 28 0,0-6 84,-21 78 211,23-75-30,5-20-65,0 2-182,3-4-45,-2 12 7,7-36-235,-3 15 644,1-15-1093,2-10-1759,-1-7-1448,-3-26 0,0 16-3429</inkml:trace>
  <inkml:trace contextRef="#ctx0" brushRef="#br0" timeOffset="2790.95">1276 342 11384,'-24'21'4840,"24"-22"-4754,0 1 0,0 0 0,1-1 1,-1 1-1,0 0 0,0 0 1,0-1-1,0 1 0,0 0 1,1 0-1,-1-1 0,0 1 0,0 0 1,0 0-1,1-1 0,-1 1 1,0 0-1,0 0 0,1 0 1,-1-1-1,0 1 0,0 0 1,1 0-1,-1 0 0,0 0 0,1 0 1,-1 0-1,0 0 0,0 0 1,1 0-1,-1 0 0,0 0 1,1 0-1,-1 0 0,0 0 1,1 0-1,-1 0 0,0 0 0,1 0 1,-1 0-1,0 0 0,0 0 1,1 0-1,-1 1 0,0-1 1,0 0-1,1 0 0,-1 0 0,0 1 1,0-1-1,1 0 0,1 1-86,6 10 2,-1 2-156,0 1 0,-1 0 0,0 1-1,5 24 1,-6-21 59,21 48 138,-25-65 7,0 1 0,0 0 0,1 0 0,-1 0 0,1-1 0,-1 1 0,1-1-1,0 1 1,0-1 0,2 2 0,-1-1-24,-1-1-20,-1 0 0,1 0 1,0-1-1,-1 1 0,1-1 1,0 1-1,-1-1 1,1 0-1,0 1 0,-1-1 1,1 0-1,0 0 0,0 0 1,-1-1-1,1 1 0,3-1 1,-3 1 5,0-1 6,0 1 1,0-1-1,0 0 1,0 0-1,1 0 0,-2 0 1,1 0-1,0 0 1,0-1-1,0 1 1,0-1-1,-1 1 1,1-1-1,-1 0 0,1 1 1,-1-1-1,0 0 1,0 0-1,2-3 1,2-5 57,-1 0 1,5-18-1,-4 16-80,18-64 339,-15 47-294,-3 13-7,1 1 0,1-1 0,11-17 0,-14 25-70,-3 7-180,1-2-179,-1 0 0,1-1 0,-1 1 0,3-7 0,-4 8-747,0 1-1,0-1 1,1 0 0,-1 0 0,-1 0 0,1 1 0,-1-4-1</inkml:trace>
  <inkml:trace contextRef="#ctx0" brushRef="#br0" timeOffset="4843.29">1719 412 12728,'0'0'0,"38"-12"3066,-35 10-2660,0 1-1,1-1 0,-1 0 0,0 0 0,0 0 0,0 0 0,5-5 0,-8 6-355,1 1-1,-1-1 1,1 0-1,-1 1 0,0-1 1,1 0-1,-1 1 0,0-1 1,1 0-1,-1 1 0,0-1 1,0 0-1,0 0 0,0 1 1,0-1-1,0 0 1,0 0-1,0 1 0,0-1 1,0 0-1,0 0 0,0 1 1,0-1-1,0 0 0,-1 1 1,1-1-1,0 0 0,-1 1 1,1-1-1,0 0 1,-1 1-1,1-1 0,-1 0 1,1 1-1,-1-1 0,1 1 1,-1-1-1,0 1 0,1 0 1,-1-1-1,1 1 1,-1-1-1,0 1 0,1 0 1,-2-1-1,-1 1-18,1 0 0,0-1 0,-1 1 0,1 0-1,-1 0 1,1 1 0,0-1 0,-1 1 0,1-1 0,0 1 0,-1-1 0,1 1-1,-3 2 1,-2 1-5,0 1-1,1-1 1,-6 7-1,10-9-16,-13 11-1,4 0-108,0 0 1,1 1 0,-16 30-1,25-43 89,1 0 0,0 0-1,0-1 1,-1 1 0,1 0-1,0 0 1,0 0 0,0 0-1,0 0 1,0 0-1,0 0 1,0 0 0,0 0-1,0 0 1,1 0 0,-1 0-1,0-1 1,1 2 0,7 13-2,-7-14 7,0 0-3,0 0 1,0 0-1,0 0 0,-1 0 1,1 0-1,1-1 1,-1 1-1,0 0 1,0-1-1,0 1 0,0-1 1,0 1-1,1-1 1,-1 0-1,0 1 1,0-1-1,1 0 1,-1 0-1,0 0 0,0 0 1,1 0-1,-1 0 1,0 0-1,1 0 1,-1 0-1,1-1 0,4 0-8,-1-1 0,0 0 0,10-4 0,-13 5 18,3-2-1,-1 1 0,1-2 0,0 1 1,-1 0-1,8-8 0,-7 6 15,3-2 50,-1-1 0,0 0 0,0-1 1,-1 0-1,7-12 0,-12 19-53,3-4 3,-1 0 37,1 0 1,-1 1 0,0-1 0,0 0-1,-1 0 1,3-12 0,-5 17 23,-3 11-48,-12 64 74,14-63-87,0-1 1,0 1 0,1 0-1,0 0 1,3 14 0,3-7-14,-6-17-2,1 0 0,0 0-1,0 1 1,-1-1 0,1 0-1,0 0 1,0 0-1,0 0 1,0 0 0,0 0-1,0 0 1,1 0 0,-1 0-1,0-1 1,0 1 0,1 0-1,-1-1 1,0 1 0,1-1-1,-1 1 1,0-1-1,1 0 1,-1 0 0,1 1-1,1-1 1,0-1-2,0 1 0,-1-1 0,1 1 0,0-1 0,-1 0-1,1 0 1,-1 0 0,1 0 0,-1-1 0,0 1 0,0-1 0,1 1 0,2-4 0,11-12 0,-4 1 65,-1 0-1,0-1 0,10-22 1,-13 24-46,5-20 0,12-33 3,-21 60-26,3-8-5,-7 15 32,-1 15 288,-5 22-1,0-2-194,5-24-101,0-3-9,0-1-1,1 0 0,0 1 1,0-1-1,3 13 0,-2-12-35,0 1 0,4 11-1,-4-17 23,-1 1-1,1-1 1,1 1-1,-1-1 1,0 0 0,0 0-1,1 1 1,0-1-1,-1 0 1,4 3-1,-4-5 1,0 1 0,1-1-1,-1 0 1,0 1 0,1-1-1,-1 0 1,0 0 0,0 0-1,1 0 1,-1 0 0,0 0 0,1 0-1,-1 0 1,0-1 0,1 1-1,-1 0 1,0-1 0,3 0-1,9-6-32,0-1 0,-1-1 0,1 0-1,17-16 1,-1 0-78,-28 25 101,-1-1 23,0 1-1,0 0 1,0 0 0,0 0-1,0 0 1,0 0-1,0 0 1,0 0-1,0 0 1,0 0 0,0-1-1,0 1 1,0 0-1,0 0 1,0 0 0,0 0-1,0 0 1,0 0-1,0 0 1,1 0 0,-1 0-1,0 0 1,0 0-1,0 0 1,0 0-1,0 0 1,0 0 0,0 0-1,0-1 1,0 1-1,1 0 1,-1 0 0,0 0-1,0 0 1,0 0-1,0 0 1,0 0 0,0 0-1,0 1 1,0-1-1,0 0 1,1 0 0,-1 0-1,0 0 1,0 0-1,0 0 1,0 0-1,0 0 1,0 0 0,0 0-1,0 0 1,0 0-1,0 0 1,1 0 0,-1 0-1,0 0 1,0 1-1,0-1 1,0 0 0,0 0-1,-1 21 343,1 7-388,4 36 0,-4-62 29,0 0 0,1 0 0,-1 0 0,1 0 0,0 0 0,0 0 0,0 0 0,2 4 0,-2-4-4,0 0 4,0-1 1,0 0-1,0 0 0,0 0 0,0 0 0,1 0 0,-1-1 0,0 1 0,0 0 1,1 0-1,-1-1 0,0 1 0,1-1 0,1 1 0,-1 0 14,3-1 62,1-1-10,0-1-1,-1 1 1,1-2 0,0 1 0,-1-1 0,7-3 0,2-3-64,17-15 1,0-3-3,8-13-150,-39 40 182,0 0-1,0 0 1,0 0-1,0 0 1,0 0-1,1 0 1,-1 0 0,0 0-1,0-1 1,0 1-1,0 0 1,0 0-1,0 0 1,0 0-1,0 0 1,0 0-1,0 0 1,0 0-1,0-1 1,0 1-1,0 0 1,0 0-1,0 0 1,0 0-1,0 0 1,0 0 0,0 0-1,0-1 1,0 1-1,0 0 1,0 0-1,0 0 1,0 0-1,0 0 1,0 0-1,0 0 1,0 0-1,0-1 1,0 1-1,0 0 1,-1 0-1,1 0 1,0 0-1,0 0 1,0 0 0,0 0-1,0 0 1,0 0-1,0 0 1,-1 0-16,1 0-1,0 0 1,0 0 0,0 0 0,0 0 0,0 0-1,0 0 1,-1 0 0,1 0 0,0 0 0,0 0-1,0 0 1,0 0 0,0 0 0,0 0 0,0 0-1,0 0 1,-1 0 0,1 0 0,0 1 0,0-1-1,0 0 1,0 0 0,0 0 0,0 0 0,0 0-1,0 0 1,0 0 0,0 1 0,0-1 0,0 0-1,0 0 1,0 0 0,0 0 0,0 0 0,0 0-1,0 0 1,0 1 0,0-1 0,0 0 0,0 0-1,0 0 1,0 0 0,0 0 0,0 0 0,0 1-1,0-1 1,0 0 0,0 0 0,0 0 0,0 0-1,0 0 1,1 3-29,0 0 0,0 0-1,0 0 1,0 0 0,0 0 0,1-1-1,-1 1 1,1 0 0,-1-1 0,3 3-1,-2-3 22,0-1 0,0 1-1,0-1 1,0 1 0,0-1 0,0 0-1,1 0 1,-1 0 0,0 0-1,1-1 1,-1 1 0,0-1 0,4 1-1,1 0-10,0-1 0,0 0 0,0-1 0,0 1-1,0-2 1,-1 1 0,1-1 0,0 1 0,0-2-1,-1 1 1,0-1 0,1 0 0,-1 0 0,0-1-1,0 0 1,-1 0 0,1 0 0,-1-1 0,5-5-1,-9 9 23,1 0 0,-1 0 0,1 0-1,-1 0 1,1 0 0,0 0 0,-1 1-1,1-1 1,0 1 0,-1-1 0,5 0-1,14-1-121,-14 2 76,0-1-1,0 0 1,0 0-1,-1 0 1,1-1 0,0 0-1,-1 0 1,1 0-1,8-6 1,4 3 466,-17 5-421,1 0 1,0-1-1,-1 1 1,1 0-1,0-1 1,-1 0-1,1 1 1,-1-1-1,1 0 1,-1 0 0,1 1-1,2-4 1,-3 4 54,-1-1 1,1 1 0,0-1-1,-1 0 1,1 1 0,0-1-1,-1 0 1,1 0 0,-1 0-1,1 1 1,-1-1 0,0 0-1,1 0 1,-1 0 0,1-2-1,-2 2-1,1-1-1,-1 1 1,1-1-1,-1 1 0,0-1 1,1 1-1,-1-1 1,0 1-1,-1-2 0,1 2-31,-8-11 86,-16-17-1,20 25-104,2 1 5,0 0 0,0 1 1,-1 0-1,1-1 0,-1 1 1,1 0-1,-1 1 1,0-1-1,0 1 0,0-1 1,0 1-1,0 0 1,-5 0-1,8 1-10,-1 1 0,1-1 0,0 0 0,0 1 1,-1 0-1,1-1 0,0 1 0,0 0 0,0-1 0,0 1 0,0 0 1,0 0-1,0 0 0,0 0 0,0 0 0,0 0 0,1 0 0,-2 2 0,2-3 2,-2 2 4,1-1 1,0 1-1,0 0 0,0-1 0,0 1 1,-2 3-1,1 1 1,-8 17-3,7-14-22,0 0 0,1 0 0,0 0 0,1 1 0,-1 13 0,2-15 8,0-1 1,1 1-1,0-1 0,1 1 0,3 10 1,-3-14-17,0-1 1,0 0-1,1 0 1,-1 0-1,1-1 1,-1 1-1,1 0 1,0-1-1,0 0 1,0 0-1,0 0 1,1 0 0,-1 0-1,7 2 1,11 4 13,-2-2 10,0-2 0,-13-2 0,23-1 0,-21 0 42,-6 0-4,0-1 0,0 0 0,0 0 1,1 1-1,-1-1 0,0-1 0,0 1 0,0 0 0,0 0 0,0-1 0,0 1 0,0-1 0,0 0 0,0 1 0,3-3 0,-5 3-1,4-10-7986,-4 9 7778,10-28-6239,-3 10-123</inkml:trace>
  <inkml:trace contextRef="#ctx0" brushRef="#br0" timeOffset="5755.4">3276 354 14616,'-28'-7'278,"28"6"-137,-1 1-1,1 0 1,-1 0 0,1 0-1,-1 0 1,0 0-1,1 0 1,-1 1-1,1-1 1,-1 0 0,1 0-1,-1 0 1,1 0-1,-1 1 1,1-1 0,-1 0-1,1 1 1,-1-1-1,1 0 1,-1 1-1,1-1 1,-1 0 0,1 1-1,0-1 1,-1 1-1,1-1 1,0 1-1,-1-1 1,1 1 0,0-1-1,0 1 1,0-1-1,-1 1 1,1-1 0,0 1-1,0-1 1,0 2-1,-3 21 1593,2-20-2013,-29 121 380,25-112-98,-3 16 30,-20 73 30,20-64-50,-1 21 68,7-39-71,0-15-27,0-21 8,2 16 13,-1-13-10,1 0 0,0 0 0,2 0-1,-1 0 1,2 0 0,6-24 0,17-39-54,-4 21 20,-11 34 35,24-55 2,-33 73 5,18-38 7,35-51-1,-46 78-4,10-17 25,3 1-1,40-46 1,-62 76-18,0 1 0,1-1 0,-1 0 0,1 1 0,-1-1 0,1 1 1,-1-1-1,1 1 0,0 0 0,-1-1 0,1 1 0,0 0 0,-1-1 0,1 1 0,0 0 1,-1-1-1,1 1 0,0 0 0,0 0 0,-1 0 0,1 0 0,0 0 0,-1 0 1,1 0-1,0 0 0,0 0 0,-1 0 0,1 0 0,0 1 0,0-1 0,-1 0 1,1 0-1,0 1 0,-1-1 0,1 0 0,-1 1 0,1-1 0,0 1 0,-1-1 0,2 2 1,-1-1 4,0 1 0,0 0 0,0 0 0,0 0 0,0 0 0,0 0 0,0 1 1,-1-1-1,1 0 0,-1 0 0,1 1 0,-1-1 0,0 4 0,0 1 45,-1 0-1,0 0 0,0 0 0,-1 0 0,0 0 1,-5 11-1,-8 11-26,-12 13-41,-36 42 0,19-32 113,25-32 72,2-1-19,1-1-124,9-10-27,5-5-17,-1 0 0,0 0 0,1 0 1,-1 0-1,0-1 0,-7 5 0,10-7 5,0 0 0,0 0-1,-1 0 1,1 0 0,0 0-1,0 0 1,0 0 0,0 0 0,-1 0-1,1 0 1,0 0 0,0 0-1,0 0 1,0 0 0,0 0-1,-1 0 1,1 0 0,0-1 0,0 1-1,0 0 1,0 0 0,0 0-1,0 0 1,-1 0 0,1 0-1,0-1 1,0 1 0,0 0 0,0 0-1,0 0 1,0 0 0,0 0-1,0-1 1,0 1 0,0 0-1,0 0 1,0 0 0,0 0 0,0-1-1,0 1 1,0 0 0,0 0-1,0 0 1,0 0 0,0 0-1,0-1 1,0 1 0,0 0 0,0 0-1,0 0 1,0 0 0,0-1-1,0 1 1,0 0 0,1 0-1,1-9-49,3-6-195,1 0-1,8-15 0,-11 24 246,1 0 1,0 0 0,1 0-1,-1 1 1,1-1-1,0 1 1,11-8-1,-9 6-406,0 0 1,0 0-1,-1-1 0,0 0 0,0 0 0,4-9 0,-7 12 294,1-2-1228,0 1 0,8-8 1,1-1-410,14-19-6872</inkml:trace>
  <inkml:trace contextRef="#ctx0" brushRef="#br0" timeOffset="6695.42">3651 199 11120,'0'0'3,"6"-2"952,0 1 0,0-1 0,0-1 0,8-3 0,-14 5-801,1 1 0,-1-1-1,1 1 1,-1-1 0,1 0-1,-1 1 1,1-1 0,-1 1-1,0-1 1,1 0 0,-1 1-1,0-1 1,0 0 0,0 1-1,1-1 1,-1 0 0,0 1 0,0-2-1,0-14 930,0 10-689,0 4-346,0 1 0,0-1 0,-1 1-1,1-1 1,0 1 0,-1-1-1,1 1 1,-1 0 0,1-1 0,-1 1-1,1 0 1,-1-1 0,0 1 0,0 0-1,-1-2 1,0 1 25,0 0 1,-1 0-1,1 0 1,-1 0-1,1 0 0,-6-2 1,7 4-51,-1 0 1,1-1-1,0 1 1,0 0-1,0 0 1,0 0-1,0-1 1,-1 1-1,1 0 1,0 1 0,0-1-1,0 0 1,0 0-1,-1 0 1,1 1-1,0-1 1,0 1-1,0-1 1,-1 1-1,-19 13 89,17-11-89,2-1 20,0-1 0,0 0 0,0 1 0,0-1 0,1 1 0,-4 3 0,0 1 3,-13 16-12,0 8-34,2 6 0,7-12-7,1 1-1,-10 50 1,16-63 5,2-8 0,-1 0-1,1 0 1,-1 0 0,1 0-1,1 6 1,3 35-14,-3-43 12,-1 0 0,1-1 0,0 1 0,0 0 0,-1-1 0,1 1-1,0 0 1,0-1 0,1 1 0,-1-1 0,0 0 0,0 1 0,1-1 0,-1 0 0,1 0 0,-1 0 0,1 0 0,2 2 0,-2-2-2,-1-1 2,-1 1 0,1-1 0,0 0 0,0 1 0,-1-1 0,1 0 0,0 1-1,0-1 1,0 0 0,0 0 0,0 0 0,0 0 0,-1 0 0,1 0 0,0 0 0,0 0 0,0 0 0,2-1 0,0 1-6,14-4 4,-10 0 14,-3 0-1,1 0 1,0-1-1,-1 0 1,0 0-1,0 0 1,0-1-1,-1 1 1,3-7-1,2-5 14,9-34 0,-6 14-28,-6 13 1,1-3 4,4-14 4,-8 30-2,-1 7 33,-1 1 0,1-1 0,0 1-1,0 0 1,0 0 0,0 0 0,3-5-1,-3 25 232,-6 54 422,5-68-701,-1 5 66,0 0 0,1 0 0,0 0 0,0 0 0,1 0 0,2 12 0,-2-19-41,0 1 0,-1-1 0,1 1-1,0-1 1,0 0 0,-1 1 0,1-1 0,0 0-1,0 0 1,0 0 0,1 0 0,-1 0 0,2 1-1,-1 0-2,-1-2-3,1 1-1,-1 0 0,1-1 1,-1 1-1,1-1 0,-1 0 1,1 0-1,-1 1 1,1-1-1,0 0 0,-1 0 1,1-1-1,-1 1 0,1 0 1,2-1-1,-2 0 2,-1 1 0,1 0 0,-1 0 1,0 0-1,0-1 0,0 1 1,1 0-1,-1-1 0,0 1 0,0-1 1,0 0-1,2 0 0,1-2 5,15-8-2,-4 1-25,-1-1-1,13-14 0,-11 11-65,-2 2 75,-11 11 8,-3 1 0,1-1 1,-1 1-1,0 0 0,1-1 0,-1 1 1,1 0-1,-1 0 0,1-1 0,-1 1 0,1 0 1,-1 0-1,1 0 0,-1 0 0,1 0 0,-1 0 1,1 0-1,-1 0 0,1 0 0,-1 0 0,1 0 1,-1 0-1,1 0 0,-1 0 0,1 0 0,-1 0 1,1 0-1,-1 1 0,1-1 0,-1 0 0,1 0 1,-1 1-1,0-1 0,1 0 0,-1 1 1,1-1-1,-1 0 0,0 1 0,1-1 0,-1 1 1,0-1-1,0 0 0,1 1 0,-1 0 0,1 1 7,4 5 25,-1 1 1,0 0-1,0 0 0,-1 0 0,0 0 0,3 16 1,-2-3 132,1 22 0,-4-5-28,3 27-164,-5-80-2293,1-19 0,-1-8-398,-2-3 399,-2-25-7541</inkml:trace>
  <inkml:trace contextRef="#ctx0" brushRef="#br0" timeOffset="7072.03">3940 35 12640,'0'7'915,"0"1"1,0-1 0,1 0 0,0 1 0,0-1-1,1 0 1,3 9 0,-5-16-1012,0 0 1,0 1-1,0-1 0,0 0 1,0 0-1,1 0 1,-1 1-1,0-1 0,0 0 1,0 0-1,0 0 0,1 1 1,-1-1-1,0 0 0,0 0 1,1 0-1,-1 0 0,0 0 1,0 0-1,0 0 1,1 1-1,-1-1 0,0 0 1,1 0-1</inkml:trace>
  <inkml:trace contextRef="#ctx0" brushRef="#br0" timeOffset="7464.96">4095 104 11208,'-14'8'345,"13"-8"-204,1 1 0,-1-1 0,1 1 0,0-1 0,0 1 0,-1-1 1,1 1-1,0-1 0,0 1 0,-1-1 0,1 1 0,0-1 0,0 1 0,0-1 0,0 1 0,0 0 0,0-1 0,0 1 0,0-1 0,0 1 1,0 0-1,0 1 208,0 16 2050,4 25 0,0 14-1401,-4-19-817,1 2-55,2 45 364,-2-26 241,-6-92-822,2 8 83,1 3 6,1 1 0,1-1-1,3-24 1,-2 41 11,0 0 0,0 1 1,1-1-1,-1 0 0,1 0 0,0 0 1,4-5-1,-3 3 1,-1 4 4,0-1 1,0 1-1,0 0 1,1-1-1,-1 1 1,1 0-1,0 1 1,3-4-1,-2 3 1,-2 1 6,1 0 0,-1 1-1,1-1 1,0 1 0,-1-1-1,1 1 1,0 0 0,0 0 0,0 0-1,6 0 1,-4 0-1,2-1 90,1 1 0,-1 1 1,1-1-1,0 1 0,0 0 0,-1 1 0,1 0 0,12 3 0,-13-3 72,-1 1 0,0 0-1,12 5 1,-17-7-161,0 0-1,0 1 1,0-1-1,0 1 1,-1-1-1,1 1 1,0 0-1,0-1 1,0 1-1,-1 0 1,1 0-1,0-1 1,0 1-1,-1 0 1,1 0-1,-1 0 1,1 0-1,-1 0 1,1 0-1,-1 0 1,0 0-1,1 0 1,-1 0 0,0 0-1,0 0 1,0 0-1,0 0 1,0 0-1,0 2 1,0-2-43,0-1-5,0 1 1,0-1-1,0 1 0,0-1 1,0 1-1,0-1 0,-1 1 0,1-1 1,0 1-1,0-1 0,0 0 0,0 1 1,-1-1-1,1 1 0,0-1 1,0 0-1,-1 1 0,1-1 0,0 0 1,-1 1-1,1-1 0,-5-5-1362,2 0-654,-16-17-2054,1 1-7069</inkml:trace>
  <inkml:trace contextRef="#ctx0" brushRef="#br0" timeOffset="8572.62">4330 475 10136,'-6'-3'-186,"-4"-4"6891,12 8-6354,-1 0 0,1 0-1,-1 0 1,1 0 0,-1 1-1,0-1 1,0 0 0,0 1-1,0-1 1,0 1 0,1 1-1,6 8 420,-7-9-712,1-1 0,-1 0 0,0 0 1,0 1-1,0-1 0,0 1 1,0-1-1,0 1 0,0-1 0,0 3 1,0-1 14,0-1-1,0 1 1,0-1 0,1 0 0,2 4 0,-4-5-126,0-1 0,0 1 0,0-1 0,0 1 0,0 0 0,0-1 0,0 1 0,0-1 0,0 1 0,0-1 0,0 1 0,0-1 0,-1 1 0,1-1 0,0 1 0,0-1 0,-1 1-1,1-1 1,0 0 0,-1 1 0,1-1 0,0 1 0,-1-1 0,1 0 0,0 1 0,-1-1 0,1 0 0,-2 1 0,1 0-185,0 0 0,0 0 0,0 0 1,0-1-1,-1 1 0,1 0 0,0-1 0,-1 1 0,1 0 0,0-1 1,-1 0-1,-1 1 0,-32-6-4530,2 0-3545</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9:05.716"/>
    </inkml:context>
    <inkml:brush xml:id="br0">
      <inkml:brushProperty name="width" value="0.05" units="cm"/>
      <inkml:brushProperty name="height" value="0.05" units="cm"/>
      <inkml:brushProperty name="color" value="#66CC00"/>
    </inkml:brush>
  </inkml:definitions>
  <inkml:trace contextRef="#ctx0" brushRef="#br0">113 257 2160,'3'-5'-330,"4"-10"1611,-7 15-1237,0 0 0,0 0 1,0 0-1,0 0 0,0-1 0,0 1 0,0 0 0,0 0 0,0 0 1,0 0-1,0-1 0,0 1 0,0 0 0,0 0 0,0 0 0,-1 0 1,1 0-1,0-1 0,0 1 0,0 0 0,0 0 0,0 0 0,0 0 1,0 0-1,0 0 0,-1 0 0,1-1 0,0 1 0,0 0 0,-9 1 1405,2 2 218,7-2-1460,0-1 1,-1 0-1,1 0 0,0 1 1,-1-1-1,1 0 0,0 0 1,-1 0-1,1 0 0,0 1 1,-1-1-1,1 0 0,0 0 1,-1 0-1,1 0 0,-1 0 1,1 0-1,0 0 0,-1 0 1,1 0-1,-1 0 0,1 0 1,0 0-1,-1 0 0,1-1 1,-1 1-1,-2 0 322,1-1-1,-1 1 1,0 0 0,1 0 0,-1 1-1,-4 0 1,4-1-230,2 1-233,-1-1 1,1 1-1,-1-1 0,1 1 1,-1-1-1,1 1 0,-1 0 1,1 0-1,0 0 0,-1 0 1,1 0-1,0 0 0,0 0 1,0 0-1,0 0 0,0 1 1,-1 0-1,-2 5-73,0-1 0,-4 11 1,7-14 50,-1 1-31,-9 25 16,7-19-25,2-5-1,0 1 0,0 0 0,1 0 0,0 0 0,0 0 0,0 0 0,1 0-1,0 7 1,0-12 8,0 0-1,0 0 1,0 0-1,0-1 0,0 1 1,0 0-1,0 0 0,0 0 1,1 0-1,-1 0 0,0 0 1,1 0-1,-1 0 0,0-1 1,1 1-1,-1 0 1,1 0-1,-1 0 0,1-1 1,0 1-1,-1 0 0,1-1 1,0 1-1,0 0 0,-1-1 1,1 1-1,0-1 0,0 0 1,0 1-1,0-1 1,-1 1-1,1-1 0,0 0 1,0 0-1,0 0 0,0 1 1,2-1-1,0 0 28,0-1 0,0 1-1,1-1 1,-1 1 0,0-1 0,0 0 0,1 0-1,-1 0 1,0-1 0,4-2 0,-6 4-34,34-23 119,-31 20-99,0 1 0,-1-1 1,0 0-1,0 0 1,0 0-1,0 0 1,4-8-1,-6 11-2,-1-1 0,0 1 0,0 0 0,0-1-1,0 1 1,0-1 0,0 1 0,0 0 0,0-1 0,0 1-1,0 0 1,0-1 0,0 1 0,0-1 0,0 1-1,0 0 1,0-1 0,-1 1 0,1 0 0,0-1-1,0 1 1,0 0 0,-1-1 0,1 1 0,0 0-1,0 0 1,-1-1 0,1 1 0,0 0 0,-1-1 0,-12-7 429,6 4-525,1 1 101,1-1 14,0 1 0,0-1-1,1 0 1,-1 0 0,1 0 0,-6-8 0,13-1-634,5-1-144,-7 12 720,0 1-1,0-1 1,0 0 0,0 0-1,1 1 1,-1-1-1,0 1 1,1-1 0,-1 1-1,1 0 1,-1 0 0,1-1-1,0 1 1,-1 0-1,4-1 1,31-12-15,-12 6 29,33-2-32,-29 6 18,4-2-3,-25 5 30,58-15-84,-63 15 123,1 0-1,-1 0 0,0 0 0,0 0 0,0 0 0,0 0 0,0-1 0,0 1 0,0-1 0,0 1 0,-1-1 0,1 0 0,-1 0 1,1 0-1,1-3 0,-2 4-31,-1 0 0,0 0 0,0 0 1,0 0-1,0 0 0,0 0 0,0 0 0,0 0 1,0 1-1,0-1 0,-1-1 0,0-6-10,1 7 57,0 0 1,0-1-1,0 1 1,0 0-1,0-1 1,-1 1-1,1-1 0,-1-1 1,-2-5 423,3 7-481,0 0-2,-1 3-4,-1 0 0,1 0 0,0-1 0,0 1 0,0 0 0,0 0 0,0 0 0,0 3 0,-30 89 96,31-94-96,-23 83 219,5-5 630,30-90-858,54-75-762,-64 85 740,0 0 1,0 0 0,0 0-1,0 0 1,0 0 0,0 1-1,1-1 1,-1 1 0,1-1-1,-1 1 1,1 0 0,0 0-1,2-1 1,-3 2 28,0-1-1,-1 1 1,1-1 0,0 1-1,-1 0 1,1 0 0,0 0-1,2 0 1,1 4 5,-3-2-1,0 0 18,1 1 0,-1 0 0,1 0 0,-1 0 0,0 0 0,0 1 1,-1-1-1,3 7 0,-4-10-21,2 4 15,-1 1 0,1-1-1,-1 1 1,0-1-1,-1 1 1,1 0 0,-1-1-1,0 1 1,0 0-1,-1-1 1,1 1 0,-1-1-1,0 1 1,0 0 0,0-1-1,-1 0 1,0 1-1,0-1 1,0 0 0,0 0-1,-1 0 1,1 0-1,-1 0 1,-5 5 0,6-8-13,0 1 0,0-1 0,0 0 0,1 0 0,-1 0 0,0 0 0,0 0 0,-1 0 0,1 0 0,-4 0 0,-7 3 32,-2-1-9,0 1 0,-1-2 0,-26 2 0,28-4 97,18 0 68,25-1-100,-10 0-83,7-1-4,60-11 47,-55 7-46,-14 2-1,0 0 0,17-8 0,-27 9 10,0-1 1,1 0 0,-1 0-1,0 0 1,-1-1 0,9-8-1,-12 10 36,0 0-1,-1 0 1,1-1-1,-1 1 1,0-1-1,0 0 1,0 1-1,-1-1 0,1 0 1,-1 0-1,0 0 1,0-1-1,1-6 1,-2 7-60,1 0-1,-1 0 1,1 0 0,1 0 0,-1 0 0,0 1 0,1-1-1,0 0 1,-1 1 0,2-1 0,-1 1 0,4-6 0,-5 9 10,-1 0 0,0-1 0,0 1 0,1 0 0,-1-1 0,0 1 0,0 0 0,1 0 0,-1-1 0,0 1 0,1 0 0,-1 0-1,0-1 1,1 1 0,-1 0 0,0 0 0,1 0 0,-1 0 0,0 0 0,1 0 0,-1 0 0,1-1 0,0 9 233,-1 1-280,0 84 89,0-84-38,-3 18 101,-23 97 416,23-107-415,-2 0 1,0 0 0,-9 19-1,-31 56 157,31-70-260,11-17-10,0 0 0,-1-1 0,1 0 0,-1 1 0,0-1-1,0 0 1,0-1 0,-1 1 0,-8 4 0,12-7-21,0-1 0,-1 0 0,1 1 0,0-1 0,0 0-1,0 0 1,-1 0 0,1 0 0,0 0 0,0 0 0,-1 0 0,1-1 0,0 1 0,0 0 0,0-1 0,-1 1 0,1-1 0,0 1 0,0-1-1,0 1 1,0-1 0,0 0 0,-1-1 0,-2-1-13,1 0 0,0-1 0,0 1 0,-3-5 0,5 7 43,-1-2-24,0 0-1,1 0 1,-1 0-1,1-1 1,0 1-1,0 0 1,0-1-1,0 1 1,0-6-1,0 3-39,-3-18-933,1 0 0,0-41 0,2 42 494,2-4-3835,3-4 2885,1 1-174,3-38-5974</inkml:trace>
  <inkml:trace contextRef="#ctx0" brushRef="#br0" timeOffset="354.67">665 43 7176,'-14'17'-195,"-2"1"3895,13-11 878,-2 11-2098,4-12-1962,-4 13 746,5-15-429,5-12-424,6-18-879,21-43-9571,-19 40 3899</inkml:trace>
  <inkml:trace contextRef="#ctx0" brushRef="#br0" timeOffset="1643.04">807 262 2248,'8'-10'2200,"-8"9"-2026,1 0 0,-1 0 0,1 1-1,-1-1 1,1 0 0,0 1 0,-1-1-1,1 0 1,0 1 0,-1-1-1,1 1 1,0-1 0,0 1 0,0-1-1,-1 1 1,1 0 0,5-3 4082,-11 2-2739,5 1-1483,-1 0 0,1 0 0,0 0 0,0 0 0,0 0-1,0 0 1,0 0 0,-1 0 0,1 0 0,0 0 0,0 0 0,0 0 0,0 0-1,-1 0 1,1 0 0,0 0 0,0 0 0,0 0 0,0 0 0,0 0-1,-1 0 1,1 0 0,0 0 0,0 0 0,0 1 0,0-1 0,0 0 0,-1 0-1,1 0 1,0 0 0,0 0 0,0 0 0,0 0 0,0 1 0,0-1 0,0 0-1,0 0 1,0 0 0,-1 0 0,1 0 0,0 1 0,0-1 0,0 0 0,0 0-1,0 0 1,0 0 0,0 1 0,0-1 0,0 0 0,0 0 0,0 0 0,0 0-1,0 1 1,0-1 0,0 0 0,1 0 0,-1 0 0,0 0 0,0 0-1,0 1 1,0-1 0,0 0 0,0 0 0,0 0 0,5 6 261,1 0 1,-1 0-1,1-1 0,0 0 1,1 0-1,12 8 0,-5-5 13,0-1 0,18 7-1,-26-12-56,1 0 0,0-1 0,0 0 0,0 0 0,0 0 0,0-1 0,14-1 0,-19 1-211,0 0 0,0-1-1,0 1 1,0-1-1,-1 1 1,1-1 0,0 0-1,0 0 1,-1 0-1,1 0 1,0 0 0,-1 0-1,1 0 1,-1 0 0,1-1-1,-1 1 1,0-1-1,0 1 1,1-1 0,0-1-1,0-1-9,0 0 1,0 0-1,-1 1 0,1-1 1,-1 0-1,2-9 0,-3 12-20,1-1 0,-1 0 0,0 0 0,0 1 0,-1-1-1,1 0 1,0 1 0,0-1 0,-1 0 0,1 0-1,-1 1 1,0-1 0,0-1 0,-4-8 56,3 4-48,-1 1-1,-1-1 1,1 1-1,-1 0 1,0 0-1,-6-7 1,-2 0 9,10 10-23,0 1 1,0-1 0,-1 1-1,1-1 1,-6-3 0,8 6-5,-1 0 1,1 0-1,-1 0 1,1 0 0,-1 0-1,1 0 1,-1 1-1,1-1 1,-1 0-1,1 0 1,-1 0 0,1 0-1,-1 1 1,1-1-1,-1 0 1,1 0 0,-1 1-1,1-1 1,0 0-1,-1 1 1,0 0 0,-10 9 2,-1 5 2,-1 6-2,4 0 6,1 1 1,1 0-1,0 1 1,-2 23 0,4-21 6,4-18-8,-1 1-1,1-1 1,1 1 0,-1-1 0,2 11-1,-1-11 2,1 0 0,0 0 0,0 0 0,1 0 1,0 0-1,0 0 0,1-1 0,4 11 0,-6-16-8,0 0 0,0-1 0,0 1 0,0 0 0,0-1 0,0 1 0,0 0 0,0-1 0,1 0 0,-1 1 0,0-1 0,0 1 0,0-1 0,0 0 0,1 0 0,-1 0 1,0 0-1,0 0 0,0 0 0,1 0 0,0 0 0,-1 0 0,2-1 1,0 1 0,0-1 0,0 0 1,0 1-1,0-1 0,0-1 1,0 1-1,-1 0 0,1-1 0,0 1 1,-1-1-1,4-2 0,-5 3-1,12-9-7,0 0 0,17-19 0,-22 20-5,-6 7 1,22-22 1,-8 7 9,-1 0 0,14-12 0,-25 24 0,18-13 0,-18 15 0,15-7 0,4 1-13,-27 10 110,1 1 0,1-1 0,-1 1 0,0 0 0,0 0 0,1 0 0,-1 0 1,1 0-1,-1 0 0,1 1 0,0-1 0,0 1 0,0 0 0,0-1 0,1 1 0,-3 4 0,-3 8 113,-9 28 0,15-40-168,-3 13-19,4-11-19,-2 13 0,2 0 1,2-3-4,-1-12-2,0 0-1,0 0 1,0-1-1,1 1 1,-1 0-1,4 3 1,-1-3-53,1 0 32,0-2 1,0 1-1,0-1 0,1 1 0,-1-1 1,1-1-1,-1 1 0,11-1 0,-10-1-1,-3 1-27,0 0 0,0-1 0,0 0 0,0 0-1,5-1 1,3-2-70,0-1-1,0 0 1,0 0 0,-1-1-1,10-8 1,-13 8 97,-3 4 21,-1-1 1,1 0 0,-1-1 0,4-4-1,1-3 39,1 0 0,-2 0 0,1-1 0,9-24-1,-6-1 14,-2 12-18,-1-3-26,-4 3-6,-4 1 2,0 18 0,-3-20 2,3 26-4,-1-4 6,1 3 3,-1-1-1,1 0 0,0 1 1,-1-1-1,1 0 1,0 0-1,0 1 1,0-1-1,1 0 1,-1-2-1,1 4-4,-1 0 0,0 0-1,0 0 1,0 0 0,0 0 0,1 0-1,-1 0 1,0 0 0,0 0 0,0 0-1,0 0 1,0 0 0,1 0 0,-1 0 0,0 0-1,0 0 1,0 0 0,0 1 0,0-1-1,0 0 1,1 0 0,-1 0 0,0 0 0,0 0-1,0 0 1,0 0 0,0 1 0,0-1-1,0 0 1,0 0 0,0 0 0,0 0-1,0 0 1,0 1 0,0-1 0,0 0 0,0 0-1,0 1 1,3 6 33,13 100 408,-14-94-329,1-1 0,5 17 0,1-1 6,-3 4-30,6 77 65,-10-100-262,-1-4-117,0 0 0,0 0 0,-1 0-1,0 0 1,0 0 0,0 6 0,-7-18-2195,4 2 1329,0 0 1,0 0 0,1 0-1,0 0 1,0-1-1,0 1 1,0-1 0,1 1-1,-1-12 1,-2-1-568,-3-18-2785</inkml:trace>
  <inkml:trace contextRef="#ctx0" brushRef="#br0" timeOffset="2080.14">1385 294 9864,'6'29'4325,"-6"-29"-4254,-5-3 1750,-7-7 1321,11 9-2292,18 1 56,51 5-636,-38-3-194,-4 0 306,-1 0 0,31 8 0,-48-8-259,-1 0 0,0 1-1,0 0 1,13 7 0,-19-10-31,2 2 184,-5-1-183,1-2-442,0 0 0,0-1 0,0 1 0,0-1 0,1 1 0,-1-1 0,0-2 0,0 2-1164,-2-10-6562</inkml:trace>
  <inkml:trace contextRef="#ctx0" brushRef="#br0" timeOffset="3988.26">2057 273 1624,'15'15'1672,"-27"-32"11711,12 16-12728,-3 0 1,3 3-549,-1 0 0,0 0 0,0 0-1,1 0 1,-1 0 0,1 0 0,0 3 0,-1-2-53,-1 3-36,-1 11 280,1 62 841,5-45-964,-2-26-128,0 2-35,0-1-1,1 1 1,0-1-1,1 0 1,0 0-1,5 9 1,-8-16-9,1 0 0,0 0 0,0-1 0,0 1 0,0-1 0,1 1 0,-1-1 0,0 1 0,1-1 1,-1 0-1,1 1 0,-1-1 0,1 0 0,0 0 0,-1 0 0,1-1 0,0 1 0,2 1 0,-2-2-1,0 0 0,0 0 0,-1 0 0,1 0 0,0 0 0,0 0 0,0-1 0,0 1 0,0 0 0,-1-1 0,1 0 1,0 1-1,0-1 0,1-1 0,1 0 5,-1 0 0,-1-1 0,1 1 1,0-1-1,-1 1 0,5-6 0,0-3 15,-1 1 0,0-1-1,6-14 1,-9 17-18,9-25 268,-9 24-309,1 0 0,5-12 1,-8 19-7,0 1 28,-1 0 0,0 0 0,1 0-1,-1 0 1,1 0 0,-1 0 0,1 0 0,-1 1-1,1-1 1,0 0 0,0 0 0,-1 1 0,1-1-1,0 0 1,0 1 0,0-1 0,1 0 0,3 3-7,6 12 357,4 16 40,-14-25-371,6 11 29,3 20 1,-2-11-9,-3-17-119,-3-6 81,8 6 0,-7-8 14,-1-1 0,-1 1 11,1 0 0,0-1 0,-1 1-1,1-1 1,0 1 0,-1-1 0,1 0 0,-1 0-1,1 0 1,-1 0 0,0 0 0,1 0-1,-1 0 1,0 0 0,1 0 0,-1 0-1,0-1 1,0 1 0,1-3 0,2-2 69,-1 0 0,5-11 0,-8 16-81,5-10-4,-2-1 0,0 0-1,0 0 1,1-13 0,0-47-254,-2 38 150,-1 26 83,0 0 0,0 0 0,1 0-1,3-9 1,-2 7-9,1 0-33,-1 0 0,1 0-1,1 0 1,0 0 0,8-11-1,-1 5 68,7-4 0,-13 14 0,-6 5 1,0 1-1,0 0 0,0 0 1,1 0-1,-1 0 0,0-1 1,0 1-1,0 0 0,0 0 1,1 0-1,-1 0 0,0 0 1,0 0-1,0 0 0,0-1 1,1 1-1,-1 0 0,0 0 1,0 0-1,1 0 0,-1 0 1,0 0-1,0 0 0,0 0 1,1 0-1,-1 0 0,0 0 1,0 0-1,0 0 0,1 0 1,-1 1-1,0-1 0,0 0 1,0 0-1,1 0 0,-1 0 1,0 0-1,0 0 0,0 0 1,0 1-1,1-1 0,-1 0 1,0 0-1,0 0 0,0 0 1,0 1-1,3 7 42,-2 96 360,-3-64-316,-1 59 116,2-61-126,1-17-30,1 1-1,6 28 0,1-10-3,-8-40-42,0 0 0,0 0 1,0 0-1,0 1 0,0-1 1,1 0-1,-1 0 0,0 0 1,0 0-1,0 1 1,0-1-1,0 0 0,1 0 1,-1 0-1,0 0 0,0 1 1,0-1-1,1 0 0,-1 0 1,0 0-1,0 0 0,0 0 1,1 0-1,-1 0 0,0 0 1,0 0-1,1 0 0,-1 0 1,0 0-1,0 0 1,0 0-1,1 0 0,-1 0 1,0 0-1,0 0 0,1 0 1,-1 0-1,0 0 0,0 0 1,0 0-1,1 0 0,-1-1 1,0 1-1,0 0 0,0 0 1,1 0-1,-1 0 0,0 0 1,0-1-1,0 1 1,9-8 2,-9 8-3,24-31 192,-10 11-175,4-7-69,38-53-214,-56 80 266,0 0 0,0 0 0,1-1 0,-1 1-1,0 0 1,0 0 0,0 0 0,0-1 0,1 1 0,-1 0 0,0 0 0,0 0 0,0 0 0,1 0 0,-1-1 0,0 1 0,0 0 0,1 0 0,-1 0 0,0 0 0,0 0 0,0 0 0,1 0 0,-1 0 0,0 0 0,0 0 0,1 0 0,-1 0 0,0 0 0,0 0 0,1 0 0,-1 0 0,0 0 0,0 0 0,1 0-1,-1 1 1,0-1 0,0 0 0,1 0 0,-1 0 0,0 0 0,0 0 0,0 1 0,1-1 0,-1 0 0,0 0 0,3 6 7,-2-4 1,0 0 0,0 1 0,0-1 0,-1 1 0,1-1 0,-1 1 0,1-1 0,-1 5 0,1 6 1,2 19-1,2 16 42,-5-47-48,1 0 0,-1-1 0,0 1 0,1 0 0,-1 0 0,0 0 0,1 0 0,-1 0 0,1 0 0,-1-1 0,1 1 0,0 0 0,-1 0 0,1-1 0,0 1 0,0 0 0,0-1 0,-1 1 0,1-1 0,0 1 0,0-1 0,0 1 0,0-1 0,1 1 0,0-1 7,-1 0 0,1 1 0,0-1 0,-1 0 0,1 0-1,0 0 1,-1 0 0,1 0 0,0-1 0,-1 1 0,1 0 0,0-1-1,1 0 1,0 0 7,16-8 18,1-4-28,-19 12-8,1 0-1,0-1 1,-1 0-1,1 1 0,-1-1 1,2-2-1,-2 3 7,0-1-1,0 1 0,0 0 1,0 0-1,0-1 0,0 1 1,0 0-1,3-2 0,2 20 355,-1 1-318,0 4-34,-2-2-6,-3-19-13,0-1 0,0 1 0,0-1 0,0 1 0,0-1 0,0 0 0,0 1 0,0-1 0,0 1 0,0-1 0,1 1 0,-1-1 0,0 1 0,0-1 0,0 1 0,1-1 0,-1 0 0,0 1 0,1-1 0,-1 0 0,1 1 0,2-8-483,3-19-180,-6 25 705,18-76-4480,0-4 610,0 7-4405</inkml:trace>
  <inkml:trace contextRef="#ctx0" brushRef="#br0" timeOffset="4359.78">2947 59 6904,'-17'30'321,"17"-30"-234,0 0 1,0 1-1,-1-1 0,1 0 1,0 0-1,0 0 1,0 1-1,0-1 0,0 0 1,0 0-1,0 0 0,0 1 1,0-1-1,0 0 0,-1 0 1,1 1-1,0-1 0,0 0 1,0 0-1,1 1 0,-1-1 1,0 0-1,0 0 0,0 1 1,0-1-1,0 0 0,0 0 1,0 0-1,0 1 0,0-1 1,0 0-1,1 0 0,-1 0 1,0 1-1,0-1 0,0 0 1,0 0-1,1 0 1,-1 0-1,0 1 0,1-1 1,9 2 1994,-7-2-764,-3 0-1206,1 1-1,0-1 0,-1 1 1,1-1-1,0 0 0,-1 1 1,1-1-1,-1 1 0,1-1 1,0 1-1,-1 0 0,1-1 1,-1 1-1,0 0 1,1-1-1,-1 1 0,1 0 1,-1-1-1,0 1 0,0 0 1,1 0-1,-1-1 0,0 1 1,0 0-1,0 0 0,0 0 1,0-1-1,0 2 0,0 2 139,-1 0-1,1 0 0,-1 0 0,-1 5 0,2-8-263,0-1 1,-1 1 0,1 0-1,0 0 1,0-1-1,-1 1 1,1 0-1,0-1 1,-1 1 0,1 0-1,-1-1 1,0 2-1,1-2 8,-1 0 0,1 0 0,0 0 0,0 0-1,0 0 1,-1 0 0,1 0 0,0 0 0,0 0-1,0 0 1,-1 0 0,1 1 0,0-1 0,0 0 0,0-1-1,-1 1 1,1 0 0,0 0 0,0 0 0,0 0-1,-1 0 1,1 0 0,0 0 0,0 0 0,0 0 0,0 0-1,-1 0 1,1-1 0,-1 1-261,1-1 0,-1 0 0,0 1 0,1-1 0,-1 0 0,1 0 0,-1 1 1,1-1-1,-1 0 0,1 0 0,0 0 0,-1-1 0,-8-46-7921,6 27 4375</inkml:trace>
  <inkml:trace contextRef="#ctx0" brushRef="#br0" timeOffset="5106.22">3062 432 10936,'0'-2'306,"-1"0"0,1 0 1,0 0-1,1 0 1,-1-1-1,0 1 0,1 0 1,-1 0-1,1 0 1,-1 0-1,1 0 0,0 0 1,0 0-1,2-3 1,-1 3 94,-1 0 0,0-1 0,1 1 0,-1 0 0,0-1 0,0 0 0,-1 1 0,1-1 0,0-4 1,1-21 613,-2 27-994,0 1-13,0 0 0,0 0 0,0 0 0,-1 0 0,1 1 0,0-1-1,0 0 1,0 0 0,0 0 0,0 0 0,0 0 0,-1 0 0,1 0-1,0 0 1,0 0 0,0 1 0,0-1 0,0 0 0,-1 0 0,1 0-1,0 0 1,0 0 0,0 0 0,0 0 0,-1 0 0,1 0 0,0 0-1,0 0 1,0 0 0,0 0 0,0 0 0,-1 0 0,1-1 0,0 1-1,0 0 1,0 0 0,0 0 0,0 0 0,-1 0 0,1 0 0,0 0-1,0 0 1,0 0 0,0-1 0,0 1 0,0 0 0,0 0 0,-1 0-1,1 0 1,0 0 0,0-1 0,0 1 0,0 0 0,0 0 0,0 0-1,0 0 1,0 0 0,0-1 0,0 1 0,0 0 0,0 0 0,0 0-1,0 0 1,0-1 0,0 1 0,0 0 0,0 0 0,0-1 0,-8 10 72,2 3 19,0 0 1,1-1-1,-7 25 0,8-21-42,-2 22-1,5-30-45,1 0-1,-1 1 1,1-1 0,1 0 0,1 11 0,-2-18-11,1 0 1,-1 1 0,0-1-1,1 0 1,-1 1 0,0-1-1,1 0 1,-1 0 0,0 1-1,1-1 1,-1 0 0,1 0-1,-1 0 1,1 0 0,-1 0-1,1 1 1,-1-1 0,0 0 0,1 0-1,-1 0 1,1 0 0,-1 0-1,1 0 1,-1-1 0,1 1-1,0 0 1,0 0 1,3-1-1,1 0 1,0 0 0,-1 0 0,1-1 0,-1 1-1,1-1 1,-1 0 0,0-1 0,0 1 0,0-1 0,7-5-1,-4 2 6,-3 3 7,0 1 1,0-1-1,0-1 0,-1 1 1,5-5-1,0-1 0,23-26-2,-2-2-7,-1-3-2,2-5 2,1-2-2,-23 33 1,10-22 0,-9 16 12,-2 4 200,8-31 0,-22 71-203,0-1-28,-7 36 1,1 23 144,8-21 145,5-59-280,-1 0 0,1-1 0,0 1 1,0 0-1,0-1 0,0 1 0,0 0 0,0-1 0,1 1 1,-1-1-1,1 1 0,-1 0 0,1-1 0,-1 1 0,1-1 1,0 1-1,0-1 0,-1 0 0,1 1 0,0-1 0,1 0 1,-1 0-1,1 2 0,1-2-4,-1 0 0,0 0 1,1 0-1,-1 0 0,1 0 0,-1-1 1,1 1-1,0-1 0,-1 1 0,1-1 1,-1 0-1,1 0 0,2-1 0,39 0 97,-32 4 16,1 1-1,-1 0 0,0 1 1,0 1-1,13 7 0,-21-10-16,0-1 0,0 1 0,0 0 0,0 0 0,-1 1 0,1-1 0,-1 1 0,0-1-1,0 1 1,3 5 0,-5-7 31,-3-3-317,-1-8-270,3 8 238,0 0 0,0 0 1,0 0-1,-1 1 0,1-1 1,0 0-1,0 0 0,-1 0 1,1 0-1,-1 1 0,1-1 1,-1 0-1,1 0 0,-1 1 1,1-1-1,-1 1 0,0-1 1,1 0-1,-1 1 0,-1-1 1,15-18-15047</inkml:trace>
  <inkml:trace contextRef="#ctx0" brushRef="#br0" timeOffset="7785.8">135 827 816,'6'-10'3378,"-6"10"-3220,-1 0 0,1 0-1,-1 0 1,1 0 0,-1 0 0,1 0 0,0 0-1,-1 0 1,1 0 0,-1 0 0,1 1 0,-1-1 0,1 0-1,0 0 1,-1 0 0,1 1 0,0-1 0,-1 0-1,1 0 1,0 1 0,-1-1 0,1 1 0,-2 0 133,1-1-1,-1 1 1,1 0 0,0 0 0,0 0 0,0 0 0,-1 0 0,1 0 0,0 1-1,0-1 1,0 0 0,1 1 0,-1-1 0,0 0 0,0 1 0,1-1-1,-1 1 1,1-1 0,-1 1 0,1-1 0,0 1 0,-1-1 0,1 1-1,0 0 1,0 1 0,0-1-196,0-1 0,0 0 0,0 1-1,0-1 1,-1 0 0,1 0 0,-1 1 0,1-1-1,-1 0 1,1 0 0,-1 0 0,-1 3 0,-4 7 309,-1 3-181,1-2 106,1 1-1,0-1 1,-6 23 0,8-29-33,2-7-299,2-3 4,13-24-57,29-62-840,-39 81 851,0-1-1,0 1 0,1 1 1,0-1-1,1 1 0,8-11 0,-13 18 46,-1 1 0,1-1 0,-1 1-1,0 0 1,1-1 0,-1 1-1,1-1 1,-1 1 0,1 0-1,-1-1 1,1 1 0,-1 0-1,1-1 1,0 1 0,-1 0-1,1 0 1,-1 0 0,1 0-1,0-1 1,-1 1 0,1 0 0,-1 0-1,1 0 1,0 0 0,-1 0-1,1 1 1,0-1 0,3 5 8,-3-4-1,0 1-1,0-1 1,0 1-1,0 0 1,0-1-1,-1 1 1,1 0-1,0 0 1,-1 0-1,1-1 1,-1 1-1,0 0 1,0 0-1,0 3 1,1-1-1,1 17 1,0 7-6,1-2-1,-2-2 0,1-7 48,0 0 0,7 28 0,-9-44-32,1 0-1,-1-1 0,0 1 0,1 0 0,-1 0 0,1-1 1,-1 1-1,1 0 0,-1 0 0,1-1 0,-1 1 0,1-1 1,0 1-1,-1 0 0,1-1 0,0 1 0,-1-1 0,2 1 1,1 1 22,0 0-8,0-1-1,-1 1 0,1-1 1,0 1-1,0-1 1,0 0-1,0 0 1,0 0-1,0-1 1,0 1-1,0-1 1,0 0-1,1 0 1,-1 0-1,0 0 0,0 0 1,0 0-1,0-1 1,0 0-1,4-1 1,7-5-8,-7 1 83,0 0 0,0-1 0,0 0 0,-1 0-1,10-14 1,-9 11 32,1 0-1,11-12 1,-16 20-123,-1-1-1,1 0 1,-1 0-1,0-1 1,0 1-1,0 0 1,2-6 0,3-5 88,-6 13-120,0-1 80,0 0-1,0 1 1,-1-1 0,1 0 0,0 0-1,-1 0 1,1 1 0,-1-1 0,1 0-1,-1 0 1,0 0 0,0 0 0,0 0-1,0 0 1,0 0 0,-1-2 0,1 2-56,-1 1 0,0 0 0,1-1 0,-1 1 0,0-1 0,0 1 0,0 0 0,0 0 0,0-1 0,0 1 0,0 0 0,-3-2 0,1 1 131,-1-1-1,0 1 0,0-1 0,-4-1 1,7 4-138,0 0 0,0 0 0,1-1 0,-1 1 0,0 0 0,0 0 0,0 0 0,1 0 0,-1 0 0,0 0 0,0 1 1,1-1-1,-1 0 0,0 0 0,0 0 0,1 1 0,-1-1 0,0 0 0,0 1 0,-13 10-78,11-7 49,0-1-1,0 1 0,0-1 1,0 1-1,1 0 0,-1 0 1,1 0-1,-2 6 0,0-2 16,-3 14-54,4-9 26,0 0-1,1 1 0,1-1 0,0 19 1,3-26-11,0-3 41,-1 0 0,2 0 0,-1 0 1,0-1-1,0 1 0,1-1 0,0 0 0,-1 1 0,1-1 0,0 0 0,0-1 0,0 1 0,5 2 0,-5-4-14,0 1 0,0-1 0,1 1 0,-1-1 0,0 0 0,1 0 0,-1-1 0,0 1 0,0-1 0,0 1 0,1-1 0,-1 0 0,0 0 0,4-3 0,1 0-17,0-1 0,-1 0 0,0 0 0,13-11 0,51-59 92,-30 40 154,-41 35-194,0 0 0,0-1-1,1 1 1,-1 0 0,0-1-1,1 1 1,-1 0 0,0 0 0,1-1-1,-1 1 1,0 0 0,1 0-1,-1 0 1,1 0 0,-1-1-1,0 1 1,1 0 0,-1 0-1,1 0 1,-1 0 0,1 0-1,-1 0 1,0 0 0,1 0 0,-1 0-1,1 0 1,-1 0 0,1 0-1,-1 0 1,0 1 0,1-1-1,-1 0 1,0 0 0,1 0-1,-1 1 1,1-1 0,-1 0-1,0 0 1,1 1 0,-1-1-1,0 0 1,0 1 0,1-1 0,-1 0-1,0 1 1,0-1 0,1 0-1,-1 1 1,0 0 0,2 2 29,-1 1 1,0 0-1,0 0 1,1 6-1,1 18 105,-2 53 0,-3-58-78,0 0-1,-10 36 1,3-26-43,8-30-12,0 2 6,-1 1 0,1-1 0,-1 0 0,-1 1 0,1-1 1,-1 0-1,0 0 0,0 0 0,-5 6 0,7-10-7,-1 0 0,1 0 0,0 0 0,0 0 0,-1 0 0,1 0 0,-1-1 0,1 1 0,-3 0 0,4 0-16,-1-1-1,1 0 1,0 0-1,-1 0 1,1 0-1,0 0 1,-1 0-1,1 0 1,0 0 0,-1 0-1,1 0 1,0-1-1,-1 1 1,1 0-1,0 0 1,-1 0-1,1 0 1,0 0-1,-1-1 1,1 1-1,-1 0 1,1-1-31,0 0 0,-1 1 0,1-1 0,-1 1 0,1-1 0,0 0 0,0 0 0,-1 1 0,1-1 0,0 0-1,0 1 1,0-1 0,0 0 0,0-1 0,0-2-66,1 0-1,-1 1 1,1-1-1,0 1 1,3-8-1,-4 10 122,10-23-67,55-94 65,-58 106-17,43-70-64,-39 65 54,2-5 181,29-36 0,-20 34 401,-18 23-114,-4 5-135,-1 6-213,-4-1-100,1 0 0,-1-1 0,-1 0 0,-8 10 1,8-10 9,-12 16-8,16-21-8,-21 21 4,-2 0 3,21-20-13,-3 2 34,6-8-23,3-6-22,7-14-1205,14-24 0,0-1-7298,-14 28 6839,5-10-3926</inkml:trace>
  <inkml:trace contextRef="#ctx0" brushRef="#br0" timeOffset="10479.84">920 746 6456,'-43'5'268,"37"-2"2109,8 1-1763,3 0-425,3 1 1659,10 7 1508,-18-11-3289,0-1 1,0 1-1,0-1 1,0 1 0,0 0-1,0-1 1,-1 1-1,1-1 1,0 1 0,0-1-1,0 1 1,-1-1-1,1 0 1,0 1 0,-1-1-1,0 1 1,1 0 29,-5 8 254,-1 1 0,2 0 0,0 0-1,0 0 1,-3 15 0,-10 56 1107,14-65-1355,2-10-85,-1-1 0,1 1 1,1-1-1,-1 1 1,1 9-1,7-18-151,-3-2 59,1 0 0,-1 0-1,-1 0 1,1-1 0,-1 0 0,0 0 0,5-12 0,4-9-35,-4 11 89,-5 8 46,1-1 0,1 1 0,0 0 0,0 0 0,8-10 0,-12 18-12,-1-1 0,0 1 1,0-1-1,1 1 0,-1 0 0,1-1 0,-1 1 0,0 0 0,1-1 0,-1 1 0,1 0 0,-1-1 0,0 1 0,1 0 0,-1 0 0,1 0 0,-1 0 0,1-1 0,-1 1 0,1 0 0,-1 0 0,1 0 0,-1 0 0,1 0 0,-1 0 0,2 0 0,-1 1 2,-1 0 0,1 0 0,0-1 0,0 1 0,-1 0 0,1 0 0,0 0 0,-1 0 0,1 0 0,0 1 0,-1-1-7,10 15 11,-6-11-13,0-1-1,0 0 1,1 0-1,0 0 1,0-1 0,6 4-1,0 0 67,-9-6-5,0 0 1,0 0-1,1 0 1,-1 0-1,1-1 1,-1 1-1,0-1 0,1 1 1,-1-1-1,6 0 1,-4 0-41,-1 0-22,1 0-1,-1-1 0,1 1 0,-1-1 0,0 1 0,1-1 0,-1 0 0,0 0 1,6-3-1,-4 2-2,2-1 19,-1-1 1,1 1-1,-1-1 0,0 0 1,0-1-1,9-8 1,-7 6 25,0 0-1,0-1-1,12-15 0,-19 22-31,-1-1-1,1 1 1,0 0 0,-1-1-1,0 1 1,1-1 0,-1 1-1,0-1 1,1 1 0,-1-1-1,0 1 1,0-1 0,-1 1-1,1-1 1,0 1 0,0-1-1,-1 1 1,0-2 0,1 2-10,0 0 1,0 0 0,-1 1 0,1-1-1,0 0 1,-1 0 0,1 0 0,-1 1-1,1-1 1,-1 0 0,1 1 0,-1-1-1,0 0 1,1 1 0,-1-1 0,0 1-1,1-1 1,-1 1 0,0-1 0,0 1-1,1-1 1,-1 1 0,0 0 0,0-1-1,0 1 1,0 0 0,0 0 0,1 0-1,-1 0 1,0 0 0,-1 0 0,-8 2 11,0 0 1,1 0-1,-1 1 1,1 1-1,-13 6 1,21-9-15,-1-1-1,0 1 1,1 1-1,-1-1 1,1 0 0,-1 0-1,1 0 1,-3 3-1,0 1 2,1-2-4,0 0 1,1 0-1,0 0 1,-4 5-1,5-5 0,0-1 0,0 1 0,0-1 0,0 1 0,0-1 0,1 1 0,-1 4 0,2 21 0,-1 4 0,2 1 0,-1-14-11,6 32 0,-7-50 11,0 1 0,1-1 0,-1 1 0,1-1 0,-1 1 0,1-1 0,0 0 0,1 3 0,0-3 1,0 1-1,0-1 1,0 1 0,0-1 0,0 0 0,0 1 0,0-1-1,1-1 1,-1 1 0,0 0 0,1 0 0,-1-1 0,0 1 0,1-1-1,-1 0 1,1 0 0,3 0 0,3 0 2,0-1 0,15-3 0,-23 3-3,14-2 7,-1-2 0,0 0 0,25-12 0,-38 16-6,23-11 2,-16 8 4,0 0-1,0-1 1,0 0 0,0 0 0,-1-1 0,0 0 0,0 0 0,-1-1 0,1 0 0,7-11 0,-7 8 0,-2 4-4,0-1 0,-1 0 1,0 0-1,0-1 0,3-9 0,-4 10-30,0 0-1,4-14 0,-6 18 21,-1 0-1,0 1 1,1-1 0,-1 0-1,0 0 1,0 1-1,0-1 1,-1 0 0,1 0-1,-1 1 1,0-5-1,0 7 8,1 0 0,0 0 0,0 0 0,0 0 0,0 0 0,-1-1 0,1 1 0,0 0 0,0 0-1,0 0 1,0 0 0,-1 0 0,1 0 0,0 0 0,0 0 0,0 0 0,-1 0 0,1 0 0,0 0 0,0 0-1,0 0 1,-1 0 0,1 0 0,0 0 0,0 0 0,0 0 0,-1 0 0,1 0 0,0 0 0,0 0 0,0 0-1,0 0 1,-1 0 0,1 0 0,0 1 0,0-1 0,0 0 0,0 0 0,-1 0 0,1 1 0,0-1-1,-2 1 14,-1 0 0,1 1 1,0-1-1,0 1 0,1 0 0,-1 0 0,0-1 0,0 1 0,1 0 0,0 0 0,-1 0 0,-1 4 0,1 0 37,0 0 0,0 0 0,0 0 0,0 8 0,1-1-30,5 2-20,6 1 0,-7-10 0,15 18 0,-4-7 0,2-1 0,-11-11 0,18 15 0,-4-5 0,-16-14 18,5 7-69,-8-8 51,0 1 1,0-1-1,0 0 0,0 1 1,0-1-1,0 0 0,0 0 0,0 1 1,0-1-1,0 0 0,0 1 1,0-1-1,0 0 0,0 1 1,-1-1-1,1 0 0,0 0 0,0 1 1,0-1-1,0 0 0,0 0 1,-1 1-1,1-1 0,0 0 0,0 0 1,-1 1-1,1-1 0,0 0 1,0 0-1,-1 0 0,1 0 0,0 1 1,0-1-1,-1 0 0,1 0 1,-11 7 84,0-1 0,0 0 1,0-1-1,-23 7 0,63-20-125,-1-2-1,30-14 1,-52 21 33,0 0 0,0 0-1,-1 0 1,1-1 0,-1 0 0,8-7-1,3-3-8,0 1 27,6-5-104,33-35-1,-14 19 370,-38 32-263,-3 2 18,1 0 0,-1-1 0,1 1 1,-1 0-1,0 0 0,1-1 0,-1 1 1,0 0-1,1-1 0,-1 1 0,0-1 0,1 1 1,-1 0-1,0-1 0,1 1 0,-1-1 1,0 1-1,0-1 0,0 1 0,0-1 1,1 1-1,-1-2 0,-1 1-18,0-1 0,0 1 1,0-1-1,-1 1 0,1-1 0,0 1 0,0 0 1,-1 0-1,1 0 0,-3-2 0,2 2-34,0-1 0,0 1 0,0-1 0,-1 1 0,1 0 0,0 0 0,-1 0 0,1 0-1,-1 0 1,-4 0 0,6 1 21,1-1-1,-1 1 0,1 0 1,-1 0-1,0 0 0,1 0 1,-1 0-1,0 0 0,1 0 1,-1 0-1,1 0 0,-1 0 1,0 0-1,1 0 0,-1 1 1,0-1-1,1 0 0,-1 0 1,1 1-1,-1-1 1,1 0-1,-2 1 0,0 1 0,-1-1 18,0 1 0,0 0 0,0 0 0,-1 0 0,-3 4 0,6-5-12,0 0 0,0 0 1,0 1-1,0-1 0,0 0 1,0 1-1,0-1 0,0 1 1,1-1-1,-1 1 0,0-1 1,1 1-1,-1-1 0,1 1 1,0 0-1,-1 3 0,2 7-80,0 0 0,0 0 0,5 22 0,-4-28 41,0 1 0,0-1 0,1 0 0,0 1 0,0-1 1,0-1-1,0 1 0,10 10 0,-12-15 22,0 0-1,0 0 1,0-1 0,0 1-1,0 0 1,1-1 0,-1 1-1,0-1 1,0 1 0,1-1-1,-1 0 1,0 1 0,1-1-1,-1 0 1,0 0 0,1 0-1,1 0 1,-1 0 2,0-1 7,-1 1 1,0 0-1,1 0 1,-1 0-1,0-1 1,1 1-1,-1 0 0,0-1 1,0 1-1,1-1 1,-1 0-1,0 1 1,0-1-1,0 0 0,0 0 1,0 0-1,0 0 1,2-1-1,9-9-23,-6 7 19,13-9-13,17-16-1,-19 13 19,-9 8 0,1 0 0,13-10 0,-21 17 8,0 1 0,0-1-1,0 0 1,0 0-1,0 1 1,0-1 0,0 1-1,0-1 1,0 1 0,0-1-1,0 1 1,0 0 0,1-1-1,-1 1 1,0 0 0,0 0-1,0 0 1,0 0-1,1 0 1,-1 0 0,1 0-1,-2 1 26,1 0 0,-1 0 0,0-1 0,0 1 0,0 0-1,0 0 1,0-1 0,0 1 0,0 0 0,0 0 0,0-1-1,-1 2 1,1 0 15,-1 7-33,-1-1 0,0 1-1,-6 14 1,4-12 18,1 1 0,-1 0 0,2-1 1,-2 20-1,3-31-31,1 1 1,0-1-1,0 1 1,0-1-1,0 1 0,0-1 1,0 1-1,0-1 1,0 1-1,1-1 1,-1 1-1,0-1 1,0 1-1,0-1 1,0 1-1,1-1 1,-1 1-1,0-1 1,0 1-1,1 0 1,0-1-3,-1 0 0,0 0 0,1 0 0,-1 0 1,1 0-1,-1 1 0,0-1 0,1 0 1,-1 0-1,1 0 0,-1 0 0,0 0 0,1 0 1,-1 0-1,1 0 0,-1-1 0,0 1 1,1 0-1,-1 0 0,1 0 0,3-2-32,0 0 0,0-1-1,7-4 1,-4 2-17,41-27-132,-44 29 157,1 0-1,-1 0 1,1 0 0,0 0-1,0 1 1,0 0 0,6-2-1,-5 3 14,-6 1 13,1 0 1,-1 0-1,1 0 0,-1 0 1,1 0-1,-1 1 0,1-1 1,0 0-1,-1 0 0,1 0 1,-1 1-1,1-1 0,-1 0 1,1 0-1,-1 1 0,0-1 1,1 0-1,-1 1 0,1-1 1,-1 1-1,0-1 0,1 1 1,-1-1-1,0 1 0,1-1 1,-1 1-1,0-1 0,0 1 1,1-1-1,-1 1 0,0 0 1,17 41 325,-12-38-285,-3-3-35,6 3 1,-4-3-8,1-1 1,0 0-1,0 0 1,-1 0 0,1-1-1,0 1 1,-1-1-1,9-2 1,36-14-46,-46 16 42,7-2 1,-8 2-6,1 0 0,0 0 0,0 0 0,0 0 0,-1-1 0,5-2 0,66-50-269,-47 32 268,-22 19 13,6-6 11,0-1 0,-1 0-1,0 0 1,10-16 0,-16 21 7,0 2 44,-1 0 0,0 0 0,0-1 1,0 1-1,0-1 0,-1 1 0,1-1 0,0-4 1,-6 13 613,-3 10-424,6-9-186,-18 73 332,14-43-384,2 40 0,3-72 8,-2 25-278,2-27 207,0-1 0,-1 1 1,1-1-1,0 1 0,-1-1 1,1 1-1,-1-1 1,1 1-1,-1-1 0,0 0 1,0 1-1,1-1 0,-1 0 1,0 1-1,-2 0 1,2-11-422,0-14-83,5-30 0,-1 3 345,-3 45 127,0 0 0,-1 0 0,1 0 0,-1 0 0,0 0 0,0 0 0,-1 0 0,-2-7 0,5 11 109,4 2 38,4 3 50,-6-2-108,1 0-1,-1-1 1,1 1 0,0-1-1,-1 0 1,1 0-1,4 0 1,33 2 167,-29-3-76,56 0 169,-56-2-168,1 1 1,-1-2-1,0 1 0,-1-2 1,23-8-1,-52 19 762,16-7-840,0 1 1,0 0-1,0 0 0,0 0 0,0 0 0,0 0 1,1 1-1,-1-1 0,0 1 0,1-1 0,-3 3 1,-3 3 11,4-5-27,-13 15 14,10-8-19,3 2-2,3-8-1,0 1 0,-1-1 0,2 1 1,-1-1-1,0 1 0,1-1 1,-1 0-1,1 1 0,0-1 0,0 0 1,0 1-1,1-1 0,2 5 1,2 0 53,1 1 1,0-1 0,12 11 0,-3-4-26,-14-12-16,1 0 0,-1 0 1,0 0-1,1 0 0,-1 0 0,-1 0 0,1 0 0,0 1 0,-1-1 0,0 1 0,0-1 1,0 1-1,0 0 0,0-1 0,-1 1 0,0 0 0,0 4 0,0-6-4,0-1 0,0 0 0,-1 1-1,1-1 1,0 0 0,-1 1 0,0-1 0,1 0 0,-1 0-1,0 0 1,1 0 0,-1 1 0,0-1 0,0 0-1,0 0 1,0-1 0,0 1 0,-2 1 0,1 0-13,0 0 1,0-1 0,0 0 0,0 1 0,-1-1-1,1 0 1,0 0 0,-1 0 0,1 0 0,-1-1-1,1 1 1,-5 0 0,-2 0-21,6 0-18,0 0-1,-1-1 0,1 0 1,0 0-1,-1 0 1,1 0-1,-7-1 0,-13-1-5967</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45.186"/>
    </inkml:context>
    <inkml:brush xml:id="br0">
      <inkml:brushProperty name="width" value="0.05" units="cm"/>
      <inkml:brushProperty name="height" value="0.05" units="cm"/>
      <inkml:brushProperty name="color" value="#66CC00"/>
    </inkml:brush>
  </inkml:definitions>
  <inkml:trace contextRef="#ctx0" brushRef="#br0">117 3 1528,'0'10'2294,"0"-10"-2259,0-1 396,1 0 0,-1 1 0,1-1 0,-1 0 1,0 1-1,1-1 0,-1 0 0,0 0 0,1 1 0,-1-1 0,0 0 0,0 0 0,0 0 1,0 0-1,1 11 3536,1 7-2134,2 9-835,-2 8-119,-1 68 682,-2-58-978,3 67-14,0-67-514,-1-18 154,1 1-1,7 34 1,-6-50-184,-1-7-248,-1 0-1,0 0 1,-1 0 0,2 6-1,-22-24-8855,4 0 2319</inkml:trace>
  <inkml:trace contextRef="#ctx0" brushRef="#br0" timeOffset="1156.58">0 293 10672,'10'13'974,"-8"-10"-443,0 0 0,1 0-1,0 0 1,-1 0 0,1 0-1,6 3 1,-4-2-11,0 0-62,1 0 1,0 0-1,0-1 0,13 6 1,-14-8-332,0 0 0,0 0 0,1 0 0,-1 0 0,1-1 0,-1 0 0,1 0 0,-1-1 0,0 1 0,1-1 0,6-2 0,-1-1 28,0 0 0,0-1 0,-1-1 1,14-8-1,-17 10-140,-5 3 7,0 0 1,0-1-1,-1 1 0,1 0 1,0-1-1,-1 1 0,1-1 1,-1 1-1,2-3 0,6-8 60,-1 1-1,-1-1 0,0-1 1,6-13-1,-1-10 296,-11 34-358,29-103 674,-29 103-695,-1 5-3,-2 14-11,-4 17-11,5-26 20,0-1 0,0 1 0,1 12 0,-1 15-9,-8 78-8,6-67-8,2-18 10,0 2 18,1-19 4,-1-9-2,1 1 1,0 0-1,0 0 1,0-1 0,0 1-1,0 0 1,1 0-1,-1-1 1,3 6 0,1-1-7,-4-7 8,1 1 0,-1-1 0,0 0 0,1 0 0,-1 0 0,0 1 0,0-1 0,1 0 0,-1 0 0,0 0 0,1 0 0,-1 0 0,0 0 0,1 1 0,-1-1 0,0 0 0,1 0 0,-1 0 0,1 0 0,-1 0 0,0 0 0,1-1 0,1 1 0,0-1 1,-1 0 0,1 0 0,0 1-1,-1-1 1,1-1 0,-1 1-1,1 0 1,-1 0 0,3-3 0,13-17 9,-12 14-7,11-15-2,-6 11 4,-1 0 1,2 1-1,-1 0 0,1 0 0,15-10 0,-12 13 0,-10 8-3,-3 0-1,6 4 2,-5 0 2,1 0 1,-1 0 0,0 0-1,-1 0 1,1 1-1,-1-1 1,0 1 0,0 6-1,-1-12-5,3 24 4,-1-8 6,1 0 0,7 26 0,-9-40-6,0-1 0,-1 0 1,1 1-1,0-1 1,0 0-1,0 0 1,-1 0-1,1 0 0,1 0 1,-1 0-1,0 0 1,0 0-1,0 0 0,3 1 1,-3-1-2,0-1-2,-1 0 1,1 1-1,-1-1 1,1 0-1,0 0 0,-1 0 1,1 0-1,-1 0 1,1 0-1,-1 0 0,1 0 1,0 0-1,-1 0 1,1 0-1,-1 0 0,1 0 1,-1 0-1,1-1 1,-1 1-1,2-1 0,0 1 3,0-1 0,1 0-1,0-1 0,-1 1 1,0 0-1,1-1 0,-1 1 1,0-1-1,0 0 0,4-3 1,6-10-2,-5 8-1,9-15-2,-6 7-6,-7 10-1,0 1 1,0 0-1,1-1 1,3-3-1,-5 7 7,-1 0-1,0 0 1,1 0 0,-1 0-1,1 1 1,-1-1-1,1 0 1,-1 1-1,1-1 1,0 1 0,-1-1-1,1 1 1,0 0-1,-1-1 1,1 1-1,0 0 1,1 0 0,23 4-19,-20-3 17,1 0 0,0 0 1,-1-1-1,11 0 0,-15-1 3,-1 1-1,1 0 1,0-1-1,-1 1 0,1-1 1,-1 1-1,1-1 1,-1 0-1,1 1 1,-1-1-1,1 0 0,-1 0 1,2-2-1,10-10 1,-3 2 0,-2-1 0,-4-2 0,-4-1 2,-1 10 14,0 0 1,-1 1 0,1-1 0,-1 0-1,0 1 1,0-1 0,0 1 0,-1 0 0,1 0-1,-1 0 1,0 0 0,-1 0 0,1 1-1,0-1 1,-1 1 0,0 0 0,0 0-1,0 0 1,0 1 0,-9-5 0,11 6-22,0 1 0,-1-1 0,1 1 0,0-1 0,-1 1 0,1 0 0,-1 0 0,1 0 0,-1 0 0,1 0 0,-1 1 0,1-1 0,-1 1 0,1 0 0,0 0 0,0-1 0,-3 3 0,0-1-10,1 1 0,-1 0 0,1 0 0,0 0 0,-1 1 0,-3 4 0,4-2 8,0 4-1,1 0-1,0 1 0,0-1 1,1 1-1,-1 14 0,2-16 12,1-5 22,-1 0 1,1 0 0,0-1-1,1 1 1,0 5-1,8 40 182,-9-47-170,0-1 0,1 1 0,-1 0 0,1 0 0,-1-1 0,1 1 0,0 0 0,0 0 0,0-1 0,2 3 0,1 2 23,10 15-14,-10-17-50,-1 0 0,1 0 0,0 0 0,0-1 0,1 0 0,-1 0 0,1 0 0,-1 0 0,1-1 0,6 3 0,9 1 0,-14-3 4,-3-3 0,-1 1 0,0 0 0,1-1 0,-1 0 0,1 1 0,0-1 0,-1 0 0,4-1 0,-3 1 33,0 0-1,-1 0 1,1 0 0,-1 0-1,1-1 1,0 1-1,-1-1 1,1 0 0,-1 1-1,1-1 1,-1-1-1,0 1 1,1 0-1,-1 0 1,3-3 0,-5 4-89,1 0 1,-1 0 0,1 0-1,-1 0 1,1 1-1,-1-1 1,1 0 0,-1 0-1,1 0 1,-1 1 0,1-1-1,-1 0 1,0 1-1,1-1 1,-1 0 0,0 1-1,1-1 1,-1 1 0,1 0-1,-15-6-9324,3-2 987</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32.486"/>
    </inkml:context>
    <inkml:brush xml:id="br0">
      <inkml:brushProperty name="width" value="0.05" units="cm"/>
      <inkml:brushProperty name="height" value="0.05" units="cm"/>
      <inkml:brushProperty name="color" value="#66CC00"/>
    </inkml:brush>
  </inkml:definitions>
  <inkml:trace contextRef="#ctx0" brushRef="#br0">94 174 2160,'0'0'9,"0"0"1,0-1-1,0 1 0,0 0 0,-1-1 1,1 1-1,0 0 0,0-1 1,0 1-1,0 0 0,0 0 0,0-1 1,-1 1-1,1 0 0,0-1 1,0 1-1,0 0 0,-1 0 1,1-1-1,0 1 0,0 0 0,-1 0 1,1 0-1,0-1 0,0 1 1,-1 0-1,1 0 0,0 0 0,-1 0 1,1 0-1,0 0 0,-1 0 1,1 0-1,-1-1 0,0 2 227,0 0-1,0 0 1,1 0 0,-1 0-1,0 0 1,0 0-1,1 1 1,-1-1 0,0 2-1,-9 11 2912,3-5 4081,6-6-6868,0-1 0,1 1 0,0-1 1,-1 1-1,1 0 0,0-1 1,0 1-1,1 3 0,-1-1-41,1 28 607,-8 56 0,3-55-577,3-26-419,-1 0 0,0 1 0,0-1 0,-1 0 0,0 0 0,0 0 0,0-1 0,-1 1-1,-1-1 1,-5 7 0,10-14-7,0 0 0,0 0 0,0 0 0,-1 0-1,1 0 1,0 0 0,0 0 0,0 0 0,-1 0-1,1 0 1,0 0 0,0 0 0,0 0 0,0-1-1,-1 1 1,1 0 0,0 0 0,0 0 0,0 0-1,0 0 1,0-1 0,-1 1 0,1 0 0,0 0-1,0 0 1,0-1 0,0 1 0,0 0 0,0 0-1,0-1 1,-1-2-328,0 1-1,0-1 1,0 0-1,0 0 1,1 0-1,-1-1 1,1 1-1,0 0 1,0 0 0,0 0-1,1-3 1,0-12-974,-1-23-5887</inkml:trace>
  <inkml:trace contextRef="#ctx0" brushRef="#br0" timeOffset="390.57">120 0 11296,'-1'9'1562,"-1"0"0,1 0 1,-6 16-1,4-19-1450,5-12-4756,1-6 2568,2-5-4677</inkml:trace>
  <inkml:trace contextRef="#ctx0" brushRef="#br0" timeOffset="1059.08">397 245 1352,'-18'-6'49,"17"6"-35,1 0 0,0-1 0,0 1 0,0 0 0,0 0 0,-1 0 0,1 0 0,0 0 0,0 0 0,0-1 0,0 1 0,0 0 0,-1 0 0,1 0 0,0 0 0,0-1 0,0 1 0,0 0 0,0 0 0,0 0 0,0-1 0,0 1 0,0 0 0,0 0 0,0 0 0,0-1 0,0 1 0,0 0 0,0 0 0,0 0 0,0-1 0,0 1-1,0 0 1,0 0 0,0-1 0,4-7 167,-3 6 143,6-10 57,-6 10 36,1 0 0,-1 0 0,1-1 0,-1 1-1,0-1 1,0 1 0,0-1 0,0 0 0,0 1-1,0-1 1,-1 0 0,1 0 0,-1 1 0,0-7-1,-1 7 273,1 0-1,0-1 0,0 1 0,0 0 1,0 0-1,0-3 0,1-5 2785,-2 10-3431,1 0 1,0 0-1,0-1 1,-1 1 0,1 0-1,0 0 1,0 0-1,-1 0 1,1 0-1,0 0 1,0 0-1,-1 0 1,1 0 0,0-1-1,-1 1 1,1 0-1,0 0 1,0 0-1,-1 1 1,1-1-1,0 0 1,-1 0-1,1 0 1,0 0 0,0 0-1,-1 0 1,1 0-1,-11 4 161,3 0-116,1 0-1,0 1 0,0-1 1,1 1-1,-1 1 0,1-1 1,0 1-1,1 0 0,0 1 1,0-1-1,0 1 0,0 0 0,1 0 1,-5 13-1,9-20-87,0 1 1,0 0-1,0-1 1,0 1-1,0-1 0,1 1 1,-1-1-1,0 1 0,0 0 1,1-1-1,-1 1 1,0-1-1,1 1 0,-1-1 1,0 0-1,1 1 0,-1-1 1,1 1-1,0 0 0,6 6-8,0 0-1,0-1 1,0 0 0,1-1 0,10 6 0,-2 0 33,10 6 333,61 53 199,-84-67-516,-2-3-12,1 1-1,-1 1 0,0-1 1,0 0-1,1 0 0,-1 0 0,0 1 1,0-1-1,0 0 0,0 1 1,-1-1-1,1 1 0,0-1 0,-1 1 1,1-1-1,-1 1 0,1 0 1,-1-1-1,0 1 0,1 0 1,-1-1-1,0 1 0,0 0 0,0-1 1,-1 1-1,1 0 0,0-1 1,0 1-1,-1 0 0,1-1 0,-1 1 1,0-1-1,0 2 0,-9 11 25,4-8-50,0-1 1,0 0-1,0-1 0,-1 0 0,0 0 0,0 0 0,-8 3 0,6-3-1,7-3 0,0 0 1,0 0-1,0 0 0,0-1 1,0 1-1,0 0 1,-3-1-1,-1 1 1,-17 2 1,18-2 1,1-1 0,0 0 0,0 0 1,-1 0-1,1-1 0,0 0 0,0 0 0,0 0 1,-1 0-1,1-1 0,-4-1 0,-6-8 0,13 9-19,0 0-1,-1 0 1,1 0-1,0 0 0,0 0 1,1 0-1,-1 0 1,0 0-1,1 0 1,-1 0-1,0-4 0,0-21-359,1 23 296,3-23-1290,0 18-848,-1 0 0,6-9 0,-4 10 1092,6-17-6408</inkml:trace>
  <inkml:trace contextRef="#ctx0" brushRef="#br0" timeOffset="3300.24">968 169 6816,'0'0'99,"0"0"1,-1 0 0,1 0-1,-1 0 1,1 0 0,0 0-1,-1 0 1,1 0 0,-1 0-1,1 0 1,0 0 0,-1 0-1,1 0 1,-1 0 0,1-1-1,0 1 1,-1 0 0,1 0-1,0 0 1,-1-1 0,4-6 5541,1 1-4515,-1-2 717,-5 15-696,-6 78-455,6-62-671,-2 23 191,4 74 70,0-109-277,0-7-1,1 0 1,-1 0-1,1 0 1,-1 0-1,3 6 1,11 30 75,-14-39-71,0-1 0,0 0 0,0 0 0,0 1 1,0-1-1,1 0 0,-1 0 0,0 0 0,0 1 1,0-1-1,0 0 0,0 0 0,0 0 0,1 1 1,-1-1-1,0 0 0,0 0 0,0 0 0,0 0 0,1 0 1,-1 1-1,0-1 0,0 0 0,1 0 0,-1 0 1,0 0-1,2 1 31,1-1 1,-1 1-1,0-1 0,0 0 1,0 0-1,0 0 1,1 0-1,-1 0 0,0 0 1,0 0-1,0-1 1,0 1-1,0-1 0,0 0 1,0 1-1,0-1 1,0 0-1,0 0 0,0 0 1,0-1-1,0 1 1,0 0-1,-1-1 1,1 1-1,1-3 0,3-2-2,14-17 8,34-62 132,-36 52-92,-6 13-40,-4 7-5,0-1 0,-1 0 0,6-15 0,-9 8 10,-2 12 8,-3 12 1,-5 27-34,1-1-24,4-26-1,-3 35-2,1-14 1,1 0 2,2-20 1,1-1 1,-1 0-1,1 1 1,-1-1 0,1 1-1,0-1 1,1 0-1,-1 0 1,0 0 0,1 0-1,0 0 1,-1 0-1,1 0 1,0 0-1,4 3 1,-2-4 11,0-2-11,1 0 1,-1 0 0,1 0 0,-1 0-1,1-1 1,-1 0 0,1 0-1,-1 0 1,0 0 0,7-4 0,11-7-3,-3 0-2,-2-2 0,-5 2 33,0-1 0,-1 0-1,14-24 1,-13 18 14,-1 0-1,12-28 1,-19 39-47,-3 6-4,1-1 0,-1 0-1,0 1 1,-1-1 0,1 0 0,1-4 0,1-18-17,-2 12-7,0 1 0,2 0-1,3-13 1,-6 18-120,-4 9 119,-9 10 84,8-8-56,4-3 3,0-1 0,1 1 1,-1 0-1,0-1 0,0 1 0,1 0 0,-1 0 0,1 0 0,-1 0 0,1 0 0,-1-1 0,0 3 0,-1 3 8,0 1-1,1 0 0,-1 11 1,0 2-5,3-1-2,5 1 2,3 1-4,3 2-1,2-1 0,-5-12 26,0 0-1,1 0 0,0-1 1,1-1-1,14 10 0,-20-15 8,-2-1-24,0 0 1,0 0-1,0 1 0,4 3 0,-7-6-9,0 0 0,0 0 0,1 0 0,-1 0 0,0 0 0,0 1 0,0-1 0,0 0 0,0 0 0,0 0 0,0 0 0,0 0 0,0 1 1,0-1-1,0 0 0,1 0 0,-1 0 0,0 0 0,0 1 0,0-1 0,0 0 0,0 0 0,0 0 0,0 0 0,0 0 0,-1 1 0,1-1 0,0 0 0,0 0 0,0 0 0,0 0 0,0 1 0,0-1 0,0 0 0,0 0 0,0 0 0,0 0 0,0 0 0,-1 0 0,1 0 1,0 1-1,0-1 0,0 0 0,0 0 0,-6 2-1,6-2 1,-10 4-23,-2 1-94,-1 0-1,0-1 1,-20 3-1,32-7 115,-5 0-34,7-2 18,7-4 11,8-4 31,1 2 0,18-7 0,23-12 34,-51 23-33,42-21 273,-42 22-279,0 1 0,0-1 0,0 2 0,0-1 0,12 0 0,-17 2-16,-1-1-1,1 1 1,0 0 0,0 0-1,0 0 1,0 0 0,0 1-1,-1-1 1,1 1 0,0-1-1,0 1 1,-1-1 0,1 1-1,0 0 1,2 1 0,15 8-16,-17-9 30,1 0 4,0 1-1,0-1 0,0 0 0,0 0 1,6 1-1,-8-2-14,0 0 1,0 0-1,0 0 1,0 0-1,-1 0 0,1 0 1,0 0-1,0 0 1,0 0-1,0-1 1,-1 1-1,1 0 0,0-1 1,0 1-1,-1-1 1,1 1-1,0 0 1,0-1-1,-1 0 0,1 1 1,-1-1-1,1 1 1,0-1-1,-1 0 1,1 1-1,-1-1 0,1 0 1,-1 0-1,0 1 1,1-1-1,-1-1 1,1 0 25,0 0 0,-1 0 0,1 0 0,0 0 0,-1 0 0,0 0 0,0 0 0,1 0 0,-1 0 0,0 0 0,-1 0 0,1 0 0,0 0 0,0 0 1,-1 0-1,0 0 0,1 0 0,-1 0 0,0 0 0,0 0 0,0 1 0,0-1 0,0 0 0,0 1 0,0-1 0,-1 0 0,1 1 0,-1-1 0,1 1 0,-1 0 0,1 0 0,-1 0 1,-3-2-1,-5-3 55,-20-9 1,30 15-87,-1 0 0,1 0-1,-1-1 1,1 1 0,-1 0 0,1 0 0,-1 0-1,0 0 1,1 0 0,-1-1 0,1 1 0,-1 0 0,0 0-1,1 1 1,-1-1 0,1 0 0,-1 0 0,1 0 0,-1 0-1,0 0 1,1 1 0,-1-1 0,1 0 0,-1 0-1,1 1 1,-1-1 0,1 0 0,-1 1 0,1-1 0,0 1-1,-1 0 1,-4 2-47,4-2 39,-4 3-3,0 0-1,-1 0 1,2 1 0,-9 8 0,5 2 9,7-12-10,0 0-1,0 1 0,0-1 0,0 0 1,1 0-1,0 0 0,-1 0 0,1 1 1,0-1-1,1 0 0,-1 0 0,1 1 1,-1-1-1,1 0 0,0 0 1,0 0-1,0 0 0,1 0 0,-1 0 1,1 0-1,-1-1 0,1 1 0,0 0 1,0-1-1,0 1 0,1-1 0,-1 0 1,3 2-1,-4-3 8,0 0-1,0-1 1,0 1-1,0-1 1,0 1-1,0-1 1,0 0-1,0 1 1,0-1 0,0 0-1,0 1 1,0-1-1,0 0 1,2 0-1,2 0-5,2 1 1,15 1-76,1-3-76,45-7 0,-27-2 150,-14 3 24,3-3-10,18-10-28,-14 5 786,-44 19-120,5-3-558,0 1-1,0 0 1,-6 3-1,2 1-59,-17 14-1,7-2-20,-3 9-25,22-26 11,-1 0 1,1 0-1,0 1 0,-1-1 0,1 0 0,0 0 0,0 0 0,0 1 1,0-1-1,0 0 0,0 0 0,0 0 0,1 1 0,-1-1 0,0 0 1,1 0-1,-1 0 0,1 0 0,-1 0 0,1 0 0,0 1 0,0-1-14,-1 0 8,0 0 0,1-1 0,-1 1 1,0-1-1,1 1 0,-1-1 1,1 1-1,-1-1 0,1 1 0,-1-1 1,1 0-1,-1 1 0,1-1 1,0 0-1,-1 1 0,1-1 1,-1 0-1,1 0 0,0 1 0,-1-1 1,2 0-1,0 1-29,1-1 11,-1 1 1,1-1 0,0 1 0,0-1 0,-1 0-1,1 0 1,0 0 0,-1-1 0,1 1 0,0-1-1,-1 1 1,4-2 0,15-8-3,0-2 39,-2-2 0,-3 1 0,-4 0 2,-8 8 3,-1 0 1,0 0 0,0 0-1,-1 0 1,1 0-1,-1 0 1,0-1 0,1-8-1,0-7 204,0 0 0,-2-1-1,-1 1 1,0-1 0,-6-33-1,5 49-122,0 0 0,0 0 0,-1 0-1,1 1 1,-4-7 0,5 12-81,0 0-1,0 0 1,0 0-1,0 0 1,0 0 0,0 0-1,0 1 1,0-1 0,0 0-1,0 0 1,0 0-1,0 0 1,0 0 0,0 0-1,0 0 1,0 0-1,0 0 1,0 0 0,0 0-1,-1 0 1,1 0 0,0 1-1,0-1 1,0 0-1,0 0 1,0 0 0,0 0-1,0 0 1,0 0 0,0 0-1,0 0 1,0 0-1,0 0 1,-1 0 0,1 0-1,0 0 1,0 0 0,0 0-1,0 0 1,0 0-1,0 0 1,0 0 0,0 0-1,0 0 1,0 0 0,-1 0-1,1 0 1,0 0-1,0 0 1,0 0 0,0 0-1,0 0 1,0-1 0,0 1-1,0 0 1,0 0-1,0 0 1,0 0 0,0 0-1,0 0 1,0 0 0,3 81 289,0-58-254,5 25-1,1-18-14,-2-8-5,3 5-16,-6-18 0,0 1-1,1 0 1,0-1 0,1 0-1,12 15 1,-5-7-2,-8-9-54,-4-5-67,1-1 1,0 1 0,0 0-1,0-1 1,4 4 0,-6-18-1446,-2-42-3999,2 20-6563</inkml:trace>
  <inkml:trace contextRef="#ctx0" brushRef="#br0" timeOffset="3767.92">2611 50 15416,'-1'0'2,"-2"1"270,1 0 1,-1 0 0,1 1-1,-1-1 1,1 1 0,-1-1 0,1 1-1,0 0 1,0 0 0,0 0-1,0 0 1,0 0 0,0 0-1,0 0 1,1 1 0,-1-1-1,1 1 1,0-1 0,-2 6-1,-22 77 2136,22-76-2369,-2 16-92,0 73-79,4-86 128,3 21-6,12 85-226,-7-74 106,-3-25-182,11 34 0,-15-53 285,0 0 0,1 0 1,-1 0-1,0 0 0,0 0 1,0 1-1,1-1 0,-1 0 1,0 0-1,0 0 0,0 0 1,1 0-1,-1 0 0,0 0 1,0 0-1,0 0 0,1 0 1,-1 0-1,0-1 0,0 1 1,1 0-1,-1 0 0,0 0 1,0 0-1,0 0 0,0 0 1,1 0-1,-1 0 0,0-1 1,0 1-1,0 0 0,0 0 1,1 0-1,-1 0 0,0-1 1,0 1-1,0 0 0,0 0 21,2-3-135,0 0-1,0 0 1,-1 0 0,1 0 0,-1 0 0,0 0 0,0 0 0,0-1 0,0 1 0,-1 0 0,1-1-1,-1-5 1,1 1-102,0-20-2948,-4-4 2534,2 23 267,0 1-277,0 1 1,0-1-1,-1 0 0,0 1 1,-6-13-1,-2-7-533,-11-39-4673</inkml:trace>
  <inkml:trace contextRef="#ctx0" brushRef="#br0" timeOffset="4404.8">2379 274 12016,'14'-7'337,"-14"7"-227,0 0 0,1 1 0,-1-1 0,0 0 1,0 0-1,1 0 0,-1 0 0,0 0 0,1 0 0,-1 1 0,0-1 0,0 0 0,1 0 0,-1 0 1,0 1-1,0-1 0,0 0 0,1 0 0,-1 0 0,0 1 0,0-1 0,0 0 0,0 1 1,1-1-1,-1 0 0,0 0 0,0 1 0,0 0 0,0-1 70,1 4 539,1 0 1,-2 0-1,1 0 0,0 6 0,0-9-653,-1 0-1,1 0 1,-1-1 0,1 1-1,-1 0 1,1-1-1,-1 1 1,1-1 0,0 1-1,-1-1 1,1 1 0,0-1-1,0 0 1,-1 1-1,1-1 1,0 0 0,0 1-1,-1-1 1,1 0-1,0 0 1,0 0 0,1 0-1,11 0 11,-1 0-1,0-1 1,0-1-1,0 0 0,0-1 1,17-5-1,60-27 553,-53 20-430,-15 7-73,1-1-98,-18 7-30,0 1-1,0-1 1,0 1 0,1 0 0,-1 0 0,0 1 0,1-1 0,-1 1 0,0 0 0,1 0-1,-1 0 1,1 1 0,-1-1 0,7 3 0,-10-3 4,0 1 0,0-1-1,-1 0 1,1 1 0,0-1 0,0 1 0,0-1 0,-1 1-1,1 0 1,0-1 0,-1 1 0,1 0 0,-1 0 0,1-1-1,-1 1 1,1 0 0,-1 0 0,1 0 0,-1-1 0,0 1-1,1 0 1,-1 0 0,0 0 0,0 0 0,1 1 0,-1 3 34,0 1 0,0-1 0,-2 9 0,1-1 112,2 51 25,-1-62-186,0 1-1,1-1 1,0 1 0,-1-1-1,1 1 1,0-1-1,0 0 1,2 4-1,-1-2 1,-1-2 7,0-1-1,1 1 0,-1-1 0,0 0 1,0 0-1,0 0 0,1 0 1,-1 0-1,1 0 0,-1 0 1,1 0-1,-1 0 0,1-1 0,-1 1 1,1 0-1,2 0 0,-2-1 1,1 1 1,1 0 1,-1-1-1,0 1 1,0-1-1,0 0 1,0 0-1,0 0 1,1 0-1,-1-1 1,6 0-1,-5 0 8,2 0 50,-1 0-1,1 0 1,-1 0-1,0-1 1,0 0 0,0 0-1,0 0 1,0 0-1,0-1 1,0 0-1,-1 0 1,7-6 0,-10 8-10,0 0 0,1 0 0,-1-1 0,0 1 0,0 0 0,0-1 1,-1 1-1,1-1 0,0 1 0,-1-1 0,1 1 0,0-1 0,-1 0 1,0 1-1,1-1 0,-1 1 0,0-1 0,0-3 0,0 3-3,-1 0-1,1-1 0,-1 1 0,0 0 0,0-1 0,0 1 0,0 0 1,0 0-1,0 0 0,-1 0 0,-1-3 0,-3-1 19,0 0 0,0 0 1,0 1-1,-1-1 0,-9-4 0,9 6-109,0 0 0,-1 0 1,0 1-1,1 0 0,-1 0 0,0 1 0,-1 0 1,1 1-1,0-1 0,0 2 0,-14-1 1,16 3-587,-1-1-448,7-1 964,0 0 1,0 0-1,0 0 1,-1-1-1,1 1 1,0 0-1,0 0 1,0 0-1,0 0 1,0 0-1,-1-1 1,1 1-1,0 0 1,0 0-1,0 0 1,0 0-1,0-1 1,0 1-1,0 0 1,0 0-1,0 0 1,0-1-1,0 1 1,0 0-1,0 0 1,0 0-1,0-1 1,0 1-1,0 0 1,0 0-1,0 0 1,0-1-1,4-27-5941,-2 12-1757</inkml:trace>
  <inkml:trace contextRef="#ctx0" brushRef="#br0" timeOffset="6682.02">162 813 816,'0'0'64,"0"0"0,0 0 0,0 0 0,1 0 0,-1 0 0,0 0 1,0-1-1,0 1 0,0 0 0,0 0 0,0 0 0,0 0 0,0 0 0,0 0 0,0 0 0,0 0 0,0 0 0,0 0 0,1-1 0,-1 1 1,0 0-1,0 0 0,0 0 0,0 0 0,0 0 0,0 0 0,0 0 0,0-1 0,0 1 0,0 0 0,0 0 0,0 0 0,0 0 1,0 0-1,0 0 0,0 0 0,0 0 0,-1-1 0,1 1 0,0 0 0,0 0 0,0 0 0,0 0 0,0 0 0,0 0 0,0 0 1,0 0-1,0 0 0,0 0 0,0-1 0,0 1 0,-1 0 0,1 0 0,0 0 0,0 0 0,0 0 0,0 0 0,0 0 0,0 0 1,0 0-1,0 0 0,-1 0 0,1 0 0,0 0 0,-17 1 10607,9 2-9594,2 1-961,1 1-1,0-1 1,1 1 0,-1 1-1,1-1 1,0 1 0,0-1-1,0 1 1,1 0 0,0 1-1,0-1 1,-2 11 0,4-16-111,-12 47 109,12-44-121,1 0 0,-1 0 0,1 0 0,0 0-1,0 0 1,0 1 0,0-1 0,1 0 0,1 6 0,-2-9 8,1 0 0,-1 0 0,0 0 0,1 0 0,-1 0 0,1 0 1,-1 0-1,1-1 0,-1 1 0,1 0 0,0 0 0,-1-1 0,1 1 0,0 0 0,0-1 0,-1 1 1,1-1-1,0 1 0,0-1 0,1 1 0,2 1 54,0 0-29,0 0-10,0 0 1,0 0 0,0 0-1,0-1 1,1 0 0,-1 0-1,5 0 1,-6 0 30,-2-1-15,1 0 0,-1 0 0,1 1 0,0-1 1,-1 1-1,1-1 0,-1 1 0,0 0 0,1-1 0,-1 1 1,1 0-1,-1 0 0,0 0 0,0 0 0,0 0 0,1 0 1,-1 0-1,0 1 0,0-1 0,-1 0 0,1 1 0,0-1 1,1 2-1,-2-1-12,1-1 1,-1 1-1,1-1 1,-1 1-1,1 0 1,-1-1-1,0 1 1,0-1-1,0 1 1,0 0-1,0-1 1,0 1 0,0-1-1,-1 1 1,1 0-1,-1 2 1,-2 2 39,0-1 0,0 1-1,-4 6 1,-5 7 48,-22 37 565,25-44-691,0-1 1,-1 0-1,-21 17 0,31-28 1,-1 1-1,1-1 0,-1 0 1,1 0-1,0 1 0,-1-1 0,1 0 1,-1 0-1,1 0 0,-1 1 1,1-1-1,-1 0 0,1 0 1,-1 0-1,1 0 0,-1 0 1,1 0-1,-1 0 0,1 0 0,-1 0 1,1 0-1,-1-1 0,1 1 1,-1 0-1,1 0 0,-1 0 1,1 0-1,-1-1 0,1 1 0,-1 0 1,1-1-1,0 1 0,-1 0 1,1-1-1,0 1 0,-1 0 1,1-1-1,0 1 0,-1-1 1,1 1-1,0 0 0,-1-1 0,1-1-35,-1 1-1,0-1 0,1 1 0,-1-1 0,1 1 0,0-1 1,-1 1-1,1-1 0,0 0 0,0 1 0,0-1 0,0 1 1,0-4-1,3-2-119,-1 0 0,1 0 0,0 0 0,0 1 0,1-1 0,5-7 0,-1 3-134,1 0 0,14-15 0,-15 22 15,98-41-227,-92 39 538,-2 2 109,0-1 0,20-3 0,0 0 234,73-19 1529,-101 26-1906,8-1 820,-12 2-791,0 0 1,1 0-1,-1 0 0,0 0 0,0 0 0,1 0 0,-1 0 1,0 0-1,0 1 0,0-1 0,1 0 0,-1 0 0,0 0 1,0 0-1,0 1 0,0-1 0,1 0 0,-1 0 1,0 0-1,0 1 0,0-1 0,0 0 0,0 0 0,0 1 1,0-1-1,0 0 0,0 0 0,1 1 0,-1-1 0,0 0 1,0 0-1,0 1 0,0-1 0,-1 0 0,1 0 1,0 1-1,0-1 0,0 0 0,0 0 0,0 1 0,0-1 1,0 0-1,0 0 0,0 0 0,-1 1 0,1-1 1,0 0-1,-27 79 348,24-72-353,1 1 0,1-1-1,0 1 1,0 0-1,0 8 1,0-4 39,0 0 151,0 0 0,1 21-1,1-6-162,10 66 22,-8-74-80,-2-11-2,-3-17 12,-14-46 115,8 28-94,0-29-9,8 50-1,-1 2 0,1 0 0,-1 0 0,1 0 0,0 0 0,1-8-1,1 0 2,2-28 0,1 9-11,13-48 0,-15 69 10,7-17-8,-6 18-11,0-1-1,1 1 0,0 0 0,1 0 1,0 1-1,10-12 0,-14 19 20,0 0 0,-1 0 0,1 0 0,0 0 0,0 0 0,0 0 0,0 0 0,0 0 0,0 1 0,0-1 0,0 1 0,0 0 0,0-1 0,0 1 0,3 0 0,3 0-4,6-1 3,2 3 2,-11 0 13,-1 0-1,1 0 0,-1 0 1,1 1-1,-1 0 0,0 0 1,0 0-1,0 0 0,0 0 1,-1 1-1,5 4 0,-8-7 0,0 0-1,0 0 0,1 0 0,-1 0 0,0 0 0,0 0 0,0 0 1,0 0-1,0 0 0,0 0 0,-1 0 0,1 0 0,0 0 0,0 0 1,-1 0-1,1 0 0,-1 0 0,1 0 0,-1-1 0,1 1 1,-2 1-1,-4 7-2,-1-1 0,0-1 0,0 1 0,-1-1 0,0-1 1,-10 8-1,-45 28 113,52-34-102,-27 21 112,35-27-132,1-1 1,-1 1-1,0 0 1,0-1-1,0 0 1,0 0-1,0 0 1,0 0-1,0 0 1,0 0-1,-4-1 1,6 0-20,1 0 0,0 0-1,0 0 1,-1-1 0,1 1 0,0 0 0,0 0 0,0 0 0,-1-1 0,1 1 0,0 0 0,0-1 0,0 1 0,0 0 0,0 0 0,0-1 0,0 1 0,-1 0 0,1-1 0,0 1-1,0 0 1,0 0 0,0-1 0,0 1 0,0 0 0,0-1 0,0 1 0,0 0 0,1-1 0,-1 1 0,0 0 0,0 0 0,0-1 0,0 1 0,0 0 0,0-1 0,1 1-1,-1 0 1,8-17-1647,5-5-2497,29-33-1,-41 53 4141,31-38-6930</inkml:trace>
  <inkml:trace contextRef="#ctx0" brushRef="#br0" timeOffset="7977.19">682 978 3056,'-8'-9'-22,"7"8"73,0-1 0,0 1 0,0-1-1,0 1 1,-1 0 0,1-1 0,0 1 0,-1 0 0,1 0 0,-1 0 0,1 0 0,-1 0 0,-2-1 0,4 2 56,0 0 1,-1 0 0,1 0 0,0 0 0,0 0-1,-1 0 1,1 0 0,0 0 0,0 0 0,0 0-1,-1 0 1,1 1 0,0-1 0,0 0 0,0 0-1,-1 0 1,1 0 0,0 0 0,0 0 0,0 1-1,-1-1 1,1 0 0,0 0 0,0 0 0,0 0-1,0 1 1,0-1 0,0 0 0,-1 0 0,1 0 0,0 1-1,1 7 2385,7 7-271,5 1 175,30 27 0,-40-41-2185,0 1 1,1-1-1,0 0 0,0 0 1,0 0-1,-1 0 1,2-1-1,-1 1 0,0-1 1,7 1-1,-5-1-103,-1-1 0,1 0 0,-1 0 1,1 0-1,-1 0 0,1-1 0,-1 0 0,1 0 0,-1-1 0,0 1 0,10-5 0,-14 5-89,0 1-1,0-1 0,-1 0 0,1 1 0,-1-1 0,1 0 0,-1 1 0,1-1 1,-1 0-1,1 1 0,-1-1 0,1 0 0,-1 0 0,0 0 0,1 0 0,-1 1 0,0-3 1,2-14 120,-2 14-77,0 0-36,0 1-1,0-1 1,0 1-1,-1 0 1,1-1 0,0 1-1,-1 0 1,0-1-1,1 1 1,-1 0-1,0 0 1,0 0-1,0-1 1,0 1-1,-1 0 1,1 0-1,-1 1 1,1-1-1,-3-2 1,-2-1 29,-1 0 1,0 0-1,0 0 0,-1 1 0,1 0 1,-1 0-1,0 1 0,-13-4 0,20 7-52,0 0-1,0 0 1,0 1-1,0-1 1,0 0-1,0 0 1,0 1-1,0-1 1,0 0-1,1 1 0,-1-1 1,0 1-1,0-1 1,0 1-1,0-1 1,1 1-1,-1 0 1,0-1-1,0 1 1,1 0-1,-1 0 1,1 0-1,-1-1 1,0 3-1,-1-1 2,-10 16-2,5-6-7,1 1-1,0 0 0,-6 20 1,4-4 3,2 2 2,2 0 0,3 14 30,2-38 116,1-4-132,0 0 0,0 0-1,0-1 1,0 1-1,0 0 1,0-1 0,1 1-1,-1-1 1,1 0 0,0 1-1,-1-1 1,1-1-1,5 4 1,-5-4-22,0-1-1,0 1 1,-1 0-1,1-1 1,0 1 0,0-1-1,0 0 1,0 0-1,0 0 1,0 0-1,0-1 1,4 0 0,0 0-1,-4 0-1,0 1-1,0-1 1,0 0 0,0 0-1,0 0 1,3-2-1,83-43-134,-52 23 108,68-42-45,-98 61 68,-1 0 10,0-1 1,0 1-1,0-1 0,-1 0 1,1 0-1,8-12 0,3 2 662,-27 20-587,1 0 1,0 1 0,0 0-1,1 0 1,0 1 0,-10 11-1,15-16-60,-2 4-8,-1 1 0,2-1 0,-1 1 1,1 0-1,0 0 0,0 0 0,1 1 1,-3 7-1,3-5-9,0-1 0,1 1 0,1 0-1,-1 13 1,2-21 0,0 1-1,1-1 1,-1 0 0,1 1-1,0-1 1,-1 0-1,1 1 1,0-1 0,0 0-1,1 0 1,-1 0-1,0 0 1,3 2-1,-2-1-3,-1-1 2,1 0 0,-1-1-1,1 1 1,-1-1 0,1 1-1,0-1 1,0 0 0,-1 0-1,1 0 1,0 0 0,0 0 0,0 0-1,0 0 1,4 0 0,-3 0-2,1 0-6,-1 0 1,1 0-1,-1-1 1,1 0 0,0 1-1,-1-1 1,1 0-1,0-1 1,-1 1 0,1-1-1,3-1 1,0 0-6,0 0 0,13-7 1,-19 8 20,8-4-20,1-1 1,-2 0-1,1 0 1,-1-1-1,13-14 1,16-21-56,5-5 468,-35 41 15,-4 7-197,-5 13-123,0 3-35,4 41 127,10 13-170,-12-71-16,0 0 1,0 0-1,0 0 0,1 1 1,-1-1-1,0 0 1,0 0-1,0 0 1,1 0-1,-1 0 1,0 1-1,0-1 1,1 0-1,-1 0 1,0 0-1,0 0 1,1 0-1,-1 0 0,0 0 1,0 0-1,1 0 1,-1 0-1,0 0 1,1 0-1,-1 0 1,0 0-1,0 0 1,1 0-1,-1 0 1,1-1-1,-1 1-2,1 0-54,0-1 0,1 0 0,-1 0 0,0 1 0,0-1 0,1 0 0,-1 0 0,0 0 0,0 0 0,0-1 0,0 1 0,-1 0 0,1 0 0,0 0 0,0-1 0,-1 1 0,1 0 0,-1-1 0,1 1 0,-1-1 1,1-1-1,1-7-742,3-21 1,-4 21 342,0-2 325,3-16-3003,14-76-6218,-12 61 8159,4-24-1942</inkml:trace>
  <inkml:trace contextRef="#ctx0" brushRef="#br0" timeOffset="9365.08">1366 842 8792,'-9'19'1288,"1"-2"2650,8-17-3810,0 1-1,-1 0 0,1 0 1,0-1-1,0 1 1,0 0-1,0-1 0,0 1 1,1 0-1,-1-1 1,0 1-1,0 0 0,0-1 1,0 1-1,1 0 1,-1-1-1,1 2 0,0 0 173,15 54 2944,-15-56-3229,-1 1 0,0-1-1,1 1 1,-1-1-1,0 1 1,1-1 0,-1 0-1,1 1 1,-1-1-1,1 1 1,-1-1 0,1 0-1,-1 0 1,1 1 0,-1-1-1,1 0 1,-1 0-1,1 0 1,0 1 0,1-1 19,2 2 19,1-1 0,-1 0 0,1 0 0,0 0 0,-1-1 1,1 0-1,0 0 0,0 0 0,-1 0 0,6-2 0,0 1-49,0 1 4,0-2 0,-1 1-1,1-1 1,13-4 0,1-1 96,9-4 322,42-19 0,-64 25-372,-6 3 36,0-1-1,-1 0 0,10-6 1,-3 0 5,0-1 0,-1 0 0,19-23 0,-25 27-87,8-15 122,-8 12-66,-1 0-1,1 0 0,1-12 0,-4 18-22,0-1 0,-1 0-1,0 1 1,0-1 0,0 0-1,0 1 1,0-1-1,-1 1 1,1-1 0,-1 0-1,0 1 1,-3-6 0,4 8-27,0 0 0,-1 1 0,1-1 0,-1 0 1,0 1-1,1-1 0,-1 0 0,1 1 0,-1-1 1,0 1-1,1-1 0,-1 1 0,0-1 1,0 1-1,1-1 0,-1 1 0,0 0 0,0 0 1,0-1-1,0 1 0,1 0 0,-1 0 0,0 0 1,0 0-1,0 0 0,0 0 0,0 0 0,1 0 1,-1 0-1,0 0 0,-1 1 0,1 0-13,0-1 0,0 0 1,0 1-1,0-1 0,1 1 0,-1-1 0,0 1 0,0 0 0,1-1 0,-2 2 0,-6 14-1,1 8 0,2 7-53,2 1-1,1 51 0,2-77 55,4 141-191,-4-27 270,-2-97-74,-25 155-50,24-160 41,0-8-32,2 0 0,-2 14 0,0 66-213,4-39-158,0-50 175,-1-6 14,-30-72-86,21 58 287,4 6-25,0 1 0,-10-14 0,-3-6-295,-29-67 2,31 64 412,-9-23 161,25 57-236,0 0 0,0 1-1,0-1 1,0 1 0,0-1 0,1 1 0,-1-1 0,0 0-1,0 1 1,0-1 0,0 1 0,1-1 0,-1 1-1,0-1 1,0 1 0,1-1 0,-1 1 0,0-1 0,1 1-1,-1 0 1,1-1 0,-1 1 0,1-1 0,-1 1-1,1 0 1,-1 0 0,1-1 0,-1 1 0,1 0 0,-1 0-1,1-1 1,-1 1 0,1 0 0,0 0 0,21-5 47,44-13 594,-50 12-627,0 0 0,24-15 0,-17 7 164,-9 6-61,-5 3-12,0 0-1,1 1 0,-1 0 0,20-6 0,-16 7 162,-6 1-102,1 0 1,-1 1-1,12-2 1,-18 4-166,0-1 1,-1 0-1,1 0 1,0 0-1,-1 0 0,1 1 1,-1-1-1,1 0 1,0 1-1,-1-1 0,1 0 1,-1 1-1,1-1 1,-1 1-1,1-1 0,-1 1 1,1-1-1,-1 1 0,1 0 1,7 14 24,-5-8-17,-1-5-13,17 30 59,-18-29-46,1-1 0,0 0 0,0 1 0,0-1 0,1 0 1,-1 0-1,0 0 0,1-1 0,-1 1 0,4 1 0,-5-3-6,0 1 0,1-1 0,-1 0 0,0 0 0,1 0 0,-1 1 0,0-2 0,1 1 0,-1 0 0,0 0 0,1 0 0,-1 0 0,0-1-1,1 1 1,-1-1 0,2 0 0,16-12 69,-4 0-69,-1-1 1,17-24-1,-4 6-161,-27 31 159,0 1 0,1 0-1,-1 0 1,0-1 0,0 1 0,0 0-1,1 0 1,-1-1 0,0 1 0,0 0-1,1 0 1,-1 0 0,0 0 0,1-1-1,-1 1 1,0 0 0,1 0-1,-1 0 1,0 0 0,1 0 0,-1 0-1,0 0 1,1 0 0,-1 0 0,0 0-1,1 0 1,-1 0 0,0 0 0,1 0-1,-1 0 1,0 0 0,1 0 0,-1 0-1,0 0 1,1 1 0,-1-1-1,0 0 1,0 0 0,1 0 0,-1 1-1,0-1 1,0 0 0,1 0 0,-1 0-1,0 1 1,0-1 0,1 0 0,-1 1-1,0-1 1,9 20 118,-7-15-100,8 23 25,-1-5-18,3 8-22,18 72-107,-27-91 95,-1-7 3,-1 0-1,0 1 1,0 9 0,2 89-64,-6-66 56,-1 2 10,4-31 1,0-7-15,0 0 0,0-1 0,0 1 0,0 0 1,-1 0-1,1-1 0,0 1 0,-2 2 0,-7-38-278,4 9 113,-11-63-53,13 61 32,-1-19 120,4 46 82,0-1-1,0 1 1,0 0 0,0-1-1,0 1 1,0-1 0,0 1-1,0 0 1,0-1 0,1 1-1,-1-1 1,0 1 0,0 0 0,0-1-1,1 1 1,-1 0 0,0-1-1,0 1 1,1 0 0,-1 0-1,0-1 1,1 1 0,-1 0-1,0 0 1,1-1 0,-1 1-1,0 0 1,1 0 0,-1 0 0,0-1-1,1 1 1,-1 0 0,1 0-1,-1 0 1,0 0 0,1 0-1,0 0 1,14 2-3,-13-1 3,23 6 2,107 21 152,-103-23-48,-4 0 319,29 1 0,-44-5-374,-5 0 69,0-1 1,-1 1-1,1-1 0,7-1 0,-12 1-116,0 0 0,0 0 0,0 0-1,0 0 1,0 0 0,0 0 0,0 0 0,0 0-1,0-1 1,0 1 0,0 0 0,0 0 0,0 0-1,0 0 1,0 0 0,0 0 0,0 0 0,0-1-1,0 1 1,0 0 0,0 0 0,0 0 0,0 0-1,0 0 1,0 0 0,0 0 0,0 0 0,0 0-1,0-1 1,0 1 0,-1 0 0,1 0 0,0 0-1,0 0 1,0 0 0,0 0 0,0 0 0,0 0-1,0 0 1,0 0 0,0 0 0,-1 0 0,1 0-1,0 0 1,0 0 0,0 0 0,0 0 0,0 0-1,-1 0 1,-4-4 37,-9 4-256,13 0-6,-1 0 0,1 0 0,0 0 0,-1 0-1,1 0 1,-1 0 0,1-1 0,-3 0 0,4 0-338,0 0 0,0 0 0,0 0 0,0-1 0,0 1 1,0 0-1,0 0 0,0 0 0,1 0 0,-1-1 0,0 1 1,1-1-1,0 1 527,3-11-2172,1-6-6476</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22.261"/>
    </inkml:context>
    <inkml:brush xml:id="br0">
      <inkml:brushProperty name="width" value="0.05" units="cm"/>
      <inkml:brushProperty name="height" value="0.05" units="cm"/>
      <inkml:brushProperty name="color" value="#66CC00"/>
    </inkml:brush>
  </inkml:definitions>
  <inkml:trace contextRef="#ctx0" brushRef="#br0">75 401 1624,'-1'-1'1410,"1"1"-1381,-6-3 3163,5 2-2815,0 1 0,0 0 0,0-1-1,0 1 1,-1 0 0,1 0 0,0 0-1,0 0 1,0 0 0,0 0 0,0 0-1,-2 0 1,7 9 2182,-5 7-2103,-1-1 1,0 1 0,-1 0 0,-7 21-1,0 0 21,9-32-408,-22 76 1192,23-80-1258,-4 12 336,4-10-165,4-8-173,9-24 527,-4 8-480,35-90-56,-40 99 64,1 0 0,0 1 0,1 0 0,1 0 0,0 0-1,0 1 1,13-14 0,-19 23-54,0 0 0,-1 1-1,1-1 1,0 1 0,0-1 0,0 1 0,0-1-1,0 1 1,0 0 0,-1-1 0,1 1 0,0 0-1,0 0 1,0 0 0,0 0 0,0 0-1,0 0 1,0 0 0,0 0 0,0 0 0,0 0-1,0 0 1,1 1 0,0 0-14,1-1 0,-1 1 0,0 0 0,0 0 0,0 1 0,0-1 0,-1 0 0,1 1 0,2 1 0,1 4-7,1-1 0,-1 2 0,0-1 0,-1 1 0,0-1-1,4 11 1,-6-12 175,-1-4 68,7 9-120,9 7 3,-16-18-78,0 0-1,0 0 1,1 0 0,-1 0 0,0 0-1,0 0 1,0-1 0,0 1-1,1 0 1,-1-1 0,0 1 0,0-1-1,0 1 1,2-2 0,-1 1-48,17-16 4,68-86 314,-84 99-272,-1-1 0,1 1 0,-1-1 0,1 0 0,-1 1 0,-1-1 1,1 0-1,-1 0 0,2-11 0,-3 15-22,0 1 0,-1-1 0,1 0 0,0 0 0,0 0 0,-1 0 0,1 1 0,-1-1 0,1 0 0,-1 0 0,1 1 0,-1-1 0,1 0 0,-1 1 0,1-1 0,-1 1 0,0-1 0,1 1 0,-1-1 0,0 1 0,0-1 1,1 1-1,-1 0 0,0-1 0,0 1 0,-1-1 0,-11 2 20,-5 3-18,13-1-4,-1 0 0,1 1 0,-9 6 0,10-7 5,0 1 13,0-1 1,0 1-1,1 0 1,0 0-1,-1 0 0,-4 9 1,4-6-16,2-5-5,1 0 0,-1 0 1,1 0-1,0 0 0,0 0 0,0 0 1,0 1-1,-1 3 0,0 2 1,-7 20-1,7-15-4,-2 19 0,3-30-1,1-1-1,0 0 1,0 1 0,0-1 0,0 0 0,0 0 0,1 1-1,-1-1 1,0 0 0,1 1 0,-1-1 0,0 0 0,2 2-1,0 2-3,7 14 1,-7-15 8,1 0 0,0-1 1,0 1-1,7 6 0,-5-8 25,0-1-7,0 0 0,0-1 0,0 0 0,0 0 0,0 0 0,0-1 0,0 0 0,0 0 0,0 0 0,8-3 0,-2-1 18,0 0 0,0 0 0,-1-1 0,10-8 0,-9 5 33,-1 0 0,0-1 0,14-18 0,33-53 235,-44 64-297,-11 14-6,14-11 3,31-31-7,-46 44 13,0 0-1,0 0 1,1 0 0,-1 0-1,1 0 1,-1 0-1,0 0 1,1 1-1,0-1 1,-1 1 0,1-1-1,1 0 1,-3 2 7,0 0-16,-1 1 1,-7 6-4,-7 10 1,-2 5 30,-14 25 0,25-38 1,-5 14-16,10-21-15,0-1 1,0 1-1,0-1 1,0 1-1,1-1 1,-1 1-1,1 0 1,0-1-1,0 1 1,0 0-1,0-1 1,0 1-1,0-1 1,1 1-1,0 0 1,-1-1-1,1 1 1,0-1-1,0 1 1,0-1-1,0 0 1,1 1-1,-1-1 1,1 0-1,1 3 1,5 3 81,0 0 0,0 0 0,1-1 1,-1 0-1,2 0 0,-1-1 0,20 9 0,-2 0 62,-22-13-134,-3 0 4,0-1 0,1 0 1,-1 0-1,0 0 0,0 1 0,0 0 0,-1-1 0,4 4 1,-5-4-15,0-1 1,0 0-1,0 1 1,0-1 0,0 0-1,-1 0 1,1 1-1,0-1 1,0 0-1,0 1 1,0-1 0,-1 0-1,1 0 1,0 1-1,0-1 1,-1 0 0,1 0-1,0 0 1,0 1-1,-1-1 1,1 0 0,0 0-1,-1 0 1,1 0-1,-6 4-22,1-2-16,-1 0 0,1-1 0,-1 1 1,1-1-1,-1 0 0,-8 0 1,-11-1-105,23 0 132,0 0 0,0 0 0,0 0 1,0-1-1,0 1 0,0-1 0,0 1 0,0-1 0,0 0 0,-2-1 0,4 1 9,0 0 0,-1 1 0,1-1 0,0 0 0,0 0 0,0 0 0,0 0 0,0 0 0,0 1 0,0-1 0,0 0 0,0 0 0,0 0 0,0 0 0,1 1-1,-1-1 1,0 0 0,1 0 0,-1 0 0,0 1 0,1-2 0,10-12-23,0 1 0,1 0 0,24-20 0,-15 17 24,2 2 0,1 2 0,-4 2 77,1 1 0,22-7 0,-41 16-72,12-3-129,-14 14-166,5 22 364,2 22 29,-6-52-84,0 0 1,-1 0-1,1 0 1,1 0-1,-1 0 1,0 0-1,1 0 1,-1 0-1,1-1 1,0 1-1,2 2 1,-2-3-24,0-1 1,-1 1 0,1-1-1,0 0 1,0 0 0,0 0-1,0 0 1,0 0-1,0 0 1,0 0 0,0-1-1,1 1 1,-1-1 0,0 0-1,0 1 1,0-1 0,4-1-1,-3 1-20,0 0 0,0 0 0,0-1 0,0 1-1,-1-1 1,1 0 0,0 0 0,0 0 0,0 0-1,3-2 1,-5 2 31,-1 0 1,1 1-1,0-1 0,0 0 0,0 0 0,-1 1 1,1-1-1,0 0 0,-1 0 0,1 0 0,0 0 0,-1 0 1,1 0-1,-1 0 0,0 0 0,1 0 0,-1 0 1,0 0-1,0 0 0,0 0 0,1 0 0,-1 0 1,0 0-1,-1-1 0,1 1 0,0 0 0,0 0 1,0 0-1,-1 0 0,1 0 0,-1-2 0,-1-1 34,-1 0 0,1 0 0,-1 0 0,0 0 0,0 0-1,-1 1 1,1-1 0,-1 1 0,0 0 0,-4-3 0,4 1 18,2 3-52,0 0-1,0 0 1,-1 0-1,1 0 0,0 0 1,-1 1-1,0-1 0,1 1 1,-1-1-1,0 1 1,1 0-1,-5-1 0,3 2-34,1-1 1,-1 1-1,1 0 0,-1 0 0,0 0 0,1 0 0,-1 1 0,-6 1 1,-2 0-23,22-4-53,0-2-1,0 1 0,18-11 1,-11 6 69,16-8-18,50-34-40,-74 44 89,-5 4 1,-1 0-1,1 0 0,-1-1 1,0 1-1,4-5 1,10-10-36,24-33 0,-24 23 26,4-10 18,-20 35 6,0 0 0,0 0 0,0 0 0,-1 0 0,1 0 0,-1-1 0,0 1 0,1 0 0,-1 0 0,0-1-1,0 1 1,-1-5 0,0 2 41,0 0 0,-1-1 0,-2-5 0,4 11-55,0-1 1,0 1-1,0-1 1,0 1-1,0 0 1,0-1-1,0 1 1,-1-1-1,1 1 1,0 0-1,0-1 1,0 1-1,-1 0 1,1-1-1,0 1 0,0 0 1,-1-1-1,1 1 1,0 0-1,-1 0 1,1-1-1,0 1 1,-1 0-1,1 0 1,-1-1-1,-4 11-37,1-2 41,-1 2-25,0 0 1,1 1-1,1 0 1,-3 12 0,1 13 6,1-9 14,0 8 2,1 0 15,3 38 0,3-39-13,1-4-2,2-4 0,-5-23 10,0 0-1,1 1 1,-1-1 0,0 0-1,1 0 1,0 0-1,0 0 1,0 0 0,0 0-1,0 0 1,1-1-1,-1 1 1,1-1-1,-1 0 1,5 3 0,-4-3-18,0-1 0,0 1 0,1-1 1,-1 0-1,0 0 0,1 0 0,-1-1 0,1 1 1,-1-1-1,1 1 0,-1-1 0,1 0 1,-1-1-1,1 1 0,-1-1 0,0 1 0,1-1 1,-1 0-1,0 0 0,1-1 0,5-2 1,1-2 40,-1-1 1,1-1 0,-1 0 0,0 0 0,10-12 0,-17 17 9,2-1-23,1-1 0,-1 0-1,-1 0 1,7-10 0,-3 3-137,0 0 0,15-16 0,-18 23 107,-2 1-15,-4 4 61,-5 3-504,5-1 449,1 0 1,0 0-1,0 0 0,0 0 1,1 0-1,-1 0 1,0 0-1,0 4 1,1-4-24,-1 0 0,1 0 1,-1-1-1,1 1 1,-1 0-1,0 0 0,-1 2 1,2-4 39,0 0 0,-1 0 0,1 0 0,0 0 0,0 0 1,0 0-1,0 0 0,0 0 0,-1 0 0,1 0 0,0 0 0,0 0 0,0 0 1,0 0-1,0 0 0,0 0 0,-1 0 0,1 0 0,0 0 0,0 0 1,0 0-1,0 0 0,0 0 0,0 0 0,-1 0 0,1-1 0,0 1 1,0 0-1,0 0 0,0 0 0,0 0 0,0 0 0,0 0 0,0 0 1,0-1-1,0 1 0,0 0 0,-1 0 0,1 0 0,0 0 0,0 0 0,0 0 1,0-1-1,0 1 0,0 0 0,0-1 15,0 1 1,0-1-1,0 1 0,0-1 0,-1 1 1,1-1-1,0 0 0,0 1 1,0-1-1,0 1 0,0-1 0,1 1 1,-1-1-1,0 0 0,0 1 1,0-1-1,0 1 0,1-2 0,1-1-73,-1-1 0,1 1 0,-1-1 0,0 0 0,0 0 0,0-7 0,2-6 214,-2 6 13,-1 6 140,2 11-143,-1 0-145,0 1-1,0-1 1,-1 1-1,0 12 0,0 2 44,1 12-66,1-13 36,10 39 0,-11-58-16,0 1 0,-1-1 1,1 0-1,0 1 0,0-1 0,1 0 1,-1 1-1,0-1 0,0 0 1,1 0-1,-1 0 0,0 0 0,1 0 1,-1-1-1,1 1 0,2 1 1,-2-1-10,3-1-19,3-3 1,0 0 0,-1 0 0,1-1 1,-1 0-1,0 0 0,0-1 0,0 0 0,-1 0 1,0-1-1,0 1 0,7-10 0,-1 1 202,0-1 0,16-27-1,-15 13 102,-8 17-139,-1 6-42,-1-1 0,0 1 0,0-1 0,0 0 0,-1 0-1,0 0 1,1-12 0,-3 18-96,0 1-14,0 0 0,0 0-1,0 0 1,0 0 0,0 0-1,0 0 1,0 0 0,0 0 0,0 0-1,0 0 1,0 0 0,0 0-1,0 0 1,0 0 0,-1 0-1,1 0 1,0 0 0,0 0-1,0 0 1,0 0 0,0 0-1,0 0 1,0 0 0,0 0-1,0 0 1,0 0 0,0 0 0,0 0-1,0 0 1,0 0 0,0 0-1,0 0 1,0 0 0,0 0-1,0 0 1,0 0 0,0 0-1,0 0 1,0 0 0,0 0-1,0 0 1,0 0 0,0 0 0,0 0-1,0 0 1,0 0 0,0 0-1,0 0 1,0 0 0,0 0-1,0 0 1,0 0 0,0 0-1,0 0 1,-10 13 10,0 7-99,9-19 80,1 0 0,0 0 1,-1-1-1,1 1 0,0 0 1,0 0-1,0 0 1,0 0-1,0 0 0,0 0 1,0 0-1,0 0 0,0 0 1,0 0-1,1 0 0,-1 0 1,0-1-1,1 1 1,0 2-1,-1-3 3,0 0 1,1 0-1,-1 1 0,0-1 1,0 0-1,1 0 0,-1 1 1,0-1-1,1 0 0,-1 0 1,0 0-1,1 0 0,-1 1 0,0-1 1,1 0-1,-1 0 0,0 0 1,1 0-1,-1 0 0,0 0 1,1 0-1,-1 0 0,1 0 1,-1 0-1,0 0 0,1 0 1,-1 0-1,0 0 0,1-1 1,-1 1-1,0 0 0,1 0 1,-1 0-1,1-1 0,11-8-892,-7 4 943,6-7-1954,1 1 0,0 1 0,0 0 1,15-9-1,3 1-6912</inkml:trace>
  <inkml:trace contextRef="#ctx0" brushRef="#br0" timeOffset="755.69">1723 463 5384,'0'0'84,"4"-11"-316,-3 8 725,-3 6 1655,-3 8-961,3-7-264,0 0 0,0 0 1,0-1-1,-1 1 0,0 0 0,-4 4 522,18-9 522,51-15 89,-54 14-1910,-1 0-1,0-1 0,0 0 1,0 0-1,-1 0 0,1-1 1,9-6-1,-11 6-128,-1 1 15,0 1 0,-1-1 0,1 0 0,-1 0-1,0 0 1,5-7 0,-7 8-7,1 0 1,-1 0-1,0-1 0,0 1 1,0 0-1,-1-1 0,1 1 1,0 0-1,-1-1 0,1 1 1,-1-1-1,0-2 0,0 4-2,-1-3-8,-8-2 1,-42-17 20,35 18-34,11 5 0,1 0 0,0 0 0,0 0 0,-1 1-1,1-1 1,0 1 0,0 0 0,0 1 0,0-1-1,0 1 1,0-1 0,0 1 0,0 0 0,1 1-1,-1-1 1,1 1 0,0-1 0,0 1 0,-5 5-1,6-5 5,0-1-1,1 1 0,-1 0 1,1 0-1,0 0 0,-1 0 1,1 0-1,0 0 0,0 6 1,0-4 0,0-2 3,0-1 0,1 0-1,-1 1 1,1-1 0,0 1 0,0-1-1,0 3 1,0 3 1,0 20 0,7 0-5,5-2-4,-8-20-4,1 0 0,0-1 0,1 0-1,-1 1 1,1-2 0,0 1 0,0-1-1,13 7 1,31 10 699,-43-17-565,-3-4 100,16 2-124,-17-1-107,11-2 0,-14 1-44,1 0-1,0 0 1,0 0-1,0 0 1,-1 0-1,1 0 0,0-1 1,0 1-1,-1 0 1,1-1-1,0 1 1,-1 0-1,1-1 1,1 0-1,-2 1-41,0-1 1,0 0 0,1 0-1,-1 0 1,0 1-1,0-1 1,0 0-1,0 0 1,0 0-1,0 0 1,0 1-1,0-1 1,0 0-1,-1-1 1,-5-51-8651,4 24 943</inkml:trace>
  <inkml:trace contextRef="#ctx0" brushRef="#br0" timeOffset="3570.09">2373 327 2248,'0'-5'13857,"2"10"-14168,0 1 429,-1 0-1,0-1 1,0 1-1,-1 0 0,0 0 1,0 10-1,-1-6-42,-1 88 808,2-96-874,-15 131 83,6-81 144,-13 74 1456,22-132-1342,3-18 15,4-21-236,8-63 223,0-14-210,-11 98 124,4-28 1,3-5-214,7-12-54,-16 62 10,1 1 1,0-1-1,0 0 1,1 1-1,-1 0 1,2 0-1,6-9 1,-11 14-7,1 1 0,0-1 0,-1 0 0,1 1 0,0-1 0,-1 0 0,1 1-1,0-1 1,0 1 0,0 0 0,0-1 0,-1 1 0,1-1 0,0 1 0,0 0 0,0 0 0,0 0 0,0-1 0,0 1 0,0 0 0,0 0 0,-1 0-1,1 0 1,0 0 0,0 1 0,0-1 0,0 0 0,0 0 0,0 1 0,0-1 0,0 0 0,-1 1 0,1-1 0,0 1 0,1 0 0,1 1 6,-1 1 0,0-1 0,1 1 0,-1 0 0,0 0 1,0 0-1,0 0 0,-1 0 0,3 4 0,-2-1 2,0 1-1,0-1 1,0 1-1,-1-1 1,0 1-1,0-1 1,0 10-1,-1-7-7,-3 19 8,-2-5 15,0-1 1,-11 26 0,12-39-23,-9 18 14,-24 32 20,27-48-36,9-10-2,1-1 0,0 0 0,-1 1-1,1-1 1,0 0 0,-1 0 0,1 1-1,0-1 1,-1 0 0,1 0 0,-1 1 0,1-1-1,-1 0 1,1 0 0,0 0 0,-1 0-1,1 0 1,-1 0 0,1 0 0,-1 0-1,1 0 1,-1 0 0,1 0 0,-1 0 0,1 0-1,-1 0 1,1 0 0,-1 0 0,1-1-2,-1 1 0,1-1 0,-1 1 0,1-1 0,-1 0 0,1 1 0,-1-1-1,1 0 1,0 1 0,-1-1 0,1 0 0,0 1 0,0-1 0,0 0 0,-1 0 0,0-23-28,7-18-20,-4 32 45,-1 8 1,-1-1 0,1 0-1,-1 1 1,1-1 0,0 0-1,0 1 1,2-4 0,1-2-2,8-19 2,-5 15 13,0 0 0,14-17 0,-16 24 3,0-1 1,0 2 0,0-1-1,0 0 1,1 1-1,9-6 1,-14 10-11,0-1 0,0 1 1,0 0-1,0-1 0,0 1 0,1 0 0,-1 0 0,0 0 1,0 0-1,0 0 0,0 0 0,0 0 0,0 1 0,0-1 1,0 0-1,0 0 0,0 1 0,0-1 0,0 1 0,0-1 1,1 2-1,15 10 14,-16-11-13,1 1 3,-1 0 0,1 0 1,-1 0-1,0 1 1,1-1-1,-1 0 0,0 0 1,1 5-1,0-2-2,0 0 2,0 0-1,-1 0 1,1 0-1,-1 1 1,0-1 0,0 6-1,0 1 7,12 45 37,-13-57-49,0 0 0,0 0 0,0 1 0,0-1 0,0 0 0,0 0 0,0 0 0,0 0 0,0 1 0,0-1 0,0 0 0,0 0 0,0 0 0,0 0 0,0 0 0,1 1 0,-1-1-1,0 0 1,0 0 0,0 0 0,0 0 0,0 0 0,0 0 0,0 0 0,1 0 0,-1 1 0,0-1 0,0 0 0,0 0 0,0 0 0,0 0 0,1 0 0,-1 0 0,0 0 0,0 0 0,0 0 0,0 0 0,1 0 0,-1 0 0,0 0 0,0 0 0,0 0 0,0 0 0,1 0 0,-1 0 0,0 0 0,0 0 0,0 0 0,0 0 0,0-1 0,1 1 0,-1 0 0,0 0 0,0 0-1,0 0 1,0 0 0,0 0 0,0 0 0,1-1 0,5-7-4,-5 7 3,75-89-89,-54 65 68,-20 23 58,4-5-14,-6 7-10,0 0 0,0 0 0,1 0 0,-1-1 1,0 1-1,0 0 0,0 0 0,0 0 1,0 0-1,1 0 0,-1 0 0,0 0 1,0 0-1,0 0 0,0 0 0,0 0 1,1 0-1,-1 0 0,0 0 0,0 0 1,0 0-1,0 0 0,0 0 0,1 0 0,-1 0 1,0 0-1,0 0 0,0 0 0,0 0 1,0 1-1,1-1 0,-1 0 0,0 0 1,0 0-1,0 0 0,0 0 0,0 0 1,0 0-1,0 0 0,0 1 0,1-1 1,-1 0-1,0 0 0,0 0 0,0 0 0,0 0 1,0 1-1,0-1 0,0 0 0,0 0 1,39 84-33,-37-82 8,-1 1 0,0-1 0,1 0 0,0 0 0,-1 0 0,1-1 0,0 1 0,0 0 0,3 1 0,-2 0-7,-1-2 4,-1 0 1,1-1 0,0 1-1,0 0 1,-1-1-1,1 1 1,0-1-1,0 1 1,0-1-1,0 0 1,0 0-1,-1 0 1,1 0-1,3 0 1,-3-1 8,1 1 10,-1 0 1,0-1-1,1 1 0,-1-1 0,0 1 0,0-1 0,0 0 0,0 0 0,1 0 1,-1 0-1,0-1 0,2-1 0,-1 1 2,1-1 27,0-1-1,0 1 0,0-1 0,-1 0 1,1 0-1,-1 0 0,0 0 0,0-1 1,4-8-1,-5 8-20,0 1 0,0-1 0,-1 0 0,1 0 0,-1 0 0,0 1 0,0-1 0,-1 0 0,0 0 0,0-8 0,0 9-21,-1 0 1,0 0-1,0 0 1,0 0 0,0 1-1,-1-1 1,0 0 0,1 1-1,-1-1 1,-1 1 0,1 0-1,0-1 1,-4-2 0,5 5-5,0 0 0,0 0 1,-1 0-1,1 0 0,0 0 1,-1 1-1,1-1 0,0 0 1,-1 1-1,1-1 0,-1 1 1,1-1-1,-1 1 0,0 0 0,1 0 1,-1 0-1,1 0 0,-4 0 1,1 0-8,-1 1-1,0 0 1,-8 3 0,10-3 23,0 0-9,0 0 1,-1 0-1,1 1 0,0-1 0,0 1 1,0 0-1,0 0 0,1 0 1,-1 0-1,-3 4 0,-1 1-12,-14 13-2,20-19 16,1-1 0,-1 1 0,1 0 1,-1 0-1,1 0 0,0 0 0,-1-1 1,1 1-1,0 0 0,-1 0 0,1 0 1,0 0-1,0 0 0,0 0 0,0 0 1,0 0-1,0 0 0,0 0 0,0 0 0,1 0 1,-1 0-1,0 0 0,0 0 0,1 0 1,-1-1-1,1 1 0,-1 0 0,1 0 1,-1 0-1,1 0 0,-1-1 0,1 1 1,0 0-1,-1-1 0,1 1 0,0 0 1,0-1-1,1 2 0,12 4-7,-7-5 52,-1 0-1,1-1 0,0 0 0,0-1 1,-1 1-1,1-1 0,11-4 0,-10 4-52,67-16 328,-63 15-276,-8 1-13,-1 0 1,1 0-1,0 0 1,0 1-1,0-1 1,-1 1-1,1 0 1,0 0-1,0 1 1,5 0-1,-8 0-7,-1-1 0,1 0-1,-1 1 1,1-1-1,-1 1 1,1-1 0,-1 1-1,0-1 1,1 1-1,-1-1 1,0 1 0,1-1-1,-1 1 1,0 0 0,0-1-1,0 1 1,1 0-1,0 2 28,1 3-44,0 0-1,0 1 0,0 0 0,-1-1 1,1 10-1,0 34-144,-2-40 118,0 36-118,-6 77-126,3-65 174,1 52-50,2-99 126,-1 3-68,3 30 0,-1-74 254,-2-5-144,-4-29-14,4 48-25,0-1 0,4-29 1,-1 31 4,1-18-48,9-43 1,-8 55 48,1-1-23,-2 8 49,2-8 89,2 1 0,11-29 1,-14 41-60,0 0 0,1 0 0,0 0 0,1 0 0,0 1 0,1-1 0,-1 2 1,17-15-1,-17 17 26,1-1 1,0 2-1,0-1 1,1 1-1,13-6 1,-20 9-52,-1 1 1,1 0-1,-1 0 0,1 0 0,-1 0 1,1 0-1,-1 0 0,1 0 1,0 0-1,-1 0 0,1 0 1,-1 0-1,1 0 0,-1 0 1,1 0-1,-1 1 0,1-1 1,0 0-14,-1 1 0,0-1 0,0 0 0,1 0 0,-1 1 0,0-1 0,0 0 0,0 0 0,0 1 0,1-1 0,-1 0 0,0 1 0,0-1 0,0 0 0,0 1 1,0-1-1,0 0 0,0 1 0,0-1 0,0 1 0,0 2 2,-1 0 1,0 0 0,0 0-1,-2 6 1,1-3-3,-5 14-7,2-9-52,-1 0 0,0-1 0,0 0 0,-10 13 0,-35 36-299,38-45 316,13-14 28,0 0 0,0 0 0,-1 0 0,1 1-1,0-1 1,0 0 0,0 0 0,-1 0 0,1 0 0,0 0-1,0 0 1,-1 0 0,1 0 0,0 0 0,0 0-1,-1 0 1,1 0 0,0 0 0,0 0 0,0 0 0,-1 0-1,1 0 1,0 0 0,0 0 0,-1 0 0,1 0-1,0 0 1,0 0 0,0-1 0,-1 1 0,1 0 0,0 0-1,0 0 1,0 0 0,0 0 0,-1-1 0,1 1 0,0 0-1,0 0 1,0 0 0,0-1 0,0 1 0,0 0-1,-1 0 1,1 0 0,0-1 0,0 1 0,0 0 0,0 0-1,0-1 1,0 1 0,0 0 0,0 0 0,0-1 0,0 1-1,0 0 1,0 0 0,0 0 0,0-1 0,3-5-39,-1-1 0,1 1 1,0 0-1,0 1 0,1-1 0,-1 0 1,1 1-1,7-7 0,4-5-21,25-19 0,-33 30-50,-6 5 102,0 0 0,0 1 1,-1-1-1,1 1 0,0 0 1,0-1-1,-1 1 0,1 0 0,0-1 1,0 1-1,0 0 0,0 0 0,-1 0 1,1 0-1,0 0 0,0 0 0,0 0 1,0 0-1,0 0 0,-1 0 0,1 0 1,0 1-1,0-1 0,0 0 0,0 0 1,-1 1-1,1-1 0,0 1 1,0-1-1,0 1 0,2 2-8,0-1 0,0 1 0,0 0 0,4 4 0,-6-6 37,29 36-3,-28-35 0,0 0-1,0 0 0,1 0 1,-1 0-1,1 0 0,0-1 1,0 0-1,-1 1 0,1-1 1,0 0-1,3 1 1,-2-1 13,7 2 34,-1 0 0,1-1 0,-1 0 1,1-1-1,0 0 0,15-1 0,-21 0-25,4 0 74,0 0 1,0-1-1,0-1 0,0 1 1,0-2-1,12-3 0,-19 4-75,1 1-1,-1-1 0,0 1 1,0-1-1,0 0 1,0 0-1,0 0 0,-1 0 1,1 0-1,-1 0 1,1 0-1,-1 0 1,0-1-1,0 1 0,0 0 1,0-1-1,0 1 1,0-4-1,0 3-7,-1-1 1,0 1-1,0-1 1,-1 0-1,1 1 1,-1-1-1,1 1 1,-1-1-1,0 1 1,0-1-1,-1 1 1,-2-5-1,3 6-35,1 1 15,0 1 1,-1-1 0,1 0 0,-1 0 0,1 0-1,-1 1 1,1-1 0,-1 0 0,1 1 0,-1-1-1,-1 0 1,-1-2 5,1 1-15,0-1-1,0 1 1,0 0 0,-1 0-1,1 0 1,-1 1 0,1-1-1,-1 0 1,0 1 0,1 0 0,-1-1-1,0 1 1,0 0 0,0 1-1,0-1 1,0 0 0,0 1-1,-4-1 1,0 1 6,3 0-12,0-1 0,0 1-1,0 0 1,0 0 0,-6 2 0,6-1-5,4-1 4,-1 0 1,0 0 0,0 0-1,0 0 1,0 1 0,0-1-1,0 1 1,1-1 0,-1 0-1,0 1 1,0-1 0,1 1-1,-1 0 1,0-1 0,1 1-1,-2 1 1,-1 1-12,0 0 5,-1 0 0,1 1 1,0-1-1,1 1 0,-1 0 1,1 0-1,-1 0 0,1 0 1,0 0-1,1 1 0,-1-1 1,1 0-1,-2 8 0,2-5-13,0 0 0,1 0 0,0 1-1,0-1 1,0 0 0,1 0 0,3 11-1,-3-16-6,0 1 0,0-1-1,0 1 1,1-1 0,-1 1-1,1-1 1,-1 0 0,1 0-1,0 0 1,0 0 0,0 0-1,3 2 1,-2-1-2,4 1-136,-1-2 157,1 0-1,0 0 1,0-1-1,-1 0 1,1 0-1,0-1 1,0 0-1,11-1 1,-11 0 31,-3 1 27,0-1 1,0 0-1,0 0 1,6-2-1,24-12 114,-1 0 0,43-28 1,-76 43-148,0 0 1,0 0-1,0 0 1,1 0-1,-1 0 1,0 0-1,0 0 1,0 0-1,0 0 1,0 0-1,0 0 1,0 0-1,0 0 1,0 0-1,1 0 1,-1 0-1,0 0 1,0 0-1,0 0 1,0 0-1,0 0 1,0 0-1,0 0 1,0 0-1,0 1 1,0-1-1,0 0 1,0 0-1,0 0 1,0 0-1,0 0 1,0 0-1,1 0 1,-1 0-1,0 0 1,0 0-1,0 0 1,0 1-1,0-1 1,0 0-1,0 0 1,0 0 0,0 0-1,0 0 1,0 0-1,0 0 1,0 0-1,0 0 1,-1 1-1,1-1 1,0 0-1,0 0 1,0 0-1,0 0 1,-2 9-53,-6 8-8,-22 47-90,28-59 106,0-1 0,1 1-1,-2 8 1,10-17 23,3-6 52,0 0-1,-1 0 1,0-1 0,13-19 0,-5-1 175,19-50 286,-21 49-464,35-54-6,-49 84-50,2-3-304,0 0 0,0 1 0,1-1 0,0 1 0,0 0 0,4-5 0,31-25-12497,-20 18 11295,8-9-3134</inkml:trace>
  <inkml:trace contextRef="#ctx0" brushRef="#br0" timeOffset="4694">3941 27 4848,'-10'-6'2506,"10"5"-2298,0 1 0,0-1 1,-1 1-1,1-1 0,0 1 1,0-1-1,0 1 1,0-1-1,0 1 0,0-1 1,0 1-1,0-1 0,0 1 1,1-1-1,-1 1 0,0-1 1,0 1-1,0-1 1,1 0-1,-1 1-26,0-1 1,0 1-1,0-1 0,0 1 1,-1-1-1,1 1 0,0 0 0,0-1 1,0 1-1,-1-1 0,1 1 1,0 0-1,0-1 0,-1 1 1,1 0-1,0-1 0,-1 1 1,1 0-1,0-1 0,-1 1 0,1 0 1,0 0-1,-1-1 0,1 1 1,-1 0-1,1 0 0,-1 0 1,1 0-1,0-1 0,-1 1 1,1 0-1,-1 0 0,0 0 0,-3 5 257,1-1 0,-1 1 0,1 0-1,0 0 1,0 0 0,-3 10-1,-10 34 670,15-48-1064,-2 10 53,-3 19 511,-5 79 790,10-57-1050,-7 100 304,7-131-628,0 31-6,1-40-15,0 2-4,0-1 1,1 1 0,3 18 0,-2-26-36,-1 0 1,1 0-1,0 0 1,1 0-1,-1-1 1,5 8 0,-4-18-32,-2-2-56,0 1 1,-1 0-1,0 0 1,0-1-1,-2-9 1,0 5 22,1-4-390,-1 0 0,-5-19 0,3 13-522,-21-97-4407,22 102 5197,-2-14-2746,2 15 1854,1-3-276,-2 1 0,0 0 0,-7-20 0,11 37 1442,0 0-1,0 0 0,0-1 0,0 1 1,0 0-1,0 0 0,0 0 0,-1 0 1,1 0-1,0-1 0,0 1 0,0 0 0,0 0 1,0 0-1,0 0 0,0 0 0,0 0 1,0-1-1,0 1 0,-1 0 0,1 0 1,0 0-1,0 0 0,0 0 0,0 0 0,0 0 1,0 0-1,-1 0 0,1 0 0,0 0 1,0-1-1,0 1 0,0 0 0,0 0 1,-1 0-1,1 0 0,0 0 0,0 0 0,0 0 1,-1 0-1,-2 7 1529,2 14 789,1-12-1377,0-7-768,1 1 0,-1 0 0,0-1 0,1 1 0,-1 0 0,1-1 0,0 1 1,0-1-1,0 1 0,0-1 0,0 1 0,0-1 0,4 4 0,-1-1-27,1 0 0,0-1 0,0 1 0,1-1 0,-1 0 1,1-1-1,0 0 0,0 0 0,0 0 0,0 0 0,1-1 0,7 2 0,-5-3-78,-1 0-1,1 0 1,-1-1-1,1 0 1,0 0-1,12-3 1,4-2 915,44-15 1,-66 19-655,-1 1-126,-2 3-210,0-2-33,-6 28 289,4-24-174,1 0 1,0 0-1,0 1 0,0-1 1,1 0-1,0 8 0,0-12-116,0-1-1,1 1 1,-1 0 0,0-1-1,0 1 1,1 0-1,-1-1 1,0 1 0,1-1-1,-1 1 1,1-1-1,-1 1 1,1-1-1,-1 1 1,1-1 0,-1 1-1,1-1 1,-1 0-1,1 1 1,-1-1 0,1 0-1,0 1 1,14 3 151,2-3-141,-13-3-22,0 1 2,10-4 0,-5-1 30,-1 1 0,0-1 0,0-1 0,0 1 0,7-9 0,-4 4 46,14-11 0,-24 22-70,0-1 1,0 0-1,0 0 0,0 1 0,0-1 0,0 1 1,0-1-1,0 1 0,1-1 0,-1 1 1,0-1-1,0 1 0,0 0 0,0 0 0,1 0 1,-1 0-1,0 0 0,0 0 0,1 0 0,-1 0 1,0 0-1,0 0 0,0 1 0,0-1 0,1 0 1,-1 1-1,0-1 0,0 1 0,0-1 0,0 1 1,0 0-1,0 0 0,0-1 0,0 1 0,0 0 1,0 0-1,-1 0 0,1 0 0,0 0 0,0 1 1,2 2 26,-1 0 0,0 1 1,0-1-1,0 1 0,-1-1 1,0 1-1,0 0 1,0-1-1,1 10 0,-3 7-27,0 1 0,-2 0-1,-8 37 1,6-40-268,-14 35 0,7-24 195,-29 74-9,33-84-22,-40 79-336,28-65 130,17-29 296,0-1 1,-1 1 0,1-1 0,-1 0 0,0 0 0,-4 3 0,7-7-6,0 1 1,0 0-1,0-1 0,0 1 1,0-1-1,0 0 1,0 1-1,0-1 1,0 0-1,0 0 0,0 1 1,0-1-1,0 0 1,0 0-1,0 0 1,0 0-1,0 0 1,0-1-1,0 1 0,0 0 1,0 0-1,0-1 1,0 1-1,0-1 1,0 1-1,0-1 0,0 1 1,0-1-1,1 1 1,-1-1-1,0 0 1,0 1-1,0-1 1,1 0-1,-1 0 0,0 0 1,0 0-1,0-1 9,0 1 1,0-1-1,0 0 0,1 1 0,-1-1 0,0 0 0,0-3 1,0 0 4,1-1 1,0 0 0,0 0-1,1 1 1,0-1-1,1-6 1,-1 10 0,-1-1 4,0 1 0,1-1-1,0 1 1,-1 0 0,1-1 0,0 1-1,0 0 1,0 0 0,0 0 0,2-3-1,2-3 5,0-1-2,-3 5 3,1 0 0,-1 0 0,1 1 0,0-1 0,4-4 0,38-40 93,-34 39 64,-3 3-76,1 0-34,0 1-1,1 0 1,-1 0 0,1 1 0,11-4-1,70-18 203,-47 17-17,-27 7-206,36-7 135,-51 8-147,17-2 134,21 0-1,-40 3-163,0 0 1,0 0 0,0 0 0,0 0 0,0 0 0,0 0 0,0 0 0,0 0 0,0 0 0,-1 0 0,1 0-1,0 0 1,0 0 0,0 0 0,0 0 0,0 0 0,0 0 0,0 0 0,0 0 0,0 0 0,0 0 0,0 0 0,0 1-1,0-1 1,0 0 0,0 0 0,0 0 0,0 0 0,0 0 0,0 0 0,0 0 0,0 0 0,0 0 0,0 0-1,0 0 1,0 0 0,0 0 0,0 0 0,0 0 0,0 0 0,0 0 0,1 0 0,-1 0 0,0 0 0,0 0-1,0 1 1,0-1 0,-5 2-214,1-2 23,-1 1 1,0-1-1,1 0 0,-1 0 1,0 0-1,1 0 0,-6-2 1,8 1-310,0 0 1,0-1-1,0 1 1,0 0 0,1-1-1,-1 0 1,0 1-1,1-1 1,-1 0 0,1 0-1,-1 0 1,1 0-1,-1-2 1,-16-26-3342,3 2-3735</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08:15.775"/>
    </inkml:context>
    <inkml:brush xml:id="br0">
      <inkml:brushProperty name="width" value="0.05" units="cm"/>
      <inkml:brushProperty name="height" value="0.05" units="cm"/>
      <inkml:brushProperty name="color" value="#66CC00"/>
    </inkml:brush>
  </inkml:definitions>
  <inkml:trace contextRef="#ctx0" brushRef="#br0">1 2731 1080,'8'-5'954,"0"1"0,16-7 1,-18 10 210,0 0 1,-1 0-1,9-1 0,7 0-605,5-4 156,-3-1-59,-1-2 0,26-13 1,32-20 691,108-48 60,-167 80-1115,89-38 143,-88 39-10,91-42 130,-88 40-331,108-48 84,-105 47-124,118-39 40,-115 42-220,49-15 1,21-2-6,83-20 1,-151 37 6,128-38 25,-128 36 62,139-53 90,-138 50 150,130-54 75,-131 54-388,140-59 24,-137 58 36,146-62 72,-145 62 108,136-61 63,-139 61-292,145-62 14,-145 61-14,126-65 38,-129 64 84,124-72 38,-124 70-180,131-76 30,-131 75 90,123-75 78,-122 75 42,130-75 59,-130 77-272,114-71 16,-117 72-14,125-66 23,-123 66-10,42-28 3,16-10-44,4 7-9,2 5-2,85-37 10,-148 65 22,109-60 29,-114 61 24,108-59 34,-109 60-62,116-59 86,-109 54-107,113-55 154,-127 65-136,1 0-1,31-7 1,-46 15-50,0 0-1,0 0 0,0 1 1,0-1-1,0 1 0,0 0 1,0 1-1,9 3 0,-5-2 4,8 1-5,-15-3-4,11 6 4,3 3 3,-14-9-7,0 0 0,0 0 0,0 0-1,1-1 1,-1 1 0,3 0 0,-4-1-29,0 0-1,0 0 1,0-1-1,-1 1 0,1 0 1,0 0-1,0-1 1,0 1-1,0-1 1,-1 1-1,1-1 0,0 1 1,0-1-1,-1 1 1,1-1-1,0 0 1,-1 1-1,1-1 0,-1 0 1,1 0-1,1-2-267,-1 0-1,0 0 0,0 0 0,-1 0 0,2-3 0,2-12-1688,0 6 1567,14-41-5898,-14 45 5169,-1 1 0,1 0 0,0 0-1,0 0 1,8-8 0,4-3 527,9-10-1000</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8:34.021"/>
    </inkml:context>
    <inkml:brush xml:id="br0">
      <inkml:brushProperty name="width" value="0.05" units="cm"/>
      <inkml:brushProperty name="height" value="0.05" units="cm"/>
      <inkml:brushProperty name="color" value="#66CC00"/>
    </inkml:brush>
  </inkml:definitions>
  <inkml:trace contextRef="#ctx0" brushRef="#br0">90 203 1080,'-4'-4'121,"-1"1"516,2 12-75,-7 65 1819,5-33-358,-3 9-603,-18 83 2073,16-73-2146,-3 41 406,11-92-1489,1-2-77,0 0-1,-1 13 1,10-51 210,0-13-314,11-38-3,17-93 39,-4 51-118,-26 101-34,8-29-363,39-90 0,-37 112 53,-16 30 342,1 0 1,-1-1 0,0 1-1,0 0 1,0 0-1,0 0 1,1-1-1,-1 1 1,0 0-1,0 0 1,1 0 0,-1-1-1,0 1 1,0 0-1,1 0 1,-1 0-1,0 0 1,0 0 0,1 0-1,-1 0 1,0 0-1,1 0 1,-1 0-1,0 0 1,1 0-1,-1 0 1,0 0 0,0 0-1,1 0 1,-1 0-1,0 0 1,1 0-1,-1 0 1,0 0 0,1 1 31,0-1 0,0 1 1,-1-1-1,1 1 0,-1-1 1,1 1-1,-1 0 0,1-1 1,-1 1-1,1 0 0,-1 0 1,1 0-1,3 10 159,-1 0 0,0 0 0,-1 0 0,1 16 1,1 46 383,-3-61-538,-3 25 243,-3-1-47,-3 6-186,2-6-46,0-8 0,2-7-121,4-13 33,-2 0 1,-2 10-1,14-49 80,0 5 8,3-8 0,31-76-132,-28 71 50,-10 26 98,16-33-144,-19 40 270,0 1-1,1-1 1,0 1-1,0 0 1,9-10-1,-10 24 366,-4 54 686,0-53-1073,0 0-1,0-1 0,-5 20 1,-4 10 427,-16 75-13,20-90-426,-43 165 144,33-124-248,-4 27-340,20-92 326,0 0 1,0 0 0,0 1-1,0-1 1,0 0-1,0 0 1,0 0 0,0 0-1,0 0 1,1 0 0,-1 0-1,0 1 1,0-1-1,0 0 1,0 0 0,0 0-1,0 0 1,0 0 0,0 0-1,0 0 1,0 0-1,0 0 1,0 0 0,0 1-1,1-1 1,-1 0 0,0 0-1,0 0 1,0 0-1,0 0 1,0 0 0,0 0-1,0 0 1,0 0 0,1 0-1,-1 0 1,0 0-1,0 0 1,0 0 0,0 0-1,0 0 1,0 0 0,0 0-1,1 0 1,-1 0-1,0 0 1,0 0 0,0 0-1,0 0 1,0 0 0,8-5-307,3-11 111,-1 0 0,0-1-1,10-25 1,-7 13 168,24-38 1,-21 41 34,-11 18 2,17-22 0,-5 8 0,-17 22 3,0 0 0,0 0 0,0 0-1,0-1 1,1 1 0,-1 0 0,0 0-1,0-1 1,0 1 0,0 0 0,0 0-1,1 0 1,-1 0 0,0-1 0,0 1-1,0 0 1,1 0 0,-1 0-1,0 0 1,0 0 0,0-1 0,1 1-1,-1 0 1,0 0 0,0 0 0,1 0-1,-1 0 1,0 0 0,0 0 0,1 0-1,-1 0 1,0 0 0,0 0 0,1 0-1,-1 0 1,0 0 0,0 0 0,1 0-1,-1 1 1,1-1 18,-1 1 0,0 0 0,1 0 0,-1 0 0,0-1 0,1 1-1,-1 0 1,0 0 0,0 0 0,0 0 0,0 1 0,-1 27 440,-4 1-331,-11 65-51,9-55 322,4-16-67,2 0-266,0 7-66,2-30-3,-1-1-1,0 1 1,0-1-1,0 1 0,0-1 1,0 1-1,1-1 1,-1 0-1,0 1 0,0-1 1,1 1-1,-1-1 1,0 0-1,1 1 0,-1-1 1,0 0-1,1 1 1,-1-1-1,0 0 0,1 0 1,-1 1-1,1-1 1,-1 0-1,0 0 0,2 1 1,7 1-3,-8-2 3,-1 0 0,1 0-1,0 0 1,0 0 0,-1 0 0,1 0 0,0 0 0,0 0 0,-1-1-1,1 1 1,0 0 0,-1 0 0,1-1 0,0 1 0,-1-1 0,1 1 0,-1 0-1,1-1 1,0 1 0,-1-1 0,1 0 0,1-1-2,5-4-7,-1-1 0,0 0 0,6-9 0,4-8 7,-7 9 14,-1 0 0,-1 0 0,7-21 0,-11 29-6,2-17 58,-4 12-37,-1 1 0,-1-1 0,1 1 0,-5-19 0,5 28-16,-1 0 0,0 1 1,0-1-1,0 0 0,0 1 0,0-1 1,0 0-1,0 1 0,-1 0 1,1-1-1,0 1 0,-1 0 0,1-1 1,-1 1-1,0 0 0,1 0 1,-1 0-1,0 1 0,0-1 1,1 0-1,-1 1 0,0-1 0,0 1 1,-3-1-1,4 1 28,-1 1 0,0-1-1,0 0 1,1 1 0,-1-1 0,0 1 0,1 0 0,-1-1-1,1 1 1,-1 0 0,1 0 0,-1 0 0,1 0 0,-1 0-1,1 0 1,0 1 0,0-1 0,-2 3 0,0-1-40,1 1-1,0 0 1,1-1 0,-3 9 0,3-12-11,1 1 1,0-1-1,0 1 1,0 0-1,0-1 0,0 1 1,0-1-1,0 1 1,0 0-1,0-1 0,1 1 1,-1-1-1,0 1 0,0-1 1,0 1-1,1-1 1,-1 1-1,0-1 0,1 1 1,-1-1-1,0 1 1,1-1-1,-1 1 0,1-1 1,0 1-1,0 0-8,0 0-1,1 0 1,-1 0 0,0-1-1,1 1 1,-1 0 0,0-1-1,3 2 1,4-2-9,-1 1 0,1-1 1,0 0-1,0 0 0,0-1 0,-1 0 1,1 0-1,8-3 0,8-4 35,0 1-5,0-2 2,4 0 52,40-9 1,-67 18-40,-1 0 0,0-1-1,0 1 1,0 0 0,1 0 0,-1 0 0,0 0-1,0 0 1,1 0 0,-1 0 0,0 0-1,0 0 1,0 0 0,1 0 0,-1 0 0,0 0-1,0 0 1,1 0 0,-1 0 0,0 0 0,0 1-1,0-1 1,1 0 0,-1 0 0,0 0 0,0 0-1,0 0 1,1 0 0,-1 1 0,0-1 0,0 0-1,0 0 1,-2 7 100,-6 3-125,-1 3 47,0 0 0,1 0-1,-9 20 1,1 2-32,-24 75-13,38-101 8,0-4-1,1-1-1,0 0 0,1 1 1,-1 4-1,-1 28-11,2-36 11,0-1 0,0 1 0,0 0 1,0 0-1,0-1 0,0 1 0,0 0 0,1-1 0,-1 1 0,0 0 0,0-1 1,1 1-1,-1 0 0,0-1 0,1 1 0,-1-1 0,1 1 0,-1-1 1,1 1-1,-1 0 0,1-1 0,-1 0 0,1 1 0,-1-1 0,1 1 0,0-1 1,-1 0-1,1 1 0,0-1 0,-1 0 0,2 1 0,-2-1 2,4-1-5,7-8 3,3-11 2,1-8 0,-1-10 0,1-3 0,1-4 0,-3 0 0,-3-1 0,-1-11 0,-3-8 0,0 4 0,0 4 0,-2 12 0,-1 10 0,-2 23 2,0-18 3,-2 28-3,-1 8-17,-27 160 596,20-110-554,-7 43-43,4-32 35,-1 6-6,8-35-1,1 1-10,1 8-70,11-50-45,-1-3 99,0-1 1,0 1-1,-1-1 1,0 0-1,0-1 1,7-11-1,-2 3-2,15-19-2,-1 0 8,30-39-62,-18 30-17,-35 43 186,-2 5 19,-2 6-14,-22 67-142,15-50-8,0 5 38,1-5 10,3-4 0,-1 6-2,6-29 1,0 0 0,0 0 0,0 1 0,0-1 0,0 0 1,0 0-1,0 1 0,0-1 0,0 0 0,0 1 0,0-1 0,0 0 1,0 0-1,0 1 0,0-1 0,0 0 0,1 0 0,-1 1 1,0-1-1,0 0 0,0 0 0,0 0 0,1 1 0,-1-1 1,0 0-1,0 0 0,1 0 0,-1 0 0,0 0 0,0 1 0,1-1 1,-1 0-1,0 0 0,0 0 0,1 0 0,-1 0 0,0 0 1,0 0-1,1 0 0,-1 0 0,0 0 0,1 0 0,-1 0 0,0 0 1,0 0-1,1 0 0,-1 0 0,0 0 0,0 0 0,1-1 1,-1 1-1,0 0 0,0 0 0,1 0 0,-1 0 0,0 0 0,0-1 1,0 1-1,1 0 0,-1 0 0,0 0 0,0-1 0,8-6-18,0 0 0,-1 0 0,11-16 0,-2 1 15,-2-2 4,0 2 0,-7 7-19,-5 10 1,1 0 0,0 0 0,0 1 0,0-1-1,4-4 1,-7 9 15,0 0 0,0 0-1,1 0 1,-1 0 0,0 0 0,0 0-1,0 0 1,0 0 0,0 0-1,0 0 1,0 0 0,0 0-1,1 0 1,-1 0 0,0 0 0,0 0-1,0 0 1,0 0 0,0 0-1,0 0 1,0 0 0,0 0 0,1 0-1,-1 0 1,0 0 0,0 1-1,0-1 1,0 0 0,0 0-1,0 0 1,0 0 0,0 0 0,0 0-1,0 0 1,0 0 0,0 0-1,0 0 1,0 1 0,0-1 0,0 0-1,0 0 1,0 0 0,4 9-45,0 7 54,-4-15-9,19 76 120,-5-24 10,-13-52-127,-1 0 1,1 0 0,0 0 0,0 0 0,-1 0-1,1 0 1,0-1 0,0 1 0,0 0-1,0 0 1,0-1 0,0 1 0,0-1 0,0 1-1,0-1 1,0 1 0,0-1 0,0 0-1,0 1 1,2-1 0,-2 0 1,4 0 18,3-5-12,-1-1 0,0 1 0,-1-1-1,9-10 1,18-23 3,-24 27-6,-1 0 1,0-1 0,7-15 0,-9 16-3,2-5 19,30-86 24,-30 81 34,46-149-42,-40 120-68,-11 44 25,0-1-8,0 0 1,-1-1-1,3-15 0,-6 23 78,-3 4 78,-3 5-5,4-4-117,1-2-18,1-1 1,0 1 0,0-1 0,0 1 0,0 0 0,0-1 0,0 1 0,0 2 0,-14 35 40,-14 61 1,20-51-22,5-28-19,-6 45-2,6 0-2,5-3 0,0-52 2,-1 0 1,1 1 1,0-1-1,1 1 0,1-1 0,-1 0 0,6 12 0,-7-19 3,1 1-1,1-1 0,-1 0 1,1 0-1,5 7 0,-7-10 0,0-1-1,0 1 0,0-1 1,0 1-1,0-1 0,0 1 1,0-1-1,0 0 0,1 1 1,-1-1-1,0 0 0,0 0 1,0 0-1,0 0 0,1 0 1,-1 0-1,0-1 0,0 1 1,0 0-1,0 0 0,1-1 1,-1 1-1,0-1 0,0 1 1,1-2-1,-1 2 10,1-1 7,-1 0 0,1 1 0,-1-1 0,0 0 0,1 0 0,-1 0 0,0 0 0,0 0 0,1 0 1,-1 0-1,0 0 0,1-2 0,3-3 18,15-20-7,-8 8-50,-2-1 0,0 0 0,0-1 0,9-31 0,-14 38-7,-2 0-1,1-1 1,-1 1 0,1-21 0,-2 13 48,-2 1 1,-2-34-1,2 54-18,0 0 0,0-1 1,-1 1-1,1-1 1,0 1-1,0-1 0,0 1 1,-1 0-1,1-1 0,0 1 1,0 0-1,-1-1 1,1 1-1,0 0 0,-1-1 1,1 1-1,0 0 1,-1-1-1,1 1 0,0 0 1,-1 0-1,1 0 0,-1-1 1,1 1-1,-1 0 1,1 0-1,0 0 0,-1 0 1,1 0-1,-1 0 1,1 0-1,-1 0 0,1 0 1,-1 0-1,1 0 0,0 0 1,-1 0-1,1 0 1,-1 0-1,1 0 0,-1 1 1,1-1-1,0 0 1,-1 0-1,1 1 0,-1-1 1,1 0-1,0 0 0,-1 1 1,1 0-1,-6 9 5,2 0-1,0 0 0,0 1 1,-3 15-1,0 8-6,-6 91-5,13-84 2,-1-18 1,1-7-4,0 0 0,5 32 0,-2-34 3,3-1 0,-4-11 1,0 0 0,0 0 1,0-1-1,0 1 0,0 0 0,0-1 0,0 1 0,0-1 0,1 0 0,-1 0 0,0 0 0,4 1 0,4 1 15,19 3-1,-16-4-6,20 4-7,-27-5-2,0-1-4,-1 1-8,1 0-1,0-1 1,-1 0-1,12-1 1,-25-7-410,-4 1-341,3 2-374,1-1 1,-10-7 0,15 11-394,1-1 1,0 1-1,-1-1 1,1 0-1,0 0 0,-2-3 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43:17.806"/>
    </inkml:context>
    <inkml:brush xml:id="br0">
      <inkml:brushProperty name="width" value="0.05" units="cm"/>
      <inkml:brushProperty name="height" value="0.05" units="cm"/>
      <inkml:brushProperty name="color" value="#66CC00"/>
    </inkml:brush>
  </inkml:definitions>
  <inkml:trace contextRef="#ctx0" brushRef="#br0">160 28 992,'19'17'119,"-18"-15"972,-4-2-626,-5-3 252,6 2-366,0 0 0,1 0 0,-1 0-1,0 0 1,1 1 0,-1-1 0,0 0 0,0 1 0,0-1 0,0 1 0,1 0-1,-1 0 1,0-1 0,-3 2 0,3-1 30,-1 1 0,1-1 1,0 1-1,-1 0 0,1 0 0,0 0 0,0 0 0,-1 0 0,1 1 1,0-1-1,-2 3 0,-4 3-56,0 0 0,0 1 0,1 0-1,0 0 1,-9 17 0,11-18-279,3-4-14,0-1 0,0 1 0,1 1 0,-1-1 1,0 3-1,-24 81 671,23-76-668,-2 16 74,-1 50 272,8-56-355,-1-15-46,1 0-1,0 0 0,0 0 0,0 0 0,0 0 0,1 0 1,0-1-1,0 1 0,1-1 0,0 0 0,0 0 0,0 0 1,0 0-1,1-1 0,8 8 0,-10-11 15,-1 0 0,0 0 0,0 0 0,0 0 0,0-1 1,1 1-1,-1-1 0,0 1 0,1-1 0,-1 0 0,0 0 0,4 0 0,26-6-77,-28 5 81,5-1 25,1-1 1,-1 0 0,0 0 0,0-1 0,-1-1 0,1 1 0,14-12 0,-13 8 14,-1 0 0,0-1 0,-1 0 0,1-1 0,-2 0 0,8-12 0,-9 12 68,-3 4-87,0 0 0,1 1 0,-1-1 0,1 1 0,1 0 0,5-6-1,1 2 524,-11 9-508,0 1 0,0-1 0,1 0 0,-1 1 0,0-1 0,0 0 0,0 1 0,0-1-1,0 1 1,0-1 0,0 0 0,0 1 0,0-1 0,0 0 0,-1 1 0,1-1 0,0 0-1,0 1 1,0-1 0,0 1 0,0-1 0,-1 0 0,1 0 0,-1 1 0,-5 26 284,6-24-299,-1 13-18,2-1 32,2-1 0,7 25-1,-4-16 17,5 40 307,-9-43-288,8 27 0,-10-46-72,1 0-1,-1 0 1,0 0-1,1 1 1,-1-1-1,1 0 1,-1 0 0,1 0-1,-1 0 1,1 0-1,0-1 1,-1 1-1,1 0 1,0 0-1,0 0 1,-1 0-1,1-1 1,0 1 0,0 0-1,0-1 1,0 1-1,0-1 1,0 1-1,0-1 1,0 0-1,1 1 1,-1-1 0,0 0-1,0 0 1,0 0-1,0 0 1,0 1-1,0-2 1,1 1-1,0 0 1,1-1-11,0 0-1,0 0 1,0 0 0,0 0 0,0 0-1,0-1 1,0 1 0,-1-1-1,1 0 1,-1 0 0,1 0 0,2-3-1,0-1 32,1 0 0,-1-1 0,0 1 0,0-1 0,-1 0 0,1 0 0,3-12 0,-1 3 51,0-3-54,-6 13-16,-1-1-1,1 1 1,-1 0-1,0-1 1,0 1-1,-1 0 1,0 0-1,0-1 1,-3-5-1,-2-8-28,-10-22-1,13 34-73,-2 0-1,1 1 1,-1-1-1,-10-11 0,9 12-56,-11-14 125,13 18 39,1 0 5,2 2-5,-1 0 1,1 0 0,0 0 0,0 0-1,-1 0 1,1 0 0,0 0 0,-1 1-1,1-1 1,-1 0 0,1 1-1,-1-1 1,1 1 0,-1-1 0,-1 1-1,1 0-6,1-1 0,-1 1-1,1 0 1,-1 0-1,1 0 1,0 0 0,-1 0-1,1 0 1,-1 0-1,1 1 1,-1-1-1,1 0 1,0 1 0,-1-1-1,-1 2 1,3-2 14,0 1-10,0 0-1,0 0 1,0 0 0,0 0-1,0 0 1,0-1 0,0 1-1,1 0 1,-1 0 0,0 0-1,1 0 1,-1-1 0,0 1-1,1 0 1,-1 0 0,1-1-1,-1 1 1,1 0 0,-1-1-1,1 1 1,0 0 0,-1-1-1,1 1 1,1 0 0,1 0-4,0 0-1,1 1 1,-1-1 0,1-1 0,-1 1 0,1-1 0,4 1-1,16 0 98,-1 0-1,1-2 0,0-1 0,25-5 0,12-1-8,-54 7-100,-4 0 140,1 1-1,-1-1 1,1 1 0,-1 0-1,1 0 1,-1 0-1,1 1 1,4 0 0,-7 0-116,-1 0 1,1-1 0,0 1-1,0 0 1,-1-1 0,1 1-1,0 0 1,-1 0 0,1 0-1,-1 0 1,1-1 0,-1 1-1,0 0 1,1 0 0,-1 0-1,0 0 1,0 0 0,1 0-1,-1 0 1,0 0 0,0 0-1,0 1 1,0 1 0,5 37 207,5 23 474,-8-46-638,-1-8 52,0-1 0,0 1 0,1-1 0,5 15 0,-7-23-102,0 1 0,0-1 0,0 0 0,0 0 0,0 1 0,0-1 0,0 0 0,0 0 0,0 1 0,1-1-1,-1 0 1,0 1 0,0-1 0,0 0 0,0 0 0,0 1 0,1-1 0,-1 0 0,0 0 0,0 0 0,0 1 0,1-1 0,-1 0-1,0 0 1,0 0 0,1 0 0,-1 0 0,0 1 0,0-1 0,1 0 0,-1 0 0,1 0 0,3-8 175,-2-13-11,2-17-119,-2 0-40,-1 31-8,-1-3-5,1 0 0,0 1 0,1-1 0,0 0 0,1 1 0,0-1 0,4-8 0,-6 18 5,-1-1 1,0 1 0,0-1-1,1 1 1,-1-1-1,0 1 1,1-1 0,-1 1-1,0 0 1,1-1 0,-1 1-1,1 0 1,-1 0-1,0-1 1,1 1 0,0-1-1,1 0-1,11-6 4,-9 8 1,-3-1-1,1 0 3,-1 1 1,1-1-1,-1 0 0,0 1 1,1 0-1,-1-1 0,0 1 1,1 0-1,-1-1 0,0 1 1,0 0-1,0 0 0,1 0 1,0 1-1,16 19 27,-13-15-18,-3-3-10,7 6 7,-1 1 0,0-1 0,-1 2 1,0-1-1,-1 1 0,0 0 0,4 13 0,-9-21-10,6 8 2,-6-9-19,4 3 89,-4-4-62,0-1 0,0 0 1,0 0-1,0 0 0,0 0 0,-1 0 1,1-1-1,0 1 0,0 0 0,0 0 1,0 0-1,0-1 0,1 0 0,4-2-19,-1 0 0,1 0-1,-1-1 1,8-6-1,3-2-59,-9 6 66,-1 5 2,4 0 3,-8 1 0,7 0 10,-7 1-11,-1-1-1,0 1 1,0 0 0,0 0 0,0 0-1,0-1 1,0 1 0,0 0-1,-1 0 1,1 0 0,1 2-1,9 17 2,2 0 6,-3-2 0,-1-1-2,-7-15-8,-1 0-15,0-1 1,-1 1 0,1 0-1,0-1 1,0 1 0,-1 0-1,1 3 1,0-5-17,-1 0 1,0 0-1,0 0 0,1 0 0,-1 0 1,1 0-1,-1 0 0,0 1 0,1-1 1,-1 0-1,0 0 0,1 0 0,-1 0 1,0 0-1,1-1 0,-1 1 0,0 0 1,1 0-1,-1 0 0,0 0 0,1 0 1,-1 0-1,0-1 0,1 1 0,7-10-214,-1 1 0,0-2 0,0 1 0,-1-1 0,-1 0-1,0 0 1,6-19 0,-9 25 136,0-1-1,0 1 1,0 0 0,1 0 0,0 0-1,4-6 1,6-8-619,-5 7 504,28-50-4141,-35 60 4089,0 0 1,0-1 0,0 1-1,0 0 1,1 0 0,-1 0-1,1 0 1,0 0 0,-1 1-1,1-1 1,0 0 0,0 1-1,0-1 1,0 1 0,0 0-1,0 0 1,0-1 0,1 1-1,-1 1 1,5-2 0,-2 1 761,1-1 0,-1 1 0,7-4 0,-11 5-317,0-1-1,0 1 1,0-1-1,0 1 1,0-1 0,0 1-1,0-1 1,-1 0-1,1 0 1,0 1-1,0-1 1,-1 0-1,1 0 1,0 0-1,-1 0 1,1 1-1,-1-1 1,1 0-1,-1 0 1,1 0-1,-1 0 1,0-1 0,0 1-1,1-1 1,-2-2 624,0 1 0,0 0 0,-1 0 0,-2-6 0,4 9-758,0 0 0,0 0 0,-1 0 0,1 0 0,0 0-1,0-1 1,0 1 0,0 0 0,0 0 0,-1 0-1,1 0 1,0 0 0,0 0 0,0 0 0,0 0-1,-1 0 1,1 0 0,0 0 0,0 0 0,0 0 0,0 0-1,-1 0 1,1 0 0,0 0 0,0 0 0,0 0-1,0 0 1,-1 0 0,1 0 0,0 0 0,0 1-1,0-1 1,0 0 0,0 0 0,-1 0 0,1 0 0,0 0-1,0 0 1,0 0 0,0 1 0,0-1 0,0 0-1,0 0 1,0 0 0,-1 1 0,-4 9 393,-1 22 54,-4 54-1,9-46-238,0-21-83,-1 79 346,2-98-493,0 0 0,0 1 0,0-1 1,0 0-1,0 1 0,0-1 1,0 0-1,0 1 0,0-1 0,0 0 1,0 0-1,0 1 0,0-1 0,0 0 1,1 1-1,-1-1 0,0 0 0,0 0 1,0 1-1,0-1 0,1 0 0,-1 0 1,0 1-1,0-1 0,0 0 0,1 0 1,-1 0-1,0 1 0,0-1 1,1 0-1,-1 0 0,0 0 0,1 0 1,-1 0-1,0 0 0,1 0 0,-1 1 1,0-1-1,0 0 0,1 0 0,-1 0 1,0 0-1,1 0 0,-1 0 0,0-1 1,1 1-1,-1 0 0,0 0 1,0 0-1,1 0 0,-1 0 0,0 0 1,1 0-1,-1-1 0,0 1 0,0 0 1,1 0-1,-1 0 0,0-1 0,1 1 1,0-1-12,1 0 0,-1-1 1,0 1-1,1 0 0,-1-1 1,0 1-1,0-1 0,0 1 1,0-1-1,1-1 0,8-25 37,-2 5-183,19-39 1,-25 59 137,-1 0 1,1 0 0,0 0-1,1 1 1,-1-1 0,0 1 0,1 0-1,-1-1 1,6-2 0,-7 4 13,0 0 0,1 1 0,-1-1 0,0 1 1,1-1-1,-1 1 0,1-1 0,-1 1 0,1 0 0,-1 0 1,1 0-1,-1 0 0,0 0 0,1 0 0,-1 0 1,1 0-1,-1 0 0,1 1 0,-1-1 0,1 1 0,-1-1 1,0 1-1,1 0 0,-1-1 0,0 1 0,0 0 1,2 1-1,1 1-1,0 0 1,0 1-1,0-1 0,-1 1 1,1 0-1,-1 0 1,0 1-1,0-1 0,2 6 1,-3-7 8,-1 0 1,0 0-1,-1 0 0,1 0 1,0 0-1,-1 1 1,0-1-1,1 0 0,-1 0 1,0 0-1,-1 1 0,1-1 1,-1 0-1,1 0 1,-1 0-1,-2 5 0,-7 15 44,-16 26 0,13-32-54,6-8 0,0-1-1,-1-1 1,0 1-1,-14 9 1,22-17-4,-1 1 1,1-1 0,-1 0-1,1 1 1,-1-1-1,0 0 1,1 0 0,-1 0-1,0 0 1,1 1-1,-1-1 1,0 0 0,1 0-1,-1 0 1,0 0 0,1 0-1,-1-1 1,-1 1-1,-1-1 2,-16-1-1,15 1-1,0-1 0,1 1 3,-6-2-16,7 1 11,1 1 1,-1-1-1,1 1 1,-1-1-1,1 0 1,-1 0-1,0-2 1,-2-5 6,3-2-2,4 1 2,5-1-4,-5 9-4,0-1-1,0 0 1,0 1-1,0 0 1,0 0-1,1 0 1,-1 0-1,1 1 0,-1-1 1,1 1-1,0 0 1,5-2-1,6 1-12,1 0-1,17 0 0,-11 2 11,5-3 4,1-1 2,0 0 2,-20 3-1,27-7 6,-29 7-6,14-7 6,-13 6-4,-5 1 41,1 0 1,-1 0-1,1 0 1,-1-1-1,1 1 1,2-3-1,-4 3-32,0 0 0,1 0 0,-1 0 0,0 0 0,1 0 0,-1 0 0,1 0 0,-1 0 0,1 0 0,-1 1 0,1-1 0,2 0 0,-2 14 428,3 2-417,27 117-640,-32-131 536,0 0 1,0 0-1,0 0 0,1 0 1,-1 0-1,0 0 1,0 0-1,1-1 1,-1 1-1,0 0 0,1 0 1,-1 0-1,1-1 1,-1 1-1,2 1 1,-2-2-45,0 0 1,1 0 0,-1-1 0,0 1 0,0 0 0,1 0 0,-1 0 0,0 0 0,0-1 0,1 1 0,-1 0-1,0 0 1,0-1 0,1 1 0,-1 0 0,0 0 0,0-1 0,0 1 0,0 0 0,0 0 0,1-1 0,-1 1-1,0 0 1,0-1 0,0 1 0,0-1 0,6-23-3044,-4 4-2284,-1-5 4366,0 12 327,2-34-3061</inkml:trace>
  <inkml:trace contextRef="#ctx0" brushRef="#br0" timeOffset="354.37">1634 0 6816,'1'24'2145,"0"0"4653,-2-8-5223,-2-9-591,3-6-1064,0-1-1,0 0 1,0 1 0,-1-1 0,1 0 0,0 1-1,0-1 1,0 0 0,0 1 0,0-1 0,0 0 0,0 1-1,0-1 1,0 0 0,0 1 0,0-1 0,0 0-1,0 1 1,0-1 0,0 0 0,0 1 0,0-1-1,0 0 1,0 1 0,1 0 0,7-4-4689,3-3 2726,5-1-3490</inkml:trace>
  <inkml:trace contextRef="#ctx0" brushRef="#br0" timeOffset="1691.51">1848 406 1624,'-4'-8'584,"-1"0"-1,-1 0 1,1 0-1,-1 1 1,-1 0 0,-10-11-1,-1 6 5864,11 10-1038,13 18-3927,39 93 14,-45-108-1483,1 0 0,-1 0-1,1 1 1,-1-1 0,1 0 0,-1 0-1,1 0 1,0 0 0,-1-1-1,1 1 1,0 0 0,0 0-1,1 1 1,-1-2 1,-1 0 0,1 0 1,-1 0-1,1 0 0,0 0 0,-1 0 0,1 0 0,-1-1 1,1 1-1,-1 0 0,1 0 0,-1 0 0,1-1 0,-1 1 1,1 0-1,-1-1 0,1 1 0,-1 0 0,0-1 0,1 1 1,-1-1-1,0 1 0,1-1 0,-1 1 0,0 0 0,1-1 1,-1 1-1,0-1 0,0 0 0,7-11 0,-1 0 0,0-1 0,-1 0 0,0 0 0,2-14 0,-1 6-217,13-30-1,-17 45 157,20-38-245,-19 39 340,0 0 0,0 0 0,0 0 0,1 1 1,0-1-1,5-4 0,-8 8-40,-1 1 0,1 0 0,-1-1 0,1 1 0,-1 0 1,1-1-1,-1 1 0,1 0 0,-1 0 0,1 0 0,-1-1 1,1 1-1,0 0 0,-1 0 0,1 0 0,-1 0 0,1 0 0,0 0 1,-1 0-1,1 0 0,-1 0 0,1 0 0,-1 1 0,1-1 0,0 0 1,-1 0-1,1 1 0,-1-1 0,1 0 0,-1 0 0,1 1 1,-1-1-1,1 1 0,-1-1 0,0 0 0,1 1 0,-1-1 0,1 1 1,1 2 7,0 0 1,0 0 0,0 0 0,-1 1 0,3 5-1,26 99 214,-3-13 136,-24-84-366,-1-6 8,-1 1-1,1-1 1,0 0-1,1 0 1,-1 0-1,6 7 0,-8-11-8,0 0-1,1-1 0,-1 1 1,1 0-1,-1 0 0,1-1 1,-1 1-1,1 0 0,0-1 1,-1 1-1,1-1 1,0 1-1,0-1 0,-1 1 1,1-1-1,0 1 0,0-1 1,0 0-1,-1 1 0,2-1 1,-1 0-7,0 0 0,0 0 0,-1 0 0,1 0 0,0 0 0,-1-1 0,1 1 0,0 0 0,-1-1 0,1 1 0,0 0 0,-1-1 0,1 1 0,0-1 0,-1 1 0,1-1 1,-1 1-1,1-1 0,0 0 0,1-2-123,0-1 1,0 1-1,0-1 1,0 1-1,0-1 1,-1 0-1,0 0 1,2-6-1,3-62-3293,-5 57 3123,-1 9-549,0 1 0,1-1-1,0 0 1,1 0 0,-1 0-1,1 1 1,0-1 0,0 1 0,1 0-1,-1-1 1,1 1 0,1 0-1,-1 0 1,7-6 0,-10 10 765,1 1 0,-1-1 0,0 1 0,1-1 0,0 1-1,-1 0 1,1-1 0,-1 1 0,1 0 0,-1-1 0,1 1 0,0 0 0,-1 0 0,1-1 0,0 1 0,-1 0 0,1 0 0,0 0-1,-1 0 1,1 0 0,0 0 0,-1 0 0,2 0 0,-1 1 142,0-1-1,0 1 1,0-1-1,0 1 0,0-1 1,0 1-1,0 0 1,-1 0-1,1-1 1,0 1-1,0 0 1,-1 0-1,2 1 1,1 3 903,0 0 1,-1 1 0,1-1-1,1 8 1,0 4 530,-3-13-941,0 0 1,0 0-1,0 0 0,0-1 0,0 1 1,1 0-1,0-1 0,2 5 1,-3-7-416,0 0 0,0 0 0,0 0 0,1 0 0,-1-1 0,0 1 0,1 0 0,-1-1 0,0 1 0,1 0 0,-1-1 0,1 0 0,-1 1 0,0-1 0,1 0 0,-1 0 0,2 0 0,21-1 785,-24 1-948,3 0 122,0-1 0,-1 0 1,1 0-1,-1 0 0,1 0 0,-1 0 0,0 0 0,1-1 0,-1 1 1,3-3-1,-1 1-9,1-1 70,0-1 0,1 0 0,-1 0 0,-1 0-1,1 0 1,-1 0 0,0-1 0,4-7 0,-5 6-58,1-1 0,-1 0 0,0 0 0,-1 0 0,3-16 0,-4 18-31,0 1-1,0-1 1,-1-8-1,0 12-32,0 0 0,0 0 0,-1 0 0,1 0 0,-1 0 0,1 0 1,-1 1-1,0-1 0,0 0 0,0 0 0,1 1 0,-2-1 0,1 0 0,0 1 0,-2-3 0,0 2-18,1 1-1,-1-1 1,0 0-1,1 1 1,-1-1-1,0 1 1,0 0 0,0 0-1,0 0 1,0 1-1,0-1 1,-1 1 0,1-1-1,-3 1 1,-12 3-7,12-2-25,1 1 0,-1 1 1,0-1-1,1 1 0,0 0 1,0 0-1,0 1 0,0-1 1,0 1-1,1 0 0,-5 6 1,5-5 3,0 0 1,0 0 0,1 0 0,0 0-1,-5 12 1,4-9 0,3-6 2,0 0-1,0 0 1,0 1-1,0-1 1,0 0-1,0 0 1,1 1 0,-1-1-1,1 4 1,-1 3-6,-2 24 4,3-23 21,1 0-1,0 0 0,1 0 0,0-1 0,1 1 0,0 0 0,0-1 1,5 10-1,12 15 120,-15-26-84,0 0 0,0-1 0,1 0 1,0 0-1,13 11 0,-14-15-19,-1 0 1,1-1-1,0 0 0,-1 1 1,1-2-1,0 1 0,0-1 1,0 1-1,0-1 0,0-1 1,1 1-1,-1-1 0,0 0 1,0 0-1,0 0 0,1-1 1,5-1-1,-9 2-23,0-1 0,0 1-1,0-1 1,0 0 0,0 0 0,0 0-1,0 1 1,0-2 0,-1 1 0,1 0-1,-1 0 1,1 0 0,-1-1 0,1 1-1,-1-1 1,1 1 0,-1-1 0,0 0-1,0 1 1,0-1 0,0 0 0,0 0-1,-1 0 1,2-2 0,-2 2-1,1 1 0,-1 0 0,1-1 0,-1 1 1,0-1-1,0 1 0,1-1 0,-1 1 0,0-1 0,0 1 0,-1 0 0,1-1 0,0 1 0,0-1 1,-1 1-1,1-1 0,-1 1 0,1 0 0,-1-1 0,0 1 0,0-2 0,-1 1 7,1 1-146,1-1 0,0 1-1,-1 0 1,1 0 0,0 0 0,-1 0-1,1 0 1,0-1 0,0 1 0,0 0 0,0 0-1,0 0 1,1 0 0,-1-1 0,0 1-1,0 0 1,1 0 0,-1 0 0,1 0 0,-1 0-1,1 0 1,-1 0 0,2-2 0,2-2-858,-1 1 1,1-1-1,7-5 1,-6 5 310,3-4-876,0 0 0,-1 0 0,11-19 0,3-4-2985</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8:20.913"/>
    </inkml:context>
    <inkml:brush xml:id="br0">
      <inkml:brushProperty name="width" value="0.05" units="cm"/>
      <inkml:brushProperty name="height" value="0.05" units="cm"/>
      <inkml:brushProperty name="color" value="#66CC00"/>
    </inkml:brush>
  </inkml:definitions>
  <inkml:trace contextRef="#ctx0" brushRef="#br0">59 366 5112,'5'-11'-388,"0"-1"1969,-16 27 1635,9-12-2789,1-1 16,0-1 0,0 1 0,0-1 1,0 1-1,0 0 0,0-1 0,0 1 0,1 0 0,-1-1 0,0 3 0,10 7 2245,-1 5-1676,-4-11-887,-1 1-1,0 1 1,0-1-1,2 9 1,-3-7-65,1 0-7,-2-1-1,1 0 0,-1 1 1,0-1-1,0 12 0,-5 34-2458,3-71-3548,-2-4 4633,1-13-4685</inkml:trace>
  <inkml:trace contextRef="#ctx0" brushRef="#br0" timeOffset="385.9">164 0 9504,'-2'8'266,"0"-3"398,1-1-1,0 1 1,0 0 0,0 0 0,1 0 0,-1 0-1,1 0 1,1 0 0,-1 0 0,1-1 0,1 7-1,-2-11-678,0 0 0,0 0-1,0 1 1,0-1 0,0 0-1,0 0 1,0 0 0,0 0-1,0 0 1,0 0-1,0 0 1,0 1 0,0-1-1,0 0 1,0 0 0,0 0-1,0 0 1,0 0 0,1 0-1,-1 0 1,0 0-1,0 0 1,0 1 0,0-1-1,0 0 1,0 0 0,0 0-1,1 0 1,-1 0 0,0 0-1,0 0 1,0 0-1,0 0 1,0 0 0,0 0-1,1 0 1,-1 0 0,0 0-1,0 0 1,0 0 0,0 0-1,0 0 1,7-5-1638,5-11-2647,-10 14 3522,11-16-5622</inkml:trace>
  <inkml:trace contextRef="#ctx0" brushRef="#br0" timeOffset="790.27">339 320 8696,'-1'2'279,"0"-1"0,0 1 1,1-1-1,-1 1 0,1-1 0,-1 1 1,1-1-1,0 1 0,0 0 1,-1-1-1,1 1 0,0 0 0,0-1 1,1 1-1,-1 2 0,1 7 949,-1-3-714,0 5 495,-2 19 1,1-22-836,-1-1 0,-5 13 0,6-19-160,0 0 0,0 0 0,-1 0 0,1-1 0,-1 1 0,0 0 0,0-1 0,0 1 0,0-1 0,-3 3 0,3-2-358,4-4 14,71-101-796,-48 68 1045,-6 12 61,4-2 16,-10 14 14,13-10 0,-26 20-5,1-1 1,-1 1-1,0 0 1,1 0 0,-1 0-1,0-1 1,1 1 0,-1 0-1,0 0 1,1 0-1,-1 0 1,0 0 0,1-1-1,-1 1 1,1 0 0,-1 0-1,1 0 1,6 1 35,1-1 1,-1 1-1,9 3 0,-9 0 153,1 5-127,0 0 0,-1 0 1,0 1-1,-1 1 1,0-1-1,9 23 0,2 18 581,-16-43-503,1-1 0,1 1 0,-1-1 0,1 0 0,0 0 0,1 0 0,0 0 0,6 8-1,-10-14-113,1-1-1,0 1 1,-1-1-1,1 1 1,-1 0-1,1-1 1,0 1-1,0-1 1,-1 1-1,1-1 1,0 0-1,0 1 1,1-1-1,1 2 30,11 2-11,-13-4-75,-1 0-1,1 0 0,0 0 1,0 0-1,0 0 1,-1 0-1,1 0 0,0-1 1,0 1-1,-1 0 0,1 0 1,0-1-1,-1 1 0,1 0 1,0-1-1,0 1 0,-1-1 1,1 1-1,-1-1 1,1 1-1,-1-1 0,1 1 1,0-1-1,-1 0 0,0 1 1,1-1-1,-1 0 0,1 0 1,1-3-540,-1 0 1,0-1-1,0 1 1,1-6-1,0-1-1104,2-6-5470,-9 39 5439</inkml:trace>
  <inkml:trace contextRef="#ctx0" brushRef="#br0" timeOffset="1211.4">1185 100 7088,'0'0'2616,"4"1"-436,-4-1-2187,5 1 883,1 1 0,-1 0 0,7 3 0,-11-4-812,-1-1 0,0 1 1,0-1-1,1 1 0,-1-1 0,0 0 1,0 1-1,0-1 0,0 1 0,1-1 0,-1 1 1,0-1-1,0 1 0,0-1 0,0 1 1,0-1-1,0 1 0,0-1 0,0 1 1,-1 0-1,1 0 87,-8 63 1570,4-40-1228,2-13-419,-2 18 588,1 44-10,2-68-633,1 1-1,0-1 0,0 1 0,0-1 1,2 8-1,1 1-1,4 38 44,17 76-27,-20-106-219,-3-13-365,-2-15-369,-6-39-5332,-6-24 2271,2 4-1160</inkml:trace>
  <inkml:trace contextRef="#ctx0" brushRef="#br0" timeOffset="2103.61">1091 213 5384,'12'24'368,"-12"-23"-178,1 0 1,-1-1 0,0 1-1,0 0 1,1 0 0,-1 0-1,0 0 1,0 0 0,0 0-1,0 0 1,0 0 0,0 0-1,0 0 1,0 0 0,-1 0-1,0 2 1,0 1 254,-5 22 1613,-23 67 1676,29-91-3680,0 0 1,-1 0-1,1 0 0,0 0 0,0 0 1,0 0-1,1 0 0,-1 0 0,0 1 1,1-1-1,-1 0 0,1-1 0,0 1 0,0 0 1,1 2-1,-1-1 13,3 2 281,1-2-229,0 0 0,0-1 1,10 5-1,-7-7 154,38-10 109,-44 10-336,1-1 1,0 0-1,-1 0 1,1 0 0,-1 0-1,1 0 1,-1-1-1,0 1 1,3-3-1,3-2 22,1 1-26,-4 2 2,-1 0 0,1 0 0,-1-1-1,5-4 1,62-70 428,-46 45-368,-16 22-24,6-10 135,20-20 1,-34 41-202,-1-1 1,1 1-1,-1 0 0,1 0 0,-1 0 1,1 0-1,-1 0 0,1 0 1,0 0-1,-1 0 0,1 0 0,-1 0 1,1 0-1,-1 0 0,1 0 1,-1 0-1,1 1 0,-1-1 0,1 0 1,-1 0-1,1 1 0,-1-1 0,1 0 1,-1 0-1,0 1 0,1-1 1,-1 1-1,1-1 0,-1 0 0,1 1 1,1 12 97,0 0-1,-1 0 1,-1 15 0,-3 40-110,-2-23 11,4-41-13,-15 112 162,9-90-80,7-25-76,0-1 0,0 0 0,0 1 0,0-1 0,0 0 0,0 1 0,0-1-1,0 0 1,0 1 0,0-1 0,0 0 0,0 1 0,1-1 0,-1 0 0,0 1-1,0-1 1,0 0 0,0 0 0,1 1 0,-1-1 0,0 0 0,0 0 0,1 1-1,-1-1 1,0 0 0,0 0 0,1 0 0,-1 1 0,0-1 0,0 0 0,1 0-1,-1 0 1,0 0 0,1 0 0,-1 0 0,1 1 0,8 0 8,-9-1-11,1 0-1,0 0 0,-1 0 0,1 0 1,0 0-1,-1 0 0,1-1 0,0 1 1,-1 0-1,1 0 0,0-1 1,-1 1-1,1 0 0,-1-1 0,1 1 1,-1-1-1,2 0 0,0-1 4,13-10 1,-7 4-12,0 0 1,-1-1 0,0 0 0,8-13-1,-15 21-6,1 0 0,-1 0-1,1 0 1,0 1 0,0-1-1,-1 0 1,1 0 0,0 0-1,0 1 1,0-1 0,0 0 0,0 1-1,0-1 1,1 0 0,3-1-13,3-3 3,1 1 0,-1 0 0,16-4 0,-23 8 21,0 0-1,-1 0 0,1 0 1,-1 0-1,1 0 1,0 0-1,-1 0 1,1 0-1,-1 0 1,1 0-1,0 0 1,-1 1-1,1-1 1,-1 0-1,1 0 1,-1 1-1,1-1 1,-1 0-1,1 1 1,-1-1-1,1 0 1,0 2-1,0-1 0,1 1 14,0 0 0,0 0 0,0 0 0,0 0 0,0 0 0,-1 0 0,1 0 0,-1 1 0,0-1 0,2 5 0,7 29 67,-7-22-57,-1-5-17,4 14 28,1-5-7,2 2-22,-5-13-2,2 1-1,8 9 0,-8-13 31,-2-3-26,0-1-1,0 1 1,0-1-1,0 0 1,0 0-1,1-1 1,-1 1-1,0-1 1,0 0-1,0 0 0,0 0 1,6-3-1,16-11 40,73-57 243,-90 64-251,-1 1 0,11-15 0,-12 15-31,-4 3 0,0 1 1,0-1-1,-1 0 0,1 0 0,-1 0 0,0-1 0,2-5 0,-2 5 6,-1 2 5,0-1 1,0 1-1,0-1 1,0 1 0,-1-1-1,1 1 1,-1-1-1,0 1 1,-1-5-1,1 3-9,0 1-4,-1 1 1,1 0-1,-1-1 0,0 1 0,0 0 0,0 0 0,-1 0 0,1 0 1,-3-5-1,1 3-2,2 4-2,1 0 1,-1 0-1,1 0 1,-1 0-1,0 0 1,1 0-1,-1 0 1,0 0-1,0 0 1,0 0-1,0 0 1,0 1-1,0-1 0,0 0 1,-1 0-1,-3-2 3,-5-2 3,1-1 0,-1 2 0,-13-5 0,17 9-1,-3 3-5,1 1-1,-10 6 1,12-4-33,0 4 48,0 1 1,1 0-1,0 0 0,1 0 1,-4 15-1,0 10-4,2 4-12,0 4 0,0 35 2,5-76 0,1 0-1,0 1 1,0-1 0,0 0 0,0 0 0,1 1 0,-1-1 0,2 5 0,1 2 1,7 23-1,3-6-2,-11-24 0,0 1 0,0 0 0,1-1 0,3 4 0,-3-4 0,0-1 0,0 1 0,0-1 0,0 0 0,4 2 0,-2-1 0,0-1 0,-1 0 0,10 2 0,-7-3-2,0 0 0,1-1 0,-1 0-1,0 0 1,1-1 0,-1 1-1,0-2 1,0 1 0,9-4 0,-9 4 2,-5 0 2,0 1 1,0-1-1,0 1 0,0-1 1,-1 0-1,1 0 1,0 0-1,0 0 0,2-2 1,3-3 26,1 0 0,-2 0 0,1 0 0,-1-1 0,0 0 0,5-7 0,-8 9-246,0 1-1,0-1 1,-1 0 0,0 0 0,1 0-1,-2-1 1,1 1 0,-1 0 0,0-1-1,0 1 1,0-10 0,-1 13-36,0 0 0,0 0 1,-1 0-1,1-1 0,-1 1 1,0 0-1,0 0 1,0 0-1,0 0 0,0 0 1,0 0-1,0 1 0,-2-3 1,-4-7-1460,-11-22-7668</inkml:trace>
  <inkml:trace contextRef="#ctx0" brushRef="#br0" timeOffset="3163.23">126 1109 6640,'-9'23'3519,"-11"48"0,13-28-1917,-16 76 531,13-68-1873,-18 80 142,18-84-380,-8 40 90,23-99-136,4-13 22,-1-11 2,1-14 0,21-89-2,-24 110-10,24-110-3,-23 111-12,36-106-34,-33 109-86,-9 23 135,12-27-122,36-55 0,-29 55 48,-17 25 83,-1 1 0,1 0 0,-1 0 0,1 1 0,6-6 0,-8 8 5,0-1-1,0 1 0,-1-1 1,1 1-1,0 0 0,0-1 0,0 1 1,0 0-1,0-1 0,0 1 0,1 0 1,-1 0-1,0 0 0,0 0 0,0 0 1,0 0-1,0 1 0,0-1 1,0 0-1,0 0 0,0 1 0,0-1 1,0 0-1,0 1 0,0-1 0,-1 1 1,1 0-1,0-1 0,0 1 0,0 0 1,-1-1-1,1 1 0,0 0 1,1 1-1,1 3 9,0 0-1,0 0 1,0 0 0,0 0-1,2 8 1,7 25 6,-8-22 17,6 81 26,-10-76 36,-10 90 54,7-89 6,-21 83 107,19-86 98,-25 152 312,29-166-688,0 0-1,1 0 0,0 0 1,0 0-1,0 0 0,0 0 0,1 0 1,0 0-1,0 0 0,2 6 0,-3-10 151,0 0-202,0-1 0,0 1 0,1 0 0,-1-1 1,0 1-1,0-1 0,0 1 0,0-1 0,1 1 1,-1-1-1,0 1 0,1-1 0,-1 0 0,0 1 1,1-1-1,-1 1 0,0-1 0,1 0 0,-1 1 0,1-1 1,-1 0-1,1 1 0,-1-1 0,1 0 0,-1 0 1,1 0-1,-1 1 0,1-1 0,-1 0 0,1 0 1,-1 0-1,1 0 0,-1 0 0,1 0 0,-1 0 1,1 0-1,-1 0 0,1 0 0,0 0 0,-1 0 1,2-1-1,-1 1-236,0-1-1,1 1 1,-1-1 0,0 0 0,0 1-1,0-1 1,1 0 0,-1 0 0,0 0-1,0 0 1,0 0 0,0 0 0,0 0-1,0 0 1,-1 0 0,1 0 0,0 0-1,-1-1 1,1 1 0,0-2 0,7-21-1236,6-11-3360</inkml:trace>
  <inkml:trace contextRef="#ctx0" brushRef="#br0" timeOffset="4669.85">78 1372 6816,'32'-13'252,"-30"13"157,0-1 1,0 0 0,0 1-1,0 0 1,0-1-1,0 1 1,0 0-1,2 0 1,6-1 729,8-4-272,0-1 0,22-11 0,-34 14-713,25-11 399,17-7 220,-19 7 260,56-17 1,-82 31-973,-1-1 1,1 1 0,0-1-1,-1 1 1,1 0 0,-1 0-1,1 0 1,0 1-1,-1-1 1,1 1 0,-1-1-1,1 1 1,-1 0 0,1 0-1,-1 0 1,1 0 0,-1 0-1,0 1 1,0-1-1,0 1 1,0-1 0,0 1-1,0 0 1,0 0 0,0 0-1,0 0 1,-1 0 0,1 0-1,-1 0 1,2 4-1,-1-2 2,-1 0 0,1 0 0,-1 1 0,0-1 0,0 0 0,-1 1 0,1-1-1,-1 0 1,0 1 0,-1 4 0,0 5-45,-5 20-1,4-26 18,-18 84 171,2-8-194,2 8 31,9-45 0,-4 43 771,32-218-1400,-19 113 553,6-26-68,16-61-27,6 1-298,-23 79 404,0 3-16,12-21 39,34-52 0,-47 83 9,-3 5 24,0 0 0,0 0 0,1 0 0,5-4 0,-9 7-47,8-6 146,-1 0 0,10-5 0,-15 10-88,1 0 0,0 0 1,0 1-1,0-1 0,-1 1 1,1 0-1,0 0 0,1 0 1,-1 0-1,0 1 0,0-1 1,0 1-1,4 0 0,-3 1-22,0 0 0,1 0-1,-1 1 1,0-1 0,5 3-1,-9-3-16,1-1-1,-1 0 1,1 1 0,-1-1-1,1 1 1,-1-1-1,0 1 1,1-1 0,-1 1-1,1-1 1,-1 1-1,0-1 1,0 1-1,1 0 1,-1-1 0,0 1-1,0-1 1,1 2-1,-1 1 9,2 2-3,-1 0 1,0 1-1,0-1 0,0 1 0,-1-1 0,0 1 0,0-1 0,0 1 0,-1 0 0,0-1 1,-2 10-1,-5 7-3,-3 1-3,-2 0-4,8-13-1,1-4-2,1 1-1,-1 0 0,-1-1 0,1 0 0,-1 0 0,0 0 1,-7 5-1,2-5 1,8-5 2,0-1 0,1 0-1,-1 1 1,0-1 0,0 0-1,0 0 1,0 0-1,0 0 1,0 0 0,1 0-1,-1 0 1,0-1 0,0 1-1,0-1 1,1 1 0,-1-1-1,0 0 1,0 1-1,1-1 1,-4-2 0,4 1-1,-1 1 0,0 0 0,0-1-1,1 0 1,-1 1 0,1-1 0,-1 0 0,1 0 0,0 0 0,0 0 0,0 0 0,0 0 0,0 0 0,0 0 0,0 0 0,1 0 0,-1-3 0,1 4-2,0 1 1,0-1 0,0 0-1,0 1 1,0-1-1,0 0 1,0 1 0,0-1-1,1 0 1,-1 1-1,0-1 1,0 0 0,1 1-1,-1-1 1,0 1 0,1-1-1,-1 1 1,1-1-1,-1 1 1,1-1 0,-1 1-1,1-1 1,-1 1-1,1 0 1,-1-1 0,2 0-1,19-6-98,-15 5 39,21-4 112,32-3 1,-36 6-23,-21 3-30,15-6 3,-16 6-1,2-1 5,-1 0 1,1 1 0,0-1-1,0 1 1,0-1 0,-1 1-1,7 0 1,-8 1-1,0-1-1,0 0 1,0 1-1,0 0 1,0-1-1,0 1 0,0-1 1,0 1-1,0 0 1,0 0-1,0 0 1,0 0-1,0 0 1,-1-1-1,1 1 1,0 0-1,-1 1 1,1-1-1,-1 0 1,1 0-1,0 2 1,3 4-7,1 5 54,3 27 10,-6-15-57,-2 4-4,-2 14-21,-8 46-1,8-74-24,-7 20 1,0 0 8,3-8 90,-18 46 1,23-70-53,1 0 0,-1-1 1,0 1-1,0-1 0,0 1 0,0-1 1,-1 0-1,1 1 0,0-1 0,-1 0 0,-2 2 1,4-3-1,-3 1 7,3-2-9,-1 1 0,1 0 0,0-1 0,-1 1 1,1-1-1,0 1 0,0 0 0,-1-1 0,1 1 1,0-1-1,0 1 0,0-1 0,0 1 0,0-1 1,-1 1-1,1-1 0,0 1 0,0-2 0,0-14 0,2-9 0,5-12-36,1-1-1,15-41 1,-22 75 40,14-37-16,-9 25 11,15-35-1,5-3 2,4-1 0,-2 9 0,-4 11 2,-6 11 3,-5 11-4,-11 12 22,0-1 0,0 1-1,0-1 1,0 1 0,1 0-1,-1 0 1,0 0 0,1 0-1,-1 0 1,1 0 0,-1 1-1,1-1 1,-1 1 0,1-1 0,-1 1-1,1 0 1,-1 0 0,1 1-1,-1-1 1,1 0 0,2 2-1,-1-1 17,-1 0-1,0 0 1,0 1-1,0 0 1,0 0-1,0 0 1,0 0-1,0 0 1,-1 0-1,1 1 0,-1-1 1,0 1-1,1-1 1,1 5-1,-4-7-12,1 1-1,-1 0 1,0 0-1,0-1 1,0 1 0,1 0-1,-1-1 1,0 1-1,0 0 1,0 0-1,0-1 1,0 1-1,0 0 1,0 0 0,0-1-1,-1 1 1,1 1-1,-1 1 35,-3 13-24,-9 22-1,11-33-30,0-1-1,-1 1 1,1-1 0,-1 0-1,0 1 1,-1-1-1,-4 5 1,3-4-2,-5 7 16,0-1 0,-16 13 0,14-12 35,-87 69 160,90-74-244,-3 2-224,8-9 21,9-8 72,8-10-442,0 0 1,11-23-1,-20 32 436,1 0-969,0-1-1,-1-1 1,0 1 0,3-17 0,0 0-1636,3-8-5601</inkml:trace>
  <inkml:trace contextRef="#ctx0" brushRef="#br0" timeOffset="7945.2">1270 1128 1712,'-5'0'-129,"-8"0"3947,12 0-3612,1 0 0,0 0 0,-1 0 0,1 0-1,0 0 1,-1 0 0,1 0 0,0 1 0,-1-1 0,1 0-1,0 0 1,0 0 0,-1 1 0,1-1 0,0 0 0,0 0-1,-1 1 1,1-1 0,0 0 0,0 1 0,0-1 0,-1 0-1,1 1 1,0-1 0,0 0 0,0 1 0,0-1 0,0 0-1,0 1 1,0-1 0,0 0 0,0 1 0,0-1 0,-5 114 4417,4-103-4560,-4 21 108,0-8-167,-15 76 952,20-94-898,0 1 1,0-1 0,1 1-1,-1-1 1,1 1 0,1-1-1,-1 0 1,5 10 0,-1-4-59,-5-12 3,1 0 0,-1 1 0,0-1 0,0 0 0,0 0-1,0 1 1,1-1 0,-1 0 0,0 0 0,0 1 0,1-1 0,-1 0 0,0 0 0,0 0 0,1 1 0,-1-1 0,0 0 0,1 0 0,-1 0 0,0 0 0,0 0 0,1 0 0,-1 0 0,0 0 0,1 0-1,-1 0 1,0 0 0,1 0 0,-1 0 0,0 0 0,1 0 0,0 0 0,-1 0 23,1-1 0,0 1 0,-1-1 0,1 0 0,-1 1-1,1-1 1,-1 1 0,1-1 0,-1 0 0,1 0 0,-1 1 0,1-2-1,6-20 302,-7 22-369,1-4 85,0 1 0,0-1 0,-1 1 0,1-8 0,0 2-11,0-28-5,0-4-22,1-5-4,7-91-59,-8 122 54,-1 8 10,1 1 0,-1-1 0,4-12 0,15-66 28,-19 81-29,1 0-1,0 1 0,0-1 1,0 1-1,1-1 1,-1 1-1,3-5 0,1-1 1,-2 4 43,0 0 0,-1 0-1,1 1 1,1-1-1,-1 1 1,1-1-1,0 1 1,8-7-1,-7 10 315,2 3-295,-1 0 0,1 0 1,-1 1-1,0-1 0,1 2 1,-1-1-1,8 6 0,-11-6-32,1 1 0,0-1 0,-1 1 0,0 0-1,0 0 1,0 0 0,0 0 0,-1 0-1,3 6 1,-4-9-24,0 3 0,1 0 0,-1 0 0,0-1 0,0 1 0,0 0 0,0 0 0,-1 0-1,1 0 1,-1 0 0,0 0 0,0 0 0,-1 0 0,1 0 0,-3 7 0,1-2 20,-2 0-1,1-1 1,-1 0 0,0 1-1,-7 10 1,7-13-27,0 1-1,-1-1 1,-8 11-1,8-12-14,-1 0-29,0 1 0,0-2 0,-1 1 0,-10 6 1,9-7 11,-33 23-303,40-27 322,1 0-1,0 0 0,0 0 0,0 0 0,0 0 1,0 0-1,-1 0 0,1 0 0,0 0 1,0 0-1,0 0 0,0 1 0,0-1 0,0 0 1,-1 0-1,1 0 0,0 0 0,0 0 0,0 0 1,0 0-1,0 1 0,0-1 0,0 0 1,0 0-1,0 0 0,0 0 0,0 1 0,0-1 1,0 0-1,0 0 0,0 0 0,0 0 1,0 0-1,0 1 0,0-1 0,0 0 0,0 0 1,0 0-1,0 0 0,0 0 0,0 1 0,0-1 1,0 0-1,0 0 0,0 0 0,0 0 1,0 0-1,0 1 0,1-1 0,-1 0 0,7 4 19,24 4-223,-29-7 206,4 0-67,13-6 26,-10 3 48,-8 1 0,1 0 1,0 1 0,0-1-1,0 1 1,0-1-1,0 1 1,0 0-1,0 0 1,0 0 0,0 0-1,0 0 1,0 0-1,-1 1 1,5 0-1,4 4 80,0 0 0,0 0-1,0 1 1,-1 0 0,0 1-1,0 0 1,15 16 0,-20-19-31,1 0 1,-1-1 0,0 1-1,1-1 1,0-1 0,5 4-1,-8-5-28,4 1 3,0 0 0,0-1 0,0 1 0,11 0 1,-15-2 17,1-1 0,-1 1 0,0 0 0,1-1 0,-1 1 0,0-1 0,1 0 0,-1 0 0,0 0 0,0 0 0,0 0 0,3-2 0,-2 1-22,9-6-8,-9 5-9,7-9 1,-7 8-2,1-2 2,5-12 1,-5 11 13,0 0 0,1 0 0,0 0 0,10-11 0,-15 18-8,5 1 9,-4 0-16,1-1 0,-1 0 1,1 1-1,-1-1 0,1 0 0,-1 0 1,1 0-1,2 0 0,-3 0-2,-1 0 0,1-1 0,0 1 1,0 0-1,0 0 0,0 0 0,-1-1 0,1 1 0,0 0 0,0-1 0,0 1 0,-1 0 0,1-1 0,0 1 0,-1-1 0,1 1 0,0-1 0,0-1 0,-1 2-5,1-3 47,-4 4-55,2 0 3,0-1 1,0 1-1,0-1 1,0 1-1,0-1 1,1 1-1,-1-1 1,0 1-1,0 0 1,1 0-1,-1-1 0,0 1 1,1 0-1,-1 0 1,1 0-1,-1-1 1,1 1-1,-1 0 1,1 0-1,0 0 0,-1 0 1,1 0-1,0 1 1,-5 27-65,4-22 73,-1 3-4,0 1 0,-7 14 0,7-20 4,0 4-4,9 91-5,-5-79 10,4-3 0,1-5 0,-6-12 0,-1 0 1,1 0-1,0-1 0,0 1 0,0 0 0,0 0 0,-1-1 0,1 1 0,0-1 1,2 1-1,-2 0 0,1-1 1,0 1 0,-1-1-1,1 0 1,0 0 0,-1 0-1,4 0 1,15-4 2,3-4 2,1-5-4,-17 9 4,-1-1-1,0 0 1,0 0-1,0 0 1,-1-1-1,0 0 1,8-13-1,-4 0 0,-7 15-6,-1 0-1,1-1 1,-1 1 0,0 0-1,0 0 1,-1-1-1,1 1 1,-1-1-1,0 1 1,0 0-1,-2-8 1,0 8 57,0-1 0,0 1 0,0-1 1,-1 1-1,0 0 0,0 0 0,0 0 0,0 0 0,-1 1 0,-6-6 1,6 5 9,0 0 1,-1 0 0,0 1-1,1-1 1,-1 1-1,-1 0 1,1 1 0,0-1-1,-1 1 1,1 0 0,-1 0-1,-8-1 1,4 1-99,0 1-1,0 1 1,-10 0 0,20 0 12,-1 0 0,0 0 0,0 1 0,0-1 0,0 0 0,1 0 1,-1 1-1,0-1 0,0 1 0,0-1 0,1 1 0,-1-1 0,0 1 0,1-1 1,-1 1-1,1 0 0,-1-1 0,0 1 0,1 0 0,-1-1 0,1 1 0,0 0 1,-1 0-1,1 0 0,0-1 0,-1 2 0,0 2 18,0 1-1,1-1 0,-1 0 1,1 5-1,-1 3-84,-9 34 59,10-41 24,5 2-2,-1 0 1,1 0 0,8 9-1,-6-7-3,-3-8-2,8 0 2,-1-1 1,1 0 0,0-1-1,-1 0 1,1-1 0,21-7-1,-8 1-54,1-1 0,28-15 0,3-11 200,-54 33-128,-2 1-11,-1 0 0,1 1-1,0-1 1,-1 1-1,1-1 1,0 1 0,0-1-1,0 1 1,0 0-1,0 0 1,-1-1 0,3 1-1,-8 16-46,5-13 48,-1 8 41,3-10 118,0-6-82,1 1-139,-1 0 1,0 0-1,1 0 0,4-6 1,5-6 89,-6 9 112,-5 6-130,0 0-1,0 0 1,0 0 0,0 0 0,0 0 0,0-1-1,0 1 1,0-2 0,0 2 164,-1 4 283,-1 6-173,-2 0-234,1-3-43,0 1 0,1 0 0,0 0 1,-1 11-1,-7 77 221,6-79-153,1-1 0,1 0 0,1 27 0,0-41-71,0-1 0,1 1 0,-1 0 0,0 0 0,0 0 0,0 0 0,0 0 0,1 0-1,-1-1 1,0 1 0,1 0 0,-1 0 0,1 0 0,-1-1 0,1 1 0,-1 0 0,1-1 0,-1 1 0,2 1 0,-1-2-7,-1 0 0,0 0 0,1 0 0,-1 0 0,0 0 0,1 0 1,-1 0-1,1 0 0,-1 0 0,0 0 0,1 0 0,-1 0 0,1 0 0,-1 0 1,0 0-1,1 0 0,-1 0 0,1 0 0,0-1 0,10-9-376,-3-2 317,0 0-1,9-19 1,-9 15-35,5-7 79,23-47 42,-28 54-7,-3 6 14,0 0 1,1 1-1,8-11 1,-3 7-21,-8 11-8,0 2 1,5-3-1,-7 3 5,0 1 0,0-1-1,-1 0 1,1 1-1,0-1 1,0 1 0,0-1-1,0 1 1,-1-1 0,1 1-1,0-1 1,-1 1-1,1 0 1,0-1 0,-1 1-1,1 0 1,-1 0 0,1-1-1,-1 1 1,0 0-1,1 0 1,-1 0 0,1 1-1,7 28 223,-7-26-207,14 92 199,-7-53-6,-6-30-189,-1-8 8,0 0-1,1 0 1,-1-1 0,1 1 0,4 7 0,-3-5-62,-2-5-3,0-1 0,0 1 1,0 0-1,0-1 0,0 0 0,1 1 1,-1-1-1,0 1 0,1-1 0,-1 0 1,1 0-1,-1 0 0,1 0 0,2 1 1,-2-1 10,3 0-13,-1-3-6,-1 1-1,0-1 0,1 1 1,-1-1-1,0 0 1,0 0-1,0-1 0,0 1 1,-1-1-1,4-3 0,-1 0 1,-1 1 0,0-1 0,0 0 0,-1-1-1,6-11 1,1-11 74,2-10-28,14-71-39,-22 93 29,4-25 1,-1 4 3,-2 4 0,-3 24 0,5-26 2,-5 29-9,-1 2 42,0 1 1,0-1-1,0 1 1,4-7-1,-4 18 405,0 11-384,-5 31 0,1-19-5,1 14 24,-5 77 325,7-107-378,-2 21 90,-12 80 139,8-76-204,0 5-7,5-38-41,1-2-3,-1 1-1,1-1 1,-1 0-1,2 7 1,-2-63-1025,-3 21 679,-12-48-1032,6 46 414,-22-47-2492,27 65 3041,5 14 444,0 1 1,0 0-1,0-1 0,0 1 1,0 0-1,0-1 0,0 1 0,0 0 1,0-1-1,0 1 0,1 0 1,-1-1-1,0 1 0,0 0 1,0 0-1,0-1 0,1 1 1,-1 0-1,0 0 0,0-1 0,0 1 1,1 0-1,-1 0 0,0-1 1,0 1-1,1 0 0,-1 0 1,0 0-1,1 0 0,-1-1 1,0 1-1,1 0 0,-1 0 0,0 0 1,1 0-1,-1 0 0,0 0 1,1 0-1,-1 0 0,0 0 1,1 0-1,-1 0 0,0 0 0,0 0 1,1 0-1,0 1 0,22 0 886,26 0 0,14 0-59,-61-1-816,32 2 699,0 1 1,58 12-1,-91-15-712,0 1-1,0-1 0,-1 0 0,1 1 1,0-1-1,0 1 0,0-1 1,0 1-1,0-1 0,-1 1 0,1 0 1,0-1-1,0 1 0,-1 0 1,1 0-1,0-1 0,-1 1 0,1 0 1,-1 0-1,1 0 0,-1 0 1,0 0-1,1 0 0,-1 1 0,1 2-27,-1-1-1,0 1 1,0 0-1,0 0 0,-1 4 1,0 5 69,2-9-51,-1 0-2,-5 20 7,-7 14 7,11-35-56,0 0 0,-1-1 0,1 1 0,-1 0 0,1-1 0,-1 1 0,0-1 0,0 1 0,0-1 0,-3 3 0,4-5-75,1 0 1,-1 1-1,0-1 1,1 0 0,-1 1-1,0-1 1,1 0-1,-1 0 1,0 0 0,1 0-1,-1 0 1,0 0-1,0 0 1,1 0-1,-1 0 1,0 0 0,0 0-1,1 0 1,-1 0-1,0 0 1,1-1 0,-1 1-1,0 0 1,1-1-1,-1 1 1,0 0 0,1-1-1,-1 1 1,1-1-1,-1 1 1,0-1 0,1 1-1,-1-1 1,1 1-1,0-1 1,-1 1-1,1-1 1,-1-1 0,-1-1-417,0-1 1,0 1 0,0-1 0,1 1-1,-2-6 1,-3-14-1659,-2-12-7126</inkml:trace>
  <inkml:trace contextRef="#ctx0" brushRef="#br0" timeOffset="8320.26">2671 1226 7536,'-11'30'8126,"10"-21"-8072,1-14-3208,0-18-366,1-3-1866</inkml:trace>
  <inkml:trace contextRef="#ctx0" brushRef="#br0" timeOffset="9275.15">2827 1157 7624,'16'66'7778,"-15"-59"-7567,-1 13 1121,-2-4-493,0 1 0,-7 23 0,-2-11-294,1-11-35,-15 25-1,6-18-321,12-17-93,1 1 1,0 0-1,0 1 1,-5 11-1,22-23-27,-9 1-50,1 0-1,-1 0 0,0-1 0,0 1 0,0-1 1,0 0-1,0 1 0,0-1 0,2-3 1,7-7 11,6-5-4,5-8-18,0 0-2,-1-2-4,-1 1-1,-1 2 0,10-10 0,-20 23 0,-1 6 0,-8 5 0,1 0 0,-1 0 1,0 0-1,0 0 0,1 0 0,-1 0 0,0 0 0,1 0 0,-1 1 0,0-1 0,0 0 0,1 0 0,-1 0 0,0 1 0,0-1 0,1 0 0,-1 0 0,0 1 0,0-1 1,0 0-1,1 0 0,-1 1 0,0-1 0,0 0 0,0 1 0,0-1 0,0 0 0,3 15 8,-2 11 35,-2 0 0,-1 0 1,-5 28-1,3-25-42,0-6-1,2-4 0,3 10 3,-1-28-2,0-1 1,1 1-1,-1-1 0,0 1 1,0-1-1,0 1 0,1-1 1,-1 1-1,0-1 0,0 1 1,1-1-1,-1 1 0,0-1 1,1 0-1,-1 1 0,1-1 1,-1 0-1,0 1 0,1-1 1,-1 0-1,1 1 0,1 0 3,-1-1-3,-1 1-1,1-1 0,0 1 1,0-1-1,0 1 0,-1-1 1,1 0-1,0 0 0,0 1 1,0-1-1,1 0 0,-1 0 0,1 0 0,-1 0 0,0 0 0,1 0 0,-1-1 0,0 1 0,1-1 0,-1 1 0,2-1 0,15-10 2,3-2 3,4-2-4,1-2-1,1-1 0,-9 4-4,32-32 0,-24 13 70,-24 31-52,-1-1-1,1 1 1,0-1-1,-1 0 0,1 0 1,-1 0-1,0 0 0,0 0 1,0 0-1,0-4 1,-1 6-9,0 0 0,0 1 1,-1-1-1,1 0 1,0 1-1,-1-1 1,1 0-1,-1 1 0,1-1 1,-1 1-1,1-1 1,-1 1-1,1-1 1,-1 1-1,0 0 0,1-1 1,-1 1-1,0 0 1,1-1-1,-1 1 1,0 0-1,1 0 0,-1-1 1,0 1-1,0 0 1,1 0-1,-1 0 0,0 0 1,-1 0-1,-6 1-17,0 1-1,1 0 0,-1 0 0,1 0 0,-1 1 1,1 0-1,0 1 0,0 0 0,-7 4 0,2 1-38,0 0 0,-19 21 0,0 15-14,30-45 64,1 1 0,0-1 0,-1 1 0,1-1 0,0 1 0,0-1 0,0 1 0,-1 0 1,1-1-1,0 1 0,0-1 0,0 1 0,0 0 0,0-1 0,0 1 0,0-1 0,0 1 0,0-1 0,1 2 1,-1 0-2,0-1 2,0 0-1,1 0 1,-1 0 0,0-1 0,0 1 0,1 0 0,-1 0 0,0 0 0,1-1 0,-1 1 0,1 0-1,0 0 1,0 0 0,-1-1 0,1 1 0,0 0 0,0-1 0,0 1 0,-1-1 0,1 1 0,0-1 0,0 0 0,0 1 0,2-1 0,15 1 0,4-4 0,2-6 0,3-2 0,-1-1 0,56-26 74,-82 38-75,14-6-13,-14 6 14,1 0-1,-1 0 0,0 0 1,1 0-1,-1 0 0,0 0 1,0 0-1,1 0 1,-1-1-1,0 1 0,1 0 1,-1 0-1,0 0 0,0 0 1,1 1-1,-1-1 0,0 0 1,1 0-1,-1 0 0,0 0 1,0 0-1,1 0 0,-1 0 1,0 0-1,1 1 1,-1-1-1,0 0 0,0 0 1,0 0-1,1 1 0,-1-1 1,0 0-1,0 0 0,0 1 1,1-1-1,-1 0 0,0 0 1,0 1-1,0-1 0,0 0 1,0 0-1,0 1 1,0-1-1,1 0 0,-1 1 1,0-1-1,0 0 0,0 0 1,0 1-1,0-1 0,-1 1 1,-1 10-8,-4 9 8,-30 80 145,17-52-132,-5 13-13,-4 10 0,-27 71-1,45-116-6,-36 90-3,37-96-2,2-7 7,-3 8-1,-26 37-1,5-20-6,30-37 11,0 0 0,-1 0-1,1 0 1,0 0 0,0-1 0,-1 1 0,1 0 0,0-1-1,-1 1 1,1-1 0,0 1 0,-1-1 0,1 0 0,-1 0-1,1 0 1,-1 1 0,1-1 0,0-1 0,-1 1 0,1 0-1,-1 0 1,1 0 0,-2-1 0,2 1 1,0-1-1,0 1 0,0 0 1,0-1-1,-1 1 0,1 0 1,0-1-1,0 0 0,0 1 1,0-1-1,0 0 0,0 1 1,0-1-1,-1-1 0,-2-2-1,-14-14 0,1-7 3,14 17 0,-1 1 0,-2-11 0,4 10 0,0 0 0,-1-12 0,2 10 0,1 0 0,0-10 0,1 10 2,1 1 0,0 0 0,1-1 0,0 1 0,5-9 0,-2 8 58,12-13 0,8-1-48,-18 18 15,0 1 0,0 0 0,1 1 0,0 0-1,0 0 1,0 1 0,0 0 0,15-3 0,-16 5-12,26-3 58,58 6 56,-73 0-75,46 7 455,-65-9-511,1 0 1,-1 0 0,1 0-1,-1 0 1,0 0-1,1 0 1,-1 0 0,0 0-1,0 0 1,1 0 0,-1 1-1,0-1 1,1 0 0,-1 0-1,0 0 1,1 1-1,-1-1 1,0 0 0,0 0-1,0 0 1,1 1 0,-5 3-83,-14 0-208,14-4 283,1 0 0,0-1-1,-1 1 1,-5-2 0,6 1-656,0-1 0,0 1 0,0-1 0,0 0 0,0 0 0,0 0 0,1 0 0,-1 0 0,0 0 0,1-1 0,0 1 0,0-1 0,-1 0 0,0-3 0,-15-17-7401</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7:26.651"/>
    </inkml:context>
    <inkml:brush xml:id="br0">
      <inkml:brushProperty name="width" value="0.05" units="cm"/>
      <inkml:brushProperty name="height" value="0.05" units="cm"/>
      <inkml:brushProperty name="color" value="#66CC00"/>
    </inkml:brush>
  </inkml:definitions>
  <inkml:trace contextRef="#ctx0" brushRef="#br0">2363 223 1352,'11'-9'6064,"-11"9"-5970,0 0 0,0 0 0,1 0 0,-1 0 1,0 0-1,0-1 0,0 1 0,0 0 0,0 0 0,0 0 0,0 0 0,0-1 0,0 1 0,0 0 0,0 0 0,0 0 0,0 0 0,0 0 0,0-1 0,-1 1 0,1 0 1,0 0-1,0 0 0,0 0 0,0 0 0,0-1 0,0 1 0,0 0 0,0 0 0,0 0 0,-1 0 0,1 0 0,0 0 0,0 0 0,0 0 0,0-1 0,0 1 0,0 0 1,-1 0-1,1 0 0,0 0 0,0 0 0,0 0 0,0 0 0,-1 0 0,1 0 0,0 0 0,0 0 0,0 0 0,0 0 0,0 0 0,-1 0 0,1 0 0,0 0 0,0 0 1,0 0-1,0 0 0,0 1 0,-1-1 0,1 0 0,0 0 0,0 0 0,0 0 0,0 0 0,0 0 0,0 0 0,-1 0 0,1 1 0,-1-4 316,0 1-1,0 0 1,0-1 0,0 1-1,-1 0 1,1 0-1,-1 0 1,-2-2 0,0-2-5,1 1-260,-1 0 0,0 0 0,-1 0 0,1 0 0,-1 1 0,-9-7 0,8 8-42,-1 0 1,1 0 0,-1 1-1,0 0 1,0 0-1,-8 0 1,8 2 109,-12 6 1,-5 7-170,2 6-39,1 6-4,14-15-8,1 1 0,0 0-1,0 1 1,1-1 0,-5 18-1,3 3-258,4-14 51,1-1 174,3-16 41,-1 0 0,0 0 1,0-1-1,1 1 1,-1 0-1,0 0 0,1 0 1,-1-1-1,1 1 0,-1 0 1,1 0-1,-1-1 0,1 1 1,0 0-1,0 0 0,0 0 0,0-1 0,0 1 1,0-1-1,0 1 0,0-1 0,0 1 0,0-1 0,1 1 0,1-1 0,1 1 7,0-1 0,0-1 0,1 1 0,-1 0-1,0-1 1,0 0 0,0 0 0,0 0 0,8-4-1,29-16 131,-37 19-119,22-14 437,31-24-1,5-13 402,-61 53-854,-1 0 0,0 0 0,1 0-1,-1 0 1,0 0 0,1 0-1,-1 0 1,0 1 0,1-1 0,-1 0-1,0 0 1,1 0 0,-1 0 0,0 0-1,1 1 1,-1-1 0,0 0-1,0 0 1,1 0 0,-1 1 0,0-1-1,0 0 1,1 0 0,-1 1 0,0 0 1,2 1 10,0 1 0,0 0 0,0-1-1,0 1 1,-1 0 0,0 0 0,1 0 0,-1 0 0,1 4-1,6 34 28,-6-28-24,5 30 5,1 28-3,-6-54-13,-1-1 1,-1 1 0,-2 16 0,1-17-3,-1 19 25,-10 47-1,8-64-15,-1 7 61,-35 98 21,30-100-68,-17 31 1,-11 7-22,26-43 4,-1-1-1,-1 0 0,0 0 0,-23 19 1,-11 1 55,47-36-57,0 0 1,0-1-1,0 1 1,0-1-1,0 1 1,0-1 0,-1 1-1,1-1 1,0 0-1,0 0 1,-1 0-1,1 0 1,0 0 0,0 0-1,-1 0 1,1 0-1,0 0 1,0 0-1,-1-1 1,1 1-1,0 0 1,0-1 0,0 1-1,0-1 1,0 1-1,-2-2 1,2 1-2,-3-3 54,1-4-45,1 0 0,0 1 0,0-1 0,1 0 0,0 0 0,1 0 0,-1-10 0,6-58 188,3 32-182,22-55-23,-22 81-10,-7 15 7,10-17-26,0 1 1,25-34 0,62-62-118,-54 66 118,-12 13 10,6-6 18,-6 12 118,53-38 1,-42 38-56,-23 16-68,50-34 665,-63 46-311,-6 1-347,-1 1 1,0 0 0,0 0 0,0 0 0,1 0 0,-1 0-1,0 0 1,0 0 0,0-1 0,1 1 0,-1 0 0,0 0-1,0 0 1,1 0 0,-1 0 0,0 0 0,0 0 0,1 0 0,-1 0-1,0 0 1,0 1 0,0-1 0,1 0 0,-1 0 0,0 0-1,0 0 1,1 0 0,-1 0 0,0 0 0,0 1 0,0-1-1,0 0 1,1 0 0,-1 0 0,0 0 0,0 1 0,0-1-1,0 0 1,1 0 0,-1 0 0,0 1 0,0-1 0,0 0-1,0 1 1,0-1 3,1 0-4,-1 1 0,0-1 0,1 1 0,-1-1 0,0 1 0,1-1 0,-1 1 0,0-1 0,1 1 0,-1 0 1,0-1-1,0 1 0,0-1 0,1 1 0,-1 0 0,0-1 0,0 1 0,0-1 0,0 1 0,0 0 0,0-1 0,-1 2 0,1 0 0,3 50 50,3 99 227,-5-137-401,0-10-33,2-4-138,-3 0 257,0-1 0,0 1 0,1-1 0,-1 1 0,0-1 0,0 1 0,0-1 0,0 1 0,0-1 0,0 1 0,0-1 0,0 1 0,0-1 0,0 0 0,0-3-45,2-39-1070,-4-63-9504,1 64 8670,-1-20-3353</inkml:trace>
  <inkml:trace contextRef="#ctx0" brushRef="#br0" timeOffset="388.85">2673 89 6008,'1'5'-72,"2"14"668,-3-18-384,1-1 0,-1 1 0,0-1-1,0 1 1,0 0 0,-1-1 0,1 1 0,0 0-1,0-1 1,0 1 0,0-1 0,-1 1-1,1 0 1,0-1 0,0 1 0,-1-1-1,1 1 1,0-1 0,-1 1 0,1-1-1,-1 1 1,1-1 0,-1 1 0,1-1 0,-1 1-1,0-1-62,0 0-1,0 1 1,1-1-1,-1 0 1,0 1-1,0-1 1,1 1-1,-1 0 1,0-1-1,1 1 1,-1-1-1,0 1 1,1 0-1,-1 0 1,1-1-1,0 1 1,-1 0-1,1 0 1,-1-1-1,1 1 1,0 0-1,0 0 1,-1 0-1,1 0 1,0 0-1,0-1 1,0 1-1,0 2 1,13-11-1226,-6 0-264,1 1 0,11-17 0,15-15-4335,1 6 3486,-3 4 683</inkml:trace>
  <inkml:trace contextRef="#ctx0" brushRef="#br0" timeOffset="2006.96">2967 142 2968,'-17'-20'168,"17"20"-90,0 0 0,0-1 0,-1 1 0,1 0 0,0 0-1,0 0 1,-1-1 0,1 1 0,0 0 0,0 0 0,-1 0 0,1 0 0,0-1 0,-1 1 0,1 0 0,0 0 0,-1 0 0,1 0-1,0 0 1,-1 0 0,1 0 0,0 0 0,-1 0 0,1 0 0,0 0 0,0 0 0,-1 0 0,1 0 0,0 0 0,-1 1 0,1-1-1,0 0 1,-1 0 0,1 0 0,-1 1 0,-16 14 11944,18-13-11734,0 0-1,-1 1 0,1-1 1,-1 0-1,1 0 0,-1 4 1,0-4-182,10 111 684,-9-100-744,1 0-1,0 0 0,1-1 1,7 21-1,-4-15-32,-3-12 27,23 13 26,-21-18 20,0-3-59,0 0-1,0 1 0,0-2 0,-1 1 1,1 0-1,-1-1 0,1 0 0,-1 0 1,0 0-1,6-8 0,36-38 88,-39 40-109,13-17 53,20-44 30,-14 24-50,-5 3 6,-20 43-39,-1 1-1,1-1 0,-1 1 0,0 0 1,1-1-1,-1 1 0,0-1 0,1 1 1,-1 0-1,0-1 0,0 1 0,0 0 1,1-1-1,-1 1 0,0 1 0,2 15 12,-1-15-16,-1 0-1,1 0 0,-1 0 0,1 0 0,0 0 0,0 0 1,0 0-1,0-1 0,0 1 0,0 0 0,0-1 1,1 1-1,-1-1 0,1 1 0,-1-1 0,1 0 0,2 3 1,12 1-2,-11-5 4,1 0 0,0 0 0,0 0-1,0 0 1,-1-1 0,1 0-1,0 0 1,-1-1 0,9-3 0,-10 3 6,1 0-1,-1-1 1,0 0 0,0 0 0,0 0 0,0-1 0,6-6 0,-8 8 2,4-4 2,0 0-1,-1 0 1,0-1 0,0 0-1,-1 0 1,0 0 0,4-8-1,-1 2-3,-9 20-16,-2 10-32,1 6 24,2-19 16,2 20 0,0-17 3,0 0-1,1 1 1,0-1-1,0 0 1,1 0-1,5 9 1,-7-15-2,-1 1 0,1-1 0,0 1 1,1-1-1,-1 1 0,0-1 0,0 0 0,0 0 1,1 0-1,-1 0 0,3 2 0,-1-2 1,-3 0-2,1-1 1,0 0 0,-1 1-1,1-1 1,-1 0-1,1 0 1,0 1 0,-1-1-1,1 0 1,0 0-1,-1 0 1,1 0 0,0 0-1,-1 0 1,1 0 0,0 0-1,-1 0 1,2-1-1,1 1 2,13-2-1,-1-5-1,-1-4 2,-11 8 3,1-1 0,-1 0 0,0 0 0,-1 0 0,1 0 0,-1 0 0,1 0 0,-1-1 0,2-9 0,0-7-1,-3 16-2,-1 1 0,1 0 1,-1-1-1,0 1 0,-1 0 0,1-1 0,-1 1 0,-2-7 0,2 9-2,0-1 1,0 1-1,0-1 0,0 1 1,-1 0-1,1 0 0,-1 0 1,0 0-1,1 0 0,-1 0 1,0 0-1,0 0 0,0 1 1,-1-1-1,-2-1 0,0 1 1,0 0 0,0 1 1,-1-1-1,1 1 0,-1 0 0,1 1 0,-1-1 0,1 1 0,-9 1 0,12-1-4,0 0 0,1 0 0,-1 0 0,1 0 0,-1 1 0,1-1 0,-1 1 0,1-1 0,-1 1 0,1 0 0,0-1 1,-1 1-1,-1 1 0,-2 2-3,-2 0 3,4-3 0,1 0-1,0 0 1,0 0 0,0 1 0,0-1 0,0 1 0,0-1 0,1 1 0,-3 2 0,-34 41-39,34-39 18,0 0-1,0 1 1,1-1-1,0 1 1,0 0-1,-4 14 0,5-12 16,-7 21-37,7-19 39,-3 24 1,4-25 7,1 0 0,1 0 0,1 14 0,1-16 19,-1-6-8,0 0 0,0 1 0,0-1 0,0 0 0,0 0 0,0 0 0,1 0 0,-1-1 0,1 1 0,-1 0 0,1-1-1,-1 0 1,1 0 0,0 0 0,0 0 0,0 0 0,3 0 0,18-2 5,-11-3-9,-1 0-1,1 0 1,-1-2-1,0 1 1,0-1-1,-1-1 1,17-13-1,-11 8 255,17-15-29,17-25-226,-10 2 183,-41 50-185,0 0-1,0 0 1,0 0-1,0 0 1,0 0-1,0 0 1,0 0 0,0-1-1,1 1 1,-1 0-1,0 0 1,0 0-1,0 0 1,0 0-1,0 0 1,0 0-1,0 0 1,0 0-1,0 0 1,0 0-1,1 0 1,-1 0 0,0 0-1,0 0 1,0 0-1,0 0 1,0 0-1,0 0 1,0 0-1,0 0 1,1 0-1,-1 0 1,0 0-1,0 0 1,0 0-1,0 0 1,0 0-1,0 0 1,0 0 0,0 0-1,1 0 1,0 6 55,-2 13-13,1-12 57,-6 71 88,4-42-184,1-24-3,4 0-4,0-10-1,-2-2 0,8 1 0,-6-2 1,0 1-1,-1-1 0,1 0 1,-1 0-1,1 0 1,-1 0-1,1 0 0,-1-1 1,0 1-1,3-3 0,22-22 50,-19 18-6,7-10 26,31-34-46,-31 37-24,0 4 2,7-1 8,-18 13 10,-1 1-3,-1 0-1,1 0 1,-1 0-1,0 1 1,0-1-1,0 1 1,0-1-1,0 1 0,2 5 1,11 34 301,-13-38-287,2 12 103,0 0 0,3 29 0,-6-11-32,2 54 152,-3-88-274,0 0 1,0 1-1,0-1 0,0 0 0,0 0 0,0 1 0,0-1 0,0 0 1,0 0-1,0 1 0,0-1 0,0 0 0,0 0 0,0 1 1,0-1-1,-1 0 0,1 0 0,0 0 0,0 1 0,0-1 0,0 0 1,0 0-1,-1 0 0,1 1 0,0-1 0,0 0 0,0 0 1,-1 0-1,1 0 0,0 0 0,-1 1 0,-7-4-458,-10-10-2399,7 2-350,1 0 1,-11-16-1,-2-2-3686</inkml:trace>
  <inkml:trace contextRef="#ctx0" brushRef="#br0" timeOffset="2883.92">334 956 3416,'25'-6'153,"-57"22"4566,31-16-4535,1 0 0,-1 1 0,1-1 1,0 0-1,-1 1 0,1-1 0,0 0 1,-1 1-1,1-1 0,0 1 0,-1-1 1,1 1-1,0-1 0,0 1 0,0-1 0,0 1 1,-1-1-1,1 1 0,0-1 0,0 1 1,0-1-1,0 1 0,0-1 0,0 1 0,0-1 1,0 1-1,0-1 0,0 1 0,1-1 1,-1 1-1,0-1 0,0 1 0,1 0 1,8 20 1952,-6-17-1692,1 10-51,0-1-1,-1 1 1,0-1-1,-1 1 1,-1 0-1,0 25 1,-1-26-216,-1-1 0,-3 19 1,0-2-188,-13 92-2492,16-117 1890,1-1 0,-1 1 1,1 0-1,0 0 0,1 0 0,0 6 0,0-5 101,6-16-5845,-1-1 2702</inkml:trace>
  <inkml:trace contextRef="#ctx0" brushRef="#br0" timeOffset="3258.34">387 762 13984,'0'32'1219,"1"55"4340,1-76-6402,-2-9-78,1-1-1,-1 1 1,1-1 0,0 0 0,-1 1-1,1-1 1,0 0 0,0 1 0,1 0-1</inkml:trace>
  <inkml:trace contextRef="#ctx0" brushRef="#br0" timeOffset="3694.04">663 1037 13000,'3'104'5191,"-8"-7"-2264,6-94-2796,0-6-75,3-10-66,1-2 4,5-10 6,1-1 5,1-2-4,34-49-4,-36 60 25,-8 13 18,1 1 1,-1 0-1,0 1 1,1-1-1,0 0 1,3-2-1,-2 1-18,-2 3-12,-1 0-1,1 0 0,-1 0 0,1 1 1,-1-1-1,1 0 0,0 1 1,-1-1-1,1 1 0,0 0 0,-1-1 1,1 1-1,3 0 0,-3 0 0,0 0-4,0 1-1,-1-1 1,1 0 0,0 1 0,-1-1-1,1 1 1,-1 0 0,1-1 0,0 1-1,-1 0 1,0 0 0,1 0 0,-1 0-1,0 0 1,2 2 0,-1-2 3,2 4 47,1 7-12,0 0 0,-1 0 1,5 25-1,-3-1-32,-2 2-6,-1 4-2,-3-4 2,-1-3-2,1-29-102,-6 83-1500,15-164-6100,-5 26-321</inkml:trace>
  <inkml:trace contextRef="#ctx0" brushRef="#br0" timeOffset="23121.04">1460 726 1888,'6'2'46,"7"0"309,-13-2-345,0 0 0,0 0 0,0 0 0,0 0 0,0 0 0,0 0 0,0 0 0,0 0 0,0 0 0,0 0 0,0 0 0,0 0-1,0 0 1,0 0 0,0 0 0,0 0 0,0 0 0,0 0 0,0-1 0,0 1 0,0 0 0,0 0 0,0 0 0,0 0 0,0 0 0,0 0 0,0 0-1,0 0 1,0 0 0,0 0 0,0 0 0,0 0 0,0 0 0,0 0 0,0 0 0,0 0 0,0 0 0,0 0 0,0 0 0,0 0 0,0 0 0,0 0 0,0 0-1,0 0 1,0 0 0,0 0 0,0 0 0,1 0 0,-8-2 63,3 1 199,0 1 0,-1 0 0,1 0 0,-7 1-1,9-1 9,1 0 0,-1 0 0,1 1 0,-1-1 0,1 1 0,-1-1 0,1 1-1,-1 0 1,1 0 0,0 0 0,-1-1 0,1 1 0,0 0 0,0 1 0,-2 0-1,3-1-168,-1 0 0,1-1-1,-1 1 1,1 0-1,0-1 1,0 1-1,-1 0 1,1-1 0,0 1-1,0 0 1,0-1-1,-1 1 1,1 0-1,0 0 1,0-1 0,0 1-1,1 1 1,-2 10 1140,0 14-81,0-1 1,4 41 0,-1-47-625,-1 0 1,-2 24-1,0-30-428,0 9 328,-6 37 0,-3 11-198,8-47-142,-3 67 82,5-83-185,-1 3-38,1-1 0,0 1 0,1-1 0,0 1 1,4 10-1,-3-16-980,0-5-6,0-11-977,-3-20-1399,-4 1 1865,-2-17-4234</inkml:trace>
  <inkml:trace contextRef="#ctx0" brushRef="#br0" timeOffset="24396.09">1311 1036 9592,'23'45'6229,"-22"-45"-6183,-1 1 0,1 0 1,-1 0-1,1 0 0,0-1 0,0 1 1,0 0-1,-1-1 0,1 1 0,0 0 1,0-1-1,0 1 0,0-1 0,0 0 1,0 1-1,0-1 0,0 0 1,0 1-1,0-1 0,0 0 0,0 0 1,0 0-1,0 0 0,0 0 0,2-1 1,1 1-27,-1-1 0,1 0 0,-1 1-1,6-4 1,-6 3 64,0-1 0,1 0 0,-1 0-1,0 0 1,0 0 0,0 0-1,0-1 1,0 1 0,3-5-1,-1-1-105,1 0 0,4-11-1,-1 4 131,4-7-108,-3 8-36,-4 8-82,19-18-112,-25 24 230,1 0 1,-1 0 0,1 1-1,-1-1 1,1 0 0,-1 0-1,0 0 1,1 0 0,-1 0-1,1 1 1,-1-1 0,0 0-1,1 0 1,-1 1 0,0-1-1,1 0 1,-1 0 0,0 1-1,1-1 1,-1 1 0,6 5 33,-6-6-18,0 1 1,1 0 0,-1-1-1,1 1 1,-1 0-1,0 0 1,1-1 0,-1 1-1,0 0 1,0 0-1,0-1 1,1 1 0,-1 0-1,0 0 1,0 0-1,0-1 1,-1 2 0,1 2 24,1 22 107,-10 76 590,8-90-779,-12 89 374,5 33 174,8-129-450,0 1 0,0-1-1,0 0 1,2 8 0,-1-6-28,-1-7-22,1 1-1,-1-1 1,0 1-1,0-1 1,1 0-1,-1 1 0,0-1 1,1 1-1,-1-1 1,0 0-1,1 1 1,-1-1-1,0 0 0,1 0 1,-1 1-1,1-1 1,-1 0-1,1 0 1,-1 1-1,1-1 0,-1 0 1,1 0-1,-1 0 1,1 0-1,-1 0 1,1 0-1,-1 0 0,1 0 1,0 0-1,-1 0 8,3 0-11,-1-1-1,0 1 1,1-1-1,-1 1 1,0-1-1,0 0 1,1 0-1,-1 0 1,0 0-1,0-1 1,0 1-1,0-1 1,0 1-1,-1-1 1,1 1-1,3-5 1,2 0 5,-3 1 23,1 0 0,-1 0 0,6-9 0,35-53 161,-3-6 424,-23 35-346,6-8-23,-24 44-249,1 0 1,0 0-1,-1-1 0,1 1 1,0 0-1,0 0 0,0 0 0,0 1 1,0-1-1,1 0 0,3-2 1,-2 2-8,-3 2-2,0-1 1,0 0 0,0 1 0,0-1 0,0 1-1,0-1 1,1 1 0,-1-1 0,0 1-1,0 0 1,0 0 0,1-1 0,-1 1 0,0 0-1,0 0 1,1 0 0,1 1 0,-3-1 0,1 0 0,-1 1 1,1-1-1,-1 0 0,1 1 1,-1-1-1,1 0 0,-1 1 1,0-1-1,1 1 1,-1-1-1,0 1 0,1-1 1,-1 1-1,0-1 0,1 1 1,-1-1-1,0 1 0,0-1 1,0 1-1,1 1-14,1 4-60,0 0 1,0 0-1,0 0 0,0 7 0,1 13 48,2 7 40,-3-21 3,1 19-1,-5 57 1,0-78-6,2 12 8,0-11-1,0 1-1,2-1 1,-1 0 0,1 1 0,1-1 0,5 13-1,-7-19-36,-1-5 23,0 0 0,0 1 0,1-1 0,-1 0 1,0 1-1,0-1 0,0 0 0,0 1 0,0-1 0,1 1 0,-1-1 1,0 0-1,0 0 0,1 1 0,-1-1 0,0 0 0,0 1 0,1-1 0,-1 0 1,0 0-1,1 0 0,0 1 0,0-1 0,0 0 1,0-1-1,1 1 1,-1 0-1,0 0 1,0-1-1,0 1 0,1-1 1,-1 1-1,0-1 1,0 0-1,0 1 1,0-1-1,1-1 0,36-26-151,-24 17 42,2-1-1,31-16 0,-38 24 220,2 0-1,-1 0 0,14-2 0,-13 3 27,1-1 0,16-6 0,-23 7-65,1 1 1,-1 0-1,1 1 0,0 0 1,-1 0-1,1 0 0,0 0 1,10 1-1,18-3 236,-31 2-295,0 0-1,1-1 0,-1 0 0,0 1 1,0-1-1,0 0 0,-1 0 0,1-1 1,0 1-1,-1 0 0,1-1 0,-1 0 1,0 1-1,0-1 0,0 0 1,0 0-1,-1 0 0,3-5 0,-2 4 6,3-10 55,-5 11-60,0-1 0,0 1 0,-1-1 1,1 1-1,-1-1 0,-1-3 0,2 3-6,0-1 0,-10-7 0,3 5 0,-4 2 0,5 4-4,0 0-1,0 0 0,1 1 1,-1 0-1,0 0 0,0 1 1,-10 1-1,-1 5 2,10-2 3,1 0-1,-1 0 1,-6 8-1,12-13 1,0 1-2,0 1 1,0-1-1,0 0 1,0 0 0,0 1-1,0-1 1,0 0 0,0 1-1,0-1 1,0 1-1,1-1 1,-1 3 0,-2 2-1,-5 19 0,3 1 2,4 1 0,2-18-1,0-1-1,1 0 0,0 1 1,0-1-1,1 0 1,0 0-1,0 0 0,6 7 1,-5-7 0,-3-5-1,1 0 1,0 0-1,0 0 1,0-1 0,5 5-1,9 9 9,29 24 0,-38-35-3,-4-2 11,0-1 1,0 0 0,0 0 0,7 2-1,-5-1-33,2 0 95,0 1-1,1-1 0,-1 0 1,1-1-1,0 0 1,0 0-1,14 1 1,-17-3-13,0 0 0,0 0 0,0 0 0,0-1 1,0 0-1,5-1 0,-9 2-69,0-1-1,0 1 1,0 0-1,0-1 1,0 1-1,0-1 1,0 1 0,0-1-1,0 0 1,-1 1-1,1-1 1,0 0-1,0 1 1,-1-1 0,1 0-1,0 0 1,-1 0-1,1 0 1,-1 0-1,1 1 1,-1-1 0,1 0-1,-1 0 1,0 0-1,0 0 1,1 0-1,-1 0 1,0 0-1,0 0 1,0-1 0,0 1-1,0 0 1,0 0-1,0 0 1,-1 0-1,1 0 1,0 0 0,0 0-1,-1 0 1,0-1-1,-4-9-1440,0 1 0,-9-13-1,-1-2-2127,0-2-6252</inkml:trace>
  <inkml:trace contextRef="#ctx0" brushRef="#br0" timeOffset="27492.9">89 1688 6192,'18'2'256,"-18"-2"-194,0 0 1,0 0-1,0 0 0,0 0 1,0 0-1,1 1 1,-1-1-1,0 0 1,0 0-1,0 0 0,0 0 1,0 1-1,0-1 1,0 0-1,0 0 0,0 0 1,-1 0-1,1 1 1,0-1-1,0 0 0,0 0 1,0 0-1,0 0 1,0 0-1,0 1 0,0-1 1,0 0-1,0 0 1,0 0-1,-1 0 1,1 0-1,0 0 0,0 0 1,0 1-1,0-1 1,0 0-1,-1 0 0,1 0 1,0 0 63,-4 4 406,0 1-86,0-1 0,0 0 1,0 1-1,1 0 0,-1 0 0,-2 6 1,0 7 72,0 0 0,1 1 0,-4 29 1,9-44-468,-8 42 251,-17 93 1,22-126-252,-6 36 56,9-49-110,0 0 1,0 0 0,0 1 0,0-1 0,0 0-1,0 0 1,0 1 0,0-1 0,0 0-1,0 0 1,0 0 0,0 1 0,0-1 0,0 0-1,0 0 1,0 1 0,0-1 0,0 0 0,0 0-1,0 1 1,0-1 0,0 0 0,0 0 0,0 0-1,0 1 1,1-1 0,-1 0 0,0 0 0,0 0-1,0 1 1,0-1 0,1 0 0,5-6-92,9-18-95,-12 20 170,13-26-10,-4 7 20,3-9 7,44-64-9,-57 92 10,0 1-1,1 0 1,0 0 0,-1 0-1,7-4 1,-6 4 9,-1 2 1,-1 0 1,0 1-1,0-1 1,1 1 0,-1-1-1,0 1 1,1-1-1,-1 1 1,1 0-1,-1 0 1,1 0-1,-1-1 1,0 1-1,1 1 1,1-1 0,0 0 21,-3 0-11,1 0 0,0 0-1,0 1 1,-1-1 0,1 0-1,0 0 1,-1 1 0,1-1 0,0 0-1,0 1 1,-1-1 0,1 1-1,-1-1 1,1 1 0,0-1-1,-1 1 1,1-1 0,-1 1 0,1 1-1,1 0 33,4 4-29,-2 0 0,1 0 0,0 1 0,-1-1 0,6 14 0,-4-8 91,0-1-1,8 12 1,-13-22-89,4 5 117,0 1 1,0-1 0,8 7-1,-11-11-57,0-1 0,0 1-1,0 0 1,1-1-1,-1 0 1,0 0-1,1 1 1,-1-2-1,1 1 1,-1 0 0,1 0-1,0-1 1,-1 1-1,6-1 1,-5 0-14,0 0 1,1-1 0,-1 1-1,0-1 1,0 0-1,0 0 1,0 0-1,0 0 1,0-1 0,0 1-1,0-1 1,0 1-1,-1-1 1,1 0-1,3-4 1,0 0 32,-1 0 0,0 0 0,0 0 0,-1-1 1,5-8-1,-1-3-85,-3-1-15,0-12-3,-5 26-3,1 1 55,-1 0 1,0 1-1,1-1 0,-1 0 0,-1 1 0,1-1 0,-1 0 0,1 1 0,-1-1 1,0 1-1,0-1 0,-1 1 0,1-1 0,-1 1 0,1 0 0,-4-5 0,5 8-39,0 0-1,-1 0 0,1 0 1,0-1-1,0 1 0,-1 0 0,1 0 1,0 0-1,-1 0 0,1 0 1,0 0-1,0-1 0,-1 1 1,1 0-1,0 0 0,-1 0 0,1 0 1,0 0-1,-1 0 0,1 0 1,0 0-1,-1 0 0,1 1 1,0-1-1,-1 0 0,1 0 0,0 0 1,0 0-1,-1 0 0,1 0 1,0 1-1,0-1 0,-1 0 1,-10 8 254,10-6-415,-8 6-22,1 1 1,0 0-1,1 0 0,0 1 1,-8 13-1,13-17 91,0 0 0,0 0 0,0 0 0,1 0 0,0 0-1,0 1 1,1-1 0,0 10 0,-1-6 113,1-2-59,0 1 0,0 0 0,0-1 0,1 1-1,1-1 1,3 15 0,-3-18 11,0 0 0,0 0-1,0 0 1,1-1 0,0 1-1,-1-1 1,2 1 0,-1-1-1,0 0 1,1 0 0,0-1-1,0 1 1,0-1 0,0 1-1,6 2 1,-9-6-9,1 1-1,-1 0 1,1-1 0,-1 0-1,1 1 1,-1-1 0,1 0-1,-1 0 1,1 1 0,0-1-1,-1 0 1,1-1-1,-1 1 1,1 0 0,0 0-1,-1-1 1,1 1 0,1-2-1,-1 2 3,3-3 9,1 1 1,0-1 0,-1 0 0,0-1-1,0 1 1,0-1 0,0 0-1,0-1 1,5-6 0,-4 5 19,79-84 475,-73 74-338,12-18-1,-1 3 9,17-17 140,-37 45-219,-1 1-1,0-1 1,-1 0 0,1 0-1,0 1 1,-1-1 0,2-4-1,-3 6-62,0 1 0,0 0-1,0-1 1,0 1 0,0 0-1,-1-1 1,1 1-1,0 0 1,0-1 0,0 1-1,0 0 1,-1-1 0,1 1-1,0 0 1,0-1-1,-1 1 1,1 0 0,0 0-1,0-1 1,-1 1 0,1 0-1,0 0 1,-1 0-1,1-1 1,0 1 0,-1 0-1,1 0 1,-1 0 0,1 0-1,0 0 1,-1 0-1,1 0 1,-1 0 0,-14-2 181,12 3-175,1-1-1,-1 1 0,0 0 0,0 0 0,0 0 0,1 1 1,-1-1-1,1 1 0,-1 0 0,1-1 0,-3 3 0,4-2-17,0-1 0,-1 1 0,1 0-1,0-1 1,0 1 0,0 0 0,0 0 0,0 0-1,1-1 1,-1 1 0,0 0 0,1 0-1,0 0 1,-1 0 0,1 0 0,0 0 0,0 3-1,1 10 0,2-6 11,-1 0-1,2 0 0,-1 0 0,1 0 0,8 13 0,1-1 213,22 25-1,-18-25-130,3 3-74,12 13-18,-29-34 0,1 1-2,0 0 1,-1 1-1,1 0 1,2 4-1,-4 0 2,-4 0 0,-6-2 0,-2-1 0,-3-1 0,10-5-1,0 0-1,0 0 1,0 0-1,0 0 1,0 0-1,0-1 1,1 1-1,-1-1 1,0 0-1,0 0 1,0 0-1,1 0 1,-1 0-1,-3-3 1,1 1-14,1 0 1,-1 0-1,1 0 1,0-1-1,1 0 1,-6-6-1,7 8-1,1 0 0,0 0 0,0 0-1,0-1 1,0 1 0,1 0-1,-1 0 1,1-1 0,-1 1 0,1-1-1,0 1 1,0 0 0,0-1 0,0-3-1,0 2-32,1-1 0,0 1 0,-1 0 0,2-1 0,-1 1 0,0 0 0,1 0 0,0 0 0,2-4 0,0 2 41,0 0 0,0 0 0,1 0 0,0 1 0,8-7 0,-8 7 16,-3 3-1,0 0 0,-1 1 1,1-1-1,0 1 0,1-1 0,2-1 0,12-6 43,35-12-1,-46 19-43,18-3 51,16-1 34,-23 5-42,0-2 0,32-8 0,-39 8 88,-8 3-125,0-1 0,0 1 1,0-1-1,-1 0 1,1 0-1,0 1 0,0-1 1,3-3-1,-5 4-9,0 0 1,0 0-1,0 0 0,0 0 0,0 0 0,0-1 0,0 1 0,0 0 1,0 0-1,1 0 0,-1 0 0,0 0 0,0 0 0,0 0 0,0-1 1,0 1-1,0 0 0,0 0 0,0 0 0,1 0 0,-1 0 0,0 0 1,0 0-1,0 0 0,0 0 0,0 0 0,0 0 0,1 0 1,-1 0-1,0 0 0,0 0 0,0 0 0,0 0 0,0 0 0,1 0 1,-1 0-1,0 0 0,0 0 0,0 0 0,0 0 0,0 0 0,0 0 1,1 0-1,-1 0 0,0 0 0,0 0 0,0 0 0,0 1 0,0-1 1,0 0-1,0 0 0,1 0 0,-1 0 0,0 0 0,0 0 0,0 0 1,0 1-1,0-1 0,0 0 0,1 10 64,-4 21 27,1-14-46,1 0-1,2 25 0,0-36-37,0 1 0,0 0 0,4 10 0,3-1-6,-5-11-6,1-1 0,-1 0 0,1 0-1,0-1 1,1 1 0,-1-1-1,1 0 1,-1 0 0,7 2 0,-10-5-2,0 1 1,1-1-1,-1 0 1,0 0-1,1 0 1,-1 0-1,0 0 1,1 0 0,-1 0-1,0-1 1,1 1-1,-1 0 1,0-1-1,1 1 1,-1-1-1,0 1 1,0-1 0,0 0-1,2-1 1,-2 1-4,2 0-3,-1-1 0,0 1 0,-1-1 1,1 1-1,0-1 0,0 0 0,-1 0 1,1 0-1,-1 0 0,2-4 0,-1 3 3,0 0 5,-1 0-1,1 0 1,-1 0-1,0 0 1,0 0-1,0 0 1,0 0-1,0 0 1,-1 0-1,0-1 1,1 1-1,-1 0 1,-1-5-1,0-12 53,-1 0 0,-6-30 0,1 30 141,4 13-162,-8-13-7,8 16-24,0 0 0,0 1-1,-1-1 1,1 1 0,-1 0-1,0 0 1,0 1-1,0-1 1,0 1 0,-1 0-1,1 0 1,-1 0 0,1 1-1,-1-1 1,1 1 0,-9-1-1,10 2-16,0 0 0,0 0 0,0 0 1,0 0-1,0 1 0,1-1 0,-1 1 0,0 0 0,0 0 0,1 0 0,-1 0 0,0 0 0,-3 3 0,3-2-1,-4 3-85,0 5 21,-9 16 0,15-22 43,-1-1 0,1 1 0,0-1 0,0 1 1,0 0-1,1-1 0,0 1 0,-1 0 0,1-1 1,0 1-1,2 7 0,-2-6 23,1 0 15,0 0 1,0-1 0,0 1 0,0-1 0,1 1 0,-1-1-1,1 1 1,0-1 0,3 4 0,-2-2-2,-2-4 1,0 0-1,0-1 1,0 1-1,0 0 1,0 0-1,1-1 1,-1 1-1,0-1 1,3 3-1,1 0-1,14 11 1,-14-13 5,0 1 0,0-1-1,1 0 1,-1 0 0,12 1-1,-9-3 22,0-2-14,0 0 0,-1 0 1,1-1-1,-1 0 0,0 0 0,0-1 1,0 1-1,12-11 0,-12 9-5,19-21 14,25-34 13,-37 39 42,22-38 0,-28 45-59,10-22 80,-14 25-79,1 1-7,-3 6-1,0-1 0,0 1-1,-1 0 1,2-7 0,4-17 19,-1-2-20,-4 21-5,1-28 0,-2 28-34,-1 6 97,0-1-1,1 1 1,-1 0-1,0 0 0,-1-1 1,1 1-1,-1-4 1,-2 17 430,-5 17-433,7-24-61,-5 35-9,-11 107-184,13-72 173,2-36 38,2-26-31,-1 14 122,0 0 0,6 39 0,1-35-26,-6-29-82,0 0 0,0 1 0,0-1 1,0 0-1,0 0 0,0 0 0,0 0 1,0 0-1,0 1 0,0-1 1,0 0-1,0 0 0,0 0 0,0 0 1,1 0-1,-1 0 0,0 1 0,0-1 1,0 0-1,0 0 0,0 0 0,0 0 1,1 0-1,-1 0 0,0 0 1,0 0-1,0 0 0,0 0 0,1 1 1,1-1-6,-1 1 0,1-1 0,0 1 0,0-1 0,0 1 0,0-1 0,0 0 1,0 0-1,0 0 0,0 0 0,0 0 0,0-1 0,0 1 0,0-1 0,0 1 0,0-1 1,0 1-1,-1-1 0,1 0 0,0 0 0,0 0 0,-1 0 0,2-2 0,1 1-21,-2 0-13,0 0 0,0 0 1,-1 0-1,1 0 0,0 0 0,1-4 0,43-76-428,-37 64 451,3-5-64,-1-2 0,10-34 0,-20 56 75,0 1 3,-1 0 2,0 1-1,0-1 1,1 1-1,-1 0 1,1-1-1,-1 1 1,1 0-1,0-1 1,-1 1-1,1 0 0,0 0 1,0 0-1,0 0 1,2-2-1,-3 3 3,0 0-2,0 0 0,0 0 0,0 0 1,0 0-1,0 0 0,1 0 1,-1 0-1,0-1 0,0 1 0,0 0 1,0 0-1,0 0 0,0 0 0,0 0 1,0 1-1,0-1 0,1 0 1,-1 0-1,0 0 0,0 0 0,0 0 1,0 0-1,0 0 0,0 0 1,0 0-1,0 0 0,0 0 0,0 0 1,1 0-1,-1 0 0,0 0 1,0 0-1,0 0 0,0 0 0,0 1 1,0-1-1,0 0 0,0 0 1,0 0-1,0 0 0,0 0 0,0 0 1,0 0-1,0 0 0,0 0 1,0 1-1,0-1 0,0 0 0,0 0 1,0 0-1,0 0 0,5 15 147,-1 0-1,0 0 0,2 22 0,0 1 181,-4-24-291,-1-6 46,1 1 1,-1-1 0,2 0 0,-1 0-1,1 0 1,7 14 0,-9-21-82,0 1 0,-1-1 0,1 1 0,0-1 0,0 1 0,0-1 0,0 0 0,0 0 1,0 1-1,1-1 0,-1 0 0,0 0 0,1 0 0,1 1 0,12 3 2,-1-4 2,5-2-4,-15-1-1,-1 0 0,-1 1-20,1 0-1,-1-1 0,0 1 1,1 0-1,-1-1 1,0 0-1,0 1 1,0-1-1,0 0 0,0 0 1,-1 0-1,1 0 1,2-5-1,-3 5 37,0 0-1,-1 0 1,1 0-1,0 0 1,-1 0-1,0 0 1,0 0 0,1 0-1,-1 0 1,-1 0-1,1 0 1,0 0 0,0 0-1,-1 0 1,1 0-1,-1 0 1,1 0 0,-3-4-1,2 3-60,0 0-1,1 0 0,-1 0 0,1 0 1,0-1-1,-1 1 0,2-4 0,-1 2-164,-1 0 41,0-1-1,-1 1 1,1-1-1,-1 1 1,0-1-1,0 1 0,-4-6 1,1 1-443,3 5 36,-1 1-1,1 0 1,-1-1-1,-2-2 1,3 5-556,0 0 1,0 0 0,0 0-1,0 1 1,0-1-1,-2-1 1</inkml:trace>
  <inkml:trace contextRef="#ctx0" brushRef="#br0" timeOffset="27848.74">1692 1844 4760,'-25'1'111,"25"-1"-95,0 0 0,0 0 0,0 0 0,0 0 1,1 0-1,-1 0 0,0 0 0,0 0 1,0 0-1,0-1 0,0 1 0,0 0 1,0 0-1,0 0 0,0 0 0,0 0 1,0 0-1,0 0 0,0 0 0,0 0 1,0 0-1,0-1 0,0 1 0,0 0 1,0 0-1,0 0 0,0 0 0,0 0 1,0 0-1,0 0 0,0 0 0,0 0 0,0-1 1,0 1-1,0 0 0,0 0 0,0 0 1,0 0-1,0 0 0,0 0 0,0 0 1,0 0-1,0 0 0,0 0 0,0-1 1,0 1-1,0 0 0,0 0 0,-1 0 1,1 0-1,0 0 0,0 0 0,0 0 1,0 0-1,0 0 0,0 0 0,0 0 1,0 0-1,0 0 0,-1 0 0,1 0 0,0 0 1,0 0-1,0 0 0,0 0 0,0 0 1,0 0 1,1-1-33,0 0 99,0 0 0,0 0 0,0-1 0,0 1 0,0 0 0,0 0 0,0-1 0,-1 1 0,1 0 0,0-1 0,-1 1 0,1-1 0,-1 1-1,0 0 1,1-1 0,-1 1 0,0-1 0,0 1 0,0-4 0,-4-12-328,4 16 138,0 1 0,0-1 0,0 0 0,0 1 0,1-1 0,-1 0-1,0 1 1,0-1 0,1 0 0,-1 1 0,0-1 0,1 1 0,-1-1 0,0 1 0,1-1 0,-1 0-1,1 1 1,-1 0 0,1-1 0,-1 1 0,1-1 0,0 0 0,2-1-342,8-11-2005</inkml:trace>
  <inkml:trace contextRef="#ctx0" brushRef="#br0" timeOffset="28660.26">1739 1768 2336,'0'1'-38,"5"10"308,-2-8 626,-2-6 833,-1 3-1516,0 0 0,-1-1 0,1 1 0,0 0 0,0-1 0,-1 1 0,1 0 0,0-1 0,-1 1 0,1 0 0,0 0 0,-1 0 0,1-1 0,0 1 0,-1 0 0,1 0 0,0 0 0,-1 0 0,1-1 0,-1 1 0,1 0 0,-1 0 0,-12-2 7584,6 18-6253,-26 62-285,10-29-1104,15-31-101,-1 1-39,1 0-1,-7 28 1,10-37-19,3-8-233,3-9-468,8-20-3129,1-3-3273,-6 15 1761</inkml:trace>
  <inkml:trace contextRef="#ctx0" brushRef="#br0" timeOffset="29405.52">1780 1945 5208,'-14'9'81,"14"-9"-49,0 0 1,0 0-1,-1 0 0,1 0 0,0 0 1,0 0-1,0 0 0,0 0 1,0 0-1,-1 1 0,1-1 0,0 0 1,0 0-1,0 0 0,0 0 0,0 0 1,0 0-1,0 0 0,0 1 0,-1-1 1,1 0-1,0 0 0,0 0 0,0 0 1,0 0-1,0 1 0,0-1 0,0 0 1,0 0-1,0 0 0,0 0 1,0 0-1,0 1 0,0-1 0,0 0 1,0 0-1,0 0 0,0 0 0,0 1 1,0-1-1,0 0 0,0 0 0,0 0 1,0 0-1,1 0 0,-1 1 0,0-1 1,0 0-1,0 0 0,0 0 0,0 0 1,0 0-1,0 0 0,1 0 1,-1 1-1,0-1 0,0 0 0,0 0 1,0 0-1,0 0 0,0 0 0,1 0 1,-1 0-1,0 0 0,0 0 0,1 0 1,10 3 2485,13-3-855,34-1-131,-50 1-1434,16-4 785,-13 1-378,0 1 0,0-1 0,-1-1 0,1 0 0,-1-1 0,0 0 0,0 0 0,13-10 0,-21 13-417,-1 1 1,0 0-1,0-1 1,0 1-1,0-1 0,0 1 1,0-1-1,0 0 1,0 1-1,0-1 0,-1 0 1,1 0-1,-1 0 1,1 1-1,-1-1 0,0-2 1,1 0-39,-1 0 0,-1 1 1,1-1-1,0 0 0,-1 1 0,-1-5 1,2 6-46,-1 1-1,0-1 1,0 1 0,0-1 0,1 1 0,-2-1 0,1 1 0,0-1-1,0 1 1,0 0 0,0 0 0,-1 0 0,1 0 0,-1 0 0,1 0-1,-1 0 1,-2-1 0,-1 0 15,1 0 0,-1 1 0,-7-2 1,12 3-23,-19-2 77,11 2-63,-19 0-1,4 1-6,3 2-2,14 0-2,0-1 0,1 1-1,0 0 1,0 1 0,-6 4 0,11-8-1,-2 1 0,1 0-1,-1 0 1,1 0-1,0 1 1,-1-1-1,1 0 1,0 1-1,0-1 1,0 1-1,0-1 1,-1 4-1,-1 1 0,-10 21 1,10-15 4,0 0-1,0 1 1,1-1 0,1 0-1,0 25 1,3-11 5,0-16 24,6 7 20,1-1-1,18 26 1,-23-36-44,-3-4-4,0 0 1,0-1-1,0 1 1,1-1-1,-1 0 1,0 1-1,0-1 1,1 0-1,-1 0 0,1 0 1,2 2-1,0-1 29,0 1 0,0-1 0,1 0 0,-1 0 0,0-1 0,1 1 0,0-1 0,-1 0 0,1 0 0,0-1 0,5 1 0,-4-1-62,7-4 261,17-14 74,-21 12-328,0 0-1,0-1 1,0 0-1,12-15 0,-18 19 98,0-1-1049,-1 1-1,1 0 1,0 0 0,1 0 0,-1 0-1,0 1 1,1-1 0,7-3 0,6-3-7427</inkml:trace>
  <inkml:trace contextRef="#ctx0" brushRef="#br0" timeOffset="31437.99">2526 1828 7176,'-12'18'228,"10"-15"913,10-15 2587,-7 12-3579,0-1 1,-1 0-1,1 0 0,-1 1 1,1-1-1,-1 0 1,1 0-1,-1 0 0,1 0 1,-1 0-1,0 0 1,0 0-1,1 0 0,-1 0 1,0 0-1,0 0 0,0 0 1,0 0-1,0 0 1,0 0-1,-1 0 0,1 0 1,-1-2-1,1 3-120,-1 0 0,0 0 0,0 1 0,0-1 0,0 0 0,0 0-1,0 0 1,1 1 0,-1-1 0,0 0 0,0 1 0,0-1 0,0 1 0,1-1 0,-1 1-1,0-1 1,1 1 0,-1-1 0,0 1 0,0 0 0,-5 8-176,0 0 0,1 0 0,0 0 1,1 1-1,-1-1 0,2 1 0,-1 0 0,-2 20 1,2-6 186,1 1 1,0 26 0,4-41 3,-1-7 19,0 1 0,1-1 0,-1 1 0,1-1 0,2 7 0,12 33 354,-10-37-210,-2-4-139,1 1 0,-1-1 1,1 0-1,-1-1 0,1 1 1,0-1-1,-1 1 0,1-1 1,0 0-1,0-1 0,0 1 1,0-1-1,0 1 0,6-1 1,-3-1 9,-5 1-8,0 0 1,0 0 0,0 0-1,0-1 1,0 1-1,0-1 1,0 1 0,0-1-1,0 0 1,2-1-1,39-22 806,-39 21-784,0 0-1,-1 0 1,0 0-1,1-1 1,-1 1-1,0-1 1,-1 0-1,1 0 0,-1 0 1,2-5-1,-1 3-22,0 2-10,-1-1 1,0 0-1,0 0 0,0 0 0,-1 0 1,0 0-1,0-1 0,0 1 1,-1-6-1,1 3-32,1-14 66,0 0 0,-3-41 0,-4 34-79,2 19-22,0 0-1,-6-13 1,7 21-11,1 1-1,0-1 1,0 0-1,-1 0 1,1 1 0,-1-1-1,0 1 1,1-1-1,-1 1 1,0 0-1,0-1 1,0 1 0,0 0-1,-2-1 1,1 1-30,-3 0-296,-3 2 168,0 1 0,-9 3 0,10 0-428,0 4 334,0 0 0,-7 11-1,13-18 192,1 0 0,0 0-1,0 1 1,-1-1 0,1 0-1,1 0 1,-1 1 0,0-1-1,0 5 1,-1 3-37,-1-1 55,2-5 35,0 0-1,0 0 0,0 0 1,1 0-1,0 7 0,1 39-104,2-41 152,1-2 2,0-1 0,0 1 0,9 8 0,-7-10 300,-2-4-245,-1 0 1,1-1-1,-1 1 1,1-1-1,-1 1 1,1-1-1,-1 0 1,1 0-1,-1-1 1,1 1-1,-1-1 1,1 0-1,-1 0 0,0 0 1,1 0-1,-1 0 1,4-3-1,1 1 7,-6 2-19,0 0 1,0 0 0,0 0-1,0-1 1,0 1 0,0-1-1,0 1 1,0-1 0,2-3-1,9-9 226,-1-1-1,-1 0 0,13-23 1,-4-3-187,19-55-12,-28 61-90,0 3-2,0 1 0,0 5 0,1 4 2,-8 14-24,-1 2 61,-1 1 0,1 0 0,0 1 0,1-1 0,5-6 0,-9 11-38,0 0 1,1 0-1,-1 0 1,0 0-1,0 0 1,0 0-1,1-1 1,-1 2-1,0-1 1,0 0-1,0 0 1,1 0-1,-1 0 1,0 0 0,0 0-1,0 0 1,0 0-1,1 0 1,-1 0-1,0 0 1,0 0-1,0 0 1,1 1-1,-1-1 1,0 0-1,0 0 1,0 0-1,0 0 1,0 0-1,0 1 1,1-1-1,-1 0 1,0 0-1,0 0 1,4 10 67,-6 23 32,-1 0-1,-9 44 1,-1-22-65,-15 57 2,23-89 2,-23 106 64,25-116-82,-1 5 5,1-1 0,-2 34 0,5-51-27,0 1 0,0-1-1,0 0 1,1 0 0,-1 1 0,0-1 0,0 0-1,0 0 1,1 0 0,-1 0 0,0 1 0,0-1-1,1 0 1,-1 0 0,0 0 0,0 0 0,1 0-1,-1 0 1,0 0 0,1 0 0,-1 0 0,0 1-1,0-1 1,1 0 0,-1-1 0,0 1 0,1 0-1,-1 0 1,0 0 0,0 0 0,1 0 0,-1 0-1,1 0 1,3-2 0,-1 0-1,1 1 0,0-1 0,0-1 1,-1 1-1,1-1 0,-1 1 1,0-1-1,0 0 0,5-6 0,-2 3 0,1 0-2,-1-1-1,0 0 1,8-12-1,10-13-5,50-61-7,-51 65 16,-22 27-3,4-7 45,1 1-1,0 1 1,1-1-1,0 1 1,0 0 0,0 1-1,13-8 1,-20 12-33,1 1 3,0 0-1,-1-1 1,1 1 0,0 0 0,-1-1-1,1 1 1,0 0 0,0 0 0,-1 0-1,1 0 1,0 0 0,1 0 0,-2 0-8,0 0 0,1 1 1,-1-1-1,1 0 0,-1 1 1,0-1-1,1 0 0,-1 1 1,0-1-1,1 1 1,-1-1-1,0 1 0,1-1 1,-1 1-1,0-1 0,0 1 1,0-1-1,0 1 0,0-1 1,1 1-1,-1-1 1,0 1-1,0 0 0,1 6 19,-1 0-1,0 0 0,0 0 0,0 0 1,-1 1-1,0-1 0,0 0 0,0 0 1,-5 12-1,3-12-14,-8 15 85,1-4-22,-2-1 1,-18 21-1,24-30-64,-15 11 22,2-4-4,-3-1-18,-11 3-2,31-17-6,1 1 0,-1-1 1,0 0-1,0 0 0,1 1 0,-1-1 1,0 0-1,0-1 0,0 1 0,1 0 1,-1 0-1,0-1 0,1 1 0,-4-2 1,3 1-8,-1 0-12,1 0 1,0 0-1,0 0 0,0 0 0,0 0 0,0 0 0,0-1 0,0 1 1,0-1-1,0 1 0,1-1 0,-1 0 0,1 0 0,-1 0 0,1 0 1,0 0-1,0 0 0,-2-3 0,3 5 16,0-1 1,0 0-1,-1 0 1,1 0-1,0 1 0,0-1 1,0 0-1,0 0 1,0 0-1,0 1 0,0-1 1,1 0-1,-1 0 1,0 0-1,0 1 0,1-1 1,-1 0-1,0 0 1,1 1-1,-1-1 0,1 0 1,0 0-1,12-12-82,-4 8 57,0 0 0,1 0 1,0 1-1,0 0 0,21-4 0,-30 8 28,27-7-3,2 1 4,1 0 0,64-17-22,-60 13 12,43-11 53,-63 16-95,-5 1 186,1 0 1,-1 1-1,1 0 1,0 0-1,0 1 1,15 0-1,-27 11 73,-24 62 105,16-39-265,-13 117 105,20-127-39,1-3-23,-2 0 1,-8 32-1,-35 100 298,42-141-374,-15 32 72,-29 46 19,47-86-110,-1-1 0,0 1 0,1-1-1,-1 1 1,0-1 0,1 0 0,-1 0 0,0 0 0,0 0 0,0 0 0,0 0 0,0 0-1,0-1 1,-3 2 0,2-2-30,2 1 10,0-1 1,1 0-1,-1 0 1,0 0-1,0 0 1,1 0-1,-1 0 1,0 0-1,0 0 0,1 0 1,-1 0-1,0 0 1,0 0-1,1-1 1,-1 1-1,0 0 1,1-1-1,-1 1 1,0 0-1,1-1 1,-2 0-1,0 0-42,-1-1 32,0 0 1,0 0-1,1 0 0,-1 0 0,1-1 1,-1 1-1,1-1 0,0 0 0,0 1 0,-3-7 1,1 2 0,2 4-21,0 0 0,1 0-1,-1-1 1,1 1 0,-2-6-1,-7-30-842,-8-75-1,17 94-168,4-107-657,-2 101-494,5-116-2009,0 12-3619</inkml:trace>
  <inkml:trace contextRef="#ctx0" brushRef="#br0" timeOffset="31821.48">3188 1659 9688,'-21'25'340,"21"-25"-242,-1 0 0,1 0-1,0 0 1,0 1 0,0-1 0,0 0 0,-1 0 0,1 0 0,0 0 0,0 1 0,0-1 0,0 0 0,0 0 0,0 1 0,-1-1 0,1 0 0,0 0-1,0 0 1,0 1 0,0-1 0,0 0 0,0 0 0,0 1 0,0-1 0,0 0 0,0 0 0,0 1 0,0-1 0,0 0 0,0 0 0,0 1-1,1-1 1,-1 0 0,0 0 0,0 0 0,0 1 0,0-1 0,0 0 0,0 0 0,1 0 0,-1 1 0,0-1 0,0 0 0,0 0 0,1 0 0,-1 0-1,0 0 1,0 1 0,0-1 0,1 0 0,-1 0 0,0 0 0,0 0 0,1 0 0,-1 0 0,0 0 0,0 0 0,1 0 0,-1 0 0,1 0 31,-1 0 0,1 1 1,-1-1-1,0 0 0,1 0 1,-1 0-1,1 0 0,-1 1 1,0-1-1,1 0 0,-1 1 0,1-1 1,-1 0-1,0 0 0,0 1 1,1-1-1,-1 1 0,0-1 1,0 0-1,1 1 0,-1 0 1,0 2 96,0-1 0,0 1 1,0 0-1,0-1 1,-1 1-1,1-1 0,-3 6 1,0 10-620,8-25-5970,-1 1 5137,4-7-548,4-7-4846</inkml:trace>
  <inkml:trace contextRef="#ctx0" brushRef="#br0" timeOffset="33074.21">3473 2057 7000,'1'-8'2009,"0"0"1,2-14-1,-1 15-1401,-2-1 1479,0 8-2013,0-1-1,0 1 1,0 0 0,0-1 0,-1 1 0,1 0 0,0-1 0,0 1-1,0 0 1,0-1 0,0 1 0,0 0 0,0-1 0,1 1 0,-1 0 0,0-1-1,0 1 1,0 0 0,0-1 0,0 1 0,0 0 0,1-1 0,-1 1-1,0 0 1,0-1 0,0 1 0,1 0 0,-1 0 0,0-1 0,1 1-1,-1 0 1,0 0 0,0 0 0,1-1 0,-1 1 0,0 0 0,1 0 0,-1 0-1,0 0 1,1 0 0,-1 0 0,0 0 0,1 0 0,18-1 250,-11 1-223,0 0 0,0-1 0,1 0 0,-1 0 0,12-4 0,1 0 180,21-9-1,-35 12-197,0-1 0,0-1 0,0 1-1,0-1 1,0-1 0,6-4-1,-12 8-71,-1 0 0,1 0 1,0 0-1,-1 0 0,1 0 0,-1 0 0,0 0 0,1 0 0,-1 0 0,0 0 0,1 0 0,-1 0 0,0-1 0,0 1 0,0 0 0,0 0 0,0 0 0,0 0 0,0 0 0,-1 0 0,1-2 1,-9-23 189,8 22-172,-1 1-21,1 0 1,0 0 0,-1-1 0,1 2-1,-1-1 1,0 0 0,0 0-1,0 0 1,0 1 0,-1-1-1,1 1 1,-1 0 0,0 0 0,-3-3-1,0 2 9,-1-1 0,1 1-1,-1 0 1,0 0 0,-13-3-1,13 5-9,0 1 0,-1 0 0,1 0 0,0 1 0,-13 3 0,18-4-4,1 0 0,0 1 0,0-1 0,0 0 0,0 1 0,0 0 0,0-1 0,0 1 0,0-1 0,1 1 1,-1 0-1,0 0 0,0-1 0,0 1 0,1 0 0,-2 1 0,-1 2 5,-11 17 0,9-10-3,1 1 0,1 0 0,0 0 1,-3 23-1,6-32-3,-2 7 0,1-7 0,1 1 0,-1 0 0,1 0 0,0 6 0,0-1 3,-1 2-1,1 1 1,1-1 0,0 0 0,0 0 0,1 0 0,5 14-1,-6-22-6,0 0 0,1 0 0,-1 0 0,1 0 0,-1 0 0,1-1 0,0 1 0,0-1 0,1 1 0,-1-1 0,0 0 0,1 0 0,-1 0 0,1 0 0,0 0 0,-1 0 0,1-1 0,0 1 0,4 0 0,-1 0-38,1-1-1,-1 0 1,0 0-1,1 0 1,-1-1-1,0 0 0,1-1 1,-1 1-1,1-1 1,-1 0-1,11-4 1,9-4 62,45-22 66,-56 24-5,0-1 0,-1 0-1,0-1 1,13-11 0,-24 17-77,0 1-2,0-1 1,0 0-1,0 0 1,-1-1-1,5-6 1,-7 10 9,0 0 0,1-1 0,-1 1 0,0-1 0,1 1 0,-1-1 0,0 1 0,1 0 0,-1-1 0,0 0 0,0 1 0,0-1 0,1 1 0,-1-1 0,0 1 0,0-1 0,0 1 0,0-1 0,0-1 0,-1 2 15,1 0-1,-1 0 1,0 1 0,1-1 0,-1 0 0,0 0-1,1 0 1,-1 0 0,0 0 0,1 1 0,-1-1-1,1 0 1,-1 1 0,1-1 0,-1 0 0,1 1 0,-1-1-1,1 1 1,-1 0 0,-19 15 27,-1 4-55,18-16-1,2-2 9,-1 0 0,1-1 0,0 1 0,0 0 0,0 0 0,0 0 0,0 0 0,0 0 0,0 0 0,0 0 0,1 0-1,-1 1 1,1-1 0,0 0 0,0 0 0,0 0 0,0 1 0,0-1 0,0 0 0,0 0 0,1 1 0,0 1 0,6 8 3,-5-10-12,0 0 1,1 0 0,-1 0-1,1-1 1,0 1 0,0-1-1,4 2 1,-5-2-2,-1-1-1,0 1 1,0-1 0,0 1 0,1-1 0,-1 0-1,0 0 1,1 1 0,-1-1 0,0 0 0,0 0-1,1 0 1,-1 0 0,0-1 0,2 1 0,3-1-1,1 1-5,-4 0-9,-1 0 0,0 0 0,0 0 0,0 0-1,1-1 1,-1 1 0,0-1 0,4-1 0,9-4-88,-1 0 0,1-1 0,-1 0 0,15-12 0,-19 13 82,-6 3 27,0 1 0,0-1-1,-1 0 1,1 0 0,4-7-1,19-21 108,21-34-1,-19 19-62,40-73-2,-55 89-44,-3 2 2,-4 1-4,-4 11 73,0-1 0,0-29 0,-3 45-41,0-1 1,0 1 0,0 0 0,0 0-1,0 0 1,-1 0 0,1-1 0,0 1-1,-1 0 1,1 0 0,-1 0 0,0-1-1,1 1-24,0 1 0,-1 0 0,1-1 1,0 1-1,-1-1 0,1 1 0,-1 0 0,1 0 0,-1-1 0,1 1 0,0 0 0,-1 0 0,1-1 0,-1 1 0,1 0 0,-1 0 1,1 0-1,-1 0 0,0 0 0,-1 0 5,1 0 0,-1 0 1,1 1-1,0-1 0,-1 1 1,1-1-1,0 1 0,-1-1 1,1 1-1,0 0 0,0-1 1,-1 1-1,1 0 0,0 0 1,-2 2-1,-6 7 135,0 0-1,1 1 1,-9 13 0,12-14-89,0 0 1,0 1-1,1-1 1,-4 15-1,3 11-10,-8 76 24,12-98-71,0 21 8,1-31-17,2 37 101,9 48 0,-11-85-90,18 77 52,-10-56-57,-3-9-127,-4-11-462,-3-11-577,0-1 219,0 1 0,-1-1 1,1 1-1,-1 0 1,-6-8-1,-24-26-3204,3 4-4375</inkml:trace>
  <inkml:trace contextRef="#ctx0" brushRef="#br0" timeOffset="33449.56">3974 1815 9864,'-4'20'1649,"1"-7"1769,6-28-1255,-2 15-2088,-1-1-1,0 0 1,0 1 0,0-1-1,0 0 1,1 1-1,-1-1 1,0 0 0,1 1-1,-1-1 1,0 1 0,1-1-1,-1 1 1,1-1-1,-1 1 1,1-1 0,-1 1-1,1-1 1,-1 1 0,1-1-1,-1 1 1,1 0-1,0-1 1,-1 1 0,1 0-1,-1 0 1,1-1-1,1 1 1,8-3 236,1 1 1,0 0-1,0 0 0,-1 1 0,16 1 1,0-1 25,73-5 851,-57 2-936,59 2 294,-98 2-518,17 0 168,-18 0-189,-1 1 1,0-1-1,1 0 1,-1 0-1,1 0 1,-1 1 0,0-1-1,1 1 1,-1-1-1,0 1 1,2 1-1,-14-6 6,-1 2-814,-8-6-2089,-38-20 0,17 7-8609</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7:05.929"/>
    </inkml:context>
    <inkml:brush xml:id="br0">
      <inkml:brushProperty name="width" value="0.05" units="cm"/>
      <inkml:brushProperty name="height" value="0.05" units="cm"/>
      <inkml:brushProperty name="color" value="#66CC00"/>
    </inkml:brush>
  </inkml:definitions>
  <inkml:trace contextRef="#ctx0" brushRef="#br0">337 515 1352,'0'0'0</inkml:trace>
  <inkml:trace contextRef="#ctx0" brushRef="#br0" timeOffset="638.6">331 475 1080,'0'0'2345,"1"-2"-1666,27-107 5384,-20 74-4300,-8 34-1684,9-45 1796,-9 41-1565,0 0 0,0 0 0,0 1-1,0-1 1,-1 0 0,1 0-1,-3-5 1,3 9-258,0 1-1,0-1 1,-1 0-1,1 1 0,0-1 1,-1 0-1,1 1 1,-1-1-1,1 1 1,-1-1-1,1 1 1,-1-1-1,1 1 1,-1-1-1,1 1 0,-1-1 1,0 1-1,1 0 1,-1-1-1,0 1 1,0-1-1,0 1-49,0 0 0,-1 1-1,1-1 1,0 0 0,0 0-1,0 0 1,0 0 0,0 1-1,0-1 1,0 1 0,0-1 0,0 1-1,0-1 1,1 1 0,-1-1-1,0 1 1,0 0 0,0-1 0,0 1-1,1 0 1,-1 0 0,0 0-1,1-1 1,-1 2 0,-9 12 3,-2 5-4,3-3 26,1 2 0,0-1-1,-6 24 1,13-39-29,1 0 1,-1 0-1,1 0 0,0 0 0,0 0 1,-1 0-1,1 0 0,0 1 0,1-1 0,-1 0 1,0 0-1,1 0 0,-1 0 0,1 0 1,-1-1-1,1 1 0,0 0 0,0 0 1,0 0-1,2 2 0,0 0 8,-1-1 0,1-1 0,1 1-1,-1 0 1,0-1 0,0 1 0,1-1 0,0 0 0,6 3-1,44 16 289,39 17 630,-91-37-911,-1-1 2,-1 0 0,1 0 0,-1 0 0,1 0 0,-1 1 0,1-1 0,-1 0 0,0 0 0,1 0 0,-1 0 0,1 1 0,-1-1 0,0 0 0,1 0-1,-1 1 1,1-1 0,-1 0 0,0 1 0,0-1 0,1 0 0,-1 1 0,0-1 0,1 1 0,-1-1 0,0 0 0,0 1 0,0-1 0,0 1 0,1-1 0,-1 1 0,0-1 0,0 1 0,0-1 0,0 1 0,0-1-1,0 1 1,-2 2 53,1-1-1,-1 1 1,0-1-1,0 1 1,0-1-1,-1 0 1,-3 4-1,-22 14 331,21-16-273,-19 14 188,-52 31 225,54-36-104,18-9-391,-1 0 1,0-1 0,0 0-1,-13 4 1,2-4-41,16-4-4,0 1-42,1 1 1,0-1-1,0 0 0,0 0 0,0-1 0,0 1 0,-1 0 1,1 0-1,0 0 0,0-1 0,0 1 0,0-1 0,0 1 0,0-1 1,0 1-1,0-1 0,0 1 0,0-1 0,-1-1 0,2 1-72,-1 1 0,1-1 0,0 0 1,-1 0-1,1 0 0,0 0 0,0 0 0,-1 0 0,1 1 0,0-1 0,0 0 0,0 0 0,0-2 0,0 0-201,4-3-5067,-2 4 3878</inkml:trace>
  <inkml:trace contextRef="#ctx0" brushRef="#br0" timeOffset="1870.52">615 420 1440,'-30'3'4168,"35"0"-3757,0-1-1,0-1 1,0 1 0,0-1 0,0 1-1,1-2 1,-1 1 0,0 0 0,1-1-1,-1 0 1,0-1 0,9 0 0,3-3 659,0 1 1,27-11 0,-41 13-1028,3-1 178,-1 0 0,1 0 0,-1-1 0,0 1 0,0-1 0,0 0 0,0-1 0,5-4 0,-5 4 15,-1 0 0,-1-1 0,1 0 1,0 1-1,-1-1 0,0 0 1,-1-1-1,4-5 0,-6 9-183,0 1 0,0-1 0,0 1 0,1-1 0,-1 0 0,-1 1 0,1-1 0,0 1 0,0-1 0,-1 0 0,1 1 0,-1-1 0,1 1 0,-1-1 0,1 1 0,-1 0 0,0-1 0,0 1 0,-2-3 0,1 1 19,-1 0 0,0 0 1,0 0-1,-6-4 0,4 4 48,0 0 0,0 1-1,0 0 1,0-1-1,-1 2 1,1-1-1,-1 0 1,1 1-1,-1 0 1,1 1-1,-10-1 1,14 1-116,0 0 1,0 0-1,0 0 1,0 0-1,0 0 1,0 0-1,0 0 1,-1 1-1,1-1 1,0 0-1,0 1 1,-1 0-1,-2 0 5,-11 6-3,10-3-8,1 0 0,-1 0 0,1 0 0,-7 9 0,8-9-12,1 1 1,-1-1-1,1 0 1,0 1 0,0 0-1,0-1 1,1 1-1,-2 7 1,2-4-8,-2 2-31,1 1 0,0 0 0,1-1-1,0 14 1,1-13 29,-1 9-91,-1-3 74,2 0 0,3 31 0,-1-25 17,2-1 0,7 27 1,-9-45 21,-1-1 0,1 1 0,0-1-1,2 5 1,-2-7 2,0 1-1,-1 0 0,1-1 0,0 0 1,-1 1-1,1-1 0,0 0 0,0 0 1,0 0-1,0 0 0,0 0 0,1-1 1,-1 1-1,0-1 0,2 1 0,4-1 20,-2-2-5,0-1-1,0 1 1,0-1-1,0 0 1,-1 0-1,0-1 1,1 1-1,5-7 0,2-3 61,1 0-1,10-17 1,58-90 373,-68 92-361,-8 14 111,13-21-1,-20 37-182,0 0-1,1 0 0,-1 0 0,1 0 1,-1 0-1,1 0 0,-1 0 0,1 4 0,0 1-2,-2 13-5,1 8-4,1 1 2,0-1-4,0-22-1,1 1 0,0-1 0,0 1 0,0-1 0,0 0 0,1 0-1,0 1 1,1-1 0,5 10 0,-8-16 2,0 0 0,1 0 0,-1 1 1,0-1-1,0 0 0,1 0 0,-1 0 0,0 1 0,1-1 0,-1 0 1,1 0-1,-1 0 0,0 0 0,1 0 0,-1 0 0,0 0 0,1 0 0,-1 0 1,1 0-1,-1 0 0,0 0 0,1 0 0,-1 0 0,0 0 0,1 0 1,-1 0-1,1 0 0,-1 0 0,0-1 0,1 1 0,-1 0 0,0 0 1,1-1-1,6-4 2,-6 5-1,0-1 0,0 0-1,0 1 1,-1-1 0,1 0-1,0 0 1,-1 0 0,1 1-1,-1-1 1,1 0 0,-1 0 0,1 0-1,-1 0 1,1-2 0,1-2 3,8-20 1,-2-2-2,-1-3-4,2-44 39,-6 47-6,1-13 150,10-31 108,-9 56-282,-5 14-10,0 0-1,1 0 1,-1 0-1,0 0 1,1 0-1,-1 1 1,1-1-1,-1 0 1,1 0-1,-1 1 1,1-1-1,0 0 1,-1 1-1,1-1 1,0 1-1,-1-1 1,1 1-1,0-1 1,0 1-1,0-1 1,0 1-1,-1 0 1,1-1-1,0 1 1,0 0-1,0 0 1,0 0-1,0-1 1,0 1-1,0 0 1,0 0-1,-1 1 1,1-1-1,0 0 1,0 0-1,0 0 1,0 1-1,1-1 1,3 3-14,0-1 0,-1 1 1,1 0-1,-1 0 1,6 6-1,-8-8 11,16 16-21,-17-16 25,1 1 2,0 0 0,0-1 1,-1 1-1,1 0 0,-1 0 1,0 0-1,1 0 0,-1 0 0,0 1 1,0-1-1,1 3 0,-2-4-161,0-1 0,0 0 0,0 1-1,0-1 1,0 0 0,0 1 0,0-1-1,0 0 1,0 1 0,0-1 0,-1 0-1,1 0 1,0 1 0,0-1 0,0 0-1,0 1 1,0-1 0,-1 0 0,1 0 0,0 1-1,0-1 1,0 0 0,-1 0 0,1 0-1,0 1 1,0-1 0,-1 0 0,1 0-1,0 0 1,0 0 0,-1 0 0,1 1-1,0-1 1,-1 0 0,1 0 0,0 0-1,-1 0 1,1 0 0,0 0 0,-1 0 0,-12-1-7746</inkml:trace>
  <inkml:trace contextRef="#ctx0" brushRef="#br0" timeOffset="2447.87">1257 264 2968,'-11'5'22,"9"-4"152,-1 0-1,1 0 0,-1 0 1,1 1-1,0-1 0,0 1 1,-3 2-1,3-2 584,3-2 168,7-2 5072,-20 18-1863,11-14-3931,0 0 0,0 0 0,0 1 0,0-1 0,0 0 0,1 1 0,-1-1 0,1 1 0,-1-1 0,1 1 0,0 2 0,3 27 701,-2-30-915,2 23 316,-1 0-1,-1 30 1,-3-18-241,3 43 234,0-80-290,-1 1-1,0-1 1,0 1-1,0-1 1,0 0-1,1 1 1,-1-1-1,0 1 0,0-1 1,1 0-1,-1 1 1,0-1-1,0 0 1,1 1-1,-1-1 1,1 0-1,-1 0 1,0 1-1,1-1 1,-1 0-1,0 0 0,1 0 1,-1 1-1,1-1 1,-1 0-1,1 0 1,0 0-1,9 1 4,-10-1-7,4-3 18,3-6 2,0-1 0,-1 0 0,0 0 1,5-15-1,19-46 112,-28 66-133,4-8 5,6-20 52,18-77 120,-19 72-144,-9 33-27,7-25 14,-5 25 13,-3 9 132,0 10 30,-3 9-162,3 2-36,0 3 0,0-21-4,0 0 0,0 0-1,1 0 1,-1-1 0,1 1 0,1 0-1,0-1 1,5 11 0,-6-16-5,-1 0 0,0 0 0,0 0 0,0 0 1,1 0-1,-1-1 0,0 1 0,1 0 0,-1-1 0,1 1 1,-1-1-1,1 0 0,-1 1 0,1-1 0,-1 0 0,1 0 1,2 0-1,-3 0 1,1 0 5,-1 0-1,0 0 1,1-1-1,-1 1 1,1 0 0,-1-1-1,1 1 1,-1 0-1,0-1 1,1 0 0,-1 1-1,0-1 1,0 0-1,0 0 1,1 0 0,-1 1-1,1-3 1,0 2-4,1-2-9,-1 0 0,1 0 0,-1 0 0,0 0 0,0 0 0,0 0 0,0-1 0,-1 1 0,3-6 0,-2 4-127,2-3-314,-1 0 0,0-1 0,-1 1 0,3-14-1,-3 13 18,2-16-3965,-4-5 3049,0 5-86,2-38-5604</inkml:trace>
  <inkml:trace contextRef="#ctx0" brushRef="#br0" timeOffset="3563.33">1538 541 2784,'24'-41'3482,"-23"40"-3449,-1 1 0,0-1 0,0 1 0,1-1 0,-1 0 0,0 1 0,0-1 0,0 0 0,0 1 0,0-1 0,0 0 0,0 1 0,0-1 0,0 1 0,0-1 0,0 0 0,-1 1 0,1-1 0,0 0 0,0 1 0,-1-1 0,0 0 0,-2-10 774,4 8-490,-1-1 0,0 1 1,-1 0-1,1-1 0,-1 1 1,1 0-1,-1 0 0,0 0 1,0-1-1,0 1 0,-3-5 1,5 9-22,0-1 1,0 1-1,1-1 0,-1 1 1,0-1-1,0 0 1,1 1-1,-1-1 1,0 0-1,1 0 0,1 0 1,19 0-67,-19-1-69,6 1 315,0 0 1,12-4 0,-11 3-382,-1-1 103,0 0-1,0 0 1,0-1 0,-1 0 0,14-7 0,-16 7-65,-3 2-48,1-1-1,-1 0 1,0 0 0,0 0 0,4-3 0,-7 5-53,1-1-1,0 0 1,-1 1 0,1-1 0,-1 0 0,1 0 0,-1 0 0,1 1 0,-1-1-1,1 0 1,-1 0 0,0 0 0,0 0 0,1 0 0,-1 0 0,0 1-1,0-1 1,0 0 0,0 0 0,0 0 0,0 0 0,0 0 0,0 0 0,0 0-1,-1 0 1,1 0 0,-1 0 0,0-1 15,0 0-1,0 0 1,0 0 0,-1 0-1,1 0 1,-1 1 0,0-1-1,1 1 1,-1-1-1,0 1 1,0 0 0,0 0-1,0 0 1,0 0 0,-3-2-1,-5 0 185,-18-5-1,3 3-184,0 2-46,-1 2 0,10 1-15,0 1 0,0 1-1,-29 6 1,44-8 0,0 1 0,0-1-1,0 0 1,0 1 0,0-1 0,0 1 0,0-1 0,0 1-1,0-1 1,1 1 0,-1 0 0,0-1 0,0 1 0,1 0-1,-1 0 1,0 1 0,-2 2-20,-1-1 5,3-2 14,0 0 0,0 0 0,0-1 0,1 1 0,-1 0 0,0 0 0,0 0 0,1 1 0,-1-1 0,1 0 0,-1 0 0,1 0 0,-1 0 0,1 1 0,-1 0 0,-1 9-31,1-1 0,0 1 0,0-1 0,1 1 0,0 0-1,1-1 1,0 1 0,1-1 0,0 1 0,7 17 0,14 45 259,-17-59-184,34 44 34,-31-49 58,4 0-37,25 15 0,-37-24-74,0 0 0,0 1 0,0-1 0,0 1 0,0-1 0,0 0 0,0 0 0,0 0 0,0 0 0,0 0 0,1 0 0,24 0 63,28-4 1,-38-1-18,60-37 37,-62 31 16,43-52 45,-49 51-58,-1-5 124,0-1 0,-1 0-1,-1 0 1,4-22 0,-9 39-204,1-5 64,0 0 1,0 0-1,-1 0 1,1 0 0,-2-10-1,1 17-68,0-1 0,-1 0 1,0 15-2,0 13-79,2 0 0,5 32-1,-4-45 20,2 10-41,9 40 0,-11-56 85,-1-4 0,1 0 0,-1 0 0,0 0 0,1 0 0,0 0 0,4 5 0,-6-8 6,1-9 0,-4-126 572,2 121-553,4-21 206,0 11-116,1 1 0,12-38 0,-13 51-103,-2 5-5,0 1 1,0 0-1,0-1 1,1 1-1,-1 0 0,1-1 1,-1 1-1,3-2 1,-2 0 1,0 2-3,-1 0 0,1 0 0,0 0 1,0 0-1,0 0 0,0 0 0,0 0 1,0 0-1,0 1 0,1-1 0,-1 1 1,0 0-1,1-1 0,2 0 0,1 1-9,-1-1 0,1 1-1,0 1 1,0-1 0,0 1-1,-1 0 1,1 0 0,0 0-1,0 1 1,0 0 0,-1 0-1,1 1 1,-1 0 0,10 3-1,-10-2 6,34 22-4,-18-11-74,-13-10 24,-1 1 1,1 0 0,8 9-1,-13-12-693</inkml:trace>
  <inkml:trace contextRef="#ctx0" brushRef="#br0" timeOffset="4386.72">2824 475 3864,'-8'-3'-19,"7"3"137,0 0 0,0-1 0,0 1 1,0 0-1,0-1 0,0 1 0,0-1 0,0 1 1,0-1-1,-2-1 0,3 1 42,0 1-1,0 0 0,0-1 1,0 1-1,0-1 1,0 1-1,0-1 1,0 1-1,0-1 0,0 1 1,0-1-1,0 1 1,0-1-1,0 1 1,0 0-1,0-1 0,0 1 1,0-1-1,1 1 1,-1-1-1,0 1 0,0 0 1,1-1-1,-1 1 1,0 0-1,0-1 1,1 1-1,-1 0 0,1-1 1,-1 1-1,5-8 1400,-4 4-1241,0 0-1,0-1 0,0 1 0,-1 0 0,0 0 1,0-1-1,0 1 0,0 0 0,-1-1 0,1 1 1,-1 0-1,-1 0 0,1 0 0,0 0 1,-1 0-1,-2-5 0,0 1-156,-1 1 0,1 0-1,-1 0 1,0 0 0,-1 0 0,-8-7 0,12 12-96,-1 0 0,1-1 0,-1 2 1,0-1-1,0 0 0,0 1 0,0-1 0,0 1 1,0 0-1,0 0 0,-1 0 0,1 0 0,0 1 0,-1-1 1,1 1-1,0 0 0,-1 0 0,-5 1 0,7-1-26,0 1 0,0 0-1,0-1 1,1 1 0,-1 0-1,0 0 1,1 0-1,-1 1 1,0-1 0,1 0-1,-1 1 1,0 1-1,-1-1 23,2 0-7,0-1-1,-1 1 0,1 0 1,0-1-1,0 1 1,0 0-1,0 0 1,0 0-1,0 0 1,1 0-1,-1 0 1,1 0-1,-1 0 1,1 0-1,0 0 1,0 1-1,0 3 1,1-1-35,-1 0 1,1 1-1,0-1 1,2 6-1,-1-8-6,-1 1-1,1 0 1,0-1-1,0 1 1,1-1 0,-1 0-1,1 0 1,-1 0-1,4 4 1,-1-3 0,5 7 86,23 18 0,-13-13-33,-1 2 68,32 39 1,-49-55-122,-1 0-1,0 0 1,1 0 0,-1 0-1,0 0 1,0 1 0,0-1-1,0 5 1,0-3-6,0-2-3,-1 0 0,0 0-1,0-1 1,0 1 0,0 0 0,0 0-1,-1 0 1,1 0 0,-1-1-1,1 1 1,-1 0 0,1 0-1,-3 2 1,2-1-1,-1 0 1,1 1 0,-1-1 0,-1 1 0,1-1 0,0 0 0,-1 0 0,0 0 0,0 0-1,-3 3 1,-28 16 10,27-17-12,-7 3 17,-1 0 1,-19 8-1,18-11-15,14-4-33,0-1 1,1 0-1,-1 1 0,0-1 0,0 0 0,0 0 0,0 0 0,0 0 1,0 0-1,0-1 0,0 1 0,1-1 0,-1 1 0,-3-2 0,4 1-123,0 0-1,0 1 0,0-1 1,0 0-1,0 0 0,0 0 1,0 0-1,0 0 0,1 0 1,-1 0-1,0-1 1,1 1-1,-1 0 0,1 0 1,-1 0-1,1-1 0,0 1 1,-1 0-1,1 0 0,0-1 1,0 1-1,0-3 0,1-7-2057,0 0 0,1 0 0,3-13 0,-2 15 2445,5-32-5661</inkml:trace>
  <inkml:trace contextRef="#ctx0" brushRef="#br0" timeOffset="6600.87">3020 254 4664,'2'-7'782,"0"1"1,-1 0-1,0-1 0,0 1 1,0-1-1,-1 0 0,0 1 1,0-1-1,-2-7 1,2 14-600,0-1 0,0 0 0,-1 0 0,1 0 1,0 1-1,0-1 0,-1 0 0,1 0 0,0 0 1,-1 1-1,1-1 0,-1 0 0,1 1 0,-1-1 1,1 0-1,-1 1 0,1-1 0,-1 1 0,0-2 1,-5 13 702,-3 13-325,2 0-1,-7 39 0,5-15-144,-7 80 456,12-76-630,3-38-157,0-3 2,0 1 0,1-1 0,0 1 0,1-1 0,1 0 0,3 16 0,-5-25-58,1 0 0,0 0 0,0 0 0,0 0 0,0 0 0,1-1 0,1 4 0,1-5 11,0-2-23,0-1 0,0 1-1,0-1 1,0 0-1,-1 0 1,1 0-1,-1-1 1,0 1 0,0-1-1,4-5 1,26-42 132,-14 16-73,-7 14-25,-2 3-14,23-32-1,-33 50-35,0 0-1,0-1 1,0 1-1,0 0 1,0 0-1,0 0 0,0 0 1,1 0-1,-1 0 1,0-1-1,0 1 1,0 0-1,0 0 1,0 0-1,0 0 0,1 0 1,-1 0-1,0 0 1,0 0-1,0 0 1,0 0-1,1 0 1,-1 0-1,0 0 0,0 0 1,0 0-1,0 0 1,1 0-1,-1 0 1,0 0-1,0 0 1,0 0-1,0 0 0,0 0 1,1 0-1,-1 0 1,0 0-1,0 0 1,0 0-1,0 0 1,0 1-1,0-1 0,1 0 1,-1 0-1,0 0 1,5 10 10,0 14 7,0 8-15,2 11-4,-2-18 1,0-2 0,4-3 0,1-5 2,-9-14-2,1 0 1,-1 0-1,0 0 1,0 0 0,1 0-1,-1 0 1,1 0-1,1 0 1,-2 0-1,1-1 1,-1 1-1,1-1 0,-1 0 0,1 0 1,-1 0-1,1 1 0,-1-1 0,2-1 1,0 1 2,0-1 1,-1 1-1,1-1 1,-1 0-1,1 0 1,-1 0-1,1-1 1,-1 1 0,1-1-1,-1 1 1,0-1-1,0 0 1,4-3-1,2-4 31,-1-1 1,7-10-1,-4 6-2,-5 7-6,7-10-6,-1-1 1,13-28 0,-22 41-20,6-16 6,-5 14 2,-3 13-5,-2 9-4,0 7-7,1 31 0,1-47 6,1 20 1,7 13 2,-8-37-1,1 0 0,0-1 1,-1 1-1,1-1 0,0 0 0,0 1 1,0-1-1,0 0 0,0 1 1,0-1-1,1 0 0,-1 0 1,0 0-1,1 0 0,-1 0 1,1 0-1,2 1 0,-2-1 1,3 0 11,11-3 1,5-7-12,-15 5 6,1 0-1,-1-1 0,-1 0 0,1 0 1,-1-1-1,1 0 0,-2 0 0,6-7 1,4-11 0,-9 13 67,0-1 0,-1 0 0,5-22 0,-6 15-49,-3 16-27,-1 0 0,1 0 0,0 0 0,-1 0 1,0 1-1,0-1 0,0 0 0,0 0 0,0 0 0,0 1 0,-1-1 0,1 1 0,-1-1 0,0 1 0,0-1 0,0 1 0,-3-3 0,4 4 0,0 1 1,1 0-1,-1-1 0,0 1 1,0 0-1,1-1 0,-1 1 1,0 0-1,0 0 0,0 0 1,1-1-1,-1 1 0,0 0 1,0 0-1,0 0 1,0 0-1,-1 1 0,-1-1 0,-5 0-12,1 1 0,0-1 0,-1 1 0,1 1 0,0 0 0,0 0 0,-11 4 0,8-1-23,0 0 1,1 1-1,0 0 0,0 0 1,-11 12-1,20-18 34,-1 0 0,1 0 0,0 1 0,0-1 1,1 0-1,-1 0 0,0 1 0,0-1 0,0 0 0,0 1 0,0-1 0,0 0 0,0 0 0,0 0 0,0 1 0,1-1 0,-1 0 0,0 0 0,0 1 0,0-1 0,0 0 0,1 0 0,-1 0 0,0 0 0,0 1 0,0-1 0,1 0 1,-1 0-1,0 0 0,0 0 0,1 0 0,-1 0 0,0 0 0,0 0 0,1 1 0,-1-1 0,0 0 0,0 0 0,1 0 0,-1 0 0,0 0 0,1 0 0,-1-1 0,0 1 0,0 0 0,1 0 0,14-5-45,1-1 0,18-10 0,-19 8 19,13-4 15,-21 9 25,18-8-70,32-8 0,-28 10 56,-25 8 2,14-2 0,-17 3 2,0 0-1,-1 0 1,1 0-1,0 0 1,0 0-1,0 0 1,0 0-1,0 0 1,0 0-1,0 1 0,-1-1 1,1 0-1,0 1 1,0-1-1,0 0 1,-1 1-1,1-1 1,0 1-1,-1-1 1,1 1-1,0 0 1,-1-1-1,1 1 1,0 0-1,-1-1 0,1 1 1,-1 0-1,0 0 1,1 1-1,4 12 3,-5 5-4,-3 4 0,-2 4 0,-3 3 0,-6 65 266,12-80-228,2-12 5,0 0 0,0 0 1,0-1-1,0 1 0,0 0 0,1 0 0,0 3 0,1-1-26,-2-4-17,0-1 1,0 0-1,0 0 1,0 1-1,0-1 1,0 0-1,1 1 0,-1-1 1,0 0-1,0 0 1,0 1-1,1-1 1,-1 0-1,0 0 1,0 0-1,1 1 1,-1-1-1,0 0 1,0 0-1,1 0 1,-1 0-1,0 0 1,1 1-1,-1-1 1,0 0-1,0 0 1,1 0-1,-1 0 1,0 0-1,1 0 0,0 0 0,0 0-1,0 0 1,0 0-1,-1-1 1,1 1-1,0 0 1,0 0-1,0-1 1,-1 1-1,1 0 1,0-1-1,1 0 1,9-8-2,7-8 2,-1-3 0,2-3 2,53-83 383,-56 84-345,-9 14-65,-7 8 25,0 0 0,0 0 0,0 0 0,0 0 0,0 0 0,0 0 0,1 0 0,-1 0 0,0 0 0,0 0 0,0 0 0,0 0 0,0 0 0,0 0 0,0 0 0,0 0 0,0 0 1,0 0-1,1 0 0,-1 0 0,0 0 0,0 0 0,0 0 0,0 0 0,0 0 0,0 0 0,0 1 0,0-1 0,0 0 0,0 0 0,0 0 0,0 0 0,0 0 0,1 0 0,-1 0 0,0 0 1,0 0-1,0 0 0,0 0 0,0 0 0,0 1 0,0-1 0,0 0 0,0 0 0,0 0 0,0 0 0,0 0 0,0 0 0,0 0 0,1 6 3,-1-6-3,4 30 291,-3-21-234,0 1 0,4 14 1,-1-13-33,0 0 1,1 0 0,8 13-1,-12-23-22,0 0 0,1 0 0,-1 0 0,0 1 0,0-1 0,1-1 0,-1 1 0,1 0 0,-1 0 0,0 0 0,1-1 0,0 1 0,-1-1 0,1 1-1,-1-1 1,3 1 0,-1-1-2,3 0-6,0-2-9,-1 0 0,1 0 0,0-1 0,-1 0 0,1 0 0,-1-1 0,0 1 0,0-1 0,0 0 0,-1-1 0,1 1 0,-1-1 0,0 0 0,0 0 0,4-8 0,6-10-48,2-8 50,-6 9 17,-1 0 0,9-38 0,-9 14 78,4-67 25,-9 75-114,-2 17 0,-2 1 6,-4 2 37,4 18-33,0 0 0,0-1 0,0 1 0,0 0 0,0 0 0,0-1 0,0 1-1,0 0 1,0 0 0,0-1 0,0 1 0,-1 0 0,1 0 0,0-1 0,0 1 0,0 0-1,0 0 1,0 0 0,-1-1 0,1 1 0,0 0 0,0 0 0,-1 0 0,1 0 0,0-1 0,0 1-1,0 0 1,-1 0 0,1 0 0,0 0 0,-1 0 0,1 0 0,0 0 0,0 0 0,-1 0-1,1 0 1,0 0 0,0 0 0,-1 0 0,1 0 0,0 0 0,-1 0 0,1 0 0,0 0-1,0 0 1,-1 0 0,1 0 0,0 0 0,0 1 0,0-1 0,-1 0 0,1 0 0,-1 4 104,-10 106 300,5-39-393,6-53-4,-1-12 17,1 0-1,-1 0 0,3 11 1,-1-4-11,3 25-2,1-3-10,2-4-4,2-3-1,2-4 0,-8-20 1,1 1-1,-1-1 0,1 1 0,8 6 1,-6-7 7,1-2 2,0-1 1,0 0-1,0 0 1,0 0-1,1-1 1,-1 0-1,0-1 1,7 0-1,-8 0-6,19-7-8,-8 0-36,29-16-1,-32 14 7,0-1 0,-1 0 0,-1-1 0,18-21 1,-30 33 35,0 0 0,0 0 0,0 0 0,1-1 0,-1 1 0,0 0 0,0 0 0,0 0 0,0-1-1,1 1 1,-1 0 0,0 0 0,0 0 0,0-1 0,0 1 0,0 0 0,0 0 0,0-1 0,0 1 0,0 0 0,0 0 0,0-1 0,0 1 0,0 0 0,0-1 0,0 1 0,0 0 0,0 0 0,0-1 0,0 1 0,0 0 0,0 0 0,0-1 0,0 1 0,0 0 0,-1 0 0,1 0 0,0-1 0,0 1 0,0 0 0,0 0 0,-1 0 0,1-1 0,0 1 0,0 0 0,-1 0 0,1 0 0,0 0 0,0 0 0,0 0 0,-1-1 0,1 1 0,0 0 0,0 0 0,-1 0 0,1 0 0,0 0 0,-1 0 0,1 0 0,0 0 0,-1 0 0,-19 1 110,17-1-102,-19 5 3,16-2-14,0-1-1,0 1 0,0 1 1,0-1-1,1 1 1,-10 8-1,6-3-11,0 0 1,-8 10-1,14-15-40,0 0 1,0 0-1,0 0 1,1 0-1,-1 1 1,1-1-1,0 1 0,0-1 1,1 1-1,-1 0 1,0 7-1,2-10 50,0-1-1,0 0 1,0 1-1,0-1 0,0 0 1,0 1-1,1-1 1,0 3-1,0-3 4,0 0 0,0 0 0,0 1 0,0-1 0,0 0 0,0 0 0,0 0 0,0 0-1,0 0 1,1 0 0,-1 0 0,0 0 0,1-1 0,1 2 0,3-2-7,-1-1 9,1-1 0,0 0-1,-1 0 1,1 0 0,-1-1-1,10-6 1,1-3 117,17-16 0,52-58 622,-61 56-662,-15 16 67,40-77 68,-40 71-28,5-15 14,10-43 0,-7 6-2,-16 68-177,0 1 0,-1-1 1,1 1-1,-1-1 1,0 1-1,0-1 0,0 0 1,-1 1-1,1-1 1,-1 1-1,-1-4 0,1 4 1,0 0 0,0 0 0,0 1 0,-1-1 0,1 0 0,-1 1 0,1 0 0,-1-1 0,0 1 0,0 0 0,0 0 1,0 0-1,-1 0 0,1 1 0,-1-1 0,1 0 0,-1 1 0,1 0 0,-1-1 0,0 1 0,1 0 0,-1 1 0,-5-2 0,7 2-18,0-1 1,0 1-1,0 0 1,-1 0-1,1 0 1,0 0-1,0 0 1,0 0-1,0 0 1,-1 0-1,1 0 1,-2 1-1,-2 0 5,-16 5-1,17-5-8,0 1 0,1 0 0,0 0 0,-1 0 0,1 0 1,0 1-1,0-1 0,0 1 0,0 0 0,-3 5 0,2-3-1,0 1 0,1 0-1,0 0 1,0 0-1,1 0 1,-3 8 0,-1 12-7,-4 49 0,8-34 6,13 73 24,-5-77 22,11 30 36,7 35-4,-23-97-97,2 12-140,-1 1 1,0 18-1,-2-36 64,0 1 0,0 0 0,0-1 1,0 1-1,0-1 0,-1 1 0,1 0 0,0-1 1,0 1-1,-1-1 0,1 1 0,0-1 0,-1 1 0,1 0 1,0-1-1,-1 1 0,1-1 0,-1 0 0,1 1 1,-1-1-1,1 1 0,-1-1 0,1 0 0,-1 1 1,1-1-1,-1 0 0,0 0 0,1 1 0,-1-1 1,1 0-1,-2 0 0,1 0-452,-1 1 1,1-1 0,-1 0-1,1 0 1,-1 0-1,1 0 1,-1 0 0,1 0-1,-1-1 1,-2 0-1,-14-7-4298,-4-5 2193,6 4 1621,-23-13-4020</inkml:trace>
  <inkml:trace contextRef="#ctx0" brushRef="#br0" timeOffset="8473.94">329 917 8072,'4'0'493,"8"0"3073,-11 0-3517,-1 0-1,0 0 1,0 0 0,0 0 0,0 0-1,1 0 1,-1 0 0,0 1 0,0-1-1,0 0 1,0 0 0,1 0-1,-1 0 1,0 0 0,0 0 0,0 0-1,0 0 1,0 0 0,0 0 0,0 1-1,1-1 1,-1 0 0,0 0-1,0 0 1,0 0 0,0 0 0,0 1-1,0-1 1,0 0 0,0 0 0,0 0-1,0 0 1,0 0 0,0 1-1,0-1 1,0 0 0,0 0 0,0 0-1,0 0 1,0 1 0,0-1 0,0 0-1,0 0 1,0 0 0,0 0-1,0 0 1,0 1 0,0-1 0,0 0-1,0 0 1,0 0 0,0 0 0,-1 1-1,-1 3 406,1-1-1,-1 2 0,1-1 1,0 0-1,-2 7 1,0 5-307,-6 13-34,-6 103 438,11-88-9,1 11-369,7 73 99,-4-124-276,-1 19 84,1-22-66,0 1 0,0 0-1,0-1 1,-1 1-1,1-1 1,0 1 0,-1-1-1,1 1 1,-1-1 0,0 1-1,-1 2 1,0-9 86,2-24-75,2 6-24,2-1-43,13-36 0,-16 55 38,11-27-4,-10 25 14,1 1 0,1 0 0,-1 0-1,1 0 1,0 1 0,1-1 0,-1 1-1,1 0 1,0 0 0,0 1 0,0 0-1,11-7 1,-10 10 47,-3 2-48,0-1 0,1 1-1,-1 0 1,0 0 0,0 1-1,0-1 1,0 0-1,-1 1 1,1 0 0,0 0-1,-1 0 1,1 0 0,-1 0-1,1 0 1,-1 1-1,3 4 1,0-1-4,-3-4-2,-1 0-1,1 1 1,-1-1 0,1 1 0,-1-1 0,2 5 0,4 14-5,0 6 4,-6-14 8,0 1-1,-2 13 0,1-25 8,0 0 0,0 1 0,0-1-1,0 0 1,-1 0 0,1 0-1,-1 0 1,0 0 0,1 0-1,-3 3 1,0 3 7,0-1-4,2-4-1,1-1 0,-1 0 0,0 0 1,0 1-1,-1-1 0,1 0 0,0 0 0,-4 3 0,-15 18 346,-24 19 0,42-40-330,0 0 0,-1 0 1,1-1-1,0 1 0,-1-1 1,0 1-1,1-1 0,-5 1 1,3 0-14,3-2-4,0 0 0,-1 0 0,1 1 1,0-1-1,0 0 0,-1 0 0,1 0 1,0-1-1,-1 1 0,1 0 0,0 0 1,0-1-1,0 1 0,-1-1 0,1 1 1,-1-1-1,-15-11 506,16 11-506,0 0 0,-1-1-1,1 1 1,0 0 0,0-1-1,0 1 1,0 0-1,1-1 1,-1 1 0,0-1-1,1 0 1,-1 1 0,0-1-1,1 1 1,0-1 0,-1 0-1,1 0 1,0 1-1,0-1 1,0 0 0,1-3-1,-1 5-12,0-1 0,0 1 0,0-1-1,0 1 1,0-1 0,1 0 0,-1 1 0,0-1-1,1 1 1,-1-1 0,0 1 0,1-1-1,-1 1 1,0-1 0,1 1 0,-1-1 0,1 1-1,-1 0 1,1-1 0,-1 1 0,1 0-1,-1-1 1,2 1 0,0-1 0,8-4-40,0 0 0,0 1 0,0 0 0,1 1 0,-1 0 0,16-2 0,-23 4 27,8-1-1,18-4-313,70-24 292,-64 14 102,-19 8-9,0-1 1,0-1 0,15-12-1,-30 21-67,17-15 122,-17 15-101,-1 0-1,1 0 0,0 0 1,0 0-1,0 0 1,-1 0-1,1 0 0,0 0 1,-1 0-1,1 0 0,-1 0 1,0-1-1,1 1 0,-1 0 1,0 0-1,0-1 1,1 1-1,-1 0 0,0-2 1,0 3-13,0 0 0,0 0 0,0 0 0,0 0 0,0 0 0,0 0 0,0 0 0,0 0 0,0-1 0,0 1 0,0 0 0,0 0 0,0 0 0,0 0 0,0 0 0,0 0 0,0 0 0,0 0 1,-1 0-1,1 0 0,0-1 0,0 1 0,0 0 0,0 0 0,0 0 0,0 0 0,0 0 0,0 0 0,0 0 0,0 0 0,0 0 0,0 0 0,0 0 0,0 0 0,0 0 0,-1 0 0,1 0 0,0 0 0,0 0 0,0 0 1,0 0-1,0 0 0,0 0 0,0 0 0,0 0 0,0 0 0,0 0 0,-1 0 0,1 0 0,0 0 0,0 0 0,0 0 0,0 0 0,0 0 0,0 0 0,0 0 0,0 0 0,0 0 0,0 0 0,0 0 0,0 0 0,-1 0 0,1 0 1,0 0-1,0 0 0,0 1 0,-3 4 2,2-4-1,1 0-1,-1 0 0,1-1 0,0 1 0,0-1 0,0 1 0,0-1 0,0 1 0,0 0 0,0-1 0,0 1 0,0-1 0,0 1 0,0-1 0,0 1 0,0 0 0,0-1 0,1 1 0,-1 0 0,1 1 0,-1-1 0,0 0 0,1 0 0,-1 1 0,0-1 0,0 0 0,1 0 0,-1 0 0,0 0 0,1 0 0,-1 0 0,1 0 0,0 1 0,1 0 0,6 8 0,4-4 0,4-2 0,-12-3 2,0-1 1,-1 0-1,1-1 0,0 1 0,0-1 0,-1 1 0,1-1 1,0 0-1,-1-1 0,1 1 0,3-3 0,0 1 17,-1-1-1,0 0 0,0-1 1,0 1-1,6-8 0,-2 2 169,-1-1 0,-1 0-1,13-21 1,-19 27-176,0 1-1,0-1 1,0 0-1,-1 0 1,0-1-1,0 1 1,0 0-1,0 0 1,-1-1-1,0-9 1,-1 14-7,1-1 0,-1 0 1,1 0-1,-1 0 0,0 1 0,0-1 1,0 0-1,0 1 0,0-1 0,0 1 1,0-1-1,-1 1 0,1-1 0,-1 1 0,1 0 1,-1 0-1,-2-2 0,2 2 4,1 0-1,0 0-1,0 0 1,0 1 0,0-1-1,-1 0 1,1 1 0,0-1-1,0 1 1,-1-1 0,1 1-1,0 0 1,-1-1 0,-2 1-1,-2-1 8,-17-3-6,13 4-20,-5 4-2,-19 5 1,25-4-72,-6 7 19,-13 16 0,26-26 35,0 0 1,0 0 0,0 0-1,0 0 1,1 1 0,-1-1-1,1 1 1,-1-1 0,0 5-1,-2 2-12,1-2 31,1 0 1,-5 15-1,6-10 13,0 1-1,0-1 0,2 20 1,1-19 7,21 49 20,-22-59-15,0 0-1,0 0 1,1 0 0,-1-1 0,1 1 0,0 0 0,0-1 0,3 4 0,2 2 4,0 0 2,-5-5 25,0 0 1,1 0 0,0 0-1,0 0 1,6 4 0,-1-1 57,0 0 0,0 0 0,0-1 1,1 0-1,0-1 0,19 7 1,-26-11-88,0 0-1,0 1 1,0-1 0,0 0 0,0 0 0,0-1 0,0 1 0,0 0 0,0-1 0,-1 1 0,1-1 0,0 1 0,0-1 0,0 0 0,1-1-1,8-3 32,-8 4-31,1-1 1,-1 0 0,0 0-1,0 0 1,0 0 0,0-1-1,-1 0 1,1 1 0,3-6-1,-4 6-38,-1 1-1,0-1 0,0 1 0,0-1 0,0 1 0,-1-1 1,1 0-1,0 1 0,-1-1 0,1 0 0,-1 0 1,1 0-1,-1 1 0,0-1 0,0 0 0,0 0 1,0 0-1,0 0 0,0 0 0,-1 1 0,1-1 1,0 0-1,-2-3 0,0 1-4003,3-2 2462,0 2-298</inkml:trace>
  <inkml:trace contextRef="#ctx0" brushRef="#br0" timeOffset="9068.6">1501 1002 6456,'-9'-8'2189,"1"0"1,-1 0-1,1 0 1,-10-15-1,5 30-817,13-7-1327,-1 1 0,1-1-1,-1 1 1,1-1-1,-1 1 1,1-1 0,-1 1-1,1 0 1,0-1-1,-1 1 1,1-1 0,0 1-1,-1 0 1,1-1 0,0 1-1,0 0 1,0-1-1,-1 2 1,1 1 67,-1 1-32,0 0 0,0 0 0,1 0 0,-1 0 0,1 0 0,0 1 0,0-1 0,1 0 0,0 4 0,7 27 88,12 87 500,-10-67-576,20 95 54,-28-141-135,1 7 5,2 26-1,-6-35 25,-2-6-460,2-2 348,1 1 1,-1 0 0,1-1 0,-1 1-1,1-1 1,-1 1 0,1 0-1,-1-1 1,1 0 0,-1 1 0,1-1-1,0 1 1,-1-2 0,-7-18-1652,-4-22 0,5 18-1811,2 11 2535,-8-17 0,6 15-1160,-29-63-1391,2 7 724</inkml:trace>
  <inkml:trace contextRef="#ctx0" brushRef="#br0" timeOffset="10122.44">1324 1072 992,'7'17'185,"-7"-16"-102,1 0-1,-1-1 1,0 1-1,0 0 1,0 0 0,0-1-1,0 1 1,0 0-1,0-1 1,0 1-1,0 0 1,0 0-1,0-1 1,0 1-1,0 0 1,-1-1-1,1 1 1,0 0-1,-1 0 1,0 2 126,-2 2-74,2-3 3,0-1 0,0 0 0,1 0-1,-1 1 1,1-1 0,-1 0 0,1 1 0,-1-1-1,1 0 1,0 2 0,-12 70 5066,12-59-4043,0 0-1,2 21 1,1-30-326,1-2-615,-1 0 0,1 0 1,0-1-1,8 4 0,-12-5-195,1-1 0,-1 0 0,0 0 0,1 0 0,-1 0 0,0 0 0,1 0 0,-1 0 0,1 0 0,-1 0 0,0 0 0,1 0 0,-1 0 0,1 0 0,-1 0 0,0 0 0,1 0 0,0 0 0,8-3 221,0 0 0,-1 0 0,1-1 0,0 0 0,13-10 1,33-26 448,-41 29-445,0-2 0,20-24 0,-24 26-191,7-8 130,0-1 1,16-26-1,-18 24-20,37-58 225,-44 68-323,0 0 198,17-21 0,-25 32-263,1 1 0,-1 0 0,0 0 0,1 0 1,-1 0-1,0 0 0,0 0 0,1-1 0,-1 1 0,0 0 0,1 0 0,-1 0 0,0 0 0,0 0 1,1 0-1,-1 0 0,0 0 0,1 0 0,-1 0 0,0 1 0,1-1 0,-1 0 0,0 0 1,0 0-1,1 0 0,-1 0 0,0 0 0,0 1 0,1-1 0,-1 0 0,0 0 0,1 1 0,-1-1 0,1 1-1,-1-1 1,1 1-1,-1-1 1,1 1-1,-1-1 1,0 1-1,1-1 1,-1 1-1,0 0 1,1-1-1,-1 1 1,0 0-1,0-1 1,0 1-1,1 1 1,-6 117 613,3-95-648,2-11 36,-3 22 68,-13 87 230,12-84-258,3 33 25,3-64-20,1-10-22,6-13-6,-7 12-14,0 0-2,1-1 1,1 1 0,-1 0-1,0 0 1,7-5 0,-10 9-9,1 0 1,-1 0 0,0 0-1,1 0 1,-1 0-1,1 0 1,-1 0 0,0 0-1,1 0 1,-1 0 0,1 0-1,-1 1 1,0-1-1,1 0 1,-1 0 0,1 0-1,-1 1 1,1-1 0,0 1 0,13 7 4,-10-4-4,-2-1 1,2 0-2,0 0 0,-1 0 1,1 0-1,-1 1 0,0-1 0,0 1 0,3 4 1,4 7-8,-4-8 3,0-1 0,12 12 0,-16-16 1,0-1 0,0 1-1,0-1 1,1 1 0,-1-1 0,0 0 0,0 0-1,1 0 1,-1 0 0,1 0 0,-1-1-1,1 1 1,-1-1 0,5 1 0,-6-1 2,-1 0 0,1 0-1,0-1 1,-1 1 0,1 0 0,0 0 0,-1 0 0,1-1 0,0 1 0,-1 0 0,1-1 0,0 1 0,-1 0 0,1-1 0,-1 1 0,1-2 0,2 0-1,9-10 0,1-3 2,-1-3 0,5-8 9,15-33 0,-28 52 4,0-1 1,1 1-1,0 0 1,0 0-1,9-8 1,-13 14-12,0 0-1,0 0 1,0 1 0,-1-1-1,1 1 1,0-1 0,0 1-1,0-1 1,0 1 0,1-1 0,-1 1-1,0 0 1,0 0 0,0-1-1,0 1 1,0 0 0,0 0-1,0 0 1,0 0 0,0 0-1,1 1 1,-1-1 0,0 0-1,0 0 1,0 1 0,0-1-1,0 1 1,0-1 0,0 1 0,0-1-1,1 2 1,2 1 2,1 0-1,-1 1 1,1-1-1,4 7 1,-7-8-1,17 15 57,-3-4-52,-7-8-7,0-1 1,13 5 0,-22-9-2,3 1-1,1 0 1,-1-1-1,1 1 1,-1-1-1,0 1 0,1-1 1,-1 0-1,1 0 1,-1-1-1,5 0 0,-3 1 0,-2-1 1,0 1 0,0-1 0,1 0 0,-1 0 0,0 0 0,0 0 0,0 0 1,0-1-1,4-2 0,-3 1 12,-1 1 6,0-1 0,0 1 0,0-1 0,0 0-1,0 0 1,-1 0 0,1-1 0,-1 1 0,0-1-1,0 1 1,0-1 0,0 0 0,1-3 0,-2 3 4,0 1 1,0 0 0,0-1-1,0 1 1,0-1 0,-1 1-1,1-1 1,-1 1 0,0-1-1,0 0 1,-1 1 0,1-1-1,-1 1 1,-1-7 0,0 5-16,-1 0 0,1 0 1,-1 1-1,0-1 1,0 1-1,-1 0 0,1 0 1,-7-5-1,5 5-1,-1 1-1,1 0 1,-1 1 0,1-1-1,-7-1 1,-13 0-4,17 4-2,1 0-1,-1 1 1,0 1-1,-9 2 1,16-4 0,-8 4-12,-2 4 4,-18 18 0,23-16-26,0 5 12,-5 28 0,10-40 18,0 0 1,0 1-1,1-1 0,0 0 0,0 1 0,0-1 0,0 0 0,1 5 0,1 3-1,2 23-1,0-21-8,9 17 1,6 4 12,-11-23 11,1-1 0,-1 0 0,14 11 0,-20-19 17,0 0 0,0-1 0,0 1 0,0-1 0,0 1 0,0-1 0,0 0-1,0 0 1,1 0 0,2 1 0,3 1 17,-1 0-8,-3-1 23,0-1 0,0 0 0,0 0 1,7 2-1,-4-2-5,1 0 0,0 0 1,0-1-1,0 0 1,-1-1-1,1 1 0,0-1 1,0-1-1,8-2 1,-14 3-48,0 0 0,0 0 0,0 0 1,0-1-1,0 1 0,0-1 0,-1 1 1,1-1-1,0 0 0,-1 0 0,1 0 0,-1 0 1,2-3-1,-1 2 0,5-10 39,-6 9-39,6-14-1,-7 14-7,0 1 1,0-1-40,0 0-1,-1 0 1,1 0-1,-2-6 0,2 9-11,0 0 0,-1-1 0,1 1 0,0 0-1,-1 0 1,1 0 0,-1-1 0,0 1-1,1 0 1,-1 0 0,0 0 0,0 0 0,1 0-1,-1 0 1,0 0 0,-2-1 0,37 1-11592,-10-3 4411</inkml:trace>
  <inkml:trace contextRef="#ctx0" brushRef="#br0" timeOffset="12684.2">2868 1511 9952,'-2'-22'360,"5"13"2939,4-1-2680,-6 9-365,16-18 2028,-12 13-1927,0 0 1,0-1-1,4-7 0,7-19 531,25-73 371,-27 60-964,-7 25-124,2-2-14,-2 1 0,9-44 0,-16 64-145,0 1-1,0-1 1,0 1 0,0-1 0,0 0 0,0 1 0,0-1 0,0 1 0,0-1-1,-1 1 1,1-1 0,0 1 0,-1 0 0,0-1 0,1 1 0,-1-1 0,0 1-1,0 0 1,1 0 0,-1-1 0,0 1 0,0 0 0,-2-1 0,1 0 4,-1 1 0,1 0 0,-1 0 0,1 0 0,-1 0 0,1 0 0,-1 1 0,0-1 0,0 1 0,1 0 1,-1-1-1,-4 2 0,-7-1 23,-1 1 0,0 0 1,0 2-1,1 0 0,-27 8 1,40-10-37,0-1 1,0 0-1,0 1 1,0-1-1,0 1 1,0 0-1,0-1 1,0 1-1,0 0 1,0-1-1,1 1 1,-1 0-1,0 0 0,0 0 1,1 0-1,-1-1 1,0 3-1,0-1 1,1-1-1,-1 1 0,1-1 0,0 1 0,0 0 1,0-1-1,0 1 0,0 0 0,0-1 1,0 1-1,1 2 0,5 18 0,21 40 258,-18-42-78,5 12-147,-3-11-36,1 6 2,21 31-22,-19-36 14,13 20-159,-27-42 165,0 1 1,0-1-1,1 1 1,-1-1-1,0 0 1,0 1-1,0-1 1,0 1-1,0-1 0,0 0 1,0 1-1,0-1 1,0 1-1,0-1 1,0 0-1,0 1 1,0-1-1,0 1 0,0-1 1,0 0-1,0 1 1,-1-1-1,1 1 1,0-1-1,0 0 1,0 1-1,-1-1 0,1 0 1,0 1-1,-1-1 1,1 1-1,-13 8 31,11-7-29,-3 1 3,-11 7 44,15-10-52,-11 6 111,0-1 1,-1-1 0,-13 4 0,7-5-56,0-1 0,-23 0 0,40-2-51,1 0 0,-1 0 0,1 0 1,-1 0-1,1-1 0,-1 1 0,0 0 0,1-1 0,-1 1 0,-1-2 1,3 2-2,0 0 1,-1 0 0,1-1 0,0 1 0,0 0 0,0 0 0,0 0 0,-1-1 0,1 1 0,0 0 0,0 0 0,0-1 0,0 1 0,0 0 0,0 0 0,-1-1 0,1 1-1,0 0 1,0 0 0,0-1 0,0 1 0,0-1 0,0 0-1,0 0 0,0 1 0,0-1 0,0 1 0,1-1 0,-1 1 0,0-1 1,0 1-1,0-1 0,1 1 0,-1 0 0,0-1 0,0 1 0,1-1 0,-1 1 1,0 0-1,1-1 0,-1 1 0,0 0 0,1-1 0,0 1 0,0-1 0,5-5-20,0 1 1,0 0-1,14-8 1,-10 7 10,-4 2-13,1 0 0,-1 1 0,0 0 1,10-4-1,7-2-11,4-2 12,7-4 18,71-28 40,-65 28 74,-17 5-18,2-1-74,-14 6-17,19-12-1,-27 14 68,0 1-1,0 0 1,0-1 0,0 0-1,-1 0 1,1 0 0,-1 0-1,1 0 1,2-5 0,-5 7-60,0 1 0,1 0 0,-1-1 0,0 1 0,0-1 0,1 1 0,-1-1 0,0 1 0,0-1 0,0 1 1,0-1-1,0 1 0,0-1 0,1 1 0,-1-1 0,0 0 0,-1 1 0,1-1 0,0 1 0,0-1 0,0 1 1,0-1-1,0 1 0,0-1 0,-1 1 0,1-1 0,0 1 0,0-1 0,-1 1 0,1-1 0,0 1 0,-1 0 0,1-1 1,0 1-1,-1-1 0,1 1 0,-1 0 0,1 0 0,-1-1 0,1 1 0,-1-1 0,-1 1 9,0-1 0,0 1 0,0-1 0,1 1 0,-1 0 0,0 0 0,0 0 0,0 0 0,-3 0 0,-2 2 11,0 0-1,-1 1 1,2-1-1,-1 1 1,0 1 0,0-1-1,1 1 1,0 0 0,0 1-1,-10 8 1,-8 10-23,13-10-7,1 2 0,0-1 0,-13 26 0,12-13 2,9-22-2,1-1 0,-1 1 0,1 0 0,0-1 0,0 1 0,0 0 0,1 0 0,-1 0 0,1 0 0,1 0 0,-1-1 0,2 8 0,-2-11-5,0-1 0,1 1 0,-1-1 0,0 1 1,1-1-1,-1 1 0,0-1 0,1 0 1,-1 1-1,1-1 0,-1 0 0,0 1 0,1-1 1,-1 0-1,1 0 0,-1 1 0,1-1 0,-1 0 1,1 0-1,-1 0 0,1 0 0,-1 0 1,2 1-1,-1-1-10,1 0 4,0 0 0,-1 0 0,1 1 0,0-1 0,-1-1 0,1 1 0,0 0 0,-1 0 0,1-1 0,0 1 0,-1-1 0,1 1 0,-1-1 0,1 0 0,-1 1 0,1-1 0,-1 0 0,0 0 0,3-2 0,19-18-17,-6 3-21,-1-1-1,23-36 1,-31 42 104,-2 1 0,0-1 1,0 0-1,5-22 0,-2 8 27,-1 1-40,-4 19-45,-1 12-10,-3 11-7,0-16 23,2 110-158,5 5 285,-7-112-126,0 0 0,1 0 0,-1 0 1,1 0-1,0 0 0,0 0 0,0 0 1,0 0-1,2 2 0,-1 0 0,-1-4-2,0-1 1,-1 1 0,1 0-1,0-1 1,0 1 0,-1 0-1,1-1 1,0 1 0,0-1-1,0 1 1,0-1 0,0 0-1,0 1 1,0-1 0,-1 0-1,1 0 1,0 0 0,0 1-1,0-1 1,0 0 0,0 0-1,0 0 1,0-1 0,2 1 0,-3 0 0,3-1 3,0 1 0,0-1 1,0 0-1,0-1 0,-1 1 0,1 0 0,0-1 0,-1 1 0,1-1 0,-1 0 0,0 0 0,4-3 1,-4 2 0,13-9 98,-1 0-1,-1-1 1,14-19 0,-7 4 31,23-51 196,-40 75-263,-3 11 17,-3 12 7,3-18-100,-16 106 514,16-106-502,0 0 1,0 0-1,0 0 0,0 0 0,0 0 1,1 0-1,-1 0 0,0 0 0,0 0 0,1-1 1,-1 1-1,0 0 0,1 0 0,-1 0 1,2 1-1,-1-1 0,-1-1-2,1 0 1,0 0-1,-1 0 1,1 0-1,-1 0 1,1-1-1,-1 1 1,1 0-1,-1 0 1,1-1-1,0 1 1,-1 0-1,1-1 1,-1 1-1,0 0 0,1-1 1,0 0 0,8-7-43,0-1 1,0 0 0,-1-1 0,0 0-1,-1 0 1,7-13 0,0 1-44,-2 3 20,36-50-32,-32 50 34,-16 19 63,1-1 0,-1 1-1,1-1 1,0 1 0,-1 0 0,1 0 0,0-1 0,-1 1 0,1 0 0,0 0 0,0 0 0,-1 0 0,1 0 0,0 0 0,-1 0 0,1 0 0,0 0 0,0 0 0,-1 0 0,1 0 0,0 0 0,-1 1 0,1-1 0,0 0 0,-1 0 0,1 1 0,0-1 0,-1 1 0,1-1 0,-1 0 0,1 1 0,0 0 0,3 8 19,0 0 1,-1 0 0,0 0 0,3 15 0,-1 0 83,17 79 202,-19-101-286,0-1-14,0-1-1,0 0 1,0 0-1,0 0 1,0-1 0,0 1-1,0-1 1,0 1-1,0-1 1,0 0-1,0 0 1,0 0-1,0-1 1,0 1 0,-1-1-1,1 1 1,-1-1-1,1 0 1,-1 0-1,1 0 1,-1-1-1,0 1 1,2-3 0,20-26-3,-13 16-10,-6 8-1,-2 3 1,1 0 0,-1 0 0,1 0-1,0 1 1,0-1 0,0 1-1,8-5 1,-12 8 7,0 0 0,1-1 0,-1 1 0,0 0 0,1-1 0,-1 1 0,1 0 0,-1 0 0,1 0 0,-1-1 0,1 1 0,-1 0 0,0 0 0,1 0 0,-1 0 0,1 0 0,-1 0 0,1 0 0,-1 0 0,1 0 0,-1 0 0,1 0 0,-1 0 0,1 0 0,-1 0 0,1 0 0,-1 0 0,1 1 0,-1-1 0,1 0 0,0 1 0,1-1 3,-1 1 0,0-1-1,1 1 1,-1 0 0,0-1-1,0 1 1,1 0 0,-1-1-1,0 1 1,0 0 0,0 0-1,0 0 1,0 0 0,0 0-1,-1 0 1,1 0 0,0 1-1,0-1 1,-1 0 0,1 0-1,-1 1 1,1-1 0,-1 0 0,1 2-1,0 1 10,-1 0 1,0 0-1,0 0 0,0 0 0,-1 7 0,0-9-9,1-1 0,0 0 0,0 1 0,0-1 0,0 1 0,0-1 0,0 1-1,0-1 1,0 1 0,1-1 0,0 3 0,1 2 2,5 19 1,9 33-20,-16-57 9,1-1 0,-1 1 0,0-1 0,1 0-1,-1 1 1,0-1 0,1 0 0,-1 1 0,1-1 0,-1 0-1,1 1 1,-1-1 0,1 0 0,-1 0 0,1 0 0,-1 0 0,1 1-1,-1-1 1,1 0 0,0 0 0,0 0-7,2 0 6,0 1-1,0-1 1,-1 0-1,1 0 1,0 0-1,0 0 1,0-1 0,0 1-1,-1-1 1,1 0-1,0 0 1,-1 0-1,1 0 1,0 0-1,-1-1 1,0 1 0,1-1-1,2-2 1,0 0 1,0 1 1,-1-1-1,0-1 1,0 1-1,0-1 1,-1 1-1,1-1 1,2-6 0,1-7 2,-5 15 2,4-3 0,-5 5 2,0 0-1,0 0 1,0 0-1,0 1 1,0-1 0,0 0-1,0 1 1,1-1-1,-1 1 1,0-1-1,0 1 1,1 0-1,1-1 1,18 0 31,-15 0-26,18 1-26,-19 0-5,0 0 0,-1 0 1,1 0-1,0 0 0,0-1 1,0 0-1,0 0 0,0-1 1,-1 1-1,1-1 1,7-4-1,-10 5 24,-1 0-1,0 0 1,0 0-1,0 0 1,1 0 0,-1-1-1,0 1 1,-1 0-1,1-1 1,0 1 0,0-1-1,0 1 1,-1-1-1,1 1 1,-1-1 0,1 1-1,-1-3 1,1-4 15,0 1 1,-1-13-1,0 9 13,0 8-14,-2-23 20,2 20-33,-4-17 6,3 20-4,0 0 0,0 0 1,0 0-1,-1 1 0,1-1 1,-1 0-1,1 1 0,-1-1 1,0 1-1,0 0 0,-4-4 1,5 5-4,1 1 1,-1 0 0,0-1 0,1 1 0,-1 0 0,0 0 0,1 0 0,-1 0 0,0 0 0,1 0 0,-1 0 0,0 0-1,1 0 1,-1 0 0,0 0 0,1 0 0,-1 0 0,-1 1 0,0-1 2,-16 5-1,-1 6-2,-1 7 0,2 3 0,1 3 0,14-18-14,0-1-1,-1 1 0,2-1 1,-1 1-1,1 0 0,0 0 1,0 0-1,1 0 0,-2 7 1,2-7 5,1-5 8,0 1 0,0-1 0,0 1 1,0-1-1,0 1 0,0-1 0,0 0 0,0 1 0,1-1 0,-1 1 0,1-1 0,-1 0 0,1 2 0,2 4 6,0-1 0,1 0-1,-1 0 1,1 0 0,0-1 0,0 1-1,1-1 1,7 6 0,-7-6 11,-3-4 15,0 1 0,-1-1-1,1 0 1,1 0 0,-1 1 0,0-1 0,4 1 0,0 0 56,0 0-1,0 0 1,1-1 0,-1 1 0,1-1 0,-1-1 0,1 1 0,11-2 0,12-5 147,44-8 85,-65 12-243,1-1 1,-1 0-1,1-1 1,-1 0 0,15-10-1,-8 4-18,-14 9-90,1 0-1,-1 0 0,0 0 0,0-1 0,0 1 0,-1-1 0,1 1 0,0-1 0,0 0 0,1-2 0,-3 3-5,1 0 0,-1 1-1,0-1 1,0 0 0,0 0 0,0 0-1,0 1 1,0-1 0,0 0-1,0 0 1,0 1 0,0-1 0,0 0-1,-1 0 1,1 1 0,0-1 0,0 0-1,-1 0 1,0 0 0,-1-6-545,-4-6-466,0 1 0,-1-1 0,-14-19 0,5 13-2923,-6 0 2703,1 2-579,-27-27-7458</inkml:trace>
  <inkml:trace contextRef="#ctx0" brushRef="#br0" timeOffset="15540.91">23 1801 6552,'9'-10'-175,"0"-1"1563,-8 9-367,-4 5 53,-1 1-62,1 0 0,0-1 1,0 1-1,-3 6 1,4-6-886,0 0 1,0 1 0,0-1 0,1 1 0,0-1 0,-1 1 0,1 5 0,-1 20-81,0 44-61,-1 10-102,3-83 145,0-1 0,0 1 0,0-1-1,1 1 1,-1-1 0,0 1 0,0-1 0,0 0-1,1 1 1,-1-1 0,0 1 0,0-1 0,1 1-1,-1-1 1,0 0 0,1 1 0,-1-1 0,0 0-1,1 1 1,-1-1 0,0 0 0,1 0 0,-1 1-1,1-1 1,-1 0 0,1 0 0,-1 0 0,1 1-1,0-1 1,0 0 10,0 0 0,0 0 0,0 1-1,0-1 1,0 0 0,0 0 0,0 0-1,0 0 1,0-1 0,2 1 0,1-3 79,0 1 1,-1-1 0,1 0-1,-1-1 1,1 1 0,-1-1-1,0 1 1,4-8 0,0 1-1,9-8 114,0 0-1,0 1 0,27-21 1,-43 38-224,1-1 0,-1 1 0,1 0 0,-1-1 0,1 1 0,0 0 0,-1 0 0,1 0 0,0-1 0,-1 1 0,1 0 0,0 0 0,-1 0 0,1 0 0,0 0 0,-1 0 0,1 0 0,0 0 0,-1 0 0,1 0 0,0 1 0,-1-1 0,1 0 0,-1 0 0,1 1 0,0-1 0,-1 0 0,2 1 0,-1 0 16,1 1 0,-1-1 0,1 0 0,-1 0-1,1 1 1,-1-1 0,0 1 0,2 2-1,-1-2 34,7 18 64,10 35 83,-15-35-186,5 51-70,-8-66 23,0-1 0,1 1-1,0 0 1,0 0 0,0-1-1,0 1 1,6 7 0,-7-12 29,-1 1 1,1-1-1,-1 0 1,1 0-1,-1 1 1,1-1-1,-1 0 1,1 0-1,-1 0 1,1 0-1,0 0 1,-1 0-1,1 0 1,-1 0-1,1 0 0,-1 0 1,1 0-1,0 0 1,-1 0-1,1 0 1,-1 0-1,1 0 1,-1-1-1,2 1 1,-1-1 0,4 0 10,-1-1 0,1 0 0,-1-1 0,0 1 0,0-1 0,0 0 0,0 0 0,0 0 0,-1 0-1,1-1 1,3-4 0,0 0-7,23-23 56,-3 2-54,0-2-6,-1-1 2,-1 0 3,-3 0-4,-13 20 42,-2 2 74,0 0-1,-1 0 1,0-1-1,8-19 1,-14 30-113,0-1 0,0 1 1,0 0-1,0 0 1,0 0-1,0 0 0,0 0 1,0 0-1,0-1 0,0 1 1,0 0-1,0 0 1,0 0-1,0 0 0,0 0 1,0-1-1,0 1 1,0 0-1,0 0 0,0 0 1,0 0-1,0 0 0,0-1 1,0 1-1,0 0 1,0 0-1,0 0 0,0 0 1,0 0-1,-1 0 0,1 0 1,0-1-1,0 1 1,0 0-1,0 0 0,0 0 1,0 0-1,0 0 0,-1 0 1,1 0-1,0 0 1,0 0-1,0 0 0,0 0 1,0 0-1,-1 0 1,1 0-1,0 0 0,0 0 1,0 0-1,0 0 0,0 0 1,-1 0-1,1 0 1,0 0-1,0 0 0,0 0 1,0 0-1,0 0 0,0 0 1,-1 0-1,1 0 1,0 0-1,0 0 0,0 0 1,0 0-1,0 1 0,0-1 1,-2 1 3,1-1 0,-1 1 0,1 0 0,0 0 0,-1 0 0,1 0 0,-2 2 0,-4 5 7,-10 10 161,-22 34 1,-7 25-42,41-68-134,-8 16 7,-16 51-49,29-75 28,-1-1-1,1 1 1,0 0 0,0 0-1,0 0 1,0 0-1,0-1 1,0 1 0,0 0-1,0 0 1,0 0 0,0 0-1,0-1 1,0 1-1,1 0 1,-1 0 0,0 0-1,1-1 1,-1 1 0,1 1-1,-1-2 12,1 0-4,0 1 0,-1-1 0,1 0 0,-1 0 0,1 0 0,0 0 0,-1 0 0,1 0-1,-1 0 1,1 0 0,0-1 0,-1 1 0,1 0 0,-1 0 0,1 0 0,0-1 0,0 0 0,0 1-5,5-3 2,1 0-1,-1-1 0,0 0 0,0 0 0,6-6 0,25-25-31,-12 8 57,32-53 156,-54 75-157,0 1-23,4-6 103,-6 10-29,-2 7-19,-4 13 101,1-5-109,0 0-1,2 0 1,-2 21 0,3-32-45,1 0 0,-1 0 1,1-1-1,0 1 1,0 0-1,1 0 0,-1-1 1,1 1-1,-1 0 1,1-1-1,0 1 0,1-1 1,-1 1-1,4 6 1,-5-10 4,1 0 0,-1 1 0,1-1 0,-1 0 1,1 1-1,0-1 0,-1 0 0,1 1 0,-1-1 0,1 0 1,-1 0-1,1 0 0,0 0 0,-1 0 0,1 0 1,0 0-1,-1 0 0,1 0 0,-1 0 0,1 0 0,0 0 1,2 0-2,13-1-22,-10-2-90,4-5 97,0 0-1,-1-2 0,0 1 0,-1-1 0,9-12 1,18-29 85,-20 29-63,-3 3-2,-4 8 17,-1 0 1,13-13-1,-20 24-18,1 0-1,-1 0 1,0 0 0,0 0-1,0 0 1,1 0 0,-1 0 0,0 0-1,0 0 1,0-1 0,0 1-1,1 0 1,-1 0 0,0 0-1,0 0 1,0 0 0,1 0-1,-1 0 1,0 0 0,0 0 0,0 1-1,1-1 1,-1 0 0,0 0-1,0 0 1,0 0 0,1 0-1,-1 0 1,0 0 0,0 0-1,0 0 1,0 1 0,1-1 0,-1 0-1,0 0 1,0 0 0,0 0-1,0 0 1,0 1 0,0-1-1,5 10 59,-3 2-18,-1 0 0,-1 0 0,0 1 0,-2 23 0,-1-19-24,0 6 9,0 28 0,3-30-9,0-20-16,0-1 0,1 0 0,-1 1-1,0-1 1,1 0 0,-1 0 0,0 1-1,1-1 1,-1 0 0,1 0 0,-1 0 0,0 1-1,1-1 1,-1 0 0,1 0 0,-1 0-1,1 0 1,-1 0 0,1 0 0,-1 0-1,0 0 1,1 0 0,-1 0 0,2-1 0,-2 1 0,16-4 5,3-7-2,3-7-4,1-4 10,25-33 0,-26 27-9,35-57 20,-49 77 25,-6 6-41,-1 2-6,-1 0 0,0 0 1,0-1-1,1 1 0,-1 0 0,0 0 1,1 0-1,-1-1 0,0 1 0,1 0 1,-1 0-1,0 0 0,1 0 0,-1 0 1,0 0-1,1 0 0,-1 0 0,0 0 1,1 0-1,-1 0 0,1 0 0,0 1 5,1 1 0,-1-1 0,0 0 0,0 1 0,0-1 0,0 0 0,0 1-1,0 0 1,0-1 0,-1 1 0,1-1 0,-1 1 0,1 0 0,-1-1 0,1 1 0,-1 0-1,0 2 1,2 22 72,0-1 0,-5 40-1,2-9 30,2-47-26,-1-9-79,0 0-1,0 0 0,0 1 0,0-1 1,0 0-1,1 0 0,-1 0 0,0 0 1,0 0-1,0 1 0,0-1 0,0 0 1,0 0-1,0 0 0,0 0 0,0 0 1,1 0-1,-1 0 0,0 1 0,0-1 1,0 0-1,0 0 0,0 0 1,1 0-1,-1 0 0,0 0 0,0 0 1,0 0-1,0 0 0,1 0 0,1 0 0,0-1 0,0 0-1,0 1 1,0-1 0,0 0-1,0 0 1,0 0-1,0-1 1,0 1 0,0 0-1,-1-1 1,1 1 0,1-3-1,20-22-4,-20 23 6,51-59-118,-46 52 112,-6 6 11,1 0 1,1 1-1,-1-1 1,0 1 0,1-1-1,0 1 1,6-4 0,-9 7-4,-1 0 1,0-1-1,1 1 1,-1 0-1,0 0 1,1 0 0,-1 0-1,1 0 1,-1 0-1,0 0 1,1 0-1,-1 0 1,0 1-1,1-1 1,-1 0 0,1 0-1,-1 0 1,0 0-1,1 0 1,-1 1-1,0-1 1,0 0 0,1 0-1,-1 1 1,0-1-1,1 0 1,-1 0-1,0 1 1,0-1-1,0 0 1,1 1 0,-1-1-1,0 0 1,0 1-1,0-1 1,0 0-1,1 1 1,4 18 19,-1 47 119,-4-41-126,5 62-236,-5-86 204,1 0 0,-1 1 0,0-1-1,0 0 1,1 0 0,-1 1 0,1-1 0,-1 0 0,1 0 0,-1 0 0,1 0 0,0 0 0,-1 0 0,2 1 0,0 0 9,-2-2 7,1 0 1,-1 0-1,1 1 1,-1-1 0,1 0-1,0 0 1,-1 0-1,1 0 1,-1 0-1,1 0 1,0 0 0,-1 0-1,1 0 1,-1 0-1,1 0 1,0-1-1,-1 1 1,1 0 0,-1 0-1,2-1 1,-1 0 0,16-7 0,-12 4-5,0 0-1,0-1 1,-1 1-1,1-1 1,-1 0-1,0-1 1,-1 1-1,7-11 1,6-12-2,-3 10 18,2-6-10,2 3-2,1 0 0,-2-1 0,-2 1 0,-9 13 3,-2 4 0,0 0 0,-1 0 0,2 1 0,-1-1 0,0 1 0,1-1-1,-1 1 1,1 0 0,6-4 0,-9 7-3,-1-1 0,1 1 0,-1-1-1,1 1 1,0 0 0,-1-1-1,1 1 1,0 0 0,0 0 0,-1-1-1,1 1 1,0 0 0,0 0 0,-1 0-1,1 0 1,0 0 0,0 0 0,-1 0-1,1 0 1,0 0 0,0 0 0,-1 0-1,1 1 1,0-1 0,-1 0-1,1 1 1,1-1 0,6 3-1,-4-1-90,-3-2 119,0 1 0,0-1 0,0 0 0,0 1 0,0-1 0,0 0 0,0 0 0,-1 1 0,1-1 0,0 0 0,0 0 0,0 0 0,0 0 0,0 0 0,0 0 0,0-1 0,0 1 0,0 0-1,0 0 1,0-1 0,0 1 0,-1-1 0,2 0 0,-2 1-10,1 0 0,-1 0-1,0 0 1,1 0-1,-1 0 1,0 0 0,0 0-1,1 0 1,-1 0 0,0 0-1,1 0 1,-1 0-1,0 0 1,1 0 0,-1 0-1,0 0 1,0 0 0,1 0-1,-1 0 1,0 0-1,1 0 1,-1 1 0,0-1-1,0 0 1,1 0 0,-1 0-1,0 0 1,0 1-1,0-1 1,1 0 0,-1 0-1,0 0 1,0 1 0,0-1-1,0 0 1,1 1-1,-1-1 1,0 0 0,0 0-1,0 1 1,0-1 0,0 0-1,0 1 1,0-1-1,0 1-33,1 0-1,-1-1 1,0 1-1,0-1 0,1 1 1,-1-1-1,1 1 0,-1-1 1,0 1-1,1-1 1,-1 1-1,1-1 0,-1 0 1,1 1-1,-1-1 0,1 0 1,-1 1-1,1-1 1,2 1 8,1-1-1,-1 0 1,0 0 0,0 0 0,0 0 0,0-1 0,0 1 0,0-1 0,0 0 0,-1 0 0,1 0 0,0 0 0,0 0 0,0-1 0,-1 1 0,1-1-1,-1 0 1,4-3 0,7-5 18,-12 9-4,-1 0 0,1 0-1,0 0 1,0 0 0,-1 0 0,1 0 0,-1 0 0,1 0 0,-1 0 0,1-1 0,-1 1 0,0 0 0,0 0 0,1-1 0,-1 1 0,0 0 0,0 0 0,0-1 0,-1-1 0,1 1 9,-2-54 309,2 55-322,0 0 0,0 1 0,0-1 0,-1 0 0,1 1 0,0-1 0,0 0 0,-1 1 0,1-1 0,0 0 0,-1 1 0,1-1 0,-1 1 0,1-1 0,0 0 0,-1 1-1,0-1 1,1 1 0,-1 0 0,0-1 0,-1-1 4,-2-2 25,0 1 0,0 0 0,0 0 0,0 0 0,-1 1 0,1-1 0,-1 1 1,0 0-1,0 1 0,1-1 0,-1 1 0,-7-1 0,5 0-23,5 2 0,1-1-1,-1 1 1,0 0-1,0-1 1,0 1-1,0 0 0,0 0 1,1 0-1,-4 1 1,0 0 1,1 0 0,-1 0 0,1 0 1,0 1-1,-1 0 0,1-1 0,0 2 0,0-1 1,0 0-1,1 1 0,-1-1 0,1 1 1,-4 4-1,1-2-13,5-3-10,-1 0-1,0 0 1,1 0 0,-1 0 0,1 0 0,0 0 0,0 0 0,0 0 0,-1 4 0,-5 10-89,1 2 1,1-1 0,-6 33-1,10-40 87,-1 26-38,2-11 50,1-1 0,6 36 0,-6-56 18,0-1 1,0 0-1,0 0 1,1 0-1,-1 0 1,1 0-1,0-1 1,0 1 0,3 3-1,-2-2 1,-1-2-6,-1-1 0,1 1 0,0-1 0,-1 1 0,1-1 0,0 0 0,0 0 0,-1 0 0,1 0 0,0 0 0,0-1 0,0 1 0,0 0 0,0-1 0,3 1 0,-2-1-1,6 2 69,-1-1 1,1 0 0,-1-1 0,11 0-1,-10-1 56,6 0 105,24-4 1,-24 2-53,1 1 0,18 0 0,-34 2-190,0 0 0,0 0 1,0 0-1,0 0 0,0 0 1,0 0-1,0 0 0,0 0 1,0 0-1,0 0 0,0 0 1,0 0-1,0 0 0,0 0 1,0 0-1,0 0 0,0 0 1,0 0-1,0 0 0,0 0 1,0 0-1,0-1 0,0 1 1,0 0-1,0 0 0,0 0 1,0 0-1,0 0 0,0 0 1,0 0-1,0 0 0,0 0 1,0 0-1,0 0 0,0 0 1,-7-6-431,1-4-553,5 8 593,0 0 1,0 0 0,0 1 0,0-1 0,0 0 0,0-3-1,-3-8-2587,-8-20 0,0 5-7112</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4:16:52.431"/>
    </inkml:context>
    <inkml:brush xml:id="br0">
      <inkml:brushProperty name="width" value="0.05" units="cm"/>
      <inkml:brushProperty name="height" value="0.05" units="cm"/>
      <inkml:brushProperty name="color" value="#66CC00"/>
    </inkml:brush>
  </inkml:definitions>
  <inkml:trace contextRef="#ctx0" brushRef="#br0">75 5077 904,'2'-3'53,"2"-4"290,-4 6-156,-5 2-59,-1 2 219,0 0 1,0 1-1,1 0 1,-1 0-1,1 0 1,0 1-1,0-1 0,-6 9 1,9-10-100,0 0 0,-1 0 0,1 0-1,1 1 1,-1-1 0,0 1 0,1-1 0,0 1 0,0-1 0,0 1 0,0 0-1,0 0 1,1-1 0,0 1 0,-1 0 0,2 4 0,-1-6-202,1 0 1,-1 0-1,1 0 1,-1 0 0,1 0-1,0 0 1,0-1-1,0 1 1,0 0 0,0 0-1,2 2 1,5 7 62,34 42 272,-23-30-353,41 58 29,-41-50 94,-7-13-26,3 2-99,-11-14-9,0-1 1,1 1 0,0-1 0,0 0-1,1 0 1,9 6 0,-10-8 4,-3-1 16,0-1 0,0 0-1,0-1 1,0 1 0,0 0-1,0-1 1,3 2 0,8 0 119,0 0 1,0-1 0,0-1 0,0 0 0,16-2-1,79-20 1123,-83 15-1228,77-15 110,8-1-76,-86 19-92,34-6-1,11-1 7,68-10 56,-111 17 191,38-9-1,15-3-196,84-20-28,-131 28 92,134-33 82,-133 31 104,132-46 124,-129 45-103,157-40 96,-150 41-283,193-39 70,-186 40 16,199-29 81,-198 31-115,207-30 112,-207 29 68,199-36 130,-200 35-216,200-44 96,-199 42-176,218-49 46,-215 48-220,205-42 12,-208 43-10,192-46 37,-194 44 68,195-62 77,-197 58 36,184-80 66,-186 75-232,183-94 59,-217 110-68,0-1 0,10-7 0,178-134 221,-161 116-112,137-135 47,-140 132-172,137-145 78,-161 169 24,11-15-1,50-71 158,10-23-250,53-68-55,-109 152 2,1-4 57,81-149 32,-86 152-34,39-58 1,14-20-54,-8-9-13,-4-7 0,0-6 0,2-6 0,64-118 40,-106 214 160,31-67 0,8-18-160,51-96-38,-93 189 4,73-146-3,-77 149-28,50-142 3,-54 145 44,40-117 51,-42 121 140,44-116 45,-44 118-250,15-33 4,2-6-8,-3 5 1,-3 5-2,-3 2 2,-2 5-2,0 9 2,-1 7-4,-7 20 0,-7 10 2,1 1 1,0-1 0,-1 0-1,0 1 1,0-1-1,0 0 1,1-6 0,-2 9 6,0-1 0,0 0 1,0 1-1,0-1 0,0 0 1,0 1-1,0-1 0,-1 1 1,1-1-1,0 1 0,-1-1 1,1 1-1,0-1 0,-1 1 1,1-1-1,0 1 0,-1-1 1,1 1-1,-1-1 0,1 1 1,-2-1-1,0-1-276,10 1 63,7 1 4,27-4 0,-41 4 123,0 0 0,1-1 0,-1 1 0,0 0 0,0-1 0,0 1 0,0-1 1,0 1-1,0-1 0,0 0 0,0 1 0,0-1 0,0 0 0,1-1 0,2-2-85,2 1 20,-5 1 2,1 1-1,0 0 1,-1 0 0,1-1-1,-1 1 1,1-1 0,-1 1-1,0-1 1,0 0 0,2-2-1,34-60-3558,-2 5-7075</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1:46.100"/>
    </inkml:context>
    <inkml:brush xml:id="br0">
      <inkml:brushProperty name="width" value="0.05" units="cm"/>
      <inkml:brushProperty name="height" value="0.05" units="cm"/>
      <inkml:brushProperty name="color" value="#66CC00"/>
    </inkml:brush>
  </inkml:definitions>
  <inkml:trace contextRef="#ctx0" brushRef="#br0">286 149 904,'2'-17'3878,"-10"24"-955,6-6-2505,0 0 0,-1 0 0,1 0-1,-1 0 1,1 0 0,-1 0 0,0-1 0,1 0 0,-1 1-1,0-1 1,1 0 0,-1 0 0,0 0 0,1-1 0,-1 1 0,0 0-1,-3-2 1,-1 0-256,-1 1 0,1 0 0,0 0 0,0 1 0,0 0 0,0 0 0,0 1 0,-1 0 0,1 0 0,0 1 0,-9 3 0,11-4-121,0 1-1,0 0 1,1 1-1,-1-1 1,1 1-1,-8 5 1,6-3-34,-3 1-15,-1 2 1,2-1 0,-1 1-1,1 0 1,-12 16 0,8-6 5,10-16 12,1 0-1,-1 1 0,1-1 0,0 0 0,0 1 1,0-1-1,0 1 0,0 0 0,1-1 0,-1 1 1,1-1-1,0 1 0,0 0 0,-1-1 0,2 1 0,-1 0 1,1 2-1,-1-4 14,0-1 0,1 0 0,-1 1 1,1-1-1,-1 0 0,1 1 0,-1-1 0,1 0 0,-1 0 1,1 0-1,0 1 0,-1-1 0,1 0 0,-1 0 1,1 0-1,-1 0 0,1 0 0,0 0 0,-1 0 1,2 0-1,-1 0 23,1-1-28,1 1 0,0 0 1,-1-1-1,1 1 0,0-1 0,-1 0 0,1 0 0,-1 0 0,1 0 1,-1 0-1,1-1 0,1-1 0,3-1 5,13-12 269,51-61 193,-44 41-180,42-70 769,-51 78-948,-8 10-126,-5 10 121,-9 15 154,-10 16 212,12-17-442,-5 13 147,-30 123-124,28-102-97,6-24 25,-6 32 1,3-14-159,-2 53 0,8-86 160,0 0-1,0 0 0,1 0 1,-1-1-1,0 1 0,0 0 1,0 0-1,1-1 0,-1 1 0,1 0 1,-1-1-1,0 1 0,1 0 1,-1-1-1,1 1 0,-1 0 1,1-1-1,0 1 0,-1-1 1,1 1-1,0-1 0,-1 1 0,1-1 1,0 0-1,-1 1 0,1-1 1,0 0-1,1 1 0,-1-1-13,-1 0-5,1 0 0,-1 0 1,1 0-1,0 0 0,-1 0 0,1 0 1,0 0-1,-1-1 0,1 1 1,-1 0-1,1 0 0,0-1 1,-1 1-1,1 0 0,-1-1 0,1 1 1,-1 0-1,1-1 0,-1 1 1,1-1-1,0 0 0,0 0-30,6-6 24,0 0 1,10-14-1,2-4 24,0-3 3,1-1 0,2-8-20,12-16-21,-26 43 38,-7 9 3,0 1 0,0 0 0,1 8 0,-2-2-35,0-5 20,0 0 0,0 0 1,0 1-1,0-1 0,0 0 0,0 0 1,0 0-1,0 0 0,1 0 0,-1-1 1,0 1-1,1 0 0,-1 0 0,0 0 1,1 0-1,-1 0 0,1 0 0,0 0 1,-1-1-1,1 1 0,0 1 0,2 0 23,-1 0-1,1 0 0,-1 0 0,1-1 0,0 1 1,0-1-1,0 1 0,0-1 0,0 0 0,0 0 1,0 0-1,0-1 0,0 1 0,0-1 0,0 0 1,0 0-1,0 0 0,1 0 0,-1 0 0,5-1 0,-2-1 25,1-1-1,-1 1 1,1-1-1,-1 0 1,0 0-1,0-1 0,0 0 1,-1 0-1,7-6 1,-11 9-39,20-19 455,-20 18-426,1 1 0,-1 0 0,0-1 0,-1 1 0,1-1 0,0 1 0,0-1 0,-1 1-1,1-1 1,0 0 0,-1 1 0,0-1 0,1 0 0,-1 1 0,0-4 0,0 5-10,0-1 1,-1 0 0,1 0 0,0 0-1,0 0 1,-1 0 0,1 1 0,-1-1 0,1 0-1,-1 0 1,1 1 0,-1-1 0,1 0-1,-1 1 1,0-1 0,1 0 0,-1 1-1,0-1 1,0 1 0,1-1 0,-1 1-1,0 0 1,0-1 0,0 1 0,-1-1 0,-2 0-22,0 0 0,0 1 0,-8-1 0,9 1 29,1 0-23,0 0 0,-1 1 0,1-1 0,0 1 0,-1-1 0,1 1 0,0 0 0,0 0 0,0 0 0,-4 2 1,3-1-26,-1 0-32,1-1 1,0 1-1,-1 1 1,1-1-1,0 0 0,-5 5 1,5-4 34,1 0 8,-1 0 0,1 0 0,-1 0 0,1 0 0,0 0 0,0 1 0,1-1 0,-1 0-1,-1 6 1,1-4 10,-11 26-20,4-2 26,9-22-12,-1 0 1,1 0 0,0 0 0,1 0 0,-1 0-1,2 0 1,-1 0 0,1 0 0,0-1-1,0 1 1,6 12 0,-7-18 11,1 1 0,-1 0 0,1 0 1,-1-1-1,1 1 0,0-1 0,0 1 0,-1-1 0,1 0 1,0 0-1,0 0 0,0 0 0,0 0 0,1 0 0,2 0 0,-2 0 2,0 0 1,0 0 1,0-1 0,0 1 0,0-1-1,1 0 1,-1 1 0,0-2 0,0 1-1,0 0 1,0-1 0,1 1 0,4-3-1,-3 2 31,2-1 48,0 0 1,0 0-1,0-1 1,0 0-1,0-1 0,7-4 1,-7 4-56,5-3-4,-1 1 1,0-2 0,0 1 0,12-13 0,-7 6 15,59-53 22,-46 38-14,-21 20-39,17-22 14,-19 24-17,0 2 7,-2-1 0,1 1 0,0-1 0,-1-1 1,-1 1-1,5-7 0,-8 12-11,0 1 0,0-1 0,1 1 0,-1 0 0,0-1 0,0 1 0,1-1 0,-1 1 0,0-1 0,0 1 0,0-1 0,0 1 0,0-1 0,0 1 0,0-1 0,0 1 0,0-1 0,0 1 0,0 0 0,0-1 0,0 1 0,0-1 0,0 1 0,0-1 0,0 1 0,-1-1 0,1 0 0,-1 1 0,0 0 0,1 0 0,-1-1 0,0 1-1,1 0 1,-1 0 0,1 0 0,-1 0 0,0 0-1,1 0 1,-1 1 0,0-1 0,1 0-1,-1 0 1,0 0 0,1 1 0,-1-1 0,-28 16-7,22-13 2,5-1-18,-1-1 0,1 0 0,0 1-1,0 0 1,0-1 0,0 1 0,-3 3 0,-39 43-220,36-39 118,0 1 0,1 0 1,1 1-1,-8 14 0,8-12 60,-2 4-229,-31 93-96,32-86 196,-19 99-51,22-99 178,2 167-299,7-141 339,-4-43 26,0 0 0,0 1 0,1-1-1,2 8 1,0-2 0,9 22 13,-7-23 50,30 32 23,-34-42-78,0 0-1,1 0 1,-1 0 0,1 0-1,0 0 1,-1-1-1,1 1 1,0-1 0,0 0-1,0 0 1,0 0-1,4 1 1,-3-1 14,3-1 147,-2-1-130,0 0-1,0-1 1,0 1 0,-1-1 0,1 0 0,0 0 0,-1-1-1,0 1 1,1-1 0,-1 0 0,0 0 0,4-4 0,-3 1-7,14-18 236,14-29 21,-29 46-262,-1-1-1,0 1 0,0-1 1,0 0-1,-1 0 1,1-9-1,-1 7 0,-1 2 16,1 0 1,-1 0-1,-1 0 0,0-1 0,0 1 1,-1-9-1,0 7-17,0-2 30,-1 0 1,0 1-1,-6-22 0,5 23-39,-1-2 13,0 0 0,-1 0 0,0 0-1,-12-17 1,10 17-15,-1 0 49,4 7-39,2 1-17,-1 0 0,0 0 0,-1 1-1,1-1 1,-1 1 0,1 0-1,-1 0 1,0 0 0,0 1 0,-5-3-1,-12-3 2,-3 4-6,19 3-3,1 1 0,0 0 0,-1 0-1,1 1 1,0-1 0,-1 1 0,1 0-1,0 0 1,0 1 0,0-1 0,0 1-1,-5 2 1,1 2-38,0 0 1,0 0-1,-10 12 0,18-18 40,0 0 0,0 0 0,0 0 0,0 0 0,0 0 0,1 0 0,-1 0 0,0 0 0,0 0 0,0 0 0,0 0 0,0 0 0,0 0 0,0 0 0,0 0 0,0 0 0,0 0 0,1 0 0,-1 0 0,0 0 0,0 0 0,0 0 0,0 0 0,0 0 0,0 1 0,0-1 0,0 0 0,0 0 0,0 0 0,0 0 0,0 0 0,0 0 0,0 0 0,0 0 0,0 0 0,0 0 0,0 0 0,0 1-1,0-1 1,0 0 0,0 0 0,0 0 0,0 0 0,0 0 0,0 0 0,0 0 0,0 0 0,0 0 0,0 1 0,0-1 0,0 0 0,0 0 0,0 0 0,0 0 0,0 0 0,0 0 0,0 0 0,0 0 0,0 0 0,0 0 0,0 0 0,0 0 0,0 1 0,-1-1 0,1 0 0,0 0 0,10-3-43,32-20-44,59-30 161,-88 47-64,22-8 27,71-20 52,-95 30-85,15-4 21,69-6 273,-43 13 664,-52 1-925,0-1 0,0 1-1,0 0 1,0-1 0,0 1-1,0 0 1,-1-1 0,1 1 0,0 0-1,0-1 1,0 1 0,-1 0-1,1 0 1,0-1 0,0 1-1,-1 0 1,1 0 0,0-1-1,-1 1 1,1 0 0,0 0 0,-1 0-1,1 0 1,-1-1 0,-6 0 36,0-1 1,0 1 0,0 0-1,0 0 1,-1 1 0,-10 1 0,12-1-75,-12 5-98,10-2-5,-1 0 1,1 1 0,0 0 0,0 1 0,-8 5 0,10-6 64,4-2 6,0-1 0,0 1 0,1 0 0,-1-1 0,0 1 0,1 0 0,-3 4 0,-4 7-27,0 1 0,0-1 0,2 1 0,-6 16 0,2 10 48,2 3-8,8-41 10,0 1-1,0-1 1,0 1 0,0-1-1,0 1 1,1 0-1,-1-1 1,1 0-1,0 1 1,0-1 0,1 4-1,0-2-6,-2-3 9,0-1 1,1 1 0,-1 0-1,0-1 1,1 1 0,-1-1 0,1 1-1,-1-1 1,1 1 0,-1-1-1,1 1 1,-1-1 0,1 0-1,-1 1 1,1-1 0,0 1 0,-1-1-1,1 0 1,-1 0 0,1 1-1,1-1 1,0 1-12,0-1 7,0 1 1,1-1-1,-1 1 1,0-1-1,0 0 1,1 0-1,-1 0 1,0 0-1,0 0 1,1 0-1,-1-1 1,0 1-1,0-1 1,0 1-1,1-1 1,-1 0-1,0 0 1,0 0-1,0 0 1,-1-1 0,1 1-1,2-2 1,1 0 4,0 0-15,-1 1 0,0-1-1,0 0 1,4-4 0,1-1 6,21-19 4,47-62 144,-54 57-126,-19 28 4,2-4-22,-1 1 0,5-11 1,-9 17 11,0-1 0,0 0 0,0 1 1,-1-1-1,1 0 0,-1 0 0,1 1 1,-1-1-1,1 0 0,-1 0 1,0 0-1,0 0 0,0 0 0,0 0 1,0 1-1,-1-1 0,1 0 0,-1-3 1,0 5 18,1-1 0,-1 1 1,1-1-1,-1 1 0,1-1 1,-1 1-1,1 0 1,-1-1-1,1 1 0,-1 0 1,0-1-1,1 1 0,-1 0 1,0 0-1,1 0 0,-1-1 1,0 1-1,1 0 0,-1 0 1,0 0-1,1 0 0,-1 0 1,0 0-1,1 1 1,-1-1-1,0 0 0,1 0 1,-2 1-1,-18 6 55,18-6-55,-1 0 19,-1 1-1,1-1 0,0 1 1,0 0-1,0 0 0,0 0 1,-5 6-1,3-4-26,1-1-10,1 1 1,-1-1 0,1 1 0,0 0-1,0 0 1,0 0 0,-2 5 0,0-2-3,3-3-1,0 1-1,-1-1 1,1 1-1,1 0 1,-1-1 0,1 1-1,0 0 1,-1 9 0,0-6-14,1 1-44,0 0 0,0 0 1,1 16-1,0-16 35,0-5-3,0 0 1,1 0 0,-1 0 0,1 0-1,0 0 1,0 0 0,0 0 0,4 7-1,-3-6 11,2 1-48,0-4 26,-1 1 0,1-1 1,0 0-1,-1 0 0,1 0 1,0 0-1,0-1 0,0 0 1,0 0-1,0 0 0,1 0 1,-1 0-1,0-1 0,7 0 1,-4 0 17,-5 0 28,0 0 1,0 0-1,0-1 0,0 1 1,0 0-1,0-1 1,0 1-1,0-1 0,0 0 1,0 0-1,2-1 1,6-4 87,1 0 1,-2-1-1,1 0 1,-1-1-1,11-10 1,-15 12-71,11-15-15,30-61 18,-45 81-27,1-3 19,-2 3 5,1 0 1,0 0-1,-1 0 0,1 0 0,-1 0 0,0 0 1,1 0-1,-1 0 0,0 0 0,0-2 87,0 3-107,0 0 0,0-1 0,0 1 0,0 0-1,0 0 1,0 0 0,0 0 0,0 0 0,0 0 0,0 0 0,0 0 0,0 0 0,0 0 0,0 0-1,0 0 1,-1 0 0,1 0 0,0 0 0,0 0 0,0 0 0,0 0 0,0 0 0,0 0 0,0 0 0,0 0-1,0 0 1,0 0 0,0 0 0,-1 0 0,1 0 0,0 0 0,0 0 0,0 0 0,0 0 0,0 0-1,0 0 1,0 0 0,0 0 0,0 0 0,0 0 0,0 0 0,0 0 0,0 0 0,0 0 0,-1 0 0,1 0-1,0 1 1,0-1 0,0 0 0,0 0 0,0 0 0,0 0 0,0 0 0,0 0 0,0 0 0,0 0-1,0 0 1,0 0 0,-4 7 22,-1 0 0,2 0 0,-1 0 0,1 0 0,0 1-1,-2 8 1,-8 48 84,11-54-55,-2 12-43,3-17-36,1-1-1,-1 0 0,1 0 1,0 0-1,0 0 1,0 0-1,0 1 0,1-1 1,-1 0-1,1 0 0,0 0 1,0 0-1,2 4 1,-2-8 7,-1 1 0,1 0-1,-1-1 1,1 1 0,-1-1 0,1 1 0,-1-1 0,1 1 0,-1-1 0,1 1 0,0-1 0,-1 1 0,1-1 0,0 0 0,0 1 0,-1-1 0,1 0 0,0 0 0,0 0 0,-1 1 0,1-1 0,0 0 0,0 0 0,-1 0 0,1 0 0,1-1 0,0 1-10,1 0 0,0-1 1,-1 0-1,1 1 1,4-3-1,-2 1 15,14-10-13,-2-1 11,3-6 10,10-8-55,20-18-66,-21 20 66,-29 25 73,1 0 0,-1 0-1,1 1 1,-1-1-1,1 0 1,-1 0 0,1 1-1,-1-1 1,0 0 0,1 1-1,-1-1 1,1 0-1,-1 1 1,0-1 0,1 0-1,-1 1 1,0-1-1,0 1 1,1-1 0,-1 1-1,0-1 1,0 1 0,0-1-1,0 0 1,1 1-1,-1-1 1,0 1 0,0 0-1,0 13 216,-1 21 0,-1-23-178,2 0 1,-1 1-1,2-1 1,0 0-1,2 16 1,4-11-34,-6-16-19,0 0 1,1 1 0,-1-1-1,0 0 1,0 1 0,1-1-1,2 2 1,-2-2-1,-1 0 1,1 0-1,0 0 0,0 0 1,0-1-1,3 2 1,-1-2-8,0 1 0,-1-1 1,1 0-1,-1-1 1,1 1-1,0-1 1,-1 1-1,1-1 1,-1 0-1,1 0 1,-1-1-1,5-1 0,2-3-45,19-11-1,-27 15 60,3-1-33,-1 0 1,0 0-1,0 0 1,7-7-1,-2 0 7,24-23 4,-8 5-25,20-30 0,18-26-50,-52 67 36,-4 6 32,5-8-3,18-40 0,-6-11 149,-24 64 489,-1 6-397,-6 9-173,-6 13 33,-41 107 10,24-32-107,24-75 23,3-13 6,1 0-1,-3 14 1,3-10-4,-1-1-2,2-9-1,0 0 0,1 0 0,-1 0 0,1 0 0,0 0 0,0 0 0,0 0 0,0 3 1,2 16 10,4 1-10,4-4-2,-9-18 0,0 0 0,1 1 0,-1-1 0,0 0 0,0 1 0,1-1 0,-1 0 0,2 1 0,0-1-3,-1 0-1,0-1 1,1 1 0,-1 0-1,0-1 1,1 1-1,-1-1 1,1 0-1,-1 0 1,0 0-1,1 0 1,-1 0 0,1-1-1,-1 1 1,0-1-1,1 0 1,-1 1-1,4-3 1,0 0-11,0 0 1,0 0-1,0-1 1,7-5-1,-8 4-8,1 1 1,-1-1-1,0 0 0,0-1 1,7-10-1,8-10-193,55-67-16,-47 59 204,-10 14 15,40-44 402,-55 62 18,-3 3-122,-3 8 9,-9 13-200,11-19-53,-3 3 63,1 1-1,1 0 0,-1 0 0,-2 14 1,3-10-88,-3 5 14,-1 3 36,1 1-1,-2 21 1,-7 86 219,13-77-270,3-14-220,12 66 0,-14-100 291,0-1-154,0 0 1,0 0 0,1 0-1,-1 0 1,0 0-1,0 0 1,1 0-1,-1 0 1,1 0-1,-1 0 1,1 0-1,-1 0 1,1-1 0,-1 1-1,1 0 1,0 0-1,-1 0 1,2 0-1,-1-2-90,0 1 1,-1-1-1,1 0 0,-1 0 0,1 0 0,-1 1 1,1-1-1,-1 0 0,1 0 0,-1-1 0,0 2 122,3-10-1455,-1 0-1,0 0 0,0-13 0,-2 22 1345,4-31-11160</inkml:trace>
  <inkml:trace contextRef="#ctx0" brushRef="#br0" timeOffset="376.59">1945 598 14256,'4'3'120,"-2"-2"139,0 1-1,0-1 1,1 0-1,-1 0 1,0 0 0,0 0-1,1 0 1,-1 0-1,0-1 1,1 1-1,-1-1 1,1 0-1,-1 1 1,0-1-1,4-1 1,5 0 245,-1 0 0,0-1 0,0 0 1,17-7-1,-8 2-153,34-19 1,18-16-114,-67 40-587,0 0 0,0 1 0,1 0 0,-1-1 0,0 1 0,0 0 0,1 1 0,5-1-1,-8 1 158,0 0-1,0 0 1,0 0-1,1 0 1,-1 1-1,0-1 1,0 1-1,0-1 1,0 1-1,0 0 1,0 0-1,0 0 1,0 0-1,0 0 1,0 0-1,-1 0 1,1 1-1,2 2 1,-2-2-1840</inkml:trace>
  <inkml:trace contextRef="#ctx0" brushRef="#br0" timeOffset="796.95">2728 728 15416,'-4'-4'219,"2"5"373,0 11 1293,5 26 1823,-2-32-3381,4 42-249,2 44-550,-7-75 188,-1 26-2282,6-13-3807,-3-23 4589,2 7-4762</inkml:trace>
  <inkml:trace contextRef="#ctx0" brushRef="#br0" timeOffset="1217.58">2819 588 14256,'9'50'3086,"-8"-36"-2447,1 5 426,1-6-5783</inkml:trace>
  <inkml:trace contextRef="#ctx0" brushRef="#br0" timeOffset="1594.13">2960 668 6456,'54'-2'3696,"16"3"6082,-78 9-8669,-2-2-914,0-1 0,-20 9 0,21-12-181,1 1 0,0 0 0,0 0 0,0 0 0,1 1 0,-1 0-1,-8 10 1,15-15-9,1 0-1,-1 0 1,1 0-1,0 0 1,-1 0-1,1 0 1,0 0-1,-1 0 0,1 0 1,0 0-1,0 0 1,0 0-1,0 0 1,0 0-1,0 0 1,0 0-1,0 0 1,0 0-1,1 0 1,-1 0-1,0 0 0,1 0 1,-1 0-1,1 0 1,-1 0-1,1 0 1,0 1-1,2 2 3,0 0 0,-1-1-1,8 7 1,-9-9 0,12 11 277,25 17 1,-34-26-209,27 19-40,8 4 316,-39-26-351,11 8 486,-11-7-481,1-1 1,-1 1 0,0-1-1,0 1 1,0-1 0,1 0-1,-1 1 1,0-1-1,0 1 1,0-1 0,0 1-1,0-1 1,0 1 0,0-1-1,0 1 1,0-1 0,0 1-1,0-1 1,0 1 0,0-1-1,0 1 1,0-1 0,-1 1-1,1-1 1,0 0-1,0 1 1,0-1 0,-1 1-1,1-1 1,0 1 0,-1-1-1,1 0 1,-1 1 0,-5 5 17,0-1 1,0 1-1,-1-1 1,1 0-1,-1-1 1,0 0-1,-1 0 1,1-1-1,-12 5 1,11-5-149,1 0 0,-1-1 0,0 0 0,0 0 1,0-1-1,0 1 0,0-2 0,-1 1 0,-11-2 0,16 1-415,1-1 1,0 0-1,0 0 0,-1 0 0,1 0 0,0-1 0,0 1 1,-5-4-1,-6-3-2651,-4-2-6290</inkml:trace>
  <inkml:trace contextRef="#ctx0" brushRef="#br0" timeOffset="4069.3">3501 732 13808,'-3'11'2505,"3"-11"-2389,0 1-1,0-1 1,0 0-1,-1 1 1,1-1-1,0 0 1,0 1-1,0-1 0,-1 0 1,1 1-1,0-1 1,0 0-1,-1 1 1,1-1-1,0 0 0,-1 0 1,1 1-1,0-1 1,-1 0-1,1 0 1,0 0-1,-1 1 1,1-1-1,-1 0 520,1 0-213,1 3-452,0 19-80,-1 0 0,-1 0 0,-5 28 0,-13 84-31,9-79 138,7-34-28,-3 11 97,-2 52 1,13-92-334,10-32 12,-6 13 237,29-96 140,-33 101-33,0 2-47,10-25 1,-7 22-2,1 1 1,1 0 0,18-31-1,-22 45 35,0 0 0,0 1-1,0-1 1,1 1-1,0 0 1,0 1-1,0-1 1,11-5-1,-16 11-42,-1 0 0,0 0-1,1 0 1,-1 1-1,0-1 1,1 1-1,-1-1 1,1 1 0,-1 0-1,1-1 1,-1 1-1,1 0 1,-1 0 0,1 0-1,-1 0 1,1 0-1,-1 0 1,1 1-1,-1-1 1,3 1 0,-3 0-16,0 0 1,0 0 0,0 0 0,0 0-1,0 0 1,-1 0 0,1 0 0,0 0 0,-1 0-1,1 0 1,-1 0 0,1 1 0,-1-1-1,1 0 1,-1 0 0,0 1 0,1-1-1,-1 0 1,0 1 0,0-1 0,0 0 0,0 1-1,-1 1 1,0 9 43,-2 1-1,1-1 1,-1 0 0,-1 0-1,-9 21 1,9-25-56,-9 18 53,5-13-29,3-3-20,-1 0 1,-1 0 0,1 0 0,-2-1 0,-13 15 0,2-11-85,19-13 56,-1 0 0,1 0-1,0 0 1,-1 0 0,1 0 0,0 0-1,-1 0 1,1 0 0,0 1 0,-1-1-1,1-1 1,-1 1 0,1 0 0,0 0 0,-1 0-1,1 0 1,0 0 0,0 0 0,-1 0-1,1 0 1,0-1 0,-1 1 0,1 0-1,0 0 1,-1 0 0,1-1 0,0 1 0,0 0-1,-1 0 1,1-1 0,-6-10-366,4 4 251,0 0 0,0 1 0,1-1 0,0 0 0,1 0 0,0 0 0,0 0 0,0 0 0,1 0 0,1-6 0,1-3-241,1 1 0,1 0 0,10-24 0,-10 33-5,3 2 219,0-1-1,0 2 1,0-1-1,0 1 1,16-4-1,2 2 116,48-3 288,-55 7-151,-15 1 166,1 0 0,0 0-1,7 1 1,7 1 760,-18-2-953,-1-1 1,1 1-1,-1 0 1,1 0-1,-1 0 1,1 0-1,-1 0 0,1 0 1,-1 0-1,1 0 1,-1 0-1,1 1 1,-1-1-1,0 0 1,1 0-1,-1 0 1,1 0-1,-1 1 1,1-1-1,-1 0 1,0 1-1,1-1 0,-1 0 1,1 0-1,-1 1 1,0-1-1,1 1 1,-1-1-1,0 0 1,0 1-1,1-1 1,-1 1-1,0-1 1,0 1-1,0-1 0,0 0 1,1 1-1,-1-1 1,0 2-1,-2 29 91,-2 1-1,-14 56 0,14-75-133,1-3-5,1-1 0,-3 17 0,6-22-18,3-7-9,4-7 2,2-9 7,32-55-20,-38 65 21,9-11 8,-10 17-5,7-11 10,2 1-1,0 0 1,16-14-1,-28 27-9,0 0-1,0 0 0,1 0 1,-1 0-1,0 0 1,0 0-1,1 0 0,-1 0 1,0 0-1,0 0 1,1 0-1,-1 0 0,0 0 1,0 0-1,1 0 0,-1 0 1,0 0-1,0 0 1,1 0-1,-1 0 0,0 0 1,0 1-1,0-1 1,1 0-1,-1 0 0,0 0 1,0 0-1,0 1 0,0-1 1,1 0-1,-1 0 1,0 0-1,0 1 0,0-1 1,0 0-1,0 0 0,0 1 1,0-1-1,1 0 1,-1 0-1,0 1 0,0-1 1,0 0-1,5 18 22,-3-12-13,2 4 7,0 0 0,1-1 0,0 1 0,11 15 0,-3-11-10,-11-13-6,0 0-1,0 1 1,0-1 0,0 0 0,5 1 0,15 3 0,1-4-1,1-4 0,-1-6 0,-1-3 0,-14 7 1,0 0 0,-1-1 0,0 1 0,0-2 0,-1 1 0,0-1 0,0 0 0,0 0 0,-1 0 0,7-13 0,-12 19-4,1 0 1,-1-1-1,0 1 0,1 0 1,-1-1-1,0 1 0,0-1 1,0 1-1,0 0 0,0-1 1,0 1-1,-1-1 0,1 1 1,0 0-1,-1-1 0,1 1 1,-1 0-1,1-1 0,-1 1 1,0 0-1,1 0 0,-1-1 1,0 1-1,-1-2 0,-10-7 3,0 2 0,-1 0 2,0 4 3,-1 3-2,-2 4 2,13-2-5,1 0 0,0 0 1,0 0-1,0 0 0,-4 3 0,3-1-1,-1 1 0,1 0 1,0 0-1,0 0 0,0 0 0,-2 7 0,4-10-1,0 1-5,0 1 0,0-1 0,0 0 0,0 0 0,0 0 0,0 1 0,1-1 0,-1 0 0,1 5 0,-1 2-3,-3 29 2,4 2 8,2 1 0,2-4 0,1-4 0,-3-19 73,1-1 0,0 1 0,11 25 0,-13-38-70,0 0 0,0 1 0,0-1 0,0 0 0,1 0 0,-1 0 0,1 0 0,-1 0 0,1 0 0,-1-1 0,1 1 1,-1 0-1,1-1 0,0 1 0,-1-1 0,3 1 0,-2-1-1,4 0 4,12-6 1,9-7-4,4-8 2,5-9-2,45-52 1,-76 77-6,10-13-16,-6 7 8,12-16-21,29-46 0,-33 43 92,-1-1 1,-2-1 0,16-48-1,-17 31 310,-14 49-339,1 0-31,-1 0 0,1 0 0,-1 0 0,1 0 0,0 0-1,-1 0 1,1 0 0,-1 1 0,1-1 0,0 0 0,-1 0 0,1 0 0,0 1 0,-1-1 0,1 0 0,0 0 0,-1 1 0,1-1 0,0 0-1,0 1 1,-1-1 0,1 1 0,-16 28-19,2 1 0,1 1-1,-9 35 1,18-51 11,-7 34-63,-10 69 6,17-95 70,-3 25 1,2 3-6,4-42-3,1 0 0,0 0-1,0 0 1,1 0 0,0 0 0,4 13-1,-5-19 0,1 0 0,1 0 0,-1 0 0,0 0 0,4 5 0,-4-8 2,-1 0 0,1 0 0,-1 1 0,1-1 0,-1 0 0,1 0 0,-1 0 0,1 0 0,-1 0 0,1 0 0,-1 0 0,1 0 0,-1 0 0,1 0 0,-1 0 0,1 0 0,-1 0 0,1-1 0,0 1 0,-1 0 0,0 0 0,1 0 0,-1-1 0,2 1 0,-2-1-1,5-1-10,-1-1 0,0 1 0,0-1 0,0 0 0,0-1 0,-1 1 0,1 0 0,-1-1 0,3-4 0,4-7-38,9-15 1,-16 25 45,-1 1 0,0-1-1,0 1 0,0-1 1,-1 0-1,1 1 0,-1-1 1,0 0-1,0-6 1,0 4 4,0-5 50,0-1 1,-1 1-1,0 0 0,-1 0 0,0 0 1,-4-14-1,-3-2-21,5 20-29,0 0-1,0 1 0,-8-13 0,8 17-1,1-1 0,-1 1 0,1 0 0,-1 0 0,0 0 0,0 0 0,-1 0 0,-4-3 0,4 5-9,1 0 0,0-1 1,-1 1-1,0 1 0,1-1 0,-1 0 0,1 1 0,-1 0 1,0 0-1,1 0 0,-1 0 0,0 1 0,1-1 0,-1 1 1,1 0-1,-5 1 0,7-2 9,0 0 0,0 1 0,0-1 1,1 0-1,-1 0 0,0 1 0,0-1 0,0 0 0,0 1 1,1-1-1,-1 1 0,0-1 0,1 1 0,-1-1 0,0 1 0,1 0 1,-1-1-1,0 1 0,1 0 0,-1 0 0,1-1 0,0 1 1,-1 0-1,1 0 0,-1 0 0,1-1 0,0 1 0,0 0 0,0 0 1,-1 0-1,1 0 0,0 0 0,0 0 0,0-1 0,0 1 1,0 0-1,1 0 0,-1 0 0,0 0 0,0 0 0,0-1 0,1 1 1,-1 0-1,0 0 0,1 0 0,-1-1 0,1 1 0,0 1 1,2 1-2,-1 0 1,0 0 0,1 0 0,-1-1 0,1 1 0,0-1 0,0 1 0,0-1 0,0 0 0,0 0 0,5 1 0,2 1-21,-1-2-1,1 1 0,0-1 0,12 0 1,-7-2 15,0 0 1,0-2 0,-1 0 0,24-6 0,-34 7 114,7-4 462,-10 5-125,-1 0-433,0 0 1,0 0-1,1 0 0,-1-1 0,0 1 0,0 0 0,0 0 0,1 0 0,-1 0 0,0 0 0,0-1 0,0 1 0,0 0 1,1 0-1,-1 0 0,0-1 0,0 1 0,0 0 0,0 0 0,0 0 0,0-1 0,0 1 0,0 0 0,0 0 1,1-1-1,-1 1 0,0 0 0,0 0 0,0-1 0,0 1 40,1 1 0,-1-1 1,0 0-1,1 1 0,-1-1 0,1 0 1,-1 1-1,0-1 0,1 1 0,-1-1 1,0 1-1,1-1 0,-1 1 0,0-1 1,0 1-1,1-1 0,-1 1 0,0-1 1,0 1-1,0 0 0,4 18-79,-3-16 89,5 53-49,0 2-1360,-4-56-571,0-6 1381,-2 3 245,1-1 1,-1 1 0,0-1 0,0 1-1,0-1 1,0 1 0,0-1 0,0-1-1,-10-37-3821,0 3-5139</inkml:trace>
  <inkml:trace contextRef="#ctx0" brushRef="#br0" timeOffset="4429.7">4697 748 13000,'-25'-4'2088,"31"2"2444,7 0-2635,-8 9-2863</inkml:trace>
  <inkml:trace contextRef="#ctx0" brushRef="#br0" timeOffset="4800.32">4758 778 12640,'-9'-4'591,"9"4"-566,0 0-1,0 0 0,0 0 1,0 0-1,0 0 1,0 0-1,0 0 1,0 0-1,0 0 1,0 0-1,0 0 1,0 0-1,0 0 1,0 0-1,0 0 1,0 1-1,-1-1 1,1 0-1,0 0 1,0 0-1,0 0 1,0 0-1,0 0 1,0 0-1,0 0 1,0 0-1,0 0 1,0 0-1,0 0 1,0 0-1,0 0 1,0 0-1,0 0 1,0 0-1,0 1 0,0-1 1,0 0-1,0 0 1,0 0-1,0 0 1,0 0-1,0 0 1,0 0-1,0 0 1,0 0-1,0 0 1,0 0-1,0 0 1,0 0-1,0 0 1,0 0-1,0 0 1,0 0-1,0 1 1,0-1-1,1 0 1,-1 0-1,0 0 1,10 14 3445,-4-6-2329,15 22 20,44 48 0,-57-70-1155,60 57 42,29 17 322,-87-73-349,14 10 4,-4-6-11,1-2-10,-4-5 1,-16-6-5,0 1 0,0-1 1,0 0-1,0 0 0,-1 0 0,1 0 1,0 0-1,0 0 0,0 0 0,0 0 0,2-1 1,-2 0-39,0 1 0,0-1 0,0 0 0,0 0 0,0 0 1,-1 0-1,1 0 0,0 0 0,0 0 0,-1 0 0,1 0 0,0 0 1,-1 0-1,1 0 0,-1 0 0,1 0 0,-1-1 0,0 1 0,1 0 0,-1 0 1,0-1-1,0 1 0,0 0 0,0 0 0,0-1 0,0 1 0,-1-1 1,1-5-346,-1 0 0,-1 0 0,-2-8 0,3 12 427,-5-19-3676,-4-3 2428,1-1-475,-12-33-6547</inkml:trace>
  <inkml:trace contextRef="#ctx0" brushRef="#br0" timeOffset="5189.96">5059 749 10584,'0'1'24,"0"0"233,0 0 0,-1 0-1,1-1 1,0 1 0,0 0 0,0 0-1,-1 0 1,1 0 0,0-1 0,-1 1-1,1 0 1,-1 0 0,1 0 0,-1-1-1,1 1 1,-1 0 0,1-1 0,-1 1-1,0-1 1,1 1 0,-1 0 0,0-1-1,0 1 1,1-1 0,-1 0 0,0 1-1,0-1 1,0 0 0,1 1 0,-2-1-1,1 0-147,0 0 0,0 1-1,1-1 1,-1 0-1,0 1 1,1-1-1,-1 1 1,0-1-1,0 1 1,1-1-1,-1 1 1,1-1-1,-1 1 1,1 0 0,-1-1-1,0 2 1,-8 16 142,6-10 150,-44 106 527,35-86-577,-14 27-16,-43 67 385,51-95-594,-20 33-322,18-24-472,11-21-732,8-12 146,2-7-478,8-9-2540,3-3 3024,0 2-123,16-22-5589</inkml:trace>
  <inkml:trace contextRef="#ctx0" brushRef="#br0" timeOffset="5548.95">5226 1189 14432,'3'21'3624,"0"42"1,3-77-6727,2-38-3509,-3 19-909</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1:10.015"/>
    </inkml:context>
    <inkml:brush xml:id="br0">
      <inkml:brushProperty name="width" value="0.05" units="cm"/>
      <inkml:brushProperty name="height" value="0.05" units="cm"/>
      <inkml:brushProperty name="color" value="#66CC00"/>
    </inkml:brush>
  </inkml:definitions>
  <inkml:trace contextRef="#ctx0" brushRef="#br0">25 540 904,'-2'-4'44,"1"3"-10,1 0 0,0 1 0,-1-1 0,1 0 0,-1 0 0,0 1 0,1-1 0,-1 0 0,1 1 0,-1-1 0,0 1 0,0-1 0,0 0 0,0 1-4,0 0 1,1 0-1,-1 0 0,1 0 1,-1 1-1,1-1 1,-1 0-1,1 0 0,-1 0 1,1 1-1,-1-1 1,1 0-1,-1 0 0,1 1 1,-1-1-1,0 1 0,1-1 24,0 0-1,-1 1 0,1-1 1,0 0-1,0 0 0,0 0 0,-1 0 1,1 1-1,0-1 0,0 0 1,0 0-1,0 1 0,-1-1 0,1 0 1,0 0-1,0 1 0,0-1 1,7 10 8606,-7-10-8516,74-4 5406,-33-2-4868,0-2 1,52-16-1,-43 9-248,-21 5-191,56-15 321,-37 14-393,57-8 234,-66 11-260,50-3 114,-51 5-172,53-2 42,-51 3-108,147-28 99,-185 32-147,16-3-499,-17 4 481,0-1 1,0 1 0,0 0-1,0 0 1,0 0 0,0 0-1,0 0 1,0 0 0,0 0 0,0 0-1,0 0 1,0 0 0,0 1-1,0-1 1,1 1 0,-3 1-1412,1 0 1,-1-1-1,0 1 1,0 0-1,0 0 1,-3 4-1456,-1 0-2382</inkml:trace>
  <inkml:trace contextRef="#ctx0" brushRef="#br0" timeOffset="1236.7">1435 140 904,'0'0'0,"16"-9"1935,-16 9-1905,0 0-1,0 0 1,0 0 0,0 0-1,0 0 1,0 0 0,0 0 0,0 0-1,1 0 1,-1-1 0,0 1-1,0 0 1,0 0 0,0 0 0,0 0-1,0 0 1,0 0 0,0 0-1,0 0 1,0 0 0,0 0 0,0-1-1,0 1 1,0 0 0,0 0-1,0 0 1,0 0 0,0 0 0,0 0-1,0 0 1,0 0 0,0 0-1,0 0 1,0-1 0,0 1 0,0 0-1,0 0 1,0 0 0,0 0-1,0 0 1,0 0 0,0 0 0,0 0-1,-1 0 1,1 0 0,0-1-1,-10 0 769,3 2 27,0 0 0,1 1 1,-1 0-1,1 0 0,-1 1 0,-10 5 1057,25-12 539,3-1-1820,6 0-171,1 0 0,0 2 0,27-3-1,46-2 1621,-50 3-1476,49-15 357,-53 11-750,-24 6-122,88-22 308,-96 24-317,-1 0-49,0 0-1,0-1 1,-1 1 0,1 0 0,0-1-1,-1 0 1,1 0 0,-1 0-1,5-4 1,-8 6-18,0 0 0,1-1 1,-1 1-1,0 0 0,0-1 0,0 1 0,0 0 0,0-1 1,0 1-1,0 0 0,0-1 0,0 1 0,0 0 1,0 0-1,0-1 0,0 1 0,0 0 0,0-1 0,0 1 1,0 0-1,0-1 0,-1 1 0,1 0 0,0-1 0,0 1 1,0 0-1,0 0 0,-1-1 0,-7-7-1138,4 7 370,0-1-1,0 1 1,0 0-1,0 0 1,0 0-1,0 0 0,-1 1 1,1-1-1,0 1 1,0 0-1,-7 1 1,4 0 942,-31-1-5943</inkml:trace>
  <inkml:trace contextRef="#ctx0" brushRef="#br0" timeOffset="1654.13">1742 35 1440,'20'-7'127,"-20"7"-107,0 0 0,0 0-1,0 0 1,0 0 0,0 0 0,0 0 0,0 0 0,0 0 0,1 0 0,-1 0 0,0 0 0,0 0 0,0 0 0,0 0 0,0 0 0,0 0 0,0 1 0,0-1 0,0 0 0,0 0 0,0 0 0,0 0 0,0 0-1,0 0 1,0 0 0,0 0 0,0 0 0,0 0 0,0 0 0,0 0 0,1 0 0,-1 0 0,0 0 0,0 0 0,0 0 0,0 0 0,0 0 0,0 1 0,0-1 0,0 0 0,0 0 0,0 0 0,0 0-1,0 0 1,0 0 0,0 0 0,0 0 0,0 0 0,0 0 0,0 0 0,-1 0 0,1 0 0,0 0 0,0 0 0,0 1 0,0-1 0,0 0 0,0 0 0,0 0 0,0 0 0,0 0 0,0 0 0,0 0 0,0 0-1,0 0 1,0 0 0,0 0 0,0 0 0,-3 5 18,2-4 213,-3 4 886,2-4-540,0 1-1,1 0 0,-1 0 0,1-1 0,-1 1 1,1 0-1,0 0 0,0 0 0,0 0 0,0 1 1,0-1-1,0 0 0,0 0 0,1 1 0,-1-1 0,1 0 1,-1 5-1,2 9 825,3 28 0,-2-33-1091,-1-3-242,1 13 422,-3 64 578,0-74-1046,0-8-7,1 0 1,0 1-1,0-1 0,0 0 0,0 0 0,1 4 0,7 47 228,-8-52-236,1 1 1,-1-1-1,1 1 0,-1-1 0,0 0 1,0 1-1,0-1 0,-1 1 1,0 3-1,-1 3 13,-4 26 64,-16 63-224,21-91-191,-1 9-524,1-13-354,0-6-932,5-40-2702,-2 23 3611,3-25-5168</inkml:trace>
  <inkml:trace contextRef="#ctx0" brushRef="#br0" timeOffset="2402.85">1911 189 12192,'-24'-10'296,"24"10"-252,0 0 0,0 0 0,0 0 0,-1 0 0,1 0 0,0 0 0,0 0 0,0 0 0,0 0 0,0 0 0,0 0 1,-1 0-1,1 0 0,0 0 0,0 0 0,0 0 0,0 0 0,0 0 0,0 0 0,0 0 0,-1 0 0,1 0 0,0 0 0,0 0 0,0 0 1,0 0-1,0 0 0,0 0 0,0 1 0,0-1 0,-1 0 0,1 0 0,0 0 0,0 0 0,0 0 0,0 0 0,0 0 0,0 1 1,0-1-1,0 0 0,0 0 0,0 0 0,0 0 0,0 0 0,0 0 0,0 0 0,0 1 0,0-1 0,0 0 0,0 0 0,0 0 0,0 0 1,0 0-1,0 0 0,0 1 0,0-1 0,0 0 0,0 0 0,1 0 0,-1 0 0,0 0 0,0 0 0,0 0 0,0 1 96,2 5 740,1 1 0,0-1 0,0 1 0,0-1 1,7 9-1,11-10 33,-20-4-904,0-1 0,-1 1 1,1-1-1,-1 1 0,1 0 0,-1-1 0,0 1 0,1-1 1,-1 1-1,0 0 0,1-1 0,-1 1 0,0 0 1,0 0-1,0-1 0,1 1 0,-1 1 0,0 16-14,0-11 17,0 1-11,-1 14 25,-3 2 4,-10 32 0,4-31-8,6-18-6,1 1 0,0 0-1,0-1 1,1 1-1,-2 10 1,4-17-16,1-1 1,-1 0 0,0 0-1,0 1 1,0-1-1,0 0 1,0 0 0,1 0-1,-1 1 1,0-1 0,0 0-1,0 0 1,1 0 0,-1 1-1,0-1 1,0 0-1,0 0 1,1 0 0,-1 0-1,0 0 1,1 0 0,-1 0-1,0 0 1,0 1-1,1-1 1,-1 0 0,0 0-1,0 0 1,1 0 0,-1-1-1,1 1 1,0 0 0,1 0 1,0 0 0,0-1-1,0 1 1,-1-1-1,1 0 1,0 1 0,-1-1-1,1 0 1,0 0-1,-1 0 1,1 0 0,-1 0-1,0 0 1,3-3 0,18-22 12,-20 23-13,13-17 2,-3 4-3,-5 5 12,0 2-1,1-1 1,15-14-1,-9 13 12,-13 11-24,-1 0 1,1 0-1,0 0 0,-1 1 1,1-1-1,-1 0 1,1 0-1,-1 1 0,1-1 1,-1 0-1,1 0 0,-1 1 1,1-1-1,-1 1 0,1-1 1,-1 1-1,1-1 0,-1 1 1,0-1-1,1 1 1,-1-1-1,1 2 0,6 14-32,7 27 1,1 1 76,-15-43-42,0 0-1,0 0 1,1-1 0,-1 1-1,0 0 1,1-1 0,-1 1-1,1-1 1,-1 1 0,1-1-1,-1 1 1,1-1 0,0 1-1,1 2 3,12 9-2,-11-11-2,9 5 0,-7-6 0,-3-1 0,2 0 3,0 1-1,1-2 1,-1 1-1,0 0 1,5-3-1,11-6-1,29-24 10,-30 20-7,8-6 5,-12 8 20,0 0 93,-1 1-1,26-14 1,-40 24-116,1 1-1,-1 0 1,0 0 0,1 0 0,-1 0 0,0-1 0,1 1 0,-1 0 0,0 0 0,1 0 0,-1 0-1,1 0 1,-1 0 0,0 0 0,1 0 0,-1 0 0,0 0 0,1 0 0,-1 0 0,1 0 0,-1 0-1,0 0 1,1 0 0,-1 1 0,0-1 0,1 0 0,-1 0 0,0 0 0,1 0 0,-1 1 0,0-1-1,0 0 1,1 0 0,-1 1 0,0-1 0,0 0 0,1 1 0,-1-1 0,0 0 0,0 1-1,0-1 1,0 0 0,1 1 0,-1-1 0,0 0 0,0 1 0,0-1 0,0 1 0,1 21 5,-1-16 18,0 13-8,2 6-12,-1-14 174,1 2-67,5 33 99,-6-41-213,1 1 0,-1-1 0,1 0 0,0 0 0,0 0-1,4 6 1,-6-10-11,1 0-1,-1 0 1,1-1-1,-1 1 1,1 0-1,-1 0 1,1-1-1,0 1 1,-1 0-1,1-1 1,0 1-1,-1-1 1,1 1-1,0-1 1,0 1-1,0-1 1,0 0-1,-1 1 1,1-1-1,0 0 1,0 0-1,0 1 1,0-1-1,0 0 1,0 0-1,0 0 1,0 0-1,-1 0 1,1 0-1,0 0 1,0-1-1,0 1 1,0 0-1,0 0 1,0-1-1,-1 1 1,1-1-1,0 1 1,0-1-1,0 1 1,-1-1-1,1 1 1,0-1-1,0 0 1,2-2-220,0 0 1,0-1-1,-1 1 1,0 0 0,1-1-1,-1 1 1,0-1-1,-1 0 1,3-6-1,8-35-1452,-12 43 1409,1-1 0,-1 1-1,1-1 1,-1 1 0,0-1 0,0 0-1,0 1 1,-1-6 0,0-1-91,-2-33-1765,-1-20-7105</inkml:trace>
  <inkml:trace contextRef="#ctx0" brushRef="#br0" timeOffset="2764.25">2373 215 13000,'11'0'1577,"9"-3"2700,-10-2-3103,8-7-3574,1-1-930,3 2 1386,11-6-5882</inkml:trace>
  <inkml:trace contextRef="#ctx0" brushRef="#br0" timeOffset="3139.32">2808 125 12464,'-21'3'352,"21"-3"-264,0 0 0,-1 0 0,1 0 0,0 1 1,-1-1-1,1 0 0,0 0 0,0 0 0,-1 1 1,1-1-1,0 0 0,0 0 0,-1 1 0,1-1 1,0 0-1,0 0 0,0 1 0,0-1 0,-1 0 1,1 1-1,0-1 0,0 0 0,0 1 0,0-1 0,0 0 1,0 1-1,0-1 0,0 0 0,0 1 0,0-1 1,0 0-1,0 1 0,0-1 0,0 0 0,0 1 1,0-1-1,0 0 0,0 0 0,1 1 0,-1-1 1,0 0-1,0 1 0,1 5 1343,-1-2-1213,-1 0 0,1-1 0,-1 1-1,-1 0 1,1-1 0,0 1-1,-1-1 1,1 0 0,-1 0 0,0 1-1,0-1 1,-1 0 0,-3 4-1,-46 38 228,26-24-286,-38 42 0,53-50-98,-11 20-1,21-31-51,1-1-1,-1 0 1,1 1 0,0-1-1,0 1 1,-1-1-1,1 1 1,0 0 0,0-1-1,0 1 1,1-1-1,-1 1 1,0-1-1,1 1 1,-1-1 0,0 0-1,1 1 1,0-1-1,-1 1 1,1-1 0,0 0-1,1 3 1,7 2 5,8-3-14,7-2 2,1-1 29,61 2 188,-86-2-206,1 0 0,-1 1 0,1-1 0,0 0-1,-1 0 1,1 0 0,-1 0 0,1 1 0,-1-1-1,1 0 1,-1 1 0,1-1 0,-1 0 0,1 1-1,-1-1 1,1 1 0,-1-1 0,1 0 0,-1 1-1,0-1 1,1 1 0,-1 0 0,0-1 0,1 1-1,-1-1 1,0 1 0,0-1 0,0 1 0,1 0-1,-1-1 1,0 1 0,0-1 0,0 1 0,0 0-1,0-1 1,0 1 0,-1 1 0,1 1 103,-1 0-1,1 1 1,-1-1 0,-2 6 0,3-9-112,-6 18 95,6-15-72,-1 0 0,0-1 0,0 1-1,0 0 1,0 0 0,0-1 0,0 1 0,-1-1-1,1 1 1,-1-1 0,0 0 0,0 1-1,-3 2 1,2-2-104,-1-1-1,0 1 1,0-1-1,0 1 1,0-1-1,0 0 1,0-1 0,-1 1-1,-5 1 1,4-2-305,1-1 0,0 1 0,0-1 1,-8-1-1,7 0-1007,0 0 0,0 0 0,-12-4 0,1-1-9031</inkml:trace>
  <inkml:trace contextRef="#ctx0" brushRef="#br0" timeOffset="6246.92">3307 219 1888,'-1'1'48,"-9"5"1998,7-8-816,3-7-605,2 4 531,-1-1-1,1 1 1,1 0-1,-1 0 1,1-1-1,-1 1 1,1 1-1,8-10 1,-12 14-1127,1 0-1,0 0 1,0 0 0,0 0-1,0 0 1,0 0 0,0 0 0,0 0-1,0 0 1,0 0 0,0 0-1,0 0 1,0 0 0,0 0 0,0 0-1,0 0 1,-1 0 0,1 0-1,0 0 1,0 0 0,0 0 0,0 0-1,0 0 1,0 0 0,0 0-1,0 0 1,0 0 0,0 0 0,0-1-1,0 1 1,0 0 0,0 0-1,0 0 1,0 0 0,0 0 0,0 0-1,0 0 1,0 0 0,0 0-1,0 0 1,0 0 0,0 0 0,0 0-1,0 0 1,0-1 0,0 1-1,0 0 1,0 0 0,0 0 0,0 0-1,0 0 1,0 0 0,0 0-1,0 0 1,0 0 0,0 0 0,0 0-1,0 0 1,1 0 0,-1 0 0,0 0-1,0 0 1,0 0 0,0 0-1,0 0 1,0 0 0,0 0 0,0 0-1,-7 2 512,-11 7-309,-25 17 101,-35 22 138,78-48-464,-1 1-1,0-1 0,0 1 0,0 0 0,1-1 0,-1 1 1,0 0-1,1 0 0,-1-1 0,0 2 0,1-1 2,0-1-1,0 0 1,0 1 0,0-1-1,-1 1 1,1-1 0,0 0-1,0 1 1,0-1 0,0 0-1,0 1 1,0-1-1,1 0 1,-1 1 0,0-1-1,0 0 1,0 1 0,0-1-1,0 0 1,1 1 0,0 1 35,1 0 0,0 0 1,0-1-1,0 1 1,0-1-1,0 1 1,3 1-1,-2-1-10,15 7 207,0 0 0,21 6-1,17 8 453,-51-21-681,0 0-1,0 0 1,-1 1 0,7 4-1,-5-3 10,-6-4-6,1 1 0,0 0 1,-1-1-1,1 1 0,0 0 1,-1-1-1,1 1 0,-1 0 0,1 0 1,-1-1-1,1 1 0,-1 0 1,1 0-1,-1 0 0,0 0 1,0 0-1,1 0 0,-1 0 0,0 0 1,0 0-1,0-1 0,0 1 1,0 0-1,0 0 0,0 0 1,0 0-1,-1 0 0,1 0 1,0 0-1,-1 0 0,1 0 0,-1 1 1,-1 2 59,0 0 1,-1 1-1,0-1 1,-4 5-1,7-8-66,-5 5 12,-1-1 1,0 1-1,-9 7 0,-7 2-13,8-6 11,0-1-1,-24 11 1,-14 0 11,36-13-28,35-19-22,91-46-196,-39 20 64,-45 27 102,55-14 4,-48 15 40,97-34-104,-117 39 99,-8 4 141,0 0 0,-1 0 0,1 0 0,-1 0 0,0-1 0,0 0 0,4-4 1,-24 7 40,9 2-114,0-1 1,0 1-1,0 0 0,1 1 1,-1 0-1,1 0 0,-10 6 1,-7 7-26,2 2 25,-25 28 0,39-39-49,-10 13-10,5-3-2,0 1 6,10-16-4,1 1 1,-1-1 0,1 1 0,-1-1-1,1 1 1,0-1 0,0 1 0,0 0-1,1 0 1,-1-1 0,1 1-1,-1 0 1,1 0 0,0 0 0,0-1-1,0 1 1,1 5 0,-1-8 2,1 1 1,-1-1-1,1 1 1,-1-1-1,1 0 1,-1 1-1,1-1 0,-1 0 1,1 1-1,-1-1 1,1 0-1,-1 0 1,1 1-1,0-1 0,-1 0 1,1 0-1,0 0 1,-1 0-1,1 0 0,0 0 1,1 1-1,4-1-37,0 1 0,0-1 0,0 0 0,-1 0 0,1-1 0,0 0 0,0 0 0,0 0 1,-1-1-1,1 0 0,-1 0 0,1 0 0,5-4 0,-2 2 66,-1-1 1,0 0-1,-1-1 0,0 0 1,0 0-1,0-1 0,12-14 1,-18 20-20,9-14 12,-9 13-12,0 0 0,-1 0-1,1 0 1,0 0 0,-1 0 0,1 0-1,-1 0 1,0 0 0,0 0-1,0 0 1,0 0 0,0-2 0,-1 2-34,1 2 32,0 0 0,0-1-1,0 1 1,0 0 0,0 0 0,0 0 0,0 0 0,0 0 0,0 0 0,0 0 0,0-1 0,0 1 0,0 0 0,0 0 0,0 0-1,0 0 1,0 0 0,-1 0 0,1 0 0,0 0 0,0 0 0,0-1 0,0 1 0,0 0 0,0 0 0,0 0 0,0 0 0,0 0-1,-1 0 1,1 0 0,0 0 0,0 0 0,0 0 0,0 0 0,0 0 0,0 0 0,-1 0 0,-4 14 257,4-8-287,0-1-1,1 0 1,-1 0-1,1 1 1,0-1-1,0 0 1,1 1 0,0-1-1,2 9 1,-3-13 7,1-1 1,-1 1 0,0-1 0,1 1 0,-1-1 0,0 0 0,1 1-1,-1-1 1,1 0 0,-1 1 0,1-1 0,-1 0 0,1 1-1,-1-1 1,1 0 0,-1 0 0,1 1 0,-1-1 0,2 0-1,-1 1-20,3 0 20,-1 0 1,0 0 0,1 0 0,-1-1 0,0 1 0,1-1-1,3 0 1,11-1 7,-12 0 8,20-6 0,-20 5 0,-1 1 48,0-1-1,0 0 1,0 0-1,0 0 1,0 0-1,0-1 1,-1 0 0,1 0-1,-1 0 1,1 0-1,-1-1 1,-1 0-1,1 0 1,0 0-1,-1 0 1,5-7-1,-8 10-46,1-1 62,0 0 0,0 1 1,0-1-1,-1 0 0,1 1 0,-1-1 1,1-3-1,-1 5 22,-4 6 149,39-46-356,-32 38 78,4-4 171,-7 7-8,-2 4-62,-1 3-24,1-1-1,-1 1 1,1 0-1,0 0 1,1 0 0,-1 13-1,2-16-25,0 0 1,0 0-1,1 0 0,-1 0 0,1 0 1,0 0-1,1-1 0,-1 1 0,1 0 1,0-1-1,0 1 0,4 4 1,4 2-6,-6-7-5,1-1 0,-1 0 0,10 4 0,-14-6-3,1-1-1,0 1 1,0-1-1,0 0 0,0 0 1,0 1-1,0-1 1,0 0-1,0 0 1,0 0-1,0 0 0,0 0 1,0 0-1,0 0 1,2-1-1,1 1-8,17-2 3,0-3 12,-1-3 2,-9 4 9,-2-2 0,1 1 0,0-1 1,14-13-1,-18 14 36,0 0 0,0-1 1,-1 1-1,0-1 0,0 0 1,0-1-1,6-12 0,-11 18-39,0 0 1,1 1-1,-1-1 0,0 0 0,0 1 1,1-1-1,-1 1 0,0-1 0,1 0 1,-1 1-1,1-1 0,-1 1 0,1-1 1,-1 1-1,1-1 0,-1 1 0,1-1 1,0 1-1,-1 0 0,1-1 0,-1 1 1,1 0-1,0 0 0,-1-1 0,1 1 1,0 0-1,-1 0 0,1 0 0,0 0 0,0 0 1,-1 0-1,2 0 0,-1 0 2,0 1 1,0-1-1,0 1 0,0-1 1,0 1-1,0 0 0,0-1 0,-1 1 1,1 0-1,0 0 0,0-1 0,-1 1 1,1 0-1,-1 0 0,1 0 0,-1 0 1,1 0-1,-1 0 0,1 2 1,1 4 9,0 0 0,-1 1 0,0-1 0,-1 0 0,0 1 0,0 8 0,-9 49 77,5-39-110,-15 67-41,9-53-12,6-28 34,-1 7 10,-1-1 0,-11 26 0,16-43 18,-1 3-2,0-1 0,0 1 1,0 0-1,-4 4 0,5-7 2,0 0 1,0 0 0,0-1-1,0 1 1,0 0-1,0 0 1,0-1 0,0 1-1,0-1 1,0 1 0,0-1-1,0 1 1,0-1-1,0 0 1,0 0 0,-1 1-1,1-1 1,0 0-1,0 0 1,0 0 0,0 0-1,-1 0 1,0-1 0,-8-2-81,1 0 1,-19-9 0,28 11 77,0 1 0,0 0 0,0 0 0,0 0 0,0 0 1,-1 0-1,1 0 0,0 0 0,0 0 0,0 0 0,0-1 0,0 1 0,0 0 0,0 0 0,0 0 0,0 0 0,0 0 0,-1 0 0,1-1 0,0 1 0,0 0 0,0 0 0,0 0 0,0 0 0,0 0 0,0-1 1,0 1-1,0 0 0,0 0 0,0 0 0,0 0 0,0 0 0,1-1 0,-1 1 0,0 0 0,0 0 0,0 0 0,0 0 0,0 0 0,0 0 0,0-1 0,0 1 0,0 0 0,0 0 0,0 0 0,1 0 1,-1 0-1,6-5-33,-4 4 26,12-10-91,1-2-1,-2 0 1,21-23 0,-17 16 82,20-17-18,-3 2 36,1 0 4,-1-3 0,-15 17 1,44-56 6,23-47-15,-83 118 8,-1 3 0,0 0 0,1 0 0,-1 0 0,1 1 0,5-5 0,6-8 0,-13 14 5,6-6 214,-7 6-216,0 1 0,0 0 0,0 0 0,0 0 0,0 0 0,0 0 0,0 0 0,0 0 0,0 0 0,0-1 0,1 1 0,-1 0 0,0 0 0,0 0 0,0 0 0,0 0 0,0 0 0,0 0 0,0 0 0,0 0 0,1 0 0,-1 0 0,0 0 0,0 0 0,0 0 0,0 0 0,0 0 0,0 0 0,0 0 0,0 0 0,1 0 0,-1 0 0,0 0 0,0 0 0,0 0 0,0 0 0,0 0 0,0 0 0,0 0 0,1 0 0,-1 0 0,0 0 0,0 0 0,0 0 0,0 0 0,0 0 0,0 0 0,0 0 0,0 1 0,0-1 0,0 0 0,1 0 0,-1 0 0,0 0 0,0 0 0,0 0 0,0 0 0,0 0 0,0 1 0,0-1 0,0 0 0,0 0 0,0 0 0,0 0 0,0 0 0,0 0 0,0 0 0,0 1 0,0-1 0,0 1 10,-1 0 1,1 1 0,-1-1 0,1 0 0,-1 1 0,1-1 0,-1 0 0,0 0 0,1 0 0,-1 0 0,0 0 0,0 0 0,-1 2-1,-5 5 73,-3 7-14,-2 3-58,1 2-14,-10 16 0,16-26-70,-1 1 1,-5 18-1,11-29 69,0 1 1,0-1-1,0 1 0,0-1 1,0 1-1,0 0 0,0-1 1,0 1-1,0-1 0,0 1 1,0-1-1,1 1 0,-1-1 1,0 1-1,0-1 1,0 1-1,1-1 0,-1 1 1,0-1-1,1 0 0,-1 1 1,1-1-1,-1 1 0,0-1 1,1 0-1,0 1 0,12 6-4,-1-3 6,22 6 0,-19-7 15,78 17 250,-93-20-260,0 0-1,0 0 0,0 0 0,1 0 1,-1 0-1,0 0 0,0 0 1,0 0-1,0 1 0,0-1 1,1 0-1,-1 0 0,0 0 1,0 0-1,0 0 0,0 0 0,0 1 1,0-1-1,0 0 0,0 0 1,0 0-1,0 0 0,0 1 1,1-1-1,-1 0 0,0 0 1,0 0-1,0 0 0,0 1 0,0-1 1,0 0-1,0 0 0,-1 0 1,1 0-1,0 1 0,0-1 1,0 0-1,0 0 0,-5 7 122,-59 38 265,36-25-155,-42 41 0,69-60-238,-8 8-23,6-4-145,3-5 161,0 0 0,0 0 1,0 0-1,0 0 0,0 0 1,0 0-1,0 0 0,0 0 1,0 0-1,0 0 0,0 1 1,0-1-1,0 0 0,0 0 1,0 0-1,0 0 0,0 0 1,0 0-1,0 0 0,0 0 1,0 0-1,0 0 0,0 0 1,0 0-1,0 0 0,0 0 1,1 0-1,-1 1 0,0-1 1,0 0-1,0 0 0,0 0 1,0 0-1,0 0 0,0 0 1,0 0-1,0 0 0,0 0 1,0 0-1,0 0 0,0 0 1,0 0-1,0 0 0,1 0 1,-1 0-1,0 0 1,0 0-1,0 0 0,0 0 1,0 0-1,2-1-119,0 0 1,-1 1 0,1-1-1,0 0 1,-1 0-1,1 0 1,-1 0 0,1-1-1,-1 1 1,1 0-1,-1-1 1,0 1 0,2-4-1,0 2-488,23-25-1845,-11 11-1071,2-1-8775</inkml:trace>
  <inkml:trace contextRef="#ctx0" brushRef="#br0" timeOffset="8441.03">4881 385 4664,'-2'0'-386,"-11"-2"2025,25 2 3005,-11 0-4267,3 0 354,-1 0 1,0-1-1,0 1 0,6-2 0,-8 2-473,0 0 1,0 0 0,-1-1-1,1 1 1,0 0-1,-1-1 1,1 1 0,0 0-1,-1-1 1,1 1-1,-1-1 1,1 1-1,-1-1 1,1 1 0,-1-1-1,1 0 1,-1 1-1,1-1 1,-1 1-1,0-1 1,1 0 0,-1 0-1,0 1 1,0-1-1,1 0 1,-1 1 0,0-1-1,0 0 1,0-1-1,2 19 132,-3 11-379,3-5-62,-2-20 39,1 8-3,0 0 1,5 16 0,2-13 15,-5-12 0,0 0 0,0 0-1,0 0 1,0 0 0,0 0-1,0-1 1,6 2 0,-6-2 3,-1 0 1,0-1 0,0 0-1,1 0 1,-1 0 0,0 0-1,1 0 1,-1 0 0,0 0-1,1-1 1,-1 1 0,0-1-1,0 0 1,4-1 0,-3 1 13,3-2 35,0 1 1,0-1 0,0 0 0,0-1 0,7-5-1,-7 4-35,1 0 2,0 0 0,-1-1 0,0 1 0,10-12 1,-10 10-13,0 0 30,-1 1 0,0-1 0,-1 1 0,1-1 1,-1-1-1,-1 1 0,1-1 0,-1 1 0,3-14 0,-5 16-10,0 0-1,0 0 0,0-1 1,-1 1-1,0 0 0,0-1 1,-1-6-1,-5-9-10,5 19-29,-1-1 1,1 1-1,-1 0 0,0 0 0,1-1 1,-1 1-1,0 0 0,0 1 0,0-1 0,0 0 1,-1 1-1,1-1 0,0 1 0,-3-2 1,-1 1-31,1 0 0,-1 0 0,1 1 1,-9-2-1,10 3 7,1-1 0,-1 1 0,0 0 1,0 0-1,1 1 0,-1-1 0,0 1 0,0 0 0,-4 2 0,3-2 19,-1 1 6,1-1 1,0 2 0,-1-1 0,1 0-1,0 1 1,-5 4 0,4-3 2,0-1-4,1 1 0,0 0 1,0 0-1,1 0 1,-6 6-1,5-4 7,2-3-1,-1 1-1,1-1 1,1 1 0,-1 0 0,-4 8 0,4-6-7,1-3-8,1 0 0,-1 0 0,1 1 0,0-1 0,0 0 0,-1 6 0,1-4 19,1-4 3,-1-1 0,1 1 1,0 0-1,0-1 0,0 1 1,0 0-1,1-1 0,-1 1 1,0 0-1,0-1 0,0 1 1,0-1-1,1 1 0,-1 0 1,0-1-1,1 1 0,-1-1 0,0 1 1,1-1-1,-1 1 0,1-1 1,0 1-1,1 1 5,-1 0-5,0-1 0,1 1 0,-1-1 0,1 1 0,-1-1 0,1 1 0,0-1 0,0 0 0,-1 0 1,1 0-1,0 0 0,0 0 0,0 0 0,0-1 0,0 1 0,0-1 0,1 1 0,-1-1 0,0 0 0,0 0 0,0 0 1,3 0-1,12-4-10,5-4 6,57-27-5,-57 24 21,68-25 811,-88 35-797,1 0-1,0 1 1,-1-1-1,1 1 1,-1-1-1,1 1 1,0 0-1,-1 0 0,5 0 1,-5 1-9,-1-1 0,0 1 0,1-1 0,-1 1 0,0-1-1,1 1 1,-1 0 0,0 0 0,0 0 0,1 0 0,-1 0 0,0 0 0,0 0 0,0 0 0,0 0 0,-1 0 0,1 0 0,0 1-1,0-1 1,0 3 0,6 13 211,0 1-1,6 34 1,-12-48-221,0 4-2,-1-6-8,0-1 0,0 0 0,0 0 1,0 0-1,1 0 0,-1 0 0,0 0 0,0 0 0,1 0 0,-1 0 0,1 0 0,-1 0 1,1-1-1,-1 1 0,2 2 0,-2-3-1,1 0 1,-1 1 0,1-1-1,-1 0 1,1 0 0,0 0-1,-1 1 1,1-1-1,-1 0 1,1 0 0,-1 0-1,1 0 1,-1 0-1,1 0 1,0 0 0,0-1-1,18-6-33,-14 3 45,1 0 0,-1 0 0,-1-1-1,1 1 1,-1-1 0,5-7 0,4-3 13,38-31 49,-51 46-68,0 0-1,0 0 1,0 0-1,1-1 1,-1 1-1,0 0 1,0 0 0,0 0-1,1 0 1,-1 0-1,0-1 1,0 1-1,0 0 1,1 0-1,-1 0 1,0 0-1,0 0 1,1 0-1,-1 0 1,0 0 0,0 0-1,1 0 1,-1 0-1,0 0 1,0 0-1,1 0 1,-1 0-1,0 0 1,0 0-1,1 1 1,-1-1-1,0 0 1,0 0 0,0 0-1,1 0 1,-1 0-1,0 1 1,0-1-1,0 0 1,1 0-1,-1 0 1,0 0-1,0 1 1,0-1-1,0 0 1,0 0 0,1 1-1,3 14 17,-3-10-6,7 33 16,-7-27-20,1-1 0,1 1 1,-1-1-1,2 0 0,-1 0 0,1 0 0,9 14 0,-12-22-16,0-1 1,0 0-1,0 0 0,0 0 1,0 0-1,1 0 0,-1 0 1,0 0-1,1 0 0,-1 0 1,0-1-1,1 1 0,-1-1 1,1 1-1,-1-1 0,1 1 1,0-1-1,-1 0 0,4 0 1,-1 1-21,1-2 0,-1 1 1,1-1-1,4 0 1,-8 0 30,1 1-14,-1 0 0,0 0 0,0-1 0,0 1 0,1-1 0,-1 1 0,0-1 0,0 1 0,0-1 0,0 0 0,0 1 0,2-2 0,1-2-7,14-12 2,-11 8 16,0 0-1,-1-1 1,0 0 0,6-11-1,13-33 9,-24 51-10,3-7 2,0-1 0,-1 1 0,3-12 0,3-13 84,-5 20-62,23-63 492,-23 69-252,-3 13-28,-5 15-65,-3 5-28,-4 9-44,-9 42 0,16-39-12,1-9-76,2-4-6,1-4-4,0-18-4,0 1 0,0-1 0,0 1 0,0-1 0,1 1 0,-1-1 0,1 1 0,0-1 0,0 1 0,-1-1 0,2 1 0,-1-1 0,0 0 0,0 0 0,1 0 0,-1 0 0,1 0 0,0 0 0,0 0 0,-1 0 0,1-1 0,0 1 0,0-1 0,1 1 0,-1-1 0,0 0 0,0 0 0,1 0 0,-1 0 0,1 0 0,4 1 0,3 0-10,3-2 10,1-3 3,1-3 0,-8 2 2,-1 0-1,0-1 0,-1 1 0,1-1 1,9-10-1,25-35 116,-30 37-24,-7 9-25,1-4-11,-3 8-6,-2 3 34,-1 6-62,0 4 18,0-1 0,0 14 0,2-24-44,-1 0 0,1 0 0,0 0 0,0 0 0,1 0-1,-1 1 1,0-1 0,1 0 0,-1 0 0,1 0-1,0 0 1,1 3 0,-1-4-5,0 0 0,0 0 1,-1 0-1,1 0 0,0-1 0,0 1 1,0 0-1,1 0 0,-1-1 0,0 1 1,0-1-1,0 1 0,0-1 0,0 1 0,1-1 1,-1 0-1,0 0 0,0 0 0,1 1 1,-1-1-1,0 0 0,1-1 0,1 1 0,1 0-13,0-1-1,0 1 0,0-1 0,1 0 0,-1 0 0,6-3 0,32-20-99,-29 16 94,19-13 27,-19 12 5,-9 6 59,0 0 0,0 0 1,1 0-1,-1 1 0,1 0 1,7-3-1,-11 5-55,-1 0 0,0 0-1,1 0 1,-1 0 0,0 0 0,1 0 0,-1 0-1,0 0 1,1 0 0,-1 0 0,0 0 0,1 0 0,-1 0-1,0 0 1,1 1 0,-1-1 0,0 0 0,1 0 0,-1 0-1,0 0 1,0 1 0,1-1 0,-1 0 0,0 0 0,0 1-1,1-1 1,-1 0 0,0 0 0,0 1 0,0-1 0,0 0-1,1 1 1,-1-1 0,0 0 0,0 1 0,0-1 0,0 0-1,0 1 1,0-1 0,0 0 0,0 1 0,0-1 0,0 20 182,-1-14-168,-3 26 96,-16 54 0,6-42-205,-34 75-259,28-72 282,13-34 52,-37 71-83,43-82 92,0-1 0,0 1 0,0-1-1,-1 1 1,1-1 0,-1 1 0,-1 0 0,3-2 1,-1 1 1,1-1-1,-1-1 1,1 1-1,-1 0 1,1 0-1,0 0 1,-1 0-1,1 0 1,-1 0-1,1 0 1,0-1-1,-1 1 1,1 0-1,0 0 1,-1 0-1,1-1 1,0 1-1,-1 0 1,1-1-1,0 1 1,-1 0-1,1-1 1,-1 0-1,1 1 0,-3-4-1,1 0 0,-1 0 0,1 0 0,0 0 0,0 0 0,0 0 0,1-1 0,-3-7 0,-4-39-5,6 42 6,-3-41-6,4 34 7,1-1 4,2 14-2,0 2-1,-1 0 1,0 1 0,-1-1 0,1 1 0,0 0 0,0-1 0,0 1 0,0 0 0,0-1 0,0 1 0,0 0-1,0 0 1,0 0 0,-1 0 0,1 0 0,0 0 0,0 0 0,0 0 0,0 1 0,0-1 0,0 0 0,0 0 0,0 1 0,1 0 0,1 0-4,4 0 10,15 8 142,43 23 37,49 22 136,-91-44-279,2 1 177,90 42 66,-94-44-207,1 0-65,58 21 177,-64-24-85,1-2 0,0 1 1,20 1-1,-36-6-104,-1 0 1,0 0-1,1 0 0,-1 0 0,0 0 0,1 0 1,-1 0-1,0 0 0,1 0 0,-1 0 1,0 0-1,1 0 0,-1 0 0,0 0 0,1 0 1,-1 0-1,0 0 0,1-1 0,-1 1 1,0 0-1,0 0 0,1 0 0,-1-1 0,0 1 1,0 0-1,1 0 0,-1-1 0,0 1 1,0 0-1,1 0 0,-1-1 0,0 1 0,0 0 1,0 0-1,0-1 0,0 1 0,0 0 0,1-1 1,-1 1-1,0 0 0,0-1 0,0 1 1,0 0-1,0-1 0,0 1 0,-1-2 4,1 1 0,0 0 0,0 0 0,-1 0 0,1 0 0,-1-1 0,1 1 0,-1 0 0,0 0 0,1 0 0,-1 0 0,0 0-1,-1-1 1,-13-9-34,0 0 1,-1 1-1,0 0 0,-22-9 0,27 16-280,-1 1 184,0 1 0,0 0 1,0 1-1,0 1 0,0-1 0,-15 4 0,19-2 71,-25 9-395,-21 14-386,-6 2-3277,54-25 3221,0 1 1,0-2 0,-1 1-1,1-1 1,-1 0 0,1 0-1,-10-1 1,-16-2-1280,-18-2-6518</inkml:trace>
  <inkml:trace contextRef="#ctx0" brushRef="#br0" timeOffset="11440.66">772 977 1624,'0'0'15153,"0"2"-14593,0 25 101,0 52 94,-4-47-485,3-25-229,-1 17 296,-8 37 0,7-52-338,3-8-1,8-22 2,-3 3 0,1-3 0,31-74-26,-33 86 31,-1 0 1,2 0-1,-1 0 1,1 1-1,1 0 1,6-10-1,-9 16 6,0 0-1,0 1 1,0-1-1,1 0 1,-1 1-1,0 0 1,0 0-1,1 0 1,-1 0-1,1 0 1,-1 1-1,1-1 1,3 1-1,12 0-1,-4 0 195,1 2 0,28 5-1,-38-5-151,0-1-1,-1 1 1,1 0-1,-1 1 0,0-1 1,1 1-1,-1 0 1,-1 0-1,1 1 1,0-1-1,5 7 0,3 5-46,-12-11-5,0 0-1,1-1-280,0 1-1,-1-1 1,1 1-1,-1-1 1,0 1-1,0 0 1,-1-1-1,1 1 1,-1 0-1,0 0 1,0 0-1,0 6 0,5-26-4558,3-8 3275,-5 17 775,10-29-5410</inkml:trace>
  <inkml:trace contextRef="#ctx0" brushRef="#br0" timeOffset="12331.51">1144 1098 2696,'0'0'55,"0"-1"1,0 1 0,0-1-1,0 0 1,0 1-1,0-1 1,0 1-1,0-1 1,0 1-1,0-1 1,-1 0-1,1 1 1,0-1-1,0 1 1,-1-1 0,1 1-1,0-1 1,-1 1-1,1-1 1,-1 0-1,0 1 158,1 0 0,-1-1 0,0 1 0,0 0 0,0 0 0,1 0 0,-1 0 1,0 0-1,0 0 0,0 0 0,1 0 0,-1 0 0,0 0 0,0 0 0,0 1 0,0-1 0,-14 6 2170,14-6-2248,1 0 1,-1 1-1,1-1 0,-1 0 1,1 1-1,-1-1 1,1 0-1,-1 1 1,1-1-1,0 1 0,-1-1 1,1 1-1,0-1 1,-1 1-1,1-1 1,0 1-1,-1-1 0,1 1 1,0-1-1,0 1 1,0-1-1,0 1 1,0 0-1,0 0-59,1 0 1,0 0-1,0 0 1,0-1-1,0 1 1,0 0-1,0-1 0,0 1 1,0 0-1,0-1 1,0 1-1,0-1 1,0 0-1,2 1 1,18 0 462,0-2 1,0 0 0,0-1-1,33-7 1,-44 6-93,0-1 0,1 1-1,-2-2 1,17-9 0,-16 9-114,1-2 27,-1 0 1,1 0 0,15-15-1,-25 20-339,0 1-1,0-1 0,-1 0 0,1 1 0,-1-1 0,1 0 1,-1 1-1,0-1 0,1 0 0,-1 0 0,0 0 0,0 1 1,-1-1-1,1 0 0,0 0 0,0 1 0,-1-1 0,1 0 1,-1 1-1,1-1 0,-1 0 0,-1-1 0,1 1-4,-1 1 0,1 0 0,0-1 0,0 1 0,-1 0-1,1 0 1,-1 0 0,1 1 0,-1-1 0,1 0 0,-1 0-1,0 1 1,1-1 0,-1 1 0,-2-1 0,-8-1 20,1 1 1,-1 0 0,-23 1-1,33 0-33,0 0 0,1 0-1,-1 0 1,1 0 0,-1 1-1,1-1 1,-1 1 0,1-1 0,-1 1-1,1-1 1,-1 1 0,-1 1-1,-3 2 3,-18 10-1,3 7-4,0 3 0,10-8-5,1 0 1,-16 34-1,23-43 5,-5 16 30,6-16-19,1 1 0,0 0 0,0 0 0,0 0 0,1 0 0,0 0 0,3 13 0,-3-19-6,1-1 0,0 0 0,-1 1-1,1-1 1,0 0 0,0 0 0,0 0 0,0 1-1,0-1 1,1 0 0,-1-1 0,0 1-1,0 0 1,1 0 0,-1 0 0,0-1 0,1 1-1,-1-1 1,2 1 0,-1 0-1,2 0 3,0 1-1,0-1 1,0 0-1,1-1 0,-1 1 1,0-1-1,8 0 1,-6 0-4,0 0 1,-1 0 0,1 0 0,0-1 0,-1 1 1,1-2-1,8-1 0,-7 0-2,2 1 2,1-2 1,-1 0 0,0 0-1,0 0 1,0-1-1,-1-1 1,8-5 0,-15 10-5,20-14 3,-7 3-75,18-18 0,-15 10-4770</inkml:trace>
  <inkml:trace contextRef="#ctx0" brushRef="#br0" timeOffset="13092.53">1703 1047 11296,'-25'6'6723,"40"-14"-5259,-15 8-1433,0 0-1,0 0 1,0 0-1,0 0 1,0-1-1,0 1 1,0 0-1,0 0 0,-1 0 1,1 0-1,0 0 1,0 0-1,0 0 1,0 0-1,0 0 1,0 0-1,0-1 0,0 1 1,0 0-1,0 0 1,0 0-1,0 0 1,0 0-1,0 0 1,0 0-1,0 0 1,0-1-1,0 1 0,0 0 1,0 0-1,0 0 1,0 0-1,0 0 1,0 0-1,0 0 1,0-1-1,0 1 0,0 0 1,0 0-1,0 0 1,0 0-1,0 0 1,0 0-1,0 0 1,0 0-1,1 0 0,-1-1 1,0 1-1,0 0 1,0 0-1,0 0 1,0 0-1,0 0 1,0 0-1,0 0 1,1 0-1,-1 0 0,0 0 1,-11-2 138,7 3-145,0 0 0,0 0 0,0 0 1,0 0-1,0 1 0,0-1 0,-4 4 0,-26 17 123,20-12-127,10-8-19,1 1 1,0-1 0,0 1 0,0 0 0,0 0 0,-4 6-1,3-4-5,1-1-5,0 0 1,1 0 0,0 0 0,-1 0-1,2 0 1,-1 0 0,-2 6-1,2-3-3,-3 5-103,2-1 1,-1 1-1,1 0 0,-2 24 1,5-35 104,0-1 0,0 1 0,0-1 0,0 1 0,0 0-1,0-1 1,1 1 0,-1-1 0,0 1 0,0-1 0,1 1 0,-1-1 0,0 1 0,1-1 0,-1 1 0,1-1 0,-1 1 0,1-1 0,-1 0 0,0 1 0,1-1 0,-1 0 0,2 1 0,-1 0-16,1 0 23,-1 0-1,0 0 1,1 0 0,-1-1-1,1 1 1,0 0 0,2 0-1,0-1 5,1 1 0,-1-1-1,0 0 1,0-1-1,0 1 1,0-1 0,6-1-1,-8 1 5,4 0 7,-1-1 0,0 0 1,0 0-1,0-1 0,0 1 0,0-1 1,0 0-1,5-5 0,-5 4 14,9-7 156,23-21 1,-29 25-164,2-2 8,-1-1 1,0-1-1,11-15 1,-12 15-14,5-7 58,17-29 0,1-4 4,-20 36-48,23-36 64,-31 46-72,-1 0-1,1 0 1,-1 0-1,0-1 1,0 1-1,-1-1 1,0 1 0,0-1-1,1-6 1,-2 11-19,0 1 1,0-1-1,0 1 1,0-1-1,0 1 1,0-1-1,0 1 1,0-1-1,0 0 1,0 1-1,0-1 1,0 1-1,-1-1 1,1 1-1,0-1 1,0 1-1,-1-1 1,1 1-1,0-1 1,-1 1-1,1 0 1,0-1-1,-1 1 1,1-1 0,0 1-1,-1 0 1,1-1-1,-1 1 1,1 0-1,-1 0 1,1-1-1,-1 1 1,1 0-1,-1 0 1,1 0-1,-1-1 1,1 1-1,-1 0 1,1 0-1,-1 0 1,0 0-1,1 0 1,-1 0-1,1 0 1,-2 1-1,0-1 2,-1 1 0,1 0 0,-1 0 0,1 0 0,0 0 0,-1 0 0,1 1 0,-3 1 0,-1 1-1,4-2-1,0-1 0,1 0 0,-1 1 0,0-1 0,1 1 0,-1 0 0,1-1 0,-1 1 0,0 2 0,-13 17 20,2 1 1,-13 26 0,21-36-16,1-5 26,1 0 0,-3 12-1,1-5 6,-1 5 12,0 1 0,2 0-1,-4 25 1,7-38-49,0-4 0,0 0 0,1 0 0,0 0 0,0-1 0,0 1 0,0 0 0,0 0 0,1 4 0,2 13-2,0-18-10,2-2 7,1-1 0,-1 1 0,0-1 0,1 1 0,-1-2 1,0 1-1,10-4 0,10-5 2,54-29 127,-26 12-40,-50 25-64,0 1-1,1 0 0,-1-1 1,0 1-1,0 1 0,1-1 1,4 0-1,-7 1 0,-1 0 0,1 0-1,-1 0 1,1 0 0,-1 0 0,0 1-1,1-1 1,-1 0 0,1 0 0,-1 1 0,0-1-1,1 0 1,-1 0 0,0 1 0,1-1 0,-1 0-1,0 1 1,1-1 0,-1 1 0,0-1-1,0 0 1,0 1 0,1-1 0,-1 1 0,0-1-1,0 1 1,0-1 0,0 0 0,0 1 0,0-1-1,0 1 1,0 0 0,0 14 78,0-15-95,-21 137-242,19-122-856,3-15 1073,-1 0 1,0 0-1,0 0 0,0 0 0,0 0 0,0 0 0,1 0 0,-1 0 1,0 0-1,0 0 0,0 0 0,0 0 0,1 0 0,-1 0 0,0 0 0,0 0 1,0 0-1,0 0 0,0 0 0,1 0 0,-1 0 0,0 0 0,0 0 1,0 0-1,0 0 0,0-1 0,1 1 0,-1 0 0,0 0 0,0 0 0,0 0 1,0 0-1,0 0 0,0-1 0,0 1 0,0 0 0,0 0 0,0 0 1,0 0-1,0-1 0,1 1 0,2-6-1199,1 0 0,4-12 0,15-43-3181,-3 4-3937</inkml:trace>
  <inkml:trace contextRef="#ctx0" brushRef="#br0" timeOffset="13482.25">2089 899 11832,'-11'55'4432,"11"-53"-3923,-1 1 1,1-1 0,0 1 0,0 0 0,0-1 0,0 1 0,1 3 0,0 4 109,9-17-2815,10-16-2850,-4 4-3874</inkml:trace>
  <inkml:trace contextRef="#ctx0" brushRef="#br0" timeOffset="14214.04">2198 1104 8880,'-2'-14'1941,"3"14"-1635,-1 0 1,1 1-1,-1-1 1,1 0-1,-1 0 0,0 1 1,1-1-1,-1 0 0,1 1 1,-1-1-1,0 0 0,1 1 1,-1-1-1,0 1 0,1-1 1,-1 1-1,0-1 0,0 1 1,1-1-1,-1 1 0,0 0 1,-1 6 73,0 0-1,0-1 1,-1 1 0,0 0 0,-1-1 0,1 0 0,-1 1-1,-7 10 1,-4 10-158,7-13-149,-5 19 0,12-33-72,0 0 0,0 1 0,0-1-1,0 0 1,0 0 0,0 0 0,0 0-1,0 1 1,0-1 0,0 0 0,0 0-1,0 0 1,0 0 0,0 1-1,0-1 1,0 0 0,0 0 0,1 0-1,-1 0 1,0 0 0,0 0 0,0 1-1,0-1 1,0 0 0,0 0 0,0 0-1,1 0 1,-1 0 0,0 0 0,0 0-1,0 0 1,0 0 0,0 1 0,1-1-1,-1 0 1,0 0 0,0 0 0,0 0-1,0 0 1,0 0 0,1 0 0,-1 0-1,0 0 1,10-2 146,1-6-105,1 1 0,-1-1-1,0-1 1,16-16-1,-20 17-29,12-12-10,25-36 0,-21 24-2,-10 14 11,-13 18-8,0 0-1,0 0 1,1 0-1,-1 0 1,0 0-1,0 0 1,0 0-1,0 0 1,0 0-1,1 0 1,-1 0-1,0 0 1,0 0-1,0 0 1,0 0-1,0 0 1,1 0-1,-1 0 1,0 0-1,0 1 1,0-1-1,0 0 1,0 0-1,0 0 1,0 0-1,1 0 1,-1 0-1,0 0 1,0 0 0,0 1-1,0-1 1,0 0-1,0 0 1,0 0-1,0 0 1,0 0-1,0 1 1,0-1-1,0 0 1,0 0-1,0 0 1,0 0-1,0 0 1,0 1-1,1 8 35,0 1 0,-1-1-1,-1 16 1,0 4 98,1-22-120,2 12 110,1-5-78,0-1 0,7 17 0,-2-15-46,2-4-1,1-4 0,-9-7-1,1 1 0,-1-1 0,0 1 0,0-1 0,0 0-1,0 0 1,1 0 0,-1-1 0,0 1 0,4-1 0,22-10-16,-3-1 14,-2-1 3,1-3 2,-6 2 26,24-25 1,-23 17 152,-16 18-145,2-2 2,-1-1 1,1 1 0,-2-1 0,1 0-1,-1 0 1,0-1 0,0 1 0,2-14-1,-5 20-44,1 0-1,-1-1 1,0 1-1,1-1 0,-1 1 1,0-1-1,0 1 1,0-1-1,0 1 1,-1 0-1,1-1 1,0 1-1,-1-1 0,1 1 1,-1 0-1,1-1 1,-1 1-1,1 0 1,-2-2-1,1 2 5,0 0-1,0 0 1,0 0-1,0 0 1,0 1-1,0-1 1,0 1 0,0-1-1,-1 0 1,1 1-1,0 0 1,0-1-1,0 1 1,-1 0 0,1 0-1,0-1 1,0 1-1,-1 0 1,1 0-1,0 0 1,0 1 0,-1-1-1,1 0 1,-2 1-1,-5 1-17,1 0 0,0 1 0,0 0 0,0 0 0,-11 7 0,11-7 13,6-2 1,-1 0 0,0 0-1,1 0 1,-1 1-1,0-1 1,1 0 0,0 1-1,-1-1 1,0 2 0,-28 34-57,27-33 56,0 1 1,1 0-1,-1 0 1,1 0-1,0 0 0,0 0 1,-2 9-1,2-6-7,-5 13-62,1 1 0,-6 41 0,10-53 72,2-5-8,-1 0 0,1 0 0,1 9 0,1 9-28,3 1 32,-3-19 9,0-1-1,0 0 0,1 0 1,-1 0-1,1 0 0,0-1 1,4 5-1,-5-6 3,1-1 0,-1 1 0,0 0 0,1-1 0,-1 0 0,0 1 0,1-1 0,0 0 0,-1-1 0,1 1 0,0 0 0,4 0 0,-2 0 14,-2-1 14,1 1-1,-1-1 1,1 0-1,-1 0 1,1 0-1,-1-1 1,1 1-1,-1-1 1,5-1 0,25-12 7,-13 2-33,-9 4-19,0 0-1,-1 0 0,15-16 1,-22 21-120,-1 0 0,1 0 0,-1 0 0,0-1 0,0 1 0,0-1 0,0 1 0,-1-1 0,1 0 0,-1 0 0,0 0 0,0 0 0,0-6 0,2-4-2130,-3 13 2008,0-1 0,0 1-1,-1 0 1,1-1 0,0 1 0,-1-1 0,1 1 0,-1 0 0,1-1 0,-1 1-1,0 0 1,1 0 0,-3-3 0,-1-3-1291,-7-16-7033</inkml:trace>
  <inkml:trace contextRef="#ctx0" brushRef="#br0" timeOffset="14892.57">2948 1133 10488,'-4'-7'4960,"14"1"-2715,-2-2 1082,-14 10-3102,-9 7-83,-24 17 1,16-10-95,11-8 10,-14 12-1,16-12-45,7-6 1,-1 1 0,1 0-1,0 0 1,0 1 0,0-1 0,1 1 0,-1-1 0,-3 7 0,3-4 12,1-3 18,0 1-1,0-1 1,1 1-1,-1 0 1,1-1 0,0 1-1,-1 4 1,1-5-23,1-1-7,-1 0 0,1 0 0,0 0-1,0 0 1,0 1 0,1-1 0,-1 0 0,0 0-1,1 0 1,-1-1 0,1 1 0,0 0 0,1 3-1,0-2-5,1 1 1,11 2 4,-11-5-12,-1 0 1,1-1-1,0 0 0,0 0 1,4 0-1,-1 0-5,0-1 0,-1 0 1,1 0-1,0 0 0,-1-1 0,1 0 0,-1 0 0,7-4 0,5-4-44,19-16 0,-17 13 15,90-76-144,-95 77 174,-4 3 0,16-18 0,-22 22 3,61-75-6,-46 54 5,-2 1 4,-6 0 3,-7 3-4,-3 17 30,0 0 1,-1 0-1,0 0 0,0 0 0,-1 0 0,1 0 0,-3-10 1,2 15-16,0 0 1,1 0 0,-1-1 0,1 1 0,-1 0-1,0 0 1,1 0 0,-1 0 0,1 0 0,-1 0-1,0 0 1,1 0 0,-1 0 0,1 0 0,-1 0-1,0 0 1,1 0 0,-2 1 0,2-1 4,-2 1-7,0-1 0,0 1 0,0 0 0,0 0 0,0 0 0,0 0 0,1 0 0,-1 0 0,0 0 0,1 1 1,-1-1-1,1 1 0,-1-1 0,1 1 0,-2 3 0,-2 0 1,4-4-7,0 1 0,0-1 0,0 1 1,0-1-1,0 1 0,0 0 0,0-1 0,0 1 1,1 0-1,-1 0 0,0 2 0,-4 22 127,1 1 0,-2 32-1,6-51-42,-1-1 0,0 1 0,0-1 0,-3 10 0,-3 11 68,-4 21-21,11-47-137,-1 0 1,1 1-1,-1-1 0,1 0 1,0 0-1,0 1 0,0-1 1,0 0-1,1 4 0,0 2 2,3 21-2,8 82-624,-14-212-7553,2 61 5566,0-23-5424</inkml:trace>
  <inkml:trace contextRef="#ctx0" brushRef="#br0" timeOffset="15283.22">3108 983 12912,'9'8'938,"0"1"1,0-1-1,1-1 1,0 0-1,0 0 1,0-1-1,1 0 1,13 5-1,-22-10-892,1 0 0,0-1 1,-1 1-1,1-1 0,-1 1 0,1-1 0,0 0 1,0 0-1,-1 0 0,5-1 0,10 0 39,-3-1-36,0 0 0,0-1-1,19-6 1,-21 5 62,0 1-1,0 0 1,0 0 0,0 2-1,22-1 1,-31 1-133,-1 1 0,1 0 0,-1 0 1,1 0-1,-1 1 0,1-1 0,-1 1 0,5 1 0,3-1-4481</inkml:trace>
  <inkml:trace contextRef="#ctx0" brushRef="#br0" timeOffset="15638.58">3736 1043 11744,'-10'12'348,"9"-9"1392,9 23 853,-5-19-2146,-1-1 0,0 1 0,0-1 0,0 1 0,-1 0 0,0 0 0,0 0 0,-1 0 0,0 10 0,-5 4-187,-10 30 0,4-16-82,11-32-181,-4 8-58,1 0 0,1 1 0,-3 18 0,6-29-1,-1-1 0,0 0 0,1 0 1,-1 0-1,1 0 0,-1 0 0,0 0 0,1 0 0,-1 0 0,0 0 1,1 0-1,-1 0 0,0 0 0,1 0 0,-1 0 0,1 0 0,-1-1 1,0 1-1,1 0 0,-1 0 0,0 0 0,0 0 0,1-1 0,-1 1 1,0 0-1,1 0 0,-1-1 0,0 1 0,0 0 0,1-1 0,-1 1 1,0-1-1,9-13-2415,14-29 0,-11 19 966,11-23-6769</inkml:trace>
  <inkml:trace contextRef="#ctx0" brushRef="#br0" timeOffset="16030.07">3753 905 13360,'0'45'6687,"2"-47"-7032,0 0 0,-1 0 0,1 1 0,0-1 0,2-1 0,-2 1-180,0 1 0,-1 0 0,1-1-1,0 1 1,0 0 0,0 0 0,3-1 0,3-1-954,13-7-6314</inkml:trace>
  <inkml:trace contextRef="#ctx0" brushRef="#br0" timeOffset="16435.2">4153 949 12104,'1'-1'319,"0"1"0,0-1 0,0 0 0,0 1 0,0-1 0,0 1 0,0-1 0,0 1 0,0 0 0,0 0 1,0-1-1,0 1 0,2 0 0,3-1 1160,-4 0-1345,-1 0-1,0 0 1,1 0-1,-1-1 1,0 1-1,0 0 1,0 0-1,1-1 1,-1 1-1,-1-1 1,1 1-1,0-1 1,0 1-1,-1-1 1,1 1-1,0-1 1,-1 0-1,0 1 1,1-3 0,0-2 8,0 0 0,-1 0 1,0-11-1,0 16-131,-1 0 1,1 0-1,-1 0 1,1 0-1,-1 0 1,0 0-1,1 0 1,-1 0-1,0 0 1,0 0-1,0 0 1,1 0-1,-1 0 1,0 1-1,0-1 1,0 0-1,-2 0 1,-1 0 16,0 1 0,-1-1 1,1 1-1,-1 0 0,1 0 0,0 0 1,-1 1-1,1 0 0,0-1 1,-1 2-1,1-1 0,0 0 0,-4 3 1,5-2-23,-1-1 1,1 1-1,0 1 1,0-1 0,0 0-1,0 1 1,0 0-1,1-1 1,-5 7 0,3-4-3,2-3 1,0-1-1,1 1 1,-1 1-1,1-1 1,-1 0-1,1 0 0,0 1 1,-2 2-1,0 4 3,-12 21-2,3 4-5,0 3 0,5-7 66,-8 52 0,14-70-53,-1 21 180,1-12-107,0-2-22,1 0 0,1-1 0,1 1 0,8 37 0,-5-33-62,-1-9-52,-3-6-164,1 0 0,1 0 0,3 11 0,-13-24-2711,-4-2 778,-11-15-1538,2 1-4741</inkml:trace>
  <inkml:trace contextRef="#ctx0" brushRef="#br0" timeOffset="16795.14">3931 1113 10936,'0'1'18,"1"0"195,-1 0-1,0 0 0,1 0 0,-1 0 0,0 0 1,1 0-1,-1 0 0,1-1 0,-1 1 1,1 0-1,0 0 0,-1-1 0,1 1 1,0 0-1,0-1 0,-1 1 0,1-1 0,0 1 1,0-1-1,0 1 0,0-1 0,0 0 1,-1 1-1,1-1 0,0 0 0,0 0 1,2 1-1,84 26 3834,-25-13-3460,-60-13-743,0-1 1,-1 1-1,1-1 1,-1 1-1,1-1 1,0 1-1,-1 0 1,0 0-1,1 0 1,-1 0-1,2 1 1,-3-1-178,1-1 0,-1 1 0,0-1-1,1 1 1,-1 0 0,0-1 0,0 1 0,0 0 0,0-1 0,0 1 0,0 0 0,0-1 0,0 1 0,0-1 0,0 1 0,0 0 0,0 0 0</inkml:trace>
  <inkml:trace contextRef="#ctx0" brushRef="#br0" timeOffset="17202.38">4702 949 14256,'11'-4'3550,"-10"4"-3483,-1 0 0,0 0 0,0 0 0,0 0 0,1 0 0,-1 0 0,0 0 0,0 0 0,0 0 0,0 1 0,1-1 0,-1 0 0,0 0 0,0 0 0,0 0 0,1 0 0,-1 0-1,0 0 1,0 0 0,0 0 0,0 1 0,0-1 0,1 0 0,-1 0 0,0 0 0,0 0 0,0 1 0,0-1 0,0 0 0,0 0 0,0 0 0,0 0 0,1 1 0,-1-1 0,0 0-1,0 0 1,0 0 0,0 1 0,0-1 0,0 0 0,0 0 0,0 0 0,0 1 0,0-1 0,0 0 0,-1 0 0,1 0 0,0 0 0,0 1 0,0-1 0,0 0 0,0 0 0,0 0 0,0 0-1,0 1 1,-32 84 167,19-46-88,5-9-26,-1 8-96,2-4-38,-2 56-1,9-51 12,1 48-114,0-84-683,0-3 724,2-6-929,-2-3 157,0 0 0,0-1 1,-1 1-1,0 0 0,-1-10 1,-12-49-4576,11 59 5080,-10-45-5150</inkml:trace>
  <inkml:trace contextRef="#ctx0" brushRef="#br0" timeOffset="17949.18">4522 1109 7352,'1'1'274,"-1"0"0,0 1 1,0-1-1,0 0 0,0 1 1,0-1-1,0 0 0,0 1 0,0-1 1,0 0-1,-1 2 0,0-1 181,0 0 0,-1 0-1,1-1 1,0 1 0,-1 0 0,1-1-1,-3 2 1,4-3-348,-1 1 1,0 0-1,1 0 1,-1-1-1,0 1 1,1 0-1,-1 0 1,1 0-1,-1 0 1,1 0-1,-1 0 1,1 0-1,0 0 0,-1 0 1,1 0-1,0 0 1,0 0-1,0 0 1,0 0-1,0 0 1,0 0-1,0 0 1,0 0-1,0 0 1,1 0-1,-1 0 1,0 0-1,1 0 1,-1 0-1,0 0 0,1 0 1,0 0-1,-1 0 1,1-1-1,-1 1 1,2 1-1,0 0 39,0 1 0,1-1-1,-1 0 1,1 0 0,-1 0-1,1-1 1,0 1 0,0-1 0,0 1-1,0-1 1,0 0 0,5 1-1,1 0 24,1-1 0,0 0-1,-1 0 1,1-1 0,11-1-1,-13 0-137,17-6 64,6-4 36,32-16 0,-52 21-118,-6 4 2,1-1 0,-1-1 0,7-4 1,11-9 53,-1-1-1,24-27 1,-45 44-70,6-6 182,-11 16-130,-9 13 136,-40 89 775,46-93-933,0-1-2,1 1-1,-4 19 0,4-13 28,-4 31-1,10-53-52,0 0-1,0 0 1,0 0 0,0 0-1,1 0 1,-1-1 0,1 4-1,0-3-1,0-1 1,0 0-1,0 0 0,0 1 0,1-1 0,-1 0 0,0 0 1,0 0-1,1 0 0,-1-1 0,0 1 0,1 0 0,-1 0 0,1-1 1,-1 1-1,1-1 0,1 1 0,-2-1-4,6 0-95,-1-2 66,-1 0-1,1 0 1,-1-1 0,1 1-1,9-8 1,25-22-180,-17 12 98,1-1-5,45-36 108,-68 56 19,14-10 14,-7 8-24,-8 3 3,1 0 1,-1 0-1,0 0 1,0 0-1,0 0 1,0 0-1,0 0 1,1 0-1,-1 0 1,0 0-1,0 0 1,0 0-1,0 0 1,1 0-1,-1 0 1,0 0-1,0 0 1,0 1-1,0-1 1,0 0-1,0 0 1,1 0-1,-1 0 1,0 0-1,0 0 1,0 0-1,0 0 0,0 1 1,0-1-1,0 0 1,0 0-1,1 0 1,-1 0-1,0 0 1,0 1-1,0-1 1,0 0-1,0 1-7,0 0 0,0 0 0,0-1 0,0 1 0,0 0 0,0 0 0,-1 0 0,1 0 0,0-1 0,0 1 0,-1 0 0,0 1 0,-1 3-8,-4 19 4,-8 61 576,12-69-422,1 29-1,2-43-115,-1 0-1,0 0 1,1 0 0,0 0-1,-1 0 1,1 0 0,0 0 0,0 0-1,0 0 1,0-1 0,1 1-1,2 3 1,-3-3-16,4 1-17,2-1-11,0 0 0,0 0 0,1-1 0,-1 0-1,0 0 1,1-1 0,-1 0 0,0 0 0,1 0-1,-1-1 1,0-1 0,0 1 0,12-5 0,7-3-75,40-18 0,-39 10 93,-5 0 33,26-26 0,-41 37-27,-4 4 9,-1 1 0,0-1 0,0 0 0,-1 0 0,1 0 0,0 0 0,2-4 0,2-3 47,0-1-1,0 0 1,-1-1 0,-1 1-1,6-21 1,-10 25-54,-3 1-4,0 1 0,0-1 0,0 1 0,0 0 1,-1 0-1,-7-7 0,0 4-3,9 6 3,0 1 0,0 0 0,0-1 0,-1 1 0,1 0 0,0 0 0,0 0 0,0 0 0,-1 1 0,1-1 0,0 0 0,0 1 0,0 0 0,0-1 0,0 1 0,0 0 0,0 0 0,0 0 0,-2 2 0,-6 3 25,1 1 0,-11 10 1,18-15-35,-18 16 26,13-9 61,-14 47 26,19-44-82,4 7-2,5 26 0,-2-33 58,1 0 30,1 0 0,1-1 1,-1 1-1,2-2 1,19 20-1,-21-23-78,-1-3-9,0 1 0,0-1 0,6 4 0,0-1 22,-1 0 1,1-1 0,0 0 0,0-1 0,0-1 0,1 0-1,15 3 1,-24-6-29,-2 0-8,0-1-1,0 0 1,-1 1 0,1-1 0,0 0 0,0 0-1,0 0 1,0 0 0,0-1 0,3 0 0,-3 0-8,0 0 1,0 0 0,-1 0-1,1 0 1,-1 0 0,1-1 0,-1 1-1,1 0 1,-1-1 0,0 1-1,1-1 1,-1 0 0,0 1 0,0-1-1,-1 0 1,1 0 0,0 1 0,1-5-1,-2 3-60,1 0 0,0 1 0,-1-1-1,0 0 1,0 0 0,1 0 0,-2 0-1,1 0 1,0 0 0,-1 0 0,1 0-1,-2-3 1,-3-8-551,-8-18 0,-5-7-762,8 24-2390,-5 1 2855,11 10 396,-12-9-3482,-6-1 2734,2 2-74,-28-20-5169</inkml:trace>
  <inkml:trace contextRef="#ctx0" brushRef="#br0" timeOffset="19188.56">1128 1542 5560,'-14'2'312,"14"-2"-228,0 0 1,0 0-1,0-1 0,0 1 1,-1 0-1,1 0 1,0 0-1,0 0 0,0 0 1,0 0-1,0 0 0,0 0 1,0 0-1,-1 0 1,1-1-1,0 1 0,0 0 1,0 0-1,0 0 1,0 0-1,0 0 0,0-1 1,0 1-1,0 0 1,0 0-1,0 0 0,0 0 1,0 0-1,0-1 0,0 1 1,0 0-1,0 0 1,0 0-1,0 0 0,0 0 1,0-1-1,0 1 1,0 0-1,0 0 0,0 0 1,0 0-1,0 0 1,0-1-1,0 1 0,3-9 2535,-3 8-2414,0 0 1,1 0 0,-1 0 0,0 0 0,0 0 0,0 0-1,-1 0 1,1 0 0,0 0 0,0 0 0,0 0 0,-1 0-1,1 0 1,0 0 0,-1 0 0,1 0 0,-1 0 0,0-1-1,-1 0 77,1 1 0,-1-1 0,1 0 0,-1 1 0,0-1 0,0 1 0,-3-2 0,-2-1 69,1 2 0,0-1 0,-1 1 0,-8-3 0,12 5-315,1 0-1,-1 0 1,1 0 0,-1 0 0,1 0 0,-1 1-1,1-1 1,-1 1 0,1-1 0,0 1 0,-1 0 0,1 0-1,0 0 1,0 0 0,-1 0 0,1 1 0,-3 2-1,4-3-34,-4 4 32,-1 5 11,1 1-1,0 0 0,1 0 0,0 1 0,0-1 1,1 1-1,1 0 0,0 0 0,-1 21 0,-2 54 1,2-11 236,1-3-252,1-43-29,1 84-12,0-100 4,0 9-366,1 0 0,1-1 0,6 27 1,-8-48 295,0-1 0,0 0 0,0 1 1,0-1-1,0 1 0,1-1 0,-1 0 0,0 1 1,0-1-1,0 1 0,0-1 0,1 0 1,-1 1-1,0-1 0,0 0 0,0 1 0,1-1 1,-1 0-1,0 0 0,1 1 0,-1-1 0,0 0 1,1 0-1,-1 1 0,0-1 0,1 0 0,-1 0 1,0 0-1,1 0 0,0 1 0,-1-2-169,1 1 0,0 0 0,-1 0 0,1-1-1,-1 1 1,1-1 0,-1 1 0,1-1 0,-1 1 0,1-1-1,-1 1 1,1-1 0,-1 1 0,1-1 0,-1 0 0,3-3-991,-1 0 0,-1 0 1,1 0-1,1-5 0,0-12 31,1-10-2078</inkml:trace>
  <inkml:trace contextRef="#ctx0" brushRef="#br0" timeOffset="20420.34">743 1878 5384,'23'11'278,"-22"-11"-52,0 0-1,1 1 1,-1-1-1,0 0 0,0 0 1,1 0-1,-1-1 1,0 1-1,1 0 0,-1 0 1,0-1-1,0 1 1,0-1-1,1 1 0,-1-1 1,0 1-1,0-1 1,0 0-1,0 1 0,0-1 1,1-1-1,3-2 932,5 1-414,0-1 0,0 1 0,1 0 0,-1 1 0,17-1 0,-11 0-541,71-12 2035,-58 11-1705,30-4 491,16-3 52,-36 12-870,-39-1-172,-8 14 177,3-2-180,1 1 1,1 0 0,-4 18-1,-1 47 35,8-76-62,-2 20 31,0 2-26,4-4-3,-2-19-5,0 1 0,1-1 0,-1 1 1,1-1-1,-1 1 0,1-1 0,-1 0 0,2 3 0,-1-3 1,0 0 0,1 0-1,-1 0 1,1 0-1,-1 0 1,1 0 0,-1 0-1,1-1 1,-1 1-1,1 0 1,0-1 0,-1 1-1,1-1 1,0 0 0,2 1-1,-3-1 4,7-1 64,3-3-57,1-1 0,-1 0 0,0-1 0,0 0 0,0-1 0,-1 0 0,0-1 0,0 0 0,15-16 0,62-82 15,-64 75-18,-14 18-4,-10 11-8,-4 6-2,4-3 4,0-1 0,0 1 0,1 0 0,-1 0 0,0-1 0,1 1-1,-1 0 1,1 0 0,-1 0 0,1 0 0,0 0 0,-1 0 0,0 1 0,0 3-2,-3 1 1,-4 16-45,4-10 27,-17 59-58,20-63 78,-3 17 14,4-23-11,-1 9 11,0 0-1,1 12 1,1-20-9,-1 0 0,0 0 0,1-1 0,-1 1 0,1 0 0,0 0 0,0-1 0,0 1 0,0-1 0,0 1 0,1-1 0,-1 1 0,1-1 0,3 4 0,-4-5-2,0 0 0,1 0-1,-1-1 1,0 1 0,1 0-1,-1-1 1,1 1 0,-1-1-1,0 1 1,1-1 0,-1 0-1,1 1 1,0-1 0,-1 0-1,1 0 1,-1 0 0,1 0-1,-1 0 1,3-1 0,2 0 0,-5 1-2,1 0 1,0 0 0,0-1 0,-1 1 0,1-1-1,0 1 1,-1-1 0,1 0 0,0 1 0,1-2-1,15-10 8,0 0-1,17-15 1,-7 3-7,-4-3-1,-2-2 0,-1 1 0,-1 1 0,-2 2 6,-8 12 19,0-1 0,15-28-1,-23 38 4,7-20 32,-8 20-83,4-8 115,-5 12-83,0 0 1,0-1 0,0 1-1,0 0 1,0-1-1,0 1 1,1 0-1,-1-1 1,0 1-1,0 0 1,0-1-1,0 1 1,0 0-1,0-1 1,0 1-1,-1 0 1,1 0-1,0-1 1,0 1-1,0 0 1,0-1-1,0 1 1,0 0-1,-1 0 1,1-1-1,-1 1 11,0 1 1,1 0-1,-1-1 0,0 1 0,1 0 0,-1-1 0,0 1 0,1 0 0,-1-1 1,0 3-1,-1-1-19,1 1 1,0 0 0,0 0 0,-1 0 0,2 0 0,-1 0-1,-1 6 1,1-4 0,-3 13-2,0 0 0,2 0 0,0 1 0,1 27 0,0-37-28,1 0 1,1 0-1,0 0 1,0 0-1,1 0 1,0 0-1,5 15 1,-6-23 18,0 1 1,0-1-1,-1 1 1,1-1-1,0 0 1,0 1 0,0-1-1,0 0 1,1 0-1,-1 0 1,0 0-1,0 0 1,4 2 0,-4-3 3,3 1-20,0-3 19,1 0 1,-1-1 0,0 1-1,0-1 1,0 0 0,0 0-1,0 0 1,-1-1-1,6-5 1,26-36-21,-15 15-6,25-44-82,-29 43 82,-10 21 12,12-26 228,-12 25-53,-5 10-83,-2 4-9,-21 65 99,14-27 434,-6 54 0,12-78-556,-7 56 360,8-37-360,4 0-221,-3-36 153,0 0 1,0 0-1,0 1 0,0-1 0,1 0 1,-1 0-1,0 1 0,0-1 1,0 0-1,0 0 0,0 0 1,0 1-1,0-1 0,1 0 1,-1 0-1,0 0 0,0 1 0,0-1 1,1 0-1,-1 0 0,0 0 1,0 0-1,0 1 0,1-1 1,-1 0-1,0 0 0,0 0 1,1 0-1,-1 0 0,0 0 1,0 0-1,1 0 0,-1 0 0,0 0 1,0 0-1,1 0 0,-1 0 1,0 0-1,0 0 0,1 0 1,-1 0-1,0 0 0,0 0 1,1 0-1,-1 0 0,0-1 0,0 1 1,0 0-1,1 0 0,-1 0-157,0-1 0,1 1 0,-1 0 0,0 0 0,0 0-1,1-1 1,-1 1 0,0 0 0,0 0 0,0 0-1,1-1 1,-1 1 0,0 0 0,0-1 0,0 1 0,0 0-1,0 0 1,0-1 0,0 1 0,0 0 0,1-1 0,-1 1-1,0 0 1,0-1 0,0 1 0,-1 0 0,1-1-1,0 1 1,0-1 0,-2-4-2156</inkml:trace>
  <inkml:trace contextRef="#ctx0" brushRef="#br0" timeOffset="21935.14">2184 1965 15688,'19'42'1860,"-13"-29"-721,0 1 0,-1-1 0,6 22 1,-6-9-1038,-2 5-102,-2 5 0,-2 2-4,-11 59 0,10-84 4,-7 28-6,-5 3 1,-16 55 0,30-99 5,0 1 1,0 0-1,0-1 0,0 1 0,0 0 0,-1 0 0,1-1 0,0 1 0,0 0 1,-1-1-1,1 1 0,0 0 0,-1-1 0,1 1 0,-1-1 0,1 1 1,-1 0-1,-1-4 4,-1-8-1,-1-9 2,1-10-2,1-8 2,1-7-2,1-3 2,2-4-4,15-53-2,-16 101 1,4-16-5,6-7 1,25-47 0,-21 48 2,2 2 2,0 6 0,-1 6 2,-11 8-1,-1 1 1,14-4 3,-15 6-4,-2 0 0,-1 1-1,1 0 0,0-1 1,0 1-1,0 0 1,0 0-1,-1-1 0,1 1 1,0 0-1,0 0 1,0 0-1,0 0 0,0 0 1,0 0-1,0 1 1,1-1-2,-1 0 1,0 0 0,0 0-1,1 1 1,-1-1 0,0 0-1,0 1 1,0-1-1,1 1 1,-1-1 0,0 1-1,0 0 1,0 0 0,0-1-1,0 1 1,0 0 0,-1 0-1,1 0 1,0 0-1,0 0 1,-1 0 0,1 0-1,0 0 1,-1 0 0,1 1-1,-1-1 1,1 0 0,-1 2-1,2 5 87,0 0-1,-1-1 1,1 13 0,0-4 168,-2-13-255,0 0-1,0 1 1,0-1-1,0 0 1,-1 0-1,1 0 1,-1 0-1,0 0 1,0 0-1,0 0 1,0 0-1,0 0 1,-3 4-1,2-4 0,-1 1 1,0-1-1,0 0 0,0 0 0,-1 0 1,1 0-1,-1 0 0,0-1 1,-5 4-1,2-2-2,0 0-7,0 0 0,0 0 1,-1-1-1,1 0 0,-1 0 1,0-1-1,0 0 0,0 0 1,0-1-1,0 0 0,0-1 1,-9 0-1,16 0 11,1 0-1,0 0 1,-1 0 0,1 0-1,0 0 1,0 0 0,-1 0 0,1 0-1,0 0 1,-1 0 0,1 0-1,0 0 1,0-1 0,-1 1-1,1 0 1,0 0 0,0 0 0,-1-1-1,1 1 1,0 0 0,0 0-1,0 0 1,-1-1 0,1 1-1,0 0 1,0 0 0,0-1 0,0 1-1,0 0 1,-1-1 0,1 1-1,0 0 1,0 0 0,0-1-1,0 1 1,0 0 0,0-1-1,0 1 1,0 0 0,0-1 0,0 1-1,0 0 1,0 0 0,0-1-1,1 1 1,-1 0 0,0-1-1,0 1 1,0 0 0,0 0 0,0-1-1,1 1 1,-1 0 0,0 0-1,0-1 1,0 1 0,1 0-1,1-2-16,-1-1-1,1 1 0,0 0 1,0 0-1,0 0 0,2-1 1,26-17-493,1 1 1,33-14 0,-51 29 451,0 0 0,0 1 1,-1 1-1,1 0 0,1 1 1,24 0-1,-22 1 46,73-4-254,-86 3 229,24 0 266,1-3 0,36-7 0,-62 10-201,12-2 147,0-1 0,0-1 0,-1 0 1,14-7-1,-27 12-173,0 0-1,1-1 1,-1 1 0,0 0 0,1 0 0,-1 0 0,0-1 0,1 1-1,-1 0 1,0-1 0,0 1 0,1 0 0,-1-1 0,0 1 0,0 0-1,0-1 1,1 1 0,-1 0 0,0-1 0,0 1 0,0-1 0,0 1 0,0 0-1,0-1 1,0 1 0,0-1 0,0 1 0,0 0 0,0-1 0,0 1-1,0-1 1,0 1 0,0 0 0,0-1 0,0 1 0,-1-1 0,1 1-1,0-1 1,-2-1 22,1 1 0,0-1-1,-1 1 1,1-1 0,-1 1 0,-2-3-1,2 3 1,0 0 0,-1 0-1,1-1 1,0 1 0,0 1-1,-1-1 1,1 0 0,-1 1-1,1-1 1,0 1-1,-1 0 1,1-1 0,-1 1-1,1 0 1,-1 1 0,1-1-1,-1 0 1,1 1 0,0-1-1,-1 1 1,1 0 0,-4 2-1,-6 2-1,1 1-1,0 0 0,-18 13 1,6 2-20,9-7-8,1 0-1,1 0 0,-20 32 1,30-42 3,0-1 1,1 0 0,-1 1-1,1-1 1,0 1-1,0 0 1,0-1 0,0 6-1,0-4 1,1-4 0,0 1 1,0-1 0,0 0 0,0 1 0,0-1-1,0 0 1,1 0 0,-1 1 0,0-1 0,1 0-1,-1 1 1,1-1 0,-1 0 0,1 0-1,0 0 1,-1 0 0,1 0 0,0 0 0,2 2-1,-2-2-1,-1 0 0,1 0 0,-1-1 0,1 1 0,0-1 0,-1 1 0,1-1 0,0 1 0,0-1 0,-1 0 0,1 1 0,0-1 0,0 0 0,0 1 0,-1-1 0,1 0 0,0 0 0,1 0 0,2 1-3,13 1-2,-9-4-6,2-3-1,0-1 0,0 0 0,17-15 0,19-21-25,-31 27 18,19-26 0,-19 21 8,63-86-26,-74 101 12,-7 9-33,-5 8 27,-2 5 29,6-8 3,-11 19 2,-24 62 80,36-83-71,-4 15 112,-8 63 411,15-84-534,0 0 0,0 0 0,0 0 0,0 1 0,0-1 1,1 0-1,-1 0 0,0 0 0,1 0 0,-1 0 0,1 0 1,-1 0-1,1 1 0,-1-2 0,1 1 0,0 0 0,0 0 1,-1 0-1,3 1 0,-2-1-4,3 1-59,3-2 54,-1-1 0,1 1 0,0-1 0,-1 0 0,1-1 0,-1 0 0,12-4 0,12-7 11,-3-1-19,-1-1-1,28-22 1,-48 33-2,-1-1 0,0 1-1,0-1 1,-1-1 0,0 1-1,0-1 1,0 1 0,0-1-1,4-12 1,-6 13-101,-1 1 0,0-1 1,0 0-1,0 0 0,-1 0 0,1 0 0,-1 0 0,0 0 1,-1-1-1,0-5 0,1 10-19,-1 0 0,1 0-1,0-1 1,-1 1 0,1 0 0,0 0-1,-1 0 1,1 0 0,-1 0 0,0 0 0,1 0-1,-1 0 1,0 0 0,0 0 0,-1-1 0,-2-2-167,-3-3-858,-1 0 0,1 0-1,-18-10 1,22 15 809,-26-19-8516</inkml:trace>
  <inkml:trace contextRef="#ctx0" brushRef="#br0" timeOffset="22354.56">3226 1661 12552,'0'-1'135,"0"1"1,-1-1-1,1 1 0,0-1 1,0 1-1,0-1 1,-1 1-1,1-1 1,0 0-1,0 1 1,0-1-1,0 1 1,0-1-1,0 1 0,0-1 1,0 0-1,0 1 1,0-1-1,1 1 1,-1-2-1,3-11 3050,-2 10-2832,2-6 1000,-3 8-767,-2 4-340,-6 12 141,2 0 0,-8 26 0,4-13-66,-7 22 253,-10 32 0,-14 47 118,35-107-604,-6 66 27,9-68-112,1-3-27,-2 5-326,0 26 0,11-57-730,24-48-1673,-30 55 2470,0 0-1,0 0 1,0 0-1,-1 0 1,1 0 0,0 0-1,-1 0 1,0 0-1,1-1 1,-1-2-1,1-3-171,3-28-1753,3-21-7045</inkml:trace>
  <inkml:trace contextRef="#ctx0" brushRef="#br0" timeOffset="23025.19">2983 1977 13272,'12'16'344,"-11"-15"-199,-1-1 1,0 1-1,1-1 1,-1 1-1,0-1 1,0 1 0,0 0-1,1-1 1,-1 1-1,0 0 1,0-1-1,0 1 1,0 0 0,0-1-1,0 1 1,0-1-1,-1 1 1,1 0 0,0-1-1,0 2 1,-1 0 243,-6 34 2639,8-33-2415,4 1-496,1 0 0,0 0 0,0-1 0,0 0 0,0 0-1,0 0 1,9 2 0,-14-5-112,1 1 1,0-1-1,-1 1 0,1-1 0,0 0 1,-1 0-1,1 0 0,0 0 0,0 0 1,-1 0-1,3 0 0,4-1 5,1 1-4,-5 0-2,-1 0-1,0 0 0,0 0 0,0-1 1,0 1-1,0-1 0,5-1 0,14-5 30,1-1-1,37-18 1,-49 21-26,-7 3 5,0 0 0,-1 0 0,1 0 0,-1-1 1,0 1-1,0-1 0,4-3 0,6-8 44,0-1 1,0-1 0,13-21-1,-8 3-36,-10 18-24,2-2 25,1 0-1,26-30 1,-35 46-22,-1 2 7,-5 8 2,-4 2 102,0 0 0,1 1 0,0-1 0,1 2 0,0-1 0,1 1-1,0 0 1,-6 24 0,4-2-104,2-12-11,2-12-25,1 0-1,0 1 1,1-1 0,0 0 0,0 1 0,2 15 0,-1-25 27,0 0 1,0-1 0,0 1 0,0-1 0,0 1 0,0-1 0,0 1-1,0-1 1,1 0 0,-1 1 0,0-1 0,0 1 0,1-1-1,-1 1 1,0-1 0,0 1 0,1-1 0,-1 0 0,0 1 0,1-1-1,-1 0 1,1 1 0,-1-1 0,0 0 0,1 0 0,-1 1-1,1-1 1,-1 0 0,1 0 0,-1 0 0,1 1 0,-1-1-1,1 0 1,-1 0 0,1 0 0,-1 0 0,1 0 0,0 0 0,2-1-27,-1 1 0,1-1 1,-1 0-1,1 0 1,-1 0-1,3-2 1,14-7 6,5-6 9,-1 1-4,27-12-1,27-6 114,-76 33-44,1-1 1,0 1-1,0 0 0,-1-1 0,1 1 0,0 0 0,0 0 1,-1 0-1,3 0 0,0 1 10,-3-1-40,-1 0-1,1 0 0,0 0 0,-1 1 1,1-1-1,-1 0 0,1 0 1,0 1-1,-1-1 0,1 0 1,-1 1-1,1-1 0,-1 1 0,0-1 1,1 0-1,-1 1 0,1-1 1,-1 1-1,1 0 0,0 1 33,1 1-24,0 0 1,0 0-1,0 0 0,-1 0 0,1 1 0,-1-1 0,0 1 0,0-1 0,0 1 1,0-1-1,0 1 0,-1-1 0,0 1 0,0-1 0,0 1 0,0 0 1,0-1-1,-1 1 0,-1 3 0,-5 23 63,-34 102-66,38-114-562,3-18 504,0 0-1,0 0 0,0 0 1,0 1-1,0-1 1,0 0-1,0 0 0,1 0 1,-1 0-1,0 0 0,0 0 1,0 0-1,0 0 1,0 0-1,0 0 0,0 0 1,1 0-1,-1 0 0,0 0 1,0 0-1,0 0 1,0 0-1,0 0 0,0-1 1,0 1-1,0 0 0,1 0 1,-1 0-1,0 0 1,0 0-1,0 0 0,0 0 1,0 0-1,0 0 0,0 0 1,0 0-1,0 0 1,0-1-1,4-2-686,0-1 0,-1 1 0,0-1 0,0 0 1,5-7-1,-5 6 413,5-11-3610,-3-4 2716,-2 3-237,8-26-5764</inkml:trace>
  <inkml:trace contextRef="#ctx0" brushRef="#br0" timeOffset="23384.7">4005 2071 14968,'-35'-10'285,"34"10"-242,1 0-1,0 0 1,0 0 0,0 0-1,0 0 1,-1 0 0,1 0 0,0 0-1,0-1 1,0 1 0,0 0-1,-1 0 1,1 0 0,0 1-1,0-1 1,0 0 0,0 0 0,-1 0-1,1 0 1,0 0 0,0 0-1,0 0 1,0 0 0,0 0 0,-1 0-1,1 0 1,0 0 0,0 1-1,0-1 1,0 0 0,0 0-1,0 0 1,-1 0 0,1 0 0,0 0-1,0 1 1,0-1 0,0 0-1,0 0 1,0 0 0,0 0 0,0 1-1,0-1 1,0 0 0,0 0-1,0 0 1,0 0 0,0 1-1,0-1 1,0 0 0,0 0 0,0 0-1,0 0 1,0 1 0,0-1-1,0 0 1,0 0 0,0 0 0,0 0-1,0 1 1,0-1 0,1 0-1,-1 0 128,14 37 3059,-14-35-3129,1 1-1,-1-1 1,1 1 0,-1-1-1,0 1 1,0-1 0,0 1-1,-1-1 1,1 1 0,-2 3-1,2-2-51,-2 4-8,1-1-1,-1 1 1,-6 12-1,1 1-44,-2 23-131,9-43 92,0-1 0,0 1 0,0-1 0,0 0 0,0 1 0,0-1 0,1 0 0,-1 0 0,0 1 0,0-1 0,0 0-1,0 1 1,0-1 0,0 0 0,1 1 0,-1-1 0,0 0 0,0 0 0,0 1 0,1-1 0,-1 0 0,0 0 0,0 1 0,1-1 0,-1 0-1,0 0 1,1 0 0,-1 0 0,0 1 0,1-1 0,-1 0 0,0 0 0,0 0 0,1 0 0,-1 0 0,0 0 0,1 0 0,-1 0 0,0 0-1,1 0 1,-1 0 0,0 0 0,1 0 0,-1 0 0,0 0 0,1 0 0,-1-1 0,0 1 0,1 0 0,-1 0 0,0 0 0,1 0 0,-1-1-1,1 1 1,7-12-1657,0-1 0,-1 0-1,9-22 1,-1 3 375,16-31-6134</inkml:trace>
  <inkml:trace contextRef="#ctx0" brushRef="#br0" timeOffset="23803.01">4130 1806 11296,'-1'18'2257,"-4"26"1,2-27-140,-1 27-1,11-53-5668,4-21-204,0 2-4385</inkml:trace>
  <inkml:trace contextRef="#ctx0" brushRef="#br0" timeOffset="24161.58">4374 1962 14880,'-27'-10'329,"27"10"-258,-1 0 1,1 0-1,0 0 1,0 0-1,-1 0 1,1 0-1,0 0 1,0 0-1,-1 0 0,1 0 1,0 0-1,0 0 1,-1 0-1,1 0 1,0 0-1,0 0 1,-1 0-1,1 0 1,0 1-1,0-1 0,0 0 1,-1 0-1,1 0 1,0 0-1,0 1 1,0-1-1,0 0 1,-1 0-1,1 0 1,0 1-1,0-1 0,0 0 1,0 0-1,0 0 1,0 1-1,-1-1 1,1 0-1,0 0 1,0 1-1,0-1 1,0 0-1,0 1 0,0-1 150,-5 27 2248,5-26-2428,-1-1 0,1 1 0,0-1 0,-1 0 0,1 1 0,0-1 0,-1 0 0,1 1 1,-1-1-1,1 0 0,-1 1 0,1-1 0,-1 0 0,1 0 0,-1 0 0,1 1 0,-1-1 0,1 0 0,-2 0 0,1 0 58,-33 10 1,31-9-99,0-1-1,0 1 0,0 0 0,1 0 0,-1 0 1,-3 3-1,-11 5 18,-27 22 0,26-15-16,6-1-2,11-13 0,0-1 0,0 1 0,0-1 0,1 0 0,-1 1 0,1 0 0,-1-1 0,0 3 0,1-3 0,0 1 0,0-1 0,0 1 0,0 0 0,0-1 0,1 1 0,-1-1 0,0 1 0,1 1 0,9 14 0,-1-7 92,1-1 0,-1-1-1,1 0 1,1 0-1,0-1 1,15 8 0,-24-14-118,82 44 422,-68-38-339,-12-6-4,-1 1 0,1-1 0,-1 0 0,1 1-1,-1 0 1,0 0 0,0 0 0,0 0 0,0 1-1,0-1 1,4 6 0,-7-8-50,0 1 0,-1-1 0,1 1 0,0-1 0,0 1 0,0-1 0,0 0 0,0 1 0,-1-1 0,1 1 0,0-1 0,0 1 0,-1-1 0,1 0 0,0 1 1,0-1-1,-1 1 0,1-1 0,-1 1 0,0-1 3,-2 4-2,-1-1 1,1 0 0,-1 0-1,0 0 1,-5 2 0,-12 6-3,8-5-92,-1-1 0,1-1 0,-23 5 0,21-7-526,-19 0 0,-14-3-3921,34 1 2899,-22-2-8882</inkml:trace>
  <inkml:trace contextRef="#ctx0" brushRef="#br0" timeOffset="26502.64">808 2709 1888,'21'-22'135,"-27"25"1985,-5 7-161,11-9-1848,0-1 0,0 1 0,-1-1 0,1 1 0,0 0 0,0-1 0,0 1 0,0 0 0,0-1 0,0 1 0,0-1 0,0 1 0,0 0 0,0-1 0,1 1 0,-1 0 0,0-1 0,0 1 0,0-1 0,1 1 0,-1-1 0,0 1 0,1-1 0,-1 1 0,1-1 0,-1 1 0,1 0 0,2 2 99,-1 0-1,1-1 0,0 1 1,4 3-1,46 26 1258,-48-30-1291,0 0 0,0 0 1,0 0-1,0-1 1,0 0-1,0 0 0,0 0 1,1 0-1,-1-1 1,0 0-1,0 0 1,7-1-1,3-2 543,0-1 1,22-9 0,-31 11-639,-3 0-9,0 1 0,-1 0 0,1-1 0,0 1 0,3-4 0,3-2 202,1-1 0,-2-1 0,14-14 0,-17 14-165,1-1 0,-1 1 0,5-13 0,-10 20-47,1 0 0,-1 0 0,0 0 0,0 0 0,0 0 0,0 0 0,0 0 0,0 0 0,0 0 0,-1 0 0,1 0 0,-1 0 0,1 0-1,-2-3 1,1 3-3,1 0-37,-1 1 0,0 0 0,1-1 0,-1 1 1,0 0-1,0 0 0,0 0 0,0-1 0,0 1 0,0 0 0,0 0 1,0 1-1,-1-1 0,1 0 0,0 0 0,0 0 0,-1 1 0,1-1 1,-1 1-1,1-1 0,0 1 0,-1 0 0,1-1 0,-1 1 1,1 0-1,-1 0 0,1 0 0,-1 0 0,-1 0 0,-4 1 65,0 0-1,0 0 0,-1 0 0,-6 3 0,13-4-36,-30 10 13,12-2-71,-36 20 1,32-10 6,2 2 6,1 1-2,5 0 2,5 1-2,9-15 1,-1-1-1,1 1 1,0 0 0,1 0 0,0 0 0,1 14 0,1-6 1,6 22 0,-6-30-21,0 0 0,0 0 0,1 0 0,0 0 0,1-1 0,4 8 0,-4-8-9,-1-1-21,1-1 0,-1 1 1,1-1-1,0 0 0,0 0 1,0 0-1,8 5 0,-6-4 21,-3-3 10,0 0 0,0 0 0,1 0 0,-1-1 0,0 1-1,0-1 1,1 0 0,-1 0 0,1 0 0,-1 0 0,7 0 0,-4 0 13,3-1 42,-1-2 11,1 0 0,-1-1 0,0 0 0,1 0 0,-1 0-1,0-1 1,12-8 0,6-11-16,25-31 46,-33 35-2,-5 4 112,1 2 0,1 0 1,23-17-1,-34 45 64,-4-11-240,0-1 0,0 1 0,0-1 0,-1 0 0,1 1 0,-1-1 0,-2 6 0,0 2 26,-8 55 146,10-56-166,-1 3 40,0 0 1,1 18-1,1-30-61,0-1 0,0 0 0,0 0 0,0 0 0,1 1 0,-1-1 0,0 0 0,0 0 0,0 1 0,0-1 0,0 0 0,0 0 0,0 0 0,0 0 0,1 1 0,-1-1 0,0 0 0,0 0 0,0 0 0,0 0 0,0 1 1,1-1-1,-1 0 0,0 0 0,0 0 0,0 0 0,1 0 0,-1 0 0,0 0 0,0 1 0,1-1 0,-1 0 0,0 0 0,0 0 0,0 0 0,1 0 0,-1 0 0,0 0 0,0 0 0,1 0 0,-1 0 0,0-1 0,0 1 0,0 0 0,1 0 0,-1 0 0,0 0 0,0 0 0,0 0 0,1 0 0,-1 0 0,0-1 0,0 1 0,1 0 0,5-3-4,0-1 0,-1 0-1,1 0 1,-1 0-1,0-1 1,0 0 0,7-8-1,5-5 170,-8 11-144,11-13-26,-5 2 18,42-45-322,-57 62 308,7-5-30,0-1 1,9-6 0,-16 13 29,0 0 1,1 0 0,-1 0-1,0 0 1,0 0 0,1 0 0,-1 0-1,0 0 1,0 0 0,1 0-1,-1 0 1,0 0 0,0 0-1,1 0 1,-1 0 0,0 0-1,0 0 1,0 0 0,1 0 0,-1 1-1,0-1 1,0 0 0,1 0-1,-1 0 1,0 0 0,0 0-1,0 1 1,0-1 0,1 0 0,-1 0-1,0 0 1,0 1 0,0-1-1,0 0 1,0 0 0,0 1-1,0-1 1,1 0 0,-1 1-1,2 7-8,-2-8 9,0 7 8,0-1-1,-1 0 0,0 1 0,0-1 0,-4 12 0,-1 5 12,4-17 18,1 1 0,0 0 0,1-1 0,-1 1 1,2 0-1,-1-1 0,0 1 0,3 6 0,1-5-31,-4-7-6,1-1 0,-1 0 0,0 0 1,1 0-1,-1 0 0,1 0 0,-1 0 1,0 0-1,1 0 0,-1 0 0,1 0 1,-1 0-1,0 0 0,1 0 0,-1 0 1,0-1-1,1 1 0,-1 0 0,1 0 1,-1 0-1,1-1 0,13-9 1,88-73-14,-60 49-32,12-8 143,-37 29-83,-17 13-13,0 0 0,0 0 0,1 0 0,-1 0 0,0-1 0,1 1 0,-1 0 0,0 0 0,0 0 0,1 0 0,-1 0 0,0 0 0,1 0 0,-1 0 0,0 0 0,1 0 0,-1 0 0,0 0 1,1 0-1,-1 0 0,0 0 0,1 0 0,-1 1 0,0-1 0,0 0 0,1 0 0,-1 0 0,0 0 0,0 1 0,1-1 0,-1 0 0,0 0 0,0 1 0,1-1 0,-1 0 0,0 0 0,0 1 0,0-1 0,0 0 0,1 0 0,-1 1 0,0-1 0,0 0 0,0 1 0,0-1 0,0 0 0,0 1 0,-2 20-11,0-1-1,-11 38 1,10-44-5,-5 24-56,6-27 37,0-1 1,1 1-1,0-1 0,1 1 0,2 20 0,-1-30 30,-1 0 1,1 1-1,0-1 1,0 0-1,-1 0 1,1 0-1,0 0 1,0-1-1,0 1 1,0 0-1,0 0 1,0-1-1,1 1 1,-1 0-1,0-1 0,0 1 1,0-1-1,1 1 1,-1-1-1,2 0 1,-2 1-4,5-1-34,1-3 32,0-1 0,0 0 0,0 0 0,0-1 0,-1 1 0,10-10 0,8-8 8,58-47 44,-74 62-41,14-9 16,13-5 6,-33 20-23,0 0 0,0 1 1,1-1-1,-1 0 0,1 1 0,-1-1 0,1 1 1,-1 0-1,1 0 0,-1 0 0,0 0 1,4 1-1,-2-1 0,-3 0-1,0 0 0,0 0 0,0 0-1,0 1 1,-1-1 0,1 0 0,0 0 0,0 1 0,0-1 0,0 0 0,0 1 0,0-1 0,-1 1 0,1-1 0,0 1 0,0 0 0,0 0 0,2 2 2,10 8 18,-9-5 74,-1 3-71,-1 1 0,0 0 0,0-1 0,-1 1 1,0 0-1,0 13 0,-5 15-17,-3 1-14,-2-1 1,-14 41 0,18-65 4,-1 0 1,0 0-1,-9 15 1,-4 5-24,2 1-1,11-28 1,5-8 21,1-4-11,4-12 7,3-12 6,15-40 4,-18 56 6,9-19 0,-4 12-4,18-44-2,1 6-2,-1 5 0,7-7-1,-29 52-2,0 0-1,1 0 1,0 0-1,12-10 1,-16 17-3,1-1 0,0 1 1,0 0-1,-1-1 0,1 1 0,0 1 1,0-1-1,0 0 0,0 1 1,1-1-1,-1 1 0,0 0 1,0 0-1,0 0 0,5 1 0,-2 0 8,-3 0 19,-1 0 0,1 0 0,-1 0 0,0 0-1,1 1 1,-1-1 0,0 1 0,0-1 0,0 1 0,0 0-1,0 0 1,3 4 0,-4-5 7,0 1 0,0-1 0,0 1 0,0-1 1,0 1-1,0 0 0,-1-1 0,1 1 0,-1 0 0,1-1 0,-1 1 0,0 0 0,0 0 1,0-1-1,0 3 0,0 0 10,0-1-1,-1 0 1,0 1 0,1-1 0,-1 0 0,-3 6 0,-8 15 350,0-3-33,-18 23 0,25-38-333,-12 13 30,-45 35 16,42-39-66,18-13-3,-5 3-53,-1 0 1,-10 5 0,16-9 40,0 0 0,0 0 0,0 0 0,0-1 0,0 1 0,0-1 0,0 0 0,0 1 0,0-1 0,0 0 1,0 0-1,0 0 0,0 0 0,0-1 0,0 1 0,-2-1 0,4 0-10,0 1 0,-1 0 0,1-1 0,0 1 0,0 0 0,0-1 0,-1 1 0,1-1 0,0 1 0,0 0 0,0-1 0,0 1 0,0-1 0,0 1 0,0 0 0,0-1 0,0 1 0,0-1 0,0 1 0,1-1 0,-1 0-21,1-5-388,0 0-1,1 0 1,0 0-1,0 0 1,4-7-1,-3 5 135,0 1-731,0 0 0,0 1 0,9-12 0,1-2-861,15-26-7430</inkml:trace>
  <inkml:trace contextRef="#ctx0" brushRef="#br0" timeOffset="26908.76">2508 2673 16224,'-26'-7'262,"26"7"-210,0 0 0,0 0-1,0 0 1,0 0 0,-1 0-1,1 0 1,0 0 0,0 0-1,0 0 1,0 0 0,-1 0-1,1 0 1,0 0 0,0 0-1,0 0 1,0 0 0,0 0-1,-1 0 1,1 0 0,0 0-1,0 0 1,0 0 0,0 1-1,0-1 1,0 0 0,0 0-1,-1 0 1,1 0 0,0 0-1,0 0 1,0 0 0,0 1-1,0-1 1,0 0 0,0 0-1,0 0 1,0 0 0,0 0-1,0 1 1,0-1 0,0 0-1,0 0 1,0 0 0,0 0-1,0 1 1,0-1 0,0 0-1,0 0 1,0 0 0,0 0-1,0 0 1,0 1 0,0-1-1,0 0 1,0 0 0,0 0-1,2 6 53,-1-4 78,0 1-1,0 0 1,0 0-1,-1-1 1,1 1-1,-1 0 1,0 0-1,0 0 0,0 0 1,0-1-1,0 1 1,-1 0-1,1 0 1,-1 0-1,0-1 1,0 1-1,0 0 0,-2 3 1,-7 24-36,9-25-140,-16 85 114,14-41-54,-10 100 86,12-133-175,-1-2-253,1 0-1,1 15 1,3-52-2194,3-49-4521,-2 38 5105,3-19-4980</inkml:trace>
  <inkml:trace contextRef="#ctx0" brushRef="#br0" timeOffset="27923.67">2330 2843 11032,'21'15'386,"-21"-15"-240,1 1 0,-1-1 0,0 1-1,1-1 1,-1 0 0,0 1 0,1-1 0,-1 1-1,0-1 1,1 1 0,-1-1 0,0 1 0,0-1-1,0 1 1,0-1 0,1 1 0,-1-1 0,0 1-1,0 0 1,0-1 0,0 1 0,0-1-1,0 1 1,0-1 0,-1 1 0,1-1 0,0 1-1,0-1 1,0 1 0,0-1 0,-1 1 0,1-1-1,0 1 1,-1-1 0,1 1 0,-1 0-1,1-1 1,0 1 0,-1 0 0,1-1 0,0 1 0,-1 0 0,1-1 0,0 1 0,0 0-1,0 0 1,0-1 0,-1 1 0,1 0 0,0 0 0,1 0 0,-1 2-41,1-1 1,0 1 0,0-1 0,1 0-1,-1 0 1,0 0 0,1 0-1,-1 0 1,1 0 0,0 0 0,0 0-1,0 0 1,4 2 0,-2-1-55,1 0 0,1-1 0,-1 1 1,0-1-1,1 0 0,7 1 0,19 3 181,55 2 0,-73-8-115,-1 0 1,17-3-1,-18 2-91,3-1 26,0-1 0,0-1 0,0 0 0,19-8 0,-33 11-48,11-4 118,0 0 0,0-1 0,12-9 0,-12 7-80,-10 7-47,2-5 8,-4 6-3,0 0 1,0 0-1,0 0 1,0 0-1,0 0 1,0 0-1,0-1 1,0 1-1,-1 0 1,1 0-1,0 0 1,0 0-1,0 0 1,0 0-1,0 0 1,0 0-1,0 0 1,-1 0-1,1-1 1,0 1-1,0 0 1,0 0-1,0 0 1,0 0-1,0 0 1,-1 0-1,1 0 1,0 0-1,0 0 1,0 0-1,0 0 1,0 0-1,-1 0 1,1 0-1,0 0 1,0 1-1,0-1 1,0 0-1,0 0 1,0 0-1,-1 0 1,1 0-1,0 0 1,0 0-1,-9 2 171,2-1 174,6-1-332,1 0 0,-1 1-1,0-1 1,1 0 0,-1 0 0,1 0-1,-1 0 1,1 0 0,-1 1 0,1-1 0,-1 0-1,1 0 1,-1 1 0,1-1 0,-1 0-1,1 1 1,0-1 0,-1 0 0,1 1 0,-1-1-1,1 1 1,0-1 0,-1 1 0,-1 4-2,1 1 1,0-1-1,0 0 1,-1 10-1,-2 10-27,-9 29 0,9-39 15,-4 26-15,8-39 9,-1-1 1,1 1-1,0 0 1,0 0-1,0 0 1,0 0-1,0-1 1,1 1-1,-1 0 1,0 0-1,1-1 0,0 1 1,0 2-1,4 9 14,-5-12-9,0 0 5,0-1-1,0 1 0,0 0 1,0 0-1,0-1 1,1 1-1,-1 0 1,0 0-1,0-1 0,1 1 1,-1 0-1,0-1 1,1 1-1,-1-1 0,1 1 1,-1 0-1,1-1 1,-1 1-1,1-1 1,-1 1-1,1-1 0,0 1 1,-1-1-1,1 0 1,0 1-1,-1-1 0,1 0 1,0 1-1,-1-1 1,1 0-1,0 0 1,0 0-1,-1 0 0,1 0 1,0 0-1,1 0 1,5-1 11,0-1 1,-1 0-1,12-4 1,-16 5-16,27-11 8,0-3-2,1-2-4,-17 8 66,-1 0-1,0 0 0,-1-2 1,13-13-1,-19 19 85,1 0 0,0 0 0,0 1 0,9-5 0,-10 6-11,-5 3-136,0-1 1,0 1-1,1 0 1,-1 0-1,0-1 0,1 1 1,-1 0-1,0 0 1,1 0-1,-1-1 0,0 1 1,0 0-1,1 0 1,-1 0-1,1 0 0,-1 0 1,0 0-1,1 0 1,-1 0-1,0 0 1,1 0-1,-1 0 0,0 0 1,1 0-1,-1 0 1,1 0-1,-1 10 324,-1-6-284,-2 17 77,1 0 1,1 22 0,3-13-109,2 35-25,-4-61 0,0 0-1,1 0 1,-1-1-1,-1 1 1,1 0 0,-1-1-1,-1 7 1,-1 2-2,1 0-4,0-3-51,0 1-1,-5 11 0,-17 53-174,16-58 104,-45 79-62,41-76 28,-88 116-599,63-98 466,31-31 216,0-1-1,-9 8 1,14-13 83,0 0 0,0 1 0,1-1 0,-1 0-1,0 1 1,0-1 0,0 0 0,1 0 0,-1 0 0,0 0 0,0 0 0,0 0 0,0 0 0,1 0 0,-1 0 0,0 0 0,0 0 0,0 0 0,0-1 0,-2 0-11,1 1 15,-1-1 0,1 0 0,-1 0 0,1 0 0,0 0 1,0 0-1,0 0 0,0 0 0,0-1 0,0 1 0,0-1 1,0 0-1,0 0 0,0 1 0,-1-3 0,-1-1 1,3 4 2,0-1 0,-1 1-1,1-1 1,0 1 0,0-1-1,1 1 1,-1-1 0,0 0-1,0 1 1,1-1 0,-1 0 0,0-1-1,-10-49-27,11 40-38,3-5-13,1 1-1,1-1 1,0 1-1,13-27 1,1 10 40,-9 19-12,20-21 4,11-6 40,-33 34 30,0 0 0,0 1 0,1 0 1,0 0-1,0 1 0,0 0 0,0 1 0,13-5 1,-13 7 52,0 0 1,0 0-1,0 1 0,0 0 1,0 1-1,16 1 1,-17 0-10,0 1 0,0 0 0,0 1 1,0 0-1,-1 0 0,9 6 0,1 2 184,18 14 0,-34-24-247,0-1 60,0 1 0,1 0-1,-1 1 1,0-1 0,0 0 0,0 0-1,0 0 1,0 1 0,0-1 0,0 1-1,1 1 1,-2-3-62,0 0 0,0 0 0,0 1 1,0-1-1,0 0 0,0 0 0,0 1 0,0-1 0,0 0 0,0 0 1,0 1-1,0-1 0,0 0 0,0 0 0,-1 1 0,1-1 1,0 0-1,0 0 0,0 1 0,0-1 0,0 0 0,-1 0 0,1 0 1,0 1-1,0-1 0,-1 1-25,0-1 0,0 0 0,0 1 0,1-1 0,-1 1 1,0-1-1,0 0 0,0 0 0,0 1 0,-1-1 0,0 0-207,0 1-1,0-1 0,1 0 1,-1 0-1,0 0 0,1 0 1,-1 0-1,0 0 0,1 0 1,-1-1-1,0 1 1,1-1-1,-1 1 0,0-1 1,1 1-1,-1-1 0,1 0 1,-1 0-1,1 0 0,-1 0 1,1 0-1,-2-1 0,-28-21-3210,2 2-6891</inkml:trace>
  <inkml:trace contextRef="#ctx0" brushRef="#br0" timeOffset="28310.97">3375 3078 15328,'-35'-4'352,"34"4"-276,1 0 0,0 0 1,0 0-1,-1 0 1,1 0-1,0 0 0,0 0 1,-1 0-1,1 0 1,0 0-1,0 0 0,-1 0 1,1 0-1,0 0 1,0 1-1,0-1 0,-1 0 1,1 0-1,0 0 1,0 0-1,-1 0 1,1 0-1,0 1 0,0-1 1,0 0-1,0 0 1,-1 0-1,1 1 0,0-1 1,0 0-1,0 0 1,0 0-1,0 1 0,0-1 1,-1 0-1,1 0 1,0 1-1,0-1 1,0 0-1,0 0 0,0 1 1,0-1-1,0 0 1,0 0-1,0 1 0,0-1 1,0 0-1,0 0 1,1 1-1,1 7 206,-1-6 59,0 1 0,-1-1 0,1 0 0,0 1 1,-1-1-1,0 1 0,0-1 0,0 1 0,0-1 0,0 5 0,-1-5-397,1 0 0,0-1 0,-1 1 0,0 0 0,1-1-1,-1 1 1,0 0 0,0-1 0,0 1 0,0-1 0,0 1 0,0-1 0,-3 3 0,4-4-19,0 0 0,0 0 0,-1 0 0,1 1 1,0-1-1,0 0 0,0 0 0,0 0 0,0 0 1,0 0-1,0 0 0,0 0 0,0 0 0,0 0 1,-1 1-1,1-1 0,0 0 0,0 0 0,0 0 1,0 0-1,0 0 0,0 0 0,-1 0 0,1 0 1,0 0-1,0 0 0,0 0 0,0 0 0,0 0 1,0 0-1,-1 0 0,1 0 0,0 0 0,0 0 1,0 0-1,0 0 0,0 0 0,0 0 0,-1 0 1,1-1-1,0 1 0,0 0 0,0 0 0,0 0 1,0 0-1,0 0 0,0 0 0,0 0 0,0 0 1,-1 0-1,1-1 0,0 1 0,0 0 0,-1-9-3464,1 5 2647,-1-9-8314</inkml:trace>
  <inkml:trace contextRef="#ctx0" brushRef="#br0" timeOffset="31277.74">3836 2833 1176,'0'-15'10802,"0"15"-10752,0 0-1,0 0 1,0-1 0,0 1-1,0 0 1,0 0-1,0 0 1,0 0-1,0-1 1,0 1-1,0 0 1,0 0 0,0 0-1,0-1 1,0 1-1,0 0 1,0 0-1,0 0 1,0 0-1,0-1 1,0 1 0,0 0-1,0 0 1,0 0-1,0 0 1,1-1-1,-1 1 1,0 0-1,0 0 1,0 0 0,0 0-1,0 0 1,1 0-1,-1 0 1,0-1-1,0 1 1,0 0-1,0 0 1,1 0 0,-1 0-1,0 0 1,0 0-1,1 0 1,9-5 623,-9 5-629,71-29 2414,-60 24-2032,1 1 1,26-6-1,-22 6-320,3-2 346,70-16 410,70-15 298,-143 34-1103,59-16 260,-63 16-349,13-5 141,-24 8-197,-1-1-1,1 0 1,0 0 0,0 0-1,-1 0 1,1 0 0,-1 0 0,1 0-1,-1-1 1,3-2 0,-4 4 28,0-1 1,0 1-1,0 0 1,0-1-1,0 1 1,0-1-1,0 1 1,0-1-1,0 1 0,0 0 1,0-1-1,0 1 1,0-1-1,-1 1 1,1-1-1,0 1 1,0 0-1,0-1 1,-1 1-1,1 0 1,0-1-1,-1 1 1,-4-6-171,4 5 9,0 0 0,0 0-1,0 0 1,0 0 0,0 0 0,-1 0-1,1 1 1,0-1 0,0 0 0,0 1-1,-1-1 1,1 1 0,0 0-1,-1-1 1,1 1 0,-1 0 0,1 0-1,0 0 1,-1 0 0,1 0 0,0 0-1,-1 0 1,1 0 0,-1 1 0,1-1-1,0 0 1,-1 1 0,1-1 0,-2 2-1,-3 1 285,-1 1 0,0 0 0,1 0 0,-7 5 0,10-6 35,-17 11 934,-1 0 0,-37 17 0,27-14 62,30-16-1043,0 1 0,0-1 0,-1 0 0,2 0 0,-1 0 0,0 1 0,0-1 0,0 0 0,1 1 0,-1-1 0,0 1 0,1-1 0,-1 2 0,1-1 13,-1-1-26,1 1 0,-1-1 0,1 0 0,0 0 1,0 0-1,-1 0 0,1 1 0,0-1 0,0 0 1,0 0-1,0 0 0,1 1 0,-1-1 0,0 1 0,2 4 43,-2 0-16,5 20 417,34 118 667,-31-113-839,-2-11-192,4 28 1,-5-14-300,1 57 0,-6-62-1675,7-49-5901,1-1 6393,4-14-4082</inkml:trace>
  <inkml:trace contextRef="#ctx0" brushRef="#br0" timeOffset="32311.67">4436 2740 9864,'1'30'2522,"-1"32"3839,-2-32-5707,-9 57 838,6-51-1314,2-13 73,1 0-1,2 27 0,0-49-253,0-1-1,0 1 1,0 0-1,1-1 1,-1 1 0,0-1-1,0 1 1,1-1-1,-1 1 1,0 0 0,1-1-1,-1 1 1,0-1 0,1 0-1,-1 1 1,1-1-1,-1 1 1,1-1 0,-1 0-1,1 1 1,-1-1-1,1 0 1,-1 1 0,1-1-1,0 0 1,-1 0-1,1 0 1,-1 0 0,1 1-1,0-1 1,-1 0-1,1 0 1,-1 0 0,1 0-1,0 0 1,-1-1-1,1 1 1,0 0 0,3-1-16,0 1-1,-1-1 1,1 0 0,4-2 0,13-7 93,30-19 0,-50 29-69,0 0 1,-1-1-1,1 1 0,0 0 1,0 0-1,-1 0 1,1-1-1,0 1 0,0 0 1,0 0-1,-1 0 0,1 0 1,0 1-1,0-1 1,-1 0-1,1 0 0,0 0 1,0 1-1,-1-1 0,1 0 1,0 1-1,-1-1 0,1 0 1,0 1-1,-1-1 1,1 1-1,0-1 0,-1 1 1,1-1-1,-1 1 0,1 0 1,0 0-1,2 4 19,1 0-1,-1-1 0,3 8 1,-5-10-6,2 2 5,-1-1-13,-1 0 0,1 0 1,0 0-1,-1 1 0,0-1 0,1 5 0,-2-8-12,0 0 1,0 1-1,1-1 1,-1 1-1,0-1 1,0 0-1,0 1 0,0-1 1,0 1-1,1-1 1,-1 0-1,0 1 1,0-1-1,1 0 1,-1 1-1,0-1 1,1 0-1,-1 0 1,0 1-1,1-1 1,-1 0-1,0 0 1,1 1-1,-1-1 1,1 0-1,-1 0 1,0 0-1,1 0 0,-1 0 1,1 0-1,-1 0 1,0 0-1,2 0 1,-1 0-7,0 0 0,1 0 0,-1 0 0,0 0 0,0 0 0,1-1 0,-1 1 0,0-1 0,2 0 0,4-4-111,0 0 0,0 0-1,-1-1 1,1 0 0,9-13 0,16-14-48,-23 24 164,0 0-97,21-16 0,-27 22 90,0 1-1,0 0 1,1 0 0,-1 1 0,1-1-1,-1 1 1,1 0 0,-1 0-1,1 0 1,0 0 0,7 0 0,-10 1 22,1 0 0,0 0 0,0 1 0,-1-1 0,1 1 0,0-1 0,-1 1 0,1 0 0,0-1 0,-1 1 0,3 2 0,-3-2 23,1 0-1,0 0 1,0 0 0,0 0-1,0-1 1,0 1-1,0 0 1,2 0 0,1-1-2,0-1-1,-1 1 1,1-1 0,0 1 0,-1-2 0,1 1 0,-1 0-1,0-1 1,1 0 0,-1 0 0,0 0 0,0 0 0,0-1-1,0 1 1,-1-1 0,1 0 0,-1 0 0,4-4 0,-7 6-28,1 0 1,-1 0 0,1 0-1,-1 1 1,0-1 0,1 0 0,-1 0-1,0 0 1,0 0 0,0 0-1,0 0 1,0 0 0,0 1-1,0-1 1,0 0 0,0 0 0,0 0-1,0 0 1,0 0 0,-1 0-1,1 0 1,0 1 0,-1-1-1,1 0 1,-2-1 0,-12-18 17,14 20-22,-4-5-32,0 1 1,-1 1-1,1-1 1,-1 0-1,1 1 1,-1 0-1,0 0 0,0 0 1,-1 1-1,1 0 1,0 0-1,-1 0 1,1 1-1,-1-1 1,0 1-1,0 1 1,1-1-1,-8 1 1,8 2-42,0 2 64,0 0-1,1 1 1,0-1 0,0 1 0,1 0 0,-1 0 0,1 0 0,0 0 0,0 1-1,-2 6 1,-5 20 8,6-14 2,-1 29-1,4-40 3,1 0 1,1 0-1,-1 0 0,1-1 1,1 1-1,2 9 0,-2-6 3,-1-4 9,1 0 0,0 0-1,0-1 1,0 1 0,4 6-1,-3-6-9,2 0 16,0-2 40,0 0 1,1 0 0,-1 0 0,1-1 0,0 0 0,0 0-1,0 0 1,12 3 0,-11-5-32,-5 0-25,0 0 0,0-1-1,0 0 1,1 0 0,-1 0 0,0 0-1,0 0 1,4 0 0,14-3 24,37-11 0,-37 6-28,-9 3-1,-7 4-7,1-1 1,-1 0-1,0 0 1,0-1-1,0 1 0,4-4 1,-8 6-8,0 0 1,0 0 0,0 0 0,1 0 0,-1 0 0,0 0 0,0-1-1,0 1 1,0 0 0,0 0 0,0 0 0,0 0 0,0 0-1,0 0 1,0 0 0,0-1 0,0 1 0,0 0 0,0 0-1,0 0 1,0 0 0,0 0 0,0 0 0,0-1 0,0 1-1,0 0 1,0 0 0,0 0 0,0 0 0,0 0 0,0 0-1,0 0 1,0-1 0,0 1 0,0 0 0,0 0 0,0 0-1,0 0 1,0 0 0,0 0 0,0 0 0,-1-1 0,1 1-1,0 0 1,0 0 0,0 0 0,0 0 0,0 0 0,0 0-1,-10-3-724,-8 1 17,17 2 755,-9 0-883,1 0 0,-12 1 1,0 0-1111,-29 0-8415</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1:01.089"/>
    </inkml:context>
    <inkml:brush xml:id="br0">
      <inkml:brushProperty name="width" value="0.05" units="cm"/>
      <inkml:brushProperty name="height" value="0.05" units="cm"/>
      <inkml:brushProperty name="color" value="#004F8B"/>
    </inkml:brush>
  </inkml:definitions>
  <inkml:trace contextRef="#ctx0" brushRef="#br0">24 5 992,'-15'-2'298,"8"1"109,6 0-213,2 1-37,3 0 177,-3 0-300,0 0-1,0 0 0,0 0 0,0-1 0,0 2 0,0-1 1,1 0-1,-1 0 0,0 0 0,0 0 0,0 1 0,0-1 1,0 0-1,1 1 0,-1-2-313</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35.883"/>
    </inkml:context>
    <inkml:brush xml:id="br0">
      <inkml:brushProperty name="width" value="0.05" units="cm"/>
      <inkml:brushProperty name="height" value="0.05" units="cm"/>
      <inkml:brushProperty name="color" value="#66CC00"/>
    </inkml:brush>
  </inkml:definitions>
  <inkml:trace contextRef="#ctx0" brushRef="#br0">220 48 2872,'5'-31'189,"-6"26"1369,-1 6-1222,-8 10 2178,10-10-2229,-1 0 0,0 0 0,1 1 0,-1-1 0,0 0 0,0 0 0,0 0 0,1 0 0,-1-1 0,0 1 0,0 0 0,0 0-1,-1 0 1,1-1 0,0 1 0,0-1 0,0 1 0,0-1 0,-1 1 0,-1 0 0,-2-2 331,0 1 0,1-1 0,-1 0 1,-7-2-1,8 1-191,-1 1 0,0 0 1,0 0-1,1 0 1,-1 1-1,-7 0 0,9 0-317,-1 1-1,1-1 1,0 1-1,0 0 1,-1 0-1,1 0 1,0 1-1,0-1 1,0 1-1,0 0 1,0 0-1,-4 3 1,1 1-16,-1 0 1,1 1 0,-6 8-1,9-10-48,1-1 0,-1 0-1,1 1 1,0-1 0,0 1 0,0 0-1,-1 9 1,1-7-30,-3 13 7,0-1 1,-2 27-1,7-40-18,-4 50-184,4-55 178,-1 0-1,1 0 1,1 0 0,-1 0 0,0 0 0,0-1-1,0 1 1,0 0 0,0 0 0,1 0 0,-1-1 0,0 1-1,1 0 1,-1 0 0,1-1 0,-1 1 0,1 0 0,-1-1-1,1 1 1,-1 0 0,1-1 0,0 1 0,-1-1 0,1 1-1,0-1 1,-1 1 0,1-1 0,0 0 0,0 1 0,0-1-1,-1 0 1,1 1 0,0-1 0,0 0 0,0 0-1,1 0 1,10-4 9,-9 1-10,1 1 1,-1-1-1,0 1 0,0-1 1,-1 0-1,1 0 1,4-6-1,14-27-62,-18 31 63,8-14-12,-4 7 13,0-1 0,0 0 0,7-22 1,-14 34 68,1 0 24,1 17-89,14 64-552,-12-65 478,-3-12 69,0 0-1,0 0 0,0 0 1,0 0-1,1 0 0,0 0 1,-1-1-1,1 1 0,0 0 1,1-1-1,-1 0 0,0 1 1,1-1-1,-1 0 0,4 2 1,-6-4 4,1 0-1,-1 0 1,1 1 0,0-1 0,-1 0 0,1 0 0,0 0 0,-1 0 0,1 0-1,0 0 1,-1 0 0,1 0 0,0 0 0,-1 0 0,1 0 0,-1-1 0,1 1-1,0 0 1,0-1 0,2 0 2,0 0 1,1 0 1,-1-1-1,1 0 0,-1 0 1,1 0-1,-1 0 1,0 0-1,0-1 0,5-4 1,2-4 8,10-14 1,-20 24-13,22-29 217,-9 9-9,-4 6-326,1 0 0,17-19 0,-11 19 70,-16 15 33,1 0 0,-1 0 0,1-1 0,-1 1 0,1 0 0,-1 0 0,1 0 0,-1 0 0,1 0 0,-1 0 0,1 0 0,-1 0 0,1 0 0,-1 0 0,1 0 0,0 1 0,-1-1 0,1 0 0,-1 0 0,1 0 0,0 1 0,7 4 6,-8-4 0,1-1 7,0 1 1,0-1-1,-1 1 0,1-1 0,-1 1 1,1-1-1,0 1 0,-1 0 0,1 0 1,-1-1-1,0 1 0,1 0 1,-1 0-1,1-1 0,-1 3 0,2 1 0,7 16-1,-6-12 8,0 1-1,-1 0 1,0 0-1,-1 0 1,0 1 0,1 11-1,-2-10 10,0-5 93,0 0 0,0 0 0,-1 0 0,1 0 0,-1 0 0,-2 6 0,1-11 35,2-4-70,0-8 17,4-8-56,0 0-1,2 0 0,1 0 1,0 0-1,1 1 0,15-24 1,-19 34-31,-2 4 12,0 1-1,0 0 1,0 0-1,6-6 1,8-9 50,5-2-50,-2 5-10,-3 4-4,-12 7-1,18-5 0,-21 9 0,0 0 0,-1-1-1,1 1 1,0 0 0,0 0-1,0-1 1,0 1 0,0 0-1,0 0 1,0 0 0,0 0-1,0 0 1,0 0-1,0 0 1,0 1 0,0-1-1,0 0 1,0 0 0,-1 1-1,1-1 1,0 1 0,1 0-1,0 1 0,0-1 0,-1 1 0,1 1 0,-1-1 0,1 0 0,-1 0 0,2 4 0,4 10 1,-7-12 0,0 0 0,1 14 0,0-14 0,-2 12 2,1-14-1,0 1-1,-1-1 1,1 0 0,0 0 0,1 1 0,-1-1 0,0 0 0,2 4 0,-2-5 0,1 0 1,-1 0 0,1 1 0,-1-1-1,0 0 1,0 0 0,1 0 0,-1 0 0,0 0-1,0 0 1,0 1 0,0-1 0,0 0 0,-1 0-1,1 0 1,0 0 0,-1 2 0,-5 28 4,0 10-6,-1-3 0,3-10 0,3-10 3,1-20-1,0 1 0,0-1 0,0 1 0,1 0 0,-1-1 1,0 1-1,1 0 0,-1-1 0,2-1 0,3-10 150,0-4-32,1-6-94,1-2-25,17-57 68,-20 72-70,0-1 0,1 1-1,0 0 1,1 1 0,0-1-1,9-9 1,-13 16-1,1 0 1,0 1-1,0-1 0,0 1 1,1 0-1,-1 0 0,0 0 1,1 1-1,0-1 0,-1 1 1,1-1-1,0 1 0,-1 0 1,1 1-1,6-1 0,-7 1-4,0 0 0,0 0-1,0 0 1,1 1 0,-1-1-1,0 1 1,0 0 0,0 0-1,0 0 1,0 1 0,0-1-1,-1 1 1,1-1 0,4 5-1,0-1 1,-1 1 0,0 0-1,0 1 1,5 8 0,-7-9-8,15 17 350,-13-17-336,1-2 0,-5-4-3,0 0-1,1 0 1,-1-1 0,0 1-1,0-1 1,0 1-1,0-1 1,0 0 0,0 1-1,0-1 1,0 0-1,0 0 1,0-1 0,2-1-1,28-24-96,-21 18 206,-5 4 27,1 0 1,0 1-1,0-1 1,1 2-1,-1-1 1,1 1-1,0 0 1,0 0-1,0 1 0,0 1 1,9-2-1,-26 7 139,0 0 0,-8 6 0,0 3-268,4-1-55,2 1-1,0 0 1,-16 24-1,21-28 45,-1 1-127,1 0 0,-8 18 0,9-18 99,2-4-22,1 0 0,-1-1 0,1 1 0,-2 12 1,2-10 40,2-6 8,-1 1 0,1 0 0,-1-1 0,1 1 0,0 0 1,0-1-1,0 1 0,1 0 0,0 3 0,0-3-8,-1-2 9,0-1 0,0 1 0,0-1 0,1 1 0,-1-1 0,0 0 0,0 1 0,1-1 0,-1 0 0,0 1 0,1-1 0,-1 0 0,1 1 0,-1-1 0,0 0 0,1 0 0,-1 1 0,1-1 0,-1 0 0,1 0 0,-1 0 0,1 0 0,-1 1 0,1-1 0,-1 0 0,1 0 0,0 0-11,1 0 14,0 0 0,0 0 0,0 0-1,0 0 1,0 0 0,0 0 0,0 0-1,0-1 1,0 1 0,-1-1 0,1 0-1,0 1 1,0-1 0,0 0 0,-1 0-1,4-2 1,16-14 0,0-6 4,2-6 0,1-1 0,-1-2 0,-2 4 0,-2 2 0,19-28 184,-43 62-146,1 0-1,0 0 1,0 0 0,-3 13-1,5-14-34,-3 16 8,-1 46 177,6-57-110,0 1 0,0 0 0,4 18 0,-3-29-75,-1 0 1,1-1 0,0 1-1,0 0 1,0-1-1,1 1 1,-1-1 0,0 1-1,1-1 1,-1 0 0,0 1-1,1-1 1,0 0 0,-1 0-1,1 0 1,2 1 0,-1-1 3,3 1 46,-1-3-50,1 1 1,0-1-1,-1-1 0,1 1 0,-1-1 0,0 0 1,0 0-1,1-1 0,-1 1 0,-1-1 0,1 0 0,0-1 1,-1 1-1,1-1 0,-1 0 0,0 0 0,5-7 1,55-78-303,-42 52 196,-10 16 37,-2-2 52,-7 17 14,-2 3 3,0-1 1,1 1-1,-1 0 0,1-1 0,0 1 1,1 0-1,-1 0 0,4-4 1,-3 14 129,-1 5-82,-1 0 0,-1 0 0,0 0 1,-1-1-1,-2 17 0,1-13-10,0-1 0,2 0 0,0 18 0,0-31-38,0 0 1,1 0 0,-1 0 0,0-1 0,0 1 0,0 0 0,1 0-1,-1 0 1,0 0 0,1 0 0,-1-1 0,1 1 0,-1 0 0,1 0-1,-1-1 1,1 1 0,0 0 0,-1-1 0,1 1 0,0 0-1,0-1 1,-1 1 0,1-1 0,0 0 0,0 1 0,0-1 0,-1 1-1,1-1 1,0 0 0,0 0 0,0 0 0,0 1 0,0-1 0,0 0-1,0 0 1,0 0 0,0 0 0,1-1 0,2 1 0,0-1 0,0 0 1,0 0-1,0-1 0,0 1 0,6-4 1,-4 2-4,14-10-6,7-11-1,-6 4-68,39-27 0,-29 24 81,-27 19 16,3-1 119,0 0 0,11-6 0,-15 18 185,-2 0-250,0 0 0,-1 0 0,0 0 0,0 0 0,-2 12 0,0-9-42,2-1 0,-1 1 0,2 13 1,11 64 174,-10-77-201,-1-6 3,-1 0-1,1 0 0,-1 0 0,0 0 0,0 4 0,-2 20 29,-10 47-1,10-65-40,-8 23-37,3-13-56,0 1 0,-20 34 0,22-47 79,3-5 9,0 0 1,0 0-1,-1 0 1,1 0-1,0-1 1,-5 4-1,0 1-46,-1 0 1,-1-1-1,1 0 0,-1-1 0,0 0 0,-10 4 1,12-6 22,6-2 8,-1-1 1,0 1-1,0 0 0,1-1 0,-1 0 1,0 1-1,0-1 0,0 0 0,1 0 1,-1 0-1,-3 0 0,0-1-16,-1 1 0,0-1 0,0-1-1,0 1 1,1-1 0,-1 0 0,1 0 0,-1-1-1,1 1 1,-5-5 0,3 4 26,6 2 6,-1 0 1,1 0-1,-1 0 1,1-1-1,0 1 1,-1 0-1,1 0 1,0-1-1,0 1 1,0-1-1,-1 1 1,1-3 0,-3-2-15,1 0 1,0 0 0,0-1 0,0 0 0,1 1 0,0-1 0,0 0 0,1 0-1,-1-9 1,2 8 3,0 6-5,-1-1 0,2 1 0,-1 0 0,0-1 0,0 1 0,1-1 0,-1 1 0,3-5 1,16-41-168,-12 40 142,4-2 21,1 1 1,0 1 0,0 0 0,24-11 0,-27 15 19,22-7-4,-12 6 104,-1 0 0,0 2 0,1 0 0,31 0 0,-47 3-33,0-1-5,0 1-1,0 0 1,1 0-1,-1 0 0,0 1 1,0-1-1,0 1 0,0 0 1,0 0-1,0 0 0,0 0 1,0 0-1,0 1 0,0 0 1,-1-1-1,4 3 0,-4-2-15,0 1 1,0-1-1,-1 0 0,1 0 0,-1 1 0,0-1 0,1 1 1,-1 0-1,0-1 0,-1 1 0,1 0 0,0-1 1,0 4-1,1 1 39,-4-1-488,2-6 392,0 0 1,0 0-1,0 0 1,0 0-1,0 0 1,0 0-1,0 0 1,0 0-1,0 1 1,-1-1-1,1 0 1,0 0 0,0 0-1,0 0 1,0 0-1,0 0 1,0 0-1,0 0 1,0 0-1,-1 0 1,1 0-1,0 0 1,0 0-1,0 0 1,0 0-1,0 0 1,0 0-1,0-1 1,0 1 0,-1 0-1,1 0 1,0 0-1,0 0 1,0 0-1,0 0 1,0 0-1,0 0 1,0 0-1,0 0 1,0 0-1,0 0 1,0 0-1,0-1 1,0 1 0,-1 0-1,1 0 1,0 0-1,0 0 1,0 0-1,0 0 1,0 0-1,-1-6-580,-1 1 0,1-1 0,0 0 1,0 1-1,0-1 0,1 0 0,0 1 0,1-10 0,-1 6 580,0 4-456,0 0 0,1 0 0,-1 0 1,1 1-1,0-1 0,3-6 0,1-8-1450,6-29-7852</inkml:trace>
  <inkml:trace contextRef="#ctx0" brushRef="#br0" timeOffset="355.69">1902 245 15240,'-19'-11'3093,"19"15"-2028,3 4 192,-2-7-969,6 8-2298</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25.558"/>
    </inkml:context>
    <inkml:brush xml:id="br0">
      <inkml:brushProperty name="width" value="0.05" units="cm"/>
      <inkml:brushProperty name="height" value="0.05" units="cm"/>
      <inkml:brushProperty name="color" value="#66CC00"/>
    </inkml:brush>
  </inkml:definitions>
  <inkml:trace contextRef="#ctx0" brushRef="#br0">52 346 2968,'0'0'14575,"-3"0"-13761,2 0-760,0 0 1,0 0-1,0 0 1,0 0-1,-1 0 1,1 0-1,0 1 1,0-1-1,0 0 1,0 1-1,0-1 1,0 1-1,0-1 1,0 1-1,0 0 1,0-1-1,0 1 1,0 0-1,0 0 1,1-1-1,-1 1 0,0 0 1,1 0-1,-1 0 1,0 0-1,1 0 1,-1 0-1,1 0 1,-1 2-1,-1 4 49,1 0-1,0 0 0,0 0 1,1 0-1,-1 0 1,2 11-1,0-5-73,0 20 280,7 46 0,-8-78-528,0 0 0,0 0 0,0 0 0,0 0 0,0 0 1,0 0-1,1 0 0,-1 0 0,0 0 0,1 0 0,-1 0 0,2 1 0,-2-2 22,0-1 1,1 1 0,-1 0-1,0 0 1,0-1 0,1 1-1,-1 0 1,0-1 0,0 1 0,0 0-1,0-1 1,1 1 0,-1 0-1,0-1 1,0 1 0,0 0-1,0-1 1,0 1 0,0-1-1,0 1 1,0-1 0,5-31-5759,-5 30 6005,3-28-1290,2-15-2693</inkml:trace>
  <inkml:trace contextRef="#ctx0" brushRef="#br0" timeOffset="387.37">0 172 10400,'2'7'254,"0"-3"560,-1 1 1,1 0-1,-1-1 1,0 1-1,-1 0 1,1 10 1525,16-6-9691,-6-3 845</inkml:trace>
  <inkml:trace contextRef="#ctx0" brushRef="#br0" timeOffset="781.26">206 386 11832,'-18'-21'341,"27"29"3586,-7-7-3722,0 1 1,0-1 0,-1 1 0,1-1-1,0 1 1,-1 0 0,1 0 0,-1 0-1,1 0 1,-1 0 0,0 0 0,0 0-1,0 0 1,0 0 0,0 1 0,0-1-1,-1 0 1,1 4 0,-2 16 398,-5 23 0,6-44-600,0-1 0,0 0 0,0 0 0,0 0 0,0 1 0,0-1-1,0 0 1,0 0 0,0 0 0,0 1 0,0-1 0,0 0 0,0 0 0,0 0 0,0 1 0,0-1 0,0 0 0,0 0 0,0 0 0,0 1 0,0-1 0,0 0 0,0 0 0,1 0 0,-1 0 0,0 1 0,0-1 0,0 0 0,0 0 0,0 0 0,1 0 0,-1 0 0,0 0 0,0 0 0,0 1 0,1-1 0,-1 0 0,0 0 0,0 0 0,0 0 0,1 0 0,-1 0 0,0 0-1,0 0 1,0 0 0,1 0 0,-1 0 0,8-2-4,-1-3-2,-1 0-1,1 0 0,-1 0 1,7-8-1,4-3-41,4-3-233,-5 8 55,2-1 178,-13 9 54,-1 1-1,1-1 0,0 1 1,0 0-1,0 0 0,0 1 1,0-1-1,11 0 0,-15 2-6,1 1 0,-1-1 0,0 1 0,0-1 0,1 1 0,-1 0 0,0 0 0,0-1 0,0 1 0,1 0 0,-1 0 0,0 0 0,0 0 0,-1 0 0,2 2-1,-1-2 5,0 0-2,0 0 1,-1-1-1,1 1 1,-1 0-1,1 0 0,-1 0 1,1 0-1,-1 0 1,1 0-1,-1 0 1,0 0-1,0 0 1,1 0-1,-1-1 1,0 3-1,0 2 8,2 7 19,-1 1 1,-1-1-1,0 1 1,-2 16-1,-3 1-7,2-13-88,-1 31-1,11-54-1436,0-2-21,-1-1 0,9-14 0,0 0-272,14-21-6680</inkml:trace>
  <inkml:trace contextRef="#ctx0" brushRef="#br0" timeOffset="1185.72">989 185 9144,'-23'14'2892,"23"-14"-2847,0 0 1,0 0 0,0 0-1,0 0 1,0 0-1,0 0 1,0 0 0,0 0-1,0 0 1,0 0-1,-1 0 1,1 0 0,0 0-1,0 0 1,4 1 602,3-1-124,18 0 2687,-24 0-3129,0 0 1,0 0-1,-1 0 0,1 1 1,0-1-1,0 0 1,-1 0-1,1 1 0,0-1 1,0 0-1,-1 1 1,1-1-1,0 0 0,-1 1 1,1-1-1,0 1 1,-1-1-1,1 1 0,-1 0 1,1-1-1,-1 1 0,1 0 1,-1-1-1,0 1 1,1 0-1,0 0 0,-1 13 245,0-1 0,0 0-1,-1 0 1,-3 16 0,0 6-11,2 4-136,5 61-16,0-63 128,9 49 242,-10-70-582,-2-19-255,-1 0 0,0 0 0,1 0 0,-1 0-1,-1 0 1,1 0 0,0 0 0,-1 0 0,-2-3 0,-6-12-1656,-34-71-6841,32 64 4124,4 8 4175,-7-14-859</inkml:trace>
  <inkml:trace contextRef="#ctx0" brushRef="#br0" timeOffset="2191.03">926 380 2784,'2'2'1160,"11"17"5381,-9-13-5428,0-1 0,0 0 0,1 0 0,-1 0 0,11 7 0,-14-11-1034,1-1 0,-1 0 0,0 1 0,1-1 0,-1 0 0,0 0 0,1 0 0,-1 0 0,1 0-1,-1-1 1,0 1 0,1 0 0,-1-1 0,3 0 0,-3 1-7,7-3 85,0 1-1,0-1 0,-1-1 0,1 1 0,-1-2 0,12-7 0,0-2-11,18-18 0,-10 12 416,-27 19-535,1 1-1,-1 0 0,1-1 1,-1 1-1,1 0 0,-1-1 1,1 1-1,-1 0 0,1 0 0,-1 0 1,1 0-1,-1 0 0,1-1 1,-1 1-1,1 0 0,-1 0 1,1 0-1,-1 0 0,1 0 1,-1 1-1,1-1 0,0 0 1,-1 0-1,1 0 0,-1 0 0,1 0 1,-1 1-1,1-1 0,-1 0 1,0 1-1,1-1 0,-1 0 1,1 1-1,-1-1 0,0 0 1,1 1-1,-1-1 0,0 1 1,1-1-1,-1 0 0,0 1 0,1-1 1,-1 1-1,0-1 0,0 1 1,0 0-1,2 2 5,-1 0 1,0 0-1,-1 0 1,1 0-1,0 6 0,-1 33 73,-1-15-92,-3 14 1,-1 49 44,5-89-53,0 0 0,0 0 1,1 0-1,-1 0 1,0-1-1,0 1 0,1 0 1,-1 0-1,0 0 1,1 0-1,-1 0 0,1-1 1,-1 1-1,1 0 1,0 0-1,0 0 0,0 0 1,2 0 11,1-3-13,0 1 0,0-1 0,0 0 0,0 0 0,-1 0 0,1 0 1,-1 0-1,4-4 0,1-2 57,-1 0 0,7-9 0,1-1 23,18-19 0,-30 33-81,13-7 6,-15 10-7,-1 1 0,1-1 0,-1 1 0,1 0 0,0-1 0,-1 1 0,1 0-1,-1 0 1,1 0 0,0-1 0,-1 1 0,1 0 0,0 0 0,-1 0 0,1 0 0,0 0 0,-1 0 0,1 0 0,0 0 0,-1 1 0,1-1 0,0 0 0,-1 0 0,1 0 0,-1 1 0,1-1 0,0 0 0,-1 1 0,1-1 0,-1 1 0,1-1 0,-1 0 0,1 1 0,-1-1 0,1 1 0,-1-1 0,0 1 0,1-1 0,-1 1 0,0 0 0,1-1 0,-1 2 0,2 3-8,0 0 0,0 0 0,-1 0 0,2 9 1,-2-3-10,0-2 7,0-1 0,1 1-1,3 9 1,-2-8 10,5 1 0,-4-9 0,-2-1 0,2 1-1,-1-1-1,1 0 0,-1 1 0,1-1 0,0-1 0,-1 1 1,1-1-1,0 1 0,0-1 0,3 0 0,10-1-8,19-5 0,-26 4 7,0 0 0,0-1 0,0-1 0,-1 1 0,1-1 0,-1-1 0,12-7 0,4-9-41,-7 3 43,-16 17 3,12-15 1,1-3-3,6-5 111,-18 22-123,-2 1 11,0 1-1,0-1 0,0 0 0,0 1 0,0-1 1,0 0-1,-1 0 0,1 1 0,0-1 0,0 0 1,-1 0-1,1 0 0,-1 0 0,1-1 0,3-4 3,-1 0-1,0 0 0,-1 0 0,1 0 0,-1 0 0,2-8 1,3-34 35,-6 32-34,-2 12 0,1 0 1,-1 1-1,0-1 0,0 0 0,0 1 0,0-1 0,-1 1 0,1-1 1,-4-4-1,-4 1 0,-2 3-2,-2 4 2,1 3 3,1 4-4,2 6-1,1 5 0,5-6 21,1 0-1,0 1 0,1-1 1,0 0-1,2 19 0,-1-21-26,1-5 14,-1 1 0,1 0 0,0 0 0,1 0 0,-1-1-1,5 11 1,-3-8 7,1 2 100,0 0-1,1 0 1,0-1 0,1 1 0,11 14 0,-4-8 119,0-2 0,23 21-1,-35-34-230,-1-1-2,1 1-1,-1-1 1,1 1 0,-1-1-1,1 0 1,0 1-1,-1-1 1,1 1 0,-1-1-1,1 0 1,0 0-1,-1 1 1,1-1-1,0 0 1,-1 0 0,1 0-1,0 0 1,0 0-1,-1 0 1,1 0 0,0 0-1,-1 0 1,1 0-1,0 0 1,-1-1-1,1 1 1,0 0 0,-1 0-1,1-1 1,0 1-1,-1 0 1,1-1 0,-1 1-1,1 0 1,0-2-1,2 0-24,-1 0 0,1-1 1,-1 1-1,0-1 0,0 0 0,0 0 0,0 0 0,1-4 0,11-29-598,-8 17 3,14-50-5319,-13 35 3655,4-18-6743</inkml:trace>
  <inkml:trace contextRef="#ctx0" brushRef="#br0" timeOffset="3184.35">2361 386 4312,'-1'0'2772,"1"0"-2730,-4-4 3407,-4-7 2134,14 30-2170,-2-3-2967,2 4-91,10 23 0,-2-6 76,-8-20-451,-4-10-808,1 0-1,6 9 1,-7-14-1337,-1-2 1969,-1 0-1,0 0 0,0 0 0,1 0 1,-1 0-1,0 0 0,0 0 0,1 0 1,-1 0-1,0 0 0,0 0 0,1 0 1,-1 0-1,0 0 0,0 0 0,1-1 1,-1 1-1,0 0 0,1 0 0,8-5-273,-7 3-637,15-5-5453</inkml:trace>
  <inkml:trace contextRef="#ctx0" brushRef="#br0" timeOffset="3592.28">2593 197 14880,'-4'7'1245,"0"1"1,0 0-1,-2 9 1,0 1 51,5-18-1857,4-7-4313,1-5 1820,17-26-806,-1 1-1307</inkml:trace>
  <inkml:trace contextRef="#ctx0" brushRef="#br0" timeOffset="6314.45">2669 370 11480,'-3'-35'3197,"12"69"1390,-5-20-4214,0 1-1,-1-1 1,-1 1-1,0 0 1,0 17-1,-7 30 352,11-80-716,0 3-12,12-22 0,-12 26-33,0 0 0,0 1 0,1 0 0,16-18 0,-23 27 37,0 1 0,1 0 0,-1-1 0,0 1 0,0 0 0,1 0-1,-1-1 1,0 1 0,1 0 0,-1 0 0,0 0 0,1-1 0,-1 1 0,0 0 0,1 0 0,-1 0 0,0 0 0,1 0 0,-1 0-1,0 0 1,1 0 0,-1 0 0,1 0 0,-1 0 0,0 0 0,1 0 0,-1 0 0,0 0 0,1 0 0,-1 0 0,1 0-1,-1 1 2,1-1-1,0 1 0,-1 0 0,1-1 0,-1 1 0,1 0 0,-1 0 1,1-1-1,-1 1 0,0 0 0,1 0 0,-1 1 0,5 26 3,-5-27-4,11 58 155,-11-59-154,1 1 1,-1-1-1,0 0 1,0 0-1,1 0 0,-1 0 1,0 1-1,0-1 1,1 0-1,-1 0 1,0 0-1,0 0 1,1 0-1,-1 0 1,0 0-1,1 1 1,-1-1-1,0 0 0,1 0 1,-1 0-1,0 0 1,0 0-1,1-1 1,-1 1-1,0 0 1,1 0-1,-1 0 1,0 0-1,0 0 1,1 0-1,6-3 4,-4 2 1,-1-1-1,1 1 0,-1-1 0,1 1 0,-1-1 1,0 0-1,0 0 0,0 0 0,2-3 0,-1 1-3,7-6-7,15-23 1,-9 12 1,-10 14-32,0-1 0,0 1-1,1 0 1,1 0-1,-1 0 1,10-5 0,-3 5 34,-10 8 2,-3 0 0,6 3 0,-4-1-1,-1-1-1,0 1 1,0 0-1,0 0 1,0 1-1,0-1 1,-1 0-1,1 1 1,-1-1-1,0 0 1,0 1-1,0 4 1,1 5 45,-1 1 0,0 16 1,-1-17 37,-3 19 1,4-32-80,-1 0 0,0 1-1,0-1 1,0 0 0,1 1 0,-1-1 0,0 0-1,1 0 1,-1 1 0,0-1 0,1 0 0,-1 0-1,0 1 1,1-1 0,-1 0 0,0 0 0,1 0 0,-1 0-1,1 0 1,-1 0 0,0 1 0,1-1 0,-1 0-1,0 0 1,1 0 0,-1 0 0,1 0 0,-1 0-1,0-1 1,1 1 0,-1 0 0,1 0 0,-1 0-1,0 0 1,1 0 0,-1-1 0,1 1 0,7-6-30,1 1-1,-1-1 1,-1-1 0,1 0 0,-1 0 0,-1 0 0,1-1 0,6-10-1,18-21-495,-20 24 229,-2 3 122,0 0 0,20-18 0,-28 29 178,0 0-1,0 0 1,0 0-1,0 0 0,0 0 1,1 1-1,-1-1 1,0 0-1,0 1 0,2-1 1,-2 1-3,-1-1 0,1 1 0,-1 0 0,1 0 0,-1 0 0,1 1 0,0-1 0,-1 0 0,1 0 0,-1 0 0,1 0 0,-1 0 0,1 1 0,-1-1 0,1 0 1,-1 1-1,1-1 0,-1 0 0,1 1 0,-1-1 0,1 0 0,-1 1 0,0-1 0,1 1 0,0 0 0,2 5 45,1-1 1,-1 1-1,0 0 1,0 1-1,-1-1 1,1 0-1,1 13 0,5 39 37,-9-53-82,1 5 33,5 73 292,-3 34 374,-4-89-708,1-28 6,0 3 0,0 0 1,-1 0-1,1 0 1,-2 6-1,-2-16-40,-1-3-5,-6-20-1,8 20 44,2 5 0,-1 0 0,1 0 0,0 0 0,0 0 0,1 0 0,0-10 0,-2-16-5,0 15 7,-6-78-10,7 82 10,0 5-4,1 0 0,0 1 0,2-10 0,14-103-158,-15 107 152,0 7 3,0 0 0,0 0 0,0 0-1,3-6 1,16-39-29,-15 42 16,10-6 0,-12 12 20,-1 0-1,1 0 0,0 1 1,0-1-1,3 0 0,-3 1 1,-1 0 0,0 1 0,1-1 0,-1 1 0,1-1 0,4 1 0,-5 0 0,1 1 0,0-1 0,-1 1 0,1-1 0,0 1 0,3 1 0,-2 1 7,1-1-1,-1 1 0,1 0 1,-1 0-1,0 1 0,0-1 1,0 1-1,-1 0 0,6 8 1,-1 0 50,11 21 1,-13-21 54,-1 0 1,0 0-1,-1 0 1,0 0-1,3 24 1,-5-28-86,-2-6 1,1 0 0,-1 1 0,0-1 0,0 0 0,0 0 0,0 1 0,0-1 1,0 0-1,-1 3 0,0 1 35,-1 0 1,1 0-1,-1 0 1,0 0-1,-1 0 1,1-1 0,-1 1-1,-6 7 1,6-9-31,-1 0-1,0-1 1,0 0 0,-1 0 0,1 0 0,-1 0 0,1-1 0,-1 0 0,-6 3 0,10-5-29,0 0-1,0 1 1,0-1 0,-1 0-1,1 0 1,0 1 0,0-1-1,0 0 1,0 0 0,0 0-1,0 0 1,0-1 0,0 1-1,0 0 1,-1-1 0,-3 0 4,-13-5-2,2-3-6,3-4 0,10 9-19,1 0 0,0-1 0,0 1-1,0-1 1,1 1 0,0-1 0,0 0 0,0 1-1,0-1 1,0 0 0,1-5 0,0 4 19,0 4-25,0-1 0,0 0 0,0 1 0,0-1 0,1 0 0,0 1 0,-1-1 0,1 1 0,0-1 0,0 1 0,0-1 0,0 1 0,1 0 0,-1 0 0,1-1 0,-1 1 0,1 0 0,4-3 0,-2 1-7,1 0 1,0 1-1,0-1 0,0 1 1,0 0-1,1 0 0,7-2 1,-6 3-10,0-1 1,0 1 0,1 1 0,-1 0 0,12-1 0,-16 2 21,0 0-1,0 0 1,1 0 0,-1 1 0,0-1 0,0 1 0,0 0-1,0 0 1,0 0 0,0 0 0,0 1 0,-1-1 0,1 1-1,0-1 1,-1 1 0,4 3 0,-3-1 9,0 0 1,-1 0-1,1 0 1,-1 0-1,0 1 0,-1-1 1,1 1-1,-1-1 1,2 9-1,-2-9 1,2 18-154,-3-16 162,1 0-1,-1 0 1,1 0 0,4 10-1,-4-13 9,-1-1 0,2 1-1,-1-1 1,0 0 0,0 1-1,1-1 1,-1 0 0,1 0-1,0 0 1,0 0 0,2 3-1,7 1 2,-6-4-9,0 0 0,0 0 0,0-1-1,0 1 1,0-1 0,11 0 0,-1 0-14,18-2 0,-5-2 13,-23 1 2,18-4 0,-16 1 6,-4 2 22,-2 2 8,0 0 0,0 0 0,0 0 0,0 0 0,0-1 0,0 1 0,0 0 0,0 0 0,0-1 0,-1 1 0,1-1 0,-1 1 0,1-1 0,-1 1 1,1-1-1,-1 1 0,0-1 0,0 1 0,1-1 0,-1 1 0,-1-1 0,1-2 0,-4-9 7,2 7-42,-6-9 8,4 9-2,-1 1 0,-11-9-1,0 2-183,0 1-1,-1 1 1,-1 0-1,-18-7 0,36 17 166,0 0 0,0 0 0,0 0 0,0 0 0,-1 0 0,1-1 0,0 1 0,0 0 0,0 0 0,0 0 0,0 0 0,-1 0 0,1 0 0,0 0 0,0-1 0,0 1-1,0 0 1,0 0 0,0 0 0,0 0 0,0 0 0,-1-1 0,1 1 0,0 0 0,0 0 0,0 0 0,0 0 0,0-1 0,0 1 0,0 0 0,0 0 0,0 0 0,0-1 0,1 0 9,0 0 0,-1 1 0,1-1 1,0 0-1,0 0 0,0 0 0,0 1 1,0-1-1,0 0 0,0 1 1,0-1-1,0 1 0,1-1 0,16-6 3,6 1 0,2 2 11,33-2 0,-28 5 31,-21 2 31,-1 0-1,0 0 1,1 1-1,12 4 1,-7 3-42,-12-7 22,0 0 0,0 1 0,0-1 0,0 1 0,-1-1 0,1 1 1,-1 0-1,1 0 0,-1 0 0,0 1 0,0-1 0,-1 0 0,1 1 1,-1-1-1,0 1 0,0 0 0,0-1 0,0 1 0,0 0 0,-1 5 1,0-8-44,1-1-1,-1 0 1,0 0 0,0 0 0,0 0 0,0 1 0,0-1 0,0 0 0,0 0 0,0 0-1,0 0 1,0 1 0,-1-1 0,1 0 0,0 0 0,0 0 0,0 0 0,0 0 0,0 1 0,0-1-1,0 0 1,0 0 0,0 0 0,0 0 0,0 0 0,-1 0 0,1 1 0,0-1 0,0 0 0,0 0-1,0 0 1,0 0 0,-1 0 0,1 0 0,0 0 0,0 0 0,0 0 0,0 0 0,0 0-1,-1 0 1,1 0 0,0 0 0,0 0 0,0 0 0,0 0 0,-1 0 0,1 0 0,0 0 0,0 0-1,0 0 1,0 0 0,-1 0 0,1 0 0,0 0 0,0 0 0,0 0 0,0 0 0,0 0-1,0 0 1,-1-1 0,1 1 0,0 0 0,0 0 0,0 0 0,0 0 0,0 0 0,0 0 0,0-1-1,-1 0 5,0 1 0,0-1-1,0 0 1,0 0-1,0 0 1,1 0 0,-1-1-1,0 1 1,0-2-1,-3-9-3,0-1-1,1 0 0,1 0 1,0 0-1,0-18 0,3 3-197,3-30-1,-3 49 164,0 6-1,-1 0 0,1 0 0,0 0 0,0 0 0,0 0 0,1-3 0,2-5-72,1 0 1,0 0-1,1 0 0,0 1 0,0-1 0,1 1 0,13-13 1,-17 21 44,0 0 0,0 0 1,1 0-1,-1 1 0,1-1 1,-1 1-1,1 0 0,7-2 1,-2 1-2,-4 0 49,1 0 1,-1 1 0,0 0 0,1 0 0,9-1 0,-5 2-10,-6 0 2,0-1 0,0 1 0,0 0 1,0 1-1,0-1 0,-1 1 0,1 0 0,0 0 0,6 2 0,-7-2 67,-1 0 0,1 1 0,-1-1 0,0 1 0,0 0 0,0-1 0,0 1 0,0 0 0,0 0-1,0 0 1,0 1 0,-1-1 0,1 0 0,-1 1 0,1 2 0,2 3 203,-1 0 1,0 0-1,-1 1 0,0-1 1,2 17-1,-3 51 661,-6 9-445,3-53-370,2-20-55,2 55 12,4-42-309,-5-22-192,-5-13-74,3 7 412,-3-9 6,-6-17-2193,-17-34 0,26 61 2206,0 0-1,0 1 1,0-1 0,0 0 0,0 1-1,-1-1 1,1 0 0,-1 1 0,1 0 0,-3-2-1,3 2 135,0 0-1,0 1 0,-1 0 1,1-1-1,0 1 0,-1 0 0,1-1 1,0 1-1,0 0 0,-1 0 1,1 0-1,0 0 0,-1 1 0,1-1 1,-2 0-1,3 0-33,0 0-1,0 0 0,0 0 1,0 0-1,0 0 1,0 0-1,0 0 1,0 0-1,0 0 1,0 0-1,0 0 0,0 0 1,0 0-1,0 0 1,0 0-1,0 0 1,0 0-1,0 0 1,0 0-1,0 0 1,0-1-1,0 1 0,0 0 1,-1 0-1,1 0 1,0 0-1,0 0 1,0 0-1,0 0 1,0 0-1,0 0 0,0 0 1,0 0-1,0 0 1,0 0-1,0 0 1,0 0-1,0 0 1,0 0-1,0 0 1,7-4 212,8-4-136,33-13 569,34-6-494,-78 26-144,10-3 214,1 1 0,-1 0 0,1 1 0,18-1 0,-32 3-217,0 0-1,0 0 1,0 0 0,0 1-1,0-1 1,0 0-1,-1 0 1,1 0 0,0 1-1,0-1 1,0 0-1,0 1 1,-1-1 0,1 1-1,0-1 1,0 1-1,-1-1 1,1 1 0,-1 0-1,1-1 1,0 1-1,-1 0 1,1-1-1,-1 1 1,1 0 0,0 1-1,-1-1-12,0 0-1,0 0 0,0 0 0,0 0 1,0-1-1,0 1 0,0 0 0,-1 0 1,1 0-1,0 0 0,0 0 0,-1 0 1,0 1-1,0 1 2,-1 0 0,0 1 1,-1-1-1,-3 4 0,-18 20-9,-24 21 20,46-45-17,-1-1-1,1 1 1,0 0-1,1 0 1,-1 0-1,0 0 1,1 0 0,0 0-1,-2 4 1,3-6-5,0-1 1,0 1-1,1 0 1,-1-1 0,0 1-1,0 0 1,0-1-1,0 1 1,0 0 0,1-1-1,-1 1 1,0-1-1,1 1 1,-1 0-1,0-1 1,1 1 0,-1-1-1,1 1 1,0 0-1,7 7-4,-7-8 3,2 3-6,0-1-1,0 1 0,0-1 1,1 1-1,-1-1 0,1 0 0,0-1 1,5 3-1,1 0 1,83 34 75,-54-21 214,-32-14-226,11 5 171,-1 0-1,0 1 1,20 13 0,-37-22-222,0 0 1,0 0-1,0 0 0,0 0 1,0 0-1,1 0 1,-1 1-1,0-1 0,0 0 1,0 0-1,0 0 1,0 0-1,0 0 0,0 0 1,0 0-1,1 0 0,-1 1 1,0-1-1,0 0 1,0 0-1,0 0 0,0 0 1,0 0-1,0 0 1,0 1-1,0-1 0,0 0 1,0 0-1,0 0 0,0 0 1,0 0-1,0 1 1,0-1-1,0 0 0,0 0 1,0 0-1,0 0 1,0 0-1,0 0 0,0 1 1,0-1-1,-7 2 59,-7 0-36,13-2-23,-53 3 137,-29 7-741,81-10 624,-43 9-695,40-8 567,0 0 0,0 1-1,0-1 1,0 1 0,0 1 0,-7 3 0,11-5-29,1 0-58,1-3-1000,39-70-8839,-23 41 2391</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9:31.311"/>
    </inkml:context>
    <inkml:brush xml:id="br0">
      <inkml:brushProperty name="width" value="0.05" units="cm"/>
      <inkml:brushProperty name="height" value="0.05" units="cm"/>
      <inkml:brushProperty name="color" value="#66CC00"/>
    </inkml:brush>
  </inkml:definitions>
  <inkml:trace contextRef="#ctx0" brushRef="#br0">112 2006 5472,'7'3'-215,"2"-1"2179,1 5 6719,-10 18-5328,2 24-2544,-1-41-709,-1 1 0,0 0 0,-1 0 0,-1 8 0,0-5-71,-7 89 351,-1 25-12,9-81-276,1-36-93,0 0 0,1 0 0,0-1 0,1 1 1,0 0-1,1 0 0,4 10 0,-7-19-16,0 0 1,0 0-1,1 1 0,-1-1 0,0 0 1,1 0-1,-1 0 0,0 0 1,0 0-1,1 0 0,-1 0 0,0 0 1,1 0-1,-1 1 0,0-1 1,1-1-1,-1 1 0,0 0 0,1 0 1,-1 0-1,0 0 0,1 0 0,-1 0 1,0 0-1,1 0 0,-1 0 1,0-1-1,0 1 0,1 0 0,-1 0 1,0 0-1,0-1 0,1 1 1,-1 0-13,3-3-168,0 0-1,0 0 0,-1 0 0,1 0 0,-1 0 0,0 0 1,0 0-1,0-1 0,0 1 0,-1-1 0,3-6 1,-1 2-209,2-7-3495,-3 1 2725,-2 4 441,3-34-1098,4-24-4422</inkml:trace>
  <inkml:trace contextRef="#ctx0" brushRef="#br0" timeOffset="1028.42">49 2111 6904,'-2'15'1204,"2"-15"-1132,0 1 0,0-1 0,-1 0 1,1 1-1,0-1 0,0 1 0,-1-1 0,1 0 0,-1 1 0,1-1 0,0 1 0,-1-1 1,1 0-1,-1 0 0,1 1 0,-1-1 0,1 0 0,-1 0 0,1 0 0,-1 1 0,0-1 75,0 0 0,1 0 0,-1 1 0,0-1 0,1 0 0,-1 1 0,0-1 0,1 1 0,-1-1 0,1 0 0,-1 1 0,1-1 0,-1 1 0,1 0 0,-1-1 0,1 1 0,0-1 0,-1 1 0,1-1 0,0 1 0,-1 0 0,1-1 0,0 1 0,0 0 0,0 0 0,-1-1 0,1 1 0,0 0 0,0-1 0,0 1 0,0 0 0,0-1 0,1 1 0,-1 1 0,0 0 106,1 0 0,-1 0 0,1 0-1,0-1 1,-1 1 0,1 0 0,0 0-1,0-1 1,0 1 0,2 2-1,0-2-114,-1 0 0,1 0-1,0 0 1,0-1-1,-1 1 1,1 0-1,0-1 1,0 0-1,0 0 1,1 0 0,4 1-1,-1 0-41,-5-1-58,0 0 0,1-1 0,-1 0 0,0 1 1,0-1-1,0 0 0,1 0 0,-1 0 0,0 0 0,3-1 0,34-5 256,61-17 1,-79 17-12,0 0-67,40-16 0,-40 14-80,0-2 0,0-1 0,35-24 0,-53 33-123,-1 0 0,1 0 0,-1 0 0,0 0 0,0 0 1,0 0-1,0-1 0,0 1 0,-1-1 0,1 1 0,-1-1 0,1 0 1,1-4-1,-3 6-8,0 1 0,0 0 0,0 0 0,0 0 0,0 0 0,0-1 0,0 1 0,0 0 0,0 0 0,0 0 0,0 0 0,-1-1 0,1 1 0,0 0 0,0 0 0,0 0 1,0 0-1,0 0 0,0-1 0,0 1 0,0 0 0,0 0 0,-1 0 0,1 0 0,0 0 0,0 0 0,0 0 0,0 0 0,0-1 0,-1 1 0,1 0 0,0 0 7,-5 1 7,-3 7-14,-12 21 1,16-22-4,-10 19 1,0 5 2,1 3-2,7-19 4,1 0-1,1-1 1,0 1 0,1 1 0,0-1 0,0 25 0,3-24 5,0-15-12,0 0 0,0 0 0,0 0 1,0 0-1,0 0 0,1 0 0,-1 0 0,0 0 1,0 0-1,1 0 0,0 1 0,0-1 0,1 0 0,-1 0 0,1 0 1,-1 0-1,1 0 0,-1 0 0,1-1 0,0 1 0,-1-1 0,1 1 0,0-1 0,0 0 0,-1 1 0,1-1 0,2 0 0,-3 0 1,7-1 5,1-3-2,0-1 0,-1 1-1,13-10 1,24-19 7,-35 25-11,29-21 13,-5 4-10,-3 1 2,-1 2-2,-6 4 2,-6 4-2,2-2 2,-19 16-5,-1 0 0,0 0-1,0-1 1,0 1 0,1 0 0,-1 0-1,0 0 1,0 0 0,1 0 0,-1 0 0,0 0-1,0 0 1,0 0 0,1 0 0,-1-1-1,0 1 1,0 0 0,1 0 0,-1 1 0,0-1-1,0 0 1,1 0 0,-1 0 0,0 0-1,0 0 1,1 0 0,-1 0 0,0 0 0,0 0-1,1 0 1,-1 1 0,0-1 0,0 0-1,0 0 1,0 0 0,1 0 0,-1 1 0,0-1-1,0 0 1,0 0 0,0 0 0,0 1 0,1-1-1,-1 0 1,0 0 0,0 0 0,0 1-1,0-1 1,0 0 0,0 0 0,0 1 0,0-1-1,0 0 1,0 0 0,0 1 0,0-1-1,1 14-1,-5 47 172,4-55-130,0 0 0,1 0 1,-1-1-1,1 1 1,0 0-1,4 8 0,-4-12-44,-1 0 0,1 0 0,1 0 0,-1-1 0,0 1 0,0 0 0,1-1 0,-1 1 0,1-1 0,-1 1 0,1-1 0,0 0 0,-1 1 0,1-1 0,0 0 0,0 0 0,0-1 0,0 1-1,0 0 1,0 0 0,0-1 0,0 0 0,0 1 0,0-1 0,0 0 0,1 0 0,-1 0 0,0 0 0,3-1 0,1 1 1,-3-1 11,0 1 1,0-1-1,0 0 0,-1 0 0,6-2 1,25-12 143,36-22 0,-56 29-142,1 0 0,-1-1 0,-1 0 0,0-1 0,13-14 0,-23 22 16,0 0-1,0 0 1,0 0 0,0-1 0,0 1 0,-1-1 0,0 0 0,1 1 0,-1-1 0,0 0 0,0 0-1,0 0 1,-1 0 0,1 0 0,-1 0 0,1 0 0,-1 0 0,0 0 0,0 0 0,-1-5 0,0 7-20,1 0 1,0 1-1,0-1 1,0 0-1,-1 1 1,1-1-1,0 1 1,-1-1-1,1 0 1,-1 1 0,1-1-1,0 1 1,-1-1-1,1 1 1,-1-1-1,0 1 1,0-1-1,-2-1 10,-11-6-1,10 7-12,-1 0 0,0 0 0,0 0 0,0 1 0,0 0 0,0 0 0,0 0 0,0 0 0,0 1 0,0 0 0,0 0 0,-8 2 0,1 2 5,0-1-1,0 2 1,-15 8-1,25-13-8,0 0 0,1 0 0,0 0 0,-1 0 0,1 0 1,-1 0-1,1 0 0,0 0 0,0 1 0,0-1 0,0 1 0,-1 1 0,-2 3 0,-2 0-2,5-4-1,-1 0 0,1 0-1,-1 0 1,1 0 0,0 0-1,-1 0 1,1 0 0,-1 5-1,0 0-5,-1 0-1,1 0 1,1 0-1,-1 1 1,1-1-1,1 1 1,0 14-1,4-1 3,-1-14-10,10 11 3,6 1 14,-13-14 3,1-1 0,0 0 1,-1 0-1,2-1 1,-1 0-1,13 4 1,37 6 16,42 1 597,-70-13-526,-3 0-3,48-2 580,-67 0-621,-2 1-274,-12 0-142,-19-2-5087,-51-8 1,44 5 3600,-10-2-5464</inkml:trace>
  <inkml:trace contextRef="#ctx0" brushRef="#br0" timeOffset="-18936.73">632 161 2872,'-4'-16'-102,"1"9"2533,3 7-2395,-2 8 1321,-1-1-1,0 0 1,-6 13-1,-7 13 1226,11-17-1795,0-1 1,-4 26 0,-15 100 1969,23-139-2697,1 1 0,-1-1 0,0 1 0,0-1 0,0 1 0,-1-1 0,1 0 0,0 0 0,-3 3 0,4-5-60,-2 1 3,-1-5-4,1-3-149,1-1 0,-1 0 0,1 0 0,0-11 0,0 5-40,-5-59-988,5 1-317,2 65 1422,3-16-375,0 5 137,2 2 1,10-26-1,-12 34 277,-2 4 10,-1 1-1,1 0 0,0 0 1,0 0-1,4-4 1,8-11-85,34-28 0,-42 40 109,-3 3 23,0 1 0,1 0 0,-1 0 0,5-3 0,-2 2 110,0 0 0,0 0 0,0 1 0,12-3 0,-16 4-45,1 1-1,0-1 0,0 1 0,0 0 0,-1 0 0,1 0 1,0 0-1,0 1 0,0-1 0,-1 1 0,1 0 0,0-1 0,-1 1 1,1 0-1,2 2 0,-2-1 35,0 0 0,-1 0 0,1 0 1,0 1-1,-1-1 0,0 1 0,1 0 1,-1-1-1,0 1 0,-1 0 0,4 6 0,-2-1 138,0 0-1,0 0 0,-1 0 0,2 12 0,-2-2 251,0 35-1,-2-47-470,0-3-16,0 0-1,-1-1 1,1 1 0,0-1-1,-1 1 1,-1 2-1,-1 6 88,-1 0-1,-1 0 0,-8 14 1,9-19-29,-1 0 0,1 0 0,-1 0 0,-1-1 0,1 0 0,-1 0 0,-13 8 0,6-6-45,9-4-34,0-1 1,-13-1-2,14 0-1,-1 0 0,-9-5 2,12 4-4,1 0 0,-1-1 0,0 1 0,1 0 0,-1-1 1,1 1-1,-1 0 0,0-1 0,1 1 0,-1 0 0,1-1 0,-1 1 1,1-1-1,-1 1 0,1-1 0,0 0 0,-1 1 0,1-1 0,-1 1 0,1-1 1,0 0-1,0 1 0,-1-1 0,1 0 0,0 1 0,0-1 0,0 0 1,0 1-1,0-1 0,0 0 0,0 1 0,0-1 0,0 0 0,0 1 1,0-1-1,0-1 0,1 1-10,0-1 1,0 0-1,0 0 1,0 1-1,0-1 1,0 0-1,0 1 1,0-1-1,1 1 1,-1 0 0,2-2-1,3-1 3,-1 1 0,0 0-1,1 0 1,-1 1 0,1-1 0,0 1 0,0 0 0,12-2-1,12 0 10,-25 5 0,0-2 66,6 1 260,-7 1-285,-1 1 1,1-1 0,-1 0 0,6 5-1,-6-5-31,-1 1 0,1 0-1,0 1 1,-1-1 0,0 0 0,1 1-1,-1-1 1,0 1 0,0 0-1,-1-1 1,1 1 0,0 0-1,-1 0 1,0 0 0,0 1 0,0-1-1,0 0 1,0 0 0,0 4-1,-1-1 10,1-1 0,-1 1 0,0-1-1,-1 1 1,1 0 0,-1-1-1,0 0 1,-1 1 0,1-1 0,-4 7-1,4-9-10,0-1-1,-1 0 0,1 0 0,-1 0 1,1 0-1,-1 0 0,0 0 0,0 0 1,0 0-1,0-1 0,0 1 0,0-1 1,-2 2-1,-4 2 35,-10 7 5,-6 1-36,4-3 57,0 0 0,-26 6 0,12-7-24,29-7-35,-28 7 14,28-7-22,-17 2 4,20-4-8,-13 1 15,15-1-12,0 0 1,-1 0-1,1 0 0,0 0 1,0 0-1,-1 0 1,1 0-1,0 0 0,0 0 1,0 0-1,-1 0 1,1 0-1,0 0 0,0 0 1,0 0-1,-1 0 1,1-1-1,0 1 0,0 0 1,0 0-1,-1 0 1,1 0-1,0 0 0,0 0 1,0-1-1,0 1 1,0 0-1,-1 0 0,1 0 1,0 0-1,0-1 1,0 1-1,0 0 0,0 0 1,0 0-1,0-1 1,0 1-1,0 0 0,0 0 1,0 0-1,0-1 1,0 1-1,0 0 0,0 0 1,0 0-1,0-1 1,0 1-1,0 0 0,0 0 1,0-1-1,0 1 1,0 0-1,0 0 0,0 0 1,0 0-1,0-1 1,1 1-1,-1 0 0,0 0 1,0 0-1,0-1 1,6-6-288,-1 1 0,1-1 0,0 1 0,0 0 0,1 0 0,8-5 0,50-27-5448,-56 33 4946,30-15-7831</inkml:trace>
  <inkml:trace contextRef="#ctx0" brushRef="#br0" timeOffset="-18172.72">894 439 2072,'4'-9'-96,"1"-3"1960,-4 1 2753,0 11-4291,0-1 0,0 1 0,0 0 0,0-1 1,0 1-1,0 0 0,0 0 0,0 0 0,0 0 0,1-1 0,0 2 0,1-1 245,25-3 899,-8 2-406,1-2 0,-1 0-1,36-10 1,-48 10-801,0-1 1,0 0-1,0 0 0,-1-1 1,0 0-1,1 0 0,8-9 1,-15 13-245,0-1 0,0 1 0,0 0 0,0-1 1,-1 1-1,1 0 0,0-1 0,0 1 0,-1-1 0,1 1 1,-1-1-1,0 0 0,1 1 0,-1-1 0,0 1 1,0-1-1,0 0 0,0 1 0,0-1 0,0 1 0,0-1 1,-1 0-1,1 1 0,-1-1 0,0-1 0,0 0-1,0 0 0,-1 0-1,1-1 1,-1 2-1,0-1 1,0 0-1,0 0 1,0 0 0,0 1-1,-4-4 1,1 3 20,0 0 0,0 1 0,0-1 0,0 1 0,0 0 0,-11-2 0,11 3 10,2 0-44,0 0-1,1 0 1,-1 1-1,0 0 1,0-1-1,0 1 1,1 0-1,-1 1 1,-3-1-1,-10 6 0,1 0 2,0 3-2,2 1 2,3 3-4,3 3-1,3 2 0,3-1 0,2 0 0,1-12 16,0 1 0,0 0-1,0-1 1,1 1 0,0-1-1,0 0 1,0 1 0,1-2-1,-1 1 1,1 0 0,0-1-1,1 1 1,-1-1 0,1-1-1,0 1 1,0 0 0,9 4-1,-9-6 9,0 1-1,0-1 0,0 0 1,1 0-1,-1-1 0,1 1 1,-1-1-1,10 0 0,-11-1 1,0 0 0,-1 0 0,1-1 0,0 1-1,0-1 1,-1 0 0,1 0 0,0 0 0,-1 0-1,1-1 1,-1 0 0,1 1 0,3-5 0,-4 4-179,0-1 0,0 0 0,-1-1 0,0 1 0,1 0 0,-1-1 0,2-5 0,4-4-1093,-8 12 1055,0 1 0,1-1 1,-1 1-1,1 0 0,-1-1 1,1 1-1,-1 0 0,1-1 1,-1 1-1,1 0 0,-1-1 1,1 1-1,0 0 0,-1 0 1,1 0-1,1 0 0,1-1-271,13-5-1744,9-4-6965</inkml:trace>
  <inkml:trace contextRef="#ctx0" brushRef="#br0" timeOffset="-17693.14">1457 294 10312,'-28'7'4121,"29"-8"-3932,11-7 2610,-10 3-1511,-2 5-1279,0 0 0,0-1 0,0 1 0,-1 0 1,1 0-1,0-1 0,0 1 0,-1 0 0,1 0 0,0 0 0,0 0 1,-1 0-1,1-1 0,0 1 0,0 0 0,-1 0 0,1 0 1,0 0-1,-1 0 0,1 0 0,0 0 0,-1 0 0,-3-1 54,0 1-1,0-1 1,0 1-1,0 0 1,0 0-1,0 1 1,0-1-1,0 1 1,0 0-1,0 0 1,0 0-1,0 1 1,0-1-1,-4 4 1,-3 0 66,1 2 1,1-1 0,-1 2-1,-10 9 1,-2 9 68,18-21-152,-14 18 138,1 1 0,-16 31 0,32-54-175,1 1 0,-1-1 0,1 0 0,-1 0 0,1 0 0,-1 1 1,1-1-1,0 0 0,-1 0 0,1 1 0,0-1 0,0 0 0,0 1 1,0-1-1,0 0 0,1 1 0,-1-1 0,0 0 0,1 1 0,-1-1 0,0 0 1,1 0-1,-1 0 0,1 1 0,0-1 0,0 0 0,-1 0 0,1 0 0,0 0 1,0 0-1,0 0 0,1 0 0,2 2 6,6-1-1,-1-1-1,0 0 1,1-1 0,-1 1 0,0-2 0,1 1-1,11-4 1,13-2 75,-19 3-63,19-6-1,-12 2-442,-1-2 0,27-15-1,-44 21-279,0 0 0,0 0 0,0-1 0,0 1-1,0-1 1,4-6 0,1 0-1221,8-9-6,10-9-5489</inkml:trace>
  <inkml:trace contextRef="#ctx0" brushRef="#br0" timeOffset="-16565.61">1753 344 12192,'-10'-2'756,"-22"-1"4578,30 2-5102,0 1 0,0-1 0,0 1 0,0-1 0,0 0 0,0 0 0,0 0 0,0 0 0,-2-2-1,-4-2-126,-2 0-4,-1 0 0,1 1 0,-1 0 0,-13-2 0,22 6-67,1 0 1,-1 0-1,0 0 0,0 0 0,0 1 0,0-1 0,0 0 0,0 1 0,0-1 0,1 1 0,-1 0 0,0 0 0,0-1 0,1 1 0,-1 0 1,1 1-1,-4 1 0,-4 4-15,0 0 0,0 1 0,-14 16 0,18-18-17,-6 12 8,2 1 1,-24 45 10,29-58-20,2-3 0,1 0 0,-1 0 0,1 0 1,-1 1-1,-1 5 0,3-8 0,0-1-1,-1 1 1,1 0 0,0-1 0,0 1 0,-1 0 0,1-1 0,0 1 0,0 0 0,0-1-1,0 1 1,0 0 0,0-1 0,0 1 0,0 0 0,0-1 0,0 1 0,0 0 0,1-1-1,-1 1 1,0 0 0,0-1 0,1 1 0,-1 0 0,0-1 0,1 1 0,-1-1 0,1 1-1,0 0 4,1-1-1,-1 1 1,0-1-1,0 1 0,1-1 1,-1 0-1,0 0 1,0 0-1,1 0 0,-1 0 1,0 0-1,1 0 0,-1 0 1,0 0-1,0 0 1,1-1-1,0 0 0,10-3 18,0 0 1,0-1-1,18-11 0,30-22 16,-54 32-32,1 0 0,-1 0 0,-1 0 0,1-1 0,-1 0 0,7-12 0,-10 16-3,38-59 351,-67 124-533,25-56 162,-16 49-234,10-28 245,7-25 11,1 0 1,-1 1-1,1-1 0,0 1 1,-1-1-1,1 1 1,0-1-1,0 0 0,1 1 1,-1-1-1,0 1 0,1-1 1,0 0-1,-1 1 1,1-1-1,0 0 0,2 3 1,-3-4 5,1-1 0,-1 0 0,1 1 1,-1-1-1,1 0 0,-1 0 0,1 1 1,-1-1-1,1 0 0,-1 0 0,1 0 1,0 0-1,-1 0 0,1 1 0,-1-1 1,1 0-1,-1-1 0,2 1 0,0 0 16,1 0-26,1 0 0,-1 0 1,0-1-1,1 1 0,-1-1 1,0 0-1,0 0 1,0 0-1,0 0 0,0 0 1,4-3-1,-1 0-1,0 0 0,-1 0 0,0 0 0,0-1 0,7-7 0,39-55 248,-44 57-222,-1 1 0,7-15 0,3-4 53,-11 20-75,-3 7-31,-4 8-107,-11 19 135,10-20-24,1-1 68,-1-1 0,1 1 1,0-1-1,1 1 0,-2 6 1,2-6 24,0 1 1,1-1 0,0 0-1,0 0 1,1 0-1,-1 0 1,1 0 0,3 10-1,-4-14-69,0-1 0,0 1 0,1-1 0,-1 1 0,0-1 0,1 1 0,-1-1 0,0 0 0,1 1 0,-1-1 0,0 1 0,1-1 0,-1 0 0,1 1 0,-1-1 0,1 0 0,-1 1 0,1-1 0,-1 0 0,1 0 0,-1 0 0,1 1 0,-1-1 0,1 0 0,0 0 0,-1 0 0,1 0 0,-1 0 0,1 0 0,-1 0 0,2 0 0,-1 0-4,1 0-6,1-1-1,0 1 0,-1-1 1,1 1-1,-1-1 0,1 0 1,0 0-1,-1 0 0,0 0 1,1 0-1,4-3 0,-1 0-10,-1 0 0,1-1-1,6-6 1,-11 10 18,1-2-2,1 0 0,-1 0 0,1 0 0,-1 0 0,1 1-1,3-3 1,-3 21-9,-3-14 27,1 0 0,-1 0 1,1 1-1,0-1 0,0 0 1,0 0-1,0 0 1,0 0-1,0 0 0,1 0 1,-1-1-1,1 1 0,-1 0 1,1-1-1,0 1 0,0-1 1,-1 1-1,1-1 0,0 0 1,0 0-1,0 0 1,4 1-1,-1 0-43,0-1 1,0 0-1,0 0 0,0 0 1,0-1-1,0 0 0,0 0 1,0 0-1,5-1 0,12-4 8,-14 3 0,-1-1 1,1 0 0,-1 0 0,0-1 0,0 0 0,0 0 0,7-7 0,-3 2-103,-1 0 0,0-1 0,14-20 1,-18 23 140,8-11-858,21-37 1,-28 41-34,4-14-5668,-5 13-2051</inkml:trace>
  <inkml:trace contextRef="#ctx0" brushRef="#br0" timeOffset="-15386.92">2344 260 5744,'-9'1'-219,"1"-1"892,-1 1 2865,10-2-3078,0 1 1,0 0-1,-1-1 1,1 1 0,0 0-1,0-1 1,0 1-1,0-1 1,0 1 0,0-1-1,-1 0 1,1 1-1,1-2 1,-2 2-405,0 0-1,0 0 1,1-1-1,-1 1 1,0 0 0,0 0-1,0 0 1,0-1-1,0 1 1,1 0-1,-1 0 1,0 0 0,0-1-1,0 1 1,0 0-1,0 0 1,0-1 0,0 1-1,0 0 1,0 0-1,0-1 1,0 1 0,0 0-1,0 0 1,0 0-1,0-1 1,0 1 0,0 0-1,0 0 1,0-1-1,0 1 1,0 0-1,0 0 1,0-1 0,-1 1-1,1 0 1,0 0-1,0 0 1,0-1 0,0 1-1,-1 0 1,1 0-1,0 0 1,0 0 0,0 0-1,0-1 1,-1 1-1,1 0 1,0 0-1,0 0 1,-1 0 0,1 0-1,0 0 1,0 0-1,-1 0 1,1 0 0,0 0-1,0 0 1,-1 0-1,-4-1 5,0 1-1,-1 0 1,1 0-1,0 1 1,0-1-1,-1 1 1,1 0-1,0 0 1,-8 4-1,-3 0 82,13-4-107,-2-1 1,1 2 0,0-1 0,0 0 1,-3 3-1,6-3-31,0-1 1,0 1 0,0-1 0,0 1 0,0 0-1,0 0 1,0-1 0,1 1 0,-1 0 0,0 0-1,0 0 1,1 0 0,-1 0 0,1 0 0,-1 0-1,1 0 1,-1 0 0,1 0 0,0 0-1,-1 0 1,1 2 0,0-1 13,0 0-1,1-1 1,-1 1-1,1 0 1,-1 0-1,1 0 1,0 0-1,-1 0 1,1 0-1,0-1 1,0 1 0,0 0-1,1-1 1,-1 1-1,0-1 1,0 1-1,3 1 1,2 2 30,1 1 1,7 5-1,-11-10-44,6 5 109,-1 0-1,0 1 1,0 0 0,0 0-1,0 1 1,9 13-1,-17-21-107,1 1 0,-1-1-1,0 1 1,0-1 0,1 1-1,-1-1 1,0 1 0,0-1-1,0 1 1,1 0 0,-1-1-1,0 1 1,0-1 0,0 2-1,0 0 6,0 9-2,-1-8 10,0 0 0,0 0 0,0 0 0,0-1 0,0 1 0,-1 0 0,1-1 0,-1 1 0,1-1 0,-1 1 0,0-1 0,0 0-1,0 0 1,0 0 0,-1 0 0,-3 2 0,2-1 34,0 0-1,-1-1 0,0 0 1,1 0-1,-1 0 1,0-1-1,-8 2 0,13-2-43,-1-1 1,0 0-1,0 0 0,0 0 0,1 0 0,-1 0 0,0 0 1,0 0-1,0 0 0,1 0 0,-1 0 0,0 0 0,0 0 1,0 0-1,1-1 0,-1 1 0,0 0 0,1-1 0,-1 1 1,0-1-1,0 1 0,1 0 0,-1-1 0,1 1 0,-1-1 0,0 0 1,1 1-1,-1-1 0,1 0 0,0 1 0,-1-1 0,1 0 1,-1 1-1,1-1 0,0 0 0,0 0 0,-1 1 0,1-1 1,0 0-1,0 0 0,0 1 0,0-1 0,0-1 0,0-1-3,0 0-1,0-1 1,1 1-1,-1 0 1,1 0-1,0 0 1,0 0-1,0 0 1,2-5-1,-1 5-63,0 0-1,0-1 1,0 1 0,0 0-1,1 0 1,-1 0-1,1 1 1,0-1 0,0 1-1,0-1 1,0 1-1,0 0 1,1 0 0,-1 0-1,0 1 1,1-1-1,0 1 1,-1 0-1,1 0 1,0 0 0,0 0-1,-1 1 1,1-1-1,7 1 1,12 0 2,44 7 103,-42-4-28,-7-2 23,-8 1 6,0-2 1,0 0 0,0 0-1,0-1 1,0 0 0,11-3-1,-14 3 12,1-1-1,-1 0 1,0-1-1,1 0 1,-1 0-1,7-5 1,-13 8-23,0 0 0,0-1 0,-1 1 1,1-1-1,0 1 0,-1-1 1,1 1-1,-1-1 0,1 0 0,-1 1 1,2-2-1,0-1 29,10-15-5,-10 10-64,-1 4 13,-1 2-4,0 0 0,0 0-1,0 1 1,0-1 0,0 0 0,-1 0 0,1 1 0,0-1-1,-1 0 1,1 0 0,-1 1 0,0-1 0,1 1 0,-1-1-1,-2-2 1,-17-20-69,19 23 62,-2-3-56,-1 1 1,0-1 0,0 1-1,0 0 1,-1 0 0,-6-4-1,6 5 34,0 1 0,0-1 0,-1 1-1,1 0 1,-9-1 0,12 3 23,0-1 0,0 1 0,0 0 0,0-1 0,0 1 1,0 0-1,0 0 0,0 0 0,1 0 0,-1 1 0,1-1 0,-1 0 0,0 1 0,-1 1 0,2-1 2,-2 1 1,1-1 0,0 1 0,-1-1-1,1 1 1,1 0 0,-1 0 0,0 0 0,-1 5 0,0-3 9,2-1 7,-1 1 0,0-1 0,1 1 0,0-1 0,0 1-1,0-1 1,0 9 0,0-6-8,0 2 29,1 1-1,0-1 1,0 1 0,1-1-1,0 0 1,3 11 0,-1-12 75,0 1-1,0-1 1,0 1 0,8 11 0,-9-18-92,0 1 1,0-1-1,0 0 0,0 0 1,0 0-1,1 0 0,-1 0 1,0-1-1,1 1 0,5 2 1,-4-2-4,1 1 12,1-1 0,-1 1 1,1-1-1,-1 0 0,1-1 0,0 0 0,-1 0 0,1 0 0,0 0 0,0-1 0,9 0 0,-6-1 33,0 0 0,-1-1-1,1 0 1,0 0 0,-1-1-1,14-6 1,-11 3-348,-1 0 0,0-1 1,0 0-1,11-11 0,-13 11-33,-6 6-6,0-1 0,0 1 0,0-1 0,1 1 0,-1 0 0,0 0-1,5-2 1,10-4-1807,23-14-1655,-3 1-5461</inkml:trace>
  <inkml:trace contextRef="#ctx0" brushRef="#br0" timeOffset="-14341.17">3062 329 9952,'-25'-17'7986,"24"17"-7882,1 0 1,-1 0-1,0 0 0,0 0 0,0 0 1,0 0-1,0 1 0,1-1 0,-1 0 1,0 0-1,0 1 0,0-1 1,1 1-1,-1-1 0,0 1 0,0-1 1,1 1-1,-1-1 0,-1 2 0,-3 4 43,-1 0-1,1 0 1,-1 0-1,2 1 1,-1-1-1,-6 14 1,6-11-91,1 1 0,0-1 0,-4 17 0,8-22-39,-1-1 0,1 1 0,-1 0 1,1 0-1,0 0 0,1 0 0,-1-1 0,1 1 1,0 0-1,1 4 0,-1-6 4,0-1 0,1 1 0,-1-1 0,0 1 0,1-1 0,-1 1 0,1-1 0,0 0 0,-1 0 0,1 0 0,0 0 0,0 0 0,-1 0-1,1 0 1,2 0 0,-1 0-8,-1 0-11,1-1 0,-1 1 0,1-1 1,0 1-1,-1-1 0,1 0 0,-1 0 0,1 0 0,0 0 0,-1 0 1,1-1-1,0 1 0,4-3 0,-4 2 1,7-1 13,-1-1-1,-1-1 1,1 0-1,0 0 1,-1-1-1,0 0 1,10-8-1,6-6-5,-13 7 19,0 0 0,-1 0 0,0-1-1,-1 0 1,-1-1 0,12-24 0,-15 27 18,-3 6-40,0 6-4,-2 3-2,0-3 0,0 1-1,0 0 1,1 0-1,-1 0 1,0-1-1,-1 1 1,1 0-1,0 0 1,-1 0-1,1 0 1,-1 2-1,0 1 2,5 25 0,1-6-2,4 1 0,-5-15 0,11 19-1,-14-28 0,0 0 1,0 1 0,0-1-1,0 0 1,0 1-1,0-1 1,1 0-1,-1 0 1,0 0-1,1 0 1,-1 0-1,2 1 1,4 2-1,-1 0 2,15 9 6,-14-9 36,0 0 0,1-1 0,-1 0 0,0-1 0,14 3 0,-15-5 0,0 0 1,0 0 0,0-1 0,0 0 0,0 0 0,6-3-1,-11 3-20,0 0 0,0 0 0,0 0 0,0 0-1,0 0 1,0 0 0,0 0 0,0 0 0,-1 0 0,1-1-1,0 1 1,-1 0 0,1-1 0,-1 1 0,0 0 0,1-1-1,-1-1 1,0 1 12,2-7 92,0 0 0,-2 0 0,1 0 0,-1 0 0,-1-11 1,1 10-41,-2-19-59,-6-49-141,3 68-273,5 10 381,0-1 0,-1 1 0,1 0 1,0 0-1,0 0 0,0 0 0,0 0 0,0 0 0,0 0 1,0 0-1,0 0 0,-1 0 0,1 0 0,0-1 1,0 1-1,0 0 0,0 0 0,0 0 0,0 0 1,-1 0-1,1 0 0,0 0 0,0 0 0,0 0 0,0 0 1,0 0-1,0 0 0,-1 0 0,1 0 0,0 0 1,0 0-1,0 0 0,0 1 0,0-1 0,0 0 1,0 0-1,-1 0 0,1 0 0,0 0 0,0 0 0,0 0 1,0 0-1,0 0 0,0 0 0,0 1 0,0-1 1,0 0-1,0 0 0,0 0 0,-1 0 0,1 0 1,0 0-1,0 0 0,0 1 0,0-1 0,0 0 0,0 0 1,0 0-1,0 0 0,0 0 0,0 0 0,0 1 1,0 1-9,0 0 0,0 1 0,1-1 0,-1 0 0,0 1 0,1-1 0,-1 0 0,1 0 0,0 0 0,0 1 0,0-1 0,0 0 0,3 4 0,-2-2-1,-1-2 3,0-1 1,-1 1 0,1-1 0,0 0 0,0 0-1,0 1 1,0-1 0,0 0 0,0 0-1,0 0 1,3 2 0,1 1-7,1 2 8,-5-5 8,1 1-1,-1-1 1,1 1 0,-1-1 0,1 1 0,0-1 0,-1 0 0,1 0 0,0 0-1,3 1 1,12 5-3,0 0 0,1-1 0,19 3 0,-26-6 5,19 0 38,3-1 371,39-5-1,-70 2-366,1 1-1,-1-1 1,0 0-1,1 0 1,-1 0-1,0 0 1,0 0-1,0 0 1,0-1 0,0 1-1,0-1 1,0 1-1,0-1 1,-1 0-1,1 0 1,-1 1 0,1-1-1,-1 0 1,0-1-1,0 1 1,0 0-1,0 0 1,0 0-1,0-1 1,0-2 0,0 3-39,-1-1 1,1 0 0,-1 1 0,0-1-1,0 0 1,0 1 0,-1-1 0,1 1-1,0-1 1,-1 0 0,-1-2 0,1 1-2,1 3-2,0-1 1,-1 1-1,1 0 1,-1-1-1,1 1 1,-1 0-1,1-1 1,-1 1-1,0 0 1,-1-2-1,-2-2 3,-8-11-2,8 13-3,1 1-1,-1 0 1,1-1-1,-1 2 0,0-1 1,0 0-1,-6-1 1,9 2-1,-2 1-11,0-1 0,0 0 0,0 1 0,0 0 0,0-1 1,0 1-1,0 1 0,0-1 0,-1 0 0,1 1 1,-6 1-1,5-1-1,1 0 0,0 0 0,0 0 0,0 0 0,0 0 0,1 0 0,-1 1 0,0 0 1,0-1-1,1 1 0,-3 2 0,1-1 0,0 2-51,3-1 50,0 0 1,0 0 0,0 0 0,0 1 0,1-1-1,-1 0 1,1 0 0,0 0 0,0 1 0,1-1-1,-1 0 1,1 0 0,2 7 0,8 13 3,-5-16 10,0-1 0,0 1 0,1-1 0,0-1 0,1 1-1,13 8 1,-15-11 4,14 7 36,-9-6-23,1 0 1,-1-1 0,24 5 0,-27-8-16,0-1 1,0 1-1,-1-1 0,1 0 1,0-1-1,0 0 1,0 0-1,12-4 1,-18 4-48,2 1 51,-1-1 0,1-1-1,-1 1 1,6-3-1,-9 3-50,1 1-1,-1 0 0,1-1 1,0 1-1,-1-1 0,1 1 1,-1-1-1,1 1 0,-1-1 1,1 1-1,-1-1 0,0 1 1,1-1-1,-1 0 0,0 1 0,1-1 1,-1 0-1,0 1 0,0-1 1,0 0-1,1 1 0,-1-1 1,0 0-1,0 1 0,0-1 1,0 0-1,0 0 0,0 1 1,0-1-1,-1 0 0,1 1 1,0-2-1,-1 1-137,1 1 0,-1-1 0,1 1 0,-1-1 0,1 1 0,-1-1 0,1 1 0,-1-1-1,0 1 1,1-1 0,-1 1 0,0 0 0,1-1 0,-1 1 0,0 0 0,-1-1 0,-1 0-220,-21-8-2372,-40-13-1237,4 1-3967</inkml:trace>
  <inkml:trace contextRef="#ctx0" brushRef="#br0" timeOffset="-11852.63">290 873 3592,'6'-9'-85,"7"-10"8274,-14 19-7804,0-1 0,0 0 1,0 0-1,0 0 0,0 1 1,0-1-1,0 1 0,0-1 1,-1 1-1,1-1 0,0 1 0,-3-1 1,-3 0-148,-1 0 0,0 0 0,1 1-1,-1 0 1,0 0 0,0 0 0,1 1 0,-9 3 0,13-4-207,1 1 1,-1 0-1,1 0 0,-1 0 0,1 1 1,0-1-1,0 0 0,-1 1 0,1 0 1,-2 2-1,0-1 2,-1 1 38,0 1-1,1-1 0,-1 1 0,-6 9 1,6-7-52,0-1 5,1 0 1,0 0-1,0 0 0,-5 10 1,6-9-20,1-3-3,0-1 1,1 0-1,0 1 1,0-1-1,0 1 1,0 0-1,0-1 1,1 8-1,-1-5 0,1-4 1,0 0 0,0 1 0,0-1 0,0 0 0,0 1 0,1-1 0,-1 0 0,1 0 0,-1 1 0,1-1 0,1 3 0,-1-2 13,0-2 1,0 0 0,0 0 1,0 0-1,0 1 0,0-1 1,0 0-1,0 0 1,0-1-1,0 1 0,0 0 1,1 0-1,-1-1 0,0 1 1,0 0-1,1-1 0,-1 1 1,1-1-1,-1 0 0,3 1 1,-3-1 15,2 1 15,0-1 0,0 1 0,0-1 0,0 0-1,0 0 1,-1 0 0,1-1 0,0 1 0,0-1 0,4-1 0,-3 1-25,0 0-12,0 0 0,1-1 0,-1 0 0,0 1 0,0-2 0,-1 1 0,1 0 0,4-4 0,-3 2 4,5-3 26,0-2 1,0 1-1,-1-1 1,0-1-1,11-15 1,-2-2 13,-4 4 67,10-25 1,-20 40-110,5-17 57,-5 10-15,-1 0 0,0 0 1,-1 0-1,0 0 0,-2-20 1,0 35-54,1-1 1,-2 0-1,1 1 1,0-1-1,0 0 1,0 1 0,0-1-1,0 0 1,0 1-1,-1-1 1,1 0-1,0 1 1,-1-1-1,1 1 1,0-1 0,-1 0-1,1 1 1,-1-1-1,1 1 1,-1-1-1,1 1 1,-1-1-1,0 0 1,1 1-3,-1 0 1,1 0-1,0 0 0,-1 0 1,1 0-1,0 0 0,-1 0 1,1 0-1,0 0 0,-1 0 0,1 0 1,0 0-1,-1 0 0,1 0 1,0 0-1,-1 1 0,1-1 1,0 0-1,-1 0 0,1 1 1,-5 2-1,1 0 0,0 1 1,-1 0-1,2 0 1,-1 0-1,-4 6 1,-17 28-10,20-31 8,-27 48-49,26-43 45,4-8-2,0 0 0,0 0 0,0 0 0,-2 8 0,1-2 2,-6 23 1,5-1 4,4-2 0,2-5 0,4-5 2,-5-18 0,0 0-1,1 0 1,-1 0 0,1 0 0,-1 0 0,1-1 0,-1 1-1,1-1 1,0 1 0,0-1 0,0 0 0,0 1 0,0-1 0,0 0-1,0 0 1,0 0 0,4 0 0,-1 1 4,0-1 1,1-1-1,-1 1 1,0-1-1,7 0 1,-8 0 2,0 0 1,0 0-1,-1-1 1,1 0-1,0 0 1,0 0-1,-1 0 1,1-1-1,-1 1 1,7-4-1,2-2 15,9-4 6,24-19 0,18-25 11,-40 35-30,-20 18-2,0 1 0,0-1 0,0 0 0,0 1 0,1-1 0,-1 1 0,5-1 0,-1 0-5,-2 0-6,5-1 23,0 0 0,0-1 0,16-9 0,-25 12-14,-1 1-1,1-1 1,-1 1-1,1-1 1,-1 1-1,1-1 1,-1 1-1,1-1 1,-1 0-1,0 1 1,1-1-1,-1 1 1,0-1-1,1 0 0,-1 1 1,0-1-1,0 0 1,0 1-1,0-1 1,0 0-1,0 0 1,0 1-1,0-1 1,0 0-1,0 1 1,0-1-1,0 0 1,0 1-1,0-1 1,-1 0-1,1 1 1,0-1-1,-1 0 1,1 0-1,-3-3 72,1 0 0,0 1 1,-1-1-1,-2-3 0,3 5-52,-1-1 7,0 0-1,-1 0 1,1 0-1,-1 0 1,0 1-1,-7-4 1,3 2-114,5 2 64,-1 0 0,1 0 1,-1 1-1,-7-2 0,10 3-3,0 0-1,0 1 1,0-1 0,0 1 0,0-1-1,0 1 1,0 0 0,1-1 0,-1 1-1,0 0 1,0 0 0,0 0 0,1 0-1,-1-1 1,0 3 0,0-3 11,-1 3-8,0 0 1,0 0-1,1 0 1,-1 1-1,1-1 1,-2 6-1,1-5 9,1 1 0,-1-1 0,1 0 0,0 1 0,1-1 0,-1 0 0,1 1 0,0 6 0,0-4 2,0 22-34,3-5 38,-3-19 8,1 0 1,0-1-1,0 1 1,1 0-1,-1-1 1,1 1-1,0-1 1,0 1 0,1-1-1,3 5 1,-4-7-4,0 0 1,-1 0 0,1-1-1,1 1 1,-1-1-1,0 1 1,0-1 0,0 0-1,1 0 1,-1 0-1,1 0 1,-1 0 0,5 0-1,17 2 3,-18-4-6,0 0-1,0 0 1,0 0 0,0 0 0,0-1 0,0 0 0,6-3 0,31-19 23,-39 22-13,15-11 242,0-1 0,23-21 0,-36 30-179,17-18-30,-4-2-38,-4-1-4,13-31 21,-28 57-22,1-1 0,-1 1 0,0-1 0,0 1 0,1-1 0,-1 1 1,0-1-1,0 1 0,0-1 0,1 1 0,-1-1 0,0 0 0,0 1 1,0-1-1,0 1 0,0-1 0,0 1 0,0-1 0,0 0 0,-1 0 1,0 3-2,-3 1-36,1 1-1,-1 0 0,1 0 1,0 0-1,1 0 1,-5 10-1,2-6 25,-1 2-19,1 1-1,0-1 0,-6 18 0,6-14 18,-1 1-35,0 0-1,-5 31 1,7-29 35,1 0-45,-7 91-76,10-107 140,0 13-67,1 19 0,0-27 40,-1 0-1,2 0 0,-1 0 0,1 1 1,0-2-1,0 1 0,4 7 0,6 6 51,-11-18-12,-1-1 0,1 0 0,-1 1 0,1-1-1,0 0 1,-1 0 0,1 1 0,-1-1 0,1 0 0,0 0 0,-1 0 0,1 0-1,0 1 1,-1-1 0,1 0 0,0 0 0,-1 0 0,1-1 0,-1 1 0,2 0 0,0 0 19,1-1-5,1 0 1,-1 1-1,0-1 1,0 0 0,0-1-1,0 1 1,0 0-1,0-1 1,0 0-1,0 0 1,-1 0 0,1 0-1,3-4 1,1-1-6,0-1 1,10-16 0,-14 20-5,-1 0-1,0 0 1,0-1 0,0 1 0,0-1 0,-1 0 0,2-8 0,-2 6 6,1-5 30,0 0 0,-1 0 0,-1 0-1,0 0 1,-1-13 0,0 21-54,-1-20-8,0 16-28,-2 0 26,0 1-1,-1-1 0,0 1 0,0 0 0,-1 0 1,-11-11-1,15 17 5,1 0 1,-1 0-1,1 0 1,-1 0-1,0 0 1,0 1-1,1-1 1,-1 0-1,0 1 0,0-1 1,0 1-1,0 0 1,-2 0-1,-9-2-51,6 0-20,1 2 1,-1-1 0,-13 1-1,20 0 64,0 1-1,0-1 1,-1 0-1,1 1 1,0-1-1,0 0 1,0 1-1,0-1 1,0 0-1,0 1 1,0-1-1,0 0 1,0 1-1,1-1 1,-1 1-1,0-1 1,0 0-1,0 1 1,0-1-1,0 0 1,1 0-1,-1 1 1,0-1-1,0 0 1,0 1-1,1-1 1,-1 0-1,0 0 1,0 1-1,1-1 1,0 0-1,3 3-1,9 2-2,-7-4 14,-1-1 0,1 0 0,8-1 0,3-1 1,36-10 1,-30 6-16,16-3 7,-24 6 224,0 1 0,0 0 1,21 1-1,-35 1-200,-1 1 1,1 0-1,-1 0 0,1 0 1,0 0-1,-1 0 0,1 0 1,-1 0-1,0 0 1,1 0-1,-1 0 0,0 2 1,1-1 119,2 9 138,9 20 0,-4-14-230,-8-17-88,0 1 0,1 0 0,-1-1 0,0 1 0,0-1 0,1 1 0,-1 0-1,0-1 1,0 1 0,0-1 0,0 1 0,0 0 0,0-1 0,0 1 0,0 0 0,0-1 0,0 2 0,0-2-30,-1 0 0,1 0 0,0 0-1,-1 0 1,1 0 0,0 0 0,-1 0 0,1 0 0,0 0 0,-1 0 0,1 0 0,0 0 0,0 0 0,-1-1 0,1 1 0,0 0 0,-1 0 0,1 0 0,0 0 0,0-1 0,-1 1 0,1 0 0,0-1 0,-4-2-643,1 1-1,0-2 1,-5-5-1,-5-11-1723,-7-10-8765</inkml:trace>
  <inkml:trace contextRef="#ctx0" brushRef="#br0" timeOffset="-11445.89">1156 791 14968,'-27'-2'285,"27"2"-218,0 0 0,-1 0 0,1 0 0,0 0 1,0 0-1,0 0 0,0 0 0,-1 0 0,1 0 0,0 0 0,0 0 0,0 0 1,-1 0-1,1 0 0,0 0 0,0 0 0,0 1 0,0-1 0,-1 0 0,1 0 1,0 0-1,0 0 0,0 0 0,0 0 0,0 1 0,0-1 0,-1 0 1,1 0-1,0 0 0,0 0 0,0 0 0,0 1 0,0-1 0,0 0 0,0 0 1,0 0-1,0 1 0,0-1 0,0 0 0,0 0 0,0 0 0,0 0 0,0 1 1,0-1-1,0 0 0,0 0 0,0 0 0,0 1 0,0-1 0,4 9 1179,-4-8-510,3 3 562,-2-5-2235,2-7-3686,-2 1 2642,4-6-35,3-7-5644</inkml:trace>
  <inkml:trace contextRef="#ctx0" brushRef="#br0" timeOffset="-10149.19">1264 833 10400,'-8'-7'1820,"8"7"-1772,0 0-1,0 0 1,0 0 0,0 0 0,0 0 0,0 0 0,0 0 0,0 1 0,0-1 0,0 0 0,0 0 0,0 0 0,0 0-1,0 0 1,0 0 0,0 0 0,0 0 0,0 0 0,0 0 0,0 1 0,0-1 0,0 0 0,0 0 0,0 0 0,0 0 0,0 0-1,-1 0 1,1 0 0,0 0 0,0 0 0,0 0 0,0 0 0,0 0 0,0 0 0,0 0 0,0 0 0,0 0 0,0 0-1,-1 0 1,1 0 0,0 0 0,0 0 0,0 0 0,0 0 0,0 0 0,0 0 0,0 0 0,0 0 0,-1 0 0,20 38 5877,-18-37-5859,-1 0 0,0-1 0,0 1 1,0 0-1,-1-1 0,1 1 0,0 0 1,0-1-1,0 1 0,0 0 0,-1-1 1,1 1-1,0 0 0,-1-1 0,1 1 1,0-1-1,-1 1 0,1-1 0,-1 1 1,1-1-1,-1 2 0,-15 13 161,11-10-166,-3 2-44,2-2-19,0 1 1,0 0-1,1 1 1,-6 7-1,7-10 2,0 1 0,-5 15 2,3 0 8,7-19-8,-1-1-1,0 1 1,0-1 0,0 1-1,0-1 1,1 1-1,-1-1 1,0 1 0,0-1-1,1 0 1,-1 1-1,0-1 1,1 1-1,-1-1 1,0 0 0,1 1-1,-1-1 1,1 0-1,-1 1 1,0-1-1,1 0 1,0 1 0,0-1 1,1 1 29,1 1-1,-1-1 0,1 0 0,-1-1 0,1 1 1,-1 0-1,1-1 0,0 1 0,0-1 0,-1 0 1,1 0-1,0 0 0,-1 0 0,1-1 0,0 1 1,-1-1-1,1 1 0,0-1 0,-1 0 0,5-2 1,4-2-8,-1 0 1,0 0-1,11-9 1,-14 8 4,1 0 1,8-10-1,0 1 29,17-9 452,-32 23-508,0 1 1,0-1-1,0 1 1,0 0 0,0-1-1,0 1 1,0 0 0,0 0-1,0 0 1,0 0-1,0 0 1,0 0 0,0 0-1,0 0 1,0 0 0,0 0-1,0 0 1,0 1-1,0-1 1,0 0 0,1 1-1,14 9-12,-15-9 12,1 1-11,0-1 0,-1 1 1,1 0-1,0 0 0,-1 1 0,1-1 1,-1 0-1,1 1 0,-1-1 0,0 0 1,1 4-1,-1-4-35,28 83-314,-29-85 350,0 0 1,0 0-1,0 0 0,0 0 0,0 0 0,0 0 0,0 0 0,0 0 0,1 0 1,-1-1-1,0 1 0,0 0 0,0 0 0,0 0 0,0 0 0,0 0 0,0 0 1,0 0-1,1 0 0,-1 0 0,0 0 0,0 0 0,0 0 0,0 0 0,0 0 0,0 0 1,0 0-1,1 0 0,-1 0 0,0 0 0,0 0 0,0 0 0,0 0 0,0 0 1,0 0-1,0 0 0,0 0 0,1 0 0,-1 0 0,0 1 0,0-1 0,0 0 1,0 0-1,0 0 0,0 0 0,0 0 0,0 0 0,0 0 0,0 0 0,0 0 1,0 0-1,1 1 0,-1-1 0,0 0 0,0 0 0,0 0 0,0 0 0,0 0 1,0 0-1,0 0 0,0 1 0,0-1 0,0 0 0,0 0 0,0 0 0,0 0 1,5-12-542,-1 1 181,8-6 64,1 1 0,1 0 0,29-26 0,-15 14 447,-26 29-105,0-1 0,-1 1 0,1 0-1,0 0 1,-1 0 0,1 0 0,1 2 0,10 6 76,-5-4-51,-1-1 0,1-1 0,0 1 0,0-1-1,0-1 1,1 0 0,-1 0 0,10 1 0,-10-2 57,0-1 1,0 1-1,0-2 1,13-1-1,-19 2-82,1-1 1,0 0-1,0 0 1,0 0-1,-1 0 1,1 0-1,0-1 0,-1 1 1,1-1-1,-1 0 1,0 1-1,1-1 1,-1 0-1,0 0 1,3-4-1,-5 5-34,0-1 0,0 1 0,1 0 0,-1 0 0,0 0-1,0-1 1,0 1 0,0 0 0,-1 0 0,1-1 0,0 1 0,0 0 0,-1 0 0,1 0 0,-1 0-1,1 0 1,-1-1 0,0 0 0,0 1 1,-9-22 59,7 20-76,-5 0 0,1 0 0,0 1 0,-1 0 0,1 0 0,-1 1 0,0 0 0,1 1 0,-1-1 0,0 1 0,0 1 0,-13 2 0,7 0-4,0 1 1,0 0-1,1 1 1,-22 11-1,27-12 10,5-2-7,0 0 0,0 0 0,0 0 0,0 1 0,-5 4 0,2 0-6,0-1 1,1 1-1,0 1 0,0-1 0,0 1 0,-4 11 0,3 0-1,6-11-60,6 11 0,-4-16 78,0 0-1,-1-1 0,1 1 1,0 0-1,4 3 0,-2-2 3,1-1 0,-1 1 0,1-1 0,0 0-1,0-1 1,8 4 0,-7-4 1,-1 0 0,1-1 1,0 0-1,0 0 0,-1 0 0,1 0 0,0-1 0,8-1 1,-6 1 27,3 0 75,1 0 1,0-1-1,-1 0 0,16-4 0,-7 0-16,16-2-8,10-6-62,72-25-4,-19 7 12,-98 31-28,6-2 27,0-1 1,0 0-1,8-5 1,-12 7 37,-1-1 0,1 0 0,-1 1 0,0-1 1,0 0-1,0 0 0,0 0 0,0-1 0,0 1 1,0 0-1,-1-1 0,1 1 0,-1-1 0,2-3 1,-4 6-57,1-1 1,0 1 0,0 0 0,-1-1-1,1 1 1,0 0 0,0 0-1,-1-1 1,1 1 0,0 0 0,-1 0-1,1-1 1,0 1 0,-1 0 0,1 0-1,-1 0 1,1 0 0,0 0-1,-1 0 1,1-1 0,-1 1 0,0 0 2,-9-1 50,-1 1 0,0 0 1,-11 2-1,22-2-61,-3 0 6,1 0 1,0 1 0,-1-1-1,1 1 1,0-1 0,-1 1 0,1 0-1,-4 2 1,-3 1 3,-23 10-3,22-8-33,1 0 0,-1 1 0,1 0-1,0 0 1,1 1 0,-12 14 0,15-16 12,3-3 0,0-1 0,0 1 0,0 0 0,0 0 1,-2 5-1,-4 11-53,0 1 54,8-17 14,-1 0 1,1-1-1,0 1 0,0 0 0,0 0 0,0 0 0,1 0 0,-1-1 0,2 6 1,-1-6-1,0-1 1,-1 0 0,1 0 0,0 0-1,0 0 1,0 0 0,0 0 0,0 0 0,0 0-1,0 0 1,0-1 0,1 1 0,-1 0 0,0-1-1,0 1 1,1-1 0,-1 1 0,0-1-1,1 0 1,-1 1 0,2-1 0,-1 0 2,-1 1 0,0-1 1,1 0-1,-1 0 1,0 1-1,1-1 0,-1 0 1,0 0-1,1 0 1,-1-1-1,0 1 1,0 0-1,1 0 1,-1-1-1,2 0 1,3-1 4,22-7-2,-13 2 13,0-1 0,-1-1 0,0 0 0,19-17 0,-25 20-9,-4 3 12,0 0 1,-1-1-1,0 1 1,6-8 0,7-11 98,26-42 0,-38 56-110,8-22 70,-3 1-33,8-43-1,-13 36-44,-2 2 2,-3 3-2,-5-8-1,6 38-3,0 0-1,0 1 1,-1-1 0,1 0-1,0 1 1,0-1-1,-1 0 1,1 1 0,-1-1-1,1 0 1,0 1-1,-1-1 1,1 1 0,-1-1-1,1 1 1,-1-1-1,0 1 1,1 0 0,-1-1-1,1 1 1,-1 0-1,0-1 1,1 1 0,-1 0-1,0 0 1,0-1-1,0 1 0,-2 1-16,-1 3 8,0 0 0,1 1 0,0-1 0,0 0 0,0 1 0,0 0 0,1 0 1,0 0-1,-3 8 0,-2 15 3,3-5 43,1 1-1,1-1 0,1 33 1,4 34 616,-2-61-398,-4 57 192,3-82-447,0 0 0,0 0 1,0 0-1,1 0 0,-1 0 1,2 4-1,-1-3 0,3 5-272,-4-10 261,0 0 1,0 0 0,0 1-1,0-1 1,0 0-1,0 0 1,0 0-1,0 0 1,0 0-1,1 0 1,-1 0-1,0 0 1,0 0-1,0 1 1,0-1-1,0 0 1,0 0-1,0 0 1,0 0-1,0 0 1,1 0 0,-1 0-1,0 0 1,0 0-1,0 0 1,0 0-1,0 0 1,0 0-1,0 0 1,0 0-1,1 0 1,-1 0-1,0 0 1,0 0-1,0 0 1,0 0-1,0 0 1,1-1-138,0-1 0,0 1 0,0 0 0,0-1 0,0 1 0,0-1-1,0-2 1,2-2-189,35-81-5544,-19 44-6491</inkml:trace>
  <inkml:trace contextRef="#ctx0" brushRef="#br0" timeOffset="-8699.55">2576 893 14432,'-22'-12'3375,"28"12"-1712,5 1-566,-11-1-1070,1 0-1,-1 0 1,0 0-1,1 0 0,-1 1 1,0-1-1,1 0 1,-1 0-1,0 0 0,1 0 1,-1 1-1,0-1 1,0 0-1,1 0 0,-1 1 1,0-1-1,0 0 1,1 1-1,-1-1 0,0 0 1,0 0-1,0 1 1,0-1-1,0 0 1,1 1-1,-1-1 0,0 0 1,0 1-1,0-1 1,0 0-1,0 1 0,0-1 1,0 1-1,0-1 1,0 0-1,0 1 0,0-1 1,0 0-1,-1 1 1,1-1-1,0 0 0,0 1 1,0-1-1,0 0 1,0 1-1,-1-1 0,1 0 1,0 0-1,0 1 1,-1-1-1,-14 18-227,12-15 305,-3 5-99,2-1 0,-7 12 0,6-10-2,2-3 6,0 1 0,0 0-1,0-1 1,-2 10-1,2-7-5,1-3 1,0 1 0,0-1 0,1 1 0,0-1 0,0 8 0,0-8 0,1-3 1,0 0 1,0 0-1,1 0 1,-1 1-1,1-1 1,0 0-1,-1 0 0,1 0 1,1 0-1,-1 0 1,3 5-1,-2-4-1,3 2 11,10 6 3,9-3-14,-16-8 4,-1 0-1,1 0 0,-1 0 0,1-1 1,-1 0-1,1 0 0,0-1 0,13-3 1,-13 2 8,-6 2 22,0-1-1,1 1 0,-1-1 0,0 0 0,0 0 0,0 0 0,1 0 0,1-1 0,3-2 73,0 0 0,0-1 0,-1 0 0,1 0 0,-1 0 0,8-11 0,-11 12-103,-1 0 1,-1 0-1,1 0 1,0 0-1,-1 0 1,0-1-1,1-8 1,0-10-6,-3 16-3,1 0 0,-1 0 0,-1 0 0,1 1 0,-1-1 0,0 1 0,-1-1-1,1 1 1,-1 0 0,-1 0 0,-5-9 0,7 13-3,1 1 1,-1-1-1,0 1 0,0-1 1,1 1-1,-1 0 0,0-1 1,0 1-1,0 0 0,0 1 1,0-1-1,-1 0 0,1 0 0,0 1 1,0-1-1,-3 1 0,2-1-12,1 1-8,0-1-1,0 1 1,0 0-1,0 0 1,0-1-1,0 1 1,0 1-1,0-1 1,-3 0-1,-3 2-10,-20 3 7,20-3 31,0 1 0,0 0 0,1 0 0,-1 1 1,1 0-1,-9 6 0,6 1-1,9-10-2,0 0 0,1 1 0,-1-1 0,1 0 0,-1 1 0,1-1 0,-1 1 0,1-1-1,0 1 1,0-1 0,0 1 0,0-1 0,0 2 0,2 1-5,4-1-9,-1-1 1,1 1-1,0-1 1,-1 0 0,1 0-1,0-1 1,0 0-1,0 0 1,0 0-1,0-1 1,0 0 0,1 0-1,-1 0 1,10-3-1,12-2-46,7-2 48,-9 1 34,0-2-1,32-13 0,-31 11-13,2-2-9,-22 8 28,-4 2 8,0 1 597,-5 5-41,-1 2-665,1-4 113,-6 20 50,4-8-84,1 2-4,3-10-6,0 0-1,1 0 1,-1 0-1,1 0 1,0 0-1,1 0 1,3 10-1,-3-12-10,0 1-1,0-1 0,0 0 1,1 1-1,5 6 0,6 2 9,-11-10 15,1-1 0,-1 0 0,1 0 0,-1 0 0,1-1 0,0 1 0,0-1 0,0 0 0,0 0 0,0-1 0,0 1-1,0-1 1,0 0 0,0 0 0,0 0 0,0 0 0,0-1 0,0 1 0,5-3 0,12-2 2,-18 3-8,1 0 1,-1 0 23,0-1 1,0 1-1,1-1 0,-2 0 1,1 1-1,0-1 1,-1 0-1,1-1 0,-1 1 1,0 0-1,0-1 0,0 1 1,1-6-1,7-9 208,-8 13-80,-5 8-1,-6 7-84,8-8-82,0 0-1,0 0 1,0 0-1,0 0 0,0 0 1,1 0-1,-1 1 1,0-1-1,1 0 1,-1 4-1,1-5 1,1 1 1,-1-1-1,0 0 0,1 0 0,-1 0 1,0 0-1,1 0 0,-1 0 0,1 0 1,-1-1-1,1 1 0,0 0 1,-1 0-1,1 0 0,0 0 0,0-1 1,-1 1-1,1 0 0,0-1 1,0 1-1,0 0 0,0-1 0,0 1 1,0-1-1,0 0 0,1 1 1,2 0-20,1 0 0,-1 0 0,0 0 0,1 0 0,-1-1 0,0 0 0,7 0 0,17-3 11,0-4 30,38-13-1,-31 8 2,38-10 35,-72 22-37,0-1 0,-1 1-1,1 0 1,0 0 0,-1-1-1,1 1 1,0 0 0,0 0-1,-1 0 1,1 0 0,0 0-1,0 0 1,-1 0 0,1 1-1,0-1 1,0 0 0,-1 0-1,1 0 1,0 1 0,-1-1-1,1 0 1,0 1 0,0 0-1,-1-1 11,1 1-1,-1 0 0,0-1 0,0 1 1,1 0-1,-1-1 0,0 1 0,0 0 1,0-1-1,0 1 0,0 0 0,0 0 1,0-1-1,0 1 0,0 0 0,0-1 1,0 1-1,0 0 0,-1 0 0,-1 5 80,0-1 0,-1 0 1,1 0-1,-6 9 0,-31 46 761,65-104 26,-4 2-759,33-45-58,-49 76-63,-4 8 0,0 0-1,0 0 0,0 0 1,0 0-1,0 0 1,4-3-1,34-33 16,-39 38-17,1 0 0,-1-1 0,1 1 0,0 0 0,0-1 0,-1 1 0,1 0 0,0 1 0,0-1 0,4-1 0,1 0 1,0-1-1,16-4 7,-15 5 14,1 1 0,-1 0 1,0 1-1,17 1 0,-16 0 17,-1 1-1,1 1 1,-1-1-1,16 9 1,-19-9 106,-5-2-182,0 1-1,1-1 1,-1 0 0,0 0-1,1 0 1,-1 1 0,1-1 0,-1 0-1,0 0 1,1 0 0,-1 0-1,1 0 1,-1 0 0,0 0-1,1 0 1,-1 0 0,1 0-1,0 0-59,-1-1-1,1 1 1,-1-1-1,1 1 1,-1-1-1,0 1 1,1-1-1,-1 0 1,0 1-1,1-1 1,-1 0-1,0 1 1,0-1 0,0 0-1,1 0 1,0-2-211,-1 0 0,1 0 0,-1 0 0,1 0 1,-1 0-1,0 1 0,0-1 0,0 0 1,0 0-1,-1 0 0,1 0 0,-1 0 0,0 0 1,0 1-1,0-1 0,0 0 0,0 1 1,-2-4-1,-22-30-3432,1 3-6713</inkml:trace>
  <inkml:trace contextRef="#ctx0" brushRef="#br0" timeOffset="-6228.59">131 1482 1888,'0'-5'289,"0"3"395,0 0 1,-1 0 0,1 1-1,0-1 1,-1 0-1,1 0 1,-2-3-1,1 5-519,1-1-1,-1 1 0,1-1 1,0 1-1,-1-1 0,1 1 1,-1 0-1,1-1 1,-1 1-1,0 0 0,1 0 1,-1-1-1,1 1 0,-1 0 1,1 0-1,-1 0 0,0-1 1,1 1-1,-1 0 0,1 0 1,-1 0-1,0 0 0,1 0 1,-1 0-1,1 1 0,-1-1 1,0 0-1,1 0 0,-2 1 1,-2 0 596,2-1-566,1 0 0,-1 0-1,1 0 1,-1 1 0,0-1 0,1 1 0,-1-1-1,1 1 1,-1 0 0,1 0 0,-1 0-1,1-1 1,0 1 0,-1 0 0,1 1-1,0-1 1,0 0 0,0 0 0,0 1-1,0-1 1,0 0 0,-1 3 0,-11 43 995,2 1 1,-7 64 0,18-104-1034,3-13-66,3-15-34,-6 19-54,2-3 14,-1 1 1,1-1-1,-1 1 1,1 0-1,3-5 1,8-13 13,-11 17-25,32-58 48,-16 35-42,-10 9-2,-2 5 11,0 1-1,10-16 1,-14 24-20,0-1 1,13-8 1,-14 12-2,0 0 1,0 0-1,1 0 0,-1 0 0,0 1 0,0-1 0,1 0 0,-1 1 0,1-1 0,-1 1 0,0-1 0,1 1 1,-1 0-1,1 0 0,-1-1 0,1 1 0,-1 0 0,1 0 0,-1 1 0,3-1 0,1 2 7,-1-1-1,0 1 0,1 0 1,-1 0-1,5 3 0,2 2 33,8 4-7,-13-8-26,-1 0 1,1 0-1,0 0 0,0-1 0,0 1 0,0-1 0,9 1 1,-6-1 31,0-1 0,0-1 1,0 1-1,0-1 0,0-1 1,0 0-1,17-3 0,-9-1 75,0 1 329,-17 4-436,0 0-1,0 0 1,0 0 0,0 0 0,0 0 0,0 0 0,0 0 0,0 0-1,0 0 1,0 0 0,0 0 0,0 0 0,0 0 0,1 0 0,-1 0-1,0 0 1,0 0 0,0 0 0,0 0 0,0 0 0,0 0-1,0 0 1,0 0 0,0 0 0,0 0 0,0 0 0,-10 4 61,9-3-67,-1-1 0,1 1 0,0 0 1,0-1-1,-1 1 0,1 0 1,0 0-1,-2 1 0,-1 2 1,-15 11-1,4-2-6,1 1 1,-22 28-1,29-33-1,5-7-12,0 1 0,0 0-1,0-1 1,1 1 0,-1 0-1,1 0 1,-2 4 0,-1 3-11,1 0 1,0-1 0,1 2 0,0-1 0,1 0-1,-1 13 1,2-20 8,1 1-1,0-1 1,0 0-1,0 1 1,0-1-1,0 0 0,1 0 1,-1 0-1,1 0 1,0 0-1,0 0 1,0 0-1,0 0 1,1-1-1,-1 1 1,5 2-1,0-1 94,1-3-56,-1 0-1,1 0 0,0-1 0,-1 0 1,1 0-1,0-1 0,-1 0 1,10-2-1,-10 1-12,-4 1 0,1 0-1,-1 0 1,0 0 0,0 0-1,0-1 1,3-2-1,7-3 80,-1-1 0,0 0 0,17-16 0,-23 19-55,-4 2 12,0 1 0,0-1 0,1 0 0,-2 1 0,4-5 0,0-3 65,-1 1 0,1-1 0,-1 0 1,3-18-1,-5 22-85,-1 4-11,-1 0 1,0 0-1,1 0 1,-1 1-1,0-1 0,0 0 1,0 0-1,0 0 1,-1-2-1,0-4-4,-1-1 1,-1 1-1,1 0 0,-1 0 0,-1 0 1,1 1-1,-1-1 0,-1 1 0,1 0 0,-1 0 1,-10-10-1,13 15-9,0 0-1,0 0 1,-1 0-1,1 1 1,-1-1 0,1 1-1,-1 0 1,0 0-1,0 0 1,1 0 0,-1 0-1,0 1 1,0-1-1,0 1 1,0 0 0,0-1-1,0 1 1,0 1-1,-5 0 1,7-1-1,0 0 0,1 0 1,-1 0-1,0 1 0,0-1 0,0 0 1,1 1-1,-1-1 0,0 1 0,1-1 0,-1 1 1,0-1-1,1 1 0,-1-1 0,-1 2 1,-1 1-7,-4 4-74,0-1 0,-9 12-1,15-16 62,0-1 0,1 1 0,-1 0-1,1-1 1,-1 1 0,1-1 0,0 1-1,-1 0 1,1-1 0,0 1 0,0 0 0,0-1-1,1 3 1,-1-1 1,0-2 11,1 1-1,-1 0 1,0-1 0,1 1 0,0 0 0,-1-1 0,1 1 0,0-1 0,0 1 0,0-1-1,0 0 1,0 1 0,0-1 0,0 0 0,2 2 0,-1-1 2,-1-1 4,0 0 0,0 0 0,0 0 0,0 0 1,0 0-1,0-1 0,0 1 0,0 0 0,3 1 0,1 0-2,13 6 1,3-4 7,3-3 0,2-4 0,3-3 0,66-24-176,-57 16 168,-28 10-65,82-37 692,-79 33-608,-9 5 17,0 0 0,1 0-1,-1 0 1,11-3 0,-15 6-20,0 0 0,0 0 0,0-1 0,0 1 0,0 0-1,1 0 1,-1 0 0,0 0 0,0 0 0,0 0 0,0 0 0,1 0-1,-1 0 1,0 0 0,0 0 0,0 0 0,0 0 0,1 0-1,-1 0 1,0 0 0,0 1 0,0-1 0,0 0 0,0 0 0,1 0-1,-1 0 1,0 0 0,0 0 0,0 0 0,0 0 0,0 0 0,0 1-1,0-1 1,1 0 0,-1 0 0,0 0 0,0 0 0,-1 8 126,-5 7-86,6-15-39,-30 58 223,22-46-158,1 0 0,1 1 0,0 0 0,0 0 0,2 1 0,-5 19 0,8-28-48,1 1 0,0 0-1,0 0 1,0-1 0,1 1 0,2 11-1,-3-16-16,1-1-1,-1 1 0,0-1 1,0 1-1,1-1 0,-1 1 1,1 0-1,-1-1 0,1 1 1,-1-1-1,1 0 0,-1 1 1,1-1-1,-1 1 0,1-1 1,-1 0-1,1 1 0,-1-1 1,1 0-1,0 0 0,0 1 1,1 0 14,11 4 0,-7-6-17,11-5 1,6-7-4,4-5 2,3-4-2,0-2 2,0-1-4,-2 2-1,-4 2 0,33-30 39,-56 51-35,-1 0 1,0 0-1,0 0 1,0 0-1,0 0 1,0 0-1,0 0 1,0 0-1,0 0 1,0 0-1,0 0 0,0 0 1,0 0-1,0 0 1,0 0-1,0 0 1,0 0-1,0 0 1,0 0-1,0 0 1,0 0-1,0 0 1,0 0-1,0 0 1,0 0-1,1 0 0,-1 0 1,0 0-1,0 0 1,0 0-1,0 0 1,0 0-1,0 0 1,-4 7 41,-4 6-32,4-7 9,1 0 0,-1 0-1,1 0 1,-3 11 0,2-8-18,-4 15 6,5-15-9,-3 19-1,4-19-7,2 0 1,-1 14-1,3-17-79,2-2 52,1 1 0,-1-1 0,7 5 0,-4-7-141,-1-2 146,-1 0 0,1 0 0,0-1-1,0 0 1,-1 0 0,1 0 0,0-1-1,-1 1 1,1-1 0,9-6 0,15-10 18,-6 1 32,36-36 0,-52 45-16,-4 5 31,-1 0 0,1-1-1,-1 0 1,3-4 0,4-5 60,-1 0 0,0-1 0,8-20 0,-15 30-85,5-23 76,-1 2 94,4-49 0,-11 70-158,0 4-2,-2 8 17,-3 15 30,1 3-5,-2 80 116,1-39-126,5-39-49,-1-4-4,1-13-14,-4 17 0,3-19-479,0-1 0,0 15 1,2-24 421,0 0 0,0 0 0,0 1 0,1-1 0,-1 0 0,0 0 0,0 1 0,1-1 0,-1 0 0,1 1-1,-1-1 1,1 0 0,0 0 0,7-12-574,-3 1-63,-1 0 1,0-1 0,0 1-1,-1-1 1,-1 0 0,0 0-1,0-13 1,-1 17 440,-1 7-93,0-1 1,0 1 0,0-1-1,0 1 1,0-1 0,0 1-1,-2-5 1,-12-49-3746,2 4-2249</inkml:trace>
  <inkml:trace contextRef="#ctx0" brushRef="#br0" timeOffset="-5837.61">1200 1397 8432,'25'9'348,"-25"-9"-274,0 0 1,0 0-1,0 0 1,1 1-1,-1-1 1,0 0-1,0 0 0,0 0 1,1 0-1,-1 0 1,0 0-1,0 1 1,0-1-1,0 0 1,1 0-1,-1 0 1,0 0-1,0 1 1,0-1-1,0 0 0,0 0 1,0 0-1,1 1 1,-1-1-1,0 0 1,0 0-1,0 1 1,0-1-1,0 0 1,0 0-1,0 0 1,0 1-1,0-1 0,0 0 1,0 0-1,0 1 1,0-1-1,0 0 1,-1 0-1,1 1 1,0-1-1,0 0 1,0 0-1,0 0 1,0 1-1,0-1 1,-1 0-1,1 0 0,0 0 1,-5 6 294,4-6-175,0 1 0,1-1 0,-1 1 0,0 0 0,1-1 0,-1 1 0,0 0-1,1-1 1,-1 1 0,1 0 0,-1 0 0,1 0 0,-1-1 0,1 1 0,0 0 0,0 0 0,-1 0 0,1 0 0,0 1 0,0-2-113,0 1 1,0 0-1,0-1 0,1 1 0,-1 0 0,0-1 0,0 1 0,1-1 0,-1 1 0,1-1 0,-1 1 1,0 0-1,1-1 0,-1 0 0,1 1 0,-1-1 0,1 1 0,-1-1 0,2 1 0,1 1 12,1 0-1,0-1 1,0 1-1,0-1 1,5 2-1,-8-3-21,16 3 589,0-2 0,0 1-1,0-2 1,27-2 0,9 0 553,-37 3-871,20 4-1,-33-4-309,-1 0 0,0 0 0,0 0 0,1 0 0,-1 0 0,0 0 0,0 1 0,0-1 0,0 1 0,-1-1 0,4 4 1,-2-2 7,-1-1 9,-1 0-1,1 0 1,0 0-1,0 0 1,-1 0-1,1 0 1,-1 1-1,0-1 1,2 3-1,-2-1-15,0 2 95,-1 0-96,0 0 0,-1 1 0,0-1 0,0 0 0,-1 0 0,0 0 0,0 0 0,0 0 0,-5 8 0,-15 20-8,8-16 7,4-5-291,-15 25 1,35-58-4284,24-37 560,-6 17 1796,14-21-7213</inkml:trace>
  <inkml:trace contextRef="#ctx0" brushRef="#br0" timeOffset="-5478.36">1563 1318 12912,'1'15'884,"-1"-11"-482,1-1 1,-1 0 0,0 1 0,-1-1-1,1 0 1,0 1 0,-1-1-1,0 0 1,0 0 0,0 0 0,0 0-1,0 1 1,-1-2 0,1 1 0,-4 4-1,23-20-6959,-2-1-2189</inkml:trace>
  <inkml:trace contextRef="#ctx0" brushRef="#br0" timeOffset="-4592.83">1767 1438 11568,'-17'-11'314,"17"11"-241,0 0 0,0 0 0,0 0-1,-1 0 1,1 1 0,0-1 0,0 0-1,0 0 1,-1 0 0,1 0 0,0 0-1,0 0 1,0 0 0,0 0 0,0 1 0,-1-1-1,1 0 1,0 0 0,0 0 0,0 0-1,0 1 1,0-1 0,0 0 0,0 0-1,0 0 1,-1 0 0,1 1 0,0-1-1,0 0 1,0 0 0,0 0 0,0 1-1,0-1 1,0 0 0,0 0 0,0 0 0,0 0-1,0 1 1,0-1 0,1 0 0,-1 0-1,0 1 19,1 19 2702,-1-17-2496,1 0-1,-1 1 0,0-1 1,0 0-1,0 0 0,0 0 1,-1 1-1,1-1 1,-2 5-1,-4 7 76,0 0 1,-11 17-1,6-11-300,4-8-75,1 0 0,-5 14 0,20-31 70,14-14 54,30-28 0,-24 19 19,50-33 112,-49 41-246,-26 16 8,18-10-66,-21 12 43,1 0 0,0 1-1,-1-1 1,1 0 0,0 1 0,-1-1 0,1 1-1,0 0 1,0-1 0,-1 1 0,5 0 0,-6 1 8,0-1 0,0 0 0,0 1 0,0-1 0,1 1 0,-1-1 0,0 1 1,0-1-1,0 1 0,0-1 0,0 1 0,0-1 0,0 1 0,0-1 0,0 1 0,0-1 1,0 1-1,-1-1 0,1 0 0,0 1 0,0 0 0,0-1 1,-8 21 257,-18 33 1,20-43-148,-11 20 185,15-26-212,-13 26 98,14-28-182,0 1 0,-1 0 1,1-1-1,1 1 0,-1 4 1,1-8-4,0 1 0,0-1 0,0 1 0,0-1 0,0 1 0,0-1 0,0 0 0,1 1 1,-1-1-1,0 1 0,0-1 0,1 0 0,-1 1 0,0-1 0,0 0 0,1 1 0,-1-1 1,0 0-1,1 1 0,-1-1 0,1 0 0,-1 0 0,0 1 0,1-1 0,-1 0 0,1 0 0,-1 0 1,1 0-1,9 3-10,-10-3 10,5 0-14,0 0 1,-1 0-1,1 0 0,0 0 1,0-1-1,-1 0 1,9-2-1,-7 1-4,7 0-19,-1-1-1,1 0 0,-1-1 1,13-6-1,-19 7 58,92-38 438,-59 24-364,-29 13-94,4-2 114,0-1-1,0 0 1,-1-1 0,13-10-1,-9 2 97,-17 16-197,0 0 1,1 0 0,-1-1-1,0 1 1,0 0-1,1-1 1,-1 1 0,0 0-1,0-1 1,0 1 0,0 0-1,0-1 1,1 1 0,-1 0-1,0-1 1,0 1-1,0 0 1,0-1 0,0 1-1,0 0 1,0-1 0,0 1-1,0-1 1,-1 1 0,1 0-1,0-1 1,0 1-1,0 0 1,0-1 0,0 1-1,0 0 1,-1-1 0,1 1-1,0 0 1,0-1 0,-1 1-1,1 0 1,0 0-1,-1-1 1,0 0 9,0 0 0,0 1 0,-1-1 0,1 0 1,0 1-1,0-1 0,-1 1 0,-1-1 0,-4 0 2,0 1 0,-1 0 0,1 0 0,-1 1 0,1 0 0,0 0 0,0 1 0,0 0 1,-11 4-1,9-3-20,-15 7-30,-59 37-137,74-41 154,-12 10-194,-2 8-8,22-22 204,-1 0 1,1 1-1,-1-1 1,1 0-1,0 1 1,0-1-1,0 1 1,0-1-1,0 1 1,0-1-1,0 4 1,1-5 0,0 0 0,1-1 1,-1 1-1,0-1 0,0 1 1,0-1-1,1 1 1,-1-1-1,0 1 0,0-1 1,1 1-1,-1-1 1,1 1-1,-1-1 0,0 1 1,1-1-1,-1 0 0,1 1 1,-1-1-1,1 0 1,-1 1-1,2-1 0,-1 1-12,2 1 16,0 0 1,0-1-1,0 0 1,0 1 0,0-1-1,0 0 1,0 0-1,0-1 1,0 1 0,1-1-1,-1 0 1,0 0 0,0 0-1,5 0 1,7-2 51,1-1 0,14-5 1,32-12 118,22-7 394,-82 27-548,18-4 179,-19 4-183,-1 0 1,1 0-1,-1 0 0,0 0 1,1 0-1,-1 0 0,1 0 1,-1 0-1,1 0 0,-1 0 1,1 0-1,-1 0 0,1 0 1,-1 0-1,0 0 0,1 0 1,-1 1-1,1-1 0,-1 0 1,0 0-1,1 1 0,-1-1 1,0 0-1,1 0 0,-1 1 1,0-1-1,1 0 0,-1 1 1,0-1-1,0 1 0,1-1 1,-1 0-1,0 1 0,0-1 1,0 1-1,1-1 1,-1 0-1,0 2 0,-1 7 31,0 1 0,0-1 0,-1 1 0,0-1-1,-1 1 1,-7 16 0,-58 119-95,10-43-459,43-78 494,2-2-17,6-12 26,-68 92-34,47-68 33,-4-3 12,27-26 4,0-1 0,0 0 0,0-1 0,0 1 1,-1-1-1,1 0 0,-1 0 0,0-1 0,-9 3 1,12-4 0,0 0 1,0-1-1,0 1 1,0-1-1,0 0 1,-5 0 0,7 0-5,1-1 1,-1 1-1,1 0 1,-1 0-1,1-1 1,-1 1-1,1 0 1,-1-1-1,1 1 1,-1-1-1,1 1 1,-1 0-1,1-1 1,0 1-1,-1-1 1,1 1-1,0-1 1,0 1 0,-1-1-1,1 1 1,0-1-1,-1-1 1,1 1 0,-1-3-3,0 1 1,0 0-1,1-1 0,-1 1 1,1-1-1,0 1 0,0-1 1,0 0-1,0 1 0,1-1 1,0 1-1,-1 0 0,1-1 1,0 1-1,2-4 0,0-3-8,-2 7-6,0 0 0,0 0 0,0-1 0,0 1 0,1 0 0,-1 0 0,4-4 0,1-3-3,-1-2 7,-2 7-4,0 0-1,0 0 0,0 0 1,4-5-1,36-45-68,-37 48 75,0 1 1,1 0-1,-1 0 1,1 1-1,10-7 1,-7 6 6,15-10-4,-16 11 7,20-9 2,-14 9 12,0 0 1,1 2 0,-1 0 0,31-2 0,-29 3 9,19-2-130,-36 4 89,0 0 1,0 0 0,0 0 0,0 0 0,0 0 0,0 0 0,1 0 0,-1 0 0,0 0 0,0 0 0,0 0 0,0 0 0,0 0-1,0 0 1,0 0 0,0 0 0,0 0 0,0 0 0,0 0 0,0 0 0,0 0 0,0 0 0,0 0 0,0 0 0,0 0 0,0 0-1,0 0 1,0 0 0,0 1 0,0-1 0,0 0 0,0 0 0,0 0 0,0 0 0,0 0 0,0 0 0,0 0 0,0 0 0,0 0-1,0 0 1,0 0 0,0 0 0,0 0 0,0 0 0,0 0 0,0 0 0,0 0 0,0 0 0,0 0 0,0 0 0,0 0 0,0 0-1,0 0 1,0 0 0,0 1 0,0-1 0,0 0 0,0 0 0,0 0 0,0 0 0,0 0 0,-1 0 0,1 0 0,0 0-1,-5 4-404,-3-2-1804,-1-3-4232</inkml:trace>
  <inkml:trace contextRef="#ctx0" brushRef="#br0" timeOffset="-2998.69">2646 1573 2608,'-1'3'11155,"-4"-2"-9614,1 2-1121,0 0 0,0 1 0,0-1 0,1 1 0,-1-1 1,1 1-1,0 0 0,-3 6 0,-18 35 730,21-39-1135,-1 3 102,1 1 1,0 0-1,0 1 1,-2 15-1,5-23-96,-1 6 85,0 0 0,1 16 1,0-23-100,0-1 0,1 0 0,-1 0 0,1 0 0,-1 1 0,1-1 0,-1 0 0,1 0 0,0 0 0,0 0 0,-1 0 0,1 0 0,0 0 0,0 0 0,1 0 0,0 1 3,-1-2-1,0 1 0,1 0-1,-1-1 1,1 1-1,-1-1 1,1 1 0,-1-1-1,1 0 1,-1 0-1,1 1 1,-1-1-1,1 0 1,-1 0 0,1-1-1,2 1 1,-2-1 5,4 0 86,6-7-58,1 0 0,-2-1 0,1 0-1,-1-1 1,-1-1 0,0 1-1,0-1 1,-1-1 0,14-24 0,-17 25-32,-1 0 1,0 0-1,-1 0 1,0-1-1,-1 0 1,0 1-1,2-24 1,-7 19-9,2 15-2,0 0 0,-1 0 0,1 0 0,-1 0 0,1 0 0,-1 0 0,0 0 0,1 0 0,-2-1 0,1 1 0,0 0 0,-1 0 0,1 0 0,0 1 0,0-1 0,0 0 0,-1 1 0,-1-1 0,-15-3 0,-6 5 0,-2 6 0,-3 4 0,18-6-38,0 0-1,-1 1 0,2 1 1,-17 11-1,27-18 39,0 1 0,-1-1 0,1 1-1,0-1 1,-1 1 0,1-1 0,0 1 0,0 0 0,-1-1-1,1 1 1,0-1 0,0 1 0,0 0 0,0-1 0,0 1-1,0-1 1,0 1 0,0 0 0,0-1 0,0 1 0,0-1-1,0 1 1,0 0 0,0-1 0,1 1 0,-1-1 0,0 1-1,0-1 1,1 1 0,-1 0 0,0-1 0,1 0 0,-1 1-1,1-1 1,-1 1 0,0-1 0,1 1 0,-1-1 0,1 0 0,0 1-1,6 0 8,-1 1 1,1-2-1,-1 1 0,1-1 0,-1 0 0,1 0 0,0-1 1,6-1-1,7-1 26,26-9 0,-5-2 22,-12 4-10,6-2-34,6-2-2,36-13 128,-75 27 153,-3 3-189,-5 5-90,5-8 5,-10 12 135,1 0 0,0 0 0,1 1 1,0 0-1,1 0 0,-7 16 0,11-16-125,4-2-21,0-10-5,0-1 0,1 1 0,-1 0 0,0-1 0,0 1 1,0-1-1,1 1 0,-1 0 0,0-1 0,1 1 0,-1-1 0,1 1 0,0 0 0,0 0-2,0 0 0,1-1 0,0 1 0,-1-1 0,1 1 0,-1-1 0,1 1 0,0-1 0,-1 0 0,1 1 0,0-1 0,-1 0 0,1 0 0,0-1 0,-1 1 0,1 0 0,-1 0 0,1-1 0,0 1 0,1-2 0,5 0-17,0-1 0,8-5-1,-14 7 18,16-9-70,-1 0 1,23-18-1,-31 21 31,19-15 31,42-34 281,-70 55-255,1 1 23,-2 11-19,-7 21 46,4-17 199,-5 30 0,9-29-229,0-12-34,1-1 0,-1 1 0,1-1 0,2 6 0,-3-9 0,1 1 0,-1-1 0,1 1 0,-1-1 0,1 1 0,-1-1 0,1 0 0,-1 1 0,1-1 0,-1 0 0,1 0 0,-1 1 0,1-1 0,0 0 0,-1 0 0,1 0 0,-1 0 0,1 1 0,0-1 0,0 0 0,1 0 3,2 0-7,-1 1-1,0-1 1,1 0-1,-1 0 1,0-1 0,1 1-1,-1-1 1,0 1-1,7-3 1,-3 0-2,16-7-51,-5 1-7,-1-2-1,17-12 0,-6-1 21,31-41-21,-53 58 62,11-17 23,-9 10 47,8-17 0,20-55 57,-24 55-100,-11 40-13,-5 15 56,0 0 1,-2 0-1,-15 40 0,-13 47 177,3 3-192,11-29 42,19-84-100,1-1 0,0 0 0,0 1-1,0-1 1,0 0 0,0 1 0,0-1-1,0 0 1,0 1 0,0-1 0,0 0 0,0 1-1,0-1 1,0 1 0,0-1 0,0 0-1,0 1 1,1-1 0,-1 0 0,0 1-1,0-1 1,0 0 0,0 0 0,1 1 0,-1-1-1,0 0 1,0 1 0,1-1 0,-1 0-1,0 0 1,1 0 0,-1 1 0,0-1 0,1 0-1,-1 0 1,0 0 0,0 0 0,1 0-1,-1 1 1,1-1 0,-1 0 0,0 0-1,1 0 1,-1 0 0,0 0 0,1 0 0,1 0-43,-1-1 0,1 1 0,-1 0 0,1 0 1,-1-1-1,1 1 0,-1-1 0,1 1 0,1-2 1,1 0-7,-3 1 17,1 0 0,-1 1 0,0-1 0,0 0 0,1 0 0,-1 0 0,0 0 0,0 0 0,0 0 0,0 0 1,1-3-1,3-4-181,0-1 1,0 0 0,-1-1-1,-1 1 1,1-1 0,-1 1-1,2-19 1,0-1-948,-2 15 63,-1 0 1,-1 0-1,0-18 0,-1 23 784,0 7-17,0-1-1,0 0 1,0 0-1,-1 1 1,1-1-1,-1 1 1,0-1-1,-1-2 1,-4-10-1702,-12-20 0,-4-11-3364</inkml:trace>
  <inkml:trace contextRef="#ctx0" brushRef="#br0" timeOffset="-2263.54">3327 1466 6552,'0'0'110,"0"-1"0,0 1 0,0 0 0,0 0-1,0 0 1,0 0 0,0-1 0,0 1 0,0 0 0,0 0 0,0 0 0,-1 0 0,1 0 0,0-1 0,0 1 0,0 0 0,0 0 220,0 0-221,-1-1 1,1 1 0,0 0 0,0 0 0,0 0 0,0 0 0,0 0 0,-1 0 0,1 0 0,0 0 0,0 0 0,0 0 0,0 0 0,-1 0 0,1 0 0,0 0-1,0 0 1,0 0 0,0 0 0,-1 0 0,1 0 0,0 0 0,0 0 0,0 0 0,0 0 0,-1 0 0,1 0 0,0 0 0,-2 3 2661,7 2-2124,-1-4-373,0 0 0,1 0-1,-1 0 1,0 0 0,0-1 0,0 1 0,0-1 0,1 0-1,-1-1 1,0 1 0,0-1 0,8-1 0,170-38 2247,-161 36-1791,8 0 152,-29 4-867,0 0 0,0 0-1,0 0 1,0 0 0,1 1 0,-1-1-1,0 0 1,0 0 0,0 0 0,0 1-1,0-1 1,0 0 0,0 0 0,0 0 0,0 0-1,0 1 1,0-1 0,0 0 0,0 0-1,0 0 1,0 1 0,0-1 0,0 0-1,0 0 1,0 0 0,0 1 0,-1-1 0,1 0-1,0 0-9,-2 5 56,0-1-1,0 1 1,-1-1-1,1 0 1,-1 0-1,0 0 1,-7 7-1,-31 26-36,2-2 204,36-32-216,0 0 0,0 1 0,1-1-1,-1 1 1,-2 5 0,5-8-11,0 0 1,0-1-1,0 1 0,0-1 0,0 1 1,0 0-1,0-1 0,0 1 1,0-1-1,0 1 0,0-1 0,0 1 1,1 0-1,-1-1 0,0 1 1,0-1-1,1 1 0,-1-1 0,0 1 1,1-1-1,0 1 0,8 9-9,-8-9 9,2 2-1,3 1-9,12 0 2,-11-3 8,-5-2-2,0 1-1,-1 1 0,1-1 1,0 0-1,0 0 1,-1 1-1,1-1 1,-1 1-1,1-1 1,2 2-1,-4-2 3,0 0 0,0 1 0,0-1 0,1 0 0,-1 0 0,0 1 0,0-1 0,0 0 0,0 0 0,0 1 0,0-1 0,0 0 0,0 1 0,0-1 0,0 0 0,0 1 0,0-1 0,0 0 0,0 0 0,0 1 1,0-1-1,0 0 0,0 1 0,0-1 0,0 0 0,-1 0 0,1 1 0,0-1 0,0 0 0,0 0 0,0 1 0,-1-1 0,1 0 0,0 0 0,-9 10 38,9-10-40,-50 49 431,35-36-376,-3 4-44,13-12-10,-13 17 0,17-21-8,0 0 0,0 0 0,1 0 0,-1 0 0,0 0 0,1 0 0,-1 0 0,1 1 0,-1-1 0,1 0 0,-1 0 0,1 1 0,0-1 0,0 0 0,-1 1 0,1-1 0,0 0 0,0 0 0,0 1 0,1 2 0,-1-4-6,1 0 0,-1 0 0,1 0 0,-1 0-1,1 0 1,-1 0 0,1 0 0,-1 0 0,1 0 0,-1 0-1,0 0 1,1 0 0,-1-1 0,1 1 0,0 0 0,-1 0 0,29-15-24,-9 3 36,2-3-40,-2-2 1,29-28-1,-21 18-5,-4 7 43,-4 6 66,37-19 0,-35 21 126,-3 2 36,-18 10-215,-1 0 0,1 0-1,-1-1 1,1 1 0,-1 0 0,1 0-1,-1 0 1,1 0 0,-1 0 0,1 1-1,-1-1 1,1 0 0,-1 0 0,1 0-1,-1 0 1,1 0 0,-1 1 0,1-1-1,-1 0 1,1 0 0,-1 1 0,0-1-1,1 0 1,-1 1 0,1-1 0,-1 1-1,0-1 1,0 0 0,1 1 0,-1-1-1,1 1 1,5 14 415,-6-9-393,1 0-1,-1-1 1,0 1-1,-1 0 1,1 0-1,-1-1 1,0 1-1,-1-1 1,1 1-1,-3 5 1,-11 43 121,15-54-166,0 1 0,0-1 0,-1 1 0,1-1 0,0 1 0,0-1 0,0 1 0,0-1 0,0 1 0,0-1 0,0 1-1,0-1 1,0 1 0,0-1 0,0 1 0,0-1 0,0 1 0,0-1 0,1 1 0,-1-1 0,0 1 0,0-1 0,1 1 0,-1-1 0,0 0 0,1 2 0,0-2-15,0 0 1,0 0 0,0 0 0,-1 0-1,1 0 1,0 0 0,0 0 0,0-1-1,0 1 1,0 0 0,-1 0 0,3-1 0,-3 0 1,1 1 0,-1 0 0,1-1 0,0 1 0,-1 0 0,1-1 0,-1 1 0,1-1 0,-1 1 0,1-1 0,-1 1 0,0-1 0,1 1 0,-1-1 0,1 1 0,-1-1 0,0 1 0,1-2 0,0-1-40,48-92-3281,-33 58 1590,15-32-1901,-4 7-6841</inkml:trace>
  <inkml:trace contextRef="#ctx0" brushRef="#br0" timeOffset="-1901.74">3976 1318 10584,'-17'26'289,"16"-25"-44,1 0 0,0 0-1,0-1 1,-1 1 0,1 0 0,0 0-1,0 0 1,0 0 0,0 0 0,0-1-1,0 1 1,0 0 0,0 0 0,0 0-1,1 0 1,-1 0 0,0-1 0,0 1-1,1 0 1,-1 0 0,1 1 0,4 3 1901,-5-5-2121,0 0-1,0 0 1,0 0 0,0 0-1,0-1 1,1 1-1,-1 0 1,0 0 0,0 0-1,0 0 1,0 0 0,0 0-1,0 0 1,0 0 0,0 0-1,1 0 1,-1 0 0,0 0-1,0 0 1,0 0-1,0 0 1,0 0 0,0-1-1,0 1 1,0 0 0,0 0-1,0 0 1,0 0 0,0 0-1,0 0 1,0 0-1,0 0 1,0-1 0,0 1-1,0 0 1,0 0 0,0 0-1,0 0 1,0 0 0,0 0-1,0 0 1,0 0 0,0-1-1,0 1 1,0 0-1,0 0 1,1-14-3769,5-20 0,0 3-3722</inkml:trace>
  <inkml:trace contextRef="#ctx0" brushRef="#br0" timeOffset="-961.57">4092 1351 13448,'-2'3'439,"0"0"1,-1 1-1,1-1 1,1 1-1,-1-1 1,0 1-1,1 0 1,0-1-1,0 1 1,-2 8-1,-2 8 1197,3-14-1459,2-4-55,-1 0 1,0 0-1,0 0 0,0 0 1,0 0-1,-2 4 0,-8 8 112,0-1 0,0 1 0,-23 18 0,22-22-199,1 1 0,1 1 0,-17 22 0,15-15-32,11-17-4,0 0 1,0 0-1,0 0 1,0 0-1,1 0 1,-1 0-1,1 1 0,-1-1 1,1 0-1,0 0 1,0 1-1,0-1 1,0 0-1,0 1 0,1 2 1,0-2-4,-1-1 0,1 0 1,-1-1 0,1 1-1,0-1 1,-1 1 0,1-1-1,0 1 1,0-1 0,0 1-1,0-1 1,0 0 0,0 1-1,1-1 1,-1 0-1,0 0 1,1 0 0,-1 0-1,3 1 1,-3-1 0,6 2-2,2-4 12,-1 1-1,1-1 1,-1 0 0,1-1 0,-1 0 0,1 0 0,-1-1 0,0 0 0,0 0 0,7-5 0,0-1 15,-1 0-1,-1 0 1,0-1 0,17-17 0,-23 21-18,-5 4-1,1 0 0,-1-1 0,0 1 0,0-1-1,3-4 1,0 0 53,-1 0 0,1-1-1,-2 0 1,1 0-1,-1 0 1,3-14 0,-3-9 20,-3 14-54,0 0 1,-5-28 0,3 37-34,0 0 1,0 0 0,-8-13-1,1 6 7,7 12 2,-1 1 0,1 0 0,0-1 0,-1 1 0,-4-2 0,6 3-5,0 1 0,0 0 1,0 0-1,-1 0 0,1 0 0,0 0 0,0 0 0,0 0 0,0 1 0,-1-1 0,1 0 0,0 1 0,0-1 0,0 1 0,0-1 1,0 1-1,0-1 0,-2 3 0,2-3 1,-2 4-21,0 2 19,0 1 0,1 0 0,0-1 0,0 1-1,0 0 1,1 0 0,0 0 0,0 1 0,1-1-1,0 0 1,1 0 0,-1 0 0,3 10 0,-2-10 13,4 15 74,1-7-2,0 0 1,10 16 0,-5-15-65,2-1-13,2-2 0,1-2 0,0-1 2,-6-7 108,0 0 1,1 0-1,-1-1 1,1 0-1,-1-1 1,1 0-1,13-1 1,-22 0-113,1-1 1,-1 1 0,0 0-1,0-1 1,0 1 0,0-1 0,-1 0-1,1 0 1,0 0 0,0 0-1,0 0 1,-1 0 0,1 0-1,0-1 1,2-2 0,-3 3-23,0 0-1,0 1 1,-1-1 0,1 0 0,0 0-1,-1 0 1,1 0 0,0-1 0,-1 1 0,1 0-1,-1 0 1,0 0 0,1 0 0,-1-1 0,0 1-1,0 0 1,0 0 0,0 0 0,0-1-1,0 1 1,0 0 0,0 0 0,0 0 0,0-1-1,-1 1 1,0-2 0,-1 0-44,-1 0-184,7 3 113,-2 1 139,-1-1-1,1 0 0,-1 1 0,0-1 0,1 0 0,-1 0 1,1 0-1,-1 0 0,1 0 0,-1 0 0,1 0 0,-1-1 1,0 1-1,1 0 0,2-2 0,-1 1 2,4-1 15,0 1 0,-1-1 0,1-1 0,6-3 0,-11 5-15,0 1 0,0-1 0,-1-1 0,1 1 0,0 0 0,-1 0 0,1-1 0,-1 1 0,1-1 0,-1 1 0,0-1 0,1 1 0,-1-1-1,0 0 1,0 0 0,1-2 0,-1-1 47,-1 1 1,1 0-1,-1-1 0,0 1 0,0-1 0,0 1 0,0-1 0,-1 1 0,0 0 0,0-1 0,0 1 0,0 0 1,-5-8-1,6 12-46,0 0 1,0 0 0,0 0 0,0 0 0,0 0 0,-1 0 0,1 0-1,0 0 1,0 0 0,0 0 0,0 0 0,-1 0 0,1 0-1,0 0 1,0 0 0,0 0 0,0 0 0,0 0 0,-1 0 0,1 0-1,0 1 1,0-1 0,0 0 0,0 0 0,0 0 0,0 0-1,-1 0 1,1 0 0,0 0 0,0 1 0,0-1 0,0 0 0,0 0-1,0 0 1,0 0 0,0 1 0,-5 5 125,5-6-139,-17 24 189,-26 42-28,42-64-122,0 1 0,0-1 0,0 1 0,0-1-1,0 1 1,1 0 0,-1-1 0,1 1 0,0 0 0,-1-1-1,1 1 1,1 0 0,-1 0 0,0-1 0,1 1 0,-1 0-1,1 0 1,0-1 0,1 5 0,2 0 116,0 0-1,0-1 1,1 1-1,9 10 1,-6-8-83,-6-7-38,0 1 1,0-1-1,1 0 0,-1 0 0,1 0 1,0 0-1,-1 0 0,1 0 0,4 1 1,2 1 19,-7-3-38,10 6 29,0-1 1,1-1 0,0 0 0,0-1 0,14 3 0,-26-8-660,-4-2 336,-8-7-627,4 4-948,-46-46-6586,23 24-123</inkml:trace>
  <inkml:trace contextRef="#ctx0" brushRef="#br0">111 2006 5472,'7'3'-215,"2"-1"2179,1 5 6719,-10 18-5328,2 24-2544,-1-41-709,-1 1 0,0 0 0,-1 0 0,-1 8 0,0-5-71,-7 89 351,-1 25-12,9-81-276,1-36-93,0 0 0,1 0 0,0-1 0,1 1 1,0 0-1,1 0 0,4 10 0,-7-19-16,0 0 1,0 0-1,1 1 0,-1-1 0,0 0 1,1 0-1,-1 0 0,0 0 1,0 0-1,1 0 0,-1 0 0,0 0 1,1 0-1,-1 1 0,0-1 1,1-1-1,-1 1 0,0 0 0,1 0 1,-1 0-1,0 0 0,1 0 0,-1 0 1,0 0-1,1 0 0,-1 0 1,0-1-1,0 1 0,1 0 0,-1 0 1,0 0-1,0-1 0,1 1 1,-1 0-13,3-3-168,0 0-1,0 0 0,-1 0 0,1 0 0,-1 0 0,0 0 1,0 0-1,0-1 0,0 1 0,-1-1 0,3-6 1,-1 2-209,2-7-3495,-3 1 2725,-2 4 441,3-34-1098,4-24-4422</inkml:trace>
  <inkml:trace contextRef="#ctx0" brushRef="#br0" timeOffset="1028.42">49 2110 6904,'-2'15'1204,"2"-15"-1132,0 1 0,0-1 0,-1 0 1,1 1-1,0-1 0,0 1 0,-1-1 0,1 0 0,-1 1 0,1-1 0,0 1 0,-1-1 1,1 0-1,-1 0 0,1 1 0,-1-1 0,1 0 0,-1 0 0,1 0 0,-1 1 0,0-1 75,0 0 0,1 0 0,-1 1 0,0-1 0,1 0 0,-1 1 0,0-1 0,1 1 0,-1-1 0,1 0 0,-1 1 0,1-1 0,-1 1 0,1 0 0,-1-1 0,1 1 0,0-1 0,-1 1 0,1-1 0,0 1 0,-1 0 0,1-1 0,0 1 0,0 0 0,0 0 0,-1-1 0,1 1 0,0 0 0,0-1 0,0 1 0,0 0 0,0-1 0,1 1 0,-1 1 0,0 0 106,1 0 0,-1 0 0,1 0-1,0-1 1,-1 1 0,1 0 0,0 0-1,0-1 1,0 1 0,2 2-1,0-2-114,-1 0 0,1 0-1,0 0 1,0-1-1,-1 1 1,1 0-1,0-1 1,0 0-1,0 0 1,1 0 0,4 1-1,-1 0-41,-5-1-58,0 0 0,1-1 0,-1 0 0,0 1 1,0-1-1,0 0 0,1 0 0,-1 0 0,0 0 0,3-1 0,34-5 256,61-17 1,-79 17-12,0 0-67,40-16 0,-40 14-80,0-2 0,0-1 0,35-24 0,-53 33-123,-1 0 0,1 0 0,-1 0 0,0 0 0,0 0 1,0 0-1,0-1 0,0 1 0,-1-1 0,1 1 0,-1-1 0,1 0 1,1-4-1,-3 6-8,0 1 0,0 0 0,0 0 0,0 0 0,0 0 0,0-1 0,0 1 0,0 0 0,0 0 0,0 0 0,0 0 0,-1-1 0,1 1 0,0 0 0,0 0 0,0 0 1,0 0-1,0 0 0,0-1 0,0 1 0,0 0 0,0 0 0,-1 0 0,1 0 0,0 0 0,0 0 0,0 0 0,0 0 0,0-1 0,-1 1 0,1 0 0,0 0 7,-5 1 7,-3 7-14,-12 21 1,16-22-4,-10 19 1,0 5 2,1 3-2,7-19 4,1 0-1,1-1 1,0 1 0,1 1 0,0-1 0,0 25 0,3-24 5,0-15-12,0 0 0,0 0 0,0 0 1,0 0-1,0 0 0,1 0 0,-1 0 0,0 0 1,0 0-1,1 0 0,0 1 0,0-1 0,1 0 0,-1 0 0,1 0 1,-1 0-1,1 0 0,-1 0 0,1-1 0,0 1 0,-1-1 0,1 1 0,0-1 0,0 0 0,-1 1 0,1-1 0,2 0 0,-3 0 1,7-1 5,1-3-2,0-1 0,-1 1-1,13-10 1,24-19 7,-35 25-11,29-21 13,-5 4-10,-3 1 2,-1 2-2,-6 4 2,-6 4-2,2-2 2,-19 16-5,-1 0 0,0 0-1,0-1 1,0 1 0,1 0 0,-1 0-1,0 0 1,0 0 0,1 0 0,-1 0 0,0 0-1,0 0 1,0 0 0,1 0 0,-1-1-1,0 1 1,0 0 0,1 0 0,-1 1 0,0-1-1,0 0 1,1 0 0,-1 0 0,0 0-1,0 0 1,1 0 0,-1 0 0,0 0 0,0 0-1,1 0 1,-1 1 0,0-1 0,0 0-1,0 0 1,0 0 0,1 0 0,-1 1 0,0-1-1,0 0 1,0 0 0,0 0 0,0 1 0,1-1-1,-1 0 1,0 0 0,0 0 0,0 1-1,0-1 1,0 0 0,0 0 0,0 1 0,0-1-1,0 0 1,0 0 0,0 1 0,0-1-1,1 14-1,-5 47 172,4-55-130,0 0 0,1 0 1,-1-1-1,1 1 1,0 0-1,4 8 0,-4-12-44,-1 0 0,1 0 0,1 0 0,-1-1 0,0 1 0,0 0 0,1-1 0,-1 1 0,1-1 0,-1 1 0,1-1 0,0 0 0,-1 1 0,1-1 0,0 0 0,0 0 0,0-1 0,0 1-1,0 0 1,0 0 0,0-1 0,0 0 0,0 1 0,0-1 0,0 0 0,1 0 0,-1 0 0,0 0 0,3-1 0,1 1 1,-3-1 11,0 1 1,0-1-1,0 0 0,-1 0 0,6-2 1,25-12 143,36-22 0,-56 29-142,1 0 0,-1-1 0,-1 0 0,0-1 0,13-14 0,-23 22 16,0 0-1,0 0 1,0 0 0,0-1 0,0 1 0,-1-1 0,0 0 0,1 1 0,-1-1 0,0 0 0,0 0-1,0 0 1,-1 0 0,1 0 0,-1 0 0,1 0 0,-1 0 0,0 0 0,0 0 0,-1-5 0,0 7-20,1 0 1,0 1-1,0-1 1,0 0-1,-1 1 1,1-1-1,0 1 1,-1-1-1,1 0 1,-1 1 0,1-1-1,0 1 1,-1-1-1,1 1 1,-1-1-1,0 1 1,0-1-1,-2-1 10,-11-6-1,10 7-12,-1 0 0,0 0 0,0 0 0,0 1 0,0 0 0,0 0 0,0 0 0,0 0 0,0 1 0,0 0 0,0 0 0,-8 2 0,1 2 5,0-1-1,0 2 1,-15 8-1,25-13-8,0 0 0,1 0 0,0 0 0,-1 0 0,1 0 1,-1 0-1,1 0 0,0 0 0,0 1 0,0-1 0,0 1 0,-1 1 0,-2 3 0,-2 0-2,5-4-1,-1 0 0,1 0-1,-1 0 1,1 0 0,0 0-1,-1 0 1,1 0 0,-1 5-1,0 0-5,-1 0-1,1 0 1,1 0-1,-1 1 1,1-1-1,1 1 1,0 14-1,4-1 3,-1-14-10,10 11 3,6 1 14,-13-14 3,1-1 0,0 0 1,-1 0-1,2-1 1,-1 0-1,13 4 1,37 6 16,42 1 597,-70-13-526,-3 0-3,48-2 580,-67 0-621,-2 1-274,-12 0-142,-19-2-5087,-51-8 1,44 5 3600,-10-2-5464</inkml:trace>
  <inkml:trace contextRef="#ctx0" brushRef="#br0" timeOffset="3077.69">1591 2129 4576,'-9'1'-171,"6"-1"434,1 0 0,0 0-1,-1 0 1,1 0 0,0 0 0,-1 0 0,1 0-1,0-1 1,-5-1 0,7 1 768,2 4 2210,2 4 443,2 5-1960,-2 7-1116,-1 0 0,-1 0 1,-1 0-1,-1 27 0,-3-16-467,0-17 139,-23 47 104,24-58-337,1 1 0,-1 0 0,1 0 0,0 0 0,0 0 0,0 0 0,0 0 0,0 4-1,-1 3 19,-8 28 104,-7 26 245,14-49-386,3-15-28,0 0 0,0 1 0,0-1 0,0 0-1,0 0 1,0 1 0,0-1 0,0 0 0,0 0-1,0 0 1,0 1 0,1-1 0,-1 0 0,0 0-1,0 0 1,0 1 0,0-1 0,0 0 0,0 0 0,0 0-1,1 0 1,-1 1 0,0-1 0,0 0 0,0 0-1,1 0 5,-1 0 0,1 0-1,-1 0 1,1 0-1,-1 0 1,1 0 0,-1 0-1,1 0 1,-1-1-1,1 1 1,-1 0 0,0 0-1,1-1 1,-1 1-1,1 0 1,-1 0-1,0-1 1,1 1 0,12-14 23,-1 0 0,17-27-1,-23 32-26,2-2-21,-1 0 0,10-21 0,-2 2-102,54-103-885,-66 127 948,16-26-231,-18 31 289,1-1 0,-1 0 0,0 0 1,1 1-1,-1-1 0,1 1 0,0-1 1,-1 1-1,1 0 0,0 0 0,0 0 0,0 0 1,0 0-1,0 0 0,3-1 0,-4 2 13,0 0 0,0 0 0,-1 0-1,1 1 1,0-1 0,0 0 0,0 0-1,-1 0 1,1 1 0,0-1 0,0 1 0,-1-1-1,1 0 1,0 1 0,-1-1 0,1 1-1,-1 0 1,1-1 0,0 1 0,-1-1-1,1 1 1,-1 0 0,1 0 0,1 3 55,0-1 0,-1 0 0,1 0 0,1 7 1,0 3 75,0 0 1,-2 0 0,1 0-1,-1 22 1,-2-9-63,7 52-1,-4-58-77,-1 22 43,-1-7 10,1-25-37,-1 3 2,1-1 0,0 1 0,1-1 0,5 19 0,-3-26-360,-1-9 289,1-14-1050,-3 1-423,-2 0 0,1 0 1,-2 0-1,-4-19 0,-3-17-6562</inkml:trace>
  <inkml:trace contextRef="#ctx0" brushRef="#br0" timeOffset="4389.37">1664 2414 12016,'7'-2'673,"0"1"1,1 1-1,-1-1 1,0 1-1,1 1 1,-1-1-1,10 3 1,17 1 1129,87 0-101,-35-4-1290,0 6-43,-85-5-357,0-1 1,1 0-1,-1 1 0,0-1 1,1 1-1,-1-1 0,0 1 1,0 0-1,1 0 1,-1-1-1,0 1 0,0 0 1,0 0-1,0 0 0,0 0 1,1 2-1,-1-2-3,0 0-7,-1 0 1,1 0 0,-1-1 0,1 1-1,-1 0 1,0 0 0,1 0 0,-1-1 0,0 1-1,0 0 1,1 0 0,-1 0 0,0 0-1,0 0 1,0 0 0,0 1 0,0 2 3,0 19 1,-3 4-2,-2 4-2,-22 60 33,27-88-42,-3 5 48,1 0 0,0 0 0,1 0 1,0 0-1,0 1 0,1 15 0,5-6-40,-5-17-3,0-1 1,1 0 0,-1 0 0,0 0 0,0 0 0,0 1 0,0-1 0,0 0 0,1 0 0,-1 0 0,0 0 0,0 0 0,0 0 0,0 1 0,1-1 0,-1 0 0,0 0 0,0 0 0,0 0 0,0 0 0,1 0 0,-1 0 0,0 0 0,0 0 0,1 0 0,0 0-1,0 0 0,-1 0 1,1 0-1,-1 0 1,0 0-1,1 0 1,-1 0-1,0 0 1,1 0-1,-1 0 1,1 0-1,-1-1 0,0 1 1,1 0-1,-1 0 1,0 0-1,1-1 1,-1 1-1,0 0 1,0 0-1,1-1 1,-1 1-1,0 0 0,0-1 1,1 1-1,-1 0 1,0-1-1,4-6-5,-2 4-3,-1 0 1,0 0 0,1 0 0,-1-1-1,0 1 1,-1 0 0,1 0 0,-1-1-1,1-5 1,0 1-13,3-96-39,2 45 37,-2 33-6,9-87 91,-6 73-54,2 4-8,2 3 0,1 7 0,-1 7 0,-9 17 0,0 0 0,0 0 0,0 1 0,0-1 0,0 1 0,0-1-1,0 1 1,0 0 0,1 0 0,4-2 0,-7 3-1,1-1 1,0 1-1,0 0 1,-1 0-1,1 0 0,0 0 1,-1 0-1,1 0 1,0 0-1,0 0 1,-1 0-1,1 0 0,0 0 1,-1 0-1,1 1 1,0-1-1,0 0 0,-1 1 1,2 0-1,1 0 0,0 0 2,-1 1 0,1-1 1,0 1-1,0 0 0,-1 0 1,1 0-1,-1 0 0,1 0 1,-1 1-1,0-1 0,0 1 1,0-1-1,0 1 0,-1 0 1,1 0-1,-1 0 0,0-1 1,1 2-1,-1-1 0,-1 0 1,2 5-1,2 18 0,-3-6-12,-1 23-1,0-36 16,-1 1-1,1-1 0,-2 1 0,1-1 1,-1 0-1,-4 11 0,4-13 24,0-3 38,1 1-1,0 0 0,-1 0 0,0-1 1,0 1-1,-2 3 0,-2-1 4,0 0 0,0 0 0,-1 0-1,-8 4 1,8-6-92,1 0-1,-1-1 0,1 0 0,-1-1 1,0 1-1,1-1 0,-15 1 1,9-1-9,11-1 7,-1 0 1,0 0-1,1 0 1,-1 0-1,0-1 1,1 1-1,-1 0 1,1-1-1,-4 0 1,2 0-22,3 0 26,0 1 0,-1 0-1,1-1 1,-1 1-1,1-1 1,0 1 0,-1-1-1,1 1 1,0-1-1,0 1 1,-1-1 0,1 1-1,0-1 1,0 1-1,0-1 1,0 1 0,0-1-1,0 1 1,0-1-1,0 0 1,0 0 0,0 0-29,-1-4-32,1 1-1,0-1 0,1 1 0,-1 0 1,1-1-1,0 1 0,0 0 1,0-1-1,0 1 0,4-6 0,-1 1 15,-1 0-122,0 1 0,1 0 0,0 1 1,9-13-1,-7 11 77,0 0-125,0 1 0,0 0 0,1 0 0,12-11-1,-12 12 106,1 0-173,0 0-1,0 0 1,0 1-1,17-10 1,-16 12 94,-3 0-152,0 0 0,0 1 0,0 0 0,0 1 0,1 0 0,-1-1 0,11 0 0,1-1-875,20-4-164,-36 8 1420,0 0-1,0 1 1,0-1 0,0 0 0,-1 0-1,1 1 1,0-1 0,0 1-1,-1 0 1,1 0 0,0-1-1,-1 1 1,1 0 0,-1 0 0,1 0-1,-1 1 1,2 0 0,-1 0 58,0-1 24,-1 1 0,0-1 0,0 1 1,1-1-1,-1 1 0,0 0 0,0-1 0,0 1 0,-1 0 1,1 0-1,0-1 0,-1 1 0,1 0 0,0 3 0,-1-2 55,1 0 17,0 0 0,-1 0-1,1 0 1,-1 1-1,0-1 1,0 0 0,0 1-1,0-1 1,0 0 0,-1 0-1,-1 4 1,0 5 544,-1 5-66,-2-1 0,-9 28-1,-2-12-36,9-17-409,-27 65 1118,29-67-1251,-6 19 370,8-22-377,-30 129 1074,25-73-852,8-65-268,0 0 0,0 0 0,0 0 0,0 0 1,0-1-1,1 1 0,-1 0 0,0 0 0,1 0 0,-1 0 0,1 0 0,-1-1 1,1 1-1,-1 0 0,1 0 0,-1-1 0,1 1 0,0 0 0,1 0 0,-2 0-6,1-1-8,-1 0 0,0 0 0,1 0 0,-1 0 0,1 1 0,-1-1 0,1 0 0,-1 0 0,1 0 0,-1 0 0,0 0 0,1 0-1,-1-1 1,1 1 0,-1 0 0,1 0 0,-1 0 0,0 0 0,1 0 0,-1-1 0,1 1 0,-1 0 0,0 0 0,1-1 0,0 0 3,1 0 41,1-1-1,-1 0 1,1-1-1,-1 1 1,0 0-1,0-1 1,0 1-1,0-1 1,0 0-1,-1 1 1,1-1-1,-1 0 1,2-5-1,0 2-42,2-5 17,-1 0 1,0 0-1,5-20 0,-5 17-9,23-100-4,-17 67-134,43-127-177,-46 157 236,-4 12 48,41-77-112,-41 78 109,2-4 7,0-1 0,9-8 0,-12 15 11,-1 0 1,1 0-1,0 1 0,0-1 0,-1 0 0,1 1 0,0 0 0,0-1 1,0 1-1,1 0 0,-1 0 0,0 0 0,0 0 0,1 1 0,-1-1 1,4 0-1,-5 1 3,-1 1 0,1-1 0,-1 1 0,1-1 0,-1 1 0,1-1 0,-1 1 0,0-1-1,1 1 1,-1-1 0,0 1 0,1-1 0,-1 1 0,0-1 0,0 1 0,1 0 0,-1 0 0,0 0 0,2 4 11,-1 0 1,1 0 0,-1 0 0,-1 0 0,1 0-1,0 8 1,-4 31 456,2-40-416,1 6-11,-4 16 133,-22 61 82,23-79-248,2-5-1,1 0 0,-1 0 0,-1-1 0,1 1 0,0 0 0,-3 2 0,-9 16 28,-6 2-28,13-16-12,0-1 0,-1 0-1,0 0 1,0 0 0,-1-1 0,-15 8-1,17-10 2,5-2 0,0 0 1,-1 0-1,1-1 0,-1 1 1,1-1-1,-1 1 0,0-1 0,1 1 1,-1-1-1,1 0 0,-1 0 0,-2 0 1,0 1-16,1-1 0,-1-1 0,0 1 0,1 0 1,-1-1-1,0 0 0,1 1 0,-1-2 0,1 1 1,-1 0-1,1-1 0,0 1 0,-7-5 0,9 4-9,-1 1-1,1-1 0,0 0 1,-1 0-1,1 0 0,0 0 1,0 0-1,0 0 0,1-1 1,-1 1-1,0 0 1,1 0-1,-1-1 0,1 1 1,0 0-1,0-3 0,-1-2-32,1 6 4,0-1 0,-1 0 1,1 0-1,1 0 0,-1 1 1,0-1-1,0 0 1,1 0-1,-1 0 0,1 1 1,-1-1-1,2-1 0,4-14-691,2 2 0,0-1-1,14-20 1,-16 27 558,-4 5-157,1 1 0,0-1 0,0 1 0,6-6 0,8-6-2693,36-25-1,-22 23 1506,18-12-4164</inkml:trace>
  <inkml:trace contextRef="#ctx0" brushRef="#br0" timeOffset="6158.11">2767 2144 8968,'-32'2'5058,"37"-4"-2949,8-2 767,-13 5-2855,0-1-1,0 0 1,0 0-1,1 0 1,-1 0-1,0 0 0,0 0 1,0 0-1,0 0 1,0 0-1,0 0 1,1 0-1,-1 0 0,0 0 1,0 0-1,0 0 1,0 1-1,0-1 1,0 0-1,0 0 0,0 0 1,0 0-1,0 0 1,1 0-1,-1 0 1,0 1-1,0-1 0,0 0 1,0 0-1,0 0 1,0 0-1,0 0 1,0 1-1,0-1 0,0 0 1,0 0-1,0 0 1,0 0-1,0 0 1,0 0-1,0 1 0,0-1 1,0 0-1,-1 0 1,1 0-1,0 0 1,0 0-1,0 0 0,0 1 1,-6 10 124,2-1 132,-48 104 162,13-23 130,23-57-450,-21 50 436,36-80-518,-10 24 74,8-18-71,3-10-25,2-3-5,21-36-7,-5 5-27,30-69-184,-31 64 190,47-90-54,-62 124 67,15-23-6,-9 17 11,-8 11 0,0-1 0,0 1 0,0-1 0,1 1 0,-1-1 0,0 1 0,0 0 0,1-1 0,-1 1 0,0 0 0,1-1 0,-1 1 0,1 0 0,-1-1 0,0 1 0,1 0 0,-1 0 0,1 0 0,-1-1 0,1 1 0,-1 0 0,1 0 0,0 0 0,1 3 0,-2-3 0,1 2 6,0 0-1,-1 0 0,1 0 1,0 1-1,-1-1 0,1 0 0,-1 1 1,0-1-1,1 0 0,-1 1 1,0-1-1,-1 0 0,1 1 1,0-1-1,-1 0 0,0 3 0,-1 8 137,-2 12 5,-1 9-116,-8 58-39,4-31-71,8-58 71,1-1-1,0 0 1,0 1-1,0-1 1,0 1 0,2 3-1,-2-6 8,0 0 1,0 1-1,0-1 0,0 0 0,0 1 0,0-1 1,0 0-1,0 0 0,0 1 0,0-1 1,0 0-1,0 1 0,0-1 0,1 0 1,-1 0-1,0 1 0,0-1 0,0 0 0,0 0 1,1 0-1,-1 1 0,0-1 0,0 0 1,1 0-1,-1 0 0,0 0 0,0 0 0,1 1 1,-1-1-1,0 0 0,0 0 0,1 0 1,-1 0-1,0 0 0,1 0 0,-1 0 0,0 0 1,0 0-1,1 0 0,-1 0 0,0 0 1,1 0-1,-1 0 0,0 0 0,0 0 1,1 0-1,-1 0 0,0-1 0,0 1 0,1 0 1,-1 0-1,0 0 0,0 0 0,1-1 1,-1 1-1,0 0 0,0 0 0,0 0 0,1-1 1,8-8-8,5-7 6,1-4 2,1-5 0,1-1 0,0-2 0,-13 22 2,15-24-2,27-33 0,-42 57-43,1 0 105,1-1-1,0 1 0,0 0 0,0 0 1,10-7-1,-16 12-57,0 1 1,0 0-1,1 0 1,-1 0-1,0 0 0,0 0 1,0 0-1,0 0 1,0 0-1,1 0 1,-1 0-1,0 0 0,0 0 1,0 0-1,0 0 1,1 0-1,-1 0 0,0 0 1,0 0-1,0 0 1,0 0-1,0 0 1,1 0-1,-1 0 0,0 0 1,0 1-1,0-1 1,0 0-1,0 0 1,0 0-1,1 0 0,-1 0 1,0 0-1,0 0 1,0 0-1,0 1 0,0-1 1,0 0-1,0 0 1,3 9 66,-2 5-43,-1-8-7,-1-1-1,1 1 1,-1 0 0,0 0-1,-4 10 1,3-8 16,-2 10 203,-11 25 0,10-29-214,1-2 18,0-1 0,-9 15 0,-5 13 68,7-11-27,-1 2-68,8-20-23,1 0-1,0 1 0,0-1 1,1 1-1,-1 16 0,3-26 0,0-1-1,0 0 0,0 1 1,1-1-1,-1 0 1,0 1-1,0-1 0,1 0 1,-1 1-1,0-1 0,1 0 1,-1 1-1,1-1 1,-1 0-1,0 0 0,1 0 1,-1 1-1,0-1 1,1 0-1,-1 0 0,1 0 1,-1 0-1,1 0 0,-1 0 1,1 0-1,-1 0 1,0 0-1,1 0 0,0 0 1,-1 0-5,5 0 3,0-1-1,-1 0 1,1 0-1,0 0 1,-1-1-1,1 1 1,5-4-1,-3 2-7,-2 1-58,-1-1 1,0 1 0,8-6 0,65-53-129,-51 34 310,-17 18-47,0 0-81,-1 0 0,0 0 0,-1-1 0,0 0 0,9-16 0,-31 45 36,-17 28 314,17-27-154,-17 34 1,31-53-181,1 0 0,-1-1 0,1 1 0,-1 0-1,1 0 1,0 0 0,-1 0 0,1 0 0,0 0 0,0 0 0,0 0 0,0 0 0,0 0 0,0 0-1,0 0 1,0 0 0,0 0 0,0 0 0,1 0 0,-1 0 0,0 0 0,1 2 0,0-3-10,-1 1 0,1-1 0,0 1 1,-1-1-1,1 1 0,-1-1 0,1 1 0,0-1 1,0 1-1,-1-1 0,1 0 0,0 1 0,-1-1 1,1 0-1,0 0 0,0 1 0,0-1 1,-1 0-1,1 0 0,0 0 0,0 0 0,1 0 1,0-1 5,-1 0 1,1 1-1,-1-1 0,1 0 1,-1 0-1,0 0 1,1 0-1,-1 0 1,0-1-1,0 1 1,0 0-1,2-3 0,-2 3-2,5-5-81,-4 3 75,10-18-13,3-6 88,14-37 0,-21 45-62,-7 15-6,-1 1-1,1 0 1,0-1-1,-1 1 1,0-1-1,0 1 1,0 0-1,0-1 1,0 1-1,-1-1 1,0 1-1,1 0 1,-3-6-1,2 8 13,0-1 0,0 0 0,0 0 0,0 1 0,0-1-1,0 1 1,0-1 0,-1 1 0,1-1 0,0 1 0,-1 0 0,1 0 0,-1-1 0,0 1 0,1 0-1,-1 1 1,0-1 0,0 0 0,1 0 0,-1 1 0,0-1 0,0 1 0,0-1 0,0 1 0,0 0-1,-3 0 1,5 2-74,3 1 54,-2-2 6,1 0 1,-1 0-1,0 0 1,1 0-1,-1-1 1,0 1-1,4 1 1,17 2-41,1 0 1,-1-2 0,1 0 0,29-2 0,-11-2 49,11-2-95,-50 3-149,2 1 848,-6 2-30,-11 9 12,14-11-581,-1 0-1,0 0 1,0 0 0,0 0 0,0 0-1,0 0 1,0 0 0,0 0 0,0 0-1,0 0 1,0 0 0,0 0 0,0 0-1,0 0 1,0 0 0,0 0 0,0 0-1,1 0 1,-1 0 0,0 0 0,0 0-1,0 0 1,0 0 0,0 0-1,0 0 1,0 0 0,0 1 0,0-1-1,0 0 1,0 0 0,0 0 0,0 0-1,0 0 1,0 0 0,0 0 0,0 0-1,0 0 1,0 0 0,0 0 0,0 0-1,0 0 1,0 0 0,0 0 0,0 0-1,0 1 1,0-1 0,0 0 0,0 0-1,0 0 1,0 0 0,0 0 0,0 0-1,0 0 1,0 0 0,0 0-1,0 0 1,0 0 0,0 0 0,0 0-1,0 0 1,0 0 0,0 0 0,0 0-1,7 1-818,-7-1 786,-1-4-650,1 3 632,-1 1 1,1 0-1,0 0 0,0-1 1,0 1-1,0 0 0,0-1 1,0 1-1,0 0 0,0 0 1,0-1-1,0 1 0,0 0 1,0-1-1,0 1 0,0 0 1,0-1-1,0 1 1,0 0-1,0-1 0,0 1 1,0 0-1,0 0 0,0-1 1,0 1-1,1 0 0,-1-1 1,1-2-324,0 0 0,0 0 0,0-1 1,0 1-1,0 0 0,-1-1 0,0 1 1,1-5-1,-2 2-588,0 0 0,0 0 1,-5-12-1,-3-13-8214</inkml:trace>
  <inkml:trace contextRef="#ctx0" brushRef="#br0" timeOffset="9073.17">3432 2354 4040,'-5'0'11,"-11"-1"13490,-4 13-13390,7-4-96,3-2 59,0 0 1,0 0 0,-15 15 0,7-5-70,1 1-4,11-9 19,0 0-1,0 0 0,0 0 0,1 1 0,-4 10 0,8-17-8,1-1 0,-1 0 0,1 0 1,0 0-1,-1 0 0,1 0 0,0 0 0,0 0 0,0 1 0,0-1 0,0 0 0,0 0 0,0 0 1,1 0-1,-1 0 0,0 0 0,1 0 0,-1 1 0,0-1 0,1 0 0,0 0 0,0 1 0,0 0-6,1 0 0,-1-1-1,1 1 1,0 0 0,0-1-1,3 3 1,-4-4 0,-1 1-1,1-1 1,0 0-1,-1 0 1,1 0-1,0 1 1,-1-1-1,1 0 1,0 0-1,-1 0 1,1 0-1,0 0 1,-1 0-1,1 0 1,0-1-1,-1 1 1,1 0-1,0 0 1,-1 0 0,2-1-1,1 0 8,11-6 214,-1 0 1,26-17 0,-32 19-115,0 0 0,0-1 0,-1 0 0,0 0 0,8-10 0,-2 2-28,8-11 204,25-39 1,-27 31-244,16-48-74,-28 63 28,-4 3 6,-2 3-4,-1 10 13,1 0 0,-1 1 0,1-1-1,-1 1 1,0-1 0,0 0-1,1 1 1,-1 0 0,0-1 0,0 1-1,-1-1 1,1 1 0,-2-2-1,3 3-7,-1 0-1,1-1 1,-1 1-1,0-1 1,1 1-1,-1 0 1,0 0-1,1-1 1,-1 1-1,0 0 0,1 0 1,-1 0-1,0 0 1,1 0-1,-1 0 1,0 0-1,1 0 1,-1 0-1,0 0 1,1 0-1,-1 0 1,0 0-1,1 1 0,-1-1 1,0 0-1,1 1 1,-1-1-1,1 0 1,-1 1-1,0-1 1,1 0-1,-1 1 1,1-1-1,-1 1 1,1-1-1,0 1 0,-1-1 1,1 1-1,-1 0 1,1 0-1,-6 7 42,2-1-1,-1 1 0,1 0 1,0 1-1,0-1 1,1 1-1,0-1 0,-2 15 1,-10 65 239,5-49-244,4-16-34,-1 0 124,-5 39 0,9-34-99,3-27-32,1 0 0,-1 0 1,0 0-1,1 0 0,-1 0 0,1 0 0,-1-1 0,1 1 1,-1 0-1,1 0 0,0 0 0,-1 0 0,1-1 0,0 1 1,0 0-1,0-1 0,-1 1 0,1-1 0,0 1 1,0-1-1,0 1 0,0-1 0,0 1 0,1-1 0,-1 0 1,0 1-1,0-1 0,0 1 0,-1-1 0,1 0 0,0 0 0,0 0 0,0 1 0,0-1 0,0 0 0,0 0 0,0 0 0,0 0 0,0-1 0,0 1 0,0 0 0,1-1 0,3 0 2,0 1-1,-2-1-1,-1 1 0,0-1 0,1 1 0,-1-1 0,0 0 0,1 0 0,1-1 0,61-34 58,-55 30-57,-2 2 5,0-1 0,-1-1 0,1 1 0,8-10 0,-10 12-7,-2 0 0,8-12 0,-11 13 0,0 0 0,0 1 0,0-1 0,0 0 0,0 1 0,-1-1 0,1 0 0,-1 0 0,1-2 0,-1 3-2,0 1 4,0-1 0,0 1 0,0 0 0,-1-1 1,1 1-1,0 0 0,0-1 0,0 1 0,0 0 0,0-1 1,-1 1-1,1 0 0,0 0 0,0-1 0,-1 1 0,1 0 1,0-1-1,-1 1 0,0 0-1,1 0 0,-1 0 0,0 0 0,0 0 0,1 0 1,-1 0-1,0 0 0,0 0 0,1 1 0,-1-1 0,0 0 0,1 0 0,-1 1 0,0-1 0,1 1 1,-1-1-1,1 0 0,-1 1 0,0-1 0,1 1 0,-1-1 0,0 2 0,-3 2-6,1 0 0,-1 0 0,1 0 0,0 0-1,0 1 1,0-1 0,0 1 0,1 0 0,-4 9-1,4 1 2,2-11 2,1-1 1,-1 1-1,1 0 0,1-1 0,-1 1 0,0-1 0,1 0 0,-1 1 0,1-1 0,0 0 1,4 5-1,5 1 2,-8-8 6,0 0 0,0 0 1,-1 0-1,1 0 1,0 0-1,0-1 0,0 0 1,0 1-1,0-1 0,0 0 1,0-1-1,0 1 1,0 0-1,0-1 0,-1 0 1,1 1-1,0-1 1,5-3-1,1 0 0,1-1 0,-1 0 0,0-1 0,9-8 1,-16 13 11,0-1-1,1 0 1,-1 0 0,0 0 0,0 0 0,0 0 0,-1 0 0,1-1 0,0 1 0,-1 0 0,0-1-1,1 1 1,-1-1 0,0 0 0,0 1 0,0-1 0,-1 0 0,1 0 0,-1 1 0,1-5 0,1-3 188,-1 6-72,0 8-106,-1 2-44,0-3-6,0 0 0,0 0 0,0-1 0,0 1 0,1 0 0,-1 0 0,1-1 0,0 1 0,0 0 0,0-1 0,0 1 0,0-1 0,2 3 0,-2-4 14,1-1 0,-1 0 0,1 1 0,-1-1 1,0 0-1,1 0 0,-1 0 0,1 0 0,0 0 1,-1 0-1,1 0 0,-1 0 0,0-1 0,3 0 0,-3 1 3,9-3-11,0 1 0,0-2 0,0 1 0,18-11 0,-1-1 13,-10 3-10,0-1 0,-1-1 0,18-18 0,-25 23 11,13-17 10,-3-1-5,19-37 0,-22 28-51,10-25 107,-25 56 369,-5 7-373,-3 8-113,-8 13-16,-57 90-246,36-51 253,34-58 67,0-1-1,1 1 1,-1 0 0,1 0-1,0 0 1,0 0-1,0 0 1,0 0 0,0 5-1,1-3 5,1 1 31,0-3-2,0 0-1,1 0 1,0 0 0,-1 0 0,2-1 0,-1 1 0,0 0 0,1-1 0,-1 0 0,1 0 0,0 0 0,5 4 0,11 2 1,-1-2-34,1-4 0,-1-1 0,1-4 2,-12 0 8,-1 0 0,1 0-1,0 0 1,-1-1 0,0 0 0,9-5 0,0-2 132,19-18 0,-12 8-121,-9 5-26,1-1 1,11-19-1,-14 15 3,0-5 67,-10 24-46,-1 0 0,0 0 1,1-1-1,-1 1 0,0 0 0,0-1 0,0 1 0,0 0 1,0-1-1,0 1 0,0 0 0,-1-1 0,1 1 0,0 0 1,-1-1-1,0 0 0,1 1-5,-1 1 0,1-1 1,-1 1-1,1 0 0,-1-1 0,0 1 0,1 0 0,-1 0 1,1-1-1,-1 1 0,0 0 0,1 0 0,-1 0 1,1 0-1,-1 0 0,0 0 0,1 0 0,-1 0 1,-1 0-1,1 0 15,-6 1-9,0 0-1,0 0 1,0 1-1,-8 2 1,-12 7-14,15-5-43,1 1-1,0 0 1,0 1-1,1 0 1,0 0-1,-10 11 1,18-16 20,-1 0 1,1 0 0,0 0 0,0 0 0,0 0-1,1 1 1,-1-1 0,1 1 0,0-1 0,-2 7-1,1-4-12,1-2 31,0 1 0,0-1 0,1 0 0,-1 0 1,1 1-1,0-1 0,0 0 0,1 1 0,-1-1 0,2 5 1,0-6 20,-1 1 1,1 0 0,0-1 0,0 0 0,0 1 0,0-1 0,1 0-1,0 0 1,-1 0 0,1 0 0,5 3 0,0 0 46,0-1 0,1 0 0,17 7 0,67 21 1052,-93-33-1133,0 0 1,0 0-1,0 0 1,0 0 0,0 0-1,0 0 1,0 0 0,0 0-1,0 0 1,0 0 0,0 0-1,0 0 1,0-1 0,0 1-1,0 0 1,0 0-1,0 0 1,0 0 0,0 0-1,0 0 1,0 0 0,0 0-1,0 0 1,0 0 0,0 0-1,0 0 1,0 0-1,0 0 1,0 0 0,0-1-1,0 1 1,0 0 0,0 0-1,0 0 1,0 0 0,0 0-1,0 0 1,1 0-1,-1 0 1,0 0 0,0 0-1,0 0 1,0 0 0,0 0-1,0 0 1,0 0 0,0 0-1,0 0 1,0 0 0,0 0-1,0 0 1,0 0-1,0 0 1,1 0 0,-1 0-1,0 0 1,0 0 0,0 0-1,-7-9-2786,-10-10-2000,3 3 2498,-9-7-7301</inkml:trace>
  <inkml:trace contextRef="#ctx0" brushRef="#br0" timeOffset="10491.89">511 3111 9416,'21'-2'246,"-21"2"-210,0 0 0,0 0 0,0 0 1,0 0-1,0 0 0,1 0 0,-1 0 0,0 0 0,0 0 0,0 0 0,0 0 0,0 0 0,0 0 0,0 0 0,0 0 0,0 0 0,0 0 0,1 0 0,-1 0 0,0 0 0,0 1 0,0-1 0,0 0 0,0 0 0,0 0 0,0 0 0,0 0 0,0 0 0,0 0 0,0 0 1,0 0-1,0 0 0,0 1 0,0-1 0,0 0 0,0 0 0,0 0 0,0 0 0,0 0 0,0 0 0,0 0 0,0 0 0,0 0 0,0 0 0,0 1 0,0-1 0,0 0 0,0 0 0,0 0 0,0 0 0,0 0 0,0 0 0,0 0 0,-1 0 0,1 0 0,0 0 0,0 0 1,0 0-1,0 1 0,0-1 0,0 0 0,0 0 0,0 0 0,0 0 0,0 0 0,-1 0 52,-3 3 674,0 0-1,0-1 1,-7 4 0,9-5-627,1 0 0,0 0 0,0 1 0,0-1 0,0 0 0,0 0 0,0 1 0,0-1 0,0 0-1,0 1 1,0-1 0,1 1 0,-1-1 0,1 1 0,-2 3 0,-15 62 631,12-37-738,-1 2-23,1-1-4,5-20 4,0 0-1,1 1 1,0-1-1,1 0 0,0 0 1,5 14-1,-6-24 2,0 1 0,-1-1 0,1 1 0,0 0 1,0-1-1,0 1 0,0-1 0,0 0 0,1 1 0,-1-1 0,0 0 0,3 2 0,-2-1 18,3-1 122,8-2 1,4-4-118,4-5-29,1-6 0,-1-2 0,0-1 2,-6 2 40,-1 0 0,18-27 0,-20 25-34,-7 10-110,-1 8-133,-3 2 193,0 0 1,0 1-1,-1-1 0,1 0 0,-1 1 1,1-1-1,-1 0 0,0 1 1,1 2-1,2 10 32,1 1-1,1-1 1,0 0 0,0-1 0,13 22-1,-17-34 59,-1 0 0,1 0-1,0 0 1,0 0-1,-1 0 1,1-1-1,0 1 1,0 0-1,0 0 1,0-1 0,0 1-1,0-1 1,0 1-1,0-1 1,0 1-1,0-1 1,0 0-1,0 0 1,0 1-1,1-1 1,-1 0 0,0 0-1,0 0 1,0 0-1,0 0 1,0 0-1,1 0 1,-1-1-1,0 1 1,0 0 0,0-1-1,1 0 1,3-1 87,-1 0 0,1 0 1,-1 0-1,0-1 0,5-4 1,-4 4-95,10-11 224,-4-1-60,0 1 0,11-21 0,-18 28-179,-3 5-10,0 0-1,1 0 1,-2 0 0,1-1 0,0 1 0,0 0 0,0-4 0,1-3 43,0 0-1,-1-1 0,0 1 0,0-1 0,-1 1 0,0-1 1,-2-10-1,1 18-98,1 0 0,-1 0 1,1-1-1,-1 1 0,0 0 0,0 0 1,0 0-1,0 1 0,0-1 1,0 0-1,0 0 0,-1 0 0,-1-1 1,3 3-63,0 0 0,-1 0 0,1 0 0,0 0 1,0 0-1,-1 0 0,1 0 0,0 0 0,-1 0 0,1 0 1,0 1-1,0-1 0,-1 0 0,1 0 0,0 0 0,0 0 0,-1 0 1,1 0-1,0 1 0,0-1 0,-1 0 0,1 0 0,0 0 1,0 1-1,0-1 0,0 0 0,-1 0 0,1 1 0,-4 6-4116,3 0-218,7 2 2225,-2-6 1649,7 10-3198</inkml:trace>
  <inkml:trace contextRef="#ctx0" brushRef="#br0" timeOffset="11060.14">943 3322 9144,'5'-4'591,"-1"1"1,0 0-1,1 0 1,0 0-1,0 0 1,0 1 0,0 0-1,0 0 1,0 0-1,7-1 1,26-10 2391,-31 10-2833,11-7 673,38-29 437,-45 29-1073,0 0 0,16-19-1,-26 28-163,0-1 0,-1 1 0,1-1 0,-1 0 0,1 1 0,-1-1 0,0 0 0,1 1 0,-1-1 0,0 0 0,0 0 0,0 1 0,-1-1 0,1 0 0,0 1 0,-1-1 0,1 0 0,-1 1 0,1-1 0,-1 0 0,0 1 0,0-1 0,0 1 0,0-1-1,0 1 1,0 0 0,0-1 0,0 1 0,0 0 0,-3-2 0,-21-12-6,24 14-24,-1 1 0,1 0-1,0-1 1,-1 1 0,1 0 0,0 0-1,-1 0 1,-1 0 0,-1 0-13,3 0 3,0 0 0,1 0 0,-1 0 0,0 1-1,0-1 1,1 0 0,-1 0 0,0 1 0,1-1 0,-1 1-1,0-1 1,1 1 0,-1-1 0,0 1 0,0 0 0,-2 1-22,-9 8-100,0 1 1,-11 13-1,18-18 81,1-1 0,0 1 0,0 0 0,1 0 0,-3 7 1,1-3 47,2-5 12,0 1 0,1-1-1,0 1 1,0 0 0,0 0 0,1-1 0,-1 10 0,1-6 1,0-3 7,0 1-1,0-1 0,1 1 0,0-1 0,1 11 0,-1-12-2,1-2 1,-1 0 0,1 0 1,0 0-1,0 0 0,0-1 0,0 1 1,0 0-1,0-1 0,1 1 0,0-1 1,-1 1-1,4 2 0,-3-2 7,0-1 4,0 0 0,0 0 0,0 0 0,0 0 0,0-1 0,0 1 0,0-1 0,0 1 0,1-1 0,-1 0 0,1 0 0,3 1 0,-3-1 28,3 1 17,1 0 0,-1 0 0,0-1 1,0 0-1,1 0 0,-1-1 1,0 0-1,1 0 0,-1 0 0,0-1 1,1 0-1,-1 0 0,0-1 0,10-3 1,4-2-55,-13 5-10,-2 0 0,18-11 0,-15 9-13,0-1 0,-1 0 0,0-1 0,10-9 0,-16 13-51,0 1 1,0-1-1,0 0 1,0 0-1,0 1 1,-1-1-1,1 0 1,-1 0-1,1 0 1,0-2-1,-1 0-229,1 2-84,-1 1 0,0-1-1,0 0 1,0 0 0,0 1 0,0-1-1,0 0 1,0 0 0,0 1 0,-1-1-1,1 0 1,-1 1 0,1-1 0,-1 0-1,-1-1 1,-1-3-896,0 1 1,-8-10-1,2 4 282,-10-17-5442</inkml:trace>
  <inkml:trace contextRef="#ctx0" brushRef="#br0" timeOffset="13655.15">1643 3179 12728,'-16'-2'822,"-2"-1"2967,36 4-1243,-18-1-2503,0 0 0,1 0 0,-1 0 0,0 0 1,0 0-1,1 0 0,-1 0 0,0 0 0,0 0 1,0 0-1,1 0 0,-1 0 0,0 0 0,0 0 1,0 0-1,1 1 0,-1-1 0,0 0 0,0 0 0,0 0 1,1 0-1,-1 0 0,0 0 0,0 1 0,0-1 1,0 0-1,0 0 0,0 0 0,1 1 0,-5 4 260,-9 2-450,13-7 226,-1 1-66,0-1-1,1 1 0,-1-1 1,0 1-1,0-1 1,1 1-1,-1 0 0,0-1 1,1 1-1,-1 0 1,1 0-1,-1-1 0,1 1 1,-1 0-1,1 0 0,-1 1 1,0 2 16,-4 5 23,1 1-1,0-1 1,1 1-1,0 0 0,0 0 1,1 0-1,1 0 0,-1 1 1,2-1-1,0 14 1,2 13-62,-2-36 7,0 0 0,0-1 0,0 1 0,0 0 0,0 0 0,0-1-1,0 1 1,0 0 0,1-1 0,-1 1 0,0 0 0,0-1 0,1 1 0,-1-1-1,1 2 1,-1-2 2,1 0 0,-1 0 1,0 1-1,1-1 0,-1 0 0,0 0 0,1 0 0,-1 0 0,0 0 0,1 0 0,-1 0 1,0 0-1,1 0 0,-1 0 0,1 0 0,-1 0 0,0 0 0,1 0 0,-1 0 0,0 0 0,1 0 1,-1 0-1,1 0 0,-1 0 0,1-1 0,10-6 0,-4 0 12,-1-1 0,0-1 0,0 1 1,-1-1-1,7-16 0,-6 14-5,7-12 56,21-27-1,-27 40-52,9-11-6,-1 5 2,-2 4-4,5 3-2,-17 9 1,-1 0-1,1 0 1,-1 0 0,1 1-1,-1-1 1,1 0 0,-1 0-1,0 1 1,1-1 0,-1 0 0,1 0-1,-1 1 1,0-1 0,1 1-1,-1-1 1,0 0 0,1 1-1,-1-1 1,0 1 0,1 0-1,-1 0 1,4 6-1,0 1-1,-1-1 1,0 1-1,0 0 1,-1 0-1,0 1 1,0-1-1,-1 0 0,0 1 1,0-1-1,-1 0 1,-1 13-1,-1 4 10,2-22-7,4 22 2,-4-25-3,0 5-3,1-1-1,-1 1 1,0-1-1,-1 7 1,1-10 0,-1 1 0,1-1 0,0 0 0,-1 1 0,0-1 0,1 0 1,-1 1-1,0-1 0,0 0 0,1 0 0,-1 1 0,0-1 0,0 0 0,-1 0 0,1 0 1,-2 1-1,25-4-35,-16 0 35,4 0-2,0-1 0,0 0 1,0 0-1,-1-1 0,11-6 0,3-4-1,-1-1 2,53-33-2,-11 6-84,-49 34 80,-15 8 19,1 0 0,-1-1 1,1 1-1,-1 0 0,0 0 1,1 0-1,-1-1 0,1 1 1,-1 0-1,0 0 0,1-1 0,-1 1 1,1 0-1,-1-1 0,0 1 1,0 0-1,1-1 0,-1 1 1,0-1-1,0 1 0,1 0 1,-1-1-1,0 1 0,0-1 0,0 1 1,0-1-1,1 1 0,-1-1 1,0 1-1,0-1 0,0 0-10,0 1-1,0 0 1,0 0 0,0 0-1,0 0 1,0 0-1,1 0 1,-1 0-1,0-1 1,0 1 0,0 0-1,0 0 1,0 0-1,1 0 1,-1 0-1,0 0 1,0 0 0,0 0-1,0 0 1,1 0-1,-1 0 1,0 0-1,0 0 1,0 0 0,1 0-1,-1 0 1,0 0-1,0 0 1,0 0-1,0 0 1,0 0 0,1 0-1,-1 0 1,0 0-1,0 1 1,0-1-1,0 0 1,0 0-1,1 0 1,-1 0 0,0 1 16,0 0 0,0 0 1,0 0-1,0-1 1,0 1-1,0 0 1,1 0-1,-1-1 0,0 1 1,1 0-1,-1 0 1,0-1-1,1 1 0,-1 0 1,1-1-1,-1 1 1,1 0-1,-1-1 0,1 1 1,-1-1-1,1 1 1,0-1-1,-1 1 0,1-1 1,0 0-1,-1 1 1,1-1-1,0 0 1,0 1-1,-1-1 0,1 0 1,0 0-1,0 0 1,-1 1-1,1-1 0,0 0 1,0 0-1,0 0 1,-1 0-1,1-1 0,0 1 1,1 0-1,-1-1-15,0 1 0,0 0 0,0-1 0,0 1 0,0-1 0,0 1 0,0-1 0,0 1 0,0-1 0,0 0 0,-1 1 0,1-1 0,0 0 0,0 0 0,-1 0 0,1 1 0,-1-1 0,1 0 0,0 0 0,-1 0 0,1-1 0,0 0-1,0 1 10,0 0 1,0-1-1,-1 1 0,1 0 1,0 0-1,0-1 1,-1 1-1,1-1 0,0 1 1,-1 0-1,0-1 0,1 1 1,-1-1-1,0 1 1,0-1-1,0 0 0,0 1 1,0-1-1,0 1 0,0-1 1,0 1-1,-1-1 1,1 1-1,0-1 0,-1 1 1,0 0-1,1-1 0,-1 1 1,0 0-1,1-1 1,-1 1-1,-2-2 0,-5-6 11,6 7-26,0 1 0,-1 0-1,1 0 1,0 0 0,-1 0 0,1 0-1,-1 1 1,1-1 0,-1 1-1,1-1 1,-1 1 0,1 0 0,-1 0-1,1 0 1,-4 1 0,-1-1-19,0 1-1,0 1 1,-13 4 0,13-5 18,6 0 2,-1-1-1,0 1 0,1 0 0,-1-1 0,1 1 0,-1 0 1,1 0-1,-1 0 0,1 0 0,-3 2 0,-1 1-7,0 0 1,1 1-1,-1 0 0,1 0 0,0 1 0,0-1 0,0 1 0,-3 8 0,4-8 11,2-4 4,0 0 0,0 1 0,0-1 0,1 0 0,-1 0 0,1 0 0,-1 4 0,0-1 33,0 0-1,1 1 1,-1-1 0,1 0 0,0 0 0,1 0 0,-1 0 0,1 0 0,0 0 0,0 0 0,1 0-1,0 0 1,-1-1 0,1 1 0,1-1 0,5 9 0,-7-11-45,1 0 0,-1 0 0,1-1 0,0 1 0,0-1 0,0 1 0,0-1 0,0 0 0,0 0 0,0 0 0,4 2 0,11 1-1,-13-4 7,0 1-1,0-1 1,1-1-1,-1 1 0,0-1 1,0 1-1,0-1 1,8-3-1,34-15 147,-28 11 163,-14 7-301,-1-1 0,1 1 0,-1-1 0,0 1 1,1-1-1,-1 0 0,4-4 0,2-1 5,-7 6-5,6-5 14,0 0-1,16-8 0,-3 7-13,-12 4 39,1 0-1,-1-1 0,-1 0 1,17-10-1,12-13-12,-22 19 43,-11 6-49,-1 0 0,1 0 0,-1-1 1,1 1-1,-1-1 0,0 1 0,0-1 0,4-5 0,-7 7-4,0-1 0,0 1 0,0 0-1,0 0 1,0 0 0,-1-1 0,1 1 0,0 0-1,-1 0 1,1 0 0,-1 0 0,1 0 0,-1 0-1,0 0 1,0 0 0,-1-2 0,0 0 77,0 0-58,0 0 0,-1 0 0,1 0 0,0 1 0,-1-1 0,0 1 1,-3-3-1,4 4-30,0 0 1,1 0-1,-1 0 1,0 0-1,0 0 0,0 0 1,0 1-1,0-1 1,0 1-1,0-1 1,0 1-1,0 0 0,0 0 1,-2 0-1,-3 4 61,4-2-60,-13 8-1,12-7-10,2 1 1,-10 10 0,1 5 0,-1 2 0,9-15-9,1 0 0,0 0 0,0 1 0,0-1 0,-1 9 0,3-12 5,0 1-1,0-1 1,0 0 0,0 1-1,0-1 1,1 0 0,0 0-1,-1 1 1,1-1 0,1 0-1,-1 0 1,2 3 0,-2-3-13,1-1 0,-1 0 0,1 0 0,0 0 0,-1 0 0,1 0 0,0-1 0,0 1 0,0-1 0,1 1 0,-1-1 0,0 1 0,0-1 0,1 0 0,-1 0 0,1-1 0,-1 1 0,1 0-1,-1-1 1,1 1 0,-1-1 0,1 0 0,0 0 0,2 0 0,1 0-25,0-1 0,0 0 0,0 0 0,0-1-1,-1 1 1,1-1 0,-1 0 0,1-1 0,-1 0-1,7-4 1,4-5-57,-1-1 0,21-21 0,-19 16 79,1 2 0,22-16 0,-30 24 12,1 0-82,1 1 1,0 1-1,0 0 1,0 0-1,1 1 1,-1 1-1,18-4 0,-9 2-113,-20 5 180,0 1 1,0 0-1,0 0 1,0 0-1,0-1 0,1 1 1,-1 1-1,0-1 1,0 0-1,0 0 1,2 1-1,10 0-229,-14 4 902,-1-4-563,0 0 0,0 0-1,-1-1 1,1 1 0,0 0 0,-1-1 0,-3 1 0,0 0 51,-4 2-26,1 0 1,-10 4-1,-6 5-84,13-4-47,0 0-1,0 1 1,0 0-1,1 1 0,-10 11 1,14-13 10,3-3-11,0-1 0,0 1 0,-3 5 0,0 0-85,0 1 0,1-1 1,0 1-1,1 0 0,-4 12 1,9-22 103,0-1 1,0 0 0,0 0-1,0 0 1,0 0 0,0 0-1,0 0 1,0 0 0,0 1 0,0-1-1,0 0 1,0 0 0,0 0-1,0 0 1,0 0 0,0 0-1,0 1 1,0-1 0,0 0-1,0 0 1,0 0 0,0 0 0,0 0-1,0 0 1,0 1 0,0-1-1,0 0 1,0 0 0,0 0-1,0 0 1,1 0 0,-1 0-1,0 0 1,0 0 0,0 0 0,0 1-1,0-1 1,0 0 0,12 7-8,-10-6 7,1 0 1,-1 0 0,1 0 0,-1-1 0,1 1-1,3-1 1,3 0 1,0-1-1,0 0 0,-1 0 1,18-5-1,-25 5 1,12-4 12,57-35 6,-44 23 0,30-27 0,-41 32-12,22-20 64,-28 24-62,1-1 1,-5 4 15,0 0 1,0-1 0,5-6-1,-6 6 12,1 0 0,-1 0 0,3-7 0,-7 11-8,1 0 0,-1 0 1,0-1-1,0 1 0,0 0 0,0 0 0,0 0 0,0 0 0,-1 0 0,1 0 0,0 0 1,-1 0-1,0 0 0,1 0 0,-1 0 0,-1-2 0,0 2 3,0-4 47,-2 0 1,1 0-1,-1 1 1,0-1-1,0 1 1,0 0-1,-1 1 1,0-1-1,-8-6 1,8 6-62,-1 2 17,-4-1-30,7 3-85,0 0 1,-1 0-1,1 0 0,-8-1 1,19 12 180,-9-6-44,1 0-1,-1 0 1,1 0 0,-1 0 0,-2 4-1,3-6-27,-1 4 8,0 0-1,0 0 1,1 0-1,0 6 1,0-3-6,0-2 46,0 0 0,0 0 0,2 14 0,2 11 121,4 71 337,-5-63-436,-6 68 95,3-107-227,0-1 1,0 1-1,-1-1 0,1 1 0,0 0 0,0-1 1,0 1-1,0 0 0,0-1 0,0 1 0,0 0 1,0-1-1,1 1 0,-1 0 0,0-1 0,1 2 0,4-13-677,-1-2-293,4-19 1,-1 1-551,-3 22 1409,2-13-1562,6-44-2136,0 5-7091</inkml:trace>
  <inkml:trace contextRef="#ctx0" brushRef="#br0" timeOffset="14260.41">3364 2887 14520,'-17'17'277,"21"-22"2785,9-9-731,-13 13-2253,0 1 0,1 0 0,-1-1 1,1 1-1,-1-1 0,1 1 0,-1 0 0,1 0 0,-1-1 1,1 1-1,-1 0 0,1 0 0,0-1 0,-1 1 0,1 0 0,-1 0 1,1 0-1,-1 0 0,1 0 0,0 0 0,-1 0 0,1 0 1,-1 0-1,1 0 0,0 1 0,0-1-43,-1 1 0,0-1 1,1 0-1,-1 1 0,0-1 0,1 1 1,-1-1-1,0 1 0,0-1 0,0 1 0,0-1 1,1 1-1,-1 0 0,0-1 0,0 1 1,0-1-1,0 2 0,0-1 38,1 18 199,-1-1 1,-5 33 0,5-49-266,-4 32 182,-4 66 295,7-88-460,1 21 244,0-15-108,1 13-16,6 39 0,-2-43-56,-4-22-123,0 7-292,-1-12 317,0 0 0,0 0 0,0 0-1,0 1 1,0-1 0,0 0-1,0 0 1,0 0 0,0 1-1,-1-1 1,1 0 0,0 0 0,0 0-1,0 0 1,0 1 0,0-1-1,0 0 1,-1 0 0,1 0-1,0 0 1,0 1 0,0-1-1,0 0 1,-1 0 0,1 0 0,0 0-1,0 0 1,0 0 0,0 0-1,-1 0 1,1 0 0,0 0-1,0 0 1,0 0 0,-1 0-1,1 0 1,0 0 0,0 0 0,-1 0-1,1 0 1,0 0 0,-1 0-67,1 0 1,0-1 0,-1 1 0,1 0 0,0 0 0,-1-1 0,1 1 0,0 0-1,-1-1 1,1 1 0,0-1 0,0 1 0,-1 0 0,1-1 0,0 1-1,0-1 1,0 0 0,-1-1-100,-39-88-10654,22 50 3250</inkml:trace>
  <inkml:trace contextRef="#ctx0" brushRef="#br0" timeOffset="14837.31">3135 3102 9328,'38'10'6568,"-37"-10"-6471,-1 0 0,1-1 0,0 1 0,-1-1 0,1 1-1,-1 0 1,1 0 0,0-1 0,-1 1 0,1 0 0,0 0 0,-1 0 0,1 0 0,0 0 0,-1 0 0,1 0 0,1 0 0,93-10 1821,-57 4-1486,54-10 551,-56 10-702,-19 4-181,-7 1 89,0-1-1,0 1 0,0 1 0,14 1 1,-23-1-182,-1 0 0,1 0 1,-1 0-1,1 0 0,0 0 1,-1 0-1,1 0 0,-1 0 1,1 0-1,-1 1 0,1-1 1,-1 0-1,1 0 0,-1 1 1,1-1-1,-1 0 0,1 1 1,-1-1-1,1 0 0,-1 1 1,1-1-1,-1 1 0,0-1 1,1 1-1,-1-1 0,0 1 1,1-1-1,-1 1 0,0-1 1,0 1-1,0-1 0,1 1 1,-1 0-1,0-1 0,0 1 1,0-1-1,0 1 0,0-1 1,0 1-1,0 0 0,0-1 1,0 1-1,0-1 0,-1 1 1,1 1-1,-4 9 188,1 0 0,-2 0 0,-8 15 0,-1 6-166,6-7-25,7-18-3,1-1 0,0 1 0,0 0 0,0 0 0,2 7 0,-1-11 4,-1 0 1,1 0 0,0-1 0,1 1 0,-1 0 0,0 0-1,1-1 1,-1 1 0,1-1 0,0 1 0,0-1 0,0 0-1,4 4 1,-3-3 18,5 2 169,2 0-151,0-2 1,0 1-1,1-1 0,-1-1 0,21 2 1,-21-3-38,-7 0 9,0-1 1,1 0 0,-1 0-1,0 0 1,1-1 0,3 0 0,4-1 80,-1 0 1,-1-1 0,1 0 0,0 0 0,-1-1 0,1 0-1,14-10 1,-19 8 24,-2 0-36,0 0 0,-1-1-1,0 0 1,0 1 0,0-1-1,-1 0 1,0 0 0,0-11 0,-3 12 2,-1 0-40,-1 0 1,0 1-1,-1-1 0,0 1 0,0 0 1,-7-6-1,0 2-8,0 1 1,-19-10-1,-1 2-45,25 13-18,0 0 0,-1 0 0,-12-2 0,17 4-32,0 1 0,0 0 0,-1-1 0,1 1 0,0 0 0,0 1 0,0-1 0,0 0 0,0 1 0,0 0 0,0 0 0,1 0 1,-1 0-1,-3 2 0,1-1-107,1 1 0,0 0 1,0 0-1,0 0 0,0 1 0,1 0 1,-1-1-1,1 1 0,0 0 1,0 1-1,1-1 0,-1 0 1,1 1-1,0-1 0,0 1 1,-2 9-1,3-5-1939,1-9 2040,0 0-1,0 0 1,0 0 0,0 0-1,1 1 1,-1-1 0,0 0-1,0 0 1,0 0-1,0 0 1,0 0 0,0 0-1,0 0 1,1 0-1,-1 0 1,0 0 0,0 0-1,0 0 1,0 0 0,0 0-1,0 0 1,1 0-1,-1-1 1,0 1 0,0 0-1,0 0 1,0 0 0,0 0-1,0 0 1,0 0-1,0 0 1,1 0 0,-1 0-1,0 0 1,0 0-1,0-1 1,0 1 0,11-12-3391,-11 11 3421,12-14-9367</inkml:trace>
  <inkml:trace contextRef="#ctx0" brushRef="#br0" timeOffset="16038.17">45 3791 5560,'-6'-22'3476,"4"27"-2124,2-5-1267,-9 25 3670,-8 40 0,16-51-3272,0 0 0,0-1 0,2 15 0,0-8-320,2 53 585,-3-70-695,1 10-68,0 0 1,0-1-1,-1 1 1,-3 21-1,3-33-155,-1 0 0,1 0 0,-1 1 0,1-1 0,0 0 0,-1 0 0,0 0 0,1 0 0,-1 0 0,-1 2 0,1-1-235,-3-9-4668,4 0 4018,-1 1 0,1-1 0,0 0-1,1 0 1,2-9 0,0-12 229,3-28-2507</inkml:trace>
  <inkml:trace contextRef="#ctx0" brushRef="#br0" timeOffset="16414.94">67 3752 11744,'-44'64'5730,"63"-108"-15566,-5 17 8567,7-14-1924</inkml:trace>
  <inkml:trace contextRef="#ctx0" brushRef="#br0" timeOffset="40611.41">812 4565 8072,'0'0'196,"-1"0"1,1 0-1,0 0 1,-1 0 0,1 0-1,-1 0 1,1 0-1,-1 0 1,1 0-1,-1 0 1,1 0-1,-1 1 1,1-1-1,-1 0 1,1 0 0,0 0-1,-1 1 1,1-1-1,-1 0 1,0 1-1,1 0 288,0 1 0,-1-1-1,1 1 1,0-1 0,0 1 0,-1-1-1,1 0 1,1 4 0,5 127 1685,-4-89-1802,-7 95 239,3-54-72,1-73-544,-2-19-97,-1-21-63,3 28 175,-2-22-15,-3-94 175,6 110-173,-1-4 26,2 0 0,-1 0-1,5-21 1,1-2-30,25-110-159,-26 124 159,11-31-135,-12 38 94,26-67-68,-14 47 94,-15 32 27,-1 0-1,0 0 1,1 1 0,-1-1-1,1 0 1,-1 1-1,1-1 1,-1 0 0,1 1-1,0-1 1,-1 1-1,1-1 1,-1 1 0,1-1-1,1 1 1,0-2-1,9-2 1,-10 4 9,1 0-1,-1 0 0,0 0 0,0 0 1,1 0-1,-1 0 0,0 0 0,0 1 1,0-1-1,1 0 0,-1 1 0,0-1 1,0 1-1,0 0 0,0-1 1,0 1-1,0 0 0,0-1 0,0 1 1,0 0-1,1 2 0,1-1 17,-1 1-1,0 0 0,0 0 1,0 0-1,-1 0 1,1 1-1,1 4 1,1 4 32,-1 0 1,0-1-1,-1 1 1,0 0-1,-1 0 1,0 0-1,-1 0 1,-2 19-1,1-23-35,-3 16 31,0-12-14,0-1 1,-1 0-1,0 0 1,-13 21-1,16-30-40,0 1 0,0-1 0,0 1-1,-1-1 1,1 0 0,-1 0 0,1 0 0,-1 0-1,-4 2 1,-9 6-328,5-3 92,-1 1 0,0-1 0,-1-1-1,-15 6 1,18-8-216,10-4 458,0 0 1,0 0-1,0 0 0,0 1 1,-1-1-1,1 0 0,0 0 1,0 0-1,0 0 0,0 0 0,0 0 1,-1 1-1,1-1 0,0 0 1,0 0-1,0 0 0,0 0 1,0 1-1,0-1 0,0 0 0,0 0 1,0 0-1,0 1 0,0-1 1,0 0-1,0 0 0,0 0 0,0 0 1,0 1-1,0-1 0,0 0 1,0 0-1,0 0 0,0 1 1,0-1-1,0 0 0,0 0 0,0 1 1,6 6 39,0 1 0,0-1-1,1 0 1,0-1 0,0 1 0,10 5 0,26 23 23,-39-32-67,0 0 0,0 0 0,-1 1 0,1-1 0,5 8 0,1 2 9,-4-7 79,0 0 0,1-1 0,13 10 0,-17-14-76,-1 0 1,0 0 0,0 0-1,1 0 1,-1 0 0,0 0-1,1 0 1,-1-1 0,1 1-1,-1-1 1,1 0 0,-1 0-1,1 0 1,-1 0-1,1 0 1,-1 0 0,1-1-1,3 0 1,-4-1 3,1 1 1,-1 0-1,1-1 0,-1 0 0,0 1 1,0-1-1,0 0 0,0 0 0,0 0 1,0 0-1,0-1 0,-1 1 0,1 0 1,0-3-1,4-7 201,7-22-1,-2 5-86,-9 23-128,-1 6 9,-1 3-5,1 4 69,0 1 1,-1-1-1,0 1 0,0-1 1,-1 1-1,0-1 1,0 1-1,-4 11 1,1-5-74,-1 5 1,5-12-2,-2 1-25,1 1 1,0 0-1,1-1 0,0 1 1,2 14-1,-2-22 22,0 0 1,1-1-1,-1 1 0,1-1 1,-1 1-1,0-1 0,1 0 0,-1 1 1,1-1-1,0 1 0,-1-1 1,1 0-1,-1 1 0,1-1 1,-1 0-1,1 0 0,0 1 0,-1-1 1,2 0-1,9 2 0,-10-2 0,3 0 13,-1 1-1,1-1 1,0-1 0,0 1 0,0-1-1,0 1 1,0-1 0,-1 0-1,1 0 1,0-1 0,-1 1 0,7-4-1,-6 3 6,0-1-1,0 1 0,0-1 1,0-1-1,0 1 1,-1 0-1,1-1 0,-1 0 1,4-5-1,-4 5-32,4-6 114,-6 6-72,0-1 1,0 1-1,0 0 1,0-5 0,-1 3-21,0-1 0,0 1 0,-1 0 0,0-1 0,-2-8 0,-11-33 48,10 36-56,1 5 7,0 1 0,0 0 0,0 0 0,-1 0 1,0 0-1,-5-5 0,9 10-4,-3-2-55,1-1-1,-1 1 1,0 0-1,0 1 1,0-1-1,0 1 1,0-1-1,0 1 1,-1 0 0,1 0-1,-1 0 1,1 1-1,-1-1 1,0 1-1,0 0 1,0 0-1,-7-1 1,11 2 38,0 0-1,-1 0 1,1 0 0,0 0 0,-1 0-1,1 0 1,0 0 0,-1 0 0,1 0-1,0 0 1,0 0 0,-1 0-1,1 0 1,0 0 0,-1 0 0,1 0-1,0 1 1,-1-1 0,1 0-1,0 0 1,0 0 0,-1 1 0,1-1-1,0 0 1,0 0 0,0 0-1,-1 1 1,1-1 0,0 0 0,0 1-1,0-1 1,0 0 0,0 0 0,-1 1-1,1-1 1,0 0 0,0 1-1,0-1 1,0 0 0,0 1 0,0-1-1,0 0 1,0 1 0,0-1-1,0 0 1,0 1 0,0-1 0,0 0-1,0 0 1,1 1 0,-1-1 0,0 1-1,8 13-297,-5-11 330,0 0 1,1-1 0,-1 1-1,0-1 1,1 0-1,0 0 1,-1 0-1,1 0 1,0-1 0,0 1-1,0-1 1,0 0-1,0 0 1,0 0 0,0-1-1,1 0 1,-1 1-1,6-2 1,6 0 59,1-1 0,-1-1 0,17-5 0,-23 6-69,-2 0 78,0 0-2,-1 0 1,0 0-1,1 0 0,8-5 1,-15 6 82,1 0 0,0 1 0,0-1 1,0 0-1,0 1 0,0 0 1,0-1-1,0 1 0,2 0 0,-3 0-145,-1 0-1,0 1 1,0-1 0,1 1-1,-1-1 1,0 1-1,0-1 1,0 0-1,1 1 1,-1-1-1,0 1 1,0-1 0,0 1-1,0-1 1,0 1-1,0-1 1,0 1-1,0-1 1,0 0-1,0 1 1,0-1 0,0 1-1,-1-1 1,1 1-1,0 5 28,-4 174 154,3-171-86,1-6-93,0 0-1,-1 0 1,1 0 0,0-1 0,1 1 0,-1 0 0,0 0-1,1 0 1,0-1 0,1 6 0,-1-8-25,-1 0-1,1 0 1,-1 0 0,1 0-1,-1 0 1,1 0 0,-1 0-1,1 0 1,-1 0-1,1 0 1,-1-1 0,0 1-1,1 0 1,-1 0 0,1 0-1,-1-1 1,1 1 0,0-1-1,-1 1 1,8-5-108,0-1-1,-1 0 1,1-1-1,-1 0 1,-1 0-1,1 0 1,-1-1-1,10-15 1,-14 18 49,0 1 0,0-1 1,-1 0-1,2-9 0,3-4-53,7-12 113,-5 17 2,-4 11-1,-2 2 0,-1-1 28,1 0-1,-1 0 0,1 1 1,-1-1-1,1 0 0,0 1 1,-1 0-1,1-1 0,3 1 1,-9 8-15,-13 17 135,11-8-135,6-9 34,-1-1-1,1 1 0,2 12 0,-1 4 245,0-13-206,-1 0 0,3 11 0,-2-18-71,0 0 1,0 0-1,0-1 0,0 1 1,0 0-1,1-1 1,0 0-1,-1 1 1,1-1-1,5 6 1,-7-9-14,1 1-3,-1 0 1,1 0 0,0-1-1,-1 1 1,1 0 0,0 0-1,0-1 1,0 1 0,0-1 0,-1 1-1,1 0 1,0-1 0,0 0-1,0 1 1,0-1 0,0 0-1,0 1 1,0-1 0,1 0-1,-1 0 1,0 0 0,0 0-1,0 0 1,0 0 0,0 0-1,0 0 1,0-1 0,2 1-1,0-2-19,0 0 1,0 0-1,1 0 0,-1-1 0,-1 1 0,1-1 0,0 0 0,-1 1 1,1-1-1,-1 0 0,0 0 0,3-5 0,10-14-248,55-84-563,-53 79 804,-5 6-75,11-22-1,-14 25 71,6-10-149,13-34 0,-19 37-32,3-3-8,-1 1 178,11-52 264,-21 77-195,-1-8 104,0 10-128,0 0 0,0 0 0,0 0-1,0 0 1,0-1 0,0 1 0,0 0 0,0 0 0,0 0 0,0 0 0,-1 0 0,1 0-1,0 0 1,0 0 0,0 0 0,0 0 0,0 0 0,0 0 0,0 0 0,0 0-1,0 0 1,0 0 0,0 0 0,0 0 0,0 0 0,0 0 0,0 0 0,0 0 0,0 0-1,0 0 1,0 0 0,0 0 0,-1 0 0,1 0 0,0 0 0,0 0 0,0 0-1,0 0 1,0 0 0,0 0 0,0 0 0,0 0 0,0 0 0,0 0 0,0 0-1,0 0 1,0 0 0,0 0 0,0 0 0,0 0 0,0 0 0,0 0 0,0 0 0,0 0-1,0 1 1,0-1 0,0 0 0,0 0 0,0 0 0,0 0 0,0 0 0,0 0-1,0 0 1,0 0 0,0 0 0,-6 11 23,3-2 13,0 0-1,1 1 1,1-1-1,-2 11 1,-1 41 248,3-48-242,-1 31 318,2-31-265,-5 89 707,-3-56-542,0-6-74,-7 52-76,14-85-93,-2 20-70,3-25 31,0 0-1,0 0 1,0 0-1,1 0 1,-1 0 0,0-1-1,1 1 1,-1 0-1,1 0 1,0 0-1,0-1 1,2 4 0,-2-6 3,0 1 0,0-1 1,0 0-1,0 0 1,0 0-1,0 0 0,0 0 1,1-2-1,-2 3-23,1-1-33,-1 0 1,1 0-1,-1 0 1,0 0-1,1 1 1,-1-1 0,0 0-1,1 0 1,-1 0-1,0 0 1,0 0-1,0 0 1,0 0 0,0-1-1,1-4-84,2-24-1414,-2-28-239,-1 50 1228,-1 0-1,0 0 1,0-1 0,0 1-1,-1 0 1,-3-9 0,-4-13-1063,-9-47-6727</inkml:trace>
  <inkml:trace contextRef="#ctx0" brushRef="#br0" timeOffset="40979.91">1654 4698 12104,'8'-3'1001,"1"1"0,0 0 0,0 0 1,0 1-1,0 1 0,0-1 0,14 2 1,-7-1-435,64 3 306,-67-2-617,0 0-1,-1 1 1,1 1 0,19 6 0,-30-9-264,0 1 49,0-1 0,0 1 0,0 0 0,0 0 0,-1 0 1,1 0-1,2 2 0,-3-3-24,0 1-1,0 0 1,-1 0 0,1 0-1,-1 0 1,1-1 0,-1 1-1,1 0 1,-1 0 0,0 0 0,1 0-1,-1 0 1,0 0 0,0 0-1,0 0 1,1 0 0,-1 0-1,0 0 1,-1 0 0,1 2 0,-5 85 517,0 48-432,5-135-138,0 0 1,0 0 0,0 0 0,0-1 0,0 1 0,0 0 0,-1 0 0,1 0-1,0-1 1,-1 1 0,1 0 0,0-1 0,-2 2 0,1 1-1277,11-49-2384,8-40-596,-2 7-4921</inkml:trace>
  <inkml:trace contextRef="#ctx0" brushRef="#br0" timeOffset="41356.41">2061 4519 14168,'5'79'7935,"-5"-79"-8018,0 0 0,0 0 0</inkml:trace>
  <inkml:trace contextRef="#ctx0" brushRef="#br0" timeOffset="42400">2123 4688 11568,'-16'-15'358,"16"15"-285,0 0 0,0 0 0,0 0 0,-1 0-1,1 0 1,0 0 0,0 0 0,0 0 0,0 0 0,0 0-1,0 0 1,-1 0 0,1 1 0,0-1 0,0 0-1,0 0 1,0 0 0,0 0 0,0 0 0,0 0 0,0 0-1,0 1 1,0-1 0,-1 0 0,1 0 0,0 0-1,0 0 1,0 0 0,0 0 0,0 1 0,0-1 0,0 0-1,0 0 1,0 0 0,0 0 0,0 0 0,0 1 0,0-1-1,0 0 1,0 0 0,0 9 535,1 19 1145,-1-12-868,0 42 1248,-1-48-1996,0 0-1,0 0 0,-1-1 0,0 1 0,-1-1 0,0 1 0,-1-1 0,0 0 1,-7 13-1,11-20 17,5-5-126,38-84-33,-38 78-1,0 0 0,0 0 0,1 0 0,10-11 0,-9 11 5,4-6-1,1 1-1,20-20 1,-25 26 0,11-10 1,1 0 4,-14 15 0,-1-1 1,1 1 0,7-4-1,-11 7 0,-1-1-1,0 1 1,1 0-1,-1 0 0,0 0 1,1 0-1,-1 0 1,1 0-1,-1 0 1,0 1-1,1-1 1,-1 0-1,0 0 0,1 0 1,-1 0-1,0 0 1,1 0-1,-1 1 1,0-1-1,1 0 0,-1 0 1,0 0-1,0 1 1,1-1-1,-1 0 1,0 1-1,0-1 0,1 0 1,-1 1-1,1 0 3,0 0-1,0 1 1,0 0-1,0 0 1,0 0-1,0 0 1,-1-1-1,1 1 1,-1 0-1,1 0 1,-1 1-1,1-1 1,-1 0-1,0 3 1,-3 31 61,2-29-54,-5 29-3,-4 11 3,-10 52 10,19-86-21,4-4 0,2-5 0,-5-3 0,1-1 0,-1 0 0,1 0 0,-1-1 0,1 1 0,-1 0 0,1 0 0,-1 0 0,1 0 0,-1 0 0,1-1 0,-1 1 0,1 0 0,0-1 0,11-9 0,3-5 24,20-26 0,0-2 11,-17 24-28,11-12 24,2 1 1,35-26-1,-51 41-11,-15 15-19,0-1 1,0 1-1,0 0 0,1-1 0,-1 1 0,0 0 0,1 0 0,-1-1 0,0 1 1,0 0-1,1 0 0,-1 0 0,0 0 0,1-1 0,-1 1 0,1 0 1,-1 0-1,0 0 0,1 0 0,-1 0 0,0 0 0,0 0 1,0 0-1,0 0 0,0 0 0,0 0 0,-1 0 1,1 0-1,0 0 0,0 0 0,0 0 0,0 0 1,0 0-1,0 0 0,0-1 0,0 1 0,0 0 1,0 0-1,0 0 0,0 0 0,0 0 1,0 0-1,-1 0 0,1 0 0,0 0 0,0 0 1,0 0-1,0 0 0,0 0 0,0 0 0,0-1 1,0 1-1,0 0 0,0 0 0,0 0 0,0 0 1,0 0-1,0 0 0,0 0 0,0 0 0,0 0 1,0 0-1,0 0 0,0-1 0,0 1 0,0 0 1,0 0-1,0 0 0,0 0 0,0 0 0,1 0 1,-1 0-1,0 0 0,0 0 0,0 0 0,0 0 1,0 0-1,0 0 0,0 0 0,0-1 1,0 1-1,0 0 0,0 0 0,-6-1 55,-8 5 83,-1 2-31,9-2-79,0 0 1,-9 8 0,9-6-36,0 0-1,0 0 1,1 0-1,-8 12 1,12-16 0,-1 0-1,1 0 1,0 1 0,0-1 0,0 0-1,0 1 1,0-1 0,0 0 0,1 1-1,-1-1 1,1 1 0,0-1 0,0 1-1,0-1 1,0 1 0,0-1 0,0 1-1,1-1 1,0 4 0,-1-5 16,1-1-1,-1 1 1,1 0-1,-1-1 1,1 1-1,-1-1 1,1 1 0,-1-1-1,1 1 1,0-1-1,-1 1 1,1-1-1,0 0 1,-1 1-1,1-1 1,0 0 0,0 0-1,-1 1 1,1-1-1,0 0 1,0 0-1,-1 0 1,1 0 0,0 0-1,1 0 1,1 0 29,0 0 0,1-1 1,-1 1-1,6-3 0,-6 3-19,0 0-2,14-9 8,-15 7-37,0 1-1,0-1 0,1 1 0,-1-1 1,0 0-1,0 0 0,-1 0 1,1 0-1,0 0 0,-1-1 1,3-3-1,4-6-16,-8 12 40,0 0 0,0 0 0,0 0 0,0 0 0,0 0 0,0 0 0,0 0 0,0 0 0,0 0 0,0 0 0,0-1 0,0 1 0,0 0 0,0 0 0,0 0 0,0 0 1,0 0-1,1 0 0,-1 0 0,0 0 0,0 0 0,0 0 0,0 0 0,0 0 0,0 0 0,0 0 0,0 0 0,0 0 0,0 0 0,0 0 0,0 0 0,1 0 0,-1 0 0,0 0 0,0 0 0,0 0 0,0 0 0,0 0 0,0 0 0,0 1 0,0-1 0,0 0 0,0 0 0,0 0 0,0 0 0,0 0 0,0 0 0,0 0 0,0 0 0,1 0 0,-1 0 0,0 0 0,0 0 0,0 0 0,0 0 0,0 0 0,0 1 0,0-1 0,0 0 0,0 0 0,3 9 138,1 17-250,-4-24 143,3 23 82,-1-1 0,-2 47 1,-16 42 124,3-61-228,-2-2-10,-8 13-10,-31 44-4,43-89-10,2-5 6,-2 3 1,-1 0 0,0-2 0,-16 16 0,-21 10-17,47-39 18,1 0 0,-1 0 0,1 0 0,-1-1 0,0 1 1,1 0-1,-1-1 0,0 1 0,1-1 0,-1 0 1,0 1-1,0-1 0,1 0 0,-1 0 0,0 0 0,0 0 1,0-1-1,1 1 0,-1 0 0,0-1 0,-1 0 0,1 1-2,1-1-5,-1 0 0,1 0 0,-1 1 0,1-1 0,0 0 1,-1 0-1,1 0 0,0-1 0,0 1 0,0 0 0,0 0 0,0-1 0,0 1 0,0 0 0,0-1 1,0 1-1,1-1 0,-2-1 0,1 1-18,0-3-31,-1 1 0,1-1 1,0 1-1,0-1 0,0 1 0,1-1 1,-1-7-1,1 4 34,-1-2-4,1 1 1,0-1-1,0 0 1,3-12-1,-1 10 5,0-8-123,7-25 0,-7 32 90,1 2-222,1 0-1,-1 0 1,2 1 0,-1 0-1,13-20 1,-12 21-62,13-20-1380,-9 18-1858,1 0 0,20-19 0,-5 6-1073</inkml:trace>
  <inkml:trace contextRef="#ctx0" brushRef="#br0" timeOffset="44077.57">2759 4490 13624,'0'0'92,"-1"0"0,1 0 1,-1 0-1,1 0 1,-1 0-1,1 0 1,-1 0-1,1 0 0,-1 0 1,1 0-1,0 0 1,-1 0-1,1 0 0,-1 1 1,1-1-1,-1 0 1,1 0-1,-1 1 1,1-1-1,0 0 0,-1 0 1,1 1-1,0-1 1,-1 0-1,1 1 0,-1 0 193,1 1-1,0-1 0,0 0 0,0 1 1,0-1-1,1 0 0,-1 1 0,0-1 1,1 2-1,-1-1-234,3 14-8,-1 0-1,-1 0 0,-3 33 0,2-34 8,-3 33 283,0 81 472,3-79-642,-2 42 328,3-85-320,0-8-62,2-10-41,1-15 20,8-72 42,-6 60-122,6-72-45,-9 68-228,2-56-58,-2 64 174,-2 26 89,0 0 27,1 1 1,3-12-1,-5 17 37,1 1 1,0-1 0,-1 0 0,1 1 0,0-1-1,0 1 1,0-1 0,0 1 0,0 0-1,0-1 1,0 1 0,0 0 0,1 0 0,-1 0-1,0 0 1,1 0 0,1-1 0,-1 1 0,-1 1 1,0 0-1,0 0 0,0 0 1,1 0-1,-1 0 1,0 0-1,0 0 0,0 0 1,1 0-1,-1 0 1,0 1-1,0-1 0,0 1 1,0-1-1,0 1 1,1-1-1,-1 1 0,2 1 1,16 14 91,-17-13-112,-1-2 17,0 0-1,0 0 1,0 0 0,0 0 0,0 0 0,0 0 0,0 1 0,-1-1 0,1 0 0,0 0 0,-1 1-1,1 0 1,1 5 1,8 16 1,-4-5 33,-2-1 1,4 26-1,-6-15 267,0 32 1,-2-46-32,1-19-251,0 0-1,0 0 1,1 1 0,-1-1 0,1 1 0,0-1 0,4-4 0,-3 2 0,20-40 93,16-31-44,-34 70-52,0 0 1,7-9 0,-11 17-14,-1-1-1,0 1 1,0 0 0,0 0 0,0 0 0,0 0 0,1 0 0,-1 0 0,0 0 0,0 0 0,0 0-1,0 0 1,1 0 0,-1 0 0,0 0 0,0 0 0,0 0 0,0 0 0,1 0 0,-1 0 0,0 0 0,0 0-1,0 0 1,0 0 0,1 1 0,-1-1 0,0 0 0,0 0 0,0 0 0,0 0 0,0 0 0,0 0-1,1 0 1,-1 1 0,0-1 0,0 0 0,0 0 0,5 8 73,0 5-22,0 0 1,-2 0-1,1 1 1,-2-1-1,0 1 1,1 25-1,-1-11 93,2 58 224,-3-52-212,-1-18-59,0 5-105,-2 30 0,0-38-102,-1-1 0,0 0-1,-1 1 1,0-1 0,-7 14-1,13-28 95,-1 1-25,0 0 0,0 0-1,0 0 1,0 0-1,-1 1 1,1-2-1,0 1 1,0 0 0,-1 0-1,1 0 1,0-1-1,32-75-2091,3-11-4935,-15 30 2743,-2 6-920</inkml:trace>
  <inkml:trace contextRef="#ctx0" brushRef="#br0" timeOffset="46414.06">3122 4713 8072,'12'-27'297,"-12"59"9271,10 16-7406,-4-28-1739,2 29 0,-2 11-233,-6-57-157,0-1 0,1 1 1,-1-1-1,1 0 0,0 1 0,0-1 0,1 3 0,0-1-15,-2-4-13,1 1 0,-1 0 0,1 0 0,-1 0 0,1-1 0,-1 1 0,1 0 0,0-1 0,-1 1 0,1-1 0,0 1 0,0-1 0,0 1 0,-1-1 0,1 1 0,0-1 0,0 0 0,0 1 0,0-1 0,0 0 0,0 0 0,-1 0 0,1 1 0,0-1 0,0 0 0,0 0 0,0 0 0,0-1 0,0 1 0,0 0 0,1-1 0,2 0 2,0 0 0,0 0 0,0-1 0,5-2 0,-8 3-3,5-2 21,0-1 1,0 0-1,0 0 1,-1-1 0,0 0-1,0 0 1,0 0-1,0-1 1,7-11 0,-7 8-20,0 0 0,0 0 0,-1 0 1,-1 0-1,0-1 0,3-14 1,-5 21-6,-1 0-1,0 0 1,0-1 0,0 1 0,0 0 0,0 0 0,-1-1 0,1 1 0,-1 0 0,0 0-1,0 0 1,0 0 0,0 0 0,-1 0 0,1 0 0,-1 0 0,0 0 0,0 1-1,0-1 1,0 1 0,0-1 0,-1 1 0,-2-3 0,-7-4 66,0 1 0,0 0 0,-26-12 0,14 8 309,14 5-467,10 7 79,0 0 0,0 0 0,0 0 0,0-1 0,0 1 0,0 0 0,0 0 0,0 0 0,0 0 0,0 0 0,0 0 0,0 0 0,0 0 0,0-1 0,0 1 0,0 0 0,0 0 0,0 0 0,0 0 0,1 0 0,-1 0 0,0 0 0,0 0 0,0 0 0,0 0 0,0 0 0,0-1 0,0 1 0,0 0 0,0 0 0,0 0 0,1 0 0,-1 0 0,0 0 0,0 0 0,0 0 0,0 0 0,0 0 0,0 0 0,0 0 0,0 0 0,1 0 0,-1 0 0,0 0 0,0 0 0,0 0 0,0 0 0,0 0 0,0 0-1,24 2-1269,-15-1 1304,132-4-3309,-43-12 3841,-68 10 624,-4 2 786,-31 9-1617,-3 2 25,-3 6-89,-11 15 1,7-4-258,1 1-26,3-1 0,5-12-2,1-4 9,1 1 0,0 0 0,1 0-1,-2 11 1,4-20-7,1 0 0,0-1 0,-1 1 0,1 0 0,0 0 0,0-1 0,0 1 0,0 0 0,0-1 0,0 1 0,0 0 0,0 0 0,0-1 0,0 1 0,0 0 0,0 0 0,1-1 0,-1 2 0,1-2 0,-1 0-1,1 0 1,-1 0 0,0 0-1,1 0 1,-1 0 0,0 0-1,1 0 1,-1-1 0,1 1-1,-1 0 1,0 0 0,1 0-1,-1 0 1,0-1 0,1 1-1,-1 0 1,0 0 0,0-1-1,1 1 1,-1 0 0,0-1-1,1 1 1,18-24-14,-3-1 4,-5 9 6,30-43-8,-15 27-12,31-53-29,-38 52 36,24-42-19,-42 73 32,0 0 0,0 0 0,-1 1 1,1-1-1,0 0 0,-1 0 1,1 0-1,-1 0 0,0 0 0,0 0 1,0 0-1,0 0 0,0 0 0,0 0 1,0 0-1,-1 0 0,1 0 0,-1 0 1,1 0-1,-1 0 0,0 1 1,1-1-1,-1 0 0,-2-2 0,-17-23-77,17 57 716,-14 76-650,14-95 28,-9 78 342,11-24 333,1-61-624,0 0-1,0 1 1,1-1 0,-1 0-1,1 0 1,0 0 0,0 0 0,2 5-1,-2-8-71,-1-1 0,1 0 1,0 1-1,0-1 0,-1 1 0,1-1 0,0 0 0,0 0 0,-1 1 0,1-1 0,0 0 1,0 0-1,0 0 0,0 0 0,-1 0 0,1 0 0,0 0 0,0 0 0,0 0 0,0 0 0,-1-1 1,1 1-1,0 0 0,1-1 0,20-7-493,-16 4 541,1 0 0,-1-1 0,1 1 0,-1-1 1,-1-1-1,9-9 0,2-1 24,-11 11-89,-1 0 0,0-1 1,0 1-1,0-1 0,-1 0 1,0 0-1,4-9 0,-6 12-30,2-7 24,-3 9 146,0 2-95,-3 16 122,-8 26 0,-1 3-85,8-25-54,2-15-2,2-3 0,-1 0-1,1 0 1,0 0 0,0 0-1,0 0 1,0 0 0,1 4-1,1 12-43,-1-18 35,-1-1 0,0 1 1,0 0-1,1 0 0,-1-1 1,1 1-1,-1 0 0,1-1 0,-1 1 1,1-1-1,-1 1 0,1-1 1,-1 1-1,1-1 0,0 1 0,-1-1 1,1 1-1,0-1 0,-1 0 1,2 1-1,-1-1 5,-1 0 1,1 0-1,0 0 1,-1 0-1,1-1 1,0 1-1,-1 0 1,1 0-1,0-1 1,-1 1-1,1 0 1,-1-1-1,1 1 1,-1 0-1,1-1 1,-1 1-1,1-1 1,0 0-1,0 0-2,10-9-59,-1 0 1,-1-1 0,15-20 0,-15 19 64,8-11-3,40-67 360,-52 82-348,-3 5 34,-17 26 185,10-17-194,0 1 1,1 0 0,0 0 0,1 0-1,-5 11 1,6-12-20,1-1 0,-1 1 1,1-1-1,0 1 0,0 0 0,0-1 1,1 1-1,0 0 0,0 0 0,1 6 1,10 20 16,-7-26-18,0-4-12,-1 0 1,1 0 0,0 0-1,-1 0 1,1 0 0,0-1-1,0 1 1,0-1 0,0 0-1,0 0 1,6 0 0,-8-1-1,1-1 1,0 1 0,-1 0 0,1-1 0,-1 1-1,0-1 1,1 0 0,-1 1 0,1-1 0,-1-1-1,0 1 1,0 0 0,4-3 0,-2 1 0,-2 1-2,0 1 1,0-1-1,0 0 1,0 0-1,0 0 1,2-4-1,11-17 12,-1-1 0,15-37 0,-26 55-10,0 0 0,-1-1 0,3-10 0,-1 3 0,8-31-2,19-95-75,-18 81-132,-9 44 89,0 2 72,0 0 0,2-23 0,-6 44 51,0 5 52,0-1 0,-1 1 1,-1 0-1,-4 18 1,-24 89 260,16-63-234,-16 50 4,25-92-85,-13 52 136,18-67-139,-1 1 0,1-1 0,0 1-1,0-1 1,0 1 0,0-1 0,0 1-1,0-1 1,0 1 0,0-1 0,1 1 0,-1-1-1,0 1 1,0-1 0,0 1 0,0-1 0,1 0-1,-1 1 1,1 0 0,-1 0 2,7 5 0,-5-5-4,1-1-1,-1 0 1,0 0-1,1 0 1,-1 0-1,0 0 0,1 0 1,-1-1-1,0 1 1,0-1-1,1 1 1,3-3-1,3 0 0,86-20-71,-62 15 82,50-13 208,-79 20-206,-1 0-1,1 0 0,-1-1 1,0 1-1,0-1 1,0 0-1,0 0 1,0 0-1,0-1 0,0 1 1,-1 0-1,1-1 1,-1 0-1,0 0 1,0 0-1,0 0 0,0 0 1,2-6-1,0-1 45,0 0-1,-1-1 0,-1 0 1,0 1-1,1-14 1,-3 23-59,1-5 39,-1 0-1,0 0 0,-1-11 1,1 15-29,0 1 1,0-1 0,-1 1-1,1-1 1,-1 1-1,1-1 1,-1 1 0,0 0-1,1-1 1,-1 1 0,0 0-1,0-1 1,0 1-1,0 0 1,0 0 0,0 0-1,0 0 1,-1 0-1,1 0 1,0 0 0,-2-1-1,2 2-6,0-1-1,0 0 1,0 1-1,0 0 1,0-1-1,0 1 1,0-1-1,0 1 1,0 0 0,0 0-1,0 0 1,0-1-1,0 1 1,0 0-1,0 0 1,-2 1-1,-2-1 2,0 1-38,-1-1 0,0 1 1,1-1-1,0 1 0,-1 1 1,1-1-1,0 1 0,-1 0 0,1 0 1,0 1-1,0 0 0,1-1 1,-7 6-1,-7 7-3,12-8 19,-17 38-14,20-35-18,2 0 47,1 0 1,0 0-1,1 0 1,0 0-1,1 0 1,0 0-1,5 16 1,-4-16 15,-1-5 32,0 0 0,0-1 0,1 1 0,4 6 0,3 6 149,1 0 1,1 0-1,0-1 0,19 17 1,-26-28-93,0 0 1,1-1 0,-1 0 0,1 0 0,0 0-1,0-1 1,12 5 0,-17-8-183,0 1 0,0-1 1,0 0-1,0 0 0,0 1 0,0-1 0,0 0 0,0 0 1,1 0-1,-1 0 0,0-1 0,0 1 0,0 0 0,0 0 0,0-1 1,0 1-1,0 0 0,0-1 0,0 1 0,0-1 0,0 0 1,0 1-1,0-1 0,0 0 0,1 0 0,-1-2-558,1 1 0,-1 0-1,1-1 1,-1 1 0,0 0 0,0-1-1,0 0 1,1-2 0,-2 4 366,0-1 0,0 1 0,0 0 1,0 0-1,0 0 0,0 0 0,0 0 1,0 0-1,0 0 0,-1 0 0,1 0 1,-1-2-1,-1-3-1503,-1-11-763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43:33.855"/>
    </inkml:context>
    <inkml:brush xml:id="br0">
      <inkml:brushProperty name="width" value="0.05" units="cm"/>
      <inkml:brushProperty name="height" value="0.05" units="cm"/>
      <inkml:brushProperty name="color" value="#66CC00"/>
    </inkml:brush>
  </inkml:definitions>
  <inkml:trace contextRef="#ctx0" brushRef="#br0">3393 389 816,'5'9'380,"-4"-15"496,-7-17 773,7 34 5939,4 33-6380,-4-41-860,12 121 1713,-9-70-1489,-3-16-382,7 78 395,-5-75-217,-1-16-110,1-5 180,0 30 0,-4-48-432,1 1-1,0 0 1,-1 0-1,0 0 1,0-1-1,0 1 1,0 0-1,-3 4 1,-3 1-986,7-8 966,0 0 0,-1 0-1,1 0 1,0-1 0,-1 1-1,1 0 1,0 0-1,-1 0 1,1-1 0,0 1-1,-1 0 1,1-1 0,0 1-1,0 0 1,-1-1 0,1 1-1,0 0 1,0-1-1,0 1 1,0 0 0,-1-1-1,1 1 1,0-1 0,0 0-1,-4-11-75,1-1 0,0 1 0,-1-19-1,1 11 47,-3-19-36,-8-76-469,9 63 298,6-75-82,5 79 337,-5 43-6,1-9 30,1 1 0,0-1 0,0 1-1,2 0 1,0 0 0,7-15 0,-8 22-3,1-1-1,8-9 1,-12 15-13,0-1 0,1 0 1,-1 1-1,1 0 0,-1-1 0,1 1 0,0 0 0,-1 0 0,1 0 0,0 0 0,0 0 0,0 1 0,0-1 1,0 0-1,0 1 0,2-1 0,-2 1 42,-1 1 0,1-1 0,-1 0 0,1 1 0,-1 0 1,1-1-1,-1 1 0,0 0 0,1-1 0,-1 1 0,0 0 0,0 0 0,1 0 0,-1 0 1,0 0-1,1 3 0,9 9 256,0 1 0,-2 1 0,11 19 0,-12-19 56,-1 1 1,10 28-1,-15-38-206,-1 1-1,1-1 0,-1 0 1,0 1-1,-1-1 0,0 0 1,0 1-1,0-1 1,-1 1-1,1-1 0,-3 8 1,2-12-150,1-1 1,-1 0 0,1 1-1,-1-1 1,1 0 0,-1 1-1,0-1 1,1 0 0,-1 0-1,-2 2 1,0 1 5,-13 12-3,9-10-87,-1 0 0,-1-1-1,1 0 1,-1 0 0,0-1-1,0 0 1,-16 4 0,10-3-259,0-1 0,0-1 1,-17 1-1,30-4 297,0 0 0,0 0 0,0 0-1,0 0 1,0-1 0,0 1 0,0-1 0,0 1 0,0-1-1,-2-1 1,2 1 21,2 1 14,-1 0 0,1-1 0,-1 1 1,1 0-1,0-1 0,-1 1 0,1 0 0,0-1 1,-1 1-1,1 0 0,0-1 0,-1 1 0,1-1 1,0 1-1,0-1 0,0 1 0,-1-1 1,1 1-1,0-1 0,0 1 0,0-1 0,0 0 1,0 0-2,-2-14 0,3-2 2,4-3 0,-2 10-6,1 1-1,0 0 1,1 0-1,0 0 1,6-8-1,2 0-15,17-18-1,-27 32 26,0 1-1,0 0 0,1 0 0,-1 0 0,1 0 1,-1 0-1,1 0 0,0 1 0,-1 0 0,1 0 1,0 0-1,0 0 0,0 1 0,4-1 0,-7 1 4,1 0 34,0 0-1,0 0 1,0 0-1,0 0 1,0 0-1,-1 1 1,1-1-1,0 1 1,0-1-1,-1 1 1,1 0-1,2 1 1,19 14-5,-9-5 253,12 6 0,-10-5 262,24 24-1,-38-34-475,-1 1 1,1 0-1,-1-1 0,1 1 1,-1 0-1,0 0 0,1 5 1,-1-6-72,-1 0 1,0 0 0,0 0-1,0-1 1,0 1-1,0 0 1,0 0 0,-1-1-1,1 1 1,0 0 0,-1 0-1,0-1 1,1 1-1,-1 0 1,-1 1 0,0 1-7,0 0 0,1 0-1,-1 1 1,-1 7 0,3-5-51,2-10-69,4-13-96,0-11 140,9-27-1,-13 47 77,0-2 4,6-15 116,-7 22-110,40-86 289,-37 84-284,-1-1 0,1 1 0,-1 0-1,1 0 1,0 0 0,1 0 0,7-5 0,-6 5-2,-3 2 10,0 1 0,0 0-1,0-1 1,0 1-1,-1 0 1,1 1-1,1-1 1,-1 1 0,0-1-1,5 1 1,-2-1-1,-2 1 6,-1 0 1,0 0-1,0 0 0,0 1 1,0-1-1,0 1 0,0 0 1,0 0-1,0 0 0,0 0 1,0 0-1,0 0 0,0 1 1,-1 0-1,4 2 0,-3-1 9,-1 1 0,1-1 0,-1 1 0,0 0 0,0-1 0,-1 1 0,1 0 0,-1 0-1,2 7 1,-1-3-39,-1-5 2,-1 1 1,1-1-1,0 0 1,-1 0 0,0 0-1,0 1 1,0-1-1,-1 5 1,0 9-78,-5 40-102,0 9-198,6-64 310,0 0 0,0 1 0,1-1 1,-1 0-1,0 0 0,1 0 0,0 0 1,0 2-1,0-1 35,0-3 28,-1 1-1,0-1 1,1 1-1,-1-1 1,1 1 0,-1-1-1,1 0 1,-1 1-1,1-1 1,-1 0-1,1 1 1,-1-1 0,1 0-1,-1 1 1,1-1-1,-1 0 1,1 0 0,0 0-1,-1 0 1,2 1-1,-1-1-9,2 0 39,-1 1 0,0-1 0,0 1 1,1-1-1,-1 0 0,0 0 0,1 0 1,-1 0-1,0-1 0,1 1 0,-1-1 1,0 1-1,3-2 0,-1 0 14,0 0 0,0 0 0,0-1 0,0 1 0,-1-1 0,6-4 0,-3 1 10,0-1 1,-1 1-1,0-1 1,0 0 0,0 0-1,5-13 1,-8 16-17,-1 0 0,0 0 1,0 0-1,0-1 0,0 1 0,-1 0 0,1-7 0,-2 9-25,1 0 0,-1 0 0,0 0 0,1 0 0,-1 1 0,0-1 0,0 0 0,0 1 0,0-1 1,0 0-1,0 1 0,-3-2 0,3 1 20,-12-13 362,-1 3-349,5 6-106,1 1 0,-1 0 0,1 1 0,-1 0 0,-17-6 0,-49-7-436,75 17 483,-1-1 0,1 1 0,0 0 0,0 0 0,-1 0 0,1 0 0,0 0-1,0 0 1,-1 0 0,1 0 0,0 0 0,0 0 0,-1 0 0,1 0 0,0 0 0,0 0 0,-1 0-1,1 0 1,0 0 0,0 0 0,-1 0 0,1 0 0,0 0 0,0 0 0,-1 1 0,1-1-1,0 0 1,0 0 0,0 0 0,-1 0 0,1 1 0,0-1 0,0 0 0,-1 1 0,6 6-314,6 5 262,-8-10 72,0 0 0,0 0 0,0 0 0,0 0 0,0-1 0,0 1 0,0-1 0,5 1 0,-2 0 48,4 3 67,1-2-1,-1 1 1,1-2-1,0 1 1,0-1-1,0-1 0,19 0 1,-14 0-22,0 0 0,27 6 0,-19-1 220,-21 9-252,-1-6-22,0 0-1,5 12 1,2 7-11,-2 6-13,16 60 66,-16-49-58,-3-11-8,1 7-12,0 64 24,-5-103-25,0 0 1,0 0-1,0 0 1,0 0-1,-1 0 1,1 1-1,-1-1 1,0-1-1,-1 5 1,1-5-1,1 0-1,0-1 0,0 0 1,0 0-1,0 0 0,-1 1 1,1-1-1,0 0 1,0 0-1,0 0 0,0 0 1,-1 1-1,1-1 0,0 0 1,0 0-1,0 0 0,-1 0 1,1 0-1,0 0 0,0 0 1,0 1-1,-1-1 1,1 0-1,0 0 0,0 0 1,-1 0-1,1 0 0,0 0 1,0 0-1,-1 0 0,1 0 1,0 0-1,0 0 0,0-1 1,-1 1-1,1 0 1,-1 0-1,1 0 0,-1 0 0,1-1 0,-1 1 0,1 0 1,-1-1-1,1 1 0,-1 0 0,1-1 0,0 1 0,-1 0 0,1-1 0,-1 1 0,0-2 0,0 0 8,-1-1 0,1 0 0,-1-1 1,1 1-1,0 0 0,0 0 0,0 0 0,-1-7 0,1 1 17,-4-18 60,-1-12-68,4-4-17,2-5 0,4-12 0,3-8 0,11-61-8,-11 74-1,-7 53 8,0 1 0,0-1 0,1 0 0,-1 0 0,1 0 0,-1 1 0,1-1 0,0 0-1,-1 1 1,2-3 0,1-1 0,8-11-1,-11 15 3,1-1-2,0 1 0,0-1 0,0 1 0,1-1 0,-1 1 0,0-1 0,1 1 0,-1 0 0,1 0 1,-1-1-1,1 1 0,-1 0 0,1 1 0,0-1 0,-1 0 0,1 0 0,0 1 0,0-1 0,0 1 0,0-1 0,0 1 0,-1 0 0,1 0 1,3 0-1,2 1-18,0 0 0,0 1 1,0 0-1,0 1 0,11 5 1,-5 0 30,-9-3 96,-3 3-28,1 0 1,-1 0-1,0 1 0,-1-1 1,0 0-1,-2 15 1,2-16-98,-1 10 42,-1 0-1,-6 28 1,-1-17-23,4-18-3,0 0 1,-13 17-1,16-23-3,-1-1 1,0 0 0,0 1-1,0-1 1,0-1 0,0 1 0,0 0-1,-1-1 1,0 1 0,-5 2-1,-5 2-37,14-7 41,-5 4-13,-1-1-1,1-1 0,-1 1 1,-9 2-1,13-4 1,0-1-1,0 1 0,0-1 1,0 0-1,1 0 0,-1 0 1,0 0-1,0 0 0,0 0 1,0 0-1,0-1 0,0 1 1,1 0-1,-1-1 0,0 0 1,0 1-1,1-1 0,-1 0 1,0 0-1,1 0 0,-1 0 1,1 0-1,-3-3 0,2 2 16,0-1-1,0 0 1,1 0-1,-1 0 1,1 0 0,0 0-1,0 0 1,0 0-1,0 0 1,1 0-1,-1-1 1,1 1-1,0 0 1,0 0-1,0-1 1,0 1 0,0 0-1,2-6 1,3-12 4,-2 13-6,1 1-1,8-14 1,-12 19-1,1 1 0,0-1 0,0 1 0,0 0 1,0 0-1,0 0 0,0 0 0,0-1 0,0 1 0,1 1 0,-1-1 0,2-1 0,3-2 0,2-2-27,0 0 0,1 1 0,0 0 0,0 0 0,0 1 0,1 0 0,-1 1 0,1 0 0,0 0 0,-1 1 0,21-1 0,-29 3 38,0-1 0,0 1 1,0 0-1,0 0 0,0 0 1,0 1-1,0-1 0,0 0 0,-1 0 1,1 0-1,0 1 0,0-1 1,0 0-1,0 1 0,0-1 1,-1 1-1,1-1 0,0 1 1,0-1-1,-1 1 0,1 0 1,0-1-1,-1 1 0,1 0 0,-1 0 1,2 1-1,3 4 5,-5-6-15,1 1 1,-1-1-1,1 1 1,-1-1-1,1 1 0,-1-1 1,0 1-1,1-1 1,-1 1-1,1-1 1,-1 1-1,0-1 0,0 1 1,1 0-1,-1-1 1,0 1-1,0 0 0,0-1 1,0 1-1,0-1 1,0 1-1,0 0 0,0 0 1,0-1-2,0 1 1,0-1-1,0 0 1,0 0-1,0 0 1,0 1-1,0-1 1,0 0-1,0 0 1,0 0-1,0 1 1,0-1-1,0 0 1,1 0-1,-1 0 1,0 1-1,0-1 1,0 0-1,0 0 1,0 0-1,0 0 1,0 1-1,1-1 1,-1 0-1,0 0 1,0 0-1,0 0 1,0 0-1,0 0 1,1 1-1,-1-1 1,0 0-1,5 3-6,0 0-1,0 0 1,1 0 0,-1-1-1,1 0 1,-1 0-1,1 0 1,0-1 0,0 1-1,0-1 1,-1-1-1,1 1 1,0-1-1,0 0 1,11-2 0,9-3 5,67-20 26,-68 17-36,-18 6-23,-5 2 28,-1-1-1,1 1 1,-1 0-1,0-1 1,1 1-1,-1-1 1,0 0-1,0 1 1,1-1-1,1-1 1,-3 1 13,0 0 0,1 0 1,-1 1-1,0-1 0,0 0 0,0 1 1,0-1-1,0 0 0,1 0 1,-1 1-1,-1-1 0,1 0 1,0 0-1,0 1 0,0-1 1,0 0-1,0 0 0,-1 1 0,1-1 1,0 0-1,-1 1 0,1-1 1,0 0-1,-2 0 0,0-3-1,0 1 0,0 0 0,0 0-1,0 1 1,-1-1 0,-4-4 0,-11-6-3,-17-11 0,19 15 3,0 1-4,11 6-1,-16-4 0,19 6-3,1 0-1,0 0 0,0 0 0,0 0 0,0 0 1,0 0-1,0 0 0,0 0 0,0 1 1,0-1-1,0 0 0,0 1 0,0-1 1,0 0-1,0 1 0,0-1 0,1 1 0,-1 0 1,0-1-1,0 1 0,0 0 0,1-1 1,-1 1-1,0 0 0,1 0 0,-1 0 0,0-1 1,0 3-1,-1 1-23,0 1-1,0-1 1,0 1 0,-1 7 0,2-8 22,-6 27-25,-10 65 42,17-89 8,1-3-14,1 0-1,-1 0 0,1-1 0,0 1 0,0 0 1,0-1-1,0 0 0,1 1 0,-1-1 1,1 0-1,0 0 0,5 4 0,-4-4-2,-3-2-1,0 0-1,-1-1 0,1 1 0,1 0 0,-1-1 0,0 1 0,0-1 0,0 1 0,0-1 0,0 0 0,0 1 0,1-1 0,-1 0 0,0 0 0,2 0 0,19 1 13,7-4-12,-9-1 37,-1-1 1,31-13-1,-20 5-43,-21 8-14,5-1 56,0-2 1,25-17-1,-39 25-34,1-1-1,-1 1 1,0 0-1,0-1 1,1 1-1,-1 0 1,0-1-1,1 1 1,-1 0-1,1 0 1,-1-1-1,0 1 1,1 0-1,-1 0 1,1 0-1,-1-1 1,1 1-1,-1 0 1,1 0-1,-1 0 1,0 0-1,1 0 1,-1 0-1,1 0 1,-1 0-1,1 0 1,-1 0-1,1 0 1,-1 0 0,1 1-1,-1-1 1,1 0-1,-1 0 1,0 0-1,2 1 1,0 2 18,0 0 1,1 1-1,-1-1 0,0 1 1,2 5-1,6 15-132,-14-42 92,3 7 33,1-1 0,2-22-1,1 11-10,0 10-10,0 1-1,1 0 0,8-18 1,-11 28 4,0 1 1,0 0-1,0-1 0,1 1 1,-1 0-1,1 0 1,-1 0-1,1 0 1,-1 0-1,1 0 1,-1 0-1,1 1 0,0-1 1,3 0-1,-3 0-2,4-1-1,-1 1 1,1 0-1,0 0 1,0 1-1,0-1 1,-1 1-1,12 1 1,-8 0 30,-4-1 60,-1 0-1,1 1 0,-1 0 1,9 2-1,0 1-80,-11-3-26,1 0-1,-1 0 0,-1-1 0,1 1 1,0 0-1,3 3 0,-5-3-190,4 0-14,-3-1 194,-1 0-26</inkml:trace>
  <inkml:trace contextRef="#ctx0" brushRef="#br0" timeOffset="527.77">5110 6 11568,'-9'12'240,"7"-11"960,3-3-345,1 0 0,-1 0 1,0 0-1,1 0 0,0 0 1,-1 0-1,4-3 0,-5 5-856,2 12 863,10 92 343,-8-68-1044,1 9-117,4 64-22,1 10-4,-8-94-10,4 31 4,0 6-10,-2-28 8,2 7 30,-1 45 0,-6-83 26,1-2-136,0 0 1,0 1-1,0-1 0,0 0 0,0 1 1,1-1-1,-1 0 0,1 3 0,-1-4-210,0-4-742,0-3 150,-1 0 0,0 0 0,-1 0 0,1 0 0,-5-11 0,3 9-672,-11-34-2608,1 5-1441</inkml:trace>
  <inkml:trace contextRef="#ctx0" brushRef="#br0" timeOffset="1681.07">4994 482 3592,'30'16'112,"-27"-14"449,-5-3 5,-32-15 3059,19 8 1632,26 7-3510,-2-2-1118,18-2 621,46-14 1,-36 6-792,51-25 570,-57 24-692,-16 7-121,-4 2 22,0 0 1,1 1-1,15-4 1,-27 8-228,0 0 1,0 0-1,0 0 1,1 0-1,-1 0 1,0 0 0,0 0-1,1-1 1,-1 1-1,0 0 1,0 0-1,1 0 1,-1 0-1,0 0 1,0 0 0,1 0-1,-1 0 1,0-1-1,0 1 1,0 0-1,0 0 1,1 0-1,-1 0 1,0-1 0,0 1-1,0 0 1,0 0-1,0-1 1,1 1-1,-1 0 1,0 0-1,0-1 1,0 1 13,0 9 255,17 76-402,-17-81 118,1-1 1,0 1 0,0-1-1,0 1 1,1-1 0,1 4-1,2 2 1,10 21 0,1-5 3,0-3 0,-11-17 0,1 0 0,-1-1-1,12 8 1,-15-11 0,0 0-1,0 0 1,0 0-1,1-1 1,-1 1-1,0 0 1,0-1-1,0 0 1,1 1 0,-1-1-1,0 0 1,0 0-1,1-1 1,2 1-1,-2-1 0,0 1 0,-1 0-1,1-1 1,-1 0 0,1 0 0,-1 0-1,1 0 1,-1 0 0,0 0 0,1 0-1,-1-1 1,0 1 0,3-3 0,-2 2-3,-1 0 0,1-1 0,0 1-1,-1 0 1,1-1 0,-1 1 0,0-1 0,0 0-1,0 0 1,0 0 0,0 0 0,1-4 0,2-3-3,8-18 6,24-46 47,-36 71-24,0 1-1,1-1 1,0 1 0,-1-1 0,1 1-1,0-1 1,0 1 0,0 0 0,5-4-1,-6 6 0,-1 0 0,0 0 1,0 0-1,1 0 0,-1 0 0,0 0 0,0 0 0,1 0 0,-1 0 0,0 0 0,0-1 0,1 1 0,-1 1 0,0-1 1,1 0-1,-1 0 0,0 0 0,0 0 0,1 0 0,-1 0 0,0 0 0,0 0 0,1 0 0,-1 0 0,0 1 0,0-1 1,0 0-1,1 0 0,-1 0 0,0 0 0,0 1 0,0-1 0,1 0 0,-1 0 0,0 1 0,0-1 0,0 0 0,0 0 1,0 0-1,0 1 0,0-1 0,1 1 0,4 14-59,-3-9 113,2 11-87,1 0 0,-2 0 0,2 24 0,-1 21-297,-4 68 0,0-120 305,-3 14-4,-2-2 6,-4 3 2,-4-1 0,-6-1 2,-1-3 3,-4-5-4,1-1-19,-1-2 0,-37 14 0,61-26 18,-5 2-47,-4 3 11,22-16 31,6-2 11,-18 12-5,47-38-26,-47 37 25,7-5-40,18-13 0,-22 18 900,2-2-4226</inkml:trace>
  <inkml:trace contextRef="#ctx0" brushRef="#br0" timeOffset="3365.9">6213 205 3320,'-21'14'11937,"23"4"-11041,5 68 681,-5-65-1512,-1 25-1,-1-28-9,0 37 538,1-8-531,-1-39-63,5 57 20,-3-56-1,0 0 1,0 0-1,1 0 0,0-1 0,6 13 1,8 5 86,-16-25-82,0-1 1,0 1-1,0 0 0,1-1 1,-1 1-1,0 0 0,1-1 1,-1 0-1,0 1 0,1-1 0,-1 0 1,0 1-1,1-1 0,-1 0 1,1 0-1,-1 0 0,0-1 1,1 1-1,1-1 0,-1 1 2,0 0-3,1-1 1,-1 1-1,1-1 1,-1 0-1,0 0 1,1 0-1,-1 0 1,0 0-1,0 0 0,0-1 1,0 1-1,0-1 1,0 0-1,2-2 1,1-1 4,-1-1 0,8-11 0,-11 15-25,2-5 6,0-13 4,-2-7-10,-6-3-2,-4-1 0,1 13-1,-13-23 0,19 38-2,1 0 1,-1 0 0,0 0 0,0 0-1,-1 1 1,1-1 0,-5-4 0,-1-1 0,0-1-2,5 6-7,0-1 0,-1 1 0,1 0 0,0 0 0,-1 0 0,-4-2-1,-14-9-261,-1 0-1,-41-17 0,52 26 217,6 3-34,1 0-1,-1 0 1,1 0 0,-10 0 0,-43-6-381,55 8 446,0 0 1,0 1-1,0-1 1,0 0 0,0 1-1,0 0 1,0 0-1,0 0 1,0 0-1,0 0 1,0 0-1,-4 3 1,3-1-6,3-3 15,0 1 0,0 0 0,0-1-1,0 1 1,0 0 0,0-1 0,0 1-1,0 0 1,0 0 0,0 0-1,0 0 1,1 0 0,-1 0 0,0 0-1,1 0 1,-1 1 0,-2 3-21,-6 15 52,7-12 211,6 38 137,-1-37 92,25 29 142,-20-32-362,2-1-126,1-1 0,0 0 0,0 0 0,0-2 0,0 1-1,18 1 1,-19-3-61,24-2 388,-16-1-153,0-1-1,0-1 0,18-6 1,-25 5-228,-1 1 1,0-1-1,0 0 0,0-1 1,-1 0-1,16-14 1,-25 20-53,0-1 0,0 1 0,0 0 0,0 0 1,0 0-1,0 0 0,1 0 0,-1 0 0,0 0 1,0-1-1,0 1 0,0 0 0,0 0 0,0 0 0,0 0 1,1 0-1,-1 0 0,0 0 0,0 0 0,0 0 1,0 0-1,0 0 0,1 0 0,-1 0 0,0 0 1,0 0-1,0 0 0,0 0 0,0 0 0,1 0 0,-1 0 1,0 0-1,0 0 0,0 0 0,0 0 0,0 0 1,1 0-1,-1 0 0,3 7 46,-1 16-28,-2-20-11,11 66 419,-11-69-479,0 1 0,0-1 0,0 0 0,1 0 0,-1 0 0,0 1 0,0-1 1,0 0-1,0 0 0,0 1 0,0-1 0,0 0 0,0 0 0,0 1 0,0-1 0,0 0 0,0 0 0,0 1 0,0-1 0,0 0 0,-1 0 1,1 0-1,0 1 0,0-1 0,0 0 0,0 0 0,0 0 0,0 1 0,-1-1 0,1 0 0,0 0 0,0 0 0,0 0 0,-1 1 0,-5-8-1882,-8-17-1746,13 22 3215,-1-4 150,2 4 89,-1 1 0,0-1 0,1 0 0,-1 1 0,0-1 0,0 1 0,0 0 0,0-1 0,-2-1 0,-34-39-2991,1 3-2138</inkml:trace>
  <inkml:trace contextRef="#ctx0" brushRef="#br0" timeOffset="5848.79">23 1055 728,'15'-8'405,"-14"8"-143,-3 1 8,-6 6 105,-20 11 3041,27-17-2974,2 0-329,1-1 0,-1 1-1,0 0 1,1 0-1,-1-1 1,1 1 0,-1-1-1,3 1 1,5 1 263,0 0 0,0-1 0,-1-1-1,1 1 1,10-2 0,0-1 532,30-7 1,49-18 1315,-88 24-1657,-1 0 0,1-1 1,12-6-1,-21 9-504,-1 1 0,1-1 0,-1 1 0,0 0 1,1-1-1,-1 1 0,0-1 0,1 0 0,-1 1 0,0-1 1,0 1-1,0-1 0,1 1 0,-1-1 0,0 1 0,0-1 1,0 0-1,0 1 0,0-1 0,0 1 0,0-1 0,0 0 0,0 1 1,0-1-1,-1 1 0,1-1 0,0 0 0,-1 0 0,-6-15 718,1 10-716,1 1 0,-1 0 0,-1 0 0,1 0 0,-1 1 0,1-1 0,-13-4 0,12 5-33,1 1-32,1 1 1,-1 0-1,0 0 1,1 1-1,-1-1 1,0 1-1,0 1 1,0-1 0,-7 1-1,1 2-82,9-1 71,-8 5 1,7-3 10,-6 7 1,1-1 0,-1 2 4,2 2-4,3 0-30,1 0-1,0 0 0,-2 21 1,3-22-26,2-7-16,1 0-1,-1 0 1,1 0-1,0-1 1,1 1-1,-1 0 1,2 8-1,0-6 40,-1 2-10,1-1-1,0 0 1,0 0 0,1 0-1,0 0 1,1-1 0,-1 1-1,7 8 1,-7-10 30,-2-4 10,0 0 1,0-1-1,1 1 0,-1-1 0,0 1 0,0-1 0,1 1 0,-1-1 1,1 0-1,1 2 0,15 10-6,5-2 6,4-5 2,2-3 0,-1-4 0,-2-5 2,-18 3 60,0 0-1,1-1 1,-1 0 0,-1 0-1,1-1 1,11-10 0,-12 9 51,0-1 1,-1 0-1,0-1 1,0 0-1,-1 1 1,0-2 0,0 1-1,-1 0 1,0-1-1,0 0 1,-1 0-1,2-11 1,-5 19-111,0 0 1,0 0 0,0 0-1,0 0 1,0 0 0,0 1-1,0-1 1,0 0 0,-1 0-1,1 0 1,0 0 0,-1 1-1,1-1 1,-1 0 0,1 1-1,-1-1 1,0-1-1,-2-2 424,3 4-406,0 1-1,0 0 1,0-1 0,0 1 0,0 0 0,0 0 0,0-1 0,0 1 0,0 0-1,0 0 1,1-1 0,-1 1 0,0 0 0,0-1 0,1 2 0,0-1-13,4 13-16,-1 0-13,0 0 0,3 26-1,-3-21 56,1-1-1,7 19 0,-12-36-26,0 0 0,0-1 0,1 1 1,-1 0-1,1 0 0,-1 0 0,1 0 0,-1-1 0,1 1 0,-1 0 0,1-1 0,0 1 0,-1 0 0,2 0 0,1 1 7,10 7-2,3-6-12,4-4 0,0-5 0,2-3 2,-17 5 18,0 1 1,-1-1-1,1 0 0,-1 0 1,1 0-1,-1-1 1,0 1-1,-1-1 0,5-8 1,-4 6 39,0-1 0,-1 0 0,0 0 0,0 0 0,-1 0 0,0 0 1,-1 0-1,0 0 0,0-14 0,-1 13-70,0 5-9,0-1 0,1 0 0,-1 0 0,1 1 0,0-1 0,2-5 0,-2 6-73,-1 4 30,1-1 0,-1 1 0,0-1-1,0 1 1,1-1 0,-1 0 0,0 1 0,0-1 0,0 1 0,0-1-1,0 0 1,0 1 0,0-1 0,0 1 0,0-1 0,0 0-1,0 1 1,-1-1 0,1 1 0,0-1 0,0 1 0,0-1 0,-1 0-1</inkml:trace>
  <inkml:trace contextRef="#ctx0" brushRef="#br0" timeOffset="7515.92">778 1166 1528,'-3'-19'105,"3"19"-88,0 0-1,0 0 1,0 0 0,0 0-1,0 0 1,0 0-1,0 0 1,0 0-1,0-1 1,0 1-1,0 0 1,0 0 0,0 0-1,0 0 1,0 0-1,0 0 1,0 0-1,0 0 1,0 0 0,0 0-1,0 0 1,1 0-1,-1-1 1,0 1-1,0 0 1,0 0-1,0 0 1,0 0 0,0 0-1,0 0 1,0 0-1,0 0 1,0 0-1,0 0 1,1 0 0,-1 0-1,0 0 1,0 0-1,0 0 1,0 0-1,0 0 1,0 0-1,0 0 1,0 0 0,0 0-1,1 0 1,-1 0-1,0 0 1,0 0-1,0 0 1,0 0 0,0 0-1,0 0 1,0 1-1,0-1 1,0 0-1,0 0 1,0 0-1,0 0 1,0 0 0,1 0-1,-1 0 1,0 0-1,11 9 1382,-10-7-1165,1 0-1,0 0 0,0-1 0,0 1 0,0-1 0,0 0 0,3 2 0,4-1 334,0 0 1,0 0-1,1-1 1,-1 0-1,0 0 1,1-1-1,11-1 1,-21 1-543,5-1 314,0 0 0,0 0 0,0 0 0,0-1 0,0 0 0,0 0 0,-1 0 0,1 0 0,-1-1 0,8-6 0,-10 9-220,-1-1-1,0 0 0,1-1 0,-1 1 1,0 0-1,0 0 0,0 0 1,0-1-1,0 1 0,0 0 0,0-1 1,-1 1-1,1-1 0,0 1 1,-1-1-1,1 0 0,-1 1 0,0-1 1,1 1-1,-1-1 0,0 0 1,0 1-1,0-4 0,-1 2-7,0 0 1,1 0-1,-1 0 0,-1 0 1,1 0-1,0 0 0,-1 0 1,1 0-1,-1 1 0,0-1 0,-3-2 1,-6-7-73,8 9 8,0 1 1,0 0-1,-1 0 0,1 0 0,-1 0 0,0 0 0,1 1 0,-1-1 0,0 1 0,0 0 0,0 0 0,0 1 0,0-1 0,0 1 0,0 0 0,0 0 0,0 0 0,0 1 0,0-1 0,0 1 0,0 0 1,0 0-1,0 0 0,1 1 0,-6 2 0,3-1-36,0 1 0,1 0 1,-1 0-1,1 0 0,0 1 1,0 0-1,-7 9 0,6-5-169,0 0-1,1 1 0,-5 9 0,8-15 93,1 0 0,-1 0 0,1 1 0,0-1 0,0 0 0,1 1 0,-1-1 0,1 0 0,0 1 0,0-1-1,2 7 1,-1-5 55,0 0 0,1 0 0,0 0 0,0 0 0,1 0 0,0-1 0,0 1 0,7 9 0,-5-9 4,0 0 0,0-1 0,1 0 0,0 0 0,0 0 0,10 6 0,9 0 8,-18-9-2,0 1-1,1-2 0,-1 1 0,1-1 0,-1 0 0,1 0 1,12-1-1,-13-1 3,-5 1 2,-1 0 0,1 0 0,0 0 0,0 0 0,0-1 0,-1 1 0,1-1 0,0 1 0,-1-1 0,4-1 0,4-3 163,0 0 0,0 0-1,-1-1 1,14-12-1,-16 13-105,-5 3-12,1 1 0,0-1 0,0 0-1,0 0 1,-1 0 0,1-1 0,0-1-1,5-8 63,0 1 0,-1-1 0,0-1-1,-1 1 1,0-1 0,3-16 0,-2 7 357,-2 45 194,10 83-482,-13-98-186,-1-8 5,1 0 1,-1 1-1,0-1 0,0 0 1,1 0-1,-1 0 1,0 0-1,1 1 1,-1-1-1,0 0 1,1 0-1,-1 0 1,0 0-1,1 0 0,-1 0 1,0 0-1,1 0 1,-1 0-1,0 0 1,1 0-1,-1 0 1,0 0-1,1 0 1,-1 0-1,0 0 0,1 0 1,-1-1-1,8-1-19,-7 1 11,1 1 0,-1-1 0,0 1 0,0-1 0,0 1 0,0-1-1,0 0 1,0 0 0,0 0 0,0 0 0,0 0 0,-1 1 0,1-1 0,0-1-1,0 1 1,0-1 0,10-13-282,44-47 71,-31 37 362,30-27 72,-53 52-203,-1-1-1,1 1 0,-1 0 0,1 0 1,-1-1-1,1 1 0,0 0 0,-1 0 0,1 0 1,-1 0-1,1 0 0,0 0 0,-1 0 1,1 0-1,0 0 0,-1 0 0,1 0 0,-1 0 1,1 1-1,0-1 0,0 1 0,1-1 11,-1 1-14,1-1-1,0 1 1,-1 0-1,1 0 0,0 0 1,-1 0-1,1 0 1,-1 0-1,0 1 1,1-1-1,-1 0 0,0 1 1,0-1-1,0 1 1,0-1-1,0 1 0,0-1 1,1 4-1,1 3 16,-1-1 1,0 0-1,1 9 0,-2-13-14,4 29 261,9 35 222,-7-49-466,0-3-18,2-4-4,-7-9 4,0-1-1,0 1 1,0-1-1,0 0 1,1 0-1,-1 0 0,0 0 1,0 0-1,1 0 1,-1 0-1,0-1 1,1 1-1,-1-1 1,1 0-1,-1 0 0,1 0 1,4 0-1,11-5 6,-9 0-7,0 0 1,0 0 0,0 0 0,0-1 0,-1-1 0,12-11-1,-20 18-3,5-5 7,0-1 1,0 1-1,0-1 0,-1 0 0,5-9 0,-4 6-4,-3 7-1,0-1-1,-1 1 1,1-1 0,-1 0 0,0 1 0,0-1 0,0 0 0,1-3-1,1-3 3,7-24-2,-5 13 0,3-6-18,6-42 0,-10 38 86,0 44-68,2 12 4,14 124 592,-18-133-626,1-1-1,10 32 1,-11-39 6,0-5-47,-1 0 1,1 0-1,0 0 1,0 0-1,0-1 0,0 1 1,1 0-1,-1-1 1,1 0-1,5 6 0,-8-34-1969,0 21 1546,0 0 0,-1-1 1,1 1-1,-3-6 0,-3-16-1906,-7-54-4389,4 47 4487,-7-22 59,3 4 401</inkml:trace>
  <inkml:trace contextRef="#ctx0" brushRef="#br0" timeOffset="8015.45">1440 1079 2248,'47'-11'177,"-47"10"-115,0 1-1,1 0 1,-1 0 0,0 0-1,0 0 1,1 0-1,-1 0 1,0 0 0,0 0-1,1 0 1,-1-1-1,0 1 1,1 0-1,-1 0 1,0 0 0,0 1-1,1-1 1,-1 0-1,0 0 1,0 0 0,1 0-1,-1 0 1,0 0-1,0 0 1,1 0 0,-1 0-1,0 1 1,0-1-1,0 0 1,1 0-1,-1 0 1,-4 7 1041,-11 6 892,28-15 2460,19-2-2418,30 3 832,77-4 1333,-133 5-4162,0 0-1,0 1 1,0 0 0,0 0 0,0 1 0,7 2 0,-4-1-15,-5-1 45,1 0 1,0 0-1,-1 1 0,9 5 1,-8-5 33,-6-2-186,-1 0 0,1-1 0,-1 0 0,0 1 0,1-1 0,-1 0 0,0 1 1,1-1-1,-1 0 0,0 0 0,-2-1 0,3 1-52,0-1 0,0 1 0,0 0 0,0-1 0,0 1-1,0-1 1,0 1 0,1-1 0,-1 0 0,0 1 0,0-1 0,1 0 0,-1 1 0,0-1 0,1 0-1,-1 0 1,1 0 0,-1 1 0,1-1 0,-1 0 0,1 0 0,0 0 0,-1 0 0,1 0 0,0 0-1,0 0 1,-1 0 0,1 0 0,0 0 0,0 0 0,0 0 0,1 0 0,-1 0 0,0 0 0,1-1-1,0-4-1146,0 0 0,1 0 0,0 0 0,5-11 0,4-8-4472</inkml:trace>
  <inkml:trace contextRef="#ctx0" brushRef="#br0" timeOffset="9699.57">2078 1026 1888,'17'17'75,"-17"-17"-53,0 0 0,0 0 0,0 0 0,0 0 0,0-1 0,0 1 0,0 0 0,0 0 0,0 0 0,0 0 0,0 0 0,0-1 0,0 1 0,0 0 0,0 0 0,0 0 0,1 0 0,-1 0 0,0-1 0,0 1 0,0 0 1,0 0-1,0 0 0,0 0 0,0 0 0,0 0 0,0 0 0,1 0 0,-1-1 0,0 1 0,0 0 0,0 0 0,0 0 0,0 0 0,0 0 0,1 0 0,-1 0 0,0 0 0,0 0 0,0 0 0,0 0 0,0 0 0,1 0 0,-1 0 0,0 0 1,0 0-1,0 0 0,0 0 0,0 0 0,1 0 0,-1 0 0,0 0 0,0 0 0,0 0 0,0 0 0,0 1 0,0-1 0,1 0 0,-1 0 0,0 0 0,0 0 0,0 0 0,0 0 0,0 0 0,0 1 0,0-1 0,0 0 0,0 0 0,1 0 0,-2-12 1318,1 10-976,0 0-78,0 0-1,0 0 1,0-1 0,1 1-1,-1 0 1,0 0-1,1 0 1,0 0-1,-1 0 1,1 0 0,0 0-1,0 0 1,0 1-1,0-1 1,0 0 0,1 0-1,-1 1 1,1-1-1,2-2 1,-4 4-199,0 0 0,1 0 0,-1 0 1,0 0-1,1 0 0,-1 0 0,0 1 0,1-1 0,-1 0 0,0 0 1,1 0-1,-1 0 0,0 0 0,0 0 0,1 1 0,-1-1 0,0 0 1,0 0-1,1 0 0,-1 1 0,0-1 0,0 0 0,1 0 0,-1 1 1,0-1-1,0 0 0,0 0 0,0 1 0,1-1 0,-1 0 0,0 1 1,0-1-1,0 0 0,0 1 0,0-1 0,0 0 0,0 1 1,5 12-56,-5-13 53,7 26 656,7 51 0,-11-63-705,0 4 129,-1 0 0,-1 1 0,0 21-1,-8 87 896,7-125-1057,0 0 0,0 0-1,0 0 1,-1 0-1,1 0 1,-1 0-1,0 0 1,1 0-1,-2 3 1,0-7-155,2-5-278,5-12 223,1 1 0,1 0 0,0 1 0,18-30 0,-24 44 197,3-3 17,-1 1-1,1-1 1,0 1-1,0 0 1,7-6-1,-5 4 10,-2 3 68,0 0 0,0-1 1,1 2-1,-1-1 0,1 0 0,-1 1 1,1 0-1,0 0 0,1 1 0,5-3 0,-9 4 8,0 1 0,1-1-1,-1 1 1,1 0-1,-1 0 1,1 0-1,-1 0 1,1 0 0,-1 1-1,1-1 1,-1 1-1,0-1 1,1 1-1,-1 0 1,0 0 0,4 2-1,-3-2 10,-1 1-1,1-1 1,-1 1-1,0 0 1,0-1-1,0 1 1,0 0-1,0 0 1,0 0-1,0 1 1,-1-1-1,1 0 1,1 4-1,-3-5-61,1 1 0,-1 0 0,0 0 0,0 0 0,0-1 0,0 1 0,0 0 0,0 0 0,0 0 0,-1 0-1,1-1 1,-1 1 0,1 0 0,-1-1 0,-1 4 0,-7 15-22,5-16-16,0 1 1,-10 11-1,-3 2-168,-38 29-1,34-29 113,16-15 38,8-6-8,7-6-7,9-5-125,-10 7 34,0 1 0,0 0 0,1 0-1,0 1 1,13-6 0,58-15 630,-74 24-479,13-3 22,-18 4-50,18-7-9,-6 2 149,-1 0-1,0-1 0,0-1 0,22-17 0,-35 24-131,0 1-1,1 0 0,-1 0 0,0 0 1,0-1-1,0 1 0,1 0 0,-1 0 1,0 0-1,0 0 0,0-1 0,1 1 1,-1 0-1,0 0 0,0 0 0,1 0 1,-1 0-1,0 0 0,0 0 1,1 0-1,-1 0 0,0 0 0,1 0 1,-1 0-1,0 0 0,0 0 0,1 0 1,-1 0-1,0 0 0,0 0 0,1 0 1,-1 0-1,2 10 267,-2-9-272,4 41 279,-1-4-85,8 39 1,-10-71-239,1 3-119,0-1 0,3 9 1,-3-47-3930,-3 13-224,0-3 2243,-1-13 778,0-25-4100</inkml:trace>
  <inkml:trace contextRef="#ctx0" brushRef="#br0" timeOffset="10089.73">2652 897 4936,'-28'91'7720,"9"-1"-3912,17-82-4117,3-20-1809,4-22-2741,3 1 3455,4-16-2922</inkml:trace>
  <inkml:trace contextRef="#ctx0" brushRef="#br0" timeOffset="10929.98">2771 1223 2784,'-2'1'291,"0"0"0,1-1 0,-1 1-1,1 0 1,-1 1 0,1-1 0,0 0 0,0 0 0,-1 1 0,1-1-1,0 0 1,0 1 0,0-1 0,0 1 0,0 0 0,1-1 0,-1 1 0,0 2-1,0 0 111,1 0 0,-1 0 0,1 1 0,0-1 0,0 0-1,1 0 1,0 6 0,10 30 1672,-3-13-1313,-8-24-734,0-1 20,1-1 1,-1 1 0,0 0-1,1 0 1,-1 0 0,1-1-1,0 1 1,-1 0 0,3 2-1,-2-5-65,0-1 0,0 0-1,0 1 1,-1-1 0,1 0 0,0 0-1,-1 0 1,1-2 0,3-6-45,0 1 0,1 0 1,0 0-1,1 0 0,0 1 0,0 0 1,12-12-1,-1 0 157,-14 17 20,0 0 0,0 0 1,0 0-1,0 1 0,1-1 1,-1 1-1,1 0 0,-1 0 1,1 0-1,7-2 0,-11 4-73,1 0-1,-1 0 1,1 0-1,-1 0 1,1 0-1,0 0 1,-1 0-1,1 0 1,-1 0-1,1 0 1,-1 0-1,1 0 1,-1 1-1,1-1 1,-1 0-1,1 0 1,-1 1-1,1-1 1,-1 0-1,1 1 1,0 0-1,6 6 59,-7-6-43,4 2 96,-1 1 1,-1 1 0,1-1 0,0 0 0,-1 1 0,0-1 0,0 1 0,0 0-1,-1 0 1,0-1 0,0 1 0,1 6 0,2 8 49,9 52 535,-11-59-721,9 38 500,-10-42-612,0-4 130,0 0 1,0 0-1,0-1 0,0 1 0,0 0 1,1-1-1,0 1 0,3 5 0,0-14-1433,-3-2 245,1 0 0,-1-1 0,0 1 0,-1-1-1,1-10 1,-1 6-499,3-16 165,1-14-3584</inkml:trace>
  <inkml:trace contextRef="#ctx0" brushRef="#br0" timeOffset="11789.54">3268 1231 992,'-7'-1'51,"6"1"0,0 0 0,0 0 1,0 0-1,0-1 0,-1 1 0,1 0 0,0-1 1,0 1-1,0-1 0,0 1 0,-2-2 0,3 2 43,0 0 0,0 0 0,0-1-1,0 1 1,0 0 0,0 0 0,0 0 0,0-1 0,0 1-1,0 0 1,1 0 0,-1 0 0,0 0 0,0-1-1,0 1 1,0 0 0,0 0 0,0 0 0,1 0-1,-1 0 1,0 0 0,0-1 0,0 1 0,0 0-1,1 0 1,-1 0 0,0 0 0,0 0 0,0 0-1,1 0 1,5-6 1973,-6 6-1996,0-1 0,0 1-1,1 0 1,-1 0 0,0-1-1,0 1 1,0 0 0,0 0 0,0-1-1,0 1 1,0 0 0,0 0 0,0 0-1,0-1 1,0 1 0,0 0 0,0 0-1,0-1 1,-1 1 0,1 0-1,0 0 1,0-1 0,0 1 0,0 0-1,0 0 1,0 0 0,-1-1 0,1 1-1,0 0 1,0 0 0,0 0-1,0 0 1,-1-1 0,1 1 0,0 0-1,-2-1 98,1 1 0,-1-1-1,1 0 1,-1 1-1,1 0 1,-1-1-1,0 1 1,1 0-1,-1 0 1,0-1 0,1 1-1,-1 1 1,1-1-1,-1 0 1,-2 1-1,-24 6 299,24-6-441,-3 1-55,1 1 0,0-1-1,0 1 1,0 0 0,0 1-1,1-1 1,-1 1 0,1 0-1,0 1 1,0-1 0,-6 9-1,7-9-63,1 0-1,1 0 1,-1 0-1,0 1 0,1-1 1,0 1-1,0-1 1,1 1-1,-1 0 1,1 0-1,0 0 0,0 0 1,0 0-1,1 0 1,0 8-1,0-9 101,0 0-1,1 0 1,-1-1-1,1 1 1,0 0-1,0 0 1,3 6-1,-2-5 46,-2-4-9,1 0 1,-1 0 0,1 1-1,-1-1 1,1 0-1,0 0 1,-1 0 0,1 0-1,0 0 1,0 0 0,0 0-1,0 0 1,0 0-1,2 1 1,1 1 44,1 1 83,0 0 1,1-1-1,-1 0 0,1 0 0,0 0 0,-1-1 0,12 4 1,-14-6-90,-1 0 0,1 0 0,-1 0 0,1 0 0,-1 0 0,0 0 0,1-1 0,-1 1 0,1-1 0,-1 0 0,0 1 0,4-3 0,-3 2-10,3-3 230,-2-1-236,0 0 0,0 0 0,0-1 1,0 1-1,-1-1 0,0 0 0,0 0 0,2-8 1,3-18 202,7-78 380,-12 79-612,-1 22 6,-2 0 1,1 0 0,-1 0 0,-2-17 0,-1-3 116,-6-77 274,9 86 822,-7 102 711,9-47-1582,0-1 0,9 40 0,5 7-325,-13-53-54,-1 8 66,-2-14 102,5 23-1,-3-37-47,0 0 0,4 10 0,-5-30-206,-2 12 48,1-1 0,0 0 1,0 0-1,0 0 0,0 0 1,1 0-1,-1 1 0,0-1 1,0 0-1,0 0 1,1 0-1,-1 0 0,0 1 1,1-1-1,-1 0 0,1 0 1,-1 1-1,1-1 0,0 0 1,-1 0-29,1 0 0,0 0 1,-1 0-1,1 0 1,0 0-1,-1 0 1,0 0-1,1 0 0,-1 0 1,1-1-1,-1 1 1,0 0-1,0-1 0,0-7-92,0 2-488,1 0 0,-1 0 1,1 0-1,2-9 0,1 10 471,-4 4-250,1 0 0,0 1 0,0-1 0,-1 1 0,1-1 0,-1 0 0,1-3 0,5-37-3895,0 2-778</inkml:trace>
  <inkml:trace contextRef="#ctx0" brushRef="#br0" timeOffset="12306.84">3546 1112 3144,'-31'13'276,"31"-13"-202,-1 0 0,1 0 0,-1 1 0,1-1 0,0 0 1,-1 0-1,1 0 0,0 1 0,-1-1 0,1 0 0,0 1 0,0-1 0,-1 0 1,1 1-1,0-1 0,0 0 0,-1 1 0,1-1 0,0 0 0,0 1 0,0-1 0,0 1 1,-1-1-1,1 0 0,0 1 0,0-1 0,0 1 0,0-1 0,0 1 0,0-1 0,0 0 1,0 1-1,1 0 0,-1 0 166,1 5 718,1 0 0,-1 0 0,4 7 0,3 11 1428,-5-10-1366,0 1-1,-1-1 1,-1 1 0,0 0-1,-1-1 1,-3 23-1,1-26-472,1-8-1836,2-8-1936,0-2 1030,0 0 0,-1-1 0,0-8 0,-1-3 1529,0-14-2480</inkml:trace>
  <inkml:trace contextRef="#ctx0" brushRef="#br0" timeOffset="12680.3">3591 983 10584,'0'0'23,"0"0"0,-1 0 0,1 0 0,0 0 0,0 0 1,-1 0-1,1 0 0,0 0 0,0 0 0,-1 0 0,1 0 1,0 0-1,0 1 0,-1-1 0,1 0 0,0 0 0,0 0 1,0 0-1,-1 1 0,1-1 0,0 0 0,0 0 0,0 0 0,0 1 1,-1-1-1,1 0 0,0 0 0,0 1 0,0-1 0,0 0 1,0 0-1,0 1 0,0-1 0,1 13 1737,10 16 1065,-10-27-2804,-1 0-384,3 3-688</inkml:trace>
  <inkml:trace contextRef="#ctx0" brushRef="#br0" timeOffset="14054.75">3676 1249 9056,'-10'-26'2930,"10"31"-2399,8 32 2055,-4-24-1962,-1 0 0,-1 1 0,2 21 0,-4-34-630,0-1-1,-1 0 0,1 0 0,0 0 0,0 0 0,0 0 0,0 0 0,0 0 0,0 0 0,0 1 0,0-1 0,0 0 0,0 0 0,0 0 0,0 0 0,0 0 0,0 0 0,0 0 0,0 0 0,0 1 0,0-1 0,0 0 0,0 0 1,0 0-1,0 0 0,1 0 0,-1 0 0,0 0 0,0 0 0,0 0 0,0 0 0,0 1 0,0-1 0,0 0 0,0 0 0,0 0 0,0 0 0,0 0 0,0 0 0,1 0 0,-1 0 0,0 0 0,0 0 0,0 0 0,0 0 0,0 0 0,0 0 1,0 0-1,0 0 0,1 0 0,-1 0 0,0 0 0,0 0 0,0 0 0,0 0 0,0 0 0,6-6-220,7-14-2,-13 20 212,14-23-257,42-65 18,-54 85 259,21-29 207,-20 28-182,0 1-1,0 0 0,0 1 0,0-1 1,0 0-1,1 1 0,5-4 0,-8 6-8,0 0 0,-1 0 0,1 0 0,0 0 0,-1 0-1,1 0 1,-1 0 0,1 0 0,0 0 0,-1 0-1,1 0 1,-1 0 0,1 0 0,0 1 0,-1-1-1,1 0 1,-1 0 0,1 1 0,-1-1 0,1 0 0,-1 1-1,1-1 1,-1 1 0,1-1 0,-1 0 0,1 1-1,-1-1 1,0 1 0,1-1 0,-1 1 0,0-1-1,0 1 1,1 0 0,9 23 559,-8-21-466,3 11 247,-1 0 1,6 28-1,-6-9-175,1 44-1,-6-72-182,1 1 0,0 0 1,1 0-1,0 6 0,1-7-15,-2-3-28,1 0 1,-1 0-1,1 0 0,0 0 1,0 0-1,0 0 0,0-1 1,0 1-1,0 0 0,0-1 1,1 1-1,-1-1 0,1 1 0,2 1 1,-4-3 32,1 1 1,-1-1-1,1 0 0,0 0 1,-1 0-1,1 0 1,-1 0-1,1 0 1,-1 0-1,1-1 0,-1 1 1,1 0-1,-1 0 1,1 0-1,-1 0 1,1-1-1,-1 1 0,1-1 1,1 1-9,2-3-29,0 1 1,0-1 0,1 0-1,-2 0 1,1-1 0,0 1 0,-1-1-1,1 0 1,-1 0 0,3-5-1,18-20-71,49-55-410,-73 84 527,26-33-3,-23 29 130,0-1 0,0 1-1,-1-1 1,3-7-1,-4 10-71,0 0-1,-1 0 1,0 0-1,1-1 1,-1 1-1,0 0 1,0 0-1,0-1 1,0 1-1,-1 0 1,1 0-1,-2-4 1,0 2 11,0 0 0,0 0 1,-1 0-1,0 0 0,0 1 1,0-1-1,0 1 0,-1 0 0,1 0 1,-8-5-1,-2-3 697,10 9-706,3 1-47,-1 0 0,1 1 0,0-1 0,-1 1-1,0-1 1,1 1 0,-1-1 0,1 1 0,-1 0 0,1-1-1,-1 1 1,0 0 0,1-1 0,-1 1 0,0 0 0,0 0 0,1 0-1,-1-1 1,0 1 0,0 0-6,1 1 1,-1-1-1,1 0 0,-1 0 1,1 1-1,-1-1 0,1 0 1,-1 1-1,1-1 0,-1 0 1,1 1-1,0-1 0,-1 0 1,1 1-1,-1 0 0,-8 17 23,5-2 129,0 1-1,-3 29 0,2-11-35,3-23-122,2 1 2,0-11-6,1 0-1,0 0 1,0 1-1,0-1 0,0-1 1,1 1-1,-1 0 1,0 0-1,1 0 0,0-1 1,-1 1-1,1 0 1,0-1-1,0 0 0,0 1 1,-1-1-1,5 1 1,-3-1 3,0 0 0,1-1 0,-1 0 0,0 1 0,1-1 0,-1-1 0,0 1 0,1 0 0,-1-1 0,1 0 0,-1 0 0,4-1 0,-5 1-1,10-2-10,-1-1 0,0-1 0,0 0-1,15-9 1,-24 13 7,-1 0 0,1 0 0,-1 0 0,0-1 0,1 1 0,-1 0 0,0-1 0,0 1 0,1-2 0,-2 2 16,0 1 12,0-1-7,0 1-1,0 0 0,1 0 1,-1 0-1,0 0 0,0 0 0,0 0 1,0 0-1,0 0 0,0-1 1,0 1-1,0 0 0,0 0 0,1 0 1,-1 0-1,0 0 0,0 0 1,0-1-1,0 1 0,0 0 0,0 0 1,0 0-1,0 0 0,0 0 1,0-1-1,0 1 0,0 0 0,0 0 1,0 0-1,0 0 0,0 0 1,0-1-1,0 1 0,0 0 0,0 0 1,-1 0-1,1 0 0,0 0 1,0 0-1,0-1 0,0 1 0,0 0 1,0 0-1,0 0 0,-1 0 10,1-1 0,0 1-1,0 0 1,0 0 0,0 0-1,0-1 1,0 1 0,-1 0-1,1 0 1,0-1 0,0 1 0,0 0-1,0 0 1,0-1 0,0 1-1,0 0 1,0 0 0,0-1-1,0 1 1,0 0 0,1 0 0,-1-1-1,0 1 1,0 0 0,0 0-1,0-1 1,0 1 0,4-3-3,-4 4-11,0 6-8,-1-5-1,3 16 0,2 2 0,1 5 2,3 4 3,0 5-2,9 86-5,-13-71-4,1 63-4,-4-101 10,-1-6-5,0-1 0,0 1 1,0-1-1,-2 9 0,-3 13-74,-1 0 0,-15 39 0,19-61 33,0 0-1,0 0 1,0 0 0,0 0 0,-1-1-1,0 1 1,0-1 0,0 1 0,0-1-1,0 0 1,-1-1 0,1 1-1,-1 0 1,0-1 0,0 0 0,-7 4-1,10-6 42,1 0-1,-1 0 0,0 0 0,1 0 0,-1 0 0,1 0 1,-1 0-1,1-1 0,-1 1 0,0 0 0,1 0 1,-1 0-1,1-1 0,-1 1 0,1 0 0,-1 0 0,1-1 1,-1 1-1,1 0 0,-1-1 0,1 1 0,-1-1 1,1 1-1,-1-1 0,0 0-9,-1-2 10,-1 0 0,1-1-1,0 1 1,0 0 0,0-1-1,0 1 1,1-1 0,-1 1-1,1-1 1,0 0 0,-1-6-1,0 0-4,1 0 0,0 0 0,1-11 0,4-18 26,3-25 179,-6 54-154,1 0 1,1 1 0,0-1-1,8-17 1,-8 21-12,1 1 1,-1-1-1,1 1 1,8-9-1,-10 13-16,-1 0 1,1 0-1,0 0 0,-1 0 1,1 1-1,0-1 0,-1 1 1,1 0-1,0-1 1,0 1-1,-1 0 0,1 0 1,0 0-1,3 0 0,-3 0 3,0 0 0,1 0 0,-1 1 0,0-1-1,0 0 1,0 1 0,1-1 0,-1 1 0,0 0 0,0 0 0,0-1-1,2 3 1,12 4 116,68 26 25,-69-29-151,-7-2 7,0 1-1,0 0 0,-1 0 0,10 5 1,-20-7 20,-2-2-24,-11-4-62,9 2-68,0 0 0,0 0 0,-10-6 0,13 7-266,1-1 1,0 0-1,0 1 0,0-1 1,0 0-1,0-1 1,1 1-1,-1 0 0,-3-8 1,-3-10-1090,4 10-2079,1 0 0,-4-22 0,5 10 2766,-2-10-1712</inkml:trace>
  <inkml:trace contextRef="#ctx0" brushRef="#br0" timeOffset="16560.96">4630 1192 816,'-1'0'175,"1"1"0,-1-1-1,0 0 1,1 0 0,-1 1 0,1-1 0,-1 0 0,1 1 0,-1-1-1,0 0 1,1 1 0,-1-1 0,1 1 0,0-1 0,-1 1-1,1-1 1,-1 1 0,1-1 0,0 1 0,-1 0 0,1-1-1,0 1 1,0-1 0,0 1 0,-1 0 0,1-1 0,0 1-1,0 0 1,0-1 0,0 1 0,0 0 0,0-1 0,0 2-1,1 27 7355,0-25-7193,2 14-497,9 31 1,1 5-911,-12-54 1044,-1 1 1,0-1-1,0 1 1,1 0-1,-1-1 1,0 1-1,1-1 1,-1 1-1,0-1 1,1 0-1,-1 1 1,1-1-1,-1 1 0,1-1 1,-1 0-1,1 1 1,-1-1-1,1 0 1,-1 1-1,2-1 1,-1 1-44,1 0 41,-1-1 0,0 1-1,1 0 1,-1-1-1,0 1 1,1-1 0,-1 0-1,0 1 1,1-1 0,-1 0-1,1 0 1,-1 0-1,1 0 1,-1 0 0,0 0-1,1 0 1,-1 0 0,1-1-1,-1 1 1,3-2-1,0 0 10,1 0-1,-1-1 0,1 0 1,4-4-1,-6 5 20,3-2-3,-4 2 1,0 1 1,1-1-1,-1 0 0,0 0 1,3-4-1,9-10-5,3-4 7,-5 4 166,-1 0 1,12-23 0,-15 24-86,-8 15-46,0 0 0,0 0-1,0 0 1,0-1 0,0 1 0,0 0-1,0 0 1,0 0 0,1 0 0,-1 0-1,0-1 1,0 1 0,0 0 0,0 0 0,0 0-1,1 0 1,-1 0 0,0 0 0,0 0-1,0-1 1,0 1 0,0 0 0,1 0 0,-1 0-1,0 0 1,0 0 0,0 0 0,1 0-1,-1 0 1,0 0 0,0 0 0,0 0 0,0 0-1,1 0 1,-1 0 0,5 7 831,4 18 144,-5-13-599,-2-8-331,1 0 1,0 0-1,-1 0 1,1-1-1,1 1 0,-1-1 1,0 0-1,1 0 1,0 0-1,-1 0 1,8 3-1,1 0 333,1 0-1,20 6 1,-33-12-395,1 0 13,1 1 0,-1-1 0,1 1 0,-1-1 0,1 0 0,-1 1 0,1-1 0,-1 0 0,1 0 0,-1 0 0,1 0 0,-1-1 0,1 1 0,-1 0 0,1-1 0,-1 1 0,4-2 0,-5 2-30,0 0 0,0 0 0,1-1 0,-1 1 0,0 0 0,0 0 0,0-1 0,1 1 0,-1 0 0,0 0 0,0-1 0,0 1 0,0 0 0,1 0 0,-1-1 0,0 1 0,0 0 0,0-1 0,0 1 0,0 0 0,0-1 0,0 1 0,0 0 0,0-1 0,0 1 0,0 0 0,0-1 0,0 1 0,0 0 0,-1-1 0,1-2-5,0-25 3,4-90 52,-4 108-70,1 0 1,1 1 0,3-14 0,-3 14-36,-1 6-20,0-1 1,0 1-1,0 0 1,0 0-1,0 0 1,1 1-1,0-1 1,-1 0-1,5-4 1,-3 3-48,-2 3-21,0-1 0,0 1 1,0-1-1,1 1 0,-1 0 0,0 0 0,1-1 0,-1 1 0,1 0 1,0 0-1,2-1 0,-3 2 49,0 0-19,-1-1 1,1 1-1,0 0 0,-1 0 1,1 0-1,0 0 0,-1 0 1,1 0-1,0 0 0,-1 1 1,1-1-1,-1 0 0,1 0 0,0 0 1,-1 1-1,1-1 0,-1 0 1,1 1-1,0 0 0,2 0-166,1 1-332,0 1 0,1 0 0,-1 0 0,0 1 0,-1-1 0,1 1 0,-1 0 0,5 5 0,12 14-4055</inkml:trace>
  <inkml:trace contextRef="#ctx0" brushRef="#br0" timeOffset="16950.02">5251 1081 2520,'-28'2'1627,"28"-2"-1594,7 3 1858,9 1 2790,-17 8-2791,-1 4-1116,1 1 0,1-1 0,1 1-1,3 19 1,19 66 682,-22-97-736,2 3-6041,-1-16-889,-2 6 6216,3-9-3952</inkml:trace>
  <inkml:trace contextRef="#ctx0" brushRef="#br0" timeOffset="17414.62">5227 998 9328,'0'-1'101,"0"1"0,0 0 0,0 0 0,0 0 1,0-1-1,0 1 0,0 0 0,1 0 0,-1 0 0,0-1 1,0 1-1,0 0 0,0 0 0,0 0 0,0-1 1,0 1-1,-1 0 0,1 0 0,0 0 0,0-1 0,0 1 1,0 0-1,0 0 0,0 0 0,0-1 0,0 1 1,0 0-1,-1 0 0,1 0 0,0 0 0,0-1 0,0 1 1,0 0-1,-1 0 0,0-1-9,1-11-9793,0 7 8441</inkml:trace>
  <inkml:trace contextRef="#ctx0" brushRef="#br0" timeOffset="17764.82">5623 927 5472,'-34'-3'325,"34"3"-204,-1 0 0,1 0 0,0 0 0,-1 0 0,1 0 0,-1 0 0,1 1 0,0-1 0,-1 0 0,1 0 0,0 0 0,-1 0 0,1 0 0,0 1 0,-1-1 0,1 0 0,0 0 0,-1 1 0,1-1 0,0 0 0,0 0 0,-1 1 0,1-1 0,0 0 0,0 1 0,0-1 0,-1 0 0,1 1 0,0-1 0,0 0 0,0 1 0,0-1 0,0 1 0,0-1 0,0 0 0,0 1 0,0-1 0,0 1 0,0-1 0,0 0 0,0 1 0,0-1 0,0 0 0,0 1 0,0-1 0,1 1 0,5 19 2815,-4-17-2828,-2 0 49,1-1 1,0 0-1,-1 1 0,0-1 1,0 1-1,0 2 1,1 10 573,0 25 432,3 33 144,-3-66-1265,22 143 419,-7-77-3246,-24-105-5212,0-6 5747,-1-10-1076</inkml:trace>
  <inkml:trace contextRef="#ctx0" brushRef="#br0" timeOffset="19329.02">5490 1122 6816,'8'21'936,"-5"-11"712,1 0 1,7 13-1,-9-20-1470,-1-1 0,1 0 0,0 0 0,0 0 0,0 0-1,0 0 1,5 3 0,-4-3-48,-1-1-18,0 0-1,0 0 1,1 0-1,-1 0 1,0 0-1,1 0 1,-1-1-1,1 1 1,-1-1-1,1 0 1,2 0-1,-1 1-9,3-1 92,-1 1-1,1-1 1,0 0 0,-1-1-1,1 1 1,-1-2-1,8-1 1,3-1-40,16-9 0,-29 12-179,13-7 53,-12 4-23,23-12 0,-24 12-6,6-2-2,-5 3 0,-1 0 0,0 0 0,6-5-1,-5 1 366,-4 5-4,5 2-167,-5 1-128,-1-1-1,1 1 1,-1 0 0,0 0-1,1 0 1,-1 0 0,0 0-1,0 0 1,1 0 0,-1 0-1,0 0 1,0 0 0,0 2-1,0 0 92,5 36 116,-2-13-395,1 28 1,-4-53-41,0 0 95,0-1 0,0 1-1,0-1 1,0 1 0,0 0-1,1-1 1,-1 1-1,0 0 1,0-1 0,0 1-1,1-1 1,-1 1 0,0 0-1,1 0 1,5-16-499,-2 2 562,-1 0-1,0 0 1,2-23 0,-3 22 9,4-43 29,-5 45 34,1 0 1,0 0 0,1 0-1,8-20 1,-7 23 152,1-1 1,0 0-1,1 1 1,0 0-1,14-15 0,-4 8 193,-15 16-390,-2 1-5,1 1 0,-1-1-1,0 0 1,0 1-1,1-1 1,-1 0 0,0 0-1,0 0 1,-1 2-1,-3 1 158,5-3-173,0-1 0,-1 1 0,1-1 1,0 1-1,-1-1 0,1 1 0,-1-1 0,1 0 0,-1 1 0,1-1 0,-1 0 0,1 1 1,-1-1-1,0 0 0,1 0 0,-1 1 0,0-1 0,1 11 365,0 73 325,-4 18-633,1-65-10,1-18-1,1-4 13,-1 0 0,2-1 0,2 29 0,-2-42-49,0-1-1,0 0 0,0 1 0,0-1 0,0 1 1,0-1-1,0 1 0,0-1 0,0 1 0,1-1 0,-1 0 1,0 1-1,0-1 0,1 1 0,-1-1 0,0 0 1,1 1-1,-1-1 0,0 0 0,1 1 0,-1-1 1,0 0-1,1 1 0,0-1-6,-1 0-1,1 0 1,-1 0 0,1 0-1,-1 0 1,1 0-1,-1 0 1,0-1 0,1 1-1,-1 0 1,1 0 0,-1 0-1,0-1 1,1 1 0,-1 0-1,1 0 1,-1-1-1,1 1 1,14-19-71,-14 18 68,26-45-779,-13 19 465,2 0 152,-7 9 62,3-2 80,-7 11 29,0 1-1,1 1 1,8-9-1,-11 13-3,-1 0-1,1 1 0,0-1 0,1 1 0,-1 0 0,0 0 1,0 0-1,1 0 0,0 1 0,4-2 0,-6 3 4,-1 0 0,1 0-1,0 0 1,0 0-1,0 0 1,0 1 0,-1-1-1,1 1 1,0-1 0,0 1-1,2 1 1,-1-1 6,1 2 39,1-1 1,0 1 0,-1 0 0,0 0 0,0 0-1,0 1 1,0 0 0,0-1 0,-1 1 0,6 9-1,-4-8-68,1 5 73,0-1-1,0 1 1,-1 0 0,0 1 0,-1-1 0,0 1 0,-1 0 0,0 0-1,2 17 1,-4-10-14,-1-3-794,-23-16-13422,10-3 10279</inkml:trace>
  <inkml:trace contextRef="#ctx0" brushRef="#br0" timeOffset="26085.35">74 1668 1176,'2'-4'2116,"-3"5"-1860,0 1 1,1-1-1,-1 0 1,1 0 0,-1 1-1,1-1 1,0 1 0,-1 1-1,-10 123 1368,9-85-1456,1-37-151,-7 107 330,4-67 498,4-32-369,3-27 62,6-51 246,13-54-427,-12 68-329,-3 20-16,2-3-9,12-31 265,-20 66-246,-1-1 0,0 1 0,0 0 0,0-1 0,0 1 0,0 0 0,1 0 0,-1-1 0,0 1 0,0 0 0,0 0 0,1-1 0,-1 1 0,0 0 0,0 0 0,1 0 0,-1 0 0,0-1 0,0 1 0,1 0 0,-1 0 0,0 0 0,1 0 0,-1 0 0,0 0 0,1 0 0,-1 0 0,0 0 0,1 0 0,-1 0 0,0 0 1,1 0-1,-1 0 0,0 0 0,0 0 0,1 0 0,-1 0 0,0 0 0,1 1 0,11 5 350,-11-6-349,10 9 465,17 17 0,-13-12-318,-9-9-139,-4-3 17,0-1-1,0 1 1,0 0 0,0 0 0,3 4 0,3 7 136,0 0 1,0 1-1,-2 0 1,8 20-1,-9-18-22,-1 0-1,0 0 0,-1 1 1,1 23-1,-3-5-137,-4 32-44,1-30 15,18-140-5482,-8-7-1555,-7 63 5835</inkml:trace>
  <inkml:trace contextRef="#ctx0" brushRef="#br0" timeOffset="27325.49">626 1707 1352,'-1'0'33,"1"0"0,0 0 1,-1 1-1,1-1 0,-1 0 1,1 0-1,0 0 0,-1 0 0,1 0 1,-1 0-1,1 0 0,-1 0 0,1 0 1,0 0-1,-1 0 0,1 0 0,-1 0 1,1 0-1,-1 0 0,1 0 1,0 0-1,-1 0 0,1-1 0,-1 1 1,1 0-1,0 0 0,-1 0 0,1-1 1,0 1-1,-1 0 0,1-1 1,0 1-1,-1 0 0,1-1 0,0 1 1,0 0-1,-1-1 0,1 0 0,-1-1 322,0 0 0,1-1 0,-1 1 0,1-1 0,-1-4 0,0-4 219,1 10-467,-1 1-1,0-1 1,0 1 0,0-1-1,0 1 1,0-1 0,0 1-1,0 0 1,0-1 0,0 1-1,0 0 1,0 0 0,0 0-1,-2 0 1,-2 0 225,-1 1 0,0 0-1,1 0 1,-1 1 0,1-1 0,-8 4-1,2 0 127,1 0 0,-11 7 0,19-11-401,1 0 0,0 0 0,-1 0 0,1 0-1,0 0 1,-1 0 0,1 1 0,0-1 0,-2 2 0,-1 3 27,-12 15-18,11-12-93,-1 1 0,2-1 0,-1 1 0,1 1 0,-5 18 0,4 2-411,3-15 168,2 0 0,0-1 0,2 24 0,-1-36 263,0-1 1,-1 0-1,1 0 1,0 1-1,0-1 1,0 0 0,0 0-1,1 0 1,-1 0-1,0 0 1,4 3-1,-3-3 3,-1-1 5,1 0-1,-1 1 1,0-1-1,1-1 1,-1 1-1,1 0 0,-1 0 1,1-1-1,-1 1 1,1 0-1,0-1 1,-1 0-1,1 1 0,0-1 1,-1 0-1,1 0 1,3 0-1,-3 0 12,1 0 14,1 0-1,-1-1 1,0 1 0,1-1-1,-1 0 1,0 0-1,0 0 1,0 0-1,0-1 1,0 1 0,3-3-1,-2 2 23,2-1 67,-1 0 1,0 0-1,0-1 0,0 1 0,7-8 0,-7 5-10,2 0 220,-1 0-1,-1-1 1,1 0-1,-1 0 1,6-13 0,-4 8 118,1 0-204,-4 7 51,0-1 0,-1 1-1,0-1 1,0 0 0,3-9 0,-5 8 1536,-4 13-1061,-3 16-261,4-11-310,0 1-168,1 0-1,0-1 0,1 15 1,-6 86-26,4-94 44,-1-1 1,0 0-1,-2-1 0,0 1 1,-1-1-1,-9 19 0,7-18 127,0-1 0,-11 15 0,13-23-158,0 0-1,-1-1 0,0 0 1,-11 9-1,17-15-24,-1 0-1,1-1 0,-1 1 1,1-1-1,-1 0 1,1 1-1,-1-1 1,1 0-1,-1 0 0,1 0 1,-1 0-1,1 0 1,-1 0-1,0 0 1,1-1-1,-1 1 1,1-1-1,-3 0 0,1 0 14,1 0-1,-1 1 0,1-1 0,-1-1 0,1 1 0,-1 0 0,1-1 1,0 1-1,0-1 0,0 1 0,-1-1 0,-1-3 0,1 1 7,1 1-1,0-1 1,0 0-1,0 0 0,0 0 1,1 0-1,0 0 0,0 0 1,0 0-1,-1-6 0,2 8-16,-3-9-242,1 10 117,-2 7 84,1 7 108,3-12 22,0 1 0,0 0 0,-1 0 0,1-1 0,-1 1 0,0 0 0,1 0 0,-2 2 0,14-43-7944,-2 13 6232,5-12-4540</inkml:trace>
  <inkml:trace contextRef="#ctx0" brushRef="#br0" timeOffset="30297.81">930 1664 1712,'-1'4'-167,"1"-1"328,0-1 0,0 0-1,0 1 1,-1-1 0,1 1-1,-1-1 1,0 1 0,1-1-1,-1 0 1,0 1 0,-3 3-1,1-1 460,1 0 1,0 0-1,-1 0 0,2 1 0,-1-1 0,-1 10 1,1-6-580,-1 1 520,0-1 0,-1 14 0,-2 12 100,-23 83 941,19-65-1124,6-35-238,-2 8 132,-4 51 0,10-68-441,0-9 66,0 0 0,0 0-1,0 0 1,0 0 0,0-1 0,0 1-1,0 0 1,0 0 0,0 0-1,0 0 1,1 0 0,-1 0 0,0 0-1,0 0 1,0 0 0,0 0 0,0 0-1,0 0 1,0 0 0,0 0-1,0 0 1,0 0 0,0 0 0,0 0-1,0 0 1,0 0 0,0 1 0,0-1-1,0 0 1,0 0 0,0 0-1,0 0 1,0 0 0,0 0 0,0 0-1,0 0 1,0 0 0,0 0-1,0 0 1,0 0 0,0 0 0,0 0-1,0 0 1,0 0 0,0 0 0,0 0-1,0 0 1,4-14-293,-2 5 263,4-15 4,39-135-329,-26 90-168,-1 6 474,26-53 184,-36 98-121,-4 15-2,-1 1 52,-3 2-19,0 0 0,0 0 1,1 0-1,-1 0 0,0 0 0,0-1 0,1 1 1,-1 0-1,0 0 0,0 0 0,1 0 0,-1 0 1,0 0-1,0 0 0,1 0 0,-1 0 0,0 0 1,0 0-1,1 0 0,-1 0 0,0 1 0,0-1 1,1 0-1,-1 0 0,0 0 0,0 0 0,1 0 1,-1 0-1,0 1 0,0-1 0,0 0 1,0 0-1,1 0 0,-1 1 0,0-1 0,0 0 1,0 0-1,0 0 0,1 1 0,4 12 215,-3-6 186,8 20 21,-1 1 0,-2 0 0,6 42 0,-11-54-306,-1 28 1,-1-18-116,1-12-41,-1-6-10,0 0 1,0 1 0,2-1 0,-1 0 0,3 11-1,-3-19-14,-1 0 0,1-1 0,-1 1 0,0 0-1,1 0 1,-1 0 0,1 0 0,-1 0-1,0-1 1,1 1 0,-1 0 0,0 0 0,1-1-1,-1 1 1,0 0 0,1-1 0,-1 0 0,4-3-67,-1 0 0,-1 0 1,1-1-1,-1 1 1,1-1-1,-1 0 1,1-6-1,0 3 56,1-2-124,-1 0 0,3-17 0,1-3-141,7-26 13,-13 53 266,-1 0 0,1 0 0,0 0 0,0 0 1,0 1-1,0-1 0,0 0 0,3-2 1,1-4-7,-1 0 13,11-16-10,5-2 3,-18 24 19,0 1 0,1 0 0,-1-1 0,0 1-1,1 1 1,-1-1 0,1 0 0,0 1 0,4-3 0,-6 4 15,0-1 1,0 1 0,0 0 0,0 0 0,0 0-1,0 0 1,0 0 0,0 0 0,0 0 0,0 0-1,0 1 1,0-1 0,0 0 0,0 0 0,0 1-1,0-1 1,0 1 0,0-1 0,0 1 0,-1-1-1,1 1 1,0-1 0,0 1 0,0 0 0,-1-1-1,1 1 1,-1 0 0,1 0 0,0 0 0,0 0-1,1 3 94,0 0 0,0-1 0,-1 1-1,3 7 1,-4-10-150,2 4 135,-1 0 0,1 1 0,-1-1-1,-1 0 1,1 1 0,-1-1 0,0 6 0,0 9 207,0 78 82,-2-63-279,1-25-54,0 7 111,0 1-1,2 0 1,3 32-1,0-43-119,-3-6-35,4 3 1,-4-4-12,0-1-1,0 1 1,0 0 0,1 0 0,-1 0 0,0-1 0,0 1-1,0 0 1,0-1 0,0 1 0,0-1 0,0 1-1,0-1 1,0 0 0,0 1 0,0-1 0,0 0 0,0 0-1,0 0 1,-1 0 0,1 1 0,1-3 0,14-24-567,-13 21 412,10-15-841,0-1 0,2 2-1,21-24 1,-21 32 515,-9 8 1247,-5 6-448,0 0 1,0 0 0,0 0-1,0 0 1,-1 1 0,1 2-1,-1-4-198,3 8 160,-2 0 1,1 0-1,-1 1 0,-1-1 0,-1 18 0,1 1-73,0 47 260,0-67-443,0-6-11,-1 0-1,1 0 0,1 0 0,-1-1 0,0 1 1,0 0-1,1 0 0,-1 0 0,1-1 0,0 3 0,1 1 18,0 0 0,1 0 0,5 8 1,-7-11-12,1 0 1,-1 0-1,1 0 1,-1-1-1,1 1 1,0 0-1,0-1 1,0 1-1,0-1 1,0 0 0,5 2-1,-2-2 241,3-3-207,-1 1 1,0-1-1,1-1 0,-1 1 1,0-1-1,0 0 1,-1-1-1,1 1 1,-1-1-1,0-1 0,0 1 1,0-1-1,0 0 1,-1 0-1,6-8 0,-5 5 79,0 0-1,10-17 0,-13 20-69,-1 1 1,0-1-1,0 0 1,0 0-1,-1 0 1,1 0-1,-1 0 1,0-9-1,-1 12-12,1 0-1,-1-1 1,-1 1-1,1 0 1,0-1-1,-1 1 0,1 0 1,-1 0-1,1 0 1,-1 0-1,0 0 0,0-1 1,0 1-1,0 1 1,0-1-1,-1 0 1,1 0-1,-1 0 0,1 1 1,-1-1-1,-2-2 1,-11-4 193,-5-3-190,-55-24-1192,75 35 1133,0 0 0,0 0 0,0 0 0,0 0 0,0 0 0,0 0 0,0 0 0,1 0 0,-1 0-1,0 0 1,0 0 0,0 0 0,0 0 0,0 0 0,0 0 0,0 0 0,0 0 0,0 0 0,0 0-1,0 0 1,0-1 0,0 1 0,0 0 0,0 0 0,0 0 0,0 0 0,0 0 0,0 0 0,0 0-1,0 0 1,0 0 0,0 0 0,0 0 0,0-1 0,0 1 0,0 0 0,0 0 0,0 0 0,0 0 0,0 0-1,0 0 1,0 0 0,0 0 0,0 0 0,0 0 0,0 0 0,0 0 0,0 0 0,0-1 0,0 1-1,0 0 1,0 0 0,0 0 0,0 0 0,0 0 0,0 0 0,10-1 88,-8 1-120,13-1 22,5 0-8,1-1 1,-1-1-1,28-7 0,37-14-89,-48 12 130,62-16 715,-66 18-542,-20 6-101,-5 2 7,0 0-1,0-1 1,0 0 0,11-6 0,-26 15 8,0 0 1,0 1 0,1 0 0,-11 15-1,11-14-13,-11 14 50,-26 41 41,33-43-170,8-13-9,0-1 0,0 1 1,1 0-1,0-1 1,0 1-1,0 0 0,1 0 1,0 0-1,0 0 1,1-1-1,0 1 0,0 0 1,1 0-1,3 10 1,-4-16 2,-1-1-1,0 1 1,1 0 0,-1-1 0,1 1 0,-1-1 0,1 0 0,-1 1 0,1-1-1,-1 1 1,1-1 0,0 0 0,-1 1 0,1-1 0,0 0 0,-1 0-1,1 1 1,0-1 0,1 0 0,0 1 2,1 0-14,0-1 1,0 1-1,-1-1 1,1 0-1,0 1 1,0-1-1,0 0 1,-1-1-1,1 1 1,0 0-1,0-1 1,0 0-1,-1 0 1,1 1-1,-1-2 1,4 0-1,0-1-41,-1 0-1,0-1 0,-1 1 0,1-1 1,-1 0-1,1 0 0,-1 0 0,4-6 0,3-5-70,-1 0-1,-1 0 0,11-25 1,-6-2 83,2-28 59,-10 34 216,3-10-28,0-9-166,13-67-42,-20 184 597,-4-4-571,0-20 67,-9 106 40,6-79-112,4-51-6,-3 45 124,4-55-97,0 4-7,0 1 1,0-1 0,1 0-1,3 14 1,-4-22-25,1 0 0,-1 1 0,0-1 0,1 0 0,-1 0 0,0 0 1,0 1-1,1-1 0,-1 0 0,0 0 0,1 0 0,-1 0 0,0 0 1,1 0-1,-1 0 0,1 1 0,-1-1 0,0 0 0,1 0 0,-1 0 0,0-1 1,1 1-1,-1 0 0,0 0 0,1 0 0,0 0 0,-1 0 10,13-5 9,-5 2-36,-1-1-1,0-1 1,1 1-1,10-11 1,28-28-291,-16 15-23,1 0 305,-30 26 16,11-5 0,-10 6 0,13-4 0,14-1 0,-24 5 0,17-4 0,-7 0 10,31-9 342,-46 13-353,1 1 0,-1 0 0,1 0 1,-1-1-1,0 1 0,1 0 0,-1-1 0,0 1 1,1-1-1,-1 1 0,0 0 0,1-1 0,-1 1 1,0-1-1,0 1 0,1-1 0,-1 1 1,0-1-1,0 1 0,0-1 0,0 1 0,0-1 1,0 1-1,0-1 0,1 1 0,-2-1 1,1 1-1,0-1 0,0 1 0,0-1 0,0 1 1,0-1-1,-1-2 24,0 1 0,1-1 0,-1 1 0,0 0-1,-1 0 1,-1-4 0,-1 0 10,-1 0 0,0 0 0,-1 1-1,1-1 1,-1 1 0,0 0 0,0 1-1,-8-5 1,14 9-35,-1-1 1,1 1-1,-1 0 1,0 0-1,1-1 0,-1 1 1,0 0-1,1 0 1,-1 0-1,0 0 0,0 0 1,1 0-1,-1 0 1,0 0-1,1 0 1,-1 0-1,0 0 0,0 0 1,1 1-1,-1-1 1,0 0-1,1 0 0,-1 1 1,1-1-1,-1 0 1,0 1-1,1-1 0,-1 1 1,1-1-1,-1 1 1,1-1-1,-1 1 0,1-1 1,0 1-1,-1 0 1,-1 2-22,1 0 1,-1 1-1,1-1 1,0 0-1,0 1 1,-1 4-1,-1 9-77,1 5 80,2-1-6,4 34 0,-2-40 2,1 1 0,1-1 0,0 0 0,13 28 0,-12-37 4,26 14-6,-30-19 24,0 0 0,1 0 1,-1-1-1,0 1 0,1-1 1,-1 1-1,1-1 0,-1 1 1,0-1-1,1 0 0,-1 0 1,1 0-1,2 0 0,2 0-1,1 1 1,-4-1 1,0 0 0,0 0-1,0 0 1,0 0 0,0-1 0,4 0-1,20-5-4,7-5 4,64-27 24,-87 34-20,-8 3 4,0 0 0,0-1-1,0 1 1,0-1 0,0 0 0,4-3-1,2-1 8,-1-1 0,1-1 0,-2 1 0,1-1 0,-1 0 0,6-10 0,-9 12-9,-2 2-1,0 0 1,0 0-1,-1 0 1,3-6-1,2-13 42,7-42 0,-10 27-23,-4-56 30,1 86-42,0 6-4,0 0 10,0 1 0,0-1 0,0 1 0,0 0 1,0-1-1,-1 1 0,1 0 0,0-1 0,-1 1 0,1 0 0,-1-1 0,1 1 0,-1 0 1,-1-2-1,2 3-16,0 0 0,0 0 1,0 0-1,0 0 0,0 0 0,-1 0 1,1 0-1,0 0 0,0 0 1,0 0-1,0 0 0,0 0 1,0 0-1,0 0 0,-1 0 0,1 1 1,0-1-1,0 0 0,0 0 1,0 0-1,0 0 0,0 0 1,0 0-1,0 0 0,0 0 1,0 0-1,0 1 0,0-1 0,0 0 1,0 0-1,-1 0 0,1 0 1,0 0-1,0 0 0,0 0 1,0 1-1,0-1 0,0 0 0,0 0 1,0 0-1,0 0 0,1 0 1,-1 0-1,-1 7-3,-2 80 607,-1-51-568,0 60-117,6-55 66,-2 65-45,1-68 104,6 48 20,-6-83-79,1-5-145,1-6-184,-2 6 346,2-8-445,0 0-1,0 0 1,-1 0 0,0 0-1,-1 0 1,1-16 0,-5-11-3384,-5-12-2461,3 23 768</inkml:trace>
  <inkml:trace contextRef="#ctx0" brushRef="#br0" timeOffset="34783.91">1340 2385 1176,'-1'-1'82,"-9"-8"3194,9 9-3172,1 0 0,0 0 0,-1 0-1,1 0 1,-1 0 0,1 0 0,0 0 0,-1 0 0,1 0 0,-1 0 0,1 0 0,0 0 0,-1 0 0,1 0 0,-1 0 0,1 0 0,0 1-1,-1-1 1,1 0 0,0 0 0,-1 0 0,1 1 0,0-1 0,-1 0 0,1 0 0,0 1 0,-1-1 0,-5 6 246,-1-1 0,-1 0 1,1-1-1,-1 0 0,1 0 1,-1 0-1,0-1 1,-14 3-1,-12 6 573,-16 9 399,-64 24 3026,86-33-3239,24-11-1082,-4 0 497,8 0-525,0-1 1,0 0-1,0 0 1,0 0 0,0 0-1,0 0 1,0 0-1,0 0 1,0 0 0,0 1-1,-1-1 1,1 0-1,0 0 1,0 0-1,0 0 1,0 0 0,0 0-1,0 0 1,0 1-1,0-1 1,0 0-1,0 0 1,0 0 0,0 0-1,0 0 1,0 0-1,0 0 1,1 1 0,-1-1-1,0 0 1,0 0-1,0 0 1,0 0-1,0 0 1,0 0 0,0 0-1,0 0 1,0 1-1,0-1 1,0 0-1,0 0 1,1 0 0,-1 0-1,0 0 1,0 0-1,0 0 1,0 0 0,0 0-1,0 0 1,0 0-1,1 0 1,-1 0-1,0 0 1,0 0 0,0 0-1,3 2-18,1 1-28,4 11 22,4 18-12,-2 0-1,8 42 0,-15-60 32,2 21-105,4 86-9,-8-74 144,-3 93 398,2-123-831,0-17 524,0 1-100,1 0 1,-1-1-1,1 1 1,-1 0 0,0 0-1,1 0 1,-1 0-1,0 0 1,0-1-1,0 1 1,0 0-1,0 0 1,0 0-1,0 1 1,1 14-50,-1-16 35,0 11 205,0 9-119,0-1 0,-6 31-1,4-26 65,8 30-160,-4-44-7,-2 7-99,-6 18 36,2-16 81,4-12-194,0-7 175,0 0-1,0 0 1,0 0 0,0 0-1,0 0 1,0 0-1,0 0 1,0 0-1,0 0 1,1 1-1,-1-1 1,0 0-1,0 0 1,0 0-1,0 0 1,0 0-1,0 0 1,0 0-1,0 0 1,0 0-1,0 0 1,1 0-1,-1 0 1,0 0-1,0 0 1,0 0-1,0 0 1,0 0-1,0 0 1,0 0-1,0 0 1,0 0-1,1 0 1,-1 0 0,0 0-1,0 0 1,0 0-1,0 0 1,0 0-1,0 0 1,0 0-1,0 0 1,0 0-1,1 0 1,-1 0-1,0 0 1,0-1-1,0 1 1,0 0-1,0 0 1,0 0-1,0 0 1,0 0-1,0 0 1,0 0-1,0 0 1,0-1-1,2-1-9,-1 0-1,0 0 0,1 0 0,-1 0 1,0 0-1,0-1 0,0 1 0,-1 0 1,1-1-1,0-3 0,0 4 25,-1 1-1,1-1 1,0 1 0,0 0-1,0-1 1,0 1 0,0 0-1,0 0 1,0 0-1,0-1 1,1 1 0,-1 1-1,0-1 1,1 0 0,-1 0-1,1 0 1,1 0-1,1-1 7,0 0 0,0 0 0,0 0 0,1 1 0,5-2 0,50 0 475,5-5 818,-22 3-978,-42 4-283,0 1 0,0 0 0,-1 0-1,1 0 1,0 0 0,0 0 0,0 0 0,-1 0-1,1 0 1,0 0 0,0 1 0,0-1-1,-1 0 1,1 0 0,0 1 0,0-1 0,-1 0-1,1 1 1,0-1 0,-1 1 0,2 0-1,-1 1 58,0 0 0,0-1 0,0 1 0,-1 0 0,1 0 0,0 0-1,0 4 1,-1-2-545,0-3 408,0-1 1,0 0-1,0 0 0,0 0 1,0 0-1,1 0 0,-1 0 0,0 1 1,0-1-1,0 0 0,0 0 0,0 0 1,0 0-1,0 0 0,0 0 1,0 0-1,0 1 0,0-1 0,0 0 1,0 0-1,0 0 0,1 0 1,-1 0-1,0 0 0,0 0 0,0 0 1,0 0-1,0 0 0,0 0 1,0 0-1,1 0 0,-1 0 0,0 1 1,0-1-1,0 0 0,0 0 1,0 0-1,0 0 0,1 0 0,-1 0 1,0 0-1,0-1 0,0 1 1,0 0-1,0 0 0,0 0 0,1 0 1,-1 0-1,0 0 0,0 0 1,0 0-1,-6-17-11030,0 3 7049</inkml:trace>
  <inkml:trace contextRef="#ctx0" brushRef="#br0" timeOffset="36064.11">1814 2497 1264,'-4'0'710,"0"1"1,1-1 0,-1 1-1,1-1 1,-1 1-1,1 0 1,-1 1-1,-4 1 1,3 0-215,0 0-1,0 0 1,1 0 0,-8 7 0,4-2-318,1 0 0,0 1 1,0 0-1,-7 12 0,9-12 23,1 0 1,-1 1-1,2-1 0,-4 11 0,4-10-135,-3 8 98,1 0 1,-5 30 0,7-28-143,-10 64 11,7 28 178,6-91-191,1 1 68,22 85 97,-16-89 189,40 59 156,-36-64-116,-7-8-275,3 1-43,0 0 1,0 0-1,0 0 1,1-1 0,-1 0-1,1 0 1,14 5 0,19 2 246,-1 0 91,-28-9-124,0-1 1,1 1-1,-1-2 0,16 1 1,3-2 925,-31 0-1189,1 1 126,-6 3-71,1-2-396,0-1-1,0 0 0,0 0 0,0-1 0,0 1 0,0-1 1,-7 1-1,12-2-82,-1 1 0,1-1 0,-1 1-1,1 0 1,-1-1 0,1 1 0,-1-1 0,1 1 0,-1-1 0,1 1 0,-1-1 0,1 0 0,-1 1 0,0-1-1,0 1 1,1-2 0,6-13-4624,-4 6 2068</inkml:trace>
  <inkml:trace contextRef="#ctx0" brushRef="#br0" timeOffset="37766.64">3107 2357 2072,'0'1'-83,"8"15"1556,-8-16-1377,1 0 0,-1 0 0,0 1 0,0-1 0,0 0 0,1 0 0,-1 0 0,0 1 0,0-1 0,0 0 0,1 0 0,-1 0 0,0 0-1,0 0 1,1 0 0,-1 1 0,0-1 0,0 0 0,1 0 0,-1 0 0,0 0 0,1 0 0,-1 0 64,1-1 0,-1 1 1,1 0-1,-1 0 0,1-1 0,-1 1 0,0 0 0,1-1 0,-1 1 0,0 0 1,1-1-1,-1 1 0,0 0 0,0-1 0,1 1 0,-1-1 0,0 1 1,0-1-1,1 1-52,-1-1 0,1 1 0,-1 0 0,1 0 1,-1 0-1,1 0 0,-1 0 0,1 0 0,0-1 1,-1 1-1,1 0 0,-1 1 0,1-1 0,-1 0 0,1 0 1,-1 0-1,1 0 0,-1 0 0,2 1 0,9 2-61,-11-3 65,4 2 155,0-1 0,-1 0 0,1 1 0,-1 0 0,1-1 0,-1 1 0,0 1 0,0-1 0,1 0 0,3 5 0,-5-5 43,76 80 3053,-65-68-3314,-5-4 225,0 0 1,-1 0-1,12 23 1,-12-21-199,1 1 62,-1 1 1,-1 0-1,7 22 0,-9-24-120,5 16-23,9 44 0,-15-54 15,7 32 119,-8-36-111,3 29 16,-5-26 68,0-11-70,-1 8 11,0 0 0,-1 0 0,0-1 0,-6 19 1,-14 29 71,-24 36-153,46-95 29,-1-1-1,0 1 1,0 0 0,-1 0-1,1 0 1,0-1-1,0 1 1,-1-1 0,1 1-1,-1-1 1,-2 2-1,3-3-14,0 1 0,0-1 0,1 0 0,-1 1 0,0-1 0,0 0 0,0 0 0,0 0 0,0 0 0,0 0 0,-1 0-1,1 0 1,0 0 0,0 0 0,0 0 0,1-1 0,-1 1 0,0 0 0,0-1 0,0 1 0,0-1 0,0 1 0,0-1 0,-1 0-1,-1-1-39,0 0 1,0-1-1,0 1 0,1-1 0,-1 0 0,0 1 0,1-1 0,0 0 0,0-1 0,-4-5 0,3 1 0,0 0-1,0 0 1,-2-14-1,4 19 43,-2-22-281,11 14-5597,7-34-1257,-5 23 4617</inkml:trace>
  <inkml:trace contextRef="#ctx0" brushRef="#br0" timeOffset="39814.21">3714 2170 1624,'16'19'227,"-16"-19"-165,0 0 0,0 0 0,1 0 1,-1 1-1,0-1 0,0 0 1,0 0-1,0 0 0,0 0 1,0 0-1,0 0 0,0 0 0,0 0 1,0 1-1,0-1 0,0 0 1,1 0-1,-1 0 0,0 0 1,0 0-1,0 0 0,0 1 0,0-1 1,0 0-1,0 0 0,0 0 1,0 0-1,0 0 0,0 0 0,0 1 1,0-1-1,-1 0 0,1 0 1,0 0-1,0 0 0,0 0 1,0 1-1,-5 0 1460,-14-1 6594,28 6-6734,11 3-980,-8-5-157,0 0 1,0-1-1,0 0 1,0-1-1,24 0 1,47 3 1824,-73-5-1988,0 1 0,13 4-1,-11-3 478,-12-1-530,0 0 0,0-1-1,0 1 1,0 0-1,0-1 1,0 1-1,-1 0 1,1-1-1,0 1 1,-1-1 0,1 1-1,0 0 1,-1-1-1,1 1 1,-1-1-1,1 1 1,-1-1-1,0 1 1,-2 4 40,-3 14 329,1 0-1,-3 33 0,6-42-361,2-6-3,-1-1 0,1 1 0,0 0 0,0 0 0,0 4 0,1 21 125,2 9-126,8 135-124,3-64-38,-10-85 115,0-1-52,27 150 2,-22-119 76,-6-36-50,0-1-260,0 1 0,0 21 0,-3-34 294,0-1 0,1 1 0,-1-1 0,1 1 0,0-1 0,0 1 1,0-1-1,1 0 0,2 5 0,9 26 20,-8-23 1,12 21 0,2 6 30,-18-37-43,-1 0 1,0 1-1,1-1 1,-1 1 0,0-1-1,-1 0 1,1 1-1,0-1 1,-1 0-1,1 1 1,-1-1-1,0 0 1,-1 3 0,1 0-4,-2-2 41,0 1-1,0 0 1,-1 0-1,1-1 1,-1 0-1,-4 3 1,-6 7 51,9-8-45,1 0 0,-1 0 0,1 1 0,-6 10 0,6-11 14,4-4-60,0 0-1,-1-1 0,1 1 1,-1 0-1,1 0 0,-1-1 0,1 1 1,-1 0-1,1-1 0,-1 1 1,0-1-1,1 1 0,-1-1 0,0 1 1,1-1-1,-1 1 0,-1-1 1,-1 2 0,-21 12 5,19-11-4,-23 10 4,21-11-4,-12 4 1,-8 0 11,-29 3 1,27-5 86,-30 8 1,23 1-92,34-12-57,0-1 0,0 1 1,0 0-1,0-1 1,-1 1-1,-2-1 1,4 0 18,1 0 1,-1 0 0,0-1 0,1 1 0,-1 0-1,1 0 1,-1-1 0,0 1 0,1-1 0,-1 1-1,1-1 1,-1 1 0,1-1 0,-1 1 0,1-1-1,0 1 1,-1-1 0,1 1 0,-1-1 0,1 0-1,0 1 1,0-1 0,-1 0 0,1 1 0,0-1-1,0-1 1,-4-20-68,4 22 89,0-1-1,0 1 1,-1-1 0,1 1-1,0-1 1,0 1-1,0 0 1,0-1-1,0 1 1,-1-1-1,1 1 1,0 0 0,0-1-1,-1 1 1,1-1-1,0 1 1,-1 0-1,1-1 1,0 1-1,-1 0 1,1 0 0,0-1-1,-1 1 1,1 0-1,-1 0 1,1 0-1,0-1 1,-1 1-1,1 0 1,-1 0 0,1 0-1,-1 0 1,1 0-1,-1 0 1,1 0-1,0 0 1,-1 0-1,1 0 1,-1 0 0,1 0-1,-1 0 1,1 0-28,-13-5-10268,4-10 4984,2 6 2811</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06.552"/>
    </inkml:context>
    <inkml:brush xml:id="br0">
      <inkml:brushProperty name="width" value="0.05" units="cm"/>
      <inkml:brushProperty name="height" value="0.05" units="cm"/>
      <inkml:brushProperty name="color" value="#66CC00"/>
    </inkml:brush>
  </inkml:definitions>
  <inkml:trace contextRef="#ctx0" brushRef="#br0">136 8 2520,'16'-7'2697,"-16"7"-2650,-3 4 450,-37 44 5837,14-17-3721,25-29-2515,-1 0 0,1 1 0,0-1 0,-1 0 0,1 1 1,0-1-1,0 1 0,1 0 0,-1-1 0,0 4 0,-1 4 355,-20 112 932,-1-7-1157,15-69-192,-7 58 596,15-107-639,3-8 34,9-33 49,-6 19-71,2-3-2,15-51-70,-13 50-18,13-42 26,-13 50 372,12-22-1,-12 27-151,2-1 0,21-23 0,-32 39-128,-1 1 0,1-1 0,0 0-1,0 0 1,0 1 0,-1-1 0,1 0 0,0 1-1,0-1 1,1 0 0,-1 1-16,-1 0 0,0 0-1,0 0 1,1 0 0,-1 0 0,0 0-1,0 0 1,0 0 0,1 0 0,-1 0-1,0 0 1,0 0 0,1 0-1,-1 1 1,0-1 0,0 0 0,0 0-1,1 0 1,-1 0 0,0 0 0,0 0-1,0 0 1,1 1 0,-1-1 0,0 0-1,0 0 1,0 0 0,0 0 0,0 1-1,1-1 1,-1 0 0,0 0 0,0 0-1,0 1 1,0-1 0,0 0 0,0 0-1,0 1 1,0-1 0,0 0 0,0 0-1,0 0 1,0 1 0,0-1 0,1 16 157,-1-1 0,0 1 1,-6 28-1,0 18-54,6 2 93,0-59-206,0-1 0,0 0 0,1 1 0,-1-1 0,1 0 1,3 7-1,2 14 19,9 55 20,-1 7 52,-10-78-28,0 6-2401,-16-35-10215,4 2 8826</inkml:trace>
  <inkml:trace contextRef="#ctx0" brushRef="#br0" timeOffset="1014.66">111 337 11480,'-1'1'423,"0"0"1,0-1 0,-1 1-1,1 0 1,0 0-1,0 0 1,0 0 0,0 0-1,-1 2 1,2-3-283,0 1 0,0-1 0,-1 1 0,1-1 0,0 1 0,0-1 0,0 1 0,0-1 0,0 0 1,0 1-1,0-1 0,0 1 0,0-1 0,0 1 0,0-1 0,0 1 0,1-1 0,-1 1 0,0-1 0,0 1 0,0-1 0,1 0 0,-1 1 0,0-1 1,0 1-1,1-1 0,-1 0 0,0 1 0,1-1 0,-1 0 0,1 1 0,1 1 30,-1-1-154,-1-1 0,1 1 0,-1-1 0,1 1 0,0-1 0,-1 0 0,1 1 0,-1-1 0,1 0 0,0 1 0,0-1 0,-1 0 0,1 0 0,0 0 0,-1 0 0,1 1 1,0-1-1,0 0 0,-1 0 0,1 0 0,0-1 0,1 1 0,6 0 3,1 0 1,0-1-1,0 0 1,0 0 0,-1-1-1,1 0 1,-1-1-1,16-6 1,3-2 276,-24 10-279,0 1-1,-1-1 1,1 1 0,0 0-1,0-1 1,0 1-1,-1 1 1,1-1-1,0 0 1,0 1-1,-1-1 1,6 3-1,-8-3-8,0 0-1,1 0 1,-1 0-1,0 0 1,1 0-1,-1 0 1,1 0-1,-1 0 1,0 0-1,1 0 0,-1 1 1,0-1-1,1 0 1,-1 0-1,0 0 1,0 1-1,1-1 1,-1 0-1,0 0 1,0 1-1,1-1 1,-1 0-1,0 0 0,0 1 1,0-1-1,1 0 1,-1 1-1,0-1 1,0 0-1,0 1 1,0-1-1,0 0 1,0 1-1,0-1 1,0 1-1,0-1 1,0 1-1,2 11 109,-1-3-60,8 10 167,-1 11-152,10 70-129,-17-91 52,0 1-1,-1 14 1,0 9 32,0-17-47,3 70 429,-5-49-416,1-26-28,0 32-27,0-35-22,0-25-73,0-10 129,2-92-414,-1 82 374,0-20-24,5-9-33,-4 59 45,0-1 0,0 1-1,1-1 1,0 1 0,5-13 0,-3 10 61,1-3 51,1 1 1,0-1-1,1 1 0,13-19 0,-3 9 58,-11 15-60,-2 3-15,-1-1 1,1 1-1,1 0 1,-1 0-1,1 0 0,-1 1 1,1-1-1,0 1 0,9-4 1,-11 6-11,19-5 69,-21 5-70,0 1 0,0 0 0,0 0 1,1 0-1,-1 0 0,0 0 0,0 0 0,0 0 1,1 1-1,-1-1 0,0 0 0,0 1 0,0-1 1,0 1-1,0-1 0,0 1 0,1 0 0,-1 0 1,0 0 0,0-1 0,0 1 0,-1 0-1,1 0 1,0 0 0,-1 0 0,1 0 0,-1 0 0,1 0-1,-1 0 1,0 0 0,1 0 0,-1 0 0,0 0-1,0 0 1,1 0 0,-1 1 0,0 1 7,-1 0-1,1 0 1,0-1 0,-1 1 0,1 0-1,-3 5 1,0-1 5,-1 1-1,0 0 1,-7 9-1,-5 8 165,-2-1-1,-29 32 1,47-56-179,-1 0 0,1 0 1,0 1-1,0-1 0,0 0 1,-1 0-1,1 1 0,0-1 1,0 0-1,-1 0 0,1 0 1,0 1-1,-1-1 0,1 0 1,0 0-1,0 0 0,-1 0 1,1 0-1,0 0 0,-1 0 1,1 0-1,0 1 0,-1-1 1,1 0-1,0 0 0,-1 0 1,1-1-1,0 1 0,-1 0 0,1 0 1,0 0-1,-1 0 0,1 0 1,0 0-1,0 0 0,-1-1 1,1 1-1,0 0 0,-1 0 1,1 0-1,0 0 0,0-1 1,0 1-1,-1 0 0,1 0 1,0-1-1,0 1 0,0 0 1,-1-1-1,1 1 0,0-1 1,-1 0 7,1-1 1,-1 0 0,0 0 0,1 0-1,0 0 1,-1 0 0,1-3-1,1-10-797,2 0 0,-1 0 0,2 0 0,8-21-1,-7 22-3220,6 0 2708,-2 2-222,12-19-5791</inkml:trace>
  <inkml:trace contextRef="#ctx0" brushRef="#br0" timeOffset="1659.21">629 321 11120,'-12'-6'139,"9"4"58,0 1 1,0-1-1,0 0 1,0 0-1,0 0 0,-3-3 1,13 8 3009,-6-3-3047,1 1-1,-1-1 1,0 1-1,1-1 1,-1 1-1,0 0 1,0-1-1,0 1 1,1 0-1,-1 0 1,0 0-1,0 0 1,0 0-1,0 0 1,0 0-1,-1 0 1,1 0-1,0 0 1,0 0-1,-1 1 1,1-1-1,0 2 1,3 19 180,-2-1 1,0 0 0,-2 35-1,0-43-171,2 21 0,1 1-25,-2 7-23,0 40 84,2-43-83,-2 0-57,-8-52-36,5 9-29,-9-23 0,4 1-73,2 1 0,0-1 0,-1-32 0,5 46 66,0 5 12,1 0 0,-1 0 0,2-7 1,1-22 19,3-6-18,4 3-2,4 3-4,-6 20 120,1 0 0,0 0 0,21-28 0,-23 37-94,-4 4-30,1 0 0,-1 0 1,1 0-1,4-3 1,-3 3-3,1-1 0,-1 1 0,0 0 0,1 1 1,0-1-1,-1 1 0,1 0 0,0 0 0,7-1 1,10 1 2,-18 3 1,0-1 0,0 1 0,0 0 0,0 0 0,0 1 0,0-1 0,0 1 0,-1 0 0,1-1 0,-1 2 0,1-1 0,-1 0 0,5 5 0,-4-4 0,-1 1-1,1 0 1,-1 0 0,0 0-1,0 1 1,0-1-1,-1 1 1,1-1 0,-1 1-1,0 0 1,1 5 0,-1-1 25,-1 0 0,0 0 0,0 0 1,-1 0-1,-1 16 0,0-19 7,-4 15 367,1-12-199,1-1 0,-2 1 0,1-1 0,-9 13 0,10-17-191,0-1-1,-1 1 1,0 0 0,1-1-1,-1 0 1,-1 0 0,1 0-1,0 0 1,-1-1 0,1 0 0,-1 0-1,-7 3 1,6-4-23,1 0-1,0-1 1,0 1 0,-1-1-1,1 0 1,0 0 0,0-1-1,-1 1 1,1-1 0,0 0-1,0-1 1,0 0 0,-9-3-1,8-1-201,6 6-242,0-1 1,0 0-1,0 1 0,-1-1 0,1 0 0,0 1 1,0-1-1,0 0 0,0 1 0,0-1 0,1 0 1,-1 1-1,0-1 0,0 1 0,0-1 0,1 0 1,-1 1-1,1-2 0,0-3-986,3-6-6855</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0:01.398"/>
    </inkml:context>
    <inkml:brush xml:id="br0">
      <inkml:brushProperty name="width" value="0.05" units="cm"/>
      <inkml:brushProperty name="height" value="0.05" units="cm"/>
      <inkml:brushProperty name="color" value="#66CC00"/>
    </inkml:brush>
  </inkml:definitions>
  <inkml:trace contextRef="#ctx0" brushRef="#br0">136 225 1624,'3'-17'15705,"-14"15"-13378,-10 2-3397,19 0 1593,0 0-497,0 1 0,-1-1 1,1 1-1,-1 0 0,1 0 1,0 0-1,0 0 0,0 0 1,0 1-1,0-1 0,-3 3 0,2-2-7,-2 2 2,-1 1 0,1-1 0,0 1-1,1 1 1,-1-1 0,1 0 0,0 1-1,1 0 1,-1 0 0,-4 12 0,5-12-12,0 2 108,0 0 0,0 0 1,1 0-1,0 0 0,1 1 1,-1 15-1,1-16-68,1-1 0,0 0 0,1 0-1,0 0 1,0 0 0,0 0 0,5 13 0,1-7-39,-5-11-9,1-1 0,-1 1 0,1 0 0,0-1 0,-1 1 0,1-1 0,0 0 0,0 0 0,0 0 0,-1 0-1,1 0 1,0-1 0,0 0 0,0 1 0,5-1 0,13-2 2,1-2 2,1-3-2,-3 0 97,-2 0 0,19-11 0,-31 15-82,16-12 54,-3 0 34,22-22-1,-35 31-95,9-12 25,-2-2-8,3-5-20,25-47 270,-35 61-259,2-4 10,3-24 1,-7 21-24,-4 2-2,1 12-1,-1 0 1,-7-13-2,6 13-1,-5-11 0,-3 3 36,5 9-11,3 3-25,1 0 1,0 0-1,0 0 0,0 0 0,0 0 1,0 0-1,0 0 0,0 0 1,0 0-1,-1 0 0,1 0 0,0 0 1,0 0-1,0 0 0,0 0 1,0 0-1,0 0 0,0 0 0,0 0 1,0 0-1,0 1 0,0-1 0,-1 0 1,1 0-1,0 0 0,0 0 1,0 0-1,0 0 0,0 0 0,0 0 1,0 1-1,0-1 0,0 0 1,0 0-1,0 0 0,0 0 0,0 0 1,0 0-1,0 0 0,0 0 1,0 1-1,0-1 0,0 0 0,0 0 1,-1 23 76,-6 32 1,7-53-76,-5 27 1,-17 77 47,15-70-46,-7 64-13,13-98 8,1 0-1,0 0 1,0 0-1,0 0 1,0 0-1,0-1 1,1 1-1,-1 0 1,1 2-1,0-1 1,-1-3 0,1 0 1,-1 1-1,1-1 1,-1 0-1,1 0 1,-1 0-1,1 0 0,-1 0 1,0 0-1,1 0 1,-1 0-1,1 0 1,-1 0-1,1 0 0,-1 0 1,1 0-1,-1 0 1,1 0-1,-1 0 1,1 0-1,-1 0 0,1-1 1,-1 1 0,3-1-2,0 0 1,-1 0 0,1-1 0,-1 1 0,1-1 0,-1 0-1,0 1 1,0-1 0,1 0 0,-1 0 0,0 0 0,-1-1-1,4-4 1,14-15-6,1-1 5,6-6 2,-2 0 0,-2 0 2,-2 4 3,-2 4-4,-13 15-1,17-17 0,-19 20 0,-2 2 0,0 0 0,0 0 0,-1 0 1,1 0-1,0 0 0,0 0 0,0 1 0,0-1 0,0 0 0,0 1 0,0-1 1,2 0-1,0-1 2,-3 3-2,0-1 0,0 0 1,1 0-1,-1 0 0,0 0 0,0 0 0,1 0 0,-1 1 0,0-1 0,0 0 1,1 0-1,-1 0 0,0 1 0,0-1 0,0 0 0,1 0 0,-1 1 0,0-1 1,0 0-1,0 0 0,0 1 0,0-1 0,0 0 0,1 0 0,-1 1 0,0-1 1,0 0-1,0 1 0,0-1 0,0 0 0,0 0 0,0 1 0,0 8 32,-1 0-1,1-1 1,-1 1-1,-1-1 1,-3 12-1,2-6 16,-5 24 658,-1 14-436,8-34-337,1-18 60,0 0 1,0 0-1,0 0 1,0 1-1,0-1 1,0 0-1,0 0 1,0 1-1,0-1 0,1 0 1,-1 0-1,0 0 1,0 0-1,0 1 1,0-1-1,1 0 1,-1 0-1,0 0 1,0 0-1,0 1 1,1-1-1,-1 0 1,0 0-1,0 0 1,0 0-1,1 0 1,-1 0-1,0 0 1,0 0-1,1 0 1,-1 0-1,0 0 1,0 0-1,1 0 1,-1 0-1,0 0 1,1 0-1,10-3-14,61-59 2,-60 51 42,9-9-18,-3 1-4,-2 1 0,11-11 0,-13 10 0,-9 13 189,-2 7-48,-3 13 33,-6 18-23,3-23-182,1 1 1,0 0-1,0 17 1,2-25 21,0-1-16,0 1 0,0-1 0,0 1 0,1-1 0,-1 1 0,1-1 0,-1 1 0,1-1 0,-1 0 0,1 1 0,0-1-1,-1 0 1,1 0 0,0 1 0,0-1 0,0 0 0,0 0 0,0 0 0,2 1 0,-3-2 24,1 0 0,0 0 1,-1 0-1,1 0 0,-1 0 0,1 0 0,0-1 0,-1 1 1,1 0-1,-1 0 0,1 0 0,-1-1 0,1 1 1,-1 0-1,1-1 0,-1 1 0,1-1 0,-1 1 0,1 0 1,-1-1-1,1 0 0,4-3-284,10-7 71,3-1-499,1-1 1,0 2 0,20-9-1,-27 15 549,13-5-531,38-10 1,-38 12 1253,-24 8-373,2 0 48,-10 1 59,1 0 1,-1 0 0,1 1-1,-1 0 1,-5 2-1,-6 3-174,12-5 6,0 0-1,1 0 1,0 1 0,0-1 0,0 2 0,0-1 0,0 0 0,-7 7 0,10-7-75,0-1 0,0 0 0,1 1 0,-1 0 1,1 0-1,-1-1 0,1 1 0,0 0 0,-1 4 0,0-2-2,-3 8 71,0 1 0,-5 24 1,7-22-155,-4 15-3,5-23 3,1-1 0,0 1 0,1 0-1,0-1 1,0 1 0,2 13 0,-2-21 32,0 1 0,0-1 0,0 0 0,0 0 1,0 0-1,0 0 0,0 0 0,0 0 0,0 0 1,0 1-1,0-1 0,1 0 0,-1 0 0,0 0 1,0 0-1,0 0 0,0 0 0,0 0 0,0 0 1,0 0-1,0 1 0,0-1 0,1 0 0,-1 0 1,0 0-1,0 0 0,0 0 0,0 0 0,0 0 1,0 0-1,0 0 0,1 0 0,-1 0 0,0 0 1,0 0-1,0 0 0,0 0 0,0 0 0,0 0 1,15 0-106,-11 0 104,-1-1 1,0 0-1,0 0 0,0 0 1,4-2-1,4-3 7,0-1 0,-1-1 0,13-11 0,-23 19-3,14-13 48,0-1-1,15-20 1,-20 24-28,2-5 93,49-76 69,-49 73 46,6-17-78,18-52 0,-30 58-146,-4 20-7,0 1-1,0-1 1,-1 0 0,0 0 0,-3-16 0,3 25 3,0-1 0,-1 1-1,1 0 1,0 0 0,0 0 0,-1-1 0,1 1-1,0 0 1,0 0 0,-1 0 0,1 0 0,0-1-1,-1 1 1,1 0 0,0 0 0,-1 0 0,1 0-1,0 0 1,-1 0 0,1 0 0,0 0 0,-1 0-1,1 0 1,0 0 0,0 0 0,-1 0 0,1 0-1,0 0 1,-1 1 0,1-1 0,-1 0 0,1 0-1,-2 1 7,0 0 0,-1 1 0,1-1 0,0 1 0,0-1 0,0 1 0,0 0 0,0 0 0,-2 3 0,-12 17 24,-5 10-17,3-1-12,3 2 11,-21 64-1,31-84 1,-23 67 205,26-78-212,1 1-1,0-1 1,0 1-1,0-1 1,1 1-1,-1 0 0,1 0 1,-1 4-1,1 2 3,-1 1-5,0 0-1,1 0 1,2 19 0,-2-28-8,0-1 0,1 1 0,-1-1 1,0 1-1,0-1 0,1 1 1,-1-1-1,1 1 0,-1 0 0,0-1 1,1 0-1,-1 1 0,1-1 1,-1 1-1,1-1 0,-1 0 0,1 1 1,-1-1-1,1 0 0,0 1 1,0-1-1,1 1-8,13 4 2,-12-5-7,-1 0 1,1 0 0,-1 0 0,1 0 0,-1-1-1,1 1 1,-1-1 0,1 0 0,-1 1 0,0-1 0,1 0-1,-1 0 1,3-2 0,2-2-47,-1 1 1,0-1-1,7-7 0,51-53-284,-51 52 230,1 1 1,17-14-1,-26 23 115,-1 0 0,1 0-1,0 1 1,0 0-1,0-1 1,0 2 0,1-1-1,-1 1 1,0-1-1,11 0 1,-3 1-42,0 0-1,0-1 1,0-1-1,19-7 1,47-24 477,-73 32-293,1-1-67,-1-1-1,1 1 0,-1-1 0,1 0 1,-1-1-1,6-5 0,-12 9-54,0 1-1,0 0 0,1-1 0,-1 1 1,0 0-1,0-1 0,0 1 0,0-1 0,0 1 1,0 0-1,0-1 0,0 1 0,0-1 1,0 1-1,0 0 0,0-1 0,0 1 1,0 0-1,0-1 0,0 1 0,0-1 1,0 1-1,0 0 0,-1-1 0,1 1 1,0 0-1,0-1 0,0 1 0,-1 0 1,1-1-1,0 1 0,-1 0 0,1 0 1,0-1-1,0 1 0,-1 0 0,1 0 1,-1-1-1,-10-5 18,8 5-17,-1 0 0,1 0 0,0 1-1,0 0 1,-1-1 0,1 1 0,0 0 0,0 1-1,-1-1 1,1 1 0,-6 1 0,8-2-14,-17 4 18,1 2-1,-23 8 1,32-11-18,6-2-11,0-1-1,0 1 1,0 0 0,0 0 0,0 0-1,0 0 1,0 0 0,0 0 0,-2 3-1,-4 3-46,0 0 0,1 0 0,0 1 0,0 0-1,1 1 1,-10 16 0,15-24 55,1 0 0,0 0 1,-1 0-1,1 0 0,0 0 1,-1 0-1,1 0 0,0 0 0,0 0 1,0 1-1,0-1 0,0 0 0,0 0 1,0 0-1,1 2 0,-1 1 0,1-1 1,-1 0 0,0 0 0,1 0 0,0 0 0,-1 0 0,1 0 0,0 0 0,0-1 0,1 1 0,-1 0 0,1-1 0,-1 1 0,1-1 0,0 0 0,0 1 0,0-1 0,0 0 0,4 3 0,-1-2 32,0 0 0,0-1 0,0 1 0,0-1 0,0-1 1,0 1-1,10 1 0,4-2 187,36-3 1,-15 2 401,62 7 0,-55-2-198,-49-7-540,-1-1 0,1 1 1,1 0-1,-1 0 0,0-1 0,0 1 0,-1-5 1,3 7 146,-5-8-972,1-1 0,0 1 0,1-1 0,0 0 0,1 1 0,-1-1 0,2 0 0,-2-19 0,-2-6-1469,-3-22-6822</inkml:trace>
  <inkml:trace contextRef="#ctx0" brushRef="#br0" timeOffset="560">2117 0 11208,'-24'19'278,"20"-17"2028,3-4-1522,3-5-492,-2 7-167,0-1 0,0 1 0,0 0 0,0-1 0,0 1 0,0 0 0,0 0 0,0-1 0,1 1 1,-1 0-1,0 0 0,0-1 0,0 1 0,0 0 0,1 0 0,-1-1 0,0 1 0,0 0 0,1 0 1,-1 0-1,0-1 0,0 1 0,1 0 0,-1 0 0,0 0 0,1 0 0,-1 0 0,1 0 0,3 6 1302,0 8-1144,11 73 1088,-5-29-844,2 12-82,-9-45-354,-1-16-77,0 14 134,-1-2-23,-1 2-100,-1 29-537,1-51 475,0-1 0,0 0 0,0 0-1,0 0 1,0 0 0,0 0 0,0 0-1,0 1 1,0-1 0,0 0 0,0 0 0,0 0-1,0 0 1,0 0 0,0 0 0,0 1-1,0-1 1,0 0 0,0 0 0,0 0-1,0 0 1,0 0 0,0 0 0,0 1-1,1-1 1,-1 0 0,0 0 0,0 0 0,0 0-1,0 0 1,0 0 0,0 0 0,0 0-1,0 0 1,0 1 0,1-1 0,-1 0-1,0 0 1,0 0 0,0 0 0,0 0 0,0 0-1,0 0 1,1 0 0,-1 0 0,0 0-1,0 0 1,0 0 0,0 0 0,0 0-1,1 0 1,-1 0 0,0 0 0,0 0-1,0 0 1,0 0 0,0 0 0,0-1 0,1 1-1,-1 0 1,0 0 0,0 0 0,0 0-1,0 0 1,0 0 0,0 0 0,5-30-4141,1-34 0,-3 7-2995</inkml:trace>
  <inkml:trace contextRef="#ctx0" brushRef="#br0" timeOffset="1700.77">2008 179 10224,'3'0'-417,"15"0"1406,-15 0-206,-1 0 0,1 1 0,0-1 0,-1 1 0,1 0-1,-1 0 1,1 0 0,3 2 0,-3-2-609,0 0 0,0 0 0,0 0-1,1 0 1,-1-1 0,0 0 0,0 1 0,1-1 0,-1 0-1,0-1 1,0 1 0,1-1 0,-1 1 0,0-1 0,5-2-1,7-2 32,26-13-1,-26 11-19,24-11 31,68-39 200,-101 54-403,-3 0 54,0 1 0,0 1 0,1-1 0,-1 0-1,1 1 1,6-2 0,-10 11-40,-20 58 177,11-12 74,8-50-245,1-1 0,0 1 0,0-1 0,0 0 0,1 1 0,-1-1 0,1 0 0,0 1-1,2 4 1,-2-5-24,3 8-11,-3-10-4,0 0 0,0 0 0,0 0 0,0 0 0,0 0 0,1 0 0,-1 0 0,0 0 0,0-1 0,1 1 0,-1 0 0,0-1 0,1 1 0,-1-1 0,0 1 0,1-1 0,-1 0 0,1 1 0,-1-1 0,1 0 1,-1 0-1,1 0 0,-1 0 0,3-1 0,3 0-37,-1-1 1,1 0-1,-1-1 1,9-4 0,2 0 19,12-5 55,-21 8-29,37-13-52,-44 17 48,-1 0 1,0 0 0,1 0 0,-1 0 0,1 0 0,-1 0-1,1 0 1,-1 0 0,0 0 0,1 0 0,-1 0 0,1 0-1,-1 0 1,0 0 0,1 0 0,-1 0 0,1 0 0,-1 0-1,0 1 1,1-1 0,-1 0 0,1 0 0,-1 0-1,0 1 1,1-1 0,-1 0 0,0 1 0,0-1 0,1 0-1,-1 1 1,0-1 0,0 0 0,1 1 0,-1-1 0,0 0-1,0 1 1,0-1 0,0 1 0,1-1 0,-1 1 0,1 1-9,4 12 17,-3-9 35,0 0 0,1 1 0,-1-2 0,1 1 0,7 9 0,0-4-23,-8-8-20,0 0-1,0-1 1,1 1-1,-1-1 1,1 0-1,-1 0 1,1 0-1,-1 0 1,1 0-1,0 0 1,-1-1-1,1 1 1,0-1-1,0 0 1,3 0-1,13-3 1,-10 1-4,0-1-1,-1 0 1,0-1-1,15-8 1,-11 4 39,0 0 1,11-12 0,8-5 171,-24 20-195,-3 3-13,0-1 0,-1 1 0,0-1 0,1 0 0,2-4 0,-4 5 2,-1 0 1,0 0 0,0 1 0,0-1 0,0 0 0,0 0 0,-1 0 0,1 0-1,-1 0 1,1 0 0,-1 0 0,0-1 0,1 1 0,-1 0 0,0 0-1,0 0 1,-1-3 0,0-4 17,1 9-4,0 0-1,0-1 1,0 1 0,0 0 0,0 0 0,0-1 0,0 1 0,0 0 0,0 0 0,0-1 0,0 1-1,0 0 1,0 0 0,0-1 0,0 1 0,0 0 0,0 0 0,0-1 0,0 1 0,0 0 0,0 0 0,1-1-1,-1 1 1,0 0 0,0 0 0,0 0 0,0-1 0,1 1 0,-1 0 0,0 0 0,0 0 0,0 0 0,1-1-1,-1 1 1,0 0 0,1 0 0,7 5 85,4 4-149,1-5 29,7 0 16,4-1 4,3-3 0,-2-1 0,-2-2 2,-16 1 52,-1 1 1,1-1 0,0 0 0,-1 0 0,0 0 0,11-7 0,-16 9-47,-1 0 1,1-1 0,-1 1 0,0 0 0,1-1-1,-1 1 1,0 0 0,1-1 0,-1 1 0,0-1-1,1 1 1,-1 0 0,0-1 0,0 1-1,0-1 1,0 1 0,1-1 0,-1 1 0,0-1-1,0 1 1,0-1 0,0 1 0,0-1 0,0 1-1,0-1 1,0 1 0,0-1 0,0 1 0,-1-1-1,1 1 1,0-1 0,0 1 0,0 0 0,-1-1-1,1 1 1,0-1 0,0 1 0,-1-1 0,1 1-1,0 0 1,-1-1 0,0 0 0,-13-11 129,13 12-150,-4-4 14,0 2 1,0-1 0,-1 0 0,-6-1 0,5 1-1,5 2-1,0 0 0,1 1 0,-1-1 0,0 1 0,0-1 0,0 1 0,1-1 0,-1 1 0,0 0 0,-4 0 0,-2 0 1,0-1-4,5 0-7,0 1-1,0 0 1,0 0-1,0 0 1,1 0-1,-1 0 1,-4 1 0,-47 11-79,52-12 75,-1 1 0,1-1 0,0 1 0,-1 0 1,1 0-1,0 0 0,0 0 0,0 0 1,-3 2-1,-3 3-6,-14 7-42,14-6-173,0 3 91,-11 20 0,18-29 137,0 1 1,0 0 0,0 0-1,0 0 1,1 0 0,-1 0 0,0 0-1,1 0 1,0 0 0,-1 3-1,0 4-2,0-1 6,0-5 8,0-1 0,1 1 0,0 0-1,0-1 1,0 1 0,0 0 0,0 0 0,1 2 0,9 46 90,-5-41 72,0-2-129,2 0 1,-1-1-1,1 0 1,0 0-1,0 0 1,1-1-1,15 10 1,-14-11-28,-5-2 18,0-1 1,-1 0-1,2 0 0,7 2 1,12 3 199,0-1 1,32 4 0,-52-9-209,-1-1 1,0 0-1,0 0 1,0 0-1,0 0 1,0-1 0,0 1-1,0-1 1,0 0-1,0 0 1,0 0-1,0 0 1,-1 0 0,6-4-1,-8 5-37,0 0 0,0 0-1,0 0 1,0 0 0,1-1 0,-1 1-1,0 0 1,0 0 0,0 0 0,0-1-1,0 1 1,0 0 0,1 0-1,-1 0 1,0-1 0,0 1 0,0 0-1,0 0 1,0-1 0,0 1 0,0 0-1,0 0 1,0-1 0,0 1-1,0 0 1,0 0 0,0 0 0,0-1-1,0 1 1,0 0 0,-1 0 0,1-1-1,0 1 1,0 0 0,0 0 0,0 0-1,0-1 1,0 1 0,-1 0-1,-9-9-605,3 3-273,-29-34-5225,19 19-5587</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9:52.830"/>
    </inkml:context>
    <inkml:brush xml:id="br0">
      <inkml:brushProperty name="width" value="0.05" units="cm"/>
      <inkml:brushProperty name="height" value="0.05" units="cm"/>
      <inkml:brushProperty name="color" value="#66CC00"/>
    </inkml:brush>
  </inkml:definitions>
  <inkml:trace contextRef="#ctx0" brushRef="#br0">168 394 2696,'-8'7'42,"4"-6"1690,4-3-1397,-1 1 0,1 0-1,-1-1 1,1 1-1,0-1 1,-1 1 0,1-1-1,0-2 1,0 0-505,-1 1 65,1 1 1,-1 0 0,0 0-1,1-1 1,-1 1 0,0 0-1,0 0 1,-1 0 0,1 0-1,0 0 1,-1 0 0,1 1-1,-1-1 1,-1-2-1,-11-12-3401</inkml:trace>
  <inkml:trace contextRef="#ctx0" brushRef="#br0" timeOffset="747.44">35 14 13360,'-5'14'5343,"5"-14"-5250,0 0 1,0-1 0,0 1-1,0 0 1,-1-1 0,1 1 0,0 0-1,0 0 1,0-1 0,-1 1-1,1 0 1,0 0 0,-1-1-1,1 1 1,0 0 0,0 0 0,-1 0-1,1-1 1,0 1 0,-1 0-1,1 0 1,0 0 0,-1 0 0,1 0-1,0 0 1,-1 0 0,-19 10 114,17-9-1706,16-6-2428,19-10-1025,-3 2-1635</inkml:trace>
  <inkml:trace contextRef="#ctx0" brushRef="#br0" timeOffset="1547.61">153 333 13272,'-1'1'87,"1"0"0,-1 0 1,1 0-1,0-1 0,-1 1 1,1 0-1,0 0 0,-1 0 1,1 0-1,0-1 0,0 1 1,0 0-1,0 0 1,0 0-1,0 0 0,0 0 1,0 0-1,0 1 0,1 0 299,0 0-1,0-1 0,0 1 1,0 0-1,0-1 0,1 1 1,2 2-1,-2-1-223,1 0 0,-1 0 1,0 0-1,0 1 0,0-1 0,0 0 0,-1 1 0,1-1 0,-1 1 1,0 0-1,0 0 0,0-1 0,0 1 0,-1 0 0,0 0 0,0 0 1,0 5-1,0-6-160,0-1 1,0 1-1,0 0 1,0-1 0,0 1-1,-1 0 1,1-1-1,-1 1 1,-1 3 0,0-1 0,0 1 5,2-5 8,-8 11-3,-5 5-11,14-24 11,13-22-26,-2 6 11,-2 8-14,0 0-1,0 0 0,2 1 0,18-19 0,-19 23-7,-8 8 15,22-26 0,-22 25 42,1-1 0,-1 1 0,1 0 0,-1 0 0,1 0 0,0 0-1,0 1 1,0-1 0,1 1 0,6-2 0,-11 3-31,1 1 0,-1 0 0,1 0 0,-1 0 0,1 0-1,-1 1 1,1-1 0,-1 0 0,1 0 0,-1 0 0,1 0 0,-1 0-1,1 1 1,-1-1 0,0 0 0,1 0 0,-1 1 0,1-1-1,-1 0 1,1 1 0,-1-1 0,0 0 0,1 1 0,-1-1 0,1 1-1,4 9 11,-5-10-8,1 2 8,0 0-1,0 1 1,0-1-1,0 0 0,0 1 1,-1-1-1,0 0 0,1 1 1,-1-1-1,0 3 1,2 18 60,14 62 108,-10-52-106,-5-23-22,-1-2 7,1 0 0,1 0 0,-1 0 0,1 0 0,5 13 0,-7-21-75,0 0 0,0 0 0,0 0 0,0 0 0,0 0 0,1 0 0,-1 0 0,0 0 0,0 0 0,0 0 0,0 0 0,0 0 0,0 0 0,0 0 1,0 0-1,0 0 0,0 0 0,0 0 0,1 0 0,-1 0 0,0 0 0,0 0 0,0 0 0,0 0 0,0 0 0,0 0 0,0 0 0,0 0 0,0 0 0,0 0 0,1 0 0,-1 0 1,0 0-1,0 0 0,0 0 0,0 0 0,0 0 0,0 0 0,0 0 0,0 0 0,0 0 0,0 0 0,0 0 0,0 0 0,0 0 0,0-1 0,0 1 0,1 0 0,-1 0 1,0 0-1,0 0 0,4-7-266,2-7-152,8-22-4694,-3 6 3288,10-24-6780</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48:59.128"/>
    </inkml:context>
    <inkml:brush xml:id="br0">
      <inkml:brushProperty name="width" value="0.05" units="cm"/>
      <inkml:brushProperty name="height" value="0.05" units="cm"/>
      <inkml:brushProperty name="color" value="#66CC00"/>
    </inkml:brush>
  </inkml:definitions>
  <inkml:trace contextRef="#ctx0" brushRef="#br0">4 6087 904,'0'0'0,"4"-11"0,1-6 0,-5 15-24,-3 11 24,1-1-184</inkml:trace>
  <inkml:trace contextRef="#ctx0" brushRef="#br0" timeOffset="1421.53">1 6092 728,'0'0'76,"1"1"0,-1-1-1,1 0 1,0 1 0,-1-1 0,1 1 0,-1-1-1,1 1 1,-1-1 0,1 1 0,-1-1 0,0 1 0,1 0-1,-1-1 1,0 1 0,1 0 0,-1-1 0,0 1-1,0 0 1,1-1 0,-1 1 0,0 0 0,0 1 0,4 9 1000,-2-9-936,0 0 1,0-1 0,0 1-1,0 0 1,0-1-1,0 1 1,0-1-1,1 0 1,-1 0-1,0 0 1,1 0-1,4 1 1,-3-1 84,1 0 1,0-1-1,-1 1 1,1-1-1,0 0 0,7-2 1,1 0 317,0-1 0,0-1 1,-1 0-1,15-7 0,7-8 828,-26 14-1098,0 1-1,1 0 1,-1 0 0,14-4 0,70-12 319,-51 14-469,42-12 0,0-11-151,-56 18 19,14-5 8,53-21 202,-2-4 10,-28 13-171,-3 1-44,94-42-247,-89 41 254,29-16 46,-51 24 173,51-23 155,76-31 44,-116 51-402,-33 12 22,91-47 58,-91 46 121,91-55 54,-89 54-219,104-49 32,-102 50-7,103-42 37,-102 43-9,107-46 31,-107 45-118,39-20 4,15-7-19,73-33-10,-125 59-16,44-15 0,17-4 16,99-32 157,-42 16 11,-118 38-137,114-40 50,-114 40 150,122-44 79,-121 44-133,114-32 37,-115 34-204,121-33 125,-120 32 482,109-36 161,-111 35-588,118-44 89,-118 41-22,105-54 75,-106 52-208,110-60 70,-110 60 38,101-65 57,-102 63-250,117-72 74,-115 71 204,107-68 73,-107 69-340,125-60 13,-122 62-44,43-21 3,14-7-12,6 1-1,3 3-4,84-29 1,-150 56 4,108-49 4,-111 48-4,119-49 32,-117 48 110,112-56 44,-113 56-144,120-52 16,-120 54-56,105-54 8,-106 52-8,49-23 4,18-10-8,71-41 12,-135 72 30,130-64 29,-130 64 20,41-23 3,14-8-78,90-50-21,-142 79-6,136-70-3,-137 70-2,122-80 0,-124 78 0,130-89 13,-130 87 54,117-91 29,-119 89-16,118-103 17,-117 102-90,45-35 3,15-12 2,58-58-2,-135 119-1,17-15-24,122-99-25,-123 100-46,106-105-21,-108 105 94,40-36 3,14-12 18,61-64 7,-117 113 12,93-86 10,-94 90-10,92-68 6,-94 72-26,79-72 2,-81 70-2,77-67-2,-78 69-18,69-54 1,-72 57 32,100-92 446,-77 69-468,55-41-124,-84 70 130,22-11-62,68-31 55,-89 45 20,-8 3 10,0 0 0,-1 0 0,1 0 0,0 0 0,-1 0 0,0-1 0,5-2 0,-5 2 2,14-9 44,-1-1 0,17-17 0,80-99-1766,-90 101 1013,-16 21 581,-4 4-113,0 0 1,-1 1-1,1-1 1,-1 0-1,0 0 1,1 0-1,-1 0 1,1-4-1,3-4-742,-1-1-1,0 1 0,-1-1 0,0 0 0,3-22 0,-6-5-734,2-22-5092</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3:19.201"/>
    </inkml:context>
    <inkml:brush xml:id="br0">
      <inkml:brushProperty name="width" value="0.05" units="cm"/>
      <inkml:brushProperty name="height" value="0.05" units="cm"/>
      <inkml:brushProperty name="color" value="#66CC00"/>
    </inkml:brush>
  </inkml:definitions>
  <inkml:trace contextRef="#ctx0" brushRef="#br0">16 174 2608,'17'-24'207,"-29"38"3842,9-11-3252,0 1 0,1-1 0,-1 1 0,0 0 0,1 0-1,-3 5 1,5-8-604,0 0-1,0 1 0,0-1 1,0 1-1,1-1 1,-1 0-1,0 1 1,1-1-1,-1 0 0,1 1 1,-1-1-1,2 3 1,2 1 24,-1 0 0,1 0 0,0 0 0,1-1 0,-1 1 0,1-1 0,0 0 0,0 0 0,0-1 0,0 0 0,1 1 0,-1-2 0,11 5 0,-10-4-131,1-1-1,-1 1 1,1-1 0,-1-1-1,1 1 1,0-1 0,0 0-1,0-1 1,0 1 0,0-1-1,-1-1 1,12-1-1,-14 1-29,0-1-1,1 0 1,-1 0-1,0-1 0,0 1 1,0-1-1,-1 0 0,1 0 1,-1 0-1,0 0 1,1 0-1,2-5 0,-4 5-27,-1 1 1,1-1-1,-1 1 0,0-1 0,1 1 0,-1-1 0,0 0 0,-1 0 0,1 0 0,0 0 0,-1 1 0,0-1 0,0-4 0,0-3 236,-1 1 0,-2-15 0,1 12-109,1 8-136,0 0 0,0 0 1,0 1-1,-1-1 0,1 1 0,-1-1 0,0 1 0,0 0 0,-2-4 0,-7-6-13,6 10-13,2 2-29,3 1 17,0 0 0,-1 0 0,1 0 0,-1 0 0,1 1 0,-1-1 0,1 0 0,0 0 0,-1 0 0,1 0 0,0 0 0,-1 0 0,1 1 0,-1-1 0,1 0 0,0 0 0,0 0 0,-1 1 0,1-1 0,0 0 0,-1 1 0,1-1 0,-1 1 0,-4 5-51,-2 5-143,0-1 0,1 2-1,0-1 1,0 1-1,-3 12 1,6-15 221,-2 5-94,0 1 0,-3 18 0,5-19 63,-3 18-128,5-21 129,-3 22 6,4-20 30,0 22 0,3-28 94,-1-3-60,1-1 0,0 0 0,-1 1 0,1-1 0,1 0 0,-1-1 0,0 1 0,1-1 1,-1 1-1,1-1 0,0 0 0,-1 0 0,1-1 0,6 3 0,-4-3 4,-5 0-23,1-1 1,0 0 0,-1 1 0,1-1 0,0 0-1,0 0 1,-1 0 0,1 0 0,0 0-1,-1-1 1,1 1 0,3-1 0,7-2 82,1-1 1,-1-1 0,0 0-1,0 0 1,18-12 0,-22 12-93,26-21 92,48-42 13,-67 54-52,90-99 133,-96 102-199,13-20 22,0-8 17,-21 38-36,-1 0 0,1 0 0,-1-1 0,1 1 0,-1 0 1,0 0-1,1 0 0,-1-1 0,0 1 0,0 0 0,0-1 0,0 1 0,0-2 0,0-2 9,-2-15-1,1 16-13,1 1 0,-1-1 0,0 1-1,-1-1 1,1 1 0,-1 0 0,1-1 0,-1 1 0,0 0 0,0 0 0,0 0 0,-1 0 0,-4-4 0,6 6 0,-1 0 1,1 1-1,0-1 1,-1 1-1,1-1 0,-1 1 1,1-1-1,-1 1 0,1 0 1,-1-1-1,1 1 1,-1 0-1,1 0 0,-4 1 1,3-1-2,-3 1 16,1 2-16,1 0 0,-1 0-1,1 0 1,-1 1-1,1-1 1,0 1 0,0 0-1,0 0 1,1 0 0,-1 0-1,1 0 1,0 1 0,0-1-1,1 1 1,-1-1-1,1 1 1,-1 8 0,1 7 17,1-1 1,3 33 0,-1-42-19,4 22-7,-3-15 0,1 1 13,0 0 0,1-1 0,12 28 0,-15-41-6,0-1 1,0 1-1,0 0 1,1-1 0,4 6-1,-6-8-2,0 0 0,0 0 0,0 0 0,0 0 0,0-1 0,0 1 0,0 0-1,1-1 1,-1 1 0,0-1 0,0 1 0,0-1 0,1 1 0,-1-1 0,0 0 0,1 0 0,-1 0 0,0 0 0,0 0-1,1 0 1,-1 0 0,0 0 0,1 0 0,-1 0 0,2-1 0,7-5 0,-6 4-1,-1-1 0,9-15 0,27-49-60,-38 65 33,0 0-1,0 0 0,1 0 1,-1 0-1,0 0 0,1 1 1,-1-1-1,1 0 0,0 1 1,0-1-1,0 1 0,0 0 1,0 0-1,0 0 0,2-2 1,3 1 8,-1 1 0,0-1 0,13 0 0,4-2-1,0-2 18,1-3 27,1 0-1,24-14 1,-16 7-19,-27 14 47,-1 0 0,1-1-1,-1 0 1,1 0 0,-1 0 0,9-8 0,-13 10 7,0 0 1,0 0-1,0 0 1,0-1-1,0 1 0,0-1 1,0 1-1,0 0 1,-1-1-1,1 0 1,0-2-1,-1 3-53,1 0 0,-1 0 0,0 0 0,0 1 0,0-1 0,0 0 0,-1 0-1,1 0 1,0 0 0,0 0 0,0 0 0,-1 0 0,1 0 0,-1 1 0,1-1 0,0 0 0,-1 0-1,1 0 1,-1 1 0,0-1 0,1 0 0,-1 0 0,0 1 0,1-1 0,-1 1 0,-1-2 0,-12-5-9,8 5-3,1 0 0,-1 0 0,1 1 1,-1 0-1,0 0 0,1 0 0,-1 1 0,0 0 0,0 0 0,1 1 0,-10 1 0,1 1-92,-1 2 1,-26 11-1,39-15 92,0 0 0,0 0 0,0 1-1,0-1 1,0 1 0,0-1 0,0 1 0,0 0 0,-2 2 0,2-1-4,1-2 4,0 0 0,1 0 1,-1 0-1,0-1 0,1 1 0,-1 0 1,1 0-1,0 0 0,-1 0 0,1 0 0,0 0 1,-1 0-1,1 0 0,0 0 0,0 2 1,-1 2-7,-1 0 4,0 15-56,1-8 46,1-1 1,0 0 0,4 20-1,17 29 7,-20-58 7,0 0 1,0 0-1,1 0 1,-1 0-1,1 0 1,-1 0-1,1-1 0,0 1 1,0-1-1,0 1 1,3 1-1,-1 0-2,1-1-29,1-1 31,0-1 0,0 0 0,0 0 0,0 0 0,0-1 0,0 0 0,0 0-1,0-1 1,0 1 0,-1-1 0,1-1 0,-1 1 0,1-1 0,-1 0 0,0 0 0,0 0-1,5-5 1,11-12-3,17-27-17,-15 16-77,-23 31 103,0-1 0,0 1 0,1 0 0,-1-1 0,0 1 0,0 0 0,1 0 0,-1-1 0,0 1 0,1 0 1,-1 0-1,0 0 0,0-1 0,1 1 0,-1 0 0,1 0 0,-1 0 0,0 0 0,1 0 0,-1 0 0,0 0 0,1 0 0,-1-1 0,0 1 0,1 1 0,-1-1 0,1 0 0,-1 0 0,0 0 0,1 0 1,-1 0-1,0 0 0,1 0 0,-1 0 0,0 1 0,1-1 0,-1 0 0,0 0 0,1 0 0,-1 1 0,0-1 0,0 0 0,1 0 0,-1 1 0,0-1 0,0 0 0,0 1 0,1-1 0,-1 0 0,0 1 0,0-1 1,0 0-1,1 1 0,8 21 411,-9-20-432,6 17 98,1 1 96,-1 0 1,6 32 0,-13-51-175,1-1 1,0 0-1,0 1 1,0-1-1,0 0 1,0 1-1,0-1 0,0 0 1,1 1-1,-1-1 1,0 0-1,0 1 1,0-1-1,0 0 1,0 0-1,0 1 1,1-1-1,-1 0 1,0 1-1,0-1 1,0 0-1,1 0 1,-1 1-1,0-1 1,0 0-1,1 0 1,-1 0-1,0 1 1,1-1-1,-1 0 1,0 0-1,1 0 1,0 0 1,-1 0 0,1 0 1,0 0-1,-1-1 1,1 1-1,-1 0 1,1-1-1,0 1 0,-1 0 1,1-1-1,-1 1 1,1-1-1,-1 1 1,1-2-1,15-19 92,-1-10-81,-11 26-15,15-24 3,-12 19-74,0 1-1,0 0 0,16-13 1,-8 9 45,-12 11 65,0 0 0,0 0 0,0 0 0,1 1 0,-1-1 0,6-1 0,-8 2-26,0 1 0,0 0 0,0 0 0,0 0 0,1 0 0,-1 0 0,0 0 0,0 0 0,0 0 0,0 0 0,0 1 0,0-1 0,1 0 0,-1 1 0,0-1 0,0 1 0,0-1 0,0 1 0,0 0 0,-1-1 0,1 1 0,0 0 0,0 0 0,1 0 0,-1 1 17,0-1 0,0 1 1,0 0-1,0 0 1,0 0-1,0-1 0,0 1 1,0 0-1,-1 0 1,1 0-1,-1 0 0,1 4 1,0 28-7,-2-16-7,0 7-3,0-21-4,1-3-23,0 0 0,0 0 0,0 0 0,0 1 0,0-1 0,0 0 0,0 0-1,0 0 1,0 1 0,0-1 0,0 0 0,1 0 0,0 2 0,4-8-120,37-40 105,-36 40 8,1 0 0,10-5 0,-15 9 14,0 1 0,0-1-1,0 1 1,0 0 0,0-1 0,0 1 0,0 0 0,0 0 0,0 0 0,0 1 0,0-1 0,0 0 0,0 1 0,0 0 0,0-1 0,2 2 0,-2-1 3,0 0 0,0 1 1,0-1-1,-1 1 0,1-1 0,0 1 1,-1 0-1,1-1 0,-1 1 0,1 0 1,-1 0-1,0 0 0,0 0 0,0 0 1,0 1-1,1 2 0,3 6 39,-5-9-35,1-1-1,0 0 0,-1 0 1,1 0-1,-1 0 0,1 0 1,-1 1-1,1-1 1,-1 0-1,0 0 0,0 3 1,7 8-2,-7-11 3,1-1-1,-1 1 0,1-1 0,0 1 0,-1 0 1,1-1-1,-1 1 0,1-1 0,0 0 1,-1 1-1,1-1 0,0 1 0,0-1 1,-1 0-1,1 0 0,0 1 0,0-1 1,-1 0-1,1 0 0,0 0 0,0 0 0,0 0 1,-1 0-1,1 0 0,0 0 0,0 0 1,0 0-1,-1 0 0,1-1 0,1 0 1,2 0-7,0-1 1,-1 0-1,1 0 1,5-4-1,-6 4 0,26-24-57,-5 5-165,-17 15 164,8-7-224,24-7-61,-28 15 381,-5 2-37,0 1 0,0-1 0,1 1-1,-1 0 1,9-1 0,2-5 4,25-18 8,-18 11 155,-21 13-61,-1 0-32,1 1 0,-1-1 0,0 1-1,0-1 1,0 0 0,2-3 0,-3 4-50,-1 1 1,0-1-1,0 1 1,1-1 0,-1 0-1,0 1 1,0-1-1,0 1 1,0-1-1,0 0 1,0 1-1,0-1 1,0 0 0,0 1-1,0-1 1,0 0-1,0 1 1,0-1-1,0 1 1,-1-1 0,1 0-1,0 1 1,0-1-1,-1 1 1,1-1-1,0 1 1,-1-1-1,1 1 1,-1-1 0,1 1-1,-1-1 1,0 0-1,-1 0-12,0-1-1,0 0 0,0 1 1,0-1-1,-1 1 0,1 0 1,0 0-1,-1-1 0,1 2 1,-5-2-1,1 0 2,0 1 0,0 1-1,-10-1 1,10 1 7,0 0 1,0 1-1,0-1 0,0 1 0,0 1 1,0-1-1,1 1 0,-1 0 0,0 1 0,1-1 1,-9 6-1,-2 3-5,13-8-17,-1 1 0,1-1 1,0 1-1,0 0 0,0 0 1,0 0-1,0 0 1,1 1-1,0-1 0,0 1 1,0-1-1,1 1 1,-2 6-1,3-10 2,-1 1-1,1-1 1,-1 1 0,1 0 0,0-1 0,0 1-1,0 0 1,0-1 0,0 1 0,1 3-1,0 1-1,2 19 0,-2-20 8,0 0 0,1 0 0,-1 0 0,1 0 0,0 0 0,0 0 0,1-1 0,-1 1 0,1-1 0,4 5 0,7 5-14,-14-13 4,1 0-1,0 0 1,0-1 0,0 1 0,0 0 0,0-1 0,0 1 0,0 0 0,0-1 0,0 1 0,0-1 0,1 0 0,-1 1 0,0-1 0,2 0 0,2 1-10,14 2-10,-12-3-39,9-7 29,-1 0 0,0-1-1,17-12 1,1-3 31,47-49 37,-64 56-7,-8 9 6,0 0 1,-1-1-1,0 0 1,6-10-1,-13 17-22,0 1 0,1 0 0,-1 0-1,0-1 1,0 1 0,0 0 0,1-1-1,-1 1 1,0 0 0,0 0 0,0-1-1,1 1 1,-1 0 0,0 0 0,1 0-1,-1 0 1,0-1 0,1 1 0,-1 0 0,1 0-1,3 4 271,-4-3-242,1 1 1,-1 0-1,1 0 0,-1 0 0,0 0 0,1 3 1,-4 42 251,0 12 68,3-57-349,0-1 1,0 1-1,1-1 0,-1 0 0,0 1 0,0-1 1,1 0-1,-1 0 0,1 1 0,0-1 0,-1 0 0,1 0 1,0 0-1,-1 1 0,1-1 0,0 0 0,0 0 1,0 0-1,0-1 0,0 1 0,0 0 0,0 0 1,1 0-1,0 0 0,9 0-5,-10-1-2,0-1 0,1 1 0,-1 0 0,1-1 0,-1 1 0,0-1 0,1 1 0,-1-1 0,0 0 0,0 0 0,2-1 0,23-27-11,-5 5 12,-12 15 0,0 3 2,-7 5 2,-1 0-1,1 1 1,-1-1 0,0 1 0,1 0 0,-1-1 0,1 1 0,-1 0 0,1 0 0,0 0 0,-1 0 0,1 0 0,-1 0 0,1 0 0,-1 0 0,1 1 0,-1-1 0,1 0 0,-1 1 0,1 0 0,-1-1 0,0 1 0,1 0 0,-1-1-1,0 1 1,0 0 0,2 2 0,2 2 31,0 1 0,0-1-1,-1 1 1,6 11-1,-1-3-16,0-3-17,-5-10-1,-2 0 0,0-1-6,0 0-1,-1 0 1,1 1-1,0-1 1,-1 0-1,1 0 0,0-1 1,-1 1-1,1 0 1,0-1-1,-1 1 1,1-1-1,0 1 1,-1-1-1,1 0 1,2-1-1,22-16-44,-8 1 2,-2-1 1,0-1-1,19-29 1,-28 38 43,-2 4-8,-1-1 0,-1 0-1,1 0 1,-1 0 0,2-10 0,0 3-7,1 6 362,-4 7 157,-2 6-168,0-1-284,0 1-1,0 0 0,0 0 1,1 5-1,1 9 101,-2 84 173,-2-65-291,1-14-9,0 2-16,0 42-972,1-71 525,-1 1 0,1-1 0,-1 0 0,0 1 0,1-1 0,-4-3 0,-4-18-2862,-1-25-1179,1 4-5569</inkml:trace>
  <inkml:trace contextRef="#ctx0" brushRef="#br0" timeOffset="391.87">2175 133 11480,'1'1'106,"5"9"5139,-10-12-4266,4 1-775,1 1 0,0-1-1,0 1 1,-1-1 0,1 1-1,0 0 1,0 0 0,-1-1 0,1 1-1,0 0 1,0 0 0,0 0-1,0 0 1,80 0 716,-48 1-797,-8 1-70,-3 0 271,-1-1 0,0-1 0,43-5 0,-55 1-769,-9 4 376,0 0 0,0 0 0,0 0 0,0 0 0,0 0 0,0 0 0,0-1 0,0 1 0,1 0 0,-1 0 0,0 0 0,0 0 0,0-1 0,0 1 0,0 0 0,0 0 0,0 0 0,0 0 0,0 0 0,0-1 0,0 1 0,0 0 0,0 0 0,0 0 0,-1 0 0,1 0 0,0-1 0,0 1 0,0 0 0,0 0 0,0 0 0,-1-1-422,0 0 0,0 0 0,-1 0 0,1 0 0,0 0 0,0 0 0,-1 0 0,-1 0 0,-9-5-9995</inkml:trace>
  <inkml:trace contextRef="#ctx0" brushRef="#br0" timeOffset="752.25">2455 253 13448,'0'1'138,"1"-1"0,0 0 1,-1 1-1,1-1 0,-1 0 1,1 1-1,-1-1 0,1 1 1,-1-1-1,1 1 0,-1-1 1,1 1-1,-1-1 0,1 1 1,-1 0-1,1 0 0,6 13 3547,-5-10-2950,-1-3-679,0 1 189,0-1-1,0 1 0,0 0 0,0 0 0,0-1 0,0 1 0,-1 0 0,1 0 0,-1 0 1,1 4-1,-1-6-250,0 0 1,0 0-1,-1 0 1,1 1-1,0-1 1,0 0-1,-1 0 1,1 0-1,0 0 1,0 0-1,-1 0 1,1 0-1,0 0 1,0 0-1,-1 0 1,1 0 0,0 0-1,-1 0 1,1 0-1,0 0 1,0 0-1,-1 0 1,1 0-1,0 0 1,-1 0-1,1 0 1,0 0-1,0 0 1,-1-1-1,1 1 1,0 0-1,0 0 1,0 0-1,-1 0 1,1-1-1,-1 1-164,1-1 0,-1 1-1,0-1 1,1 1-1,-1-1 1,1 1-1,-1-1 1,1 0-1,0 1 1,-1-1-1,1 0 1,-1 1-1,1-2 1,-3-24-3830,1-41 1,2 60 3810,0-50-7504</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3:09.399"/>
    </inkml:context>
    <inkml:brush xml:id="br0">
      <inkml:brushProperty name="width" value="0.05" units="cm"/>
      <inkml:brushProperty name="height" value="0.05" units="cm"/>
      <inkml:brushProperty name="color" value="#66CC00"/>
    </inkml:brush>
  </inkml:definitions>
  <inkml:trace contextRef="#ctx0" brushRef="#br0">15 346 1528,'25'-10'68,"-25"10"496,-4 0 125,-10 0 1084,3 1 421,4-8 2248,6 7-4255,1 0 0,0 0-1,0-1 1,-1 1 0,1 0 0,0 0 0,0-1-1,0 1 1,-1 0 0,1-1 0,0 1 0,0 0 0,0-1-1,0 1 1,0 0 0,0-1 0,0 1 0,0 0-1,0-1 1,0 1 0,0-1 0,0 1 0,0 0 0,0-1-1,0 1 1,0 0 0,0-1 0,1 1-58,0 1-1,-1-1 1,1 1 0,0 0 0,-1-1 0,1 1 0,-1 0-1,1-1 1,-1 1 0,0 0 0,1 0 0,-1 0-1,0-1 1,1 1 0,-1 0 0,0 0 0,0 1-1,5 27 448,0 55 0,-5-81-515,2 47 121,-2-50-179,0 0 1,0 1-1,0-1 1,1 0-1,-1 0 0,0 1 1,0-1-1,0 0 1,0 0-1,-1 1 0,1-1 1,0 0-1,0 0 1,0 0-1,0 1 1,0-1-1,0 0 0,0 0 1,0 0-1,0 1 1,0-1-1,-1 0 0,1 0 1,0 0-1,0 1 1,-1-1-1,1 0 4,0 0-1,0 0 1,0 0 0,0 0-1,0 0 1,0 0 0,0 0-1,0 0 1,0 0 0,-1 0-1,1 0 1,0-1 0,0 1-1,0 0 1,0 0 0,0 0-1,0 0 1,0 0 0,0 0-1,0 0 1,0 0 0,0 0-1,0 0 1,-1-1 0,1 1-1,0 0 1,0 0 0,0 0-1,0 0 1,0 0 0,0 0-1,0 0 1,0 0 0,0-1-1,0 1 1,0 0 0,0 0-1,0 0 1,0 0 0,0 0-1,0 0 1,1 0 0,-1 0-1,0-1 1,0 1 0,0 0-1,0 0 1,0 0 0,0 0-1,14-53 62,-12 45-64,12-43 102,-12 46-95,-1 1 0,1 0-1,1-1 1,-1 1-1,0 0 1,1 0 0,0 1-1,6-8 1,-6 8 24,0 1-25,9-1 5,1 2-38,-1 0 0,20 0 0,-21 1 120,1 0-1,0-1 0,-1 0 0,1-1 1,19-5-1,-26 5-86,2-1 18,-7 3-25,0 0 0,0 0 0,0 0 0,1 0 0,-1 0 0,0 0 0,0 0-1,0 0 1,0 0 0,0 0 0,0 0 0,0 0 0,1 0 0,-1 0 0,0 0 0,0 0 0,0 0-1,0 0 1,0 0 0,0 0 0,0 0 0,0 0 0,1 0 0,-1 0 0,0 0 0,0 0-1,0 0 1,0 1 0,0-1 0,0 0 0,0 0 0,0 0 0,0 0 0,0 0 0,0 0 0,1 0-1,-1 0 1,0 0 0,0 1 0,0-1 0,0 0 0,0 0 0,0 0 0,0 0 0,0 0 0,0 0-1,0 1 1,0 1 39,0 0 0,1 0-1,-1 1 1,1-1 0,-1 0-1,2 3 1,-1-2-33,0 0-1,0 0 1,0 0 0,0 0 0,-1 0 0,1 5 0,-2 51 40,0 32-10,1-90-32,0 0 1,0 0-1,0 0 0,1 0 1,-1 0-1,0 0 1,0 1-1,1-1 0,-1 0 1,1 1-1,1 1 5,4 7-1,3-5-6,6-4-2,-14-1-3,0-1 1,1 1-1,-1-1 1,1 1 0,-1-1-1,0 1 1,1-1-1,0-1 1,12-10 0,30-39-9,-38 44 6,0 0 0,-1 0-1,0 0 1,0-1 0,-1 0 0,4-9-1,-5 3 3,-4 1 0,-5-1 0,3 10-3,0 1-1,0-1 1,0 1-1,0-1 1,-1 1-1,1 0 1,-1 0-1,0 1 1,0-1-1,-7-3 1,7 5-41,1 0 0,-1 0 0,0 0 0,0 0 0,0 0 0,0 1 0,0-1 0,0 1 0,0 0 0,0 1 0,0-1 0,0 1 0,-4 0 0,3 1-85,1-1 1,0 1 0,-8 4 0,4-2-74,8-3 199,0-1 0,0 0 0,0 0 0,0 0 0,0 1 0,0-1 0,0 0 0,0 0 0,0 1 0,0-1 0,0 0 0,0 0 0,0 0 0,0 1 0,0-1 0,0 0 0,0 0 0,0 0 0,0 1 0,0-1 0,0 0 0,0 0 0,0 1 0,0-1 0,1 0 0,-1 0 0,0 0 0,0 0 0,0 1 0,0-1 0,0 0 0,1 0 0,-1 0 0,0 0 0,0 0 0,0 1 0,1-1 0,-1 0 0,0 0 0,0 0 0,0 0 0,1 0 0,-1 0 0,0 0 0,8 1-4,1-1-1,-1 0 1,0-1-1,0 1 0,0-1 1,15-5-1,12-1 61,51-9 189,-71 12-83,0 2 1,0 0 0,22 0-1,-35 2-215,5 1 546,-6 0-473,-1-1 0,0 1 1,0-1-1,1 1 0,-1-1 0,0 1 0,0-1 0,0 1 0,0 0 0,0-1 1,0 1-1,0-1 0,0 1 0,0-1 0,0 1 0,0 0 0,0-1 0,0 1 0,0-1 1,-1 2-1,-4 25 103,1 0 0,1 1 0,1 35 0,6-41 239,-3-15-346,-1-7-14,1 1-1,-1 0 1,0-1 0,0 1 0,0-1 0,0 1 0,1-1 0,-1 1 0,0-1-1,1 1 1,-1-1 0,0 1 0,1-1 0,-1 0 0,1 1 0,-1-1 0,0 1 0,1-1-1,-1 0 1,1 1 0,-1-1 0,1 0 0,-1 0 0,1 1 0,0-1 0,-1 0 0,1 0-1,-1 0 1,1 0 0,-1 0 0,2 0 0,-1 0-1,1 0 0,0 0 1,0 0-1,0 0 0,-1-1 0,1 1 0,0-1 0,1 0 1,7-3-102,-1-1 1,0 0-1,0 0 1,14-12 0,-14 9 76,-1 1-1,0-2 1,-1 1 0,0-1 0,0-1 0,6-12 0,-4 11 736,-8 10-532,-1 18-143,-1-9-44,1 0 0,0 0 1,1 0-1,0 0 0,0 0 1,0 0-1,6 14 0,-7-21 9,6 20 4,-3-19-1,3 5 0,-4-7-3,-1 1 0,0-1 0,0 0 0,0 0 0,1 0 0,-1 0 0,0-1 0,0 1 0,0 0 0,1 0 0,-1-1 0,0 1 0,0 0 0,0-1 0,0 1 0,0-1 0,0 0 0,0 1 0,0-1 0,2-1 0,18-18-18,-18 17 13,22-21-116,39-53 0,-47 56-50,3-7 149,-7 11 58,-1-2 0,-2 1 0,15-33 0,-13 19 28,-4 9-64,-6 19 28,-2 6-14,-3 12 3,1-6 20,-10 91 603,2 8 78,0 25-1412,10-132 643,0 0 1,0 0-1,0 0 0,0 0 0,0 0 0,0 0 1,0 1-1,0-1 0,0 0 0,0 0 0,0 0 0,0 0 1,0 0-1,0 1 0,0-1 0,0 0 0,0 0 1,0 0-1,0 0 0,1 0 0,-1 0 0,0 0 1,0 1-1,0-1 0,0 0 0,0 0 0,0 0 0,0 0 1,0 0-1,0 0 0,1 0 0,-1 0 0,0 0 1,0 0-1,0 0 0,0 1 0,1-1 0,3-4-392,-3 3 255,0 0 0,0 0 1,0 0-1,0 0 1,-1 0-1,1-1 0,0 1 1,-1 0-1,1-1 0,0-1 1,-1-8-957,0 0 0,-1 0 0,0 1 0,0-1 0,-1 0 0,-6-18 0,7 25 1056,-12-50-6945</inkml:trace>
  <inkml:trace contextRef="#ctx0" brushRef="#br0" timeOffset="372.54">865 266 11832,'1'2'225,"1"0"0,-1 0 0,1 0 0,-1 0 0,1 0 0,0 0 0,0-1 0,0 1 0,0-1 0,0 1 0,0-1 0,1 0 0,-1 0 0,0 0 0,1 0 0,3 1 0,1-1 871,1 0 0,0 0 1,-1-1-1,10 0 0,1 0-452,45-1-171,33-6-239,-55 5-132,-38 1-101,-1 1-1,0 0 0,0-1 1,1 1-1,-1-1 1,0 0-1,3-1 0,-5 2-35,0 0 0,1 0 0,-1 0 0,0-1 0,0 1 0,1 0 0,-1 0 0,0-1 1,0 1-1,0 0 0,1 0 0,-1 0 0,0-1 0,0 1 0,0 0 0,0-1 0,1 1 0,-1 0 0,0 0 0,0-1 0,0 1 0,0 0 0,0-1 0,0 0-124,0 0 0,-1 1 0,1-1 0,0 1 0,0-1 0,-1 1 0,1-1 0,0 0 0,-1 1 0,1-1 0,-1 1 0,1 0 1,-1-1-1,1 1 0,-1-1 0,0 0 0,-2 0-898,-1-1 0,1 1 0,-1-1-1,1 1 1,-1 0 0,-5-1 0,8 2 1102,-20-5-7271</inkml:trace>
  <inkml:trace contextRef="#ctx0" brushRef="#br0" timeOffset="1359.46">1075 420 12104,'10'-33'272,"-10"47"4662,0-5-4281,0-8-588,0-1-1,0 1 1,1-1-1,-1 1 1,0-1-1,1 0 0,-1 1 1,0-1-1,1 0 1,-1 1-1,0-1 1,1 0-1,-1 1 1,1-1-1,-1 0 0,0 0 1,1 0-1,-1 1 1,1-1-1,-1 0 1,1 0-1,1 1 78,2 0-48,1 1 0,0-1 0,0 0 0,0 0 0,1 0-1,-1 0 1,6-1 0,43-4 639,-48 4-611,7-2 1,-1 0 0,1 0 1,20-8-1,-28 8-87,1 0 1,-2 0-1,1 0 0,0-1 1,0 0-1,-1 0 0,1 0 1,-1 0-1,0-1 0,0 0 1,6-8-1,-8 10-6,-1 0 1,0 0-1,0 0 0,0-1 0,0 1 1,0 0-1,-1-1 0,1 1 0,-1-1 1,1 1-1,-1 0 0,0-1 1,0 1-1,0-1 0,0 1 0,-1-5 1,0 2 20,-1 0 0,1-1 0,-1 1 0,-1 0 0,-2-6 0,4 11-47,1-1-1,0 1 0,-1-1 1,1 1-1,0 0 1,-1-1-1,1 1 0,-1 0 1,1-1-1,-1 1 0,1 0 1,-1 0-1,1-1 1,-1 1-1,1 0 0,-1 0 1,1 0-1,-1 0 1,1 0-1,-2 0 0,0-1 6,-12-1-1,10 2-9,0 1-1,0-1 1,0 1-1,0 0 1,0 0-1,0 0 1,1 1-1,-1-1 1,0 1-1,1 0 0,-1 0 1,1 0-1,0 1 1,-5 3-1,-1 3-10,0 1 0,-14 18-1,18-21 9,-31 41-85,35-46 81,-1 0 0,1 0 0,-1 0-1,1 0 1,0 1 0,0-1 0,0 0 0,0 1 0,0 2 0,-2 4-4,0-1 4,2-6 0,0 0 1,0 1 0,0-1 0,0 1 0,1-1 0,-1 1 0,1-1 0,0 5 0,-1 17-41,4 2 38,-1-21 11,-1-1 0,1 1 0,0-1 0,0 0 0,1 0 0,4 6 0,-2-5 32,-1-3-12,1 0-1,-1-1 1,1 1-1,-1-1 1,1 0-1,0 0 1,-1 0-1,1-1 1,0 1-1,0-1 1,0 0-1,7-2 1,-4 1-8,-5 0-10,0 1 0,1-1 0,-1 0 0,0 0 0,5-3 0,9-5 6,0-1 1,16-12 0,47-43 313,-67 54 14,-13 11-338,0 0-1,0-1 1,0 1 0,0 0 0,0 0-1,1 0 1,-1 0 0,0 0 0,0-1-1,0 1 1,0 0 0,0 0 0,1 0-1,-1 0 1,0 0 0,0 0 0,0 0 0,1 0-1,-1 0 1,0 0 0,0 0 0,0 0-1,0 0 1,1 0 0,-1 0 0,0 0-1,0 0 1,0 0 0,1 0 0,-1 0-1,0 0 1,0 0 0,0 0 0,0 0-1,1 0 1,-1 1 0,0-1 0,0 0-1,0 0 1,0 0 0,1 0 0,-1 0-1,0 1 1,0-1 0,0 0 0,0 0-1,0 0 1,0 0 0,0 0 0,0 1-1,0-1 1,1 0 0,1 10-6,-2 0 37,0 0 1,-1 0 0,0 0-1,0 0 1,-1 0 0,0 0-1,-1-1 1,-6 16 0,8-21 121,-2 5-76,3-8-74,0-1 0,0 0 1,0 0-1,0 0 0,0 0 0,-1 1 1,1-1-1,0 0 0,0 0 0,0 0 0,0 0 1,0 0-1,0 1 0,0-1 0,0 0 0,0 0 1,-1 0-1,1 0 0,0 0 0,0 0 0,0 0 1,0 0-1,0 0 0,-1 1 0,1-1 0,0 0 1,0 0-1,0 0 0,0 0 0,0 0 1,-1 0-1,1 0 0,0 0 0,0 0 0,0 0 1,-2-4 3,1 0-15,1-1-1,0 1 1,0-1-1,0 1 0,1 0 1,-1-1-1,1 1 1,0 0-1,3-6 0,16-37-128,-14 35 110,1-2-89,10-14 0,-11 18 108,-3 4 8,1 0 0,0 0 0,0 0 0,1 1 0,9-9 0,-4 4 26,6-4 178,0 0 0,26-16 0,-41 30-168,0-1 0,1 1 0,-1 0 0,0-1 0,1 1 0,-1 0 0,0 0 0,1-1 0,-1 1 0,0 0 0,1 0 0,-1 1 1,0-1-1,1 0 0,-1 0 0,0 1 0,1-1 0,-1 1 0,0-1 0,3 2 0,-4-2-25,0 0 1,0 1-1,0-1 1,0 0-1,0 0 1,0 1-1,0-1 1,0 0-1,0 0 1,0 1-1,0-1 1,0 0-1,0 0 1,0 0-1,0 1 1,0-1-1,0 0 1,0 0-1,0 1 1,0-1-1,0 0 1,0 0-1,-1 0 1,1 1-1,0-1 0,0 0 1,0 0-1,0 0 1,-1 1-1,-5 6 91,5-6-63,-11 13 88,12-14-218,0 1-44,0-1 49,-1 0 0,1 1-1,0-1 1,0 0 0,0 0 0,0 1 0,0-1 0,-1 0 0,1 0 0,0 1 0,0-1 0,-1 0 0,1 0 0,0 0 0,0 1 0,-1-1 0,1 0 0,0 0 0,0 0 0,-1 0 0,1 0 0,0 0 0,-1 1 0,1-1 0,0 0 0,0 0 0,-1 0 0,1 0 0,0 0 0,-1 0 0,1 0 0,0 0-1,-1 0 1,1 0 0,0-1 0,-1 1 0,1 0 0,0 0 0,0 0 0,-1 0 0,1 0 0,0-1 0,-18-5-4162,-3-5 272,2 1-4583</inkml:trace>
  <inkml:trace contextRef="#ctx0" brushRef="#br0" timeOffset="2497.83">1621 475 7536,'-3'-8'1686,"-3"-4"3735,7 16-4663,0-1-537,0 0 0,1 0 0,-1 0 0,1 0 0,-1 0 0,1-1 0,0 1 0,0-1 0,0 1 0,0-1 0,1 0 0,-1 0 0,0 0 0,1 0 0,0 0 0,3 1 0,1 1-91,0 0 1,1-1 0,-1 0 0,1-1-1,0 0 1,8 2 0,7-1 337,42 0 0,-28-6 76,-25 3-283,-3-1-157,1 1 1,-1-1-1,0 0 1,0-1-1,11-4 1,-10 3-100,-9 2-5,-1 1 0,0 0 0,1 0 0,-1 0 0,1 0 0,-1 0 0,0-1 0,1 1 1,-1 0-1,0 0 0,0-1 0,1 1 0,-1 0 0,0 0 0,0-1 0,1 1 0,-1 0 0,0-1 0,0 1 0,0 0 0,1-1 0,-1 1 0,0 0 0,0-2 0,-2-2 0,2 4 0,-1-1-24,0 0 0,1-1-1,-1 1 1,0 0 0,0 0-1,0 0 1,0 0 0,0 0-1,0 0 1,0 0-1,0 0 1,-1 0 0,1 1-1,0-1 1,0 0 0,-2 0-1,-1 0-272,1 1 0,0-1 0,-1 1 0,1 0-1,-5 0 1,-9-1-2048,16 1 2160,1 0 0,-1 0 0,0 0 0,1 0 0,-1-1 0,0 1 1,1 0-1,-1 0 0,0-1 0,1 1 0,-1 0 0,0-1 0,1 1 0,-1-1 0,1 1 1,-1-1-1,1 1 0,-1-1 0,1 1 0,-1-1 0,0 0 0,-4-17-3493,3 12 3511,-5-19-5913</inkml:trace>
  <inkml:trace contextRef="#ctx0" brushRef="#br0" timeOffset="4351.3">2066 341 10584,'-28'2'2117,"28"-2"-2068,0 0 1,0 0-1,0 0 0,-1 0 0,1 0 0,0 0 0,0 0 0,0 0 0,0 0 0,0 0 0,0 0 0,1 1 932,-1 0-932,4 2 622,-4-3-664,5 3 694,1 1 1,0-1-1,0 0 0,0-1 0,0 1 0,0-1 0,10 2 0,-15-4-439,-2 6 294,-25 107-243,24-106-303,1-1-1,0 1 1,-1 12-1,1-13-3,1-3 0,1-1-1,-1 0 1,0 1-1,1-1 1,-1 0-1,1 1 1,0-1-1,-1 0 1,1 0-1,0 1 1,0-1-1,3 3 1,-2-2-2,-1-1-2,0 0 0,0-1 0,1 1 0,-1-1 0,0 0 0,1 1-1,-1-1 1,1 0 0,0 0 0,-1 0 0,1 0 0,0 0 0,0 0 0,2 0 0,-1 1 0,0-2-1,-1 1 1,1 0 0,-1-1 0,1 1-1,0-1 1,-1 0 0,1 0 0,-1 0-1,1 0 1,0 0 0,-1-1 0,6 0-1,-5 0 1,5-1 2,0 0 1,0-1 0,-1 0-1,1 0 1,-1-1-1,0 0 1,0 0 0,12-10-1,-8 6 11,-7 6 15,0-1 0,0 0 1,0 0-1,0 0 0,-1 0 0,1-1 1,-1 1-1,0-1 0,0 0 1,0 0-1,0 0 0,-1 0 0,3-6 1,-5 7 10,1 1-1,-1-1 1,1 1 0,-1-1 0,0 0 0,0 1 0,0-1 0,0 0 0,0 1 0,-1-1-1,0-2 1,-5-10-13,0 7-36,-1-1-1,1 1 0,-1 1 1,-1-1-1,-13-10 0,16 14 0,0 1-1,0-1 0,-1 1 1,-9-5-1,7 5-14,-2-2-77,1 1 1,-11-3-1,8 3 53,8 2-48,0 1-1,-1-1 1,0 1 0,1 0 0,-1 0 0,1 1 0,-1 0 0,0-1 0,0 2 0,1-1 0,-1 0-1,-5 2 1,9-2 80,1 1 0,0-1 1,-1 1-1,1 0 0,0-1 0,-1 1 0,1-1 0,0 1 0,0-1 0,0 1 0,-1 0 0,1-1 0,0 1 0,0-1 0,0 1 0,0 0 1,0-1-1,0 1 0,0 0 0,0 0 0,0 0-10,4 16-10,-2-13 37,0 0 1,0 0-1,0 0 0,6 7 0,-3-7 27,8 0 8,0 0 0,0-1 0,0-1 1,1 0-1,14 0 0,-18-1 26,1-1 0,-1 0 0,1-1 0,-1 0 0,1-1 0,-1 0 1,0-1-1,11-4 0,-20 7-79,4-1 134,-1-1 0,0 0 0,0 1 0,0-2 0,0 1 0,0 0 1,4-4-1,-8 5-219,0 1 116,0 0 1,0 0 0,0 0-1,0 0 1,0 0 0,1 1-1,-1-1 1,0 0 0,0 0-1,0 0 1,0 0 0,0 0-1,0 0 1,1 0 0,-1 0-1,0 0 1,0 0 0,0 0-1,0 0 1,0 0 0,1 0-1,-1 0 1,0 0-1,0 0 1,0 0 0,0 0-1,0 0 1,0 0 0,1-1-1,-1 1 1,0 0 0,0 0-1,0 0 1,0 0 0,0 0-1,0 0 1,0 0 0,1 0-1,-1 0 1,0-1 0,0 1-1,0 0 1,0 0 0,0 0-1,0 0 1,0 0-1,0 0 1,0-1 0,0 1-1,0 0 1,0 0 0,0 0-1,0 0 1,0 0 0,0-1-1,0 1 1,0 0 0,0 0-1,0 0 1,0 0 0,0 0-1,2 0-60,1 1 0,-1-1 0,1 1-1,-1-1 1,0 0 0,1 0 0,4 0 0,12 0 63,10 5 92,-8-1 135,33 1-1,-41-6-100,2 0 138,-12 1 117,-5 1 282,0 0-664,-1-1 1,0-1-1,0 1 1,1 0 0,-1-1-1,0 1 1,1-1-1,-1 0 1,0 0 0,1 0-1,-1 0 1,-3-2 0,6 3-16,0-1 0,0 1 0,0 0 0,0 0 1,0 0-1,-1 0 0,1 0 0,0 0 0,0 0 1,0 0-1,-1 0 0,1-1 0,0 1 0,0 0 1,0 0-1,-1 0 0,1 0 0,0 0 0,0 0 1,0 0-1,-1 0 0,1 0 0,0 0 0,0 0 1,0 1-1,-1-1 0,1 0 0,0 0 1,0 0-1,0 0 0,0 0 0,-1 0 0,1 0 1,0 0-1,0 1 0,0-1 0,-3 9 17,3 7 2,0-16-18,2 31 237,9 40 1,-8-52-217,3 16 21,12 36 35,-17-70-80,0 0 1,0 0-1,0 0 1,0 0-1,0 0 1,0 0-1,0 0 1,0 0-1,0-1 1,0 1-1,0 0 1,0-1-1,1 1 1,-1-1-1,0 1 1,1-1-1,-1 0 1,2 1-1,-2-1-2,1 0-2,0 0 1,0 0 0,0 0 0,-1 0-1,1 0 1,0-1 0,0 1 0,0-1-1,-1 1 1,1-1 0,0 0 0,0 0-1,-1 1 1,1-1 0,1-2 0,-1 2-4,2-1-4,-1-1 1,0 1-1,0 0 1,0-1-1,0 0 0,-1 0 1,1 0-1,-1 0 1,2-4-1,0 2 5,14-19-40,-6 3 43,-8 15 4,1-5 0,3-13 2,-8 23 0,1-2 14,0-1-1,1 0 0,-1 0 0,1 0 0,0 0 0,0 1 0,0-1 0,1 1 1,-1 0-1,4-4 0,-2 15 98,-3-4-104,0 0 0,0 1 0,0-1 0,-1 0 0,1 0 0,-1 0-1,0 1 1,-1 4 0,0 9 5,3 27 0,-2-44-16,0 1-1,0-1 1,0 0-1,0 1 1,1-1 0,-1 0-1,0 1 1,1-1-1,-1 0 1,1 1-1,-1-1 1,1 0-1,0 0 1,0 0-1,0 0 1,-1 1 0,1-1-1,0 0 1,0-1-1,0 1 1,2 1-1,-1-1 2,-1 0 0,1-1 0,-1 1 0,1-1 0,0 0 0,-1 1 0,1-1 0,0 0 0,-1 0 0,1 0 0,0 0 0,0 0 0,-1-1 1,1 1-1,0 0 0,1-1 0,3-1-2,-4 2 1,0-1-1,0 1 0,0-1 0,0 0 1,0 0-1,0 0 0,0 0 1,0 0-1,-1 0 0,3-2 1,11-9-49,-1-1 1,0 0 0,18-23-1,-4-2-83,-11 14 70,23-44 0,-36 57 62,8-19-6,13-76-52,-18 66 56,-1 4 4,0 3 0,3-15 0,-3 23 6,-3 17-39,-2 13-104,-6 38 66,-2 32 140,5-22 139,5 170 558,-3-199-566,0-8-110,-3 99 174,2-94-234,-3 78 393,3-99-424,1 0 0,0 0 0,0 1 0,0-1 0,0 0 0,0 0 0,0 0 0,1 0 0,-1 1 0,0-1 0,0 0 0,0 0 0,0 0 0,0 1 1,0-1-1,0 0 0,0 0 0,0 0 0,0 0 0,0 0 0,1 1 0,-1-1 0,0 0 0,0 0 0,0 0 0,0 0 0,0 0 0,1 0 0,-1 1 0,0-1 0,0 0 0,0 0 0,0 0 0,1 0 0,-1 0 0,0 0 1,0 0-1,0 0 0,1 0 0,-1 0 0,0 0 0,0 0 0,0 0 0,1 0 0,-1 0 0,0 0 0,0 0 0,0 0 0,0 0 0,1 0 0,-1 0 0,0-1 0,0 1 0,1 0-39,0-1-1,-1 1 0,1-1 1,0 1-1,-1-1 1,1 1-1,-1-1 0,1 0 1,-1 1-1,1-1 1,-1 0-1,1 1 0,-1-1 1,0 0-1,1 0 1,4-24-770,-1 1 1,2-42 0,-5 55 708,0 6-193,-1 0 0,0-1 0,-2-9-1,-5-30-1134,-13-43-5688,5 31-2016</inkml:trace>
  <inkml:trace contextRef="#ctx0" brushRef="#br0" timeOffset="4757.26">2856 325 9864,'17'11'238,"-15"-10"957,-19-18 5174,17 17-6315,-1 0 0,1 0 0,0 0-1,0-1 1,0 1 0,-1 0 0,1 0 0,0-1-1,0 1 1,0 0 0,0 0 0,-1-1 0,1 1-1,0 0 1,0-1 0,0 1 0,0 0 0,0-1 0,0 1-1,0 0 1,0-1 0,0 1 0,0 0 0,0 0-1,0-1 1,0 1 0,0 0 0,0-1 0,1 1-1,-1 0 1,0-1 0,0 1 0,0 0 0,0 0-1,1-1 1,0 1 9,-1-1-1,1 1 0,0-1 1,0 1-1,0 0 0,0 0 1,-1-1-1,1 1 0,0 0 1,0 0-1,2 0 0,21 2 266,-3 3 365,1 1-1,-1 1 0,28 14 0,-29-12-385,-16-8-218,4 3 18,-1-1-1,1 0 0,0 0 0,0-1 1,16 2-1,-24-3-114,1-1 0,-1 0 0,0 0 0,1 0 0,-1 0 0,0 0 0,1 0 0,-1 0 0,0 0 0,1 0 0,-1 0 0,0 0 0,1-1 0,-1 1 0,0 0 0,1 0 0,-1 0 0,0 0 0,1 0 0,-1-1 0,0 1 0,1 0 0,-1 0 0,0-1 0,0 1 0,0 0 0,1 0 1,-1-1-1,0 1 0,0 0 0,0-1 0,1 1 0,-1 0 0,0-1 0,0 0 0,-1-12-1523,0 10 738,-18-72-7378,11 42-609</inkml:trace>
  <inkml:trace contextRef="#ctx0" brushRef="#br0" timeOffset="5757.42">3338 1 13536,'-33'1'312,"32"-1"-205,1 0 1,0 0-1,-1 0 1,1 0-1,0 0 1,-1 0-1,1 0 1,0 0-1,-1 0 1,1 1-1,0-1 1,-1 0-1,1 0 1,0 0-1,-1 0 1,1 1-1,0-1 1,0 0-1,-1 0 1,1 0-1,0 1 1,0-1-1,-1 0 1,1 0-1,0 1 1,0-1-1,0 0 1,-1 1-1,1-1 1,0 0-1,0 1 1,0-1-1,0 0 1,0 1-1,0-1 1,0 1-1,3 13 1448,0-3-304,-22 154 991,8-99-1850,-13 68-23,19-106-196,-12 103 73,14-107-60,3-18-144,-4 100 246,6-79-196,3-5-74,-5-22-18,0 1 0,0-1 0,1 1 0,-1-1 0,0 0 0,0 1 0,0-1 0,1 1 0,-1-1 0,0 0 0,1 1 0,-1-1 0,0 1 0,1-1 0,-1 0 0,1 0 0,-1 1 0,0-1 0,1 0 0,0 1 0,0-1 0,0 0 0,-1 0 0,1-1 0,-1 1 0,1 0 0,0 0 0,-1 0 0,1-1 0,-1 1 0,1 0 0,0-1 0,-1 1 0,1-1 0,-1 1 0,1-1 0,7-6-10,-1-1 0,-1 0-1,0 0 1,0 0 0,0-1 0,-1 0-1,6-13 1,-3 6-20,38-74-246,-30 55 74,-8 18 3,0 0-122,12-33-1,-21 50 322,1 0 0,0 0-1,0-1 1,0 1 0,0 0 0,1 0-1,-1 0 1,0 0 0,0 0 0,0 0-1,0-1 1,0 1 0,0 0 0,0 0-1,0 0 1,0 0 0,0 0-1,0 0 1,0-1 0,0 1 0,0 0-1,1 0 1,-1 0 0,0 0 0,0 0-1,0 0 1,0 0 0,0 0 0,0 0-1,0 0 1,1 0 0,-1-1-1,0 1 1,0 0 0,0 0 0,0 0-1,0 0 1,1 0 0,-1 0 0,0 0-1,0 0 1,0 0 0,0 0 0,0 0-1,0 0 1,1 1 0,-1-1-1,0 0 1,0 0 0,0 0 0,0 0-1,0 0 1,1 0 0,5 8-33,1-2-8,6-5 97,0-2-1,1 0 1,-1 0-1,0-1 0,17-5 1,-27 6 30,0 1-72,0-2-6,2-6-1,-4 8-7,-1-1 1,0 0-1,0 0 0,1 0 1,-1 1-1,0-1 1,0 0-1,0 0 0,0 0 1,0 0-1,0 0 0,0 0 1,0 0-1,0 0 0,0 1 1,-1-1-1,1 0 1,-1-1-1,1 1 0,-1-1 1,1 1 0,-1 0-1,1 0 1,-1 0-1,1 0 1,-1 0-1,0 0 1,0 0-1,0 0 1,-1-2-1,-1 1 2,-16-15 5,8 12-5,1 1-8,4 2 9,0 0 0,0 0 1,0 1-1,0 0 0,-6-1 1,-2 4-2,11 0-2,-1-1-1,1 1 1,0 0 0,0 0-1,1 0 1,-6 5-1,7-6 0,0 0-1,0 0 0,0 0 0,0 0 0,1 0 0,-1 0 0,0 0-1,0 0 1,1 0 0,-1 0 0,1 0 0,-1 1 0,1-1 0,-1 2 0,-1 3-2,-1 0-2,2-4-2,0-1 0,0 1 0,0-1-1,1 1 1,-1 0 0,1 0-1,-1-1 1,1 1 0,0 0-1,0 0 1,0 2 0,-1 14-4,2-1 0,0 0 1,6 33-1,-4-38 18,-3-7 11,1-1 0,0 1 1,1-1-1,-1 1 0,4 6 0,1 3 105,1-2 0,0 1 0,1-1 0,16 20 0,-19-26-93,-3-4-23,-1-1-1,1 1 0,0-1 1,-1 0-1,1 1 0,0-1 0,0 0 1,-1 0-1,1 0 0,2 1 1,6 1 22,-1 0 0,14 3 0,-15-6 158,-4-2-163,1 0-1,-1 0 0,0 0 0,0 0 1,-1 0-1,1-1 0,0 0 1,-1 1-1,1-1 0,-1-1 0,0 1 1,0 0-1,3-6 0,-2 3-13,-2 3 5,0-1 1,0 0 0,0 0-1,1-5 1,33-99 114,-20 58-74,14-41 3,6 2-13,-20 53-6,36-84 123,-49 112-161,1-3 167,-3 11-73,-2 7-29,-17 69 197,10-46-151,-3 14-65,-11 80 453,19-109-470,2-8-11,-1 1 1,2-1-1,-1 10 1,-2 73 66,2-84-58,1-1 0,0 1 0,0-1 0,2 8 0,-1-4-8,0 2-13,0-5 4,0 0 0,0 0-1,0 0 1,1 0-1,0 0 1,3 6 0,-5-10-15,1 0 1,-1-1-1,1 1 1,0 0-1,0 0 1,0-1 0,0 1-1,0-1 1,0 1-1,0-1 1,0 1 0,1-1-1,-1 0 1,1 1-1,1 0 1,-2-2-32,0-1 1,-1 1 0,1 0-1,0-1 1,0 1 0,-1 0-1,1-1 1,0 1 0,0-1-1,-1 0 1,1 1 0,0-1-1,-1 0 1,1 1 0,-1-1-1,1 0 1,-1 1 0,1-1-1,-1 0 1,1-1 0,1-8-367,1 0-1,-2 0 1,1 0 0,-2 0 0,0-17 0,-7-45-2754,2 45-972,-5-5 2772,-1 3-397,-11-41-6741</inkml:trace>
  <inkml:trace contextRef="#ctx0" brushRef="#br0" timeOffset="6114.9">3597 254 15064,'7'3'1019,"0"-1"1,1 1-1,-1-2 1,0 1-1,1-1 1,10 1 0,11-3-700,60-9 397,-51 5-364,63-8 941,-86 13-860,-12 2-344,-8 4-777,-2-11-320,4 2 667,0 1 1,1-1-1,-1 0 0,1 0 0,0 0 0,0 0 0,0-1 0,-2-4 1,-7-13-3083,0 1-5607,25 46 6831</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3:02.132"/>
    </inkml:context>
    <inkml:brush xml:id="br0">
      <inkml:brushProperty name="width" value="0.05" units="cm"/>
      <inkml:brushProperty name="height" value="0.05" units="cm"/>
      <inkml:brushProperty name="color" value="#66CC00"/>
    </inkml:brush>
  </inkml:definitions>
  <inkml:trace contextRef="#ctx0" brushRef="#br0">9 146 992,'-1'0'39,"1"0"1,0 0-1,-1 0 1,1 0-1,-1-1 1,1 1-1,-1 0 0,1 0 1,-1 0-1,1 0 1,0-1-1,-1 1 0,1 0 1,-1 0-1,1-1 1,0 1-1,-1-1 1,1 1-21,0-1 1,0 1-1,-1 0 1,1 0 0,0-1-1,0 1 1,0 0 0,0 0-1,0-1 1,0 1-1,0 0 1,0 0 0,4-6 5038,-1 9-4463,-3-3-457,0 0 0,0 0-1,1 0 1,-1 1-1,0-1 1,0 0 0,1 0-1,-1 0 1,0 0-1,1 0 1,-1 0-1,0 1 1,0-1 0,1 0-1,-1 0 1,0 0-1,1 0 1,-1 0-1,0 0 1,1 0 0,-1 0-1,0 0 1,0 0-1,1 0 1,-1-1 0,0 1-1,1 0 1,-1 0-1,0 0 1,0 0-1,1 0 1,-1-1 0,0 1-1,0 0 1,1 0-1,-1 0 1,0-1 0,0 1-1,0 0 1,1 0-1,-1-1 1,0 1-1,0 0 1,0 0 0,0-1-1,0 1 1,1 0-1,-1 0 1,0-1 0,2-13 1402,-2 14-1514,0 0 0,0 0 1,0 0-1,0-1 0,0 1 0,0 0 0,0 0 0,0 0 1,0 0-1,0 0 0,0 0 0,0 0 0,0-1 0,0 1 1,0 0-1,0 0 0,0 0 0,0 0 0,0 0 0,0 0 0,0 0 1,0-1-1,0 1 0,0 0 0,0 0 0,0 0 0,1 0 1,-1 0-1,0 0 0,0 0 0,0 0 0,0 0 0,0 0 0,0 0 1,0 0-1,0 0 0,1-1 0,-1 1 0,-2-3 1354,2 3-1358,0 0-1,0 0 0,-1 0 1,1 0-1,0 0 1,0 0-1,0 0 0,0 0 1,0 0-1,0 0 1,0 1-1,0-1 0,0 0 1,-1 0-1,1 0 1,0 0-1,0 0 0,0 0 1,0 0-1,0 0 1,0 0-1,0 0 0,0 0 1,0 0-1,0 0 1,0 0-1,0 0 0,0 1 1,-1-1-1,1 0 1,0 0-1,0 0 0,0 0 1,0 0-1,0 0 1,0 0-1,0 0 0,0 0 1,0 1-1,0-1 1,0 0-1,0 0 0,0 0 1,0 0-1,0 0 1,0 0-1,0 0 0,0 0 1,0 0-1,1 1 1,-1-1-1,0 0 0,-1 6 166,9 47 622,-3-23-470,-3-20-298,1 19 276,-4 78 492,-3-61-756,1-18-46,-2 5-4,2-7-13,2 0 0,1 37 0,0-63-6,0 0 0,0 0 1,0-1-1,0 1 0,0 0 0,0 0 0,1 0 0,-1 0 0,0 0 0,0 0 0,0 0 0,0 0 0,0 0 0,0-1 0,0 1 1,1 0-1,-1 0 0,0 0 0,0 0 0,0 0 0,0 0 0,0 0 0,1 0 0,-1 0 0,0 0 0,0 0 0,0 0 0,0 0 1,0 0-1,1 0 0,-1 0 0,0 0 0,0 0 0,0 0 0,0 0 0,0 0 0,0 0 0,1 0 0,-1 1 0,0-1 0,0 0 1,0 0-1,0 0 0,0 0 0,0 0 0,0 0 0,1 0 0,-1 0 0,0 0 0,0 1 0,0-1 0,0 0 0,6-61-4995,-2 23 2743,1-20-6692</inkml:trace>
  <inkml:trace contextRef="#ctx0" brushRef="#br0" timeOffset="373.22">26 1 11384,'-1'0'148,"1"1"1,0-1-1,0 1 0,0 0 1,0-1-1,0 1 1,1 0-1,-1-1 1,0 1-1,0-1 1,0 1-1,0-1 1,1 1-1,-1 0 0,0-1 1,0 1-1,1-1 1,0 1-1,-1-1-53,1 0 0,-1 0 0,0 0 0,1-1 0,-1 1 0,0 0-1,1 0 1,-1-1 0,0 1 0,1 0 0,-1-1 0,0 1 0,0 0 0,1-1-1,-1 1 1,0-1 0,0 1 0,0 0 0,0-1 0,1 1 0,-1-1 0,0 1-1,0 0 1,0-1 0,0 1 0,0-1 0,0 0 0,8 15-9203,-4-6 7803,3 3-2295</inkml:trace>
  <inkml:trace contextRef="#ctx0" brushRef="#br0" timeOffset="761.38">239 230 12376,'-16'5'321,"12"-3"1286,-22 48 3436,23-42-4491,0-3-344,1 0-1,-1 0 0,0-1 1,-1 1-1,-5 6 0,4-4-220,-1 2-38,4-7 11,3-5-9,0 0-9,1 1 1,-1 0-1,1 0 0,-1 0 1,1 0-1,0 1 0,0-1 1,2-1-1,0 0 33,19-20 38,1 0-1,1 2 1,39-25 0,-61 44 13,-3 2-16,1-1 1,-1 1 0,1 0 0,-1-1 0,1 1 0,-1 0-1,1-1 1,-1 1 0,1 0 0,0-1 0,-1 1-1,1 0 1,-1 0 0,1 0 0,0 0 0,-1 0 0,1 0-1,0 0 1,-1 0 0,1 0 0,-1 0 0,1 0-1,0 0 1,-1 0 0,1 0 0,0 0 0,-1 1 0,1-1-1,-1 0 1,2 1 0,1 3 24,1 0 1,-1 1-1,0-1 1,0 1-1,0-1 0,-1 1 1,0 0-1,3 8 1,1 0 52,7 17 198,-4-12-100,-1-1-69,-1-1 0,7 22 1,-13-34-170,0 1 1,0 0 0,0-1 0,0 1-1,-1 0 1,0 0 0,-1 9 0,1-11-155,0 0 0,-1 0 0,0 0 1,0-1-1,0 1 0,0 0 0,0 0 1,0-1-1,-1 1 0,1-1 0,-1 1 1,1-1-1,-3 3 0,-2-2-3147,-3-2 2457,6-1 332,-20 1-1405,-11 2-5471</inkml:trace>
  <inkml:trace contextRef="#ctx0" brushRef="#br0" timeOffset="1123.51">878 56 11928,'-20'-7'3780,"21"11"-2721,1 1-147,1 0 0,0-1 0,0 1 0,0-1 0,6 6 0,-8-9-879,-1 1 0,1 0-1,-1 0 1,1 0 0,-1 0-1,0 0 1,0 0-1,1 0 1,-1 0 0,-1 3-1,1-3-7,0 107 562,0-92-580,-1 15 14,-1 63 14,8-28-1346,-7-76-5075,-2-5 4616,-1 2 192,-2-15-6082</inkml:trace>
  <inkml:trace contextRef="#ctx0" brushRef="#br0" timeOffset="2261.59">683 215 5112,'29'16'289,"-29"-16"-171,1 0 0,-1 0 0,0 1-1,0-1 1,1 0 0,-1 0 0,0 0 0,0 0 0,1 0-1,-1 1 1,0-1 0,1 0 0,-1 0 0,0 0-1,0 0 1,1 0 0,-1 0 0,0 0 0,1 0-1,-1 0 1,0 0 0,1-1 0,0-3 223,0-1 1319,11 2-625,-1 0 1,1 1 0,15-2-1,42 1 1290,-55 3-1743,98-8 1962,-45 0-1355,-67 8-1169,0 0 0,0 0 0,0 0 0,1 0 0,-1 0 0,0 0 0,0 0 0,0 0 0,0 0 0,0 0 0,0 0 0,0 0 0,0 0 0,0 0 0,1 0 0,-1 0 0,0 0 0,0 0 0,0 0 0,0 0 1,0 0-1,0 1 0,0-1 0,0 0 0,0 0 0,0 0 0,0 0 0,1 0 0,-1 0 0,0 0 0,0 0 0,0 0 0,0 0 0,0 0 0,0 1 0,0-1 0,0 0 0,0 0 0,0 0 0,0 0 0,0 0 0,0 0 0,0 0 0,0 0 0,0 0 0,0 1 0,0-1 0,0 0 0,-2 7 233,-3 3-251,0-1 141,3-5-121,-10 25 28,3-4-45,2 2-4,2 0-19,-3 30-1,6-38-2,1-5-48,-1 27 0,5-29 65,0-10 5,-2-2-2,8 0 1,-5 1 0,23-11 0,-9 3 0,19-13 0,-25 14-13,1 0 1,24-7-1,-18 10 11,-14 4 4,-2 0 8,-2-1-2,0 0 0,-1 1 0,1-1-1,-1 0 1,1 0 0,-1 1-1,1-1 1,0 1 0,-1-1 0,1 0-1,-1 1 1,1-1 0,-1 1 0,0-1-1,1 1 1,-1-1 0,0 1 0,1 0-1,0 2-4,0-1-1,0 1 1,0-1-1,0 1 0,-1 0 1,1 3-1,-1 11-10,-1 11 0,1-28 7,0 0-1,0 0 0,0 1 0,0-1 0,0 0 1,0 0-1,0 1 0,0-1 0,0 0 0,0 0 1,0 0-1,0 1 0,0-1 0,0 0 1,0 0-1,0 0 0,0 1 0,0-1 0,0 0 1,0 0-1,0 0 0,0 1 0,1-1 1,-1 0-1,0 0 0,0 0 0,0 0 0,0 1 1,1-1-1,-1 0 0,0 0 0,0 0 1,0 0-1,1 0 0,-1 0 0,0 0 0,0 0 1,0 1-1,1-1 0,-1 0 0,0 0 1,0 0-1,0 0 0,1 0 0,-1 0 0,0 0 1,0 0-1,1 0 0,-1 0 0,0-1 0,0 1 1,0 0-1,1 0 0,-1 0 0,11-7-220,25-26-593,12-9-707,-47 41 1529,0 1 1,1 0-1,-1 0 0,0 0 1,0-1-1,0 1 0,0 0 0,0 0 1,1 0-1,-1 1 0,0-1 1,0 0-1,0 0 0,0 1 1,0-1-1,0 1 0,2 0 0,-2-1 71,13 6 141,16 9-1,-17-9-60,0 1 0,0-2 1,14 5-1,-22-9-132,0-1 1,0 1-1,1-1 1,-1 0-1,0 0 1,0-1-1,0 1 1,0-1-1,0-1 1,0 1-1,10-4 1,-2 0 57,-4 3 44,-1-1 0,0-1 0,0 1 0,0-2 0,0 1 0,-1-1-1,1 0 1,-1 0 0,7-9 0,-10 10-115,-1 0 0,1 0 0,-1 0 0,-1-1 0,1 0 0,-1 1 0,3-6 0,-5 9-10,0 0 0,0 0 1,1 0-1,-1 0 0,0 1 1,0-1-1,0 0 0,0 0 0,0 0 1,0 0-1,0 1 0,-1-1 0,1 0 1,0 0-1,0 0 0,-1 0 0,1 0 1,-2-3 4,-5-13 0,0 1-3,-3 3-4,6 9-1,-1 1 0,1-1-1,-6-3 1,9 7 0,1-1-1,-1 1 1,0 0 0,0-1-1,0 1 1,0 0 0,0 0-1,0-1 1,1 1-1,-1 0 1,0 0 0,0 0-1,0 0 1,0 0 0,0 0-1,0 0 1,-2 1 0,-1-1-1,1 1 1,0-1 0,-1 1 0,1 0 0,-6 1 0,4 1 0,0 0 0,0 0 0,1 0 0,-1 0 0,-7 8-1,10-10 1,1 1-1,-1-1 1,1 0-1,-1 1 1,1 0-1,0-1 0,-1 1 1,1 0-1,0 0 1,0-1-1,-1 5 1,-2 1-1,-9 23 1,8-18-1,1-1 0,1 2-1,0-1 1,1 0 0,-1 14-1,2-18 6,1-6 0,0 0 0,0 0 0,0 0 0,0 1 0,0-1 0,1 0 0,-1 0 0,2 3 0,1 6 127,0 0 0,1-1 0,1 1 0,0-1 0,6 10 0,-9-18-100,0-1 1,0 1 0,-1-1 0,1 1-1,0-1 1,0 0 0,0 1 0,1-1-1,-1-1 1,0 1 0,0 0 0,0 0-1,4 0 1,-3 0-10,3 1-4,-1-1-1,1 1 1,0-1-1,0 0 1,-1-1 0,1 1-1,0-1 1,0 0-1,0-1 1,7 0-1,13-2-6,-18 3-15,-7 0 26,1 0 1,-1 0-1,1 0 1,-1 0 0,1-1-1,-1 1 1,1 0-1,-1-1 1,3 0 0,-3 0-48,0 0 1,-1 1-1,1-1 1,-1 0-1,1 0 1,-1 1-1,1-1 1,-1 0-1,1 0 1,-1 0-1,0 0 1,0 1-1,1-1 1,-1 0-1,0 0 0,0 0 1,0 0-1,0 0 1,0 0-1,0-1 1,-1-7-576,-1 1 1,-3-13-1,2 16-858,-31-32-2502,2 2-7113</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2:36.507"/>
    </inkml:context>
    <inkml:brush xml:id="br0">
      <inkml:brushProperty name="width" value="0.05" units="cm"/>
      <inkml:brushProperty name="height" value="0.05" units="cm"/>
      <inkml:brushProperty name="color" value="#66CC00"/>
    </inkml:brush>
  </inkml:definitions>
  <inkml:trace contextRef="#ctx0" brushRef="#br0">1 308 1440,'14'-6'1896,"-15"7"-1863,1-1 0,0 0 0,0 0 0,0 0-1,0 0 1,0 0 0,0 0 0,0 0 0,0 0 0,-1 0 0,1 0 0,0 0 0,0 0 0,0 1 0,0-1-1,0 0 1,0 0 0,0 0 0,-1 0 0,1 0 0,0 0 0,0 0 0,0 0 0,0 0 0,0 0 0,-1 0 0,1 0-1,0-1 1,0 1 0,0 0 0,0 0 0,0 0 0,0 0 0,0 0 0,-1 0 0,1 0 0,0 0 0,0 0-1,0 0 1,0 0 0,0 0 0,0-1 0,0 1 0,0 0 0,0 0 0,0 0 0,-1 0 0,1 0 0,0 0-1,0 0 1,0-1 0,0 1 0,0 0 0,0 0 0,0 0 0,0 0 0,0-1 0,0 1 59,0-1 1,0 1-1,1-1 1,-1 0-1,0 1 0,0-1 1,0 1-1,1-1 1,-1 1-1,0-1 1,1 0-1,-1 1 0,0-1 1,1 1-1,-1 0 1,1-1-1,-1 1 1,1-1-1,25-19 3043,52-31 1,31-12 0,-58 36-2209,70-33 840,-71 34-1252,-38 20-333,-2 2 70,0-1 1,-1 0 0,18-13 0,-27 18-254,0 0 1,0 0-1,0 0 0,0 0 0,0 0 1,1 0-1,-1 0 0,0 0 0,0 0 1,0 0-1,0 0 0,0 0 0,0 0 1,0 0-1,0 0 0,0-1 0,0 1 1,1 0-1,-1 0 0,0 0 0,0 0 0,0 0 1,0 0-1,0 0 0,0 0 0,0 0 1,0-1-1,0 1 0,0 0 0,0 0 1,0 0-1,0 0 0,0 0 0,0 0 1,0 0-1,0 0 0,0-1 0,0 1 1,0 0-1,0 0 0,0 0 0,0 0 1,0 0-1,0 0 0,0 0 0,0 0 1,0-1-1,0 1 0,0 0 0,0 0 1,-1 0-1,1 0 0,0 0 0,-8 0-606,-9 5-389,-22 13-1110,21-9-334,-32 12 0,34-17 1602,4 0-159,-23 8 1,34-12 1077,1 1 1,-1-1-1,0 1 1,0 0-1,1-1 1,-1 1-1,0-1 0,1 1 1,-1 0-1,1 0 1,-1-1-1,1 1 0,-1 0 1,1 0-1,0 0 1,-1-1-1,1 1 1,0 0-1,0 0 0,0 0 1,-1 0-1,1 0 1,0 0-1,0-1 1,0 1-1,0 0 0,1 0 1,-1 0-1,0 0 1,0 0-1,0 0 0,1 1 1,1 2 265,-1-1 1,1 0 0,-1 0-1,1 0 1,0 0 0,1 0-1,2 3 1,30 33 1748,-31-35-1923,-1 0 1,-1-1 0,1 1-1,0 1 1,-1-1 0,0 0-1,0 0 1,0 1-1,-1-1 1,0 1 0,1 0-1,-2-1 1,2 9-1,0 11 346,0 0 0,-4 46 0,-1-6-1660,3-64 1061,0 1-1,0-1 0,0 1 1,0-1-1,0 1 0,0-1 1,0 0-1,0 1 0,0-1 1,0 1-1,0-1 0,-1 1 1,1-1-1,0 0 0,0 1 1,0-1-1,-1 1 0,-14-7-11576,9 0 11429,-6-6-3218</inkml:trace>
  <inkml:trace contextRef="#ctx0" brushRef="#br0" timeOffset="1280.58">524 109 7800,'-14'12'-193,"2"-2"2811,12-11-2411,0 1 0,1 0 1,-1 0-1,0 0 0,1 0 0,-1-1 1,0 1-1,1 0 0,-1 0 0,1 0 0,-1 0 1,0 0-1,1 0 0,-1 0 0,0 0 1,1 0-1,-1 0 0,1 0 0,-1 0 0,0 0 1,1 0-1,-1 0 0,0 1 0,1-1 1,0 0-1,9 10 2275,-7-5-2189,0-1 0,0 1 0,0 0 0,1 7-1,0-1-74,-1 0 0,-1 0 0,1 0 0,-2 1 0,1 20 0,-3-6-5,-4 37 1,4-58-155,0 0 0,0 1 0,-1-1 0,0 0 0,0 0 0,-4 8 0,-4 9 75,10-22-129,10-14-42,8-15 1,-12 19 37,0 0 1,1 0-1,1 0 1,-1 1-1,1 0 1,12-10-1,-19 18 7,0 0-1,0 0 0,1 0 0,-1 0 1,0 0-1,0 0 0,1 0 0,-1 0 1,1 0-1,-1 1 0,0-1 0,1 1 1,-1-1-1,1 1 0,2-1 0,-4 1-4,1 1 0,-1-1-1,1 1 1,-1-1-1,0 0 1,1 1 0,-1-1-1,1 1 1,-1-1-1,0 1 1,1-1 0,-1 1-1,0-1 1,0 1-1,1 0 1,-1 1 2,23 45 77,16 28-7,-36-70-56,0-1 0,1 1 0,-1-1 0,5 4 0,-6-6-16,-1-1 0,1 0 1,-1 1-1,1-1 0,-1 0 0,1 0 0,0 0 0,0 0 0,0-1 0,0 1 0,-1 0 0,1-1 0,0 1 0,0-1 0,4 1 0,-1-1-10,4-1 46,16-10 9,11-7-48,-30 16 0,-3 1 0,0-1 0,0 0 0,0 0 0,0 0 0,-1 0 0,5-3 0,4-5 0,-3 0 2,-5 7-1,1-12 3,-2 6-3,0 2-8,0 1-1,0-1 0,1 1 0,0 0 1,0 0-1,1 0 0,6-8 0,-4 5-27,-6 6 20,0 2 15,0 1-1,-1 0 1,1-1-1,0 1 1,0 0-1,0 0 1,0-1-1,0 1 1,0 0 0,0-1-1,0 1 1,0 0-1,0 0 1,0-1-1,0 1 1,0 0-1,0-1 1,0 1-1,1 0 1,-1 0-1,0-1 1,0 1-1,0 0 1,0 0-1,0-1 1,1 1-1,-1 0 1,0 0-1,0 0 1,0-1-1,1 1 1,-1 0-1,0 0 1,0 0-1,1-1 1,-1 1 0,0 0-1,0 0 1,1 0-1,-1 0 1,0 0-1,0 0 1,1 0-1,-1 0 1,0 0-1,1 0 1,-1 0 5,4 12 11,-2-9-17,-1 0-1,0 0 1,1 0 0,-1 0 0,1-1-1,0 1 1,0-1 0,0 1 0,0-1-1,0 0 1,1 0 0,-1 0 0,1 0-1,-1 0 1,1 0 0,0-1 0,3 2-1,6 0 2,-9-3 7,0 0 0,0 0 0,0-1-1,0 1 1,0-1 0,0 0 0,0 0-1,0 0 1,0 0 0,0 0 0,-1-1-1,1 1 1,0-1 0,3-3 0,-5 4-4,0 0 1,0 0 0,0-1 0,0 1 0,0 0-1,-1 0 1,1-1 0,0 1 0,-1 0 0,1-1-1,-1 1 1,0-1 0,1 1 0,-1-1 0,0 1-1,0-2 1,0 1 8,0-1 0,0 0 0,0 0 0,0 0 0,-1 0 0,0 0 0,1 0 0,-1 0 0,0 0 0,0 1 0,-1-1 0,1 0 1,-1 1-1,1-1 0,-1 1 0,0 0 0,-2-3 0,-10-11-11,12 14-2,0 0 0,-1 0 0,1 0 0,-1 0 0,1 0 0,-1 1 0,0-1 0,0 1 0,0 0 0,0 0 0,0 0 0,0 0 0,-3-1 0,3 2-1,0 0-1,0 0 1,0 0-1,1 1 1,-1-1-1,0 1 1,0 0 0,0-1-1,1 1 1,-1 0-1,0 1 1,1-1-1,-1 0 1,1 1-1,-3 1 1,-1 1-2,5-4 1,-1 1-1,1 0 0,-1 0 0,1 0 0,-1 1 0,1-1 1,0 0-1,0 0 0,0 1 0,0-1 0,-2 3 1,-2 5-31,0-1 1,0 1 0,1 0 0,0 1 0,1-1 0,-5 20 0,5 0 67,3-25 24,0 1-1,0 0 1,1 0-1,0 0 1,-1 0 0,2 0-1,-1-1 1,0 1-1,5 8 1,-4-7-14,4 4 156,2-1-105,1-1 1,18 14-1,-16-16 133,59 14 125,-49-17-80,0 0 1,37-2-1,-43-1-208,3 0 217,-16 0-262,17-2 167,0-1 1,32-9-1,-44 10-110,0 0-1,0-1 1,11-6-1,-15 8-60,-1 0 0,0-1 0,1 0 0,-1 1 0,0-1 0,0 0 0,0 0 0,-1 0 0,1 0 0,0 0 0,-1-1 0,1 1 0,-1 0 0,0-1 0,0 1 0,2-5 0,-3-4-10,0 10-40,0 0 0,0 0 0,0-1-1,-1 1 1,1 0 0,0 0 0,-1 0 0,1 0-1,-1 0 1,1 0 0,-1 0 0,0 0 0,1 0 0,-1 0-1,0 0 1,0 1 0,1-1 0,-1 0 0,0 0-1,0 1 1,0-1 0,0 0 0,0 1 0,0-1-1,0 1 1,0 0 0,0-1 0,0 1 0,-1 0-1,1-1 1,0 1 0,0 0 0,0 0 0,0 0 0,0 0-1,-1 0 1,1 0 0,0 0 0,0 1 0,0-1-1,-1 1 1,1-1 25,1 0-1,0 0 0,0 0 1,0 0-1,0 0 0,0 0 1,0 0-1,0 0 1,0 0-1,-1 1 0,1-1 1,0 0-1,0 0 0,0 0 1,0 0-1,0 0 1,0 0-1,0 0 0,0 1 1,0-1-1,0 0 0,0 0 1,0 0-1,0 0 1,0 0-1,0 0 0,0 0 1,0 1-1,0-1 0,0 0 1,0 0-1,0 0 1,0 0-1,0 0 0,0 0 1,0 1-1,0-1 0,0 0 1,0 0-1,0 0 0,0 0 1,0 0-1,1 0 1,-1 0-1,0 0 0,0 0 1,0 1-1,0-1 0,0 0 1,0 0-1,0 0 1,0 0-1,1 0 0,-1 0 1,0 0-1,0 0 0,0 0 1,0 0-1,0 0 1,0 0-1,0 0 0,1 0 1,-1 0-1,0 0 0,10 4-358,-7-4 230,0 0 1,0 0-1,0 0 1,0 0 0,0 0-1,-1-1 1,1 1 0,0-1-1,0 0 1,0 0-1,0 0 1,-1 0 0,1 0-1,4-3 1,3-3-1608,0-1 1,13-13-1,-21 19 1477,27-25-10458</inkml:trace>
  <inkml:trace contextRef="#ctx0" brushRef="#br0" timeOffset="7893.44">1864 219 992,'0'-1'28,"0"1"0,0 0 0,0 0 0,0 0 0,0 0 0,-1 0 0,1 0 0,0 0 0,0 0 0,0 0 0,0-1 0,0 1 0,0 0 0,0 0 0,0 0 0,0 0 0,0 0 0,0 0 0,0 0 0,0-1 0,0 1 0,0 0 0,0 0 0,0 0 0,0 0 0,0 0 0,1 0 0,-1 0 0,0 0 0,0-1 0,0 1 0,0 0 0,0 0 0,0 0 0,0 0 0,0 0 0,0 0 0,0 0 0,0 0 0,0 0 0,1 0 0,-1 0 0,0 0 0,0 0 0,0 0 0,0 0 0,0-1-1,0 1 1,0 0 0,0 0 0,1 0 0,-1 0 0,0 0 0,0 0 0,0 0 0,0 0 0,0 0 0,0 1 0,0-1 0,1 0 0,-1 0 0,0 0 0,0 0 0,0 0 0,0 0 0,0 0 0,0 0 0,0 0 0,-12-17 14144,10 17-13690,2 0-469,0 0 0,-1 0 0,1 1 0,0-1 0,-1 0 0,1 0 0,-1 0 0,1 0 0,0 1 0,-1-1 0,1 0 0,0 1 0,0-1-1,-1 0 1,1 0 0,0 1 0,-1-1 0,1 1 0,-28 58 1925,13-27-1769,13-26-103,-1-1 0,1 1 1,1 0-1,-1 0 0,1 0 0,-1 6 0,1-2-49,-4 15 246,-4 50 1,11-68-256,0-3-1,0 1 1,1-1 0,-1 0-1,1 0 1,0 0-1,0 0 1,1 0 0,-1 0-1,1-1 1,0 0 0,0 0-1,0 0 1,6 3-1,-4-5 15,3-3-5,-1 0 1,1-1-1,-1 1 0,14-7 1,26-16 31,-40 20-22,1 0 1,-1-1-1,0 0 0,15-13 1,-8 5 115,8-7 43,25-32 1,-33 30-170,5-17 3,-14 27-14,-7 33 31,-3 1-34,-2 5 2,-2 2-2,2-2 2,5-23-5,0 0 1,0 0-1,1 0 1,0 0-1,0 6 1,0-7-1,0 0 1,1 0-1,0 1 1,-1-1-1,1 0 1,0 0-1,0 0 1,0 0-1,2 2 1,16 19 2,10 7 18,-22-27 52,1-1-45,0 0-1,0-1 1,0 1-1,1-2 1,-1 0-1,0 0 1,10-1-1,-11 0-16,-5 1-1,1 0 1,0-1 0,-1 0 0,1 1-1,-1-1 1,5-2 0,1-1 18,0 1 0,-1-2 0,1 1-1,-1-1 1,0 0 0,8-7 0,-11 8-17,-2 2-2,-1 1 0,0 0 0,0 0 0,0 0 0,0 0 0,0-1 0,0 1 0,0-1 0,-1 1 0,1 0 0,0-3 0,1-1 16,0 1-1,-1-1 1,1 0-1,-1 0 1,-1 0 0,1 0-1,-1 1 1,0-1-1,0 0 1,0 0-1,0 0 1,-2-6-1,0 5-15,2 3-12,-1 1 0,0 0 0,1 0 0,-1-1 0,0 1 0,0 0 0,0 0 0,-1 0 0,-1-3 0,-2-1-13,-1-1-1,1 1 1,-1 0 0,0 0 0,-1 1 0,1 0 0,-1 0 0,-10-5 0,9 6 6,5 2-1,0 0-1,0 1 1,0 0-1,-1 0 1,1 0 0,-5-1-1,-35-5-95,41 7 83,0 0 0,0 0 0,1 0 0,-1 0 0,0 0 0,0 0 0,1 1 1,-1-1-1,0 1 0,1-1 0,-1 1 0,-2 0 0,-3 2-19,0-1 19,4-1 15,0 0 0,0 0-1,1 0 1,-1 0 0,0 0 0,-3 3 0,-1 0-33,1 1 1,0-1-1,0 1 0,0 0 1,0 0-1,-6 8 1,10-10 26,1 0 1,-1 0-1,1 0 0,0 0 1,0 0-1,0 1 1,0-1-1,0 0 1,1 0-1,-1 1 1,1 5-1,2-5-11,10 3 3,7-1 18,5-4 4,5-7 2,75-25 216,-68 17-198,-4 0-20,-3 0 0,-3 1 125,16-7 150,-42 19-266,1 0 0,-1-1 0,0 1 0,1 0 0,0-1 0,-1 1 0,1 0 0,-1 0 0,1 0 0,-1 0 0,1 0 0,-1-1 0,1 1 0,-1 0 0,1 0 0,0 0 0,0 1 0,-1-1-6,1 0 0,-1 0 1,0 0-1,0 0 0,1 1 0,-1-1 1,0 0-1,0 0 0,0 1 0,0-1 1,1 0-1,-1 0 0,0 1 0,0-1 1,0 0-1,0 0 0,0 1 0,0-1 0,0 0 1,1 1-1,-1-1 0,0 0 0,0 1 1,0 3-1,-1-1 1,1 1 0,-1-1 0,-1 6-1,1-2-5,0 0 5,0 0-1,0 1 0,1 12 0,1-12 7,-1-1 39,0 0 0,1 0 0,3 14 0,-4-18-36,1 0 0,0 0 1,1 0-1,-1 0 0,0 0 0,1 0 1,0 0-1,-1-1 0,5 5 0,-5-6-10,-1-1 0,1 0 0,-1 0-1,1 0 1,-1 1 0,1-1 0,-1 0 0,1 0-1,-1 0 1,1 0 0,-1 0 0,1 0 0,0 0-1,-1 0 1,1 0 0,-1 0 0,1 0-1,-1 0 1,2-1 0,-1 1 2,3-1 43,0 0-1,-1 0 1,1 0 0,-1-1-1,1 1 1,-1-1-1,1 0 1,-1 0-1,0 0 1,0 0-1,0 0 1,0-1 0,3-4-1,4-4 28,-1 0-1,9-16 1,9-11 117,-20 28-178,-7 10-13,0 0 0,1 0 0,-1-1 0,0 1 0,0 0 0,0 0 0,0 0 0,1-1 0,-1 1-1,0 0 1,0 0 0,0 0 0,1 0 0,-1 0 0,0-1 0,0 1 0,1 0 0,-1 0 0,0 0 0,0 0 0,1 0 0,-1 0 0,0 0-1,1 0 1,1-1 1,-2 1 0,0 0-1,0 0 0,1 0 1,-1 0-1,0 1 0,0-1 0,0 0 1,0 0-1,1 0 0,-1 0 1,0 0-1,0 0 0,0 0 1,0 0-1,1 0 0,-1 1 1,0-1-1,0 0 0,0 0 0,0 0 1,0 0-1,0 0 0,0 1 1,1-1-1,-1 0 0,0 0 1,0 0-1,0 0 0,0 1 1,0-1-1,0 0 0,0 0 1,0 0-1,0 1 0,0-1 0,1 9 19,-1-6-19,1 37 161,-1-29-137,0 0 1,1 0-1,0 0 0,5 20 0,-5-30-17,-1-1-1,0 1 1,1-1-1,-1 1 1,1-1 0,-1 1-1,0-1 1,1 1-1,-1-1 1,1 1-1,0-1 1,-1 0-1,1 1 1,-1-1 0,1 0-1,-1 1 1,1-1-1,0 0 1,-1 0-1,1 0 1,1 1-1,0-1 10,2 1-18,0 0 0,0-1 0,0 0 0,1 1 0,-1-2 0,0 1 0,0 0 0,0-1-1,1 0 1,5-1 0,5-3-57,18-8-1,-31 12 54,32-14-44,48-31 10,-64 34 56,-12 9-11,-5 2-4,-1 1-1,0 0 0,0 0 0,0 0 0,0 0 0,0 0 0,0 0 0,0 0 0,0 0 0,0 0 0,0 0 0,0 0 0,0 0 0,0 0 0,0 0 0,0 0 0,0 0 0,1 0 0,-1 0 0,0 0 0,0 0 0,0 0 0,0 0 0,0 0 0,0 0 0,0 0 0,0 0 0,0 0 0,0 0 0,0 0 0,0 0 0,0 0 0,0 0 0,0 0 0,0 0 0,0 0 0,0 0 0,0 0 0,0 0 0,0 0 0,1 0 0,-1 0 0,0 0 0,0 0 0,0 0 0,0 0 0,0 0 0,0 0 0,0 0 0,0 0 0,0 0 0,0 0 0,0 0 0,0 0 0,0 0 0,0 0 0,-7 18 2,-11 23 78,-13 50 0,31-90-75,-1 0 0,1 0 0,0 0 0,0 1 0,0-1 0,-1 0 0,1 0 0,1 0 1,-1 0-1,0 0 0,0 1 0,0-1 0,1 0 0,-1 0 0,1 2 0,1 1 7,-2 0-1,1-1-1,0 0 1,0-1 0,1 1 0,-1 0 0,0 0-1,1 0 1,0-1 0,0 1 0,2 2 0,11 7-1,-12-10-10,0-1 0,0 0 0,0 0 0,6 2 0,16 0 0,-13-3 6,-1-1 0,1 0 0,-1-1 0,22-6 0,-11 0 171,0-1 0,0-1 0,31-19 0,-53 29-177,0 0 0,0 0 1,0-1-1,0 1 1,0 0-1,0 0 0,0 0 1,0 0-1,1 0 1,-1 0-1,0 0 0,0 0 1,0 0-1,0 0 1,0 0-1,0 0 0,0 0 1,0 0-1,1 0 1,-1 0-1,0 0 1,0 0-1,0 0 0,0 0 1,0 0-1,0 0 1,0 0-1,0 0 0,0 0 1,1 1-1,-1-1 1,0 0-1,0 0 0,0 0 1,0 0-1,0 0 1,0 0-1,0 0 0,0 0 1,0 0-1,0 0 1,1 6 22,-1 5 2,0-11-25,-2 19 5,-5 25 11,-14 37-8,11-44-8,7-21 15,4-14-5,1-11-4,22-106 129,-14 66-61,2-27-8,-10 62-61,6-20 1,-4 14-4,11-41-1,-11 45 10,0 1-33,-1 0-1,2 0 1,0 0-1,14-26 1,-19 40 19,1 0 0,0 1 0,0-1 0,0 0 0,0 0 0,0 0 0,0 1 0,0-1 0,0 0 0,0 1 0,0-1 0,0 1 0,0 0 0,1-1 0,-1 1 0,0 0 0,0 0 0,0-1 0,1 1 0,1 0 0,-2 0-2,1 0-2,0 1 0,0-1 0,0 0 0,0 1 0,0 0 0,0-1 1,0 1-1,0 0 0,0 0 0,0 0 0,0 0 0,-1 0 0,1 0 0,0 1 0,-1-1 0,4 4 0,-4-4-2,3 3 3,0 0 0,0 0 0,-1 1 1,0-1-1,0 1 0,0-1 0,-1 1 0,4 8 0,-2 10 3,-4-17 9,0 0 0,-1 0 0,0 1 0,0-1 0,-1 0 0,0 0-1,0-1 1,0 1 0,0 0 0,-1-1 0,0 1 0,0-1 0,-1 0 0,0 0-1,-7 8 1,-2 1 13,-1-1-1,0 0 0,-20 13 0,27-21-8,-15 10-64,21-14 46,0-1 0,0 1 0,0-1 0,0 1 0,0-1 0,0 1 0,-1-1 0,1 0 0,0 0 0,0 1 0,0-1 0,0 0 0,-1 0 0,-1-1 0,3 1 4,0 0 0,0 0 1,0 0-1,0 0 0,0 0 0,0-1 0,0 1 1,-1 0-1,1 0 0,0 0 0,0 0 0,0-1 1,0 1-1,0 0 0,0 0 0,0 0 1,0-1-1,0 1 0,0 0 0,0 0 0,0 0 1,0 0-1,0-1 0,0 1 0,1 0 1,-1 0-1,0 0 0,0-1 0,0 1 0,0 0 1,0 0-1,0 0-2,5-9-62,1 1 1,-1-1-1,1 2 0,1-1 0,-1 1 0,14-12 1,-7 8 52,3-3 12,-6 6-41,1 1 0,0 0 0,0 0 0,0 1-1,16-6 1,-23 10 29,0 1 0,0 0 1,1 0-1,-1 0 0,0 1 0,0-1 0,1 1 0,-1 0 0,0 0 0,0 1 0,1-1 1,-1 1-1,0 0 0,0 0 0,0 0 0,0 1 0,0-1 0,7 4 0,2 5 3,-10-7 13,-1 0 0,1 0 0,-1 0 0,0 0 0,0 0 0,0 0 0,0 0 0,-1 1 0,1-1 1,-1 1-1,2 4 0,-1 4 25,0 0 0,1 13 1,-2-15 9,1 5-24,-1-11-11,1-1 1,4 6 1,-5-7-2,2 1 1,14 2 1,-15-5 1,0 0-1,0 1 1,-1-1-1,1 0 1,0 0 0,0 0-1,0 0 1,-1 0-1,1-1 1,0 1-1,0-1 1,-1 1-1,1-1 1,0 1 0,-1-1-1,1 0 1,-1 0-1,1 0 1,1-1-1,-1 0 34,1-1 0,-1 1 0,0-1 0,0 1 0,-1-1 0,1 1 0,0-1 0,-1 0 0,2-6 0,0 0 25,0-1 1,-1 0-1,-1 1 0,0-1 1,0-12-1,-1 14-38,0 0 0,-3-11 0,2 13-19,1 4-1,-1-1 0,0 1 0,0-1 0,0 1-1,0-1 1,0 1 0,0 0 0,-1 0 0,1 0 0,-3-3-1,1 1-2,2 3-2,0-1 0,-1 1 0,1-1-1,-1 1 1,1 0 0,-1-1 0,1 1 0,-1 0 0,0 0 0,0 0 0,1 0 0,-4 0-1,2-1-11,1 2-3,1 0 0,-1-1 0,0 1 0,0 0 0,0 0 0,0 0 0,0 0 0,1 0 0,-1 0 0,0 0 0,0 1 0,0-1 0,-3 2 0,3-1 0,-1-1 7,0 1-1,1 0 1,-1 0 0,1 0 0,-1 1-1,1-1 1,0 1 0,0-1 0,-1 1-1,1 0 1,0-1 0,0 1-1,0 0 1,1 1 0,-1-1 0,0 0-1,1 0 1,-2 3 0,3-4 6,0-1 1,0 1 0,0-1-1,0 1 1,0 0-1,0-1 1,0 1-1,0-1 1,1 1 0,-1-1-1,0 1 1,0-1-1,0 1 1,1-1-1,-1 1 1,0-1 0,0 1-1,1-1 1,-1 0-1,0 1 1,1-1-1,0 1 1,6 6-37,-7-7 35,2 1-26,0 0-1,0 0 0,-1 0 0,1 0 1,0 0-1,0 0 0,0-1 1,1 1-1,-1-1 0,0 0 1,0 1-1,0-1 0,3 0 1,-2 0 7,6 1 2,1-1 1,0 0-1,0-1 0,0 0 0,-1 0 1,15-5-1,-11 3-11,17-4 28,-25 6 7,-1 0 0,1 0 0,0 0 0,0 1 0,5 0 1,1 1 9,-11-1-12,1 0 0,0 0 0,-1 0-1,1 0 1,0 0 0,0 1 0,-1-1 0,1 0 0,0 0 0,-1 1 0,1-1 0,0 0 0,-1 1-1,1-1 1,-1 1 0,1-1 0,0 1 0,-1-1 0,1 1 0,-1-1 0,1 1 0,-1-1-1,0 1 1,1 0 0,-1-1 0,0 1 0,1 0 0,-1-1 0,0 1 0,0 0 0,1-1-1,-1 1 1,0 1 0,0 1 42,1 2 24,-1 0 0,1 0 0,-1 0 0,-1 0 0,1 0 0,-1 0 0,0 0 0,0 0 0,-2 6 0,-3 14 27,6-25-89,0 1-1,0-1 0,0 0 0,0 1 1,0-1-1,0 0 0,0 0 0,0 1 1,0-1-1,0 0 0,0 1 1,0-1-1,0 0 0,0 0 0,0 1 1,0-1-1,0 0 0,0 0 0,1 1 1,-1-1-1,0 0 0,0 0 1,0 1-1,0-1 0,1 0 0,-1 0 1,0 0-1,0 1 0,0-1 0,1 0 1,-1 0-1,0 0 0,11 0 82,12-9 12,-21 8-85,11-6 67,1-1 0,-1 0 1,0-1-1,16-15 1,-25 21-79,-4 3-1,1-1 1,-1 1 0,0 0-1,1-1 1,-1 1-1,0 0 1,1 0 0,-1 0-1,0-1 1,1 1 0,-1 0-1,1 0 1,-1 0 0,0 0-1,1 0 1,-1 0 0,1-1-1,-1 1 1,1 0 0,-1 0-1,0 1 1,1-1 0,-1 0-1,1 0 1,-1 0 0,0 0-1,1 0 1,-1 0 0,1 0-1,-1 1 1,1-1-1,0 1 7,0 0 0,-1 0-1,1 0 1,0 0-1,0 0 1,-1 0-1,1 0 1,-1 0 0,1 0-1,-1 1 1,1 0-1,1 5 27,-1 1 0,1-1 0,-1 9 1,-1-10-25,1 0 1,0-1 0,0 1-1,0 0 1,3 5 0,-3-10-10,0 1 1,0-1-1,1 0 1,-1 0 0,0 0-1,1-1 1,-1 1 0,0 0-1,1 0 1,-1-1 0,1 1-1,-1-1 1,4 1-1,-4 0 1,3-1 1,-1 1 1,1 0 0,0 0 0,-1-1 0,1 0 0,0 0 0,0 0 0,-1 0 0,1-1 0,5-1 0,5-1 22,17-8 1,-16 6-27,7-2 40,23-11 1,-25 7 46,27-20-1,-46 31-73,0-1 1,0 0-1,0 1 0,-1-1 0,1 0 0,0 0 1,0 0-1,-1 0 0,1 0 0,-1 0 1,1 0-1,-1 0 0,1 0 0,-1 0 0,0 0 1,1 0-1,-1 0 0,0 0 0,0 0 0,0 0 1,0 0-1,0 0 0,0-1 0,0 1 1,0 0-1,0 0 0,0 0 0,-1-2 0,-2-4 31,0 1 0,0-1-1,-1 0 1,-7-10 0,7 11-78,0 1 0,0 1 1,-1-1-1,1 0 0,-1 1 1,0 0-1,-1 0 0,1 1 1,-1-1-1,1 1 0,-9-3 1,11 5-32,-1-1-1,1 2 1,-1-1 0,1 0 0,-1 1 0,1-1 0,-1 1 0,1 0 0,-1 0 0,1 0 0,-1 1 0,0-1 0,1 1 0,0 0 0,-1 0 0,-4 2 0,5-1 23,0-1 0,1 1 0,-1-1 0,1 1 0,0 0 0,0 0 0,-1 0 0,1 0 1,0 1-1,-2 2 0,1-1 22,1-1 15,0-1 1,1 1-1,-1-1 1,1 1-1,-1-1 1,1 1-1,0 0 1,0 0-1,0 0 1,0 4-1,0-2 2,0-3 1,0-1 0,1 1 1,0 0-1,-1-1 0,1 1 1,0-1-1,0 1 0,0-1 1,0 1-1,1 2 1,-1 3-1,2 17 0,0-17 5,-1 0-1,1-1 0,0 1 1,0-1-1,0 0 0,1 1 1,0-1-1,6 9 1,-5-10 0,-2-3 4,-1 0-1,1 0 1,0 0-1,0 0 1,3 3-1,1-1 14,0 0 0,-1 0-1,1 0 1,1-1 0,-1 0-1,0 0 1,10 2 0,-7-3 31,-1 0 0,1-1 0,0 0 0,0-1 0,0 0 0,0 0 0,0-1 0,0 0 0,0-1 0,-1 1 0,10-5 0,-11 4-2,0 0 1,0-1 0,-1 0 0,1 0-1,-1-1 1,0 0 0,0 0 0,0 0 0,0-1-1,-1 0 1,0 0 0,0 0 0,0-1-1,4-6 1,2-15 384,-18 48-409,6-19-25,-9 25 6,9-22-4,-6 21-1,7-17-1,1-4-4,-1-2-15,0-2 18,0 0-1,0 0 0,-1-1 0,1 1 0,0 0 0,1 0 1,-1-1-1,0 1 0,0 0 0,0 0 0,0-1 0,0 1 1,1 0-1,-1 0 0,1 0 0,-1 0 2,1-1 0,-1 0 0,0 0 0,0 0 0,1 0 0,-1 1 0,0-1-1,1 0 1,-1 0 0,0 0 0,1 0 0,-1 0 0,0 0 0,1 0 0,-1 0 0,0 0 0,1 0 0,-1 0 0,0 0 0,1 0 0,-1 0 0,15-8-1,-1-2 6,2-4-2,-9 5 5,0 0 0,5-10 1,2-1 23,4-5 21,8-8-3,-19 24-46,-5 6 3,0 1-1,0 0 1,0-1 0,0 1-1,0 0 1,5-4-1,-7 6-6,1 0 0,-1-1 0,0 1 1,1 0-1,-1 0 0,0 0 0,1 0 0,-1-1 0,0 1 0,1 0 0,-1 0 0,0 0 1,1 0-1,-1 0 0,0 0 0,1 0 0,-1 0 0,0 0 0,1 0 0,-1 0 0,0 0 1,1 0-1,-1 0 0,0 0 0,1 0 0,-1 0 0,0 1 0,1-1 0,-1 0 0,0 0 1,1 0-1,-1 1 0,0-1 0,0 0 0,1 0 0,-1 0 0,0 1 0,0-1 0,1 0 1,-1 1-1,0-1 0,0 0 0,0 1 0,0-1 0,1 0 0,-1 1 0,0-1 0,0 1 1,2 2 3,0 1 0,-1 0 0,1 0 0,-1 0 1,0 0-1,1 7 0,1 4 4,-3-14-8,1 4 7,1 1 1,0-1-1,0 1 1,0-1-1,0 0 1,1 0-1,0 0 1,0-1-1,6 8 0,-5-8-1,1 1-1,-1-2 0,1 1 0,0 0 0,0-1 1,0 0-1,0 0 0,1 0 0,10 3 0,-15-5-1,1-1-1,-1 0 1,0 0-1,0 0 1,0 0-1,1 0 1,-1 0-1,0 0 1,0 0-1,0 0 1,0 0-1,1-1 1,-1 1-1,2-1 1,2-1 3,2-1 9,-1 0 0,1 0 0,-1 0 0,0-1 0,1 0 0,7-7 0,-12 9-8,0 1 0,-1-1 0,1 0 0,-1 0 0,0 1-1,0-1 1,1 0 0,-1 0 0,0 0 0,-1 0 0,1 0-1,0-1 1,0 1 0,0-3 0,2-9 105,3-11-29,-1 0 0,1-32 0,-4 43-65,-2 0-1,0 0 1,-4-28-1,-6-55 8,8 44-10,2 51-25,0 3 2,-1 6 1,0 13 4,1-17-1,-1 3-1,1 1 0,-1 0 0,-1-1 0,-2 8 0,2-6 0,0 0 0,0 0 0,0 10 0,1 105-20,4-73 16,0-21 7,1 2 1,0-4-28,9 36 0,-12-61-9,0 0-1,-1 0 1,1 0-1,0 0 1,0 0-1,0 0 1,1 0-1,-1 0 1,0 0-1,1 0 1,-1-1-1,1 1 1,0 0-1,-1-1 1,1 1-1,3 1 1,-4-3 15,-1 0 1,1 0-1,-1 1 0,1-1 1,-1 0-1,1 0 0,-1 0 1,0 0-1,1 0 0,-1 0 1,1-1-1,-1 1 0,1 0 1,-1 0-1,0 0 0,1 0 1,-1 0-1,1-1 0,-1 1 1,0 0-1,1 0 0,-1-1 1,0 1-1,1-1 0,8-9-341,-5 2 5,0 0 0,-1 0 1,0-1-1,0 0 1,2-16-1,5-67-1470,-10 47 947,0 43 845,0 0 1,-1 0-1,1 0 1,-1 0-1,1 0 0,-1 0 1,0 0-1,0 0 1,0 0-1,0 0 0,0 1 1,0-1-1,-1 0 1,1 0-1,-4-2 0,3 2 17,-6-6 48,0 0 1,-1 1-1,0 0 1,-1 0-1,0 1 1,-11-6-1,-2-1 179,22 13-188,1-1-1,-1 1 0,1-1 1,-1 1-1,1 0 0,-1-1 0,1 1 1,-1-1-1,1 1 0,0-1 1,-1 1-1,1-1 0,0 0 1,0 1-1,-1-1 0,1 1 0,0-1 1,0 0-1,0 1 0,0-1 1,0 1-1,0-1 0,0 0 1,0 1-1,0-1 0,0 0 0,0 1 1,0-1-1,0 1 0,0-1 1,0 0-1,1 1 0,-1-1 0,0 1 1,1-2-1,1-1 22,0 0 1,0 0-1,0 0 0,3-4 0,-4 7-8,5-6 61,0 0 1,1 1 0,0 0-1,0 0 1,0 1 0,1 0-1,-1 0 1,1 1 0,12-4-1,-10 3-62,17-6 334,73-12 748,-58 17-748,-29 4-217,4-1 69,19 0 0,-31 2-175,-1 0-1,1 1 1,-1-1 0,0 1-1,1 0 1,-1 0 0,0 0-1,0 1 1,8 3 0,-12-5-38,1 1 0,-1-1 1,0 0-1,1 1 1,-1-1-1,0 1 1,1-1-1,-1 1 1,0-1-1,0 1 1,0-1-1,1 1 1,-1-1-1,0 1 1,0-1-1,0 1 0,0-1 1,0 1-1,0-1 1,0 1-1,0-1 1,-1 2-1,1-1 10,0 3-9,0-1 0,-1 1 0,0-1 0,0 0 0,0 1-1,0-1 1,0 0 0,-1 0 0,1 0 0,-1 0 0,0 0 0,0 0 0,-4 4 0,1-1-9,0 2-15,-1-1 1,0 0-1,-10 8 1,-5 6-27,-2 1 11,-44 46 10,60-59 23,7-8 0,0-1 0,0 1 0,-1-1 0,1 1 0,0-1 0,0 1 0,0-1 0,0 1 0,0 0 0,0-1 0,0 1 0,0-1 0,0 1 0,0-1 0,1 1 0,5 8 0,-3-7 0,-1-1 1,1 1-1,0 0 0,0-1 1,0 0-1,0 0 0,6 2 0,27 3 76,-26-4-35,-1 0-1,11 3 1,-19-5-32,-1 0-1,1 1 1,0-1-1,-1 1 0,1-1 1,0 0-1,-1 1 1,1-1-1,-1 1 1,1-1-1,-1 1 1,1 0-1,-1-1 0,0 1 1,1-1-1,-1 1 1,0 0-1,1-1 1,-1 1-1,0 0 1,0 0-1,0-1 0,1 1 1,-1 0-1,0 0 1,-2 19 73,-5 2-72,-2-3-19,-1-1 1,-1 0-1,-19 23 0,26-36 6,-51 65-733,54-69 716,1-1 0,0 1 0,-1-1 1,1 1-1,-1-1 0,1 1 0,-1-1 1,1 0-1,0 1 0,-1-1 0,1 0 1,-1 1-1,0-1 0,1 0 0,-1 0 1,1 1-1,-1-1 0,1 0 0,-1 0 1,0 0-1,1 0 0,-1 0 0,1 0 1,-1 0-1,0 0 0,1 0 0,-1 0 1,1 0-1,-1 0 0,0 0 0,1-1 1,-1 1-1,1 0 0,-1 0 0,1-1 1,-1 1-1,1 0 0,-1-1 0,1 1 1,-1 0-1,1-1 0,-1 1 0,1-1 1,-1 0-1,-2-3-350,1 0 0,-1 0 0,1 0-1,-4-7 1,3 3-28,-11-14-1418,-20-24-2128,3 3-7535</inkml:trace>
  <inkml:trace contextRef="#ctx0" brushRef="#br0" timeOffset="8824.9">572 1025 3952,'25'-6'4117,"-28"9"-2083,-7 5 1144,4-7-1529,6-1-1526,0 0 1,-1 0 0,1 0 0,0 0 0,0 0 0,-1 0 0,1 0 0,0 0 0,-1 0-1,1 0 1,0 0 0,0 1 0,-1-1 0,1 0 0,0 0 0,0 0 0,-1 0 0,1 0-1,0 1 1,0-1 0,0 0 0,-1 0 0,1 0 0,0 1 0,0-1 0,0 0 0,0 0-1,-1 1 1,1-1 0,0 0 0,0 0 0,0 1 0,0-1 0,0 0 0,0 1 0,0-1-1,0 0 1,0 0 0,0 1 0,0-1 0,0 0 0,0 1 0,0-1 0,5 36 441,1 39 0,-4-47-318,-2 9-198,0-5-49,0-3 2,-6 42 51,7-108-2406,8-52-3406,-2 16-3087</inkml:trace>
  <inkml:trace contextRef="#ctx0" brushRef="#br0" timeOffset="9199.57">604 871 13448,'0'2'54,"1"20"2897,-1-22-2818,0 1-1,0 0 1,1 0-1,-1 0 1,0 0 0,0-1-1,1 1 1,-1 0-1,1 0 1,-1-1 0,1 1-1,-1 0 1,1 0-1,-1-1 1,1 1-1,-1-1 1,1 1 0,0 0-1,0 0 1,0-1-119,0 0 0,-1 0 0,1 0 0,-1 0 0,1 0 0,0 0 0,-1-1 0,1 1 0,0 0 0,-1 0 0,1 0 0,-1-1-1,1 1 1,0 0 0,-1-1 0,1 1 0,-1 0 0,1-1 0,-1 1 0,1-1 0,-1 1 0,0-1 0,1 1 0,0-1 0,11-16-3734,-9 14 2646,6-8-932,4-7-6000</inkml:trace>
  <inkml:trace contextRef="#ctx0" brushRef="#br0" timeOffset="9559.84">782 1159 14072,'-12'-43'292,"17"58"4453,8 18-2528,-13-32-2212,0-1 1,0 1-1,0-1 1,0 1-1,0-1 1,0 1-1,0-1 1,0 1-1,-1-1 0,1 1 1,0-1-1,0 1 1,-1-1-1,1 1 1,0-1-1,0 1 1,-1-1-1,1 0 0,-1 1 1,-2 4 79,8-5-46,0-1-50,0-1-1,-1 1 0,1-1 0,-1 0 0,1 0 0,6-5 1,26-22-74,-28 21 92,-3 3 30,4-4 53,1 0 0,0 1 0,15-8 1,-25 15-85,0 1 0,1 0 0,-1-1 1,0 1-1,0 0 0,0 0 1,0 0-1,0 0 0,0 0 0,1 0 1,-1 1-1,0-1 0,0 0 0,0 0 1,0 1-1,0-1 0,0 1 0,1 0 1,16 10 59,-17-10-63,2 1 23,0 1 1,-1-1-1,0 1 1,1-1-1,-1 1 1,3 4-1,-2-3-17,-2-3-5,0 1-1,0-1 0,-1 0 1,1 0-1,0 1 0,0-1 1,-1 0-1,1 1 0,-1-1 1,1 0-1,0 3 1,0 3 2,5 20 1,-4-8-13,0-1 0,-2 1 1,-1 23-1,-3-7-21,0-13 19,1-11-251,2 0 1,-2 14-1,6-30-2701,1-7 1238,2-14-517,4-12-7127</inkml:trace>
  <inkml:trace contextRef="#ctx0" brushRef="#br0" timeOffset="9932">1522 795 13536,'0'4'424,"0"-1"0,1 1 1,-1 0-1,1-1 1,0 1-1,1-1 0,-1 1 1,0-1-1,4 6 0,-3-3 678,1 20-97,-1 0 0,-3 46 1,-12 52-462,4-66-466,1-6-51,-1 14-22,-9 46-13,16-95 9,0-1-57,-6 26-1,5-36 130,0-6-308,-3-13-859,-2-23-1492,3-4-291,-7-48-1167,0 8-3216</inkml:trace>
  <inkml:trace contextRef="#ctx0" brushRef="#br0" timeOffset="10893.47">1345 1051 8880,'1'4'447,"0"0"1,-1 1-1,1-1 1,-1 1-1,0-1 1,0 1-1,0-1 1,-1 1-1,1-1 1,-3 7-1,1 0 112,-9 64 3445,12-70-3496,2-2-393,0 0 0,0-1 1,0 1-1,0-1 0,5 3 1,-1-4 272,4-1-238,-1-1 0,1-1-1,-1 0 1,0 0 0,1-1 0,16-6 0,15-12-87,-41 20-78,100-55 514,-60 29-185,-16 7-198,38-36 0,-59 52-160,-10 10 30,-11 13 20,17-18-7,-8 8 79,1 0 0,0 1 0,1 0 0,-5 11 0,5-10 31,-9 18-67,-19 51 2,30-62-40,4-17-4,0 0-1,0-1 0,0 1 1,-1-1-1,1 1 0,0 0 0,0-1 1,1 1-1,-1-1 0,0 1 1,0 0-1,0-1 0,0 1 1,0-1-1,1 1 0,-1-1 1,0 1-1,0 0 0,1-1 1,-1 1-1,1-1 0,-1 0 1,0 1-1,1-1 0,-1 1 0,1-1 1,-1 1-1,1-1 0,-1 0 1,1 1-1,-1-1 0,1 0 1,-1 0-1,1 1 0,0-1 1,-1 0-1,1 0 0,-1 0 1,1 0-1,0 0 0,-1 0 0,1 0 1,-1 0-1,1 0 0,0 0 1,-1 0-1,1 0 0,0-1 1,5 0-7,0-1 1,0 1 0,0-2 0,6-2 0,-10 4 8,77-41 70,-70 36-68,10-6 78,58-25 88,-76 36-161,-1 1 0,1 0 0,-1 0 0,1 0 0,0 0-1,-1 0 1,1 0 0,0 0 0,-1 0 0,1 0 0,0 0 0,-1 1 0,1-1 0,-1 0 0,1 0 0,0 1 0,-1-1 0,1 0 0,-1 1 0,1-1 0,-1 0 0,1 1 0,-1-1 0,1 1 0,-1-1 0,1 1 0,-1-1 0,0 1 0,1-1 0,-1 1 0,0-1 0,1 1 0,-1 0 0,0-1 0,0 1 0,0-1 0,1 1 0,-1 0 0,0-1 0,0 2 0,-1 13 143,-4 8-120,-22 65-11,23-78-20,3-8 0,0 0 0,0 1 0,0-1 0,0 1 0,0-1 0,1 0 0,-1 5 0,0-1-10,0 1 0,1-1-1,0 1 1,0-1 0,0 1-1,2 9 1,6-5 2,-7-10 10,1 0-1,0-1 1,-1 1-1,1 0 1,0-1-1,0 1 0,-1-1 1,1 0-1,0 0 1,0 0-1,0 0 1,-1 0-1,1 0 1,0 0-1,0 0 1,-1-1-1,1 1 1,0 0-1,0-1 0,-1 0 1,4-1-1,6-3 40,20-11-1,-24 12-30,1-1-2,15-9 28,-11 6-22,4-3 3,0-1 0,-1-1 0,15-15-1,-4 0-17,-22 23 2,-3 4-1,-1 0-1,1-1 1,0 1-1,0 0 1,0 0 0,1-1-1,-1 1 1,0 0 0,0 0-1,0 0 1,1 0 0,-1 1-1,1-1 1,-1 0 0,1 1-1,-1-1 1,1 0 0,-1 1-1,1 0 1,-1-1 0,4 1-1,-2 0-13,0 0-1,0 1 0,0-1 1,0 1-1,0 0 0,3 2 1,19 3-82,-16-4 83,17 0-25,-12-2 17,22-5-1,-31 4 38,-1 1-1,0-1 1,0-1-1,1 1 1,-1 0-1,0-1 1,0 0 0,-1 0-1,8-5 1,-10 7-2,-1-1 1,0 1-1,0 0 1,0-1 0,0 1-1,1-1 1,-1 1-1,0 0 1,0-1 0,0 1-1,0-1 1,0 1-1,0 0 1,0-1 0,0 1-1,0-1 1,0 1-1,0 0 1,0-1 0,-1 1-1,1-1 1,0 1-1,0 0 1,0-1 0,0 1-1,-1-1 1,1 0 23,-2-1-35,1-1 0,-1 1 0,1 0 0,-1-1 0,0 1 0,0 0 0,0 0 0,0 0 0,0 0 0,0 1 0,-1-1 0,1 1 0,-1-1 0,1 1 1,-1 0-1,1 0 0,-1 0 0,0 0 0,1 0 0,-4 0 0,0-1-4,3 1-1,1 1-1,0-1 0,0 1 0,-1 0 1,1 0-1,0 0 0,-3 0 1,-36 3-25,33 0-54,-26 19-38,28-15 6,2 2 95,0 0 1,1 0-1,0 1 1,0-1 0,1 1-1,-2 18 1,4 0 37,0-26-5,0 0 0,0 0 0,0 0 0,0 1 0,1-1 0,-1 0-1,1 0 1,-1 0 0,1 0 0,1 4 0,2 1 9,-2 2-4,-1-7 2,0 0 0,-1 0 0,1 1 0,0-1 0,0 0 0,1 0 0,-1 0 0,3 4 0,1 0 24,-1-1 0,1 0-1,0 0 1,1 0 0,-1-1-1,1 1 1,0-2 0,10 7-1,-8-7 7,-1 0-1,1 0 1,0-1-1,0 0 1,0-1-1,0 0 1,0 0-1,1-1 1,-1 0-1,13-1 1,-19 1-77,1-1 1,-1 1 0,0-1 0,1 1-1,-1-1 1,1 0 0,-1 0 0,0 0-1,0-1 1,0 1 0,1 0 0,-1-1-1,0 1 1,-1-1 0,1 0 0,0 0-1,0 1 1,-1-1 0,1 0 0,-1-1-1,0 1 1,0 0 0,1 0 0,-1 0-1,-1-1 1,1 1 0,0-1 0,0 1 0,-1 0-1,0-1 1,1 1 0,-1-1 0,0 1-1,0-1 1,0 1 0,-1-6 0,0 5-98,1 1-230,-1-1 0,1 0 0,0 1 0,0-1 0,0 0 0,0 0-1,0 1 1,1-1 0,-1 0 0,2-2 0,6-14-2265,4-10-9170</inkml:trace>
  <inkml:trace contextRef="#ctx0" brushRef="#br0" timeOffset="12381.28">2777 1209 14256,'-26'-23'294,"36"36"5221,4 5-3654,-14-17-1827,0 0 0,1 0 1,-1 0-1,0 0 0,0 0 0,0 0 0,0 1 1,0-1-1,0 0 0,0 0 0,0 0 1,-1 0-1,1 0 0,0 0 0,-1 0 0,1 0 1,-1 0-1,1 0 0,-1 0 0,0 1 0,0 1-33,-20 34 475,9-17-436,-8 14-34,1 2-166,36-84 408,-4 19 50,43-75-342,-52 95 32,1 1 1,11-15 0,-11 15-13,-3 6-14,0-1 0,0 1 0,0 0 0,0-1 0,0 1 0,1 0 0,4-3-1,-5 3 15,-1 2 16,-1 0 0,1-1 0,0 1 0,-1 0 0,1 0-1,-1 0 1,1 0 0,-1 0 0,1 0 0,-1 0 0,1 0 0,-1 0 0,1 0 0,-1 0 0,1 0 0,0 0 0,-1 0-1,1 0 1,-1 0 0,1 1 0,-1-1 0,1 1 0,1-1-13,0 1 25,0 0 1,1 1-1,-1-1 0,0 0 0,0 1 0,0-1 0,0 1 1,0 0-1,0 0 0,-1 0 0,1 0 0,-1 0 0,2 2 0,2 5 53,0-1-1,2 10 0,5 12 97,19 40 49,-16-44-138,-8-16 1,0 0 1,1-1-1,0 0 1,0 0-1,1-1 1,1 0-1,10 7 1,-16-13-45,0 0 0,0-1 1,0 0-1,0 0 0,0 0 1,0-1-1,0 1 0,0-1 1,0 0-1,0 0 0,8-2 1,3-1-4,-2-3-18,-2-3 2,-9 7 17,1 0 1,-1-1 0,0 1 0,0-1 0,0 0-1,0 1 1,-1-1 0,1 0 0,-1 0 0,1 0-1,-1 0 1,0 0 0,0 0 0,-1 0 0,1-1 0,-1 1-1,1 0 1,-1 0 0,0-1 0,-1-5 0,-1-1 31,0 0 0,0 0 1,-2 0-1,1 0 0,-7-12 1,6 14-43,2 4 8,0 1-1,0-1 1,0 1-1,-5-5 1,4 4 1,-4-6 2,-1 1 0,0-1 1,-1 2-1,0-1 0,-1 1 0,-16-11 1,22 17-11,2 1-7,0-1 0,1 1-1,-2 0 1,1 0 0,0 0 0,0 0 0,0 1-1,0-1 1,0 0 0,-1 1 0,-2-1 0,5 1-3,0 0 0,-1 0 0,1 0 0,0 0 0,0 0 0,-1 0 0,1 0 0,0 0 0,0 0 0,0 0 0,-1 1 0,1-1 0,0 0 0,0 0 0,0 0 0,-1 0 0,1 0 0,0 0 0,0 0 0,0 0 0,-1 1 0,1-1 1,0 0-1,0 0 0,0 0 0,0 0 0,0 1 0,-1-1 0,1 0 0,0 0 0,0 0 0,0 1 0,0-1 0,0 0 0,0 0 0,0 0 0,0 1 0,0-1 0,0 0 0,0 0 0,0 1 0,0-1 0,0 0 0,0 0 0,0 0 0,0 1 0,0-1 1,0 0-1,0 0 0,0 1 0,0-1 0,0 0 0,0 0 0,1 0 0,-1 0 0,0 1 0,0-1 0,0 0 0,0 0 0,0 0 0,1 1 0,-1-1 0,2 4-19,1 1-1,0-1 1,0 0-1,0 0 1,0 0-1,1-1 1,-1 1 0,1-1-1,0 0 1,0 0-1,7 5 1,0-3 11,-1 0 0,0 0 0,20 6 0,-20-9-24,0 0 0,0-1 0,0 0 0,0-1 0,0 0 0,21-2 0,-22 1 32,2 0-10,0-1 0,17-4 0,17-4 3,-41 9 155,3 0-34,-7 1-89,0 1 0,0-1 0,0 0 1,0 1-1,1-1 0,-1 1 0,0 0 0,0-1 1,0 1-1,0-1 0,0 1 0,0-1 1,0 1-1,-1-1 0,1 1 0,0-1 1,0 1-1,0-1 0,0 1 0,-1 0 1,-2 15-20,2-13-6,1 17 2,0-16-1,3 17 6,-3-17-6,8 17 6,-2-10-2,2-1-2,4-2 2,2-1-4,-10-5-1,1 0 0,16 0 0,-15-2-1,1 0-1,-1 0 0,1-1 1,-1 0-1,0 0 1,1 0-1,-1-1 0,0 0 1,1 0-1,-1-1 1,-1 1-1,1-1 0,0-1 1,9-6-1,3-8 17,-18 18-10,0-1 0,1 0 0,-1 1 1,0-1-1,1 1 0,-1-1 0,0 0 1,0 1-1,0-1 0,0 0 1,0 1-1,0-1 0,1 0 0,-2 0 1,0 1 80,-4 10-66,4-8-18,1 0 0,-1 1 0,1-1 0,-1 0-1,1 1 1,0-1 0,0 4 0,3 1-1,9-1-1,7-1 0,3-6 0,5-4 0,-19 3-3,1 0 0,-1-1 0,1-1-1,-1 1 1,0-1 0,13-9 0,-12 5-9,15-17 0,-13 8 10,-10 14 3,1 0-1,-1 0 1,0-1 0,-1 1-1,1 0 1,0 0-1,-1-1 1,0 1 0,0-1-1,0-4 1,-1 0 4,0 0 0,-4-10 0,-10-51 273,13 59-228,-1 0 119,2 0 0,-1-12-1,2 23-155,0 0 0,0 0 0,0 0 0,0-1 0,1 1 0,-1 0 0,0 0 0,1 0 0,-1 0 0,0-1 0,1 1 0,-1 0 0,2 1 0,6 13 29,-6-7-28,31 106 246,-31-105-227,25 117 124,-18-71-194,-9-55 27,0 0 0,0 0 0,0 0 1,0 0-1,1 0 0,-1 0 0,0 0 0,0 0 0,0 0 1,0 0-1,0 0 0,0 0 0,0 0 0,0 0 0,0 0 1,0 0-1,0 0 0,0 0 0,0 0 0,0 0 0,0 0 1,0 0-1,0 0 0,0 0 0,1 0 0,-1 0 1,0 0-1,0 0 0,0 0 0,0 0 0,0 0 0,0 0 1,0 0-1,0 0 0,0 0 0,0 0 0,0 0 0,0 0 1,0 0-1,0 0 0,0 0 0,0 0 0,0 0 1,0 0-1,1 0 0,-1 0 0,0 0 0,0 0 0,0 0 1,0 0-1,0 0 0,0 0 0,0 0 0,0-1 0,0 1 1,0 0-1,0 0 0,0 0 0,0 0 0,0 0 0,3-4 46,-3 4-108,1-3 9,0 1 0,0 0-1,-1 0 1,1 0 0,-1 0 0,1 0 0,-1-1 0,0 1 0,0-4-1,1-7-567,-1-10-534,0 1 0,-4-26-1,2 39-172,0 0 0,-5-15-1,1 4-684,-8-29-8370</inkml:trace>
  <inkml:trace contextRef="#ctx0" brushRef="#br0" timeOffset="13416.43">3559 1139 8792,'37'-7'317,"-52"20"6462,15-12-6694,0 0-1,1-1 1,-1 1 0,0-1 0,1 0 0,-1 1 0,0-1 0,1 1 0,-1-1 0,1 0 0,-1 1 0,1-1 0,-1 0 0,1 1 0,-1-1 0,1 0 0,0 1 0,-1-1-15,12 4 436,-1 1 0,1-2 0,0 0 0,0 0-1,19 1 1,4-1 235,64-3 769,-87 0-1251,0 0 0,-1 1 0,19 3 0,-17-2-123,-5 0 67,0 0 0,16 5 1,0 1-93,-24-8-109,0 0 1,0 0-1,1 0 1,-1 0-1,0 1 1,0-1-1,0 0 1,1 0-1,-1 0 0,0 0 1,0 0-1,0 0 1,1 0-1,-1 0 1,0 0-1,0 0 1,0-1-1,1 1 1,-1 0-1,0 0 1,0 0-1,0 0 0,1 0 1,-1 0-1,0 0 1,0 0-1,0-1 1,0 1-1,1 0 1,-1 0-1,0 0 1,0 0-1,0-1 1,0-7-163,-7-9-599,6 16 653,1 0-1,-1-1 0,1 1 1,-1 0-1,1-1 1,0 1-1,-1 0 0,1-1 1,0-1-1,0 3 86,0-1 0,0 1 0,0 0-1,0-1 1,0 1 0,1-1 0,-1 1 0,0-1 0,0 1-1,0-1 1,1 1 0,-1 0 0,0-1 0,0 1 0,1-1-1,-1 1 1,0 0 0,1-1 0,-1 1 0,0 0-1,1 0 1,-1-1 0,1 1 0,-1 0 0,1 0 0,-1 0-1,0-1 1,1 1 0,-1 0 0,2 0 0,10-2 6,0 0 1,21 0-1,-22 2 49,0-1 0,-1 0 0,18-4 0,-1-3 230,50-19 380,-46 16-490,42-22 212,-73 32-356,0 1 0,1 0 0,-1 0 0,0 0 0,1-1 0,-1 1 0,0 0 0,1 0 0,-1-1 0,0 1 0,0 0 0,1-1 0,-1 1 0,0 0 0,0-1 0,0 1 0,0 0 0,1-1 0,-1 1 0,0 0 0,0-1 0,0 1 0,0-1 0,0 1 0,0 0 1,0-1-1,0 1 0,0 0 0,0-1 0,0 1 0,0-1 0,0 1 0,0 0 0,-1-1 0,1 1 0,0 0 0,0-1 0,0 1 0,0 0 0,-1-1 0,1 1 0,0 0 0,0 0 0,-1-1 0,1 1 0,0 0 0,-1 0 0,1-1 0,0 1 0,-1 0 0,1 0 0,0 0 0,-1-1 0,1 1 1,0 0-1,-1 0 0,-7-1 43,0 1 0,0 0 0,0 0 0,0 0 0,0 1 0,-14 4 1,-12 5-28,-1 5-20,1 1 0,-47 31 0,73-42-6,-7 5 6,-19 20 1,-3 9-4,31-33-2,1 1 1,-7 12 0,10-16-2,1 1 0,-1 0 1,0-1-1,-1 9 0,3-10 0,-1 1 0,1-1 0,0 1 0,0-1 0,0 1 0,0-1 0,1 4 0,-1-4 0,1 0 0,-1 0 0,1 0 0,0 0 0,0 0 0,0 0 0,0-1 0,1 4 0,1-3 1,0 1 0,0 0 0,0-1-1,0 0 1,0 0 0,1 0 0,-1 0-1,1 0 1,7 2 0,-11-4-1,2 1 7,0 0-1,0-1 0,0 1 1,0-1-1,0 1 0,0-1 1,0 0-1,0 1 0,0-1 1,3-1-1,4 1 4,-1 1-1,-5-1 3,0 1 0,-1-1 0,1 0 0,-1 0 0,1-1 0,-1 1 0,1 0-1,-1-1 1,3 0 0,37-12 57,55-24 0,-71 26-55,32-21 0,-22 11 236,-26 15-191,125-76 746,-121 71-664,-3 2 113,0 1 0,13-8 0,-23 16-234,-1 0-1,1 0 1,-1 0 0,1 0-1,-1-1 1,1 1 0,-1 0-1,1 0 1,-1 0 0,1 0 0,-1 0-1,1 0 1,-1 0 0,1 0-1,-1 1 1,1-1 0,-1 0-1,1 0 1,-1 0 0,1 0 0,-1 1-1,1-1 1,-1 0 0,0 1-1,1-1 1,-1 0 0,1 1 0,-1-1-1,0 0 1,1 1 0,-1-1-1,0 0 1,1 1 0,-1-1-1,0 1 1,1 0 0,5 18 131,-1 1-18,14 33 1,-12-36-100,-6-14-27,0 0 1,0 1-1,0-1 0,-1 0 0,0 0 1,1 6-1,-1-3-3,-1 0 9,-4 3-5,-1-1-1,0 0 1,0-1-1,-8 8 0,-1-2-4,12-10-6,0-1 1,0 0-1,-1 0 0,1 0 0,-1-1 1,1 0-1,-1 1 0,0-1 0,0 0 1,0-1-1,1 1 0,-1-1 0,-7 1 0,10-1-3,0-1-1,0 1 1,1 0-1,-1 0 1,0-1-1,1 1 1,-1 0-1,0-1 1,1 1-1,-1-1 1,1 1-1,-1-1 0,1 1 1,-1-1-1,1 1 1,-1-1-1,1 1 1,-1-1-1,1-1 1,-2 0-10,1 0-17,-1-1 1,1 1 0,0-1-1,0 1 1,0-1-1,0 1 1,0-1 0,0 0-1,1 0 1,-1 1-1,1-1 1,0 0 0,0 0-1,0 1 1,1-5-1,0-1-107,1-1 0,0 0 0,3-9 0,-4 14-93,-1 1 0,1-1 0,-1 1 0,0-1 0,0 1-1,-1-1 1,1 1 0,-1-1 0,0 1 0,-1-6 0,1 8 69,1-1-377,-1 0 0,0 0 0,0-1 0,0 1-1,-1 0 1,1 0 0,0 1 0,-1-1 0,-2-3-1</inkml:trace>
  <inkml:trace contextRef="#ctx0" brushRef="#br0" timeOffset="14037.22">4099 1172 8608,'20'-14'2512,"-39"24"4127,6-9-3757,12 14-2130,0-1 0,-6 29 0,3-24-658,-17 77-651,25-115-3838,1-27 0,-1 7-4425</inkml:trace>
  <inkml:trace contextRef="#ctx0" brushRef="#br0" timeOffset="16002.53">601 1779 6904,'17'-6'134,"-16"6"-81,-1 0 0,0 0 0,0 0 0,0-1 0,1 1 0,-1 0 0,0 0 0,0 0 0,0-1 0,1 1 0,-1 0 0,0 0 0,0 0 0,0-1 0,0 1 0,0 0 0,0 0 0,0-1 0,1 1 0,-1 0 0,0 0 0,0-1 0,0 1 0,0 0 0,0-1 0,0 1 0,0 0 0,0 0 0,0-1 0,-1 1 0,1 0 0,0 0 0,0-1 0,0 1 0,0 0 0,0 0 0,0-1 0,0 1 0,-1 0 0,1 0 0,0 0 0,0-1 0,0 1 0,-1 0 0,-7-10 1948,-2 6 1083,10 4-3015,0 0 0,-1 0 0,1 0 0,0 0 0,0 0 0,-1 0 0,1 0 1,0 0-1,0 1 0,-1-1 0,1 0 0,0 0 0,0 0 0,0 0 0,-1 0 1,1 1-1,0-1 0,0 0 0,0 0 0,-1 0 0,1 0 0,0 1 0,0-1 1,0 0-1,0 0 0,0 1 0,-1-1 0,1 0 0,0 0 0,0 1 0,0-1 1,0 0-1,0 0 0,0 1 0,0-1 0,0 0 0,0 0 0,0 1 0,-1 15 436,1 0-1,1 0 0,4 26 0,-3-28-283,4 35 65,4 91 224,-10-133-496,1-1-1,0 0 1,0 0 0,4 12 0,-3-11 1,-2-5-1,1 0 1,0 0-1,0-1 1,0 1-1,0 0 0,0 0 1,0 0-1,0-1 1,1 1-1,-1-1 1,0 1-1,1-1 1,1 2-1,-1-1 2,3-1 84,2-2-67,0-1 0,-1 0-1,9-3 1,-12 4-23,0-1 0,0 0 1,0 0-1,0 0 0,0 0 0,0-1 0,-1 1 0,1-1 0,-1 0 1,1 0-1,1-3 0,-1 2-5,5-6 19,-1-1 1,-1 0 0,1 0 0,6-18 0,-9 21-3,7-17-8,18-52-29,-29 76 17,0 0 1,1 0-1,-1 0 1,1 0-1,-1 0 0,1 0 1,-1 0-1,1 0 1,0 0-1,0 0 0,1-1 1,-1 1 0,0 1-1,-1 0 0,1 1 0,-1-1 0,1 0 0,0 1-1,-1-1 1,0 1 0,1-1 0,-1 1 0,1-1 0,-1 1 0,0-1 0,1 2 0,7 10 429,9 24 0,2 3-193,-10-23-265,0 0 0,15 19 1,-10-20 24,-8-13 2,-3-1-5,-2-1 3,0 0 0,-1 0 0,1 0 0,0 0 0,-1-1 0,1 1 0,0 0 0,-1 0 0,1 0 0,0-1 0,-1 1 0,1 0 0,-1-1 0,1 1 0,0-1 0,-1 1 0,1-1 0,-1 1 0,0-1 0,1 1 0,-1-1 1,1 1-1,-1-1 0,0 0 0,1 1 0,-1-1 0,0 1 0,1-2 0,3-14-12,-1 0 0,0 0 0,0-23 1,-1 19 5,1-16-9,-2 12 43,-2-29 1,1 52-51,0 0 0,-1 0 0,1 0 0,-1-1 1,1 1-1,-1 0 0,1 0 0,-1 0 0,1 0 0,-1 0 0,0 0 0,0 0 0,1 0 1,-1 0-1,0 0 0,0 0 0,0 0 0,0 1 0,0-1 0,0 0 0,0 1 0,-1-1 0,1 1 1,0-1-1,0 1 0,0-1 0,0 1 0,-2 0 0,-4-1-3402,39-1 352,51-10 1058,-68 9 1936,-13 3 15,-1 0 1,1-1-1,0 1 1,0-1-1,0 1 1,-1-1-1,1 0 1,2-1 0,1 0-23,23-11 26,-24 9 62,3 0 121,-5 2 36,0 1 0,1-1 0,-1 1 0,1-1 0,-1 1 0,1 0 0,0 0 0,0 0 0,0 0 0,3 0 0,-6 2-71,1-1 0,-1 0 0,1 1 0,-1-1 0,1 1 0,-1-1 0,0 1 0,1-1 0,-1 1 0,0-1-1,1 1 1,-1-1 0,0 1 0,0-1 0,1 2 0,0-1 69,2 9 353,1 0 1,-1 1-1,-1-1 1,1 1-1,-2-1 1,1 15-1,-1-18-523,0 17 538,0 1 0,-2 0 0,-6 41 0,4-48-298,-5 53 166,4-22-182,4-48-210,0 1 1,0 0 0,0-1-1,0 1 1,0 0 0,1-1 0,-1 1-1,0 0 1,1-1 0,-1 1-1,1-1 1,0 1 0,-1 0 0,1-1-1,0 0 1,0 1 0,0-1-1,2 2 1,-3-2-1,0-1 0,1 0-1,-1 0 1,1 0-1,-1 0 1,0 0 0,1 1-1,-1-1 1,0 0-1,1 0 1,-1 0-1,1 0 1,-1 0 0,0 0-1,1 0 1,-1 0-1,1 0 1,-1-1 0,0 1-1,1 0 1,-1 0-1,0 0 1,1 0-1,-1-1 1,0 1 0,1 0-1,-1 0 1,0 0-1,1-1 1,-1 1 0,1-1-1,2-2-65,0 0 1,0 0 0,0-1-1,0 1 1,0-1 0,-1 0 0,1 0-1,-1 0 1,0 0 0,-1 0-1,3-7 1,-2 4-29,3-5-341,-1 0-1,-1 0 0,2-14 0,-2 13 73,2-15-2652,2-17 1625,-4 16-1326,4-50-1039,0 6-858</inkml:trace>
  <inkml:trace contextRef="#ctx0" brushRef="#br0" timeOffset="16407.39">1270 1734 9592,'1'7'1566,"2"2"5291,0-13-6373,2-3-4533,-4 4 3512,2 1-1,-1-1 1,0 1-1,0 0 1,4-3-1,32-20-2781,-3 2-1307</inkml:trace>
  <inkml:trace contextRef="#ctx0" brushRef="#br0" timeOffset="16751.4">1464 1668 6904,'-12'-3'4925,"18"4"-804,-6-1-4044,1 0 1,-1 1 0,0-1 0,0 0-1,0 1 1,0-1 0,1 1 0,-1-1-1,0 0 1,0 1 0,0-1 0,0 1-1,0-1 1,0 0 0,0 1 0,0-1-1,0 1 1,0-1 0,0 0 0,0 1-1,0-1 1,0 1 0,-1-1-1,-16 121 2413,14-73-1820,4 79 625,1-76-868,-1-34-218,3 31 43,-3-42-218,0 0-1,1 0 0,-1 0 0,1 0 1,5 11-1,-7-17-34,0 0 0,0 1 1,1-1-1,-1 1 0,0-1 0,0 0 0,1 1 0,-1-1 1,0 0-1,0 1 0,1-1 0,-1 0 0,0 1 1,1-1-1,-1 0 0,0 0 0,1 1 0,-1-1 1,1 0-1,0 0 0,-1 0-1,0 0 1,1 0-1,-1 0 0,1 0 1,-1-1-1,1 1 1,-1 0-1,0 0 0,1-1 1,-1 1-1,0 0 1,1-1-1,-1 1 0,0 0 1,1-1-1,-1 1 0,0-1 1,0 1-1,1-1 1,2-9-372,1 0 1,-2 0 0,1-1 0,1-14-1,6-62-6537,1-8 2345,0 8-1295</inkml:trace>
  <inkml:trace contextRef="#ctx0" brushRef="#br0" timeOffset="16752.4">1602 1579 8344,'3'19'309,"-3"-18"-230,0-1-1,1 0 1,-1 0-1,0 1 1,0-1-1,0 0 1,0 1-1,1-1 1,-1 0-1,0 0 1,0 0-1,1 1 1,-1-1-1,0 0 1,0 0-1,1 0 1,-1 0-1,0 0 1,1 1-1,-1-1 1,0 0-1,1 0 1,-1 0-1,0 0 1,1 0-1,-1 0 1,0 0-1,0 0 1,1 0-1,-1 0 1,0 0-1,1 0 1,-1 0-1,0-1 1,1 1-1,-1 0 1,0 0-1,0 0 1,1 0-1,-1 0 1,1-1-1,5 0 1421,-4 2-1363,-1-1 1,0 1-1,1-1 0,-1 1 1,0-1-1,0 1 0,0 0 0,0 0 1,1-1-1,-1 1 0,0 0 1,0 0-1,-1 0 0,1 0 1,0 0-1,0 0 0,0 1 1,-1-1-1,1 0 0,0 0 1,-1 0-1,0 1 0,1-1 1,0 3-1,1 2 12,-2-4-21,1 1 0,0-1 1,-1 1-1,1-1 1,-1 1-1,0 3 1,-1 25 620,-1 0 1,-7 38-1,-5 24 326,11-71-753,-1 7-109,-14 129 952,17-57-942,1-101-234,0 0-1,0 0 0,0 0 0,0 0 1,0 0-1,0 0 0,0 0 0,0 0 1,0 1-1,0-1 0,0 0 1,0 0-1,0 0 0,0 0 0,0 0 1,0 0-1,0 0 0,0 0 1,0 0-1,0 1 0,0-1 0,0 0 1,0 0-1,0 0 0,0 0 0,0 0 1,0 0-1,0 0 0,0 0 1,0 0-1,0 0 0,0 0 0,0 1 1,0-1-1,1 0 0,-1 0 0,0 0 1,0 0-1,0 0 0,0 0 1,0 0-1,0 0 0,0 0 0,0 0 1,0 0-1,0 0 0,1 0 1,-1 0-1,0 0 0,0 0 0,0 0 1,0 0-1,0 0 0,0 0 0,0 0 1,0 0-1,0 0 0,1 0 1,-1 0-1,0 0 0,0 0 0,0 0 1,0 0-1,7-8-918,7-13-1079,-13 19 1728,6-9-1139,-1 0 1,7-17-1,-6 11 34,14-28-7326</inkml:trace>
  <inkml:trace contextRef="#ctx0" brushRef="#br0" timeOffset="17890.71">2170 1713 11832,'-29'4'334,"28"-4"-148,0 0 0,1 0-1,-1 1 1,0-1-1,0 1 1,0-1 0,1 1-1,-1-1 1,0 1-1,0-1 1,1 1 0,-1 0-1,0-1 1,1 1-1,-1 0 1,1-1 0,-1 1-1,1 0 1,-1 0 0,1 0-1,0 0 1,-1-1-1,1 1 1,0 0 0,0 0-1,0 0 1,-1 2-1,0 3 573,-45 146 1838,36-110-2396,-8 30 2,-11 28-31,19-62-78,8-26-79,0-3-3,-2 15 118,3-20-98,0 21 96,1-24-122,0 0 0,0 0 1,0 0-1,0 0 1,0 0-1,0-1 1,1 1-1,-1 0 0,0 0 1,1 0-1,-1 0 1,0 0-1,1 0 1,-1-1-1,1 1 0,-1 0 1,1 0-1,0-1 1,-1 1-1,1 0 0,0-1 1,1 2-1,1-3 97,5-10-68,1 0-1,-2 0 1,12-23 0,-12 21-25,16-24 4,-1 4-10,-1 3 2,1 3-2,11-6 6,-32 32-8,0 0 1,0 1-1,0-1 1,0 0-1,0 1 1,0-1-1,0 0 1,0 1-1,0-1 1,0 1-1,0 0 1,0-1-1,0 1 0,0 0 1,2-1-1,2 1 3,16-3-2,-19 3-1,1 0 0,0 0 0,0 0 0,-1 0 0,1 1 0,0-1 0,-1 1 0,1 0 0,0 0 0,-1 0 0,4 2 0,-5-3 23,0 1-1,0 0 0,0 0 1,1 0-1,-1 0 1,0 0-1,-1 0 0,1 0 1,0 0-1,0 0 0,0 1 1,-1-1-1,1 0 0,-1 1 1,1-1-1,-1 0 1,1 1-1,-1-1 0,0 1 1,1-1-1,-1 0 0,0 3 1,0-1 13,-1-1 0,1 1 0,-1-1 1,1 1-1,-1-1 0,0 0 0,0 1 1,0-1-1,0 0 0,0 0 0,0 1 1,-1-1-1,1 0 0,-4 3 1,0 0-37,0 0 0,0-1 0,0 1 0,-7 3 0,5-4-2,-18 9-6,-68 24-3,54-22-46,30-11 40,-20 7-60,27-10 65,-1 0-1,1-1 1,-1 1-1,0 0 0,1-1 1,-1 0-1,0 0 1,-3 0-1,6 0 8,0 0 0,0 0 0,0-1 0,0 1 0,0 0 0,0-1 0,0 1 0,0 0 0,0 0 0,0-1 0,0 1 0,0 0 0,0-1 0,1 1 0,-1 0 0,0 0 0,0-1-1,0 1 1,0 0 0,0 0 0,0-1 0,1 1 0,-1 0 0,0 0 0,0 0 0,0-1 0,1 1 0,6-6-57,0 0 0,1 0 0,-1 0 1,16-7-1,-2 0-119,-14 8 158,13-8-3,51-19-35,-46 25 56,-14 5 1,1 0-1,0 2 0,0-1 1,-1 1-1,1 1 1,19 3-1,-22-2 0,0 1 0,0 0-1,-1 0 1,0 1 0,1 0 0,10 8 0,-12-8-8,-1 1 1,1 0 0,6 8-1,3 5 8,11 9 2,-26-26 0,-1 0 1,1 0 0,0-1 0,0 1 0,0 0-1,0-1 1,0 1 0,0 0 0,0-1 0,0 1-1,0-1 1,0 0 0,0 1 0,1-1 0,3 2-1,-2-1-9,0 0 0,0 0 1,0 0-1,0 0 0,0 0 1,0 0-1,0-1 0,0 0 1,0 1-1,0-1 0,0 0 1,0-1-1,0 1 0,0 0 1,0-1-1,0 0 0,3-1 1,4-3 28,-1-1 0,0-1 0,0 0 0,0 0 0,11-13 0,-17 16 30,0 1 1,-1-1 0,1 0-1,-1 1 1,0-1 0,0 0-1,0 0 1,-1-1 0,1 1-1,-1 0 1,0 0 0,0-1-1,0-4 1,-1 2-32,-1-1 1,0 1 0,0-1-1,-1 1 1,0 0-1,-3-9 1,5 15-18,-1 0 1,1-1 0,-1 1 0,1 0 0,-1 0 0,0 0-1,0 0 1,1 0 0,-1 0 0,0 0 0,0 0 0,0 0 0,-2-1-1,-1-1 2,-13-9-1,13 11-6,0 0 0,1 0 0,-1 0 0,0 0 0,0 0 0,0 1 0,0 0 0,0 0 0,1 0 0,-1 0-1,0 0 1,-5 2 0,0 0-17,-1 1 0,-16 7 0,20-8 6,0 1 0,0 0 0,1 1 0,0-1-1,-1 1 1,1 0 0,-5 7 0,4-6 8,4-3 4,0-1 0,0 1 0,0 0-1,1 0 1,-1 0 0,0 0 0,1 0 0,0 0 0,-2 4 0,-2 2-2,3-4 6,-1 1-1,1 0 0,0-1 0,-2 8 0,3-5 3,0 1 1,1-1-1,-1 0 0,2 1 0,-1-1 0,1 0 0,1 8 1,2-2 83,6 6 8,16 21 0,-15-28 326,62 46 132,-57-49-310,-11-6-191,9 4 27,0-1-1,1 0 1,0-1 0,20 4 0,-24-7 13,1 0 0,21-1 1,-27-1-26,-1 0 1,1 0-1,0-1 0,-1 0 0,1 0 1,-1-1-1,1 0 0,-1 0 1,8-4-1,-12 6-67,-1 0 0,0 0 0,1 0 0,-1-1-1,0 1 1,0 0 0,1 0 0,-1 0 0,0-1 0,0 1 0,0 0 0,1 0 0,-1-1 0,0 1 0,0 0-1,0-1 1,0 1 0,1 0 0,-1-1 0,0 1 0,0 0 0,0 0 0,0-1 0,0 1 0,0 0 0,0-1-1,0 1 1,0 0 0,0-1 0,0 1 0,0 0 0,0-1 0,0 1 0,-1 0 0,1-1 0,0 1 0,0 0-1,0-1 1,0 1 0,0 0 0,-1 0 0,1-1 0,0 1 0,0 0 0,-1 0 0,1-1 0,-1 1 0,0-1-41,0 0 0,0-1 0,-1 1 0,1 0 1,-1 1-1,1-1 0,-3-1 0,-32-3-2366,36 5 2317,-1 0 0,1 0 0,0 0 0,0 0 0,0 0 0,0 0 0,3-12-5022,7 1 4066,2-2-4136,0-4 3718,0 1 500,17-22-3608</inkml:trace>
  <inkml:trace contextRef="#ctx0" brushRef="#br0" timeOffset="18415.38">3203 2024 14256,'4'17'1140,"0"0"-1,-1 0 1,-1 1 0,0 24 0,-2-31-980,0-3 156,0-1 1,-3 14 0,-20 102 1151,14-79-1144,2-21-106,0 0 1,-12 26 0,17-44-577,5-10 183,4-7-106,-2 4-522,1-2-1,6-15 0,-8 15 481,4-7-1416,10-32 1,-5 11-145,18-45-7650</inkml:trace>
  <inkml:trace contextRef="#ctx0" brushRef="#br0" timeOffset="18794.08">3215 1890 13000,'0'53'2596,"1"-45"-1828,0 0 0,4 15 1,-5-23-826,1 1 1,-1-1 0,1 1-1,-1 0 1,1-1 0,-1 0-1,1 1 1,-1-1 0,1 1-1,-1-1 1,1 0-1,0 1 1,-1-1 0,1 0-1,0 0 1,-1 1 0,1-1-1,0 0 1,-1 0 0,1 0-1,0 0 1,0 0-1,-1 0 1,1 0 0,0 0-1,-1 0 1,1 0 0,0 0-1,-1-1 1,1 1 0,0 0-1,0-1 1,6-4-1356,0-1 1,0 1-1,11-14 1,-2 2-40,11-9-3989</inkml:trace>
  <inkml:trace contextRef="#ctx0" brushRef="#br0" timeOffset="19351.39">3394 2007 9416,'0'1'215,"-1"0"0,1 1 1,-1-1-1,1 0 0,-1 1 0,1-1 1,0 0-1,-1 1 0,1-1 1,0 0-1,0 1 0,0-1 0,0 1 1,0-1-1,1 0 0,-1 1 1,0-1-1,1 0 0,0 2 0,1 10 1384,-1-1-913,2 6 831,-1 25-1,-2-38-1369,0-1 0,-1 1 0,1-1-1,-1 1 1,0-1 0,0 0 0,0 1 0,-1-1-1,1 0 1,-1 0 0,-4 6 0,6-9-125,-1-1 1,1 1-1,-1 0 1,1-1-1,-1 1 1,0 0-1,1-1 1,-1 1-1,0-1 1,1 1-1,-1-1 1,-1 1-1,2-1-12,-1 0 0,1 0-1,0 0 1,-1 0 0,1 0 0,0 0-1,0 0 1,-1 0 0,1 0 0,0 0-1,-1 0 1,1 0 0,0 0 0,0 0 0,-1 0-1,1 0 1,0 0 0,0 0 0,-1-1-1,1 1 1,0 0 0,0 0 0,-1 0-1,1-1 1,-1 0 0,1 1 0,-1-1 0,1 0-1,0 0 1,-1 0 0,1 1 0,0-1 0,-1 0-1,1 0 1,0 0 0,0 0 0,0 0 0,0 0-1,0 0 1,0 1 0,0-1 0,0 0 0,0-2-1,2-2 15,0-1 0,0 1 0,0 0 0,0 0 0,1 0 0,0 0 0,7-9 0,1 1 58,22-21 0,21-12-3,-38 35-76,8 1 6,-23 10-8,0 0 1,-1 0-1,1 0 0,-1 0 0,1 0 1,-1 0-1,1 0 0,-1 0 0,1 1 1,-1-1-1,1 0 0,-1 0 0,1 0 0,-1 1 1,1-1-1,-1 0 0,1 1 0,-1-1 1,0 0-1,1 1 0,-1-1 0,0 1 1,1 0-1,0 0 2,1 1-1,0 0 1,-1 0-1,1 0 0,-1 0 0,0 1 0,1-1 0,-1 0 0,0 1 0,-1-1 0,1 1 1,0-1-1,-1 1 0,1 0 0,-1 2 0,1 6 24,-2 22 1,0-25-18,1 4-1,-4 23 158,-1 2-28,-10 72 12,15-103-152,-1-3 10,0 1 0,1 0 1,0 0-1,0-1 0,0 1 0,0 0 0,0 0 1,1-1-1,-1 1 0,3 5 0,-3-9 1,1 0 0,0 0 0,-1 0 0,1 0 0,-1-1 0,1 1 0,-1 0-1,1 0 1,-1-1 0,1 1 0,-1 0 0,1 0 0,-1-1 0,1 1 0,-1-1 0,1 1-1,-1-1 1,5-4 37,-1 0 0,0-1-1,0 1 1,3-7-1,7-14-25,49-86-37,-56 100-15,1 0-1,1 0 1,0 0 0,13-12 0,-8 10-88,24-18 1,-29 27 120,-7 6-1,-2-1 0,3 5 0,0 11 100,-1 0 0,0 0 1,-2 24-1,1-14 210,1 16 37,-2 64 189,0-92-518,0-7 47,0-1 0,0 1 0,-2 8 0,-21 120 455,20-120-502,-1-1 26,-6 18 0,5-18 4,-1-1 0,0 0 0,-1 0 0,-10 13 0,15-23-41,0 0 1,-1-1 0,1 1 0,-1-1 0,0 0 0,0 0 0,1 0 0,-1 0 0,-1-1 0,1 1 0,0-1 0,0 1 0,0-1 0,-1 0 0,1 0-1,-1-1 1,1 1 0,-1-1 0,-4 0 0,-5-2-7,-19-6 0,23 3-35,-31-29-59,33 25-172,-23-51-135,26 51 233,1-1 1,0 0 0,1 0 0,0 0 0,-1-15 0,2 13-60,-1-6-1121,8-88-663,-3 82 36,26-116-2193,-2 10-4833</inkml:trace>
  <inkml:trace contextRef="#ctx0" brushRef="#br0" timeOffset="19740.39">3730 1754 13272,'0'26'613,"4"13"4583,-2-14-2778,-2-18-2409,1-17-7235,2 2 5194,1-5-5514</inkml:trace>
  <inkml:trace contextRef="#ctx0" brushRef="#br0" timeOffset="20225.44">3817 2133 11120,'11'-20'298,"-11"20"-230,0-1-1,0 1 1,0 0-1,1 0 1,-1 0-1,0 0 0,0-1 1,0 1-1,1 0 1,-1 0-1,0 0 1,0 0-1,0 0 1,1 0-1,-1 0 1,0 0-1,0 0 0,1 0 1,-1 0-1,0 0 1,0 0-1,0 0 1,1 0-1,-1 0 1,0 0-1,0 0 0,1 0 1,-1 0-1,0 0 1,0 0-1,0 0 1,1 0-1,-1 1 1,0-1-1,0 0 1,0 0-1,0 0 0,1 0 1,-1 0-1,0 1 1,1-1 160,24 19 2789,8 6-959,-31-24-2017,0 0-1,1-1 0,-1 1 0,0 0 0,0-1 0,0 1 0,0-1 0,0 0 1,1 1-1,-1-1 0,0 0 0,0 0 0,1-1 0,-1 1 0,0 0 1,3-2-1,0 2 103,17-6 79,0 0 0,36-15 0,34-17 438,-78 34-628,-3 0 161,0 1-1,15-9 1,-25 12-196,0-1 1,0 1 0,0-1-1,1 0 1,-1 1 0,0-1-1,0 0 1,1-2 0,-1 3 11,-1 0 0,0-1 0,0 1 0,0 0 1,1-1-1,-1 1 0,0 0 0,0-1 0,0 1 1,0 0-1,0-1 0,0 1 0,0-1 0,0 1 1,0 0-1,0-1 0,0 1 0,0 0 1,0-1-1,0 1 0,0-1 0,0 1 0,0 0 1,0-1-1,-1 0 20,0 0 0,1 0-1,-1 0 1,0 1 0,1-1 0,-1 0 0,0 0 0,0 1 0,0-1 0,1 1 0,-1-1 0,-2 0-1,-2-1 76,0 0 0,0 0 0,-8-1 0,0 1-95,0 1 0,-1 0 0,1 0 0,0 2 0,-21 2 0,20-1 82,-19 6-1,23-5-69,4-2 9,0 1 1,1 0-1,-1 1 1,1-1-1,-9 6 1,6-4-29,7-3-5,-1 0 0,1 0-1,-1 0 1,1-1 0,0 1 0,-1 0 0,1 1-1,0-1 1,0 0 0,0 0 0,0 0 0,-2 3 0,-1 2-3,-1-1 1,4-3-2,-1 0 0,1 0 1,-1 0-1,1 0 0,0 0 0,-1 0 0,1 1 0,0 1 1,-3 6-11,0-1 0,1 1 1,1-1-1,-1 1 1,2 0-1,-2 14 1,3-16 12,0-5 3,0 0 0,0-1 0,0 1 0,0-1 0,1 1 0,-1-1 0,1 1 1,1 4-1,3 5-1,9 16 0,-9-22-12,1-1-15,0-1-1,0 0 1,0-1-1,1 1 1,-1-1-1,1-1 1,0 1-1,7 1 1,19-1-64,-22-2 66,0-1 1,-1-1-1,1 0 1,12-3 0,-19 3 6,-1 0 1,1-1-1,-1 1 1,0-1-1,1 0 0,-1 0 1,0 0-1,0 0 1,-1 0-1,1 0 1,0-1-1,-1 0 1,1 1-1,-1-1 1,0 0-1,3-6 1,4-7-540,-1 0 0,0-1 0,6-22 0,-1 2-2993,-4 16 1537,10-25-7631</inkml:trace>
  <inkml:trace contextRef="#ctx0" brushRef="#br0" timeOffset="20814.12">4347 2091 9416,'-27'-9'246,"27"9"-199,0 0-1,0 0 1,0 0 0,1 0-1,-1 0 1,0 0-1,0 0 1,0 0-1,0 0 1,0 0-1,0 0 1,0 0-1,0 0 1,0-1-1,0 1 1,0 0 0,0 0-1,0 0 1,0 0-1,0 0 1,0 0-1,0 0 1,0 0-1,0 0 1,0 0-1,0-1 1,0 1-1,0 0 1,0 0 0,0 0-1,0 0 1,0 0-1,0 0 1,0 0-1,0 0 1,0 0-1,0 0 1,0-1-1,0 1 1,0 0-1,0 0 1,0 0 0,0 0-1,0 0 1,0 0-1,0 0 1,0 0-1,0 0 1,0 0-1,0 0 1,-1 0-1,1 0 1,15 0 1372,-13 0-1048,1 1 0,-1-1 0,0 0 0,0 0 0,1 0 0,-1 0 0,0 0 0,4-2 0,-17-1 1419,8 3-1694,0 1 0,0-1 1,0 1-1,0-1 0,0 1 0,0 0 1,0 0-1,0 1 0,0-1 0,1 1 1,-4 1-1,-2 3 134,-13 12 1,18-15-215,1-2 35,1 0-1,0 1 1,-1-1 0,1 1 0,0-1 0,0 0-1,0 1 1,0 0 0,0-1 0,0 1 0,-1 2 0,-1 4 39,-1-1-34,2-4-3,0 0 0,1 1 0,-1-1 0,1 0 0,-1 5 0,-3 10 71,1 0-1,0 1 0,-1 33 1,6-50-103,-1 1 0,0 0-1,1-1 1,-1 1 0,1-1 0,0 0 0,0 1 0,0-1 0,0 1 0,0-1 0,1 0 0,-1 0 0,1 0 0,2 3 0,-2-2-9,-1-2-10,-1 0 0,1-1 0,0 1 0,-1 0 0,1 0 0,0-1-1,0 1 1,-1 0 0,1-1 0,0 1 0,0-1 0,0 1 0,0-1-1,0 1 1,0-1 0,0 0 0,0 1 0,1-1 0,2 1 2,-2 0-3,0-1 0,1 1-1,-1-1 1,1 0 0,-1 0-1,1 0 1,2 0 0,0-1-1,0-1 1,1 1 0,-1-1-1,0 0 1,0 0 0,-1-1-1,9-4 1,-4-1-6,42-46-9,-34 33-47,25-40 0,-32 45 47,43-74-112,-44 73 124,0-1 24,39-129 132,-40 103-142,-7 41-9,0-2 44,0-1 1,0 0-1,0 1 0,-1-1 1,0 0-1,0 1 1,0-1-1,-3-11 1,3 17-44,0 0 0,0 0 1,-1 0-1,1 0 0,0-1 1,0 1-1,0 0 0,-1 0 1,1 0-1,0 0 1,0 0-1,-1 0 0,1 0 1,0 0-1,0 0 0,-1 0 1,1 0-1,0 0 0,0 0 1,-1 0-1,1 0 0,0 0 1,0 0-1,-1 0 0,1 0 1,0 0-1,0 0 1,-1 0-1,1 1 0,0-1 1,0 0-1,0 0 0,-1 0 1,1 1-1,-6 2 61,4-1-2,0 1-1,0-1 1,0 0-1,0 1 1,1-1-1,-1 1 1,1-1-1,0 1 1,-1 0 0,0 4-1,0-3-9,0 3 28,-1 0-1,1 0 0,0 1 1,0-1-1,-1 15 1,2-13-29,-1 4 128,0 0 0,1 21 0,1 2 47,-3 79 229,2-72-210,1-43-244,-12 99 316,9-62-1507,5-48 399,0 0 1,-2 0-1,1 0 0,-1 0 1,-2-14-1,2 17 645,-2-16-3370,1-5 2424,1 8-516,-2-39-7059</inkml:trace>
  <inkml:trace contextRef="#ctx0" brushRef="#br0" timeOffset="21173.2">4519 2002 13536,'2'35'4177,"-1"-33"-3951,0 0 0,0 0 0,-1 0 0,1 0 0,1 0-1,-1 0 1,0 0 0,0 0 0,1-1 0,-1 1 0,4 3 0,-3-3-36,1 1 38,0 0 1,0 0-1,1 0 0,0 0 0,-1-1 1,1 1-1,0-1 0,0 0 1,0 0-1,7 2 0,-1-1-69,1 0-1,21 2 1,-28-5-129,-1 0 0,0 0 1,0 0-1,0 0 1,1-1-1,-1 1 1,0-1-1,0 0 0,0 0 1,0 0-1,6-3 1,-7 3-184,-1 0 0,1-1 0,0 1 0,0-1 0,0 1 0,-1-1 0,1 1 0,-1-1 0,1 0 0,-1 0 0,0 0 0,0 0 0,0 0 0,0 0 0,0 0 0,0 0 0,-1 0 0,1 0 0,0-1 0,-1-2 0,0 3-272,0 1 0,0-1 1,0 0-1,0 1 0,-1-1 1,1 1-1,0-1 0,-1 1 0,1-1 1,-1 1-1,0-1 0,0 1 1,1-1-1,-1 1 0,0 0 1,0 0-1,0-1 0,0 1 0,-3-2 1,3 2 407,-13-16-7649</inkml:trace>
  <inkml:trace contextRef="#ctx0" brushRef="#br0" timeOffset="22129.66">4665 2138 10488,'0'-26'1455,"0"23"-372,0 13-420,0-8-365,0 0 0,0 1 0,0-1 1,1 0-1,-1 0 0,2 3 0,-1-1-72,2-1 707,1-3-671,1 1 0,0-1-1,0 1 1,0-1-1,0-1 1,0 1 0,0-1-1,6-1 1,40-11 882,-48 12-1153,30-9 335,-8 2-166,67-24 320,-91 32-484,25-14 52,-24 13-36,1-1 1,-1 1-1,0-1 0,0 1 1,0-1-1,-1 0 1,1 0-1,0 0 1,-1 0-1,2-3 0,-2 3 0,-1 1 1,0 0-1,0-1 0,0 1 0,0-1 0,0 1 0,0-1 0,0 1 0,-1 0 0,1-1 0,0 1 1,-1-1-1,1 1 0,-1 0 0,0 0 0,1-1 0,-1 1 0,-1-2 0,1 2 9,1 0-3,-1 0 1,1 1-1,-1-1 0,1 0 0,-1 0 0,0 0 1,0 0-1,1 1 0,-1-1 0,0 0 1,0 1-1,0-1 0,0 0 0,-1 0 1,-3-2 20,0-1-18,4 3-17,-1 0 0,0 0 0,1 0 0,-1 0 0,0 0 0,0 0 0,0 0-1,-3-1 1,-14-3 107,-35-7 0,48 10-95,4 2-6,1 0 0,-1-1 1,1 1-1,-1 0 0,1 0 1,-1 0-1,1 0 0,-1 0 1,0 0-1,1 1 0,-3 0 1,-4 1 49,1 0 1,0 1 0,0 0-1,0 0 1,0 1 0,0 0-1,-9 7 1,-2 6-30,13-9-43,0 1 18,1 0-1,1 0 1,0 1 0,0-1 0,1 1 0,-2 19 0,6 5 1,5 0-2,4-3-2,3-7 2,-12-21-5,0-1 1,0 1-1,1-1 1,-1 0-1,5 4 1,-2-4 0,-1 1 1,1-2-1,-1 1 1,1 0-1,0-1 1,-1 0-1,1 0 0,5 0 1,0-2 33,2-2-31,-1-1 0,1 0 0,-1-1 0,0-1 0,17-11 0,-19 11-8,18-14-74,-11 4 55,73-58-432,-16 21 193,-65 48 484,-8 5-217,0 0 1,0 0 0,0 0 0,0 0-1,0 0 1,0 0 0,0 0-1,0 0 1,0 0 0,0 0-1,0 0 1,0 0 0,0 0 0,0 0-1,0 0 1,0 0 0,0 0-1,0 0 1,1 0 0,-1 1-1,0-1 1,0 0 0,0 0 0,0 0-1,0 0 1,0 0 0,0 0-1,0 0 1,0 0 0,0 0 0,0 0-1,0 0 1,0 0 0,0 0-1,0 0 1,0 0 0,0 0-1,0 0 1,0 0 0,0 1 0,0-1-1,0 0 1,0 0 0,0 0-1,0 0 1,0 0 0,0 0-1,0 0 1,0 0 0,0 0 0,0 0-1,0 0 1,0 0 0,0 0-1,0 0 1,0 0 0,-1 0-1,1 0 1,0 0 0,0 0 0,0 0-1,-1 2 36,0 0 0,0-1-1,0 1 1,-1-1 0,1 1 0,-3 2-1,-6 3 40,1 2-1,0-1 1,1 1 0,0 0-1,-13 20 1,16-23-70,4-5 1,0 1 0,0-1 0,0 0 0,0 1 0,0-1 0,0 1 0,0-1 0,0 1 0,1 0 1,-1 2-1,-2 3 12,1 0 0,0 0 1,1 0-1,0 1 0,0-1 1,0 1-1,1 9 0,1-15-21,-1-1 0,1 0 1,0 1-1,-1-1 0,1 0 0,0 0 0,0 1 0,-1-1 0,1 0 0,0 0 0,0 0 0,0 0 1,1 0-1,-1 0 0,0 0 0,0-1 0,0 1 0,1 0 0,0 0 0,0 0-1,3 0-6,0-1 5,-1 0 1,0-1 0,1 1 0,-1-1-1,0 0 1,0-1 0,0 1 0,8-4-1,-5 1 4,1-1-1,0 0 0,-1-1 0,8-7 0,9-10 9,21-29-1,-37 44-10,-5 3 1,1 1 0,-1-1 0,4-8 0,3-6 35,0 0 0,11-37 0,-18 45-26,-1 6 24,-1 1 0,0-1 1,0 0-1,0-10 0,1-15 111,-5-52 0,-3 40 72,-15-84 160,15 100 136,-2 40-356,7-11-123,0 1 0,0-1 0,0 1 0,1 0 0,0-1 0,-1 1 0,2 6 0,-1-4-18,-2 15 68,3 23 1,0-24 70,0 185 542,-2-184-558,-19 141 329,17-143-357,-1 32-1,2-11-1319,2-39 1187,0-1 1,0 0-1,0 0 0,0 0 1,0 0-1,0 0 0,0 0 0,0 0 1,0 0-1,0 0 0,0 0 0,0 0 1,0 0-1,0 0 0,0 0 0,0 0 1,0 0-1,0 0 0,0 0 1,0 1-1,0-1 0,0 0 0,0 0 1,0 0-1,0 0 0,0 0 0,0 0 1,0 0-1,-1 0 0,1 0 1,0 0-1,0 0 0,0 0 0,0 0 1,0 0-1,0 0 0,0 0 0,0 0 1,0 0-1,0 0 0,0 0 1,0 0-1,0 0 0,0 0 0,0 0 1,0 0-1,0 0 0,0 0 0,0 0 1,-1 0-1,1 0 0,0 0 0,0 0 1,0 0-1,0 0 0,0 0 1,0 0-1,0 0 0,0 0 0,0 0 1,-3-5-202,-4-12-1678,-31-93-5660,15 45-2953</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2:31.248"/>
    </inkml:context>
    <inkml:brush xml:id="br0">
      <inkml:brushProperty name="width" value="0.05" units="cm"/>
      <inkml:brushProperty name="height" value="0.05" units="cm"/>
      <inkml:brushProperty name="color" value="#66CC00"/>
    </inkml:brush>
  </inkml:definitions>
  <inkml:trace contextRef="#ctx0" brushRef="#br0">10 2379 1080,'-9'13'53,"9"-13"-23,1 1 0,-1-1-1,0 1 1,1-1-1,-1 0 1,1 1 0,-1-1-1,1 0 1,-1 1 0,1-1-1,0 0 1,-1 1-1,1-1 1,-1 0 0,1 0-1,0 0 1,0 0 0,11 2 204,0 0 1,0-2 0,23 0 0,-11-1 343,-14 2-492,-6-1 20,0 0 0,0 0 1,0 0-1,7-2 0,90-18 940,-56 9-829,151-62 1209,-173 64-1092,88-42 140,-87 40-100,100-52 171,-98 49-57,100-56 196,-99 56-216,111-55 172,-109 55-273,117-52 165,-116 52-72,124-57 129,-122 57-402,138-56 130,-133 57 150,158-50 190,-155 50-169,158-53 175,-158 53-302,168-56 126,-164 54-247,182-70 146,-181 66 107,176-82 182,-178 80-260,172-85 150,-173 84-250,153-86 87,-157 86-300,149-91 75,-152 91 76,128-74 98,-131 76-116,132-87 61,-132 84-250,126-91 53,-127 92 114,108-79 55,-114 83-206,161-98 170,-118 79-184,77-47 106,-134 77-143,0 1 0,1 0 0,12-5 0,-4 4-1,-14 4-6,13-5 6,22-5 0,-30 10-17,-5 0-14,1 1 0,0 0 0,0 1 0,0 0 0,0 0 0,10 0 0,-8 3-1564,-8-2 1485,-1 0 1,0 0 0,1 0-1,-1 0 1,0 0-1,1 1 1,-1-1 0,0 0-1,1 0 1,-1 0-1,0 0 1,1 0-1,-1 0 1,0 0 0,1 0-1,-1 0 1,0-1-1,1 1 1,-1 0-1,0 0 1,0 0 0,1 0-1,-1 0 1,0 0-1,1-1 1,-1 1-1,0 0 1,0 0 0,1-1-1,-1 1 1,0 0-1,0 0 1,0-1-1,1 1 1,-1 0 0,0 0-1,0-1 1,0 1-1,0 0 1,0-1-1,1 1 1,-1 0 0,0-1-1,0 1 1,0 0-1,0-1 1,-2-2-1714,-25-24-1665,1 1-3028</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56.760"/>
    </inkml:context>
    <inkml:brush xml:id="br0">
      <inkml:brushProperty name="width" value="0.05" units="cm"/>
      <inkml:brushProperty name="height" value="0.05" units="cm"/>
      <inkml:brushProperty name="color" value="#66CC00"/>
    </inkml:brush>
  </inkml:definitions>
  <inkml:trace contextRef="#ctx0" brushRef="#br0">3930 0 10488,'-17'16'258,"17"-16"-192,0 0-1,0 0 0,0 1 1,0-1-1,-1 0 0,1 0 1,0 0-1,0 0 0,0 0 1,0 0-1,0 1 0,0-1 1,0 0-1,0 0 0,0 0 1,0 0-1,0 0 0,0 1 1,0-1-1,0 0 0,0 0 1,0 0-1,0 0 0,0 0 1,0 1-1,0-1 0,0 0 0,0 0 1,0 0-1,0 0 0,0 0 1,0 1-1,0-1 0,0 0 1,0 0-1,1 0 0,-1 0 1,0 0-1,0 0 0,0 0 1,0 1-1,0-1 0,0 0 1,0 0-1,1 0 0,-1 0 1,8 4 1527,-5-3-537,-2 0-939,0 0 0,0 0 0,0 0-1,0 0 1,0 0 0,0 1 0,-1-1-1,1 0 1,0 0 0,-1 0 0,1 1 0,-1-1-1,1 0 1,-1 1 0,0-1 0,0 0 0,0 1-1,1 1 1,-3 29 539,2-27-480,-4 28 692,-22 100 818,24-117-1440,-2 6-28,-1 33 0,1 47 196,6-62-124,-2-39-261,0 21 78,2 0 0,6 32 0,-2-25 88,-4-16-418,-1-9-296,-33-91-10233,19 48 2892</inkml:trace>
  <inkml:trace contextRef="#ctx0" brushRef="#br0" timeOffset="624.07">3764 399 11480,'2'2'3180,"-3"-2"-2901,1-1 0,-1 0 0,1 1 0,-1-1 0,1 0 0,0 1 0,-1-1 0,1 0 0,0 1 0,0-1 0,0 0 0,-1-1 0,4-1-41,-1-1-1,1 1 0,-1 0 0,1 0 0,0 0 0,0 1 0,0-1 1,1 1-1,6-4 0,3-1-8,16-7 0,-27 14-197,4-2 14,-1 0 0,1 1 0,-1-1 1,1 1-1,-1 1 0,7-1 0,-3 0-24,16-1 200,27 0 1,-29 2-1,12 0 32,-14 0-150,26 5-1,-47-4-96,1-1 1,0 0-1,0 0 0,-1 0 0,1 0 1,0 1-1,-1-1 0,1 0 1,0 1-1,-1-1 0,1 1 0,0-1 1,-1 1-1,1-1 0,-1 1 0,1-1 1,-1 1-1,1-1 0,-1 1 1,1 0-1,-1-1 0,1 1 0,-1 0 1,0-1-1,0 1 0,1 0 1,-1 0-1,0-1 0,0 1 0,0 0 1,0 0-1,0 0 0,0 3 6,0 0-1,0 0 1,-1 0-1,0 0 1,-1 4-1,0-1-22,0-1 22,-1 6-85,-3 20 1,6-10 63,0-17 29,0 0 0,0 0 1,1-1-1,0 1 1,0 0-1,0 0 0,0-1 1,1 1-1,2 4 1,-2-5 28,2 1 1,-1-1-1,5 6 1,-6-8-21,0-1 1,-1 1 0,1-1 0,0 1 0,0-1 0,0 0-1,0 0 1,0 0 0,0 0 0,0 0 0,5 1 0,7-2-8,1-3-22,0-3 0,-12 5 17,0-1 1,0 1-1,-1-1 0,1 0 0,-1 0 0,1 0 0,-1 0 0,0 0 0,1-1 0,-1 1 1,0-1-1,-1 1 0,1-1 0,0 0 0,-1 0 0,0 0 0,1 0 0,-1 0 0,0 0 0,-1 0 1,1 0-1,0 0 0,-1 0 0,0 0 0,1 0 0,-2-1 0,1 1 0,0 0 0,-1-6 1,-2 1-13,0-1 0,0 1 0,0-1 0,-1 1 0,0 0 0,-1 1 0,0-1 0,-8-9 0,-4-5 0,17 22-14,-1-1 1,0 0-1,1 0 0,-1 1 1,1-1-1,-1 0 0,0 1 1,0-1-1,1 1 0,-1-1 1,-1 0-1,-2-1-75,3 1 22,1 1 0,-1 0 0,0-1 0,0 1 0,0 0 0,0-1 0,0 1 0,0 0 0,0 0 0,0 0 0,0 0 0,1 0 0,-1 0 0,-2 0 0,-4 0-4030,1 0-681,-4-3 3335,-3 1-3,-10-1-5692</inkml:trace>
  <inkml:trace contextRef="#ctx0" brushRef="#br0" timeOffset="1449.45">134 903 8880,'2'7'140,"-1"-5"116,-1 0 1,1-1-1,-1 1 1,1 0 0,-1 0-1,1 0 1,-1 0-1,0 4 1,0-5 39,-1 0-1,1 0 1,0 0-1,-1 0 1,1 0-1,-1 0 1,1 0-1,-1 0 1,1 0-1,-1 0 1,1-1-1,-3 2 1,2 0-53,0-1-1,0 1 1,0-1 0,0 1 0,0-1 0,0 1 0,0 0 0,0 0 0,0 2-1,-26 144 2281,23-107-2424,3-21 129,8 113 93,-5-104-108,18 117 73,-15-118-140,29 96 32,-26-103-170,-4-10 0,1 3 3,1-1 0,0 0 0,1-1 0,10 16 1,-2-9 33,-13-17-44,-1-1 0,0 0 1,1 1-1,-1-1 0,1 0 0,-1 0 0,1 0 0,3 1 1,-5-1-6,1-1 0,0 0 1,-1 0-1,1 0 1,0 0-1,0 0 0,-1 0 1,1-1-1,0 1 0,-1 0 1,1 0-1,0 0 0,-1-1 1,1 1-1,0 0 1,-1-1-1,1 1 0,-1-1 1,1 1-1,0 0 0,-1-1 1,1 1-1,-1-1 1,0 0-1,1 1 0,-1-1 1,1 1-1,-1-1 0,0 0 1,1 1-1,-1-1 0,0 0 1,0 1-1,1-2 1,-1 1-62,2-10-927,-2-93-507,0 100 1108,0-1-1,-1 1 1,-1-8 0,-37-149-3274,2 12-5295</inkml:trace>
  <inkml:trace contextRef="#ctx0" brushRef="#br0" timeOffset="2748.18">1 1243 12280,'6'-36'260,"-6"44"2958,4 21-1307,-4-29-1907,0 1 0,0-1 0,1 1 0,-1-1 0,0 1 0,1-1 1,-1 1-1,0-1 0,1 1 0,-1-1 0,1 1 0,-1-1 0,1 0 0,-1 1 0,1-1 1,-1 0-1,1 1 0,-1-1 0,1 0 0,-1 0 0,1 1 0,0-1 0,4 2 328,1 2-201,1-1 1,-1 0-1,0 0 0,1-1 0,-1 0 0,1 0 0,0-1 0,-1 1 0,1-1 0,0-1 0,0 1 0,0-1 0,0-1 0,0 1 0,0-1 0,-1 0 0,13-4 0,-12 3-79,15-6 371,42-27 102,-24 15-254,78-26-1,-114 44-265,-1 1 0,1 0 0,-1-1 0,1 0 1,4-3-1,-6 4 3,-1 0 1,0 0 0,0 0-1,0 1 1,0-1 0,0 0-1,-1-1 1,1 1 0,0 0-1,0 0 1,-1 0 0,1 0-1,0-1 1,-1 1 0,1 0 0,-1 0-1,0-1 1,1 1 0,-1-3-1,-4 17 10,-32 98 44,34-103-119,-8 26 490,-8 53 1,17-77-446,0 0 0,1-1 1,2 18-1,-2-26 6,0-1-1,1 1 1,-1-1-1,0 0 1,1 1 0,-1-1-1,0 1 1,1-1-1,-1 1 1,1-1 0,-1 0-1,0 1 1,1-1 0,-1 0-1,1 0 1,-1 1-1,1-1 1,-1 0 0,1 0-1,-1 0 1,2 1-1,8 1-6,-9-2 7,1 0-6,1 0 0,-1-1-1,1 1 1,-1 0 0,1-1 0,-1 1 0,1-1 0,-1 0-1,0 0 1,1 0 0,3-2 0,-3 1-1,6-1-56,-6 1 39,18-15-3,-10 8 34,-7 6-16,0 0-1,0 0 1,0 0 0,0 0 0,0 1 0,1-1 0,-1 1-1,6-2 1,-1 3-58,1 1 58,-7 1 21,0 1-1,0-1 0,0 1 0,0 0 0,0-1 1,-1 1-1,1 0 0,0 1 0,-1-1 1,0 0-1,1 1 0,2 4 0,-4-6-1,0 1 0,0 0-1,0-1 1,0 1-1,-1 0 1,1 0 0,-1 0-1,1 0 1,-1 0-1,0-1 1,1 1 0,-1 0-1,0 3 1,1 10 295,0 3-98,0 18 0,2 23 65,-1-51-215,0-6-42,-2-2-9,0 0 0,0 1 1,0-1-1,0 0 0,0 0 1,0 0-1,1 1 0,-1-1 1,0 0-1,0 0 0,0 0 1,0 1-1,1-1 0,-1 0 1,0 0-1,0 0 0,1 0 1,-1 0-1,0 0 0,0 1 1,0-1-1,1 0 0,-1 0 1,2 0-2,1-1 1,-1 1-1,0-1 1,0 1 0,0-1-1,0 0 1,0 0-1,0 0 1,0 0-1,0 0 1,0 0 0,-1 0-1,3-2 1,23-21-28,-22 19 26,65-56-160,-64 55 181,2 0-96,0 0 0,17-11 0,-23 16 81,-1 0 0,1 0 0,-1 0 0,1 1-1,-1-1 1,1 0 0,0 0 0,-1 1 0,1-1-1,2 1 1,-3 0 3,0 0 0,-1 0-1,1 1 1,0-1 0,0 0 0,0 1-1,-1-1 1,1 1 0,0-1 0,-1 1-1,1-1 1,0 1 0,-1 0 0,1-1-1,-1 1 1,1 0 0,-1-1 0,1 1-1,-1 0 1,1 0 0,-1 0 0,0-1 0,1 3-1,2 2 15,0 0-1,0 0 0,0 0 1,1 0-1,0-1 0,0 1 1,0-1-1,0 0 0,7 4 1,-9-6-52,1 0 0,0 0 1,0 0-1,0 0 1,0-1-1,0 0 0,1 1 1,-1-1-1,0-1 0,0 1 1,1 0-1,-1-1 0,1 1 1,-1-1-1,0 0 1,7-1-1,-8 0 34,0 0 1,0 0-1,0 0 0,0 0 1,-1 0-1,1 0 1,0-1-1,-1 1 0,1-1 1,-1 1-1,1-1 1,-1 0-1,0 1 0,2-4 1,-3 5-4,1-1 0,-1 1 0,0 0-1,0-1 1,1 1 0,-1 0 0,0-1 0,0 1 0,1-1 0,-1 1 0,0-1 0,0 1 0,0-1 0,0 1 0,0-1 0,0 1 0,0 0 0,0-1 0,0 1 0,0-1 0,0 1 0,0-1 0,0 1 0,0-1 0,0 1 0,0-1 0,0 1 0,-1-1 0,1 1-1,0-1 1,-1 0 0,-1-3-18,0-1 0,0 1 0,0 0-1,-1 0 1,1 1 0,-1-1 0,0 0 0,-4-3-1,-16-17 6,13 18 15,3 2-4,-2-2-4,0 0 1,-16-7-1,22 12 1,0-1 0,0 1-1,0 0 1,0 0 0,0 1 0,-1-1 0,1 1 0,0 0 0,0-1 0,-1 1-1,-3 1 1,6-1 2,1 1-1,-1-1 1,1 0-1,-1 0 1,1 1-1,0-1 0,-1 0 1,1 1-1,-1-1 1,1 1-1,0-1 1,-1 1-1,1-1 1,0 1-1,-1-1 0,1 1 1,0-1-1,0 1 1,0-1-1,-1 1 1,1 0-1,-2 10 1,2-11 0,0 3-1,0 0 0,0-1-1,1 1 1,-1-1-1,0 1 1,1 0 0,0-1-1,0 1 1,0-1 0,0 1-1,2 3 1,-1-2-14,11 24 83,19 31-1,-18-34 16,49 80 859,-59-99-900,1 2 9,1 0 0,-1-1-1,9 9 1,-14-16-47,1 0-1,-1 0 0,0 1 1,0-1-1,0 0 0,0 0 1,1 0-1,-1 1 0,0-1 1,0 0-1,0 0 0,1 0 1,-1 0-1,0 1 0,0-1 1,1 0-1,-1 0 0,0 0 1,0 0-1,1 0 0,-1 0 1,0 0-1,0 0 0,1 0 1,-1 0-1,0 0 0,0 0 1,1 0-1,-1 0 1,0 0-1,0 0 0,1 0 1,-1 0-1,0 0 0,0 0 1,1 0-1,-1-1 0,0 1 1,1 0 0,4-4 0,0-5-119,0 0-1,0 0 1,4-13-1,0 0-97,5-5-580,-11 24 808,38-69-3402,-24 38 924,9-20-8667</inkml:trace>
  <inkml:trace contextRef="#ctx0" brushRef="#br0" timeOffset="6757.3">1607 1447 2968,'8'-11'563,"-3"1"4755,-18 23 353,9-4-3174,7-7-1422,6-3-968,-3-1 125,-1 1-1,0-1 0,1 0 0,-1 0 0,0-1 0,0 1 0,0-1 0,7-5 0,-12 7-212,0 1 0,0 0 0,0 0 0,0 0 0,0 0 0,0 0-1,0 0 1,0-1 0,0 1 0,0 0 0,0 0 0,0 0 0,0 0 0,0 0-1,0-1 1,0 1 0,0 0 0,0 0 0,0 0 0,0 0 0,0 0 0,0-1-1,0 1 1,0 0 0,0 0 0,0 0 0,0 0 0,0 0 0,0 0-1,0 0 1,-1-1 0,1 1 0,0 0 0,0 0 0,0 0 0,0 0 0,0 0-1,-8-6 338,-12-2-221,19 8-139,-5-2 30,-1 0 1,1 1-1,0 0 0,0 0 0,-1 1 0,1-1 0,-12 2 1,-26 11 72,38-11-86,1 1 1,-1 1 0,0-1 0,1 1-1,-8 5 1,12-7-9,0-1 0,1 1 0,-1 0-1,0 0 1,1 0 0,-1-1 0,1 1 0,-1 0 0,1 0 0,0 0 0,-1 0-1,1 0 1,0 0 0,-1 0 0,1 0 0,0 0 0,0 0 0,0 0 0,0 0-1,0 0 1,0 0 0,1 2 0,6 18 96,-7-20-106,2 2 24,0 0 0,0-1-1,0 1 1,1-1 0,-1 1 0,0-1 0,1 1 0,0-1-1,0 0 1,3 2 0,-1-1-11,8 6 0,1-1 0,26 12 0,-23-12-3,11 5-2,-4-2 0,-9-6 14,-1 2 0,19 11 0,-22-11-17,-6 0 0,-5-5 0,0-1 0,0 0 0,0 0 0,-1 1-1,1-1 1,0 0 0,-1 0 0,1 0 0,0 1-1,-1-1 1,0 0 0,1 0 0,-1 0 0,0 0-1,1 0 1,-1 0 0,0 0 0,0 0 0,0 0 0,-1 0-1,-21 17-10,21-16 6,-1 0-10,0 0 0,-1 0 0,1 0 0,0-1 0,-1 1 0,1-1-1,-5 1 1,-15 7 4,-103 39 850,197-80-1196,-42 22 323,52-23-19,-51 21 50,45-23 18,-59 27 24,-1-1 0,0-1 0,27-23 0,-38 30-29,9-9 125,-13 12-131,1-1 1,-1 1-1,1-1 0,-1 0 1,0 1-1,1-1 1,-1 1-1,0-1 0,1 0 1,-1 0-1,0 1 1,0-1-1,0 0 0,0 1 1,1-1-1,-1 0 1,0 0-1,0 1 0,-1-1 1,1-1-1,-1-2 67,0 0-1,-1-1 1,0 1-1,0 0 0,0 0 1,0 0-1,0 0 1,-1 1-1,0-1 1,-4-4-1,6 7-61,-1 0 0,1 0 0,-1 0 0,1 0 1,-1 0-1,1 0 0,-1 0 0,-2 0 0,4 1-12,0-1 1,-1 1-1,1 0 0,0 0 0,0 0 1,-1 0-1,1 0 0,0 0 0,-1 0 1,1 0-1,0 0 0,-1 0 1,1 1-1,0-1 0,-1 0 0,1 0 1,0 0-1,0 0 0,-1 0 0,1 0 1,0 1-1,0-1 0,-1 0 0,1 0 1,0 0-1,-1 1 0,1 0-19,-1 0 0,1 1 0,-1-1 0,1 0 0,0 1 0,-1-1 0,1 0 0,0 1 0,0-1 0,0 0 0,0 2 0,0 1-5,0 14 14,2-13 15,1-2-3,5 10 1,-7-11 1,1 0 0,-1-1 1,1 1-1,-1 0 0,1-1 0,0 1 0,0-1 0,-1 1 0,1-1 0,0 0 0,0 0 0,0 0 0,1 0 0,-1 0 1,0 0-1,4 0 0,-1 0-6,0-1 1,1 1-1,-1-2 1,0 1-1,0 0 0,10-3 1,-9 1-34,0 1 0,1-1 0,-1-1 0,0 1 1,0-1-1,0 0 0,-1 0 0,1-1 0,-1 0 0,1 0 0,-1 0 0,-1 0 0,1-1 1,0 0-1,-1 0 0,7-11 0,-10 15 33,0-1-1,0 0 1,-1 1 0,1-1 0,0 1 0,-1-1-1,1 0 1,-1 0 0,1 1 0,-1-1-1,0 0 1,0 0 0,0 0 0,0 1-1,0-1 1,-1-3 0,1 3 29,-1 0 1,0 1-1,0-1 0,0 0 1,0 0-1,-1 1 0,1-1 1,0 1-1,-1-1 0,1 1 1,-1-1-1,1 1 0,-1 0 1,-2-2-1,-4-1-8,0-1 0,0 1 0,-1 0 0,1 1 0,-1 0 0,0 0 0,0 1 0,0 1 0,-10-2 0,17 3-19,1 0 0,0 0 0,-1 0 0,1 0 0,-1 0 0,1 0 0,-1 0 0,1 0 0,0 1 0,-1-1 0,1 0 1,0 1-1,-3 0 0,-2 2-3,-1-2-1,5 0-4,1-1-1,-1 1 0,0 0 1,0-1-1,0 1 0,0 0 0,1 0 1,-1 0-1,-2 2 0,-1 0-5,0 1-1,0 0 0,0 0 0,0 1 1,1-1-1,0 1 0,0 0 0,0 0 1,-3 7-1,6-11 22,1 0 0,-1 0 1,1 0-1,0 0 0,0 0 0,-1 0 1,1 1-1,0-1 0,0 0 0,0 0 1,0 0-1,0 0 0,0 1 0,1 0 1,0 4 4,-1 1 4,0-5 12,0 1-1,0-1 1,0 0-1,1 1 1,-1-1-1,1 1 1,0 2 0,7 18 147,4 5-136,-2-13-34,18 25 1,-18-31-8,18 12 3,9 1 2,-26-17 2,1 0-1,23 6 0,-25-10 19,-2-2-11,1-1-1,-1 0 0,9-3 1,-10 0 37,1-4-28,0 0 0,-1 0 0,0 0-1,-1-1 1,10-20 0,-2-8-13,-2-9-66,8-66 0,-17 88 69,2-3-2,-1-1 1,-1-42 0,-3 64 2,0-32 540,-4 55-523,0 2 11,-1 35-20,-1 53 130,1-63-20,0 61 137,5-102-268,0 0 1,0 1 0,0-1 0,1 0-1,-1 0 1,0 1 0,1-1 0,0 0-1,-1 0 1,1 0 0,0 0 0,0 0-1,0 0 1,1 0 0,-1 0 0,0 0 0,1 0-1,-1 0 1,1-1 0,1 2 0,-2-2-27,0-1 0,1 0 0,-1 1 0,0-1 0,0 0 0,0 0 0,0 0 0,0 0 0,1 0 0,-1 0 0,0 0 0,0 0 0,0 0 0,0-1 0,0 1 0,1 0 0,-1-1 0,0 1 0,0-1 0,1 0 0,11-7-30,1 0 0,-2-1 0,1 0-1,-2-1 1,12-12 0,-3 4-123,-19 17 189,0 0-1,0 0 1,0 0-1,0 0 0,0 0 1,0 0-1,0 0 1,1 0-1,-1 0 0,0 1 1,1-1-1,-1 1 1,2-1-1,0 0 8,0 1 0,1 0 1,-1 1-1,0-1 0,0 1 0,3 0 0,48 6-85,-42-4 49,0-1-1,-1-1 0,1 0 0,14-1 1,-20 0 84,1-1-1,-1 0 1,0-1 0,1 1 0,-1-1-1,0 0 1,0-1 0,0 1 0,6-5 0,-12 7-61,1-1 0,-1 1 1,1 0-1,-1 0 1,0-1-1,1 1 1,-1 0-1,0-1 1,0 1-1,1-1 0,-1 1 1,0 0-1,0-1 1,1 1-1,-1-1 1,0 1-1,0-1 0,0 1 1,0 0-1,0-1 1,0 1-1,0-1 1,0 1-1,0-2 1,0 1 10,0-1 1,0 1-1,-1-1 1,1 1 0,-1 0-1,1-1 1,-1 1 0,-1-2-1,0-1 55,-1-1 0,-1 1 0,-3-5 1,-26-23 189,30 31-243,1-1 1,0 1 0,0-1 0,-1 1-1,1 0 1,-1 0 0,1 0-1,-1 0 1,1 1 0,-1-1 0,-4 0-1,4 1 3,-8-2 16,-2 3-24,12-1-9,-1 1 1,1-1-1,0 1 1,-1 0 0,1 0-1,0 0 1,0 0-1,-1-1 1,1 1 0,0 1-1,0-1 1,0 0-1,0 0 1,0 0 0,0 1-1,1-1 1,-1 0-1,0 1 1,0 1 0,-1 2-11,0 0 0,1 0 0,-1 8 1,1-12 6,1 1-17,0-1-1,-1 1 1,1-1 0,0 1-1,0 0 1,0-1 0,0 1-1,0-1 1,1 1-1,-1 0 1,1 1 0,1 4-16,4 19 7,3-1 30,1-4 0,-7-17-10,0 1-1,0-1 0,0 0 1,1 0-1,-1 0 0,1 0 1,0 0-1,0-1 0,0 0 1,0 1-1,1-2 0,-1 1 1,1 0-1,0-1 0,0 0 1,0 0-1,0-1 0,5 2 1,-7-3-21,0-1 0,0 1-1,0 0 1,-1-1 0,1 0 0,0 1 0,-1-1 0,1 0 0,0-1 0,-1 1 0,1 0 0,1-2 0,3-1-57,24-17-222,-5 10 636,-26 11-318,1 0 0,-1 0 1,0 0-1,1 0 0,-1-1 1,0 1-1,1 0 1,-1 0-1,0 0 0,0-1 1,1 1-1,-1 0 0,0 0 1,0-1-1,0 1 0,1 0 1,-1-1-1,0 1 0,0 0 1,0-1-1,0 0 1,0 1-41,14-13 166,-7 9-249,1 0-1,0 1 1,0 0-1,1 0 1,13-3-1,-11 3 105,0 0 0,21-8 0,-28 8 16,0 1 0,0-1 1,0 0-1,0 0 0,0 0 1,-1 0-1,1-1 0,3-5 1,-7 9 0,0 0 0,0 0 0,0 0 0,0 0 1,0 0-1,0 0 0,0 0 0,0 0 1,0 0-1,-1 0 0,1 0 0,0 0 0,0 0 1,0 0-1,0 0 0,0 0 0,0 0 0,0 0 1,0 0-1,-1 0 0,1 0 0,0 0 0,0 0 1,0 0-1,0 0 0,0 0 0,0 0 0,0 0 1,0 0-1,-1 0 0,1 0 0,0 0 1,0 0-1,0-1 0,0 1 0,0 0 0,0 0 1,0 0-1,0 0 0,0 0 0,0 0 0,0 0 1,0 0-1,0 0 0,0-1 0,0 1 0,0 0 1,0 0-1,0 0 0,-1 0 0,1 0 0,0 0 1,0 0-1,1 0 0,-1-1 0,0 1 1,0 0-1,0 0 0,0 0 0,0 0 0,0 0 1,0 0-1,0 0 0,0 0 0,0-1 0,0 1 1,0 0-1,0 0 0,0 0 0,-7 4 225,4-1-163,-1 0 0,1 0 0,1 0-1,-1 0 1,0 0 0,-3 7 0,2-3-58,1-3 3,1 0 0,0 1 0,0-1 0,0 1 0,1 0 0,-3 8-1,2-5 9,0 1 22,-1 0 0,1 1-1,1-1 1,0 0 0,0 1 0,2 11 0,-1-18-53,0 1 1,0-1 0,1 0-1,-1 0 1,1 0-1,0 1 1,0-1 0,0 0-1,0 0 1,1 0-1,-1-1 1,1 1 0,0 0-1,0 0 1,0-1-1,0 0 1,0 1 0,4 2-1,-4-3-17,1 0-1,0 0 0,0-1 0,1 1 1,-1-1-1,0 0 0,0 1 1,1-1-1,-1-1 0,1 1 0,-1 0 1,1-1-1,4 0 0,-1 0 12,14-3-74,-5-2 55,1-1 0,27-13 1,-16 2 32,-18 10 13,-1-1-1,0 0 1,-1-1-1,1 0 1,-2 0-1,11-15 1,-13 16-7,9-20 6,-5 4-2,-1 0-1,7-34 1,-9 9 57,10-87 442,-16 134-502,1-13 295,0 12-108,-1 9-69,-3 117 665,-2-11-375,2 6-281,3-94-70,-1-2-23,2 65 8,-1-79-49,0 2-43,0-1 0,1 1 0,3 18 0,-4-28 36,0 0 1,0 0 0,0 1 0,1-1-1,-1 0 1,0 0 0,0 0 0,0 0-1,0 0 1,0 0 0,0 0 0,0 0-1,0 0 1,0 0 0,0 0 0,0 0-1,1 0 1,-1 0 0,0 0 0,0 0-1,0 0 1,0 0 0,0 0 0,0 0-1,0 0 1,0 0 0,1 0 0,-1 0-1,0 0 1,0 0 0,0 0 0,0 0 0,0 0-1,0 0 1,0 0 0,0 0 0,0 0-1,1 0 1,-1 0 0,0 0 0,0 0-1,0 0 1,0 0 0,0 0 0,0 0-1,0-1 1,0 1 0,0 0 0,0 0-1,0 0 1,0 0 0,0 0 0,0 0-1,0 0 1,0 0 0,0 0 0,0-1-1,0 1 1,0 0 0,5-7-393,-5 6 419,6-12-353,-1-1 0,-1 1 1,0-1-1,-1 0 0,3-25 0,-3 12-468,1-45-1,-5 63 747,-1-16-354,0 16 166,0 0 0,-5-15-1,6 21 161,0-1 0,-1 1 0,0 0 0,1 0 0,-1 0 0,0 0 0,0 0-1,-1 1 1,1-1 0,-1 1 0,-2-3 0,3 4 54,0 0 0,1 0 0,-1 0 0,0 0-1,0 0 1,0 1 0,0-1 0,0 1 0,0-1 0,0 1 0,0 0 0,0 0 0,0 0-1,0 0 1,-3 0 0,-2 1 42,7-1 51,1-2 73,1 1 0,0 0 0,0 0 0,0 1 0,0-1 0,4-1 0,6-2 122,0 1 0,0 0 0,0 0 0,0 1 1,1 1-1,-1 0 0,1 0 0,-1 1 0,1 1 0,-1 0 0,15 4 0,-20-3 32,-6-2-390,-1 1 1,1-1 0,0 0-1,-1 0 1,1 1-1,0-1 1,-1 0-1,1 0 1,0 0 0,-1 0-1,1 0 1,0 0-1,-1 0 1,1 0-1,0 0 1,-1 0 0,1 0-1,0 0 1,-1 0-1,1-1 1,0 1 0,-1 0-1,1 0 1,-1-1-1,1 1 1,0-1-1,-1 1 1,1 0 0,-1-1-1,1 1 1,-1-1-1,1 1 1,-1-1 0,0 1-1,1-2 1,21-33-6069,-8 12-3071</inkml:trace>
  <inkml:trace contextRef="#ctx0" brushRef="#br0" timeOffset="7929.42">3225 1590 13536,'5'-2'244,"2"1"1384,-6 1-1529,0 0 0,-1 1 0,1-1 0,-1 1 0,1-1 0,-1 0 0,1 1 0,-1-1 1,0 1-1,1-1 0,-1 1 0,1 0 0,-1-1 0,1 2 0,9 18 1222,-5-8 175,11 15 0,-16-26-1480,1 0-1,0 0 0,0 0 1,0-1-1,0 1 0,0 0 0,0-1 1,0 1-1,0-1 0,0 1 1,0-1-1,0 1 0,0-1 1,1 0-1,-1 1 0,0-1 1,0 0-1,2 0 0,21-3 38,-17 1-28,1 0 0,-1-1 0,0 0 0,0 0 0,7-5 0,31-21 73,-40 25-84,23-17-2,-3 0 152,24-26 1,-27 22 104,-19 22-249,0-1 0,1 0 0,-2 0 0,1-1 0,0 1 0,-1-1 0,0 1 0,0-1 0,0 0 0,1-5 0,-3 8-12,0 1 0,-1 0 0,1-1 0,0 1 0,-1 0-1,1-1 1,-1 1 0,0 0 0,1-1 0,-1 1 0,0 0-1,0 0 1,0 0 0,0 0 0,0 0 0,-2-2 0,2 2-7,-9-8-43,7 8 37,-11-5 1,-6 3 4,-3 3 0,13 0-4,-1 2 1,1-1-1,-1 1 0,1 1 0,0 0 0,0 0 0,0 1 0,1 0 0,-1 1 1,-12 8-1,19-10 0,0-1 1,0 1-1,0 0 1,1 0-1,-1 0 1,1 0-1,-1 0 1,-1 4 0,1-2-4,2-4 2,1 0 0,-1 1-1,0-1 1,0 1-1,0-1 1,1 1 0,-1-1-1,1 1 1,-1-1 0,1 1-1,0 2 1,-2 3-4,0 1 4,1-6 2,1 0 0,-1 0 0,0 0 1,1 0-1,0 1 0,0-1 0,-1 0 0,2 3 0,-1 2-3,0 1-1,1-1 0,0 0 1,1 0-1,-1 0 0,6 13 1,-5-15 10,-1-4 3,-1 0 0,0 1 0,1-1-1,0 0 1,-1 0 0,1 0-1,0 0 1,-1 0 0,1 0-1,0 0 1,0 0 0,0-1 0,0 1-1,0 0 1,1 0 0,3 3 1,1-1 0,0 0 0,0 0 0,0 0 0,0-1 0,0 0 1,0 0-1,0-1 0,10 2 0,24-3-97,81-9-133,-66 4 234,57-9 126,-89 12-45,66-11-2,-69 7 78,-32 0 411,9 5-544,0 0 0,-1 0 1,1 1-1,0-1 0,0 0 1,-1 1-1,1 0 0,0 0 0,-1 0 1,1 0-1,0 1 0,-1-1 0,1 1 1,0 0-1,0 0 0,-1 0 0,1 0 1,0 0-1,-5 4 0,7-4-36,0-1 1,0 1-1,-1 0 0,1 0 0,1-1 0,-1 1 0,0 0 0,0 0 1,0 0-1,0 0 0,1 0 0,-1 0 0,0 0 0,1 0 0,-1 0 1,1 1-1,-1-1 0,0 2 0,1-1-3,0 0 1,-1-1-1,1 0 1,0 1-1,0-1 1,0 0-1,1 0 0,-1 1 1,0-1-1,0 0 1,1 0-1,-1 1 1,1-1-1,-1 0 1,1 0-1,-1 0 1,2 2-1,-1-2 1,0 1 0,0 0-1,0 0 1,1 0 0,-1 0-1,0-1 1,1 1 0,0-1-1,-1 1 1,1-1 0,0 1 0,0-1-1,0 0 1,0 0 0,0 0-1,3 1 1,1 0-10,0 0 0,0-1 0,8 2 0,-11-3 8,2 1-36,0-1 0,0 0 1,0 0-1,0 0 1,0-1-1,8-1 0,-8 1 28,-1 0 8,0 0-1,0-1 1,0 1 0,0-1-1,0 0 1,0 0-1,0 0 1,-1 0 0,5-4-1,-3 2 1,-4 3 1,1 0 0,0 0 1,-1 0-1,1-1 0,-1 1 0,0 0 0,1-1 0,-1 1 0,0-1 0,0 1 0,2-4 0,1-2-2,11-22 1,-8 11 10,5-26-1,-10 31 48,-2-27 53,-10-64-1,-1 35-92,-2 12-13,0 13 0,1 1 2,11 42 16,-1-8-51,1 7 83,1 3 133,4 44 341,1 52 270,-9 107 186,4-181-714,0-6-131,2 81 186,-2-86-287,0-1 9,1-1-1,0 0 1,1 1 0,0-1-1,0 0 1,1 0-1,0 0 1,9 16-1,-4-14 38,-6-9-356,-5-5-785,-58-81-7031,55 75 7717,4 5-106,0 0 0,-1 0 1,1 0-1,-1 1 0,-4-4 1,-51-41-3636,5 5-2544</inkml:trace>
  <inkml:trace contextRef="#ctx0" brushRef="#br0" timeOffset="10141.42">30 2125 4936,'-1'-13'-60,"1"11"344,0 0 0,0 1 0,0-1 0,0 1 0,0-1 1,-1 0-1,1 1 0,0-1 0,-1 1 0,-2-2 2402,0 7-772,-1 8 1351,4-12-2670,-2 7-144,1 0 0,0 1 0,0-1 0,1 9 1,1 34 823,0-35-1242,0 21 97,-1-27-121,5 75 390,-3-48-43,-2-36-350,0 0-1,1 1 1,-1-1-1,0 0 1,0 0-1,1 0 1,-1 0-1,0 0 0,0 0 1,1 0-1,-1-1 1,0 1-1,0 0 1,1 0-1,-1 0 1,0 0-1,0 0 1,1 0-1,-1 0 0,0 0 1,1-1-1,1-1 59,1-1 1,-1 1-1,0-1 0,0 0 0,0 0 0,0 0 0,0 0 0,-1 0 0,2-4 0,1 0-65,0 0-10,-1 0 0,5-14 0,4-8-22,24-52-543,-11 38 497,-15 29 76,-9 12 37,1 0-1,0 1 1,1-1-1,-1 0 0,0 1 1,0-1-1,1 1 1,-1-1-1,1 1 1,-1 0-1,1 0 0,0 0 1,-1 1-1,4-2 1,16-4 31,9-3-107,-29 9 37,1-1 1,-1 1-1,0 0 1,1 0 0,-1 0-1,1 0 1,-1 0-1,1 1 1,3 0-1,-1 2 43,-1-1 1,-1 1-1,1 0 0,0 0 0,-1 1 0,1-1 0,3 6 0,-1-2 23,4 3-5,-1 1-1,15 21 1,-23-31-47,31 52 179,-29-46-169,1-1-1,-1 1 1,-1-1 0,1 1 0,2 13 0,-5-2 0,-2 24 1,2-40-19,0-1 0,0 0 1,0 1-1,0-1 1,0 0-1,0 1 1,0-1-1,0 0 0,0 1 1,1-1-1,0 2 1,0 1 1,5 14-1,-6-16-3,1 0 0,0 0 0,0 0 0,0 0-1,1 0 1,-1 0 0,0 0 0,1-1 0,-1 1-1,1 0 1,-1-1 0,1 1 0,0-1 0,0 1-1,0-1 1,0 0 0,0 0 0,4 2 0,-1-1-4,1-1 1,0 0-1,0 0 1,1-1-1,-1 1 1,0-1-1,0-1 0,0 1 1,0-1-1,0 0 1,0 0-1,6-3 1,-3 1-9,0 0 0,0-1-1,-1 0 1,1-1 0,-1 0 0,15-12 0,-13 7 10,-6-3 3,-5-2 2,0 11-1,-1 1-1,0-1 1,0 0 0,0 1 0,0-1 0,-4-3 0,5 6-2,-2-3-1,0 1 0,0 0 0,0 0 0,-1 1 0,1-1 0,-1 1 0,0 0 1,-6-3-1,4 1-8,-3-1-21,0 0 0,-12-4 0,11 5-144,-18-10 1,-62-44-630,88 58 794,1-1 1,0-1-1,0 1 1,0 0-1,-1 0 1,1 0-1,0-1 1,0 1-1,1 0 1,-1-1-1,-1-1 1,1 1 1,1 1 7,1 1-1,-1 0 1,0-1-1,0 1 1,1-1-1,-1 1 1,0 0 0,1 0-1,-1-1 1,0 1-1,1 0 1,-1 0-1,0-1 1,1 1-1,-1 0 1,1 0-1,-1 0 1,1-1-1,-1 1 1,0 0-1,2 0 1,-2 0 0,8-2 29,1 0 0,-1 1 0,1 0 0,11 1 0,39 3 566,-8 0-332,-45-3-188,-1 1 1,0-1-1,0 1 0,10 3 1,1 1 41,-4-2-42,-11-2-59,0-1-1,1 1 1,-1-1-1,1 1 1,-1-1-1,1 0 0,0 0 1,1 0-1,2 0-12,-1-1-1,1 0 0,-1 0 0,8-3 1,-3 0-10,15-4 136,-23 7-118,0 1 0,0 0 0,0 0 0,0 0 0,0 0 0,0 0 0,-1 0 0,1 0 0,0 0 0,0 0 0,0 0 0,0 0 0,0 1 0,0-1 0,0 0 0,0 1 0,0-1 0,0 0 0,-1 1 0,3 1 0,-2-1 29,-1 1-1,1-1 0,0 1 0,0-1 0,-1 1 1,1 0-1,-1-1 0,0 1 0,1 0 1,-1-1-1,0 1 0,0 0 0,0-1 1,0 1-1,-1 3 0,1 11 164,4 80 86,-2-72-276,1 5-10,2-11-114,0-1-1,1 1 0,11 21 1,-17-38 102,1 0 1,-1 0-1,1 0 1,0 0-1,-1 0 1,1 0-1,0-1 1,0 1-1,-1 0 1,1-1-1,0 1 1,0 0-1,0-1 1,0 1-1,0-1 1,0 1-1,0-1 1,0 0-1,0 1 1,0-1-1,2 0 1,-1 1-6,-2-1 2,1 0 1,0 0-1,0 0 1,0 0 0,0-1-1,-1 1 1,1 0-1,0 0 1,0 0 0,0-1-1,-1 1 1,1 0-1,0-1 1,0 1 0,-1 0-1,1-1 1,0 1-1,0-2 1,2 0-19,2 0 14,13-12-25,18-21 6,-34 34 32,0-1 1,0 0-1,-1 0 0,1 0 0,-1 0 0,1-1 0,-1 1 0,2-5 0,2-2-1,12-26-45,28-69-140,-41 96 187,-1 8 2,-2 3 1,3 10 0,14 99 328,-15-85-154,2 6-140,-3-21-35,1-1 1,7 16-1,-9-25-1,0 0 1,0 0-1,1 0 1,-1 0 0,0 0-1,1-1 1,0 1 0,-1 0-1,1-1 1,0 1-1,0-1 1,0 1 0,0-1-1,0 0 1,0 0-1,3 1 1,-3-1-3,-1 0 2,-1-1 0,0 0 1,1 0-1,-1 0 1,0 0-1,0 1 1,1-1-1,-1 0 0,0 0 1,1 0-1,-1 0 1,0 0-1,1 0 0,-1 0 1,0 0-1,1 0 1,-1 0-1,0 0 0,1 0 1,-1 0-1,5-2-5,0 1 1,0-1-1,0 0 0,-1 0 0,1-1 0,-1 1 0,0-1 0,0 0 0,7-6 1,-2 1-6,0-1 0,10-13 0,-11 10-68,24-67-21,-21 47 68,27-90-33,-24 70 26,0-6 32,-9 30 35,-1 1 1,1-42-1,-6 65 11,0 4-16,-3 8-9,-2 9-12,0 2 102,1-1 0,-4 33-1,6-16-76,6 89 39,1-83-58,-2 3-2,5 38-18,5-36-1859,-8-64-6260,-3 1 39</inkml:trace>
  <inkml:trace contextRef="#ctx0" brushRef="#br0" timeOffset="10513.38">1093 2163 11296,'7'5'642,"0"0"0,0-1 0,0 0 0,1 0 0,0 0 0,14 3 0,-2-1 1645,28 2 1,-42-7-2193,0 0 1,0-1-1,1 0 1,-1 0 0,8-1-1,13-2 62,5 2-23,78-7 198,-100 7-338,2-1-713,-31 2-16437</inkml:trace>
  <inkml:trace contextRef="#ctx0" brushRef="#br0" timeOffset="11049.12">1417 2388 12016,'4'-21'306,"-4"21"-243,0 0-1,0 0 0,0-1 1,0 1-1,0 0 0,0 0 1,0 0-1,1 0 0,-1 0 1,0 0-1,0 0 0,0-1 1,0 1-1,0 0 0,1 0 1,-1 0-1,0 0 0,0 0 1,0 0-1,0 0 0,1 0 1,-1 0-1,0 0 0,0 0 1,0 0-1,1 0 0,-1 0 1,0 0-1,0 0 0,0 0 1,0 0-1,1 0 0,-1 0 1,0 0-1,0 0 0,0 1 1,0-1-1,0 0 0,1 0 1,-1 0-1,0 0 0,0 0 1,0 0-1,0 0 0,0 1 1,0-1-1,1 0 0,-1 0 20,6 6 420,-4-5-286,0 1 1,-1 0-1,1-1 1,0 1 0,1-1-1,-1 0 1,0 1-1,0-1 1,1 0 0,-1 0-1,4 0 1,0 0-34,0 0 0,0 0 0,0-1 0,0 0-1,0-1 1,1 1 0,-1-1 0,0 0 0,0-1 0,0 1 0,0-1 0,-1-1 0,12-5 0,9-6-16,-8 3-86,30-24 0,-42 30-75,9-10 80,-11 10-69,0-1-1,0 1 1,0-1-1,-1 1 1,0-1-1,0 0 1,4-12-1,-6-1-12,-2 16 1,1 0-1,-1 0 0,0 0 1,0 1-1,0-1 0,0 0 1,0 0-1,-1 1 0,1-1 0,-1 1 1,0-1-1,0 1 0,0 0 1,0-1-1,0 1 0,-4-3 1,-14-8 3,-1 2-3,-1 3-2,7 4 1,-20-2 1,25 6 10,-5 4-1,-17 7 1,23-5 18,-10 13 1,14-13-32,1 0 1,-7 13 0,7-10-2,0 0 1,-3 10 0,-4 26 1,9-32-1,0 18 1,2-20-3,1 0 1,2 14-1,3 0 21,1-1 0,13 29 0,-12-35 292,38 50 113,-37-58-178,13 4 4,-19-12-244,0-1 1,0 0-1,0 0 0,0 0 1,6 1-1,-4-1-8,0-1-1,0 0 1,0 0-1,0 0 1,0 0-1,0-1 1,0 0-1,0 0 1,6-2-1,-2-1-6,0 0-1,16-9 0,-19 10-31,-1-2 0,1 1-1,-1 0 1,1-1 0,-1 0 0,-1 0-1,1-1 1,-1 0 0,0 1 0,4-8-1,-8 12 29,1 0-1,-1 0 0,1 0 1,0 0-1,-1-1 1,0 1-1,1 0 0,-1 0 1,0 0-1,0-1 0,1 1 1,-1 0-1,0 0 0,0 0 1,0-1-1,-1 1 1,1 0-1,0 0 0,0 0 1,-1-1-1,1 1 0,-1 0 1,0-2-1,0 2-81,0-1 0,-1 0-1,1 1 1,-1-1 0,1 1-1,-1 0 1,1-1 0,-1 1 0,0 0-1,-3-2 1,4 3-168,0-1 0,1 1 0,-1 0 1,0-1-1,1 1 0,-1-1 0,1 0 0,-1 1 0,0-1 0,1 1 1,-1-1-1,1 0 0,0 0 0,-1 1 0,1-1 0,0 0 0,-1 0 1,1 1-1,0-1 0,-1-1 0,1-17-3575,1 12 3377,-1-18-6754</inkml:trace>
  <inkml:trace contextRef="#ctx0" brushRef="#br0" timeOffset="11406.6">1919 2570 14344,'0'1'357,"0"1"1,-1-1 0,1 1 0,0 0-1,-1 0 1,1-1 0,0 1-1,0 0 1,1-1 0,-1 1 0,0 0-1,0-1 1,2 4 0,0 8 1065,-3-19-6311,0 4 4494,1 0 0,0 0 1,0 0-1,-1 1 0,1-1 0,1 0 1,-1-2-1,8-52-3139,-2 3-200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50:35.170"/>
    </inkml:context>
    <inkml:brush xml:id="br0">
      <inkml:brushProperty name="width" value="0.05" units="cm"/>
      <inkml:brushProperty name="height" value="0.05" units="cm"/>
      <inkml:brushProperty name="color" value="#66CC00"/>
    </inkml:brush>
  </inkml:definitions>
  <inkml:trace contextRef="#ctx0" brushRef="#br0">16 388 1440,'1'-1'32,"-1"0"-3,1 0 0,-1 0-1,1 0 1,-1 0 0,0 0 0,1 1-1,-1-1 1,0 0 0,0 0-1,0 0 1,0 0 0,0 0 0,0 0-1,-8-8 7679,8 9-7554,-3 9 4894,1-2-4564,1-2-197,-1 0 0,1 1 1,0-1-1,0 0 0,1 1 1,0-1-1,0 1 0,1 9 1,12 58 1255,-8-50-1338,2 0 0,10 24 0,-11-28-179,-4-16-28,4 4 1,-6-6-4,1-1-1,-1 1 0,0-1 1,1 1-1,-1-1 0,1 0 1,-1 1-1,1-1 0,-1 0 0,1 1 1,-1-1-1,1 0 0,-1 1 1,1-1-1,-1 0 0,1 0 1,0 0-1,-1 0 0,1 0 0,-1 0 1,1 0-1,0 0 0,-1 0 1,1 0-1,-1 0 0,1 0 1,0 0-1,-1 0 0,1 0 0,-1 0 1,1-1-1,-1 1 0,1 0 1,-1 0-1,1-1 0,-1 1 1,1 0-1,-1-1 0,1 0 0,2-2-65,0 0-1,0 0 0,0 0 0,3-5 0,-4 5 48,3-4 3,7-9-107,40-46-20,-46 54 147,9-8-13,0 2 7,5 0 6,-15 9 2,-2 2 0,1 0 0,-1 1 0,0 0 0,1 0 0,6-3 0,-6 2 23,17-7 443,-20 10-448,-1 0 0,1 0 1,0 0-1,0 0 1,0-1-1,0 1 1,0 0-1,0 1 0,0-1 1,0 0-1,0 0 1,-1 0-1,1 1 0,0-1 1,0 0-1,0 1 1,0-1-1,-1 0 0,1 1 1,0-1-1,1 2 1,-2-2-2,0 1 1,1-1-1,-1 1 0,1-1 1,-1 1-1,0-1 1,1 1-1,-1 0 0,0-1 1,1 1-1,-1 0 0,0-1 1,0 1-1,0 1 1,1 2 21,9 31 702,-9-16-676,-3 4-65,-3 0 0,-11 57 652,16-80-651,-1 1-1,1-1 1,0 0-1,0 0 1,0 0-1,0 0 0,0 0 1,0 1-1,0-1 1,0 0-1,0 0 1,0 0-1,0 1 0,0-1 1,0 0-1,0 0 1,0 0-1,0 0 1,0 1-1,0-1 1,0 0-1,0 0 0,0 0 1,0 1-1,0-1 1,0 0-1,0 0 1,0 0-1,0 0 0,1 0 1,-1 1-1,0-1 1,0 0-1,0 0 1,0 0-1,0 0 1,1 0-1,-1 1 0,3-4 1,-3 3 0,3-3-10,0 0 0,0-1-1,0 1 1,-1-1 0,1 0 0,-1 0 0,3-7 0,-1 4-2,10-26-111,0 1-31,-2 9 59,16-24 0,-12 29 90,-13 14 9,1 1-1,0-1 1,0 1-1,0 0 1,0 0-1,0 1 1,1-1-1,-1 1 1,1 0-1,9-3 1,-14 5-1,1 0 0,0 0 1,0 0-1,0-1 0,-1 1 1,1 0-1,0 0 0,0 1 1,0-1-1,-1 0 0,1 0 1,0 0-1,0 0 0,0 1 1,-1-1-1,1 0 0,0 1 1,0 0-1,3 0 7,3 3 19,0 0 0,0 0-1,0 1 1,-1 0 0,0 0 0,1 1-1,-2-1 1,1 1 0,-1 0 0,0 1 0,5 6-1,-6-6-7,11 20 154,-4 2-45,11 40 0,-19-55-257,-3-13-304,-4-13-3062,-20-64-3053,14 39 4961,-7-20-4542</inkml:trace>
  <inkml:trace contextRef="#ctx0" brushRef="#br0" timeOffset="386.65">477 55 10136,'17'20'310,"-17"-20"-183,0 1 1,0-1-1,1 1 0,-1-1 0,0 0 0,0 1 0,0-1 0,0 1 0,0-1 0,1 0 1,-1 1-1,0-1 0,0 1 0,0-1 0,0 1 0,0-1 0,0 1 0,0-1 0,-1 0 1,1 1-1,0-1 0,0 1 0,0-1 0,0 0 0,0 1 0,-1-1 0,1 1 0,0-1 1,0 0-1,-1 1 0,1-1 0,0 0 0,-1 1 0,-11 7 2986,12-8-2841,8-3-1282,-4 1-297,0 0 0,0 0 0,0 0 0,-1 0 0,1-1 0,4-3 0,10-14-85,10-9-1794</inkml:trace>
  <inkml:trace contextRef="#ctx0" brushRef="#br0" timeOffset="869.04">1411 0 10312,'-4'7'1201,"4"-7"-943,0 1 0,0 0 0,0-1 0,-1 1 1,1 0-1,0-1 0,-1 1 0,1 0 1,-1-1-1,1 1 0,-1-1 0,1 1 1,-1-1-1,1 1 0,-1-1 0,1 1 1,-1-1-1,0 1 0,1-1 0,-1 0 0,0 1 1,1-1-1,-2 1 0,-7 12 1761,5-6-1761,0 0 0,1 0 0,0 0 0,0 0-1,0 1 1,-2 15 0,-5 45-82,8-54-171,-1 32 105,-1 85 10,4-102-114,0 45 1,3 16-4,-3-75-1,10 141 20,-9-135-13,11 79-2,-9-85-64,-2-4-139,1 0-1,1 0 0,0 0 0,5 11 1,-5-26-1311,-2-2 1096,0 1-1,-1 0 1,1-1 0,-1 1 0,-1 0-1,1-1 1,-1 1 0,-1-7-1,0 3 44,-3-21-3699,-3-4 2824,0 2 141,-9-45-4158</inkml:trace>
  <inkml:trace contextRef="#ctx0" brushRef="#br0" timeOffset="2084.36">1095 428 12104,'37'4'1973,"-14"-1"872,35-1 0,-20-5-2219,44-11 0,13-7-468,14-4 3,-97 22-155,15-2 289,76-8 251,-58 10-508,-18 3-24,0 0-12,73 3-378,-87-2 690,-9 3-430,-4-3 116,0-1-12,0 1-4,-1-6-788,1 4 812,0 1 0,0 0 0,0-1 0,0 1-1,0 0 1,-1-1 0,1 1 0,0 0 0,0-1-1,-1 1 1,1 0 0,0-1 0,0 1 0,-1 0-1,1-1 1,0 1 0,-1 0 0,1 0 0,0 0-1,-1-1 1,1 1 0,-1 0 0,1 0 0,0 0 0,-1 0-1,1 0 1,-1 0 0,1 0 0,0 0 0,-1 0-1,-4 0 7,1 0-1,-1 1 1,1 0-1,-1 0 1,1 0-1,0 1 1,0-1 0,0 1-1,0 0 1,0 0-1,0 1 1,0-1-1,1 1 1,-6 4-1,2 0-3,0 0 1,0 1-1,1-1 0,0 1 0,-5 9 0,11-16-4,-1 0-1,0 0 0,1 1 1,-1-1-1,1 0 1,-1 0-1,1 1 0,-1-1 1,1 0-1,0 0 0,0 1 1,0 1-1,-1 4 5,-2 13 2,4-12 8,1-3-9,0 0-1,0 1 0,1-1 0,0 0 0,0 0 0,0 0 1,0-1-1,1 1 0,0-1 0,7 7 0,-7-8-3,18 12 32,-18-12-21,81 44 82,-50-31-94,-1 1-1,0-2-4,53 29 171,-73-33 45,-11-9-211,-3-2-6,0 0-1,0 0 1,0 0-1,0 0 1,0 1-1,0-1 1,0 0-1,0 0 1,0 0-1,0 0 1,0 0-1,0 0 1,0 0 0,0 0-1,0 0 1,1 0-1,-1 0 1,0 0-1,0 0 1,0 0-1,0 0 1,0 0-1,0 0 1,0 1-1,0-1 1,0 0 0,0 0-1,0 0 1,0 0-1,0 0 1,0 0-1,0 0 1,-1 0-1,1 0 1,0 0-1,0 0 1,0 0-1,0 0 1,0 0 0,0 0-1,0 0 1,0 1-1,0-1 1,0 0-1,0 0 1,0 0-1,0 0 1,0 0-1,0 0 1,0 0-1,0 0 1,0 0 0,0 0-1,-1 0 1,-3 4-27,-1 1 0,-1-1 0,1 0 0,0-1 0,-1 1 0,0-1 0,-11 4 0,-16 7 11,-60 23 580,56-24-416,-29 7 284,-15-6-584,81-13 144,-1-1 1,1 0-1,-1 0 1,1 0 0,-1 0-1,1 0 1,-1 0 0,1 0-1,-1 0 1,1 0-1,-1 0 1,1 0 0,-1 0-1,1 0 1,-1 0-1,1-1 1,-1 1 0,1 0-1,-1 0 1,1-1 0,-1 1-1,1 0 1,-1 0-1,1-1 1,0 1 0,-1-1-1,1 1 1,-1-1-1,1 0-48,0 1 0,0-1 0,0 0 0,-1 0 0,1 0-1,0 0 1,0 0 0,0 1 0,1-1 0,-1 0 0,0 0 0,0 0-1,0 0 1,1 1 0,-1-2 0,3-3-444,-1 0 1,1 0 0,4-6-1,33-47-7693,-17 22 880</inkml:trace>
  <inkml:trace contextRef="#ctx0" brushRef="#br0" timeOffset="2519.12">2457 828 13448,'-3'99'7026,"2"-100"-7588,0 1 514,1 0 1,-1-1 0,1 1 0,0 0-1,-1 0 1,1-1 0,0 1-1,-1 0 1,1-1 0,0 1 0,-1-1-1,1 1 1,0 0 0,0-1-1,0 1 1,-1-1 0,1 1 0,0-1-1,0 1 1,0-1 0,0 0-1,-16-121-8749,10 55 2851</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43.016"/>
    </inkml:context>
    <inkml:brush xml:id="br0">
      <inkml:brushProperty name="width" value="0.05" units="cm"/>
      <inkml:brushProperty name="height" value="0.05" units="cm"/>
      <inkml:brushProperty name="color" value="#66CC00"/>
    </inkml:brush>
  </inkml:definitions>
  <inkml:trace contextRef="#ctx0" brushRef="#br0">5 214 1528,'1'0'70,"-1"0"-1,1 0 1,-1 0-1,0 0 1,1 0 0,-1 0-1,1 0 1,-1 0-1,0 0 1,1 0-1,-1 0 1,1 0 0,-1 1-1,0-1 1,1 0-1,-1 0 1,0 0 0,1 1-1,-1-1 1,0 0-1,1 0 1,-1 1 0,0-1-1,1 0 1,-1 1-1,0-1 1,0 0 0,1 1-1,-1-1 1,0 0-1,0 1 1,-1 13 3312,-1-5-3009,1-2-182,0 14 1221,4 136 1885,-2-103-2260,-1 15-380,-4 36-76,1-55 39,0 42 1190,1-97-1763,0-5-104,2-37-244,14-92 0,10 21 120,-10 66 52,24-60-102,-34 102 220,8-16-115,9-10 114,-18 32 165,0 0 1,1-1-1,-1 2 0,1-1 1,0 0-1,0 1 0,5-4 0,-8 6-128,-1 1-1,0 0 0,1 0 1,-1-1-1,0 1 0,1 0 0,-1 0 1,0 0-1,1 0 0,-1 0 0,1-1 1,-1 1-1,0 0 0,1 0 0,-1 0 1,1 0-1,-1 0 0,0 0 0,1 0 1,-1 1-1,1-1 0,-1 0 1,0 0-1,1 0 0,-1 0 0,1 0 1,-1 1-1,1-1 0,-1 1 21,1 0 0,0-1 0,-1 1 0,1 0 0,-1 0 0,1 0 0,-1 0 0,1 0 0,-1-1 0,0 1 0,1 2 0,0 2 72,-1 1 0,1-1-1,-1 7 1,0-10-132,0 14 369,-1 1 0,-1 0 0,-7 32 0,8-41-322,-2 4 80,0-1-1,0 1 1,-1-1-1,-6 13 1,-11 12-46,18-32-18,0 0 0,0 0 0,0 0 1,0-1-1,0 1 0,-1-1 0,-6 5 1,6-6-33,1 0 1,-1-1 0,1 1 0,-1-1 0,0 0-1,1 0 1,-8 0 0,9 0-39,0-1-1,0 0 1,0 0 0,0 0 0,0-1-1,0 1 1,0 0 0,0-1 0,1 1-1,-1-1 1,0 0 0,0 0-1,0 1 1,1-1 0,-1 0 0,0-1-1,-2-1 1,4 2 19,-1 1 1,1-1-1,0 1 1,-1-1-1,1 0 0,0 1 1,0-1-1,-1 1 1,1-1-1,0 0 1,0 1-1,0-1 0,0 0 1,0 0-1,0 1 1,0-1-1,0 0 0,0 1 1,1-1-1,-1 1 1,0-1-1,0 0 0,0 1 1,1-1-1,-1 0 1,0 1-1,1-1 1,-1 1-1,1-1 0,0 0 1,12-14-97,-12 14 93,8-7-225,0 0-1,17-10 1,-12 9 111,8-6 96,15-7 199,-16 10 57,0 0-1,24-21 1,-45 32-224,0 1 0,0 0 1,1 0-1,-1-1 0,0 1 1,0 0-1,1 0 0,-1-1 1,0 1-1,0 0 1,1 0-1,-1 0 0,0-1 1,1 1-1,-1 0 0,0 0 1,1 0-1,-1 0 0,0 0 1,1 0-1,-1 0 0,0 0 1,1 0-1,-1 0 0,0 0 1,1 0-1,-1 0 0,0 0 1,1 0-1,-1 0 0,0 0 1,1 0-1,-1 0 1,0 1-1,1-1 0,-1 0 1,0 0-1,0 0 0,1 0 1,-1 1-1,0-1 0,1 0 1,-1 0-1,0 1 0,0-1 1,0 0-1,1 1 0,-1-1 1,0 0-1,0 0 0,0 1 1,0-1-1,0 0 0,0 1 1,1-1-1,-1 0 1,0 1-1,0-1 0,0 1 1,0-1-1,0 1 0,1 23 146,-1-21-157,0 11 25,-1 0 0,0-1 1,-1 1-1,-5 21 1,4-26-36,2-6 77,0 0 1,0-1-1,0 1 1,0-1 0,-2 4-1,45-63 131,-12 18-334,-20 27 131,21-20-1,-30 31 8,1 1 0,-1-1 0,1 1-1,-1-1 1,0 1 0,1 0 0,-1-1 0,1 1 0,-1 0 0,1 0-1,-1 0 1,1 0 0,2 1 0,-2-1-2,0 0-1,0 0-1,0 0 1,0 1 0,0-1-1,0 1 1,0-1-1,0 1 1,0 0 0,0-1-1,0 1 1,-1 0-1,4 2 1,16 18-38,-18-18 25,2 2 5,2 2-2,-1 0 1,0 1-1,-1 0 1,8 13-1,-11-17 49,0-1 0,0 1 0,0 0 1,0-1-1,1 7 0,-1-3 9,-2-7-50,0 0-1,1 0 1,-1 0 0,0 0-1,0 0 1,0 0 0,0 1-1,0-1 1,1 0 0,-1 0-1,0 0 1,0 0-1,0 0 1,1 0 0,-1 0-1,0 0 1,0 0 0,0 0-1,0 0 1,1 0 0,-1 0-1,0 0 1,0 0 0,0 0-1,1 0 1,-1 0 0,0 0-1,0 0 1,0 0 0,0 0-1,1 0 1,-1-1 0,0 1-1,0 0 1,0 0-1,0 0 1,1 0 0,-1 0-1,0 0 1,0-1 0,0 1-1,0 0 1,0 0 0,0-1-1,8-7 32,-5 2 4,0-1 0,0 0 0,-1 0 0,0 0 0,0 0 1,-1 0-1,0 0 0,0 0 0,-1 0 0,1-1 0,-2 1 0,1 0 1,-3-14-1,2 19-26,0 0 1,0-1 0,0 1 0,0 0-1,0 0 1,0-1 0,-1 1 0,1 0-1,-3-3 1,3 5-4,1-1 0,0 1 0,-1 0 0,1-1 0,0 1 0,-1-1 0,1 1 0,0 0 0,-1-1 0,1 1 1,-1 0-1,1-1 0,-1 1 0,1 0 0,-1 0 0,1 0 0,-1-1 0,1 1 0,-1 0 0,1 0 0,-1 0 0,1 0 0,-1 0 0,0 0 0,0 0 0,0 0 0,-1 0 0,1-1 0,0 1 0,-1 0 0,1 0 0,-1 0 0,1 0 0,0 0-1,-1 0 1,1 0 0,0 0 0,-1 1 0,1-1 0,0 0 0,-1 1 0,-2 1 0,2-1-7,-2 0-23,1 1 0,0 0 0,-1 0 0,1 0 0,0 0 0,0 0 0,1 1 0,-1-1 0,-4 6 0,1-2-43,6-6 49,-1 1-1,0 0 1,0-1-1,1 1 1,-1 0 0,0 0-1,1-1 1,-1 1-1,1 0 1,-1 0-1,1 0 1,0 0 0,-1-1-1,1 1 1,0 0-1,-1 0 1,1 0 0,0 0-1,0 0 1,0 0-1,0 0 1,0 0 0,0 0-1,0 0 1,0 0-1,0 0 1,1 0-1,-1 1 1,1-2-4,-1 0 1,1 0-1,0 0 1,-1 1-1,1-1 0,0 0 1,-1 0-1,1 0 0,0 0 1,-1 0-1,1 0 0,0 0 1,-1-1-1,1 1 1,1 0-1,-1-1-17,17-4-1,-1-2 110,0-1 0,-1 0 1,0-2-1,24-17 0,-30 20-92,12-9 29,-14 11 6,1-1-1,0 1 0,0 1 1,0 0-1,0 0 0,16-3 0,-25 6 3,1 1 1,-1 0-1,0 0 0,1 0 0,-1 0 0,1 0 0,-1 0 0,1 0 0,-1 0 0,0 0 0,1 0 1,-1 0-1,1 0 0,-1 0 0,1 0 0,-1 0 0,0 1 0,1-1 0,-1 0 0,0 0 0,1 0 1,-1 1-1,1-1 0,-1 0 0,0 0 0,0 1 0,1-1 0,-1 0 0,0 1 0,1-1 0,-1 0 1,0 1-1,0-1 0,0 1 0,1-1 0,-1 0 0,0 1 0,0-1 0,0 1 0,1 2 54,-1 0 0,0 0 0,0 0 0,0 0-1,-1 3 1,1-4-51,0-1 0,-1 1-1,1-1 1,0 1 0,0-1-1,0 1 1,0-1 0,1 1-1,-1-1 1,1 3 0,1-2 11,0 0 0,0 0 0,0-1 1,1 1-1,-1 0 0,0-1 1,5 2-1,2 2-36,-7-5 13,0 1 0,-1 0 0,1 0 0,0 0 0,-1 0 0,1 0 0,-1 0 0,1 1 1,-1-1-1,2 3 0,2 2-6,16 19-7,17 21 474,-36-44-358,13 11 20,-14-13-126,0 0-1,0 1 1,0-1 0,-1 1-1,1-1 1,0 0 0,0 0-1,0 0 1,0 1 0,0-1-1,0 0 1,0 0 0,0 0-1,0 0 1,0-1 0,0 1 0,0 0-1,-1 0 1,1 0 0,0-1-1,1 0 1,2-1-6,-1 0-1,0-1 1,1 1-1,-1-1 1,-1 0-1,1 0 1,0 0-1,-1 0 1,1 0-1,-1-1 1,3-5-1,2-6 17,8-21 0,-11 24 56,2-2-35,0-3 83,8-27 0,-14 43-124,0 6-18,0 16-37,0-22 59,0 1-1,0 0 0,0 0 1,0-1-1,0 1 0,0 0 1,0-1-1,0 1 0,0 0 1,0 0-1,0-1 0,0 1 1,1 0-1,-1 0 0,0-1 1,0 1-1,0 0 0,0 0 1,1 0-1,-1-1 0,0 1 1,0 0-1,0 0 0,1 0 1,-1-1-1,0 1 0,0 0 1,1 0-1,-1 0 0,0 0 0,0 0 1,1 0-1,-1 0 0,0 0 1,0-1-1,1 1 0,-1 0 1,0 0-1,1 0 0,-1 0 1,0 0-1,0 1 0,1-1 1,-1 0-1,0 0 0,0 0 1,1 0-1,-1 0 0,0 0 1,0 0-1,1 0 0,-1 1 1,0-1-1,1 0 0,-2-2-277,-1 0 0,1 0-1,0-1 1,1 1 0,-1 0-1,0-1 1,0-4 0,1 6-444,0 0 1,0 0-1,0-1 1,0 1-1,0 0 1,1 0-1,-1 0 0,0-1 1,1 1-1,-1 0 1,1-2-1</inkml:trace>
  <inkml:trace contextRef="#ctx0" brushRef="#br0" timeOffset="375.7">1029 263 12912,'-23'-15'338,"23"15"-288,0 0-1,0 0 1,0 0 0,0 0-1,0 0 1,-1 0-1,1 0 1,0 0-1,0 0 1,0 0 0,0 0-1,0 0 1,0 0-1,0 0 1,-1 0 0,1 0-1,0 0 1,0 0-1,0 0 1,0 0-1,0 0 1,0 0 0,0 1-1,-1-1 1,1 0-1,0 0 1,0 0-1,0 0 1,0 0 0,0 0-1,0 0 1,0 0-1,0 0 1,0 1 0,0-1-1,0 0 1,0 0-1,0 0 1,0 0-1,0 0 1,0 0 0,0 1-1,0-1 1,0 0-1,0 0 1,0 0 0,0 0-1,0 0 1,0 0-1,0 0 1,0 1-1,0-1 1,0 0 0,0 0-1,0 0 1,0 0-1,0 0 1,0 0-1,0 0 1,0 0 0,0 1-1,0-1 1,0 0-1,1 0 1,-1 0 114,7 20 2512,-6-16-2447,1-1 0,-1 1-1,0 0 1,0-1-1,0 1 1,0 0 0,-1 0-1,1 0 1,-1 4-1,-3 13-47,-10 39 0,13-59-181,-1 0 1,1 0 0,0 1 0,0-1 0,0 0 0,0 1-1,0-1 1,0 0 0,0 1 0,0-1 0,0 0 0,1 1-1,-1-1 1,0 0 0,1 0 0,-1 1 0,1-1 0,0 0-1,-1 0 1,2 2 0,-1-3-40,-1 0 1,1 0-1,0 0 0,-1 0 1,1 0-1,-1 0 0,1 0 0,0-1 1,-1 1-1,1 0 0,-1 0 1,1-1-1,-1 1 0,1 0 1,-1-1-1,1 0 0,0 1 4,5-6-550,-1-1 0,1 0 1,-1 0-1,-1 0 0,5-9 1,1-7-3421,-3-7 2768,-1 3-145,11-38-5451</inkml:trace>
  <inkml:trace contextRef="#ctx0" brushRef="#br0" timeOffset="749.45">1145 110 13088,'-2'2'500,"0"0"0,-1 1 1,1-1-1,0 1 0,0-1 1,1 1-1,-1 0 0,0 0 1,1 0-1,-2 5 0,0 8-5674</inkml:trace>
  <inkml:trace contextRef="#ctx0" brushRef="#br0" timeOffset="1778.98">1338 162 7000,'-31'0'3353,"33"4"-2013,1-1-1148,-1-2 141,-1 1 0,0-1 0,1 0 0,-1 1 0,0-1 0,0 1 0,0 0 0,0-1 0,1 4 1,-2-5-238,0 1 0,0-1 1,0 1-1,0-1 1,0 1-1,-1-1 0,1 1 1,0-1-1,0 0 1,0 1-1,-1-1 1,1 1-1,0-1 0,-1 1 1,1-1-1,0 0 1,-1 1-1,1-1 1,-1 1-1,0 0 135,-4 5 468,-1 0 0,-12 9-1,-4 4 424,17-14-1023,3-3-48,0 0-1,0-1 0,1 1 1,-1 0-1,1 0 1,-1 0-1,-1 2 0,-5 10 95,0 0-1,-11 30 1,15-35-141,-3 15-8,5-15 12,-3 25-42,5-31 30,-1 1-1,1-1 1,1 0 0,-1 0-1,0 0 1,1 1 0,0-1-1,0 0 1,0 0 0,1 3-1,4 4-1,3-1 4,-8-8 3,1-1-1,-1 1 1,1 0-1,0-1 1,-1 1-1,1-1 1,0 0 0,-1 0-1,1 1 1,0-1-1,0 0 1,-1 0-1,1-1 1,0 1-1,-1 0 1,1-1-1,0 1 1,-1-1-1,4-1 1,1 0 3,-1-1-1,1 0 1,7-6 0,-11 8-3,0-1 2,1 0-1,-1 1 1,1-1-1,-1-1 1,0 1-1,0 0 1,0 0 0,2-4-1,3-3 2,1 0-1,-4 4 7,0 0 0,0 0-1,5-10 1,10-16 24,3-8-26,-2 0-3,-3-1-2,-10 14 136,-1 1 0,4-43 0,-9 58-107,1-20 197,-4-6-17,1 32-213,1 0 0,-1 0 0,0 0 0,0 0 0,-1 0 0,1 0 0,-3-5 0,4 9 0,-1 0 0,1 0 0,-1 0 0,1 0 0,0 0 0,-1 0-1,1 0 1,-1 0 0,1 0 0,0 0 0,-1 0 0,1 0 0,0 0 0,-1 1-1,1-1 1,0 0 0,-1 0 0,1 0 0,0 0 0,-1 1 0,1-1 0,0 0-1,-1 0 1,1 1 0,0-1 0,0 0 0,-1 1 0,1-1 0,0 1 0,-3 2-3,1 0 1,-1 1-1,1-1 0,0 1 1,0 0-1,0 0 0,1-1 1,0 1-1,-2 8 0,-5 39-21,7-48 23,-2 32-1,-3 71 230,6-69 10,2-17-57,0 0-142,-1-16-46,0-1 1,0 0-1,0 0 1,0 0 0,0 0-1,1 0 1,3 6-1,-5-8 6,1-1-1,-1 1 0,1 0 0,0 0 0,0-1 0,-1 1 1,1 0-1,0-1 0,0 1 0,0-1 0,0 1 1,-1-1-1,1 1 0,0-1 0,0 0 0,0 1 0,0-1 1,0 0-1,0 0 0,0 0 0,0 0 0,0 0 0,0 0 1,0 0-1,0 0 0,0 0 0,0 0 0,0 0 0,1-1 1,6-2-74,-1-1 1,0 1-1,0-1 1,0 0-1,12-10 1,14-11-144,-30 23 228,6-2 74,11 3-25,6 5 65,-23-3-95,1 0 0,-1-1-1,1 1 1,-1-1 0,1 0 0,0 0-1,-1 0 1,1 0 0,-1-1 0,5 0-1,-2-1 30,0 0-1,0 0 1,0 0-1,0-1 1,0 1-1,-1-1 1,1-1-1,-1 1 1,0-1-1,8-7 1,-12 10-44,0-1 1,0 1 0,1 0 0,-2-1 0,1 1 0,0-1 0,0 1-1,0-1 1,-1 0 0,1 1 0,-1-1 0,1 0 0,-1 0 0,0 1-1,1-1 1,-1 0 0,0-3 0,-1 2 29,0 1 0,-1 0-1,1-1 1,0 1 0,-1 0 0,1 0 0,-1 0-1,0 0 1,0 0 0,1 0 0,-1 0 0,0 0-1,-1 1 1,-3-3 0,1 1-73,0 0 0,-1 0-1,1 1 1,-1 0 0,0 0 0,-5-1 0,8 3-5,1 0-1,-1 0 1,1 0 0,0 0 0,-1 0 0,1 1 0,-1-1 0,1 1 0,0 0 0,0 0 0,-1 0 0,1 0 0,0 0 0,0 0-1,-3 2 1,0 0 14,3-2-4,0 1 0,0-1 0,0 1 0,0-1 0,1 1 0,-1-1-1,0 1 1,1 0 0,-1 0 0,1 0 0,0 0 0,-2 3 0,1-2-12,2-2 14,-1 0 0,1 0-1,-1 0 1,1 0 0,-1 1-1,1-1 1,-1 0-1,1 0 1,0 0 0,0 0-1,-1 0 1,1 1 0,0-1-1,0 2 1,1 3-27,-3 0 25,2-4 22,0 0 0,0-1 0,0 1 1,0 0-1,0 0 0,0 0 0,0-1 1,0 1-1,1 0 0,0 2 0,4 15-10,4 4 10,5-2 3,5-3 0,-13-14 1,0-1 0,1 1-1,-1-1 1,1-1 0,7 3-1,-4-4 20,4-2 87,-1 0 0,1-2-1,-1 1 1,1-2 0,16-6-1,-20 7-67,-6 1-20,0 0 0,-1 1 0,1-1 0,0-1-1,4-2 1,57-43 267,22-15 294,-86 63-547,0-1 1,0 0-1,0 1 1,0-1-1,-1 1 0,1 0 1,0-1-1,0 1 1,0 0-1,0-1 1,0 1-1,0 0 1,0 0-1,2 0 1,-2 0-21,-1 0 1,1 1-1,-1-1 0,1 1 1,-1-1-1,1 0 1,-1 1-1,1-1 1,-1 1-1,0 0 0,1-1 1,-1 1-1,0-1 1,1 1-1,-1 0 0,0-1 1,0 1-1,0-1 1,0 1-1,1 0 0,-1 1 1,24 76 416,-14-50-270,9 40-1,-19-67-146,0 0-1,0 0 1,0-1-1,0 1 1,0 0 0,0 0-1,-1 0 1,1 0-1,0 0 1,0 0-1,-1 0 1,1 0-1,-1 0 1,1 0 0,0-1-1,-1 1 1,0 0-1,1 0 1,-1-1-1,1 1 1,-2 1-1,0-1 23,0 0-1,1 1 0,-1-1 0,0 0 0,0 0 0,0 0 0,-2 1 1,-11 0-3,6-2-32,1-1 1,-12-2-1,19 3 0,-2-1-6,-1-1 0,1 1 0,0 0 0,-1-1 0,1 1 0,0-1 0,0 0 0,-6-5 0,4 4-11,2 0-5,0 1 0,0-1 0,0 1-1,0-1 1,1 0 0,-1 0 0,1 0-1,0-1 1,-2-3 0,1 2-29,-2-2-103,1 1 1,0-1-1,0 0 0,1 0 1,0 0-1,0 0 0,0 0 1,1-1-1,0 1 1,1-1-1,0 0 0,0-9 1,0 17 53,1-1 0,1 0 0,-1 1 0,0-1 1,0 1-1,0-1 0,0 1 0,0-1 0,0 1 0,1-1 1,-1 0-1,0 1 0,0-1 0,1 1 0,-1 0 1,0-1-1,1 1 0,-1-1 0,0 1 0,1-1 0,-1 1 1,1 0-1,-1-1 0,1 1 0,-1 0 0,1-1 1,-1 1-1,1 0 0,0 0 0,20-3-2131,-15 3 1675,43-2-2883,-4 0-6441</inkml:trace>
  <inkml:trace contextRef="#ctx0" brushRef="#br0" timeOffset="2997.27">2579 26 13448,'-20'6'302,"38"-20"5550,-16 12-5958,-2 2 147,1 0-1,-1 0 0,0 0 1,0 0-1,1 0 0,-1 0 1,0 0-1,0 0 0,1 0 1,-1 0-1,0 0 0,0-1 1,1 1-1,-1 0 0,0 0 1,0 0-1,0 0 0,1-1 1,-1 1-1,0 0 0,0 0 1,0-1-1,0 1 0,1 0 1,-1 0-1,0-1 0,0 1 1,0 0-1,0 0 0,0-1 0,0 1 1,0 0-1,0 0 0,0-1 1,0 1-1,0 0 0,0 0 1,0-1-1,0 1 0,0 0 1,0-1-1,0 1 0,0 0 1,0 0-1,-1-1 0,-6 3 461,6-2-442,-2 2-38,0-1 0,1 1 0,-1 0 0,0-1 0,1 2 0,-1-1 0,1 0-1,-3 4 1,-13 16-7,1 7-9,0 5-4,-9 48 5,21-62 22,-15 106 14,16-101-22,0 34 0,1 8-16,3-58-5,-1 8-4,1 0 1,1 0-1,1 0 1,3 17-1,-3-28 0,-1 0-1,1 1 1,0-1-1,4 6 0,-6-11 5,0 0 0,1-1-1,-1 1 1,0-1-1,1 1 1,-1-1 0,1 1-1,-1-1 1,1 1 0,-1-1-1,1 1 1,-1-1-1,1 0 1,-1 1 0,1-1-1,0 0 1,-1 0 0,1 1-1,-1-1 1,1 0-1,1 0 1,-1 1-2,0-1 3,0 0 0,0 0 0,1 0 0,-1 0-1,0 0 1,0 0 0,0 0 0,0 0 0,0 0 0,0 0 0,2-1 0,0-1 4,0 1 1,0-1-1,-1 1 1,1-1-1,0 0 0,-1 0 1,1-1-1,-1 1 1,1 0-1,-1-1 1,3-3-1,0-2 90,1-1 0,7-16-1,-10 17-67,0 0-1,0 0 1,0-1-1,-1 1 1,-1-1-1,2-9 1,-3 11-25,-2-15 59,-1 0-6,-4-3-44,4 16-12,-1 0 0,-1 1 0,1-1 0,-1 1-1,-1 0 1,1 1 0,-9-9 0,11 13-5,-1 0 0,1 0-1,-1 1 1,0 0 0,0 0 0,0 0-1,0 0 1,0 0 0,-7-1 0,8 2-2,-21-4-43,34 2-23,12-3-10,1-1 1,22-10-1,-8 2 70,-14 6 47,-13 4 117,0 1-1,1 0 0,-1 0 1,15-2-1,-25 7-141,0-1-1,0 0 0,1 0 1,-1 1-1,0-1 0,1 0 1,-1 0-1,0 1 0,0-1 1,0 0-1,1 0 0,-1 1 0,0-1 1,0 0-1,0 1 0,0-1 1,1 1-1,-1-1 0,0 0 1,0 1-1,0-1 0,0 0 1,0 1-1,0 0 2,1 9 32,-1 0 0,0 0 0,-1 11-1,0 9 54,0-22-84,1-6-7,0-1 0,0 1 1,0 0-1,0-1 0,0 1 1,0 0-1,0-1 0,1 1 0,-1 0 1,1-1-1,0 3 0,17 34 46,-13-32 74,1-3-74,0 1 0,0-1 0,0 0 0,0 0 0,1-1 0,-1 0 0,1 0 0,-1 0 0,11 0 0,-9-1-22,-5 0 0,0-1 0,1 0 0,-1 0 0,0 0 0,0 0 0,5-2 0,1 1-1,0-1 1,-1-1-1,1 1 1,-1-1 0,1-1-1,-1 0 1,0 0 0,8-6-1,-14 8-3,0 0 0,0 0 0,0 0-1,0 0 1,0-1 0,0 1 0,-1-1-1,0 1 1,1-1 0,-1 0 0,1-4 0,0 2-2,-1 3-5,-1 0 0,1 0 0,0-1 0,-1 1 0,0 0 0,1-1 0,-1 1 0,0 0 0,0-1 0,0 1 0,-1 0 0,1-1 0,-1-2 0,0 2 8,0 0 8,0 0 0,0 0-1,0 0 1,0 1 0,-1-1 0,1 0 0,-1 1 0,0-1-1,0 1 1,0 0 0,-3-3 0,2 1-16,-1 1-8,1-1-1,-1 1 0,1 0 1,-1 0-1,0 0 0,-6-3 1,6 4-4,3 1 0,-1 0 1,1 0-1,-1 0 0,0 0 0,1 1 0,-1-1 0,1 0 1,-1 1-1,0 0 0,-3-1 0,-2 0 2,-21-3-1,4 4-4,2 5 0,3 3 0,4 1 0,14-8-2,0 0 1,0 0-1,0 0 0,0 0 0,0 0 0,1 1 0,-1-1 0,1 0 1,-1 0-1,1 0 0,-1 1 0,1-1 0,-1 0 0,1 0 0,0 1 1,0-1-1,0 2 0,1 1-163,2-2 124,0 1 0,0-1 0,1 0 1,-1-1-1,0 1 0,1 0 0,-1-1 1,1 0-1,5 2 0,2-2-10,0 1 0,19-1 1,84 3-48,-101-4 92,-7 0 0,0 1-1,0-1 1,11 4-1,-1-1 8,-2-1 46,0 1 0,-1 0-1,0 1 1,1 0 0,19 10 0,-31-12-4,0-1 1,0 0 0,0 1 0,0-1 0,0 1 0,0-1 0,0 1 0,-1 0 0,1 0 0,-1 0 0,1 0-1,-1 0 1,0 0 0,2 5 0,-2-4 23,-1 0 0,1 0 0,-1 1 0,0-1 1,0 0-1,0 1 0,0-1 0,0 0 0,-1 1 0,0-1 0,1 0 0,-1 0 0,0 0 0,-1 0 0,1 0 0,-2 3 0,21-21 725,-10 6-724,0-1 1,-1 0-1,0 0 0,-1 0 0,0-1 0,6-16 0,-10 22-57,1 1 0,-1-1 0,1 1 0,0 0 0,4-5 0,-2 3-6,-3 3 0,1 0 0,0 1-1,0-1 1,0 1 0,0-1 0,0 1-1,1 0 1,5-3 0,-4 2-3,11-4 15,-11 5-14,11-2 0,-12 3-34,1 1 0,-1 0 0,0 0-1,1 0 1,-1 1 0,0-1 0,1 1 0,-1 0 0,0 1-1,0-1 1,0 1 0,0-1 0,0 1 0,0 0 0,6 5-1,-3-1-286,-5-5 138,-1 1 0,1-1 1,0 0-1,-1 1 0,1-1 0,4 2 0,-5-3 142,-1 0 0,1 0 0,-1 0 0,1 0 0,-1 0 0,1 0 0,0 0 1,-1 0-1,1 0 0,-1 0 0,1-1 0,-1 1 0,1 0 0,0 0 0,-1 0 0,1-1 0,-1 1 0,1 0 0,-1-1 0,1 1 0,-1 0 0,1-1 0,-1 1 0,0-1 0,1 1 0,-1 0 0,0-1 0,1 1 1,0-2-1,0 0-110,0 0 1,0 0 0,-1-1 0,1 1-1,0 0 1,-1 0 0,1-1 0,-1 1 0,0 0-1,0-1 1,0 1 0,0-1 0,0 1-1,-1-4 1,0-1-493,-1 0-1,0 0 1,-3-9-1,3 14 364,1-1-1,0 1 1,0 0 0,-1 0-1,0-1 1,1 1 0,-1 0-1,0 0 1,0 1 0,0-1 0,-3-2-1,-7-6-1547,-17-18-8068</inkml:trace>
  <inkml:trace contextRef="#ctx0" brushRef="#br0" timeOffset="5070.24">159 914 11744,'-2'9'1314,"2"0"0,-1 0 0,2 15 0,0-1 712,-3 1-1549,-1-1 0,-6 24 0,-2 11-225,7-32 342,3-18-594,0-7 0,1-1 1,0 0-1,0 1 0,0-1 0,0 0 0,0 1 0,0-1 0,0 0 0,0 1 0,0-1 0,0 1 1,0-1-1,0 0 0,0 1 0,1-1 0,-1 0 0,0 1 0,0-1 0,0 0 0,0 0 0,1 1 0,-1-1 1,0 1-1,3-1 4,3-3-3,3-7 61,-1 0-1,0-1 1,0 1-1,7-16 1,6-8 33,13-15-398,-34 49 297,0-1 0,0 1-1,0 0 1,1 0 0,-1 0-1,0 0 1,0-1 0,1 1-1,-1 0 1,0 0 0,0 0-1,1 0 1,-1 0 0,0 0-1,1 0 1,-1 0 0,0 0-1,0 0 1,1 0 0,-1 0-1,0 0 1,1 0 0,-1 0-1,0 0 1,0 0 0,1 0-1,-1 0 1,0 0 0,1 1-1,-1-1 1,0 0 0,9 7-12,-6-6 14,15 21 0,-10-10 41,0 0-1,-1 0 0,0 1 1,-1 0-1,-1 0 1,8 27-1,-5 0-152,-8-40 86,1 0-1,-1 1 1,1-1 0,0 0-1,-1 0 1,1 1-1,-1-1 1,1 0 0,0 0-1,-1 0 1,1 0 0,-1 0-1,1 0 1,0 0 0,0 0-1,0-1-16,4 1-14,0-1-1,0 0 1,0 0 0,-1 0 0,1-1 0,0 0 0,7-4 0,1-1-278,15-12 0,1-3 254,41-38 23,-48 36 52,-12 13 36,-1 1 159,0 0 0,1 1 0,12-10 0,-32 27 155,1 0 0,0 1-1,-15 19 1,-46 71 24,66-93-336,1-1 1,0 1-1,-5 11 1,5-9-22,2-6-1,0 1 0,0-1-1,0 0 1,0 1 0,1-1-1,-1 1 1,1-1 0,0 3-1,0 1 4,0-6-6,-1 0 0,1 1-1,0-1 1,0 0-1,1 1 1,-1-1 0,0 0-1,0 1 1,0-1-1,0 0 1,0 1 0,0-1-1,0 0 1,1 1 0,-1-1-1,0 0 1,0 1-1,0-1 1,1 0 0,-1 0-1,0 1 1,0-1 0,1 0-1,-1 0 1,0 1-1,0-1 1,1 0 0,0 1 3,-1-1-5,1 0 0,-1 0-1,1 1 1,-1-1-1,1 0 1,-1 0 0,1 0-1,-1 1 1,1-1 0,0 0-1,-1 0 1,1 0-1,-1 0 1,2 0 0,11-5 4,2-6-4,-6 3-2,0-1-1,-1 0 0,0 0 0,11-19 0,-17 26 2,4-8-8,2 0 1,-1 0-1,17-15 0,-24 25 9,0 0 0,0 0 1,0 0-1,0 0 0,0 0 0,0 0 0,0 0 0,0 0 0,0 0 0,0 0 0,0 0 0,0 0 0,0 1 0,0-1 0,0 0 0,0 0 0,1 0 0,-1 0 0,0 0 0,0 0 1,0 0-1,0 0 0,0 0 0,0 0 0,0 0 0,0 0 0,0 0 0,0 0 0,0 0 0,0 0 0,0 0 0,0 0 0,0 0 0,0 0 0,0 0 0,0 0 0,1 0 1,-1 1-1,0-1 0,0 0 0,0 0 0,0 0 0,0 0 0,0-1 0,0 1 0,0 0 0,0 0 0,0 0 0,0 0 0,0 0 0,0 0 0,1 0 0,-1 0 0,0 0 1,0 0-1,0 0 0,0 0 0,0 0 0,0 0 0,0 0 0,0 0 0,0 0 0,0 0 0,0 0 0,0 0 0,-1 7 118,0-3-117,1 6 4,-1 0-1,-4 17 1,1-8 4,1-2 2,-2 4-10,4-2-2,2 0 0,3-5 0,-4-13 0,0-1 0,0 1 0,0-1 0,1 1 0,-1-1 0,0 1 0,0-1 0,1 0 0,-1 1 0,0-1 0,1 1 0,-1-1 0,1 0 0,-1 1 0,0-1 0,1 0 0,-1 0 0,1 1 0,0-1 0,0 0 0,0 0 0,-1 0 1,1 0-1,0 0 0,0 0 0,0 0 0,-1 0 0,1 0 0,0 0 0,0-1 0,0 1 0,-1 0 0,1-1 0,0 1 0,-1 0 0,2-1 0,15-13-11,-15 12 7,74-73-33,-65 63 34,-5 6-10,-1 0 0,1-1 1,-1 0-1,4-8 0,5-7 5,-11 18 11,6-10-12,0 1 0,17-18 0,-26 31 15,0 0-1,0-1 1,0 1 0,1 0 0,-1-1 0,0 1 0,0 0 0,1 0 0,-1-1 0,0 1-1,1 0 1,-1 0 0,0 0 0,0-1 0,1 1 0,-1 0 0,1 0 0,-1 0 0,0 0 0,1 0-1,-1 0 1,0 0 0,1 0 0,-1-1 0,0 1 0,1 1 0,-1-1 0,1 0 0,-1 0-1,0 0 1,1 0 0,-1 0 0,0 0 0,1 0 0,-1 0 0,0 1 0,1-1 0,-1 0 0,1 1 7,0 0 0,-1 0 0,1 0 0,-1 0 0,0 0 0,1 0 0,-1 0 0,0 0 0,0 3 0,2 17 9,-2 6-17,-1-10-36,2 0 0,0 0 0,4 18 1,-4-26 35,0 1-11,1 1 1,0-1 0,5 16 0,1-11 5,3 1 52,-11-16-34,1 0 1,-1 0 0,1 0 0,-1 0 0,1 1 0,-1-1 0,1 0-1,-1 0 1,1 0 0,-1 0 0,1 0 0,-1 0 0,0-1-1,1 1 1,-1 0 0,1 0 0,-1 0 0,1 0 0,-1 0-1,1-1 1,0 1 0,-1-1 20,4 0-39,-1-1 0,0 0 1,1 0-1,-1-1 0,0 1 0,3-4 0,10-11-4,34-33 70,-44 45-58,6-10 158,-3 4-59,0-1 97,16-26-1,-23 35-189,-1 0 0,1 0 0,-1 0-1,1-1 1,-1 1 0,0-1 0,0 1 0,-1-1 0,1 1-1,-1-1 1,0 1 0,0-1 0,0 1 0,-1-7 0,-1 5-130,2 4 58,0 1 1,-1 0 0,1 0 0,0-1-1,0 1 1,0 0 0,0-1 0,0 1 0,0 0-1,0 0 1,0-1 0,0 1 0,0 0 0,0-1-1,0 1 1,0 0 0,0 0 0,0-1 0,0 1-1,0 0 1,0-1 0,0 1 0,0 0 0,0 0-1,1-1 1,-1 1 0,0 0 0,0 0 0,0-1-1,0 1 1,1 0 0,-1 0 0,0 0 0,0-1-1,0 1 1,1 0 0,-1 0 0,0 0 0,0 0-1,1 0 1,-1-1 0,1 1 0,12-9-3117,20-11 1,-9 6 623,-16 9 573,-5 3 1592,0-1-1,1 1 1,-1 0-1,1 0 1,-1 1 0,1-1-1,0 1 1,-1-1 0,1 1-1,6-1 1,-9 2 584,-1 0-1,1 1 1,-1-1 0,1 0 0,-1 0 0,1 0-1,-1 0 1,1 1 0,-1-1 0,1 0 0,-1 0-1,1 1 1,-1-1 0,1 0 0,-1 1 0,1-1-1,-1 1 1,0-1 0,1 0 0,-1 1 0,0-1-1,1 1 1,-1-1 0,0 1 0,0-1 0,0 1-1,1-1 1,-1 2 0,3 16 1547,-3-15-1273,0 18 848,0-1 0,-4 30 1,-11 41 491,9-58-1251,2-14-454,1-5-1,0 1-1,0 19 1,3-36-203,0 1-1,0-1 0,1 1 1,-1 0-1,0-1 0,1 1 1,-1 0-1,0-1 1,2 0-1,4-19-2727,-3-3 1019,11-51-3982,-2 27 4378,6-27-3391</inkml:trace>
  <inkml:trace contextRef="#ctx0" brushRef="#br0" timeOffset="5429.91">1270 911 10848,'-9'23'353,"9"-23"-260,0 0-1,0 0 1,0 1-1,0-1 1,0 0 0,0 0-1,0 0 1,0 1-1,0-1 1,0 0-1,0 0 1,0 0 0,0 1-1,-1-1 1,1 0-1,0 0 1,0 0 0,0 0-1,0 0 1,0 1-1,-1-1 1,1 0 0,0 0-1,0 0 1,0 0-1,-1 0 1,1 0 0,0 0-1,0 0 1,0 0-1,-1 0 1,1 0-1,0 1 1,0-1 0,0 0-1,-1 0 1,1 0-1,0-1 1,0 1 0,0 0-1,-1 0 1,1 0-1,0 0 1,0 0 0,0 0-1,-1 0 1,1 0-1,0 0 1,0 0-1,0-1 1,-1 1 0,1 0-1,0 0 1,0 0-1,0 0 1,0-1 0,-8-9 2129,7 9-1716,0-1-529,0-1-1,0 0 1,1 0-1,-1 0 1,0 0-1,1 0 1,0 0-1,0-6 0,2 5-3679,10-4 859,7-1-466,-1 1-2236</inkml:trace>
  <inkml:trace contextRef="#ctx0" brushRef="#br0" timeOffset="7943.46">1534 1060 13176,'-30'-24'336,"25"21"2378,5 5-2327,0-2-129,1 6 610,1 0-1,0-1 0,1 1 0,3 5 0,-5-7-868,-1-4 4,0 0 0,0 0 1,1 0-1,-1 0 0,0 0 0,0 0 0,0 0 0,-1 0 1,1 0-1,0 0 0,0 1 0,0-1 0,0 0 0,0 0 1,0 0-1,0 0 0,0 0 0,0 0 0,0 0 1,0 0-1,0 0 0,0 0 0,0 0 0,0 1 0,0-1 1,0 0-1,0 0 0,0 0 0,0 0 0,-1 0 0,1 0 1,0 0-1,0 0 0,0 0 0,0 0 0,0 0 1,0 0-1,0 0 0,0 0 0,0 0 0,0 0 0,-1 0 1,1 0-1,0 0 0,0 0 0,0 0 0,0 0 0,0 0 1,-7 0 40,6 0 71,-6 0-85,1 0 0,-1 0 1,1 1-1,-1 0 0,1 0 1,0 1-1,-7 2 0,2 0 2,0 0 0,1 1 0,0 0 0,0 1 0,-13 10 0,15-7 8,4 1-32,6-7-6,-2-2-1,5 5 0,4-1-1,3 0 0,-5-4 19,0 0 0,0-1 0,-1 0 0,1 0 0,0 0-1,11-2 1,2-4-7,59-23 810,-78 29-810,-1 0 1,1 0-1,-1 0 1,0 0-1,1 0 1,-1 0-1,0 0 1,1 0-1,-1 0 1,1 0-1,-1 1 1,0-1-1,1 0 1,-1 0-1,0 0 1,1 0-1,-1 1 1,0-1-1,1 0 1,-1 0-1,0 1 1,0-1-1,1 0 1,-1 0-1,0 1 1,0-1-1,1 0 1,-1 1-1,0-1 1,0 0-1,0 1 1,0-1-1,1 0 1,-1 1-1,0-1 1,0 1-1,0-1 1,0 1-1,3 18-8,-3-17 19,2 150 224,-2-138-238,1-6 50,-2 0 1,-1 14-1,-8 65 141,-7 17-17,7-47-96,-13 58 27,11-62-72,12-52-40,0 0 0,-1 0-1,1-1 1,0 1 0,0 0-1,-1 0 1,1 0 0,0 0 0,-1-1-1,1 1 1,-1 0 0,1-1-1,-1 1 1,1 0 0,-1-1 0,0 1-1,1 0 1,-1-1 0,0 1-1,-1 0 1,0 0 2,2 0-3,-1-1-1,0 1 0,0-1 0,0 0 1,0 1-1,0-1 0,0 0 1,0 1-1,0-1 0,0 0 1,0 0-1,-1 0 0,0 0 0,0-1 0,0 1 0,0 0 0,0-1 0,0 0 0,0 0 0,0 1 0,0-1-1,1 0 1,-1 0 0,0 0 0,1-1 0,-3-1 0,3 2 0,-4-5-7,-1-6-17,1 1 0,0-2 0,-5-17 0,-5-33-60,12 46 24,0-82-57,4 79-108,18-74-54,-13 76 214,29-57-65,-26 62-150,-3 6 168,2-2 57,-1 0 1,1 1-1,1 0 0,0 1 1,14-10-1,-16 12 29,4-3 6,2 1 0,-1 0 0,1 1 0,17-6 0,-27 11 28,154-49-232,-42 24 1113,-91 20-374,-17 4 176,-17 4-41,-14 4-174,14-4-402,0 0 1,0 1 0,0 0 0,0 1-1,1 0 1,0 1 0,-16 9-1,19-10-65,4-3-5,0 1 0,-1-1 0,1 1 0,0 0 0,1-1 0,-4 5 1,-9 10 20,-1 5-18,12-15-8,0 0 0,0 0 0,1 0 0,-2 10 1,3-14-7,1-1 0,0 1 0,0 0 0,1 0 0,-1 0 1,0 0-1,1 0 0,-1-1 0,1 1 0,-1 0 1,1 0-1,0-1 0,0 1 0,0 0 0,0-1 1,0 1-1,0-1 0,2 2 0,-2-1-19,0 0-4,0-1 0,0 0 0,1 0 0,-1 1 0,0-1 0,1 0 0,-1 0 0,0 0 0,1 0 0,-1-1 0,1 1 0,-1 0 0,1-1 0,0 1 0,-1-1 0,3 1 0,-1 0-3,3-2-154,31-14-58,-29 10 140,5-11 55,0 0 0,12-23 0,-19 31 44,17-33-24,-21 38 49,0 0-1,0-1 0,0 1 1,-1-1-1,1 1 0,-1-1 1,0 0-1,1-5 1,-2 9-17,0 0 1,-1 0-1,1 0 1,0 0-1,0 0 1,0 0 0,0-1-1,0 1 1,0 0-1,0 0 1,0 0-1,0 0 1,0 0 0,0 0-1,0 0 1,0 0-1,-1 0 1,1 0-1,0 0 1,0 0 0,0 0-1,0 0 1,0 0-1,0 0 1,0-1-1,0 1 1,-1 0 0,1 0-1,0 0 1,0 0-1,0 0 1,0 0-1,0 0 1,0 1 0,0-1-1,0 0 1,-1 0-1,1 0 1,0 0-1,0 0 1,0 0 0,0 0-1,0 0 1,0 0-1,0 0 1,0 0-1,0 0 1,0 0 0,-1 0-1,1 0 1,0 0-1,0 1 1,0-1-1,0 0 1,0 0 0,0 0-1,0 0 1,0 0-1,0 0 1,0 0-1,0 0 1,0 1 0,0-1-1,0 0 1,0 0-1,0 0 1,0 0-1,0 0 1,0 0 0,-3 10 22,0 0-1,1 0 1,0 0 0,0 0 0,1 0 0,1 16 0,0-19-13,2 1 0,-1-1 0,0 0 0,1 1 0,1-1 0,-1 0 0,1 0 0,6 9 0,-4-12 8,1-2-15,0 0 0,0-1 0,0 0 0,8 1 1,-6-4 2,2-2-2,0-1 0,0-1 0,-1 0 0,0 0 0,14-12 0,3-9-4,-12 9-40,-2 0 0,0-1 1,-1 0-1,13-33 0,-22 49 20,5-13-24,0-1 0,-1 1 0,4-22 1,-2 6 13,1-4 22,7-43 228,-23 98 68,-25 99 106,24-87-222,5-17-132,0-1 1,-2 26 0,-1 59 174,7-75-204,4 7-15,-5-29 0,1 0 1,-1 0-1,1 0 1,-1 0 0,1-1-1,0 1 1,-1 0 0,1 0-1,0 0 1,0-1 0,0 1-1,0 0 1,0-1-1,0 1 1,0-1 0,0 1-1,0-1 1,0 1 0,0-1-1,0 0 1,1 1 0,-1-1-7,4 0-72,8-4 19,-1 0-1,0-1 1,22-12 0,-9 4-6,63-30-27,-67 33 92,-20 9 3,14-4 176,-15 5-172,1 0 1,-1 0-1,1 0 0,-1 0 0,0 0 1,1 0-1,-1 0 0,0 0 0,1 1 1,-1-1-1,0 0 0,1 0 0,-1 0 1,0 1-1,1-1 0,-1 0 0,0 0 1,0 1-1,1-1 0,-1 0 0,0 1 0,0-1 1,1 0-1,-1 1 0,0-1 0,0 0 1,0 1-1,0-1 0,0 1 0,0-1 1,0 0-1,1 1 0,-1-1 0,0 0 1,0 1-1,5 19 63,-5-17-67,1-1 0,-1 1 0,1-1 0,0 1 1,0-1-1,0 0 0,0 0 0,0 1 0,0-1 0,3 2 0,-1 1-2,-1-3-2,-1-1 0,0 1 1,1-1-1,-1 1 1,1-1-1,0 0 1,-1 0-1,1 0 1,0 1-1,0-2 1,0 1-1,4 1 1,-4-1-5,0 0-2,0 0 1,0-1 0,0 1 0,0-1 0,1 0 0,-1 0 0,0 0 0,0 0 0,0 0 0,0 0 0,0-1 0,0 1 0,3-1 0,-2 0-10,3 0-17,0 0 0,-1-1 1,1 0-1,-1 0 0,0 0 1,0-1-1,5-2 0,3-4-15,16-14 0,-4 2-8,-19 18 228,-5 7 76,1 4-139,0-4-100,0 0 0,0 0 1,0-1-1,4 6 1,5 5-7,2-1-1,2-3 0,-8-8-2,0 1 0,0-1 0,0 0 0,1-1-1,-1 0 1,1 0 0,8 0 0,-11-2-12,0 1 1,-1-1-1,1-1 0,0 1 1,-1-1-1,1 1 0,-1-1 1,0 0-1,7-5 1,-8 5 2,4 0 9,3-4-5,10-16 6,-18 20 19,-1 0 0,1 0 0,-1 0 0,1 0 0,-1 0 0,0 0 0,1-1 0,-1 1 0,0 0 0,-1-1 0,1 1 0,0-1 0,-1 1 1,1 0-1,-1-1 0,0 0 0,0 1 0,0-1 0,0 1 0,0-1 0,0 1 0,-1-1 0,1 1 0,-1 0 0,0-1 0,-1-2 1,0 1 0,0 0 0,0 1 1,0-1-1,0 1 0,-1 0 1,0 0-1,-5-6 0,-12-5-7,11 9-33,0 1-1,0 1 1,0-1-1,-1 2 1,0-1-1,1 1 1,-17-1-1,25 3-4,-1 0 0,1 0 1,0 0-1,-1 0 0,1 0 0,-1 1 0,1-1 0,-1 0 0,1 1 0,0-1 0,-1 1 1,1-1-1,0 1 0,-3 1 0,2 0 9,2-2 16,0 0-1,0 0 1,0 0 0,0 0 0,0 0 0,0 0-1,-1 0 1,1 0 0,0 0 0,0 0 0,0 0-1,0 0 1,0 0 0,0 0 0,0 0 0,0 1 0,0-1-1,0 0 1,0 0 0,0 0 0,0 0 0,0 0-1,0 0 1,0 0 0,0 0 0,0 1 0,0-1-1,0 0 1,0 0 0,0 0 0,0 0 0,0 0-1,0 0 1,0 0 0,0 0 0,0 1 0,0-1-1,0 0 1,1 4-11,0-1 1,0 1-1,0 0 0,1-1 0,2 6 1,1-3-61,8 4 3,0-1 0,29 14 0,-35-20 59,-5-1-4,0-1 1,0 0-1,0 0 1,0-1 0,0 1-1,1 0 1,-1-1 0,3 1-1,7 1-29,0-1 0,1 0 0,19-2 0,-22 0 98,0-1-1,-1-1 1,1 1-1,-1-1 1,0-1-1,0 0 1,17-10-1,-23 10 354,-7 3-169,3 1-228,1 0 1,-1 0-1,1 0 0,-1 0 0,1 0 1,0 0-1,-1 1 0,1-1 0,-1 0 0,1 0 1,0 0-1,-1 1 0,1-1 0,0 0 1,-1 1-1,1-1 0,0 0 0,-1 0 1,1 1-1,0-1 0,-1 1 0,1-1 1,0 0-1,0 1 0,0-1 0,-1 1 1,1-1-1,0 0 0,0 1 0,0-1 1,0 1-1,0 1-5,1-1 1,-1 1-1,1-1 0,-1 0 1,1 1-1,0-1 1,-1 0-1,1 0 0,0 1 1,0-1-1,0 0 1,0 0-1,2 1 0,-1 1 1,1-1-1,-1 0 1,1 0-1,0 0 0,3 2 1,-3-3 4,-1 0 1,1 0-1,0 0 1,-1 0-1,1-1 1,0 1-1,0-1 1,-1 0-1,1 1 0,0-1 1,3-1-1,4 1 134,-10 0-74,0 2-131,0 0 1,-1 0-1,1 1 0,-1-1 0,0 0 0,0 0 0,0 0 1,0 0-1,0 0 0,0 0 0,0-1 0,-1 1 0,1 0 1,-4 3-1,16-31-163,-10 24 191,2-3-29,1 1 1,-1-1-1,1 1 0,-1 0 0,1 0 1,1 0-1,-1 0 0,0 1 1,1-1-1,5-2 0,-2 2 52,1 0 1,-1 0-1,17-4 0,-21 7 48,0 0-1,0 0 1,-1 1 0,1 0-1,0-1 1,0 2 0,0-1 0,-1 0-1,1 1 1,0-1 0,7 3 0,-10-2-10,0 0 1,0 0-1,0 0 1,0 1-1,0-1 1,0 0-1,0 0 1,0 0-1,0 1 1,0-1-1,-1 1 1,1-1-1,0 1 1,-1-1-1,1 2 1,3 16 130,-1-1 1,2 36 0,0-3-50,-4-43-109,1 9 8,-3-12-26,6-29-929,-3-3-75,11-79-2419,-8 53 634,2-29-10088</inkml:trace>
  <inkml:trace contextRef="#ctx0" brushRef="#br0" timeOffset="8313.79">2843 851 15600,'39'-24'258,"-39"24"-215,0 0 0,0-1 1,0 1-1,0 0 0,1 0 0,-1 0 0,0 0 0,0 0 0,0 0 0,0 0 0,0-1 0,0 1 1,0 0-1,0 0 0,0 0 0,1 0 0,-1 0 0,0 0 0,0 0 0,0 0 0,0 0 1,0 0-1,0 0 0,1 0 0,-1 0 0,0 0 0,0 0 0,0 0 0,0 0 0,0 0 1,0 0-1,1 0 0,-1 0 0,0 0 0,0 0 0,0 0 0,0 0 0,0 0 0,0 0 1,1 0-1,-1 0 0,0 0 0,0 0 0,0 1 0,0-1 0,0 0 0,0 0 0,0 0 1,-1 4 280,1-3-168,-4 5 520,-1 1 0,0 0-1,-6 5 1,0 2 171,11-14-839,-2-1-5,5-10 0,26-67-3837,-29 68-96,-6-1 2850,2 5-246,-6-14-6047</inkml:trace>
  <inkml:trace contextRef="#ctx0" brushRef="#br0" timeOffset="8798.24">1958 879 13624,'15'-28'861,"-25"44"4396,10-16-5219,0 0-1,0 0 1,0 0 0,0 0-1,0 1 1,0-1-1,0 0 1,-1 0 0,1 0-1,0 0 1,0 0-1,0 0 1,0 1 0,0-1-1,0 0 1,0 0 0,0 0-1,0 0 1,0 0-1,0 1 1,0-1 0,0 0-1,0 0 1,0 0 0,0 0-1,0 1 1,0-1-1,0 0 1,0 0 0,0 0-1,0 0 1,0 0 0,0 1-1,0-1 1,0 0-1,0 0 1,1 0 0,-1 0-1,0 0 1,0 1-1,8 1 516,16-2-489,-19 0 197,108-7 559,-67 2-513,80-5 265,-77 7-170,-27 1-157,67-7 549,-87 8-736,0 1 0,0 0 0,1 0 0,-1 0 0,0 0 0,0 0 0,1 0 0,2 1 0,-4-1-43,0 0-1,-1 1 0,1-1 0,-1 0 1,1 1-1,-1-1 0,1 1 1,-1-1-1,1 0 0,-1 1 0,1-1 1,-1 1-1,0-1 0,1 1 0,-1-1 1,0 1-1,1 0 0,-1-1 1,0 1-1,0-1 0,0 1 0,1 0 1,-1-1-1,0 1 0,0 0 1,0-1-1,0 1 0,0 0 0,0-1 1,0 1-1,0-1 0,-1 1 0,1 0 1,0-1-1,0 1 0,-1 0 1,0 4 12,1-3 10,-1 1 1,1-1-1,-1 0 0,0 1 1,0-1-1,0 0 1,-3 4-1,6-26-1883,4-21-2581,-7 36 3020,-19-29-2295,1 3-6371</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22.139"/>
    </inkml:context>
    <inkml:brush xml:id="br0">
      <inkml:brushProperty name="width" value="0.05" units="cm"/>
      <inkml:brushProperty name="height" value="0.05" units="cm"/>
      <inkml:brushProperty name="color" value="#66CC00"/>
    </inkml:brush>
  </inkml:definitions>
  <inkml:trace contextRef="#ctx0" brushRef="#br0">285 157 1888,'0'-1'67,"0"1"0,0 0 0,0-1 0,0 1-1,0-1 1,0 1 0,0 0 0,0-1 0,0 1 0,-1-1 0,1 1 0,0 0 0,0-1-1,0 1 1,-1 0 0,1-1 0,0 1 0,0 0 0,-1-1 0,1 1 0,0 0 0,0 0-1,-1-1 1,1 1 0,0 0 0,-1 0 0,1 0 0,0-1 0,-1 1 0,1 0 0,-1 0-1,1 0 1,0 0 0,-1 0 0,0 0 0,0 0 360,-1 1-1,0-1 1,1 1-1,-1 0 1,0 0-1,1-1 1,-3 3 0,1-1-167,-18 10 5612,21-9-5340,0-1 1,0 1-1,0-1 0,0 0 1,1 1-1,0 2 0,14 42 1221,-11-37-1589,-1 0 0,1 1-1,-2-1 1,1 1-1,-2-1 1,1 1 0,-1 0-1,-1 13 1,-1-12-289,0-1 423,0 1 0,-5 21 1,6-31-501,-1 1 0,0 0 0,0-1 0,0 1 0,0-1 0,0 1 0,-1-1 0,1 0 0,-1 1 0,1-1 0,-1 0 0,0 0 0,0 0 0,0 0 0,0 0 0,0-1 0,-1 1 0,-2 1 0,-4-11-4886,9 7 4716,-8-14-1423,-4-8-4451</inkml:trace>
  <inkml:trace contextRef="#ctx0" brushRef="#br0" timeOffset="395.18">333 8 11832,'-12'32'320,"9"-28"2662,1-6-2458,0-6 889,1 5-637,2 2-655,-1 0 0,0 0-1,-1-1 1,1 1 0,0 0-1,0 0 1,0 0 0,-1 0-1,1 0 1,0 0 0,-1 0-1,1 0 1,-1 0 0,0 0-1,1 0 1,-1 0 0,0 0-1,1 0 1,-1 1 0,0-1-1,-1-1 1,2 2-434,0-1 0,0 1 0,1-1 0,-1 1 0,0 0 0,0-1 0,0 1 0,1-1-1,4-2-4382,-5 2 4383,1 1 0,-1 0 0,1 0 0,-1 0 0,1 0 0,-1 0 0,1 0 0,-1 0 0,1 0 0,-1 0 0,1 1 0,29 10-3488,-2 0 1154</inkml:trace>
  <inkml:trace contextRef="#ctx0" brushRef="#br0" timeOffset="752.2">628 95 5744,'-33'-8'292,"41"7"5069,7 4-2438,-15-3-2807,1 0-1,-1 1 1,0-1 0,1 0 0,-1 0 0,0 0 0,1 0 0,-1 1 0,0-1 0,1 0 0,-1 0 0,0 1 0,1-1 0,-1 0 0,0 0 0,1 1 0,-1-1 0,0 0 0,0 1 0,0-1-1,1 0 1,-1 1 0,0-1 0,0 1 0,-7 5 2606,-1-1-3028,-20 17 898,1 1 0,-29 31 0,39-36-216,16-18-362,1 0-1,-1 1 1,1-1-1,-1 1 1,1-1-1,-1 1 1,1-1-1,-1 1 1,1 0-1,0-1 1,-1 1-1,1-1 1,0 1 0,0 0-1,-1-1 1,1 1-1,0 0 1,0-1-1,0 1 1,0 0-1,0-1 1,0 1-1,0 0 1,0-1 0,0 1-1,0 0 1,0-1-1,0 1 1,1 0-1,-1-1 1,0 1-1,0 0 1,1-1-1,-1 1 1,2 1-31,-1-1 0,1 1 0,-1-1-1,1 1 1,0-1 0,0 0 0,-1 0 0,1 0 0,3 1 0,-3-1 15,3 1-8,1 0-1,-1 0 0,1-1 1,0 0-1,-1 0 0,10 0 0,-8 0 6,-2 0 5,0 0 0,19 7 0,-14-5-1,59 21 38,-68-24-21,-1 0-1,0 0 1,1 1 0,-1-1-1,0 0 1,1 0-1,-1 0 1,0 0-1,1 1 1,-1-1-1,0 0 1,0 0-1,1 1 1,-1-1 0,0 0-1,0 1 1,0-1-1,1 0 1,-1 1-1,0-1 1,0 0-1,0 1 1,0-1-1,0 0 1,0 1 0,1-1-1,-1 0 1,0 1-1,0-1 1,0 0-1,0 1 1,0-1-1,0 1 1,-1-1-1,1 0 1,0 1 0,0-1-1,0 0 1,0 1-1,0-1 1,0 0-1,-1 1 1,1-1-1,0 0 1,0 0-1,-1 1 1,1-1 0,0 0-1,-1 1 1,-15 15 186,13-13-147,-18 14-12,-9 3-7,-37 18 0,54-32-134,-56 31-988,88-43-4714,-2-2 3652,9-4-6985</inkml:trace>
  <inkml:trace contextRef="#ctx0" brushRef="#br0" timeOffset="1210.56">1070 84 12552,'-28'7'2142,"31"-9"-1458,0 1 0,0-1-1,0 1 1,0 0 0,0 0 0,0 0 0,0 0 0,7 0 0,-10 1-652,0 1 0,0 0 0,0 0 0,1-1 0,-1 1 0,0 0 0,-1 0 0,1 0 0,0-1 0,0 1 0,0 0 0,0 0 0,-1-1 0,1 1 0,-1 1 0,1 0-18,-5 14 436,-10 40-54,10-28-48,4-17-166,0 5-112,0 0-1,2 28 0,1-26-66,1 0 1,6 26-1,-3-20-67,-4-19-542,0-4 191,0-11-331,-2 6-171,0-1-1,0 0 1,0 0 0,-2-7-1,-11-31-3397,2 4-3305</inkml:trace>
  <inkml:trace contextRef="#ctx0" brushRef="#br0" timeOffset="2411.52">991 181 9056,'1'1'411,"-1"0"1,0 0 0,1 0-1,-1-1 1,0 1 0,1 0-1,-1 0 1,0 0 0,0 0-1,0 0 1,0 0 0,1 0-1,-1 0 1,-1 0 0,1 0-1,0-1 1,0 1 0,0 0-1,0 0 1,-1 0-1,1 0 1,0 0 0,-1 1-1,12-4-141,0-1-1,0 1 0,0-2 1,0 0-1,12-5 0,50-32 40,-14 7 272,-56 31-577,26-11 6,-6 6-11,-22 8 3,0 0 1,-1 0-1,1 0 0,0 0 0,0 0 1,-1 0-1,1 1 0,0-1 0,-1 0 1,1 1-1,0-1 0,-1 0 0,1 1 1,-1-1-1,1 1 0,0-1 0,-1 1 1,1-1-1,-1 1 0,1 0 1,-1-1-1,0 1 0,1-1 0,-1 1 1,0 0-1,1 0 0,-1-1 0,0 1 1,0 0-1,1-1 0,-1 1 0,0 1 1,-1 11 23,0-1 0,0 1 1,-1 0-1,-1 0 0,0-1 0,-6 13 1,-5 14-1,-10 29 148,22-59-82,-1 1 0,2-1 0,-2 11 0,3-20-92,0 0 0,1 0 1,-1 0-1,0 0 1,0 1-1,0-1 0,0 0 1,0 0-1,0 0 0,1 0 1,-1 0-1,0 0 1,0 0-1,0 0 0,0 0 1,1 0-1,-1 0 0,0 0 1,0 0-1,0 0 1,0 0-1,1 0 0,-1 0 1,0 0-1,0 0 0,0 0 1,0 0-1,1 0 1,-1 0-1,0 0 0,0 0 1,0 0-1,0-1 0,1 1 1,-1 0-1,17-7 98,77-35 207,-57 26-262,-25 11 23,-11 5-67,0 0 0,0-1 1,0 1-1,0 1 0,0-1 0,-1 0 1,1 0-1,0 0 0,0 0 0,0 1 0,0-1 1,0 0-1,-1 1 0,1-1 0,0 1 1,0-1-1,-1 1 0,2 0 0,2 4-50,0-1-1,-1 0 0,0 1 1,5 9-1,5 8-123,-12-21 174,1 0 0,-1 0 0,1 0-1,-1 0 1,1 0 0,0-1 0,-1 1 0,1-1 0,0 1 0,0-1 0,-1 1-1,3-1 1,-2 0 0,-1 1 0,1-1 0,0 0 0,0 0 0,0 0 0,0 0 0,0 0 0,0 0 0,0 0 0,-1-1 0,1 1 0,0-1-1,0 1 1,2-2 0,6-1-5,1 1 5,-2 0-1,-1 0-1,17-6 1,-24 8 10,1-1 1,-1 1-1,1-1 1,-1 0-1,1 1 1,-1-1-1,1 0 1,-1 0-1,0 0 1,1 0-1,-1 0 1,0 0-1,0-1 1,0 1-1,0 0 1,0-1-1,0 1 1,0 0-1,0-1 1,-1 1-1,1-1 1,0 1-1,-1-1 1,0 0-1,1 1 1,-1-1-1,0 0 1,1-2-1,-3-3-5,2 7-3,0 0-1,0 0 1,0 0-1,0-1 1,0 1-1,0 0 1,0 0-1,0-1 1,0 1-1,0 0 1,0 0-1,0-1 0,0 1 1,0 0-1,0 0 1,0-1-1,0 1 1,0 0-1,0 0 1,0 0-1,0-1 1,0 1-1,1 0 1,-1 0-1,0-1 1,13-6-14,53-12 110,-47 12-104,-18 7 14,1-1 56,0 1-1,0-1 1,0 0-1,-1 0 1,1 0-1,0 0 1,0 0-1,2-2 1,-4 3-48,0 0 0,0-1 0,1 1 0,-1 0 1,0-1-1,0 1 0,0 0 0,1-1 0,-1 1 0,0 0 0,0-1 1,0 1-1,0 0 0,0-1 0,0 1 0,0 0 0,0-1 0,0 1 1,0-1-1,0 1 0,0 0 0,0-1 0,0 1 0,-1-2-1,1 1-1,-1 0 1,0 0-1,1 0 1,-1 0-1,0 1 1,0-1-1,1 0 1,-1 0 0,0 0-1,-2-1 1,-8-5-44,-1-1 1,0 1-1,0 1 1,-17-6 0,27 11 31,1 1 1,-1 0-1,1 0 1,-1 0-1,1 0 1,-1 0-1,0 0 1,1 0-1,-1 0 1,1 1-1,-1-1 1,1 1-1,-3 0 1,-17 10-9,10 0 7,9-9 6,1 0-1,0 0 0,0 0 0,0 0 1,0 0-1,0 0 0,0 0 0,0 1 1,1-1-1,-1 0 0,1 0 0,0 1 1,0-1-1,-1 0 0,2 1 0,-1-1 1,0 0-1,0 1 0,1 2 0,1 0 6,-1 0 0,1 0 1,0 0-1,1 0 0,-1 0 0,5 6 0,-5-9 4,-1-1-1,0 0 1,0 1 0,0-1-1,1 0 1,-1 0 0,0 1-1,1-1 1,-1-1-1,1 1 1,0 0 0,-1 0-1,1 0 1,0-1 0,3 2-1,12 5 187,-8-3-109,0 1 0,0-1 0,0-1 0,1 0 0,-1 0 0,1-1 1,0 0-1,-1 0 0,11-1 0,-6-1 131,-7-1-110,0 1 1,0 0-1,0 0 0,0 1 0,10 2 1,-20-4-40,3 0-89,0 1 0,0 0 1,0 0-1,0 0 0,-1 0 0,1 0 0,0 0 0,0 0 1,0 0-1,0 0 0,-1 0 0,1 0 0,0 0 1,0 0-1,0 0 0,0 0 0,-1 0 0,1 0 0,0 0 1,0 0-1,0 0 0,0 0 0,-1 0 0,1 0 1,0 0-1,0 0 0,0 0 0,0 0 0,0 0 1,-1 1-1,1-1 0,0 0 0,0 0 0,0 0 0,0 0 1,0 0-1,0 0 0,-1 1 0,1-1 0,0 0 1,0 0-1,0 0 0,0 0 0,0 1 0,0-1 0,0 0 1,0 0-1,0 0 0,0 0 0,0 1 0,0-1 1,-12 19-2361,-20 26 0,27-38 2151,4-5-10,-1 1-1,0-1 0,0 1 1,0-1-1,-1 0 0,-1 2 1,-43 31-3341,4-3-6371</inkml:trace>
  <inkml:trace contextRef="#ctx0" brushRef="#br0" timeOffset="3706.28">177 899 6368,'-4'-5'35,"4"4"231,0 1 0,-1-1 0,1 1-1,0-1 1,-1 1 0,1-1 0,0 1 0,-1-1 0,1 1 0,-1-1 0,1 1 0,-1 0-1,1-1 1,-1 1 0,1 0 0,-1-1 0,1 1 0,-1 0 0,1 0 0,-1 0 0,0-1-1,1 1 1,-1 0 0,1 0 0,-1 0 0,0 0 0,1 0 0,-1 0 0,0 0 0,-2 0-75,1 0 1,-1 0 0,1 0 0,-1 0-1,1 0 1,-1 0 0,1 1 0,-1-1 0,1 1-1,-1 0 1,1 0 0,-1 0 0,1 0-1,0 0 1,0 0 0,0 0 0,-4 4-1,-4 2-109,1 0-1,0 0 1,0 1-1,1 0 1,0 1-1,1 0 1,-1 0-1,-5 11 1,4-3 72,-9 22 0,18-37-146,-1-1 1,1 1-1,-1 0 0,1 0 1,0-1-1,0 1 1,0 0-1,0 0 1,0-1-1,0 1 0,0 0 1,1 0-1,-1-1 1,1 4-1,0-4 12,-1 0 8,1 1 0,0-1-1,0 0 1,0 0-1,0 0 1,0 0-1,0 0 1,0 0-1,0 0 1,0 0-1,0 0 1,1 0 0,-1-1-1,0 1 1,0 0-1,1-1 1,2 1-1,-3 0 5,0-1-8,1 1 0,-1-1-1,1 0 1,-1 0-1,1 1 1,-1-1 0,1 0-1,0-1 1,-1 1-1,1 0 1,-1 0 0,1 0-1,-1-1 1,0 1-1,1-1 1,-1 1 0,1-1-1,-1 0 1,0 0 0,2 0-1,0-1 63,2-1-27,1 0 0,-1-1 0,0 1 0,0-1 1,0-1-1,0 1 0,-1-1 0,1 1 0,-1-1 1,0-1-1,-1 1 0,4-7 0,-2 2 31,-4 8-55,0 1-1,0-1 1,-1 1 0,1-1-1,0 1 1,0-1 0,-1 0 0,1 1-1,-1-1 1,0 0 0,0 1-1,1-1 1,-1 0 0,0 0 0,0 1-1,-1-3 1,0 3-28,7 20 113,55 116 64,-59-133-185,-1 1 1,0-1 0,1 0-1,-1 0 1,1 0 0,-1 1-1,1-1 1,0-1 0,0 1-1,0 0 1,0 0 0,0-1 0,1 1-1,-1-1 1,0 0 0,1 0-1,-1 0 1,1 0 0,-1 0-1,6 1 1,-4-4-267,0-2-14,0-1-1,0 1 0,-1-1 1,0 0-1,6-10 0,9-26-1552,-16 37 1880,0 1-660,-1-1 0,1 1 0,-1-1 0,0 1 0,0-1 1,0-7-1,1-1-29,6-36-1236,5-25-5047</inkml:trace>
  <inkml:trace contextRef="#ctx0" brushRef="#br0" timeOffset="4113.01">450 855 12552,'-6'-2'143,"5"2"18,-1-1 0,1 1 0,0-1 0,0 1 0,-1-1 0,1 1 0,0-1 0,-2-1 0,6 1 708,-1 0 0,1 0 0,-1 0 0,1-1 0,-1 1 0,0 0 1,4-3-1,-6 4-856,0-1 1,0 1-1,0 0 1,0 0-1,0 0 1,0 0-1,0 0 1,0 0-1,0 0 1,0 0-1,1 0 1,-1 0-1,0 0 1,0 0 0,0 0-1,0 0 1,0 0-1,0 0 1,0 0-1,0 0 1,0 0-1,0 0 1,0 0-1,1 0 1,-1 0-1,0 0 1,0 0-1,0 0 1,0 0-1,0 0 1,0 0-1,0 0 1,0 0-1,0 0 1,0 0-1,0 1 1,0-1-1,1 0 1,-1 0 0,0 0-1,0 0 1,0 0-1,0 0 1,0 0-1,0 0 1,0 0-1,0 0 1,0 0-1,0 0 1,0 0-1,0 1 1,0-1-1,0 0 1,0 0-1,0 0 1,0 0-1,0 0 1,0 0-1,0 0 1,0 0-1,0 0 1,0 0 0,0 1-1,0-1 1,0 0-1,0 0 1,1 11-48,0 0 280,5 75 472,-4-59-676,2 70 94,-4-61-120,2 6-8,-2-25-155,0-12-161,0-1-1,-1 0 1,2 0-1,-1 1 1,1-1-1,-1 0 1,1 0-1,0 0 1,4 8-1,-5-12 194,0 0-1,0 0 0,0 1 0,1-1 1,-1 0-1,0 0 0,0 0 0,1 0 1,-1 0-1,0 0 0,0 0 0,0 0 1,1 0-1,-1 0 0,0 0 0,0 0 0,1 0 1,-1 0-1,0 0 0,0 0 0,0 0 1,1-1-1,-1 1 0,0 0 0,0 0 1,0 0-1,1 0 0,-1 0 0,0 0 1,0-1-1,0 1 0,8-6-833,6-4-9285</inkml:trace>
  <inkml:trace contextRef="#ctx0" brushRef="#br0" timeOffset="4531.87">621 774 12464,'-1'3'-192,"0"-2"281,1 0 0,-1 0 0,1 0 0,-1 0 0,1 1 0,0-1 0,0 0 0,-1 0 0,1 0 0,0 0 0,0 2 0,1-3 123,-1 1-1,0-1 0,1 1 0,-1-1 1,0 0-1,1 1 0,-1-1 0,1 0 1,-1 1-1,1-1 0,-1 0 0,1 1 1,-1-1-1,1 0 0,0 0 0,-1 0 1,1 0-1,-1 0 0,1 1 0,-1-1 1,1 0-1,0 0 0,-1 0 0,1 0 1,-1-1-1,1 1 0,0 0 0,0 0-132,0 0-1,-1 1 0,1-1 0,0 0 1,0 1-1,0-1 0,-1 1 0,1-1 0,0 1 1,-1-1-1,1 1 0,0-1 0,-1 1 1,1 0-1,0-1 0,-1 1 0,1 0 0,-1-1 1,0 1-1,1 0 0,0 1 0,8 20-107,-7-17 152,1 1-111,3 14 17,14 75 738,-17-85-769,-1 1 0,1 16 0,0 2-7,6 76 409,-9-95-1138,-4-18-1251,-4-7-298,-16-20-1310,2 4-5263</inkml:trace>
  <inkml:trace contextRef="#ctx0" brushRef="#br0" timeOffset="5298.53">414 935 10760,'17'-5'935,"47"-13"6777,-62 18-7683,0-1-1,-1 1 1,1 0-1,0 0 0,0 0 1,0 0-1,-1 0 0,1 0 1,0 0-1,0 0 1,0 1-1,2 0 0,5 1 131,168 33 1096,-101-22-880,-50-9-331,-25-4-18,-1 0 0,0 0 0,1 0 0,-1 0 0,1 1 0,-1-1 0,1 0-1,-1 0 1,0 0 0,1 1 0,-1-1 0,1 0 0,-1 1 0,0-1 0,1 0 0,-1 1 0,0-1 0,0 0 0,1 1 0,-1-1 0,0 0 0,0 1 0,1-1 0,-1 1 0,2 14 208,1 1-213,9 3-29,-10-18-119,-1-4 85,0-5 63,-1 7-25,0-3 2,0-1 1,1 1 0,-1-1-1,1 0 1,0 1 0,1-1 0,-1 1-1,1 0 1,-1-1 0,1 1-1,1 0 1,-1 0 0,0 0-1,5-4 1,1-1-1,0 1 0,0 1 0,1-1 0,9-5-1,-13 10 14,1-3-25,-4 4 33,1 0 1,0 0 0,0 0-1,0 0 1,0 1 0,0-1 0,0 1-1,0 0 1,0 0 0,7-2-1,-7 1-19,2 1 0,13 1 0,-12 1-4,-5-2 1,1 1-1,-1 1 1,1-1 0,-1 0-1,1 0 1,-1 0-1,1 1 1,1 0-1,0 0 1,0 1-1,0 0 1,0 0-1,0 0 1,5 5-1,-4-3 48,-1 1 0,1-1 0,-1 0 0,0 1 0,0 0 0,0 0 0,3 9 0,-3-5 30,0-1 0,0 1 0,-1 0 1,1 11-1,-3 26-494,30-138-3679,-19 53-266,-3 10 2612,7-27-6180</inkml:trace>
  <inkml:trace contextRef="#ctx0" brushRef="#br0" timeOffset="5655.71">1123 736 11928,'1'2'140,"6"11"2932,-7-13-3024,1 0 0,-1 1 1,0-1-1,0 0 0,0 0 1,0 0-1,0 1 0,0-1 1,0 0-1,0 0 0,0 0 1,0 1-1,1-1 0,-1 0 1,0 0-1,0 1 0,0-1 1,0 0-1,0 0 0,-1 0 0,1 1 1,0-1-1,0 0 0,0 0 1,0 0-1,0 1 0,0-1 1,0 0-1,0 0 0,0 0 1,0 1-1,-1-1 0,1 0 1,0 0-1,0 0 0,0 0 1,0 1-1,-1-1 0,1 0 1,0 0-1,0 0 0,0 0 1,0 0-1,-1 0 0,1 0 1,0 0-1,0 0 0,-1 0 1,1 1-1,0-1 0,0 0 0,-1 0 1,1-1-37,0 1 0,-1 0-1,1 0 1,0 0 0,0-1 0,0 1 0,-1 0 0,1 0 0,0-1-1,0 1 1,0 0 0,-1 0 0,1-1 0,0 1 0,0 0 0,0-1-1,0 1 1,0 0 0,0-1 0,0 1 0,0 0 0,0 0 0,0-1 0,0 1-1,0 0 1,0-1 0,0 1 0,0 0 0,0-1 0,0 1 0,0 0-1,0-1 1,0 1 0,0 0 0,1 0 0,-1-1 0,0 0 91,3-12-1707,1 0 0,0 0-1,0 0 1,2 0-1,8-16 1,7-8-3589</inkml:trace>
  <inkml:trace contextRef="#ctx0" brushRef="#br0" timeOffset="7274.51">1339 600 11032,'-26'4'341,"25"-4"-239,1 0 0,0 0 0,-1 0 0,1 1 1,-1-1-1,1 0 0,0 0 0,-1 1 0,1-1 0,0 0 0,-1 1 0,1-1 0,0 0 1,0 1-1,-1-1 0,1 0 0,0 1 0,0-1 0,-1 1 0,1-1 0,0 1 0,0-1 0,0 0 1,0 1-1,0-1 0,0 1 0,0-1 0,0 1 0,0-1 0,0 1 0,0 0 153,2 61 3114,-1-23-1889,-7 50 0,-1-2-761,6-27-385,2-25-262,0-46-56,0 0 0,1 0 0,1 0 0,0 0 0,6-16 0,24-47 34,-17 46-124,-13 23 62,0 1 0,0 0 0,1-1 0,-1 1 0,1 1 0,0-1-1,0 0 1,1 1 0,-1 0 0,8-4 0,-11 7 10,-1 0-1,1-1 1,0 1 0,0 0-1,0 0 1,-1 0 0,1 0-1,0 0 1,0 0 0,0 0 0,-1 0-1,1 0 1,0 1 0,0-1-1,0 0 1,-1 0 0,2 1-1,2 1-2,13 6 1,-2 3 4,-3 3 0,-7-8-2,-1 1 0,0 0 0,-1 0 0,1 0 0,-1 0 0,2 9 0,-2 5 0,-3-16 44,0 1-1,0-1 1,-1 0-1,1 1 1,-2-1-1,1 0 1,0 1-1,-1-1 0,0 0 1,0 0-1,-1 0 1,-3 5-1,-3 5 351,-1-1-1,-19 20 1,24-28-331,0-1 1,-11 8 0,2-5-47,13-7-19,0-1 1,-1 1 0,1 0 0,0-1-1,-1 1 1,1-1 0,-1 1 0,1-1-1,-1 0 1,1 0 0,-1 0 0,1 0-1,-1 0 1,1 0 0,-1 0 0,1 0-1,-1 0 1,1-1 0,-1 1 0,1-1-1,0 1 1,-2-1 0,1-1-14,1 1 1,-1 0-1,1 0 0,-1-1 1,1 1-1,0-1 0,-1 1 0,1-1 1,0 0-1,0 0 0,0 1 1,0-1-1,1 0 0,-1 0 1,0 0-1,1 0 0,0 0 1,-1 0-1,1 0 0,0 0 1,0 0-1,0 0 0,0 0 0,0 0 1,0 1-1,1-1 0,0-4 1,1 1-29,-1-1 0,1 1 0,1 0 0,-1-1 1,1 1-1,0 0 0,0 1 0,7-9 0,-6 9 24,-1 0-1,1 1 0,0-1 0,1 1 1,-1 0-1,0 0 0,1 1 1,0-1-1,0 1 0,0 0 0,0 0 1,0 1-1,6-2 0,91-14-62,-52 11 40,-34 4 72,4-1 39,30-1 0,-81 6 373,31-2-407,1 0 1,0 0-1,-1-1 1,1 1-1,-1 0 1,1 0-1,-1-1 1,1 1-1,-1 0 1,1-1-1,-1 1 1,1 0-1,-1-1 1,1 1-1,-1 0 1,1-2-1,-1 2-34,1 0 0,-1-1-1,0 1 1,0 0 0,1-1-1,-1 1 1,0 0 0,0 0 0,1-1-1,-1 1 1,0 0 0,1 0 0,-1 0-1,0-1 1,1 1 0,-1 0-1,0 0 1,1 0 0,-1 0 0,1 0-1,-1 0 1,0 0 0,1 0-1,-1 0 1,1 0 0,-1 0 0,0 0-1,1 0 1,-1 0 0,0 0-1,1 0 1,-1 0 0,1 0 0,-1 1-1,0-1 1,1 0 0,-1 0 0,0 0-1,1 1 1,-1-1 0,0 0-1,0 0 1,1 1 0,-1-1 0,1 1-1,0 0 9,0 1-1,0-1 0,0 1 1,0 0-1,0 0 0,0-1 0,-1 1 1,1 0-1,-1 0 0,1 0 1,0 3-1,1 25 156,-1-12-158,0 6 10,-1-20-22,0-1-1,0 0 1,0 0-1,1 0 1,-1 1-1,1-1 1,1 5-1,-1-7 2,-1-1 0,0 0 0,0 1 0,1-1-1,-1 1 1,0-1 0,1 0 0,-1 1 0,1-1 0,-1 0 0,0 1-1,1-1 1,-1 0 0,1 1 0,-1-1 0,1 0 0,-1 0-1,1 0 1,-1 0 0,1 1 0,-1-1 0,1 0 0,-1 0-1,1 0 1,-1 0 0,1 0 0,-1 0 0,1 0 0,-1-1-1,1 1 1,0 0 0,16-7-85,-1-3 81,3-2 21,-5 3 8,-1-2-1,1 1 1,20-23-1,13-19 43,-46 53 244,-1 5-169,-2 5-54,-3 4-41,1 0 0,1 1-1,-2 21 1,5-34-37,0 0 0,0 0 1,0-1-1,1 1 0,-1 0 0,1 0 0,-1-1 1,1 1-1,0-1 0,0 1 0,0 0 0,1-1 1,-1 0-1,0 1 0,1-1 0,0 0 0,-1 0 1,1 0-1,3 3 0,-5-5 1,1 0 0,-1 1 0,1-1 1,0 0-1,-1 0 0,1 1 0,-1-1 0,1 0 1,0 0-1,-1 0 0,1 0 0,0 0 0,-1 0 1,1 0-1,-1 0 0,1 0 0,0 0 0,-1 0 0,1-1 1,-1 1-1,1 0 0,0-1 0,1 1 7,3-2 1,1 0 0,-1-1 0,0 1 1,7-6-1,7-5-7,0-2-5,0-2 0,-8 4-13,-1 1 0,0-1 0,-1-1 0,9-17 0,23-45-567,-36 66 567,3-4-192,-1-1 0,0 1 0,7-26 0,-14 35 63,-1 4 384,-3 7 191,3-4-426,0 0 1,0-1-1,1 1 0,-1 0 1,1 0-1,-1 0 1,1 0-1,0-1 0,0 4 1,-1 8 207,-8 99 225,7-92-361,1-1 0,1 1-1,3 21 1,1-9-16,8 49 119,-11-59-580,-1-21 390,0-1 1,0 0 0,0 0-1,0 0 1,0 0-1,0 0 1,0 0-1,0 0 1,0 1 0,0-1-1,0 0 1,0 0-1,0 0 1,0 0 0,0 0-1,0 0 1,0 0-1,0 0 1,0 1-1,0-1 1,0 0 0,0 0-1,0 0 1,0 0-1,0 0 1,0 0-1,0 0 1,0 0 0,0 1-1,0-1 1,0 0-1,-1 0 1,1 0-1,0 0 1,0 0 0,0 0-1,0 0 1,0 0-1,0 0 1,0 0-1,0 0 1,-1 0 0,-3-11-234,1-3-200,-9-34-1790,-12-24-3990,3 23-2658,19 43 8663,-1 0-1,-1 0 1,0 0-1,-5-8 1,-5-6 5794,14 20-5449,0 0 0,0 0 0,0 0 0,1-1 0,-1 1 0,0 0 0,0 0 0,0 0 0,0-1 0,1 1-1,-1 0 1,0 0 0,0 0 0,0 0 0,1-1 0,-1 1 0,0 0 0,0 0 0,1 0 0,-1 0 0,0 0 0,0 0 0,1 0 0,-1 0 0,0 0 0,0 0 0,1 0 0,-1 0 0,0 0 0,8-1 798,21 0 707,-12 1-894,1-1 0,31-6 0,-22 1-189,0-1 0,-1-1 0,42-19 0,-61 23-559,-2 2-476,0 0 0,-1 0 1,1-1-1,-1 0 0,1 1 0,3-6 1,-6 4-3160,-2-5 2592,-1 5-338,1-11-6257</inkml:trace>
  <inkml:trace contextRef="#ctx0" brushRef="#br0" timeOffset="7865.63">2342 874 8608,'-4'-35'3606,"2"45"-1483,2-9-1978,-1 0 0,1 1 1,0-1-1,0 0 0,0 0 1,0 1-1,0-1 0,0 0 1,1 0-1,-1 1 0,0-1 1,1 0-1,-1 0 0,0 1 1,1-1-1,0 0 0,0 1 1,0-1-36,0-1 1,0 1-1,0 0 0,0-1 1,0 1-1,0-1 1,0 0-1,0 1 0,1-1 1,-1 0-1,0 0 0,0 0 1,2 0-1,18 0 417,-11 0-265,8 0 83,0 0 0,-1-2 0,32-5-1,-45 6-265,1-1-1,0 1 1,0-1-1,0 0 1,-1 0-1,1 0 0,-1-1 1,1 0-1,-1 0 1,0 0-1,0 0 1,-1 0-1,1-1 0,-1 0 1,1 0-1,-1 0 1,0 0-1,3-6 1,-6 9-64,1 0 0,-1-1 0,1 1 0,-1 0 0,1-1 0,-1 1 0,0 0 0,0-1 0,1 1 0,-1-1 0,0 1 0,-1-1 0,1 1 0,0 0 0,0-1 0,0 1 0,-2-3 0,1 1 26,0 1 1,0 0-1,-1 0 1,1-1-1,-1 1 1,0 0 0,1 0-1,-3-2 1,-12-8-4,9 8-56,0 1 0,0 0 0,0 0 0,-1 1 0,1-1 0,-1 2 0,1-1 0,-16 0 0,21 2 16,1 0 1,-1-1 0,1 1-1,0 0 1,-1 1 0,1-1 0,0 0-1,-1 0 1,1 1 0,-1-1-1,1 0 1,0 1 0,-2 0 0,-2 1-1,-17 10 2,2 3 5,1 5-2,12-10 8,1-1 0,1 1 0,0 1 0,0-1 0,1 1 0,1-1 0,-4 17 0,5-19 52,0 1 0,-1 12 0,3-14-31,-1-5-11,1 0 0,0-1 0,0 1 0,0-1 0,0 1 0,0 0 0,0-1 0,1 1 0,-1-1 0,0 1 0,1-1 0,0 3 0,2 2 19,-1 2-8,-2-5 6,1-1 0,0 1 0,0 0 0,0-1 0,0 1 0,0-1 0,2 3 0,3 4 64,0 0 0,0-1 0,0 0 0,1 0 0,13 11 0,-14-15-78,-4-2-4,0-1-1,0 1 1,0-1 0,0 0-1,0 1 1,0-1 0,5 1 0,7 4 115,1-1 1,17 4-1,-25-8-92,1 0 1,0 0-1,0 0 0,-1-1 0,1 0 1,13-2-1,-19 2-40,0 0 0,0-1 0,0 1 0,-1-1 0,1 1 0,0-1 1,-1 0-1,1 0 0,-1 1 0,1-1 0,-1 0 0,1 0 0,-1-1 0,3-1 0,-4 2 20,1 0 1,0 0-1,-1 0 0,1 0 0,-1 0 0,1 0 0,-1 0 1,0-1-1,1 1 0,-1 0 0,0 0 0,0-1 0,0 1 0,0 0 1,0 0-1,0-2 0,-2-4-326,0 0-1,0 0 1,-1 0 0,0 0 0,-7-12-1,-2-5-3895,7 12 1663,-2-7-8763</inkml:trace>
  <inkml:trace contextRef="#ctx0" brushRef="#br0" timeOffset="8378.71">3097 530 13984,'-4'2'478,"1"0"1,0 0 0,1 1 0,-1-1 0,0 1 0,1 0 0,-1 0 0,1 0-1,0 0 1,0 0 0,-2 6 0,0-1-210,1 0-1,1 0 1,-1 0 0,2 1-1,-1-1 1,1 1 0,0 13-1,2 12-82,8 64 50,-2-58-90,-1-17-23,13 31 0,-7-30-113,-9-17-10,16 19 0,-4-10-62,-15-16 43,0 0 1,0 0-1,1 0 1,-1 0-1,0 0 1,0 0 0,1 0-1,-1 0 1,0 0-1,0 0 1,0 0-1,1 0 1,-1 0 0,0 0-1,0-1 1,0 1-1,1 0 1,-1 0-1,0 0 1,0 0 0,0 0-1,1-1 1,-1 1-1,0 0 1,0 0-1,0 0 1,0-1 0,0 1-1,0 0 1,1 0-1,-1 0 1,0-1-1,0 1 1,0-2-261,1 0-1,-1 1 1,1-1 0,-1 0-1,0 1 1,0-1 0,0 0-1,0 0 1,0 1 0,0-1-1,0 0 1,0 0 0,-1-1-1,-8-21-792,7 19 792,-7-18-3680,-4-2 2801,2 5-85,-18-34-5056</inkml:trace>
  <inkml:trace contextRef="#ctx0" brushRef="#br0" timeOffset="9735.79">2908 749 13720,'29'38'3878,"-25"-34"-3375,0-1 1,0 1-1,0-1 0,1 0 1,6 4-1,-9-7-414,-1 1 0,1-1-1,-1 0 1,0 0 0,1 0 0,-1 0-1,1 0 1,-1 0 0,1 0 0,-1 0-1,1 0 1,-1-1 0,1 1 0,-1-1-1,3 0 1,-2 0-16,0 0-40,-1 1 0,1-1 0,-1 0 0,1 1-1,-1-1 1,0 0 0,1 0 0,-1 0 0,0-1-1,0 1 1,0 0 0,0 0 0,0-1 0,0 1-1,2-3 1,5-7 84,4-4-25,2-4-74,-12 16-6,15-21-102,0 2 1,38-38-1,-38 40 142,-16 39 43,0-3-30,0 7-52,7 54 31,-6-56 197,2 1 0,8 26 0,-12-47-241,1 0-1,0 1 1,-1-1 0,1 0-1,0 0 1,0 0 0,0 0 0,0 0-1,0-1 1,0 1 0,0 0-1,0 0 1,0-1 0,2 2-1,-1-1 3,-2-1 0,1 1 0,0-1-1,-1 0 1,1 0 0,-1 0-1,1 0 1,0 0 0,-1 1 0,1-1-1,-1 0 1,1 0 0,0 0-1,-1-1 1,1 1 0,0 0-1,-1 0 1,1 0 0,-1 0 0,1 0-1,0-1 1,1 0 2,14-6 0,-5 0-45,-1 0-1,-1-1 1,18-16-1,-12 10 2,2-2 21,-12 13 23,-1 2 12,-3 1-9,-1 0 0,0 0 1,1 0-1,-1 0 0,0 0 1,1 0-1,-1 0 0,0 0 0,1 0 1,-1 0-1,0 0 0,1 0 0,-1 0 1,0 0-1,1 0 0,-1 1 0,0-1 1,1 0-1,-1 0 0,0 0 0,0 0 1,1 1-1,-1-1 0,0 0 0,0 0 1,0 1-1,1-1 0,5 10 77,-2-2-32,-1 0 1,0 1 0,-1-1 0,0 0 0,0 1 0,0 9-1,-1 3 2,-2 30 0,1-49-56,0 0 1,0 0-1,0 0 1,0 0-1,1 0 1,-1 0-1,1 0 1,-1 0-1,2 3 1,-2-5-3,3 3-56,1-3 46,0 0 0,0 0 0,0-1 0,0 1 0,0-1 0,0 0 0,8-2 0,26-12-36,-33 12 39,50-24-301,-43 20 308,-3 2 23,-1 0 1,1 0-1,11-10 0,2-3 43,-2 3-10,2-3-42,-14 10 1,-4 5 3,0 0-1,0 0 1,0 0-1,0-1 1,-1 0 0,0 0-1,0 0 1,0 0-1,0 0 1,0-1-1,2-7 1,-5 12 3,1 0 0,-1-1 0,0 1 0,0-1 0,0 1 0,0 0 0,0-1 1,0 1-1,0 0 0,0-1 0,-1 1 0,1-1 0,0 1 0,0 0 0,0-1 1,0 1-1,0 0 0,-1-1 0,1 1 0,0 0 0,0-1 0,0 1 0,-1 0 1,1-1-1,0 1 0,-1 0 0,1 0 0,0-1 0,-1 1 0,1 0 0,0 0 1,-1 0-1,1 0 0,0-1 0,-1 1 0,1 0 0,0 0 0,-1 0 0,0 0 1,-1 0 8,0-1 1,0 1 0,0 0-1,0 0 1,0 0 0,0 0 0,-2 1-1,-1 0-12,0 0 0,1 1-1,-1 0 1,1 0-1,-1 0 1,1 1 0,0 0-1,0-1 1,0 1 0,0 1-1,1-1 1,-1 0 0,1 1-1,0 0 1,0 0 0,-4 6-1,4-5-68,0 1 0,0-1 0,-2 8 0,5-13 35,1 1-1,-1-1 1,0 1-1,1-1 1,-1 0-1,1 1 1,-1-1-1,0 0 1,1 1-1,-1-1 1,1 0-1,-1 0 1,1 1-1,-1-1 1,2 0-1,-1 1-11,16 6-3,-13-7 41,0 0-6,14 1 1,-15-2-1,1 0 0,17-4 0,-15 2 0,-3 1-1,0 0-3,-1 0 1,5-7 3,0 2 39,-8 11 140,-2 7-62,1-6-89,2-3-23,-1 0-1,0 0 0,1 0 0,0 0 0,-1 0 0,1 0 0,0 0 0,0 0 0,0 0 0,1 3 0,-1-4-7,0 0 0,0 0 0,0 0 0,0 0-1,1 0 1,-1 0 0,0 0 0,1 0 0,-1 0 0,1 0-1,-1 0 1,1 0 0,-1 0 0,1-1 0,0 1 0,-1 0-1,1 0 1,0 0 0,0-1 0,-1 1 0,1 0 0,0-1 0,0 1-1,0-1 1,0 1 0,0-1 0,0 1 0,0-1 0,0 0-1,0 0 1,0 1 0,0-1 0,0 0 0,0 0 0,0 0-1,2 0 1,3 0-19,0-1-1,0 0 1,0 0-1,0 0 1,6-2-1,-3 0 15,19-7-4,-10 1 14,0-1 1,31-22-1,-41 25 2,16-15 75,-12 8 14,0 0 0,-1 0 1,-1-1-1,0-1 0,9-20 1,-18 34-66,0-1 1,0 1-1,-1 0 1,1 0 0,-1-1-1,0 1 1,1 0-1,-1-1 1,0 1 0,0 0-1,-1 0 1,1-1 0,0 1-1,-1 0 1,0-1-1,1 1 1,-1 0 0,0 0-1,-2-3 1,-4-16 333,7 15-127,-1 13-67,-2 2-144,1 0 0,1 1 0,-1 15 1,0 3-1,-3 10-10,-2 51 51,9-56-44,-1-14-7,2 2-12,0-2-1,4 37-408,-7-55 352,0 1 1,0-1-1,0 1 1,0-1-1,1 1 1,-1-1-1,0 1 1,1-1-1,0 1 1,-1-1 0,1 0-1,0 1 1,-1-1-1,1 0 1,0 0-1,0 1 1,0-1-1,2 1 1,-3-2 1,1 0 1,0-1 0,-1 1-1,1 0 1,-1-1-1,1 1 1,-1 0-1,1-1 1,-1 1 0,1-1-1,-1 1 1,1-1-1,-1 1 1,0-1-1,1 1 1,0-1 0,-1 0-30,7-9-1015,0 0 0,-1 0 1,-1-1-1,0 1 0,0-1 1,-1 0-1,0-1 1,-1 1-1,0-1 0,-1 1 1,2-20-1,1-15-5856</inkml:trace>
  <inkml:trace contextRef="#ctx0" brushRef="#br0" timeOffset="10203.08">3859 720 11384,'1'1'191,"-1"-1"0,1 1 0,0-1 0,-1 0 0,1 1 0,0-1 0,0 0 0,0 1 0,-1-1 0,1 0 0,0 0 0,0 0 0,0 0 0,-1 0 0,1 0 0,0 0 0,0 0 0,0 0 0,-1 0 0,2 0 0,0-1 453,-1 0 0,1 0-1,-1 0 1,1-1 0,-1 1 0,0 0 0,3-3 0,-2 1-391,0 1-94,0 1-1,0 0 1,0-1-1,-1 1 1,1 0-1,0 0 1,1 0-1,-1 1 1,2-2-1,26-5 651,-10 2-421,7-5 24,-10 5-228,50-16 598,-57 18-739,18-2 244,90-20 850,-112 23-1073,-4 2-13,0-1 0,1 0 0,-1 0-1,0 1 1,0-1 0,0 1 0,0 0-1,1 0 1,-1 0 0,3 0 0,-4 0-45,-2 0 1,11-34-2430,-9 32 2112,-1-1 0,1 1 0,-1-1-1,0 1 1,0-1 0,0 0 0,0 1-1,-1-1 1,1 1 0,-1-1 0,1 1-1,-1 0 1,-1-4 0,-2-1-925,0 0-1,-1 1 1,-8-10 0,13 16 1203,-22-28-10007</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11.954"/>
    </inkml:context>
    <inkml:brush xml:id="br0">
      <inkml:brushProperty name="width" value="0.05" units="cm"/>
      <inkml:brushProperty name="height" value="0.05" units="cm"/>
      <inkml:brushProperty name="color" value="#66CC00"/>
    </inkml:brush>
  </inkml:definitions>
  <inkml:trace contextRef="#ctx0" brushRef="#br0">19 310 2248,'0'0'33,"0"1"-1,0-1 1,0 0 0,0 0-1,0 1 1,1-1 0,-1 0-1,0 0 1,0 0 0,0 0 0,1 1-1,-1-1 1,0 0 0,0 0-1,1 0 1,-1 0 0,0 0-1,0 0 1,1 1 0,-1-1 0,0 0-1,1 0 1,-1 0 0,0 0-1,0 0 1,1 0 0,-1 0-1,0 0 1,0 0 0,1 0-1,-1-1 1,1 1 64,-1-1-1,0 0 1,1 1 0,-1-1-1,0 0 1,0 0 0,1 1-1,-1-1 1,0 0 0,0 0-1,0 1 1,0-1 0,0 0-1,0-1 1,-1-23 1539,1 10-761,0-1-1,0 0 1,2 0-1,0 1 1,4-19 0,3-8 1757,-7 36-1597,-2 5-893,0 0 1,0 1 0,0-1 0,0 0-1,0 0 1,0 0 0,1 1-1,-1-1 1,0 0 0,1 0-1,-1 1 1,0-1 0,1 0 0,-1 1-1,1-1 1,-1 0 0,1 1-1,-1-1 1,1 1 0,0-1-1,0 0 1,1 10 764,-1 15-567,-1-1 0,-1 0 0,-5 30 0,1-3-289,1-4 100,-11 78 461,8-77-294,4-20-86,-2 1-186,-8 41 130,13-64-206,3-12 7,3-11 54,-6 16-16,2-2 41,8 12-25,1 2-51,2 0-1,20 12 1,-29-20 52,0 0 0,0-1-1,0 0 1,0 0 0,0 0 0,0-1 0,0 1-1,0-1 1,0 0 0,0 0 0,4-1-1,-5 1-43,6 0 69,-7-1 26,22-5-3,13-6-199,-28 9 77,1-1 0,-1 2 0,12-3-1,-19 4 64,-1 1-1,0-1 0,1 0 1,-1 0-1,0 0 1,0 0-1,1 0 0,-1 0 1,0 0-1,0 0 1,0 0-1,0-1 0,0 1 1,-1 0-1,1-1 1,0 1-1,0-2 0,12-29 16,-11 27-15,6-15 60,-3 5-105,11-20 1,-5 17 54,-10 18-21,-1-1-1,0 1 1,1 0-1,-1-1 1,0 1-1,1 0 1,-1 0 0,1 0-1,-1-1 1,0 1-1,1 0 1,-1 0 0,1 0-1,-1 0 1,0 0-1,1 0 1,-1 0-1,1 0 1,0 0-11,0 1 0,-1-1-1,1 1 1,-1-1 0,1 1 0,-1-1 0,0 1-1,1 0 1,-1-1 0,1 1 0,-1 0 0,0-1 0,0 1-1,1 0 1,-1-1 0,0 1 0,0 1 0,1 1-1,3 10 136,-1 1-1,0 0 1,-1 0 0,0 22-1,-1-19-103,-1 5 66,-1-16-69,1-1 1,0 1-1,0-1 0,1 1 0,-1-1 0,4 11 0,-4-14-32,1 1 1,-1-1-1,1 1 0,0-1 0,0 0 0,0 1 1,0-1-1,0 0 0,1 0 0,-1 0 0,0 0 1,1 0-1,0 0 0,2 2 0,-4-3-14,1-1-1,-1 0 1,1 0-1,-1 0 1,1 0-1,-1 0 1,1 0-1,-1 0 1,1 0-1,-1 0 1,1 0-1,-1 0 1,1-1-1,-1 1 0,1 0 1,-1 0-1,1 0 1,-1-1-1,0 1 1,1 0-1,0-1 1,0 1-25,2-3-205,1 1 0,-1 0 1,0-1-1,1 0 0,-1 0 1,-1 0-1,1 0 0,0 0 0,2-5 1,0 1-354,-1 0 1,0-1-1,4-12 1,4-20-1826,9-20-8459</inkml:trace>
  <inkml:trace contextRef="#ctx0" brushRef="#br0" timeOffset="376.7">506 335 15064,'-1'-7'1139,"-2"10"1366,0 13 1136,3-15-3655,0-4-296,-1 1-1,1-1 0,0 1 0,0 0 0,0-1 1,0 1-1,0-1 0,0 1 0,1 0 1,-1-1-1,1 1 0,1-4 0,0 0-222,0-1-4209,1-1 3073,1-1 346,3-11-4537</inkml:trace>
  <inkml:trace contextRef="#ctx0" brushRef="#br0" timeOffset="766.97">631 464 14704,'-13'-18'302,"13"18"-258,0 0 1,0 0-1,-1 0 0,1 0 0,0 0 0,0 0 1,0 0-1,0 0 0,0 0 0,0 0 1,0 0-1,0 0 0,0 0 0,0 0 0,0 0 1,-1 0-1,1 0 0,0 0 0,0 0 0,0 0 1,0 0-1,0 0 0,0 0 0,0 0 1,0 0-1,0 0 0,-1 0 0,1 0 0,0 0 1,0 0-1,0 0 0,0 0 0,0 0 0,0 0 1,0 0-1,0 0 0,0 0 0,0 0 1,0 0-1,0 1 0,0-1 0,0 0 0,-1 0 1,1 0-1,0 0 0,0 0 0,0 0 0,0 0 1,0 0-1,0 0 0,0 0 0,0 0 1,0 1-1,0-1 0,0 0 0,0 0 0,-1 5 469,0 21 1360,1-23-1732,0 0 0,0 0 0,0 1 0,0-1 0,-1 0 0,1 1 0,-1-1 0,0 0 0,0 0 0,0 0 0,0 0 0,0 0 0,-1 0 0,-1 3 0,2-5-129,0-1-1,1 1 0,0-1 0,-1 1 0,1-1 0,0 1 0,-1-1 0,1 1 0,0 0-1,0-1 1,0 1 0,-1-1 0,1 1 0,0 0 0,0-1 0,0 2 0,0-2-11,0 0 1,0 0-1,0 1 1,0-1-1,0 0 0,0 0 1,1 0-1,-1 1 1,0-1-1,0 0 0,0 0 1,0 0-1,0 0 1,0 1-1,1-1 0,-1 0 1,0 0-1,0 0 1,0 0-1,0 0 1,1 0-1,-1 0 0,0 1 1,0-1-1,0 0 1,1 0-1,-1 0 0,0 0 1,0 0-1,1 0 1,-1 0-1,0 0 0,0 0 1,0 0-1,1 0 1,-1 0 0,1 0-1,-1 0 0,1 0 0,-1 0 0,1 1 0,0-1 0,-1 0 0,1 0 0,-1 0 0,1 0 1,-1 0-1,1 0 0,-1 0 0,1 0 0,0 0 0,-1-1 0,1 1 0,-1 0 0,1 0 0,-1 0 0,1-1 0,-1 1 0,1 0 0,-1-1 0,1 1 0,-1 0 0,1-1 0,1-1 0,6-3 80,-1-1-1,0-1 0,0 1 0,0-1 1,6-10-1,-6 9 15,1 0-1,-1 0 1,11-8 0,-14 14-69,1 0 1,0-1-1,0 2 0,6-3 1,-8 4-22,-1 0 0,0 0 1,0 1-1,0-1 0,0 0 1,0 1-1,1 0 0,-1-1 1,0 1-1,0 0 0,-1 0 1,1 0-1,0 0 0,0 1 1,2 1-1,2 3 31,0 0 1,0 0-1,0 0 0,-1 1 1,7 11-1,-9-12-26,1 1 52,0 1-1,0 0 1,-1 0 0,-1 0-1,3 11 1,-3-10 7,10 37 200,-11-41-251,0-3-64,-1-1 0,0 1 1,0-1-1,1 0 0,-1 1 0,1-1 0,-1 1 0,1-1 1,0 0-1,-1 1 0,1-1 0,1 2 0,0-5-1113,7-10-249,-2 0-1,0-1 0,-1 0 0,9-23 0,-9 19 689,20-45-8772</inkml:trace>
  <inkml:trace contextRef="#ctx0" brushRef="#br0" timeOffset="1203.33">1180 0 13720,'-6'12'1754,"-6"18"1,9-21-546,-1 1 0,-1-1 0,-6 12 0,8-15-1165,0 0 0,0 0 0,1 0 0,0 0 0,0 1 0,0-1 0,0 9 0,-4 46 669,6-58-684,-2 40 299,8 77 178,-1-64-380,-1 45 0,-4-62 65,0-28-162,-3 22 57,1-14-32,-2-1-44,3-12-10,-8 17 0,8-20 71,-7 13-471,7-15 359,1-1 1,-1 1-1,1-1 0,-1 1 0,1-1 0,-1 1 0,1-1 1,-1 1-1,1-1 0,-1 0 0,1 1 0,-1-1 0,0 0 0,1 0 1,-1 1-1,0-1 0,1 0 0,-1 0 0,0 0 0,0 0 1,1 0 0,-1 0 0,1 0 1,0-1-1,-1 1 1,1 0-1,0-1 1,0 1-1,0-1 0,-1 1 1,1 0-1,0-1 1,0 1-1,0-1 1,0 1-1,0 0 0,0-1 1,0 1-1,0-1 1,0 0-36,-1-4-384,1 0 1,0-1-1,0 1 1,0 0-1,0 0 1,3-9-1,9-30-2537,-7 28 2749,13-47-4136,-10 36 3127,13-45-5230</inkml:trace>
  <inkml:trace contextRef="#ctx0" brushRef="#br0" timeOffset="1817.04">1365 301 12912,'-30'-9'293,"26"8"2356,4 3-2045,5 5 705,-2-4-476,4 6 818,-7-8-1626,0-1 0,0 1-1,1-1 1,-1 0 0,0 1 0,0-1 0,0 0 0,-1 1 0,1-1 0,0 1 0,0-1 0,0 0-1,0 1 1,0-1 0,0 0 0,0 1 0,-1-1 0,1 0 0,0 1 0,0-1 0,0 0-1,-1 0 1,1 1 0,0-1 0,-1 0 0,1 1 0,0-1 0,0 0 0,-1 0 0,1 0-1,-1 1 1,-6 3 227,-1 1 0,-11 3 0,9-4-193,-16 10 0,-70 52 366,72-46-420,20-17-5,3-1 3,-1-1 0,1 1 0,0-1-1,-1 1 1,1-1 0,0 1 0,0 0 0,0-1-1,0 1 1,0 0 0,-1 2 0,2-3-2,1-1-1,-1 0 1,0 1 0,0-1 0,0 0 0,0 1 0,1-1 0,-1 0 0,0 1 0,0-1 0,1 0-1,-1 1 1,0-1 0,1 0 0,-1 0 0,0 1 0,1-1 0,-1 0 0,0 0 0,1 0 0,-1 0-1,1 1 1,-1-1 0,8 2 12,-4-1 18,0 0-1,0-1 0,0 1 0,0-1 0,0 0 1,0 0-1,0-1 0,6-1 0,11-3-17,0 3-14,-18 2 23,0 0-1,0 0 0,-1 0 1,1 0-1,0 1 0,0-1 1,-1 1-1,1-1 0,0 1 1,-1 0-1,1 0 0,0 0 1,-1 1-1,0-1 0,1 1 1,-1-1-1,0 1 0,0 0 1,1 0-1,2 3 0,-1 0 61,0-1 0,0 1 0,-1 0 0,1 0 0,3 9 0,-2-6 39,-1 0 1,11 14-1,-5-12-26,1 1 0,0-2-1,15 12 1,-26-21-94,1 0-1,-1 1 1,0-1 0,0 0 0,1 0 0,-1 0-1,0 0 1,0 1 0,1-1 0,-1 0 0,0 0-1,0 0 1,1 0 0,-1 0 0,0 0-1,1 0 1,-1 0 0,0 0 0,1 0 0,-1 0-1,0 0 1,0 0 0,1 0 0,-1 0 0,0 0-1,1 0 1,-1 0 0,0 0 0,0 0-1,1-1 1,-1 1 0,0 0 0,0 0 0,1 0-1,-1 0 1,0-1 0,0 1 0,0 0 0,1 0-1,-1-1 1,0 1 0,0 0 0,0 0-1,0-1 1,1 1 0,-1-1 0,0 0-80,1 0 0,-1 0 0,0 0 0,0 0 0,0 0 1,0 0-1,0 0 0,0 0 0,0 0 0,0-2 0,-19-82-8158,10 47-1729</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3:07:02.964"/>
    </inkml:context>
    <inkml:brush xml:id="br0">
      <inkml:brushProperty name="width" value="0.05" units="cm"/>
      <inkml:brushProperty name="height" value="0.05" units="cm"/>
      <inkml:brushProperty name="color" value="#66CC00"/>
    </inkml:brush>
  </inkml:definitions>
  <inkml:trace contextRef="#ctx0" brushRef="#br0">49 247 1888,'6'-10'10823,"-7"18"-7670,-3 22-2096,-14 110-31,7-69-538,5-40-188,-9 60 860,17-87-707,-1-5-442,0 1 1,0-1-1,0 1 0,-1-1 1,1 1-1,0-1 0,0 1 1,-1-1-1,1 1 1,-1-1-1,1 0 0,0 0 1,-1 1-1,1-1 1,-1 0-1,0 0 0,1-1 1,4-4-8,-1 0 0,-1-1 1,5-9-1,27-60 35,-16 38-34,-1-1-4,24-61 343,-26 69-254,-12 22-69,0 3-31,-1 1-1,0-1 1,-1 0-1,1 0 1,-1 0-1,-1 0 1,3-8-1,-4 14 3,0 0 0,0 0 0,0 0 0,0 0 0,0 0-1,0 0 1,0 0 0,0 0 0,0 0 0,0 0 0,1 1 0,-1-1 0,0 0 0,0 0 0,0 0 0,0 0-1,0 0 1,0 0 0,0 0 0,1 0 0,-1 0 0,0 0 0,0 0 0,0 0 0,0 0 0,0 0-1,0 0 1,1 0 0,-1 0 0,0 0 0,0-1 0,0 1 0,0 0 0,0 0 0,0 0 0,0 0-1,0 0 1,0 0 0,1 0 0,-1 0 0,0 0 0,0 0 0,0 0 0,0 0 0,0-1 0,0 1 0,0 0-1,0 0 1,0 0 0,0 0 0,0 0 0,0 0 0,0 0 0,0-1 0,0 1 0,0 0 0,0 0-1,0 0 1,0 0 0,0 0 0,0 0 0,0 0 0,0-1 0,0 1 0,0 0 0,0 0 0,0 0 0,0 0-1,0 0 1,8 9 130,-4-5-160,1 1 92,1 0-1,0-1 1,0 0-1,1 0 1,-1 0-1,1 0 1,0-1-1,11 3 1,1 0-107,-6-2 70,21 9 0,-34-13 0,0 1 0,1-1 0,-1 0 0,0 0 1,0 0-1,0 0 0,1 0 0,-1 0 0,0 0 0,0 0 0,0 0 0,1 0 0,-1 0 0,0 0 1,0 0-1,0 0 0,1 0 0,-1 0 0,0 0 0,0 0 0,0 0 0,1 0 0,-1 0 0,0 0 1,0 0-1,0 0 0,1 0 0,-1 0 0,0-1 0,0 1 0,0 0 0,0 0 0,1 0 0,-1 0 1,0 0-1,0-1 0,0 1 0,0 0 0,0 0 0,3-10-19,-1 1-833,8-7-2100,-10 15 2765,0 1-1,0-1 0,0 1 1,0 0-1,0-1 0,-1 1 1,1-1-1,0 1 1,0 0-1,0-1 0,-1 1 1,1-1-1,0 1 1,-1 0-1,1-1 0,0 1 1,-1 0-1,1-1 1,0 1-1,-1 0 0,1 0 1,0-1-1,-2 1 0,1-1-1044</inkml:trace>
  <inkml:trace contextRef="#ctx0" brushRef="#br0" timeOffset="1879.07">466 318 8792,'-10'-37'354,"7"33"2552,2 6-2265,0 23 2136,1-21-2514,0 0-1,0 0 0,0 0 0,-1 0 1,1 0-1,-1 0 0,0 0 0,0 0 1,-4 6-1,-6 12 382,-18 42 441,19-38-1036,3-3-49,0 0 0,5-15 119,0 0 0,1 0-1,-1 0 1,2 1 0,-1 15-1,1-23-110,1 0-1,-1-1 1,0 1-1,0 0 0,1-1 1,-1 1-1,0-1 1,1 1-1,-1 0 0,0-1 1,1 1-1,-1-1 0,1 1 1,-1-1-1,1 1 1,0-1-1,-1 0 0,1 1 1,0 0-1,1 0 12,0 0-4,0 1 1,0-1-1,0 0 0,0 0 1,0 0-1,0 0 0,0-1 1,0 1-1,0 0 0,1-1 1,-1 0-1,0 1 0,0-1 1,1 0-1,-1 0 0,0 0 1,0 0-1,0-1 0,1 1 1,-1-1-1,3 0 0,-1-1 13,-1 1 0,1-1-1,-1 0 1,0 0-1,1-1 1,-1 1 0,0-1-1,5-5 1,-4 3 5,0-1-1,0 0 1,0 0 0,-1 0 0,3-8 0,-2 7-26,-3 4-2,0 0 0,1-1 0,-1 1-1,0 0 1,0-4 0,12-70 69,-11 69-71,1-13 38,3-90 241,-6 110-275,1 1-5,-1-1-1,0 1 0,0 0 0,0 0 1,0-1-1,0 1 0,0 0 0,0-1 0,0 1 1,0 0-1,0 0 0,0-1 0,0 1 1,0 0-1,0-1 0,0 1 0,0 0 1,0 0-1,0-1 0,0 1 0,-1 0 0,1 0 1,0-1-1,0 1 0,-7 1 13,-6 8-4,2 1 33,0 0-1,1 1 1,1 1-1,-14 20 1,22-30-86,-1 0 23,1 1 1,-1 0 0,1 0 0,0 0 0,0 0-1,0 0 1,0 0 0,0 0 0,1 0-1,-1 0 1,1 4 0,0-7 13,0 1 0,1-1 0,-1 0 0,0 1 1,0-1-1,0 0 0,0 1 0,1-1 0,-1 0 0,0 1 0,0-1 0,1 0 1,-1 1-1,0-1 0,1 0 0,-1 0 0,0 1 0,1-1 0,-1 0 0,0 0 1,1 0-1,-1 0 0,1 1 0,11 2-8,-3-3 19,0 0-1,0 0 1,0-1-1,0 0 1,0 0 0,0-1-1,0 0 1,-1-1-1,13-5 1,12-6 65,37-23 1,-65 34-62,3-1 5,-4 2 29,0 0 0,0-1 1,7-1-1,-11 5-14,0 0-1,0 0 1,0 0 0,0 0-1,0-1 1,0 1 0,0 0 0,0 0-1,-1 0 1,1 0 0,-1 1-1,1 0-3,-5 12 51,0 0-1,2 1 1,0 0-1,0 0 0,1 0 1,1 0-1,1 0 1,1 20-1,1-5-73,0-17-6,-1-8 1,-1-4 4,0 0-2,0 0-1,0 0 0,0 0 1,1-1-1,-1 1 0,0 0 1,0 0-1,1 0 0,-1-1 1,0 1-1,1 0 0,-1-1 1,0 1-1,1 0 0,-1-1 1,1 1-1,0 0 0,-1-1 0,1 1 1,-1-1-1,1 1 0,0-1 1,-1 1-1,1-1 0,0 0 1,0 1-1,1 0 0,0-2-11,0 1-1,1 0 1,-1-1-1,0 1 1,0-1 0,0 0-1,1 1 1,-1-1-1,0 0 1,0 0-1,0-1 1,0 1-1,2-2 1,22-21 20,-6 3 68,46-47 275,-64 65-351,-1 3 3,-1-1-1,1 1 1,-1-1-1,1 0 1,-1 1-1,1-1 1,0 1 0,-1-1-1,1 1 1,-1 0-1,1-1 1,0 1-1,0-1 1,-1 1-1,1 0 1,0 0-1,0-1 1,1 14 111,-2-5-52,-1 0 0,0 0 0,0 0 1,0 0-1,-4 10 0,-4 18 156,6-15-197,3-17-19,0 0 0,1 0 1,-1 1-1,1-1 0,1 4 0,-2-7 0,0-1 0,0 0 0,0 0 0,0 0 0,0 0 0,0 0 0,0 0 0,0 1 0,0-1 0,0 0 0,0 0 0,1 0 0,-1 0 0,0 0 0,0 0 0,0 1 0,0-1 0,0 0 0,0 0 0,0 0 0,0 0 0,1 0 0,-1 0 0,0 0 0,0 0 0,0 0 0,0 0 0,0 0 0,0 0 0,1 0 0,-1 0 0,0 1 0,3-1 2,0 1-1,1-1 0,-1 1 0,0-1 1,1 0-1,5-1 0,0-2-122,43-30-30,-46 30 135,-1-2 1,1 1-1,8-10 1,-3 3 5,30-29 2,50-55 18,-74 76 44,50-68 22,-56 70-42,-7 8-21,5-5 0,-2-1 1,0 0-1,8-29 1,-12 37-6,0-3-2,0 0-1,-1 0 0,0 0 1,-1 0-1,1-14 1,-3 1 11,-3 1-14,3 18-5,0-1 0,0 1-1,-4-7 1,5 10-1,-1 1 0,1 0 0,-1 0 0,1 0 0,0 0 0,-1 0 0,1 0 0,-1 0 0,1 0 0,-1 0 0,1 0 0,-1 0 0,1 0 0,-1 0 0,1 0 0,0 0 0,-1 0 0,1 0 0,-1 1-1,1-1 1,0 0 0,-1 0 0,1 0 0,-1 1 0,0-1 0,-12 11-4,5-1 7,1 0 0,-6 11 0,11-16 2,-4 5 14,1 0 1,0 1-1,-6 20 1,6-17 9,1-4 40,1 1 0,0 0 0,0 0 0,-1 13 0,-2 13-33,-11 58-6,10-49 7,6-30-30,-5 39 15,5-31-8,-5 44 42,5-65-59,0 8-124,-1-1 1,0 0-1,0 0 1,-1 0-1,-1-1 1,-5 12 0,9-20 42,0 0 0,-1-1 0,1 1 0,-1 0 0,1-1 0,0 1 0,-1-1 0,1 1 0,-1-1 0,1 1 0,-1-1 0,1 1 0,-1-1 0,0 0 0,1 1 0,-1-1 0,0 1 0,0-1 0,1 0 1,0-1-1,0 1 0,-1 0 0,1 0 1,0 0-1,-1 0 0,1 0 1,0 0-1,0-1 0,0 1 1,-1 0-1,1 0 0,0 0 0,0-1 1,0 1-1,-1 0 0,1 0 1,0-1-1,0 1 0,0 0 0,0 0 1,0-1-1,0 1 0,-1 0 1,1 0-1,0-1 0,0-2-572,-1-1-1,0 1 1,1-1-1,0-6 1,1-9-1662,0-2-901,-2-41 1,-5 25 2004,-17-75-131,12 81 2726,4 8 1666,5 8 2018,2 16-4936,0 0 0,0 1 0,0-1 1,0 0-1,0 0 0,1 1 0,-1-1 1,0 0-1,1 0 0,-1 0 0,1 0 1,-1 1-1,1-1 0,-1 0 0,1 0 1,0 0-1,0 0 0,0 0 0,-1-1 1,1 1-1,0 0 0,0 0 0,0 0 1,0-1-1,0 1 0,0-1 0,1 1 1,-1 0-1,0-1 0,0 0 0,0 1 1,0-1-1,1 0 0,-1 0 1,2 1-1,91-5 1372,-85 4-1506,8-2 260,-1-1 0,20-5 1,-16 3 48,3-1-166,18-3 480,-41 9-681,-1-1 0,1 1 0,0-1 0,0 1 0,-1-1-1,1 1 1,0 0 0,-1-1 0,1 1 0,-1-1 0,1 1-1,0 0 1,-1-1 0,1 1 0,-1 0 0,1-1 0,-1 1-1,1 0 1,-1 0 0,1 0 0,-1-1 0,0 1 0,-81-11-5611,41 5-4657</inkml:trace>
  <inkml:trace contextRef="#ctx0" brushRef="#br0" timeOffset="3114.72">1314 446 4936,'-12'-2'31,"11"2"167,0 0 1,0-1-1,0 1 1,0 0-1,0 0 0,0 0 1,0-1-1,0 1 0,-1 0 1,1 0-1,0 1 0,0-1 1,0 0-1,0 0 1,0 0-1,0 1 0,0-1 1,0 1-1,0-1 0,0 1 1,0-1-1,0 1 0,0 0 1,0-1-1,0 1 1,0 0-1,0 0 0,0 1 1,-2 0 278,-4 8 1737,7-10-2132,-1 0-1,1 0 0,0 0 0,0 0 0,0 0 1,0 1-1,0-1 0,0 0 0,0 0 0,-1 0 1,1 0-1,0 0 0,0 1 0,0-1 0,0 0 0,0 0 1,0 0-1,0 0 0,0 1 0,0-1 0,0 0 1,0 0-1,0 0 0,0 0 0,0 1 0,0-1 1,0 0-1,0 0 0,0 0 0,0 0 0,0 1 1,0-1-1,0 0 0,0 0 0,1 0 0,-1 0 1,0 0-1,0 1 0,0-1 0,0 0 0,0 0 1,0 0-1,0 0 0,1 0 0,-1 0 0,0 1 0,4-1 139,0 1 0,0-1-1,1 0 1,-1 0 0,0 0-1,0-1 1,0 1 0,0-1-1,0 0 1,4-2 0,7-2 133,15-7 1,0-3-216,43-29 256,-63 35-179,1 1-1,15-19 0,-25 26-207,0 0 0,0-1 0,0 1 0,0 0 0,0-1 0,-1 1 0,1-1 0,-1 1 0,1 0 0,-1-1 0,1-3 0,0 4-2,-2 0-1,1 1-1,0-1 1,0 1-1,-1-1 1,1 1-1,0-1 1,0 1-1,-1 0 1,1-1-1,-1 1 0,1-1 1,0 1-1,-1 0 1,1-1-1,-1 1 1,1 0-1,-1-1 1,1 1-1,-1 0 1,0-1-1,0 1 4,-2-1 3,1 0 1,0 0-1,-1 0 0,0 0 0,1 0 0,-1 1 0,1-1 1,-1 1-1,0 0 0,1 0 0,-1 0 0,-4 0 0,0 1-1,4-1-6,1 0 0,-1 0 0,1 0 0,-1 1 0,1-1 0,0 1 0,-1 0 0,-2 1 0,-43 20 23,38-15-18,-3 6 12,0 1 0,1 0 0,-19 28 0,25-32-12,2-4 16,1 0-1,0 0 1,-3 8-1,-6 16 57,2 6-64,4-4-16,8-3 0,-1-24 1,0 1 0,1 0-1,0-1 1,0 0 0,4 9-1,-1-9 20,-3-3 5,1-1 0,0 1 0,0-1 0,0 1 0,0-1 0,0 0 0,1 0 0,-1-1 0,0 1 0,0-1 0,1 1 0,-1-1 0,0 0 0,0 0 0,1 0 0,-1-1 0,4 0 0,-1-1 3,21-8 136,-1-2 47,30-19 0,-49 26-190,12-10 126,-17 13-143,8-6 136,-1-1 0,0 0 0,0-1 0,7-10 0,3-10 447,-17 29-465,-1 4-38,-1 5-19,0 1-53,-1 19-25,6-12-45,-3-11 74,-1-2-45,0-1-1,1 1 1,-1-1 0,1 1 0,-1-1 0,1 1 0,0-1-1,4 4 1,-4-3 29,9 5 2,-11-8 4,0 1 0,0-1 0,0 0 0,1 0 0,-1 0 0,0 1 0,1-1 0,-1 0 0,0 0 0,0 0 0,1 0 0,-1 0 0,0 0 0,1 0 0,-1 1 0,0-1 0,0 0 0,1 0 0,-1 0 0,0 0 0,1 0 0,-1 0 1,0 0-1,1 0 0,-1-1 0,0 1 0,1 0 0,-1 0 0,0 0 0,0 0 0,1 0 0,-1 0 0,0-1 0,0 1 0,1 0 0,-1 0 0,0 0 0,0-1 0,1 1 0,-1 0 0,0 0 0,0-1 0,0 1 0,0 0 0,1 0 0,-1-1 1,0 1-1,0 0 0,0-1 0,0 1 0,0 0 0,0-1 0,0 1 0,0 0 0,0 0 0,0-1 0,0-25 148,-1 15-91,14-41 106,-12 47-153,1 1 0,-1 0 0,1 1-1,0-1 1,0 0 0,1 0 0,-1 1-1,1 0 1,-1-1 0,1 1 0,0 0 0,0 0-1,1 0 1,-1 1 0,0-1 0,1 1-1,6-3 1,-6 2 4,1 1-1,-1 0 1,0 1-1,1-1 1,-1 1-1,1-1 1,-1 2-1,1-1 1,-1 0-1,1 1 1,0 0-1,-1 0 1,6 1 0,-10-1-14,17 3 38,-16-3-16,1 0-1,-1 1 0,0-1 0,0 1 0,1-1 0,-1 1 1,0-1-1,0 1 0,0 0 0,0-1 0,0 1 0,2 2 1,-3-3-15,0 0 0,0 0 0,0 1 1,0-1-1,0 0 0,0 0 1,0 1-1,0-1 0,0 0 1,0 0-1,0 0 0,0 1 0,-1-1 1,1 0-1,0 0 0,0 0 1,0 1-1,0-1 0,0 0 1,0 0-1,-1 0 0,1 1 1,0-1-1,0 0 0,0 0 0,0 0 1,-1 0-1,1 0 0,0 0 1,0 1-1,0-1 0,-1 0 1,1 0-1,0 0 0,0 0 0,-1 0 1,-11 4 94,8-2-12,3-2-209,0 1 0,-1 0 0,1-1 0,0 1 0,0 0 0,0 0 0,0 0 0,0 0 0,0 0 0,1 0 0,-1 0 0,0 0 0,0 0 0,1 1 0,-1-1 0,0 2 0,-6 8-968,5-8 885,2-3 80,-1 1 1,1 0-1,0-1 0,-1 1 1,1-1-1,-1 1 0,1-1 1,-1 0-1,1 1 0,-1-1 1,1 1-1,-1-1 0,1 0 0,-1 1 1,0-1-1,1 0 0,-2 1 1,10-17-3913,16-10 92,-2 1-4977</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43.773"/>
    </inkml:context>
    <inkml:brush xml:id="br0">
      <inkml:brushProperty name="width" value="0.05" units="cm"/>
      <inkml:brushProperty name="height" value="0.05" units="cm"/>
      <inkml:brushProperty name="color" value="#66CC00"/>
    </inkml:brush>
  </inkml:definitions>
  <inkml:trace contextRef="#ctx0" brushRef="#br0">4108 475 6456,'-18'-15'320,"16"13"1281,3 3-1047,0 0-1,0 0 1,0 0 0,1 0 0,-1 0-1,0 0 1,0 0 0,0 0-1,-1 0 1,1 1 0,0-1-1,0 0 1,-1 1 0,1-1-1,0 0 1,-1 1 0,1 2-1,-1 0-214,-1 0-1,0 0 0,0-1 0,-3 8 0,-2 9-9,1 9-61,3-3 5,1 36 0,1-52-226,1 0 1,0 0-1,0 0 0,1-1 1,1 1-1,-1-1 0,6 13 0,-7-22-44,-1 1-1,0-1 1,0 1 0,1-1-1,-1 1 1,0-1-1,1 1 1,-1-1-1,1 1 1,-1-1-1,1 1 1,-1-1-1,1 1 1,-1-1-1,1 1 1,1 0 3,-1-1-6,-1 0 1,1 1-1,-1-1 0,0 0 1,1 0-1,-1 1 1,1-1-1,-1 0 0,1 0 1,-1 0-1,1 0 0,-1 0 1,1 1-1,-1-1 1,1 0-1,-1 0 0,1-1 1,0 1-2,0 0 0,0 0 0,0-1 0,0 1 1,0-1-1,0 1 0,0-1 0,0 1 0,0-1 1,0 0-1,0 1 0,0-2 0,13-15 210,-13 16-177,11-19 155,4-10-150,0-3-37,0-2 0,-4 10-69,0 1 0,26-37-1,-37 59 62,11-13-26,-11 14 33,0 0 0,0 1 1,-1-1-1,1 1 0,0-1 0,0 1 0,0-1 0,0 1 1,0-1-1,0 1 0,0 0 0,0-1 0,0 1 0,0 0 1,0 0-1,0 0 0,1-1 0,-2 2 1,1-1-1,-1 1 1,1-1 0,-1 0-1,1 1 1,-1-1 0,0 1-1,1-1 1,-1 1 0,0-1 0,0 1-1,1-1 1,-1 1 0,0-1-1,0 1 1,0-1 0,0 1-1,0-1 1,1 2 0,-1-1-1,4 17 1,-3-2 59,-1-1-1,0 1 1,-1-1 0,-4 24-1,1-11 67,2-19 30,-4 55-21,7-47-137,5-3 3,-6-13 0,1 0 0,-1 0 0,1 0 0,0 0 0,0 0 0,-1 0 0,1 0 0,0-1 0,1 2 0,0-1 0,-1-1 0,1 1 0,-1 0-1,0-1 1,1 0 0,-1 1 0,1-1 0,-1 0-1,1 0 1,-1 1 0,1-1 0,0 0 0,-1-1-1,1 1 1,-1 0 0,1 0 0,-1-1 0,1 1-1,0-1 1,5-2-2,-1 0 0,0 0 0,7-5 0,-6 3 0,92-58-28,-99 63 30,1-1 0,-1 1 0,1-1 0,-1 1 0,1-1-1,0 1 1,-1 0 0,1-1 0,0 1 0,-1 0 0,1 0 0,0 0-1,0-1 1,-1 1 0,1 0 0,0 0 0,0 0 0,-1 0 0,1 0-1,0 0 1,-1 0 0,1 1 0,0-1 0,0 0 0,-1 0 0,1 0-1,0 1 1,-1-1 0,1 0 0,1 2 0,-1 0 5,1 1 0,0-1 0,-1 1 0,0 0 0,0-1 0,0 1 0,0 0 0,0 0 0,0 0 0,0 3 0,0 5-10,0 18 1,-2-33 7,-1-9-10,11-46-3,-5 33 10,5 0 0,2 0 0,5 3 0,4 2 0,3 2 0,0 3 2,71-36-152,-70 40 137,-20 9 20,0 0 0,0 0-1,-1 0 1,1 0 0,-1-1 0,0 1 0,0-1-1,0 0 1,4-7 0,-3 5 12,0-2 127,0 1 0,6-15 0,0 0-2806,-8 18 1434,-1-1 0,1 1 0,-1 0 1,0 0-1,0-5 0,1-4-6954</inkml:trace>
  <inkml:trace contextRef="#ctx0" brushRef="#br0" timeOffset="562.91">4896 1 13448,'-9'28'3374,"8"-24"-2085,2-6-505,3-7 1680,-5 21-1379,-1 7-770,8 145 1120,0-111-1180,12 70 354,-12-81-508,2 63 117,-7-66-138,10 102-96,-10-128-404,-1-10-285,0-10 272,-1 0-93,0 0-1,-1 1 1,0-1 0,0 0-1,-5-11 1,-11-15-9005,9 20 2665</inkml:trace>
  <inkml:trace contextRef="#ctx0" brushRef="#br0" timeOffset="1448.55">69 1237 2424,'0'0'145,"0"1"1,0 0-1,0-1 1,0 1 0,0-1-1,-1 1 1,1 0-1,0-1 1,0 1-1,-1-1 1,1 1-1,0-1 1,0 1-1,-1-1 1,1 1-1,-1-1 1,1 1-1,0-1 1,-1 1-1,1-1 1,-1 0-1,1 1 1,-1-1-1,0 0 1,1 0-1,-1 1 1,1-1 0,-1 0-1,1 0 1,-2 1-1,0-1 271,1 1 0,-1 0 1,0-1-1,1 1 0,-1 0 0,1 0 0,-1 0 1,1 0-1,-2 2 0,-1 2 83,0 0-1,1 1 1,-1-1-1,1 1 1,0 0-1,1 0 1,-1 0-1,1 0 1,1 0 0,-1 0-1,1 1 1,-1 12-1,1-1-20,1-1 0,1 1 0,4 29 0,1-13-145,19 80 229,-25-113-564,0 0-88,0-1 0,0 1 0,0-1-1,0 1 1,0-1 0,0 1 0,0-1-1,1 1 1,-1-1 0,0 1 0,0-1-1,0 1 1,1-1 0,-1 1 0,0-1-1,1 0 1,-1 1 0,0-1 0,1 1 0,-1-1-1,1 1 1,3-10-2229,-1-18-1714,-1 1 2337,1-13-4630</inkml:trace>
  <inkml:trace contextRef="#ctx0" brushRef="#br0" timeOffset="1818.51">0 1152 10040,'5'77'5784,"-5"-77"-5760,0 1 1,0-1 0,0 1 0,0-1 0,0 1 0,0-1 0,0 1 0,0-1-1,0 1 1,0 0 0,1-1 0,-1 1 0,0-1 0,0 1 0,1-1 0,-1 1 0,1-1-74,-1 0 1,0 1 0,0-1-1,1 0 1,-1 0 0,0 0-1,0 0 1,1 0 0,-1 0-1,0 0 1,0 0 0,1 0-1,-1 0 1,0 0 0,0 0-1,0 0 1,1 0 0,-1 0-1,0 0 1,0 0 0,1 0-1,-1 0 1,0-1 0,0 1-1,1 0 1,15-14-3899,-11 10 3096,49-38-4322,-20 17 2546</inkml:trace>
  <inkml:trace contextRef="#ctx0" brushRef="#br0" timeOffset="2224.42">505 1167 8880,'-28'-8'356,"28"8"-288,0 0 0,-1 0 0,1 0 0,0 0 0,0 0 0,0 0 0,-1 0 0,1 0 0,0 0 0,0 0 0,0 0 0,-1 0 0,1 0 0,0 1 0,0-1 0,0 0 0,-1 0 0,1 0 0,0 0 0,0 0 0,0 0 0,0 0 0,-1 1 0,1-1 0,0 0 0,0 0 0,0 0 0,0 0 0,0 1 0,-1-1 0,1 0 0,0 0 1,0 0-1,0 0 0,0 1 0,0-1 0,0 0 0,0 0 0,0 0 0,0 1 0,0-1 0,0 0 0,0 0 0,0 1 0,0-1 0,0 0 0,0 0 0,0 1 0,0-1 159,1 7 964,1-1 1,3 13-1,-5-18-1080,1 1 0,-1-1 0,0 1 0,-1 0 0,1-1 0,0 1 0,0-1 1,-1 1-1,1-1 0,-1 1 0,1-1 0,-1 1 0,0-1 0,-1 3 0,1-3-26,1 1-48,-1 0-1,0-1 1,0 1 0,0 0 0,0-1-1,0 1 1,0-1 0,-1 0 0,1 1-1,0-1 1,-1 0 0,1 0-1,-3 1 1,-10 10 457,-67 59 558,68-60-942,2 1-1,-18 20 1,19-20-98,18-8-145,2-4 20,-1 0 0,0-1 1,0 0-1,0-1 0,0 0 1,15-5-1,-11 4 34,22-7 37,-33 10 13,23-6 282,33-3-1,-56 9-232,0 0 0,0 1 0,-1-1 0,1 0-1,0 1 1,-1-1 0,1 1 0,0 0 0,-1-1 0,1 1-1,-1 0 1,1 0 0,-1 0 0,0 0 0,2 2-1,-1-2 14,-1 0-11,0 0 1,0 1-1,0-1 1,0 0-1,-1 0 1,1 1-1,0-1 1,-1 0-1,1 1 1,-1-1-1,1 1 1,-1-1-1,0 1 1,1-1-1,-1 1 1,0-1-1,0 1 1,0-1-1,-1 3 1,1-2-1,0 2 8,0 0 0,0 1 0,-1-1 0,1 0 0,-1 0 0,0 1 0,-1-1 0,1 0 1,-3 4-1,0 0 6,-1 0 0,-1 0 1,-7 8-1,-44 48 162,31-39-124,18-18-46,2-1-17,1-1 0,-1 0-1,0-1 1,-1 1 0,1-1-1,-1-1 1,-9 5 0,14-7-68,1-1 1,-1 1-1,0-1 1,0 0-1,1 1 1,-1-1-1,0 0 1,0 0-1,1 0 1,-1 0-1,0 0 1,0-1 0,1 1-1,-4-1 1,3 0-367,0 0 1,1 0 0,-1-1 0,0 1 0,1 0-1,-1 0 1,1-1 0,0 1 0,-2-3 0,1 2-235,1 0 0,-1-1 0,1 1 0,0-1 0,0 1 0,0-1 0,0 1 0,1-1 0,-2-3 0,-2-11-5409</inkml:trace>
  <inkml:trace contextRef="#ctx0" brushRef="#br0" timeOffset="4680.76">1148 1143 3056,'-5'-4'15431,"4"7"-15281,-10 18 476,0-1 1,-22 28 0,9-16-313,-50 60 162,41-50-352,-23 19-8,41-46-51,-18 25 0,-5 7 9,-20 15 16,49-54-81,3-2 31,-1 1 0,1 0 1,-6 7-1,12-13-39,-1 0 0,1-1 0,0 1 0,0 0 0,-1 0 0,1 0 0,0-1 0,0 1 0,0 0 0,0 0 0,0 0 0,0-1 0,0 1 0,0 0 0,0 0 0,0 0 0,1-1 0,-1 1 0,0 0 0,0 0 0,1-1 0,-1 1 0,1 0 0,-1-1 0,2 2 0,-1-2-172,0-1 0,1 1 0,-1-1 0,1 0 0,-1 0 0,0 0 0,2-1 0,3-3-1279,0 0 0,-1-1 0,6-6 0,4-4-1895,5-4 1646,11-11-4094</inkml:trace>
  <inkml:trace contextRef="#ctx0" brushRef="#br0" timeOffset="5544.09">1209 1403 5112,'-2'-1'-88,"-10"-4"1204,12 5-903,0 0 0,0-1 0,-1 1 427,1 0-427,-1-1 0,1 1 1,0 0-1,0-1 0,0 1 0,-1 0 0,1 0 1,0-1-1,0 1 0,0 0 0,0-1 0,0 1 1,0 0-1,0-1 0,1 7 3142,0-4-3223,0-1-1,-1 1 0,0-1 0,1 1 0,-1-1 1,0 1-1,0 0 0,0-1 0,0 1 0,0 2 1,-9 32 1079,-20 49 1,26-76-996,5-22-230,6-10-182,0-1-1,2 2 1,1 0 0,0 0 0,16-21-1,-6 14 189,-20 28 24,0 0 0,0 0 0,-1 0 0,1 0-1,0 0 1,0 0 0,0 0 0,0 0-1,1 0 1,-1 1 0,0-1 0,0 0-1,0 1 1,1-1 0,-1 1 0,0-1-1,3 0 1,-3 1-2,1 1 1,-1-1-1,0 0 0,0 0 1,0 1-1,0-1 0,0 1 0,0-1 1,0 1-1,0-1 0,0 1 1,0 0-1,-1-1 0,1 1 0,0 0 1,0 0-1,0-1 0,-1 1 1,2 2-1,5 5 0,1-1 1,-1 0 0,1 0-1,1 0 1,-1-1 0,11 5-1,76 45 81,-89-53-104,0 0-5,-1-1 1,1 1 0,12 2-1,-18-5 11,0 0 0,0 0 0,0 1 0,0-1-1,0 0 1,1 0 0,-1 0 0,0 0 0,0 0 0,0 0-1,0 0 1,0 0 0,1 0 0,-1 0 0,0 0-1,0 0 1,0 0 0,0 0 0,0 0 0,1 0-1,-1 0 1,0 0 0,0 0 0,0 0 0,0 0-1,1 0 1,-1 0 0,0 0 0,0-1 0,0 1-1,0 0 1,0 0 0,0 0 0,1 0 0,-1 0 0,0 0-1,0 0 1,0-1 0,0 1 0,-2-7-298,-8-6-319,9 10-142,0 0-1,-1 1 1,1-1-1,0 0 1,0 0-1,1 1 1,-1-1-1,1 0 1,-1 0-1,1-4 0,-1 3 368,-1-13-4005</inkml:trace>
  <inkml:trace contextRef="#ctx0" brushRef="#br0" timeOffset="6272.8">1547 1431 2520,'-17'-20'227,"17"20"-127,-1-1 0,1 1 0,0 0 0,0-1 1,-1 1-1,1 0 0,0 0 0,0-1 1,-1 1-1,1 0 0,0 0 0,-1-1 0,1 1 1,0 0-1,-1 0 0,1 0 0,-1 0 1,1-1-1,0 1 0,-1 0 0,1 0 0,-1 0 1,1 0-1,0 0 0,-1 0 0,1 0 1,-1 0-1,1 0 0,0 0 0,-1 0 0,0 1 1,1-1-34,0 0 0,0 0 1,0 0-1,-1 0 1,1 0-1,0 1 0,0-1 1,0 0-1,0 0 1,-1 0-1,1 1 0,0-1 1,0 0-1,0 0 1,0 0-1,0 1 0,0-1 1,0 0-1,0 0 0,0 1 1,0-1-1,0 0 1,0 0-1,0 1 0,0-1 1,0 0-1,0 0 1,0 0-1,0 1 0,0-1 1,0 0-1,0 0 1,0 1-1,0-1 0,0 0 1,7 16 6026,-7-15-5900,0 0-1,0 0 0,0 0 0,1 0 0,-1 0 0,1 0 0,-1 0 1,1-1-1,-1 1 0,1 0 0,-1 0 0,1 0 0,0 0 1,-1-1-1,2 2 0,0-2-167,0 1 1,0-1-1,0 1 1,0-1-1,0 0 1,0 0-1,0 0 1,0 0-1,0 0 1,-1 0-1,4-1 1,-3 1-7,9-2 61,0 0-1,0 0 1,0-1-1,0-1 1,-1 0-1,1 0 1,9-6-1,-11 5-69,20-9 579,33-24 0,-52 32-592,25-17 217,-32 20-146,0 1 0,0-1 1,0 1-1,0-1 0,0 0 0,4-5 0,-7 7-64,0 1-1,-1 0 1,1-1-1,0 1 1,0 0-1,0-1 1,0 1 0,0-1-1,-1 1 1,1 0-1,0 0 1,0-1-1,0 1 1,-1 0-1,1-1 1,0 1-1,-1 0 1,1 0-1,0-1 1,0 1-1,-1 0 1,1 0-1,0 0 1,-1 0-1,0-1 1,1 1 4,-4-2 28,-1 0 1,1 0-1,0 1 0,-1-1 1,1 1-1,0 0 1,-1 0-1,0 1 0,-7-1 1,-51 6 258,59-5-271,-20 3 70,0 2 1,-24 7-1,-13 7 123,61-19-212,0 1 0,0-1 0,-1 0 0,1 0 0,0 0 0,0 0 0,0 0 1,-1 0-1,1 0 0,0 0 0,0 1 0,0-1 0,-1 0 0,1 0 0,0 0 0,0 0 1,0 1-1,0-1 0,0 0 0,0 0 0,-1 0 0,1 1 0,0-1 0,0 0 0,0 0 1,0 1-1,0-1 0,1 12-30,-1-7 35,0-2-11,4 16 0,8 18 2,-4-15 27,0 0 1,19 34 0,-19-47-7,-5-6-19,8 5-2,1-5-2,2-4 0,-5-1-52,1 0 0,-1-1 0,14-6 0,4-1-536,-22 8-119,-1 0-1,0-1 0,0 1 0,0-1 1,0 0-1,0 0 0,-1 0 0,7-7 1,-3 3 371,1-3-4299,-2-7 3374,-2 6 351,8-20-3390</inkml:trace>
  <inkml:trace contextRef="#ctx0" brushRef="#br0" timeOffset="7032.63">2107 1367 11208,'-5'0'657,"4"0"-377,0 0 0,0 0 0,0 0 0,0 1 0,0-1 0,0-1 0,0 1 0,0 0 0,0 0-1,0 0 1,0 0 0,1-1 0,-1 1 0,0 0 0,0-1 0,0 1 0,0-1 0,-1 0 1159,2 1-1406,0 0 0,0 0 0,0 0 0,-1 0 0,1 0 0,0 0 0,0 0 0,0 0 0,0 0 0,0-1 0,0 1 0,0 0 0,0 0 0,0 0 0,0 0 0,0 0 0,0 0 0,0 0 0,0 0 0,-1 0 0,1 0 0,0 0 0,0 0 0,0 0 0,0 0 0,0 0 0,0 0 0,0 0 0,0-1 0,0 1 0,0 0 0,0 0 0,0 0 0,0 0 0,0 0-1,0 0 1,0 0 0,0 0 0,0 0 0,0 0 0,0 0 0,0 0 0,0-1 0,0 1 0,0 0 0,0 0 0,0 0 0,0 0 0,0 0 0,0 0 0,1 0 0,-1 0 0,0 0 0,0 0 0,0 0 0,0 0 0,0 0 0,0 0 0,0 0 0,0 0 0,0-1 0,0 1 0,0 0 0,0 0 0,0 0 0,0 0 0,0 0 0,1 0 0,-9-4-3,-9 2 300,1 0 1,-30 1 0,22 4-333,17-1 0,-1-1 0,1 1 0,0 0 0,0 1 0,-1 0 0,-10 6 0,15-7-45,0 1 0,0 0 1,0 0-1,0 0 0,0 0 1,1 0-1,0 0 0,0 1 1,-1-1-1,2 1 0,-3 5 1,3-3 12,2 3-31,0 1-1,1-1 0,0 0 0,1 0 0,0 0 0,0 0 1,1-1-1,0 1 0,1-1 0,7 11 0,-11-18 63,1 0 0,-1 0 1,1 0-1,0 0 0,0 0 0,-1 0 0,1 0 0,0 0 0,0-1 0,0 1 0,0-1 0,0 1 0,0-1 0,3 0 0,-2 0-1,-2 1 2,0-1-1,1 0 1,-1 0-1,1 0 1,-1 0-1,1 0 1,-1 0-1,0 0 1,1 0-1,-1-1 1,1 1-1,-1-1 1,2 0-1,3-1-2,27-10-45,48-25-300,1-12 46,-80 47 389,0 1 0,0-1 0,0 1-1,1 0 1,-1 0 0,0-1-1,1 1 1,-1 1 0,1-1 0,-1 0-1,1 1 1,4-1 0,-7 1-45,1 1 1,-1-1 0,0 1-1,1-1 1,-1 1 0,0-1 0,1 1-1,-1-1 1,0 1 0,1 0-1,-1-1 1,0 1 0,0-1-1,0 1 1,0 0 0,0-1 0,1 1-1,-1 0 1,0-1 0,-1 1-1,1 0 1,0 0 0,0 3 5,6 26-1,-4-22-43,6 19-1,0-6-69,1 0-1,18 31 1,-26-50 6,0 0 1,0-1-1,0 1 1,1-1-1,-1 1 1,0-1-1,1 1 1,-1-1-1,1 0 1,-1 0-1,1 0 1,3 2-1,-3-2 10,-2-1 40,0 0-1,0 0 1,0 0-1,0 0 1,0 0 0,0 0-1,0 1 1,1-1-1,-1 0 1,0 0 0,0 0-1,0 0 1,0 0-1,0 0 1,0 0 0,0 0-1,1 0 1,-1 0-1,0 0 1,0 0 0,0 0-1,0 0 1,0 0-1,0 0 1,1 0-1,-1-1 1,0 1 0,0 0-1,0 0 1,0 0-1,0 0 1,0 0 0,0 0-1,0 0 1,1 0-1,1-2-165,1 0 0,-1 0 0,0 0 0,0-1 0,1 1 0,-1-1 0,-1 1 0,1-1 0,0 1 0,-1-1 0,1 0 0,-1 0 0,1-4 0,1-2-544,-1 0 0,0 0 0,0 0 0,0-13 0,-1-58-2722,0 5-3169</inkml:trace>
  <inkml:trace contextRef="#ctx0" brushRef="#br0" timeOffset="7404.24">2330 1252 11384,'0'0'36,"0"0"0,-1 1 0,1-1 0,0 0 0,-1 1 0,1-1 0,0 0 0,0 1 1,-1-1-1,1 0 0,0 1 0,0-1 0,0 1 0,-1-1 0,1 0 0,0 1 0,0-1 1,0 1-1,0-1 0,0 0 0,0 1 0,0-1 0,0 1 0,0-1 0,0 1 0,0-1 0,0 0 1,0 1-1,0-1 0,1 1 0,-1-1 0,0 0 0,0 1 0,1 0 0,-1-1-7,1 1 0,-1-1 0,1 1 0,0-1 0,0 1 0,-1-1 0,1 1 0,0-1 0,-1 0 0,1 0 0,0 1 0,0-1 0,0 0 0,-1 0 0,1 0 0,0 0 0,1 0 0</inkml:trace>
  <inkml:trace contextRef="#ctx0" brushRef="#br0" timeOffset="7807.96">2525 1412 12192,'-25'-21'325,"25"21"-275,0 0 0,0 0 0,0 0 0,0 0 0,-1 0-1,1 0 1,0 0 0,0 0 0,0 0 0,0 0 0,0 0 0,0 0 0,-1 0 0,1 0 0,0 0 0,0 0 0,0 0 0,0 0-1,0 0 1,0 0 0,-1 0 0,1 0 0,0 0 0,0 0 0,0 0 0,0 0 0,0 0 0,0 0 0,0 0 0,0 1-1,-1-1 1,1 0 0,0 0 0,0 0 0,0 0 0,0 0 0,0 0 0,0 0 0,0 0 0,0 1 0,0-1 0,0 0 0,0 0-1,0 0 1,0 0 0,0 0 0,0 0 0,0 0 0,0 1 0,0-1 0,0 0 0,0 0 0,0 0 0,-1 8 452,1-8-440,2 26 1376,1 10-291,4 60 134,-8-25-795,0-45-392,0 87 554,2-99-545,-1-14-102,0 0 1,0 0-1,0 0 0,0 0 1,0 0-1,0 0 0,0 0 0,0 0 1,0 0-1,0 0 0,0 0 1,0 0-1,0 0 0,0 0 1,0 0-1,0 0 0,0 0 1,0 0-1,-1 0 0,1 0 1,0 0-1,0 0 0,0 0 1,0 0-1,0 0 0,0 0 1,0 0-1,0 0 0,0 0 1,0 0-1,0 0 0,0 0 1,0 0-1,-1 0 0,1 0 1,0 0-1,0 0 0,0 0 1,0 0-1,0 0 0,0 0 1,0 0-1,0 0 0,0 0 1,0 0-1,0 0 0,0 0 1,0 0-1,0 0 0,0 0 1,0 0-1,0 0 0,0 0 0,0 1 1,-1-1-1,-9-21-8,2-1 12,0-5-2,2-9 35,1 0 0,0-47 0,5 43 2,2 26-33,2-34-2,-2 40-5,1-19-52,15-52 0,-16 75 38,2-10-43,10-23 1,-13 33 50,1 0 0,1 0 0,-1 0 0,0 1 0,1-1 0,0 0 0,0 1 0,0 0 0,0 0 1,0 0-1,6-4 0,-7 6 19,-1 0 1,1 0-1,-1 0 0,1 1 1,-1-1-1,1 1 1,-1-1-1,1 1 1,-1-1-1,1 1 0,0 0 1,-1 0-1,1 0 1,0 0-1,-1 0 1,1 0-1,0 1 1,-1-1-1,1 0 0,-1 1 1,1-1-1,-1 1 1,1 0-1,-1-1 1,1 1-1,-1 0 0,1 0 1,-1 0-1,0 0 1,0 0-1,1 0 1,1 3-1,0 0 1,0 0 0,-1 0 1,1 1-1,-1-1 0,0 1 0,0 0 0,0 0 1,-1 0-1,2 8 0,1 10 361,0 29-1,-4 51-152,0-102-224,1-1 1,-1 0 0,0 1-1,0-1 1,0 0 0,0 1-1,0-1 1,0 1-1,0-1 1,-1 0 0,1 1-1,0-1 1,0 0 0,0 1-1,0-1 1,0 0 0,0 1-1,-1-1 1,1 0 0,0 0-1,0 1 1,0-1-1,-1 0 1,1 0 0,0 1-1,-1-1 1,1 0 0,0 0-1,0 0 1,-1 1 0,1-1-1,0 0 1,-1 0 0,1 0-1,0 0 1,-1 0 0,1 0-1,0 1 1,-1-1-1,1 0 1,0 0 0,-1 0-1,1 0 1,0 0 0,-1-1-1,1 1 1,-1 0 0,-16-8-227,16 8 205,-8-5-465,0 0 0,-11-10 1,-4-10-5422,8 5 3828,-10-10-5819</inkml:trace>
  <inkml:trace contextRef="#ctx0" brushRef="#br0" timeOffset="9005.14">2766 1431 9144,'-25'-5'1689,"18"3"-316,9 2-306,5 1-83,1 1 0,-1-2 0,10 1 0,-8-1-920,0 0 1,1-1-1,-1-1 0,10-2 0,-14 2 52,1 0 1,-1 0-1,0-1 0,-1 0 1,1 0-1,0 0 0,6-7 0,-7 7-5,2-2 7,0-1 0,0 0 0,0 0 0,-1-1-1,0 1 1,0-1 0,0 0 0,3-8-1,-8 14-97,0 1-1,0 0 1,0 0-1,1-1 0,-1 1 1,0 0-1,0-1 1,0 1-1,0 0 0,0 0 1,0-1-1,0 1 1,0 0-1,0-1 0,0 1 1,0 0-1,0-1 1,0 1-1,0 0 0,-1 0 1,1-1-1,0 1 1,0 0-1,0 0 0,0-1 1,0 1-1,-1 0 0,1 0 1,0-1-1,0 1 1,-11-5 551,-14 2-54,18 3-439,4 0-13,0-1 0,0 1 0,0 1 0,0-1 0,-5 1 0,3 2-37,0 0 1,0 0-1,1 0 1,-1 0 0,1 1-1,-1-1 1,1 1-1,-5 7 1,-2 4-10,6-7-13,0 1-1,1-1 1,0 1 0,1 0 0,-4 17 0,6-20-76,-1 0 0,2 0 0,-1 1 0,1-1 0,0 0 0,0 1 1,0-1-1,1 0 0,3 10 0,-4-15 43,1 0 1,0 0-1,0 0 1,0 0 0,0 0-1,0-1 1,0 1-1,0 0 1,0 0 0,0-1-1,1 1 1,-1-1-1,0 1 1,0-1 0,0 0-1,1 1 1,-1-1-1,2 0 1,-2 0 2,1 1 11,0-1 0,0 0 0,-1 0-1,1 0 1,0 0 0,0 0 0,0 0-1,0 0 1,0-1 0,0 1 0,0-1 0,-1 1-1,1-1 1,0 0 0,2-1 0,3-1-12,74-36-52,-10 5-392,-66 32 451,10-6-116,28-17 0,-28 13 96,20-19-1,-22 16 356,-1 0-1,18-29 1,-18 25-176,-11 18-124,3-6 194,1 1 0,8-10 0,-25 23 771,-6 5-953,16-10-32,-14 15 5,-7 9 4,19-21-15,-10 12 17,14-16-25,-1 0 1,1 0 0,-1 0 0,1 0-1,-1 0 1,1 0 0,-1 0 0,1 0 0,0 0-1,0 0 1,-1 0 0,1 0 0,0 0-1,0 0 1,1 2 0,0-2 12,0 1 0,0-1 0,0 0 1,0 0-1,0 0 0,1 0 0,-1-1 0,0 1 0,1 0 1,-1 0-1,0-1 0,3 1 0,-4-1 2,9 5-3,14 6-44,33 22-1,-56-33 64,1 0-1,-1 1 1,0-1 0,1 0 0,-1 0-1,0 1 1,1-1 0,-1 0-1,0 0 1,1 1 0,-1-1 0,0 0-1,0 1 1,1-1 0,-1 0-1,0 1 1,0-1 0,0 0 0,0 1-1,1-1 1,-1 0 0,0 1-1,0-1 1,0 1 0,0-1 0,0 0-1,0 1 1,0 0 0,-1 1 29,0 0 0,-1 0 0,1 1 0,-1-1 0,1 0 0,-1 0 0,0-1 0,-1 3 0,-14 11-135,0-1 0,-34 22 0,42-30 76,9-6-51,0 0-1,0 0 0,-1-12-7179,11-11 3243,1 0 2412,5-11-4101</inkml:trace>
  <inkml:trace contextRef="#ctx0" brushRef="#br0" timeOffset="9472.66">3584 998 14344,'-27'9'266,"27"-8"-82,-1-1-1,0 1 1,0-1 0,0 1-1,1-1 1,-1 1 0,0 0-1,0-1 1,1 1-1,-1 0 1,0-1 0,1 1-1,-1 0 1,1 0 0,-1 0-1,1-1 1,0 1-1,-1 0 1,1 0 0,0 0-1,-1 1 1,0 22 1468,0-15-1195,-9 143 1611,7-102-1710,-9 88 31,10-124-356,0 0 1,-1-1-1,-1 0 1,-7 19-1,8-23-24,-8 18-6,-3 1 2,0 0-4,-33 60 105,42-79-46,2-5-47,1 0-1,-1 1 1,-2 8-1,5-12-92,0-1-53,7-8-1423,5-9-1685,0-1 1,-2 0-1,10-20 1,-9 13-2220</inkml:trace>
  <inkml:trace contextRef="#ctx0" brushRef="#br0" timeOffset="10229.9">3776 1368 2784,'-8'2'4632,"18"-7"-259,-3 2-4406,3 0 1202,-1-1 1,0-1-1,17-10 1,-12 4-210,0 0 1,25-27-1,-34 34-858,-1-1 0,0 0-1,6-10 1,-8 13-58,-1 0 0,0-1 0,0 1 1,-1-1-1,1 1 0,0-1 0,-1 1 0,1-1 0,-1-5 0,-1 6 13,1 0-1,-1 0 0,0 0 1,0 0-1,0 0 0,0 0 1,0 0-1,0 0 0,-1 1 1,1-1-1,-3-2 0,3 3-20,-8-8-10,9 9-26,0 0 0,0 0 0,-1 0 0,1 0 0,0 0 0,0 0 0,-1-1 0,1 1 0,0 0 0,0 0 0,0 0 0,-1 0 0,1 0 0,0 0 0,0 0 0,0 0 0,-1 0 0,1 0 0,0 0 0,0 0 0,-1 1 0,1-1 0,0 0 0,0 0 0,0 0 0,-1 0 0,1 0 0,0 0 0,0 0 1,0 1-1,0-1 0,-1 0 0,1 0 0,0 0 0,0 0 0,0 1 0,0-1 0,0 0 0,-5 9 25,-3 20 106,0 0 1,-4 49-1,10-67 13,1 0-117,0 0 0,1 0 0,0 0 0,3 18-1,-3-26-69,0 0 1,1-1-1,-1 1 0,1 0 0,0 0 0,-1-1 0,1 1 0,1-1 0,-1 1 0,0-1 0,1 1 0,-1-1 0,1 0 0,-1 0 1,1 1-1,0-1 0,0 0 0,0-1 0,0 1 0,1 0 0,-1-1 0,0 1 0,1-1 0,-1 0 0,4 2 0,-4-2-132,2 1-961</inkml:trace>
  <inkml:trace contextRef="#ctx0" brushRef="#br0" timeOffset="10739.5">3810 1530 5384,'4'17'302,"0"26"6508,-3-32-6129,-1-10-555,0 0 1,1 0-1,-1 0 0,0 0 1,1 0-1,-1 0 0,0 0 0,1 0 1,0-1-1,-1 1 0,1 0 1,-1 0-1,1 0 0,0-1 1,0 1-1,-1 0 0,1-1 1,0 1-1,0 0 0,0-1 1,0 1-1,0-1 0,0 0 1,0 1-1,0-1 0,1 1 0,2 0-38,0 0 0,0-1-1,-1 1 1,6-1 0,-9 0-60,3 1 34,0-1-1,0-1 0,0 1 1,0 0-1,0-1 1,-1 1-1,1-1 0,0 0 1,0 0-1,4-2 1,10-4 239,57-25 853,-67 27-1003,2 0-25,0 0 0,0 0-1,0 1 1,1 0 0,-1 1-1,1 0 1,0 1 0,10-2-1,-11 2 42,-2 1 246,-7 1-393,1 0 0,-1 0 0,0 0 0,0 0 1,0 0-1,0 0 0,0 0 0,0 1 0,1-1 0,-1 0 0,0 0 1,0 0-1,0 0 0,0 0 0,0 0 0,0 0 0,0 0 1,0 0-1,1 0 0,-1 0 0,0 0 0,0 1 0,0-1 0,0 0 1,0 0-1,0 0 0,0 0 0,0 0 0,0 0 0,0 0 0,0 1 1,0-1-1,0 0 0,0 0 0,0 0 0,0 0 0,0 0 1,0 1-1,0 0-1137,0 1 1,0 0-1,0 0 0,-1 0 1,1 0-1,-1-1 1,1 1-1,-1 0 1,0-1-1,0 1 1,-1 2-1,-2 2 192,-2 4-3408</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38.565"/>
    </inkml:context>
    <inkml:brush xml:id="br0">
      <inkml:brushProperty name="width" value="0.05" units="cm"/>
      <inkml:brushProperty name="height" value="0.05" units="cm"/>
      <inkml:brushProperty name="color" value="#66CC00"/>
    </inkml:brush>
  </inkml:definitions>
  <inkml:trace contextRef="#ctx0" brushRef="#br0">78 190 1440,'-1'0'108,"0"0"0,0-1-1,1 1 1,-1-1 0,0 1 0,0-1 0,0 1-1,0-1 1,0 1 0,1-1 0,-1 0 0,0 1-1,0-1 1,1 0 0,-1 1 0,1-1 0,-1 0-1,1 0 1,-1 0 0,1 0 0,-1 0 0,1 0-1,0 0 1,-1 0 0,1 0 0,0 0 0,0 0-1,0 0 1,0 0 0,0 0 0,0 0 0,0 0-1,0-1 1,0-2 842,1 3-340,-1 0 0,0 0 0,0 0 0,0 0 0,0 0 0,0 0 0,0 0 1,0 0-1,-1 0 0,1 0 0,0 1 0,-1-3 654,0 10-775,-1 1 0,1-1 1,-5 10-1,4-10-420,1-3-35,-14 64 467,-3 39 632,10-62-1018,5-23-24,1 1 1,1 30-1,2-44-77,-1-5-9,0-1-1,0 1 1,1 0-1,0-1 1,0 0-1,1 5 1,1 0 21,-1-1-1,1 0 1,1 0 0,-1 1 0,1-2 0,0 1 0,7 7-1,-9-12 7,1 0 0,-1 0 0,0 0 0,1 0 0,0 0 0,-1-1 0,1 1 0,0-1 0,0 0 0,0 0 0,0 0 0,0 0 0,0-1 0,0 1 0,0-1 0,0 1 0,0-1 0,0 0 0,1 0 0,2-1 0,1-1 7,0 0 0,0 0 0,0 0 0,-1-1 0,1 0 0,-1-1 0,7-3 0,5-10-23,-6 6-33,-2 0 0,0-1 0,12-17 0,-18 23 15,-1 0-1,1 0 1,-1 0-1,-1 0 1,1-1 0,-1 1-1,0-1 1,0 1 0,-1-1-1,1-12 1,-2 13 47,1-4 130,-3 10-96,-1 8-40,1-2 10,1 1-1,0 0 1,0-1-1,0 1 1,1 0-1,0 0 1,0-1-1,2 10 1,0-6 36,0 0-1,0 0 1,1-1-1,1 1 1,4 9-1,0-6-80,3-3-4,4-3 0,-12-6 13,0 0 0,0-1 0,0 1 0,0-1-1,0 0 1,0 0 0,1 0 0,-1 0 0,0-1 0,0 1-1,0-1 1,0 0 0,0 0 0,0 0 0,0 0 0,0 0-1,-1-1 1,6-2 0,-4 1 6,-1 0 0,0 1 0,1-2 0,-1 1-1,0 0 1,-1 0 0,1-1 0,0 0 0,-1 1 0,0-1 0,0 0 0,3-7 0,-5 9-17,0 1 1,0-1 0,1 0 0,-1 0-1,0 1 1,0-1 0,0 0 0,-1 1-1,1-1 1,0 0 0,-1 1 0,1-1-1,-1 0 1,1 1 0,-2-3 0,-12-18 37,11 18-36,2 3 4,0-1 0,1 1 0,-1 0 0,0 0 1,0-1-1,-1 1 0,1 0 0,0 0 0,-3-1 0,0-1 4,-16-10-3,7 6-136,-1 0 0,0 0 1,-1 1-1,-26-7 0,40 13 120,1 0 0,-1 0 0,0 0 0,1 0 0,-1 0 0,0 0 1,1-1-1,-1 1 0,0 0 0,1 0 0,-1-1 0,0 1 0,1 0 0,-1-1 1,1 1-1,-1-1 0,0 0 0,1 1 3,1-1-1,-1 1 1,0 0-1,1-1 1,-1 1-1,1 0 1,-1 0 0,0-1-1,1 1 1,-1 0-1,1 0 1,-1 0 0,1 0-1,-1 0 1,1-1-1,-1 1 1,1 0-1,24-2-53,-25 2 58,83-8-308,-51 4 304,62-6 187,-58 8-84,60 1 213,-48 2 498,-52 0-789,1-1-15,0 1 0,1 0 0,-1-1 0,0 1 0,1 1 0,-1-1-1,-3 3 1,-8 4-6,-12 13 0,21-16 0,5-5 0,-11 9 140,-14 15 0,22-21-112,1 1 0,-1-1 1,1 1-1,0-1 0,0 1 0,0-1 0,0 1 0,1 0 0,-2 4 1,3-1-16,1-7-13,-1 0 0,0 0 0,0 1 0,0-1 0,0 0 0,0 0 0,1 1 0,-1-1 0,0 0 0,0 0 0,1 1 0,-1-1 0,0 0 0,0 0 0,1 0 1,-1 0-1,0 1 0,0-1 0,1 0 0,-1 0 0,0 0 0,0 0 0,1 0 0,-1 0 0,0 0 0,1 0 0,-1 0 0,0 0 0,1 0 0,-1 0 0,0 0 0,0 0 0,1 0 0,-1 0 0,0 0 0,1 0 0,-1 0 0,0 0 0,1-1 0,-1 1 0,10-3-6,0 0-1,-1 0 1,0-1 0,1-1-1,14-9 1,0-3-36,-13 8 8,-1 0 1,-1-1-1,0 0 0,13-18 0,-21 26 24,-1 2 7,0 0-1,0 0 1,0 0 0,0-1 0,0 1-1,0 0 1,0 0 0,0 0-1,0 0 1,0-1 0,1 1 0,-1 0-1,0 0 1,0 0 0,0 0-1,0 0 1,0-1 0,0 1 0,0 0-1,0 0 1,1 0 0,-1 0 0,0 0-1,0 0 1,0 0 0,0 0-1,0-1 1,1 1 0,-1 0 0,0 0-1,0 0 1,0 0 0,0 0-1,1 0 1,-1 0 0,0 0 0,0 0-1,0 0 1,2 20-90,-2-10 189,0 0-1,1 0 1,1 0 0,0 0-1,3 11 1,3 2-59,-2-17-43,-3-3 7,-2-2-4,1 0-1,-1 0 1,0 0 0,1 0 0,-1-1 0,1 1 0,-1 0 0,1-1 0,-1 1 0,1-1-1,-1 0 1,1 1 0,-1-1 0,1 0 0,0 0 0,1 0 0,23-3-51,-23 2 55,13-2-44,1-2 0,-1 0 0,24-11-1,1 0-44,5 3 168,-55 17 40,1 1 1,-10 6-1,5-1-260,1 0 0,-17 18 0,26-23 21,6-3 72,7-3 29,-4-2 12,0 0-1,0-1 0,-1 1 1,7-6-1,9-11 6,-6 2-1,-1 0-1,0-1 1,-1-1 0,10-21 0,-1-1-5,-3 7 7,-5 7-10,-2-1-1,11-32 0,-11 17 225,-12 44-213,0 0 1,0 0-1,0-1 1,0 1 0,-1 0-1,1 0 1,0 0-1,0 0 1,0 0 0,-1 0-1,1 0 1,0 0-1,0 0 1,0 0-1,-1 0 1,1 0 0,0 0-1,0 0 1,0 0-1,-1 0 1,1 0 0,0 0-1,0 0 1,0 0-1,-1 0 1,1 1 0,0-1-1,0 0 1,0 0-1,0 0 1,-1 0-1,1 0 1,0 0 0,0 1-1,0-1 1,0 0-1,0 0 1,0 0 0,-1 0-1,1 1 1,0-1-1,-5 6 16,0 1 1,0 0-1,0 0 0,1 0 0,-4 8 0,-2 13-6,-3 38 13,11-55 22,1 1 1,1 0-1,1 19 1,0-16-32,-1-1 36,0 0 1,4 17-1,-2-21-8,0 6 17,3 1-48,-5-16-20,1 1 0,-1-1 0,1 0 0,0 1-1,-1-1 1,1 0 0,0 0 0,0 1 0,0-1-1,0 0 1,0 0 0,0 0 0,0 0 0,0 0 0,1-1-1,-1 1 1,0 0 0,1 0 0,-1-1 0,0 1-1,1-1 1,-1 1 0,0-1 0,1 0 0,2 1 0,-1-1-16,0 0 0,0-1 1,0 1-1,0-1 0,0 0 1,0 0-1,-1 0 0,1 0 1,0 0-1,0 0 1,-1-1-1,4-2 0,4-4-70,-1 0-1,14-14 0,-10 8 127,-11 13-26,0 0-1,0 0 1,-1 0-1,1 0 1,0 0-1,0 1 0,0-1 1,2 1-1,-3 0-3,63-13-45,-53 12 47,9-2 32,1-1 0,-1 0 0,23-9 0,-41 13-31,-1-1 0,1 1 0,-1-1 0,1 1 0,-1-1 0,0 0 0,1 0 0,-1 1 0,0-1 0,1 0 0,-1 0 0,0 0 0,2-3 0,-3 4 1,0-1-1,1 1 1,-1-1 0,0 1-1,0-1 1,0 0 0,0 1 0,0-1-1,0 1 1,0-1 0,0 0 0,0 1-1,0-1 1,0 1 0,0-1-1,0 0 1,0 1 0,-1-1 0,0-2 0,0 1 1,0 0-1,0 0 1,-1 0-1,1 0 1,-4-3-1,1 1 21,1 0 0,-1 0 0,-1 0-1,1 1 1,0-1 0,-1 1 0,0 1-1,0-1 1,0 0 0,0 1 0,0 0-1,0 1 1,-9-3 0,-14-1-26,21 5-1,1 0-1,1 2-6,0 2-22,-1 1-1,1 0 1,1 0-1,-1 1 1,1-1 0,-1 1-1,2 0 1,-1 0-1,1 0 1,-4 9-1,6-13 16,0-1-1,1 1 1,-1 0-1,1-1 0,-1 1 1,1 0-1,-1 0 1,1 0-1,0 0 0,0-1 1,0 3-1,0 4-10,2 19 5,-1-23 20,0 0 0,0 0 0,1 0 0,1 4 0,11 14 2,-11-19-4,0 0 0,0-1 0,0 1 1,0-1-1,0 0 0,0 0 0,0 0 1,1 0-1,-1-1 0,1 1 0,-1-1 1,5 1-1,0 0-5,-1-1 0,1 0 0,14 0 0,-16-1 6,0 0 0,-1-1 0,1 0 0,-1 0 0,1-1 0,8-2 0,-6 1-3,6-2-18,0-1-1,-1 0 1,0 0-1,14-11 1,-17 11 2,22-13 22,-7 4-17,37-25 500,-62 40-480,0 0-1,1 0 1,-1 0-1,0 0 0,0 0 1,1 0-1,-1 0 1,0-1-1,0 1 0,1 0 1,-1 0-1,0 0 1,0-1-1,0 1 0,1 0 1,-1 0-1,0-1 1,0 1-1,0 0 1,0 0-1,1-1 0,-1 1 1,0 0-1,0 0 1,0-1-1,0 1 0,0 0 1,0-1-1,0 1 1,0 0-1,0 0 0,0-1 1,0 1-1,-1 0 32,1 0 0,-1 0 0,0 0 0,1 0 0,-1 0 0,0 0 0,1 0 0,-1 1 0,1-1 0,-1 0 0,0 0 0,1 1 0,-1-1 0,1 0 0,-1 1 0,1-1 0,-1 1 0,0 0 0,-4 3 85,-33 29 138,32-26-193,-1 1 0,2 0 1,-1 0-1,-5 12 1,0 0-83,11-20 10,0 1 0,0-1 0,0 1 0,0-1 0,0 1 0,0-1 0,0 1 0,0-1 0,0 1 1,1-1-1,-1 1 0,0-1 0,0 1 0,0-1 0,1 1 0,-1-1 0,0 0 0,0 1 0,1-1 1,-1 1-1,0-1 0,1 0 0,-1 1 0,1-1 0,-1 0 0,0 1 0,1-1 0,-1 0 0,1 0 0,-1 1 1,1-1-1,-1 0 0,1 0 0,-1 0 0,1 0 0,-1 0 0,1 1 0,-1-1 0,1 0 0,-1 0 1,2-1-1,4 0-29,1-1 0,-1 1 0,0-2 0,1 1 0,-1-1 0,0 0 1,-1 0-1,1-1 0,0 1 0,-1-1 0,0-1 0,0 1 0,8-9 1,2-5-160,0-1 1,18-31 0,-14 13 149,25-65 80,-36 75-34,-6 18 7,0 0 1,-2-1-1,1 1 0,-1 0 0,-1-14 0,1 22 7,-1 0-1,1 0 1,0 0-1,0 0 1,-1 0-1,1 0 1,-1 0 0,1 0-1,-1 0 1,1 0-1,-1 1 1,0-1 0,1 0-1,-1 0 1,0 1-1,1-1 1,-1 0 0,0 1-1,0-1 1,0 1-1,-1-1 1,0 0 19,1 0-1,-1 0 1,0 1-1,0-1 1,0 1 0,0-1-1,0 1 1,-2 0 0,3 0-17,1 0 0,-1 0 0,0 1 1,0-1-1,0 0 0,0 1 0,1-1 1,-1 1-1,0-1 0,0 1 1,1-1-1,-1 1 0,0-1 0,1 1 1,-1 0-1,1-1 0,-1 1 0,1 0 1,-1-1-1,1 1 0,-1 0 1,1 0-1,-1 1 0,-5 17 20,6-17-30,-1 2-5,1 1 1,-1 0 0,1-1 0,1 1 0,-1-1-1,1 1 1,0 0 0,1 5 0,0 1 6,7 29 31,-5-25 66,0 1-1,-2-1 1,1 18 0,-2-19-39,-2 69 54,0-76-253,-1 0 0,1 1 0,-1-1 0,-1 0 0,1 0 0,-1-1-1,-5 9 1,-3 7-2000,-10 21-3143,7-15-5679</inkml:trace>
  <inkml:trace contextRef="#ctx0" brushRef="#br0" timeOffset="2081.77">2123 329 10040,'-31'11'3766,"36"-14"-881,8-2 1,-11 11-2365,-2-2-122,2 20 200,-2-18-472,1 0 1,-1-1-1,1 1 1,0-1-1,0 1 0,0-1 1,3 6-1,-4-10-126,0-1-1,0 1 0,0-1 0,1 0 1,-1 1-1,0-1 0,0 0 1,0 1-1,0-1 0,1 1 0,-1-1 1,0 0-1,0 0 0,1 1 0,-1-1 1,0 0-1,0 1 0,1-1 1,-1 0-1,0 0 0,1 0 0,-1 1 1,0-1-1,1 0 0,-1 0 0,1 0 1,-1 0-1,0 0 0,1 0 1,-1 1-1,0-1 0,1 0 0,-1 0 1,1 0-1,-1 0 0,0 0 0,1-1 1,-1 1-1,1 0 0,0 0 1,2-1-8,-1 1-1,1-1 1,-1 0-1,1 0 0,-1 0 1,0 0-1,1-1 1,-1 1-1,0-1 1,0 1-1,0-1 0,0 0 1,0 1-1,0-1 1,3-4-1,1-2-48,0-1 0,5-10 0,-9 16 51,5-10-295,7-20 1,0 2 187,-14 30 113,0 1 0,0 0 0,0 0 0,0 0 0,0 0 0,0 0 0,0 0 0,0 0 0,0 0 0,0 0 0,0 0 0,0 0 0,0-1 0,0 1 0,0 0 0,0 0 0,0 0 0,0 0 0,0 0 0,1 0 0,-1 0 0,0 0 0,0 0 0,0 0-1,0 0 1,0 0 0,0 0 0,0 0 0,0 0 0,0 0 0,0 0 0,0 0 0,1 0 0,-1 0 0,0 0 0,0 0 0,0 0 0,0 0 0,0 0 0,0 0 0,0 0 0,0 0 0,0 0 0,0 0 0,1 0 0,-1 0 0,0 0 0,0 0 0,0 0 0,0 0 0,0 0 0,0 0 0,0 0 0,0 0 0,0 0 0,0 0 0,0 0 0,0 0 0,1 1 0,2 7 37,2 18 13,-4-23-40,3 23 14,14 63 174,-18-88-195,0-1 1,0 1 0,1-1 0,-1 1-1,0-1 1,0 1 0,1-1 0,-1 1-1,0-1 1,1 1 0,-1-1 0,0 1-1,1-1 1,-1 1 0,1-1 0,-1 0-1,1 1 1,-1-1 0,1 0 0,-1 1-1,1-1 1,-1 0 0,2 1 0,-1-1 21,0 0 1,1 0 0,-1 0 0,0 0-1,1 0 1,-1 0 0,0 0 0,1-1 0,-1 1-1,2-1 1,1-1 9,1 0 0,0 0 0,7-5 0,-3 1-173,0 0 1,-1 0 0,12-12-1,-15 12 91,0-1-1,0 1 1,-1-1-1,0 0 1,0-1-1,0 1 1,-1-1-1,0 1 1,2-12-1,2-11-484,2-37 0,-7 47 194,3-18-239,11-71-990,-16 105 1405,7-18 16,-6 20 148,-1-1 29,1 1 1,0 0-1,0 0 1,0-1-1,0 1 0,3-4 1,3 18 1137,7 88 511,-3-17-787,-6-47-668,4 30 29,-2-26-151,-6-38-105,7-15-64,-1-1 50,-5 9 21,0 0-1,0 1 1,1-1-1,3-4 1,-6 9-4,0-1-1,0 1 1,0 0-1,1 0 1,-1 0-1,0 0 1,0 0 0,0 0-1,0 0 1,0-1-1,0 1 1,1 0-1,-1 0 1,0 0 0,0 0-1,0 0 1,0 0-1,0 0 1,1 0-1,-1 0 1,0 0 0,0 0-1,0 0 1,0 0-1,1 0 1,-1 0-1,0 0 1,0 0 0,0 0-1,0 0 1,0 0-1,1 0 1,-1 0-1,0 0 1,0 0 0,0 0-1,0 1 1,0-1-1,1 0 1,-1 0-1,0 0 1,0 0 0,0 0-1,4 6 45,-4-5-44,4 6 36,0 0 0,0 0 1,-1 0-1,0 0 0,2 14 0,-2-12-32,12 55 471,-15-64-473,0 0-1,0 0 1,0 1-1,1-1 1,-1 0-1,0 0 0,0 0 1,0 1-1,1-1 1,-1 0-1,0 0 1,0 0-1,1 0 1,-1 0-1,0 0 1,0 1-1,1-1 0,-1 0 1,0 0-1,0 0 1,1 0-1,-1 0 1,0 0-1,0 0 1,1 0-1,-1 0 0,0 0 1,0 0-1,1 0 1,-1 0-1,0 0 1,0-1-1,1 1 1,-1 0-1,0 0 0,0 0 1,1 0-1,-1 0 1,0-1-1,14-7-213,-10 5-54,9-4-18,1 0-1,23-10 0,-4 6 374,-14 10 105,-4 2-223,-13-2 24,0 1 0,0-1 0,0 1 0,0-1 0,0 0 0,0 1-1,0-1 1,0 0 0,0 0 0,-1-1 0,1 1 0,3-3 0,0-1 38,0 1 1,-1-1-1,5-6 1,-5 6-26,-3 3-4,1 0 0,0 0 0,0 0 1,-1-1-1,0 1 0,1-1 0,-1 1 0,0-1 0,0 1 0,0-1 1,0-2-1,-1 2 5,-1 1 0,0-1 1,0 1-1,0 0 0,0 0 1,0-1-1,0 1 0,-1 0 1,1 0-1,-1 0 0,1 0 1,-1 0-1,0 1 0,0-1 1,0 0-1,0 1 0,0 0 1,0-1-1,-3-1 0,1 1 18,3 2-26,0-1 0,0 1 1,0-1-1,0 1 0,0-1 1,0 1-1,0-1 0,-1 1 0,1 0 1,0 0-1,0 0 0,0 0 1,0 0-1,0 0 0,-1 0 0,1 0 1,0 0-1,0 0 0,0 1 1,0-1-1,0 0 0,0 1 0,0-1 1,-2 2-1,1-1-7,0 0 0,1 0 0,-1 0 0,1 1 1,-1-1-1,1 0 0,-1 1 0,1 0 0,0-1 0,0 1 0,-1 0 0,1-1 0,-1 5 1,-9 25-60,10-26 44,0-4-14,1 1 1,-1-1-1,1 0 0,0 1 0,0-1 1,-1 0-1,1 1 0,0-1 1,0 0-1,1 2 0,-1 3-20,1 13 11,0-15 41,0 1-1,0-1 1,0 0-1,0 0 1,1 0-1,-1 0 0,1 0 1,0 0-1,0 0 1,1 0-1,3 4 1,-4-6 17,0 0 0,0 0 0,0 0 0,0-1 0,0 1 0,0-1 0,0 0 1,1 1-1,-1-1 0,0 0 0,1 0 0,-1-1 0,1 1 0,-1 0 0,1-1 0,-1 0 1,1 1-1,0-1 0,-1 0 0,1 0 0,-1 0 0,4-1 0,2-2-50,-1 1 0,0-1 0,1 0 0,-1 0 0,0-1-1,6-4 1,25-13-119,-23 16 179,-7 1-22,-7 3 15,0 1 0,1-1 0,-1 0 0,0 1 0,0-1 0,1 1 1,-1 0-1,3-1 0,-4 2 13,0 1 0,0-1 1,0 0-1,0 1 0,1-1 1,-1 0-1,0 0 1,1 1-1,-1-1 0,2 2 1,-1-2-32,-1-1 1,1 0 0,0 1 0,-1-1 0,1 0-1,0 1 1,-1-1 0,1 0 0,0 0-1,-1 0 1,1 0 0,0 0 0,1 0-1,0 1 0,14 0 1,-11-2-2,-1-1-1,21-3 1,-23 4 0,21-10 0,12-6 2,-30 13-1,24-7 6,-24 10 1,0-1 1,1 1-1,-1 0 1,0 0-1,1 1 1,-1 0-1,0 0 1,1 0-1,-1 0 1,0 1-1,1 0 1,-1 0-1,0 0 1,0 1-1,0 0 1,0 0 0,0 0-1,0 1 1,0-1-1,-1 1 1,1 0-1,3 4 1,2 1 49,11 8 776,-20-14-789,0-1-1,0 0 1,0 0-1,0 1 0,0-1 1,0 0-1,-1 1 1,1-1-1,0 1 1,-1-1-1,1 1 1,0 1-1,0 7 921,-1-3-3667</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34.442"/>
    </inkml:context>
    <inkml:brush xml:id="br0">
      <inkml:brushProperty name="width" value="0.05" units="cm"/>
      <inkml:brushProperty name="height" value="0.05" units="cm"/>
      <inkml:brushProperty name="color" value="#66CC00"/>
    </inkml:brush>
  </inkml:definitions>
  <inkml:trace contextRef="#ctx0" brushRef="#br0">1 313 728,'3'-2'0,"13"-14"0,-16 16 20,1 0 0,-1 0 0,0-1 1,0 1-1,1 0 0,-1 0 0,0-1 0,0 1 0,0 0 0,0 0 1,1-1-1,-1 1 0,0 0 0,0-1 0,0 1 0,0 0 0,0 0 1,0-1-1,0 1 0,0 0 0,0-1 0,0 1 0,0 0 0,0-1 1,0 1-1,0 0 0,0-1 0,0 1 0,0-1 0,0 0 390,4 1-173,5-1 412,-1 0 1,1 0 0,-1 0 0,16-5-1,37-17 2101,-59 22-2655,71-35 2545,-45 20-1944,-13 7-234,18-8 0,-27 15-297,0-1 1,0 1 0,0 0-1,0 1 1,1 0 0,-1 0-1,8-1 1,-3 2 246,1 1 0,0 0 0,-1 0 0,1 1 1,-1 1-1,1 0 0,-1 0 0,11 5 0,-15-4-203,0-1-1,1 0 1,-1-1 0,1 0-1,-1 0 1,1 0 0,0-1-1,0 0 1,8-1 0,-12 0-155,1-1-1,0 0 1,-1 0 0,1 0 0,0 0 0,-1-1 0,1 0-1,5-3 1,19-8 72,-27 13-14,0 0 0,1 0-1,-1 0 1,0 1 0,1-1-1,-1 1 1,0-1 0,3 2 0,-1-1-259,4 1 202,1-1-1,-1 0 1,1-1-1,-1 0 1,1 0-1,11-2 1,24-2 440,-37 3-196,3-1-651,-8 2 388,0 1 0,0-1 0,0 0-1,0 1 1,1-1 0,-1 0 0,0 0 0,0-1 0,0 1 0,0 0-1,1-1 1,-1 1 0,0-1 0,0 0 0,0 0 0,0 0-1,3-2 1,7-5-64,-10 6 9,1 1 0,0-1-1,-1 1 1,1-1 0,4-1-1,5 0-4,0 0 0,15-2 0,0 0 24,-1 0 2,-21 4-1,16-5 6,-16 5-6,13-6 6,-1 0 1,-14 6-9,0 0 1,1-1 0,-1 1 0,0 1-1,1-1 1,-1 0 0,1 1 0,-1 0-1,8 0 1,-2 0-3,0 0-1,0-1 1,12-2 0,-19 3 1,0-1 1,0 1 0,-1-1 0,1 1-1,0-1 1,-1 0 0,1 0-1,0 0 1,1-1 0,-2 1-8,0 1 0,0-1 0,0 1 0,-1-1 0,1 1 0,0-1 0,0 1 0,0 0 0,0-1 0,0 1 0,0 0 0,0 0 0,2 0 0,-3 0 5,0 0 8,6 0 79,-6 0-81,0 0 1,0 0 0,1 0 0,-1 0-1,0 0 1,0 0 0,1 0 0,-1 0-1,0 0 1,0 0 0,0 0-1,1 0 1,-1 0 0,0 0 0,0 0-1,0 0 1,1 0 0,-1 0-1,0-1 1,0 1 0,0 0 0,0 0-1,1 0 1,-1 0 0,0 0-1,0 0 1,0-1 0,0 1 0,1 0-1,-1 0 1,0 0 0,0 0 0,0-1-1,0 1 1,0 0 0,0-1-1,3-3 16,-2 3-18,0 0 0,0 0 0,0 1 0,0-1 0,0 0-1,0 1 1,0-1 0,0 0 0,0 1 0,1 0 0,-1-1 0,0 1-1,0 0 1,2-1 0,-1 1-4,44-13 12,-45 13-4,12-6 6,1-1-20,-9 4 1,1 0 0,0 0 0,0 0 0,13-2-1,33-6-67,-51 11 79,-1 0 1,1 0-1,-1 0 1,0 0-1,1 0 0,-1 0 1,1-1-1,-1 1 1,0 0-1,1 0 0,-1 0 1,0-1-1,1 1 0,-1 0 1,0 0-1,1-1 1,-1 1-1,0-1 6,1 1-1,-1 0 1,0 0 0,0 0-1,0-1 1,1 1 0,-1 0-1,0 0 1,0 0 0,1 0 0,-1 0-1,0-1 1,0 1 0,1 0-1,-1 0 1,0 0 0,0 0-1,1 0 1,-1 0 0,0 0-1,1 0 1,-4 7 321,-2-2-317,-14 12 8,16-14-31,2-2 4,0 0 1,1 0 0,-1 0-1,0 0 1,0 0-1,0 0 1,0 0 0,0-1-1,0 1 1,0 0-1,0-1 1,-2 2 0,2-2 6,0 0 1,-1 1-1,1-1 1,0 1 0,1-1-1,-1 1 1,0 0-1,0-1 1,0 1-1,0 0 1,0 0 0,1 0-1,-2 1 1,-1 2-47,2-4 28,1 0-5,0 0-18,0 3-11,0-2 40,5-4 47,6-1-62,-2 4-94,-5-1 90,0 1 1,0 0-1,0 0 1,0 0-1,7 2 1,-11-2 28,2 3-4,-1-1 0,1 1 1,-1 0-1,1 0 1,-1 0-1,1 3 0,-1 27 101,-2-11-54,10-13 41,-8-9-94,-1 1 0,1-1 1,0 1-1,-1-1 1,1 0-1,0 1 0,-1-1 1,1 0-1,0 1 1,0-1-1,0 0 0,-1 0 1,1 0-1,0 0 1,0 1-1,1-2 1,2 1-3,1 0 0,-1-1 1,0 0-1,5-2 0,-4 1 31,0 0-1,0 0 1,0-1 0,0 0-1,-1 0 1,8-6-1,10-7 79,-4 2-63,-12 9-28,-1 1 1,0 0-1,1 0 0,0 0 0,0 1 0,7-3 0,37-17 107,-38 16-109,0 1 0,0 0 0,1 1 0,0 0 0,21-4 0,-32 9 27,-1 0 0,0 0 0,1 0-1,-1 1 1,0-1 0,1 0 0,-1 1 0,0-1 0,1 1 0,-1 0-1,0-1 1,2 2 0,13 10 53,-13-10-46,1 1-19,0 1-1,0-1 1,0 1-1,-1 0 1,1 0-1,-1 0 1,0 0-1,0 0 1,0 1-1,-1-1 1,1 1-1,-1 0 1,0 0-1,-1 0 1,1 0-1,-1 0 1,0 0-1,0 0 1,0 0-1,-1 1 1,0-1-1,0 0 1,0 0-1,-1 0 1,0 1-1,0-1 1,0 0-1,-1 0 1,1 0-1,-1 0 1,-4 6-1,-40 65 206,38-65-210,4-4-8,0-1 1,-1 1 0,0-1 0,-8 7-1,-10 11-35,-50 66-153,65-80 104,-35 42 80,35-41 127,8-10-154,0-1 0,-1 1 0,1 0 0,-1 0 1,1 0-1,-1 0 0,0 0 0,1-1 0,-1 1 0,0 0 0,0-1 0,1 1 1,-1 0-1,0-1 0,0 1 0,0-1 0,0 0 0,0 1 0,0-1 0,0 0 1,-1 1-1,1-1 27,1 0 1,-1 0 0,0 0-1,0 1 1,1-1-1,-1 0 1,0 0 0,0 1-1,1-1 1,-1 0 0,0 1-1,1-1 1,-1 1 0,1-1-1,-1 0 1,0 1-1,1 0 1,-1-1 0,1 1-1,-1-1 1,1 1 0,0 0-1,-1 1 1,0-1-13,1 1 0,0-1 0,0 1 0,-1 0 0,1-1 0,1 1 0,-1 0 0,0-1 0,0 1 1,1-1-1,-1 3 0,17 53-72,-13-34 74,-2-13-40,0 0 0,1 0 0,-1 0 0,2-1 0,8 18 0,-11-25 42,2 4 25,0 0-1,0-1 0,1 0 0,0 0 0,-1 0 0,7 5 1,6 12-249,-2-7 206,9 11 28,38 49 28,-50-59-44,0 1 0,15 32 0,-21-38 1,11 18 0,1 1 3,16 39 0,-15-29 10,-5-4 2,-12-30 1,0-1-1,10 17-1,19 26-10,-10-17 1,-15-24 4,0 0 1,0 0-1,9 9 0,-4-5 3,16 18-6,2 0 9,-24-23-1,21 15 6,6 8 1,-14-13-3,1 3-2,-1 1 2,1-1-2,0 2 2,1-1-4,1 0-1,3 0 0,2 0 0,3 0 0,57 36-8,-52-38 2,42 24-4,-43-24 4,-8-5 4,6 2 2,4 1 0,1-1 2,-1 0 3,-1 1-4,61 37-30,-59-32 20,-8-6 7,10 4 2,76 28-14,29 2-18,-81-30-8,37 7-3,40 6-58,-30-10 106,-85-17 28,91 18 9,-92-18-36,87 25 4,-85-24-2,39 10 4,17 3-10,1 1-2,1 0 2,2 0 3,-1 0-2,-5 0 2,-6-1-2,-34-10 1,66 20 22,50 27 20,-137-49-44,-9-3 0,1-1 1,-1 0-1,10 2 1,137 28 26,-95-22-20,-21-4-2,3 2-4,-3-2 2,-5 0-2,8 1 5,-37-7-8,-1 0 1,1 1-1,0-1 0,-1 1 1,1 0-1,5 3 1,-8-3-6,1 0-1,-1 0 1,1 1 0,-1-1 0,0 0 0,0 1 0,0 0 0,0-1 0,-1 1-1,3 4 1,-3-4-28,3 4-209,0 0 1,0 0 0,0 0 0,8 9-1,0-2-335,17 13 0,-25-23 343,1 0 0,0-1 0,0 0 0,0 0 0,0 0 0,0 0 0,9 2 0,-14-5 81,1 0 0,0 0 0,0 0 0,0 0 0,0 0 0,0 0 0,0 0 0,0 0 1,0 0-1,0-1 0,0 1 0,0 0 0,0-1 0,-1 1 0,1 0 0,0-1 0,0 1 0,0-1 0,-1 1 0,2-2 1,-1 2-100,-1-1 102,0 1-1,1-1 1,-1 1-1,0 0 1,0-1-1,1 1 0,-1-1 1,0 1-1,0-1 1,0 1-1,0 0 1,0-1-1,1 1 1,-1-1-1,0 1 1,0-1-1,0 1 1,0-1-1,-1 1 1,1-1-1,0 1 0,0-1 1,0 0-1,-1 0-202,-3-17-1125,-1-7-3928</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18.651"/>
    </inkml:context>
    <inkml:brush xml:id="br0">
      <inkml:brushProperty name="width" value="0.05" units="cm"/>
      <inkml:brushProperty name="height" value="0.05" units="cm"/>
      <inkml:brushProperty name="color" value="#66CC00"/>
    </inkml:brush>
  </inkml:definitions>
  <inkml:trace contextRef="#ctx0" brushRef="#br0">226 66 904,'-5'4'1024,"3"-7"1534,2-14 4064,0 3-3152,0 13-3222,0 0 0,0 0 0,0 0 0,0 0 0,0 0 0,0 0 0,0 0 0,0 0 1,0 0-1,0 0 0,0 0 0,1 0 0,-1 0 0,0 0 0,1 0 0,-1 0 0,1 0 0,0-1 0,1 0-34,-1 0 1,1 0-1,-1 1 0,1-1 1,0 0-1,-1 1 1,3-2-1,-16 34 621,-9 11-421,-31 49 1,25-49-52,-50 75-22,57-77-810,13-27-55,-10 18 0,13-25 1038</inkml:trace>
  <inkml:trace contextRef="#ctx0" brushRef="#br0" timeOffset="2159.9">348 220 3056,'-12'9'13694,"12"0"-12813,-2 2-225,0-1 0,-7 18 0,1-7-44,3-2 218,5-23-518,4-41-684,-4 31 253,1 0 1,0 0-1,5-15 0,-6 28 139,0 0 1,0 0-1,1 1 1,-1-1-1,1 0 1,-1 0-1,1 0 0,-1 0 1,1 1-1,-1-1 1,1 0-1,0 1 1,-1-1-1,1 0 0,0 1 1,0-1-1,-1 1 1,1-1-1,0 1 1,0-1-1,0 1 0,0 0 1,0-1-1,0 1 1,0 0-1,-1 0 1,1 0-1,0-1 0,1 1 1,3-1-95,11 0 438,25-14-390,-36 14 50,1 0 0,12-1-1,-13 2 5,0 0 0,-1-1 0,1 1 0,8-4 0,-2 4 165,-6 0-17,-5 0-114,8-3-885,-7 0-524,-1 1 0,1-1 0,0 1 0,-1-1 0,1 1 0,-1-1 0,0-2 0,1 2 593,0-9-5006</inkml:trace>
  <inkml:trace contextRef="#ctx0" brushRef="#br0" timeOffset="3478.96">541 238 3504,'-14'-22'80,"12"21"591,2 3-14,3 8 543,-2-4-479,1 7 2695,16-17-180,13-9-1999,0 0-1,30-19 1,-46 24-562,-11 6-510,-4 2-123,1 0 0,-1 0 0,0 0 0,1 0 0,-1 0 0,1-1-1,-1 1 1,0 0 0,1 0 0,-1-1 0,1 1 0,-1 0 0,0 0-1,1-1 1,-1 1 0,0-1 0,1 0 234,3-14 1302,-4 13-1493,0-1 1,0 1 0,0-1 0,-1 1 0,1 0-1,-1-4 1,-14-21 504,10 20-582,5 6-5,-1-1 1,-1 1-1,1-1 1,0 1-1,0-1 1,-1 1-1,1 0 0,0-1 1,-1 1-1,0 0 1,1 0-1,-1 0 1,-3-1-1,4 1-58,-1 0 0,1 0 0,0 1 0,-1-1 0,1 0 1,-1 1-1,1-1 0,-1 1 0,1 0 0,-4-1 0,3 1 32,-1 1 1,1-1-1,0 1 1,-1 0 0,1-1-1,0 1 1,-3 2-1,-1-1 118,3-1-84,-1 1 0,0 0 1,0 0-1,1 1 0,-4 2 0,-1 2 0,0 0 1,0 1-1,0 0 0,1 0 1,-10 17-1,6-10 26,10-14-40,-11 15 89,1 1 0,-12 24 0,22-39-83,0-1 0,0 0 0,1 1 1,-1-1-1,1 1 0,-1-1 0,1 1 1,0 0-1,0-1 0,0 1 0,0-1 0,0 1 1,0-1-1,0 1 0,0-1 0,0 1 1,1 0-1,-1-1 0,1 1 0,-1-1 1,1 0-1,-1 1 0,1-1 0,0 1 0,1 1 1,2 1 5,0 0 1,0 0 0,1-1-1,-1 0 1,1 1 0,8 3-1,1-1 64,20 6-1,18 6-8,-34-12-56,-2-1 0,10-4 22,6-1 42,-32 0-110</inkml:trace>
  <inkml:trace contextRef="#ctx0" brushRef="#br0" timeOffset="4330.08">931 227 10936,'-31'10'288,"34"-11"616,0-1-1,0 1 1,0 0 0,-1-1 0,5-3 0,-2 2-540,-1-1 0,1 0 0,-1 0 0,0 0 0,0-1 0,-1 0 0,1 1 0,-1-1 0,3-7 0,-6 12-346,1-1 0,-1 0 0,1 0 0,-1 1 0,0-1 1,1 0-1,-1 0 0,0 0 0,0 1 0,0-1 0,0 0 0,0 0 0,0 0 0,0 0 0,0 0 0,0 1 0,0-1 0,0 0 0,0 0 0,-1 0 0,1 1 0,0-1 0,-1 0 0,1 0 0,0 0 0,-1 1 0,1-1 0,-2-1 0,1 2-2,0-1 1,0 1-1,0-1 1,0 1-1,-1-1 1,1 1-1,0 0 1,0 0-1,0 0 1,0-1-1,-1 1 1,1 0-1,0 0 1,0 1-1,0-1 0,-1 0 1,1 0-1,0 1 1,-2 0-1,-8 3 64,0 1-1,0 1 1,0 0-1,-18 13 1,19-11-48,-10 7 262,13-9-248,-15 14-12,16-15-54,-6 6 191,-17 20 0,26-27-136,1 0 1,-1 0-1,0 0 0,1 0 0,0 1 1,0-1-1,0 1 0,1-1 1,-2 8-1,2-9-31,1-1 0,0 1 0,0-1 1,0 1-1,0-1 0,1 5 0,-1-4-1,1-2-2,-1 0 1,0-1-1,0 1 0,0 0 0,1 0 1,-1-1-1,0 1 0,0-1 1,1 1-1,-1 0 0,1-1 1,-1 1-1,1-1 0,-1 1 1,1-1-1,-1 1 0,2 0 0,0 1 3,11 8-2,-10-8-3,1 0 1,0-1-1,0 0 0,0 0 0,0 0 0,0 0 0,0 0 0,0-1 0,0 0 1,0 0-1,0 0 0,0 0 0,8-2 0,-4 0-43,1 0-1,0-1 1,-1 0-1,0 0 1,16-9 0,35-28-171,-44 27 323,0-1 0,19-22 0,-31 32-102,9-11-26,-12 14 32,1 0 1,-1 1-1,1-1 1,0 0-1,-1 1 1,1-1-1,0 1 1,0-1-1,-1 1 1,1-1-1,0 1 1,0 0-1,0-1 1,1 1-1,-4 11 298,1 5-241,1 0 0,1 1 1,0-1-1,1 0 0,1 0 1,0 0-1,1 0 0,1 0 1,10 22-1,-14-35-78,0-1-1,1 1 1,-1 0 0,1-1-1,0 1 1,0-1 0,2 3-1,3-10-30,-3 0-219,0-1 0,-1 0 0,1 0 0,4-12 0,-4 9-59,6-17-3143,0-5 2645,-7 18 353,3-7-1799,5-36-1,-4 17 840,11-53-5583</inkml:trace>
  <inkml:trace contextRef="#ctx0" brushRef="#br0" timeOffset="4723.56">1254 45 13088,'-3'2'481,"1"1"0,-1 0 1,1 0-1,-1-1 1,1 1-1,0 0 0,1 1 1,-1-1-1,0 0 1,-1 7-1,-8 14 2449,15-44-11098,-2 3-65</inkml:trace>
  <inkml:trace contextRef="#ctx0" brushRef="#br0" timeOffset="5130.31">1319 316 15064,'-11'-30'286,"11"30"-251,0 0-1,0 0 1,0 0 0,0 0-1,-1 1 1,1-1-1,0 0 1,0 0 0,0 0-1,0 0 1,0 0-1,0 0 1,0 0 0,0 0-1,0 0 1,0 0-1,0 0 1,0 0 0,0 0-1,0 0 1,0 0-1,0 0 1,0 0 0,0 1-1,0-1 1,-1 0-1,1 0 1,0 0 0,0 0-1,0 0 1,0 0-1,0 0 1,0 0-1,0 0 1,0 0 0,0 0-1,0 0 1,0 0-1,0 0 1,0 0 0,-1 0-1,1 0 1,0-1-1,0 1 1,0 0 0,0 0-1,0 0 1,0 0-1,0 0 1,0 0 0,0 0-1,0 0 1,0 0-1,0 0 1,0 0 0,0 0-1,0 0 1,0 0-1,0 0 1,-1 0 0,1 0-1,0 0 1,0-1-1,0 1 1,0 0 0,0 0-1,0 0 1,0 0-1,-2 5 452,-5 47 2277,3-14-2002,2-26-693,-3 19 188,3 4-62,2 10-156,13 80-52,-7-94 12,3 10 2,-8-37 0,-1-4 0,0 1 0,0 0 0,0-1 0,0 1-1,0-1 1,0 1 0,1 0 0,-1-1 0,0 1-1,1-1 1,-1 1 0,0-1 0,1 1 0,-1 0 0,2-13-20,-4-12-20,-1-73-96,1 55 126,10-83 2,0 73-14,5-40-2,-9 74-10,0 6 25,19-61-40,-20 65 40,1 0 1,0 0 0,0 0-1,1 0 1,0 1 0,0-1-1,9-7 1,-2 6 5,1 3 3,-1 3 0,-8 4 0,0 0 0,0 1 0,0-1 0,-1 0 0,7 5 0,-7-5-1,0 1 1,0 0 0,0 0-1,0 0 1,0 0 0,-1 1 0,1-1 0,-1 1 0,1 0-1,-1-1 1,3 6 0,-2-4 7,0 0 15,0 1-1,-1 0 1,1 0-1,-1 0 0,1 1 1,1 10-1,-2-10 15,0 1 46,0 0 0,0 0 0,-1 0 1,-1 0-1,1 12 0,-1-10-29,0-3 5,0 0 0,0-1 0,-1 1 0,0-1 0,0 1 0,0 0 0,-1-1 0,-2 6 0,2-5-21,0 1 20,-1-1-1,0 1 1,0-1 0,0 0 0,-5 6-1,3-5-27,4-6-11,0 1 0,0 0 0,0-1 0,0 1 0,0-1 0,-1 1 0,1-1 0,-1 1 0,1-1 0,-1 0 0,-2 2 0,-3 1 13,1 1-12,4-3-8,0-1-1,0 1 1,-1-1 0,1 1 0,-1-1 0,1 0-1,-4 1 1,-3 2-34,0-1 0,1-1-1,-1 0 1,0 0 0,-1-1-1,1 0 1,-15 0 0,21-2-4,1 1 0,0-1 0,0 0 0,0 1-1,-1-1 1,1 0 0,0 0 0,0 0 0,0-1 0,0 1 0,1 0 0,-1-1 0,-3-2 0,3 1 3,1 3 14,0-1 0,0 0 0,1 1-1,-1-1 1,1 0 0,-1 0 0,0 0 0,1 0 0,-1 1-1,1-1 1,0 0 0,-1 0 0,1 0 0,0 0 0,-1 0 0,1 0-1,0-1 1,-1-2-14,0-4-332,-1 1 1,1 0-1,1-1 0,-1 1 0,1 0 0,1-1 0,-1 1 1,1 0-1,1-1 0,2-10 0,2 1-1155,1-1 1,1 1-1,11-19 0,6-11-6935</inkml:trace>
  <inkml:trace contextRef="#ctx0" brushRef="#br0" timeOffset="5845.9">1697 266 10488,'-28'-17'280,"28"16"-120,-1 1 1,1 0 0,-1-1-1,0 1 1,1 0 0,-1 0-1,1 0 1,-1-1-1,0 1 1,1 0 0,-1 0-1,1 0 1,-2 0 0,2 0-96,-1 0 1,1 0 0,0 0-1,0 0 1,0 1 0,-1-1-1,1 0 1,0 0 0,0 0-1,0 0 1,-1 0 0,1 0 0,0 1-1,0-1 1,0 0 0,0 0-1,-1 0 1,1 1 0,0-1-1,0 0 1,0 0 0,0 0-1,0 1 1,0-1 0,0 1 106,-1 0-1,1-1 1,0 1 0,0 0 0,0 0 0,0 0 0,1-1 0,-1 1 0,0 0 0,0 0 0,0-1-1,1 1 1,-1 0 0,0-1 0,1 1 0,-1 0 0,1 0 0,2 3-8,1 0 0,0 0 0,-1 0 0,1-1 0,0 0 0,1 0 0,-1 0 0,1 0 0,-1 0-1,1-1 1,0 0 0,0 0 0,6 1 0,0 0-83,1-2-1,-1 1 1,0-2-1,0 1 1,18-3-1,-19 2-46,-7 0-1,1 0-1,0-1 1,-1 1 0,1-1-1,3-1 1,4 0 39,-1-2 1,0 1-1,1-1 0,-1-1 1,-1 0-1,1 0 1,-1-1-1,15-11 1,-22 15-49,-1 1 0,1-1 0,-1 1 0,0-1 0,0 1 0,0-1 0,0 0 0,0 0 0,0 0 0,-1 1 0,1-1 0,0 0 0,-1 0 0,0 0 0,1 0 0,-1 0 0,0-3 0,-1-13-18,-1 14-5,0 1 1,-6-14 3,5 14-4,-1-1 1,-1-2 3,0 1 0,0 0 1,0 0-1,-1 0 0,0 0 0,0 1 0,0 0 0,-10-4 1,-2 0-4,8 6 11,1 0 0,-1 0 0,1 1 0,-17-1-1,24 2-5,0 1 0,0-1 0,0 0-1,0 1 1,0 0 0,0-1 0,1 1-1,-1 0 1,0 0 0,0 0 0,1 0 0,-1 0-1,-1 2 1,0-1-2,2-2-1,0 1-1,0 0 0,0 0 0,0 0 0,0 0 0,0 0 1,0 0-1,0 0 0,0 0 0,0 1 0,-2 3 2,-9 14 1,2 7-1,1 4-4,5-12 36,1 0 0,0 1-1,0 26 1,3-37-28,3 17 3,1-4-15,10 25 0,-5-28 1,-6-14-1,-1-1 0,1 0-1,0 1 1,0-1 0,0 0 0,0 0-1,1-1 1,-1 1 0,1-1-1,-1 0 1,1 0 0,0 0 0,0 0-1,6 1 1,-4-1-23,0-1 0,0 0 0,0 0 0,0 0 0,0-1 0,1 0 0,-1 0 0,0-1 0,11-2 0,5-3 15,-11 1-8,0-1 0,-1 0 0,0 0 0,18-16 0,-19 16-58,-1-1-348,-1 0-1,13-14 0,-12 12 121,-2 3-551,-1 0 0,0 0 1,8-13-1,1-3-1118,20-25-7706</inkml:trace>
  <inkml:trace contextRef="#ctx0" brushRef="#br0" timeOffset="6488.69">2304 31 13360,'-23'3'4677,"22"-3"-4574,8-5 2756,-15 10-2731,-103 59 542,70-45-568,41-19-101,-1 1-1,1-1 0,-1 0 1,0 1-1,1-1 0,-1 1 1,1-1-1,-1 1 0,1-1 1,-1 1-1,1-1 0,0 1 1,-1 0-1,0 0 0,2 4 0,-1-4-1,4 9 1,0-5 13,0 0 1,0 0-1,0 0 0,1-1 0,0 1 0,0-1 0,8 5 1,8 7 74,11 8 96,-27-20-161,0-1 1,0 2-1,0-1 1,-1 0-1,0 1 1,0 0-1,0 0 1,0 0-1,-1 0 1,0 1-1,0-1 0,3 10 1,-6-13 18,1 1 1,-1-1-1,0 1 1,0-1-1,0 1 0,0-1 1,0 0-1,0 1 1,-1-1-1,1 1 0,-1-1 1,0 1-1,0-1 1,-2 4-1,0 1 54,-1-1 0,-10 13-1,10-14-75,-8 9-4,7-10-12,-18 17-2,18-17-2,-5 2-26,-18 10-1,26-15 20,0 0 1,0 0-1,0-1 1,0 0-1,0 1 1,-1-1-1,1 0 1,0 0-1,0 0 1,0 0-1,-3 0 1,2-1-53,1 1-151,-1-1 1,1 1-1,0-1 1,0 1-1,0-1 1,-1 0 0,1 0-1,0 0 1,0 0-1,0 0 1,1-1-1,-1 1 1,0-1 0,-3-2-1,1-1-738,-1-1 0,-6-10-1,9 14 1114,-7-14-3933,1-4 2590,1 2-219,-11-24-5503</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8:06.090"/>
    </inkml:context>
    <inkml:brush xml:id="br0">
      <inkml:brushProperty name="width" value="0.05" units="cm"/>
      <inkml:brushProperty name="height" value="0.05" units="cm"/>
      <inkml:brushProperty name="color" value="#66CC00"/>
    </inkml:brush>
  </inkml:definitions>
  <inkml:trace contextRef="#ctx0" brushRef="#br0">331 644 728,'-5'-11'9543,"11"-1"-8885,50-63 1215,-46 62-1360,0 0 0,-1-1 0,6-15 0,-11 21-190,46-94 1726,-33 58-1628,29-82 274,-36 102 74,-16 28-202,2 1-487,0 1 1,0-1-1,-4 8 0,-4 9-56,1 4-24,1 4 0,1 2 0,1 3 0,4-13 201,0 1-1,-1 33 1,5-47-166,3 18 8,-2-17-8,1 0-1,0 0 0,1 0 0,0 0 0,7 15 1,-9-24-28,-1-1 0,1 1-1,-1 0 1,1 0 0,-1-1 0,1 1 0,0 0 0,-1-1 0,1 1 0,0-1 0,0 1 0,-1-1-1,1 1 1,0-1 0,0 1 0,1-1 0,1 2 9,14 4-3,-1-6-13,1-6 0,-8 1-2,0-1 0,-1 0 0,15-12 0,-23 18 2,19-17 57,-9 6 7,19-13-1,-27 26-49,0 0-1,0 0 0,0 0 1,0 1-1,0-1 0,-1 1 1,3 3-1,0 0 24,15 19 141,-9-15-173,4 3-3,-10-11-2,1-1-1,8 4 1,-9-4 11,0-1 0,-1 0 0,1 0 0,-1 0 0,1 0 0,-1-1 0,1 1 0,-1-1 0,1 0 0,-1 0 0,0 0 0,6-3 0,-3 1 11,-1 0-1,0 0 1,0 0-1,0-1 1,0 0-1,4-5 1,-7 7-14,0-1 0,-1 0 1,1 0-1,-1 1 0,0-1 1,0 0-1,0 0 1,0-1-1,-1 1 0,1 0 1,-1 0-1,0 0 0,0 0 1,0-4-1,0 5-4,-1-1-1,1 1 1,-1 0 0,0 0-1,0 0 1,0 0-1,0 0 1,0 0 0,0 0-1,0 0 1,0 0 0,-1 0-1,1 1 1,-1-1-1,0 0 1,1 1 0,-3-2-1,-2-2-1,-1 1 0,1 1 0,-8-4 0,13 6-3,-4-1-15,0-1 1,0 1-1,-1 1 1,1-1-1,0 1 1,-10-1-1,-1-1-292,6 2 109,0 0 1,0 0-1,0 1 1,-10 0 0,8 3 135,0 0 0,-20 8 1,32-11 61,0 0 0,0 1 0,0-1 0,0 0 0,0 0 0,-1 1 0,1-1 0,0 0 0,0 1 0,0-1 0,0 0 1,0 1-1,0-1 0,0 0 0,0 1 0,0-1 0,0 0 0,0 1 0,0-1 0,0 0 0,0 0 0,0 1 0,0-1 0,1 0 0,-1 1 0,0-1 1,0 0-1,0 0 0,0 1 0,1-1 0,-1 0 0,0 0 0,0 1 0,1-1 0,-1 0 0,0 0 0,0 0 0,1 1 0,-1-1 0,7 1-26,0 1-1,0-2 1,0 1-1,0-1 1,0 0-1,0 0 1,-1-1-1,13-2 1,1 0 28,10-1-23,10-2 18,74-18 430,-67 13-338,-24 6-90,95-14 490,-23 15 744,-94 4-1231,0-1 1,0 1-1,0 0 0,0 0 0,0 1 0,0-1 0,0 0 0,-1 0 1,1 0-1,0 1 0,0-1 0,0 0 0,0 1 0,-1-1 0,3 1 1,-3 4 125,-6 0 7,-60 25 189,58-27-319,6-2-3,0-1 0,-1 2 0,1-1 1,0 0-1,0 0 0,0 0 0,-2 3 0,-55 49-15,49-42-80,-9 14 0,15-21 52,1 1-1,1-1 1,-1 1-1,1-1 0,0 1 1,-3 9-1,5-14 39,0 0 0,0 1 0,0-1 0,0 0 0,0 1-1,0-1 1,1 1 0,-1-1 0,0 0 0,0 1 0,0-1 0,0 0-1,1 1 1,-1-1 0,0 0 0,0 0 0,1 1 0,-1-1 0,0 0-1,1 0 1,-1 1 0,0-1 0,1 0 0,-1 0 0,0 0 0,1 0-1,-1 1 1,0-1 0,1 0 0,0 0 0,7 2-22,-7-2 14,0 0-1,0 0 1,0 0 0,0 0 0,0 0 0,0 0 0,0 0 0,0 0 0,0 0 0,0-1 0,-1 1 0,1 0-1,0-1 1,0 1 0,1-1 0,3-2-14,1 1 12,15-8-24,47-41 45,-53 39-5,-2 3 17,-9 5-15,20-19 4,-19 19-6,11-14 2,-2 4 197,-12 13-57,-8 7-69,5-4-64,-1 1-1,1-1 1,-1 1-1,1-1 1,0 1-1,0 0 0,0-1 1,0 1-1,1 0 1,-1 0-1,0 5 1,0-2-5,1 1-11,-1-1 0,1 1 0,0 0-1,0 0 1,1 0 0,2 11-1,-2-14-9,0 1 0,0-1 0,1 1-1,0-1 1,0 0 0,0 0 0,0 1-1,1-2 1,4 7 0,-2-7-10,0-1 12,1-1 1,-1 0 0,1 0 0,-1 0 0,1-1-1,10 0 1,-2-1-13,1-1 0,13-5-1,-4 1 6,5-4 18,-11 4-4,0-2 0,32-17 0,-44 21-4,0 0-1,0 0 1,-1 0 0,0 0-1,5-7 1,-9 11 20,-1 0 1,0-1 0,0 1-1,0 0 1,0-1 0,0 1-1,0 0 1,0-1 0,0 1-1,0-1 1,0 1 0,0 0 0,0-1-1,0 1 1,0 0 0,0-1-1,0 1 1,-1 0 0,1-1-1,0 1 1,0 0 0,0-1-1,0 1 1,-1 0 0,1-1-1,0 1 1,0 0 0,-1 0-1,1-1 1,0 1 0,-1 0 0,-9-7 560,3 7-534,2 1-14,0 1 1,0 0-1,0 1 0,0-1 0,1 1 0,0-1 0,-1 1 0,-3 4 0,3-3-37,1-1 13,2 0 0,-1 0 1,0 0-1,1 1 0,-1-1 1,1 1-1,0-1 0,0 1 1,0 0-1,1 0 0,-3 6 1,4-6-13,-1 1 0,1-1 1,-1 0-1,1 0 1,0 0-1,1 0 0,-1 0 1,2 6-1,-1-8-5,0-1-1,0 0 1,0 0-1,0 0 1,-1 1-1,2-1 1,-1 0-1,0 0 1,0 0-1,0 0 1,0-1-1,1 1 1,-1 0-1,0 0 1,1-1-1,-1 1 1,3 0-1,-2 0 7,0-1 12,0 0-1,0 1 1,0-1 0,-1 0-1,1 0 1,0 0 0,0 0 0,0-1-1,0 1 1,0 0 0,0-1-1,0 1 1,0-1 0,-1 0-1,1 0 1,0 0 0,1-1 0,-1 1 0,4-1 3,-1-1 1,0 0 0,0-1 0,-1 1-1,1-1 1,7-7 0,-6 5 6,15-14 31,-1-1 0,27-37 1,-44 53-38,2-2-28,0 0 0,0-1-1,-1 1 1,6-17 0,-6 16 5,1-6-45,-1 1 1,0-1-1,-1 0 0,0 0 1,1-23-1,-3 28 57,0 6 10,-1 0 0,0 0 0,0 0 0,0 1 0,0-1 0,-1-6 0,0 0 64,-1 0-1,0-1 1,0 1 0,-1 0 0,-7-16 0,9 25-62,1-1 0,-1 1 0,0-1-1,1 1 1,-1-1 0,0 1 0,0-1 0,1 1 0,-1 0-1,0-1 1,0 1 0,0 0 0,0 0 0,0 0 0,1 0 0,-1 0-1,0 0 1,0 0 0,0 0 0,0 0 0,0 0 0,1 0-1,-1 0 1,0 0 0,-1 1 0,2-1 1,-1 0-3,0 1 1,0-1-1,1 0 0,-1 0 1,0 1-1,1-1 1,-1 0-1,1 1 0,-1-1 1,0 1-1,1-1 0,-1 0 1,1 1-1,-1-1 1,1 1-1,-1 0 0,1-1 1,-1 2-1,-1 1 6,-1 1-11,-1 0 0,1 1 0,1-1 0,-1 1 0,1 0 0,-3 8 0,-6 21-6,4-6 6,-2 7 2,3 0 44,-2 41 0,7-32 158,1-28-151,1-1 0,1 1 0,0 0 0,5 15 1,-3-26-6,10 6 1,-12-10-46,1 1 1,-1-1-1,1 0 0,-1 0 1,1 0-1,3 0 0,-1 0-5,0-1 0,0 0-1,1 0 1,-1 0 0,0-1-1,0 1 1,10-4-1,30-12-74,-40 14 71,6-2-71,0-2 1,-1 1-1,0-1 1,0-1-1,16-14 1,-10 9 49,30-25 107,-13 7-341,12-10-204,-37 33 382,-6 5 81,0 0 0,-1 0 0,1 1 0,0-1 0,0 0 0,0 1-1,5-3 1,9-5 12,-11 6 14,1-1 0,9-6 0,-15 10-22,1 0 1,-1-1 0,0 1 0,0 0-1,0 0 1,0-1 0,0 1 0,0 0-1,0 0 1,0-1 0,0 1 0,0 0-1,0 0 1,0-1 0,0 1-1,0 0 1,0 0 0,0 0 0,0-1-1,0 1 1,-1 0 0,1 0 0,0-1-1,0 1 1,0 0 0,0 0 0,0 0-1,-1-1 1,1 1 0,0 0-1,-5-6 7,2 3 14,-1 1 1,1-1-1,0 1 1,-1 0-1,0-1 1,1 2-1,-1-1 1,0 0-1,0 1 0,0 0 1,-7-1-1,9 1 9,0 1-1,0 0 0,-1 1 0,1-1 1,0 0-1,0 1 0,0-1 1,-1 1-1,1-1 0,0 1 0,-2 1 1,0 0-12,1-1-1,0 1 1,0-1-1,0 1 1,0 0 0,0 0-1,0 0 1,0 0-1,1 1 1,-4 3-1,-15 22 76,17-22-104,2-3 4,0-1 0,1 1 0,-1-1 0,1 1 0,-2 4 0,0-2 2,-4 19 1,4-9-5,0 0-1,1 0 0,0 22 1,2-35-10,1 0 0,-1 0 0,0 0 0,1 0 0,-1 0 1,1 0-1,0 0 0,0 0 0,0 0 0,0 0 1,0 0-1,2 2 0,-1-2-8,2 2-125,11 1 4,7-4 118,4-5 30,3-5 2,87-37-10,-70 28 14,69-30-44,-99 39 13,-11 6 63,1 0 0,0 0 0,0 0-1,0 0 1,11-2 0,-24 14 124,-56 59 332,43-42-418,12-13-5,-1 1 0,2 1 0,0 0 0,-6 16 0,13-31-71,0 1 1,0-1-1,0 0 1,-1 1-1,1-1 0,0 1 1,0-1-1,0 1 1,0-1-1,0 0 1,0 1-1,0-1 0,0 1 1,0-1-1,0 1 1,0-1-1,0 0 0,0 1 1,1-1-1,-1 1 1,0-1-1,0 1 1,5 0 0,-5-1 0,2 0-12,-1 0 1,1-1-1,0 1 1,0 0-1,-1-1 0,1 1 1,0-1-1,-1 1 1,1-1-1,-1 0 0,1 1 1,-1-1-1,1 0 1,-1 0-1,2-2 0,18-17-23,-18 16 25,5-4-39,-1 0 1,11-15-1,6-8-49,50-70-117,-67 90 202,13-28-108,18-50-5,-35 82 115,0-1-1,-1 1 1,2-9 0,-1 6 4,3-25 18,-4 26 1,-2 0 0,1 1 0,-1-1 0,-1-16-1,0 24 1,1 1 0,-1-1 0,1 0 0,0 0-1,-1 0 1,0 0 0,1 1 0,-1-1 0,1 0 0,-1 1 0,0-1-1,1 0 1,-1 1 0,0-1 0,0 1 0,0-1 0,1 1-1,-1-1 1,0 1 0,-2-1 0,1 1 38,0-1-1,0 0 1,0 1-1,0 0 1,0-1 0,0 1-1,-3 0 1,2 1-24,-1 0 1,1 0-1,0 0 0,0 0 0,0 0 1,0 1-1,0-1 0,0 1 1,0 0-1,0 0 0,0 0 0,1 1 1,-1-1-1,-2 4 0,-3 3 73,0 1 1,-7 12-1,12-17-122,0-1 25,1 1 0,-1 0 1,1 0-1,0 0 0,0 0 0,0 0 1,1 0-1,-1 6 0,0-3 0,-11 56 37,13-58-35,-1 1 0,1-1 0,0 0 0,1 1 0,-1-1 1,3 10-1,-1-6 20,1 11 154,1 1 0,13 38-1,-1-23-74,-15-34-90,16 31 116,25 41 0,-36-66-138,-4-6-89,0 0-1,0 0 1,0 1-1,1 3 1,5-15-3626,3-16-582,0 2-6821</inkml:trace>
  <inkml:trace contextRef="#ctx0" brushRef="#br0" timeOffset="2289.69">2803 470 12728,'-22'-21'245,"22"21"-211,0 1 0,0-1 0,0 0 0,0 0 0,0 0 0,0 0 0,0 0 0,0 0 0,0 1 0,0-1 0,0 0 0,0 0 0,0 0 0,0 0 0,0 0 0,0 0 0,0 0 0,0 1 0,-1-1 0,1 0 0,0 0 0,0 0 0,0 0 0,0 0 0,0 0 0,0 0 0,0 0 0,0 0 0,0 0 0,-1 0 0,1 1 0,0-1 0,0 0 0,0 0 0,0 0 0,0 0 0,0 0 0,-1 0 0,1 0 0,0 0 0,0 0 0,0 0 0,0 0 0,0 0 0,0 0 0,-1 0 0,1 0 0,0 0 0,0 0 0,0-1 0,0 1 0,0 0 1,0 0-1,0 0 0,-1 0 0,1 0 0,0 0 0,0 0 0,0 0 0,0 0 0,0 0 0,0 0 0,0-1 0,0 1 0,0 0 0,0 0 0,-1 0 147,1 3 171,0-1-1,1 1 1,-1 0-1,0 0 1,1-1 0,-1 1-1,1 0 1,2 4 0,14 24 1453,0-2-1295,-16-26-505,0-1 0,0 0 0,1 0 1,-1 1-1,1-1 0,-1 0 0,1-1 1,0 1-1,0 0 0,2 2 0,-2-4-10,-1 1 0,0-1 0,0 0 0,0 1 0,1-1 0,-1 0 0,0 0 0,0 0 0,0 0 0,1 0 0,-1 0 0,0 0 0,0 0 0,1 0 0,-1-1 0,0 1 0,0-1 0,0 1 0,1-1 0,-1 1 0,0-1 0,0 1 0,1-2 0,3-1-2,-3 2 6,0 0-1,-1 0 1,1 0 0,-1 0 0,1 0-1,-1 0 1,1-1 0,1-1-1,61-69-21,-52 57 24,32-38 13,-32 39-17,26-26 0,-38 40 5,0-1 1,1 1 0,-1 0 0,1-1 0,-1 1-1,1 0 1,-1 0 0,1-1 0,-1 1-1,1 0 1,-1 0 0,1 0 0,-1 0-1,1 0 1,-1 0 0,1-1 0,-1 1-1,1 0 1,0 1 0,-1-1 0,1 0 0,-1 0-1,1 0 1,-1 0 0,1 0 0,-1 0-1,1 1 1,-1-1 0,1 0 0,-1 0-1,1 1 1,-1-1 0,0 0 0,1 1-1,-1-1 1,1 0 0,-1 1 0,0-1 0,1 1-1,-1-1 1,0 1 0,1 0 0,1 2 29,-1 0 0,1 1 0,-1-1 0,1 0 1,0 7-1,14 83 205,-15-90-218,1 13 261,0 0 1,2-1 0,9 28-1,-13-42-267,1 0 1,0 0-1,-1 1 0,1-1 0,0 0 0,0 0 0,0 0 0,0 0 0,0-1 0,0 1 0,0 0 0,0 0 1,1-1-1,-1 1 0,0 0 0,2 0 0,-1-1 2,-2 1-8,1-1 0,-1 0 1,1 0-1,0 0 0,-1 0 0,1 0 1,-1 0-1,1 0 0,-1 0 1,1 0-1,-1 0 0,1-1 1,0 1-1,-1 0 0,1 0 0,-1 0 1,1-1-1,-1 1 0,0 0 1,1-1-1,0 0 0,1 0 13,1-1-21,0 0 0,0 0 0,-1-1 0,1 1 0,0-1 0,-1 0 0,0 0 0,0 0 0,4-5 0,13-31-110,-18 35 102,12-29-83,27-102-77,-33 106-49,3-31 0,-8 45-71,2-22-36,-1 4-1077,11-46 1,-12 72 1168,7-25-762,-8 29 877,1 1 1,-1-1-1,0 0 0,1 1 1,0-1-1,0 1 1,0-1-1,0 1 1,0 0-1,4-3 1,-4 3 212,1 0 1,0 1-1,0-1 1,-1 1 0,1-1-1,0 1 1,0 0 0,0 0-1,0 1 1,0-1 0,1 0-1,-1 1 1,0 0-1,0 0 1,0 0 0,0 0-1,0 0 1,1 1 0,-1-1-1,0 1 1,0 0 0,0 0-1,0 0 1,0 1 0,-1-1-1,1 0 1,0 1-1,0 0 1,3 3 0,-4-3-35,-1 0-1,1 0 1,-1 0 0,0 0 0,0 0-1,0 0 1,0 1 0,0-1 0,0 0-1,0 4 1,0-2-5,4 12 172,-1-1-1,-1 1 1,0 0 0,-1 1 0,0 31-1,0 69 775,-3-69-804,0-23-107,0-5-3,1 0-1,2 23 1,-2-40-79,3 16-46,-3-18 29,1 0 1,-1 0 0,0 0 0,0 0-1,1 0 1,-1 0 0,0-1-1,1 1 1,-1 0 0,1 0-1,-1 0 1,1-1 0,-1 1 0,1 0-1,0-1 1,1 2 0,-2-2 3,0 0 0,1 0 0,-1-1 1,1 1-1,-1 0 0,1 0 1,-1-1-1,0 1 0,1 0 0,-1-1 1,1 1-1,-1 0 0,0-1 0,0 1 1,1-1-1,0 0-3,2-3-8,0 0 0,0 0 1,0 0-1,0-1 0,-1 0 0,0 1 0,0-1 0,0 0 1,0 0-1,-1 0 0,1-7 0,9-23-19,4 2 32,-9 23-7,-6 9-1,0 0 1,1 0 0,-1 0 0,1-1 0,-1 1-1,1 0 1,-1 0 0,1 0 0,0 0 0,-1 0 0,1 0-1,0 0 1,2-2 0,-3 4 8,0-1 0,1 1 0,-1 0-1,0-1 1,0 1 0,1 0 0,-1 0 0,0-1 0,0 1 0,0 0 0,0 0-1,0 1 1,1 2-7,7 49 92,-8-50-65,1 0-1,-1 1 1,1-1-1,0 0 0,1 0 1,1 5-1,0-3-9,0 0 19,9 4 4,6-1-24,-8-6-9,0 0 1,0 0 0,0-1-1,0 0 1,1-1 0,-1 0-1,20-3 1,-17 1-5,-1-1 1,1-1-1,22-8 1,-29 9 1,2 0 3,-2 1-2,0-1 0,0 0 0,0 0 0,8-6 0,-11 7 2,-1 0 0,1 0 0,0 0 0,-1 0 0,3-3 0,-4 2-13,-1 0 0,1 0 0,0 0 1,-1 0-1,0 0 0,0 0 0,0 0 0,0 0 0,-1-4 0,0-9 8,1 13 5,1-15-5,-2-27-1,1 45 6,0-1 0,0 1 1,0 0-1,0 0 0,0 0 0,0-1 1,0 1-1,0 0 0,0 0 0,0 0 1,0-1-1,0 1 0,0 0 0,0 0 1,0 0-1,0-1 0,0 1 0,0 0 0,0 0 1,-1 0-1,1-1 0,0 1 0,0 0 1,0 0-1,0 0 0,0 0 0,0 0 1,-1-1-1,1 1 0,0 0 0,0 0 1,0 0-1,0 0 0,-1 0 0,1 0 0,0 0 1,0 0-1,0-1 0,-1 1 0,1 0 1,-2 1 0,1 0-1,0 0 1,-1 0 0,1 0 0,0 1 0,0-1 0,-1 0-1,0 2 1,-1-1-1,1 1 0,-5 15 0,6-14 0,-4 18 2,2-8 3,2 1-2,2-9 25,0 0 0,1-1 0,-1 1 0,1-1 0,1 1 0,3 7 0,-1-4-24,-5-8-3,1 0 0,-1 1 0,1-1 0,0 0 0,0 0 1,-1 0-1,1 1 0,0-1 0,1 1 0,2 2 1,11 11-1,-9-11-3,0 1 1,0-2-1,1 1 0,-1-1 0,1 1 0,0-2 0,0 1 0,0-1 1,10 2-1,-11-3-9,-1 0 1,1 0 0,0-1-1,-1 1 1,1-1-1,-1-1 1,1 1 0,0-1-1,-1 0 1,1 0-1,-1-1 1,0 1 0,8-5-1,7-5 13,-15 6 1,-3 1-2,2 1 7,-2-2-5,1-4 0,-2 5 9,0 0-1,0 0 0,-1 0 0,1 0 1,-1 0-1,0-4 0,0 8 22,34 4 217,-30-4-275,-3 0 81,0 0 1,0 0 0,0 0 0,0 0-1,0 0 1,0 0 0,0-1-1,0 1 1,0 0 0,0-1-1,0 1 1,2-1 0,20-9 87,-17 8-179,0 0 1,0 0-1,-1-1 0,9-5 0,-13 7 80,0 1-1,1-1 0,-1 1 1,0-1-1,0 1 0,0 0 0,0-1 1,0 1-1,1 0 0,-1 0 1,0 0-1,2 0 0,16-5-296,5 6 211,-8 0 34,-3 0 22,28 5 242,-40-6-251,1 0 0,-1 0 0,0 1 0,0-1-1,0 1 1,1-1 0,-1 1 0,0-1 0,0 1 0,0 0-1,0 0 1,1 1 0,7 4 232,-4-4-105,-4-1-108,0 0-1,1 0 1,-1-1-1,1 1 1,-1-1-1,1 1 1,-1-1 0,3 1-1,-4-1-16,1 0 1,-1 0-1,0 0 0,0 1 0,0-1 1,1 0-1,-1 0 0,0 0 0,0 1 0,0-1 1,0 0-1,1 0 0,-1 0 0,0 1 0,0-1 1,0 0-1,0 0 0,0 1 0,0-1 0,0 0 1,0 0-1,0 1 0,0-1 0,0 0 1,0 0-1,0 1 0,0-1 0,0 11 329,0-8-346,0 1-251,0 0 1,0 1 0,1-1 0,-1 0 0,4 9 0,-1-27-5500,0-35-1224,0 18 343</inkml:trace>
  <inkml:trace contextRef="#ctx0" brushRef="#br0" timeOffset="4203.28">31 1102 3232,'1'0'39,"-1"0"0,0 0 1,0 0-1,0 0 0,0 0 0,0 0 1,0 0-1,0 1 0,1-1 0,-1 0 1,0 0-1,0 0 0,0 0 0,0 0 1,0 0-1,0 0 0,0 1 0,0-1 1,0 0-1,0 0 0,0 0 0,0 0 1,0 0-1,0 0 0,0 1 0,0-1 1,0 0-1,0 0 0,0 0 0,0 0 1,0 0-1,0 1 0,0-1 0,0 0 1,0 0-1,0 0 0,0 0 0,0 0 1,0 1-1,0-1 0,0 0 0,-7-2 3757,-7-1 840,13 3-4477,1 0 0,-1 0 0,1 0 0,-1 0 0,1 0 1,-1 0-1,1 1 0,0-1 0,-1 0 0,1 0 0,-1 0 1,1 1-1,0-1 0,-1 0 0,1 0 0,-1 1 0,1-1 1,0 0-1,-1 1 0,1-1 0,0 0 0,0 1 0,-1-1 1,1 1-1,0 0 0,-1 0-35,1 0 0,0-1 0,0 1 0,0 0 0,0 0 0,0 0 0,0 0 0,0 0 0,0 0 0,0 0 0,1 2 0,1 2-156,0 0-1,0 0 1,4 6-1,-4-8 278,2 5-169,-1 0 0,3 10 0,6 15-4,0-8-20,4 5-40,29 64 252,-42-90-141,-1 1 1,1 0 0,0-1-1,5 7 1,-4-6-100,-3-4-21,-1-1-1,1 1 1,-1 0-1,1-1 1,0 1-1,-1 0 1,1-1-1,0 1 1,-1 0-1,1-1 1,0 1 0,0-1-1,1 1 1,1 0 1,8 3 0,-9-5-13,-1 1 0,1 0 0,0-1 0,-1 1-1,1-1 1,-1 0 0,1 1 0,-1-1-1,1 0 1,-1 0 0,0 0 0,1 0 0,-1 0-1,0 0 1,0 0 0,2-3 0,14-21-216,-16 24 212,1-3-55,0 0 1,-1 0 0,1 0-1,-1 0 1,0 0-1,1-5 1,2-7-77,2 1 135,4-13 376,-10 32-332,0 1 0,0-1 0,1 0 0,-1 1 0,1-1 0,0 0 0,0 1 0,0-1 0,1 0 0,-1 0 0,1 0 0,0 0 0,1 0 0,-1 0 0,0-1 0,1 1-1,0-1 1,6 6 0,-8-8-32,-1-1-1,1 1 0,0-1 0,0 0 0,-1 1 1,1-1-1,0 0 0,0 1 0,-1-1 0,1 0 1,0 0-1,0 0 0,0 0 0,-1 0 0,2 0 1,2 0 1,14 0 0,-6-3-38,-1 0 0,-1-1 0,1 0-1,19-10 1,-21 9 4,-3 2-60,0 0 1,9-7-1,-8 5 61,1 0 1,0 0-1,0 1 0,12-4 0,-16 6 45,0 1 1,0 0 0,1 0-1,-1 0 1,0 0-1,0 1 1,1 0-1,-1 0 1,0 0 0,1 0-1,4 2 1,-6-2 24,0 1-1,0 0 1,0 0 0,0 0 0,-1 0 0,1 0 0,0 1-1,-1-1 1,1 1 0,-1 0 0,0 0 0,1-1-1,-1 2 1,0-1 0,0 0 0,0 0 0,-1 1 0,3 2-1,-3-1 39,1-1 0,-1 1-1,0 0 1,0 0 0,0-1-1,-1 1 1,1 0 0,-1 0-1,0 4 1,0-8 38,0-16 13,0 10-125,0 0 1,1 0-1,-1 0 1,1 0-1,1-1 1,3-9-1,-5 16-5,8-24 23,19-39 0,-22 53-21,-4 7 3,1 0 0,0 0 0,-1 0-1,1 0 1,0 0 0,5-5 0,12-13 27,3-1-24,0 6-3,-3 4-4,-13 10-104,1-1-1,-1 1 1,1 0-1,-1 1 0,1-1 1,0 1-1,0 1 1,-1-1-1,1 1 0,0 0 1,0 1-1,12 2 1,-18-4-31,0 0 0,0 0 0,0 1 0,0-1 0,1 0 0,-1 0 0,0 0 0,-1 0 0,1 0 0,0-1 0,0 1 0,1-2 0,3-7-3224,-4 7 3022,0 0 1,0-1 0,0 1-1,0 0 1,-1-5-1,1 2-1291,2-39-2016,0 4-1163</inkml:trace>
  <inkml:trace contextRef="#ctx0" brushRef="#br0" timeOffset="4608.92">946 825 13272,'-13'9'314,"13"-9"-139,-1 1 0,1-1 1,0 0-1,0 1 0,-1-1 0,1 1 0,0-1 0,0 1 0,0-1 0,-1 1 0,1-1 0,0 1 1,0-1-1,0 1 0,0-1 0,0 1 0,0-1 0,0 1 0,0-1 0,0 0 0,0 1 0,0-1 1,1 1-1,-1-1 0,0 1 0,0-1 0,0 1 0,1-1 0,-1 1 0,0-1 0,0 0 0,1 1 1,2 6 954,7 108 446,-8-75-1352,-2 74 230,1-65-388,8 79 46,6-60-192,-8-40 20,-6-26 80,1 10-423,-2-11 384,0-1 1,0 0-1,0 0 1,0 0 0,0 0-1,0 1 1,0-1 0,1 0-1,-1 0 1,0 0-1,0 0 1,0 1 0,0-1-1,0 0 1,0 0 0,1 0-1,-1 0 1,0 0-1,0 0 1,0 0 0,0 1-1,0-1 1,1 0 0,-1 0-1,0 0 1,0 0-1,0 0 1,0 0 0,1 0-1,-1 0 1,0 0 0,0 0-1,0 0 1,1 0-1,-1 0 1,0 0 0,0 0-1,0 0 1,0 0 0,1 0-1,-1 0 1,0 0-1,0 0 1,0 0 0,0-1-1,1 1 1,-1 0 0,0 0-1,0 0 1,0 0-1,0 0 1,0 0 0,1-1-1,-1 1 1,0 0-1,0 0 1,0 0 0,0-1-1,5-6-931,-1 0 0,0 0 0,-1-1-1,0 0 1,0 1 0,2-12 0,2-2-528,4-8-310,5-17-5398</inkml:trace>
  <inkml:trace contextRef="#ctx0" brushRef="#br0" timeOffset="5000.58">1605 1102 13808,'-27'6'2971,"26"-6"-2921,5 1 499,1 0-234,-3-1-155,0 0 0,-1 0 0,1 0 1,-1 0-1,1 1 0,-1-1 0,1 0 1,-1 1-1,1 0 0,-1-1 0,1 1 0,-1 0 1,0 0-1,1 0 0,-1 0 0,0 0 1,0 0-1,1 0 0,-1 0 0,0 0 1,0 0-1,1 3 0,-1 1-139,0 1 1,-1-1-1,1 1 1,-1-1-1,0 1 0,-1-1 1,1 0-1,-1 1 1,-2 8-1,0 0 5,1-5-19,-1 14 279,3-21-260,-1 5 20,1 1 1,0 0-1,0 0 0,1 0 1,0 0-1,0 0 1,1 0-1,0 0 0,4 9 1,-5-13-36,1-1 1,-1 0-1,1 0 0,0 1 1,0-1-1,0 0 1,1-1-1,-1 1 1,1 0-1,-1-1 1,7 5-1,-9-7-34,1 0-1,-1 0 1,1 0 0,-1 0-1,1 0 1,-1 0 0,1 0 0,-1-1-1,0 1 1,1 0 0,-1 0-1,1 0 1,-1 0 0,1-1-1,-1 1 1,1 0 0,-1-1 0,0 1-1,1 0 1,-1-1 0,0 1-1,1 0 1,0-1 0,-1 0-31,2-1-180,-1 1 0,1-1 0,-1 0 0,0 0 0,0 0 0,0 0 1,0 0-1,0 0 0,0 0 0,0 0 0,-1 0 0,1 0 0,-1 0 1,1-3-1,0-2-56,1-18-2020,-6-46-1489,1 5-3787</inkml:trace>
  <inkml:trace contextRef="#ctx0" brushRef="#br0" timeOffset="5428.53">1607 991 14432,'0'0'72,"1"0"0,-1 0-1,0 0 1,1-1 0,-1 1 0,0 0 0,0 0 0,1 0 0,-1 0 0,0 0 0,1 1 0,-1-1 0,0 0 0,1 0 0,-1 0 0,0 0 0,0 0 0,1 0 0,-1 0 0,0 0 0,1 1 0,-1-1 0,0 0 0,0 0 0,1 0 0,-1 1 0,0-1 0,0 0 0,0 0 0,0 1 0,1-1 0,-1 0 0,0 0 0,0 1 0,0-1 0,0 0 0,0 1 0,0-1 0,1 0 0,-1 0 0,0 1 0,0-1 0,0 0 0,0 1 0,0-1 0,0 0 0,-1 1 0,5 16 1688,-4-16-1810,1-1-1,-1 0 0,0 1 0,0-1 1,0 0-1,1 1 0,-1-1 0,0 0 1,1 1-1,-1-1 0,0 0 0,1 0 1,-1 1-1,0-1 0,1 0 0,-1 0 1,0 0-1,1 0 0,-1 1 0,1-1 1,-1 0-1,0 0 0,1 0 0,-1 0 1,1 0-1,-1 0 0,0 0 0,1 0 1,-1 0-1,1 0 0,-1 0 1,1 0-1,0-1 0,17-6-3275,-13 4 2418,38-16-3331,-3 0-1314</inkml:trace>
  <inkml:trace contextRef="#ctx0" brushRef="#br0" timeOffset="5826.98">2036 1022 10400,'-33'-8'361,"33"8"-303,0-1 0,-1 1 0,1 0 0,0 0 0,0 0 0,0 0 0,0 0 0,-1 0-1,1 0 1,0 0 0,0 0 0,0 0 0,0 0 0,-1 0 0,1 0 0,0 0 0,0 0 0,0 0 0,-1 0 0,1 0 0,0 0 0,0 0 0,0 0 0,0 0 0,-1 0-1,1 1 1,0-1 0,0 0 0,0 0 0,0 0 0,-1 0 0,1 0 0,0 0 0,0 1 0,0-1 0,0 0 0,0 0 0,0 0 0,0 0 0,0 1 0,0-1 0,-1 0-1,1 0 1,0 0 0,0 0 0,0 1 0,0-1 0,0 0 0,0 0 0,0 0 0,0 1 0,0-1 0,0 0 0,0 0 0,0 0 0,0 0 0,1 1 0,-1-1 194,2 6 464,-1-5-533,-1 0 1,1 0 0,-1 0 0,1 0 0,-1 0 0,0 0 0,1 0 0,-1 0 0,0 1 0,0-1 0,0 0 0,0 0 0,0 0 0,0 1 0,0-1 0,0 0 0,0 0 0,0 0 0,-1 0 0,1 2 0,-7 5 151,0 1 1,0-1 0,0-1-1,-1 1 1,-16 11 0,-20 17 136,33-25-222,4-6-218,0 1 0,1 0 0,0 0 0,1 1 0,-1 0 0,1 0 0,-6 11 0,11-18-32,0 0 1,0 1-1,0-1 1,0 0-1,0 1 0,1-1 1,-1 0-1,0 1 1,0-1-1,0 0 1,0 0-1,0 1 1,0-1-1,1 0 1,-1 0-1,0 1 1,0-1-1,0 0 0,1 0 1,-1 1-1,0-1 1,0 0-1,1 0 1,-1 0-1,0 0 1,1 1-1,-1-1 1,11 4 0,-7-3-2,0-1 1,0 1-1,0-1 0,1 0 0,6-1 0,38-1-2,-22 1 3,2 1 0,-4 1 0,8 1 4,-27 0-1,17 3-2,-17-1 2,-4-1 9,-1-3 1,-1 1 1,1 0-1,-1 0 1,1-1-1,-1 1 1,0 0-1,1 0 0,-1 0 1,0-1-1,1 1 1,-1 0-1,0 0 1,0 0-1,0 0 0,0 0 1,0 0-1,0-1 1,0 1-1,0 0 1,0 0-1,-1 0 0,1 0 1,0 0-1,0-1 1,-1 1-1,0 1 1,-6 7 42,0-2 0,-1 1 1,0-1-1,-1 0 0,0-1 0,1 0 1,-2 0-1,-17 7 0,2 0-60,-77 37-444,94-44 91,14-10-1950,10-13-5484</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7:59.723"/>
    </inkml:context>
    <inkml:brush xml:id="br0">
      <inkml:brushProperty name="width" value="0.05" units="cm"/>
      <inkml:brushProperty name="height" value="0.05" units="cm"/>
      <inkml:brushProperty name="color" value="#66CC00"/>
    </inkml:brush>
  </inkml:definitions>
  <inkml:trace contextRef="#ctx0" brushRef="#br0">2 416 1440,'0'0'6,"0"0"1,0 0-1,-1-1 0,1 1 0,0 0 1,0 0-1,0 0 0,0-1 1,0 1-1,0 0 0,0 0 0,0 0 1,0-1-1,0 1 0,0 0 1,0 0-1,0-1 0,0 1 0,0 0 1,0 0-1,0 0 0,0-1 1,0 1-1,0 0 0,0 0 0,0 0 1,0-1-1,0 1 0,0 0 1,0 0-1,1 0 0,-1 0 0,0-1 1,0 1-1,0 0 0,1 0 1,9-4 536,20 1 549,-25 3-987,27-1 339,90-6 1151,-112 6-1148,0 0 0,-1 0 0,16-5 0,9-2 458,82-11 1222,-64 11-1143,37-6-30,-4 5 13,-38 5-519,62-6 124,-34 3 1001,-4-1-784,93-2 327,-96 12-966,-57-2-119,131 0 122,-79-5-91,42-4 74,-52 2 562,-35 4-596,49-10 50,100-15 52,-150 25-195,26-2 4,89-7 331,-73 9-24,87-11 157,-91 8-204,72-9 57,-72 6-244,32-1 141,-79 8-192,1 0 0,0-1 0,-1 0 0,0-1 1,1 1-1,13-10 0,-11 6-25,113-50 166,-112 53-169,0-1 1,1 2-1,12-3 0,6-1 33,66-11 30,-59 12-58,-19 5-5,0-1 9,0 0 0,36 4 1,-34-2-9,-10-1 3,-7 1 11,0 0-1,1 0 1,-1 0 0,7 2 0,37-2-8,-44 0 32,-4 0-44,1 0 1,0-1-1,-1 1 0,1 0 0,0 0 1,-1 0-1,1 0 0,0 0 0,-1 0 1,1 1-1,0-1 0,-1 0 0,2 1 1,-1-1-4,-1 1 1,1 0-1,-1-1 0,1 1 1,-1 0-1,0 0 1,1 0-1,-1 0 1,0 0-1,1-1 0,-1 1 1,0 0-1,0 0 1,0 0-1,0 0 1,0 2-1,3 15 39,2-2-30,-2-7 4,-1-1 1,2 14-1,-3-21-1,-1 1 0,1-1-1,-1 1 1,1-1 0,0 1 0,-1-1-1,1 0 1,0 1 0,0-1 0,2 2-1,3 5 55,0 5-19,8 25 0,-1-3-264,-12-31 201,1 1 0,-1-1 0,0 1 0,0-1 0,1 8-1,-2-1 42,0-1 0,-3 16-1,3-23-17,-1 0 0,0 0 0,0-1 0,0 1-1,0 0 1,0-1 0,-4 5 0,4-6-8,1 1 0,-1-1 0,0 0 0,0 0 1,0 1-1,1-1 0,-1 0 0,1 1 0,-1-1 0,1 1 1,0-1-1,-1 1 0,1-1 0,0 1 0,0-1 0,0 1 0,0-1 1,0 1-1,0-1 0,1 1 0,-1-1 0,1 3 0,0-2-13,0 1 0,0-1-1,0 0 1,1 0-1,-1 0 1,1 0 0,-1 0-1,1 0 1,0 0 0,0 0-1,0 0 1,0-1-1,0 1 1,2 1 0,10 14-5,-8-9 61,-6-7-37,1-1 0,0 1 0,0 0 0,0 0 0,0-1 0,0 1 1,0-1-1,0 1 0,0-1 0,0 1 0,0-1 0,0 0 0,0 1 0,0-1 0,0 0 0,0 0 0,0 0 0,0 0 1,1 0-1,-1 0 0,0 0 0,0 0 0,0 0 0,0-1 0,0 1 0,0 0 0,0-1 0,0 1 0,2-1 0,1-2 24,0 1 0,0-1 0,0 0-1,-1-1 1,5-3 0,-1 0-8,9-5-70,0 1-1,24-12 1,9-6-21,-32 18 258,20-10 0,-16 10-48,-12 6-132,1 0 3,7-1-14,-4 1 17,0 0-1,0 2 1,1-1-1,-1 2 1,16-2-1,69 1 117,-70 3-91,-17 0-52,0 1 1,-1 0 0,1 0-1,-1 1 1,1 1 0,14 5-1,17 12 17,-41-19 6,0-1 0,0 1 1,0-1-1,0 1 0,0 0 0,0 0 1,0-1-1,0 1 0,-1 0 0,1 0 0,0 0 1,0 0-1,-1 0 0,1 0 0,0 3 1,0-2 7,0 0-1,1 0 1,-1 0 0,0 0 0,4 3 0,67 65 245,-58-59-221,18 19-24,-22-22-68,-1 2 1,0-1-1,-1 1 0,8 13 0,-12-16 24,-1-1 0,0 0 1,0 1-1,0 0 0,-1-1 0,0 1 0,-1 0 0,1 0 0,0 10 1,-2-9 12,0 16-112,-3-8 68,0-1 0,-8 28 0,8-35 55,3-6 1,-1 0 0,1 0-1,-1 0 1,0 0 0,1-1 0,-1 1-1,0 0 1,-1 0 0,1-1 0,-2 4-1,-64 74-43,38-42 12,-82 109-36,85-108 11,19-27 51,-19 35-23,-31 58-25,13-28 31,42-73 23,1 0 0,-1 0 0,1 0 1,0 1-1,0-1 0,1 0 0,-1 0 0,1 0 0,-1 6 0,1-8 1,0-1-1,0 0 0,0 0 0,0 1 1,0-1-1,0 0 0,0 1 0,-1-1 0,1 0 1,0 0-1,0 0 0,0 1 0,0-1 1,-1 0-1,1 0 0,0 1 0,0-1 1,0 0-1,-1 0 0,1 0 0,1 0 4,3 0-3,8-3-17,0-1 0,-1 0 0,1 0-1,-1-1 1,0-1 0,0 1-1,-1-2 1,0 0 0,19-16 0,-20 14-81,-7 7 96,0 0 0,-1 0 1,2 0-1,-1 0 0,0 0 0,0 1 0,1-1 0,-1 1 0,0-1 0,1 1 0,0 0 1,4-2-1,-4 3 9,-1 0 0,0-1 1,0 1-1,1 0 1,-1 0-1,0 0 0,1 1 1,-1-1-1,0 1 1,0-1-1,1 1 0,3 1 1,0 2 34,1-1 0,10 9 1,-10-8-49,8 6 15,-5-3-5,0 0 0,0 0 1,-1 1-1,0 0 0,-1 1 0,10 12 0,-11-15-11,-3 0 32,1-1 0,-1 1 0,0 0 0,4 7 0,31 37-109,-38-49 73,-1 0-1,0-1 1,1 1 0,-1 0 0,0-1-1,0 1 1,1 0 0,-1-1-1,0 1 1,0 0 0,0-1 0,0 1-1,0 0 1,0-1 0,0 1-1,0 0 1,-1 0 0,1-1 0,0 1-1,0 0 1,0-1 0,-1 1 0,1 0-1,0-1 1,-1 1 0,1-1-1,-1 1 1,0 0 0,-1 2-1225,0-19-4211,0-15 1209,1 3-2427</inkml:trace>
  <inkml:trace contextRef="#ctx0" brushRef="#br0" timeOffset="1070.83">4277 1383 1800,'0'0'0,"-4"-7"0,-6-6 0,10 9-560,0 4 560,0-6-384</inkml:trace>
  <inkml:trace contextRef="#ctx0" brushRef="#br0" timeOffset="1444.41">4353 1361 1528,'-24'1'99,"68"3"3237,53-2-982,-82-3-2067,1-1 0,-1 0 1,0-1-1,20-6 0,-31 7-494,1 1 0,-1-1-1,0 1 1,0-1 0,0 0-1,0-1 1,0 1 0,-1-1 0,1 0-1,5-5 1,19-24-1943,-3 1-7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7:50:16.755"/>
    </inkml:context>
    <inkml:brush xml:id="br0">
      <inkml:brushProperty name="width" value="0.05" units="cm"/>
      <inkml:brushProperty name="height" value="0.05" units="cm"/>
      <inkml:brushProperty name="color" value="#66CC00"/>
    </inkml:brush>
  </inkml:definitions>
  <inkml:trace contextRef="#ctx0" brushRef="#br0">1 402 992,'6'-1'196,"-4"0"-48,0 1 0,-1 0 0,1-1 0,0 1 0,-1 0 0,1 0 0,0 0 0,0 0 0,-1 0 0,1 0 0,3 1 0,31 8 2414,1-1-1,45 3 1,68 8-749,-32-1-1099,-8-1-628,-88-14 229,145 12 602,-116-13-866,107-12 264,-100 0 194,87-19 977,-54 19-1208,-51 9-258,53 3 149,-61-4-154,54-2 35,-54 4-52,-19-2-161,-1 0 0,1 0 1,23-9-1,-35 11-3,1-1-1,0 0 0,-1 0 1,1 0-1,-1 0 1,0-1-1,1 1 0,-1 0 1,0-1-1,0 1 1,0-1-1,0 1 1,0-1-1,0 1 0,0-1 1,1-2-1,-1 0-348,0 0 0,0 0 0,0-1-1,0 1 1,-1 0 0,1-5 0,-5-33-2540,0 2-1138</inkml:trace>
  <inkml:trace contextRef="#ctx0" brushRef="#br0" timeOffset="699.33">522 1236 816,'43'-10'16,"91"-27"1132,-18-3 577,6 1-1002,-97 31-223,96-35 161,-97 34-354,105-26 103,-103 29-195,180-42 98,-148 35-263,-35 8 171,142-37 423,-109 25-544,-26 5-578,46-24 0,-66 30 370,-7 4-74,0 1 0,0-1 0,0-1 0,0 1 0,0 0 0,0-1 0,2-2 0,6-7-722,12-18 0,7-9-809</inkml:trace>
  <inkml:trace contextRef="#ctx0" brushRef="#br0" timeOffset="2961.75">2484 462 1264,'0'0'49,"-1"1"0,1-1 0,-1 0 0,1 0 0,-1 0 0,1 0 0,0 0 0,-1 1 0,1-1 0,-1 0 0,1 0 0,-1 1 0,1-1 0,-1 0 0,1 1 0,0-1 0,-1 0 0,1 1 0,0-1 0,-1 0 0,1 1 1,0-1-1,0 1 0,-1-1 0,1 1 0,0-1 0,0 1 0,0-1 0,0 1 0,0-1 0,-1 1 0,1-1 0,0 1 0,0 24 1612,0-7-700,-12 104 1071,8-75-1705,-9 99 521,3-56-138,9-84-641,0 1-352,4-12-92,-2 1 277,1-1 0,-1 0 0,0 1 1,1-8-1,-1-12 58,0-10 36,9-39 0,-1 28 5,0 0 4,0-4-3,16-66-9,-19 93-26,24-74-9,-24 79 36,-2 8 9,2-4 13,0 0-1,0 1 1,13-17-1,-14 23 27,0 0 0,0 0 0,7-6 1,-10 10 45,1 0 0,-1 1 0,0-1 0,1 0 0,-1 1 0,1-1 0,0 1 0,0 0 0,-1 0 0,1 0 0,0 0 0,0 0 0,5 0 0,-7 2-20,0 0-1,1-1 0,-1 1 0,0 0 0,0-1 1,0 1-1,0 0 0,0 0 0,0 0 1,-1 0-1,1 0 0,0 0 0,0 0 1,-1 0-1,1 1 0,0-1 0,-1 0 0,1 3 1,2 2 98,-1 0 0,0 1 0,0-1 0,-1 1 0,0-1 0,0 1 0,0 10 0,-1-10-92,-3 18 397,-14 62 908,16-78-1317,1-7-35,0 1 0,0-1 1,0 0-1,-1 0 0,1 1 1,-1-1-1,0 0 0,-1 3 1,-19 42 267,18-41-231,0 0-1,0-1 0,-1 1 0,0-1 0,0 0 0,-5 5 0,8-10-48,0 0 0,0 1 1,-1-1-1,1 0 0,0 0 0,0 0 1,0 0-1,0 0 0,0 0 0,0 0 0,0-1 1,0 1-1,0 0 0,-1 0 0,1-1 1,0 1-1,0-1 0,0 1 0,1-1 1,-3-1-1,0-1 6,-1 0-1,1 0 1,1-1 0,-1 1-1,0-1 1,1 0 0,0 0-1,0 0 1,0 0 0,0 0 0,1 0-1,-1-1 1,1 1 0,0-1-1,1 1 1,-1-8 0,1 4-97,0 0 1,0 0-1,1 0 1,0 0-1,1 0 1,-1 0-1,2 1 0,4-12 1,-6 17 45,0 0 0,0 0 0,0 0 0,0 0 0,1 0 0,-1 0 0,1 0 0,-1 1 0,1-1 0,0 1 0,-1-1 0,1 1 0,0 0 0,0 0 0,4-2 0,0 1 14,-1 0-1,1 0 1,0 1 0,10-1 0,1 0-51,4 2 54,-2 2 71,-1 0 0,20 6 0,-4-2-2,-29-5-45,-4 0-2,1-1 0,0 1-1,0-1 1,0 0 0,0 0-1,0 0 1,-1 0 0,1 0 0,0 0-1,0-1 1,0 1 0,0-1 0,-1 1-1,1-1 1,0 1 0,0-1-1,2-2 1,9-6-52,-11 6 43,1 0-1,0 1 1,0 0 0,1 0-1,-1 0 1,4-2 0,-7 4 19,0 0 1,1 0-1,-1 0 0,0 0 1,0 0-1,0 0 0,0 0 1,1 0-1,-1 0 1,0 0-1,0 0 0,0 0 1,0 0-1,1 0 0,-1 0 1,0 0-1,0 0 1,0 0-1,0 0 0,1 0 1,-1 0-1,0 0 0,0 0 1,0 0-1,0 0 0,1 1 1,-1-1-1,0 0 1,0 0-1,0 0 0,0 0 1,0 0-1,0 1 0,0-1 1,1 0-1,-1 0 1,0 0-1,0 0 0,0 0 1,0 1-1,0-1 0,0 0 1,0 0-1,0 0 1,0 1-1,0-1 0,0 0 1,0 0-1,0 0 0,0 0 1,0 1-1,0 15 11,-1-6 74,2 20 43,0 56 463,-1-51-358,-2-7-18,-2 55 155,4-83-394,0 0 0,0 1 0,0-1 0,0 0 0,0 0 1,0 0-1,0 0 0,0 1 0,0-1 0,0 0 0,0 0 0,0 0 0,0 1 0,0-1 0,0 0 0,0 0 0,0 0 0,0 1 0,0-1 0,0 0 1,0 0-1,0 0 0,0 0 0,1 1 0,-1-1 0,0 0 0,0 0 0,0 0 0,0 0 0,0 0 0,1 0 0,-1 1 0,0-1 0,0 0 1,0 0-1,0 0 0,1 0 0,-1 0 0,0 0 0,0 0 0,0 0 0,1 0 0,-1 0 0,0 0 0,0 0 0,0 0 0,0 0 0,1 0 0,-1 0 1,0 0-1,0 0 0,0 0 0,1 0 0,-1 0 0,0 0 0,0 0 0,0 0 0,0 0 0,1-1 0,-1 1 0,0 0 0,0 0 0,11-21-163,-2 0-1,9-32 1,-5 16-31,20-42-1,-32 75 198,1 1-1,0 0 0,0-1 0,0 1 0,0 0 0,5-4 0,-6 6 2,0 0 0,0 0 0,0 0 0,1 0 0,-1 1 0,0-1 0,0 0 0,1 1 0,-1-1 0,0 1 0,1-1 0,-1 1 0,1 0 0,-1 0 0,1 0 0,-1-1 0,0 1 0,1 0 0,2 1 0,3 1 56,0 1 0,0-1 0,0 2-1,0-1 1,0 1 0,-1 0 0,12 9-1,5 2 70,-22-14-99,0 0-1,0-1 1,0 1 0,0-1-1,1 1 1,-1-1 0,0 0 0,0 1-1,0-1 1,0 0 0,3 0-1,1 1 20,14 0-10,-10-1 10,-1-2 0,1 1 0,0-1 0,-1 0 0,1-1 0,14-7 0,-9 4 75,-1-1 1,24-17-1,-31 18-39,1 1 0,-1-1 1,0-1-1,-1 1 0,0-1 0,0 0 1,0 0-1,-1 0 0,7-15 0,-9 17-57,-1 1 1,1 0-1,-1-1 0,0 0 0,1-7 0,-1 8-15,-1 2-3,0 1-1,0-1 1,-1 1-1,1-1 1,0 0 0,-1 1-1,1-1 1,-1 1-1,1-1 1,-1 1-1,0-1 1,1 1 0,-1-1-1,0 1 1,0 0-1,-2-3 1,2 3-4,0 0-2,1 0 0,-1 0 0,0 1 0,1-1-1,-1 0 1,0 0 0,0 1 0,1-1 0,-1 1 0,0-1 0,0 1 0,0-1 0,0 1 0,0 0 0,0-1 0,-1 1 0,-3-2-1,0 0-1,3 1-3,0 0 0,-1 1 0,1-1 0,0 0 1,-1 1-1,1 0 0,-3-1 0,-40-1-76,43 1 55,0 1 0,0 0 0,0 0 0,0 1-1,0-1 1,0 0 0,0 1 0,0-1 0,0 1 0,-3 1 0,-2 1-15,2-2 33,0 1 1,0 1 0,-6 3-1,6-2 10,0 0 0,0 0 0,1 0 0,-1 1 0,1 0 0,-5 8 0,7-11 5,1 0 0,-1 0 0,1 0-1,0 0 1,0 1 0,0-1 0,0 0 0,0 1-1,-1 3 1,0 3 3,-6 25-3,5 1-6,4 1 0,0-26 8,1 0-1,1 0 0,-1 0 0,2 0 1,-1-1-1,10 18 0,-1-8 1,-6-13 5,1-1 18,0 0-1,1-1 0,0 0 0,15 6 0,-18-8 16,0-1 0,1 0 0,-1 0 0,0 0 0,0 0 0,0-1 0,1 0 0,-1 0 0,0-1-1,7 0 1,-5-1-28,-5 2-18,0-1 0,1 1 0,-1-1 0,1 0 0,-1 0 0,0 0 0,3-2 0,13-7-8,0-5 6,-12 10-11,-1 0 0,-1 0 0,1-1 0,-1 0 0,0 0 0,-1 0 0,1-1 0,-1 1 0,0-1-1,2-8 1,8-25-1706,-1 5-935,-5 7-2446,-3 10-946</inkml:trace>
  <inkml:trace contextRef="#ctx0" brushRef="#br0" timeOffset="3394.62">3528 395 3232,'1'0'128,"-1"0"-1,1 0 1,-1 0 0,0 1 0,1-1-1,-1 0 1,0 0 0,1 0-1,-1 0 1,0 1 0,0-1 0,1 0-1,-1 0 1,0 1 0,0-1 0,1 0-1,-1 1 1,0-1 0,0 0-1,1 1 1,-1-1 0,0 0 0,0 1-1,0 0 1,4 12 694,-2-6 651,0 0-416,0 0 1,1 0-1,5 8 1,-7-12-807,1-1 0,0 1 0,0-1 0,0 0 0,0 1 0,0-1 1,0 0-1,0 0 0,1-1 0,-1 1 0,1 0 0,3 1 0,16 3 528,-12-7-715,-8 1-99,0-1 1,0 0-1,-1 0 0,1 0 1,0-1-1,-1 1 0,1 0 1,-1-1-1,1 1 1,-1-1-1,0 1 0,1-1 1,-1 0-1,1-2 0,14-30-2716,-9 18 1341,-4 8 1142,7-11-2599,20-20-550,-2 4 377</inkml:trace>
  <inkml:trace contextRef="#ctx0" brushRef="#br0" timeOffset="6773.57">3993 377 4576,'-4'8'594,"2"0"1,-1-1-1,1 1 0,0 0 1,1 0-1,-2 14 1,2-7 32,-4 21 185,-3 80 245,4-67-1018,-12 103-150,11-96-114,4-54 201,-6 57-403,8-60 400,-1 0 0,0 0 0,0 0 0,0 1 1,0-1-1,0 0 0,0 0 0,0 0 0,0 0 0,0-2 0,-2-13 30,15-100-29,-8 84 21,4-43-36,-8 68-46,-1-1 0,2 0 0,3-13 1,0 4 33,12-50 37,25-57 162,-33 100-112,-6 16 16,1 0-1,0 1 1,1-1 0,-1 1 0,2 0 0,8-11 0,-12 16-25,11-12 6,-12 13-12,1 0 0,-1-1 1,1 1-1,0 0 0,-1 0 0,1 0 1,0 1-1,-1-1 0,1 0 0,3 0 0,-4 0 34,1 1-1,-1 0 1,0 0-1,0 0 1,0 1-1,0-1 1,0 0-1,0 0 1,0 1-1,0-1 1,0 0-1,0 1 1,0-1-1,0 1 0,0-1 1,0 1-1,0 0 1,0-1-1,0 1 1,0 0-1,-1 0 1,1-1-1,1 3 1,3 4 93,-1 0 0,0 0 0,-1 0 0,1 1 1,-1-1-1,-1 1 0,1 0 0,-1 0 0,-1 0 0,2 14 1,-2-1 205,-1 0 0,-2 27 0,-5-10 176,6-33-436,-4 17 242,-1 1 1,-16 41 0,21-61-244,-10 17 45,11-20-141,-1 1 1,1 0-1,-1-1 1,1 1-1,-1-1 0,0 1 1,1-1-1,-1 1 1,1-1-1,-1 1 0,0-1 1,0 1-1,1-1 1,-1 0-1,0 1 1,0-1-1,0 0 0,1 0 1,-1 0-1,0 1 1,0-1-1,0 0 0,-1 0 1,2-1-14,-1 1 0,1 0 0,-1 0-1,1-1 1,-1 1 0,1 0 0,-1 0 0,1-1 0,0 1 0,-1 0 0,1-1 0,0 1-1,-1-1 1,1 1 0,0 0 0,-1-1 0,1 1 0,0-1 0,0 1 0,-1-2 0,1 1-29,-6-12-117,1 0 0,0-1 0,1 1 0,-3-22 0,4 22 111,1 6 9,1-1 0,0 1 0,0 0 1,0 0-1,1 0 0,0-1 0,1 1 0,-1 0 1,2 0-1,-1 0 0,1 0 0,0 0 0,4-11 1,-4 15 7,-1 1 1,1-1 0,0 0 0,0 0 0,0 1 0,1-1 0,-1 1 0,0-1 0,1 1-1,0 0 1,-1 0 0,1 0 0,0 1 0,0-1 0,0 1 0,0-1 0,4 0 0,4 1 31,-5 1 2,11 2-18,19 10 2,-31-11 18,56 23 222,-54-22-162,1 0-1,-1 0 1,1-1 0,0 0-1,11 1 1,-18-2-44,4 0 91,-1 0 0,0 0 0,0-1 1,0 1-1,0-1 0,0 0 1,0 0-1,0 0 0,0-1 1,0 1-1,0-1 0,-1 0 0,1 0 1,-1-1-1,1 1 0,-1 0 1,0-1-1,0 0 0,0 0 1,4-5-1,-4 4 228,1 0 0,0 0 0,0 0 1,7-4-1,-11 12 171,-4 18-218,1 0 0,1-1-1,1 43 1,4-33-277,-1-25-13,-1 0-18,1-1-1,0 0 0,0 0 0,0 0 0,6 9 0,-7-13-4,0 0 1,0-1-1,0 1 1,0 0-1,0-1 0,0 1 1,1-1-1,-1 1 1,0-1-1,0 0 0,1 1 1,-1-1-1,0 0 0,1 0 1,-1 0-1,0 0 1,1 0-1,-1 0 0,2-1 1,-2 1 3,1 0 11,-1 0 1,1-1 0,0 1-1,0 0 1,-1-1 0,1 1-1,-1-1 1,1 0 0,0 0-1,-1 1 1,1-1-1,-1 0 1,0 0 0,1 0-1,0-2 1,9-5-11,-2 2-13,-1 0 0,0-1-1,-1 0 1,0 0 0,7-8-1,-9 7 26,-1 0 0,0 1 0,0-1 0,-1 0 0,0-1 0,3-12 0,1-17 90,-7 36-81,0 0 1,0 0 0,0 0-1,0 0 1,0 0-1,-1 0 1,1 0 0,-1 0-1,1 0 1,-1 0-1,0 0 1,1 0 0,-1 0-1,0 0 1,-2-2-1,2 2 3,-2-1-16,1 0 0,0 1 0,-1-1 0,0 0 0,1 1 0,-1 0 0,0-1 0,0 1 0,0 0 0,-1 1 0,1-1 0,0 1 0,-1-1 0,1 1 0,-1 0 0,1 0 0,-8 0 0,8 0-21,-1 1 0,1-1-1,-1 1 1,0 1 0,1-1 0,-1 0-1,-4 2 1,4-1 14,1 0 3,-1 0 1,1 0-1,0 0 1,0 1 0,0 0-1,0-1 1,1 1-1,-1 0 1,0 0-1,1 1 1,-1-1-1,1 0 1,0 1-1,0 0 1,0-1 0,-3 5-1,5-6-12,-1 0 1,1 0-1,0 0 0,-1-1 1,1 1-1,-1 0 0,1 0 0,0 0 1,0 0-1,0-1 0,-1 1 1,1 0-1,0 1 0,0-2 16,0 1 0,1-1 0,-1 0 0,0 1 0,0-1 0,0 0 0,0 0 0,1 1-1,-1-1 1,0 0 0,0 1 0,0-1 0,1 0 0,-1 0 0,0 0 0,0 1 0,1-1 0,-1 0 0,0 0-1,1 0 1,-1 0 0,0 1 0,1-1 0,-1 0 0,0 0 0,1 0 0,-1 0 0,0 0 0,1 0 0,-1 0-1,14-1-27,-1-3 44,-1-1-1,0 0 1,0-1-1,17-12 0,-15 10 16,74-47 473,-79 48-474,11-7 20,-13 10-71,54-29 486,-61 33-440,1 0-1,0 0 1,0-1-1,-1 1 1,1 0-1,0 0 0,0 0 1,0 0-1,-1 0 1,1 0-1,0 1 0,0-1 1,0 0-1,-1 0 1,1 0-1,0 1 0,-1-1 1,1 0-1,1 1 1,0 0 18,5 3 64,-1-1-1,-1 1 1,1 0-1,0 1 1,-1-1-1,7 8 1,-8-5-49,1 8-23,-1 0 0,-1 0 0,3 24 0,-3-2-19,0-11-9,-1-9-25,-1 35 1,-6 58-71,3-88-80,-7 83-40,6-85 202,-18 66 14,18-70 70,2 47 38,2-61-86,-1 0-1,0-1 1,0 1-1,0-1 1,0 1-1,0-1 1,0 1 0,0-1-1,0 1 1,-1-1-1,0 4 1,-1-1 11,-1 9-9,1-11-9,2-9-72,12-86-415,-10 87 454,-1 0 0,-1-1 0,1-9 0,-1 1 10,2-38 2,4-9 10,3-6 2,-4 21 1,5-35 34,-3 43-5,4 1-26,-8 32-1,0 0 0,0 1-1,1-1 1,0 0-1,0 1 1,0 0-1,1 0 1,0 0-1,-1 1 1,2 0 0,8-7-1,-9 9 60,-1-1-1,1 1 1,0 0-1,0 0 1,0 1-1,0-1 1,0 1-1,0 0 1,0 1-1,8-1 1,-12 1-63,-1 0 0,1 0 0,0 0 1,0 0-1,0 0 0,0 0 0,0 0 1,0 0-1,-1 1 0,1-1 0,0 0 0,0 1 1,1-1-1,1 2 2,9 5 1,-8-4 45,0-1 0,-1 1 0,1 0 1,-1 1-1,0-1 0,0 0 0,0 1 1,-1 0-1,1 0 0,-1 0 0,0 0 1,0 0-1,0 0 0,-1 0 0,1 1 1,-1-1-1,0 0 0,0 1 0,-1-1 1,1 1-1,-1 0 0,0-1 0,0 1 1,-1-1-1,1 1 0,-1-1 0,0 1 1,0-1-1,-2 5 0,0-1-41,-3 6 28,-21 17 3,21-25-32,0 1 0,-1-1 0,0-1 0,-14 10 1,4-8-6,14-6-5,1 0 0,-1 0 0,0 0 0,1 0 0,-1 0 0,0-1 0,0 1-1,1-1 1,-1 0 0,0 0 0,0 0 0,0 0 0,1 0 0,-1-1 0,0 1 0,0-1-1,1 0 1,-1 1 0,1-1 0,-1-1 0,1 1 0,-1 0 0,1-1 0,-1 1 0,1-1-1,-4-3 1,5 4-9,1 1-1,-1-1 0,1 1 0,-1-1 0,1 0 1,-1 1-1,1-1 0,0 0 0,-1 1 0,1-1 1,0 0-1,0 0 0,-1 1 0,1-1 0,0 0 1,0 0-1,0 1 0,0-1 0,0 0 0,0 0 1,0 1-1,0-1 0,0 0 0,1 0 0,-1 1 1,0-1-1,0 0 0,1 0 0,-1 1 0,0-1 1,1 0-1,-1 1 0,1-1 0,-1 1 0,2-2 1,1-3-153,1 1 0,0-1 0,7-5 0,-6 6 159,2-3-106,1 0 0,1 0 0,-1 1 0,1 0 0,0 0 0,0 1 0,1 0 0,-1 1 0,1 0 0,0 0 0,0 1 0,21-4 0,0 6-78,-24 1 131,-1 0-1,1-1 1,-1 0 0,1 0 0,11-3-1,5-4-41,-3 2 112,0-1-1,-1 0 1,32-19 0,-51 26 9,1 0 0,-1 0 0,0 0 0,0-1 0,0 1 0,0 0 0,1 0 0,-1 0 0,0 0 0,0-1 0,0 1 0,1 0 0,-1 0 0,0 0 0,0 0 0,1 0 0,-1 0 0,0 0 0,0 0 0,1 0 0,-1 0 0,0 0 0,0 0 0,1 0 0,-1 0 0,0 0 0,0 0 0,1 0 0,-1 0 0,0 0 0,0 0 0,1 0 0,-1 0 0,0 0 0,1 1 0,-1 9 936,-1 1-1088,1 18 229,-1-14 59,1 1 0,0-1 0,1 0 0,7 29 0,-8-43-152,0 0 1,0 0-1,0-1 0,1 1 1,-1 0-1,0 0 0,1-1 1,-1 1-1,0 0 0,1-1 1,-1 1-1,1 0 0,-1-1 1,1 1-1,0-1 0,-1 1 0,1 0 1,0-1-1,-1 0 0,1 1 1,0-1-1,-1 1 0,2-1 1,0 0-8,-1 1 0,0-1 0,0 0 0,0-1 0,1 1-1,-1 0 1,0 0 0,0 0 0,1-1 0,-1 1 0,0-1 0,0 1 0,2-2 0,3-1-65,0-2 1,0 1-1,0 0 0,6-8 1,9-12-87,-19 22 161,12-16 236,-13 17-225,0 0 1,0-1-1,-1 1 0,1 0 0,0 0 1,-1 0-1,1-1 0,-1 1 0,0 0 1,1-1-1,-1 1 0,0 0 0,0-2 1,3 28 99,0 10-146,13 99-222,-16-134 245,0 0-1,0 1 1,0-1 0,0 0 0,0 0 0,0 1 0,0-1 0,1 0-1,-1 0 1,0 1 0,0-1 0,0 0 0,0 0 0,0 1-1,0-1 1,1 0 0,-1 0 0,0 1 0,0-1 0,0 0 0,1 0-1,0 1-2,1 0-1,-1 0 1,1 0-1,-1-1 0,1 1 1,-1-1-1,1 1 1,-1-1-1,1 1 1,-1-1-1,1 0 0,0 0 1,-1 0-1,1 0 1,1 0-1,-2 0 9,-1 0-1,0 0 1,1 0-1,-1-1 1,1 1 0,-1 0-1,1 0 1,-1 0 0,0 0-1,1-1 1,-1 1-1,1 0 1,-1 0 0,0-1-1,1 1 1,-1-1-1,22-19-5,-14 12 5,-1 0 1,8-14-1,47-95 4,-58 108 0,8-17 25,42-104 41,-45 105 86,38-159 754,-38 122-714,3-28 243,-9 198-532,-3-75 86,0 12 8,3 15 5,1 11-4,3 0-1,0-3 0,1-9 0,-2-9 0,-4-40 18,-1 4-96,1 0 0,1 1 0,8 22 0,-11-36 61,1 0 1,-1-1 0,0 1-1,1-1 1,-1 1 0,0-1 0,1 1-1,-1-1 1,1 1 0,-1-1-1,1 1 1,-1-1 0,1 1 0,-1-1-1,1 0 1,-1 1 0,1-1-1,-1 0 1,1 1 0,0-1-1,-1 0 1,1 0 0,0 0 0,-1 0-1,1 1 1,-1-1 0,1 0-1,0 0 1,-1 0 0,1 0-1,0-1 1,-1 1 0,1 0 0,0 0-1,-1 0 1,1 0 0,0-1-1,-1 1 1,1 0 0,-1-1-1,2 0 1,0 0 2,1-1 0,0 0 0,-1 0-1,1 0 1,-1 0 0,3-4 0,3-5-82,0-1 1,9-18-1,-5 8 73,-7 14 19,7-14-154,28-66-473,-23 53 372,22-41-499,-38 73 825,1 0 0,-1 0-1,1 1 1,0-1 0,0 0 0,1 1 0,-1-1 0,0 1 0,1 0 0,4-4 0,-7 12 106,-5 8-11,-8 15 1,-2 7 57,3 2-202,10-32-5,-28 104 172,30-109-165,-3 22 83,2-22-107,1 1-1,0-1 1,0 1 0,0-1-1,1 1 1,-1-1 0,0 1 0,0-1-1,1 1 1,-1-1 0,1 1 0,0-1-1,0 3 1,0-4-6,-1 1-1,1-1 1,0 0 0,-1 1 0,1-1-1,-1 0 1,1 1 0,0-1-1,-1 0 1,1 0 0,0 0-1,-1 1 1,1-1 0,0 0 0,-1 0-1,1 0 1,0 0 0,-1 0-1,1 0 1,0-1 0,-1 1-1,1 0 1,0 0 0,-1 0 0,1 0-1,0-1 1,-1 1 0,1 0-1,-1-1 1,2 0 0,15-10-218,-16 10 251,7-4-149,3-6-62,-4 3 179,8-13 299,-13 17-213,1 0-1,-1 1 0,1 0 1,-1-1-1,6-3 0,-8 7-75,1 0-1,-1 0 1,0 0-1,0 0 1,0 0-1,0 0 1,1 0 0,-1 0-1,0 0 1,0 0-1,0 0 1,0 0-1,0 0 1,1 0-1,-1 0 1,0 0-1,0 0 1,0 1-1,0-1 1,0 0-1,0 0 1,0 0-1,1 0 1,-1 0-1,0 0 1,0 1-1,0-1 1,0 0-1,0 0 1,0 0-1,0 0 1,0 0-1,0 1 1,0-1 0,0 0-1,0 0 1,3 8 20,-3-8-18,0 3-3,0-1 0,1 1 0,-1-1 0,1 0 0,0 1 0,-1-1 0,1 0 0,0 1 0,0-1 0,1 0 0,-1 0-1,2 3 1,1-1-11,-3-2 1,1 0-1,-1 0 0,1 0 0,0 0 0,0-1 0,0 1 1,0-1-1,0 1 0,0-1 0,1 0 0,-1 0 0,3 2 1,-1-2-18,0 1-26,-1 0-1,1-1 0,0 0 0,0 0 0,0 0 0,5 1 1,-4-1 39,1-2 1,1-1 12,-1 0 0,0-1-1,0 0 1,0 0-1,-1-1 1,1 1 0,-1-1-1,1 0 1,4-5-1,-5 3 1,-2 3-12,0-1 1,0 0 0,5-8-1,7-14-69,18-40 0,-17 22 83,23-67 766,-23 71 53,-18 45-715,1 0 0,0 1 0,0-1 0,0 11 0,0-8-79,0 4 19,0 0-1,2 20 1,0-19-31,0 12 66,4 35 0,-2-41-33,17 123 238,-13-86-256,-1 6-1158,-12-72-257,3 5 1258,-5-13-1369,-22-75-4844,16 49 4714,-8-24-4305</inkml:trace>
  <inkml:trace contextRef="#ctx0" brushRef="#br0" timeOffset="8208.43">6187 322 5832,'3'10'128,"-1"-6"111,-1-1-1,0 1 0,0 0 0,1 5 1,-2 16 3269,0-18-2549,0-1 1,0 1-1,1 9 0,1-11-757,-1 0 0,1 0 1,0-1-1,0 1 0,0-1 1,1 1-1,-1-1 0,1 0 1,0 0-1,0 0 0,1-1 1,-1 1-1,1-1 0,0 1 0,0-1 1,5 3-1,-2-2-10,1 0-1,-1-1 1,0 0-1,1 0 1,0-1-1,-1 0 1,1-1-1,0 1 1,14-1-1,10-1-147,-16-2-41,1 0 0,-1-1 0,0-1 0,20-7 0,-26 8-3,-7 2-7,1-1 1,-1 1-1,0-1 1,0 1 0,1-1-1,2-2 1,26-19 123,-2-1 1,39-40 0,-67 63-120,0-1 0,0 1-1,0-1 1,0 1 0,0 0 0,1 0-1,-1 0 1,0 0 0,1 0 0,-1 0-1,1 1 1,-1-1 0,0 1 0,1 0-1,-1 0 1,1 0 0,0 0 0,-1 0-1,1 0 1,-1 0 0,0 1 0,1 0-1,-1-1 1,1 1 0,3 2 0,4 2-67,1 0 1,-1 1 0,0 0 0,12 11 0,0 1 56,0 1 70,16 12 104,-25-21-119,0-2-1,18 9 0,-24-14-139,2 1-1,-1-2 1,0 1 0,0-1-1,18 2 1,-24-4 96,1 0-1,-1 0 1,1 0-1,-1 0 1,1-1-1,-1 1 1,1-1-1,-1 1 1,1-1-1,3-2 1,-5 3 10,0 0 0,-1-1 1,1 1-1,0 0 0,-1-1 1,1 1-1,-1-1 1,1 1-1,-1-1 0,1 1 1,-1-1-1,1 1 0,-1-1 1,1 1-1,-1-1 0,1 1 1,-1-1-1,0 0 0,0 1 1,1-1-1,-1 0 0,0 1 1,0-1-1,0 0 0,1 0 1,-1 1-1,0-1 0,0 0 1,0 1-1,0-1 0,-1-1 1,0 0 35,0-1 1,-1 1 0,1 0-1,-1-1 1,0 1 0,1 0-1,-1 0 1,-3-2 0,2 0 55,2 2-171,0 0 0,0 0 1,1 0-1,0-1 1,-1 1-1,1 0 0,0-4 1,0-1-21,-2-6 68,0 5 21,1 0-1,-1 0 1,0 0-1,-1 1 1,-5-11-1,-23-53-7,31 69 9,-1 1-1,1 0 1,-1 0-1,0 0 0,1 0 1,-1 0-1,0 0 1,0 0-1,1 0 1,-3-1-1,0-2 0,-10-7 1,11 9 5,0 1 0,0-1 0,0 1 0,0 0 0,-1 0 0,1 0 0,0 0 0,-1 0 0,1 0-1,-1 1 1,1-1 0,0 1 0,-1 0 0,0 0 0,1 0 0,-1 0 0,1 0 0,-1 0 0,1 1-1,-1-1 1,1 1 0,0 0 0,-1-1 0,1 1 0,0 0 0,-1 1 0,-3 1 0,-32 27 69,31-22-52,-10 20 3,-1 12-18,17-37-10,-6 14-20,0 0-1,2 1 1,-5 27 0,-8 54-99,16-85 18,-1 22 0,2-19 72,-2 27-5,4-29-30,4 14 1,-4-25 63,0 1 0,1-1 1,-1 0-1,4 7 0,0-5 8,0 1 1,1-1-1,-1 0 0,1 0 0,0-1 0,0 0 0,1 0 0,0 0 0,11 6 0,-10-7 3,-5-2 7,-1-1-1,1 1 1,0-1 0,0 0-1,-1 0 1,1 0 0,5 0-1,20 5 86,5-4-80,-21-3-27,1 0 0,0-1-1,-1-1 1,0 0-1,0-1 1,0 0 0,0-1-1,14-8 1,-14 5-45,63-51-40,-68 53-7,1-1 0,11-13 0,-8 8 56,22-26 11,36-56 62,-64 86-28,-1 2 7,0-1 0,0 1 0,-1-1 0,4-11 0,-1 3 41,14-27 0,-16 35 368,-7 11 37,-4 8-231,-1 0-57,-12 14-1,-2 2 73,16-20-216,3-4-16,1-1 0,-1 1 0,1 0 0,-3 7 0,-20 51 41,22-52-10,0 1 1,1 0 0,0-1-1,0 22 1,1-19-30,-2 53 47,3-62-52,1 6 38,3-2-28,0 0 1,0 0 0,5 8-1,-3-11 6,-2-3-16,0-1 0,0 0 0,0 0 0,1 0-1,-1 0 1,4 0 0,-7-1-3,-1 0 0,1 0-1,-1 0 1,1 0 0,-1 0 0,0 0 0,1 0-1,-1 0 1,1-1 0,-1 1 0,0 0-1,1 0 1,-1 0 0,1-1 0,-1 1 0,1-1-1,8-5 6,0-1-1,-1-1 0,8-8 1,53-75 59,-59 75-61,5-6 9,52-97 10,-55 94 10,33-103 11,-39 103-24,4-87 11,-11 90 2,-14-78 17,15 95-39,-1 1 1,0-1 0,0 1-1,-1-1 1,1 1 0,-4-6-1,0 1 1,3 5-10,0 0 0,0 0 0,0 0 1,-7-7-1,7 8 1,-1 1 0,0 0 0,0-1 0,0 1 0,-1 0 0,1 0 0,0 1 0,-1-1 0,1 1 0,-1 0 0,-6-2 0,1 3 143,-10 6 1,16-5-143,0 0 0,1 1 1,-1 0-1,1 0 0,-1-1 0,-3 5 0,4-3 1,-1 0-1,1 0 0,-1 1 1,1-1-1,-3 7 0,-9 29 74,-10 54 61,20-71 34,0 34 1,2 15-140,7-1-34,-2-47 0,7 23 0,0-15-1,1-1 1,18 36-1,-17-44-11,52 77-4,-50-82-18,58 60-62,-41-47 8,-30-30 67,0 1-1,0 0 0,0 0 0,0-1 1,0 1-1,0 0 0,1-1 0,-1 1 1,0-1-1,0 1 0,1-1 0,-1 0 0,0 0 1,0 0-1,1 1 0,-1-1 0,0 0 1,2-1-1,-2 1-10,-1 0 18,1 0-1,-1 0 1,0 0-1,0 0 1,0 0-1,0 0 1,0 0-1,0 0 1,1 0-1,-1 0 1,0 0-1,0 0 1,0 0-1,0 0 1,0 0-1,0 0 1,0 0-1,1 0 1,-1 0-1,0-1 1,0 1 0,0 0-1,0 0 1,0 0-1,0 0 1,0 0-1,0 0 1,0 0-1,0 0 1,0-1-1,0 1 1,0 0-1,0 0 1,0 0-1,1-2-135,1 0-39,-1-1 1,0 0-1,0 0 1,0-1-1,0 1 1,0 0-1,-1 0 1,0 0-1,1 0 1,-1-7-1,0-66-1875,-3 27-1664,-4-8 2548,0 1-197,-7-75-5409</inkml:trace>
  <inkml:trace contextRef="#ctx0" brushRef="#br0" timeOffset="8685.72">7930 630 6728,'-11'44'882,"-22"74"2642,33-117-3632,-1 1-1,1-1 1,0 0 0,-1 0-1,1 0 1,-1 0-1,0 0 1,1 0 0,-1 0-1,0 0 1,1 0-1,-1 0 1,0 0-1,0 0 1,0-1 0,0 1-1,0 0 1,0-1-1,0 1 1,0 0-1,0-1 1,0 1 0,0-1-1,-2 1 1,-1-3-1372,-27-29-788,4 2-192</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6:52.069"/>
    </inkml:context>
    <inkml:brush xml:id="br0">
      <inkml:brushProperty name="width" value="0.05" units="cm"/>
      <inkml:brushProperty name="height" value="0.05" units="cm"/>
      <inkml:brushProperty name="color" value="#66CC00"/>
    </inkml:brush>
  </inkml:definitions>
  <inkml:trace contextRef="#ctx0" brushRef="#br0">22 2769 904,'17'-7'344,"-19"8"75,0 0 1,0 1-1,1-1 1,-1 1-1,1 0 0,-1-1 1,1 1-1,0 0 0,0 0 1,-1 0-1,1 0 1,0 0-1,1 0 0,-1 0 1,0 0-1,1 0 1,-1 0-1,1 0 0,-1 3 1,-6 89 2535,7-90-2853,-2 37 293,0-9-174,-2 55 703,4-84-901,0 4 75,0-1 1,0 1-1,1-1 0,2 12 1,-3-17-80,1-1 0,-1 1 0,1-1 1,-1 1-1,0-1 0,1 1 0,-1-1 1,1 1-1,-1-1 0,1 0 1,-1 1-1,1-1 0,0 0 0,-1 1 1,1-1-1,-1 0 0,1 0 0,0 0 1,-1 0-1,1 1 0,0-1 1,13 0 46,-7-1 210,1 0-1,-1-1 1,1 0-1,-1-1 1,0 1 0,9-6-1,-13 7-237,1-1 46,-1 1-52,12 0 8,-12 0-37,13 0 0,3 2 56,-1 1-1,0 1 1,21 7-1,-8-3 8,-25-6-29,-1 1-1,1-1 0,8 5 0,-2-1-10,1-1-1,24 5 1,-9-4-25,0-1 0,33 0 1,24-2 322,-80-2-269,104-4 174,-64-3-227,10-4-2,5-2 2,-32 7 10,73-14 128,66-1 369,-95 11-290,99-20-43,-105 19-178,77-19 12,-34 3 6,-87 21-10,93-29 36,-92 29 126,170-36 478,-131 31-598,-38 6-6,97-22 11,-97 22-58,105-19-1,-103 19-12,101-20-10,-101 20-24,105-19 0,-105 20 78,103-14 50,-103 16 144,106 2 47,-106 1-254,104 6-2,-104-5-38,102 7-6,-102-8 26,101 8-14,-103-8-44,168 7-61,-171-7 124,34-1 42,43-3 18,-79 4 4,80 11 18,-79-10-72,79 3 12,-80-3 8,28 5 4,7 2-26,-1 1-6,-1 0 0,-7-2 35,33 5 138,85 26 71,-100-21-214,31 7 10,-74-22 6,29 3 1,12-3-38,-29-4-11,34-5 0,-20 0 0,132-18 74,-111 14-42,-20 3-10,7-2-14,-15 2-2,42-7-48,78-5-20,-99 10 64,50-12 8,-90 18-2,86-5 9,59 4 114,-46 0-69,-94 3-40,101-5 7,-100 4-14,102-3 5,-101 3-10,104-10 8,-105 10-10,35-1 1,12 1-4,90-6 27,-105 5-10,10-1-16,3 3-4,1-1 0,-3 0 0,-2-1 0,0 1 0,0 1 0,4 2 0,3 1 0,-18 1-1,47 1 36,29-3 21,-107-1 32,167-12 37,-124 3-124,79-13 7,-32 3 43,-91 16 162,101-15 49,-100 15-234,99-13 12,-98 13-32,37-3 4,13 1-10,-10-4-2,-10-1 0,-13 1-11,46-15 0,-77 20 8,-8 3-10,1-1 0,-1 1 0,0-1 0,0 0 1,7-4-1,18-14-53,32-25 0,-34 23 60,-3 4 6,-1 3 0,6 0 0,7-1 2,63-30 8,-79 36 10,74-52 12,-74 49 8,32-24 0,11-8-32,49-53 35,-93 79 170,73-83 49,-73 82-236,32-30 1,11-9-22,41-42-6,-86 83-4,57-72 2,-59 71-4,75-80-13,-71 77-40,85-106-13,-82 101 66,87-101 5,-86 103 30,87-103 30,-89 104 44,79-96 34,-73 88-124,-1 2-10,-19 22-2,12-17 0,-13 11-524,-6 13 157,-3 8 186,-1 2 38,3-6-114,4-6-429,87-195-6081,-75 164 6261,25-59-1358,20-48-6176</inkml:trace>
  <inkml:trace contextRef="#ctx0" brushRef="#br0" timeOffset="2539.05">12006 167 7088,'-12'-13'234,"12"13"-131,0-1-1,0 1 1,-1 0-1,1 0 1,0-1-1,0 1 1,-1 0-1,1 0 1,0 0-1,-1 0 1,1-1-1,0 1 1,-1 0-1,1 0 1,0 0-1,-1 0 1,1 0-1,0 0 1,-1 0-1,1 0 1,0 0-1,-1 0 1,1 0-1,0 0 1,-1 0-1,1 0 1,0 0-1,0 0 1,-1 1-1,1-1 0,0 0 1,-1 0-1,-9 9 1613,5-4-1349,-3-1 263,0-1-1,0 0 1,-1-1 0,1 0 0,-1 0 0,1 0-1,-16-1 1,-18 5 1383,34-3-1887,0 0-1,1 1 0,-1-1 0,1 2 0,-1-1 0,-10 9 1,7-5-88,5-4-21,0 1 1,0-1-1,1 2 0,-9 8 0,8-7-5,-2 2 50,-1 0 0,-12 19 0,13-15 129,1-4-123,1 2 0,0-1-1,1 1 1,1-1 0,-5 14-1,9-23-61,0 1 0,0-1-1,0 1 1,0-1 0,0 0 0,0 1-1,0-1 1,1 1 0,-1-1-1,0 0 1,1 1 0,-1-1-1,1 0 1,0 0 0,-1 1-1,1-1 1,0 0 0,1 2 0,-1-2-1,0 0-1,1 0 1,-1 1-1,0-1 1,1 0 0,-1-1-1,1 1 1,0 0-1,-1 0 1,1-1-1,-1 1 1,1-1 0,0 1-1,0-1 1,-1 0-1,1 1 1,3-1-1,-3 0 3,1 0 3,0 0 0,0 0-1,0 0 1,-1 0-1,1 0 1,0-1-1,0 0 1,0 1 0,0-1-1,-1 0 1,1 0-1,0 0 1,-1-1 0,1 1-1,2-3 1,9-6 37,0-1 0,-1-1 1,13-14-1,-26 26-46,8-9 61,12-16-1,27-32-46,-29 37-9,-2 1-2,-1 2 2,0 5-4,-10 8-1,14-10 0,0 4 0,-19 10 1,0 0-1,0 0 0,0 0 0,0 0 1,0 0-1,1 1 0,-1-1 0,0 0 1,0 0-1,0 0 0,0 0 0,0 0 1,0 0-1,0 0 0,0 0 0,1 0 1,-1 0-1,0 1 0,0-1 0,0 0 1,0 0-1,0 0 0,0 0 1,0 0-1,0 0 0,0 0 0,0 1 1,0-1-1,0 0 0,0 0 0,0 0 1,0 0-1,0 0 0,0 0 0,0 1 1,0-1-1,0 0 0,0 0 0,0 0 1,0 0-1,0 0 0,0 0 0,0 1 1,-3 6 15,3-7-14,-34 66-5,25-50 189,0-1 1,1 1-1,1 1 1,1-1-1,-7 28 1,11-37-181,1-3-2,0-1 0,0 1 0,1-1 0,-1 1 0,1 0 0,0-1 0,0 1 0,0 0 0,0-1 0,1 1 0,1 6 0,-1-9-5,-1 0 0,1 0-1,0 1 1,-1-1 0,1 0-1,0 0 1,0 0 0,0 0-1,0 0 1,0 0-1,0-1 1,0 1 0,1 0-1,-1 0 1,0-1 0,0 1-1,1-1 1,-1 1 0,0-1-1,0 0 1,1 1 0,-1-1-1,0 0 1,1 0 0,-1 0-1,3 0 1,-4 0-3,1 0-77,1 0-1,-1 0 0,0 0 0,0 0 0,0-1 1,0 1-1,0 0 0,0-1 0,0 1 1,0-1-1,0 1 0,0-1 0,0 0 1,0 1-1,0-1 0,-1 0 0,1 1 0,0-1 1,0 0-1,-1 0 0,2-1 0,1-1-1559,8-13-4380</inkml:trace>
  <inkml:trace contextRef="#ctx0" brushRef="#br0" timeOffset="4145.56">12581 296 5744,'18'-13'4953,"-14"11"-4513,-1 0 0,0-1 0,1 1 0,2-4 0,-5 5-334,0 0 0,0 0 0,0 0 0,0 0 0,-1 0-1,1 0 1,0-1 0,-1 1 0,1 0 0,-1-1 0,1 1 0,-1 0-1,0-1 1,0 1 0,0 0 0,1-3 0,-1 3-2,0 0-1,-1-1 1,1 1 0,0 0 0,0 0 0,-1-1 0,1 1-1,0 0 1,-1 0 0,1 0 0,-1-1 0,0 1-1,1 0 1,-1 0 0,0 0 0,0 0 0,0 0-1,1 0 1,-1 0 0,0 1 0,0-1 0,0 0-1,-1 0 1,1 1 0,0-1 0,0 1 0,-1-1-1,-2-1 62,1 1 0,-1 0 0,1 0 0,-1 0 0,0 0 0,1 0-1,-1 1 1,0 0 0,1 0 0,-1 0 0,-5 1 0,-3 0 304,-22 6 1,30-5-358,-1 0 0,0 0-1,1 0 1,-1 0 0,1 1 0,-4 3 0,1-2-85,3-1-21,-1 0 0,1 0-1,0 0 1,1 1 0,-1 0 0,0-1-1,1 1 1,-4 7 0,2-5-3,-5 7-1,0 1 1,0 0-1,-7 16 0,15-27-6,-9 17-50,2-1-1,-8 23 0,12-21 37,5-21 16,0 1 1,0-1-1,0 0 1,0 1-1,0-1 1,0 0 0,0 1-1,0-1 1,0 0-1,0 1 1,0-1-1,0 0 1,0 1-1,0-1 1,0 0-1,0 1 1,0-1-1,0 0 1,0 1 0,0-1-1,1 0 1,2 6-6,0-1 1,1 0-1,0 0 1,5 5 0,-7-9 8,0 1 0,0-1 0,0 0 0,0 0 0,0 0 0,0 0 0,0 0 0,0-1 0,0 1 1,0-1-1,0 1 0,1-1 0,-1 0 0,0 0 0,0 0 0,4 0 0,-3 0 13,6-2 125,48-19 39,-45 15-124,52-43 17,18-31-41,-68 66-5,0-3 147,-12 14-149,13-19 64,0-1 1,11-27 0,-9 15-17,-1-5-58,-13 31 2,0 0 0,2-13 0,0-40 32,-5 61-48,0-24-30,0 24 29,0 0-1,-1 0 1,1 0-1,0 0 0,0 0 1,0 0-1,-1 0 1,1 0-1,0 0 1,-1 0-1,1 0 1,-1 0-1,1 0 0,-1 0 1,0 0-1,1 1 1,-1-1-1,0 0 1,-1-1-1,-3 3 1,3 2 5,0 0 0,1 0 0,-1 0 1,0 0-1,1 0 0,0 0 0,0 0 1,0 1-1,-1 3 0,1-2 4,-7 25-3,1-6-6,3-13 1,-26 66-8,19-46 2,-10 19 7,20-48 1,0 0 1,0 0-1,0 1 0,0-1 1,1 0-1,-1 1 0,1-1 1,-1 1-1,1 2 0,-1 4 2,-4 26 94,4-14-18,1 1-64,1-17-17,-1-1-1,1 0 0,0 0 0,0 1 0,1-1 1,-1 0-1,1 0 0,4 7 0,-4-9-13,-1 0-1,1 0 0,0 0 0,-1 0 0,1 0 0,0 0 1,1-1-1,-1 1 0,0-1 0,0 1 0,1-1 0,-1 0 0,0 0 1,1 0-1,3 1 0,3-1 5,0 0 0,0 0 0,0-1 0,-1 0-1,1-1 1,0 0 0,0-1 0,16-4 0,-20 4 72,0 0 1,-1 0-1,1 0 0,-1 0 1,1-1-1,-1 0 0,0 0 1,0 0-1,-1 0 0,7-7 1,2-6-6,7-16-50,-14 23 1,0-1 1,4-12-1,-7 9-5,-4 8-3,0 1 116,-2-11 277,4 21-369,-1 0 1,0 0 0,0 0 0,0 0-1,-1 0 1,-3 7 0,-2 9 42,4-10-35,0-1 1,1 1 0,-2 17-1,4-28-20,0 0-1,0-1 1,0 1-1,0 0 0,1 0 1,-1 0-1,0-1 1,0 1-1,0 0 0,1 0 1,-1-1-1,0 1 1,1 1-1,1 1 11,6 7-4,5-3-17,5-4 2,-12-2 20,-1-1 0,0 0 1,0-1-1,0 0 1,0 1-1,0-1 1,7-3-1,26-13 171,-24 9-78,0 0 0,-1-1 0,0-1 0,19-19 0,-26 24-109,15-13 19,24-18 1,-11 16 104,-30 17-93,0 1 0,0 0 0,0 1 0,0-1 1,1 1-1,5-1 0,-9 2-28,0 0 1,-1 0-1,1 0 0,-1 0 0,1 0 0,-1 1 0,1-1 1,-1 0-1,1 0 0,-1 1 0,1-1 0,-1 0 1,1 1-1,-1-1 0,1 0 0,-1 1 0,1-1 0,-1 1 1,1 0-1,0 1 14,3 1-11,-1 1 0,-1 0 0,1-1 0,0 1 0,-1 1 0,0-1 0,3 6 0,8 31 29,-7-13-37,-4 1-4,-3 2 0,-3-11-17,-1 0 0,0 0-1,-1 0 1,-15 31 0,14-35-92,-2 0 0,-13 19 0,13-21 64,-1 1-169,-56 65-50,52-65 224,-8 4-96,-36 26 0,37-31-50,2-6 148,14-6 41,0-1-1,0-1 0,0 1 1,0-1-1,0 1 0,0-1 1,0-1-1,-6 0 1,-2-4-1,11 4-5,0-1 0,1 0-1,-1 0 1,0 0 0,1 0 0,0 0-1,-1 0 1,1-1 0,-2-3-1,3 5-3,-1 0-16,1 0 0,-1 0-1,1 0 1,0-1-1,-1 1 1,1 0 0,0 0-1,0 0 1,0-1 0,0 1-1,0 0 1,0 0-1,0 0 1,1-3 0,0-1-27,-1-2 24,0 4 16,0 0 0,1 0 0,-1 0 0,1 0 0,1-4 0,2-6-35,0 1-1,2 0 1,-1 0 0,11-15 0,-11 19 13,-2 3-112,0 1 1,0 0-1,7-7 1,65-58-3449,-40 42 944,21-20-1332,-4 4-4073</inkml:trace>
  <inkml:trace contextRef="#ctx0" brushRef="#br0" timeOffset="4878.34">13397 446 8072,'-2'-2'641,"-6"-6"4092,5 4-2348,5 3-1153,-1 1-1179,-1 0 0,0 0 0,0 0 0,0 0-1,0 0 1,0 0 0,0 0 0,0 0 0,0 0-1,0 0 1,0 0 0,1 0 0,-1 0 0,0 1-1,0-1 1,0 0 0,0 0 0,0 0 0,0 0-1,0 0 1,0 0 0,0 0 0,0 0 0,0 0-1,0 0 1,0 0 0,0 1 0,0-1-1,0 0 1,0 0 0,0 0 0,0 0 0,0 0-1,0 0 1,0 0 0,0 0 0,0 0 0,0 0-1,0 1 1,0-1 0,0 0 0,0 0 0,0 0-1,0 0 1,-3 7 622,-4 6-398,7-13-276,-15 23 371,-13 27 1,28-49-356,-1-1 0,1 1 0,-1 0 0,1 0 0,0 0 0,-1 0 0,1 0 0,0 0 0,0 0 0,0-1 0,-1 1 0,1 0 0,1 1 0,-1-1-14,0-1 0,0 0 0,0 1 0,1-1 0,-1 0 0,0 0 0,1 1 0,-1-1 0,0 0 0,0 0 0,1 1 0,-1-1 0,0 0 0,1 0 0,-1 0 0,1 0 0,-1 0 0,0 0 0,1 0 0,-1 1 0,0-1 0,1 0 0,-1 0 0,1 0 0,-1 0 0,0-1 0,1 1 0,1 0 38,0-1-1,-1 0 0,1 1 1,0-1-1,-1 0 0,1 0 1,0 0-1,-1 0 0,1 0 1,-1-1-1,0 1 1,1 0-1,0-2 0,-1 2-11,14-15 111,-2 0-124,-8 7 79,0-1 1,0 1 0,-1-1 0,0 0 0,2-12-1,-4 16-115,5-21 223,-3 13-130,1-1 0,12-28 0,-11 37-77,-6 6 5,0 0-1,0 0 1,1 0-1,-1 0 1,0-1-1,0 1 0,0 0 1,0 0-1,1 0 1,-1 0-1,0 0 1,0 0-1,0 0 1,1 0-1,-1 0 1,0 0-1,0 0 1,0 0-1,0 0 1,1 0-1,-1 0 1,0 0-1,0 1 1,0-1-1,1 0 0,-1 0 1,0 0-1,0 0 1,0 0-1,0 0 1,0 0-1,1 0 1,-1 1-1,0-1 1,0 0-1,0 0 1,0 0-1,0 0 1,0 1-1,0-1 1,1 0-1,-1 0 1,0 0-1,0 0 1,0 1-1,0-1 0,0 0 1,0 0-1,0 0 1,0 1-1,0-1 1,0 0-1,0 0 1,0 0-1,2 12 87,-1-1-1,0 1 0,-1 16 1,0-23-85,0 0 0,0 0 0,0 0 1,2 8-1,1 12 41,-1 11 28,-1-1-394,8 44 1,-9-78 305,0 0 1,0 0 0,0 0-1,0-1 1,1 1 0,-1 0-1,0 0 1,0 0 0,1 0-1,-1-1 1,1 1 0,-1 0 0,1 0-1,-1-1 1,1 1 0,-1 0-1,1 0 1,-1-1 0,1 1-1,0-1 1,0 1 0,-1-1-1,1 1 1,0-1 0,0 1-1,1-1 1,-1 1-21,1-2 1,-1 1-1,1 0 0,-1 0 1,1 0-1,-1-1 0,1 1 1,-1-1-1,0 1 0,1-1 1,-1 1-1,0-1 0,1 0 1,0-1-1,20-13-1108,50-42-5928,-40 28 5085,18-16-5232</inkml:trace>
  <inkml:trace contextRef="#ctx0" brushRef="#br0" timeOffset="6355.42">13946 291 10672,'-27'18'320,"22"-17"3163,9-9 451,-26 18-2993,0 0 0,1 2 1,-23 16-1,27-15-892,10-7-31,-1 0 0,1 1-1,1 0 1,-7 9-1,1 4-7,11-16-10,0 1-2,-2 2 80,0 1 0,1-1 0,0 1 0,-1 9 0,3-16-70,0-1-1,0 1 1,0-1 0,0 0 0,0 1 0,0-1 0,1 1 0,-1-1 0,0 0 0,0 1 0,0-1 0,1 1-1,-1-1 1,0 0 0,0 1 0,1-1 0,-1 0 0,0 0 0,1 1 0,-1-1 0,0 0 0,1 0 0,-1 1 0,1-1-1,-1 0 1,0 0 0,1 0 0,-1 0 0,1 1 0,-1-1 0,0 0 0,1 0 0,-1 0 0,1 0 0,-1 0-1,1 0 1,-1 0 0,0 0 0,1-1 0,1 1-19,0 0 0,0 0 1,0-1-1,0 1 0,0-1 0,0 1 0,0-1 0,2-1 0,3-3 40,1-1 0,-1 1-1,0-2 1,0 1 0,-1-1-1,0 0 1,0 0 0,-1 0-1,0-1 1,0 0 0,-1 0-1,1 0 1,4-17 0,-5 13 128,0 1 0,8-16 1,-19 42-13,-9 25 0,13-33-126,2 0 0,-1 0 0,1 0 0,0 0 0,0 0 0,1 0 0,1 9 0,0-11-11,0-1 0,0 0 0,1 1 0,0-1 0,0 0 0,0 0 0,0 0 0,1-1 0,3 6 0,-5-9-6,0 2-3,1 0 0,-1 0 1,1 0-1,0 0 0,0-1 1,0 1-1,0-1 0,0 1 1,0-1-1,0 0 0,0 1 1,0-1-1,1 0 0,-1-1 1,0 1-1,1 0 0,-1-1 1,1 1-1,-1-1 0,1 0 1,-1 0-1,1 0 0,2 0 1,0-1-60,0 0 0,0-1 1,0 1-1,0-1 0,-1 0 1,1 0-1,-1 0 1,1-1-1,-1 0 0,6-4 1,-1 0 97,1-1 0,-2 1 0,1-2 1,-1 1-1,0-1 0,10-15 1,-13 14 18,-8 17 102,-5 8 43,4-6-172,2-5-8,0 0-1,1 0 1,-1 1-1,1-1 0,0 0 1,-1 10-1,2-14-23,0 0-1,0 1 0,0-1 0,0 1 1,0-1-1,0 0 0,0 1 1,0-1-1,0 1 0,0-1 0,0 0 1,0 1-1,0-1 0,0 0 1,0 1-1,1-1 0,-1 1 0,0-1 1,0 0-1,0 1 0,1-1 1,-1 0-1,0 1 0,0-1 0,1 0 1,-1 0-1,0 1 0,1-1 1,0 1-8,0-1 1,-1 0-1,1 0 1,0 0-1,0 0 0,-1 0 1,1 0-1,0 0 1,-1 0-1,1 0 1,0-1-1,0 1 1,-1 0-1,2-1 1,18-9-127,-14 5 93,0 0 0,0-1 1,10-11-1,-7 7 17,5-6 20,27-45 208,-39 61 132,-1 4-252,0 7 57,-1-10-62,-2 28 185,1-14-89,1 26 0,1-41-173,-1 1 1,0 0-1,1 0 1,-1-1 0,1 1-1,-1-1 1,1 1-1,-1 0 1,1-1 0,0 1-1,-1-1 1,1 1 0,0-1-1,-1 1 1,1-1-1,0 0 1,-1 1 0,1-1-1,0 0 1,0 0-1,-1 0 1,1 1 0,1-1-1,2 0-5,0 0 0,-1 0 0,1-1 0,0 1 0,-1-1 0,1 0-1,-1 0 1,1 0 0,-1 0 0,1-1 0,-1 1 0,5-4 0,4-3-52,22-19 0,-23 17 39,21-13 0,-31 22 48,15-8-15,-15 8 4,0 1 0,-1 0 0,1-1 0,0 1 0,0 0 0,-1-1 1,1 1-1,0 0 0,0 0 0,0 0 0,-1 0 0,1 0 0,0-1 0,0 1 1,0 1-1,-1-1 0,1 0 0,0 0 0,0 0 0,-1 0 0,2 1 1,-1 0-4,-1 0 0,1 0 1,-1 1-1,0-1 0,1 0 1,-1 0-1,0 1 0,0-1 1,0 0-1,0 0 0,0 1 1,0-1-1,0 0 0,-1 1 1,1-1-1,0 0 0,-1 0 1,1 0-1,-1 1 0,0 0 1,-2 9-8,-2 10 5,4-15-42,0-1-1,0 0 1,1 0-1,0 1 1,0 7 0,0-11-14,1 0 1,-1 0 0,0 1-1,1-1 1,0 0 0,-1 0-1,1 0 1,0 0 0,0 0-1,0 0 1,0-1 0,1 1-1,-1 0 1,0 0 0,1-1-1,2 3 1,-2-3 16,1 1-1,-1-1 1,1 1 0,-1-1-1,1 0 1,-1 0 0,1 0-1,0-1 1,0 1 0,-1-1-1,1 1 1,0-1 0,0 0-1,0 0 1,-1 0 0,1-1-1,0 1 1,0-1 0,0 1-1,3-2 1,14-6 22,-9 2 13,0-1-1,0 0 1,-1-1 0,18-15-1,-22 17 30,0 1 0,-1-1 0,0 0 0,1-1 0,-2 1 0,1-1 0,-1 0 0,0 0 0,4-11 0,-6 14 122,0-1 410,-2 7-35,3 8-464,11 30 236,6 15-251,-18-49-46,0-1-1,0 1 1,0 0 0,-1-1-1,0 1 1,0 0 0,-1 0-1,1 6 1,-1-11-37,0 0-1,0 1 1,0-1 0,0 0 0,-1 1 0,1-1 0,0 0-1,-1 0 1,1 0 0,-1 1 0,1-1 0,-1 0 0,0 0-1,1 0 1,-1 0 0,0 0 0,0 0 0,0 0 0,0 0-1,0 0 1,0 0 0,0-1 0,0 1 0,0 0-1,0 0 1,0-1 0,0 1 0,0-1 0,-1 1 0,1-1-1,0 0 1,0 0 0,-1 1 0,1-1 0,0 0 0,-1 0-1,-1 0 1,1 0-81,1-1 0,-1 1-1,0-1 1,1 1 0,-1-1-1,0 1 1,1-1 0,-1 0-1,1 0 1,-1 0 0,1 0-1,-1 0 1,1 0 0,0 0 0,-2-2-1,1 2-131,0-2-92,0 1 0,0-1 0,0 1-1,0-1 1,1 1 0,-1-1 0,1 0 0,-1 0 0,1 0-1,-2-6 1,2 5-70,-5-16-3299,4-3 2543,2 5-471,-4-30-6858</inkml:trace>
  <inkml:trace contextRef="#ctx0" brushRef="#br0" timeOffset="6717.61">14635 197 12728,'-8'22'342,"8"-22"-275,0 0-1,0 0 1,0 1 0,0-1-1,0 0 1,0 0-1,0 0 1,0 0 0,0 0-1,0 0 1,0 1-1,0-1 1,0 0-1,0 0 1,0 0 0,0 0-1,0 0 1,0 1-1,0-1 1,0 0 0,0 0-1,0 0 1,0 0-1,0 0 1,0 0-1,1 0 1,-1 0 0,0 1-1,0-1 1,0 0-1,0 0 1,0 0 0,0 0-1,0 0 1,0 0-1,1 0 1,-1 0-1,0 0 1,0 0 0,0 0-1,0 0 1,0 0-1,0 0 1,1 0 0,-1 0-1,0 0 1,0 0-1,0 0 1,0 0-1,0 0 1,1 0 0,-1 0-1,0 0 1,0 0-1,7-2 1433,-6 2-1402,-1 0-1,0 0 1,1 0-1,-1-1 0,0 1 1,1 0-1,-1 0 1,0-1-1,1 1 0,-1 0 1,0 0-1,1-1 1,-1 1-1,0 0 1,0-1-1,0 1 0,1-1 1,-1 1-1,0 0 1,0-1-1,0 1 0,0 0 1,0-1-1,0 1 1,1-1-1,-1 1 0,0 0 1,0-1-1,0 1 1,0-1-1,-1 1 0,1 0 1,0-1-1,0 0 1,-9-15-2109,2 5-5325,3 2-176</inkml:trace>
  <inkml:trace contextRef="#ctx0" brushRef="#br0" timeOffset="7109.54">14960 215 8968,'0'0'50,"0"0"-1,0-1 1,0 1 0,0 0 0,0 0 0,1 0 0,-1-1 0,0 1-1,0 0 1,0 0 0,0 0 0,0-1 0,0 1 0,0 0-1,1 0 1,-1 0 0,0 0 0,0 0 0,0-1 0,0 1 0,1 0-1,-1 0 1,0 0 0,0 0 0,0 0 0,1 0 0,-1 0 0,0 0-1,0 0 1,0-1 0,1 1 0,-1 0 0,12 1 3579,-8 0-2553,-1 0 0,1 0-1,-1 0 1,6 3 0,-8-4-1031,-1 0 0,0 0 0,1 1 0,-1-1 0,0 0 0,1 1 0,-1-1 0,0 0 0,0 1 0,1-1 0,-1 0 0,0 1 0,0-1 0,0 1 0,0-1 0,1 0 0,-1 1 0,0-1 0,0 1 0,0-1 0,0 0 0,0 1 0,0-1 0,0 1 0,0-1 0,0 1 0,0-1 0,0 0 0,-1 1 1,1-1-1,0 1 0,0-1 0,0 0 0,0 1 0,-1-1 0,1 1 0,0-1 0,-1 1 0,-11 14 356,10-14-316,-18 19 187,-78 64 47,93-80-270,1 0 1,0 0-1,-8 8 0,5-2-19,-18 19-8,-9 17 8,32-37 116,1-2-91,2 1 0,-1 0-1,3 10 1,0-10 158,2-2-160,-1-1 0,1 0-1,0 0 1,1 0 0,-1-1-1,1 0 1,0 0 0,0 0-1,7 3 1,18 4 358,-19-8-191,1-1 0,-1 0 1,21 1-1,-20-4-106,0 0 0,-1-1 0,1-1 0,0 0-1,-1-1 1,23-10 0,-19 8-106,-2-1-58,-12 5 19,-14 0-2104,-56-1-3221,19 1-6983</inkml:trace>
  <inkml:trace contextRef="#ctx0" brushRef="#br0" timeOffset="10459.52">11451 880 7352,'9'4'4491,"-16"-4"-1869,6 0-2466,0 0-1,0 1 1,0-1 0,0 0 0,0 1-1,0-1 1,0 1 0,0-1-1,0 1 1,0-1 0,0 1 0,1 0-1,-1-1 1,0 1 0,0 0 0,0 0-1,1-1 1,-1 1 0,1 0-1,-1 0 1,0 0 0,1 0 0,0 0-1,-1 0 1,0 2 0,-1 3-19,0 0 0,-1 13 0,2-13-41,-1 2 2,0 1 0,1-1 1,0 0-1,1 1 0,0 10 0,1-2-35,6 95 161,-7-98-214,2 20 18,2-3-91,5 64 1305,-8-92-1193,-1 0 0,0 0 0,0 0 0,0 0-1,-2 6 1,2-9-34,-1 0-1,1 0 1,-1 0-1,1 0 1,0 0-1,-1 0 1,1-1-1,-1 1 1,1 0-1,0 0 1,-1 0-1,1 0 1,-1-1-1,1 1 1,0 0-1,-1-1 1,-3-2-1,0-1 0,1 1 0,0-1-1,-4-4 1,-4-9-8,1-4-1,1-3-4,-2-13-1,5 15 97,-6-45 0,11 65-70,1 0 0,0-1 0,0 1 0,0 0 0,0 0 0,0-1 0,1 1 0,-1 0-1,1 0 1,0-4 0,2-2 17,10-31-26,29-58-262,-23 61 186,-9 20-139,24-29 0,-18 32 165,1 5 32,0 3 0,-2 3 0,-1 5 0,-10-2 3,-1 1-1,-1 0 1,1 0-1,0 0 1,0 0-1,-1 0 1,1 1-1,2 3 1,16 23 29,-19-27-25,-1 0 0,0 0 0,0 1 0,-1-1 1,1 1-1,0-1 0,-1 1 0,1-1 0,-1 1 0,0 0 0,0 3 0,0-2 8,0-3 2,0 1-1,0-1 1,0 1 0,0 0 0,0-1-1,0 1 1,0-1 0,-1 1 0,0 2-1,0 2 10,-5 15-6,4-15 12,-2 1-1,1-1 1,-1 0-1,0 0 1,0 0-1,-1 0 0,0-1 1,0 0-1,0 0 1,0 0-1,-8 5 1,2-2 52,0 0 1,0-1 0,0 0-1,-1-1 1,-15 5 0,10-4-83,15-7-2,-10 0 0,9 0 9,3 1-12,0-1 1,0 0-1,0 0 0,-1 0 0,1 0 0,0 0 1,0 0-1,-1 0 0,1 0 0,0 0 0,0 0 1,0 0-1,-1 0 0,1 0 0,0 0 1,0 0-1,-1 0 0,1 0 0,0 0 0,0 0 1,-1 0-1,1 0 0,0 0 0,0 0 0,0 0 1,-1-1-1,1 1 0,0 0 0,0 0 0,0 0 1,0 0-1,-1-1 0,1 1 0,0 0 0,0 0 1,0 0-1,0 0 0,0-1 0,1 0-26,0 1 0,0-1 0,1 1 0,-1 0 0,0-1 0,1 1 0,-1 0 0,1 0 0,0 0 0,127-7-418,-117 6 439,-5 1 0,-1-1-1,1 0 1,7-3 0,94-23-26,-74 17 36,-12 3 31,32-16 1,-44 18 19,0-1-1,-1 0 1,0 0-1,0-1 1,11-10-1,-20 17-46,0 0 1,0 0-1,1 0 0,-1 0 0,0 0 0,0 0 0,0-1 0,0 1 0,1 0 0,-1 0 1,0 0-1,0 0 0,0 0 0,0-1 0,0 1 0,0 0 0,0 0 0,1 0 0,-1-1 1,0 1-1,0 0 0,0 0 0,0 0 0,0 0 0,0-1 0,0 1 0,0 0 0,0 0 0,0 0 1,0-1-1,0 1 0,0 0 0,0 0 0,0 0 0,0-1 0,-1 1 0,1 0 0,0 0 1,0-1-1,-9 0 174,4 1-166,0 1 0,0-1 0,-7 3 1,-27 12-169,-49 28 0,77-38 149,-16 12-26,3 1 9,-2 4 18,16-12 3,-12 14 0,21-23 0,0 0 0,1 0-1,-1 1 1,0-1 0,1 0 0,-1 1 0,1-1 0,-1 1 0,1-1 0,0 0 0,0 1 0,-1-1 0,1 1 0,0-1 0,0 1 0,0-1 0,1 1 0,-1-1 0,1 2-1,-1-1 1,0-2 0,0 1 1,1 0-1,-1-1 1,0 1-1,0 0 1,1-1-1,-1 1 0,1-1 1,-1 1-1,0 0 1,1-1-1,-1 1 1,1-1-1,0 1 0,-1-1 1,1 0-1,-1 1 1,1-1-1,0 1 1,0-1-1,2 2 0,0 0 5,1-1 0,0 1 1,-1 0-1,1-1 0,0 0 1,0 0-1,0 0 0,0 0 0,1 0 1,-1-1-1,0 0 0,6 0 1,-2-1 79,1 0-1,-1-1 1,0 1 0,0-2 0,16-5-1,-7 0 144,3-3-182,-3 1-45,-3-1 0,-10 7-1,1 0 1,-1 0-1,4-6 0,-8 10 5,1-1-1,0 0 1,-1 0 0,1 1 0,-1-1 0,1 0-1,-1 0 1,1 0 0,-1 0 0,0 0-1,1 0 1,-1 0 0,0 0 0,0 0-1,0 0 1,0 0 0,0 0 0,0 0 0,0 0-1,0 0 1,0 0 0,0 0 0,0 0-1,-1 0 1,1-1 0,-1 2 2,1 0 1,0 0-1,0-1 0,0 1 1,0 0-1,0 0 0,-1 0 1,1-1-1,0 1 0,0 0 1,0 0-1,-1 0 0,1 0 1,0-1-1,0 1 0,0 0 1,-1 0-1,1 0 0,0 0 1,0 0-1,-1 0 0,1 0 1,0 0-1,0 0 0,-1 0 0,1 0 1,0 0-1,0 0 0,-1 0 1,1 0-1,0 0 0,0 0 1,-1 0-1,1 0 0,0 0 1,-9 8 233,-2 13-111,10-18-150,0 1 0,0 0 1,1 0-1,-1 0 0,1 0 0,0-1 0,0 1 0,1 6 0,-1-8 5,1-1 0,0 1 0,-1-1 0,1 1 0,0-1 0,0 0-1,0 0 1,0 1 0,0-1 0,0 0 0,0 0 0,0 0 0,0 0-1,1 0 1,1 1 0,-1-1 4,2 2 8,1 0 1,0-1-1,0 0 0,0 0 1,0 0-1,0-1 1,1 1-1,-1-1 1,0 0-1,1-1 1,5 1-1,-3-1 13,-2 1 33,1 0 1,-1-1-1,1 0 0,0-1 0,-1 1 0,1-1 0,8-3 1,4-3-37,2-2-6,2-3 0,4-4-3,-16 9 68,0 1 0,15-7 0,-26 13-54,1 0-1,-1 0 0,1 0 1,-1 0-1,1 0 1,-1 0-1,0 0 0,1 0 1,-1 0-1,1 0 1,-1 0-1,0 0 0,1 1 1,-1-1-1,1 0 1,-1 0-1,0 0 0,1 1 1,-1-1-1,0 0 0,1 0 1,-1 1-1,0-1 1,1 0-1,-1 1 0,0-1 1,0 0-1,1 1 1,-1-1-1,0 0 0,0 1 1,0-1-1,0 1 1,1-1-1,-1 0 0,0 1 1,0-1-1,0 1 0,0-1 1,0 1-1,0-1 1,2 25-37,-1-18 57,-1-6-3,0 1 1,1 0-1,-1 0 1,0-1 0,0 1-1,-1 0 1,1 0-1,0 0 1,-1-1 0,1 1-1,-1 0 1,1-1-1,-1 1 1,0 0-1,1-1 1,-1 1 0,0-1-1,0 1 1,0-1-1,-1 1 1,1-1 0,0 0-1,0 0 1,-1 1-1,1-1 1,-3 1 0,4-2-22,-1 1 0,1-1 0,-1 0 0,1 0 0,-1 0 0,1 0 0,0 0 0,-1 0 1,1 0-1,-1 0 0,1 0 0,-1 0 0,1 0 0,-1 0 0,1 0 0,-1 0 1,1 0-1,-1 0 0,1 0 0,-1 0 0,1-1 0,0 1 0,-1 0 0,0-1 0,0 0 6,0 0-1,1 1 1,-1-1-1,0 0 1,1 0-1,-1 0 1,1 0-1,-1 0 0,1 0 1,-1-1-1,-4-23 54,5 25-69,-6-58-36,6 57 41,-1-4-36,0 0 1,1 0-1,0 0 0,0 0 0,0 0 1,0 0-1,3-8 0,-1 9 6,0 0 0,0 0 0,0 0 0,1 1 0,-1-1 0,1 1 0,0 0 0,0-1 0,1 1 0,5-4 0,1 0-11,1 0 0,13-6 0,-17 10 29,0 0 1,0 1-1,0 0 1,0 0-1,10-1 1,-6 1 6,49-10-2,-34 5 10,-2 0-4,-17 5-1,-4 0 0,0 1 1,0 1-1,1-1 0,-1 0 0,0 1 0,1 0 0,3-1 1,-4 0 0,2 1 1,9 4 1,-10-3 64,0 0-1,-1 0 1,1 1-1,-1 0 1,1-1 0,-1 1-1,0 0 1,0 1-1,0-1 1,0 1-1,0-1 1,4 6 0,-6-8-61,-1 0 1,0 1 0,0-1 0,0 0-1,0 0 1,0 0 0,0 1 0,0-1 0,0 0-1,0 0 1,0 0 0,0 0 0,0 1 0,0-1-1,0 0 1,0 0 0,0 0 0,0 1-1,0-1 1,0 0 0,0 0 0,0 0 0,0 1-1,0-1 1,0 0 0,0 0 0,0 0 0,0 0-1,0 1 1,-1-1 0,1 0 0,-16 15 38,-22 13-49,-11 7-40,-22 28-38,69-62 77,1 0 1,0 0 0,0 0 0,0 0 0,0 0 0,0 1 0,0-1 0,1 0 0,-1 1 0,0-1-1,1 1 1,-1-1 0,1 1 0,-1-1 0,1 1 0,-1-1 0,1 1 0,0-1 0,0 1 0,0-1-1,0 1 1,0-1 0,0 1 0,1 0 0,-1-1 0,1 3 0,-1-4 4,1 1-1,-1-1 1,0 1 0,1-1-1,-1 0 1,1 1 0,-1-1-1,1 1 1,-1-1 0,1 0-1,-1 1 1,1-1 0,-1 0 0,1 0-1,-1 1 1,1-1 0,0 0-1,-1 0 1,2 0 0,0 1-1,1 0-28,1 0-1,-1-1 1,1 1 0,0-1-1,-1 0 1,1 0-1,0 0 1,-1 0-1,1-1 1,-1 0 0,1 1-1,0-1 1,-1-1-1,0 1 1,1 0 0,-1-1-1,5-3 1,1 0-56,0-1 0,0-1-1,-1 1 1,0-1 0,7-10 0,0-1 69,8-17 58,-9 10-10,-11 21-11,-2 2-11,0 1 1,0-1-1,0 0 0,0 1 0,0-1 0,0 0 1,-1 0-1,1 0 0,-1 1 0,1-1 0,-1-3 1,0 5-6,-1 1-5,1-1 1,-1 1-1,1-1 1,-1 1-1,1 0 0,0-1 1,-1 1-1,1 0 1,-1-1-1,1 1 0,0 0 1,0 0-1,-1-1 1,1 1-1,0 1 0,-1 2 2,-8 22 2,4-8-2,2-6 35,2-8-30,-1 3 15,0 0 1,1 0-1,-1 0 1,1 0 0,1 1-1,0-1 1,0 0 0,0 0-1,2 9 1,-2-15-22,0-1 1,1 1-1,-1-1 1,0 0-1,1 1 1,-1-1-1,0 1 1,1-1-1,-1 0 1,1 1-1,-1-1 0,1 0 1,-1 1-1,1-1 1,-1 0-1,1 0 1,-1 1-1,1-1 1,0 0-1,1 1 3,12 4 0,2-3-4,0-1 0,-6-3-4,-1 1 1,0-2-1,0 1 0,0-1 0,9-5 1,6-3 3,-12 4 12,1 0 0,-1-1 1,0-1-1,-1 0 1,12-12-1,31-28 67,-41 39-47,-13 10-27,0 0 0,0 0 0,0 0 0,0 0 1,1 0-1,-1 0 0,0 0 0,0-1 0,0 1 0,0 0 1,1 0-1,-1 0 0,0 0 0,0 0 0,0 0 0,1 0 0,-1 0 1,0 0-1,0 1 0,0-1 0,1 0 0,-1 0 0,0 0 0,0 0 1,0 0-1,0 0 0,1 0 0,-1 0 0,0 0 0,0 1 0,0-1 1,0 0-1,0 0 0,1 0 0,-1 0 0,0 0 0,0 1 1,0-1-1,0 0 0,0 0 0,0 1 0,4 7 112,-3-7-113,16 55 546,-5-16-417,-11-39-134,-1 0 0,1 0 1,-1 0-1,0 0 0,0 0 0,0 0 1,1 0-1,-1 0 0,0 0 0,0 0 1,0 0-1,0 0 0,-1 0 0,1 0 1,0 0-1,0 0 0,0 0 0,-1 0 1,1-1-1,-1 1 0,1 0 0,-1 0 1,1 0-1,-1 0 0,0 1 0,-2 1-18,3-3 16,0 1-1,0-1 0,0 0 0,0 0 1,0 0-1,0 0 0,1 0 1,-1 0-1,0 0 0,0 0 1,0 0-1,0 0 0,0 0 0,0 0 1,0 1-1,0-1 0,0 0 1,0 0-1,0 0 0,0 0 1,1 0-1,-1 0 0,0 0 0,0 0 1,0 0-1,0 0 0,0 0 1,0 0-1,0 0 0,0 0 1,0 0-1,1 0 0,-1 0 0,0 0 1,0 0-1,0 0 0,0 0 1,0 0-1,0 0 0,0 0 1,0 0-1,0 0 0,1-1 0,-1 1 1,0 0-1,0 0 0,0 0 1,0 0-1,0 0 0,0 0 1,0 0-1,6-3-32,0-3-8,0 1-1,10-7 0,0-1 19,-4 4 2,-1 0-1,2 0 0,18-10 1,-11 10 22,2-1 2,-17 8 7,0 0-1,0 0 1,0 0-1,0 1 1,0 0-1,0 0 1,1 0-1,-1 1 1,6 0 0,-10 0 5,-1 0 1,1 0-1,0 1 1,0-1-1,-1 0 1,1 1-1,0-1 1,0 0-1,-1 1 1,1-1-1,0 1 1,-1-1 0,1 1-1,-1-1 1,1 1-1,-1 0 1,1-1-1,-1 1 1,1 0-1,-1-1 1,1 1-1,-1 0 1,0-1-1,1 2 1,2 21 121,-2-16-143,3 31 32,-1-28-22,-2-9-2,0 1-1,0-1 0,0 0 1,1 0-1,-1 0 0,0 1 1,1-1-1,-1-1 0,0 1 1,1 0-1,0 0 1,-1-1-1,1 1 0,-1 0 1,1-1-1,0 0 0,-1 1 1,1-1-1,0 0 0,-1 0 1,1 0-1,0 0 1,-1 0-1,4-1 0,-1 1-6,1-1-1,-1 0 1,0 0-1,0-1 0,0 1 1,0-1-1,0 0 1,0 0-1,3-2 1,29-27-19,-7 6-10,-27 24 37,0-1 1,0 1-1,-1 0 1,1 0-1,0 0 1,4-1 0,1 3 5,-5 0 2,0-1 16,0 1-1,0-1 1,0 1-1,-1 0 1,1 0 0,0 0-1,0 0 1,0 0-1,-1 0 1,1 1-1,0-1 1,-1 0 0,0 1-1,1 0 1,-1-1-1,0 1 1,1 0-1,0 2 1,0-1 22,-1 0 1,0 0 0,1 1-1,-1-1 1,0 1-1,0-1 1,-1 1-1,1-1 1,0 6 0,-1 1-29,0-9-216,1 0 0,-1 0-1,0 0 1,0 0 0,0 0 0,0 0 0,0 0-1,0 0 1,0 0 0,0 0 0,0 0 0,-1 0-1,1 0 1,-1 1 0,-17-20-5744,9 8 2615,-1-1-6326</inkml:trace>
  <inkml:trace contextRef="#ctx0" brushRef="#br0" timeOffset="11543.34">13395 1058 7264,'-3'-15'237,"3"15"-159,0-1-1,0 1 0,0 0 1,0 0-1,0 0 1,0-1-1,-1 1 1,1 0-1,0 0 0,0 0 1,0-1-1,0 1 1,-1 0-1,1 0 1,0 0-1,0 0 0,0-1 1,-1 1-1,1 0 1,0 0-1,0 0 1,-1 0-1,1 0 0,0 0 1,0 0-1,-1 0 1,1 0-1,0 0 1,0 0-1,-1 0 0,1 0 1,0 0-1,0 0 1,-1 0-1,1 0 1,-1 0-1,-9 2 994,9-1-672,0-1-271,1 0 0,0 0 0,-1 0 1,1 0-1,0 0 0,-1 0 1,1 0-1,0 0 0,-1 0 0,1 0 1,0 0-1,-1 1 0,1-1 0,0 0 1,0 0-1,-1 0 0,1 0 0,0 1 1,0-1-1,-1 0 0,1 0 1,0 1-1,0-1 0,0 0 0,0 0 1,-1 1-1,1-1 0,0 0 0,0 0 1,0 1-1,0 0 8,0-1 1,0 1-1,0-1 1,1 1-1,-1-1 0,0 1 1,0-1-1,1 1 1,-1-1-1,0 1 0,1-1 1,-1 1-1,1-1 1,0 1-1,14 9 748,-15-10-884,5 2 150,-1-1 0,1 1 1,0-1-1,0 0 0,0-1 0,0 1 0,0-1 0,0 0 1,0 0-1,7-1 0,-6 0-119,5 0 91,0-1 0,19-5 0,-12 2-40,-10 3-68,12-4 194,-12 3-146,3 0 36,-1-1 1,1-1-1,-1 0 0,12-8 1,-20 11-81,0 1 0,0-1 0,-1 0 0,1 1 0,-1-1 0,1 0 0,-1 0 0,1 0 0,-1 0 0,0 0 1,0-1-1,0 1 0,0 0 0,0 0 0,0-5 0,-1 6-11,-1-1 1,1 1-1,-1 0 0,1-1 0,-1 1 1,1 0-1,-1-1 0,0 1 1,0 0-1,0 0 0,0 0 1,0 0-1,0 0 0,0 0 1,0 0-1,-2-1 0,2 1-2,-3-2 10,0 0-1,0 0 1,0 0 0,-1 0-1,1 1 1,-1 0-1,1 0 1,-1 0-1,0 1 1,0 0-1,-8-2 1,2 2 108,-1 0-1,1 0 1,-16 3 0,24-2-105,0 1 0,0-1 1,0 1-1,1 0 0,-1 0 0,0 1 1,1-1-1,-1 0 0,1 1 1,-1-1-1,1 1 0,-3 3 1,1-2-7,2-2-2,0 0 0,1 1 0,-1 0 0,0-1 0,0 1 0,-2 3 0,0 0 0,-9 15-2,7-6-27,-1 1 0,2-1-1,-7 31 1,11-44 6,1 0 0,0 0 0,-1 0 0,1 1 0,0-1 0,0 0 0,0 0 0,0 0 0,0 0 0,0 0 0,0 0 0,1 0 0,-1 2 0,1 1-12,0-2 22,-1 0 1,1 0-1,-1-1 0,1 1 0,0 0 0,1 3 0,0-3 3,1 1 0,-1-1 0,0 0-1,1 0 1,-1 0 0,1 0-1,-1 0 1,1-1 0,6 4 0,0-3-12,56 0 8,-50-4 30,71-17 8,57-24-19,-141 42-14,23-8 5,92-41 13,-95 39 34,-12 5-10,8-4 38,-1-1 1,0 0-1,22-21 0,-34 28-39,4-4 89,-1 0-1,14-16 1,-20 20-69,0 1-1,1 0 1,-1 0-1,-1-1 1,1 1-1,-1-1 1,1 1-1,-1-1 0,0 0 1,0 1-1,0-1 1,-1 0-1,0 0 1,1-5-1,-1 7-37,-1 0 0,1 1 0,0-1 0,0 0 0,-1 1 0,1-1 0,-1 0 0,1 1 0,-1-1 0,0 1 0,0-1 0,0 1 0,0-1 0,0 1 0,0-1 0,0 1 0,0 0 0,0 0 0,-1 0 0,1 0 0,-1-1 0,1 2 0,0-1 0,-1 0 0,0 0 0,1 0 0,-1 1 0,1-1 0,-1 1 0,-2-1 0,3 1 0,-1 0-1,1 0 0,0 0 1,-1 0-1,1 0 1,-1 0-1,1 0 0,0 1 1,-1-1-1,1 1 0,0-1 1,0 1-1,-1-1 1,1 1-1,0 0 0,-2 1 1,-4 2 72,-30 21 313,36-25-403,1 1-1,-1-1 1,1 1 0,-1-1 0,1 1 0,-1-1 0,1 1-1,-1 0 1,1-1 0,0 1 0,-1-1 0,1 1-1,0 0 1,0-1 0,-1 1 0,1 1 0,-1 1 8,-1 2 3,0 0-1,1 0 1,0 1-1,0-1 1,0 0-1,0 0 1,1 1-1,0-1 1,0 0-1,0 1 1,1-1-1,1 7 1,5 15-10,2-5 21,14 24 1,-17-33-6,7 12 39,33 55 42,-45-77-112,4 5-263,-1 1 0,0-1-1,6 19 1,-11-30-1826,1-3 1102,-1 1 0,0 0 0,0 0 0,0-1 0,-3-6 0,-8-10-1356,-6-12-7649</inkml:trace>
  <inkml:trace contextRef="#ctx0" brushRef="#br0" timeOffset="11901.43">13905 1014 14520,'16'3'1046,"-1"0"1,1-1-1,0-1 1,0 0 0,0-1-1,18-2 1,36-12-134,-19 3-205,-11 6-597,-23 3-90,20-4 1,-36 6-64,-1 0 1,1 0-1,-1-1 1,0 1-1,1 0 1,-1 0-1,1 0 1,-1 0-1,1 0 1,-1 0 0,0-1-1,1 1 1,-1 0-1,0 0 1,1 0-1,-1-1 1,0 1-1,1 0 1,-1-1-1,0 1 1,1 0-1,-1-1 1,0 1 0,0 0-1,0-1 1,1 1-1,-1-1 1,0 1-1,0 0 1,0-1-1,0 1 1,0-1-1,0 1 1,1 0-1,-1-1 1,0 1 0,0-1-1,0 1 1,-1-1-1,1 0 1,-1 1-305,0 0 0,0 0 0,-1 0 1,1 0-1,0 0 0,-1 0 1,1 0-1,0 0 0,0 0 0,-3 1 1,2-1-1194,-14 2-9440</inkml:trace>
  <inkml:trace contextRef="#ctx0" brushRef="#br0" timeOffset="13003.69">14307 1113 12016,'-15'-12'5622,"16"13"-5394,0 0 0,-1 1-1,1-1 1,0 0 0,0 0 0,-1 0-1,1 0 1,0 0 0,0 0 0,2 2-1,-1-3-136,-1 1-1,1-1 0,0 1 1,-1-1-1,1 1 0,0-1 0,0 0 1,-1 0-1,1 0 0,0 0 1,0 0-1,3-1 0,25-8 196,-14 4-178,68-20 150,-64 18-22,21-10 0,-40 17-233,-1-1 1,1 1-1,-1-1 1,1 0-1,-1 0 1,1 1-1,-1-1 1,0 0 0,1 1-1,-1-1 1,0 0-1,0 0 1,1 0-1,-1 0 1,0 1-1,0-1 1,0 0-1,0 0 1,0 0-1,0 1 1,0-1 0,-1 0-1,1 0 1,0 0-1,0 0 1,0 1-1,-1-1 1,0-1-1,-1-1-7,-1 1-1,1-1 0,-1 1 0,0 0 1,0 0-1,0 0 0,0 0 0,0 1 1,0-1-1,0 1 0,-1 0 0,-4-2 1,-3 0-17,-1 1 0,-16-2 0,26 4 19,1 0-1,0 0 1,-1 0-1,1 0 1,0 0-1,-1 0 1,1 0-1,0 1 1,-1-1-1,1 0 1,0 1-1,0-1 1,-3 2-1,-2 1-2,0-1 1,-16 9-36,11-4 23,0 0 0,0 1-1,-14 13 1,0 12-8,17-19 23,5-2 2,5 1 0,-1-11-1,0 0-1,1 0 0,-1 0 0,0 0 1,1 0-1,0 0 0,-1-1 0,1 1 1,0-1-1,0 1 0,0-1 1,0 0-1,2 2 0,1 0-5,1-1 0,-1 1 0,8 1 0,-4-3 30,1 1 0,0-1-1,0-1 1,0 0 0,0 0-1,0-1 1,0 0-1,15-4 1,-16 3-16,66-16 779,-51 11-516,8-1-213,-21 5-32,-4 1 47,-1 0-1,1 0 0,-1 1 1,1 0-1,0 0 1,0 0-1,7 1 0,-13 0-60,0 1 0,-1-1 0,1 0 0,0 0 0,-1 1 0,1-1 0,0 0 0,-1 1 0,1-1 0,0 0 0,-1 1-1,1-1 1,-1 1 0,1-1 0,-1 1 0,1 0 0,-1-1 0,1 1 0,-1-1 0,1 1 0,-1 0 0,1 1 0,3 18 211,-2-3-138,-1-14-63,10 20 28,-8-17-21,1-1-1,-1 1 1,2-1-1,-1 0 1,6 5 0,-10-28 778,0 10-776,-1 0-1,-1 0 0,1 0 1,-4-9-1,3 11-13,0 0 0,1 0-1,0 0 1,-1-9 0,1 7-12,0 5-3,1 1 1,0 0 0,-1-1-1,1 1 1,0-1-1,1-3 1,0-1 0,1-17 1,-2 24-4,0-6 12,0 0-1,1 0 1,0 0-1,0 1 0,0-1 1,1 0-1,0 1 1,0 0-1,5-10 1,-6 14 3,1 0 0,-1 0 1,1 0-1,0 0 0,-1 0 1,1 0-1,0 0 0,0 1 1,-1-1-1,1 0 0,0 1 1,0 0-1,3-1 0,-2 1 4,9-2 65,0 1-1,1 0 0,-1 1 1,1 1-1,-1 0 0,20 5 1,3-1-49,-17-3 60,-14-1-57,1 0 1,-1-1-1,1 1 1,-1-1-1,1 0 0,6-1 1,-73 27-7441,41-17 3324,1-1-6241</inkml:trace>
  <inkml:trace contextRef="#ctx0" brushRef="#br0" timeOffset="13383.37">15078 1278 16495,'-3'-13'334,"-2"-6"1962,6 38-286,2 9-522,-3-28-1481,0 0 0,0 0 0,0 0 0,0 0 0,0 1 0,0-1 0,0 0 0,0 0 0,0 0 0,0 0 0,0 0 0,0 0 0,0 1 0,0-1 0,0 0 0,-1 0 0,1 0 0,0 0-1,0 0 1,0 0 0,0 0 0,0 0 0,0 1 0,0-1 0,0 0 0,0 0 0,0 0 0,0 0 0,-1 0 0,1 0 0,0 0 0,0 0 0,0 0 0,0 0 0,0 0 0,0 0 0,0 0 0,-1 0 0,-5-2 166,4 0-486,0 1 0,0-1 0,0 0 1,1 0-1,-4-3 0,-9-20-3100,-23-50 0,13 22-6000</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51:05.475"/>
    </inkml:context>
    <inkml:brush xml:id="br0">
      <inkml:brushProperty name="width" value="0.05" units="cm"/>
      <inkml:brushProperty name="height" value="0.05" units="cm"/>
      <inkml:brushProperty name="color" value="#66CC00"/>
    </inkml:brush>
  </inkml:definitions>
  <inkml:trace contextRef="#ctx0" brushRef="#br0">334 308 5656,'0'0'9393,"-1"4"-9114,-1 2-150,-7 28 679,-7 41 0,9 2-72,5-35-666,-2 3-62,4-43 5,0-1 1,0 0-1,0 0 0,0 0 0,-1 0 0,1 0 0,-1 0 0,1 1 0,0-1 0,-1 0 0,0 0 0,1 0 0,-1 0 0,0-1 0,1 1 0,-3 2 0,3-3-1,-1 0 0,0 1 0,0-1-1,1 1 1,-1-1 0,0 0 0,0 0 0,0 0-1,1 1 1,-1-1 0,0 0 0,0 0 0,0 0-1,0 0 1,1 0 0,-1 0 0,0-1 0,0 1-1,0 0 1,1 0 0,-2-1 0,0 0 11,1 0 0,0-1 1,-1 1-1,1 0 0,0 0 1,0-1-1,0 1 0,0-1 0,1 1 1,-1-1-1,-1-2 0,2 3-9,-8-14 53,1-1-61,5 9-9,1-1 0,0 1 0,0-1-1,1 1 1,0-1 0,2-14 0,2-6 3,1 5 105,0 1 0,9-23-1,0 14 118,-13 30-210,21-43 301,-19 40-292,-1 0 1,1 0-1,0 0 1,0 0-1,0 1 1,1-1-1,-1 1 1,8-5-1,-8 6 18,1 1-1,0-1 1,0 1-1,0 0 0,0 0 1,0 0-1,1 1 1,-1-1-1,0 1 0,0 0 1,0 0-1,6 1 1,-2 0 203,0 1 0,0 0 1,-1 0-1,1 0 0,11 6 1,-3 1-185,-12-6-63,-2 0 6,9 9-1,-5-4-3,-1 0 0,0 0 1,0 0-1,6 16 0,-2 1 1,16 73 60,-24-87-28,0-1 1,0 1 0,-1-1 0,-3 21 0,3-27-24,-3 18-2,3-22-12,-3 18-733,-9 34 1,3-65-6571,8 9 4915,-4-5 805,-2-3-3796</inkml:trace>
  <inkml:trace contextRef="#ctx0" brushRef="#br0" timeOffset="354.79">371 436 7176,'5'4'114,"9"11"1684,-14-15-1766,0 0 0,0 1 0,0-1 0,0 0 0,0 0 1,0 0-1,0 0 0,0 0 0,0 0 0,0 0 0,0 0 1,0 0-1,0 0 0,0 0 0,0 0 0,0 0 0,0 0 0,0 0 1,0 0-1,0 0 0,0 0 0,0 1 0,0-1 0,0 0 1,0 0-1,0 0 161,0 0-161,0 0 0,0 0 0,0 0 0,0 0 0,0 0 0,-1 0 1,1 0-1,0 0 0,0 0 0,0 0 0,0 0 0,0 0 1,0 0-1,0 0 0,0 0 0,0 0 0,0 0 0,0 0 0,0 0 1,0 0-1,0 0 0,0 0 0,0 0 0,0 0 0,0 0 1,-1 0-1,1 0 0,0 0 0,0 0 0,0 0 0,0 0 0,-6-1 2278,2-1-360,6 2-969,14 0-388,0 0-1,0-1 1,30-6 0,-13 2-453,-15 2-153,-1 0 0,0 0 1,23-10-1,-9 1-1304,4-5-937,13-7-3604,-16 9 265</inkml:trace>
  <inkml:trace contextRef="#ctx0" brushRef="#br0" timeOffset="1014.06">844 388 7800,'-23'-11'374,"23"11"-238,-1 0-1,1 0 0,0 0 1,0 0-1,0 0 0,0 0 1,-1 0-1,1-1 0,0 1 1,0 0-1,0 0 0,-1 0 1,1 0-1,0 0 0,0 0 1,0 0-1,-1 0 0,1 0 1,0 0-1,0 0 0,0 0 1,-1 0-1,1 0 0,0 1 1,0-1-1,0 0 0,-1 0 1,1 0-1,0 0 0,0 0 1,0 0-1,-1 1 0,0 5 1708,1-5-1670,-1 0 0,1-1-1,0 1 1,0-1 0,0 1-1,0 0 1,0-1 0,0 1-1,-1-1 1,1 1 0,0-1-1,-1 1 1,1-1 0,0 1-1,-1 0 1,0 0-51,0-1 0,0 1 1,0 0-1,0-1 0,0 1 0,0-1 0,0 0 0,0 1 0,0-1 0,-1 0 1,0 1-1,-2 0-38,1-1 0,-1 1 0,1 0 0,0 1 0,-1-1 1,1 1-1,-5 2 0,-6 6-79,-3 4-4,7-5-20,1 1 1,0 0-1,0 0 0,-7 13 0,13-18 11,0 1-1,1-1 1,-1 1 0,1 0 0,0 0 0,0 0 0,1 0 0,-1 8-1,1 4 9,6-1 0,5-1 2,-9-15 1,1 0 1,0 0 0,-1 0 0,1 0-1,0 0 1,-1 0 0,1 0 0,0-1-1,0 1 1,0-1 0,-1 1 0,1-1-1,0 0 1,0 0 0,0 0 0,0 0-1,0 0 1,0 0 0,0 0 0,-1 0-1,1-1 1,0 1 0,0-1 0,0 0-1,1 0 1,4-2 66,-1 0 0,1 0 0,-1 0 0,0-1 0,6-5 0,-6 4-42,14-14 57,47-61 771,-60 70-809,12-19-14,-3 1-26,1-8-4,-9 19-7,33-81 80,-37 82-70,-2 8 235,0 0 1,5-12-1,-5 23-167,-2 7-6,-12 88 88,11-64-144,1-17-8,-1 10 26,2 0 0,1 0 0,9 47 0,-1-35-28,-6-12-1970,-9-21-3088,2-5 3565</inkml:trace>
  <inkml:trace contextRef="#ctx0" brushRef="#br0" timeOffset="1432.56">829 451 6192,'20'13'262,"-19"-13"-77,-1 0 0,1 0 0,-1 1 0,1-1 0,0 0 0,-1 0 0,1 0 0,0 0 0,-1 0-1,1 0 1,0 0 0,-1 0 0,1 0 0,0 0 0,-1 0 0,1 0 0,0-1 0,-1 1-1,1 0 1,-1 0 0,1-1 0,0 1 0,-1 0 0,2-1 0,2-2 847,16-2 1192,30-5 0,-47 9-2071,27-4 872,43-2 806,-65 6-1760,13 2 403,-13 0-289,-2 0-102,0-1-1,0 1 1,0 1 0,0-1 0,-1 1-1,1 0 1,0 0 0,9 5 0,-11-4-117,31 22 373,-33-24-399,0 1-1,0 0 1,0 0 0,-1-1-1,1 1 1,0 1-1,-1-1 1,1 0 0,-1 0-1,0 1 1,0-1-1,0 0 1,2 4 0,-4 0-3087,-10-15-3047,8 6 5888,-9-8-6340</inkml:trace>
  <inkml:trace contextRef="#ctx0" brushRef="#br0" timeOffset="1791.87">1164 228 7800,'0'35'449,"0"-34"-291,0-1 0,0 1 0,0-1 1,0 0-1,0 1 0,0-1 0,0 0 0,0 1 0,0-1 0,0 1 0,0-1 1,1 0-1,-1 1 0,0-1 0,0 0 0,0 1 0,0-1 0,1 0 0,-1 1 1,0-1-1,0 0 0,0 0 0,1 1 0,-1-1 0,0 0 0,1 0 0,-1 1 1,0-1-1,1 0 0,10-1 3524,-1 0-1880,-10 1-1823,0 0 0,0 0 0,1 1 0,-1-1-1,0 0 1,1 0 0,-1 0 0,0 1-1,0-1 1,1 0 0,-1 0 0,0 1 0,0-1-1,0 0 1,0 0 0,1 1 0,-1-1-1,0 0 1,0 1 0,0-1 0,0 0-1,0 1 1,0-1 0,0 0 0,0 1 0,0-1-1,0 0 1,0 1 0,0-1 0,0 1-1</inkml:trace>
  <inkml:trace contextRef="#ctx0" brushRef="#br0" timeOffset="2140.61">1352 392 7800,'-17'-9'381,"17"9"-279,0 0-1,0 0 1,-1 0-1,1 0 1,0 0 0,0 0-1,-1 0 1,1 0-1,0 0 1,0 0-1,-1 0 1,1 0-1,0 1 1,0-1 0,0 0-1,-1 0 1,1 0-1,0 0 1,0 1-1,0-1 1,-1 0 0,1 0-1,0 0 1,0 1-1,0-1 1,0 0-1,0 0 1,0 1 0,0-1-1,-1 0 1,1 0-1,0 1 1,0-1-1,0 1 1,0-1 163,-2 6 895,1-1 1,-1 1-1,0 11 0,-1 34 676,6-37-1355,-1-9-409,4 17-1,-6-20-65,1 1 0,-1-1 0,1 0 0,0 0-1,0 0 1,1 3 0,3 3 212,-2-2 83,0 0 1,1-1 0,5 7-1,-9-12-292,1 1-1,-1-1 0,1 0 0,-1 0 1,0 1-1,1-1 0,-1 0 0,1 0 1,-1 0-1,1 1 0,-1-1 0,1 0 1,-1 0-1,1 0 0,-1 0 0,0 0 1,1 0-1,-1 0 0,1 0 0,-1 0 1,1 0-1,-1 0 0,1 0 1,-1 0-1,1-1 0,-1 1 0,1 0 1,-1 0-1,1 0 0,-1-1 0,0 1 1,1 0-1,0-1 0,11-12 277,-2-1-206,0-2 0,-1 1 0,14-32 0,-9 12-15,21-72 222,-27 80-278,-6 13-5,-3 10-252,-3 8-519,3-1-75,0 0 1,0 0-1,0 0 1,0 5-1,0-4 701,1-4-48,0 1-1,0 0 1,1-1-1,-1 1 1,0-1-1,0 1 0,1-1 1,-1 1-1,0-1 1,0 1-1,1-1 1,-1 0-1,1 1 1,-1-1-1,0 1 1,1-1-1,-1 0 1,1 1-1,-1-1 1,1 1-1,0-1-221,12 9-1288,6 6-4593</inkml:trace>
  <inkml:trace contextRef="#ctx0" brushRef="#br0" timeOffset="2809.71">1702 361 12912,'-8'6'1038,"0"1"1,-9 10 0,13-12-389,-1 0 1,0-1-1,1 1 0,-2-1 0,1 0 1,0-1-1,-8 4 0,4-2-543,-34 16 35,42-20-148,0 0 0,0 1 0,0-1 0,0 0 0,0 1 0,0-1 0,1 1 0,-1-1 0,0 1 0,1-1 0,-1 1 0,1 0 0,0-1-1,-1 3 1,1-2-4,-1 1-9,0 1 1,1 0-1,0-1 0,0 1 1,0 0-1,0-1 0,0 5 1,1-4-2,-1-2 3,0 0-1,1 0 1,-1 0 0,1-1 0,-1 1 0,1 0 0,0 0 0,-1-1 0,1 1 0,0 0 0,0-1-1,0 1 1,2 2 0,-1-3 11,-1 0 9,0 0-1,0-1 0,0 1 1,0-1-1,0 1 0,0-1 1,0 0-1,0 1 0,0-1 1,1 0-1,-1 0 0,0 0 0,0 1 1,0-1-1,0-1 0,1 1 1,-1 0-1,0 0 0,0 0 1,0-1-1,0 1 0,2-1 1,-2 1-1,15-5 33,-11 2-30,16-7-1,-10 1-18,0 0 0,0-1-1,-1 0 1,0-1-1,10-15 1,-17 22 14,3-2 46,-1-1 0,-1 0 0,1 0 0,-1 0 0,0 0 0,-1-1 0,0 0 0,3-8 0,-5 14-68,1-8 140,-2 9-115,0 1 0,0 0 1,0 0-1,0 0 0,0 0 1,0 0-1,0 0 0,0-1 1,0 1-1,0 0 0,0 0 1,0 0-1,0 0 0,0 0 1,0-1-1,0 1 0,0 0 1,0 0-1,0 0 0,0 0 1,0 0-1,0 0 0,0-1 1,0 1-1,-1 0 0,1 0 1,0 0-1,0 0 0,0 0 1,0 0-1,0 0 0,0 0 1,0 0-1,-1 0 0,1 0 1,0 0-1,0-1 0,0 1 1,0 0-1,0 0 0,-1 0 1,1 0-1,0 0 0,0 0 1,0 0-1,0 0 0,0 0 1,-1 0-1,1 1 0,0-1 1,0 0-1,0 0 0,0 0 1,0 0-1,0 0 0,-1 0 1,1 0-1,0 0 0,0 0 1,0 0-1,-1 1 3,1 0 0,-1-1 0,1 1 0,0-1-1,-1 1 1,1 0 0,-1-1 0,1 1 0,0 0 0,0-1 0,-1 1 0,1 0-1,0 0 1,0-1 0,0 3 0,-1 0 7,-5 22 23,-15 43 30,18-55-50,0-1 0,-1 18 0,4-29-4,0 0 1,1 1-1,-1-1 0,0 0 0,1 0 0,-1 0 0,1 1 0,-1-1 0,1 0 0,0 0 1,-1 0-1,1 0 0,0 0 0,0 0 0,0 0 0,0 0 0,0-1 0,1 2 1,-1-1 7,0-1-8,0 1 0,-1-1-1,1 0 1,-1 0 0,1 0 0,-1 0 0,1 0-1,0 0 1,-1 0 0,1 0 0,-1 0 0,1 0-1,0 0 1,-1 0 0,1 0 0,-1 0 0,1 0-1,-1-1 1,1 1 0,-1 0 0,1 0-1,-1-1 1,2 1 0,-1-1 18,4-2-21,1 0 0,-1 0-1,0 0 1,0-1 0,0 1-1,-1-1 1,1-1 0,3-4-1,0 1-4,22-25 9,-2 0-10,48-76-26,-51 68-36,-8 15 13,2-3 36,19-45-15,-37 67-83,-4 13 25,-31 122 609,29-107-451,-3 25 0,4-14-77,-13 81-58,10-68 24,-5 31-308,11-76 320,1 1 0,0-1 0,0 0 1,0 0-1,0 0 0,0 0 1,0 0-1,0 1 0,0-1 0,0 0 1,0 0-1,0 0 0,0 0 1,0 0-1,0 1 0,0-1 0,0 0 1,0 0-1,0 0 0,0 0 1,1 0-1,-1 0 0,0 1 0,0-1 1,0 0-1,0 0 0,0 0 1,0 0-1,0 0 0,0 0 0,0 0 1,1 1-1,-1-1 0,0 0 1,0 0-1,0 0 0,0 0 0,0 0 1,0 0-1,1 0 0,-1 0 0,0 0 1,0 0-1,0 0 0,1 0 1,-1 0-51,0 0 1,1 0 0,-1 0-1,0 0 1,1 0 0,-1-1-1,0 1 1,0 0 0,1 0-1,-1 0 1,0 0 0,1-1 0,-1 1-1,0 0 1,0 0 0,0-1-1,1 1 1,-1 0 0,0 0-1,0-1 1,1 0 0,0-3-550,1 0 1,-1 0-1,0 0 1,0 0-1,0-1 1,0-7-1,-2-32-3571,1 32 4054,-3-43-6633</inkml:trace>
  <inkml:trace contextRef="#ctx0" brushRef="#br0" timeOffset="3196.26">1854 335 13176,'32'35'3614,"-26"-31"-2915,0 1 0,0-1 0,12 6 0,-17-10-627,0 1 0,0-1 1,0 0-1,0 1 0,0-1 0,0 0 0,1 0 1,-1 0-1,0 0 0,0 0 0,0 0 1,0 0-1,0 0 0,0 0 0,0 0 0,1-1 1,2 0 92,2 0-88,0-1 0,0 0 0,-1 0-1,1 0 1,-1 0 0,0-1-1,1 0 1,-1 0 0,-1-1 0,7-4-1,49-46 262,-54 47-316,-4 5-13,0 1 0,0-1 1,0 0-1,0 0 0,0 1 0,3-2 0,85-46-758,-79 44-1618,-7 4-462,-16 9-3091,0-2-406</inkml:trace>
  <inkml:trace contextRef="#ctx0" brushRef="#br0" timeOffset="3664.44">2155 442 6192,'-4'-27'188,"13"45"3296,8 19 225,-16-36-3622,0 0 0,0 0 0,1 0 0,-1 0 0,0 0 0,1 0 0,-1 0 0,0 0 0,1 0 0,-1-1 0,1 1 0,0-1 0,2 2 0,-2-2 18,3 1 143,-1 1 1,1-2-1,0 1 0,0-1 1,0 1-1,-1-1 1,1 0-1,0-1 1,0 0-1,0 1 1,4-3-1,0 2-118,-3-1 69,-1 0-1,0 1 0,0-2 0,-1 1 0,1 0 1,0-1-1,-1 0 0,1 0 0,-1-1 1,0 1-1,7-8 0,-10 10-182,2-2 48,0-1 0,-1 0-1,1 0 1,-1 0 0,1 0 0,-1 0 0,0 0 0,-1 0-1,1-1 1,-1 1 0,0-1 0,0 1 0,0-1 0,0-6-1,-1 9-50,-1-1-1,1 1 0,-1 0 1,1-1-1,-1 1 0,0 0 0,0-1 1,0 1-1,0 0 0,0 0 1,0 0-1,-1 0 0,-2-3 1,2 2-4,1 1-2,-1-1 1,0 1-1,0-1 1,-1 1 0,1 0-1,0 0 1,-5-3-1,5 3 1,-4 0 38,-34-1 40,37 3-62,0 0 0,-1 1 0,1-1 0,-1 1 0,1 0 0,0 0 0,0 1 0,0-1 0,-1 1 0,1-1 0,1 1 0,-5 3 0,3-2-11,2-3-11,1 1 0,-1 0 0,0 0 0,1 0 0,-1 1 0,1-1 0,0 0 0,-1 0 0,1 1-1,0-1 1,-2 3 0,-1 2 2,-11 18 0,0 2 1,1 2-2,11-16-3,0 0 0,0 0 0,1 1 0,1-1 0,-1 13 0,1-12 5,2-6 28,2-3-2,0 1 0,-1-1 0,1 0 0,0 0 0,1-1 0,-1 1 0,1-1 0,0 1 0,0-1 0,7 4-1,-1-1-2,-1-1-1,1-1 0,0 0 0,14 4 0,-6-4-31,-12-4-54,1 0-1,0 0 1,0-1 0,-1 0-1,1 0 1,0-1-1,-1 1 1,0-2 0,1 1-1,-1-1 1,0 0-1,0 0 1,0 0-1,-1-1 1,6-4 0,-9 6-585,0-1 0,0 1 0,-1-1 0,1 1 0,-1-1 0,1 0 1,-1 1-1,0-1 0,0 0 0,0 0 0,-1 0 0,1 0 0,0-4 1,1-5-181,4-19-6403</inkml:trace>
  <inkml:trace contextRef="#ctx0" brushRef="#br0" timeOffset="4383.06">2611 408 13624,'-37'7'3353,"37"-7"-3281,0 0 0,0 0 0,0-1 0,0 1 0,0 0 1,0 0-1,0 0 0,0 0 0,0 0 0,0 0 1,0 0-1,0 0 0,0 0 0,0-1 0,3-6 1486,1-3 35,-4 10-1587,0-1 0,0 1 1,0 0-1,0 0 0,0 0 0,0-1 0,0 1 0,0 0 1,0 0-1,0-1 0,0 1 0,-1 0 0,1 0 0,0 0 1,0-1-1,0 1 0,0 0 0,0 0 0,0 0 0,-1 0 1,1-1-1,0 1 0,0 0 0,0 0 0,-1 0 0,1 0 0,0 0 1,0 0-1,0 0 0,-1-1 0,1 1 0,0 0 0,-11 1 164,-9 6 153,6 1-329,1 0 0,-14 12-1,24-17-21,-1 0-1,1 0 1,1 0-1,-1 0 1,0 0-1,1 1 1,-1-1-1,-2 7 1,-6 8 12,7-11-47,0 0-1,0 0 0,-4 14 0,6-17 47,1-1-1,0 1 0,1 0 1,-1 0-1,1 0 0,-1 0 1,1 0-1,0 0 0,1-1 1,0 9-1,2-10 53,0-2-27,1 1 1,-1-1-1,0 0 1,1 0 0,-1-1-1,0 1 1,1-1-1,5-1 1,23-9 26,-30 10-34,5-1 18,-1-1 0,0-1 0,-1 1 0,1-1 0,7-6 0,-5 4-12,-1 2 3,-1-1-1,0 0 0,0 0 1,0-1-1,-1 0 1,7-8-1,-3 2 25,9-11 12,21-40 0,-34 53-39,9-19 134,-3 1-21,1-7-94,-7 15-21,-1 0 0,0 0 1,1-27-1,-5 36-3,0-18 23,0 18-65,-3-34 285,2 41-185,1 0 1,-1-1-1,0 1 1,0 0-1,-1 0 1,1 1-1,-1-1 1,-4-7-1,6 11-56,0-1-1,0 1 1,-1 0-1,1 0 1,0-1 0,0 1-1,-1 0 1,1 0-1,0 0 1,0-1 0,-1 1-1,1 0 1,0 0 0,0 0-1,-1 0 1,1 0-1,0 0 1,-1 0 0,1-1-1,0 1 1,-1 0-1,1 0 1,0 0 0,-1 0-1,1 0 1,0 1-1,-1-1 1,1 0 0,0 0-1,0 0 1,-1 0-1,1 0 1,0 0 0,-1 0-1,1 1 1,0-1 0,0 0-1,-1 0 1,1 0-1,0 1 1,0-1 0,-1 0-1,1 0 1,0 0-1,0 1 1,-1-1 0,-7 14 21,7-13-25,-1 3 3,1 0 0,-1-1 0,0 2 0,1-1 0,0 0 0,0 0 0,-1 9 0,1-6 2,-10 40 107,3-13 113,-4 39-1,1 49 172,6-76-366,4-21-18,-1 2-10,2 3-45,4 46 0,1-44-369,-5-31 392,0-1 1,0 0 0,0 0-1,0 0 1,0 0-1,0 0 1,0 0 0,0 0-1,0 0 1,0 0 0,0 1-1,0-1 1,0 0-1,0 0 1,0 0 0,0 0-1,0 0 1,1 0 0,-1 0-1,0 0 1,0 0 0,0 0-1,0 0 1,0 1-1,0-1 1,0 0 0,0 0-1,0 0 1,0 0 0,0 0-1,1 0 1,-1 0-1,0 0 1,0 0 0,0 0-1,0 0 1,0 0 0,0 0-1,0 0 1,0 0 0,0 0-1,1 0 1,-1 0-1,0 0 1,0 0 0,0 0-1,0 0 1,0 0 0,0 0-1,0 0 1,0 0-1,0 0 1,1 0 0,-1-1-1,0 1 1,0 0 0,0 0-1,0 0 1,0 0 0,0 0-1,0 0 1,0 0-1,0 0 1,0 0 0,0 0-1,0-1 1,3-6-1617,-5-26-2916,-1 14 2653,0-16-7161</inkml:trace>
  <inkml:trace contextRef="#ctx0" brushRef="#br0" timeOffset="6622.77">2876 289 9592,'-7'-4'779,"7"4"-735,0 0-1,0 0 0,0-1 0,-1 1 0,1 0 0,0 0 1,0 0-1,0 0 0,0 0 0,0 0 0,0 0 1,0 0-1,0 0 0,0 0 0,0 0 0,0 0 0,0-1 1,0 1-1,0 0 0,0 0 0,0 0 0,0 0 1,0 0-1,0 0 0,0 0 0,0 0 0,0 0 0,0 0 1,0 0-1,1 0 0,-1-1 0,0 1 0,0 0 1,0 0-1,0 0 0,0 0 0,0 0 0,0 0 0,0 0 1,0 0-1,0 0 0,0 0 0,0 0 0,14-4 4485,-5 2-3128,-8 2-1353,-1 0 0,0 0 0,1 0 0,-1-1-1,0 1 1,0 0 0,1 0 0,-1 0 0,0 0-1,1 0 1,-1 0 0,0 0 0,1 0 0,-1 0 0,0 0-1,1 0 1,-1 1 0,0-1 0,0 0 0,1 0-1,-1 0 1,0 0 0,1 0 0,-1 1 0,0-1-1,0 0 1,1 0 0,-1 0 0,0 1 0,0-1-1,0 0 1,1 0 0,-1 1 0,0-1 0,0 0-1,0 0 1,0 1 0,0-1 0,1 0 0,-1 1-1,0-1 1,0 0 0,0 1 0,0-1 0,0 0-1,0 0 1,0 1 0,0-1 0,0 0 0,0 1-1,0-1 1,0 0 0,0 1 0,-1-1 0,1 1-1,-7 24 223,3-13 27,-3 21-234,-7 63 144,9-55-162,-1-12-19,0 5-18,1-7 1,1-12 60,1 0-1,-1 29 0,4-45-63,0 1 0,-1 0 0,1 0 0,0 0 1,0 0-1,0 0 0,0 0 0,0-1 0,0 1 0,0 0 0,0 0 0,0 0 0,-1 0 0,1 0 0,0 0 0,0 0 0,0 0 0,0 0 0,0 0 0,-1 0 0,1-1 0,0 1 0,0 0 0,0 0 0,0 0 0,0 0 0,-1 0 0,1 0 0,0 0 1,0 0-1,0 0 0,0 0 0,0 1 0,-1-1 0,1 0 0,0 0 0,0 0 0,0 0 0,0 0 0,0 0 0,-1 0 0,1 0 0,0 0 0,0 0 0,0 0 0,0 1 0,0-1 0,0 0 0,0 0 0,0 0 0,-1 0 0,1 0 0,0 0 0,0 1 0,0-1 1,0 0-1,0 0 0,0 0 0,0 0 0,0 0 0,0 1 0,0-1 0,0 0 0,0 0 0,0 0 0,0 0 0,0 1 0,0-1 0,-4-6 3,3-9-2,3-7-2,2-6 2,0-6-4,2-8-1,0-7 0,6-74-6,-4 64 4,2-18 2,0 11 0,0 10 0,0 17 0,0 14 0,-10 24-1,1 0 0,-1 0 0,1 0 0,0 0 0,-1 0 0,1 0-1,0 0 1,0 0 0,-1 0 0,1 0 0,0 0 0,0 1 0,0-1-1,0 0 1,0 1 0,0-1 0,0 1 0,0-1 0,0 1 0,0 0 0,1-1-1,-1 1 1,0 0 0,0 0 0,0 0 0,0 0 0,0 0 0,1 0 0,-1 0-1,0 0 1,0 0 0,1 1 0,9 6-2,-6-1-1,-1 1 0,0-1 0,0 1 0,0 0-1,-1 0 1,5 13 0,-1 5 3,-1 0 6,-5-1-4,-5 3-1,-5 2 2,-3-2 26,-21 37 1,15-34-22,-3-3-2,0-1-4,-35 36-10,55-61 8,0 1 1,0-1-1,0 0 1,1 0-1,-1 1 0,0-1 1,1 1-1,-1-1 1,1 1-1,-1 1 0,0 0 0,2 0-6,2 2 1,1 0-1,-1 0 1,1 0-1,0 0 1,0-1-1,1 0 1,5 5-1,11 3 5,-8-6 92,28 9 0,-1-1-56,-12-3-34,-26-11-1,-1 1 0,1-1-1,-1 1 1,1-1 0,-1 1 0,0 0 0,1 0 0,-1 0-1,0 0 1,2 1 0,0 6-38,-3-7 37,0-1 0,0 1 1,0-1-1,0 0 0,0 1 0,0-1 0,0 1 1,0-1-1,0 1 0,0-1 0,1 0 1,-1 1-1,0-1 0,0 0 0,0 1 0,1-1 1,-1 0-1,0 1 0,0-1 0,1 0 1,-1 1-1,0-1 0,1 0 0,-1 0 0,0 1 1,1-1-1,-1 0 0,1 0 0,1 0 2,-1 0 0,0 0 0,1 0 0,-1 0 0,0-1 0,1 1 0,-1 0 0,0-1 0,0 0 0,0 1 0,1-1 0,-1 0 0,0 1 0,0-1 0,1-1 0,8-4 0,-7 4 0,11-16 0,-10 14 0,10-12 0,-10 12-3,-1 0 0,0 0-1,-1 0 1,1 0 0,-1-1-1,0 1 1,0-1 0,0 0-1,1-7 1,-2 12 2,-1-1 1,0 0-1,0 0 1,0 0-1,0 0 1,0 1-1,0-1 1,0 0-1,0 0 1,0 0-1,0 0 1,-1 0-1,1 1 1,0-1-1,-1-1 1,0 1 0,1 1 0,0 0 1,0 0-1,-1 0 0,1 0 0,0 0 1,0-1-1,-1 1 0,1 0 1,0 0-1,0 0 0,-1 0 0,1 0 1,0 0-1,0 0 0,-1 0 1,1 0-1,0 0 0,-1 0 0,1 0 1,0 0-1,0 1 0,-1-1 1,1 0-1,0 0 0,0 0 0,-1 0 1,1 0-1,-13 11-3,9-7-27,-1 4 23,0 2 0,0 0-12,-1 5 99,0 25 51,5-23-131,2 1 0,-1-16 9,1 0-1,-1 0 1,1 0-1,-1 0 1,1 0-1,0 0 1,0 0-1,0 0 0,0 0 1,0 0-1,0 0 1,0-1-1,1 1 1,-1 0-1,1-1 1,-1 1-1,1-1 1,-1 0-1,1 1 0,0-1 1,0 0-1,0 0 1,0 0-1,0 0 1,0-1-1,0 1 1,0 0-1,0-1 1,0 1-1,0-1 1,3 0-1,-2 0 14,1-1 0,0 1 0,-1-1 0,1 0 0,-1 0 0,1-1 0,-1 1 0,0-1 1,1 1-1,-1-1 0,0 0 0,0 0 0,0-1 0,3-2 0,-2 0-15,1 0 1,-1 1 0,0-2-1,-1 1 1,1 0-1,4-11 1,-6 11-9,-1-1-1,0 1 1,0 0-1,0 0 1,-1-1 0,1 1-1,-1 0 1,0-1-1,-1 1 1,-1-8 0,1 6 13,1 4 17,-1-1-1,0 1 0,0-1 0,0 1 0,0 0 1,-1 0-1,-2-5 0,2 4 12,0 1 14,1 0 1,-1 0-1,0 1 1,0-1-1,0 1 1,0-1-1,-1 1 1,-3-3-1,2 1-35,1 2-16,1 0 0,-1 0 1,0 0-1,0 1 0,0-1 0,0 1 1,0-1-1,0 1 0,0 0 0,0 0 1,0 1-1,-1-1 0,1 1 0,0-1 1,-5 1-1,3 0-66,0 1 0,0 0 0,0-1 0,0 1 0,0 1-1,0-1 1,1 1 0,-1 0 0,0 0 0,1 0 0,0 1 0,-5 3 0,9-6 46,1 1 0,0-1 0,-1 1 0,1-1-1,0 1 1,-1-1 0,1 1 0,0-1 0,-1 0 0,1 1 0,0-1 0,0 0 0,-1 0 0,1 0 0,0 0-1,1 1 1,26-2-101,45-8-1,-47 4 116,-1-2 3,-2 0 0,14-3 0,-28 8 6,0 1-1,0 0 0,18 0 1,-27 1 12,1 1 1,0-1-1,-1 1 0,0-1 1,1 1-1,-1-1 1,1 1-1,-1-1 1,0 1-1,1-1 0,-1 1 1,0 0-1,1-1 1,-1 1-1,0 0 1,0-1-1,0 1 0,0 0 1,0-1-1,0 1 1,0 0-1,0 1 1,1 0 15,2 18 136,2 26 0,1 15 176,-5-58-346,-1 0 0,1-1 1,0 1-1,0 0 0,0-1 1,0 1-1,0-1 0,0 1 1,1-1-1,-1 0 0,3 3 1,-4-5-6,1 1-1,-1-1 1,1 0 0,0 1 0,-1-1 0,1 0 0,-1 0 0,1 0 0,0 1 0,-1-1 0,1 0 0,0 0 0,-1 0 0,1 0 0,0 0 0,-1 0 0,1 0-1,0 0 1,-1 0 0,1-1 0,0 1 0,-1 0 0,1-1 0,14-5-254,-15 5 252,6-3-34,-1 0 1,0-1-1,1 0 0,-2 0 1,1 0-1,0 0 1,-1-1-1,0 0 1,4-8-1,-3 5 147,1 0 0,0 1-1,10-11 1,-16 18-107,1 1 1,-1-1-1,1 1 1,-1-1-1,0 1 1,1 0-1,-1-1 0,1 1 1,-1 0-1,1 0 1,-1-1-1,1 1 1,0 0-1,0 0 0,-1 0 3,0 0-1,1 0 0,-1 0 1,0 0-1,0 0 0,0 0 1,0 0-1,0 0 0,1 0 0,-1 0 1,0 0-1,0 0 0,0 1 1,0-1-1,0 0 0,1 0 1,-1 0-1,0 0 0,0 0 1,0 1-1,0-1 0,0 0 1,0 0-1,0 0 0,0 0 0,0 0 1,0 1-1,0-1 0,0 0 1,0 14 156,0-13-118,0 1-23,0 1 0,0-1 0,0 1 0,0-1 0,0 1 0,1-1 0,-1 1 0,1-1 0,0 1 0,0-1-1,0 0 1,0 1 0,0-1 0,0 0 0,0 0 0,1 0 0,-1 0 0,1 0 0,0 0 0,-1 0 0,1-1 0,0 1 0,0 0-1,0-1 1,3 2 0,9 1-5,-9-3-41,0-1 0,-1 0 0,1 0 0,0 0 0,-1 0-1,1-1 1,-1 0 0,1 0 0,-1 0 0,9-4 0,-2 0-101,-1 0-1,-1-1 1,11-7 0,-17 11 128,0 0 0,0-1 0,0 1 0,-1-1 0,1 0 1,-1 0-1,1 0 0,-1 0 0,0 0 0,2-6 0,4-4-62,36-72 41,-22 44 150,-7 13-22,3-7-84,-3 1-21,-2 0 0,-9 24 11,0-2 39,0 0 0,0 0 1,-1 0-1,0-1 0,1-25 0,-4 37-15,0-1 0,0 0-1,0 0 1,-1 0 0,1 1-1,-1-1 1,0-3 0,0 5-20,1 0 0,-1 0 1,1 0-1,0 0 1,-1 0-1,1 0 0,-1 0 1,1 0-1,-1 0 1,1 0-1,0 0 0,-1 0 1,1 0-1,-1 0 1,1 0-1,0 1 0,-1-1 1,1 0-1,-1 0 1,1 1-1,0-1 0,-1 0 1,1 1-1,0-1-11,-10 10 102,1 0-1,-11 16 1,19-24-119,-4 4 60,1 0 1,1 0-1,0 1 0,-1-1 0,-1 10 1,1-7-40,1-2-11,1 0 1,-1 1 0,1-1-1,1 1 1,-2 11-1,2-10 2,-2 19-40,2 52 1,3-44 28,0-14 10,1 3 2,4 11 2,-7-31-1,8 18 4,-6-17-64,4 8 138,-4-11-462,-2-4-792,0 0 1004,0 0-1,0 0 1,-1 0-1,1 0 1,-1 0-1,1 0 1,-1 0 0,1 1-1,-1-1 1,1 0-1,-2-1 1,-2-3-2978,-16-21-1762,1 2-3209</inkml:trace>
  <inkml:trace contextRef="#ctx0" brushRef="#br0" timeOffset="7009.07">3629 324 6640,'8'7'589,"-5"-6"897,-7-14 2500,-3-7-1414,7 19-2491,0 1 0,0-1 1,0 0-1,0 1 0,0-1 0,0 0 0,0 1 1,0-1-1,0 1 0,0-1 0,1 0 0,-1 1 1,0-1-1,0 0 0,1 1 0,-1-1 1,0 1-1,1-1 0,-1 1 0,1-1 0,-1 1 1,0-1-1,1 1 0,-1-1 0,1 1 1,0 0-1,-1-1 0,1 1 0,-1 0 0,1-1 1,-1 1-1,1 0 0,0 0 0,1-1 0,2 0 182,0 0-1,1 1 0,-1-1 0,5 1 0,-3 0-127,20-2 513,48 5 0,7 1-198,-78-5-503,-1 1-1,1 0 0,0-1 0,-1 1 0,1-1 0,0 0 1,-1 0-1,4-1 0,20-14-5193,-8 5-3143,-5 5 4564</inkml:trace>
  <inkml:trace contextRef="#ctx0" brushRef="#br0" timeOffset="7568.33">3973 368 3320,'-4'-5'-253,"0"-1"1479,3 6-1174,1 0-1,0 0 1,0 0-1,0 0 1,-1 0 0,1 0-1,0 0 1,0 0-1,0 0 1,-1 0 0,1 0-1,0 1 1,0-1-1,0 0 1,-1 0 0,1 0-1,0 0 1,0 0-1,0 0 1,0 0 0,-1 0-1,1 1 1,0-1-1,0 0 1,0 0 0,0 0-1,0 0 1,0 1-1,-1-1 1,1 0-1,0 0 1,0 0 0,0 1-1,0-1 1,0 0-1,-3 6 959,1-1 0,0 0-1,-3 10 1,-2 6 2649,7-20-3594,0-1 1,0 0-1,0 0 1,0 0 0,0 1-1,0-1 1,0 0 0,0 0-1,0 0 1,0 0 0,0 1-1,1-1 1,-1 0-1,0 0 1,0 0 0,0 0-1,0 1 1,0-1 0,0 0-1,0 0 1,0 0-1,1 0 1,-1 0 0,0 1-1,0-1 1,0 0 0,0 0-1,1 0 1,-1 0-1,0 0 1,0 0 0,0 0-1,0 0 1,1 0 0,-1 0-1,0 0 1,0 0-1,1 0 1,7 2 491,-8-2-506,8 0 414,0 0 0,0 0 0,0-1 0,0 0 0,16-3 0,32-15 276,-46 15-664,-1-1-1,0 0 1,-1 0-1,11-9 1,-4 3-5,-13 10-60,8-5 117,0-2 1,0 1-1,-1-1 0,15-16 0,-15 11-85,-8 12-44,0-1 0,0 0 0,0 0 0,0 0 1,-1 0-1,1 0 0,-1 0 0,1 0 0,-1-3 0,0 4 5,0 0 0,0 0 0,0 0 0,-1 0 0,1 1 0,0-1 0,0 0 1,-1 0-1,1 0 0,-1 0 0,1 0 0,-1 0 0,1 0 0,-1 0 0,1 1 0,-1-1 1,0 0-1,1 1 0,-1-1 0,0 0 0,0 1 0,0-1 0,0 1 0,-1-2 0,-11-4 75,-8 1-64,-1 2-16,-2 1 2,0 3 3,0 1-2,3 3 2,0 2-2,13-3 15,1 0 0,0 0 0,0 0 1,0 1-1,-8 7 0,1 3-7,12-12-2,0 1 0,0 0 0,0 0 0,1 0 0,0 0 0,-1 0 0,1 0 0,1 1 0,-1-1 0,1 0 0,0 0 0,0 1 0,0-1 0,0 0 0,1 0 0,1 6 0,-1-6 19,0 0 1,0 1-1,1-1 1,-1 0-1,1 0 1,0 0-1,5 6 0,-4-5 17,1 1 60,-1-1 0,2 0-1,-1 0 1,1 0 0,7 6 0,-6-5-71,-1-2-6,0 0 1,0 0 0,0 0-1,0-1 1,1 0 0,10 5-1,-8-5 0,-1 1 25,0-1 1,0 0 0,1-1-1,-1 0 1,13 3 0,-2-1 12,7 1 237,-1-2 1,29 2-1,-44-2 1,-8-3-302,-1 1-1,0-1 1,0 0-1,0 0 0,0 0 1,0 0-1,0 0 1,0 0-1,0 0 1,1 0-1,-1 0 1,0 0-1,0 1 1,0-1-1,0 0 1,0 0-1,0 0 1,0 0-1,0 0 1,0 0-1,0 1 1,0-1-1,0 0 1,0 0-1,0 0 1,0 0-1,0 0 1,0 0-1,0 1 0,0-1 1,0 0-1,0 0 1,0 0-1,0 0 1,0 0-1,0 0 1,0 0-1,0 1 1,0-1-1,-1 0 1,1 0-1,0 0 1,0 0-1,0 0 1,0 0-1,0 0 1,0 0-1,0 0 1,0 0-1,0 1 1,-1-1-1,1 0 0,0 0 1,0 0-1,0 0 1,0 0-1,0 0 1,0 0-1,-1 0 1,1 0-1,0 0 1,0 0-1,0 0 1,0 0-1,-1 0-80,1 0 0,-1 0 0,1 0 1,0 0-1,-1 0 0,1 0 0,-1 0 0,1 0 0,-1 0 0,1 0 0,0 0 0,-1 0 0,1 0 0,-1 0 0,1-1 1,-1 1-1,1 0 0,0 0 0,-1 0 0,1-1 0,0 1 0,-1 0 0,1 0 0,0-1 0,-1 1 0,1 0 0,0-1 0,0 1 1,-1 0-1,1-1 0,0 1 0,-1-1 0,-5-17-3911,2 7 2250,-5-7-520,-3-10-7073</inkml:trace>
  <inkml:trace contextRef="#ctx0" brushRef="#br0" timeOffset="10534.92">391 891 5920,'-2'-2'377,"-1"0"1,1 0 0,-1 0-1,1 0 1,-1 1 0,-4-3-1,6 4-237,0-1-1,0 1 0,-1 0 1,1-1-1,0 1 0,0 0 1,-1 0-1,1 0 0,0 0 1,0 0-1,-1 0 0,1 0 0,0 0 1,0 1-1,-1-1 0,1 0 1,0 1-1,0-1 0,0 1 1,-2 0-1,0 0 78,1 0-1,-1 0 1,0 0-1,0-1 1,0 1-1,0-1 1,0 0-1,0 0 1,0 0 0,-6-1-1,-13 1 673,14 0-657,0 1 1,1 0-1,-1 0 1,-12 5-1,13-3-124,1 0 0,-1 1-1,1 0 1,0 1 0,0-1-1,0 1 1,-7 9-1,5-6-82,1 1-1,0 1 0,1-1 1,0 1-1,1 0 0,0 1 1,-6 17-1,11-26-21,0-1 0,-1 0 0,1 0 0,0 1 0,0-1 0,1 0 0,-1 0 0,0 1 1,0-1-1,1 0 0,-1 0 0,0 0 0,1 1 0,-1-1 0,1 0 0,0 0 0,0 1 0,0 0 17,-1-2-6,1 0 0,-1 1 0,1-1 0,-1 0 0,1 1 0,-1-1 1,1 0-1,-1 1 0,1-1 0,-1 0 0,1 0 0,-1 0 0,1 1 0,-1-1 1,1 0-1,-1 0 0,1 0 0,-1 0 0,1 0 0,0 0 0,-1 0 0,1 0 0,0-1 1,0 1 19,4 0 38,-1-1 1,0 0-1,0 0 0,0 0 1,0 0-1,0-1 0,-1 1 1,7-4-1,27-19 148,-31 19-186,24-16 164,-11 8 92,-1-2 1,19-17 0,-35 29-270,10-8 476,-12 11-462,1-1 0,0 1 0,-1 0 0,1-1 0,0 1 0,-1-1 0,1 1 0,0 0 0,-1 0 0,1-1 0,0 1 0,0 0 0,-1 0 0,1 0 0,0 0-1,0 0 1,-1 0 0,2 0 0,-1 1-26,-1-1 0,1 1 0,-1-1 0,0 1 0,1 0-1,-1-1 1,0 1 0,0 0 0,1 0 0,-1-1 0,0 1 0,0 0-1,0-1 1,0 1 0,0 0 0,0 0 0,0 1 7,17 140 109,-14-119-137,-1-2 108,-1 28-1,-2-41-66,-1 0 0,1-1 0,-1 1 0,0-1-1,-1 0 1,1 0 0,-1 0 0,-1 0 0,0 0 0,0-1 0,-6 9 0,4-6-19,-13 14 26,-4 2 28,-28 24-1,19-24 50,-39 20 57,70-45-166,0 0 0,0 0 0,0 0 1,0 1-1,0-1 0,0 0 0,0-1 1,0 1-1,0 0 0,0 0 1,0 0-1,0-1 0,0 1 0,0 0 1,0-1-1,0 1 0,0-1 0,0 1 1,0-1-1,0 1 0,1-1 0,-1 0 1,-1 0-1,2 0 0,-3-3 16,1-3-12,1-1-1,1 1 0,-1-1 1,1 1-1,1-10 0,5-31 7,-6 44-12,1 1 0,-1 0 1,1-1-1,0 1 1,0 0-1,3-6 0,0 0 2,11-23-2,4 1-2,4 2 0,1 4 0,3 3 2,0 4 3,0 3-2,2 4 2,0 2-2,-2 0 2,0 2-2,0 2 2,-1 1-2,92-5-5,-74 6 26,-44 3-26,1 0 0,-1 0 0,1 0-1,-1 0 1,1 0 0,-1 0 0,1 0-1,0 0 1,-1 0 0,1 0 0,-1 0-1,1 0 1,-1 0 0,1 1-1,-1-1 1,1 0 0,-1 1 6,1-1 0,-1 1 0,0-1 0,0 1 0,0-1 0,0 1-1,1-1 1,-1 1 0,0 0 0,0-1 0,0 1 0,0-1 0,0 1 0,0-1 0,-1 1 0,1-1 0,0 1 0,0-1 0,0 1-1,0-1 1,-1 1 0,-29 79 267,30-79-279,0 0 1,-1-1-1,1 1 1,0 0-1,0-1 0,0 1 1,0 0-1,0 0 0,0-1 1,0 1-1,0 0 1,0 0-1,0-1 0,1 1 1,-1 0-1,0-1 1,0 1-1,1 0 0,-1-1 1,0 1-1,1 0 1,-1-1-1,1 1 0,-1-1 1,2 2-1,-2-1-97,2 0 0,-1-1 0,0 1-1,0 0 1,0 0 0,0-1 0,0 1 0,1-1 0,-1 1 0,2 0-1,-2-1-82,-1 0 0,1-1-1,-1 1 1,1 0 0,-1 0-1,1 0 1,-1-1 0,1 1 0,-1 0-1,1-1 1,-1 1 0,1-1-1,-1 1 1,0 0 0,1-1-1,-1 1 1,0-1 0,1 1-1,-1-1 1,1-1-246,4-5-833,-1-1-1,-1 1 1,1-1-1,-1 0 1,3-14-1,-5 18 1426,13-40-5738</inkml:trace>
  <inkml:trace contextRef="#ctx0" brushRef="#br0" timeOffset="10907.7">723 821 13360,'-7'8'1017,"5"-6"-625,0-1 0,0 1 0,1 0 0,-1 0 0,1 0 0,-1 0 0,1 0 0,0 0 0,0 0 0,0 0 0,0 1 0,0-1 0,0 0 0,0 1 0,0 4 0,3-7-1538,-1 0 0,1 0 0,-1-1 1,1 1-1,0 0 0,-1-1 0,3 0 0,3-3-622,5-2-3778</inkml:trace>
  <inkml:trace contextRef="#ctx0" brushRef="#br0" timeOffset="11296.23">809 1061 13808,'-8'-27'324,"8"26"-180,0 0 1,0 1-1,-1-1 1,1 1-1,0-1 0,-1 1 1,1-1-1,0 1 1,-1-1-1,1 1 1,0 0-1,-1-1 1,1 1-1,-1-1 1,1 1-1,0 0 1,-1 0-1,1-1 1,-1 1-1,1 0 1,-1 0-1,0-1 1,1 1-1,-1 0 1,1 0-1,-1 0 1,1 0-1,-1 0 1,1 0-1,-1 0 1,0 0-1,1 0 1,-1 0-1,1 0 0,-1 0 1,1 0-1,-1 0 1,0 1-1,1-1 1,-1 0-1,9 16 678,4 7-865,-1-3 242,0-1 0,14 18 0,-1-7-221,-11-16 20,-12-13 4,1 0-1,-1 0 0,1 1 0,-1-2 1,1 1-1,-1 0 0,1 0 1,0 0-1,0-1 0,-1 1 0,1-1 1,0 1-1,0-1 0,0 0 0,0 0 1,-1 0-1,1 0 0,0 0 1,0 0-1,0 0 0,0-1 0,2 0 1,10-6 2,-9 3 38,0-1 0,0 1 1,-1-1-1,1 0 0,-1 0 0,0 0 1,-1-1-1,1 1 0,4-13 1,22-61 140,-27 70-272,-1 2 80,11-28-15,-11 31 11,-1 1 0,1 0 0,0 0 0,0 0 0,0 1 0,0-1 1,0 0-1,6-4 0,-8 7 15,1 0-1,-1-1 1,1 1 0,-1 0 0,1 0 0,-1-1 0,1 1 0,-1 0 0,1 0 0,-1 0 0,1 0 0,-1 0-1,1 0 1,-1 0 0,1 0 0,-1 0 0,1 0 0,-1 0 0,1 0 0,-1 0 0,1 0 0,-1 0 0,1 1-1,1 0 4,-1-1-1,0 1 0,-1 0 1,1 0-1,0 0 0,0 0 1,0-1-1,0 1 0,-1 0 1,1 0-1,0 1 0,-1-1 1,1 0-1,0 2 0,2 11-885,-3-14 360,0 1 1,0 0 0,0 0 0,0 0 0,0 0-1,0-1 1,-1 1 0,1 0 0,0 0 0,0 0-1,-1-1 1,1 1 0,-1 0 0,1-1 0,-1 1-1,1 0 1,-1-1 0,1 1 0,-1 0 0,0-1-1,1 1 1,-2 0 0</inkml:trace>
  <inkml:trace contextRef="#ctx0" brushRef="#br0" timeOffset="11901.25">1131 1150 11656,'-1'-17'270,"1"17"-206,0 0-1,0-1 0,0 1 1,0 0-1,0 0 1,0 0-1,0 0 0,0 0 1,0-1-1,0 1 1,0 0-1,0 0 0,0 0 1,0 0-1,0 0 0,1 0 1,-1-1-1,0 1 1,0 0-1,0 0 0,0 0 1,0 0-1,0 0 0,0 0 1,0 0-1,0-1 1,1 1-1,-1 0 0,0 0 1,0 0-1,0 0 1,0 0-1,0 0 0,0 0 1,1 0-1,-1 0 0,0 0 1,0 0-1,0 0 1,0 0-1,0 0 0,1 0 1,-1 0-1,0 0 0,0 0 1,0 0-1,0 0 1,1 0-1,7 2 1374,-7-1-633,1-1-666,-1 0-1,0 0 1,0 0 0,1 0 0,-1 0 0,0 0 0,1-1 0,-1 1-1,0 0 1,0-1 0,0 1 0,1-1 0,-1 1 0,0-1-1,2-1 1,17-15 601,-11 10-731,95-74 698,-65 51-430,-34 27-221,0-2-1,0 1 0,-1 0 1,5-6-1,-8 8-47,1 0 1,-1 0-1,0 1 0,0-1 0,0 0 0,0 0 1,0 0-1,0 0 0,-1 0 0,1-1 0,-1 1 1,1 0-1,-1 0 0,0 0 0,0 0 0,0-1 0,0-2 1,-1 5-3,1-1 0,0 1 0,0-1 0,0 1 0,-1-1 0,1 1 0,0 0 0,0-1 0,-1 1 0,1-1 0,0 1 0,-1 0 0,1-1 0,-1 1 0,1 0 0,0-1 1,-1 1-1,1 0 0,-1 0 0,1 0 0,-1-1 0,0 1 0,-13-3 60,10 3-41,-4-1-14,1 1-1,-1-1 1,1 2 0,0-1-1,-1 1 1,1 0-1,0 1 1,-15 4 0,-2 4-8,13-4 88,0 0 0,1 1-1,-20 15 1,14-4-55,1 3-30,2 1-4,3-1-1,4-2 0,3 1 0,3 1 0,1-3 0,-1-16 0,0 0 0,1 0 0,-1 0 0,1 1 0,0-1 0,1 3 0,0-3-1,0 1 0,0-1 0,0 0 0,0 0 0,0 0 0,1 0 0,-1 0 0,1 0 0,-1 0 0,1-1 0,0 0 0,0 1 0,0-1 0,4 1 0,5 2-6,-1-2 0,13 2 0,-19-3 9,6 1-8,1-1 1,0-1 0,17 0-1,-19-1 4,4 0-11,1-1 1,-1-1 0,1 0 0,-1-1 0,18-7-1,1-1-7,-30 10 34,5-1-59,-1-1 0,9-4 0,-13 6-54,0 0-1,-1 0 0,1 0 1,-1-1-1,1 1 1,-1-1-1,0 1 1,0-1-1,0 0 1,2-3-1,-3 3-162,0 0-1,0 0 1,0 0-1,0 0 1,1-5-1,-2 7-252,0-1-1,0 1 0,0 0 0,0-1 1,0 1-1,0 0 0,0-1 0,-1 1 0,1 0 1,0-1-1,-1 1 0,1 0 0,-1 0 1,1-1-1,-1 1 0,0 0 0,1 0 1,-1 0-1,-2-2 0,-3-3-4857</inkml:trace>
  <inkml:trace contextRef="#ctx0" brushRef="#br0" timeOffset="12409.5">1601 1005 5560,'-2'0'313,"0"0"0,-1 0 0,1-1 0,0 1 0,-1-1 0,1 0 0,0 0 0,-3-1 0,4 2 11,1-1-1,-1 0 0,0 1 0,1-1 1,-1 0-1,1 0 0,-1 1 0,1-1 1,-1 0-1,1 0 0,-1 0 0,1 0 1,0 0-1,-1 0 0,1 0 0,0 1 1,0-1-1,0 0 0,0 0 0,0 0 1,0-2-1,0 2-195,0 1-1,0-1 1,0 0 0,0 0-1,-1 1 1,1-1 0,0 0-1,0 1 1,-1-1 0,1 0-1,0 1 1,-1-1 0,1 1-1,0-1 1,-1 1 0,1-1 0,-1 0-1,1 1 1,-1 0 0,1-1-1,-1 1 1,0-1 0,1 1-1,-1 0 1,1-1 0,-2 1-1,-2-3 560,3 3-649,1 0 0,0 0-1,0 0 1,-1 0-1,1 0 1,0 0-1,-1 0 1,1 0 0,0 0-1,0 1 1,-1-1-1,1 0 1,0 0 0,0 0-1,-1 0 1,1 0-1,0 1 1,0-1-1,-1 0 1,1 0 0,0 0-1,0 1 1,0-1-1,0 0 1,-1 0-1,1 1 1,0-1 0,-5 9 717,4 13-57,1-14-624,0 45-29,1-28-36,-1-4 3,0 3-10,-1 13-2,0-32 0,1-3 0,0-1 0,0 1 0,0 0 0,0 0 0,0 0 0,0 0 0,1 0 0,-1 0 0,1 3 0,8 18 2,-9-23 0,1-1 0,0 1 0,0 0 0,-1 0 0,1 0 0,0-1 0,0 1 0,-1 0 1,1-1-1,0 1 0,-1-1 0,1 1 0,0-1 0,4-3 2,-2 2-2,1-1 1,-1 0 0,0 0 0,4-4-1,-7 6-9,1 0-181,0 1-1,0-1 1,-1 0-1,1 0 1,-1 1-1,1-1 1,-1 0-1,1 0 1,-1 0-1,1-1 1,-1 1 52,0 1 0,0-1 0,0 0 1,0 1-1,-1-1 0,1 1 0,0-1 0,0 0 0,-1 1 1,1-1-1,0 1 0,-1-1 0,1 1 0,-1-1 1,1 1-1,0-1 0,-2 0 0,-27-31-7936,13 12 2366</inkml:trace>
  <inkml:trace contextRef="#ctx0" brushRef="#br0" timeOffset="13102.54">1753 985 5112,'-6'0'-204,"0"0"1084,6-1-816,0 0 0,0 1 0,0-1 0,0 1 0,0-1 0,0 1 0,0-1 0,0 0 1,0 1-1,0-1 0,0 1 0,0-1 0,1 1 0,-1-1 0,0 0 0,4-12 999,-2 1 1,0-1-1,1-19 0,-3 31-915,0 0-1,0 0 0,-1 1 0,1-1 0,0 0 1,0 0-1,-1 0 0,1 0 0,-1 1 0,1-1 1,-1 0-1,1 1 0,-1-1 0,1 0 0,-1 1 1,0-1-1,1 0 0,-1 1 0,0-1 0,0 1 1,1-1-1,-1 1 0,0 0 0,0-1 1,0 1-1,0 0 0,1 0 0,-1-1 0,0 1 1,0 0-1,0 0 0,0 0 0,0 0 0,0 0 1,0 0-1,1 0 0,-1 1 0,0-1 0,0 0 1,0 0-1,0 1 0,1-1 0,-2 1 0,-14 6 192,0 2 0,1-1-1,0 2 1,0 0 0,-14 14-1,16-11-95,0 0-1,-14 20 0,22-25-172,1-1-1,0 1 1,1 0-1,-1 1 1,-1 10-1,4-16-44,1 0-1,0 0 0,1 0 0,-1 1 0,0-1 0,1 0 0,0 0 1,0 0-1,0 0 0,0 0 0,0 0 0,1 0 0,0 0 1,-1 0-1,1 0 0,3 2 0,-2-1 6,0-1 0,1 1 0,-1-1 0,1 0 0,0 0 0,0-1 0,0 1 0,1-1 0,-1 0 1,1 0-1,-1 0 0,1-1 0,6 2 0,3-1 122,0 0-1,0 0 1,18-2 0,-17 2-51,-15-2-93,0 0 0,0 0 0,0 0 0,0 0-1,0 0 1,0 0 0,1 0 0,-1 0 0,0 1 0,0-1 0,0 0 0,0 0 0,0 0 0,0 0 0,0 0 0,0 0 0,0 0 0,0 0 0,1 0 0,-1 1 0,0-1 0,0 0 0,0 0 0,0 0 0,0 0 0,0 0 0,0 0 0,0 1 0,0-1 0,0 0 0,0 0 0,0 0 0,0 0 0,0 0 0,0 0 0,0 0 0,0 1 0,0-1 0,0 0 0,0 0 0,0 0 0,0 0 0,0 0 0,-1 1 0,0 0 88,-1 1 0,0 0 0,0-1 0,0 0 0,0 1 0,-3 1 0,-1 1-147,-6 4 119,-1-1-1,0 1 0,-1-2 1,-14 6-1,-62 15 582,81-24-479,2-1-152,4-2-8,0 1 0,0 0 0,1-1 0,-1 1 0,-3 2 0,6-3-10,0 1 1,-1-1 0,1 0 0,0 0 0,0 0 0,0 0 0,0 0 0,0 1 0,0-1 0,0 0-1,0 0 1,-1 0 0,1 1 0,0-1 0,0 0 0,0 0 0,0 0 0,0 0 0,0 1-1,0-1 1,0 0 0,0 0 0,0 0 0,0 1 0,0-1 0,0 0 0,0 0 0,1 0 0,-1 0-1,0 1 1,0-1 0,0 0 0,0 0 0,0 0 0,0 0 0,0 1 0,0-1 0,1 0-1,-1 0 1,0 0 0,0 0 0,1 1 0,7 5-41,-2-2-185,1 0-1,1 0 1,-1-1-1,0 0 0,1-1 1,8 3-1,17-1-6380,-15-3-4080</inkml:trace>
  <inkml:trace contextRef="#ctx0" brushRef="#br0" timeOffset="14246.51">2018 1061 9144,'-14'1'301,"13"-2"-221,1 1 1,0 0-1,0 0 0,0 0 1,0 0-1,0 0 0,0 0 0,0 0 1,0 0-1,-1-1 0,1 1 1,0 0-1,0 0 0,0 0 0,0 0 1,0 0-1,0 0 0,0-1 1,0 1-1,0 0 0,0 0 0,0 0 1,0 0-1,0 0 0,0-1 1,0 1-1,0 0 0,0 0 1,0 0-1,0 0 0,0 0 0,0-1 1,0 1-1,0 0 0,1 0 1,-1 0-1,0 0 0,0 0 0,0 0 1,0-1-1,3-5 211,-2 4 210,0 0 1,0 1 0,1-1-1,-1 1 1,0-1 0,1 1 0,-1-1-1,4-1 1,-1 0 132,-3 3-563,-1 0 0,1 0 0,0 1 0,-1-1 1,1 0-1,0 1 0,-1-1 0,1 0 0,0 1 0,-1-1 1,1 1-1,0-1 0,-1 1 0,1-1 0,-1 1 1,1-1-1,-1 1 0,0-1 0,1 1 0,0 1 0,0 7 134,0 1-1,-1 0 1,-1 15-1,-5 34 238,5-47-451,-4 30 278,3 81 139,2-120-390,1 18 70,-1-21-82,0 1 0,1 0 0,-1 0 0,0 0 0,0 0 0,1 0 0,-1 0 0,0 0 0,1 0 0,-1-1 0,1 1 0,-1 0 0,1 0 0,-1-1 0,1 1 0,0 0 0,-1-1 0,2 2 0,-2-2-3,1 0-1,-1 0 0,1-1 1,-1 1-1,1 0 0,-1 0 1,1 0-1,-1 0 0,1-1 1,-1 1-1,1 0 0,-1 0 1,1-1-1,-1 1 0,0 0 1,1-1-1,0 0 0,0 0 3,4-3 6,0 0-1,0-1 1,9-10 0,-4 0 27,12-23 0,-5 6-32,-14 27-6,13-17 0,5-1 162,-21 23-162,0 0 0,0 0 1,0 0-1,0 0 0,1 0 1,-1 0-1,0 0 0,0 0 1,0 0-1,0 0 0,0 0 1,0 0-1,0 0 0,0 0 1,1 0-1,-1 0 0,0 0 0,0 0 1,0 0-1,0 0 0,0 0 1,0 0-1,0 0 0,1 0 1,-1 0-1,0 0 0,0 0 1,0 0-1,0 0 0,0 0 1,0 1-1,0-1 0,0 0 1,0 0-1,0 0 0,0 0 1,0 0-1,0 0 0,1 0 1,-1 0-1,0 1 0,0-1 1,0 0-1,0 0 0,0 0 1,2 6-2,-2-5 1,23 54-24,-22-50 24,1-1 0,11 13 0,-4-7 0,1-2 0,-8-7 2,0 0-1,0 0 0,0 0 0,0-1 0,0 1 0,0 0 1,0-1-1,0 1 0,0-1 0,1 0 0,-1 0 0,0 0 1,0 0-1,0 0 0,1 0 0,-1 0 0,0-1 1,0 1-1,0-1 0,0 0 0,0 1 0,0-1 0,0 0 1,0 0-1,2-2 0,10-7 0,1-3-1,2-4 0,0-2 0,0-1 2,3-6 192,33-54 0,-11 6 208,12-14-382,-53 88-19,-1 0 0,0-1 0,0 1 0,1 0 0,-1-1-1,0 1 1,0 0 0,0-1 0,1 1 0,-1 0 0,0-1 0,0 1 0,0 0-1,0-1 1,0 1 0,0-1 0,0 1 0,0 0 0,0-1 0,0 1-1,0 0 1,0-1 0,0 1 0,0-1 0,0 1 0,0 0 0,-1-1-1,1 1 7,-1-1-1,1 1 1,-1 0-1,1 0 0,-1 0 1,1 0-1,-1 0 1,1 0-1,-1 0 0,1 0 1,-1 0-1,1 0 1,-1 0-1,1 0 0,-1 0 1,1 0-1,-2 0 1,-2 2 57,-1 0 0,0 0 0,-8 5 0,7-4-15,-1 2-5,-1 0 0,1 1 0,0 0-1,0 0 1,-8 10 0,12-12-84,0-1-1,0 1 0,0 0 0,0 0 1,1 0-1,0 0 0,-1 1 0,-1 4 1,4-8 36,0 0 1,0 0 0,0-1-1,0 1 1,0 0 0,1-1 0,-1 1-1,0 0 1,0-1 0,0 1-1,1 0 1,-1-1 0,0 1-1,1 0 1,-1-1 0,0 1-1,1-1 1,0 2 0,7 6-13,-7-7 7,0 0-11,0 0 0,0 0 0,0 0 1,0 0-1,0 0 0,0 0 0,1 0 1,-1-1-1,2 2 0,3 1-9,14 7 6,55 25-21,-67-31 42,11 7 48,-16-9-44,8 5 106,18 16-1,-26-20-95,-1-1 1,1 1-1,-1 0 1,1 0-1,-1 0 1,0 0-1,0 0 1,-1 0-1,1 1 1,-1-1-1,1 0 0,0 5 1,-2-7-8,0 0 1,0 0 0,0-1-1,0 1 1,0 0-1,0 0 1,0 0-1,-1 0 1,1 0-1,0-1 1,0 1-1,-1 0 1,1 0-1,-1-1 1,1 1 0,-1 0-1,0 1 1,-1 1 7,-1 2-5,2-2-3,-1-1 0,1 0-1,-1 1 1,1-1 0,-5 4-1,-3 4 83,-1-1 0,-1 0 0,0 0 0,-13 8 0,-10 1-10,-27 9 30,61-27-113,0 1 0,0-1 0,-1 0 0,1 0 0,0 0 0,-1 0 0,1 0 0,0 0 0,0 0 0,-1 0 0,1 0 0,0 0 0,0 0 0,-1 0 0,1 0 0,0 0 0,-1 0 0,1 0 0,0 0 0,0 0 0,-1 0 0,1 0 0,0 0 0,0-1 0,-1 1 0,1 0 0,0 0 0,0 0 0,-1 0 0,1-1 0,0 1 0,-2-9-299,5-7-15,1 6-734,0 0 1,0 0 0,11-17-1,-4 6-1764,1 0-5693,-27 48 6445</inkml:trace>
  <inkml:trace contextRef="#ctx0" brushRef="#br0" timeOffset="16721.55">3183 1054 10040,'-11'2'23,"8"-1"284,0 0 1,1-1-1,-1 0 1,0 0 0,0 1-1,-3-2 1,-22-7 7002,24 8-7193,1 0 1,-1 1-1,0-1 0,1 1 1,-1 0-1,1 0 0,0 0 1,-1 0-1,1 0 1,-4 3-1,-3 1 41,-15 12 0,22-14-128,-1 0-1,1 0 1,0 0 0,0 0 0,0 1 0,0-1-1,-2 6 1,1-3-12,-1 2 27,1 0 1,-1 0 0,1 1-1,1 0 1,-5 16 0,7-23-35,0 6-6,-1-1-1,1 1 1,0 0-1,0 8 1,1-15-8,1 0 0,-1-1 0,0 1 0,1 0 0,-1 0 0,1-1 0,-1 1 0,1 0 1,-1-1-1,1 1 0,0 0 0,-1-1 0,1 1 0,0-1 0,0 1 0,-1-1 0,1 1 1,0-1-1,0 0 0,-1 1 0,1-1 0,0 0 0,0 0 0,1 1 0,-1-1 1,-1 0 1,1 0 1,0 0-1,-1 0 1,1 0-1,0 0 0,-1 0 1,1 0-1,0 0 0,0 0 1,-1 0-1,1 0 1,0 0-1,-1-1 0,1 1 1,0 0-1,-1 0 0,1-1 1,1 0-1,0 0 0,5-2-3,5-3-10,19-22 6,-16 10 49,26-37 0,-30 39-25,-8 11-4,-1 3 45,-3 4 16,-5 12-22,-17 62 20,6 13 1,17-87-71,0 0 1,0 0 0,0-1-1,1 1 1,-1 0-1,0 0 1,1 0 0,-1 0-1,1-1 1,0 1-1,0 0 1,-1 0 0,3 1-1,-2 0 1,-1-3-2,0 0 0,0 0 0,0 0 1,0 0-1,0 0 0,0 0 0,0 1 0,1-1 1,-1 0-1,0 0 0,0 0 0,0 0 1,0 0-1,0 0 0,0 0 0,0 0 1,0 0-1,1 1 0,-1-1 0,0 0 0,0 0 1,0 0-1,0 0 0,0 0 0,0 0 1,1 0-1,-1 0 0,0 0 0,0 0 1,0 0-1,0 0 0,0 0 0,0 0 0,1 0 1,5-1 2,0 0 0,-1 0-1,1 0 1,0 0 0,-1-1 0,1 0 0,-1-1 0,1 1 0,5-4 0,17-11-2,2-2-1,0-3 0,0-1 0,-3 1 2,65-65 247,-82 77-116,-4 4 141,-9 10 106,0-1-334,1 1 0,-1 0 1,1 1-1,0-1 0,0 0 0,-1 6 1,3-10-41,-14 43-10,13-39-54,0 0 0,0 0 0,0 1 0,1-1 0,-1 0-1,1 0 1,0 1 0,0-1 0,1 7 0,-1-10 51,1-1 0,-1 1 0,0-1 0,0 1-1,1-1 1,-1 1 0,0 0 0,1-1 0,-1 0 0,0 1 0,1-1 0,-1 1 0,1-1-1,-1 1 1,1-1 0,-1 0 0,1 1 0,-1-1 0,1 0 0,-1 0 0,1 1 0,-1-1 0,1 0-1,0 0 1,-1 0 0,1 0 0,-1 0 0,1 0 0,0 1 0,-1-2 0,1 1 0,-1 0-1,2 0 1,18-3-165,-18 2 193,1 1-32,0-1 1,-1 0-1,1 0 1,-1 0-1,1 0 1,-1 0-1,0 0 1,1-1-1,-1 1 1,3-4-1,7-4-21,5-4 15,21-21 0,-18 12 67,-8 6-5,1-5-36,-6 9 1,-1 0 45,1 0 0,5-16 0,-12 27 180,-1 5 259,-50 106-226,49-105-279,0 0-1,1 0 1,-2 10-1,1-6-30,2-8 7,0 0 0,-1 0 1,1 1-1,0-1 0,0 0 0,0 0 0,0 0 0,0 1 0,0-1 0,0 1 0,1 3-21,2 10 12,-2-12 54,1 0-1,0 0 1,-1 0-1,1-1 0,0 1 1,0 0-1,1-1 1,-1 1-1,0-1 0,1 0 1,-1 0-1,1 0 1,0 0-1,0 0 1,5 2-1,-2-1 15,1-1 0,-1 0-1,1 0 1,-1 0 0,1-1 0,0 1 0,7-1 0,-8-1 5,0 0 0,0 0 0,0 0 0,0-1 0,0 0 0,0 0 0,6-2 0,-11 2-40,1 0 0,0 1 0,0-1 0,0 0 0,-1 0 0,1 0 0,0-1 1,-1 1-1,1 0 0,-1 0 0,0-1 0,1 1 0,1-3 0,4-6-240,-6 10 260,-1-1 0,1 0 0,0 1 0,-1-1 0,1 1 0,0-1 0,0 1 0,-1-1 0,1 1 0,0-1 0,0 1 0,-1 0 0,1-1 0,0 1 0,1 0 0,25-9 61,-1-2-222,0-2 0,0 0 0,-1-2 0,38-30 0,-57 41 177,-1-1 0,0 1-1,0-2 1,0 1-1,-1 0 1,0-1 0,0 0-1,0 0 1,-1 0-1,0 0 1,0-1 0,4-11-1,-7 17-7,0 1 0,0-1-1,0 1 1,0 0-1,0-1 1,0 1 0,0-1-1,0 1 1,0 0 0,0-1-1,0 1 1,0-1-1,0 1 1,0-1 0,0 1-1,0 0 1,-1-1 0,1 1-1,0 0 1,0-1-1,-1 1 1,1-1 0,0 1-1,0 0 1,-1 0 0,1-1-1,0 1 1,-1 0-1,1 0 1,-1-1 0,0 0 1,-1 1 0,1 0 1,0-1-1,-1 1 1,1 0-1,0 0 0,-1 0 1,1 0-1,0 0 1,-2 0-1,-2 1 22,0 0 1,-1 0-1,-6 3 0,-5 5-23,-40 29-31,51-34 11,4-3-23,0 1 0,1-1 0,-1 0 1,1 0-1,-1 1 0,1-1 0,-2 3 0,-5 4-80,0 2 0,-8 11 1,14-17 86,0 0 1,0 0-1,0 0 1,0 0 0,1 0-1,-1 1 1,1-1-1,0 0 1,0 1 0,0 7-1,1-1-7,2 2 20,6 0 6,5 0 0,-3-7-26,0-1-1,0 0 0,0 0 1,1-1-1,15 5 1,-23-8 32,3 0-10,0 1 0,0-1 0,0 0 0,11 0 0,-10-1-13,-2 0-14,0 0 1,0 0 0,0-1-1,-1 0 1,1 0 0,0 0 0,7-3-1,-5 2 19,4-2-22,-1 0 1,0-1-1,0 0 1,-1 0-1,1-1 1,8-7-1,5-5 18,-2 1 86,29-32-1,-26 20-80,-8 4-9,31-42-16,-44 62-28,0 1 196,-1 0-1,1 1 0,1-1 0,-1 1 0,5-5 0,-7 9-108,-1-1 0,1 0 0,-1 1 0,1-1 0,-1 0 0,0 1 0,1-1 0,-1 1 1,1-1-1,-1 1 0,0-1 0,1 1 0,-1-1 0,0 1 0,0-1 0,1 1 0,-1 0 0,0-1 0,0 1 0,0 0 0,1 1 21,1 2-38,0 0 0,-1 1-1,1-1 1,-1 1 0,0-1 0,-1 1 0,2 7-1,-3-9 18,1 0-1,0 0 0,-1-1 0,0 1 0,1 0 0,-1-1 0,0 1 0,-1 0 0,1-1 0,0 1 0,-1-1 0,1 0 0,-1 1 0,0-1 0,-2 2 0,-4 4 79,5-5-87,0-1 0,1 1 0,-1 0-1,1 0 1,-1 0 0,1 0 0,0 0 0,0 0-1,0 1 1,-2 5 0,4-9-15,0 1 1,1-1-1,-1 1 1,0-1-1,0 1 0,0-1 1,1 1-1,-1-1 1,0 0-1,0 1 0,1-1 1,-1 0-1,0 1 1,1-1-1,-1 1 0,0-1 1,1 0-1,-1 0 1,1 1-1,0 0 0,6 4-47,1-1 1,-1 1-1,0-1 1,1-1 0,0 1-1,0-1 1,0-1 0,10 3-1,-5-2 110,-1 1 0,15 7-1,-26-11-51,-1 0-1,0 0 1,1 1-1,-1-1 1,0 0-1,1 0 1,-1 1-1,0-1 0,1 0 1,-1 0-1,0 1 1,1-1-1,-1 0 1,0 1-1,0-1 1,1 1-1,-1-1 1,0 0-1,0 1 1,0-1-1,0 0 1,1 1-1,-1-1 0,0 1 1,0-1-1,0 1 1,0-1-1,0 0 1,0 1-1,0-1 1,0 1-1,0-1 1,0 1-1,-1-1 1,1 0-1,0 1 1,0-1-1,0 1 0,0-1 1,-1 0-1,1 1 1,0-1-1,0 0 1,-1 1-1,1-1 1,0 1-1,-2 1 3,0-1-1,0 1 1,0 0-1,0 0 1,0-1-1,0 1 1,-4 1 0,-12 6 20,-6 1-24,-20 7-2,32-11-6,9-5-29,1 1 1,-1-1 0,0 0-1,0 0 1,0 0 0,-3 0 0,6-1 21,0 0 0,0 0-1,0 0 1,0 0 0,-1-1 0,1 1 0,0 0 0,0 0 0,0 0 0,0 0 0,0 0 0,0 0 0,0 0 0,0 0 0,0-1 0,0 1 0,0 0 0,0 0 0,0 0 0,0 0 0,0 0 0,0 0 0,0 0 0,0-1 0,0 1 0,0 0 0,0 0 0,0 0 0,1 0 0,-1 0 0,0 0 0,0 0 0,0 0-1,0 0 1,0-1 0,0 1 0,0 0 0,0 0 0,0 0 0,0 0 0,1 0 0,-1 0 0,0 0 0,0 0 0,0 0 0,6-7-68,53-47 100,-40 37-2,12-12-32,52-46-74,-50 42 6,-28 29 78,24-24-66,36-27 1,21 3 708,-86 52-638,0-1 0,0 1 0,1 0 0,-1 0 0,0 0 0,1-1 0,-1 1 0,0 0 0,0 0 0,1 0 0,-1 0 0,0 0 0,1 0 0,-1-1 0,0 1 0,1 0 0,-1 0 0,0 0 0,0 0 0,1 0 0,-1 0-1,0 0 1,1 0 0,0 1 0,-4 5 48,-6 5-29,-54 73 463,49-66-488,13-16 9,0-1 1,0 0-1,1 0 1,-1 1 0,0-1-1,0 1 1,1-1 0,-2 3-1,1 0 5,1-3-13,-1 0 0,1 1 0,-1-1 0,1 0 0,0 0 0,0 0 0,-1 0 0,1 1 0,0-1 0,0 1 1,1-1-2,-1 0 0,0 0 1,1 1-1,-1-1 1,1 0-1,-1 0 1,1 0-1,-1 0 1,1 0-1,0 0 0,0 1 1,13 9 0,2-3-1,2-1 0,2-1 0,2-2 0,-13-2 15,3 0 124,-1 0 0,11 5 0,-21-7-126,-1 0 0,0 1 0,0-1 0,0 1-1,0-1 1,0 1 0,0-1 0,0 0 0,0 1 0,0-1 0,0 1-1,0-1 1,0 1 0,0-1 0,-1 0 0,1 1 0,0-1 0,0 1-1,0-1 1,-1 0 0,1 1 0,0-1 0,0 0 0,-1 1 0,1-1-1,0 0 1,-1 1 0,-6 8 7,2-3-3,3-4 31,-24 22 27,-36 32-119,14-18-550,47-37 513,0 0 1,1-1-1,-1 1 1,0-1-1,1 1 1,-1-1-1,0 1 1,0-1-1,1 0 1,-1 1-1,0-1 1,0 0-1,0 1 1,0-1-1,1 0 1,-1 0-1,0 0 1,0 0-1,0 0 1,0 0-1,0 0 1,1 0-1,-1 0 1,0 0-1,0-1 1,0 1-1,-1-1 1,2 1-76,-1-1 0,0 0 0,1 1 0,-1-1 0,0 0 0,1 0 0,-1 0 0,1 0 1,-1 0-1,1 1 0,0-1 0,-1 0 0,1 0 0,0 0 0,0 0 0,0 0 0,0 0 1,0 0-1,0-2 0,0-18-2443,0-11-9207</inkml:trace>
  <inkml:trace contextRef="#ctx0" brushRef="#br0" timeOffset="18123.38">155 1445 2424,'1'-3'-122,"2"-8"3825,-10 12-1126,6 0-2111,-1 0-1,0 0 0,0 0 0,0 0 0,1 0 0,-1 0 0,0 1 0,1-1 0,-1 1 0,1-1 1,-1 1-1,1-1 0,0 1 0,-1 2 0,-12 25 1735,13-27-2129,1 1-1,-1 0 0,1 0 0,0-1 0,0 1 0,0 0 0,0 0 0,1-1 0,0 5 0,0-3 4,18 182 2086,-13-130-1835,-4-33-210,-1-13-124,4 56 221,-5-65-324,0-1 1,0 0-1,0 1 1,0-1-1,0 1 1,0-1-1,0 0 1,0 1-1,0-1 1,0 0-1,0 1 1,0-1-1,0 0 1,0 1-1,-1-1 1,1 0-1,0 1 1,0-1-1,0 0 1,0 1-1,-1-1 1,1 0 0,0 1-1,-1-1-67,1-1 1,-1 1-1,1 0 1,-1 0-1,1-1 0,0 1 1,-1 0-1,1-1 1,-1 1-1,1 0 0,0-1 1,-1 1-1,1-1 1,0 1-1,0 0 0,-1-1 1,1 0-1,-3-5-3430,1-2 2527,-1-5-1448,-8-15-312,0 1-5</inkml:trace>
  <inkml:trace contextRef="#ctx0" brushRef="#br0" timeOffset="18666.76">1 1739 6008,'1'0'165,"-1"1"0,1-1-1,0 0 1,0 1 0,0-1 0,0 0 0,0 1 0,0-1-1,-1 1 1,1-1 0,0 1 0,0 0 0,-1-1 0,1 1 0,0 0-1,0 1 1,-1-2 70,0 1 0,0 0 0,0-1 0,-1 1 0,1 0 0,0-1 0,0 1 0,-1-1 0,1 1 0,0-1 0,-1 1 0,1-1 0,-1 1 0,1-1 0,-1 1 0,1-1 0,0 1 0,-1-1 0,0 0 0,1 1 0,-1-1 0,1 0 0,-1 0 0,0 1 0,1-1-195,-1 0 0,1 0 1,0 0-1,0 0 0,0 0 0,0 0 1,0 1-1,0-1 0,-1 0 1,1 0-1,0 0 0,0 0 0,0 0 1,0 0-1,0 0 0,0 1 0,0-1 1,0 0-1,0 0 0,0 0 0,0 0 1,0 0-1,-1 0 0,1 1 0,0-1 1,0 0-1,0 0 0,0 0 1,0 0-1,0 0 0,0 1 0,0-1 1,1 0-1,-1 0 0,0 0 0,0 0 1,0 0-1,0 1 0,0-1 0,0 0 1,0 0-1,0 0 0,0 0 1,0 0-1,0 0 0,0 1 0,1-1 1,-1 0-1,0 0 0,0 0 0,0 0 1,0 0-1,0 0 0,0 0 0,0 0 1,1 0-1,-1 0 0,0 0 0,0 0 1,0 0-1,0 1 0,0-1 1,1 0-1,-1 0 0,0 0 0,12 2 755,-4-2-505,1 0-1,0-1 1,-1 0 0,15-3 0,28-12 116,-37 11-352,64-22 459,-67 23-407,2-1-60,98-35 554,-107 39-595,21-5 103,-23 5-95,0 1-1,0 0 1,0 0-1,0 0 1,0 0-1,0 0 1,0 0-1,0 0 1,0 1 0,3 0-1,-4 0-7,-1-1 0,1 1 0,-1-1 0,0 0 0,1 1 0,-1 0 0,0-1 0,1 1 0,-1-1 0,0 1 0,1-1 0,-1 1 0,0 0 0,0-1 0,0 1 0,0 0 0,1-1 0,-1 1 0,0 0 0,0 2 8,6 24 86,-4-15-66,1 1 1,9 23-1,-10-33-25,1 1 0,-1 0 0,1-1 0,0 0-1,0 0 1,0 0 0,0 0 0,1 0 0,-1 0 0,1-1 0,-1 0 0,8 4 0,-7-5-4,0 1 1,0-1-1,0 0 1,0 0-1,0 0 1,0 0-1,6 0 1,11-2-3,-11 0 18,-1-1 0,12-2-1,-18 3 11,0 0 0,1-1 0,-1 1 0,0-1 0,0 1 0,0-1 0,0 0 1,0 0-1,0 0 0,2-3 0,-5 5-24,0-1 1,1 1-1,-1 0 1,0 0-1,0-1 1,1 1-1,-1 0 1,0-1-1,0 1 1,0 0-1,0-1 0,0 1 1,1 0-1,-1-1 1,0 1-1,0-1 1,0 1-1,0 0 1,0-1-1,0 1 1,0 0-1,0-1 1,0 1-1,0-1 1,-1 1-1,1 0 1,0-1-1,0 1 1,0-1-1,-1 0 4,0 0 0,0 0 0,1 0 0,-1 0 0,0 0 0,0 1 0,0-1 0,0 0 0,-1 0 0,-26-13 94,27 14-96,-27-10 30,-8 2-21,17 4-685,-36-12 0,55 16 597,0 0 0,-1 0 1,1 0-1,0 0 0,0 0 0,0 0 0,0 0 0,0-1 1,-1 1-1,1 0 0,0 0 0,0 0 0,0 0 1,0 0-1,0-1 0,0 1 0,-1 0 0,1 0 0,0 0 1,0 0-1,0-1 0,0 1 0,0 0 0,0 0 1,0 0-1,0-1 0,0 1 0,0 0 0,0 0 0,0 0 1,0 0-1,0-1 0,0 1 0,0 0 0,0 0 0,5-8-1713,9-5-920,2 2 774,9-6-6136</inkml:trace>
  <inkml:trace contextRef="#ctx0" brushRef="#br0" timeOffset="19038.56">971 1514 13536,'-39'-6'297,"36"7"2134,6 1-2053,-3-2-207,10 5 658,-1 0 1,1 0 0,-1 1-1,9 9 1,-12-11-748,-5-2-65,1-1 1,-1 0-1,0 1 0,0-1 0,1 1 0,-1-1 1,0 1-1,0-1 0,1 4 0,8 17 348,-1 0 0,10 37 0,-16-48-316,-1 0 0,0 0 0,-1 1 1,0 11-1,0-13-38,-2 74 19,-2-56-26,-2 16-242,4-30-435,2-25-992,4-82-9765,-5 80 11291,1-39-4581</inkml:trace>
  <inkml:trace contextRef="#ctx0" brushRef="#br0" timeOffset="20036">1009 1618 4576,'-5'3'-82,"4"-2"308,0 0 0,-1-1 0,1 1-1,0 0 1,-1-1 0,1 1 0,-1 0 0,1-1-1,-1 0 1,1 1 0,-3-1 0,1 1 287,0-1-1,0 1 1,0-1 0,0 1 0,0 0 0,0 0 0,0 0 0,0 1-1,1-1 1,-3 2 0,0 0-338,4-2-50,0-1 1,1 1 0,-1 0-1,0-1 1,0 1 0,1 0-1,-1 0 1,1-1 0,-1 1 0,1 0-1,-1 0 1,1 0 0,-1 0-1,1 0 1,0 0 0,-1 0-1,1 0 1,0 0 0,0 0-1,0 0 1,0 2 0,1 17 798,0-19-902,-1 2 124,1-1 0,0 0-1,0 0 1,0 0 0,0 0-1,0-1 1,0 1 0,1 0-1,-1 0 1,4 2 0,-3-1-27,0-2-52,-1 1 1,1-1 0,-1 0 0,1 0-1,0 1 1,0-1 0,-1 0-1,1-1 1,0 1 0,0 0-1,0 0 1,0-1 0,0 0 0,4 1-1,-3 0-1,0-1-17,0 0 1,-1 0-1,1 0 0,0 0 0,0 0 0,0 0 1,0-1-1,0 1 0,0-1 0,0 0 1,4-2-1,-3 1-11,1 1 0,0-1-1,0 0 1,0 0-1,0 0 1,-1-1-1,1 0 0,6-4 1,7-7-20,77-53 18,-54 38-26,-36 26-9,87-56 102,-90 58-55,0 0-1,1 0 1,-1 0 0,0 0-1,1 1 1,-1-1-1,0 1 1,1-1-1,-1 1 1,4 0-1,-4 0-35,-2 0-11,0 0 0,0 0 0,0 0 0,0 0 0,1 0 0,-1 0 0,0 0 0,0 0 0,0 0 0,0 0 0,0 0 0,0 0 0,1 0 0,-1 0 0,0 0 0,0 0 0,0 1 0,0-1 0,0 0 0,0 0 0,1 0 0,-1 0 0,0 0 0,0 0 0,0 0 0,0 0 0,0 1 0,0-1 0,0 0 0,0 0 0,0 0 0,0 0 0,2 3 5,-1 0 0,1 0-1,-1-1 1,0 1-1,-1 0 1,1 0 0,0 0-1,0 5 1,-1 2 64,0 20 0,-10 44 197,2-29 13,4-28-121,0-2-71,1 0 0,1-1 0,-1 31-1,3-45-86,-1 0-1,1 1 1,0-1-1,0 1 1,0-1-1,0 0 1,0 1-1,0-1 1,0 0-1,0 1 1,1-1-1,-1 1 0,0-1 1,0 0-1,0 1 1,0-1-1,0 0 1,1 1-1,-1-1 1,0 0-1,0 1 1,0-1-1,1 0 1,-1 0-1,0 1 1,1-1-1,-1 0 1,0 0-1,1 1 0,-1-1 1,0 0-1,1 0 1,-1 0-1,0 0 1,1 1-1,-1-1 1,0 0-1,1 0 1,-1 0-1,0 0 1,1 0-1,-1 0 1,1 0-1,-1 0 1,0 0-1,1 0 1,0-1-1,12-2 1,-7 0-2,-1-1 0,0 1 0,1-1-1,-2 0 1,9-8 0,-7 5 0,7-5-10,-8 6 1,-1 1 0,2 0 0,8-6-1,-5 8 11,-7 5 3,-2-2-3,5 5 1,-1 5-1,2 12 0,-6-18 0,-1 2 0,1 16-7,0-17 1,0 0 1,0 0 0,0 0 0,1 0 0,0 0 0,-1-1 0,2 1 0,2 9 0,-3-13 2,-1 0 0,0 0 0,1 0 0,-1-1-1,1 1 1,0 0 0,-1 0 0,1 0 0,0-1 0,-1 1 0,1 0 0,0-1-1,0 1 1,0-1 0,0 1 0,0-1 0,-1 1 0,1-1 0,0 1 0,0-1 0,0 0-1,0 0 1,0 1 0,0-1 0,0 0 0,0 0 0,0 0 0,1 0 0,2-1-7,0 0 1,-1 0-1,1 0 1,-1 0 0,0-1-1,4-1 1,1-1-7,53-28-109,33-11 107,-35 21-28,2-7-53,-53 26 92,-6 2 7,-1 0 0,1 0 0,-1 1 0,0-1 0,0 0 0,1 0 0,-1-1 0,0 1 0,0 0 0,2-2 0,-3 2 0,1 0-1,0 1 0,-1-1 1,1 0-1,-1 1 0,1-1 0,-1 0 1,1 0-1,-1 0 0,1 1 1,-1-1-1,0 0 0,1 0 1,-1 0-1,0 0 0,0 0 1,0 0-1,1 0 0,-1 0 0,0 1 1,-1-3-1,1 1-1,-1 1 1,1-1-1,-1 1 0,0 0 1,0-1-1,0 1 0,0 0 1,0 0-1,0-1 0,0 1 1,0 0-1,0 0 0,-2-1 1,-5-3 188,0 0 0,0 0 0,-1 1 0,1 0 0,-13-3 0,6 3-174,11 5-15,1 0-3,3 0 1,-1-1 0,0 0 1,0 0-1,1 1 0,-1-1 1,0 1-1,1-1 0,-1 1 1,0-1-1,1 1 0,-1-1 1,1 1-1,-1-1 0,1 1 0,-2 1 1,0 1-5,-1 1-20,-1-1 1,1 1-1,0 0 1,0 1-1,0-1 1,1 1-1,-1-1 1,1 1-1,0 0 1,-1 7-1,0 11 17,2 39 0,2-57 43,0 0 1,0 0-1,0 0 1,1 0 0,0-1-1,0 1 1,0 0-1,6 8 1,1-4-8,-4-6-23,0-1 1,0 0-1,1 0 0,-1-1 0,1 1 0,-1-1 0,1-1 0,-1 1 1,7-1-1,8-1 0,1-4-2,0-3 0,-16 6-109,29-13 369,-32 14-479,1-1 0,0 0-1,0 0 1,-1-1 0,1 1 0,-1-1 0,0 1 0,3-5 0,-4-3-5909</inkml:trace>
  <inkml:trace contextRef="#ctx0" brushRef="#br0" timeOffset="22626.82">2425 1773 3952,'-19'-2'5631,"19"2"-5440,1-1-1,-1 1 1,1 0 0,-1-1-1,0 1 1,1 0-1,-1 0 1,1-1 0,-1 1-1,1 0 1,-1 0 0,1 0-1,-1 0 1,1-1 0,-1 1-1,1 0 1,-1 0 0,1 0-1,-1 0 1,1 0-1,-1 0 1,1 0 0,-1 1-1,1-1 1,-1 0 0,1 0-1,-1 0 1,1 0 0,-1 1-1,0-1 1,1 0 0,-1 0-1,1 1 1,0 0 0,0 0-80,-1 1 0,1-1 0,0 1 0,-1-1 0,1 1 0,-1-1 0,1 1 1,-1 0-1,0-1 0,0 1 0,0 0 0,0-1 0,0 1 0,0 0 0,0-1 1,0 1-1,-2 3 0,0 12 554,-9 103 764,8-94-1177,-1 31-63,4-43-145,-1 63 192,1-79-235,-15-86 298,14 79-285,0-20 0,7-86 9,-5 102-22,-1 8-2,1 1-1,-1-1 1,1 0 0,0 1 0,3-9-1,2-3-20,0-1 0,1 1-1,17-29 1,-20 38 15,-3 5 1,0 1 0,0-1 0,1 1 0,-1-1 1,0 1-1,1-1 0,-1 1 0,1 0 0,-1 0 0,1 0 1,2-2-1,13-6-49,-15 8 53,1 0 1,-1 0-1,1 0 1,0 1-1,-1-1 1,4 0-1,0 1 17,-1 1-1,0-1 0,1 1 0,-1 0 1,0 0-1,0 1 0,0 0 0,1 0 1,-2 0-1,1 0 0,0 1 0,0-1 1,4 5-1,3 2 57,-1 0-1,0 0 1,-1 1 0,11 13 0,-9-9 239,-7-9-310,-5-5 0,1 0 0,-1 1 0,0-1 0,0 0 0,0 1 0,0-1 0,0 0 0,0 0 0,0 1 0,1-1 0,-1 0 0,0 0 0,0 1 0,0-1 0,0 0 0,0 1 0,0-1 0,0 0 0,-1 1 0,1-1 0,0 0 0,0 0 0,0 1 0,0-1 0,0 0 0,0 0 0,0 1 0,-1-1 0,1 0 0,0 0 0,0 1 0,0-1 0,0 0 0,-1 0 0,1 0 0,0 1 0,0-1 0,-1 0 0,1 0 0,0 0 0,0 0 0,-1 0 0,1 1 0,0-1 0,-1 0 0,1 0 0,0 0 0,-1 0 0,-11 3 0,-4 0 1,6-2 2,-26 0 1,-55 0-92,88-1 86,-13 1-4,9 1 2,16-3 56,111-43-10,-79 25-188,81-31-12,-68 29 142,-10 7 8,6-3 6,-28 9 7,-3 2 8,1-1 1,21-2 0,-41 9-14,0 0 0,0 0 0,0 0 1,0 0-1,0-1 0,1 1 0,-1 0 0,0 0 1,0 0-1,0 0 0,0 0 0,0 0 1,0 0-1,0 0 0,0 0 0,1 0 0,-1 0 1,0 0-1,0 0 0,0 0 0,0 0 1,0 0-1,0 0 0,0 0 0,0 0 0,0 0 1,1 0-1,-1 0 0,0 0 0,0 0 1,0 0-1,0 1 0,0-1 0,0 0 0,0 0 1,0 0-1,0 0 0,0 0 0,0 0 1,1 0-1,-1 0 0,0 0 0,0 0 0,0 0 1,0 1-1,0-1 0,0 0 0,0 0 0,0 0 1,0 0-1,0 0 0,-5 6 190,-10 5 234,-7 0-167,-77 54-15,53-31-144,36-25-96,4-5-6,1 0 1,0 0-1,1 1 1,-1 0-1,-6 9 1,-3 4-4,5-6-35,0 0 0,-12 26 0,20-38 38,1 1-1,0-1 0,0 1 0,0-1 0,0 1 1,0-1-1,0 1 0,0-1 0,0 1 0,0-1 1,0 1-1,0-1 0,1 1 0,-1-1 0,0 1 1,0-1-1,0 0 0,1 1 0,-1-1 1,0 1-1,0-1 0,1 0 0,-1 1 0,0-1 1,1 0-1,-1 1 0,0-1 0,1 0 0,-1 1 1,1-1-1,-1 0 0,1 0 0,-1 1 1,0-1-1,1 0 0,-1 0 0,1 0 0,-1 0 1,1 0-1,-1 0 0,1 0 0,-1 0 0,1 0 1,7-1 9,0-1-1,0 0 1,0 0 0,0-1 0,12-6 0,8-5-4,50-40 65,-56 37-60,-12 9 24,0 0 56,-1 0 1,10-12 0,-25 29-38,-1-1 0,1 1 0,0 0 0,0 0 0,1 0 0,1 1 0,0 0 0,0 0 0,-2 12 0,5-21-47,1 0 0,0 0 0,1 0 0,-1 0 0,0 0 0,0 1 1,0-1-1,1 0 0,-1 0 0,1 0 0,-1 0 0,1 0 0,-1 0 0,1 0 0,-1 0 0,2 1 0,-1-1-10,-1-1 1,1 1 0,-1-1 0,0 0 0,1 1 0,-1-1 0,1 0 0,-1 1 0,1-1 0,0 0-1,-1 0 1,1 0 0,-1 0 0,1 1 0,-1-1 0,1 0 0,-1 0 0,1 0 0,0 0 0,-1 0 0,1 0 0,0-1 0,1 1-11,2 0-27,0 0 1,1 0-1,-1-1 0,0 0 1,0 0-1,0 0 1,-1 0-1,1-1 1,4-1-1,5-5 54,16-10 0,-7 4 41,-10 6-51,-1 1 0,1 0-1,1 1 1,-1 1 0,1 0-1,15-4 1,-27 9-2,-1-1 1,1 1-1,0 0 1,0 0-1,0 0 1,-1 0-1,1 0 0,0 0 1,0 0-1,0 0 1,0 0-1,0 0 0,-1 1 1,1-1-1,0 0 1,0 0-1,-1 1 1,2 0-1,-1-1 11,-1 1 0,0-1 0,1 1 0,-1-1 0,0 0 0,1 1 0,-1-1 1,0 1-1,0 0 0,0-1 0,1 1 0,-1-1 0,0 1 0,0-1 0,0 1 0,0-1 0,0 1 0,0 0 0,0-1 0,0 1 0,-1 3 57,0 0 0,0 0 0,-1 0 0,1 0 0,-3 4 0,3-7-59,-2 3 66,1 0 0,-1 0-1,0-1 1,0 1 0,-1-1 0,-5 5 0,1 0-18,-10 11 138,98-85 54,-54 47-236,-15 11-2,52-33-89,-36 28-124,-13 8 109,0 0 0,0 1 0,24-3 0,-12 11 246,20-6-430,-44 2 288,10-1 269,-12 1-269,1 0 1,-1 0 0,1 0 0,-1 0 0,0 0 0,1 0 0,-1 0-1,0 0 1,1 0 0,-1 0 0,0 0 0,1 0 0,-1-1 0,0 1 0,1 0-1,-1 0 1,0 0 0,0-1 0,1 1 0,-1 0 0,0 0 0,0-1-1,1 1 1,-1 0 0,0 0 0,0-1 0,0 1 0,1-1 0,-15 6 244,9-2-188,0-1 0,0 1 0,0 0-1,0 1 1,1-1 0,-7 7 0,9-9-43,-17 17 13,8-6-23,1 0 1,0 1 0,-9 18-1,14-24-9,3-5 0,1 0-1,0 1 1,-1 0-1,1-1 0,0 1 1,-1 3-1,-4 13 12,2 5-12,0 8-3,4-31 0,0-1 1,0 0 0,0 1-1,0-1 1,0 1-1,0-1 1,0 1-1,0-1 1,1 0-1,-1 1 1,0-1-1,0 0 1,0 1 0,1-1-1,-1 1 1,0-1-1,1 0 1,-1 0-1,0 1 1,0-1-1,1 0 1,-1 1-1,1-1 1,-1 0-1,0 0 1,1 0 0,0 1-1,7 1-38,-8-2 31,1 0-11,0 0 1,-1 0-1,1 0 1,0 0-1,-1 0 1,1 0 0,-1 0-1,1 0 1,0 0-1,-1-1 1,1 1-1,-1 0 1,1-1-1,0 1 1,-1 0-1,1-1 1,-1 1-1,1 0 1,-1-1-1,1 1 1,-1-1-1,2-1-27,27-28-147,-9 9 68,-6 5 64,-5 4-18,2 1 0,-1 1 1,20-15-1,-24 19 85,15-10 12,-14 14 10,-4 6 43,-7 14 125,3-11-121,-4 10 141,3-10-142,0-1 0,1 0 0,0 1 0,-1 8 0,2-14-75,0-1 0,1 1 0,-1-1 0,0 1 0,0 0 0,0-1 0,0 1 0,1-1 0,-1 1 0,0-1 0,1 1 0,-1-1 0,0 1 0,1-1 0,-1 1 0,0-1 0,1 1 0,-1-1 0,1 1 0,-1-1 0,1 0 0,-1 1 0,1-1 0,-1 0 0,1 0 1,-1 1-1,1-1 0,0 0 0,-1 0 0,1 0 0,-1 0 0,1 0 0,0 0 0,0 0 0,19 0-109,-19-1 124,3 1-55,-1-1-1,1 0 1,0 0 0,-1 0 0,1 0 0,-1-1 0,1 0 0,-1 1 0,4-4 0,-2 2-174,77-53-362,-63 42 234,-2 0 203,22-12 0,-38 25 141,0 0 0,1 0-1,-1 1 1,1-1-1,-1 0 1,1 0 0,-1 1-1,1-1 1,0 1 0,-1 0-1,4-1 1,-4 1 11,0 1 1,-1-1-1,1 0 1,0 0-1,0 1 1,-1-1 0,1 1-1,0-1 1,-1 0-1,1 1 1,-1 0-1,1-1 1,-1 1-1,1-1 1,-1 1-1,1-1 1,-1 1-1,1 0 1,-1 0-1,0-1 1,1 1-1,-1 0 1,0-1-1,0 1 1,0 0-1,1 0 1,-1-1-1,0 2 1,1 6 119,0 0 1,0 0-1,-1 0 1,0 0-1,-2 13 0,1-13-68,1 1-1,-1 0 1,2 0-1,0 10 1,3-3-58,-1-12-8,-1-2 1,-2-2-1,1 0 1,-1 0 0,0 0 0,1 0 0,-1 0-1,1 0 1,-1 0 0,1 0 0,-1 0-1,1 0 1,-1 0 0,1 0 0,-1 0 0,0-1-1,1 1 1,-1 0 0,1 0 0,-1-1-1,1 1 1,0-1-1,6-4-45,1 0 0,-1-1 0,0 0 0,0 0 0,-1 0 1,10-13-1,-16 19 46,20-25-81,-5 8 36,2-2 36,-8 10 25,0 1 0,0 0 0,14-9 0,-22 16-12,-1 1-1,0 0 0,0 0 0,1 0 1,-1-1-1,0 1 0,1 0 1,-1 0-1,0 0 0,1 0 0,-1 0 1,0 0-1,1 0 0,-1 0 1,0 0-1,1-1 0,-1 1 0,0 1 1,1-1-1,-1 0 0,1 0 1,-1 0-1,0 0 0,1 0 0,-1 0 1,0 0-1,1 0 0,-1 1 1,0-1-1,0 0 0,1 0 0,-1 0 1,0 1-1,1-1 0,-1 0 1,0 0-1,0 1 0,0-1 0,1 0 1,-1 0-1,0 1 0,0-1 1,0 0-1,0 1 0,1-1 0,-1 0 1,0 1-1,0-1 0,0 0 1,0 1-1,0 0 0,2 22 192,-2-22-157,0 13 95,-1 0 0,-3 20 0,0-9 16,4-24-148,0-1 1,0 0-1,1 0 1,-1 1-1,0-1 1,0 0 0,0 0-1,0 1 1,0-1-1,0 0 1,0 0-1,1 1 1,-1-1-1,0 0 1,0 0 0,0 0-1,0 1 1,1-1-1,-1 0 1,0 0-1,0 0 1,1 0-1,-1 1 1,0-1 0,0 0-1,1 0 1,-1 0-1,0 0 1,0 0-1,1 0 1,-1 0 0,0 0-1,0 0 1,1 0-1,-1 0 1,1 0-1,10-2 10,-1-2-3,4-7-6,38-35-294,-45 39 222,0 0-1,1 1 1,0 0 0,1 0-1,14-7 1,-12 9 58,-10 4 17,0 0 1,0 1 0,0-1 0,0 0 0,0 0-1,0 1 1,0-1 0,0 0 0,0 1 0,0-1-1,0 1 1,0 0 0,0-1 0,0 1 0,0 0-1,0-1 1,0 1 0,-1 0 0,1 0-1,0 0 1,0 0 0,-1 0 0,1 0 0,-1 0-1,2 2 1,1 3 87,0 1 0,3 11-1,-6-16-76,4 14 101,0 0 0,1 18 0,1 8-37,-5-40-925,1-5 601,2-9-243,-2 6-598,-1 3 1302,2-7-3110,1 0 0,6-14-1,3 3 837,5-11-5002</inkml:trace>
  <inkml:trace contextRef="#ctx0" brushRef="#br0" timeOffset="23249.96">4565 1652 9056,'-32'-7'3840,"33"5"-3220,6-1 1112,10-2 4253,-17 5-5925,-13 1 608,11-1-620,-55 7 540,45-4-492,-1 1 0,1 0 0,0 0 0,-18 10 0,28-13-114,0 0 1,0 0-1,1 1 1,-1-1-1,0 0 1,0 1-1,1-1 1,-1 1-1,1 0 1,-1-1-1,1 1 1,0 0-1,-1 0 1,1 0-1,0 0 1,0 0-1,0 2 1,1-2 13,0-1 1,1 1-1,-1-1 1,0 1-1,1-1 1,-1 0-1,1 1 1,0-1-1,-1 1 1,1-1-1,0 0 1,0 0-1,1 2 1,-2-3 0,2 3 1,0 0 1,0-1-1,0 0 1,1 1-1,-1-1 1,0 0-1,1 0 1,4 2-1,-2 0 3,25 18 89,36 21 0,-44-29 4,-20-13-76,0 1 0,0-1 0,-1 1-1,1-1 1,-1 1 0,1 0 0,-1 0-1,0 0 1,0 0 0,0 0 0,0 0-1,1 3 1,-1-2 23,1 0 53,-1 1 0,1-1 0,-1 1 0,0 0 1,0 5-1,0-5-47,-1 2 153,-16 24 70,10-24-122,-8 3-62,0 0 0,0 0 0,-24 9 0,29-14-83,5-2-34,-1-1-1,1 1 1,0-1 0,-8 1-1,-34 3-248,38-7-280,2-1 314,1-1 0,-1 0 0,-8-8 0,10 5-1312,1-4 827,2-1 1,-2-17 0,2 12-2515,-3-14-4856,9 73 6157</inkml:trace>
  <inkml:trace contextRef="#ctx0" brushRef="#br0" timeOffset="23621.15">4918 1960 15688,'-12'-49'276,"12"48"-193,0 1 1,0 0 0,-1-1 0,1 1-1,0 0 1,0-1 0,0 1 0,0 0 0,0 0-1,0-1 1,0 1 0,0 0 0,-1-1-1,1 1 1,0 0 0,0 0 0,0-1 0,-1 1-1,1 0 1,0 0 0,0-1 0,-1 1-1,1 0 1,0 0 0,0 0 0,-1-1 0,-2 3 413,-7 20 1941,10-25-2109,-2-16-5186,-1-13 596,-1 1-3479</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50:56.036"/>
    </inkml:context>
    <inkml:brush xml:id="br0">
      <inkml:brushProperty name="width" value="0.05" units="cm"/>
      <inkml:brushProperty name="height" value="0.05" units="cm"/>
      <inkml:brushProperty name="color" value="#66CC00"/>
    </inkml:brush>
  </inkml:definitions>
  <inkml:trace contextRef="#ctx0" brushRef="#br0">1 5006 1352,'0'-3'119,"0"2"94,0 0 1,0-1 0,0 1-1,0 0 1,0 0 0,0 0-1,0 0 1,0 0 0,0 0-1,0 0 1,1-1 0,-1 1-1,1 0 1,-1 0 0,1-1-1,5 1 282,-1 0 0,0-1 0,0 1 0,0-1 0,0 0-1,9-5 1,2 0 269,-3 1 247,-11 5-888,0 0 0,0 0 0,0 0 0,1 0 0,-1 0 0,0 0 0,0 1 0,1-1 0,-1 1 0,0 0 0,1-1 0,-1 1 0,0 0 0,1 1 0,-1-1 0,0 0 0,1 1 0,1 0 0,27 12 1251,-23-9-1081,1 0 0,0-1 0,-1 0 0,2 0 0,-1-1 0,0 0 0,11 0 1,129 5 547,-122-5-543,-1 1 1,28 8 0,1 1-117,-10-6-160,-27-4-8,132 13 712,-96-12-710,-37 0 75,0 0 1,1 1 0,-1 1-1,-1 1 1,26 11-1,-13-5-144,17 7-6,-3-1 384,89 24 1,-84-31-352,-26-6-37,-1 0-1,1-2 0,24 1 1,-37-4 52,15 0 30,162-27 527,-77 13-727,-84 13 346,45 2-1,-35 3-60,92 10-66,-105-12-56,0 1-8,25 6 0,58 13-147,-64-17 202,74-5 62,-66-3-84,57-12 109,-71 8 0,57-16 45,-52 14 148,56-18 17,-56 16-220,-27 7-56,75-29 126,-30 0-81,-19 10-8,-15 9-77,76-42-45,-31 19-112,-60 32 145,-2 1 0,-1 0 1,1-1-1,-1 0 0,8-7 1,-6 4 13,0 0-1,0 0 1,-1-1 0,0 0 0,-1 0 0,0-1 0,-1 0 0,0 0-1,7-19 1,27-77 79,-22 66-64,-3 7-15,-12 29-19,57-133 187,-47 108-179,0-2-1,-3-2 0,32-118-9,-24 83 2,-1 1 7,2-3 0,1-3 2,3 4 3,2 2-2,3-5 2,1-3-2,4 0 2,2-1-2,0-1 2,-2 0-4,26-86-7,-2 22 3,-44 112-2,21-40 3,9-14 2,1-2 0,0 2 2,35-82 22,-17 50 1,-48 91-12,22-34 1,10-11-12,1-1-2,3-2 0,0 0 0,2-1 0,2 2 0,4 1 0,0-1 0,1 0 0,-1 5 0,0 3 0,58-53-2,-94 95-10,80-82 1,-81 84 4,92-74-6,-89 75-14,89-76-9,-90 75 18,83-72-2,-83 73 8,94-69 21,-93 70 86,77-67 25,-80 68-112,84-62 9,-84 63-2,83-56 6,-82 58-26,86-55-2,-83 54-20,100-64 1,-99 62 54,99-57 30,-99 59 42,100-49 19,-102 51-124,195-90-51,-114 60 76,-66 31 70,-23 7-133,6-1 441,40-18-1,44-21-222,-83 36-174,0 2-1,-1 1 0,-15 4-33,0-1-36,1 1 1,0 0 0,0 0-1,0 0 1,-1 1 0,12 1-1,-9 2-1892</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8:39.628"/>
    </inkml:context>
    <inkml:brush xml:id="br0">
      <inkml:brushProperty name="width" value="0.05" units="cm"/>
      <inkml:brushProperty name="height" value="0.05" units="cm"/>
      <inkml:brushProperty name="color" value="#66CC00"/>
    </inkml:brush>
  </inkml:definitions>
  <inkml:trace contextRef="#ctx0" brushRef="#br0">1 6133 816,'0'-2'6,"1"2"8,-1 0 1,0-1 0,0 1-1,0 0 1,0-1 0,0 1-1,1 0 1,-1-1 0,0 1-1,0 0 1,1-1 0,-1 1 0,0 0-1,0-1 1,1 1 0,-1 0-1,0 0 1,1 0 0,-1-1-1,0 1 1,1 0 0,-1 0-1,0 0 1,1 0 0,-1 0 0,1 0-1,-1-1 1,0 1 0,1 0-1,-1 0 1,1 0 0,-1 0-1,0 0 1,1 1 0,-1-1-1,0 0 1,1 0 0,-1 0 0,1 0-1,-1 0 1,63 12 1889,6-9-168,8 2 584,-48-1-1264,0-2 1,53-4-1,-3-7 235,-49 4-670,58-7 612,-42 9-1005,57 3-1,11-1 390,-113 1-619,124 1 258,-17 0-324,-19-2 598,-67 1-490,12 1 34,-3 1-66,94 7 36,-36-6 332,-75-3-291,22 0 59,50 5 48,-51-4-224,63 3-60,-54 0 95,68 10 78,-65-9-43,-21-2-76,-3 1 191,0-2 1,0 0 0,1-2-1,30-3 1,45-15 786,-57 10-592,37-13-39,-72 20-253,24-8 189,40-5-1,30 2 132,-62 11-368,64 2-12,-41 0-29,-36-2 36,27 5 1,105 12 392,-96-12-258,24 4 6,-79-7-74,0 0 0,0 0-1,0-1 1,8-1 0,0 0-19,34-3-11,3-2-40,3-2 2,-2-2 3,-2-1-4,88-26 29,-85 23 196,81-31 28,-90 26-250,58-25 46,-61 27-36,37-13 6,-7 7 41,-17 6 39,-38 11 28,-1-1 0,0-1 0,23-15 0,-25 13-134,-10 6 5,9-10 1,-9 10-1,0 0 0,0-1 0,-1 1 0,0-1 0,0 0 0,0 0 0,1-6 0,2-8 1,-3-3 0,-3-1 2,-1-1 3,-1-1-2,-1-5 2,-1-2-2,1-4 2,-1-4-4,-1-7-1,-1-8 0,2-14 0,2-13 0,0-9 0,2-9 0,8-4 0,6-3 2,4 3 3,3-1-2,-1 0 2,1-4-2,6-8 2,4-7-4,28-97-2,-48 181-4,45-160 2,-44 161-2,61-162 5,-56 160 8,73-171 5,-72 171-18,73-154 2,-70 158-2,93-149-7,-90 148-40,85-156-7,-87 154 52,101-156 1,-98 158 12,90-150 4,-109 178-6,13-17 0,125-152 25,-115 144 44,112-130 27,-112 133-40,136-123 14,-134 126-68,39-40 1,9-8-6,7 3-1,2 6 0,73-47-4,-133 97-16,111-67-6,-109 69 12,50-25 1,21-7 10,-4 2 3,-3 4 0,98-24-1,-158 56-6,127-35-2,-130 38 2,137-31-9,-159 36 18,168-39-56,-121 26 58,-33 9 38,93-23 18,-93 23-32,97-18 29,-96 18 38,23-5-19,141-31 518,-179 40-450,9-1-66,23-3-1,-57-2-678,1 5 146,-1 0 0,1 1 0,-1 0 0,1 2-1,-1 0 1,-16 2 0,31-2 421,1 0 0,-1 0 0,0 0 0,1 0 0,-1 0 0,0 1 0,1-1 0,-1 0 0,1 0 0,-1 0 0,0 1 0,1-1 0,-1 0 0,1 1 0,-1 0 0,1-1 12,0 0-1,-1 0 1,1 0-1,0 1 1,0-1-1,0 0 1,0 0-1,0 0 1,0 1-1,0-1 0,0 0 1,0 0-1,0 1 1,0-1-1,0 0 1,0 0-1,0 0 1,0 1-1,0-1 1,0 0-1,0 0 1,0 0-1,0 1 0,1-1 1,-1 0-1,0 1 1,12 10-953,-12-11 952,0 0-101,1 1 0,0-1 0,-1 0 0,1 0 0,-1 1 0,1-1 1,-1 0-1,1 0 0,0 0 0,-1 0 0,1 0 0,-1 0 0,1 0 0,0 0 0,-1 0 0,1 0 0,-1-1 1,1 1-1,0 0 0,1-1-178,0 1 78,-1 0 1,0-1-1,1 1 0,-1-1 0,0 1 1,1-1-1,-1 1 0,0-1 1,0 0-1,1 0 0,-1 0 1,0 0-1,0 0 0,1-1 1,1-2-505,0-1 1,0 1-1,2-7 1,10-15-4253</inkml:trace>
  <inkml:trace contextRef="#ctx0" brushRef="#br0" timeOffset="2986.96">8658 31 992,'0'-4'276,"1"-8"1377,-1 11-1622,0 1 1,0 0 0,0 0-1,0 0 1,0 0 0,0-1-1,0 1 1,0 0-1,0 0 1,0 0 0,0-1-1,-1 1 1,1 0 0,0 0-1,0 0 1,0-1 0,0 1-1,0 0 1,0 0 0,0 0-1,0 0 1,-1 0-1,1-1 1,0 1 0,0 0-1,0 0 1,0 0 0,-1 0-1,1 0 1,0 0 0,0 0-1,0 0 1,0 0 0,-1 0-1,1-1 1,0 1-1,0 0 1,0 0 0,-1 0-1,1 0 1,0 0 0,0 0-1,0 0 1,-1 0 0,1 1-1,0-1 1,-1 0 86,1 0 1,0 0 0,-1 0-1,1 0 1,0 0 0,-1 0-1,1 1 1,0-1-1,-1 0 1,1 0 0,0 0-1,-1 1 1,1-1-1,0 0 1,-1 0 0,1 1-1,0-1 1,0 0-1,-1 1 1,1-1 0,0 0-1,0 1 1,0-1 0,0 0-1,-1 1 1,1-1-1,0 0 1,0 1 0,0-1-1,0 1 1,0-1-1,0 0 1,0 1 0,0-1-1,0 1 1,0-1 0,0 1-1,1-1 60,-1 1 0,0 0 0,1 0 0,-1-1 0,1 1 0,-1 0 0,1-1 0,-1 1 0,1 0 0,-1-1 0,1 1 0,-1-1 0,1 1 0,0-1 0,-1 1 0,2 0 0,4 1 327,-1-1 0,1 1-1,-1-1 1,1 1 0,0-2 0,7 1 0,33-1 738,-30 0-1111,3 0 482,3 0-114,31-4-1,71-13 784,-77 11-1158,-23 2-125,1 0 473,36-1 0,-123 14-12148,30-3 6389</inkml:trace>
  <inkml:trace contextRef="#ctx0" brushRef="#br0" timeOffset="3371.49">8861 63 6280,'35'-7'249,"-68"26"7366,34-18-7501,-1-1 0,0 1 0,1 0 0,-1 0 0,1-1 0,-1 1 0,1-1 0,-1 1 0,1 0 0,-1-1 0,1 1 1,0-1-1,-1 1 0,1-1 0,1 1 0,46 23 1710,-46-23-1743,0 1 0,0-1 0,0 1 0,0-1 0,0 1 0,0 0 0,-1 0 0,1 0 0,-1 0 0,1 0 0,-1 1 0,2 2 0,9 26 258,-11-26-319,5 15 227,-2 0-1,-1-1 1,0 1 0,-1 1 0,-1-1 0,-4 37 0,3-53-312,0-2-38,0 0 0,0 0 0,0-1 0,0 1 1,-1 0-1,1 0 0,-1 0 0,1-1 0,-2 3 0,2-4-212,-1 0-1,1 0 0,0-1 0,-1 1 0,1 0 1,-1-1-1,1 1 0,0-1 0,-1 1 0,1 0 1,0-1-1,0 1 0,-1-1 0,1 1 0,0-1 0,0 1 1,0-1-1,0 1 0,-1-1 0,1 1 0,0-1 1,0 1-1,0-1 0,0 1 0,0-1 0,0 1 1,0-1-1,1 0 0,1-25-3388,0 2-129</inkml:trace>
  <inkml:trace contextRef="#ctx0" brushRef="#br0" timeOffset="3946.72">9037 117 8344,'-12'18'256,"11"-17"-130,1-1 1,0 0-1,0 0 1,-1 1-1,1-1 1,0 0-1,0 0 1,0 1-1,0-1 0,-1 0 1,1 1-1,0-1 1,0 0-1,0 0 1,0 1-1,0-1 1,0 0-1,0 1 1,0-1-1,0 0 1,0 1-1,0-1 1,0 0-1,0 1 1,0-1-1,0 0 1,0 1-1,0-1 1,0 0-1,0 1 0,1-1 1,-1 0-1,0 0 1,0 1-1,0-1 1,0 0-1,1 0 1,-1 1-1,0-1 1,0 0-1,1 0 1,-1 1-1,0-1 1,0 0-1,1 0 1,15 4 4535,-11-3-4373,-3-1-214,0 1 0,0 0 0,0 0 0,0 0 0,-1 0 1,1 0-1,0 0 0,-1 1 0,1-1 0,-1 0 0,1 1 0,-1-1 0,0 1 1,0 0-1,0-1 0,0 1 0,0 0 0,2 3 0,0 5 158,0 0 1,4 17-1,-7-24-264,4 24 88,-1 0 0,-1 28 1,-2-55-59,0 0 0,0 1 1,0-1-1,0 0 1,0 0-1,0 0 0,0 0 1,0 0-1,0 0 0,0 1 1,0-1-1,1 0 1,-1 0-1,0 0 0,0 0 1,0 0-1,0 0 0,0 1 1,0-1-1,0 0 1,1 0-1,-1 0 0,0 0 1,0 0-1,0 0 0,0 0 1,0 0-1,0 0 1,1 0-1,-1 0 0,0 0 1,0 0-1,0 0 0,0 0 1,0 0-1,1 0 1,-1 0-1,0 0 0,0 0 1,10-2-16,2-3 22,-9 3 17,-1 1-1,1-1 1,-1 0-1,0 0 1,1 1 0,-1-2-1,3-3 1,-2 3-17,-1 1 1,1-1-1,-1 1 1,5-4-1,2 1 6,14-8-1,-8 9-6,-11 4-3,-1 2-1,14 1 0,-14-1-1,-1 0 0,0-1 9,0 0-1,0 1 0,-1-1 1,1 0-1,-1 1 1,0-1-1,1 1 0,-1-1 1,0 1-1,0 0 0,2 2 1,8 25 48,-9-24-49,0 1 0,0-1 0,0 0 0,4 6 0,10 9-66,-15-19 17,0-1-68,0 0-1,0 0 1,0 0-1,0 0 1,0 0-1,0-1 1,0 1-1,-1 0 1,1-1-1,0 1 1,0 0-1,0-1 1,-1 1-1,1-1 1,0 0-1,0 1 1,0-2-1,3-3-821,-1 0-1,0 0 1,0 0-1,0 0 1,-1-1-1,1 0 0,-1 1 1,-1-1-1,2-7 1,6-20-5409</inkml:trace>
  <inkml:trace contextRef="#ctx0" brushRef="#br0" timeOffset="4632.46">9481 286 4216,'-31'-8'236,"31"8"-194,0 0 0,0 0-1,0 0 1,-1 0 0,1 0 0,0 0 0,0 0-1,0 0 1,0 0 0,0 0 0,0-1 0,-1 1 0,1 0-1,0 0 1,0 0 0,0 0 0,0 0 0,0 0-1,-1 0 1,1 0 0,0 0 0,0 0 0,0 0 0,0 1-1,0-1 1,-1 0 0,1 0 0,0 0 0,0 0-1,0 0 1,0 0 0,0 0 0,0 0 0,-1 0 0,1 0-1,0 0 1,0 1 0,0-1 0,0 0 0,0 0-1,0 0 1,0 0 0,0 0 0,0 0 0,0 0 0,0 1-1,0-1 1,0 0 0,-1 0 0,1 0 0,0 0-1,0 0 1,0 1 0,0-1 0,0 0 0,0 0 0,0 0-1,0 0 1,1 0 0,-1 1 0,0-1 0,0 0-1,0 0 1,0 0 0,0 0 0,0 0 0,0 0 0,0 1-1,0-1 1,7 9 2223,-7-8-2052,1 0 1,0 0-1,-1-1 1,1 1-1,-1 0 1,1-1-1,0 1 1,0-1-1,-1 1 1,1-1-1,0 1 1,0-1-1,0 0 1,-1 1-1,1-1 1,0 0-1,0 0 0,0 1 1,0-1-1,0 0 1,0 0-1,-1 0 1,1 0-1,2 0 1,1-1 30,1 0 1,-1 0-1,0-1 0,5-1 1,9-3 457,4 1-335,5-1 753,28-10-1,-49 14-887,-1-1-1,1 1 0,-1-1 0,0 0 0,8-6 1,-11 7-206,1 0 0,-1-1 1,1 0-1,-1 1 1,0-1-1,0 0 0,0 0 1,0 0-1,-1 0 0,3-5 1,-4 7-22,0 0 1,0 1 0,0-1-1,0 0 1,0 0-1,0 0 1,0 1 0,0-1-1,0 0 1,0 0-1,0 0 1,0 1 0,-1-1-1,1 0 1,0 0-1,-1 1 1,1-1 0,0 0-1,-1 1 1,1-1 0,-1 0-1,1 1 1,-1-1-1,1 0 1,-1 1 0,0-1-1,1 1 1,-1-1-1,0 1 1,1 0 0,-2-1-1,-1-1-5,0 0 0,-1 1 0,1-1 0,-5-1 0,7 3 3,-3-1-8,-1 0-1,1 0 0,-1 1 1,1 0-1,-1-1 0,1 1 1,-9 2-1,7-2-2,-10 2-142,-1 0-1,1 1 1,0 0 0,0 1 0,1 1-1,-17 8 1,21-9 27,1 2 0,-1-1 0,-8 8 1,11-8 80,2-1-30,-1 0 1,1 1-1,1 0 1,-8 8 0,7-7 64,3-3 18,1-1 1,0 1 0,0-1-1,0 1 1,0 0 0,1 0-1,-1 0 1,1 0 0,-2 6-1,1-5 18,2 3 186,1-1-153,1 0-1,0-1 1,1 1 0,3 6 0,0-5 173,8 3-70,17 9 0,-18-14 57,66 12 130,37-8 532,-98-8-815,5-1 224,148-19 514,-119 6-564,-49 12-211,4 0 37,-1-1 0,1 0 0,-1 0-1,0 0 1,12-7 0,-18 9-70,0 0 0,0 0 0,0 0 1,0 0-1,0-1 0,0 1 0,0 0 0,0 0 0,1 0 0,-1 0 1,0 0-1,0 0 0,0 0 0,0 0 0,0-1 0,0 1 0,0 0 1,0 0-1,0 0 0,0 0 0,0 0 0,0 0 0,0-1 0,0 1 1,0 0-1,0 0 0,0 0 0,0 0 0,0 0 0,0 0 0,0-1 1,0 1-1,0 0 0,0 0 0,0 0 0,0 0 0,0 0 0,0 0 1,0-1-1,0 1 0,0 0 0,0 0 0,0 0 0,-1 0 0,1 0 1,-8-4-101,-6 2-28,8 1-78,0 2 1,0-1 0,0 1 0,0 0-1,0 0 1,0 0 0,0 1 0,1 0-1,-9 4 1,7-3 66,1-1-872,0 1 0,1 0 1,-1 1-1,1 0 0,-1-1 0,1 1 0,0 1 1,1-1-1,-7 8 0,-3 2 273,-19 20-5594</inkml:trace>
  <inkml:trace contextRef="#ctx0" brushRef="#br0" timeOffset="43336.59">10039 1862 1624,'25'-3'4353,"-29"10"1481,-2 13-4537,4-6-926,1-1 0,0 20 0,1-29-312,0 0 0,0 0-1,-1 0 1,1 0 0,-1 0 0,0 0 0,-2 6 0,1-5-24,1 1 0,0 0 1,-2 11-1,-3 44 169,6-48 223,27 91 796,-25-98-925,0 1-1,-1-1 0,0 1 0,-1-1 1,0 12-1,0-12 119,0-6-384,0-1 0,0 1-1,0-1 1,0 1-1,0-1 1,0 1 0,0 0-1,-1-1 1,1 1 0,0-1-1,0 1 1,0 0-1,-1-1 1,1 1 0,0 0-1,-1-1 1,1 0-32,-1 0 0,0 1-1,1-1 1,-1 0 0,1 0 0,0 0 0,-1 1 0,1-1 0,0 0 0,-1-2-1,-2-10 8,0-8-6,1-1-50,1 0 0,2-1-1,0 1 1,1 0 0,10-40-1,-6 36 24,2-5 20,19-33 78,-18 44-49,4-9-4,16-26-43,-29 54 16,0 1 0,0 0-1,0-1 1,0 1 0,0-1 0,1 1 0,-1 0 0,0-1 0,0 1 0,0 0-1,0 0 1,1-1 0,-1 1 0,0 0 0,0-1 0,1 1 0,-1 0 0,0 0 0,0-1-1,1 1 1,-1 0 0,0 0 0,1 0 0,-1 0 0,0-1 0,1 1 0,-1 0 0,0 0-1,1 0 1,-1 0 0,0 0 0,1 0 0,-1 0 0,0 0 0,1 0 0,-1 0-1,0 0 1,1 0 0,-1 0 0,1 0 0,-1 0 0,0 0 0,1 0 0,-1 1 0,0-1-1,1 0 1,1 2-15,-1-1 0,0 1 0,1-1 0,-1 1 0,0 0-1,2 2 1,-2-2 19,0 0 7,8 11 75,0-1-1,13 15 1,65 54 1556,-86-80-1624,-1-1-1,0 1 0,0-1 1,1 1-1,-1-1 0,0 1 0,0 0 1,0-1-1,0 1 0,0-1 1,0 1-1,0 0 0,0-1 0,0 1 1,0-1-1,0 1 0,0-1 1,-1 1-1,1 0 0,0-1 0,0 1 1,-1-1-1,1 1 0,0-1 0,0 1 1,-1-1-1,0 1 0,-4 3 48,-1 0 1,0-1-1,0 0 0,0 0 0,-10 3 0,-34 9 102,15-9-27,25-3-126,-6 0 120,-1-1 0,1 0-1,-24 0 1,28-2-125,3 0-1,5-1-1,4 1-1,0 0 0,0 0 0,0 0 0,0 0 0,0 0 0,0 0-1,0 0 1,-1 0 0,1 0 0,0-1 0,0 1 0,0 0 0,0 0 0,0 0 0,0 0 0,0 0 0,0 0 0,0 0 0,0-1 0,0 1-1,-1 0 1,1 0 0,0 0 0,0 0 0,0 0 0,0-1 0,0 1 0,0 0 0,0 0 0,0 0 0,0 0 0,0 0 0,0-1 0,1 1-1,-1 0 1,0 0 0,0 0 0,0 0 0,0 0 0,0 0 0,0-1 0,0 1 0,0 0 0,0 0 0,0 0 0,0 0 0,0 0 0,1 0-1,-1 0 1,0 0 0,0 0 0,0-1 0,7-7-221,-5 7 215,1-3-27,0 0 0,1 0 0,0 0 0,-1 1 0,1 0 0,1 0 0,-1 0 0,0 0 1,1 1-1,6-3 0,9-3 45,1 2 0,0 1 1,0 0-1,26-1 1,-18 3-18,-25 4 8,23 1-23,0 2-3,-24-3 99,1-1 0,-1 0-1,0 0 1,0 0 0,0 0 0,0 0 0,0 0 0,4-2 0,3 1-101,-1-1 1,0-1 0,15-6-1,-13 4 98,-10 4-68,-2 1 2,0-1-2,2-1 401,0-2-232,-1 9-190,0 2 90,-1 0-1,0-1 1,-3 13-1,2-12-14,0 1 0,1 0 0,-1 16 0,2-21-45,0 3-36,0 0 1,0 0-1,1-1 1,-1 1-1,1 0 1,3 9 0,-3-14 12,-1 0 0,1-1 0,0 1 0,-1 0 1,1-1-1,0 1 0,-1 0 0,1-1 0,0 1 0,0-1 1,-1 1-1,1-1 0,0 1 0,0-1 0,0 0 1,0 1-1,0-1 0,0 0 0,0 0 0,0 0 1,-1 0-1,1 0 0,0 0 0,0 0 0,0 0 0,0 0 1,1 0-1,3-1 10,0 0 1,-1 0 0,7-2-1,-8 2-12,12-5-21,-10 3 28,21-12 2,-21 11 4,12-9 2,-15 12 1,9-11 0,8-8-63,-18 24 32,0 7 32,-2-7 18,2 0 0,-1 0 0,0 0 0,1-1 0,0 1 0,0 0 0,0 0 0,0-1 0,2 6 0,12 19-32,-15-27 4,1 0 0,-1 0 0,1-1 0,0 1 0,-1 0 1,1 0-1,0 0 0,0 0 0,-1-1 0,1 1 0,0 0 1,0-1-1,0 1 0,0-1 0,2 1 0,1 2-7,13 7-11,-10-8-43,12-1 1,3-3 52,-1-6 14,1-5 0,-3-3 55,0-1 0,23-29-1,-32 36-38,-1-1 55,-1 0 0,0 0 0,0 0 0,-1-1 0,9-23 0,-13 28-66,7-23 50,-3 5 16,-2 0 1,3-27-1,-7 33 0,-1 18-52,0-1-1,0 1 1,0 0 0,0 0 0,0 0 0,0 0 0,-1-1 0,1 1-1,0 0 1,-1 0 0,1 0 0,-1 0 0,1 0 0,-2-2 0,1 3-9,1 0-1,-1 0 1,1 1 0,-1-1 0,1 0 0,-1 0 0,1 0 0,-1 1 0,1-1 0,-1 0 0,1 0-1,0 1 1,-1-1 0,1 1 0,-1-1 0,0 1 0,1 0 2,-4 3 49,-1 1 1,2 0 0,-1 0 0,0 0 0,1 1 0,-3 7 0,2-6-67,0 0-10,1 1 1,0-1-1,0 1 1,-2 11 0,3-10 8,-1 1-8,1-1-1,0 1 1,-1 17-1,2-9-73,0-1-21,1-1 1,2 22-1,4-6 19,5 10 24,-7-28-147,1-1 0,0 1 0,1-1 0,13 22 0,-19-35 16,0 1-1,1 0 1,-1-1-1,1 1 1,-1-1-1,1 1 1,-1-1-1,1 1 1,-1-1-1,1 1 1,-1-1 0,1 0-1,-1 1 1,1-1-1,0 1 1,0-1-34,-1 0 1,0 0-1,0 0 1,1 0-1,-1 0 1,0 0 0,1 0-1,-1 0 1,0 0-1,0-1 1,1 1-1,-1 0 1,4-5-3905,-2 2 2765,-1 0 0,1 0 1,-1 0-1,1-4 0,0 1 2461,6-17-4297</inkml:trace>
  <inkml:trace contextRef="#ctx0" brushRef="#br0" timeOffset="43726.32">10716 1962 4760,'28'8'252,"-24"-8"1809,-4-2-1596,-2 0 173,1 0-1,-1 0 0,0 0 1,0 0-1,0 1 0,-3-3 1,4 4-539,1-1 1,0 1-1,-1 0 0,1-1 1,0 1-1,0 0 1,-1-1-1,1 1 1,0-1-1,0 1 0,0-1 1,-1 1-1,1 0 1,0-1-1,0 1 1,0-1-1,0 1 0,0-1 1,0 1-1,0-1 1,0 1-1,0 0 1,0-1-1,0 1 0,0-1 1,1 1-1,-1-1 1,0 1-1,0 0 1,0-1-1,1 1 1,-1-1-1,0 1 0,1-1 1,0-1 172,0 0 0,1 0 0,-1 0 0,1 0 1,2-2-1,2-1 24,0 0 1,0 1-1,0 0 1,1 1-1,-1 0 1,11-5-1,-5 5-69,-1 0 0,1 0 1,20-1-1,4 2 240,-1 0 0,44 6 0,-69-3-99,2 1-2482,-1-3-3773,10-7 2226,0 1-2599</inkml:trace>
  <inkml:trace contextRef="#ctx0" brushRef="#br0" timeOffset="44912.33">11388 1944 4216,'-23'-7'303,"23"7"-234,0 0 1,0 0 0,0 0-1,0 0 1,-3-1 1812,3 1-1812,0 0-1,0 0 1,0 0 0,0 0 0,0-1-1,0 1 1,0 0 0,0 0-1,0 0 1,0 0 0,0 0-1,0 0 1,0 0 0,0 0 0,1-2 1184,-1 2-1184,13-6 8762,-13-6-6801,-15 20-1303,12-7-728,0 1 0,0 0 0,1-1 0,-1 1 0,1 0 0,-1 0 0,1 1 1,0-1-1,0 0 0,-3 5 0,-4 5-64,-1 0 11,-2 3 42,10-10 93,0 0-1,0-1 0,0 1 0,0 0 0,1 0 0,0 0 0,0 1 1,0-1-1,1 0 0,-1 0 0,1 0 0,1 1 0,-1-1 1,2 9-1,-1-14-80,-1 1 0,0-1-1,0 1 1,1-1 0,-1 0 0,0 1 0,1-1 0,-1 1 0,1-1 0,-1 0 0,1 1 0,-1-1 0,1 0 0,-1 1 0,1-1-1,-1 0 1,1 0 0,-1 1 0,1-1 0,-1 0 0,2 0 0,9 2 0,-11-2-1,1 0-1,-1 0 1,1 0-1,0 0 0,0 0 1,-1 0-1,1 0 0,0 0 1,0-1-1,-1 1 0,1 0 1,0 0-1,-1-1 1,1 1-1,0 0 0,-1-1 1,1 1-1,1-1 0,0-1 0,2 0 0,-1 1 1,0-1 0,0 1 0,-1-1 0,1 0 0,4-4-1,-2 1 1,4 0-15,-1-2 0,0 1-1,9-10 1,-14 12 34,0 1 0,0-1 0,0 0 0,0 0 0,-1 0 0,0 0 0,0-1 0,3-7 0,-3 6 69,-2 11-42,2 13-58,-1 0 14,-1-15-1,3 11 6,-3-13-6,0 0 0,0 0-1,1 0 1,-1 0 0,0 0 0,0-1 0,1 1 0,-1 0 0,0 0 0,1-1 0,-1 1 0,1 0 0,-1 0 0,1-1 0,-1 1 0,1 0-1,0-1 1,-1 1 0,1-1 0,0 1 0,-1-1 0,2 1 0,6-1 2,-5 0-2,12-7 5,-11 5-5,18-11 7,33-18-27,-55 30 18,1 1 1,-1 0-1,0 0 1,0 0-1,0 0 1,0 0-1,0 0 1,0 0-1,1 0 1,-1 0-1,0 0 0,0 0 1,0 0-1,0 0 1,0 0-1,1 0 1,-1 0-1,0 0 1,0 0-1,0 0 1,0 0-1,0 0 1,1 0-1,-1 0 0,0 0 1,0 0-1,0 0 1,0 0-1,0 1 1,0-1-1,1 0 1,-1 0-1,0 0 1,0 0-1,0 0 1,0 0-1,0 0 0,0 0 1,0 1-1,0-1 1,0 0-1,0 0 1,0 0-1,0 0 1,1 0-1,-1 1 1,1 8-21,0-6 44,0 11 94,2 12 141,1-21-257,-3-4-2,1-1-1,-1 0 0,0 1 0,1-1 1,-1 0-1,0 0 0,1 0 0,-1 0 1,0 0-1,1 0 0,-1-1 0,0 1 1,0 0-1,1-1 0,-1 1 0,0-1 1,3 0-1,20-12-44,-22 11 47,12-6-81,-2 1 55,-1 0 0,0-1 0,13-13 0,-18 16 32,0 0-1,1 1 0,0 0 0,-1 0 1,1 0-1,9-3 0,3 3-2,-4 2-4,-4 2 0,-9 1 3,-1 0 0,1-1 0,-1 1 0,0 0 0,0 0 0,1-1 0,-1 1 0,0 0 0,0 0 0,0 0 0,0 1 0,0-1 0,0 0 0,-1 0 0,1 0 0,0 1 0,0-1 0,-1 0 0,1 1 0,-1-1 0,1 1 0,-1-1 0,1 3 0,0 2 91,-1 0 1,1 0-1,-1 0 1,-1 8-1,-7 62 629,7-57-699,1-6-28,1-7-9,-1-6-1,0 1 0,0-1 0,-1 0 0,1 0 0,0 0 0,0 1 0,0-1 1,0 0-1,0 0 0,0 0 0,0 1 0,0-1 0,1 0 0,-1 0 0,0 0 1,0 1-1,0-1 0,0 0 0,0 0 0,0 0 0,0 1 0,0-1 0,0 0 1,1 0-1,-1 0 0,0 0 0,0 1 0,0-1 0,0 0 0,1 0 0,-1 0 1,0 0-1,0 0 0,0 0 0,0 0 0,1 1 0,-1-1 0,0 0 0,0 0 0,0 0 1,1 0-1,-1 0 0,0 0 0,0 0 0,1 0 0,-1 0 0,0 0 0,0 0 1,0 0-1,1 0 0,-1 0 0,0-1 0,0 1 0,0 0 0,1 0 0,-1 0 1,0 0-1,0 0 0,0 0 0,1-1 0,10-12-777,-6 8-101,-2 1 298,0 0 0,0 1 0,0-1 0,-1 0 0,0-1 0,1 1 0,-1 0 0,-1-1 1,1 1-1,-1-1 0,2-8 0,6-20-8326</inkml:trace>
  <inkml:trace contextRef="#ctx0" brushRef="#br0" timeOffset="47173.67">8207 2407 2072,'0'0'5201,"-2"0"-4356,-2 1-577,1-1 0,0 1-1,-1 0 1,1-1-1,0 1 1,0 1 0,-1-1-1,1 0 1,0 1-1,0 0 1,1 0 0,-1 0-1,0 0 1,1 0-1,-1 0 1,1 1-1,-1-1 1,1 1 0,-3 4-1,-2 3 131,0-1-1,1 1 0,0 0 1,-4 11-1,9-17-281,-16 42 993,16-41-935,0 1 0,0 0 0,0 0 0,0 0 0,1 0-1,1 10 1,-1-14-136,0 0 0,1-1 0,-1 1 0,0 0 0,1 0 0,-1-1 0,1 1 0,0-1 0,0 1 0,0 0 0,-1-1 0,1 1 0,1-1 0,-1 0 0,2 2 0,-2-2-15,0 0 0,0-1 0,0 1 0,0-1 0,0 1 0,0-1-1,0 0 1,0 1 0,1-1 0,-1 0 0,0 0 0,0 0 0,0 0 0,1 0 0,-1 0-1,0 0 1,0 0 0,0 0 0,1-1 0,-1 1 0,0 0 0,0-1 0,0 1 0,1-1-1,9-6 91,0 1-1,0-1 0,-1-1 0,0 1 0,-1-2 0,0 1 1,11-15-1,-10 9-71,-7 8-43,1 0 0,0 1 0,1 0 0,-1 0 0,1 0 1,10-8-1,-15 13 5,0 0 0,0-1 0,0 1 0,0 0 0,1 0 0,-1 0 0,0 0 0,0 0 0,1-1 0,-1 1 0,0 0-1,0 0 1,0 0 0,1 0 0,-1 0 0,0 0 0,0 0 0,1 0 0,-1 0 0,0 0 0,0 0 0,1 0 0,-1 0 0,0 0 0,0 0 0,1 0 0,-1 0 0,0 0 0,0 0 0,1 0 0,-1 0 0,0 1 0,0-1 0,1 0 0,-1 0 0,0 0 0,0 0 0,0 1 0,0-1 0,1 0 0,0 2 24,-1-1 0,1 0 0,0 1 0,-1-1 0,1 0 0,-1 1 0,1-1 0,-1 2 0,4 31 311,-4-31-360,0 12 135,0 1 0,-3 15 0,-1-2 41,1-12-96,-1 26 0,5-43-91,-1 1-1,0-1 1,1 1-1,-1-1 1,1 1-1,-1-1 1,1 1-1,-1-1 0,1 0 1,-1 1-1,1-1 1,0 0-1,-1 1 1,1-1-1,-1 0 1,1 0-1,0 1 0,-1-1 1,1 0-1,0 0 1,-1 0-1,1 0 1,0 0-1,-1 0 1,1 0-1,0 0 1,-1 0-1,1 0 0,0-1 1,1 1-1,14-10-779,1-1 0,22-20 0,-13 10 444,-12 10 122,-1-1-1,0 0 0,11-14 1,-10 10 1653,-27 24-578,9-4-692,-1 0 0,1 1-1,0 0 1,0 0 0,1 0 0,-1 0-1,1 0 1,0 1 0,1 0-1,-1-1 1,1 1 0,-3 12-1,5-16-121,-2 5-12,0-1 1,1 1-1,0-1 0,0 1 1,0 11-1,1-16-9,1-1 0,-1 0 0,0 0 0,1 0-1,-1 0 1,1 0 0,0 1 0,-1-1 0,1 0-1,0 0 1,-1 0 0,1-1 0,0 1 0,0 0 0,0 0-1,0 0 1,0-1 0,0 1 0,0 0 0,0-1-1,0 1 1,0-1 0,0 1 0,2 0 0,0 0 3,1-1 1,-1 1 0,0 0-1,1-1 1,4 0-1,-5 0 33,0 0-1,0 0 0,1-1 1,-1 1-1,0-1 0,0 0 1,0 0-1,0 0 0,0-1 1,3-1-1,2-2 78,0-1 1,8-6-1,-6 3-93,5-3 59,24-28 0,-34 35-66,8-14 20,-6 4-11,0-1 1,8-23-1,-13 31-12,3-18 28,-1-60 31,-3 64-3,-1 11 10,0 1 0,0 0 0,-3-13-1,3 22-67,0 0 0,0 0 0,0 0-1,-1 0 1,1 0 0,0 0 0,-1 0 0,1 0-1,0 0 1,-1 0 0,1 0 0,-1 0-1,0-1 1,-1 0 3,-8 8 29,6-3-25,0 1 0,0 1 0,0-1 0,0 0 0,1 1 0,-1 0-1,1 0 1,0 0 0,1 0 0,-3 8 0,-5 14 95,-17 68 59,27-94-158,-1 1-1,0 0 0,1 0 0,0 0 0,-1 0 0,1 0 1,0 0-1,0 0 0,0 0 0,0 2 0,1 3 2,1 18-1,-1-15-3,-1-7 0,0-1 1,1 0-1,-1 1 0,1-1 0,-1 0 0,1 1 0,1 1 0,4 7 2,13 17 0,0-4-3,-15-20 10,-3-2-54,0-1 1,0 0 0,0 0-1,0 0 1,0 0-1,0 0 1,0 0 0,2 1-1,-2-2-79,-1 1 0,1-1 0,0 0 0,-1 0 0,1 0 0,-1 0 1,1 0-1,-1 0 0,1 0 0,-1 0 0,1 0 0,0 0 0,-1-1 0,1 1 0,-1 0 0,1 0 0,-1 0 0,1-1 0,-1 1 0,1 0 0,-1-1 0,0 1 0,1 0 0,-1-1 1,1 1-1,-1-1 0,0 1 0,1-1 0,11-11-6137,21-15 0,-32 26 6159,17-14-2499</inkml:trace>
  <inkml:trace contextRef="#ctx0" brushRef="#br0" timeOffset="48094.68">8859 2581 5296,'-31'5'298,"34"-4"674,-1 0-1,1-1 0,-1 0 0,1 1 1,-1-1-1,3 0 0,0-1 215,-1 1 1,0-1-1,8-3 0,-13 3-997,1 1 0,-1-1 0,0 0 0,0 0-1,0 1 1,0-1 0,0 1 0,0-1 0,0 1 0,0-1 0,0 1 0,0-1-1,0 1 1,-2 0 0,1-1 15,-1 0-150,0 1 0,0-1 0,-1 1 0,1-1 0,0 1 0,0 0 0,-1 1 0,1-1 0,0 0-1,-1 1 1,1 0 0,0 0 0,0 0 0,0 0 0,0 0 0,0 1 0,0-1 0,0 1 0,0 0-1,1 0 1,-5 3 0,2-1 16,0 1 0,0 0 0,1 0 1,-1 1-1,1-1 0,0 1 0,1 0 0,-1 0 0,-4 11 0,7-13-71,0 0 0,0 0 0,0 0-1,0 0 1,0 7 0,1-6-1,0-5 0,0 1 1,0 0 0,0 0-1,0 0 1,0-1 0,0 1 0,0 0-1,0 0 1,0 0 0,1-1-1,-1 1 1,0 0 0,1 0-1,-1-1 1,0 1 0,1 0 0,0 0-1,1 2-1,6 11 0,2-6 3,3-3 0,-12-5 0,1 0 0,-1 0 0,1-1 0,0 1 0,-1 0 0,0 0 0,1-1 0,1 0 0,16-8 0,-6 0 3,0-1 0,-1 1 0,0-2 0,0 0 0,9-13 0,-13 14 1,-1 0 0,0 0 0,0-1 0,-2 0 1,1 0-1,5-16 0,-1-6-3,-3 1-1,-1 0 0,-4 16-33,0-1-1,-2 0 0,-1-28 1,0 34 11,-2-2 18,1 13 5,1 0-2,-5 2 3,-3 7 3,0 6-4,6-11-1,-8 21 0,9-20 0,-5 21 0,1 8 0,4-21 16,1 1-1,0 0 0,1 0 0,4 26 0,3-12-11,-4-19 1,0 1 1,1 0-1,6 11 0,-7-16-2,0-1-1,0 0 1,0-1 0,0 1 0,0 0-1,1-1 1,-1 0 0,8 5 0,-7-5 2,-1-1 0,1 1 1,0-1-1,0 0 1,0 0-1,0-1 0,0 0 1,1 1-1,-1-1 1,0 0-1,1-1 0,-1 1 1,0-1-1,1 0 1,-1 0-1,1 0 0,-1-1 1,0 0-1,9-2 1,-10 2-3,1-1 0,-1 0 1,0-1-1,0 1 1,0 0-1,0-1 0,-1 1 1,1-1-1,-1 0 0,1 0 1,-1 0-1,0 0 0,3-6 1,-2 4 2,-1 1-7,1 0-1,-1-1 1,0 1 0,2-5 0,2-4-40,-5 13 38,-1 0 3,0-1 0,1 0 0,-1 1-1,1-1 1,-1 0 0,1 1-1,-1-1 1,1 1 0,-1-1 0,1 1-1,0 0 1,-1-1 0,1 1 0,0-1-1,-1 1 1,1 0 0,0 0 0,0-1-1,0 1 1,-1 1 0,0-1 0,1 0 0,-1 1 0,0-1 0,0 0 0,1 1 0,-1-1 0,0 0 0,0 1 0,1-1 0,-1 0 0,0 1 0,0-1 0,0 1 0,0-1 0,0 1 0,0-1 0,0 0 0,0 2 0,1-1 0,9 32 0,-5-16-29,1 1 1,13 25-1,-19-42 24,0-1 0,1 1 0,-1 0 0,0-1 0,1 1 0,-1-1 0,0 1 0,1-1 0,-1 1 0,1-1 0,-1 1 0,0-1 0,1 1 0,-1-1 0,1 0 0,0 1 0,-1-1 0,1 0 0,-1 1 0,1-1 0,-1 0 0,1 0 0,0 0 0,-1 1 0,1-1 0,0 0 0,-1 0 0,1 0 0,-1 0 0,1 0 0,0 0 0,-1 0 1,1 0-1,0-1 0,-1 1 0,1 0 0,-1 0 0,1 0 0,0-1 0,-1 1 0,1 0 0,-1-1 0,1 1 0,-1 0 0,1-1 0,-1 1 0,1-1 0,0 0 0,1-1-286,0 0 1,-1 0-1,1 0 0,0-1 1,-1 1-1,0-1 0,1 1 0,-1-1 1,0 1-1,1-6 0,6-39-3510,-2 3-5885</inkml:trace>
  <inkml:trace contextRef="#ctx0" brushRef="#br0" timeOffset="48481.57">9199 2392 12192,'-5'68'4574,"5"-68"-4686,0 0 0,0 1 1,0-1-1,0 0 0,0 0 0,0 1 0,0-1 0,0 0 1,0 0-1,0 1 0,0-1 0,0 0 0,0 0 0,0 1 1,0-1-1,0 0 0,0 0 0,0 0 0,1 1 0,-1-1 1,0 0-1,0 0 0,0 0 0,0 1 0,0-1 0,0 0 1,1 0-1,-1 0 0,0 0 0,0 1 0,0-1 0,1 0 1,-1 0-1,0 0 0,0 0 0,0 0 0,1 0 0,-1 0 1,0 0-1,0 1 0,1-1 0,-1 0 0,0 0 0,0 0 1,1 0-1,-1 0 0,0 0 0,0 0 0,1-1 0,-1 1 1,0 0-1,0 0 0,0 0 0,1 0 0,-1 0 0,0 0 1,0 0-1,1 0 0,-1-1 0,0 1 0,0 0 0,1 0 1,14-13-3068,-13 10 2463,15-11-154,7-9-1710</inkml:trace>
  <inkml:trace contextRef="#ctx0" brushRef="#br0" timeOffset="48837.4">9420 2342 3680,'-30'11'4336,"37"-16"-1216,-6 4-2692,0 0 1,0 0 0,0 0-1,0 0 1,1 1-1,-1-1 1,0 0-1,0 1 1,1-1 0,2 0-1,-6 11 1739,1-3-1829,0 1 1,0 0-1,1 0 0,1 15 1,0 0 63,0-15-348,-2 15 172,-12 53 224,11-48-106,5 12 93,-1-27-326,-1-1 1,0 1-1,-1 0 1,-3 17-1,3-29-167,0 0-1,0 0 0,0 0 0,0 0 1,0 0-1,0 0 0,1 0 0,-1 0 0,0 0 1,0 0-1,1 0 0,-1 0 0,1 1 1,-1-1-62,0-1 1,1 0-1,-1 0 1,0 1 0,0-1-1,0 0 1,0 0 0,1 1-1,-1-1 1,0 0-1,0 0 1,0 0 0,1 1-1,-1-1 1,0 0-1,0 0 1,1 0 0,-1 0-1,0 0 1,0 1-1,1-1 1,-1 0 0,0 0-1,1 0 1,-1 0-1,0 0 1,0 0 0,1 0-1,-1 0 1,0 0 0,1 0-1,-1 0 1,0 0-1,1 0 1,-1 0 0,0 0-1,0-1 1,1 1-1,-1 0 1,0 0 0,1 0-1,0-18-5780,-2 13 4856,1-15-4544</inkml:trace>
  <inkml:trace contextRef="#ctx0" brushRef="#br0" timeOffset="49228.68">9309 2540 6728,'13'17'4038,"-6"-21"-3263,-2 1 1101,5 0-400,1-1 0,0 2 1,15-3-1,14 4-1015,0 1 1,0 2-1,41 8 0,-58-3-360,-18-5-60,-5-2-20,1 1 1,-1-1-1,1 0 0,0 1 1,-1-1-1,1 0 1,-1 1-1,1-1 1,-1 0-1,0 1 1,1-1-1,-1 1 0,1-1 1,-1 1-1,0-1 1,1 1-1,-1-1 1,1 2-1,0 0 32,4 10-7,-4-8-155,0 1 0,0 0 0,0 0 0,-1-1 0,1 8 0,-1-10 30,0 1 1,0 0-1,0-1 1,-1 1 0,1 0-1,-1-1 1,0 1-1,1-1 1,-1 1-1,-3 3 1,0-24-6399,3 16 5701,-1-18-7437</inkml:trace>
  <inkml:trace contextRef="#ctx0" brushRef="#br0" timeOffset="49229.68">9692 2381 13808,'0'59'6410</inkml:trace>
  <inkml:trace contextRef="#ctx0" brushRef="#br0" timeOffset="50066.73">9811 2501 10584,'-28'-19'289,"28"19"-228,0 0 1,0 0-1,0 0 0,0-1 1,0 1-1,-1 0 0,1 0 0,0 0 1,0 0-1,0 0 0,0 0 1,0 0-1,0 0 0,0 0 1,-1-1-1,1 1 0,0 0 1,0 0-1,0 0 0,0 0 0,0 0 1,-1 0-1,1 0 0,0 0 1,0 0-1,0 0 0,0 0 1,0 0-1,-1 0 0,1 0 0,0 0 1,0 0-1,0 0 0,0 0 1,0 1-1,0-1 0,-1 0 1,1 0-1,0 2 441,8 15 2127,-6-13-2125,0-1 1,-1 1 0,1-1 0,-1 1 0,0 0 0,1 7 0,-1-7-361,-1-3-91,1 1-1,-1-1 0,0 0 0,0 0 0,0 0 1,0 1-1,0-1 0,0 0 0,-1 1 0,-11 31 232,11-31-284,-1 4-22,-1 0 1,-2 13-1,4-17 17,1 0 1,0 0-1,0 0 0,0-1 1,0 1-1,0 0 1,0 0-1,0 0 0,1 0 1,-1 0-1,1 0 1,-1 0-1,1-1 0,1 4 1,-1-5 1,-1 1-1,1-1 1,-1 0 0,1 1 0,-1-1 0,1 0 0,-1 1 0,1-1-1,0 0 1,-1 0 0,1 1 0,-1-1 0,1 0 0,0 0 0,-1 0 0,1 0-1,0 0 1,0 0 0,1 0-4,17 0 0,-6-1 15,0-2 0,1 0 0,-1 0 0,19-9 0,-28 11 2,4-3 51,0 1 0,0-1 0,0 0 0,-1 0 0,0-1 0,0 0 0,0-1 0,9-9 0,-15 14-45,0 0 0,0 0-1,0 0 1,0 0 0,0 0 0,-1-1 0,1 1-1,-1 0 1,1 0 0,-1-1 0,1 1 0,-1 0-1,0-1 1,1 1 0,-1 0 0,0-1 0,0 1-1,0 0 1,0-1 0,0 1 0,-1-1 0,1 1-1,0 0 1,0-1 0,-1 1 0,1 0 0,-2-2-1,1 0 23,-1 0-1,0 1 1,1-1-1,-1 1 1,0-1-1,-1 1 1,1 0-1,0 0 1,-3-2-1,4 3-27,0 1-1,0-1 0,1 1 1,-1-1-1,0 1 0,0-1 1,0 1-1,0 0 0,0 0 1,0-1-1,0 1 1,0 0-1,0 0 0,-1 0 1,-3 0 9,-1-1-9,3 1-10,1-1 0,-1 1 0,0 0 0,1 0 0,-1 0 0,-2 1 0,-21 3-288,-32 8 0,56-11 207,-1 0 1,1 0 0,-1 0-1,1 0 1,-1 1 0,1-1-1,0 1 1,-1-1 0,1 1-1,0 0 1,0 0 0,0 0-1,1 0 1,-1 0 0,-2 4-1,4-6 65,0 1 0,0-1 0,0 1 0,1-1 0,-1 0 0,0 1 0,0-1 0,1 1-1,-1-1 1,0 0 0,0 1 0,1-1 0,-1 0 0,0 1 0,1-1 0,-1 0 0,1 1 0,-1-1-1,0 0 1,1 1 0,0-1-6,1 1 6,0 0-1,1 0 1,-1 0-1,0 0 0,1 0 1,-1-1-1,1 1 1,-1-1-1,1 1 0,4-1 1,17-1 4,-3-2 170,-1-1 1,20-7 0,-25 6-130,-1 0-1,15-8 1,-22 10 42,1 0-1,-1 0 1,14-3-1,-16 4 0,-3 2-37,0-1 0,1 1 0,-1-1 1,0 1-1,0 0 0,0 0 0,0 0 0,3 0 0,-5 1-3,1-1 0,-1 1 0,0 0 0,0-1 0,0 1 0,0-1 0,0 1 0,0-1 0,1 1 0,-2 0 0,1-1 0,0 1 0,0 0 0,0 0 3,-1 4-19,0-1 0,0 1 1,0-1-1,-3 7 0,3-8 4,-1 0 0,1 0 0,0 0 0,0 0 0,1 1 0,-1-1 0,0 0 0,1 1 0,0-1 0,0 0 0,0 1 0,1 4 0,0-7-10,-1 1-1,1 0 0,0 0 0,0 0 0,0-1 0,0 1 1,0 0-1,1-1 0,-1 1 0,0-1 0,1 1 1,-1-1-1,1 0 0,0 0 0,-1 0 0,1 1 1,0-2-1,0 1 0,-1 0 0,1 0 0,0 0 0,3 0 1,-4-1-2,0 0 0,0 0 0,-1 0-1,1 0 1,0 0 0,0 0 0,0 0 0,0 0 0,0-1 0,-1 1 0,1 0 0,0-1 0,0 1 0,0 0 0,-1-1 0,2 0 0,5-2 19,5-3-4,66-25 88,-48 23-103,-25 8-6,34-2 332,-35 3-281,-1-1 0,1 1 0,-1 0 0,0 0 0,0 1 0,0-1 0,1 0 0,2 3 0,-1-1-34,-5-3-23,1 1 0,0-1-1,0 0 1,-1 1 0,1-1-1,0 1 1,-1 0 0,1-1-1,0 1 1,-1-1 0,1 1-1,-1 0 1,1-1 0,-1 1 0,0 0-1,1 0 1,-1-1 0,0 1-1,1 0 1,-1 0 0,0 0-1,0-1 1,0 1 0,1 0-1,-1 0 1,0 1 0,-1 1-102,1 0 0,-1 0 0,0 0 0,0 0 0,-2 5 1,2-6-45,1-2 77,-1 0-1,1 1 1,0-1-1,0 0 1,0 0-303,0 0 303,0 0-1,0 0 1,0 1-1,-1-1 1,1 0 0,0 0-1,0 0 1,0 0-1,0 0 1,0 0-1,0 0 1,0 1-1,0-1 1,0 0-1,0 0 1,0 0-1,0 0 1,0 0 0,0 0-1,0 0 1,0 1-1,0-1 1,0 0-1,1 0 1,-1 0-1,0 0 1,0 0-1,0 0 1,0 0-1,0 1 1,0-1-1,0 0-74,0 0 74,0 0 1,0 0-1,1 0 1,-1 0-1,0 0 1,0 0-1,0 0 1,0 0-1,0 0 1,0 0-1,0 0 1,1 0 0,5-2-2796,3-7 761,6-3-5830</inkml:trace>
  <inkml:trace contextRef="#ctx0" brushRef="#br0" timeOffset="51112.51">10797 2614 13088,'-24'-17'222,"24"17"-150,0 0 0,0 0-1,-1 0 1,1 0 0,0 0 0,0 0-1,0-1 1,0 1 0,0 0-1,0 0 1,0 0 0,-1 0 0,1 0-1,0 0 1,0 0 0,0 0 0,0 0-1,0 0 1,0 0 0,-1 0-1,1 0 1,0 0 0,0 0 0,0 0-1,0 0 1,-1 0 0,1 0 0,0 0-1,0 0 1,0 0 0,0 0-1,0 0 1,-1 0 0,1 0 0,0 0-1,0 0 1,0 0 0,0 0-1,0 0 1,0 0 0,-1 0 0,1 0-1,0 1 1,0-1 0,0 0 0,0 0-1,0 8 1963,1-2-1882,-4 2 39,1 1 0,1-1 0,-1 1 0,2 0 0,-1 9 0,3-5-168,2-11-26,-3-2 1,0 1 2,1-1-1,-1 1 1,0-1-1,0 0 1,0 1-1,0-1 0,0 0 1,1 0-1,-1 0 1,0 0-1,0 0 1,0 0-1,1 0 1,-1 0-1,0 0 0,0-1 1,2 0-1,18-8-10,-18 7 11,16-7 178,-2-1 0,1-1 0,-1-1 0,18-16-1,-13 8-81,31-35 0,-52 54-93,-1 0-1,1 0 1,-1 0-1,1 0 1,-1 0-1,0-1 1,1 1-1,-1 0 1,0 0-1,0 0 1,0 0-1,0-1 1,0 1-1,0 0 1,0 0-1,0 0 1,-1 0-1,1-1 1,0 1-1,-1 0 0,1-1 1,-1 1 1,1 0-1,0 1-1,-1-1 0,1 1 1,0-1-1,-1 1 1,1-1-1,0 1 1,-1 0-1,1-1 1,-1 1-1,1 0 1,-1-1-1,1 1 1,0 0-1,-1-1 1,1 1-1,-1 0 1,0 0-1,1 0 1,-1 0-1,1-1 1,-1 1-1,0 0 1,-1 0 4,-1-1-7,0 1-1,1-1 1,-1 1 0,0 0 0,0 0 0,0 0 0,0 0 0,0 1 0,0-1 0,0 1-1,-5 1 1,-25 10-62,20-8 1,-5 3-74,-1 0 0,2 2 0,-22 12-1,32-16 111,-1-1 0,1 1 0,0 0 0,-10 11 0,17-16 24,0 0 0,0 0 0,0 0-1,0 0 1,0 0 0,0 0 0,0 0 0,0 1 0,0-1 0,0 0 0,0 0-1,0 0 1,1 0 0,-1 0 0,0 0 0,0 0 0,0 0 0,0 0-1,0 0 1,0 0 0,0 0 0,1 0 0,-1 0 0,0 0 0,0 0-1,0 0 1,0 0 0,0 0 0,0 0 0,0 0 0,1 0 0,-1 0-1,0 0 1,0 0 0,0 0 0,0 0 0,0 0 0,0 0 0,0 0-1,1 0 1,14-5-56,1-1-1,-1 0 0,25-14 0,-24 12 31,76-39-611,-84 42 620,-5 4 27,-1-1 0,1 1 1,0 0-1,0 0 0,4-1 1,1-1 30,-1 2 0,1-1 1,0 1-1,-1 0 1,1 0-1,9 2 0,-13-1-3,0 1 0,0 1 1,0-1-1,0 0 0,0 1 0,0 0 0,0 0 0,-1 0 0,1 1 0,0-1 0,-1 1 0,0 0 0,0 0 0,0 0 0,0 0 0,0 0 0,-1 1 0,4 4 0,-4-4 19,0 0 0,-1 0 0,1 0 0,-1 0 0,0 0 0,1 7 0,-1-4-12,1 4 21,-1 0-1,0-1 1,0 1-1,-2 0 1,1 0-1,-4 20 0,2-19-33,-1 17-24,1-11 25,-1 1 1,-10 31 0,11-44 293,0-8-212,0-7-85,1-11 75,2-1-1,5-39 1,1 21-95,0 10-2,1-7-4,3 1 2,2 2-4,-9 26-1,-1 0-1,2 0 0,-1 0 0,1 0 0,0 1 1,0 0-1,1 0 0,0 0 0,7-5 0,9 0 1,-19 9-7,0 1-1,1 0 0,-1 0 1,0 0-1,0 1 1,1-1-1,-1 1 0,1 0 1,-1-1-1,0 2 1,1-1-1,-1 0 0,0 1 1,1-1-1,-1 1 0,0 0 1,0 0-1,1 0 1,-1 1-1,0-1 0,0 1 1,0-1-1,0 1 0,-1 0 1,1 0-1,-1 1 1,4 3-1,-3-2-10,0 0 0,-1 0 1,0 1-1,0-1 0,0 1 0,-1 0 1,1-1-1,0 9 0,-2-10 15,0-1 0,0 1 0,0-1-1,-1 0 1,1 1 0,-1-1 0,0 0 0,1 1 0,-1-1-1,0 0 1,-1 0 0,1 0 0,0 0 0,-3 3 0,3-2 2,-3 2 7,1 0-1,-1-1 1,0 1 0,0-1-1,-1 0 1,-5 5 0,4-4 25,4-3 5,1-1 0,-1 1 0,0-1 0,0 1 0,0-1 0,0 0 0,0 0 0,0 0 0,-4 2 0,-2 0 17,0 1-26,5-2-26,0-1 0,1 1 0,-1-1 0,0 0 0,0 0 1,-6 1-1,-1 0-7,-1 0 1,1 0 0,-1-1-1,0-1 1,-18-1 0,28 1-2,0 0 0,-1-1 0,1 1 0,0-1 0,0 1 0,-1-1 0,1 0 0,0 1-1,0-1 1,0 0 0,0 0 0,0 0 0,0 0 0,0 0 0,0 0 0,0 0 0,1 0 0,-1 0 0,0 0 0,1-1 0,-1 1 0,1 0 0,-1-2 0,0-2-33,0 1 0,0 0 0,0 0-1,1-8 1,-1 10 23,2-1-142,-1 0-1,0-1 1,0 1 0,1 0 0,0-1-1,0 1 1,0 0 0,0 0-1,0 0 1,1 0 0,1-4-1,2 0-351,0 0 0,8-8 0,-10 11 436,3-3-1256,1 0 0,9-7 0,-4 3-220,22-20-6735</inkml:trace>
  <inkml:trace contextRef="#ctx0" brushRef="#br0" timeOffset="53694.45">11405 2541 9416,'0'-1'48,"-1"1"0,1 0 0,0 0 0,-1-1 0,1 1 0,0-1 0,-1 1 0,1 0 0,0-1 0,-1 1 0,1-1 0,0 1 0,0-1 0,-1 1 0,1-1 0,0 1 0,0-1 0,0 1 1,0-1-1,0 1 0,0-1 0,0 1 0,0-1 0,0 1 0,0-2 0,1 2 171,-1-1 0,1 1 0,0 0 1,0-1-1,0 1 0,0 0 0,0-1 0,0 1 0,0 0 1,-1 0-1,3 0 0,8-2 351,-5 1-289,4-1 387,1-1 0,-1 0 0,12-4 0,-15 3-468,0-1-1,0 0 1,0 0 0,-1 0-1,0 0 1,8-9-1,-8 8-27,0-1 92,1 1 1,-1-1 0,-1 0 0,1-1 0,7-12-1,-10 18 804,-3 3-1061,0-1 1,0 0 0,0 1-1,0-1 1,0 0-1,-1 1 1,1-1-1,0 0 1,0 1 0,0-1-1,0 0 1,0 1-1,0-1 1,-1 0 0,1 0-1,0 1 1,0-1-1,0 0 1,-1 0-1,1 1 1,0-1 0,0 0-1,-1 1 1,0 1-42,-1 0 1,1 0 0,0 0 0,0 0-1,0 1 1,0-1 0,0 0 0,0 1-1,1-1 1,-1 0 0,1 1 0,0-1-1,-1 1 1,1-1 0,0 1 0,1-1-1,0 5 1,-2-5 32,2 0 0,-1 0 0,0 0 0,0-1 0,0 1 0,1 0 0,-1 0 0,1 0 0,0 0-1,-1-1 1,2 3 0,1 0 37,-3-3-13,1 1 1,0-1-1,0 0 1,0 0-1,0 0 0,0 0 1,0 0-1,0 0 1,0 0-1,1-1 1,-1 1-1,0 0 1,0 0-1,1-1 1,-1 1-1,0-1 1,1 1-1,-1-1 0,1 0 1,-1 0-1,1 1 1,-1-1-1,0 0 1,4-1-1,-1 1-8,1 0 0,0-1-1,-1 0 1,1 0 0,6-2-1,-9 2 4,0 0-1,0-1 0,0 1 0,0 0 0,0-1 1,-1 0-1,1 1 0,0-1 0,-1 0 0,0 0 1,1 0-1,-1 0 0,0 0 0,0 0 0,0 0 1,0 0-1,0 0 0,-1-1 0,1-2 0,0 3-1,0-1 0,-1 1-1,0-1 1,0 1 0,0-1-1,0 0 1,0 1 0,0-1-1,-1 1 1,1-1 0,-1 1-1,0-1 1,1 1 0,-1-1 0,0 1-1,-1 0 1,1-1 0,0 1-1,-3-3 1,0 0-10,-1 1 0,1 0 1,-1 0-1,0 0 0,0 1 0,-6-4 1,7 5-4,0 0 0,0 1 0,0-1 0,-1 1 0,1 0 0,-9-2 1,6 2-5,3 0-3,-1 0 1,0 1-1,0 0 1,1 0-1,-1 0 0,0 0 1,-5 1-1,4 0-36,2 0-24,0-1 1,0 1-1,0 0 0,0 0 1,0 0-1,1 1 1,-1 0-1,-6 3 1,6-3 44,1 0 22,0 0-1,0 0 1,0 0 0,1 1 0,-1-1-1,1 0 1,0 1 0,-1 0-1,1 0 1,-3 6 0,2-5 0,1 0 2,-1 0 0,1 1 0,0-1 0,0 1 0,1-1 0,-1 1 0,1-1 0,-1 8 0,0-5 1,1 0 12,-1 0-1,1 1 1,1-1-1,-1 11 1,1-13-5,1-1 10,-1 0-1,1 0 0,-1 0 0,1-1 0,0 1 1,0 0-1,1 0 0,-1-1 0,5 7 0,-4-5-12,0-2-6,-1 0 0,1-1 0,0 1 0,0-1 0,0 1 0,0-1 0,0 0 0,0 0 0,0 0 0,1 0 0,-1 0 0,4 1 0,-2 0-1,-2-2 0,1 1 1,0-1-1,0 1 0,0-1 1,0 0-1,0 0 0,1-1 1,-1 1-1,0 0 1,7-1-1,-6 1-1,4-1-1,-1 0-1,0 0 1,1-1 0,-1 1 0,0-2 0,1 1 0,-1-1 0,13-5 0,-10 4 74,0-1 1,0-1 0,-1 0-1,1 0 1,-1 0 0,0-1-1,14-14 1,-23 20-76,1 0 0,-1 0 0,0 0 0,0 0 0,0 0 0,0-1 0,0 1 0,0 0 0,0 0 0,1 0 0,-1 0 0,0 0 0,0 0-1,0 0 1,0 0 0,1 0 0,-1-1 0,0 1 0,0 0 0,0 0 0,0 0 0,1 0 0,-1 0 0,0 0 0,0 0 0,0 0 0,0 0 0,1 0 0,-1 0 0,0 0 0,0 0 0,0 1 0,0-1 0,1 0 0,-1 0 0,0 0 0,3 7-2,-2 10-6,-1-16 6,1 12 54,4 24 1,0 0 230,1-54 95,-3 3-345,0 5 25,0-1-1,0 1 0,0 0 1,7-11-1,-3 6-73,0 0-1,1 0 0,14-17 1,-17 24 10,-3 5-3,0-1 0,0 1 0,0 0 0,0 0 0,1 0-1,3-3 1,3-2-15,0 1-1,1 0 1,-1 1-1,18-7 1,-20 10 20,14-2-4,0 3 6,4-1 4,-3 4 3,11 2 1,-26-2-4,50 8 15,-34-7-17,-6 0 249,-14-1 123,-10-2-258,3 1-91,1-1 0,-1 1 0,1 0 0,0 0 0,0 0 0,-1 0 0,1 0 0,-5 3 0,7-3-18,-2 0-4,-1 1 1,1-1-1,-1 1 1,1 0-1,0 0 1,-4 3-1,2 0 1,-5 2-51,1 0 0,0 1 0,0 1 0,1-1 0,0 1 0,0 1 0,1-1 0,-7 14 0,14-22 35,0-1 1,-1 0 0,1 1 0,0-1 0,0 1-1,0-1 1,0 1 0,0-1 0,0 1 0,0-1 0,0 0-1,0 1 1,0-1 0,0 1 0,0-1 0,0 1-1,0-1 1,0 1 0,0-1 0,1 0 0,-1 1-1,0-1 1,0 1 0,0-1 0,1 0 0,-1 1 0,0-1-1,1 0 1,-1 1 0,1-1 0,10 7-128,-9-7 140,0 0 0,0 0 0,0 0 0,0 0 0,0 0 0,0 0 0,0-1 0,0 1 0,1-1 0,-1 0 0,0 1 0,-1-1 0,1 0 0,0 0 0,2-2 0,4-2-9,13-12 1,-19 15-14,25-22-3,-24 38 21,-3-14 2,1 5 31,-1 0 0,1 1 0,0-1 0,1 0 0,-1 0 0,1 0 0,0-1 0,0 1 0,4 5 0,-5-8-24,1-1-1,-1 0 1,0 0-1,1 1 1,-1-1-1,1 0 0,0 0 1,-1-1-1,1 1 1,0 0-1,-1 0 1,1-1-1,0 1 1,2 0-1,-1-1 0,-2 1 0,1-1-1,0 1 1,-1-1-1,1 1 1,0-1-1,0 0 1,-1 0 0,4 0-1,0 0 2,17-2-2,-12 0-4,-1-1 1,1 0-1,-1 0 0,0-1 0,0-1 0,0 1 0,11-9 1,-14 9 24,1-1 0,-1 0 0,0-1 0,8-8 0,-9 8 4,13-15 258,-14 14-243,12-18-7,-5 1-30,-2 1-4,8-14-1,-10 21 3,-2 6 428,-8 26-177,-2 14-157,1-1 0,0 34 0,3-32-92,-1 7-267,2 1 0,6 41 0,-6-77 213,1 0 1,-1 0-1,1 0 1,-1 0 0,1-1-1,0 1 1,0 0-1,0-1 1,1 1 0,-1 0-1,1-1 1,-1 1 0,1-1-1,0 0 1,0 0-1,4 4 1,-6-6 25,0 0 0,1 0 0,-1 0 0,1 0 0,-1 0 0,0 0 0,1 0 0,-1 0 0,1 0 0,-1 0 0,0 0 0,1 0 0,-1 0 0,1-1 0,-1 1 0,0 0 0,1 0 0,-1 0 0,0-1 0,1 1 0,-1 0 0,0 0 0,1-1 0,-1 1 0,0 0 0,1-1 0,4-5-45,-4 5 39,-1 1 1,0-1 0,1 1 0,-1-1 0,0 0-1,0 1 1,1-1 0,-1 1 0,0-1-1,0 0 1,0 1 0,0-1 0,0 0 0,0 1-1,0-1 1,0 1 0,0-1 0,0 0-1,0 1 1,0-2 0,-1 0-46,-1-12-398,-1 1 0,0 1 0,-8-19 0,2 6-280,-1-7-49,3 14 227,0 1 0,-12-20 0,14 29 478,-5-6 28,-17-11 64,25 24 53,0 0-1,1-1 0,-1 1 1,0 0-1,1 0 0,-1 0 1,0 1-1,0-1 0,0 0 0,-2 0 1,3 1-22,0 0 1,0 0-1,0 0 1,0 0-1,0 0 0,1 1 1,-1-1-1,0 0 1,0 0-1,0 1 1,0-1-1,0 0 1,0 1-1,1-1 1,-1 1-1,0 0 0,0-1 1,1 1-1,-1-1 1,0 1-1,1 0 1,-2 1-1,2-1 22,0 0-1,0 0 1,0-1-1,0 1 1,0 0-1,0 0 1,0 0-1,0 0 1,1-1-1,-1 1 1,0 0 0,0 0-1,1-1 1,-1 1-1,1 0 1,-1 0-1,1-1 1,-1 1-1,1 0 1,-1-1-1,1 1 1,-1-1-1,1 1 1,1 0-1,4 2 91,1-1 0,-1 0 0,1 0-1,0-1 1,-1 1 0,11-1 0,-2 0 74,28-2 0,-6-3-27,62-8 626,-60 7-406,32 2 250,-71 3-647,1 0-1,0 0 1,-1 0 0,1 1 0,-1-1 0,1 0 0,-1 0 0,1 1 0,-1-1 0,1 0 0,-1 1 0,1-1-1,-1 1 1,1-1 0,-1 0 0,0 1 0,1-1 0,-1 1 0,0-1 0,1 2 0,4 8 7,-5-9-7,0-1-3,0 1 1,1 0-1,-1 0 1,0 0-1,0 0 1,0 0-1,0 0 1,0 0-1,0-1 1,0 1-1,0 0 1,0 0-1,0 0 1,-1 0-1,1 0 1,0-1-1,-1 1 1,0 1-1,0 1 11,-8 19-3,-36 57-36,32-54 20,4-1 2,3-3 0,5-16 1,1-1 0,0 1 0,0 0-1,1 8 1,-1-12 1,0-1 0,0 1-1,1-1 1,-1 1-1,0-1 1,0 1 0,1 0-1,-1-1 1,0 1 0,0-1-1,1 1 1,-1-1-1,1 1 1,-1-1 0,0 0-1,1 1 1,-1-1 0,1 0-1,-1 1 1,1-1-1,0 1 1,1 0 2,-1 0-3,0-1-1,1 1 1,-1 0-1,0-1 1,0 1-1,1-1 0,-1 1 1,3-1-1,-1 0-1,0 0 0,-1 0 0,1-1 0,0 1 0,-1-1 0,1 1 0,0-1 0,-1 0 0,1 0 0,-1 0 0,0-1 0,1 1 0,-1-1 0,4-2 0,2-3-13,-1 1 0,7-8 0,8-10-143,30-34 74,-43 46 214,0 0 0,-1-1 0,12-24 0,-17 27 250,-3 8-329,0 2-50,0-1 0,0 1 0,0 0 0,0-1 0,0 1 0,0 0 0,0 0 0,0-1 0,0 1 0,0 0 0,0 0 0,0-1 0,0 1 0,0 0 0,0 0 0,-1-1 0,1 1 0,0 0 0,0 0 0,0-1 0,-1 1 0,0 0-9,0-1 0,0 1 0,-1 0-1,1 0 1,0-1 0,0 1 0,-1 0-1,1 0 1,0 1 0,0-1 0,-1 0-1,1 0 1,0 1 0,0-1 0,-1 0-1,1 1 1,-2 0 0,-18 10-153,20-10 174,-2 1-61,-1 0-1,2 1 0,-1 0 1,0-1-1,0 1 0,1 0 0,-1 0 1,1 0-1,0 0 0,0 1 1,-3 6-1,4-8 32,1 0 5,-1-1 0,1 0 0,0 0-1,0 0 1,-1 1 0,1-1 0,0 0-1,0 1 1,0-1 0,0 0 0,1 0-1,-1 1 1,0-1 0,1 2 0,-1-1 7,3 2 24,3 1 0,1 0 0,0-1 0,0 0 0,1 0 0,-1 0 0,1-1 0,-1 0 0,1-1 0,13 3 0,11 1 43,43 10 154,-69-14-250,3 0 407,17 6 1,-26-8-368,0 0 0,1 0 0,-1 0 1,0 0-1,0 0 0,0 0 0,0 0 0,0 0 0,0 0 0,0 0 0,0 1 0,0-1 0,0 0 0,0 0 0,0 0 0,0 0 0,0 0 0,0 0 0,0 0 1,0 0-1,0 0 0,0 0 0,0 0 0,0 0 0,0 0 0,0 0 0,0 0 0,0 0 0,0 0 0,0 0 0,0 1 0,0-1 0,0 0 0,0 0 0,0 0 1,0 0-1,0 0 0,0 0 0,0 0 0,0 0 0,0 0 0,0 0 0,0 0 0,0 0 0,0 0 0,0 0 0,0 0 0,0 0 0,0 0 0,0 0 0,0 0 1,0 1-1,0-1 0,0 0 0,0 0 0,0 0 0,0 0 0,-1 0 0,-4 2 174,-9 1-21,13-2-144,-1-1 0,1-1 0,0 1 0,0 0 0,-1 0 1,1 0-1,0-1 0,0 1 0,-1 0 0,1-1 0,0 1 0,0-1 1,0 0-1,0 1 0,-1-1 0,1 0 0,0 0 0,0 1 1,1-1-1,-1 0 0,-2-2 0,3 2-1,-1 0 0,1-1-1,0 1 1,-1 0 0,1 0 0,0-1 0,0 1-1,0 0 1,0 0 0,0-1 0,0 1 0,0 0-1,0 0 1,0-1 0,1 1 0,-1 0 0,0 0-1,1 0 1,-1-1 0,1 1 0,0 0 0,-1 0-1,1 0 1,1-2 0,4-5 23,0-1 1,1 1 0,0 0-1,12-10 1,-12 11-20,7-5-12,-12 10-12,1 0 0,0 0 1,0 1-1,0-1 1,0 1-1,0-1 1,0 1-1,0 0 0,0 0 1,1 0-1,-1 1 1,0-1-1,0 1 1,1 0-1,-1 0 0,0 0 1,1 0-1,-1 0 1,0 1-1,5 1 1,97 32-119,-21-4-602,-103-36 257,7 3-867,0-1 0,-12-6-1,-33-19-3417,5 3-5133</inkml:trace>
  <inkml:trace contextRef="#ctx0" brushRef="#br0" timeOffset="54814.55">8170 2985 10848,'10'-4'250,"-9"4"427,0-1-1,0 1 0,0-1 0,0 1 1,1 0-1,-1-1 0,0 1 1,2-2 1579,-4 1-1688,0 4-76,0-1-425,1 0 0,-1 0 0,1 1 0,0-1 0,0 0-1,0 0 1,0 0 0,0 1 0,1-1 0,0 4 0,2 15 221,11 118 134,-6-43-83,-8-86-292,0 136 247,1-109-262,-1-35-18,-1 17-93,1-19 54,0 1 1,0-1-1,0 1 1,0-1-1,0 1 0,0-1 1,0 1-1,0-1 1,0 0-1,-1 1 1,1-1-1,0 1 0,0-1 1,0 1-1,-1-1 1,1 0-1,0 1 1,-1-1-1,1 1 1,0-1-1,-1 0 0,1 1 1,0-1-1,-1 0 1,1 0-1,0 1 1,-2-1-1,2-11-1508,2-79-8202,-2 60 7898,0-22-2856</inkml:trace>
  <inkml:trace contextRef="#ctx0" brushRef="#br0" timeOffset="55454.13">7990 3240 10760,'14'-5'1764,"-1"0"0,1 1 1,17-2-1,52-15 678,-67 16-2278,73-18 354,-51 15-244,51-5 41,-54 11-188,-27 2-77,6 0-1,1 0-1,-1 1 1,1 0-1,18 5 1,-33-6-43,1 1-1,0-1 1,0 0-1,0 1 1,-1-1 0,1 0-1,0 1 1,-1-1 0,1 1-1,0 0 1,-1-1-1,1 1 1,-1-1 0,1 1-1,-1 0 1,1-1 0,-1 1-1,1 0 1,-1 0-1,0-1 1,1 3 0,0-1 5,-1 0 0,0-1 0,0 1 0,0 0 0,0 0 0,0 0 0,0 0 0,0 0 0,-1 2 0,-1 3 22,0 0 0,-1 0 0,-6 11 1,2-6-18,1-3-14,0 0 1,1 1 0,-5 12-1,3-5-8,-6 21 0,13-37 5,0-1-1,0 1 1,0-1-1,0 1 1,1-1-1,-1 1 1,0-1-1,0 1 0,1-1 1,-1 0-1,0 1 1,0-1-1,1 1 1,-1-1-1,0 0 1,1 1-1,-1-1 1,0 0-1,1 0 1,-1 1-1,1-1 0,-1 0 1,1 0-1,-1 1 1,0-1-1,1 0 1,-1 0-1,1 0 1,-1 0-1,1 0 1,-1 0-1,1 0 1,-1 0-1,1 0 0,-1 0 1,1 0-1,-1 0 1,1 0-1,10-4-11,5-5 12,55-41 25,-57 39-8,-10 6-12,2-1-3,7-8 0,-11 10-1,-1 2 10,0 0 0,0-1 0,0 1-1,-1 0 1,1-1 0,0 1 0,-1 0 0,0-1-1,0 1 1,1-1 0,-2 1 0,1-1 0,0 1-1,0-1 1,-1 1 0,1 0 0,-1-1 0,0 1-1,0 0 1,1-1 0,-2 1 0,-1-4 0,1 2 108,-1 0 0,0 0 1,0 1-1,0-1 1,0 1-1,-1-1 1,1 1-1,-1 0 0,0 1 1,-8-5-1,12 6-177,-1 1-1,0 0 0,0 0 0,0 0 1,0-1-1,0 1 0,0 0 1,0 0-1,0 1 0,0-1 1,0 0-1,0 0 0,0 0 1,0 1-1,0-1 0,0 0 0,0 1 1,-1 0-1,-17 11-5289,16-10 3929,-5 5-2792</inkml:trace>
  <inkml:trace contextRef="#ctx0" brushRef="#br0" timeOffset="56908.63">9063 3201 8160,'-31'-4'261,"28"3"2080,7-2-1196,5 0 1500,-9 3-2558,0 0 0,0 0 0,0 0 1,1 1-1,-1-1 0,0 0 0,0 0 1,0 0-1,1 0 0,-1 0 0,0-1 1,0 1-1,0 0 0,1 0 0,-1 0 1,0 0-1,0 0 0,0 0 0,1 0 1,-1 0-1,0 0 0,0 0 0,0-1 1,0 1-1,1 0 0,-1 0 0,0 0 1,0 0-1,0-1 0,0 1 0,0 0 1,0 0-1,0 0 0,1 0 0,-1-1 1,-8-1 1352,5 1-1284,0 1 0,0 0-1,0 0 1,0 0 0,0 0 0,-4 1-1,3 2-119,0-1 0,0 0-1,0 1 1,0-1 0,0 1 0,1 0-1,0 1 1,-1-1 0,1 0-1,0 1 1,1 0 0,-4 4-1,-2 7-25,1 5-5,3 2-4,3-12-1,1-1-1,0 0 0,0 1 0,1-1 0,0 0 0,1 0 1,4 15-1,-5-21 3,1 1 0,-1-1 0,1 1 0,-1-1 0,1 0 0,0 0 0,4 4 0,-2-2 3,-3-4 0,0 1 0,1-1 1,-1 0-1,1 0 0,-1 0 0,1 0 1,0 0-1,-1 0 0,1 0 0,0-1 0,0 1 1,0-1-1,-1 1 0,4 0 0,-2-1 9,3 0 81,-1-2-70,0 1 0,0-1 0,-1-1 0,1 1 0,-1-1 0,1 1 0,4-5 0,4-4-2,15-18 0,-11 11-29,4-5 4,47-57 286,-68 80-282,0 0 0,0 0 0,0 0 0,0 0 0,0 0 1,0 0-1,0 0 0,0 0 0,0-1 0,0 1 0,0 0 0,1 0 0,-1 0 0,0 0 0,0 0 0,0 0 0,0 0 0,0 0 0,0 0 0,1 0 0,-1 0 0,0 0 0,0 0 0,0 0 0,0 0 0,0 0 0,0 0 0,1 0 0,-1 0 0,0 0 0,0 0 0,0 0 0,0 0 0,0 0 0,0 0 0,1 0 0,-1 0 0,2 6 19,-1 13-5,-1-16 4,-1 1-8,2 23 16,0-20-19,0 0 1,0 1-1,1-1 1,0 0-1,1 0 1,4 11-1,-6-16 15,1-1 0,-1 0 0,0 0 0,0 0-1,0 1 1,1-1 0,-1 0 0,0-1 0,1 1-1,-1 0 1,1 0 0,-1-1 0,1 1 0,-1 0-1,3 0 1,-2-1-13,4 1-31,-1-3-8,1 1 0,-1-1-1,0 0 1,0-1 0,10-5-1,-3 0-45,17-15 0,-13 9-49,23-26 0,-28 23 103,-9 14 24,-1 1 0,1-1 0,-1 1 0,0-1 0,0 1 0,0-1 0,0 0 0,0 0 0,0-5 0,-1 7 4,0-1-1,0 1 1,-1-1 0,1 0 0,-1 1 0,1 0 0,-1-1 0,1 1 0,-1-1 0,0 1 0,1 0-1,-1-1 1,0 1 0,0 0 0,0 0 0,0-1 0,0 1 0,0 0 0,-3-1 0,1-1-2,-1 1 1,1 0 0,-1 1 0,1-1-1,-1 1 1,0-1 0,1 1 0,-1 0 0,0 0-1,0 1 1,0-1 0,-6 1 0,-2 0 5,0 0 0,-19 4 0,24-2-18,-1-1 1,1 2 0,0-1-1,0 1 1,0 0 0,0 0-1,0 1 1,0 0 0,-11 9-1,16-11-12,0-1 0,0 1 0,1 0-1,-1 0 1,0 0 0,-2 3 0,4-3 8,-1-2 5,1 1-1,0-1 1,0 1-1,0-1 1,0 1-1,0-1 1,0 1 0,0-1-1,0 1 1,0 0-1,0-1 1,0 1 0,0-1-1,0 1 1,1-1-1,-1 1 1,0-1-1,0 1 1,0-1 0,1 0-1,-1 1 1,0-1-1,1 1 1,-1 0-1,7 6 7,-7-6-3,1-1 2,0 1 1,-1-1 0,1 1-1,0-1 1,-1 1 0,1-1 0,0 1-1,-1-1 1,1 1 0,0-1-1,0 0 1,0 1 0,-1-1-1,1 0 1,0 0 0,1 0-1,2 1 2,16 2-1,-8-4-18,0 0 0,-1 0 0,1-1 0,0 0 0,-1-1-1,0-1 1,19-8 0,69-31-452,-64 30 419,-20 9 112,0 1 0,1 0-1,18 0 1,-32 3-51,-1 0-1,0 0 1,0 0 0,0 0 0,0 0-1,1 0 1,-1 1 0,0-1 0,0 0-1,0 1 1,0-1 0,0 1 0,0 0-1,0-1 1,0 1 0,0 0-1,0-1 1,0 1 0,-1 0 0,1 0-1,0 0 1,0 0 0,-1 0 0,1 0-1,0 0 1,-1 0 0,1 0-1,-1 0 1,1 2 0,0 0 8,-1 0 0,1 0 0,-1 0 0,0 0-1,1 0 1,-1 0 0,-1 0 0,0 6 0,0-2-10,1-4-4,-1 0 0,1 0 0,-1 0 0,0 0 0,-2 4 0,-10 22 22,-12 34 128,18-40-95,7-23-58,0 1 0,0 0-1,0 0 1,1-1-1,-1 1 1,0 0 0,0-1-1,0 1 1,1-1-1,-1 1 1,0 0-1,1-1 1,-1 1 0,1-1-1,-1 1 1,0-1-1,1 1 1,-1-1 0,1 1-1,0-1 1,-1 1-1,1-1 1,-1 0 0,1 1-1,0-1 1,-1 0-1,2 1 1,-2-1 0,4 0 11,4-4-7,-1 0-1,1-1 0,-1 0 1,0 0-1,0-1 0,-1 0 1,0 0-1,9-11 0,-2 2 2,2-4-4,29-47 119,-42 64-116,0 0 0,0 0-1,-1 1 1,1-1 0,0 0-1,1 1 1,-1-1 0,3-1-1,-1 1-1,-4 2-3,1 0 0,-1-1 0,1 1 0,-1 0 0,1 0 1,-1 0-1,1 0 0,-1 0 0,1-1 0,0 1 0,-1 0 0,1 0 0,-1 0 0,1 0 1,-1 0-1,1 1 0,-1-1 0,1 0 0,-1 0 0,1 0 0,-1 0 0,1 1 0,-1-1 0,1 0 1,-1 0-1,1 1 0,-1-1 0,1 0 0,-1 1 0,1-1 0,-1 0 0,0 1 0,1-1 0,-1 1 1,0-1-1,0 1 0,1-1 0,-1 1 0,0-1 0,0 1 0,1-1 0,-1 1 0,0-1 0,0 1 1,0 0-1,1 4-1,1-1 1,0 1-1,0-1 1,0 1-1,0-1 1,3 4-1,5 8-15,33 70-221,-36-74 230,-6-11 16,0 0-1,0 0 0,0 0 0,0 0 1,0-1-1,0 1 0,0 0 0,0 0 1,1-1-1,-1 1 0,0-1 0,0 1 1,1-1-1,-1 1 0,0-1 0,1 0 1,-1 1-1,1-1 0,-1 0 0,0 0 1,1 0-1,-1 0 0,0-1 0,1 1 1,-1 0-1,0 0 0,1-1 0,-1 1 1,2-1-1,2-2 49,-1 1 1,1-1-1,-1 1 0,1-1 1,6-7-1,-9 8-22,0 1-1,0-1 1,-1 0 0,0-1-1,1 1 1,-1 0-1,0 0 1,0-1 0,0 1-1,0 0 1,0-1-1,-1 1 1,1-1 0,-1 1-1,1-1 1,-1-4-1,0-4 44,-1 0 0,-3-17-1,4 27-67,0-3 15,-5-17 28,-1 4-61,5 14-57,0 1 0,0 0 0,0-1 0,1 1 0,-1-1-1,0 1 1,1-1 0,0 1 0,-1-1 0,1 1 0,0-1-1,1 1 1,-1-4 0,14-37-10276,-11 30 2674</inkml:trace>
  <inkml:trace contextRef="#ctx0" brushRef="#br0" timeOffset="58797.71">9975 3160 5296,'0'-1'230,"1"0"0,-1 0 0,1 0 0,-1 0 1,1 0-1,-1 0 0,1 0 0,0 0 0,-1 0 0,1 0 1,0 1-1,-1-1 0,1 0 0,0 0 0,0 1 0,0-1 1,0 1-1,0-1 0,0 1 0,0-1 0,0 1 0,0-1 1,0 1-1,0 0 0,0 0 0,0 0 0,0-1 0,0 1 1,0 0-1,0 0 0,0 0 0,1 1 0,-1-1 0,2 0 1,-2 2-158,1 0 0,0 0 0,0 0 0,-1 0 1,1 0-1,-1 0 0,0 0 0,0 0 0,0 1 1,0-1-1,0 0 0,0 1 0,0-1 1,0 4-1,1 4-39,1 19 0,-3-23 21,2 17 125,2 35 849,-4-55-1055,2 36 975,-2-35-810,0-1 0,1 1 0,-1-1 1,1 1-1,0-1 0,0 1 1,1-1-1,1 4 0,-2-7-98,-1 1-1,1-1 1,-1 0-1,1 0 1,0 0 0,-1 0-1,1 0 1,-1 0-1,1 0 1,0 0 0,-1 0-1,1-1 1,-1 1-1,1 0 1,0 0-1,-1 0 1,1-1 0,-1 1-1,2-1 1,-2 1 20,4-2 26,0-1-1,0 1 0,0-1 0,0 0 1,0 0-1,-1 0 0,1 0 0,-1-1 0,3-4 1,3-4 84,-1 0 1,6-14 0,-9 16-36,-1 0 0,0-1 0,3-11 0,-3-3-10,17-70-134,-19 87-96,0 1 0,0 0 0,1 0 0,0 0 0,5-9 0,4-7-768,13-23-856,1-2-4710,-15 22 2409,-1 2 129</inkml:trace>
  <inkml:trace contextRef="#ctx0" brushRef="#br0" timeOffset="59706.42">10238 3264 4848,'2'-37'201,"-3"45"2499,0-6-2391,0-1-1,1 1 1,-1 0 0,1 0 0,0 0 0,0 0-1,0-1 1,0 1 0,0 0 0,0 0 0,0 0-1,0-1 1,1 1 0,-1 0 0,1 0-1,1 3 1,-1-4-185,0 0-1,0 0 0,0-1 1,0 1-1,0 0 0,0 0 0,0-1 1,0 1-1,0-1 0,0 1 1,1-1-1,-1 1 0,0-1 1,0 0-1,0 1 0,1-1 1,-1 0-1,0 0 0,1 0 1,-1 0-1,0 0 0,2-1 1,5 0 349,-1 0 0,12-3 0,-13 2-260,2-1 195,1 0 0,0 0-1,-1-1 1,0 0-1,11-7 1,-15 8-324,-3 2-35,1 0 1,0-1 0,0 1 0,0 0-1,-1-1 1,1 0 0,1-1-1,-1 0-20,-1 2-16,-1 0-1,0 1 0,0-1 0,1 0 0,-1 1 1,0-1-1,0 0 0,0 0 0,1 1 0,-1-1 1,0 0-1,0 0 0,0 0 0,0 1 1,-1-1-1,1 0 0,0-1 0,-5-12 217,5 13-200,-1-1-20,0 0 0,0 0 0,0 0 0,0 0 0,0 1-1,-1-1 1,1 0 0,-1 0 0,0 1 0,1-1 0,-1 1 0,0-1 0,0 1 0,0 0 0,0 0 0,0 0 0,0 0 0,-2-1 0,-1 0-25,0 1 0,0 0 1,-1 0-1,1 0 0,0 1 0,-6 0 1,9 0-27,-1 0 0,0 1 0,1 0 0,-1-1 1,1 1-1,-1 0 0,1 0 0,-1 0 0,1 1 1,0-1-1,-4 3 0,3-1 16,-29 20-145,27-17 124,-3 9 13,1 0 0,1 1 0,-7 30 0,12-39 5,0-1 0,0 1-1,0-1 1,1 1 0,1 11 0,0-10 10,-1-7 7,0 1 1,0-1 0,0 1-1,0-1 1,1 1 0,-1 0-1,0-1 1,1 1 0,-1-1 0,1 1-1,0-1 1,-1 0 0,3 3-1,0 1-9,8 13 23,-5-12 98,-1-4-8,-1-1 1,0 1-1,1-1 0,0 0 0,-1 0 0,1 0 0,0-1 0,0 1 0,-1-1 0,1 0 1,0-1-1,7-1 0,-6 1-35,-2 0-38,-1 0 0,0 0 0,0 0 0,0 0 0,5-4-1,74-48 355,-60 38-351,59-38 353,-86 68-337,-36 48-22,37-58-16,-8 17 0,6-6 2,7-15-1,-1-1 1,1 0-1,-1 0 1,0 0-1,1 1 1,-1-1-1,1 0 1,-1 0-1,0 0 1,1 0-1,-1 0 1,1 0-1,-1 0 1,1 0-1,-1 0 1,0 0-1,1 0 1,-1 0-1,1-1 1,-1 1-1,0 0 1,1 0-1,-1 0 1,1 0-1,-1-1 1,0 1-1,1 0 1,-1-1-1,0 1 1,1 0-1,-1-1 1,16-16 37,-1 0-15,22-21-1,-13 16-23,1 0 0,0 0 0,-2 2 0,-14 12-3,1 0-1,0 0 0,20-10 1,-28 17-46,-1 1 0,0-1 0,0 1 0,1-1 0,-1 1 0,1-1 0,-1 1 0,0 0 0,1 0 0,-1 0 0,2 0 0,-2 0 98,0 0 0,-1 0 0,1 1 0,-1-1 0,1 0 0,0 0 0,-1 1-1,1-1 1,-1 0 0,1 1 0,-1-1 0,1 0 0,-1 1 0,1-1 0,-1 1 0,0-1 0,1 1 0,0 0 0,0 2-295,0 0 0,0 0 0,0 0 0,0 0 1,-1 1-1,1-1 0,0 6 0,1 9-8596</inkml:trace>
  <inkml:trace contextRef="#ctx0" brushRef="#br0" timeOffset="60091.31">10974 2910 12104,'-14'26'332,"14"-26"-200,-1 1 0,1-1 1,0 1-1,0-1 0,0 1 1,0-1-1,-1 1 0,1 0 1,0-1-1,0 1 0,0-1 1,0 1-1,0-1 0,0 1 1,0 0-1,0-1 0,1 1 1,-1-1-1,0 1 0,0-1 1,0 1-1,1-1 0,-1 1 1,0-1-1,0 1 0,1-1 1,-1 1-1,0-1 0,1 1 1,-1-1-1,1 0 0,-1 1 1,1-1-1,-1 0 0,1 1 1,0-1-1,-1 1 18,1-1 0,0 1 1,0 0-1,-1-1 0,1 1 0,-1 0 0,1 0 1,0-1-1,-1 1 0,1 0 0,-1 0 0,0 0 0,1 0 1,-1 1-1,1 7 89,-1 0 1,-1 1 0,0-1-1,0 0 1,-1 1 0,-4 12-1,1 0 46,-3 18-225,3-10-53,0 8-6,-1 0-1,1 1 0,-10 87 56,14-104-6,1-12-234,0-9-76,2-5-156,5-34-4714,4-43 0,-11 79 5026,6-50-6169</inkml:trace>
  <inkml:trace contextRef="#ctx0" brushRef="#br0" timeOffset="60449.33">10868 3111 4848,'17'23'291,"-17"-23"-222,0 0 0,0 1 0,0-1 0,0 0 1,1 0-1,-1 1 0,0-1 0,0 0 0,0 1 1,0-1-1,0 0 0,0 1 0,0-1 1,0 0-1,0 0 0,0 1 0,0-1 0,0 0 1,0 1-1,0-1 0,-1 0 0,1 1 0,0-1 1,0 0-1,0 0 0,0 1 0,0-1 0,-1 0 1,1 0-1,0 1 0,0-1 0,0 0 1,-1 0-1,1 0 0,0 1 0,0-1 0,-1 0 1,1 0-1,-1 1 145,-2 1 428,-1 0 1,1 0-1,-1-1 0,0 1 1,-4 0-1,8-2-563,0 1 0,-1-1 1,1 0-1,0 0 0,-1 0 0,1 0 0,0 0 0,-1 0 0,1 0 0,0 1 0,-1-1 0,1 0 0,0 0 0,0 0 0,-1 1 0,1-1 1,0 0-1,0 0 0,0 1 0,-1-1 0,1 0 0,0 0 0,0 1 0,0-1 0,0 0 0,-1 1 0,1-1 0,0 0 0,0 1 1,0-1-1,0 0 0,0 1 0,0-1 0,0 0 0,0 1 0,0-1 0,0 0 0,0 1 0,0-1 0,0 0 0,0 1 0,1-1 1,-1 0-1,0 0 0,0 1 0,0-1 0,0 0 0,1 1 0,-1-1 0,0 0 0,0 0 0,1 1 0,0 1 95,1 0 0,0 0-1,0-1 1,0 1 0,-1 0-1,4 1 1,0 0 58,-1-1-1,1 0 1,0 1 0,0-2 0,1 1 0,6 1 0,1-1 474,24 1 1,74-6 523,-103 2-1210,11-2 131,10-1-352,-28 4-254,1 0 1,-1 0-1,0 0 1,0-1 0,0 1-1,0 0 1,1-1-1,-1 1 1,0-1-1,0 1 1,0-1 0,0 0-1,0 1 1,0-1-1,0 0 1,0 0-1,1-1 1</inkml:trace>
  <inkml:trace contextRef="#ctx0" brushRef="#br0" timeOffset="61132.06">11544 3275 11296,'-26'-27'309,"22"24"2222,2 4-1755,2 7-508,1-5 1199,-2 7-817,1 0 0,-2 0-1,1 0 1,-5 12-1,1-1-435,-2 7-170,-1 17-51,8-43-4,0 0 0,1 1 0,-1-1-1,0 1 1,1-1 0,-1 1 0,1-1 0,0 0 0,0 0 0,0 1-1,0-1 1,0 0 0,2 3 0,-1-2-17,-1-2 12,-1 0-1,0 0 0,1-1 1,-1 1-1,1 0 1,0 0-1,-1-1 1,1 1-1,-1-1 1,1 1-1,0-1 1,0 1-1,-1-1 1,1 1-1,0-1 1,0 1-1,-1-1 1,1 0-1,1 1 1,1 0-27,12 4-4,-14-5 45,-1 0 0,0 0-1,1 0 1,-1 0 0,0 0-1,1 0 1,-1 0 0,0 0 0,1 0-1,-1 0 1,0 0 0,1 0 0,-1 0-1,0 0 1,1 0 0,-1 0 0,0 0-1,1-1 1,-1 1 0,19-9-40,-14 6 40,0-1 0,0 1 0,5-6 0,16-19 2,2-8 2,-15 19 1,36-51 8,8-19-4,-47 68-14,40-88-73,-48 101 78,8-16-94,7-26 1,-17 47 113,0 1 0,0-1 0,0 0 0,0 0 0,0 0 0,0 1-1,0-1 1,-1 0 0,1 0 0,0 0 0,0 1 0,0-1 0,-1 0 0,1 1 0,-1-1 0,1 0-1,0 0 1,-1 1 0,1-1 0,-2 0 0,2 1 4,-1 0 1,0 1-1,1-1 0,-1 1 0,0-1 1,1 0-1,-1 1 0,1-1 1,-1 1-1,0 0 0,1-1 0,-1 1 1,0 0-1,1-1-21,-6 9 146,1-1 0,-1 1 0,-6 15 0,5-10-100,2-5 52,1 0 1,0 1-1,0 0 0,-3 12 0,1 0 130,-20 92 665,19-74-836,1-5-58,2-3 0,1-2 0,3-2 0,-1-9 3,1-12-14,0-1 1,-1 1-1,2 0 0,-1 0 1,4 11-1,-4-17 14,0-1 0,0 0-1,0 1 1,0-1 0,0 0 0,0 1 0,0-1-1,1 0 1,-1 1 0,0-1 0,0 0 0,0 0 0,1 1-1,-1-1 1,0 0 0,0 0 0,1 1 0,-1-1-1,1 0 1,3-2-532,4-11-715,-6-1-377,0 0-1,0 0 1,-1-17 0,-1 31 1615,1-47-8940</inkml:trace>
  <inkml:trace contextRef="#ctx0" brushRef="#br0" timeOffset="61492.05">11695 3229 13984,'0'0'26,"1"0"1,-1 0 0,0 0-1,0 0 1,1 0-1,-1 0 1,0-1 0,0 1-1,0 0 1,1 0 0,-1 0-1,0 0 1,0 0 0,1 0-1,-1 0 1,0 0 0,0 0-1,0 0 1,1 0 0,-1 0-1,0 1 1,0-1 0,1 0-1,-1 0 1,0 0-1,0 0 1,0 0 0,1 0-1,-1 0 1,0 1 0,0-1-1,0 0 1,1 0 0,5 10 1876,4 2 31,-6-9-1654,0 0 0,1 0 0,-1 0-1,1-1 1,0 0 0,0 0-1,0 0 1,10 2 0,-7-2-197,-6-2-70,0 1 0,1-1-1,-1 0 1,1 1 0,-1-1 0,1 0 0,2-1 0,19-2 34,25-6 0,-48 9-47,26-6 62,38-16 0,-58 18-412,-14 3-539,-10-2-738,-37-12-1860,4 1-6633</inkml:trace>
  <inkml:trace contextRef="#ctx0" brushRef="#br0" timeOffset="61892.48">11375 3113 14704,'6'3'-69,"-3"-1"314,0-1 1,0 1-1,-1-1 1,1 0-1,0 0 1,0 0-1,0 0 1,0-1 0,0 1-1,0-1 1,0 0-1,0 0 1,0 0-1,1 0 1,-1 0-1,5-2 1,0-1 14,0 0 1,0-1 0,-1 1-1,1-1 1,13-10 0,-15 9-346,13-14-1986,-8 6 208,-1 0 0,-1-1 0,14-25 0,-7 2 299,10-21-3869</inkml:trace>
  <inkml:trace contextRef="#ctx0" brushRef="#br0" timeOffset="62258.05">12440 2920 9864,'2'12'1147,"0"0"0,-1 0 0,0 0 1,-1 0-1,0 0 0,-3 17 0,-7 12 638,-25 73 506,18-64-1964,-14 78-79,24-72-264,6-50 15,-1 2-25,1 1-1,1-1 1,-1 1 0,2 14 0,-1-23 8,1 0-1,-1 0 1,0 0 0,0 0 0,1 1 0,-1-1 0,0 0 0,0 0 0,1 0 0,-1 0 0,0 0 0,0 0-1,1 0 1,-1 0 0,0 0 0,1 0 0,-1 0 0,0 0 0,0 0 0,1 0 0,-1 0 0,0-1-1,0 1 1,1 0 0,-1 0 0,0 0 0,0 0 0,3-2-167,0-1-1,-1 1 1,1 0-1,-1-1 1,1 1-1,-1-1 1,0 0-1,0 0 1,-1 0-1,1 0 1,-1 0-1,3-5 1,-1 2-55,2-5-1039,1-1 0,3-14 1,0 2-429,14-35-7133</inkml:trace>
  <inkml:trace contextRef="#ctx0" brushRef="#br0" timeOffset="62657.94">12108 3283 11480,'5'2'416,"0"-1"0,0 1 0,0-1 0,1 0 0,-1-1 0,0 1 0,1-1 0,-1 0 0,0 0 0,1-1 0,-1 1 0,9-3-1,108-34 2781,-100 30-3129,25-5-1,-12 4 191,99-25 563,-76 22-666,-55 11-150,8-3 65,0 2 0,0 0 0,0 0 1,13 1-1,-23 0-64,-1 1 1,0-1-1,1 0 0,-1 0 1,0 0-1,1 1 1,-1-1-1,0 0 1,1 1-1,-1-1 1,0 0-1,0 0 1,1 1-1,-1-1 0,0 1 1,0-1-1,0 0 1,1 1-1,-1-1 1,0 0-1,0 1 1,0-1-1,0 1 0,0-1 1,0 1-1,1 0-1,-1 1-1,0-1 0,0 1 1,0-1-1,0 0 1,-1 1-1,1-1 0,-1 2 1,-6 16 18,-1-2 0,-18 30 0,15-28-16,10-17-7,-47 89 80,47-90-75,1 0-1,0-1 0,0 1 0,0 0 0,0 0 1,0 0-1,0 0 0,0 0 0,0-1 0,0 1 1,0 0-1,0 0 0,1 0 0,-1 0 1,0-1-1,0 1 0,1 0 0,-1 0 0,1 0 1,-1-1-1,1 1 0,-1 0 0,1-1 0,-1 1 1,1 0-1,0-1 0,-1 1 0,1-1 1,0 1-1,1 0 0,-2-1 4,1 1 2,0-1-1,-1 0 1,1 1-1,-1-1 1,1 0-1,0 0 1,-1 1-1,1-1 1,0 0-1,0 0 1,-1 0-1,1 0 1,0 0 0,-1 0-1,1 0 1,0 0-1,-1 0 1,1 0-1,1-1 1,1 0 13,2 1 44,0-2-1,0 1 0,0-1 0,0 0 0,0 0 1,-1 0-1,1 0 0,-1-1 0,5-3 0,35-30 87,-38 31-134,4-5 15,0-1 0,0 0 0,-1 0 1,8-13-1,-12 15-17,-4 7-9,0 0 0,0 1 0,0-1-1,-1 0 1,1 0 0,0 0 0,-1 0 0,0 0-1,0 0 1,1 0 0,-1 0 0,0 0 0,-1-2-1,1 0 15,0 3 17,0-1 0,0 0 0,0 0 0,0 0 0,-1 1 0,1-1 0,0 0 1,-1 0-1,0 1 0,1-1 0,-1 0 0,0 1 0,0-1 0,0 1 0,0-1 0,0 1 0,0-1 0,-2-1 0,0 1-27,0 0 0,-1 0 0,1 0 0,0 0 0,-1 1 0,-4-2-1,-14-7-1101,20 8 400,0 0 1,0-1-1,1 1 0,-1 0 0,0-1 0,1 1 1,0-1-1,0 1 0,-1-1 0,1 1 0,0-5 0,-4-6-796,-8-15-7159</inkml:trace>
  <inkml:trace contextRef="#ctx0" brushRef="#br0" timeOffset="63932.06">8368 3699 5472,'0'-10'46,"-1"9"137,1 0 0,0-1 0,0 1 1,0 0-1,0-1 0,0 1 0,4-7 6173,-4 8-6312,0 0-1,0 0 1,0 0-1,0 0 1,0 0-1,0 1 0,0-1 1,0 0-1,0 0 1,0 0-1,0 0 0,0 1 1,0-1-1,-1 0 1,1 0-1,0 0 0,0 0 1,0 0-1,0 1 1,0-1-1,0 0 0,0 0 1,0 0-1,-1 0 1,1 0-1,0 0 0,0 0 1,0 0-1,0 1 1,0-1-1,-1 0 0,1 0 1,0 0-1,0 0 1,0 0-1,0 0 0,-1 0 1,1 0-1,0 0 1,0 0-1,0 0 0,0 0 1,-1 0-1,-1 0 25,1 0 1,-1 1-1,0-1 0,0 1 0,0 0 0,1 0 1,-1-1-1,0 1 0,1 0 0,-1 0 0,1 1 1,-2 0-1,-17 13 25,0 1 0,2 1 0,-26 29 0,37-39-84,5-5 6,0 0 0,0 1 0,0-1 0,0 0 0,1 1 0,-3 3 1,-5 10 46,1 0 1,-8 22-1,15-38-49,1 1-1,0-1 1,0 1-1,0 0 1,0-1-1,0 1 1,0-1-1,0 1 0,0 0 1,0-1-1,0 1 1,0-1-1,0 1 1,1 0-1,-1-1 1,0 1-1,0-1 0,0 1 1,1 0-1,0 1 19,7 9-1,-7-10-29,0-1 1,1 1-1,-1 0 1,0-1 0,1 1-1,-1-1 1,1 1-1,-1-1 1,0 0-1,1 0 1,-1 0-1,1 1 1,-1-1 0,1-1-1,-1 1 1,1 0-1,-1 0 1,1 0-1,-1-1 1,2 0-1,3-1 17,0 0-1,10-5 0,-14 6-13,6-4 135,-1 1 0,1-2 1,-1 1-1,0-1 0,11-11 1,-10 9-8,-2 2 187,0 0 0,0-1 0,10-14 0,-10 14-149,0 3 558,-5 5-581,0 1-1,0 0 1,0-1-1,0 1 1,0 0-1,0 0 1,0 2-1,0-1-113,-1 0-1,1-1 1,-1 1-1,1 0 1,0-1-1,0 1 1,0 0-1,1-1 0,-1 1 1,3 3-1,-1-1 12,0-1 0,-1 1 0,3 7-1,-2-5-10,0 2-11,-1 1 0,1-1 0,0 10-1,0-5 163,-3-14-241,0 0 1,0 0-1,0 0 1,0 0 0,0 0-1,0 0 1,0 0-1,0 0 1,0 0 0,1 0-1,-1 0 1,0 1-1,0-1 1,0 0 0,0 0-1,0 0 1,0 0-1,0 0 1,0 0 0,0 0-1,1 0 1,-1 0-1,0 0 1,0 0 0,0 0-1,0 0 1,0 0-1,0 0 1,0 0 0,0 0-1,1 0 1,-1 0-1,0 0 1,0 0 0,0 0-1,0 0 1,0 0-1,0 0 1,0 0 0,0 0-1,0-1 1,1 1-1,-1 0 1,0 0 0,0 0-1,0 0 1,0 0-1,0 0 1,2-2-699,-1 0 0,0-1-1,0 1 1,1 0 0,-1-1 0,0-2 0,7-17-1249,4-12-5469</inkml:trace>
  <inkml:trace contextRef="#ctx0" brushRef="#br0" timeOffset="64646.91">8793 3691 9328,'-3'2'24,"-1"1"78,-1-1 2840,7 4 1444,-1 7-3563,-10 89 1090,6-65-1416,1-21-327,-3 53 1015,12-75-1152,-4 4-32,-1-1-1,1 1 1,-1-1-1,0 1 1,0-1-1,0 0 1,2-3-1,0-2 0,14-20-134,35-56-142,-29 49 118,34-36 10,-58 71 154,1-1-1,0 0 1,0 1-1,-1-1 0,1 1 1,0-1-1,0 1 0,0 0 1,-1-1-1,1 1 1,0 0-1,0 0 0,0-1 1,0 1-1,0 0 1,0 0-1,0 0 0,0 0 1,0 0-1,-1 0 0,1 0 1,0 1-1,1-1 1,0 0-2,-2 1-3,1-1-1,-1 0 1,1 0 0,-1 1 0,1-1 0,-1 0 0,1 1-1,-1-1 1,1 0 0,-1 1 0,1-1 0,-1 1 0,0-1-1,1 1 1,-1-1 0,0 1 0,1-1 0,-1 1 0,0-1-1,1 2 1,0 0 2,2 4 32,0 1 1,-1 0-1,1-1 1,-1 1 0,1 13-1,0-3 80,-2 27 1,-4 79-275,3-123 109,0 0 1,0 1-1,0-1 1,0 0-1,0 0 1,0 0-1,1 0 0,-1 1 1,0-1-1,0 0 1,0 0-1,0 0 1,1 0-1,-1 0 0,0 1 1,0-1-1,0 0 1,1 0-1,-1 0 1,0 0-1,0 0 0,1 0 1,-1 0-1,0 0 1,0 0-1,1 0 1,-1 0-1,0 0 0,0 0 1,0 0-1,1 0 1,-1 0-1,0 0 0,0 0 1,1 0-1,-1 0 1,0 0-1,0-1 1,1 1-1,3-3-3216,15-24-1347,-2 1-2207</inkml:trace>
  <inkml:trace contextRef="#ctx0" brushRef="#br0" timeOffset="65630.63">9196 3773 10672,'-8'4'480,"5"-3"139,1 0-1,-1 0 1,0 1-1,1-1 0,-4 3 1,6-3-470,-1 0 0,0 0 0,0 0 0,1 0 1,-1 0-1,0 0 0,1 0 0,-1 0 0,1 0 0,-1 0 0,1 0 1,0 0-1,-1 0 0,1 0 0,0 0 0,0 0 0,0 1 1,0 0-1,-9 63 1788,7-20-1400,2-39-481,0-1 1,0 1 0,1-1-1,0 1 1,0-1 0,2 7-1,-2-11-50,0 0 0,0 0 0,0 0 0,0 1 0,0-1 0,0 0-1,0 0 1,0-1 0,1 1 0,-1 0 0,0 0 0,1-1 0,-1 1-1,0 0 1,3 0 0,-2-1-2,4 1 2,1-2-38,-1-1 0,1 0 0,0-1 0,-1 1 0,1-1 0,-1-1 0,0 1 0,0-1 0,-1 0 0,1 0 0,9-10 0,2-3-180,26-35 0,-17 19 230,-22 27 108,6-5 34,-10 11-158,0 0-1,0 0 0,0 0 0,0 0 1,0-1-1,0 1 0,0 0 1,0 0-1,0 0 0,0 0 0,0 0 1,1-1-1,-1 1 0,0 0 1,0 0-1,0 0 0,0 0 0,0 0 1,0 0-1,0 0 0,1 0 0,-1 0 1,0 0-1,0-1 0,0 1 1,0 0-1,0 0 0,1 0 0,-1 0 1,0 0-1,0 0 0,0 0 0,0 0 1,0 0-1,1 0 0,-1 0 1,0 0-1,0 0 0,0 0 0,0 0 1,0 1-1,1-1 0,-1 0 0,0 0 1,0 0-1,0 0 0,0 0 1,-1 10 140,-7 14 144,7-22-262,-25 87 496,23-73-512,3-15-19,-1 0 0,1 1 0,0-1 0,0 0 0,1 0 0,-1 1 0,0-1 0,0 0 0,1 0 0,-1 0 1,0 0-1,1 0 0,-1 1 0,1-1 0,0 0 0,-1 0 0,1 0 0,0 0 0,-1 0 0,1-1 0,0 1 0,0 0 0,0 0 0,0 0 1,0-1-1,0 1 0,0-1 0,0 1 0,0 0 0,0-1 0,2 1 0,-1-1-33,1 1 1,-1-1-1,0 0 0,1 0 1,-1 0-1,0 0 0,0 0 1,1-1-1,-1 1 0,0-1 1,0 1-1,0-1 0,0 0 0,0 0 1,0 0-1,0 0 0,3-3 1,62-50-624,-55 44 624,21-15-9,-13 12 52,-1 2 2,-17 10 6,1-2-13,1 1 0,1 0 1,-1 1-1,5-3 0,-8 4 5,0 0 0,0-1 0,0 1-1,0 0 1,-1 0 0,1 0 0,0 0 0,0 0 0,0 0 0,0 0-1,-1 0 1,1 0 0,0 1 0,0-1 0,0 0 0,0 0 0,-1 1-1,1-1 1,0 0 0,0 1 0,-1-1 0,1 1 0,0-1 0,-1 1 0,1 0-1,0-1 1,-1 1 0,1-1 0,-1 1 0,1 1 0,0 0 33,0 0 1,-1 0 0,1 0-1,-1 0 1,1 0-1,-1 0 1,0 0 0,0 0-1,0 0 1,0 0 0,-1 3-1,-5 25 124,4-21-100,-2 9 60,-2 1 1,-10 23-1,16-42-117,0 0 0,0 1 0,-1-1 0,1 0 0,0 0-1,0 0 1,0 1 0,0-1 0,0 0 0,0 0 0,0 1 0,0-1 0,0 0 0,0 0 0,0 0 0,0 1-1,0-1 1,0 0 0,0 0 0,0 1 0,0-1 0,0 0 0,0 0 0,0 1 0,1-1-4,-1 0-1,0 0 1,0 0 0,0 0 0,0 0 0,0 0 0,1 0 0,-1 0 0,0 0-1,0 0 1,0 0 0,0 0 0,0 0 0,1 0 0,-1 0 0,0 0 0,0 0 0,0 0-1,0 0 1,0 0 0,1 0 0,-1 0 0,0 0 0,0 0 0,0 0 0,0 0-1,0-1 1,0 1 0,1 0 0,-1 0 0,0 0 0,0 0 0,0 0 0,0 0 0,0-1-1,40-49-133,-14 16 219,-3 8 208,-6 8-55,2-1-188,-16 15-47,0 1 0,1 0 0,-1 0 0,1 0 1,0 0-1,-1 1 0,1-1 0,0 1 0,1 0 0,6-2 0,-11 4 2,1 0 1,-1 0 0,0 0 0,1 0-1,-1 0 1,0 0 0,1 0 0,-1 0-1,0 0 1,1 0 0,-1 1 0,0-1-1,0 0 1,1 0 0,-1 0-1,0 1 1,0-1 0,1 0 0,-1 0-1,0 1 1,0-1 0,1 0 0,-1 1-1,0-1 1,0 0 0,0 0 0,0 1-1,4 11 107,-3 2 64,0 24 0,-2-25-80,-4 17 1,3-20-29,0 0 0,0 15 0,14-38-35,-10 9-29,13-13 0,-5 7 0,3 1 0,-3 3 13,0 1 0,1 0 0,14-3 0,-24 7-7,0 1 0,0 0 0,1-1 0,-1 1 0,0 0 0,0 0 0,0 0-1,1 0 1,-1 0 0,0 0 0,0 0 0,0 0 0,1 1 0,-1-1 0,0 0-1,0 1 1,0-1 0,0 1 0,0-1 0,0 1 0,0-1 0,0 1 0,0 0 0,0 0-1,0 0 1,0-1 0,0 1 0,0 0 0,-1 0 0,1 0 0,0 0 0,-1 0 0,1 0-1,-1 0 1,1 0 0,0 3 0,0 1 4,1 0-1,-1 0 0,0 0 1,0 0-1,0 0 1,-1 7-1,0-12-24,0 1 0,0 0-1,0-1 1,0 1-1,0 0 1,0-1 0,0 1-1,0 0 1,-1-1-1,1 1 1,0 0 0,0-1-1,-1 1 1,1-1 0,0 1-1,-1 0 1,1-1-1,-1 1 1,1-1 0,-1 1-1,1-1 1,-1 0 0,0 1-1,1 0-63,-1-12-2634,7-44-2416,-2 25 3480,4-28-5811</inkml:trace>
  <inkml:trace contextRef="#ctx0" brushRef="#br0" timeOffset="66221.67">10154 3650 14616,'-11'-30'301,"11"30"-265,0 0 0,0 0 1,0 0-1,0 0 0,0 0 1,0 0-1,0 0 0,0 0 1,0 0-1,0-1 0,0 1 1,0 0-1,0 0 0,0 0 0,0 0 1,0 0-1,0 0 0,-1 0 1,1 0-1,0 0 0,0 0 1,0 0-1,0 0 0,0 0 0,0 0 1,0 0-1,0 0 0,0 0 1,0 0-1,0 0 0,0 0 1,0 0-1,-1 0 0,1 0 1,0 0-1,0 0 0,0 0 0,0 0 1,0 0-1,0 0 0,0 0 1,0 0-1,0 0 0,0 0 1,0 0-1,-1 0 0,1 0 0,0 0 1,0 0-1,0 0 0,0 0 1,0 0-1,0 0 0,0 0 1,0 0-1,0 0 0,0 0 0,0 0 1,0 0-1,0 1 0,0-1 1,0 0-1,0 0 0,0 0 1,0 0-1,0 0 0,0 0 1,0 0-1,-3 6 472,-1 10 735,1 0-1,-1 19 1,2-16-1142,0-1 0,-2 1-1,-6 22 1,7-29-19,-23 81 544,25-88-623,1-5-2,7-11-37,-7 11 35,82-64-120,-52 44 70,38-18 0,-65 37 43,0 0 1,0 0 0,0 0 0,0 0 0,0 0-1,0 1 1,0 0 0,1-1 0,5 2 0,-4-1 1,-3 0 3,0 0 0,0 0 0,0 1 0,1-1 0,-1 1 0,0-1 0,0 1 0,0 0 0,0 0-1,0 0 1,-1 0 0,1 0 0,0 0 0,2 2 0,-2-1-1,-1-1-1,0 0 0,1 0 0,-1 1 0,0-1-1,1 1 1,-1 0 0,0-1 0,0 1 0,0 0 0,-1-1 0,1 1 0,0 0 0,-1 0 0,1 3 0,0-3-2,-1 4-40,-3 4 46,0 0 1,-1-1-1,0 0 0,-1 0 0,0 0 0,0 0 0,-1-1 0,-7 8 0,7-9 46,1 0-1,-1-1 1,0 0-1,-1-1 0,-9 7 1,-4 3-8,-54 36 119,51-41-144,19-9-12,-1 0-1,1 0 1,-1 0 0,0 0-1,-5-1 1,9 0-1,1 0 1,0 0-1,0 0 1,0 0-1,0 0 1,-1 0 0,1 0-1,0 0 1,0 0-1,0 0 1,0 0-1,-1 0 1,1 0-1,0 0 1,0 0 0,0 0-1,0 0 1,0 0-1,-1 0 1,1 0-1,0 0 1,0 0-1,0-1 1,0 1 0,0 0-1,0 0 1,0 0-1,-1 0 1,1-1-1,-1-1-37,0 0 0,0 0-1,0-1 1,0 1-1,0 0 1,1-1 0,-1 1-1,1-1 1,-1 1 0,1-1-1,0 1 1,0-1-1,0 1 1,1-5 0,0-3-346,6-19 0,-7 27 385,3-8-845,0-1 0,1 1 0,8-15 0,1-3-1201,17-40-8455</inkml:trace>
  <inkml:trace contextRef="#ctx0" brushRef="#br0" timeOffset="67119.86">10407 3878 12104,'-6'-8'425,"1"0"595,4 6-540,4 4-155,2 2-33,-1 0 0,2 0 0,-1-1-1,0 0 1,1 0 0,0 0 0,-1 0 0,1-1-1,0 0 1,1 0 0,-1 0 0,0-1 0,7 1-1,-2-1-155,0 0-1,0-1 0,0 0 1,0-1-1,0 0 0,-1-1 1,1 0-1,0 0 0,13-6 1,-17 5-3,0 0 1,0 0-1,0-1 1,-1 0-1,1 0 0,-1 0 1,0-1-1,0 0 1,0 0-1,5-8 1,-9 11-115,-1 0 0,0 0 0,0 0 0,0 0 0,0 0 0,0 0 1,0 0-1,0 0 0,-1 0 0,1-1 0,-1 1 0,1 0 0,-1 0 0,0-1 1,0 1-1,0 0 0,0-1 0,-1 1 0,1 0 0,-1 0 0,0-4 0,0 3 7,-1 0 0,1 0-1,0 0 1,-1 1 0,1-1-1,-1 1 1,0-1 0,0 1-1,0-1 1,0 1-1,0 0 1,0 0 0,-1 0-1,-2-2 1,3 3-24,0 1 1,-1-1-1,1 1 0,0-1 0,0 1 1,0 0-1,-1 0 0,1 0 1,0 0-1,0 0 0,-1 0 0,1 1 1,-2 0-1,1-1 5,1 0-1,1 1-1,0-1 1,-1 0 0,1 0 0,0 1 0,-1-1-1,1 1 1,0-1 0,0 1 0,-1-1 0,1 1 0,0 0-1,-2 1 1,-2 2 6,-2 0-6,4-3-4,0 1 1,0 0-1,0 1 0,-5 4 0,-13 11 5,-1 7-4,3 4 2,3 1-4,3 1-1,4 0 0,3-5 0,5-2 0,1-22 0,0 0 0,0 1 0,1-1 0,-1 0 0,1 0 0,1 3 0,-2-3 0,1-1 0,-1 0 0,1 1 0,0-1 0,0 0 0,-1 0 0,1 0 0,0 0 0,0 0 0,2 2 0,0-2 0,-1 0 0,1 0 0,0 0 0,-1 0 0,1-1 0,0 1 0,0-1 0,-1 1 0,1-1-1,0 0 1,4 0 0,-6 0 0,8-2-5,16-8 1,-1-2 1,41-25-1,23-19-11,-75 48 17,-6 3 4,1 1 1,-1 0-1,0 0 1,1 1-1,11-4 0,-18 7 2,-1 0-1,1 0 0,-1 1 0,0-1 0,1 0 0,-1 0 1,0 0-1,1 1 0,-1-1 0,0 0 0,0 0 1,1 1-1,-1-1 0,0 0 0,1 0 0,-1 1 1,0-1-1,0 0 0,0 1 0,1-1 0,-1 1 0,0-1 1,0 1-1,3 6 8,-2-1 2,1 0 0,-1 0 0,0 0-1,0 0 1,-1 0 0,0 8 0,0-2-9,-1-10 38,1 1 0,-1 0 1,1 0-1,0 0 0,1 0 0,-1 0 1,0 0-1,1 0 0,1 6 0,-1-8 158,1-4-136,1-21-68,-2 18-4,0 0 0,0-1 0,1 1 0,-1 0 0,1 0 0,1 0 0,-1 0 0,1 1 0,0-1 0,0 1 0,1-1 0,-1 1 0,8-8 0,-6 7 2,-3 4-13,-1 0 1,1 0-1,0 0 1,-1 0-1,1 1 1,0-1-1,3-1 1,6-5 30,0 0 0,0 1 0,1 1 0,17-8 0,-23 12-17,1 0 1,-1 0 0,0 1-1,1-1 1,-1 1 0,1 1-1,0-1 1,-1 1 0,1 0-1,-1 1 1,13 2 0,-12-2-963,-22-4-6318,1-2-2392</inkml:trace>
  <inkml:trace contextRef="#ctx0" brushRef="#br0" timeOffset="67538.75">11075 4023 14168,'0'0'0,"0"-8"0,0-6 1312,2 9-1,2 3-735,-1-3 8,-2-1-584,-9-7-7015,-4-6 7015,-8-13-6848</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9:13.925"/>
    </inkml:context>
    <inkml:brush xml:id="br0">
      <inkml:brushProperty name="width" value="0.05" units="cm"/>
      <inkml:brushProperty name="height" value="0.05" units="cm"/>
      <inkml:brushProperty name="color" value="#66CC00"/>
    </inkml:brush>
  </inkml:definitions>
  <inkml:trace contextRef="#ctx0" brushRef="#br0">275 0 1624,'0'0'10440,"-2"0"-9267,-8 1-371,-1 0 0,1 0-1,-1 2 1,-18 5 0,21-6-673,6-1 16,-1 0 0,1 0 1,-1 0-1,1 0 1,0 0-1,-5 3 1,-63 44 1695,40-28-1690,14-9-87,2 2 1,-1 0 0,-12 17-1,26-30-75,1 1-1,0-1 0,0 1 0,0-1 0,0 1 0,0-1 0,0 1 0,0-1 1,0 0-1,0 1 0,0-1 0,0 1 0,1-1 0,-1 1 0,0-1 1,0 1-1,0-1 0,1 0 0,-1 1 0,0-1 0,0 1 0,1-1 1,-1 0-1,1 1 0,5 6-44,-4-5 10,0 0 0,1 0 0,-1 0 0,1 0 0,-1 0-1,1-1 1,0 1 0,0-1 0,4 2 0,-1-1 39,23 9 120,68 31 490,-96-42-586,-1 0-1,1 1 0,-1-1 1,0 0-1,1 1 0,-1-1 0,1 0 1,-1 1-1,0-1 0,1 1 1,-1-1-1,0 0 0,1 1 1,-1-1-1,0 1 0,0-1 0,1 1 1,-1-1-1,0 1 0,0 0 1,0-1-1,0 1 0,0-1 0,0 1 1,0-1-1,0 1 0,0-1 1,0 1-1,0-1 0,0 1 1,0 0-1,0-1 0,-1 1 0,1 0 1,-1 1 11,0 1-1,0-1 1,-1 0 0,1 1 0,-1-1 0,-2 3 0,0-1-12,0 1 0,-1-1 1,1 0-1,-1 0 0,0-1 1,-1 0-1,-7 4 0,-4 1 32,-21 5 0,19-6-225,-24 11 0,140-74-265,-3 3 268,-53 32 44,-14 6 30,3-1 80,25-7 432,-30 13-277,-24 10-133,1-1 0,0 1 1,0-1-1,-1 1 0,1 0 0,0 0 0,0 0 1,0 0-1,-1 0 0,1 0 0,0 0 0,0 1 1,-1-1-1,1 1 0,0-1 0,0 1 0,-1 0 1,1 0-1,-1-1 0,1 1 0,-1 0 0,3 2 1,-3-2 0,-1-1 0,1 1 0,-1-1 0,0 0 0,1 1 0,-1-1 0,0 1 0,1-1 0,-1 1 0,0 0 1,0-1-1,1 1 0,-1-1 0,0 1 0,0-1 0,0 2 0,1 0 5,4 17-1,-5-14-7,-1 1-1,1 22 1,-1-23 0,0 3 104,0-3-30,1 0 1,-1 0 0,2 0 0,-1 0 0,1 7-1,-1-9-74,0-1 0,0-1 0,0 0 0,0 0 0,0 0 0,1 0 0,-1 1 0,0-1 0,1 0 0,-1 0 0,1 0 0,-1 0 0,2 2 0,3 4 0,1-2 0,4-4 0,4-4 2,-6-1 21,0 1 0,-1-1 0,1 0 0,8-8 1,-14 11-23,0 0 1,0-1-1,0 1 1,-1-1 0,1 1-1,0-1 1,-1 0-1,0 0 1,1 0-1,-1 0 1,0 0 0,0 0-1,0 0 1,0 0-1,0 0 1,-1 0-1,1 0 1,-1-1 0,1 1-1,-1 0 1,0-3-1,0 1 18,-1 0-1,0 1 0,0-1 1,0 0-1,-1 1 0,1-1 1,-1 1-1,0 0 0,0 0 1,0 0-1,-4-5 0,-10-6 2,-3 2-20,-3 3 0,1 3 0,0 1 0,15 3 0,3 2 0,0-1 0,0 1 0,0 0 0,0-1 0,-1 1 0,1 1 0,-4 0 0,-5 0 0,3 2 0,9-3 2,-1 0-1,1 1 1,-1-1-1,1 0 1,-1 1 0,1-1-1,-1 1 1,1-1-1,0 1 1,-1-1-1,1 1 1,-1-1-1,1 1 1,0-1-1,0 1 1,-1-1-1,1 1 1,0 0 0,0 1 10,0 0 0,0 0 0,0-1 0,1 1 1,-1 0-1,1-1 0,-1 1 0,1 0 0,0-1 1,0 1-1,-1-1 0,1 1 0,2 2 0,1 1 31,0 0-1,0-1 1,1 1 0,-1-1-1,1 0 1,9 7-1,-11-10-192,-1 0 0,0 1 0,1-1 0,-1 0 0,1 0 0,-1-1 0,1 1 0,4 0-1,-5-1-129,-1 0-1,0 0 0,0 0 1,1 0-1,-1 0 0,0 0 0,0-1 1,0 1-1,0 0 0,1-1 1,-1 1-1,0-1 0,0 1 1,0-1-1,0 0 0,0 1 0,0-1 1,0 0-1,0 0 0,0-1 1,2-2-1755</inkml:trace>
  <inkml:trace contextRef="#ctx0" brushRef="#br0" timeOffset="930.7">847 250 6104,'10'-2'241,"-8"2"-44,0-1 0,0 1 1,0-1-1,-1 1 0,1 0 0,0 0 0,0 0 1,3 1 2283,-5-1-2439,-6 2 3012,-10 1 1245,15-3-4260,1 1-1,-1-1 0,1 0 0,-1 0 0,1 1 1,-1-1-1,1 1 0,0-1 0,-1 0 0,1 1 0,0-1 1,-1 1-1,1-1 0,0 1 0,-1-1 0,1 1 1,0-1-1,0 1 0,0-1 0,-1 1 0,1 0 0,0-1 1,0 1-1,0-1 0,0 2 0,-2 16-132,2-17 137,-2 39-33,2-37 1,0 0-1,1 0 1,-1 0-1,0-1 1,1 1-1,0 0 1,0 0-1,2 5 0,-1-3-4,-1-3-4,0 0 0,0 0 0,1 1-1,-1-1 1,1-1 0,0 1 0,0 0-1,-1 0 1,1-1 0,0 1 0,0-1-1,1 1 1,-1-1 0,0 0 0,0 0-1,4 2 1,-5-3-2,1 1 3,0-1 1,1 1-1,-1-1 1,0 0 0,0 1-1,0-1 1,1 0-1,-1 0 1,0 0-1,0-1 1,0 1 0,1 0-1,-1-1 1,0 0-1,0 1 1,2-2 0,4-2 186,-2 1 0,1-1 1,12-8-1,-19 11-184,15-12 427,12-22-192,-16 17-240,-7 12-9,0 1 0,7-10 1,-10 15 2,-1 0-1,0-1 1,1 1 0,-1 0 0,0 0-1,1 0 1,-1 0 0,0 0 0,1 0 0,-1-1-1,0 1 1,1 0 0,-1 0 0,0 0 0,1 0-1,-1 0 1,0 0 0,1 1 0,-1-1-1,0 0 1,1 0 0,-1 0 0,0 0 0,1 0-1,-1 0 1,0 0 0,0 1 0,1-1 0,-1 0-1,0 0 1,0 0 0,1 1 0,-1-1-1,0 0 1,1 1 0,8 10 68,-8-10-65,8 13 97,-5-8-74,0 0 0,1-1 0,-1 1-1,1-1 1,6 6 0,-8-9-24,-2-1-2,0 1-1,1-1 1,-1 0 0,0 0-1,1 0 1,0 0 0,-1 0 0,4 2-1,-5-3 8,0 0 0,1 0 0,-1 0 0,0 0 0,0 0 0,1 0 0,-1 0-1,0 0 1,0 0 0,1 0 0,-1 0 0,0 0 0,0 0 0,1 0 0,-1 0 0,0-1-1,0 1 1,0 0 0,1 0 0,-1 0 0,0 0 0,0 0 0,0 0 0,1-1 0,-1 1-1,0 0 1,0 0 0,0 0 0,0-1 0,1 1 0,-1 0 0,0 0 0,0 0 0,0-1-1,0 1 1,0 0 0,0 0 0,0-1 0,0 1 0,0 0 0,0-12 187,0 10-132,-1-15 86,-1 3-35,2 0 0,1-23 0,0 26-105,1-7 0,0 14-4,0-4-236,0 0 0,1 0-1,3-7 1,-5 14 105,-1 1 0,1-1-1,-1 1 1,1-1 0,-1 1 0,1 0 0,-1-1-1,1 1 1,0 0 0,-1-1 0,1 1 0,0 0 0,-1 0-1,1-1 1,0 1 0,-1 0 0,1 0 0,0 0-1,0 0 1,1 0 0,17 2-2580,-11-1 1746,19 1-8014</inkml:trace>
  <inkml:trace contextRef="#ctx0" brushRef="#br0" timeOffset="1774.25">1324 300 3592,'-13'-11'195,"13"11"-159,0 0 0,0 0 0,0 0 1,-1 0-1,1 0 0,0 0 1,0 0-1,0 0 0,0 0 0,0 0 1,0 0-1,0 0 0,0 0 1,0 0-1,0 0 0,0-1 0,0 1 1,0 0-1,0 0 0,0 0 1,0 0-1,0 0 0,0 0 1,0 0-1,0 0 0,0 0 0,0 0 1,0 0-1,0 0 0,0 0 1,0 0-1,0-1 0,0 1 0,0 0 1,0 0-1,0 0 0,0 0 1,0 0-1,0 0 0,0 0 0,0 0 1,0 0-1,0 0 0,0 0 1,0 0-1,0 0 0,1 0 1,-1 0-1,0 0 0,0 0 0,0 0 1,0 0-1,0 0 0,6-3 1556,6 1 635,-11 2-1938,1 0 112,0-1-1,0 1 0,0 0 1,0 0-1,1 0 0,-1 1 1,0-1-1,0 0 0,0 1 1,0-1-1,4 3 0,9 0 350,0-3-438,1-1 0,-1-1 0,1 0 0,14-5 0,-28 6-299,2 0 70,1-1-1,-1 0 1,0 0 0,1-1 0,-1 1-1,0-1 1,0 0 0,6-5 0,-6 4 74,-1 1-23,0 0-1,0 1 0,0-1 1,0 0-1,-1 0 0,4-6 1,-6 9-115,0 0 0,0-1 0,0 1 1,1-1-1,-1 1 0,0-1 0,0 1 0,0-1 0,0 1 1,0-1-1,0 0 0,0 1 0,0-1 0,0 1 1,0-1-1,0 1 0,0-1 0,0 1 0,0-1 1,-1 1-1,1-1 0,0 1 0,0-1 0,-1 1 0,1-1 1,-1 0 26,0 0 1,0 0 0,-1 0 0,1 0-1,0 0 1,0 0 0,0 1 0,-1-1-1,-1 0 1,-2-1 84,0 0 0,-1 0 0,-7 0 0,6 1-86,0 0-1,-1 0 0,1 1 0,-1 0 0,1 1 1,-11 1-1,10 0 5,1-1 0,0 1 0,-11 5 0,15-5 11,0 0 0,0-1 0,0 1 1,0 0-1,0 1 0,1-1 0,-1 0 1,1 1-1,0-1 0,-4 6 0,3-4-48,1 0-1,1-1 0,-1 1 1,0 0-1,1 0 1,0 0-1,0 0 0,0 0 1,0 0-1,1 0 1,-1 1-1,2 5 0,-1-4 6,1 0-1,0 0 0,1-1 1,-1 1-1,1-1 1,3 8-1,2-2 9,15 18 1,-21-28-17,0-1 0,-1 1-1,1 0 1,0 0 0,0-1 0,-1 1 0,1 0 0,0-1 0,0 1 0,0-1 0,0 1 0,1-1 0,2 2 8,17 10 0,-16-11-16,1 0 1,13 4 40,36 3 0,-31-4-27,-9-2-290,32 4 943,-14-5-3973</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9:12.163"/>
    </inkml:context>
    <inkml:brush xml:id="br0">
      <inkml:brushProperty name="width" value="0.05" units="cm"/>
      <inkml:brushProperty name="height" value="0.05" units="cm"/>
      <inkml:brushProperty name="color" value="#66CC00"/>
    </inkml:brush>
  </inkml:definitions>
  <inkml:trace contextRef="#ctx0" brushRef="#br0">118 0 3592,'0'0'16815,"-2"3"-16635,-85 141 616,83-136-807,2-3-126,-1-1 1,1 1-1,-1-1 1,0 0 0,0 1-1,-5 3 1,9-10-658,1 0 0,-1 0 1,1-1-1,-1 1 1,0-1-1,2-4 0,-1 2 527,8-19-1719,5-11-6014</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9:04.003"/>
    </inkml:context>
    <inkml:brush xml:id="br0">
      <inkml:brushProperty name="width" value="0.05" units="cm"/>
      <inkml:brushProperty name="height" value="0.05" units="cm"/>
      <inkml:brushProperty name="color" value="#66CC00"/>
    </inkml:brush>
  </inkml:definitions>
  <inkml:trace contextRef="#ctx0" brushRef="#br0">39 89 5472,'0'5'945,"-1"-1"1,0 1-1,0-1 1,0 1 0,-1-1-1,-2 5 1,-2 11 325,-2 10-456,4 2-492,1 0-1,3 33 1,0-45-132,2-1 1,4 24-1,-3-28 2,-2-7-162,5 22 367,0 1-1,13 33 0,4-10 341,-23-54-703,0 0-1,0 1 1,0-1 0,1 0 0,-1 1-1,0-1 1,0 0 0,0 0-1,0 1 1,0-1 0,0 0 0,0 1-1,0-1 1,0 0 0,0 1 0,0-1-1,0 0 1,0 1 0,0-1 0,0 0-1,0 1 1,0-1 0,0 0 0,0 1-1,-7-1 540,-7-7-201,13 6-410,-2-1 67,0-1 0,1 0 0,-1-1 0,0 1 0,1 0 0,0-1 0,0 1 0,0-1 0,0 0-1,0 0 1,-1-6 0,3 10-29,-7-22 11,1-4-159,-3-49 0,9 74 144,-1-17-165,1 0 1,0 0-1,2 0 0,3-20 0,1 10 76,1 1 0,17-44 0,-18 59 69,-1 1 0,1 1-1,0-1 1,1 1 0,15-17-1,1 3 2,-7 9 7,3-2 12,-12 12 105,0 0 0,0 0-1,1 1 1,-1 0-1,1 0 1,0 1 0,0 0-1,0 0 1,15-3-1,-20 6-74,0-1 0,-1 1 0,1 0 0,0 0 0,-1 0 0,1 0 0,0 0 0,-1 1 1,1-1-1,-1 1 0,1 0 0,-1-1 0,1 1 0,-1 0 0,1 1 0,-1-1 0,0 0 0,1 1 0,-1-1 0,0 1 0,0 0 0,0 0 0,0-1 0,1 4 0,0-2 1,-1 0 0,0 0 0,-1 1 0,1-1-1,0 0 1,-1 1 0,0 0 0,0-1 0,0 1 0,0 0 0,-1-1 0,1 1 0,-1 0 0,0 0 0,0-1 0,-1 8 0,0-6-12,1-3-4,0 0 0,0-1 0,-1 1 0,1 0 0,-1-1-1,1 1 1,-1 0 0,0-1 0,1 1 0,-3 1 0,-7 16 274,-2-1 0,-15 19 0,22-33-275,1 0-1,-1 0 1,0-1-1,0 0 1,0 0-1,0 0 1,0 0-1,-1-1 1,-10 3-1,10-3 3,-2 1-1,0 0 1,0-1-1,0 0 1,0 0-1,0-1 1,0 0-1,-1 0 1,1-1-1,0 0 1,0-1-1,-1 1 1,-9-4-1,17 4-23,0 0-1,1 0 0,-1 0 0,0 0 1,0-1-1,1 1 0,-1 0 0,0 0 1,0-1-1,1 1 0,-1-1 0,0 1 1,1-1-1,-1 1 0,1-1 0,-1 1 1,1-1-1,-1 1 0,1-1 0,-1 0 1,1 1-1,-1-1 0,1 0 0,0 1 1,-1-1-1,1 0 0,0 0 0,0 1 1,-1-1-1,1-1 0,0 0-26,0 1-1,1 0 1,-1 0-1,0-1 1,1 1-1,-1 0 1,1 0-1,-1-1 1,1 1-1,-1 0 1,1 0-1,0 0 1,0 0-1,-1 0 1,2-1-1,-1 2 12,-1-1 0,1 1-1,-1 0 1,1 0-1,-1 0 1,1-1 0,-1 1-1,1 0 1,-1 0-1,1 0 1,-1 0 0,1 0-1,-1 0 1,1 0 0,-1 0-1,1 0 1,0 0-1,2 0-39,11 1-640,-1 0 0,28 6-1,-24-3 228,17 1 186,63 5-154,-59-10 424,68-5 611,-97 5-535,16-5 471,-14 2-271,0-1-1,0 0 1,11-5 0,-17 6-221,-1 1 1,0 0-1,0-1 1,0 0-1,-1 0 0,1 0 1,-1 0-1,1-1 1,-1 0-1,0 1 0,3-7 1,-1 2 178,-1 0 0,0-1 0,-1 0 0,4-12 0,-7 19-194,0-1 0,0 1 0,0 0 0,0 0 0,0 0 0,0 0 0,0 0 0,-1 0 0,1 0 0,-1 0 0,0-1 0,1 2 0,-3-5 0,3 6-10,-1 0 0,1 0-1,-1-1 1,0 1-1,1 0 1,-1 0-1,1 0 1,-1 0 0,0-1-1,1 1 1,-1 0-1,0 0 1,1 0-1,-1 0 1,0 1 0,1-1-1,-1 0 1,1 0-1,-1 0 1,0 0-1,1 1 1,-1-1 0,1 0-1,-1 0 1,1 1-1,-1-1 1,0 1-1,-30 24 97,-33 33-1,37-26 90,-39 51 43,64-81-228,0 1-1,1-1 1,-1 1-1,1-1 0,-1 1 1,1 0-1,-1 5 1,0-4-3,2-3-1,0-1-1,0 1 1,0 0-1,0 0 1,0-1-1,0 1 1,0 0-1,0 0 1,0 0-1,0-1 1,1 1-1,-1 0 1,0 0 0,0 0-1,1-1 1,-1 1-1,0 0 1,1-1-1,-1 1 1,1 0-1,-1-1 1,1 1-1,-1-1 1,1 1-1,0 0 1,1 0 4,-1 0-1,1 0 0,-1 0 1,1 0-1,-1 0 1,1 0-1,-1 0 1,1-1-1,2 1 1,-1-1-3,0 1 0,0-1 0,0-1 0,0 1 0,0 0 0,0-1 0,-1 0 0,1 1 0,0-1 0,0 0 0,4-3 0,-1 2 5,15-11 130,46-42 50,-39 31-160,-12 7-8,3-2-16,21-30 22,-34 42-18,-6 7-8,0 0 0,0 0 0,0 0 1,0 0-1,0 0 0,0 0 0,0 0 1,0 0-1,0 0 0,0 0 0,0 0 1,0 0-1,0 0 0,0 0 0,0 0 1,0 0-1,0 0 0,0 0 0,0 0 1,0 1-1,0-1 0,0 0 0,0 0 1,0 0-1,0 0 0,0 0 0,0 0 1,0 0-1,0 0 0,0 0 0,0 0 1,0 0-1,0 0 0,0 0 0,0 0 1,0 0-1,0 0 0,0 0 0,0 0 1,0 0-1,0 0 0,0 0 0,0 0 1,0 0-1,0 0 0,0 0 0,0 0 1,1 0-1,-1 0 0,0 0 0,0 0 1,0 0-1,0 0 0,0 0 0,0 0 1,0 0-1,0 0 0,0 0 0,0 0 1,0 0-1,0 0 0,0 0 0,0 0 1,0 0-1,0 0 0,0 0 0,0 0 1,0 0-1,0 0 0,-4 14 39,2-8-29,-4 17-5,5-21-6,-7 20 1,5-18 0,2-2 0,0 0 0,0 0 0,0 0 0,1 1 0,-1-1 0,1 0 0,-1 0 0,1 0 0,0 3 0,-1-4 0,1 1 0,0-1-1,-1 0 1,1 0 0,0 0-1,0 1 1,0-1 0,0 0-1,0 0 1,0 1 0,0-1-1,0 0 1,1 0 0,-1 0 0,0 1-1,1-1 1,-1 0 0,1 0-1,-1 0 1,1 0 0,0 0-1,0 0 1,-1 0 0,2 1-1,10 5 1,2-3 0,1-3 0,3-3 0,13-7 0,-25 7 0,3 0-1,-4 1 0,0 0 0,0-1-1,0 0 1,0 0 0,6-4 0,-7 4 1,12-4 0,-13 5 0,11 0 0,-13 1 0,0 0 0,-1 0 0,1 0 0,0 0 0,0 0 0,0 0 0,0 0 0,0 0 0,0 1 0,0-1 0,0 0 0,0 1 0,0-1 0,0 0 0,-1 1 0,1-1 0,0 1 0,1 0 0,-2 0 0,0-1 0,0 1 0,0-1 0,1 0 0,-1 1 0,0-1 0,0 1 0,0-1 0,0 1 0,0-1 0,0 1 0,0-1 0,0 1 0,0-1 0,0 1 0,0-1 0,0 1 0,-1-1 0,1 0 0,0 1 0,0-1 0,0 1 0,-1-1 0,1 1 0,-2 1 0,1 1 0,-1-1 0,0 0 0,0 0 0,0 0 0,0 0 0,0-1 0,-4 4 0,3-3-4,2-4 2,3-6 0,2 1 17,0 1 0,0 0 0,0 0 0,1 1 0,7-8 0,-4 6-14,0-2 40,1 0-1,13-10 1,-15 13-36,-3 3-2,0-1-1,0 1 1,9-5 0,-2 1-1,24-14-1,3 3-1,0 5 0,-17 5 5,7-2-35,52-11-1,-46 16 17,-33 5 14,3-1-2,0 0 0,1 1 0,-1 0 0,1 0-1,-1 0 1,8 1 0,-12 0 0,0-1 1,0 1-1,0 0 0,0-1 0,0 1 1,0-1-1,0 1 0,0-1 1,-1 1-1,1 0 0,0-1 1,0 1-1,0-1 0,-1 1 0,1-1 1,0 1-1,-1-1 0,1 0 1,0 1-1,-1-1 0,1 1 1,-1-1-1,0 1 0,-11 14 13,12-15-16,-5 5 46,1 0 0,-1-1 0,0 1 0,0-1-1,-1 0 1,1-1 0,-1 1 0,-9 3 0,-25 15 70,21-11-110,7-2-36,0 0-1,-18 17 1,25-21 16,0 1 0,1-1 0,-1 1 0,1 0 1,0 0-1,1 0 0,-5 10 0,8-15 19,0-1-1,0 1 1,0-1 0,0 0 0,0 1-1,0-1 1,1 1 0,-1-1 0,0 0-1,0 1 1,1-1 0,-1 0-1,0 1 1,0-1 0,1 0 0,-1 0-1,0 1 1,1-1 0,-1 0 0,0 0-1,1 1 1,-1-1 0,1 0-1,-1 1 1,12 4 0,-7-5-7,0 1 0,1-1-1,-1-1 1,0 1-1,0-1 1,0 0 0,0 0-1,0 0 1,0-1-1,6-2 1,15-7 0,-15 5 6,0 0-1,-1-1 1,0 0-1,12-11 0,-15 12 50,0 0 0,-1-1 0,0 0 0,0 0 0,0-1-1,-1 0 1,0 0 0,6-14 0,-8 10-7,-6 10-47,3 2 4,-1-1 2,1 1-1,0 0 0,-1-1 0,1 1 1,-1 0-1,1-1 0,0 1 0,-1 0 1,1-1-1,-1 1 0,1 0 1,-1 0-1,1 0 0,-1-1 0,1 1 1,-1 0-1,0 0 0,1 0 0,-1 0 1,1 0-1,-1 0 0,1 0 1,-1 0-1,1 0 0,-1 0 0,0 0 1,1 0-1,-1 1 0,1-1 1,-1 0-1,1 0 0,-1 1 0,1-1 1,-1 0-1,1 1 0,0-1 0,-1 0 1,0 1-1,-1 2-6,-1 0 0,1 0 0,-1 0 0,1 0 0,-3 5 0,-26 55-121,22-40 118,7-18 25,1-1-1,0 1 1,0 0-1,0 0 0,1 0 1,-1 9-1,1-12-7,0 0 0,1 0 0,-1 0 0,1 0 0,-1 1 0,1-1 0,0 0 0,0 0 0,0 0 0,0 0 0,0 0 0,0-1 0,0 1 0,1 0 0,-1 0 0,3 1 0,5 2 5,-5-5-12,0 1-1,0-1 0,0-1 0,0 1 1,0 0-1,0-1 0,6-2 0,26-9-9,-30 10 8,15-7-16,-14 5 16,17-8 2,-9 2 11,-1 0 0,1-1-1,-2 0 1,22-24 0,-20 19 532,-15 32-519,1-8 30,-3 1-41,-1 7 3,-15 53-126,12-47 4,7-19 111,4-4 20,2-3 2,10-8-14,26-24-1,-30 23-95,1-1-121,28-24 1,-41 37 206,1 0 1,0 0-1,-1 0 1,1 0-1,0 0 1,0 1-1,-1-1 1,1 1 0,0-1-1,0 1 1,0 0-1,0-1 1,0 1-1,0 0 1,0 0-1,0 1 1,0-1-1,0 0 1,-1 1 0,1-1-1,0 1 1,0-1-1,0 1 1,0 0-1,-1 0 1,1 0-1,0 0 1,-1 0-1,1 0 1,-1 0 0,1 1-1,-1-1 1,0 1-1,0-1 1,1 1-1,-1-1 1,0 1-1,0 0 1,0-1-1,-1 1 1,1 0 0,0 0-1,0 2 1,4 17 50,1 7 62,-5-26-114,-1 0 0,1 0 0,0 0 0,0-1 0,0 1 0,0 0 0,0-1 0,0 1 0,0-1 0,1 1 0,1 1 0,-1-2-18,-1-1 0,0 1-1,0-1 1,1 1 0,-1-1 0,0 1-1,1-1 1,-1 0 0,0 0-1,1 0 1,-1 0 0,0 0 0,1 0-1,-1 0 1,0 0 0,1 0 0,-1-1-1,3 0 1,24-11-137,-1-4 527,35-26 1,-59 39-429,0 0 1,1 1-1,0-1 1,0 1-1,-1 0 0,1 0 1,1 0-1,-1 1 1,5-2-1,7 1 21,-13 3 36,0 0-4,-2-1 21,0 1-1,0-1 1,0 1-1,0-1 1,1 1 0,-1 0-1,0-1 1,-1 1-1,1 0 1,0-1-1,0 1 1,0 0-1,0 0 1,-1 0-1,1 0 1,0 0-1,-1 0 1,1 0-1,-1 0 1,1 0 0,0 2-1,0 1 22,0-1 0,0 0 1,0 0-1,-1 0 0,1 1 0,-1-1 0,0 0 0,0 4 0,-5 21 56,-13 20-19,15-42-160,2-5 6,0 0 0,1 0 0,-1 0 0,1 0 0,-1 0 0,1 0 0,-1 1 0,1-1 0,0 0 0,-1 0 0,1 0 0,0 1 0,0-1 0,0 0-1,0 0 1,0 3 0,1-4-123,-1 0 0,0 0 0,0 0 0,1 1 0,-1-1 0,0 0 0,1 0 0,-1 0 0,0 0 0,1 0 0,-1 0 0,0 0 0,1 1 0,-1-1 0,0 0 0,1 0 0,-1 0 0,0 0 0,1 0 0,-1 0 0,0-1 0,1 1 0,-1 0 0,0 0 0,1 0 0,-1 0 0,0 0 0,1 0 0,-1-1 0,0 1 0,1 0 0,11-8-714,-8 5-505,16-9-7522</inkml:trace>
  <inkml:trace contextRef="#ctx0" brushRef="#br0" timeOffset="509.9">2300 267 9240,'0'0'36,"0"0"0,0 0 0,0 0 0,0 0 0,-1 0 0,1-1 0,0 1 0,0 0 0,0 0 0,0 0 0,0-1 0,0 1 0,0 0 0,0 0 0,0 0 0,0 0 0,0-1 0,0 1 0,0 0 0,0 0 0,0 0 0,0-1 0,0 1 0,0 0-1,0 0 1,0 0 0,0-1 0,0 1 0,0 0 0,0 0 0,0 0 0,0 0 0,0-1 0,1 1 0,-1 0 0,8-6 2921,15-3 2353,-21 8-4631,-5 2 441,-5 6-682,0 2-91,-16 23-30,13-13-213,-13 24-1,24-42-98,-12 24 17,8-13 22,1-1 1,0 1 0,1 0 0,-2 24 0,4-34-46,0 0 0,0-1-1,0 1 1,0-1 0,0 1 0,1 0 0,-1-1 0,1 1 0,-1-1 0,1 1 0,-1-1 0,1 1 0,2 2 0,-3-3-15,1-1-1,-1 0 0,1 1 0,-1-1 0,1 0 0,-1 0 0,1 1 0,-1-1 0,1 0 0,-1 0 0,1 0 0,-1 0 0,1 0 0,-1 0 0,1 0 0,-1 0 0,1 0-1,-1 0 1,1 0 0,-1 0 0,1 0 0,0 0 0,-1 0 0,1-1 0,1 1-21,2-1-86,1-1 0,-1 0-1,1 0 1,-1 0-1,1 0 1,-1 0 0,0-1-1,0 0 1,0 0 0,5-6-1,-3 5-25,3-5-1191,1 0 0,-1 0 1,-1-1-1,0 0 1,13-22-1,-2-3-380,12-19-4599</inkml:trace>
  <inkml:trace contextRef="#ctx0" brushRef="#br0" timeOffset="899.4">2323 77 6008,'20'29'133,"-20"-29"-97,1 0-1,-1 0 1,0 1-1,0-1 1,0 0-1,0 0 1,0 0-1,1 0 1,-1 0-1,0 1 1,0-1-1,0 0 1,0 0 0,0 0-1,0 1 1,0-1-1,0 0 1,0 0-1,0 0 1,0 0-1,0 1 1,0-1-1,0 0 1,0 0-1,0 0 1,0 1-1,0-1 1,0 0-1,0 0 1,0 1-1,-2-1 197,-19-8 2724,21 8-2906,-1 0 0,1 0 1,0 0-1,0 0 0,0 0 0,-1 0 0,1 0 0,0 0 0,0 0 0,0 0 0,-1 0 0,1 0 0,0 0 0,0 0 0,0 0 0,0 1 1,-1-1-1,1 0 0,0 0 0,0 0 0,0 0 0,0 0 0,-1 0 0,1 1 0,0-1 0,0 0 0,0 0 0,0 0 0,0 0 0,0 0 0,-1 1 1,1-1-1,0 0 0,0 0 0,0 0 0,0 1 0,0-1 0,0 0 0,0 0 0,0 0 0,0 1 0,0-1 0,0 0 0,0 0 0,0 0 1,0 1-1,0-1-47,0 1 0,0-1 1,0 0-1,0 1 1,1-1-1,-1 1 0,0-1 1,0 0-1,0 1 0,0-1 1,1 1-1,-1-1 1,0 0-1,0 1 0,1-1 1,-1 0-1,0 1 1,0-1-1,1 0 0,-1 0 1,0 1-1,1-1 1,0 0-1,0 1-240,1-1 0,0 1 0,-1-1 0,1 0 0,0 0 0,-1 0 0,1 0 0,0 0 0,0 0 0,-1-1 0,1 1 0,2-1 0,23-10-3494,-6 2 1722,6 0 149</inkml:trace>
  <inkml:trace contextRef="#ctx0" brushRef="#br0" timeOffset="1260.08">2707 128 10936,'-34'-6'362,"34"6"-294,0 0 0,-1 0 0,1 0 0,0 0 0,0 0 0,0 0 0,-1 0 0,1 0-1,0 0 1,0 0 0,-1 0 0,1 1 0,0-1 0,0 0 0,0 0 0,-1 0 0,1 0 0,0 0 0,0 0-1,0 0 1,-1 1 0,1-1 0,0 0 0,0 0 0,0 0 0,0 0 0,-1 1 0,1-1 0,0 0-1,0 0 1,0 0 0,0 1 0,0-1 0,0 0 0,0 0 0,0 0 0,0 1 0,-1-1 0,1 0-1,0 0 1,0 1 0,0-1 0,0 0 0,0 0 0,1 1 0,-1-1 0,0 0 0,0 0 0,0 1 0,0-1 170,2 9 533,-1-7-535,-1 0 0,1 0 0,-1 0 0,1 0 1,-1 0-1,0 0 0,0 0 0,0 0 0,0 0 0,0 0 0,0 0 0,-1 1 1,0 2-1,-1-2-98,1-1 1,-1 1-1,1-1 1,-1 0-1,0 1 1,0-1-1,0 0 0,0 0 1,-1 0-1,1 0 1,-4 1-1,-2 2 155,-1-1 0,-13 4 0,16-5-204,0-1-54,-3 1-16,0 0-1,1 0 1,-1 1-1,1 1 0,0-1 1,0 1-1,-9 8 1,17-13-20,-1 0 1,1 1-1,0-1 0,-1 0 1,1 1-1,0-1 1,-1 0-1,1 1 1,0-1-1,-1 1 1,1-1-1,0 0 0,0 1 1,-1-1-1,1 1 1,0-1-1,0 1 1,0-1-1,-1 1 1,1-1-1,0 1 0,0-1 1,0 1-1,0-1 1,0 1-1,0-1 1,0 1-1,0-1 1,1 1-1,-1-1 0,0 0 1,0 1-1,0-1 1,0 1-1,1-1 1,-1 1-1,1 0-5,0 0 0,0 0 1,0 0-1,0-1 0,0 1 0,0 0 0,0-1 0,2 2 1,-1-2 7,9 5-13,1-1 0,-1 0-1,1-1 1,0 0 0,0-1 0,21 2-1,4-3 22,-25 0-5,0 0 8,1 0 0,0 1-1,18 5 1,-13-1 0,-18-6-10,0 0 0,0 1-1,0-1 1,0 0 0,0 1 0,0-1 0,0 0-1,0 1 1,0-1 0,0 0 0,0 1 0,0-1 0,-1 0-1,1 1 1,0-1 0,0 0 0,0 1 0,0-1-1,-1 0 1,1 1 0,0-1 0,-1 1 0,1-1-1,-3 3 93,0 1 0,-1 0 0,0-1 0,-7 5 1,-12 9-54,-4 2-46,-77 47 55,95-61-31,3-1 32,0 0-1,0-1 1,0 0 0,-9 3 0,15-6-52,0 0 0,-1 0 1,1 0-1,0 0 0,0 0 1,0 0-1,-1 0 0,1 0 1,0 0-1,0 0 1,0 0-1,-1 0 0,1 0 1,0 0-1,0 0 0,-1 0 1,1 0-1,0 0 0,0 0 1,0 0-1,-1 0 0,1 0 1,0 0-1,0 0 0,0 0 1,-1-1-1,1 1 0,0 0 1,0 0-1,0 0 1,0 0-1,-1 0 0,1-1 1,0 1-1,0 0 0,0 0 1,0 0-1,0-1 0,0 1 1,-1 0-1,1 0 0,0 0 1,0-1-1,0 1 0,0 0 1,0 0-1,0-1 1,0 1-1,0 0 0,0 0 1,0 0-1,0-1 0,0-1-7,0 0-1,1 0 1,-1 0-1,0 0 1,1 0-1,-1 0 1,1 0-1,-1 0 1,1 0-1,0 0 1,2-3-1,13-20-210,-11 18 162,0-1-361,1 1-1,0-1 0,1 1 0,-1 1 1,2-1-1,10-7 0,-14 11 384,23-16-2510,-13 11 623,18-13-7939</inkml:trace>
  <inkml:trace contextRef="#ctx0" brushRef="#br0" timeOffset="1852.41">3317 258 10136,'-11'1'-30,"1"0"473,2-3 3140,3 0-2429,0 1 0,0 0 1,0 1-1,0-1 1,-9 1-1,4 0-928,0 1-1,-18 4 0,-3 4 402,4 3-565,19-8-69,-1 1-1,1 1 1,0 0 0,1 0-1,-1 0 1,-12 15-1,15-15 3,4-4-3,-1 0 1,1 0-1,-1 0 0,1 0 0,0 0 0,0 0 0,-2 4 0,-11 33-78,14-36 70,0-1-1,-1 0 1,1 0 0,0 1 0,0-1 0,0 0 0,1 0 0,-1 1 0,0-1-1,1 0 1,0 0 0,-1 0 0,1 1 0,2 2 0,-2-2 7,3 2 2,-1-3 11,0 0-1,-1-1 0,1 1 1,0-1-1,0 1 1,0-1-1,0 0 0,1-1 1,-1 1-1,0 0 0,0-1 1,0 0-1,1 1 1,-1-2-1,0 1 0,5-1 1,-2 0 0,-3 1-3,-1-1 0,1 1 0,-1-1 1,1 0-1,-1 0 0,0 0 0,1 0 0,1-2 0,16-10 14,29-25 0,-42 32-13,13-12 6,-4-1-1,1-2-4,-14 17 2,0 0 0,0-1 0,0 1 1,0-1-1,-1 0 0,1 0 0,-1 0 1,-1 0-1,1 0 0,-1 0 0,1 0 0,-1-8 1,0 12-6,-1 1 0,0 0 0,0 0 0,0 0 0,0 0 0,0-1 0,0 1 0,0 0 0,0 0 0,0 0 0,0 0 0,0-1 1,0 1-1,0 0 0,0 0 0,0 0 0,0 0 0,0-1 0,0 1 0,0 0 0,0 0 0,0 0 0,0 0 0,0-1 0,0 1 0,-1 0 0,1 0 1,0 0-1,0 0 0,0 0 0,0-1 0,0 1 0,0 0 0,-1 0 0,1 0 0,0 0 0,0 0 0,0 0 0,0 0 0,0 0 0,-1 0 0,1-1 1,0 1-1,-3 2-1,1 1 43,-1 0-1,1 0 1,-1 0-1,1 1 1,0-1 0,0 1-1,0-1 1,1 1-1,-2 3 1,-8 32 354,9-34-425,0 9 209,-1 0-1,2 0 1,0 23 0,1-20-231,2 0 0,3 20 0,1-2-320,-4-25-1597</inkml:trace>
  <inkml:trace contextRef="#ctx0" brushRef="#br0" timeOffset="2554.23">3728 272 10936,'0'0'173,"0"-1"1,0 1-1,0-1 1,0 1-1,0-1 1,1 1 0,-1 0-1,0-1 1,0 1-1,0-1 1,1 1-1,-1-1 1,0 1-1,0 0 1,1-1 0,-1 1-1,0 0 1,1-1-1,-1 1 1,0 0-1,1 0 1,-1-1-1,1 1 1,-1 0-1,1 0 1,-1-1 0,0 1-1,1 0 1,-1 0-1,1 0 1,-1 0-1,1 0 1,0 0-1,5-2 1592,-8 2-1619,-1 0 1,1 0 0,0 1 0,-1-1-1,1 1 1,0-1 0,0 1-1,-3 1 1,4-2-57,-72 21 292,37-8 203,25-8-532,10-4-53,1-1 0,-1 1 0,1 0 0,-1-1 0,1 1 0,0-1 0,-1 1 0,1 0 0,0-1 0,-1 1 0,1 0 0,0 1 0,-1-1 0,1-1 1,0 1-1,0 0 0,0 0 0,0-1 0,0 1 0,0 0 0,0 0 0,0-1 0,1 1 0,-1 0 1,0 0-1,1 1 1,0 0-1,1 0 1,-1-1 0,0 1 0,1-1 0,-1 1 0,1-1-1,-1 0 1,1 1 0,0-1 0,0 0 0,-1 0 0,1 0-1,0 0 1,4 0 0,29 9 17,-29-9-9,74 12 328,-67-11-257,2 0 46,1 1 0,27 9 1,-43-12-116,1 0 1,-1 1-1,0-1 1,1 0-1,-1 0 0,0 1 1,0-1-1,1 0 1,-1 1-1,0-1 1,0 0-1,1 1 1,-1-1-1,0 1 1,0-1-1,0 0 1,0 1-1,0-1 1,0 1-1,0-1 1,1 0-1,-1 1 1,0 1 17,0 10 0,-4 3-29,-5 3 0,-1-6 19,1 0 1,-2-1-1,0-1 0,0 0 0,-15 11 0,5-5 77,14-9-77,-2-1 0,1 0 0,-1 0 0,-14 6 0,5-6-53,18-6 15,0-1 0,0 1 0,-1 0 0,1-1 0,0 1 0,0 0 0,0-1 0,0 1 0,-1-1 0,1 1 0,0 0 0,0-1 0,0 1 0,0-1 0,0 1 0,0 0 0,0-1-1,0 1 1,0-1 0,1 0 0,1-11-1384,2-1 0,0 1 0,0 0 0,12-22 0,-13 28 831,15-32-1426,10-19-5848</inkml:trace>
  <inkml:trace contextRef="#ctx0" brushRef="#br0" timeOffset="2940.41">4122 32 8968,'-3'4'334,"-5"7"1890,7-9-1013,4-4-390,1-2-705,16-15 4121,-16 16-2321,-11 11-1681,5-5-172,1-1-1,-1 0 1,0 1 0,1 0-1,-1-1 1,1 1 0,-2 5-1,-4 9 80,-39 87 698,10-9-276,25-61-456,8-23-58,0 0-28,0 0 0,1 1 0,0 0 0,0 18 0,2-29-32,0 1 0,-1 0 1,1-1-1,0 1 0,0 0 1,1-1-1,-1 1 0,0 0 1,0-1-1,1 1 0,-1-1 1,1 1-1,0-1 0,-1 1 1,1-1-1,0 1 1,0-1-1,0 1 0,0-1 1,0 0-1,0 0 0,0 1 1,0-1-1,2 1 0,-3-2-46,1 0-1,-1 0 1,1 0-1,-1 0 0,1 0 1,-1 0-1,0 0 1,1 0-1,-1 0 1,1 0-1,-1 0 1,1 0-1,-1 0 0,0 0 1,1 0-1,-1 0 1,1-1-1,-1 1 1,0 0-1,1 0 0,-1-1 1,1 1-1,-1-1 1,9-8-1513,-8 7 1136,0-1 1,0 1 0,0 0-1,0-1 1,0 1-1,0-1 1,-1 1-1,1-1 1,-1 1 0,0-5-1,0-1-893,-1 0 0,-4-14 0,-2-14-4980</inkml:trace>
  <inkml:trace contextRef="#ctx0" brushRef="#br0" timeOffset="3422.92">3863 293 10312,'27'-1'3383,"-29"-2"-2221,-6-1 539,7 4-1627,1 0 0,0-1-1,-1 1 1,1 0 0,0 0-1,-1 0 1,1 0 0,0-1-1,-1 1 1,1 0 0,0 0-1,-1 0 1,1-1 0,0 1-1,0 0 1,0-1 0,-1 1-1,1 0 1,0 0 0,0-1-1,-1 0 1,1 1-44,1 0 1,-1 0-1,0-1 1,0 1-1,0 0 1,0 0-1,0-1 0,0 1 1,0 0-1,1 0 1,-1-1-1,0 1 1,0 0-1,0 0 1,0 0-1,1-1 1,-1 1-1,0 0 0,0 0 1,1 0-1,-1 0 1,0-1-1,3 0 35,-1 0 1,1 0-1,-1 0 0,1 1 0,-1-1 0,4 0 0,22-2 337,0 1 0,30 2 0,-40 1-139,-1 1 0,1 1 0,0 0-1,24 9 1,-24-5-208,-15-4-58,0 0 6,-2-2-5,1 0 22,0 1 0,0 0-1,0 0 1,0-1 0,-1 1 0,1 1 0,-1-1-1,1 0 1,1 4 0,-3-5-19,0-1-1,0 1 1,0 0-1,0-1 1,0 1 0,0 0-1,0-1 1,0 1 0,-1 0-1,1-1 1,0 1-1,0-1 1,-1 1 0,1 0-1,-1-1 1,1 1 0,0-1-1,-1 1 1,1-1-1,-1 1 1,-5 4-1,0-1 1,3-7 10,3 2-10,0 0 1,0 0-1,0 1 1,0-1-1,0 0 1,0 1 0,0-1-1,0 0 1,0 0-1,0 1 1,0-1-1,0 0 1,1 0 0,3-6 4,-3 5-5,-1 1 1,1 0 0,0 0-1,-1 0 1,1 0-1,0 0 1,0 0 0,0 0-1,2-1 1,31-19 6,-16 12-8,0 3 2,-14 5 30,0 0 0,0 0 1,0 0-1,-1 0 0,1 1 1,0 0-1,0 0 0,0 0 1,0 0-1,0 0 0,5 2 1,-8-1-15,0-1 1,0 1 0,0 0 0,0 0 0,0 0 0,0 0-1,0 0 1,0 0 0,0 0 0,-1 0 0,1 0-1,0 0 1,-1 1 0,1-1 0,-1 0 0,1 0-1,-1 1 1,0-1 0,0 0 0,1 1 0,-1-1-1,0 2 1,0-1 3,1 3-20,0 0 0,0 0-1,-1 0 1,0 0 0,0 6 0,-1 1-25,-7 36-346,8-48 312,0 0 0,0-1 1,0 1-1,1 0 0,-1 0 0,0 0 0,0 0 1,0 0-1,0 0 0,0 0 0,0 0 0,0 0 1,1-1-1,-1 1 0,0 0 0,0 0 0,0 0 1,0 0-1,0 0 0,1 0 0,-1 0 0,0 0 1,0 0-1,0 0 0,0 0 0,1 0 0,-1 0 0,0 0 1,0 0-1,0 0 0,0 0 0,0 0 0,1 1 1,-1-1-1,0 0 0,0 0 0,0 0 0,0 0 1,0 0-1,0 0 0,0 0 0,1 0 0,-1 0 1,0 1-1,0-1 0,0 0 0,0 0 0,0 0 1,0 0-1,0 0 0,0 1 0,0-1 0,0 0 1,0 0-1,0 0 0,0 0 0,0 0 0,0 1 1,0-1-1,0 0 0,0 0 0,0 0 0,0 0 1,0 0-1,0 1 0,0-1 0,0 0 0,13-34-4250,-2 2-4993</inkml:trace>
  <inkml:trace contextRef="#ctx0" brushRef="#br0" timeOffset="3797.51">4457 80 14616,'8'88'6287,"-8"-87"-5391</inkml:trace>
  <inkml:trace contextRef="#ctx0" brushRef="#br0" timeOffset="4140.86">4502 288 13272,'-3'3'512,"-1"1"-1,1 0 1,0 0 0,0 0 0,1 0 0,-1 0 0,1 1 0,0-1 0,-2 6 0,-3 6 528,0-1-702,-2-1 0,1 0 0,-2 0 0,0-1 0,-14 16 0,65-70-327,-35 35-81,-1 1 1,1 0-1,0 0 1,8-4-1,-5 3 58,4-4 7,0 1-1,1 0 1,18-8 0,-9 4-66,-3 2 273,-1 0 0,33-11 1,-47 20-167,0 1 0,0 0 0,0-1 0,0 2 0,1-1 0,-1 0 0,7 1 0,-11 1-36,-1-1 1,0 0-1,0 1 1,1-1-1,-1 0 1,0 1-1,0-1 1,0 1 0,0-1-1,0 0 1,1 1-1,-1-1 1,0 1-1,0-1 1,0 0-1,0 1 1,0-1 0,0 1-1,0-1 1,0 0-1,-1 1 1,1 0-1,0-1 1,0 5-2,-2 5 9,-13 16 4,6-13 6,-1-1 0,-14 14 0,19-20-11,3-4 2,0 0 0,0 1 0,0-1 0,1 0 0,-1 1 0,1-1 0,0 1 1,-2 3-1,0 1 26,1 2-23,6-5-13,6-6-6,-9 2 7,4-2-50,-1 1 0,1-1-1,-1 0 1,1-1 0,-1 1-1,4-4 1,28-23-1304,-30 24 1004,41-40-2871,-35 33 2647,14-14-3347,2 2-3535,-21 18 4949</inkml:trace>
  <inkml:trace contextRef="#ctx0" brushRef="#br0" timeOffset="5051.68">4896 283 7264,'-3'-6'707,"4"4"992,10 3 2128,-4 1-2994,-5-2-433,0 0 0,0 1-1,0-1 1,0 0 0,-1 0 0,1 0-1,0-1 1,0 1 0,2-1 0,-3 1-345,-1 0 1,0 0 0,0 0 0,1 0 0,-1-1 0,0 1-1,0 0 1,1 0 0,-1 0 0,0-1 0,0 1-1,1 0 1,-1 0 0,0 0 0,0-1 0,0 1 0,0 0-1,0-1 1,1 1 0,-1 0 0,0 0 0,0-1-1,0 0 1,0 0 0,0 1-1,0-1 1,0 0-1,0 0 1,-1 0 0,1 1-1,0-1 1,0 0-1,-1 0 1,1 1-1,-1-2 1,1 1-19,-1 1-1,0-1 1,1 0-1,-1 1 1,0-1 0,1 1-1,-1-1 1,0 1-1,0-1 1,0 1 0,0-1-1,1 1 1,-1 0-1,0 0 1,0-1 0,0 1-1,0 0 1,0 0-1,0 0 1,0 0 0,0 0-1,0 0 1,1 0-1,-1 0 1,0 0 0,-1 1-1,-2 0 32,-1-1-1,1 2 1,-8 2 0,4-1-44,1 1-1,-1 0 1,1 0 0,-1 0 0,1 1 0,0 1 0,1-1 0,-1 1 0,1 0 0,0 0 0,1 1-1,-9 11 1,10-7 192,4-8-185,0 9-6,0-11-25,0-1 0,0 1 0,1 0 0,-1-1 1,0 1-1,1-1 0,-1 1 0,1-1 0,-1 1 0,0 0 0,1-1 0,-1 0 0,1 1 0,0-1 0,-1 1 0,1-1 0,-1 0 0,1 1 0,0-1 0,-1 0 0,2 1 0,1-1 7,-1 1-1,1-1 1,0 1-1,-1-1 1,6 0 0,2-1 25,0-1 0,10-2 1,-18 4-28,12-3 172,0-1 1,0 0 0,-1-1-1,1 0 1,-1-1-1,20-13 1,-28 15-49,-4 2-92,0 1-1,0 0 0,0-1 0,0 1 1,1 0-1,-1 0 0,0 0 1,1 0-1,-1 0 0,1 1 1,1-2-1,-3 2-19,1 1 0,-1-1-1,0 0 1,0 0 0,1 0 0,-1 1 0,0-1 0,0 0-1,0 1 1,1-1 0,-1 0 0,0 0 0,0 1 0,0-1-1,0 0 1,0 1 0,0-1 0,0 0 0,0 1-1,0-1 1,0 0 0,0 1 0,0-1 0,0 1 0,0 10-6,0-10 12,-1 42 61,-1-13-76,-4 6-32,-1 1 1,-13 40 0,13-60-195,-45 86-53,40-81 204,-47 81-53,48-85-80,-16 20 0,-4-1 160,26-31 42,0-1-1,0 0 0,-1 0 1,-11 8-1,15-12 3,1 0 0,-1-1 1,0 1-1,1-1 0,-1 1 0,0-1 1,0 1-1,1-1 0,-1 0 0,0 0 1,0 0-1,0 0 0,1 0 0,-1 0 1,0-1-1,-3 0 0,3 0-1,2 1-3,-1 0 1,0 0-1,0-1 1,0 1 0,1 0-1,-1-1 1,0 1-1,1-1 1,-1 1 0,0-1-1,1 1 1,-1-1-1,1 1 1,-1-1 0,1 0-1,-1 1 1,1-1-1,-1 0 1,0-1-1,0 0 2,-1-2-3,0 0-1,0 0 1,0 0 0,1 0-1,0 0 1,0-1 0,0 1-1,0 0 1,1-5 0,0-25-1,2 14 4,8-30 0,-8 43 5,0-1 1,1 1-1,0 0 0,0 0 0,1 1 0,-1-1 0,7-7 0,-5 7 22,0-1 14,0 1 1,1 0 0,0 0 0,0 0 0,1 0 0,0 1 0,0 0 0,0 1 0,1 0-1,12-7 1,-15 11-38,-1-1 0,1 1 0,0 0 0,0 0 0,0 1 0,0-1 0,0 1-1,0 0 1,0 0 0,0 1 0,5 1 0,-9-2-3,10 2 36,-1 1 0,0 0 0,0 0 0,11 6 1,-11-5 29,0 1 1,1-2 0,18 5-1,-23-7-88,0 0-1,0-1 0,0 0 0,0 0 1,0 0-1,0-1 0,0 1 0,0-2 1,7-1-1,-12 3-14,-1 0 0,0 0 0,1 0 0,-1-1 0,0 1 0,1 0 0,-1 0 0,0 0 0,0-1 0,1 1 0,-1 0 0,0 0 0,0-1 0,1 1 0,-1 0 1,0 0-1,0-1 0,0 1 0,1 0 0,-1-1 0,0 1 0,0 0 0,0-1 0,0 1 0,0 0 0,0-1 0,0 1 0,0-1 0,-4-10-1134,-10-7 22,13 17 1257,-47-50-4732,9 10-6532</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8:56.887"/>
    </inkml:context>
    <inkml:brush xml:id="br0">
      <inkml:brushProperty name="width" value="0.05" units="cm"/>
      <inkml:brushProperty name="height" value="0.05" units="cm"/>
      <inkml:brushProperty name="color" value="#66CC00"/>
    </inkml:brush>
  </inkml:definitions>
  <inkml:trace contextRef="#ctx0" brushRef="#br0">2 235 6280,'-2'-22'354,"8"31"6579,1 7-4467,-6-13-2072,1-1 1,-1 0 0,1 1-1,-1-1 1,1 0 0,0 0-1,0 0 1,0 0 0,3 2-1,2 3-200,-7-7-193,4 5 77,0-1 0,0 0-1,-1 1 1,1 0 0,-1 0 0,-1 0-1,1 0 1,-1 0 0,3 9-1,-1-2-75,-1 0-467,9 20 0,2-50-6702,-2 1-1073</inkml:trace>
  <inkml:trace contextRef="#ctx0" brushRef="#br0" timeOffset="372.5">153 36 9328,'-5'19'3830,"5"-19"-3774,-4-6 3194,3 4-2859,0 1-1,0-1 1,0 1-1,0-1 1,1 0 0,-1 1-1,0-4 1,13-2-1709,-10 6-705,23-12-2176,-1 2-3314</inkml:trace>
  <inkml:trace contextRef="#ctx0" brushRef="#br0" timeOffset="1266.83">390 329 2424,'3'-39'1063,"-7"54"2246,3-15-3092,1 1 0,0 0-1,0 0 1,-1-1 0,1 1 0,0 0 0,-1-1 0,1 1 0,-1 0 0,1-1 0,-1 1 0,1 0-1,-1-1 1,1 1 0,-1-1 0,1 1 0,-1-1 0,0 1 0,1-1 0,-1 0 0,-1 1 0,1-2 104,1 0 0,0-1 1,-1 1-1,1-1 0,0 1 1,0 0-1,0-1 0,0 1 1,0-1-1,0 1 0,1-3 1,0 1-25,-1 2-205,0-1-1,0 1 1,0 0 0,0-1 0,0 1-1,0 0 1,0-1 0,-1 1 0,1 0-1,0 0 1,-1-1 0,1 1 0,-1 0-1,0 0 1,1-1 0,-1 1 0,0 0-1,1 0 1,-1 0 0,0 0 0,0 0-1,0 0 1,0 0 0,0 0 0,0 1-1,0-1 1,-1 0 0,1 1 0,0-1-1,0 0 1,-3 0 0,3 1-98,0 0 0,0 1 0,0-1 0,0 0 0,1 0 0,-1 0 0,0 1 0,0-1 0,0 1 0,0-1 0,-1 1 0,-2 1 3,2-1 0,-1 1-45,-1-1-1,1 1 1,-1-1 0,1 1 0,-1 0 0,1 1 0,0-1 0,0 1-1,0-1 1,0 1 0,1 0 0,-4 4 0,-1 7 32,5-10 19,-2 17 0,4-19-8,-1 0 1,1-1-1,0 1 0,0 0 0,0 0 0,0-1 0,0 1 0,1 0 0,-1 0 0,0-1 0,1 1 0,-1 0 0,1-1 0,0 1 0,-1 0 0,1-1 0,0 1 0,0-1 0,0 1 0,2 1 0,-2-3 29,1 0-1,-1 1 0,1-1 0,-1 0 0,1 0 0,-1 0 1,1 0-1,-1 0 0,1-1 0,-1 1 0,1 0 0,1-1 0,-3 0-5,5 0 55,-1 0 1,1-1-1,-1 0 0,0 0 1,1 0-1,-1-1 0,0 1 1,0-1-1,-1 0 0,1 0 0,3-4 1,3-2-1,5-3 107,13-18-1,-23 24-120,0 0 0,-1 0 0,0-1 0,-1 1 0,1-1 0,-1 0 0,-1 0 0,1 0 0,-1-1 0,-1 1 0,1 0 0,0-9 0,-2 3 49,0 0 0,0-1 0,-2 1 0,1 0 0,-2 0 0,-6-23 0,7 30-39,-10-29 85,11 32-127,-1 1 0,1-1-1,0 0 1,-1 0-1,0 1 1,0-1-1,1 1 1,-2 0-1,-2-3 1,5 4 6,-1 1 0,1-1 0,-1 1 0,1 0 0,-1-1 0,1 1-1,-1 0 1,1 0 0,-1-1 0,0 1 0,1 0 0,-1 0 0,0 0 0,1 0 0,-2-1 0,2 2-29,-1-1 0,1 0 0,0 0 0,0 0 0,-1 0-1,1 0 1,0 0 0,0 1 0,-1-1 0,1 0 0,0 0 0,0 0 0,0 1 0,-1-1 0,1 0 0,0 0 0,0 1 0,0-1 0,0 0 0,0 0 0,-1 1 0,1-1 0,0 0 0,0 1-1,0 2-10,-1 0 0,1 0 0,0 0 0,0 0 0,1 4 0,-1-6 31,13 83 40,0-29-42,-7-31-22,1-2 0,-1 1 0,1 1 0,-5-16 0,10 23 2,-8-22 1,8 16 27,-3-12-19,13 14-1,-18-23-11,-3-2-1,1 0-1,0 0 1,0 0 0,0 0 0,0-1-1,4 4 1,-6-5-43,0 0 1,0 0-1,0-1 0,0 1 1,0 0-1,0 0 1,0 0-1,0 0 0,0 0 1,1 0-1,-1 0 0,0 0 1,0 0-1,0 0 0,0 0 1,0 0-1,0 0 1,0-1-1,0 1 0,0 0 1,0 0-1,0 0 0,0 0 1,0 0-1,0 0 0,0 0 1,0 0-1,0 0 1,0-1-1,0 1 0,0 0 1,0 0-1,0 0 0,0 0 1,0 0-1,0 0 0,0 0 1,0 0-1,0 0 1,0-1-1,0 1 0,0 0 1,0 0-1,0 0 0,0 0 1,0 0-1,0 0 0,0 0 1,-1 0-1,1 0 1,0 0-1,0 0 0,0 0 1,0-1-1,0 1 0,-3-6-3505,0 0 1366</inkml:trace>
  <inkml:trace contextRef="#ctx0" brushRef="#br0" timeOffset="1805.58">1191 101 9056,'-31'-17'1705,"-18"-8"4061,44 22-5325,0 1 1,0 1-1,0-1 0,-1 1 1,1 0-1,-1 0 1,-6 0-1,9 1-371,-1 1 1,1-1-1,0 1 0,-1 0 0,1 0 1,0 0-1,0 0 0,0 1 0,0-1 0,0 1 1,0 0-1,0 0 0,1 0 0,-1 0 1,0 0-1,-3 5 0,0 0 47,-1 2-1,1-1 1,-8 14-1,14-21-101,-1 1 1,0-1-1,0 0 0,1 1 0,-1-1 1,1 1-1,-1-1 0,1 0 1,0 1-1,0-1 0,0 1 0,-1 1 1,1 3 12,0 19-6,4 2-22,2 3 2,4 0 3,2 1-2,2-2 2,0 0-4,-1-2-1,0-3 0,-6-11 9,-3-7-182,-1-1 0,0 2 0,0-1 0,-1 0 0,0 1 0,0-1-1,1 8 1,-2-11-182,-1 0 0,0-1-1,0 1 1,0 0-1,0 3 1,0-5-12,-1 0 0,1 0 0,0 0 1,0-1-1,-1 1 0,1 0 0,0 0 0,-1 0 1,1-1-1,-1 1 0,1 0 0,-1 0 0,1-1 1,-1 1-1,0-1 0,1 1 0,-1 0 0,0-1 1,0 1-1,1-1 0,-1 0 0,-1 1 0,-7 3-1167,-5 1-3266</inkml:trace>
  <inkml:trace contextRef="#ctx0" brushRef="#br0" timeOffset="3318.44">816 371 9688,'8'0'228,"0"0"1026,0 0 0,0-1 1,1 0-1,-1 0 1,10-3-1,74-26 1831,-2 8-2783,-67 18-87,-10 1-145,-1 1 0,1 0 0,0 1-1,0 0 1,-1 1 0,20 2 0,-31-1-68,0-1 0,0 0 0,0 0 0,0 0 0,0 1 0,0-1 0,-1 0 0,1 1 0,0-1 0,0 0 0,-1 1 0,1-1 0,0 1 0,0 0 0,-1-1 0,1 1 1,-1 0-1,1-1 0,0 1 0,-1 0 0,1-1 0,-1 1 0,0 0 0,1 0 0,-1 0 0,0 0 0,1-1 0,-1 3 0,1 0-7,-1 1 1,0 0-1,0 0 1,-1 0-1,0 5 0,0-4 10,1-1-6,-6 23 0,4-19 74,-1 1-1,0-1 0,0 1 0,-5 8 1,4-13-58,2-5-2,0-11 3,2 6-15,-2-19 30,2-2-29,1 22-2,0-17 0,1 17 0,0 1 0,-2 0 0,1 1 0,0 0 0,0-1 0,0 1 0,0 0 0,0 0 0,3-3 0,-2 1 2,-1 4-1,0-1 1,0 1 0,0 0-1,0 0 1,0-1 0,1 1-1,-1 0 1,3-2 0,-1 1 3,-3 2-3,0-1 1,1 1-1,0-1 1,-1 1 0,1 0-1,-1-1 1,1 1-1,-1 0 1,1 0 0,-1 0-1,1-1 1,0 1-1,-1 0 1,1 0 0,0 0-1,-1 0 1,2 0 0,1 0 3,16-3 3,-14 3-8,-1 1 1,16-2 3,-17 2-4,19 3 2,-18-4-3,-1 1 0,-1-1 0,0 0 0,0 1 0,0-1 0,-1 1 0,1 0 0,0 0 0,3 1 0,-1 0-20,0 0 0,0 1 0,-1-1 0,1 1-1,-1-1 1,0 1 0,0 0 0,0 0 0,0 1-1,0-1 1,-1 1 0,1-1 0,2 7 0,2 4-7,-1 0 1,6 21 0,-12-34 25,1 0 0,-1 1 0,1-1-1,-1 0 1,1 0 0,-1 0 0,1 0 0,0 0 0,1 2-1,1 1 1,7 11-1,3-3 2,2-2 0,-11-7 4,1-1 0,-1 0 0,1-1 0,-1 1 0,1-1 0,0 0 0,0 0-1,7 0 1,-11 0 8,1-1 1,-1 0-1,1 0 0,-1 0 0,1 0 0,-1-1 0,1 1 0,-1 0 0,1-1 1,-1 1-1,1-1 0,-1 1 0,0-1 0,1 0 0,-1 1 0,0-1 0,0 0 0,1 0 1,-1 0-1,0 0 0,0 0 0,0 0 0,0 0 0,0-1 0,0 1 0,0 0 1,-1-1-1,1 1 0,0 0 0,0-3 0,-1 3-10,1-1 0,-1 0 1,0 0-1,0 0 0,0 1 1,0-1-1,0 0 0,0 0 0,-1 0 1,1 1-1,-1-1 0,1 0 0,-1 0 1,0 1-1,1-1 0,-1 0 0,-2-2 1,0 0-1,0 0 0,-1-1 0,1 1 1,-8-5-1,-11-7-1,3 5-25,-1 1-1,-20-8 1,-5 4-523,39 12 482,-1 0 1,1 1-1,0 0 1,-1 1-1,-9-1 0,16 1 145,0 1 10,15 3-26,6-3-42,-1-1 1,0-1-1,0 0 1,21-5-1,-32 4-22,65-14 142,-21 2 165,-52 14-306,-1 0 0,1 0 0,0 0 1,-1 0-1,1-1 0,0 1 0,-1 0 0,1 0 0,0 1 1,-1-1-1,1 0 0,0 0 0,-1 0 0,1 0 0,0 1 0,-1-1 1,1 0-1,-1 0 0,1 1 0,0-1 0,-1 1 0,1-1 1,-1 0-1,1 1 0,-1-1 0,1 1 0,-1-1 0,1 1 0,-1 0 1,1 1 2,0 0 1,0 0-1,-1 0 1,1-1-1,-1 1 1,1 4-1,0-3-3,1 11 38,0 26 1,-2-29-4,0 0 1,1 0-1,0 0 1,6 19-1,-2-18-21,-4-10-10,0-1-6,-1 0 1,1 0-1,-1 0 1,1 0 0,-1-1-1,1 1 1,-1 0-1,1 0 1,0-1-1,0 1 1,-1 0 0,3 0-1,-2 0 0,1-1 0,0 1 0,-1-1-1,1 1 1,0-1 0,-1 0 0,1 0 0,0 0-1,0 0 1,-1 0 0,1 0 0,0-1 0,2 0-1,-2 1 6,0-1 0,1 1-1,-1-1 1,0 0 0,0 0 0,0 0-1,0 0 1,0 0 0,0 0-1,-1 0 1,1-1 0,0 1 0,1-2-1,1-3 40,0 1 0,0 0 0,3-8 0,-6 11-32,10-17 5,-10 17-16,5-16-3,-4 13 2,-1 2-4,-1 0 1,1 1-1,0-1 0,0 0 1,1 1-1,-1-1 1,0 1-1,1 0 0,0-1 1,-1 1-1,1 0 1,3-3-1,-2 11-122,-1 1 108,0 1-1,-1-1 1,1 9-1,3 29-10,-2-28 30,4-1 0,1-2 0,4-3 0,-10-10 2,-1 0-1,1 1 0,0-1 0,0 0 0,0 0 1,0-1-1,0 1 0,0 0 0,0-1 1,1 1-1,-1-1 0,0 0 0,0 1 1,0-1-1,4 0 0,-2-1 2,0 0 1,-1 0-1,1 0 0,0 0 0,-1-1 1,1 1-1,-1-1 0,6-3 1,7-6 4,-6 3 45,-1 0 1,0 0-1,-1-1 1,0 1-1,0-2 1,10-15-1,-10 15-111,-8 10 57,0 0 1,0 0 0,1 0 0,-1 0 0,0 0 0,1 1-1,-1-1 1,0 0 0,1 0 0,-1 0 0,0 0 0,0 0 0,1 0-1,-1 0 1,0 1 0,0-1 0,1 0 0,-1 0 0,0 0-1,0 0 1,0 1 0,1-1 0,-1 0 0,0 0 0,0 1-1,0-1 1,0 0 0,1 0 0,-1 1 0,0-1 0,0 0-1,0 1 1,0-1 0,4 7 0,2 3 0,-6-7 0,1 0 0,-1 0 0,1 0 0,0 0 0,0-1 0,0 1 0,3 5 0,-1 1 29,1-1-1,0 0 0,0 0 1,1 0-1,0 0 0,0-1 1,9 9-1,-13-14-28,0-1 0,1 1 1,0 0-1,-1-1 0,1 0 1,0 1-1,-1-1 0,4 1 0,-1 0-97,-3-2 13,0 0 0,0 0 0,0 0-1,0 0 1,0 0 0,0 0 0,0 0-1,0-1 1,0 1 0,0 0 0,0-1-1,0 1 1,0-1 0,0 1 0,2-2-1,-3 1-130,0 1 82,1 0-1,-1-1 1,1 1-1,-1-1 1,0 1-1,1-1 1,-1 1-1,0-1 1,0 1-1,1-1 1,-1 1-1,0-1 1,0 1-1,0-1 1,0 1-1,0-1 1,1 1-1,-1-1 1,0 0-1,0 0 0,0-1-221,2-16-2025,2-9-7873</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7:24.063"/>
    </inkml:context>
    <inkml:brush xml:id="br0">
      <inkml:brushProperty name="width" value="0.05" units="cm"/>
      <inkml:brushProperty name="height" value="0.05" units="cm"/>
      <inkml:brushProperty name="color" value="#66CC00"/>
    </inkml:brush>
  </inkml:definitions>
  <inkml:trace contextRef="#ctx0" brushRef="#br0">193 243 992,'-6'1'90,"5"-1"-19,0 0 0,0 0 0,0 0 0,0 1 0,-4-4 3112,6 2-2671,0 1 0,0-1 0,-1 1-1,1-1 1,0 0 0,0 1 0,0-1 0,-1 0 0,1 1 0,0-1 0,-1 0 0,1 0 0,-1 0 0,1 0-1,-1 0 1,1-1 0,-1-1-85,0 1-1,0 0 1,0-1-1,-1 1 0,1 0 1,-1-1-1,0 1 1,0 0-1,1 0 1,-1 0-1,-1 0 0,0-3 1,1 4-368,0 0 1,1 1-1,-1-1 1,0 0 0,0 0-1,0 0 1,0 1-1,0-1 1,0 1-1,0-1 1,0 0-1,0 1 1,0 0-1,0-1 1,0 1 0,-1 0-1,1-1 1,0 1-1,0 0 1,0 0-1,0 0 1,-1 0-1,1 0 1,0 0 0,0 1-1,0-1 1,0 0-1,-2 1 1,-2 1-14,1 0 1,-1 0 0,1 0 0,0 1 0,-1-1-1,1 1 1,0 0 0,0 1 0,1-1-1,-1 1 1,1-1 0,-6 9 0,0 2 27,1 0 1,-10 20 0,18-33-74,-4 8 28,0 1-1,1 1 1,-3 11 0,3-12-23,1-1 7,-1 0-1,2 0 1,-2 18-1,1 0 14,0-4-6,2 1-16,5-4-4,5-3 0,-8-15-3,-1 0-1,1-1 1,-1 0 0,1 1-1,-1-1 1,1 0-1,0 0 1,0 0-1,0 0 1,0 0-1,0 0 1,0-1 0,0 1-1,0 0 1,0-1-1,0 0 1,0 1-1,0-1 1,0 0-1,0 0 1,0 0 0,0-1-1,1 1 1,-1 0-1,0-1 1,0 1-1,0-1 1,2-1-1,3-1 3,0 0-1,0-1 0,0 0 0,0 0 1,0-1-1,10-10 0,-3 3 70,-1-1-1,-1 0 1,-1-1-1,19-27 1,-6 5 90,-24 35-138,1 1 14,0 8-30,-1-4-3,7 20 6,6 8-1,0-3-6,-12-27 2,-1-1-1,1 1 0,0 0 0,0-1 1,0 1-1,0-1 0,0 0 1,0 1-1,1-1 0,-1 0 0,0 1 1,1-1-1,-1 0 0,1 0 0,-1 0 1,1-1-1,-1 1 0,1 0 1,0 0-1,-1-1 0,1 1 0,2-1 1,16 1 0,-15-2 6,1 0-1,-1 0 0,0-1 1,0 0-1,0 0 0,0 0 1,0 0-1,0-1 0,7-5 1,6-7 0,-3 0-3,-2-1-4,-9 10-42,0 0 0,0 0 0,-1 0 0,0-1 0,0 1 0,0-1 0,-1 0 0,0 1 0,2-13 0,-4 18-23,0 0 0,-1 1 1,1-1-1,0 0 0,0 0 1,0 0-1,-1 1 0,1-1 1,0 0-1,0 1 0,-1-1 0,1 0 1,-1 0-1,1 1 0,-1-1 1,1 1-1,-1-1 0,1 1 1,-1-1-1,1 0 0,-1 1 1,0 0-1,1-1 0,-1 1 1,-1-1-1,1 0-318,0 1 1,0-1-1,-1 1 0,1-1 0,0 1 1,0 0-1,0 0 0,-1-1 1,1 1-1,0 0 0,0 0 1,-1 0-1,1 0 0,-2 1 1,2-1-132,0 1 0,1 0 0,-1 0 1,0 0-1,1 0 0,-1 0 0,1 0 0,-1 0 1,1 0-1,-1 0 0,1 0 0,0 0 1,0 0-1,-1 0 0,1 1 0,0-1 1,0 0-1,0 1 0,0 3 140,-3 7-1647</inkml:trace>
  <inkml:trace contextRef="#ctx0" brushRef="#br0" timeOffset="598.09">524 324 7264,'-6'0'394,"-10"-3"3928,15 2-4235,1 1 1,0 0 0,-1 0-1,1-1 1,0 1 0,0 0 0,-1 0-1,1-1 1,0 1 0,-1 0-1,1-1 1,0 1 0,0 0 0,0-1-1,0 1 1,-1 0 0,1-1-1,0 1 1,0 0 0,0-1 0,0 1-1,0-1 1,0 1 0,0 0-1,0-1 1,0 1 0,0-1-1,0 1 1,0 0 0,0-1 0,0 1-1,0-1 1,1 1 0,-1 0-1,0-1 1,0 0 0,1 1 69,-1-1-1,0 1 1,0-1 0,1 1-1,-1-1 1,0 1 0,0-1-1,0 1 1,0-1 0,0 0-1,0 1 1,0-1 0,0 1-1,0-1 1,0 1 0,0-1 0,0 0-1,0 1 1,-1-1 0,1 1-1,0-1 1,0 1 0,0-1-1,-1 1 1,1-1 0,-1 0-1,0 1-72,0-1-1,0 0 0,0 1 1,0-1-1,0 1 0,0-1 1,0 1-1,0 0 0,0-1 1,0 1-1,0 0 0,-2-1 0,-5 1-54,1 0-1,-1 0 0,-9 2 0,15-1 190,-26 1-40,-27 5 128,49-6-235,1 1 0,-1-1 0,1 1 0,-1 0 0,1 0 0,-10 6 0,15-7-107,-1 0 1,0 1-1,0-1 1,0 1-1,1-1 1,-1 1-1,1-1 1,-1 1-1,1-1 0,-1 1 1,1-1-1,0 1 1,0 1-1,-3 10-1589,1-4 949,-4 18-7497,2-11 1607</inkml:trace>
  <inkml:trace contextRef="#ctx0" brushRef="#br0" timeOffset="2706.72">607 264 10584,'-1'6'1483,"0"1"0,0-1 1,-3 12-1,-2 6 1679,2 6-2808,2-19-282,1-1 140,0 0 1,0 1-1,1 0 1,2 17-1,4-11-64,-6-16-146,0-1-1,0 0 0,0 0 0,1 0 1,-1 0-1,0 0 0,0 1 0,1-1 0,-1 0 1,0 0-1,0 0 0,1 0 0,-1 0 1,0 0-1,0 0 0,1 0 0,-1 0 0,0 0 1,0 0-1,1 0 0,-1 0 0,0 0 1,1 0-1,-1 0 0,0 0 0,0 0 1,1 0-1,-1 0 0,0-1 0,0 1 0,0 0 1,1 0-1,-1 0 0,0-1 0,6-2 10,-4 2-3,-1 0 0,0-1 1,0 1-1,1 0 0,-1 0 1,0 0-1,0-1 0,0 1 0,-1 0 1,1-1-1,1-2 0,7-11 13,34-50 31,-35 53-17,-2 2-17,1 0 0,0 0 1,1 1-1,10-11 0,-17 19-12,-1 1 0,1-1-1,0 1 1,-1-1 0,1 1 0,-1 0-1,1-1 1,0 1 0,-1 0-1,1-1 1,0 1 0,0 0 0,-1 0-1,1 0 1,0 0 0,-1-1-1,1 1 1,0 0 0,0 0-1,-1 1 1,1-1 0,0 0 0,0 0-1,-1 0 1,1 0 0,0 1-1,-1-1 1,1 0 0,0 0 0,-1 1-1,1-1 1,0 1 0,-1-1-1,1 1 1,-1-1 0,1 1 0,-1-1-1,1 1 1,-1-1 0,1 1-1,0 0 1,1 4 4,1-1 0,-1 0 0,0 1 0,2 8 0,-2-7 11,0-2-14,-1 0 0,0 1 0,-1 0 0,1-1 0,-1 1 0,0-1 0,0 9 0,0 14 20,0-25 22,0 0 0,1 1 1,-1-1-1,1 0 1,-1 0-1,1 0 0,0 1 1,0-1-1,2 4 0,-2-6-43,-1 1 0,1 0 0,0-1 0,0 1 0,0-1 0,0 1 0,0-1 0,0 0 1,0 1-1,0-1 0,0 0 0,0 0 0,0 1 0,0-1 0,0 0 0,0 0 0,0 0 0,0 0 0,0 0 0,0-1 0,0 1 0,0 0 0,0 0 0,2-1 0,4-2-48,0 1 1,0-1 0,0 0 0,-1-1 0,1 0-1,-1 0 1,8-6 0,38-37-287,-9 0 226,-31 40 152,-12 7-48,1 0 0,-1 0 0,1 0 0,-1 0 1,0 0-1,1-1 0,-1 1 0,1 0 0,-1 0 0,0 0 0,1-1 0,-1 1 0,0 0 0,1-1 0,-1 1 1,0 0-1,1-1 0,-1 1 0,0 0 0,0-1 0,1 1 0,-1 0 0,0-1 0,1 0 0,2 0 19,0 0-1,0 0 0,0 0 1,1 0-1,-1-1 1,3-1-1,19-16-9,-1 2-3,-20 14-7,0 1 1,11-16 1,-11 15-19,3-6 38,0 0 0,10-16-1,-14 19 7,-1 1-1,1-1 1,-1 1-1,-1-1 1,1 0-1,-1 1 0,0-1 1,1-12-1,-2 4-63,-4-24-1,1 17-94,3 21 131,0 0 0,0 0 1,0 0-1,0 0 0,0 0 0,0 0 0,0 0 0,0 0 0,0 0 0,0-1 0,0 1 0,0 0 0,0 0 1,0 0-1,0 0 0,0 0 0,0 0 0,0 0 0,0 0 0,0 0 0,0 0 0,0 0 0,0 0 0,0 0 0,0 0 1,0 0-1,0 0 0,0 0 0,0 0 0,0 0 0,0 0 0,0 0 0,0 0 0,0 0 0,0 0 0,0 0 0,0 0 1,0 0-1,0 0 0,0 0 0,0 0 0,0-1 0,0 1 0,0 0 0,0 0 0,-1 0 0,1 0 0,0 0 0,0 0 1,0 0-1,0 0 0,0 0 0,0 0 0,0 0 0,0 1 0,0-1 0,0 0 0,0 0 0,0 0 0,0 0 0,0 0 1,0 0-1,0 0 0,0 0 0,0 0 0,0 0 0,0 0 0,-3 4 39,-1 5 7,0-1-44,1 0-1,1 0 1,-1 0-1,-1 13 1,2-12-6,-2 19-37,4-18 35,-1 27 2,4 2 226,18 75 0,-15-86-207,-1-8 200,33 95 57,-30-92-226,61 135 193,-45-104-100,-13-31-55,-1-2 57,0 1-1,8 27 1,-17-41-119,-8-9-66,7 1 45,-5-1-96,1-1-1,0 0 1,0 0 0,0 0 0,0 0-1,0 0 1,0-1 0,-3-3 0,-23-23-409,26 25 506,-6-7-180,1-1 0,0-1 0,1 0 0,0 0 0,-7-17 0,7 14 130,0 1-157,-5-10-213,-11-27 0,21 44 379,-4-16-163,4 14 108,-2-7-35,2-1-1,-2-19 1,4 31 141,0 0 0,1 0-1,0 0 1,0 0-1,1-1 1,-1 1-1,1 0 1,3-7-1,-4 12-4,1-1 0,-1 1 0,1 0-1,-1 0 1,1 0 0,0 0 0,-1 0-1,1 0 1,0 0 0,0 0 0,0 0-1,1-1 1,6-6 179,5-6-51,1 0 1,0 1 0,1 0 0,26-17-1,-29 23-66,-1 1 0,2 0-1,-1 0 1,0 2 0,17-6-1,-28 10-60,0 0-1,0 1 1,-1-1-1,1 0 1,0 0-1,0 0 1,-1 0-1,1 1 1,0-1-1,-1 0 1,1 1-1,0-1 1,-1 1 0,1-1-1,-1 0 1,1 1-1,-1-1 1,1 1-1,-1 0 1,1-1-1,-1 1 1,1-1-1,-1 1 1,1 0-1,-1 0 1,9 17 210,-8-16-225,3 7 112,-1-1 1,0 1-1,-1 0 0,2 9 0,4 17 189,2-9-254,-9-24-46,1 1 0,-1-1 0,0 1 0,1-1 0,0 0 0,-1 0 0,1 0-1,3 4 1,-4-6-2,-1 0-1,0 0 1,1 0-1,-1 1 1,0-1-1,1 0 1,-1 0-1,0 0 1,1 0-1,-1 0 1,0 0-1,1 0 1,-1 0-1,1 0 1,-1 0-1,0 0 1,1 0-1,-1 0 1,0 0-1,1 0 1,-1 0-1,1 0 1,-1 0-1,0 0 1,1-1-1,0 1 1,6-10-605,2-14-1130,-8 18 1036,0-2-1,0 1 1,-1 0-1,0 0 1,-1-9-1,0-7-1031,0-28-7387</inkml:trace>
  <inkml:trace contextRef="#ctx0" brushRef="#br0" timeOffset="3081.44">1536 19 13176,'0'2'29,"-2"7"3355,-6 17 0,4-18-2406,3-8-1786,1-1 459,1-1 0,-1 1 0,1 0 1,-1 0-1,1 0 0,0 0 1,-1 0-1,1 0 0,1-2 1,20-23-3375,-2 2-4570</inkml:trace>
  <inkml:trace contextRef="#ctx0" brushRef="#br0" timeOffset="5041.69">1813 210 9416,'-17'-25'3534,"17"25"-3520,2 2 395,-1 0 1,1 0-1,-1 0 0,1 0 0,-1 0 1,0 0-1,0 0 0,0 0 1,0 0-1,2 5 0,-5-5-174,1-1 0,-1 0 0,1 1 1,-1-1-1,0 0 0,1 0 0,-1 0 0,-3 1 0,1 0-20,1 0-145,0-1 0,0 1 1,0-1-1,0 0 0,0 0 0,-1 0 1,1 0-1,0 0 0,-1-1 1,1 0-1,-1 0 0,-5 0 1,-2-1 7,1 0 1,0-1-1,-13-4 1,11 2 8,6 2-33,0 0 0,0 0 1,0 0-1,0 1 0,-1 0 0,1 1 0,0-1 1,-1 1-1,-10 1 0,15 0-48,1-1 0,-1 1 0,1 0 0,-1-1 0,1 1 0,0 0 0,0 0 0,-1 0 0,1 0 0,0 0-1,0 0 1,0 0 0,-1 2 0,-10 17 28,7-5-30,5-12-4,0-1-1,0 1 0,0 0 0,1-1 0,-1 1 1,0 0-1,1-1 0,0 1 0,0-1 1,0 1-1,0-1 0,0 1 0,0-1 1,1 0-1,-1 0 0,1 0 0,0 1 0,2 1 1,13 8-2,4-5 2,4-5 2,0-4 3,1-4-4,-2-1-1,-2-2 0,54-27 979,-75 36-962,0 0 0,-1 0 0,1 0 0,-1 0 0,1 0 0,0 0 0,-1 0 0,1 0 1,-1 0-1,1 0 0,0 0 0,-1 0 0,1 0 0,-1 0 0,1 0 0,0 1 0,-1-1 0,1 0 0,-1 0 0,1 1 0,-1-1 0,1 0 0,-1 1 1,1-1-1,-1 1 0,1-1 0,-1 0 0,1 2 0,9 14 84,-8-12-81,-1-3-13,-1 0-1,1 0 1,-1-1 0,1 1-1,-1 0 1,0 0-1,1 0 1,-1 0 0,0 0-1,0 0 1,0 0 0,0 0-1,0 2 1,0 3 7,4 23 182,-3-24-159,8 74 410,-9-39-347,-1-11-35,-3 7-52,-4 1-68,-12 37 0,5-33-171,2-12-67,-18 30 0,31-58 278,-1 0 1,1-1-1,-1 1 0,0 0 1,1-1-1,-1 1 1,0-1-1,0 1 1,1-1-1,-1 1 1,0-1-1,0 0 1,0 1-1,1-1 1,-1 0-1,0 0 0,0 1 1,0-1-1,0 0 1,0 0-1,0 0 1,1 0-1,-1 0 1,0 0-1,-2-1 1,3 1 5,-3-2-16,2-1 14,0 0 1,0 0-1,1 0 1,-1 0-1,1 0 0,0 0 1,0 0-1,0-6 1,8-24-154,0-2 173,-2 2-2,2-9-6,11-83-9,-17 112 7,5-18-60,-5 23 44,1 1 0,0-1 1,1 0-1,-1 1 1,1 0-1,10-13 1,-11 17 14,1 0 1,-1 0 0,1 0 0,0 0-1,0 1 1,0 0 0,1-1 0,6-1-1,4 0 38,20-4-1,-20 5-3,26-8-1,-22 4-34,-8 4 6,1-1-1,-1-1 1,22-12-1,-35 25 1543,0-2-1477,0 0 1,0 0 0,1 0-1,0 1 1,0-1 0,1 13-1,0-17-48,2 7 39,0 0 1,0 0 0,4 11 0,3-5-47,-7-13-21,-1 0 0,1 0 1,-1 0-1,1-1 0,-1 1 0,1-1 0,0 1 0,0-1 0,0 0 0,0 0 1,0 0-1,0 0 0,0 0 0,0 0 0,0 0 0,1-1 0,2 1 1,-2-1-26,1 1 0,-1-2 0,0 1 1,1 0-1,-1-1 0,0 1 1,0-1-1,0 0 0,1 0 1,-1 0-1,0-1 0,4-2 1,22-15-137,24-18 64,-49 34 103,-2 3 15,-1-1-1,1 0 1,-1 0 0,1 0 0,-1 0-1,0 0 1,0 0 0,1 0 0,-1 0-1,0 0 1,0-1 0,0 1 0,0 0-1,0-1 1,0 1 0,-1-1 0,1 1-1,0-1 1,-1 1 0,1-3 0,-1 4 33,1 0-28,-1 0-1,1 0 0,-1 1 1,0-1-1,1 0 0,-1 1 1,1-1-1,-1 0 0,0 1 1,1-1-1,-1 1 1,0-1-1,1 1 0,-1-1 1,0 0-1,0 1 0,1-1 1,-1 1-1,0-1 0,0 1 1,0 1-1,5 8 131,2-3-72,-5-3-71,0-1 1,1 0 0,-1 0-1,1-1 1,0 1-1,0 0 1,0-1-1,0 0 1,0 1 0,1-1-1,-1-1 1,1 1-1,-1 0 1,6 1 0,-2-2-160,0 1 0,0-1 1,0-1-1,0 1 1,13-2-1,-17 1 94,1 0 0,-1-1 0,0 0 1,1 1-1,-1-1 0,0 0 0,1-1 0,-1 1 0,0 0 0,0-1 0,0 0 0,0 0 1,4-3-1,5-3 653,-11 8-540,0 0 5,0 0-26,0 0-6,10 1 39,-11-1-72,1 1 1,0-1-1,0 0 1,0 0-1,0 0 1,-1 0-1,1 0 1,0 0-1,0 0 1,0 0-1,0 0 1,0 0-1,-1 0 1,1-1 0,0 1-1,0 0 1,0-1-1,-1 1 1,1 0-1,0-1 1,0 1-1,-1-1 1,1 1-1,0-1 1,0 0-1,7-8-180,0-1-1,10-15 1,-12 16 167,-5 7 19,1 0 0,0-1 0,0 1 0,0 0 0,3-3 0,3 2 4,-4 1 2,1 1 12,1-1-1,-1 1 0,1 0 1,0 0-1,-1 0 0,1 1 0,9 0 1,-4 0 6,14 0-15,1 0-3,0 1-4,5-2-38,-19 1 14,-1 0 0,1 0-1,12 2 1,-24-1 28,1-1 1,-1 0 0,1 0 0,0 0 0,-1 0 0,1 0-1,-1 0 1,1 0 0,-1 0 0,1 0 0,-1-1 0,1 1-1,-1 0 1,1 0 0,-1 0 0,1 0 0,-1-1-1,1 1 1,-1 0 0,1-1 0,-1 1 0,1 0 0,-1-1-1,0 1 1,1-1 0,-1 1 0,1 0 0,-1-1 0,0 1-1,0-1 1,1 1 0,-1-1 0,0 1 0,0-1 0,0 1-1,1-2 1,-1-2 15,1 1 0,-1-1 0,1 0 0,-1-5 0,0 2-152,1-2 79,0 0-1,1 0 1,5-14 0,3-17 90,-9 37-20,-1-1 0,0 0 0,0 1 0,0-1 0,0 0 0,0 0 0,-1 1 0,0-6 0,0 6-7,1 2-11,-1 0 1,1 1 0,0-1-1,-1 0 1,1 1 0,0-1 0,-1 0-1,1 1 1,-1-1 0,1 1-1,-1-1 1,1 1 0,-1-1-1,0 1 1,1-1 0,-2 0-1,1 0-1,-1 0-1,1 0 0,-1 1 1,1-1-1,-1 0 1,1 0-1,-1 1 0,0-1 1,1 1-1,-1-1 0,0 1 1,0 0-1,-2 0 1,-10 0-1,-9 7 6,20-4 16,-2 4 14,1 1-1,0-1 0,1 0 1,0 1-1,0 0 0,-3 12 1,6-14-31,-1 0 1,1-1 0,0 1 0,1 0-1,-1-1 1,1 1 0,0-1 0,2 6-1,-1-5 1,1 3 41,0 0 1,0-1-1,1 0 0,0 0 1,0 0-1,1-1 0,0 1 1,0-1-1,1 0 0,7 7 1,-9-10-27,0-1-1,1 1 1,0-1 0,0 0 0,8 4 0,-7-4 1,2 0 16,0 0 0,0 0 0,0-1 0,0 0-1,0 0 1,15 1 0,-14-2-23,9 1 84,1-1 1,0 0-1,23-3 0,-41 2-117,-1-1 0,0 1 0,0 0 1,1 0-1,-1 0 0,0 0 0,1 0 0,-1 0 0,0 0 0,1 0 0,-1 0 0,0 0 0,1 0 0,-1 0 0,0 0 0,1 0 1,-1 0-1,0 0 0,1 1 0,-1-1 0,0 0 0,1 0 0,-1 0 0,0 0 0,0 1 0,1-1 0,-1 0 0,0 0 1,0 0-1,1 1 0,-1-1 0,0 0 0,0 1 0,0-1 0,1 0 0,-1 0 0,0 1 0,0-1 0,0 0 0,0 1 0,0-1 1,0 0-1,0 1 0,0-1 0,0 0 0,0 1 0,0-1 0,0 0 0,0 1 0,1 5-829,0-3 484</inkml:trace>
  <inkml:trace contextRef="#ctx0" brushRef="#br0" timeOffset="17898">100 1002 2696,'0'0'1968,"-2"0"-328,-30 11 5416,32-10-6899,-1 0 1,0 0 0,0 0-1,1-1 1,-1 1-1,0 0 1,1 0 0,-1 0-1,1 0 1,-1 0 0,1 0-1,0 1 1,-1-1 0,1 0-1,0 0 1,-1 2 0,-2 28 1401,1 35 1,4 24-1178,0-51-346,-2-10-4,2 5-26,2 100 510,-5-138-509,1 0 0,-1 0 0,0 0 0,0 1 0,-2-7 0,-5-16-187,-8-65-71,14 68 150,0 0 0,4-37 0,0 44 201,0 0 0,10-28 0,-9 34-77,1-4-11,1 0-1,0 1 1,12-22 0,-14 29-23,1 1 0,0-1 0,0 1 1,0 0-1,1 0 0,-1 0 0,1 1 0,0-1 1,12-6-1,-16 10 34,0 1 1,0-1 0,0 1-1,0-1 1,0 0-1,0 1 1,0 0 0,1-1-1,-1 1 1,0 0-1,0 0 1,1 0 0,-1 0-1,0 0 1,0 0-1,1 0 1,-1 0 0,0 0-1,0 0 1,0 1-1,1-1 1,-1 1 0,1 0-1,0 0 2,-1 0-1,1 0 0,-1 1 0,1-1 1,-1 0-1,0 1 0,0 0 1,1-1-1,-1 1 0,0 0 1,0-1-1,1 5 0,0 1 30,0 0-1,0 1 0,-1-1 0,1 1 0,-1 11 0,-1 0 251,-6 32 0,5-46-286,-1-1 0,1 0-1,-1 0 1,0 0 0,0 0 0,0 0 0,-1 0-1,0 0 1,1-1 0,-1 1 0,-4 2-1,2 0 3,3-3-9,0-1-1,-1-1 0,1 1 1,0 0-1,0 0 1,-1-1-1,1 0 0,-1 1 1,0-1-1,1 0 0,-5 1 1,-2 0 7,1 0 1,-12 0 0,18-2-16,-11 1 51,0-1 0,-26-3 0,28 1-54,11 2-1,0 0 0,0 0 1,0 0-1,0 0 0,0 0 0,0 0 0,0-1 1,0 1-1,-1 0 0,1 0 0,0 0 1,0 0-1,0 0 0,0 0 0,0 0 0,0 0 1,0 0-1,0 0 0,0 0 0,0 0 0,0 0 1,0 0-1,0 0 0,0-1 0,0 1 1,0 0-1,0 0 0,0 0 0,0 0 0,0 0 1,0 0-1,0 0 0,0 0 0,0 0 0,0 0 1,0 0-1,0-1 0,0 1 0,0 0 1,0 0-1,0 0 0,0 0 0,0 0 0,0 0 1,8-4-57,-7 3 59,83-29-514,-52 18 296,43-18 0,-42 17 422,53-13-1,-74 22-96,1-1-1,-1 0 1,17-10-1,-28 14-107,-1 1 19,1-1 1,0 1 0,0-1 0,0 0-1,0 1 1,-1-1 0,1 0-1,0 0 1,-1 0 0,1 0 0,-1 1-1,1-1 1,-1 0 0,1 0 0,-1 0-1,0 0 1,1 0 0,-1 0-1,0 0 1,0 0 0,0 0 0,0 0-1,0 0 1,0 0 0,0-1 0,0 1-1,0 0 1,0 0 0,-1 0-1,1 0 1,0 0 0,-1-1 0,-1 1-18,1 1 1,-1 0-1,1 0 1,-1 0-1,1 0 1,-1 0-1,1 0 1,-1 0-1,1 1 1,-3 0-1,-1 0-7,0 1 0,-1-1 0,1 1 0,0 1 0,1-1 0,-1 1 0,0 0 0,1 0 0,-1 0 0,1 0 0,-5 6 0,-3 4-13,2-1-1,-15 22 0,22-28 9,0-1 0,1 0 0,0 0 0,-1 1 0,2-1 0,-1 1 0,1 0 0,0 0 0,0-1 0,0 11 0,4-5 9,-2-10 0,-1 0 0,1 0 0,0 0 0,0-1 0,0 1 0,-1 0 0,1 0 0,0-1 0,2 2 0,13 3 2,3-5 3,3-4-4,-11 0-7,0 0-1,-1-1 0,0 0 0,0 0 0,0-1 1,-1-1-1,0 0 0,0 0 0,13-14 0,-16 12 235,-5 8 2,-4 3-125,2 0-107,0-1 0,0 1 0,1 0 0,-1-1 0,1 1 0,0 0 0,-1-1-1,1 1 1,0 0 0,0 2 0,0 7-25,0 0-1,1-1 1,0 1-1,1 0 1,0 0-1,0-1 0,1 1 1,9 18-1,-11-28 24,-1 0-1,1-1 1,0 1 0,0 0-1,0-1 1,0 1-1,0-1 1,0 1 0,0-1-1,0 0 1,1 1-1,-1-1 1,0 0 0,0 0-1,0 0 1,0 1-1,0-1 1,1-1 0,1 1-1,-2 0 1,2-1 0,0 1-1,0-1 0,0 0 1,0 0-1,0-1 0,0 1 1,0-1-1,0 1 0,0-1 1,-1 0-1,1 0 0,3-4 1,-1 2-2,68-64-78,-73 68 83,0 0 0,1 0 0,-1-1 0,0 1 1,0 0-1,0 0 0,0 0 0,0 0 0,1 0 0,-1 0 1,0 0-1,0-1 0,0 1 0,0 0 0,1 0 1,-1 0-1,0 0 0,0 0 0,0 0 0,1 0 0,-1 0 1,0 0-1,0 0 0,0 0 0,1 0 0,-1 0 1,0 0-1,0 0 0,0 0 0,0 0 0,1 0 0,-1 0 1,0 1-1,0-1 0,2 7 51,-3 8 57,-1-8-88,1 0-5,-2 1-1,1-1 1,-5 9-1,7-16-14,0 1 1,0-1-1,0 0 1,0 0-1,0 0 1,0 0-1,0 0 1,0 0-1,0 0 1,0 0-1,0 0 1,0 0-1,0 0 1,0 0-1,0 0 1,-1 0-1,1 0 1,0 1-1,0-1 1,0 0-1,0 0 1,0 0-1,0 0 1,0 0-1,0 0 0,0 0 1,0 0-1,0 0 1,-1 0-1,1 0 1,0 0-1,0 0 1,0 0-1,0 0 1,0 0-1,0 0 1,0 0-1,0-1 1,0 1-1,0 0 1,0 0-1,-1 0 1,1 0-1,0 0 1,0 0-1,0 0 1,0 0-1,0 0 1,0 0-1,0 0 0,0 0 1,0 0-1,0 0 1,-3-7-35,-1-12 37,6-1 53,0 0 0,1 0 1,10-29-1,-11 42-59,0 1 1,1-1-1,6-8 1,-5 8 1,-1 2 0,-1 1 0,1-1-1,1 1 1,-1 0 0,1 0 0,5-5 0,-3 4-3,1-2-16,0 0 0,1 1 0,0 0 0,0 0 0,1 1 0,14-6 0,0 1 13,-13 7 2,6-4 16,1 2 0,23-6 0,-39 11-15,1 0 0,0 0 0,0-1 0,0 1-1,-1 1 1,1-1 0,0 0 0,0 0 0,-1 1 0,1-1-1,0 1 1,0-1 0,-1 1 0,1 0 0,0-1 0,2 3-1,0 0-10,-1 0 0,1 1-1,-1-1 1,5 7-1,-5-6 15,0-1 0,0 1-1,0-1 1,0 0 0,6 5-1,-1-3 3,-3-3 0,7-2 2,6 2 4,0-2-6,-14 0-6,1-1-1,-1 1 0,0-1 0,7-2 1,-5 1-7,-5 2 30,0 0 1,-1 0-1,1 0 1,0-1 0,0 1-1,-1 0 1,1-1-1,0 1 1,-1 0 0,1-1-1,0 1 1,-1-1 0,1 1-1,0-1 1,-1 1-1,2-2 1,-2 2-7,0-1 0,0 1 0,0 0 0,0-1 0,0 1 0,0-1 0,0 1 0,0 0 0,0-1 0,0 1 0,0 0 0,0-1 0,0 1 0,0 0 0,0-1-1,-1 1 1,1-1 0,0 1 0,0 0 0,0 0 0,0-1 0,-1 1 0,1-1 0,-2-1 21,0 0-1,0 1 1,0-1-1,0 1 0,0-1 1,-3-1-1,4 1-9,-2 0-1,-12-2 10,10 4-29,0-1 1,0 1 0,0 0-1,0 0 1,0 1 0,1-1-1,-1 1 1,0 0 0,0 1-1,-7 2 1,10-3-18,0 0-1,-1 0 1,1 1 0,0-1 0,0 1 0,0 0-1,0-1 1,0 1 0,0 0 0,0 0-1,-2 3 1,2-2 11,-2 2 16,1 1 0,0-1-1,0 0 1,0 1 0,1 0-1,0-1 1,0 1 0,-1 7-1,2-8 2,-3 11-5,-1 20 1,5-35-16,0 1-1,0-1 1,0 0 0,0 1 0,1-1-1,-1 0 1,1 1 0,-1-1-1,0 0 1,1 0 0,0 1 0,-1-1-1,1 0 1,0 0 0,0 0-1,1 1 1,-2-1-1,1 0 0,-1-1 0,1 1 0,-1-1 0,1 1 0,0-1 0,-1 1 0,1-1 1,0 1-1,-1-1 0,1 0 0,0 0 0,0 1 0,-1-1 0,1 0 0,0 0 0,0 0 0,-1 1 0,1-1 0,0 0 0,0 0 0,0 0 0,-1-1 0,1 1 0,0 0 0,0 0 0,0 0 0,1-1 0,3-2-22,-1 0-1,1 0 1,-1 0-1,1 0 1,6-8 0,19-25-73,-28 33 116,18-25-25,-13 18 170,-7 10-140,6-9 122,-6 9-138,0 0 0,0 0 0,0 0 0,0-1 0,1 1 0,-1 0 0,0 0 0,0-1 0,0 1 0,0 0 1,0 0-1,0-1 0,0 1 0,0 0 0,0-1 0,0 1 0,0 0 0,0 0 0,0-1 0,0 1 0,0 0 1,0 0-1,0-1 0,0 1 0,0 0 0,0 0 0,0-1 0,-1 1 0,1 0 0,0 0 0,0-1 0,0 1 1,0 0-1,-1 0 0,1 0 0,0-1 0,0 1 0,-1 0-2,1 0 0,0 0 0,0-1 0,0 1 0,0 0 0,-1 0 0,1 0 0,0 0 0,0 0 0,0 0 0,0 0 0,-1 0 0,1 0 0,0 0 0,0 0 0,0 0 1,-1 0-1,1 0 0,0 0 0,0 0 0,0 0 0,0 0 0,-1 0 0,1 0 0,0 0 0,0 0 0,0 0 0,-1 0 0,1 0 0,0 0 0,0 0 0,0 1 0,0-1 0,0 0 0,-1 0 0,1 0 0,0 1 0,-1-1 0,1 0 1,-1 1-1,0-1 0,1 1 0,-1-1 1,0 1-1,1 0 0,-1-1 0,0 1 1,1-1-1,-1 1 0,1 0 0,-1 0 1,1-1-1,0 1 0,-1 0 1,1 0-1,0 0 0,-1-1 0,1 2 1,-1 3 0,-2 0 0,-3 12-17,2-1 21,1 0-1,-1 17 1,4-25 19,0 1 0,1-1 0,1 10 0,-1-14-9,0-1-1,0 1 0,0 0 0,0-1 0,1 1 1,-1-1-1,1 0 0,0 1 0,3 3 0,-1-5 8,11 0 3,6-5-20,-14 0-29,-1 0 0,1 0-1,-1 0 1,0-1-1,0 1 1,10-10 0,-5 3-78,15-18 1,-9 6-80,-12 15 155,12-17 6,-6 4 63,-8 15-5,0-1-1,0 1 0,0 0 0,1 0 1,0 1-1,6-7 0,-10 11-30,0 0 0,0 0 0,0 0 0,0 0-1,1 0 1,-1-1 0,0 1 0,0 0 0,0 0-1,0 0 1,1 0 0,-1 0 0,0 0 0,0 0 0,0 0-1,0 0 1,1 0 0,-1 0 0,0 0 0,0 0 0,0 0-1,1 0 1,-1 0 0,0 0 0,0 0 0,0 0-1,1 0 1,-1 0 0,0 0 0,0 0 0,0 0 0,1 0-1,-1 0 1,0 0 0,0 1 0,4 7 73,-3 10-85,-1-17 19,0 9 18,0 0 0,0 0 0,-4 16 0,1-6 23,-11 68 221,13-84-274,1 6 38,0-10-40,0 1 1,0-1-1,0 0 0,0 0 0,0 0 0,0 0 0,0 1 0,0-1 1,0 0-1,0 0 0,0 0 0,0 1 0,0-1 0,0 0 0,0 0 1,0 0-1,0 0 0,0 1 0,0-1 0,0 0 0,0 0 0,0 0 1,1 0-1,-1 0 0,0 1 0,0-1 0,0 0 0,0 0 0,0 0 1,1 0-1,2-1-1,-3 1 1,3-2-22,0 0 1,0 0-1,0 0 0,0-1 0,-1 1 0,1-1 0,2-3 1,18-27-334,-19 28 270,1-2 43,-1 0 0,2 0 0,-1 1 0,1 0 0,0 0 0,10-8 0,-5 6 41,-8 7 4,7-1-1,-9 2 1,0-1-1,0 1 1,0 0-1,-1 0 1,1 0-1,0 0 0,0 0 1,0 0-1,0 0 1,0 0-1,0 0 1,0 0-1,0 1 1,0-1-1,0 0 0,-1 1 1,1-1-1,0 1 1,0-1-1,0 1 1,0-1-1,-1 1 0,1-1 1,0 1-1,-1 0 1,1-1-1,0 1 1,-1 0-1,1 0 1,-1-1-1,1 1 0,-1 0 1,0 0-1,1 0 1,-1 0-1,0-1 1,1 2-1,0 5 80,0-1-1,0 0 1,0 1-1,-1 9 1,1-5 204,-1-2-182,1 0-1,0-1 1,0 1 0,5 13 0,-5-21-104,0 0 0,0-1 0,0 1 1,0-1-1,0 1 0,-1-1 1,1 1-1,0-1 0,0 0 0,0 1 1,0-1-1,0 0 0,0 0 0,1 0 1,-1 0-1,0 0 0,0 0 1,0 0-1,1 0 0,-2 0-3,1 0-3,1 0-1,-1 0 0,0 0 1,0-1-1,0 1 0,0 0 1,0 0-1,0-1 1,0 1-1,0-1 0,0 1 1,-1 0-1,1-1 0,1 0 1,3-2-8,1 0-5,-4 2-22,0 1 1,0-1-1,0 0 0,0-1 1,0 1-1,0 0 0,0-1 0,1-1 1,20-18-423,37-46 0,-15 13 133,-43 52 285,14-16 16,-15 17 35,-1 1 0,1-1 1,0 0-1,-1 1 1,1-1-1,0 0 0,0 1 1,0-1-1,0 1 0,-1 0 1,1-1-1,0 1 0,0-1 1,0 1-1,0 0 1,0 0-1,0 0 0,0 0 1,1-1-1,-1 4 107,-1 15 12,-1-1-1,0 1 1,-5 19 0,4-26-80,-18 108 294,15-88-328,6-42-797,3-20-96,2 8-2617,-5 18 2962,0 1 1,-1-1-1,1 0 0,-1 0 1,0 0-1,0 1 0,0-1 0,-1 0 1,0 0-1,-1-5 0,-4-24-7429</inkml:trace>
  <inkml:trace contextRef="#ctx0" brushRef="#br0" timeOffset="19079.07">1733 1171 2968,'0'-2'-161,"0"0"664,0 1 0,0 0 0,0 0 0,0-1 0,0 1 0,-1 0 0,4-11 9422,-3 12-9756,15 1 551,-6 0 609,8-1-898,1-2-1,-1 0 0,24-5 0,-41 7-427,18-4 295,-14 4-270,-1-1 0,1 1 0,0-1 0,-1 0 0,1 0 0,-1-1 0,1 1 0,-1-1 0,4-2 0,-6 4-10,0-1-1,-1 1 1,1-1 0,-1 1 0,1-1 0,-1 0-1,1 1 1,-1-1 0,1 0 0,-1 1 0,0-1-1,1 0 1,-1 0 0,0 1 0,0-1 0,1 0-1,-1 0 1,0 1 0,0-1 0,0 0 0,0-1-1,0 0-2,-1 0 0,1 0 0,-1 0 0,1 0 0,-1 1-1,0-1 1,0 0 0,-1-3 0,-2 1 7,1-1 1,-1 1-1,0-1 1,-7-5-1,-6-4 4,-34-27 53,50 41-81,1-1 0,-1 1-1,1 0 1,-1-1 0,1 1 0,-1 0-1,0 0 1,1 0 0,-1 0-1,1 0 1,-1 0 0,0 0 0,1 0-1,-1 0 1,1 0 0,-1 0-1,0 0 1,1 0 0,-1 0 0,1 0-1,-1 0 1,0 1 0,1-1-1,-1 0 1,1 1 0,-1-1 0,1 0-1,-1 1 1,1-1 0,-1 1-1,-1 1-12,0 0 0,1 0 0,-1 0 0,1 0 0,-2 4 0,-1 1 10,1 0 0,1 1 0,-1-1 0,1 1 0,-1 10 0,-3 40 4,5-45 12,1-9 16,0 1 0,0 0-1,0-1 1,1 1 0,0-1 0,0 1 0,0-1 0,3 8-1,-1-5-16,10 28 15,-11-30-20,3 0 35,-2-3-33,1 0 0,0 0 0,1 0 1,-1 0-1,0-1 0,0 1 0,1-1 0,-1 0 0,1-1 0,-1 1 0,1-1 0,-1 0 0,7 0 0,-2 0-1,-6-1 6,1 1-1,-1 0 1,1-1-1,-1 0 1,1 1-1,3-3 1,26-8 317,51-23 0,-72 28-294,-6 3-21,1-1 0,-1 1 1,9-8-1,11-9 94,34-34 0,-54 47-84,13-17 240,11-17 30,-29 38-276,1 1 0,-1-1 0,0 0 0,0 0 0,0 1 1,0-1-1,0 0 0,0 0 0,-1 0 0,1 0 0,-1 0 1,0-5-1,0 4-9,0-3 2,0-1 1,-1-13-1,-12-25 24,11 38-35,-6-13 266,5 14-73,5 19-82,18 114 17,-11-33 188,-6-60-272,-1-19-28,1 7 7,0-1 1,10 28-1,-11-37-91,-1-8-42,-1 0 0,1 0 0,0 0 0,-1 0 0,1 0-1,1-1 1,-1 1 0,0 0 0,4 4 0,-5-15-1023,-12-112-11415,6 68 6615</inkml:trace>
  <inkml:trace contextRef="#ctx0" brushRef="#br0" timeOffset="19545.34">2151 958 9056,'2'6'557,"1"1"1367,-3-6-1014,-3-3-368,1 1-177,1 0 0,-1 0 0,0 0 0,0 0 0,1 0 0,-1 1 0,0-1 0,0 1 0,-2-1 0,-1 0 407,2 0-509,0 0-1,0 0 0,0 1 0,0-1 0,0 1 0,-1 0 0,1 0 0,0 0 0,0 0 0,-6 3 1157,13-1-1215,6 2 246,-1-2-321,1-1 1,-1 0-1,1-1 1,-1 0-1,14-1 1,-15 0-67,85-5 650,-55 3-444,61 1 609,-72 2-200,-27 0-866,-2-3-2210,2 3 2359,0 0 0,0 0 0,0-1 0,0 1 0,0 0 0,0 0 0,0 0 0,0 0 0,0 0 0,0 0 0,0 0 0,0-1 0,0 1 0,0 0 0,0 0 0,0 0-1,1 0 1,-1 0 0,0 0 0,0 0 0,0 0 0,0-1 0,1 0-324,-1 0-1,1 1 1,-1-1 0,1 0-1,-1-1 1,0 1-1,1 0 1,-1 0 0,0 0-1,0 0 1,0 0-1,0 0 1,0 0-1,0 0 1,0 0 0,0 0-1,0 0 1,0-1-1,-1 1 1,0-2 0,-1-11-8877</inkml:trace>
  <inkml:trace contextRef="#ctx0" brushRef="#br0" timeOffset="22209.84">2545 1099 6008,'-1'-6'0,"-2"-6"529,3 12-517,0 0 0,0 0-1,0 0 1,0 0 0,0 0-1,0 0 1,0 0 0,-1 0 0,1 0-1,0 0 1,0 0 0,0 0-1,0 0 1,0 0 0,0 0 0,0 0-1,0 0 1,0 0 0,0 0 0,0 0-1,0 0 1,0 0 0,0 0-1,0 0 1,0 0 0,0 0 0,0 0-1,-1 0 1,1 0 0,0 0-1,0 0 1,0 0 0,0 0 0,0 0-1,0 0 1,0 0 0,0 0-1,0 0 1,0 0 0,0 0 0,0 0-1,0 0 1,0 0 0,0 0-1,0 0 1,0 0 0,0 0 0,0 0-1,0 0 1,0 0 0,0 0 0,-1 0-1,1 1 1,0-1 0,0 0-1,0 0 1,0 0 0,0 0 0,0 0-1,0 0 1,-2 6 497,-4 7 7031,5-13-7505,1 0 0,0 0 0,0 0 0,0 0 0,0 0 0,0 0 0,0 0 0,0 0 0,0 0 0,0 0 0,0 0 0,0 0 0,0 0 0,0 0 0,0 0 0,0 0 0,0 1 0,-1-1 0,1 0 0,0 0 0,0 0 0,0 0 0,0 0 0,0 0 0,0 0 0,0 0 0,0 0 0,0 0 0,0 0 0,0 0 0,0 0 0,0 0 0,0 0 0,0 0 0,0 1 0,0-1 0,0 0 0,0 0 0,0 0 0,0 0 0,0 0 0,0 0 0,0 0 0,0 0 0,0 0 1,0 0-1,0 0 0,0 0 0,0 0 0,0 0 0,0 0 0,0 1 0,0-1 0,0 0 0,0 0 0,1 0 0,-1 0 0,0 0 0,0 0 0,0 0 0,0 0 0,0 0 0,7 2 417,9 1-477,-1-2 300,1-2 0,-1 1 0,29-6-1,-39 5-238,0 0 69,0 0 0,0 0-1,0-1 1,0 0 0,0 0 0,0 0 0,0 0 0,0-1 0,-1 1 0,1-1 0,-1 0 0,0-1 0,0 1-1,0-1 1,0 0 0,-1 0 0,0 0 0,6-9 0,-8 10-82,0 1 0,-1-1 1,1 0-1,-1 1 0,0-1 0,0 0 1,0 1-1,0-1 0,0 0 0,-1 1 1,1-1-1,-1 1 0,1-1 0,-3-3 0,3 3-20,-1 2 10,0-1 0,0 1 0,1 0 0,-1-1 0,0 1 0,0 0 1,0-1-1,0 1 0,-1 0 0,1 0 0,0 0 0,0 0 0,-1 0 1,1 0-1,-3-1 0,-21-7 55,22 8-68,1 1 4,1-1 0,0 1-1,0 0 1,-1-1-1,1 1 1,0 0 0,-1 0-1,1 0 1,0 0 0,-2 0-1,-3 1 4,-15-1 0,3 3-8,-28 8 0,31-5 1,10-4 15,1 1 0,0-1 0,-1 1 0,2 0 0,-1 1 0,0-1 0,0 1 0,1-1 0,-5 7 0,7-8-4,0 0 0,0 0 0,1 0 0,-1 0 1,0 0-1,1 0 0,0 0 0,-1 0 0,1 1 0,0-1 1,0 0-1,0 3 0,0 0-2,1 7-2,1 4-6,5 2-1,4 3 0,-7-14-7,0 0 0,1-1 0,-1 1 0,2-1 0,-1 0 0,1-1 0,-1 1 0,1-1 0,1 0 0,-1-1 0,1 1 0,0-1 0,0 0 0,13 4 0,-12-4 3,-6-3 2,1 0 1,0 0 0,-1 0 0,1-1 0,0 1 0,0 0 0,3-1 0,20 3-1,5-4 2,-21-1 31,1 0-1,-1-1 1,0 0-1,1-1 1,16-8-1,-8-1-13,-14 10-8,-1 0-1,0-1 1,0 0 0,0 0-1,3-5 1,25-25 83,-32 34-77,0 0 0,0-1 0,0 1-1,0 0 1,0 0 0,1 0 0,-1-1 0,0 1-1,0 0 1,0 0 0,1 0 0,-1 0-1,0 0 1,0 0 0,0-1 0,1 1 0,-1 0-1,0 0 1,0 0 0,1 0 0,-1 0 0,0 0-1,0 0 1,1 0 0,-1 0 0,0 0-1,0 0 1,1 0 0,-1 0 0,0 0 0,0 0-1,1 1 1,-1-1 0,0 0 0,0 0-1,0 0 1,1 0 0,-1 0 0,0 0 0,0 1-1,0-1 1,1 0 0,-1 0 0,0 0 0,0 1-1,0-1 1,0 0 0,0 0 0,0 0-1,1 1 1,-1-1 0,0 0 0,5 19-39,-2-8 96,5 8-64,-4-11-20,1 1 0,0-1 0,0-1 0,1 1 0,0-1 0,1 0 0,-1 0 0,1-1 0,1 0 0,8 6 0,-15-11 29,0 0 0,0 0 0,0-1 0,0 1 0,0 0 0,0-1 0,0 1 0,1-1-1,-1 1 1,0-1 0,0 1 0,1-1 0,-1 0 0,0 0 0,0 0 0,1 0 0,-1 0 0,0 0 0,1 0-1,-1 0 1,0 0 0,0 0 0,1-1 0,-1 1 0,0 0 0,0-1 0,3-1 0,-3 1-3,0 0 0,0-1 0,0 1 1,0 0-1,0-1 0,0 1 0,0-1 1,0 0-1,0 1 0,-1-1 0,1 0 1,-1 1-1,1-1 0,-1 0 0,0 1 1,0-1-1,1 0 0,-2-3 0,-3-67 84,3 65-96,2-13 8,3-1 56,10-31 0,-12 44-57,-1 5 7,-1 0 0,1 1 1,0-1-1,0 1 1,1-1-1,1-2 1,-1 0 45,16-22-6,-12 18-63,-3 5 1,0 0 0,0 0-1,0 0 1,1 0 0,-1 1-1,1-1 1,0 1 0,5-4-1,-9 7 2,1 0 0,-1-1 0,1 1-1,-1 0 1,1 0 0,0-1 0,-1 1-1,1 0 1,-1 0 0,1 0 0,-1 0-1,1 0 1,-1 0 0,1 0 0,0 0-1,-1 0 1,1 0 0,-1 0 0,1 0-1,-1 0 1,1 0 0,0 0 0,0 1-1,13 8-33,-12-7 37,0 0-1,0 0 1,1-1-1,-1 1 1,1-1-1,3 2 1,-6-3-47,1 0-1,-1 0 1,1 1 0,0-1 0,-1 0 0,1 0 0,0 0 0,0-1 0,-1 1 0,1 0 0,-1 0 0,1 0 0,0 0 0,-1-1 0,1 1 0,0 0 0,0-1-1,7-1-364,-6 0-122,-1 1 1,0-1-1,0 1 0,0-1 0,0 0 0,0 1 0,2-4 1,2-5-1457,33-37-3949,-14 19-559</inkml:trace>
  <inkml:trace contextRef="#ctx0" brushRef="#br0" timeOffset="22817.95">3481 891 11384,'-15'-3'1715,"3"0"1952,22 7-1492,-10-4-2115,1 0 1,-1 1 0,0-1-1,1 0 1,-1 1 0,0-1-1,1 0 1,-1 1 0,0-1 0,0 0-1,1 1 1,-1-1 0,0 1-1,0-1 1,0 0 0,0 1-1,0-1 1,1 1 0,-1-1-1,0 1 1,0-1 0,0 1-1,0-1 1,0 0 0,0 1-1,0-1 1,-1 1 0,1-1-1,0 1 1,0-1 0,0 0-1,0 1 1,-1-1 0,1 1-1,0-1 1,-7 15 297,7-15-368,-6 10 61,0-1 1,0-1 0,-1 1 0,0-1 0,0 0 0,-14 11-1,-21 18 23,42-37-73,0 0-1,0 0 1,0 0 0,0 0 0,0 0 0,0 0 0,0 0 0,0 0 0,0 0 0,-1 1 0,1-1-1,0 0 1,0 0 0,0 0 0,0 0 0,0 0 0,0 0 0,0 0 0,0 0 0,0 1 0,0-1 0,0 0-1,0 0 1,0 0 0,0 0 0,0 0 0,0 0 0,0 0 0,0 0 0,0 1 0,0-1 0,0 0-1,0 0 1,0 0 0,1 0 0,-1 0 0,0 0 0,0 0 0,0 0 0,0 1 0,6 3 120,14 3 242,-11-4-166,54 24 31,13 17 558,-74-43-730,1 0 1,-2 0 0,1 1-1,0-1 1,0 1 0,0-1-1,-1 1 1,1 0 0,0 0-1,-1 0 1,0-1 0,1 1-1,1 5 1,-3-7-51,0 1 0,0 0 0,0 0 0,0-1-1,-1 1 1,1 0 0,0 0 0,0-1 0,0 1 0,-1 0 0,1-1 0,0 1 0,-1 0 0,1-1-1,0 1 1,-1 0 0,1-1 0,-2 1 0,-7 9 6,9-10-3,-12 11 121,0-1-1,-19 12 0,10-7-66,12-8-2,0-1-1,0-1 1,-13 6 0,10-5-32,-31 15 96,42-20-294,-1-1 0,1 1 0,-1-1 0,0 1 0,1-1-1,-1 1 1,0-1 0,0 0 0,1 0 0,-1 0 0,0 0 0,0 0 0,1 0-1,-1 0 1,0-1 0,1 1 0,-1-1 0,0 1 0,1-1 0,-1 1 0,1-1 0,-1 0-1,1 0 1,-1 0 0,-1-2 0,-3-1 117,1 0-639,-3-3-2635,-6-3-5463,32 24 6677</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47:33.899"/>
    </inkml:context>
    <inkml:brush xml:id="br0">
      <inkml:brushProperty name="width" value="0.05" units="cm"/>
      <inkml:brushProperty name="height" value="0.05" units="cm"/>
      <inkml:brushProperty name="color" value="#66CC00"/>
    </inkml:brush>
  </inkml:definitions>
  <inkml:trace contextRef="#ctx0" brushRef="#br0">71 266 5384,'6'-11'3695,"-13"12"-928,6-1-2553,-1 1 0,1-1-1,-1 1 1,1-1 0,0 1 0,-1 0-1,1 0 1,0 0 0,0 0 0,-1 0-1,1 0 1,0 0 0,0 0-1,0 0 1,0 1 0,0-1 0,1 0-1,-1 1 1,0-1 0,1 0 0,-1 1-1,0-1 1,1 1 0,0-1-1,-1 3 1,0 3-65,0 0 0,1-1 0,-1 1 0,2 7-1,3 54 1560,-4-63-1685,1 2 3,-1 1 0,1-1 0,1 0 0,-1 1 0,1-1 0,0 0 0,7 13 0,-9-20-25,0 0-1,0 0 1,0 0 0,0 1-1,0-1 1,1 0 0,-1 0-1,0 0 1,0 0 0,0 0-1,0 0 1,0 1 0,0-1-1,0 0 1,0 0 0,0 0-1,0 0 1,0 0 0,0 1-1,0-1 1,0 0 0,0 0-1,0 0 1,0 0 0,0 1-1,0-1 1,0 0-1,0 0 1,0 0 0,0 0-1,0 1 1,0-1 0,0 0-1,0 0 1,0 0 0,-6-2 11,-4-6-5,5 3 24,0 1 1,1-1-1,0 0 1,0-1-1,0 1 1,1 0 0,0-1-1,0 0 1,0 0-1,1 0 1,0 0-1,0 0 1,0 0-1,0-8 1,2 11 27,0 1 0,0-1 1,0 0-1,1 1 0,-1-1 0,1 1 0,0-1 1,0 1-1,0-1 0,0 1 0,2-3 0,-1 1-32,-2 2-22,1-1 0,1 1 0,-1 0 0,0 0 0,0 0 0,3-3 0,1-1 0,9-14-1,2 0-4,0 0 0,-11 15 12,0 0-1,0 0 1,0 0-1,1 1 0,-1 0 1,11-5-1,-16 8 1,1 1-1,0 0 0,0-1 0,0 1 1,-1 0-1,1 0 0,0 0 1,0-1-1,0 1 0,0 0 0,0 0 1,-1 0-1,1 1 0,0-1 0,0 0 1,0 0-1,0 0 0,-1 1 1,1-1-1,1 1 0,13 12 130,-2-1-87,-4-8-30,0 0-1,0-1 1,0 0-1,1 0 1,9 1-1,8 3 55,-23-6-71,-4-1-2,1 0 0,-1 0-1,1 0 1,-1 0 0,1 0 0,-1 0 0,0 0 0,1 1-1,-1-1 1,1 0 0,-1 0 0,0 0 0,1 1 0,-1-1-1,1 0 1,-1 0 0,1 1 0,-4 10 91,-1 0-81,-1 2-16,-1 7-3,5-10 3,0 1 0,0 10 0,2-13-10,-1 0-1,4 11 1,-4-17 9,1-1 1,0 0 0,0 0-1,0 0 1,0 0 0,0 0-1,0 0 1,0 0-1,0 0 1,0 0 0,0-1-1,1 1 1,-1 0 0,0-1-1,3 1 1,-3 0-1,1 0 0,0-1-1,0 1 1,0 0 0,0-1 0,0 0 0,0 1 0,0-1 0,0 0 0,0 0 0,0 0 0,0 0 0,0-1 0,3 0-1,21-7-5,-21 5 7,3 0-5,-1 0-1,-1-1 1,1 0 0,0 0 0,8-7 0,4-4-58,-15 13 80,-1 0 1,0-1-1,0 1 0,3-5 1,-5 6 8,0 0 0,-1 0-1,1 0 1,0 0 0,-1 0 0,1 0 0,-1 0 0,1 0 0,-1 0-1,1 0 1,-1 0 0,0 0 0,0 0 0,0 0 0,1 0 0,-1 0-1,0-1 1,0 1 0,0 0 0,-1 0 0,1 0 0,0 0-1,-1-2 1,-1-2-23,0 0-1,-1-1 0,0 1 1,0 0-1,-7-8 0,-6-2-1,5 4-9,0 1 1,0 0-1,-1 1 0,-1 1 0,-17-10 0,23 16-34,5 3 9,2 0 30,0 0 0,0 0 0,0 0 0,0 0 0,1 0 0,-1 0 0,0-1 0,1 1 0,-1 0 0,1 0 0,0 1 0,2 2-8,0 0 0,0 0 0,0-1 0,7 7 0,-6-7 9,-1-1 0,1 0 0,-1 0 0,1 0 0,0 0 0,0-1 0,-1 0 0,1 0 0,0 0 0,1 0 0,-1 0 0,0-1 0,0 1 0,0-1 0,0-1 0,0 1 1,0 0-1,5-2 0,-1 0-22,1-1 0,-1 1 0,0-2 0,0 1 0,15-10 0,-11 7 14,19-9 0,-12 7 28,-19 8-16,0 0 0,1 0 0,-1-1 0,0 1 0,1 0 0,-1 0 0,0-1 0,1 1 0,-1 0 0,0 0 0,1-1 0,-1 1 0,0 0 0,0-1 0,0 1 0,1-1 0,-1 1 0,0 0 0,0-1 0,0 1 0,0 0 0,0-1 0,1 0 0,-1 1 32,1 0 5,-1 0-28,1 1 0,-1 0 1,1 0-1,-1 0 1,0-1-1,1 1 1,-1 0-1,0 0 0,0 0 1,0 0-1,0-1 1,0 2-1,1 0-7,9 55 494,-5-29-57,15 52 1,-19-79-441,-1 0-1,0 0 1,1 0 0,-1 0 0,1 0 0,-1 0 0,1-1 0,-1 1 0,1 0 0,-1 0 0,1-1 0,0 1 0,-1 0 0,1-1 0,0 1 0,0-1-1,0 1 1,-1-1 0,1 1 0,0-1 0,0 1 0,0-1 0,0 0 0,0 0 0,0 1 0,0-1 0,0 0 0,0 0 0,0 0 0,0 0 0,1 0-1,1-1-38,0 0-1,0 1 0,0-1 0,0 0 0,-1-1 0,1 1 0,0 0 0,-1-1 0,4-2 0,6-6-251,15-16 0,-19 18 250,-1 1-1,1 0 1,0 0 0,0 1 0,10-6 0,-18 12 53,0 0 1,1 0-1,-1 0 1,0 0-1,0-1 1,0 1-1,0 0 1,0 0-1,0 0 1,1 0-1,-1 0 1,0 0-1,0 0 1,0 0-1,0 0 1,0 0-1,1 0 1,-1 0-1,0 0 1,0 0-1,0 0 1,0 1-1,0-1 0,0 0 1,1 0-1,-1 0 1,0 0-1,0 0 1,0 0-1,0 0 1,0 0-1,0 0 1,0 0-1,1 1 1,0 5 148,-1 13-188,0-12 93,1 27 60,0-14-116,-1-17-31,0-1 0,0 1 0,0 0 0,1-1 1,0 1-1,-1-1 0,1 1 0,0-1 0,0 1 0,0-1 0,0 0 0,1 1 0,1 2 0,6-1-6,4-5 27,3-6 2,4-4 3,3-4-2,52-44-55,-67 52 46,12-13-58,-8 6-82,0-1 0,14-24 0,-22 32 121,-3 4 6,1 0 1,-1 0-1,0 0 1,0 0-1,1-4 1,12-64-102,-12 43 142,-2 19-59,1-1 149,-1 1 0,-1 0-1,0-1 1,0 1 0,-3-10 0,3 14-110,1 4-1,-1-1-1,1 1 0,-1-1 1,1 1-1,-1-1 1,1 1-1,-1-1 0,0 1 1,-2-3-1,-3-4 49,6 8-47,0 0 1,0 0 0,0 0-1,0 0 1,0 0 0,0 0-1,0 0 1,0 0 0,0-1-1,0 1 1,0 0 0,-1 0-1,1 0 1,0 0 0,0 0-1,0 0 1,0 0 0,0 0-1,0 0 1,0 0 0,0 0-1,0 0 1,0 0 0,-1 0-1,1 0 1,0 0 0,0 0-1,0 0 1,0 0 0,0 1-1,0-1 1,0 0 0,0 0-1,0 0 1,0 0 0,-1 0-1,1 0 1,0 0 0,0 0-1,0 0 1,0 0 0,0 0-1,0 0 1,0 0 0,0 1-1,-3 17 327,2-12-253,-3 51 657,-5 34-398,4-31-7,2-32-297,3-23-23,-3 18 69,1 0 0,2 0 0,2 32 0,-2-49-92,0-1 0,1 1 1,0-1-1,0 0 0,1 0 1,1 6-1,1-3-78,-4-8 69,0 1-1,0-1 1,0 0 0,0 0-1,0 1 1,0-1-1,0 0 1,1 0 0,-1 0-1,0 1 1,0-1 0,0 0-1,0 0 1,1 0 0,-1 1-1,0-1 1,0 0 0,0 0-1,1 0 1,-1 0 0,0 0-1,0 0 1,1 0 0,-1 1-1,0-1 1,0 0 0,0 0-1,1 0 1,-1 0-1,0 0 1,0 0 0,1 0-1,-1 0 1,0 0 0,0 0-1,1 0 1,-1-1 0,0 1-1,0 0 1,1 0 0,-1 0-1,0 0 1,0 0 0,0 0-1,1 0 1,-1-1 0,8-7-1465,-7 6 1293,0 0-1,0 1 1,-1-1 0,1 0 0,-1 0 0,1 0 0,-1 0 0,0 0 0,0 0-1,0 0 1,0 0 0,0 0 0,0 0 0,-1 0 0,1 0 0,0 1-1,-1-1 1,0 0 0,1 0 0,-3-3 0,-2-10-1700,-6-25-9010</inkml:trace>
  <inkml:trace contextRef="#ctx0" brushRef="#br0" timeOffset="406.47">881 170 8608,'-1'3'2365,"-1"-8"-147,0-7 2200,14 12-3177,1 1-830,1-1 1,-1 0-1,0-1 0,0 0 0,0-1 0,15-5 1,63-17 841,-54 13-932,-17 6-171,-3 1 156,-1 0 1,31-3 0,-40 7-289,-5 2-3,-6 3-66,3-4 9,-8 7-274,-1 0 1,-15 9 0,25-17 269,-1 1 0,1-1 0,-1 0 0,1 0 0,-1 1 0,1-1 0,-1 0 0,1 0 0,-1 1 0,1-1 0,-1 0 0,0 0 0,1 0 0,-1 0 0,1 0 0,-1 0 0,1 0 0,-1 0 0,0 0 0,1 0 0,-1 0 0,1 0 0,-1 0 0,1-1 0,-1 1 0,0 0 0,1-1-84,-1 0-1,1 1 0,-1-1 0,1 0 1,-1 1-1,1-1 0,0 0 0,0 1 1,-1-1-1,1 0 0,0 0 0,0 1 1,0-1-1,0 0 0,0 0 0,0-1 1,0-4-930,1 0-1,-1 0 1,3-8 0,-2 12 775,4-21-1794,3-13-6427</inkml:trace>
  <inkml:trace contextRef="#ctx0" brushRef="#br0" timeOffset="1212.82">1106 335 8792,'13'-30'294,"-15"41"5536,-2 7-3891,4-17-1857,1-1-1,0 1 1,-1 0-1,1 0 1,0-1-1,0 1 0,-1 0 1,1-1-1,0 1 1,0-1-1,0 1 0,0-1 1,0 1-1,0-1 1,0 0-1,0 0 0,1 1 1,9 2 87,0-1 0,0-1 0,0 1 0,0-2 0,0 1 0,0-2 0,1 0-1,-1 0 1,0 0 0,12-5 0,-18 5-102,-1 0 0,0 0-1,0 0 1,0 0 0,0-1-1,0 0 1,0 0 0,-1 0-1,1 0 1,-1-1 0,1 1-1,-1-1 1,0 0 0,0 0-1,0 0 1,0-1 0,-1 1-1,1 0 1,2-6 0,-2 2-23,-1 0 0,1 0 1,-1-1-1,-1 1 0,1-1 1,-1 0-1,-1 1 0,1-1 0,-1 0 1,0 1-1,-1-1 0,-2-12 1,2 19-31,1 0 0,0 0 0,-1 1 0,1-1 0,0 0 0,-1 1 0,1-1 0,-1 0 1,1 1-1,-1-1 0,0 1 0,1-1 0,-1 0 0,1 1 0,-1 0 0,0-1 0,0 1 0,1-1 0,-1 1 1,0 0-1,0-1 0,1 1 0,-1 0 0,0 0 0,0 0 0,1 0 0,-1-1 0,0 1 0,0 0 1,0 0-1,-1 1 0,-2-1 13,0 0 1,0 1 0,-8 2 0,11-3-33,-5 2 17,1-1 0,0 2-1,-1-1 1,1 1 0,-7 4 0,5-3-11,-3 1-9,1 1 0,-1 0-1,1 0 1,-10 10 0,14-12-6,-6 5 7,1 1 0,0 0 0,1 1 0,-11 16-1,19-25 25,0 0 1,0 0-1,0 0 0,0 0 0,1 0 0,-1 0 0,1 0 0,0 0 1,-1 0-1,1 0 0,0 0 0,0 2 0,0-1 4,0-2-9,0 0-1,1 0 1,-1 0-1,0-1 1,0 1-1,0 0 1,1 0-1,-1 0 1,0-1-1,1 1 1,-1 0-1,1-1 1,-1 1-1,1 0 1,-1-1-1,1 1 1,-1 0-1,2 0 1,0 1 16,1 2-13,-1-2-13,-1-1-1,0 0 1,0 1 0,0-1 0,1 0 0,-1 0-1,0 0 1,1 0 0,-1 0 0,3 0 0,6 5 18,1-1 1,0-1-1,0 0 1,17 4-1,3-4 38,66 14 948,-93-17-964,-1 0-1,0 0 1,0 1-1,0 0 1,0-1-1,0 1 1,0 0-1,-1 1 1,4 2-1,2 1-12,-5-3 7,1 0-1,-1 1 0,1-1 0,2 5 1,-4-5-16,0-1 1,0 0-1,0 1 1,1-1-1,-1 0 1,5 3-1,-5-7-548,-2-6 190,-4-9-1366,-5-6 144,3 10-1564,-1-3-6299,17 38 712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6:02.032"/>
    </inkml:context>
    <inkml:brush xml:id="br0">
      <inkml:brushProperty name="width" value="0.05" units="cm"/>
      <inkml:brushProperty name="height" value="0.05" units="cm"/>
      <inkml:brushProperty name="color" value="#66CC00"/>
    </inkml:brush>
  </inkml:definitions>
  <inkml:trace contextRef="#ctx0" brushRef="#br0">215 146 728,'0'0'6689,"-1"-2"-6310,-1-1-216,1 0 156,-1 0 0,0 0 1,0 0-1,-4-5 1,6 8-231,-1-1 0,0 0 0,0 1 0,0-1 0,1 0 0,-1 1 0,0-1 0,0 1-1,0-1 1,0 1 0,0 0 0,0-1 0,0 1 0,0 0 0,0 0 0,0 0 0,0 0 0,0 0 0,0 0 0,0 0 0,-2 0 0,1 1-22,1-1 0,-1 1 0,1 0 1,-1-1-1,1 1 0,-1 0 0,1 0 0,-1 0 0,1 0 0,0 0 1,0 0-1,-1 0 0,1 1 0,-1 1 0,-14 24 508,9-15-332,-12 19 444,-34 69 977,32-54-1257,8-13-220,-11 47 0,24-79-168,-1 0-1,1 0 1,0 0 0,0 0-1,0 0 1,-1 0-1,1 0 1,0 0 0,0 0-1,0 0 1,0 0-1,1 0 1,-1 0 0,0-1-1,0 1 1,1 0-1,-1 0 1,0 0 0,1 0-1,0 1 1,8-6 318,-8 3-301,8-6 22,1-1 0,-1 0 0,0-1 0,0 0 0,10-14 0,2-6 23,34-59 669,-52 84-691,-3 3-34,0 0 1,0 0-1,1 1 0,-1-1 0,1 0 1,-1 0-1,1 1 0,-1-1 0,1 0 0,-1 1 1,1-1-1,0 1 0,-1-1 0,1 1 1,0-1-1,-1 1 0,1-1 0,0 1 1,1-1-1,-1 1-11,0 1 0,-1-1 0,1 0 0,-1 1 0,1-1 0,0 1 0,-1-1 0,1 1 0,-1-1 0,1 1 0,-1-1 0,1 1 0,-1 0 0,1-1 0,-1 1 0,0 0 0,1-1 0,-1 1 0,0 0 0,0-1 0,0 1 0,1 0 0,-1 1 0,5 23 189,-5-19-134,7 61 173,-7-65-270,1-1 0,0 1 0,0 0 0,-1-1 0,1 1 0,0-1 0,1 1 0,-1-1 0,0 0 0,0 1 0,0-1 0,1 0-1,-1 0 1,1 0 0,-1 0 0,1 0 0,1 1 0,-2-2 24,0 0 1,-1 1-1,1-1 0,0 0 0,0 0 1,0 0-1,0 1 0,0-1 0,-1 0 1,1 0-1,0 0 0,0-1 0,0 1 1,0 0-1,0 0 0,-1 0 0,1-1 1,0 1-1,0 0 0,1-1 0,9-7 0,-4 0 21,-1 1 0,0-1 1,0 0-1,7-14 0,-7 10-5,19-29 10,-17 27-25,1 0 0,0 1 0,14-14 0,-22 26 26,-1 1-1,0 0 0,0-1 0,1 1 0,-1 0 0,0-1 1,1 1-1,-1 0 0,0 0 0,1-1 0,-1 1 1,0 0-1,1 0 0,-1 0 0,1-1 0,-1 1 0,0 0 1,1 0-1,-1 0 0,1 0 0,-1 0 0,0 0 1,1 0-1,-1 0 0,1 0 0,-1 0 0,0 0 0,1 0 1,-1 0-1,1 0 0,-1 0 0,0 1 0,1-1 0,-1 0 1,1 0-1,-1 0 0,0 1 0,1-1 0,-1 0 1,0 0-1,1 1 0,0 0-3,-1 0 0,1 0 0,0 0-1,-1 0 1,1 1 0,-1-1 0,0 0 0,1 0 0,-1 0 0,0 1 0,0-1 0,1 0-1,-1 2 1,-6 49 66,4-34-80,1-12 1,0 1 0,-1-1 0,0 1 0,0-1 0,0 0 0,-5 9 0,-4 10 318,9-21-191,1-2-115,0-1 1,0 1-1,0 0 1,1 0-1,-1 0 0,1 0 1,-1 4-1,16-20-322,-10 6 258,4-1 8,-1 0-1,1 0 1,16-11-1,48-43 217,-72 62-166,0 0 1,0 1 0,0-1 0,0 1 0,0 0-1,0-1 1,0 1 0,0 0 0,0 0-1,0-1 1,0 1 0,0 0 0,0 0 0,0 0-1,0 0 1,0 0 0,0 1 0,0-1-1,0 0 1,0 0 0,0 1 0,0-1 0,0 1-1,0-1 1,0 1 0,0-1 0,0 1 0,0-1-1,-1 1 1,3 1 0,-1 0 23,1 1 1,-1-1 0,1 1-1,-1 0 1,0 0 0,0 0-1,3 5 1,-2 0-8,-1 1-1,0-1 1,0 1-1,-1 0 1,0-1 0,0 16-1,-1-5-5,1-10 15,-2 0 1,0 9-1,0 6-7,1-18-30,0 0-1,1 0 1,0 0-1,0 0 0,1 0 1,-1 0-1,1-1 1,1 1-1,3 7 0,-6-12-120,0 1-149,4-12-5238,10-4 4328,-6 8-385,14-18-6956</inkml:trace>
  <inkml:trace contextRef="#ctx0" brushRef="#br0" timeOffset="767.94">904 293 3592,'-34'18'224,"40"-20"2020,1-1 0,0 2 1,10-3-1,-19 6-1614,1 0 0,-1 0 0,1 0 0,-1 0 0,0 0 0,0 0 0,-3 1 0,3-2-432,0-1 1,0 1-1,0-1 1,0 1-1,0-1 0,-1 0 1,1 0-1,0 0 1,0 0-1,0 0 1,0-1-1,-3 0 1,-3 0-163,6 1-24,1 0 0,-1 0 0,1 0 1,0 1-1,-1-1 0,1 0 0,-1 1 1,1-1-1,0 1 0,-1-1 0,1 1 0,0 0 1,0 0-1,-2 1 0,0 0-7,2-2-2,1 1 0,-1-1 0,0 1 1,0 0-1,1-1 0,-1 1 0,0 0 1,1 0-1,-1-1 0,1 1 0,-1 0 1,1 0-1,-1 0 0,1 0 0,-1 1 1,-1 3 4,-1 1-2,-6 14 50,-16 55 116,25-72-166,-1 0-1,1 0 0,0 0 0,0-1 1,0 1-1,0 0 0,1 5 1,0-3-6,-1-4-1,0 0 1,0 1-1,1-1 0,-1 0 1,0 0-1,1 0 0,-1 0 1,1 0-1,0 0 0,-1 0 1,1 0-1,0 0 0,-1 0 1,1 0-1,0 0 0,1 1 1,-1-1-6,0-1 2,-1 1 0,1-1 0,-1 0 0,1 0 0,-1 0 0,1 0 0,0 0 0,-1 0 0,1 0 0,-1 0 0,1 0 0,-1 0 0,1 0 0,0 0 1,-1 0-1,1 0 0,-1 0 0,1 0 0,-1-1 0,1 1 0,-1 0 0,1-1 0,0 1-5,3-2 8,-2 1 0,1-1 0,0 1 0,0-1 1,0 0-1,-1 0 0,1 0 0,-1-1 0,0 1 0,1 0 1,-1-1-1,0 0 0,-1 1 0,3-5 0,1 0 39,0-1 90,1-1-1,-1 0 1,0 0-1,3-12 1,4-6 73,36-93 92,-29 69-130,-6 17-31,1-6-106,0 5-26,-1 4 0,10-30-9,-28 83-28,-2 9-59,-35 79 456,36-93-242,0 0 1,1 0-1,1 0 1,-2 19-1,5-34-109,-4 33-4,1-6-5,3-4 0,0 26-4,-1 13 527,1-55-624,1-7-19,-1 0-1,1-1 1,0 1-1,0 0 1,0-1-1,0 1 1,0 0-1,0 0 1,0-1-1,0 1 1,1 0-1,-1-1 0,2 4 1,-2-5-37,1 0 0,-1 0 0,0 0 0,1 0 0,-1 1 0,0-1 0,1 0 0,-1 0 0,1 0 0,-1 0 0,0 0 0,1 0 0,-1 0 0,1 0 0,-1 0 0,0 0 0,1 0 1,-1-1-1,0 1 0,1 0 0,-1 0 0,0 0 0,1 0 0,0-1 0,9-4-2421,-1-2 546,6-3-6628</inkml:trace>
  <inkml:trace contextRef="#ctx0" brushRef="#br0" timeOffset="1204.58">1481 272 12016,'-23'-3'269,"23"3"-132,-1 0 1,0 0-1,1 0 1,-1 0-1,0 0 1,1 0-1,-1 0 1,0 1-1,1-1 1,-1 0-1,0 0 0,1 1 1,-1-1-1,1 0 1,-1 1-1,1-1 1,-1 1-1,1-1 1,-1 1-1,1-1 1,-1 1-1,1-1 0,0 1 1,-1-1-1,1 2 1,-7 12 2309,-14 65 350,17-63-2557,2-10-257,0 0-1,0 0 0,1 0 1,0 0-1,1 0 1,-1 0-1,1 0 1,0 0-1,1 7 0,4-1-2518,1-11-2865,-5-2 5156,-1 1 0,0 0-1,1-1 1,-1 1 0,0 0-1,0-1 1,1 1 0,-1 0-1,0-1 1,0 1 0,0-1-1,1 0 1,5-23-3606,-1 2 645</inkml:trace>
  <inkml:trace contextRef="#ctx0" brushRef="#br0" timeOffset="1783.57">1500 187 1712,'14'8'2633,"0"1"-1561,13 5 28,-20-12-472,14-3-128,0 0-1,0-2 1,25-5 0,-32 4 504,1-1 1,-2 0 0,1 0 0,22-14 0,-27 14-843,9-4 1564,-1-1-1,23-18 0,-40 28-1707,0 0 1,0 0-1,0 0 0,0 0 0,0 0 0,1 0 1,-1 0-1,0 0 0,0 0 0,0 0 0,0 0 1,0 0-1,0 0 0,0-1 0,0 1 1,0 0-1,0 0 0,0 0 0,0 0 0,0 0 1,0 0-1,0 0 0,0 0 0,0 0 0,0-1 1,0 1-1,0 0 0,0 0 0,0 0 1,0 0-1,0 0 0,0 0 0,0 0 0,0 0 1,0 0-1,0-1 0,0 1 0,0 0 1,0 0-1,0 0 0,0 0 0,0 0 0,0 0 1,0 0-1,-1 0 0,1 0 0,0 0 0,0 0 1,0 0-1,0 0 0,0 0 0,0 0 1,0-1-1,0 1 0,0 0 0,0 0 0,-1 0 1,1 0-1,0 0 0,0 0 0,-10-1 544,-12 1-390,-20 6-56,40-5-110,-1 0-1,0 0 0,1 0 0,-1 0 0,1 0 1,-1 1-1,1 0 0,-1-1 0,-1 3 1,0-1 0,1-1 3,1 0 0,0-1 0,0 1 0,0 0 0,0 0-1,0 1 1,-2 3 0,1-1-4,0 1 8,1 1-2,0 1-1,1-1 0,0 1 0,1 13 0,5 39 53,-3-42-57,7 58 25,1 43 41,-9-100-67,0 5 15,-1 96 11,-1-98 2,1-21-30,-4 25 17,0 0 1,-10 33-1,4-29-64,-27 54-1,36-81-33,0-1 1,-1 0-1,1 0 0,-1 0 0,0 0 1,0 0-1,1 0 0,-1-1 1,-4 3-1,4-2-42,1-2 22,0 1 0,0-1 0,0 1 0,0-1 0,0 0 0,-1 0 0,1 1 0,0-1 0,0 0-1,0 0 1,0 0 0,0 0 0,0-1 0,-1 1 0,1 0 0,0 0 0,0-1 0,0 1 0,0 0 0,-1-2 0,0 2-85,2 0 67,-1-1-1,0 1 0,1 0 1,-1-1-1,1 1 0,-1-1 0,0 1 1,1-1-1,-1 1 0,1-1 1,-1 1-1,1-1 0,0 0 0,-1 1 1,1-1-1,0 0 0,-1 1 1,1-1-1,0 0 0,-1 0 1,0-2-187,-1-6-1159,-1 1-1,1-1 1,1-1-1,-1-9 1,1 0 1233,1-8-3263,2-3 2395,0-1 708,1-39-1038</inkml:trace>
  <inkml:trace contextRef="#ctx0" brushRef="#br0" timeOffset="2169.01">1622 510 6368,'0'2'-101,"-1"1"396,1-1 0,0 0 0,1 1 1,-1-1-1,0 0 0,2 5 0,-2-6-126,0-1 0,1 1 0,-1-1 0,0 1-1,1-1 1,-1 1 0,1-1 0,-1 0-1,1 1 1,-1-1 0,1 1 0,-1-1 0,1 0-1,-1 0 1,1 1 0,-1-1 0,1 0 0,0 0-1,-1 1 1,1-1 0,-1 0 0,1 0-1,0 0 1,-1 0 0,1 0 0,-1 0 0,1 0-1,0 0 1,0 0 0,13-3 1443,17-3 0,3-2-403,-23 6-768,-1-1 0,1 0 0,-1-1 0,0 0 0,0 0 0,15-9 0,-25 12-423,9-6 302,2-3-1126,-4 6-2497</inkml:trace>
  <inkml:trace contextRef="#ctx0" brushRef="#br0" timeOffset="2865.86">2254 421 5832,'-1'-5'6272,"1"5"-6081,0 0-1,0 0 0,1 0 0,-1 0 0,0 0 1,0 0-1,1 0 0,-1 0 0,0 0 1,3-2 2662,-2 1-2663,1 13 2025,0 106-925,0-92-1116,0-17-148,3 17-6,-3-21-19,0 0-1,0 0 0,0 0 0,1 0 0,4 6 1,-2-7 5,-2-3-4,1-1-1,0 1 1,-1-1-1,1 0 1,0 1-1,0-2 1,4 1-1,-7 0 1,-1 0-1,1-1 0,-1 1 0,1 0 1,-1 0-1,1 0 0,-1 0 0,1 0 1,-1-1-1,1 1 0,-1 0 0,0 0 1,1-1-1,-1 1 0,1-1 0,8-8 67,0 1-1,0-2 1,-1 1-1,8-13 1,21-37 193,-28 42-228,14-34 1,4-19-28,7-52 114,-29 101-86,5-25 98,1-1-104,-4 13-23,-2 11-2,-3 17-2,-1 3 3,0 0 1,-1 0-1,1 0 0,0 0 0,-1 0 0,1-6 0,1 45 214,2 98 27,-1-29-146,-5 39 237,2-136-316,-2 9-56,3 33 0,-1-50-17,0 1 0,0-1 1,0 1-1,0-1 0,0 0 1,0 1-1,0-1 0,0 1 1,0-1-1,1 0 0,-1 1 0,0-1 1,0 1-1,0-1 0,1 0 1,-1 1-1,0-1 0,0 0 1,1 1-1,-1-1 0,0 0 1,1 1-1,-1-1 0,0 0 1,1 0-1,-1 1 0,0-1 1,1 0-1,-1 0 0,1 0 1,-1 0-1,0 0 0,1 1 1,-1-1-1,1 0 0,-1 0 1,0 0-1,1 0 0,-1 0 1,1 0-1,-1 0 0,1 0 0,-1-1 1,0 1-1,1 0 0,-1 0 1,1 0-1,-1 0 0,0-1 1,1 1-1,-1 0 0,1-1 1,0 1-178,0-1 1,0 0 0,0 0-1,0 1 1,0-1-1,0 0 1,0 0 0,0 0-1,-1 0 1,1 0-1,0 0 1,-1 0 0,1 0-1,0 0 1,-1-1-1,0 1 1,1 0 0,-1 0-1,1-2 1,-3-39-3646,1 3-3251</inkml:trace>
  <inkml:trace contextRef="#ctx0" brushRef="#br0" timeOffset="3260.21">2499 321 14168,'13'11'2165,"5"6"1828,-17-16-3902,0 0 1,0-1-1,0 1 0,0-1 1,1 1-1,-1-1 0,0 1 1,0-1-1,0 0 0,1 1 1,-1-1-1,0 0 0,1 0 1,-1 0-1,2 0 0,18-1-61,-8-1-14,1 0 1,-1 1 0,24 2-1,33 3-216,-70-4 66,1 0-1,0 0 0,-1 0 0,1 0 0,0 0 0,-1 0 1,1 0-1,0 0 0,-1 0 0,1-1 0,0 1 0,-1 0 1,1 0-1,-1-1 0,1 1 0,-1-1 0,1 1 0,0 0 1,-1-1-1,1 1 0,-1-1 0,0 1 0,1-1 0,-1 1 1,1-1-1,-1 0 0,0 1 0,1-1 0,-1 1 1,0-1-1,0 0 0,0 1 0,1-1 0,-1 0 0,0 1 1,0-1-1,0 0 0,0-3-488,0 0 0,-1 1 1,1-1-1,-1 0 0,-1-4 1,2 7 524,-7-25-1647,-4-13-5108</inkml:trace>
  <inkml:trace contextRef="#ctx0" brushRef="#br0" timeOffset="3634.96">2216 217 8248,'34'-25'144,"-31"24"713,-3 2-305,-3 5-182,2-6-401,1 1 1,0-1-1,0 0 0,-1 1 1,1-1-1,0 1 1,-1-1-1,1 0 0,-1 1 1,1-1-1,0 0 0,-1 1 1,1-1-1,-1 0 0,1 0 1,-1 0-1,1 1 0,-1-1 1,1 0-1,-1 0 1,1 0-1,-1 0 0,1 0 1,-1 0-1,1 0 0,-1 0 1,1 0-1,-1 0 0,0 0 1,1-1-111,0 1 1,0-1-1,0 0 0,0 1 1,0-1-1,0 1 0,1-1 1,-1 1-1,0-1 1,0 1-1,1-1 0,-1 1 1,0-1-1,1 1 1,-1-1-1,0 1 0,1-1 1,0 0-148,26-49-3409,-10 18 2577</inkml:trace>
  <inkml:trace contextRef="#ctx0" brushRef="#br0" timeOffset="4098.38">3173 347 11480,'-19'3'334,"19"-3"-255,0 0-1,-1 0 0,1 0 1,0 1-1,0-1 0,0 0 0,-1 0 1,1 0-1,0 0 0,0 1 1,0-1-1,0 0 0,0 0 1,-1 0-1,1 0 0,0 1 1,0-1-1,0 0 0,0 0 1,0 0-1,0 1 0,0-1 1,0 0-1,0 0 0,0 1 0,0-1 1,0 0-1,0 0 0,0 0 1,0 1-1,0-1 0,0 0 1,0 0-1,0 1 0,0-1 1,0 0-1,0 0 0,1 0 1,-1 1-1,0-1 143,10 19 3206,-9-18-3294,0 0-1,0 1 1,0-1 0,0 1 0,0 0 0,-1-1 0,1 1 0,0 0-1,-1-1 1,1 1 0,-1 0 0,1 0 0,-1 0 0,0-1 0,0 1-1,0 0 1,0 0 0,0 0 0,0-1 0,-1 1 0,1 0 0,-1 0-1,0 2 1,-2 4-111,1 0 0,0 0 0,0 1 0,1-1-1,0 0 1,1 1 0,0-1 0,0 0 0,2 9-1,-1-5-263,1 0 0,0-1-1,1 1 1,1-1 0,8 20-1,-11-31 200,-1 1-1,0-1 0,1 0 0,-1 1 0,0-1 0,1 0 0,-1 0 1,1 1-1,-1-1 0,0 0 0,1 0 0,-1 0 0,1 0 0,-1 0 1,1 0-1,-1 1 0,0-1 0,1 0 0,-1 0 0,1 0 0,-1-1 1,1 1-1,-1 0 0,1 0 0,-1 0 0,1 0 0,0-1 0,-1 1-48,2-1-91,0 0-1,0 0 0,0 0 0,0 0 0,0 0 1,0 0-1,-1-1 0,1 1 0,-1-1 0,1 1 0,-1-1 1,1 0-1,-1 0 0,2-3 0,1-1-57,7-15-2251,16-54-1220,-3 5-2401</inkml:trace>
  <inkml:trace contextRef="#ctx0" brushRef="#br0" timeOffset="4477.76">3248 76 11120,'1'20'2134,"-1"-15"-1007,1 0-1,-1 0 1,-1 0-1,1 0 0,-2 8 1,1-7-4705</inkml:trace>
  <inkml:trace contextRef="#ctx0" brushRef="#br0" timeOffset="4990.53">3708 221 11744,'-29'-7'348,"28"7"-204,1 0 1,0 0 0,0 0 0,-1 0 0,1 0-1,0 0 1,-1 0 0,1 0 0,0 0 0,-1 0-1,1 0 1,0 0 0,0 0 0,-1 0 0,1 0-1,0 0 1,-1 0 0,1 0 0,0 1 0,0-1-1,-1 0 1,1 0-110,0 1-1,-1-1 0,1 1 1,0-1-1,0 1 1,0-1-1,0 0 1,0 1-1,0-1 1,0 1-1,0-1 0,0 1 1,0-1-1,0 1 1,0-1-1,0 1 1,0 4 1095,-1-1-861,-1-1 0,1 1 0,-1-1 0,0 0 0,0 0 1,0 1-1,-1-1 0,1-1 0,-6 6 0,0-1-65,-1 0 0,-15 10-1,-37 13 737,50-27-591,-15 9-206,16-8-206,0 1 0,0 0 0,0 1 0,1 0 0,-14 12 0,23-18 51,0 1 0,-1-1 0,1 0 0,0 0 0,0 0 0,-1 1 0,1-1 0,0 0 0,0 0 0,0 1 0,-1-1 0,1 0 0,0 1 0,0-1 0,0 0 0,0 1 0,0-1 0,0 0 0,-1 0 0,1 1 0,0-1 0,0 0 0,0 1 0,0-1 0,0 1 0,0-1 0,0 0 0,0 1 0,1-1 0,-1 0 0,0 0 1,0 1-1,0-1 0,0 0 0,0 1 0,0-1 0,1 0 0,-1 1 0,0-1 0,0 0 0,0 0 0,1 1 0,-1-1 0,0 0 0,0 0 0,1 0 0,-1 1 0,0-1 0,1 0 0,-1 0 0,1 0 0,18 6-171,-18-5 177,2 0-35,21 1 8,-20-2 33,83 13 57,-80-12-47,4 1 87,-1 0-1,1 1 1,-1 0-1,13 6 1,-22-9-92,0 1 1,-1-1 0,1 1-1,0-1 1,-1 1 0,1 0 0,-1-1-1,1 1 1,-1 0 0,1-1-1,-1 1 1,1 0 0,-1-1-1,0 1 1,1 0 0,-1 0-1,0 0 1,0 0 0,1-1 0,-1 1-1,0 0 1,0 0 0,0 0-1,0 0 1,0-1 0,0 3-1,-5 17 133,5-19-144,-2 4 28,0 1 0,0-1 0,0 0 1,-1-1-1,0 1 0,1 0 0,-5 4 0,5-7-8,-51 71 702,32-42-322,14-20-207,1-1-146,0-1 0,-1 1 0,0-1 0,-1-1 0,-11 11 1,9-11-24,-2-2-14,11-6-4,0 0 0,0 1-1,0-1 1,0 0-1,0 0 1,0 1 0,1-1-1,-1 0 1,0 0 0,0 0-1,0 0 1,0 0-1,0-1 1,0 1 0,0 0-1,0 0 1,1-1 0,-1 1-1,0 0 1,0-1 0,0 1-1,1-1 1,-1 1-1,0-1 1,0 1 0,1-1-1,-1 1 1,0-1 0,1 0-1,-1 1 1,1-1-1,-1 0 1,1 0 0,-1 0-1,1 1 1,-1-1 0,1 0-1,0-1 1,-2-4-21,1 0 0,0 0 0,0 0 0,0-12 0,1 4-66,-2-62-1072,9 11-7887,-6 40 1026</inkml:trace>
  <inkml:trace contextRef="#ctx0" brushRef="#br0" timeOffset="5735.38">4215 231 13360,'-18'-10'324,"18"10"-301,0 0 0,0 0 0,1 0 0,-1 0 0,0 0 0,0 0 1,0 0-1,0 0 0,0 1 0,0-1 0,0 0 0,0 0 0,0 0 1,-1 0-1,1 0 0,0 0 0,0 0 0,0 0 0,0 0 0,0 0 1,0 0-1,0 0 0,0 0 0,0 0 0,0 0 0,0 1 0,0-1 1,0 0-1,0 0 0,0 0 0,0 0 0,0 0 0,0 0 0,0 0 1,0 0-1,0 0 0,-1 0 0,1 0 0,0 0 0,0 0 0,0 0 1,0 0-1,0 0 0,0 0 0,0 0 0,0 0 0,0 0 0,0 0 1,0 0-1,0 0 0,0 0 0,0 0 0,-1 0 0,1 0 0,0 0 1,0 0-1,0 0 0,0 0 0,0 0 0,0 0 0,0 0 0,0 0 1,0-1-1,0 1 0,0 0 0,0 0 0,0 0 0,0 0 0,0 0 1,-2 12 789,1 0 1,1 0 0,0 0 0,1 0 0,3 18 0,-4-27-860,0-1 126,1 0-1,-1 0 1,0 0 0,0 0 0,0 0 0,0 0 0,0 0 0,0 0 0,-1 0 0,1 0-1,-2 2 1,0 4 62,-6 26 8,7-25-206,-2 10 438,-5 19-1,-2-11-326,5-7-44,0-1 1,1 1 0,-1 25-1,5-39 4,-11 92 92,10-92-13,0-2-404,0 1 1,1 0-1,-1-1 0,1 9 0,5-20-2223,-2-5 48,0-1-1,2-20 1,1-6-4128</inkml:trace>
  <inkml:trace contextRef="#ctx0" brushRef="#br0" timeOffset="7372.57">3900 510 5112,'23'-19'349,"-23"19"-266,0 0 0,0 0 0,0-1 0,0 1-1,0 0 1,0 0 0,0 0 0,0 0 0,1 0 0,-1 0-1,0 0 1,0 0 0,0-1 0,0 1 0,0 0 0,0 0-1,1 0 1,-1 0 0,0 0 0,0 0 0,0 0 0,0 0 0,1 0-1,-1 0 1,0 0 0,0 0 0,0 0 0,0 0 0,0 0-1,1 0 1,-1 0 0,0 0 0,0 0 0,0 0 0,0 0-1,0 0 1,1 0 0,-1 0 0,0 0 0,0 1 0,0-1 0,2 6 207,-1-3 1255,1-2-1313,0 0 1,-1 0-1,1 0 1,0-1-1,0 1 1,-1-1-1,1 0 1,0 1-1,0-1 1,2 0-1,0-1-34,-1 1 0,1-1-1,-1 0 1,1 0 0,4-2 0,35-16 1077,-23 10-253,0 1 0,42-12 0,-59 20-1004,1-1 1,0 1 0,-1 0 0,1 0-1,-1 0 1,1 0 0,0 1-1,-1-1 1,5 2 0,5 1 262,7 3-143,0 1 0,0 1 0,21 13 0,-38-20-116,-1 0 17,1 1-1,-1-1 0,0 1 1,0 0-1,1 0 1,-1 0-1,0 0 0,-1 0 1,1 0-1,0 0 0,-1 1 1,2 2-1,-2-4-10,-1 0 1,0 0-1,0-1 0,0 1 1,0 0-1,0 0 0,0 0 1,0 0-1,0 0 1,-1-1-1,1 1 0,0 0 1,0 0-1,-1 0 0,1-1 1,0 1-1,-1 0 0,0 1 1,-9 11 335,2-7-127,7-6-236,1 0 0,0 0 1,-1 1-1,1-1 0,0 0 1,-1 0-1,1 0 1,0 0-1,-1 0 0,1 0 1,0 0-1,-1 0 0,1 0 1,0 0-1,-1 0 0,1 0 1,0 0-1,-1 0 0,1 0 1,0 0-1,-1 0 0,1 0 1,0-1-1,-1 1 0,1 0 1,0 0-1,0 0 0,-1 0 1,1-1-1,0 1-1,-1 0 0,1 0 1,0-1-1,0 1 0,-1 0 0,1 0 1,0-1-1,0 1 0,0 0 0,0 0 0,-1-1 1,1 1-1,0 0 0,0 0 0,0-1 1,0 1-1,0 0 0,0 0 0,0-1 1,0 1-1,0 0 0,0-1 0,0 1 0,0 0 1,0-1-1,0 1 0,0 0 0,0 0 1,0-1-1,0 1 0,1-1 1,2-7 0,3-3-4,1 1-1,16-17 0,-5 5 329,34-51-121,-47 66-283,0 0 1,0 0-1,1 1 0,8-9 1,-8 9 56,-6 6 28,1-1 1,-1 1-1,1 0 1,-1-1-1,0 1 1,1-1-1,-1 1 1,1 0-1,-1-1 1,1 1-1,-1 0 1,1-1-1,-1 1 1,1 0-1,0 0 1,-1 0-1,1-1 1,-1 1-1,1 0 0,0 0 1,-1 0-1,1 0 1,-1 0-1,1 0 1,0 0-1,-1 0 1,1 1-1,-1-1 1,1 0-1,-1 0 1,1 0-1,0 1 1,-1-1-1,1 0 1,-1 0-1,1 1 0,0 0 1,1 1 13,0 0 0,0 1-1,0-1 1,-1 1 0,1 0 0,1 2 0,1 2-38,-2-3 33,0 0 0,1 0 1,0-1-1,0 1 1,5 3-1,-6-5-15,-1 0 1,0 0-1,0 0 1,-1-1 0,1 1 0,-1 0 0,1 0 0,-1 0 0,1 0 0,-1 0 0,0 0-1,0 0 1,0 0 0,0 0 0,-1 1 0,1-1 0,0 26-1,0-26 0,4 32 0,-1-7 0,0 1 0,1-1 0,2-3 0,0-4 0,2-4 0,-8-15 0,1 0 0,0 0 0,0-1 0,0 1 0,0 0 0,0 0 0,0-1 0,0 1 0,0-1 0,1 2 0,-1-2 0,-1 0 0,1 0 0,0 1 0,0-1 0,0 0 0,0 0 0,0 0 0,-1 0 0,1 0 0,0 0 0,0 0 0,0 0 0,1 0 0,0-1 0,-1 0 0,1 1 0,0-1 0,-1 0 0,1 0 0,-1 0 0,3-2 0,14-15 0,2-7 0,1-7 0,-2-3 0,0-3 0,-3-3 0,-1-1 0,-3 3 0,-3 4 0,11-35-30,-22 98-53,0-15 33,0 23 0,2-21 53,0-15-3,-4 83 252,4-69-183,-1-1 46,1 1 0,1-1 0,0 0 0,1 1 1,3 12-1,-4-22-75,0 0-21,0 0 1,0 1-1,1-1 0,-1 0 0,1 0 1,0 0-1,0 0 0,1 0 0,-1 0 1,1-1-1,0 1 0,5 5 0,-6-8-33,-1 0-1,1-1 0,-1 1 1,1 0-1,0 0 1,-1-1-1,1 0 0,0 1 1,-1-1-1,1 0 0,0 1 1,0-1-1,-1 0 0,1 0 1,0-1-1,0 1 1,-1 0-1,1 0 0,0-1 1,0 1-1,-1-1 0,1 0 1,-1 1-1,1-1 1,0 0-1,-1 0 0,2-2 1,3-1-25,-1 0 0,0 0 0,0-1 0,-1 0 0,0 0 0,7-9 0,46-86-231,-55 95 234,-2 5 36,0 0 0,0 0-1,0 0 1,0 0 0,0 0 0,0 0-1,0 0 1,0 0 0,0 0-1,0 0 1,0 0 0,0 0-1,0 0 1,0 0 0,0 0 0,0 0-1,0 0 1,0 0 0,1 0-1,-1 0 1,0 0 0,0 0 0,0 0-1,0 0 1,0 0 0,0 0-1,0 0 1,0 0 0,0 0 0,0 0-1,0 0 1,0 0 0,0 0-1,0 0 1,0 0 0,0 0-1,0 0 1,0 0 0,0 0 0,0 0-1,0 0 1,0 0 0,0 0-1,0 0 1,1 0 0,-1 0 0,0 0-1,0 0 1,0 0 0,0 0-1,0 0 1,0 0 0,0 0 0,0 0-1,0 0 1,0 0 0,0 0-1,0 0 1,0 0 0,0 0 0,0-1-1,0 1 1,0 0 0,0 0-1,10 6-12,-4-4 16,-1 0-1,1 0 0,-1-1 0,1 0 0,0 0 1,0-1-1,8 1 0,-5-1-8,0-1-1,1 0 1,-1 0-1,14-4 1,-20 4-2,0 0 0,0 0-1,1 0 1,-1 0 0,0-1 0,0 1 0,0-1 0,-1 0 0,1 0 0,0 0 0,-1 0 0,1 0 0,-1 0 0,1-1 0,-1 1 0,0-1 0,0 0-1,0 0 1,1-3 0,-1 1 28,-1-1-1,1 1 1,-1-1 0,0 1-1,0-10 1,-1 15 3,0-1 0,0 0 1,0 1-1,0-1 1,0 0-1,0 0 1,-1 1-1,1-1 0,0 0 1,0 1-1,-1-1 1,1 0-1,0 1 1,-1-1-1,1 1 0,-1-2 1,-1 0 31,-7-10-10,-4 3-45,-5 3 0,7 4-9,0 0-1,0 2 1,0-1-1,0 1 1,0 1-1,1 0 1,-21 5-1,29-6 1,0 0 0,-1 1 0,1-1 0,0 1 0,0 0 0,0 0 0,0 0 0,0 0 0,0 0 0,-2 1 0,-4 3-5,-15 10-2,15-8-9,1 1 3,1 1 1,1-1 0,-1 1-1,1 1 1,-7 18 0,10-21 16,1-6 8,0 1 0,1 0-1,-1-1 1,1 1 0,-1 0-1,1 0 1,0-1 0,0 1 0,0 0-1,0 0 1,0-1 0,0 3-1,2 7 45,1 0 0,-1 1 0,2-2 0,-1 1 0,9 15 0,-9-19-30,11 16 62,-7-14 21,-1 0 1,1-1 0,1 1-1,0-1 1,0-1 0,0 0-1,1 0 1,0-1 0,0 0-1,1 0 1,16 7 0,-25-13-102,0 1 1,0-1-1,0 1 1,0-1-1,0 0 1,0 0-1,0 1 1,0-1-1,1 0 1,-1 0 0,0 0-1,0 0 1,0 0-1,0 0 1,0 0-1,0-1 1,2 1-1,1-2-8,0 2-1,0-1 1,0 0-1,0 1 1,7 0-1,-9 0 10,12 3 0,-9-1 35,-3-2-19,-1 0 1,0 0-1,0 1 0,0-1 1,0 1-1,0-1 0,0 1 1,0-1-1,0 1 1,2 1-1,-3-2-25,0 0 0,0 0 0,0 0 0,1 0 0,-1 0 0,0 0 0,0 1 0,0-1 0,0 0 0,0 0 0,1 0 0,-1 0 0,0 0 0,0 0 0,0 0 0,0 0 0,1 0 0,-1 0 0,0 0 0,0 0 0,0 0 0,0 0 0,1 0 0,-1 0 0,0 0 0,0 0 0,0 0 0,0-1 0,1 1 0,-1 0 0,0 0 0,0 0 0,0 0 0,0 0 0,0 0 0,0 0 0,1 0 0,-1-1 0,0 1 0,0 0 1,0 0-1,0 0 0,0 0 0,0 0 0,0-1 0,0 1 0,0 0 0,0 0 0,0 0 0,0 0 0,0-1 0,0 1 0,0 0 0,0 0 0,0 0 0,3-10-461,-4 4-262,1 0 1,0 0 0,-1 0 0,0 0 0,-1 0 0,1 0 0,-1 0 0,-4-7 0,-2-8-893,-5-22-8029</inkml:trace>
  <inkml:trace contextRef="#ctx0" brushRef="#br0" timeOffset="8258.94">5401 645 7712,'-21'0'365,"21"0"-255,0 0 0,-1 1 0,1-1 0,0 0 0,-1 0 0,1 1 0,0-1 0,0 0 0,-1 0 0,1 1 0,0-1 0,0 0 0,0 1 0,-1-1 0,1 0 0,0 1 0,0-1 0,0 1 0,0-1 0,0 0 0,0 1 0,0-1 0,0 0 0,0 1 0,0-1 0,0 1 0,0-1 0,0 0 0,0 1 0,0-1 0,0 1 133,2 14 1298,-1-9-674,0 0-1,-1 0 0,0 0 0,0 9 0,-2-8-652,0-1 0,-1 1 0,0-1 0,0 0 0,0 0 0,-5 7-1,-29 34 485,2-2 111,30-37-766,-8 13 165,4-4-72,1 1 1,1 0 0,1 0 0,-6 25 0,8-12-55,11-41-1296,3-12-1142,-1 0 0,6-25 1,-1 2-383,3-8-3882</inkml:trace>
  <inkml:trace contextRef="#ctx0" brushRef="#br0" timeOffset="8775.4">5896 257 9504,'-3'2'279,"2"-1"-53,0-1 0,1 1 0,-1 0 0,0-1 1,-7 9 6903,7 18-6271,-2 54 433,2-70-1246,2 17 250,8 86 129,-5-62-258,12 69 42,-12-80-154,6 52-583,-15-122-1448,-9-84-7697,9 80 9321,-6-44-4608</inkml:trace>
  <inkml:trace contextRef="#ctx0" brushRef="#br0" timeOffset="9559.53">5769 466 7448,'7'4'351,"-5"-4"-149,-1 1 0,0-1 0,0 0-1,0 1 1,0 0 0,1-1 0,-1 1 0,0 0 0,0-1-1,0 1 1,0 0 0,0 0 0,-1 0 0,1 0-1,0 0 1,0 0 0,0 0 0,-1 0 0,1 0 0,-1 0-1,1 0 1,-1 1 0,1-1 0,-1 0 0,0 0-1,1 1 1,-1-1 0,0 0 0,0 0 0,0 2 0,0 2-8,1 12 1241,-1-16-1373,1 0 0,-1-1 0,0 1 0,0 0 0,1 0 0,-1 0 0,0 0 0,1-1-1,-1 1 1,1 0 0,-1 0 0,1-1 0,-1 1 0,1 0 0,0-1 0,-1 1 0,2 0-1,1 1 27,0 0 0,0-1 0,1 0 0,-1 0-1,0 1 1,1-2 0,-1 1 0,1 0 0,-1-1-1,1 1 1,-1-1 0,7-1 0,-5 1-44,17-6 242,-6 0-54,-1 0-1,0-1 0,18-12 1,-25 14-191,17-14 98,-10 4 13,0 0 0,21-28 0,-15 10-130,-9 13-20,-7 9-12,1 1-1,0 0 1,1 0-1,14-14 1,-21 24 17,0 0 1,0-1 0,0 1 0,0 0-1,0 0 1,0 0 0,0 0 0,0 0-1,0 0 1,0 0 0,1 0-1,-1 0 1,0 0 0,0 0 0,0 0-1,0 0 1,0 0 0,0 0 0,0 0-1,0 0 1,1 0 0,-1 0 0,0 0-1,0 0 1,0 0 0,0 0-1,0 0 1,0 0 0,0 0 0,0 0-1,0 0 1,0 0 0,1 0 0,-1 0-1,0 1 1,0-1 0,0 0-1,0 0 1,0 0 0,0 0 0,0 0-1,0 0 1,0 0 0,0 0 0,0 0-1,0 0 1,0 0 0,0 1 0,0-1-1,0 0 1,0 0 0,0 0-1,0 0 1,0 0 0,0 0 0,0 0-1,0 0 1,0 0 0,0 1 0,0-1-1,0 0 1,0 0 0,0 0-1,0 0 1,0 0 0,0 10 115,0-9-87,-3 27 51,-16 114 275,15-117-227,-4 55 16,7-55-115,-4 80 268,4-104-296,1 0 0,0 1-1,0-1 1,1 0 0,-1 0 0,0 0 0,0 1 0,1-1 0,-1 0 0,0 0 0,1 0 0,-1 0 0,1 0 0,-1 0 0,1 0 0,0 0 0,-1 0-1,1 0 1,1 1 0,-2-2 1,1 0-1,-1 0 0,1 0 0,-1 0 1,1 0-1,-1 0 0,1 0 0,-1 0 1,1 0-1,-1 0 0,0 0 0,1 0 1,-1-1-1,1 1 0,-1 0 1,1 0-1,-1 0 0,0-1 0,1 1 1,-1 0-1,1-1 0,0 0 10,5-2-6,-1-2-1,10-7 1,0-4-9,9-12 14,-12 13 15,22-20-1,-32 33-29,0 1 0,0 0 0,0 0 1,1 0-1,-1 1 0,0-1 0,0 0 0,1 1 1,-1-1-1,0 1 0,0 0 0,1 0 0,-1 0 1,0 0-1,1 0 0,-1 1 0,4 0 1,-6-1-3,1 0 0,0 0 1,0 1 0,0-1 0,-1 0 0,1 0-1,0 1 1,0-1 0,-1 0 0,1 1-1,0-1 1,-1 1 0,1-1 0,0 1 0,0 0-1,2 2 2,8 8 1,-7-7-2,6 10 3,-2-1-1,13 21 5,-11-18-3,0 0-4,-7-12-6,1 0-1,-1 0 0,1-1 0,0 1 1,0-1-1,0 0 0,0 0 0,1-1 1,6 4-1,-9-5-13,1-1-1,-1 1 1,1-1 0,0 1-1,-1-1 1,1 0 0,0 0-1,-1 0 1,1-1 0,0 1-1,-1 0 1,1-1 0,-1 0-1,1 0 1,2-1 0,24-8-90,39-21 0,-45 20 89,4-5 16,-12 8 8,0-1-16,0 1 0,33-12 0,-44 20-236,1-1 0,-1 0-1,1 1 1,0 0-1,-1 0 1,1 1 0,-1-1-1,1 1 1,-1 0-1,1 0 1,-1 0 0,6 3-1,-26-22-9311,2 3 4454</inkml:trace>
  <inkml:trace contextRef="#ctx0" brushRef="#br0" timeOffset="10607.69">6681 631 3592,'-1'0'129,"0"0"-1,1 1 1,-1-1 0,1 1-1,-1-1 1,1 0 0,-1 1 0,1-1-1,-1 1 1,1-1 0,0 1 0,-1-1-1,1 1 1,0-1 0,-1 1-1,1 0 1,0-1 0,0 1 0,-1-1-1,1 1 1,0 0 0,0-1-1,0 1 1,0 0 0,0-1 0,0 1-1,0 0 1,0-1 0,0 1-1,0 0 1,7 23 2031,-3-11-400,2 3 2352,-6-16-4082,0 0 0,1 0-1,-1 0 1,0 0 0,0 0-1,0 0 1,0 1 0,0-1-1,1 0 1,-1 0 0,0 0-1,0 0 1,0 0 0,0 0-1,1 0 1,-1 0 0,0 0-1,0 0 1,0 0 0,0-1-1,1 1 1,-1 0 0,0 0-1,0 0 1,0 0 0,0 0-1,0 0 1,1 0 0,-1 0-1,0 0 1,0 0 0,0-1-1,0 1 1,0 0 0,0 0-1,0 0 1,0 0 0,1 0-1,-1-1 1,0 1 0,5-7 684,0-3-510,-1-1 1,0 1-1,-1-1 1,0 0-1,-1 0 0,0 0 1,0-16-1,7-46 295,-9 72-498,3-29 219,-3 29-207,0-1 0,0 1 0,0 0 0,0-1 1,0 1-1,-1-1 0,1 1 0,0 0 0,-1-1 0,0 1 0,1 0 0,-1-1 0,0 1 0,1 0 0,-1 0 0,0 0 0,-1-2 0,1 3-5,0 0-1,0-1 0,1 1 1,-1 0-1,0 0 0,0-1 1,0 1-1,1 0 0,-1 0 1,0 0-1,0 0 0,0 0 1,1 0-1,-1 1 0,0-1 1,0 0-1,0 0 0,1 0 1,-1 1-1,0-1 0,0 0 1,1 1-1,-1-1 0,0 1 0,0-1 1,1 1-1,-1-1 0,1 1 1,-2 0-1,-16 17-19,17-16 23,-6 6-4,0 0 1,1 0-1,-8 14 0,8-11-1,-2 2 12,0-1 0,1 1 0,-5 17 0,5-15 15,-18 46 378,10-23-387,8-18 66,0-1 0,1 2 0,-4 23 0,10-43-88,0-1 0,0 0 0,0 1 0,0-1 1,0 0-1,0 0 0,0 1 0,0-1 0,0 0 0,0 1 1,0-1-1,0 0 0,0 1 0,0-1 0,0 0 1,0 1-1,1-1 0,-1 0 0,0 0 0,0 1 0,0-1 1,4 5 10,-1-1 1,1 0-1,0 0 1,8 5 0,-5-5 14,12-1 168,0 0 0,24 0 0,-36-3-167,16-2-16,41-11 15,-51 8-22,-4-1-1,-8 6-5,-1-1 0,0 1 0,1 0 0,-1 0 0,0 0 0,1-1 0,-1 1 0,0 0 0,1 0 1,-1-1-1,0 1 0,0 0 0,0-1 0,1 1 0,-1 0 0,0-1 0,0 1 0,0 0 0,0-1 0,0 1 0,0 0 0,1-1 0,-1 1 0,0-1 0,0 1 0,0 0 0,0-1 0,-1 0 0,-2-1 0,2 0-19,0 1-1,-1 0 1,1 0-1,-1 0 0,0 0 1,1 0-1,-1 1 0,0-1 1,1 0-1,-1 1 1,0-1-1,0 1 0,0 0 1,1 0-1,-1-1 1,0 1-1,0 0 0,-3 1 1,-3 0-505,1 1 0,-1 0 1,-8 3-1,11-3-23,4-2 345,1 0-1,-1 0 1,1 0 0,-1 0 0,1 0 0,-1 0-1,1 0 1,-1 0 0,1 0 0,-1-1-1,1 1 1,0 0 0,-1 0 0,1 0 0,-1-1-1,1 1 1,-1 0 0,1 0 0,0-1 0,-1 1-1,1 0 1,0-1 0,-1 1 0,1 0 0,0-1-1,-1 1 1,1-1 0,-9-15-3313,7 11 3152,-9-16-5370</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44:50.676"/>
    </inkml:context>
    <inkml:brush xml:id="br0">
      <inkml:brushProperty name="width" value="0.05" units="cm"/>
      <inkml:brushProperty name="height" value="0.05" units="cm"/>
      <inkml:brushProperty name="color" value="#66CC00"/>
    </inkml:brush>
  </inkml:definitions>
  <inkml:trace contextRef="#ctx0" brushRef="#br0">466 21 1440,'9'-20'1187,"-10"20"-932,0 0 1,0 0 0,0 0 0,0 0-1,0 0 1,0 0 0,0 0 0,1 1 0,-1-1-1,0 0 1,-1 1 0,-4 3 365,-6 5 2531,11-9-3047,1 0 0,0 1 0,-1-1 0,1 1 0,0-1 0,-1 0 0,1 1 0,0-1 1,0 1-1,-1-1 0,1 0 0,0 1 0,0-1 0,0 1 0,0-1 0,-1 1 0,1-1 0,0 1 0,0-1 0,0 1 0,0-1 0,0 1 0,0-1 1,0 1-1,1 0-34,-1-1 0,1 1 0,-1-1 1,0 0-1,1 1 0,-1-1 0,1 1 1,-1-1-1,1 0 0,-1 1 1,1-1-1,-1 0 0,1 0 0,-1 1 1,1-1-1,-1 0 0,1 0 0,-1 0 1,2 0-1,13 2 717,-11-2-773,81 4 535,-49-4 48,57 1 1260,-82 0-1771,16 1 279,90 0 484,-68-1-532,88 6 1290,-43 1-1066,-79-6-427,0 0 0,0 1 0,0 1 1,16 6-1,-2-1-63,-3-2 141,44 20 0,-67-25-188,-1-1 0,1 1-1,-1 0 1,1 0 0,-1 0-1,0 0 1,1 1 0,-1-1-1,0 1 1,-1-1 0,1 1-1,0 0 1,1 4 0,4 10-3,-5-9 1,-1 0 0,0 0-1,0 0 1,0 0-1,-1 0 1,-1 11 0,-1-5 6,0 0 1,-6 20-1,3-8 49,3-13-49,-6 24-3,1 5-6,-1 5 0,4-26-5,-14 108 54,16-111-43,-1 34 88,4-7 68,7 53-1,-6-86-134,7 26 241,-3-20-135,1 1-1,16 31 1,-18-41-123,5 11 56,6 30 28,-11-27-207,-1 0 0,-1 0 0,1 32 0,-1-4-1,2-24-95,-4-24 230,0 0 1,-1 0-1,1 1 1,-1-1-1,1 0 1,-1 1-1,0-1 1,-1 7-1,-4 9-18,4-11 11,-2 0-1,-5 14 1,-2-3 135,-4 4-58,8-15-161,5-8 83,0 1-1,1-1 1,-1 1 0,1-1-1,-1 1 1,1-1-1,-1 1 1,1 0-1,0-1 1,-1 1-1,1 0 1,-1 0 0,-5 8-61,6-9 73,-1 1 1,0-1-1,1 1 0,-1 0 0,1-1 0,-1 1 1,1 0-1,0 0 0,-1-1 0,1 1 0,0 0 1,-1 0-1,1 0 0,0 1 0,-1-1-33,1-1 0,0 0 0,0 1 0,-1-1 0,1 1 0,0-1 0,0 0-1,-1 1 1,1-1 0,0 1 0,-1-1 0,1 0 0,-1 0 0,1 1 0,0-1 0,-1 0-1,1 0 1,-1 1 0,1-1 0,-1 0 0,1 0 0,-1 0 0,0 1 5,0-1 0,0 0 1,0 1-1,0-1 0,0 1 1,1-1-1,-1 1 0,0-1 1,0 1-1,1 0 0,-1-1 1,0 1-1,1 0 0,-1-1 1,0 2-1,-8 17-274,1-6 747,5-7-577,0-1 0,0 0-1,-1-1 1,0 1 0,0-1-1,0 0 1,-6 5 0,2-1 101,1-1 1,0 1 0,1 0-1,-9 14 1,14-20 9,0 1 0,0-1-1,0 1 1,0-1 0,1 0 0,-1 1 0,1-1-1,0 1 1,-1 0 0,1 3 0,1-2 1,-2-1 1,1 0-1,0 1 1,-2 5-1,1-5-20,0 0-1,-1-1 1,1 1-1,-1-1 1,1 0-1,-1 0 0,0 1 1,0-1-1,0 0 1,-1-1-1,-4 5 1,-17 17 203,19-17-311,3-5 141,1 0-1,-1 0 0,1 1 1,-1-1-1,1 1 1,0-1-1,0 1 0,0-1 1,0 1-1,0 0 1,1-1-1,-1 1 0,1 0 1,0 0-1,0 3 1,-1-4 31,1 1 0,-1 0 0,0 0 1,0-1-1,0 1 0,0 0 1,0-1-1,-1 1 0,-2 2 1,2-2 25,-2 5-38,-1 0 0,0 0 1,-1-1-1,-10 11 0,12-14-19,0-2 0,0 1 0,-1 0 0,1-1 0,-1 0-1,1 0 1,-1 0 0,0-1 0,1 1 0,-1-1 0,0 0-1,0 0 1,0-1 0,0 0 0,-10 0 0,3 0-22,-15 1 50,17-2-39,-25 1-2,-108-4-62,106 3-27,15 1 79,-24 2-1,-98 13 168,126-13-152,-27 5 4,-57 21 74,67-16-80,2 0-3,2-1-4,-61 25 137,80-30-93,2-1-21,-1-1 1,-14 5-1,24-9-22,-3 2-42,0-1 0,-1 0 0,1 0 0,-6 1 0,-1-2-129,-20-3 0,7 1 204,1 3-22,19-1 181,3-1-287,0 1 0,0 0 0,0 0 0,1 0 0,-1 0 0,0 1 0,0-1 0,0 0 0,1 0 0,-1 0 1,-1 1-1,1 0-50,1-1 0,-1 1 0,1-1 0,0 1 0,0-1 0,-1 1 0,1 0 0,0-1 0,0 1 0,-1-1 0,1 1 0,0 0 0,0-1 0,0 1 0,0 0 0,0-1 0,0 1 0,0 0 0,0 0-35,0-1 0,0 0 1,0 0-1,0 1 0,0-1 1,0 0-1,0 1 0,0-1 1,0 0-1,0 0 0,0 1 1,0-1-1,0 0 0,0 1 1,0-1-1,0 0 0,1 0 1,-1 1-1,0-1 0,0 0 1,0 0-1,0 1 0,0-1 1,1 0-1,-1 0 0,0 0 1,0 1-1,0-1 1,1 0-1,-1 0 0,0 0 1,0 0-1,1 1 0,-1-1 1,0 0-1,1 0 0,0 0-140,0 0-1,-1-1 1,1 1 0,0 0-1,0-1 1,0 1-1,-1 0 1,1-1-1,0 1 1,-1-1 0,1 1-1,0-2 1,19-19-4501,-3-4 3959,8-13-813</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1:07.933"/>
    </inkml:context>
    <inkml:brush xml:id="br0">
      <inkml:brushProperty name="width" value="0.05" units="cm"/>
      <inkml:brushProperty name="height" value="0.05" units="cm"/>
      <inkml:brushProperty name="color" value="#66CC00"/>
    </inkml:brush>
  </inkml:definitions>
  <inkml:trace contextRef="#ctx0" brushRef="#br0">58 337 1352,'-19'-11'12012,"13"12"-7127,-5 7-2265,9-5-2732,-1-1 0,1 1 1,0 0-1,0-1 0,-2 6 0,3-5 123,-1 1 0,1-1 0,0 1 0,1 0 0,-1 0 0,1-1 0,-1 1 0,2 4 0,1 19-5,-2-21-9,1 1 0,0-1 0,0 0-1,1 1 1,0-1 0,0 0 0,0 0-1,4 7 1,-5-11-10,1 0 0,0 0 0,-1 0 0,1 0 0,0-1-1,0 1 1,0 0 0,0-1 0,1 1 0,-1-1 0,0 0 0,1 0 0,-1 0 0,0 0 0,1 0-1,4 1 1,-1-3-47,-1-1 53,-1 1 0,0-1 0,0-1 0,0 1 0,0 0 0,-1-1 0,1 0 0,4-5 0,3-3 123,14-21 1,-13 15-15,-1-1 1,10-22 0,-8 6-115,-9 21 18,3-5-56,-1 0 0,6-38 0,-12 51 93,0-1 0,0 1 0,0-1 1,-1 1-1,1-1 0,-1 1 0,-1-1 0,1 1 1,-1 0-1,0-1 0,0 1 0,-1 0 0,1 0 1,-6-7-1,8 12-37,0 0 1,0 0 0,0 0 0,0 0 0,0 0-1,0 0 1,0 1 0,0-1 0,-1 0-1,1 0 1,0 0 0,0 0 0,0 0-1,0 0 1,0 0 0,0 0 0,0 0-1,0 0 1,0 0 0,0 0 0,0 0-1,0 0 1,0 0 0,0 0 0,0 0-1,0 0 1,0 0 0,0 0 0,0 0 0,0 0-1,0 0 1,0 0 0,0 0 0,0 0-1,0 0 1,0 0 0,-1 0 0,1 0-1,0 0 1,0 0 0,0 0 0,0 0-1,0 0 1,0 0 0,0 0 0,0 0 0,1 10 20,0-6 76,22 138 1018,-4-28-1100,-18-109-55,-1 0 0,1-1 0,-1 0 0,1 0 0,0 0 0,0 0 0,1 0 0,-1 0 0,1 0 0,3 5 0,-4-8 1,-1-1 1,1 0-1,0 1 1,-1-1-1,1 0 1,0 1-1,0-1 0,-1 0 1,1 0-1,0 0 1,0 1-1,0-1 1,-1 0-1,1 0 1,0 0-1,0 0 1,0-1-1,1 1 1,16-5-81,-14 4 116,16-4 42,0 1 1,1 1-1,-1 1 1,29 1 0,-41 0-25,-1 1 0,1-1 0,-1 0 1,1-1-1,-1 1 0,0-2 0,0 1 0,0-1 1,0 0-1,9-5 0,-16 7-16,1 1 0,0-1 0,0 0 0,-1 1 0,1-1 0,0 0 1,-1 0-1,1 0 0,0 1 0,-1-1 0,1 0 0,-1 0 0,0 0 0,1 0 0,-1 0 0,0 0 0,1 0 0,-1-1 0,0-20 12,0 21-15,-1-8 8,-1-1 1,-1 1 0,1 0-1,-7-15 1,8 21-11,0 1 0,0-1 0,0 1 0,-1 0 0,-2-5 0,4 7 0,-1 0-1,1 0 1,0-1 0,0 1-1,-1 0 1,1 0-1,0 0 1,-1 0 0,1-1-1,0 1 1,-1 0 0,1 0-1,0 0 1,-1 0-1,1 0 1,0 0 0,-1 0-1,1 0 1,0 0 0,-1 0-1,0 0 1,-1 0 6,1 1 1,0-1-1,-1 1 0,1 0 0,0 0 1,0-1-1,0 1 0,0 0 0,-1 0 1,1 0-1,0 0 0,-1 2 0,-17 19 82,9-9-122,0 1 0,-15 28 0,23-37 20,0-1 1,1 1 0,-1 0-1,-1 8 1,2-8 4,1-2-4,0 1 0,0-1 0,0 1 0,1 0 0,-1-1 0,1 1-1,0-1 1,0 0 0,0 1 0,0-1 0,0 0 0,3 5 0,-3-7 19,0 1 1,0-1-1,1 1 0,-1-1 0,0 1 0,1-1 0,-1 0 0,1 0 0,-1 0 0,1 0 0,0 0 1,-1 0-1,1 0 0,3 1 0,1 0 4,0-1 0,12 2-1,-18-3-8,22 2 2,-16-3-4,-1 0 1,20-2 0,-22 2 0,15-4 0,-13 3-2,-3 2 4,1-1 1,-1 0-1,1 0 0,-1 0 0,1 0 1,-1 0-1,4-3 0,-5 6-2,3 10 0,2 23 0,-2-13 0,-1 2 2,0-2-15,-1-4 50,0 0-1,-1 0 1,-2 23 0,1-39-37,-2 16 0,-2-7 0,2-7-42,2-4-1,2-12-36,3-13 30,3-24-1,-4 20 27,6-56 9,7-77 84,-12 110-45,1-4-18,0 16-2,1 13-2,-6 24 2,1-1 0,-1 0 0,1 1 0,0-1 0,2-3 0,-4 7 3,0-1-1,0 1 1,1 0-1,-1 0 1,0 0-1,0-1 1,1 1-1,-1 0 1,0 0-1,0 0 1,1 0-1,-1-1 1,0 1-1,0 0 1,1 0-1,-1 0 1,0 0 0,1 0-1,-1 0 1,0 0-1,1 0 1,-1 0-1,0 0 1,0 0-1,1 0 1,-1 0-1,0 0 1,1 0-1,-1 0 1,0 1-1,0-1 1,1 0-1,-1 0 1,1 1 2,0-1 1,0 1 0,-1-1 0,1 1 0,0-1 0,-1 1-1,1 0 1,-1-1 0,1 1 0,-1 0 0,2 1 0,3 9 87,-1 8-78,0 4-20,-1 3 0,-2-16 12,1 8-69,-2 35 0,-4-17 7,3-27 19,-2 15 212,0 0 0,-11 36 0,11-52-115,0 0 0,-1 0 0,1 0 0,-9 11 0,12-18-66,0-1 1,-1 0 0,1 0 0,0 1-1,0-1 1,-1 0 0,1 0 0,0 0-1,0 1 1,-1-1 0,1 0-1,0 0 1,-1 0 0,1 0 0,0 0-1,0 0 1,-1 0 0,1 0 0,0 1-1,-1-1 1,1 0 0,0 0 0,-1-1-1,0 1 3,-7-1-1,6 0-37,1 0 0,-1 0 0,0 0 0,1 0 0,-1-1 0,1 1 0,0-1 0,-1 1 0,1-1 0,0 1 0,0-1 0,0 1 0,0-1 0,0 0 0,0 0 0,1 1 0,-1-1 0,0 0 0,1 0 0,-1-3 0,0-2-135,0 1-1,0-1 1,1 0 0,1-13 0,-1 17-296,0-1 0,0 1 0,1 0 0,0-1 0,0 1 0,0 0 0,0 0 0,0-1 0,0 1 0,1 0 0,0 0 0,-1 0 0,1 1 0,0-1 0,0 0 0,1 1 0,2-3 0,10-11-8007</inkml:trace>
  <inkml:trace contextRef="#ctx0" brushRef="#br0" timeOffset="1058.83">822 403 6368,'-27'-10'8446,"32"16"-5488,7 6-1609,-6-7-1129,0-1-1,1 0 1,0 0 0,0-1 0,0 0 0,8 3 0,40 8 358,-53-14-559,0 0 0,0 0 0,0 0 0,0 0-1,-1 0 1,1-1 0,0 1 0,0-1 0,0 1 0,0-1 0,0 0 0,2-1 0,-1 0-2,-1 1-2,0 0 1,0 0-1,0 0 0,0 0 1,0 0-1,-1 0 1,1-1-1,0 1 1,1-3-1,-1 2-1,-1 0-4,0 1 0,0-1 0,0 0 1,0 1-1,0-1 0,-1 0 0,1 0 1,-1 1-1,1-1 0,-1 0 0,0 0 0,0 0 1,0-3-1,1 3-3,-1-8 7,1 1-1,-1-1 1,-1 1 0,0-1-1,-2-9 1,-2-3-12,-1 3-2,-3 3 0,7 12 2,0 1 1,0 0-1,-1 0 0,-3-4 0,5 6 4,0 1-1,0 0 1,0-1-1,0 1 1,0 0-1,0 0 1,0 0-1,0 0 1,0 0-1,0 0 1,0 0 0,0 0-1,0 0 1,0 0-1,0 1 1,0-1-1,0 0 1,0 1-1,0-1 1,-1 1-1,2 0 0,-1-1-2,0 0-1,0 1 1,0-1-1,0 1 1,1-1-1,-1 1 1,0-1-1,0 1 1,1-1 0,-1 1-1,0 0 1,1 0-1,-1-1 1,1 1-1,-1 1 1,-2 2 3,-11 13 1,1 1-2,0 2-2,7-8 19,1 0 0,0 0 1,0 1-1,-4 22 1,8-27 4,0-1-1,0 1 1,1 0 0,0 0 0,2 14 0,1-4-20,3 1-2,1 1-4,-2-13-2,1 1-1,-1-1 0,1 0 1,0 0-1,1 0 0,0-1 1,10 8-1,-11-10-6,1 0-1,-1-1 1,1 1-1,-1-1 1,1 0 0,10 2-1,-1-2 9,0-3 0,-2-3 0,-3-3 0,-1-3 0,-2-5 0,-2-4 0,-4 7-7,-1-1 0,0 1 1,-1-1-1,-3-21 0,2 24 3,1 5-5,1-23 0,-1 20-1,0 4-1,0 0-1,0 0 1,0 0 0,0 0-1,0 0 1,-1 0-1,-1-6 1,2 10 10,-1-1-1,1 1 1,-1 0-1,1-1 1,-1 1-1,1 0 1,-1-1-1,1 1 1,0 0 0,0 0-1,-1 0 1,1 1-1,0-2 4,-1 4 63,-1 0-28,1 0 0,0-1 0,1 1 1,-1 0-1,0 0 0,1 0 0,0-1 1,0 1-1,0 0 0,2 8 0,-2-12-35,0 0 1,1 0-1,-1 0 0,0 1 0,1-1 0,-1 0 0,0 0 0,1 0 0,-1 1 0,0-1 0,1 0 1,-1 0-1,0 0 0,1 0 0,-1 0 0,0 0 0,1 0 0,-1 0 0,1 0 0,0 0 3,10 0 0,-4-1-8,-1 0 0,1-1 0,-1 0 1,12-6-1,-12 5-23,0 1 1,0 0 0,0 0 0,1 0 0,-1 0 0,7 0 0,-9 2 89,0 0 0,0 1 0,0-1 0,0 1 0,0-1 0,0 1 0,0 0 0,-1 1 0,1-1 0,0 1 0,6 3 0,-7-2-22,1 0 0,0 0 1,-1 0-1,0 0 0,1 0 1,-1 1-1,-1-1 0,1 1 0,0 0 1,-1 0-1,0 0 0,0 0 1,0 0-1,0 1 0,-1-1 1,0 1-1,0-1 0,1 6 1,-2-8-41,1 1 1,-1 0-1,0 0 1,0-1-1,-1 1 1,1 0-1,0-1 1,-1 1-1,0 0 1,1-1-1,-1 1 1,0 0-1,-1-1 1,1 0-1,0 1 1,-1-1 0,1 0-1,-4 4 1,4-5-32,1 0 1,-1-1 0,0 1 0,1 0 0,-1-1 0,0 1 0,0 0-1,1-1 1,-1 1 0,0-1 0,0 0 0,0 1 0,0-1 0,0 0-1,0 1 1,0-1 0,0 0 0,0 0 0,0 0 0,0 0-1,0 0 1,1 0 0,-1 0 0,0 0 0,0 0 0,-2-1 0,6-9-708,-3 8 652,35-96-6869,-22 56 4817,8-20-6384</inkml:trace>
  <inkml:trace contextRef="#ctx0" brushRef="#br0" timeOffset="1762.35">1437 297 9864,'-12'9'350,"12"-8"-248,0-1-1,0 0 0,0 0 0,0 0 0,0 1 1,0-1-1,0 0 0,0 0 0,0 1 0,0-1 1,0 0-1,0 0 0,0 1 0,0-1 1,0 0-1,0 0 0,0 1 0,1-1 0,-1 0 1,0 0-1,0 0 0,0 1 0,0-1 0,0 0 1,0 0-1,1 0 0,-1 1 0,0-1 0,0 0 1,0 0-1,1 0 0,-1 1 174,4 1 386,-1 1 0,0-1 1,1 0-1,-1 0 0,1 0 0,0 0 1,0-1-1,4 2 0,-16 5 857,-53 59-869,57-62-651,1 0 0,0 0 0,0 0 0,0 0 0,1 0 0,-4 11-1,3-8 2,-1 2-6,1 1-1,1-1 1,0 1 0,0 0-1,0 15 1,2-23 6,0 0 0,0 0-1,0 0 1,0-1 0,1 1 0,0 0 0,-1-1 0,1 1-1,2 4 1,-2-5 3,-1-1 0,1 0-1,0 1 1,0-1 0,0 0-1,0 0 1,0 0 0,0 0-1,0 0 1,1 0 0,-1 0-1,0 0 1,0 0 0,1-1 0,-1 1-1,0 0 1,1-1 0,-1 1-1,1-1 1,-1 0 0,3 1-1,-2-1 2,0 0 0,0 0 0,0 0 0,0 0-1,0-1 1,0 1 0,0 0 0,0-1 0,0 0 0,0 1-1,0-1 1,0 0 0,0 0 0,-1 0 0,1 0 0,2-2-1,1-1 1,-3 3 0,0-1-1,0 1 0,-1-1 0,1 0 0,0 0 0,-1 0 0,3-4 0,14-21 21,27-56 0,-37 67-5,-1-1 1,-1 0 0,7-32-1,10-53 0,-19 81-10,2-80 8,-4 65 0,0 25-12,0-10 6,3-38 114,-7 61-72,2-2-50,0 0 0,-1 0-1,1 1 1,0-1 0,0 0 0,-1 0 0,1 0-1,0 1 1,0-1 0,-1 0 0,1 0 0,0 1-1,0-1 1,0 0 0,-1 0 0,1 1-1,0-1 1,0 0 0,0 1 0,0-1 0,0 0-1,0 1 1,0-1 0,0 0 0,0 1 0,0-1-1,-19 151 1058,16-97-716,-3 148 555,4-138-378,0-12-346,0 25 162,3-70-758,1-8-356,2-11 112,18-89-4472,-19 90 4878,3-19-2117,3-37-1475,-2 5-3808</inkml:trace>
  <inkml:trace contextRef="#ctx0" brushRef="#br0" timeOffset="2323.23">1734 336 10672,'-16'-7'1549,"12"5"-378,10 4-417,-2-1 205,0 0 0,-1 0-1,1-1 1,0 1-1,0-1 1,4 1 0,-22 7-71,3-2-606,1 0 0,0 0 0,-15 12 0,16-10-33,0 1-1,-9 12 1,13-16-267,1 1 0,1-1 0,-1 1-1,-2 7 1,5-12 1,0 1 0,1-1 0,-1 1 0,1-1 0,0 1-1,-1-1 1,1 1 0,0-1 0,0 1 0,0-1 0,0 1 0,0-1-1,0 1 1,1-1 0,-1 1 0,1-1 0,-1 1 0,1-1 0,-1 1-1,1-1 1,0 1 0,1 1 0,-1-1-5,0-1 0,1 0 0,-1 1-1,0-1 1,1 0 0,-1 0 0,1 0 0,0 0 0,-1 0 0,1 0 0,3 1 0,9 5 8,64 40 122,-66-39 77,0 1 0,-1 0 0,1 1-1,-2 0 1,0 1 0,9 12 0,-18-23-170,0 1 0,-1 0 0,1-1 0,-1 1 0,0 0 0,1 0 0,-1 0 0,1 0 0,-1-1 0,0 1 0,0 0 0,0 0 0,1 0 0,-1 0 0,0 0 0,0 0 0,0 0 0,0 0 0,0 0 0,-1-1 0,1 1 0,0 0 0,0 0 0,-1 0 0,1 0 0,0 0 0,-1 0 0,1-1 0,-1 1 0,1 0 0,-1 0 0,1-1 0,-1 1 0,0 0 0,-2 2 12,1-1 0,-1 0 0,0 0-1,0 0 1,1 0 0,-8 3 0,-5 1 22,0-1 1,-1-1-1,-17 4 0,-20 4-171,40-7-316,11-4 338,1 0 0,-1 0 1,1-1-1,-1 1 0,1 0 1,-1-1-1,1 0 0,-1 1 1,1-1-1,-1 0 0,0 0 1,1 0-1,-1 0 0,0 0 1,1 0-1,-1 0 1,1 0-1,-1-1 0,0 1 1,-2-2-1,-31-23-3919,34 25 3815,0-1 0,0 0-1,0 1 1,0-1 0,0 0-1,0 0 1,0 0-1,1 0 1,-1 1 0,0-1-1,0 0 1,1-1 0,-2 0-1,0-4-213,-13-16-1610,-8-11-6472</inkml:trace>
  <inkml:trace contextRef="#ctx0" brushRef="#br0" timeOffset="3177.18">192 241 1080,'9'-5'2867,"-9"5"-2758,0 0 0,-1 0 0,1 0 0,0 0 0,0-1 0,-1 1 0,1 0 0,0 0 0,0 0 0,-1 0 0,1 0 0,0 0 0,-1 0 0,1 0 0,0 0 0,0 0 0,-1 0 0,1 0 0,0 0 0,-1 0 0,1 0 0,0 1 0,0-1 0,-1 0 0,1 0 0,0 0 0,0 0 0,-1 1 0,-11-1 8384,-1 0-4973,6 1-3297,-1 0 0,1 1 0,-1 0 0,1 0 0,0 1 0,-1 0-1,-7 5 1,2-1-3070,-16 13-1,23-18-1621</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57.763"/>
    </inkml:context>
    <inkml:brush xml:id="br0">
      <inkml:brushProperty name="width" value="0.05" units="cm"/>
      <inkml:brushProperty name="height" value="0.05" units="cm"/>
      <inkml:brushProperty name="color" value="#66CC00"/>
    </inkml:brush>
  </inkml:definitions>
  <inkml:trace contextRef="#ctx0" brushRef="#br0">14 28 1800,'9'-8'6575,"-9"8"-6460,-2-4 1325,0-2-121,-2-3 3514,3 8-4731,2 8 520,0 0 0,0-1 0,2 11 0,3 13 80,-7-9-411,-2-8-272,2-9-14,-6 14-5,-7 20 102,30-66-355,2 1-1,21-26 0,-35 47 231,-2 4 69,-1 0-1,1 0 0,0 1 0,-1-1 0,1 0 0,0 1 1,0-1-1,3-1 0,-4 3-36,0-1 1,0 1-1,0 0 0,0-1 1,0 1-1,1 0 1,-1 0-1,0-1 0,0 1 1,0 0-1,0 0 1,0 0-1,0 0 0,0 1 1,0-1-1,0 0 1,1 0-1,-1 1 0,0-1 1,0 0-1,0 1 1,1 0-1,2 3 47,1 0-1,-1-1 0,0 2 1,-1-1-1,1 0 1,-1 1-1,0 0 1,0-1-1,0 1 0,4 11 1,-2-6 120,11 19 1,-13-24-99,-1-3-59,-1 0 1,0 1 0,1-1-1,-1 0 1,1 0 0,0 0 0,-1 0-1,1 0 1,0-1 0,2 3-1,-3-4-27,-1 0-1,0 0 1,0 0-1,0 0 0,0 0 1,0 0-1,0 0 1,1 0-1,-1 0 0,0 0 1,0 0-1,0 0 1,0 0-1,0 0 0,0 0 1,1 0-1,-1 0 1,0 0-1,0 0 0,0 0 1,0 0-1,0 0 1,0 0-1,1 0 0,-1 0 1,0 0-1,0 0 1,0 0-1,0 0 0,0-1 1,0 1-1,0 0 1,1 0-1,-1 0 0,0 0 1,0 0-1,0 0 1,0 0-1,0-1 1,3-6-791,-1-11-769,-2 18 1478,4-32-7144,0 12 621</inkml:trace>
  <inkml:trace contextRef="#ctx0" brushRef="#br0" timeOffset="962.48">328 113 6368,'-2'-3'-237,"1"2"508,0 0-1,0 0 0,0 0 0,0 0 0,0 0 0,0 0 0,0 0 0,0 0 0,0 1 1,-1-1-1,1 0 0,0 1 0,-2-1 0,7 3 2658,-2-1-2761,-1 0 0,0 0 0,1 0 1,-1 0-1,0-1 0,1 1 0,-1 0 0,1-1 1,2 1-1,7 0 563,-1-2 0,1 1 0,0-1 0,10-3 0,-13 3-275,0-1 0,1 1 0,10 1 0,15-3 480,-28 3-743,9-3 68,-14 2-245,-1 1 0,0 0 0,0 0 0,1 0-1,-1 0 1,0 0 0,0-1 0,1 1 0,-1 0 0,0 0 0,0 0 0,0-1 0,1 1 0,-1 0 0,0 0-1,0-1 1,0 1 0,0 0 0,1-1 0,-1 1 0,0 0 0,0 0 0,0-1 0,0 1 0,0 0 0,0-1-1,0 1 1,0 0 0,0-1 0,0 1 0,0 0 0,0-1 0,0 1 0,0 0 0,0-1 0,0 1 0,-1 0-1,1-1 1,-1 0 13,1 0 0,-1 0-1,0 0 1,0-1 0,0 1 0,0 0-1,0 1 1,0-1 0,0 0-1,-2-1 1,-6-7 21,-2-4-35,-2 0-14,10 10 0,-8-4-4,-12 0 0,17 6 4,1 0 0,-6 5 0,8-4 0,-15 6 0,14-5 0,-12 9 0,13-9 0,-1 1 0,-4 9 0,2-2 0,2 1 0,2 6 0,3 16 5,0-26-3,0 2 10,0 1 1,4 11-1,2 2-8,0-2-44,1-1-1,1 0 0,1 0 0,24 33 0,-19-36 103,-15-15-45,1-1 0,0 1 0,0-1 0,-1 1 0,1-1 1,0 0-1,0 0 0,0 1 0,-1-1 0,1 0 0,0 0 0,0 0 1,1 0-1,-1 0-97,1 0 0,-1 0 1,0 0-1,0 0 0,0-1 1,0 1-1,1 0 0,-1-1 0,0 1 1,0-1-1,0 1 0,0-1 1,0 0-1,0 1 0,0-1 1,0 0-1,0 0 0,-1 0 1,2 0-1,1-4-432,0 1-1,0 0 1,2-8 0,5-7-2022,18-26-1169,-2 4-4330</inkml:trace>
  <inkml:trace contextRef="#ctx0" brushRef="#br0" timeOffset="1901.41">769 98 7176,'-11'-3'11807,"11"3"-11749,0 0 0,-1 0 0,1-1 0,0 1 0,-1 0 0,1 0-1,0 0 1,-1 0 0,1-1 0,0 1 0,-1 0 0,1 0 0,-1 0 0,1 0-1,0 0 1,-1 0 0,1 0 0,-1 0 0,1 0 0,0 0 0,-1 0 0,1 0-1,-1 0 1,1 1 0,0-1 0,-1 0 0,-14 5-47,13-5 130,-99 39 545,84-32-657,13-5-21,0 0 1,0 0 0,0 1-1,0-1 1,1 1-1,-5 4 1,2-2 7,3-2 7,0 0 0,0 0 1,0 0-1,0 0 0,0 1 1,1-1-1,-3 5 0,2-2-8,0-2-1,1 0 1,0 0-1,1 0 0,-1 0 1,1 0-1,-1 0 0,0 8 1,1-6-9,-1 1 3,1 0 0,0-1 0,0 1 0,1 0-1,0 0 1,0 0 0,0 0 0,1-1 0,2 10-1,-2-13-2,0 1 0,0-1 0,1 0 0,-1 1 0,1-1 0,0 0 0,0 0-1,0 0 1,0 0 0,0-1 0,1 1 0,-1-1 0,1 1 0,0-1 0,-1 0-1,7 4 1,-3-3 0,0 1-1,-1-1 0,2-1 1,-1 1-1,0-1 0,8 2 1,-7-3 4,-1-1 0,0 1 1,1-1-1,-1-1 0,1 1 1,-1-1-1,1 0 0,-1-1 0,12-3 1,-7 0 4,0-1 1,0 1-1,0-2 0,14-10 1,-19 12 0,-1 0 1,0 0-1,6-9 1,-2 4 1,2-4-16,-9 12-2,7-13 0,-1 4-12,13-14 0,-20 24 13,0-1 0,0 1 0,0-1-1,0 1 1,0-1 0,0 0 0,-1 1-1,2-4 1,2 47 906,-5-17-717,1-13-186,0-1 0,0 1-1,1 0 1,5 23 0,-6-34-21,0 1 0,1 0 0,-1 0 0,1-1 0,-1 1 0,1 0 0,0-1 0,-1 1 0,1-1 0,0 1 0,0-1 0,1 1 0,-1-1 0,0 0 1,0 1-1,1-1 0,1 1 0,-3-2-31,1 0 0,-1 0 0,1 0 1,-1 0-1,1 0 0,0 0 1,-1-1-1,1 1 0,-1 0 0,1 0 1,-1-1-1,1 1 0,-1 0 0,1-1 1,-1 1-1,1 0 0,0-1 1,0 0-41,3-3-452,-1 1 1,1-1-1,-1 0 1,0 0-1,0 0 1,0 0-1,3-7 1,14-33-4147,-20 42 4550,14-34-1714,8-19-4976</inkml:trace>
  <inkml:trace contextRef="#ctx0" brushRef="#br0" timeOffset="2289.41">924 87 9240,'6'3'817,"11"4"4628,-17-6-5338,0-1 0,1 0 0,-1 0 0,0 0 0,1 0 0,-1 0 0,0 0-1,0 0 1,1 1 0,-1-1 0,0 0 0,0 0 0,1 0 0,-1 1 0,0-1 0,0 0 0,0 0 0,0 1 0,1-1 0,-1 0 0,0 0-1,0 1 1,0-1 0,0 0 0,0 1 0,0-1 0,0 0 0,0 0 0,0 1 0,0-1 0,0 0 0,0 1 0,0-1 0,0 0-1,0 1 1,0 0-29,-1 0 0,1 0 0,0 0 0,0 0-1,-1 0 1,1 1 0,0-1 0,0 0 0,0 0 0,0 0-1,0 0 1,1 0 0,-1 2 0,4 6-2400</inkml:trace>
  <inkml:trace contextRef="#ctx0" brushRef="#br0" timeOffset="2821.95">1093 199 11208,'-22'-24'285,"22"24"-243,0 0 1,0 0-1,0 0 0,0 0 0,0 0 1,0-1-1,0 1 0,0 0 1,-1 0-1,1 0 0,0 0 1,0 0-1,0 0 0,0 0 0,0 0 1,0 0-1,0 0 0,-1 0 1,1 0-1,0 0 0,0 0 1,0 0-1,0 0 0,0 0 0,0 0 1,0 0-1,-1 0 0,1 0 1,0 0-1,0 0 0,0 0 1,0 0-1,0 0 0,0 0 1,0 0-1,0 0 0,-1 0 0,1 0 1,0 1-1,0-1 0,0 0 1,0 0-1,0 0 0,0 0 1,0 0-1,0 0 0,0 0 0,0 0 1,0 0-1,0 1 0,-1-1 1,1 0-1,0 0 0,0 0 1,0 0-1,-1 6 413,1-5-419,-1 2 199,1 17 1322,17 87 2191,-15-99-3620,0 1 0,-1-1 0,-1 0 0,1 14-1,-1 16 188,7 89 177,-7-78-390,0 52 680,-4-129-634,2 16-142,-17-113-149,17 113 114,1-1 0,0 1 0,1 0 0,2-13 0,0-1-37,3-52-11,-5 73 71,1 0 0,-1 1 0,1-1 0,0 0 1,0 1-1,2-5 0,1-4 0,-2 0 0,-1 9-20,0-1 0,0 1 0,0-1 0,1 1 0,3-7 0,0 0-3,0 0 0,1 0 0,1 0 0,0 0 0,1 1 0,10-11 0,-16 19 29,0 1-1,-1 0 1,1 0-1,0 0 1,-1 0-1,1 0 1,0 0-1,0 0 1,0 1-1,0-1 1,0 1-1,0-1 1,3 1-1,-2-1 0,-1 1 1,0 1 0,0-1 0,0 0 0,-1 0 1,1 1-1,0-1 0,0 1 0,0 0 0,0-1 0,-1 1 0,1 0 0,0 0 0,-1 0 0,4 3 1,-3-3 8,2 2 26,0 1 1,0-1 0,0 1-1,-1 0 1,1 0-1,-1 0 1,0 0 0,0 0-1,0 1 1,-1-1 0,1 1-1,1 5 1,1 6 184,0-1 0,4 25 1,-8-34-235,1 5 231,2 21 0,-4-29-149,0 1 0,0-1 0,-1 0 0,1 0 0,-1 0 0,1 0 0,-1 0 1,0 0-1,0 0 0,0 0 0,-3 3 0,3-4-27,0-1-1,-1 1 1,1 0 0,-1-1 0,0 1-1,1-1 1,-1 1 0,0-1 0,0 0-1,0 0 1,0 0 0,-4 1-1,-21 5 119,27-7-163,-6 1-69,-1 0 0,1-1 0,-1 0 0,1 0 0,-1-1 0,1 0 0,-1 0 0,-11-3 0,17 3 26,-1 0-1,0 0 1,0 0 0,1 1 0,-1-2 0,0 1 0,1 0 0,-1 0 0,1 0 0,0-1 0,-1 1 0,1-1-1,0 1 1,0-1 0,0 1 0,0-1 0,0 0 0,0 1 0,0-1 0,0-3 0,-1 0-143,1 0 0,0-1 0,0 1 0,0-1 1,1-7-1,-1 5 92,1 6-23,0-1 0,0 0-1,0 1 1,0-1 0,1 0-1,-1 1 1,2-4 0,2-8-981,0 0 0,1 0 0,13-24 0,2 6-1054,11-18-7057</inkml:trace>
  <inkml:trace contextRef="#ctx0" brushRef="#br0" timeOffset="3859.67">1380 232 5112,'-5'-3'23,"4"2"62,0 1 1,0-1 0,0 0 0,0 0 0,0 0 0,1 1 0,-1-1-1,0 0 1,-1-2 0,3 3 28,-1-1 0,0 1 0,0-1 0,1 1 0,-1-1 0,1 1 0,-1-1 0,0 1 0,1-1 0,-1 1 0,1-1 0,-1 1 0,1 0 0,-1-1 0,1 1 0,-1 0 0,9-3 7084,-1 14-4502,-1-7-2494,-1-1 1,1 0 0,-1 0 0,1-1-1,0 1 1,0-2 0,9 2-1,3-1 114,30 0-1,-27-1-1,-13-1-161,-1 1 0,0-2 0,1 1 0,-1-1 0,15-3 0,-22 3-140,-1 1 1,1 0-1,-1-1 1,1 1-1,-1-1 1,1 1-1,-1-1 1,1 1-1,-1-1 0,0 1 1,1-1-1,-1 1 1,0-1-1,0 1 1,1-1-1,-1 0 1,0 1-1,0-1 1,0 1-1,0-1 1,0 0-1,0 1 1,0-1-1,0 1 1,0-1-1,0 0 1,0 0-1,-3-21 195,2 19-75,1-2-115,0 2-3,-1 0 0,1 0 1,-1 0-1,0 0 0,0 0 1,0 0-1,-3-5 0,2 3-14,0 0 1,0 0 0,-1 0 1,0 0-1,0 1 0,0-1 0,-7-7 0,8 9-7,-7-6-39,7 8 40,-1 0 0,1 1 0,-1-1 1,1 1-1,-1-1 0,1 1 0,-4-1 0,-1 2 78,1-1 0,0 1 0,-1 1 0,1-1 0,0 1 0,0 0 0,0 0 0,0 1 0,0-1 0,-7 6 0,10-6-78,1 0 0,-1 1 0,1-1 1,-1 1-1,1 0 0,0-1 0,0 1 1,1 0-1,-3 5 0,-1 0-16,3-4-16,0 0-1,0 0 1,1 1-1,-1-1 1,1 0-1,0 0 1,1 1-1,-1 4 1,0-5 12,-2 27 13,4-25 10,-1 6-37,1-1 73,-1-1 0,1 0 0,4 17 1,-3-21-17,0 0 0,0 0 0,1 0 1,0-1-1,0 1 0,1-1 0,-1 0 0,1 0 1,5 6-1,6 3-26,1-1 7,3-1 0,3-1 0,-9-6 51,0 0-1,26 6 0,-32-10 45,0 0 0,0-1 0,-1 0 1,10-1-1,-14 1-84,0-1-30,-1 1 1,0-1-1,0 1 0,0-1 1,0 1-1,1-1 1,-1 1-1,0-1 1,0 0-1,0 0 1,-1 0-1,1 1 1,0-1-1,0 0 1,0 0-1,-1 0 1,1 0-1,0-1 0,-1 1 1,2-1-1,6-23-801,3-29-3577,-10 39 838,-3-3 2398,0 2-328,-2-23-5724</inkml:trace>
  <inkml:trace contextRef="#ctx0" brushRef="#br0" timeOffset="4686.55">1959 194 8344,'0'0'136,"0"0"0,-1 0 1,1 0-1,0-1 0,0 1 1,-1 0-1,1 0 0,0 0 1,-1 0-1,1-1 0,0 1 1,0 0-1,0 0 0,-1-1 1,1 1-1,0 0 0,0 0 1,0-1-1,0 1 0,-1 0 1,1 0-1,0-1 0,0 1 1,0 0-1,0-1 0,0 1 1,0 0-1,0-1 0,0 1 1,0 0-1,0-1 0,0 1 1,0 0-1,0 0 0,0-1 1,0 1-1,0 0 0,0-1 1,0 1-1,1 0 0,-1 0 1,0-1-1,0 1 0,0 0 1,1-1-1,1-7 2930,-21 5-265,11 2-2704,-1 0 0,1 1 0,-1 1-1,1-1 1,0 1 0,-1 1 0,1-1 0,0 1 0,0 1 0,-9 3-1,11-3-85,1 0 0,0 1 0,0-1 0,0 1 0,0 0 0,1 1 0,-5 4 0,7-6 28,-1 0-1,1 1 1,0-1-1,0 0 1,1 1-1,-1-1 1,1 1-1,0 0 1,-1-1-1,2 1 1,-1 0-1,0 0 1,1 0-1,0 0 1,0-1-1,0 8 1,0-10-34,0-1-1,1 1 1,-1 0 0,0-1 0,0 1-1,0 0 1,1-1 0,-1 1 0,0 0-1,0-1 1,1 1 0,-1-1 0,1 1-1,-1-1 1,1 1 0,-1-1 0,1 1-1,-1-1 1,2 2 0,0-1 7,11 10-2,-5-5-12,1-1 0,-1-1 0,1 0 0,0 0 0,1-1-1,-1 0 1,16 3 0,-14-3-33,1 0 1,-1 0-1,0 1 0,11 6 1,-16-6 150,-1 0 1,0 0 0,0 0 0,0 1 0,-1 0 0,6 7-1,-3-4-39,-6-7-68,-1-1 0,1 1-1,-1 0 1,1-1 0,-1 1 0,1-1-1,-1 1 1,1 0 0,-1 0 0,0-1-1,1 1 1,-1 0 0,0 0-1,0-1 1,1 1 0,-1 0 0,0 0-1,0 0 1,0-1 0,0 1 0,0 0-1,0 0 1,0 0 0,-1-1-1,1 1 1,0 0 0,0 0 0,0 0-1,-1-1 1,1 1 0,0 0-1,-1-1 1,1 1 0,-1 0 0,1-1-1,-1 1 1,1 0 0,-1-1 0,0 1-1,1-1 1,-1 1 0,0-1-1,1 1 1,-1-1 0,-1 1 0,-7 3 52,-1 0 1,0-1-1,0 0 1,0-1-1,-13 2 1,-49 10 287,68-13-374,3 0-29,-1-1-1,1 1 0,0-1 0,-1 1 1,1-1-1,-1 0 0,1 0 0,-1 0 0,1 0 1,0 0-1,-1 0 0,1 0 0,-1 0 1,1 0-1,-2-1 0,13-16-2437,-9 16 2051,0-1 1,0 0-1,0 1 0,0-1 1,0 1-1,1-1 1,2-1-1,5-7-1959,13-13-1225,-3 1-3455</inkml:trace>
  <inkml:trace contextRef="#ctx0" brushRef="#br0" timeOffset="5314.57">2368 143 5832,'-11'8'310,"8"-5"134,-1-1-1,1 0 1,0 0-1,-6 0 2825,9-2-3224,5-7 3091,8-7 2445,-14 15-5446,1-1-1,-1 1 1,1 0-1,-1 0 1,1-1-1,0 1 1,-1 0-1,1 0 1,0 0-1,0-1 1,0 1-1,0 0 1,-1 0-1,1 0 1,0 0-1,0-1 1,1 3-1,-2 5 312,-10 43 554,1-13-686,-9 41 155,9-44-246,-24 56 167,27-79-376,-6 16 73,6-11-39,-27 71 58,23-50-97,5-23-14,-16 29 0,0 1-288,18-37 142,1 0-136,0 0-1,-6 9 1,9-17 272,0 0 1,0 0 0,0 0-1,0 1 1,0-1-1,0 0 1,0 0-1,0 0 1,0 0-1,0 0 1,0 0-1,0 0 1,0 1-1,0-1 1,0 0-1,0 0 1,0 0 0,0 0-1,0 0 1,0 0-1,0 0 1,0 0-1,1 0 1,-1 0-1,0 1 1,0-1-1,0 0 1,0 0-1,0 0 1,0 0-1,0 0 1,0 0 0,1 0-1,-1 0 1,0 0-1,0 0 1,0 0-1,0 0 1,0 0-1,0 0 1,0 0-1,1 0 1,-1 0-1,0 0 1,0 0-1,0 0 1,0 0 0,0 0-1,0 0 1,0 0-1,0 0 1,1 0-1,-1-1 1,0 1-1,0 0 1,7-1-802,-6 0 636,1-1 0,-1 1 0,0 0 0,1-1-1,-1 1 1,0-1 0,0 1 0,0-1 0,0 1-1,1-4 1,6-20-3378,-1 6 809,3-1 810,5-11-5733</inkml:trace>
  <inkml:trace contextRef="#ctx0" brushRef="#br0" timeOffset="6368.07">2558 458 6192,'-2'0'196,"1"0"0,-1 0 0,0 0 0,0 0 0,1 0 0,-1-1-1,0 1 1,-2-2 0,-7-6 4058,2 1 1467,8 7-5547,0-1 0,0 0 0,0 0 1,0 1-1,0-1 0,0 0 0,0 0 0,0 0 1,0-1-1,-1 0 0,0-1-109,1 1 0,-1-1 0,1 0-1,-1 0 1,1 0 0,0 0 0,0 0 0,0 0 0,1-1 0,-1 1-1,1 0 1,0 0 0,0-7 0,1 5-33,0 1-1,1-1 0,-1 0 1,1 1-1,1-1 1,-1 1-1,0-1 1,1 1-1,0 0 1,0 0-1,0 0 1,1 1-1,-1-1 1,1 1-1,0-1 1,0 1-1,0 1 1,0-1-1,0 0 1,1 1-1,-1 0 1,7-2-1,-6 2-23,1 0 0,-1 1-1,0 0 1,0 0 0,1 0 0,-1 0 0,0 1-1,1 0 1,-1 0 0,0 0 0,1 1 0,-1 0 0,9 2-1,-12-2 35,0 0-1,-1-1 0,1 1 0,-1 0 1,0 0-1,1 0 0,-1 0 1,0 0-1,1 0 0,-1 1 0,0-1 1,0 0-1,0 0 0,1 3 0,9 17 238,-11-20-270,1 0 1,-1 0 0,0 0-1,1 0 1,-1 0 0,0 0 0,0 1-1,0-1 1,0 0 0,0 0-1,0 2 1,0 2 7,-2 15-4,0-11-21,0 0 0,-1-1 0,0 1 0,-1-1 0,1 0 0,-2 0 0,1 0 0,-11 13 0,-35 47-70,28-43 46,14-16 18,3-2 1,-1-1 0,1 0-1,-1-1 1,-10 8 0,11-10 5,4-3 8,0 0 0,1 0 0,-1 0 0,1 0 0,-1 0 0,0 0 0,1 0 0,-1 0 0,1 0 0,-1-1-1,0 1 1,1 0 0,-1 0 0,1 0 0,-1-1 0,1 1 0,-1 0 0,1-1 0,-1 1 0,1 0 0,-1-1 0,1 1 0,-1-1 0,1 1 0,0-1-1,-1 1 1,1 0 0,-1-2 0,0 0-2,0 0-1,0 1 0,0-1 0,1 0 1,-1 0-1,1 0 0,-1 0 0,1 0 1,-1 0-1,1-2 0,-3-16-15,2 16 17,1 4 0,-1 0 1,1-1 0,0 1 0,0-1-1,0 1 1,-1-1 0,1 1 0,0-1-1,0 1 1,0-1 0,0 1 0,0-1-1,0 1 1,0-1 0,0 0-1,0 1 1,0-1 0,0 1 0,1-1-1,-1 1 1,0-1 0,0 1 0,1-1-1,0-1 1,2 1 0,0 0 0,4 0-15,0 0 0,0 0 0,1 0 0,-1 1 0,0 0 0,0 1 0,0 0 0,13 3 0,3 2 26,28 13-1,-46-18 10,2 3 119,0-1 1,0 1 0,-1 0 0,1 0 0,-1 1-1,0 0 1,0 0 0,0 0 0,-1 1 0,0 0-1,0 0 1,5 7 0,2 3 99,-8-13-156,-1 1 0,0 0 0,0 0-1,-1 0 1,1 1 0,-1-1 0,3 7-1,-8-29-2349,3 3-1347,1 1-1,3-17 1,0-3-3859</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56.253"/>
    </inkml:context>
    <inkml:brush xml:id="br0">
      <inkml:brushProperty name="width" value="0.05" units="cm"/>
      <inkml:brushProperty name="height" value="0.05" units="cm"/>
      <inkml:brushProperty name="color" value="#66CC00"/>
    </inkml:brush>
  </inkml:definitions>
  <inkml:trace contextRef="#ctx0" brushRef="#br0">59 33 1264,'-16'3'13070,"6"8"-10122,3 9-2498,1 0 0,1 0 0,-4 30 0,9-50-450,-2 19 37,0 0 0,1 29 0,3-25-31,-1-16 89,0 0-1,1 0 1,4 11-1,-6-16-68,1-1 0,0 1-1,0 0 1,0-1-1,0 1 1,0 0-1,0-1 1,1 1 0,-1-1-1,0 0 1,1 1-1,-1-1 1,1 0-1,-1 0 1,1 0 0,0 0-1,-1 0 1,3 0-1,-2 0 0,1-1 0,-1 1 0,0-1 0,1 0 0,-1 1 0,0-1-1,0 0 1,1-1 0,-1 1 0,0 0 0,1-1 0,-1 1 0,0-1 0,0 0-1,0 1 1,0-1 0,0 0 0,1 0 0,-2-1 0,1 1 0,0 0-1,0-1 1,0 1 0,-1-1 0,1 0 0,0 1 0,2-5 0,1-2 90,0 0-1,0 0 1,-1 0 0,1-1 0,2-11 0,-2 6 40,-2 0 0,3-15 0,-3 15-132,-2 10-20,-1-1 0,1 1 0,-1-1 1,0 0-1,0 1 0,0-1 0,-1 1 1,-1-8-1,-3 1 0,-1 2 2,-3 2-4,6 6-17,0-1-1,0 1 0,0 0 0,-1 0 1,1 0-1,0 1 0,0-1 1,-1 1-1,1 0 0,0 0 0,-1 0 1,-3 1-1,0 0-33,0 0 0,0 0 0,0 1 1,-11 4-1,17-6 27,1 0 1,-1 0-1,0 1 1,1-1-1,-1 0 1,1 0-1,-1 0 1,1 1-1,-1-1 0,1 0 1,0 1-1,-1-1 1,1 0-1,-1 1 1,1-1-1,-1 1 1,1-1-1,0 0 1,-1 1-1,1-1 1,0 1-1,0-1 1,-1 1-1,1-1 1,0 1-1,0 0 1,0-1-1,-1 2 1,2-2 15,-1 1-1,1 0 1,-1 0 0,1-1 0,-1 1 0,1 0 0,-1 0-1,1-1 1,-1 1 0,1-1 0,0 1 0,0 0 0,-1-1 0,1 0-1,0 1 1,0 0 0,8 3 27,0 0-1,14 4 1,-10-4-20,4 1-3,0 0 0,20 2 1,-36-7 2,64 15 97,-55-12-17,0 0 1,-1 1-1,1 0 0,12 7 0,-18-7-30,0-1 0,0 1-1,0-1 1,0 1 0,-1 0-1,6 9 1,-5-7 0,-2-4-23,-1 0 0,0 0 0,0 0 0,0 0 0,0 0 0,0 0 0,-1 0 0,1 0 0,0 4 0,-1-5-13,1-1 0,-1 1-1,0 0 1,0-1-1,-1 1 1,1-1-1,0 1 1,0-1-1,0 1 1,0-1-1,0 1 1,0-1-1,-1 1 1,1-1-1,0 1 1,0-1-1,-1 0 1,1 1-1,0-1 1,-1 1-1,1-1 1,-1 0-1,1 1 1,0-1-1,-1 0 1,1 1-1,-1-1 1,1 0-1,-1 0 1,1 1-1,-1-1 1,1 0-1,-1 0 1,1 0 0,-1 0-1,1 0 1,-1 0-1,1 0 1,-1 0-1,1 0 1,-1 0-1,0 0 1,1 0-8,-1 0 1,1 0 0,-1 0 0,1 0 0,-1 0-1,1 0 1,0 0 0,-1 0 0,1 0 0,-1 0-1,1-1 1,0 1 0,-1 0 0,1 0 0,0 0-1,-1-1 1,1 1 0,0 0 0,-1 0 0,1-1-1,0 1 1,-1 0 0,1-1 0,0 1 0,0 0-1,-1-1 1,1 1 0,0 0 0,0-1 0,0 1-1,0-1 1,-1 1 0,1 0 0,0-1 0,0 1-1,0-1 1,0 1 0,0 0 0,0-2 0,0-1-15,1 0 1,-1 0 0,1 0-1,0 0 1,1-3 0,5-13-55,4-9 52,4 1 15,1-2-4,-10 20 8,1-4-6,1 1 1,0 0-1,1 0 0,20-20 1,-14 16 90,-14 16-77,-1 0 1,1 0-1,-1-1 0,1 1 0,-1 0 0,1 0 0,-1 0 0,1 0 1,-1 0-1,1 0 0,-1 0 0,1 0 0,-1 0 0,1 0 1,-1 0-1,1 0 0,-1 0 0,1 0 0,-1 0 0,1 1 0,-1-1 1,1 0-1,-1 0 0,0 1 0,1-1 0,-1 0 0,1 1 0,-1-1 1,0 0-1,1 1 0,-1-1 0,0 0 0,1 1 0,-1-1 0,0 1 1,3 6 97,-1 0 1,0 0-1,0 0 1,-1 0-1,0 0 1,0 12 0,4 22 400,-1-23-275,-2-12-229,-1 0-1,0-1 1,0 1-1,0 7 1,-10-21-804,-24-55-3626,28 55 4202,-10-12-1232,-35-35-1905,5 5-6453</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41.035"/>
    </inkml:context>
    <inkml:brush xml:id="br0">
      <inkml:brushProperty name="width" value="0.05" units="cm"/>
      <inkml:brushProperty name="height" value="0.05" units="cm"/>
      <inkml:brushProperty name="color" value="#66CC00"/>
    </inkml:brush>
  </inkml:definitions>
  <inkml:trace contextRef="#ctx0" brushRef="#br0">12 72 1712,'2'4'14601,"-4"2"-13875,2-4-419,-4 13 296,1 1 0,1-1 0,-1 28 0,7 45-19,-3-84-498,-1-1-1,0 1 1,1-1 0,0 0 0,-1 1-1,2-1 1,-1 1 0,0-1-1,1 0 1,-1 0 0,1 0 0,0 0-1,2 3 1,-3-5-83,-1-1 0,0 0 0,0 1 0,1-1 0,-1 0 0,0 0 0,1 1 0,-1-1 0,0 0 0,1 0-1,-1 0 1,0 0 0,1 1 0,-1-1 0,1 0 0,-1 0 0,0 0 0,1 0 0,0 0 0,0 0 5,8 0-2,-5-2-34,0 0-1,0 0 0,0 0 0,0 0 1,-1-1-1,1 0 0,-1 0 0,0 0 1,5-4-1,24-32-401,-12 11 197,27-44-86,-42 63 311,-4 6 16,0 1-1,0-1 1,1 1 0,-1-1-1,1 1 1,2-3-1,-4 4-3,8-10 30,1 1 0,0 0 0,10-9 0,-19 19-27,0 0 0,1-1 0,-1 1 0,0 0 0,0 0 0,0 0 0,1 0 0,-1-1-1,0 1 1,0 0 0,0 0 0,0 0 0,1-1 0,-1 1 0,0 0 0,0 0 0,0-1 0,0 1-1,0 0 1,0 0 0,0-1 0,0 1 0,0 0 0,0 0 0,0-1 0,0 1-2,0 0 1,0 0 0,-1 0 0,1 1-1,0-1 1,0 0 0,-1 0 0,1 0-1,0 0 1,0 1 0,0-1 0,0 0 0,-1 0-1,1 1 1,0-1 0,0 0 0,0 0-1,0 0 1,0 1 0,0-1 0,0 0-1,0 0 1,-1 1 0,1-1 0,0 0-1,0 0 1,0 1 0,0-1 0,1 1-1,-18 54 594,-5 20-424,20-64-161,0 1 1,1-1 0,0 1-1,1-1 1,0 1 0,3 19-1,-2-28-10,-1-2-2,0-1-1,0 1 0,0 0 0,0-1 0,0 1 1,0 0-1,1 0 0,-1-1 0,0 1 0,1-1 1,-1 1-1,0 0 0,1-1 0,-1 1 0,1 0 0,-1-1 1,1 1-1,-1-1 0,1 1 0,-1-1 0,1 0 1,-1 1-1,1-1 0,0 1 0,-1-1 0,1 0 1,1 1-1,1-1 16,-1 1 0,1-1 0,0 1 0,0-1 0,0 0 1,0 0-1,0-1 0,-1 1 0,1 0 0,0-1 0,0 0 0,0 1 1,-1-1-1,1-1 0,0 1 0,-1 0 0,1 0 0,-1-1 1,3-1-1,4-5 32,-1 1 0,0-1 0,0 0 0,7-9 0,55-74-177,-24 34-56,-37 46 129,3-4 22,12-17-1,-24 31 36,0 1-1,0 0 1,0 0-1,0 0 1,0 0-1,0 0 1,0 0 0,1-1-1,-1 1 1,0 0-1,0 0 1,0 0-1,0 0 1,0 0-1,0-1 1,0 1-1,0 0 1,0 0-1,0 0 1,0 0-1,0-1 1,0 1-1,0 0 1,0 0 0,0 0-1,0 0 1,0 0-1,0-1 1,0 1-1,0 0 1,0 0-1,-1 0 1,1-1-1,-1 2 5,-1 0-1,1 0 0,-1 1 0,1-1 0,0 0 1,-1 0-1,1 1 0,0-1 0,-2 3 0,-17 21-5,11-13 20,-14 24-1,15-23-2,6-10 1,0 1-1,0-1 1,0 0-1,1 1 0,-1 0 1,1-1-1,0 1 1,0 0-1,0 0 1,0-1-1,1 1 0,-1 0 1,1 5-1,0-8-14,0-1-1,1 1 1,-1 0-1,0 0 1,0-1-1,0 1 1,1 0-1,-1-1 1,0 1-1,1 0 1,-1-1-1,0 1 1,1 0-1,1 2 3,7 8-1,7-1-4,6 0 0,6-2 0,3-1 0,7-2 6,-19-3 95,19 6 0,-22-1 19,-15-7-113,-1 0-1,1 0 0,-1 0 0,0 0 1,1 1-1,-1-1 0,0 0 0,1 0 0,-1 1 1,0-1-1,1 0 0,-1 1 0,0-1 1,0 0-1,1 1 0,-1-1 0,0 0 0,0 1 1,0-1-1,0 0 0,1 1 0,-1-1 0,0 1 1,0-1-1,0 0 0,0 1 0,0-1 1,0 1-1,0-1 0,0 1 0,0-1 0,0 0 1,0 1-1,0-1 0,0 1 0,-1-1 1,1 0-1,0 1 0,0-1 0,0 0 0,0 1 1,-1-1-1,1 0 0,0 1 0,0-1 1,-1 0-1,1 1 0,0-1 0,-1 0 0,1 1 1,0-1-1,-1 0 0,0 0 0,-39 28 531,-58 30 0,86-52-486,5-1-3,-1-1 1,-9 3 0,17-7-214,-1 1-9,0 0 84,3-3-201,0 1 1,-1-1 0,1 1 0,-1-1 0,0 1 0,0-1-1,1 0 1,-1 1 0,0-1 0,0 0 0,-1 0 0,1 0-1,0 0 1,-1 0 0,1 0 0,-1 0 0,1 0 0,-1-3-1,1 4-15,-1 0 0,1-1 0,-1 1-1,1 0 1,-1 0 0,1 0-1,0 0 1,0 0 0,0 0 0,-1 0-1,3-1 1,1-2-1232,8-11-6968</inkml:trace>
  <inkml:trace contextRef="#ctx0" brushRef="#br0" timeOffset="1249.25">1163 198 1440,'8'0'4978,"-12"-2"-2746,0-2 163,-5-3 1560</inkml:trace>
  <inkml:trace contextRef="#ctx0" brushRef="#br0" timeOffset="2871.15">1124 158 7448,'0'7'1338,"0"-11"1619,0 2-2322,0 0-1,-1 0 1,1 0-1,0 0 1,-1 0-1,0-3 1,1 5-557,0 0-1,0 0 1,-1 0 0,1 0-1,0-1 1,0 1 0,0 0-1,0 0 1,0 0 0,0 0-1,0 0 1,0 0 0,0 0 0,-1-1-1,1 1 1,0 0 0,0 0-1,0 0 1,0 0 0,0 0-1,0 0 1,-1 0 0,1 0 0,0 0-1,0 0 1,0 0 0,0 0-1,0 0 1,-1 0 0,1 0-1,0 0 1,0 0 0,0 0-1,0 0 1,0 0 0,-1 0 0,1 0-1,0 0 1,0 0 0,0 0-1,0 0 1,0 0 0,0 0-1,-1 1 1,-4 7 1003,-1 14-1407,6-20 609,-21 63 245,12-34-423,1-5-79,-6 37 1,35-112-233,-15 32 179,18-38-247,-21 47 239,1 1 0,1 0 0,-1 0 0,1 1 0,8-9-1,-13 15 39,1-1-1,-1 1 0,1-1 0,-1 1 1,1-1-1,-1 1 0,1 0 0,-1-1 1,1 1-1,-1 0 0,1-1 0,0 1 1,-1 0-1,1 0 0,-1 0 0,1-1 1,0 1-1,-1 0 0,1 0 1,0 0-1,-1 0 0,1 0 0,0 0 1,0 1-1,1 0 22,0 0 0,0 0 0,0 0 0,0 0 1,-1 0-1,4 3 0,-3-2-28,15 11 111,1 0 1,29 15-1,-24-13 29,-22-15-140,-1 0 0,0 0 0,1 0-1,-1 0 1,0 0 0,1 0 0,-1 0-1,0 0 1,1 0 0,-1 0 0,0 0-1,1 0 1,-1 0 0,1 0 0,-1 0-1,0 0 1,1 0 0,-1 0 0,0 0-1,0-1 1,1 1 0,-1 0 0,0 0-1,1 0 1,-1-1 0,0 1 0,0 0-1,1 0 1,-1-1 0,0 1 0,0 0-1,1-1 1,8-13-320,-6 10 172,6-10-771,5-7-1095,-4 6-4034,-2 7-69,-3 3 3268</inkml:trace>
  <inkml:trace contextRef="#ctx0" brushRef="#br0" timeOffset="3907.54">1401 291 2696,'-26'-51'3600,"26"51"-3242,-1 0 1,1 0 0,-1 0-1,0 0 1,1 0-1,-1 0 1,0 0 0,1 0-1,-1 0 1,1 0-1,-1 0 1,0 0 0,1 1-1,-1-1 1,1 0-1,-1 0 1,1 1 0,-1-1-1,1 0 1,-1 1-1,1-1 1,-1 1 0,0 0 722,1 0-434,11 0 616,24-1-217,45-1 78,-53 1-716,-19 0-182,0 0 0,16-2 0,-23 2-206,1 0 0,-1-1 0,0 1 0,0 0 0,0-1-1,0 1 1,0-1 0,0 1 0,1-1 0,-1 1 0,0-1-1,-1 0 1,1 1 0,0-1 0,0 0 0,0 0 0,0 0-1,0 0 1,-1 0 0,1 0 0,-1 0 0,1 0 0,0 0-1,-1 0 1,0 0 0,1 0 0,-1 0 0,0 0 0,1-1-1,-1 1 1,0 0 0,0 0 0,0 0 0,0 0 0,0-1-1,0 1 1,-1-1 0,1-2 0,-1 0 0,0 0 1,-1 0-1,1 0 0,-1 1 0,0-1 1,1 0-1,-2 1 0,-2-5 0,2 4-6,-1 1 0,1 0 0,-1-1 0,1 1 0,-1 0 0,-8-4 0,-6-5 102,16 11-107,-1 0 1,1 0 0,-1 0-1,1 0 1,0 0 0,-1 1 0,0-1-1,1 1 1,-1-1 0,1 1-1,-1 0 1,1 0 0,-1 0-1,-2 1 1,1-1 15,2 0-25,-1 0 0,1 0 0,0 0-1,0 1 1,0-1 0,-1 0 0,1 1 0,0 0-1,0-1 1,0 1 0,-3 2 0,-10 4-2,13-7 3,1 1 0,-1 0 0,0 0 0,0 1 0,0-1 0,1 0 0,-1 1-1,1-1 1,-2 2 0,-11 11 77,12-12-79,1-1 0,0 1 0,-1 0-1,1 0 1,0 0 0,0 0 0,0 0 0,0 0 0,1 0 0,-1 0 0,0 0-1,1 0 1,0 0 0,-1 5 0,0-2-13,-1 8-6,1 4 18,3 0 70,0 0 0,5 17 0,-5-26-55,3 11 2,8 17-1,-7-23-18,10 18 0,-7-20 4,-7-7 0,2-1 0,13 4 0,-14-6-2,-1 0 0,1 0 0,0 0 1,0 0-1,-1-1 0,1 1 0,0-1 0,0 0 0,0 0 0,0 0 0,-1 0 0,1-1 0,0 1 0,0-1 0,0 1 0,-1-1 0,1 0 0,0 0 0,-1 0 0,1-1 0,-1 1 1,1-1-1,2-1 0,1-3-177,1 0 0,-1 0 1,-1-1-1,1 1 1,7-14-1,10-25-8101,-13 24 87</inkml:trace>
  <inkml:trace contextRef="#ctx0" brushRef="#br0" timeOffset="4861.99">1982 202 2424,'-2'0'25,"-1"1"32,-1-2-1,1 1 1,-1 0 0,-5-2-1,8 2 13,0 0 0,1-1 0,-1 1 0,0 0 0,1-1 0,-1 1 0,0 0 0,1-1 0,-1 1 0,0-1 0,1 1 0,-1-1 0,1 0 0,-1 1 0,1-1 0,-1 1 0,1-1 1,0 0-1,-1 1 0,1-1 0,0 0 0,-5-13 11967,4 11-10860,0 3-862,1-1-1,-1 1 1,0-1-1,1 1 1,-1-1-1,0 1 1,1-1-1,-1 1 1,0-1-1,0 1 1,-1-1 0,-1 1-313,-1-1 1,0 1-1,0 0 1,1 0 0,-7 0-1,-5 1 67,-1 1 0,-16 3 0,25-3-32,0 0 0,0 0 0,1 1-1,-1 0 1,1 0 0,-10 6 0,14-7-25,0 0 0,0 0 0,0 0 1,0 0-1,0 0 0,1 0 0,-1 1 0,1-1 0,0 0 1,-2 4-1,1-2-5,-1 4 48,0-1 0,0 1 0,1-1 0,0 1-1,0 0 1,0 11 0,0-7-37,1-6 10,1 0 0,-1 0 0,1 0-1,0 0 1,1 0 0,-1 0 0,1 0 0,3 11 0,-3-15-43,0 1 1,1-1-1,-1 1 0,0-1 0,1 0 0,-1 1 0,1-1 1,0 0-1,0 0 0,0 0 0,0-1 0,0 1 0,0 0 1,0-1-1,0 1 0,1-1 0,-1 0 0,3 2 0,2-1-5,-1 0-1,0 0 1,1 0-1,-1-1 1,1 0-1,9 0 0,5 0 20,-13-1-1,1-1 0,-1 1 0,16-4 0,-9-1-4,30-13 0,-25 10 7,-19 7 0,15-8 0,-12 7 0,12-10 0,-12 9 10,0-1-1,0 1 0,0-1 1,-1 1-1,0-1 0,0 0 1,0 0-1,3-7 0,-5 4 45,-1 7-49,0 0-1,0 0 1,0 0-1,0 0 1,0-1-1,0 1 1,0 0-1,0 0 1,0 0-1,0 0 1,0-1-1,0 1 0,0 0 1,0 0-1,0 0 1,0 0-1,0 0 1,0-1-1,0 1 1,0 0-1,0 0 1,0 0-1,1 0 1,-1 0-1,0 0 1,0-1-1,0 1 1,0 0-1,0 0 1,0 0-1,0 0 0,1 0 1,-1 0-1,0 0 1,0 0-1,0 0 1,0 0-1,0 0 1,1-1-1,-1 1 1,0 0-1,0 0 1,0 0-1,0 0 1,1 0-1,-1 0 1,0 0-1,0 0 1,0 1-1,0-1 0,1 0 1,5 11 259,-6-10-263,1 0-1,-1 0 1,0-1-1,1 1 1,-1 0 0,0 0-1,0 0 1,0 0-1,0-1 1,0 1 0,0 0-1,0 0 1,0 0-1,0 0 1,0 0 0,0 0-1,-1 3 2,1 3-2,0 27 33,6 1-259,-6-35 162,1 0 1,-1 0-1,0 0 1,1 0-1,-1 0 1,0 0-1,0 0 1,1 0-1,-1 0 1,0 0-1,0 0 1,1 0-1,-1-1 1,0 1-1,0 0 1,1 0 0,-1 0-1,0 0 1,0 0-1,1 0 1,-1-1-1,0 1 1,0 0-1,0 0 1,1 0-1,-1-1 1,0 1-1,0 0 1,0 0-1,0-1 1,0 1-1,1 0 1,-1 0-1,0-1 1,0 1-1,33-62-5502,-23 41 4282,14-25-7289</inkml:trace>
  <inkml:trace contextRef="#ctx0" brushRef="#br0" timeOffset="5217.72">2174 78 11032,'0'6'-362,"0"1"1660,0 0 0,-2 10-1,2-14-849,-1-1-1,1 0 1,-1 0-1,0 0 1,0 0-1,0 0 0,0 0 1,0 0-1,0 0 1,-1 0-1,-2 3 1,4-5-460,0 0 0,-1 0 0,1 0 0,0 0 0,0 0 0,0 1 0,0-1 1,0 0-1,-1 0 0,1 0 0,0 0 0,0 1 0,0-1 0,0 0 0,0 0 0,0 0 0,0 1 1,0-1-1,0 0 0,-1 0 0,1 0 0,0 1 0,0-1 0,0 0 0,0 0 0,0 0 1,0 1-1,0-1 0,1 0 0,-1 0 0,0 0 0,0 1 0,6 1-2429,9-2-2078,-4-3 2799,6-2-5060</inkml:trace>
  <inkml:trace contextRef="#ctx0" brushRef="#br0" timeOffset="6212.36">2282 276 1888,'-10'-4'12513,"10"6"-11808,1 15 3157,-3 18-3748,2-30 383,-3 24-77,2 56 226,0-51-452,-2 6 81,-12 55 0,15-95-276,0 1 1,0 0 0,0-1-1,0 1 1,-1-1-1,1 1 1,0 0 0,0-1-1,-1 1 1,1-1 0,0 1-1,-1-1 1,1 1 0,0-1-1,-1 1 1,0 0-1,1-1 0,-1 0-1,1 0 0,0 0 1,0 0-1,-1 0 0,1 0 1,0 0-1,-1 0 1,1 0-1,0 0 0,0 0 1,-1 0-1,1 0 0,0 0 1,-1 0-1,1 0 0,0 0 1,0 0-1,-1 0 0,1-1 1,0 1-1,-1 0 0,-8-9-115,8 6 114,0 0-1,0 0 0,0 0 0,0-1 1,1 1-1,0 0 0,-1 0 0,1 0 1,1-6-1,4-31-37,-4 39 39,7-41-104,28-84-205,-17 67 86,14-38 22,-19 59 197,-9 27 5,-1 0 30,7-12 216,5-6 48,-16 29-287,0-1 0,0 0 0,0 1 1,1 0-1,-1-1 0,0 1 0,0-1 0,1 1 0,-1-1 0,0 1 0,1-1 1,-1 1-1,0 0 0,1-1 0,-1 1 0,1 0 0,-1-1 0,1 1 0,-1 0 1,1 0-1,-1-1 0,1 1 0,-1 0 0,1 0 0,-1 0 0,1 0 0,-1 0 1,1 0-1,-1 0 0,1 0 0,-1 0 0,1 0 0,-1 0 0,1 0 0,0 0 1,-1 0-1,1 0 0,-1 0 0,1 1 0,-1-1 0,1 0 0,-1 0 0,0 1 1,1-1-1,-1 0 0,1 1 0,-1-1 0,1 0 0,-1 1 0,3 1 16,-1 1 0,0-1 0,0 1 0,4 5 0,-6-7-30,6 10 147,0 2 0,-1-1 0,-1 0 0,0 1 0,4 23 0,-5-20-66,-2-9-47,0 1 0,0-1 1,-1 1-1,-1 15 0,0-14-3,1-3 6,-1-2-18,-6 10 3,-7 12 439,13-26-444,1 1 1,-1-1-1,1 0 1,-1 1-1,1-1 0,-1 0 1,1 0-1,-1 1 1,1-1-1,-1 0 0,1 0 1,-1 0-1,1 0 1,-1 0-1,0 0 0,1 0 1,-1 0-1,1 0 1,-1 0-1,1 0 0,-2 0 1,-10-3 230,8 2-272,-1-1 1,1 0-1,0 0 1,1-1-1,-1 1 1,0-1 0,1 0-1,-1 0 1,1 0-1,0 0 1,0 0-1,0-1 1,-4-6 0,6 6-388,0 2 65</inkml:trace>
  <inkml:trace contextRef="#ctx0" brushRef="#br0" timeOffset="7066.53">2564 277 4312,'-8'-2'-36,"-5"-3"4636,16 5-1628,-2 0-2412,0 0-1,0 0 0,0 0 0,-1 1 0,1-1 1,0 0-1,0 1 0,-1-1 0,1 0 0,0 1 1,-1-1-1,2 2 0,3 2-422,0 0 0,0 0-1,1 0 1,-1-1 0,1 0 0,-1 0-1,1 0 1,0-1 0,0 0 0,1 0 0,-1 0-1,0-1 1,1 0 0,-1 0 0,0-1-1,1 1 1,-1-2 0,10 0 0,-6 0-127,0-1 1,1-1 0,-1 1-1,-1-1 1,1-1 0,11-5-1,-19 8 1,11-7 519,-13 8-509,0-1 0,1 1 0,-1-1 0,0 1 0,0-1 0,1 1-1,-1-1 1,0 1 0,0-1 0,0 1 0,0-1 0,0 0 0,0 1 0,0-1 0,0 1 0,0-1 0,0 1-1,0-1 1,0 1 0,0-1 0,0 1 0,0-1 0,-1 0 0,-1-4 34,0 1 0,0-1 0,-1 1-1,1-1 1,-1 1 0,-6-6 0,-22-21 53,20 20-135,9 9 9,0 1 0,1 0 0,-1 0 0,0 0 0,0 0 1,0 0-1,0 0 0,0 1 0,0-1 0,0 1 0,0-1 0,0 1 0,0 0 0,0 0 0,-1 0 0,-2 0 0,4 0 11,0 1 1,1-1-1,-1 0 1,0 1-1,1-1 1,-1 0-1,1 1 1,-1-1-1,1 1 0,-1-1 1,1 1-1,-1-1 1,1 1-1,-1 0 1,1-1-1,-1 1 1,1 0-1,-2 2-8,-2 3-12,0 0 0,0 0 0,0 0 0,1 1 1,0 0-1,0-1 0,1 1 0,0 1 0,-2 8 1,0 14 24,-5 62 82,9-62-80,1-19 2,0 0 0,1 0-1,5 16 1,-6-22-3,-1-4 0,0 0-1,1 0 0,-1 0 0,0 1 0,1-2 0,-1 1 0,1 0 0,-1 0 0,1 0 1,0 0-1,-1 0 0,1 0 0,0 0 0,-1-1 0,2 2 0,3 2 24,1 0-1,-1 0 1,1-1-1,0 0 0,0 0 1,0 0-1,0-1 1,0 0-1,1 0 0,-1 0 1,0-1-1,1 0 1,0 0-1,-1-1 0,1 0 1,-1 0-1,12-2 1,-12 1-41,0 0 1,1 0 0,-1 0-1,0-1 1,5-3 0,-8 4-28,-1 0 0,0 0 0,0-1 0,1 1 1,-1-1-1,0 0 0,-1 0 0,1 1 0,0-1 0,0 0 1,-1-1-1,1 1 0,-1 0 0,2-3 0,1-6-1281,0 0 0,0-1 0,-1 1 0,3-24 0,-4 25 135,4-20-8208</inkml:trace>
  <inkml:trace contextRef="#ctx0" brushRef="#br0" timeOffset="7805.54">3023 238 8160,'-6'-8'12543,"6"8"-12448,-7 0 70,1 1 0,0 0 0,0 0 0,0 0 0,0 1 0,-11 4 0,13-5-185,3 0 13,1-1 0,-1 0 0,1 0 1,-1 0-1,1 1 0,-1-1 0,1 0 1,-1 0-1,1 1 0,-1-1 0,1 1 0,0-1 1,-1 0-1,1 1 0,-1-1 0,1 1 1,0-1-1,-1 1 0,1-1 0,0 1 1,0-1-1,-1 2 0,1-1-2,0 1 0,0-1 1,0 1-1,1-1 0,-1 1 1,0-1-1,1 1 0,-1-1 0,1 1 1,0-1-1,-1 0 0,3 3 0,0 1 58,0-1-1,1 1 1,0 0-1,0-1 1,0 0 0,1 0-1,-1-1 1,1 1-1,7 4 1,35 22 1,-20-10-42,-15-12 18,15 14 154,-25-21-168,0 1-1,0 0 0,-1 0 0,1 1 0,-1-1 1,1 0-1,-1 0 0,0 1 0,0-1 0,2 4 1,-4-5-11,1 1 0,0-1 0,0 0 1,-1 1-1,1-1 0,-1 0 0,1 1 1,-1-1-1,1 0 0,-1 0 0,0 0 1,0 0-1,1 1 0,-1-1 0,0 0 1,-2 1-1,3-1 4,-13 14 141,-1 0 0,-21 17 0,27-25 29,-1 0-1,0-1 0,0 0 1,-1-1-1,-15 7 0,24-10 35,1-2-228,-1 0 0,1 0-1,0 0 1,0 0 0,0 0 0,-1 0-1,1 0 1,0 0 0,0 0 0,-1 0-1,1 0 1,0 0 0,0 0 0,0-1-1,-1 1 1,1 0 0,0 0 0,0 0-1,0 0 1,-1 0 0,1-1 0,0 1-1,0 0 1,0 0 0,0 0 0,0-1-1,-1 1 1,1 0 0,0 0 0,0-1-1,1 0-59,1 0-1,-1-1 0,0 1 1,0-1-1,0 1 0,0-1 1,1-2-1,-2-5-1358,0 8 1169,0 0 1,-1 0-1,1 0 0,1 0 0,-1 0 1,0 0-1,0 0 0,0 0 0,0 0 1,1 1-1,-1-1 0,0 0 0,1 0 1,0-2-1,9-20-3687,0 2-4777</inkml:trace>
  <inkml:trace contextRef="#ctx0" brushRef="#br0" timeOffset="8824.54">3393 42 816,'-8'3'3248,"8"-3"-3207,11-13 6035,-3 3-2908,-1 0 2202,-6 10-5152,0-1 1,1 0-1,-1 0 1,0 1-1,0-1 0,1 1 1,-1-1-1,3 0 0,3-1-108,-4 1 24,-2 1-33,0-1 1,0 1 0,0 0-1,1-1 1,-1 1 0,0 0-1,0 0 1,0 0 0,0-1-1,1 1 1,-1 0 0,0 1-1,0-1 1,0 0 0,0 0-1,1 0 1,-1 1 0,1 0-1,-4 10 259,-26 82 1050,15-55-1008,-32 134 418,4-17-310,32-127-439,-14 51 58,19-63-79,1 1 0,0-1 0,0 23 0,1-30-337,0-9-32,1 11-525,3-25-390,0-1 0,6-16 0,-6 24 1098,-1 5-135,-1 0 0,1 0 1,-1 1-1,0-1 1,0 0-1,0 0 0,0 0 1,0 0-1,0 1 1,0-3-1,-1-4-172,-1-24-1948,-1-17-7855</inkml:trace>
  <inkml:trace contextRef="#ctx0" brushRef="#br0" timeOffset="10192.54">3711 334 1624,'13'-6'11262,"-10"6"-10854,1 0-1,-1 0 0,1 0 0,-1-1 1,0 1-1,1-1 0,-1 0 0,1 0 1,-1 0-1,6-3 0,31-17 1395,-39 20-1664,1 0-43,-1 0 0,1 0 1,-1 0-1,0 0 0,0 0 0,1 0 0,-1-1 0,0 1 0,0 0 1,0-1-1,0 1 0,-1 0 0,2-3 0,2-3 260,1-1-252,6-15 116,-11 23-210,0 0 0,-1 0 0,1 0 0,0-1 0,0 1 0,-1 0 0,1 0-1,0 0 1,0 0 0,-1 0 0,1 0 0,0 0 0,0 0 0,-1-1 0,1 1 0,0 0-1,0 0 1,-1 0 0,1 0 0,0 0 0,-1 1 0,1-1 0,0 0 0,0 0 0,-1 0-1,1 0 1,0 0 0,0 0 0,-1 0 0,1 0 0,0 1 0,0-1 0,-1 0 0,1 0-1,0 0 1,0 0 0,0 1 0,0-1 0,-1 0 0,1 0 0,0 1 0,-1 0 5,1 1 0,0-1 1,-1 0-1,1 0 0,-1 0 1,0 1-1,1-1 0,-3 2 1,2-2 9,1 0-1,-1 0 1,0 0 0,1 0 0,-1 0-1,0 0 1,1 1 0,0-1 0,-1 2 0,0 2 1,1 0 1,-1 0-1,1 0 1,2 10-1,-1 11-25,14 85 381,-6-47-220,-8-56-185,1 4 49,0 1 1,-1 20-1,-1-18-179,1-27-3390,2-5-1100,-1-26-1,-1 8-1121</inkml:trace>
  <inkml:trace contextRef="#ctx0" brushRef="#br0" timeOffset="10551.92">3732 626 728,'0'0'0,"0"-8"0,-1-5 0,-1-9-72</inkml:trace>
  <inkml:trace contextRef="#ctx0" brushRef="#br0" timeOffset="11314.97">3697 611 1712,'5'-6'11745,"-16"10"-5025,11-4-6691,0 0 1,0-1 0,0 1-1,0 0 1,-1 0 0,1 0-1,0-1 1,0 1 0,0 0-1,0 0 1,0 0 0,0-1-1,0 1 1,0 0 0,-1 0-1,1 0 1,0 0-1,0 0 1,0-1 0,0 1-1,-1 0 1,1 0 0,0 0-1,0 0 1,0 0 0,-1 0-1,1 0 1,0 0 0,0 0-1,0 0 1,-1 0 0,1 0-1,0 0 1,0 0 0,0 0-1,-1 0 1,1 0 0,0 0-1,0 0 1,0 0-1,-1 0 1,1 0 0,0 0-1,0 0 1,-1 0 0,1 0-28,0 0 1,0 0 0,0 0-1,0 0 1,0 0 0,0 0-1,0 0 1,0 0 0,0 0-1,0 0 1,0 0 0,-1 0-1,1 0 1,0 0 0,0 0-1,0 0 1,0 0 0,0 1-1,0-1 1,0 0 0,0 0-1,0 0 1,0 0 0,0 0-1,0 0 1,0 0 0,0 0-1,0 0 1,0 0 0,0 0 0,-1 0-1,1 0 1,0 0 0,0 0-1,0 0 1,0 0 0,0 1-1,0-1 1,0 0 0,0 0-1,0 0 1,0 0 0,0 0-1,0 0 1,0 0 0,0 0-1,0 0 1,0 0 0,0 0-1,0 0 1,0 0 0,1 1-1,-1-1 1,0 0 0,0 0-1,0 0 1,0 0 0,0 0-1,0 0 1,0 0 0,0 0-1,0 0 1,0 0 0,0 0-1,7 2 64,10-1-13,18-3 56,-12 1-98,-1-3-6,0-1-4,-20 5-20,8-3 197,0 1 0,0 0 0,0 1 1,0 0-1,1 0 0,19 3 0,-22-1 10,-1 1 0,1 0 0,-1 0 0,9 5-1,-3-1 134,-9-6 102,2 2-216,-5-1-173,-4 0 6,2-1-57,1 0-1,-1 0 0,0 0 1,0 0-1,1 0 0,-1 0 1,0 0-1,1 0 1,-1 0-1,0 0 0,1-1 1,-1 1-1,0 0 0,1-1 1,-1 1-1,0 0 1,1-1-1,-1 1 0,1-1 1,-2 0-1,-1-2-944,2 3 902,-5-3-1616,12 4-931,-5-1 2492,-1 0 1,0 0-1,0 0 0,0 0 0,1 0 0,-1 0 0,0 0 0,0 0 0,0 0 0,1 0 0,-1 0 0,0-1 0,0 1 0,0 0 0,1 0 0,-1 0 0,0 0 0,0 0 1,0 0-1,0-1 0,1 1 0,-1 0 0,0 0 0,0 0 0,0-1 0,0 1 0,0 0 0,0 0 0,0 0 0,0-1 0,1 1 0,-1 0 0,0 0 0,0 0 0,0-1 1,0 1-1,0 0 0,0 0 0,0-1 0,0 1 0,0 0 0,-2-7-1857,1-2-6121</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36.973"/>
    </inkml:context>
    <inkml:brush xml:id="br0">
      <inkml:brushProperty name="width" value="0.05" units="cm"/>
      <inkml:brushProperty name="height" value="0.05" units="cm"/>
      <inkml:brushProperty name="color" value="#66CC00"/>
    </inkml:brush>
  </inkml:definitions>
  <inkml:trace contextRef="#ctx0" brushRef="#br0">257 199 1264,'-1'1'78,"0"-1"1,1 0 0,-1 0-1,1 0 1,-1 0-1,0 0 1,1-1-1,-1 1 1,0 0-1,1 0 1,-1 0-1,1 0 1,-1-1-1,0 0 1,0 1 88,1-1-1,0 1 1,0-1 0,0 1-1,-1-1 1,1 1 0,0-1 0,0 0-1,0 1 1,0-1 0,0 1-1,0-1 1,0 1 0,0-1-1,1 0 1,-1 1 0,0-1-1,0 1 1,1-2 0,3-9 2549,1-6 1324,-5 16-3859,0 0 1,0 1 0,0-1-1,-1 0 1,1 0-1,0 0 1,0 0 0,0 0-1,-1 0 1,1 1-1,-1-1 1,1 0 0,0 0-1,-1 0 1,0 1-1,1-1 1,-1 0 0,0 0-1,0 0-109,0 1 0,0-1-1,0 1 1,0 0 0,0-1 0,0 1-1,0 0 1,0 0 0,0-1-1,0 1 1,0 0 0,0 0 0,0 0-1,-2 1 1,-2-1 197,-18 1 320,0 1 0,-24 7 0,43-8-474,0 1-1,1 0 1,-1 0 0,1 0-1,0 0 1,-1 1-1,1-1 1,0 1 0,-3 3-1,3-3 16,0 0-76,-3 3 68,0 13-61,6-18-60,-1 0 0,1 1-1,0-1 1,0 0 0,0 0-1,0 1 1,0-1-1,0 0 1,0 1 0,0-1-1,0 0 1,1 0 0,-1 1-1,0-1 1,2 2-1,-1-1 1,1 0 0,0 0-1,0 0 1,0-1 0,0 1-1,0-1 1,0 1 0,3 1-1,5 3-6,4-2 6,-4-1 109,-1-1 0,13 0 0,-19-1-67,0-1 0,-1 0 1,1 0-1,0 0 1,-1 0-1,1-1 1,0 1-1,-1-1 1,1 0-1,0 1 0,-1-1 1,5-3-1,8-7 97,-11 7-100,0 1 1,0 0 0,0 0 0,9-4 0,-13 7-36,0 0 0,1 0 1,-1 0-1,0-1 1,1 1-1,-1 0 0,0 0 1,0 0-1,1 0 0,-1 0 1,0 0-1,1 0 0,-1 0 1,0 0-1,1 0 1,-1 0-1,0 0 0,1 1 1,-1-1-1,0 0 0,1 0 1,-1 0-1,0 0 1,0 0-1,1 1 0,-1-1 1,0 0-1,0 0 0,1 0 1,-1 1-1,0-1 1,0 0-1,0 0 0,1 1 1,-1-1-1,0 0 0,0 0 1,0 1-1,0-1 1,0 0-1,1 1 0,1 14 54,-2-12-45,1 10 64,-1 1 1,-1 0-1,0 0 0,-1 0 0,0-1 0,-2 1 0,1-1 0,-1 0 0,-1 0 1,0 0-1,-1 0 0,-12 17 0,-3 4-6,-43 53 483,36-50-316,-51 52 142,77-87-415,1 0 0,-1 0 0,0 0 0,0-1 0,0 1 0,-4 1 1,4-11-353,2 4 356,0 1 0,1-1-1,-1 0 1,1 0 0,0 0 0,0 0 0,1-3 0,14-29-205,-7 14 136,-6 13 57,1 1 0,0-1 0,0 1 0,1 0 0,8-11 0,-5 11 17,0 1 0,0 0 0,1 0 0,0 1 0,19-11 0,3 5-6,55-25-14,-50 19 6,-10 3 0,46-33 0,-3-11 45,-60 51 420,-9 8-419,0 0 0,1 0 0,-1 0 0,0 0 0,0 0 0,1 0 0,-1 0 0,0 0 0,0 0 0,1 0 0,-1 0 0,0 0 0,0 0 0,0 1-1,1-1 1,-1 0 0,0 0 0,0 0 0,0 0 0,1 0 0,-1 0 0,0 1 0,0-1 0,0 0 0,1 0 0,-1 0 0,0 0 0,0 1 0,0-1 0,0 0 0,0 0-1,0 0 1,1 1 0,-1-1 0,0 0 0,0 0 0,0 0 0,0 1 0,0-1 0,0 0 0,0 0 0,0 1 0,0-1 0,4 16 304,-3-13-312,2 11-103,0 1 1,0 25-1,6-56-2689,26-49-3361,-12 23-3071</inkml:trace>
  <inkml:trace contextRef="#ctx0" brushRef="#br0" timeOffset="407.14">704 100 13448,'-30'12'340,"30"-12"-230,0 0 0,-1 0 0,1 1 0,0-1 0,-1 0 0,1 0 0,-1 0 0,1 0 0,0 1 0,0-1 0,-1 0 0,1 0 0,0 1 0,-1-1 0,1 0 0,0 1 0,0-1 0,0 0 0,-1 1 0,1-1 0,0 0 0,0 1 0,0-1 0,0 0 0,0 1 0,-1-1 0,1 0 0,0 1 0,0-1 0,0 1 0,0-1 0,0 0 0,0 1 0,0-1 0,0 1 0,1-1 0,-1 0 0,0 1 0,0-1 0,0 0 0,0 1 0,0-1 0,1 0 0,-1 1 0,0-1 0,0 0 0,1 1 0,0 1 229,1 0 0,-1-1-1,1 1 1,0-1 0,0 1 0,2 1-1,-3-3-400,5 0-2007,1-1 1,0 1-1,-1-2 1,11-2-1,2-1-4757</inkml:trace>
  <inkml:trace contextRef="#ctx0" brushRef="#br0" timeOffset="778.83">744 185 11032,'2'-3'-18,"5"-10"967,-5 4 5233,-2 9-6046,0 1-1,-1 0 1,1-1 0,0 1 0,0 0 0,0 0 0,0-1-1,0 1 1,0 0 0,0 0 0,0-1 0,0 1 0,0 0 0,0 0-1,0-1 1,1 2 0,10 49 436,8 49-127,-18-92-384,1-1 0,0 1-1,4 11 1,-6-19-55,0 1 0,0-1-1,0 0 1,1 1 0,-1-1-1,0 0 1,0 1 0,1-1 0,-1 0-1,0 1 1,1-1 0,-1 0 0,0 1-1,1-1 1,-1 0 0,1 0 0,-1 1-1,0-1 1,1 0 0,-1 0 0,1 0-1,-1 0 1,1 0 0,-1 0 0,0 0-1,1 0 1,-1 0 0,1 0 0,-1 0-1,1 0 1,-1 0 0,1 0 0,-1 0-1,0 0 1,1 0 0,-1 0 0,1-1-1,-1 1 1,1 0 0,-1 0 0,0 0-1,1-1 1,-1 1 0,0 0 0,1-1-1,14-12-1,-15 13 0,2-2 0,0 0 0,0-1 0,-1 1 0,1 0 0,0-1 0,-1 0 0,0 1 0,2-5 0,6-13 7,36-74 19,-41 87-34,0 0-1,1 0 1,-1 0-1,9-8 1,-3 6 2,-7 8 2,0 1 0,-2-1 1,1 1-1,-1-1 1,1 1-1,-1-1 1,1 1-1,-1 0 0,1 0 1,0 0-1,-1 0 1,1 0-1,-1 0 1,1 0-1,-1 1 0,1-1 1,0 0-1,-1 1 1,2 0-1,-2 0 0,21 4 0,-22-5-28,0 0 0,1 0 0,-1 0 0,1 0 0,-1 0 0,1 0-1,-1 0 1,1 0 0,-1 0 0,1 0 0,-1-1 0,0 1 0,1 0 0,-1 0-1,1 0 1,-1-1 0,0 1 0,1 0 0,-1 0 0,1-1 0,-1 1-1,0 0 1,0-1 0,1 1 0,-1 0 0,0-1 0,1 1 0,-1-1 0,0 1-1,0-1 1,5-16-2043,-1 2-58,1 1-220,1 3 58,-1-1 1,3-15-1,0-1-2215</inkml:trace>
  <inkml:trace contextRef="#ctx0" brushRef="#br0" timeOffset="1410.09">1080 218 11480,'-8'-35'402,"14"53"6621,-2-11-6687,-1 1 1,9 11-1,-10-18-324,-1 0 0,1 0 0,-1 0 1,1 0-1,0 0 0,-1 0 0,1-1 0,0 1 0,0-1 0,-1 1 0,5-1 0,-4 1 26,4 0 51,0 0-1,0 0 1,0 0 0,1-1 0,-1 0 0,0 0-1,0-1 1,1 0 0,6-1 0,-2-1-13,-1 0 1,0-1 0,18-8-1,-24 10-40,1 0 1,-1-1-1,0 0 0,0 0 0,0 0 0,-1 0 0,1 0 0,-1-1 0,1 1 0,-1-1 0,0 0 0,-1 0 0,1-1 0,-1 1 1,0 0-1,2-6 0,-3 9-33,-1 0-1,0-1 1,0 1 0,1 0 0,-1 0 0,0 0 0,0-1 0,0 1 0,0 0-1,-1 0 1,1 0 0,-1-3 0,-4-1 0,-5 1 2,-10-1-3,16 5-2,0 1-1,-15-1 1,15 1 0,1 0 0,0 0 0,0-1 0,0 1 0,0 0 0,0 0 0,0 0 0,0 0 0,1 0 0,-1 1 0,-3 2 0,1-1-1,4-3 0,0 1 1,0-1-1,0 1 1,0-1-1,1 1 1,-1-1-1,0 1 1,0 0-1,1-1 1,-1 1-1,-1 1 1,0 2-1,-8 8 1,3 2 0,3 2 2,4 3 3,3 2-2,4 1 2,2 1-2,-5-14 41,1 0 0,-1-1 1,2 0-1,-1 0 1,1-1-1,0 1 1,1-1-1,0-1 0,0 1 1,0-1-1,1 0 1,0-1-1,0 0 0,0 0 1,13 5-1,-19-9-55,0-1-1,0 1 1,0 0 0,1-1-1,-1 0 1,0 1-1,0-1 1,1 0-1,-1 0 1,0 0-1,0 0 1,1-1-1,-1 1 1,0-1 0,0 1-1,4-3 1,9-9 5,-10 6-34,1-1-1,-1 0 0,-1-1 0,8-13 0,-6 10-241,55-108-2590,-35 64 426,15-30-8693</inkml:trace>
  <inkml:trace contextRef="#ctx0" brushRef="#br0" timeOffset="1995.42">1742 0 13536,'-6'17'1326,"3"-6"1535,-11 21-1,10-26-2686,-1-1-1,1 0 1,-1 0-1,0-1 1,0 1-1,0-1 1,-6 4-1,-11 9 305,20-16-461,-11 11 178,-17 11-1,28-22-168,1 0 0,-1 0 0,1 0 0,-1 0-1,1 0 1,0 0 0,0 0 0,0 0 0,-1 1 0,1-1-1,0 0 1,1 1 0,-1-1 0,0 1 0,0-1 0,0 3-1,1-3-21,0 1-1,0 0 1,0-1-1,0 1 0,1-1 1,-1 1-1,1 0 0,-1-1 1,1 1-1,-1-1 1,1 1-1,0-1 0,0 1 1,0-1-1,0 0 1,0 0-1,1 3 0,6 4-53,0-1-1,1 0 0,-1 0 0,1 0 1,1-1-1,9 5 0,-11-6 41,23 13 67,-7-4-32,-4-3 271,27 20 1,-27-16-147,-20-14-135,0-1 1,0 1-1,1-1 0,-1 0 0,0 1 0,0-1 0,0 1 1,1-1-1,-1 1 0,0-1 0,0 1 0,0-1 0,0 1 1,0-1-1,0 1 0,0-1 0,0 1 0,0-1 0,0 1 1,0-1-1,0 0 0,-1 1 0,1-1 0,0 1 0,0-1 1,0 1-1,-1 0 0,-4 7 24,3-5-4,0-1-1,0 0 0,0 0 0,0 0 1,0 0-1,0 0 0,0-1 1,-1 1-1,1-1 0,0 1 0,-1-1 1,0 0-1,-3 1 0,-83 29 309,51-15-227,3-1-125,28-12-16,7-2-41,-1-1 1,0 0-1,0 1 1,1-1-1,-1 0 1,0 1-1,0-1 1,1 0-1,-1 0 1,0 1-1,-1-1 1,1 0 3,1-1 1,-1 1-1,1 0 1,0 0-1,-1-1 1,1 1-1,-1 0 1,1-1-1,0 1 1,-1 0-1,1-1 1,0 1-1,0-1 1,-1 1-1,1 0 0,0-1 1,0 1-1,-1-1 1,1 1-1,0-1 1,0 1-1,0-1 1,0 1-1,0-1 1,0 1-1,0-2 1,-1-3-584,-1-1 1,0 1-1,1-1 1,-2 1-1,1 0 1,-1 0-1,1 0 1,-1 0-1,-1 0 1,-3-4 0,-15-21-9596</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27.346"/>
    </inkml:context>
    <inkml:brush xml:id="br0">
      <inkml:brushProperty name="width" value="0.05" units="cm"/>
      <inkml:brushProperty name="height" value="0.05" units="cm"/>
      <inkml:brushProperty name="color" value="#66CC00"/>
    </inkml:brush>
  </inkml:definitions>
  <inkml:trace contextRef="#ctx0" brushRef="#br0">58 165 8880,'0'0'7895,"-1"2"-7828,-45 63 992,46-65-1051,-2 1 38,1 1 0,0 0 0,0 0 1,0 0-1,0 0 0,0 0 0,0 0 0,1 0 0,-1 0 0,1 0 0,-1 3 0,1-5-44,0 0-1,0 0 1,0 0-1,0 0 1,0 1-1,0-1 1,0 0-1,1 0 1,-1 0 0,0 0-1,0 0 1,0 0-1,0 0 1,0 0-1,0 0 1,0 0-1,0 0 1,0 0-1,1 0 1,-1 1 0,0-1-1,0 0 1,0 0-1,0 0 1,0 0-1,0 0 1,0 0-1,1 0 1,-1 0-1,0 0 1,0 0 0,0 0-1,0 0 1,0 0-1,0-1 1,0 1-1,1 0 1,-1 0-1,0 0 1,0 0-1,0 0 1,0 0 0,0 0-1,0 0 1,0 0-1,0 0 1,7-4 2,-6 4-1,16-18 523,-13 13-443,0 1 1,0-1 0,1 1 0,0 0-1,0 0 1,9-5 0,38-21 435,-51 29-503,0 1 0,0-1 1,0 1-1,1-1 1,-1 1-1,0-1 0,0 1 1,1 0-1,-1-1 0,1 1 1,-1 0-1,0 0 0,1 0 1,-1 0-1,0 0 0,1 1 1,-1-1-1,3 1 1,1 0-20,1 0 38,-1 1 0,1-1 0,0-1 0,-1 1 0,1-1 0,0 0 0,0 0 0,-1-1 0,1 0 0,0 0 0,-1 0 0,1-1 0,-1 1 0,10-6 0,91-37-300,-105 43 286,0 1 0,0 0 0,0-1 0,-1 1-1,1 0 1,0 0 0,0-1 0,0 1 0,0 0 0,0 0 0,0 0 0,1 1 0,-2-1-19,0 0 1,0 0-1,1 0 1,-1 0-1,0 0 0,0 0 1,1 0-1,-1 1 1,0-1-1,0 0 0,0 0 1,0 0-1,1 0 0,-1 1 1,0-1-1,0 0 1,0 0-1,0 1 0,0-1 1,0 0-1,1 0 0,-1 1 1,0-1-1,0 0 1,0 0-1,0 1 0,0-1 1,0 3 64,-1 0 0,1-1 0,0 1 1,-1 0-1,0 0 0,-1 3 0,2-5 24,-3 6-51,1-1-34,0 0 0,0 0 0,-2 13 0,3-14-18,0 0 0,0 0 0,0 0 0,1 1 1,-1-1-1,1 0 0,0 1 0,1-1 0,0 0 1,-1 1-1,1-1 0,1 0 0,2 8 0,-3-12 1,0 0-1,0-1 1,0 1-1,0 0 0,1-1 1,-1 1-1,0 0 1,0-1-1,0 1 1,1-1-1,-1 0 0,0 1 1,0-1-1,1 0 1,-1 0-1,0 0 1,1 0-1,1 0 0,1-1 12,0 1 0,1-1 0,-1-1-1,0 1 1,0-1 0,0 1-1,0-1 1,0 0 0,-1-1 0,7-4-1,0-1 18,0 0-1,8-11 1,-15 15-7,0 0-1,0 0 1,-1 0 0,0-1 0,1 1-1,-2-1 1,1 0 0,-1 1-1,1-1 1,-1 0 0,0 0 0,-1 0-1,1-5 1,-1 0 14,0 1 0,0-1-1,-1 1 1,0 0 0,-5-19 0,5 26 11,0 0 0,0 0 1,0 0-1,-1 0 1,1 0-1,0 1 0,-1-1 1,1 0-1,-1 1 0,0-1 1,0 1-1,1-1 0,-1 1 1,0 0-1,0 0 1,0 0-1,0 0 0,-5-1 1,7 1-41,-1 1 0,1 0 0,-1 0 1,1 0-1,-1 0 0,0 0 1,1 1-1,-1-1 0,1 0 0,-1 0 1,1 0-1,-1 0 0,1 1 0,-1-1 1,1 0-1,-1 0 0,1 1 0,-1-1 1,0 1-1,-1 0-7,-3 2-88,0 0 0,0 1 0,0 0 0,0 0 0,-8 8 0,11-10 65,1 0-1,-1 0 0,0 1 0,0-1 1,1 1-1,-1-1 0,1 1 0,0-1 1,0 1-1,0 0 0,0-1 0,1 1 1,-1 0-1,0 3 0,2-5 30,1-1 0,-1 1 1,1 0-1,-1-1 0,0 1 0,1-1 1,-1 0-1,3 1 0,-2-1 13,0 1-1,0-1 1,1 0-1,-1 0 1,0 0-1,0 0 1,0 0-1,1-1 1,-1 1-1,4-2 1,9-1 4,88-19 90,-84 18-48,2 0 149,0 0 1,28 0-1,-49 4-196,0 0 0,1 0-1,-1 0 1,0 1 0,0-1 0,0 0 0,0 0 0,0 0-1,1 1 1,-1-1 0,0 0 0,0 0 0,0 1 0,0-1-1,0 0 1,0 0 0,0 1 0,0-1 0,0 0 0,0 1 0,0-1-1,0 0 1,0 0 0,0 1 0,0-1 0,0 0 0,-1 1-1,0 5 57,-2 12 183,0 22 0,-1-4-297,4-32 39,0-1 0,1 1 0,-1-1-1,0 1 1,1-1 0,0 1 0,0-1 0,0 1 0,0-1 0,1 0 0,-1 1 0,1-1 0,2 3 0,-3-6 11,-1 1 0,1-1 1,-1 0-1,0 0 0,1 1 0,-1-1 1,1 0-1,-1 0 0,1 0 0,-1 1 1,1-1-1,-1 0 0,1 0 0,-1 0 0,1 0 1,-1 0-1,1 0 0,-1 0 0,1 0 1,-1 0-1,1 0 0,-1-1 0,1 1 1,1 0-4,3-1-1,1-1-1,0 1 0,0-1 0,-1 0 1,1-1-1,5-2 0,31-21-10,-38 23 15,5-2 1,16-13-8,-2-1 3,4-4 4,-3 0 2,-4 3 0,8-7 2,-14 14 3,-14 13-5,1 0-1,-1 0 1,0 1 0,0-1-1,1 0 1,-1 0 0,0 1 0,0-1-1,0 0 1,0 1 0,1-1-1,-1 0 1,0 0 0,0 1-1,0-1 1,0 0 0,0 1 0,0-1-1,0 0 1,0 1 0,0-1-1,0 10-10,0 0-1,-1 0 1,0-1-1,-1 1 1,-5 17-1,0-1 9,1-3 3,1-2 0,4-17-2,0 0 0,1 0 1,-1 0-1,1 0 0,0 0 0,0 0 0,0 0 0,0 1 0,1-1 0,2 8 0,-3-11-2,1-1 1,0 1-1,0 0 1,0 0-1,0 0 0,-1-1 1,1 1-1,0 0 1,0-1-1,0 1 1,1-1-1,-1 1 0,0-1 1,0 0-1,2 1 1,-2 0 0,0-1 3,0 0-1,0 0 1,-1 0 0,1 0-1,0 0 1,0 0 0,0 0-1,-1 0 1,1 0-1,0 0 1,0 0 0,0-1-1,0 1 1,-1 0 0,1-1-1,0 1 1,0-1 0,3 0-1,17-8 1,0-4 0,1-4 2,3-3 3,1-3-2,45-53 47,-52 51-46,-7 9 8,-7 10 20,-1 1 1,0 0 0,0-1 0,0 0-1,-1 0 1,0 0 0,3-8 0,-6 13 0,0 1 0,1 0 0,-1-1 1,0 1-1,0-1 0,0 1 0,0 0 1,0-1-1,0 1 0,0-1 0,0 1 1,0-1-1,0 1 0,0 0 0,0-1 1,0 1-1,0-1 0,0 1 0,-1-1 1,-4 4 179,-9 13 165,6-4-334,1 0 0,0 1 0,1 0 0,0 0 1,-4 15-1,3 0-129,-7 51 1,11-60-46,-1 4-562,0 27 0,5-50 580,-1 0 0,1 1 0,-1-1 1,1 0-1,-1 0 0,1 0 0,-1 0 0,1 0 0,-1 0 0,1 0 0,-1 0 0,1 0 0,-1 0 0,1 0 0,-1 0 0,1-1 0,-1 1 0,0 0 0,1 0 0,-1 0 0,1-1 0,-1 1 0,1 0 1,-1 0-1,0-1 0,1 1 0,0-1 0,3-7-851,-1 0 1,0 0-1,0 0 1,0 0-1,-1-1 1,0 1-1,0-11 1,6-26-6171</inkml:trace>
  <inkml:trace contextRef="#ctx0" brushRef="#br0" timeOffset="524.79">1026 90 14968,'2'2'398,"0"-1"1,0 1 0,0 0 0,-1 0-1,1 0 1,2 4 0,-3-5-216,-1 1 1,1-1 0,-1 0 0,0 1-1,0-1 1,1 0 0,-1 0-1,0 1 1,0-1 0,0 0 0,0 1-1,-1-1 1,1 0 0,0 0-1,-1 3 1,3-2 309,4 1-386,0 0 0,1-1 0,-1 0 0,1 0 0,0 0 0,10 1 0,46 0-95,-31-3 179,97 8 785,-118-7-888,-13-1-330,1 0 0,0-1 0,0 1 0,0 0 1,0-1-1,0 1 0,0-1 0,0 1 0,0-1 0,0 0 0,0 1 0,0-1 0,0 0 0,0 0 0,0 0 0,0 0 0,0-1 0,-14-21-5232,3 5-3072</inkml:trace>
  <inkml:trace contextRef="#ctx0" brushRef="#br0" timeOffset="1058.54">1389 249 6728,'-24'-33'1734,"24"32"-1675,0 1-1,0 0 0,-1-1 0,1 1 0,0 0 0,-1-1 0,1 1 1,0 0-1,-1 0 0,1-1 0,-1 1 0,1 0 0,0 0 1,-1 0-1,1 0 0,-1-1 0,1 1 0,-1 0 0,1 0 0,0 0 1,-1 0-1,1 0 0,-1 0 0,1 0 0,-1 0 0,-11-2 2510,29 10 2731,-13-7-5186,1 1 1,-1-1-1,0 0 1,1-1-1,-1 1 1,0-1-1,1 0 0,-1 0 1,7-1-1,19-3 483,50-16-1,-59 13-346,-1-1 1,21-12-1,-35 16-97,1 0-1,-1 0 1,1-1 0,7-6 0,-14 10-131,1 0 0,0 0-1,0 0 1,0 0 0,-1 0 0,1 0 0,0 0 0,-1 0 0,1 0 0,-1-1 0,1 1 0,-1 0 0,0 0 0,1 0 0,-1-1 0,0 1 0,0 0 0,0 0-1,0-1 1,0 1 0,0 0 0,0 0 0,-1-1 0,1 1 0,0 0 0,-1-2 0,-6-8-18,-4 2 2,-4 2-2,-6 2 2,-7 2-4,7 5-27,0 0 1,0 1-1,0 2 0,-28 8 0,43-11 24,0 0 0,0 1 0,0-1 0,0 1 0,1 1 0,-6 3 0,3-2 0,7-4 1,-1 0 0,1 0 1,0 0-1,0 0 0,-1 0 0,1 0 1,0 0-1,0 0 0,0 0 0,0 0 0,0 0 1,1 1-1,-1-1 0,-1 2 0,0 2 0,-8 13 3,8-10 20,10 57 23,-6-45-44,0-17 0,-1 0-1,1 0 0,-1-1 0,1 1 0,0 0 1,0-1-1,0 0 0,1 1 0,1 1 0,24 18 13,-27-21-13,5 3 93,0 0 1,0 0-1,1-1 0,0 1 1,7 1-1,0-1 219,0 0 0,16 1 0,-20-4-1063,-1 0-1,17-1 1,-12-1 212,-12 1 245,0 0 0,0 0 1,0 0-1,-1-1 0,1 1 1,0-1-1,0 0 1,-1 1-1,1-1 0,-1 0 1,1 0-1,0 0 0,1-1 1,15-17-5434,-12 13 4925,10-11-682,9-10-3669</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09.420"/>
    </inkml:context>
    <inkml:brush xml:id="br0">
      <inkml:brushProperty name="width" value="0.05" units="cm"/>
      <inkml:brushProperty name="height" value="0.05" units="cm"/>
      <inkml:brushProperty name="color" value="#66CC00"/>
    </inkml:brush>
  </inkml:definitions>
  <inkml:trace contextRef="#ctx0" brushRef="#br0">1309 321 2968,'-1'0'116,"1"0"-1,-1 0 1,0 0-1,1 0 1,-1 0 0,0-1-1,1 1 1,-1 0 0,0 0-1,1-1 1,-1 1 0,0 0-1,1-1 1,-1 1-1,0 0 1,1-1 0,-1 1-1,1-1 1,-1 1 0,1-1-1,-1 1 1,1-1-1,0 0 1,-1 1 0,1-1-1,0 0 1,-1 1 0,1-1-1,0 0 1,0 1 0,-1-1-1,1-1 1,-2 0 549,0-1 1,0 1-1,0 0 1,0 0-1,-1 0 1,-4-3-1,7 4-558,-1 1 0,1 0-1,-1-1 1,0 1 0,1 0 0,-1-1-1,0 1 1,1 0 0,-1-1 0,0 1-1,0 0 1,1 0 0,-1 0-1,0 0 1,1 0 0,-1 0 0,0 0-1,0 0 1,-1 0 0,1 1-26,0 0 1,-1-1-1,1 1 1,0 0-1,-1 0 1,1 0-1,0 0 1,0 0-1,-1 2 1,-2 1-21,1 1 0,-1-1 1,1 1-1,0 0 0,1 0 1,-1 0-1,1 0 0,0 0 1,1 0-1,-1 1 0,-1 7 1,2-4 87,1-1 1,0 0-1,0 0 1,0 0-1,1 0 1,2 12-1,-2-17-65,0 0 1,0 0-1,0 0 0,0 0 0,0 0 0,1-1 0,-1 1 0,1 0 0,-1-1 0,1 1 0,0-1 0,0 1 0,1-1 0,-1 0 0,0 0 0,1 0 0,-1 0 0,1 0 0,-1-1 0,5 2 0,-5-2-13,1-1 0,-1 0 0,0 0-1,1 0 1,-1 0 0,1 0 0,-1-1-1,1 1 1,-1-1 0,0 1 0,1-1-1,-1 0 1,0 0 0,0 0-1,4-2 1,-5 2 15,1 0-24,-1 0 0,1 0-1,-1 0 1,1-1 0,-1 1 0,1 0 0,-1-1 0,0 1 0,1-1 0,-1 0 0,0 1-1,0-1 1,0 0 0,0 0 0,-1 1 0,1-1 0,0-3 0,1-3 151,-1 1 0,0 0 1,0-10-1,-1 3-328,1 10 125,-1 1-5,5-8 4,-4 9-8,7-10 6,6-8 226,-14 20-230,0 0 0,0 0 1,0 0-1,0 0 0,0 0 0,0 0 1,1-1-1,-1 1 0,0 0 0,0 0 1,0 0-1,0 0 0,0 0 0,0 0 0,0 0 1,0 0-1,0 0 0,0 0 0,1 0 1,-1 0-1,0 0 0,0 0 0,0 0 1,0 0-1,0 0 0,0 0 0,0 0 0,0 0 1,0 0-1,0 1 0,0-1 0,1 0 1,-1 0-1,0 0 0,0 0 0,0 0 1,0 0-1,0 0 0,0 0 0,0 0 0,0 0 1,0 0-1,0 0 0,0 0 0,0 0 1,0 1-1,0-1 0,0 0 0,0 0 1,0 0-1,0 0 0,0 0 0,0 0 0,0 0 1,0 0-1,0 0 0,0 0 0,0 0 1,0 1-1,0-1 0,0 0 0,0 0 1,0 0-1,1 6 54,12 84 214,-11-78-286,17 88 179,-19-99-166,0-1 0,0 0-1,0 0 1,0 0 0,0 0 0,0 0 0,0 0 0,0 0-1,0 0 1,0 0 0,0 0 0,0 0 0,0 0-1,0 1 1,0-1 0,0 0 0,0 0 0,0 0-1,0 0 1,0 0 0,0 0 0,1 0 0,-1 0 0,0 0-1,0 0 1,0 0 0,0 0 0,0 0 0,0 0-1,0 0 1,0 0 0,0 0 0,0 0 0,0 1 0,0-1-1,0 0 1,0 0 0,1 0 0,-1 0 0,0 0-1,0 0 1,0 0 0,0 0 0,0 0 0,0 0-1,0 0 1,0 0 0,0-1 0,0 1 0,0 0 0,0 0-1,1 0 1,-1 0 0,0 0 0,0 0 0,0 0-1,0 0 1,0 0 0,0 0 0,0 0 0,0 0-1,0 0 1,0 0 0,0 0 0,5-8-145,4-14-801,18-61-6404,-14 42-1161</inkml:trace>
  <inkml:trace contextRef="#ctx0" brushRef="#br0" timeOffset="883.21">1683 420 5920,'-32'-14'2825,"36"16"-1234,9 4 994,-4-4-919,-3-2-794,-6 0-848,0 0 0,0 0 0,0 0 0,0 0 0,0 0 0,0 0 0,1 0-1,-1 0 1,0 0 0,0 0 0,0 0 0,0 0 0,0-1 0,0 1 0,0 0 0,0 0 0,0 0 0,0 0 0,0 0 0,0 0 0,0 0 0,0 0 0,0 0 0,0 0 0,0 0 0,0 0 0,0 0 0,1-1 0,-1 1 0,0 0 0,0 0 0,0 0-1,0 0 1,0 0 0,0 0 0,0 0 0,0 0 0,-1 0 0,1 0 0,0 0 0,0-1 0,0 1 0,0 0 0,0 0 0,0 0 0,0 0 0,0 0 0,-1 0 145,-1-1-1,1 1 1,0 0 0,-1 0 0,1 0 0,-1 0-1,1 0 1,0 0 0,-1 0 0,1 0 0,-1 1-1,-1 0 1,-1-1-9,-10 3 121,0 1 0,0 0 0,0 1 0,-21 10-1,18-6-240,13-6-36,0 0-1,0 1 1,0 0-1,0 0 1,1 0-1,0 0 1,0 0-1,0 0 1,1 1-1,-1 0 1,1-1-1,-3 9 1,5-11-4,-1 0 0,1-1 0,0 1 0,0 0 0,-1 0 0,1 0 0,0-1 1,1 1-1,-1 0 0,0 0 0,0-1 0,1 1 0,-1 0 0,1 0 0,0-1 0,-1 1 1,1 0-1,0-1 0,2 3 0,-1-1 20,0 0 0,1 0 1,0 0-1,-1 0 0,6 3 1,-5-4 39,-1-1 1,1 0 0,-1 0-1,1 0 1,-1-1-1,1 1 1,-1 0 0,1-1-1,0 0 1,-1 1 0,1-1-1,5-1 1,-4 1-33,0 0-26,-1 0-1,1-1 1,0 1 0,0-1 0,0 0 0,-1 0-1,1 0 1,-1 0 0,6-4 0,-4 3 6,-3 2 1,0-1 1,0 0-1,-1 0 0,1 0 0,-1 1 0,1-1 0,-1-1 1,1 1-1,-1 0 0,0 0 0,2-2 0,2-3 8,2 1-6,-5 4-3,0-1 1,0 0-1,-1 1 0,1-1 0,0 0 1,-1 0-1,1 0 0,0-3 0,33-63 167,-31 60-168,4-13 21,13-87 102,-19 93-113,-1-1-1,0 0 0,-4-29 1,-4-6 9,7 48-26,0 2 0,0 1 0,1-1 0,-1 1 0,0-1 0,0 0 0,0 1 0,-1-1 0,1 0 0,0 1 0,0-1 0,0 1 0,0-1 0,-1 0 0,1 1 0,-1-2 0,-6 29 176,3-2-160,-1 96 22,8 5 511,0-62 162,0-15-697,-3-48-39,0 1 0,1 0 0,-1 0 0,1 0 0,0-1 0,0 1 0,-1 0 0,1 0 0,0-1 0,0 1 0,0-1 0,1 1 0,-1-1 0,2 2 0,2 3-96,-5-6 105,0 0 0,0 0 1,0 0-1,0 0 0,1 0 0,-1 0 0,0 0 0,0 0 0,0 0 0,0 0 0,0 0 0,0 0 0,0 0 0,0 0 0,0 0 0,1 0 1,-1 0-1,0 0 0,0 0 0,0 0 0,0 0 0,0 0 0,0 0 0,0 0 0,0 0 0,0 0 0,0 0 0,0 0 0,1 0 0,-1 0 1,0 0-1,0 0 0,0-1 0,0 1 0,0 0 0,0 0 0,0 0 0,0 0 0,0 0 0,0 0 0,0 0 0,0 0 0,0 0 0,0 0 0,0 0 1,0-1-1,0 1 0,0 0 0,0 0 0,0 0 0,0 0 0,0 0 0,3-11-676,2-14-156,-4 21 747,0-2-423,1 1 0,0 0-1,0 0 1,0 1 0,1-1 0,-1 0-1,5-4 1,0-3-863,6-9-593,6-13-6453</inkml:trace>
  <inkml:trace contextRef="#ctx0" brushRef="#br0" timeOffset="1744.27">2041 405 9328,'-16'4'-56,"13"-3"378,-1 0 0,1 0 0,-1-1-1,-5 1 1,28-10 5520,-13 5-3697,-17 7-1022,-12 7-775,0 0-1,-29 19 1,50-27-337,0-1 1,0 1-1,1 0 0,-1-1 1,0 1-1,1 0 0,0 0 1,-1 0-1,1 0 0,-1 3 1,0-1 0,1-2 4,-1 1-1,1 0 0,0-1 1,0 1-1,1 0 1,-1 0-1,0 0 0,1 0 1,0 0-1,-1 0 0,1-1 1,1 1-1,-1 0 1,0 0-1,1 0 0,1 5 1,-2-7-16,0 0 1,0-1 0,0 1 0,1 0 0,-1-1-1,0 1 1,1-1 0,-1 1 0,0-1-1,1 1 1,-1-1 0,1 1 0,-1-1 0,2 2-1,0 0 2,8 5 1,-8-6 14,1 0 0,-1-1-1,0 1 1,0-1 0,1 0 0,-1 1 0,0-1 0,0 0 0,1-1 0,-1 1 0,0 0 0,0 0 0,1-1-1,1 0 1,2-1 41,0-1 0,-1 1 0,7-4 0,-9 5-59,-1-1 0,1 0 1,0 0-1,-1 0 0,1-1 0,-1 1 1,0 0-1,1-1 0,-1 0 0,2-2 1,3-6-15,46-72-85,-45 70 82,9-25-8,-7 11 26,-3 0 2,-6 17 1,0 0 1,0 0-1,-1 0 0,-1 0 1,0 0-1,-4-19 1,5 27-3,-1 0 0,1 0 1,-1 0-1,0 1 0,0-1 0,1 0 1,-1 1-1,0-1 0,-1 0 1,1 1-1,0-1 0,0 1 0,-3-2 1,-2-4 20,0 2 3,-1 2-20,6 3-5,1 0 0,-1 0 0,1 1 0,-1-1 0,1 0 0,-1 0 0,1 0 0,0 1 0,-1-1 0,1 0 0,-1 0 0,1 1 0,0-1 0,-1 0 0,1 1 0,-1 0 0,-5 11 0,3 1 44,0 1-1,-1 20 1,2-13-3,0-4 42,0-1 1,2 21-1,2 29-23,1-32-28,-3-26 2,2-2 0,-1 1 1,1 0-1,4 12 0,-4-15-6,-1-1-1,1 1 0,0-1 1,0 0-1,0 0 1,0 0-1,0 0 1,1 0-1,-1-1 1,7 6-1,4-1-21,-6-7-8,-2-1-13,0 1 28,1-1-1,-1 0 0,0 0 0,1 0 1,-1-1-1,0 0 0,0 0 1,8-5-1,-13 7-15,1-1 0,-1 1 0,0 0 0,1-1 0,-1 1 0,1 0 0,-1 0 0,1-1 0,-1 1 1,1 0-1,-1 0 0,1-1 0,-1 1 0,1 0 0,-1 0 0,1 0 0,0 0 0,-1 0 0,1 0 0,-1 0 0,1 0 0,-1 0 0,1 0 0,-1 0 0,1 1 0,0-1 1,-1 0-1,1 0 0,-1 0 0,1 1 0,-1-1 0,1 0 0,-1 1 0,0-1 0,2 1 0,0 1-9,0 1 0,0 0 1,0-1-1,-1 1 0,3 4 0,4 6-528,-8-13 449,1 0 0,0 0 0,-1 0 0,1 0 0,-1 0 0,1 0 0,-1 0 1,1 0-1,-1 0 0,1 0 0,-1 0 0,1 0 0,-1 0 0,1 0 0,-1-1 0,1 1 1,-1 0-1,1 0 0,-1-1 0,1 1 0,-1 0 0,1-1 0,-1 1 0,1 0 1,-1-1-1,0 1 0,1-1 0,1-1-231,-1 1 1,0 0 0,0-1-1,0 1 1,0-1 0,0 0-1,0 1 1,0-1 0,0 0-1,0-2 1,8-48-3647,-1 3-3705</inkml:trace>
  <inkml:trace contextRef="#ctx0" brushRef="#br0" timeOffset="2151.25">2354 370 14792,'-1'0'100,"1"0"1,-1 0-1,0 0 1,1 0 0,-1-1-1,0 1 1,1 0-1,-1 0 1,0 0 0,1 1-1,-1-1 1,0 0 0,1 0-1,-1 0 1,1 0-1,-1 1 1,0-1 0,1 0-1,-1 0 1,1 1 0,-1 0-1,0 0 107,0 0-1,1 0 1,-1 0-1,1 0 1,0 0-1,-1 0 1,1 0-1,0 0 1,0 0 0,0 0-1,0 1 1,0-1-1,0 2 1,0 3 590,-1 1-504,1-1 0,1 1 0,-1 0 0,1-1 1,0 1-1,3 10 0,-2-9-422,-2-8 64,0 1 1,0-1-1,0 1 0,0-1 1,0 1-1,0-1 0,0 1 1,0-1-1,1 1 0,-1-1 1,0 1-1,0-1 0,0 1 0,1-1 1,-1 1-1,0-1 0,1 1 1,-1-1-1,0 0 0,1 1 1,0 0-1,5-17-4320,13-25 449,-2 3-4257</inkml:trace>
  <inkml:trace contextRef="#ctx0" brushRef="#br0" timeOffset="2526.09">2487 101 12552,'-41'2'8093,"41"-2"-7822,0 7-146,1-7-1056,2-4-1076,8-18-1983,0 1-5123</inkml:trace>
  <inkml:trace contextRef="#ctx0" brushRef="#br0" timeOffset="2884.57">2708 0 14704,'-4'33'1042,"-7"53"4893,2-52-4961,-13 39-76,14-43-874,-2 75 25,7 3 208,5-69-229,0-16-8,2 0-16,6 27-1185,-15-65-733,0-1 0,1 1-1,-3-33 1,1 2-1510,-2-1-3849</inkml:trace>
  <inkml:trace contextRef="#ctx0" brushRef="#br0" timeOffset="3285.17">2564 370 7536,'13'11'226,"-13"-11"-173,0 0-1,0 0 0,0 0 1,0 0-1,0 0 0,0 0 0,0 1 1,0-1-1,0 0 0,0 0 0,1 0 1,-1 0-1,0 0 0,-1 0 1,1 1-1,0-1 0,0 0 0,0 0 1,0 0-1,0 0 0,0 0 0,0 0 1,0 0-1,0 1 0,0-1 1,0 0-1,0 0 0,0 0 0,0 0 1,0 0-1,0 0 0,0 0 0,-1 0 1,1 1-1,0-1 0,0 0 1,0 0-1,0 0 0,0 0 0,0 0 1,0 0-1,-1 0 0,1 0 0,0 0 1,0 0-1,0 0 0,0 0 1,0 0-1,0 0 0,-1 0 0,1 0 1,0 0-1,0 0 0,0 0 0,0 0 1,0 0-1,-8 1 4358,11 0-2703,11 2-208,13 2-1102,-1-3 334,1-1 0,42-5-1,0 1-154,-63 2-411,0 1-1,0 1 1,0-1-1,0 1 1,0 0-1,0 0 1,8 4-1,-13-5-143,0 1 0,1 0-1,-1 0 1,0 0-1,0 0 1,1 1 0,-1-1-1,0 0 1,0 0 0,0 1-1,-1-1 1,2 3 0,-1-2 4,0 3 121,-1 5-100,-1 0 1,-1 0-1,0 0 0,-5 14 0,-18 45 3,18-49-27,6-18-21,-3 10-13,4-12 10,0 0 0,0 0-1,0-1 1,1 1 0,-1 0-1,0 0 1,0 0 0,0 0 0,0 0-1,0 0 1,0 0 0,0 0-1,0 0 1,0 0 0,1 0-1,-1 0 1,0 0 0,0 0 0,0 0-1,0 0 1,0 0 0,0 0-1,0 0 1,0 0 0,1 0-1,-1 0 1,0 0 0,0 0 0,0 0-1,0 0 1,0 0 0,0 1-1,0-1 1,0 0 0,0 0-1,0 0 1,1 0 0,-1 0 0,0 0-1,0 0 1,0 0 0,0 0-1,0 0 1,0 0 0,0 1-1,0-1 1,0 0 0,0 0 0,0 0-1,0 0 1,0 0 0,0 0-1,0 0 1,0 0 0,0 0-1,0 1 1,0-1 0,0 0 0,0 0-1,0 0 1,1-1-58,0 1 0,-1-1-1,1 0 1,0 0 0,-1 0 0,1 0 0,0 1 0,-1-1-1,1 0 1,-1 0 0,0 0 0,1 0 0,0-2-1,1-3-63,2-2-21,-1 4-444,-1 0 1,-1 0-1,1-1 1,1-6-1,24-75-4246,-3 6-4385</inkml:trace>
  <inkml:trace contextRef="#ctx0" brushRef="#br0" timeOffset="3286.17">3012 131 14256,'-4'69'3819,"-9"5"337,13-103-9000,0 28 4666,0 0-1,0 0 0,0 0 0,0 0 1,0 0-1,0 0 0,0 1 0,1-1 0,-1 0 1,0 0-1,0 0 0,1 0 0,-1 1 0,0-1 1,1 0-1,0 0 0,1-4-261,6-16-1436,3-10-5764</inkml:trace>
  <inkml:trace contextRef="#ctx0" brushRef="#br0" timeOffset="4213.3">3121 450 11656,'7'-1'84,"-5"1"101,0 0 0,-1 0 0,1-1 0,-1 1 0,1 0 0,0-1 0,-1 1 1,1-1-1,-1 1 0,3-2 0,-4 1-47,0 1 1,1 0-1,-1 0 1,0 0-1,0-1 1,1 1-1,-1 0 1,0-1-1,0 1 1,0 0-1,1 0 1,-1-1-1,0 1 1,0 0-1,0-1 1,0 1 0,0 0-1,0-1 1,0 1-1,0 0 1,0-1-1,0 1 1,0 0-1,0-1 1,0 1-1,0 0 1,0-1-1,0 1 1,0 0-1,0-1 1,0 1-1,0 0 1,-1-1-1,1 1 1,0 0-1,0-1 1,0 1 0,-1-1-1,-11 6 1249,8-3-1288,3-2-77,0 0 1,0 1 0,0-1 0,0 1 0,0-1 0,0 1-1,0-1 1,0 1 0,0 0 0,0-1 0,0 1 0,0 0 0,0 1-1,-5 4 15,0 1 0,1 1 0,0-1 0,1 1 0,-1 0 0,1 0 0,1 0 0,0 1 0,-3 10 0,-9 31 45,14-48-79,1 0 0,-1-1-1,1 1 1,-1 0 0,1 0-1,0-1 1,0 1 0,0 0 0,0 0-1,0 0 1,0 0 0,1 2-1,0 3 3,1 4 122,0 0-1,0 0 0,5 12 1,-7-22-118,0-1 0,1 1-1,-1 0 1,0-1 0,1 1 0,-1-1 0,1 1 0,-1-1 0,1 1 0,0-1 0,-1 1 0,1-1 0,-1 0 0,1 1 0,0-1 0,-1 0-1,1 1 1,0-1 0,-1 0 0,1 0 0,1 0 0,0 1 15,18 3-2,-18-4-17,0 0 0,0 0-1,1 0 1,-1 0 0,0-1-1,0 1 1,0-1 0,1 1-1,-1-1 1,0 0 0,0 0-1,0 0 1,0 0 0,0 0-1,0 0 1,-1 0 0,1-1-1,0 1 1,-1-1 0,1 0-1,1-1 1,9-16 4,-9 12-5,-1 0 0,1 0-1,-1-1 1,0 1 0,-1-1-1,0 0 1,1-7 0,-3-10-2,-2 9-4,-1 0-1,-8-23 0,7 24-6,-12-23 0,13 34-45,-10-5 5,8 6 68,0-1 0,-9-7 0,13 9-7,0 0 0,0 0 0,1 0-1,-1 0 1,-2-3 0,4 5-20,0-1-1,-1 1 1,1-1 0,-1 1-1,1 0 1,0-1 0,-1 1-1,1-1 1,-1 1-1,1 0 1,0 0 0,-1-1-1,1 1 1,-1 0 0,1 0-1,-1 0 1,1 0 0,-1-1-1,0 1 1,1 0 0,-1 0-1,1 0 1,-1 0 0,1 0-1,-1 0 1,1 0-1,-1 0 1,1 1 0,-1-1-1,1 0 1,-1 0 0,1 0-1,-1 1 1,1-1 0,-1 0-1,1 0 1,-1 1 0,1-1-1,0 0 1,-1 1 0,1-1-1,-1 1 1,1-1-1,0 0 1,-1 1 0,1-1-1,0 1 1,0-1 0,-1 1-1,1-1 1,0 1 0,0-1-1,0 1 1,0-1 0,0 1-1,0-1 1,-1 1-1,1-1 1,0 1 0,1-1-1,-1 1 1,0-1 0,0 2-1,1-1 8,-1 1 0,1-1 0,0 0-1,0 0 1,0 1 0,0-1-1,0 0 1,0 0 0,0 0 0,1 0-1,-1 0 1,0 0 0,0-1 0,1 1-1,-1 0 1,1-1 0,-1 1 0,3 0-1,19 6 2,-3-1 0,0 0 2,-13-4 14,0-1 1,0 0 0,0-1 0,12 0 0,32 1 17,-30 0-37,-17 1 5,0 0 17,-2-1 0,-1 0 1,1 1-1,-1-1 1,1 0 0,-1 0-1,0 1 1,1-1-1,-1 0 1,0 1 0,0 0-1,0-1 1,0 1-1,0 0 1,0-1 0,1 5-1,4 5 12,2 3-17,0 6-54,-5-21 60,0 0-1,0 0 0,-1 0 0,1 0 0,0 0 0,-1-1 1,1 1-1,-1-1 0,0 0 0,1 0 0,-1 0 0,3-4 1,8-5 238,45-26-175,-56 35-82,0 1 1,0 0-1,1-1 1,-1 1-1,0 0 1,1 0-1,4-1 0,-2 1 24,-4 1 8,1-1 0,0 1-1,-1-1 1,1 1 0,0 0 0,-1 0 0,1 0 0,0 0-1,-1 0 1,1 1 0,0-1 0,-1 0 0,1 1-1,0-1 1,-1 1 0,1-1 0,-1 1 0,1 0 0,-1 0-1,1 0 1,2 2 0,0 0 54,0 1 0,-1 0 1,1-1-1,0 2 0,5 7 0,-5-4 19,0 0 0,-1 1-1,0-1 1,0 1 0,-1-1 0,0 1-1,0 0 1,-1 0 0,0 16 0,0-25-180,-1 1 1,1-1 0,-1 0-1,1 0 1,-1 0 0,1 0-1,-1 0 1,1 0 0,-1 0-1,1 0 1,-1 0 0,1 0-1,-1 0 1,1 0 0,-1 0-1,1 0 1,-1-1 0,1 1-1,6-2-848,-1-1 0,0 0 1,0-1-1,0 1 0,-1-1 0,1 0 0,-1 0 0,7-7 0,7-11-1195,11-10-6396</inkml:trace>
  <inkml:trace contextRef="#ctx0" brushRef="#br0" timeOffset="5116.64">4015 432 15416,'-43'-17'1631,"43"17"-1544,0 0 0,0 0 0,0 0-1,0 0 1,0-1 0,0 1-1,-1 0 1,1 0 0,0 0-1,0 0 1,0-1 0,0 1-1,0 0 1,0 0 0,0 0 0,0 0-1,0-1 1,0 1 0,0 0-1,0 0 1,0 0 0,0 0-1,0-1 1,0 1 0,0 0-1,0 0 1,0 0 0,0-1-1,0 1 1,1 0 0,-1 0 0,0 0-1,0 0 1,0-1 0,0 1 43,1-1 0,-1 0 0,0 0 0,0 0-1,1 0 1,-1 0 0,0 0 0,0 0 0,0 0 0,0 0 0,0 0 0,0 0 0,-1 0 0,1-1 0,-10-20 180,3 12-292,-6 4-18,-4 2 0,11 3-1,1 1 0,0 1-1,0-1 1,0 1 0,0 0-1,0 0 1,0 0 0,0 1-1,0-1 1,0 1 0,0 1-1,1-1 1,-1 1 0,1-1-1,0 1 1,0 1 0,0-1-1,0 0 1,0 1 0,-3 4-1,7-7 1,0-1-1,-1 1 0,1 0 0,-1 0 0,1-1 1,0 1-1,0 0 0,-1 0 0,1 0 1,0-1-1,0 1 0,0 0 0,0 0 0,0 0 1,0-1-1,0 1 0,0 0 0,0 0 1,1 1-1,-1 1-3,1 1 16,0-1 1,-1 1-1,1-1 0,0 1 0,1-1 0,-1 1 0,1-1 0,0 0 0,-1 0 0,1 0 0,0 0 0,1 0 0,-1 0 1,4 2-1,-2-1 39,1 0 0,-1-1 1,1 1-1,0-1 0,0 0 0,0-1 1,1 1-1,-1-1 0,8 2 1,-8-3-18,1 1 0,0-1 0,0 0 0,0 0 0,0-1-1,0 0 1,0 0 0,0 0 0,-1-1 0,1 0 0,0 0 0,0 0 0,0-1 0,9-4 0,-11 4 3,0 0 1,0-1-1,0 1 0,-1-1 0,1 0 0,-1 0 0,0 0 0,0 0 0,0-1 0,4-6 1,-3 3-2,0 0 0,-1 0 0,0-1 0,0 0 0,3-15 0,-6 23-36,0 0 0,0 0-1,0 0 1,1 0 0,-1 1 0,0-1-1,0 0 1,0 0 0,0 0 0,0 0-1,0 0 1,0 0 0,0 0 0,0 0-1,0 0 1,0 1 0,1-1 0,-1 0-1,0 0 1,0 0 0,0 0 0,0 0-1,0 0 1,0 0 0,0 0-1,1 0 1,-1 0 0,0 0 0,0 0-1,0 0 1,0 0 0,0 0 0,0 0-1,1 0 1,-1 0 0,0 0 0,0 0-1,0 0 1,0 0 0,0 0 0,0 0-1,0 0 1,1-1 0,-1 1-1,0 0 1,0 0 0,0 0 0,0 0-1,0 0 1,0 0 0,0 0 0,0 0-1,0 0 1,0-1 0,1 1 0,-1 0-1,0 0 1,0 0 0,0 0 0,0 0-1,7 15-147,-4-7 90,7 14 40,33 83 93,-26-61-68,-8-20-8,-1-3-16,9 39 0,3 46-21,-17-85 14,-4 77-10,-1-80-12,-6 5 14,-11 27 0,13-39-19,2-7 27,2 0 12,0-1 1,-1 0-1,0 0 0,0 0 1,0 0-1,0-1 1,0 1-1,0-1 0,-1 0 1,1 1-1,-8 1 1,0 0-77,-1-1 0,0-1 0,0 0 0,-18 0 1,-27-4-83,56 2 165,1 0 1,-1 0-1,1 0 0,-1-1 1,1 1-1,-1 0 1,1 0-1,-1 0 0,1 0 1,-1 0-1,1-1 0,-1 1 1,1 0-1,-1 0 0,1-1 1,0 1-1,-1 0 0,1-1 1,-1 1-1,1-1 1,-2 0-10,2 0 14,0 1 0,-1 0 0,1-1 0,0 1 0,-1 0 1,1-1-1,0 1 0,-1-1 0,1 1 0,0-1 0,0 1 1,0-1-1,0 1 0,-1-1 0,1 0 0,0-1 1,1 0 0,-1 0-1,1 0 1,-1 1-1,1-1 1,0 0 0,-1 0-1,1 0 1,0 1 0,0-1-1,0 0 1,1 1-1,-1-1 1,0 1 0,0-1-1,4-1 1,25-22 4,-26 21 4,41-33 126,-17 12 166,77-72 164,-99 92-423,-2 1-33,-1 1 0,1-1 0,1 1 0,-1 0 0,0 0 0,1 0 0,5-2 1,-10 4-16,0 1 0,1 0 1,-1 0-1,0 0 0,1 0 1,-1 0-1,0 0 0,0 0 1,1 1-1,-1-1 1,0 0-1,1 0 0,-1 0 1,0 0-1,0 0 0,1 0 1,-1 0-1,0 1 0,0-1 1,1 0-1,-1 0 0,0 0 1,0 1-1,1-1 1,-1 0-1,0 0 0,0 1 1,0-1-1,0 0 0,1 0 1,-1 1-1,0-1 0,0 0 1,0 1-1,0-1 0,0 1 1,4 17-276,0 2-30,-3-19 273,-1 1-1,1-1 1,0 1 0,0-1 0,0 1 0,0-1 0,0 0 0,0 1 0,0-1 0,1 0 0,-1 0 0,2 1 0,-2-1-16,0-1 0,0 0 0,0 1 1,0-1-1,0 0 0,0 0 0,0 0 1,0 0-1,0 0 0,0 0 0,0 0 0,0 0 1,0 0-1,0 0 0,0-1 0,0 1 1,0 0-1,-1-1 0,1 1 0,0 0 1,0-1-1,0 1 0,0-1 0,0 0 1,-1 1-1,2-2 0,3-2-431,0-1 0,0 0 1,-1 0-1,0 0 0,6-9 0,15-30-2151,-7 8 644,11-20-6620</inkml:trace>
  <inkml:trace contextRef="#ctx0" brushRef="#br0" timeOffset="5501.16">4739 326 14880,'-1'0'93,"1"0"0,-1 1 1,0-1-1,1 0 0,-1 1 1,0-1-1,1 1 0,-1-1 1,1 1-1,-1-1 0,1 1 1,-1 0-1,1-1 0,-1 2 1,1-2 68,0 1 0,0-1 0,0 1 0,0-1 0,1 0 1,-1 1-1,0-1 0,0 1 0,0-1 0,0 1 1,1-1-1,-1 1 0,0-1 0,1 0 0,0 1 1,4 8 1009,-3-5-516,-1-2-431,1 0 1,-1 0-1,0 1 1,0-1-1,0 1 1,0-1-1,-1 0 1,1 1-1,0 3 1,-2 14-204,0 0 1,-5 26-1,4-31-14,-5 29-18,-8 74-71,8-75 26,5-27-142,-3 26 374,3-19-2963,1-45-1672,-6-38 0,-1 13-2355</inkml:trace>
  <inkml:trace contextRef="#ctx0" brushRef="#br0" timeOffset="6279.24">4604 561 13720,'2'1'368,"0"0"0,-1 0 0,1 0 1,0 0-1,0-1 0,0 1 0,0-1 1,0 1-1,0-1 0,0 1 0,0-1 0,0 0 1,-1 0-1,1 0 0,0 0 0,0 0 1,0-1-1,0 1 0,0 0 0,2-2 1,131-52 236,-106 41-449,-13 6-166,-9 4 8,26-15-1,-21 13 0,-8 3 7,-1 1 1,1-1-1,-1 0 0,1 0 0,-1 0 1,0-1-1,0 1 0,0-1 0,0 0 1,0 0-1,2-3 0,-5 5-3,2 0-1,-1-1 0,0 1 0,1-1 0,-1 0 0,0 1 0,0-1 0,0 0 0,0 0 0,-1 0 0,1 0-1,0-3 1,-1 5 14,-2 0 15,-6 9-32,4-1 68,0 0 0,0-1 0,1 1 0,0 1 0,1-1 0,-1 0 0,2 1 0,-2 12 0,2-6 181,0 1 0,1-1-1,5 28 1,-1-28-79,2-5-150,3-4-17,3-5 0,-7-1-54,0-1 0,-1 1 0,1-1 0,-1 0 0,1-1 0,-1 1 0,1-1 0,7-4 0,4-3-153,13-11-1,2 0 52,-10 8 97,-21 12 59,0 0 0,0 0 1,1 0-1,-1 0 0,0 0 0,0 0 0,0 0 0,1 0 0,-1 1 0,0-1 0,0 0 0,0 0 0,0 0 0,1 0 0,-1 0 0,0 0 1,0 1-1,0-1 0,0 0 0,0 0 0,0 0 0,1 0 0,-1 1 0,0-1 0,0 0 0,0 0 0,0 0 0,0 0 0,0 1 1,0-1-1,0 0 0,0 0 0,0 0 0,0 1 0,0-1 0,0 0 0,0 0 0,0 0 0,0 1 0,0 4 20,-1 8 216,0 0 0,-3 14-1,2-13-159,-1 0 147,2-11-190,0 0-1,1 0 1,-1 0 0,1 0-1,0 1 1,0-1 0,0 0-1,0 0 1,0 0 0,2 5-1,-2-7-35,0 0 0,1 0-1,-1 0 1,0 0-1,1 0 1,-1 0 0,1 0-1,-1 0 1,1 0 0,-1 0-1,1 0 1,0 0 0,-1-1-1,1 1 1,0 0 0,0 0-1,-1-1 1,1 1-1,0-1 1,0 1 0,0-1-1,0 1 1,0-1 0,0 1-1,0-1 1,0 0 0,0 1-1,0-1 1,0 0 0,0 0-1,0 0 1,0 0-1,0 0 1,2 0 0,3-1-54,1 0 0,-1-1 1,1 1-1,9-5 0,-10 4-22,13-6 109,1-1-1,-2-1 0,1-1 1,26-21-1,-45 32-12,0 0 0,1-1 0,-1 1 1,0 0-1,0 0 0,1 0 0,-1-1 0,0 1 0,0 0 0,1 0 1,-1 0-1,0 0 0,1 0 0,-1-1 0,0 1 0,0 0 1,1 0-1,-1 0 0,0 0 0,1 0 0,-1 0 0,0 0 1,1 0-1,-1 0 0,0 0 0,1 0 0,-1 0 0,0 1 0,0-1 1,1 0-1,-1 0 0,1 1 2,-1-1 0,0 1 0,1-1 0,-1 1 0,0-1-1,1 1 1,-1 0 0,0-1 0,0 1 0,0-1 0,0 1 0,0 0 0,0-1 0,0 2 0,-2 20 98,2-21-118,-2 26 61,2-26-95,0 1 0,0-1 1,0 1-1,0-1 1,1 0-1,-1 1 1,0-1-1,1 0 1,-1 1-1,1-1 1,-1 0-1,1 0 1,0 1-1,1 0 1,-2-2 17,0 1 1,0-1-1,0 0 1,1 0-1,-1 0 1,0 0-1,0 0 1,0 0 0,0 0-1,0 0 1,1 0-1,-1 0 1,0 0-1,0 0 1,0 0 0,0 0-1,1 0 1,-1 0-1,0 0 1,0 0-1,0 0 1,0 0-1,1 0 1,-1 0 0,0 0-1,0 0 1,0-1-1,0 1 1,0 0-1,1 0 1,-1 0-1,0 0 1,0 0 0,0 0-1,6-8-184,1-4-48,12-26-1890,-8 14 580,20-50-2044,-4 7-7123</inkml:trace>
  <inkml:trace contextRef="#ctx0" brushRef="#br0" timeOffset="6635.64">5436 372 13176,'-1'2'152,"0"-1"220,0 0 0,0 0 1,-1 0-1,2 0 0,-1 1 0,0-1 0,0 0 0,0 1 0,1-1 0,-1 0 0,0 1 1,1-1-1,-1 1 0,1-1 0,-1 4 0,5-8 1019,4-5-4154,13-11-5669,-7 8 6888,8-6-2662</inkml:trace>
  <inkml:trace contextRef="#ctx0" brushRef="#br0" timeOffset="7026.89">5587 361 12376,'-19'-5'328,"19"5"-259,0 0 0,0 0 1,0 0-1,0 0 0,0 0 1,-1 0-1,1 0 1,0 0-1,0 0 0,0 0 1,0 0-1,0 0 0,0 0 1,-1 0-1,1 0 1,0 0-1,0 0 0,0 0 1,0 0-1,0 0 0,0 0 1,0 0-1,-1 0 0,1 0 1,0 1-1,0-1 1,0 0-1,0 0 0,0 0 1,0 0-1,0 0 0,0 0 1,0 0-1,0 0 1,0 1-1,0-1 0,-1 0 1,1 0-1,0 0 0,0 0 1,0 0-1,0 0 1,0 0-1,0 1 0,0-1 1,0 0-1,0 0 0,0 0 1,0 0-1,2 8 481,-2-6 801,0 1-1140,1-1 1,-1 1-1,0-1 1,0 1-1,-1-1 1,1 1-1,0-1 1,-1 1-1,0-1 1,1 1-1,-1-1 1,0 0-1,0 0 1,-1 1-1,1-1 1,0 0-1,-1 0 1,-1 2-1,-4 3-125,1 0 0,-2 0 0,1-1 0,-9 7 0,-1-1 46,-3 3-106,7-5-25,-16 13 49,21-15-45,8-7-3,0 0 0,0 0 0,-1-1 0,1 1 0,0 0 0,0 0 0,0-1 0,0 1 0,0 0 0,0 0-1,0 0 1,0-1 0,0 1 0,0 0 0,1 0 0,-1 0 0,0-1 0,0 1 0,1 0 0,-1-1 0,1 1 0,-1 0 0,0-1 0,1 1-1,-1 0 1,1-1 0,0 1 0,0 0 0,3 3 42,1 0-1,-1 0 0,6 3 1,-5-5-2,66 44 318,-63-41-351,13 10 158,27 30 382,-40-37-425,-2-1-1,1 1 0,-1 0 0,8 14 1,-13-19-99,0-1 1,-1 0 0,1 1 0,0-1 0,-1 1 0,0-1 0,1 1 0,-1-1 0,0 1-1,0-1 1,0 1 0,-1-1 0,1 1 0,-1-1 0,1 1 0,-1-1 0,0 0 0,0 1-1,0-1 1,0 0 0,0 0 0,-1 0 0,-1 3 0,2-4-24,-1 0-1,0 0 1,0 0-1,0 0 1,0 0 0,1-1-1,-1 1 1,0-1 0,-1 1-1,1-1 1,0 0 0,0 1-1,0-1 1,0 0 0,-4-1-1,4 1-2,-9 0-35,1 0-1,-1-1 1,1 0-1,-1-1 0,1-1 1,-14-3-1,21 5-123,0 0 0,0-1 0,0 1 0,0 0-1,0-1 1,1 0 0,-1 0 0,0 0 0,1 0 0,-1 0-1,1 0 1,0 0 0,0-1 0,0 1 0,0-1 0,0 0-1,0 0 1,1 1 0,-1-1 0,1 0 0,0 0 0,0 0 0,-1-6-1,-1-10-2561,-2-10-9731</inkml:trace>
  <inkml:trace contextRef="#ctx0" brushRef="#br0" timeOffset="8733.25">54 913 2968,'0'0'81,"0"1"0,0-1-1,1 0 1,-1 0 0,0 1 0,0-1 0,0 0 0,0 0 0,1 0-1,-1 1 1,0-1 0,0 0 0,1 0 0,-1 0 0,0 0 0,0 0-1,0 1 1,1-1 0,-1 0 0,0 0 0,1 0 0,-1 0-1,0 0 1,0 0 0,1 0 0,-1 0 0,1 0 0,-2-7 1935,-6-12 2037,7 19-3929,-1 0 0,1-1 0,0 1 0,0 0 0,0 0 0,-1-1 0,1 1 0,0 0 0,0 0 0,-1 0 0,1-1 0,0 1 0,-1 0 0,1 0 0,0 0 0,0 0 0,-1 0 0,1 0 0,0-1 0,-1 1 0,1 0 0,0 0 0,-1 0 0,1 0 0,0 0 0,-1 0 0,1 1 0,0-1 0,-1 0 0,1 0 0,0 0 0,-1 0 0,1 0 0,0 0 0,-1 0 0,1 1 0,0-1 0,0 0 0,-1 0 0,1 0 0,0 1 0,-1-1 0,0 1-30,0 0-1,0 0 0,1 0 0,-1 0 1,0 0-1,0 0 0,1 0 1,-1 0-1,0 1 0,1-1 0,-1 2 1,-14 84 831,14-80-888,0 0 0,0 0 0,1 11 0,0 17 56,-5-3-42,2-9 408,-2 37-1,5-43-192,4 21-1,-4-38-260,0 1-1,0-1 1,0 1-1,0-1 1,0 0-1,0 1 1,1-1-1,-1 0 1,0 1-1,0-1 1,0 0-1,1 0 1,-1 1 0,0-1-1,0 0 1,1 1-1,-1-1 1,0 0-1,0 0 1,1 1-1,0-1 8,7 4-2,-7-4-26,0 0 0,0 0 0,0 0 0,0 0 0,0 0 0,0 0 0,0 0 0,0 0 0,1-1 0,-1 1 0,0 0 0,0-1 0,0 1 0,-1-1 0,1 1 0,0-1 0,0 0 0,0 1 0,0-1 0,0 0 0,-1 1 0,2-3 0,15-19-518,-13 18 467,5-7-3,0 0-1,1 1 1,0 1 0,15-11-1,49-29-25,-58 39 107,10-6-13,-25 15 2,14-11 0,-5 1 759,-6 6-235,-4 5-519,0 0 0,0 0 0,0 0 1,0 0-1,0 0 0,0 0 0,0 0 0,0 0 1,0 0-1,0 0 0,0 0 0,0 0 0,0 0 1,0 0-1,0 0 0,0 0 0,0 0 0,0 0 1,0 0-1,0 0 0,0 0 0,0 0 0,0 0 1,0 0-1,0 0 0,0 0 0,0 0 0,0 0 1,0 0-1,-1 0 0,1 0 0,0 0 0,0 0 1,0 0-1,0-1 0,0 1 0,0 0 0,1 0 0,-1 0 1,0 0-1,0 0 0,0 0 0,0 0 0,0 0 1,0 0-1,0 0 0,-1 0 28,-3 4 41,-2 0 1011,0-1-4316,18-19-9255,-5 7 11210,2-5-1097</inkml:trace>
  <inkml:trace contextRef="#ctx0" brushRef="#br0" timeOffset="10841.17">69 870 1264,'7'3'32,"-5"-3"25,-1 1 0,1 0 0,0-1 0,0 1 0,0-1 0,0 0 0,0 1 0,0-1-1,4 0 1,-4-2 599,-5 1 256,-9-3 1083,8 3-1255,-15 2 11875,6 0-11549,6 2-683,5-3-355,1 1 1,-1-1-1,1 1 1,-1 0-1,1-1 1,-1 1-1,-1 2 0,0 0-121,2-2 34,0 0-1,0-1 0,0 1 0,0 0 0,0 0 0,0 0 0,0-1 0,0 1 0,0 0 0,0-1 0,-1 1 0,1-1 0,0 1 0,0-1 0,-2 1 0,2-2-44,1 0 0,-1 1-1,1-1 1,0 0-1,-1 1 1,1-1 0,0 0-1,-1 0 1,1 1-1,0-1 1,0 0 0,0 0-1,0 1 1,0-1-1,0-1 1,-1-3-1905,0-11-1625,0 0-4052</inkml:trace>
  <inkml:trace contextRef="#ctx0" brushRef="#br0" timeOffset="11380.87">217 869 5024,'-14'-6'156,"13"5"715,2 3 489,8 4 1401,-2-3-504,-8-6-505,-11-9 365,4 6-1071,7 5-904,0 0 0,-1 0 0,1-1 0,0 2 0,-1-1 0,1 0 0,-1 0 0,1 0 1,-1 1-1,1-1 0,-1 0 0,0 1 0,1 0 0,-1-1 0,1 1 0,-1 0 0,0 0 0,-1 0 0,-62 4 1029,65-4-1258,-1 0 1,0 0-1,0 0 1,1-1-1,-1 1 1,0 0-1,0-1 1,1 1-1,-1 0 1,0-1-1,1 1 0,-1-1 1,1 1-1,-1-1 1,0 1-1,1-1 1,-1 0-1,0 0 1,-7-13-3218,8 13 2891</inkml:trace>
  <inkml:trace contextRef="#ctx0" brushRef="#br0" timeOffset="12411.27">404 759 992,'4'12'1442,"-4"-20"1717,0 4-2431,0 0 0,0 0-1,1 0 1,-1 0 0,2-4 0,-2 8-621,0 0 1,0 0 0,0 0 0,0 0 0,0 0-1,0-1 1,1 1 0,-1 0 0,0 0 0,0 0-1,0 0 1,0-1 0,0 1 0,0 0 0,0 0-1,0 0 1,0 0 0,0-1 0,0 1 0,0 0-1,0 0 1,0 0 0,0-1 0,0 1 0,0 0-1,0 0 1,0 0 0,0-1 0,0 1-1,0 0 1,0 0 0,0 0 0,0 0 0,0-1-1,-1 1 1,1 0 0,0 0 0,0 0 0,0 0-1,0 0 1,0 0 0,0-1 0,-1 1 0,1 0-1,0 0 1,-1 0 11,0 1 0,1-1 0,-1 1-1,1-1 1,-1 0 0,1 1 0,-1-1 0,1 1-1,-1 0 1,1-1 0,-1 1 0,1-1 0,0 1 0,-1 0-1,1-1 1,0 1 0,-1 0 0,-12 39 983,-9 44 1,13-40-748,-26 63 181,17-66-346,7-19-59,-23 52 309,44-86-323,9-13 3,34-33 0,10 3-97,-7 19-35,-54 35 15,-1 1 1,1-1-1,-1 0 0,1 1 1,0-1-1,0 1 0,-1-1 1,1 1-1,0 0 1,-1 0-1,1 0 0,0 0 1,0 0-1,-1 0 0,1 0 1,0 0-1,0 1 0,-1-1 1,1 1-1,0-1 0,-1 1 1,1 0-1,1 1 1,1 0 7,0 1 0,0 0 1,-1 0-1,0 0 0,0 0 1,1 0-1,-2 1 0,4 3 1,0 2 17,-1 1 1,0-1-1,0 1 1,-1 0-1,0 0 0,-1 0 1,0 1-1,-1-1 1,2 18-1,-1 6 2,-3-33-358,13-28-8574,-1 1 3616,-2 3 3920,6-11-1475</inkml:trace>
  <inkml:trace contextRef="#ctx0" brushRef="#br0" timeOffset="12801.72">757 938 10040,'-4'7'-82,"3"-5"586,0 0 0,0 1 0,0-1 0,0 0 0,0 0 0,1 0 0,-1 1 0,0-1 0,1 0 0,0 1 0,0-1 0,-1 0 0,1 1 0,1-1 0,-1 5 0,2 12 301,-1-1 0,-2 1 0,-3 28 0,0 12-370,9-74-2034,11-55-5562,-4 25-972</inkml:trace>
  <inkml:trace contextRef="#ctx0" brushRef="#br0" timeOffset="13157.8">758 859 11568,'4'7'137,"-4"-6"-20,1 1 0,0-1-1,-1 0 1,1 0 0,-1 1-1,1-1 1,-1 1-1,0-1 1,1 2 0,-1-3-67,0 0 0,0 1 0,0-1 0,-1 0 0,1 0 0,0 0 0,0 0 0,0 0 0,0 0 0,0 0 0,0 1 0,0-1 0,-1 0 0,1 0 0,0 0 0,0 0 0,0 0 0,0 0 0,0 0 0,0 0 0,-1 0 0,1 0 0,0 0 0,0 0 0,0 0 0,0 0 1,0 0-1,-1 0 0,1 0 0,0 0 0,0 0 0,0 0 0,0 0 0,0 0 0,-1 0 0,1 0 0,0 0 0,0 0 0,0 0 0,0-1 0,0 1 0,0 0 0,0 0 0,-1 0 0,1 0 0,0 0 0,0 0 0,0 0 0,0 0 0,0-1 0,0 1 0,0 0 0,0 0 0,0 0 0,0 0 0,0-1 1,-4-4-217,5 0-3506,14 4-1193,-12 2 4186,14-1-2767</inkml:trace>
  <inkml:trace contextRef="#ctx0" brushRef="#br0" timeOffset="13564.1">976 744 10848,'-11'5'-191,"-4"2"1701,14-7-1092,0 0 0,0 0 0,0 1 0,0-1 0,0 0 0,0 0 0,0 0 1,0 0-1,0 0 0,0 0 0,0 0 0,-2-1 0,6 14 3710,0 6-3735,1-7-281,2 9 103,5 34 1,-9-46-199,0 16 123,-2-18-104,0 72 262,-3-42-6,-15 76 170,16-90-362,1-13-270,2-9-193,0-5-269,4-14-2216,1 0 0,13-27-1,-16 41 2261,12-31-1392,9-18-5153</inkml:trace>
  <inkml:trace contextRef="#ctx0" brushRef="#br0" timeOffset="13989.14">1149 998 12192,'-24'-9'296,"24"9"-248,0 0 0,-1 0 0,1 0 1,0 0-1,0 0 0,0 0 0,0 0 1,0 0-1,0 0 0,-1 0 0,1 0 1,0 0-1,0 0 0,0 0 0,0 0 1,0 0-1,-1 0 0,1 0 0,0 0 1,0 0-1,0 0 0,0 0 0,0 0 1,0 0-1,-1 1 0,1-1 0,0 0 1,0 0-1,0 0 0,0 0 0,0 0 1,0 0-1,0 0 0,0 0 0,0 1 0,0-1 1,0 0-1,-1 0 0,1 0 0,0 0 1,0 0-1,0 0 0,0 1 0,0-1 1,0 0-1,0 0 0,0 0 0,0 0 1,0 0-1,0 1 0,0-1 0,0 0 1,0 0-1,0 0 0,1 0 0,-1 0 1,0 1-1,0-1 114,10 31 4353,-11-31-4484,1 1 1,0-1-1,0 0 0,0 1 0,0-1 0,0 0 0,0 1 0,-1-1 0,1 0 0,0 1 1,0-1-1,0 0 0,-1 0 0,1 1 0,0-1 0,0 0 0,-1 0 0,1 0 0,0 1 0,-1-1 1,1 0-1,0 0 0,-1 0 0,1 0 0,-1 1 0,-11 3 141,8-3-13,-2 3-98,-1 0 1,1 1-1,0 0 0,0 0 0,0 0 0,-9 12 0,8-10-29,5-4-35,-1 0 0,1 0-1,0 1 1,0-1 0,1 0-1,-1 1 1,1 0 0,-1-1-1,1 1 1,0 0 0,1 0-1,-1-1 1,0 9 0,1-11 2,0 0 1,0 0-1,0 0 1,0 0 0,0 0-1,0 0 1,0 1-1,1-1 1,-1 0 0,0 0-1,1 0 1,-1 0-1,1 0 1,-1 0 0,1 0-1,0 0 1,-1 0-1,1 0 1,0-1-1,-1 1 1,1 0 0,0 0-1,0-1 1,0 1-1,0 0 1,0-1 0,0 1-1,0-1 1,0 1-1,0-1 1,0 1 0,0-1-1,0 0 1,0 0-1,0 1 1,0-1 0,1 0-1,-1 0 1,0 0-1,0 0 1,2-1-1,2 1 18,1-1-1,-1 0 1,0-1-1,0 1 1,10-5-1,1-2 13,0 0 1,0-2-1,0 0 0,23-21 1,-30 24-7,-1-2 0,1 1 0,-2-1 0,0-1 0,12-19 0,-14 22-16,-3 5 17,-1-1-1,1 1 1,-1-1-1,0 0 1,2-4-1,0-1 3,-1 0-1,1-1 0,-2 1 1,1-1-1,-1 1 0,0-1 1,-1 1-1,0-1 0,0 1 1,-2-11-1,-9-23-38,6 29-9,3 11 28,1 0 0,0-1 0,0 1 0,0 0 0,0-1 0,1 1 0,-1 0 0,0-6 0,-1-3 117,3 20 182,16 82 522,-15-83-800,4 32 43,3 46 124,-9-51-6,0-35-183,-1 18 154,-4 18-1,4-30-180,-1 1 0,0 0 0,0 0 0,0-1 0,-1 0 0,-6 11 0,-11 9-876,70-86-2507,-4 4-3274,-10 16 2068,-2 3-235</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0:04.236"/>
    </inkml:context>
    <inkml:brush xml:id="br0">
      <inkml:brushProperty name="width" value="0.05" units="cm"/>
      <inkml:brushProperty name="height" value="0.05" units="cm"/>
      <inkml:brushProperty name="color" value="#66CC00"/>
    </inkml:brush>
  </inkml:definitions>
  <inkml:trace contextRef="#ctx0" brushRef="#br0">138 56 1352,'-12'22'12240,"12"-26"-10227,0 1-610,-1 3-1033,-9 0 1781,11 2-2039,0 0 1,-1 0-1,1 0 1,-1-1-1,1 1 1,-1 0-1,0 3 1,1 9-30,-1-1 1,0 1-1,-5 22 1,3-22 423,-1 15-428,4-18-106,0-6 14,-1-5-14,0 4-64,1-3 89,-1-1-1,0 0 0,1 0 1,-1 1-1,1-1 0,-1 0 1,1 0-1,-1 0 0,0 0 1,1 1-1,-1-1 0,1 0 1,-1 0-1,1 0 0,-1 0 1,1 0-1,0 0 0,0 0-3,-1 0-26,2 12 632,1-8-613,-1 0 1,-1 0 0,1 0 0,-1 0-1,1 1 1,-1-1 0,-1 1 0,1-1-1,0 5 1,2 30-131,-2-22 183,-1 1 0,-2 22-1,0 16 412,2-56-454,0 2 1,0 0-1,0 0 1,-1 0 0,1-1 0,0 1-1,-1 0 1,1 0 0,-1 0 0,-1 3-1,2-6-37,0 1 0,0-1 0,0 1 0,-1-1 1,1 1-1,0-1 0,0 0 0,0 1 0,0-1 0,0 1 0,0-1 0,0 1 0,0-1 0,0 1 0,0-2 0,0 0 6,0-10-1183,1-1 0,1 1 0,0-1 1,0 1-1,7-19 0,-6 23-2819,2-1 2617,1-1 422,6-12-3216</inkml:trace>
  <inkml:trace contextRef="#ctx0" brushRef="#br0" timeOffset="606.03">6 31 992,'25'19'237,"-30"-21"1756,0 0 0,0 0 0,0 0 0,-6-4 0,12 7-1465,1 0-1,-1 0 0,0-1 0,0 1 1,0 0-1,1 0 0,-1-1 0,0 1 1,0-1-1,3 1 0,15 1 1274,-10-3-1598,-1-1 0,1 1 0,8-4 0,3-1 41,-4 0 9,0 2 0,0 0 0,0 1 0,29-3 1,-39 6-238,-4 0 1,0 0 1,-1 0 0,1 0 0,0 0 0,0 0-1,0 1 1,0-1 0,0 0 0,0 1-1,0-1 1,3 3 0,-5-3-53,1 1 1,0-1-1,-1 1 0,1-1 1,0 1-1,-1 0 1,1-1-1,-1 1 0,1 0 1,-1 0-1,0-1 0,1 1 1,-1 0-1,0 0 0,1 0 1,-1-1-1,0 1 1,0 0-1,0 0 0,0 0 1,0 0-1,0 0 0,0-1 1,0 1-1,0 0 0,0 0 1,0 0-1,0 0 0,-1 1 1,0 4-834,-1 19-5250,10-18 1351,-6-7 3993,7 6-3726</inkml:trace>
  <inkml:trace contextRef="#ctx0" brushRef="#br0" timeOffset="1283.43">452 8 4488,'-26'-8'3074,"25"8"-2680,0 0 0,0 1-1,1-1 1,-1 0 0,0 1-1,0-1 1,0 0 0,1 1-1,-1-1 1,0 1 0,0-1-1,1 1 1,-1 0 0,0-1-1,1 1 1,-1 0 0,1-1-1,-1 1 1,1 0 0,-1 0-1,1-1 1,-1 2 0,-4 17 511,1 0 0,0 1 0,0 32 0,0-11-641,-1-7-15,-10 40 0,11-63-237,-3 15 128,3-5-7,-4 43 0,9-63-132,-1 0 0,0 0 0,0 1 0,1-1 0,-1 0 0,0 1 1,1-1-1,0 0 0,-1 0 0,1 0 0,0 0 0,-1 0 0,1 1 0,0-1 0,0-1 1,1 2-1,-1-1-4,-1-1 0,1 1 0,-1-1 0,1 1 0,-1-1 0,1 0 0,-1 1 0,1-1 0,0 0 0,-1 0 0,1 0 0,-1 1 0,1-1 0,0 0 0,-1 0 0,1 0 0,0 0 0,-1 0 0,1 0 0,0 0 0,-1 0-1,1 0 1,0 0 0,-1-1 0,1 1 0,-1 0 0,1 0 0,0 0 0,-1-1 0,1 1 0,-1 0 0,1-1 0,-1 1 0,1-1 0,0 0 0,10-10-70,3-9 58,32-48-58,-29 42-182,-15 24 217,14-20-122,25-27 1,-40 49 171,-1 0 0,0 0 0,0 0 0,0 0 0,0-1 0,0 1 0,0 0 1,1 0-1,-1 0 0,0 0 0,0 0 0,0 0 0,0 0 0,1-1 0,-1 1 0,0 0 0,0 0 0,0 0 0,0 0 0,1 0 0,-1 0 0,0 0 0,0 0 0,0 0 1,0 0-1,1 0 0,-1 0 0,0 0 0,0 0 0,0 0 0,1 0 0,-1 1 0,0-1 0,0 0 0,4 6 98,-2 9-132,-2-15 47,8 33 191,-6-25-179,0-1 1,1 11 0,-1 10 39,-2-25-69,5 76 120,-3-52-109,5-30-226,-5 2 36,0-1 0,0 0 0,-1 0 0,1 0 0,-1 1 0,1-2-1,-1 1 1,0 0 0,0 0 0,0 0 0,0-1 0,1-3 0,7-14-1751,29-40-3721,-17 22-1763</inkml:trace>
  <inkml:trace contextRef="#ctx0" brushRef="#br0" timeOffset="1977.03">792 331 6368,'-4'-6'88,"2"3"104,-1 0 1,1-1-1,0 1 0,0-1 0,-2-4 0,4 4 1207,5 6 609,4 1-571,-2-2-890,1-1 1,-1-1-1,0 1 0,1-1 1,-1-1-1,0 1 1,1-1-1,-1 0 0,0-1 1,9-4-1,-13 5-433,-1 1 0,0-1 0,0 1 0,0-1-1,0 0 1,0 0 0,0 0 0,0 0 0,-1 0 0,3-5 0,-3 6-99,0 0 1,-1-1 0,1 1 0,-1 0 0,1 0-1,-1-1 1,1 1 0,-1 0 0,0-1 0,0 1-1,0-1 1,0 1 0,0 0 0,0-1 0,0 1-1,0 0 1,-1-1 0,1 1 0,0 0 0,-1-1-1,1 1 1,-2-2 0,2 2-11,-1 0 1,0 0-1,0 1 1,1-1-1,-1 0 1,0 1-1,0-1 1,0 0-1,0 1 0,1-1 1,-1 1-1,0 0 1,0-1-1,0 1 1,0 0-1,0-1 0,0 1 1,0 0-1,0 0 1,0 0-1,-1 0 1,1 0-1,0 0 0,0 0 1,0 0-1,-1 1 1,-5-1 268,2 0-236,1 1 0,-1-1-1,0 1 1,1 0 0,-1 0-1,1 0 1,-1 1 0,1 0-1,0 0 1,0 0 0,-6 3-1,9-4-34,1-1-1,-1 1 0,1-1 1,-1 1-1,0-1 0,1 1 1,-1-1-1,1 1 0,-1 0 1,1-1-1,0 1 0,-1 0 1,1-1-1,-1 2 0,0 2 3,-2-1-4,1 0-1,0 0 1,0 1 0,1-1-1,-1 1 1,-1 6-1,1-4 2,1-2 0,0 0 1,1 0 0,0 0-1,-1 1 1,1-1 0,1 0-1,-1 0 1,1 1 0,-1-1-1,3 6 1,0-3 59,0 0 0,0 0 1,1-1-1,0 1 0,0-1 0,0 0 0,1 0 0,0-1 1,0 1-1,11 8 0,3-2 53,-1-4-104,-11-8-13,-3-1 2,0 1-197,0 0 0,1 0 1,-1-1-1,0 1 0,4-2 0,-4 1-1050,0 0 1,0 0-1,0 1 0,0 0 1,7 0-1,3 1-2042,-1 0-2831</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9:38.995"/>
    </inkml:context>
    <inkml:brush xml:id="br0">
      <inkml:brushProperty name="width" value="0.05" units="cm"/>
      <inkml:brushProperty name="height" value="0.05" units="cm"/>
      <inkml:brushProperty name="color" value="#66CC00"/>
    </inkml:brush>
  </inkml:definitions>
  <inkml:trace contextRef="#ctx0" brushRef="#br0">120 82 1080,'0'0'66,"1"-1"1,-1 1-1,0 0 1,0 0-1,0 0 0,0 0 1,0 0-1,0 0 0,0 0 1,1 0-1,-1-1 1,0 1-1,0 0 0,0 0 1,0 0-1,0 0 1,0 0-1,0-1 0,0 1 1,0 0-1,0 0 1,0 0-1,0 0 0,0 0 1,0-1-1,0 1 1,0 0-1,0 0 0,0 0 1,0 0-1,0 0 1,0-1-1,0 1 0,0 0 1,0 0-1,0 0 0,0 0 1,0 0-1,-1-1 1,1 1-1,0 0 0,0 0 1,0 0-1,0 0 1,0 0-1,0 0 0,-1 0 1,-8-4 6142,-1 0-1861,10 3-4299,0 1 0,-1 0 1,1 0-1,0 0 0,0 0 1,0 0-1,0 0 1,0 0-1,0 0 0,0 0 1,-1 0-1,1 0 1,0 0-1,0 0 0,0 0 1,0 0-1,0 1 0,0-1 1,0 0-1,-1 0 1,1 0-1,0 0 0,0 0 1,0 0-1,0 0 0,0 0 1,0 0-1,0 0 1,0 0-1,0 0 0,0 1 1,0-1-1,0 0 1,-1 0-1,1 0 0,0 0 1,0 0-1,0 0 0,0 0 1,0 0-1,0 1 1,0-1-1,0 0 0,0 0 1,0 0-1,0 0 1,0 0-1,0 0 0,0 1 1,-2 8-113,2-7 346,-3 13-1,-1 0 1,-8 17 0,9-24-99,1 1-1,-1 0 1,1-1 0,-1 11 0,3-15-77,-6 23 171,6-25-277,3-5-8,2-6-15,-4 8 15,9-17-116,-4 9 77,-1 1-1,4-11 0,-8 17 56,0 1 0,-1-1 0,1 1 0,0-1 0,0 1 0,0-1 0,0 1 0,1-1 0,-1 1 0,0 0 0,1 0 0,-1 0 0,0 0 0,1 0 0,-1 0 0,1 0 0,2-1 0,-2 1-10,0 0 0,-1 0 1,1 1-1,0-1 0,0 1 0,0-1 1,-1 1-1,1 0 0,0-1 0,0 1 1,0 0-1,0 0 0,0 0 0,-1 1 1,1-1-1,0 0 0,0 1 0,3 0 1,5 2-2,60 11-8,-57-10-20,-1 0 0,0 0 0,0 1 0,0 1-1,20 11 1,-30-15 87,1-1 1,0 0-1,0 0 1,0 0-1,0 0 0,0 0 1,0-1-1,0 1 0,0-1 1,1 0-1,-1 0 0,4-1 1,0 1-39,-6 0-51,1 0-1,-1 0 0,0 0 0,0 0 0,0-1 0,0 1 1,0 0-1,0-1 0,0 1 0,0 0 0,1-2 0,6-1-189,15-1-6003,-5-5-180,-7 3 2612</inkml:trace>
  <inkml:trace contextRef="#ctx0" brushRef="#br0" timeOffset="671.02">467 177 3680,'0'0'78,"6"-12"10470,2 17-7404,-2-3-2932,-1-1 1,1 0-1,0 0 0,0 0 0,-1 0 0,11-1 1,-6-1 53,0 1 1,0-1-1,12-3 1,-20 3-205,-1 1-1,0 0 1,1-1-1,-1 1 1,0-1 0,0 1-1,1-1 1,-1 0-1,0 1 1,0-1 0,0 0-1,0 0 1,0 0-1,0 0 1,0 0 0,0 0-1,0 0 1,0 0-1,0-2 1,-1 2-51,1 0 0,-1 1 0,0-1 0,0 0 0,0 0 0,-1 0 0,1 0 0,0 1 0,0-1 0,0 0 0,0 0 0,-1 0 0,1 1 0,0-1-1,-1 0 1,1 0 0,-1 1 0,1-1 0,-1 0 0,1 1 0,-1-1 0,0 0 0,1 1 0,-1-1 0,1 1 0,-1-1 0,0 1 0,0 0 0,1-1 0,-2 0 0,-4-2 57,1 0 1,-1 0-1,-11-3 1,15 5-65,0 0 1,0 1 0,-1-1-1,1 1 1,0 0-1,-1 0 1,1 0 0,0 0-1,0 0 1,-1 1-1,1-1 1,0 1-1,0-1 1,-4 2 0,2 0-2,-1 1 1,1 0 0,0 0 0,0 0 0,0 0-1,0 0 1,0 1 0,1 0 0,-5 5 0,-1 4 20,-11 21 1,19-31-23,0-1 5,0-1 1,0 1-1,0 0 0,0-1 0,1 1 1,-1 0-1,0 3 0,0 0 2,-3 14-3,4-3-6,2-1 0,2-3 0,3-3 0,5-1 0,4-4 0,1-2 0,2-5 2,1-2 3,-1-3-2,2-1 2,-2-2-2,-4 2-81,-1-1 1,16-14 0,-20 15-1010,-8 7 340,1 1-1,-1-1 1,0 0-1,0 0 1,0-1 0,0 1-1,-1 0 1,1-1-1,0 1 1,-1-1-1,0 1 1,0-1-1,1 0 1,0-4-1,0-2-648,1-6-3350</inkml:trace>
  <inkml:trace contextRef="#ctx0" brushRef="#br0" timeOffset="1585.11">953 143 992,'-31'0'237,"31"0"-203,0 0 0,0 0 1,0-1-1,0 1 0,1 0 0,-1 0 0,0 0 0,0 0 0,0 0 0,0 0 0,0 0 0,0 0 0,0-1 0,0 1 0,0 0 0,0 0 1,0 0-1,0 0 0,0 0 0,0 0 0,0 0 0,0-1 0,0 1 0,0 0 0,0 0 0,0 0 0,0 0 0,0 0 0,0 0 0,0 0 1,0-1-1,0 1 0,-1 0 0,1 0 0,0 0 0,0 0 0,0 0 0,0 0 0,0 0 0,0 0 0,0 0 0,0 0 0,0 0 1,0 0-1,-1-1 0,1 1 0,0 0 0,0 0 0,0 0 0,0 0 0,0 0 0,0 0 0,0 0 0,-1 0 0,1 0 0,0 0 0,0 0 1,0 0-1,0 0 0,0 0 0,0 0 0,0 0 0,-1 0 0,1 0 165,13-12 3305,-10 11-2865,-1-1-1,0 0 1,0 0-1,0 0 1,-1 0-1,1 0 1,0 0-1,-1 0 1,2-3-1,-3 4-548,1 1 0,-1 0-1,0-1 1,0 1 0,0-1 0,0 1-1,0 0 1,0-1 0,0 1-1,0 0 1,-1-1 0,1 1-1,0 0 1,0-1 0,0 1 0,0 0-1,0-1 1,-1 1 0,1 0-1,0-1 1,0 1 0,0 0 0,-1-1-1,1 1 1,0 0 0,0 0-1,-1-1 1,1 1 0,0 0 0,-1 0-1,1 0 1,0-1 0,-1 1-1,1 0 1,0 0 0,-1 0 0,1 0-1,0 0 1,-1 0 0,1 0-1,-1 0 1,1 0 0,-1 0 0,-1 0 47,0-1 0,0 1 0,1 0 0,-1 0 0,0 0 0,0 1 0,0-1 1,0 0-1,-2 1 0,2 0-92,-11 4 443,-18 10 0,22-9-231,1 2 0,-1-1-1,1 1 1,1 0 0,-1 0 0,-6 12-1,12-18-251,1-1-1,0 1 0,0 0 1,0 0-1,0-1 0,0 1 1,-1 2-1,0 2 1,-7 14-1,6-14-4,1-3 0,1 0 0,0 0 0,0 1 0,0-1 0,0 1 0,0 4 0,-1 1-104,1-1-1,0 16 1,1-24 103,0 1 1,0-1-1,1 0 1,-1 1-1,0-1 1,1 0-1,-1 1 1,0-1-1,1 0 0,-1 0 1,1 0-1,-1 1 1,0-1-1,1 0 1,-1 0-1,1 0 1,-1 0-1,1 0 0,-1 1 1,0-1-1,2 0 1,-2 0-1,14 0-1,-4-1 20,0 0 0,0-2 0,-1 1 1,1-1-1,-1 0 0,12-7 0,10-2 13,-9 4-29,-13 5-9,-1 0 0,1 0-1,0 1 1,-1 0 0,1 1-1,0 0 1,0 1 0,0-1-1,0 2 1,0-1 0,12 3-1,-8 0 28,-6-1 8,0 0-1,0-1 1,1 0-1,-1 0 1,0-1-1,0 0 1,10-1-1,-8 0-27,-7 1 0,7-3 2,1-1 21,-9 4-19,-1 0 1,0 0-1,0 0 1,1 0-1,-1 0 1,0 0-1,0-1 1,1 1-1,-1 0 1,0 0 0,0 0-1,0 0 1,1-1-1,-1 1 1,0 0-1,0 0 1,0-1-1,0 1 1,0 0-1,1 0 1,-1 0 0,0-1-1,0 1 1,0 0-1,0-1 1,0 1-1,0 0 1,0-1-1,0 1-1,0 0 0,0 1 0,0-1-1,0 0 1,1 0 0,-1 0 0,0 0-1,0 0 1,0 0 0,0 0 0,0 0-1,0 0 1,0 0 0,0 0 0,0 0-1,0 0 1,0 0 0,0 0 0,1 0-1,-1 0 1,0 0 0,0 0 0,0 0-1,0 0 1,0 0 0,0 0 0,0 0-1,0 0 1,0 0 0,1 0 0,-1 0-1,0 0 1,0 0 0,0 0 0,0 0-1,0 0 1,0 0 0,0 0 0,0 0-1,0 0 1,0 0 0,0 0 0,1 0-1,-1 0 1,0 0 0,0 0 0,0-1 0,0 1-1,0 0 1,0 0 0,0 0 0,2-5 59,-2 5-61,0 0 1,0 0 0,0 0 0,0 0 0,0 1-1,0-1 1,0 0 0,0 0 0,0 0 0,0 0-1,-1 0 1,1 0 0,0 0 0,0 0 0,0 0-1,0 0 1,0 0 0,0 0 0,0 0 0,0 0-1,-1 0 1,1 0 0,0 0 0,0 0 0,0 0-1,0 0 1,0 0 0,0 0 0,0 0 0,-1 0-1,1 0 1,0 0 0,0 0 0,0 0-1,0 0 1,0 0 0,0 0 0,0 0 0,0 0-1,0 0 1,-1 0 0,1-1 0,0 1 0,0 0-1,0 0 1,0 0 0,0 0 0,0 0 0,0 0-1,0 0 1,0 0 0,0 0 0,0-1 0,0 1-1,0 0 1,0 0 0,0 0 0,0 0 0,0 0-1,0 0 1,0-1 0,-11 18 21,6-7-26,0 0 1,-6 20-1,1 17-798,13-54-3513,-2 6 4110,0 0 0,0 0 0,0-1 1,0 1-1,-1 0 0,1-1 0,0 1 0,0-4 0,18-62-3131,-2 4-4251</inkml:trace>
  <inkml:trace contextRef="#ctx0" brushRef="#br0" timeOffset="1937.92">1341 56 14520,'-1'0'220,"-1"1"0,1-1 0,-1 1 1,1 0-1,0-1 0,0 1 1,-1 0-1,1 0 0,0 0 1,0 0-1,0 0 0,0 0 1,0 1-1,0-1 0,0 0 0,0 0 1,1 1-1,-1-1 0,0 1 1,0 2-1,-2 2-623,2-6 83,1-1-1,-1 1 0,0 0 0,1-1 1,-1 1-1,1-1 0,-1 1 0,1-1 1,-1 1-1,1-1 0,0 0 0,-1 1 1,1-1-1,0 1 0,-1-1 0,1 0 0,0 1 1,-1-2-1,-4-27-3688,0 3-991</inkml:trace>
  <inkml:trace contextRef="#ctx0" brushRef="#br0" timeOffset="2351.94">1375 260 13360,'-6'24'1081,"-1"0"1,-1 0-1,-1-1 1,-15 28-1,12-29-541,-3 4-432,-9 9 61,-12 20 140,32-46-306,11-18-4,36-60 163,-33 50-112,-1 3 51,9-20-1,0-3 207,40-74 3,-39 75-306,-14 28-16,1 1 0,0-1 0,0 1 1,8-9-1,-11 16-12,-1-1-1,1 1 1,-1 0 0,1-1 0,0 1 0,0 1 0,0-1 0,0 0-1,0 1 1,0-1 0,1 1 0,-1 0 0,0 0 0,1 0 0,5 0-1,-8 1 29,0 0 0,0 0 0,0 0-1,0 0 1,0 1 0,0-1 0,0 0-1,0 1 1,0-1 0,0 1 0,-1-1-1,1 1 1,0-1 0,0 1 0,0 0-1,-1-1 1,1 1 0,0 0 0,-1 0-1,1-1 1,-1 1 0,1 0 0,-1 0-1,1 0 1,0 1 0,6 22 65,-6-21-68,-1 0 17,1 0-1,-1-1 1,0 1-1,0 0 1,0 0 0,0-1-1,-1 1 1,1 0-1,-1 0 1,0-1-1,1 1 1,-2 2-1,0-1 5,-2 8 109,-1 1 0,0-1 0,-1-1 0,-1 1 0,0-1 0,-8 11 0,10-15-142,-8 9 175,-1 1-1,-23 21 1,32-33-160,-10 7 7,6-5 10,-1-1 1,-15 7 0,15-12-17,9-1-3,0-1-1,0 1 0,1 0 0,-1 0 0,0-1 1,0 1-1,1 0 0,-1-1 0,0 1 0,1-1 1,-1 1-1,1-1 0,-1 1 0,0-1 0,1 0 1,-1 1-1,1-1 0,0 0 0,-1 1 0,1-1 1,-1 0-1,1 0 0,-1-2-56,0 1 0,1 0 0,0-1 0,-1 1 1,1 0-1,0-1 0,0-3 0,1-2-216,0 0 0,1 0-1,3-10 1,-3 10 139,8-15-1736,2-1-1397,19-28 0,-7 20 1537,12-17-4805</inkml:trace>
  <inkml:trace contextRef="#ctx0" brushRef="#br0" timeOffset="3679.58">1660 300 2248,'-3'-4'151,"2"3"-66,1 0 1,-1 0-1,0 0 0,1 0 1,-1 0-1,0 0 0,0 1 1,0-1-1,1 0 0,-3-1 1,2 2 52,1 0 0,-1 0 0,1 0 0,-1 0 0,1 0 0,-1 1 0,1-1 0,-1 0 0,1 0 0,-1 0 0,1 0 0,-1 1 0,1-1 0,-1 0 0,1 1 0,0-1 0,-1 0 0,1 1 0,-1-1 1,1 0-1,0 1 0,-1-1 0,1 1 0,0-1 0,-1 1 0,1-1 0,0 1 0,0-1 0,0 1 0,-1 0 0,1-1 9,0 0 0,0 0 0,-1 0 0,1 1 0,0-1 0,0 0 0,0 0 0,0 1 0,0-1 0,-1 0 0,1 0 0,0 1 0,0-1 0,0 0 0,0 0-1,0 1 1,0-1 0,0 0 0,0 1 0,0-1 0,0 0 0,0 0 0,0 1 0,0-1 0,0 0 0,0 1 0,1-1 0,6 0 1722,18-13-923,-17 9-204,16-8 330,8-3-330,42-29 1,-68 41-400,0 0 1,12-6-1,-14 8-252,-1 0 1,0 0 0,0 0 0,0-1-1,0 0 1,0 1 0,0-1-1,0 0 1,0-1 0,-1 1-1,1 0 1,-1-1 0,3-3-1,-5 5-59,1 0 0,-1 1 0,0-1-1,0 0 1,0 1 0,0-1-1,0 0 1,0 0 0,0 1-1,0-1 1,0 0 0,0 0 0,-1 1-1,1-1 1,0 0 0,0 1-1,-1-1 1,1 0 0,0 1 0,-1-1-1,1 1 1,-1-1 0,1 0-1,0 1 1,-1-1 0,0 1 0,1-1-1,-1 1 1,1 0 0,-1-1-1,0 1 1,0-1 0,-26-15 221,19 12-173,4 2-43,-1 0-1,0 0 1,0 1 0,0-1-1,0 1 1,0 0-1,-6 0 1,9 1-26,-2 0 4,1 0-1,-1 0 1,0 1-1,1-1 0,-1 1 1,1 0-1,-1 0 1,1 0-1,0 1 1,-1-1-1,1 1 0,0 0 1,0-1-1,0 1 1,0 1-1,-4 3 1,-6 5 10,-2 5-18,2 0-2,1 1-4,2 1-1,3 2 0,0 0 0,2 1 0,4-14 1,1 0-1,0 1 0,2 8 1,-2-15-1,0 0 1,0 0 0,0 0 0,0 0 0,1 0 0,-1 0 0,0 0 0,1 0 0,-1 1 0,1-1 0,-1 0 0,1 0 0,-1 0 1,1-1-1,0 1 0,1 2 0,1 0 2,1 2 10,-1 0 1,1-1 0,0 0-1,1 0 1,-1 0-1,1 0 1,-1-1 0,11 6-1,-4-2 17,-3-3-18,0 1 1,1-2 0,-1 1 0,1-1-1,-1 0 1,14 2 0,-16-4-47,4 2 165,1-1 1,-1 0-1,22 0 1,-30-13-229,2 0-1354,10-16 0,22-26-8303,-22 34 3681</inkml:trace>
  <inkml:trace contextRef="#ctx0" brushRef="#br0" timeOffset="4175.22">2443 291 13720,'-7'4'538,"6"-4"-274,0 1 0,0-1 0,0 1 0,0-1 0,0 1-1,0-1 1,0 1 0,0 0 0,0 0 0,0-1 0,0 1-1,0 0 1,0 0 0,1 0 0,-1 0 0,0 0 0,1 0-1,-1 0 1,1 0 0,-1 1 0,1-1 0,-1 0 0,1 0 0,0 0-1,0 0 1,-1 3 0,1 8-200,-2 1 1,1-1-1,-2 0 0,-5 17 1,0 5 45,-3 18-509,11-49-119,-3 11 752,4-5-5308</inkml:trace>
  <inkml:trace contextRef="#ctx0" brushRef="#br0" timeOffset="4540.42">2478 182 14968,'10'-17'241,"-10"17"-201,0 0-1,0 0 1,0-1 0,0 1 0,0 0-1,0 0 1,0 0 0,0 0 0,0 0-1,0 0 1,0 0 0,0 0 0,0 0 0,0 0-1,0 0 1,0 0 0,0 0 0,0-1-1,0 1 1,0 0 0,0 0 0,0 0-1,0 0 1,0 0 0,0 0 0,0 0-1,0 0 1,0 0 0,0 0 0,-1 0-1,1 0 1,0 0 0,0 0 0,0 0 0,0 0-1,0 0 1,0 0 0,0 0 0,0 0-1,0-1 1,0 1 0,0 0 0,0 0-1,0 0 1,0 0 0,0 0 0,-1 0-1,1 0 1,0 0 0,0 0 0,0 0-1,0 0 1,0 0 0,0 0 0,0 1 0,0-1-1,0 0 1,0 0 0,0 0 0,0 0-1,0 0 1,0 0 0,-1 0 0,1 0-1,0 0 1,0 0 0,-6 4 1088,2 1-1084,1-1 0,1 1 0,-4 7 0,-6 18-8267,7-17 1717</inkml:trace>
  <inkml:trace contextRef="#ctx0" brushRef="#br0" timeOffset="4939.96">2664 291 11656,'-4'8'931,"1"0"-1,0-1 1,0 2 0,1-1 0,-1 10 0,-10 46 2035,10-55-2570,2-8-382,0 1 0,0-1 0,-1 0 0,1 0 1,1 1-1,-1-1 0,0 1 0,0-1 0,0 3 1,1-4-15,-1 0 1,1 1-1,0-1 1,0 1-1,-1-1 1,1 0-1,0 1 0,0-1 1,0 1-1,-1-1 1,1 1-1,0-1 1,0 0-1,0 1 1,0-1-1,0 1 1,0-1-1,0 1 1,0 0-1,6-4 12,7-9 9,-13 12-21,21-23 120,0-3-108,-21 26-12,81-93-22,-51 65 22,-18 17 12,0 0 1,1 1-1,1 1 1,16-10-1,-30 19-5,1 0-1,-1 0 1,1 0-1,-1 0 1,1 0-1,0 0 1,-1-1-1,1 1 1,-1 0 0,1 0-1,-1 1 1,1-1-1,-1 0 1,1 0-1,-1 0 1,1 0-1,-1 0 1,1 1-1,-1-1 1,1 0-1,-1 0 1,1 1-1,-1-1 1,1 0-1,0 1 1,6 8 13,-7-9-14,1 3 5,0-1 0,1 1 0,-2 0 0,1 0 0,0 0 0,-1 0 1,1-1-1,-1 1 0,0 0 0,0 0 0,0 6 0,0-5 0,-1 9 48,0 1 0,-1 0-1,-1-1 1,0 1 0,-7 18-1,-2 2 26,-12 27-142,24-61 34,0 0 1,0 0-1,0 0 0,0 0 1,0 0-1,0 0 1,1 1-1,-1-1 1,0 0-1,0 0 1,0 0-1,0 0 0,0 0 1,0 0-1,0 0 1,1 0-1,-1 0 1,0 0-1,0 0 1,0 0-1,0 0 0,0 0 1,1 0-1,-1 0 1,0 0-1,0 0 1,0 0-1,0 0 1,0 0-1,1 0 1,-1 0-1,0 0 0,0 0 1,0 0-1,0 0 1,0 0-1,0 0 1,1 0-1,-1 0 1,0 0-1,0 0 0,0-1 1,0 1-1,0 0 1,3-2-411,0 1 1,-1-1 0,0 0 0,1 0-1,-1 0 1,0 0 0,0-1 0,0 1-1,0 0 1,0-1 0,-1 0 0,1 1-1,-1-1 1,2-5 0,6-9-947,17-28-6526</inkml:trace>
  <inkml:trace contextRef="#ctx0" brushRef="#br0" timeOffset="5368.84">3480 0 13808,'-17'3'338,"14"-1"1357,-1 9-603,0 0 0,0 0 0,-3 22 1,6-26-1074,-4 25 1081,0 0-988,-19 71 605,14-62-548,5-16-82,0 2-70,-1 17-217,7-15-2820,1-52-4099,0-1-421</inkml:trace>
  <inkml:trace contextRef="#ctx0" brushRef="#br0" timeOffset="6042.09">3295 227 11744,'15'42'4048,"-15"-40"-3820,1-1 1,0 0 0,0 1 0,0-1-1,0 0 1,0 1 0,0-1 0,0 0-1,0 0 1,2 1 0,-1 0-64,-2-2-116,1 1 0,-1-1 0,1 0 1,-1 0-1,1 1 0,-1-1 0,1 0 1,-1 0-1,1 0 0,0 0 0,-1 0 0,1 1 1,-1-1-1,1 0 0,-1 0 0,1-1 0,0 1 1,-1 0-1,1 0 0,-1 0 0,1 0 1,1-1 80,6-1 18,-1 0 1,0-1-1,1 0 1,-1-1-1,-1 0 1,1 0-1,12-9 0,-5 3 36,14-9-136,51-37-50,-72 51 3,11-7 8,2 3 346,33-12 0,-61 40-184,-6 8-142,-12 37 1,12-26-20,6-13-3,0 3-4,6-20-2,-3 28 6,4-20-2,3-3-2,-2-12-3,0 0 0,1-1 1,-1 1-1,1 0 0,-1-1 1,1 1-1,-1 0 0,1-1 1,-1 1-1,1-1 0,0 1 1,-1-1-1,1 1 0,0-1 0,-1 0 1,1 1-1,0-1 0,0 0 1,-1 1-1,1-1 0,0 0 1,0 0-1,1 0 0,0 0-1,0 0 0,0 0 0,0 0-1,1-1 1,-1 1 0,0-1 0,0 1-1,3-2 1,1-1-6,0 0 0,-1 0 0,0-1 0,9-7 0,-8 5 5,8-7-5,-5 6 7,-2 1 21,0 1 0,0-1 0,0 2 0,0-1 0,1 1 0,0 0 0,12-4 0,-20 8-21,1 0 1,-1 0 0,1 0 0,-1 0-1,0 0 1,1 0 0,-1 0-1,1 0 1,-1 0 0,1 0 0,-1 0-1,0 0 1,1 0 0,-1 0-1,0 1 1,1-1 0,-1 0 0,1 0-1,-1 1 1,0-1 0,1 0-1,-1 0 1,0 1 0,0-1 0,1 0-1,-1 1 1,0-1 0,0 0-1,1 1 1,-1-1 0,0 0 0,0 1-1,0-1 1,0 1 0,3 14 32,-3 3-29,-8 19 9,6-28-6,0 0 0,-2 17 0,4-25-7,0 0 1,0 0 0,1 0 0,-1 0 0,0 0-1,0 0 1,0 0 0,1-1 0,-1 1-1,1 0 1,-1 0 0,0 0 0,1 0-1,-1-1 1,1 1 0,0 0 0,-1 0 0,1-1-1,0 1 1,-1-1 0,1 1 0,0 0-1,0-1 1,-1 1 0,1-1 0,0 0-1,0 1 1,0-1 0,0 0 0,0 1 0,0-1-1,0 0 1,-1 0 0,1 0 0,0 0-1,0 0 1,1 0 0,21-1 0,-2-4-21,0-1 0,0-1 0,0 0-1,29-17 1,-28 13-11,38-26 1,-51 31 26,-3 2 3,77-55-8,-62 39 9,-19 18 0,0-1 0,0 1 0,0-1 0,0 0 0,1-3 0,-2 4 1,0-1-1,0 1 0,-1-1 0,1 1 0,0-5 1,-1 6-1,0 0 1,0 0-1,0 0 1,0 0-1,0 0 1,0 0-1,0 0 1,0 0-1,-1 0 1,1 0-1,0 0 0,-1 0 1,1 0-1,-1 0 1,1 1-1,-1-1 1,1 0-1,-1 0 1,1 0-1,-1 1 1,0-1-1,1 0 1,-1 1-1,0-1 1,0 1-1,0-1 1,0 1-1,1-1 1,-1 1-1,0-1 1,0 1-1,-2-1 1,0 1 0,-1-1 0,0 1 1,1-1-1,-1 1 0,-7 1 1,11-1-2,-7 2 6,-2 2 9,0 1 0,1 0-1,0 0 1,0 1 0,1 0-1,-1 1 1,-7 8 0,8-7-8,2-3 0,1 0 0,0 1 1,-4 6-1,-9 16 18,-1 6-20,6-5-5,4-3 0,7-21-1,1 1-1,-1 0 0,1 0 0,0 0 0,0 0 0,1 0 1,-1 0-1,1 0 0,1-1 0,2 10 0,-4-15-2,1 1-1,-1-1 0,0 1 1,1-1-1,-1 1 1,1-1-1,-1 1 0,1-1 1,-1 1-1,1-1 0,-1 1 1,1-1-1,-1 0 1,1 1-1,-1-1 0,1 0 1,0 0-1,-1 1 0,1-1 1,0 0-1,0 0 0,1 1-6,0-1 4,1 1 0,0 0 0,-1-1 0,1 0 0,0 1 0,0-1 0,-1 0 0,5-1 0,5-4 3,-9 4 6,-1-1-1,1 0 1,-1 0-1,1 0 1,-1 0-1,0 0 1,3-3-1,4-6 13,15-12 0,1 0-1481,13-14-5405,-17 17-1988</inkml:trace>
  <inkml:trace contextRef="#ctx0" brushRef="#br0" timeOffset="7562.07">59 660 5472,'-1'-10'-256,"1"10"385,0 0 0,0 0 0,0 0-1,0-1 1,0 1 0,0 0 0,0 0-1,0 0 1,0-1 0,0 1 0,0 0-1,0 0 1,0 0 0,0-1 0,-1 1-1,1 0 1,0 0 0,0 0 0,0-1-1,0 1 1,0 0 0,0 0 0,-1 0-1,1 0 1,0 0 0,0-1 0,0 1-1,0 0 1,-1 0 0,1 0 0,-2 6 4358,0 7-3074,2-12-1237,-1 3 136,1 1 0,-1-1 0,1 0 0,0 0 0,1 6 0,-1 16 115,-2-11-303,0 1-1,-1-1 0,-6 17 1,-19 40 1016,27-71-1129,-3 8 59,4-8-27,2-6-2,40-72-170,-23 46-117,43-51-80,-44 64 342,-17 18-11,-1-1 1,1 1 0,-1 0-1,1 0 1,-1 0-1,1 0 1,0 0 0,-1 0-1,1 0 1,-1 0-1,1 0 1,-1 0 0,1 0-1,0 0 1,-1 0-1,1 0 1,-1 0 0,1 1-1,-1-1 1,1 0 0,-1 0-1,1 1 1,-1-1-1,1 0 1,-1 1 0,1-1-1,-1 0 1,1 1-1,-1-1 1,0 1 0,1-1-1,-1 1 1,1 0-1,4 8 24,0 1 0,0 0 0,5 18-1,7 14-236,-16-41 199,0 0-1,0 0 1,1 0-1,-1 0 1,1 0-1,-1 0 1,1 0-1,-1-1 1,1 1-1,-1 0 1,1-1-1,-1 0 1,1 1-1,2-1 1,-3 1 3,6 0 6,0 0 0,0 0 0,0-1 0,0 1 0,0-2 0,13-1 0,2-2 19,0-1-1,21-8 1,-15 5-150,-23 6 83,0 1 0,-1-1-1,1 1 1,-1-1 0,0-1-1,8-4 1,-3-2-7428</inkml:trace>
  <inkml:trace contextRef="#ctx0" brushRef="#br0" timeOffset="7918.53">492 804 992,'0'0'0,"3"-13"0,-1-8 0,3-13-264</inkml:trace>
  <inkml:trace contextRef="#ctx0" brushRef="#br0" timeOffset="8582.59">538 790 2248,'-5'-14'365,"5"12"311,-1 1 0,0-1 0,0 0 0,1 0 1,-1 1-1,1-1 0,3-4 3255,7 6-3609,-7 0 344,15-1 422,0-1 0,1 0 0,-2-1 1,1-1-1,0-1 0,22-9 0,-49 12-536,0-1-1,-16-2 1,10 3-504,4 0-27,1 1 0,0 0 0,-19 1 0,21 1 71,0 0 1,1 1-1,-1 0 1,-9 4-1,12-5-97,0 1 0,0 0 0,1 1 0,-1-1-1,0 1 1,1 0 0,0 0 0,0 0 0,-7 8-1,6-7-3,3-1 10,-1 0 0,1 0 0,0-1 0,0 1 0,1 0 0,-1 0 0,1 1 0,-1-1 0,1 0 0,0 0 0,0 1 0,0-1 0,1 1 0,-1 6 0,-1 14 6,2-18-5,2 21 4,-1-23-4,0 0-5,0-1 0,0 1 0,0-1 1,0 0-1,1 0 0,-1 0 0,1 0 0,0 0 0,0 0 0,0 0 0,0 0 1,1-1-1,-1 1 0,1-1 0,-1 0 0,1 1 0,0-1 0,0-1 0,0 1 1,0 0-1,0-1 0,1 1 0,-1-1 0,0 0 0,1 0 0,-1 0 0,0-1 1,1 1-1,-1-1 0,1 0 0,4 0 0,-1-1-217,1 0 0,-1-1 0,1 1 0,-1-2 1,11-3-1,34-20-2765,-29 14 1962,-13 6-724,-1 0 0,0 0 0,0 0 0,10-11 0,-15 13 795,16-14-176,13-11-1852</inkml:trace>
  <inkml:trace contextRef="#ctx0" brushRef="#br0" timeOffset="9608.29">651 731 1264,'15'5'779,"-15"-5"-741,0 0 0,0 0-1,0 0 1,0 0 0,0 0-1,0 0 1,1 0 0,-1 0 0,0 0-1,0 0 1,0 0 0,0 0-1,0 0 1,0 0 0,0 0-1,0 0 1,0 0 0,0 0-1,0 0 1,0 0 0,0 1 0,0-1-1,0 0 1,0 0 0,0 0-1,0 0 1,0 0 0,0 0-1,0 0 1,0 0 0,0 0-1,0 0 1,0 0 0,0 0 0,0 1-1,0-1 1,0 0 0,0 0-1,0 0 1,0 0 0,0 0-1,0 0 1,0 0 0,0 0 0,0 0-1,0 0 1,-8 2 1172,-16 0 6126,25-10-5788,0 7-1413,0 0 0,-1 0 0,1 0 0,0 0 1,0 0-1,0 0 0,0 0 0,0 0 0,0 1 0,0-1 0,0 0 0,0 0 1,0 1-1,0-1 0,1 1 0,-1-1 0,0 1 0,0 0 0,1-1 0,-1 1 1,0 0-1,2 0 0,-38 40 2135,29-30-2893,-1-1 0,1 1 1,1 0-1,0 1 0,-6 17 0,-5 10-1035,16-38 1529,-1 1 0,1-1 1,0 0-1,0 0 1,0 1-1,-1-1 1,1 0-1,0 1 1,0-1-1,0 0 1,0 1-1,0-1 0,0 0 1,0 1-1,0-1 1,0 0-1,0 1 1,0-1-1,0 0 1,0 1-1,0-1 1,0 0-1,0 0 0,0 1 1,0-1-1,0 0 1,1 1-1,-1-1 1,0 0-1,0 1 1,0-1-1,0 0 1,1 0-1,-1 1 0,1-1-107,-1 0-1,1 1 0,-1-1 1,1 0-1,-1 0 0,1 0 1,-1 0-1,1 0 0,-1 0 0,1 0 1,0 0-1,-1 0 0,1 0 1,-1 0-1,1 0 0,-1-1 1,2 1-1,6-3-2383</inkml:trace>
  <inkml:trace contextRef="#ctx0" brushRef="#br0" timeOffset="10656.29">949 716 1352,'-1'0'396,"0"-1"1,0 0 0,0 0-1,0 0 1,0 1-1,1-1 1,-1 0-1,0 0 1,1 0-1,-1 0 1,0-2-1,-6-7 3652,6 9-3868,0 1 0,0-1 0,-1 1 0,1 0 0,0-1-1,0 1 1,0 0 0,0 0 0,0 0 0,0 0 0,0 0-1,0 0 1,0 0 0,-1 0 0,-1 0 0,-16 5 787,16-4-845,1 0 8,0 0 1,-1 0-1,1 0 1,0 0-1,-1 0 1,1 0-1,0 1 0,0-1 1,0 1-1,-2 2 1,-9 6 502,0 2-137,0 0 0,0 0 0,-10 15 0,17-20-322,0 1 0,1-1 0,0 1 0,0 0 0,1 0 0,0 1 0,0-1 0,1 1 0,-3 13 0,3-5-171,4-13-3,0-1-1,0-2-8,-1-1 0,0 1-1,1 0 1,-1 0 0,1-1-1,-1 1 1,1 0-1,-1-1 1,1 1 0,0 0-1,-1-1 1,1 1 0,0-1-1,-1 1 1,1-1-1,0 1 1,0-1 0,-1 0-1,1 1 1,0-1 0,0 0-1,0 0 1,0 1 0,0-1-1,-1 0 1,1 0-1,0 0 1,0 0 0,0 0-1,1 0 1,3-1-87,1 0 0,-1 0 0,10-3 0,-12 4 77,5-2-3,17-7 19,56-27 215,-46 20-58,-32 15-121,22-11 59,26-16-1,-70 69 1077,11-23-1060,5-11-68,1-1-1,0 1 1,1 0-1,-1 0 0,1 0 1,1 0-1,-1 0 1,1 7-1,0-10-34,0-1 62,0 1 0,1 0 0,-1 0 0,1 0-1,-1 0 1,1-1 0,0 1 0,4 7 0,1-5-17,-5-6-67,0 0 0,1 1 0,-1-1 0,0-1 0,0 1-1,0 0 1,1 0 0,-1 0 0,0-1 0,0 1 0,0 0 0,0-1 0,0 1-1,0-1 1,0 1 0,0-1 0,0 0 0,0 0 0,0 1 0,0-1-1,0 0 1,0 0 0,1-1 0,15-21-778,-16 22 728,12-19-2397,-1-1 0,-1 0 0,14-37 0,-25 57 2458,24-57-6674</inkml:trace>
  <inkml:trace contextRef="#ctx0" brushRef="#br0" timeOffset="11039.1">1132 640 7984,'0'2'382,"0"1"0,-1-1 1,0 1-1,1-1 0,-1 1 1,0-1-1,0 1 0,0-1 1,0 0-1,-1 0 0,1 1 1,-1-1-1,1 0 0,-1 0 1,-2 2-1,-12 10 1019,26-9-4758,-7-4 3018,-1 0-72,0-1 0,0 1-1,0-1 1,0 1 0,0-1-1,0 0 1,0 0 0,4-1-1,5 1-444,16 1-3384</inkml:trace>
  <inkml:trace contextRef="#ctx0" brushRef="#br0" timeOffset="11415.28">1348 730 6456,'-20'3'276,"20"-3"-238,0 0 0,-1 0 1,1 0-1,0 0 0,0 0 1,0 0-1,0 0 0,0 0 1,0 0-1,-1 0 0,1 0 1,0 0-1,0 0 0,0 0 1,0 1-1,0-1 0,0 0 1,0 0-1,-1 0 0,1 0 1,0 0-1,0 0 0,0 0 1,0 0-1,0 1 0,0-1 1,0 0-1,0 0 0,0 0 1,0 0-1,0 0 0,0 0 1,0 0-1,0 1 0,0-1 1,-14 62 3523,4-27-2276,-30 68 1152,20-59-1875,-40 73 945,48-97-738,15-35 120,-1 10-876,8-21 104,14-25-84,21-48-130,-40 88 91,-4 7 2,1 1 0,0-1 0,0 1 0,0-1 1,4-4-1,-5 7 3,6-9 42,1 0 0,0 1-1,0 0 1,1 0 0,0 1 0,0 0 0,15-9-1,-8 8 146,2 2-148,-14 5-36,0 1 1,1 0 0,-1 1 0,0-1-1,0 1 1,0 0 0,0 0-1,0 0 1,1 0 0,-1 1-1,0 0 1,0 0 0,0 0 0,0 0-1,0 1 1,-1-1 0,6 4-1,-8-5 15,0 1 0,-1 0 0,1 0-1,0-1 1,-1 1 0,1 0 0,-1 0-1,1 0 1,-1-1 0,0 1 0,1 0-1,-1 0 1,0 0 0,1 0 0,-1 0 0,0 0-1,0 0 1,0 0 0,0 2 0,-3 18 115,3-20-116,-1 5 4,-5 14 200,-3 1-17,-14 23-1,8-21-40,12-19-132,-2 3 25,0-1-1,-1 1 1,-10 9-1,14-15-55,0 1-1,0-1 1,0 0-1,0 1 1,0-1-1,0 0 0,0 0 1,-1 0-1,1 0 1,0-1-1,0 1 0,-1-1 1,1 1-1,-1-1 1,1 0-1,0 0 0,-1 0 1,-3-1-1,5 1-23,1 0-1,-1 0 1,0-1-1,1 1 1,-1 0-1,1-1 0,-1 1 1,1 0-1,-1-1 1,1 1-1,-1-1 1,1 1-1,0-1 1,-1 1-1,1-1 0,-1 1 1,1-1-1,0 0 1,0 1-1,-1-1 1,1 0-1,-1-1-35,0-1-124,0 0 0,0 0 0,0 0-1,1 0 1,-1 0 0,1 0 0,0 0-1,0 0 1,0 0 0,1-4-1,6-32-3438,-4 24 1966,4-19-235,4-18-5248</inkml:trace>
  <inkml:trace contextRef="#ctx0" brushRef="#br0" timeOffset="12282.15">1528 918 3680,'-10'-17'181,"10"17"-136,0 0-1,0 0 0,0-1 0,0 1 1,0 0-1,0 0 0,0 0 1,0 0-1,0 0 0,0 0 1,0-1-1,0 1 0,0 0 0,0 0 1,0 0-1,0 0 0,0 0 1,0-1-1,0 1 0,0 0 1,0 0-1,0 0 0,0 0 0,0 0 1,0 0-1,0-1 0,0 1 1,0 0-1,0 0 0,0 0 1,0 0-1,0 0 0,0 0 0,1 0 1,-1-1-1,0 1 0,0 0 1,0 0-1,0 0 0,0 0 1,1 0-1,5-1 182,-3 1 643,49-3 3482,-30 2-2895,22-2 720,19-1 897,-59 3-2974,-1 1 0,0-1-1,1 0 1,-1 0 0,0 0 0,0-1 0,0 1 0,0-1 0,0 0 0,0 0 0,4-3-1,-5 3-64,-1 0 0,0 1 0,1-1 0,-1 0-1,0 0 1,0 0 0,0 0 0,0 0-1,0 0 1,0 0 0,0 0 0,-1 0 0,1 0-1,-1-1 1,0 1 0,0 0 0,1 0-1,-2-5 1,1 4 55,0-1 0,-1 1 0,0-1 0,0 1-1,0-1 1,0 1 0,0 0 0,-1-1 0,0 1 0,1 0 0,-5-6-1,5 7-37,0 1-44,0 0 0,1 0 0,-1 0 0,0 0 1,0 0-1,0 0 0,0 0 0,0 0 0,0 0 0,0 0 0,0 0 0,0 0 0,0 1 1,-1-1-1,1 0 0,0 1 0,0-1 0,-1 1 0,1 0 0,-2-1 0,1 1-12,0 0 1,0 0-1,0 1 0,0-1 0,0 1 0,0-1 0,0 1 0,1 0 1,-1-1-1,0 1 0,0 0 0,1 0 0,-1 0 0,1 1 0,-1-1 0,1 0 1,-3 3-1,-2 2-28,1 0 1,-8 11-1,9-12 28,-6 12-3,0 5 6,-1 8 2,1 3 0,2 2 2,4-16-9,2 1 0,-1 38 1,3-57 5,0 0 0,0-1 0,0 1 0,1 0 0,-1 0 1,0-1-1,0 1 0,1 0 0,-1 0 0,0-1 0,1 1 0,-1 0 1,0-1-1,1 1 0,-1-1 0,1 1 0,-1 0 0,1-1 0,0 1 0,0 0 1,1 1-2,10 7-6,-6-8-26,10-2 1,6-7 26,-9 2 40,-2-1 0,1-1-1,11-9 1,28-26 146,-42 34-163,72-64 50,-60 54-67,88-84 344,-105 99-181,0 0-1,-1 0 1,1-1 0,3-7 0,-7 12-166,-4 1 1,-15 11 3,-9 7 0,23-16 0,-7 7 1,3-1 0,7-8-3,0 1 1,1 0-1,-1-1 1,0 1-1,1 0 1,-1 0-1,1 0 1,0 1-1,0-1 1,0 0-1,0 0 1,-1 5-1,2-5 4,-1 0 0,1-1 0,1 1-1,-1 0 1,0 0 0,0 0 0,1 0 0,-1 0-1,1 0 1,-1-1 0,1 1 0,0 0 0,0 0-1,0-1 1,0 1 0,0-1 0,0 1 0,2 1-1,7 8 37,12 11-1,-12-14-42,-1 0-1,-1 2 1,12 13 0,-20-22 3,1 0 1,-1 0-1,1 0 1,-1 0-1,0 0 1,1 0-1,-1 1 1,0-1-1,0 0 1,0 0-1,0 0 1,0 0-1,0 1 1,0-1-1,0 0 1,-1 2-1,-7 16-8,-3-2 8,7-12 2,-18 16 0,18-17 0,3-2 0,0-1 1,-1 1-1,1-1 0,-1 1 0,0-1 0,1 0 0,-1 0 1,-3 2-1,3-1 1,-14 4 6,16-5-6,-1-1 1,1 0-1,0 0 1,-1 0 0,1 0-1,0 0 1,-1 1-1,1-1 1,0 0 0,-1 0-1,1 0 1,0 0-1,-1 0 1,1 0 0,0 0-1,-1 0 1,1 0-1,0 0 1,-1 0 0,1-1-1,0 1 1,-1 0-1,1 0 1,0 0 0,-1 0-1,1 0 1,0-1-1,0 1 1,-1 0 0,1 0-1,0-1 1,-1 1-1,1-1 2,0 0 0,0 1 0,0-1 0,0 0 0,0 0 1,0 1-1,0-1 0,0 0 0,0 0 0,0 1 0,0-1 0,1 0 0,-1-1 0,12-21 47,15-17-1738,17-28-6538,-16 25 586</inkml:trace>
  <inkml:trace contextRef="#ctx0" brushRef="#br0" timeOffset="14910.06">2600 885 10400,'2'-2'355,"1"0"0,0 0 0,0-1 0,-1 1 0,1-1-1,-1 1 1,0-1 0,0 0 0,0 0 0,0 0 0,0 0 0,-1 0 0,1 0 0,-1-1 0,0 1 0,0 0 0,0-1 0,-1 1 0,1-1 0,-1 1 0,1-1 0,-1 1 0,0-1 0,-1 1 0,0-5 0,1 7-331,-1 0-1,1 1 1,0-1 0,-1 0 0,1 1 0,-1-1-1,1 0 1,-1 1 0,0-1 0,1 1 0,-1-1-1,0 1 1,1-1 0,-1 1 0,0 0 0,1-1 0,-1 1-1,0 0 1,0-1 0,1 1 0,-1 0 0,0 0-1,0 0 1,0 0 0,0 0 0,1 0 0,-2 0-1,-13 5 0,1 0-1,1 1 0,-1 1 0,-12 8 0,18-10-27,1 0 1,0 0-1,1 1 0,-12 12 1,11-10-26,3-4-55,0 0 1,0 0 0,-5 8-1,2-3 36,-14 22 12,12-15 131,0 0 0,-11 33 0,19-48-90,1 0-1,0 0 0,0 1 0,-1-1 0,1 0 1,0 0-1,0 0 0,0 1 0,1-1 1,-1 0-1,0 0 0,0 1 0,1-1 0,-1 0 1,1 1-1,-1 0-1,1-2-2,-1 0 1,1 1-1,-1-1 1,1 0 0,-1 0-1,1 1 1,-1-1-1,1 0 1,-1 0-1,1 0 1,0 0-1,-1 0 1,1 0 0,-1 0-1,1 0 1,-1 0-1,1 0 1,-1 0-1,1 0 1,0 0 0,0 0-1,0-1 1,5 0-5,-1-1-1,1 1 1,-1-1 0,1-1-1,-1 1 1,7-5 0,29-21-131,-39 27 124,27-22-140,40-36 394,-69 59-239,1 0-1,-1 0 1,0 0 0,0-1 0,0 1-1,0 0 1,0 0 0,0 0-1,0 0 1,0 0 0,1 0 0,-1 0-1,0 0 1,0 0 0,0 0-1,0 0 1,0 0 0,0 0 0,1 0-1,-1 0 1,0 0 0,0 0-1,0 0 1,0 0 0,0 0-1,0 0 1,1 0 0,-1 0 0,0 0-1,0 0 1,0 0 0,0 0-1,0 0 1,0 0 0,0 0 0,1 0-1,-1 0 1,0 0 0,0 1-1,0-1 1,0 0 0,0 0 0,0 0-1,0 0 1,0 0 0,0 0-1,0 0 1,1 0 0,-1 1-1,0-1 1,0 0 0,0 0 0,0 0-1,0 0 1,0 12 73,-4 14-17,-16 50 128,19-63-184,1-13 1,0 1-1,0 0 0,0-1 0,0 1 0,0-1 1,1 1-1,-1 0 0,0-1 0,0 1 1,1-1-1,-1 1 0,0-1 0,1 1 0,-1-1 1,1 1-1,-1-1 0,0 1 0,1-1 1,-1 1-1,1-1 0,-1 0 0,1 1 0,0-1 1,-1 0-1,1 1 0,0-1 0,1 1 10,0-1 0,-1 0-1,1 0 1,0 0 0,-1 0-1,1 0 1,-1 0-1,1 0 1,0-1 0,1 1-1,18-9 13,-9 1-37,0-1 1,-1 0-1,0 0 1,0-1-1,9-12 1,-9 11 5,57-54-118,-67 64 128,-1 1 0,0-1 0,1 1-1,-1 0 1,0-1 0,1 1 0,-1 0 0,1 0 0,-1-1 0,1 1-1,-1 0 1,0 0 0,1 0 0,-1-1 0,1 1 0,-1 0 0,1 0-1,-1 0 1,1 0 0,-1 0 0,1 0 0,-1 0 0,1 0 0,-1 0 0,1 0-1,0 1 1,0-1 1,-1 0 0,1 1 0,-1-1 1,0 1-1,1-1 0,-1 1 0,1 0 0,-1-1 0,0 1 0,1-1 0,-1 1 0,0 0 0,0-1 0,1 1 0,-1 0 0,0 0 1,1 22 77,-1-22-86,0 3 39,0 1 0,-1-1-1,0 0 1,0 1-1,0-1 1,-2 6 0,-3 9 36,-13 41 152,17-51-116,4-6-24,-1-3-81,0 0-1,-1 0 1,1-1 0,0 1 0,-1 0 0,1 0 0,0-1-1,-1 1 1,1 0 0,0-1 0,-1 1 0,1-1 0,-1 1 0,1-1-1,-1 1 1,1-1 0,-1 0 0,1 1 0,0-2 0,73-109 84,-58 92-77,-10 13-9,14-14 1,-10 10 14,1 1-1,13-9 1,-13 13-13,-7 5 5,0-1 1,1 1-1,-1 0 0,0 0 0,0 0 0,0 1 0,7 1 1,-3 2-4,-6-3-6,0 2 0,-1 12 2,-8 62-28,2-2 129,5-69-98,-1 5 13,2 0 0,-1 1 0,1-1 0,1 0 0,3 12 0,-3-16-18,-2-7 0,0 0 0,0 0 0,0 0 0,1 0 0,-1 0 0,0 0 0,0 0 0,0 1 0,0-1 0,0 0 0,0 0 0,0 0 0,0 0 0,0 0 0,0 0 0,0 0 0,0 0 0,0 0 0,0 0 0,1 0 0,-1 0 0,0 1 0,0-1 0,0 0 0,0 0 0,0 0 0,0 0 0,0 0 0,0 0 0,0 0 0,1 0 0,-1 0 0,0 0 0,0 0 0,0 0 0,0 0 0,0 0 0,0 0 0,0 0 0,0 0 0,1 0 0,-1 0 0,0-1 0,0 1 0,0 0 0,0 0 0,0 0 0,0 0 0,0 0 0,0 0 0,0 0 0,0 0 0,1 0 0,-1 0 0,0 0 0,0 0 0,0-1 0,3-4 0,-3 5 0,33-60-17,-28 51 13,-1-1 1,0 1-1,5-18 1,-5 15 4,-2 7 2,-1 0-1,1-1 1,1-9 0,-1 4-1,3-23-1,0 5-1,-1 5 0,-3 15 0,4-17-2,-5 25 1,1-1-1,0 1 0,-1 0 0,1-1 0,0 1 0,0 0 1,-1 0-1,1-1 0,0 1 0,0 0 0,0 0 0,0 0 1,1 0-1,1-1 0,-3 2 0,1 0-1,-1 0 1,1-1-1,0 1 1,-1 0-1,1 1 1,-1-1-1,1 0 1,-1 0-1,1 0 1,-1 0-1,1 0 1,-1 0-1,1 1 1,-1-1-1,1 0 1,-1 0-1,1 1 1,0-1-1,5 3-4,15 5 7,-14-6 7,0 1-10,0-1 1,0 0-1,1-1 1,-1 0-1,0 0 1,14 0-1,32 3-21,-46-5 54,0 1-1,0-2 1,0 1-1,-1-1 1,1 0-1,-1 0 1,11-5-1,-12 5-24,10-4-16,-8 1-29,-5 4 33,-2 1-45,17 12-4,1 1 64,-15-10-7,12 5 4,-12-6-13,0 0 1,0-1-1,0 0 0,1 1 0,-1-1 0,0 0 0,1-1 0,-1 1 1,6 0-1,-8-1 17,-1 0 1,0 0 0,0 0-1,0 0 1,0 0-1,0-1 1,0 1 0,0 0-1,1 0 1,-1 0 0,0 0-1,0 0 1,0 0 0,0 0-1,0-1 1,0 1-1,0 0 1,0 0 0,0 0-1,0 0 1,0 0 0,0-1-1,0 1 1,0 0-1,0 0 1,0 0 0,0 0-1,0 0 1,0-1 0,0 1-1,0 0 1,0 0 0,0 0-1,0 0 1,0 0-1,0 0 1,0-1 0,0 1-1,-1 0 1,1 0 0,0 0-1,0 0 1,0 0-1,0 0 1,0 0 0,0 0-1,0-1 1,-1 1 0,1 0-6,0-1 1,-1 1 0,1-1 0,0 1 0,-1 0-1,1-1 1,-1 1 0,1-1 0,0 1 0,-1 0-1,1-1 1,-1 1 0,1 0 0,-2-1 0,-2 1 10,1 0 1,-1 0 0,0 0 0,0 0 0,0 1 0,1-1-1,-1 1 1,0 0 0,1 0 0,-8 3 0,5-1 28,1 1 0,-1-1 0,1 1 0,0 0-1,-10 8 1,6-2-26,1 1 0,0-1 0,0 1 0,1 0 0,-9 19 0,14-27-92,1 1 1,-1-1-1,1 0 0,0 1 1,1-1-1,-1 0 0,0 7 1,1-10 62,0 1 0,0-1 1,1 0-1,-1 0 0,0 0 0,0 1 1,0-1-1,1 0 0,-1 0 1,0 0-1,0 0 0,1 0 1,-1 0-1,0 0 0,1 0 1,-1 0-1,0 1 0,0-1 0,1 0 1,-1 0-1,0 0 0,1-1 1,-1 1-1,0 0 0,0 0 1,1 0-1,5-1 4,-2 0-21,1-1 1,-1 1 0,0-1 0,0-1-1,0 1 1,0 0 0,-1-1-1,1 0 1,6-6 0,-4 3 29,3-1-2,-1 0 1,13-15-1,-4 4 15,-10 8 2,-7 9-15,1 1-1,-1 0 1,0 0 0,0 0 0,0 0 0,0 0-1,0 0 1,0 0 0,0 0 0,0 0-1,0 0 1,0-1 0,0 1 0,0 0 0,0 0-1,0 0 1,0 0 0,0 0 0,0 0-1,0 0 1,0 0 0,0 0 0,0-1 0,0 1-1,0 0 1,0 0 0,0 0 0,-1 0 0,1 0-1,0 0 1,0 0 0,0 0 0,0 0-1,0 0 1,0 0 0,0 0 0,0-1 0,0 1-1,0 0 1,0 0 0,0 0 0,-1 0-1,1 0 1,0 0 0,0 0 0,0 0 0,0 0-1,-1 0 26,1 0-1,-1 1 1,0-1-1,1 0 0,-1 0 1,0 0-1,1 1 1,-1-1-1,1 0 0,-1 1 1,0-1-1,1 1 1,-1-1-1,1 0 1,-1 1-1,1-1 0,0 1 1,-1 0-1,0 0 1,-1 5 27,-1 0 1,1 1-1,0-1 1,0 1-1,1-1 1,0 1-1,0 0 1,0 6-1,0 1 5,0 1-52,2-13-7,0 0 0,0 0 1,0 0-1,0 0 0,0 0 1,0 0-1,0 0 0,1 0 1,1 2-1,-2-4-1,-1 1-1,1-1 1,-1 1-1,1-1 0,0 1 0,-1-1 0,1 1 0,0-1 0,-1 1 1,1-1-1,0 0 0,0 0 0,-1 1 0,1-1 0,0 0 0,0 0 1,-1 0-1,1 0 0,1 0 0,2 0-3,0 1-10,0-1-1,0 0 1,1 0-1,-1 0 1,0 0 0,0-1-1,1 0 1,-1 1-1,0-2 1,0 1-1,4-2 1,3-2-34,-1-1 1,0 1-1,14-12 0,-20 14 43,11-7 3,-1-2 0,16-16-1,-30 28 1,1-1-6,1 0 0,-1-1 1,0 1-1,0 0 0,0 0 0,-1-1 0,1 1 0,0-1 1,0 1-1,-1-1 0,1 1 0,-1-1 0,1 1 0,-1-1 1,0 0-1,0 1 0,0-1 0,1 1 0,-2-1 0,1 0 1,0 1-1,0-1 0,0 1 0,-1-4 0,-1 2 202,2 2-189,-1 1 0,1 0 0,0 0 1,0 0-1,0 0 0,0 0 0,0-1 1,-1 1-1,1 0 0,0 0 0,0 0 1,0-1-1,0 1 0,0 0 0,0 0 1,0 0-1,0-1 0,0 1 0,0 0 1,0 0-1,0 0 0,0-1 0,0 1 1,0 0-1,0 0 0,0-1 0,0 1 1,0 0-1,0 0 0,0 0 0,0-1 1,0 1-1,0 0 0,0 0 0,1-1 1,-1 2 1,0-1 1,1 0 0,-1 0 0,1 0 0,-1 1 0,1-1 0,-1 0-1,0 1 1,1-1 0,-1 0 0,1 1 0,-1-1 0,0 0 0,0 1-1,1-1 1,-1 1 0,0-1 0,1 1 0,-1-1 0,0 0 0,0 1-1,0-1 1,0 1 0,0-1 0,1 1 0,-1-1 0,0 1-1,0-1 1,0 1 0,0-1 0,0 1 0,-1-1 0,1 1 0,0-1-1,0 2 1,-5 89 237,7-78-138,-1-10-92,4 7-2,-4-9-11,0-1 0,-1 1 0,1-1 0,0 1 0,0-1 0,-1 1 0,1-1 0,0 0 0,0 1 0,0-1 0,-1 0 0,1 0 0,0 1 0,0-1 0,0 0 0,0 0 0,0 0 0,1 0 0,0-1-8,0 1 0,1-1 0,-1 1 0,0-1 0,0 0 0,0 0 0,3-1 0,2-2-66,1-1 1,11-11 0,-16 14 38,20-18-20,39-29-24,-40 34 76,-17 11 18,1 0 0,-1 1 0,1 0 0,0 0 0,0 0 0,0 1 0,0 0 1,1 0-1,-1 0 0,0 1 0,10-1 0,-15 3 5,0-1 0,0 0 1,0 1-1,0-1 0,0 1 0,0 0 0,0-1 0,0 1 1,0 0-1,0-1 0,0 1 0,0 0 0,-1 0 1,1 0-1,0 0 0,0 0 0,0 2 0,2 2 36,-1 1 0,0-1-1,-1 1 1,1 0 0,-1-1 0,0 1-1,-1 0 1,1 0 0,-1 7 0,-1 1-7,-1 0 0,-4 19 1,2-19-31,-1 0-1,-1 0 1,0 0 0,0-1-1,-2 0 1,0-1 0,-10 13-1,12-15-21,-6 6-109,-17 20 0,1-3-245,26-32 349,-18 24-329,-1-1-1,-30 26 1,30-32 239,21-18 92,-1 0 1,1 0-1,0 0 1,0 0-1,0 1 1,0-1-1,-1 0 0,1 0 1,0 0-1,0 0 1,0 0-1,0 0 0,-1 0 1,1 0-1,0 0 1,0 0-1,0 1 1,-1-1-1,1 0 0,0 0 1,0 0-1,-1 0 1,1 0-1,0 0 1,0-1-1,0 1 0,-1 0 1,1 0-1,0 0 1,0 0-1,0 0 1,-1 0-1,1 0 0,0 0 1,0 0-1,0-1 1,0 1-1,-1 0 0,1 0 1,0-1-1,-1 1 0,1-1 0,0 1 0,0-1 0,0 1 0,0-1 0,-1 1 0,1-1 0,0 1 0,0-1 0,0 1 0,0-1 0,0 1 0,0-1 0,1 0 0,1-11-55,4-8 48,-1 5 1,0 1 0,2 0 0,14-24 0,-16 30 8,-4 6 1,1-1 0,0 1 0,-1 0 0,1-1 0,0 1 1,0 0-1,4-3 0,4-3-15,1 1 1,0-1-1,0 2 1,17-9-1,-21 13 12,20-6-21,52-4-152,-70 11 262,1 1 0,0 0 0,0 1 0,0-1 0,-1 2 1,1 0-1,11 3 0,-18-4-92,0 1-1,0-1 1,1 1 0,-1 0-1,4 3 1,-1 0-214,3-17-1182,8-28-4312,-3 6-4530</inkml:trace>
  <inkml:trace contextRef="#ctx0" brushRef="#br0" timeOffset="15329.44">4154 1100 14168,'-1'5'1040,"-1"0"0,1 0 1,1 0-1,-1 0 0,1 0 1,0 6-1,2-20-2116,3-13-3913,-5-18 97,2 3-128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4:57.686"/>
    </inkml:context>
    <inkml:brush xml:id="br0">
      <inkml:brushProperty name="width" value="0.05" units="cm"/>
      <inkml:brushProperty name="height" value="0.05" units="cm"/>
      <inkml:brushProperty name="color" value="#66CC00"/>
    </inkml:brush>
  </inkml:definitions>
  <inkml:trace contextRef="#ctx0" brushRef="#br0">59 172 2160,'106'-10'10278,"-101"9"-9935,-1 0-1,0 0 0,1 0 1,-1 0-1,0-1 1,1 1-1,-1-1 0,0 0 1,0-1-1,0 1 1,-1-1-1,1 1 0,-1-1 1,1 0-1,-1-1 1,0 1-1,0-1 0,0 1 1,3-7-1,-3 5-271,0 0-1,-1-1 1,0 1 0,0 0-1,-1-1 1,1 1 0,-1-1-1,0 1 1,-1-1 0,1 1-1,-1-1 1,0 0 0,-1-6-1,0 10-41,1 1-1,-1-1 1,0 1-1,0-1 1,0 1-1,0-1 1,0 1 0,0-1-1,-1 1 1,1 0-1,0-1 1,-1 1-1,1 0 1,0 0-1,-1 0 1,0 0-1,-2-1 1,-7 0-27,6 3-38,0 0-1,0 0 0,0 1 0,0 0 0,0 0 0,0 0 0,1 0 1,-1 1-1,-6 4 0,-38 31-450,46-35 469,-6 4-29,-15 14-401,-34 44-461,52-58 881,5-6 27,0 1 1,-1-1-1,1 1 0,0 0 1,0-1-1,0 1 1,1 0-1,-1 0 1,0 0-1,0 2 0,-2 5 22,1-1-1,0 1 0,0 0 0,1 1 0,1-1 0,-1 0 1,2 11-1,0-11-5,6 21 128,2 1-23,5 6-96,13 19 0,-22-48 96,5 0-23,18 12 0,-27-20-82,-1 1 1,0-1-1,1 0 1,-1 0-1,1 1 1,-1-1-1,1 0 1,-1 0-1,1 0 1,-1 0-1,1 0 1,-1 0-1,1 0 1,-1 0-1,2 0 1,4 0 37,0-1 0,0 0 0,0-1 0,0 1 0,7-4 0,-4-1 29,10-11-14,27-34 1,8-16-53,-13 15 17,-4 5-19,16-36 258,-49 78-69,-3 9-122,0 2-109,4 18 60,-2-10 210,-1-1 0,2 23 0,-3-11-376,0-21 98,10 62-72,2-23-430,-12-41 533,-1 0-1,1-1 0,0 1 0,0-1 0,0 1 0,0-1 1,2 2-1,-2-2 7,1 0 1,0 0-1,-1 0 1,1 0 0,0 0-1,0-1 1,0 1-1,-1-1 1,1 0 0,0 1-1,0-1 1,0 0-1,0 0 1,3 0 0,-3-1 4,5 0 116,-1-3-84,1 1 0,-1-1 1,1-1-1,-1 1 0,0-1 0,8-9 1,-10 9 23,-1 0 1,0-1 0,0 1-1,0 0 1,-1-1 0,0 0-1,0 1 1,0-1 0,1-9-1,-2 11-16,-1 1-1,0 0 0,0-1 0,0 1 1,0 0-1,0-1 0,-1 1 0,1 0 0,-1 0 1,0-1-1,0 1 0,0 0 0,-3-4 1,-9-12 131,7 11-87,1 0 0,-7-11-1,1-7-82,11 25-8,0 1-1,0-1 1,0 0 0,0 1 0,0-1-1,0 0 1,0 1 0,0-1 0,0 0-1,0 1 1,0-1 0,0 0 0,1 1-1,-1-1 1,0 1 0,1-2 0,-1 2-4,1-1 1,0 1 0,-1 0 0,1-1 0,-1 1 0,1 0-1,0 0 1,-1 0 0,1-1 0,0 1 0,-1 0-1,1 0 1,1 0 0,0 0-4,6-1-423,-1-1 537,1 1-1,11-1 1,-3 4-1938,1 6-4004</inkml:trace>
  <inkml:trace contextRef="#ctx0" brushRef="#br0" timeOffset="2481.17">889 183 904,'-1'-2'294,"0"0"-1,0 0 1,0 1 0,0-1 0,-1 0-1,1 1 1,-1-1 0,1 1 0,-1 0-1,0-1 1,1 1 0,-1 0 0,0 0-1,0 0 1,0 0 0,0 1 0,0-1-1,0 0 1,-2 0 0,-2 0 901,0 1 1,-1-1-1,1 1 0,-12 1 1,16-1-1117,0 1 1,0-1-1,0 1 1,0 0-1,0 0 1,0 0-1,0 0 1,0 0-1,1 0 1,-1 0-1,0 0 1,1 1-1,-1-1 1,1 1-1,-1-1 0,1 1 1,-2 2-1,-1 2 87,0 1-1,0-1 0,-2 9 1,3-9-123,-5 15 178,4-6-163,0 0 0,1 0 0,0 1 0,1-1 0,1 0 0,1 24 0,0-38-53,0 0-1,0 0 1,1 0 0,-1 0-1,0-1 1,1 1-1,-1 0 1,1 0 0,-1-1-1,1 1 1,0 0-1,-1-1 1,1 1 0,0 0-1,-1-1 1,1 1-1,0-1 1,0 1-1,-1-1 1,1 0 0,0 1-1,1 0 1,-1-1 19,0 0-1,-1 0 1,1 0 0,0 0 0,-1 0-1,1 0 1,-1 0 0,1 0 0,0 0-1,-1 0 1,1 0 0,-1 0 0,1 0 0,0 0-1,-1-1 1,1 1 0,-1 0 0,1 0-1,-1-1 1,1 1 0,0-1 0,1 0 37,6-5 26,0 1 0,0-1 0,-1 0 0,0-1 0,0 0 1,-1 0-1,1 0 0,-2-1 0,6-8 0,-8 12-84,4-6 262,-1 1 0,10-22 0,-14 24 455,-1 14-686,7 67 93,-3-46-126,-3-21 0,1-1 1,-2-6-1,-1 1 0,1-1 1,-1 1-1,1-1 0,-1 1 0,1-1 0,0 1 0,-1-1 1,1 0-1,0 1 0,-1-1 0,1 0 0,0 1 1,0-1-1,-1 0 0,1 0 0,0 0 0,0 0 0,-1 0 1,1 0-1,0 0 0,0 0 0,-1 0 0,1 0 0,0 0 1,0 0-1,-1-1 0,1 1 0,0 0 0,-1 0 0,1-1 1,0 1-1,5-5 26,0 1 0,0-1-1,-1 0 1,1 0 0,8-12 0,4-7-14,0 1-10,25-34 9,-37 48-10,-3 6 10,-1-1-1,0 1 0,1-1 0,1-6 1,-2 7-4,11-27 292,12-38 0,-23 64-214,-1-1 1,0 0 0,0 0-1,-1 0 1,1-9 0,-8 18 6,-3 6-80,1 1 0,0 0 0,1 0 0,0 1 0,-12 23 0,13-22-4,1-2 46,0 1 1,-6 19-1,9-21 7,0-3 69,1-1 0,0 1 1,0 0-1,1 1 0,-1 6 0,-2 10-96,0 0-28,1 2-6,3-20-2,0-1 1,1 1-1,0 0 0,0-1 0,2 8 0,-3-12-1,1 0-1,-1 0 1,0 0-1,1-1 1,-1 1-1,1 0 1,-1 0-1,1 0 1,-1 0 0,1 0-1,0-1 1,-1 1-1,1 0 1,0 0-1,0-1 1,1 2 0,1 0-4,11 9-44,-14-11 30,1 1 1,0-1-1,-1 0 1,1 1-1,0-1 1,0 1-1,-1-1 1,1 0-1,0 0 1,0 0-1,0 1 1,-1-1-1,1 0 1,0 0-1,0 0 1,0 0-1,0 0 1,-1 0-1,1-1 1,1 1-1,1-1-30,17-4 6,1-7 49,0-3-4,-9 4-3,0-1 0,-1 0 0,13-18 0,-18 21 1,7-9-4,-11 15 11,5-5-10,0 0 1,-1 0 0,0-1 0,0 0 0,5-13-1,-6 11 308,-8 21-96,-7 21-49,-11 33 52,20-59-199,1-1 1,-1 1-1,1-1 1,0 1-1,0-1 1,0 1-1,1-1 0,-1 1 1,1-1-1,0 1 1,0-1-1,1 1 1,3 6-1,-5-11-10,0 0-1,0 1 1,0-1-1,1 0 1,-1 1-1,0-1 0,1 0 1,-1 0-1,0 1 1,0-1-1,1 0 1,-1 0-1,1 0 1,-1 1-1,0-1 0,1 0 1,-1 0-1,0 0 1,1 0-1,-1 0 1,1 0-1,-1 0 1,0 0-1,1 0 0,-1 0 1,1 0-1,0 0 4,1 0-1,-1 0 1,0-1-1,0 1 1,0 0-1,0-1 1,0 1-1,0-1 1,2 0-1,23-20 35,-1-1-1,30-34 0,-35 35-31,-11 10-5,1 1 24,-1-1-1,1 2 0,13-10 1,-23 19-26,0 0 1,0 0-1,0 0 1,0 0-1,1 0 1,-1 0-1,0-1 1,0 1-1,0 0 1,0 0-1,1 0 1,-1 0-1,0 0 1,0 0 0,0 0-1,0 0 1,1 0-1,-1 1 1,0-1-1,0 0 1,0 0-1,0 0 1,0 0-1,1 0 1,-1 0-1,0 0 1,0 0-1,0 0 1,0 0-1,0 0 1,1 1-1,-1-1 1,0 0 0,0 0-1,0 0 1,0 0-1,0 0 1,0 1-1,0-1 1,0 0-1,0 0 1,0 0-1,0 0 1,0 0-1,0 1 1,1-1-1,-1 0 1,0 0-1,0 0 1,0 0-1,0 1 1,-1-1 0,1 0-1,0 0 1,0 0-1,0 0 1,0 1-1,0-1 1,-1 11 5,1-11-6,-9 57 1,7-49-2,1 1 1,1 0-1,0 0 0,0 0 0,2 11 0,-2-20 2,0 0 0,1 1 0,-1-1 0,0 1 0,0-1 0,1 1 0,-1-1 0,0 0 0,1 1 0,-1-1 0,1 0 0,-1 1 0,0-1 0,1 0 0,-1 1 0,1-1 0,-1 0 0,1 0 0,-1 0 0,1 1 0,-1-1 0,1 0 0,0 0 0,0 0 2,1 1 2,0-1 0,0 1 0,-1-1 0,1 0 0,0 0 0,-1 0 1,1 0-1,0 0 0,0 0 0,-1 0 0,1 0 0,0-1 0,-1 1 0,1-1 0,0 1 1,-1-1-1,1 0 0,1-1 0,4-1-1,4-4 3,0 0 0,17-15 0,-10 7-125,18-17 0,-29 25-218,-1 0 0,0-1-1,0 1 1,-1-1-1,8-15 1,-11 19-27,0-1 0,1 1 0,-1-1 0,1 1 0,0 0 0,6-7-1,-8 11 330,-1-1 0,1 1 0,0 0 0,-1 0 0,1-1 0,-1 1 0,1 0 0,0 0 0,-1 0 0,1 0 0,0 0 0,-1 0 0,1 0 0,0 0 0,-1 0 0,1 0-1,0 0 1,-1 0 0,1 0 0,0 1 0,15 7 76,-6-3-149,15 7 27,-12-4 448,-9-6-115,1 1 0,-1-1-1,0 0 1,0 0-1,1-1 1,-1 1 0,1-1-1,8 2 374,-20-4 47,-4 1-502,-1 0-1,1 2 1,0-1-1,-13 4 0,16-2-145,0 0-1,0 1 1,0-1 0,1 1-1,0 1 1,-10 7-1,10-6-6,0 0 0,1 1 0,0 0 0,1 0 0,-7 11 0,8-10-21,0 0 0,1 0-1,0 0 1,1 0-1,-1 0 1,2 0-1,-1 1 1,0 10 0,3-19 11,-1 1 0,0-1 1,0 0-1,0 1 0,0-1 0,1 1 1,-1-1-1,0 0 0,0 1 0,1-1 1,-1 0-1,0 1 0,1-1 1,-1 0-1,0 0 0,1 1 0,-1-1 1,0 0-1,1 0 0,-1 0 0,0 1 1,1-1-1,0 0 0,0 0 14,0 1-21,-1-1 1,1 0 0,0 1-1,-1-1 1,1 0-1,0 0 1,0 0 0,-1 0-1,1 0 1,0 0-1,-1 0 1,1 0 0,1 0-1,-1 0-1,1-1 0,-1 1 0,0-1 0,1 1 0,-1-1 0,0 0 0,1 0 0,1-1 0,11-12 2,6-9 2,-7 7 8,1 1-1,26-21 0,2-6 85,-42 41-93,0 1 0,0 0 0,0 0 0,0 0-1,1-1 1,-1 1 0,0 0 0,0 0 0,0 0-1,1 0 1,-1 0 0,0-1 0,0 1 0,0 0 0,1 0-1,-1 0 1,0 0 0,0 0 0,1 0 0,-1 0-1,0 0 1,0 0 0,0 0 0,1 0 0,-1 0-1,0 0 1,0 0 0,1 0 0,-1 0 0,0 0 0,0 0-1,1 0 1,-1 0 0,0 0 0,4 9 39,-2 6-28,-3 14 15,0-19-24,1 0 0,0 0 0,0 0-1,4 19 1,-3-21-6,1 0 1,4 12-1,-3-15-11,11-1 4,-12-3 7,1-1 1,-1 0 0,0 0 0,1 0 0,-1 0 0,0-1 0,3 0-1,-2 0 1,0 0 0,0 0 0,0 0 0,0 0 0,4-3 0,15-15 2,1-5 3,1-5-2,43-61 18,-61 81-20,10-17 7,-7 8 150,13-36 0,-20 48-76,-1-1-1,1-1 1,-2 1-1,1 0 1,-1 0-1,1 0 1,-2 0-1,-1-11 1,2 18-80,0 0-1,0 0 1,0-1 0,0 1 0,0 0 0,0 0 0,0 0 0,0 0-1,0 0 1,0 0 0,0 0 0,0 0 0,0-1 0,0 1 0,0 0 0,0 0-1,0 0 1,0 0 0,0 0 0,0 0 0,0 0 0,0 0 0,0 0-1,0 0 1,0-1 0,0 1 0,-1 0 0,1 0 0,0 0 0,0 0 0,0 0-1,0 0 1,0 0 0,0 0 0,0 0 0,0 0 0,0 0 0,-1 0 0,1 0-1,0 0 1,0 0 0,0 0 0,0 0 0,0 0 0,0 0 0,0 0-1,-1 0 1,-2 5-9,-3 8-25,-2 14-98,3-4 28,0 8 84,-11 67 215,12-58 36,3-30-127,-1 9-90,2 0 1,3 34-1,0-32 347,-3-15-1645</inkml:trace>
  <inkml:trace contextRef="#ctx0" brushRef="#br0" timeOffset="2867.87">1851 237 12912,'25'3'2153,"-20"-3"-1501,-1 1 0,1-1 0,-1 1 0,1-1 0,6-1 0,17-4 244,86-23 406,-58 13-860,-47 12-402,1 0 0,0 1 0,0 0 1,1 1-1,17 0 0,-3 7-500,-30-21-6776,-2 3 5234,-2-7-5518</inkml:trace>
  <inkml:trace contextRef="#ctx0" brushRef="#br0" timeOffset="4100.99">2224 263 8792,'-1'1'264,"-1"-1"1,0 0-1,0 1 0,1 0 1,-1-1-1,1 1 0,-1 0 1,1 0-1,-1 0 1,1 0-1,-2 1 0,1 0 134,1-1 0,0 1 0,0 0-1,0-1 1,1 1 0,-1 0-1,0 0 1,1 0 0,-1 0-1,1-1 1,-1 4 0,-3 26 1073,3-28-1422,1 1-1,0-1 1,0 0-1,0 0 1,1 0-1,-1 0 1,1 0-1,0 3 1,0-4-13,0-1 0,1 0 1,-1 0-1,0 0 0,0-1 1,1 1-1,-1 0 0,0 0 0,1-1 1,-1 1-1,1-1 0,-1 1 1,1-1-1,-1 0 0,3 1 0,-3-1-6,2 1 0,0-1-1,1 1 0,-1-1 0,1 0 1,-1 0-1,0 0 0,1 0 0,4-1 1,-3 0-3,6-1 70,-1 0 1,0-1-1,0 0 0,0-1 1,11-5-1,-11 5-6,-2 1-65,14-8 86,-17 8-95,3-1 101,1-1 1,11-9-1,-19 12-94,1 1 0,0-1 0,0 1 1,-1-1-1,1 0 0,-1 0 0,1 0 0,-1 0 0,0 0 0,0 0 0,0 0 0,0 0 0,0 0 0,0 0 1,-1-1-1,1-2 0,-1 3 9,0 1 0,0-1 0,0 0-1,0 1 1,-1-1 0,1 1 0,0-1 0,-1 1 0,0 0 0,1-1 0,-1 1 0,0 0 0,1-1 0,-1 1 0,-2-3 0,-15-11 33,16 13-55,-1 0-11,0 1 1,1-1 0,-1 1 0,0-1 0,0 1 0,0 0-1,0 0 1,0 0 0,0 0 0,0 1 0,-1 0 0,-4-1-1,2 1-10,-8-1-182,1 0 1,-23 3-1,27 1 82,1-1 1,0 1-1,-1 1 1,-13 7-1,16-6 103,-6 12 1,-2 8 6,9-11 23,1 0 0,0 0 0,0 0 1,-1 16-1,4-22-16,0-4-5,1-1 1,0 1 0,0 0-1,0 6 1,4 28 34,-3-36-18,-1 1 0,1-1 0,0 1 0,0-1 0,0 0 0,0 1 0,1-1 1,-1 0-1,0 0 0,1 0 0,0 0 0,3 3 0,-3-2 0,0-1-3,1 0 0,-1 0 0,1-1 1,-1 1-1,1 0 0,-1-1 0,1 0 0,0 1 1,0-1-1,-1 0 0,6 1 0,-4-1-6,1 0-3,0 0 1,-1 0-1,1-1 1,0 1 0,-1-1-1,1 0 1,0-1-1,6 0 1,-5 0 1,4 0 22,-1 0 0,1-1 0,16-5 0,-17 4 5,-1 0 42,0 0 0,0 0 0,-1 0 1,0-1-1,11-7 0,-9 5-38,-2 2 20,0 0-1,0-1 0,-1 1 0,0-1 0,11-12 1,2-2 18,123-112 191,-105 97-281,-24 21 11,0 1-1,19-20-38,-7 3 7,1-3 26,-16 20 37,-5 5 76,0 1 1,0-1 0,0 0-1,6-14 1,-11 21-106,0 0 0,0 0 1,0 0-1,0 0 0,0 0 0,0 0 0,0 0 0,0 0 1,0 0-1,0 0 0,0-1 0,0 1 0,0 0 1,0 0-1,0 0 0,-1 0 0,1 0 0,0 0 1,0 0-1,0 0 0,0 0 0,0 0 0,0 0 1,0 0-1,0 0 0,0 0 0,0 0 0,0 0 1,-1 0-1,1 0 0,0 0 0,0 0 0,0 0 0,0 0 1,0 0-1,0 0 0,0 0 0,0 0 0,0 0 1,0 0-1,-1 0 0,1 0 0,0 0 0,0 0 1,0 0-1,0 0 0,0 0 0,0 1 0,0-1 1,0 0-1,0 0 0,0 0 0,0 0 0,-8 3-3,7-2 7,-4 1-2,3-2 3,0 1 0,0 0 0,1-1 0,-1 1 1,0 0-1,1 0 0,-1 0 0,-1 2 0,1-2 1,-64 52 57,41-29-63,7-7 8,10-9-46,-1 0 0,1 1 0,1-1 0,-13 20 0,19-26 26,0-1 0,0 1-1,0 0 1,0-1 0,1 1-1,-1 0 1,1 0 0,-1-1-1,1 1 1,0 0 0,0 0-1,0 0 1,0 0 0,0-1-1,0 1 1,0 0 0,1 3-1,0-2 6,1-1 0,-1 0-1,0 0 1,1 0-1,0 0 1,-1 0 0,1 0-1,0 0 1,4 3-1,9 5 3,-3-4-106,0-1 1,0 0-1,15 4 0,2 0-19,-28-8 159,0-1 0,0 1 0,1-1 0,-1 1 0,0-1 1,0 1-1,0-1 0,0 1 0,0 0 0,0 0 0,2 2 0,-3-3-11,1 1 1,-1 0-1,0-1 1,0 1-1,0 0 1,0-1-1,0 1 1,0 0 0,0 0-1,0-1 1,0 1-1,-1 0 1,1-1-1,0 1 1,0 0-1,-1-1 1,1 1-1,0-1 1,-1 1-1,1 0 1,-1-1 0,1 1-1,-1 0 1,-7 10 108,-1-1-1,0 0 1,0 0 0,-18 13 0,10-11-65,0 1 0,-25 11 0,34-19-69,1-1-30,0 0 1,-1 0-1,1-1 0,-10 3 1,17-6 2,0 0 1,-1 0 0,1 1-1,0-1 1,0 0-1,0 0 1,-1 0 0,1 0-1,0 0 1,0 0 0,0 0-1,-1 0 1,1 0-1,0 0 1,0 0 0,-1 0-1,1 0 1,0 0 0,0 0-1,0 0 1,-1 0-1,1 0 1,0 0 0,0 0-1,0 0 1,-1-1 0,1 1-1,0 0 1,0 0 0,0 0-1,0 0 1,-1 0-1,1 0 1,0-1 0,0 1-1,0 0 1,0 0 0,0 0-1,0 0 1,-1-1-1,1 1 1,0 0 0,0 0-1,0 0 1,0-1 0,-3-4-3739,12 0-2020</inkml:trace>
  <inkml:trace contextRef="#ctx0" brushRef="#br0" timeOffset="4649.78">3197 183 12104,'-16'7'332,"15"-7"-272,1 1 0,0-1 1,0 0-1,0 0 0,0 0 1,0 0-1,0 0 1,0 0-1,0 0 0,0 0 1,0 1-1,0-1 0,0 0 1,0 0-1,1 0 0,-1 0 1,0 0-1,0 0 0,0 0 1,0 0-1,0 0 1,0 1-1,0-1 0,0 0 1,0 0-1,0 0 0,0 0 1,0 0-1,0 0 0,0 0 1,1 0-1,-1 0 1,0 0-1,0 0 0,0 0 1,0 0-1,0 0 0,0 0 1,0 0-1,0 0 0,0 0 1,1 0-1,-1 0 1,0 0-1,0 0 0,0 0 1,0 0-1,0 0 0,0 0 1,0 0-1,0 0 0,1 0 1,-1 0-1,0 0 1,46 1 5325,-45-1-5373,0 1 1,0 0-1,0 0 0,0 0 1,0 0-1,0 0 0,0 0 1,0 0-1,0 0 0,-1 0 1,1 1-1,0-1 0,0 2 1,2 8 133,0 0 1,0 0-1,-2 0 1,1 0 0,-1 14-1,1 5 142,1 84 87,-3-68-382,-9 78-1321,8-121 1532,0 6-1213,1-9 973,0 0 0,0 1 0,0-1 0,-1 0 0,1 0 0,0 0 0,0 0 0,0 0 0,0 1 0,0-1 0,0 0 0,0 0 0,-1 0 0,1 0 0,0 0 0,0 0 0,0 0 0,0 1 0,0-1 0,-1 0 0,1 0 0,0 0 0,0 0 0,0 0 0,0 0 0,-1 0 0,1 0 0,0 0 0,0 0 0,0 0 0,-1 0 0,1 0 0,0 0 0,0 0 0,0 0 0,0 0 0,-1 0 0,1 0 0,0 0 0,0-1 0,0 1 0,-1 0-121,1 0 1,-1-1 0,1 1-1,0 0 1,-1-1 0,1 1-1,0 0 1,0-1 0,-1 1-1,1-1 1,0 1 0,0-1-1,-1 1 1,1 0 0,0-1-1,0 1 1,0-2-1,-1 0-227,-15-37-7468,9 20 7206,-7-18-3448</inkml:trace>
  <inkml:trace contextRef="#ctx0" brushRef="#br0" timeOffset="5365.71">3117 352 4128,'6'19'241,"-6"-19"-201,0 0 0,0 0 0,0 0 0,0 1 0,0-1 0,0 0-1,0 0 1,0 0 0,0 0 0,0 0 0,0 0 0,0 0 0,0 1 0,0-1 0,0 0 0,-1 0-1,1 0 1,0 0 0,0 0 0,0 0 0,0 0 0,0 0 0,0 1 0,0-1 0,0 0-1,0 0 1,0 0 0,0 0 0,0 0 0,-1 0 0,1 0 0,0 0 0,0 0 0,0 0 0,0 0-1,0 0 1,0 0 0,0 0 0,0 0 0,-1 0 0,1 0 0,0 0 0,0 0 0,0 0-1,0 0 1,0 0 0,0 0 0,0 0 0,-1 0 0,1 0 0,0 0 0,0 0 0,0 0 0,0 0-1,0 0 1,0 0 0,-1 0 106,-19-9 3599,20 9-3657,0 0 0,-1 0 1,1 0-1,0 0 0,-1 0 0,1 0 0,0 0 0,-1 0 0,1 1 0,0-1 0,0 0 0,-1 0 0,1 0 0,0 0 0,-1 0 0,1 1 0,0-1 1,0 0-1,-1 0 0,1 0 0,0 1 0,0-1 0,-1 0 0,1 0 0,0 1 0,0-1 0,0 0 0,0 0 0,-1 1 0,1-1 0,0 0 1,0 1-1,0-1 0,0 0 0,0 1 0,0-1 0,0 1 0,0 3 119,1 0-1,0 0 1,-1 0-1,2-1 1,-1 1-1,0 0 1,1-1 0,0 1-1,0-1 1,0 1-1,0-1 1,0 0 0,1 0-1,-1 0 1,1 0-1,0 0 1,0-1 0,0 1-1,4 2 1,-3-2-89,-3-2-81,0 0 0,0 0-1,0-1 1,0 1 0,1 0 0,-1-1-1,0 1 1,0-1 0,0 1 0,1-1-1,-1 0 1,3 1 0,12 1 183,1 0 1,0-2-1,0 0 1,18-2-1,-27 1-145,-1 0 0,1-1-1,-1 0 1,0-1-1,0 1 1,7-5 0,-4 3-22,3-2 86,1-1 0,-1 0-1,0-1 1,0 0 0,22-19-1,-33 25-122,17-15 257,-18 16-252,0 0-1,0 0 1,0 0 0,0 0-1,0-1 1,0 1 0,0 0 0,0-1-1,-1 1 1,1-1 0,0 1 0,-1-1-1,1-2 1,-1 4-14,0-1-1,-1 1 1,1 0 0,0 0-1,0 0 1,0 0 0,-1 0-1,1 0 1,0 0 0,0 0-1,-1 0 1,1 0 0,0 0-1,0 0 1,0 0 0,-1 0-1,1 0 1,0 0 0,0 0-1,-1 0 1,1 0 0,0 0-1,0 0 1,-1 0 0,1 0-1,0 0 1,0 0 0,0 1-1,-1-1 1,1 0 0,-1 1 1,0-1 1,0 1 0,0-1-1,0 1 1,0-1 0,0 1-1,0 0 1,0 0 0,-1 1-1,-4 6 31,0 1 0,1 0 0,0 1 0,0-1 0,-6 21 0,5-9-14,-1 4-18,2-9-7,-3 22 15,1 36 0,7-71-16,0-1-1,-1 1 1,2 0-1,-1-1 1,0 1-1,0 0 0,1-1 1,-1 1-1,1-1 1,0 1-1,1 2 1,-2-5 0,0 0 1,0 1 0,0-1 0,0 0 0,0 0 0,0 0-1,0 0 1,0 0 0,0 0 0,0 0 0,0 0-1,0 0 1,0 0 0,0 0 0,0 0 0,0 0-1,0 0 1,1 0 0,-1 0 0,0 0 0,0 0-1,0 0 1,0 0 0,0 0 0,0 0 0,0 0-1,0 0 1,0 0 0,0 0 0,0 0 0,0 0 0,0 0-1,0 0 1,0 0 0,0 0 0,0 0 0,1 0-1,-1 0 1,0 0 0,0 0 0,0 0 0,0 0-1,0 0 1,0 0 0,0 0 0,0 0 0,0 0-1,0 0 1,0 0 0,0 0 0,0 0 0,0 0 0,0 0-1,0 0 1,0 0 0,0-1 0,0 1 0,0 0-1,0 0 1,0 0 0,0 0 0,0 0 0,11-9-8,6-9 6,3-8 2,4-4 0,2-4 0,1-1 0,-2 2 0,-2 3 0,-21 28 0,4-6-1,0 0-1,1 1 0,0-1 1,13-10-1,-10 13 2,-9 5 0,-1 0 0,1 0 0,-1 0 0,0 0 0,1 0 0,-1 0 0,1 0 0,-1 0 0,0 0 0,1 0 0,-1 0 0,0 0 0,1 0 0,-1 0 0,1 1 0,-1-1 0,0 0 0,1 0 0,-1 1 0,0-1 0,0 0 0,1 0 0,-1 1 0,0-1 0,0 0 0,1 1 0,-1-1 0,6 14-6,-3 15 11,-3-28 0,1 12 87,-1-9-76,-4 27 16,-7 58 58,11-86-74,0 1 1,0-1-1,0 1 1,0-1 0,1 0-1,-1 1 1,1-1-1,2 6 1,0 2 28,4 18-1,0 12-84,-7-41 28,0 1 0,1-1-1,-1 1 1,0-1 0,0 0-1,0 1 1,1-1 0,-1 1-1,0-1 1,1 0 0,-1 1-1,0-1 1,0 0 0,1 1-1,-1-1 1,1 0 0,-1 1-1,0-1 1,1 0 0,-1 0-1,1 0 1,-1 1 0,1-1-1,-1 0 1,0 0 0,1 0-1,-1 0 1,1 0 0,-1 0-1,1 0 1,-1 0 0,1 0-1,-1 0 1,1 0 0,-1 0 0,1 0-1,-1 0 1,1 0 0,-1-1-1,0 1 1,1 0 0,-1 0-1,1-1 1,-1 1 0,17-9-354,-17 8 378,2 0-108,0-1 0,0 0-1,-1 0 1,1 0 0,-1 0 0,1-1-1,-1 1 1,0 0 0,0-1-1,0 1 1,0 0 0,1-4-1,-1 3-277,5-19-4432,-4-4 3879,-1 19 423,-1-14-3209,-4-2 2542,0 3 165,-3-31-3620</inkml:trace>
  <inkml:trace contextRef="#ctx0" brushRef="#br0" timeOffset="6193.14">3785 502 1976,'-16'-11'248,"18"15"2942,-3-3-2867,1-1 0,0 1 0,0-1 1,1 1-1,-1-1 0,0 1 0,0 0 0,0-1 1,0 1-1,0-1 0,0 1 0,1-1 0,-1 1 1,0-1-1,0 1 0,1-1 0,-1 0 0,0 1 1,1-1-1,-1 1 0,1-1 0,-1 0 0,0 1 0,1-1 1,-1 0-1,1 1 0,-1-1 0,1 0 0,-1 0 1,2 1-1,1-1-23,0-1 0,0 1 0,0-1 0,0 0 0,0 1-1,0-1 1,0-1 0,4 0 0,26-18 585,-22 14-517,53-42 340,-62 46-692,1-2 43,0 1 0,0-1 1,0 1-1,0-1 0,-1 0 1,0 0-1,0 0 0,0 0 1,2-6-1,-3 4 7,0 0 0,0 0 0,0 1 0,-1-1 0,0 0-1,-1-8 1,0 12-48,1 1 1,-1 0-1,0 0 0,0 0 0,0 0 0,1 1 0,-1-1 0,0 0 0,0 0 0,0 0 0,0 1 0,-1-1 0,1 1 0,0-1 0,0 0 1,0 1-1,-2-1 0,-1 0 5,-1 0 0,0 1 0,1-1 0,-1 1 1,0 0-1,1 0 0,-1 1 0,0-1 0,-5 2 1,9-1-18,0-1 0,0 0 0,-1 1 1,1-1-1,0 1 0,0 0 1,-1-1-1,1 1 0,0 0 0,0 0 1,0 0-1,0-1 0,0 1 0,0 0 1,0 0-1,1 1 0,-1-1 1,-1 1-1,1 1-1,0 1 1,0-1 0,0 0-1,0 1 1,0 4-1,-4 14 89,-1-7-37,0-2 31,2 0 0,0 0 0,-4 24 1,7-32-33,1 1 1,0 0 0,0 0 0,1-1-1,0 1 1,1 7 0,2-9-62,1-2 1,0 1 0,1-1 0,-1-1 0,1 1 1,-1-1-1,7 1 0,5 0-11,19-1 1,119-7 878,-141 6-918,-19 3-226,0-1 212,-2 3-50,-1 0-326,0 0 0,0-1 0,-16 7 0,21-9-661,4-3 503,-1 1 432,0 0 1,1-1-1,-1 1 1,0 0-1,1 0 1,-1-1 0,0 1-1,0 0 1,1-1-1,-1 1 1,0 0-1,0-1 1,0 1 0,0-1-1,1 1 1,-1 0-1,0-1 1,0 1-1,0-1 1,0 1 0,1-12-2092,-2 1 1,0-12-1,-5-13 508,-2-10-2560</inkml:trace>
  <inkml:trace contextRef="#ctx0" brushRef="#br0" timeOffset="55168.27">4483 282 1352,'1'-1'331,"1"-5"1775,-2 6-2070,0 0-1,0 0 1,0-1 0,0 1-1,0 0 1,0 0 0,0 0-1,0 0 1,0 0 0,1 0-1,-1 0 1,0 0 0,0 0-1,-1-1 1,1 1 0,0 0-1,0 0 1,0 0 0,0 0-1,0 0 1,0 0-1,0 0 1,0 0 0,0 0-1,0-1 1,0 1 0,0 0-1,0 0 1,0 0 0,0 0-1,0 0 1,0 0 0,-2-1 1334,-10 9 3758,1 2-4519,0 1 0,1 0 0,1 0 0,0 1 0,-12 21 1,7-13-113,-26 51 617,27-42-955,-25 56 474,37-83-606,1 0-1,-1 0 0,1 0 1,0 0-1,-1-1 0,1 1 1,0 0-1,0 0 0,0 0 1,0 0-1,1 0 1,-1 0-1,2 4 0,-2-3-10,1-2-12,-1 0-1,0 0 1,1 0-1,-1 0 0,1 0 1,-1 0-1,1 0 1,0 0-1,-1 0 0,1-1 1,0 1-1,0 0 0,-1 0 1,1-1-1,0 1 1,0 0-1,2 0 0,-2 0 10,3 0 95,10-4 4,7-5-90,0-3-22,0-1 0,1-3 0,-1-3 0,2 0 75,-5 3 124,0 0 1,20-24 0,-18 21 2,-16 15-188,-4 3-13,0-1-1,0 1 1,0 0 0,1 0 0,-1 0 0,0 0 0,0 0 0,0 0 0,0 0-1,0 0 1,0 0 0,0 0 0,0 0 0,0 0 0,0 0 0,0 0 0,0 0-1,0 0 1,0 0 0,1 0 0,-1 0 0,0 0 0,0 0 0,0 0 0,0 0-1,0 0 1,0 0 0,0 0 0,0 0 0,0 0 0,0 1 0,0-1 0,0 0-1,0 0 1,0 0 0,0 0 0,0 0 0,1 0 0,-1 0 0,0 0 0,0 0-1,0 0 1,0 0 0,0 0 0,0 0 0,0 0 0,0 0 0,0 1 0,1 4 140,0 5 19,-10 65 916,9-73-1070,1 1-1,-1-1 1,0 0 0,1 1 0,-1-1 0,1 0 0,0 1 0,0-1 0,2 4 0,-2-3 1,0 0 1,1-1 0,-1 0 0,0 0 0,1 0 0,-1 0 0,1 0 0,-1 0 0,1 0 0,0-1 0,0 1 0,3 1 0,-2 0 15,-3-3-7,1 1 0,0 0 1,0-1-1,0 1 0,0-1 0,0 1 1,-1-1-1,1 0 0,0 1 0,0-1 0,0 0 1,0 1-1,0-1 0,0 0 0,0 0 0,2 0 1,2 0 20,5 0 19,1 0-1,-1-1 0,20-3 1,-26 3-38,1-1-1,-1 1 1,0-1 0,0 0 0,0 0 0,0 0 0,5-4 0,-3 2-9,-3 2-1,1-1 0,-1 0 0,0 1 0,0-1 0,0 0 0,0-1 0,0 1 0,-1 0 0,4-7 0,-2 5 28,1-2 53,-1 0-1,0-1 1,0 1 0,-1-1 0,3-9 0,-3 11-70,-1 1-17,-1 1 0,1 0 1,-1-1-1,1-8 0,0 2 0,3-25 1,-3-28 13,-2 62-8,0 0 0,0-1 0,0 1 0,0 0 0,-1 0 1,1-1-1,-1 1 0,1 0 0,-2-3 0,-1-2 4,-7-16-3,9 20-19,0 0-1,-1 1 0,1-1 0,-1 1 0,1-1 1,-1 1-1,0 0 0,0 0 0,0 0 0,-1 0 1,1 0-1,0 0 0,-1 0 0,1 1 0,-1-1 1,1 1-1,-1 0 0,0 0 0,0 0 0,-2-1 1,3 2-17,1 0 1,-1 0 0,1 0-1,0 0 1,-1 1-1,1-1 1,0 0 0,-1 1-1,1-1 1,0 1 0,-1-1-1,1 1 1,0 0-1,0-1 1,-2 2 0,-12 12-248,12-10 234,-1 3-54,-1 17 46,3-13 48,4 0 2,-1-9-14,0 0 1,0 0-1,0 0 1,1 0-1,-1-1 1,1 1-1,-1 0 1,1-1-1,-1 1 0,1-1 1,0 1-1,0-1 1,0 0-1,0 1 1,0-1-1,0 0 1,0 0-1,0-1 1,0 1-1,1 0 1,-1-1-1,0 1 1,0-1-1,5 0 1,15-18-127,-17 14 182,-3 3-23,0 0 0,0-1 1,0 1-1,0-1 0,0 0 0,0 0 0,-1 1 0,4-5 0,-4 2-566,1 0 1,-1 0-1,0 0 1,0 1 0,-1-1-1,1 0 1,-1 0-1,0 0 1,0-4-1,-1-3-1337,-1 1 0,-5-16 0,-3-7-4204</inkml:trace>
  <inkml:trace contextRef="#ctx0" brushRef="#br0" timeOffset="56219.24">4751 239 1176,'15'0'4648,"-9"0"-1379,-8 1-1628,-2-1-884,0 1 0,1-1 0,-1 1 0,1 0 0,-1 1 0,-4 1 0,-1 1-496,2-2 92,1 0 1,0 1-1,0 0 0,0 1 1,0-1-1,1 1 0,-7 6 1,10-8-251,0 0 0,0 1 0,0-1 0,1 0 0,-1 1 0,1 0 0,-1-1 0,1 1 0,0 0 1,-1 3-1,-7 15 1,-2 0-88,-1 1-16,-6 5 112,13-21-70,1 1 1,0-1 0,0 1-1,0 0 1,1 0-1,-3 10 1,5-15-141,0 1 1,0-1-1,1 0 1,-1 1-1,1-1 1,0 0-1,-1 1 0,1-1 1,0 1-1,0-1 1,1 0-1,-1 1 1,1-1-1,-1 0 1,1 1-1,-1-1 1,1 0-1,0 0 1,2 3-1,-3-5-50,0 1 1,1-1-1,-1 0 1,0 1-1,1-1 0,-1 0 1,1 0-1,-1 0 0,0 0 1,1 1-1,-1-1 0,1 0 1,-1 0-1,1 0 0,-1 0 1,0 0-1,1 0 0,-1 0 1,1 0-1,-1 0 0,1 0 1,-1 0-1,0 0 1,1-1-1,-1 1 0,1 0 1,-1 0-1,15-7-3839,9-10 439,-3 2-465</inkml:trace>
  <inkml:trace contextRef="#ctx0" brushRef="#br0" timeOffset="56980.45">4879 438 2424,'-23'-43'12165,"22"55"-9766,-1 8-1340,-7 14-400,-17 37 0,24-63-567,7-15-30,8-11-55,-9 12-4,25-27-5,-7 8 2,1 0 0,-3 2 14,1 1 23,23-22 0,-26 29-9,-18 15-21,1-1-1,-1 1 0,0 0 1,1 0-1,-1 0 0,0 0 1,1 0-1,-1 0 0,0 0 1,1 0-1,-1 0 0,0 1 1,0-1-1,1 0 0,-1 0 0,0 0 1,1 0-1,-1 0 0,0 0 1,0 1-1,1-1 0,-1 0 1,0 0-1,0 0 0,1 1 1,-1-1-1,0 0 0,0 0 1,0 1-1,1-1 0,-1 1 5,1 0 29,0 1 0,0 0 0,0-1 0,-1 1-1,1 0 1,0 0 0,-1-1 0,1 1 0,-1 0 0,0 0 0,0 0 0,0 0 0,0 0-1,0 0 1,0 0 0,-1 2 0,-7 34 140,5-26-122,-6 22 73,4-18-75,-19 69 230,22-79-283,0-1 42,1-1-1,0 1 0,0-1 0,1 1 0,-1-1 0,1 9 0,0-13-43,0 0-1,0 1 1,0-1-1,0 0 0,0 0 1,0 0-1,0 1 0,0-1 1,0 0-1,0 0 1,1 0-1,-1 1 0,0-1 1,0 0-1,0 0 1,0 0-1,0 0 0,0 0 1,1 1-1,-1-1 1,0 0-1,0 0 0,0 0 1,1 0-1,-1 0 1,0 0-1,0 0 0,0 0 1,1 1-1,-1-1 1,0 0-1,0 0 0,0 0 1,1 0-1,-1 0 0,0 0 1,0 0-1,0 0 1,1 0-1,-1-1 0,0 1 1,1 0-4,0 0 0,0-1-1,-1 1 1,1 0 0,0-1 0,0 1 0,-1-1 0,1 1 0,0-1 0,-1 1 0,1-1-1,0-1 1,39-46-2773,-28 34-2815,-1-5 3892,-1 3 426,15-25-4587</inkml:trace>
  <inkml:trace contextRef="#ctx0" brushRef="#br0" timeOffset="57837.2">5274 388 728,'-7'-21'12403,"0"24"-11049,-9 7-611,0 1 0,1 1 1,0 0-1,1 1 0,0 1 0,-16 21 0,10-11-569,-5 7-138,12-12-62,1 0 0,1 0 0,-15 33 0,26-50 1,0-1 1,0 0 0,-1 1 0,1-1-1,0 0 1,0 1 0,0-1-1,0 0 1,1 0 0,-1 1-1,0-1 1,1 0 0,-1 1-1,0-1 1,1 0 0,-1 0 0,1 0-1,0 0 1,-1 1 0,1-1-1,0 0 1,0 0 0,1 1-1,-1-1 6,3 2-26,0-3 44,0 0 1,-1 0 0,1 0-1,0 0 1,-1 0-1,1-1 1,0 1 0,-1-1-1,1 0 1,-1 0 0,7-3-1,3-2 30,16-11 0,-27 16-33,10-7 37,-1 0 0,1-1 0,14-16 0,-14 15 7,1-4 195,61-69 65,-60 66-232,11-23 66,27-58 1,-39 63-96,-12 31-18,0 1 0,0 0 1,0-1-1,-1 1 0,1-1 0,-1 1 1,0-1-1,1 1 0,-2-1 0,1 1 1,0 0-1,-2-7 0,1 7 4,0-2 66,0 0 0,-1 1-1,0-1 1,0 1 0,0-1 0,0 1 0,-5-6-1,-1-1 2,-17-14-1,25 24-83,1 5 39,0 0 0,0-1-1,0 1 1,0 0 0,0 6-1,-1 7-22,0 1-1,-2-1 0,0 0 0,-6 24 0,-3 2 21,-15 63 32,15-65-32,5-19-10,0 1-26,-6 17 0,5-12-2,6-24-6,-1 0 0,1 0 0,-1 7 0,2-11-41,1 0 1,-1 1-1,0-1 0,0 0 0,1 1 0,-1-1 0,0 0 0,1 1 1,-1-1-1,0 0 0,0 0 0,1 0 0,-1 1 0,1-1 0,-1 0 1,0 0-1,1 0 0,-1 0 0,0 0 0,1 1 0,-1-1 0,1 0 1,-1 0-1,0 0 0,1 0 0,-1 0 0,1 0 0,-1 0 0,0-1 1,1 1-1,0 0 0,15-2-2230,-13 2 1780,4-7-4126,-6 5 3988,9-10-1219,5-5-4772</inkml:trace>
  <inkml:trace contextRef="#ctx0" brushRef="#br0" timeOffset="58262.53">5512 362 14704,'1'27'2911,"0"-19"-2316,-1 0 1,0 1 0,0-1 0,-1 0-1,0 1 1,-4 10 0,0-2-589,-3 8-79,1-1 0,1 1 0,-4 40 1,10-53-364,1-9-160,1-9-521,9-78-6957,-9 63 7737,4-40-6310</inkml:trace>
  <inkml:trace contextRef="#ctx0" brushRef="#br0" timeOffset="58617.07">5613 84 10400,'-4'18'330,"4"-17"-164,0 0 0,0 0 0,1 0 0,-1 0 0,0-1 0,0 1-1,1 0 1,-1 0 0,0 0 0,1-1 0,-1 1 0,1 0 0,-1-1 0,1 1 0,-1 0-1,1-1 1,-1 1 0,1-1 0,0 1 0,-1-1 0,1 1 0,1 0 0,2 2 1192,0 0-391,-3-3-726,0 1 1,1 0-1,-1 0 1,0-1-1,0 1 1,0 0 0,0 0-1,0 0 1,1 2-1,-8-2-254,2-1-866,1 1 1,-1-1-1,0 0 1,0 0-1,1-1 0,-1 1 1,0-1-1,1 0 1,-1 0-1,0 0 1,1 0-1,-1-1 1,-2-1-1,-13-6-2894</inkml:trace>
  <inkml:trace contextRef="#ctx0" brushRef="#br0" timeOffset="58993.77">5770 60 9144,'-21'6'316,"21"-6"-278,0 0 0,0 0 0,0 0 0,0 0 0,-1 0 0,1 0 1,0 0-1,0 0 0,0 0 0,0 0 0,0 0 0,0 0 0,0 0 1,0 0-1,0 0 0,-1 0 381,1 0-381,0 0 1,0 0-1,0 0 0,0 0 0,0 0 0,0 0 0,0 1 0,0-1 0,0 0 1,0 0-1,0 0 0,0 0 0,0 0 0,0 0 0,0 0 0,0 0 0,0 0 1,0 0-1,0 0 0,0 0 0,0 0 0,0 0 0,0 0 0,0 0 1,1 1 380,-1-1-381,0 0 0,0 0 0,0 0 0,0 0 1,0 0-1,4 2 497,5 0 1141,1 0-1,-1-1 0,14 1 0,-22-1-1547,-1 1-1,1 0 0,-1-1 0,0 1 1,0 0-1,1 0 0,-1 0 1,0-1-1,-1 1 0,1 2 0,-1 15 69,-7 59 378,-13 37-550,13-71 28,-1 17 427,3-11-380,-11 49 133,16-90-186,-11 47 318,25-124-1471,3-25-7047,-9 55 6244,5-22-5256</inkml:trace>
  <inkml:trace contextRef="#ctx0" brushRef="#br0" timeOffset="59394.63">5692 348 1976,'3'1'12718,"12"1"-9877,41-11-1207,-21 3-1166,1 1 1,43 0 0,-75 5-478,14 2 302,-18-2-279,1 0 0,0 0 1,-1 1-1,1-1 0,0 0 0,-1 1 1,1-1-1,-1 0 0,1 1 0,-1-1 1,1 1-1,-1-1 0,1 1 0,-1-1 1,1 1-1,-1-1 0,0 1 0,1-1 0,-1 1 1,0 0-1,1-1 0,-1 1 0,0 0 1,5 51 1074,-4-51-1071,0 6 123,-2 5-103,4 88 758,-4-79-784,-3 10 143,0-2-1630,3-7-5278</inkml:trace>
  <inkml:trace contextRef="#ctx0" brushRef="#br0" timeOffset="59796.75">6096 159 15152,'-1'1'485,"-1"0"1,0 0 0,1 1 0,-1-1 0,1 0-1,-3 4 1,4-5-412,0 0 0,-1 1 0,1-1-1,0 0 1,0 1 0,0-1 0,-1 0 0,1 1 0,0-1-1,0 0 1,0 1 0,0-1 0,0 0 0,0 1 0,0-1 0,0 1-1,0-1 1,0 0 0,0 1 0,0-1 0,0 0 0,0 1-1,0-1 1,0 0 0,1 1 0,-1-1 0,0 0 0,0 1-1,0-1 1,0 0 0,1 1 0,-1-1 0,0 0 0,0 1-1,1-1 1,-1 0 0,0 0 0,1 1 0,-1-1 0,0 0-1,1 0 1,-1 0 0,0 0 0,1 1 0,-1-1 0,-3-10-1527,1 1-2883,-2-14-731,1 2-1506</inkml:trace>
  <inkml:trace contextRef="#ctx0" brushRef="#br0" timeOffset="60961.84">6159 432 7352,'-1'-3'118,"1"1"330,-1 1 0,1-1 0,0 0 1,-1 0-1,1 0 0,0 1 0,0-1 0,0 0 1,0 0-1,1 0 0,-1 1 0,0-1 0,1 0 0,-1 0 1,3-2 2375,-3 4-2731,0 0 0,0 0 0,0 0 0,0 0-1,0 1 1,0-1 0,0 0 0,0 0 0,1 0 0,-1 0 0,0 1 0,0-1-1,0 0 1,0 0 0,0 0 0,0 0 0,0 1 0,0-1 0,0 0-1,0 0 1,0 0 0,0 0 0,0 1 0,0-1 0,-1 0 0,1 0 0,0 0-1,0 0 1,0 0 0,0 1 0,0-1 0,0 0 0,0 0 0,0 0-1,0 0 1,-1 0 0,1 0 0,0 1 0,0-1 0,0 0 0,-5 4 143,-1 3 147,-8 18 4,7-8-387,-1 3 0,7-15-2,0 0-1,1 0 0,0 0 0,0 1 0,0-1 1,0 0-1,1 0 0,0 1 0,0-1 1,0 0-1,4 7 0,1 1-3,-4-9 5,7 6 1,-8-10 0,-1 1 0,1-1 0,0 1 0,0-1 0,0 1 0,0-1 0,0 0 0,0 0 0,0 0 0,0 1 0,0-1 0,1 0 0,17-3 2,-12 0 5,0 1 0,0-1 0,0-1 0,0 1 0,0-1 0,-1 0 0,0-1 0,0 1 0,10-11 0,-12 12 6,-1-1-1,0 0 0,0 0 1,0 0-1,-1 0 0,4-9 1,-3 8-8,-1 0 1,0 1-1,0 0 1,-1-1-1,0 1 0,1-1 1,-2 0-1,2-5 1,-2 4-3,1 1 0,-1 1 0,0-1 1,0 1-1,0 0 0,0-1 0,-1 1 0,0-1 1,-2-6-1,1 5-1,1 0 1,-1 1 0,-1-1 1,1 0-1,-1 1 1,0-1-1,0 1 0,0 0 1,-1 0-1,0 0 1,-8-8-1,-5 0 0,-3 6 2,-3 3-4,17 4-1,0 0-1,0 0 0,-8 1 1,9 2-14,3 1 20,0-1-1,0 1 1,0 0-1,0 0 1,0 0 0,1 0-1,-1 0 1,1 0-1,0 1 1,1-1-1,-1 0 1,1 7-1,0 16 3,3-3-8,3-2 0,4 0 0,5-3 0,-13-17 0,0 0 0,1 0 0,-1 0 0,1-1 0,4 4 0,18 3 0,0-4 0,1-3 0,-19-1 8,0-1-1,0 0 0,0 0 0,0-1 1,0 0-1,8-3 0,2-4 0,-4-1-2,1-3-3,-12 9-2,-1 0-1,1 0 11,0 0-1,0-1 0,0 1 0,-1 0 1,1-6-1,-2 10-5,0-1 0,0 1 0,0-1 0,0 0 1,1 1-1,-1-1 0,0 0 0,0 1 0,0-1 0,1 1 0,-1-1 0,0 0 1,0 1-1,1-1 0,-1 1 0,1-1 0,-1 1 0,0-1 0,1 1 1,-1 0-1,1-1 0,-1 1 0,1-1 0,-1 1 0,1 0 0,-1-1 0,1 1 1,0 0-1,-1 0 0,1-1 0,-1 1 0,1 0 0,1 0 0,-2 0 12,1 0 0,0 0-1,-1 0 1,1 0-1,0 1 1,-1-1 0,1 0-1,-1 0 1,1 1-1,0-1 1,-1 0 0,1 1-1,-1-1 1,1 0-1,-1 1 1,1-1 0,-1 1-1,1-1 1,-1 1-1,1-1 1,-1 1 0,0-1-1,1 1 1,-1 0 0,0-1-1,1 2 1,6 16-108,-7-16 122,3 7-71,-2 0 0,1-1-1,-1 1 1,0 0-1,-1 1 1,0-1 0,-2 13-1,0 9-157,2-30 214,0 0 0,0-1 1,0 1-1,0 0 0,0 0 1,0 0-1,0 0 0,-1 0 1,1 0-1,0-1 0,-1 1 1,1 0-1,0 0 0,-1 0 1,1-1-1,-1 1 0,0 1 1,0-25 404,3 7-398,2 1 0,-1 0 1,9-18-1,-10 26-20,7-13 1,-6 17-3,-2 1-1,0 1 0,0-1 0,0 0 0,0 1 0,1-1-1,2-2 1,-4 4 1,0 0 0,0 0 0,1-1 0,-1 1 0,0 0 0,0 0 0,1 0 0,-1-1 0,0 1 0,1 0 0,-1 0 0,0 0 0,1 0 0,-1 0 0,0 0 0,1 0 0,-1 0 0,0 0 0,1 0 0,-1 0 0,0 0 0,1 0 0,-1 0 0,0 0 0,1 0 0,-1 0 0,0 0 0,1 0 0,-1 0 0,0 0 0,1 1 0,-1-1 0,0 0 0,0 0 0,1 0 0,-1 1 0,0-1 0,0 0 0,1 1 0,-1-1 0,3 2 39,0 1 0,0 0 0,0 0 0,0 0 0,-1 0 0,0 0 0,1 1 0,-1-1 0,-1 1 0,1-1-1,0 1 1,1 5 0,-1-1 54,0 0 0,0 0 0,0 1 0,-1-1 0,0 11 0,-2-4 1,-1-1 0,-5 28 0,3-24-106,4-7-3,0 3-82,0-15 69,0 1 0,-1 0 0,1 0 0,0 0-1,0 0 1,0 0 0,0 0 0,0 0 0,0 0 0,0 0-1,0 0 1,0 0 0,0 0 0,0 0 0,0 0-1,-1 0 1,1 0 0,0 0 0,0 0 0,0 0 0,0 0-1,0 0 1,0 0 0,0 0 0,0 0 0,0 0-1,0 0 1,0 0 0,-1 0 0,1 0 0,0 0-1,0 0 1,0 0 0,0 0 0,0 0 0,0 0 0,0 0-1,0 1 1,0-1 0,0 0 0,0 0 0,0 0-1,0 0 1,0 0 0,0 0 0,0 0 0,-2-3-1224,1 3 854,1-1 0,0 1 1,0-1-1,-1 1 0,1-1 0,0 1 0,0-1 0,0 1 0,0-1 1,-1 1-1,1-1 0,0 0 0,0 1 0,0-1 0,0 0 1,-1-9-3362,0 1-3474</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8:52.866"/>
    </inkml:context>
    <inkml:brush xml:id="br0">
      <inkml:brushProperty name="width" value="0.05" units="cm"/>
      <inkml:brushProperty name="height" value="0.05" units="cm"/>
      <inkml:brushProperty name="color" value="#66CC00"/>
    </inkml:brush>
  </inkml:definitions>
  <inkml:trace contextRef="#ctx0" brushRef="#br0">432 188 7352,'0'-4'185,"-3"-6"1094,2 8-578,-1 6-226,-1 6 251,0 1 1,1 0 0,-1 19 0,1 40 567,2-50-686,0-6 163,-6 26-1,14-72 411,15-41-1,-16 54-1166,2-5-12,3 3-2,3 3 2,-10 11 2,-1 2 2,1 0 0,-1 1 1,1-1-1,0 1 0,0 0 1,0 0-1,11-6 0,-15 9-22,1 1-1,0-1 0,0 0 1,0 0-1,-1 1 0,1-1 1,0 1-1,0 0 0,0-1 1,0 1-1,0 0 0,0 0 1,0 0-1,0 0 0,0 1 1,2 0-1,3 1-111,-1 0-1,1 0 1,8 6 0,12 4-106,-23-10 154,18 5 14,-18-6 101,0-1 0,-1 1-1,1-1 1,0 1-1,0-1 1,-1 0 0,1-1-1,0 1 1,0-1 0,-1 1-1,1-1 1,0 0-1,-1 0 1,1-1 0,-1 1-1,0-1 1,1 0-1,-1 0 1,0 0 0,0 0-1,5-4 1,2-6-33,-8 9 102,0 0 1,0 1 0,1 0-1,-1-1 1,1 1-1,-1 0 1,4-2-1,-13 21-136,0 4-99,0-3-91,-5 24 1,8-21 179,1 4 36,3-15 29,1 1 1,0-1-1,0 0 1,1 1 0,3 10-1,-4-19-3,0 1 0,1 0 0,-1-1 0,1 1 0,-1-1-1,1 0 1,0 1 0,0-1 0,0 0 0,1 0 0,-1 0 0,0-1 0,1 1 0,-1-1 0,5 3-1,-5-3-2,0 0 5,-1-1 0,1 0 1,-1 0-1,1 1 0,0-1 1,-1 0-1,1 0 0,-1-1 1,1 1-1,0 0 0,-1 0 1,1-1-1,-1 1 0,1-1 1,-1 1-1,4-3 0,-5 3-13,2-1 11,0 0 1,0 0-1,0 0 1,0 0-1,0 0 1,0-1 0,0 1-1,-1-1 1,1 1-1,-1-1 1,1 0-1,-1 1 1,0-1-1,1 0 1,-1 0-1,0 0 1,0 0-1,0 0 1,-1 0 0,1-1-1,-1 1 1,1 0-1,-1 0 1,1 0-1,-1-1 1,0-3-1,0-6 126,-1-1-1,0 0 1,-4-17-1,3 23-111,0-1 0,0 1 0,-1 0 0,0-1-1,0 1 1,-6-9 0,8 14 18,-1 0 0,0 0 0,0 1 1,0-1-1,0 0 0,0 1 0,-1-1 0,1 1 0,0-1 0,-1 1 0,1 0 1,-1 0-1,1 0 0,-1 1 0,0-1 0,1 1 0,-1-1 0,0 1 1,-5 0-1,7 0-51,-1 1-1,1-1 1,-1 1 0,0-1 0,1 1 0,-1-1 0,1 1 0,-1 0 0,1 0-1,-1 0 1,1 0 0,0 0 0,-1 0 0,0 2 0,0-1-2,0-1-2,1 1 1,-1 0-1,1 0 1,-1 0 0,1 0-1,0 0 1,0 0-1,0 0 1,0 0 0,0 1-1,-1 2 1,1-2-16,-1 3-80,0 0 0,1 0 0,0 0 0,0 1 0,0-1 0,1 0 0,1 12 0,-1-16 68,0 1-1,0-1 1,0 0 0,1 1 0,-1-1-1,1 0 1,0 1 0,0-1-1,0 0 1,2 4 0,8 5 4,3-5 26,3-3 0,-9-4 13,1 1-1,-1-1 0,0-1 0,0 0 0,0 0 0,0-1 1,0 0-1,13-6 0,-5 0 21,-1 1 0,1-2 0,16-14 0,-24 17 56,0 0-1,0 0 1,-1-1 0,0 0 0,0 0 0,-1-1 0,0 0 0,6-12 0,-10 15-47,0 2 4,-1 8 355,-2 10-264,1-6-134,0 1 0,0-1 0,2 10 0,0 2-20,10 34 0,-12-53 15,1 0 1,-1 0-1,0-1 0,0 1 1,1 0-1,-1 0 1,1 0-1,-1 0 1,1 0-1,-1-1 0,1 1 1,0 0-1,-1 0 1,2 0-1,1 2-1,10 9 0,1-4 3,2-6 0,-9-2-2,0 0 0,0-1 0,0 0 0,1 0-1,-1 0 1,0-1 0,11-5 0,-13 5-3,1-1 0,-1 0 0,0 0 0,0-1 0,9-6 0,4-5-5,-12 12 4,-4 5 6,-4 6 6,-6 9-1,8-13-3,1-1-1,2 11 2,-1-11-3,-1 0-1,1 1 1,0-1 0,0 0 0,0-1 0,0 1 0,0 0 0,1 0-1,2 2 1,6 1 0,-9-5 4,1-1-1,0 1 1,0-1-1,-1 0 0,1 0 1,0 0-1,0 0 1,-1 0-1,1 0 1,3-2-1,23-6 60,-26 7-65,0 0 14,0-1 0,0 1 1,-1-1-1,1 1 0,0-1 0,-1 0 0,1 0 0,-1 0 1,4-5-1,-3 4-7,2-3-2,0 1 1,-1-1 0,0 0-1,0 0 1,0 0 0,5-13-1,-5 10 1,8-17-3,29-58-38,-24 53 18,34-62-91,-49 89 111,0 0-7,1 0 0,-1 0 0,1 0-1,5-6 1,-10 20 46,-23 82 42,14-55-86,-15 70-50,17-65 44,-4 55 250,11-61-134,8-49-1294,4-88-8670,-9 92 9131,2-37-6039</inkml:trace>
  <inkml:trace contextRef="#ctx0" brushRef="#br0" timeOffset="389.01">1357 161 13624,'13'-1'622,"0"0"0,0 0 1,0-1-1,0-1 0,23-8 1,-9 0 1261,42-23 0,-50 23-1685,-14 7-145,1 1-1,0 0 1,1 0-1,12-4 1,-19 7-114,1 0 1,-1 0 0,1 0 0,-1 0-1,1 0 1,-1 0 0,0 1 0,1-1-1,-1 0 1,1 0 0,-1 0 0,1 1-1,-1-1 1,0 0 0,1 0 0,-1 1-1,1-1 1,-1 0 0,0 1 0,1-1-1,-1 0 1,0 1 0,0-1 0,1 1-1,-1-1 1,0 1 0,0-1 0,1 0-1,-1 1 1,0-1 0,0 1 0,0-1-1,0 1 1,0-1 0,0 1 0,0-1-1,0 2 1,2 23-6239,-2-21 5223,0 14-6325</inkml:trace>
  <inkml:trace contextRef="#ctx0" brushRef="#br0" timeOffset="1384.81">1578 325 6456,'12'-41'305,"-8"36"2169,-3 7-2115,-1-1-132,11 34 3057,-11-35-3206,1 1 1,-1 0-1,0-1 1,1 0-1,-1 1 1,1-1-1,-1 1 1,1-1-1,-1 1 1,1-1-1,-1 0 0,1 1 1,-1-1-1,1 0 1,0 0-1,-1 1 1,1-1-1,-1 0 1,1 0-1,0 0 1,0 0-1,1 1 129,1-1-32,0 1 0,0-1 0,0 0 0,0 0 0,0 0 0,0 0 0,0 0 0,0-1 0,0 1-1,0-1 1,0 0 0,0 0 0,0 0 0,4-2 0,4-3 170,0 0-1,16-14 0,-25 18-320,43-35 452,-40 33-404,-1 0 1,0 0-1,0-1 1,0 0-1,0 0 1,-1 0-1,0 0 1,3-7-1,-6 11-40,1 0-1,-1 0 0,0 0 1,1 0-1,-1 0 1,0 0-1,0-1 0,0 1 1,1 0-1,-1 0 0,-1 0 1,1 0-1,0-1 0,0 1 1,0 0-1,-1 0 0,1 0 1,0 0-1,-1 0 1,1 0-1,-1 0 0,1 0 1,-1 0-1,-1-2 0,0 1-3,1 1 0,-1 0-1,0-1 1,0 1-1,0 0 1,0 0 0,0 0-1,0 0 1,-4-1-1,-11-1-5,10 3-31,-1 0 0,1 1 0,-1-1 1,1 1-1,0 1 0,-1 0 1,1 0-1,-11 5 0,11-4-26,0 0 0,1 1 1,-12 8-1,9-6 1,3-2-28,1-1 1,0 1-1,0 0 1,1 1-1,-8 7 1,7-6 46,3-4 12,1 0 0,-1-1 0,1 1 0,0 0 0,-1 0 0,1 0 0,-2 3 0,0 2 0,-8 16 0,9-19 12,0 1-1,1 0 0,-1-1 1,1 1-1,0 0 0,1 0 1,-1 0-1,1-1 0,0 1 0,0 0 1,0 0-1,2 6 0,-1-9 2,0 0-1,0-1 0,0 1 0,0-1 0,0 1 0,1-1 0,-1 0 0,0 1 1,1-1-1,-1 0 0,1 0 0,0 0 0,-1 0 0,1 0 0,3 1 0,-3-1 7,2 1 19,0 0 1,0-1-1,0 0 1,0 1-1,1-1 1,-1-1-1,0 1 1,1-1-1,5 1 1,1-2 35,18-2 0,-25 2-60,19-3 153,0-2 0,43-15 0,-49 14-74,0 0 0,28-18 0,-34 17-71,42-28 118,-41 26-124,-9 8-11,0 1 1,-3 1-2,1 0 0,-1 0 0,1 0 0,-1 0 0,0 0 0,0 0 0,1 1 1,-1-1-1,0 0 0,1 0 0,-1 0 0,0 1 0,0-1 0,1 0 0,-1 0 0,0 1 1,0-1-1,1 0 0,-1 1 0,0-1 0,0 0 0,0 1 0,0-1 0,0 0 0,1 1 0,-1-1 1,0 0-1,0 1 0,0-1 0,0 0 0,0 1 0,2 11 7,-2-12-7,3 12 49,6 18 0,-5-18-32,0 1-1,0 0 1,1 21-1,-5-33-15,1-1 0,-1 1 0,0 0 0,0 0-1,0-1 1,0 1 0,0 0 0,0-1 0,0 1 0,-1 0-1,1 0 1,0-1 0,0 1 0,0 0 0,-1-1 0,1 1-1,0 0 1,-1-1 0,1 1 0,-1-1 0,1 1 0,-1 0-1,1-1 1,-1 1 0,1-1 0,-1 1 0,1-1 0,-1 0-1,0 1 1,1-1 0,-1 0 0,1 1 0,-1-1-1,0 0 1,0 0 0,1 1 0,-1-1 0,0 0 0,1 0-1,-1 0 1,0 0 0,0 0 0,1 0 0,-1 0 0,0 0-1,1 0 1,-1-1 0,0 1 0,0 0 0,1 0 0,-1-1-1,0 1 1,1 0 0,-1-1 0,1 1 0,-1 0 0,0-1-1,1 1 1,-1-1 0,1 1 0,-1-2 0,-1 0-9,1 0 0,0 0 0,0 0 0,0 0 0,0 0 1,0-1-1,1 1 0,-1 0 0,0 0 0,1-1 0,0-3 1,-1 0-8,1 1 1,0 0-1,1 0 1,1-8-1,4-9 10,-3 12 1,1-1 14,0-1 0,1 1 0,11-19-1,-7 15-10,1 2 0,1 1 0,2 3 0,-7 4 2,-4 4-3,-1 0 1,1 0-1,-1 1 0,1-1 1,-1 0-1,1 0 0,2 0 1,2 0-1,-1 0 0,1 1 0,11 0 1,-10 0-19,10 2 101,12 11 69,-21-9-133,-4-3-1,-1 1-1,1 0 1,-1 0 0,1 0-1,-1 0 1,0 0 0,0 1 0,0 0-1,0-1 1,4 7 0,-17-14-168,2 2-4486</inkml:trace>
  <inkml:trace contextRef="#ctx0" brushRef="#br0" timeOffset="3066.38">2351 39 2520,'-11'16'197,"9"-14"790,3-4-316,0 0 0,-1 1 0,1-1 0,0 0 0,1 0 0,-1 0 0,2-1 0,1-2 3416,-8 10-2014,2-3-1889,0 1 0,1-1 1,-1 1-1,1 0 1,-2 3-1,-4 7 253,-2 7 300,-7 22-1,11-28-385,-19 58 737,16-43-872,5-18-176,2 0-1,0 1 1,0-1-1,1 0 1,0 1-1,3 13 0,-3-24-33,1 0 0,-1 0-1,0 0 1,1 0 0,-1 0-1,1 0 1,0 0 0,-1 0-1,1-1 1,0 1 0,-1 0 0,1 0-1,0-1 1,0 1 0,-1 0-1,1-1 1,0 1 0,1 0-1,16 5 270,-15-6-221,-1 0 1,1-1-1,-1 1 1,1-1-1,-1 1 0,1-1 1,-1 0-1,1 0 0,-1 0 1,0 0-1,1-1 1,-1 1-1,3-3 0,2 0 69,-5 2-131,1 1 0,-1-1 0,1 1 0,-1 0 0,1 0 0,-1 0 1,1 0-1,3 0 0,3-1 38,-1 0 0,13-5 0,9-5-24,-8 2-49,-1-2-1,0-1 0,20-16 1,-40 28 64,0 0 1,0 0-1,0 1 1,0-1-1,0 1 1,0-1-1,0 1 1,0-1-1,0 1 1,0-1-1,0 1 1,2 0-1,-2 0-15,-1 0 0,1 0 1,-1 0-1,0 0 0,1 1 0,-1-1 0,0 0 0,1 1 0,-1-1 0,0 0 0,1 0 0,-1 1 0,0-1 1,0 0-1,1 1 0,-1-1 0,0 1 0,0-1 0,1 0 0,-1 1 0,0-1 0,0 1 0,0-1 1,0 1-1,0-1 0,0 0 0,0 1 0,0-1 0,0 1 0,0-1 0,0 1 0,0 16 23,0-1-1,-1 0 0,-7 32 1,-2 0-649,9-44 750,-1 7-2090,2-10 1731,0-1-1,0 1 0,0-1 1,0 1-1,0-1 1,1 0-1,-1 1 0,0-1 1,0 1-1,0-1 0,0 0 1,1 1-1,-1-1 1,0 1-1,0-1 0,1 0 1,-1 1-1,0-1 0,1 0 1,-1 1-1,0-1 0,1 0 1,-1 0-1,0 1 1,1-1-1</inkml:trace>
  <inkml:trace contextRef="#ctx0" brushRef="#br0" timeOffset="3441.48">2619 132 10312,'-2'6'496,"1"-5"-380,1-1 1,-1 1-1,1 0 1,0-1 0,-1 1-1,1 0 1,0 0-1,-1-1 1,1 1-1,0 0 1,0 0 0,0-1-1,0 1 1,0 0-1,0 0 1,0 0 0,0-1-1,0 1 1,0 0-1,0 0 1,1-1 0,-1 1-1,0 0 1,1 0-1,-1-1 1,1 2 0,0-2-666,0 0 1,1-1 0,-1 1 0,0 0-1,0 0 1,1-1 0,-1 1 0,0 0-1,0-1 1,0 0 0,1 1-1,-1-1 1,1 0 0,1-1 725,10-4-3610</inkml:trace>
  <inkml:trace contextRef="#ctx0" brushRef="#br0" timeOffset="3822.13">2709 305 9056,'0'0'16,"-1"0"-1,1 0 1,0 0 0,0-1 0,0 1 0,0 0 0,0 0 0,-1 0 0,1 0 0,0 0-1,0 0 1,0 0 0,0 0 0,-1 0 0,1 0 0,0 0 0,0 0 0,0 0-1,0 0 1,-1 0 0,1 0 0,0 0 0,0 0 0,0 0 0,0 0 0,-1 0 0,1 0-1,0 0 1,0 1 0,0-1 0,0 0 0,0 0 0,0 0 0,-1 0 0,1 0-1,0 0 1,-3 8 1351,1 9 1331,2-17-2505,-1 11 1179,0 0 189,-1 1 1,-5 18-1,3-23-1332,2-5-145,3-9-51,1 0 40,0 0 0,1 0 0,0 1-1,1-1 1,-1 1 0,1 0 0,6-7-1,0-2 34,-8 12-94,-1 1 1,1 0-1,0-1 0,0 1 0,0 0 0,0 0 0,0 0 0,0 0 0,0 0 0,1 1 0,-1-1 0,1 1 0,-1 0 1,1-1-1,5-1 0,-8 3-12,1 0 1,-1 0 0,1 0 0,-1 0-1,1 0 1,-1 0 0,1 0 0,0 0-1,-1 0 1,1 0 0,-1 0-1,1 0 1,-1 0 0,1 1 0,0-1-1,2 1 2,7 4 1,-7-3-1,0 0 1,-1 0-1,1 1 0,-1-1 1,1 1-1,-1-1 1,0 1-1,0 0 1,0 0-1,0 0 0,2 6 1,1 3 32,-1-1 1,3 17 0,-6-25-120,1 6 228,0 0 0,1 10-1,-3-17-242,0 0-1,0 0 0,0 0 0,0 0 0,0 0 0,0 0 1,-1 0-1,1 0 0,0 0 0,-1 0 0,0 0 0,0 0 1,1 0-1,-1 0 0,0-1 0,-3 4 0,8-10-3606,-1-7 2676,-1 3-583,5-15-7073</inkml:trace>
  <inkml:trace contextRef="#ctx0" brushRef="#br0" timeOffset="4171.71">3051 116 11208,'-7'13'1482,"2"0"0,0 1 0,1-1 0,-5 24 1,-1 6 865,6-32-2156,0-1 0,-9 18 0,12-27-181,0 0 1,1 0-1,-1 0 0,0 0 0,1 0 0,0 1 0,-1-1 0,1 0 0,0 0 0,-1 1 1,1-1-1,0 2 0,-1 4 11,-3 20 37,-8 53 119,3-42-142,3-12-16,-3 6-16,3-7 8,-6 40 0,12-65-24,0 0 0,0 0 0,0 0 0,0 1 0,0-1 0,0 0 0,0 0 0,0 0 0,0 0 0,-1 1 0,1-1 0,0 0 0,0 0 0,0 0 0,0 1-1,0-1 1,1 0 0,-1 0 0,0 0 0,0 1 0,0-1 0,0 0 0,0 0 0,0 0 0,0 0 0,0 1 0,0-1 0,0 0 0,1 0 0,-1 0 0,0 0 0,0 1 0,5-6-797,4-12-935,6-49-6047,-6 25 925</inkml:trace>
  <inkml:trace contextRef="#ctx0" brushRef="#br0" timeOffset="4669.89">3188 280 7896,'-34'13'338,"31"-12"2162,3-3-886,8-5-10,-4 3-786,-7 5 662,-94 61 2303,23-4-2854,59-46-874,-42 34 287,57-46-340,0 0 0,0 1 0,-1-1 0,1 0 0,0 0 0,0 0-1,0 0 1,0 0 0,0 1 0,0-1 0,0 0 0,0 0 0,0 0 0,0 0-1,0 1 1,0-1 0,0 0 0,0 0 0,0 0 0,0 0 0,0 0 0,0 1-1,0-1 1,0 0 0,0 0 0,0 0 0,0 0 0,0 1 0,0-1 0,0 0-1,0 0 1,1 0 0,-1 0 0,0 0 0,0 0 0,0 1 0,0-1 0,0 0-1,0 0 1,0 0 0,1 0 0,-1 0 0,0 0 0,0 0 0,9 4 59,14-2 2,0-1 1,0-1 0,39-6-1,-55 5-57,11-1 14,0 0 0,22 1 0,-34 2-3,-1-1-1,0 1 1,1 0 0,-1 0 0,0 0 0,0 1 0,0 0 0,9 4 0,-15-5-90,1 0 1,0 0-1,0 0 1,-1 0 0,1 0-1,0 0 1,-1 0-1,1-1 1,-1 1 0,1 0-1,-1 0 1,1 0-1,-1-1 1,0 1 0,1 0-1,-1 0 1,0-1 0,0 1-1,-1 0 1,7-18-12555,-1 7 8261</inkml:trace>
  <inkml:trace contextRef="#ctx0" brushRef="#br0" timeOffset="5493.77">3591 329 6008,'-1'0'176,"1"-1"0,0 1 0,-1 0 0,1 0 0,0 0 0,-1-1 0,1 1 0,0 0 0,-1 0 0,1 0 0,0 0 0,-1 0 0,1-1 0,-1 1 0,1 0 0,0 0 0,-1 0 0,1 0 0,-1 0 0,1 0 0,0 0 0,-1 1 0,1-1 0,-1 0 0,1 0 0,0 0 0,-1 0 0,1 0 0,0 1 0,-1-1 1,1 0-1,0 0 0,-1 1 0,1-1 0,0 0 0,-1 1 0,-7 15 3137,3-4-2146,-27 44 625,30-54-1791,0 1 1,1 0 0,-1 0 0,1 0-1,0 0 1,0 0 0,-1 6-1,1-3-4,-1-1-132,1 0 0,0 0 0,1 0 0,-1 0-1,1 8 1,0-11 74,0-2-34,0 0-1,0 1 0,0-1 1,0 0-1,0 0 0,0 1 0,0-1 1,0 0-1,0 1 0,0-1 0,0 0 1,0 0-1,0 1 0,0-1 1,0 0-1,1 0 0,-1 1 0,0-1 1,0 0-1,0 0 0,0 1 1,1-1-1,-1 0 0,0 0 0,0 0 1,0 1-1,1-1 0,-1 0 0,0 0 1,0 0-1,1 0 0,-1 0 1,0 1-1,0-1 0,1 0 0,-1 0 1,0 0-1,1 0 0,-1 0 1,0 0-1,0 0 0,1 0 0,-1 0 1,12-4-2821,1-6 1998,-9 5-1048,1-8 527,6-22 1,4-9-1149</inkml:trace>
  <inkml:trace contextRef="#ctx0" brushRef="#br0" timeOffset="5866.02">3645 225 5832,'0'0'0,"-5"-4"0,-4-4 1408,9 12 0,5 8-1128,-1-5 8,0 1-288,3-12-4872,1 0 2696</inkml:trace>
  <inkml:trace contextRef="#ctx0" brushRef="#br0" timeOffset="6224.49">3749 335 5832,'-5'-2'542,"0"2"1958,4 8-154,0-7-2198,-1 18 1981,-1-3-172,0 1 0,-6 20-1,8-34-1733,0-1 25,4-4-110,2-4-123,-1 2-2,5-5-12,0 1 0,0-1-1,1 2 1,11-8-1,45-23-62,-11 15 56,-52 22 43,0 0-1,-1 0 1,1 1-1,0-1 1,0 1-1,0 0 0,-1 0 1,1 0-1,0 0 1,0 0-1,0 1 1,-1-1-1,1 1 1,3 1-1,-5-1-16,-1-1 1,1 1-1,0 0 0,-1 0 0,1 0 1,-1 0-1,0 0 0,1 0 1,-1 0-1,0 0 0,1 1 0,-1-1 1,0 0-1,0 0 0,0 0 1,0 0-1,0 0 0,-1 2 0,-2 14 144,-1-1-1,0 1 0,-10 21 1,12-34-159,1 0 0,-1 0 0,1 1 0,-1-1 1,2 1-1,-1-1 0,0 1 0,1-1 0,0 7 1,0-10-72,0 0-1,0-1 1,0 1 0,0 0 0,1 0 0,-1-1 0,0 1 0,0 0 0,1-1 0,-1 1 0,1-1-1,-1 1 1,0 0 0,1-1 0,-1 1 0,1-1 0,-1 1 0,1-1 0,-1 1 0,1-1 0,0 0-1,-1 1 1,1-1 0,0 1 0,1-1 0,5-6-4166,-6 4 3691,38-48-5960,-15 19 1421</inkml:trace>
  <inkml:trace contextRef="#ctx0" brushRef="#br0" timeOffset="10226.17">4300 416 10312,'-31'-6'225,"30"6"-170,1 0 0,0-1 0,-1 1 0,1 0 0,0 0 0,-1 0 0,1 0 0,0 0 0,-1 1 0,1-1 0,0 0 0,-1 0 0,1 0 0,0 0 0,-1 0 0,1 0 0,0 1 0,-1-1-1,1 0 1,0 0 0,0 0 0,-1 1 0,1-1 0,0 0 0,0 0 0,-1 1 0,1-1 0,0 0 0,0 0 0,0 1 0,-1-1 0,1 0 0,0 1 0,0-1 0,0 0 0,0 1 0,0 0 0,0-1 109,-1 3 139,0 1-1,1-1 0,-1 0 0,1 0 1,0 4-1,-2 20 1359,-16 103 85,16-103-1732,0-6-6,1-6-21,0 0-1,2 28 1,5-10 483,-5-51-326,1-1 0,1 0-1,11-35 1,-13 51-132,13-46 89,12-30 14,14-20 93,-29 75-199,-1 4 13,15-24 3,6-2-18,-8 15-2,-7 15-4,3 0-5,-19 16 2,1 0 0,-1 0 0,1 1 0,-1-1 0,1 1 0,-1-1 0,0 1 0,1-1 0,-1 0 0,0 1 0,1-1 0,-1 1 0,0-1 0,0 1 0,1-1 0,-1 1 0,0 0 0,0-1 0,0 1 0,3 18-2,-4-4 71,0 1-1,-1-1 0,0 0 0,-9 29 0,11-43-65,-7 20 52,0-1-1,-13 24 0,19-41-47,-46 80 616,46-82-601,1 0 0,-1 0 0,0 0-1,0-1 1,1 1 0,-1 0 0,0 0 0,0-1 0,0 1-1,0 0 1,0-1 0,0 1 0,0-1 0,0 1 0,0-1-1,0 0 1,0 1 0,0-1 0,0 0 0,-2 0 0,1 0-5,0 0 0,1-1 0,-1 1 0,1-1 0,-1 1 0,1-1 0,-1 0 0,1 0 0,-1 0 0,1 0 1,0 0-1,-1 0 0,1 0 0,0 0 0,0 0 0,0-1 0,0 1 0,0 0 0,0-1 0,-1-2 0,0 1-51,1 0 0,-1 0 0,1 0 0,0-1 0,0 1 0,0 0 0,0-1-1,1 1 1,-1-1 0,1 1 0,0-5 0,0 2-59,1 0 1,0 0-1,0-1 0,3-10 1,-3 15 72,0 1 0,0-1 0,0 0 0,0 1 0,1-1 0,-1 1 1,0-1-1,1 1 0,-1 0 0,1 0 0,-1-1 0,3 0 0,-1 0 11,1-1 11,1 0 1,0 1-1,0-1 1,0 1-1,0 0 1,0 0-1,1 1 1,-1-1-1,1 1 1,-1 0-1,6 1 1,-6-1 5,3 0 15,0 0 0,-1 1 0,1 0 1,0 0-1,0 1 0,0 0 0,-1 0 1,1 1-1,0 0 0,-1 0 0,0 1 1,1 0-1,-1 0 0,10 7 0,-15-9 2,-1 0-1,1 0 1,0 1-1,-1-1 1,0 0-1,1 1 1,-1-1-1,0 1 1,0 0-1,0-1 1,0 1-1,0 0 1,0 0-1,0 0 1,0-1-1,-1 1 1,1 0-1,-1 0 1,1 3-1,-1-1 9,-1 0-1,1 0 1,-1 0-1,0-1 1,0 1-1,0 0 1,-1-1-1,1 1 1,-1-1-1,0 1 1,-4 5-1,-7 9-23,15-18 73,-1-1-74,1 1 1,-1-1-1,1 1 1,-1-1-1,1 1 0,-1-1 1,1 0-1,0-1 0,15-12 84,-2-1 0,0 0-1,0-2 1,14-20-1,-25 30-42,1 1 106,-5 7-149,1-1-1,-1 1 1,0 0-1,1-1 1,-1 1-1,0-1 1,0 1 0,1-1-1,-1 1 1,0 0-1,0-1 1,0 1-1,0 0 1,0-1 0,0 1-1,0-1 1,0 2-1,2 23 13,0-10-16,2 7 0,-2-18 0,1 0 0,6 9 0,3-2 0,5-3 2,-11-6 10,0 0 1,1-1 0,-1 0-1,0 0 1,1 0 0,-1-1-1,1 0 1,-1 0 0,1 0-1,-1-1 1,11-3 0,-16 4-14,1-1 1,-1 1 0,0-1-1,0 0 1,0 0 0,1 0-1,-1 0 1,0 0 0,0 0-1,0 0 1,0 0-1,-1 0 1,1 0 0,0-1-1,0 1 1,-1 0 0,1-1-1,-1 1 1,1 0 0,-1-1-1,1 1 1,-1-3 0,3-11-2,-4 11 2,-1 2 0,-1-8 0,-1 5-36,0-1 0,0 1-1,-1 0 1,0 0 0,0 1-1,0-1 1,0 1-1,-1 0 1,1 1 0,-12-6-1,3 2-139,0 1 0,-1 0-1,-16-4 1,29 10 171,-1 0 15,4 0 1,0 0 1,0 0-1,1 0 0,-1 1 0,0-1 0,0 0 0,0 1 0,0-1 1,0 1-1,0-1 0,0 2 0,13 5 75,97 24 266,-103-29-298,1 1 0,-1 0 0,0 1 0,0 0 0,0 0 0,-1 1 0,10 7 0,-16-11-49,0-1 0,0 1 0,0 0 0,0 0 0,-1 0 0,1-1 0,0 1 0,0 0 0,-1 0 0,1 0 0,-1 0 0,1 0 0,0 2 0,1 2 5,8 16-2,-7-5-11,0 0-1,0 1 0,0 24 1,-2-25-1,2 22 106,9 39 0,-8-51 80,-3-18-184,0 4-6,-9 15 2,7-26 6,1 0 0,0 0 0,-1 0 0,1 0 0,-1 0 0,1 0 0,-1 0-1,1-1 1,-1 1 0,0 0 0,0 0 0,0 1 0,0-3-1,1 1 1,0 0-1,0 0 0,0 0 1,-1-1-1,1 1 1,0 0-1,0 0 0,0-1 1,-1 1-1,1 0 0,0 0 1,0-1-1,0 1 1,0 0-1,0 0 0,0-1 1,0 1-1,0 0 0,0-1 1,0 1 0,-3-17 11,0-1 0,2 1 0,0-1 0,2-23 0,0 23-9,-1-9 53,8-45-1,-7 61-54,23-114-133,-12 84 82,-10 34 29,0 0-1,0 1 1,0-1-1,1 1 1,0 0-1,6-10 1,-1 7 11,-8 8 14,1 1 0,-1 0 1,1-1-1,-1 1 0,1 0 0,-1-1 0,1 1 0,-1 0 0,1-1 0,0 1 0,-1 0 0,1 0 0,-1 0 0,1 0 0,0 0 1,-1 0-1,1 0 0,-1 0 0,1 0 0,0 0 0,-1 0 0,1 0 0,0 0 0,-1 0 0,1 0 0,-1 0 0,1 1 1,-1-1-1,1 0 0,-1 1 0,1-1 0,0 0 0,-1 1 0,0-1 0,2 1 0,0 2 17,1 0 1,-1 0-1,1 1 0,2 5 1,-4-7-32,3 4 12,-1 0 0,0 0 0,-1 0-1,0 0 1,0 0 0,2 9 0,-3-6 31,-1 0 1,1 0-1,-2 0 0,1 0 0,-1 0 0,-1 0 0,1-1 0,-1 1 0,-1 0 1,-6 15-1,5-16 51,1 1 0,-6 8 0,8-14-103,-1-1 0,0 0 0,1 1 0,-1-1-1,0 0 1,0 0 0,0 0 0,-1 0 0,1 0 0,0-1 0,-5 3 0,6-3 4,0-1 1,0 0-1,0 0 0,0 0 1,0 0-1,-1 0 1,1 0-1,0 0 1,0 0-1,0 0 1,0 0-1,0-1 1,0 1-1,0 0 1,0-1-1,0 1 1,0-1-1,0 1 0,0-1 1,0 0-1,1 1 1,-1-1-1,0 0 1,-1-1-1,-2-2-38,0-1 1,-7-8-1,9 10 40,2 3-1,-1-1 0,1 1 0,0-1 0,-1 0 0,1 1 0,-1-1 0,1 0 0,0 1 0,0-1 1,-1 0-1,1 0 0,0 1 0,0-1 0,0 0 0,0 1 0,0-1 0,0 0 0,0 0 0,0 1 0,0-1 1,0 0-1,0 0 0,0 1 0,1-1 0,-1 0 0,0 1 0,0-1 0,1 0 0,-1 1 0,1-1 0,-1 0 1,0 1-1,1-1 0,-1 1 0,1-1 0,-1 1 0,1-1 0,0 1 0,-1-1 0,2 0 0,1-1-28,1 0-1,-1 1 0,1-1 0,-1 1 1,1-1-1,8 0 0,2-2-55,60-9-50,107-12 591,-151 23-106,-30 2-330,0 1-1,1 0-1,0-1 0,-1 1 0,1 0 0,0 0 1,-1-1-1,1 1 0,0 0 0,0-1 1,0 1-1,0 0 0,-1-1 0,1 0 1,0 1-1,0-1 0,2 1 0,-1 0 2,1 0 0,-1-1 0,0 1 0,1-1 0,-1 1 0,0-1 0,4 0 0,0 0-3,-1-1 0,1 0 0,-1 0 0,0-1 0,6-1 0,-8 2-2,2 0 1,7-10 3,-11 11-1,0-1 1,-1 0 0,1 0 0,0 1 0,-1-1-1,1 0 1,0 0 0,-1 0 0,1 0 0,-1 0-1,0 0 1,1 0 0,-1 0 0,0 0-1,1 0 1,-1 0 0,0 0 0,0 0 0,0 0-1,0 0 1,0-2 0,-1 1 40,0 0 0,1 0 1,-1 0-1,0-1 0,-1 1 0,1 0 0,0 1 1,0-1-1,-3-2 0,-12-13-8,6 13-46,6 3 1,1 0-14,0-1 1,-1 1-1,1 0 0,0 0 0,-1 1 1,1-1-1,-1 1 0,1-1 0,-1 1 1,1 0-1,-1 0 0,1 1 0,-6 0 1,2 1 8,0 1 0,1-1 1,0 1-1,-11 7 0,13-8 6,3-1 4,0 0 0,-1-1 0,1 1 0,0 0-1,-1 0 1,1 0 0,0 0 0,0 1 0,0-1 0,-2 2-1,-1 3-1,-11 15 3,11-13 7,0 0 0,1 0 0,-3 11 0,6-16 3,-2 2 27,1 0 0,0 0 0,1 0 0,-1 1 0,1-1 0,1 10 1,0-7 6,-1-3 1,0-1 1,1 0-1,0 0 1,0 0-1,0 0 1,1 0-1,-1 0 1,1 0 0,0 0-1,3 4 1,-2-3-33,0 0-22,-1-1 1,1 0-1,0 0 0,0-1 0,0 1 1,0-1-1,5 4 0,-5-4 7,-1-1 2,0 0-1,0-1 1,0 0 0,0 1 0,1-1 0,-1 0 0,0 0 0,1 0 0,-1-1 0,0 1-1,5 0 1,-3 0 6,1-1 30,0 1 0,0-1 0,0 0 0,-1 0 0,1 0 0,0-1-1,0 1 1,0-1 0,-1-1 0,1 1 0,9-4 0,-2-1 70,1-1 0,14-10 0,-19 11-79,0 0 0,-1 0 1,0-1-1,0 0 0,7-9 1,-6 7 3,-8 8-19,0 1 0,0 0-1,1-1 1,-1 1 0,0 0 0,0-1-1,1 1 1,-1 0 0,0 0 0,0-1-1,1 1 1,-1 0 0,0 0-1,1 0 1,-1-1 0,0 1 0,1 0-1,-1 0 1,0 0 0,1 0 0,0 0-1,0 6 308,-5 11-81,-22 30-71,26-47-171,-1-1 4,6-11 2,3-3 20,0 1-1,1 1 1,0 0 0,1 0-1,1 0 1,21-19 0,-13 12-29,-9 9-103,-1 1 0,15-12-1,-22 20 41,0 1 0,0-1 0,1 1-1,-1-1 1,1 1 0,-1 0 0,1 0-1,-1 0 1,1 0 0,4 0 0,-7 1 61,1 0 0,-1 0 1,0 1-1,1-1 0,-1 0 1,1 0-1,-1 1 1,0-1-1,1 0 0,-1 0 1,0 1-1,1-1 0,-1 0 1,0 1-1,0-1 0,1 0 1,-1 1-1,0-1 1,0 1-1,0-1 0,1 0 1,-1 1-1,0 0 0,3 5-491,1-1 309,-3-5 48,-1 1 0,1 0 1,-1 0-1,1 0 0,0-1 1,-1 1-1,1 0 0,0-1 1,0 1-1,0-1 0,1 2 1,-2-2 49,1 0 1,0 0 0,0 0-1,0 0 1,-1 0-1,1 0 1,0 0 0,0-1-1,-1 1 1,1 0-1,0 0 1,0 0 0,-1-1-1,1 1 1,0-1-1,-1 1 1,1 0 0,0-1-1,-1 1 1,2-2-1,100-79-1217,-96 76 1538,-1 0-1,-1 0 1,1 0-1,-1 0 0,0 0 1,0-1-1,0 0 1,-1 0-1,0 0 0,4-13 1,-4 14-14,-15 40 1530,-1-11-1344,-30 64 600,20-30-834,20-51-132,1 0 1,0 0 0,0-1-1,0 1 1,0 13 0,0 0 1,-1 7 46,2 49 0,7-19-484,-15-85-1392,4 10 1167,-16-51-1180,19 62 1658,-1 0-1,0 1 1,-1-1 0,0 1-1,0 0 1,0 0 0,-8-8-1,11 13 183,0 0 1,0 0-1,0 1 0,0-1 0,0 0 0,0 1 1,-1-1-1,1 1 0,-2-1 0,2 1-5,1 0 0,0 0 0,0 0 0,-1 0 0,1 0 0,0-1 0,0 1 0,-1 0 0,1 0 0,0 0 0,0 0 0,-1 0 0,1 0 0,0 0-1,0 0 1,-1 0 0,1 0 0,0 1 0,0-1 0,-1 0 0,1 0 0,0 0 0,0 0 0,-1 0 0,1 0 0,0 1 0,0-1 0,0 0 0,-1 0 0,1 0 0,0 0 0,0 1 0,0-1-1,0 0 1,-1 0 0,1 1 0,0-1 0,0 0 0,0 0 0,0 0 0,0 1 0,0-1 0,0 1 3,0-1 0,0 0 1,0 1-1,0-1 0,0 0 0,0 1 0,0-1 0,1 0 0,-1 0 1,0 1-1,0-1 0,0 0 0,0 0 0,1 1 0,-1-1 0,0 0 1,0 0-1,1 1 0,-1-1 0,0 0 0,0 0 0,1 0 0,-1 0 1,0 0-1,1 1 0,-1-1 0,11 2 38,-9-1 38,16 1 101,0 0 1,1-1-1,-1-1 0,0 0 1,32-6-1,-23 3 46,-9 1-154,0 0 1,0-2-1,31-9 1,-28 6 381,-18 6 26,-12 3-371,8-1-128,-1 0 1,1 0-1,-1 0 0,1 0 1,-1 0-1,1 0 0,0 0 1,-1 0-1,1 0 0,0 1 1,0-1-1,0 0 0,0 1 1,0-1-1,0 1 1,0-1-1,0 1 0,1 0 1,-2 3-1,0 2 11,0 1 1,-1 13-1,2-18-4,1-1-2,0 0 1,0 0-1,0 0 0,0-1 1,0 1-1,0 0 0,0 0 1,1 0-1,-1-1 0,1 1 1,-1 0-1,1 0 1,0-1-1,-1 1 0,1 0 1,0-1-1,0 1 0,1 1 1,-1-3-9,-1 0 0,1 1 0,-1-1-1,0 0 1,1 0 0,-1 1 0,1-1 0,-1 0 0,1 0 0,-1 0 0,1 0 0,-1 0 0,1 0 0,-1 0 0,1 0 0,-1 0 0,0 0 0,1 0 0,-1 0 0,1 0 0,1 0 6,11-2-1,-8 1-9,19-12 2,-6 2 24,30-26 0,-41 31 61,-1 1 1,2-1-1,-1 1 1,0 1-1,10-5 1,-17 9-81,0 0 1,0-1-1,1 1 1,-1 0-1,0 0 0,1 0 1,-1 0-1,0 0 1,0 0-1,1 0 0,-1 0 1,0 0-1,1 0 1,-1 0-1,0 0 0,0 0 1,1 0-1,-1 0 1,0 0-1,1 0 0,-1 0 1,0 0-1,0 1 1,1-1-1,-1 0 0,0 0 1,0 0-1,1 0 1,-1 1-1,0-1 0,0 0 1,0 0-1,1 0 1,-1 1-1,0-1 0,0 0 1,0 0-1,0 1 1,0-1-1,1 0 0,-1 1 1,0-1-1,0 0 1,0 0-1,0 1 0,0-1 1,0 0-1,0 1 1,0-1-1,0 0 0,0 0 1,0 1-1,-1 21 246,0-19-251,-2 19 195,-13 39 0,4-30-150,-2-2-42,-38 66-93,31-58-198,12-20 147,3-5-21,0 1 1,-1-1-1,-17 22 0,5-15 80,17-19 75,1 1 0,-1-1 0,1 1 0,-1-1 0,1 1 0,-1-1 0,1 0 0,-1 1 0,1-1 0,-1 0 0,1 0 0,-1 0 0,1-1 0,-1 1-1,1 0 1,-3-1 0,2 1 2,1-1 2,0 1 1,0 0 0,0 0-1,0 0 1,0-1-1,0 1 1,1 0 0,-1-1-1,0 1 1,0-1-1,0 1 1,0-1-1,1 1 1,-2-2 0,-2 0-1,-10-11 1,9 8 4,-1-1 1,1 0-1,1 0 0,-6-10 0,8 12 10,0 0-1,0 0 1,1 1-1,-1-1 1,1-1-1,0 1 1,0 0-1,0 0 1,0-6-1,2 10-11,-1-1 0,0 1 0,0-1-1,1 1 1,-1-1 0,0 1 0,1 0-1,-1-1 1,0 1 0,1 0 0,-1-1 0,0 1-1,1 0 1,-1-1 0,1 1 0,-1 0-1,1 0 1,-1 0 0,1-1 0,-1 1 0,0 0-1,1 0 1,0 0 0,0 0 2,8-2-6,1 0 1,0 1 0,0 0-1,0 1 1,0 0-1,13 2 1,-15-2 6,29 2 133,63 3 357,-59-1-276,-24-2-102,62 3 520,-77-5-685,-1 0-1,0 1 0,1-1 1,-1 0-1,0 1 1,0-1-1,1 1 0,-1-1 1,0 1-1,0 0 1,0-1-1,0 1 0,0 0 1,0 0-1,0 0 0,0 0 1,0 0-1,0 0 1,1 1-1,5 6-1223</inkml:trace>
  <inkml:trace contextRef="#ctx0" brushRef="#br0" timeOffset="12282.53">171 733 3592,'-13'-12'12268,"12"13"-12190,0-1 0,0 1 0,1-1 0,-1 0 0,0 1 0,0 0 0,0-1 0,1 1 0,-1-1 0,0 1 0,1 0 0,-1-1 0,0 2-1,-2 14 264,2 1 0,0-1 0,1 19 0,0 0 18,-1 11-26,5 62 518,-4-97-810,1-6 12,-1-1 1,0 1-1,-2 9 1,-2 9 119,1-9-114,-1 23-1,4-36-50,0-1-1,0 0 0,0 1 0,0-1 0,0 1 0,0-1 0,0 1 1,0-1-1,0 1 0,0-1 0,0 1 0,1-1 0,-1 1 0,0-1 1,0 0-1,1 1 0,-1-1 0,0 1 0,0-1 0,1 1 0,0-1-1,-1 0 0,0 0 0,1 0 0,-1 0 0,0 0 0,1 0 0,-1 0 0,0 0-1,1 0 1,-1 0 0,0 0 0,1 0 0,-1 0 0,0 0 0,1 0 0,-1 0 0,0 0-1,1-1 1,-1 1 0,0 0 0,1 0 0,16-16 145,-15 14-146,58-67 311,-47 55-274,1 0 0,0 1 0,17-13 0,-29 24-29,0 1-1,0-1 0,1 1 0,-1 0 0,1-1 0,-1 1 1,1 0-1,-1 1 0,1-1 0,0 0 0,-1 1 1,1-1-1,0 1 0,0 0 0,-1 0 0,1 0 1,0 0-1,0 0 0,-1 1 0,1-1 0,0 1 1,-1 0-1,1 0 0,-1 0 0,1 0 0,-1 0 1,1 1-1,-1-1 0,0 1 0,1-1 0,-1 1 0,0 0 1,0 0-1,0 0 0,-1 0 0,1 0 0,0 0 1,-1 1-1,1-1 0,-1 0 0,2 4 0,-2-1-15,0-1-1,0 0 1,0 1-1,0-1 1,-1 1-1,0-1 1,0 1-1,0-1 1,0 1-1,-1-1 1,1 1-1,-1-1 1,-2 5-1,3-8 4,-1 3 3,-1-1 0,1 1 0,-1-1 0,0 1 0,0-1 0,0 0 0,0 0 0,0 0 0,-5 5 0,3-4 0,1 0 3,-1 0-1,0 1 0,0-2 1,0 1-1,-1 0 1,1-1-1,-1 0 0,-7 4 1,2-1 5,-10 4 22,-1 0 0,-23 7 0,42-17-30,0 1 0,0-1 0,0 1 0,0-1 0,0 0 0,0 0 1,0 0-1,0 0 0,0 0 0,0 0 0,-3-1 0,3 0-1,1 1-2,1 0 1,-1 0 0,1 0 0,-1-1 0,1 1-1,-1 0 1,1-1 0,0 1 0,-1 0-1,1-1 1,0 1 0,-1-1 0,1 1-1,0-1 1,-1 1 0,1-1 0,0 1 0,0 0-1,-1-1 1,1 0 0,0 1 0,0-2-1,-1 1 3,1-1-2,-1 1 0,1-1 0,-1 1 0,1-1 1,0 1-1,-1-1 0,1 1 0,0-1 0,0 1 1,0-1-1,0 0 0,1 1 0,-1-1 0,0 1 1,1-1-1,-1 1 0,1-1 0,-1 1 0,2-2 1,12-19 67,27-32 0,-23 36-61,-10 9-87,1 1-1,1 0 1,18-12-1,-22 17 51,-1 0 0,1 0 0,-1 1 0,1 0-1,0 0 1,0 0 0,0 1 0,0 0 0,0 0 0,8 1 0,74 4 187,5 0 8,-55-2 0,-37 0-79,-1 1 0,1-1 0,-1 0 0,1 1-1,-1-1 1,0 5 0,6 97-145,-6-100 183,0 0-542,0-1 0,0 1 0,0 0 0,1-1 0,0 5-1,2-15-3524,2-4 846,6-35-888,0 5-1449</inkml:trace>
  <inkml:trace contextRef="#ctx0" brushRef="#br0" timeOffset="12681.25">654 907 11296,'0'0'0,"-1"13"2458,1-12-2422,0-1 0,0 0 1,0 0-1,0 0 1,0 0-1,0 1 0,0-1 1,0 0-1,0 0 1,0 0-1,0 0 0,0 1 1,0-1-1,0 0 1,-1 0-1,1 0 0,0 0 1,0 0-1,0 1 1,0-1-1,0 0 0,0 0 1,0 0-1,0 0 1,-1 0-1,1 0 1,0 1-1,0-1 0,0 0 1,0 0-1,0 0 1,-1 0-1,1 0 0,0 0 1,0 0-1,0 0 1,0 0-1,-1 0 0,1 0 1,0 0-1,0 0 1,0 0-1,0 0 0,-1 0 1,1 0-1,0 0 1,0 0-1,0 0 0,0 0 1,-1 0-1,1 0 1,0 0-1,0 0 0,0 0 1,0-1-1,0 1 1,-1 0-1,1 0 1,0 0-1,0 0 0,0 0 1,0 0-1,0-1 1,-1 0-544,1 0 0,0 1 0,0-1 0,0 0 0,0 0 0,0 0 0,0 0 0,0 0 0,0 0 0,1 0 0,-1 0 0,0 0 0,1 0 0,-1 0 0,0 1 0,1-1 0,-1 0 0,1 0 0,0-1 0,17-9-1964,-2 0 958</inkml:trace>
  <inkml:trace contextRef="#ctx0" brushRef="#br0" timeOffset="13070.78">772 1017 9864,'-4'-5'3100,"3"12"-935,-9 56 3747,9-54-5859,2-14 74,2-4 29,3-1 3,1 1 0,0 0 0,14-14 0,-3 9-125,-8 7-64,0 1-1,0 0 1,1 1 0,-1 0-1,19-5 1,-25 9 0,0 0 1,0 1 0,0 0 0,0-1 0,0 1-1,0 0 1,4 1 0,-1 0 19,8 1-8,-10-1 16,15 3 0,-17-1 2,-1 0 0,0-1 20,0 1 0,0-1 0,0 1-1,0-1 1,-1 1 0,1 0 0,-1-1-1,0 1 1,0 0 0,0 0 0,0 0-1,0 0 1,-1 0 0,1 4 0,0 2 2,-1 0 1,0 0-1,-2 14 1,-4 12 4,5-21-209,1-14 208,0 6-361,0-1 0,1 0 0,0 6 0,1-11 45,-1 0-1,1 0 1,-1 0 0,0 0 0,1-1 0,-1 1-1,0-1 1,1 1 0,-1-1 0,1 0 0,10-5-4067,2-3 3010,-1 0 71,18-11-4917</inkml:trace>
  <inkml:trace contextRef="#ctx0" brushRef="#br0" timeOffset="13613.5">1233 1018 5384,'-11'6'31,"9"-4"146,-1 0 0,0-1 1,-1 1-1,1-1 0,0 0 1,-4 1-1,7-2-152,0 0-1,0 0 1,0 0 0,0 0-1,0 0 1,0 0 0,0 0-1,0 0 1,0 0 0,0 0 0,0-1-1,0 1 1,0 0 0,0 0-1,0 0 1,0 0 0,0 0 0,0 0-1,0 0 1,0 0 0,0 0-1,0 0 1,0 0 0,0 0 0,0 0-1,0 0 1,0 0 0,0 0-1,0 0 1,0 0 0,0 0 0,0 0-1,0 0 1,0 0 0,0 0-1,0 0 1,0 0 0,0 0 0,0 0-1,-1 0 1,1 0 0,0 0-1,0 0 1,0 0 0,0 0 0,0 0-1,0 0 1,0 0 0,0 0-1,0 0 1,0 0 0,0 0 0,0 0-1,0 0 1,0 0 0,4-4 1111,0 0 136,-9 6 532,-7 3-710,-1 2 0,1 0 0,0 0-1,0 1 1,-16 16 0,23-20-900,0 1 1,1 0-1,-5 9 0,3-6-120,-5 8 434,8-10-429,-6 12-21,7-14-60,0 1 0,0 0-1,1 0 1,-1 1-1,1-1 1,1 0 0,-1 0-1,1 0 1,0 6-1,0-10 7,0-1-1,0 1 0,1-1 0,-1 1 0,0-1 0,0 1 0,1-1 0,-1 1 1,0-1-1,1 0 0,-1 1 0,1-1 0,-1 0 0,0 1 0,1-1 1,-1 0-1,1 1 0,-1-1 0,1 0 0,-1 0 0,1 1 0,0-1 1,0 0 3,1 1 18,1 0-1,-1 0 0,0 0 0,1-1 0,-1 0 0,1 1 0,-1-1 0,1 0 0,-1 0 1,0 0-1,1 0 0,-1 0 0,1-1 0,4-1 0,2-1 15,0 0 0,11-6-1,-17 7-30,30-15 90,47-38 349,-72 49-424,-4 3-11,-1 0-1,1 0 1,-1 0 0,5-6-1,3-5 201,-1-1-1,17-31 1,-23 39-173,4-16 121,-3-11-13,5-37-110,-7 36-33,-3 34-6,0-1 0,-1 1 0,1-1 0,0 1 0,-1 0 0,1 0 1,-1-1-1,0 1 0,1 0 0,-1 0 0,0 0 0,0-1 0,1 1 1,-1 0-1,0 0 0,0 0 0,-2 0 0,2-1-4,1 2 2,-1-1 0,0 1 0,1 0-1,-1-1 1,1 1 0,-1 0 0,0-1 0,1 1 0,-1 0 0,0 0 0,1-1 0,-1 1 0,0 0 0,1 0 0,-1 0 0,0 0 0,1 0 0,-1 0 0,0 0 0,1 0 0,-1 0 0,0 1 0,1-1 0,-1 0-1,0 0 1,1 0 0,-1 1 0,0-1 0,1 0 0,-1 1 0,1-1 0,-1 1 0,1-1 0,-1 1 0,1-1 0,-2 2 0,0 0 0,-1 1 1,1 0-1,-1 0 1,-1 4-1,4-7 2,-5 8-6,2-1-1,-1 1 0,1 0 1,0 0-1,1 0 1,0 0-1,-2 13 0,-1 61-54,5-70 71,0 0 1,4 24-1,-3-32 0,0 0 1,0 0-1,0 0 1,1 0 0,0 0-1,0 0 1,0 0-1,0 0 1,1-1-1,4 7 1,-2-5 115,1-1-1,-1 1 1,1-1 0,10 6-1,7 6 127,-21-14-196,-1 0-1,0 0 1,1 0 0,-1 0-1,0 0 1,0 0 0,-1 0 0,1 1-1,0-1 1,-1 0 0,0 1-1,1-1 1,-1 3 0,1 4 81,1 0-33,0 0-79,-1-1-1,0 1 0,0 15 1,0-20-1822,3-7 1184,3-10-619,-6 12 864,18-37-3156,-2 4-7627</inkml:trace>
  <inkml:trace contextRef="#ctx0" brushRef="#br0" timeOffset="13985.7">1422 964 14168,'1'2'-141,"0"-1"0,0 1 0,0 0 0,0 0 0,0 0 0,1 3 0,0-1-952,3-10-674,2-4-4386</inkml:trace>
  <inkml:trace contextRef="#ctx0" brushRef="#br0" timeOffset="14826.53">1658 1168 10848,'-1'-1'200,"0"1"0,1 0 0,-1 0 1,0 0-1,0 0 0,0-1 0,0 1 0,0 0 1,0 1-1,0-1 0,0 0 0,0 0 1,-2 1-1,2 0 69,1-1 0,-1 1 0,1 0 0,-1 0 0,1 0 0,-1 0 0,1 0 0,-1 0 0,1 0 0,0 0 0,0 0 0,-1 0 0,1 0 0,0 0 0,0 1 0,-1 21 1779,0-15-1929,1 1 0,-1-1 0,0 0 1,-1-1-1,-4 15 0,6-22-115,0 0 1,0 0-1,-1 0 1,1 0-1,0 0 0,0 0 1,0 0-1,0 0 1,0 0-1,0 0 0,0 0 1,0 0-1,0 0 1,0 0-1,0 0 0,0 0 1,0 0-1,0 0 1,0 1-1,0-1 0,0 0 1,0 0-1,0 0 1,0 0-1,0 0 0,0 0 1,0 0-1,0 0 0,0 0 1,0 0-1,0 0 1,0 0-1,0 0 0,0 0 1,0 0-1,0 0 1,1 0-1,-1 0 0,0 0 1,0 0-1,0 0 1,0 0-1,0 0 0,0 0 1,0 0-1,0 0 1,0 0-1,0 0 0,0 0 1,0 0-1,0 0 1,0 0-1,0 0 0,0 0 1,0 0-1,0 0 1,0 0-1,0 0 0,0 0 1,0 0-1,0 0 0,0 0 1,0 0-1,1 0 1,-1 0-1,0 0 0,0 0 1,0 0-1,0 0 1,5-3 89,7-8-79,-1 0-20,0-1 0,-1 0-1,0 0 1,14-25 0,-23 33 11,1 1 1,0-1-1,0 1 1,1-1-1,-1 1 0,1 0 1,-1 0-1,6-5 1,-6 7 6,-1 0 1,1 0 0,0 0-1,0 0 1,0 0-1,0 0 1,0 1 0,0-1-1,0 1 1,0-1 0,0 1-1,0 0 1,0-1-1,1 1 1,3 1 0,-5-1-13,0 1 1,0 0-1,1 0 1,-1 0-1,0 0 1,0 0-1,0 0 1,0 0 0,0 0-1,0 0 1,-1 1-1,1-1 1,0 0-1,0 3 1,0-4-1,5 12 55,0 1 1,-1-1-1,6 17 1,2 8 149,-12-36-290,0 1 0,1-1 0,-1 0-1,0 0 1,0 0 0,1 0 0,-1 0 0,0 0 0,1 0 0,-1 0 0,1-1 0,0 1 0,-1 0 0,1-1 0,2 1 0,-2 0-258,7 0-3558,1-4 2876,-7 2 382,1 0 135,5-3 452,3-2-3627,36-23-605,-4 2 1294</inkml:trace>
  <inkml:trace contextRef="#ctx0" brushRef="#br0" timeOffset="15552.72">2172 1098 4848,'-1'-2'4400,"7"0"-2304,-20 5 2351,9-1-3983,0 0 0,0 0 0,-10 6 0,-44 34 1702,47-32-1874,-2 0 50,1 0 0,0 1 1,-15 18-1,28-29-335,1 1 0,-1-1 0,0 0 0,0 0-1,0 1 1,1-1 0,-1 0 0,0 0 0,0 0 0,0 0 0,1 1 0,-1-1-1,0 0 1,1 0 0,-1 0 0,0 0 0,0 0 0,1 0 0,-1 0 0,0 0-1,1 0 1,-1 0 0,0 0 0,0 0 0,1 0 0,-1 0 0,0 0 0,1 0-1,-1 0 1,0 0 0,0 0 0,1 0 0,-1-1 0,0 1 0,0 0 0,1 0-1,-1 0 1,61-38 261,-19 12-258,-10 7 8,-23 14-6,25-11-5,-31 15-1,-1 0 1,1 0-1,0 0 1,0 0-1,0 1 1,0-1 0,0 1-1,0 0 1,0 0-1,4 0 1,-7 1-4,0 1 0,0-1 0,0 0-1,0 0 1,0 0 0,0 1 0,0-1 0,-1 2 0,1-3-2,-5 18 10,-1-1 0,-9 22 0,2-9-3,1 5-7,-1 2-1,1 3 0,-18 59 96,-7 12 12,30-89-46,-66 166-56,72-186-4,-8 18-100,8-20 92,1 1 1,-1 0-1,1 0 0,-1-1 0,1 1 0,-1 0 0,1-1 0,-1 1 1,0 0-1,0-1 0,1 1 0,-1-1 0,0 0 0,0 1 0,1-1 1,-1 1-1,0-1 0,0 0 0,0 0 0,0 1 0,0-1 1,-1 0-1,1 0 3,0 0-1,1-1 1,-1 1 0,0 0 0,1-1 0,-1 1 0,1 0 0,-1-1-1,0 1 1,1-1 0,-1 1 0,1-1 0,-1 1 0,1-1 0,-1 1 0,0-2-1,-1-1-2,-2 0 2,3 2 3,0-1 0,0 1 1,-1 0-1,1 0 0,0-1 0,0 1 0,1 0 0,-1-1 1,-1-2-1,-5-11-10,1-1 1,-5-21 0,6 10 7,3 17 12,1 0-1,1-1 1,-1 1-1,2 0 1,2-19-1,5 5-3,-5 19-7,0 1 0,0-1 0,1 1 0,-1 0 0,1 0 0,0 0 0,0 0 0,0 1 0,1-1 0,6-3 0,-4 4-7,-1-1 1,1 2 0,0-1 0,0 1 0,0 0 0,0 0-1,13-1 1,-13 3 1,12-2-3,0 2 0,0 0 0,20 3-1,-2-1 13,-30-1 5,-1-1-9,-6 0 1,0-1 1,0 1 0,0 0-1,0 0 1,0 0-1,0 0 1,0 0 0,0 0-1,0 0 1,1 0-1,-1 0 1,0 0 0,0 0-1,0 0 1,0 0-1,0 0 1,0 0 0,0 0-1,0 0 1,0 0-1,0 0 1,0 0 0,0 0-1,0 0 1,0 0 0,0 0-1,0 0 1,0-1-1,0 1 1,0 0 0,0 0-1,0 0 1,0 0-1,0 0 1,0 0 0,0 0-1,0 0 1,0 0-1,0 0 1,0 0 0,0 0-1,0 0 1,0 0-1,0 0 1,0 0 0,0-1-1,0 1 1,0 0-1,0 0 1,0 0 0,0 0-1,0 0 1,0 0-1,0 0 1,0 0 0,0 0-1,-1 0 1,1 0-1,0 0 1,-6-6-1243,4 4 429,0 0 0,0 0-1,0 0 1,0 0 0,1 0-1,-1 0 1,0-1 0,1 1-1,0 0 1,0-1 0,0 0-1,-2-4 1,0-6-673,-3-8-3619</inkml:trace>
  <inkml:trace contextRef="#ctx0" brushRef="#br0" timeOffset="19391.52">2774 1093 1888,'0'1'100,"-1"-1"-1,1 1 1,-1-1 0,0 1-1,1-1 1,-1 0 0,1 1-1,-1-1 1,0 0 0,1 0-1,-1 1 1,0-1 0,1 0-1,-1 0 1,0 0 0,1 0-1,-1 0 1,0 0 0,0 0-1,1 0 1,-1 0 0,0 0-1,1 0 1,-1 0 0,0-1-1,1 1 1,-1 0 0,0 0-1,0-1 1,-2-1 548,1 0 1,-1 1-1,1-1 0,-5-5 1,7 7-527,-1 0 0,0-1-1,1 1 1,-1 0 0,0-1 0,0 1 0,1 0 0,-1 0 0,0 0 0,0 0 0,1 0-1,-1 0 1,0 0 0,0 0 0,1 0 0,-1 0 0,0 0 0,0 0 0,1 0 0,-1 1-1,-1-1 1,-13 7 524,13-6-639,0 0 49,1 0-1,-1 1 0,0-1 1,0 0-1,1 1 0,-1 0 1,1-1-1,-1 1 0,1 0 1,-2 3-1,1-2 11,-6 9 258,0 1 1,1-1-1,0 1 1,-7 21-1,6-15-258,3-6 213,0 1 0,-5 26 0,8-32-140,1-6-117,1-1 0,0 1 0,-1-1 1,1 1-1,0-1 0,0 1 0,0-1 0,0 1 0,0 0 0,0-1 1,0 1-1,1-1 0,-1 1 0,0-1 0,1 1 0,-1-1 1,1 0-1,0 1 0,-1-1 0,3 3 0,-3-4-14,1 0 0,-1 0-1,1 0 1,-1 1 0,1-1 0,-1 0-1,1 0 1,-1 0 0,1 0-1,-1 0 1,1 0 0,-1 0 0,1 0-1,-1 0 1,1 0 0,0 0-1,-1-1 1,1 1 0,-1 0 0,1 0-1,-1 0 1,1-1 0,0 0 8,3-1 3,0 0 0,-1-1 1,1 1-1,-1-1 0,0 0 1,4-4-1,15-18 56,-12 11 47,19-17 0,-10 11-52,65-68 138,-83 88-208,12-13 140,-12 13-16,-2 3-7,0 3-36,-17 59 724,12-47-413,1 1-1,-5 36 0,6 0 301,4-53-643,0 0 1,0 0 0,0-1-1,0 1 1,1 0-1,-1 0 1,0 0-1,1-1 1,1 4 0,-1-2 4,0-3-32,-1 1-1,0-1 0,1 0 1,-1 1-1,1-1 0,-1 1 1,1-1-1,-1 0 0,1 1 1,-1-1-1,1 0 0,0 0 1,-1 0-1,1 1 0,-1-1 0,1 0 1,-1 0-1,1 0 0,0 0 1,-1 0-1,2 0 0,-1 0 30,3 0 9,0 1 1,0-2-1,0 1 0,0 0 0,0-1 0,-1 0 0,1 1 0,0-1 0,0-1 0,-1 1 0,1-1 1,5-3-1,1-1-50,0-1 0,0 0 0,13-12 0,33-37-28,6-1-10,-62 56 40,0 1-1,1 0 0,-1 0 1,0-1-1,0 1 0,0 0 1,1 0-1,-1 0 0,0-1 0,0 1 1,1 0-1,-1 0 0,0 0 1,0 0-1,1-1 0,-1 1 1,0 0-1,1 0 0,-1 0 1,0 0-1,1 0 0,-1 0 0,0 0 1,0 0-1,1 0 0,-1 0 1,0 0-1,1 0 0,-1 8 59,-7 12-81,-17 28 76,23-48-64,-3 8 59,0 0 0,0 1 0,0-1-1,-3 15 1,7-23-57,0 0-1,0 1 0,1-1 0,-1 0 1,0 1-1,0-1 0,1 0 1,-1 1-1,0-1 0,1 0 0,-1 0 1,0 0-1,1 1 0,-1-1 1,1 0-1,-1 0 0,0 0 0,1 0 1,-1 0-1,1 1 0,0-1 1,6 1 2,3 1 11,0-2-1,-1 1 0,1-1 0,14-2 0,-8 1-3,-7 1 49,1-1 0,-1 0 1,12-3-1,23-4 58,-20 6-92,-23 3-21,-1-1 0,1 1 0,-1-1 0,1 1 0,-1-1 0,1 1 0,-1-1 0,0 1 0,1 0 0,-1-1 0,1 1 0,-1 0 0,0-1 0,0 1 0,1 0-1,-1-1 1,0 1 0,0 0 0,0 0 0,0 1 0,1 0-3,-1 1-1,-5 16 3,-3 6 3,-4 1-150,21-27-458,4-3 269,0 0 0,1-1 0,-2-1 0,1 0 0,11-8 0,-9 5 121,-6 3 188,0 1 0,0 0 0,17-6 0,-19 8-92,-2 0 317,0 1 0,0 1 1,0-1-1,0 1 0,8-1 1,-25 13 478,1 1-586,1 1 0,0 0 0,1 0 0,0 1 0,-7 16 0,15-27-88,-1-1-1,1 1 0,0-1 0,0 1 1,0-1-1,0 1 0,1-1 0,-1 1 0,1 0 1,-1-1-1,1 1 0,0 0 0,0 2 1,0-4-8,1-1 1,-1 0 0,0 0 0,0 1 0,1-1-1,-1 0 1,0 0 0,1 1 0,-1-1 0,0 0-1,1 0 1,-1 0 0,0 0 0,1 0 0,-1 0-1,0 1 1,1-1 0,-1 0 0,0 0-1,1 0 1,-1 0 0,1 0 0,-1 0 0,0 0-1,1-1 1,-1 1 0,8-1 2,-7 1-2,1-1 0,-1 1 0,0 0 0,0-1 0,0 1 1,1-1-1,-1 1 0,0-1 0,1-1 0,3-1 1,15-10 1,75-66 58,-84 67-35,0-1 1,0 0-1,17-28 1,-22 31-16,11-18-5,-7 9-6,-1 1 1,-1-1 0,-1-1 0,-1 1-1,0-1 1,4-34 0,-35 131 506,18-43-445,-11 59 376,13-57-298,3-15-65,-4 70 72,7-86-230,-1-1-1,1 0 0,-1 0 0,1 0 0,3 7 1,-4-11 64,0 0 0,0 0 0,0 0 0,0 0 0,0 0 0,0 1 1,1-1-1,-1 0 0,0 0 0,0 0 0,0 0 0,0 0 0,0 0 0,1 0 1,-1 0-1,0 0 0,0 0 0,0 0 0,0 0 0,1 0 0,-1 0 1,0 0-1,0 0 0,0 0 0,0 0 0,1 0 0,-1 0 0,0 0 0,0 0 1,0 0-1,0 0 0,1 0 0,-1 0 0,0-1 0,0 1 0,0 0 0,0 0 1,1 0-1,5-6-1559,21-31-7815,-13 17 2507</inkml:trace>
  <inkml:trace contextRef="#ctx0" brushRef="#br0" timeOffset="21543.4">4016 1397 13624,'-38'-9'3341,"46"11"-1408,10 4-182,-18-6-1716,0 1 0,1 0 0,-1-1 0,0 1 0,0 0 0,0 0 0,0 0 0,0-1 0,0 1 0,0 0 0,0 0 0,0-1 0,0 1 0,-1 1 1,1-1 18,-19 84 344,15-66-356,-8 22 42,-20 67 58,32-106-144,-1 0 9,1 1 0,-1 0 0,0 0 0,0-1 0,0 1 0,0 0 0,-1-1 0,1 1 0,-1-1 0,1 0 0,-1 1 0,0-1 0,-3 3 0,5-5-4,-1 0 0,1 0 0,-1 0 0,1 0 0,-1 0-1,1 0 1,0 0 0,-1 0 0,1 0 0,-1 0 0,1 0 0,0 0-1,-1 0 1,1 0 0,-1-1 0,1 1 0,0 0 0,-1 0 0,1-1-1,0 1 1,-1 0 0,1 0 0,0-1 0,-1 1 0,1-1 0,-1 1 2,-7-13 5,1-6-5,4-9-4,3 16-40,1 0 0,0 0 0,1 0 0,3-12-1,14-42-229,-15 53 246,6-14-22,22-48-1,-23 57 24,1-2-103,48-74-26,-45 78 124,17-16 1,6 2 20,-27 23 23,0 1 0,14-7 0,-19 11-10,0 1 1,1-1-1,-1 1 0,0-1 1,0 1-1,1 0 0,8 0 1,-9 3 20,-1 1 8,0 0 0,0 1 0,-1-1 0,1 1 0,-1 0 1,0-1-1,0 1 0,0 0 0,0 0 0,-1 1 0,0-1 0,0 0 1,0 0-1,0 1 0,0-1 0,-1 1 0,0-1 0,-1 8 0,0 12 211,-4 7-196,1-18-46,-1 1 1,0-1-1,-1 0 1,-12 19 0,14-24-2,3-6 2,0-1 1,0 1-1,0 0 1,0 0-1,0-1 1,0 1-1,-1-1 1,1 1 0,-1-1-1,-1 2 1,-8 6 40,-1 0 0,0-1 0,-15 8 0,5-9-37,16-5-19,-1-1-1,0 0 1,1-1-1,-1 1 0,0-1 1,0-1-1,1 1 1,-1-1-1,0 0 0,1-1 1,-1 1-1,1-1 1,-1-1-1,-6-2 0,13 4-8,-1 1 0,1 0-1,-1-1 1,1 1 0,-1 0-1,1-1 1,0 1 0,-1-1-1,1 1 1,-1 0 0,1-1-1,0 1 1,-1-1 0,1 0-1,-1-1-19,0 1 35,0 0-1,1-1 1,-1 1 0,0 0-1,1 0 1,-1 0 0,1 0-1,0 0 1,-1-3 0,3-1 7,-2 4-10,1 0-12,0 0-1,0 0 1,-1 0-1,1 1 1,0-1 0,0 1-1,0-1 1,-1 0-1,1 1 1,0-1-1,0 1 1,0 0-1,0-1 1,0 1-1,0 0 1,0 0-1,0-1 1,0 1 0,2 0-1,-3 0 16,134-22-1714,-87 12 1188,63-21 102,-69 17 548,-27 9-72,29-9 163,-37 11-70,0 1 1,-1-1-1,1 0 0,-1-1 1,7-5-1,-11 9-119,-1 0 0,1 0-1,-1-1 1,0 1 0,1 0 0,-1 0 0,0-1-1,0 1 1,1 0 0,-1-1 0,0 1 0,0-1-1,1 1 1,-1 0 0,0-1 0,0 1-1,0-1 1,0 1 0,0 0 0,0-1 0,0 1-1,1-1 1,-1 1 0,0-1 0,0 1 0,-1 0-1,1-1 1,0 1 0,0-1 0,0 1 0,0-1-1,0 1 1,0 0 0,-1-1 0,1 1 0,0-1-1,0 1 1,-1-1 0,0 0 25,1 1 1,-1-1-1,0 0 0,0 1 1,0-1-1,0 1 1,0-1-1,0 1 0,0-1 1,0 1-1,0 0 1,0 0-1,0-1 0,-1 1 1,-1 0-34,-1 0 0,1 0 0,0 0 0,0 1 1,-1 0-1,1-1 0,-5 3 0,-9 5-8,0 4-2,1 4-4,-2 6-1,0 2 0,3-2 26,-11 25-1,17-28-18,8-15 37,-1-1 1,1 1 0,0 0 0,0 0 0,1 0-1,-1-1 1,1 1 0,0 0 0,0 0-1,0 0 1,1 8 0,0-12-27,-1 1 1,1 0-1,0 0 1,-1-1-1,1 1 0,0 0 1,-1-1-1,1 1 0,0 0 1,0-1-1,0 1 1,-1-1-1,1 1 0,0-1 1,0 0-1,0 1 1,0-1-1,0 0 0,1 0 1,-1 1-7,0-1-13,-1 0 1,1 0-1,0 0 1,-1 0-1,1 0 1,0 0-1,-1 0 0,1 0 1,-1 0-1,1 0 1,0 0-1,-1 0 1,1-1-1,-1 1 1,1 0-1,-1 0 0,1-1 1,-1 1-1,1 0 1,0-1-1,1-1 0,13-7 1,-8 3-21,1 0 1,-1-1-1,-1 0 1,1-1-1,-1 1 1,9-16 0,-14 22 19,-2-1 42,-1 4 20,0 3-39,0-2-48,1 0 1,0 0 0,0 0 0,0 0 0,1 0 0,-1 0 0,1 0 0,0 0 0,-1 0 0,1 1-1,1 5 1,-1-8 29,0 0 1,0 0-1,0 0 0,1 0 0,-1 0 0,0 0 0,0 0 0,1 0 0,-1 0 0,0 0 0,1 0 0,-1 0 1,1 0-1,-1 0 0,1 0 0,0 0 0,-1 0 0,1-1 0,0 1 0,0 0 0,-1 0 0,1-1 1,0 1-1,0-1 0,0 1 0,0 0 0,0-1 0,0 0 0,0 1 0,0-1 0,0 0 0,0 1 1,1-1-1,2 0 14,0 0 0,0 0 1,0-1-1,0 1 0,0-1 0,0 0 1,0 0-1,6-4 0,8-2 16,5-5-28,40-30-150,-52 35 98,15-12 28,-6 3 238,30-29 0,-28 20 60,-3 1-109,0 0 0,24-41-1,-38 56-11,-9 15 58,-5 6-147,-6 8 12,-51 54-86,45-52-294,-18 26 0,37-46 279,-7 13-16,9-15 36,0 0 1,0 1 0,-1-1 0,1 1-1,0-1 1,0 1 0,0-1-1,0 1 1,0-1 0,0 1 0,0-1-1,0 1 1,0-1 0,0 0-1,1 1 1,-1-1 0,0 1 0,0-1-1,0 1 1,0-1 0,1 0 0,-1 1-1,0-1 1,1 1 0,-1-1-1,0 0 1,0 1 0,1-1 0,-1 0-1,1 1 1,-1-1 0,0 0-1,1 0 1,-1 1 0,1-1 0,-1 0-1,1 0 1,2 2 1,0-1 0,0 0 0,0 0 0,0 0 0,0-1 0,1 1 1,-1-1-1,5 0 0,0 1 4,1 0 0,-1 0 0,1 1 0,-1 0 0,0 0 0,13 6 0,-8-2 16,19 11 0,-31-16-6,0 0 0,1 1 0,-1-1 0,0 0 0,0 1 0,0-1 0,0 0 0,0 1 0,0-1 0,0 1 0,0 0 0,0-1 0,0 3 0,0-2-2,-1 0-7,1 0 0,-1 0 0,0 0 0,1 0 1,-1 0-1,0 0 0,-1 0 0,1 0 0,0 0 0,0 0 0,-1 0 1,1 0-1,-1-1 0,-1 4 0,1-2-3,-1 2 1,0-1 1,0 1 0,0-1-1,-1 1 1,0-1 0,0 0-1,0 0 1,0 0 0,-1 0-1,-4 2 1,-12 13 3,16-17-8,-2 2-113,0 0 0,-1 0 0,1 0 0,-8 2 0,14-6 91,0-1-1,0 1 1,-1-1 0,1 1-1,0-1 1,0 1-1,0-1 1,0 1-1,0-1 1,0 0 0,0 1-1,0-1 1,0 1-1,0-1 1,0 0 0,0 1-1,0-1 1,1 0-1,3-10-17,2 1-1,0 0 0,0 1 1,1 0-1,0 0 0,11-12 1,78-70-46,-47 50 166,-7 6-15,8-8-54,-6 8-13,-10 7 0,-23 19 4,-8 6 21,0 0 0,1 1 0,-1-1 1,8-3-1,-33 37 644,7-14-580,-23 23 1,20-23-12,-10 11-36,-18 23 30,46-51-72,0 1 1,0-1 0,0 1 0,0-1-1,0 0 1,0 1 0,0-1 0,0 1-1,0-1 1,0 1 0,0-1 0,0 1 0,0-1-1,1 1 1,-1-1 0,0 0 0,0 1-1,1-1 1,-1 1 0,0-1 0,0 0-1,1 1 1,0 0 0,-1-1 1,2 3 22,0-1 0,0 0 1,1 0-1,-1 0 0,0 0 1,1-1-1,-1 1 0,1 0 1,0-1-1,0 0 0,-1 0 1,1 0-1,0 0 0,0 0 1,0 0-1,0-1 1,0 0-1,6 1 0,10 0 33,-7 0 35,20 4-1,-28-4-75,1 0 0,-1 0 0,0 1 0,0 0 0,0 0-1,0 0 1,0 0 0,4 4 0,-6-4-10,0 0-1,-1-1 1,1 1 0,-1 1-1,1-1 1,-1 0 0,0 0-1,0 0 1,0 1 0,0-1 0,0 1-1,0-1 1,-1 1 0,1-1-1,-1 1 1,0-1 0,0 1-1,0-1 1,0 1 0,0-1 0,-1 5-1,0-2 29,-1 1 1,0-1-1,0 0 0,-1 1 0,1-1 0,-1 0 0,0 0 1,0-1-1,-6 6 0,5-4 20,-5 4-38,1-1 0,-1 0 0,-1-1 0,0 0 0,0-1 0,-1 0 0,-14 7 0,16-8-13,4-3-5,1 0 1,-1-1 0,-8 3 0,-85 28-435,98-33 404,-1 0 1,1 1-1,-1-1 1,1 0-1,-1 0 1,0 0-1,1 0 1,-1 0-1,1 1 1,-1-1 0,1 0-1,-1 0 1,0-1-1,1 1 1,-1 0-1,1 0 1,-1 0-1,0 0 1,1-1 23,-1 1 0,1 0 0,0 0 0,0-1 0,0 1 1,0 0-1,-1 0 0,1 0 0,0-1 0,0 1 0,0 0 0,0-1 0,0 1 0,0 0 1,0 0-1,0-1 0,0 1 0,0 0 0,0-1 0,0 1 0,0 0 0,0 0 0,0-1 0,0 1 1,0-1-1,1 0-26,-1-1 1,1 1-1,0-1 1,-1 0 0,1 1-1,0 0 1,0-1-1,0 1 1,0 0-1,0-1 1,2-1 0,50-34-2694,-19 14-1931,3-5-3368,-15 10 2740</inkml:trace>
  <inkml:trace contextRef="#ctx0" brushRef="#br0" timeOffset="22726.1">5345 1416 13896,'17'4'391,"-14"-4"9,-1 0 0,1 1-1,-1-1 1,0 1-1,1 0 1,-1-1 0,0 1-1,0 0 1,0 0 0,0 1-1,1-1 1,-1 0-1,1 2 1,-2-1-315,-1-1 1,-1 0-1,1 0 0,0 1 1,0-1-1,0 0 0,-1 0 1,1 1-1,0-1 0,-1 0 1,0 0-1,1 0 0,-1 0 1,1 0-1,-2 2 0,-9 12-3,0 0 33,1-1 0,1 2 0,0 0 1,-7 18-1,15-33-114,1 1 1,-1-1-1,1 0 1,0 1-1,-1-1 1,1 0 0,0 1-1,0-1 1,0 0-1,0 3 1,1 1 1,2 12-1,-2-15-2,0-1 0,-1 1 0,1-1 0,0 1 0,0-1 0,0 0 0,0 1 0,2 1 0,-1-2 0,0 1 0,0-1 0,0 1 0,0-1 0,0 0 0,3 1 0,0 0 29,0-1-1,-1 1 1,1-2-1,0 1 0,0 0 1,0-1-1,0 0 1,-1 0-1,7-1 0,0-1 91,-1 1 0,14-6-1,-18 5-55,-1-1 0,0 1 0,0-1 0,0 0 0,0 0 0,0 0 0,-1-1-1,0 0 1,1 1 0,-1-2 0,5-6 0,-5 5-54,0-1 0,0 0 0,4-9 0,-3-2-8,-4 14-12,-1 1 0,0-1 0,0 1 0,-1-1 0,1 1 0,-1-1 0,0 1 0,0 0 0,0-1 0,0 1 0,0 0 0,-1 0-1,1-1 1,-1 1 0,-2-3 0,0 1-13,0 0 0,-1 0-1,1 0 1,-1 0-1,0 1 1,0 0 0,-7-5-1,9 8 8,1-1-1,-1 1 0,0-1 1,1 1-1,-1 0 0,0 0 1,0 1-1,0-1 1,0 0-1,0 1 0,0 0 1,0-1-1,0 1 0,0 1 1,-6 0-1,4 0 0,0 1 0,0-1 0,0 1 0,0 0-1,1 1 1,-1-1 0,1 1 0,-7 5 0,11-8 15,0 1 0,0-1 1,-1 0-1,1 0 0,0 1 0,0-1 0,0 0 1,-1 1-1,1-1 0,0 1 0,0-1 1,0 0-1,0 1 0,0-1 0,0 0 0,0 1 1,0-1-1,0 1 0,0-1 0,0 0 0,0 1 1,0-1-1,0 0 0,0 1 0,0-1 1,1 0-1,-1 1 0,0-1 0,0 0 0,0 1 1,0-1-1,1 1 0,5 6-4,-3-4 1,0 0 0,0 0-1,1-1 1,-1 1 0,1-1-1,0 0 1,0 0-1,0 0 1,0-1 0,0 1-1,5 0 1,6 1 13,28 3 1,-42-6-7,9 0 136,-1 1 0,1-1 1,-1-1-1,19-3 0,-6-4-145,-13 6 650,-9 2-643,0 0-1,0 1 0,0-1 1,0 0-1,0 0 0,0 0 1,0 1-1,0-1 0,0 0 1,0 0-1,0 0 0,0 0 1,1 0-1,-1 1 0,0-1 1,0 0-1,0 0 0,0 0 1,0 0-1,0 0 0,1 0 1,-1 1-1,0-1 0,0 0 1,0 0-1,0 0 1,0 0-1,1 0 0,-1 0 1,0 0-1,0 0 0,0 0 1,1 0-1,8 0-29,10-6 30,-8 0 58,0 0 0,0 0 0,-1-1 0,11-9-1,-7 5 10,16-9 0,-27 19-36,1-1 0,-1 1 0,1 0-1,0 0 1,-1 0 0,1 1 0,0-1-1,0 1 1,0 0 0,-1 0 0,6 1 0,-6-1 7,-1 1 0,1 0 0,-1 0 1,0 0-1,1 1 0,-1-1 0,0 1 1,0-1-1,0 1 0,0 0 1,0-1-1,0 1 0,-1 0 0,1 0 1,2 4-1,5 6-37,-3-6 14,-1 0 0,0 0 0,-1 0 0,1 1 1,2 7-1,-6-12 13,0-1-24,-1-1 0,1 1 0,-1 0 0,0-1 0,1 1 0,-1 0 0,0 0 0,0-1-1,1 1 1,-1 0 0,0 0 0,0-1 0,0 1 0,0 0 0,0 0 0,0 0 0,0-1 0,0 1-1,-1 0 1,1 0 0,0 0 0,0-1 0,0 1 0,-1 1 0,0-2-32,-6 6-673,6-6 646,0-1-1,0 1 1,0 0-1,1 0 1,-1-1-1,0 1 1,1 0-1,-1-1 1,0 1-1,1-1 1,-1 1-1,0-1 1,0 0-29,1 1 0,-1-1 0,1 1 0,0 0 0,-1-1 0,1 1 0,0-1 0,-1 1 0,1-1 0,0 1 0,0-1 0,-1 1 0,1-1 0,0 1 0,0-1 0,0 1 0,0-1-1,0 1 1,0-1 0,0 0 0,1-8-4716</inkml:trace>
  <inkml:trace contextRef="#ctx0" brushRef="#br0" timeOffset="24208.41">5636 1462 816,'18'0'9807,"-12"0"-5778,-6-1-3841,1 1-1,0 0 0,-1 0 1,1 0-1,-1 0 0,1 0 1,-1 0-1,1 0 0,0 0 1,-1 1-1,1-1 0,-1 0 1,1 0-1,-1 0 0,1 1 0,-1-1 1,1 0-1,-1 0 0,1 1 1,-1-1-1,1 1 0,0-1 1,6 80 1436,-7-70-1558,0-3 31,1-1 0,-1 0 1,-1 1-1,1-1 0,-1 0 0,0 0 0,-3 9 1,4-15-93,0 0 1,0 1-1,-1-1 1,1 0-1,0 0 1,0 0 0,0 0-1,0 0 1,0 0-1,0 0 1,0 0-1,0 0 1,0 0-1,-1 0 1,1 1 0,0-1-1,0 0 1,0 0-1,0 0 1,0 0-1,0 0 1,-1 0-1,1 0 1,0 0 0,0 0-1,0 0 1,0 0-1,0 0 1,0 0-1,-1 0 1,1 0-1,0-1 1,0 1 0,0 0-1,0 0 1,0 0-1,0 0 1,0 0-1,-1 0 1,1 0-1,0 0 1,0 0 0,0 0-1,0 0 1,0-1-1,0 1 1,0 0-1,0 0 1,0 0-1,0 0 1,-4-6 4,3 5-7,-2-3 4,1 0 0,-1 0 0,1-1 0,0 1 0,0-1 0,0 1 0,1-1 1,-1-5-1,2 5-5,-1-1 1,2 1-1,-1-1 1,1 1-1,0-1 1,0 1 0,0 0-1,1 0 1,0-1-1,0 1 1,0 0-1,4-6 1,8-10 0,4 1 2,3 2-2,1 1 2,0 3-2,-16 10-2,23-10 4,-26 13-4,0-1 0,0 1 0,1 0 0,-1 0 0,6 0 0,-8 1 7,1 0 0,-1 0 0,0 0 0,0 0 0,0 0-1,0 1 1,0-1 0,0 0 0,0 1 0,0-1 0,0 1 0,0-1-1,-1 1 1,1-1 0,0 1 0,0 0 0,0-1 0,0 1-1,-1 0 1,1 0 0,1 1 0,1 3 21,-1 0 1,1 0-1,-1 0 0,0 1 1,3 7-1,2 7 3,39 66 1015,-10-21-509,-35-64-559,-1-1-1,1 1 0,-1 0 0,1 0 1,-1 0-1,0 0 0,1 0 1,-1 1-1,0-1 0,0 0 1,0 0-1,0 0 0,0 0 0,0 0 1,0 0-1,0 0 0,0 0 1,0 0-1,-1 0 0,1 0 1,0 0-1,-1 0 0,1 0 0,-1 0 1,1 0-1,-1 0 0,1 0 1,-1 0-1,0 0 0,0-1 1,1 1-1,-1 0 0,0 0 0,0-1 1,-1 2-1,4-18-2561,8-10-791,16-34 1,-6 15-5567</inkml:trace>
  <inkml:trace contextRef="#ctx0" brushRef="#br0" timeOffset="26297.8">252 1621 2072,'0'-1'29,"0"0"0,0 1-1,0-1 1,0 0 0,0 0 0,0 1-1,-1-1 1,1 0 0,0 1 0,0-1 0,-1 0-1,1 1 1,0-1 0,-1 0 0,1 1 0,-1-1-1,1 1 1,-1-1 0,0 0 0,-13-7 1341,12 8-1169,0-1 1,1 1 0,-1-1-1,1 0 1,-1 0 0,1 0 0,-1 0-1,1 0 1,-1 0 0,1 0-1,0 0 1,-2-3 0,2 3 377,0-1 0,-1 0 0,1 1 0,-1-1 0,1 1 0,-1 0 0,1-1 1,-1 1-1,-2-1 0,1 0-168,0 1 0,0-1 0,0 1 1,1 0-1,-1 0 0,-1 1 0,1-1 0,-5 0 1,6 1-238,-1 0 1,1 1-1,0-1 1,0 1-1,0-1 1,0 1 0,0 0-1,0 0 1,0 0-1,-3 2 1,-16 13 422,16-12-596,2-1 80,0 0 0,1-1-1,-1 1 1,0 0 0,1 0 0,-1 1 0,1-1-1,-3 6 1,-4 7 69,-5 7-36,-2 6-90,5-9-33,2 1 0,-12 36 0,20-55 3,0 0-1,1 0 1,0 0 0,-1 0 0,1 1-1,0-1 1,0 0 0,0 0-1,0 0 1,0 0 0,1 0 0,-1 0-1,1 0 1,-1 0 0,1 0-1,0 0 1,0 0 0,0 0 0,0 0-1,0 0 1,0-1 0,0 1-1,1 0 1,1 1 0,-2-2 7,-1-1-1,1 0 1,0 0 0,-1 0 0,1 1 0,0-1 0,-1 0 0,1 0 0,0 0-1,-1 0 1,1 0 0,0 0 0,-1-1 0,1 1 0,0 0 0,-1 0 0,1 0-1,0-1 1,0 1 0,1-1 2,1 0 21,0 1 0,0-1 0,0 0 0,0 0 0,-1-1 0,1 1 0,0 0 0,-1-1 0,1 0 0,-1 1 0,1-1 0,-1 0 0,0 0 0,0-1 0,0 1 0,0 0 0,3-5 0,7-9 73,16-14 0,5-3-127,-25 21-128,-8 12 153,0-1 1,1 0-1,-1 0 1,1 0 0,-1 0-1,1 0 1,-1 1-1,1-1 1,0 0-1,-1 1 1,1-1 0,0 0-1,1 0 1,1-1-53,0 0 163,0 0 0,0 0 1,1 1-1,-1-1 0,4 0 0,-5 1-102,-1 1 1,1-1 0,-1 1-1,1 0 1,-1 0 0,1 0-1,-1 0 1,1 0 0,-1 0-1,1 0 1,-1 0 0,1 0-1,-1 1 1,1-1 0,-1 1-1,1-1 1,-1 1 0,1 0-1,1 1 1,-3-2-5,1 1 0,-1-1 0,1 1 0,-1-1 0,1 1 1,-1-1-1,1 1 0,-1-1 0,0 1 0,1 0 0,-1-1 0,0 1 0,0 0 0,1-1 0,-1 1 0,0 0 0,0-1 1,0 2-1,1 2-1,1 2-12,0 0-5,-1 1 0,1-1 0,-1 1-1,0 6 1,0 2 136,-1-11-49,1 1-1,-1 0 1,1 0-1,0 0 1,1-1-1,-1 1 1,1-1-1,0 1 1,4 6-1,-6-10-69,0-1-1,1 0 1,-1 1 0,1-1 0,-1 0-1,0 1 1,1-1 0,-1 0 0,1 0-1,-1 0 1,1 1 0,-1-1-1,1 0 1,0 0 0,-1 0 0,1 0-1,-1 0 1,1 0 0,-1 0 0,1 0-1,-1 0 1,2 0 0,8-2-21,-6 0 22,0 1-1,0-1 1,-1 0-1,1 0 1,0-1-1,-1 1 1,0-1-1,1 1 1,-1-1-1,0 0 1,0-1-1,3-4 1,-1 3 402,7-5-260,-4 5-135,-8 5-8,0-1 0,1 1 0,-1 0 1,0 0-1,1-1 0,-1 1 1,0 0-1,1 0 0,-1 0 0,0-1 1,1 1-1,-1 0 0,0 0 1,1 0-1,-1 0 0,0 0 0,1 0 1,-1 0-1,1 0 0,-1 0 1,0 0-1,1 0 0,-1 0 0,0 0 1,1 0-1,-1 0 0,1 1 1,-1-1-1,0 0 0,1 0 0,-1 0 1,1 1-10,0 1 1,0-1-1,-1 0 1,1 0 0,-1 0-1,1 0 1,-1 1 0,1-1-1,-1 0 1,0 0-1,1 1 1,-1-1 0,0 0-1,0 1 1,0-1-1,0 0 1,0 1 0,0-1-1,-1 0 1,1 1-1,0-1 1,-1 1 0,-11 28-34,10-25 74,-1 0 0,1 0 1,0 0-1,1 0 1,-1 0-1,1 0 1,0 1-1,0 5 1,1-11-31,0 1 0,0-1 1,0 0-1,0 0 0,0 0 1,0 1-1,0-1 1,0 0-1,0 0 0,0 0 1,0 1-1,0-1 0,0 0 1,0 0-1,0 0 0,0 1 1,0-1-1,0 0 0,1 0 1,-1 0-1,0 0 1,0 1-1,0-1 0,0 0 1,0 0-1,0 0 0,1 0 1,-1 0-1,0 0 0,0 1 1,0-1-1,0 0 1,0 0-1,1 0 0,-1 0 1,0 0-1,0 0 0,0 0 1,1 0-1,-1 0 0,0 0 1,0 0-1,0 0 0,1 0 1,-1 0-1,0 0 1,0 0-1,0 0 0,1 0 1,-1 0-1,0 0 0,0 0 1,16-9 28,4-4-23,11-8-4,83-53 25,-69 46 8,58-23 53,-100 51-86,0-1 0,-1 0-1,1 1 1,0-1 0,-1 1 0,1 0 0,0 0-1,0 0 1,-1 0 0,6 1 0,-5 0 1,-1-1 1,-1 1 1,1-1-1,0 1 1,0 0-1,-1-1 1,1 1-1,0 0 1,-1 0-1,1 0 1,-1 0-1,1 0 1,-1 1-1,0-1 1,1 0-1,-1 1 1,0-1-1,0 1 1,0-1-1,0 1 1,1 2-1,0 1 11,1 1 0,-1-1-1,2 12 1,-3-14-13,0 2 23,0-1 1,0 1-1,0 0 0,-1-1 0,0 1 1,0 0-1,0 0 0,-1 5 0,-1 6 129,-11 64 602,6-45-680,3-10-54,-1-6-262,4-17 211,32-32-3588,-11 10 200,31-23-1,-14 14-4829</inkml:trace>
  <inkml:trace contextRef="#ctx0" brushRef="#br0" timeOffset="26823.46">1216 1841 11208,'-34'-20'4374,"37"24"-2452,-2-3-1705,0 0 0,0 0 0,0 0 0,0 0-1,0 0 1,-1 0 0,1 0 0,1 3-1,-3 3-30,-1 0 0,1 0 0,-1 0 0,0 1 0,-1-2 0,1 1-1,-1 0 1,-1 0 0,-5 7 0,-6 16 19,-18 59-154,33-89-73,-1 0 0,1 0 0,0 0 0,0 1 0,0-1 0,0 0-1,0 0 1,0 1 0,0-1 0,0 0 0,0 0 0,0 1 0,0-1 0,0 0 0,0 0 0,0 1 0,0-1 0,0 0 0,0 0-1,0 0 1,0 1 0,0-1 0,1 0 0,-1 0 0,0 1 0,0-1 0,0 0 0,0 0 0,0 0 0,1 0 0,-1 1-1,0-1 1,0 0 0,0 0 0,1 0 0,-1 0 0,0 0 0,0 0 0,0 1 0,1-1 0,-1 0 0,0 0 0,0 0 0,1 0-1,-1 0 1,0 0 0,0 0 0,0 0 0,1 0 0,-1 0 0,0 0 0,0 0 0,1 0 0,-1 0 0,0 0 0,0 0-1,1-1 1,-1 1 0,0 0 0,0 0 0,0 0 0,1 0 0,-1 0 0,0 0 0,0-1 0,13-11-1857,-2-1 1,0 0 0,0-1-1,9-16 1,27-47-2457,-5 7 1109</inkml:trace>
  <inkml:trace contextRef="#ctx0" brushRef="#br0" timeOffset="27214.17">1349 1683 4488,'-3'7'36,"3"-6"235,-9 7 7059,9-8-7183,-1-1 113,1 1 0,-1-1 0,0 1 0,1 0 0,-1-1 0,1 1 0,-1 0 0,0 0 0,1 0 0,-1-1 0,0 1 0,1 0 0,-3 0 0,3-14-6063,0 11 4890,0-11-4627</inkml:trace>
  <inkml:trace contextRef="#ctx0" brushRef="#br0" timeOffset="27926.23">1455 1807 11208,'-2'15'865,"-1"0"1,-1 0 0,0 0 0,-1-1 0,0 0 0,-1 0 0,-1 0-1,0 0 1,-17 22 0,15-20-837,7-14-31,2-2 2,0 0-1,-1 1 1,1-1 0,0 0-1,0 0 1,0 0 0,0 0-1,0 0 1,0 0-1,-1 0 1,1 0 0,0 1-1,0-1 1,0 0-1,0 0 1,0 0 0,0 0-1,0 0 1,0 0-1,0 1 1,0-1 0,0 0-1,0 0 1,0 0-1,0 0 1,0 1 0,0-1-1,0 0 1,0 0-1,0 0 1,0 0 0,0 1-1,16-4-8,72-23 547,-81 24-504,11-3 79,-1 2 0,1-1 0,32 0 0,-47 4-105,1 0-1,0 1 0,-1-1 1,1 1-1,4 0 0,-7 0 4,0-1 0,0 1 0,1 0 0,-1-1 0,0 1 0,0 0-1,0 0 1,0 0 0,0 0 0,0-1 0,0 2 0,0-1 0,0 0 0,0 0 0,0 0 0,-1 0-1,2 2 1,0 2 30,-1 0-1,0-1 0,0 1 1,0-1-1,0 1 1,-1 0-1,1 0 0,-1-1 1,0 1-1,-2 8 0,-5 15-18,7-27-32,0 0 0,-1 0-1,1 0 1,0 0 0,-1 0 0,1 0-1,0 0 1,0 0 0,0 0 0,0 0-1,0 0 1,0 0 0,0 0 0,0 0-1,0 0 1,0 0 0,1 0 0,-1 0-1,0 0 1,1 0 0,-1 0-1,1-1 1,-1 1 0,2 2 0,-2-3-20,1 0 0,-1 1 1,0-1-1,1 0 0,-1 0 0,1 1 1,-1-1-1,0 0 0,1 0 1,-1 1-1,1-1 0,-1 0 0,1 0 1,-1 0-1,1 0 0,-1 0 1,1 0-1,-1 0 0,1 0 0,0 0 1,1 0-47,3 0-79,0-1 1,0 1-1,1-1 1,-1 0-1,0 0 1,0-1 0,0 1-1,8-5 1,1 0-150,16-4-86,53-19-334,-50 16 712,-8 6 527,52-9 0,-64 13-196,-5 2 154,0-1 0,12 0 0,-23 4-296,-1 0 0,1 0 1,0 0-1,-4 4 0,-54 53 59,56-52-217,-1-1 1,1 1-1,1 0 0,-8 15 0,8-15 3,2-3 20,0 0 1,1 0 0,-1 0 0,1 0 0,0 0 0,0 0-1,0 1 1,0 4 0,1-8-33,0-1-1,1 1 1,-1-1 0,0 1 0,0-1-1,1 1 1,-1-1 0,0 1-1,1-1 1,-1 1 0,0-1 0,1 0-1,-1 1 1,0-1 0,1 0-1,-1 1 1,1-1 0,-1 0 0,1 1-1,-1-1 1,1 0 0,-1 0 0,1 0-1,0 1 1,0-1 14,13 4 4,-14-4-28,0 0 0,1 1 1,-1-1-1,0 0 1,1 0-1,-1 0 0,0 0 1,1 0-1,-1 0 1,0 0-1,1 0 0,-1-1 1,0 1-1,1 0 1,-1 0-1,0 0 0,1 0 1,-1 0-1,1-1 1,14-7 2,1 0 1,19-15-1,21-18-12,81-74-50,-48 31 50,-74 69 4,-6 4-2,42-50 17,-43 51-30,-1 0 0,-1-1 0,1 0 0,8-22-1,-15 33 25,1-8-40,-3 5-14,-4 6-4,4-1 54,-4 4-2,0 0 1,1 0-1,-9 14 1,-5 7-1,-7 12 2,7-13 2,8-11 3,0 0 0,-9 21-1,-4 9 10,-5 12-12,19-36 0,2-5 5,0 1 0,1 0 0,-6 25 0,10-25-5,3-5-2,3-4 0,-2-7-2,0-1 1,0 0-1,0 1 0,0-1 0,0 0 0,0 0 0,0 1 1,0-1-1,0 0 0,0 0 0,0 0 0,1 0 0,-1 0 0,0-1 1,0 1-1,0 0 0,0 0 0,0-1 0,0 1 0,0-1 1,0 1-1,0-1 0,1 0 0,22-14-145,-23 15 126,9-8-778,-1 0 0,0-1 0,11-12-1,-16 16 279,0 1-278,0-1 0,-1 0 0,1 0 0,-1-1 0,-1 1 0,1-1-1,-1 1 1,0-1 0,2-7 0,8-24-5367</inkml:trace>
  <inkml:trace contextRef="#ctx0" brushRef="#br0" timeOffset="28499.29">2340 2055 7896,'-9'-10'1367,"9"11"-1269,0-1-1,-1 0 1,1 0 0,0 0 0,0 1 0,0-1-1,0 0 1,0 0 0,0 0 0,0 1-1,0-1 1,0 0 0,0 0 0,0 0-1,0 1 1,0-1 0,0 0 0,0 0-1,0 0 1,0 1 0,0-1 0,1 0 0,-1 0-1,0 0 1,0 0 0,0 1 0,0-1-1,0 0 1,0 0 0,1 0 0,0 2 257,0 0 1,0 0 0,0-1 0,0 1 0,0 0 0,0-1-1,1 1 1,-1-1 0,1 0 0,-1 1 0,1-1 0,2 1-1,-1-1-196,1-1-1,0 1 0,-1-1 0,1 0 0,0 0 0,0 0 0,-1-1 0,1 1 0,3-2 1,9 0 147,2 0-150,79-8 882,-85 7-765,-2 0 1,1 0 0,15-8-1,-18 7-157,-7 4-108,0 0 0,0 0 0,-1-1 0,1 1 0,0-1 0,0 1-1,-1-1 1,1 1 0,0-1 0,-1 1 0,1-1 0,0 0 0,-1 1-1,1-1 1,-1 0 0,1 1 0,-1-1 0,0 0 0,1 0 0,-1 0-1,0 1 1,1-1 0,-1 0 0,0 0 0,0 0 0,0 0 0,0 1-1,1-1 1,-1 0 0,-1 0 0,1 0 0,0 0 0,0 0 0,0 0-1,0 1 1,-1-1 0,1 0 0,-1-1 0,0-1-7,0 1-1,-1 0 1,1 0 0,-1-1 0,1 1 0,-1 0 0,0 0 0,0 1-1,0-1 1,0 0 0,0 1 0,-3-2 0,1 0-54,0 1 0,0 0-1,-1 0 1,1 0 0,-1 1 0,1 0 0,-1 0 0,0 0 0,1 0 0,-1 1 0,0 0 0,1 0 0,-1 0 0,-5 1 0,8-1 33,-1 1 0,0-1 0,1 1 0,-1 0 0,0 0 1,1 0-1,-1 0 0,1 0 0,0 1 0,-1-1 0,1 1 0,0 0 1,0-1-1,0 1 0,0 0 0,0 0 0,-2 3 0,1 0 30,0 1 0,0 0-1,1-1 1,0 1-1,0 0 1,0 0 0,0 0-1,1 0 1,-1 11-1,2-6 78,0-1-1,1 1 0,0-1 0,1 1 0,3 12 1,-4-20-71,0 0 0,0 0 1,1 0-1,-1-1 0,0 1 1,1-1-1,0 1 0,0-1 1,2 3-1,-1-1 21,-1-2 4,-1-1 1,1 1 0,0 0 0,0 0-1,0-1 1,0 1 0,0-1 0,0 0 0,1 0-1,-1 1 1,3-1 0,-1 1-2,-1-1 6,1 0 0,-1 0 0,1 0 0,-1 0 0,1 0 0,0-1 0,6 0 0,-5 0-34,2 0-15,-1 0 0,1-1 0,-1 0 1,0 0-1,0-1 0,1 1 0,8-5 0,-12 5-51,-1-1-1,1 1 0,-1 0 0,0-1 0,0 1 1,0-1-1,0 0 0,0 1 0,0-1 1,0 0-1,0 0 0,1-3 0,12-20-2513,-12 18 1809,0 0 1,0 0-1,-1 0 0,1 0 0,-2 0 0,1-1 0,-1 1 0,0-8 0,-3-18-905,1-19-4689</inkml:trace>
  <inkml:trace contextRef="#ctx0" brushRef="#br0" timeOffset="28891.37">2706 1981 12192,'5'4'830,"0"1"1,-1-1-1,1 1 1,5 7-1,1 0 489,61 62 2579,-65-65-3575,0 1 0,7 15 0,-13-22-269,0-1 0,-1 0 0,0 1 0,1-1 0,-1 0 0,0 1 0,0-1 0,0 1 0,0-1 0,-1 1 0,0 3 0,0-3-2,0 1 21,1 1-1,-1-1 1,0 0 0,-1 0-1,1 0 1,-3 5 0,2-4-49,1-4-15,1 0-1,-1 1 1,0-1-1,0 1 1,1-1-1,-1 0 1,0 0-1,0 0 1,0 1-1,0-1 1,-1 0-1,-1 1 1,-2 2 7,0 2-7,2-4-3,0 1-1,0-1 1,0 1 0,-6 2-1,-73 44-95,81-49 45,-1 0 1,1 1-1,0-1 1,-1 0 0,1 1-1,-1-1 1,1 0-1,0 0 1,-1 0-1,1 0 1,-1 0 0,1-1-1,0 1 1,-1 0-1,1-1 1,0 1 0,-1-1-1,1 1 1,-2-2-1,1 2-38,1-1-18,0 0 1,0 0-1,0 0 1,0 0 0,0 0-1,0 0 1,1-1-1,-1 1 1,0 0 0,1 0-1,-1-1 1,0 1-1,1 0 1,0-1 0,-1 1-1,1 0 1,0-1-1,-1-1 1,1 1-159,0 0-227,-1 0 0,1 0 0,0 0 1,0 0-1,0 1 0,0-1 0,1-2 0,6-17-265,-6 16 312,7-15-3238,3-2 2530,0 1-45,13-30-4581</inkml:trace>
  <inkml:trace contextRef="#ctx0" brushRef="#br0" timeOffset="29245.62">2981 1995 11208,'-32'1'360,"26"0"2610,5 1-1058,9 5 246,-5-4-645,-3-3-1478,0 1 0,0 0 0,0 0 0,0 0 0,0 0 0,0-1 1,-1 1-1,1 0 0,0 0 0,0-1 0,-1 1 0,1 0 0,-1 0 1,1-1-1,-1 1 0,1 0 0,-1-1 0,1 1 0,-1 0 0,0-1 0,1 1 1,-1-1-1,0 1 0,-1 0 0,-18 11-68,17-11 81,0 1-26,0 1 1,-1-1-1,1 1 1,0-1-1,0 1 0,-3 5 1,1-3-15,3-2-2,0-1 0,1 0-1,-1 0 1,1 1 0,-1-1-1,1 1 1,0-1 0,0 1-1,0 0 1,-1 5 0,1-4 22,-1 1 63,1 0 1,0 1-1,0-1 0,1 0 0,-1 0 1,1 1-1,0-1 0,2 11 0,3 4-53,-3-16-40,0-1 2,4 9 0,5-4 0,3-3 0,-12-5-3,0 1 0,0-1-1,0 0 1,0 0 0,0 0-1,0 0 1,0 0 0,0-1-1,0 1 1,0-1 0,0 1-1,0-1 1,0 0 0,0 0 0,0 0-1,2-1 1,3-3-224,0 0 0,11-11 0,-12 9 6,18-16-767,28-25-6121,-32 30-1291</inkml:trace>
  <inkml:trace contextRef="#ctx0" brushRef="#br0" timeOffset="31350.02">3651 2026 7536,'-1'-1'167,"1"-1"1,-1 1 0,1-1-1,-1 1 1,1 0 0,0-1-1,-1 1 1,1-1 0,0 1-1,0-1 1,0 1 0,0-1-1,0 1 1,0-1 0,1-1-1,-1 2 23,0-1 0,1 0 0,-1 1 0,0-1-1,0 0 1,0 0 0,0 1 0,0-1 0,-1 0-1,1 0 1,0 1 0,-1-1 0,1 0 0,-1 1 0,0-1-1,0 0 1,1 1 0,-1-1 0,0 1 0,0 0-1,-2-3 1,2 4-192,1 0 0,-1 0-1,1-1 1,-1 1 0,1 0-1,-1 0 1,1 0 0,-1 0-1,1 0 1,-1 0 0,1 0-1,-1 0 1,1 0 0,-1 0-1,1 0 1,-1 0 0,0 1 0,-1-1-3,-5 1-47,1 1 1,-1 0 0,1 0 0,-1 0 0,1 1-1,0 0 1,0 1 0,0-1 0,-7 6 0,-6 6 39,-28 28 117,47-43-92,0 0-1,-1 1 1,1-1 0,0 0-1,-1 1 1,1-1 0,0 0-1,-1 1 1,1-1 0,0 0 0,0 1-1,-1-1 1,1 1 0,0-1-1,0 0 1,0 1 0,0-1-1,0 1 1,-1-1 0,1 1-1,0-1 1,0 1 0,0-1 0,0 0-1,0 1 1,0-1 0,1 1-1,-1-1 1,0 1 0,0-1-1,0 0 1,0 1 0,0-1-1,1 1 1,-1-1 0,0 0 0,0 1-1,1-1 1,-1 1 0,1 0 31,0-1 1,0 0-1,0 1 1,-1-1-1,1 1 1,0-1-1,0 0 1,0 0 0,0 0-1,0 1 1,-1-1-1,1 0 1,0 0-1,0 0 1,0 0 0,0 0-1,0 0 1,0-1-1,0 1 1,-1 0-1,2-1 1,9-3 301,-1-2 0,13-7-1,-14 7-78,0 1-1,1-1 0,-1 2 0,1-1 0,0 2 0,0-1 0,13-2 0,-21 6-203,0 0-1,1 0 1,-1 0-1,1 0 1,-1 0-1,1 0 1,-1 1-1,1-1 1,-1 1-1,4 1 1,-3 0 6,1-1 0,-1 1 0,0 1 1,0-1-1,1 0 0,4 6 0,-6-5-34,1 1 0,-1-1 0,1 0 0,-1 1 0,0 0 0,0-1 0,-1 1 0,1 0 0,-1 0 0,0 0-1,2 7 1,-2 0-4,0 0 0,0 15 1,-1-25-30,-1 23 123,0 1 1,-2-1-1,-12 48 0,11-60-69,0 1-1,0-1 1,-10 17-1,9-18-43,2-5 1,0 1 0,0-1 0,-6 8 0,2-4-5,-16 24 0,1-6-3,3-6-2,-9 6 2,27-27-5,0-1-1,0 1 1,0-1 0,0 0-1,0 1 1,0-1 0,0 0-1,1 1 1,-1-1 0,0 0-1,0 0 1,0 0-1,0 0 1,0 0 0,0 0-1,0 0 1,0 0 0,0-1-1,0 1 1,0 0 0,0-1-1,0 1 1,-1-1 0,0 1-3,1-1 1,0 0 0,0 0 0,0 0-1,0 0 1,0 0 0,0 0-1,0 0 1,1 0 0,-1 0 0,0 0-1,1 0 1,-1-1 0,0 1-1,1 0 1,-1 0 0,1-1 0,0 1-1,-1-3 1,1 3 0,-1-3 1,0-1 0,0 1 0,1 0 0,-1-1 0,1 1 0,1-9 0,-1 9 0,1 0 1,-1 0 0,1 0 0,0 0 0,0 0 0,0 0-1,1 1 1,-1-1 0,4-6 0,-2 5 10,-2 3 4,-1 1-1,1-1 0,0 1 0,0-1 0,0 1 0,0-1 1,0 1-1,0-1 0,1 1 0,1-2 0,3-2 9,14-13-5,-15 14-20,0 0 0,0 1 1,1-1-1,0 1 0,0 0 0,0 1 0,0 0 0,0-1 0,9 0 0,-5 1-37,0 2-1,-1-1 1,1 1 0,0 1-1,-1 0 1,11 2-1,3 2-472,0 1 0,39 16-1,-60-21 283,0 0-1,0-1 0,0 1 1,0-1-1,0 1 0,0-1 1,0 0-1,0 0 0,3 0 1,-2 0-173,3-2-3048,-1-3 2591,-4 3 341,10-12-1178,8-6-4382</inkml:trace>
  <inkml:trace contextRef="#ctx0" brushRef="#br0" timeOffset="31741.64">4444 2037 11832,'-1'0'49,"-10"0"1608,9 2-581,6 2-338,22 14 2197,-25-18-2897,-1 1 0,0-1-1,0 1 1,1-1 0,-1 1-1,0 0 1,0-1 0,0 1-1,0-1 1,0 1 0,0-1-1,0 1 1,0 0-1,0-1 1,0 1 0,0-1-1,0 1 1,0-1 0,0 1-1,-1 0 1,1 1 51,-4 12 111,0 1 0,-12 26-1,6-19 21,6-11-186,-7 18 291,-21 72 52,18-59-218,11-32-85,-15 59-75,18-68-47,0-1 1,0 1-1,0-1 0,0 1 0,0-1 1,0 1-1,0-1 0,0 1 0,0-1 1,-1 1-1,1-1 0,0 1 0,0-1 1,-1 1-1,1-1 0,0 1 0,-1-1 1,0 1-1,1-1 0,0 0 0,0 0 1,-1-1-1,1 1 0,0 0 0,0 0 1,-1 0-1,1-1 0,0 1 1,0 0-1,0 0 0,-1 0 0,1-1 1,0 1-1,0 0 0,0 0 0,0-1 1,0 1-1,0 0 0,0-1 1,-1 1-1,-3-16-1082,1-1-3514,2-5 3287,0 3 73,-2-28-5042</inkml:trace>
  <inkml:trace contextRef="#ctx0" brushRef="#br0" timeOffset="32908.53">4345 2151 7896,'0'11'931,"-1"-9"-539,1 0-1,0 0 1,0 0-1,0 0 1,0 0-1,0 0 1,0 0 0,0 0-1,1 0 1,-1 0-1,1 0 1,0 0 0,-1 0-1,1 0 1,0 0-1,0 0 1,3 3 0,-2-4-174,0 1 0,0 0 0,0-1 0,0 1 0,0-1 0,0 0 1,1 1-1,-1-1 0,4 1 0,0 0-108,0-1 330,6-2-205,0 0 0,1-1 0,-1-1 0,0 0 0,14-6 0,-11 4-149,50-18 699,-55 18-686,0 0 1,0 0-1,0-1 0,14-11 1,-20 15-76,-3 1-23,1 0-1,-1 0 1,1 0-1,-1 0 1,0 0-1,1 0 1,-1-1-1,0 1 1,0 0-1,0-1 1,0 1-1,0-1 1,0 1-1,1-4 1,-3 4-43,-1 3 25,-3 5 12,5-7 5,-46 73 376,26-46-320,14-18-38,-2 4 44,-8 15 1,14-23-54,0-1 1,0 1 0,1 0 0,0 0 0,-1-1 0,2 1 0,-1 0 0,0 5 0,1-9-9,0 0 0,0-1 0,1 1-1,-1 0 1,0-1 0,0 1 0,0 0 0,1-1 0,-1 1 0,0 0 0,1-1 0,-1 1 0,1 0 0,-1-1 0,1 1 0,-1-1 0,1 1 0,-1-1 0,1 1 0,-1-1 0,1 0 0,0 1 0,-1-1 0,1 0-1,0 1 1,1-1 0,0 1 2,0 0-1,0-1 0,0 1 1,0-1-1,0 0 0,0 0 0,3 0 1,-1 0 3,0 0 0,0-1 0,0 0 0,0 0 1,0 0-1,-1-1 0,1 1 0,4-3 0,4-3 14,15-13-1,-5 4 1,-21 15-20,1 0 0,-1 0 0,1 0 0,0 0 0,-1 1 0,1-1 0,0 1 0,-1-1 0,4 0 0,-2 4 0,-2 0 0,-1 5 0,0 6 0,-1 9 0,0-20 0,1 1 0,5 11 2,1-5 3,5 0-2,4-4 2,6-4-2,3-3 2,3-4-2,-9-1 14,0-1-1,32-17 1,-18 6 69,-14 7-14,17-12-58,-6 1-81,-26 20 54,0-1 0,-1 1 0,1-1 0,-1 0 0,0 0-1,0 0 1,3-5 0,-5 7 31,1 0-1,-1 0 0,0 0 0,0 0 1,0 0-1,0 0 0,0 0 0,0 0 1,-1 0-1,1 0 0,0 0 0,0 0 1,-1 0-1,1 0 0,-1 0 0,1 0 1,-1 0-1,1 0 0,-1 0 0,1 1 1,-1-1-1,0 0 0,1 0 0,-1 1 1,0-1-1,0 0 0,1 1 0,-1-1 1,0 1-1,0-1 0,0 1 0,0 0 1,0-1-1,0 1 0,0 0 0,0-1 1,0 1-1,0 0 0,0 0 0,0 0 1,0 0-1,0 0 0,0 0 0,0 0 1,0 0-1,0 1 0,-2 0 0,0-1-4,-17 12 14,15-9-45,0 0 0,1 1 0,-1-1-1,1 1 1,-7 7 0,10-10 9,1 0 0,-1 0 1,1 0-1,0 0 0,0 1 0,-1-1 0,1 0 1,0 0-1,0 0 0,0 0 0,0 1 1,1-1-1,-1 0 0,0 0 0,1 2 0,-1-2-2,0 0 5,1 0 0,-1 0 0,0-1 0,0 1 1,1-1-1,-1 1 0,0 0 0,1-1 0,-1 1 0,1-1 0,-1 1 0,1 0 0,-1-1 1,1 1-1,-1-1 0,1 0 0,0 1 0,0 0 0,2 1-9,-1 0 13,1 0-1,0 0 1,0-1 0,-1 1-1,2 0 1,-1-1-1,0 0 1,0 0-1,0 0 1,4 1 0,19 2 0,4-4 2,2-3 2,-14 0 42,0 0 0,0-1 1,32-12-1,-47 14 21,0 1-1,0-1 1,0 0-1,-1 0 1,1 0-1,-1 0 1,1 0-1,-1-1 1,4-3 0,-3 2-18,-2 3-24,0-1 0,0 1 0,0 0 0,-1 0 0,1-1 0,0 1 0,-1-1 0,1 1 0,-1-1 0,1 1 0,-1-1 0,0 1 0,0-1 0,1 1 0,-1-1 0,0 1 0,0-1 0,-1-1 0,1 1 0,0 0-7,-1 0-1,1-1 0,-1 1 0,1 1 1,-1-1-1,0 0 0,0 0 0,0 0 1,0 0-1,0 0 0,0 1 1,-1-1-1,1 1 0,-3-4 0,2 3 2,-1-1 4,0 0 0,-1 1 1,1-1-1,-1 0 1,1 1-1,-1 0 1,0 0-1,-6-2 0,5 1-13,3 2-7,0 0 0,0 0 0,0 0 0,-1 0 0,1 1 1,0-1-1,-1 1 0,1-1 0,-4 1 0,-3-1 1,-1-1-2,8 1-3,-1 1 0,0-1 0,0 1 0,1-1 0,-1 1 0,0 0 0,1 1 0,-1-1 1,-3 1-1,-3 0-47,0 1 0,-1 0 0,1 1 0,1 0 0,-1 0 0,0 1 0,-11 7 0,13-7 17,5-2 5,0-1-1,-1 1 1,2 0-1,-1-1 1,0 1-1,0 0 0,0 0 1,-2 4-1,-5 8-103,-9 17 0,15-21 92,1 6 18,1 21-1,3-26 38,20 43 23,-15-44 44,3-1-40,1 1 1,1-1 0,-1-1-1,1 0 1,20 9 0,-22-12-29,-5-3 14,0 0-1,0 0 0,0-1 0,8 2 0,46 7 153,-55-10-132,1 1-1,0-2 0,0 1 1,-1 0-1,1-1 1,0 0-1,-1 0 0,1-1 1,4-1-1,-2 1-14,-3 1-5,-1 0 0,0 0-1,1-1 1,-1 1 0,0-1 0,1 1 0,-1-1-1,0 0 1,0 0 0,-1-1 0,1 1-1,0-1 1,-1 1 0,1-1 0,-1 0 0,0 0-1,0 0 1,0 0 0,2-4 0,-4 5-41,1 1 0,-1-1 0,0 0-1,0 1 1,0-1 0,0 1 0,0-1 0,0 0 0,0 1 0,-1-1 0,1 1-1,0-1 1,-1 0 0,0 1 0,1-1 0,-1 1 0,0 0 0,1-1 0,-2-1-1,-1-1-75,-1 0-1,1 0 1,-7-5-1,8 7 87,-6-5-831,-1 1 0,0 0-1,0 0 1,0 1 0,-1 0 0,-18-6 0,-4-2-2048,-3-3-7631</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8:43.197"/>
    </inkml:context>
    <inkml:brush xml:id="br0">
      <inkml:brushProperty name="width" value="0.05" units="cm"/>
      <inkml:brushProperty name="height" value="0.05" units="cm"/>
      <inkml:brushProperty name="color" value="#66CC00"/>
    </inkml:brush>
  </inkml:definitions>
  <inkml:trace contextRef="#ctx0" brushRef="#br0">6 206 1624,'0'0'45,"0"0"1,0 0-1,1 0 1,-1 0-1,0 0 0,0 1 1,0-1-1,1 0 1,-1 0-1,0 0 0,0 0 1,0 0-1,1 0 1,-1 0-1,0 0 0,0 0 1,0 0-1,1 0 1,-1 0-1,0 0 0,0 0 1,0 0-1,1 0 1,-1 0-1,0 0 0,0 0 1,0 0-1,1 0 1,-1-1-1,0 1 0,0 0 1,0 0-1,1 0 1,-1 0-1,0 0 0,0-1 1,0 1-1,0 0 1,0 0-1,1 0 0,-1 0 1,0-1-1,0 1 1,0 0-1,0 0 0,0 0 1,0-1-1,0 1 1,0 0-1,0 0 0,0 0 1,0-1-1,0 1 1,0 0-1,0 0 0,0 0 1,0-1-1,0 1 1,0 0-1,-1-23 4600,0 10-3102,1 10-1113,0 1-2,1 0 0,-2 0 0,1 0 0,0 0-1,0 0 1,0 0 0,-2-4 388,0 10-121,0 19-401,-4 53 5,8-43-284,1 8-7,-3-38-8,3 35 143,-2-35-121,0 0 0,-1 1 0,1-1 0,1 0-1,-1 0 1,0 0 0,1 0 0,3 5-1,-5-8 1,1 1 0,-1-1 0,1 1 0,0-1 0,-1 1 0,1-1 0,0 0-1,-1 1 1,1-1 0,0 0 0,0 0 0,-1 0 0,1 0 0,0 1-1,0-1 1,-1 0 0,1 0 0,0 0 0,0 0 0,0-1 0,-1 1-1,1 0 1,0 0 0,0 0 0,-1-1 0,1 1 0,0 0 0,-1-1-1,2 0 1,21-13 54,-17 9-29,-1 0 0,1-1-1,-1 0 1,0 0-1,0 0 1,-1 0-1,0-1 1,0 0-1,5-13 1,-7 15 90,0-1 0,1 1 1,5-9-1,-1 1-38,-7 13-97,0 0 1,0 0 0,1 0-1,-1 0 1,0 0 0,0 0-1,0 0 1,0 0 0,0 0-1,0 0 1,0 0 0,0 0-1,0 0 1,0 0 0,0 0-1,0 0 1,0 0 0,0 0-1,0 0 1,0 0 0,1 0 0,-1 0-1,0 0 1,0 0 0,0 0-1,0 0 1,0 0 0,0 0-1,0 0 1,0 0 0,0 0-1,0 0 1,0 0 0,0 0-1,0 0 1,0 0 0,0 0-1,0 0 1,1 0 0,-1 0-1,0 0 1,0 0 0,0 0-1,0 0 1,0 0 0,0 0-1,0 0 1,0 1 0,0-1-1,0 0 1,0 0 0,0 0-1,0 0 1,0 0 0,0 0-1,0 0 1,0 0 0,0 0-1,0 0 1,0 0 0,0 0-1,0 0 1,3 8 22,0 6-66,-2-10 6,1 0 0,-1 1 0,1-1 0,0 0 0,0 0 0,4 6 0,-2-4-8,1 2-17,0 0 1,1 0-1,0-1 0,0 0 1,1 0-1,11 10 0,-13-13 193,1-1-1,-1 1 0,0-1 1,1 0-1,0 0 0,-1-1 1,1 0-1,0 0 0,0 0 1,0-1-1,11 2 0,-16-3-84,-1-1-1,1 1 0,-1 0 0,1 0 0,0 0 0,-1 0 1,1-1-1,-1 1 0,1 0 0,-1-1 0,1 1 0,-1 0 1,1-1-1,-1 1 0,1-1 0,-1 1 0,1-1 0,-1 1 1,0-1-1,1 1 0,-1-1 0,2-1 75,-1 0-56,1-1 0,0 1 0,-1-1 0,0 0 0,1 1 0,-1-1 0,0 0 0,-1 0 0,1 0 0,0-5 0,1-30 456,-2 27-362,0 2-118,-1-17 18,-3-2 98,-11-45 1,-1 31-20,-39-66-13,52 103-87,0 1-212,0-2 0,0 1 0,-3-8 0,13 12-775,-1 0 793,30 3-3443,-26-1 1372,0 0 0,0-1 0,14-2 0,2-1 914,14-2-2421</inkml:trace>
  <inkml:trace contextRef="#ctx0" brushRef="#br0" timeOffset="1007.14">482 311 1976,'0'-23'91,"-1"22"912,0 4-642,0-3-300,1 1 0,0-1-1,0 1 1,0 0 0,0-1 0,0 1 0,0-1 0,-1 1-1,2-1 1,-1 1 0,0-1 0,0 1 0,0 0 0,0-1 0,0 1-1,0 0 1,1 0 67,0 0 0,0 0 1,0 0-1,0-1 0,0 1 0,0 0 0,0 0 0,0-1 0,0 1 0,0 0 1,0-1-1,0 1 0,0-1 0,0 0 0,1 1 0,-1-1 0,0 0 0,0 0 0,0 1 1,1-1-1,0 0 0,4 0 330,0-1 1,0 1-1,-1-1 0,7-1 1,4-2 949,28-11 1,-40 14-1068,1-1 1,-1 0-1,0 0 0,1-1 0,-1 1 0,0-1 1,0 0-1,-1 0 0,1 0 0,-1-1 0,5-4 1,-8 7-296,1 1 0,-1-1 0,0 0 0,1 0 0,-1 0 0,1 0 0,-1 1 0,0-1 0,0 0 0,0 0 0,1 0 0,-1 0 0,0 0 0,0 0 0,0 0 0,0 0 0,-1 0 0,1 1 0,0-1 0,0 0 0,0 0 0,-1 0 0,1 0 0,0 0 0,-1 1 0,1-1 0,-1 0 0,1 0 0,-1 1 0,1-1 0,-1 0 0,0 1 0,1-1 0,-1 0 0,-1 0 0,0 0 2,0-1 1,0 1-1,0 0 1,0 0-1,0 0 1,0 0-1,0 1 1,0-1-1,-1 0 1,1 1-1,0 0 1,-3-1-1,3 1-36,0 0 1,1 0-1,-1 1 0,0-1 1,0 0-1,0 1 0,1-1 0,-4 2 1,-5 5-3,9-6-5,0 0-1,0 0 0,0 0 0,0 1 1,0-1-1,0 1 0,1-1 0,-1 0 0,0 1 1,1-1-1,-1 1 0,1 0 0,-1-1 1,1 1-1,0-1 0,-1 3 0,1 0 31,0 1 0,0 0 0,2 6 0,-2-9-25,1 1 35,0 0 0,0-1 0,0 1 0,0 0 0,0 0 0,1-1 0,-1 1 0,1-1 0,-1 1 0,5 3 0,-3-3 5,1 3 58,0-1 0,0 0 1,1 0-1,0-1 0,0 0 0,0 0 0,9 6 0,-8-6-16,1-1 1,0 1-1,0-1 0,0 0 0,1-1 0,-1 0 0,1 0 0,-1-1 0,1 1 1,8-1-1,-15-1-86,0 0 1,-1-1 0,1 1 0,0 0-1,0 0 1,-1 0 0,1-1 0,0 1-1,0 0 1,-1-1 0,1 1 0,0-1-1,-1 1 1,1-1 0,-1 1 0,1-1-1,-1 1 1,1-1 0,-1 1 0,1-1 0,-1 0-1,1 1 1,-1-1 0,0 0 0,1 1-1,-1-1 1,0-1 0,4-16-3042,4 9-1640,-5 7 3275,8-8-6580</inkml:trace>
  <inkml:trace contextRef="#ctx0" brushRef="#br0" timeOffset="2660.1">1086 264 5024,'-4'-1'128,"3"1"7,0 0 1,0 0-1,1 0 0,-1-1 0,0 1 0,0 0 0,0 0 1,1 0-1,-1 0 0,0 0 0,0 0 0,0 0 1,1 0-1,-1 1 0,0-1 0,-1 0 0,9 14 6313,2 138-2436,-9-151-3998,0-1-1,0 1 1,0 0 0,0-1 0,0 1-1,0-1 1,0 1 0,0 0-1,1-1 1,-1 1 0,0-1-1,0 1 1,0 0 0,1-1-1,-1 1 1,0-1 0,1 1 0,-1-1-1,0 1 1,1-1 0,-1 1-1,1-1 1,-1 1 0,1-1-1,-1 0 1,1 1 0,-1-1-1,1 0 1,-1 1 0,1-1-1,-1 0 1,1 0 0,0 1 0,-1-1-1,1 0 1,-1 0 0,1 0-1,0 0 1,-1 0 0,1 0-1,-1 0 1,1 0 0,0 0-1,0 0 1,3-1-26,1 0-1,-1 0 1,0-1-1,8-3 1,-9 4 42,3-2-29,16-9 7,0-2-1,6-5-6,53-47 153,-76 61-144,5-5 202,0 0 0,0-1-1,15-21 1,-25 32-195,2 0-7,-5 12 2,-14 32-24,9-26 12,-10 34 0,15-37 175,1-1 1,0 1 0,1-1 0,1 21-1,1-34-166,-1 0 1,1 0-1,-1-1 0,1 1 0,-1 0 0,1 0 0,0 0 0,-1-1 0,1 1 0,0 0 0,0-1 0,0 1 1,-1-1-1,1 1 0,0-1 0,0 1 0,0-1 0,0 0 0,0 1 0,0-1 0,0 0 0,0 0 0,2 1 1,-3-1-3,3 0-2,0 0 0,0 0 0,0 0 0,0 0 0,0 0 0,0 0 0,0-1 0,0 0 0,-1 1 0,1-1 0,3-2 0,-2 2 1,6-3 21,0-1 0,0 0 0,0 0 0,-1-1 0,0 0 0,0-1 0,14-13 0,-20 18-25,13-13 108,-1-1 0,14-18 0,-23 27-79,-1 0 0,0-1-1,0 0 1,-1 1 0,0-2-1,0 1 1,-1 0 0,0-1-1,3-10 1,-4 13 192,-2 6-217,0-1 1,0 0-1,0 0 1,1 1-1,-1-1 1,0 0-1,0 0 1,0 0-1,0 1 1,-1-1-1,1 0 1,0 0-1,0 1 1,0-1 0,0 0-1,-1 0 1,1 1-1,-1-2 1,1 1-7,0 1 1,-1 0-1,1-1 1,0 1 0,0-1-1,-1 1 1,1 0-1,0-1 1,0 1-1,-1 0 1,1-1 0,0 1-1,-1 0 1,1-1-1,-1 1 1,1 0-1,0 0 1,-1-1 0,1 1-1,-1 0 1,1 0-1,-1 0 1,1 0-1,0 0 1,-1-1-1,1 1 1,-1 0 0,0 0-1,-11 2-156,11-2 151,0 1 0,1-1 0,-1 0 0,1 1 0,-1-1 0,1 0 0,-1 1 0,1-1 0,-1 1 0,1-1 0,-1 1 0,1-1 0,-1 1 0,1-1-1,-1 1 1,1 0 0,-1 1-26,1-1-1,-1 1 0,1 0 0,0-1 0,-1 1 0,1 0 0,0-1 0,0 1 0,0 0 0,0-1 1,1 4-1,0-1 46,0 0 0,0 0 0,1-1 0,-1 1 0,1 0 1,0 0-1,0-1 0,0 1 0,0-1 0,1 0 0,-1 1 0,5 2 1,-3-1-11,0 0 0,0 0 1,0 0-1,-1 1 1,1-1-1,2 8 0,-4-8-5,0-1-5,-1 1 0,1-1 0,-1 0 1,2 9-1,-3-4 55,0 0 0,0-1 0,-1 1 0,-3 15 0,0-4 18,4-20-65,0 0 1,0 0 0,0 0-1,0 0 1,0 0 0,0 0-1,0 0 1,0 0 0,0 0-1,0 0 1,0 0 0,-1 0-1,1 0 1,0 0 0,0 0-1,0 0 1,0 0 0,0 0-1,0 0 1,0 0 0,0 0-1,0 0 1,0 0 0,0 0-1,0 0 1,0 0 0,0 0-1,0 0 1,-1-9 15,1-19 55,1 6-62,-1 20-11,3-15 3,-3 16-6,0 0 1,0 0-1,1-1 0,-1 1 0,0 0 0,1 0 0,-1 0 1,1-1-1,-1 1 0,1 0 0,0 0 0,-1 0 0,1 0 0,0 0 1,2-1-1,-3 1-3,1 1 1,0-1 0,0 1 0,0 0-1,0-1 1,0 1 0,0 0 0,0 0-1,0 0 1,0 0 0,0 0 0,0 0-1,0 0 1,0 0 0,0 0 0,0 0-1,0 0 1,0 1 0,2 0 0,76 29-155,-72-28 159,16 3-6,-9-2 61,1-2 0,-1 0 0,1 0 0,28-3 0,-38 1 26,-1 0 0,0 0 0,0 0 0,1 0 0,-1-1 0,7-4 1,-8 5-61,-1-1-1,0 1 1,0-1 0,0 1 0,0-1 0,0 0 0,-1 0 0,1 0 0,0 0 0,-1 0 0,0 0 0,1 0 0,0-4 0,-1 5-8,-1 0-1,0 0 1,0-1-1,0 1 1,1 0 0,-1 0-1,-1 0 1,1 0-1,0 0 1,0-1-1,0 1 1,0 0-1,-1 0 1,1 0-1,-2-2 1,-7-13-6,-1 5-5,5 7-21,0 1 1,1 0-1,-1 0 0,-1 0 0,1 1 0,0 0 0,0 0 0,-1 0 1,-10-2-1,10 4-3,-1-1 0,1 1 0,-1 0 0,1 1 0,-1-1 1,1 1-1,-8 2 0,11-2 15,1 0 0,-1 0-1,0 1 1,1-1 0,-1 1 0,1-1-1,0 1 1,-1 0 0,1 0 0,0 0-1,0 0 1,0 0 0,0 0 0,0 1-1,1-1 1,-1 1 0,1-1 0,0 1 0,0 0-1,-1-1 1,2 1 0,-2 3 0,2-4 5,0 0 1,0 0 0,0 0-1,0 0 1,0 0-1,0 0 1,1 0 0,-1 0-1,1 0 1,-1 0-1,1 0 1,2 3 0,-2-2-3,0 0-3,0-1 1,1 1 0,-1 0 0,1-1 0,-1 1 0,1-1-1,0 0 1,0 1 0,4 2 0,-3-2 3,-1-1 1,1 1-1,-1-1 1,1 0 0,0 0 0,-1 0 0,1 0 0,0-1-1,6 3 1,8 4-12,9 4 211,49 15 0,-58-24 471,-15-3-976,-1-1 1,1 1 0,-1 0-1,1-1 1,-1 1 0,1-1-1,-1 1 1,1-1-1,-1 0 1,0 0 0,3-1-1,0-2-976,0 0 0,0 0-1,-1 0 1,0-1 0,4-5-1,-3 4 992,15-21-6819</inkml:trace>
  <inkml:trace contextRef="#ctx0" brushRef="#br0" timeOffset="4777.61">2379 122 3144,'27'25'9898,"-18"-15"-8538,-8-8-1223,0 0-1,0 0 1,0 0-1,0 0 1,-1 0-1,1 0 1,-1 0-1,0 0 1,1 0-1,-1 3 1,0-2-28,1 0-10,-1 0 0,0 0 0,1 0 1,-1 0-1,-1 0 0,1 0 0,0 0 0,-1 4 0,-2 20 235,1 59 298,1-76-606,0 13 478,2-10-293,0 8 110,0-1 0,-3 22 0,-1-19-233,4-19-215,-2 3-439,1-7 556,0 1 0,0-1 0,0 0-1,0 0 1,0 0 0,0 0 0,0 0 0,0 0 0,-1 0-1,1 0 1,0 1 0,0-1 0,0 0 0,0 0 0,0 0-1,0 0 1,0 0 0,-1 0 0,1 0 0,0 0 0,0 0-1,0 0 1,0 0 0,0 0 0,-1 0 0,1 0 0,0 0-1,0 0 1,0 0 0,0 0 0,0 0 0,0 0 0,-1 0-1,1 0 1,0 0 0,0 0 0,0 0 0,0 0 0,0 0-1,0-1 1,0 1 0,-1 0 0,1 0 0,0 0 0,0 0-1,0 0 1,0 0 0,-2-1-381,1-1-1,0 1 1,-1 0 0,1 0-1,0 0 1,0-1 0,-1 1-1,1-1 1,0 1-1,1-1 1,-1 1 0,0-1-1,0 0 1,1 1 0,-1-1-1,1 0 1,-1 0-1,1 1 1,-1-3 0,1-3-559,0 0 1,0 0 0,2-12-1,-1 13 818,3-34-3561</inkml:trace>
  <inkml:trace contextRef="#ctx0" brushRef="#br0" timeOffset="5804.59">2360 245 4760,'0'9'1633,"-1"0"0,0 1 0,-1-1 0,-3 12 0,6-20-1506,0 0 0,0 0 0,-1 0 0,1 0 0,0 0 0,0 0 0,0 0 1,0 0-1,0 0 0,0-1 0,0 1 0,3 1 0,-2-1-39,1 0 0,0-1 1,-1 1-1,1 0 0,-1-1 1,1 1-1,0-1 0,0 0 1,-1 0-1,6 0 0,-4-1-11,1 1 43,1 0 1,-1 0 0,1-1-1,-1 0 1,11-3-1,-8 1-27,11-2 429,1-1 1,-1-1 0,25-14-1,-32 16-478,-4 1 72,-1 1-1,1-1 1,-1 0-1,0-1 0,0 1 1,-1-1-1,1-1 1,10-11-1,-17 17-104,0-1-1,1 1 1,-1-1 0,1 1-1,-1-1 1,0 1 0,0-1-1,1 0 1,-1 1 0,0-1-1,0 1 1,0-1 0,0 0-1,0 1 1,0-1 0,0-1-1,-2 1 284,-5 7 50,4-3-272,-2 3-13,0 0 0,1-1 0,-1 2-1,1-1 1,0 0 0,1 1-1,0 0 1,0 0 0,-3 7 0,4-5-43,0-1 3,0 0 1,0 0 0,1 0 0,0 11-1,0-4-19,1-3 0,0-11 9,0 1 1,0-1-1,1 0 0,-1 0 0,0 0 0,0 0 0,1 0 0,-1 0 0,1 0 0,-1 0 0,1 0 0,-1 0 0,1 0 1,-1 0-1,1 0 0,0 0 0,0 0 0,0 0 0,-1 0 0,1-1 0,0 1 0,0 0 0,0-1 0,0 1 0,0-1 1,0 1-1,0-1 0,0 1 0,1-1 0,-1 0 0,0 1 0,0-1 0,0 0 0,0 0 0,2 0 0,2-1 33,0 0 0,0 0-1,-1 0 1,1-1-1,0 0 1,-1 1 0,5-4-1,11-5-36,-15 7 0,20-13-3,-25 15-2,11-6-16,0 1 0,1-1-1,21-8 1,-32 16 18,-1-1 0,0 0 0,0 0 0,1 0 0,-1 1 0,0-1 0,0 0 0,1 0 0,-1 1 0,0-1 0,0 0 0,0 1 0,0-1 0,1 0 0,-1 1 1,0-1-1,0 0 0,0 0 0,0 1 0,0-1 0,0 0 0,0 1 0,0-1 0,0 0 0,0 1 0,0-1 0,0 0 0,0 1 0,0-1 0,0 0 0,-1 1 0,0 10 8,1-7-6,0-1 0,-1 1 1,1 0-1,1 0 1,-1-1-1,0 1 0,1 0 1,0-1-1,2 6 1,4 7-3,3-3-2,3-2 0,-8-8 3,-1-1 0,1 0-1,-1 1 1,1-2 0,0 1-1,0-1 1,0 1 0,0-1-1,0-1 1,7 1 0,-5-1 5,0-1 0,0 0 0,11-3 0,-1-2-6,-11 4-2,20-15 0,-20 14 0,-1 0 0,13-14 0,-5 4 0,-2 0 0,-10 10 2,0 1-1,0-1 1,0 0-1,0 0 1,0-1-1,0 1 1,-1 0 0,0 0-1,1 0 1,-1 0-1,0 0 1,-1-1-1,0-3 1,-3-9 0,4 14-5,-1 0 1,0 0-1,0 0 0,0 0 0,0 0 0,0 0 0,-1 1 0,1-1 0,-1 0 1,1 1-1,-1-1 0,0 1 0,1-1 0,-1 1 0,0 0 0,0 0 0,0 0 1,-2-1-1,2 2 4,1-1-1,-1 1 1,1 0 0,-1 1 0,0-1 0,1 0 0,-1 0 0,1 1 0,-1-1 0,1 0 0,-1 1 0,1 0 0,-1-1-1,1 1 1,-2 1 0,1-1-8,0 0-1,0 1 1,-1-1-1,2 1 1,-1 0-1,0 0 1,0 0-1,0 0 1,1 0-1,-1 0 1,1 0-1,0 0 1,-1 0-1,1 1 1,0-1-1,1 0 1,-1 1-1,0-1 1,1 1-1,-1-1 1,1 1-1,0 0 1,-1 4-1,3 9 4,0-7 14,0 0-1,0-1 0,1 1 1,0 0-1,1-1 0,0 0 1,9 15-1,-12-22-8,0 0 1,-1-1-1,1 1 1,0 0-1,0-1 1,0 1-1,-1 0 1,1-1-1,0 1 1,0-1-1,0 0 0,0 1 1,0-1-1,0 0 1,1 1-1,3 0 3,1 2-2,14 4 8,5-3 154,47 3 0,-61-6-42,-4-1-125,0 1 0,-1-1 0,1 0-1,0-1 1,-1 1 0,1-1 0,0-1 0,7-2 0,-5 1 689,-9 2-914,1 1 0,-1 0 0,1-1 0,-1 1 0,1-1 0,-1 1-1,1-1 1,-1 1 0,0-1 0,1 1 0,-1-1 0,0 1 0,1-2 0,-1 0-595,1 0 0,-1 0 0,0 0 0,0 0 0,0 0 0,0 0 0,0-3 1,0 3 678,-1-16-8109</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1:08:18.153"/>
    </inkml:context>
    <inkml:brush xml:id="br0">
      <inkml:brushProperty name="width" value="0.05" units="cm"/>
      <inkml:brushProperty name="height" value="0.05" units="cm"/>
      <inkml:brushProperty name="color" value="#66CC00"/>
    </inkml:brush>
  </inkml:definitions>
  <inkml:trace contextRef="#ctx0" brushRef="#br0">1 904 992,'12'-17'103,"-10"22"1298,-1-3-998,-1 0-1,1 0 1,0 1-1,-1-1 1,1 0-1,0 0 1,1 0-1,-1 0 1,0 0-1,3 3 1,2-3 233,1 1 0,-1-1 1,0-1-1,1 1 1,7 0-1,7 1 590,21 4-324,0-1 1,45-1-1,98-11 1160,-3-9-1600,-42 4 282,30-4-316,-96 8-118,-23 3-65,10-2-196,-19 2-49,62-5-8,15 4-6,-94 4-18,100 3 0,-100-1 38,102 7 16,-101-6 44,113 3 28,-110-4-28,116-1 28,-115-1-28,125-7 16,-124 5-76,129-16 0,-127 15-18,142-21-6,-139 19-22,157-31-20,-152 28 0,164-38-6,-164 38 94,157-31 41,-158 34 86,168-22 46,-167 23-148,161-20 13,-162 20-58,62-7 4,19-1-10,100-13-7,-180 20-22,160-21-6,-161 21 26,165-26 67,-164 26 280,158-23 90,-161 23-322,150-28 48,-149 27-48,160-31 28,-160 30-128,156-31 12,-157 31 8,145-35 13,-146 34-28,150-31 17,-151 32 36,134-26 18,-138 28-62,125-21 11,-127 22-18,116-15 6,-119 17-26,188-15-55,-156 12 53,-36 5 2,161-11 25,-166 11-18,28-3 40,106-21 136,-91 13-140,17-7 40,-72 18-63,25-10 18,-16 4-325,-13 6-835,-10 5-652,3-2 755,-1 0 1,0 0-1,0 0 0,0-1 1,0 0-1,-12 0 1,-14 2-6117</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3:39.981"/>
    </inkml:context>
    <inkml:brush xml:id="br0">
      <inkml:brushProperty name="width" value="0.05" units="cm"/>
      <inkml:brushProperty name="height" value="0.05" units="cm"/>
      <inkml:brushProperty name="color" value="#66CC00"/>
    </inkml:brush>
  </inkml:definitions>
  <inkml:trace contextRef="#ctx0" brushRef="#br0">160 32 4576,'-1'0'58,"1"1"-1,-1-1 1,0 0-1,0 1 1,0-1 0,1 0-1,-1 0 1,0 1 0,0-1-1,0 0 1,0 0 0,0 0-1,0 0 1,1 0 0,-1-1-1,0 1 1,0 0 0,-1 0-1,-17-7 1681,10 1-721,8 5-828,1 1 0,-1-1 0,1 1 0,-1-1 0,1 1 1,-1 0-1,0-1 0,1 1 0,-1 0 0,0-1 0,1 1 0,-1 0 0,0 0 0,0 0 0,1-1 0,-1 1 1,0 0-1,1 0 0,-1 0 0,0 0 0,0 0 0,1 0 0,-1 1 0,0-1 0,0 0 0,1 0 0,-1 0 1,0 1-1,1-1 0,-1 0 0,0 1 0,1-1 0,-1 0 0,1 1 0,-1-1 0,1 1 0,-2 0 1,-4 4 40,0 1 1,1-1-1,0 1 0,0 0 1,0 0-1,0 1 1,-5 10-1,2 4-345,0 0 0,1 1-1,2 0 1,0 0 0,-3 39-1,7-58 110,1 1 0,0 0 0,1 0 0,-1 0 0,1 0 0,1 5 0,-1-4 3,-1-4 2,1 0 1,-1-1-1,0 1 0,1 0 0,-1 0 1,1 0-1,-1 0 0,1-1 1,-1 1-1,1 0 0,0-1 0,-1 1 1,1 0-1,0-1 0,-1 1 0,1-1 1,0 1-1,0-1 0,0 1 0,0-1 1,-1 1-1,1-1 0,2 1 0,-2-1-1,4 0-23,3-3 19,-1 0 1,1 0-1,-1-1 0,0 0 1,12-8-1,-3 0-73,25-25 0,97-107-674,-117 121 712,14-11-6,-10 14 73,-24 20-23,-1 0 0,0 0 0,0-1 0,0 1 0,0 0 0,0 0 0,0 0 0,0 0 0,0 0 0,0 0 1,0 0-1,0 0 0,0 0 0,1 0 0,-1 0 0,0 0 0,0 0 0,0 0 0,0 0 0,0 0 0,0 0 0,0 0 0,0 0 0,0 0 0,1 0 0,-1 0 0,0 0 0,0 0 0,0 0 0,0 0 0,0 0 0,0 0 0,0 0 0,0 0 0,0 0 0,0 1 0,0-1 0,1 0 0,-1 0 0,0 0 0,0 0 0,0 0 0,0 0 1,1 2 15,1-1 1,-1 1-1,0-1 1,1 1-1,-1 0 1,0 0-1,0-1 1,0 1-1,-1 0 1,1 0-1,1 4 1,-1 0 73,0 1 1,0-1 0,0 10-1,-2 0 44,0 0 0,-3 17 0,-4 9 123,4-19-75,-1 7 243,0 43-1,4-72-403,1-1-1,0 1 0,0 0 0,0 0 0,0 0 0,0 0 0,0 0 0,0-1 0,0 1 0,1 0 0,-1 0 0,0 0 0,0 0 0,1-1 0,-1 1 1,1 0-1,-1 0 0,0-1 0,1 1 0,-1 0 0,1 0 0,0-1 0,-1 1 0,1-1 0,0 1 0,-1-1 0,1 1 0,0-1 0,1 1 0,-2-1-3,1 0 0,0 0 0,-1 0-1,1 0 1,-1 0 0,1 0 0,-1 0-1,1-1 1,-1 1 0,1 0 0,-1 0-1,1-1 1,-1 1 0,1 0-1,-1-1 1,1 1 0,-1-1 0,1 1-1,-1-1 1,2 0 25,15-15 90,0 0-1,0 0 0,-2-2 0,0 0 1,21-35-1,-35 50-80,0 1 1,0 0-1,0-1 1,-1 1 0,1 0-1,-1-1 1,1 1-1,-1-1 1,0 1 0,0-1-1,0 1 1,-1-1-1,1 1 1,0-1-1,-2-2 1,2 4-50,0 1 0,-1-1 0,1 0 0,0 1 0,-1-1 0,1 1 0,-1-1 0,1 0 0,-1 1 0,1-1 0,-1 1 0,1-1 0,-1 1 0,0 0 0,1-1 0,-1 1 0,0-1 0,0 1-1,-2-1 9,-5-5-37,-1 1 1,0 0-1,0 0 0,0 1 1,0 1-1,-1 0 1,0 0-1,-11-2 1,20 5 22,0 0 0,0-1-1,0 1 1,0 0 0,-1 0 0,1 0 0,0 0 0,0 0 0,0 0 0,-1 0 0,1 0 0,0 1 0,0-1-1,0 0 1,0 1 0,-1-1 0,1 1 0,0-1 0,0 1 0,0 0 0,0-1 0,0 1 0,0 0-1,0 0 1,1-1 0,-1 1 0,0 0 0,0 0 0,1 0 0,-1 0 0,0 0 0,0 2 0,2-3-16,0 1 1,0-1 0,0 1-1,0-1 1,0 0 0,0 1-1,0-1 1,0 0 0,0 0-1,0 0 1,0 0-1,0 0 1,0 0 0,2 0-1,4-2-66,0-1-1,-1 0 0,1 0 1,-1-1-1,8-4 0,17-11-102,-10 8 66,3-3 96,12-4 28,-34 17 0,0 1 0,0-1-1,-1 1 1,1-1 0,0 1-1,0-1 1,0 1 0,0 0-1,0 0 1,0 0 0,0 0-1,2 1 1,-1-1 10,-2 0-7,0 0 1,-1 1 0,1-1 0,0 0-1,-1 0 1,1 1 0,0-1-1,-1 0 1,1 1 0,-1-1 0,1 1-1,-1-1 1,1 1 0,-1-1-1,1 1 1,-1-1 0,1 1 0,-1 0-1,1 0 1,1 1 11,1 2 4,-1 0 1,1 1-1,-1-1 0,0 0 0,0 1 0,0-1 1,0 1-1,-1 0 0,0-1 0,0 1 1,0 0-1,-1 0 0,1 0 0,-1-1 1,-1 10-1,-2 7 228,0 0 1,-10 31 0,8-33-242,-9 23 132,24-49-228,-7 3 64,51-68 27,-51 68-11,-1 0 0,1 0 0,0 1 0,0-1 0,1 1 0,-1 0 0,9-5 0,-11 6 21,1 1 1,0 0-1,0 1 0,0-1 0,0 0 1,-1 0-1,1 1 0,0-1 1,0 1-1,0 0 0,0 0 1,0 0-1,1-1 0,-1 2 1,0-1-1,0 0 0,0 0 0,0 1 1,0-1-1,2 2 0,-3-2-5,1 1 0,0-1-1,0 1 1,-1 0-1,1 0 1,0-1 0,-1 1-1,1 1 1,-1-1-1,1 0 1,-1 0 0,1 0-1,-1 1 1,0-1-1,0 1 1,0-1 0,0 1-1,0-1 1,0 1-1,0 0 1,0 0 0,0-1-1,-1 1 1,1 4-1,4 27 34,-3-16 37,6 24 0,-8-40-70,0 0 0,1 0 0,-1 0 0,0 0 0,1 0 0,-1-1 0,0 1 0,1 0 0,-1 0 0,1 0 0,0 0 0,-1-1 0,1 1 0,0 0 0,-1-1 0,1 1 0,0 0 0,0-1 0,0 1 0,-1-1 0,1 1 0,0-1 0,0 0 0,0 1 0,0-1 0,0 0 0,0 1 0,0-1 0,0 0 0,0 0 0,1 0 0,2-1-6,0 0-1,0 0 1,0 0-1,0-1 0,-1 1 1,1-1-1,0 0 0,-1 0 1,1-1-1,5-4 0,26-25-17,-24 22-22,16-13 1,-27 23 35,0 0 0,0 0 0,1 0 0,-1 0 0,0 0 0,0 0-1,1 0 1,-1 0 0,0 0 0,0 0 0,1 0 0,-1 0 0,0 0 0,0 0 0,0 0 0,1 0 0,-1 0 0,0 0 0,0 0 0,1 0-1,-1 0 1,0 1 0,0-1 0,0 0 0,1 0 0,-1 0 0,0 0 0,0 0 0,0 1 0,0-1 0,0 0 0,1 0 0,-1 0-1,0 1 1,0-1 0,0 0 0,0 0 0,0 1 0,3 4 2,-1 1 6,-1-5-6,2 23 2,0-4-8,-2-11-7,0 1 1,1-1-1,1 0 0,-1 0 1,8 16-1,-9-24 10,-1-1-1,1 0 1,-1 0-1,0 1 1,1-1-1,-1 0 1,1 0-1,-1 0 1,1 1-1,-1-1 0,1 0 1,-1 0-1,1 0 1,-1 0-1,1 0 1,-1 0-1,0 0 1,1 0-1,-1 0 1,1 0-1,-1 0 1,1 0-1,0-1 1,0 1-3,2-1-23,0 0-1,1 0 1,-1 0 0,0-1-1,0 1 1,0-1-1,-1 0 1,1 1 0,3-4-1,23-22-153,-20 17 123,-2 3 44,-5 4 8,0 1 0,0 0 0,0-1 0,1 1 0,3-2-1,13-10-19,3 1 20,-1 4 6,-1 3 0,-15 6 9,-1 0-1,1 0 1,0 0 0,-1 1-1,1 0 1,-1 0-1,1 0 1,-1 0-1,1 1 1,-1-1-1,8 5 1,-8-3 5,0 0-1,0 0 1,-1 0-1,1 1 1,-1-1-1,0 1 1,0 0-1,0 0 1,0 0 0,-1 0-1,0 0 1,1 0-1,-2 1 1,1-1-1,1 6 1,0 0 23,-1-1 0,0 1-1,-1-1 1,0 1 0,-1 0 0,-1 18 0,-1-18 46,0-1 0,0 1-1,-1-1 1,-6 14 0,-2-2-51,-22 26-72,14-22-45,17-22-25,-1 0 0,0 1 0,0-1-1,-5 3 1,-4 6-270,31-46 412,18-44 1,-28 57-30,-2 6 18,6-23-1,5-11-1,-3 13-5,3-5-12,1 5-2,1 5 2,-13 23 6,0 1-1,0 0 1,1 0 0,-1 0 0,1 1 0,1 0 0,14-7-1,-22 12-3,-1 1 0,1-1 0,0 1-1,0 0 1,0 0 0,0-1 0,0 1-1,0 0 1,-1 0 0,1 0-1,0 0 1,0 0 0,0 0 0,0 0-1,0 0 1,0 1 0,0-1 0,1 1-1,1 0 6,3 0 1,0 2-1,-1-1 1,1 1-1,-1-1 1,1 2-1,4 3 1,-10-7-10,1 0 1,-1 0-1,0 0 1,0 0-1,0 0 1,0 0-1,0 1 1,1-1-1,-1 0 1,0 0-1,0 0 1,0 0-1,0 1 1,0-1-1,0 0 1,0 0-1,0 0 1,1 0-1,-1 1 1,0-1-1,0 0 1,0 0-1,0 0 1,0 1-1,0-1 1,0 0-1,-1 11 21,1 1-1,-1-1 1,-1 0-1,0 0 1,-8 21-1,4-16 167,0-1 0,-12 20 0,10-18 15,4-10-171,4-5-13,-1 0-1,0 0 1,0 0-1,0 0 0,0 0 1,0 0-1,0-1 0,-2 3 1,-5 5 54,-16 16 0,22-23-81,-1 0 0,1 1 0,-1-1 0,0-1 0,1 1 0,-1 0 0,0-1 0,0 1 0,0-1 0,-1 0-1,1 0 1,-5 1 0,6-2-16,0-1 0,0 1 0,0 0 0,0-1 0,0 1 0,0-1 0,1 1-1,-1-1 1,0 0 0,0 0 0,0 0 0,1 0 0,-1 0 0,1 0 0,-1-1 0,1 1 0,-1 0-1,1-1 1,0 1 0,-1-1 0,1 1 0,0-1 0,0 0 0,0 0 0,0 1 0,1-1-1,-1 0 1,0 0 0,1 0 0,0 0 0,-1 0 0,1 0 0,0 0 0,0-3 0,0 5 18,0-1 0,0 0-1,0 0 1,1 1 0,-1-1 0,0 0 0,1 1 0,-1-1 0,1 0 0,-1 1 0,0-1 0,1 1 0,0-1 0,-1 1 0,1-1 0,-1 1 0,2-2-1,2-1-62,6-6 4,6-2 52,4-1-9,1 1-1,0 0 0,30-9 1,-38 15 13,117-36-30,-119 38 94,-8 1-14,0 1 1,1 0 0,-1 0 0,0 0-1,1 0 1,-1 1 0,1-1-1,-1 1 1,1 0 0,-1 0 0,1 1-1,5 0 1,-4 3 90,-4-2-115,2 6-2,-3-4-2,-1 1 0,1 0 0,-1-1-1,0 1 1,0 0 0,0-1 0,-1 0-1,-3 8 1,2-6 6,-7 18-6,5-10 7,-7 23-1,11-32-14,0-1 1,0 1 0,1 0-1,0 0 1,0 0-1,0 0 1,0 0-1,2 6 1,-2-10-4,0 0-1,0 0 1,1 0 0,-1 0 0,0 0 0,1-1 0,-1 1 0,1 0 0,-1 0 0,0 0-1,1 0 1,0 0 0,-1-1 0,1 1 0,0 0 0,-1 0 0,1-1 0,0 1 0,0-1-1,-1 1 1,1-1 0,0 1 0,0-1 0,0 1 0,0-1 0,2 1 0,15 2 1,-12-3-2,-1-1-1,0 0 0,0 0 0,0 0 0,1 0 1,-1-1-1,0 0 0,4-2 0,34-20-11,-36 19 13,-2 3-5,-1-1 0,0 0 1,0 0-1,6-5 1,-2 1 1,19-18 0,-20 18 30,0 0-1,0 0 1,-1 0-1,0-1 0,0 0 1,-1-1-1,0 1 1,5-12-1,-10 18-27,1 1-1,-1-1 1,0 1-1,0-1 1,0 1 0,0-1-1,0 1 1,0-1 0,0 1-1,0-1 1,0 1-1,-1-1 1,1 1 0,-1 0-1,1-1 1,-1 1 0,0-2-1,0 1 0,0 1 1,1 1-1,0-1 1,-1 0 0,1 1-1,-1-1 1,0 0 0,1 1-1,-1-1 1,1 1 0,-1-1 0,0 1-1,1-1 1,-1 1 0,0 0-1,1-1 1,-1 1 0,0 0-1,0-1 1,-1 1 0,-1-1-1,-3-2-15,-1 1-1,0 1 0,0-1 0,0 1 1,0 0-1,0 0 0,0 1 0,-12 1 1,-23 6-27,39-7 37,1 1-1,0 0 1,0 0 0,0 0-1,0 0 1,0 1-1,0-1 1,0 0 0,0 1-1,0 0 1,0-1 0,1 1-1,-1 0 1,-1 2 0,0-1-4,0 2 0,0 0 1,-1 0 0,2 0 0,-1 1 0,0-1 0,1 1-1,0-1 1,-1 8 0,1-6 5,0 10-3,2-14 6,2-1-4,2-1 1,1 0 1,-1 0 0,1-1 0,-1 1 0,1-1 0,-1 0 0,1 0-1,0-1 1,-1 0 0,9-2 0,46-14-33,-20 2 19,-13 6 9,3-1 6,-5 2 85,26-5 0,-49 13-78,0 0 0,0 0 1,0 0-1,-1 0 1,1 0-1,0 0 1,0 0-1,0 0 0,0 0 1,-1 0-1,1 1 1,0-1-1,0 0 0,-1 0 1,1 1-1,0-1 1,0 1-1,-1-1 0,1 0 1,0 1-1,-1 0 1,1-1-1,0 1 1,-1-1-1,1 1 0,-1 0 1,1-1-1,-1 1 1,0 0-1,1 1 0,1 1-4,-1 0-1,0 0 1,-1 0-1,1 0 0,0 1 1,-1-1-1,0 4 0,-2 57 59,-1-42 204,-1-1 1,-9 26-1,13-46-249,0 0-11,-1-1-2,1 0 0,0 0-1,0 0 1,0 1 0,0-1-1,0 0 1,0 0 0,0 0-1,0 1 1,0-1 0,0 0-1,0 0 1,0 0 0,0 1-1,0-1 1,0 0-1,0 0 1,0 0 0,0 1-1,0-1 1,0 0 0,0 0-1,0 0 1,0 1 0,0-1-1,0 0 1,1 0 0,0 0-2,0 0 1,0 0 0,0 0-1,0-1 1,0 1-1,0 0 1,0-1 0,0 1-1,0-1 1,0 1 0,1-2-1,80-56-199,-44 31 100,-2 3-118,-25 17 133,2-1 195,-1 1 0,1 0 0,28-9 1,-40 15-106,-1 1-1,1 0 1,0 0 0,-1 0 0,1 0 0,0 0 0,-1 0 0,1 0 0,0 0 0,-1 0 0,1 1 0,-1-1 0,1 0-1,0 0 1,-1 1 0,1-1 0,0 0 0,-1 0 0,1 1 0,-1-1 0,1 1 0,-1-1 0,1 1 0,-1-1 0,1 1-1,-1-1 1,0 1 0,1-1 0,-1 1 0,0-1 0,1 1 0,-1 0 0,0-1 0,0 1 0,1-1 0,-1 2 0,1 2 76,0 1 1,0 0-1,1 8 1,-2-11-57,1 19 214,-2 31 1,-1-29-115,-4 50 110,3-54-228,4-14-9,0-2-1,-1-2 2,1-1-1,-1 0 1,0 1 0,0-1-1,1 0 1,-1 1-1,0-1 1,1 0-1,-1 0 1,0 1 0,1-1-1,-1 0 1,0 0-1,1 0 1,-1 1 0,0-1-1,1 0 1,-1 0-1,1 0 1,-1 0-1,0 0 1,1 0 0,-1 0-1,1 0 1,12 0-112,-6-2 21,0-1-1,-1 0 0,1 0 1,-1 0-1,1-1 0,-1 0 1,11-9-1,9-7-326,-21 17 402,-3 2 3,1-1 0,-1 1 1,0 0-1,1-1 0,-1 1 1,0 0-1,4 0 0,30-1-47,-21 2 59,-4 0-10,0-1 1,0-1 0,0 0 0,0 0 0,-1-1-1,1-1 1,-1 0 0,1 0 0,-1-1-1,0 0 1,9-7 0,2-6 8,-18 14 3,1 1 83,0 0-24,-1 0 0,0 1 1,-1-1-1,4-4 0,-5 6-46,-1 0 0,1 0 0,-1 0 0,1 0 0,-1 0 0,0 1 0,1-1 0,-1 0 0,0 0 0,0 0 0,0 0 0,0-1 1,1 1-1,-1 0 0,-1 0 0,1 0 0,0 0 0,0 0 0,0 0 0,0 0 0,-1-1 0,-3-6 46,-1-1 1,-11-15-1,12 18-56,-7-10-2,0 5-43,1 0 1,-18-13-1,27 23 35,1 1 0,-1 0 0,1-1 1,0 1-1,-1 0 0,1-1 0,-1 1 0,1 0 0,-1-1 1,1 1-1,-1 0 0,1 0 0,-1 0 0,0 0 0,1-1 1,-1 1-1,1 0 0,-1 0 0,1 0 0,-1 0 0,0 0 1,1 0-1,-1 1 0,1-1 0,-1 0 0,1 0 0,-1 0 1,1 0-1,-1 1 0,1-1 0,-1 0 0,1 0 0,-1 1 1,1-1-1,-1 0 0,1 1 0,-1-1 0,1 1 0,0-1 1,-1 0-1,1 1 0,0-1 0,-1 1 0,1-1 0,0 1 0,0-1 1,-1 2-1,-1 2-13,1 0-1,-1 0 1,1 1 0,0-1 0,-1 6 0,0 16 3,1 1 0,3 32 0,-1-50 36,0 0 0,0 1 0,1-1-1,0 0 1,1 0 0,7 17 0,-7-21-12,0 1-1,1-2 1,-1 1 0,1 0-1,0-1 1,0 0 0,1 1-1,5 3 1,-8-7 0,0 0 0,1 0 1,-1 0-1,0 0 0,0-1 0,0 1 0,1-1 1,-1 1-1,0-1 0,1 0 0,-1 0 0,0 0 1,0 0-1,1 0 0,-1 0 0,5-2 0,-1 1 12,-1-1 0,1 0 0,9-5-1,-15 6-16,17-9 259,-12 6-222,13-11-9,47-36-54,-63 49 34,1 0-1,-1 0 1,1 1-1,0-1 1,6-2 0,-9 5 33,0 0 0,0 1 0,0-1 0,1 0 1,-1 1-1,-1-1 0,1 0 0,0 1 0,0 1 1,-3 10 86,1-4-73,1 0 1,-1 9 0,2-16-51,0 1 0,0-1 0,0 1 0,1 0 0,-1-1 0,1 1-1,-1-1 1,1 1 0,0-1 0,0 1 0,2 3 0,-2-6-11,0 1 0,0-1-1,0 1 1,0-1 0,0 1 0,0-1-1,-1 1 1,1-1 0,0 0-1,1 0 1,-1 1 0,0-1-1,0 0 1,0 0 0,0 0 0,0 0-1,0 0 1,0-1 0,0 1-1,0 0 1,0 0 0,2-1 0,6-4-135,0-1 0,0 0 0,14-12 0,-4-1 95,33-36 212,-37 41-154,-12 11-7,0 1 0,0 0 0,0 0 0,0 0-1,1 1 1,-1-1 0,0 1 0,7-2 0,-8 2 16,0 1 1,0 0 0,0 0 0,0-1-1,-1 1 1,1 1 0,0-1-1,0 0 1,0 0 0,0 1 0,0-1-1,-1 1 1,1-1 0,0 1-1,-1 0 1,1 0 0,0 0 0,2 2-1,-2-2 11,0 1-1,0 0 1,-1 0 0,1-1-1,0 1 1,-1 1-1,0-1 1,1 0-1,-1 0 1,0 0 0,1 5-1,0-1 52,0 1 0,0 12 0,-1-13-69,0-1 0,-1 0 1,1 0-1,1 1 1,-1-1-1,3 5 0,-3-10-18,-1 0 1,1 1-1,0-1 0,-1 0 0,1 0 1,0 0-1,-1 1 0,1-1 0,0 0 0,-1 0 1,1 0-1,0 0 0,-1 0 0,1 0 1,0 0-1,1-1 0,-1 1-1,5-1-47,0 0 1,0 0-1,0-1 1,0 0-1,0 0 1,-1 0-1,1-1 1,-1 0-1,0 0 1,1 0-1,-2-1 1,1 0 0,7-6-1,6-8-242,30-38 0,-40 45 357,-2 4-63,8-13 53,29-57 83,-40 72-86,-2 4-13,0 0-1,0-1 1,0 1-1,0-1 1,-1 1-1,1 0 1,0-1-1,-1 1 1,1-1-1,-1 0 1,0 1-1,1-1 1,-1 1-1,0-1 0,0 1 1,0-1-1,0-3 1,0 5-26,0 0 1,0 0-1,0 0 1,0 1-1,0-1 1,0 0-1,0 0 1,-1 0-1,1 0 1,0 0-1,0 0 0,0 0 1,0 0-1,0 0 1,0 0-1,0 0 1,0 0-1,0 0 1,0 0-1,0 0 1,0 0-1,0 0 1,0 0-1,0 0 0,0 0 1,0 0-1,0 1 1,0-1-1,0 0 1,-1 0-1,1 0 1,0 0-1,0 0 1,0 0-1,0 0 1,0 0-1,0 0 0,0 0 1,0 0-1,0 0 1,0-1-1,0 1 1,0 0-1,0 0 1,0 0-1,0 0 1,-1 0-1,1 0 1,0 0-1,0 0 0,0 0 1,0 0-1,-1 6 169,-1 9 58,1 28 0,1-27-162,0 0 1,-4 21 0,-3 1 5,-7 59 112,7-61-160,0 58-692,8-87 212,0-5-157,0-4-1210,0-10 642,0 0-1,0 0 1,-1-1 0,-1 1 0,-2-15 0,-2-10-1665,-6-37-872,0 7-2500</inkml:trace>
  <inkml:trace contextRef="#ctx0" brushRef="#br0" timeOffset="421.04">3000 209 11032,'16'11'409,"-15"-10"-14,-1 0 0,1 0 0,0 1 0,0-1 1,-1 0-1,1 0 0,0 1 0,-1-1 0,0 0 0,1 0 0,-1 1 1,0-1-1,1 1 0,-1 2 0,1 0 644,-1-2-917,1 0-1,0-1 0,0 1 0,0-1 1,0 1-1,0-1 0,0 0 0,0 1 1,1-1-1,-1 0 0,1 0 1,-1 0-1,0 0 0,1 0 0,0 0 1,-1 0-1,1-1 0,-1 1 0,3 0 1,3 2 81,1-1 1,11 2 0,-16-4-173,14 2 336,0 0-1,0-2 0,33-2 0,-41 1-353,99-9 1036,-71 7-940,47 3 189,-71 11-4756,-10-10 4170,13 8-8825,-8-5 2787</inkml:trace>
  <inkml:trace contextRef="#ctx0" brushRef="#br0" timeOffset="795.83">3498 470 12192,'-3'-7'156,"3"5"53,-1 1 1,0-1-1,1 0 1,-1 0-1,1 0 0,-1 0 1,2-3 4471,-1 4-4596,4 8 2348,1 9-867,-1 12 413,-3-27-1984,0 0-77,-2-2 29,1 0 0,-1 0-1,1 1 1,-1-1 0,1 0-1,0 0 1,0 0 0,-1 0-1,1 1 1,0-1 0,0 0 0,0 0-1,0-1 1,-4-13-1671,-14-36-2268,0 3-8041</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58.824"/>
    </inkml:context>
    <inkml:brush xml:id="br0">
      <inkml:brushProperty name="width" value="0.05" units="cm"/>
      <inkml:brushProperty name="height" value="0.05" units="cm"/>
      <inkml:brushProperty name="color" value="#66CC00"/>
    </inkml:brush>
  </inkml:definitions>
  <inkml:trace contextRef="#ctx0" brushRef="#br0">130 102 1080,'2'-23'60,"-7"30"1255,-1 5 5,4-4-1002,-3 4 1235,2 1-1,-1 0 1,2 0-1,-3 24 1,-3 41 854,8-75-2420,-35 202 2852,34-197-3090,2-8-449,3-11-194,-1-18 232,-1-33 0,-1 36 500,0 10-357,4-23 0,1-1-792,-5 26 1012,15-99-2963,-7 69 2287,-9 41 905,3-9-280,0 1-1,7-16 0,-9 24 354,1 0-1,-1 0 1,0 1-1,1-1 1,0 1-1,-1-1 1,1 1 0,0 0-1,0-1 1,0 1-1,1 0 1,-1 0-1,0 1 1,1-1-1,-1 0 1,4-1-1,-5 3 45,0 0 0,-1 0 0,1 0 0,0 0 0,0 0 0,-1 0 0,1 0 0,0 0 0,0 0-1,-1 1 1,1-1 0,0 0 0,0 0 0,-1 1 0,1-1 0,1 1 0,1 1 62,3-1-29,-4 0-9,-1-1-1,1 1 1,0-1 0,0 1-1,-1 0 1,1 0 0,-1 0-1,3 1 1,11 9 788,-1 0-1,0 0 0,-1 1 1,0 1-1,17 22 1,-24-27-221,-4-6-450,0 0 1,0 1 0,0-1 0,0 0 0,0 1 0,-1-1 0,0 1-1,1 0 1,-1-1 0,0 1 0,0 0 0,0 0 0,-1 0-1,1 0 1,-1 0 0,1 0 0,-1 4 0,-1-4-154,0 0-1,1 1 1,-2-1 0,1 0 0,0-1-1,0 1 1,-1 0 0,0 0 0,0-1 0,-2 4-1,-1 0-18,-1 1 0,-9 6 0,-9 7-34,-45 31-47,25-20 56,33-23-223,-20 18 0,40-34 218,1 0-1,0 0 0,0 1 0,1 0 0,0 1 0,0 0 0,19-6 0,-5 8 708,-24 5-659,-1-1 0,0 0 0,0 1 0,0-1 0,0 0 0,0 1 0,0-1 0,1 0 0,-1 1 0,0-1 1,0 0-1,0 1 0,0-1 0,0 0 0,0 1 0,0-1 0,-1 1 0,1-1 0,0 0 0,0 1 0,0-1 0,0 0 0,0 1 0,0-1 0,-1 0 1,1 0-1,0 1 0,-1-1 0,-3 8 194,-1-1 1,0 0-1,0-1 1,-1 1-1,-10 9 1,-3 4 62,-79 94 745,96-114-1026,3-4 2,1-6-219,-1 8 19,0-5-103,-1 6 232,0 1 0,0-1 1,0 0-1,1 1 1,-1-1-1,0 1 1,0-1-1,0 1 1,1-1-1,-1 1 1,0-1-1,1 0 1,-1 1-1,0 0 0,1-1 1,0 0-1</inkml:trace>
  <inkml:trace contextRef="#ctx0" brushRef="#br0" timeOffset="1055.83">403 286 1976,'-10'0'20,"8"0"115,1 0-1,-1 0 0,0 0 0,1 0 0,-1 0 0,1-1 0,-1 1 0,1-1 1,-1 1-1,-1-1 0,3 0 167,-1 1-1,0 0 1,1 0-1,-1-1 1,1 1 0,-1 0-1,0 0 1,1 0 0,-1 0-1,0 0 1,1 0 0,-1 0-1,1 0 1,-1 0 0,0 0-1,0 1 1,-1 0 114,0 0 1,0 0-1,0 0 0,1 0 1,-1 0-1,-2 3 0,-9 5 2836,6-1 175,18 8-858,-9-13-2527,-1 0 0,1 0 0,-1 0 0,0 0-1,-1 0 1,1 1 0,0-1 0,-1 0 0,0 0 0,0 7-1,0-6-13,0 0-1,1 0 1,-1 0-1,1 0 1,2 8-1,-3-12-41,1 1-1,-1-1 0,1 0 1,-1 0-1,1 0 0,0 0 1,-1 0-1,1 0 0,-1 0 1,1-1-1,-1 1 1,1 0-1,-1 0 0,1 0 1,-1 0-1,1-1 0,-1 1 1,1 0-1,-1 0 0,1-1 1,-1 1-1,1-1 0,11-7-107,-1-1 42,1-1-1,18-20 0,67-58 172,-97 88-80,1-1 1,0 0-1,-1 1 0,1-1 1,0 1-1,-1-1 1,1 1-1,0 0 0,0-1 1,0 1-1,-1 0 1,1-1-1,0 1 1,0 0-1,0 0 0,0 0 1,-1 0-1,1 0 1,1 0-1,-1 0-4,0 0 0,-1 1 0,1-1 0,-1 0 0,1 1 0,0-1 0,-1 0 0,1 1 0,-1-1 1,0 1-1,1-1 0,-1 1 0,1-1 0,-1 1 0,0 0 0,1-1 0,-1 1 0,1 1 0,0 2 4,0 0 0,0 1 0,0-1 0,0 0 0,-1 6 1,0-7-11,2 15 37,-2-1 0,0 1 0,-3 24 0,0-9 7,-7 81 105,9-101-140,-5 21 105,4-24-94,-2 9 60,0 0 1,-2 0-1,0-1 1,-14 29-1,-29 29 7,38-59-78,9-13-6,-16 18 4,16-18-6,1-2 0,0-1-1,0 0 1,0 0-1,0 1 1,-1-1-1,1 0 1,0 0 0,0 0-1,-1 0 1,1 0-1,-2 0 1,2 0-1,0-1 0,0 1-1,0-1 1,1 1 0,-1-1 0,0 0 0,0 1 0,0-1 0,0 0 0,0 0 0,0 1 0,0-1 0,0 0 0,0 0 0,0 0 0,0 0 0,0-1 0,0 1 0,0 0-1,0 0 1,0 0 0,0-1 0,0 1 0,1 0 0,-1-1 0,0 1 0,-1-2 0,0 1 0,1 0 0,-1 0 0,1-1 0,0 1 1,0 0-1,-1-1 0,1 0 0,0 1 0,0-1 0,0 1 0,0-1 0,1 0 0,-1 0 1,0-3-1,0 2 7,1 0 1,0 0 0,0 0-1,0-1 1,0 1-1,0 0 1,1 0 0,0 0-1,-1 0 1,1 0-1,0 0 1,2-3 0,1-5-671,-3 8-195,-1 0 1,1 1 0,0-1-1,-1 0 1,0 0-1,0 0 1,0 0 0,0 0-1,-1-5 1,-9-26-3938,9 30 4513,-9-25-4304</inkml:trace>
  <inkml:trace contextRef="#ctx0" brushRef="#br0" timeOffset="1933.3">78 347 2160,'17'0'316,"-28"-1"8219,21-2-6822,10-1-1164,-4 2 541,1-1-56,18 0 1,-29 3-826,0 0 1,1 1-1,-1 0 1,0 0-1,10 3 1,-14-3-135,0 0 0,0 0 1,0 0-1,0 0 0,0 0 1,0 1-1,0-1 0,-1 1 1,1-1-1,0 1 0,-1 0 1,1 0-1,-1-1 0,0 1 1,0 0-1,0 0 0,2 3 1,-3-4-56,0 0 1,0-1-1,0 1 0,0 0 1,0 0-1,0-1 0,0 1 1,0 0-1,0 0 1,0-1-1,0 1 0,-1 0 1,1-1-1,0 1 0,0 0 1,-1 0-1,1-1 1,-1 1-1,1 0 0,-2 2 33,-43 88 1092,41-83-1031,0 0 1,-1-1-1,0 0 0,-1 0 1,1 0-1,-9 7 1,7-7-15,-77 76 327,76-77-404,8-6-58,-1 0 0,1 0 0,0 0 0,-1 0 0,1 0 0,0-1 0,-1 1 0,1 0 0,0 0 0,-1 0 1,1 0-1,0 0 0,-1 0 0,1-1 0,0 1 0,-1 0 0,1 0 0,0 0 0,0-1 0,-1 0 0,3-7-1358,7-17-3007,-4 11 1198,6-27-1,-5 10-2290</inkml:trace>
  <inkml:trace contextRef="#ctx0" brushRef="#br0" timeOffset="3707.92">867 318 4400,'0'-1'177,"0"1"0,0 0 0,0-1 0,0 1 0,0 0 0,0-1 0,0 1 0,-1 0 0,1-1 0,0 1 0,0 0 0,0 0 0,-1-1 0,1 1 0,0 0 0,0 0 0,-1-1 0,1 1 0,0 0 0,0 0 0,-1 0 0,1 0 0,0-1 0,-1 1 0,1 0 0,0 0 0,-1 0 0,1 0 0,0 0 0,-1 0 0,1 0 0,0 0 0,-1 0 0,-14 0 4798,10 0-2227,1 20-1018,-5 84-469,8-82-1100,-1 25 83,2-15-134,8 47 1,-8-78-116,1 0 0,-1 0 0,1 0 0,-1 0 0,1 0 0,0 0-1,0 0 1,-1 0 0,1 0 0,0 0 0,0 0 0,0-1 0,0 1 0,0 0 0,0-1 0,0 1 0,0-1 0,0 1 0,0-1-1,1 0 1,-1 1 0,0-1 0,2 0 0,-2 1-12,0-1 10,-1 0 0,0 0 1,0 0-1,0 0 0,1 0 0,-1 0 0,0 0 0,0 0 0,1 0 0,-1 0 0,0 0 0,0 0 0,0 0 0,1 0 0,-1 0 1,0 0-1,0 0 0,1 0 0,-1-1 0,0 1 0,0 0 0,0 0 0,0 0 0,1 0 0,-1-1 0,7-3-92,0-1 1,-1 0-1,0-1 0,0 0 0,9-11 0,27-45-530,29-61-221,-63 107 850,11-22 339,-19 38-333,0 0 0,0 0 0,0 0 0,0 1 0,0-1 0,0 0 0,0 0 0,0 0 0,0 0 0,0 0 0,0 0 0,0 0 0,0 0 0,0 0 0,0 0 1,0 0-1,0 0 0,0 0 0,0 0 0,0 0 0,0 1 0,0-1 0,0 0 0,0 0 0,1 0 0,-1 0 0,0 0 0,0 0 0,0 0 0,0 0 0,0 0 0,0 0 0,0 0 0,0 0 0,0 0 0,0 0 0,0 0 0,0 0 0,0 0 0,0 0 0,0 0 0,0 0 0,0 0 0,1 0 0,-1 0 0,0 0 0,0 0 0,0 0 0,0 0 0,0 0 0,0 0 0,0 0 1,0 0-1,0 0 0,0 0 0,0 0 0,0 0 0,0 0 0,0 0 0,0 0 0,0 0 0,0 0 0,0 0 0,1 0 0,-1 0 0,0 0 0,0 0 0,0-1 0,1 11 291,-1 11 86,-2 6 0,0-3-98,-2 7-228,2 2-57,1 2 0,1-13-33,1-1-1,5 35 0,-6-55 18,0 0-1,0-1 1,0 1 0,1-1-1,-1 1 1,0 0 0,1-1-1,-1 1 1,0-1 0,1 1-1,-1-1 1,1 1 0,-1-1-1,1 1 1,-1-1 0,1 0-1,-1 1 1,1-1-1,-1 0 1,1 1 0,0-1-1,-1 0 1,1 0 0,0 1-1,1-1-27,11 4-24,-6-5-46,-5 0 90,3-1-1,-1 1 1,0-2-1,0 1 1,1 0-1,-1-1 0,-1 0 1,1 0-1,0 0 1,-1-1-1,5-5 1,17-20-104,8-13 102,39-60 69,-59 84 170,16-24 1,1-5-172,20-45 24,-46 83 395,-6 12-443,0 0 0,0 0 0,0-1-1,-1 1 1,-4 3 0,3-3-13,-22 21 91,15-14-75,-14 15-1,19-18 0,-8 8-77,-21 30 0,23-22 23,8-14-86,4-1 79,0 0-1,0-1 0,2 14 1,1-13-71,0-3 119,1-1-1,-1 0 1,1 0 0,0 0 0,0 0 0,1-1 0,-1 1 0,1-1 0,0 0 0,0-1-1,6 4 1,-5-4 3,21 4 8,61 1 70,-63-8-59,-14-1 62,0 2 0,0 0 0,0 0 0,21 4 0,-32-4-90,1 0-1,-1 0 0,0 0 0,0 0 0,1 0 1,-1 0-1,0 1 0,0-1 0,0 0 0,0 0 1,1 0-1,-1 0 0,0 1 0,0-1 0,0 0 1,0 0-1,0 0 0,0 1 0,0-1 0,1 0 1,-1 0-1,0 1 0,0-1 0,0 0 0,0 0 1,0 1-1,0-1 0,0 0 0,0 0 0,0 1 1,0-1-1,0 0 0,0 0 0,-1 0 0,1 1 1,0-1-1,0 0 0,0 0 0,0 1 0,0-1 1,0 0-1,0 0 0,-1 0 0,1 1 0,0-1 1,0 0-1,0 0 0,-1 0 0,1 0 0,0 0 1,0 1-1,0-1 0,-1 0 0,1 0 0,0 0 1,-5 5 4,1 0 0,-11 8 0,-1-2-2,11-7-2,-25 12 6,19-11-4,1 0 24,-1 0 0,-14 5 0,25-10-23,-1 0 0,1 0 0,-1 0 0,1 0 0,0 0 0,-1 0 0,1 0 0,-1-1 0,1 1 0,-1 0 0,1 0 0,0 0 0,-1-1 0,1 1 0,-1 0 0,1 0 0,0-1 0,-1 1 0,1 0 0,0-1 0,-1 1 0,1-1 0,0 1 0,0 0 0,-1-1 0,1 1 0,0-1 0,0 1 0,0 0 0,0-1 0,-1 1 0,1-1 0,0-3-22,1 1 1,-1 0 0,0-1-1,1 1 1,0 0 0,0-1-1,0 1 1,0 0 0,0 0-1,1 0 1,0 0 0,-1 0-1,1 0 1,0 1 0,0-1-1,3-2 1,-4 4 17,0 0 1,-1 1-1,1-1 1,0 0-1,0 1 0,0-1 1,0 1-1,-1-1 0,1 1 1,0-1-1,0 1 1,0 0-1,2-1 0,9-2 0,-8 1-15,0 1-1,0-1 1,0-1-1,0 1 1,0 0 0,-1-1-1,1 0 1,4-5-1,4-5-35,14-25 0,-23 34 44,0 0 15,1 0-1,0 0 0,0 0 0,0 0 0,0 1 0,1-1 1,5-2-1,-6 4 11,1 0 0,0 0 0,0 0 0,0 1 0,0 0 0,0 0 0,9 0 0,-9 0-1,38-4 263,-43 5-272,0 0-1,0 0 1,0 0-1,1 0 1,-1 0-1,0 0 1,0 0 0,0 0-1,0 0 1,0 0-1,0 0 1,0 0 0,0 0-1,0 0 1,0 0-1,0 0 1,0 0 0,0 0-1,0 0 1,1 0-1,-1 0 1,0 0-1,0 0 1,0 0 0,0 0-1,0 0 1,0 0-1,0 0 1,0 0 0,0 0-1,0 0 1,0 0-1,0 1 1,0-1-1,0 0 1,0 0 0,0 0-1,0 0 1,0 0-1,0 0 1,0 0 0,0 0-1,0 0 1,0 0-1,0 0 1,0 0-1,0 0 1,0 0 0,0 1-1,0-1 1,0 0-1,0 0 1,0 0 0,-2 7 119,-7 13-170,3-7 308,0 2-147,-5 28 0,11-41-348,0 0 0,0 0 0,0 0 1,0 1-1,0-1 0,0 0 0,0 0 0,0 0 1,1 1-1,0-1 0,1 4 0,1-11-4169,1-7 2223,2-5-6504</inkml:trace>
  <inkml:trace contextRef="#ctx0" brushRef="#br0" timeOffset="4081.45">1756 106 13176,'-11'52'3204,"1"-19"-1241,10-33-1964,0 0 0,0 0 0,0 0 0,0 0 0,0 0 0,-1 0 0,1 1 0,0-1 0,0 0 0,0 0 0,0 0 0,0 0 0,0 0 0,0 0 0,0 0 0,0 0 0,0 0 0,0 0 0,0 0 0,0 0 0,0 0 0,0 0 0,0 0 0,0 0 0,0 0 0,0 0 0,0 0 0,0 0 0,-1 0 0,1 0 0,0 0 0,0 0 0,0 0 0,0 0 0,0 0 0,0 0 0,0 0 0,0 0 0,0 0 0,0 0-1,0 0 1,0 0 0,0 0 0,0 0 0,0 0 0,0 0 0,-1 0 0,1 0 0,0 0 0,0 0 0,0 0 0,0 0 0,0 0 0,0 0 0,0 0 0,0 0 0,0 0 0,0 0 0,0-1 0,0 1 0,0 0 0,0 0 0,0 0 0,0 0 0,0 0 0,0 0 0,-2-6-2930,4 0 1915,-1 0 1,0 1-1,1-1 1,0 1-1,1 0 1,-1 0-1,4-6 1,-4 7 956,13-23-4054</inkml:trace>
  <inkml:trace contextRef="#ctx0" brushRef="#br0" timeOffset="5134.58">1784 391 12640,'0'-6'175,"0"-13"1484,0 15-713,-2 8-302,-4 24 1467,-17 49 1,22-74-2128,-13 44 378,14-47-368,0 0 0,0 0 0,0 0 0,0-1 0,0 1 0,0 0 0,0 0 0,1 0 0,-1 0 0,0 0 0,0 0 0,0 0 0,0 0 0,0 0 0,0 0 0,1 0 0,-1 0 0,0 0 0,0 0 0,0 0 0,0 0 0,0 0 0,0 0 0,1 0 0,-1 0 0,0 0 0,0 0 0,0 0 0,0 0 0,0 0 0,1 0 0,-1 0 0,0 0 0,0 0 0,0 0 0,0 1 0,0-1 0,0 0 0,0 0 0,0 0 0,1 0 0,-1 0 0,0 0 0,0 0 0,0 0 0,0 1 0,0-1 0,0 0 0,0 0 0,0 0 0,0 0 0,0 0 0,0 1 0,0-1 0,0 0 0,0 0 0,0 0 0,0 0 0,0 0 0,0 0 0,0 1 0,0-1 0,66-98-224,-3 7 212,-42 62 18,-17 24 2,1-3 25,1 1 0,-1 0 0,1 0 0,1 0 0,10-8 0,-16 15-6,-1 0 1,1 0-1,-1 0 0,0 1 0,1-1 0,-1 0 0,1 0 0,-1 1 0,0-1 0,1 0 0,-1 1 0,0-1 0,0 0 0,1 1 0,-1-1 0,0 0 1,0 1-1,1-1 0,-1 1 0,0-1 0,0 0 0,0 1 0,0-1 0,0 1 0,2 4-1,-2 0-1,1-1 1,0 1-1,-1 0 1,0 0 0,0 0-1,0 0 1,-2 4-1,-8 39 220,10-47-227,-9 36 40,4-20-45,1-2 31,0 1 1,1 0 0,1 0-1,-1 18 1,3-31-31,0 1 0,0-1 0,0 1 1,1 0-1,-1-1 0,1 1 0,0-1 0,0 0 1,1 1-1,-1-1 0,0 0 0,5 6 0,-2-5-1,0-1-1,1 1 0,0-1 0,0 0 0,0-1 0,0 1 1,10 3-1,-12-5 46,0-1 0,0 0 0,0 1 1,0-1-1,-1 0 0,1 0 0,0 0 1,0-1-1,0 1 0,5-2 1,-3 1-35,0-1-19,1 1 0,0-1 0,0 0-1,-1 0 1,1-1 0,5-3 0,-5 3-3,8-5-13,-1 0 0,-1-1 0,17-15 0,-12 10 5,-8 7 10,15-13-5,-4 0 5,2-4 4,-17 17 0,0 1 0,-1 0 1,1-1-1,-1 0 1,-1 0-1,0 0 0,0 0 1,0 0-1,2-11 1,-5 17-1,0 0 0,0 0 1,0 0-1,0 0 0,0 0 1,0 0-1,0 0 1,0 0-1,0 0 0,-1 0 1,1 0-1,0 0 0,-1 0 1,1 0-1,0 1 0,-1-1 1,0 0-1,1 0 0,-1 0 1,1 1-1,-1-1 1,0 0-1,1 0 0,-1 1 1,0-1-1,0 1 0,0-1 1,0 1-1,1-1 0,-3 0 1,0 0 24,0 0 1,0 0-1,-1 1 1,1-1-1,0 1 0,0 0 1,0 0-1,-5 0 1,-29 5 184,34-4-184,-1 0 1,0 0 0,1 1-1,0-1 1,-1 1 0,1 0 0,0 0-1,0 0 1,0 1 0,-3 2-1,1-2-9,0 2 2,-1-1 1,1 1-1,1-1 0,-1 1 0,-4 7 0,3-5-20,4-4-5,0 0-1,-1 0 1,1 1-1,1-1 1,-1 1-1,0-1 1,1 1-1,0 0 1,-1 4-1,0-1-3,0-3-9,1 0 0,0 0 0,1 0 0,-1 0 0,0 7 0,1-4-6,0-7 14,0 1 0,0 0 0,0-1 0,0 1 0,0 0 0,0-1 0,1 1 0,-1 0 0,0-1 0,0 1 0,1 0 0,-1-1 1,0 1-1,1-1 0,-1 1 0,0-1 0,1 1 0,-1 0 0,1-1 0,-1 0 0,2 1 0,-1 1-14,1-1 18,-1 1 1,1-1-1,-1 0 1,1 1-1,0-1 1,-1 0-1,1 0 0,0 0 1,0-1-1,0 1 1,0 0-1,0-1 1,0 1-1,0-1 1,0 0-1,0 1 1,0-1-1,0 0 1,0 0-1,0-1 1,3 1-1,3-2-3,0 0 0,-1 0 0,1-1 0,-1 1 0,8-5 0,-5 2 4,11-5-10,29-20 0,-49 29 49,0 0 5,0 1-1,1-1 1,-1 0 0,0 1-1,0-1 1,0 1 0,0-1 0,1 1-1,-1-1 1,0 1 0,2 0 0,-2 13 670,-10 111-1098,2-83 290,-7 32 19,7-39 11,-16 43-1,16-53 55,-2 1-44,-14 36 3,-8 14 44,11-29 12,-28 65 38,26-64-5,-1 1-28,-7 5-7,29-52 0,1-1 0,-1 1 1,1-1-1,-1 1 0,0-1 0,1 1 1,-1-1-1,1 1 0,-1-1 0,0 1 0,0-1 1,1 0-1,-1 1 0,0-1 0,0 0 1,1 0-1,-1 1 0,0-1 0,0 0 0,0 0 1,1 0-1,-1 0 0,0 0 0,0 0 1,0 0-1,1-1 0,-1 1 0,0 0 0,0 0 1,1 0-1,-1-1 0,0 1 0,0-1 1,0 0-1,1 1 0,-1 0-1,1 0 0,0 0 0,0 0 0,0 0-1,0 0 1,0 0 0,-1 0 0,1 0 0,0-1 0,0 1 0,0 0 0,0 0 0,0 0-1,0 0 1,0 0 0,-1 0 0,1-1 0,0 1 0,0 0 0,0 0 0,0 0 0,0 0 0,0-1-1,0 1 1,0 0 0,0 0 0,0 0 0,0 0 0,0-1 0,0 1 0,-1-4-26,0-2 10,1 1 0,-1-1 1,1 0-1,0 1 0,0-1 0,2-9 1,11-57-78,-9 56-10,28-75-22,-29 85 117,-1-1-1,1 1 1,5-9 0,-2 6 4,-2 0 3,-2 6-1,-1 0 1,1 1-1,-1-1 1,1 1-1,0-1 1,3-2-1,8-9-16,3 1 16,-12 9 2,1 1 0,-1 1-1,1-1 1,-1 0-1,11-3 1,-6 4-3,0 0-1,16-1 1,-1 1 3,-3-1 2,0-1 0,-13 2-39,-1 1 0,0-2 0,0 1 0,0-1 1,0 0-1,0 0 0,-1-1 0,9-6 0,-13 9-82,0-1 0,0 0 0,-1 1-1,1-1 1,0 0 0,-1 0 0,1 0 0,-1 0 0,0 0 0,0-1 0,0 1 0,0 0 0,2-5 0,-3 5-245,0 1 0,0-1 1,0 0-1,0 0 0,0 0 0,0 1 1,0-1-1,-2-3 0,0-1-459,0 0 0,-1 0 0,0 0 0,0 1 1,-1 0-1,-4-7 0,-10-13-6175</inkml:trace>
  <inkml:trace contextRef="#ctx0" brushRef="#br0" timeOffset="7359.25">2894 410 2520,'-1'-2'-132,"0"1"356,1 1-1,0-1 1,-1 0 0,1 0 0,-1 1 0,1-1 0,-1 0 0,0 1 0,1-1 0,-1 1 0,1-1 0,-1 0 0,0 1 0,0 0-1,1-1 1,-1 1 0,0-1 0,0 1 0,0 0 0,1 0 0,-1-1 0,0 1 0,0 0 0,0 0 0,0 0 0,1 0-1,-1 0 1,0 0 0,0 0 0,0 0 0,-1 1 0,-9-1 1698,-1 0-1,-14 3 1,22-2-1616,-1 0 1,1 0 0,0 0-1,0 1 1,0 0-1,0 0 1,0 0-1,0 0 1,-6 5-1,3 0-177,-1 1 0,1 0 0,-8 13 0,14-18-124,-1-1-1,1 1 0,0 0 0,0 1 0,0-1 0,0 0 0,0 0 0,1 0 0,-1 0 1,1 7-1,0-5-14,-1 3-75,1 1-1,1-1 1,-1 0 0,1 1-1,1-1 1,-1 0-1,1 1 1,5 9-1,-6-15 77,0-1-1,0 0 1,0 0 0,0 1 0,1-1-1,0 0 1,-1 0 0,1 0-1,0-1 1,2 3 0,-1-1-1,-1-2 4,0 0 0,-1 0 1,1 0-1,0 0 0,0 0 0,0-1 0,-1 1 0,1-1 0,0 1 1,0-1-1,0 1 0,0-1 0,0 0 0,0 0 0,2 0 0,-1 0 0,1 0 6,0-1-1,0 1 1,0-1-1,0 0 1,0 0-1,0 0 1,0 0-1,0-1 1,-1 0-1,1 1 1,0-1-1,-1-1 1,6-3-1,8-8 7,-12 9 32,0 0-1,0-1 1,8-11 0,-11 14 88,-1 0 0,1 0-1,-1 0 1,0 0 0,1 0 0,-1 0-1,0 0 1,-1 0 0,1-1 0,0-5-1,0 11-103,-1-1 0,1 0 0,0 0 0,0 0 0,-1 0 0,1 0 1,0-1-1,2 3 0,1 1-1,3 2-27,-1 0-1,14 11 0,-17-15 72,0-1-1,0 1 1,0 0 0,0-1-1,0 0 1,0 1 0,0-1-1,1-1 1,-1 1-1,6 0 1,-7-1-61,-1 0 0,1 0 0,-1 0 0,1 0 1,-1 0-1,1 0 0,-1-1 0,0 1 0,1-1 0,-1 1 0,1-1 0,-1 0 0,0 1 0,1-1 1,-1 0-1,0 0 0,0 0 0,1 0 0,-1 0 0,0 0 0,0 0 0,0 0 0,0 0 0,-1-1 1,2 0-1,1-4 0,-1 0 0,1 0 0,-1-1 0,-1 1 0,3-9 0,4-27 14,-7 38-11,-1 0-1,0 0 0,0 0 0,0 0 0,0 0 0,0 0 0,-1 0 1,0 0-1,-2-7 0,1 5 38,-2-10 198,-1-1 0,-11-25 0,15 38-233,-1 0-1,-1 0 1,1 0-1,-1 1 0,1-1 1,-1 1-1,0-1 1,0 1-1,0 0 0,-1 0 1,1 1-1,-7-5 1,1 4-20,-1-1 0,1 2 0,0 0 0,-1 0 0,1 0 1,-17 0-1,20 3-70,1-1-1,-1 1 1,1 0 0,-1 0 0,1 0 0,-1 1-1,-5 3 1,3-3-3,3 0-79,-1 1 1,1-1-1,-1 1 0,1 0 0,-10 7 0,10-6 44,0-1-56,1 1 0,0 0 0,0 0 0,0 0 0,1 0 0,-1 1 0,-4 7 0,4-6 49,-10 17-694,1 0 0,-19 45 0,26-55 783,2-2-43,-1 1 1,2-1 0,-1 1 0,-2 20 0,7-15 67,0-15 14,-1 0 1,1-1 0,0 1 0,0 0 0,0 0 0,1 0-1,-1-1 1,0 1 0,1-1 0,-1 1 0,1-1 0,-1 1 0,1-1-1,3 2 1,0 0 10,0 0 0,0-1-1,7 3 1,-1-3 61,-1 1 0,1-2 0,-1 0 0,1 0 0,18-1 0,-17-1-43,0 1 272,1 1 0,-1 0 0,0 1 0,0 0 0,0 1 1,0 0-1,0 1 0,-1 1 0,18 8 0,-11-5 449,-14-7-583,-1 0 1,0 1 0,1-1-1,-1 1 1,3 2 0,-5-4-180,-1 0 0,0 0 1,0 0-1,0 0 1,0 0-1,0 0 0,0 0 1,0 0-1,1 0 1,-1 0-1,0 0 0,0 0 1,0 0-1,0 0 0,0 0 1,0 0-1,0 0 1,1 0-1,-1 0 0,0 0 1,0 0-1,0 0 0,0 0 1,0 0-1,0 0 1,0 0-1,0 0 0,1 0 1,-1 0-1,0-1 1,0 1-1,0 0 0,0 0 1,0 0-1,0 0 0,0 0 1,0 0-1,0 0 1,0 0-1,0-1 0,0 1 1,0 0-1,0 0 0,0 0 1,0 0-1,0 0 1,0 0-1,0 0 0,0-1 1,0 1-1,0 0 1,0 0-1,0 0 0,0 0 1,0 0-1,0 0 0,0-8-2111,-9-20-4064,5 9-1161</inkml:trace>
  <inkml:trace contextRef="#ctx0" brushRef="#br0" timeOffset="7873.89">3289 357 8432,'-25'16'2265,"41"-30"6520,-16 17-8522,0 0 0,1 0 0,-1 0 0,0 0 0,1 0 0,1 4 0,-2-6-224,6 32 329,-2-1-1,-1 1 1,-2 38 0,-2-48-150,-1 3-174,-2 12-42,3-30-60,0-5-150,1 0 0,-1 0 1,1 0-1,0-1 0,0 1 1,0 0-1,0 0 0,0 0 1,1 3-1,-1-33-10183,0 12 8877,0-9-3839</inkml:trace>
  <inkml:trace contextRef="#ctx0" brushRef="#br0" timeOffset="8409.94">3303 537 6008,'6'7'-178,"7"8"5368,-11-10-4366,-1 0 0,1 0 0,-1 0 0,0 1-1,1 5 1,3 14 174,21 51 1963,-26-76-2949,0 0-1,0 0 1,0 0 0,0 0-1,0 0 1,1 1 0,-1-1-1,0 0 1,0 0 0,0 0-1,0 0 1,0 0 0,0 1-1,0-1 1,0 0 0,0 0-1,0 0 1,0 0 0,1 0-1,-1 0 1,0 0 0,0 1-1,0-1 1,0 0 0,0 0-1,0 0 1,1 0 0,-1 0-1,0 0 1,0 0 0,0 0-1,0 0 1,1 0 0,-1 0-1,0 0 1,0 0 0,0 0 0,0 0-1,0 0 1,1 0 0,-1 0-1,0 0 1,0 0 0,0 0-1,0 0 1,0 0 0,1 0-1,-1 0 1,0 0 0,0-1-1,9-8 149,8-18-256,-15 24 145,38-65-196,-5 20 78,-33 46 94,0 1 0,-1-1 0,1 1 0,0 0 0,0 0 1,-1-1-1,1 1 0,0 0 0,0 1 0,0-1 0,1 0 0,-1 0 0,0 1 0,0 0 0,0-1 0,0 1 1,1 0-1,-1 0 0,0 0 0,0 0 0,4 1 0,-5 0-14,1-1 0,-1 1 0,0-1 0,0 1 0,0 0 0,0 0 0,0 0 0,0 0 0,0 0 0,0 0 0,0 0 0,0 0 0,-1 0 0,1 0 0,0 0 0,0 2 0,2 3 109,5 9 34,-1 1 0,-1-1 1,0 2-1,-1-1 0,4 22 1,-7-29-143,2 6-887,-4-23-2008,-1-4-1403,3-4 3244,-1 9 479,1-11-3577,4-3 2849,0 0 538,5-27-2633</inkml:trace>
  <inkml:trace contextRef="#ctx0" brushRef="#br0" timeOffset="8986.9">3751 475 11120,'-1'3'326,"0"-1"0,-1 1 1,1-1-1,0 1 1,0 0-1,1 0 1,-1-1-1,1 1 0,-1 0 1,1 0-1,0 0 1,0 0-1,1 4 0,-1 4 353,0-8-460,2 119 3599,1-89-3393,14 63 0,-14-83-409,2 8-70,-5-28-569,-4-13 86,-13-64-829,14 67 1066,1 0 0,1-27-1,1 35 277,1 0 1,1 0-1,-1 0 0,1 0 0,1 0 0,5-13 0,-3 11 32,0 0-1,1 0 0,13-17 1,-16 24 59,0 0 1,1 0 0,-1 1-1,1 0 1,0 0-1,0 0 1,0 0 0,1 1-1,-1 0 1,1-1-1,-1 2 1,1-1 0,0 0-1,-1 1 1,1 0-1,9-1 1,-12 2-22,0 1 1,0-1-1,0 0 0,0 1 1,1 0-1,-1 0 0,0-1 1,0 1-1,0 0 0,-1 1 0,1-1 1,0 0-1,2 2 0,-1-1 15,0 1 57,1 0 0,-1 0 0,0 0 0,0 0 0,0 0 0,0 1 0,-1-1 0,1 1 0,2 6 0,0 0 139,5 20 0,-8-26-275,-1 1 46,12 40 556,-12-41-541,-1 0 0,1 0 1,-1 0-1,0 0 0,0 0 0,0 0 0,-2 7 1,1-9-43,1-1 1,-1 1 0,0-1 0,0 0-1,0 0 1,0 1 0,0-1 0,0 0-1,-1 0 1,1 0 0,0 0 0,-3 1-1,3-1 1,0 0-1,0 0 0,0-1 0,1 1 1,-1 0-1,0-1 0,0 0 0,0 1 0,0-1 1,1 1-1,-1-1 0,0 0 0,0 1 0,-2-1 1,-1 1 1,-13 2-1,11-1-2,1-1 0,-19-1 0,20 0-45,0-1-1,0 1 0,0-1 0,0 1 0,0-1 0,0-1 1,0 1-1,1 0 0,-1-1 0,-6-3 0,8 4-50,1-1 0,-1 1 0,0 0 0,1-1 0,0 1 0,-1-1 0,1 0 0,0 1 0,-1-1 0,1 0 0,0 0 0,0 0 0,1 0 0,-1 0 0,0 0-1,1 0 1,-1 0 0,1 0 0,-1 0 0,1 0 0,0 0 0,0-3 0,1-1-283,0 0 1,0 1-1,0-1 1,1 0-1,0 0 1,0 1-1,0-1 0,1 1 1,0 0-1,0 0 1,0 0-1,0 0 1,1 0-1,0 1 0,0-1 1,7-5-1,-8 8-408,0-1-1,0 1 0,0 0 0,1 0 1,-1 0-1,0 1 0,1-1 0,-1 1 1,1 0-1,4-2 0,11-2-1325</inkml:trace>
  <inkml:trace contextRef="#ctx0" brushRef="#br0" timeOffset="9876.32">4027 481 1352,'-8'-1'542,"12"-3"770,16-6 1733,-12 7-2312,-1 0 258,11-6 3340,-5 7 2650,-13 11-5563,4 82-41,-1-55-1316,-1-15-54,2 2-6,0-5-1,1-3 0,1-4 0,1-3 0,-5-7-1,-1 0 0,1 0 0,0 0 0,0-1 0,0 1 0,0 0 0,-1-1 0,1 0 0,0 1 0,0-1 0,0 0-1,0 0 1,0 0 0,0 0 0,0 0 0,0-1 0,0 1 0,0 0 0,0-1 0,-1 0 0,1 1 0,0-1 0,0 0 0,2-2 0,4-1 8,-1-1 1,0 0-1,-1-1 1,9-8-1,4-6-1,-18 18-4,1 0 1,-1 0 0,1 1 0,0-1 0,0 1 0,-1-1 0,1 1 0,0 0 0,0 0-1,2-1 1,-3 2 1,-1 0 0,0 0 0,1 0 0,-1 0 0,0 0 0,1 0 0,-1 0 0,0 0 0,0 1 0,1-1 0,-1 0 0,0 0-1,0 0 1,1 1 0,-1-1 0,0 0 0,0 0 0,0 1 0,1-1 0,-1 0 0,0 0 0,0 1 0,0-1 0,0 0 0,1 1 0,-1-1-1,0 0 1,0 1 0,0-1 0,4 14 254,-3-12-186,1 3-82,1 1-1,-1-1 0,1 0 1,0 0-1,0 0 0,5 5 1,-8-10 1,1 0 1,-1 1 0,1-1-1,-1 0 1,0 0 0,1 0-1,-1 1 1,1-1 0,-1 0-1,1 0 1,-1 0 0,1 0-1,-1 0 1,1 0 0,-1 0-1,1 0 1,-1 0-1,1 0 1,-1 0 0,1-1-1,-1 1 1,1 0 0,7-3-20,-4 0-84,21-30-65,26-43 1,-32 47 123,-11 16 44,14-19-24,74-85 177,-90 109-128,-4 6 10,0-1 1,0 1-1,1-1 0,-1 1 0,1 0 0,2-3 1,-6 6 601,1-1-603,0 0 0,0 0 0,-1 0 0,1 0 0,0 0 0,0 0 1,-1 0-1,1 0 0,0 0 0,0 0 0,-1 1 0,1-1 0,0 0 0,0 0 0,0 0 1,-1 0-1,1 1 0,0-1 0,0 0 0,0 0 0,-1 1 0,1-1 0,0 0 1,0 1-1,-2 2 17,0 0 1,1 1 0,-1-1 0,1 0-1,0 1 1,0 0 0,0-1-1,0 1 1,1 0 0,0-1 0,0 8-1,0 2 104,6 25-1,-3-21-114,0-1 79,10 28 0,-6-21-116,2 8-124,17 50-718,-18-66-727,-28-42-7113,5 8 208</inkml:trace>
  <inkml:trace contextRef="#ctx0" brushRef="#br0" timeOffset="10274.34">4418 427 11656,'4'5'38,"-3"-4"62,0 0 0,0 0-1,0 0 1,0 0 0,0 0 0,0 0 0,0 0-1,0-1 1,1 1 0,0 1 0,-1-2-42,-1 0 0,0 0 0,0 0 0,1 0 1,-1 0-1,0 0 0,0 0 0,1 0 0,-1 0 1,0 0-1,0 0 0,1 0 0,-1 0 0,0 0 1,0 0-1,1-1 0,-1 1 0,0 0 0,0 0 1,1 0-1,-1 0 0,0 0 0,0-1 0,0 1 1,1 0-1,-1 0 0,0 0 0,0-1 0,0 1 1,0 0-1,1 0 0,-1 0 0,0-1 0,0 1 1,0 0-1,0 0 0,0-1 0,0 1 0,0 0 1,0 0-1,0-1 0,0 1 0,0 0 0,0 0 1,0-1-1,0 0 37,0 1 0,0 0 0,0-1-1,0 1 1,0 0 0,0-1 0,0 1 0,0 0 0,1-1 0,-1 1 0,0-1 0,0 1 0,0 0 0,0 0-1,1-1 1,-1 1 0,0 0 0,0-1 0,1 1 0,-1 0 0,0 0 0,0-1 0,1 1 0,-1 0 0,0 0-1,1 0 1,-1-1 0,0 1 0,1 0 0,-1 0 0,0 0 0,1 0 0,66-1 1467,94 3 330,-151-1-1796,0 0-1,1 1 0,-1 0 0,18 6 0,-22-5 802,0 0-5684,-9-10-512</inkml:trace>
  <inkml:trace contextRef="#ctx0" brushRef="#br0" timeOffset="10663.42">4893 621 10936,'-20'-27'437,"25"38"5965,6 16-4266,-1-6-1269,12 35 0,19 72-38,-34-103-801,-6-16-23,3 16 1,-4-20-7,0-1 1,0 1 0,-1 0 0,1-1 0,-1 1 0,0-1-1,0 1 1,-1-1 0,1 1 0,-1-1 0,0 0 0,0 0-1,0 0 1,-4 4 0,4-5-2,0-1 0,-1 0 0,1 0 0,-1 0 0,1 0 0,-1 0 1,0-1-1,0 1 0,0-1 0,-4 2 0,2-1-13,-1 1-101,-1-1-1,1 1 1,-1-1-1,0 0 1,0 0-1,0-1 1,0 0-1,-14 0 1,13-2-500,0 0 1,0-1-1,1 0 1,-1 0-1,-13-6 1,20 8 382,0-1 1,0 1-1,1 0 1,-1-1 0,0 1-1,1-1 1,-1 0-1,0 1 1,1-1-1,-1 0 1,0 1 0,1-1-1,-1 0 1,1 1-1,0-1 1,-1 0-1,0-1 1,0-2-324,-10-17-1284,-6-10-4993</inkml:trace>
  <inkml:trace contextRef="#ctx0" brushRef="#br0" timeOffset="11556.2">5328 462 14616,'-12'13'286,"11"-13"-182,1 1-1,0-1 0,0 0 1,0 1-1,0-1 1,-1 1-1,1-1 0,0 0 1,0 1-1,0-1 0,0 1 1,0-1-1,0 1 1,0-1-1,0 1 0,0-1 1,0 0-1,1 1 1,-1-1-1,0 1 0,0-1 1,0 0-1,0 1 0,1 0 1,-1 0 178,21 45 3450,10 65-3414,-28-99-296,0-1-1,1 19 1,-2-11-5,6 20 8,-8-39-25,0 1-1,0-1 1,0 0 0,0 0 0,0 0-1,1 0 1,-1 0 0,0 0 0,0 0-1,0 0 1,0 0 0,0 1 0,0-1-1,0 0 1,0 0 0,0 0 0,1 0-1,-1 0 1,0 0 0,0 0 0,0 0-1,0 0 1,0 0 0,0 0-1,0 0 1,1 0 0,-1 0 0,0 0-1,0 0 1,0 0 0,0 0 0,0 0-1,0 0 1,0 0 0,0 0 0,1 0-1,-1 0 1,0 0 0,0 0 0,0 0-1,0 0 1,0-1 0,0 1-1,0 0 1,0 0 0,0 0 0,1 0-1,-1 0 1,0 0 0,0 0 0,0 0-1,0 0 1,0-1 0,0 1 0,5-5-18,-5 5-1,24-43-235,20-50-1,-28 57 264,30-55-134,-33 72 114,-13 18 12,1 0-1,0 1 0,-1-1 0,1 0 0,0 1 0,-1-1 1,1 0-1,0 1 0,0-1 0,0 1 0,-1-1 1,1 1-1,0-1 0,0 1 0,0 0 0,0-1 1,0 1-1,0 0 0,0 0 0,1 0 0,1 2 20,1 10 35,-1 1-1,0-1 0,0 1 0,0 17 0,-2-22-62,3 47 337,-3-38-288,3 21 0,-4-38-44,0 0 1,0 0 0,0 1-1,0-1 1,0 0 0,0 0-1,0 1 1,0-1 0,0 0-1,0 0 1,0 0 0,0 1-1,0-1 1,1 0 0,-1 0-1,0 0 1,0 1 0,0-1-1,0 0 1,0 0-1,0 0 1,1 0 0,-1 1-1,0-1 1,0 0 0,0 0-1,1 0 1,-1 0 0,0 0-1,0 0 1,0 1 0,1-1-1,-1 0 1,0 0 0,0 0-1,0 0 1,1 0 0,-1 0-1,0 0 1,0 0 0,1 0-1,-1 0 1,0 0 0,0 0-1,1 0 1,-1 0 0,0-1-1,0 1 1,0 0 0,1 0-1,-1 0 1,0 0 0,0 0-1,13-11-212,-9 7 203,57-62-356,-58 63 395,0 0-1,-1-1 0,0 0 0,1 1 1,-1-1-1,0 0 0,-1 0 0,1 0 1,1-8-1,0 3 26,0-1-1,6-11 1,-9 20-46,1 0 0,-1 0 1,1 0-1,-1 0 0,1 0 0,0 0 1,-1 0-1,1 0 0,0 1 1,-1-1-1,1 0 0,0 0 0,1 0 1,-1 1-2,0 0 0,-1 0 0,1 0 0,0 0 1,-1 0-1,1 0 0,-1 0 0,1 1 1,0-1-1,-1 0 0,1 0 0,0 1 0,-1-1 1,1 0-1,-1 1 0,1-1 0,-1 1 1,1-1-1,-1 0 0,1 1 0,-1-1 0,1 2 1,41 45 48,-41-47-69,-1 0 0,0 0 0,0 1 0,0-1 0,0 0-1,0 0 1,1 0 0,-1 0 0,0 1 0,0-1 0,0 0 0,1 0 0,-1 0-1,0 0 1,0 0 0,0 0 0,1 0 0,-1 0 0,0 0 0,0 1-1,1-1 1,-1 0 0,0 0 0,0 0 0,1 0 0,-1 0 0,0-1-1,0 1 1,0 0 0,1 0 0,-1 0 0,0 0 0,0 0 0,1 0-1,-1 0 1,5-10-585,-2-12-258,-3 21 813,1-30-9280,-1 23 2899</inkml:trace>
  <inkml:trace contextRef="#ctx0" brushRef="#br0" timeOffset="12143.48">5869 618 12104,'-13'-28'249,"13"28"-216,0 0 1,0 0-1,0 0 0,0 0 1,1 0-1,-1 0 0,0 0 1,0 0-1,0 0 0,0 0 0,0 0 1,0 0-1,0 0 0,0 0 1,0 0-1,0 0 0,0 0 1,0 0-1,0 0 0,0 0 1,0 0-1,0 0 0,0 0 1,0 0-1,0 0 0,0 0 1,0 0-1,0 0 0,0-1 1,0 1-1,1 0 0,-1 0 1,0 0-1,0 0 0,0 0 0,0 0 1,0 0-1,0 0 0,0 0 1,0 0-1,0 0 0,-1 0 1,1 0-1,0 0 0,0 0 1,0 0-1,0-1 0,0 1 1,0 0-1,0 0 0,0 0 1,0 0-1,0 0 0,0 0 1,0 0-1,0 0 0,0 0 1,0 0-1,0 0 0,0 0 0,0 0 1,3 2 359,-3-2-359,33 26 3111,-30-24-2961,0-1-1,0 0 0,0 0 1,0 0-1,0 0 0,0-1 0,1 1 1,-1-1-1,0 0 0,1 0 1,-1 0-1,4-1 0,-5 2-144,-1-1-1,1 0 1,-1-1-1,0 1 1,1 0-1,-1 0 1,1-1-1,-1 1 1,1-1 0,-1 1-1,0-1 1,1 1-1,-1-1 1,0 0-1,0 0 1,0 0-1,1 0 1,-1 0 0,0 0-1,1-1 1,0-1-1,-1-1 0,0 1 0,0-1 0,0 1-1,0-1 1,0 1 0,0-6 0,0 1 10,0 0-1,0-1 1,-1-9-1,-2 0-15,-6-26 1,7 41-29,0-1 0,0 1-1,0-1 1,-1 1 0,1 0 0,-4-7 0,5 10-3,-1 0 0,1 0 0,0-1 1,0 1-1,-1 0 0,1-1 1,0 1-1,-1 0 0,1 0 0,-1 0 1,1-1-1,0 1 0,-1 0 0,1 0 1,-1 0-1,1 0 0,0 0 1,-1 0-1,1 0 0,-1 0 0,1 0 1,-1 0-1,1 0 0,0 0 0,-1 0 1,1 0-1,-1 0 0,1 0 1,-1 0-1,1 1 0,0-1 0,-1 0 1,1 0-1,0 0 0,-1 1 0,1-1 1,0 0-1,-1 0 0,1 1 1,0-1-1,-1 0 0,1 1 0,0 0 1,-12 14 30,12-14-34,-5 8 26,0 0-1,1 0 0,0 0 1,1 0-1,-4 16 0,2-1-17,3-11-9,1 1 1,0-1 0,1 16 0,0-23 70,1 0 0,0 0 1,0 0-1,0 0 1,1 0-1,0-1 0,0 1 1,0 0-1,4 5 0,-5-10-71,0 1 0,0-1 0,1 1 0,-1-1 0,0 0 0,1 1 0,-1-1 0,1 0-1,0 0 1,-1 0 0,1 0 0,0 0 0,1 0 0,26 7-102,-9-4 59,-16-3 47,0 0 0,-1 1 0,1-1 0,-1 1 0,1 0 0,-1 0 0,1 0 0,-1 1 0,0-1 0,0 1 0,0-1 0,-1 1 0,5 5 0,5 6-471,-25-18-5740,-2 1 4641,-15-5-391,-13-4-5766</inkml:trace>
  <inkml:trace contextRef="#ctx0" brushRef="#br0" timeOffset="14083.23">15 1149 2160,'8'-21'2615,"-11"35"-469,1-8-1501,-4 18 2299,-4 25 0,9-32-1965,1-1 1,0 0-1,5 30 0,0 2-461,2 25-236,-2-3-232,-4-33-16,2 67-152,-3-93-604,1-14 228,-2-21-195,-2-79-137,6 15 613,-3 73 359,2 0 1,0 0-1,1 0 1,5-17-1,-5 22 80,1 1 0,0 1 0,0-1 0,1 0 0,0 1 0,0 0 0,1 0 0,7-8 0,-5 8 39,1 0 0,0 0-1,0 1 1,0 0 0,16-8-1,-16 12-9,-9 3-250,0 0-1,0 0 1,0 0-1,1 0 1,-1 0 0,0 0-1,0 0 1,0 0 0,0 0-1,1 0 1,-1 0 0,0 0-1,0 0 1,0 0-1,1 0 1,-1 0 0,0 0-1,0 0 1,0-1 0,0 1-1,1 0 1,-1 0-1,0 0 1,0 0 0,0 0-1,0 0 1,0-1 0,0 1-1,1 0 1,-1 0 0,0 0-1,0 0 1,0-1-1,0 1 1,0 0 0,0 0-1,0 0 1,0-1 0,0 1-1,0 0 1,0 0 0,0 0-1,0 0 1,0-1-1,0 1 1,0 0 0,0 0-1,0 0 1,0-1 0,0 1-1,0 0 1,0 0-1,0 0 1,-1-1 0,1-1-53,-1 0 1,1 0 0,-1-1 0,1 1-1,0 0 1,0 0 0,0-1 0,0 1-1,0 0 1,1 0 0,-1-1 0,1 1 0,-1 0-1,1 0 1,2-4 0,-3 6 53,0-1 0,1 1 1,-1 0-1,0 0 0,1 0 1,-1-1-1,0 1 0,1 0 1,-1 0-1,0 0 0,1 0 1,-1 0-1,0 0 0,1 0 1,-1-1-1,1 1 0,-1 0 1,0 0-1,1 1 0,-1-1 1,1 0-1,1 0 10,-1 1 0,1 0 0,0-1 0,-1 1 0,1 0 0,-1 0 0,1 0-1,2 2 1,16 15 294,0 1 1,0 2-1,30 41 0,-46-56-303,-3-6 3,-1 1-1,0-1 0,1 1 0,-1-1 0,0 1 0,0-1 0,1 1 0,-1-1 1,0 1-1,0-1 0,0 1 0,0-1 0,1 1 0,-1-1 0,0 1 1,0-1-1,0 1 0,0-1 0,0 1 0,-1 0 0,1-1 0,0 1 1,0-1-1,0 1 0,-1 0 0,1 0 9,-1 0 0,0 1 1,0-1-1,0 0 0,0 0 0,0 0 1,0 0-1,0 0 0,-3 1 0,-3 2 58,0-1 0,-14 5 0,17-6-48,-12 3 26,0 0-1,0-1 0,-1 0 1,1-1-1,-29 0 0,40-2-44,0 0 0,1 0 0,-1 0 0,1 0 0,0 1-1,-1 0 1,1-1 0,-7 6 0,8-6 1,1 1 24,0 0 1,0 0-1,0-1 1,0 1-1,1 0 1,-1 0-1,1 1 1,-3 3-1,-1 4-117,4-8-178,2-3-207,7-13-1221,-1-1 0,12-29 0,-18 39 857,1 1 0,0 0 1,0 0-1,3-6 1,4-4-613,8-19-5222</inkml:trace>
  <inkml:trace contextRef="#ctx0" brushRef="#br0" timeOffset="14757.33">504 1213 8432,'-40'-4'242,"40"4"-141,0 0-1,-1 0 0,1 0 0,-1 0 0,1-1 0,0 1 0,-1 0 0,1 0 0,-1 1 0,1-1 1,0 0-1,-1 0 0,1 0 0,0 0 0,-1 0 0,1 0 0,0 0 0,-1 0 0,0 1 0,2 4 952,7 3 910,8 4 2481,-18-12-4266,1 0 0,0 1-1,0-1 1,0 1 0,0-1 0,0 1 0,0 0 0,0-1 0,0 1 0,0 0-1,-1 1 1,-62 58 573,57-55-736,6-3-6,-1-1-1,1 0 1,-1 0 0,1 1 0,-1-1 0,1 1-1,0-1 1,0 1 0,-2 3 0,-5 10 8,0 0 0,2 1 0,-7 18 0,10-24-18,-3 19-38,3-9-71,1 0 0,0 31 0,2-50 85,1 0 1,-1 0-1,0 0 1,0 1-1,1-1 0,-1 0 1,1 0-1,-1 0 0,1 0 1,0 0-1,-1 0 1,1 0-1,0 0 0,0 0 1,0 0-1,-1-1 0,1 1 1,0 0-1,1 0 1,0 0-8,2 0-199,10-4 4,5-8 182,-8 2 93,-1-1-1,-1 0 1,0 0-1,0-1 1,12-21-1,15-18 75,-28 40-24,0 1 0,18-14 0,-26 23-80,0-1 1,0 1-1,0 0 1,0 0-1,0 0 0,0 0 1,0 0-1,0-1 1,0 1-1,0 0 0,0 0 1,0 0-1,-1 0 1,1 0-1,0 0 0,0 0 1,0-1-1,0 1 0,0 0 1,0 0-1,0 0 1,0 0-1,0 0 0,-1 0 1,1 0-1,0 0 1,0 0-1,0 0 0,0 0 1,0-1-1,0 1 1,-1 0-1,1 0 0,0 0 1,0 0-1,0 0 0,0 0 1,0 0-1,-1 0 1,1 0-1,0 0 0,0 0 1,0 0-1,0 0 1,0 0-1,-1 1 0,-7-3 77,8 2-90,-5-2-48,10 1-10,-4 0 44,0 1-1,0 0 1,1 0-1,-1 0 1,0 0-1,0 0 1,0 1-1,0-1 0,1 0 1,0 1-1,0 0-29,10 21 8,-1 4 70,0 0-1,10 40 0,-11-27-29,0-6-1342,-9-33 1245,-1 0 1,0 0-1,0 0 1,1 0-1,-1 0 1,0 0 0,0 0-1,1 0 1,-1 0-1,0 0 1,1 0-1,-1 0 1,0 0-1,0 0 1,1 0-1,-1-1 1,0 1-1,0 0 1,1 0 0,-1 0-1,0 0 1,0 0-1,0-1 1,1 1-1,-1 0 1,12-16-5045,0-9 2847,-9 18 1933,-2 5-108,0-1-1,0 1 1,0-1-1,0 0 1,0 1-1,-1-1 1,1 0-1,0-2 1,0-6-166,7-30-215,4-23-985</inkml:trace>
  <inkml:trace contextRef="#ctx0" brushRef="#br0" timeOffset="15298.51">835 1258 12640,'-23'0'281,"34"-2"4451,10-2-1963,-21 5-2736,0-1 0,0 0 0,0 1 0,0-1-1,0 1 1,0-1 0,0 0 0,-1 1 0,1-1 0,0 1 0,0-1-1,0 0 1,-1 1 0,1-1 0,0 0 0,0 1 0,-1-1 0,1 0 0,-1 1-1,-28 27 485,13-13-366,7-6-99,1-1 0,0 1-1,1 1 1,0 0 0,1 0-1,0 0 1,-5 13 0,9-20-58,1-2 9,0 1 1,1-1-1,-1 0 1,0 1 0,1-1-1,0 0 1,-1 1-1,1-1 1,0 1-1,-1-1 1,1 0-1,0 1 1,0-1 0,0 1-1,1-1 1,-1 3-1,0-3-5,1 0 1,-1 0-1,0-1 0,0 1 0,1 0 0,-1-1 0,0 1 0,1-1 0,-1 1 0,1 0 1,-1-1-1,1 1 0,-1-1 0,1 1 0,-1-1 0,1 1 0,0-1 0,-1 0 0,1 1 1,-1-1-1,1 0 0,1 1 0,19 4-87,-11-3 47,89 20-88,-74-16 130,-3 1 2,-18-6 4,1 1 1,0 0-1,-1 1 1,1-1-1,-1 1 1,0 0-1,0 0 1,0 0-1,5 5 1,-9-7-7,0 0 1,1 0-1,-1 0 1,0-1-1,0 1 1,0 0-1,0 0 0,0 0 1,0 0-1,0-1 1,0 1-1,0 0 1,-1 0-1,1 0 0,0 0 1,0-1-1,-1 1 1,1 0-1,0 0 1,-1-1-1,1 1 0,-1 0 1,1 0-1,-1-1 1,1 1-1,-1-1 1,0 1-1,1-1 0,-1 1 1,-1 0-1,-5 3-45,0-1-1,-11 4 1,8-5-858,1 1 0,-1-1 1,1-1-1,-1 1 0,1-2 0,-20 0 1,19-3-4514,1-6 3854,3 2 609,-12-9-3100</inkml:trace>
  <inkml:trace contextRef="#ctx0" brushRef="#br0" timeOffset="15882.6">1085 1184 2248,'-31'28'208,"27"-23"1487,7-6-1438,-3 1-129,50-22 6438,-36 18-2030,-8 7-304,-43 45-2972,22-28-1052,-14 22 127,1 11-169,25-38-156,3-14-10,1 1 1,-1 0 0,0 0-1,1-1 1,-1 1 0,1 0-1,1 2 1,9 12 0,4-3-1,3-5 0,5-3 0,5-1 0,65 11 74,-84-13-69,13 4 60,35 17 58,-57-23-121,1 1-1,-1-1 1,0 0 0,1 0-1,-1 0 1,0 1 0,0-1-1,1 0 1,-1 0 0,0 1-1,0-1 1,1 0 0,-1 0-1,0 1 1,0-1 0,0 0-1,0 1 1,1-1 0,-1 0-1,0 1 1,0-1 0,0 0-1,0 1 1,0-1 0,0 1-1,0-1 1,0 0 0,0 1-1,0-1 1,0 0 0,0 1-1,0-1 1,0 0 0,-1 1 0,1-1-1,0 0 1,0 1 0,0-1-1,-1 1 1,-7 12 115,-1-5-13,0 0 1,0 0-1,-1-1 1,1-1-1,-2 0 0,-15 8 1,-18 11-372,41-23 196,1 0 1,-1 0-1,0 1 1,1-1-1,-1 1 0,-2 5 1,-6 4-773,6-5-3550,8-14-459,0-4 3140,2-5-4708</inkml:trace>
  <inkml:trace contextRef="#ctx0" brushRef="#br0" timeOffset="18210.12">1723 1138 2336,'2'17'209,"-2"-17"-136,0 0 1,0 1-1,0-1 0,0 0 0,0 0 0,0 0 1,0 1-1,0-1 0,0 0 0,0 0 0,0 0 1,0 1-1,0-1 0,0 0 0,0 0 0,0 0 1,0 0-1,0 1 0,0-1 0,0 0 0,0 0 1,0 0-1,0 1 0,0-1 0,-1 0 0,1 0 1,0 0-1,0 0 0,0 0 0,0 1 0,0-1 1,0 0-1,-1 0 0,1 0 0,0 0 0,0 0 1,0 0-1,0 0 0,-1 0 0,1 0 0,0 1 1,-8-5 3083,8 4-3022,-1 0 1,1 0 0,0-1-1,-1 1 1,1 0 0,0 0-1,0 0 1,-1 0 0,1-1-1,0 1 1,-1 0 0,1 0-1,0 0 1,-1 0-1,1 0 1,0 0 0,-1 0-1,1 0 1,0 0 0,-1 0-1,0 0 1,-2 5 221,0 0 0,1 0 1,-1 0-1,1 0 0,0 1 0,0-1 1,1 1-1,-1-1 0,1 1 0,1 0 1,-1-1-1,1 1 0,0 0 0,1 7 0,11 127 1214,2 0-690,-12-113-581,3 109 100,-4-110-200,0 116 170,-2-130-322,1 9 36,0 0 1,3 25-1,1-56-91,3-16-447,7-48-162,-11 53-216,5-110-646,-6 104-941,8-101-905,-8 104 1225,10-99-1156,-2 10-451</inkml:trace>
  <inkml:trace contextRef="#ctx0" brushRef="#br0" timeOffset="18896.64">1672 1419 3952,'0'0'53,"0"-1"1,0 1-1,0-1 1,0 1-1,0 0 0,0-1 1,0 1-1,-1-1 1,1 1-1,0-1 0,0 1 1,0-1-1,0 1 1,-1 0-1,1-1 1,0 1-1,0 0 0,-1-1 1,1 1-1,0-1 1,-1 1-1,1 0 0,0 0 1,-1-1-1,1 1 1,-1 0-1,1 0 1,0-1-1,-1 1 0,1 0 1,-1 0-1,1 0 1,-1 0-1,1 0 0,-1-1 1,-19 3 1355,11 0 183,8-2-1513,1 0 0,0 0 0,-1 0 1,1 0-1,0 0 0,-1 0 0,1 1 0,0-1 1,-1 0-1,1 0 0,0 0 0,-1 1 1,1-1-1,0 0 0,-1 0 0,1 1 0,0-1 1,0 0-1,-1 0 0,1 1 0,0-1 1,0 0-1,0 1 0,0-1 0,-1 1 0,1-1 1,0 0-1,0 1 0,0-1 0,0 0 1,0 1-1,0 14 1750,18 51 1104,-17-64-2871,-1-1 1,0 0 0,1 1-1,0-1 1,-1 0-1,1 0 1,0 1 0,0-1-1,-1 0 1,1 0 0,0 0-1,2 2 1,2 1 56,-2 0-82,-1-1 0,1 0-1,0 0 1,0 0 0,0 0-1,1-1 1,-1 1 0,1-1 0,-1 0-1,1 0 1,0 0 0,0 0-1,0-1 1,7 3 0,-3-3-32,-1-1 0,1 0-1,0 0 1,-1 0 0,1-1 0,-1 0 0,1 0 0,10-4 0,16-12 191,-11 6 248,40-29 0,-34 14-110,-14 11-192,0-1-1,24-35 0,-28 31-121,-11 20-9,0 0 0,0 0 1,0 0-1,0 0 0,0 0 1,0 0-1,0 0 0,0 0 0,0 0 1,0 0-1,0 0 0,0 0 1,0 0-1,0 0 0,0 0 1,0 0-1,1 0 0,-1 0 0,0 0 1,0 0-1,0 0 0,0 0 1,0 0-1,0 7 544,0 0-413,0 1 0,0 0 0,-1-1 0,-1 1 0,-2 9 0,0 5-124,-2 8 26,-3 56 40,9-81-126,0 0 0,0-1 0,1 1-1,0 0 1,0-1 0,0 1-1,0-1 1,0 0 0,3 6 0,-4-10 40,1 0 0,-1 0-1,1 1 0,0-1 1,-1 0-1,1 0 0,0 0 1,-1 0-1,1 0 0,-1 0 1,1 0-1,0 0 0,-1 0 1,1 0-1,0 0 0,-1 0 1,1 0-1,0 0 0,-1 0 1,1-1-1,-1 1 0,1 0 1,0 0-1,-1-1 0,1 1 1,-1 0-1,1-1 0,0 0 1,10-13-33,10-16 1,-12 16-46,20-22-1,-27 34 64,0 0 0,1 0 0,-1 0 0,1 1-1,-1 0 1,1-1 0,0 1 0,0 0-1,-1 0 1,1 0 0,4 0 0,-2 0 6,-5 1 10,1 0-1,-1-1 1,0 1-1,1 0 1,-1 0 0,0 0-1,1 0 1,-1 0-1,1 0 1,-1 0 0,0 0-1,1 0 1,-1 0-1,1 0 1,-1 0 0,0 1-1,1-1 1,6 2-6,-1 1 0,0 0 0,0 1 0,-1-1 0,1 1 0,-1 0 0,0 1 0,0-1 0,7 8 0,-6-5 6,-3-3 4,1 0 1,-1 0 0,4 8 0,35 73 230,-28-50 146,-6-14-80,0 1-240,3 3-124,-11-25 50,0 0-1,0 0 1,0 0-1,1 0 1,-1 0-1,0 0 1,0 1-1,0-1 0,0 0 1,0 0-1,1 0 1,-1 0-1,0 0 1,0 0-1,0 0 1,0 0-1,1 0 1,-1 0-1,0 0 0,0 0 1,0 0-1,0 0 1,1 0-1,-1 0 1,0 0-1,0 0 1,0-1-1,0 1 1,0 0-1,1 0 0,-1 0 1,0 0-1,0 0 1,0 0-1,0 0 1,0 0-1,0-1 1,0 1-1,1 0 1,-1 0-1,0 0 0,0 0 1,0-1-1,2-2-199,0 0-1,-1-1 0,1 1 1,-1 0-1,0-1 0,0 0 1,0 1-1,0-1 0,0-5 1,0 2-192,1 0-1075,11-78-7744,-10 51 8109,1-20-2277</inkml:trace>
  <inkml:trace contextRef="#ctx0" brushRef="#br0" timeOffset="19297.84">2405 1417 11032,'-3'3'-343,"2"-2"727,-1 0 0,0 0 0,0 1 1,1-1-1,-1 1 0,1-1 1,-1 1-1,1 0 0,0 0 1,0-1-1,0 1 0,0 0 1,0 0-1,0 0 0,0 0 1,1 1-1,-2 2 0,1 108 2659,1-108-3002,1 16 425,3 23 0,-3-38-486,0-1 0,0 1 0,1 0 0,0-1 1,0 1-1,0-1 0,1 0 0,-1 1 0,6 6 0,-8-12-49,0 0-1,1 1 1,-1-1-1,0 0 0,1 0 1,-1 1-1,0-1 1,1 0-1,-1 0 0,0 1 1,1-1-1,-1 0 1,0 0-1,1 0 0,-1 0 1,1 0-1,-1 0 1,1 0-1,-1 0 0,0 0 1,1 0-1,-1 0 1,1 0-1,-1 0 0,0 0 1,1 0-1,-1 0 1,1 0-1,-1 0 0,1 0 1,-1-1-1,0 1 1,1 0-1,-1-1 1,12-9-2981,-9 3 2097,1 1 0,-1-1 0,0 0 0,0-1 0,-1 1-1,3-13 1,7-21-4593</inkml:trace>
  <inkml:trace contextRef="#ctx0" brushRef="#br0" timeOffset="19675.66">2447 1265 11120,'-1'1'195,"1"1"0,-1-1 0,1 0 0,-1 1 0,1-1 1,0 0-1,0 1 0,-1-1 0,1 1 0,0-1 0,0 0 0,0 1 1,0-1-1,1 1 0,-1-1 0,0 0 0,1 3 0,0-2 139,0 0 0,0 0 0,0 0 0,0 0 1,0 0-1,0 0 0,0 0 0,0 0 0,4 2 0,-4-3-447,0 0 0,1-1 0,-1 1 0,1-1 0,-1 1 0,0-1 0,1 0 0,-1 0 0,1 1 0,0-1 0,1 0 0,-1 0-206,-1 0 88,0 0 1,0 0-1,0 0 0,0 0 0,0 0 0,0-1 1,0 1-1,0 0 0,-1 0 0,1-1 0,0 1 1,0 0-1,0-1 0,0 1 0,1-2 0,2 0-289,19-9-1175,11-6-4671</inkml:trace>
  <inkml:trace contextRef="#ctx0" brushRef="#br0" timeOffset="20051.68">2700 1343 12016,'-23'-21'254,"23"21"-210,0 0 1,0 0-1,0 0 0,0 0 0,0 0 0,0 0 1,0 1-1,0-1 0,0 0 0,0 0 0,0 0 1,0 0-1,0 0 0,0 0 0,0 0 0,0 0 1,0 0-1,0 1 0,-1-1 0,1 0 0,0 0 1,0 0-1,0 0 0,0 0 0,0 0 0,0 0 0,0 0 1,0 0-1,0 0 0,-1 0 0,1 0 0,0 0 1,0 0-1,0 0 0,0 0 0,0 0 0,0 0 1,0 0-1,0 0 0,-1 0 0,1 0 0,0 0 1,0 0-1,0 0 0,0 0 0,0 0 0,0 0 1,0 0-1,0 0 0,0 0 0,-1 0 0,1 0 0,0 0 1,0 0-1,0 0 0,0-1 35,10 29 2519,-9-26-2510,-2-1 0,1 1 0,0-1 0,0 1 0,0-1 0,-1 0 0,1 1 0,-1-1 0,1 1 0,-1-1-1,1 0 1,-1 1 0,0-1 0,0 0 0,0 0 0,-1 2 0,1-2 9,-20 32 1109,-19 24-979,-6 11-209,46-67-57,-1 1 0,1-1 0,0 0 0,-1 0 0,1 1 0,0-1 0,0 0 0,0 1 0,-1-1 0,2 0 0,-1 0 0,0 1 0,0-1 1,0 0-1,0 1 0,1-1 0,0 2 0,0-1-8,0-1 5,0 1 0,0 0 0,0-1 0,0 1-1,0-1 1,0 0 0,1 1 0,-1-1 0,1 0 0,-1 0 0,1 0 0,-1 0 0,1 0 0,2 1 0,-2-1 10,2 2 7,0-1 0,1 0 0,-1 0 0,0 0 0,1 0 0,4 0 0,10 4 219,58 17 335,-53-15-171,-1 1 0,26 14-1,-55-16 90,3-5-477,-1 0 1,0 0-1,1-1 0,-1 1 0,0-1 0,0 1 1,0-1-1,0 0 0,0-1 0,0 1 1,0-1-1,0 1 0,0-1 0,0-1 1,0 1-1,0 0 0,0-1 0,0 0 1,0 0-1,0 0 0,-3-2 0,1 0-1387,0 0 0,1 0-1,0-1 1,0 1-1,-8-8 1,3 2 32,-11-8-5001</inkml:trace>
  <inkml:trace contextRef="#ctx0" brushRef="#br0" timeOffset="20460.2">3235 1445 11928,'-1'5'540,"-1"0"1,1 0-1,1 0 1,-1-1-1,1 1 1,-1 0-1,1 0 1,1 0-1,0 7 1,0-4-185,4 84 2052,-6-82-2327,0 1-14,0 1 1,-1-1-1,-5 15 0,5-16-235,2-7-87,-1 1-1,1 0 1,-1-1 0,-1 1 0,1-1-1,0 0 1,-3 5 0,4-15-3791,-1 1 3352,1-18-1210,-2-9-5249</inkml:trace>
  <inkml:trace contextRef="#ctx0" brushRef="#br0" timeOffset="20832.34">3246 1410 8696,'0'0'0,"-1"-11"0,-1-9 0,3 15-3376,3 6 3376,1-5-3088</inkml:trace>
  <inkml:trace contextRef="#ctx0" brushRef="#br0" timeOffset="22045.96">3343 1634 10136,'-11'-41'266,"16"56"3512,2 2-3432,-7-16-339,0-1 0,0 0-1,0 0 1,0 0 0,0 1-1,1-1 1,-1 0 0,0 0 0,0 0-1,0 0 1,0 1 0,0-1-1,0 0 1,0 0 0,1 0-1,-1 0 1,0 0 0,0 1-1,0-1 1,0 0 0,0 0 0,1 0-1,-1 0 1,0 0 0,0 0-1,0 0 1,1 0 0,-1 0-1,0 0 1,0 0 0,0 1 0,1-1-1,-1 0 1,0 0 0,0-1-1,0 1 1,0 0 0,1 0-1,-1 0 1,0 0 0,0 0 0,0 0-1,1 0 1,-1 0 0,0 0-1,0 0 1,0 0 0,0 0-1,1-1 1,-1 1 0,0 0-1,0 0 1,0 0 0,0 0 0,0 0-1,0-1 1,1 1 0,-1 0-1,7-10-225,-5 4 201,1-1-1,-1 1 1,3-13 0,-4 12 18,0 0 1,1 1-1,0-1 1,1 1 0,0-1-1,3-5 1,-4 8 44,0 1 0,1 0-1,-1-1 1,1 1 0,3-3 0,-5 5-18,1 0-1,-1 0 1,0 0 0,0 1-1,1-1 1,-1 0 0,1 1-1,-1-1 1,0 0 0,1 1-1,-1 0 1,1-1 0,-1 1-1,1 0 1,-1 0 0,1 0-1,0 0 1,2 0 0,-2 1 33,0-1 0,1 1 0,-1 0 1,0 0-1,0 0 0,0 0 0,0 0 0,1 0 0,-2 1 1,1-1-1,0 1 0,0 0 0,0-1 0,-1 1 0,1 0 1,-1 0-1,1 0 0,-1 0 0,0 0 0,0 0 0,0 0 1,0 0-1,0 1 0,0-1 0,1 5 0,0 5 186,0 0 1,-1-1-1,-1 24 0,0-27-202,1-3-48,0-1-1,0 1 1,0-1 0,1 1-1,0-1 1,-1 0-1,1 0 1,1 0 0,4 7-1,-6-9-23,0-1 0,0 1 0,0-1 0,0 0 0,1 1-1,-1-1 1,0 0 0,1 0 0,-1 0 0,1 0 0,0 0 0,-1 0 0,1-1 0,0 1-1,-1 0 1,1-1 0,0 1 0,-1-1 0,3 1 0,0-1-131,0 0 1,-1 0 0,1-1-1,0 1 1,-1-1-1,1 0 1,0 0-1,5-2 1,4-3-455,0 0 1,-1-1-1,19-14 0,-26 17 572,74-55-1272,-78 58 1451,0 1 0,1-1-1,-1 0 1,0 1 0,1-1 0,-1 1 0,0-1-1,1 1 1,2-1 0,2 0 1955,-24-4 2265,15 5-4237,2 0-96,0 0 0,0 0 0,0 0 0,0 0 0,0 1 0,0-1 0,0 0 0,0 1 0,0-1-1,0 0 1,0 1 0,-2 0 0,0 1-163,1-1-1,-1 1 0,0 0 0,1 0 1,-1 0-1,1 0 0,-1 0 0,1 0 0,0 1 1,0-1-1,0 1 0,0-1 0,1 1 1,-1 0-1,1 0 0,-1 0 0,1 0 0,0 0 1,0 0-1,0 0 0,1 0 0,-1 0 1,1 4-1,0-7 112,0 1 0,0-1 0,1 1 1,-1-1-1,0 0 0,0 1 0,1-1 1,-1 0-1,0 1 0,1-1 0,-1 0 0,1 1 1,-1-1-1,0 0 0,1 0 0,-1 0 0,1 1 1,-1-1-1,1 0 0,-1 0 0,1 0 1,-1 0-1,1 0 0,-1 0 0,1 0 0,-1 0 1,0 0-1,1 0 0,-1 0 0,1 0 0,-1 0 1,1-1-1,5 0 23,0-1-1,-1 1 1,1-2 0,-1 1 0,1 0-1,-1-1 1,0 0 0,0 0-1,0-1 1,-1 1 0,1-1 0,-1 0-1,0 0 1,5-7 0,8-11 192,-1-1 0,15-25 0,-25 38-146,9-23 256,-3 3-5,-1 0 0,8-36 1,-16 56-133,-1 6-6,-1 0 1,0 0-1,0 0 0,0 0 1,0-1-1,-1 1 0,1 0 1,-1-1-1,-1-7 0,-5 21 205,2-2-287,0 0 0,1 0 0,0 0 0,0 1 0,1-1 0,-2 9-1,-6 42-65,9-47 31,-1 11 131,0 37 0,2-43-146,4 91 163,-1-68-114,3 22 12,-6-60-81,0 0 1,0 1 0,0-1 0,0 1-1,1-1 1,-1 0 0,0 1 0,1-1-1,0 0 1,-1 1 0,1-1 0,0 0-1,1 2 1,0 1 4,-1-3-8,-1 0 1,1-1-1,0 1 1,-1 0-1,1 0 1,0-1-1,-1 1 0,1 0 1,0-1-1,0 1 1,0 0-1,0-1 1,1 1-1,-1-1-3,-1 1 0,1-1 0,0 0 0,0 0-1,0 0 1,-1 0 0,1 0 0,0 0 0,0 0-1,-1 0 1,1 0 0,0-1 0,0 1 0,-1 0-1,1 0 1,0-1 0,0 1 0,-1 0 0,2-1-1,0-1-23,0 1 0,0-1-1,-1 0 1,1 0-1,0 0 1,2-3-1,5-11-171,0-1 0,-1 0 0,-1 0 0,8-28-1,9-25-994,-13 38 920,-10 27 296,0 4 18,-1-1 0,0 1 0,1 0 0,-1-1 0,1 1 0,0 0 0,-1 0 0,1-1 0,1-1 0,-2 3-31,1 0 0,-1 0 0,0 0 0,0 0 0,0 0 0,1 0 0,-1 0 0,0 0 0,0 0 0,0 0 0,1 0 0,-1 0 0,0 0 0,0 0 0,0 0 0,1 0-1,-1 0 1,0 0 0,0 0 0,0 0 0,1 0 0,-1 0 0,0 0 0,1 0 0,7 7 105,-5-2-94,-2-3-15,1 0 0,-1-1 1,0 1-1,1-1 0,-1 1 1,0-1-1,1 1 0,2 1 1,-1-2-5,-1 0 1,1 0 0,-1 0 0,1 0-1,0-1 1,-1 1 0,1-1-1,0 0 1,0 1 0,-1-1 0,5-1-1,4 0 59,0-1 0,0-1 0,-1 1 0,1-2-1,14-6 1,-21 8-48,18-6 129,-14 6-25,-1-1 0,0 0 0,1-1 0,-2 0 0,9-5 0,-13 7-83,-1 2-24,-1 0 0,1 0 1,-1 0-1,0 0 0,1 0 0,-1-1 0,0 1 1,1 0-1,-1 0 0,0-1 0,1 1 0,-1 0 0,0 0 1,1-1-1,-1 1 0,0 0 0,0-1 0,1 1 1,-1-1-1,0 1 0,0 0 0,0-1 0,1 1 0,-1-1 1,0 1-1,0 0 0,0-1 0,0 1 0,0-1 1,0 1-1,0-1 0,0 1 0,0 0 0,0-1 1,0 1-1,0-1 0,0 1 0,-1-1 0,1 1 0,0-1 1,-2-1 22,0 0 0,0 0 0,0 0 0,0 0 0,-1 1 1,1-1-1,0 1 0,-5-3 0,-24-8 22,19 8-36,4 1-15,-15-5-41,8 5-117,-1 0 0,0 1-1,-29-1 1,39 5-32,-3 4 49,-13 13-1,21-18 108,0 0 0,0 0 0,0 1-1,0-1 1,0 0 0,0 0 0,1 0 0,-1 0 0,0 1-1,1-1 1,-1 0 0,1 1 0,-1-1 0,1 2 0,-2 4-35,0-1 28,1-4 24,0 0 1,0 1-1,1-1 1,-1 0-1,1 0 1,0 0-1,-1 0 1,1 1-1,0 3 0,1 3 72,-1 0-1,1 0 0,1 0 0,-1 0 0,2 0 0,4 14 0,-4-16-25,-1-4-24,-1 0 0,1 0 0,-1-1 0,1 1 0,0-1 0,2 4 0,2 1 32,0 0-1,1 0 1,0 0 0,0-1-1,12 8 1,-12-11-5,0 0 1,0 0 0,0 0 0,1-1-1,-1-1 1,1 1 0,-1-1 0,1 0-1,15-1 1,0-2 313,41-8-1,-50 7-293,-11 3-57,1-1 0,-1 0-1,0 0 1,1 0 0,-1 0-1,0-1 1,4-1 0,-6 2-278,0-1 1,1 1-1,-1 0 1,0 0-1,1 0 1,-1-1-1,0 1 0,0 0 1,0-1-1,0 1 1,1-3-1,-1-1-399,0 1 0,0-1 1,-1 1-1,1-1 0,-1 1 0,0-1 0,0 0 1,0 1-1,-2-9 0,-2-22-6314</inkml:trace>
  <inkml:trace contextRef="#ctx0" brushRef="#br0" timeOffset="22446.22">4341 1409 11832,'0'0'72,"0"0"1,0 0 0,-1 0-1,1 0 1,0 1 0,0-1-1,0 0 1,-1 0 0,1 0-1,0 0 1,0 1 0,0-1-1,-1 0 1,1 0 0,0 1 0,0-1-1,0 0 1,0 0 0,0 0-1,0 1 1,-1-1 0,1 0-1,0 1 1,0-1 0,0 0-1,0 0 1,0 1 0,0-1-1,0 0 1,0 0 0,0 1-1,0-1 1,0 0 0,0 1-1,0-1 1,1 0 0,-1 0 0,0 1-1,12 1 3067,-2-2-2886,1 1 0,-1 1-1,0 0 1,1 0 0,-1 1 0,0 1 0,0-1 0,-1 2 0,1-1 0,-1 1-1,14 10 1,-19-12-207,0 0-1,0 0 0,0 1 1,0-1-1,-1 1 1,0 0-1,1 0 0,-1 0 1,3 7-1,-3-6 93,8 15 304,11 28 0,-15-26-398,-3-6-12,-2 1-1,2 23 1,-6-18-21,-2-4-6,-5-2-2,8-14-12,-1-1 0,0 1 1,0-1-1,1 1 0,-1-1 0,0 0 1,0 0-1,0 0 0,-1 0 1,1 0-1,0 0 0,0 0 0,0-1 1,-1 1-1,1-1 0,-4 0 1,1 1-158,0-2 1,0 1-1,0-1 1,1 1-1,-1-1 1,0 0-1,-7-3 1,5 1-500,-1-1 0,1 1 0,0-1 0,0 0 0,1-1 0,-9-6 0,2-3-307,8 5-3439,3-1 3189,2 5 449,-3-19-669,-4-13-2564</inkml:trace>
  <inkml:trace contextRef="#ctx0" brushRef="#br0" timeOffset="22916.33">4605 1388 3232,'-20'27'329,"20"-27"-275,0 0-1,0 0 0,0 0 1,0 0-1,-1 0 0,1 1 1,0-1-1,0 0 0,0 0 1,0 0-1,0 0 1,0 1-1,0-1 0,0 0 1,0 0-1,0 0 0,0 1 1,0-1-1,0 0 0,0 0 1,0 0-1,0 0 0,0 1 1,0-1-1,0 0 1,0 0-1,0 0 0,0 0 1,0 1-1,1-1 0,-1 0 1,0 0-1,0 0 0,0 0 1,0 0-1,0 1 1,0-1-1,0 0 0,1 0 1,-1 0-1,0 0 0,0 0 1,0 0-1,0 0 0,1 0 1,-1 0-1,0 0 0,0 0 1,0 1-1,0-1 1,1 0-1,-1 0 0,0 0 1,0 0-1,0 0 0,0 0 1,1-1-1,-1 2 152,12 0 995,-6 0 8,1 1-1,0-1 1,0 1 0,7 3 0,-13-4-1216,18 8 2484,-18-8-2302,0-1 0,0 1 0,-1-1 0,1 1 1,0-1-1,0 1 0,-1 0 0,1-1 1,0 1-1,-1 0 0,1 0 0,-1-1 1,1 1-1,-1 0 0,1 0 0,-1 0 1,1 0-1,-1 1 0,0-1-99,0 0 0,0 0 0,-1 0 0,1 0 1,-1 0-1,1 0 0,-1 0 0,1 0 0,-1 0 0,1 0 0,-1 0 0,0-1 0,-1 2 0,-11 10 83,10-10-143,-45 36 557,43-33-438,1 0 0,0 0 0,-6 10 0,3 3-89,-1 19-38,8-36-3,-1 0-1,1 1 1,0-1 0,0 0-1,0 0 1,0 0 0,0 0-1,0 0 1,0 0 0,1 0-1,-1 0 1,0 0 0,1 0-1,-1 0 1,1 1 0,1 2 4,5 12-2,-5-12-4,0-1-1,-1 1 0,1-1 0,1 0 0,-1 0 1,1 0-1,-1 0 0,1 0 0,0 0 0,0-1 1,0 1-1,0-1 0,0 0 0,1 0 0,-1 0 1,1 0-1,-1-1 0,1 0 0,5 2 0,-3-2 4,1 0-1,0 0 0,-1-1 0,12-1 0,29-7 19,8-4 5,-49 11-28,17-5 0,-12 1-47,-11 5 52,0-1-1,1 1 1,-1 0-1,0 0 1,0 0-1,0-1 1,1 1-1,-1 0 1,0 0-1,0-1 1,0 1-1,0 0 0,1-1 1,-1 1-1,0 0 1,0 0-1,0-1 1,0 1-1,0 0 1,0-1-1,0 1 1,-1-2-90,1 0-1,-1 0 1,0 0 0,0 0 0,0 0 0,0 0 0,-1 0 0,1 0-1,-3-2 1,-12-16-159,-35-35-6579,11 17 4724,-22-21-5534</inkml:trace>
  <inkml:trace contextRef="#ctx0" brushRef="#br0" timeOffset="23374.88">3308 1089 15776,'28'-10'1535,"-26"9"-945,-2 1-49,-12 4 131,8-3-277,0 1-1,0 0 1,0 0-1,1 0 1,-6 4 0,2-1-179,0 0 1,-10 4-1,13-7-299,5 0-505,7-2-1613,14-4-2908,-10-1 3770,-1 0 0,0-1 1,0-1-1,11-7 0,19-14-2901</inkml:trace>
  <inkml:trace contextRef="#ctx0" brushRef="#br0" timeOffset="27969.57">116 1906 6104,'15'-24'2354,"-15"24"-2319,0 0 0,0 0-1,0 0 1,0 0 0,0 0 0,0 0 0,0 0-1,0-1 662,0 1-661,-6 2 1836,-7 6 1233,13-7-3045,0-1 0,-1 1 0,1-1 0,0 1 0,0-1 0,0 1 0,0-1 0,0 1 0,0 0 0,0-1-1,0 1 1,0-1 0,0 1 0,0-1 0,1 1 0,-1-1 0,0 1 0,1 6 287,10 66 460,-9-28-270,-1-19 110,6 36-1,-7-62-634,1 0 0,-1 1 0,0-1 0,1 0 0,-1 1 0,0-1 0,1 0-1,-1 0 1,0 1 0,1-1 0,-1 0 0,1 0 0,-1 0 0,0 0 0,1 1 0,-1-1 0,1 0 0,-1 0 0,1 0-1,-1 0 1,1 0 0,0 0 16,1 0-15,0 0 1,0 0-1,-1 1 1,1-2 0,0 1-1,0 0 1,0 0-1,-1-1 1,1 1-1,0-1 1,-1 1-1,1-1 1,0 0 0,-1 1-1,3-2 1,2-2 92,-1 0 0,9-8 1,-7 5-18,18-16 173,75-81 531,-98 102-727,0 0-1,1 0 1,-1 0-1,0-1 1,0 1-1,0-1 1,-1 0-1,1 1 1,-1-1-1,1 0 1,-1 0-1,0 0 1,0 0-1,0 0 1,0-3-1,-3-2 126,0 0-53,3 8-143,-1-1-1,0 1 1,0 0 0,0 0-1,0 0 1,0-1-1,0 1 1,1 0 0,-1 0-1,0 0 1,0-1-1,0 1 1,1 0 0,-1 0-1,0 0 1,0 0 0,0 0-1,1-1 1,-1 1-1,0 0 1,0 0 0,1 0-1,-1 0 1,0 0-1,0 0 1,1 0 0,-1 0-1,0 0 1,0 0-1,1 0 1,-1 0 0,1 0-1,6 13-11182,-7-12 11224,8 7-6268</inkml:trace>
  <inkml:trace contextRef="#ctx0" brushRef="#br0" timeOffset="29854.38">641 1936 5560,'-7'-5'-175,"-8"-7"1987,9 3 2839,5 8-4397,0-1 0,0 0 0,0 1 1,0-1-1,0 1 0,0-1 0,0 1 0,-1 0 1,1-1-1,0 1 0,-1 0 0,1 0 1,-1 0-1,0 0 0,1 0 0,-1 0 1,0 1-1,1-1 0,-1 0 0,0 1 0,0-1 1,0 1-1,-2 0 0,1-1-170,0 1 0,0 0-1,0 0 1,0 1 0,0-1-1,0 1 1,0-1 0,0 1-1,0 0 1,0 0 0,0 0 0,1 0-1,-1 1 1,-3 2 0,-12 9-26,15-9-57,1 0-10,-2 0 35,1 1-1,0-1 0,0 1 1,0 0-1,0-1 0,1 1 0,0 1 1,0-1-1,1 0 0,-1 0 1,1 1-1,-1 5 0,2-3 16,-1-1-1,1 1 1,0 0-1,1-1 1,0 1 0,0-1-1,4 15 1,-5-21-46,1 0 1,-1 0 0,0 0 0,1 0-1,-1 0 1,1 0 0,0 0-1,-1 0 1,1 0 0,-1 0-1,1-1 1,0 1 0,0 0 0,0 0-1,-1-1 1,1 1 0,0-1-1,0 1 1,0-1 0,0 1 0,0-1-1,0 1 1,0-1 0,0 0-1,0 1 1,0-1 0,0 0-1,0 0 1,1 0 0,-1 0 0,0 0-1,0 0 1,0 0 0,0 0-1,0-1 1,0 1 0,0 0 0,1-1-1,3-1-28,0 0-1,0 0 1,0-1-1,-1 0 0,1 1 1,-1-2-1,6-3 1,41-48-18,-4-7 766,-46 60-713,1 0 0,-1 0 1,1 0-1,-1-1 0,0 1 1,0 0-1,1-3 0,-2 4 1,0 1-1,0 0 0,0 0 0,0-1 0,1 1 0,-1 0 1,0 0-1,0 0 0,0-1 0,0 1 0,0 0 1,0 0-1,1 0 0,-1 0 0,0-1 0,0 1 1,0 0-1,0 0 0,1 0 0,-1 0 0,0 0 0,0 0 1,0 0-1,1-1 0,-3 14-5,-7 20 15,8-29-2,1-1 0,-1 0 0,1 1 0,-1-1 0,1 7 0,0-4-10,-1 42 446,4-35-410,5-3-31,3-4-4,-9-6-12,0 0 0,-1 0 0,1 1 0,0-1-1,-1-1 1,1 1 0,0 0 0,-1 0 0,1 0 0,0-1-1,-1 1 1,1-1 0,0 0 0,-1 1 0,1-1 0,-1 0-1,1 0 1,1-1 0,3-3-46,-1 0 1,1 0-1,5-8 1,32-40-198,-1-5 63,-28 38 270,-11 15-33,0 0-1,-1 0 0,1 1 1,1-8-1,-2 7 14,0 0-1,0 0 1,5-6 0,-27 76 583,12-36-638,0 3-4,1 1 2,1-1 3,1-2-4,4-23 4,0 0-1,0 0 0,1 0 0,0 0 0,0 0 0,1 0 0,0 0 1,3 11-1,-4-17 0,0-1 1,0 1 0,1-1 0,-1 0 0,1 1-1,-1-1 1,0 0 0,1 0 0,-1 1 0,1-1-1,-1 0 1,0 0 0,1 1 0,-1-1 0,1 0-1,-1 0 1,1 0 0,-1 0 0,1 0 0,-1 0-1,1 0 1,-1 0 0,1 0 0,-1 0 0,1 0-1,0 0 1,0 0 6,3-1 35,0 0 1,0 0 0,0-1-1,0 1 1,0-1 0,0 0-1,6-4 1,-3 2-26,16-13 15,-2 0-16,3-5-16,1-3-87,29-36 0,-50 53 102,-1 4 7,-3 10 13,-13 61 54,12-59-39,0 0 0,0 0 0,1 1 1,0-1-1,1 0 0,-1 0 0,5 15 0,1-9-18,-6-13-36,1 0 0,0 0 0,0 0 0,0 0 0,1 0 0,-1 0 0,0 0 0,2 1 0,13 3 0,-13-4-3,1-1 0,0 1 0,-1-1 0,1 0 0,0 0 0,-1 0 0,1 0 0,-1-1 0,1 0 0,-1 1-1,1-1 1,4-2 0,-2 0-2,1-1 0,-1 1 0,0-1 0,-1 0 0,1-1 0,-1 1 0,6-7 0,3-7-19,-13 18 24,0-1 3,-1 1 26,2 4-22,0-1 0,0 0 0,1 0 0,-1 0 0,1 0 0,0 0 0,3 3 0,-5-6-7,-1 1 0,1-1 0,-1 1 0,0-1 0,1 0 0,-1 0 0,1 1 0,-1-1 0,0 0 0,1 0 0,-1 1 0,1-1 0,-1 0 0,1 0 0,-1 0 0,1 0 0,-1 0 0,1 0 0,-1 0 0,0 0 0,1 0 0,-1 0 0,1 0 0,-1 0 0,1 0 0,0 0 0,1-1-7,-1 1 0,1 0 0,0-1 0,-1 1-1,1-1 1,-1 1 0,1-1 0,-1 0 0,1 0 0,-1 0-1,1 0 1,-1 0 0,0 0 0,1 0 0,-1 0 0,0 0-1,0-1 1,0 1 0,1-3 0,1 0-105,-1 0 0,1 0 0,-1 0 0,0-1 1,1-6-1,2-13-711,2-9-921,-6 30 1336,0 1-1,0 0 0,0-1 0,0 1 0,1 0 0,-1 0 0,1 0 1,-1 0-1,1 0 0,3-3 0,-5 5 408,0 0 0,0-1 1,0 1-1,0 0 0,0 0 0,0 0 1,0 0-1,0 0 0,0 0 0,1-1 1,-1 1-1,0 0 0,0 0 1,0 0-1,0 0 0,0 0 0,0 0 1,0 0-1,0 0 0,1 0 0,-1 0 1,0 0-1,0-1 0,0 1 0,0 0 1,0 0-1,1 0 0,-1 0 0,0 0 1,0 0-1,0 0 0,0 0 0,0 0 1,1 0-1,-1 0 0,0 0 1,0 1-1,0-1 0,0 0 0,0 0 1,0 0-1,1 0 0,4 2 937,-5-2-895,0 0 0,1 0 1,-1 0-1,0 0 0,0 0 0,0 0 0,0 0 1,1 0-1,-1 0 0,0 0 0,0 0 1,0 0-1,0 0 0,1 0 0,-1 0 0,0 0 1,0 0-1,0 0 0,0 0 0,0-1 1,1 1-1,-1 0 0,0 0 0,0 0 1,0 0-1,0 0 0,0 0 0,0 0 0,1-1 1,-1 1-1,0 0 0,0 0 0,0 0 1,0 0-1,0 0 0,0-1 0,0 1 0,0 0 1,0 0-1,0 0 0,0 0 0,0-1 1,0 1-1,0 0 0,0 0 0,0 0 0,0-1 1,-6-8 2703,2 4-1467,-1-1-887,4 6-383,1 0 0,0 0-1,-1 0 1,1 0 0,0 0 0,-1 0 0,1 0 0,-1 0 0,1 1-1,0-1 1,-1 0 0,1 0 0,0 0 0,-1 0 0,1 1-1,0-1 1,0 0 0,-1 0 0,1 1 0,0-1 0,0 0-1,-1 1 1,1-1 0,0 1 0,-4 5 11,0 1 0,1 0 0,0 0 0,1 0 0,0 0 0,0 0 0,-2 10 0,2-7-11,-4 18-7,3-3-1,3-1 2,6 53 101,-6-76-104,3 7-494,13-17-12339,-10-2 7828</inkml:trace>
  <inkml:trace contextRef="#ctx0" brushRef="#br0" timeOffset="30664.06">1456 2176 5208,'-10'-5'-40,"-7"-3"1417,17 8-1235,0-1 0,0 1 0,0-1 0,-1 1-1,1-1 1,0 1 0,0 0 0,0-1 0,0 1 0,0-1 0,-1 1 0,1-1-1,0 1 1,0-1 0,0 1 0,0-1 0,1 1 0,-1 0 0,0-1-1,0 1 1,0-1 0,0-1 167,1 1 0,-1 0 0,0-1 0,0 1 0,0-1 0,0 1 0,-1 0 0,1-1 0,-1-1 0,1 2-246,0 0 22,0 1-1,0 0 1,0 0 0,0 0 0,0 0 0,0 0-1,0 0 1,0-1 0,0 1 0,0 0-1,0 0 1,0 0 0,0 0 0,0 0 0,0 0-1,0-1 1,0 1 0,0 0 0,-1-1 678,1 1-679,0 0 1,0 0 0,0 0 0,-1 0 0,1 0-1,0 0 1,0 0 0,0 0 0,0 0-1,0 0 1,0 0 0,0 0 0,-1 0-1,1 0 1,0 0 0,0 0 0,0 0 0,0 0-1,0 0 1,0 0 0,-1 0 0,1 0-1,0 0 1,0 0 0,0 0 0,0 0-35,0 0 0,0 1 0,0-1 0,0 0 0,0 0-1,0 0 1,0 0 0,0 1 0,0-1 0,0 0 0,0 0 0,0 0 0,0 0 0,0 0 0,1 1 0,-1-1 0,0 0 0,0 0 0,0 0 0,0 0 0,0 0 0,0 0 0,0 0-1,1 1 1,-1-1 0,0 0 0,0 0 0,0 0 0,0 0 0,1 0 0,-1 0 0,0 0 0,0 0 0,0 0 0,0 0 0,1 0 0,5 3 162,1-2-159,0 0 1,0-1-1,0 1 1,-1-1-1,1 0 1,0-1-1,0 0 0,11-2 1,-8 0 50,0 0 1,0 0-1,0-1 1,-1 0-1,12-8 1,-12 7 9,-1-1 1,13-10-1,-19 13-82,1 1 0,-1 0 0,0-1 0,0 1 0,0-1 0,0 0 0,-1 0 0,1 1 0,-1-1-1,0 0 1,2-5 0,-3 7-22,0 0 0,0 0-1,0 0 1,1 0 0,-1 0-1,0 0 1,-1 0 0,1-1-1,0 1 1,0 0 0,0 0-1,-1 0 1,1 0 0,0 0-1,-1 0 1,1 0 0,-1 0-1,1 0 1,-1 0 0,0 1-1,1-1 1,-1 0 0,0 0-1,1 0 1,-1 1 0,0-1-1,0 0 1,0 1 0,0-1-1,-1 0 1,-3-1 13,1 0 0,0 1 0,-1-1 0,1 1 0,-1 0-1,-5 0 1,-57-3 283,66 4-306,0 0 1,0 0 0,0 0 0,0 0-1,0 0 1,0 1 0,0-1-1,0 0 1,1 1 0,-1-1 0,0 1-1,0-1 1,0 0 0,0 1 0,-1 1-1,-2 0 2,-13 9-1,13-8-5,1 1-1,0-1 1,-1 0-1,1 1 0,0 0 1,1 0-1,-1 0 1,1 0-1,0 0 1,-3 6-1,2-1-5,0 1-1,1-1 1,0 1-1,-1 11 1,2 5 8,1-1 2,3-1 0,0-2 0,4-2 0,-5-14-1,1 0 0,0 0 0,0-1 0,1 1 0,0-1 0,0 0 0,5 6 0,8 1 1,-4-5 88,0-1 1,0-1-1,0 0 0,1-1 0,0-1 0,-1 0 0,1 0 1,25 0-1,-36-3-92,0 0 1,0 0 0,-1 0 0,1-1-1,-1 1 1,1-1 0,0 0 0,-1 1-1,1-1 1,-1 0 0,1-1 0,-1 1-1,0 0 1,1-1 0,-1 1 0,0-1-1,0 0 1,0 0 0,0 1 0,-1-1-1,1-1 1,0 1 0,2-4 0,1-3-626,0-1 1,-1 0-1,0 0 1,3-14 0,-3 10-1439,7-25-3530,-3 7-1896</inkml:trace>
  <inkml:trace contextRef="#ctx0" brushRef="#br0" timeOffset="31177.62">2250 2013 13896,'-5'1'132,"-2"0"-363,7-1 277,0 0 0,0 0-1,0 0 1,0 0-1,0 0 1,0 0 0,0 0-1,0 0 1,0 0-1,0 0 1,0 0 0,0 0-1,0 0 1,1 0 0,-1 0-1,0 0 1,0 0-1,0 0 1,0 0 0,0 0-1,0 0 1,0-1-1,0 1 1,0 0 0,0 0-1,0 0 1,0 0-1,0 0 1,0 0 0,0 0-1,0 0 1,0 0 0,0 0-1,0 0 1,0 0-1,0-1 1,0 1 0,0 0-1,0 0 1,0 0-1,0 0 1,0 0 0,0 0-1,0 0 1,0 0-1,0 0 1,0 0 0,0 0-1,0 0 1,0 0 0,-1 0-1,1-1 1,0 1-1,0 0 1,0 0 0,0 0-1,0 0 1,0 0-1,0 0 1,0 0 0,0 0-1,0 0 1,0 0-1,0 0 1,0 0 0,0 0-1,-1 0 1,1 0 0,0 0-1,3-3 174,-2 2-13,0 0 1,0-1-1,0 1 0,0 0 1,0 0-1,0 0 0,0-1 1,0 1-1,-1 0 1,1-1-1,-1 1 0,1-1 1,-1 1-1,1-1 0,-1 1 1,0-1-1,1-2 0,-2 3-178,1-1 0,-1 1 0,1 0 0,-1-1 0,1 1 0,-1 0 0,0-1 0,0 1 0,0 0 0,1 0 0,-1 0 0,0 0 0,0 0-1,-1 0 1,-1-2 0,0 2 10,0 0 0,1-1-1,-1 1 1,0 0 0,0 0-1,0 1 1,0-1 0,0 0-1,0 1 1,-5 0 0,2 0-6,0 0 0,0 1 1,0 0-1,0 0 0,1 0 1,-1 1-1,-9 3 0,14-4-29,1-1 1,-1 0-1,0 1 0,0-1 0,1 0 0,-1 1 0,0-1 0,0 1 0,1 0 0,-1-1 0,1 1 0,-2 0 0,0 2 4,-6 8-2,7-7-5,-1 0-1,1 0 1,1 1-1,-1-1 1,0 1-1,1-1 1,0 0-1,1 6 1,4 35-5,-3-34 8,0 3 4,6 19 0,1 4 83,9 81 62,-15-72-146,-2 6-6,-1 1 2,0-34-1,0 7-14,0 0-1,-6 31 1,6-57-14,0 0 1,0 1-1,0-1 0,0 1 0,0-1 1,0 0-1,-1 1 0,1-1 1,0 1-1,0-1 0,0 0 0,-1 1 1,1-1-1,0 0 0,0 1 1,-1-1-1,1 0 0,0 1 1,0-1-1,-1 0 0,1 0 0,0 1 1,-1-1-1,1 0 0,-1 0 1,1 0-1,0 1 0,-1-1 0,1 0 1,-1 0-1,1 0 0,0 0 1,-1 0-1,1 0 0,-1 0 0,1 0 1,-1 0-1,1 0 0,0 0 1,-1 0-1,1 0 0,-1 0 1,1 0-1,-1-1 0,-3 0-508,1-1 0,0 0 0,-1 0 0,-3-3 0,5 4 67,-16-13-1055,1 0-3303,-17-18 0,6 3 1400</inkml:trace>
  <inkml:trace contextRef="#ctx0" brushRef="#br0" timeOffset="32535.53">2029 2399 6552,'0'7'3457,"2"-24"-567,0 2-1376,-1 6-899,1 0 1,1 0-1,0 0 1,0 1-1,0-1 0,8-12 1,-9 18-489,0 0 1,1 1-1,0-1 1,-1 0-1,1 1 1,0-1-1,0 1 1,0 0-1,1 0 1,-1 0-1,0 1 1,1-1 0,5-1-1,-5 2-76,-1 0 0,1 0 0,-1 0 1,1 0-1,-1 1 0,1 0 0,-1 0 0,7 0 0,5 1 24,-5-2 63,0 2 1,0-1 0,0 1-1,0 1 1,0 0 0,16 5-1,-25-6-87,0-1-1,0 1 1,1-1-1,-1 1 1,0 0-1,0-1 1,0 1-1,0 0 1,0 0-1,0 0 1,0 0-1,0 0 1,-1 0-1,1 0 1,0 0-1,0 0 1,-1 0-1,1 0 1,-1 0-1,1 1 1,-1-1-1,0 0 1,1 0-1,-1 1 1,0-1-1,0 0 0,0 1 1,0-1-1,0 2 1,6-30-268,13-43-1,-13 58 44,-3 8 148,10-15 5,-8 16 24,-2 1 9,-2 1-8,0 1 1,0 0-1,0-1 1,0 1-1,0 0 1,-1 0-1,1 0 1,0 0 0,0 0-1,0 0 1,0 0-1,0 0 1,0 0-1,0 0 1,-1 0-1,1 1 1,0-1 0,0 0-1,0 1 1,0-1-1,-1 1 1,1-1-1,0 1 1,0-1-1,-1 1 1,1-1 0,0 1-1,0 1 1,2-1-5,-1 1 0,0 0 0,1 0 0,-1 0 0,0 0 0,0 1 0,0-1 0,1 4 0,4 4-26,3 3 39,0-1 0,-1 1-1,-1 1 1,0 0 0,9 24-1,-16-37-1,-1 0 1,0-1-1,1 1 0,-1 0 0,1 0 0,-1-1 0,1 1 1,-1 0-1,1-1 0,-1 1 0,1 0 0,0-1 0,-1 1 1,1-1-1,0 1 0,0-1 0,-1 1 0,1-1 0,0 0 0,0 1 1,-1-1-1,1 0 0,0 0 0,0 0 0,0 0 0,1 1 1,10-1-6,-6 0-9,-1-1-1,0 0 0,1-1 1,-1 1-1,0-1 0,0 0 1,9-5-1,-5 2-7,-1 0-1,16-14 0,-21 17 71,0-2 1,0 1-1,-1 0 0,0-1 0,0 1 0,0-1 0,0 1 0,0-1 1,-1 0-1,2-6 0,-2 9-60,-1 0-1,0-1 1,0 1 0,0-1 0,0 1 0,0-1-1,-1 1 1,1-1 0,0 1 0,-1 0-1,1-1 1,-1 1 0,1 0 0,-1-1-1,0 1 1,1 0 0,-1 0 0,-1-2 0,-18-19-65,19 22 68,-5-6-11,-13-10-176,15 13 147,-1 0 0,0 1 1,1-1-1,-1 1 1,0 0-1,-1 0 0,1 0 1,0 1-1,-9-2 1,11 3-2,0 1 1,1-1 0,-1 0 0,0 1 0,0 0-1,1 0 1,-1-1 0,0 2 0,1-1 0,-1 0-1,1 0 1,-1 1 0,-2 1 0,1 1 24,0 0 0,0 0 0,0 1 0,-5 7 1,8-10 3,0-1 0,0 1 1,0 0-1,0 0 0,1-1 0,-1 1 1,0 0-1,1 0 0,0 0 1,-1 2-1,1-1 2,0-2 6,0 0-1,0 0 1,0 1-1,0-1 1,1 0 0,-1 0-1,0 0 1,1 0-1,-1 0 1,1 0-1,-1 0 1,1-1 0,0 1-1,-1 0 1,1 0-1,0 0 1,-1 0 0,1-1-1,0 1 1,2 1-1,-3-2 1,1 1 0,0-1 1,0 1 0,-1-1-1,1 1 1,0-1-1,0 0 1,0 1 0,-1-1-1,1 0 1,0 1-1,0-1 1,0 0 0,0 0-1,0 0 1,0 0 0,1 0-1,2 0-1,19 0 0,-4-3-12,1-1-1,0-1 0,23-8 1,-35 10 4,28-10-173,-18 6 226,28-6 0,-46 13-24,1 0 1,-1 0-1,1 0 0,-1 0 0,1 0 1,-1 0-1,1 0 0,-1 0 0,1 0 1,-1 0-1,1 0 0,-1 0 0,1 1 1,-1-1-1,1 0 0,-1 0 0,1 0 1,-1 1-1,1-1 0,-1 0 1,0 1-1,1-1 0,-1 0 0,1 1 1,-1-1-1,0 1 0,1-1 0,-1 0 1,0 1-1,0-1 0,1 1 0,-1-1 1,0 1-1,0-1 0,0 1 0,0-1 1,1 1-1,-1-1 0,0 1 1,0-1-1,0 1 0,0 0 0,0 5-5,0 0 0,0-1-1,-1 9 1,0-6 52,-1 24-55,2-3-2,0-27-10,0 0 0,0-1 0,0 1 0,0 0 1,0-1-1,1 1 0,-1 0 0,1-1 0,-1 1 0,1 0 1,0-1-1,-1 1 0,1-1 0,0 0 0,0 1 0,0-1 1,0 0-1,2 2 0,-3-3 2,1 1-1,-1-1 1,0 0 0,1 0 0,-1 0-1,1 0 1,-1 0 0,0 0-1,1 0 1,-1 0 0,1 0 0,-1 0-1,0 0 1,1 0 0,-1 0-1,0 0 1,1 0 0,-1-1 0,1 1-1,-1 0 1,1 0 0,0-1-1,11-4 1,1-3 52,19-14-1,21-21-40,-31 28-12,-10 12 235,-4 2-102,-6 1-108,-1 1-1,1-1 1,-1 0 0,1 1-1,-1-1 1,1 1-1,-1-1 1,1 1 0,-1 0-1,0-1 1,1 1 0,-1 0-1,0 0 1,2 1 0,-2-1-18,10 12 2,-7-7-14,0 1-49,1 0-1,8 9 1,-11-14 40,0 0 0,0 0 0,1 0 0,-1-1 0,0 1 0,1-1 0,-1 1 0,1-1 0,-1 0 0,1 0 0,4 1 0,-7-2 0,1 0 0,-1 0-1,1 0 1,-1 0 0,1 0-1,-1 0 1,1-1-1,0 1 1,-1 0 0,1 0-1,-1 0 1,1 0 0,-1-1-1,0 1 1,1 0 0,-1 0-1,1-1 1,1 0-22,5-3 79,0 1 1,0-1-1,12-8 1,-13 8 42,15-11 161,-7 4-224,-12 10-23,12-4 2,-11 3 0,15-2 4,-14 4 32,0-1 0,1 1 0,-1 0 1,8 1-1,-11-1-21,-1 0 0,1 1 0,-1-1 0,0 0 0,1 0 0,-1 1 0,0-1 0,1 0 1,-1 1-1,0-1 0,1 0 0,-1 1 0,0-1 0,0 1 0,0-1 0,1 0 0,-1 1 1,0-1-1,0 1 0,0-1 0,0 1 0,0-1 0,0 0 0,0 1 0,1-1 0,-2 2 1,1 12 105,-1-5-78,1-1-1,-1 1 1,2-1 0,0 10-1,0-13-94,0-1 0,0 1 0,1 0 0,-1-1 0,1 0 0,0 1 0,0-1 0,5 6 0,-6-9 26,-1 0 1,1 0 0,0 0 0,-1-1 0,1 1 0,0-1 0,0 1 0,-1 0 0,1-1 0,0 1-1,0-1 1,0 0 0,0 1 0,0-1 0,0 0 0,0 1 0,0-1 0,0 0 0,0 0 0,0 0-1,0 0 1,0 0 0,0 0 0,0 0 0,0 0 0,0 0 0,1-1 0,0 0-123,0 1 0,0-1 0,-1 0 0,1 0 0,0 0 0,0 0 0,-1 0 0,1 0 0,-1 0 0,1 0 0,-1-1 1,0 1-1,3-3 0,4-11-864,4-7-3026,-3 5-4618,-21 40 6565</inkml:trace>
  <inkml:trace contextRef="#ctx0" brushRef="#br0" timeOffset="33185.61">3670 2238 9952,'-17'-9'4524,"17"9"-4459,8-2 1514,-5 1-1131,9-2 2783,-14 2-2027,-9 0-1069,4 1-96,1 1 0,0-1 0,0 1 0,0 0-1,0 1 1,0-1 0,0 1 0,0 0 0,1 1 0,-1-1 0,1 1 0,-1 0 0,1 1-1,0-1 1,0 1 0,0 0 0,-4 5 0,5-4-31,0 0 1,0 0-1,1 0 0,-5 9 0,7-12-5,0-1-1,0 1 0,1-1 0,-1 1 1,1-1-1,0 1 0,-1-1 0,1 1 1,0-1-1,0 1 0,0 0 0,0-1 1,0 1-1,0-1 0,0 1 1,0-1-1,1 1 0,-1-1 0,1 1 1,-1-1-1,1 1 0,1 1 0,-2-2 0,0-1 0,1 0 0,-1 0 0,1 0 0,-1 1 0,0-1 0,1 0 0,-1 0 0,1 0 0,-1 0 0,1 0 0,-1 0 0,0 0 0,1 0 0,-1 0 0,1 0 0,-1 0 0,1 0 0,-1 0 0,0-1 0,1 1 0,-1 0 0,1 0 0,-1-1 0,8-2 3,0-2 4,0 0 0,0 0 0,-1 0 0,1-1 0,9-11 0,3-2 12,-3 5-17,-10 7 6,-3 1 34,-1 1 74,-1 2 283,-1 10-242,1 12 17,0-1 0,7 24 0,-9-39-193,2 2-68,-1-1 1,0 1-1,0 9 1,0-14-33,1 1 0,-1-1-1,1 0 1,-1 0 0,0-1 0,1 1 0,-1 0-1,0 0 1,1-1 0,1 0 0,80-48-8691,-54 33 455</inkml:trace>
  <inkml:trace contextRef="#ctx0" brushRef="#br0" timeOffset="34035.41">4194 2285 13000,'-37'3'332,"37"-3"-266,0 0 1,0-1-1,0 1 1,0 0-1,0 0 1,0 0-1,-1 0 1,1 0-1,0 0 1,0 0-1,0 0 1,0 0-1,0 0 1,-1 0-1,1 0 1,0 0-1,0 0 1,0 0-1,0 0 1,0 0-1,-1 1 1,1-1-1,0 0 1,0 0-1,0 0 1,0 0-1,0 0 1,0 0-1,0 0 1,-1 0-1,1 0 1,0 0-1,0 1 1,0-1-1,0 0 1,0 0-1,0 0 1,0 0-1,0 0 1,0 1-1,2 1 534,23 20 2461,-23-16-2379,-1 14-413,-1 1 1,-1 0 0,-4 29 0,3-36-93,1-11-143,-8 109 476,9-100-498,3 25-24,0-5-3,3 4 12,5 27-26,-7-50 26,-3-21 3,-5-8 0,-2-9 0,-1-5 0,-1-5 0,2-5 0,3-5 0,2 25 1,-1 1 1,2 0 1,3-33-1,3 3 5,5-9-6,-5 35-7,1 0-1,0 1 0,21-40 1,-28 61 9,1 0 1,-1 0-1,1 0 1,0 0-1,-1 0 1,1 0-1,0 0 1,0 1-1,-1-1 1,1 0-1,0 0 1,0 1-1,0-1 1,0 0-1,2 0 1,-2 1 5,0 0-1,-1 0 1,1-1-1,0 1 1,0 1-1,-1-1 1,1 0-1,0 0 1,-1 0 0,1 0-1,0 0 1,0 1-1,-1-1 1,1 0-1,0 0 1,-1 1-1,1-1 1,-1 1-1,2-1 1,1 4 46,1 0 0,0 0 0,-1 0 1,0 0-1,5 8 0,-3-4-41,5 8 14,0 0 36,16 19 1,-22-29 2,-3-4 7,1 0 1,-1-1 0,0 1-1,1 0 1,-1-1 0,1 1-1,-1 0 1,4 1 0,-7-2-65,0 1 1,1-1 0,-1 0-1,0 0 1,0 0 0,0 0-1,-5 1 1,-5 2-124,0-1-1,0 0 1,0-1 0,-25 1-1,25-2-448,-23 5-1,35-6 526,0 0 0,0 0 0,0 0 0,0 0-1,-1 0 1,1 0 0,0 0 0,0 0 0,0 0 0,0 0 0,0 0 0,0 1 0,0-1-1,-1 0 1,1 0 0,0 0 0,0 0 0,0 0 0,0 0 0,0 0 0,0 1 0,0-1-1,0 0 1,0 0 0,0 0 0,0 0 0,0 0 0,-1 1 0,1-1 0,0 0 0,0 0-1,0 0 1,0 0 0,0 0 0,0 1 0,0-1 0,1 0 0,-1 0 0,0 0 0,0 0-1,0 0 1,0 1 0,0-1 0,0 0 0,0 0 0,0 0 0,0 0 0,0 0 0,0 0-1,0 1 1,1-1 0,-1 0 0,0 0 0,0 0 0,0 0 0,0 0 0,0 0 0,0 0-1,1 0 1,-1 0 0,0 0 0,0 0 0,0 0 0,0 0 0,12 6-2312,-2-7 312,0 1 1,1-2 0,-1 1-1,15-5 1,-10 2 1637,-12 2-13,1 1 0,0 0 1,-1-1-1,1 0 0,-1 0 1,4-2-1,7-5 29,19-9-1204</inkml:trace>
  <inkml:trace contextRef="#ctx0" brushRef="#br0" timeOffset="35942.53">4512 2247 1264,'-10'2'-119,"6"-1"416,7-2 1784,5-2-884,19-6 4183,-8 7 2777,-23 2-7846,1 1 1,-1-1-1,1 1 1,-1 0 0,1 0-1,-1 0 1,1 1-1,0-1 1,0 1-1,-5 3 1,-2 2-350,1 0 0,-8 8 0,14-11 61,0-1 0,0 0-1,1 1 1,-1 0 0,1-1-1,0 1 1,0 0 0,1 0 0,-3 7-1,2-4 0,1-7-20,1 1 0,0 0 0,0-1 0,-1 1 0,1 0 0,0-1 0,0 1 0,0 0 0,0 0-1,0-1 1,0 1 0,0 0 0,0-1 0,0 1 0,0 0 0,0 0 0,0-1 0,1 1 0,-1 0 0,0-1-1,0 1 1,1 0 0,-1-1 0,1 2 0,0-2 3,0 1-1,0-1 1,-1 1 0,1-1-1,0 1 1,0-1 0,0 1-1,0-1 1,0 0 0,0 0-1,0 1 1,0-1 0,0 0 0,0 0-1,1 0 1,3-1 13,-1 1 1,1-1-1,-1 0 0,1 0 1,-1 0-1,1 0 0,4-3 1,-4 1-10,1 0 0,-1 0 1,0-1-1,0 0 0,-1 0 1,1 0-1,-1 0 0,6-8 1,-2 2-7,-7 8-4,0-5 3,0 3 26,-1 3-10,-1 8-10,-1 8-3,0-3 0,0 0 0,1 0 0,1 12-1,1-13-14,-1 1 0,2-1-1,-1 0 1,6 18-1,-7-29 9,1 1 0,-1 0 0,0 0 0,0-1-1,1 1 1,-1 0 0,0 0 0,1-1-1,-1 1 1,1 0 0,-1-1 0,1 1 0,-1-1-1,1 1 1,1 0 0,0 1-3,-1-1 5,-1-1 0,1 1 0,0 0-1,0-1 1,-1 1 0,1-1 0,0 0-1,0 1 1,0-1 0,1 1 0,-1-1 0,0 0 1,0 0-1,0 0 0,0 0 1,0 0-1,0 0 1,0 0-1,0 0 1,0 0-1,0-1 1,1 1-1,12-9 3,-10 6-1,0-1-1,0 0 1,0 0 0,0 0 0,0 0 0,4-8 0,26-33 7,-18 24-9,0 0 0,-5 5 5,-8 11 14,0 1 1,0-1-1,0 1 0,1 0 1,0 0-1,6-6 0,-10 11 320,1 0-229,-3 8 23,-10 21-127,7-17 5,-12 37 57,13-40-117,3-11-20,0-4 51,3-4 6,0 4 11,7-22-1,-6 22 2,6-14 0,3 1 0,3 0 2,2 4 3,1 2-2,0 3 2,3 0 0,-16 8-4,0 1 1,0-1 57,1 1 1,-1-1-1,0 1 1,0 0-1,1 0 1,-1 1-1,0 0 1,0 0-1,0 0 1,0 0-1,0 1 1,0 0-1,0 0 0,5 3 1,-4-3-79,1-1 0,0 1 0,0-1 0,0-1 0,0 1 0,0-1 0,1 0 0,13-2 0,5 0 43,-16 2 25,0-1 0,-1-1 0,1 1-1,15-5 1,-23 5-37,0 0-1,1 1 0,-1-1 0,0 0 1,1 0-1,-1 0 0,3-3 1,-4 4 4,-1-1 0,1 0 0,-1 1 0,1-1 1,-1 0-1,0 1 0,1-1 0,-1 0 0,0 0 0,1 1 1,-1-1-1,0 0 0,0 0 0,0 1 0,1-1 0,-1 0 1,0 0-1,0 0 0,0 0 0,0 1 0,-1-1 1,1 0-1,0-1 0,-2-6-38,-1 0 1,0 0-1,0 0 0,-1 1 1,1-1-1,-2 1 1,1 0-1,-9-11 0,10 16-21,1-1 0,-1 0-1,0 1 1,0 0 0,0-1-1,0 1 1,0 0 0,0 1-1,-4-3 1,6 4 39,0 0 0,1 0 0,-1 0 0,1 0 0,-1 0 0,1 1 0,-1-1 0,1 0 0,-1 0 0,1 0 0,-1 0 0,1 1 0,-1-1 0,1 0 0,-1 1 0,1-1 0,-1 0 1,1 1-1,0-1 0,-1 1 0,0 0-6,-1 1-23,0-1 0,0 1 0,0 0 0,0 0 0,1 0 1,-1 0-1,1 0 0,0 0 0,-1 1 0,-1 3 0,-6 27-68,7-24 89,-6 21-3,8-28 10,-15 71 126,10-13 355,5-58-464,0-1 0,0 0 0,0 1 1,0-1-1,0 1 0,1-1 0,-1 0 0,1 1 0,-1-1 0,1 0 0,-1 1 0,1-1 0,0 0 0,1 2 0,0-1-1,-2-2-7,0 1-1,1-1 0,-1 1 1,1-1-1,-1 1 1,1-1-1,-1 0 0,1 1 1,-1-1-1,1 0 1,-1 0-1,1 1 1,0-1-1,-1 0 0,1 0 1,-1 0-1,1 0 1,0 0-1,-1 0 0,2 0 1,0 1 4,5-1-1,-1 0 0,1 1 0,0-2 0,-1 1 0,1-1 1,-1 0-1,1-1 0,7-2 0,51-22-40,-47 18 28,-2 0-8,-14 7 24,1-1 0,-1 1 0,1 0 0,-1 0 0,1 0 1,0 0-1,-1 0 0,1 0 0,5 0 0,-7 3 2,0-1 0,0 0 0,0 1 1,-1-1-1,1 1 0,-1-1 0,1 1 0,-1 0 0,1-1 0,-1 3 0,0-3-10,2 7 89,-1 1 1,0 0-1,0 0 0,-1 0 1,-1-1-1,1 1 0,-3 9 1,3-18-93,0 0 0,0 1 1,0-1-1,0 0 0,0 0 1,1 0-1,-1 1 1,0-1-1,0 0 0,0 0 1,0 0-1,0 0 1,0 0-1,0 1 0,0-1 1,1 0-1,-1 0 0,0 0 1,0 0-1,0 0 1,0 0-1,0 1 0,1-1 1,-1 0-1,0 0 1,0 0-1,0 0 0,0 0 1,1 0-1,-1 0 0,0 0 1,1 0 0,6 1 0,-6-2-1,1 1 0,-1-1 0,0 1 0,1-1 0,-1 0 0,0 0 0,0 1 0,0-1 0,0 0 0,0 0 0,0 0 0,2-2 0,6-7-14,70-73-681,-79 83 693,0 0 0,1-1 0,-1 1 0,0 0 0,1-1 0,-1 1 1,0 0-1,1-1 0,-1 1 0,0 0 0,1 0 0,-1-1 0,1 1 0,-1 0 0,1 0 0,-1 0 1,0-1-1,1 1 0,-1 0 0,1 0 0,-1 0 0,1 0 0,-1 0 0,1 0 0,0 0 1,-1 1 0,0-1 0,1 0 1,-1 1-1,1-1 0,-1 0 0,0 1 0,0-1 0,1 0 0,-1 1 0,0-1 0,0 1 0,1-1 0,-1 0 0,0 1 0,0-1 0,0 1 0,0 0 1,2 21 4,-2-22-3,4 84 314,-4-76-299,0-6-12,-1 0 0,1 0-1,0-1 1,0 1 0,0 0 0,1-1 0,-1 1 0,0 0-1,2 2 1,12 31 30,-9-29-28,10 2 1,-13-7-7,0 0 0,1-1 0,-1 1 1,0-1-1,1 1 0,-1-1 0,4 0 0,0-1-6,0 1 0,0-2 0,-1 1 0,1-1 0,0 0 0,-1 0 0,0-1 0,1 1 0,-1-1 0,6-5 0,3-2-24,20-19 1,-7 3-18,-20 18 41,20-24 0,-15 18 44,-1-1 0,-1 0 0,0 0 0,-1-1-1,0-1 1,-1 1 0,-1-2 0,-1 1 0,-1 0-1,7-35 1,-6 9-91,-2 0 0,0-44-1,-5 79 245,-2 7-75,-5 12-35,-5 21-37,3 4 62,-6 25 16,13-49-78,1 0-1,0 0 1,1 0-1,0 14 1,1-12-22,-2 15 131,1 54 52,2-67-145,6 110 102,-6-113-152,0-3-8,0-1 1,0 1-1,1-1 0,3 11 1,-5-20-43,0 1 1,0-1 0,0 1-1,0-1 1,0 1 0,0-1-1,0 0 1,0 1 0,1-1 0,-1 1-1,0-1 1,0 1 0,1-1-1,-1 0 1,0 1 0,0-1-1,1 0 1,-1 1 0,1-1 0,-1 0-1,1 1 1,-1-1-24,0 0 0,1-1 0,-1 1 0,0 0 0,1 0 0,-1-1 0,0 1 0,0 0 0,0-1 0,1 1 0,-1 0 0,0-1 0,0 1 0,0 0 0,0-1 0,1 1 0,-1-1 0,0 1 1,0-1-1,3-22-1883,-1 17 1761,-2 5 25,0-1-1,0 1 0,1-1 1,-1 1-1,0-1 1,0 1-1,0-1 1,0 1-1,-1-1 1,1 1-1,-1-3 0,-13-53-3860,1 5-6525</inkml:trace>
  <inkml:trace contextRef="#ctx0" brushRef="#br0" timeOffset="36393.25">5399 2085 14256,'21'10'294,"-21"-10"-166,1 0 1,-1 1-1,0-1 0,1 0 0,-1 0 0,0 1 0,0-1 0,1 0 0,-1 1 1,0-1-1,1 0 0,-1 1 0,0-1 0,0 0 0,0 1 0,1-1 1,-1 0-1,0 1 0,0-1 0,0 1 0,0-1 0,0 0 0,0 1 1,0-1-1,0 1 0,0-1 0,0 1 0,0-1 0,0 0 0,0 1 0,0-1 1,0 1-1,0-1 0,-1 0 0,1 1 0,0 0 0,0-1-88,-1 0-1,1 1 0,0-1 0,0 0 1,0 0-1,0 1 0,0-1 0,0 0 1,-1 0-1,1 1 0,0-1 0,0 0 1,0 0-1,0 1 0,0-1 1,0 0-1,0 1 0,0-1 0,0 0 1,0 0-1,1 1 0,-1-1 0,0 0 1,0 0-1,0 1 0,0-1 0,0 0 1,0 0-1,0 1 0,1-1 1,-1 0-1,0 0 0,0 0 0,0 1 1,1-1-1,-1 0 0,0 0 0,0 0 1,1 0-1,-1 1 0,0-1 0,0 0 1,1 0-1,-1 0 0,0 0 1,0 0-1,1 0 0,-1 0 0,0 0 1,0 0-1,1 0 0,-1 0 0,0 0 1,1 0-1,-1 0 0,0 0 0,0 0 1,1 0-1,-1 0 0,140-5 1305,-125 3-1273,20 1 292,90 5 705,-79 0-656,-39-3-336,21 1 591,39 7-1,-67-9-665,1 1 0,0-1 0,0 0 0,-1 0 0,1 1 1,0-1-1,0 0 0,-1 1 0,1-1 0,0 0 0,-1 1 0,2 0 0,-2 0-2,0-1 1,0 0-1,1 0 0,-1 1 0,0-1 0,0 0 0,0 0 1,0 1-1,0-1 0,0 0 0,0 1 0,0-1 0,0 0 1,0 0-1,0 1 0,0-1 0,0 0 0,0 1 0,0-1 1,0 0-1,0 0 0,0 1 0,-1 0-23,1 1 1,-1-1-1,0 0 1,0 0-1,0 1 1,0-1-1,0 0 0,-1 1 1,1-1-41,-2 2-12,0 0-1,0-1 1,0 1 0,-1-1 0,1 0 0,-1 0 0,1 0 0,-1 0 0,0 0 0,1-1 0,-1 0 0,0 0 0,0 0 0,0 0 0,-4 0 0,3-1-587,0 0 0,0 0 1,1-1-1,-10-1 0,-8-6-2707,-27-11 0,5 0-6176</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47.142"/>
    </inkml:context>
    <inkml:brush xml:id="br0">
      <inkml:brushProperty name="width" value="0.05" units="cm"/>
      <inkml:brushProperty name="height" value="0.05" units="cm"/>
      <inkml:brushProperty name="color" value="#66CC00"/>
    </inkml:brush>
  </inkml:definitions>
  <inkml:trace contextRef="#ctx0" brushRef="#br0">67 23 1888,'-13'-23'20,"13"23"-17,0 0 0,0 0-1,0 0 1,0 0 0,0 0 0,0 0 0,0 0-1,0 1 1,0-1 0,0 0 0,0 0-1,0 0 1,0 0 0,0 0 0,0 0 0,0 0-1,0 0 1,0 0 0,0 0 0,0 0 0,0 0-1,0 0 1,0 0 0,0 0 0,0 0 0,0 0-1,0 0 1,0 0 0,0 1 0,0-1 0,0 0-1,0 0 1,0 0 0,0 0 0,0 0 0,0 0-1,0 0 1,0 0 0,0 0 0,0 0 0,0 0-1,0 0 1,0 0 0,-1 0 0,1 0 0,0 0-1,0 0 1,0 0 0,0 0 0,0 0 0,0 0-1,0 0 1,0 0 0,0 0 0,0 0-1,0 0 1,0 0 0,0 0 0,0 0 0,0 0-1,0 0 1,0 0 0,0 0 0,0 0 0,-1 0-1,1 0 1,0 0 0,0 0 0,2 8 816,-1-5-368,6 27 15138,-7-26-12814,-1 11-4597,-11-17-5803,-13-9 4515,2 0-2516</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32.348"/>
    </inkml:context>
    <inkml:brush xml:id="br0">
      <inkml:brushProperty name="width" value="0.05" units="cm"/>
      <inkml:brushProperty name="height" value="0.05" units="cm"/>
      <inkml:brushProperty name="color" value="#66CC00"/>
    </inkml:brush>
  </inkml:definitions>
  <inkml:trace contextRef="#ctx0" brushRef="#br0">6 216 1264,'0'2'1346,"0"-4"-493,4-7 655,2-10 9719,-5 44-9393,4 27 0,0-22-1453,-5 23 89,-2-1-364,2-50-256,0 0 0,0 0 0,-1 0 0,1 0 0,0 1 0,-1-1 0,1 0 0,-2 4 0,0-13-3037,-1-43-2845,3 35 5210,-1-28-4818</inkml:trace>
  <inkml:trace contextRef="#ctx0" brushRef="#br0" timeOffset="453.83">72 0 12912,'-13'33'3304,"13"-33"-3247,0-7 2177,0 2-908,0 11-2404,0-4 642,0-1 0,0 0 0,1 0-1,-1 1 1,0-1 0,0 0-1,1 0 1,-1 1 0,1-1-1,-1 0 1,1 0 0,0 0 0,-1 0-1,1 0 1,0 0 0,0 0-1,-1 0 1,1 0 0,1 1-1,2 1-146,0-1-1,0 0 1,0 1-1,5 1 1,-5-2 371,21 10-3728</inkml:trace>
  <inkml:trace contextRef="#ctx0" brushRef="#br0" timeOffset="832.4">253 143 7896,'-24'-8'248,"24"8"-177,-1 0 0,1 0 0,-1 0-1,1 0 1,0 0 0,-1 0 0,1 0 0,0 0 0,-1 0 0,1 0 0,0 0 0,-1 0 0,1 0 0,0 1 0,-1-1 0,1 0 0,0 0 0,-1 0-1,1 1 1,0-1 0,-1 0 0,1 0 0,0 1 0,0-1 0,-1 0 0,1 0 0,0 1 0,0-1 0,0 0 0,0 1 0,-1 0 0,1-1 145,-3 7 754,0 0 0,-5 14 0,8-20-881,0 0 1,-1 0-1,1 0 1,-1 0-1,1 1 1,-1-1 0,0 0-1,0 0 1,1 0-1,-1-1 1,0 1-1,0 0 1,0 0 0,0 0-1,0 0 1,-1 0-1,-9 9 730,7-6-524,-1 3 40,0-1 0,1 1 0,-1-1 0,-6 16 0,9-12-304,2-10-31,0 0 0,0 0 0,0 1 0,0-1-1,0 0 1,0 0 0,0 0 0,0 0 0,0 0 0,0 0 0,0 1 0,0-1 0,0 0 0,0 0 0,1 0 0,-1 0 0,0 0-1,0 0 1,0 0 0,0 0 0,0 1 0,0-1 0,0 0 0,0 0 0,1 0 0,-1 0 0,0 0 0,0 0 0,0 0-1,0 0 1,0 0 0,0 0 0,1 0 0,8-4-25,-7 4 29,22-14 150,-1-1 1,33-28-1,-42 32 87,-12 9-191,-1 1 1,1 0-1,-1 0 1,1 0-1,0 0 0,-1 1 1,1-1-1,0 0 1,0 1-1,2-1 0,-1 0-1,-3 1-30,1 1 1,0-1-1,0 0 1,0 0-1,-1 1 1,1-1 0,0 0-1,0 1 1,-1-1-1,1 0 1,0 1-1,-1-1 1,1 1-1,0 0 1,-1-1-1,1 1 1,-1-1-1,1 1 1,-1 0-1,1-1 1,-1 1 0,1 0-1,-1 0 1,0-1-1,1 1 1,-1 1-1,2 1 32,2 5 20,0 1-1,-1 0 1,1 0-1,-2 0 0,1 0 1,-1 0-1,-1 1 0,1 18 1,0 75 140,-2-97-190,-1 8 167,0 6-941,1-20 738,0 0 0,0 0 0,0 0 0,0 0 0,0 0 0,0 0 0,0 0 1,0 0-1,0 0 0,0 0 0,0 0 0,0 0 0,0 0 0,0 0 0,0 0 0,0 0 0,0 0 0,0 0 0,0 0 0,0 0 0,0 0 1,0 0-1,0 0 0,0 0 0,1 0 0,-1 0 0,0 0 0,0 0 0,0 0 0,0 0 0,0 0 0,0 0 0,0 0 0,0 0 0,0 0 0,0 0 1,0 0-1,0 0 0,0 0 0,0 0 0,0 0 0,0 0 0,3-10-709,3-12-4655,0 4 3772,3-15-5573</inkml:trace>
  <inkml:trace contextRef="#ctx0" brushRef="#br0" timeOffset="1250.79">805 78 14880,'-16'9'298,"16"-9"-210,0 0 0,0 0 0,0 1 0,-1-1 0,1 0-1,0 0 1,0 1 0,0-1 0,0 0 0,0 1 0,0-1 0,0 0 0,0 1 0,0-1-1,0 0 1,0 0 0,0 1 0,0-1 0,0 0 0,0 1 0,0-1 0,0 0-1,0 1 1,0-1 0,0 0 0,0 0 0,0 1 0,1-1 0,-1 0 0,0 0-1,0 1 1,0-1 93,8 12 1367,-7-11-1432,0 0 1,0 0-1,0 0 1,-1 1-1,1-1 1,0 0-1,-1 0 1,1 0 0,-1 0-1,0 1 1,1 1-1,0 5 83,0 0 0,-1 0 0,-1 11 0,-12 114-173,8-40 42,4-67-54,0 0-12,3 21-2240,0-146-6829,-1 43 2621</inkml:trace>
  <inkml:trace contextRef="#ctx0" brushRef="#br0" timeOffset="2047.92">684 228 9328,'2'2'371,"-1"-1"0,0 1 0,1 0 1,-1 0-1,0 0 0,0 0 0,0 0 1,0 0-1,-1 0 0,1 0 0,-1 0 1,1 0-1,-1 1 0,1-1 0,-1 3 1,4 12 1034,-4-16-1337,0 0 0,1 0 0,-1-1 0,1 1 0,-1 0 0,1-1 0,0 1 0,-1 0 0,1-1 0,0 1 0,-1-1 0,1 1 0,0-1 0,0 1 0,-1-1 0,1 1 0,0-1 0,0 0 0,0 1 0,0-1 0,-1 0 0,1 0 0,1 0 0,20 0 130,-16 0-176,-3-1-9,-1 1 1,1 0 0,-1-1 0,1 1 0,-1-1 0,3-1-1,86-38 736,-77 33-741,21-12 458,-8 3-419,-6 4-36,-7 3 140,29-12 1,-43 20-136,0 1 0,1 0 0,-1 0 0,0 0-1,1 0 1,-1 0 0,1-1 0,-1 1 0,0 0 0,1 0 0,-1 0 0,0 0-1,1 0 1,-1 0 0,1 0 0,-1 0 0,0 0 0,1 1 0,-1-1-1,0 0 1,1 0 0,-1 0 0,1 0 0,-1 0 0,0 1 0,1-1 0,-1 0-1,1 1 1,-1 0-8,1-1 0,-1 1 0,0 0 0,1 0 0,-1 0 0,0-1 0,0 1 0,1 0 0,-1 0 0,0 0 0,0 0 0,0 1 0,-1 4 14,1 1-1,-1-1 1,-2 8 0,0-3 9,-9 29 51,-19 44-39,17-43-189,14-41 135,0 0 0,0 1 0,0-1 0,1 0 0,-1 0 0,0 0 0,0 0 0,0 1 1,0-1-1,1 0 0,-1 0 0,0 0 0,0 0 0,0 0 0,1 0 0,-1 0 0,0 1 0,0-1 1,0 0-1,1 0 0,-1 0 0,0 0 0,0 0 0,1 0 0,-1 0 0,0 0 0,0 0 0,0 0 0,1 0 1,-1 0-1,0 0 0,0-1 0,1 1 0,-1 0 0,4-1 9,-1 0-1,1-1 1,-1 0 0,1 1-1,-1-1 1,0 0-1,0-1 1,0 1 0,0 0-1,0-1 1,3-5 0,1 2 59,-1 0 0,9-6 1,-13 11-56,0-1 19,1 0-1,-1 1 0,1-1 1,0 1-1,-1-1 1,1 1-1,0 0 0,0 0 1,0 0-1,0 0 0,4 0 1,-6 1-20,-1 0 1,1 1 0,-1-1-1,1 0 1,0 0 0,-1 1-1,1-1 1,-1 0-1,1 0 1,-1 1 0,1-1-1,-1 1 1,0-1 0,1 0-1,-1 1 1,1-1 0,-1 1-1,0-1 1,1 2 0,0 0 4,2 1 11,-1 0 0,1 0 0,-1 1 0,0 0 0,-1-1 1,1 1-1,0 0 0,-1 0 0,0 0 0,0 0 0,0 5 0,1 9 29,-1 26-1,-2-8 4,1-21-45,2 1-4,0-13-1,0-1 0,-2-2-6,0 0 0,1 1 0,-1-1-1,1 0 1,-1 1 0,0-1 0,1 0 0,-1 1-1,1-1 1,-1 0 0,1 0 0,0 1 0,-1-1-1,1 0 1,-1 0 0,1 0 0,-1 0-1,1 0 1,-1 0 0,1 0 0,0 0 0,-1 0-1,1 0 1,-1 0 0,1 0 0,-1 0 0,1-1-1,0 1 1,14-7-39,-13 6 28,29-16-416,35-19-26,-54 29 530,1 1 1,-1 0-1,1 1 0,0 1 1,1 0-1,-1 1 1,1 0-1,22-2 0,-27 5-17,0 0-1,0-1 0,0 0 1,0 0-1,0-1 0,15-6 1,-21 7-34,-1-1 1,1 0-1,-1 0 1,0 0-1,0 0 1,0-1-1,0 1 1,0 0-1,-1-1 1,1 0 0,-1 1-1,1-1 1,-1 0-1,1-4 1,0 4 5,-1-1 1,0 1-1,-1-1 0,1 1 1,0-1-1,-1 1 1,0-1-1,0 1 1,0-1-1,0 1 0,-1-1 1,1 1-1,-1-1 1,0 1-1,0-1 1,0 1-1,0 0 1,-1 0-1,1-1 0,-1 1 1,0 0-1,-4-5 1,-2 4 228,4 3-217,-9-4-7,-1 5-26,-2 4-4,12-2-5,1 1 0,-1-1-1,1 0 1,0 1-1,-1 0 1,1 0 0,1 0-1,-1 0 1,0 0 0,-3 6-1,0 1-21,-9 19 0,15-28 26,-4 7-25,1 1-1,0 1 0,0-1 0,-1 10 0,2-10 18,-3 20-33,5-19 35,-2 22 2,4-3 4,2-1 2,5-4 3,4-5-4,3-3-1,5-4 0,1-5 0,1-5 0,1-4 0,0-1 2,-16 2-3,-3 0 7,0 0 0,0 0 1,-1 0-1,1 0 0,-1-1 1,1 0-1,-1 0 0,9-5 1,-11 6 3,0-1 0,0 1-1,0-1 1,0 0 0,3-3 0,-2 1-820,1-1-1,-1 1 1,-1-1-1,1 0 0,-1 0 1,3-5-1,-4 0-2633,-2-4 2405,-1 3-284,0-16-5457</inkml:trace>
  <inkml:trace contextRef="#ctx0" brushRef="#br0" timeOffset="2768.45">2208 201 13000,'-1'22'6354,"0"-24"-4768,1 6-1287,8 107 160,-7-71-355,1 15-65,10 76-17,-7-79-28,-2-20 4,1 2 2,-2-13-67,7 24 0,-8-49-1113,0-2 259,-1 0 1,0 1-1,0-1 0,0 0 1,-3-9-1,0-6-759,-3-25-6753</inkml:trace>
  <inkml:trace contextRef="#ctx0" brushRef="#br0" timeOffset="5452.4">2081 552 7088,'153'-47'8481,"-129"40"-7809,-17 5-289,1 1 0,-1 0 0,1 0 0,11 0 0,-10 1-236,-2-1 40,-1 1 0,1 0 0,-1 1-1,1-1 1,11 4 0,6 1 140,74 17 248,-59-12-140,-21-5-250,0 0 29,0-1-1,1-1 0,36 2 0,-35-5-213,-11 0 7,-1-1-1,1 0 1,-1 0-1,15-5 0,-23 6 11,1-1-1,0 1 0,0 0 0,-1-1 0,1 1 0,0-1 1,-1 1-1,1-1 0,0 1 0,-1-1 0,1 1 1,-1-1-1,1 1 0,-1-1 0,1 0 0,-1 1 1,1-1-1,-1 0 0,0 0 0,0 1 0,1-1 1,-1 0-1,0 0 0,0 0 0,0 1 0,1-1 1,-1 0-1,0 0 0,0 0 0,0 1 0,-1-1 1,1 0-1,0 0 0,0 0 0,0 1 0,-1-1 0,1-1 1,-2-1 41,1 0 1,0 0-1,-1 1 1,0-1-1,1 0 0,-1 1 1,0-1-1,0 1 1,-3-3-1,2 3-26,-17-15 34,18 15-71,-1 0 0,1 0-1,-1 1 1,0-1 0,1 0 0,-1 1 0,0 0 0,0 0 0,0 0 0,0 0 0,0 0 0,0 1 0,0-1 0,-1 1 0,1 0 0,0 0 0,0 0 0,0 0 0,0 0 0,0 1-1,-1-1 1,1 1 0,-3 1 0,-4 3-40,0-1 0,1 2 0,-16 10 0,22-13 23,0 0 1,0 0-1,0 0 0,1 0 0,-1 1 0,1-1 0,0 1 0,0-1 0,-2 6 0,1-3 1,0-1-4,1 1-1,0 0 0,0 0 1,0 0-1,1 0 0,0 0 1,-1 7-1,1-4 18,0-6 7,1-1-1,-1 1 1,1 0 0,0 0 0,0 0-1,0 0 1,0-1 0,1 6-1,1 3 1,-2-1 0,0-7-1,0 1 1,1-1 0,-1 0 0,1 1 0,0-1 0,0 0 0,2 6 0,21 43-8,-17-43 2,-1-4 9,1 0 0,0 0-1,1 0 1,-1-1 0,1 0-1,0 0 1,12 4 0,-15-7-2,0 0 1,0-1 0,8 1-1,-2-2 2,0 0 0,0-1 0,14-4 0,-21 5 8,-1 0-1,1 0 0,-1 0 1,0-1-1,1 1 0,-1-1 1,3-2-1,4-2 3,1 1-4,-5 2 8,0-1 1,-1 1-1,8-6 0,12-10 38,3-4-42,-21 17-17,1-1 0,-1 0 1,-1 0-1,0 0 1,0-1-1,0 0 1,-1 0-1,6-13 0,-13 23 98,2-2-80,-1 0-1,1 0 0,-1 1 0,1-1 0,-1 0 0,1 0 0,0 1 0,-1-1 0,1 0 0,-1 1 0,1-1 0,0 0 0,-1 1 0,1-1 0,0 1 0,-1 0 0,-3 7 96,-8 11-64,1 1 0,1 0 0,2 1 0,-8 22 0,16-41-63,0-1 1,-1 0-1,1 0 1,0 0-1,0 1 1,0-1 0,1 0-1,-1 0 1,0 2-1,0-3 15,0 0 0,1 1 0,-1-1 0,0 0 0,0 0 0,0 0 0,0 1 0,0-1 0,0 0 0,1 0 0,-1 0 0,0 1 0,0-1 0,0 0 0,0 0 0,1 0 0,-1 0 0,0 0 0,0 1-1,0-1 1,1 0 0,-1 0 0,0 0 0,1 0 0,-1 0-4,1 0 0,0 0 0,-1 0-1,1 0 1,-1-1 0,1 1 0,0 0-1,-1 0 1,1-1 0,-1 1 0,1 0-1,-1-1 1,1 1 0,-1 0 0,1-1-1,12-11-60,-1 1 0,-1-2-1,13-17 1,-16 19 44,19-21 0,-14 18 18,2-3 5,2 0 2,-11 11 18,1 1 0,0-1 0,0 2 0,13-8 0,-19 12 19,0-1 0,1 1 0,-1-1 0,1 1 1,-1 0-1,1 0 0,-1 0 0,0 0 1,1 0-1,-1 0 0,2 0 0,1 0 18,-4 0-37,1 1 0,-1-1 1,0 0-1,1 0 0,-1 0 0,1 0 1,-1 1-1,0-1 0,1 0 0,-1 0 0,0 1 1,1-1-1,-1 0 0,0 0 0,1 1 0,-1-1 1,0 1-1,0-1 0,1 0 0,-1 1 1,0-1-1,1 1 0,-1 1 30,6 11 0,-3-2-26,-2 0 0,1-1 0,-2 1 0,0 20 0,0-20-26,0 8 124,4 37 0,-3-54-107,0-1-1,0 1 1,-1-1 0,1 1-1,0-1 1,0 0-1,0 1 1,0-1 0,0 0-1,1 0 1,-1 0-1,0 0 1,1 0-1,-1 0 1,0 0 0,3 1-1,-2-2-4,-2 1-8,1-1 1,0 0-1,-1 1 1,1-1-1,0 0 1,0 0 0,-1 1-1,1-1 1,0 0-1,-1 0 1,1 0-1,0 0 1,0 0 0,-1 0-1,1 0 1,0 0-1,0 0 1,-1-1-1,1 1 1,0 0-1,2-1 2,1 0-6,1-1 1,-1 1-1,0-1 0,0 0 1,0 0-1,0 0 0,-1-1 1,1 1-1,-1-1 1,5-4-1,4-5-174,13-15-1,-18 18 145,6-6-263,-1-1 0,14-23-1,-19 30 538,-7 9-232,0 0 0,0 0-1,0 0 1,1 0 0,-1 0 0,0 0-1,0 0 1,0 0 0,0 0 0,0 0-1,0 0 1,0 0 0,0 0-1,0 0 1,0 0 0,0 1 0,0-1-1,1 0 1,-1 0 0,0 0 0,0 0-1,0 0 1,0 0 0,0 0 0,0 0-1,0 0 1,0 1 0,0-1 0,0 0-1,0 0 1,0 0 0,0 0-1,0 0 1,0 0 0,0 0 0,0 0-1,0 1 1,0-1 0,0 0 0,0 0-1,0 0 1,0 0 0,-1 0 0,1 0-1,0 0 1,0 0 0,-6 23 501,5-18-612,0 3 194,0-1 0,1 1 0,0 0 0,2 13 0,-2-14-26,1-2-81,6 32 314,-7-37-298,0 1-1,0 1 0,1-1 0,-1 0 0,1 0 0,-1 1 0,1-1 0,-1 0 0,1 0-1,1 2 1,-2-3 0,0 0-1,0 0 0,1 0 0,-1 1 0,0-1 1,0 0-1,1 0 0,-1 0 0,0 0 1,0 0-1,1 1 0,-1-1 0,0 0 0,1 0 1,-1 0-1,0 0 0,0 0 0,1 0 1,-1 0-1,0 0 0,1 0 0,0-1-4,0 1 1,0 0-1,-1-1 0,1 1 0,0 0 0,0-1 0,0 1 1,-1-1-1,1 0 0,0 1 0,0-2 0,39-41-188,13-16-4,51-37-284,-101 94 450,0-1 0,1 0 0,-1 1 0,1 0 1,0 0-1,0 0 0,0 0 0,6-1 0,-3 1 12,-2-1-16,1 1 0,0 1 1,6-2-1,-10 3 26,-2 0 8,0 0 0,0 0 0,1-1 1,-1 1-1,0 0 0,0 0 0,0 0 1,0 0-1,0 0 0,0 0 0,0 0 1,0 0-1,1 0 0,-1 0 0,0 0 1,0 0-1,0 0 0,0 1 0,0-1 1,0 0-1,0 0 0,0 0 0,0 0 1,1 0-1,-1 0 0,0 0 0,0 0 0,0 0 1,0 0-1,0 0 0,0 0 0,0 0 1,0 0-1,0 1 0,0-1 0,0 0 1,0 0-1,0 0 0,0 0 0,1 0 1,4 12-67,-2 9 54,3 115-42,-6-115-3,-2 29 38,1-29-61,-1-1 272,3 39 0,-1-59-195,0 0 1,0 0-1,0 0 1,0 0 0,0 0-1,0 0 1,0 0-1,0 0 1,0 0 0,0 0-1,0 0 1,0 0-1,0 0 1,0 0 0,0 0-1,0 1 1,0-1-1,0 0 1,0 0 0,0 0-1,0 0 1,0 0-1,0 0 1,0 0-1,0 0 1,0 0 0,0 0-1,0 0 1,0 0-1,0 0 1,0 0 0,0 0-1,0 0 1,0 0-1,0 0 1,0 1 0,0-1-1,0 0 1,0 0-1,-1 0 1,1 0 0,0 0-1,0 0 1,0 0-1,0 0 1,0 0 0,0 0-1,0 0 1,0 0-1,0 0 1,0 0 0,0 0-1,0 0 1,-1 0-1,-3-4-101,3 3 91,0 0 1,0-1-1,0 1 1,0 0-1,0-1 0,0 1 1,0-1-1,0-1 1,-1-5-4,1 0 0,0 0 0,0 0 1,1 0-1,0 0 0,0 0 1,0 0-1,1 0 0,3-10 0,23-101-74,-15 75 90,-3 16 9,2 0 0,16-32 0,-23 52-6,11-16 7,11-7 2,-25 30-9,0 0 1,1 0-1,-1 0 1,1 0-1,-1 1 1,1-1-1,-1 0 1,1 1 0,-1-1-1,1 1 1,0 0-1,-1-1 1,1 1-1,0 0 1,-1 0-1,1 0 1,2 0 0,-1 0 14,-1 1 5,1-1 0,-1 0 0,1 1 0,-1 0 0,1-1 1,-1 1-1,1 0 0,-1 0 0,0 0 0,0 1 0,0-1 0,1 1 1,-1-1-1,0 1 0,-1 0 0,1-1 0,0 1 0,0 0 1,-1 0-1,1 0 0,1 4 0,-2-4 5,0 0 0,0 0-1,-1 0 1,1 0 0,0 0 0,-1 0 0,0 0-1,1 1 1,-1 2 0,0-1 25,0-3-21,0-1-1,0 1 0,0 0 1,0 0-1,0 0 1,0 0-1,0 0 1,0-1-1,-1 1 0,1 0 1,0 0-1,-1-1 1,1 1-1,0 0 0,-1 0 1,1-1-1,-2 2 1,0 1 40,-4 6 29,0-1 0,0 0 0,-1 0-1,0-1 1,0 0 0,0 0 0,-1-1 0,-1 0-1,-15 9 1,-3 0-59,23-13-146,0 0-1,0 1 0,0-1 1,0 1-1,-4 3 0,9-6-63,0 0 121,-1 0-1,1-1 0,0 1 0,0-1 0,-1 1 0,1-1 0,0 1 1,-1-1-1,1 1 0,1-2 0,7-6-62,70-44-32,-67 44 88,0-1 1,13-12-1,-14 12 3,-1 0-106,1 0 1,-1-1 0,13-16-1,-3 2 51,60-76-186,-55 68 276,-4 4 18,-3 4 0,6-9 0,-11 18 146,-9 10 190,-9 12-111,-2 2-149,1 0 1,-7 13-1,6-9-22,2-4 91,1 0 0,-1 0 0,-4 17 0,5-14-116,0 0 12,0 1 0,0 0 0,-1 16 0,3-15-2,-2 2 182,-1 32 0,3-31-193,1 7-14,0 1-12,1-23 30,0 2-74,0 0-1,0-1 0,0 1 1,0 0-1,1 0 1,-1 0-1,1-1 1,0 1-1,0 0 1,0-1-1,1 1 0,1 3 1,-2-7 31,-1 1 0,1-1 0,-1 0 0,1 1 0,-1-1 0,1 0 0,-1 1 0,1-1 0,-1 0 0,1 0 0,-1 1 0,1-1 0,0 0 0,-1 0 0,1 0 0,-1 0 0,1 0 0,0 0 0,0 0 0,2 0-16,5 1-27,0-2 0,1 1 0,-1-1 0,0 0 0,0-1 0,0 0 0,0 0 0,9-5 0,9-1-44,-14 5 66,14-6-1,0 0 1,25-14 0,-36 16 34,-8 5-2,0-1 1,0 0-1,-1 0 0,1 0 1,-1-1-1,0 0 1,0-1-1,6-5 0,-12 10 20,0 0 0,1 0 0,-1 0 0,0 0 0,0-1 0,0 1-1,0 0 1,1 0 0,-1 0 0,0-1 0,0 1 0,0 0 0,0 0 0,0 0 0,1-1-1,-1 1 1,0 0 0,0 0 0,0 0 0,0-1 0,0 1 0,0 0 0,0 0-1,0-1 1,0 1 0,0 0 0,0 0 0,0-1 0,0 1 0,0 0 0,0 0-1,0 0 1,0-1 0,0 1 0,-1-1 0,-8-2 207,-16 4-240,23-1 50,-26 3-27,23-1-8,-30 8-13,35-10 6,-1 0-1,1 0 1,-1 0 0,1 1-1,0-1 1,-1 0-1,1 0 1,-1 0 0,1 0-1,0 1 1,-1-1-1,1 0 1,0 0-1,-1 1 1,1-1 0,0 0-1,0 1 1,-1-1-1,1 0 1,0 1-1,0-1 1,-1 0 0,1 1-1,0-1 1,0 0-1,0 1 1,0-1 0,-1 1-1,1-1 1,0 0-1,0 1 1,0-1-1,0 1 1,0-1 0,0 1-1,0-1 1,0 0-1,0 1 1,0-1 0,1 1-1,-1-1 1,0 0-1,0 1 1,0-1-1,0 1 1,1-1 0,-1 0-1,0 1 1,1 0-6,0 1 0,0-1 0,0 0 0,1 0 0,-1 0 0,0 0 0,0 0 0,0 0 0,1 0 0,-1 0 0,1 0 1,-1-1-1,2 1 0,4 1-4,1 0 1,0-1 0,-1 0 0,1-1 0,0 1-1,-1-2 1,1 1 0,0-1 0,-1 0 0,1 0 0,-1-1-1,1 0 1,7-4 0,-15 6 32,1 0 0,-1 0 0,0 0 0,1-1 1,-1 1-1,1 0 0,-1 0 0,0 0 0,1-1 0,-1 1 0,0 0 0,0-1 0,1 1 1,-1 0-1,0-1 0,1 1 0,-1 0 0,0-1 0,0 1 0,0 0 0,0-1 0,1 0 1,-2 1-1,1 0 1,-1 1-1,1-1 1,-1 0-1,1 1 1,-1-1-1,1 0 1,-1 1-1,1-1 1,-1 0-1,1 1 1,-1-1-1,1 1 1,0-1-1,-1 1 1,1-1-1,0 1 1,0-1-1,-1 1 1,1 0-1,-1 0-27,1-1 0,0 1 0,-1-1 0,1 1 0,0 0 0,0-1-1,-1 1 1,1-1 0,0 1 0,0 0 0,0-1 0,0 1 0,0 0 0,0-1 0,0 1-1,0 0 1,0-1 0,0 1 0,0 0 0,0-1 0,1 1 0,-1 0 0,0-1-1,0 1 1,1-1 0,-1 1 0,0-1 0,1 1 0,-1 0 0,1-1 0,-1 1 0,0-1-1,1 0 1,-1 1 0,1-1 0,-1 1 0,1-1 0,0 0 0,0 1 0,1 0-28,0 0 0,0 0 0,1 0 0,-1 0 0,0 0 0,0-1 1,1 1-1,-1-1 0,4 1 0,0-1 33,-5 1-1,0-1 1,1 0-1,-1 0 1,0 0-1,1 0 1,-1 0-1,1-1 1,-1 1 0,0 0-1,1-1 1,-1 1-1,0-1 1,2 0-1,49-25-69,-41 18 20,47-47-14,-47 43 57,-1 0 0,1 0 0,10-19 0,2-3-37,36-56-17,-53 81 15,0-1-1,5-11 1,-5 8 28,14-31-66,-8 16 66,-10 21 473,-3 6-51,-5 12-69,-4 15 251,-11 37 17,-10 44 251,25-83-781,0 0 199,-32 157 498,35-165-740,-1 28 14,2-18-15,2-6-20,0-17-15,0-1-1,1 0 1,-1 0-1,1 0 1,-1 1-1,1-1 1,-1 0-1,3 3 1,-3-5-5,0 1 0,1 0 1,-1-1-1,1 1 0,-1-1 1,1 1-1,-1-1 0,1 1 1,0-1-1,-1 1 0,1-1 1,0 1-1,-1-1 0,1 0 1,0 1-1,-1-1 0,1 0 1,0 0-1,0 0 0,-1 0 1,1 1-1,0-1 0,0 0 1,-1 0-1,2-1 0,-1 1-2,-1 0-1,0 0 1,1 0-1,-1 0 1,1-1-1,-1 1 0,1 0 1,-1 0-1,0-1 1,1 1-1,-1 0 1,0-1-1,1 1 1,-1 0-1,0-1 1,1 1-1,-1-1 1,0 1-1,0 0 1,1-1-1,-1 0 0,1-1-29,4-8-151,0 0 1,-1-1-1,0 0 1,0 1-1,2-19 1,-5 26 167,1-6-32,3-18-1008,-3-2-1307,-2-44 0,-4 34-118,-2-24-8311</inkml:trace>
  <inkml:trace contextRef="#ctx0" brushRef="#br0" timeOffset="5903.68">4552 391 13360,'4'16'626,"-3"-12"54,0 0-1,0 0 1,1 0-1,-1 0 1,3 5-1,-2-8-498,-1 1-1,0-1 1,0 1-1,1-1 1,-1 0-1,0 0 1,1 0-1,-1 0 1,1 0-1,0 0 1,-1 0-1,1 0 1,0 0-1,0-1 1,2 2-1,2-1-74,0 0-1,0 0 1,0-1 0,0 1-1,9-2 1,16-2-60,80-12 196,-66 8 92,-38 6-275,18-2 261,-1-1 0,34-11 0,-57 15-318,1 0 1,0-1-1,-1 1 0,1-1 1,-1 1-1,1-1 1,-1 0-1,1 0 0,-1 0 1,3-1-1,-2-1-13,-1 2-42,-1 0 1,1-1 0,0 1-1,-1 0 1,1-1 0,-1 1-1,0-1 1,1 1 0,-1-1-1,0 1 1,0-1 0,0 1-1,0-1 1,0 1 0,0-1 0,-1-1-1,1-1-149,-4-24-1364,1 4-1575,2 4-4553</inkml:trace>
  <inkml:trace contextRef="#ctx0" brushRef="#br0" timeOffset="6417.52">4963 371 7984,'3'14'3472,"8"22"1,-10-34-3304,0 0 1,-1 0 0,1-1-1,0 1 1,1 0-1,-1-1 1,0 1-1,0-1 1,1 1-1,-1-1 1,1 0-1,-1 1 1,1-1 0,-1 0-1,1 0 1,0 0-1,0 0 1,0-1-1,-1 1 1,1 0-1,0-1 1,0 1-1,2-1 1,3 1-70,0 0 1,0-1-1,0-1 1,12-1-1,-10 1 63,4-1 306,-1 0 0,22-8 0,-20 6-166,-3 1-19,-1-1 1,0 0 0,0 0-1,0-1 1,14-8 0,-24 12-261,0 0 1,0 0 0,1 0 0,-1 0 0,0 1-1,0-1 1,0 0 0,0 0 0,0 0-1,0 0 1,0 0 0,0 0 0,0 0 0,0 1-1,0-1 1,-1 0 0,1 0 0,0 0 0,0 0-1,-1 1 1,0-2 0,1 1-6,-2-2 7,1 1 1,-1-1 0,0 1-1,0-1 1,0 1 0,0 0-1,-1-1 1,-3-2-1,2 2-5,0-1 5,0 1 0,-1 0 1,1 0-1,-1 0 1,0 0-1,-8-3 0,6 3-18,1 1-6,-1-1 0,1 1 0,0 0-1,-1 0 1,0 1 0,-9-1 0,7 1-2,3 0-5,0 0 0,0 1 0,0 0 0,0 0-1,-12 2 1,11-1-27,-1 1-206,1 4 131,0-1 0,-12 12 1,14-8-88,1 6 84,-3 23 0,7-26 170,20 56 52,-12-52 88,56 81 96,-49-78-16,64 66 124,-42-50 195,-26-25-511,30 23 229,-38-30-257,18 12 126,-19-14-178,0 0 1,0 0 0,0 1 0,0-2 0,0 1 0,0 0 0,1 0 0,-1-1 0,4 1 0,-8-5 58,-2-1-139,0 1 1,0 0-1,0 0 1,-1 0-1,1 0 1,-1 1 0,0 0-1,0 0 1,0 0-1,-1 1 1,1 0-1,0 0 1,-8-2 0,-7-1-1379,-35-4 0,24 7-1350,-19-2-10093</inkml:trace>
  <inkml:trace contextRef="#ctx0" brushRef="#br0" timeOffset="7231.6">38 876 11384,'2'-13'1124,"0"-3"804,-5 21 2248,2-4-4142,0 0 1,1-1-1,-1 1 1,0-1-1,1 1 1,-1 0 0,1 0-1,-1-1 1,1 1-1,0 0 1,-1 0-1,1 0 1,-1 0-1,-5 29 606,-6 51 0,3 18-292,6-64-326,3-16-103,0-1 0,5 24 0,-5-42 7,0 1 0,0-1 1,0 1-1,0-1 0,1 1 0,-1-1 0,0 0 1,0 1-1,1-1 0,-1 1 0,0-1 1,0 0-1,1 1 0,-1-1 0,1 0 0,-1 0 1,0 1-1,1-1 0,-1 0 0,1 0 0,-1 1 1,0-1-1,1 0 0,-1 0 0,1 0 0,-1 0 1,1 0-1,-1 0 0,1 0 0,-1 0 0,1 0 1,-1 0-1,0 0 0,1 0 0,-1 0 1,1 0-1,-1 0 0,1 0 0,-1 0 0,1-1 1,-1 1-1,0 0 0,1 0 0,-1 0 0,1-1 1,-1 1-1,0 0 0,1-1 0,-1 1 0,0 0 1,1-1-1,2-3-574,0 1 0,-1-1 1,1 0-1,-1 0 0,0 0 0,0 0 0,2-5 1,8-36-3202,-8 31 3871,11-44-4342</inkml:trace>
  <inkml:trace contextRef="#ctx0" brushRef="#br0" timeOffset="7666.78">78 794 11480,'-1'0'4,"1"1"0,0-1 0,0 0 0,0 0 0,0 0 0,0 0 0,0 0 0,0 0 0,0 0 0,0 0 0,0 0 0,0 0 0,0 1 0,0-1 0,0 0 0,0 0 0,0 0 0,0 0 0,0 0 0,0 0 0,0 0 0,0 0 0,0 0 0,0 1 0,0-1 0,0 0 0,0 0 0,0 0 0,0 0 0,0 0 0,0 0 0,0 0 0,0 0 0,0 0 0,0 0 0,0 0 0,0 1 0,1-1 0,-1 0 0,0 0 0,0 0 0,0 0 0,0 0 0,0 0 0,0 0 0,0 0 0,0 0 0,0 0 0,0 0 0,1 0 0,-1 0 0,0 0 0,0 0 0,0 0 0,0 0 0,0 0 0,0 0 0,0 0 0,0 0 0,1 0 0,4-7 444,-4 6-475,0-1-1,0 0 1,0 1-1,1-1 1,-1 1 0,0 0-1,1-1 1,-1 1-1,1 0 1,-1 0-1,1 0 1,2-1 0,29-8-3211,-3 1-1908</inkml:trace>
  <inkml:trace contextRef="#ctx0" brushRef="#br0" timeOffset="8067.03">473 726 12016,'-1'0'171,"-1"0"0,1 0 0,0 0 0,-1 0 1,1 1-1,-1-1 0,1 0 0,0 1 0,0-1 1,-1 1-1,1-1 0,0 1 0,0 0 0,0-1 1,0 1-1,-1 0 0,1 0 0,0 0 0,1 0 1,-1 0-1,0 0 0,-1 2 0,-7 6 773,-1 0-470,0-1-1,-1 0 1,-16 8 0,-11 8-435,34-22-35,1 0 10,0 0 0,0 0 0,0 1 0,0-1 0,0 1 0,1 0 0,-1-1 0,1 1 0,0 0 0,0 0 0,0 1 0,-2 3 0,1 0 11,3-7-31,-1 1 0,1-1 0,0 1 0,0 0 0,-1-1 0,1 1 0,0-1 0,0 1 0,0-1 0,0 1 0,0-1 0,0 1 0,0-1 0,0 1 0,0 0 0,0-1 0,0 1 0,0-1 0,0 1 0,1-1 0,-1 1 0,0-1 0,0 1 0,0-1 0,1 1 0,-1-1 1,0 1-1,1-1 0,-1 1 0,0-1 0,1 0 0,-1 1 0,1-1 0,-1 1 0,1-1 0,-1 0 0,1 0 0,-1 1 0,1-1 0,-1 0 0,1 0 0,0 1 0,13 3-270,19 2 0,-24-5 468,0 0-1,-1 1 1,1 0 0,-1 1-1,1 0 1,-1 0-1,11 6 1,-7 3-13,-11-11-146,-1 0-9,0 0 0,0-1 0,0 1 0,0-1 0,0 1-1,0 0 1,0-1 0,0 1 0,0 0 0,-1-1 0,1 1 0,0 0 0,0-1 0,0 1 0,-1-1 0,1 1-1,0 0 1,-2 0 0,2 1 29,-10 17 208,-22 29 1,16-23-123,3-7 32,0-1 1,-22 22-1,33-36-144,-1 0 1,0 0-1,0 0 1,0 0-1,0-1 1,0 1 0,-1-1-1,-6 3 1,10-5-70,-1 0-1,1 0 1,0 0 0,-1 0 0,1 0 0,-1 0 0,1-1-1,-1 1 1,1 0 0,-1 0 0,1 0 0,-1-1 0,1 1-1,0 0 1,-1 0 0,1-1 0,0 1 0,-1 0 0,1-1-1,0 1 1,-1-1 0,1 1 0,0 0 0,0-1 0,-1 1-1,1-1 1,0 1 0,0-1 0,0 1 0,0-1 0,-1 0-1,4-8-1595,-1 0-1,1-1 1,0 2 0,8-17-1,-7 18 1417,12-29-7291</inkml:trace>
  <inkml:trace contextRef="#ctx0" brushRef="#br0" timeOffset="9006.43">909 866 13360,'-6'-4'1219,"5"3"-859,0 0 0,0 0 0,0 1 0,0-1 0,0 0 0,0 1 0,0-1 0,0 1 0,0-1 0,0 1 0,-1 0 0,0-1 0,1 10 960,-4 57-335,1-32-498,0 11-179,-12 60 78,15-94-376,-2 14 12,5 13-1,-2-37-22,0 0 1,1 1-1,-1-1 1,0 0-1,1 0 1,-1 0-1,1 0 1,0 0-1,-1-1 1,1 1-1,0 0 1,-1 0-1,1 0 1,0 0-1,0-1 1,0 1-1,-1 0 1,1-1-1,0 1 0,0-1 1,0 1-1,0-1 1,0 1-1,0-1 1,2 1-1,-2-1-4,4 0-55,1-2 34,-1-1 0,-1 1 0,1-1 0,0 0 0,-1 0 0,1 0 0,6-7 0,-3 2-87,-1 0-1,0-1 0,10-17 1,37-70-230,-36 63 332,15-22 26,-33 56-11,0-1 0,1 0 0,-1 1 0,0-1 0,0 0 0,1 1 1,-1-1-1,0 1 0,0-1 0,0 1 0,0-1 0,0 0 0,1 1 0,-1-1 0,0 1 0,0-1 0,0 1 0,-4 38 55,1-12-52,-1-1-2,-1 0-4,3-15 1,-1 3 8,-1 22 0,6-23-8,-1-12-2,-1 0 0,1 0 0,-1 0 0,1 0 0,-1-1 0,1 1 0,-1 0 0,1 0 0,0-1 0,1 2 0,-1-1 0,0-1 0,0 1 0,0-1 0,0 1 0,0-1 0,0 1 0,0-1 0,0 0 0,3 1 0,0-1 1,0 0 0,0-1 0,1 1-1,-1-1 1,0 0 0,0 0 0,0 0 0,0 0-1,7-4 1,31-18 8,-37 20-11,9-5-5,15-13 0,2-2-2,-6 6 3,3-2 4,-19 13 1,-3 1 4,0 1 0,0 0 0,1 1 1,-1-1-1,1 1 0,13-4 1,-20 7-2,1 0 0,-1 0 0,1 1 0,-1-1 0,1 0 0,-1 0 0,1 0 0,0 1 0,-1-1 0,1 0 0,-1 1 0,0-1 0,1 0 0,-1 1 0,1-1 0,-1 1 0,1-1 0,-1 0 0,0 1 0,1-1 0,-1 1 0,0-1 0,1 2 0,-1-1 3,8 16 0,-5-8 0,-1 0 0,-1 0 0,0 0 0,0 0 0,0 0 0,-1 0 0,0 0 0,-1-1 0,-3 18 0,-2 2 7,-3 6-10,0 1-2,-2-1 0,10-28 2,-37 96 63,36-99 10,2-4 2,2-10 75,7-21 109,5-7-243,34-69-160,-42 96 132,12-22-64,19-24-4,-36 56 71,1-1 0,0 0 1,0 1-1,0-1 1,0 1-1,0 0 0,5-4 1,1 0-1,16-15 1,-15 14 11,-6 4-2,0 0 1,1 0-1,0 1 0,-1 0 1,1-1-1,0 1 0,0 1 1,0-1-1,0 0 0,0 1 1,0 0-1,6-1 0,-6 1-3,-3 0 0,0 1 0,1-1 0,-1 1 1,0 0-1,1 0 0,-1 0 0,0 0 0,1 0 0,-1 0 0,0 0 0,1 0 0,-1 0 1,1 1-1,5-1 0,-1 1 1,0 0-1,0 1 1,1-1 0,-1 1-1,6 3 1,-12-5 9,1 1 0,-1 0 0,0-1 0,1 1 0,-1-1 1,0 1-1,1 0 0,-1-1 0,0 1 0,0 0 0,0-1 1,1 1-1,-1 0 0,0 0 0,0-1 0,0 1 0,0 0 1,0-1-1,0 1 0,-1 0 0,1 0 0,0-1 0,0 1 0,0 0 1,-1 0-1,-6 18 61,7-18-69,-8 17 195,5-12-167,-11 16-8,-5 1-22,-4 1 0,15-16 8,-3 4-33,0-1 0,-15 10 1,23-19 1,0 0 0,-1 1 0,1-2 0,-1 1 1,1 0-1,-1-1 0,0 0 0,1 1 1,-1-2-1,-5 2 0,8-2 10,0-1 0,0 1 0,0 0 0,0-1 0,0 1 0,0-1 0,0 0 0,0 1-1,0-1 1,0 0 0,0 0 0,0 1 0,0-1 0,0 0 0,1 0 0,-1 0 0,0 0 0,1 0 0,-1 0 0,1 0 0,-1 0 0,1 0 0,-1-2 0,-1-5-191,1 0 0,1 0 1,0 0-1,0 0 0,0 0 0,1 0 1,0 0-1,4-12 0,-2 6-741,0 1-1,1 0 0,7-15 1,-1 11 361,-5 12-969,4 0 500,-1 1 0,18-6 1,-25 10 916,40-17-7010</inkml:trace>
  <inkml:trace contextRef="#ctx0" brushRef="#br0" timeOffset="10270.68">1882 1084 11568,'-40'-16'321,"65"23"5781,5 1-4024,-30-8-2059,0-1 1,1 1-1,-1 0 1,0 0-1,1 0 1,-1 0-1,0 0 1,1 0-1,-1 0 1,0 0-1,0-1 1,1 1-1,-1 0 1,0 0-1,1 0 1,-1-1-1,0 1 1,0 0-1,1 0 1,-1-1-1,0 1 1,0 0-1,0-1 1,0 1-1,1 0 1,-1 0-1,0-1 1,0 1-1,0 0 1,0-1-1,0 1 1,0 0-1,0-1 1,0 1-1,0-1 1,1-10 216,-2 8-196,0 1 0,-1 0-1,1 0 1,0 0-1,-1 0 1,1 0-1,-1 0 1,0 0 0,1 0-1,-1 1 1,0-1-1,0 0 1,0 1-1,-3-2 1,4 3-24,-12-8-10,8 6-64,0 1-1,1-1 0,-1 1 1,0 0-1,1 1 0,-1-1 1,0 1-1,0 0 0,0 0 1,0 1-1,1-1 0,-1 1 1,-8 2-1,8-1-111,1 0 0,1-1 0,-1 1-1,0 1 1,0-1 0,1 1 0,-1-1 0,-5 6 0,6-4 80,0-2 10,0 1 1,1-1 0,0 1-1,-1 0 1,1 0 0,0 0-1,0 0 1,-2 6-1,2-5 41,1-3 21,0 1-1,1-1 0,-1 0 0,1 1 0,-1-1 1,1 1-1,-1-1 0,1 3 0,-1 1-5,-1 11 5,3-14 20,-1 0-1,0 0 0,1 0 0,-1 0 0,1 0 0,0 0 0,-1 0 0,1 0 0,0 0 1,0 0-1,2 2 0,2-1 8,-2-2-1,1 0 0,0 0 0,0-1 0,-1 1 0,1-1 1,0 0-1,0 0 0,-1-1 0,1 1 0,4-1 0,4-2 27,17-6 0,-19 4 68,16-13 203,37-34 0,-53 43-266,-5 5 42,-1-1 1,1 0-1,7-9 0,48-75 866,-54 81-834,17-26 59,-11 16-135,-4 7 92,0-1 0,-1 1 0,10-22-1,-17 32-128,4-13 78,-4 14-75,0 0 0,0-1 0,0 1 0,0 0 0,0 0 0,0-1 1,0 1-1,0 0 0,0-1 0,0 1 0,0 0 0,0-1 0,0 1 0,0 0 0,-1-1 0,1 1 0,0 0 1,0 0-1,0-1 0,0 1 0,-1 0 0,1-1 0,0 1 0,0 0 0,0 0 0,-1 0 0,1-1 1,0 1-1,0 0 0,-1 0 0,1 0 0,0 0 0,-1-1 0,1 1 0,0 0 0,-1 0 0,1 0 0,0 0 1,0 0-1,-1 0 0,1 0 0,-1 0 0,1 0 2,-1 0 0,1 0 1,-1 1-1,1-1 0,-1 0 0,1 0 1,-1 1-1,1-1 0,-1 0 0,1 1 0,-1-1 1,1 0-1,-1 1 0,1-1 0,0 1 1,-1-1-1,1 1 0,-2 1 8,-3 4 10,0-1 0,1 1 0,0 0 0,0 0 0,-6 12 1,4-7-21,2-1 19,-4 24 81,-4 39 0,8-26-61,4-18-10,4 36 0,-4-65-31,0 1 0,1 0 0,-1 0 0,0-1-1,0 1 1,0 0 0,1 0 0,-1-1 0,0 1 0,1 0 0,-1-1 0,0 1 0,1 0 0,-1-1 0,1 1 0,-1 0 0,2 0 0,0 1 2,-1-1-3,0 0 0,0 0 1,0 0-1,0-1 0,0 1 0,0 0 1,0-1-1,2 2 0,14 1 0,3-4 2,-6-2 7,0 0 1,1-1-1,-2-1 1,1 0-1,18-11 1,94-53 941,-123 68-941,-24 9 59,2 2-1,-33 19 0,38-21-71,9-4-62,0-1 1,0 1-1,0 0 1,0 0-1,-7 8 1,12-12 63,0 0-1,0 0 1,0 1-1,0-1 1,0 0-1,0 0 1,0 0 0,0 0-1,0 1 1,1-1-1,-1 0 1,0 0-1,0 0 1,0 0 0,0 0-1,0 1 1,0-1-1,0 0 1,0 0-1,0 0 1,0 0 0,1 0-1,-1 0 1,0 1-1,0-1 1,0 0-1,0 0 1,0 0 0,0 0-1,1 0 1,-1 0-1,0 0 1,0 0-1,0 0 1,0 0 0,1 0-1,7 3-66,59 1-331,-41 1 388,-21-4 1,-4-1 16,0 0 1,0 0 0,0 0 0,0 1-1,-1-1 1,1 0 0,0 0 0,0 1-1,0-1 1,-1 0 0,1 1 0,0-1-1,-1 1 1,1-1 0,0 1-1,-1-1 1,1 1 0,0 0 0,-1-1-1,1 1 1,0 0 0,0 2 62,0-1-1,-1 0 1,1 0-1,0 0 1,-1 0 0,1 3-1,-1-4-58,0 1 1,0-1-1,1 1 0,-1-1 1,1 1-1,-1-1 0,1 0 0,-1 1 1,1-1-1,0 0 0,0 2 1,0-3-13,-1 0 1,0 0 0,0 0 0,0 0 0,1 0 0,-1 0 0,0 0-1,0 0 1,0 0 0,1 0 0,-1 0 0,0 0 0,0 0 0,0 0-1,0 0 1,1 0 0,-1-1 0,0 1 0,0 0 0,0 0 0,0 0-1,1 0 1,-1 0 0,0 0 0,0-1 0,0 1 0,0 0 0,0 0-1,0 0 1,1 0 0,-1-1 0,7-9-101,-3 4-541,17-22-323,54-67-3958,-39 58 3367,-24 24 1082,2-1-112,1-1-1,1 2 1,31-22 0,-37 30 1102,1-1 0,18-6 0,-29 12-437,1 0 0,-1-1 0,0 1 0,1 0 0,-1 0 1,1 0-1,-1 0 0,1 0 0,-1 0 0,1 0 0,-1 0 0,0 0 0,1 1 0,-1-1 0,1 0 1,-1 0-1,1 0 0,-1 0 0,0 1 0,1-1 0,-1 0 0,0 0 0,1 1 0,-1-1 0,0 0 1,1 0-1,-1 1 0,0-1 0,1 0 0,-1 1 0,0-1 0,0 1 0,1-1 0,-1 0 0,0 1 1,0-1-1,0 1 0,0-1 0,0 1 0,0-1 0,0 0 0,0 1 0,0-1 0,0 1 0,0 0 1,-2 22 2157,2-22-2193,0 5 334,-1 0 1,1 1-1,0-1 1,1 0-1,0 0 1,0 0-1,2 7 1,14 41 1031,-15-50-1412,0 2 184,0 1 0,-1-1 1,1 1-1,0 12 0,-2-9-105,2 12 193,0 1 0,-4 33 1,1-44-230,1-3-57,-1 0 1,0 0 0,0-1-1,-1 1 1,0 0 0,-1-1-1,0 1 1,0-1 0,0 0-1,-1 0 1,-9 13 0,7-14-549,3-8-152,3 0 605,-1 0 0,1 0-1,0 0 1,0 0 0,0 0 0,0 0 0,0 0-1,0 0 1,0 0 0,0-2 0,18-101-8185,-13 61 6229,3-23-5792</inkml:trace>
  <inkml:trace contextRef="#ctx0" brushRef="#br0" timeOffset="10677.63">2538 1129 11744,'2'3'580,"0"-1"0,-1 1 1,0 0-1,0 0 0,1 0 1,-1 3-1,0-4-337,-1-1 1,1 1-1,0-1 0,0 1 0,0-1 1,-1 1-1,1-1 0,0 0 0,1 0 1,0 2-1,0-1-43,0-1-81,-1 0 1,1 1-1,0-1 0,-1 0 1,1 0-1,0-1 1,0 1-1,-1 0 0,1 0 1,0-1-1,0 1 0,0-1 1,2 0-1,-1 1-19,8 1 123,-1 0 1,1-1-1,0 0 1,14-1-1,-17 0-179,65-4 284,-58 2-325,-9 2-6,0-1 0,0-1 0,0 1-1,0-1 1,7-2 0,-7 1-70,2 0-142,-1 0 0,-1 0 1,1-1-1,0 0 0,6-6 0,-5 5-262,0-2-2483,25-37-2061,-4 4-2325</inkml:trace>
  <inkml:trace contextRef="#ctx0" brushRef="#br0" timeOffset="11626.34">2857 1155 2248,'5'-6'-34,"-5"5"181,1 0 1,0 0 0,-1 1-1,1-1 1,-1 0-1,1 0 1,0 1 0,0-1-1,0 1 1,-1-1 0,3 0-1,-3 1 17,1 0 0,-1 0 0,1 0 0,-1 0 0,1 0 0,0 0 0,-1 0 0,1 0 0,-1 0 0,1 1 0,-1-1 0,1 0 0,-1 0 0,1 1 0,-1-1 0,1 0 0,-1 1 0,1-1 0,-1 0-1,1 1 1,-1-1 0,0 1 0,1-1 0,-1 1 0,0-1 0,1 1 0,-1-1 0,0 1 0,1-1 0,-1 1 0,0 0 0,8 10 2805,35 36 2381,-42-46-5213,1 1 1,0 0-1,1-1 0,-1 0 0,0 1 0,0-1 0,0 0 0,1 0 0,-1-1 0,1 1 0,2 0 0,-1 0-22,-1 0-41,-1-1 0,1 1 0,-1-1 0,1 0 0,-1 0 0,1 0 0,-1 0 0,1 0-1,-1-1 1,1 1 0,-1-1 0,3 0 0,-1 0-12,2-1 19,-1 0 0,1 0 0,-1-1 0,0 1 0,1-1 0,-1 0 0,-1-1 0,1 1-1,0-1 1,-1 0 0,0 0 0,7-7 0,1-2-44,-10 11-16,0 1-1,-1-1 0,1 0 1,0 0-1,-1 0 1,1 0-1,-1 0 0,0-1 1,0 1-1,0 0 1,0 0-1,0-1 0,1-4 1,-3 6-1,1 0 0,-1-1 0,1 1 0,-1 0 0,0 0 0,0-1 0,0 1 1,0 0-1,0 0 0,0 0 0,0 0 0,0 0 0,0 0 0,0 0 0,-2 0 1,2 0-9,-12-7 23,8 6-30,-13-7-1,-3 4-4,-1 2 0,18 2 0,0 1-1,0 0 1,1 0-1,-1 0 0,0 1 1,0-1-1,1 1 1,-1 0-1,0 0 1,1 0-1,-1 1 0,1-1 1,-6 4-1,3 0 0,1 0-1,0 0 1,0 0-1,1 1 1,-5 6-1,8-11 2,0 1-1,1-1 1,-1 0-1,1 0 1,-1 0-1,1 0 1,-1 0-1,1 0 1,0 1-1,0-1 1,0 0 0,-1 2-1,1 3 0,-1 17 1,5-3 0,4-1 2,7-2 3,5-1-2,5-2 2,4-4-2,5-3 2,2-3-2,67-1 32,-102-3-34,31 0-5,-14 0 36,-1-2 0,1 0 1,18-4-1,-36 6 9,7-2 422,-6 0-258,-7-1 109,5 2-313,-2 1 1,-10 1 1,-14 7-3,-7 4-20,34-11 16,0-1 1,-1 0-1,1 0 0,0 0 0,0 0 1,0 0-1,0 0 0,-1 1 0,1-1 0,0 0 1,0 0-1,0 0 0,0 0 0,0 1 0,-1-1 1,1 0-1,0 0 0,0 0 0,0 1 0,0-1 1,0 0-1,0 0 0,0 1 0,0-1 0,0 0 1,0 0-1,0 0 0,0 1 0,0-1 0,0 0 1,0 0-1,0 1 0,0-1 0,0 0 0,0 0 1,0 0-1,1 1 0,-1-1 0,0 0 0,0 0 1,0 0-1,0 1 0,0-1 0,0 0 1,1 0-1,-1 0 0,0 0 0,0 0 0,0 1 1,1-1-1,-1 0 0,0 0 0,0 0 0,0 0 1,1 0-1,-1 0 0,1 1-11,0 0 0,0-1 0,0 1 1,1-1-1,-1 1 0,0-1 0,0 1 0,0-1 0,1 0 0,-1 0 0,1 1 1,3-2-23,0 0 0,0 0 0,0 0 0,0-1 0,-1 0 0,1 0 0,6-3 0,-3 0 24,-1 0 0,1 0 1,7-7-1,-8 7 15,-6 4 0,1 0 1,-1 0-1,1 0 1,-1-1-1,0 1 1,1-1-1,-1 1 1,0-1-1,2-2 1,8-15 22,-1-6-20,-3-5-5,-1-5 0,-4-5 0,-2-2 0,-8-58-30,5 77 23,-1-16 28,-2-20 70,10 99 678,-3 0-445,-1 35-24,-4 76 168,-1 33 51,3-127-278,2-46-129,0-4-59,0 1 1,0 0-1,-3 9 1,-2-2-80,5-15-34,-3-4-1096,-3-7 465,1 0 0,0-1 0,1 0 1,-4-14-1,5 18 631,2 4-333,0 0 1,-1 0-1,0 0 1,0 1 0,0-1-1,0 1 1,-4-5-1,-4-7-1599,-13-22-8381</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11.786"/>
    </inkml:context>
    <inkml:brush xml:id="br0">
      <inkml:brushProperty name="width" value="0.05" units="cm"/>
      <inkml:brushProperty name="height" value="0.05" units="cm"/>
      <inkml:brushProperty name="color" value="#66CC00"/>
    </inkml:brush>
  </inkml:definitions>
  <inkml:trace contextRef="#ctx0" brushRef="#br0">20 455 728,'0'-1'91,"0"1"0,0-1 0,0 0 0,0 1 0,0-1 0,0 0-1,0 1 1,0-1 0,0 0 0,0 1 0,0-1 0,0 0 0,-1 1 0,1-1 0,0 1 0,0-1 0,-1 0 0,1 1 0,0-1 0,-1 1-1,1-1 1,-1 1 0,1-1 0,-1 1 0,1-1 0,-1 1 0,1-1 0,-1 1 0,1 0 0,-1-1 0,1 1 0,-1 0 0,0-1-1,1 1 1,-1 0 0,0 0 0,1 0 0,-1-1 0,0 1 0,0 0 0,-3-1 76,15-5 2633,0 2-1255,89-48 3605,-23-1-2515,26-10-810,-63 43-1484,49-25 515,-50 22 182,-39 22-1057,0 1 0,0 0 1,0 0-1,0-1 1,0 1-1,0 0 0,0-1 1,0 1-1,0 0 1,0 0-1,0-1 0,0 1 1,0 0-1,-1-1 1,1 1-1,0 0 0,0 0 1,0-1-1,0 1 1,-1 0-1,1 0 0,0 0 1,0-1-1,0 1 0,-1 0 1,1 0-1,0 0 1,0 0-1,-1-1 0,-7-6-1201,6 7 823,1-1-1,-1 0 1,1 1-1,-1-1 1,0 1-1,1 0 1,-1-1-1,1 1 1,-1 0-1,0 0 1,1 0-1,-1 0 1,0 0-1,1 1 1,-1-1-1,0 0 1,-2 2-1,-4 1-1410,1 0-1,-12 7 0,2-1 325,6-2 842,-9 5 3533,20-11-2245,-1 1 0,1-1 0,0 1 0,0-1 0,0 1-1,1-1 1,-1 1 0,0-1 0,1 3 0,0-1 118,-2 11 277,0 0 0,0-1-1,-7 25 1,3-18-823,4-11 52,-1 0 0,0 0 0,-5 10 0,-2 7 347,-2 4-234,-24 85 858,32-101-1216,-3 24 1,1-5-583,2-23-2690</inkml:trace>
  <inkml:trace contextRef="#ctx0" brushRef="#br0" timeOffset="2838.14">560 186 7984,'-15'19'369,"15"-19"-302,0 0 0,0 0-1,0 0 1,0 0 0,-1 1 0,1-1 0,0 0-1,0 0 1,0 0 0,0 0 0,0 0-1,0 0 1,0 1 0,0-1 0,0 0 0,0 0-1,0 0 1,0 0 0,0 0 0,0 0-1,0 1 1,0-1 0,0 0 0,0 0 0,0 0-1,0 0 1,0 0 0,0 1 0,0-1-1,0 0 1,0 0 0,0 0 0,0 0 0,1 0-1,-1 0 1,0 0 0,0 1 0,0-1-1,0 0 1,0 0 0,0 0 0,0 0 0,1 0-1,-1 0 1,0 0 0,0 0 0,0 0-1,0 0 1,0 0 0,0 0 0,1 0 0,-1 0-1,0 0 1,0 0 0,0 0 0,0 0-1,0 0 1,0 0 0,1 0 0,-1 0 0,0 0-1,6 0 107,16-4 5194,-22 17-3907,-14 47-310,3-17-659,4-5-394,-8 72 289,10-61-265,7-48-113,1-3 73,4-5 117,-2 0-152,36-43 56,-36 44-130,1 0 0,-1 1 0,1 0 0,1 0 0,-1 1 0,9-5 0,-14 9 19,0-1 0,1 1 0,-1-1 0,1 1 0,-1 0 0,0 0 0,1 0 0,-1 0 1,1 0-1,-1 0 0,1 0 0,-1 0 0,1 0 0,-1 1 0,2 0 0,18 8-124,-17-7 142,10 6-22,-5 1 11,-6-4 9,0 1-1,1 0 1,-2 0-1,1 1 1,-1-1-1,0 1 1,0-1-1,1 10 1,-3-16-5,0 0-1,0 1 1,0-1 0,0 0-1,1 1 1,-1-1 0,0 0-1,0 1 1,1-1 0,-1 0-1,0 1 1,0-1 0,1 0-1,-1 0 1,0 0 0,1 1 0,-1-1-1,0 0 1,1 0 0,-1 0-1,0 0 1,1 1 0,-1-1-1,0 0 1,1 0 0,-1 0-1,1 0 1,-1 0 0,0 0-1,1 0 1,-1 0 0,1 0-1,12-3 107,-12 3-103,3-1 44,-1-1 0,1 1 0,0-1 0,-1 0 0,1 0 0,3-3 0,10-9-19,13-16-108,-22 21 35,1 1 0,-1 0 0,20-13 0,-28 21 42,0-1 1,1 1 0,-1-1 0,0 1 0,1 0 0,-1 0 0,1-1-1,-1 1 1,1 0 0,-1 0 0,1 0 0,0-1 0,-1 1 0,1 0 0,-1 0 0,1 0 0,-1 0 0,1 0 0,-1 0 0,1 0 0,-1 0-1,1 0 1,0 1 0,-1-1 0,1 0 0,-1 0 0,1 0 0,-1 1 0,1-1 0,-1 0 0,1 0 0,-1 1 0,0-1 0,1 0 0,-1 1-1,1-1 1,-1 1 0,0-1 0,1 0 0,-1 1 0,0-1 0,1 1 0,-1-1 0,0 1 0,0-1 0,1 2 0,-1 1 2,1 1 1,-1 0 0,0-1 0,0 1 0,0 0-1,0-1 1,0 1 0,-1 0 0,-1 3-1,0 5 8,-3 14-1,5-26-8,0 0-1,0 0 0,0 0 1,0 0-1,0 0 0,0 0 1,0 0-1,0 0 0,0 0 1,0 0-1,0 1 0,0-1 1,0 0-1,0 0 1,0 0-1,0 0 0,0 0 1,0 0-1,0 0 0,0 0 1,0 0-1,0 0 0,0 0 1,0 0-1,0 0 0,0 0 1,0 0-1,0 1 0,0-1 1,1 0-1,-1 0 0,0 0 1,0 0-1,0 0 0,0 0 1,0 0-1,0 0 0,0 0 1,0 0-1,0 0 0,0 0 1,0 0-1,0 0 1,0 0-1,0 0 0,0 0 1,0 0-1,0 0 0,1 0 1,-1 0-1,0 0 0,0 0 1,0 0-1,0 0 0,0 0 1,0 0-1,0 0 0,0 0 1,0 0-1,0 0 0,6-4 50,8-9 55,-10 9-90,37-35-14,-25 24-1,7-5 0,-21 19 0,17-11 0,-16 10 0,-3 1 0,1 0 0,0 1 0,0-1 0,0 0 0,0 1 0,0-1 0,0 1 0,0-1 0,0 1 0,0 0 0,0 0 0,0-1 0,2 1 0,-1-1 0,1 0 0,9 3 0,-9-2 0,12 5 0,-12-4 0,1 1 0,5 4 0,-6-5 0,-2 0 0,-1-1 0,1 1 0,0-1 0,0 1 0,0-1 0,-1 1 0,1-1 0,0 1 0,-1-1 0,1 1 0,-1 0 0,1 0 0,0-1 0,0 2 0,2 2-2,-2-3 1,0-1 0,0 1 0,0 0 0,0 0 0,0 0 0,-1-1 0,1 1 0,0 0 0,-1 0 0,1 0 0,-1 0 1,1 0-1,-1 0 0,1 1 0,-1-1 0,0 0 0,0 0 0,1 0 0,-1 0 0,0 0 0,0 0 0,0 2 0,-4 25 1,3-20-3,-1 7-14,2-14 17,0-1-1,0 1 0,0-1 0,0 1 1,0-1-1,0 1 0,1-1 1,-1 1-1,0-1 0,0 1 0,0-1 1,0 1-1,1-1 0,-1 0 1,0 1-1,0-1 0,1 1 0,-1-1 1,0 0-1,1 1 0,-1-1 0,1 0 1,0 1-1,0-1-5,1 0 0,-1 0 0,1 0 0,-1 0 0,1-1 0,0 1 0,-1 0 0,1-1-1,-1 1 1,3-2 0,3-1-6,-2 1 8,0 0-1,0-1 0,-1 1 1,1-1-1,4-3 0,-3 2 2,0-1 1,-1 1-1,1-1 0,-1-1 0,0 1 0,-1-1 0,1 0 0,-1 0 0,0 0 0,4-10 0,-1-5 11,-8 11 110,1 6-68,-1 2-28,1 0 0,-1 0 0,0 1 0,1-1 0,-1 0-1,0 1 1,0-1 0,0 0 0,0 1 0,-1 0 0,1-1 0,0 1-1,0 0 1,-1-1 0,1 1 0,-1 0 0,1 0 0,-1 0 0,0 0-1,1 0 1,-1 1 0,0-1 0,0 1 0,1-1 0,-1 1 0,-2-1-1,-5-1-104,-1 1 0,0 0 0,-15 0 0,30 3-228,0-1 285,0-1-1,1 0 0,9 0 0,-10 0 27,22-4 0,41-7 24,-3-4-32,-25 4 223,-39 11-212,-1 0-1,0 0 1,0 0-1,0 0 1,0 0 0,0 0-1,0 0 1,0 0-1,1 0 1,-1 0 0,0 0-1,0 0 1,0 0-1,0 0 1,0 0 0,0 0-1,1 0 1,-1 0-1,0 1 1,0-1 0,0 0-1,0 0 1,0 0-1,0 0 1,0 0 0,0 0-1,1 0 1,-1 0-1,0 0 1,0 0 0,0 1-1,0-1 1,0 0-1,0 0 1,0 0 0,0 0-1,0 0 1,0 0-1,0 0 1,0 1 0,0-1-1,0 0 1,0 0-1,0 0 1,-1 7 175,1-5-186,-6 29 201,-7 52 136,12-75-318,1 0 0,0 0-1,0 1 1,1-1 0,0 0-1,0 0 1,6 15 0,-7-23-12,0 0 0,0 1 0,0-1 0,0 0 0,1 0 1,-1 1-1,0-1 0,0 0 0,0 0 0,1 0 0,-1 0 1,0 1-1,0-1 0,1 0 0,-1 0 0,0 0 0,0 0 0,1 0 1,-1 0-1,0 0 0,1 0 0,-1 0 0,0 0 0,0 0 1,1 0-1,-1 0 0,0 0 0,1 0 0,0 0-1,8-2-1,-4 0 12,0 0 0,1-1 0,-1 0 0,0 0 0,-1 0 0,1 0 0,0-1 0,-1 0 0,5-5 0,1-2-120,-1 0-1,12-20 1,2-8 91,-15 27 278,-10 16-189,0 1 0,1 0 1,-2 9-1,0 19-67,2-18-17,0-12 11,0 1 2,2 16-2,5 2-21,-6-21 15,0-1-1,1 1 1,-1 0-1,0-1 1,1 1-1,-1-1 1,1 0-1,-1 1 1,0-1 0,1 1-1,-1-1 1,1 0-1,0 1 1,-1-1-1,1 0 1,-1 1 0,1-1-1,-1 0 1,1 0-1,0 0 1,2 1-18,-1 0 26,0 0-1,1 0 0,-1-1 1,1 1-1,-1-1 0,1 1 1,-1-1-1,1 0 0,-1 0 1,1 0-1,4-1 0,18-4 3,10-4-36,63-28-1,-85 32-24,-1-1 1,1-1-1,-1 0 1,17-12-1,-17 10 27,0 0-1,0-1 1,-1 0 0,0-1-1,14-18 1,-23 27 12,8-13 227,-9 14-178,-1 1 0,1-1 0,-1 0-1,1 1 1,-1-1 0,0 0 0,1 0-1,-1 1 1,0-1 0,0 0 0,0 0-1,0 0 1,1 0 0,-1 1 0,0-1 0,-1-2-1,0 3-9,0 0 1,0 0-1,0 0 0,-1 0 0,1 0 0,0 0 0,0 0 0,0 1 0,0-1 0,-1 0 1,0 1-1,-6 2 71,1 1 1,-1-1 0,1 1 0,0 0 0,-8 7 0,4-4-70,5-3 19,0 0 1,0 0 0,0 1 0,0 0 0,1 0-1,0 0 1,0 1 0,-6 7 0,11-13-38,0 0 0,0 1 0,0-1 0,-1 0-1,1 0 1,0 0 0,0 1 0,0-1 0,-1 0 0,1 0 0,0 0 0,0 1 0,0-1 0,0 0-1,0 0 1,0 1 0,0-1 0,0 0 0,-1 0 0,1 1 0,0-1 0,0 0 0,0 1 0,0-1-1,0 0 1,0 0 0,1 1 0,-1-1 0,0 0 0,0 0 0,0 1 0,0-1 0,0 0 0,0 1-1,6-2-274,10-7 105,0-1-1,-1-1 0,21-18 1,-32 25 152,1-1 0,-1 1 0,1 0 0,0 0 0,0 0 0,9-3 0,-6 3 44,-8 3-15,1 0 0,-1 0 0,1 0 0,-1 0 0,1 0 0,-1 0 0,1 0 0,-1 0 1,1 0-1,-1 0 0,1 0 0,-1 1 0,1-1 0,-1 0 0,1 0 0,-1 1 0,1-1 1,-1 0-1,1 1 0,-1-1 0,0 0 0,1 1 0,-1-1 0,0 1 0,1-1 0,-1 0 0,0 1 1,1-1-1,-1 1 0,0-1 0,0 1 0,0-1 0,0 1 0,1-1 0,-1 1 0,0 0 1,0 0-1,0 20 119,-1 0 1,-4 26 0,5-47-133,-1 11 120,-1 0 0,-1-1-1,-4 15 1,-4 9 34,-22 97 269,30-117-402,2-7 28,-1 0-1,-4 13 0,-6 10 94,-23 42 0,35-71-141,-1 0 1,1 0 0,-1 0 0,1 0-1,-1 0 1,0 0 0,1 0 0,-1 0 0,0-1-1,0 1 1,0 0 0,0-1 0,0 1-1,-1 0 1,-2 1 1,3-1-2,0 0 0,-1 0 0,1 0 0,-1-1 1,1 1-1,-1 0 0,1-1 0,-3 1 0,2-1-4,0 0 0,-1 0 0,1 0 0,0 0 0,-1-1 0,1 1 0,0-1 0,0 1 0,0-1 0,0 0 0,-1 0 0,1 0 0,0 0 0,0 0 0,1-1 0,-4-2 0,-2-1-41,1-1-1,-9-10 0,14 15 37,-2-3-63,0 0 1,1 0-1,-1 0 1,1-1-1,-1 1 1,-2-9-1,3 7 45,1 3 11,0 0 1,0 0-1,1 0 0,-1 0 1,1 0-1,0 0 1,-1 0-1,2-1 1,-1 1-1,1-5 1,-1 3-25,1 2-5,0 0 1,-1 0-1,1 0 1,0 0-1,0 0 1,0 0-1,1 0 1,-1 1-1,1-1 1,0 1-1,3-5 1,-2 3 9,-1 1 6,0 0 0,1 0 0,-1 0 0,1 0 0,0 1 0,-1-1 1,1 1-1,4-2 0,16-16-221,-3-1 72,34-33-58,-42 45 223,14-14-80,71-88-141,-53 51 156,56-101-90,-98 155 148,-1 3 17,1 0-1,-1 0 0,0 1 1,1-1-1,-1 0 0,1 1 0,0-1 1,3-3-1,-4 6 25,-1 0 0,0 0 0,1 0 0,-1 0 0,0 1 0,0-1 0,1 0 0,-1 0 0,0 0 0,0 0 0,1 1 0,-1-1 0,0 0 1,0 0-1,0 0 0,1 1 0,-1-1 0,0 0 0,0 0 0,0 1 0,0-1 0,1 0 0,-1 0 0,0 1 0,0-1 0,0 0 0,0 1 0,0-1 0,0 0 0,0 0 0,0 1 0,0-1 0,0 0 0,0 1 0,0 0 0,1 60 474,-1-28-443,0-21-11,0 0 0,-4 21 0,2-19-27,-4 23 111,4-29-116,1 0 0,-1 1 1,1-1-1,1 1 0,0 15 0,0-24-8,0 2-5,0-1 1,0 1 0,0 0 0,0-1 0,0 1 0,0-1-1,1 1 1,-1-1 0,1 1 0,-1-1 0,1 1-1,-1-1 1,1 1 0,0-1 0,-1 1 0,1-1-1,0 0 1,0 0 0,0 1 0,2 0 0,-2-2-10,0 0-1,1 0 1,-1 0 0,0 0 0,1 0 0,-1 0 0,0-1 0,1 1 0,-1-1 0,0 1 0,0-1 0,0 1 0,1-1 0,0-1 0,0 2 13,-1-1 1,0 0 0,1 0 0,-1 1-1,0-1 1,0 0 0,0 0-1,0 0 1,0 0 0,0 0 0,0-1-1,2-1 1,7-10 68,6-4-4,-12 12-51,0 1 1,0-1-1,0 1 0,1 0 0,-1 0 1,1 1-1,0-1 0,6-2 1,-10 6 7,0-1 1,0 1-1,1 0 1,-1 0 0,0 0-1,0 0 1,0 0-1,0 0 1,0 0 0,1 0-1,-1 1 1,0-1-1,0 0 1,0 1-1,0-1 1,0 1 0,0-1-1,0 1 1,0 0-1,0-1 1,0 1 0,0 0-1,-1 0 1,1-1-1,1 3 1,1 0 31,0 1 1,0-1-1,-1 1 0,4 6 0,-3-2 7,0-1 0,-1 1 0,0-1-1,0 1 1,-1 0 0,1 9 0,-1-3-33,-1-10-56,0 0 0,0-1 0,-1 1 0,0-1 0,0 1 1,0-1-1,-2 6 0,1-4-95,-9 23-638,10-28 717,1 0-1,0 1 1,0-1 0,0 0-1,0 0 1,0 0 0,-1 1-1,1-1 1,0 0 0,0 0-1,0 1 1,0-1 0,0 0-1,0 0 1,0 1 0,0-1-1,0 0 1,0 0 0,0 1-1,0-1 1,0 0 0,0 0-1,0 1 1,0-1 0,0 0-1,0 0 1,0 0 0,1 1-1,-1-1 1,0 0 0,0 0-1,0 0 1,0 1 0,0-1-1,1 0 1,-1 0 0,0 0 0,0 1-1,0-1 1,1 0 0,-1 0-1,0 0 1,0 0 0,0 0-1,1 0 1,-1 0 0,0 0-1,0 1 1,1-1 0,-1 0-1,0 0 1,0 0 0,1 0-1,-1 0 1,0 0 0,1 0-1,9-5-1358,0-1 0,-1 0-1,1 0 1,9-9-1,-6 5 443,24-17-7932</inkml:trace>
  <inkml:trace contextRef="#ctx0" brushRef="#br0" timeOffset="5381.57">2918 467 15240,'-39'-9'282,"39"9"-241,0 0-1,-1-1 0,1 1 1,0 0-1,0 0 0,0 0 1,0 0-1,-1 0 0,1 0 1,0 0-1,0 0 0,0 0 1,0 0-1,-1 0 0,1 0 1,0 0-1,0 0 0,0 0 0,0 0 1,-1 0-1,1 0 0,0 0 1,0 0-1,0 0 0,0 0 1,-1 1-1,1-1 0,0 0 1,0 0-1,0 0 0,0 0 1,0 0-1,-1 0 0,1 1 1,0-1-1,0 0 0,0 0 1,0 0-1,0 0 0,0 0 1,0 1-1,0-1 0,0 0 1,0 0-1,0 0 0,0 0 1,0 1-1,0-1 0,-1 0 1,1 0-1,1 0 0,-1 1 1,0-1-1,0 0 0,0 0 1,0 0-1,0 0 0,0 1 1,0-1-1,0 0 0,0 0 1,0 0-1,0 0 0,0 0 1,1 1-1,-1-1 131,2 3 47,-2-3-162,1 1 1,-1-1-1,1 1 0,-1-1 0,0 1 0,1-1 0,-1 1 1,0 0-1,0-1 0,1 1 0,-1-1 0,0 1 0,0 0 1,0-1-1,0 1 0,1 0 0,-1-1 0,0 1 0,0 0 1,-1 0-1,1 41 1138,-2-32-812,-37 100 95,20-61-474,-15 64 7,29-92 10,-6 26 0,2 4-16,5-26 2,4-17-1,-2-1 0,-3 15 1,4-19-4,1-5-1,0-6-2,3-16 1,10-52 32,-5-4 18,-7 60 36,0-41 1,1-20-70,6 7-17,4 6 0,18-36-1,-29 99-1,1-1-1,0 0 1,1 1 0,4-9-1,0 3 2,14-25-15,-20 35 14,1-2 1,0 1-1,0-1 0,0 0 0,0 1 0,5-4 1,-7 5-2,1 0 0,0 1 0,0-1 0,0 1-1,0 0 1,0-1 0,-1 1 0,1 0 0,0-1 0,0 1 0,0 0 0,0 0 0,0 0 0,0 0 0,0 0 0,0 0 0,0 0 0,0 0 0,0 0 0,0 1 0,1-1 0,0 1 34,0 0 0,0 0 0,0 0-1,0 1 1,-1-1 0,1 0 0,0 1 0,2 2 0,1 2 89,-1-1 1,0 1-1,7 13 1,-8-12-108,0 0-1,0 1 1,-1-1 0,0 1 0,-1 0-1,2 12 1,-3 41 173,0-52-172,0-4-8,-1-1 0,0 1 0,0 0 0,0-1 0,-1 1 0,1 0 0,-4 5 0,2-3 16,0 2 75,-1-1 0,0 0 0,0 0 0,0 0 0,-1 0 1,-1-1-1,-5 7 0,10-13-117,0 0 0,-1 0-1,1 0 1,0 0 0,-1 0 0,1 0-1,0 0 1,-1-1 0,1 1 0,-1-1 0,1 1-1,-1-1 1,0 0 0,1 1 0,-3-1 0,1 0-4,2 0 12,0 0 0,0 0 0,0 0 0,0-1 0,0 1 0,0 0 0,1-1 0,-1 1 0,0-1 0,0 1 0,0-1 0,0 0 0,0 1 0,1-1 0,-1 0 0,0 1 0,0-1 0,1 0 0,-1 0 0,1 0 0,-1 0 0,0-1 0,1 2-12,-1-1 6,1 0-1,-1 1 1,1-1-1,-1 0 0,1 0 1,0 0-1,-1 1 1,1-1-1,0 0 0,0 0 1,-1 0-1,1 1 1,0-1-1,0 0 0,0 0 1,0-1-1,0-2-25,3-63-152,-3 65 175,0-1 0,0 1 1,0 0-1,1 0 0,-1-1 0,1 1 0,0 0 0,0 0 0,1-4 0,2-2-10,-1-1 15,-3 7 12,1-1 0,0 1 0,0 0 0,0-1 1,0 1-1,1 0 0,-1 0 0,0 0 0,3-3 1,14-18-19,7-3 18,-11 14-1,-1 0-1,1 2 0,19-12 1,-10 11 5,6-3 10,-28 14-8,0 0 0,-1 0 0,1 0 0,0 0 0,-1 0 0,1 0 0,0 0 0,0 0 0,-1 0 0,1 0 0,0 0 0,-1 0 0,1 0 0,0 1 0,-1-1 0,1 0 0,0 0 0,-1 1 0,1-1 0,0 1 0,1 0 3,2 1 26,0 1 0,-1-1 1,1 0-1,-1 1 0,0 0 0,0 0 1,0 0-1,0 0 0,0 0 0,-1 1 0,0-1 1,1 1-1,-1-1 0,0 1 0,-1 0 1,1 0-1,-1 0 0,0 0 0,1 5 1,1 7 135,0 0 0,-1 0 0,-1 27 0,-3-30-139,1-2-201,1-11 168,0 0 1,0 0-1,0 0 0,0 1 0,0-1 1,1 0-1,-1 0 0,0 0 0,0 0 1,0 0-1,0 1 0,0-1 1,1 0-1,-1 0 0,0 0 0,0 0 1,0 0-1,0 0 0,1 0 0,-1 0 1,0 0-1,0 0 0,0 0 0,1 0 1,-1 0-1,0 0 0,0 0 1,0 0-1,1 0 0,-1 0 0,0 0 1,0 0-1,0 0 0,0 0 0,1 0 1,-1 0-1,0 0 0,0 0 1,0 0-1,0 0 0,1-1 0,12-4-17,-1-1 0,15-9-1,-8 4-10,20-10 85,-37 21-7,-1-1 1,1 0-1,0 1 0,-1-1 0,1 1 1,0-1-1,0 1 0,-1 0 0,1 0 0,3 0 1,-1 1-1,0-1 0,0 1 1,0 1-1,-1-1 0,5 2 1,2 2-104,1-1 0,0 0 0,22 3 0,-17-5-246,20-1 0,-32-1 372,0 0 0,0 0-1,0-1 1,0 0 0,0 0-1,0 0 1,0 0 0,0-1-1,6-3 1,-10 5-60,0-1-1,1 0 1,-1 0-1,0 0 1,0 0 0,0 0-1,0 0 1,0 0-1,0 0 1,0 0 0,0 0-1,0 0 1,0 0-1,0 0 1,-1 1 0,1-3-1,-3-5 10,3 6-8,-1 0 0,1 0 0,-1 1 0,1-1-1,-1 0 1,0 1 0,-1-3 0,-26-31 81,13 17-85,-1 2-4,13 13-3,0-1-4,-1 0 0,0 1 0,1 0 0,-1 0 0,-1 0 0,-8-5 0,1 3 2,11 5 4,-4 2 0,5-2 0,0 0 0,0 1 0,0-1 0,0 1 0,0-1 0,1 0 0,-1 1 0,0-1 0,0 1 0,0-1 0,1 0 0,-1 1 0,0-1 0,0 0 0,1 1 0,-1-1 0,0 0 0,1 1 0,-1-1 0,0 0 0,1 0 0,-1 1 0,0-1 0,1 0 0,6 5-113,1-1 0,0-1 0,-1 1 0,1-1 0,12 3 0,-4-1 118,-4-1-52,0-1-1,1 0 1,-1-1-1,14 1 1,-14-2-1,15 2 32,-5-2 30,-11 0 74,0-1 0,0 2 0,0 0 0,14 4 0,-24-6-67,0 1-1,0 0 0,1 0 1,-1 0-1,0-1 1,0 1-1,0 0 0,0 1 1,0-1-1,0 0 1,-1 0-1,1 0 0,0 0 1,-1 1-1,1-1 1,0 2-1,6 19 35,-7-18-33,1-2 25,0 1 0,0 0 1,-1 0-1,0 0 0,0 5 0,0 2-3,2 28-9,-13 95 67,9-123-88,-5 49 22,-10 50-22,16-101-16,-11 53-61,12-61 61,0 0 0,0 0 0,0 0 0,0 0 0,0 0 0,0 0 0,0 0 0,-1 0 0,1 0 0,0 1 0,0-1 0,0 0 0,0 0 0,0 0 0,0 0 0,0 0 0,-1 0 0,1-1 0,0 1 0,0 0 0,0 0 0,0 0 0,0 0 0,0 0 0,0 0 0,-1 0 0,1 0-1,0 0 1,0 0 0,0 0 0,0 0 0,0 0 0,0 0 0,0 0 0,0-1 0,0 1 0,-1 0 0,1 0 0,0 0 0,0 0 0,0 0 0,0-1 0,-2-2-1,1 0 0,0 0 1,-1-1-1,1 1 0,0-1 0,0 1 0,0-8 0,0 2 4,-2-2 7,1 0 0,0-15 0,1 17-2,0-4 18,1 0-1,0 0 1,3-17-1,-1 17-17,-2 7 2,0 1 0,1-1 0,0 0 0,3-9 0,0 2-1,9-29-2,-1 5-56,19-37 0,-13 42-37,-9 18 22,17-19 0,-14 24 60,-9 7 7,1 1 0,-1-1 0,0 1-1,1-1 1,-1 1 0,5-1 0,-6 2 24,0-1 1,-1 1-1,1 0 1,0 0-1,-1 0 1,1 0-1,0 0 1,-1 1-1,1-1 1,0 0-1,-1 1 1,1-1-1,0 1 1,2 1-1,-3-1-18,0-1-1,0 1 0,0 0 1,0 0-1,0 0 1,-1-1-1,1 1 0,0 0 1,-1 0-1,1 0 1,0 0-1,-1 0 0,1 1 1,-1-1-1,0 0 1,1 0-1,-1 0 0,0 0 1,0 0-1,0 1 1,0-1-1,0 0 0,0 2 1,0 2-2,-1 0 0,0-1-1,0 1 1,-2 5 0,2-6-4,-7 19 2,-1-1 2,-1-1-4,0-1-1,-1 0 0,1-5 0,2-5 0,7-9 0,1-1 0,0 1 0,-1-1-1,1 0 1,-1 1 0,1-1 0,-1 1 0,1-1-1,0 0 1,-1 1 0,1-1 0,-1 0 0,0 0-1,1 1 1,-1-1 0,1 0 0,-1 0-1,1 0 1,-1 0 0,1 0 0,-1 0 0,0 0-1,1 0 1,-1 0 0,1 0 0,-1 0 0,1 0-1,-1 0 1,0 0 0,1 0 0,-1-1 0,1 1-1,-1 0 1,1 0 0,-1-1 0,1 1 0,-1 0-1,1-1 1,-1 1 0,1-1 0,0 1-1,-1 0 1,1-1 0,0 1 0,-1-1 0,1 1-1,0-1 1,-1 1 0,1-1 0,0 1 0,0-1-1,0 1 1,-1-1 0,1 0 0,-1-3-6,0 1 0,0-1 0,0 0 1,1 0-1,-1 1 0,1-7 0,2-3-96,1-1 0,0 1-1,1-1 1,0 1 0,1 1 0,12-23-1,-15 32 39,0 0-1,0-1 0,0 1 0,0 0 1,1 0-1,-1 0 0,1 1 1,0-1-1,0 1 0,0-1 0,0 1 1,0 0-1,1 0 0,5-2 1,-8 3 78,0 1 1,1-1-1,-1 1 1,0 0-1,0-1 1,1 1-1,-1 0 1,0 0-1,0 0 1,1 0-1,-1 0 1,0 0-1,0 1 1,1-1-1,1 1 1,16 9 288,-10-4-372,17 10 21,-12-9-3,1 0 0,0-1-1,17 5 1,-24-9 71,0-1 1,1 0-1,-1 0 0,0-1 1,0 0-1,1 0 0,-1-1 1,0 0-1,15-4 0,-8 0 47,0 0 0,-1-1 0,22-11 0,-19 5-56,-12 7-9,12-10 1,-13 11 1,0-1 0,-1 1 0,0-1 1,0 0-1,0-1 0,0 1 0,-1 0 1,0-1-1,2-6 0,-3 5 50,0 0-1,0-1 1,-1 1-1,1-1 1,-2-8 0,0 14-35,1 1-1,-1-1 1,1 1 0,-1-1 0,1 1 0,-1-1 0,0 1 0,0 0 0,0 0 0,0-1 0,0 1 0,0 0 0,0 0 0,0 0 0,0 0 0,-2-1 0,1 1-7,1 0-8,-1 0-1,1 0 1,-1 0-1,0 1 1,1-1-1,-1 1 1,0-1-1,1 1 1,-1 0-1,0-1 1,0 1-1,0 0 1,1 0-1,-4 1 1,2-1-1,2 0 0,0 0 0,0 0-1,-1 0 1,1 0 0,0 1-1,0-1 1,0 0 0,0 1 0,-1-1-1,1 1 1,0-1 0,0 1-1,0-1 1,-2 2 0,-1 1 3,-17 12 1,12-6-8,0 1 1,1 0-1,0 0 1,0 1 0,1 0-1,-10 23 1,13-26-4,0 1 0,1 0-1,0 0 1,0 1 0,1-1 0,-2 14 0,4-14 6,0 1 1,1-1 0,0 0-1,2 11 1,0-15-8,0-3 6,0 1 1,0-1 0,0 1 0,0-1 0,1 0 0,-1 0 0,1-1 0,-1 1 0,1-1-1,7 2 1,-2-1-22,0-1 0,0 0 0,0-1 0,11 0 0,31-6-152,-30 2 102,-12 3 70,0 0 0,0 0-1,0 1 1,0 0 0,1 1-1,-1 0 1,12 3 0,-20-3 20,0-1 1,0 1-1,1 0 1,-1 0-1,0 0 1,0 0-1,0 0 1,0 0 0,0 0-1,0 0 1,0 0-1,0 0 1,0 1-1,-1-1 1,1 0-1,0 1 1,-1-1-1,1 0 1,-1 1 0,1-1-1,-1 1 1,0-1-1,0 3 1,1 3 33,0-1 0,-1 1 0,-2 12 0,3-19-42,2-2-12,5-9 17,70-118 163,-63 109-140,-9 12-33,12-15-2,-10 15-7,-1 0 0,1 0 0,12-9 0,-4 8 2,-12 8 0,-1 2 0,1-2 9,0 1 0,0 0 0,-1 0 0,1 1 0,0-1 0,4 2 0,15 1 242,-26-6-125,-2-3-317,0 1-1,0-1 1,1 0-1,-6-11 0,6 11 141,2 1-329,-1 0 1,1 0 0,0 0-1,0 0 1,-2-11-1,1 8 130,2-2-870,8-55-2556,1 6-7983</inkml:trace>
  <inkml:trace contextRef="#ctx0" brushRef="#br0" timeOffset="5780.31">4711 0 15240,'-19'0'357,"19"0"-292,0 0-1,0 0 1,0 0 0,0 0-1,0 0 1,0 0 0,-1 0-1,1 0 1,0 0 0,0 0-1,0 1 1,0-1 0,0 0-1,0 0 1,0 0 0,0 0-1,0 0 1,0 0 0,-1 0-1,1 0 1,0 0-1,0 0 1,0 1 0,0-1-1,0 0 1,0 0 0,0 0-1,0 0 1,0 0 0,0 0-1,0 0 1,0 0 0,0 1-1,0-1 1,0 0 0,0 0-1,0 0 1,0 0 0,0 0-1,0 0 1,0 0 0,0 1-1,0-1 1,0 0 0,0 0-1,2 4 542,9 13 1526,-9-16-1931,0 1-1,-1 0 0,1 0 0,-1 0 1,0 0-1,0 0 0,0 1 0,0-1 0,0 0 1,0 0-1,-1 1 0,1-1 0,-1 0 0,1 5 1,0 41 446,-2 1 1,-12 85-1,-1-45-537,12-67-42,-12 107 24,12-104-64,-2 31 4,0 4-24,4-33-9,2 39 0,-2-65-7,0-1 0,0 1 0,0-1 0,0 0-1,0 1 1,0-1 0,0 1 0,0-1 0,1 1 0,-1-1 0,0 1-1,0-1 1,0 0 0,0 1 0,1-1 0,-1 1 0,0-1 0,1 0-1,-1 1 1,1-1-7,-1 0-1,0 0 1,0 0 0,1 0-1,-1 0 1,0 0 0,0 0-1,1-1 1,-1 1-1,0 0 1,0 0 0,1 0-1,-1 0 1,0-1-1,0 1 1,0 0 0,0 0-1,1 0 1,-1-1-1,0 1 1,0 0 0,0 0-1,0-1 1,8-18-627,-7 13 564,0-16-694,1-92-2688,-2 62 632,-2-25-1530,0 6-4515</inkml:trace>
  <inkml:trace contextRef="#ctx0" brushRef="#br0" timeOffset="6747.58">4661 349 9416,'-1'2'206,"1"-1"1,0 0 0,-1 0 0,1 0-1,0 1 1,-1-1 0,1 0 0,-1 0-1,0 0 1,1 0 0,-1 0 0,0 0-1,0 0 1,0 0 0,-1 1-1,-17 9 2740,17-10-2700,0-1 0,0 1 0,0 0 0,0 0-1,0 1 1,1-1 0,-1 0 0,0 1 0,1-1 0,-1 1 0,0-1 0,1 1 0,0 0 0,-1-1 0,0 4-1,2-5-215,0 1 0,1-1 0,-1 1-1,0-1 1,0 0 0,1 1 0,-1-1-1,0 1 1,1-1 0,-1 0 0,1 1-1,-1-1 1,1 0 0,-1 1 0,1-1-1,-1 1 15,4 1 74,0 0-1,1 1 0,-1-1 0,0-1 1,1 1-1,-1-1 0,1 1 0,6 0 0,36 3 879,-43-5-952,2 0 22,1 0-1,-1 0 1,0-1 0,0 0-1,-1 0 1,8-3 0,-4 2-30,24-6 302,0-1 0,45-21-1,-65 25-189,-1-1 0,18-11-1,-11 6 28,-6 3 93,0 0 1,14-13 0,-26 20-27,-14 17 240,7-10-450,-13 18 92,-32 49 46,44-59-152,0 1 1,-7 18 0,14-32-18,-1 1 0,1-1 0,0 0 1,-1 1-1,1-1 0,0 0 1,0 1-1,0-1 0,0 1 0,0-1 1,0 0-1,0 1 0,1-1 1,-1 1-1,0-1 0,1 0 0,-1 1 1,1-1-1,0 0 0,-1 0 1,1 0-1,0 1 0,0-1 0,0 0 1,0 0-1,0 0 0,0 0 1,1 1-1,10 5 0,-10-6-4,0-1-1,0 1 1,1 0-1,-1-1 0,1 0 1,-1 1-1,0-1 1,1 0-1,-1 0 1,1 0-1,-1-1 1,0 1-1,1 0 1,3-2-1,1-1-29,-1 1-1,0-1 1,0 0 0,8-6-1,2-3 22,10-9 12,-15 13 13,-5 2 24,1 1-1,0 0 1,12-6 0,-17 10-29,1 0 0,-1 0 0,1 0 0,-1 0 0,1 1 0,0-1 0,-1 1 0,1 0 0,-1 0 0,1 0 0,0 0 0,-1 0 0,1 0 0,-1 1 0,1-1 0,4 2 0,-5-1 12,1 0 1,-1 0-1,0 1 0,1-1 1,-1 0-1,0 1 0,0-1 0,0 1 1,0 0-1,0 0 0,0 0 1,0 0-1,2 3 0,0 3 23,0-1 0,0 1-1,-1 0 1,0 1 0,0-1-1,-1 0 1,0 1 0,1 12-1,-2-11-27,1 19 184,-7 66 95,-2-59-253,6-28-28,-1 6 11,0 0 0,-1-1 0,-9 25-1,11-36-22,0 1-1,0-1 0,0 0 0,0 0 0,0 0 0,-1 0 0,-2 2 0,4-3-4,-1-1 0,1 1 1,-1-1-1,1 0 1,-1 1-1,0-1 0,1 0 1,-1 0-1,1 1 0,-1-1 1,0 0-1,1 0 1,-1 0-1,0 0 0,1 0 1,-2 0-1,-6 0-40,7 0 43,1-1-1,-1 1 0,0 0 1,0 0-1,0 0 1,1 0-1,-1 0 1,0 0-1,0 0 1,0 1-1,1-1 1,-1 0-1,0 0 1,0 1-1,0-1 0,1 0 1,-1 1-1,0-1 1,1 1-1,-1-1 1,0 1-1,1-1 1,-1 1-1,1-1 1,-1 1-1,0 0 0,1-1 1,0 1-1,-1 0 1,1-1-1,-1 2 1,-5 9-24,2 0 0,-1 0 1,-4 19-1,5-17 25,3-10 0,1 9 2,0-8-8,0-1 0,0 1 0,-1-1 1,0 0-1,0 1 0,-1 3 0,1-6-10,0 0 0,1 0 0,-1 0 0,0 0 0,1 0 0,-1 0-1,1 0 1,-1 1 0,1-1 0,-1 1 0,-2 6-64,-4 4-134,0-1-1,-1 1 1,0-2-1,-1 1 1,-18 16 0,25-25 146,0-1 1,-1 1 0,1-1-1,0 1 1,-1-1-1,1 0 1,-4 1 0,3-1-17,2-1 21,0 0 1,0 0-1,0 0 1,0 0-1,0 0 1,0 0-1,0-1 0,-1 1 1,1 0-1,0-1 1,0 1-1,0-1 1,1 1-1,-1-1 1,0 1-1,0-1 0,0 0 1,0 1-1,0-1 1,1 0-1,-2-1 1,1 1-54,-2-2-291,0 0-1,0-1 1,0 1 0,0-1-1,-3-5 1,-2-4-1917,-15-20-10482</inkml:trace>
  <inkml:trace contextRef="#ctx0" brushRef="#br0" timeOffset="9008.26">141 843 5024,'16'25'6440,"-16"-25"-6326,0 0 1,-1-1 0,1 1-1,0 0 1,-1 0-1,1 0 1,0 0 0,0 0-1,-1 0 1,1 0-1,0 0 1,-1 0 0,1 0-1,0 0 1,0 0 0,-1 0-1,1 0 1,0 0-1,-1 0 1,1 0 0,0 1-1,0-1 1,-1 0-1,1 0 1,0 0 0,0 0-1,-1 1 1,0 0-13,0 0 1,0 0-1,0 0 1,0 0-1,0 0 1,1 1-1,-1-1 1,0 0-1,1 1 1,-1-1-1,1 1 1,-1-1-1,1 0 1,0 1-1,-1-1 1,1 1-1,0-1 1,0 1-1,0 1 1,-2 14 669,-21 105 1086,22-114-1758,-1 1 1,0-1 0,0 0-1,-1 0 1,-6 13-1,-8 21 183,-31 115 559,33-102-492,27-77-468,-3 2 51,-3 4-103,2 1-1,-1 0 0,2 0 0,13-18 1,-17 27 137,-4 4 29,1 0 1,-1 0-1,1 0 0,-1 0 1,1 1-1,0-1 1,0 1-1,2-3 0,15-9-9,4 2 10,-16 9 17,-1 0 0,0 0 0,1 1-1,0 0 1,-1 0 0,1 1 0,0 0 0,11 1-1,-12-1 37,1 1 0,-1 1 0,0-1 0,0 1 0,0 0 0,0 1 0,0 0 0,-1-1 0,1 2 0,6 4 0,-11-7-38,0 0 1,0-1-1,0 1 1,0 0-1,0 0 0,0 0 1,0 0-1,-1 1 1,1-1-1,0 0 1,-1 0-1,1 0 1,-1 1-1,1-1 1,-1 0-1,0 0 1,1 1-1,-1-1 1,0 3-1,0-2 8,0 1 0,0 0 1,0-1-1,-1 1 0,1 0 0,-1-1 0,1 1 1,-1-1-1,0 1 0,0-1 0,0 1 0,-3 3 1,-14 18 123,7-11-80,-1-1 0,-27 21 0,9-13-34,29-20-29,-6 4 7,1 0 0,-1 0 0,-1-1 0,1 1 0,0-2 1,-15 4-1,21-6-8,0 0 1,1 0 0,-1 0-1,0-1 1,1 1-1,-1 0 1,0 0 0,1-1-1,-1 1 1,0-1 0,1 1-1,-1 0 1,1-1-1,-1 1 1,1-1 0,-1 1-1,1-1 1,-1 0 0,1 1-1,-1-1 1,1 1 0,0-1-1,0 0 1,-1 1-1,1-1 1,0 0 0,0 0-1,-1 1 1,1-1 0,0 0-1,0 1 1,0-1-1,0 0 1,0 0 0,0-1-1,3-12 7,3-6-4,5 0 2,3-1-2,-8 13 12,0 0 1,0 1 0,1 0 0,0 0 0,12-8-1,-12 10-2,0 1-1,1 1 0,-1-1 0,1 1 0,12-3 1,42-5 47,-42 8 9,36-10 0,-39 7-61,-8 1-7,16-10-1,-19 11 129,-1 0 1,1 1-1,0-1 0,0 1 0,0 1 0,11-4 1,-16 6-124,-1 0 1,1 0 0,-1 0 0,1 0-1,-1 0 1,0 0 0,1 1-1,-1-1 1,1 0 0,-1 0 0,1 0-1,-1 1 1,1-1 0,-1 0-1,0 0 1,1 1 0,-1-1 0,0 0-1,1 1 1,-1-1 0,0 0 0,1 1-1,-1-1 1,0 1 0,0-1-1,1 0 1,-1 1 0,0-1 0,0 1-1,0-1 1,0 1 0,0-1 0,0 1-1,0-1 1,1 1 0,-1-1-1,-1 1 1,2 20 134,-1-18-149,0 6 112,0 0-1,-1 0 1,0-1 0,-4 16 0,2-11 30,0 8-70,1-5-361,-5 17-1,10-41-264,-2 6 316,0-1-1,0 0 1,0 0 0,0 0-1,-1 0 1,1-5 0,7-67-3713,-1 6-7707</inkml:trace>
  <inkml:trace contextRef="#ctx0" brushRef="#br0" timeOffset="9416.2">618 839 13536,'-2'12'1200,"0"1"0,0 0-1,-2 0 1,1-1 0,-7 15 0,10-27-1205,-14 25 251,6-17-4429</inkml:trace>
  <inkml:trace contextRef="#ctx0" brushRef="#br0" timeOffset="9775.06">682 1209 13088,'-2'-10'-587,"-6"-14"4513,8 24-3863,2 16 1648,-1-4-624,0-5-594,0-1 0,0 1 1,-1 0-1,-1 10 0,-2-12-438,3-6-60,0 1 1,0 0-1,0 0 0,0 0 0,0 0 1,0 0-1,0 0 0,0 0 0,0 0 1,0 0-1,0 0 0,0 0 0,0 0 1,0 0-1,0 0 0,0 0 0,0 0 1,0 0-1,0 0 0,0 0 0,0 0 1,0 0-1,0 0 0,0 0 0,0-1 1,0 1-1,0 0 0,0 0 0,0 0 1,0 0-1,0 0 0,0 0 1,0 0-1,0 0 0,0 0 0,0 0 1,0 0-1,0 0 0,0 0 0,0 0 1,-1 0-1,1 0 0,0 0 0,0 0 1,0 0-1,0 0 0,0 0 0,0 0 1,0 0-1,0 0 0,0 0 0,0 0 1,0 0-1,0 0 0,0 0 0,72-69-797,-42 44 798,57-41 822,-85 65-811,0-1 0,0 1 0,0 0 0,0 0 0,0 0-1,0 0 1,0 0 0,0 1 0,0-1 0,0 1 0,1-1-1,-1 1 1,0 0 0,0 0 0,1 0 0,-1 0 0,0 0-1,0 0 1,1 1 0,-1-1 0,0 1 0,4 1 0,-3 1-1,-1 11 1,-2 9-4,-3-2 118,0-1 1,-2 0 0,-12 34-1,1-3 407,14-45-537,0 0-1,0 1 1,1-1-1,-1 9 0,7-25-227,30-70-2324,-33 74 1765,1 1 1,0 0-1,6-10 1,2-1-1187,12-21-7671</inkml:trace>
  <inkml:trace contextRef="#ctx0" brushRef="#br0" timeOffset="10382.12">1213 1114 12280,'-39'-2'297,"39"2"-246,0 0 0,0 0 0,1 0 0,-1 0 0,0 0 0,0 0 0,0 0 0,0 0 0,0 0 0,0 1 0,0-1 0,0 0 0,0 0 0,0 0 0,0 0 0,0 0 0,0 0 0,0 0 0,0 1 0,0-1 0,0 0 0,1 0 0,-1 0 0,0 0 0,0 0 0,-1 0 0,1 0 0,0 1 0,0-1-1,0 0 1,0 0 0,0 0 0,0 0 0,0 0 0,0 0 0,0 0 0,0 1 0,0-1 0,0 0 0,0 0 0,0 0 0,0 0 0,0 0 0,-1 0 0,1 0 0,0 0 0,0 0 0,0 0 0,0 0 0,0 0 0,0 1 0,0-1 0,0 0 0,-1 0 0,1 0 0,0 0 74,30 14 3401,-13-6-1840,-39 3-396,5-2-1279,1 0 0,0 1-1,-16 12 1,9-3-10,18-15-3,1 1-1,0-1 1,0 1 0,0 0-1,0 0 1,1 0-1,0 0 1,0 1 0,0 0-1,-2 7 1,5-12-5,0-1 0,0 1-1,0-1 1,0 1 0,0-1 0,0 1 0,0-1 0,0 1 0,0-1 0,0 1 0,0-1 0,0 1 0,0-1 0,0 1 0,1-1 0,-1 1 0,0-1 0,0 1 0,1-1-1,-1 1 1,0-1 0,1 1 0,0 0-10,0 0 15,-1 0 1,1 0 0,0-1-1,-1 1 1,1-1 0,-1 1-1,1 0 1,0-1 0,0 0-1,-1 1 1,1-1 0,1 1-1,1 0 2,-1-1 0,0 0 0,0 0 0,1 0 0,-1 0 0,0 0 0,1-1-1,-1 1 1,0-1 0,5-1 0,-5 1-1,3-1-2,0 0 0,0 0 1,0-1-1,0 1 1,0-1-1,-1-1 1,8-6-1,-5 5 1,1-1-1,0-1-1,0 0 1,10-12-1,10-11-5,28-25 15,-52 52 13,0-1 0,-1 0 1,1 0-1,-1-1 0,5-6 1,-1 0-3,1 0 2,-4 5 50,0 0 0,-1 0 0,6-11 0,9-23 169,2-9-190,-9 12-48,-6 12 0,-4 19 12,-1 0 0,1 0 0,-1 0 0,0 0 0,0 0 0,-1 0 0,-1-8 0,2 14-3,0 0 0,0 0 0,-1 0 0,1 0 0,0-1 0,0 1 0,0 0 0,0 0 0,0 0 0,0 0 0,0 0 0,0 0 0,0 0 0,-1 0 0,1 0 0,0 0 0,0 0 0,0 0 0,0 0 0,0 0 0,0 0 0,0 0 0,-1 0 0,1 0 0,0 0 0,0 0 0,0 0 0,0 0 0,0 0 0,0 0 0,-1 0 0,1 0 0,0 0 0,0 0 0,0 0 0,0 0 0,0 0 0,0 0 0,0 0 0,0 1 0,0-1 0,-1 0 0,1 0 0,0 0 0,0 0 0,0 0 0,-5 8 288,-28 121 53,26-83-74,-21 148 638,20-142-714,4-14-60,3-31-100,0-1-29,0-1 1,1 1 0,0 0-1,0 0 1,0 0-1,1-1 1,0 1 0,3 11-1,-4-16-51,1 1-1,0 0 1,-1-1 0,1 1-1,0 0 1,0-1 0,0 1-1,2 2 1,-3-4 28,0 0-1,1 1 1,-1-1 0,1 0-1,-1 1 1,1-1 0,-1 0-1,0 0 1,1 0 0,-1 1-1,1-1 1,-1 0 0,1 0-1,-1 0 1,1 0 0,-1 0-1,1 0 1,-1 0 0,1 0-1,-1 0 1,1 0 0,-1 0-1,1-1 1,-1 1 0,1 0-1,-1 0 1,1 0 0,-1-1 0,1 1-1,-1 0 1,1 0 0,-1-1-1,0 1 1,1-1 0,2-1-101,-1-1 0,0 1 1,0-1-1,0 1 1,0-1-1,0 0 1,-1 1-1,1-1 0,-1 0 1,2-6-1,7-30-1472,-8 30 1451,13-43-6084,-3 12-3795</inkml:trace>
  <inkml:trace contextRef="#ctx0" brushRef="#br0" timeOffset="10766.66">1556 1123 13536,'-24'-5'334,"24"5"-251,-1 0 0,1 0 0,0 0 0,-1 0-1,1 0 1,0 1 0,-1-1 0,1 0 0,0 0 0,0 0 0,-1 0-1,1 0 1,0 0 0,0 1 0,-1-1 0,1 0 0,0 0-1,0 0 1,-1 1 0,1-1 0,0 0 0,0 0 0,0 1 0,0-1-1,-1 0 1,1 0 0,0 1 0,0-1 0,0 0 0,0 1-1,0-1 1,0 0 0,0 1 0,0-1 0,0 0 0,0 0 0,0 1-1,0 0 123,-2 56 3445,-8 47-2022,7-81-1261,2-8-299,-1 0 1,2 0 0,0 16 0,0-31-83,0 1-1,0-1 0,0 0 1,0 0-1,0 1 1,0-1-1,0 0 0,0 0 1,0 1-1,0-1 1,0 0-1,0 0 0,0 0 1,0 1-1,1-1 1,-1 0-1,0 0 0,0 1 1,0-1-1,0 0 1,0 0-1,0 0 0,1 1 1,-1-1-1,0 0 1,0 0-1,1 0 0,3-9-1566,21-77-5279,-16 52 5608,10-35-6981</inkml:trace>
  <inkml:trace contextRef="#ctx0" brushRef="#br0" timeOffset="11126.84">1556 957 14520,'13'72'5959,"-13"-72"-5988,0 0-1,0 0 0,0 1 0,0-1 0,0 0 0,0 0 1,0 1-1,1-1 0,-1 0 0,0 0 0,0 1 0,0-1 1,0 0-1,0 0 0,1 0 0,-1 0 0,0 1 1,0-1-1,0 0 0,0 0 0,1 0 0,-1 0 0,0 1 1,0-1-1,1 0 0,-1 0 0,0 0 0,0 0 1,1 0-1,9-1-1647,14-12-2624,-17 9 2983,13-8-6475</inkml:trace>
  <inkml:trace contextRef="#ctx0" brushRef="#br0" timeOffset="11963.8">1713 1210 12640,'0'0'62,"0"0"0,-1-1 0,1 1 0,0 0 0,-1 0 0,1 0 0,0 0 0,0-1 0,-1 1 0,1 0 0,0 0 0,-1 0 0,1 0 0,0 0 0,-1 0 1,1 0-1,0 0 0,-1 0 0,1 0 0,0 0 0,-1 0 0,1 0 0,0 0 0,-1 0 0,1 0 0,0 0 0,-1 0 0,1 1 0,0-1 0,0 0 0,-1 0 0,1 0 0,0 1 1,0-1-1,-1 0 0,1 0 0,0 0 0,0 1 0,-1-1 0,1 0 0,0 1 0,0-1 0,0 0 0,0 0 0,-1 1 0,1-1 0,0 0 0,0 1 0,0-1 0,0 0 0,0 1 1,0-1-1,0 0 0,0 1 0,0 0 37,-5 10 1052,-2 8 478,-11 19 0,-20 22-824,22-35-666,15-24-119,0 0 0,1 0 0,-1 0 0,1 1 0,-1-1 0,1 0 0,-1 0 0,1 1 0,0-1 0,0 0 0,-1 1 0,1-1 0,0 3 0,0-3-10,1 0-8,-1-1 0,1 0 0,-1 0 0,1 1 0,-1-1 0,1 0 0,-1 0 0,1 1 0,-1-1 0,1 0 0,-1 0 0,1 0 0,-1 0 0,1 0 0,0 0 0,-1 0 0,1 0 0,-1 0 0,1 0 0,-1 0 0,1 0 0,0 0 1,4-1 3,-1 0 0,1-1 0,-1 1 1,1-1-1,-1 1 0,1-1 0,6-5 0,-2 3-3,-5 1-1,-1 1 0,1 0 0,0-1 1,5-4-1,14-13 10,5-6-10,0-1-2,-2 2 0,34-27 330,-59 51-320,6-2 49,-3 6 41,-4 11 20,-1 4-52,1-3 45,-6 27 1,-4 1 116,-5 21 252,12-39-479,3-20-42,1-5 20,-1 0 0,1 1 0,-1-1 0,0 0 0,1 1 0,-1-1 0,1 0 0,-1 0 1,1 1-1,-1-1 0,1 0 0,-1 0 0,1 0 0,-1 0 0,1 0 0,-1 0 0,1 1 1,-1-1-1,1 0 0,0-1 0,0 1-11,3 0-27,0 0 0,0 0 0,0-1 1,-1 1-1,1-1 0,0 0 0,0 0 0,0-1 0,-1 1 1,1-1-1,-1 0 0,5-3 0,-1 1 20,4-2-128,-1 0 0,0-1-1,16-14 1,-17 13 123,71-63-426,-54 46 335,2-3 106,-3 3 27,-4 4 2,27-18 942,-48 39-930,0 0 0,0 0 0,0 0 0,0 0 0,0 0 0,0 0 0,0 0 0,0 0 0,0 1 0,0-1 1,0 0-1,0 0 0,0 0 0,0 0 0,0 0 0,0 0 0,0 0 0,0 0 0,0 0 0,0 0 0,0 0 0,1 0 0,-1 0 1,0 0-1,0 0 0,0 0 0,0 0 0,0 0 0,0 0 0,0 0 0,0 0 0,0 0 0,0 0 0,0 0 0,0 0 0,-5 7 184,-4 6-142,-1-1 53,-17 15 0,15-17-33,3-1-34,-67 59 71,37-38-84,18-13-9,1-1-16,19-15-4,0 0 0,0 0 0,0 0 0,1-1 0,-1 1 0,0 0 0,0 0 0,1 0 0,-1 0 0,1 1-1,-1-1 1,1 0 0,-1 0 0,1 0 0,0 0 0,-1 0 0,1 3 0,0-4-1,1 0 1,-1 0-1,1 1 0,-1-1 1,1 0-1,-1 0 1,1 1-1,-1-1 0,1 0 1,-1 0-1,1 0 0,-1 0 1,1 0-1,0 0 0,-1 0 1,1 0-1,-1 0 0,1 0 1,0 0-1,0 0 1,17-4 0,4-5-4,-1-1 0,37-24 0,-53 31 5,41-28-34,-37 24 187,1 0 0,-1 1 0,21-10 0,-30 16-103,1-1 0,0 1 1,-1 0-1,1 0 0,-1-1 1,1 1-1,0 0 1,-1 0-1,1 0 0,-1 0 1,1 0-1,0 0 0,-1 0 1,1 0-1,0 0 1,-1 0-1,2 0 0,-2 1-26,1-1-1,-1 1 1,1 0 0,-1-1-1,1 1 1,-1 0 0,1-1-1,-1 1 1,0 0-1,1-1 1,-1 1 0,0 0-1,1 1 1,0 3 3,1 0 0,-1 0-1,-1 0 1,1 1 0,0-1 0,-1 0 0,0 1-1,-1 5 1,-1 3-30,-4 17-1,5-29 6,-22 94-260,6-9 13,12-66 30,-13 43 1,-7 18 170,17-56 41,-43 119-28,14-59-3,30-73 28,-10 7 3,15-18 2,0 0 1,0 0-1,0-1 0,-1 1 0,1-1 0,0 0 0,-3 2 1,4-3-1,1 0 0,-1 1 1,0-1-1,0 0 1,0 0-1,1 0 1,-1 1-1,0-1 0,0 0 1,0 0-1,1 0 1,-1 0-1,0 0 1,0-1-1,0 1 0,1 0 1,-1 0-1,0 0 1,0-1-1,0 1 1,1 0-1,-2-1 0,1 0 2,0 0 0,0 0 0,0 0 0,0 0 0,1 0-1,-1-1 1,0 1 0,0 0 0,1 0 0,-1-1-1,0-1 1,-1-4 5,1 1-1,-1 0 1,2-1-1,-1-7 1,0 10-9,1 0 13,-1 1 0,1-1-1,0 0 1,0 0 0,1 1-1,0-8 1,2-1 1,-2-1-4,-1 6 8,1-1 1,1 1-1,2-10 0,8-25 38,5-11-44,-12 41-21,-1-2-16,2 1 1,0 0-1,0 0 1,11-16-1,-11 21-47,-1 0 1,1 1-1,1 0 0,-1 0 0,1 0 0,0 1 1,1 0-1,-1 0 0,1 1 0,14-7 0,-9 7-28,-1 2 1,0 0-1,1 0 0,18-1 0,12-3 14,-30 4 12,0 0-1,22-9 1,-34 11 16,0 1 0,0-1 0,0 1 1,0-1-1,0 0 0,0 0 1,0 1-1,0-1 0,0 0 0,-1 0 1,1 0-1,0 0 0,0 0 1,0-2-1,2-2-64,1 1-23,-3 3 7,0-1-1,0 1 1,0 0-1,-1 0 1,1-1-1,0 1 1,0-1-1,-1 1 1,1 0-1,-1-1 0,1 1 1,-1-3-1,3-10-941,-1 0-1,-1 0 0,-1 0 0,0-16 0,-5-8-828,-1-20-6035</inkml:trace>
  <inkml:trace contextRef="#ctx0" brushRef="#br0" timeOffset="12874.6">3015 1064 15328,'-1'0'117,"0"-1"0,1 1 1,-1 0-1,0 0 1,1 0-1,-1 0 0,0-1 1,1 1-1,-1 0 1,0 0-1,1 0 1,-1 1-1,0-1 0,1 0 1,-1 0-1,0 0 1,1 0-1,-1 1 1,0-1-1,1 0 0,-1 1 1,0-1-1,1 0 1,-1 1-1,1-1 1,-1 1-1,1-1 0,-1 1 1,1-1-1,-1 1 1,-1 2 249,1 0 1,-1 1-1,1-1 1,-1 0-1,0 5 1,-4 9 162,-35 70 713,36-75-1199,-7 24 269,-20 91-61,29-112-255,-5 22-28,5-17-75,0 1 1,1 0 0,2 25-1,0-45 85,0 0-1,1 0 1,-1 0 0,0 0-1,0 0 1,1 0-1,-1 0 1,1-1 0,-1 1-1,0 0 1,1 0-1,0 0 1,-1 0-1,1-1 1,0 1 0,-1 0-1,1-1 1,0 1-1,0 0 1,-1-1 0,1 1-1,0-1 1,0 1-1,1-1 1,-2 1 10,1-2-13,-1 1-1,1 0 1,-1 0 0,1 0 0,-1-1 0,1 1 0,-1 0 0,0 0-1,1-1 1,-1 1 0,1 0 0,-1-1 0,0 1 0,1-1 0,-1 1-1,0 0 1,0-1 0,1 1 0,-1-1 0,0 1 0,0-1 0,0 1-1,1-1 1,-1 0-23,9-23-926,6-25-353,-14 37-772,-2-64-2109,0 6-4259</inkml:trace>
  <inkml:trace contextRef="#ctx0" brushRef="#br0" timeOffset="13962.37">2813 1214 12728,'39'29'6487,"-27"-24"-5675,23 8-1,-31-12-803,-1 0 0,1-1 1,0 0-1,0 0 0,-1 0 0,1 0 1,0 0-1,-1-1 0,5-1 0,-2 1 2,19-4 111,0-1 1,37-13-1,-59 18-124,10-4 50,0-1 0,13-8-1,-11 6 49,37-25 350,-52 33-428,1 9 10,-16 147 1180,11-124-1155,6-19-45,-2-12-8,0-1 1,0 1-1,1 0 1,-1 0-1,1 0 1,-1-1-1,1 1 1,-1 0-1,1 0 1,-1-1-1,1 1 1,0-1-1,-1 1 0,1 0 1,0-1-1,-1 1 1,1-1-1,0 0 1,0 1-1,0-1 1,-1 1-1,1-1 1,0 0-1,0 0 1,0 0-1,1 1 1,1-1-9,-1 0 0,1-1 0,0 1 0,-1 0 0,1-1 0,-1 0 0,0 1 0,1-1 0,2-1 0,4-4-40,0 1-1,0-1 1,11-10 0,-9 8-76,23-16 0,-21 19 113,-10 6 14,-1 0-3,-1-1-2,1 1 0,-1-1 0,0 1 0,1-1-1,-1 1 1,1 0 0,-1 0 0,0 0 0,0 0 0,0 0 0,0 0-1,1 0 1,-1 0 0,-1 0 0,1 1 0,0-1 0,0 0-1,1 3 1,9 23-16,-10-24 13,3 7-95,-1 1 80,0 7-4,10 37 5,-13-54 18,0 0 0,1 0-1,-1 0 1,0 0 0,0 0 0,0-1-1,1 1 1,-1 0 0,0 0-1,1 0 1,-1 0 0,1-1 0,-1 1-1,1 0 1,-1-1 0,1 1-1,-1 0 1,1-1 0,0 1 0,-1-1-1,1 1 1,0-1 0,0 1-1,0-1 1,-1 1 0,1-1 0,0 0-1,0 1 1,0-1 0,0 0-1,-1 0 1,1 0 0,0 1-1,0-1 1,0 0 0,0 0 0,0-1-1,1 1 1,0-1-30,1 1 0,-1-1-1,0 0 1,1 0 0,-1-1 0,0 1 0,0 0-1,0-1 1,0 1 0,0-1 0,0 0 0,3-3-1,49-75-595,-53 77 637,1 1 0,0 0-1,-1 0 1,1-1-1,0 1 1,0 1 0,0-1-1,0 0 1,0 0 0,1 1-1,-1-1 1,1 1-1,-1 0 1,1 0 0,2-1-1,3 0 49,0 0-1,0 0 1,12 0-1,-4 1 68,-12 0-113,1 0-1,0-1 1,-1 1-1,1-1 0,-1 0 1,1 0-1,-1 0 1,7-6-1,-3 4 2,-5 2-26,1-1 42,0 1-1,-1-1 1,1 0 0,0 0-1,-1-1 1,1 1-1,-1-1 1,0 1-1,0-1 1,-1 0-1,1 0 1,-1 0-1,3-6 1,-4 8-28,0 0 1,-1 0-1,1 0 1,0 0-1,-1-1 1,1 1-1,-1 0 1,1-1-1,-1 1 1,0 0-1,0 0 0,0-1 1,0 1-1,-1 0 1,0-4-1,0 4 3,1 1 0,-1-1 0,0 1 0,0 0 0,0-1 0,0 1 0,0 0 0,0-1 0,0 1 0,0 0 0,0 0 0,-1 0 0,1 0 0,0 0 0,-1 0 0,1 0 0,-1 1 0,1-1 0,-1 0 0,1 1 0,-1-1 0,-2 0 0,-3 0 3,0 0 0,1 1 1,-1-1-1,-9 2 1,-10 2-5,15 0-4,1-1-1,0 1 1,0 1 0,0 0-1,-12 7 1,16-8 1,5-3 2,-1 1-1,1-1 1,0 1-1,0 0 1,-1 0-1,1-1 1,0 1-1,0 0 1,0 0-1,0 0 1,0 0-1,0 0 1,0 2-1,-20 32 7,20-27-14,1 4 5,2-1 0,2 13 0,0-15 8,7 6 119,0-1 0,1 0-1,25 22 1,3-5 242,-5-7 108,48 24 0,-26-22-276,-61-42-2848,4-3-2335,0 6-6189</inkml:trace>
  <inkml:trace contextRef="#ctx0" brushRef="#br0" timeOffset="14539.94">4153 1313 12376,'0'0'75,"-1"0"0,1 0 0,0-1 0,-1 1 1,1 0-1,-1 0 0,1 0 0,0 0 0,-1 0 0,1 0 1,-1 0-1,1 0 0,-1 0 0,1 0 0,0 0 1,-1 0-1,1 0 0,-1 0 0,1 1 0,0-1 0,-1 0 1,1 0-1,-1 0 0,1 1 0,0 8 3192,1 0-2150,0 16 264,-1 26 0,-1-48-1306,1 0 1,0 0-1,0 0 0,1 0 1,-1-1-1,0 1 1,1 0-1,1 4 1,3 15 259,8 92 324,-12-108-545,2 12-980,-3-18 856,0 0 0,0 0 1,0 0-1,0 0 0,0 0 1,0 1-1,0-1 0,0 0 1,0 0-1,0 0 0,0 0 1,0 0-1,0 0 0,0 0 1,0 0-1,0 0 0,0 0 1,0 0-1,0 0 0,0 0 1,0 0-1,0 0 0,0 0 1,0 1-1,0-1 0,0 0 1,1 0-1,-1 0 0,0 0 1,0 0-1,0 0 0,0 0 1,0 0-1,0 0 0,0 0 1,0 0-1,0 0 0,0 0 1,0 0-1,0 0 0,0 0 1,0 0-1,0 0 0,0 0 1,0 0-1,1 0 0,-1 0 1,0 0-1,0 0 0,0 0 1,0 0-1,0 0 0,0 0 1,0 0-1,0 0 0,0 0 0,0 0 1,0 0-1,0 0 0,0 0 1,0 0-1,0 0 1,3-11-373,0-17-1556,8-44-1927,0 5-6335</inkml:trace>
  <inkml:trace contextRef="#ctx0" brushRef="#br0" timeOffset="14897.75">4357 1169 13360,'0'54'3284,"0"-48"-2836,-1 0 0,0-1 0,0 1 0,0 0 0,-1 0 0,-3 8-1,5-14-471,0 0-1,0 0 0,0 0 1,0 0-1,-1 0 0,1 1 0,0-1 1,0 0-1,0 0 0,-1 0 0,1 0 1,0 0-1,0 0 0,0 0 1,-1 0-1,1 0 0,0 1 0,0-1 1,-1 0-1,1 0 0,0 0 1,0 0-1,-1 0 0,1-1 0,0 1 1,0 0-1,0 0 0,-1 0 1,1 0-1,0 0 0,0 0 0,-1 0 1,1 0-1,0 0 0,0-1 1,0 1-1,-1 0 0,1 0-29,-2-2-222,0 1 1,0-1-1,1 1 1,-1-1-1,0 0 0,1 0 1,0 0-1,-1 0 0,1 0 1,0 0-1,0 0 0,0 0 1,0 0-1,0-1 0,1 1 1,-2-4-1,-3-9-1096,-10-24-6748</inkml:trace>
  <inkml:trace contextRef="#ctx0" brushRef="#br0" timeOffset="15290.31">4368 1323 14520,'-1'15'1191,"-2"0"0,0 0 0,0-1 0,-1 1 0,-11 22 0,2-16-1035,13-21-152,4-4 28,13-12-34,-6 5-1,1 1 0,16-11 0,-23 17 2,-4 2 3,1 0 0,0 1 0,0 0 0,0-1 0,-1 1 1,1 0-1,1 0 0,-1 0 0,0 0 0,0 1 0,3-2 0,-3 1-2,12-2 0,-14 3 4,1 0 0,0-1 1,0 1-1,0 0 0,0 0 0,0 0 0,0 0 0,0 1 0,0-1 0,0 0 0,0 0 0,0 1 0,0-1 0,0 0 0,0 1 0,-1-1 1,1 1-1,0-1 0,0 1 0,0 0 0,0 0 27,0 0 0,0 1 1,0-1-1,0 0 0,0 1 1,0-1-1,-1 1 0,1-1 0,-1 1 1,1-1-1,-1 3 0,2 3 75,-2 1-1,1-1 1,-1 1 0,-1 7-1,1-13-120,-6 44-757,16-57-2862,43-70-4748,-24 38 2229</inkml:trace>
  <inkml:trace contextRef="#ctx0" brushRef="#br0" timeOffset="15660.62">4700 1287 11568,'-11'17'336,"11"-16"-180,-1-1 0,1 1 0,0 0 0,0-1 0,-1 1 0,1 0 0,0-1 0,0 1 0,0 0 0,0-1 0,-1 1 0,1 0 0,0 0 0,0-1 0,1 1 0,-1 0 0,0-1 0,0 2 0,1 1 246,-1-1-417,0 7 930,1 1-1,-1 0 1,-1-1-1,0 1 1,-2 9-1,-7 3-479,-21 32 1,15-26-334,15-28-100,0 1-1,1 0 0,-1 0 1,0 0-1,1 0 1,-1 0-1,1 0 0,0 0 1,-1 0-1,1 1 1,0-1-1,0 0 0,-1 0 1,1 0-1,0 0 0,0 0 1,0 0-1,1 1 1,-1-1-1,0 0 0,0 0 1,1 0-1,-1 0 1,0 0-1,2 2 0,-2-3-1,0 0 0,0 0 0,0 1 0,1-1 0,-1 0 0,0 0 0,0 0 0,1 1 0,-1-1 0,0 0 0,0 0 0,1 0 0,-1 0 0,0 0 0,0 0 0,1 0 0,-1 0 0,0 0 0,1 0 0,-1 0 0,0 0 0,1 0 0,-1 0 0,0 0 0,4-1-2,-2 0-1,1 0 0,0-1 1,0 1-1,0-1 0,-1 0 1,1 0-1,-1 0 0,1 0 1,-1 0-1,4-4 0,34-37-33,-33 35 29,-1 0-1,-1 0 1,0 0-1,0 0 1,7-16-1,-8 14 1,6-9-32,26-64 8,-22 48 43,-1-5-10,-9 28 4,-1 1 0,-1-1 0,0 0 0,-1 0 0,0 0-1,-1 0 1,0-12 0,-1 22 2,1 1 1,0-1-1,0 1 1,-1-1-1,1 1 1,0-1-1,-1 1 1,0 0-1,1-1 1,-1 1-1,0 0 0,-1-2 1,1 2 5,1 1 12,-1 0 0,0 0 0,0 1 0,1-1 0,-1 0 0,0 0 0,0 1 0,1-1 1,-1 1-1,1-1 0,-1 0 0,0 1 0,1-1 0,-1 1 0,0 0 0,1-1-16,-3 4 6,0 0 0,0 0 1,0-1-1,0 2 0,1-1 1,0 0-1,0 0 0,0 1 1,0-1-1,1 1 0,-2 6 1,0-1 13,1-1 52,-1 0 0,1 0 0,1 1 1,-1 12-1,-2 17 277,-15 99 451,13-74-572,1 42-61,15-112-676,-10 6 496,1 0-1,-1-1 0,1 1 1,-1-1-1,0 1 1,1-1-1,-1 1 0,0-1 1,0 1-1,1-1 1,-1 0-1,0 1 0,0-1 1,0 1-1,0-1 1,0 1-1,0-2 0,1-2-4,16-55-1789,-11 42 718,4-16-6091,-4 12-1550</inkml:trace>
  <inkml:trace contextRef="#ctx0" brushRef="#br0" timeOffset="16171.84">4818 1408 5384,'-18'4'4797,"26"-3"-1354,12 0-2473,1-2 1,0-1-1,21-4 1,-4-1-20,52-17 642,-83 22-1616,11-3 678,0-1 0,24-11 1,-42 17-653,0-1 0,1 1 1,-1 0-1,0-1 0,0 1 1,0 0-1,0 0 0,0-1 1,0 1-1,1 0 0,-1-1 1,0 1-1,0 0 0,0-1 1,0 1-1,0 0 0,0-1 1,0 1-1,0 0 0,0 0 1,0-1-1,-1 1 0,1 0 1,0-1-1,0 1 0,0 0 1,0-1-1,0 1 0,0 0 1,-1 0-1,1-1 0,0 1 1,-5-7 0,2 4 8,1 0 0,-1 0 0,0 0 0,-1 1 0,1-1 0,0 1 0,-1 0 0,1 0 0,-1 0 0,-4-2 0,-12-6-2,-2 2-5,0 0-4,17 6-1,1 1-1,-1 0 0,0 0 1,0 0-1,0 1 1,0-1-1,0 1 0,0 1 1,0-1-1,1 1 0,-1 0 1,0 0-1,0 0 1,-6 3-1,7 0-6,2 1 8,0-1-1,0 1 1,0 0-1,1 0 1,0 0-1,0 0 1,0 0-1,1 1 1,-1-1-1,1 0 1,0 0-1,2 6 1,-2-4 0,8 25 9,1-5 195,22 46 0,-9-34 63,-16-26-142,-1-4-94,0 1 0,0-1 0,1 0 1,0 0-1,14 15 0,-20-24-39,1 0 1,-1 0 0,0 0-1,1-1 1,-1 1-1,0 0 1,1 0-1,-1 0 1,0 0-1,0 0 1,1 0 0,-1 0-1,0 0 1,1-1-1,-1 1 1,0 0-1,0 0 1,1 0-1,-1-1 1,0 1 0,0 0-1,0 0 1,1-1-1,-1 1 1,0 0-1,0 0 1,0-1-1,1 0 1,3-5-52,1-6-934,0-1 0,-1 1 1,5-19-1,-1 1-1068,-6 24 1061,0-1 0,-1 0 0,1-7 1,1-5-505,5-23-5717</inkml:trace>
  <inkml:trace contextRef="#ctx0" brushRef="#br0" timeOffset="16565.12">5216 1312 13808,'2'1'190,"-1"1"0,0-1 0,0 0 0,0 0 0,1 0 0,-1 0 0,0 0 0,1 0 0,-1-1 0,1 1 0,-1 0 0,1-1 0,2 1 1,26 5 3716,-21-4-3404,-5-1-229,-1-1-122,1 1 1,0-1-1,-1 1 1,1 0-1,-1 0 1,1 1-1,4 2 1,-4-1-99,-1-1 0,0 1 0,0 1 0,0-1-1,0 0 1,0 1 0,-1-1 0,1 1 0,-1 0 0,3 6 0,-1 2 146,7 22 0,-9-28-207,8 43 428,-1-4-344,22 73 73,-18-77-116,-6-18-9,0 1-20,-5-18 12,4 14-82,-6-20 58,0 1 0,1-1 0,-1 1 0,0-1 0,0 1 0,0-1-1,0 1 1,0-1 0,0 1 0,0-1 0,0 1 0,0-1 0,0 1 0,0-1 0,0 1 0,0-1 0,-1 1-1,1-1 1,0 1 0,0-1 0,0 1 0,-1-1 0,1 0 0,0 1 0,-1-1 0,1 1 0,-1-1 0,1 0-18,-1 0 1,0 0-1,1 0 1,-1-1 0,0 1-1,1 0 1,-1-1 0,0 1-1,1 0 1,-1-1 0,1 1-1,-1-1 1,1 1-1,-1-1 1,1 1 0,-1-1-1,1 0 1,-1 1 0,1-1-1,0 1 1,-1-1-1,1 0 1,0 1 0,-1-2-1,-1-7-623,0-1 0,0 1 0,0-17 0,3-2-2985,1 0 748,1-23-900,-1 4-2535</inkml:trace>
  <inkml:trace contextRef="#ctx0" brushRef="#br0" timeOffset="16973.88">5529 1198 13720,'-12'26'3065,"-13"43"0,12-28-1698,-31 83 393,39-109-1718,-12 27 226,-26 54-6,37-83-239,-10 18 0,8-17-16,-21 35 64,24-40-35,1-1-14,-1 0 1,0 0 0,-10 12-1,11-14-173,11-21-1360,-2 2-172,-1-1-1,-1 1 1,0-1 0,1-16 0,3-13-6990</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2:07.278"/>
    </inkml:context>
    <inkml:brush xml:id="br0">
      <inkml:brushProperty name="width" value="0.05" units="cm"/>
      <inkml:brushProperty name="height" value="0.05" units="cm"/>
      <inkml:brushProperty name="color" value="#66CC00"/>
    </inkml:brush>
  </inkml:definitions>
  <inkml:trace contextRef="#ctx0" brushRef="#br0">0 3546 904,'27'1'405,"1"-2"1,37-4-1,-58 4-376,1 0 67,0 0-1,0 0 0,0-1 1,11-4-1,8-3 599,81-27 1767,-95 32-2338,20-6 589,151-23 877,-78 16-740,-91 15-782,6 0 220,161-4 137,-125 3-360,-35 2 217,167-22 347,-115 11 87,33-8 74,-85 14-282,91-24 177,-90 23-304,98-34 170,-97 32-76,92-30 119,-93 31-465,97-35 51,-95 35-79,99-35 33,-99 35-66,94-33 79,-95 32 187,98-43 85,-96 41-332,105-48 77,-105 47 130,99-51 63,-101 51-334,91-50 20,-92 49 20,96-58 60,-97 55 100,84-65 50,-85 65-266,90-64 9,-89 64 20,80-65 13,-81 64-42,87-67 12,-86 68 30,98-57 57,-95 60 108,102-50 65,-101 50-170,108-48 42,-108 48-70,106-60 23,-106 58-70,108-63 25,-108 61 30,104-70 65,-104 69 62,99-78 61,-102 77-210,83-72 30,-85 73-14,86-68 26,-87 69-82,29-29 1,8-9-20,43-40 2,-81 80 4,77-58 49,-77 59 166,29-20 4,8-7-186,-6 1-46,-3 0 2,-12 15 14,42-24 0,10-4 16,-78 48-27,0-1 1,12-10-1,-9 6-1,-1 3-1,24-23 36,40-38 4,-33 28-13,25-24 17,-31 27-13,4-8-26,-4 4-3,-3 3-2,39-64-5,-51 66-22,-9 21-215,23-25 0,-11 21-169,-20 15 403,12-10-837,15-17-1,-26 26 684,-3 3-163,-1 0 0,1 1 0,-1-1 0,0 0 0,1-1 1,-1 1-1,1-3 0,5-10-2303,0-1 0,9-32 0,-10 11 1309,5-21-2870</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1:16.682"/>
    </inkml:context>
    <inkml:brush xml:id="br0">
      <inkml:brushProperty name="width" value="0.05" units="cm"/>
      <inkml:brushProperty name="height" value="0.05" units="cm"/>
      <inkml:brushProperty name="color" value="#66CC00"/>
    </inkml:brush>
  </inkml:definitions>
  <inkml:trace contextRef="#ctx0" brushRef="#br0">2513 199 12192,'-7'7'551,"0"0"1464,0 0 0,1 0 0,-6 9 0,3-2-1832,2 0-1,-1 0 0,-6 22 1,10-27-164,2-6-8,1 0-1,0 1 1,0-1-1,0 1 1,-1 4-1,-10 79 162,4-23-144,5-25-965,7-44-996,1-7-446,6-24 1,-4 11 742,8-27-6324</inkml:trace>
  <inkml:trace contextRef="#ctx0" brushRef="#br0" timeOffset="363.59">2393 197 9328,'0'0'-58,"4"3"552,0 1 0,0 0 0,0 0 0,4 6 0,-7-9-501,-1-1 1,1 1 0,0 0 0,-1-1 0,1 1-1,0-1 1,0 1 0,0-1 0,-1 0-1,1 1 1,0-1 0,0 0 0,0 0 0,0 1-1,0-1 1,1 0 0,14 0-1171,9-8-5374,-13 3 6370,10-3-1272</inkml:trace>
  <inkml:trace contextRef="#ctx0" brushRef="#br0" timeOffset="735.8">2565 335 5560,'-3'-4'-446,"-2"-2"2062,5 6-1535,-1 0 0,1 0 0,0 0 0,-1 1 0,1-1 0,0 0 0,0 0 0,0 0 0,-1 1 0,1-1 0,0 0 0,0 0 0,0 1 0,-1-1 0,1 0 0,0 0 0,0 1 0,0-1 0,0 0 0,0 0 0,0 1 0,-1-1 0,1 0 0,0 1 0,0-1 0,0 0 0,0 1 0,0-1 0,0 1 0,-11 85 7472,8-49-5605,2-37-1947,1 0 1,0 1 0,0-1-1,0 0 1,0 0 0,0 0-1,0 1 1,0-1-1,0 0 1,0 0 0,0 0-1,0 1 1,0-1 0,0 0-1,0 0 1,0 0 0,0 1-1,0-1 1,0 0-1,1 0 1,-1 0 0,0 0-1,0 1 1,0-1 0,0 0-1,0 0 1,0 0 0,0 0-1,1 0 1,-1 1-1,0-1 1,0 0 0,0 0-1,0 0 1,1 0 0,-1 0-1,0 0 1,0 0 0,0 0-1,0 0 1,1 0-1,-1 0 1,0 1 0,0-1-1,0 0 1,1 0 0,-1 0-1,0 0 1,0-1-1,0 1 1,1 0 0,-1 0-1,0 0 1,0 0 0,6-2-11,-5 1 8,0 0 0,1 0 0,-1 1 0,0-1 0,0 0 0,1 0 0,-1-1 0,0 1 0,0 0 0,0 0 0,0 0 0,1-3 0,6-7-41,3-4 2,0 0 8,21-21 0,-28 31 74,1 0 0,0 1 0,0-1 0,0 1-1,1 0 1,7-4 0,-10 7-20,-1 0-1,1 0 1,0 0-1,0 0 1,0 0-1,0 0 1,0 1-1,0-1 1,0 1-1,0 0 1,0 0 0,0 0-1,0 0 1,0 1-1,6 1 1,-9-2-16,28 10 603,-26-9-577,0 0 1,0 0-1,0 0 0,0 0 1,0 0-1,-1 1 1,1-1-1,-1 1 1,1-1-1,1 3 1,-2-1-8,0-1 1,0 0 0,0 1 0,0 0-1,0-1 1,-1 1 0,1-1-1,-1 1 1,0 0 0,0-1 0,0 1-1,0 0 1,-1 2 0,-14 83-754,15-85 117</inkml:trace>
  <inkml:trace contextRef="#ctx0" brushRef="#br0" timeOffset="1358.34">2989 373 5384,'5'-1'605,"-1"-1"1,1 1-1,-1-1 1,0 0 0,0-1-1,6-3 1,0 0 4109,-16 6-2755,5 0-1808,-1-1 0,0 1 1,1 0-1,-1 0 1,1 0-1,-1 0 1,0 1-1,1-1 0,-1 0 1,1 1-1,-1-1 1,1 1-1,-1 0 0,1-1 1,0 1-1,-3 1 1,-4 8 161,0-1 1,1 1 0,0 0-1,-10 22 1,15-28-260,0 0 0,1-1 0,-1 1 0,1 0 1,0 0-1,0-1 0,1 1 0,-1 7 0,-2 16 28,-1-7-50,-10 55 314,14-75-347,-1 0 0,1 1 1,0-1-1,0 1 0,0-1 1,0 0-1,1 1 0,-1-1 0,0 1 1,0-1-1,0 1 0,0-1 1,0 0-1,0 1 0,1-1 1,-1 0-1,0 1 0,0-1 1,0 0-1,1 1 0,-1-1 1,0 0-1,1 1 0,-1-1 0,0 0 1,1 0-1,-1 1 0,0-1 1,1 0-1,-1 0 0,0 0 1,1 0-1,-1 1 0,1-1 1,-1 0-1,0 0 0,1 0 1,-1 0-1,1 0 0,-1 0 0,0 0 1,1 0-1,-1 0 0,1 0 1,-1 0-1,0 0 0,1-1 1,-1 1-1,1 0 0,23-8-61,-23 8 60,22-10-6,94-52 245,-101 53-222,-12 7 9,34-23 0,-17 11-25,-3 0 0,-14 11 0,-2 1-1,1 0 0,-1 0-1,0 0 1,0-1 0,0 1 0,0-1 0,0 0 0,0 1 0,0-1 0,-1 0 0,0 0 0,1 0-1,-1 0 1,0 0 0,-1-1 0,1 1 0,0 0 0,-1 0 0,0-5 0,1 5 8,-1 0 0,0 0 0,0 0 1,0 0-1,0 0 0,-1 0 0,1 0 0,-1 0 1,0 0-1,0 0 0,-1-3 0,-1 2 1,1-1 0,-1 1 0,-1-1 0,1 1-1,-1 0 1,-4-3 0,3 1-10,-9-8 41,-27-20 0,35 26 3,4 6-7,3 4 0,3 3-38,-1 0 1,0 0-1,-1 0 0,1 0 1,-1 1-1,0-1 0,0 1 1,-1-1-1,1 1 0,-1 0 1,-1 0-1,1 9 0,0 17 13,9 94 718,-8-110-595,0 0 1,1 0-1,7 19 1,-4-14-124,-4-14-27,0-2-162,0 1 0,-1 0-1,2 9 1,-3-18-385,0 0 0,1 0 0,-1 0 0,1 1 0,0-1 0,1-3 0,0 2-317,-1-1 0,1 1-1,-1 0 1,1-9 0,-3-36-3015,-1 4-2337</inkml:trace>
  <inkml:trace contextRef="#ctx0" brushRef="#br0" timeOffset="2221.17">3333 466 2872,'3'3'-202,"7"8"1286,2-1 5786,-8-8-6126,-1 0 0,0-1 1,1 1-1,0-1 1,-1 0-1,1 0 0,5 1 1,-5-2-325,0 1 0,1-1 1,-1 0-1,1-1 0,6 0 0,1-3-256,0 1 0,1-2-1,15-7 1,7-3 1208,-33 14-1338,13-5 330,-15 5-352,1 1 0,0-1 0,-1 1-1,1-1 1,-1 1 0,1-1 0,-1 1 0,0-1 0,1 1-1,-1-1 1,0 0 0,1 1 0,-1-1 0,0 0 0,1 1-1,-1-1 1,0-1 0,1 1-8,-1-1 0,0 0 0,1 1 0,-1-1 0,0 1 0,0-1 0,0 0 0,0 1-1,0-1 1,-1 0 0,1 1 0,0-1 0,-1 1 0,1-1 0,-1 1 0,0-1 0,1 1 0,-1-1 0,0 1 0,0 0 0,-2-3 0,1 3 1,0 0 0,0-1 0,0 1 1,0 0-1,0 0 0,-1 1 0,1-1 1,0 0-1,-1 1 0,1 0 0,-1-1 1,1 1-1,0 0 0,-4 1 0,5-1-4,-1 0 0,0 0 0,1 0 1,-1 1-1,0-1 0,1 1 0,-1-1 0,1 1 0,-1 0 0,1 0 0,0-1 0,-1 1 0,-1 2 0,-14 11 0,3 3-1,1 4 0,1 4 0,2 1 2,2 0 3,3-2-2,3-2 2,6-4-2,-3-15 0,0 0 0,0 0 0,1-1 0,-1 1 0,1 0 1,-1-1-1,1 0 0,0 1 0,0-1 0,0 0 0,0 0 1,1 0-1,-1 0 0,1 0 0,4 2 0,11 4 1,-12-6-4,24 4 0,-23-5 6,1 0 0,14 0 0,-20-1-43,0 0 1,1 0-1,-1-1 0,0 1 0,0-1 1,1 0-1,-1 1 0,0-1 1,0 0-1,0 0 0,0 0 1,0-1-1,2-1 0,-4 3-16,1-1-1,-1 1 0,1-1 0,-1 0 1,1 1-1,-1-1 0,1 0 1,-1 1-1,0-1 0,1 0 0,-1 0 1,0 1-1,0-1 0,0 0 1,0 0-1,1 0 0,-1-1 1,2-9-1277,20-88-7371,-10 50 2395</inkml:trace>
  <inkml:trace contextRef="#ctx0" brushRef="#br0" timeOffset="2650.37">3656 380 4936,'0'0'155,"-1"-1"-1,1 1 1,0-1 0,0 0-1,0 1 1,0-1 0,1 1-1,-1-1 1,0 0 0,0 1 0,0-1-1,0 1 1,0-1 0,1 1-1,-1-1 1,0 1 0,1-1 0,-1 1-1,0-1 1,1 1 0,-1-1-1,0 1 1,1-1 0,-1 1-1,1 0 1,-1-1 0,1 1 0,-1 0-1,1-1 1,-1 1 0,1 0-1,-1 0 1,1 0 0,1-1 0,0 1 393,1 0 0,0 0 0,-1 0 0,1 1 0,-1-1 0,5 2 0,-3-1-693,65 19 3638,-30-11-2204,-17-4-411,23 8 1,-41-12-652,-2 0-152,-1-1 1,0 1 0,1-1 0,-1 1 0,1 0 0,-1-1-1,0 1 1,0 0 0,1 0 0,-1 0 0,0 0 0,0 0-1,0 0 1,0 1 0,0-1 0,1 2 0,0 1-65,-1-1 0,0 0 0,0 0 0,0 1 0,0-1 1,0 0-1,-1 1 0,1 3 0,-1-3-2,2 17 0,-2 2-9,-2 4 0,1-12-25,-1 0-1,-1 0 0,-6 21 1,6-27 10,2-5-23,0-1 0,0 0 0,-1 0 0,1 0 0,0-1 1,-4 5-1,-24 35-262,28-41 274,-1 0 1,1 1 0,0-1 0,0 0-1,-1 1 1,1-1 0,0 0 0,-1 0-1,1 0 1,-1 0 0,-2 1-1,-3 1-17,3-1-56,0 0-1,0 0 1,-1 0-1,1-1 1,-1 0 0,0 1-1,1-2 1,-1 1-1,0 0 1,-7-1 0,10-1-12,0 1 1,0-1 0,0 1-1,0-1 1,1 0-1,-1 1 1,0-1-1,1 0 1,-1 0 0,0 0-1,1-1 1,0 1-1,-1 0 1,1-1 0,-2-1-1,1 1-109,1 1 77,0 0-1,1 1 1,-1-1 0,1 0 0,-1 0-1,1 1 1,-1-1 0,1 0-1,-1 0 1,1 0 0,0 0-1,-1 1 1,1-1 0,0 0-1,0 0 1,0 0 0,-1-1-1,1-3-209,-1-3-647,0 0 0,1-1-1,0 1 1,1-1 0,0 1 0,3-15 0,4-22-3700</inkml:trace>
  <inkml:trace contextRef="#ctx0" brushRef="#br0" timeOffset="-2406.68">57 28 3320,'8'-8'3301,"-11"12"-444,2-3-2534,-18 30 8139,-3 4-6452,19-32-1963,1 1-1,0-1 1,0 1 0,0 0 0,-2 4 0,0 9-24,4 7-18,2 3-4,5 84-58,-6-82 50,2-10 7,-2-17 0,0-1 0,-1 1 0,1-1 0,0 0 0,0 1 0,0-1 0,0 0 0,0 0 0,2 2 0,13 7 0,-14-9-2,-1 0-1,1 0 0,0-1 1,0 1-1,0-1 0,0 0 1,-1 0-1,1 1 1,0-1-1,0 0 0,0-1 1,0 1-1,0 0 0,0 0 1,-1-1-1,1 1 0,0-1 1,2 0-1,0-2-12,0 1-1,0 0 0,0-1 1,0 0-1,0 0 1,0 0-1,3-4 1,15-20-54,-2 0 1,27-48-1,-29 44 37,15-30 68,-24 38 229,12-47 0,-21 70-242,0-1 0,0 0 0,0 0 1,0 1-1,0-1 0,0 0 1,0 0-1,0 1 0,0-1 0,-1 0 1,1 0-1,0 1 0,0-1 0,-1 0 1,1 1-1,-1-1 0,1 0 0,0 1 1,-1-1-1,1 1 0,-2-2 0,-9-6 6,11 8-15,-3-1 7,1 0-1,0 0 0,-1 1 0,1-1 1,-1 0-1,1 1 0,-1 0 0,1-1 1,-1 1-1,1 0 0,-1 1 0,1-1 1,-1 0-1,1 1 0,-1-1 0,1 1 1,-1 0-1,1 0 0,0 0 0,-3 1 1,-20 10 13,10-3-121,-1 0 1,2 2-1,-1-1 0,1 2 0,-21 22 0,32-31-12,1 0 0,0-1 1,0 1-1,0 1 0,0-1 0,0 0 1,0 0-1,1 1 0,-2 5 0,3-8 77,-1 0 1,1 0-1,0 1 0,0-1 0,0 0 0,0 0 1,0 0-1,0 0 0,0 0 0,0 0 0,1 1 1,-1-1-1,0 0 0,1 0 0,-1 0 0,1 0 0,-1 0 1,1 0-1,-1 0 0,1 0 0,0 0 0,0-1 1,-1 1-1,1 0 0,0 0 0,0-1 0,0 1 1,0 0-1,0-1 0,0 1 0,0-1 0,0 1 1,1 0-1,4 0 10,-1 0 0,0 0 0,0 0 1,1-1-1,-1 0 0,0 0 0,1 0 1,-1-1-1,0 1 0,8-3 0,59-19-232,60-26-225,-131 47 481,0 1 0,0 0 0,0-1-1,0 1 1,0 0 0,0 0 0,0 0 0,0 0 0,0 0-1,1 0 1,-1 0 0,0 0 0,0 1 0,0-1 0,0 0-1,0 0 1,0 1 0,0-1 0,0 1 0,0-1 0,0 1-1,0 0 1,0-1 0,-1 1 0,1 0 0,0-1 0,0 1-1,0 0 1,-1 0 0,1 0 0,0 0 0,0 1-1,0 0 51,0 1 0,0-1-1,0 1 1,0 0-1,0 0 1,0 0 0,-1-1-1,0 1 1,1 0-1,-1 0 1,0 3-1,0-5-47,-1 7 119,1 1 0,-1-1 0,-1 0 1,0 1-1,0-1 0,0 0 0,-1 0 0,-3 7 0,8-19-311,1 1-1,0-1 0,6-5 0,0 0 86,14-16 82,-18 22 13,-2 0 17,0 0-1,1 0 1,-1 1-1,0 0 1,1 0-1,0 0 1,-1 0 0,1 0-1,0 1 1,0 0-1,0-1 1,5 0-1,-4 2 54,1-1 0,-1 1 1,0-1-1,6 2 0,-8-1-41,-1 1 1,0-1 0,0 1 0,0-1 0,0 1-1,0 0 1,0 0 0,0 0 0,0 0 0,0 0-1,0 1 1,0-1 0,-1 0 0,3 3 0,2 4-5,0 1 0,0 1 0,-1-1 1,0 1-1,6 18 0,-7-20-12,-1 3 38,1 1-1,-2 0 0,0 0 1,0 0-1,0 19 0,0-3 62,-2-17-63,0-11-60,0 1-1,-1 0 1,1-1-1,0 1 1,0 0-1,0-1 1,0 1 0,0 0-1,0 0 1,1-1-1,-1 1 1,0 0 0,0-1-1,0 1 1,1-1-1,-1 2 1,4-12-1428,18-86-11972,-15 59 9609</inkml:trace>
  <inkml:trace contextRef="#ctx0" brushRef="#br0" timeOffset="-1986.73">1023 8 8160,'-11'1'1773,"8"0"-396,8-2-421,26-3 2724,-30 5-3576,0-1 0,0 0 0,0 1 0,0-1-1,0 1 1,0-1 0,0 1 0,0-1 0,-1 1 0,1 0 0,0 0-1,0-1 1,-1 1 0,1 0 0,0 0 0,-1 0 0,1-1 0,0 3-1,-1-3-8,1 1-35,-1 0 0,1 0 0,-1 0 0,1 0 0,-1 0 0,0 0 0,1 0 0,-1 0 0,0 0 0,0 0 0,0 0 0,0 0 0,0 0 0,0 2 0,0 2 67,1 25 425,-6 99 309,4-119-852,-5 84 479,2 16 440,3-108-904,1-1-1,1 1 0,-1-1 0,0 1 1,0-1-1,0 0 0,1 1 0,0 2 1,-1-4-22,0 1 0,1-1 0,-1 0 0,0 1 0,0-1 0,0 0 0,0 1 0,1-1 0,-1 0 0,0 1 0,0-1 0,1 0 0,-1 1 0,0-1 0,1 0 0,-1 0 0,0 0 0,1 1 0,-1-1 0,0 0 0,1 0 0,-1 0 0,0 0 0,1 1 0,-1-1 0,1 0 0,3-3-514,-3-3-109,0 1 0,0 0 0,-1 0 0,1-1 0,-1 1-1,-1-9 1,-9-36-5121,7 35 4610,-6-28-5141</inkml:trace>
  <inkml:trace contextRef="#ctx0" brushRef="#br0" timeOffset="-1305.03">960 279 9504,'12'-10'180,"-12"10"-150,0 0 1,0 0 0,0 0-1,0 0 1,0 0 0,0 0-1,0 0 1,0 0 0,0 0-1,0 0 1,0 0-1,1 0 1,-1 0 0,0 0-1,0 0 1,0 0 0,0 0-1,0 0 1,0 0 0,0 0-1,0 0 1,0 0 0,0 0-1,0 0 1,0 0 0,1 0-1,-1 0 1,0 0-1,0 0 1,0 0 0,0 0-1,0 0 1,0 0 0,0 0-1,0 0 1,0 0 0,0 0-1,0 1 1,0-1 0,0 0-1,0 0 1,0 0 0,0 0-1,0 0 1,0 0-1,0 0 1,0 0 0,0 0-1,0 0 1,0 0 0,0 0-1,0 1 1,0-1 0,0 0-1,0 0 1,0 0 0,0 0-1,0 0 1,0 0-1,0 0 1,0 0 0,0 7 1305,0-6-1146,0 0 0,-1 0 0,1 0 1,0 0-1,0 0 0,0 0 0,0 0 1,0 0-1,0 0 0,0 1 1,0-1-1,1 1 0,-1-1-143,1-1-1,-1 1 0,0-1 1,1 1-1,-1-1 1,1 1-1,-1-1 1,1 1-1,-1-1 1,1 1-1,-1-1 0,1 0 1,-1 1-1,1-1 1,0 0-1,-1 0 1,1 1-1,-1-1 1,1 0-1,0 0 0,-1 0 1,1 0-1,0 0 1,0 0-1,7 1 76,0-2 0,1 1 0,-1-1 0,0 0-1,0 0 1,0-1 0,0 0 0,0-1 0,0 0 0,7-4 0,6-4 448,-1 0 1,30-23 0,-24 14-283,-18 15-283,7-9 28,6-19-8,16-20 962,-35 59-894,8 99 18,-9-81 69,-3 32 0,0-46-182,2-6 49,-1 1 1,1-1-1,0 1 1,0-1 0,0 1-1,1-1 1,1 9-1,-2-10-65,4 12 35,-4-15-30,0 1 1,0-1-1,0 0 1,1 0-1,-1 0 1,0 1-1,0-1 1,0 0-1,0 0 1,1 0-1,-1 1 1,0-1-1,0 0 1,1 0-1,-1 0 1,0 0-1,0 0 1,1 1-1,-1-1 1,0 0-1,0 0 1,1 0-1,-1 0 1,0 0-1,0 0 1,1 0-1,-1 0 1,0 0-1,1 0 1,-1 0-1,0 0 1,0 0-1,1 0 1,-1-1-1,0 1 1,0 0-1,1 0 1,-1 0-1,0 0 1,0 0-1,1 0 1,-1-1-1,0 1 1,0 0-1,0 0 1,1 0-1,-1-1 1,0 1-1,0 0 1,14-17-169,-11 13 116,0 1-1,0-1 1,0 1-1,5-4 1,-6 5 63,2-1-41,-1 0 0,1 1 0,-1-1 0,6-1 0,-8 3 53,0 1-1,0-1 1,0 1 0,-1 0-1,1 0 1,0-1 0,0 1 0,0 0-1,0 0 1,-1 0 0,1 0-1,0 0 1,0 0 0,0 0-1,0 0 1,0 0 0,-1 1 0,1-1-1,0 0 1,0 0 0,0 1-1,-1-1 1,1 1 0,0-1-1,0 1 1,-1-1 0,1 1 0,0-1-1,-1 1 1,1 0 0,2 4 44,0-1-1,0 1 1,-1 0 0,0 0 0,0 0 0,0 1 0,-1-1 0,0 0 0,1 8-1,3 9-22,-5-21-41,0-1 0,0 0 0,0 1 0,0-1 0,0 0 0,1 1 0,-1-1 0,0 0 0,0 1 0,0-1 0,0 0 0,1 1 0,-1-1 0,0 0 0,0 1 0,1-1 0,-1 0 0,0 0 0,1 1 0,-1-1 0,0 0 0,1 0 0,-1 1 0,0-1 0,1 0 0,-1 0 0,0 0 0,1 0 0,0 0-39,0 0-1,-1 0 0,1 0 0,0 0 0,0-1 1,-1 1-1,1 0 0,0-1 0,-1 1 1,1 0-1,0-1 0,-1 1 0,2-1 0,2-3-541,0-1 0,8-8-1,-10 10 293,3-2 100,6-11-2876,14-28-1289,-4 3-2096</inkml:trace>
  <inkml:trace contextRef="#ctx0" brushRef="#br0" timeOffset="-633.21">1663 288 4216,'-27'-7'101,"21"8"995,7 2-442,8 5 669,5-3 6487,-11-4-7603,-1 1 0,1-1 0,0 0 0,0 0 0,0-1 0,0 1 0,0-1 0,0 1 0,0-1 0,0 0 0,3 0 0,29-5 45,-32 4-187,4-1 60,0 0 0,0 0-1,0 0 1,7-5 0,-8 4-65,-1 1 23,0-1 0,0 1 1,0-1-1,-1 0 0,0-1 1,5-4-1,-3 4-20,-2 0 46,0 0 0,0-1-1,0 1 1,-1-1-1,0 0 1,0 0 0,0 0-1,0 0 1,-1-1 0,1 1-1,-2-1 1,3-8-1,-3 12-100,-1 0-1,1 1 1,-1-1-1,0 0 1,0 1-1,0-1 1,0 0-1,0 0 1,0 1-1,0-1 1,-1 0-1,1 1 1,-1-3-1,0 3 6,1 0-1,0 1 1,0-1-1,-1 0 1,1 1-1,-1-1 0,1 1 1,0-1-1,-1 1 1,1-1-1,-1 1 1,1-1-1,-1 1 1,0 0-1,1-1 0,-1 1 1,1 0-1,-1-1 1,0 1-1,1 0 1,-2 0-1,0-1 20,-1-1-20,0 1 0,-1 0 0,1 1 0,0-1 0,0 1 0,-1-1 0,1 1 0,0 0 0,-1 0 0,-3 1 0,-17 4-3,-1 4-9,-1 4 0,8-2-53,2 0-1,-23 21 0,19-12 39,4-2 90,1 0-1,-14 21 0,27-36-68,1 0-1,-1 1 0,1-1 1,0 1-1,0 0 1,1-1-1,-1 1 1,1 0-1,-1-1 1,1 1-1,1 0 1,-1-1-1,0 1 1,1 0-1,0-1 1,1 6-1,0-4 11,0 0-1,0 0 0,0 0 0,1 0 0,0 0 1,0-1-1,0 1 0,7 6 0,-4-3-8,-2-4 13,-1-1 0,0 1 0,1 0 0,0-1 0,0 0 0,0 0 0,7 5 0,-9-7 10,16 10 151,27 12 0,-31-18-91,1 1 0,-1-2-1,1 0 1,0-1 0,1 0 0,25 0-1,-34-3-114,-1 0-1,1-1 0,12-2 1,-18 2-19,1 0 1,-1 1 0,1-1 0,-1 0-1,0 0 1,1 0 0,-1 0 0,0 0-1,0 0 1,0 0 0,0-1-1,0 1 1,0 0 0,0-1 0,0 1-1,0-1 1,0 1 0,-1 0 0,1-3-1,0-4-1630,0-1 0,-2-13 0,1 0-2338,0 2-4081</inkml:trace>
  <inkml:trace contextRef="#ctx0" brushRef="#br0">2513 199 12192,'-7'7'551,"0"0"1464,0 0 0,1 0 0,-6 9 0,3-2-1832,2 0-1,-1 0 0,-6 22 1,10-27-164,2-6-8,1 0-1,0 1 1,0-1-1,0 1 1,-1 4-1,-10 79 162,4-23-144,5-25-965,7-44-996,1-7-446,6-24 1,-4 11 742,8-27-6324</inkml:trace>
  <inkml:trace contextRef="#ctx0" brushRef="#br0" timeOffset="363.59">2393 197 9328,'0'0'-58,"4"3"552,0 1 0,0 0 0,0 0 0,4 6 0,-7-9-501,-1-1 1,1 1 0,0 0 0,-1-1 0,1 1-1,0-1 1,0 1 0,0-1 0,-1 0-1,1 1 1,0-1 0,0 0 0,0 0 0,0 1-1,0-1 1,1 0 0,14 0-1171,9-8-5374,-13 3 6370,10-3-1272</inkml:trace>
  <inkml:trace contextRef="#ctx0" brushRef="#br0" timeOffset="735.8">2564 335 5560,'-3'-4'-446,"-2"-2"2062,5 6-1535,-1 0 0,1 0 0,0 0 0,-1 1 0,1-1 0,0 0 0,0 0 0,0 0 0,-1 1 0,1-1 0,0 0 0,0 0 0,0 1 0,-1-1 0,1 0 0,0 0 0,0 1 0,0-1 0,0 0 0,0 0 0,0 1 0,-1-1 0,1 0 0,0 1 0,0-1 0,0 0 0,0 1 0,0-1 0,0 1 0,-11 85 7472,8-49-5605,2-37-1947,1 0 1,0 1 0,0-1-1,0 0 1,0 0 0,0 0-1,0 1 1,0-1-1,0 0 1,0 0 0,0 0-1,0 1 1,0-1 0,0 0-1,0 0 1,0 0 0,0 1-1,0-1 1,0 0-1,1 0 1,-1 0 0,0 0-1,0 1 1,0-1 0,0 0-1,0 0 1,0 0 0,0 0-1,1 0 1,-1 1-1,0-1 1,0 0 0,0 0-1,0 0 1,1 0 0,-1 0-1,0 0 1,0 0 0,0 0-1,0 0 1,1 0-1,-1 0 1,0 1 0,0-1-1,0 0 1,1 0 0,-1 0-1,0 0 1,0-1-1,0 1 1,1 0 0,-1 0-1,0 0 1,0 0 0,6-2-11,-5 1 8,0 0 0,1 0 0,-1 1 0,0-1 0,0 0 0,1 0 0,-1-1 0,0 1 0,0 0 0,0 0 0,0 0 0,1-3 0,6-7-41,3-4 2,0 0 8,21-21 0,-28 31 74,1 0 0,0 1 0,0-1 0,0 1-1,1 0 1,7-4 0,-10 7-20,-1 0-1,1 0 1,0 0-1,0 0 1,0 0-1,0 0 1,0 1-1,0-1 1,0 1-1,0 0 1,0 0 0,0 0-1,0 0 1,0 1-1,6 1 1,-9-2-16,28 10 603,-26-9-577,0 0 1,0 0-1,0 0 0,0 0 1,0 0-1,-1 1 1,1-1-1,-1 1 1,1-1-1,1 3 1,-2-1-8,0-1 1,0 0 0,0 1 0,0 0-1,0-1 1,-1 1 0,1-1-1,-1 1 1,0 0 0,0-1 0,0 1-1,0 0 1,-1 2 0,-14 83-754,15-85 117</inkml:trace>
  <inkml:trace contextRef="#ctx0" brushRef="#br0" timeOffset="1358.34">2989 373 5384,'5'-1'605,"-1"-1"1,1 1-1,-1-1 1,0 0 0,0-1-1,6-3 1,0 0 4109,-16 6-2755,5 0-1808,-1-1 0,0 1 1,1 0-1,-1 0 1,1 0-1,-1 0 1,0 1-1,1-1 0,-1 0 1,1 1-1,-1-1 1,1 1-1,-1 0 0,1-1 1,0 1-1,-3 1 1,-4 8 161,0-1 1,1 1 0,0 0-1,-10 22 1,15-28-260,0 0 0,1-1 0,-1 1 0,1 0 1,0 0-1,0-1 0,1 1 0,-1 7 0,-2 16 28,-1-7-50,-10 55 314,14-75-347,-1 0 0,1 1 1,0-1-1,0 1 0,0-1 1,0 0-1,1 1 0,-1-1 0,0 1 1,0-1-1,0 1 0,0-1 1,0 0-1,0 1 0,1-1 1,-1 0-1,0 1 0,0-1 1,0 0-1,1 1 0,-1-1 1,0 0-1,1 1 0,-1-1 0,0 0 1,1 0-1,-1 1 0,0-1 1,1 0-1,-1 0 0,0 0 1,1 0-1,-1 1 0,1-1 1,-1 0-1,0 0 0,1 0 1,-1 0-1,1 0 0,-1 0 0,0 0 1,1 0-1,-1 0 0,1 0 1,-1 0-1,0 0 0,1-1 1,-1 1-1,1 0 0,23-8-61,-23 8 60,22-10-6,94-52 245,-101 53-222,-12 7 9,34-23 0,-17 11-25,-3 0 0,-14 11 0,-2 1-1,1 0 0,-1 0-1,0 0 1,0-1 0,0 1 0,0-1 0,0 0 0,0 1 0,0-1 0,-1 0 0,0 0 0,1 0-1,-1 0 1,0 0 0,-1-1 0,1 1 0,0 0 0,-1 0 0,0-5 0,1 5 8,-1 0 0,0 0 0,0 0 1,0 0-1,0 0 0,-1 0 0,1 0 0,-1 0 1,0 0-1,0 0 0,-1-3 0,-1 2 1,1-1 0,-1 1 0,-1-1 0,1 1-1,-1 0 1,-4-3 0,3 1-10,-9-8 41,-27-20 0,35 26 3,4 6-7,3 4 0,3 3-38,-1 0 1,0 0-1,-1 0 0,1 0 1,-1 1-1,0-1 0,0 1 1,-1-1-1,1 1 0,-1 0 1,-1 0-1,1 9 0,0 17 13,9 94 718,-8-110-595,0 0 1,1 0-1,7 19 1,-4-14-124,-4-14-27,0-2-162,0 1 0,-1 0-1,2 9 1,-3-18-385,0 0 0,1 0 0,-1 0 0,1 1 0,0-1 0,1-3 0,0 2-317,-1-1 0,1 1-1,-1 0 1,1-9 0,-3-36-3015,-1 4-2337</inkml:trace>
  <inkml:trace contextRef="#ctx0" brushRef="#br0" timeOffset="2221.17">3333 466 2872,'3'3'-202,"7"8"1286,2-1 5786,-8-8-6126,-1 0 0,0-1 1,1 1-1,0-1 1,-1 0-1,1 0 0,5 1 1,-5-2-325,0 1 0,1-1 1,-1 0-1,1-1 0,6 0 0,1-3-256,0 1 0,1-2-1,15-7 1,7-3 1208,-33 14-1338,13-5 330,-15 5-352,1 1 0,0-1 0,-1 1-1,1-1 1,-1 1 0,1-1 0,-1 1 0,0-1 0,1 1-1,-1-1 1,0 0 0,1 1 0,-1-1 0,0 0 0,1 1-1,-1-1 1,0-1 0,1 1-8,-1-1 0,0 0 0,1 1 0,-1-1 0,0 1 0,0-1 0,0 0 0,0 1-1,0-1 1,-1 0 0,1 1 0,0-1 0,-1 1 0,1-1 0,-1 1 0,0-1 0,1 1 0,-1-1 0,0 1 0,0 0 0,-2-3 0,1 3 1,0 0 0,0-1 0,0 1 1,0 0-1,0 0 0,-1 1 0,1-1 1,0 0-1,-1 1 0,1 0 0,-1-1 1,1 1-1,0 0 0,-4 1 0,5-1-4,-1 0 0,0 0 0,1 0 1,-1 1-1,0-1 0,1 1 0,-1-1 0,1 1 0,-1 0 0,1 0 0,0-1 0,-1 1 0,-1 2 0,-14 11 0,3 3-1,1 4 0,1 4 0,2 1 2,2 0 3,3-2-2,3-2 2,6-4-2,-3-15 0,0 0 0,0 0 0,1-1 0,-1 1 0,1 0 1,-1-1-1,1 0 0,0 1 0,0-1 0,0 0 0,0 0 1,1 0-1,-1 0 0,1 0 0,4 2 0,11 4 1,-12-6-4,24 4 0,-23-5 6,1 0 0,14 0 0,-20-1-43,0 0 1,1 0-1,-1-1 0,0 1 0,0-1 1,1 0-1,-1 1 0,0-1 1,0 0-1,0 0 0,0 0 1,0-1-1,2-1 0,-4 3-16,1-1-1,-1 1 0,1-1 0,-1 0 1,1 1-1,-1-1 0,1 0 1,-1 1-1,0-1 0,1 0 0,-1 0 1,0 1-1,0-1 0,0 0 1,0 0-1,1 0 0,-1-1 1,2-9-1277,20-88-7371,-10 50 2395</inkml:trace>
  <inkml:trace contextRef="#ctx0" brushRef="#br0" timeOffset="2650.37">3656 379 4936,'0'0'155,"-1"-1"-1,1 1 1,0-1 0,0 0-1,0 1 1,0-1 0,1 1-1,-1-1 1,0 0 0,0 1 0,0-1-1,0 1 1,0-1 0,1 1-1,-1-1 1,0 1 0,1-1 0,-1 1-1,0-1 1,1 1 0,-1-1-1,0 1 1,1-1 0,-1 1-1,1 0 1,-1-1 0,1 1 0,-1 0-1,1-1 1,-1 1 0,1 0-1,-1 0 1,1 0 0,1-1 0,0 1 393,1 0 0,0 0 0,-1 0 0,1 1 0,-1-1 0,5 2 0,-3-1-693,65 19 3638,-30-11-2204,-17-4-411,23 8 1,-41-12-652,-2 0-152,-1-1 1,0 1 0,1-1 0,-1 1 0,1 0 0,-1-1-1,0 1 1,0 0 0,1 0 0,-1 0 0,0 0 0,0 0-1,0 0 1,0 1 0,0-1 0,1 2 0,0 1-65,-1-1 0,0 0 0,0 0 0,0 1 0,0-1 1,0 0-1,-1 1 0,1 3 0,-1-3-2,2 17 0,-2 2-9,-2 4 0,1-12-25,-1 0-1,-1 0 0,-6 21 1,6-27 10,2-5-23,0-1 0,0 0 0,-1 0 0,1 0 0,0-1 1,-4 5-1,-24 35-262,28-41 274,-1 0 1,1 1 0,0-1 0,0 0-1,-1 1 1,1-1 0,0 0 0,-1 0-1,1 0 1,-1 0 0,-2 1-1,-3 1-17,3-1-56,0 0-1,0 0 1,-1 0-1,1-1 1,-1 0 0,0 1-1,1-2 1,-1 1-1,0 0 1,-7-1 0,10-1-12,0 1 1,0-1 0,0 1-1,0-1 1,1 0-1,-1 1 1,0-1-1,1 0 1,-1 0 0,0 0-1,1-1 1,0 1-1,-1 0 1,1-1 0,-2-1-1,1 1-109,1 1 77,0 0-1,1 1 1,-1-1 0,1 0 0,-1 0-1,1 1 1,-1-1 0,1 0-1,-1 0 1,1 0 0,0 0-1,-1 1 1,1-1 0,0 0-1,0 0 1,0 0 0,-1-1-1,1-3-209,-1-3-647,0 0 0,1-1-1,0 1 1,1-1 0,0 1 0,3-15 0,4-22-3700</inkml:trace>
  <inkml:trace contextRef="#ctx0" brushRef="#br0" timeOffset="3208.53">4005 403 10936,'-25'13'4837,"27"-14"-3627,13-7 230,-10 4-290,-5 4-1129,0 0-1,0 0 1,0 0 0,0 0 0,0 0 0,0 0-1,0 0 1,0 0 0,-1 0 0,1 0 0,0 0 0,0 0-1,0 0 1,0 0 0,0 0 0,0 0 0,0 0-1,0 0 1,0 0 0,-1 0 0,1 0 0,0 0 0,0 0-1,0 0 1,0 0 0,0 0 0,0 0 0,0 0-1,0 0 1,0 0 0,0 0 0,0-1 0,0 1 0,0 0-1,0 0 1,0 0 0,0 0 0,-1 0 0,1 0-1,0 0 1,0 0 0,0 0 0,0-1 0,0 1-1,0 0 1,0 0 0,0 0 0,0 0 0,0 0 0,0 0-1,1 0 1,-1 0 0,0 0 0,0 0 0,0-1-1,0 1 1,0 0 0,0 0 0,0 0 0,0 0 0,0 0-1,-12 8 823,6-2-733,1 0 1,-1 1-1,1 0 0,1 0 1,-1 0-1,1 1 0,-3 8 1,-19 51-55,24-61-62,1 1 1,-1 0-1,0 12 1,2-13 1,-1-3 0,1 0 0,1 0 1,-1 1-1,0-1 0,1 0 0,0 0 0,-1 1 0,1-1 0,0 0 0,1 0 0,1 4 0,-1-3-3,-1-2-2,-1 0 0,1 0 0,0-1 1,0 1-1,1 0 0,-1 0 0,0 0 0,1-1 1,2 4-1,3 1-3,11 15-3,-9-14-10,17 8 3,9 0 18,-1-3 4,0-4 0,-25-7-1,-1-1-1,1 1 0,0-1 1,0-1-1,0 0 1,0 0-1,-1-1 0,13-3 1,-21 4 1,1 1 1,0 0 0,0 0 0,0-1 0,-1 1-1,1 0 1,0-1 0,0 1 0,-1-1 0,1 1-1,0-1 1,-1 1 0,1-1 0,0-1-1,1 0 2,5-8-1,-6 7-111,0 0 0,0 0-1,0 0 1,0 0-1,0 0 1,-1 0 0,1 0-1,-1 0 1,0 0 0,0-6-1,-2-2-2570,-4-19 0,1 7-2573,-1-4 1698,0 4-337</inkml:trace>
  <inkml:trace contextRef="#ctx0" brushRef="#br0" timeOffset="3731.06">4347 626 8968,'-5'-2'204,"3"1"21,1 1 0,0 0 0,0-1 0,0 1 1,-1-1-1,1 0 0,0 1 0,0-1 1,0 0-1,-1-1 0,2 2-162,-1 0 0,1 0 0,0-1 0,0 1-1,0 0 1,0 0 0,0 0 0,0 0 0,0 0 0,0 0 0,0 0 0,0 0-1,0 0 1,0-1 0,0 1 0,0 0 0,0 0 0,0 0 0,0 0 0,0 0 0,0 0-1,0 0 1,0 0 0,0-1 0,0 1 0,0 0 0,0 0 0,0 0 0,1 0-1,-1 0 1,0 0 126,0 0-126,0 0 0,0 0 0,0 0 0,0-1-1,0 1 1,0 0 0,0 0 0,1 0 0,-1 0 0,0 0 0,0 0 0,0 0-1,0 0 1,0 0 0,0 0 0,0 0 0,0 0 0,0 0 0,1 0 0,-1 0 0,0 0-1,0 0 1,0 0 0,0 0 0,0 0 0,0 0 0,0 0 0,0 0 0,1 0-1,-1 1 1,0-1 0,10 2 3510,-3 0-1959,-2 4 33,-3-3-2239,-6-4 4,-13-9-5203,-12-7 303,-20-8 2898,-4 0-173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4:32.295"/>
    </inkml:context>
    <inkml:brush xml:id="br0">
      <inkml:brushProperty name="width" value="0.05" units="cm"/>
      <inkml:brushProperty name="height" value="0.05" units="cm"/>
      <inkml:brushProperty name="color" value="#66CC00"/>
    </inkml:brush>
  </inkml:definitions>
  <inkml:trace contextRef="#ctx0" brushRef="#br0">50 136 1624,'26'-11'159,"-22"9"825,-4 1-645,-5 2-69,-70 15 5385,79-16-4499,11 2 104,16-1-614,-16-2 313,0-1 0,0-1 1,-1 0-1,1 0 0,24-11 0,19-5 90,79-20 80,-129 37-1033,0-1-1,1-1 1,-1 1-1,7-6 1,-11 7-320,0-1 0,-1 1 0,0-1 0,1 0 0,-1 0 1,0 0-1,0 0 0,3-5 0,-6 8 110,0 0-1,0 0 1,0-1 0,0 1 0,0 0 0,0 0 0,0 0-1,0 0 1,0-1 0,0 1 0,1 0 0,-1 0 0,0 0-1,0 0 1,0-1 0,0 1 0,0 0 0,0 0-1,0 0 1,-1 0 0,1-1 0,0 1 0,0 0 0,0 0-1,0 0 1,0 0 0,0-1 0,0 1 0,0 0 0,0 0-1,0 0 1,0 0 0,-1-1-571,1 1 571,-1 0 0,1 0-1,0 0 1,0 0 0,0 0 0,0-1 0,-1 1 0,1 0-1,0 0 1,0 0 0,0 0 0,0 0 0,-1 0 0,1 0-1,0 0 1,0 0 0,0 0 0,0 0 0,-1 0 0,1 1-1,0-1 1,0 0 0,-17 2-2845,11-1 2204,-31-1-220,37 0 1052,-1 0 1,1 0-1,0 0 1,-1 0-1,1 1 0,0-1 1,0 0-1,-1 0 0,1 1 1,0-1-1,0 0 0,0 0 1,-1 1-1,1-1 1,0 0-1,0 1 0,0-1 1,0 0-1,-1 1 0,1-1 1,0 0-1,0 1 0,0-1 1,0 0-1,0 1 1,0-1-1,0 0 0,0 1 1,0 11 2629,0-11-2515,1 25 2594,0-17-1972,0 0 1,-2 17-1,-4 0-170,-15 98 829,18-107-1254,-1 0-1,2 34 1,1-45-174,0-2-57,0 11 163,2 17 1,-1-26-97,-1-1 0,1 0 0,1 0 0,-1 0 0,1 0 0,0 0 0,0 0 0,4 5 0,-6-9-67,0-1 1,1 1-1,-1-1 1,0 1-1,1-1 1,-1 1 0,1-1-1,-1 1 1,0-1-1,1 0 1,-1 1-1,1-1 1,0 0-1,-1 1 1,1-1-1,-1 0 1,1 0-1,-1 0 1,1 1 0,0-1-1,-1 0 1,1 0-1,-1 0 1,1 0-1,0 0 1,-1 0-1,1 0 1,0 0-1,-1 0 1,1 0-1,-1-1 1,1 1 0,0 0-1,-1 0 1,1 0-1,-1-1 1,1 1-1,-1 0 1,2-1-1,-1-1-425,1 1-1,-1 0 1,0-1 0,1 1-1,-1-1 1,0 1-1,0-1 1,0 1-1,0-1 1,0 0-1,0 0 1,1-3 0,1-18-4323,-1 1-920</inkml:trace>
  <inkml:trace contextRef="#ctx0" brushRef="#br0" timeOffset="1184.95">498 98 6728,'-2'5'978,"1"-4"-687,1-1 0,0 1 0,0 0 0,-1 0 0,1-1 0,0 1 0,-1 0 0,1-1 0,-1 1 0,1-1 0,-1 1 0,1 0 0,-1-1 0,1 1 0,-1-1 0,0 1 0,1-1 0,-1 1 0,1-1 0,-1 0 0,0 1 0,0-1 0,0 0 0,0 3 99,-1-1 1,1 1-1,0 0 0,1-1 0,-2 6 0,0 19 452,2 0-1,4 49 0,-3-66-759,0-1 42,0 0 0,5 16 0,-6-25-123,0 0-1,0 1 1,0-1 0,0 0 0,0 0 0,0 0-1,0 0 1,0 0 0,0 0 0,0 0 0,0 0 0,1 1-1,-1-1 1,0 0 0,0 0 0,0 0 0,0 0 0,0 0-1,0 0 1,0 0 0,0 0 0,1 0 0,-1 0-1,0 0 1,0 0 0,0 0 0,0 0 0,0 0 0,0 0-1,1 0 1,-1 0 0,0 0 0,0 0 0,0 0 0,0 0-1,0 0 1,0 0 0,0 0 0,1 0 0,-1 0-1,0 0 1,0 0 0,0 0 0,0 0 0,0 0 0,0 0-1,0-1 1,1 1 0,4-6 13,18-25-22,-8 12 8,-8 11 4,0 1-1,0 0 1,1 1 0,0-1-1,13-6 1,-9 7 93,0 0 0,20-5 1,-30 10-97,0 1 0,0 0 0,-1 0 0,1-1 0,0 1 1,-1 0-1,1 1 0,0-1 0,0 0 0,-1 0 0,1 1 0,0-1 0,-1 1 1,1-1-1,0 1 0,-1 0 0,1 0 0,-1 0 0,1 0 0,-1 0 1,0 0-1,1 0 0,-1 0 0,2 2 0,1 3 21,1 0 1,-1 1-1,0-1 0,4 10 1,-5-10 11,4 9 190,-1 0 0,-1 1 0,0-1 0,3 21 0,-8-34-45,3 5-2048,-3-7 1799,1 0 0,-1 0-1,1 0 1,-1 0 0,1 0 0,-1 0 0,0 0-1,1 0 1,-1-1 0,1 1 0,-1 0 0,0 0 0,1 0-1,-1-1 1,0 1 0,1 0 0,-1-1 0,0 1-1,1 0 1,-1-1 0,1 1 0,21-22-1758,26-35-1,-44 53 1771,-1 0-57,1 1 1,0-1-1,0 1 0,0 0 0,1 0 1,7-3-1,-5 1-50,3 1 238,-1-1-1,1 1 1,18-5-1,5-1 401,-30 9-335,0 0 0,1-1 1,-1 1-1,0-1 0,1 0 1,-1 0-1,0 0 0,4-4 0,-5 4-67,-1 0-1,0 1 0,0-1 0,1 0 0,-1 0 0,0 0 0,-1-1 0,1 1 0,0 0 0,-1 0 0,1 0 1,-1-1-1,1 1 0,-1-5 0,0 3 97,0 1-86,1 0 0,-1 0 1,0 0-1,-1 0 1,1 0-1,-1-4 1,0 6-71,1 1 0,0-1 0,0 0 1,-1 1-1,1-1 0,-1 0 0,1 1 1,0-1-1,-1 1 0,1-1 0,-1 1 1,1-1-1,-1 1 0,0-1 0,1 1 1,-1-1-1,1 1 0,-1 0 0,0-1 1,1 1-1,-1 0 0,0-1 0,0 1 1,1 0-1,-1 0 0,0 0 0,0 0 1,1 0-1,-1 0 0,0 0 0,1 0 1,-3 0-1,-3 1 48,0-1 56,0 0 1,0 1-1,0 0 0,0 0 1,0 1-1,0-1 0,1 1 0,-1 1 1,1-1-1,-1 1 0,-6 4 0,-6 8-71,11-7-33,1 0 0,0 0-1,0 0 1,1 0 0,0 1-1,1 0 1,-6 17 0,8-21 34,1 0 1,-1 0-1,2 0 1,-1 0-1,0 1 1,1-1-1,0 0 1,1 6-1,-1-3 3,1 2 185,0-9-218,0 7 50,2 1 1,-1-1 0,1 0 0,1 0-1,-1 0 1,2-1 0,-1 1 0,1-1 0,9 11-1,-14-17-47,5 4 29,0-1 0,0 0 0,6 4 0,-9-6-32,0-1 1,0 0 0,0 0 0,0 0 0,0 0 0,1 0-1,-1-1 1,0 1 0,0-1 0,1 1 0,-1-1 0,0 0-1,1 0 1,2 0 0,1-1 24,-1 0 0,0 0 0,0-1 0,-1 0 0,1 0 0,0 0 0,-1 0 0,1-1 0,-1 0 0,5-3 0,5-1 194,-1 1-2029</inkml:trace>
  <inkml:trace contextRef="#ctx0" brushRef="#br0" timeOffset="3630.18">1450 211 816,'1'0'198,"1"0"0,0 0 0,-1-1 0,1 1 1,-1-1-1,1 0 0,-1 1 0,1-1 0,-1 0 0,1 0 0,1-1 0,-11-5 1940,-2 0 4352,10 9-6037,0 0 0,0 0 1,0 0-1,-1 0 0,1 0 0,-2 4 0,1 0-246,-2 20 673,-9 61 662,7-55-1139,-2 34 381,7-59-773,1-5-9,7-17 73,-4 6 30,0 0 1,-1 0 0,3-12-1,-6 14-81,0 6-18,0-1 1,0 1-1,0-1 1,1 1-1,-1 0 1,0-1-1,1 1 0,-1-1 1,2-1-1,27-54 124,-17 38-122,-4 10-14,0 1 0,1 0 0,0 0 1,0 1-1,15-9 0,-8 8-75,-9 6 69,14-6 2,-18 7 17,1-1-1,-1 1 0,1 0 1,0 0-1,0 1 0,-1-1 1,1 1-1,0 0 0,0 0 1,0 0-1,7 1 0,-10 0 2,0 0 0,1 0 0,-1-1-1,0 1 1,1 0 0,-1 0 0,0 0-1,0 0 1,0 1 0,0-1 0,0 0 0,0 0-1,0 1 1,0-1 0,-1 0 0,1 1-1,0 1 1,7 24 148,-8-23-153,1 4 113,0 1 0,0 0 0,-1-1-1,-1 13 1,0-4 105,-2 18-23,2-26-97,0-1 1,0 1-1,1 0 1,0 0-1,3 16 1,1-17-44,-1-7-636,2-12-3896,-4 9 2632,2-7-2739,-1 0-1279</inkml:trace>
  <inkml:trace contextRef="#ctx0" brushRef="#br0" timeOffset="4739.42">1999 357 1712,'-2'-2'132,"1"0"1,-1-1 0,0 1-1,1 0 1,0-1-1,-1 1 1,1-1-1,0 0 1,0 1-1,1-1 1,-1 0-1,0-3 1,-2-7 831,2 11-589,0 0 1,-1 0 0,1 0 0,-1 0 0,1 0 0,-1 0 0,0 0 0,0 1 0,-4-4 0,2 2 136,1 0 343,0 0 0,0 1 1,-1 0-1,1-1 0,-1 1 0,0 0 0,0 1 0,-5-3 0,6 4-767,1-1 0,-1 1-1,0-1 1,1 1 0,-1 0 0,0 0 0,1 0 0,-5 1 0,-3 3-86,3 0 1,1 1 0,0 0 0,0 0 0,-10 12 0,5-2 0,9-11 1,0 0 0,0 0 0,1 0 1,0 0-1,0 0 0,-1 8 0,-5 17 47,6-28-51,0 1 1,1-1 0,-1 0-1,1 1 1,0-1 0,-1 1-1,1-1 1,0 0 0,0 1-1,0-1 1,0 1 0,0-1-1,0 1 1,0-1 0,0 1-1,1-1 1,-1 0 0,1 1-1,-1-1 1,1 0 0,-1 1-1,1-1 1,1 2 0,-1-3 0,0 0 1,0 1-1,0-1 0,0 0 1,0 1-1,0-1 0,0 0 1,0 0-1,0 0 1,0 0-1,0 0 0,0 0 1,0 0-1,0-1 1,0 1-1,0 0 0,0 0 1,0-1-1,1 0 0,-1 1 6,1-1 21,1 0 0,-1 0 0,1 0 0,-1 0 0,0-1 0,1 1 0,-1-1 0,0 1 0,0-1 0,0 0 0,2-3-1,1 1 132,54-61 423,-1 12 70,-58 53-642,0-1-1,1 1 0,-1 0 0,0 0 0,0 0 0,0-1 0,1 1 0,-1 0 0,0 0 0,0 0 0,1 0 1,-1 0-1,0 0 0,1 0 0,-1 0 0,0-1 0,0 1 0,1 0 0,-1 0 0,0 0 0,1 0 1,-1 1-1,0-1 0,0 0 0,1 0 0,-1 0 0,0 0 0,1 0 0,-1 0 0,0 0 0,0 0 0,1 1 1,-1-1-1,0 0 0,0 0 0,0 0 0,1 0 0,-1 1 0,0-1 0,0 0 0,1 1 0,3 11 460,-2 3-246,-1 0 0,-1 0 0,-3 23 0,3-29-206,-4 15 93,0-4-25,-2-1 1,-10 23 0,-1-9-9,-33 52 207,28-49-200,4-8-16,8-10-32,-2 0-1,-20 24 1,30-40-31,1-1 0,0 0 0,-1 0-1,1 1 1,-1-1 0,1 0 0,-1 0 0,1 0 0,-1-1-1,0 1 1,0 0 0,1-1 0,-1 1 0,0-1 0,0 1 0,0-1-1,0 0 1,1 0 0,-1 0 0,0 0 0,-3 0 0,4-1-4,-1 0 1,1 1 0,0-1-1,-1 0 1,1 1 0,0-1-1,0 0 1,-1 0 0,1 0-1,0 0 1,0 0 0,0-1-1,0 1 1,0 0 0,0 0-1,0-2 1,0 2 4,-1-2 7,1 1 0,0 0 0,0-1 0,-1 1 0,2-1 0,-1 0-1,0 1 1,0-1 0,1 1 0,-1-5 0,1 3 4,-1 3-4,1 0 0,0-1 0,0 1 0,-1 0 0,1 0 0,0-1 0,0 1 0,0 0 0,1 0 0,-1 0-1,0-1 1,1 0 0,0-3 12,4-14-5,3 0-20,4-1 0,0 4 0,2 3 0,-12 11 0,2-1-2,-1-1-1,1 1 1,0 1-1,5-4 1,41-15-10,-43 18 4,0 1 0,0 0 0,1 1 0,11-2 0,-16 4 1,-7 1-10,-5 1-7,8-3-399,0 1 1,0-1-1,0 1 0,1-1 0,-1 1 0,0-1 0,0 1 0,1 0 1,-1-1-1,0 1 0,1 0 0,-1 0 0,1-1 0,-1 1 0,1 0 0,-1 0 1,1 0-1,0 0 0,-1-1 0,1 1 0,0 0 0,-1 0 0,1 0 1,0 1-1</inkml:trace>
  <inkml:trace contextRef="#ctx0" brushRef="#br0" timeOffset="5475.83">2243 167 4488,'-4'14'744,"8"-23"3144,12-28 2446,-16 37-6281,0 0 1,0-1-1,0 1 0,0 0 0,0 0 1,0-1-1,0 1 0,0 0 0,0 0 0,1 0 1,-1-1-1,0 1 0,0 0 0,0 0 1,0 0-1,0-1 0,0 1 0,1 0 1,-1 0-1,0 0 0,0 0 0,0 0 0,1-1 1,-1 1-1,0 0 0,0 0 0,0 0 1,1 0-1,-1 0 0,0 0 0,0 0 1,0 0-1,1 0 0,-1 0 0,0 0 0,0 0 1,1 0-1,-1 0 0,0 0 0,0 0 1,1 0-1,-1 0 0,0 0 0,0 0 1,0 0-1,1 0 0,-1 0 0,0 0 0,0 1 1,0-1-1,1 0 0,-1 0 0,0 0 1,0 1-1,1-1 15,0 1 1,-1 0-1,1-1 1,0 1-1,-1 0 1,1 0 0,-1 0-1,1 0 1,-1-1-1,1 1 1,-1 0-1,1 2 1,0 5 114,-1 0 1,0 1-1,-1-1 1,-2 15-1,-10 35 569,12-53-724,-9 37 113,-34 91 475,39-119-519,-5 12-31,-17 32 1,38-74-758,-10 15 634,0-1 0,0 1 0,0-1 0,-1 1 0,1-1 0,0 0 0,-1 0 0,0 1 0,1-1 0,-1 0 0,0 1 0,0-1 0,0 0 0,0 0 0,-1-2 0,1 2-82,0-9-1226,-1-1 0,0 1 0,0 0 0,-1 0 0,-1-1-1,-4-10 1,6 19 1287,-10-37-6295</inkml:trace>
  <inkml:trace contextRef="#ctx0" brushRef="#br0" timeOffset="5835.52">2143 183 4128,'1'0'133,"1"-1"0,-1 1 1,0-1-1,1 1 0,-1-1 0,0 1 1,0-1-1,1 0 0,-1 1 0,0-1 1,0 0-1,0 0 0,1-1 0,-1 1 37,-1 1 0,0-1-1,0 0 1,0 1 0,1-1-1,-1 0 1,0 1-1,0-1 1,0 0 0,0 1-1,0-1 1,0 0 0,0 1-1,0-1 1,-1 0 0,1 1-1,0-1 1,0 0 0,0 1-1,-1-1 1,1 0 0,0 1-1,-1-1 1,1 1-1,-1-1 1,1 1 0,-1-1-1,1 1 1,-1-1 0,1 1-1,-1-1 1,0 1 0,-1-2 841,2 1-689,-1 1 0,0-1 0,1 1 0,-1-1 0,1 0 0,-1 1 0,1-1 0,-1 0 0,1 0 0,-1 1 0,1-2 0,0 1-272,0 1 0,0-1 0,0 1 0,0-1 0,0 1 0,1 0 0,-1-1 1,0 1-1,0-1 0,0 1 0,1-1 0,-1 1 0,0 0 0,1-1 0,-1 1 0,0 0 1,1-1-1,-1 1 0,1 0 0,-1 0 0,0-1 0,1 1 0,-1 0 0,2 0 0,8-6 154,1 2-1,0 0 1,1 0-1,-1 1 1,1 1-1,12-2 1,-4 0 123,0 0-14,-6 1-44,-1 0 0,26-1 0,-39 4-309,0 0 0,1 0 0,-1 0 0,0 0 0,0 0 0,0 0-1,0 0 1,1 0 0,-1 0 0,0 0 0,0 0 0,0 0 0,0 0-1,0 0 1,1 0 0,-1 0 0,0 1 0,0-1 0,0 0 0,0 0-1,0 0 1,0 0 0,1 0 0,-1 0 0,0 0 0,0 0 0,0 1-1,0-1 1,0 0 0,0 0 0,0 0 0,0 0 0,0 0 0,0 1-1,1-1 1,-4 6-1557,-9 10-1465,9-13 2364,-10 11-1170,-7 8-5685</inkml:trace>
  <inkml:trace contextRef="#ctx0" brushRef="#br0" timeOffset="6300.21">2082 685 2160,'0'-3'569,"0"-1"-1,1 1 1,-1 0-1,1 0 1,0-1-1,0 1 1,0 0 0,0 0-1,0 0 1,1 0-1,-1 0 1,1 0-1,0 1 1,0-1 0,0 0-1,0 1 1,4-3-1,1-1 153,0 0 0,0 1 0,1 0 0,0 1 0,9-5-1,4-1-338,-1 0 267,0 1-1,1 1 1,22-6-1,-43 15-686,0-1 1,0 0-1,0 0 0,0 0 0,0 0 0,0 0 0,0 0 0,-1 0 0,1 0 0,0 0 0,0 1 0,0-1 0,0 0 0,0 0 0,0 0 0,0 0 1,0 0-1,0 0 0,0 0 0,0 0 0,0 1 0,0-1 0,0 0 0,0 0 0,0 0 0,0 0 0,0 0 0,0 0 0,0 0 0,0 0 0,0 1 1,1-1-1,-1 0 0,0 0 0,0 0 0,0 0 0,0 0 0,0 0 0,0 0 0,0 0 0,0 0 0,0 0 0,0 0 0,0 1 0,1-1 1,-1 0-1,0 0 0,0 0 0,0 0 0,0 0 0,0 0 0,0 0 0,0 0 0,0 0 0,1 0 0,-1 0 0,0 0 0,0 0 0,0 0 0,0 0 1,0 0-1,0 0 0,0 0 0,1 0 0,-1 0 0,0 0 0,0-1 0,-7 12-4531,4-6 2780,-3 7 205,-2 5-3782</inkml:trace>
  <inkml:trace contextRef="#ctx0" brushRef="#br0" timeOffset="6789.62">2742 243 11928,'1'-6'417,"1"-1"1,-1 1-1,0 0 1,-1-1-1,1 1 1,-1 0 0,0-1-1,-1 1 1,0 0-1,0-1 1,0 1-1,-1 0 1,0 0-1,0 0 1,0 0 0,-7-11-1,7 14-336,0 1-1,0-1 1,-1 1 0,1 0-1,-1 0 1,1 0 0,-1 0-1,0 0 1,0 0-1,0 1 1,0 0 0,0-1-1,-5 0 1,5 1-7,-13-3-24,9 4-57,0 0 0,0 1-1,0 0 1,1 0-1,-1 1 1,0 0 0,1 0-1,-8 3 1,8-3-1,5-1-1,0-1 0,-1 1 0,1-1 0,0 1 0,-1 0 0,1-1 0,0 1 0,0 0 0,0 0-1,-1 0 1,1 0 0,-1 1 0,-2 3-15,0-1 0,1 1 0,-1 0-1,1 0 1,0 0 0,1 0 0,-1 1-1,1-1 1,0 1 0,-2 8 0,2-5 20,1-5 22,0 0-1,1 0 0,-1 0 0,1 0 1,0 6-1,4 58 124,-4-64-113,0 1 0,1-1 1,0 1-1,-1-1 0,2 0 0,1 6 0,1 2 2,-1-1-10,10 26 128,0-6-32,16 41 168,-26-62-266,-1-5 7,-1-1 0,1 1 0,-1-1 1,0 7-1,2 5 63,-2-1 1,0 33-1,-3-38-301,-1 0-1,-1 0 1,1 0 0,-2 0-1,1-1 1,-12 18 0,16-26 55,-1-1 0,1 1 0,-1 0 1,1-1-1,-1 1 0,1-1 0,-1 1 0,0-1 1,1 1-1,-1-1 0,0 1 0,1-1 0,-1 1 1,0-1-1,1 0 0,-1 1 0,0-1 0,0 0 1,0 0-1,0 0-31,0 0 0,1 0 0,-1 0 0,0 0 0,1 0 0,-1-1 0,1 1 0,-1 0 0,1 0 0,-1-1 0,1 1 0,-1-1 0,1 1 0,-1 0 0,1-1 0,-1 1 0,1-1 0,-1 1 0,1-1 0,-3-4-1035,0 0 1,1 1-1,0-1 0,-3-9 1,3 8 608,-8-21-2505</inkml:trace>
  <inkml:trace contextRef="#ctx0" brushRef="#br0" timeOffset="7180.98">2419 513 8792,'20'18'338,"-19"-18"-114,-1 1-1,1-1 1,0 1-1,0-1 1,0 1-1,-1-1 0,1 0 1,0 0-1,0 1 1,0-1-1,0 0 1,-1 0-1,1 0 1,0 0-1,0 0 0,0 0 1,0 0-1,0 0 1,0 0-1,-1 0 1,1 0-1,0-1 1,0 1-1,1-1 0,19-11 2806,-13 6-2461,12-4-158,1 0 1,0 1-1,0 0 0,25-4 1,-23 8-408,-16 6 7,4 0-691,-5-1 643,18 3-3262,-22-3 2596,0 0 0,0 0 0,-1 1 0,1-1 0,0 1 0,-1 0 0,1-1 1,0 1-1,-1 0 0,1 0 0,1 1 0,-2 2-2272,0 0 496</inkml:trace>
  <inkml:trace contextRef="#ctx0" brushRef="#br0" timeOffset="9464.18">3379 486 7264,'-7'-9'1260,"5"7"-741,1 0-1,-1 0 1,0 0-1,0 0 1,0 1-1,0-1 1,0 1-1,0-1 1,0 1-1,-3-2 1,-30-4 2667,29 5-3163,1 2 14,-12 0-24,7 0-171,0 2 0,-1-1-1,-17 6 1,27-7 125,0 0-1,0 1 1,0-1-1,0 1 1,0-1-1,0 1 1,0-1-1,0 1 1,0 0-1,0-1 1,0 1-1,0 0 0,0 0 1,0 1-1,-3 2-36,-1 0 28,4-3 26,-1 1 0,1-1 0,0 0 0,-1 1 0,1-1 0,0 1 0,0 0 0,0-1 1,-1 4-1,-5 6-138,2 2 1,0-1 0,-7 25-1,10-21 248,-1 31-1,3-47-88,0 0-1,0 0 1,0 0 0,0 1 0,0-1 0,0 0-1,0 0 1,0 0 0,0 0 0,0 1-1,0-1 1,0 0 0,0 0 0,0 0-1,0 0 1,0 1 0,0-1 0,0 0 0,0 0-1,0 0 1,1 0 0,-1 0 0,0 1-1,0-1 1,0 0 0,0 0 0,0 0 0,0 0-1,1 0 1,-1 0 0,3 2 26,0 0 0,1 0 0,-1-1 1,1 0-1,-1 1 0,1-1 0,3 0 0,2-1 304,3-5-131,1 0 1,-1-1-1,0 0 0,0-1 1,-1 0-1,18-15 0,-24 18-78,-1 0-1,0-1 0,1 1 0,-1-1 0,-1 0 0,1-1 0,-1 1 0,3-7 0,-2 5-48,28-56 596,-30 57-645,1-1 0,-1 1 1,-1 0-1,1 0 0,-1-1 0,0 1 0,0-10 0,0 9-14,0-67 90,-1 47-113,-1-6-151,1 27 182,0-4-220,-3-20-1,3 27 173,-1 0 0,0 0 1,1 1-1,-1-1 0,0 0 1,0 1-1,-1-1 0,1 1 1,-1-1-1,1 1 0,-1 0 0,0-1 1,-2-2-1,4 5 25,0 0 0,-1 0-1,1 0 1,0 0 0,0 0-1,0-1 1,0 1 0,0 0-1,-1 0 1,1 0 0,0 0 0,0 0-1,0 0 1,-1 0 0,1-1-1,0 1 1,0 0 0,0 0 0,0 0-1,-1 0 1,1 0 0,0 0-1,0 0 1,0 0 0,-1 0-1,1 0 1,0 0 0,0 0 0,0 0-1,-1 1 1,1-1 0,0 0-1,0 0 1,0 0 0,-1 0 0,1 0-1,0 0 1,0 0 0,0 0-1,0 1 1,-1-1 0,1 0 0,0 0-1,0 0 1,0 0 0,0 1-1,0-1 1,0 0 0,0 0-1,0 0 1,-1 1 0,1-1 0,-2 12-9,2-11 8,-1 24-15,-5 90 187,11-25 857,-3-58-848,0-13-74,2 2-84,8 24-87,-7-37 60,-4-7 14,0 0-1,0 0 0,1 0 0,-1 0 1,0 0-1,1-1 0,-1 1 0,1 0 1,-1-1-1,0 0 0,1 1 0,0-1 1,-1 0-1,1 1 0,-1-1 1,3 0-1,-1-1 27,0 1 1,0-1-1,0 0 0,0 1 1,0-1-1,0-1 0,5-1 1,-1-1 26,-1 0 1,0 0 0,0-1 0,-1 1 0,1-1-1,7-9 1,31-48 471,-43 61-530,-1 1-1,0 0 0,0-1 0,0 1 0,1-1 0,-1 1 1,0 0-1,1-1 0,-1 1 0,0 0 0,1-1 0,-1 1 1,0 0-1,1-1 0,-1 1 0,0 0 0,1 0 0,-1 0 1,1-1-1,-1 1 0,1 0 0,-1 0 0,0 0 0,1 0 1,-1 0-1,1 0 0,-1 0 0,1 0 0,-1 0 0,1 0 1,-1 0-1,1 0 0,-1 0 0,0 0 0,1 0 0,-1 0 1,1 1-1,-1-1 0,1 0 0,-1 0 0,0 0 0,1 1 1,-1-1-1,0 0 0,1 1 0,0 0 0,1 1 8,1 1-1,-1 0 1,0 0-1,3 6 1,-3-5 4,0-1-19,0 1 0,0-1-1,-1 1 1,0-1-1,0 1 1,1 4 0,3 9-1835,-4-16 820,0-1 680,-1 1 0,0-1 0,1 0 0,-1 0-1,1 1 1,-1-1 0,1 0 0,-1 0 0,1 0 0,-1 0 0,1 1 0,-1-1 0,1 0 0,-1 0 0,1 0 0,0 0 0,-1 0-1,1 0 1,-1-1 0,1 1 0,-1 0 0,1 0 0,-1 0 0,1 0 0,-1-1 0,1 1 0,0-1 0,6-1-5360</inkml:trace>
  <inkml:trace contextRef="#ctx0" brushRef="#br0" timeOffset="9824.92">3578 301 9592,'1'1'308,"0"1"0,0-1 0,0 0 0,0 0 0,1-1 0,-1 1 0,0 0 0,1 0 0,-1-1 0,0 1 0,1-1 0,2 2 0,-3-2-135,0 0 1,0 0 0,-1-1 0,1 1 0,0 0 0,0 0-1,0 0 1,0 0 0,0-1 0,0 1 0,-1 0 0,1-1-1,0 1 1,0-1 0,0 1 0,-1-1 0,1 1-1,0-1 1,-1 0 0,1 1 0,0-1 0,-1 0 0,1-1-1,2-1-506,-1-1-1,0 0 0,-1 0 0,1 1 0,-1-1 1,1-1-1,-1 1 0,0 0 0,0-7 0,3-10-6529,-1 6 2697</inkml:trace>
  <inkml:trace contextRef="#ctx0" brushRef="#br0" timeOffset="10585.1">3776 403 8880,'-1'-1'574,"0"0"0,0-1 0,0 1 0,0 0 0,0 0 0,0 0 0,0 0 0,0 0 0,0 0 0,0 0 0,-1 0 0,1 0 0,-3 0-1,4 1-363,-1 1 0,0 0 0,1 0 0,-1-1-1,1 1 1,-1 0 0,1 0 0,-1 0 0,1 0-1,0 0 1,-1 0 0,1 1 0,0-1-99,-9 23 576,3-10-506,1 0-1,1 0 0,-3 20 0,6-26-74,3-7-48,6-11-44,8-19-84,-4-2-145,19-48-1,-2 19 55,-28 59 161,0-1-1,0 1 1,0-1-1,0 1 1,0 0 0,0-1-1,1 1 1,-1 0 0,0 0-1,1 0 1,2-2-1,-2 2 15,-1 1-4,-1 0 0,1 0 0,-1 1 0,1-1 0,-1 0-1,0 0 1,1 0 0,-1 1 0,1-1 0,-1 0 0,1 1 0,-1-1-1,0 0 1,1 1 0,-1-1 0,0 1 0,1-1 0,-1 0 0,0 1-1,0-1 1,1 1 0,-1 0 0,0-1 3,3 6 11,0 0 0,2 11 0,-1-6-16,7 17 0,-4-13-27,2 0 0,-1 0 0,16 18 0,-23-32 12,0 0-1,0 0 1,0 0-1,0 0 1,0 0-1,0 0 1,0 0-1,0 0 1,1-1-1,-1 1 1,0-1-1,0 1 1,2 0-1,3 1-7,13 5 9,-12-6 32,-1-2 14,-1 0-1,1-1 1,0 0 0,-1 0-1,1 0 1,-1-1-1,0 1 1,0-1-1,0 0 1,0-1-1,0 0 1,-1 1 0,1-1-1,5-7 1,23-31 156,-28 32-170,16-66 50,-14 43-14,-5 28-47,-1-1 0,0 0 0,0 0 0,-1 1 0,0-11 0,-4 6-11,3 8 5,-1 1 0,1-1 0,-1 1 0,1 0 0,-1 0 0,0-1 0,1 1 0,-1 0 0,0 1 0,0-1 0,0 0 0,0 0 0,0 1 0,0-1 0,0 1 0,0 0 0,-2 0 0,3 0-9,0 0 1,1 0 0,-1 0-1,1 0 1,-1 0 0,0 0-1,1 1 1,-1-1 0,0 0-1,1 1 1,-1-1 0,1 0-1,-1 1 1,1-1 0,-1 0-1,1 1 1,-1 0-1,-1 1 2,-39 34-166,35-30 137,1 0-1,0 0 1,0 1-1,1-1 1,0 1-1,0 0 1,-4 12-1,2-8 16,-26 46 5,28-50 21,0 1 1,1 0-1,0-1 0,1 1 0,-1 0 0,2 0 0,-1 0 0,1 1 1,0 12-1,1-18-13,0-1 0,1 1 1,0 0-1,-1-1 0,1 1 0,0 0 1,0-1-1,0 1 0,1-1 1,-1 1-1,3 2 0,-2-1 2,0-1 4,0 0-1,1 0 0,-1 0 1,0 0-1,1-1 0,0 1 1,0-1-1,5 4 1,-3-2 11,-3-3 6,-1 0 0,0 0 0,1 1 0,-1-2 0,1 1 0,0 0 0,-1 0 0,4 1 0,0 0 7,15 3-6,-15-4-29,0-1 0,-1 1 0,1-1 0,0-1 0,0 1 0,-1 0 0,1-1 0,0 0 0,-1 0 0,1 0-1,-1-1 1,1 0 0,-1 0 0,0 0 0,0 0 0,5-4 0,-7 5 1,-1 0 0,1 0 1,-1 0-1,0-1 0,1 1 0,-1 0 0,0-1 0,0 1 1,0-1-1,0 0 0,0 1 0,0-1 0,0 0 0,0 0 1,0-3-1,5-11-659,10-23-352,-15 35 399,0 0 1,-1-1 0,0 1-1,1 0 1,-1 0 0,-1 0-1,1-1 1,-1 1-1,1 0 1,-1 0 0,-2-7-1,0 0-1743,-1-8 778,-3-13-3686</inkml:trace>
  <inkml:trace contextRef="#ctx0" brushRef="#br0" timeOffset="11399.93">4473 327 5832,'-7'1'1121,"6"-1"-846,0 0 0,1 0 0,-1 1 0,0-1 0,0 0 0,1 0 0,-1 0 0,0 0 0,0 0 0,1-1 0,-1 1 0,0 0 0,0 0 0,1 0 0,-1-1-1,0 1 1,1 0 0,-1-1 0,0 1 0,1 0 0,-1-1 0,0 1 0,1-1 0,-1 1 0,1-1 0,-2 0 0,2 0-113,0 1 0,-1-1 0,1 1 0,-1-1-1,0 1 1,1 0 0,-1-1 0,1 1 0,-1 0 0,0-1 0,1 1 0,-1 0 0,1 0 0,-1 0 0,0-1 0,1 1-1,-1 0 1,0 0 0,1 0 0,-1 0 0,0 0 0,1 1 0,-1-1 0,0 0 0,0 0 0,-16 6 864,-54 31-236,53-27-735,8-5-45,-16 11 41,-23 20 1,47-35-48,-1 1-1,1 0 1,0-1-1,0 1 1,0 0-1,0 0 1,0 0-1,1 1 1,-3 2-1,-1 4 2,1-4-4,1 0 0,-1 1 0,-3 7 0,6-7 0,-1-1-1,1 1 0,0 0 0,0 0 0,0 0 0,1 0 0,0 0 1,0 6-1,0-11 0,0-1 1,0 1-1,1 0 1,-1 0-1,0-1 1,0 1-1,0 0 1,0-1-1,1 1 0,-1 0 1,0-1-1,1 1 1,0 0-1,6 11 7,1-1-1,14 13 0,-22-23 0,1 0-1,0 0 0,0 0 1,0-1-1,0 1 1,0 0-1,0-1 1,0 1-1,2 0 1,18 7 39,25 7 0,-44-15-32,0 0-1,0 1 1,0-1-1,0 0 1,0 0-1,-1 0 1,4 0-1,112-14 142,-93 8 14,89-38 88,-92 32-10,66-57 53,-73 54-284,40-69 13,-46 66-2,-5 11-17,3-8 0,-1 0 1,-1 0-1,0 0 1,3-26-1,-4 1 11,-2 27-18,-3-20 0,0 21-6,-1 0-1,1-1 1,-2 1-1,-5-13 1,3 8-4,-7-12-65,-8-19-92,18 55 212,2-1-24,0 0 0,0-1 0,0 1 0,1 0 0,0 0 0,1 8 0,6 27 31,-6-38-17,0 0 1,-1 0-1,1 0 1,-1 1 0,0 3-1,0 2-2,0 22-9,0 5-26,-1 4 2,1 4 3,-1 4-4,0 10-1,-1 5 2,0-7 3,-2-9-4,3-20 2,2-20-318,-2 1-1,1 0 0,-1 0 0,0-1 0,-5 14 0,-2-31-3385,5 6 2826,0 1-1,0-1 1,-8-5-1,-1-3-663,-15-14-5994</inkml:trace>
  <inkml:trace contextRef="#ctx0" brushRef="#br0" timeOffset="11851.04">4522 287 8160,'1'0'4,"12"9"2328,1-1 1,29 12-1,-36-18-2089,15 3 1506,3-4-774,0 0 1,36-5-1,28-11-87,-68 11-705,18-4-102,-21 3-82,-5 2 113,0 0-1,0 0 0,20-1 0,-35 11-64,-11 18 59,9-18-99,0 0 0,0 0 1,0 0-1,1 0 1,1 1-1,-1 0 1,-2 13-1,4-14-6,-3 13 32,2-6-5,1-3-7,0 1-1,1-1 0,0 0 1,0 0-1,3 14 0,3 3-112,-6-27 61,0-1-1,1 0 1,-1 0 0,1 1-1,-1-1 1,1 0-1,-1 0 1,0 0 0,1 0-1,-1 1 1,1-1-1,-1 0 1,1 0-1,-1 0 1,1 0 0,-1 0-1,1 0 1,-1 0-1,1 0 1,-1-1 0,1 1-1,-1 0 1,0 0-1,1 0 1,-1 0-1,1-1 1,0 1 0,-1 0-10,3-2-306,-1 1 1,1 0-1,-1-1 0,1 1 0,-1-1 0,0 0 0,0 0 0,0 0 0,0 0 0,0 0 0,2-4 0,1-1-95,-1 0 1,5-9-1,-5 8 143,12-26-4048,-1-7 3030,-1 3 277,22-55-3880</inkml:trace>
  <inkml:trace contextRef="#ctx0" brushRef="#br0" timeOffset="12221.25">5025 23 11656,'3'3'423,"-1"0"0,0 0 1,0 0-1,0 0 1,-1 0-1,1 0 0,-1 1 1,2 4-1,-2-3 133,0 0 0,-1 0 0,1 1-1,-1-1 1,0 0 0,0 0 0,-2 7 0,1-5-225,0-5-1634,1 1-1,0-1 1,-1 1 0,1 0 0,0-1-1,1 5 1</inkml:trace>
  <inkml:trace contextRef="#ctx0" brushRef="#br0" timeOffset="20481.09">5055 316 1264,'13'6'12230,"9"-6"-8009,-21 1-4118,0 0-1,-1 0 0,1 0 0,0 0 0,-1 1 0,1-1 0,-1 0 0,1 0 1,-1 2-1,15 77 1221,0-2-637,-13-68-618,2 0 1,-1 0-1,1 0 1,1 0-1,9 15 1,-13-24-59,0 0 0,0 0 1,0-1-1,0 1 0,0 0 1,0 0-1,0-1 1,0 1-1,0 0 0,0-1 1,0 1-1,0-1 0,2 1 1,0 0 1,-3-1-7,1 0 0,0 0-1,-1 0 1,1 0 0,0 0 0,-1 0-1,1 0 1,0 0 0,-1 0 0,1 0-1,0 0 1,-1-1 0,1 1 0,0 0-1,-1 0 1,1-1 0,0 1 0,-1 0-1,1-1 1,2-1 7,5-2 7,0-1 1,-1-1 0,1 1 0,-1-2 0,0 1-1,-1-1 1,0 0 0,0 0 0,0 0-1,-1-1 1,0 0 0,0 0 0,-1 0 0,0-1-1,0 1 1,-1-1 0,3-15 0,-5 21-5,0 0 0,-1 0 0,0 0 1,0 0-1,0-1 0,0 1 0,0 0 0,-1 0 1,1 0-1,-1 0 0,0-1 0,0 1 0,0 0 1,0 0-1,0 0 0,-3-3 0,3 5-8,1-1-1,-1 1 1,1 0-1,-1 0 0,1 0 1,0-1-1,-1 1 1,1 0-1,0-1 0,0 1 1,0 0-1,0-1 1,0 1-1,0 0 1,0 0-1,1-3 0,1-17 3,21 13-2139,6-4-5450,-12 4 3374,0 0-327</inkml:trace>
  <inkml:trace contextRef="#ctx0" brushRef="#br0" timeOffset="21504.79">5424 396 992,'0'-2'914,"0"1"1,0-1-1,0 0 0,0 1 1,1-1-1,-1 0 1,0 1-1,1-1 0,0-1 1,1 4-668,-1 1 1,1 0 0,0-1-1,0 1 1,0-1 0,0 0-1,1 0 1,-1 0 0,0 0-1,0 0 1,1 0 0,3 1 0,29 3 435,-27-3-497,4-1 573,0 0 0,1 0 0,15-2 0,-19 1-445,-1-1 0,1-1 0,0 1 0,-1-1 0,0-1 0,13-5 0,-18 7-239,0 0 1,0-1-1,0 1 0,0-1 1,-1 0-1,1 0 1,-1 0-1,1 0 1,-1-1-1,0 1 0,0-1 1,0 1-1,0-1 1,-1 0-1,1 1 1,0-1-1,-1 0 0,0 0 1,0 0-1,0 0 1,1-5-1,-2 6-65,0 0 0,1 1 0,-1-1-1,0 0 1,0 0 0,0 0 0,0 1 0,-1-1 0,1 0-1,0 0 1,-1 1 0,1-1 0,-1 0 0,0 1 0,1-1-1,-1 0 1,0 1 0,0-1 0,0 1 0,0-1 0,0 1-1,0 0 1,-1-1 0,1 1 0,0 0 0,-1 0 0,1 0-1,-1 0 1,1 0 0,-1 0 0,0 0 0,1 1 0,-1-1-1,0 1 1,1-1 0,-3 0 0,-3 0-14,0 0 0,-1 1-1,1-1 1,0 1 0,0 1 0,0-1-1,0 1 1,0 0 0,0 1 0,-11 4-1,9-4-5,6-1-32,0-1-1,0 1 1,0 1 0,0-1-1,0 0 1,-3 3 0,-13 8-188,-34 26 1,46-32 219,4-4 8,0 0 0,1 1 0,-1-1 1,1 1-1,-3 3 0,-10 14 0,-3 5 2,14-18 12,1 1 0,-1 0 0,1 0 0,1 0 0,-1 0-1,1 0 1,-1 9 0,2-10 1,1-6 2,-1 1 0,1-1 0,0 1 1,0-1-1,0 1 0,0-1 0,0 1 1,0-1-1,0 1 0,0-1 0,1 1 0,-1 1 1,14 35 198,-12-35-206,-1-1 0,1 0-1,0 1 1,0-1-1,0 0 1,0 0-1,0 0 1,0 0 0,0 0-1,1 0 1,-1-1-1,6 3 1,-4-2 3,1 1 5,-1-1 1,1 0-1,0 0 0,0-1 1,0 1-1,0-1 1,0 0-1,7 0 0,-5 0 3,-1 0 17,0-1 0,-1 1 0,1-1-1,0 0 1,-1 0 0,1 0 0,0-1-1,10-3 1,0 1 264,-4 0-150,1 0 1,-1 0 0,0-2-1,0 1 1,0-2 0,18-10-1,-29 15-155,3-2 42,0 0 1,0 0 0,0 0 0,5-5 0,-9 8-36,1-1-1,0 1 1,-1-1 0,1 1-1,-1-1 1,1 0 0,-1 1-1,1-1 1,-1 0 0,0 0-1,1 1 1,-1-1 0,0 0-1,0 0 1,1 1 0,-1-1-1,0 0 1,0 0 0,0 0-1,0 0 1,0 1-1,0-1 1,0 0 0,0 0-1,0 0 1,-1 1 0,1-1-1,0 0 1,0 0 0,-1 1-1,1-1 1,0 0 0,-1 0-1,1 1 1,-1-1 0,1 0-1,-2 0 1,2 1-13,-1-1-1,0 0 1,0 1-1,0-1 1,0 1 0,1 0-1,-1-1 1,0 1-1,0 0 1,0-1 0,-2 1-1,-8-4-194,10 4 178,0 0 0,1-1 0,-1 1 0,0 0 0,1 0 0,-1-1 1,0 1-1,1 0 0,-1 0 0,0 0 0,1 0 0,-1 0 0,0 0 0,0 0 0,1 0 0,-1 0 0,0 0 0,1 1 0,-1-1 0,0 0 0,1 0 0,-1 1 0,0-1 0,1 0 0,-1 1 0,1-1 0,-2 1 0,1 0-310,0 0 0,1-1 0,-1 1 0,0 0-1,0 0 1,1-1 0,-1 1 0,0 0 0,1 0 0,-1 0 0,1 0 0,-1 0-1,1 0 1,0 0 0,-1 0 0,1 0 0,0 0 0,-1 2 0,1-3 171,0 0 1,0 0-1,0 1 1,0-1 0,0 0-1,1 0 1,-1 1 0,0-1-1,0 0 1,0 0 0,0 0-1,0 1 1,0-1 0,0 0-1,0 0 1,3 2-1497,8-1-237,-7 0 1127,11 1-4413</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49.427"/>
    </inkml:context>
    <inkml:brush xml:id="br0">
      <inkml:brushProperty name="width" value="0.05" units="cm"/>
      <inkml:brushProperty name="height" value="0.05" units="cm"/>
      <inkml:brushProperty name="color" value="#66CC00"/>
    </inkml:brush>
  </inkml:definitions>
  <inkml:trace contextRef="#ctx0" brushRef="#br0">222 69 2872,'-69'-12'13057,"59"17"-12521,-15 5 2501,-21 9-2433,43-18-535,0 0-1,0 1 1,0 0-1,1-1 1,-1 1-1,1 0 1,-4 4-1,2-3-37,2 0-18,0-1 0,0 0 0,0 1 0,1-1 0,-1 1 0,1-1 0,-1 1 0,1 0 0,0-1 1,-1 5-1,1-3-4,-5 11 156,1-1 0,1 1 0,-3 16 0,5-8-112,4 2-53,4-1 0,5 12-36,-10-34 11,0 0-1,0 0 0,0-1 0,1 1 0,-1 0 0,0-1 0,1 1 1,-1-1-1,1 1 0,0-1 0,0 0 0,-1 1 0,1-1 1,2 1-1,-1-1 7,-2 0 13,0 0 1,0-1-1,0 1 1,0-1-1,0 0 1,0 1-1,0-1 1,0 0-1,0 1 1,0-1-1,0 0 1,0 0-1,0 0 1,0 0-1,2 0 1,2 0-7,13 0-23,-10-2-90,1-3 96,0 0-1,0 0 1,-1-1 0,0 0 0,0 0 0,9-10 0,5-11 23,0-2 6,-3 0 0,-4 6-32,-6 8-34,1 1 0,21-26 0,-30 40 66,-1 0 1,0 0-1,0 0 0,0 0 1,1 0-1,-1-1 1,0 1-1,0 0 0,0 0 1,1 0-1,-1 0 1,0 0-1,0 0 1,1 0-1,-1 0 0,0 0 1,0 0-1,1 0 1,-1 0-1,0 0 1,0 0-1,1 0 0,-1 0 1,0 1-1,0-1 1,0 0-1,1 0 1,-1 0-1,0 0 0,0 0 1,0 0-1,1 1 1,-1-1-1,0 0 0,0 0 1,0 0-1,0 1 1,7 9 87,-4 0 11,0 0-1,-1 0 1,0 1 0,-1-1 0,0 1 0,-1 12-1,2 15-121,0-13 27,-1-10 3,-1-10-11,0-1 1,0 1 0,1 0-1,0 0 1,0-1-1,0 1 1,2 4 0,-3-8 2,0-1 0,0 0 0,0 1 0,0-1 0,0 0 0,1 1 0,-1-1 0,0 0 0,0 1 0,0-1 0,1 0 0,-1 0 0,0 1 0,0-1 1,0 0-1,1 0 0,-1 1 0,0-1 0,1 0 0,-1 0 0,0 0 0,0 1 0,1-1 0,-1 0 0,0 0 0,1 0 0,-1 0 0,0 0 0,1 0 0,-1 0 0,1 0 1,-1 0-1,0 0 0,1 0 0,-1 0 0,0 0 0,1 0 0,9-10 4,-4 3 48,2-2 12,1 0 0,-1-1-1,6-10 1,-11 17-31,-1-1 1,0 0-1,0 0 0,0 0 0,-1 0 1,1 0-1,-1 0 0,0 0 1,0-1-1,-1 1 0,1 0 1,-1-7-1,0 7-35,-1 1 0,0 0 0,0 0 0,0 0 1,-1 0-1,1 0 0,-1 0 0,1 0 0,-1 0 0,0 0 0,0 1 0,0-1 1,-1 1-1,-3-4 0,-2-2-33,-2 1-1,-14-10 1,14 13 81,10 4-41,0 0 0,0 0 0,0 0 0,0 0 0,-1 0 0,1 0 0,0 0 0,0 0 1,0 0-1,0 0 0,0 0 0,0 0 0,0 0 0,0 0 0,0 0 0,0 0 0,0 0 0,-1 0 0,1 0 0,0 1 0,0-1 0,0 0 0,0 0 0,0 0 0,0 0 0,0 0 0,0 0 1,0 0-1,0 0 0,0 0 0,0 0 0,0 0 0,0 1 0,0-1 0,0 0 0,0 0 0,0 0 0,0 0 0,0 0 0,0 0 0,0 0 0,0 0 0,0 0 0,0 1 0,0-1 1,0 0-1,0 0 0,0 0 0,1 2-21,0-1 0,0 1 1,0-1-1,0 1 0,0-1 0,0 1 1,0-1-1,3 2 0,-2-1-9,-1-1 0,1 0 0,0 1 0,0-1 0,0 0 0,0 0 0,0 0 0,0-1 0,0 1 0,1 0 0,-1-1 0,0 0 0,3 1 0,0-1-27,0 0 0,0 0 0,0-1 1,0 1-1,7-3 0,5-2-61,-1-1 0,22-11-1,-37 16 114,5-2 5,1 0 13,0-1 1,0 1-1,0 0 0,0 1 1,1 0-1,13-2 0,-20 4 6,0 0-1,0 0 1,0 0-1,1 0 1,-1 0-1,0 1 0,0-1 1,0 0-1,0 1 1,0-1-1,0 1 1,0-1-1,0 1 1,0 0-1,0-1 0,0 1 1,0 0-1,0 0 1,0-1-1,0 3 1,1-1-8,-1 0 1,0 0 0,0 1 0,0-1 0,0 1 0,0-1 0,0 1 0,0 4 0,0 6 14,0-1 0,-1 1 0,-2 13 0,2-20 25,-2 13-31,0-10 17,1 0 0,1 16-1,0-25-39,0 1 0,0-1-1,0 1 1,0-1-1,0 1 1,0-1-1,0 1 1,0-1 0,1 1-1,-1-1 1,0 1-1,0-1 1,1 1 0,-1-1-1,0 1 1,1 0-1,2-1-1,-2 0 0,1-1-1,0 1-1,-1-1 1,1 1 0,0-1-1,0 0 1,0 0-1,0 0 1,-1 0 0,1 0-1,0-1 1,-1 1-1,1 0 1,-1-1 0,0 1-1,2-3 1,1 1-9,-2 0 1,1 1 0,-1-1 0,1 0 0,-1 0 0,0 0 0,0 0 0,0 0 0,1-4 0,5-9 135,5-12 6,-10 20-121,1 0 1,0 1-1,0-1 0,0 1 1,10-13-1,-13 19-9,-1 1 0,1-1 0,-1 1 0,1-1 0,0 1 0,-1-1 0,1 1 0,0-1 0,-1 1 0,1 0 0,0-1 0,-1 1 0,1 0 0,0 0 0,0-1 0,1 1 0,-2 0 2,0 0-1,1 0 0,-1 0 0,0 1 0,0-1 0,1 0 0,-1 0 0,0 0 0,1 0 0,-1 1 0,0-1 0,0 0 0,1 0 1,-1 0-1,0 1 0,0-1 0,0 0 0,1 1 0,-1-1 0,0 0 0,0 0 0,0 1 0,0-1 0,0 0 0,1 1 0,-1 3 28,1 0 0,-1 0-1,1 0 1,-2 7 0,1-6 2,0 23-23,-4 5-16,-6 62 22,10-79-15,0-15 0,0 1 0,0 0 0,1-1-1,-1 1 1,1-1 0,-1 1-1,1-1 1,-1 1 0,2 1 0,-1-3-2,0 0 1,0-1-1,-1 1 1,1 0 0,0-1-1,0 1 1,0-1-1,-1 1 1,1-1-1,0 1 1,0-1 0,-1 0-1,2 0 1,1-2-1,11-12-12,65-88-69,-74 96 56,5-5 8,0 1-1,20-17 1,23-14 60,-52 42-40,-1 0 0,1-1 1,-1 1-1,1 0 0,-1 0 0,1 0 0,0 0 0,-1 0 1,1 0-1,-1 0 0,1 0 0,-1 0 0,1 0 1,0 0-1,-1 0 0,1 0 0,-1 0 0,1 0 1,-1 0-1,1 1 0,-1-1 0,1 0 0,0 1 0,-1-1 1,0 0-1,1 1 0,-1-1 0,1 0 0,-1 1 1,1-1-1,-1 1 0,0-1 0,1 1 0,-1-1 1,0 1-1,1 0 0,10 21 16,-11-22-17,31 97 483,-31-97-491,1 0-1,-1 0 1,0 0-1,0 0 1,0 0-1,0 0 1,0 0-1,0 0 1,0 1-1,0-1 1,0 0-1,1 0 1,-1 0-1,0 0 1,0 0-1,0 0 1,0 0 0,0 0-1,0 0 1,1 0-1,-1 0 1,0 0-1,0 0 1,0 0-1,0 0 1,0 0-1,0 0 1,1 0-1,-1 0 1,0 0-1,0 0 1,0 0-1,0 0 1,0 0 0,0 0-1,1 0 1,-1-1-1,0 1 1,0 0-1,0 0 1,0 0-1,0 0 1,0 0-1,0 0 1,0 0-1,0 0 1,0 0-1,1-1 1,-1 1-1,0 0 1,0 0 0,0 0-1,0 0 1,0 0-1,0 0 1,0-1-1,5-7-477,-4 7 494,48-77-2484,-45 74 2262,0 1 0,-1-1 1,1 1-1,1-1 0,-1 1 0,0 0 1,1 1-1,-1-1 0,9-2 0,-7 2 8,-5 3 166,-1-1 0,1 1 1,0 0-1,0-1 0,-1 1 0,1 0 1,0 0-1,0-1 0,-1 1 0,1 0 1,0 0-1,0 0 0,-1 0 1,1 0-1,0 0 0,0 0 0,-1 0 1,1 1-1,0-1 0,0 0 0,-1 0 1,1 1-1,0-1 0,0 0 0,-1 1 1,1-1-1,0 1 0,-1-1 1,1 0-1,-1 1 0,1 0 0,-1-1 1,1 1-1,-1-1 0,1 2 0,1 1 182,0 1-1,0 0 0,-1 0 0,0 0 0,2 6 0,0 2 277,-2-3 55,1 0-1,-1 0 1,-1 0-1,1 1 0,-3 16 1,1-13-402,1-9 27,0 0 0,-1 0 1,1-1-1,-1 1 0,0 0 1,-3 5-1,-3 14 100,-20 63 264,24-76-442,-7 16 116,0-5-48,-26 64 526,29-65-296,17-32-378,5-17-139,23-63 0,-24 50 77,31-73-44,-25 68 60,-18 42 82,43-90-64,-40 86 100,12-16 294,-10 15-147,4-6-89,1 0 0,18-17-1,-13 20-66,-17 13-2,0 0 0,0 0 0,1 0 0,-1 0 1,0 0-1,1 0 0,-1 0 0,0 0 0,1 0 0,-1 0 0,0 1 0,0-1 1,1 0-1,-1 0 0,0 0 0,0 0 0,1 1 0,-1-1 0,0 0 0,0 0 0,1 0 1,-1 1-1,0-1 0,0 0 0,0 0 0,0 1 0,1 0 0,-1-1 1,1 2 0,0 1 1,1 0-1,-1-1 0,-1 1 0,1 0 0,0 0 0,-1 0 0,1-1 0,-1 1 0,0 3 1,-1 30 35,0-31-29,-1 20-2,-2 11-9,-9 41 1,3-45-6,0-8 7,-1-5 0,-1-2 0,-4-2 0,-1-4 0,1-4 0,2-3 0,-3-4 0,0-3 0,16 3 0,-1-1 0,0 0 0,1 0 0,-1 0 0,1 0 0,-1 0 0,-1-1 0,-8-11 0,9 10-27,0 0-1,1 0 1,0 0-1,0 1 1,0-1-1,0 0 1,0 0-1,1-1 1,-1 1-1,1 0 1,0 0-1,-1 0 1,2 0-1,-1 0 1,0 0-1,1 0 1,-1-1-1,2-2 1,0 1-47,0-1 0,0 0 0,0 1 0,1 0 0,0 0 0,0 0 0,0 0 0,1 0 0,7-7 0,-1 2-367,1 1 1,24-15-1,-29 21 428,0 0-1,-1 1 0,1-1 0,0 1 0,1 0 1,-1 1-1,0 0 0,0 0 0,1 0 0,6 1 0,8 1 154,31 6-1,-25 0 110,74 7 619,-101-14-843,1 0 0,-1 0 0,1 0 0,0 0 0,-1 0 0,1 0 0,0 1 0,-1-1 0,1 0 0,-1 0 0,1 0 0,0 1 0,-1-1 0,1 0 0,-1 1 0,1-1 0,-1 0 0,1 1 0,-1-1 0,1 1 0,-1-1 0,0 1 0,1-1 0,0 2 0,-1-1 3,0 0-1,0 0 1,0 1 0,0-1 0,0 0-1,0 0 1,0 1 0,0-1 0,-1 2-1,0 5-18,-1 6 24,0-1 34,0 18 0,2-19-22,1 0 0,3 17 1,-4-28-42,0 0 0,0-1 0,1 1 1,-1 0-1,0 0 0,1-1 1,-1 1-1,0 0 0,1 0 0,-1-1 1,1 1-1,-1-1 0,1 1 0,-1 0 1,1-1-1,0 1 0,-1-1 0,1 1 1,0-1-1,-1 0 0,1 1 1,1 0-1,-1-1 1,1 0 0,-1 0 0,1 1 0,-1-1 0,1 0 0,-1 0 0,1 0 0,-1-1 0,1 1 0,-1 0 0,2-1 0,2-1 8,1 0 1,-1 0-1,-1 0 0,1-1 1,5-2-1,10-12-3,1-3-5,0-3-2,-5 6 37,-1-2 0,-1 0 0,21-36 0,-34 54-38,-1 0 0,0 0 0,0 1 0,1-1 1,-1 0-1,0 0 0,0 0 0,0 0 0,0 0 0,0 1 1,0-1-1,0 0 0,0 0 0,0 0 0,0 0 0,-1 1 1,1-1-1,0 0 0,-1 0 0,1 0 0,0 1 0,-1-1 1,1 0-1,-2-1 0,1 0 20,-1 1 0,1-1-1,-1 0 1,0 1 0,0-1 0,-2-1-1,2 2 2,-1 1 0,0-1-1,1 0 1,-1 1 0,1 0 0,-1 0-1,0 0 1,1 0 0,-1 0 0,0 0-1,1 1 1,-1-1 0,-4 2-1,3-1-9,-15 4-160,0 0 1,-33 14-1,51-19 139,1 0 0,0 0 1,-1 0-1,1 1 0,0-1 0,0 0 0,-1 0 1,1 0-1,0 0 0,0 0 0,0 0 0,-1 0 1,1 0-1,0 1 0,0-1 0,0 0 0,-1 0 1,1 0-1,0 0 0,0 1 0,0-1 0,-1 0 1,1 0-1,0 0 0,0 1 0,0-1 0,0 0 1,0 0-1,0 1 0,0-1 0,0 0 0,0 0 1,0 1-1,0-1 0,0 0 0,0 0 0,0 1 1,0-1-1,0 0 0,0 0 0,0 1 0,0-1 1,0 0-1,0 0 0,0 1 0,0-1 0,0 0 1,0 0-1,1 1 0,-1-1 0,0 0 0,0 0 1,0 0-1,0 1 0,1-1 0,-1 0 0,0 0 1,0 0-1,0 0 0,1 0 0,-1 1 0,0-1 1,0 0-1,1 0 0,-1 0 0,0 0 0,1 0 1,18 7-68,-15-7 52,0 1 0,0-1 0,1 0 0,-1-1 0,0 1 1,6-2-1,23-4 6,-30 5 18,34-3 1,-11 1 25,0 2-1,38 2 0,-63-1-1,1 0-1,-1 0 1,0 1-1,0-1 1,0 1-1,1-1 1,-1 1-1,0-1 1,0 1 0,0 0-1,0-1 1,0 1-1,0 0 1,0 0-1,0 0 1,0 0-1,0 0 1,-1 0-1,1 0 1,0 0 0,-1 0-1,1 0 1,-1 1-1,1-1 1,0 2-1,0 2-5,1 0 0,-1 1 0,0-1 0,0 6 0,-1 0 14,-1 1 0,0-1 0,-1 1 0,0-1 0,0 1 1,-1-1-1,-1 0 0,-7 16 0,7-14-22,5-11-13,-1-2 3,1 0-1,-1 1 0,0-1 0,0 0 0,0 0 0,0 0 0,0 0 0,0 0 0,0 0 0,0 0 0,0 0 0,1 0 0,-1 0 0,0 0 0,0 0 0,0 1 0,0-1 0,0 0 0,0 0 0,1 0 0,-1 0 0,0 0 0,0 0 0,0 0 0,0 0 0,0 0 0,0 0 0,0 0 0,1 0 0,-1 0 0,0-1 0,0 1 0,0 0 0,0 0 0,0 0 0,0 0 0,1 0 0,-1 0 0,1-1 0,0 0 0,0 1 1,0-1-1,0 0 0,0 0 0,0 0 0,0 0 0,0-1 0,0 1 0,0 0 0,1-2 0,8-12-17,60-73-37,-19 30-57,-40 50 108,-11 7 1,0 1 0,1 0-1,-1 0 1,1-1 0,-1 1-1,1 0 1,-1 0 0,1 0-1,0-1 1,-1 1 0,1 0-1,-1 0 1,1 0-1,-1 0 1,1 0 0,-1 0-1,1 0 1,0 0 0,-1 0-1,1 1 1,-1-1 0,1 0-1,-1 0 1,1 0 0,-1 1-1,1-1 1,-1 0 0,1 0-1,-1 1 1,0-1 0,1 0-1,-1 1 1,1-1 0,-1 1-1,0-1 1,1 1 0,-1-1-1,0 0 1,1 2-1,1 1-6,0 1 0,-1 0 0,1 1 0,0 5-1,-1-8 30,11 71 416,2 12-4,-9-69-428,-5-14-12,1-1 0,0 1 0,0 0 0,0 0 0,0-1 0,0 1 0,0 0 0,1-1 0,-1 1 0,0-1 0,1 0 0,-1 1 0,1-1 0,0 0 0,-1 0 0,1 0 0,3 1 0,-2-1-5,0 0 0,1-1-1,-1 1 1,0-1 0,0 0-1,0 0 1,1 0 0,-1 0-1,0-1 1,0 1 0,4-2-1,17-5-72,-1 0 0,0-2 0,25-13 0,-22 8 0,33-25 0,-31 18 45,33-27 6,-32 25 35,-26 21 0,10-10 0,-13 12 10,0-1 1,1 1-1,-1-1 0,1 1 0,-1-1 0,0 1 0,1-1 0,-1 1 1,0-1-1,0 0 0,1 1 0,-1-1 0,0 1 0,0-1 0,0 0 1,0 1-1,0-1 0,0 0 0,0 1 0,0-1 0,0 0 0,0 1 1,0-1-1,0 1 0,0-1 0,-1 0 0,1 1 0,0-1 1,0 1-1,-1-1 0,1 0 0,-1 0 0,-1-2 36,-1 0-1,0 0 1,0 1-1,-5-5 1,-1-1 127,7 6-118,-17-15-238,-33-26 1,51 43 175,1 0 1,-1-1-1,1 1 1,-1 0 0,1-1-1,-1 1 1,1 0 0,-1 0-1,0-1 1,1 1-1,-1 0 1,1 0 0,-1 0-1,0 0 1,1 0-1,-1 0 1,0 0 0,1 0-1,-1 0 1,1 0 0,-1 0-1,0 0 1,1 1-1,-1-1 1,1 0 0,-1 0-1,0 1 1,1-1-1,-1 0 1,1 1 0,-1-1-1,1 1 1,-1-1 0,1 0-1,0 1 1,-1-1-1,1 1 1,-1-1 0,1 1-1,0-1 1,0 1-1,-1 0 1,1-1 0,0 1-1,-1 1 1,0 2-15,0 1 1,-1 0-1,2 0 0,-2 7 1,2-8 27,-2 4-10,1 14-14,4 69-72,2-51 76,-4-35 15,0 4-7,0 0 0,1 0 0,0 0 0,1-1 0,6 16 0,-8-23 3,-1 0 1,1 0 0,0 0 0,0 0-1,0 0 1,1 0 0,-1 0-1,0 0 1,0 0 0,0-1 0,1 1-1,-1 0 1,0-1 0,1 1 0,-1-1-1,0 1 1,1-1 0,-1 0-1,1 0 1,-1 0 0,1 1 0,-1-1-1,0-1 1,3 1 0,1 0-1,-1-1 1,1 0 0,0 0-1,5-3 1,10-5-11,-15 6 11,17-12-1,-3-1 2,-2 0 0,17-14 2,0 4 6,-25 18-6,-6 5-7,0 0 0,0 0-1,0 1 1,1-1 0,-1 1 0,1 0 0,-1 0 0,1 0-1,4-1 1,-7 3 6,-1 0-1,0 0 1,0 0 0,1 0-1,-1 1 1,0-1-1,0 0 1,1 0-1,-1 0 1,0 0 0,0 1-1,0-1 1,0 0-1,1 0 1,-1 0-1,0 1 1,0-1-1,0 0 1,0 0 0,0 1-1,1-1 1,-1 0-1,0 0 1,0 1-1,0-1 1,0 0 0,0 1-1,0-1 1,2 10 150,-2-9-165,9 79 662,-7-58-648,-2 11 6,1-29-5,0 10-4,-1-14 2,0 1 1,0-1 0,1 0-1,-1 0 1,0 1 0,0-1 0,0 0-1,0 0 1,0 1 0,1-1 0,-1 0-1,0 0 1,0 1 0,0-1 0,1 0-1,-1 0 1,0 0 0,0 1 0,0-1-1,1 0 1,-1 0 0,0 0-1,1 0 1,-1 0 0,0 1 0,0-1-1,1 0 1,-1 0 0,0 0 0,1 0-1,-1 0 1,0 0 0,0 0 0,1 0-1,0-1 0,0 1-1,-1 0 0,1-1 0,0 1 0,-1-1 1,1 1-1,-1 0 0,1-1 0,-1 0 1,1 1-1,-1-1 0,1 1 0,-1-1 1,0 0-1,1 1 0,-1-2 0,2 0-1,9-19-88,52-59-142,-59 75 230,1 1 0,0-1 0,0 1 0,5-4 0,-2 3-2,-6 3 1,0 1 0,0 0 0,-1 0 0,2 0 0,-1 0 0,0 0 0,0 0 0,0 0 0,0 1-1,1-1 1,-1 1 0,2-1 0,-1 1-2,-2 0 2,0-1 0,0 1 0,0 0 0,0 0 0,0 0 0,0 1 0,0-1 0,0 0 0,0 0 0,0 0 0,0 1 0,0-1 0,0 0 0,0 1 0,2 0-1,1 1-3,3 2-43,0-1-1,0 1 1,7 5 0,0 3 33,34 35 1,-47-47 18,0 1 0,0 0-1,0 0 1,1 0 0,-1-1 0,0 1-1,0 0 1,1-1 0,-1 1 0,0-1-1,1 0 1,-1 1 0,0-1 0,1 0 0,-1 0-1,1 0 1,-1 0 0,0 0 0,1 0-1,-1 0 1,0-1 0,1 1 0,-1 0 0,0-1-1,1 1 1,-1-1 0,0 1 0,0-1-1,1 0 1,1-1 0,3-3 17,0 0-1,0 0 1,-1-1 0,8-9 0,-9 11-18,10-13 7,4-5-4,0-1 2,0-1-2,-9 11-14,1 0 1,9-20 0,-16 26 68,0 1 0,0-1 0,-1 0 0,0 0 0,0 0 0,-1 0 0,1-12 0,-1 15-52,-1 1-1,0 0 1,0 0 0,-1 0-1,0-5 1,0 7 7,1 0 0,0 0 0,-1 0 0,1 0 0,-1 1 0,0-1 0,1 0 0,-1 0 0,0 0 0,0 0 0,1 1 8,-1 0 0,1-1 0,0 1-1,0 0 1,0 0 0,-1 0 0,1 0-1,0 0 1,0 0 0,-1 0 0,1 0 0,0 0-1,0-1 1,-1 1 0,1 0 0,0 0-1,0 0 1,-1 0 0,1 1 0,0-1-1,0 0 1,-1 0 0,1 0 0,0 0 0,0 0-1,0 0 1,-1 0 0,1 0 0,0 0-1,0 1 1,-1-1 0,1 0 0,0 0-1,0 0 1,0 0 0,0 1 0,-1-1 0,1 0-1,0 0 1,0 0 0,0 1 0,0-1-1,0 0 1,-1 1 0,-5 13 306,-8 113 298,14-124-626,-4 49 151,-9 75 1,5-77-188,4-24 65,0-6-619,-2 37 0,16-90-1238,0 2-481,-6 19 1016,5-20-1,8-50-2684,0 6-4481</inkml:trace>
  <inkml:trace contextRef="#ctx0" brushRef="#br0" timeOffset="387.72">2929 70 12552,'36'-10'6287,"-33"9"-6126,-1 1 0,0-1 0,1 1-1,-1 0 1,1 0 0,0 0-1,-1 0 1,5 1 0,1 0 104,64 12 391,-59-11-586,39 9 1036,16 2-660,-37-7-441,-20-5-40,-10-1 26,-1 0 1,1 0-1,0 0 0,-1 0 0,1 0 0,-1 0 0,1 0 0,0-1 0,-1 1 1,1 0-1,-1 0 0,1 0 0,-1-1 0,1 1 0,-1 0 0,1-1 1,-1 1-1,1 0 0,-1-1 0,1 0 0,5-15-1355,-4 7-318,-1 1 1,0-1 0,-1-13-1,0 14 853,0-20-7937</inkml:trace>
  <inkml:trace contextRef="#ctx0" brushRef="#br0" timeOffset="744.9">3269 254 12552,'-3'-32'2300,"2"30"-1396,2 4-54,1 16 311,0-1 6,0-3-739,0 0 0,5 15 0,-5-31-1713,-1 0 0,0 0 1,0 1-1,1-1 0,0-4 0,3-5-6728</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43.086"/>
    </inkml:context>
    <inkml:brush xml:id="br0">
      <inkml:brushProperty name="width" value="0.05" units="cm"/>
      <inkml:brushProperty name="height" value="0.05" units="cm"/>
      <inkml:brushProperty name="color" value="#66CC00"/>
    </inkml:brush>
  </inkml:definitions>
  <inkml:trace contextRef="#ctx0" brushRef="#br0">175 269 4400,'-29'-5'3529,"38"6"3591,-5 1-4849,-9 0-952,-54 8 579,58-10-1897,0 0 0,-1 1 0,1-1 0,0 0 0,0 1 1,0-1-1,0 1 0,0 0 0,0-1 0,0 1 0,0 0 0,0-1 1,0 1-1,-1 2 0,-2 1 2,0 0-3,-12 13-12,-12 20-46,23-28-180,0 7 143,1 1 1,0-1 0,-3 32-1,6-37 78,2 23-270,4 13-46,-4-44 303,-1 0 0,1 0 1,0 0-1,0-1 0,1 1 0,-1 0 0,1-1 1,-1 1-1,1-1 0,0 0 0,-1 1 0,1-1 1,4 3-1,-4-2-8,1-1 0,-1 0-1,0 0 0,1-1 1,-1 1-1,1-1 0,-1 1 1,1-1-1,0 0 0,-1 0 0,1 0 1,5 1-1,-4-1 17,3-1-30,12-6 4,-14 3 46,0 1 0,-1-1 0,6-5 0,15-15 7,2-9-4,-2-5-1,1-5 0,34-71-208,-23 31-390,-14 25-406,-23 57 1152,0-1 36,0 1-154,0 0 1,-1 0 0,1 0-1,0 0 1,0 0 0,-1 1-1,1-1 1,0 0-1,0 0 1,-1 0 0,1 0-1,0 0 1,0 0 0,0 1-1,-1-1 1,1 0-1,0 0 1,0 0 0,0 0-1,-1 1 1,1-1 0,0 0-1,0 0 1,0 0-1,0 1 1,0-1 0,0 0-1,-1 0 1,1 1-1,0-1 1,-1 9 237,1 0 1,0 0-1,0-1 0,3 16 1,1 18 174,-5 56 471,-2-57-730,-3 67 444,6-108-624,0 0 0,0 0 0,0 0 0,0 0 0,0-1 0,1 1 0,-1 0 0,0 0 0,0 0 0,0 0 0,0 0 0,0 0 0,0 0 0,0 0 0,0 0 0,0 0 0,1 0 0,-1 0 0,0 0 0,0 0 0,0 0 0,0 0 0,0 0 0,0 0 0,0 0 0,0 0 0,1 0 0,-1 0 0,0 0 0,0 0 0,0 0 0,0 0 0,0 0 0,0 1 0,0-1 0,0 0 0,0 0 0,0 0 0,0 0 0,1 0 0,-1 0 0,0 0 0,0 0 0,0 0 0,0 0 0,0 0 0,0 1 0,0-1 0,0 0 0,0 0 0,0 0 0,0 0 0,0 0 0,0 0 0,0 0 0,0 0 0,0 1 0,0-1 0,0 0 0,0 0 0,0 0 0,0 0 0,4-6-14,3-6-157,0 0 0,1 1-1,0-1 1,1 2 0,12-12-1,-4 7 129,-11 12 50,-1 2 37,-2-1 77,-3 2-98,1 0 0,0 0 0,-1-1 0,1 1 0,-1 0-1,1 0 1,0 0 0,-1 0 0,1 0 0,0 0 0,-1 0-1,1 0 1,0 0 0,-1 0 0,1 1 0,0-1 0,0 0 0,2 1-20,-1-1 0,0 0-1,-1 1 0,1-1 0,0 1 0,-1-1 1,1 1-1,-1 0 0,1 0 0,-1 0 1,1 0-1,-1 0 0,1 0 0,-1 0 0,0 0 1,2 2-1,-1 0 21,0 0 1,0 0-1,-1-1 1,1 1-1,-1 0 0,0 0 1,2 6-1,-1 2 55,0-1-1,-1 1 0,0 19 0,-1-11-27,0-19-57,0 0 1,0 1-1,0-1 1,0 0-1,0 1 0,0-1 1,0 0-1,0 1 1,0-1-1,0 1 1,0-1-1,0 0 1,1 1-1,-1-1 1,0 0-1,0 0 0,0 1 1,0-1-1,1 0 1,-1 1-1,0-1 1,0 0-1,1 0 1,-1 1-1,0-1 1,1 0-1,-1 0 1,0 0-1,1 0 0,-1 1 1,0-1-1,1 0 1,-1 0-1,0 0 1,1 0-1,-1 0 1,0 0-1,1 0 1,-1 0-1,0 0 0,1 0 1,-1 0-1,0 0 1,1 0-1,-1 0 1,1 0-1,-1 0 1,0 0-1,1-1 1,-1 1-1,0 0 1,1 0-1,2-2-88,-1 1 0,1 0 0,0-1 0,-1 0 1,4-1-1,10-12 21,-1 1 0,0-2 0,0 0 0,-2-1 0,23-36 0,-30 44 59,-3 3-3,6-18 9,-1-1 56,-6 17-17,0 1-1,1 0 0,4-8 0,-7 15-27,0 0 0,0-1 0,0 1 0,0 0 0,0 0 0,0 0 0,0 0 0,0 0 0,0 0 0,0-1 0,0 1-1,0 0 1,0 0 0,0 0 0,0 0 0,0 0 0,1 0 0,-1 0 0,0-1 0,0 1 0,0 0 0,0 0 0,0 0 0,0 0 0,0 0-1,1 0 1,-1 0 0,0 0 0,0 0 0,0 0 0,0 0 0,0 0 0,1 0 0,-1 0 0,0 0 0,0 0 0,0 0 0,0 0-1,0 0 1,0 0 0,1 0 0,-1 0 0,0 0 0,0 0 0,0 0 0,0 0 0,0 0 0,0 0 0,1 0 0,-1 0 0,0 1 0,4 9 187,2 18-43,-6-25-142,14 71 520,-11-55-434,0-6-34,-1 0-1,1 13 0,-3-26-239,-3-16-1892,2-7-1555,1-27-1,2 3-4372</inkml:trace>
  <inkml:trace contextRef="#ctx0" brushRef="#br0" timeOffset="374.54">806 124 13984,'-7'1'165,"5"0"-10,1-1 0,-1 0 0,1 0 0,0 1 0,-1-1 1,1 1-1,0-1 0,-3 2 0,4-2-106,0 1-1,0-1 1,0 0 0,0 0 0,-1 0-1,1 0 1,0 0 0,0 0 0,0 0-1,0 0 1,0 0 0,0 0 0,0 0-1,0 0 1,0 0 0,-1 1 0,1-1-1,0 0 1,0 0 0,0 0 0,0 0 0,0 0-1,0 0 1,0 0 0,0 1 0,0-1-1,0 0 1,0 0 0,0 0 0,0 0-1,0 0 1,0 0 0,0 0 0,0 1-1,0-1 1,0 0 0,0 0 0,0 0-1,5 2 2484,2 3-2924</inkml:trace>
  <inkml:trace contextRef="#ctx0" brushRef="#br0" timeOffset="729.65">897 28 11568,'0'36'1990,"0"27"3385,0-53-5027,0 1 1,1-1-1,0 0 1,3 11 0,1 8 5,-2 10 193,-2 70 754,1-63-1156,1 61 65,0-77-617,3-37-644,-1-3 258,0 1-1,7-20 0,-9 19-865,-1 0-1,2-9 1,-1-8-319,3-15-5868</inkml:trace>
  <inkml:trace contextRef="#ctx0" brushRef="#br0" timeOffset="1376.79">1177 374 11120,'-31'-1'344,"50"6"5393,-12-3-4820,-1 0-1,1 0 1,10 0-1,-34 14-48,-110 69-3194,100-64 1768,27-21 551,0 0-1,0 0 0,0 0 1,1 0-1,-1 0 0,0 0 1,0 0-1,0 0 0,0 0 1,0 0-1,0 0 0,1 0 0,-1 0 1,0 0-1,0 0 0,0 0 1,0 0-1,0 0 0,0 0 1,0 0-1,1 0 0,-1 0 1,0 1-1,0-1 0,0 0 0,0 0 1,0 0-1,0 0 0,0 0 1,0 0-1,0 0 0,1 0 1,-1 0-1,0 1 0,0-1 1,0 0-1,0 0 0,0 0 0,0 0 1,0 0-1,0 0 0,0 0 1,0 1-1,0-1 0,0 0 1,0 0-1,0 0 0,0 0 1,0 0-1,0 0 0,0 1 0,0-1 1,0 0-1,0 0 0,0 0 1,0 0-1,-1 0 0,1 0 1,0 0-1,0 1 0,0-1 1,0 0-1,0 0 0,0 0 0,0 0 1,0 0-1,0 0 0,-1 0 1,11 0-152,3-2 368,-1-1 1,1 0-1,0-1 0,19-9 1,-24 10-174,15-8 168,-5-1-79,0-1 0,24-21-1,-34 27-104,-5 5 11,-1-1 0,0 1 0,1 0-1,-1-1 1,0 1 0,-1-1 0,1 0 0,1-2 0,4-8 82,0-1 1,-1 1 0,-1-1 0,0 0 0,2-15-1,-3-3-66,-4 19 8,-7-23 123,-14-43 0,6 35-88,12 35-100,-12-29 194,14 34-167,-1 0 1,0 1-1,0-1 0,0 1 1,-1-1-1,1 1 0,-1 0 0,-3-3 1,12 13 257,-1 0 0,0 0 0,-1 1 0,5 8 1,-7-10-248,0-3 20,-2-1 1,1 0-1,0 1 1,0-1-1,-1 1 1,1 3 0,2 24 293,-1 0 0,-3 40 0,-12 44 309,9-86-587,1-1 209,-13 102 102,14-104-142,1-13-144,-4 110 296,7-10-221,-1-104-501,0-9-12,0-16-201,-13-118-2641,11 132 2860,1 1 1,-1-1-1,0 0 1,0 0-1,0 1 1,0-1-1,0 1 1,-2-3-1,1 2-1,2 1 112,-1 1 0,0 0 0,1 0 0,-1 0 0,0 0-1,0 0 1,1 0 0,-1 1 0,0-1 0,0 0-1,0 0 1,0 1 0,-2-2 0,-1-1-217,-19-13-1633,-11-9-6516</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34.567"/>
    </inkml:context>
    <inkml:brush xml:id="br0">
      <inkml:brushProperty name="width" value="0.05" units="cm"/>
      <inkml:brushProperty name="height" value="0.05" units="cm"/>
      <inkml:brushProperty name="color" value="#66CC00"/>
    </inkml:brush>
  </inkml:definitions>
  <inkml:trace contextRef="#ctx0" brushRef="#br0">73 131 1712,'6'3'397,"-9"-2"474,-12-1 1005,14 0-1739,-4 0 28,3 0 336,-1 0 1,1 0 0,-1 0-1,1 1 1,0-1 0,-1 1-1,-3 0 1,5 0-240,0 0 0,-1 0 1,1-1-1,0 1 0,0 0 0,0 0 1,0 0-1,0 1 0,0-1 0,0 0 1,0 0-1,0 0 0,0 1 0,1-1 0,-1 0 1,0 3-1,-2 6 143,1 1 1,1-1-1,-1 0 0,2 19 1,0-18-158,0 1 1,-2 15 0,-1 15 132,2 38-33,1-63-295,4 27-1,1 14 313,-6 57 17,1-105-368,1 5 26,-1 0 1,-3 18-1,3-33-40,0 0 0,0 0 0,0 0 0,0 0 0,0 0 0,0 0 0,0 0 1,0 0-1,0 0 0,0 0 0,0 0 0,0 1 0,0-1 0,0 0 0,0 0 0,0 0 0,0 0 0,0 0 0,0 0 0,0 0 0,0 0 0,0 0 0,-1 0 0,1 0 0,0 0 0,0 0 1,0 0-1,0 0 0,0 0 0,0 0 0,0 0 0,0 0 0,0 0 0,0 0 0,0 0 0,0 0 0,0 0 0,0 0 0,0 0 0,0 0 0,0 0 0,0 0 0,-1 0 0,1 0 0,0 0 1,0 0-1,0 0 0,0 0 0,0 0 0,0 0 0,0 0 0,0 0 0,0 0 0,0-1 0,0 1 0,0 0 0,0 0 0,0 0 0,0 0 0,0 0 0,0 0 0,0 0 0,0 0 1,-2-7-308,15-154-862,-10 141 1169,8-29 0,-6 30 17,27-98 51,-17 71-62,-1 10-6,19-38 0,-11 32 0,-21 41 4,-1-1 1,1 1-1,0 0 1,1-1-1,-1 1 1,0 0 0,0 0-1,0 0 1,1 0-1,-1 0 1,0 0-1,1 0 1,-1 1-1,1-1 1,-1 0-1,3 0 1,-2 1 15,-2 0 12,1 0 0,0 0 0,-1 0 0,1 0 0,0 0 0,-1 0 0,1 0 0,0 0 0,-1 0 0,1 0 0,0 0 0,-1 1 0,1-1 0,0 0 0,-1 0 0,1 1 0,-1-1 0,1 0 1,0 1-1,0 0 0,1 0 48,1 1 0,0 0-1,-1 1 1,1-1-1,-1 0 1,1 1-1,-1-1 1,0 1-1,0 0 0,0 0 1,3 5-1,1 5 355,6 18 0,-6-14 54,14 46 637,-20-62-1123,0-1 0,0 1-1,0-1 1,0 1 0,0-1-1,0 1 1,0-1 0,0 1 0,-1-1-1,1 1 1,0-1 0,0 1 0,-1-1-1,1 1 1,0-1 0,-1 0 0,1 1-1,0-1 1,-1 1 0,1-1 0,-1 0-1,1 0 1,0 1 0,-1-1 0,1 0-1,-1 1 1,1-1 0,-1 0 0,1 0-1,-1 0 1,1 0 0,-1 0 0,1 0-1,-2 1 1,0-1 2,-81 31 46,68-28 105,10-3-130,-28 3-7,27-4-30,5 1 7,1 0-1,0 0 1,0 0-1,0 0 0,-1 0 1,1 0-1,0 0 1,0 0-1,0 0 0,-1 0 1,1-1-1,0 1 1,0 0-1,0 0 0,-1 0 1,1 0-1,0 0 0,0 0 1,0-1-1,0 1 1,0 0-1,-1 0 0,1 0 1,0-1-1,0 1 1,0 0-1,0 0 0,0 0 1,0-1-1,0 1 1,0 0-1,0 0 0,0 0 1,0-1-1,0 1 1,0 0-1,0 0 0,0 0 1,0-1-1,0 1 1,0 0-1,0 0 0,0-1 1,0 1-1,0 0 1,4-10-448,-2 6 368,1 0 0,0 1 0,-1-1-1,2 1 1,-1-1 0,0 1 0,1 0 0,-1 0 0,1 1 0,0-1 0,6-2 0,8-4-59,24-9 1,32-6 108,-71 23 35,-1 1 0,1-1 1,0 0-1,-1 0 0,1 1 0,-1-2 0,1 1 0,-1 0 1,5-3-1,4-3-9,-2 2 343,-1-1 0,1 0 0,14-12 0,-23 18-134,-1 1-162,-1-1 0,1 1-1,-1 0 1,1 0 0,0 1 0,0-1-1,-1 0 1,1 0 0,0 0-1,0 1 1,-1 2 0,1-3 5,-8 10 15,1 1-1,1 1 0,-12 25 0,13-27-52,3-4 13,1 0 0,-1 0 0,1 0 0,1 0 0,-3 14 0,3-11-12,-2 6 29,0-1 0,1 1 0,1 20 0,3-19-27,-1-17-8,-1 1 0,0 0 0,0-1 0,1 1 0,-1-1 0,0 1 0,1-1 0,-1 1 0,1-1 0,-1 1 0,1-1-1,-1 1 1,1-1 0,-1 1 0,1-1 0,-1 0 0,1 1 0,0-1 0,-1 0 0,1 0 0,-1 1 0,1-1 0,0 0 0,-1 0 0,1 0-1,0 0 1,-1 0 0,2 0 0,-1 0 0,0 0-1,1 0 1,-1-1 0,0 1-1,0 0 1,0-1-1,1 1 1,-1-1 0,0 1-1,0-1 1,0 0 0,0 1-1,0-1 1,1-1-1,11-15 1,33-46 74,-45 61-73,4-8 6,2 1 1,-1 1-1,13-14 0,-18 20-10,2 1 12,-1-1 0,0 0 0,-1 0 0,1 0 0,0 0-1,0-1 1,-1 1 0,0 0 0,3-5 0,-5 7-4,0-1-1,0 1 1,1 0 0,-1-1 0,0 1 0,0 0 0,1-1-1,-1 1 1,0 0 0,0 0 0,0 0 0,0-1 0,0 1 0,1 0-1,-1 0 1,0 1 0,0-1 0,0 0 0,0 0 0,0 0-1,-1 1 1,2-1-1,-2 1 1,-2 8 2,3 2-81,1 1 1,0-1-1,0 0 0,2 14 0,0-13-89,-1 0 49,1 0 0,6 23 0,-8-34 100,0 0 1,1 0-1,-1-1 1,0 1-1,1 0 0,-1 0 1,1-1-1,-1 1 1,1 0-1,0 0 1,-1-1-1,1 1 1,-1-1-1,1 1 1,0 0-1,1 0 1,1 1-17,12 6 4,-13-8 26,0 1 0,-1-1 0,1 0 0,-1 0 0,1 1 0,0-1 0,-1 0 0,3-1 0,13-4 0,-14 3-7,0 0 0,0 0 0,-1 0-1,1 0 1,0 0 0,-1-1-1,1 1 1,2-5 0,14-25-160,-7 9 33,31-55-428,-24 44 484,39-60 140,-37 52 586,-51 108 466,13-30-1000,0 1 1,-18 65 0,32-86-93,3-15-22,0 0-1,0 0 1,0 0-1,0 0 1,1 0-1,-1-1 1,0 1-1,0 0 1,1 0-1,-1 0 1,0 0-1,1 0 1,-1-1-1,1 1 1,-1 0-1,1 0 1,-1-1-1,1 1 1,0 0-1,-1-1 1,1 1-1,0-1 1,0 1-1,-1-1 1,1 1-1,0-1 1,0 1-1,0-1 1,-1 0-1,1 0 1,0 1-1,0-1 1,0 0-1,0 0 0,0 0 1,0 0-1,0 0 1,0 0-1,-1 0 1,1 0-1,0 0 1,1-1-1,3 0-8,0 0-1,0 0 1,0-1-1,-1 0 0,1 0 1,5-3-1,20-14-59,-3 7 19,54-29 26,-63 31 33,-39 21 0,-38 20 39,57-30-48,0 0 1,1 0 0,-1 1 0,0-1 0,0 1-1,1 0 1,-1-1 0,1 1 0,-2 2 0,-9 9 221,-1 1-40,-15 18 0,43-39-562,5-12 243,-2 0 1,25-31-1,-32 36-16,1 1 0,0 1 1,21-17-1,-24 21 149,3-2-35,-1 1-10,9-5 42,32-25 149,-49 36 27,1 1 0,0-1 0,0 1 1,0 0-1,7-2 0,-6 2 74,-4 2-44,-1 0-10,0 0-191,0 0-1,0 0 1,0 0-1,0 0 1,0 0 0,0 0-1,0 0 1,1 0 0,-1 0-1,0 0 1,0 0 0,0 0-1,0 0 1,0 0-1,0 1 1,0-1 0,0 0-1,0 0 1,1 0 0,-1 0-1,0 0 1,0 0 0,0 0-1,0 0 1,0 0-1,0 0 1,0 0 0,0 0-1,0 0 1,0 0 0,0 0-1,0 1 1,0-1-1,0 0 1,0 0 0,0 0-1,0 0 1,0 0 0,0 0-1,0 0 1,0 0 0,0 0-1,0 1 1,0-1-1,0 0 1,0 0 0,0 0-1,0 0 1,0 0 0,0 0-1,0 0 1,0 0 0,0 0-1,0 0 1,0 1-1,0-1 1,0 0 0,0 0-1,1-1-19,0 1 0,0 0 1,0-1-1,0 0 0,0 1 0,0-1 0,0 0 0,0 1 0,0-1 0,0 0 0,1-2 0,0 1 207,-7 8 23,-8 9-50,1-1-71,-11 17 0,6-4-84,14-19-6,1-2-8,2-4-9,-1-1 0,1 1 0,-1-1 0,1 1 0,0-1 0,0 1 0,-1-1 0,1 1 0,0 0 0,0-1 0,1 1 1,-1-1-1,0 1 0,0-1 0,2 4 0,-1-4 8,-1 0 1,1 0-1,0 0 1,0 0-1,0 0 1,0 0-1,0 0 1,0 0-1,0 0 1,0 0-1,0-1 1,0 1-1,0 0 1,0-1-1,2 1 0,3 1 7,0-1-1,0 1 0,-1-1 0,2-1 0,-1 1 0,7-1 0,-6 0 7,-1 0 1,1 0-1,7 2 1,-12-1 28,1 0 0,-1 0 0,0 0 0,1 0 0,3 2 0,-6-2-2,1-1-1,-1 0 1,0 1 0,1-1-1,-1 1 1,0-1-1,1 0 1,-1 1 0,0-1-1,1 1 1,-1-1-1,0 1 1,0-1-1,0 1 1,0 0 0,0-1-1,1 1 1,-1-1-1,0 1 1,0-1 0,0 1-1,0-1 1,0 1-1,-1 0 1,1-1-1,0 1 1,0-1 0,0 1-1,-1 0 1,-8 17 142,-47 56-85,43-58-226,12-15 111,1-1 1,0 1 0,-1 0 0,1-1-1,0 1 1,-1-1 0,1 1 0,-1-1-1,1 0 1,-1 1 0,0-1-1,1 1 1,-1-1 0,1 0 0,-1 1-1,0-1 1,1 0 0,-1 0 0,1 0-1,-1 0 1,0 1 0,1-1 0,-2 0-1,1-1-19,1 1 0,-1 0-1,0 0 1,1-1 0,-1 1-1,1-1 1,-1 1 0,1-1 0,0 1-1,-1 0 1,1-1 0,-1 0-1,1 1 1,0-1 0,-1 1-1,1-1 1,0 1 0,-1-2-1,0-2-189,0 0-1,0 0 0,0 0 0,0-6 0,0 4-705,2-1 0,-1 0 0,1 0 0,0 0 1,0 0-1,1 0 0,0 1 0,0-1 0,1 1 0,0-1 0,3-5 0,1-4 395,14-31-4603</inkml:trace>
  <inkml:trace contextRef="#ctx0" brushRef="#br0" timeOffset="1101.8">1089 255 6552,'-27'-2'254,"27"2"-219,0 0 0,0 0 0,0 0 0,0 0 0,0 0 0,0 0 0,0 0 0,0 0 0,-1-1 0,1 1 0,0 0 0,0 0 0,0 0-1,0 0 1,0 0 0,0 0 0,0 0 0,-1 0 0,1 0 0,0 1 0,0-1 0,0 0 0,0 0 0,0 0 0,0 0 0,0 0 0,0 0-1,-1 0 1,1 0 0,0 0 0,0 0 0,0 0 0,0 0 0,0 0 0,0 0 0,0 0 0,0 1 0,0-1 0,0 0 0,0 0-1,0 0 1,-1 0 0,1 0 0,0 0 0,0 0 0,0 1 0,0-1 0,0 0 0,0 0 0,0 0 0,0 0 0,0 0 0,0 0 0,0 0-1,0 1 1,0-1 0,0 0 0,0 0 0,1 0 0,-1 0 0,0 0 0,0 0 0,0 0 0,0 0 0,0 1 0,0-1 0,0 0 0,0 0-1,0 0 103,2 2 358,0 1 0,1-1 0,-1 0 0,0 0 0,1 0 0,-1-1 0,1 1 0,5 2 0,6 4 1486,-10-6-1781,0 0 0,0 0 0,0-1 0,0 1 0,0-1 0,0 0-1,0 0 1,1-1 0,-1 1 0,0-1 0,6 0 0,9 1 347,-19-1-544,21 2 761,30-1 0,-23-5-389,-10 0-217,0-1 1,0-1 0,-1-1-1,32-17 1,-47 23-118,0-1 1,0 1-1,0-1 0,0 1 1,-1-1-1,1 0 0,0 0 1,1-2-1,-1 1-16,-1 2-18,-1 1 1,0-1-1,1 1 0,-1-1 0,0 1 0,0-1 0,0 1 0,1-1 0,-1 0 0,0 1 1,0-1-1,0 1 0,0-1 0,0 0 0,0 1 0,0-1 0,0 1 0,0-1 0,0-1 1,-1 0 9,-2-12-1,2 11-15,-1-1-1,1 1 0,-1 0 1,1 0-1,-1 0 0,0 0 0,0 1 1,-1-1-1,1 0 0,-1 1 1,1 0-1,-1-1 0,0 1 1,1 0-1,-1 0 0,0 1 0,0-1 1,-1 1-1,1-1 0,0 1 1,-7-1-1,-8-3 1,14 4 5,-1 1 0,0-1 0,1 1 0,-1 0 0,0 0 0,0 1-1,1-1 1,-1 1 0,-4 2 0,4-1 23,0 0-1,0 1 1,0-1 0,0 1-1,0 0 1,1 1 0,-1-1-1,1 1 1,-7 8 0,8-7-13,-1 0 0,1 0 0,0 0 0,1 1 0,-1-1 1,1 1-1,-3 9 0,4 6-9,2-9-8,1-1 0,1 1 1,0 0-1,6 16 0,-6-19-1,-1-3-14,1-1 0,0 0 0,0 0 0,0 0 0,1 0 0,0 0-1,0 0 1,0-1 0,8 7 0,-10-10 15,1 1-1,-1-1 1,1 0 0,-1 0-1,1 0 1,0 0 0,0-1-1,-1 1 1,1-1 0,0 0-1,0 1 1,0-1 0,-1-1-1,1 1 1,3-1 0,17-2 5,3-1 1,3-3-4,2-3-37,35-17-1,-29 10-42,84-46-57,-80 39 138,-40 24-1,0 0 1,-1-1 0,1 1-1,-1 0 1,1-1-1,0 1 1,-1 0 0,1-1-1,-1 1 1,1-1-1,-1 1 1,1-1 0,-1 1-1,0-1 1,1 1-1,-1-1 1,1 1 0,-1-1-1,0 1 1,1-2 0,-1 2 9,-1-1 1,1 1 0,0 0 0,0-1-1,-1 1 1,1 0 0,0 0 0,0-1-1,-1 1 1,1 0 0,0 0 0,-1-1-1,1 1 1,0 0 0,-1 0 0,1 0 0,-1 0-1,1-1 1,0 1 0,-1 0 0,1 0-1,-1 0 1,1 0 0,-27-2 364,26 2-406,-2 0 53,-1 0 1,0 1-1,0-1 0,1 1 0,-1-1 0,1 1 1,-1 0-1,0 0 0,1 1 0,0-1 0,-1 1 0,-4 3 1,-10 8-20,3 4 1,3 2-2,10-16-2,0 0 1,0 0-1,1 0 1,0 1-1,-1-1 1,1 1 0,0-1-1,1 1 1,-1-1-1,0 1 1,1 0-1,0-1 1,0 1 0,0-1-1,1 1 1,0 6-1,0-9-4,-1 0 0,1 0 0,-1 0-1,1 0 1,0 0 0,-1 0 0,1 0-1,0 0 1,0 0 0,0 0 0,0 0 0,-1 0-1,1-1 1,0 1 0,1 0 0,-1-1-1,0 1 1,0-1 0,2 1 0,-2 0-21,0-1 7,-1 0 0,1 0 1,0 1-1,-1-1 0,1 0 0,0 0 0,-1 0 0,1 0 0,-1 0 0,1-1 0,0 1 0,-1 0 0,1 0 1,0 0-1,-1 0 0,1-1 0,-1 1 0,1 0 0,0-1 0,-1 1 0,1 0 0,0-1 0,1 0-27,3-3 25,0 0-1,0 0 1,0 0 0,0 0-1,3-6 1,12-13 12,-1-3 7,1-4 0,0-3 0,0-2 0,0-2 0,0 2 0,-16 27 0,12-22-8,16-41 0,-25 52 7,-7 19 1,0 0 0,0 0-1,0 0 1,0 0 0,0 0 0,0 0-1,-1 0 1,1 0 0,0 0 0,0 0 0,0-1-1,0 1 1,0 0 0,0 0 0,0 0-1,0 0 1,0 0 0,0 0 0,0 0 0,-1 0-1,1 0 1,0 0 0,0 0 0,0 0 0,0 0-1,0 0 1,0 0 0,0 0 0,0 0-1,0 0 1,-1 0 0,1 0 0,0 0 0,0 0-1,0 0 1,0 0 0,0 0 0,0 0-1,0 0 1,0 0 0,0 0 0,0 0 0,-1 1-1,1-1 1,0 0 0,0 0 0,0 0-1,0 0 1,0 0 0,0 0 0,0 0 0,0 0-1,0 0 1,0 0 0,0 0 0,0 1 0,0-1-1,0 0 1,0 0 0,0 0 0,0 0-1,0 0 1,0 0 0,0 0 0,0 0 0,0 1-1,-12 21 347,2 1 0,-11 35 0,9-19-254,-10 71 254,19-98-320,-1 26 232,2-25-169,0 14 5,0 0 0,2 1-1,3 30 1,0-39 4,7 27 0,-9-44-111,-1-1 0,1 0 0,0 1 0,0-1 0,0 0 0,0 0 0,0 0 0,1 0 0,-1 0 0,0 0 0,0 0 0,1 0 0,-1 0 0,1 0 0,-1-1 0,0 1 0,1-1 0,0 1 1,-1-1-1,1 0 0,-1 1 0,4-1 0,-5 0-6,1 0 1,0 0 0,-1 0 0,1 0 0,-1 0-1,1-1 1,-1 1 0,1 0 0,-1 0 0,1 0 0,-1-1-1,1 1 1,-1 0 0,1-1 0,-1 1 0,1 0-1,-1-1 1,1 1 0,-1-1 0,0 1 0,1-1-1,-1 1 1,0-1 0,1 0 0,5-14-1030,-6 13 944,3-8-1281,-1-1-1,0 1 1,-1-1 0,-1 0-1,1 0 1,-3-11 0,2 9 702,-1-33-7243</inkml:trace>
  <inkml:trace contextRef="#ctx0" brushRef="#br0" timeOffset="1524.15">2383 48 14968,'-31'11'308,"31"-11"-241,-1 1 1,1-1-1,0 0 1,-1 0 0,1 0-1,0 0 1,0 1-1,-1-1 1,1 0 0,0 0-1,0 0 1,0 1 0,-1-1-1,1 0 1,0 0-1,0 1 1,0-1 0,0 0-1,0 0 1,0 1-1,-1-1 1,1 0 0,0 1-1,0-1 1,0 0 0,0 1-1,0-1 1,0 0-1,0 0 1,0 1 0,0-1-1,0 0 1,0 1-1,1-1 1,-1 0 0,0 1-1,0-1 1,0 0 0,0 0-1,0 1 1,1-1-1,-1 1 180,2 3-24,4 8 953,-1 17-57,-1-1 1,0 55-1,-5-68-1071,1 21 242,8 114 252,-4-89-518,-3-36 44,0 1-357,6 28 1,-6-52-169,2-6 382,1-12-812,-4 4-424,0 0-1,-1 0 0,0-1 0,0 1 0,-1 0 1,-8-23-1,-15-34-2877,2 6-831</inkml:trace>
  <inkml:trace contextRef="#ctx0" brushRef="#br0" timeOffset="2088.25">2155 287 7984,'26'2'302,"-26"-2"-231,0 0 0,1 0-1,-1 0 1,0 1-1,0-1 1,1 0-1,-1 0 1,0 0-1,0 0 1,0 0 0,1 0-1,-1 0 1,0 1-1,0-1 1,0 0-1,0 0 1,1 0 0,-1 0-1,0 1 1,0-1-1,0 0 1,0 0-1,0 0 1,0 1 0,0-1-1,0 0 1,1 0-1,-1 1 1,0-1-1,0 0 1,0 0-1,0 0 1,0 1 0,0-1-1,0 0 1,0 0-1,0 1 1,0-1-1,-1 0 1,1 0 0,0 1-1,0-1 1,0 0-1,0 0 1,0 0-1,0 1 1,-4 5 163,-4 9 2446,8-14-2545,0-1-1,1 1 1,-1-1 0,0 1 0,1-1-1,-1 1 1,0-1 0,1 1 0,-1-1-1,1 1 1,-1-1 0,1 0 0,-1 1-1,1-1 1,-1 0 0,2 1-1,-2-1 36,5 3 83,0 0 0,-1-1 0,1 0 0,1 0 1,-1 0-1,0-1 0,10 2 0,1-1 74,0-1 0,15-1 0,66-7 495,-59 1-474,71-8 172,-108 14-495,1 0 38,0-1 0,0 1 1,0 0-1,1 0 0,-1 0 0,4 1 0,-5-1-33,-1 0-1,1 1 0,0-1 1,0 1-1,-1-1 1,1 0-1,0 1 0,-1 0 1,1-1-1,0 1 0,-1-1 1,1 1-1,-1 0 0,1-1 1,-1 1-1,1 0 0,-1 0 1,0-1-1,1 1 0,-1 1 1,2 4 17,-1-1 1,0 0 0,0 1 0,0-1 0,-1 1 0,0-1 0,0 7-1,-1-2-62,1-1 0,1 1 0,1 10 0,2-5-99,10 28-1,-13-42 101,0 1 1,-1-1-1,2 0 0,-1 0 0,0 0 1,0 0-1,0 0 0,0 0 0,1 0 1,-1 0-1,0 0 0,1-1 0,-1 1 1,0 0-1,3 0 0,-2-1 6,-1 1 7,1-1 0,-1 0 0,1 0 1,0 0-1,-1 0 0,1 0 0,-1 0 0,1 0 0,0-1 1,-1 1-1,1 0 0,-1-1 0,1 0 0,-1 1 0,3-3 0,-2 3 2,0-1-1,0 0 1,0 0 0,-1 0 0,1 0-1,0 0 1,0 0 0,-1 0-1,1-1 1,0 1 0,-1-1 0,3-2-1,10-10 86,4 0-19,3-5-54,-10 8-4,0 0 0,-1-1 0,12-17 0,-22 28 8,1 1 0,-1-1 0,1 0-1,-1 0 1,1 0 0,-1 0 0,0 0 0,0 0-1,1 0 1,-1 0 0,0 1 0,0-1-1,0 0 1,0 0 0,0 0 0,0 0-1,0 0 1,0 0 0,-1 0 0,1 0 0,0 0-1,0 0 1,-1 0 0,1 0 0,-1 0-1,1 1 1,-1-1 0,1 0 0,-1 0 0,1 0-1,-1 1 1,-1-2 0,-1 0 27,1 0 1,-1-1-1,0 2 1,0-1-1,0 0 1,0 1-1,-4-2 1,-1-1-30,2 1-8,-1 1 0,1 0-1,-1 0 1,0 1 0,-8-1 0,-38-6-1234,127 11-6557,-42-3-1902</inkml:trace>
  <inkml:trace contextRef="#ctx0" brushRef="#br0" timeOffset="2533.1">3283 131 11656,'-27'2'324,"27"-2"-253,0 0 0,0 0 0,0 0 0,-1 0 0,1 0 0,0 0 0,0 0 0,0 0 0,0 0 0,-1 0 0,1 0 0,0 0 0,0 0 0,0 0 0,-1 0 0,1 0 0,0 0 0,0 0 0,0 0 0,0-1 0,-1 1 0,1 0 0,0 0 0,0 0 0,0 0 0,0 0 0,0 0 0,-1-1 0,1 1 0,0 0 1,0 0-1,0 0 0,0 0 0,0-1 0,0 1 0,0 0 0,0 0 0,0 0 0,0-1 0,0 1 0,0 0 0,0 0 0,0 0 0,0 0 0,0-1 0,0 1 0,0 0 0,0 0 0,0 0 0,0-1 0,0 1 0,0 0 0,0 0 0,0 0 0,0-1 0,5-8 2074,-5 9-2113,0 0 1,0-1-1,0 1 1,0 0-1,0 0 0,0 0 1,0 0-1,0 0 0,1-1 1,-1 1-1,0 0 0,0 0 1,0 0-1,0 0 0,0 0 1,0 0-1,0-1 0,0 1 1,0 0-1,1 0 0,-1 0 1,0 0-1,0 0 1,0 0-1,0 0 0,0 0 1,1 0-1,-1 0 0,0 0 1,0 0-1,0 0 0,0 0 1,0 0-1,1 0 0,-1 0 1,0 0-1,0 0 0,0 0 1,1 0-1,1 9 997,2 23-330,-3 40 1,-1-66-741,-1 58 732,-2-15-646,2-6-25,0 10-16,2 60 6,-4-45-742,2-88-1180,-2-1 1,-1 1-1,-1-1 1,-13-36-1,13 42 1474,-19-59-6915</inkml:trace>
  <inkml:trace contextRef="#ctx0" brushRef="#br0" timeOffset="3548.92">3132 274 10400,'17'29'2401,"-13"-22"-1358,0 0 0,0 1 0,1-2 0,9 12-1,-7-12-561,-1 0 0,1 0 0,0-1 0,14 8-1,-19-12-430,0 0 1,0-1-1,0 1 0,0-1 0,0 0 0,0 1 0,0-1 0,0 0 0,0 0 1,0 0-1,0-1 0,4 0 0,-3 1-22,0-1-14,0 0-1,1 0 0,-1 0 1,0 0-1,0-1 0,0 1 0,0-1 1,0 0-1,3-2 0,-2 1 4,6-4 49,0 0 0,-1 0 0,13-14 0,-11 10-22,9-10-32,-3 0-7,-2 0-2,-4 6-2,-7 11 29,-1 0 1,0-1 0,0 1 0,4-9-1,-25 93 89,9-49-18,5-20-67,2-7-29,1 1 0,0 0 0,0-1 0,0 1 0,0 0-1,1-1 1,0 1 0,0 0 0,0 0 0,1-1 0,-1 1 0,1 0 0,0-1 0,0 1-1,3 5 1,-4-9-1,0 0-1,1 0 1,-1 0-1,0 0 0,1-1 1,-1 1-1,0 0 1,1 0-1,-1-1 1,1 1-1,-1 0 0,1-1 1,0 1-1,-1 0 1,1-1-1,-1 1 0,1-1 1,0 1-1,0-1 1,-1 0-1,1 1 1,0-1-1,0 0 0,0 1 1,-1-1-1,1 0 1,0 0-1,0 0 0,0 1 1,0-1-1,0 0 1,-1 0-1,1 0 1,0-1-1,0 1 0,0 0 1,0 0-1,-1 0 1,1-1-1,0 1 1,0 0-1,0-1 0,-1 1 1,1 0-1,1-2 1,9-6-215,17-16 1,-13 10-38,23-16-1,-38 30 252,1-1-1,0 0 0,0 1 1,0-1-1,0 1 1,0 0-1,0-1 0,-1 1 1,1 0-1,0-1 1,0 1-1,0 0 0,0 0 1,0 0-1,0 0 0,0 0 1,0 0-1,0 0 1,0 0-1,0 0 0,0 0 1,0 1-1,0-1 0,1 1 1,0 0 8,0 0 0,-1 0 0,1 0 0,-1 1 0,1-1 0,-1 1 0,0-1 0,1 1-1,-1-1 1,0 1 0,1 2 0,2 3 29,-1 0-1,0 1 1,-1-1-1,3 12 0,-3-9-27,-2-1-1,1 1 1,-2 15-1,1-9-13,0-8-17,-1 0-61,2 1 0,1 13-1,8-24-39,-1-4 51,1 0-1,-1-1 1,0 1 0,14-16-1,13-10-479,-14 16 425,-14 9 123,1 1-74,-1 0 0,1 0 1,0 1-1,0 0 1,0 1-1,16-6 0,-11 7 117,-6 2 25,0-1-1,0-1 1,11-4-1,9-5-25,-8 3-21,24-13-1,-43 21 7,-1 1 0,1 0 0,0-1 0,-1 1 0,1 0-1,-1-1 1,1 1 0,-1-1 0,1 1 0,-1-1 0,1 1 0,-1-1-1,0 1 1,1-1 0,-1 1 0,1-1 0,-1 0 0,0 1-1,0-1 1,1 0 0,-1 1 0,0-1 0,0 0 0,0 1-1,0-2 1,0 1 11,-1-1-1,1 0 0,-1 1 1,0-1-1,0 1 1,0-1-1,0 1 0,0 0 1,0-1-1,-1 0 0,-2-3-12,-1 1-1,1 1 0,-1-1 0,0 1 1,1 0-1,-2 0 0,1 0 0,0 0 0,0 1 1,-1 0-1,1 0 0,-1 1 0,-7-2 1,11 3 1,0 0-1,0 0 1,0 1 0,0-1 0,-1 0 0,1 1 0,0-1 0,0 1 0,0 0 0,0-1 0,0 1 0,-3 2-1,3-1-7,-1-1-9,1 0 0,0 0 0,0 0 0,1 1 0,-1-1 0,0 1 0,0 0 1,1-1-1,-1 1 0,1 0 0,0 0 0,-1 0 0,1 0 0,-2 4 0,2-3 7,-7 12 17,1 7-24,5-12-9,1 0 1,0 1 0,0-1 0,2 17-1,3-9 1,-4-13 0,1 0 0,7 12 0,-7-15 3,0 0-1,0 1 1,0-1-1,0 0 0,0 0 1,1 0-1,-1-1 1,1 1-1,3 3 0,-3-4 1,1 1-1,0-1 0,0 0 0,0 0 0,1 0 0,-1 0 1,0 0-1,0-1 0,0 1 0,5-1 0,-2 1-365,0-1-1,0 0 1,0 0-1,0 0 0,8-2 1,-11 1-79,1 0 0,-1-1 0,1 1 0,-1-1 0,7-3 0,-10 4 315,0 1 0,1-1 1,-1 1-1,1 0 0,-1-1 0,0 1 0,1-1 0,-1 1 0,0-1 1,0 1-1,1-1 0,-1 1 0,0-1 0,0 1 0,0-1 0,0 1 0,0-1 1,0 0-1,1 1 0,-1-1 0,-1 0 0,2-1-208,0-15-1556,2-8-6002</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9:11.241"/>
    </inkml:context>
    <inkml:brush xml:id="br0">
      <inkml:brushProperty name="width" value="0.05" units="cm"/>
      <inkml:brushProperty name="height" value="0.05" units="cm"/>
      <inkml:brushProperty name="color" value="#66CC00"/>
    </inkml:brush>
  </inkml:definitions>
  <inkml:trace contextRef="#ctx0" brushRef="#br0">19 158 1624,'11'-1'102,"62"-4"2284,-72 5-2343,-1 0-1,1 0 1,-1 0 0,0 0-1,1-1 1,-1 1 0,0 0 0,0 0-1,1 0 1,-1 0 0,0 0-1,1-1 1,-1 1 0,0 0-1,0 0 1,1-1 0,-1 1 0,0 0-1,0 0 1,1-1 0,-1 1-1,0 0 1,0 0 0,0-1 0,0 1-1,1-1 1,5-13 11394,-6 21-11076,-3 86 1441,0-58-1572,-8 61 41,2-54-228,-12 76-61,8-45-138,13-72 150,0-1-1,-1 1 0,1-1 0,0 1 1,0-1-1,0 0 0,0 1 0,0-1 0,0 1 1,0-1-1,-1 0 0,1 1 0,0-1 1,0 1-1,0-1 0,-1 0 0,1 1 0,0-1 1,-1 0-1,1 0 0,0 1 0,-1-1 1,1 0-1,0 0 0,-1 1 0,1-1 0,-1 0 1,1 0-1,0 0 0,-1 1 0,1-1 1,-1 0-1,1 0 0,0 0 0,-1 0 0,0-9-270,1 7 241,14-117-1070,-11 98 1069,-1 9-73,15-81-164,-8 55 181,18-48 0,-22 75 83,-3 5 2,1-1-1,1 1 0,3-7 1,-5 11 7,3-7-5,0 1 1,1-1 0,0 1-1,0 0 1,1 1 0,0 0-1,0 0 1,15-10-1,-19 14 134,1 1-1,0-1 0,0 1 1,0 0-1,0 1 0,0-1 0,0 1 1,8-2-1,-11 3-91,-1 1 1,1-1-1,0 1 1,0-1-1,0 1 1,0 0-1,-1-1 0,1 1 1,0 0-1,0 0 1,-1-1-1,1 1 1,-1 0-1,1 0 1,-1 0-1,1 0 1,-1 0-1,1-1 1,-1 1-1,0 0 0,1 0 1,-1 2-1,1 10 56,-1-1 0,-1 1 0,0-1-1,-4 20 1,4-26-89,0-1 1,-1 0-1,1 0 0,-1 0 1,-1 0-1,-3 7 0,-8 14 91,1 2 49,-18 29 0,7-24 365,-58 61 10,81-92-528,-8 7-296,6-9 114,2-7 68,3-1 53,-1 1-1,1-1 1,1 1 0,-1 0-1,1 0 1,1 0-1,-1 0 1,6-7-1,1-1-28,0 0-1,15-13 0,-22 23 101,1 1-1,0 0 1,1 0 0,-1 0-1,1 0 1,-1 1 0,1 0-1,0 0 1,0 0 0,1 0-1,-1 1 1,0 0 0,1 0-1,0 1 1,-1-1 0,1 1-1,0 1 1,0-1 0,11 1-1,12-4 425,-24 2-371,0 1 1,0 1 0,0-1-1,0 1 1,8 0 0,-12 0-35,0 0-1,1 1 1,-1-1 0,0 1 0,1 0-1,-1-1 1,0 1 0,0 0 0,1-1 0,-1 1-1,0 0 1,0 0 0,0 0 0,0 0 0,0 0-1,0 0 1,-1 1 0,1-1 0,0 0 0,0 0-1,-1 1 1,1 1 0,1 2 101,0 0-1,-1 0 1,1 0 0,-1 0 0,0 6-1,0 4-92,-1 5-22,0-14-5,-4 20 2,4-24-10,0 0 0,0-1 0,0 1 0,-1 0 0,1-1 0,-1 1 0,1 0 0,-1-1 0,0 1 0,1-1 0,-1 1 0,0-1 0,0 1 0,0-1 0,0 0 0,-2 3 0,-1-11-212,4 3 216,-1 0 0,1 1 0,0-1 1,0 0-1,1 1 0,-1-1 0,1 1 1,1-6-1,0 1 11,-1 3 9,0 0 1,0 1-1,1-1 1,-1 0-1,1 1 0,5-9 1,0-1-5,12-26 1,-17 36-14,0 0 1,0 1-1,0-1 0,0 1 0,1 0 1,0 0-1,-1 0 0,7-4 0,-4 2 0,-2 1 2,1 0 0,0 1 1,1 0-1,-1 0 0,0 0 0,1 0 0,0 0 1,8-2-1,-11 5 25,0 0 0,-1 0 1,1 0-1,-1 0 0,1 0 1,0 1-1,-1-1 0,1 1 0,-1-1 1,1 1-1,-1-1 0,1 1 1,-1 0-1,1 0 0,1 2 1,1-1 80,13 9-52,-14-9-64,-2-1 10,0-1-1,0 1 0,0-1 1,0 1-1,0 0 0,0-1 0,0 1 1,-1 0-1,1 0 0,0 0 1,0 0-1,-1 0 0,2 1 0,-1 1 3,7 9 1,-7-8-2,-2-3-2,1 0 0,0 0 1,0 0-1,0 1 0,0-1 1,0 0-1,0 0 0,0 0 1,0 1-1,1-1 1,-1 0-1,0 0 0,1 2 1,1 2-5,0 0 0,0-1 0,1 1 1,-1 0-1,7 8 0,0-4 1,-7-7 6,0-1 1,1 0-1,-1 0 0,0 0 0,0 0 0,1-1 0,-1 1 0,0-1 0,1 1 1,-1-1-1,1 0 0,3 0 0,0 0 21,-1-1 0,1 0 0,0 0 1,9-3-1,-8 1 26,0 0 0,13-7 1,-17 9-39,0-1-1,-1 0 1,1 0 0,-1 0 0,0 0 0,1 0 0,-1 0-1,0-1 1,0 1 0,3-5 0,-1-5-5,-4 9 4,1 1-1,-1-1 1,1 1 0,-1-1 0,0 1 0,0-1 0,0 1 0,0-1 0,-1 0-1,1 1 1,-1 0 0,1-1 0,-1 1 0,0-1 0,0 1 0,0 0 0,0-1-1,0 1 1,-1 0 0,-2-4 0,-1 1 2,-1 1 0,0-1 0,0 1 0,0 0 0,0 0 0,-1 1 0,1-1 0,-9-2 0,14 7 74,4 2-58,11 6-42,57 25-202,-45-20 203,-21-10 13,11 9-1,-2 1 0,-2 3 0,-2 4 0,-3 6 2,-2 5-40,0 1 1,-1 42 0,-5-57-41,0 0-1,-4 20 1,3-26 66,1-1 6,-1-1 1,0 0-1,-1 1 0,-6 16 1,3-10 56,-18 42 101,18-47-149,6-12-3,0 0 0,0 0 0,0 0 1,0 0-1,0 0 0,0 0 0,0 0 1,0 1-1,0-1 0,-1 0 0,1 0 0,0 0 1,0 0-1,0 0 0,0 0 0,0 0 1,0 0-1,0 0 0,0 0 0,-1 0 1,1 0-1,0 0 0,0 0 0,0 0 0,0 0 1,0 0-1,0 0 0,0 0 0,-1 0 1,1 0-1,0 0 0,0 0 0,0 0 1,0 0-1,0 0 0,0 0 0,0 0 0,-1 0 1,-1-8-71,36-143-479,-18 98 556,32-80 29,-41 118-34,15-28 14,-6 16 84,38-46-1,-50 68-95,-1 0 21,1 1-1,0-1 1,0 1 0,0 0-1,1 0 1,-1 1 0,9-6-1,-12 9-6,0-1-11,-1 1 0,0 0 0,1 0 0,-1 0 0,0 0 0,0-1 0,1 1 0,-1 0 0,0 0-1,1 0 1,-1 0 0,0 0 0,1 0 0,-1 0 0,0 0 0,1 0 0,-1 0 0,0 0 0,1 0 0,-1 0-1,0 0 1,1 0 0,0 1 1,0 0-1,0 0 0,0 0 1,0 0-1,-1 0 1,1 0-1,0 0 0,0 0 1,-1 0-1,1 0 1,-1 0-1,1 0 1,-1 0-1,1 3 0,1 4 51,0 0-1,0 1 0,-1-1 0,0 1 1,0-1-1,-2 17 0,1-4 14,-1 3-39,-1-8-31,-4 16 0,4-27 1,1 0 0,-1 0 0,0-1 0,0 1 0,-1-1 0,1 1 1,-7 7-1,4-6 6,2 0 6,-1-1 1,0 0-1,0 0 1,-1 0-1,0 0 0,0-1 1,-5 5-1,-4 2-4,-1 1-17,-1 0-1,-28 14 1,43-25 3,0-1 0,0 0 0,-1 0 0,1 0 1,0 0-1,0 0 0,0 0 0,-1 0 0,1 0 1,0 0-1,0-1 0,0 1 0,-1 0 0,1-1 0,0 1 1,0-1-1,0 1 0,0-1 0,0 1 0,0-1 1,-2-1-1,2 1-7,1 0 2,-1 1 0,0-1 1,1 1-1,-1-1 0,1 1 0,-1-1 0,1 0 1,0 1-1,-1-1 0,1 0 0,-1 0 1,1 1-1,0-1 0,0 0 0,0 0 0,-1 1 1,1-1-1,0 0 0,0 0 0,0-1 0,0 0-13,-1-3-14,1 3-19,-1 0 0,1-1 0,0 1 1,0-1-1,0 1 0,1-5 0,0-1-177,1-1 0,0 1 0,0 0 0,1 0-1,0 0 1,4-9 0,-3 11 23,11-15-2421,-2 7-694,0 0-1,23-17 0,-10 10-828</inkml:trace>
  <inkml:trace contextRef="#ctx0" brushRef="#br0" timeOffset="957.98">1096 305 7800,'-17'-2'-89,"14"2"2681,7 1 377,5 3-1137,5 1-1414,1 1 0,-1-2-1,1 0 1,0-1 0,0-1 0,0 0 0,17 0 0,-20-2-104,0-1 0,-1 0-1,1-1 1,-1-1 0,1 1-1,-1-2 1,16-6 0,-24 8-256,-1 1 0,1 0 0,-1-1 0,1 0 0,-1 1 0,0-1 0,0 0 0,0 0 0,0 0 0,0 0 0,0-1 0,-1 1 0,1 0 1,-1-1-1,0 1 0,1-1 0,-1 0 0,0 1 0,-1-1 0,1 0 0,0-3 0,-1 5-56,0 0 1,0-1-1,0 1 0,0 0 0,0-1 1,0 1-1,0 0 0,-1 0 1,1-1-1,-1 1 0,1 0 1,-1 0-1,1 0 0,-1 0 0,0-1 1,1 1-1,-1 0 0,0 0 1,0 0-1,-1-1 0,-1 0 2,0-1 0,0 1-1,-1 0 1,1 0 0,-6-3 0,5 4-1,0-1 0,-1 1 0,1 0 1,-1 0-1,1 0 0,-1 1 0,1-1 1,-6 1-1,-9 3-2,16-3-2,1 1-1,-1 0 0,1 0 1,-1 0-1,1 0 1,-1 0-1,1 0 0,0 1 1,-1-1-1,1 1 0,0 0 1,0 0-1,0 0 0,0 0 1,1 0-1,-1 0 1,-2 4-1,-7 14-1,2 3 3,2 3 2,1 1 3,1 2-4,3-3-1,2-3 0,5-1 0,4-3 0,-8-17 0,1 1 0,-1-1 0,1-1 0,-1 1 0,5 3 0,-5-3 1,1-1-1,0 1 0,1-1 0,-1 0 0,0 0 0,3 1 1,-3-1-1,1-1 1,-1 1 0,0-1 0,1 0-1,-1 1 1,4-1 0,17-4 0,0-4-1,1-4 0,-16 7-1,0-1-1,12-10 0,25-19-1,-40 30 3,22-10 0,-20 11-12,-6 4 18,0-1 0,1 0 0,-1 0 0,0 0 0,1 1 0,-1-1 0,1 0-1,-1 1 1,1 0 0,-1-1 0,1 1 0,-1 0 0,1 0 0,-1-1 0,1 1 0,-1 1 0,3-1 0,-3 1-7,-1-1 0,0 1-1,1 0 1,-1-1 0,0 1 0,0 0 0,0-1-1,0 1 1,0 0 0,0 0 0,0-1 0,0 1-1,0 0 1,0-1 0,0 1 0,0 0 0,0-1 0,-1 2-1,-13 29 58,12-28-56,1-2 0,1-1 1,0 0-1,0 0 0,0 0 0,0 0 0,-1 0 0,1 0 0,0 0 0,0 0 1,0 0-1,0 0 0,-1 0 0,1 0 0,0 0 0,0 0 0,0 0 1,0 0-1,-1 0 0,1 0 0,0 0 0,0 0 0,0-1 0,0 1 0,-1 0 1,1 0-1,0 0 0,0 0 0,0 0 0,0 0 0,0 0 0,0-1 1,-1 1-1,1 0 0,0 0 0,0 0 0,0 0 0,0 0 0,0-1 0,0 1 1,0 0-1,0 0 0,0 0 0,0 0 0,0-1 0,0 1 0,0 0 0,0 0 1,0 0-1,0 0 0,0-1 0,-1-2 14,1-1 1,0 1-1,0 0 1,0-1-1,0 1 1,0 0-1,1-1 1,0 1-1,0 0 1,1-4-1,13-28 78,-14 33-91,-1 0 0,1 1 0,0-1 0,0 1 0,0-1 0,0 1 0,0 0 0,1-1 0,-1 1 0,2-2 0,3-2 1,15-13-1,-7 9-51,1 0-1,0 1 1,0 1 0,1 0-1,17-5 1,15-2-9,12-6 516,-19 1 15,-43 19-570,0 1-9,-1 0 0,1 0 0,0-1 0,-1 1 0,1 0 0,0 1 0,-4 1 0,2 2-347,8-2 8,-1-3 94,18-16-1058,-1-1 0,0 0 0,23-27 0,-11 8-655,17-20-6535</inkml:trace>
  <inkml:trace contextRef="#ctx0" brushRef="#br0" timeOffset="2851.26">2017 11 11296,'-15'-10'309,"15"10"-245,0 0-1,0 0 1,0 0-1,0-1 1,0 1 0,0 0-1,0 0 1,-1 0-1,1 0 1,0 0-1,0 0 1,0 0 0,0 0-1,0 0 1,0 0-1,0 0 1,-1 0 0,1 0-1,0 1 1,0-1-1,0 0 1,0 0 0,0 0-1,0 0 1,0 0-1,0 0 1,-1 0-1,1 0 1,0 0 0,0 0-1,0 0 1,0 0-1,0 0 1,0 0 0,0 1-1,0-1 1,0 0-1,0 0 1,0 0 0,0 0-1,0 0 1,0 0-1,0 0 1,0 1-1,0-1 1,0 0 0,0 0-1,0 0 1,0 0-1,0 0 1,0 0 0,0 1-1,0 5 1563,0-5-1385,3 11 2183,-2-8-1634,-3-4 427,3 3-907,-1 1 0,1-1 0,-1 1 0,1 6 0,-7 161 1376,1-116-1450,-11 85 28,15-121-259,-3 26 22,-1-12-2,1 0-20,1-10-365,-10 37 0,10-54 250,1-8 17,1-11-33,-2-84-1819,0 60 739,-6-10-706,-7-11-4206,15 55 5602,-10-22-2287,11 23 2759,-1 1 1,1 0-1,-1 0 1,0 0-1,1 0 1,-1 0-1,0 0 1,1 0-1,-1 1 1,0-1-1,0 0 1,0 0-1,0 1 1,0-1-1,0 0 0,0 1 1,0-1-1,0 1 1,0-1-1,-2 0 1,1 1 285,1 1 0,-1-1 0,1 0 0,-1 1 0,1-1 0,-1 1 0,1-1 0,0 1 0,-1 0 0,1 0 0,0-1 0,-1 1 0,1 0 0,0 0 0,-2 2 0,-13 19 5017,16-22-5187,0 1 0,-1 0 0,1 0 0,0-1 0,0 1 0,0 0 0,0-1-1,0 1 1,0 0 0,0 0 0,0-1 0,0 1 0,0 0 0,0 0-1,0-1 1,0 1 0,1 0 0,-1 0 0,0-1 0,0 1 0,1 0-1,-1-1 1,1 1 0,-1-1 0,0 1 0,1 0 0,-1-1 0,1 1-1,0-1 1,-1 1 0,1-1 0,-1 1 0,1-1 0,0 0 0,-1 1 0,2-1-1,2 3 33,1-1-1,0 1 0,8 2 0,-7-3-63,-4-1 17,0 0-1,0-1 1,0 1 0,0 0-1,1-1 1,3 1-1,5-1 12,0 0 0,1 0 0,-1-1 0,1-1 0,-1 0 0,20-6 0,10-7 0,49-26 0,-90 41-68,91-47 1295,-85 45-1113,-11 9 217,-14 9-117,1 2 0,-27 32 0,44-49-279,0 1 1,0-1-1,0 0 1,0 1-1,1-1 1,-1 1-1,0-1 1,1 1-1,-1-1 1,1 1-1,0 0 1,-1-1-1,1 1 1,0-1-1,0 1 1,0 0-1,0-1 1,0 1-1,1 0 1,-1-1-1,0 1 1,1-1-1,-1 1 1,1-1-1,0 1 1,-1-1-1,1 1 1,0-1-1,1 3 1,0-4-18,0 1 1,-1 0 0,1 0-1,0-1 1,0 1-1,-1-1 1,1 1-1,0-1 1,0 0 0,0 0-1,0 0 1,0 0-1,-1 0 1,3 0-1,-2 0-23,4-1-30,-1 1-1,0-1 0,0 0 1,1 0-1,-1-1 1,0 1-1,0-1 0,0 0 1,-1-1-1,1 1 0,5-4 1,9-5 14,5-2 7,-11 6 157,0 0-1,0 1 0,0 0 0,16-3 1,-25 8-106,0 0 1,0 1-1,0 0 1,6 0-1,-9 0 15,1 0 0,-1 0 0,0 0 0,0 0 0,0 1 0,0-1 0,0 0 0,0 1 0,0-1 0,0 0 0,0 1 0,0-1 0,0 1 1,0 0-1,0-1 0,0 1 0,0 0 0,0 0 0,0 2 22,0-1 0,0 0 0,0 0 0,-1 1 1,1-1-1,-1 0 0,0 1 0,1-1 1,-1 0-1,0 1 0,-1-1 0,1 1 1,0-1-1,-2 4 0,0 11 115,2-8-100,0-1 0,-1 1 0,-1-1-1,1 1 1,-2-1 0,-2 10 0,5-18-59,0 0 0,0 0 0,0 0 0,0 0 0,0 0 0,0 0 0,0 0 1,0 0-1,0 1 0,0-1 0,0 0 0,0 0 0,0 0 0,-1 0 1,1 0-1,0 0 0,0 0 0,0 0 0,0 0 0,0 1 0,0-1 1,0 0-1,0 0 0,0 0 0,0 0 0,0 0 0,0 0 0,0 0 0,-1 0 1,1 0-1,0 0 0,0 0 0,0 0 0,0 0 0,0 0 0,0 0 1,0 0-1,0 0 0,0 0 0,-1 0 0,1 0 0,0 0 0,0 0 0,0 0 1,0 0-1,0 0 0,0 0 0,0 0 0,0 0 0,0 0 0,-1 0 1,1 0-1,0 0 0,0 0 0,0 0 0,0 0 0,0 0 0,0 0 0,-2-9-110,1-12-13,1 20 61,1 0 1,-1-1 0,0 1 0,1 0 0,-1 0 0,1-1 0,0 1-1,-1 0 1,1 0 0,0 0 0,0 0 0,-1 0 0,1 0 0,0 0 0,0 0-1,2-1 1,-2-1-65,-1 3 116,0-1 1,0 1-1,0-1 1,0 1-1,0-1 0,0 1 1,0 0-1,1-1 1,-1 1-1,0-1 0,0 1 1,1 0-1,-1-1 1,0 1-1,0 0 0,1-1 1,-1 1-1,0 0 1,1 0-1,-1-1 0,0 1 1,1 0-1,-1 0 1,1-1-1,-1 1 0,1 0 1,-1 0-1,0 0 0,1 0 1,0 0-1,2-1-10,0 1 1,0-1-1,0 1 0,0 0 0,0 1 0,6 0 1,19 1-83,-20-2 176,5 0 178,-10 0-140,-5 0-60,-2 0-11,-6-2-411,-9-10-94,12 7 449,2 0-88,-2 1 1,1 0 0,-7-2-1,-6 0 799,22 12-660,0-1-1,0 1 1,5 5 0,-2-3 112,9 16 1,-6-4-67,-1-1 1,6 21 0,-11-30-77,2 17 54,-4-10 43,0 0 1,0 0 0,-4 25-1,2-32-77,0-5-3,0-1 0,0 0 0,0 1-1,-3 7 1,-39 90 471,22-60-406,7-18-22,-29 36 0,22-38-56,15-17-9,1 0 1,-1-1-1,-1 0 1,1 0-1,0-1 1,-1 1-1,0-2 1,1 1-1,-1-1 1,-10 3-1,14-5-3,0 0 0,0 0 0,1 0 0,-1 0 0,0 0 0,0 0-1,0-1 1,1 0 0,-1 1 0,0-1 0,-3-2 0,2 2-9,0 0-16,1-1 0,0 1 0,-1-1 1,1 1-1,0-1 0,-4-3 1,3 3-1,3 1 5,0-1-1,0 1 1,0 0-1,0 0 0,0-1 1,0 1-1,0 0 1,1-1-1,-1 1 1,0-1-1,1 1 1,-1-1-1,1 1 0,0-1 1,-1 1-1,1-1 1,0-2-1,-1-1-181,0 2 167,1 0 0,0 0 0,0 0-1,0 0 1,0 0 0,0 0 0,1 0 0,-1 0-1,1 0 1,0 0 0,0 0 0,0 0-1,0 0 1,1 0 0,-1 1 0,1-1 0,-1 0-1,1 1 1,0-1 0,0 1 0,3-2 0,1-3-167,0 1 0,1 0 1,11-7-1,-10 7-1142,1 0-1,7-9 1,-3 2-2254,11-16 0,-5 6-3551</inkml:trace>
  <inkml:trace contextRef="#ctx0" brushRef="#br0" timeOffset="4607.87">3149 71 7000,'-4'7'182,"3"-5"137,0 1 0,0-1 1,-1 0-1,1 0 1,-1 0-1,0 0 1,-3 3 1212,5-5-1411,0 0 0,0 0 1,0 0-1,-1 0 0,1 1 0,0-1 1,0 0-1,0 0 0,0 0 1,-1 0-1,1 0 0,0 0 0,0 0 1,0 0-1,0 0 0,-1 0 1,1 0-1,0 0 0,0 0 0,0 0 1,-2-2 1697,2 2-1698,0 0 0,-1 0 1,1-1-1,-4 4 1819,3-3-1890,1 0 1,-1 0-1,0 0 1,1 0-1,-1 1 0,1-1 1,-1 0-1,1 1 0,-1-1 1,1 0-1,-1 1 1,1-1-1,-1 0 0,0 2 1,-19 54 1910,18-52-1885,1 1-1,-1-1 1,1 1 0,0 0-1,1-1 1,-1 8 0,1-5-45,-1 0 0,0-1 0,-2 10 1,-26 97 393,21-72-394,0-8-30,-9 61 52,22-120-31,4 5-20,-3 7-12,1 0 0,0 1 0,1-1 0,12-14 0,-17 25-28,0 0 0,0 0 0,1 0 1,-1 1-1,1-1 0,-1 1 0,1 0 0,0 0 1,6-2-1,-4 1 6,-2 1 2,1 1 1,-1-1-1,0 1 0,0 0 0,1 0 0,-1 1 0,1-1 0,-1 1 0,8 1 1,-5-1 17,-5 0 10,0-1 0,0 1 0,0 1 0,0-1 1,0 0-1,0 0 0,1 1 0,-1-1 0,2 2 1,2 0-1,16 7 0,-15-5 5,-1 0-1,0 1 0,10 7 1,-15-11 3,0 0 0,0 0 0,0 0 1,0 0-1,0 0 0,-1 1 0,1-1 0,0 0 1,-1 0-1,1 0 0,0 1 0,-1-1 0,1 3 1,1 2 6,0-2 11,0 0 0,-1 0 0,0 1 1,1-1-1,-1 1 0,-1-1 1,1 1-1,-1-1 0,0 1 0,0 0 1,0-1-1,0 1 0,-1-1 0,-1 7 1,-2-2 6,0-1 0,-1 1 0,0-1 0,0 0 0,-1-1 0,-10 11 0,10-11-20,5-5-5,-1 0 1,0 0 0,1-1-1,-1 1 1,0 0 0,0-1-1,0 0 1,0 1 0,-3 0-1,-13 7 33,0-1-1,-34 10 0,26-14-31,20-4-7,1-1 0,0 1 1,0-1-1,0 0 1,0 0-1,-6-3 0,10 4-2,0-1 1,0 1-1,0-1 0,0 1 0,1-1 0,-1 0 0,0 1 0,0-1 0,0 0 0,1 1 1,-1-1-1,0 0 0,1 0 0,-1 0 0,1 0 0,-1 0 0,1 0 0,-1 0 1,1 0-1,0 0 0,-1 0 0,1 0 0,0 0 0,0 0 0,0 0 0,0-2 0,-1-2-15,0 0-6,0-1 0,0 1 0,1 0 0,0 0 0,0 0 0,0-1 0,1 1-1,2-10 1,-1 9 13,-2 5 9,1-1 0,-1 0-1,1 0 1,0 1-1,0-1 1,0 1 0,0-1-1,0 0 1,2-1-1,2-3 4,0 0 0,1 0 0,0 0 0,0 1 0,1 0 0,11-8 0,12-1-6,45-23-100,-44 21-176,-15 8 78,-4 2 230,-1 1 1,1 0-1,19-5 1,-25 8 14,1 1 1,-1 0-1,1 0 1,-1 1-1,1 0 0,-1 0 1,1 1-1,-1-1 1,11 4-1,41 18 1060,-58-22-1064,1 0 0,-1 0-1,1 0 1,-1 1 0,0-1 0,1 0 0,-1 0 0,1 1-1,-1-1 1,1 0 0,-1 0 0,0 1 0,1-1-1,-1 1 1,0-1 0,1 0 0,-1 1 0,0-1 0,0 1-1,1 0 1,-2 15 199,-2 3-230,-3 56-506,5-44-3589,-2-25-1088,2-4 3768</inkml:trace>
  <inkml:trace contextRef="#ctx0" brushRef="#br0" timeOffset="4982.39">3551 152 12728,'-15'22'328,"14"-22"-186,1 1 1,0-1-1,0 1 1,-1-1-1,1 0 0,0 1 1,0-1-1,0 1 1,0-1-1,-1 1 1,1-1-1,0 0 1,0 1-1,0-1 1,0 1-1,0-1 1,0 1-1,0-1 1,0 1-1,0-1 1,1 1-1,-1-1 1,0 0-1,0 1 1,0-1-1,0 1 1,1 0-1,9 9 2096,-3-1-1080,-7-3-1743,0 1-1,0-1 1,-1 0 0,0 1 0,0-1-1,-4 12 1,2-5-1759,-13 42-5986,11-33 5324</inkml:trace>
  <inkml:trace contextRef="#ctx0" brushRef="#br0" timeOffset="5361.57">3542 412 9592,'-6'-19'309,"6"19"-263,0 0-1,0 0 1,0 1 0,0-1-1,0 0 1,0 0 0,0 0-1,0 0 1,0 0 0,0 0-1,0 0 1,1 0-1,-1 0 1,0 0 0,0 0-1,0 0 1,0 0 0,0 0-1,0 0 1,0 0 0,0 0-1,0 0 1,0 0 0,0 0-1,0 0 1,1 0 0,-1 0-1,0 0 1,0 0-1,0 0 1,0 0 0,0 0-1,0 0 1,0 0 0,0 0-1,0 0 1,0 0 0,0 0-1,0 0 1,1 0 0,-1 0-1,0 0 1,0 0 0,0 0-1,0 0 1,0 0-1,0 0 1,0-1 0,0 1-1,0 0 1,0 0 0,0 0-1,0 0 1,0 0 0,0 0-1,0 0 1,0 0 0,0 0-1,0 0 1,0-1 308,34 30 6350,-32-28-6579,0-1-1,-1 0 1,1 1-1,0-1 1,0 0-1,0 0 1,0 0-1,0 0 1,0-1-1,0 1 1,0 0-1,3-2 1,-4 2-151,9-3 224,-8 2-132,0 0 0,1 0 0,-1 1 0,1-1 0,-1 1 1,1-1-1,-1 1 0,1 0 0,3 0 0,-5 0-62,0 0-1,-1 1 1,1-1 0,0 0-1,0 0 1,-1 0 0,1 1-1,0-1 1,0 0 0,-1 1-1,1-1 1,0 1 0,0 0-1,5 11-30,-4-7 28,0 3-4,13 22 45,-8-16 194,-6-14-410,-1 0 0,1 0 0,-1 0 1,1 0-1,-1 0 0,1 0 0,-1 0 0,1 0 0,-1 0 0,1 0 1,-1 0-1,1-1 0,-1 1 0,1 0 0,-1 0 0,0-1 0,1 1 0,-1 0 1,1-1-1,1 0 119,1-1-454,0 0-1,0 0 0,0 0 1,0 0-1,0 0 1,0-1-1,4-5 1,1-2-963,16-14-7194</inkml:trace>
  <inkml:trace contextRef="#ctx0" brushRef="#br0" timeOffset="6774.54">3670 434 10488,'22'-13'317,"-27"15"2705,-2 3-1029,0-1-1,-8 8 1,15-11-1906,0 0 0,-1 0 0,1 1 0,0-1 0,0 0 0,0 0 0,1 1 0,-1-1 0,0 0 0,0 0 0,1 0 0,-1 1 0,1-1 0,-1 0 0,2 2 0,-1 1 65,23 73 716,-24-69-869,1 1-5,0-8 4,1-5 1,6-21-7,-7 21 8,7-13 0,-7 14 0,12-12 0,-11 12 0,13-11 2,-12 12 0,-3 1-1,1 0-1,0 0 0,0 0 0,0 1 1,-1-1-1,1 0 0,0 1 1,0-1-1,0 1 0,0-1 0,0 1 1,0 0-1,2-1 0,7-2 0,1 4 0,-7 0-2,1 1-1,-1-1 1,0 1 0,0 0-1,-1 1 1,1-1-1,0 1 1,-1 0-1,1-1 1,-1 1-1,5 6 1,-4-3 73,0 0-1,0 1 1,0 0 0,-1 0-1,5 13 1,-6-16-11,0 3-32,0-1 1,-1 1 0,2 11-1,3 11-165,-6-28 117,1-1 0,-1 0-1,0 1 1,0-1-1,1 1 1,-1-1 0,0 0-1,1 1 1,-1-1-1,0 0 1,1 0 0,-1 1-1,1-1 1,-1 0 0,0 0-1,1 1 1,-1-1-1,1 0 1,-1 0 0,1 0-1,-1 0 1,1 0 0,-1 0-1,1 0 1,-1 0-1,0 0 1,1 0 0,-1 0-1,1 0 1,-1 0 0,1 0-1,-1 0 1,1 0-1,-1 0 1,1-1 0,0 1-1,16-9-409,-3 0 237,-2-1 0,1-1 1,13-15-1,-10 9 214,40-35 652,-44 40 260,-22 15-395,9-3-538,0 1 1,0-1-1,0 1 1,1-1 0,-1 1-1,0-1 1,0 1-1,1 0 1,-1-1 0,0 1-1,1 0 1,-2 1-1,0 1-1,-2 0 2,1 1 1,0-1-1,0 1 0,0 0 0,-4 8 0,4-7-9,0 1-5,1-1 0,0 1 0,0 0 0,0 0 0,1-1 0,0 1 1,0 7-1,-1 1 4,2-13 6,-1 1 0,1-1 1,0 1-1,0-1 0,0 1 0,0 0 0,0-1 1,0 1-1,1-1 0,0 3 0,-1-3 1,1 0-1,-1 0 0,1 0 1,-1-1-1,1 1 0,-1 0 1,1-1-1,-1 1 0,1 0 1,0-1-1,0 1 0,-1-1 1,1 1-1,0-1 0,1 1 1,-1-1 0,0 0 1,-1 0 0,1 0 0,0 0 0,-1 0 0,1 0-1,0 0 1,-1 0 0,1 0 0,-1-1 0,1 1-1,0 0 1,-1-1 0,1 1 0,-1 0 0,1-1-1,0 1 1,-1 0 0,1-1 0,1-1-2,4-2-11,-1 0 1,1 0-1,-1-1 0,0 0 1,6-8-1,20-28-23,-30 40 36,5-8-2,9-15-37,-5 2 16,13-40 0,-20 54 24,-3 6-2,1-1 0,0 0 0,-1 1 0,1-1 0,-1 0 0,0 1 0,0-4 0,0-16-11,-2-2 10,1 19 0,1 0 1,-2-1-1,1 1 0,-1 0 0,1 0 0,-1 0 0,-1 1 1,1-1-1,-1 0 0,0 1 0,0 0 0,0-1 0,0 1 1,-1 1-1,-4-5 0,8 8 1,-1 0 0,1 0 0,0-1 1,-1 1-1,1 0 0,-1 0 0,1 0 0,0 0 0,-1 0 1,1 0-1,-1 0 0,1 0 0,-1 1 0,1-1 0,0 0 0,-1 0 1,1 0-1,-1 0 0,1 0 0,0 1 0,-1-1 0,0 1 1,0-1-4,0 1 2,-1 0 0,0 0 0,1 1 1,-1-1-1,1 0 0,-1 1 0,1-1 0,-1 1 0,1 0 0,0-1 0,0 1 0,0 0 0,-1 2 0,-7 17 0,6-8 9,0 1 0,1-1 0,1 0 0,0 1 0,0-1 0,1 1 0,3 16 0,-1-6 70,1 0 0,2-1 0,7 25 0,-10-41 45,0 0 0,8 12 0,-9-17-89,0 1-1,1-1 0,-1 0 0,1 0 1,-1 0-1,1 0 0,0 0 0,0-1 1,0 1-1,0-1 0,0 1 0,5 2 1,2-2-57,0 1 1,0-2-1,11 2 1,-15-2-54,29 5 201,-25-3 22,-1-2 51,0 1 1,0-1 0,16-1-1,-21 1-403,0-2-995,1-7-939,-3 3 1456,3-4-247,-1 0 0,3-14-1,14-59-2614,-1 6-5353</inkml:trace>
  <inkml:trace contextRef="#ctx0" brushRef="#br0" timeOffset="7175.91">4360 337 14520,'5'56'7603,"-4"-54"-8411,2-4 697,4-5-1830,24-41-6176,-14 22 1211</inkml:trace>
  <inkml:trace contextRef="#ctx0" brushRef="#br0" timeOffset="7954.76">4451 527 6192,'-6'3'4394,"1"-7"-870,-2-5 3317,6 16-5711,1 11-650,-1 1 0,-5 28 0,4-33-458,-1 3-133,0 3-350,-1 21 0,8-44-1306,-2 1 1389,-1-1 0,1 1 0,-1-1-1,1 1 1,-1-1 0,0 0 0,0 0-1,0 1 1,0-1 0,-1 0-1,1-4 1,2-9-1330,8-22-7692</inkml:trace>
  <inkml:trace contextRef="#ctx0" brushRef="#br0" timeOffset="9296.54">4607 521 13624,'0'0'75,"-1"0"0,0 0 1,1 0-1,-1 0 0,1 0 1,-1 1-1,0-1 0,1 0 1,-1 0-1,1 1 0,-1-1 1,1 0-1,-1 1 0,1-1 1,-1 1-1,1-1 0,-1 1 1,1-1-1,-1 1 0,1-1 1,0 1-1,-1 0 0,1 0 183,0 0-1,0 1 1,0-1-1,1 0 1,-1 0-1,0 0 1,0 1-1,1-1 1,-1 0-1,2 1 1,1 6 360,-1-1 103,0-4-565,-1 0 1,0 0-1,0 0 1,0 0-1,-1 0 1,1 0-1,-1 1 1,0-1-1,1 0 1,-2 0 0,1 6-1,-3 3-72,0 3 69,1 1-1,-2 24 0,5-49-124,1 1 0,3-12 0,-3 10-26,13-43 12,-11 37-20,-2 7 6,-1 5-3,0 0 1,1 0-1,-1 0 0,1 0 0,-1 0 0,1 0 0,0 0 0,5-5 0,0-1 3,2 2 2,-7 7 0,2-1 1,11 2-2,-12 1 20,-1-1-1,1 0 1,-1 1 0,1 0-1,0 0 1,-1-1-1,0 1 1,1 1-1,-1-1 1,0 0-1,1 0 1,-1 1 0,0 0-1,0-1 1,0 1-1,0 0 1,-1 0-1,1 0 1,0 0-1,-1 0 1,1 0 0,-1 0-1,0 1 1,0-1-1,0 1 1,0-1-1,0 1 1,0-1 0,-1 1-1,1 4 1,0-1-14,-1 0-2,-1 1 1,1-1-1,-1 0 1,-2 9-1,1-4-22,1-6-36,0 0-1,0 0 0,0 0 1,1 1-1,0-1 0,0 0 1,0 1-1,2 5 0,-2-10 19,1 0 0,-1 0 0,1 0 0,0 0 0,-1 0 0,1 0 0,0 0 0,0 0 0,0-1 0,-1 1 0,1 0 0,0-1 0,0 1 0,0-1 0,0 1 0,0-1 0,0 1 0,0-1 0,0 0 0,0 1 0,0-1 0,1 0 0,-1 0 0,0 0 0,0 0 0,1 0 0,3 1-94,0-1 0,-1-1 0,1 1 1,6-2-1,1-1-196,19-8 1,-7 0 270,38-23 641,-56 30-644,29-20 468,-32 23-369,-1-1 0,0 0 0,0 0 0,0-1 0,0 1 0,0 0-1,0 0 1,-1-1 0,1 1 0,-1-1 0,0 0 0,2-2 0,-3 2-9,0 0 0,0 0 0,0 0 0,0 1 0,-1-1 0,1 0 0,-1 0 0,1 0 0,-1 1 0,0-1 0,-2-2 0,2 1-29,0 0 1,-1 0-1,1 0 1,-1 0-1,0 1 0,-4-7 1,0 3 20,6 5-17,-1-1 1,-10-6 4,10 8-14,1 1 1,-1-1-1,0 1 0,0-1 0,1 1 0,-1-1 0,0 1 1,0 0-1,0 0 0,1-1 0,-1 1 0,0 0 0,0 0 1,0 0-1,0 0 0,1 0 0,-1 0 0,0 0 0,0 0 0,-1 1 1,0-1-5,1 1 0,-1 0-1,0-1 1,1 1 0,0 0 0,-1 0 0,1 0 0,-1 0 0,1 0 0,-1 2 0,-1 1-7,0-1 0,0 1 1,0 0-1,1 0 0,0 1 0,0-1 0,-3 8 0,3-9 8,-2 24 0,3-21 9,0 0-1,1 0 1,0-1-1,0 1 1,2 8-1,-2-14-3,0 1 1,0-1-1,0 1 1,1-1-1,-1 0 0,0 1 1,0-1-1,1 1 1,-1-1-1,0 0 0,1 1 1,-1-1-1,1 0 1,-1 1-1,0-1 0,1 0 1,-1 0-1,1 1 1,-1-1-1,1 0 0,-1 0 1,1 0-1,-1 0 1,1 1-1,-1-1 0,1 0 1,-1 0-1,1 0 1,-1 0-1,1 0 0,-1 0 1,1-1-1,0 1 0,18-5 47,10-9 574,-28 14-617,0-1 0,0 1 0,0 0 0,0-1-1,0 1 1,-1 0 0,1 0 0,0 0 0,0 0 0,0-1-1,0 1 1,0 1 0,0-1 0,0 0 0,0 0 0,0 0-1,-1 0 1,2 1 0,0 0 2,0 1 0,0-1 1,0 1-1,0-1 0,-1 1 0,1-1 0,-1 1 1,1 0-1,-1 0 0,0 0 0,1 0 0,0 3 1,3 4 24,0 0 0,-1 0 0,0 1 0,-1 0 0,1-1 0,-2 1 0,3 15 0,4 86 45,-9-97-76,0 25-9,-4 2-32,-12 56-1,-1-38-92,16-56 112,-1 5-2,0-1-1,-1 1 0,0-1 0,0 0 1,-1 0-1,-6 9 0,10-16 21,0 0-1,-1 0 1,1 0-1,0 0 1,-1 0-1,1 0 1,0 0-1,-1 0 1,1 0 0,0-1-1,-1 1 1,1 0-1,0 0 1,0 0-1,-1-1 1,1 1 0,0 0-1,0 0 1,-1-1-1,1 1 1,0 0-1,0 0 1,0-1-1,-1 1 1,1 0 0,0-1-1,0 1 4,-3-6-11,0 1 1,1-1 0,0 0 0,0 0-1,0 0 1,-1-11 0,-3-34-8,6 44 17,-1-16-11,5-42 0,-3 46 7,0 8 3,1-13-60,7-15 4,-8 31 43,0 4 65,0 0 1,0 0 0,0 0 0,3-7 0,-3 10-32,-1 0 0,1 0 0,-1 1 0,1-1 0,-1 0-1,1 0 1,0 1 0,-1-1 0,1 0 0,0 1 0,0-1 0,-1 1 0,1-1 0,0 1 0,0-1 0,0 1-1,0-1 1,-1 1 0,1 0 0,0 0 0,0-1 0,0 1 0,0 0 0,0 0 0,0 0 0,0 0-1,1 0 1,2 0 53,26 6 74,-14-3-8,0 1 0,-1 1 0,1 0 0,15 8 0,12 9 21,-42-22-161,-1 0 0,0 0-1,0 0 1,1 0 0,-1 0 0,0 0-1,0 1 1,0-1 0,1 0 0,-1 0 0,0 0-1,0 0 1,0 0 0,1 0 0,-1 0 0,0 1-1,0-1 1,0 0 0,0 0 0,1 0 0,-1 1-1,0-1 1,0 0 0,0 0 0,0 0 0,0 1-1,0-1 1,0 0 0,1 0 0,-1 0 0,0 1-1,0-1 1,0 0 0,0 0 0,0 1-1,0-1 1,0 0 0,0 0 0,0 1 0,0-1-1,-1 0 1,1 0 0,0 0 0,0 1 0,0-1-1,0 0 1,0 0 0,0 0 0,0 1 0,0-1-1,-1 0 1,1 0 0,0 0 0,0 0 0,0 1-1,-1-1 1,-11 8-288,9-7 167,1 0-117,0 0 0,-1 0 1,1 0-1,-1 0 0,0-1 0,1 1 0,-1-1 0,1 1 0,-1-1 0,0 0 0,1 0 0,-1-1 1,0 1-1,1 0 0,-1-1 0,1 0 0,-1 1 0,1-1 0,-1 0 0,1 0 0,-1 0 0,-3-4 0,-3-1-1307,0 0-1,0-1 1,1 0-1,-11-14 1,-10-9-4573</inkml:trace>
  <inkml:trace contextRef="#ctx0" brushRef="#br0" timeOffset="12103.71">32 944 1264,'-1'0'121,"-25"-2"11324,27 12-8474,8 52 735,-9-36-3300,8 48 347,-8-43-508,0-30-238,1 18 119,-2-1 0,-6 36-1,-4-15-225,11-39 77,0 0-1,0 0 0,0 0 0,0 0 0,0 0 0,0 0 0,0 0 1,0 0-1,0 0 0,0 0 0,-1 0 0,1 0 0,0 1 0,0-1 1,0 0-1,0 0 0,0 0 0,0 0 0,0 0 0,0 0 0,0 0 1,0 0-1,0 0 0,0 0 0,-1 0 0,1 0 0,0 0 0,0 0 1,0 0-1,0 0 0,0-1 0,0 1 0,0 0 0,0 0 0,0 0 1,0 0-1,0 0 0,0 0 0,0 0 0,0 0 0,-1 0 0,1 0 1,0 0-1,0 0 0,0 0 0,0 0 0,0 0 0,-2-7-2499,4-17-15,2-21-1334,-5-1 2333,1-22-4327</inkml:trace>
  <inkml:trace contextRef="#ctx0" brushRef="#br0" timeOffset="12464.51">142 867 8072,'-19'-11'185,"19"11"-159,1 0 0,-1 0 0,0 0 1,0 0-1,0 0 0,0 0 0,0 0 0,0 0 0,0 0 0,0 1 0,0-1 1,0 0-1,0 0 0,0 0 0,0 0 0,0 0 0,0 0 0,0 0 0,0 0 1,0 0-1,-1 0 0,1 1 0,0-1 0,0 0 0,0 0 0,0 0 0,0 0 1,0 0-1,0 0 0,0 0 0,0 0 0,0 0 0,0 0 0,0 0 0,0 0 1,0 0-1,-1 0 0,1 0 0,0 0 0,0 0 0,0 0 0,0 0 0,0 1 1,0-1-1,0 0 0,0 0 0,0 0 0,0 0 0,-1 0 0,1-1 0,0 1 1,0 0-1,0 0 0,0 0 0,0 0 0,0 0 0,0 0 0,0 0 0,0 0 1,0 0-1,-1 0 0,1 0 0,0 0 0,0 0 0,0 0 0,0 0 0,0 0 1,0 0 49,6 15 1283,-6-15-1355,0 0 0,0 1 0,0-1 0,0 0 0,0 0 0,0 1 0,0-1 0,0 0 0,0 0 0,1 1 0,-1-1 0,0 0 1,0 0-1,0 0 0,0 1 0,1-1 0,-1 0 0,0 0 0,0 0 0,0 0 0,1 1 0,-1-1 0,0 0 0,0 0 0,1 0 0,-1 0 0,0 0 0,0 0 0,1 0 0,-1 0 0,0 0 0,1 0 0,1-2-30,-1 0-333,1 0 1,-1-1-1,0 1 1,0 0-1,0-1 1,0 1 0,0 0-1,-1-1 1,1 1-1,0-6 1,3-10-1743,4-1 1281,3-12-1620</inkml:trace>
  <inkml:trace contextRef="#ctx0" brushRef="#br0" timeOffset="12912.96">194 1079 9328,'-15'-27'364,"15"27"-318,0 0-1,0 0 1,0 0 0,0 0 0,0 0 0,0 0 0,0 0-1,0 0 1,0 0 0,0 0 0,0 0 0,0 1 458,0-1-458,0 0 0,0 0 0,0 0 0,0 0-1,0 0 1,-1 0 0,1 0 0,0 0 0,0 0 0,0 0 0,0 0-1,0 0 1,0 0 0,0 0 0,0 0 0,0 0 0,0 0-1,0 0 1,0 0 0,0 0 0,0 0 0,-1 0 0,1 0 0,0 0-1,0 0 460,0 0-459,0 0-1,0 0 1,0-1 0,0 1 0,0 0 0,-1 0 0,0 6 568,0 33 2308,1-25-2098,0 1 0,-5 23 0,7-36-475,2-4-240,10-7-171,-8 5 109,8-6-29,3-4-14,-7 5 127,12-16 0,-16 18-43,-1 0-1,1 1 1,0 0 0,0 1 0,0-1 0,12-6-1,-13 8-21,-3 3-35,-1 0 0,1 0 0,0 1 0,0-1-1,0 0 1,0 0 0,0 1 0,0 0 0,0-1 0,0 1-1,0 0 1,2 0 0,1 0 64,0 0 0,0 1 0,-1-1 0,1 1 0,0 0 0,-1 1 0,1-1 0,-1 1 0,1 0 0,5 3 0,-4 2-89,-6-5-7,1 0 0,0 0-1,-1 0 1,1 0 0,-1 0 0,0 0 0,0 0 0,0 0 0,0 0 0,0 0 0,0 2 0,-7 26-112,2-13-163,3-9 176,-1 3-213,1 0 0,-3 22 1,5-32 171,1 0-1,-1 0 1,0 1 0,1-1 0,-1 0 0,1 1-1,-1-1 1,1 0 0,-1 0 0,1 0 0,1 2-1,-2-3 38,0 0-1,0 0 0,0 1 0,0-1 1,0 0-1,0 0 0,1 0 0,-1 1 1,0-1-1,0 0 0,0 0 0,0 0 1,1 0-1,-1 1 0,0-1 0,0 0 1,0 0-1,1 0 0,-1 0 0,0 0 1,0 0-1,1 0 0,-1 0 0,0 1 1,0-1-1,0 0 0,1 0 0,-1 0 1,0 0-1,0 0 0,1 0 0,-1 0 1,0 0-1,0-1 0,1 1 0,-1 0 1,0 0-1,0 0 0,1 0 0,-1 0 1,0 0-1,0 0 0,0 0 0,1-1 1,-1 1-1,0 0 0,0 0 0,0 0 1,0 0-1,1-1 0,-1 1 0,0 0 1,0 0-1,0 0 0,0-1 0,0 1 1,13-27-3216,-1 2-2240</inkml:trace>
  <inkml:trace contextRef="#ctx0" brushRef="#br0" timeOffset="13645.99">734 1002 7176,'-33'3'4781,"37"-2"-4088,-1-1 0,0 1 0,1 0-1,-1-1 1,0 0 0,1 0 0,2-1 1636,-6 0-2293,0 1-1,0 0 1,-1-1-1,1 1 0,0 0 1,-1-1-1,1 1 1,-1 0-1,1 0 0,0-1 1,-1 1-1,1 0 1,-1 0-1,1 0 0,0 0 1,-1 0-1,1-1 1,-1 1-1,1 0 1,-1 0-1,1 0 0,-1 0 1,1 0-1,-1 0 1,1 0-1,-1 0 0,1 1 1,0-1-1,-1 0 1,1 0-1,-1 0 0,0 1 1,-6 3 20,0 0 0,0 1 0,1 0 0,-1 1 0,1 0 0,0 0 0,-7 9 0,5-3-82,0 0 0,1 1 1,-9 21-1,13-24 13,-5 16-209,6-19 186,0 0-1,1 0 0,0 1 0,1-1 1,-1 1-1,1-1 0,1 0 0,1 9 1,-2-15 35,0-1 0,0 0 1,1 1-1,-1-1 0,0 0 1,1 1-1,-1-1 0,0 1 1,1-1-1,-1 0 0,1 0 1,-1 1-1,0-1 0,1 0 1,-1 0-1,1 0 0,-1 1 1,1-1-1,-1 0 0,1 0 0,-1 0 1,1 0-1,-1 0 0,1 0 1,-1 0-1,1 0 0,0 0 0,1 0 3,0 0 0,0 0 1,0 0-1,-1 0 1,1 0-1,0 0 0,0-1 1,-1 1-1,1-1 0,0 0 1,0 1-1,-1-1 1,1 0-1,-1 0 0,1 0 1,-1 0-1,3-2 0,18-18 28,-6 3 7,23-36 0,-20 22-39,-15 25 25,4-4 14,-1 0 1,0-1-1,-1 0 1,0 0-1,4-15 1,-9 23-2,0 1 1,0-1 0,0 0-1,0 1 1,-1-1-1,0 0 1,1 0 0,-2 1-1,1-1 1,0 0 0,-1 0-1,1 1 1,-1-1-1,-2-4 1,-10-29 183,12 36-7,0 1 6,3 10-123,-1 18-78,0-1 0,-4 29-1,2-45-15,-8 110 56,5-77-44,-8 74 251,11-98-1172,7-25-1086,-2-1 621,1 0-1,-1-1 1,6-13 0,-1 3-47,12-22-6327</inkml:trace>
  <inkml:trace contextRef="#ctx0" brushRef="#br0" timeOffset="14251.75">929 1132 7352,'-2'0'38,"0"0"564,-1 0-1,0 0 1,0 0 0,1 1-1,-1-1 1,0 1 0,1-1-1,-5 3 1,7-2-355,0-1-1,1 1 1,-1-1-1,1 1 1,0 0-1,-1-1 1,1 1 0,-1-1-1,1 1 1,0-1-1,-1 1 1,1-1-1,0 0 1,-1 1 0,2-1-1,4 2 32,0-1 0,0 0 1,0-1-1,0 1 0,0-1 0,0 0 0,0-1 0,0 1 0,6-2 0,4-2 11,-1-1 0,0 0 0,0-1 0,26-14-1,-36 17-247,0 0-1,-1 0 0,1 0 1,-1 0-1,0-1 1,0 0-1,0 0 0,-1 0 1,0 0-1,5-7 0,-7 10-31,-1-1-1,1 1 0,-1 0 0,1 0 0,-1-1 0,0 1 1,0 0-1,1-1 0,-1 1 0,0 0 0,0-1 1,0 1-1,0 0 0,-1-1 0,1 1 0,0 0 1,0-1-1,-1 1 0,1 0 0,-1-1 0,1 1 1,-1 0-1,0 0 0,1 0 0,-1 0 0,0 0 1,0-1-1,0 1 0,0 1 0,0-1 0,-1-1 0,-1-1 2,0 1-1,0 0 0,0 0 0,-1 0 0,1 0 0,0 0 0,-1 1 0,1 0 1,-8-2-1,5 2 39,0 1 1,0 0 0,0 1-1,0-1 1,0 1 0,1 1-1,-1-1 1,0 1 0,-9 4-1,1 1-28,11-4-21,0-1 0,0 1-1,1 0 1,0 0 0,-1 0-1,1 1 1,1-1 0,-1 0-1,0 1 1,1-1 0,-1 1-1,1 0 1,0-1 0,1 1-1,-2 5 1,2-5-16,-1 1 0,1 0-1,0-1 1,0 1 0,1-1 0,0 1 0,1 7-1,1-1 3,-1 3 10,3 9-2,10 34 0,-12-49 14,1 1-1,-1-1 1,1-1-1,1 1 1,-1 0-1,1-1 1,1 0-1,7 8 1,-10-13-4,0 1 0,0-1 0,1 1 0,0-1 0,-1 0 0,1 0 0,0-1 0,0 1 0,0-1 0,0 0 1,0 0-1,5 0 0,-8 0-3,0-1 1,0 0 0,0 0 0,0 0 0,0 0-1,0 0 1,0 0 0,1 0 0,-1-1-1,0 1 1,0 0 0,0-1 0,0 1 0,1-1-1,2-1 2,15-7-1,-13 6-43,-1-1-1,0 0 1,-1 0-1,1 0 1,-1-1-1,0 1 0,6-9 1,-2 0-242,10-17 0,-14 21-256,0 0 0,0 0 0,-1 0-1,3-16 1,-3 14 179,0-4-1056,1 0 0,0-18-1,-1 8-79,7-45-6423</inkml:trace>
  <inkml:trace contextRef="#ctx0" brushRef="#br0" timeOffset="14656.34">1250 1020 7448,'0'-1'360,"0"-1"0,0 1 0,0-1 0,0 1 0,0-1 0,1 1 0,-1-1 1,1 1-1,-1-1 0,1 1 0,0-2 0,0 2-148,-1 1 0,1-1 0,-1 1 0,1-1 0,-1 1 0,1-1 0,0 1 0,0-1 0,-1 1 1,1-1-1,0 1 0,0 0 0,-1-1 0,1 1 0,0 0 0,0 0 0,0 0 0,-1-1 0,1 1 0,0 0 0,1 0 0,6 1 239,0 0 0,0 1 0,0 0 0,0 0 0,0 1-1,10 4 1,-9-3-355,1 1 188,1 0-1,-1 1 1,0 0 0,0 0-1,14 14 1,-20-16-263,2 0 115,-1 0 1,0 1-1,-1-1 1,1 1-1,-1 0 1,0 1-1,7 11 1,-11-16-129,1 1 0,-1 0 1,0-1-1,0 1 0,0 0 0,-1-1 1,1 1-1,0 0 0,0-1 1,-1 1-1,1 0 0,-1-1 1,0 1-1,1-1 0,-1 1 1,-1 1-1,1-1-4,-3 4-9,1 0 0,-1 0-1,-1 0 1,1 0 0,-1 0 0,-7 5 0,3-1-10,-13 12-51,-26 14-89,41-31 113,0-1 0,-1 1 0,0-1-1,-14 5 1,21-9 16,-1 0-1,1 0 1,0 0-1,0 0 1,0 0-1,-1 0 1,1-1-1,0 1 1,0 0-1,0-1 1,-1 1-1,1-1 1,0 1-1,0-1 0,0 1 1,0-1-1,0 0 1,0 0-1,-1-1 1,0 1-48,-1-3-526,0-4 259,1 0-1,-3-12 0,5 18 101,0 0-1,-1 0 1,1 0-1,0 0 1,0 1-1,0-1 1,0 0-1,1 0 1,-1 0-1,1-3 0,1-4-154,-1 0 99,1-3 34,3-4-2993,21-49-1219,-2 6-371</inkml:trace>
  <inkml:trace contextRef="#ctx0" brushRef="#br0" timeOffset="15171.09">1492 999 2248,'-27'5'-13,"26"-5"10,1 0 1,0 0-1,0 0 1,0 0 0,0 0-1,0 0 1,-1 0-1,1 0 1,0 0 0,0 0-1,0 0 1,0 1-1,0-1 1,0 0 0,-1 0-1,1 0 1,0 0-1,0 0 1,0 0 0,0 0-1,0 0 1,0 0-1,0 0 1,0 0-1,-1 1 1,1-1 0,0 0-1,0 0 1,0 0-1,0 0 1,0 0 0,0 1-1,1-1-2,-1 1 0,1 0 0,0 0 0,0 0 1,0-1-1,0 1 0,0-1 0,0 1 0,0 0 0,0-1 0,1 1 0,2 1 657,-1-1-1,1 0 1,-1 0 0,1 0 0,0 0-1,0 0 1,7 0 0,3 0 814,8 4 3961,-15-4-3636,0 1 0,12 0-1,-17-2-1148,0 1 100,-18 10 1309,6-7-1945,0 1 0,1 1 0,0 0 0,-17 14 1,9-1-103,11-11-7,2-1 1,-1 1-1,1-1 1,0 1 0,1 1-1,0-1 1,0 0-1,1 1 1,-2 13 0,3-17-16,0 0 0,1 0-1,0 0 1,0 1 0,0-1 0,1 0 0,-1 0 0,1 0 0,0 0 0,1 0 0,-1-1 0,1 1 0,0 0 0,3 5 0,-4-9 10,1 1 0,-1-1-1,1 0 1,-1 1 0,1-1 0,-1 0-1,1 0 1,0 0 0,0 0 0,-1-1 0,1 1-1,0 0 1,0-1 0,0 1 0,0-1-1,3 1 1,-3-1-3,3 1 2,-1-1-1,0 1 0,1-1 1,-1 0-1,1-1 1,-1 1-1,1-1 0,-1 0 1,0 0-1,1 0 0,-1 0 1,0-1-1,0 0 0,0 0 1,0 0-1,0 0 1,4-4-1,-2 1-20,-1 1 1,0-1-1,0 0 0,0 0 1,-1 0-1,7-11 0,-5 8-41,12-18-630,15-21-6707,-32 46 7147,0 0 0,0 1-1,0-1 1,0 0 0,0 1-1,0-1 1,0 1 0,0-1 0,1 1-1,-1 0 1,0-1 0,0 1-1,0 0 1,0 0 0,0 0 0,2 0-1,5-1-833,13-5-4298</inkml:trace>
  <inkml:trace contextRef="#ctx0" brushRef="#br0" timeOffset="16430.18">2344 1044 7712,'-24'9'3616,"25"-9"-3365,0-1 1,-1 1 0,1-1 0,0 1 0,0-1-1,-1 1 1,1 0 0,0-1 0,0 1 0,0 0-1,-1 0 1,1-1 0,0 1 0,0 0 0,0 0-1,0 0 1,-1 0 0,1 0 0,0 0 0,0 0-1,0 0 1,0 1 0,-1-1 0,1 0 0,0 0-1,1 1 1,-2 1-146,1-1 0,-1 0 0,0 1 0,0-1 0,0 0 1,-1 0-1,1 1 0,0 1 0,-2 7 371,0 1 1,1-1-1,1 1 1,1 10 0,-1 3-618,0 78 192,0-93-120,0 0 1,3 14 0,-2-20 31,-1 0 1,1 0-1,0-1 0,0 1 1,0 0-1,1-1 0,-1 1 0,1-1 1,2 5-1,-4-7 33,0 0 1,0 0-1,1 0 1,-1 0-1,0 0 0,0 0 1,0 1-1,0-1 0,0 0 1,0 0-1,0 0 1,0 0-1,1 0 0,-1 0 1,0 0-1,0 0 0,0 0 1,0 0-1,0 0 0,0 0 1,1 0-1,-1 0 1,0 0-1,0 0 0,0 0 1,0 0-1,0 0 0,0 0 1,1 0-1,-1 0 1,0 0-1,0 0 0,6-1-27,-1 0 0,0-1 0,9-3 0,-8 0-50,12-13 0,5-11 64,48-78 243,-47 65-124,36-65 65,-60 107-165,0-1 1,0 1-1,0 0 0,0 0 1,0 0-1,0 0 1,0 0-1,0 0 0,0 0 1,0 0-1,1-1 1,-1 1-1,0 0 0,0 0 1,0 0-1,0 0 1,0 0-1,0 0 0,0 0 1,0 0-1,0 0 1,1 0-1,-1 0 0,0 0 1,0 0-1,0 0 1,0 0-1,0 0 0,0 0 1,0 0-1,1 0 1,-1 0-1,0 0 0,0 0 1,0 0-1,0 0 1,0 0-1,0 0 0,0 0 1,1 0-1,-1 0 1,3 5 248,1 7 19,-2-2-215,-1 2-62,8 24 0,-4-15-4,-4-11-3,2-1-1,-1 0 0,1 0 1,0 0-1,1 0 1,7 12-1,-11-21 12,0 1-1,0-1 1,1 1-1,-1-1 1,0 0 0,0 1-1,1-1 1,-1 0-1,0 1 1,1-1 0,-1 0-1,1 0 1,-1 1-1,0-1 1,1 0 0,-1 0-1,1 0 1,-1 1 0,0-1-1,1 0 1,-1 0-1,1 0 1,-1 0 0,1 0-1,-1 0 1,1 0-1,-1 0 1,1 0 0,-1 0-1,0 0 1,1 0-1,-1 0 1,1-1 0,-1 1-1,1 0 1,-1 0-1,0 0 1,1-1 0,-1 1-1,1 0 1,-1 0-1,0-1 1,1 1 0,-1 0-1,0-1 1,0 1-1,1 0 1,-1-2 0,10-9 0,-7 3 61,1 0 0,-1 0-1,0 0 1,3-15 0,-1 1-33,2-43 2,-4 33-90,16-55-2872,-16 65 2414,-3 14-1040,-3 1 526,-1-1-1,-7-12 1,9 17 570,-15-32-8016</inkml:trace>
  <inkml:trace contextRef="#ctx0" brushRef="#br0" timeOffset="17202.41">2955 739 11744,'-27'0'5575,"39"0"-4399,-12 1-1103,1-1 0,-1 0 0,0 1 0,1-1-1,-1 1 1,0-1 0,0 1 0,0-1-1,1 0 1,-1 1 0,0-1 0,0 1-1,0-1 1,0 1 0,0-1 0,0 1-1,0 0 1,0 0 57,1 3-13,-1 0-1,0 1 1,0-1-1,0 0 1,-1 1-1,-1 6 1,-10 29 175,5-20-126,-6 25-64,-26 80 42,22-71 40,3-13-33,-14 41 154,27-81-251,1-1-44,0 1-1,-1-1 1,1 1 0,0-1-1,0 1 1,0-1 0,0 1-1,0-1 1,0 1 0,0-1-1,-1 1 1,2-1 0,-1 1-1,0-1 1,0 1 0,0-1-1,0 1 1,0 0 0,2-3-64,7-10-4,11-22-1,9-13-270,2 1 39,-27 41 254,0 0-1,1 0 1,-1 0-1,1 1 1,0 0-1,7-6 1,-4 4 25,27-20-8,-34 25 20,0 1 1,0-1-1,0 1 1,0-1-1,0 1 1,0 0-1,0-1 0,0 1 1,1 0-1,-1 0 1,0 0-1,0 0 1,0 0-1,0 0 0,0 0 1,1 0-1,-1 1 1,0-1-1,0 0 1,2 1-1,-2 0 1,-1-1-1,1 0 1,0 1-1,-1-1 0,1 1 1,-1-1-1,1 1 0,-1-1 1,1 0-1,-1 1 0,1 0 1,-1-1-1,0 1 1,1-1-1,-1 1 0,0-1 1,0 1-1,1 0 0,-1-1 1,0 1-1,0 0 0,0 0 1,1 1 1,10 55 236,-10-50-260,0-3 26,-1 0 1,0 1 0,0-1 0,0 0-1,0 1 1,0-1 0,-1 0 0,-1 6-1,-3 18 100,3-12-43,-4 59 61,6-74-99,0 1-1,0 0 1,0-1 0,1 1 0,-1 0-1,1-1 1,-1 1 0,1-1 0,-1 1-1,1-1 1,1 3 0,0-1-6,1-2 30,3-2-34,0 0 0,0 0 0,0 0 1,-1-1-1,1 0 0,0-1 0,-1 1 0,9-6 1,14-8-7,-1-1-3,-2-1-4,-4 2 0,41-26-4,-51 36 113,-11 7-97,0-1 0,1 0 0,-1 0 0,0 0 0,0 0 0,1 1 0,-1-1 0,0 0 0,0 0 0,0 1 0,0-1 0,1 0 0,-1 0 0,0 1 0,0-1 0,0 0 0,0 0 0,0 1 0,0-1 0,0 0 0,0 0 0,0 1 0,0-1 0,2 6 90,2 9-94,-1 0 0,-1-1 0,0 1 0,0 21 1,-2-20-216,1-11-140,-1-1 1,0 0-1,1 0 1,2 8-1,-3-12 244,1 0 0,-1 0-1,0 0 1,1 0 0,-1 0 0,0 0-1,1 0 1,-1 0 0,0 0 0,1 0 0,-1 0-1,0 0 1,0 0 0,1 0 0,-1 0 0,0-1-1,1 1 1,-1 0 0,0 0 0,0 0-1,1-1 1,-1 1 0,0 0 0,2-3-328,0 1 1,0-1-1,0 1 0,0-1 1,0 1-1,-1-1 1,1 0-1,-1 0 1,0 0-1,0 0 0,0 0 1,0 0-1,0-4 1,4-13-884,10-27-5573</inkml:trace>
  <inkml:trace contextRef="#ctx0" brushRef="#br0" timeOffset="17573.26">3417 885 11656,'3'27'997,"-3"-18"918,1 1-1,3 9 1,-4-14-918,0 1-3476,18-16-9067,-9 4 8753</inkml:trace>
  <inkml:trace contextRef="#ctx0" brushRef="#br0" timeOffset="18230.09">3707 1109 2696,'-34'-16'4023,"41"17"-247,8 2 655,-23 6-295,1-3-4010,0 0 0,1 1 0,0-1 0,0 2 0,1-1 0,0 0 0,0 1 0,0 0 0,1 0 0,1 1 0,-1-1 0,1 1 0,1-1 1,-1 1-1,2 0 0,-1 0 0,1 0 0,0 10 0,1-18-136,1 0 0,-1 0 0,0 1 0,1-1 0,-1 0 0,1 1 0,-1-1 0,1 0 0,-1 0 0,1 0 0,0 0 1,0 0-1,0 0 0,0 0 0,-1 0 0,3 1 0,-2-1-13,0 0 0,-1-1 1,1 1-1,0-1 1,-1 0-1,1 1 1,0-1-1,-1 0 1,1 0-1,0 1 1,0-1-1,-1 0 1,1 0-1,0 0 1,0 0-1,0 0 1,-1 0-1,2-1 1,11-2 12,-12 3-5,0 0 13,1 0-1,-1-1 1,0 1-1,1-1 1,-1 0 0,0 1-1,1-1 1,-1 0-1,0 0 1,0 1-1,3-3 1,2-2-2,1 1 2,-4 2 1,0 0-1,0 0 1,-1 0-1,1-1 1,4-4-1,70-84-116,-69 80 112,15-23-4,32-73-29,-43 74 36,-4 9 29,6-19 83,-14 69 272,-4-1-95,1-4-54,-3 9-186,-1 1-46,-1 1 2,-9 82 62,16-103-52,2-1-10,-1-9-3,1-1 0,-1 0-1,0 1 1,1-1-1,-1 0 1,1 1 0,-1-1-1,1 0 1,-1 0-1,0 1 1,1-1 0,-1 0-1,1 0 1,-1 0-1,1 0 1,-1 0 0,1 0-1,-1 1 1,1-1 0,-1 0-1,1 0 1,-1-1-1,1 1 1,-1 0 0,1 0-1,-1 0 1,1 0-1,-1 0 1,1 0 0,-1-1-1,1 1 1,-1 0-1,1-1 1,17-10-180,1-7 147,-5 3 26,4-4 6,-12 12 35,0 0 0,1 1 0,-1 0 0,2 0 0,-1 0 0,1 1 0,-1 0 0,2 1 0,-1 0 0,9-3 0,-16 7 1,-1 0-1,1 1 1,-1-1-1,0 1 1,1-1-1,-1 1 1,1-1-1,-1 1 1,0-1-1,0 1 1,1-1-1,-1 1 1,1 0-1,-1 0 11,2 5 48,0 1-1,0-1 1,-1 1-1,0-1 0,0 1 1,-1 0-1,0 12 0,0-16-84,0 20 3,0 4-91,-1-11-66,3 22 1,-2-37 118,0-1-1,0 1 1,0-1 0,0 1 0,0-1 0,0 1 0,0-1 0,0 1 0,1-1 0,-1 1-1,0-1 1,0 1 0,1-1 0,-1 1 0,0-1 0,1 0 0,-1 1 0,0-1 0,1 1 0,-1-1-1,0 0 1,1 1 0,-1-1 0,1 0 0,-1 0 0,1 1 0,-1-1 0,1 0 0,-1 0-1,1 0 1,-1 0 0,1 0 0,-1 1 0,1-1 0,-1 0 0,1 0 0,-1 0 0,1 0 0,-1-1-1,1 1 1,-1 0 0,1 0 0,-1 0 0,1 0 0,-1 0 0,1-1 0,-1 1 0,1 0 0,-1-1-1,4 0-466,0-2 1,0 1-1,0 0 0,5-5 0,14-13-3166,-1 1-6359</inkml:trace>
  <inkml:trace contextRef="#ctx0" brushRef="#br0" timeOffset="18684.03">4592 1155 9416,'-6'2'127,"1"-1"197,1 0-1,0 0 1,0 0-1,-6-2 2080,16-2 193,-6 2-2479,1 1 1,-1 0-1,0 0 1,1 0 0,-1-1-1,1 1 1,-1 0-1,0 0 1,1 0 0,-1 0-1,0 0 1,1 0-1,-1 0 1,1 0-1,-1 0 1,0 0 0,1 0-1,-1 0 1,1 0-1,-1 0 1,0 0-1,1 0 1,-1 0 0,1 0-1,-1 1 1,0-1-1,1 0 1,-1 0 0,0 0-1,1 1 1,5 68 1608,-3-42-1328,2 4-651,0 32 0,-11-90-8185,2 6 6558,-2-10-4733</inkml:trace>
  <inkml:trace contextRef="#ctx0" brushRef="#br0" timeOffset="19074.18">4552 1108 11832,'3'3'273,"0"-1"1,0 0 0,0 1 0,0-1-1,5 2 1,-7-4-219,1 1 0,-1-1-1,0 0 1,1 0 0,-1 1 0,1-1-1,-1 0 1,1 0 0,-1 0 0,0 0-1,1-1 1,-1 1 0,1 0 0,-1 0-1,0-1 1,3 0 0,-2 0-1045,0 0 0,0 1-1,0-1 1,0 1 0,0 0 0,0 0 0,0 0-1,3 0 1,1 0-200,6 0-897</inkml:trace>
  <inkml:trace contextRef="#ctx0" brushRef="#br0" timeOffset="19492.88">4928 1209 9328,'-4'0'-349,"-8"1"3188,17 2-1076,0 0-1408,1 0 710,0-1 1,1 1-1,-1-1 1,11 2-1,-11-5-166,-7-1-214,-10-5 120,3 2-624,-10-7-67,-36-19 1,49 29-208,-1-1 0,0 1 0,1 0-1,-1 1 1,0-1 0,-12-1 0,6 6 58,11-3 34,0 1 0,-1-1 0,1 1 0,0-1 0,0 1 0,0 0 0,0-1-1,0 1 1,0 0 0,1 0 0,-1 0 0,0 0 0,0 0 0,0 0 0,1 0-1,-1 0 1,1 0 0,-1 0 0,0 2 0,0 0-3,1-1 0,-1 1 0,1-1 0,0 1 0,0-1 0,0 1 0,0 0 0,0-1 0,2 5 0,1 8-24,3 2 22,-4-13 52,0 0 0,0 0 0,0-1-1,1 1 1,-1-1 0,1 0 0,0 1 0,0-1-1,0 0 1,0-1 0,7 6 0,10 2 4,31 9 149,-35-14-78,20 10-1,-35-15-117,-1 0-1,1 0 0,-1 0 1,0 0-1,1 1 1,-1-1-1,0 0 0,1 0 1,-1 0-1,0 1 0,1-1 1,-1 0-1,0 0 0,1 1 1,-1-1-1,0 0 1,0 1-1,1-1 0,-1 0 1,0 1-1,0-1 0,0 1 1,0-1-1,1 0 1,-1 1-1,0-1 0,0 1 1,0-1-1,0 0 0,0 1 1,0-1-1,0 1 0,0-1 1,0 0-1,0 1 1,0-1-1,-1 1 0,1-1 1,0 1-1,-8 8 85,7-8-85,-10 8-42,-25 15 0,36-23 35,-8 4-54,0-1 0,-16 7-1,21-10-74,1 0 0,-1 0 0,0-1 0,1 1 0,-1-1 0,0 1 0,0-1 0,1 0 0,-1 0 0,0-1 0,0 1 0,1 0 0,-1-1-1,0 0 1,-3 0 0,-2-4-1211,0 0 0,1 0 0,-1-1-1,-11-10 1,-10-10-7168</inkml:trace>
  <inkml:trace contextRef="#ctx0" brushRef="#br0" timeOffset="19851.16">4656 949 14256,'-5'14'3700,"1"-8"-1105,4-6-2560,0 0-1,0 0 1,0 0 0,0 0 0,-1 0-1,1 0 1,0 0 0,0 0 0,0 0-1,0 0 1,-1 0 0,1 0 0,0-1-1,0 1 1,0 0 0,0 0 0,-1 0-1,1 0 1,0 0 0,0 0 0,0 0-1,0 0 1,0 0 0,0-1 0,-1 1-1,1 0 1,0 0 0,0 0 0,0 0-1,0 0 1,0-1 0,0 1 0,0 0-1,0 0 1,0 0 0,0-1 0,0 1 95,-1 0-116,-17-17-9482,6 8 1715</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8:07.732"/>
    </inkml:context>
    <inkml:brush xml:id="br0">
      <inkml:brushProperty name="width" value="0.05" units="cm"/>
      <inkml:brushProperty name="height" value="0.05" units="cm"/>
      <inkml:brushProperty name="color" value="#66CC00"/>
    </inkml:brush>
  </inkml:definitions>
  <inkml:trace contextRef="#ctx0" brushRef="#br0">11 435 2968,'-10'-14'15129,"13"12"-13319,-3 6-427,0-2-1360,7 120 418,-5-113-377,-1-1 0,2 1 0,-1-1 0,5 9 1,0 2-41,-3-11-8,-1 0-1,1 0 1,1 0-1,5 8 1,-3-5-3,-2-1-12,-2-7-1,6 3 0,-8-6 1,0 1-1,0-1 0,0 1 1,0-1-1,0 1 1,-1-1-1,1 0 0,0 1 1,0-1-1,0 0 1,0 0-1,0 0 0,0 1 1,0-1-1,0 0 0,0 0 1,0-1-1,0 1 1,0 0-1,0 0 0,0 0 1,0-1-1,2 0 0,0-1-38,0 0 0,1 0 0,-1-1-1,6-5 1,-2 2-194,5-5-637,0-1 1,0 0 0,-1-1 0,-1 0-1,0-1 1,-1 0 0,0 0 0,6-16-1,15-27-8157</inkml:trace>
  <inkml:trace contextRef="#ctx0" brushRef="#br0" timeOffset="392.18">181 32 15152,'0'1'282,"-1"1"1,0-1-1,0 0 1,0 0 0,0 1-1,0-1 1,-1 0-1,1 0 1,0 0 0,0 0-1,-1-1 1,1 1-1,0 0 1,-1 0 0,1-1-1,-1 1 1,1-1-1,-1 1 1,1-1 0,-1 0-1,1 1 1,-1-1-1,1 0 1,-3 0 0,28-21-5943,-14 13 4224,13-13-8437</inkml:trace>
  <inkml:trace contextRef="#ctx0" brushRef="#br0" timeOffset="1297.96">815 172 11208,'-12'53'2383,"4"-20"588,1-1 1,-3 44-1,9-55-2813,0 4-126,0 0-32,1-1 2,0 2 3,1 1-2,0 58-82,-4-23-394,3-40-2359</inkml:trace>
  <inkml:trace contextRef="#ctx0" brushRef="#br0" timeOffset="2453.48">567 552 10224,'23'14'1716,"-29"-15"-160,1-1-1,-1 1 0,1-1 0,-7-2 1,40 6 126,73 1-1604,-58-3 26,47 7 1,-60-3 56,57 2 1,-87 11-212,1-5 78,1 0-1,7 22 1,-9-32-21,1-1 0,-1 0 0,1 0 0,-1 1 0,1-1 0,0 0 0,-1 0 0,1 0 0,0 0 0,0 0 0,0 0 0,0 0 0,1 1 0,2 3 8,13 13-3,2-3-12,1-2 0,5-4 0,3-2 0,0-3 0,-1-3 0,0-3 0,-2-2 0,-6-4 0,-4-2 0,-13 9 0,-1-1-1,1 1 0,-1-1 0,1 1 0,-1-1 1,0 1-1,0-1 0,0 0 0,0 1 0,0-1 1,0 0-1,-1 0 0,1 0 0,-1 0 0,1 0 1,-1 0-1,1 0 0,-1-2 0,0 0-2,-1 0 0,1 0 0,-1 1 0,0-1-1,0 0 1,-1 1 0,1-1 0,0 1 0,-4-5 0,-3-6 39,-1 1 0,0 0 0,-1 0 0,0 1 0,-1 1 0,-1 0 0,0 0 0,0 1 0,-1 0 0,0 1 0,-19-9 0,1 4-90,16-5 164,9 14-215,1 1 0,-1-1 0,0 2 0,-12-7 1,16 9 6</inkml:trace>
  <inkml:trace contextRef="#ctx0" brushRef="#br0" timeOffset="4003.91">974 386 816,'11'1'12529,"-13"1"-11018,-6 9-748,-9 17 1,3-2-5510,12-22 3253,2-3 1354,0-1-1,-1 0 1,1 0 0,0 1 0,-1-1 0,1 0-1,0 0 1,-1 1 0,1-1 0,0 0 0,-1 0 0,1 0-1,0 0 1,-1 1 0,1-1 0,0 0 0,-1 0 0,1 0-1,-1 0 1,1 0 0,0 0 0,-1 0 0,1 0 0,-1 0-1,1 0 1,-1-1 0,-1 1-442,-8 1-2632</inkml:trace>
  <inkml:trace contextRef="#ctx0" brushRef="#br0" timeOffset="4720.83">1537 217 12824,'-3'5'68,"2"-4"48,-1 1 0,1-1 0,1 1 0,-1-1 1,0 1-1,0-1 0,0 1 0,1 0 0,-1-1 0,0 3 0,17-20 6281,-13 23-5924,11 100 147,-9-54-497,-2-13-40,10 105 13,-8-104-88,-3-28-9,1 14-2752,-25-36-9834,4-2 11495,-7-6-1628</inkml:trace>
  <inkml:trace contextRef="#ctx0" brushRef="#br0" timeOffset="5855.17">1420 443 8344,'11'-7'1235,"0"0"0,0 1 0,14-6 0,-10 5-173,75-34 1923,-41 19-1323,11-10-134,-26 12-1064,-29 17-323,3-3-89,-8 6-55,1 0 1,-1 0 0,0 0-1,0 0 1,0 0 0,0 0-1,1 0 1,-1 0 0,0 0-1,0 0 1,0 0 0,1 0-1,-1 0 1,0 0 0,0 0-1,0 0 1,1 1 0,-1-1-1,0 0 1,0 0 0,0 0-1,0 0 1,0 0 0,1 0-1,-1 1 1,0-1 0,0 0-1,0 0 1,0 0 0,0 0-1,0 1 1,0-1 0,0 0-1,1 0 1,-1 0 0,0 0-1,0 1 1,0-1 0,0 0-1,0 0 1,0 0 0,0 1-1,0-1 1,0 0 0,3 93-25,-3-55 146,1 8-13,-1-13-35,0-7-6,3 35 1,-2-60-67,2 17 47,-2-17-42,-1 0 0,0 0 0,0-1 0,1 1 0,-1 0 0,1 0-1,-1-1 1,0 1 0,1 0 0,-1-1 0,1 1 0,0 0 0,-1-1-1,1 1 1,-1-1 0,1 1 0,0-1 0,0 1 0,-1-1-1,2 1 1,-1-1 2,1-1 0,-1 1 0,0 0 0,0-1 0,0 1 0,0-1-1,0 1 1,0-1 0,0 0 0,0 1 0,0-1 0,0 0 0,0 0-1,0 0 1,-1 0 0,2-1 0,-2 2 0,5-5 26,-1 0 1,-1 0-1,6-9 1,1-1-2,-3 4-14,-4 6-9,0 1-1,1-1 0,-1 1 1,1 0-1,5-5 0,-9 9-7,0 0-1,0 0 0,0 0 1,0-1-1,1 1 0,-1 0 1,0 0-1,0 0 0,0 0 1,1 0-1,-1 0 0,0 0 1,0-1-1,0 1 0,0 0 1,1 0-1,-1 0 0,0 0 1,0 0-1,0 0 0,1 0 1,-1 0-1,0 0 0,0 0 1,1 0-1,-1 0 0,0 0 1,0 0-1,0 1 0,1-1 1,-1 0-1,0 0 0,0 0 1,1 0-1,2 8-54,0 5-57,9 48-150,-11-59 266,0 0 0,-1 0 0,1 0 0,0 0-1,1 0 1,-1-1 0,0 1 0,0 0 0,1 0 0,2 2-1,-1-2-2,-2-1-3,1 1 0,-1-1 0,1 0 1,-1-1-1,1 1 0,-1 0 0,1 0 0,0-1 0,0 1 0,-1-1 0,1 1 1,0-1-1,0 0 0,2 0 0,-1 0-18,-1 1-5,1-2 0,-1 1 0,1 0 1,-1 0-1,0-1 0,1 1 0,-1-1 0,0 0 0,0 0 1,1 0-1,-1 0 0,0 0 0,2-2 0,-1 1 10,3-2-2,1 0 0,-1-1 0,-1 1-1,1-1 1,-1-1 0,0 1 0,0-1-1,6-9 1,-8 10 3,14-20-13,-8 10 172,19-22 0,-27 37-144,-1-1 0,0 1-1,1 0 1,-1 0 0,0-1 0,1 1 0,-1 0 0,1 0 0,-1-1 0,0 1 0,1 0 0,-1 0 0,1 0-1,-1 0 1,1 0 0,-1-1 0,0 1 0,2 0 0,0 0 2,7 1 1,-8-1-3,0 0 1,0 1 0,0-1-1,0 1 1,0 0 0,0-1 0,0 1-1,0 0 1,0-1 0,0 1-1,0 0 1,-1 0 0,1 0-1,0-1 1,0 1 0,0 2 0,5 17 61,-1-1-5,6 7 9,-11-25-62,0 0-1,1-1 1,-1 1 0,1 0 0,-1 0-1,1-1 1,-1 1 0,1-1 0,0 1-1,-1-1 1,1 1 0,0-1-1,-1 1 1,1-1 0,0 1 0,0-1-1,-1 0 1,1 1 0,1-1-1,1 1 9,1 1 5,-1-1 1,1 1-1,0-1 1,0 0-1,0 0 1,0-1 0,0 1-1,0-1 1,0 0-1,0 0 1,0 0-1,-1-1 1,1 1-1,0-1 1,0 0-1,0 0 1,4-2 0,1-1-10,1-1 1,-1 0 0,0 0 0,0-1 0,12-10 0,2-4-9,-18 14 11,0 0 0,0-1 0,0 1 0,-1-1-1,0 0 1,0 0 0,4-13 0,-4 0-3,-4 1-9,-4 1 2,2 15-1,0 0 0,0 0 1,0 0-1,0 0 0,0 1 0,-1-1 1,1 1-1,-1-1 0,1 1 1,-5-2-1,-28-16 5,30 18-10,-2-2-13,0 2 0,0-1 0,0 1 0,-12-3 0,10 3-32,5 1-32,-1 0 0,0 1 0,0-1 0,1 1-1,-1 0 1,0 0 0,-5 1 0,4-1 13,-1 2-259,-3 4 151,-15 13-1,19-12 370,1 4-113,0 0 0,-4 15 0,8-14-40,4 59 56,0-56 146,7 15-37,0-1 1,23 42 0,-25-57-178,-3-5 64,0 0-1,10 13 1,-8-12 61,1-1 1,13 14 0,-18-21-85,0 1 1,0-1-1,0 1 1,0-1-1,0 0 0,0 0 1,1 0-1,-1-1 1,1 1-1,0-1 1,-1 0-1,1 0 0,0 0 1,6 1-1,-9-3-51,0 1-1,0 0 0,0-1 1,0 1-1,0-1 0,0 1 1,0-1-1,0 1 0,0-1 1,0 0-1,0 0 0,0 1 1,0-1-1,-1 0 0,1 0 1,0 0-1,-1 0 0,1 0 1,-1 0-1,1 0 0,-1 0 1,1 0-1,-1 0 0,1-2 1,3-15-1,-6 11-23,0 0-181,2 4-158,-1 1 1,1-1-1,-1 0 1,0 0-1,0 1 1,0-1-1,0 0 1,0 1-1,-1-1 1,1 1-1,-1-1 1,1 1 0,-4-4-1,-39-27-5483,17 13-2818</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6:41.421"/>
    </inkml:context>
    <inkml:brush xml:id="br0">
      <inkml:brushProperty name="width" value="0.05" units="cm"/>
      <inkml:brushProperty name="height" value="0.05" units="cm"/>
      <inkml:brushProperty name="color" value="#66CC00"/>
    </inkml:brush>
  </inkml:definitions>
  <inkml:trace contextRef="#ctx0" brushRef="#br0">11 3155 992,'-10'-29'76,"10"29"-67,0 0 1,0-1-1,0 1 0,0-1 0,0 1 1,1 0-1,-1-1 0,0 1 1,0 0-1,1-1 0,-1 1 0,0 0 1,1-1-1,-1 1 0,0 0 0,1 0 1,-1-1-1,0 1 0,1 0 1,-1 0-1,0 0 0,1-1 0,4-2 455,12-13 1456,18-22-1,-15 11-383,61-97 3170,-18 13-1387,0-6-2348,-49 91-711,65-107 71,-62 105-231,69-111 96,-68 110 186,70-124 91,-69 120-420,92-141 41,-88 137 54,35-57 4,13-21-122,67-87-36,-113 167-26,88-128-7,-92 134 14,70-98-5,-73 105 10,24-24 0,7-1 16,-18 17 20,37-33 50,-62 59-41,-3 4-14,-10 12-9,4-8 72,0 0-1,-1-1 1,0 1-1,-6 4 1,6-4-3,0-1 0,-1 1 0,2 0 0,-1 0 0,0 0 1,-3 6-1,14-36-1737,-1 13 62,-1 0-1,-1 0 1,0 0-1,0-1 0,0-14 1,-2-10 474,3-21-2696</inkml:trace>
  <inkml:trace contextRef="#ctx0" brushRef="#br0" timeOffset="1989.28">1702 396 1800,'0'0'3801,"4"-1"-2929,19-8 719,84-51 3919,-77 40-4134,31-18-382,69-37 677,-74 44-1173,-38 22-418,1-1 716,0-1 1,19-14-1,-38 25-818,0 0 1,0 0-1,0 0 0,0 0 0,0 0 1,1 0-1,-1 0 0,0 0 0,0-1 1,0 1-1,0 0 0,0 0 0,0 0 1,1 0-1,-1 0 0,0 0 1,0 0-1,0-1 0,0 1 0,0 0 1,0 0-1,0 0 0,0 0 0,0 0 1,0-1-1,0 1 0,0 0 0,0 0 1,0 0-1,0 0 0,0-1 0,0 1 1,0 0-1,0 0 0,0 0 1,0 0-1,0 0 0,0-1 0,0 1 1,0 0-1,0 0 0,0 0 0,0 0 1,0 0-1,0-1 0,0 1 0,0 0 1,-1 0-1,1 0 0,0 0 1,0 0-1,0 0 0,0 0 0,0 0 1,-1-1-1,-10-2-1411,5 2-883,0-4 415,0 1 1,0-1 0,-7-6 0,6 5 1613,-13-13-4233</inkml:trace>
  <inkml:trace contextRef="#ctx0" brushRef="#br0" timeOffset="2349.08">2114 141 8792,'-1'-16'286,"0"16"-80,0 0-1,1 0 0,-1 1 0,1-1 1,-1 0-1,0 1 0,1-1 0,-1 0 0,1 1 1,-1-1-1,1 1 0,-1-1 0,0 2 1,-8 8 1583,1 0 0,-13 19 0,-13 39 565,30-57-2181,0 1 0,1 0 1,0 1-1,1-1 0,-1 15 1,2-16-122,-8 97 740,3-62-678,-8 69 54,10-71-136,-10 60 16,13-99-1024,2-13-309,1-16-659,-1 20 1955,3-17-4172,4-4 2863,0 2-54,10-34-5274</inkml:trace>
  <inkml:trace contextRef="#ctx0" brushRef="#br0" timeOffset="3093.59">2282 226 2160,'-24'22'265,"21"-20"2203,6-8-854,-3 5-1313,1 0 0,-1 1 1,1-1-1,-1 0 0,0 0 0,1 0 0,-1 1 0,0-1 0,0 0 0,1 0 0,-1-1 0,0 2-182,-1 0 1,1 0 0,0 0 0,0 0 0,-1 0-1,1 0 1,0 0 0,0 0 0,-1 0-1,1 0 1,0 1 0,0-1 0,0 0 0,-1 0-1,1 0 1,0 0 0,0 0 0,0 1-1,-1-1 1,1 0 0,0 0 0,0 0 0,0 0-1,0 1 1,0-1 0,-1 0 0,1 0-1,0 1 1,0-1 0,-6 11 1943,1 2-1422,1 0 1,0 0-1,-2 16 1,-4 43 198,5-38-695,-3 44 1094,2-26-454,6-51-784,0-1-1,-1 1 1,1 0-1,0 0 1,0-1-1,0 1 1,0 0-1,0-1 1,0 1-1,0 0 1,0 0-1,1-1 1,-1 1-1,0 0 1,0-1-1,1 1 1,-1 0-1,0-1 1,1 1-1,6-2-1,5-10 0,10-17 1,-7 12 0,1-2 0,-2 5 160,23-17 1,-21 18-84,-10 8-36,-4 5-45,-2 0 8,4 5-3,-3 6-1,0-8 0,0 0 0,-1 0 0,0 0 0,0 0 0,0 0 0,-2 5 0,1-2 0,-2 18 0,0-2 0,2-3 2,1-13 1,1 0 0,2 12 0,0-14 12,0-2-6,0 0 0,0 0 1,1 0-1,-1 0 1,1-1-1,0 1 0,5 1 1,-7-3-5,0 0 0,0 0 1,0-1-1,0 1 0,0-1 0,0 0 0,1 1 1,-1-1-1,0 0 0,0 0 0,1 0 1,-1-1-1,0 1 0,0-1 0,0 1 1,0-1-1,4-1 0,2-2 2,0-1 1,0 1-1,0-2 0,-1 1 0,7-7 1,33-36 24,-31 30-3,-8 9-4,0 0 0,14-11 0,-22 20-26,0 0 1,0 0-1,0 0 0,0-1 0,1 1 1,-1 0-1,0 0 0,0 0 1,0 0-1,0 0 0,0 0 0,1 0 1,-1 0-1,0 0 0,0 0 1,0 0-1,0 0 0,0 0 0,1 0 1,-1 0-1,0 0 0,0 0 1,0 0-1,0 0 0,0 0 0,1 0 1,-1 0-1,0 0 0,0 0 0,0 0 1,0 0-1,0 0 0,0 0 1,1 1-1,-1-1 0,0 0 0,0 0 1,0 0-1,0 0 0,0 0 1,0 0-1,0 0 0,0 1 0,3 8-13,-1 13-1,-4 18 13,2-35 7,0 21 33,0-24-44,0 0 0,0-1 0,0 1 0,1-1 0,-1 1 0,1-1 0,-1 1 0,1-1 0,0 1 0,-1-1 0,1 1 0,0-1 0,1 2 0,-1-3-59,0-1 0,0 1 0,0 0 1,-1-1-1,1 1 0,0-1 0,0 0 0,-1 1 0,1-1 0,-1 1 0,2-2 1,-2 1 35,12-15-1483,-1 0 0,-1-1-1,15-31 1,-6 6-500,11-20-6534</inkml:trace>
  <inkml:trace contextRef="#ctx0" brushRef="#br0" timeOffset="3453.26">2799 226 10312,'-13'17'4446,"13"-17"-4384,-1-7 1690,0 3 295,-3 9-1795,-1 0-4142</inkml:trace>
  <inkml:trace contextRef="#ctx0" brushRef="#br0" timeOffset="3824.68">2921 276 11744,'-18'0'348,"18"0"-221,-1 0-1,1 0 1,-1 1 0,1-1 0,-1 0 0,1 0 0,-1 1 0,1-1 0,0 0 0,-1 1 0,1-1 0,0 0 0,-1 1-1,1-1 1,0 0 0,-1 1 0,1-1 0,0 1 0,0-1 0,0 1 0,-1-1 0,1 1 0,0-1 0,0 1 0,0-1 0,0 1-1,0-1 1,0 1 0,0-1 0,0 1 0,0 0 0,-1 2 1025,-1 9 16,1-7-956,0 0 0,0-1 0,0 1 1,0 0-1,-1-1 0,0 0 0,0 1 0,0-1 0,-5 7 0,-38 41 375,33-38-578,12-13-9,0-1 0,-1 1 0,1 0 1,0-1-1,0 1 0,0-1 0,0 1 0,0 0 0,0-1 0,0 1 1,0 0-1,0-1 0,0 1 0,0-1 0,0 1 0,0 0 0,1-1 1,-1 1-1,0-1 0,0 1 0,1 0 0,-1-1 0,0 1 0,1-1 1,-1 1-1,1-1 0,0 1 0,-1 0 1,1 0 1,-1-1-1,0 1 1,1-1-1,-1 1 0,1-1 1,0 1-1,-1-1 0,1 0 1,-1 1-1,1-1 1,0 0-1,-1 1 0,1-1 1,0 0-1,0 1 0,3 0 3,10 5 101,0-1 0,17 3 1,-4-2-48,-15-3-22,-1-1 0,1 1 0,13 6 0,-23-8-11,-1-1-17,-1 0 0,1 1 0,-1-1 0,0 0 1,1 0-1,-1 0 0,0 0 0,1 0 0,-1 1 0,0-1 0,1 0 0,-1 0 0,0 0 0,0 1 0,1-1 1,-1 0-1,0 1 0,1-1 0,-1 0 0,0 0 0,0 1 0,0-1 0,0 0 0,1 1 0,-1-1 1,0 1-1,0-1 0,0 1 0,-1 1 6,1 1 1,-1-1 0,0 0-1,-1 0 1,1 0-1,0 0 1,-1 0 0,1 0-1,-1 0 1,-2 2-1,-7 8-14,-1-1-1,0 0 1,-25 16-1,18-13 2,-12 9 0,22-17-7,7-5 2,-1 1 1,0 0-1,1 0 1,-5 4-1,60-51-8778,-27 23 349</inkml:trace>
  <inkml:trace contextRef="#ctx0" brushRef="#br0" timeOffset="5450.5">3329 361 5656,'0'-2'285,"0"1"0,-1-1 0,1 1 0,0-1 1,0 0-1,0 1 0,0-1 0,1 0 0,-1 1 0,0-1 1,1 0-1,0-1 0,5-14 9975,-18 20-9050,9-2-1230,2 0-14,0-1-1,0 0 1,0 0 0,0 1 0,1-1 0,-1 0 0,0 1 0,0-1 0,0 1-1,0 0 1,1-1 0,-1 1 0,0-1 0,-1 2 0,0 5 858,1-8-821,0 1 4,1 0-1,0-1 0,-1 1 1,1 0-1,0 0 0,-1-1 1,1 1-1,-1 0 0,1 0 1,0 0-1,-1 0 0,1 0 1,-1 0-1,1 0 0,0 0 1,-1-1-1,1 2 0,-1-1 1,0 0-1,-1 0 4,1 1-1,-1 0 1,1 0-1,-1 0 0,1 0 1,-1 0-1,1 0 1,0 0-1,-1 1 1,0 1-1,-4 4 9,0 0 0,1 1 0,0-1 0,0 1 0,1 1 0,-5 10 0,-3 7 19,2-5-24,6-13-15,1-2 3,0 0-1,0 0 1,1 1 0,0-1-1,-3 10 1,6-16 5,-1 0 0,0 1 0,0-1 0,0 0 0,0 0 0,1 0 0,-1 1 0,0-1 0,0 0 0,1 0 0,-1 0 0,0 0 1,0 0-1,0 1 0,1-1 0,-1 0 0,0 0 0,1 0 0,-1 0 0,0 0 0,0 0 0,1 0 0,-1 0 0,0 0 0,0 0 0,1 0 0,-1 0 1,1 0 3,10-2 8,-6 1-15,0-1 0,0-1-1,0 1 1,-1-1 0,1 0-1,-1 0 1,1 0-1,-1-1 1,6-6 0,4-2 4,80-77 395,-93 89-400,-1 0-1,0 0 1,0 0-1,0-1 1,0 1 0,0 0-1,0 0 1,1 0-1,-1 0 1,0-1-1,0 1 1,0 0-1,1 0 1,-1 0-1,0 0 1,0 0-1,0 0 1,1-1-1,-1 1 1,0 0 0,0 0-1,1 0 1,-1 0-1,0 0 1,0 0-1,1 0 1,-1 0-1,0 0 1,0 0-1,1 0 1,-1 0-1,0 0 1,0 1-1,0-1 1,1 0 0,-1 0-2,0 1 1,0 0 0,0-1 0,0 1 0,0-1 0,0 1-1,0 0 1,0-1 0,0 1 0,0-1 0,0 1 0,-1 0 0,1-1-1,-1 2 1,-6 14 134,1 1-1,-4 20 0,6-6-47,5 70-40,-1-85-50,1 3-124,-1 1-1,-6 34 1,5-46 111,1-6 12,0 0 0,0 0 0,-1 0 0,1 0 1,-1 0-1,0 0 0,0 0 0,1-1 0,-3 3 1,-2 7-19,-1-1 0,0 0 0,-1 0 0,0-1 0,-11 11 0,17-19 38,0 1 0,-1-1 0,0 0 0,1-1 0,-1 1 0,1 0 1,-1 0-1,0-1 0,0 1 0,1-1 0,-1 1 0,0-1 0,0 0 1,0 0-1,1 0 0,-5 0 0,3 0 26,0-1 0,0 0 1,0 1-1,0-1 0,0 0 0,0 0 0,-4-3 1,6 4-30,0-1 1,0 1 0,0-1 0,0 0-1,0 0 1,0 0 0,0 1 0,0-1 0,0 0-1,-1-2 1,-2-1 8,-9-15-3,10 13-19,0-1 1,0 1 0,0-1 0,-1-8 0,3 10-5,1 1 0,-1-1 0,1 1 0,0-1 0,0 1 1,0-1-1,1 0 0,0 1 0,2-8 0,-2 6-16,1-1-25,0 0 0,0 1 0,0-1 0,1 1 0,0 0 0,7-11 0,-5 8 27,-3 6 6,-1 0 0,1 0 1,0 0-1,0 0 1,0 1-1,0-1 0,5-4 1,2-1-3,20-21 3,-11 17 132,0 0 0,0 1 0,37-15 0,-10 8-83,62-16 83,-82 26 168,-18 6-72,0 0 0,0 0 0,0-1 0,8-4 1,-14 6-175,0 0 1,0 0-1,0 1 1,0-1-1,-1 0 1,1 0 0,0 0-1,-1 0 1,1 0-1,0-1 1,-1 1 0,0 0-1,1 0 1,-1 0-1,1 0 1,-1-1-1,0 1 1,0-2 0,0 2 22,1 1 14,2 13 95,13 103-574,-12-93 37,-4-23 355,0 0 0,0 0 1,1 0-1,-1 1 1,0-1-1,0 0 1,1 0-1,-1 0 0,0 0 1,1 0-1,-1 0 1,0 0-1,1 0 1,-1 1-1,0-1 0,1 0 1,-1 0-1,0 0 1,1-1-1,-1 1 1,0 0-1,1 0 1,-1 0-1,0 0 0,1 0 1,-1 0-1,0 0 5,3-1-113,-1-1 1,1 1-1,-1 0 1,0-1-1,1 1 1,-1-1-1,0 0 1,0 0-1,0 1 1,0-2-1,-1 1 1,1 0-1,1-3 1,4-6-1193,8-16 0,-14 24 1117,17-35-2453,10-19-9116</inkml:trace>
  <inkml:trace contextRef="#ctx0" brushRef="#br0" timeOffset="5805.39">3821 106 11296,'-13'23'377,"13"-23"-274,0 0 0,-1 1 0,1-1 0,0 0 0,0 0 0,0 0 0,-1 1 0,1-1 0,0 0 0,0 0 0,-1 0 0,1 0 0,0 0 0,-1 0 0,1 1 0,0-1 0,0 0 0,-1 0 0,1 0 0,0 0 0,-1 0 0,1 0 0,0 0 0,-1 0 0,1 0 0,0 0 0,-1 0 0,1-1 0,0 1 0,0 0 0,-1 0 0,1 0 0,0 0 0,0 0 0,-1-1 0,1 1 0,0 0 0,0 0 0,-1 0 0,1-1 0,0 1 0,-1-1 0,-6-8 2030,6 8-1891,0 0 1,0 0-1,1 0 0,-1 0 0,0 0 0,0 0 0,0 0 0,0 0 0,-2-1 0,3 2-307,0 0-1,-1 0 1,1 0 0,0 0 0,-1 0 0,1 0-1,0 0 1,-1 0 0,1 0 0,0 0-1,0 0 1,-1 0 0,1 0 0,0 1 0,-1-1-1,1 0 1,0 0 0,-1 0 0,1 0 0,0 1-1,0-1 1,-1 0 0,1 0 0,0 0-1,0 1 1,-1-1 0,1 0 0,0 0 0,0 1-1,0-1 1,0 0 0,-1 1 0,1-1-1,0 0 1,0 1 0,0-1 0,0 0 0,0 1-1,0-1 1,0 0 0,0 1 0</inkml:trace>
  <inkml:trace contextRef="#ctx0" brushRef="#br0" timeOffset="6176.85">3830 356 6280,'-2'-30'272,"2"29"-232,0 1 1,0 0 0,0 0 0,0 0-1,0 0 1,0 0 0,0 0-1,0-1 1,0 1 0,0 0-1,0 0 1,0 0 0,0 0 0,-1 0-1,1 0 1,0 0 0,0-1-1,0 1 1,0 0 0,0 0-1,0 0 1,0 0 0,0 0-1,-1 0 1,1 0 0,0 0 0,0 0-1,0 0 1,0 0 0,0 0-1,0 0 1,-1 0 0,1 0-1,0 0 1,0 0 0,0 0 0,0 0-1,0 0 1,0 0 0,-1 0-1,1 0 1,0 0 0,0 0-1,0 0 1,0 0 0,0 0-1,0 0 1,-1 0 0,1 0 0,0 1-1,0-1 1,0 0 0,0 0-1,0 0 1,0 0 0,0 0-1,0 0 1,0 0 0,0 0 0,0 1-1,-1-1 1,1 0 0,0 0-1,0 0 1,0 0 0,0 1-1,-5 6 1608,0 0-1,0 1 0,-6 15 0,5-12 279,5-8-1696,1 0-1,-1 0 1,1 0 0,0 0 0,0 0-1,0 0 1,0 0 0,1 4-1,0-3-200,-1-2 27,0 0 1,0 0-1,1 0 0,-1 0 1,1 0-1,-1-1 1,1 1-1,0 0 0,0 0 1,2 2-1,3 8 178,3 6 76,-3-7-74,7 20 0,-13-31-229,1 1 0,-1-1 0,0 1 0,0 0 0,1-1 0,-1 1 0,0 0 0,1-1 1,-1 1-1,0-1 0,1 1 0,-1-1 0,1 1 0,-1-1 0,1 1 0,-1-1 0,1 0 0,0 1 0,-1-1 1,1 0-1,-1 1 0,1-1 0,0 0 0,-1 0 0,1 1 0,0-1 0,-1 0 0,1 0 0,0 0 0,-1 0 1,1 0-1,0 0 0,-1 0 0,1 0 0,0 0 0,-1 0 0,1-1 0,0 1 0,-1 0 0,1 0 0,0-1 1,3 0-6,-1-1 0,0 0 1,0 0-1,0 0 0,4-3 1,-7 4 1,1 1 1,0-1 1,0 0-1,0 0 0,0 0 1,0 0-1,-1 0 1,1 0-1,0-1 0,-1 1 1,1 0-1,-1 0 1,1 0-1,-1 0 1,1-1-1,-1 1 0,0 0 1,0-1-1,0-1 1,4-12 107,1-1-64,1-4-10,17-34-1,-21 48-42,-2 4 2,1 0 1,0 0-1,0-1 0,1 1 1,-1 0-1,0 0 0,1 0 1,-1 0-1,1 1 0,2-3 1,-3 2 2,0 1-1,-1 1 1,1-1-1,-1 0 0,1 1 1,0-1-1,-1 1 0,1 0 1,0-1-1,-1 1 0,1-1 1,0 1-1,0 0 0,-1-1 1,1 1-1,1 0 0,40-15 260,-41 14-248,-1 1 0,1-1 0,-1 1 0,0-1-1,1 1 1,-1-1 0,0 1 0,1-1 0,-1 1 0,0-1-1,0 1 1,0-1 0,0 1 0,1-1 0,-1 1 0,0-1-1,0 0 1,0 1 0,0-1 0,0 0 0,0 0-11,4-46-2732,-3 46 2391,-1 0-1,0 0 1,1 0 0,-1 0-1,0 1 1,1-1 0,-1 0 0,1 0-1,-1 1 1,1-1 0,-1 0-1,2 0 1,1-3-1368,6-8-7138</inkml:trace>
  <inkml:trace contextRef="#ctx0" brushRef="#br0" timeOffset="7026.29">4100 375 4488,'-1'0'102,"0"-1"-1,1 1 1,-1 0 0,0-1-1,0 1 1,1 0 0,-1 0-1,0 0 1,0 0 0,0 0 0,1 0-1,-1 0 1,0 0 0,0 0-1,1 0 1,-1 0 0,0 1-1,0-1 1,1 0 0,-1 1 0,0-1-1,0 0 1,0 2 0,-13 12 3171,10-10-2693,4-3-430,-1-1 0,0 1-1,1-1 1,0 1 0,-1 0-1,1-1 1,-1 1 0,1 0-1,0-1 1,-1 1 0,1 0-1,0 0 1,0-1 0,0 1-1,0 0 1,-1 0 0,1-1-1,0 1 1,0 0 0,1 0-1,-1 0 1,0-1 0,0 1-1,0 0 1,0 0 0,1-1-1,-1 1 1,0 0 0,1-1-1,-1 1 1,0 0 0,1-1-1,-1 1 1,2 1 0,0 0 80,0-1 0,0 1 0,0 0 0,0 0 0,0-1 0,5 3 0,-2-2 29,1 1 0,0-2 0,0 1 0,-1 0-1,1-1 1,0 0 0,0 0 0,0-1-1,0 0 1,0 0 0,0 0 0,12-3-1,1-1-46,0-2 0,28-11 0,-36 13-110,0-1 0,0-1-1,-1 0 1,0 0 0,0-1 0,14-13-1,-23 19-90,0 0 0,0 0 0,-1 0-1,1 0 1,-1 0 0,1 0-1,-1 0 1,1-1 0,-1 1 0,0 0-1,1 0 1,-1 0 0,0-1 0,0 1-1,0 0 1,0-2 0,0 1 6,0 1-6,0 1 1,-1-1-1,1 0 0,0 1 0,0-1 0,0 0 0,-1 1 1,1-1-1,0 0 0,0 1 0,-1-1 0,1 1 0,-1-1 1,1 1-1,0-1 0,-1 1 0,1-1 0,-2 0 0,0-1 17,-11-10-4,9 9-37,-1 0-1,0 0 1,0 0-1,0 1 1,0 0-1,0 0 1,-1 0-1,-9-2 1,12 4 6,0-1 0,0 1 1,0 0-1,0 0 0,0 0 0,0 0 0,0 1 1,0-1-1,0 1 0,0-1 0,0 1 0,0 0 0,0 0 1,0 1-1,1-1 0,-1 0 0,1 1 0,-4 2 1,3 0-11,-1-1 0,1 1 1,0 0-1,0 1 0,0-1 1,0 0-1,1 1 0,0 0 1,0 0-1,0-1 0,-2 11 1,1 2-55,-3 33 0,5-45 69,1 0 67,1 1 0,-1-1 0,1 1 0,0 0 1,0-1-1,3 11 0,0-3 97,1-2 54,-3-9-185,7 8-6,5-2-25,4-2 2,5-4 3,4-2-4,-8-1-3,1-1-1,23-6 0,-16 0-53,47-20-285,-71 27 278,0-1 1,-1 0-1,1 0 1,0 0-1,-1 0 0,0 0 1,4-4-1,-2 2-41,-3 2-154,1-1 0,0 1-1,-1-1 1,1 1 0,-1-1 0,0 1 0,0-1 0,0 0 0,0 1 0,-1-1 0,1-3 0,3-8-1735,0 3 679,4-11-5224,-2 5 5568,4-11-3523</inkml:trace>
  <inkml:trace contextRef="#ctx0" brushRef="#br0" timeOffset="7738.11">4783 285 9864,'12'-20'2659,"-8"14"-1419,-1 1 1,0-1-1,0 1 0,3-10 1,-6 15-1210,0 0 0,0 0 1,0-1-1,0 1 1,1 0-1,-1 0 0,0 0 1,0 0-1,0-1 0,0 1 1,0 0-1,-1 0 0,1 0 1,0 0-1,0-1 0,0 1 1,0 0-1,0 0 0,0 0 1,0 0-1,0-1 0,0 1 1,0 0-1,0 0 0,-1 0 1,1 0-1,0 0 1,0 0-1,0-1 0,0 1 1,0 0-1,0 0 0,-1 0 1,1 0-1,0 0 0,0 0 1,0 0-1,0 0 0,-1 0 1,1 0-1,-11 0 494,-9 5-412,20-5-90,-23 7 101,0 2-1,-24 12 0,28-12-97,-33 17 226,45-22-230,1 0 0,-1 1 1,1 0-1,-6 6 0,10-5 391,1-5-359,2 5-8,7 2-46,10 6 3,-14-11-1,1-1 0,11 6 1,5 1 2,3-1-2,12 6 5,-31-12-17,-3-2 21,0 1 0,-1-1 0,1 1 0,0 0 0,0 0 0,-1-1 0,1 1-1,-1 0 1,1 1 0,0-1 0,-1 0 0,0 0 0,1 1 0,-1-1 0,2 3 0,-3-4-10,0 1 0,0-1 0,1 0 0,-1 1 0,0-1 0,0 1 0,0-1 0,0 1 0,0-1 0,0 1 0,0-1 0,0 1-1,0-1 1,0 1 0,0-1 0,0 1 0,0-1 0,0 1 0,0-1 0,0 1 0,-1-1 0,1 1 0,0-1 0,0 1 0,-1-1 0,1 0 0,0 1-1,-1-1 1,1 1 0,0-1 0,-1 0 0,1 1 0,0-1 0,-1 0 0,1 0 0,-1 1 0,-22 10 140,15-8-84,-77 30 80,73-29-132,-1 0 0,1 1 0,0 0 0,-16 10 0,17-7 21,8-3-47,3-5 16,0 0 0,0 0 0,1 1 0,-1-1 0,0 0 0,0 0 0,0 0-1,0 0 1,0 0 0,0 0 0,0 0 0,0 1 0,1-1 0,-1 0 0,0 0 0,0 0 0,0 0 0,0 0 0,0 0-1,1 0 1,-1 0 0,0 0 0,0 0 0,0 0 0,0 0 0,1 0 0,-1 0 0,0 0 0,0 0 0,0 0 0,0 0 0,0 0-1,1 0 1,11-8-4441,-5 3 3705,54-26-5128,-24 13-1338</inkml:trace>
  <inkml:trace contextRef="#ctx0" brushRef="#br0" timeOffset="8878.79">5119 281 5920,'-13'-4'1828,"9"2"-963,1 1 0,-1 0 1,1-1-1,-8-1 5085,9 9-4184,-1 10-1974,2-12 840,-4 22-190,-14 71 601,17-84-910,0-1 1,1 0-1,1 1 0,0 16 1,0-29-129,1 1 0,-1-1 1,0 1-1,0-1 0,0 0 0,0 1 1,1-1-1,-1 1 0,0-1 1,1 1-1,-1-1 0,0 0 1,1 1-1,-1-1 0,0 0 1,1 1-1,-1-1 0,0 0 0,1 0 1,-1 1-1,1-1 0,-1 0 1,1 0-1,-1 0 0,1 0 1,0 1-1,9 0 15,-10-1-15,1 0 2,0 0 0,0 0 1,0 0-1,0 0 0,0 0 1,-1 0-1,1 0 0,0-1 0,0 1 1,0 0-1,0-1 0,-1 1 1,1-1-1,0 1 0,1-2 1,2 0 8,4-3-2,0-1 0,0 0 1,-1 0-1,0-1 0,12-13 0,-7 6 65,-1 1 0,-1-1 0,-1-1 0,0 0 0,9-19 0,-18 34-81,0 0 0,0 0 0,0 0 0,0 0 0,0 0 0,0 0 0,0 0 0,1 0 0,-1 0 0,0 0 0,0 0 0,0 0 0,0 0 0,0 0 0,0 0 0,0 0 0,0 0 0,0 0 1,0 0-1,0 0 0,0 0 0,0 0 0,0 0 0,0 0 0,0 0 0,0 0 0,1 0 0,-1 0 0,0 0 0,0 0 0,0 0 0,0 0 0,0 0 0,0 0 0,0 0 0,0 0 0,0 0 0,0 0 0,0 0 1,0 0-1,0 0 0,0 0 0,0 0 0,0 0 0,0 0 0,0 0 0,0 0 0,0 0 0,0-1 0,0 1 0,0 0 0,0 0 0,0 0 0,0 0 0,0 0 0,0 0 0,0 0 0,0 0 0,0 0 0,1 8-33,-1 11 28,-2-7 21,-3 39 88,5-45-50,0 0 0,1 0 1,-1-1-1,1 1 1,0 0-1,3 7 0,2 0 68,0-4-108,-5-8-12,-1-1 0,1 1 0,0-1 0,-1 0 0,1 1 0,0-1-1,0 1 1,0-1 0,0 0 0,-1 0 0,1 0 0,0 1 0,0-1 0,0 0-1,0 0 1,0 0 0,-1 0 0,1 0 0,0-1 0,1 1 0,1-1-2,-1 1 0,1-1 0,0 0 0,-1 0 0,4-3 0,10-6 0,-6 3 20,-1-1 0,1 0 0,-2 0 0,1-1 0,-1 0 0,-1-1 0,12-17 0,40-71 328,-35 56-354,-9 11-9,24-44-126,-36 70 157,3-2 6,-7 6 76,-3 4 110,-40 31-113,42-32-109,1 0 1,-1 0-1,1 0 0,-1 0 1,1 1-1,0-1 1,0 0-1,0 1 0,0-1 1,0 1-1,1 0 0,-1-1 1,1 1-1,0-1 1,-1 1-1,1 0 0,1 3 1,-1-4-15,1 0 1,-1-1 0,1 1-1,-1 0 1,1 0 0,0-1-1,0 1 1,0-1 0,0 1-1,0-1 1,0 1-1,2 1 1,4 5-147,20 26 134,-17-23 140,-1 0 0,0 0 1,-1 1-1,0 0 0,10 23 0,-15-29-24,-1 1 1,1 0-1,-2 0 1,1 1-1,-1-1 1,0 0-1,0 0 0,-1 1 1,0-1-1,0 1 1,-2 6-1,0 1 138,0 0-1,-1 0 0,-7 19 1,8-32-212,1-1 0,0 1 0,0-1 0,0 1 0,-1-1 0,1 0 0,-1 0 0,1 1 0,-1-1 0,1 0 0,-1 0 0,0-1 0,0 1 0,1 0 0,-1-1 0,0 1 0,0-1 0,0 1 0,-3-1 0,4 0-83,-1 0 1,0-1 0,0 1-1,1-1 1,-1 0 0,0 0 0,1 0-1,-1 1 1,1-1 0,-1-1-1,1 1 1,0 0 0,-1 0-1,1 0 1,0-1 0,0 1 0,-1-2-1,-1-1-458,1 0 0,1 0 0,-1-1-1,1 1 1,-1 0 0,1 0 0,1-1 0,-1 1-1,0-1 1,1-4 0,-2-13-2297,-3-10-6742</inkml:trace>
  <inkml:trace contextRef="#ctx0" brushRef="#br0" timeOffset="9666.89">6060 0 13720,'-7'10'947,"6"-8"-643,0 0 1,-1 0-1,1-1 0,0 1 1,0 0-1,0 0 0,1 0 1,-1 0-1,0 1 0,1-1 1,-1 0-1,1 3 0,-1 16 427,0 0-1,2 0 0,5 31 1,18 62-142,-16-71-202,-1-5-349,10 92-102,-17-123-103,0-1-59,1-1 0,0 1 0,0 0 0,0 0 0,1 0 0,4 10 0,-6-18-604,1 0 1,0-1-1,-1 1 1,1 0-1,-1 0 0,0-1 1,0 1-1,0-4 1,-7-42-3391,0 3-1040</inkml:trace>
  <inkml:trace contextRef="#ctx0" brushRef="#br0" timeOffset="10721.41">5913 256 7712,'27'17'320,"-26"-17"-136,-1 1 0,1-1 0,-1 1-1,1-1 1,-1 1 0,1-1 0,0 1 0,-1 0 0,0-1 0,1 1 0,-1-1 0,1 1 0,-1 0 0,0-1 0,1 1 0,-1 0-1,0 0 1,0-1 0,0 1 0,0 0 0,1 0 0,-1-1 0,0 1 0,0 0 0,-1 1 0,2 4 1310,10-6 146,-1-3-1317,0 1 1,-1-2 0,0 1 0,0-1 0,0-1-1,0 0 1,11-8 0,12-9 523,-31 21-775,72-50 805,-47 26-700,-5 3 15,-13 13-4,0 0-1,1 1 0,10-7 1,-19 15-186,0 0 0,0 0 0,0 0 1,0 0-1,1 0 0,-1 0 0,0 0 0,0 1 1,0-1-1,0 0 0,0 0 0,1 0 0,-1 0 1,0 0-1,0 1 0,0-1 0,0 0 1,0 0-1,0 0 0,0 1 0,0-1 0,0 0 1,0 0-1,0 0 0,0 0 0,0 1 0,0-1 1,0 0-1,0 0 0,0 0 0,0 1 1,0-1-1,0 0 0,0 0 0,0 0 0,0 1 1,0-1-1,0 0 0,-1 11 43,1-10-46,-5 87 653,4-54-616,0-17-39,0 0 62,1 1 1,2 19 0,-2-33-37,1 0 0,-1 0 0,1 0 0,0 0-1,0 0 1,0 0 0,1 0 0,0 0 0,3 7-1,-4-11-17,-1 1-1,0-1 1,1 0-1,-1 0 1,0 1-1,1-1 1,-1 0-1,0 0 1,1 0 0,-1 0-1,0 0 1,1 0-1,-1 1 1,0-1-1,1 0 1,-1 0-1,1 0 1,-1 0-1,0 0 1,1 0-1,-1 0 1,1-1-1,-1 1 1,2 0 6,9-4 1,-5 1-21,-1 0 0,-1 0 0,1-1 0,0 1 0,-1-1 0,0 0 0,0-1 0,0 1 0,0-1 0,5-9 0,-5 8-8,0 0-1,1-1 0,0 1 1,0 1-1,1-1 0,8-6 1,-13 11 39,0 0 1,0 1-1,1-1 1,-1 0-1,0 1 1,0-1-1,0 1 1,0-1 0,1 1-1,-1 0 1,0-1-1,0 1 1,1 0-1,-1 0 1,0 0-1,0 0 1,1 0-1,-1 0 1,0 0 0,1 1-1,-1-1 1,0 0-1,0 1 1,0-1-1,1 1 1,-1-1-1,0 1 1,0-1-1,0 1 1,0 0 0,0 0-1,1 1 1,2 2 30,3 3-8,7 20-41,-7-11-103,-1-1-1,-1 1 0,4 23 0,-4-18 39,-5-20 56,0 0-1,0-1 1,1 1-1,-1 0 1,0-1 0,0 1-1,0 0 1,1-1-1,-1 1 1,0 0-1,1-1 1,-1 1-1,1 0 1,-1-1 0,0 1-1,1-1 1,-1 1-1,1-1 1,0 1-1,-1-1 1,1 0-1,-1 1 1,1-1-1,0 1 1,-1-1 0,1 0-1,0 0 1,-1 1-1,1-1 1,0 0-1,0 0 1,-1 0-1,1 0 1,0 0 0,-1 0-1,1 0 1,0 0-1,0 0 1,-1 0-1,1 0 1,0-1-1,-1 1 1,1 0-1,0 0 1,-1-1 0,2 1-1,1-2-15,0 0 0,0 0 1,0 0-1,0 0 0,-1 0 0,1-1 0,-1 1 0,4-5 0,13-19-43,-17 23 64,3-4-8,-1 1-1,1 0 1,0 0-1,1 1 1,8-8 0,-11 11 5,0 0 0,1 0 0,-1 1 0,1-1 0,-1 1 1,1 0-1,0 0 0,-1 0 0,1 0 0,0 0 0,0 1 1,0 0-1,-1 0 0,1 0 0,6 1 0,-3-2 5,0 1 1,1-1-1,-1 0 0,0 0 0,0-1 0,11-4 0,-16 6-2,4-2-4,0 0 1,-1-1-1,1 0 0,0 1 1,8-7-1,-4 2-45,50-36-148,-59 42 219,1 0 0,-1 0 0,1-1 0,-1 1 0,0 0 0,0-1 0,0 1 0,1-1 0,-1 0 0,-1 1 0,1-1 0,0 0 0,0 0 0,-1 1 0,1-1 0,-1 0-1,1 0 1,-1 0 0,0 0 0,0 0 0,0 0 0,0-2 0,0 1-4,-1-1 0,0 0-1,0 1 1,0-1-1,0 1 1,-1-1 0,0 1-1,-2-5 1,2 6-22,1 1 0,-1-1 1,1 1-1,-1 0 0,1 0 1,-1-1-1,0 1 0,0 0 0,0 1 1,1-1-1,-1 0 0,0 0 0,-2 0 1,1 1-5,-1-2-6,-1 1 0,1 0 0,-1 0 0,0 0 0,1 1 0,-1-1 0,0 1 0,0 1 0,-5 0 0,-1 0-2,-21 7 1,27-6 10,-2 0-12,0 0 0,0 1 1,1 0-1,-1 0 0,-9 8 0,9-7 11,3-1 2,-1 0 0,1 0-1,0 0 1,1 1-1,-1-1 1,0 1 0,1 0-1,-4 7 1,2-5 9,1 3 41,2 1-15,0 1-1,-1 17 0,4-17 143,3 0-52,0 1 0,1-1 0,1 1-1,-1-1 1,2-1 0,7 12 0,-7-13-68,-4-5 12,-1-1 0,1 1-1,0-1 1,0 0 0,1 0 0,3 3-1,20 16 708,57 35 0,-79-54-666,-1 1-59,1-2 0,0 1 0,0 0 0,0-1 0,0 0 0,1 0 0,8 1 0,-13-3-47,-1 1 0,1-1 1,0 0-1,0 0 1,0 0-1,0 0 0,0 0 1,-1 0-1,1 0 1,0 0-1,0 0 1,0-1-1,0 1 0,0 0 1,-1 0-1,1-1 1,0 1-1,1-1 0,-2 0-58,-1 0 0,1 1 0,-1-1 0,1 0 0,-1 1 0,1-1 0,-1 1 0,0-1 0,1 1-1,-1-1 1,0 1 0,1-1 0,-1 1 0,0 0 0,1-1 0,-1 1 0,0 0 0,-1-1 0,-11-4-1094,7 3 496,0-1 0,0 1 0,1-1 1,-1 0-1,-4-4 0,-9-10-1935,-12-7-8908</inkml:trace>
  <inkml:trace contextRef="#ctx0" brushRef="#br0" timeOffset="69006.36">4879 1679 728,'-29'3'15953,"27"15"-15382,0 1 0,-1-1 0,-9 29-1,-5 33-148,16-66-289,0 0 0,1 0 0,0 0 0,1 0 0,4 15-1,2-5-76,-7-24-52,0 0-1,0 0 0,0 0 0,0 0 0,0 1 1,0-1-1,0 0 0,0 0 0,0 0 0,1 1 1,-1-1-1,0 0 0,0 0 0,0 0 1,0 0-1,0 0 0,0 1 0,1-1 0,-1 0 1,0 0-1,0 0 0,0 0 0,0 0 0,1 0 1,-1 0-1,0 0 0,0 0 0,0 0 0,1 0 1,-1 0-1,0 0 0,0 0 0,0 0 1,1 0-1,-1 0 0,0 0 0,1 0 0,6-6 267,-5 4-202,0 0 0,-1-1 0,1 1 0,-1-1 0,2-4 0,-2 1-32,0 0-1,0 0 0,-1-6 1,-1-3-26,1 12-13,-1 0 0,0 0-1,0 0 1,0 0 0,-1 0-1,1 0 1,-1 0 0,1 1-1,-1-1 1,-3-3 0,-1 0-32,1 1 0,-9-7 0,10 9-20,0 1-1,0-1 1,0 1 0,0 0-1,0 1 1,0-1 0,-1 1-1,-5-2 1,3 1 0,-13-3-422,-35-5 1,40 8 255,5 0 90,5 1 83,0 0 0,0 0 0,0 1 0,0 0 0,0 0-1,-9 1 1,10-1 54,1 0-1,-1 1 0,0-1 1,1 1-1,-1 0 0,0 0 1,-3 2-1,6-3-2,0 1-1,1-1 1,-1 1-1,0-1 1,0 1-1,0 0 1,1-1-1,-1 1 1,0 0-1,1-1 1,-1 1-1,1 0 1,-1 0-1,1-1 1,-1 1-1,1 0 1,-1 0-1,1 0 1,0 0-1,0 0 1,-1 0-1,1 0 1,0 0-1,0 0 1,0-1-1,0 1 1,0 0-1,0 0 1,0 0-1,0 0 1,1 0-1,-1 2 1,1 0 26,0 0 1,0 0 0,0 0-1,0 0 1,0-1 0,0 1-1,1 0 1,0 0-1,-1-1 1,1 1 0,0-1-1,0 0 1,0 1 0,1-1-1,-1 0 1,0 0-1,5 2 1,-2 0 38,0-1 0,1 0 0,-1-1 0,0 1 0,1-1 0,0 0-1,-1 0 1,1-1 0,0 0 0,0 0 0,0 0 0,0-1 0,0 0 0,0 0 0,10-2 0,3 0 213,31-10 1,-27 6-121,12 2 696,-29 2-2081,-1 0 1,0 0-1,1-1 1,-1 1-1,0-1 1,0 0-1,6-6 1,0 1 238,14-9-6128</inkml:trace>
  <inkml:trace contextRef="#ctx0" brushRef="#br0" timeOffset="70924.68">5387 1891 10040,'-43'-6'3668,"47"5"-1865,-3 1-1619,0 0 1,0 0-1,0 0 1,0 0-1,0-1 1,0 1-1,0 0 1,0 0 0,0-1-1,0 1 1,0-1-1,0 1 1,-1-1-1,1 1 1,1-2-1,-2 1-147,0-1 0,0 1 0,0-1 0,0 1 0,0 0 0,0-1 0,-1 1-1,1 0 1,-1-1 0,1 1 0,-1 0 0,1 0 0,-1-1 0,0 1 0,-1-2-1,0 1 87,0-1-1,0 1 0,0-1 0,0 1 1,-1 0-1,1 0 0,-3-2 0,-3-1 107,-1 1 0,1 0 0,0 1 0,-1 0 0,-14-3 0,22 6-218,0 1 0,0-1 0,0 0 0,0 1 0,0-1 1,0 1-1,0-1 0,1 1 0,-1-1 0,0 1 0,0 0 1,0-1-1,0 1 0,1 0 0,-1 0 0,0 0 0,1 0 1,-2 1-1,-4 8 47,0-1 0,1 1 1,0 0-1,1 1 1,0-1-1,0 1 0,1 0 1,1 0-1,-3 19 1,4 1-153,1-29 76,1 0-1,-1 0 1,0 0 0,1 0-1,-1 0 1,1 0-1,-1 0 1,1 0 0,0 0-1,0-1 1,0 1 0,0 0-1,2 2 1,-3-3 12,1-1-1,-1 0 1,1 0 0,-1 1-1,1-1 1,-1 0 0,1 0-1,-1 0 1,1 0 0,-1 0-1,1 0 1,-1 1 0,1-1-1,0 0 1,-1-1 0,1 1-1,-1 0 1,1 0 0,-1 0-1,1 0 1,-1 0 0,1 0-1,-1-1 1,1 1 0,-1 0-1,1-1 1,15-9 27,-15 9-24,5-5 34,-1 1 0,1-1 1,-1 0-1,-1-1 1,1 1-1,-1-1 0,3-7 1,-6 12-22,8-10 70,-9 24-55,1-4-39,-3 46-128,2-53 105,0 0 0,0 0-1,0 0 1,0 0 0,0 0 0,0 0-1,1 0 1,-1 0 0,0 0-1,1 0 1,-1 1 0,2 2-29,4 9 15,-5-12 55,0 1-1,0 0 0,0 0 0,1-1 0,-1 1 1,1 0-1,-1-1 0,1 0 0,0 1 0,0-1 0,-1 0 1,1 0-1,0 0 0,0 0 0,0 0 0,4 1 1,-4-2 6,1 1 0,0-1 1,0 0-1,0 0 0,0 0 0,0 0 1,0-1-1,0 1 0,0-1 0,0 0 1,2-1-1,3-1 14,-1 0 0,1-1 0,-1 0 0,0-1 0,-1 0 0,1 0 0,-1 0 0,7-7 0,-1-4 128,0 0 1,12-22-1,-17 26-132,-3 5-16,6-17 3,-4 11-19,2-5-93,11-33 0,-18 47 166,0 0 223,-9 16-105,-9 23-131,5-9-13,2-5-29,1 4-7,-6 2-2,12-22 0,1-1 0,-1 1 1,1 0-1,-1 0 0,-2 10 0,5-13-1,0-1-1,0 0 1,1 0-1,-1 0 1,0 1-1,0-1 1,1 0-1,-1 0 1,1 0-1,-1 0 1,1 0-1,-1 0 1,1 0-1,-1 0 1,1 0-1,0 0 1,0 0-1,0 0 1,-1 0-1,1-1 1,0 1-1,0 0 1,1 0-1,25 15-45,-24-14 60,34 15-10,2 2 98,15 7 22,-53-26-120,-1 0 0,0 0 0,0 0 0,1 0 0,-1 0 0,0 0 1,0 0-1,1 1 0,-1-1 0,0 0 0,0 0 0,0 0 0,1 1 1,-1-1-1,0 0 0,0 0 0,0 0 0,0 1 0,1-1 0,-1 0 1,0 0-1,0 1 0,0-1 0,0 0 0,0 1 0,0-1 0,0 0 1,0 0-1,0 1 0,0-1 0,0 0 0,0 0 0,0 1 0,0-1 1,0 0-1,0 0 0,0 1 0,0-1 0,0 0 0,-1 0 0,1 1 1,0-1-1,0 0 0,0 0 0,0 1 0,-1-1 0,1 0 0,0 0 1,0 0-1,0 1 0,-1-1 0,1 0 0,0 0 0,-14 12 69,13-11-33,-8 4 68,-16 9 1,22-12-90,-1 0 0,0 0 1,0-1-1,0 0 1,-1 0-1,1 0 0,-6 1 1,10-2-18,-1 0 0,1 0 0,0 0 0,0 0 0,-1 0 0,1 0 0,0 0 0,0 0 0,-1 0 0,1 0 0,0 0 0,0 0 0,-1 0 0,1 0 0,0-1 0,0 1 0,-1 0 0,1 0-1,0 0 1,0 0 0,-1 0 0,1-1 0,0 1 0,0 0 0,0 0 0,-1 0 0,1 0 0,0-1 0,0 1 0,0 0 0,0-1 0,3-7-59,16-10-40,-15 15 78,19-18-53,48-43 27,-40 37 26,-8 8 3,5-1 16,3-3 285,24-15 489,-50 35-353,-5 3-275,-6 1 170,-8 11-298,8-6-10,-2 1-9,2 1-1,-1-1 0,1 1 1,-9 16-1,0 0 4,15-23-2,-1 0 1,1 0 0,0-1 0,-1 1 0,1 0 0,0 0 0,0 0-1,0-1 1,-1 1 0,1 0 0,0 0 0,0 0 0,0 0-1,1-1 1,-1 1 0,0 0 0,0 0 0,0 0 0,1-1 0,-1 1-1,0 0 1,0 0 0,1 0 0,-1-1 0,1 1 0,-1 0 0,1-1-1,-1 1 1,1 0 0,0-1 0,-1 1 0,2 0 0,2 2-66,0 0 1,0 0 0,0-1-1,5 3 1,-5-3 44,72 43-24,-76-45 56,0 0 0,0 0 1,0 0-1,1 0 0,-1 0 0,0 1 0,0-1 0,0 0 0,0 0 0,1 0 0,-1 0 1,0 1-1,0-1 0,0 0 0,0 0 0,0 1 0,0-1 0,0 0 0,0 0 0,0 0 1,0 1-1,0-1 0,0 0 0,0 0 0,0 1 0,0-1 0,0 0 0,0 0 0,0 0 1,0 1-1,0-1 0,0 0 0,0 0 0,0 1 0,0-1 0,0 0 0,-1 0 0,1 0 1,0 1-1,0-1 0,-9 10-42,4-5 41,-44 42-311,48-46 263,0 0 28,1-1 0,0 0 0,-1 1-1,1-1 1,-1 0 0,1 0 0,0 0 0,-1 1 0,1-1 0,-1 0 0,1 0-1,-1 0 1,1 0 0,-1 0 0,1 0 0,-1 0 0,1 0 0,0 0 0,-1 0-1,1 0 1,-1 0 0,-1 0 13,2 0 0,0 0 0,0 0 0,0-1 0,-1 1 0,1 0 0,0 0 0,0-1 0,0 1 0,0 0 0,0 0 0,0-1 0,0 1 0,0 0 0,0 0 0,0-1 0,0 1 0,0 0 0,0 0 0,0 0 0,0-1 0,0 1 0,0 0 0,1 0 0,-1-1 0,0 1 0,0 0 0,5-9 5,0 0-1,1 1 1,-1 0-1,10-9 1,-10 10-4,31-31-53,-33 34 53,1 2 0,-1-1 0,1 0 0,0 1 0,0-1 0,0 1-1,0 0 1,0 1 0,8-3 0,-9 3 4,1 0 84,-1 0 1,1 0-1,0 0 1,0 0-1,0 1 1,4 0-1,-7 0-71,-1 0-1,0 1 1,1-1-1,-1 0 1,0 1-1,1-1 1,-1 0 0,0 1-1,1-1 1,-1 0-1,0 1 1,0-1-1,1 1 1,-1-1-1,0 1 1,0-1-1,0 1 1,0-1-1,0 1 1,0 0 0,3 5 57,0 1-122,0 0-1,0 0 0,-1 1 0,0-1 1,0 1-1,0-1 0,-1 1 0,0-1 1,-1 9-1,0-15 4,0-1 0,1 0 0,-1 0 0,0 0 0,0 1 1,0-1-1,0 0 0,0 0 0,0 0 0,1 0 0,-1 1 0,0-1 0,0 0 0,0 0 0,1 0 1,-1 0-1,0 0 0,0 0 0,0 0 0,1 0 0,-1 1 0,0-1 0,0 0 0,0 0 1,1 0-1,-1 0 0,0 0 0,0 0 0,1 0 0,-1 0 0,0 0 0,0 0 0,0-1 0,1 1 1,-1 0-1,0 0 0,0 0 0,0 0 0,1 0 0,-1 0 0,0 0 0,0 0 0,0-1 0,1 1 1,-1 0-1,0 0 0,0 0 0,0 0 0,0-1 0,0 1 0,1 0 0,5-8-1199,-1 0 0,1-1-1,-2 0 1,1 1 0,4-15 0,5-19-849,8-21-5588</inkml:trace>
  <inkml:trace contextRef="#ctx0" brushRef="#br0" timeOffset="71282.09">6126 1755 13720,'-5'11'1276,"0"0"0,1 0-1,0 1 1,-3 18 0,5-18-594,-2 13 612,5-26-1422,0 1 0,0 0 0,-1-1 0,1 1 0,0-1-1,0 1 1,0-1 0,0 1 0,-1-1 0,1 0 0,0 1-1,0-2 1,3-2-1749,0-1 235,0 1 1,2-6-1,10-12-2756,-1 4-1075</inkml:trace>
  <inkml:trace contextRef="#ctx0" brushRef="#br0" timeOffset="72395.08">6352 1998 12192,'-9'-6'217,"7"5"-61,1 0 0,-1 1 0,1-1 0,-1 0-1,1-1 1,-1 1 0,1 0 0,-1 0 0,0-2 0,0-5 2846,2 7-2735,0 0 0,-1-1 0,1 1 0,0 0 0,0 0-1,-1 0 1,1 0 0,-1 0 0,1 0 0,-1 0 0,1 0 0,-2-2-1,0 2-234,1-1-1,-1 1 0,1 0 1,-1-1-1,0 1 0,0 0 1,0 0-1,1 0 0,-1 0 1,0 1-1,0-1 0,0 1 1,0-1-1,0 1 0,-1-1 1,1 1-1,0 0 0,0 0 1,0 0-1,0 0 0,0 1 1,0-1-1,0 0 0,0 1 1,-3 0-1,-3 2-105,1 0-1,-1 0 1,1 1-1,-12 8 1,17-11 51,0 0 1,1 0-1,-1 0 1,1 0-1,0 0 1,-1 1-1,-1 1 0,-1 2-3,-10 11 6,13-14 21,-4 3 56,1 1 1,-8 12-1,11-17-46,0 0-1,1 1 0,-1-1 0,1 1 1,-1-1-1,1 1 0,-1-1 0,1 1 1,0 0-1,0-1 0,0 1 1,0-1-1,0 1 0,0 0 0,0-1 1,0 1-1,1-1 0,0 4 0,0-4 3,-1-1 1,1 1-1,0 0 0,-1-1 0,1 1 0,0 0 0,0-1 0,0 1 0,-1-1 1,1 1-1,0-1 0,0 0 0,0 1 0,0-1 0,0 0 0,0 0 0,0 1 1,0-1-1,0 0 0,0 0 0,0 0 0,0 0 0,0 0 0,1-1 0,9-1 27,0-2 0,0 0 0,0 0-1,-1-1 1,1 0 0,17-12 0,-13 7 443,31-13 1,-45 23-379,-1 0-89,0 0-1,0 0 1,0-1 0,0 1-1,0 0 1,0 0 0,0 0 0,0 0-1,1 0 1,-1 0 0,0 0-1,0 0 1,0 0 0,0 0-1,0 0 1,0 0 0,0 0 0,1 0-1,-1 0 1,0 0 0,0 0-1,0 0 1,0 0 0,0 0-1,0 0 1,0 0 0,1 0 0,-1 1-1,0-1 1,0 0 0,0 0-1,0 0 1,0 0 0,0 0-1,0 0 1,0 0 0,0 0 0,1 0-1,4 14 216,0 2-196,-1 0 1,-1 0-1,0 0 0,0 24 1,-3-31-19,0-5 33,0 1 1,0-1-1,-1 1 1,-1 6-1,-3 18 203,-17 47 0,18-65-236,2-5 9,0-1-1,-1 1 0,-5 9 0,-46 69 145,38-64-162,14-17-11,0-1 0,0 0 1,0 0-1,0 0 1,-1 0-1,1-1 1,-1 1-1,0-1 1,1 1-1,-1-1 1,0 0-1,0 0 1,0 0-1,0 0 0,0-1 1,0 1-1,0-1 1,0 0-1,0 1 1,-5-2-1,7 1-9,0 0-1,1-1 1,-1 1 0,1 0-1,-1-1 1,0 1-1,1 0 1,-1-1 0,1 1-1,-1-1 1,1 1-1,-1-1 1,1 1 0,0-1-1,-1 1 1,1-1-1,0 1 1,-1-1 0,1-1-1,-2 0-19,0-2-5,1 1 0,-1 0-1,1-1 1,-1 1 0,1-1-1,0 1 1,1-1 0,-1 0-1,0-6 1,0 2 16,1 6 17,-1-1-1,1 1 1,0-1-1,0 1 1,1-1-1,-1 0 1,0 1-1,2-4 1,3-14-4,0 2 0,2-1 0,0 1 0,11-20 0,3 3 5,-10 20-2,55-59-23,-60 67-31,1 1 1,0-1 0,7-5 0,-2 3 24,30-22-255,-23 18 74,-2 4 172,-10 5 63,1 0 0,0 1-1,0 1 1,9-3 0,-16 5-5,-1 0 1,1 0-1,-1 0 0,1 0 1,-1 0-1,1 0 1,-1 0-1,1 0 0,-1 0 1,1 0-1,-1 0 0,1 0 1,-1 1-1,1-1 0,-1 0 1,0 0-1,1 1 1,-1-1-1,1 0 0,-1 0 1,1 1-1,-1-1 0,0 1 1,1-1-1,-1 0 0,0 1 1,1-1-1,-1 1 1,0-1-1,0 1 0,0-1 1,1 0-1,-1 1 0,0-1 1,0 1-1,0 0 1,2 21 43,-2-21-34,-1 33 187,-10 56 0,6-54 198,3-11-209,3-25-44,8-6-99,-7 5-57,7-13 4,2-6-5,-5 7 5,-4 8-10,0 1 0,1-1 0,-1 1 0,1-1 0,1 1 0,-1 0 0,0 0 0,8-6 0,-9 8 6,-1 0 0,1 0-1,0 0 1,0 0 0,0 1 0,0-1-1,0 1 1,0-1 0,3-1 0,3 0 63,-7 2-49,0 0 0,1 1 0,-1-1 1,0 1-1,1-1 0,-1 1 0,0-1 0,1 1 0,-1 0 0,0-1 0,1 1 0,1 0 0,-2 0-5,0 1 0,0-1 0,0 1 0,0-1 0,0 1 0,0-1 0,0 1 0,0-1 0,0 1 0,-1 0 0,1 0 0,0-1 0,0 1 0,-1 0 0,1 0 0,-1 0 0,1 0 0,0 1 0,4 6 14,0-1 1,-1 1 0,0 1 0,-1-1 0,0 0 0,0 1-1,-1 0 1,0 0 0,0-1 0,0 14 0,-2 1-18,0-8-16,-1-11-52,1 1 0,-1-1 0,1 0-1,1 1 1,-1-1 0,1 1 0,-1-1 0,1 0 0,2 7 0,-2-11 44,-1 0 1,0 0-1,0 1 1,1-1 0,-1 0-1,0 0 1,0 0 0,1 1-1,-1-1 1,0 0 0,1 0-1,-1 0 1,0 0-1,1 0 1,-1 0 0,0 0-1,0 0 1,1 1 0,-1-1-1,0 0 1,1 0 0,-1-1-1,0 1 1,1 0-1,-1 0 1,0 0 0,1 0-1,-1 0 1,0 0 0,1 0-1,-1 0 1,0-1 0,1 1-1,-1 0 1,0 0-1,0 0 1,1-1 0,-1 1-1,1-1-22,1 0 0,-1 0 0,0 0 0,0 0 0,0-1 0,0 1 1,0 0-1,0 0 0,1-3 0,7-17-1484,0-1-1,6-25 1,-10 27-1721,-1-1 0,2-37-1,-3 17-2661</inkml:trace>
  <inkml:trace contextRef="#ctx0" brushRef="#br0" timeOffset="73159.39">7035 1989 13360,'-15'4'324,"15"-4"-231,0 0-1,-1 0 1,1 0 0,0 1 0,0-1 0,0 0 0,0 0 0,0 0 0,0 1 0,0-1 0,0 0 0,-1 0 0,1 0 0,0 1-1,0-1 1,0 0 0,0 0 0,0 1 0,0-1 0,0 0 0,0 0 0,0 1 0,0-1 0,1 0 0,-1 0 0,0 0 0,0 1-1,0-1 1,0 0 0,0 0 0,0 0 0,0 1 0,1-1 0,-1 0 0,0 0 0,0 0 0,0 1 0,4 4 201,-2-2 77,-1-1-1,1 1 1,-1-1 0,0 1-1,0-1 1,0 1 0,0 0 0,0-1-1,0 1 1,-1 0 0,0 0 0,1 3-1,-1 1-214,-1 0 0,0 0 0,-1 9-1,-2 3 635,4-15-747,0 1 0,1-1 0,-1 0 0,1 1 1,0-1-1,0 0 0,0 0 0,0 1 0,3 4 1,-2-5-70,0 0 1,-1 0-1,1-1 1,0 1-1,1-1 0,-1 1 1,1-1-1,-1 0 1,1 0-1,0 0 1,0-1-1,0 1 1,7 4-1,-9-7 3,1 1 1,-1-1-1,1 1 0,-1-1 0,1 0 0,-1 1 0,1-1 0,-1 0 1,1 0-1,-1 0 0,1 0 0,0 0 0,-1-1 0,3 0 1,-2 1-4,0-1 7,1 1-1,-1-1 0,0 0 1,0 0-1,0-1 0,0 1 0,0 0 1,0-1-1,0 1 0,0-1 1,0 1-1,2-4 0,-2 3 10,1-1 6,0-1 1,0 1 0,-1 0-1,1-1 1,-1 1-1,0-1 1,0 0 0,2-5-1,-1 4-1,3-10-67,0 0 1,-1 0-1,-1-1 1,-1 1 0,3-19-1,-4 20 93,13-100 148,-12 76-26,-1 22-53,6-39-282,-8 55 192,0 0-1,0-1 1,0 1 0,0 0-1,0 0 1,0 0-1,0 0 1,0 0 0,0 0-1,0 0 1,0 0-1,0 0 1,0 0 0,0 0-1,0 0 1,0 0-1,0 0 1,0-1 0,0 1-1,0 0 1,0 0-1,0 0 1,0 0 0,0 0-1,0 0 1,0 0-1,1 0 1,-1 0 0,0 0-1,0 0 1,0 0-1,0 0 1,0 0-1,0 0 1,0 0 0,0 0-1,0 0 1,0 0-1,0 0 1,0 0 0,0 0-1,0 0 1,1 0-1,-1 0 1,0 0 0,0 0-1,0 0 1,0 0-1,0 0 1,0 0 0,0 0-1,0 0 1,0 0-1,0 0 1,0 0 0,0 0-1,0 0 1,0 0-1,0 0 1,1 0 0,-1 0-1,0 0 1,0 0-1,0 1 1,0-1-1,0 0 1,0 0 0,0 0-1,3 6 107,2 21 307,-1 1 0,2 50 0,-6-41-69,-6 49-1,-12 31 376,17-105-706,-2 19 39,3-1 0,6 53 0,-2-62-226,1-27-286,0-7 169,-1-1 1,0 1 0,2-24-1,-3 20-15,5-26-1128,4-67-3723,-12 64 2877,2-26-7386</inkml:trace>
  <inkml:trace contextRef="#ctx0" brushRef="#br0" timeOffset="73670.42">7153 1973 15240,'26'-16'253,"-26"16"-179,0 0 0,0 0 0,0 0 0,0 0 0,0 0 0,1-1 0,-1 1 0,0 0 1,0 0-1,0 0 0,1 0 0,-1 0 0,0 0 0,0 0 0,0 0 0,1 0 0,-1 0 0,0 0 0,0 0 0,0 0 0,1 0 1,-1 0-1,0 0 0,0 0 0,0 0 0,1 0 0,-1 0 0,0 0 0,0 0 0,0 0 0,0 1 0,1-1 0,-1 0 1,0 0-1,0 0 0,0 0 0,0 0 0,1 0 0,-1 1 0,0-1 0,0 0 0,0 0 0,0 0 0,0 1 0,0-1 0,0 0 1,0 0-1,6 5 1216,0-4-1118,0 0 0,0 0 0,0 0 0,0-1 0,0 0 0,0-1 0,0 1 0,0-1-1,7-2 1,-1 1 107,21-1 1,119 5 1840,-126 1-1928,-26-3-198,1 0 0,-1 0 0,0 1 0,1-1 0,-1 0 0,0 0 0,1 0 0,-1 0 0,1 0 0,-1 0 0,0 0 0,1 0 0,-1 0 0,0 0 0,1 0 0,-1-1 0,0 1 0,1 0 0,-1 0 1,0 0-1,1 0 0,-1 0 0,0-1 0,1 1 0,-1 0 0,0 0 0,1-1 0,-1 1 0,0 0 0,0 0 0,1-1 0,-1 1 0,0-1-37,0 0-1,0 0 1,-1 1 0,1-1-1,0 0 1,0 1 0,-1-1-1,1 0 1,0 1 0,-1-1-1,1 0 1,0 1 0,-1-1-1,0 0 1,-20-19-927,20 19 997,-23-22-2351,6 3 716,-30-27-1906,4 5-6899</inkml:trace>
  <inkml:trace contextRef="#ctx0" brushRef="#br0" timeOffset="74025.95">7116 1693 13176,'1'0'188,"0"-1"1,0 1-1,0 0 1,0-1-1,0 1 1,0 0-1,0-1 1,0 1-1,0-1 1,0 0-1,0 1 1,0-1 0,0 0-1,-1 1 1,3-3-1,-3 2 8,0 0 0,1 0 0,-1 1 0,0-1 0,0 0 0,0 0 0,1 0 0,-1 0 0,0-1 1,0 1-1,-1 0 0,1 0 0,0 0 0,0 0 0,0 0 0,-1-1 0,-1-6 65,0 0 1,-1 1-1,0 0 1,0-1-1,-1 1 1,0 0-1,-8-11 1,9 16 344,2 7-363,3 8 129,-2-13-323,11 62 1625,-10-61-1675,-1 0 0,0-1 0,0 1 0,0 0 0,0 0 0,0 0 0,0 0 0,0 0 0,0-1 0,0 1 0,0 0 1,0 1-1,0-2-66,-1 0 1,1 1 0,0-1-1,0 0 1,0 0 0,0 1-1,-1-1 1,1 0 0,0 0-1,0 1 1,-1-1 0,1 0-1,0 0 1,0 0 0,-1 0 0,1 1-1,0-1 1,-1 0 0,1 0-1,0 0 1,-1 0 0,-1 0-459,-1 0 1,1 0-1,0 0 0,0 0 1,0-1-1,-1 1 1,-1-1-1,-3-1-443,-17-3-11005</inkml:trace>
  <inkml:trace contextRef="#ctx0" brushRef="#br0" timeOffset="75025.95">1734 2172 13000,'-25'3'3007,"28"0"-1833,5 0 358,-10 14-575,-5 26 1,2-11-725,2-3 51,1 70 717,3-82-766,-4 28 95,3-44-330,-8 93 51,3 13-303,4-113-877,0 0 0,0 0 0,-3-8 1,1 1-1566,-3-18 1,-1-20-1330,-1 4-930</inkml:trace>
  <inkml:trace contextRef="#ctx0" brushRef="#br0" timeOffset="75680.59">1620 2463 9776,'6'7'7680,"2"-9"-5847,16-5-1508,26-5 86,25-3 358,-43 8-612,38-11 318,-69 17-461,1 1 0,0 0 1,0 0-1,-1-1 0,1 1 0,0 1 0,0-1 0,-1 0 1,1 0-1,0 1 0,0-1 0,-1 1 0,1-1 1,0 1-1,-1 0 0,1-1 0,-1 1 0,1 0 0,1 2 1,3 1-3,-1 0 0,0 1 0,5 6 0,-5-6 4,-3-3 1,0 0-1,0 0 1,-1 1 0,1-1-1,0 0 1,-1 1 0,0 0-1,1-1 1,-1 1 0,0 0-1,0 0 1,0-1 0,-1 1-1,1 0 1,-1 0 0,0 3-1,7 30 48,-3-25-59,3 0-4,4-2-1,5-3 0,-11-5 22,2-1 0,-1 1 0,0-1-1,0 0 1,0-1 0,0 0 0,0 0 0,-1 0-1,10-3 1,3-2 80,26-13 0,-36 14-16,0 1 0,0-2-1,-1 1 1,1-1 0,-2 0 0,10-10 0,-14 15-86,-1 0 31,0-1 1,0 1-1,-1 0 0,1 0 1,0 0-1,0 0 1,0-1-1,-1 1 0,1 0 1,-1-1-1,1 1 1,-1-1-1,1 1 0,-1 0 1,0-1-1,0-2 0,0 3-15,0 0 0,0 0 0,-1-1 0,1 1 0,-1 0 0,1 0 1,-1 0-1,0 0 0,1-1 0,-1 1 0,0 0 0,0 0 0,0 0 0,0 1 0,0-1 0,0 0 0,0 0 0,0 0 0,0 1 0,-2-2 0,2 2 10,-6-5 188,-30-18 100,24 18-322,1 0 1,-1 1-1,0 1 0,0 0 0,0 1 1,-14-1-1,19 2-57,7 1 34,-1 0-1,1 0 1,0 0-1,0 0 1,-1 0-1,1 0 1,0 0-1,-1 0 1,1 1 0,0-1-1,0 0 1,-1 1-1,1-1 1,0 1-1,-1 0 1,1 0-139,1-1 0,-1 1 0,1 0-1,-1-1 1,1 1 0,-1 0 0,1-1 0,-1 1 0,1 0 0,0-1 0,0 1 0,-1 0 0,1 0 0,0-1 0,0 1 0,0 0 0,0 0 0,0 0-1,0-1 1,0 1 0,0 0 0,0 0 0,0-1 0,0 1 0,1 1 0,15-26-12682,-8 3 9286</inkml:trace>
  <inkml:trace contextRef="#ctx0" brushRef="#br0" timeOffset="76449.18">2685 2338 8608,'-21'-2'552,"14"1"1297,11 2 696,20 2 3368,-30 33-3262,5-26-2428,-4 19 1,-2 10-110,-1 52 20,8-88-98,-1 6 37,1-1-1,0 1 1,1 9 0,0-15-66,-1-1 1,1 0 0,0 1 0,-1-1 0,1 0-1,0 0 1,0 0 0,1 0 0,-1 0 0,0 0-1,1 0 1,-1 0 0,1 0 0,2 2 0,8 2-2,-10-5-6,1 0-1,0-1 0,0 0 0,-1 0 0,1 1 1,0-2-1,0 1 0,0 0 0,-1 0 1,1-1-1,0 0 0,0 1 0,-1-1 1,1 0-1,-1-1 0,1 1 0,-1 0 1,5-4-1,2-1-81,-1-1 0,1 0 0,-1-1 0,7-8 0,-1-2-882,20-28 0,-29 38 769,1-2 21,-1-4-2903,10-50-1775,-2 5-2921</inkml:trace>
  <inkml:trace contextRef="#ctx0" brushRef="#br0" timeOffset="76811.39">2794 2139 9592,'7'8'1300,"-7"-8"-1212,0 0 0,0 0-1,0 0 1,0 0 0,0 0-1,1 0 1,-1 0 0,0 0-1,0 0 1,0-1 0,0 1-1,0 0 1,0 0 0,1 0-1,-1 0 1,0 0 0,0 0-1,0-1 1,0 1 0,0 0-1,0 0 1,0 0 0,0 0-1,0 0 1,0-1 0,0 1 0,0 0-1,0 0 1,0 0 0,0 0-1,0-1 1,0 1 0,-1-22 4429,-3 15-1897,4 8-2637,1-1 0,-1 0 0,0 1 0,0-1 0,0 1 0,0-1 0,1 0 0,-1 1 0,0-1 0,0 0 0,1 1 0,-1-1 0,0 0 0,0 1 0,1-1 0,-1 0 0,0 0 0,1 0 0,-1 1 0,1-1 0,-1 0 0,0 0 0,1 0 0,-1 0 0,0 1 0,1-1 0,-1 0 0,1 0 0,-1 0 0,0 0 0,1 0 0,-1 0 0,1 0 0,-1 0 0,1 0 0,-1-1 0,0 1 0,1 0 0,-1 0 0,1 0 0,12-4-987,-1-1-4485,1-5 4148,-2 1-1562,23-17-505,-3 2 175</inkml:trace>
  <inkml:trace contextRef="#ctx0" brushRef="#br0" timeOffset="77323.09">3162 2475 12280,'-3'0'580,"0"0"-1,-1 0 1,1 1 0,0-1 0,-4 2 0,-4 4 2315,6 3-4424</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7:28.439"/>
    </inkml:context>
    <inkml:brush xml:id="br0">
      <inkml:brushProperty name="width" value="0.05" units="cm"/>
      <inkml:brushProperty name="height" value="0.05" units="cm"/>
      <inkml:brushProperty name="color" value="#66CC00"/>
    </inkml:brush>
  </inkml:definitions>
  <inkml:trace contextRef="#ctx0" brushRef="#br0">1 494 816,'0'0'0,"8"5"0,7 4 0,10 4-136</inkml:trace>
  <inkml:trace contextRef="#ctx0" brushRef="#br0" timeOffset="1799.5">142 528 1080,'-21'-3'60,"28"-1"653,2 2-288,0 0-1,0 0 0,0 1 0,0 1 1,0 0-1,1 0 0,-1 0 0,0 1 1,17 5-1,-3 2 557,40 21 0,-57-26-891,1 0 32,0-1 1,-1 1 0,1-1-1,0 0 1,0-1-1,0 0 1,1 0 0,7 0-1,6-1 147,29-5 0,-36 3-245,28-2 527,134-10 202,-82 18-893,-15-2 513,-50-2-315,67-1-20,-74 0-142,24 4 0,-18-2-128,4 1 195,57 9 36,-80-9 2,17 0 6,2-2-1,7 0-4,69-3 262,-64 2-232,48 0 474,-53-1-427,79 1 8,39 1 217,-16 12-348,-76-3 40,64 9 20,-80-11-3,9 2-9,98 9 619,-95-13-231,101 2 576,5-5 28,-100 2-457,-5 1-473,-11-4-34,9 1-25,99 4 66,-98-3-49,86-1 152,-82-3 110,-21 0-59,6 1-182,105 3-67,-103 0 20,67 1 25,-69-4-6,84 3 151,11 7-45,-97-5-116,104 9-45,-88-11 10,77 7-4,-81-3 48,45 4 58,-33-5 506,-14-2-520,115 16-30,-127-15-23,15 2 66,-9-1 175,80 13 14,-73-12-212,-37-5-64,80 11 435,-41-4-242,95 10 353,-134-16-507,27 1 48,92-2 13,-89-1-84,65 7 6,26-2 323,-122-6-309,-7 0 15,0 0 0,15 4 0,140 25 353,-102-17-298,86 16 37,-84-21 308,-20-2-77,7-2-286,-1-2-69,1-1-4,1-1-1,1 0 2,-5-2-91,48-10 0,-47 2 33,45-9 90,-58 12-20,78-8 44,-91 15-116,44 6 1,48 12 297,-25-6-93,-68-11-141,-8-2-32,0-1-1,0 0 1,0-1-1,0 0 1,-1-2-1,1 1 1,18-12-1,-29 15 74,-2 1-284,0 0 0,1 0 0,-1 0-1,0-1 1,0 1 0,3-4 0,-4 4-16,0 0 0,-1 0 1,1 0-1,0-1 0,-1 1 1,1 0-1,-1 0 0,1-1 0,-1 1 1,0 0-1,1-1 0,-1 1 0,0-1 1,0 1-1,0-2 0,-2-9-1437,0-1 0,0 1-1,-8-19 1,-3-12-3703</inkml:trace>
  <inkml:trace contextRef="#ctx0" brushRef="#br0" timeOffset="4102.49">8130 354 5472,'11'12'257,"-15"-13"1190,1 0-1,-1 0 1,1-1 0,-6-2-1,9 3-1401,0 1 0,-1 0 0,1 0 0,0-1-1,-1 1 1,1 0 0,0-1 0,-1 1 0,1 0 0,0-1-1,0 1 1,0 0 0,-1-1 0,1 1 0,0-1-1,0 1 1,0 0 0,0-1 0,0 1 0,0-1 0,0 1-1,0-1 1,0 1 0,0 0 0,0-1 0,0 1-1,0-1 1,0 1 0,0-1 0,0 1 0,0 0 0,0-1-1,1 1 1,-1-1 0,0 1 0,0 0 0,1-1 0,-1 1-1,0 0 1,0-1 0,1 1 0,-1 0 0,0-1-1,1 1 1,-1 0 0,0 0 0,1 0 0,-1-1 0,1 1-1,-1 0 1,0 0 0,1 0 0,-1 0 0,1-1 0,-1 1-45,0 0 0,0 0 1,0 0-1,0 0 0,1 0 1,-1 0-1,0 0 0,0 0 1,0 0-1,0 0 0,0 0 1,0 0-1,0 0 0,0 1 1,0-1-1,0 0 0,0 0 1,1 0-1,-1 0 0,0 0 1,0 0-1,0 0 0,0 0 1,0 0-1,0 0 0,0 0 1,0 0-1,0 0 0,0 0 1,0 0-1,0 0 0,0 1 1,0-1-1,0 0 0,0 0 1,0 0-1,0 0 1,0 0-1,0 0 0,0 0 1,0 0-1,0 0 0,0 0 1,0 1-1,0-1 0,0 0 1,0 0-1,0 0 0,0 0 1,0 5-1,0-4 1,-4 90-586,1-52 252,-7 65-7,8-65 321,2-32 10,-1-4 4,1 1 0,0-1 0,0 0 0,0 0-1,0 1 1,1-1 0,-1 0 0,1 0 0,0 1-1,0-1 1,0 0 0,3 5 0,-4-8 5,0 0 0,0 1-1,1-1 1,-1 1 0,0-1 0,0 0 0,1 1 0,-1-1-1,0 0 1,1 0 0,-1 1 0,1-1 0,-1 0-1,0 0 1,1 1 0,-1-1 0,1 0 0,-1 0 0,0 0-1,1 0 1,-1 0 0,1 0 0,0 0 0,0 0 1,0-1-1,-1 1 0,1-1 1,0 1-1,0-1 0,-1 1 1,1-1-1,-1 1 0,1-1 1,0 0-1,-1 1 0,1-1 1,-1 0-1,1 1 0,0-3 1,6-12 2,-7 13-1,2-1 3,-1 0 1,1 0-1,0-1 1,0 1 0,0 0-1,3-2 1,4-6 1,17-27-1,39-56 10,-6 6 37,-26 41 320,-25 36-341,10-13 255,1 3 57,-18 21-324,-1 0 0,0 0 0,1 0 0,-1 0 0,0 0 0,1 0 0,-1 0 0,0 0 0,1 0 0,-1 1 0,0-1 0,1 0 0,-1 0 0,0 0 0,1 1 0,-1-1 0,0 0 0,1 0 0,-1 0 0,0 1 0,0-1 0,0 0 0,1 1 0,-1-1 0,0 0 0,0 1 0,0-1 0,1 1 0,0 3 10,0 0 1,1 0-1,-2 0 1,1 0-1,0 0 1,-1 8-1,0-10-31,2 34 41,-1 76 299,-1-65 154,0-42-435,1 6 141,-1-1 1,1 1 0,1-1 0,0 1 0,6 18 0,-8-29-183,0 1-1,1-1 1,-1 1-1,0-1 1,1 1-1,-1-1 1,0 0-1,1 1 1,-1-1-1,1 0 0,-1 1 1,1-1-1,-1 0 1,1 0-1,-1 1 1,1-1-1,-1 0 1,1 0-1,-1 0 1,1 0-1,-1 0 1,1 0-1,0 0 1,-1 0-1,1 0 1,0 0-1,11-3 32,-12 3-26,1 0 3,0 0 0,0-1 0,0 1 1,0-1-1,0 1 0,0-1 0,0 1 0,0-1 0,-1 0 1,1 1-1,0-1 0,0 0 0,-1 0 0,1 0 1,0 0-1,3-3 32,0-1-24,-2 3-18,0 0 0,0 0-1,-1 0 1,1 0 0,-1 0 0,1 0 0,0-3 0,46-96 600,-40 83-625,2-5 93,0-1 0,8-30 0,13-52 85,-4 16 203,-25 87-2642,-3 7-71,-4 15-1450,2-9 2821,-2 14-6095</inkml:trace>
  <inkml:trace contextRef="#ctx0" brushRef="#br0" timeOffset="4892.8">8712 483 8520,'-6'-6'141,"5"5"-16,0 0 0,0-1-1,-1 1 1,1 0 0,0 0 0,-1 0-1,1 1 1,0-1 0,-1 0-1,-2-1 1,4 2 28,-1 1 0,1-1 0,-1 0 0,1 0 1,-1 0-1,1 0 0,-1 0 0,1 1 0,-1-1 0,1 0 0,0 0 0,-1 1 0,1-1 1,-1 0-1,1 1 0,-1-1 0,1 0 0,0 1 0,-1-1 0,1 1 0,0-1 0,0 0 0,-1 1 1,1-1-1,0 1 0,0-1 0,-1 1 0,1-1 0,0 1 0,0-1 0,0 1 0,0-1 1,0 1-1,0-1 0,0 2 0,16-11 1365,36-21-174,-34 20-754,0 0-1,27-23 0,-39 28-502,-1 0 0,0 0 0,0 0 0,-1 0 0,7-10-1,-10 12-63,1 1-1,-1-1 0,0 0 0,0 0 1,0 0-1,0 0 0,-1 0 0,1 0 1,-1 0-1,0 0 0,0 0 0,0 0 1,0 0-1,-1-5 0,0 6 4,1 0 0,-1 0 0,0 0-1,1 0 1,-1 0 0,0 1 0,-1-1 0,1 0 0,0 0-1,0 1 1,-1-1 0,1 1 0,-1-1 0,-1-1 0,-20-11 81,22 14-107,0-1 4,0 1 0,0-1 0,0 1 1,0-1-1,0 1 0,0 0 0,-1-1 1,1 1-1,0 0 0,-2 0 0,-1-1 3,-11 1 0,-1 4-2,-1 4-4,12-6-14,1 1 0,0 0 0,0 0 0,0 0 0,1 0 0,-1 1 0,1-1 0,-4 6 0,0 1-70,-10 23-1,12-24 86,-5 11-8,7-12 9,1-1 0,-1 0 0,1 0 1,1 1-1,-1 0 0,0 14 0,3 0 7,0-14 32,3-2 46,0 1 0,0 0 1,0-1-1,1 0 1,0 0-1,9 9 0,-9-10-49,-4-4-24,0 0 1,1 1 0,-1-1 0,1 0-1,-1 0 1,1 0 0,0 0 0,-1 0 0,4 1-1,6 2 32,0 0-1,1 0 1,-1-1-1,20 2 0,-23-4-34,21-1 120,-14-1 62,1-1 0,-1-1 0,24-7 0,-36 9-156,0 0 1,-1-1-1,1 1 0,-1-1 0,1 1 0,-1-1 1,0 0-1,0 0 0,0 0 0,0 0 0,2-3 1,-3 5-81,-1-1 0,1 0 0,-1 1 0,1-1 0,-1 0 0,1 1 0,-1-1 0,0 0 0,1 0 0,-1 1 0,0-1 0,0 0 0,1 0 1,-1 0-1,0 1 0,0-1 0,0 0 0,0 0 0,0 0 0,0 0 0,0 1 0,0-1 0,0 0 0,-1 0 0,1 0 0,0 1 0,0-1 0,-1 0 1,1 0-1,0 1 0,-1-1 0,1 0 0,-1 1 0,1-1 0,-1 0 0,0 0 0,-1-1-1225,2 2 845,0-1-1,-1 1 1,1-1 0,0 1-1,0-1 1,-1 0 0,1 1 0,0-1-1,0 1 1,0-1 0,0 0-1,0 1 1,0-1 0,0 0-1,0 1 1,0-1 0,0 1-1,0-1 1,0 0 0,1 0-1,-1-1 245,1-8-7182</inkml:trace>
  <inkml:trace contextRef="#ctx0" brushRef="#br0" timeOffset="6686.18">9508 261 12464,'-33'2'322,"32"-2"-137,0 0 0,0 0 0,0 0 0,0 0 0,0-1 0,0 1 0,0 0 0,0-1 0,0 1 0,0 0 0,1-1 0,-1 1 0,0-1 0,0 0 0,1 1 0,-1-1 0,0 1 0,1-1 0,-1 0 0,0 0 0,1 1 0,-1-1 0,1 0 0,-1 0 0,1 0 0,0 0 0,-1 0 0,1 0 0,0 1 0,0-1 0,-1 0 0,1 0 0,0 0 0,0 0 0,0-1-1,0 0 62,-1 1-193,1 1 0,0-1-1,-1 0 1,1 1-1,-1 0 1,1-1 0,-1 1-1,0-1 1,1 1-1,-1 0 1,1-1-1,-1 1 1,0 0 0,1 0-1,-1-1 1,0 1-1,1 0 1,-1 0 0,0 0-1,1 0 1,-1 0-1,0 0 1,1 0 0,-1 0-1,0 0 1,0 0-1,-6 3-11,0 1 1,1-1-1,-1 1 0,1 0 0,0 0 0,0 1 0,0 0 0,1 0 0,-1 0 0,-6 10 0,0 1 7,0 1 0,-13 24 0,16-21 44,0-1 1,-11 40-1,19-58-90,-3 17 31,3-5-29,1-13-7,0 1 0,1 0-1,-1-1 1,0 1-1,0-1 1,1 1-1,-1 0 1,0-1 0,1 1-1,-1-1 1,1 1-1,-1-1 1,1 1 0,-1-1-1,1 0 1,-1 1-1,1-1 1,-1 0-1,1 1 1,-1-1 0,1 0-1,0 1 1,-1-1-1,1 0 1,0 0 0,-1 0-1,1 0 1,0 0-1,-1 0 1,1 0-1,-1 0 1,1 0 0,0 0-1,-1 0 1,1 0-1,0 0 1,-1 0 0,1 0-1,0-1 1,0 0-1,3 0-21,0 0-1,0-1 0,-1 0 0,1 0 1,-1 0-1,6-4 0,-2 0 1,0-1-1,0 0 1,0 0-1,-1 0 1,7-11-1,31-68 371,-40 80-300,-2 7-16,-1 13 5,-2 2-11,1-1-1,0 1 1,1-1-1,5 25 0,-6-39-21,0 0-1,1 0 0,-1 0 0,0 1 1,0-1-1,1 0 0,-1 0 1,1 0-1,-1 0 0,1 0 0,0 0 1,-1 0-1,1 0 0,0 0 0,-1 0 1,2 1-1,1 0 6,-2-2 0,0 1-1,0-1 1,0 1 0,1-1 0,-1 0-1,0 0 1,0 1 0,1-1 0,-1 0-1,0 0 1,0 0 0,0 0 0,1-1-1,-1 1 1,2-1 0,-3 1 1,2 0 7,0-1-1,1 1 1,-1-1 0,0 1 0,0-1 0,0 0 0,0 0-1,0 0 1,0 0 0,-1-1 0,1 1 0,0 0 0,1-3-1,7-3 0,81-76-82,-75 67-79,-2 2 89,14-20 1,-11 13 30,1-3 22,-13 16 37,-1 2 39,0 1 0,0-1 0,0 1 0,0 1 0,1-1 0,0 0-1,0 1 1,8-5 0,-14 18 86,-53 61-101,46-60-62,-10 12 7,4-4-1,4-6-31,1 0 0,-15 24 0,24-36 29,0 0 1,0 0-1,0 0 1,-1 1-1,1-1 1,0 0-1,0 0 1,0 0-1,0 1 1,0-1-1,0 0 1,0 0-1,0 1 1,0-1-1,0 0 1,0 0-1,0 0 1,0 1-1,0-1 1,0 0-1,0 0 1,0 1-1,0-1 1,0 0-1,0 0 1,0 1-1,0-1 1,0 0-1,1 0 1,-1 0-1,0 1 1,0-1-1,8 1-28,12-6 20,-12 2 11,1-1-54,1 1 1,-1 0-1,1 0 1,0 1-1,0 0 1,13-1-1,-23 4 48,1-1 1,-1 1-1,1-1 1,-1 0-1,1 1 1,-1-1-1,1 1 1,-1 0-1,0-1 1,1 1-1,-1-1 1,0 1-1,0-1 1,1 1-1,-1 0 1,0-1-1,0 1 1,0 0-1,0-1 1,0 1-1,1-1 0,-1 1 1,-1 0-1,1-1 1,0 1-1,0 0 1,0 0-1,-2 7 6,-5 10 180,-16 20 130,-22 24-278,40-54-21,5-5-9,0-3-2,0 0 0,-1 0 0,1 0 0,0 0 0,0 0 0,0 0 0,0 0 0,0 1 0,0-1 0,0 0 0,0 0 0,0 0 0,0 0 0,0 0 0,0 0 0,0 0 0,-1 1 0,1-1 1,0 0-1,0 0 0,0 0 0,0 0 0,0 0 0,0 0 0,0 0 0,0 1 0,0-1 0,0 0 0,0 0 0,1 0 0,-1 0 0,0 0 0,0 0 0,0 1 0,0-1 0,0 0 0,0 0 0,0 0 0,0 0 0,0 0 0,0 0 0,0 0 0,0 0 0,0 0 0,1 1 0,-1-1 0,0 0 0,0 0 0,0 0 0,0 0 0,0 0 0,0 0 0,0 0 0,1 0 0,-1 0 1,0 0-1,0 0 0,0 0 0,0 0 0,0 0 0,1 0 0,4-3-1,-4 3 1,10-10-33,0 0 0,15-18-1,8-18-94,-16 18 94,-16 26 32,67-91-66,-39 63 50,-22 22 6,-1-1 36,0 1 0,1 1-1,0 0 1,1 0 0,11-8-1,-19 15 83,1-1-1,-1 0 1,1 1-1,-1-1 1,1 1-1,-1 0 0,1-1 1,-1 1-1,1 0 1,2 0-1,-5 3-51,-54 60 544,47-54-578,0 3 24,0 0 0,-7 16 0,11-21-51,1 0-1,0 0 0,0 0 1,0 0-1,1 1 1,-1 7-1,3-14 6,0-1 0,0 1-1,0 0 1,0 0 0,1-1 0,-1 1 0,0 0-1,0-1 1,1 1 0,-1-1 0,0 1 0,1 0-1,-1-1 1,1 1 0,-1-1 0,0 1 0,1-1-1,1 2 1,-1 0-3,2 1-22,0-1-1,0 1 0,0 0 0,0-1 1,0 1-1,0-1 0,1 0 0,-1 0 1,1 0-1,-1-1 0,6 2 0,6 1 17,28 5 1,-27-7 32,-6-1 69,-1 0 1,0 0 0,1 2 0,15 5 0,-24-8-90,-1 0 0,1 0-1,-1 0 1,0 1 0,1-1 0,-1 0 0,0 0 0,1 1 0,-1-1-1,0 0 1,1 1 0,-1-1 0,0 0 0,0 1 0,0-1-1,1 1 1,-1-1 0,0 0 0,0 1 0,0-1 0,0 1 0,0-1-1,0 1 1,1-1 0,-1 0 0,0 1 0,0-1 0,0 1 0,-1-1-1,1 1 1,0-1 0,0 0 0,0 1 0,0-1 0,0 1-1,0-1 1,-1 0 0,1 1 0,0-1 0,0 1 0,-1-1 0,1 0-1,0 1 1,0-1 0,-1 0 0,0 1 0,-17 16 16,15-15-8,-4 3 31,-1-1 0,1 0 0,-1 0 1,0-1-1,0 0 0,0 0 1,0-1-1,-10 2 0,-4 1 40,15-4 12,6-4-82,6-6-27,3-2-194,1 1 1,0 1 0,0 0-1,22-15 1,-3 2-66,54-40 331,-74 57 26,0 1-1,11-6 0,-18 10-74,-1 0 0,1 0-1,0 0 1,0 0 0,-1 0 0,1 0-1,0 0 1,-1 0 0,1 1 0,0-1-1,-1 0 1,1 1 0,0-1 0,-1 0-1,1 1 1,0-1 0,-1 0-1,1 1 1,-1-1 0,1 1 0,-1 0-1,1-1 1,-1 1 0,1-1 0,-1 1-1,0-1 1,1 1 0,-1 0 0,0-1-1,1 1 1,-1 1 0,9 23 211,-9-23-185,18 73 554,-18-75-603,0 0 1,0 0-1,0 1 1,0-1 0,0 0-1,0 0 1,0 0-1,0 0 1,0 1 0,0-1-1,0 0 1,0 0 0,0 0-1,0 0 1,0 1-1,0-1 1,0 0 0,0 0-1,0 0 1,0 0-1,0 1 1,1-1 0,-1 0-1,0 0 1,0 0 0,0 0-1,0 0 1,0 0-1,0 0 1,1 1 0,-1-1-1,0 0 1,0 0 0,0 0-1,0 0 1,1 0-1,-1 0 1,0 0 0,0 0-1,0 0 1,0 0-1,1 0 1,-1 0 0,0 0-1,0 0 1,0 0 0,0 0-1,1 0 1,-1 0-1,0 0 1,8-10-1438,7-19-1466,-15 28 2906,13-28-2603,6-15-8903</inkml:trace>
  <inkml:trace contextRef="#ctx0" brushRef="#br0" timeOffset="7076.33">10351 94 12728,'-7'6'288,"2"-2"565,0 0-1,0 0 1,-1-1 0,-7 5-1,-13 7 1476,8-2-4902,13-9 552,12-7 572,-1-1-3517,1-3 3473,-2 1 727,9-8-2446</inkml:trace>
  <inkml:trace contextRef="#ctx0" brushRef="#br0" timeOffset="7509.83">10465 281 11208,'-21'-23'330,"21"22"-258,0 1-1,0 0 1,0 0-1,0 0 1,0 0-1,0 0 1,-1 0-1,1 0 1,0 0-1,0 0 1,0 0-1,0 0 0,0-1 1,0 1-1,0 0 1,0 0-1,0 0 1,-1 0-1,1 0 1,0 0-1,0-1 1,0 1-1,0 0 1,0 0-1,0 0 1,0 0-1,0 0 1,0-1-1,0 1 0,0 0 1,0 0-1,0 0 1,0 0-1,0 0 1,0-1-1,0 1 1,0 0-1,0 0 1,0 0-1,1 0 1,-1 0-1,0 0 1,0-1-1,0 1 1,0 0-1,0 0 1,0 0-1,0 0 0,0 0 1,0 0-1,1 0 1,-1 0-1,0 0 1,0-1-1,0 1 1,0 0-1,0 0 1,1 0-1,-1 0 1,0 0-1,0 0 1,0 0-1,0 0 1,0 0-1,1 0 0,-1 0 1,0 0-1,10 1 2669,-9-1-2163,-3-1-90,1 1-394,0 0-33,-1 0 1,0 1-1,0-1 0,1 0 0,-1 1 0,0-1 0,1 1 0,-1 0 0,0-1 0,1 1 1,-3 2-1,-5 2 29,0 0 1,1 1-1,0 0 1,-9 9 0,11-10-74,3-3-8,1 1-1,-1-1 1,1 1 0,0-1 0,-2 4-1,-8 12 27,-1 3-28,11-16-14,-1-1 0,1 1 0,-1 1-1,1-1 1,1 0 0,-1 1-1,1-1 1,0 0 0,-1 10 0,2-14 7,1 0 0,-1 1 0,0-1 0,1 0 0,-1 0 0,1 0 0,-1 0 0,1 0 0,-1 0 0,1 0 0,0-1 0,-1 1 0,1 0 0,0 0 0,0 0 0,0-1 0,0 1 0,1 0 0,-1 0 2,0 0 2,0-1 1,0 0-1,0 1 0,1-1 0,-1 0 0,0 0 0,0 0 0,1 0 1,-1 0-1,0 0 0,0 0 0,1 0 0,-1 0 0,0 0 0,0-1 0,0 1 1,2-1-1,-2 1 3,2-1 11,1-1 1,-1 1-1,0 0 0,0-1 0,0 1 1,0-1-1,0 0 0,-1 0 0,4-3 1,22-25 200,-22 24 3,0-1 1,11-9-1,-17 16-215,1 0 0,0-1 0,0 1 0,-1 0 0,1-1 0,0 1 0,0 0 0,0 0 1,0 0-1,-1 0 0,1 0 0,0 0 0,0 0 0,0 0 0,-1 0 0,1 0 0,0 0 1,0 0-1,0 1 0,0-1 0,-1 0 0,1 1 0,0-1 0,0 0 0,-1 1 0,1-1 1,1 2-1,1 0 99,-1 0 1,1 1-1,0-1 1,2 5-1,-1-3-60,-1 1 0,0-1 0,0 1 0,0 0 0,-1 0 0,0 0 0,0 0-1,0 1 1,-1-1 0,1 0 0,0 7 0,-2-9-29,0 0-1,0 0 1,-1 1 0,1-1 0,-1 0-1,1 0 1,-1 0 0,0 0-1,-3 5 1,2-3-8,1 1 1,-1-1-1,-1 1 1,1-1-1,-1 0 1,-5 9-1,-4 5 91,-40 65 215,28-49-268,14-22-29,-46 58 124,56-70-140,0-1-1,-1 1 0,1-1 0,-1 1 1,1-1-1,-1 1 0,1-1 1,-1 1-1,1-1 0,-1 1 0,1-1 1,-1 1-1,1-1 0,-1 0 0,0 0 1,1 1-1,-1-1 0,1 0 1,-1 0-1,0 1 0,0-1 0,1-1-1,-1 1 0,1 0 0,0-1 0,0 1 0,0 0 0,0-1 0,-1 1-1,1 0 1,0-1 0,0 1 0,0 0 0,0-1 0,0 1 0,0-1-1,0 1 1,0 0 0,0-1 0,0-1 2,0-11-419,0 0 0,0 0 1,4-21-1,9-30-858,-10 52 1128,16-66-4214,-13 56 3723,1 3-2186,47-116-1632,-4 11-903</inkml:trace>
  <inkml:trace contextRef="#ctx0" brushRef="#br0" timeOffset="8039.12">10627 135 8072,'13'-2'1035,"-11"1"-614,1 1 0,-1-1 0,0 1 0,1 0 0,-1 0 1,0 0-1,1 0 0,-1 0 0,0 0 0,1 1 0,-1-1 0,0 1 1,0 0-1,1-1 0,-1 1 0,3 2 0,-4 0 474,1 9-507,-1 0 1,-1 0-1,0 1 1,-1-1 0,0 0-1,-3 14 1,-3 7-13,2-15-61,1 0-1,2 1 0,-1-1 0,2 1 0,2 33 0,1-31-111,-2-20-9,2-3-31,1-7 71,4-9-147,-2 2-166,0 1-1,1-1 1,1 2-1,12-21 1,-8 21 60,-9 11 33,1 0 0,0 1 1,0-1-1,0 1 0,0-1 0,6-2 0,-8 4 26,1 1 0,0-1 0,-1 0 0,1 1-1,0-1 1,-1 1 0,1 0 0,0 0 0,-1 0 0,1-1 0,0 1 0,-1 1 0,1-1 0,0 0 0,0 0 0,2 2 0,15 5 12,-15-3-54,0-1 5,3 2 8,-1 0 1,1 1-1,-1 0 1,-1 0-1,1 0 1,-1 0-1,0 1 1,0 0-1,4 10 1,-6-11 82,-1 0 1,0 1-1,0 0 1,0-1-1,-1 1 1,0 0-1,0 10 1,-1-9-41,0-1 1,-1 1 0,0-1 0,0 0 0,-1 1 0,0-1-1,-4 11 1,1-7 53,3-8-432,4-10-18,21-82-9230,-13 51 259</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7:20.390"/>
    </inkml:context>
    <inkml:brush xml:id="br0">
      <inkml:brushProperty name="width" value="0.05" units="cm"/>
      <inkml:brushProperty name="height" value="0.05" units="cm"/>
      <inkml:brushProperty name="color" value="#66CC00"/>
    </inkml:brush>
  </inkml:definitions>
  <inkml:trace contextRef="#ctx0" brushRef="#br0">54 335 1888,'7'-27'401,"-7"27"-393,0 0 0,0 0 0,0 0 0,0 0-1,0 0 1,0 0 0,0 0 0,0 0 0,0 0 0,0 0 0,0 0-1,0 0 1,0 0 0,0 0 0,1 0 0,-1 0 0,0 0-1,0 0 1,0 0 0,0 0 0,0 0 0,0 0 0,0 0-1,0 0 1,0 0 0,0 0 0,0 0 0,0 0 0,0 0 0,0 0-1,0 0 1,0 0 0,0 0 0,0 0 0,0 0 0,0 0-1,0 0 1,0 0 0,0 0 0,0 0 0,0 0 0,0 0 0,0 0-1,0 0 1,0 0 0,1-1 0,-1 1 0,0 0 0,0 0-1,0 0 1,0 0 0,0 0 0,-9 20 15238,5-23-14060,3 1-956,0 1 0,-1 0 0,1 0 0,0 0 0,-1 0 0,1 0 0,-1 0 0,0 0 0,1 1 0,-3-2 0,4 2-223,-1 0 0,0-1-1,1 1 1,-1 0 0,0 0-1,0-1 1,0 1 0,1 0-1,-1 0 1,0 0 0,0 0-1,0 0 1,1 0 0,-1 0-1,0 0 1,0 1 0,0-1-1,1 0 1,-2 1 0,-3 5 15,4-5 19,0-1 0,0 1 0,0 0 0,1 0 0,-1-1 0,0 1 0,1 0 0,-1 0 0,1 0 0,-1 0 0,1 0 0,-1 0 0,1-1 0,0 1 0,-1 0 0,1 0 0,0 0 0,0 0 0,0 1 0,0-1-1,0 0 1,0 0 0,0 0 0,0 1 0,2 6-48,-1-1 0,1 1 0,-1 8 0,3 25-5,-2 2-118,-2-27 24,1-1 1,1 1-1,5 23 0,4-12-821,-11-27 822,1 0-1,0 1 1,-1-1 0,1 0-1,0 0 1,-1 1-1,1-1 1,0 0-1,0 0 1,-1 0 0,1 0-1,0 0 1,-1 0-1,1 0 1,0 0-1,0 0 1,-1 0 0,1 0-1,0-1 1,-1 1-1,1 0 1,0-1-1,-1 1 1,1 0 0,0-1-1,0 0 1,4-7-924,-1 0 1,0 0-1,-1-1 0,0 1 1,-1-1-1,3-11 0,1-4 226,9-31-5610</inkml:trace>
  <inkml:trace contextRef="#ctx0" brushRef="#br0" timeOffset="363.91">151 94 11568,'-2'17'321,"-1"-24"5930,0-5-3173,3 13-3875,14-16-10688,-4 2 6205</inkml:trace>
  <inkml:trace contextRef="#ctx0" brushRef="#br0" timeOffset="718.47">358 25 13360,'-28'-23'330,"28"23"-275,0 0 1,0-1-1,-1 1 0,1 0 0,0 0 0,0 0 0,0 0 1,-1 0-1,1 0 0,0 0 0,0 0 0,0 0 1,-1 0-1,1 0 0,0 0 0,0 0 0,0 0 0,-1 0 1,1 0-1,0 0 0,0 0 0,0 0 0,-1 0 0,1 0 1,0 0-1,0 0 0,0 0 0,-1 0 0,1 1 1,0-1-1,0 0 0,0 0 0,0 0 0,0 0 0,-1 0 1,1 1-1,0-1 0,0 0 0,0 0 0,0 0 1,0 0-1,0 1 0,0-1 0,0 0 0,-1 0 0,1 0 1,0 1-1,0-1 0,0 0 0,0 0 0,0 0 0,0 1 1,0-1-1,0 0 0,0 0 0,0 0 0,1 1 1,-1-1 56,2 25 1709,2 9-190,-9 60-33,4-87-1626,-4 128 234,6-50 164,0-59-358,0 3-8,2 9 2,-3-33-58,0-3 6,0 0 0,0 0 1,0-1-1,1 1 0,-1 0 0,0 0 0,1-1 0,-1 1 1,1 0-1,-1-1 0,1 1 0,1 2 0,4-17-520,-3 2-894,0 0 1,-1-1 0,0 1-1,-1-1 1,0 1 0,-1-16-1,0 1-153,1-12-4207</inkml:trace>
  <inkml:trace contextRef="#ctx0" brushRef="#br0" timeOffset="2087.55">247 280 10848,'3'1'-39,"-2"-1"312,0 0 1,0 0-1,0 1 1,0-1-1,0 0 0,0 1 1,0-1-1,0 1 1,-1-1-1,1 1 1,0-1-1,0 1 1,-1 0-1,1-1 1,0 1-1,-1 0 1,1 0-1,0-1 1,-1 1-1,1 0 1,-1 0-1,0 0 1,1 0-1,-1 0 1,0 0-1,1 0 0,-1-1 1,0 3 1155,24-6-511,10 4-899,-19-2-11,1 1 0,16 3-1,-11-1 151,1 0 0,-1-1 0,1-1 0,-1-1 0,41-7 0,-61 8-154,2-1 15,1 0 1,0 0-1,0 0 1,-1 0-1,1-1 1,-1 1-1,1-1 1,5-4-1,-7 3-3,0 0-1,0 1 1,0-1-1,-1 0 1,1 0-1,-1 0 1,0-1 0,0 1-1,0 0 1,0 0-1,0-1 1,-1 1-1,1 0 1,-1-1 0,0 1-1,0-1 1,0 1-1,-1 0 1,1-1 0,-1 1-1,-1-6 1,1 9-22,1-1-1,0 1 1,0-1 0,-1 1 0,1-1 0,0 1 0,-1-1 0,1 1 0,0 0 0,-1-1 0,1 1 0,-1-1 0,1 1 0,-1 0-1,1 0 1,-1-1 0,1 1 0,-2 0 0,-13-3 177,4 2-32,8 0-139,-9 0 0,5 1-6,1 0-1,0 1 1,0 0 0,-1 0-1,1 0 1,0 1-1,-10 3 1,13-3 2,-1 0 0,1 0 0,0 0 0,0 0 0,0 0 0,0 0 0,0 1 0,1 0 0,-1-1 0,1 1 0,-1 0 1,1 0-1,-3 7 0,3-7 1,1 0 0,0 1 0,0-1 0,0 0 0,1 1 0,-1-1 0,1 0 0,-1 1 0,1-1 0,1 1 0,0 5 0,0 2-2,0-1 0,1 0 0,1 0 0,3 10 1,-3-14-2,0 0-1,0-1 1,0 0 0,0 1 0,1-1 0,0-1 0,0 1 0,0 0-1,9 6 1,-1-5 2,-9-5 7,0-1 0,1 0-1,-1 0 1,0 0 0,0 0 0,1-1-1,-1 1 1,0-1 0,0 0-1,0 0 1,0 0 0,5-2-1,-7 2-1,17-7 3,-2-1-4,-3-1 2,-8 7-1,12-16 4,-15 17 1,-1 0-1,1 0 1,-1 0 0,0-1-1,1 1 1,-1 0-1,0-1 1,0 1 0,-1-1-1,2-4 255,0 16 110,3 13-353,-2-12-29,0 1-1,-1-1 1,-1 1-1,1 11 0,-2-15 12,0 0 0,0-1-1,-2 12 1,2-17 3,0 0 1,1 0-1,-1-1 0,1 1 0,-1 0 1,0 0-1,1 0 0,0 0 1,-1 0-1,1-1 0,-1 1 0,1 0 1,0 0-1,0-1 0,-1 1 1,1-1-1,0 1 0,0 0 0,1 0 1,-1-1 6,0 0 3,0 1 1,0-1-1,0 0 1,0 0-1,0 0 1,0 0-1,0 0 0,0 0 1,0 0-1,0 0 1,0 0-1,0 0 1,0-1-1,0 1 1,0 0-1,0-1 1,0 1-1,0-1 1,0 1-1,0-1 1,0 1-1,0-1 1,0 0-1,0 0 1,10-10 24,0 0 1,-1-1 0,13-20-1,6-7-134,-25 35 91,2-3-22,0 0 0,0 0 0,11-8 1,-16 15 28,-1 0 0,0-1 0,0 1 1,0 0-1,0 0 0,1 0 0,-1 0 1,0 0-1,0 0 0,1 0 1,-1 0-1,0-1 0,0 1 0,0 0 1,1 0-1,-1 0 0,0 0 0,0 0 1,0 0-1,1 0 0,-1 0 0,0 0 1,0 0-1,1 0 0,-1 1 0,0-1 1,0 0-1,0 0 0,1 0 1,-1 0-1,0 0 0,0 0 0,1 1 1,3 7 49,1 11 51,-4 40 288,-1-59-383,0 1 1,0-1-1,0 0 0,0 1 0,0-1 0,0 1 0,0-1 0,0 0 0,0 1 1,0-1-1,0 1 0,1-1 0,-1 0 0,0 1 0,0-1 0,0 1 0,1-1 1,-1 0-1,0 1 0,1-1 0,-1 0 0,0 0 0,1 1 0,-1-1 0,0 0 1,1 0-1,-1 1 0,0-1 0,1 0 0,0 0 0,0 0-2,0 0 0,0 0 0,0 0 0,0 0 1,0 0-1,0 0 0,0-1 0,1 1 0,-1 0 0,0-1 0,1 0 0,21-15-15,-22 16 18,35-33-38,-30 26-52,0 1-1,0 0 1,1 0-1,0 1 0,0-1 1,14-6-1,-21 12 94,1 0 0,-1-1 1,1 1-1,-1 0 0,1 0 0,0-1 0,-1 1 0,1 0 0,0 0 0,-1 0 0,1 0 0,0 0 0,-1 0 0,1 0 1,-1 0-1,1 0 0,0 0 0,-1 0 0,1 0 0,0 0 0,-1 1 0,1-1 0,-1 0 0,1 0 0,0 1 1,-1-1-1,2 1 0,-2 0 0,1 0 0,0 1 1,-1-1-1,1 0 0,-1 1 1,1-1-1,-1 1 1,0-1-1,1 0 0,-1 1 1,0 1-1,3 83 625,-2-21-65,1-32-497,-1-34-416,-1 1 280,0 0 0,0-1 0,1 1 0,-1 0 0,0-1 1,0 1-1,0 0 0,0-1 0,0 1 0,0 0 0,0-1 0,0 1 1,0-1-1,0 1 0,0 0 0,0-1 0,0 1 0,0 0 0,0-1 0,0 1 1,0-1-1,-3-12-1472,2 10 431,-14-45-6255,7 22-1435</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7:09.114"/>
    </inkml:context>
    <inkml:brush xml:id="br0">
      <inkml:brushProperty name="width" value="0.05" units="cm"/>
      <inkml:brushProperty name="height" value="0.05" units="cm"/>
      <inkml:brushProperty name="color" value="#66CC00"/>
    </inkml:brush>
  </inkml:definitions>
  <inkml:trace contextRef="#ctx0" brushRef="#br0">4988 376 1800,'0'-3'12,"-1"-9"333,1 12-306,0-1-1,0 1 1,0-1 0,0 1 0,0-1 0,0 1 0,1 0 0,-1-1 0,0 1 0,0-1 0,0 1-1,1 0 1,-1-1 0,0 1 0,1 0 0,-1 0 0,0-1 0,1 1 0,-1 0 0,0-1-1,1 1 1,-1 0 0,1 0 0,-1 0 0,1-1 0,-1 1 26,0 0 0,1 0 0,-1 0 0,0 0 0,0 0 0,0 0 0,0 0 0,0-1 0,1 1 0,-1 0 0,0 0 0,0 0-1,0 0 1,0 0 0,0 0 0,0-1 0,0 1 0,0 0 0,0 0 0,0 0 0,0 0 0,1-1 0,-1 1 0,0 0 0,0 0 0,0 0 0,0-1 0,0 1 0,0 0 0,0 0 0,-1 0 0,1 0 0,0-1 0,0 1 0,0 0 0,0 0 0,0 0 0,0 0 0,0-1 0,0 1 0,0 0 0,0 0-1,0 0 1,-1 0 0,1 0 0,0 0 0,0-1 0,0 1 0,0 0 0,0 0 0,-1 0 0,1 0 92,0 0 1,-1-1-1,1 1 0,0 0 1,0 0-1,0-1 0,0 1 0,-1 0 1,1 0-1,0-1 0,0 1 1,0 0-1,0-1 0,0 1 0,0 0 1,0-1-1,0 1 0,0 0 1,0 0-1,0-1 0,0 1 0,0 0 1,0-1-1,1 0 236,-1-1 0,1 1 0,0 0 0,-1-1 0,1 1 0,-1 0 1,0-1-1,1 1 0,-1-1 0,0 1 0,0 0 0,0-4 0,0 5-331,0-1 1,0 1-1,0-1 1,0 1-1,0-1 1,-1 1-1,1-1 0,0 1 1,0-1-1,0 1 1,-1-1-1,1 1 0,0-1 1,-1 1-1,1-1 1,0 1-1,-1 0 1,1-1-1,-1 1 0,1 0 1,0-1-1,-1 1 1,1 0-1,-1-1 1,1 1-1,-1 0 0,1 0 1,-1 0-1,1-1 1,-1 1-1,1 0 0,-1 0 1,0 0-1,1 0 1,-1 0-1,-2 0 26,1 0 1,0 1-1,-1-1 0,1 0 1,0 1-1,-1 0 0,1 0 1,0-1-1,0 1 0,0 0 1,-1 1-1,1-1 0,0 0 1,1 1-1,-1-1 0,0 1 0,0-1 1,1 1-1,-1 0 0,1 0 1,-1 0-1,1 0 0,0 0 1,0 0-1,0 0 0,0 0 1,-1 3-1,-2 7-25,1-1 1,0 0-1,1 1 1,-1 14-1,3-18 67,-1-1 4,0 0 1,1 0-1,0 0 1,0 0-1,2 11 1,-1-17-127,0 0 1,0 0 0,0-1 0,0 1 0,0 0-1,0 0 1,0-1 0,0 1 0,0 0 0,0-1 0,0 1-1,0-1 1,0 0 0,1 1 0,-1-1 0,2 0-1,-2 1 1,8 0 38,-1 1 0,1-1 0,-1 0 0,1-1 0,0 0 0,-1 0 0,1-1 0,11-2 0,-19 3-47,-1 0 1,1 0-1,0 0 1,-1 0-1,1 0 0,-1-1 1,1 1-1,0 0 1,-1 0-1,1 0 0,-1-1 1,1 1-1,-1 0 1,1-1-1,0 1 0,-1 0 1,1-1-1,-1 1 1,0-1-1,1 1 0,-1-1 1,1 1-1,-1-1 1,0 1-1,1-1 0,0-1 2,5-9-1,-1-5-1,-3-4 0,-3 1 7,0 0 0,-5-21-1,6 35-4,-6-28 0,1 11-28,-7-54-176,10 66 182,1 8-11,1-1 0,0 0 0,-1 0 0,1 1 0,0-1 1,0 0-1,1 0 0,0-3 0,3-22-197,5-3 182,-4 23 100,-1-1 0,1 1 0,1 0-1,-1 1 1,1-1 0,1 1 0,-1 0 0,9-6-1,8-6-9,-16 15-39,1 1 0,-1-1 0,1 1 0,-1 1-1,1-1 1,0 1 0,0 1 0,0-1 0,8 1-1,-14 0 21,-1 1 0,1 0 0,0 0 0,-1 0 0,1 0 0,-1 0-1,1 0 1,0 1 0,-1-1 0,1 0 0,-1 1 0,1 0 0,-1-1-1,1 1 1,-1 0 0,1-1 0,-1 1 0,0 0 0,1 0 0,-1 0 0,0 0-1,1 2 1,4 10 3,-4 1-21,1 1 0,-1 25 0,0-16-2,3 50 1,-5-63-12,1 29-2,1 12 6,8 66 12,-4-44 83,-1-3 118,11 83-27,-10-104-258,-6-48 73,8 38-106,-6-36 85,-1 1 0,1 0 0,0-1 1,0 1-1,0-1 0,0 1 0,5 5 1,-6-9 15,0 0 0,1 0 1,-1 0-1,0 0 1,1 0-1,-1 0 0,0 0 1,1 0-1,1 0 1,-3-11-15,-1 4-12,-1 0 0,0-1 0,0 1 0,0 0 0,-1 0 0,0 0 1,0 0-1,-1 1 0,0-1 0,-8-9 0,4 8 18,6 5 2,-1-1-1,1 1 0,0-1 1,-1 1-1,-1-5 1,-39-61-428,34 49 406,4-2 34,2-2 0,3 17 16,0 1-1,0-1 1,1 1 0,-1 0-1,1-1 1,0 1-1,0 0 1,1 0-1,0 0 1,0 0-1,0 0 1,0 0 0,1 0-1,0 1 1,0-1-1,0 1 1,4-4-1,37-46 241,-39 49-220,-1 0-1,2 1 0,-1-1 1,0 1-1,1 0 0,0 0 0,0 1 1,0 0-1,0 0 0,11-4 1,-12 6-23,9-4 313,1 0 0,19-2 0,-13 2-94,-13 3-204,14-3 170,0 1 0,36-3 0,-58 7-193,0 0 1,0 0-1,0 0 1,0 0-1,0 0 1,0 0-1,0 0 1,1 0-1,-1 0 1,0 0 0,0 0-1,0 0 1,0 0-1,0 0 1,0 0-1,1 0 1,-1 0-1,0 0 1,0 0-1,0 0 1,0 0 0,0 0-1,0 0 1,1 0-1,-1 0 1,0 0-1,0 0 1,0 0-1,0 0 1,0 0-1,0-1 1,0 1 0,0 0-1,1 0 1,-1 0-1,0 0 1,0 0-1,0 0 1,0 0-1,0 0 1,0-1-1,0 1 1,0 0 0,0 0-1,0 0 1,0 0-1,0 0 1,0 0-1,0-1 1,0 1-1,0 0 1,0 0-1,0 0 1,0 0 0,-7-7-243,-12-4-533,-9-2-644,-42-23-3709,31 13-6343</inkml:trace>
  <inkml:trace contextRef="#ctx0" brushRef="#br0" timeOffset="1217.02">171 859 9864,'14'-8'321,"-21"11"2881,0-1-1,-14 4 1,27 2-2271,-3-4-892,0 0 1,-1 0-1,1 0 0,-1 0 1,0 0-1,1 5 1,1 0-16,-1-3 12,0 1 0,-1-1 1,0 1-1,0-1 0,0 1 1,1 7-1,-1 1 24,14 108 228,-15-108-264,0-2-14,0-1-1,4 17 0,-5-28-83,1-1 0,-1 1-1,0 0 1,0-1-1,1 1 1,-1 0 0,0-1-1,1 1 1,-1 0-1,0-1 1,1 1 0,-1-1-1,1 1 1,-1-1-1,1 1 1,-1-1 0,1 1-1,0-1 1,-1 1-1,1-1 1,-1 0 0,1 0-1,0 1 1,0-1-1,-1 0 1,1 0 0,0 1-1,-1-1 1,1 0-1,0 0 1,-1 0 0,1 0-1,0 0 1,0 0-1,-1 0 1,1-1 0,0 1-1,-1 0 1,1 0-1,0 0 1,-1-1 0,1 1-1,0 0 1,0-1-1,-1 0-123,1 1 0,-1-1 0,0 1-1,1-1 1,-1 1 0,0-1-1,0 1 1,0-1 0,1 1-1,-1-1 1,0 1 0,0-1-1,0 1 1,0-1 0,0 1 0,0-1-1,0 1 1,0-1 0,0 1-1,0-1 1,-1 0 0,1 1-1,0-1 1,0 0 0,-7-12-2296,7 11 2363,-11-18-1398,-4-10-3991</inkml:trace>
  <inkml:trace contextRef="#ctx0" brushRef="#br0" timeOffset="2784.55">0 1030 11480,'3'1'435,"0"-1"0,0 1-1,0 0 1,0 0 0,0 1 0,0-1 0,0 1 0,-1-1 0,1 1 0,0 0 0,-1 0 0,0 0 0,4 3 0,3 3 659,-8-7-1034,0-1 0,-1 1 0,1-1-1,0 0 1,0 1 0,-1-1 0,1 0-1,0 1 1,0-1 0,-1 0-1,1 0 1,0 0 0,0 0 0,0 0-1,-1 0 1,1 0 0,0 0 0,1 0-1,1-1 93,3 1-65,0 0-1,0-1 1,-1 0 0,1 0-1,-1-1 1,1 0 0,-1 1-1,8-5 1,7-5 169,18-13 0,-27 17-169,91-67 305,-68 51-379,-19 14 4,98-66 314,-97 66-321,-13 9-8,-3 0-2,0 0 0,0 0 0,1 0 0,-1 0 0,0 0 0,0 0 0,1 0 0,-1 0 0,0 1 0,1-1 0,-1 0 0,0 0 0,0 0 0,0 0 0,1 0 0,-1 0 0,0 0 0,0 1 0,1-1 0,-1 0 1,0 0-1,0 0 0,0 0 0,0 1 0,1-1 0,-1 0 0,0 0 0,0 1 0,0-1 0,0 0 0,0 0 0,0 1 0,1-1 0,-1 0 0,0 0 0,0 1 0,0-1 0,0 0 0,0 0 0,0 1 0,0-1 0,0 0 0,0 0 0,0 1 0,-1-1 0,1 0 0,0 0 0,0 1 0,0-1 0,0 1 0,0 2 0,0 1 0,1-1 0,-1 0 0,-1 1 0,1-1 0,-2 7 0,0-3 0,1 0 1,-4 15 8,-22 59 79,15-51-74,10-26-11,-8 25 4,7-15-2,4-4-4,4-7-1,2-4-4,-5 0-2,0 1 0,0-1 0,1 0 1,-1 1-1,0-1 0,0 0 0,0-1 0,0 1 0,0 0 0,0 0 0,3-4 0,1 0-69,31-24 40,42-24 0,-78 53 33,0-1-1,0 0 0,0 1 1,1-1-1,-1 1 1,0-1-1,0 1 0,1 0 1,-1-1-1,0 1 0,0 0 1,1 0-1,-1 0 0,0 0 1,1 0-1,-1 0 1,0 1-1,1-1 0,-1 0 1,0 1-1,0-1 0,1 1 1,-1-1-1,0 1 0,0-1 1,0 1-1,2 1 0,0 1 1,-1-1 0,1 1 0,-1 0 0,0 0 0,0 0 0,0 0 0,0 0 0,2 6 0,6 16 7,-8-20-3,9 39 7,-11-42-10,1 0-1,0 0 0,-1 0 1,1 0-1,0 0 1,0 0-1,0-1 0,1 1 1,-1 0-1,0-1 0,1 1 1,-1 0-1,1-1 0,-1 0 1,1 1-1,0-1 1,-1 0-1,1 0 0,0 0 1,0 0-1,0 0 0,0 0 1,0-1-1,0 1 0,0-1 1,0 1-1,0-1 1,1 0-1,-1 0 0,3 0 1,-3 0-1,0 0 0,0-1 0,0 0 0,1 1 0,-1-1 0,0 0 0,0 0 1,0 0-1,0 0 0,0 0 0,3-3 0,-2 2-3,5-3-41,-6 3 40,18-15-8,-3 2 20,-8 7 16,0 0-1,0 1 0,17-10 0,-7 8 31,4 0 38,-22 8-86,0 0 1,0 1-1,0-1 0,0 0 0,0 0 0,0 0 0,0 1 0,0-1 0,0 0 1,0 0-1,0-1 0,-1 1 0,2-2 0,-1 1 34,0 1 9,6-8-15,-5 7-32,5-11 0,0-1 0,-5 12 29,-1-1 0,0 0-1,0 0 1,-1 0 0,1 1-1,0-1 1,-1 0 0,0 0-1,0 0 1,0 0 0,0-3-1,0 6-30,0-1-1,0 1 0,0 0 1,0-1-1,0 1 1,0 0-1,-1-1 0,1 1 1,0 0-1,0-1 1,0 1-1,0 0 0,0 0 1,-1-1-1,1 1 0,0 0 1,0 0-1,-1-1 1,1 1-1,0 0 0,0 0 1,-1 0-1,1-1 1,0 1-1,0 0 0,-1 0 1,1 0-1,0 0 0,-1 0 1,1 0-1,0-1 1,-1 1-1,1 0 0,0 0 1,-1 0-1,1 0 1,0 0-1,-1 0 0,1 0 1,0 1-1,-1-1 0,1 0 1,-1 0-1,0 0-3,0 0 0,0 0 1,0 0-1,0 0 0,0 0 0,0 0 0,0-1 0,0 1 0,0 0 0,0-1 0,0 1 0,-1-1 0,1 0 6,0-1 2,20-6-16,-2 1-41,-10 5 40,0 0-1,0-1 1,0 1 0,8-6-1,1 2 18,7-6-2,-23 12 12,0 0 0,1 0 1,-1-1-1,0 1 0,1 0 0,-1 0 1,0-1-1,1 1 0,-1 0 0,0-1 1,1 1-1,-1 0 0,0-1 1,0 1-1,0-1 0,1 1 0,-1 0 1,0-1-1,0 1 0,0-1 1,0 1-1,0-1 0,0 1 0,0-1 1,0 1-1,0 0 0,0-2 1,0 2 16,-1-1 0,1 1 1,0-1-1,-1 0 1,1 1-1,-1-1 1,0 1-1,1-1 0,-1 1 1,1 0-1,-1-1 1,1 1-1,-1-1 1,0 1-1,0 0 0,-5-3 71,0 2-1,0-1 0,-7 0 0,12 1-134,-6 0 45,4 0-18,0 0 0,0 1 0,0-1 0,0 1 0,0-1 0,0 1 0,0 0-1,0 0 1,-1 1 0,1-1 0,0 1 0,0-1 0,1 1 0,-6 2 0,8-3 7,-1 0 1,0 1-1,0-1 1,0 0-1,1 1 1,-1-1-1,0 1 1,0-1-1,1 1 1,-1-1-1,0 1 1,1 0-1,-1-1 1,1 1-1,-1 0 1,1 0-1,-1-1 1,1 1-1,-1 1 1,-1 2-1,-1 1-13,1 0-1,-1 1 1,1 0 0,0-1-1,0 1 1,0 0-1,1 0 1,0 0 0,-1 11-1,2-11 12,0 0 0,0-1 0,1 1 0,-1-1 0,1 1 0,0-1 0,1 1 0,-1-1 0,1 1 0,0-1 0,1 0 0,-1 0 0,1 0 0,0 0 0,7 8 0,-7-10 33,1 0 0,0 0 0,0 0 0,0 0 0,0 0 0,0-1 0,1 0-1,-1 0 1,1 0 0,-1 0 0,9 1 0,-9-2 10,0 0-1,0 0 1,0 0 0,0-1-1,0 0 1,0 0 0,0 0 0,0 0-1,1 0 1,-1-1 0,0 0-1,-1 0 1,1 0 0,0 0-1,0-1 1,0 1 0,6-5 0,-9 6-39,-1-1 0,1 1-1,-1-1 1,1 0 0,-1 1 0,1-1 0,-1 0 0,1 1 0,-1-1 0,0 0 0,1 1 0,-1-1 0,0 0 0,0 0 0,0 1 0,1-1 0,-1 0 0,0 0 0,0 0 0,0 1 0,0-1 0,0 0 0,0 0 0,-1 1 0,1-3-1,-1 1-230,1-1-1,-1 1 1,0-1-1,0 1 1,0-1-1,-2-3 0</inkml:trace>
  <inkml:trace contextRef="#ctx0" brushRef="#br0" timeOffset="4286.09">989 958 2608,'28'-13'1518,"-28"13"-1481,-4 5 514,-8 5 1725,12-9-2113,0-1-1,-1 0 1,1 0-1,0 0 1,-1 0-1,1 1 1,0-1-1,-1 0 1,1 0-1,0 0 1,0 1-1,-1-1 1,1 0-1,0 1 1,0-1-1,0 0 1,0 0-1,-1 1 1,1-1-1,0 0 1,0 1-1,0-1 1,0 0-1,0 1 1,0-1-1,0 1 1,0-1-1,0 0 0,0 1 1,0-1-1,0 1 1,0 0 14,1-1 0,-1 1 0,1-1 0,0 1 0,-1-1-1,1 1 1,-1-1 0,1 1 0,0-1 0,0 0 0,-1 1 0,1-1 0,0 0 0,-1 0 0,1 1 0,0-1 0,0 0 0,1 0 0,3 0 70,0 0 1,1 0 0,-1-1 0,0 0 0,1 0-1,-1 0 1,0 0 0,0-1 0,0 0 0,0 0-1,0 0 1,-1-1 0,7-4 0,-9 6-194,-1 1 0,0-1 1,0 0-1,0 0 0,0-1 0,0 1 1,0 0-1,0 0 0,0 0 1,0-1-1,0 1 0,-1 0 0,1-1 1,0 1-1,-1-1 0,0 1 0,1 0 1,-1-1-1,1-2 0,-1 2 7,-1-1 0,1 1-1,0 0 1,-1 0 0,1 0 0,-1 0-1,0-1 1,0 1 0,0 0-1,0 0 1,-2-3 0,-1 0 12,0 0 0,0 0 0,0 0 0,-1 1 0,1 0 0,-1 0 0,-10-6 0,12 8-62,-1 0 0,0 0-1,0 0 1,0 1 0,0-1-1,0 1 1,-1 0 0,1 1-1,0-1 1,-1 1 0,1-1-1,0 1 1,0 0 0,-7 2-1,10-2-13,-1 1 0,0-1 0,1 1-1,-1 0 1,1-1 0,-1 1 0,1 0-1,0 0 1,-1 0 0,1 0 0,0 1 0,-2 1-1,-4 4 18,1-2-5,0 0 0,1 1 1,-1-1-1,-7 13 0,9-12-6,-5 13 44,4-7-14,1 0 0,1 0 1,0 0-1,-2 13 0,5 2-21,1-18 33,0 0 0,0 0 1,1 0-1,0 0 0,1 0 1,0 0-1,1-1 0,4 10 1,-5-14 6,1 1 1,0-1-1,-1 1 1,1-1-1,1-1 1,-1 1 0,1 0-1,-1-1 1,1 0-1,0 0 1,6 2-1,-5-1-46,-4-3-2,0 0-1,0 0 0,0 0 0,0 0 1,0 0-1,1-1 0,3 2 0,9 1 43,0 0-1,0-1 0,20 0 1,-24-2 95,-1 0 0,0-1 0,1 0 0,-1-1 0,0 0 0,15-5 1,-25 6-148,1 1 0,0 0 1,0-1-1,0 1 1,-1 0-1,1-1 0,0 1 1,0-1-1,-1 0 1,1 1-1,1-2 0,-2 2 1,0-1-1,0 1 0,0 0 0,0 0 0,1-1 1,-1 1-1,0 0 0,0-1 0,0 1 0,0 0 1,0 0-1,0-1 0,0 1 0,0 0 0,0-1 1,0 1-1,0 0 0,0-1 0,0 1 0,0 0 1,-1 0-1,1-1 0,-1-1-74,0 1 1,0-1-1,-1 1 1,1-1-1,-1 1 1,1-1-1,-3-1 1,-3-2-630,6 4 1217,-1-3-2572</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6:59.850"/>
    </inkml:context>
    <inkml:brush xml:id="br0">
      <inkml:brushProperty name="width" value="0.05" units="cm"/>
      <inkml:brushProperty name="height" value="0.05" units="cm"/>
      <inkml:brushProperty name="color" value="#66CC00"/>
    </inkml:brush>
  </inkml:definitions>
  <inkml:trace contextRef="#ctx0" brushRef="#br0">194 211 1264,'0'0'10841,"-2"0"-9976,-12 0 384,0 1 0,-16 2 0,24-2-1028,0 1 0,0-1 0,0 1 0,0 0 0,0 1 0,1 0 0,-10 5 0,10-5-169,0 1-1,1-1 1,-1 1 0,1 0 0,-1 0-1,1 1 1,1-1 0,-1 1 0,1 0 0,-1 0-1,-2 6 1,4-5-30,-6 15-13,2 2-11,1 6 2,3-15 134,0 0-1,1 15 0,1-24-90,0-1-1,1 0 1,-1 1-1,1-1 1,0 1-1,0-1 1,1 0 0,-1 0-1,4 7 1,-4-10-34,-1-1 0,0 1 0,1 0 0,-1-1 0,1 1 0,0 0 0,-1-1 0,1 1 0,-1-1 0,1 1 0,0-1 0,-1 1 0,1-1 0,0 0 0,-1 1 0,3 0 0,-1 0 11,13 3-1,-10-4 14,-1 0 0,1-1 0,-1 0 1,1 1-1,-1-2 0,0 1 0,1 0 0,-1-1 1,0 0-1,4-2 0,9-7 0,51-41 538,-43 34-498,-9 7 51,12-15 38,-20 19-170,-4 4 34,0-1-1,-1 1 1,5-6-1,-7 8-3,0-1 0,0 0 0,0 1-1,0-1 1,-1 1 0,1-1 0,0 0-1,-1 0 1,0 1 0,1-1 0,-1 0-1,0-3 1,-4-19 137,4 24-157,-1 0 0,1 0 0,0 0 0,0 0 0,0 0 0,0-1 1,0 1-1,0 0 0,0 0 0,0 0 0,-1 0 0,1 0 0,0 0 0,0 0 1,0 0-1,0 0 0,0 0 0,0 0 0,-1 0 0,1 0 0,0 0 0,0 0 1,0 0-1,0 0 0,0 0 0,-1 0 0,1 0 0,0 0 0,0 0 1,0 0-1,0 0 0,0 0 0,0 0 0,-1 0 0,1 0 0,0 0 0,0 0 1,0 0-1,0 0 0,0 1 0,0-1 0,0 0 0,0 0 0,-1 0 0,1 0 1,0 0-1,0 0 0,0 0 0,0 1 0,0-1 0,0 0 0,0 13 33,1 1 0,0 0 0,4 13 0,2-4-31,4 12-4,-6-21 0,1-3 0,5-1 0,5-2 0,2-3 0,0-3 0,-16-2 0,0 0 0,0-1 0,1 1 0,-1-1 0,0 0 0,3-1 0,11-7 0,-4 1-3,-1 1-1,0-2 1,-1 1-1,0-2 1,12-12-1,-19 18-4,4-5 357,-8 9-347,1 0 0,0 0-1,0 0 1,0 0 0,0 1-1,0-1 1,0 0 0,0 0-1,0 0 1,0 0 0,0 0 0,-1 0-1,1 0 1,0 0 0,0 0-1,0 0 1,0 0 0,0 0 0,0 0-1,0 0 1,0 0 0,-1 0-1,1 0 1,0 0 0,0 0-1,0 0 1,0 0 0,0 0 0,0 0-1,0 0 1,0-1 0,0 1-1,-1 0 1,1 0 0,0 0-1,0 0 1,0 0 0,0 0 0,0 0-1,0 0 1,0 0 0,0 0-1,0 0 1,0-1 0,0 1 0,0 0-1,0 0 1,0 0 0,0 0-1,0 0 1,0 0 0,0 0-1,0 0 1,0 0 0,0-1 0,0 1-1,0 0 1,0 0 0,0 0-1,0 0 1,0 0 0,0 0-1,0 0 1,0 0 0,0-1 0,0 1-1,0 0 1,0 0 0,-1 2-15,0-1 1,0 1 0,0 0 0,1-1 0,-1 1 0,0 0 0,1 0-1,-1 3 1,1-4 11,-1 2-17,1 1-1,0-1 1,0 1 0,0 0 0,0-1-1,1 1 1,0-1 0,0 1 0,0-1-1,0 1 1,0-1 0,3 6 0,-3-7 13,0 1 22,1 1 1,-1 0 0,1-1-1,0 1 1,0-1-1,0 0 1,0 1-1,5 3 1,-4-5-12,0 0-1,0-1 1,0 1 0,0-1 0,0 0-1,0 0 1,0 0 0,0 0-1,1-1 1,-1 1 0,0-1-1,0 0 1,1 0 0,4 0 0,-1 0-5,-4 0 0,-1 0 1,1 0 0,0 0-1,-1-1 1,1 1 0,4-2-1,0 0 1,17-4-1,-9 1-23,0 0 0,-1-2-1,0 1 1,18-14 0,-24 15 44,-7 5-9,-1 0 1,0 0-1,0 0 1,0 0-1,1 0 0,-1 0 1,0 0-1,0 0 1,0 0-1,1-1 0,-1 1 1,0 0-1,0 0 1,0 0-1,0 0 1,0 0-1,1-1 0,-1 1 1,0 0-1,0 0 1,0 0-1,0-1 0,0 1 1,0 0-1,0 0 1,0 0-1,0-1 0,1 1 1,-1 0-1,0-1 1,-6 0 12,-11 2-11,17-1-4,0 0 1,-1 0-1,1 1 0,-1-1 0,1 0 0,-1 0 0,1 0 1,-1 0-1,1 0 0,0 0 0,-1 0 0,1 0 0,-1 0 1,1 0-1,-1 0 0,1 0 0,-1 0 0,1 0 0,-1 0 1,1 0-1,0-1 0,-1 1 0,1 0 0,-1 0 0,1-1 1,0 1-1,-1 0 0,0-1-13,1 0 0,-1 0-1,1 0 1,-1 0 0,1 1 0,0-1 0,-1 0-1,1 0 1,0 0 0,0 0 0,0 0 0,-1-2-1,1-4-140,1-1 0,1-13 0,-2 19 122,3-11-141,2-3 130,-3 12 67,0 0 0,0 1 0,0-1 0,1 1-1,-1 0 1,1-1 0,0 1 0,0 0 0,0 1 0,0-1-1,1 0 1,-1 1 0,1 0 0,-1 0 0,8-3 0,-9 5-56,1 0 1,-1 0-1,0 0 1,0 1-1,1-1 1,-1 1-1,0-1 1,0 1-1,4 2 1,0-1 9,-5-2 18,1 1 1,-1-1 0,0 0 0,1 1 0,-1-1 0,0 0 0,1 0 0,-1 0-1,0 0 1,1 0 0,-1 0 0,0 0 0,1-1 0,-1 1 0,0 0-1,0-1 1,1 1 0,1-2 0,0-1 14,0 1 1,-1-1-1,1 0 1,-1 0-1,0 0 1,4-6-1,-2 1-69,-4 6 34,1 1 0,-1-1 0,1 1 0,0-1 0,0 1 0,0-1 0,0 1 0,0 0 0,0-1 0,0 1 0,0 0 0,0 0 0,1 0 0,-1 0 1,3-2-1,5-1 79,-1 0 1,14-9-1,-2 1-145,-19 11-68,0 0 136,0 1 0,0 0 1,-1 0-1,1-1 0,0 1 0,0-1 0,-1 1 0,1-1 0,-1 1 0,1-1 1,0 1-1,-1-1 0,1-1 0,-1 2 46,2-5-1854,-8-8-3661,4 8 3855,-4-11-7268</inkml:trace>
  <inkml:trace contextRef="#ctx0" brushRef="#br0" timeOffset="1731.03">1023 267 9240,'-23'-9'294,"23"9"-169,0 0-1,-1 0 0,1 0 1,0 0-1,0 0 1,-1 0-1,1 0 0,0 0 1,-1 0-1,1 0 0,0 0 1,-1 0-1,1 0 1,0 0-1,0 0 0,-1 0 1,1 0-1,0 0 0,-1 0 1,1 1-1,0-1 0,0 0 1,-1 0-1,1 0 1,0 0-1,0 1 0,-1-1 1,1 0-1,0 0 0,0 1 1,0-1-1,0 0 0,-1 0 1,1 1-1,0-1 1,0 0-1,0 1 0,-4 13 3037,3-8-2876,-2-2-56,0 0 1,0 0-1,-1 0 0,1-1 0,-7 6 1,-11 10 303,16-12-345,1-1 0,-1 1 0,1 0 0,1 0 0,-4 9 0,6-12-134,0-1-1,0 0 1,0 1-1,0-1 1,1 1-1,-1-1 1,1 6-1,1-8-45,-1-1-1,1 0 0,-1 1 0,1-1 1,0 0-1,-1 0 0,1 1 0,-1-1 1,1 0-1,0 0 0,-1 0 0,1 0 1,-1 0-1,1 0 0,0 0 1,-1 0-1,1 0 0,0 0 0,-1 0 1,1 0-1,-1 0 0,1-1 0,0 1 1,-1 0-1,1 0 0,0-1 0,7-5 63,-1 0 0,0-1 0,0 1 0,-1-2 0,0 1 0,9-14 0,29-43 50,-40 57-117,2-3 12,1 0 0,-1 0 0,2 1 0,-1 0 0,10-8 0,-17 17-15,0 0 1,0 0-1,1 0 0,-1-1 0,0 1 1,0 0-1,1 0 0,-1 0 0,0 0 1,1 0-1,-1 0 0,0 0 1,1-1-1,-1 1 0,0 0 0,1 0 1,-1 0-1,0 0 0,1 0 0,-1 1 1,0-1-1,0 0 0,1 0 1,-1 0-1,0 0 0,1 0 0,-1 0 1,0 0-1,1 1 0,-1-1 0,0 0 1,0 0-1,1 0 0,-1 1 1,0-1-1,0 0 0,0 0 0,1 1 1,-1-1-1,0 0 0,0 0 0,0 1 1,0-1-1,0 0 0,1 1 1,-1-1-1,0 0 0,0 1 0,0-1 1,0 0-1,0 1 0,1 2 19,9 16 7,11 19-7,-18-34-22,0 0 0,0 0-1,0 0 1,0-1-1,1 1 1,4 3 0,-4-3-13,0-3 14,7 4-2,-9-5 10,-1 1-1,1-1 1,-1 0 0,1 1-1,-1-1 1,1 0-1,-1 0 1,1 0-1,-1 0 1,1 0-1,-1 0 1,1 0 0,-1-1-1,0 1 1,1 0-1,-1-1 1,1 1-1,-1-1 1,0 0-1,1 1 1,-1-1-1,0 0 1,1 0 0,1-1-1,0-1 0,1 1 1,0-1-1,-1 1 0,1 1 1,0-1-1,8-2 0,40-6-13,-41 7 2,44-11-23,-48 12 17,-1 0-1,1-1 1,0 0 0,-1 0 0,11-7 0,-5 0 11,-10 6 4,-2 2-2,1 0 7,0 1 0,0-1-1,0 1 1,0-1 0,-1 1 0,1-1 0,0 0 0,-1 1-1,0-1 1,1 0 0,-1 0 0,0 1 0,0-3 0,2-6 101,-2 7-105,0 0 0,0 0 0,0 0 0,0 0 0,-1 0 0,0-6 0,0 7 5,-1-1 27,-7-4-15,6 6-22,0-1 1,0 1-1,1-1 0,-1 1 0,-1 0 0,1 0 0,0 0 0,-5 0 0,1 0-1,-1 1-1,-12 1 0,17 0 3,1-1-1,0 0 0,-1 1 1,1 0-1,0-1 0,0 1 1,0 0-1,0 0 0,0 0 1,-1 0-1,0 2 0,-13 10 1,2 5 0,0 7 0,9-12-1,0 1-1,1-1 1,0 1-1,-3 25 0,4-1-4,3-28 0,0-1-1,0 0 1,1 1 0,4 16 0,3-11 5,-6-14 6,0 1 0,0 0 0,0 0 0,0-1 1,1 1-1,-1-1 0,1 0 0,-1 0 1,1 0-1,3 1 0,2-1 250,41-10 54,-47 8-310,1 1 1,-1-1-1,0 0 0,1 1 1,-1-1-1,0 0 0,0-1 1,0 1-1,4-3 1,2-1-1,-2 1 4,19-15 28,-15 11-16,19-16 11,21-32-11,-42 46 44,1 0 0,1 0 1,20-16-1,-30 26-44,1-1 0,-1 1 1,1 0-1,-1-1 0,0 1 0,1 0 0,-1-1 0,1 1 1,-1 0-1,1 0 0,-1 0 0,1-1 0,-1 1 1,1 0-1,-1 0 0,1 0 0,-1 0 0,1 0 1,-1 0-1,1 0 0,-1 0 0,2 0 0,-2 11 22,0-10-34,1 5-2,-2-1 0,1 1 0,-1 0-1,0-1 1,-2 9 0,-1 2-16,2-5 12,0 0 0,1 0 0,0 0 0,1 11 0,0-21 4,0-1 0,1 1 0,-1 0 0,0-1 0,0 1 0,1-1 0,-1 1 0,0-1 0,1 1 0,-1-1 0,1 1 0,-1-1 0,0 0 0,1 1 0,-1-1 0,1 1 0,-1-1 0,1 0 0,0 0 0,-1 1 0,1-1 0,-1 0 0,2 1 0,-1-1 2,2 1 9,-1 0 1,1-1-1,-1 1 1,1-1-1,-1 0 1,1 0-1,-1 0 1,1 0-1,-1 0 1,1 0-1,-1 0 1,1-1 0,-1 0-1,1 1 1,-1-1-1,4-2 1,2-1 19,0 0 0,0-1 0,8-5 0,-8 4-25,16-14-9,-2-2-54,35-35-40,-47 49 129,21-15 0,-31 23-24,1 0 1,-1 1-1,0-1 1,1 0 0,-1 1-1,0-1 1,1 1 0,-1-1-1,0 1 1,0-1 0,0 0-1,1 1 1,-1-1-1,0 1 1,0-1 0,0 1-1,0 0 1,2 7 27,-1 0 0,0 0 0,-1 0 0,-1 9 0,1-4-37,2 21 0,-2-29-9,1-1 0,0 0 0,0 1 0,0-1 0,0 0 0,1 0 0,-1 0 0,5 7 0,3-1-3,-3-7-13,9 0 3,7-3 18,-17-1 13,0 0 0,0 0 0,0 0-1,0-1 1,0 0 0,-1 0 0,1-1-1,-1 1 1,6-5 0,4-4 68,19-20 0,-16 13 19,26-35 1,-37 45-92,7-16 53,0-3 90,15-47 0,-27 72-147,2-7 144,-1 1-1,0-1 1,0 0-1,0-11 1,-5 28 2,-2 3-138,-18 77 69,11-38 5,5-17-22,-17 69 10,16-66-46,3-8-74,-2 41 0,7-69 15,0 1 0,0-1 0,0 0 0,0 1 0,0-1 0,0 1 0,0-1 1,0 0-1,0 1 0,0-1 0,0 0 0,0 1 0,0-1 0,1 1 0,-1-1 1,0 0-1,0 1 0,0-1 0,1 0 0,-1 0 0,1 1 0,-1-1 12,0 0 0,0 0 0,1 0 0,-1 0 0,0 0 0,0 0 0,1 0 0,-1 0 0,0 0 0,0 0 0,1 0 0,-1 0 0,0 0 0,0-1 0,1 1 0,-1 0 0,0 0 0,0 0 0,1 0 0,-1-1 0,0 1 0,0 0 0,2-3-137,0 1 1,0 0-1,0 0 0,-1-1 0,2-3 1,0-2-406,1 1 0,-2-1 0,1-1 0,-1 1 0,-1 0 0,0-1 0,0 1 0,0 0 0,-2-16 0,-2-4-2885,-11-45-1,0 29 1870,-6-25-4406</inkml:trace>
  <inkml:trace contextRef="#ctx0" brushRef="#br0" timeOffset="2104.77">1909 163 7896,'38'-6'4598,"-37"6"-4118,0 0-1,1 0 1,-1 1 0,1-1-1,-1 0 1,1 0-1,-1 1 1,1-1-1,1 1 1,2 1-77,11 0 542,-1-1 0,1-1 1,22-1-1,-4-1-260,58-1 711,-57 4-918,-24-1-287,-2 0-3,1 1-1,-1 0 1,0 0-1,13 4 1,-21-5-186,0 0 0,-1 1 0,1-1 0,0 0 0,-1 0 0,1 1 0,-1-1 0,1 0 0,0 1 0,-1-1 0,1 1 0,-1-1 0,1 1 0,-1-1 0,1 1 0,-1-1 0,1 2 1,-1-2-7,0 0 1,0 1 0,0-1 0,0 0 0,0 1 0,0-1-1,0 1 1,0-1 0,0 0 0,0 1 0,0-1-1,0 0 1,0 1 0,0-1 0,0 0 0,-1 1 0,1-1-1,0 0 1,0 1 0,0-1 0,-1 0 0,1 1 0,-2 1-105,0-1 1,0 1 0,0 0 0,0-1 0,-4 3 0,5-4 33,-23 9-2501,29-18-1726,-2 3 2377,5-7-8229</inkml:trace>
  <inkml:trace contextRef="#ctx0" brushRef="#br0" timeOffset="2567.86">2670 227 14256,'0'0'0,"-2"1"215,1 1-1,-1-1 1,0 1 0,1 0 0,-1-1 0,1 1 0,0 0 0,-1 0 0,1 0 0,0 0 0,0 0-1,0 0 1,1 0 0,-1 0 0,0 0 0,1 0 0,-1 1 0,1-1 0,0 0 0,0 0 0,0 5-1,1 16 1311,6 33 0,-5-43-1411,0-1 0,0 1 0,-2 0 0,1 0 0,-3 13 0,1-19-130,0 8 38,0-14-34,1-1 1,0 1-1,0-1 1,0 1-1,0-1 1,0 1-1,0-1 1,0 0-1,0 1 1,1-1-1,-1 1 1,0-1-1,0 1 1,0-1-1,0 0 1,1 1-1,-1-1 1,0 1-1,0-1 1,1 0-1,-1 1 1,0-1-1,1 0 1,-1 1-1,3-8-748,9-35-1708,-10 31-1546,-4 0 2849,1 5 431,-5-25-1218,-1-16-4854</inkml:trace>
  <inkml:trace contextRef="#ctx0" brushRef="#br0" timeOffset="2962.17">2705 78 11568,'-11'25'336,"11"-25"-264,0 0 1,0 0-1,0 0 1,0 0 0,0 1-1,-1-1 1,1 0 0,0 0-1,0 0 1,0 0-1,0 1 1,0-1 0,0 0-1,0 0 1,0 0-1,0 1 1,0-1 0,0 0-1,0 0 1,0 0 0,0 0-1,0 1 1,0-1-1,0 0 1,0 0 0,1 0-1,-1 0 1,0 1-1,0-1 1,0 0 0,0 0-1,0 0 1,0 0 0,0 0-1,1 1 1,-1-1-1,0 0 1,0 0 0,0 0-1,0 0 1,0 0-1,1 0 1,-1 0 0,0 0-1,0 0 1,0 1-1,1-1 1,8 0 405,-6-1 630,1 1-281,3-1 70,-6 2-516,-5 1-18,0 0-577,-16 9 222,6-7-3837,20-9-405,7-4 2653,3-4-4212</inkml:trace>
  <inkml:trace contextRef="#ctx0" brushRef="#br0" timeOffset="3739.9">2815 191 11744,'0'-1'74,"0"1"0,-1 0 1,1 0-1,-1-1 0,1 1 0,0 0 1,-1 0-1,1 0 0,-1-1 1,1 1-1,-1 0 0,1 0 1,-1 0-1,1 0 0,-1 0 0,1 0 1,0 0-1,-1 0 0,1 0 1,-1 0-1,1 0 0,-2 1 1,-2 10 2194,4-11-2258,-10 66 3969,-1 26-1520,11-92-2447,0 1 1,0-1-1,0 0 0,0 0 1,0 1-1,0-1 1,0 0-1,0 0 1,0 0-1,0 1 1,0-1-1,0 0 0,0 0 1,0 1-1,0-1 1,0 0-1,0 0 1,0 1-1,0-1 1,0 0-1,0 0 0,0 0 1,1 1-1,-1-1 1,0 0-1,0 0 1,0 0-1,0 1 1,0-1-1,1 0 1,5-3 94,3-7-117,9-11 30,-6 7-15,-1 1 0,19-14-1,-20 16-15,1 1 0,1 1-1,0 0 1,23-13-1,-26 19 9,-8 3 2,-1 1 1,0-1 0,1 0 0,-1 0-1,1 0 1,-1 1 0,1-1-1,-1 0 1,1 0 0,-1 1 0,0-1-1,1 0 1,-1 1 0,0-1-1,1 0 1,-1 1 0,0-1 0,1 1-1,-1-1 1,0 0 0,1 2-1,3 13 53,-2 15 25,-2-27-86,0 10 114,-1-1 0,0 1 0,-4 15 0,2-13 101,0-5-175,2-5 16,0 0-1,0 1 1,0-1-1,0 0 1,1 7-1,0-11-49,0 0 0,0-1 0,0 1 0,0 0 0,0-1 0,0 1 0,0 0 0,0-1 0,0 1 0,0 0 0,0-1 0,1 1 0,-1 0 0,0-1 0,0 1 0,1 0 0,-1-1 0,0 1 0,1-1 0,0 2 0,0-2-4,-1 0 0,0 0 0,1 0 0,-1 0 0,1 0 0,-1 1 1,1-1-1,0 0 0,-1 0 0,1 0 0,-1 0 0,1-1 0,-1 1 0,1 0 0,-1 0 0,1 0 0,-1 0 0,1 0 0,-1-1 0,0 1 0,1 0 0,4-4-78,0 1 0,0-1 1,8-7-1,-8 7 14,2-2 42,13-13-86,48-51-78,-60 61 186,-4 5-12,0 0 0,0 1 0,8-6 0,-1 0-13,8-4 4,0 0 0,28-14 0,-39 23 8,-5 2 52,0 0 0,0 0 0,0 1 0,0-1 0,0 1 0,1 0 0,-1 0 0,5-1 0,-8 2-31,0 0 0,1 0-1,-1 0 1,0 0-1,0 0 1,0 0 0,0 0-1,0 0 1,0 0 0,0 0-1,0 0 1,0 0-1,0 0 1,0 0 0,1 0-1,-1 0 1,0 0 0,0 0-1,0 0 1,0 0 0,0 0-1,0 0 1,0 0-1,0 0 1,0 0 0,0 0-1,0 0 1,0 0 0,0 1-1,1-1 1,-1 0-1,0 0 1,0 0 0,0 0-1,0 0 1,0 0 0,0 0-1,0 0 1,0 0-1,0 0 1,0 0 0,0 0-1,0 0 1,0 1 0,0-1-1,0 0 1,0 0-1,0 0 1,0 0 0,0 0-1,0 0 1,0 0 0,0 0-1,0 0 1,0 0 0,0 0-1,0 1 1,0-1-1,0 0 1,0 0 0,0 0-1,0 0 1,-1 0 0,1 0-1,0 0 1,0 0-1,0 0 1,0 0 0,-8 7 91,-10 6 81,8-8-133,1 0 0,0 1 0,1 0-1,-1 1 1,1 0 0,1 0 0,-1 1-1,1 0 1,0 0 0,1 1 0,0-1-1,0 1 1,1 1 0,0-1 0,-4 14-1,6-16-114,1 0 1,0 1-1,0-1 0,1 0 0,-1 8 1,3-14 66,-1-1 1,0 0-1,0 1 1,1-1-1,-1 0 1,0 1-1,1-1 1,-1 0-1,0 1 1,1-1-1,-1 0 1,1 0-1,-1 1 1,0-1-1,1 0 1,-1 0 0,1 0-1,-1 0 1,1 1-1,-1-1 1,0 0-1,1 0 1,-1 0-1,1 0 1,0 0-1,0 0-4,1 0-10,0 0 0,0 0 0,1 0 0,-1-1 0,0 1 0,0-1 0,0 1 0,0-1 0,1 1 0,-1-1 1,0 0-1,3-2 0,19-15-45,-18 13 65,5-4-4,1 0 1,-1-1-1,19-22 0,-23 23 1,83-103 62,-79 98-53,17-26 28,-12 13-6,-1 1-20,-10 17 22,10-23-71,-14 30 73,-1 0 0,1 0-1,-1 1 1,1-1 0,-1 0 0,0 0 0,0 0 0,1 0 0,-1 0 0,-1 0 0,1 0 0,0 0-1,0 0 1,-2-4 0,2 6-18,0 0-1,-1 0 1,1-1-1,0 1 0,0 0 1,-1 0-1,1-1 1,0 1-1,-1 0 1,1 0-1,0 0 0,-1-1 1,1 1-1,0 0 1,-1 0-1,1 0 1,0 0-1,-1 0 0,1 0 1,0 0-1,-1 0 1,1 0-1,-1 0 0,1 0 1,0 0-1,-1 0 1,1 0-1,0 0 1,-1 0-1,1 0 0,0 1 1,-1-1-1,1 0 1,-1 0-1,0 1 11,-1 0-1,1 0 1,-1-1 0,1 1-1,0 0 1,0 0 0,-1 0-1,1 0 1,-2 2 0,-9 20 110,0 0 1,-17 48 0,16-32-7,-13 56 203,19-59-238,0 27 134,7-62-234,0-1 0,0 1 0,0 0 0,0-1 0,0 1 0,0 0 0,1-1 0,-1 1 0,0-1 0,0 1 0,1 0 0,-1-1 0,0 1 0,1-1 0,-1 1 0,0-1 0,1 1 0,-1-1 0,1 1 0,-1-1 0,1 0 0,-1 1 0,1-1 0,-1 0 0,1 1 0,0-1 0,-1 0 0,1 0 0,-1 1 0,1-1 0,0 0 0,-1 0 0,1 0 0,0 0 0,-1 0 0,1 0 0,-1 0 0,1 0 0,0 0 0,-1 0 0,1 0 0,0 0 0,-1-1 0,1 1 0,-1 0 0,1 0 0,0-1 0,-1 1 0,1 0 0,-1-1 0,1 1 0,-1 0 0,1-1 0,0 0 0,6-7-415,-1 1 1,0-1-1,6-11 1,-7 9-1033,0-1 1,-1 1-1,0-1 1,0 0-1,1-13 1,4-12-7826</inkml:trace>
  <inkml:trace contextRef="#ctx0" brushRef="#br0" timeOffset="4583.96">3463 237 3056,'-1'0'70,"0"-1"1,1 1 0,-1 0-1,1 0 1,-1-1-1,1 1 1,-1 0-1,0 0 1,1 0-1,-1 0 1,1 0-1,-1 0 1,0 0-1,1 0 1,-1 0 0,1 0-1,-2 1 1,2-1 238,0 1 1,0-1 0,-1 1 0,1-1-1,0 0 1,0 1 0,0-1 0,0 1-1,0-1 1,0 1 0,0-1 0,1 0-1,-1 1 1,0-1 0,0 1 0,0-1-1,1 1 1,1 13 3691,-2-13-3916,0 0 84,0-1 1,0 1-1,0-1 0,0 1 0,0-1 0,0 1 0,0 0 1,0-1-1,0 1 0,-1-1 0,1 1 0,0-1 0,0 1 0,0-1 1,-1 1-1,1-1 0,0 0 0,-1 1 0,1-1 0,-1 2 502,1-1-79,1-1-448,0 1-1,0-1 1,0 1 0,0-1 0,0 1 0,-1-1 0,1 0 0,0 1-1,0-1 1,2 0 0,2 1 66,15 3 52,-1 0 0,1-2 0,0-1 1,0 0-1,0-1 0,0-1 1,-1-1-1,1-1 0,23-6 0,-37 7-203,-1 0 0,1 0-1,6-3 1,-11 5-35,0-1 0,-1 1 0,1-1 0,0 1 0,-1-1 0,1 1 0,-1-1 0,1 1 1,-1-1-1,1 1 0,-1-1 0,1 0 0,-1 1 0,0-1 0,1 0 0,-1 1 0,0-1 0,1-1 0,0 0 32,3-14-4,-3 12-53,0-1-1,-1 1 1,0-1-1,1 1 1,-2-1-1,1 1 1,0-1-1,-1 1 1,0-1-1,-2-5 1,2 7-1,0 0 1,-1 0 0,1 0-1,-1 0 1,0 1 0,0-1 0,0 0-1,0 1 1,0 0 0,-1-1-1,1 1 1,-1 0 0,1 0-1,-1 1 1,-5-4 0,3 3-12,-1 0 1,0 0-1,0 0 0,0 1 1,0-1-1,0 2 0,-7-1 1,10 1-5,1 0 1,-1 1 0,0-1 0,0 1-1,1 0 1,-1 0 0,0 0 0,1 0-1,-1 1 1,1-1 0,-5 4 0,4-3 1,-6 4-16,1 1 1,0 0-1,0 0 0,0 1 0,1-1 0,1 2 0,-1-1 0,1 1 0,1 0 1,0 0-1,0 0 0,-5 16 0,8-21 26,1 1-1,0-1 1,0 0 0,1 0-1,-1 1 1,1-1 0,0 0 0,0 7-1,1-5 6,-1-3 3,0 0-1,1 0 1,-1 0 0,1-1-1,0 1 1,0 0 0,0 0-1,0-1 1,0 1-1,0-1 1,3 4 0,-1-2 4,-1-1 8,0 0-1,0-1 1,0 1 0,0-1 0,1 1 0,-1-1 0,1 0 0,0 0 0,-1 0 0,6 2 0,0 0 25,-1-1-1,11 3 1,-15-5-25,7 2 187,1-1-1,19 2 0,-11-2-71,0 1 119,28 3 52,-42-6-274,0 0 0,0 0-1,0-1 1,0 1 0,0-1-1,9-3 1,-12 3-59,0 0 1,-1 0-1,1 0 0,0 0 1,-1 0-1,1 0 0,0-1 1,-1 1-1,0 0 0,1-1 1,-1 1-1,0-1 1,2-3-1,8-19-256,-11 23 286,1-5-349,1-1 1,-1 1-1,0-1 1,-1 0-1,0-10 1,1 1-627,0-13-1277,-1-26-1721,0 5-5665</inkml:trace>
  <inkml:trace contextRef="#ctx0" brushRef="#br0" timeOffset="4992.58">3840 187 11208,'-2'-7'866,"2"6"-704,0 1-1,-1-1 0,1 1 0,0-1 0,0 1 0,0-1 1,-1 1-1,1-1 0,0 1 0,0-1 0,0 1 0,0-1 1,0 1-1,0-1 0,0 0 0,0 1 0,0-1 0,1 1 1,-1-1-1,0 1 0,0-1 0,0 1 0,1-1 0,-1 1 1,0-1-1,0 1 0,1-1 0,-1 1 0,1-1 0,-1 1 1,0 0-1,1-1 0,-1 1 0,1 0 0,-1-1 0,1 1 1,-1 0-1,1 0 0,-1-1 0,1 1 0,0 0 0,5-3 26,1 1 0,-1-1-1,1 2 1,0-1-1,0 1 1,0 0-1,0 0 1,7 1 0,1 0 324,-1 1 0,0 0 0,16 5 0,-22-4-230,-1 0 0,1 1-1,9 4 1,-16-6-250,0 0-1,0 0 1,0 0-1,0 1 1,0-1 0,0 0-1,0 0 1,0 0-1,-1 1 1,1-1 0,0 0-1,-1 1 1,1-1-1,0 3 1,-1-2-7,1 1-12,0-1 0,-1 1 0,0-1 1,1 1-1,-1-1 0,0 1 1,0-1-1,-1 1 0,1-1 0,0 1 1,-2 3-1,1-3 3,0 2 7,0 0-1,0 0 1,-1 0-1,0-1 0,0 1 1,0-1-1,-4 6 1,2-3-14,-12 23 72,-2-1 0,-24 30 0,-23 21-5,62-76-97,0-1 0,0 0 0,0 0 0,-5 3 0,5-3-19,2-3 20,1 0 0,-1 0 0,1 1 0,-1-1 0,0 0 0,1 0 0,-1 0 0,1 0 0,-1 0-1,1 0 1,-1 0 0,1 0 0,-1 0 0,0 0 0,1 0 0,-1 0 0,1 0 0,-1 0 0,1 0 0,-1-1 0,1 1-1,-1 0 1,-9-6-61,10 6 44,-2-2-35,1 1 0,-1-1 0,1 0 1,0 1-1,0-1 0,0 0 0,0 0 0,0 0 0,0 0 0,0 0 1,0 0-1,1 0 0,-1-4 0,0 4-107,-2-10-1580,1 0 0,0 1 0,-1-18 0,2 16 51,-2-19-311,-2-17-5413</inkml:trace>
  <inkml:trace contextRef="#ctx0" brushRef="#br0" timeOffset="5648.83">4135 162 11120,'-39'1'410,"48"0"5915,20 1-3663,-29-2-2646,0 0 1,0 0 0,0 0 0,0 0-1,0 0 1,0 0 0,-1 0 0,1 0-1,0 0 1,0 0 0,0 0-1,0-1 1,0 1 0,0 0 0,0 0-1,0 0 1,0 0 0,0 0 0,0 0-1,0 0 1,-1 0 0,1 0-1,0 0 1,0 0 0,0 0 0,0 0-1,0 0 1,0-1 0,0 1-1,0 0 1,0 0 0,0 0 0,0 0-1,0 0 1,0 0 0,0 0 0,0 0-1,0 0 1,0 0 0,0-1-1,0 1 1,0 0 0,0 0 0,0 0-1,0 0 1,0 0 0,0 0 0,0 0-1,0 0 1,0 0 0,0 0-1,0 0 1,0-1 0,1 1 0,-1 0-1,0 0 1,0 0 0,0 0 0,0 0-1,0 0 1,0 0 0,0 0-1,0 0 1,0 0 0,0 0 0,0 0-1,0 0 1,1 0 0,-1 0 0,-1-1 11,1 1 0,-1 0 1,0-1-1,1 1 1,-1 0-1,0 0 1,1 0-1,-1-1 0,0 1 1,1 0-1,-1 0 1,0 0-1,1 0 1,-1 0-1,0 0 0,1 0 1,-2 1-1,0 0-26,0-1-1,1 1 0,-1 1 0,0-1 1,0 0-1,1 0 0,-1 1 0,1-1 1,-1 1-1,1-1 0,0 1 0,-1-1 1,1 1-1,0 0 0,-1 2 0,-7 14 3,-2 8 223,1 1 0,-12 54-1,22-78-201,0 1-1,0-1 0,0 0 0,0 1 1,0-1-1,1 0 0,-1 1 0,1-1 1,0 0-1,1 4 0,0-2-7,-1-1 3,1 0-1,-1 0 1,1 0 0,-1-1-1,1 1 1,4 4-1,-3-2-4,-2-5-7,0 0-1,-1 0 0,1 0 1,0 0-1,-1 0 0,1 0 1,0-1-1,0 1 0,0 0 1,0 0-1,0-1 0,0 1 1,0 0-1,1 0 0,3 2 10,0 1-2,-3-3 5,-1 0 1,1 0-1,0 0 0,-1 0 1,1 0-1,0 0 1,0 0-1,2 1 1,12 2 162,0 1 0,26 2 1,-7-1 362,0-5-2052,-33-1 1153,0-1-1,-1 0 0,1 1 0,-1-1 0,1 0 1,-1 0-1,1 0 0,2-2 0,-2 1-154,0 0-1,0 1 0,-1-1 1,1 0-1,-1 0 0,1 0 1,-1 0-1,1 0 1,-1 0-1,0 0 0,0 0 1,0-1-1,0 1 0,-1 0 1,1-1-1,-1 1 0,1-1 1,-1 1-1,0-3 0,6-23-523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2:48.730"/>
    </inkml:context>
    <inkml:brush xml:id="br0">
      <inkml:brushProperty name="width" value="0.05" units="cm"/>
      <inkml:brushProperty name="height" value="0.05" units="cm"/>
      <inkml:brushProperty name="color" value="#66CC00"/>
    </inkml:brush>
  </inkml:definitions>
  <inkml:trace contextRef="#ctx0" brushRef="#br0">178 0 1440,'-2'0'373,"0"1"-1,0-1 1,0 1-1,0-1 1,0 1-1,0 0 1,0-1-1,0 1 1,0 0-1,0 0 1,0 1 0,1-1-1,-3 2 1,-21 22 7190,17-17-6601,2-1-551,1 0 0,0 0 0,0 1 0,1-1 0,-4 10 0,-14 36 611,12-26-344,-7 39 0,10-32-566,2-9-74,-2 5-28,2-10-62,2 0 0,0-1 0,0 23 0,4-9 28,-1-33 16,-1 0 1,1 1-1,0-1 1,0 0 0,0 1-1,0-1 1,0 0-1,0 1 1,1-1 0,-1 0-1,0 1 1,0-1-1,0 0 1,0 1 0,0-1-1,0 0 1,1 1-1,-1-1 1,0 0-1,0 0 1,0 1 0,1-1-1,-1 0 1,0 0-1,0 1 1,1-1 0,-1 0-1,0 0 1,0 0-1,1 1 1,0-1-6,-1-1 0,1 1 1,0 0-1,-1 0 0,1 0 0,-1-1 0,1 1 1,-1 0-1,1-1 0,-1 1 0,0 0 0,1-1 1,-1 1-1,1-1 0,-1 0 0,13-18-270,-5 3 136,8-26 0,-13 32 143,-2 5-4,15-31-2,-6 10-22,-7 18 11,-1 0 0,1 0 0,1 1 0,-1-1 0,1 1-1,1 0 1,7-10 0,-11 16 28,-1 1-1,1-1 1,-1 1 0,1-1-1,-1 1 1,1-1 0,-1 1-1,1 0 1,-1-1 0,1 1-1,0 0 1,-1 0 0,1-1-1,-1 1 1,1 0 0,0 0-1,-1 0 1,1 0 0,0 0-1,-1 0 1,1 0 0,0 0-1,-1 0 1,1 0 0,0 0-1,-1 0 1,1 0 0,0 0-1,-1 1 1,1-1 0,-1 0-1,1 1 1,0-1 0,-1 0-1,1 1 1,-1-1 0,1 1-1,-1-1 1,1 0 0,-1 1-1,1-1 1,-1 2 0,3 1 32,-1 0 1,0 0-1,-1 0 1,1 0 0,1 5-1,-2-7-44,2 9 71,0-1 1,-1 1-1,0 0 1,-1 0 0,0-1-1,0 12 1,0-5-41,1 0-51,-2-11-1,-2 34 11,2-12 15,0-2 0,0-21 1,5 77 102,-5-79-133,0-1 0,0 0 0,1 1 0,-1-1 0,0 0 0,0 1 0,1-1 0,-1 0 0,1 0 0,-1 0-1,1 1 1,-1-1 0,1 0 0,0 0 0,0 0 0,-1 0 0,1 0 0,0 0 0,0 0 0,0 0 0,0 0-1,0-1 1,0 1 0,0 0 0,0-1 0,1 1 0,-1 0 0,0-1 0,0 0 0,1 1 0,-1-1 0,0 0-1,0 1 1,1-1 0,-1 0 0,0 0 0,2 0 0,1-1-89,0 1 1,1-1-1,-1 0 1,0-1-1,0 1 1,0-1-1,6-2 0,-7 2 51,0 0-1,0-1 0,0 1 1,0-1-1,-1 1 0,1-1 0,4-6 1,-3 4 37,4-5-19,0-1 0,0 0 0,-1 0 0,0-1-1,6-15 1,-10 21 33,4-8-75,-6 11-11,15-38-32,-6 15 135,0 0 0,5-12 0,-3 11 0,-11 24 80,0 1 0,0-1-1,0 0 1,0 1-1,-1-1 1,1 0-1,-1 0 1,0 1 0,0-6-1,0 7-52,0 0 0,0 0-1,0 0 1,-1 0 0,1 0 0,0 0-1,-1 0 1,1 0 0,0 0 0,-1 1 0,1-1-1,-1 0 1,0 0 0,1 1 0,-1-1-1,0 0 1,1 1 0,-1-1 0,0 0-1,0 1 1,0-1 0,1 1 0,-1-1-1,0 1 1,0 0 0,0-1 0,0 1 0,0 0-1,0 0 1,-1-1 0,0 1 22,0 0-1,1 0 1,-1 1 0,0-1 0,1 0-1,-1 1 1,0-1 0,1 1 0,-1-1-1,1 1 1,-1 0 0,1-1 0,-1 1-1,1 0 1,0 0 0,-1 0 0,1 0-1,0 1 1,0-1 0,0 0 0,-1 0-1,0 3 1,-1 0-7,0 1 0,0 0-1,1-1 1,0 1-1,-1 0 1,2 0 0,-3 6-1,0 15 9,0 1 0,0 29 0,6-1-71,0-26 30,-2-14 6,5 55-65,-5-70 50,0 0-1,0 1 0,0-1 1,0 1-1,0-1 1,0 0-1,0 1 1,1-1-1,-1 1 1,0-1-1,0 0 0,0 1 1,0-1-1,1 0 1,-1 1-1,0-1 1,0 0-1,1 1 1,-1-1-1,0 0 1,0 0-1,1 1 0,-1-1 1,0 0-1,1 0 1,-1 0-1,0 1 1,1-1-1,-1 0 1,1 0-1,-1 0 0,0 0 1,1 0-1,-1 0 1,1 0-1,-1 0 1,0 0-1,1 0 1,-1 0-1,1 0 0,-1 0 1,0 0-1,1 0 1,0 0-1,0-1-6,1 0 0,-1 1 0,1-1 0,-1 0 0,1 0 0,-1 0 0,0 0 0,0 0 0,2-1 0,3-6-19,0 0-1,-1-1 0,0 1 1,0-1-1,-1 0 0,0-1 1,0 1-1,2-13 0,16-83-305,-20 89 351,-1 1 277,-1 16-96,0 3-192,2 14-22,0-1 1,6 24-1,-5-27 14,1 6-26,1-1 0,11 26 0,-9-25 34,-6-19-10,-1-1-1,0 0 0,0 1 0,1-1 0,-1 0 1,0 0-1,1 1 0,-1-1 0,0 0 0,0 0 1,1 1-1,-1-1 0,1 0 0,-1 0 1,0 0-1,1 0 0,-1 0 0,0 0 0,1 1 1,-1-1-1,1 0 0,-1 0 0,0 0 0,1 0 1,-1 0-1,1-1 0,7 0-5,-8 1 6,2-1-1,0 0-1,-1 0 1,1 0-1,-1 0 1,0-1 0,1 1-1,-1 0 1,0-1-1,0 1 1,0 0-1,0-1 1,0 0 0,2-2-1,-2 2 3,7-12 145,0-1 0,0 0 0,-2-1 0,0 1 0,5-19 0,-8 23 13,5-15-108,-6 18-49,11-26 0,-11 29 2,-2 2 1,1 1 0,0-1 0,0 1 0,1-1 0,-1 1 1,0-1-1,1 1 0,2-3 0,-4 5-3,0 0 0,0 0 0,1 0 0,-1 0 0,0 0 0,0 0 0,0 0 0,0 0 0,0 0 1,0 0-1,1 0 0,-1 0 0,0 0 0,0 0 0,0 0 0,0 0 0,0 0 0,1 0 0,-1 0 0,0 0 0,0 0 0,0 0 1,0 0-1,0 0 0,0 0 0,0 1 0,1-1 0,-1 0 0,0 0 0,0 0 0,0 0 0,0 0 0,0 0 0,0 0 0,0 0 1,0 1-1,0-1 0,0 0 0,0 0 0,0 0 0,1 1 0,2 5-1,-3-5 1,8 22 125,8 31-1,6 17 93,-8-34-4,-14-36-211,1 1 1,0 0-1,0 0 0,0-1 1,0 1-1,0-1 1,1 3-1,4-1-4,-4-3 6,-1 0-2,-1 0 0,1 0-1,-1 0 1,1 0-1,-1 0 1,0 0-1,1 0 1,-1 0 0,1 0-1,-1-1 1,1 1-1,-1 0 1,0 0-1,1 0 1,-1-1 0,1 1-1,-1 0 1,0 0-1,1-1 1,-1 1-1,0 0 1,1-1 0,0 0 1,3-3 25,1-1 0,-1 0 0,0 0 0,0 0 0,0-1 0,-1 1 0,3-7 0,14-35 4,-19 43-26,4-9 41,4-23 1,0-1 17,-4 22-47,3-14 77,9-50 0,-16 70-83,1-12 45,-2 16-11,0 8 13,-1 17-208,0-11-497,1 1 0,0-1 0,0 1 0,1 0 0,2 12 0</inkml:trace>
  <inkml:trace contextRef="#ctx0" brushRef="#br0" timeOffset="1126.08">969 310 904,'5'-3'1050,"-11"6"1288,-3 4 70,9-6-2362,0-1 1,-1 0 0,1 0-1,0 0 1,0 1-1,0-1 1,-1 0 0,1 0-1,0 0 1,0 1 0,0-1-1,0 0 1,0 1-1,0-1 1,-1 0 0,1 0-1,0 1 1,0-1-1,0 0 1,0 1 0,0-1-1,0 0 1,0 0 0,0 1-1,0-1 1,1 1-1,0 1 215,0-1-1,1 1 0,-1 0 0,1-1 1,-1 1-1,1-1 0,0 1 1,0-1-1,0 0 0,0 0 0,0 0 1,3 1-1,2 1 148,0 0 1,13 2 0,-12-4-177,0 1-1,0-2 1,1 1 0,-1-1 0,0 0 0,0-1 0,0 0 0,0 0 0,0-1 0,0 0-1,0 0 1,14-7 0,-21 8-171,1 0 0,-1 0 0,1-1 0,-1 1 0,1 0 0,-1-1 0,0 0 0,1 1 0,-1-1 0,0 1 0,0-1 0,0 0 0,0 0 0,-1 0 0,1 0 0,0 1 0,-1-1 0,0 0 0,1 0 0,-1 0 0,0 0 0,0 0-1,0 0 1,0 0 0,0 0 0,-1-4 0,0 1 100,0 0-1,-1-1 0,1 1 0,-1 0 0,0 0 1,-1 0-1,-5-9 0,4 9-81,0 1 0,0-1 0,-1 1 0,0 0 1,1 0-1,-7-3 0,4 2-32,4 3-8,1 1-1,-1-1 1,1 1-1,-1 0 1,1-1-1,-6 0 1,3 0 14,5 2-31,-1 0 1,0 0-1,1 0 1,-1-1-1,0 1 1,1 0-1,-1 0 0,0 0 1,1 0-1,-1 0 1,0 1-1,1-1 0,-1 0 1,0 0-1,1 0 1,-1 0-1,0 1 0,1-1 1,-2 1-1,0 0 37,-1 0-10,1 0 0,-1 0 0,1 1 0,0-1 0,0 0 0,0 1 0,-1 0 0,2-1 0,-1 1 0,0 0 0,0 0 0,0 0 0,-1 3 0,0 0-23,1 0 1,-1 0-1,1 0 1,0 0 0,-1 7-1,-5 23 51,-1 59 2,8-82-77,1-7 12,-1 0 0,1 1 0,1 8-1,1 6 114,2 0-1,8 30 0,-10-41-106,-1-6-15,0-1-1,0 1 0,0-1 0,0 1 0,0-1 0,0 1 0,3 3 0,20 28 30,-22-31-25,1-1 0,-1 0 0,1 1 0,-1-1 0,1 0 0,0-1 0,0 1 0,0 0 0,0-1 0,4 2 0,-2-1-4,12 4 6,-12-5-9,12 2 1,-11-3 2,1-1 0,-1 0 0,0 0 0,0-1 0,0 1 0,0-1 0,9-4 0,-14 5-4,-1 1 0,1 0 0,0-1 0,-1 1 0,1 0 0,-1-1 0,1 1 0,-1-1 0,1 1 0,-1-1 0,1 1 0,-1-1 0,0 1 0,1-1 0,-1 1 0,1-2 0,1-1 2,5-9-1,-5 7-421,0 1 0,-1-1 0,1 0 0,-1 0 0,0 0 0,0-9 0,1-2-1198,-1 6 60,0-1 1,-1 0-1,0 1 0,-1-1 1,-2-10-1,-2-15-2896</inkml:trace>
  <inkml:trace contextRef="#ctx0" brushRef="#br0" timeOffset="2952.97">1681 225 728,'9'9'2862,"-11"-15"-2073,2 6-607,-1-1 1,1 1 0,0-1-1,-1 1 1,1-1 0,0 1-1,-1 0 1,1-1 0,0 1 0,-1-1-1,1 1 1,-1 0 0,1-1-1,-1 1 1,1 0 0,0 0 0,-1-1-1,1 1 1,-1 0 0,1 0-1,-1 0 1,0 0 0,1 0-1,-1 0 1,1 0 0,-1 0 0,1 0-1,-1 0 1,1 0 0,-1 0-1,1 0 1,-1 0 0,1 0 0,-1 0-1,1 0 1,-1 1 0,1-1-1,-1 0 1,1 0 0,-1 1 0,1-1-1,-1 0 1,0 1 0,-2 2 228,0-1 1,0 1 0,0 0 0,-3 3-1,5-4-315,-6 7 242,0 0 1,1 0-1,0 0 1,1 1-1,0 0 1,0 0-1,1 1 1,-4 12-1,5-12-231,-1 4-82,0 0 1,1 0-1,-1 28 0,4-42-24,-1 9-21,1 0 0,0 1 0,1-1 0,0 0 0,1 0 0,4 15 0,-6-25 18,0 0 0,0 1 0,0-1-1,1 0 1,-1 0 0,0 1 0,1-1-1,-1 0 1,0 0 0,0 0-1,1 1 1,-1-1 0,0 0 0,1 0-1,-1 0 1,0 0 0,1 0-1,-1 0 1,0 0 0,1 0 0,-1 0-1,1 0 1,-1 0 0,0 0-1,1 0 1,-1 0 0,0 0 0,1 0-1,0 0 1,-1 0-3,11-5-2,-8 3 12,0-1 0,0 1 0,0-1 0,0 0 0,0 0 0,-1 0 0,0 0 0,4-6-1,0-1 16,-2 1 0,5-14 0,2-13 246,7-40-1,-17 74-221,3-14 471,-5 27-139,0 0 0,0 15 0,1-18-300,1 1 0,0-1-1,0 0 1,0 0 0,5 13-1,1-5-65,-4-14-10,-1 0-2,-1-1-7,1 0 0,-1 0 0,1 0 0,-1 0 0,1 0 0,-1 0 0,1-1 0,0 1 0,-1 0 0,1-1 0,0 1 0,-1-1 0,1 0 0,0 1 0,0-1 0,0 0 0,-1 0 0,1 0 0,0 0 0,0-1 0,-1 1 0,1 0 0,0-1 0,0 1 0,-1-1 0,1 0-1,-1 1 1,1-1 0,0 0 0,1-1 0,3-3-31,1 0 0,-1 0 0,0 0 0,0-1 0,-1 0 0,8-9 0,-13 14 46,0 1 0,1-1-1,-1 1 1,1-1 0,-1 0-1,1 1 1,-1-1 0,1 1-1,-1 0 1,1-1 0,0 1-1,-1-1 1,1 1 0,0 0-1,-1-1 1,1 1 0,0 0-1,-1 0 1,1 0 0,0 0-1,-1-1 1,1 1 0,1 0-1,1 3 102,-1-1 0,0 1-1,0 0 1,0 0 0,0-1-1,0 1 1,-1 0 0,1 1-1,-1-1 1,0 0 0,0 0-1,1 5 1,1 7 205,1 20 0,-3-31-199,1 4-359,-2-8 240,0 0 0,0 0 0,1 0 0,-1 0 0,0 0 0,0 0 0,0 0 0,0 0 0,0 0 0,0 0 0,0 0 0,1 0 0,-1 0 1,0 0-1,0 0 0,0 0 0,0 0 0,0 0 0,0 0 0,0 0 0,1 0 0,-1 0 0,0 0 0,0 0 0,0 0 0,0 0 0,0 0 0,0 0 0,0 0 0,0-1 1,1 1-1,-1 0 0,0 0 0,0 0 0,0 0 0,9-17-285,-2 6 232,3-4 108,-4 7-47,-1 0 0,12-12-1,-13 17 32,-1 0 0,1 0 0,0 0 0,0 0 0,1 1 0,-1-1 0,1 1-1,4-2 1,-7 4 19,0-1-28,-1 0 0,1 1 0,-1-1-1,1 1 1,0 0 0,-1-1 0,1 1 0,-1 0-1,1 0 1,-1 0 0,1 0 0,0 0 0,-1 0-1,1 1 1,-1-1 0,1 0 0,-1 1 0,3 0-1,-1 0-23,2 3-5,4 13 2,-2-2 101,-1 1 0,0 0 0,-1 0 0,5 32 0,-6-21 108,0-7-206,0 4-382,7-42-1802,4-4-1278,-1 1 1,14-29 0,-9 11-2372</inkml:trace>
  <inkml:trace contextRef="#ctx0" brushRef="#br0" timeOffset="4739.78">2605 279 1976,'8'-1'-64,"5"0"7114,-13 1-6955,-4 4 890,1-1-1,1 1 1,-1 0-1,0 0 1,-3 7-1,3-4-484,0 0-1,1 0 0,-2 8 1,2-6-478,1-1 0,0 0 0,0 1 0,0-1 0,2 0 0,1 17-1,-2-25-73,0 1 0,0 0-1,0 0 1,0 0 0,0-1-1,0 1 1,1 0 0,-1-1-1,0 1 1,1 0 0,-1 0-1,0-1 1,1 1 0,-1-1-1,1 1 1,-1 0 0,2 0-1,-2-1 42,1 0 0,-1 0 0,1 0-1,0 0 1,-1 0 0,1 0 0,-1 0 0,1-1-1,-1 1 1,1 0 0,-1 0 0,1-1 0,-1 1-1,1 0 1,-1-1 0,1 1 0,-1 0 0,1-1-1,-1 1 1,0-1 0,1 1 0,0-1 0,2-3-9,0 0 1,-1 0 0,1 0 0,0 0-1,-1 0 1,0 0 0,0-1 0,2-7-1,0-5-39,3-18-1,2-9-29,-9 44 90,0-1 0,0 1-1,0 0 1,0-1 0,0 1-1,0 0 1,0 0 0,0-1-1,0 1 1,1 0 0,-1 0 0,0-1-1,0 1 1,0 0 0,0 0-1,0-1 1,0 1 0,0 0-1,1 0 1,-1 0 0,0-1 0,0 1-1,0 0 1,1 0 0,-1 0-1,0 0 1,0-1 0,1 1-1,-1 0 1,0 0 0,0 0 0,0 0-1,1 0 1,-1 0 0,0 0-1,1 0 1,-1 0 0,0 0-1,1 0 1,0 0 2,-1 1 1,1 0-1,0-1 0,-1 1 0,1 0 1,-1 0-1,1-1 0,-1 1 0,1 0 1,-1 0-1,1 1 0,9 28 98,-10-28-81,11 29 512,16 31-1,-22-53-315,0 0 0,10 12 0,-14-18-150,1 0-1,0-1 1,1 0-1,-1 1 1,0-1-1,1 0 1,-1 0-1,1-1 1,-1 1-1,1 0 1,0-1-1,3 2 1,-6-3-45,1 0 1,-1 0 0,1 0-1,0 0 1,-1 0 0,1 0-1,-1 0 1,1-1 0,-1 1-1,1 0 1,-1 0 0,1 0-1,-1-1 1,1 1 0,-1 0-1,1 0 1,-1-1 0,1 1-1,-1 0 1,0-1 0,1 0-1,1 0 36,-1 0-28,1-1 0,-1 1 0,1-1 0,-1 0 0,0 1 0,1-1 0,-1 0 0,0 0 0,0 1 0,0-1 0,-1 0 0,1 0 0,0 0 0,0-3 0,0 0 7,1-18 242,-2-2-120,-4-35 0,2 51-151,-3-18 112,-2 2 230,-13-29 0,17 47-312,-8-13 60,3 10-58,0 1 1,0-1 0,-1 1-1,0 1 1,-1 0 0,0 0-1,-11-6 1,20 13-113,-1 1 1,0-1-1,1 1 0,-1-1 1,0 1-1,0 0 0,1-1 1,-1 1-1,0 0 0,-2 1 1,1-1-5,2 0 45,0 0-1,1 0 1,-1 0 0,0 0-1,0 1 1,1-1 0,-1 0 0,0 0-1,1 1 1,-1-1 0,1 1-1,-1-1 1,0 0 0,1 1-1,-1-1 1,1 1 0,-1 0-1,0 0 1,-1 1-47,-2 3-36,0-1 0,1 1 1,-1-1-1,1 1 0,0 0 0,0 0 1,-3 9-1,1-2-57,1 0-1,-3 16 1,-1 17 145,-4 76 550,14-69-390,-2-13-76,6 95 134,-5-121-179,1 5 32,3 19 0,-3-31 17,-1 0 0,1 0-1,0 0 1,0 0 0,1-1-1,0 1 1,5 6 0,-6-10-50,0 0 0,0 0 1,0 0-1,0 0 0,0 0 1,1 0-1,-1-1 0,1 1 0,3 1 1,-1-1 8,1 1 38,0 0-1,1-1 1,0 0-1,-1 0 1,1 0-1,0-1 1,8 1 0,-14-2-50,6 1 56,0-1 0,0 0-1,0 0 1,-1-1 0,1 0-1,0 0 1,0 0-1,0-1 1,-1 0 0,7-3-1,-10 3-37,-1 1 1,0-1-1,0 0 0,1 0 0,-1 0 0,0 0 0,0 0 0,-1-1 0,1 1 0,0-1 0,-1 1 1,0-1-1,3-4 0,-3 3 6,0 1 1,0-1-1,-1 1 1,1-1-1,-1 0 0,0 1 1,0-7-1,0-6 101,2 2-15,-1 10-163,0 1 0,0-1-1,-1 0 1,0 1 0,0-1-1,0 0 1,-1-4 0,1 7-23,0 1-1,0-1 1,0 1 0,-1 0 0,1-1 0,0 1 0,0-1 0,-1 1-1,1 0 1,0-1 0,-1 1 0,1 0 0,0 0 0,-1-1 0,1 1-1,-1 0 1,1-1-24,-1 1 0,1 0 0,0 0 0,-1 0 0,1-1 0,0 1 0,0 0 0,-1-1 0,1 1 0,0 0 0,0 0 0,-1-1 0,1 1 0,0 0 0,0-1-1,0 1 1,-1-1 0,1 1 0,0 0 0,0-1 0,0 1 0,0 0 0,0-1 0,0 1 0,0-1 0,0 1 0,0-1 0,0-1-1018,0-1 0,0 0 0,1 1 0,-1-1 0,1 0 0,0 1 0,-1-1 0,1 1 0,3-5 0,1-4-2503</inkml:trace>
  <inkml:trace contextRef="#ctx0" brushRef="#br0" timeOffset="7125.28">3267 214 816,'2'0'80,"-1"0"1,0 0-1,0 0 1,1 0-1,-1 1 1,0-2-1,0 1 1,1 0-1,-1 0 1,0 0-1,0 0 0,3-2 1,-3 1 52,1 0 1,-1 0 0,1-1-1,-1 1 1,0 0-1,0-1 1,0 1-1,2-4 1,19-30 3706,-48 72 1891,12-19-5001,0 1 1,2 1-1,0-1 1,-13 34 0,24-51-648,-1 4-6,0-1 0,0 1 1,1 0-1,-2 8 0,3-13-82,0-1 0,1 1-1,-1 0 1,0-1 0,0 1 0,1-1 0,-1 1 0,0-1-1,1 1 1,-1-1 0,0 1 0,1-1 0,-1 1 0,1-1-1,-1 0 1,0 1 0,1-1 0,-1 1 0,1-1 0,0 0-1,-1 0 1,1 1 0,-1-1 0,1 0 0,-1 0 0,1 0-1,0 0 1,-1 1 0,1-1 0,0 0 0,2 0-7,0 0 1,0 1-1,0-1 1,0-1-1,4 1 1,3-2 17,2 0 37,-1 0 0,19 0 0,-29 2-40,35 1 207,-33 0-137,1-1 1,-1 1-1,0 0 0,0 0 0,1 0 0,-1 0 0,0 1 0,0-1 0,3 3 0,-5-3-30,0 1-1,0-1 0,0 0 1,0 0-1,0 0 1,0 0-1,-1 1 0,1-1 1,-1 0-1,1 1 0,-1-1 1,1 0-1,-1 1 0,0-1 1,1 1-1,-1-1 0,0 3 1,-2 18 168,-1-13-63,0-1 1,-1 1-1,0-1 1,0 0-1,-1 0 1,0 0-1,-10 12 1,10-15-133,-5 7-3,-4 8-5,7-9-5,-1 0-23,2-3 81,0 0-1,1 1 1,-5 9-1,10-16 22,1-3-24,3-5 6,5-7-24,6-11 167,0-2-186,40-54-6,-34 54-6,-9 11-2,2 0-4,-10 11 11,0 0 0,0 0 0,0 1 0,1 0 1,7-5-1,-10 7 16,0 0-1,0 0 1,0 1 0,1-1-1,-1 1 1,0-1 0,0 1 0,0 0-1,1 0 1,-1 0 0,0 0 0,0 0-1,0 0 1,1 1 0,-1-1 0,3 2-1,-2-1 8,0 1-1,0-1 1,0 1-1,0 0 1,0 0 0,-1 0-1,1 0 1,0 1-1,-1-1 1,0 1-1,0-1 1,0 1-1,0 0 1,0 0-1,0 0 1,-1 0-1,1 0 1,-1 0-1,2 5 1,-2-3-35,1-1-1,-1 1 1,0-1 0,0 1-1,0 0 1,-1 0 0,0 8-1,0-5 1,-1 53 127,1-36 6,-3 59-301,8-107-1956,12-102-4441,-14 94 1960,3-3 3150,0 0 665,7-45-2558</inkml:trace>
  <inkml:trace contextRef="#ctx0" brushRef="#br0" timeOffset="7468.48">3620 109 5296,'0'18'316,"-1"-10"2106,1-1-1,0 1 1,0-1 0,3 11 0,-3-18-2601,0 0-1,0 1 1,0-1 0,0 0-1,1 1 1,-1-1 0,0 0 0,0 0-1,0 1 1,1-1 0,-1 0-1,0 0 1,0 1 0,1-1 0,-1 0-1,0 0 1,1 0 0,-1 0 0,0 1-1,0-1 1,1 0 0,-1 0-1,0 0 1,1 0 0,-1 0 0,0 0-1,1 0 1,-1 0 0,0 0-1,1 0 1,-1 0 0,0 0 0,1 0-1,-1 0 1,0 0 0,1 0 0,-1 0-1,1-1 1,16-6-2993,-12 4 2859,16-6-3827</inkml:trace>
  <inkml:trace contextRef="#ctx0" brushRef="#br0" timeOffset="8733.19">3861 480 1976,'-10'-16'144,"9"15"28,1 0 0,0 1 1,0-1-1,0 0 0,0 0 0,0 0 1,0 0-1,0 0 0,0 0 0,0 0 1,0 0-1,0 0 0,0 0 0,1 0 1,-1 0-1,0 0 0,1 1 0,-1-1 1,1 0-1,-1 0 0,1 0 0,-1 1 0,2-2 1,1-5 1749,-1 3-1214,-1 0-1,0-1 1,0 1 0,0-1 0,-1 0-1,0 1 1,0-1 0,0 1 0,0-1-1,-2-8 1,1 9-481,0 1-1,0-1 1,0 1-1,0-1 1,-1 1-1,0 0 1,0-1 0,0 1-1,0 0 1,0 0-1,0 0 1,-1 1-1,1-1 1,-6-4-1,3 4-62,0 0 0,-1 0 0,1 0-1,-7-2 1,11 5-163,1 0 0,-1 0 1,0 0-1,1 0 0,-1 0 0,1 0 0,-1 0 1,0 1-1,1-1 0,-1 0 0,1 0 0,-1 0 1,1 1-1,-1-1 0,1 0 0,-1 1 0,1-1 0,-1 0 1,0 1-1,0 1 2,-2 0-7,0 0-1,1 0 1,-1 0 0,1 1 0,0 0 0,-1-1 0,1 1 0,1 0-1,-1 0 1,0 0 0,1 0 0,-3 6 0,1 1-24,0 0 0,-2 17 0,4-20 45,0 1-1,1-1 0,0 1 0,0-1 0,1 0 0,0 1 1,3 10-1,-4-16 8,1 0-1,-1-1 1,1 1 0,0 0 0,0-1 0,-1 1-1,1-1 1,0 1 0,0-1 0,1 0 0,-1 1-1,2 0 1,-2 0-17,-1-2-10,1 0 1,-1 0-1,1 1 1,-1-1-1,0 0 1,1 0-1,-1 0 1,1 1-1,-1-1 1,1 0-1,-1 0 1,1 0-1,-1 0 1,1 0-1,-1 0 1,1 0-1,-1 0 1,1 0-1,-1 0 1,0-1-1,1 1 1,-1 0-1,2 0 1,-1-1-5,2 0-16,0 0-1,1 0 1,-1-1 0,0 1-1,-1-1 1,1 0-1,0 1 1,0-2 0,-1 1-1,1 0 1,-1 0 0,1-1-1,-1 1 1,2-5-1,0 1 80,0 0-1,0 0 0,-1-1 0,0 0 0,3-9 0,-3 6 645,-3 9-681,0 0 0,0 0-1,0 0 1,0 0 0,1 0-1,-1 0 1,0 0 0,1 0-1,-1 0 1,1 0 0,-1 0-1,1 0 1,-1 0 0,1 0-1,0 0 1,-1 1-1,1-1 1,0 0 0,0 1-1,0-1 1,0 0 0,1 0-1,-1 1-8,0 0 0,-1 0 0,1 1 0,0-1 0,-1 0 0,1 0-1,-1 1 1,1-1 0,0 1 0,-1-1 0,1 0 0,-1 1 0,1-1-1,-1 1 1,1-1 0,-1 1 0,0-1 0,1 1 0,0 1 0,3 5 27,-1 0-1,0 0 1,0 1 0,-1-1 0,0 1 0,0 0-1,1 10 1,-3 12-19,-2 4-13,-1 4-2,0 3 2,-1 2-2,-6 2 2,-5 3-2,-7 6 2,-5 5-2,2-6 2,1-10-4,17-31 1,4-6 2,0-1-1,0 1 0,0-1 1,-1 0-1,0 0 1,0-1-1,-8 8 1,1-6-2,10-6-2,0 0-1,0 0 1,0 0 0,-1 0-1,1 0 1,0 0-1,0 0 1,0 0-1,-1-1 1,1 1-1,0-1 1,0 1 0,0 0-1,0-1 1,0 0-1,0 1 1,0-1-1,0 0 1,0 0 0,0 1-1,0-1 1,0 0-1,-1-2 1,-1-1-16,-1-1 0,2 1 0,-5-8 0,6 9-2,0 2-9,0 0 0,1-1 0,-1 1 0,0 0 0,1-1 0,0 1 0,-1-1 0,1 1-1,0 0 1,0-1 0,-1 1 0,1-1 0,1-1 0,-1-3-27,0-20 11,2 16 30,1-1 0,0 1-1,0 1 1,1-1 0,1 0-1,-1 1 1,2 0 0,-1 0-1,8-8 1,13-17 58,38-35 0,-56 61-54,20-23 456,-8 5-400,-1 0-42,-4 0-4,-1 3-1,-3 3 0,2-1 0,3-1 0,1 2 0,-1 2 0,15-12 0,-4 7 0,-23 19 0,12-8 0,1 3 0,-16 9 0,-1 0 0,0 0 0,1 0 0,-1 1 0,0-1 0,0 0 0,1 0 0,-1 1 0,0-1 0,0 0 0,1 0 0,-1 1 0,0-1 0,0 0 0,0 1 0,1-1 0,-1 0 0,0 1 0,0-1 0,0 0 0,0 1 0,0-1 0,0 0 0,0 1 0,0-1 0,0 1 0,0-1 0,0 0 0,0 1 0,0 0 0,0-1 0,2 40-4,-2-24 194,0 58 476,-1-62-629,0 4-22,3 30 0,-2-46-15,1 2-9,7-10 3,29-57-24,-12 20 14,-12 24 19,-4 6-91,0 0 0,18-20-1,-27 34 85,1 1-1,-1-1 0,0 1 1,1-1-1,-1 1 0,1 0 1,-1-1-1,1 1 0,-1-1 1,1 1-1,0 0 0,-1-1 1,1 1-1,-1 0 0,1 0 1,0 0-1,-1-1 0,1 1 0,-1 0 1,1 0-1,0 0 0,0 0 15,-1 1-1,1-1 0,-1 0 1,1 0-1,-1 1 0,1-1 1,-1 0-1,1 1 0,-1-1 1,1 0-1,-1 1 0,0-1 1,1 1-1,-1-1 0,0 1 1,1-1-1,-1 0 0,1 2 1,0 2 76,1 1 0,-1-1 1,0 1-1,1 6 0,-1-6-112,3 11 64,-1 0-1,-1 1 1,0 0-1,-2 18 1,2-5-30,-2 7-8,0-32-52,1 0-1,-1 0 1,1 0 0,-1 0-1,4 8 1,-4-13 29,0 0 1,0 0 0,0 0-1,1 0 1,-1 0 0,0 1 0,0-1-1,0 0 1,0 0 0,1 0-1,-1 0 1,0 0 0,0 0-1,0 0 1,1 0 0,-1 0 0,0 0-1,0 0 1,0-1 0,0 1-1,1 0 1,-1 0 0,0 0 0,0 0-1,0 0 1,0 0 0,1 0-1,-1 0 1,0 0 0,0-1-1,0 1 1,0 0 0,0 0 0,0 0-1,0 0 1,1 0 0,-1-1-1,0 1 1,0 0 0,0 0-1,0 0 1,0 0 0,0-1 0,0 1-1,0 0 1,0 0 0,5-8-580,45-82-7675,-30 56-129</inkml:trace>
  <inkml:trace contextRef="#ctx0" brushRef="#br0" timeOffset="10668.18">4788 402 1712,'-1'0'-84,"-12"0"1190,12 0-604,0 0 1,-1 0 0,1 0-1,0-1 1,-1 1-1,1 0 1,-8-9 7466,9 9-7742,0 0-139,0 0 0,0-1 0,0 1 0,0 0 0,0 0 1,0 0-1,0 0 0,0 0 0,0 0 0,0-1 0,0 1 0,0 0 0,0 0 1,0 0-1,0 0 0,0 0 0,0-1 0,0 1 0,0 0 0,0 0 0,0 0 1,0 0-1,0 0 0,0 0 0,0-1 0,0 1 0,0 0 0,-1 0 177,1 0-177,0 0 0,0 0 0,0 0 0,0-1 0,0 1 0,0 0 1,-1 0-1,1 0 0,-4-1 126,0 0 0,-1 0 0,1 0 0,0 0 0,0 1 0,-1 0 0,1-1 0,-1 2 0,1-1 0,-6 1 0,3 1-134,0 0-1,0 0 1,0 0 0,0 1-1,-9 4 1,6 0-76,6-4 30,1 1 1,0-1 0,0 1-1,0 0 1,0 0 0,0 0-1,1 0 1,0 1 0,0-1-1,-3 8 1,2 0 178,0 1 0,-1 19 0,2-16-229,-2 13 31,4-24-13,0-2-27,0-1 0,0 1 0,1 0 1,-1-1-1,1 5 0,0-6-1,-1 0 1,0 0 0,1 0-1,-1 0 1,1-1 0,-1 1-1,1 0 1,-1 0 0,1 0-1,0-1 1,-1 1 0,1 0-1,0-1 1,-1 1 0,1-1-1,0 1 1,0-1 0,1 1-1,-1-1 18,-1 0 0,1 0-1,0 0 1,0 0 0,-1 0-1,1 0 1,0-1 0,0 1-1,-1 0 1,1 0 0,0-1-1,-1 1 1,1 0 0,0-1-1,-1 1 1,1-1 0,0 1-1,-1-1 1,1 1-1,-1-1 1,2-1 0,2-2-225,0 1 214,0 0 0,0-1-1,-1 1 1,0-1-1,0 1 1,0-1 0,0 0-1,0 0 1,-1-1 0,0 1-1,0-1 1,3-7-1,-5 10 10,1 0-1,-1 0 0,1 0 0,0 0 0,0 0 0,0 0 0,0 0 0,0 0 1,1 0-1,-1 0 0,0 0 0,4-2 0,-5 4 12,1-1 0,-1 1-1,0 0 1,1 0 0,-1 0 0,0 0-1,1-1 1,-1 1 0,1 0 0,-1 0-1,0 0 1,1 0 0,-1 0 0,1 0-1,-1 0 1,0 0 0,1 0 0,-1 0-1,1 0 1,-1 0 0,0 1 0,1-1-1,-1 0 1,0 0 0,1 0 0,-1 0-1,1 1 1,-1-1 0,1 1 0,7 9 33,22 65 161,-22-63-180,-7-10-2,0 0 1,0-1-1,0 1 0,1-1 1,-1 1-1,1-1 1,-1 0-1,1 1 0,0-1 1,-1 0-1,1 0 1,0 0-1,0 0 0,0-1 1,0 1-1,0 0 1,0-1-1,0 1 0,0-1 1,0 0-1,0 0 1,0 0-1,0 0 0,0 0 1,0 0-1,0 0 1,0-1-1,0 1 0,0-1 1,0 1-1,0-1 1,0 0-1,-1 0 1,1 0-1,0 0 0,2-2 1,2-1-67,0 0 0,0-1 0,-1 1 0,0-1 1,0-1-1,0 1 0,-1-1 0,0 0 0,0 0 1,0 0-1,-1 0 0,6-14 0,2-10 12,11-42 105,-15 40-32,-3 6-14,6-38 218,-7 50-223,-1 4 81,0 0 1,5-16-1,-7 26-79,0 0-1,0-1 1,0 1-1,0 0 0,0 0 1,0 0-1,0 0 0,0 0 1,1 0-1,-1 0 1,0 0-1,0 0 0,0 0 1,0 0-1,0-1 1,0 1-1,0 0 0,0 0 1,0 0-1,0 0 0,1 0 1,-1 0-1,0 0 1,0 0-1,0 0 0,0 0 1,0 0-1,0 0 1,0 0-1,0 0 0,1 0 1,-1 0-1,0 0 0,0 0 1,0 0-1,0 0 1,0 0-1,0 0 0,0 0 1,0 0-1,1 0 1,-1 0-1,0 0 0,0 1 1,0-1-1,0 0 1,0 0-1,0 0 0,0 0 1,0 0-1,0 0 0,0 0 1,0 0-1,0 0 1,1 1-1,6 7 228,3 4-210,-10-12-31,1 0-1,-1 1 0,0-1 0,1 1 1,-1-1-1,1 1 0,-1-1 1,0 1-1,1-1 0,-1 1 0,0-1 1,0 1-1,0-1 0,1 1 1,-1-1-1,0 2 0,-4 12 14,0-1 9,-18 37 93,19-43-119,1-3 25,0 1-1,1-1 1,0 1-1,0 0 1,0 0-1,0 8 1,0-8-20,1 16 2,0-18-5,0-1-1,1 1 1,-1-1 0,1 0-1,0 1 1,0-1-1,0 0 1,0 0-1,0 1 1,0-1 0,1 0-1,-1 0 1,3 2-1,-1 0-2,1-1 0,0 1 0,0-1 0,8 6 0,47 29 22,-50-32 70,0 0 1,0 1 0,-1 0 0,0 0 0,0 1 0,-1 0-1,8 10 1,-15-17-84,1-1 0,-1 1-1,0 0 1,1-1 0,-1 1-1,0-1 1,0 1 0,0 0-1,1-1 1,-1 1 0,0 0-1,0-1 1,0 1 0,0 1-1,0 1 6,-1 10-2,0-10 3,0 1 0,-1 0 0,0 0 1,0-1-1,0 1 0,0-1 0,0 0 0,-4 4 0,-18 18 100,16-17-111,-1-1-1,0 0 1,-1 0-1,0-1 1,0 0 0,-14 5-1,16-9-203,6-5-102,5-12-358,17-42-1779,-19 54 2015,0 0 0,1 0 0,-1 0 0,1 0 0,0 0 0,0 0 0,4-4 1,2-4-1827,12-10-1297,-1 2-3035</inkml:trace>
  <inkml:trace contextRef="#ctx0" brushRef="#br0" timeOffset="11680.25">5625 345 9056,'-1'10'276,"1"-8"-62,0 0 0,-1 0 0,1 0-1,0 0 1,0 0 0,0 0 0,1-1 0,0 4 0,-1-8 1827,0 2-1883,0 0-1,0 1 1,0-1 0,0 0-1,0 1 1,0-1-1,0 0 1,0 1-1,0-1 1,0 0-1,-1 1 1,1-1 0,0 1-1,0-1 1,-1 0-1,1 1 1,0-1-1,-1 1 1,1-1 0,0 0-1,-1 1 1,1-1-1,-1 1 1,1 0-1,-1-1 1,1 1-1,-1-1 1,1 1 0,-1 0-1,1-1 1,-1 1-1,0 0 1,0-1-1,-1 1-86,0-1-1,0 1 0,0 0 0,0-1 1,0 1-1,0 0 0,0 0 0,0 0 0,0 1 1,0-1-1,0 0 0,0 1 0,0-1 0,0 1 1,0 0-1,1-1 0,-1 1 0,0 0 1,0 0-1,1 0 0,-4 3 0,0 0-30,1 1 0,-1-1 0,0 1 0,1 0 1,0 0-1,-4 9 0,-16 25 25,22-37-55,1 0 1,-1 0-1,1 1 0,0-1 1,0 1-1,0-1 0,0 1 0,0 3 1,-2 4 3,-1-1-1,3-4 48,-1-1-1,1 0 1,0 1-1,-1 5 1,-10 93 411,11-101-478,1 0 0,0 0 1,1-1-1,-1 1 1,0 0-1,0-1 0,1 1 1,-1 0-1,1-1 0,-1 1 1,1-1-1,0 1 0,1 2 1,-1-3 0,-1-1 1,1 1 0,-1-1 0,1 0 0,-1 0 1,1 0-1,-1 0 0,0 0 0,1 0 0,-1 1 1,1-1-1,-1 0 0,1 0 0,-1 0 0,1 0 1,-1-1-1,1 1 0,-1 0 0,0 0 0,1 0 1,-1 0-1,1 0 0,-1-1 0,1 1 0,-1 0 1,1-1-1,0 1-4,3-2-23,-1-1 0,1 1 0,-1-1 0,1 0 0,-1 0 0,0 0 0,0 0 0,5-7 0,1-3-4,8-15 0,0-4 69,23-60 238,-18 40 194,-22 52-466,0 0 0,0 0 1,0 0-1,0 0 0,0 0 1,0 0-1,0 0 0,0-1 1,0 1-1,0 0 1,0 0-1,1 0 0,-1 0 1,0 0-1,0 0 0,0 0 1,0 0-1,0 0 0,0 0 1,0 0-1,0 0 0,0 0 1,0 0-1,1 0 1,-1 0-1,0 0 0,0 0 1,0 0-1,0 0 0,0 0 1,0 0-1,0 0 0,0 0 1,0 0-1,0 0 0,1 0 1,-1 0-1,0 0 0,0 0 1,0 0-1,0 0 1,0 1-1,0-1 0,0 0 1,0 0-1,0 0 0,0 0 1,0 0-1,0 0 0,0 0 1,0 0-1,0 0 0,1 0 1,-1 1-1,2 2 2,-2-3-2,4 9 107,-2 1 1,1-1-1,-1 0 0,0 1 0,-1-1 1,0 19-1,0-12-47,1 15 366,-2-17-359,1 29-18,-3 71 83,2-77-88,0 22-108,0-59 52,0 0-1,0 0 1,0 0-1,0 1 1,-1-1-1,1 0 1,0 0-1,0 0 1,0 0-1,0 0 1,0 0-1,0 0 1,0 0-1,0 1 1,0-1-1,0 0 1,-1 0-1,1 0 1,0 0-1,0 0 1,0 0-1,0 0 1,0 0-1,0 0 1,0 0-1,-1 0 1,1 0-1,0 0 1,0 0-1,0 0 1,0 0-1,0 0 1,0 0-1,0 0 1,-1 0-1,1 0 1,0 0-1,0 0 1,0 0-1,0 0 1,0 0-1,0 0 1,0 0-1,-1 0 1,1 0-1,0 0 1,0-1-1,0 1-156,-1 0 0,1 0-1,-1-1 1,1 1 0,-1 0-1,1-1 1,0 1 0,-1 0-1,1-1 1,0 1 0,-1-1-1,1 1 1,0-1 0,-1 1-1,1-1 1,0 0 0,-4-14-1927,3 7 930,-1 1 0,-4-12 1,-26-56-2937,3 6-1884</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4:28.075"/>
    </inkml:context>
    <inkml:brush xml:id="br0">
      <inkml:brushProperty name="width" value="0.05" units="cm"/>
      <inkml:brushProperty name="height" value="0.05" units="cm"/>
      <inkml:brushProperty name="color" value="#66CC00"/>
    </inkml:brush>
  </inkml:definitions>
  <inkml:trace contextRef="#ctx0" brushRef="#br0">0 168 992,'23'-6'140,"-23"6"-103,0 0 0,0 0 0,1 0-1,-1 0 1,0 0 0,0 0 0,0 0 0,0 0 0,1 0 0,-1 0 0,0 0 0,0 0-1,0 0 1,1 0 0,-1 0 0,0 0 0,0 0 0,0 0 0,1 0 0,-1 0-1,0 0 1,0 0 0,0 0 0,0 0 0,1 0 0,-1 0 0,0 0 0,0 1 0,0-1-1,1 0 1,-2 3 137,1-3-84,-1 2 151,0-1 1,0 1 0,0-1 0,0 1 0,0-1 0,0 0 0,0 1-1,0-1 1,-1 0 0,1 0 0,0 0 0,-1 0 0,1 0 0,-3 1-1,4-2-210,0 0 0,0 0 0,0 0 0,0 0 0,0 0 0,0 1 0,0-1 0,0 0 0,0 0 0,0 0 0,0 0 0,0 0 0,0 0 0,0 0 0,0 0-1,0 0 1,0 0 0,0 0 0,0 0 0,0 1 0,0-1 0,0 0 0,0 0 0,0 0 0,0 0 0,0 0 0,0 0 0,0 0 0,0 0 0,0 0 0,0 0-1,0 0 1,0 1 0,0-1 0,0 0 0,0 0 0,0 0 0,0 0 0,0 0 0,0 0 0,0 0 0,0 0 0,0 0 0,0 0 0,0 0 0,0 0 0,1 0 0,-1 0-1,0 0 1,0 0 0,0 0 0,0 0 0,0 0 0,0 0 0,0 0 0,0 0 0,0 0 0,6 3 1064,26-8 1222,-10 2-1247,29-1 0,59 0 459,-61 3-1155,73 3 287,-105-1-637,25 0 484,69-2 73,-61-2 105,-34 1-585,0 1-47,-6 1-19,-1-2 0,14-2-1,111-32 296,-80 23 4,89-31 716,-22 18-669,-91 22-384,33 0 0,-42 3 4,26 0 15,-30 1-12,0 0-3,25 0-32,86 14 31,-113-12 5,-4-1 120,1 0 0,-1 0 0,18-1 1,-17-3-468,-1 0 1,0 0-1,0-1 0,11-5 1,-22 9 105,1-1 1,-1 1-1,0 0 1,1-1-1,-1 1 1,1 0-1,-1-1 1,0 1-1,1 0 1,-1-1-1,0 1 1,0-1-1,1 1 1,-1-1-1,0 1 1,0-1-1,0 1 0,1 0 1,-1-1-1,0 1 1,0-1-1,0 0 1,2-5-2913,2-1 1632,3-4-3744</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06:37.948"/>
    </inkml:context>
    <inkml:brush xml:id="br0">
      <inkml:brushProperty name="width" value="0.05" units="cm"/>
      <inkml:brushProperty name="height" value="0.05" units="cm"/>
      <inkml:brushProperty name="color" value="#66CC00"/>
    </inkml:brush>
  </inkml:definitions>
  <inkml:trace contextRef="#ctx0" brushRef="#br0">11 241 1176,'-6'-9'0,"1"-3"0,5 12 0,0-1 0,0 1 0,0 0 0,0 0 0,0 0 0,0-1 0,0 1 0,0 0 0,1 0 0,-1 0 0,0-1 0,0 1 0,0 0 0,0 0 0,0 0 0,0 0 0,0-1 0,0 1 0,0 0 0,1 0 0,-1 0 0,0 0 0,0-1 0,0 1 0,0 0 0,0 0 0,1 0 0,5 0 1,30-1 887,-29 2-654,0-1 0,1-1 1,-1 1-1,0-1 0,10-3 1,18-5 952,70-8 0,33 8 1207,-104 7-2309,64 0 787,-63 0-596,54-7 528,-56 5-727,56 2 350,-50 2-295,60 0 630,-60 0-523,52 6 369,-55-6-464,63-3 656,-57 0-385,61 0 699,-65 3-868,141 11 192,-115-9 109,-7-3-117,-26 2-170,0 0-24,-1-2 1,39-4 0,75-24 300,-137 27-530,182-47 1161,-97 24-464,-89 24-678,0 0 0,0 1 1,1-1-1,-1 1 0,0-1 1,0 1-1,1 0 0,-1 0 0,0 0 1,0 1-1,1-1 0,-1 1 1,0 0-1,0 0 0,0 0 1,0 0-1,0 0 0,0 1 0,0-1 1,0 1-1,5 4 0,18 18 708,-23-21-780,1 0 1,-1 0 0,1-1 0,-1 0-1,1 0 1,0 0 0,0 0 0,0 0 0,0-1-1,0 0 1,1 0 0,-1 0 0,0 0-1,0 0 1,1-1 0,-1 0 0,0 0-1,1 0 1,-1-1 0,0 1 0,1-1-1,-1 0 1,0 0 0,0-1 0,0 1-1,0-1 1,0 0 0,6-3 0,-6 0-837,1 1 0,-1-1 0,0 0 0,-1 0 0,1 0 0,-1 0 0,0 0 0,0-1 0,3-7 0,4-8-1510,3-2-2901</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49.936"/>
    </inkml:context>
    <inkml:brush xml:id="br0">
      <inkml:brushProperty name="width" value="0.05" units="cm"/>
      <inkml:brushProperty name="height" value="0.05" units="cm"/>
      <inkml:brushProperty name="color" value="#66CC00"/>
    </inkml:brush>
  </inkml:definitions>
  <inkml:trace contextRef="#ctx0" brushRef="#br0">265 111 6552,'-1'-1'523,"-1"0"0,1 0 0,-1 0 0,0 1 0,1-1 0,-1 0 0,1 1 0,-1-1 0,0 1 0,0 0 0,-2-1 0,0 1-99,0 1 0,1-1 0,-1 1 0,-5 1 0,8-2-443,-4 2 301,0 0 0,-1 0 0,1 1 0,0-1 0,0 1 0,-8 6 0,2 0 332,-13 13 0,21-19-447,0 0 0,1 0-1,-1 1 1,1-1-1,0 0 1,-1 1-1,-1 5 1,-4 8 208,-38 83 44,42-87-410,0 1 0,-2 18 1,3-18-14,2-7-7,0 1 0,0-1 0,0 0 0,1 1-1,1 10 1,0-10-15,-1-3-16,0-1 1,1 0 0,0 0 0,0 1 0,0-1-1,0 0 1,1 0 0,3 7 0,-4-8 29,4 2 7,-3-3 5,1-1 1,-1 0 0,1 0-1,-1 1 1,1-2-1,0 1 1,-1 0 0,1-1-1,0 1 1,0-1-1,-1 0 1,1 1 0,0-2-1,0 1 1,0 0-1,-1 0 1,1-1 0,0 0-1,0 1 1,-1-1-1,4-2 1,25-12 0,-21 8-4,0 0 0,-1 0-1,1 0 1,-2-1-1,1-1 1,7-9-1,50-59-24,-53 60 10,12-22-34,36-77 0,-57 108-45,3-7 325,0-1 0,-1-1 0,5-20-1,-10 36-168,0-5-143,-1 5 235,-3 3 335,2-1-394,-3 9 867,0 6-958,3-11-1,-3 23 0,-24 120 46,25-121-44,3-25 10,-6 68-294,6-69 276,0 0 1,0 0-1,0 0 1,0-1-1,0 1 1,0 0-1,0 0 1,0 0 0,1-1-1,-1 1 1,0 0-1,1 0 1,-1-1-1,1 1 1,-1 0-1,1-1 1,-1 1-1,1 0 1,-1-1-1,1 1 1,0-1 0,-1 1-1,2 0 1,-1-1-16,1 1 0,0 0 1,-1-1-1,1 1 1,0-1-1,-1 1 1,1-1-1,0 0 0,0 0 1,2 0-1,2 0-5,1-1 1,0 0-1,0 0 0,6-3 0,14-5 23,77-37 111,-86 38-110,47-26-28,-22 10-60,-35 20 83,-4 3 3,0-1-1,-1 0 1,0 0 0,1 0 0,-1 0 0,0-1 0,6-5 0,-8 7 9,0 0 0,-1 0 1,1 0-1,0 0 0,-1 0 0,1 0 1,-1 0-1,1 0 0,-1 0 1,1 0-1,-1 0 0,0 0 1,1-1-1,-1 1 0,0 0 0,0 0 1,0-3-1,0 4 5,0-1 1,0 0-1,0 1 0,0-1 1,0 0-1,-1 1 0,1-1 1,0 0-1,0 1 1,-1-1-1,1 0 0,-1 1 1,1-1-1,0 1 0,-1-1 1,1 1-1,-1-1 0,1 1 1,-1-1-1,1 1 0,-1-1 1,0 1-1,1 0 0,-1-1 1,1 1-1,-1 0 0,0-1 1,1 1-1,-1 0 0,-1 0 1,-2-1 48,-1 1 1,1 0-1,-1 0 1,0 0-1,1 0 0,-1 1 1,1 0-1,-1 0 1,-6 2-1,3 1-29,1-1 1,-1 2-1,1-1 0,0 1 0,0 0 0,1 0 0,-1 1 0,1 0 1,-10 13-1,9-11-33,-12 18-68,-37 68-141,52-85 202,-8 16-72,10-18 46,0-4 29,1 0 1,0 0 0,0-1-1,0 1 1,0 0 0,0 0-1,1 0 1,-1 0 0,1 0-1,0 1 1,0-1-1,0 0 1,0 0 0,1 4-1,-1-6 7,1 0 0,-1 0-1,0-1 1,1 1 0,-1 0 0,1 0-1,-1-1 1,0 1 0,1-1-1,-1 1 1,1 0 0,0-1 0,0 1-1,0 0 1,0-1 0,0 1 0,-1-1 0,1 1 0,0-1 0,0 0 0,0 0 0,0 1 0,0-1 0,0 0 0,0 0 0,1 0 0,1 0 0,0 0 0,0-1 0,-1 1 0,1-1 0,4-1 0,-4 1 0,0-1 0,0 1 0,0-1 0,5-3 0,12-12 0,0-2 0,-1-2 0,-2-2 0,-2 1 0,-8 11-7,-1-1 0,0 0-1,9-24 1,-29 87 582,12-43-577,1-6-3,1 0 0,-1 0 0,1 0 0,-1 0 0,1 0 0,0 0 0,0 3 0,0 7-38,0 0 0,1 0 0,3 18 0,-1-21 35,0-1 0,1 1 0,8 13 0,-11-21 5,0 1 0,1-1 0,-1 1 0,1-1 0,-1 0 0,1 0-1,0 1 1,-1-1 0,1 0 0,0-1 0,0 1 0,0 0 0,3 0 0,-3 0 0,1 0 0,0 0-1,0 0 1,0-1 0,0 1 0,0-1 0,0 0 0,0 0 0,0 0-1,0-1 1,0 1 0,0 0 0,0-1 0,2-1 0,3 0-1,-1-1 0,13-7 1,-17 8 3,0 1-2,0-1 0,0 0 0,0 0 0,0 0 0,4-3 0,-1-1 1,19-17-1,0-4 2,0-5 0,-1-3 0,-3-2 2,1-1 3,-3 2-4,-10 20-1,39-87 2,-37 74 174,-17 36-162,0 1-14,-4 8 0,-12 22 0,-37 62 118,38-60 22,0 1-2,20-39-133,0 1 0,0-1 0,0 0 0,0 1 0,1-1 1,-1 1-1,1-1 0,-1 1 0,1 4 0,-1-1-2,1-5-5,0 0 0,0 0 1,0 0-1,0 0 0,0 0 1,0 0-1,0 0 0,1 0 1,-1 0-1,0 0 0,0 0 1,1-1-1,-1 1 0,1 0 1,-1 0-1,1 0 0,-1 0 1,1 0-1,-1 0 0,1-1 1,0 1-1,-1 0 0,1 0 1,0-1-1,0 1 0,0-1 0,0 1 1,-1-1-1,1 1 0,0-1 1,0 1-1,0-1 0,0 0 1,0 1-1,0-1 0,2 0 1,2 1-77,1-1-1,0 0 1,0 0 0,11-1 0,-16 1 65,3-1-30,0 1 20,-1-1-1,0 1 1,1 0-1,-1 0 0,0 0 1,1 0-1,-1 1 1,0-1-1,6 3 1,-7-3 23,-1 1 0,0-1-1,0 0 1,-1 0 0,1 0-1,0 1 1,0-1-1,-1 0 1,1 1 0,0-1-1,-1 1 1,1-1-1,1 2 1,-1 0 0,0-1-1,1 1 0,-1 0 1,0 0-1,0 1 1,0-1-1,-1 0 1,2 4-1,-1-4 0,-1 0-1,0 1 1,1-1-1,-1 1 0,0-1 1,0 0-1,0 1 1,0-1-1,0 1 1,-1-1-1,1 0 0,-1 1 1,0-1-1,0 0 1,-1 3-1,-2 2-8,0 0 0,-1-1 0,-7 10 0,2-4 3,-35 34-42,44-45 47,1-1 0,0 0 0,-1 1 0,1-1 1,0 1-1,-1-1 0,1 0 0,0 1 0,0-1 0,-1 1 0,1-1 0,0 1 0,0-1 1,0 1-1,0-1 0,0 1 0,0-1 0,0 1 0,0-1 0,0 1 0,0-1 0,0 1 1,0 0-1,32-26-72,19-23 25,37-47 42,-71 75 6,2-3-4,75-90 2,-76 91-2,21-32 3,2-7 2,-6 8 0,-6 11 2,4-5 4,-28 41 19,-9 12 23,-1 2-18,-13 22 5,2-4-10,-8 12-18,-42 56 17,-15 21 378,78-110-356,-47 80 298,50-85-344,0 0 1,0 1-1,0-1 1,0 0 0,0 0-1,0 0 1,0 1-1,0-1 1,1 0 0,-1 0-1,0 1 1,0-1-1,0 0 1,0 0-1,0 0 1,0 1 0,1-1-1,-1 0 1,0 0-1,0 0 1,0 0 0,1 0-1,-1 1 1,0-1-1,0 0 1,1 0 0,-1 0-1,0 0 1,0 0-1,0 0 1,1 0-1,-1 0 1,1 0 0,1 0-2,1 0 0,0 0 1,0 0-1,0-1 0,0 1 1,-1-1-1,1 1 1,0-1-1,0 0 0,-1-1 1,1 1-1,-1 0 0,5-3 1,-1 1-10,57-34-286,-48 29 204,13-9 77,30-12 90,-57 28-65,-1 1-1,1 0 1,-1 0 0,1 0-1,-1-1 1,1 1 0,-1 0 0,1 0-1,-1 0 1,1 0 0,-1 0-1,1 0 1,-1 0 0,1 0-1,0 0 1,-1 0 0,1 1 0,-1-1-1,1 0 1,-1 0 0,1 0-1,-1 1 1,1-1 0,-1 0-1,0 1 1,1-1 0,-1 0-1,1 1 1,-1-1 0,0 0 0,1 1-1,-1-1 1,0 1 0,1-1-1,-1 1 1,0-1 0,0 0-1,1 1 1,-1-1 0,0 1 0,0 0-1,0-1 1,0 1 0,0-1-1,0 2 1,1 1 50,-1 0 0,0 0 0,1 0 0,-1 0 0,-1 0-1,1 0 1,-1 5 0,-31 89 590,29-86-557,-2 1 1,-10 20 0,11-24-77,-3 6 29,-1-1-1,-11 15 0,11-17-39,-11 15 10,11-17-12,-15 19-2,18-21-15,-1 0 0,0 0 0,-1-1 0,0 0 0,0 0-1,-15 9 1,21-15 9,1 0 0,0 0 0,-1 0 0,1 0-1,0 0 1,-1 0 0,1 0 0,-1 0 0,1 0 0,0 0-1,-1 0 1,1 0 0,0 0 0,-1 0 0,1 0 0,0-1-1,-1 1 1,1 0 0,0 0 0,-1 0 0,1-1 0,0 1-1,0 0 1,-1 0 0,1-1 0,0 1 0,0 0-1,0-1 1,-1 1 0,1-1 0,-4-6-20,4 6 13,-1 1 1,1-1-1,0 0 0,0 0 0,0 1 1,-1-1-1,1 0 0,0 0 1,0 0-1,0 0 0,0 1 1,0-1-1,0 0 0,0 0 0,1 0 1,-1 0-1,1-3-14,1-10-220,1 1-1,6-19 0,-5 19-1235,4-22 1,-8 32 930,0 0 1,0 1-1,0-1 1,0 0-1,0 0 1,-1-3-1,0-4-1295,-2-16-7768</inkml:trace>
  <inkml:trace contextRef="#ctx0" brushRef="#br0" timeOffset="795.76">1951 79 10936,'-12'-19'6157,"10"33"-4271,-1 14-1401,-2 0-1,-10 35 1,0-12-253,-30 83 317,26-83-450,16-42-155,-2 2 109,1 1 1,0 0-1,1 0 1,0 1-1,1-1 1,-1 24-1,3-35-130,0 0 0,0-1 0,0 1 1,0 0-1,1 0 0,-1 0 0,0 0 0,0 0 0,0 0 0,1-1 0,-1 1 0,0 0 0,1 0 0,-1 0 0,1-1 0,0 2 0,0-2 40,-1 0 0,0 0 0,1 1 0,-1-1-1,0 0 1,1 0 0,-1 0 0,0 0 0,1 0 0,-1 0-1,0 0 1,1 0 0,-1 0 0,0 0 0,1 0 0,-1 0-1,0 0 1,1-1 0,-1 1 0,0 0 0,1 0 0,-1 0 0,0 0-1,1 0 1,-1-1 0,0 1 0,1 0 0,2-3-802,-1 1 0,0-1 1,1 1-1,-1-1 0,0 0 0,0 0 1,2-5-1,4-9-966,5-10-4715</inkml:trace>
  <inkml:trace contextRef="#ctx0" brushRef="#br0" timeOffset="2096.9">1758 351 8520,'17'23'305,"-17"-23"-216,0 0-1,0 1 1,1-1 0,-1 0 0,0 0-1,0 1 1,0-1 0,0 0-1,0 0 1,0 1 0,0-1 0,0 0-1,1 1 1,-1-1 0,0 0-1,0 0 1,0 1 0,0-1 0,0 0-1,-1 0 1,1 1 0,0-1-1,0 0 1,0 1 0,0-1 0,0 0-1,0 0 1,0 1 0,0-1-1,-1 0 1,1 0 0,0 1 0,0-1-1,-1 0 1,-8 5 379,5-3 854,0 0-275,2-1-753,1-1 0,-1 1-1,1 0 1,-1 0 0,1 0 0,0 0-1,-2 1 1,3-1-229,-1-1-1,1 1 1,0-1 0,-1 1-1,1-1 1,0 1 0,0-1-1,0 1 1,-1-1-1,1 1 1,0-1 0,0 1-1,0-1 1,0 1 0,0-1-1,0 1 1,0 0 0,0-1-1,0 1 1,0-1-1,1 1 1,-1-1 0,0 1-1,0-1 1,0 1 0,1-1-1,-1 1 1,1 0-1,-1 0-21,1 0-1,-1 0 0,1 0 0,0-1 0,-1 1 1,1 0-1,0 0 0,0-1 0,-1 1 0,1 0 1,0-1-1,0 1 0,0-1 0,0 1 0,0-1 1,0 1-1,0-1 0,0 0 0,0 1 0,0-1 1,1 0-1,0 0-19,0 0 0,0 0 1,0 0-1,0-1 1,0 1-1,0-1 0,0 1 1,0-1-1,0 0 0,2-1 1,17-11 0,0-5-55,-1 0 0,29-36 1,5-5 26,0-2 389,-52 60-371,1-1-1,-1 0 1,1 1 0,-1 0-1,1 0 1,0-1 0,0 2-1,-1-1 1,1 0 0,0 0-1,0 1 1,0 0-1,5-1 1,-7 1-6,1 0-7,0 0 1,-1 0-1,1 0 1,0 0 0,0 0-1,-1 0 1,4 1-1,-1 3 3,-4-2 2,1-1 4,-1 0-1,1 0 1,-1 0-1,0 0 1,1 0 0,-1 0-1,0 0 1,0 0-1,0 0 1,1 0-1,-1 0 1,0 0-1,0 0 1,-1 0-1,1 0 1,0 0-1,0 0 1,-1 2-1,0 1 154,-3 12-10,-7 21 0,-2 2-57,-17 66 185,20-78-269,10-27-12,0 0 0,0 0 0,0 1-1,0-1 1,0 0 0,0 0 0,0 0 0,0 0 0,0 0 0,0 0 0,0 0-1,0 0 1,0 1 0,1-1 0,-1 0 0,0 0 0,0 0 0,0 0 0,0 0-1,0 0 1,0 0 0,0 0 0,0 0 0,0 0 0,0 0 0,0 1 0,1-1-1,-1 0 1,0 0 0,0 0 0,0 0 0,0 0 0,0 0 0,0 0-1,0 0 1,0 0 0,1 0 0,-1 0 0,0 0 0,0 0 0,0 0 0,0 0-1,0 0 1,0 0 0,0 0 0,0 0 0,1 0 0,-1 0 0,0 0 0,0-1-1,7-1-7,-5 2 6,13-9-4,-4-1 11,-6 6-3,-1 0 0,1 0 0,-1 1-1,1-1 1,8-2 0,-11 5-2,0 0 0,0 0 0,0 0 0,0 1 0,0-1 0,0 1 0,0-1 0,3 1 0,-4 0 1,-1 1 0,1 0 0,-1-1 0,1 1 0,-1-1 0,1 1 0,-1 0 0,1-1 0,-1 1 0,0 0 0,0 0 0,1-1 0,-1 1 0,0 0 0,0 0 0,0-1 0,0 1 0,0 0 0,0 0 0,0 0 0,0-1 0,0 1 0,0 1 0,0 7 7,1-2-12,0 7 48,0-1-1,2 1 1,4 15 0,-4-26 9,3-1-74,0 0 0,-1-1-1,1 0 1,0 0 0,-1 0-1,1-1 1,0 1 0,0-2-1,0 1 1,0 0 0,-1-1-1,1 0 1,0-1 0,9-2-1,4-4-118,0-1 0,20-12 0,-11 0-22,-11 8 34,2-4 102,-1 4 133,-13 10-53,0-1 1,0 1-1,-1-1 0,1 0 1,-1 0-1,0 0 1,0-1-1,5-7 0,-9 12-48,0 0-1,0-1 0,0 1 0,0 0 0,0 0 1,-1-1-1,1 1 0,0 0 0,0 0 1,0 0-1,0-1 0,0 1 0,0 0 1,0 0-1,0-1 0,0 1 0,-1 0 0,1 0 1,0 0-1,0 0 0,0-1 0,0 1 1,-1 0-1,1 0 0,0 0 0,0 0 0,0 0 1,-1 0-1,1-1 0,0 1 0,0 0 1,-1 0-1,1 0 0,0 0 0,0 0 1,0 0-1,-1 0 0,1 0 0,0 0 0,0 0 1,-1 0-1,1 0 0,0 0 0,0 0 1,-1 0-1,-14 1 62,5 2-51,0 0-1,1 1 1,-1 0-1,1 1 0,0 0 1,0 1-1,0-1 1,-9 10-1,15-12-10,0 1 0,0 0 0,1 0 0,-1 0 0,1 0 0,0 1 0,-2 4 0,0 0 6,3-7-16,0 0 0,0 0 0,0 0 0,1 0 0,-1 0 0,1 1 0,-1-1 0,1 0 0,0 0 0,-1 0 1,1 1-1,1 1 0,-1-3-2,0-1-1,0 1 1,0-1 0,0 0 0,1 1 0,-1-1 0,0 1 0,0-1 0,1 0-1,-1 1 1,0-1 0,0 0 0,1 1 0,-1-1 0,0 0 0,1 0 0,-1 1-1,1-1 1,-1 0 0,0 0 0,1 0 0,-1 0 0,1 1 0,-1-1-1,0 0 1,1 0 0,-1 0 0,1 0 0,-1 0 0,1 0 0,-1 0 0,1 0-1,-1 0 1,16-3-366,-9 0 375,-1 1 1,0-1 0,-1-1-1,1 1 1,-1-1 0,9-7-1,25-21 164,-38 31-165,-1 1 1,0 0 0,0 0-1,1 0 1,-1-1 0,0 1-1,1 0 1,-1 0 0,1 0 0,-1 0-1,0 0 1,1 0 0,-1 0-1,0-1 1,1 1 0,-1 0-1,0 0 1,1 1 0,-1-1-1,1 0 1,-1 0 0,0 0 0,1 0-1,-1 0 1,0 0 0,1 0-1,-1 1 1,0-1 0,1 0-1,-1 0 1,0 0 0,1 1-1,-1-1 1,0 0 0,0 0-1,1 1 1,-1-1 0,0 0 0,0 1-1,0-1 1,1 1 0,5 13 29,-3 0-23,9 30 27,-7-32-32,-3-11-2,-1 0 1,0 0 0,0 0-1,1 0 1,-1-1-1,1 1 1,-1 0 0,1-1-1,-1 1 1,1 0-1,-1-1 1,1 0 0,-1 1-1,1-1 1,0 0 0,-1 0-1,1 0 1,-1 0-1,4-1 1,1 0 7,1 0-1,11-4 1,-16 5-11,4-2 5,-1-1 0,1 1 0,-1-1 1,1 0-1,-1-1 0,7-5 0,-4 3-1,-2 2 1,0-1 0,0 0 0,0-1 1,0 1-1,-1-1 0,6-9 0,-5 7-1,4-4 8,0 0 0,-2-1 0,15-27 0,-7 9 61,20-60 0,-31 79-57,-2 6-3,0-1-1,-1 0 1,0 0 0,0 0-1,1-11 1,-3 18-10,0 0 1,0 0 0,0-1 0,0 1 0,0 0-1,0 0 1,0 0 0,0 0 0,0 0-1,0 0 1,0 0 0,0 0 0,0 0 0,0 0-1,0 0 1,0 0 0,-1-1 0,1 1-1,0 0 1,0 0 0,0 0 0,0 0 0,0 0-1,0 0 1,0 0 0,0 0 0,0 0-1,0 0 1,0 0 0,0 0 0,0 0 0,-1 0-1,1 0 1,0 0 0,0 0 0,0 0-1,0 0 1,0 0 0,0 0 0,0 0 0,0 0-1,0 0 1,0 0 0,0 0 0,-1 0-1,1 0 1,0 0 0,0 0 0,0 0 0,0 0-1,0 0 1,0 0 0,0 0 0,0 0-1,0 0 1,0 0 0,0 0 0,0 1 0,0-1-1,0 0 1,0 0 0,-1 0 0,1 0-1,0 0 1,0 0 0,0 0 0,0 0 0,0 0-1,0 0 1,-5 9 38,-33 107 44,29-72 184,-20 99 540,29-141-806,-6 30 186,0 46 0,7-65-1023,0-11 236,3-5-175,-2-2-208,-1 1 0,1-1 0,-1 0 0,0 0-1,0 0 1,0 0 0,-1 0 0,0 0-1,0 0 1,-1-9 0,0-1 355,0-26-5433</inkml:trace>
  <inkml:trace contextRef="#ctx0" brushRef="#br0" timeOffset="2489.77">2481 306 11296,'27'9'1801,"-20"-6"-655,1 0 0,0-1 0,15 3 0,-4-3-295,0-2 0,0 0 0,18-2 0,82-16-331,-112 16-430,1 1 1,-1 0 0,0 1-1,1-1 1,11 2-1,-11 0 137,20 2-156,-14 2-2575,-11-3 1412</inkml:trace>
  <inkml:trace contextRef="#ctx0" brushRef="#br0" timeOffset="4367.59">3056 450 9776,'9'0'913,"-8"0"-710,0 0 0,0 0 0,0 0 0,0-1 1,0 1-1,0 0 0,0 0 0,0 0 0,0-1 0,0 1 0,1-2 0,-1-5 4961,0 5-3482,-3 7-1159,0 4-469,-1 2 24,1-1 1,-1 14 0,0-6-73,-1 9-6,1-1 0,3-19-1,0-1-1,1 1 1,0-1-1,1 8 0,1-10-38,-1-3 35,-1 0 0,0-1 0,0 1 0,1-1 0,-1 1 0,1-1 0,-1 0 0,0 1 0,1-1 0,-1 0 0,1 0 0,-1 0 0,1 0 0,2 0 0,-1-1-8,0 0 0,0 0 0,0 0 0,0 0 0,0-1 0,0 1 0,3-3-1,19-14 2,-2-1 23,31-35 0,-27 22 79,-10 12-16,0-3-60,-10 13 68,-5 6-13,1 0 0,-1 1 0,1-1 0,0 1 0,0 0 0,1 0 0,4-4 0,-3 18-49,-3-6-24,4 15 43,1 10-14,1 7-19,-7-32-6,0-2-1,-1 1 0,1 0 0,0-1 0,0 1 0,1 0 0,-1-1 0,4 6 0,4-2 1,-8-7 1,1 1 0,-1-1 0,0 0 1,0 0-1,1 0 0,-1 0 0,0 0 0,1 0 0,-1 0 0,0 0 0,0-1 0,1 1 0,-1 0 0,0-1 0,0 1 0,0-1 0,1 1 0,-1-1 0,0 0 0,1-1 0,1 1 4,-1-1 0,0-1-1,0 1 1,0 0 0,0 0-1,0-1 1,0 1 0,2-5-1,-1-1 14,1 0-1,-2-1 0,1 1 0,-1-1 1,2-15-1,-2 9 17,-1 1-1,-1-1 1,-1-17 0,-1 24-7,2-2 15,2-1-38,-2 9-37,0 0-1,1 0 1,-1 0-1,1 1 1,-1-1-1,1 0 1,0 0-1,0 1 0,0-1 1,0 1-1,0-1 1,0 1-1,0-1 1,1 1-1,-1 0 1,0-1-1,1 1 1,-1 0-1,1 0 0,-1 0 1,1 0-1,0 0 1,0 0-1,-1 1 1,1-1-1,2 0 1,3-1-118,0 1 0,0-1 1,0 2-1,0-1 1,12 1-1,-11 0 152,1 1 0,1 2-2,-9-3 31,1 1 0,0-1-1,-1 1 1,1 0 0,0-1-1,-1 1 1,1 0 0,-1 0-1,1 0 1,-1 0 0,1 1-1,-1-1 1,0 0 0,0 0-1,0 1 1,1-1 0,-1 1-1,0-1 1,-1 1 0,1 0-1,0-1 1,0 1 0,-1 0-1,1-1 1,-1 1 0,0 0-1,1 0 1,-1 2 0,1 6 226,-1 1 0,0-1 1,-3 19-1,3-22-232,-6 51-6,5-55-15,0 1-1,2 15 3,0-9 0,-1-9-5,0-1 0,0 1 0,-1-1 0,1 1 0,1-1 0,-1 1 0,0-1 0,0 0 0,0 1 0,0-1 0,0 1 0,0-1 1,0 1-1,1-1 0,-1 1 0,0-1 0,0 0 0,1 1 0,-1-1 0,0 1 0,1-1 0,-1 0 0,0 1 0,1-1 0,-1 0 0,0 0 0,1 1 0,-1-1 0,1 0 0,-1 0 0,1 1 0,-1-1 0,0 0 0,1 0 0,1 1 0,0-1 2,0 1-1,1-1 0,-1 1 0,0-1 1,0 0-1,0 0 0,1 0 0,-1 0 1,0 0-1,0 0 0,0 0 1,0-1-1,1 1 0,-1-1 0,0 0 1,0 0-1,0 0 0,3-1 0,2-3 7,1 1 0,-2-1 0,8-6 0,-10 8-6,2-2 2,-1 0 1,1 0 0,-1-1-1,9-11 1,-2 1 2,6-6 0,2-6-4,-1 1 2,-1 1-2,12-10 5,-13 16 6,-13 19 52,-4 1-65,1 1 0,-1-1 0,0 0 0,1 0 0,-1 1 0,0-1 0,0 1 0,0-1 0,1 0-1,-1 1 1,0-1 0,0 1 0,0-1 0,0 0 0,0 1 0,1-1 0,-1 1 0,0-1 0,0 0 0,0 1 0,0-1 0,0 1 0,0-1 0,-1 1 0,0 13 100,0 0 0,-6 24 1,0 5 16,2-23-84,1-3 24,1 0 0,-2 28 0,7-13-60,-2-31 0,1-1 1,-1 1 0,1 0 0,-1 0 0,1-1 0,-1 1 0,1 0-1,-1 0 1,1-1 0,-1 1 0,1-1 0,0 1 0,0-1-1,-1 1 1,1-1 0,0 1 0,0-1 0,-1 0 0,1 1-1,0-1 1,0 0 0,0 0 0,0 1 0,0-1 0,1 0-1,-2 0-3,2 0-5,0 0 0,0 0 1,0-1-1,0 1 0,-1 0 1,1-1-1,0 1 1,0-1-1,-1 0 0,1 0 1,-1 0-1,1 1 0,0-1 1,-1-1-1,2 0 0,-1 0-2,9-5-11,-1 0 0,-1-1-1,1-1 1,-1 1 0,-1-1 0,0-1 0,12-17 0,-7 8 5,-1 0 0,-1-1 0,9-21 0,-9 15 8,-7 19 17,-2 6 17,-1 14 59,-7 23 103,-1-1 148,-16 61-45,16-62-292,7-33 3,-2 11-50,0 1-1,0 0 1,1 0-1,1 0 1,2 24 0,-2-36 18,0 1 1,1-1-1,-1 1 1,0-1-1,1 1 1,-1-1 0,0 1-1,1-1 1,0 0-1,-1 1 1,1-1-1,0 0 1,0 1-1,-1-1 1,1 0 0,0 0-1,0 0 1,0 0-1,1 0 1,-1 0-1,0 0 1,0 0-1,2 1 1,-3-2-17,1 0-1,-1 0 1,1-1 0,-1 1-1,0 0 1,1 0 0,-1 0-1,0 0 1,1 0 0,-1 0 0,0-1-1,1 1 1,-1 0 0,0 0-1,1-1 1,-1 1 0,0 0-1,0 0 1,1-1 0,-1 1-1,0 0 1,0-1 0,1 1-1,-1 0 1,0-1 0,0 0-1,3-6-398,0-5-3231,-6-5 2612,0 5-580,-1-21-7354</inkml:trace>
  <inkml:trace contextRef="#ctx0" brushRef="#br0" timeOffset="4741.2">3449 106 14968,'2'0'383,"0"0"1,0 0 0,0 0 0,0 0 0,1-1-1,-1 1 1,0-1 0,0 1 0,0-1 0,0 0-1,0 0 1,0 1 0,0-1 0,2-2 0,-1 0-265,-1 1 1,0-1-1,0 0 1,0 1-1,-1-1 1,1 0-1,-1 0 1,1 0-1,-1 0 1,0 0-1,1-3 0,3-14-2493,0-3-6222,-1 11 1936</inkml:trace>
  <inkml:trace contextRef="#ctx0" brushRef="#br0" timeOffset="5999.73">4551 137 8608,'-19'2'5942,"19"-2"-5840,2-8 1455,-1 4-327,-1 4-1194,0 0-1,0 0 0,0 0 1,0-1-1,0 1 1,0 0-1,0 0 0,0 0 1,0 0-1,0 0 0,0 0 1,0 0-1,0 0 0,0-1 1,0 1-1,0 0 0,0 0 1,0 0-1,0 0 0,-1 0 1,1 0-1,0 0 0,0 0 1,0-1-1,0 1 0,0 0 1,0 0-1,0 0 0,0 0 1,0 0-1,0 0 0,0 0 1,0 0-1,-1 0 0,1 0 1,0 0-1,0 0 0,0 0 1,0 0-1,0 0 0,0 0 1,0 0-1,0 0 0,-1 0 1,1 0-1,0 0 0,0 0 1,0 0-1,0 0 1,0 0-1,0 0 0,0 0 1,0 0-1,-1 0 0,1 0 1,-7 7 454,5-5-463,0 0 0,0 0 0,1 1 0,0-1 0,-1 1 0,1-1 0,0 1-1,-1 3 1,-13 109 568,9-16-150,5-70-376,-10 48 0,-2-40-5,13-34-46,-2 4 6,0-1 1,0 0-1,-1 0 1,1 0-1,-6 8 1,4-9-14,3-6-8,1-3-2,0 4 0,1-6 6,1 0 0,-1 1 0,1 0 0,0-1 0,1 1 0,-1 0 0,1 0 0,0 0 0,0 1 0,7-8 0,-3 3 14,1 1 0,1 0 0,17-14 0,-22 20-2,0 0-1,0 0 0,1 0 1,-1 1-1,0-1 1,1 1-1,-1 0 0,1 0 1,-1 1-1,1-1 0,-1 1 1,7 1-1,-9-1-13,-1 0-1,0 0-1,1 0 0,-1 1 0,0-1 0,1 0 0,-1 1 1,0 0-1,1-1 0,-1 1 0,0 0 0,0-1 0,0 1 1,0 0-1,0 0 0,2 1 0,10 16 20,-13-17-20,0 1 1,0-1 0,0 0-1,0 1 1,-1-1 0,1 0-1,0 1 1,0-1-1,-1 0 1,1 1 0,-1-1-1,1 0 1,-1 1 0,0-1-1,0 0 1,-1 2 0,2-2 0,-3 7 58,1-4-54,-9 10 12,8-9-19,-2-1 1,-13 11 1,-4 2-3,19-15 0,-9 6 0,11-8 1,1 0-1,0 1 0,-1-1 1,1 0-1,-1 0 0,1 1 0,-1-1 1,1 0-1,-1 0 0,1 0 1,-1 0-1,0 0 0,1 0 1,-1 0-1,1 0 0,-1 0 1,0 0-2,1 0 1,0 0 0,0 0 0,0 0 0,0-1 0,0 1 0,0 0 0,-1 0 0,1 0 0,0 0 0,0-1-1,0 1 1,0 0 0,0 0 0,0 0 0,0 0 0,0-1 0,0 1 0,0 0 0,0 0 0,0 0 0,0 0 0,0-1-1,0 1 1,0 0 0,0 0 0,0 0 0,0-1 0,0 1 0,0-1-7,1-1 0,-1 1 1,1 0-1,-1 0 0,1 0 0,0-1 1,-1 1-1,1 0 0,0 0 0,0 0 0,1-1 1,14-12-50,38-22 0,-23 20 108,37-13 1,-67 29-53,34-12 41,49-11-1,-58 17 22,-26 6-50,1-1 0,-1 1 0,1 0 0,-1 0 0,1 0 0,0-1 0,-1 1 0,1 0 1,-1 0-1,1-1 0,-1 1 0,0 0 0,1-1 0,-1 1 0,1-1 0,-1 1 0,0 0 1,1-1-1,-1 1 0,0-1 0,1 1 0,-1-1 0,0 1 0,0-1 0,1 1 0,-1-1 0,0 0 1,0 0-1,0-1-27,0-1 1,0 1-1,0 0 1,-1 0-1,1 0 1,-2-3-1,1-1-5,-1-1 29,1 0-1,-1 0 1,-1-1 0,-4-8-1,2 6 0,5 9-8,0 0 1,-1 0-1,1 0 1,0 0-1,-1 0 1,1 0-1,-1 0 1,0 0-1,1 0 1,-1 1-1,0-1 1,1 0-1,-1 0 1,0 0-1,0 1 1,0-1-1,0 1 1,0-1-1,0 1 1,0-1-1,0 1 1,0-1-1,0 1 1,0 0-1,0-1 1,0 1-1,0 0 1,0 0-1,0 0 1,0 0-1,0 0 1,0 0-1,-1 0 1,1 0-1,0 1 1,-1-1-1,-1 2-3,0-1-1,0 0 1,0 1-1,0-1 1,1 1 0,-1 0-1,1 0 1,0 0-1,-1 0 1,1 0-1,-2 4 1,-2 2 2,1 0 1,0 0-1,1 1 0,0-1 1,0 1-1,1 0 1,0 0-1,0 1 0,1-1 1,1 1-1,-1-1 1,2 1-1,-1-1 0,2 12 1,-1-18 0,1 1 0,0-1 1,0 1-1,1-1 1,-1 0-1,1 0 1,-1 0-1,1 0 0,0 0 1,0 0-1,0 0 1,1 0-1,-1-1 0,1 1 1,2 2-1,11 5 0,-7-6-13,0 0 0,0 0-1,1-1 1,10 3 0,-12-5 14,1 1 1,-1-1 0,1-1-1,0 1 1,-1-2 0,1 1-1,9-2 1,-18 2-26,0 0 0,0 0 0,1 0 0,-1 0 0,0 0 0,0 0 0,1 0 0,-1 0 0,0 0 0,1 0 0,-1 0 0,0 0 0,0 0 0,1 0 0,-1-1 0,0 1 0,1 0 0,-1 0 0,0 0 0,0 0 0,1 0 0,-1-1 0,0 1-1,0 0 1,0 0 0,1 0 0,-1-1 0,0 1 0,0 0 0,0 0 0,0-1 0,0 1 0,1 0 0,-1 0 0,0-1 0,0 0 0,-7-7-2536,-29-22-3859,11 10-1587</inkml:trace>
  <inkml:trace contextRef="#ctx0" brushRef="#br0" timeOffset="7965.46">142 928 3416,'2'-17'-85,"-1"13"1148,-1 10 622,-1 4-476,0-3-610,1-3 201,-1-1 1,1 0-1,0 0 0,0 7 1,5-9 1142,-5-1-1865,0-1 0,0 1 0,0 0 0,1 0 0,-1 0 0,0 0 0,0 0 0,0 0 1,1 0-1,-1 0 0,0 0 0,0 0 0,1 0 0,-1 1 0,0-1 0,0 0 1,0 0-1,0 0 0,1 0 0,-1 0 0,0 0 0,0 0 0,0 0 0,1 1 0,-1-1 1,0 0-1,0 0 0,0 0 0,0 0 0,0 1 0,0-1 0,1 0 0,-1 1 0,-8 9 2054,8-10-2129,-42 60 496,26-34-453,13-21-54,-28 54 194,16-10 249,14-44-461,1-4 28,-1 0 1,1 0-1,0 0 1,0 0-1,0 0 0,-1 0 1,1 0-1,0 0 0,1 0 1,-1 0-1,0 1 1,1 2 1,1 16 4,-1-17-7,1 0 1,-2-2-2,0-1-1,0 0 1,0 1-1,0-1 1,0 1-1,0-1 1,0 0-1,1 1 1,-1-1-1,0 0 1,0 1-1,1-1 1,-1 1-1,0-1 1,0 0-1,1 0 1,-1 1-1,0-1 1,1 0-1,-1 0 1,0 1-1,1-1 1,-1 0-1,0 0 1,1 0-1,-1 1 1,0-1-1,1 0 1,-1 0-1,1 0 1,-1 0-1,0 0 1,1 0-1,-1 0 1,1 0-1,-1 0 1,1 0-1,-1 0 1,0 0-1,1 0 1,-1 0-1,1-1 1,4 0-30,0 0 0,-1-1 1,1 1-1,-1-1 0,1 0 1,-1-1-1,6-3 0,33-27-215,-42 32 232,9-8-21,0 0 1,-1 0 0,15-21-1,-12 13 180,-10 15-137,-1 0 0,1 0-1,-1 0 1,0 0 0,1 0 0,-1 0 0,0 0 0,-1 0 0,1-1 0,0 1 0,0 0 0,-1 0 0,0-1 0,1 1-1,-1-3 1,0 3 282,0 4-92,-1 8-12,0 14-150,0-13-36,1 0 0,3 19 0,0-11-42,-1 3-187,7 23-1,-9-44 224,0 1 0,1-1 0,0 0-1,-1 0 1,1 0 0,0 0 0,-1 0 0,1 0 0,0 0 0,0 0-1,0 0 1,0 0 0,0-1 0,0 1 0,0 0 0,0-1-1,1 2 1,0-2 1,-1 1 3,-1-1 0,1 0 0,-1 0 0,1 1 0,-1-1 1,1 0-1,0 0 0,-1 0 0,1 0 0,0 0 0,-1 0 0,1 0 1,-1 0-1,1 0 0,0 0 0,-1 0 0,1 0 0,-1-1 0,1 1 1,1 0-1,0-1-1,2-1 5,0 1 0,0-1 1,0 0-1,0 0 0,0-1 1,-1 1-1,1-1 0,3-2 1,24-27 182,-25 25-138,15-16-26,12-15-82,8-9-28,-34 41 310,-9 13 195,-4 14-156,3-9-271,-15 75-250,18-86 245,0 1 0,0-1 0,0 0 0,0 1 0,0-1 1,1 0-1,-1 1 0,0-1 0,1 0 0,0 0 0,-1 1 1,1-1-1,0 0 0,-1 0 0,2 1 0,-1 0-1,0-1 11,-1-1 0,1 0 0,-1 1 0,1-1 0,0 1 0,-1-1 0,1 0 0,-1 1 0,1-1 0,0 0 0,-1 0 0,1 0 0,0 1 0,-1-1-1,1 0 1,0 0 0,-1 0 0,1 0 0,1 0 0,0 0-7,3 0 7,-1 0-1,1 0 0,-1 0 1,0-1-1,1 1 1,-1-1-1,0 0 1,1-1-1,-1 1 1,0-1-1,0 0 1,5-3-1,-2 2 10,6-4 24,0 0 0,21-16-1,-27 18-2,-1 1 36,-1 1-1,0-1 0,-1 0 1,6-6-1,-1 1-15,24-27-11,39-54-32,-43 53 9,-18 23-9,23-28 71,-18 24 153,19-30-1,-35 47-207,1 0-1,-1 1 0,0-1 1,0 0-1,1 0 1,-1 0-1,0 0 1,0 0-1,0 1 1,0-1-1,0 0 1,0 0-1,0 0 1,-1 0-1,1 0 1,0 0-14,0 1 0,0 0 0,0 0 0,0 0 0,0-1 0,0 1 0,-1 0 0,1 0 0,0 0 0,0-1 0,0 1 0,0 0 0,0 0 0,0 0 0,-1 0-1,1 0 1,0-1 0,0 1 0,0 0 0,0 0 0,-1 0 0,1 0 0,0 0 0,0 0 0,0 0 0,-1 0 0,1 0 0,0 0 0,0 0 0,0 0 0,-1 0 0,1 0 0,0 0 0,0 0 0,-1 0 0,1 0 0,0 0 0,0 0 0,0 0 0,-1 0 0,1 0 0,0 0 0,0 0 0,0 0 0,0 0 0,-1 1 0,1-1 0,0 0 0,0 0 0,0 0 0,0 0 0,0 0 0,-1 1 0,1-1 0,0 0 0,0 0 0,0 0 0,0 1 0,0-1 0,0 0 0,0 0 0,-11 17 92,1-1 0,1 1 1,-7 19-1,11-25-86,1 1 0,0 0-1,-2 15 1,3-14 4,0-1 39,1-1-1,-2 14 0,3-13 59,-5 22-1,-2-4 49,-14 68 24,20-90-294,1 1 0,1 0 0,0 9 0,0-19-274,1-1-1,-1 1 0,1-1 1,0 1-1,-1-1 1,1 1-1,0 0 0,0-1 1,2-1-1,7-14-3393,-8 11 2390,1 0 1,-2 0 0,1 0 0,-1-1 0,1-9-1,-3-4 388,1-12-1532</inkml:trace>
  <inkml:trace contextRef="#ctx0" brushRef="#br0" timeOffset="8337.68">615 983 7000,'76'-4'4993,"-65"3"-3886,1 1-1,-1 0 1,16 2 0,-3 0-210,12-1-87,-21 0-288,1 1-1,27 8 0,-37-8-410,0 1 0,0 0-1,0 0 1,0 0 0,-1 1-1,9 6 1,-11-7-72,-1 0 1,1-1-1,0 1 1,-1 0-1,0 1 1,0-1-1,0 0 1,0 0-1,-1 1 1,1 0-1,-1-1 1,2 6-1,-2-2-3,0 0-1,-1 1 1,0-1 0,0 0-1,-2 14 1,1-16-184,-1 0 0,1 1 0,-1-1 0,0 0 0,0 0 0,-6 9 0,8-13 42,0-1 0,0 0 0,-1 0 0,1 0 0,0 1 0,-1-1 0,1 0 0,0 0 0,-1 0 0,1 0 0,0 0 0,-1 0 1,1 0-1,0 0 0,-1 0 0,1 0 0,0 0 0,-1 0 0,1 0 0,-1 0 0,1 0 0,0 0 0,-1 0 0,1 0 0,0 0 0,-1-1 0,0 1-173,-12-5-1965,-7-2-7409</inkml:trace>
  <inkml:trace contextRef="#ctx0" brushRef="#br0" timeOffset="8694.17">992 978 10136,'0'0'0,"0"11"0,-1 8 1240,1-4 0,-2-2-1240,2-3-216,0-2 216,14-20-6392,0-1 3160</inkml:trace>
  <inkml:trace contextRef="#ctx0" brushRef="#br0" timeOffset="9052.89">1111 978 5208,'-3'-6'36,"2"5"206,1 0 0,-1 0 0,0 0 0,1 0 0,-1 0 0,1 0 0,0 0 0,-1 0 0,1 0 0,-1-2 0,2 4 140,0-1-1,-1 1 0,1-1 0,-1 0 0,1 1 1,-1-1-1,1 0 0,0 0 0,-1 0 0,1 0 0,0 1 1,-1-1-1,1 0 0,0 0 0,-1 0 0,2 0 1,-1 0-13,0 0 1,1 0 0,-1 0 0,0 0 0,0 0 0,0 1 0,0-1 0,0 0 0,0 1 0,2 0-1,-2 2-202,0 0 0,0 0 0,0 0 0,0 0 0,0 0-1,0 0 1,-1 0 0,1 5 0,1 6-5,7 60 200,-8-42-266,4 60 4,-4-90-102,-1-1 1,0 0 0,1 0 0,-1 1 0,1-1-1,-1 0 1,1 0 0,0 0 0,-1 1-1,1-1 1,0 0 0,0 0 0,0 0 0,0 0-1,0-1 1,0 1 0,0 0 0,0 0 0,0-1-1,3 2 1,-3-1-3,-1-1 1,1 0 0,0 0 0,-1 1-1,1-1 1,0 0 0,0 0-1,-1 0 1,1 0 0,0 0 0,-1 0-1,1 0 1,0 0 0,0 0 0,-1-1-1,1 1 1,0 0 0,-1 0 0,1-1-1,0 1 1,-1 0 0,2-1-1,0 0-4,1-1 7,0 1-1,-1-1 1,1 0-1,4-3 0,2-4 17,-1 0-1,12-18 0,-19 26-3,6-10 132,0 0 0,-1 0 0,8-22 0,-9 22-111,3-8 59,5-19 1,2-5-77,-13 36-8,4-9-28,1 0-1,0 0 0,16-25 0,-22 40 18,-1 0 0,1 0 0,0 0 0,0 1 0,0-1-1,0 0 1,0 0 0,2-1 0,-2 4-21,0 9 55,-1 0 0,0 0 0,-1-1 0,-1 13 0,-3 7-14,-7 54-2034,13-116-4595,1-1-1507</inkml:trace>
  <inkml:trace contextRef="#ctx0" brushRef="#br0" timeOffset="9815.1">1630 1019 12824,'-42'-28'4631,"41"27"-4555,0 1-1,0 0 0,0 0 0,0 0 0,0 0 0,0 0 0,0 0 1,1 0-1,-1 0 0,0 0 0,0 0 0,0 0 0,0 1 0,0-1 0,0 0 1,1 1-1,-1-1 0,0 0 0,0 1 0,0-1 0,1 1 0,-1 0 1,0-1-1,1 1 0,-2 1 0,-18 18-331,17-17 393,-60 70 435,41-44-523,3 0-49,2 0 0,11-18 11,1 0 0,0 0 0,0 1 0,-3 16 0,8-27-9,0-1 1,1 1-1,-1-1 1,0 0-1,0 1 1,1-1-1,-1 1 1,0-1-1,1 0 0,-1 1 1,0-1-1,1 0 1,-1 0-1,1 1 1,-1-1-1,1 0 0,-1 0 1,1 1-1,-1-1 1,0 0-1,1 0 1,-1 0-1,1 0 1,-1 0-1,2 0 0,-2 0 2,4 1 4,0-1 1,0 0 0,0 0-1,0 0 1,-1-1 0,1 0-1,0 1 1,0-1-1,0 0 1,-1-1 0,1 1-1,0-1 1,5-3 0,-2 1-8,11-4 14,0-1 1,26-18-1,53-48 137,-89 68-130,-4 2 194,1 1 1,-1 0 0,1 0 0,0 1 0,8-5-1,-14 11-83,-3 4-89,-4 6-43,8-13 5,-23 30 29,21-24-82,2 1-74,0 0 0,1-1 0,0 1-1,0 0 1,0-1 0,1 1 0,0-1 0,0 1-1,1-1 1,0 0 0,0 0 0,6 9-1,-5-13-118,1-3 183,0 1 0,0-1 0,0 0 0,0 0 0,0 0 0,-1-1 0,7-2 0,29-16-33,-39 20 91,8-5-20,-1 0-1,0-1 1,0 0-1,14-14 1,-14 12 0,50-50-207,-51 50 205,2-2-31,0-1 1,-1 1-1,10-19 0,-12 19 35,1-2 127,0 0-1,0 0 0,-1-1 1,-1 0-1,0 0 0,3-17 1,-8 28 30,1-7-182,-1 7 305,-1 6 526,-22 91-107,-2-4-390,21-79-285,-5 17 262,-21 75 67,18-62-354,10-37 207,-10 30-913,11-31 474,-1 0 0,0 0-1,0-1 1,0 1-1,0 0 1,-6 5-1,8-9 187,0 0-1,0 0 0,0 0 1,0 0-1,0 0 0,-1 0 1,1 0-1,0 0 0,0 0 1,0 0-1,-1 0 0,1 0 1,0 0-1,0 0 0,0 0 1,0 0-1,-1 0 0,1 0 1,0 0-1,0 0 0,0 0 1,0 0-1,0-1 0,-1 1 1,1 0-1,0 0 0,0 0 0,0 0 1,0 0-1,0 0 0,-1 0 1,1-1-1,0 1 0,0 0 1,0 0-1,0 0 0,0 0 1,0-1-1,0 1 0,0 0 1,0 0-1,0 0 0,0 0 1,0-1-1,0 1 0,0 0 1,0 0-1,0 0-24,-3-14-2143,-3-4-7334</inkml:trace>
  <inkml:trace contextRef="#ctx0" brushRef="#br0" timeOffset="10206.94">1840 1048 11656,'-6'21'1862,"-4"26"0,10-47-1820,0 0 1,0 1 0,0-1-1,0 0 1,0 0 0,0 1-1,0-1 1,0 0 0,0 0-1,0 1 1,0-1 0,0 0-1,0 0 1,0 1 0,0-1-1,1 0 1,-1 0 0,0 1-1,0-1 1,0 0 0,0 0-1,0 1 1,5 5 395,-1-1 1,10 10 0,-8-11 229,1-2-462,0 0 0,0-1 0,0 0 0,0 0 0,0 0 1,10-1-1,-2-1 42,24-4 1,-25 2-98,0 0-1,0-1 1,16-6 0,-3 0 80,114-49 241,-133 55-435,18-9-657,-10 9-2925</inkml:trace>
  <inkml:trace contextRef="#ctx0" brushRef="#br0" timeOffset="11264.91">2260 1238 11296,'-6'-20'257,"6"20"-225,0 0 0,0 0 0,0 0 0,0 0 0,0 0 0,0 0 0,0 0 0,0 0 0,0 0 0,0 0 0,0 0 0,0 0 0,0 0 0,0 0 0,0 0 0,0 0 0,0 0 0,0 0 0,0-1 0,0 1 0,0 0 0,0 0 0,0 0 0,0 0 0,0 0 0,0 0 0,0 0 0,0 0 0,0 0 0,0 0 0,0 0 0,0 0 0,0 0 0,0 0 0,0 0 0,0 0 0,1 0 0,-1 0 0,0 0 0,0 0 0,0 0 0,0 0 0,0 0 0,0 0 0,0 0 0,0 0 0,0 0 0,0 0 0,0 0-1,0 0 1,0 0 0,0 0 0,0 0 0,0 0 0,0 0 0,0 0 0,1 0 0,-1 0 0,0 0 0,0 0 0,0 0 0,0 0 0,0 0 0,0 1 0,0-1 0,0 0 0,4 2 405,4 4 207,-6-4-386,0 0 0,0-1 0,0 1-1,0-1 1,0 1 0,0-1 0,0 0 0,1 0 0,-1 0 0,1 0 0,-1 0-1,0-1 1,1 1 0,-1-1 0,1 1 0,3-1 0,1-1-164,1-1 1,-1 1-1,0-1 0,0-1 1,1 1-1,-1-1 1,-1-1-1,1 1 0,10-8 1,4-4-56,23-21 0,-41 33-25,0 0 0,1-1 0,-1 0-1,0 1 1,-1-1 0,1 0 0,2-5 0,-2 3 30,-1 2 26,0 0-1,-1 1 1,1-1 0,-1 0-1,0 0 1,0 0-1,0 0 1,0-6 0,0 4-44,-1-2 14,-1 3-34,-1 1 1,1-1-1,-1 0 0,0 1 0,0-1 0,0 1 0,-1-1 0,1 1 0,-1 0 0,0 0 0,-1 0 1,1 0-1,-5-4 0,2 7-20,-27 4-3,32-3 17,-1 0-1,1 1 1,-1-1-1,1 1 1,-1-1-1,1 1 1,0-1 0,-1 1-1,1 0 1,0 0-1,-1 0 1,1 0-1,-2 1 1,-2 3-1,0-2-5,2 0-18,-1 0 0,1 0 0,0 0 0,-4 5 0,-55 72-223,54-70 242,5-6 29,0 1-1,0-1 0,1 1 0,-3 5 0,-34 87 169,35-87-188,3-6-2,-1 0 0,1 0 0,0 0 0,-1 7 0,1-8 7,-2 30-38,3-31 16,0 0 1,0 1 0,0-1 0,0 0 0,1 0 0,-1 1 0,1-1 0,0 0-1,-1 0 1,1 0 0,0 0 0,0 0 0,2 3 0,2-2-340,2-2 249,1 0 0,-1 0 1,1-1-1,-1 0 0,1 0 1,-1-1-1,1 0 0,8-2 0,62-16-201,-76 19 314,13-4-23,29-10-107,56-24 12,-38 12 161,-9 1 18,-50 24-77,76-37 658,-79 37-636,1 1 0,-1 0-1,0 0 1,1 0-1,-1 0 1,0 0 0,1-1-1,-1 1 1,0 0-1,0 0 1,1 0 0,-1-1-1,0 1 1,0 0-1,1 0 1,-1-1 0,0 1-1,0 0 1,0-1-1,1 1 1,-1 0 0,0-1-1,0 1 1,0 0-1,0-1 1,0 1 0,0 0-1,0-1 1,0 1-1,0 0 1,0-1 0,0 1-1,0 0 1,0-1 0,0 1-1,0 0 1,0-1-1,0 1 1,-1-1 0,1 1-3,-1-1 1,0 0 0,1 1 0,-1 0 0,0-1 0,1 1 0,-1 0 0,0-1 0,0 1 0,0 0 0,1 0 0,-1-1 0,0 1-1,0 0 1,0 0 0,0 0 0,1 0 0,-1 0 0,-1 0 0,-6 2 82,1-1 1,0 1-1,-1 0 1,1 1-1,0 0 0,-11 6 1,3 2-74,-28 27 0,43-38-35,0 0 1,0 0-1,0 0 0,0 0 0,0 0 0,-1 0 0,1 0 0,0 0 0,0 1 0,0-1 1,0 0-1,0 0 0,0 0 0,0 0 0,0 0 0,0 0 0,0 0 0,0 0 0,0 0 1,0 1-1,0-1 0,0 0 0,0 0 0,0 0 0,0 0 0,0 0 0,0 0 0,0 0 0,0 0 1,0 1-1,0-1 0,0 0 0,0 0 0,0 0 0,0 0 0,0 0 0,0 0 0,0 0 1,0 0-1,0 0 0,1 0 0,-1 0 0,0 1 0,0-1 0,0 0 0,0 0 0,0 0 1,0 0-1,0 0 0,7-1-362,52-35-444,-48 29 811,0-1 1,0-1-1,10-10 0,-9 7 4,-5 7-7,9-11-76,-2-1 6,2-5 64,-12 14 26,0 0 0,-1-1 0,1 1 0,-2-1 0,1 0-1,-1 0 1,2-17 0,-2-4 364,-1 0 0,-2 0 0,-8-54 0,4 67-290,1 21 29,2-1-73,1 0 0,0 0-1,0 0 1,0 0-1,0 0 1,1 0 0,-1 1-1,1 3 1,0 31 165,1-19-101,-1 28-4,2 75 660,-2-75-360,-6 79 645,5-123-1056,1-1 0,-1 1 0,1 0 1,-1 0-1,0-1 0,0 1 0,-2 3 0,3-6-33,0 1 0,0-1-1,0 0 1,-1 0 0,1 0-1,0 0 1,0 0 0,-1 0-1,1 0 1,0 0 0,0 0-1,0 0 1,-1 0 0,1 0-1,0-1 1,0 1 0,0 0-1,-1 0 1,1 0 0,0 0-1,0 0 1,0 0 0,-1 0-1,1-1 1,0 1 0,0 0-1,0 0 1,0 0 0,-1 0-1,1-1 1,0 1 0,0 0-1,0 0 1,0 0 0,0 0-1,0-1 1,0 1 0,0 0-1,0 0 1,0-1 0,0 1-1,0 0 1,0-1 0,-3-63-8080,2 31-809</inkml:trace>
  <inkml:trace contextRef="#ctx0" brushRef="#br0" timeOffset="12430.99">2792 989 1080,'0'0'0,"0"6"0,2 4 0,-2-5-128,0-3 128,0 4-224</inkml:trace>
  <inkml:trace contextRef="#ctx0" brushRef="#br0" timeOffset="13118.73">2717 1023 3056,'15'-1'166,"11"0"12038,-26 1-12026,1 10 1381,-1-9-1460,0-1 0,-1 1 1,1-1-1,0 1 0,0 0 0,0-1 1,1 1-1,-1-1 0,0 1 1,0-1-1,0 1 0,0-1 1,0 1-1,1 0 0,-1-1 0,0 1 1,1 0-1,-4-1 108,0-1 0,0 1 0,0 1-1,0-1 1,0 0 0,-4 2 0,5-2-146,-21 5 251,-4 6-278,21-8-40,-14 6 6,11-3-6,1 0 1,-1 1-1,1 0 0,-14 15 0,7-2 3,2 1 3,5 1 0,7-17 18,0 0-1,0 0 1,0 0 0,1 1-1,0-1 1,0 0-1,0 0 1,1 0-1,-1 1 1,1-1-1,1 0 1,2 10-1,-2-13 11,-1 0-1,0 0 0,0-1 1,1 1-1,-1 0 0,1-1 0,0 1 1,-1 0-1,1-1 0,0 0 1,0 1-1,0-1 0,3 1 0,-3 0-15,2 0-30,0 0 0,1-1 1,-1 1-1,0-1 0,0 0 1,1 0-1,-1 0 0,1-1 1,-1 1-1,1-1 0,4 0 1,-3-1-28,0 1 1,-1-1-1,1 0 1,0-1-1,-1 1 1,1-1-1,7-4 1,-5 1 165,-6 4-75,-1 0 0,1 0 1,0 0-1,-1 1 0,1-1 0,0 0 0,-1 1 0,1-1 0,0 1 0,3-1 0,-5 1-80</inkml:trace>
  <inkml:trace contextRef="#ctx0" brushRef="#br0" timeOffset="15073.24">3323 1119 12640,'-24'-4'1512,"24"2"17,4 0 369,-3 1-1831,-1 1 1,0 0 0,0 0-1,0 0 1,1 0-1,-1 0 1,0 0-1,0 0 1,1 0-1,-1 0 1,0 0-1,0 0 1,1 0 0,-1 0-1,0 0 1,0 0-1,1 0 1,-1 0-1,0 0 1,0 0-1,1 0 1,-1 0-1,0 0 1,0 0 0,1 1-1,-1-1 1,0 0-1,0 0 1,0 0-1,1 0 1,-1 1-1,0-1 1,0 0-1,0 0 1,0 0 0,0 1-1,1-1 1,-1 0-1,0 1 1,0 19-25,-1 0 0,-3 24 1,0-6-138,2 5-310,3-17-177,6 46 0,-7-70 548,0-1-1,1 0 1,-1 0-1,1 0 1,-1 1-1,1-1 1,0 0-1,-1 0 0,1 0 1,0 0-1,0 0 1,0 0-1,0 0 1,0 0-1,0 0 1,0-1-1,2 2 0,-2-1 14,-1-1 19,0 0 0,0 0 0,0 0 0,0 0 0,0 1 0,1-1 0,-1 0 0,0 0 0,0 0 0,0 0 0,0 0 0,0 0 0,0 0 0,0 0 0,1 0 0,-1 0 0,0 0 0,0 0 0,0 0 0,0 0 0,0 0-1,0 0 1,0 0 0,1 0 0,-1 0 0,0 0 0,0 0 0,0 0 0,0 0 0,0-1 0,0 1 0,0 0 0,0 0 0,1 0 0,-1 0 0,0 0 0,3-2-17,0 0 0,0 0 0,-1 0 1,1 0-1,0-1 0,-1 0 0,1 1 1,2-5-1,17-28-222,-11 16 216,44-82-544,-44 76 304,-7 16 226,-1 6 141,-2 5 446,-1 7-514,1-1-1,0 0 0,0 0 0,1 1 0,0-1 0,1 0 0,-1 0 0,1-1 0,1 1 0,0-1 0,0 1 0,10 12 0,-13-18-6,1 0 0,0-1 0,-1 1-1,1 0 1,0-1 0,0 1 0,0-1 0,0 1 0,1-1-1,-1 0 1,0 0 0,0 0 0,1 0 0,-1-1 0,5 2-1,-6-3 32,1 1-1,-1 0 1,1-1-1,-1 1 1,0-1-1,1 0 1,-1 1-1,0-1 1,1 0-1,-1 0 1,0 0-1,0 0 1,0 0-1,2-2 0,-2 2-15,2-3 9,1 0-1,0 0 0,-1 0 0,0 0 0,0-1 0,0 1 0,2-7 0,11-29-74,-13 31 47,15-48-7,-10 24-442,28-95-1834,-32 115 2114,-3 9-96,0-1 0,0 1 0,1 0 0,0-1 0,3-5 1,-1 3-282,0 0 0,1 1 0,-1-1 0,1 1 0,1 0 0,10-11 0,1 10 320,-13 6 411,1 0 0,-1 0 0,1 1 0,-1-1 0,1 1 0,-1 0 0,1 0 1,0 0-1,-1 1 0,1 0 0,-1 0 0,1 0 0,-1 0 0,0 1 0,1 0 1,-1-1-1,0 2 0,7 3 0,-11-5-106,1-1 0,0 1-1,-1-1 1,1 1 0,-1-1 0,1 1 0,-1 0 0,1-1 0,-1 1-1,1 0 1,-1 0 0,0-1 0,1 1 0,-1 0 0,0 0 0,0 0-1,1-1 1,-1 1 0,0 1 0,-1 21 896,0-11-675,-7 111 742,6-66-689,1-16-244,0 100 467,1-115-352,0-26-239,0 0 0,0 0 0,0-1 0,0 1 0,0 0 0,0 0 1,0 0-1,0 0 0,0 0 0,0 0 0,0 0 0,1 0 0,-1 0 0,0 0 1,0 0-1,0 0 0,0 0 0,0 0 0,0 0 0,0 0 0,0 0 1,0 0-1,0 0 0,0 0 0,0 0 0,0 0 0,0 0 0,0 0 0,1 0 1,-1 0-1,0 0 0,0 0 0,0 0 0,0 0 0,0 0 0,0 0 0,0 0 1,0 0-1,0 0 0,0 0 0,0 0 0,0 0 0,0 1 0,0-1 0,0 0 1,0 0-1,0 0 0,0 0 0,0 0 0,0 0 0,0 0 0,0 0 0,1 0 1,-1 0-1,0 0 0,0 0 0,0 0 0,0 0 0,0 0 0,0 0 1,0 1-1,0-1 0,5-8-50,6-18 14,-1 5-71,17-30 1,-19 37 19,-1 2 34,0 1 0,1 0 0,0 0 0,14-13 0,-22 24 46,1-1 0,-1 1 0,0 0 0,0 0 0,0 0 0,1-1 0,-1 1 0,0 0 0,0 0 0,1 0 0,-1 0 0,0-1 0,0 1 0,1 0 0,-1 0 0,0 0 0,0 0 0,1 0 0,-1 0 0,0 0 0,0 0 0,1 0 0,-1 0 0,0 0 0,1 0 0,-1 0 0,0 0 0,0 0 0,1 0 0,-1 0 0,1 1 0,5 7 141,2 15 84,-8-23-226,1 10 14,0-1 0,0 1 1,-1 0-1,-1-1 0,1 1 0,-5 18 0,2-10 0,-2 17-35,0 3-5,5-36 24,0 1 0,0-1 0,0 0-1,0 0 1,1 0 0,-1 0 0,0 0 0,1 0 0,-1 0 0,1-1-1,0 1 1,0 0 0,1 2 0,-1-1-3,0-2 2,0 0-1,0 0 1,0 0-1,0 0 1,0 0-1,0 0 1,0 0-1,1 0 1,-1-1-1,0 1 1,0 0-1,1-1 1,-1 1-1,0-1 1,1 0-1,-1 1 1,0-1-1,3 0 1,-2 1 1,-1-1 3,1 0 0,-1 0 0,1 1 0,0-1 0,-1 0 0,1 0 0,-1 0 0,1-1-1,-1 1 1,1 0 0,2-1 0,3-1 2,0 1-3,19-6-16,63-31-74,-54 20 18,-14 4 18,2-1 42,-16 10 15,-1 1 0,0-1 0,0 0 0,0 0 0,0-1-1,-1 0 1,5-7 0,-9 11 2,0 1 0,-1-1 1,1 1-1,-1-1 0,0 1 0,1-1 0,-1 1 0,0-1 1,0 0-1,0 1 0,0-1 0,0 1 0,-1-3 0,-5-18 32,6 20-30,-2-1 2,1 0 0,-1 0 1,1 0-1,-1 0 0,0 0 0,0 0 1,0 1-1,-1-1 0,-2-2 0,-27-20 65,23 19-29,9 5-42,-1 1 1,0-1 0,1 1 0,-1-1 0,0 1-1,1-1 1,-1 1 0,0 0 0,0-1-1,1 1 1,-1 0 0,0-1 0,0 1-1,1 0 1,-1 0 0,0 0 0,0 0-1,0 0 1,0 0 0,1 0 0,-1 0 0,-1 0-1,1 1 1,0 0 0,0-1-1,1 1 1,-1 0-1,0 0 1,1 0 0,-1 0-1,0 0 1,1 0-1,-1 0 1,1 0 0,-1 1-1,1-1 1,-1 2-1,-9 33 22,-1-5-23,4-3-4,4-14 1,-2 14 0,1 1 0,3-23-2,0-1 0,1 0 0,0 1 0,0-1-1,0 0 1,1 1 0,0-1 0,0 0 0,0 0-1,0 0 1,1 0 0,0 0 0,4 9 0,-4-13-2,-1 1 1,0-1-1,1 1 1,-1-1 0,1 0-1,-1 0 1,1 0-1,0 1 1,-1-2-1,1 1 1,0 0 0,0 0-1,-1 0 1,1-1-1,0 1 1,3-1 0,-3 1 11,0-1 11,1 1-1,0-1 0,-1 0 0,1-1 1,0 1-1,-1 0 0,1-1 0,0 1 1,-1-1-1,1 0 0,-1 0 0,1 0 1,2-1-1,-2 0-8,1 0-8,0 0 1,0 0-1,0 0 0,0-1 1,0 1-1,-1-1 1,1 0-1,3-4 0,-2 2-2,6-6-9,-1 0 0,0 0 1,-1-1-1,11-18 0,-5 5-82,14-32 1,-29 57 89,0 0 0,0 0 0,0-1 1,0 1-1,0 0 0,0 0 0,0 0 1,0 0-1,1 0 0,-1 0 0,0-1 1,0 1-1,0 0 0,0 0 0,0 0 1,0 0-1,0 0 0,0 0 0,0 0 1,0 0-1,0 0 0,0-1 0,1 1 1,-1 0-1,0 0 0,0 0 0,0 0 1,0 0-1,0 0 0,0 0 0,0 0 1,1 0-1,-1 0 0,0 0 0,0 0 1,0 0-1,0 0 0,1 0 0,0 5-14,0 8 8,-2 13-3,-4 55-42,2-47 32,1 5 4,3-16 24,-1-21-7,0-1-1,0 0 1,1 0-1,-1 0 1,0 0 0,1 1-1,-1-1 1,1 0-1,-1 0 1,1 0 0,0 0-1,0 0 1,-1 0-1,1 0 1,1 1 0,-1-2-1,-1 0 1,1 0-1,-1 0 1,0 0-1,1 0 1,-1 0-1,1 0 1,-1 0 0,1 0-1,-1 0 1,0 0-1,1 0 1,-1 0-1,1-1 1,-1 1-1,0 0 1,1 0-1,-1 0 1,0-1 0,1 1-1,-1 0 1,0 0-1,1-1 1,-1 1-1,0 0 1,1-1-1,4-5 6,22-24 62,-12 12-63,0-1-4,-9 11 32,1 0-1,1 1 1,-1-1-1,1 2 0,0-1 1,1 1-1,0 1 1,0-1-1,11-4 0,-19 10-24,-1-1 0,1 1 0,0 0 0,-1 0 0,1 0 0,0-1 0,0 1 0,-1 0-1,1 0 1,0 0 0,0 0 0,-1 0 0,1 0 0,0 0 0,0 0 0,-1 1 0,1-1 0,0 0 0,0 0-1,-1 1 1,1-1 0,0 0 0,-1 1 0,1-1 0,0 1 0,-1-1 0,1 1 0,-1-1 0,1 1 0,-1-1-1,2 2 1,-1 1 48,1-1-1,-1 1 1,0 0-1,0 0 1,0 1-1,1 2 1,-2-4-12,11 49 513,-7-31-391,9 33 1,-11-43-1320,-3-10 1081,1 0-1,0 0 1,0 0 0,0 1-1,0-1 1,0 0 0,0 0 0,0 0-1,0 0 1,-1 0 0,1 0-1,0 1 1,0-1 0,0 0-1,0 0 1,0 0 0,-1 0 0,1 0-1,0 0 1,0 0 0,0 0-1,0 0 1,0 0 0,-1 0 0,1 0-1,0 0 1,0 0 0,0 0-1,0 0 1,-1 0 0,-16-7-4411,9 3 3845,-34-16-2853,2 2-4162</inkml:trace>
  <inkml:trace contextRef="#ctx0" brushRef="#br0" timeOffset="16962.54">180 1483 10312,'0'0'9373,"-1"2"-9041,-13 140 813,12-98-868,3 38 20,-2 65-402,-1-126-133,0-13-825,0-13-3378,-11-65-2386,3 25 1461</inkml:trace>
  <inkml:trace contextRef="#ctx0" brushRef="#br0" timeOffset="18122.09">10 1802 8432,'7'-4'581,"-10"7"777,-6 7 649,8-10-1956,1 0 1,0 1 0,-1-1-1,1 0 1,0 1-1,0-1 1,-1 1 0,1-1-1,0 0 1,0 1 0,-1-1-1,1 1 1,0-1-1,0 1 1,0-1 0,0 0-1,0 1 1,0-1 0,0 2-1,0-2-29,0 0 0,1 1-1,-1-1 1,0 1-1,1-1 1,-1 0 0,0 1-1,1-1 1,-1 0 0,1 0-1,-1 1 1,1-1 0,-1 0-1,1 0 1,-1 0 0,1 1-1,-1-1 1,1 0 0,-1 0-1,1 0 1,-1 0-1,1 0 1,16-1 494,-17 1-483,41-8 827,73-23 0,-102 27-804,22-11 296,72-47 753,-70 34-690,32-26 261,-67 53-659,-1 1 0,1-1 0,-1 1 0,1-1-1,-1 1 1,1 0 0,0-1 0,-1 1 0,1 0 0,0-1 0,-1 1 0,1 0 0,0 0 0,0 0 0,-1 0 0,1-1 0,0 1 0,1 0 0,-2 0-13,0 1 1,0 0-1,1 0 0,-1 0 0,0 0 1,0 0-1,0 0 0,0 0 0,1 0 1,-1 0-1,-1 1 0,1 6 40,-1 0 1,0 0-1,-1 0 0,-5 15 1,-18 36 564,25-58-605,-8 14 138,1 1 1,0 0-1,-4 21 0,11-37-151,-1 1 0,1-1 0,0 0 0,0 1 0,0-1 0,0 0 0,0 1 1,0-1-1,0 1 0,0-1 0,0 0 0,0 1 0,0-1 0,0 1 0,0-1 0,0 0 0,0 1 0,0-1 0,0 0 0,0 1 0,1-1 0,-1 0 0,0 1 1,0-1-1,0 0 0,1 1 0,-1 0 0,12-2-375,1-1 267,-8 1 177,1 1-1,0 0 0,-1 0 0,1 0 0,-1 1 1,1 0-1,0 0 0,-1 0 0,1 1 1,-1 0-1,0 0 0,0 0 0,0 1 0,0-1 1,0 1-1,9 7 0,-11-6-53,0-1 0,0 1 0,0-1 0,-1 1-1,1 0 1,-1 0 0,0 0 0,0 0 0,3 8 0,-5-12-29,0 0-1,0 0 1,0 0 0,0 1 0,0-1 0,0 0 0,1 0 0,-1 0 0,0 0-1,0 1 1,0-1 0,0 0 0,1 0 0,-1 0 0,0 0 0,0 0 0,0 0-1,1 0 1,-1 0 0,0 0 0,0 0 0,0 0 0,1 0 0,-1 0 0,0 0-1,0 0 1,1 0 0,-1 0 0,0 0 0,0 0 0,0 0 0,1 0 0,-1 0-1,0 0 1,0 0 0,0 0 0,1 0 0,-1 0 0,0 0 0,0-1 0,1 1-1,6-5-463,0 0 49,-3 1 157,0 0 0,1 0 0,0 1 0,0 0 0,0 0 0,0 0 0,0 0 0,0 1 0,1 0 0,7-2 0,-11 4 340,0 0 0,-1 0 1,1 0-1,0 0 0,0 1 0,0-1 1,0 1-1,0-1 0,0 1 0,-1 0 1,1-1-1,0 1 0,-1 0 0,3 2 0,10 4 431,-2-3-71,-1 0 0,20 4-1,-24-7-358,13 1 232,2-4-55,-1 0 0,26-7 0,-25 3 109,23-10-1,-40 14-305,-2 1 8,1 0 1,0-1 0,-1 0-1,0 0 1,1 0 0,-1 0-1,0-1 1,0 1-1,0-1 1,0 1 0,-1-1-1,1 0 1,-1 0 0,1-1-1,-1 1 1,0 0-1,-1-1 1,1 1 0,0-1-1,-1 0 1,0 1 0,2-8-1,-3 4-26,1 0 0,-1 0-1,0 0 1,0 1 0,-1-1-1,0 0 1,0 1 0,-1-1-1,1 0 1,-2 1 0,-3-10-1,4 11-14,-1 1 1,1 0-1,-1 0 0,0 0 0,0 0 0,-5-5 0,4 5-7,-2 0-14,-3 2-5,1 0-1,-12-1 1,19 3-5,0 0 1,-1 0-1,1 0 1,0 0 0,0 0-1,0 0 1,-1 0-1,1 0 1,0 1-1,0-1 1,0 0-1,-1 1 1,1-1 0,0 1-1,-1 1 1,-3 0-29,-1 1 16,4-3 14,0 1 0,0 0-1,0 0 1,0 0 0,1 0 0,-1 1-1,0-1 1,1 0 0,-3 3-1,-7 8 110,1 0 0,0 0 0,-11 19 0,6-3-35,7-5-35,0 0 0,-7 36 0,7-18 54,1 10 9,7-48-70,0 1 0,0 0 0,0 0 0,1 0 1,-1 0-1,1-1 0,0 1 0,0 0 0,2 4 1,-1-2 0,3 0 42,-1-2-43,1 0-1,0-1 1,0 0 0,0 0-1,0 0 1,0 0-1,1-1 1,-1 0-1,1 0 1,-1 0-1,11 1 1,18-1-3,-10-3 2,-1-1 0,36-7 1,-29 1-8,-13 3-35,0-2 0,29-14 0,-33 14 18,-10 4-1538</inkml:trace>
  <inkml:trace contextRef="#ctx0" brushRef="#br0" timeOffset="19100.37">1675 2060 2968,'-1'0'110,"0"0"1,0 0-1,0-1 1,0 1-1,0 0 0,0-1 1,1 1-1,-1 0 1,0-1-1,0 1 1,1-1-1,-1 1 0,0-1 1,0 0-1,1 1 1,-1-1-1,1 0 0,-1 1 1,0-1-1,1 0 1,0 0-1,-1 1 1,1-1-1,-1 0 0,1 0 1,0 0-1,0 0 1,-1 0-1,1 0 1,0 1-1,0-1 0,0 0 1,0 0-1,0-1 1,1-5 561,0 1 1,0-1-1,0 1 1,3-8-1,0 1 45,22-98 3220,-8 24-1803,8-43-604,-18 83-382,-8 47-1130,0-1 1,0 1-1,-1 0 1,1 0 0,0 0-1,0 0 1,0 0-1,0 0 1,0 0-1,0 0 1,0 0 0,0 0-1,0 0 1,0 0-1,-1 0 1,1 0-1,0 0 1,0 0 0,0 0-1,0 0 1,0 0-1,0 0 1,0 0-1,-1 0 1,1 0 0,0 0-1,0 0 1,0 0-1,0 0 1,0 0-1,0 0 1,0 0 0,0 0-1,0 0 1,-1 0-1,1 0 1,0 0-1,0 0 1,0 0 0,0 0-1,0 0 1,-1 1 3,0 0 0,0 0 0,-1 0 1,1 0-1,0 0 0,1 0 0,-1 0 1,0 1-1,0-1 0,0 0 1,1 0-1,-1 1 0,0 1 0,-7 23 138,4-12-63,-4 11-75,-3 20-13,-6 30 0,9-40-4,2 0-2,6-34-5,-2 15 91,0 0-1,1 1 0,0-1 0,4 32 1,1-27 28,-1-18-122,0-3-7,0 1 1,0-1-1,1 0 1,-1 0 0,0 0-1,0 0 1,0-1-1,1 1 1,5-2-1,0-1-33,0 0 0,15-8 0,-3-3-14,-11 7 34,1 1 0,0-1 0,1 2 0,15-7 0,-24 11 25,-1 0 0,1 0 0,0 0 0,0 0 0,-1 0 0,1 0 0,3 0 0,-1 1 8,-5 0-2,1 0 0,-1 0-1,0 0 1,1 0-1,-1 0 1,0 0-1,1 0 1,-1 0 0,0 0-1,1 0 1,-1 0-1,1 0 1,-1 0 0,0 0-1,0 1 1,1-1-1,-1 0 1,0 0-1,1 0 1,-1 1 0,0-1-1,0 0 1,1 0-1,-1 1 1,0-1 0,0 0-1,1 0 1,-1 1-1,0-1 1,0 0-1,0 1 1,0-1 0,0 0-1,1 1 1,-1-1-1,0 0 1,0 1 0,0-1-1,0 0 1,0 1-1,0-1 1,0 1-1,-2 19-3,1-14 11,1 2-336,-1 0 1,0 0-1,0 0 0,-1 0 1,0 0-1,-4 10 0,9-27-5037,0-8 4449,-2 10 403,4-16-3174,-1-4 2717,-2 5 173,6-37-3121</inkml:trace>
  <inkml:trace contextRef="#ctx0" brushRef="#br0" timeOffset="19481.23">1972 1776 14704,'-13'2'1460,"12"-2"-1393,1 0 0,0 0 0,0 0 0,-1 0 0,1 0 0,0 0 0,0 0 0,0 0 0,-1 0 0,1 0 0,0 1 0,0-1 0,0 0 0,-1 0 0,1 0 0,0 0 1,0 1-1,0-1 0,0 0 0,-1 0 0,1 0 0,0 0 0,0 1 0,0-1 0,0 0 0,0 0 0,0 1 0,0-1 0,0 0 0,0 0 0,0 0 0,0 1 0,0-1 0,0 0 0,0 0 0,0 1 0,0-1 0,0 0 0,0 0 1,0 0-1,0 1 0,0-1 0,0 0 0,0 0 0,0 1 0,0-1 0,1 0 0,-1 0 0,0 0 0,0 0 0,0 1 0,9-6-1526,-8 2 5,0 0-1,0 0 1,-1 0-1,1 0 1,-1 0-1,0-4 0,0 3 1415,2-9-4273</inkml:trace>
  <inkml:trace contextRef="#ctx0" brushRef="#br0" timeOffset="19857.96">2079 2045 13808,'0'-3'103,"-2"-13"1573,2 13-659,0 5-323,1 15 356,0-10-682,0 0 0,0 0 0,-1 0 0,-1 9 1,1-16-394,0 0-1,0 0 1,0 0 0,0 0 0,0 0 0,0-1 0,0 1 0,0 0-1,0 0 1,-1 0 0,1 0 0,0 0 0,0 0 0,0 0 0,0 0-1,0 0 1,0 0 0,0 0 0,-1 0 0,1 0 0,0 0 0,0 0 0,0 0-1,0 0 1,0 0 0,0 0 0,0 0 0,-1 0 0,1 0 0,0 0-1,0 0 1,0 0 0,0 0 0,0 0 0,0 0 0,0 0 0,0 0-1,-1 0 1,1 0 0,0 0 0,0 0 0,0 1 0,0-1 0,0 0-1,0 0 1,0 0 0,0 0 0,0 0 0,0 0 0,0 0 0,0 0-1,-1 1 1,1-1 0,0 0 0,0 0 0,0 0 0,0 0 0,0-1 24,0 1 1,0-1 0,-1 0 0,1 0-1,0 0 1,0 0 0,0 0 0,0 0 0,0 0-1,0 0 1,0 0 0,1 0 0,-1-1-1,10-20 189,0 1-1,18-28 0,-27 48-167,14-23 181,33-40 0,-45 60-154,0 0 35,0 1-1,0-1 1,1 1 0,-1 0 0,0 0 0,1 0 0,0 0 0,0 1 0,5-3 0,-7 5 1,0 0 0,0 1 0,0-1-1,0 1 1,0-1 0,0 1 0,0 0 0,-1 0 0,1 0 0,3 2 0,-4-2 23,1 1-54,0-1-1,0 1 1,-1 0 0,1 1-1,0-1 1,-1 0-1,1 0 1,-1 1-1,0-1 1,0 0-1,0 1 1,0-1 0,0 1-1,0 4 1,1-1-48,0 1 0,0-1 1,0 14-1,-1-8-445,4 31-2993,1-36-2483,-4-6 4357</inkml:trace>
  <inkml:trace contextRef="#ctx0" brushRef="#br0" timeOffset="20213.88">2443 1767 10400,'0'0'38,"0"0"0,0 0 0,-1 0 0,1 0 1,0 0-1,0 0 0,0 0 0,-1 0 0,1 0 1,0 0-1,0 1 0,0-1 0,0 0 0,-1 0 1,1 0-1,0 0 0,0 0 0,0 0 1,0 0-1,0 0 0,-1 1 0,1-1 0,0 0 1,0 0-1,0 0 0,0 0 0,0 0 0,0 1 1,0-1-1,0 0 0,0 0 0,-1 0 0,1 0 1,0 1-1,0-1 0,0 0 0,0 0 0,0 0 1,0 1-1,0-1 0,0 0 0,0 0 0,0 0 1,0 0-1,1 1 0,-1-1 0,0 0 0,0 0 1,0 0-1,0 0 0,0 1 0,0-1 0,0 0 1,0 0-1,0 0 0,1 0 0,-1 0 0,0 1 1,0-1-1,0 0 0,0 0 0,0 0 0,1 0 1,-1 0-1,0 0 0,17 12 4749,-2-1-1874,-14-10-2863,0 1 0,0 0 0,0 0 0,-1-1 1,1 1-1,-1 0 0,1 0 0,-1 0 0,1 3 1,0 7 201,2 17-126,-1 0-1,-4 37 0,-5 35-11,3-63-89,-1 6-20,-2 0-5,0-4 0,3-15 66,-9 38-977,13-63 894,0 0 0,0 0 0,0 0 0,0 0 0,0 0 0,0 0-1,0 0 1,0 0 0,0 0 0,0-1 0,-1 1 0,1 0 0,0 0 0,0 0 0,0 0 0,0 0 0,0 0 0,0 0 0,0 0-1,0 0 1,0 0 0,0 0 0,0 0 0,0 0 0,0 0 0,0 0 0,0 0 0,0 0 0,0 0 0,0 0 0,0 0-1,0 0 1,0 0 0,0 0 0,0 0 0,0 0 0,0 0 0,0 0 0,0 0 0,0 0 0,-1 0 0,1 0 0,0 0 0,0 0-1,0 0 1,0 0 0,0 0 0,0 0 0,0 0 0,0 0 0,0 0 0,0 0 0,0 0 0,0 1 0,0-1 0,0 0-1,0 0 1,0 0 0,0 0 0,0 0 0,-1-4-194,0-9-907,1 1 1,0-1-1,1 0 1,2-13-1,1-6-1347,-1-11 817,2-23-4512</inkml:trace>
  <inkml:trace contextRef="#ctx0" brushRef="#br0" timeOffset="20681.92">2660 1831 8696,'-17'10'428,"17"-10"-284,0 0 1,0 1-1,-1-1 0,1 0 1,0 0-1,0 1 1,0-1-1,0 0 0,-1 1 1,1-1-1,0 0 0,0 1 1,0-1-1,0 0 1,0 1-1,0-1 0,0 0 1,0 1-1,0-1 1,0 0-1,0 1 0,0-1 1,0 1-1,0-1 1,0 0-1,0 1 0,1-1 1,-1 0-1,0 0 1,0 1-1,1-1 0,3 7 212,-4-5-114,1 0 0,0 0 0,-1-1 1,1 1-1,-1 0 0,0 0 0,0 0 1,0-1-1,1 1 0,-2 0 0,1 2 1,0-1-31,0-2-121,0 0-1,0 0 0,0 0 1,0 0-1,0 0 0,-1 0 0,1 0 1,0 0-1,0 0 0,-1 0 1,1 0-1,-1 0 0,1 0 0,-1 0 1,0 1-1,-2 2 112,-11 19 293,-36 58 133,44-72-589,0-1 1,-1 0-1,-11 11 1,6-7 59,-19 21 564,31-33-663,-1 0 0,1 0 0,0 1 0,0-1 0,0 0 0,0 0 0,0 0 0,0 1 0,-1-1 0,1 0 0,0 0 0,0 0 0,0 1 0,0-1 0,0 0 1,0 0-1,0 0 0,0 1 0,0-1 0,0 0 0,0 0 0,0 1 0,0-1 0,0 0 0,0 0 0,0 0 0,0 1 0,0-1 0,1 0 0,-1 0 0,0 0 0,0 1 0,0-1 0,0 0 1,0 0-1,0 0 0,1 0 0,-1 0 0,0 1 0,0-1 0,0 0 0,0 0 0,1 0 0,-1 0 0,0 0 0,0 0 0,0 0 0,1 0 0,-1 1 0,0-1 0,1 0 0,3 2-13,1 0-1,0 0 1,0 0-1,0 0 1,9 1-1,29 2-75,-22-3 127,-16-1 138,0 1 0,0-1 0,0 1-1,-1-1 1,1 1 0,6 4 0,5 2-105,-15-8-454,-1 0 0,1 0 0,-1 0 0,1 0 0,-1 0 0,1 0 0,-1 0 1,1 0-1,-1 0 0,1 0 0,-1-1 0,1 1 0,-1 0 0,1 0 0,-1-1 0,3-1-1914,8-10-1453,-7 7 2979,9-7-4709</inkml:trace>
  <inkml:trace contextRef="#ctx0" brushRef="#br0" timeOffset="21052.45">3091 1987 14168,'2'12'1050,"-1"0"1,0 0-1,0 19 1,-1-14-374,-1 60 1738,0-65-2342,0 8-160,3 31 0,0-70-7210,-2 13 6901,0-13-2648,-4-36-651,0 4-98</inkml:trace>
  <inkml:trace contextRef="#ctx0" brushRef="#br0" timeOffset="21444">3185 1862 8696,'0'0'0,"-10"-9"0,-8-5 8,18 12 8,9 6-16,0-3-6064</inkml:trace>
  <inkml:trace contextRef="#ctx0" brushRef="#br0" timeOffset="21802.95">3374 1941 13088,'-1'0'53,"1"0"1,0 0-1,0 0 0,-1 0 1,1 0-1,0 0 1,0 0-1,-1 0 1,1 0-1,0-1 1,0 1-1,-1 0 1,1 0-1,0 0 0,0 0 1,-1 0-1,1 0 1,0 1-1,0-1 1,-1 0-1,1 0 1,0 0-1,0 0 1,-1 0-1,1 0 0,0 1 1,5 5 2619,-2-3-2324,18 14 2413,-21-17-2752,0 0-1,0 1 1,0-1-1,0 0 1,0 0-1,0 0 0,0 0 1,0 0-1,0 0 1,0 0-1,0 0 0,0 0 1,0 0-1,0 1 1,0-1-1,0 0 1,0 0-1,0 0 0,0 0 1,0 0-1,0 0 1,0 0-1,0 0 1,0 1-1,0-1 0,0 0 1,0 0-1,0 0 1,0 0-1,0 0 1,0 0-1,0 0 0,0 0 1,0 0-1,0 0 1,0 1-1,0-1 0,0 0 1,-1 0-1,1 0 1,0 0-1,0 0 1,0 0-1,0 0 0,0 0 1,0 0-1,0 0 1,0 0-1,0 0 1,-1 0-1,1 0 0,0 0 1,0 0-1,0 0 1,0 0-1,0 0 1,-10 3-11,2 0 22,6-2-21,-9 4-15,0 0 1,1 1-1,0 0 1,-18 15 0,-9 14-185,33-31 118,0 1 1,0 0-1,1 0 1,-1 0-1,1 1 1,-3 8-1,5-13 77,1-1 0,0 1 0,0-1 0,0 1 0,0-1 0,0 1 1,0 0-1,1-1 0,-1 1 0,0-1 0,0 1 0,0-1 0,0 1 0,1-1 0,-1 1 0,0-1 0,0 1 0,1-1 0,-1 1 0,0-1 0,1 1 1,-1-1-1,1 1 0,11 9 44,-10-9-37,4 3 191,0-1 0,0 0-1,0-1 1,0 1-1,12 2 1,11 5 95,-27-8-216,0 0 1,0 0-1,0 0 1,0 0-1,0 0 1,0 0-1,-1 1 0,1-1 1,-1 1-1,0-1 1,0 1-1,0-1 0,0 1 1,0-1-1,0 4 1,0-2-81,0 0 0,-1 1 1,0-1-1,0 0 0,0 0 1,0 0-1,0 0 1,-2 6-1,0-1-27,-1 0-1,-3 10 1,5-17-91,-1 1 0,0 0-1,1-1 1,-1 0 0,0 1 0,0-1 0,0 0-1,0 0 1,0 0 0,-1 0 0,1-1 0,-1 1 0,1 0-1,-1-1 1,0 0 0,1 0 0,-1 0 0,-4 1-1,7-2-49,-1 1 0,0-1 0,0 0 0,0 0-1,1 0 1,-1 0 0,0 0 0,0 0-1,0-1 1,1 1 0,-1 0 0,0 0 0,0 0-1,0-1 1,1 1 0,-1-1 0,0 1 0,-1-1-1,0-1-248,-18-9-1770,-11-4-6906</inkml:trace>
  <inkml:trace contextRef="#ctx0" brushRef="#br0" timeOffset="23440.51">302 2391 10040,'-5'-3'-338,"3"2"640,1 1 0,-1-1 0,1 0 0,-1 0 0,0 1 0,1-1 0,-1 1-1,0-1 1,1 1 0,-1 0 0,0-1 0,0 1 0,1 0 0,-1 0 0,0 0 0,0 1-1,1-1 1,-4 1 0,-89 25 1961,92-25-2249,0 0 1,-1 0-1,1 0 1,0 0-1,-1 1 1,1-1-1,0 1 1,0-1-1,-2 3 1,1-1-2,0 0 1,1 0-1,-1 0 1,1 0-1,0 0 1,-1 0-1,2 0 0,-1 1 1,0-1-1,-1 5 1,1-2-14,-1 0-9,0 0-1,1 0 1,0 1-1,1-1 1,-1 1 0,1-1-1,0 9 1,0-7-29,-1 7-85,1 0-1,0 0 1,1 1 0,2 15 0,3 24 83,-3-45-74,4-2 69,0 1-1,7 8 0,-6-13 39,-3-3 8,1 0 0,0-1-1,-1 0 1,1 0-1,0 0 1,7-1-1,-4-3 62,-7 4-60,6-5 20,1 0 1,-1 0 0,-1-1-1,1 1 1,-1-2-1,11-12 1,31-46 77,0-13 44,-24 34 138,23-46 262,-15 18 366,-31 70-344,-1 3-37,-2 6 273,-2-1-576,4-6-243,0 0 1,0 0-1,-1 0 0,1 0 1,0-1-1,0 1 1,0 0-1,0 0 0,0 0 1,-1 0-1,1 0 0,0-1 1,0 1-1,0 0 0,0 0 1,0 0-1,0 0 0,0-1 1,0 1-1,0 0 0,0 0 1,0 0-1,0 0 0,0-1 1,0 1-1,0 0 1,0 0-1,0 0 0,0-1 1,0 1-1,0 0 0,0 0 1,0 0-1,0 0 0,0-1 1,0 1-1,0 0 0,6-16-175,-1 1 192,0-3-5,1 1 0,11-21-1,-17 38 2,0-1-1,0 1 0,0 0 0,0 0 0,0 0 0,0 0 1,0 0-1,0 0 0,0 0 0,0-1 0,0 1 1,0 0-1,0 0 0,0 0 0,0 0 0,0 0 0,0 0 1,1 0-1,-1 0 0,0 0 0,0 0 0,0-1 0,0 1 1,0 0-1,0 0 0,0 0 0,0 0 0,1 0 1,-1 0-1,0 0 0,0 0 0,0 0 0,0 0 0,0 0 1,0 0-1,1 0 0,-1 0 0,0 0 0,0 0 0,0 0 1,0 0-1,0 0 0,0 0 0,0 0 0,1 0 1,-1 0-1,0 0 0,0 1 0,0-1 0,0 0 0,0 0 1,0 0-1,0 0 0,0 0 0,4 9-40,0 7 73,-3-6-25,14 96 157,-12-78 42,-2 51-1,-1-67-183,-3 18 178,-16 78 193,11-71-290,5-22-47,-8 37 58,10-51-110,1-1-1,0 1 1,0-1 0,0 0-1,1 1 1,-1-1-1,0 1 1,0-1-1,0 0 1,0 1 0,0-1-1,0 1 1,1-1-1,-1 0 1,0 1-1,0-1 1,0 0 0,1 1-1,-1-1 1,0 0-1,1 1 1,-1-1-1,0 0 1,1 0 0,-1 1-1,0-1 1,1 0-1,-1 0 1,0 0-1,1 1 1,-1-1-1,1 0 1,-1 0 0,0 0-1,1 0 1,-1 0-1,1 0 1,-1 0-1,1 0 1,-1 0 0,0 0-1,1 0 1,7-5-79,0 0 0,0-1 0,0 0 0,-1 0 0,0-1 0,8-9 0,-4 4 86,33-38-260,8-13 154,-33 42 309,9-10 162,-24 20-314,-3 11-52,-1 0 0,0 0 0,0 0-1,0-1 1,0 1 0,0 0 0,0 0 0,0 0 0,0-1 0,0 1 0,0 0 0,0 0 0,0 0 0,0-1 0,0 1 0,0 0 0,0 0 0,0 0 0,0-1 0,0 1 0,0 0 0,0 0 0,0 0 0,0-1-1,0 1 1,0 0 0,-1 0 0,1 0 0,0 0 0,0-1 0,0 1 0,0 0 0,0 0 0,-1 0 0,1 0 0,0 0 0,0-1 0,0 1 0,0 0 0,-1 0 0,1 0 0,0 0 98,0 4-26,-1 19-62,3 14-16,5 35-6,-7-71-13,0 0 1,1 0-1,-1-1 1,0 1 0,0 0-1,1 0 1,-1 0-1,1 0 1,-1 0 0,1-1-1,-1 1 1,1 0-1,-1 0 1,1-1 0,-1 1-1,1 0 1,0-1-1,0 1 1,0 0 0,0-1-58,2 0-898,20-24-462,-19 16 98,11-56-1596,-13 58 2416,12-59-8735</inkml:trace>
  <inkml:trace contextRef="#ctx0" brushRef="#br0" timeOffset="23830.09">796 2295 13176,'0'1'39,"-1"3"493,1 0 0,0-1 0,-1 1 0,0-1 0,0 1-1,0-1 1,-3 7 0,9-36-10158,-1 12 5166</inkml:trace>
  <inkml:trace contextRef="#ctx0" brushRef="#br0" timeOffset="24371.14">1122 2545 13624,'-24'-39'321,"24"39"-241,0 0 0,0-1 1,0 1-1,0 0 0,0 0 0,0-1 1,0 1-1,0 0 0,0 0 0,-1-1 1,1 1-1,0 0 0,0 0 0,0 0 1,0-1-1,-1 1 0,1 0 0,0 0 1,0 0-1,0 0 0,-1 0 0,1 0 1,0-1-1,0 1 0,-1 0 0,1 0 1,0 0-1,0 0 0,-1 0 0,1 0 1,0 0-1,0 0 0,-1 0 0,1 0 1,0 0-1,0 0 0,-1 0 0,1 0 1,0 0-1,-1 0 0,-3 9 309,2-6 964,0-1-1157,1 0 1,-1 0-1,1 0 0,-1 0 1,0-1-1,0 1 0,0 0 1,0-1-1,0 0 1,-1 1-1,1-1 0,0 0 1,0 0-1,-1 0 1,1 0-1,-3 0 0,-19 1-177,17-2-20,-1 0 0,1 1 1,-1 0-1,1 1 0,-10 2 0,11 0-6,1-1 1,-1 1 0,1 0 0,0 0 0,0 1 0,1-1-1,-9 11 1,11-12-2,0 0 1,0 0-1,1 1 0,-1-1 0,1 1 0,0 0 0,-1-1 0,2 1 1,-1 0-1,0 5 0,0-3 2,0-1-1,0-1 0,1 1 0,0 0 0,0 0 0,0-1 0,1 1 0,0 5 0,0-6-6,2 2-112,-1-3 116,0-1 0,0 1 0,1-1 0,0 0 0,-1 0 0,1 0 0,0 0 0,0-1-1,0 1 1,0-1 0,0 1 0,0-1 0,1 0 0,-1 0 0,0-1 0,7 1 0,-4 0 5,-4-1-2,0 1 1,-1-1 0,1 0 0,0 0 0,0 0 0,0-1 0,-1 1 0,1 0 0,0-1 0,0 1 0,-1-1 0,3 0 0,8-5-31,-1 1 0,1-1 0,17-13 0,25-23-42,-43 32 26,0 0 0,-1 0-1,14-20 1,-6 7 19,-5 7-39,10-11 240,-2-2 0,25-42 0,-39 56-94,-1 1 1,8-29 0,-11 30-57,0 0 0,-1 1 0,-1-1 0,0 0 0,-1-21 0,-3 30-38,3 4 20,0-1 0,0 1 0,0 0 0,0 0 0,0 0 0,0 0 0,0 0 0,0 0 0,0 0 0,0 0 0,-1 0 0,1 0 0,0 0 0,0 0 0,0 0 0,0 0 0,0 0 1,0 0-1,0 0 0,0 0 0,-1 0 0,1 0 0,0 0 0,0 0 0,0 0 0,0 0 0,0 0 0,0 0 0,0 0 0,0 0 0,-1 0 0,1 0 0,0 0 0,0 0 0,0 0 0,0 0 0,0 0 0,0 1 0,0-1 1,0 0-1,0 0 0,0 0 0,0 0 0,0 0 0,-1 0 0,1 0 0,0 0 0,0 0 0,0 0 0,0 1 0,-2 4 3,2-4-3,-4 7 2,1 0 1,1 0-1,-1 0 0,-1 11 0,0 3 100,-24 122 276,21-105-368,-11 70 2,14-86-8,-8 69-8,11-78 2,-2 5-29,1 27 0,2-46 14,0 1-1,0-1 0,0 1 1,0-1-1,0 1 1,1-1-1,-1 1 0,0 0 1,0-1-1,0 1 1,0-1-1,1 1 0,-1-1 1,0 0-1,0 1 0,1-1 1,-1 1-1,0-1 1,1 1-1,-1-1 0,0 0 1,1 1-1,-1-1 0,1 0 1,-1 1-1,1-1 1,-1 0-1,1 0 0,-1 1 1,1-1-1,-1 0 1,1 0-1,-1 0 0,1 0 1,-1 0-1,1 0 0,-1 1 1,1-1-1,-1 0 1,2-1-1,-1 1-154,0 0-1,1-1 1,-1 1-1,0-1 1,0 1-1,0-1 1,1 0 0,-1 1-1,0-1 1,0 0-1,0 0 1,0 0-1,0 0 1,-1 0-1,1 0 1,0 0 0,0 0-1,0-2 1,5-8-1494,0-1 1,-1 0 0,-1-1 0,3-12-1,0-13 152,4-19-3486</inkml:trace>
  <inkml:trace contextRef="#ctx0" brushRef="#br0" timeOffset="25684.44">1485 2415 10672,'-3'1'444,"1"0"1,-1 1-1,1-1 1,-1 1-1,1-1 1,0 1-1,-3 3 1,-18 17 5156,15-13-4403,2-3-1102,1 0-1,-1 0 1,2 1 0,-8 11-1,6-9-77,4-6-11,-7 11 10,0 0 1,1 0 0,-8 18 0,-19 52 92,29-63-100,5-19-12,0 1 1,1-1-1,0 1 1,-1 0 0,1-1-1,0 1 1,0-1-1,0 1 1,1 0 0,-1-1-1,1 1 1,-1-1-1,1 1 1,0-1-1,2 4 1,6 3-2,-6-7-3,0-1-1,0 1 0,0-1 1,0 0-1,1 0 0,-1 0 1,0 0-1,1-1 1,-1 0-1,1 1 0,-1-1 1,6-1-1,6 0-65,27-7 0,-24 4-43,-1-1 1,1-1 0,-2 0 0,1-1 0,17-11-1,-30 16 81,1-2 59,-1 1 1,1 0-1,9-3 1,-12 5-15,-1 1 0,1-1-1,0 1 1,-1 0 0,1-1 0,0 1 0,-1 0 0,1 0 0,0 0 0,-1 1-1,1-1 1,0 0 0,-1 1 0,1-1 0,2 2 0,20 6-17,17 2 24,-38-9 6,0-1 0,0 0 1,1 0-1,-1 0 0,0-1 0,0 1 1,0-1-1,0 1 0,0-1 1,0 0-1,6-3 0,-2 1 23,0-1 0,-1 0 1,11-8-1,-15 11-30,-1 0 1,0-1-1,1 1 0,-1 0 1,0-1-1,0 1 1,0-1-1,0 1 1,0-1-1,0 0 1,-1 1-1,1-1 0,0 0 1,-1 1-1,1-3 1,-1 0 22,0 1 1,1-1-1,-2 1 1,1 0 0,0-1-1,-1 1 1,-1-6-1,-1-1 47,-1-1-1,0 1 0,-1 1 0,-8-13 0,1 4-66,6 10-21,-1 1 1,-9-7-1,15 13-1,0 0 1,0 0 0,0 0-1,0 0 1,0 1 0,0-1 0,-1 0-1,1 1 1,0-1 0,0 1-1,-1-1 1,1 1 0,-2-1 0,-3 0-1,-2-1-6,0 1 0,0-1 0,-1 1 0,-15 1 0,19 2-64,-1 5 41,1-1-1,-7 11 1,9-9-27,-1 17 3,2 10 44,2 1 11,2 1 0,3-6 0,4-3 0,-7-23-2,1-1 0,-1 0-1,1 0 1,0 0 0,0 0-1,1 0 1,-1-1 0,1 1 0,0-1-1,0 0 1,0 0 0,0-1-1,0 1 1,8 2 0,-4-4-12,11-2 3,1-1 0,-1-1-1,25-6 1,-2-4 8,0-1 3,-2-2 0,32-24-34,-42 22 8,-26 16 154,-1 0-1,1-1 1,-1 1-1,0 0 0,1-1 1,4-5-1,-32 39 359,16-22-458,-13 21 1,8-3-2,7-15 7,2-1 1,-7 21 0,10-14-27,1-16-8,0 0 0,1 0 1,-1 1-1,1-1 1,0 0-1,-1 0 0,1 0 1,0 0-1,2 3 1,1-3-15,-1-2-1,0 0 0,0 1-1,0-2 1,-1 1-1,1 0 1,0-1 0,0 1-1,0-1 1,0 0 0,0 0-1,-1 0 1,6-3-1,2-1-65,15-12 0,-25 16 86,9-7-110,31-49-30,-33 45 106,-1 0 0,0 0 0,-1-1 0,5-13 0,-5 11 14,28-84-128,-29 82 134,1-2-16,-4 14 17,3-15-14,-2 0 0,1-30 0,-3 43 6,0-1 1,-3-11-1,3 16 16,-1 0-1,0 1 1,0-1 0,0 0 0,0 1 0,0-1 0,0 1 0,0-1-1,-1 1 1,1 0 0,-4-4 0,4 5 14,0 1-1,0-1 1,0 0-1,0 1 1,0-1-1,0 1 1,0 0-1,0-1 1,0 1-1,0 0 1,0 0-1,0-1 1,0 1-1,0 0 1,0 0 0,0 0-1,0 0 1,0 0-1,0 1 1,0-1-1,0 0 1,0 0-1,0 1 1,0-1-1,0 0 1,0 1-1,0-1 1,0 1 0,0 0-1,0-1 1,1 1-1,-1 0 1,0-1-1,0 1 1,0 1-1,-3 2 32,0 0 1,0 1-1,1-1 0,-5 7 0,5-6-27,0 0-1,0 0 1,1 0-1,0 0 1,0 0-1,0 1 0,0-1 1,1 1-1,0-1 1,-1 11-1,3 86 6,-2-57-20,8 104 179,2-82-44,-7-55-95,15 70 72,-17-81-110,8 23 15,-8-22-21,1-1-1,-1 1 0,1-1 0,0 0 0,-1 1 0,1-1 0,0 0 0,0 0 1,0 0-1,0 0 0,0 0 0,0 1 0,0-2 0,0 1 0,0 0 0,2 1 1,-2-2-7,-1 0 0,1-1 0,0 1 0,-1 0 0,0-1 1,1 1-1,-1 0 0,1-1 0,-1 1 0,1-1 0,-1 1 1,0-1-1,1 1 0,-1-1 0,0 1 0,1-2 0,0 1-5,0-2-131,1-1 1,0 1-1,-1-1 1,0 0-1,1 0 1,-1 1-1,-1-1 1,1-6-1,1-31-2379,-2 34 2051,-1-27-2248,-6-20-1329,1 5-4037</inkml:trace>
  <inkml:trace contextRef="#ctx0" brushRef="#br0" timeOffset="26038.01">2363 2949 16408,'3'22'1167,"-1"-11"688,0 18 0,-2-29-1844,0 1 1,0-1 0,0 0 0,0 0 0,0 0-1,0 0 1,0 0 0,0 0 0,0 0 0,0 1-1,0-1 1,0 0 0,0 0 0,0 0-1,0 0 1,0 0 0,0 0 0,0 0 0,0 0-1,0 1 1,0-1 0,0 0 0,0 0 0,-1 0-1,1 0 1,0 0 0,0 0 0,0 0 0,0 0-1,0 0 1,0 0 0,0 0 0,-1 0-1,1 0 1,0 0 0,0 0 0,0 0 0,0 0-1,-6-1-689,-5-6-388,10 7 1104,-4-3-203,-9-8-1923,-25-23-1784,3 3-5121</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40.835"/>
    </inkml:context>
    <inkml:brush xml:id="br0">
      <inkml:brushProperty name="width" value="0.05" units="cm"/>
      <inkml:brushProperty name="height" value="0.05" units="cm"/>
      <inkml:brushProperty name="color" value="#66CC00"/>
    </inkml:brush>
  </inkml:definitions>
  <inkml:trace contextRef="#ctx0" brushRef="#br0">24 136 1624,'1'-1'0,"7"-9"28,-8 10-25,1-1 1,-1 1 0,0 0-1,0-1 1,0 1 0,1 0-1,-1-1 1,0 1-1,0 0 1,0-1 0,0 1-1,0 0 1,0-1-1,1 1 1,-1-1 0,0 1-1,0 0 1,0-1-1,0 1 1,-1-1 0,1 1-1,0 0 1,0-1-1,0 1 1,0 0 0,0-1-1,-1 0 96,1 1 1,0 0-1,0 0 0,0 0 0,-1 0 0,1 0 0,0 0 0,0-1 0,0 1 0,-1 0 1,1 0-1,0 0 0,0 0 0,-1 0 0,1 0 0,0 0 0,-6 1 4792,5-7-1468,0 30 1013,-5 14-3614,0 1-123,-4 61 483,10-98-1144,-1 1-1,1 0 0,0 0 1,1-1-1,-1 1 0,0 0 1,1 0-1,-1-1 0,1 1 1,0-1-1,0 1 0,0 0 1,0-1-1,3 3 0,-4-4-25,0 0 0,1 0 0,-1-1 0,1 1 0,0 0-1,-1-1 1,1 1 0,0 0 0,-1-1 0,1 1 0,0-1-1,0 1 1,-1-1 0,1 0 0,0 1 0,0-1 0,0 0-1,0 1 1,-1-1 0,1 0 0,0 0 0,0 0 0,0 0 0,0 0-1,0 0 1,0 0 0,0 0 0,-1 0 0,1 0 0,0 0-1,0-1 1,1 0 0,2-1-6,0 0 0,0 0 0,0-1 1,0 0-1,-1 0 0,7-6 0,19-26 252,-20 24-70,8-15 116,-15 21-304,7-4 0,-1 1 0,11-10 15,-18 18-14,2-2 4,0 9 0,0 21 175,-2-18-38,1 1 1,4 18 0,-1-11-145,2 3 4,3-1 3,3-3-4,9 5-14,-21-22 7,0 0 0,-1 1 0,1-1 0,0 1 0,-1-1 0,1 0 1,0 0-1,-1 1 0,1-1 0,0 0 0,0 0 0,-1 0 0,1 0 0,0 0 0,0 0 0,-1 0 0,1 0 0,1 0 0,1-1-8,14-2 2,-11 1 22,-1-1 0,0 1 0,1-1-1,-1 0 1,8-7 0,22-24 95,-21 19-75,56-57 122,-60 63-147,12-14 52,9-20 15,2-4 202,-6 14-48,-31 37-178,0-2-53,-12 16 6,4-4-1,2-1 0,4 0 0,3-2 0,3-6 2,1-1 0,-1 0 0,0 0 0,1 0 0,0 0-1,0 0 1,0 0 0,0 0 0,1 0 0,0 0 0,-1-1 0,5 7-1,4 4 11,19 22-1,-13-16-8,1 2 10,-5-4-12,-9-13 52,0 1 1,-1-1-1,0 1 0,0 0 0,-1 0 0,1 0 0,0 11 1,-2-3-17,-3 23 0,3-36-34,0-1-1,-1 1 0,1 0 0,0 0 1,0 0-1,-1 0 0,1 0 0,-1-1 1,1 1-1,-1 0 0,1 0 0,-1-1 1,1 1-1,-1 0 0,1-1 0,-1 1 1,-1 0-1,-1 2 4,0 0 9,0 0 0,0 0 0,-1 0 0,0-1 0,1 1 0,-1-1 0,-7 4 0,10-6-14,0 0 0,0 0 0,1 0 0,-1 1 0,0-1 0,0 0 0,0 0 0,0 0 1,1 0-1,-1 0 0,0 0 0,0-1 0,0 1 0,1 0 0,-1 0 0,0 0 0,0-1 0,1 1 0,-1-1 0,0 1 0,0 0 0,1-1 0,-1 1 0,1-1 0,-1 1 1,0-1-1,1 0 0,-1 1 0,1-1 0,-1 0 0,1 1 0,-1-2 0,-1-2-4,0 0 1,0 0-1,1 0 0,-2-9 0,2 6-95,-1 0 0,2-1 0,-1 1 0,1-1 0,1-7 0,5-7-778,-3 17-352,-1 1 0,1-1 1,-1 1-1,6-7 0,4-1-2911,21-19 1,-29 27 4301,27-22-4149</inkml:trace>
  <inkml:trace contextRef="#ctx0" brushRef="#br0" timeOffset="375.05">1091 12 13624,'-12'8'321,"12"-8"-159,0 1 0,0 0 0,0-1 0,0 1 0,0-1 0,0 1 0,1-1 0,-1 1 0,0-1 0,0 0 0,1 1 0,-1-1 0,0 1 0,0-1 0,1 1 0,-1-1 0,0 0 0,2 1-1,-2 0-18,25 24 2821,-24-25-2907,-1 1 1,1 0 0,-1-1-1,1 1 1,-1 0 0,0 0-1,1-1 1,-1 1-1,0 0 1,1 0 0,-1 0-1,0-1 1,0 1 0,0 0-1,0 2 1,1 1 73,1 7-47,-1 0-1,1-1 1,-2 20 0,-5 37 4,4-53-52,-7 73 136,6-54 16,-3 31-43,4-64-200,1 0 0,0 1-1,0-1 1,0 1 0,0-1 0,0 1 0,0-1 0,1 0-1,-1 1 1,0-1 0,0 1 0,0-1 0,0 0 0,0 1-1,1-1 1,-1 0 0,0 1 0,0-1 0,1 1 0,-1-1 26,0 0 0,1 0 0,-1 0 0,0 0 0,0 0 0,1 0 0,-1 0 0,0 0 0,0 0 0,0 0 0,1 0 0,-1 0 0,0 0 0,0 0 0,1 0 0,-1 0 0,0 0 0,0-1 0,0 1 0,1 0 0,-1 0 0,0 0 0,0 0 0,0 0 0,1-1 0,0 0-223,0-1-1,1 1 1,-1-1 0,0 0 0,0 1 0,0-1 0,2-3-1,3-16-2599,0 0 0,5-36-1,-11 56 2861,9-53-5794</inkml:trace>
  <inkml:trace contextRef="#ctx0" brushRef="#br0" timeOffset="935.53">937 168 10760,'33'-7'426,"-33"7"-330,0 0-1,0 0 1,1 0-1,-1 0 1,0 0-1,0 0 1,0 0-1,0 0 1,0 0-1,1 0 1,-1-1-1,0 1 0,0 1 1,0-1-1,0 0 1,0 0-1,1 0 1,-1 0-1,0 0 1,0 0-1,0 0 1,0 0-1,0 0 1,1 0-1,-1 1 574,0-1-574,0 0 0,1 0 1,-1 0-1,0 0 1,0 0-1,0 1 1,0-1-1,0 0 1,0 0-1,0 0 1,0 0-1,0 0 1,0 0-1,0 1 1,0-1-1,0 0 1,0 0-1,0 0 1,0 1-1,-2 7 821,1-6 302,1-2-1189,0 0 0,0 0 1,0 0-1,0 0 0,0 0 1,0 1-1,0-1 0,0 0 0,1 0 1,-1 0-1,0 0 0,0 0 1,0 0-1,0 0 0,0 0 1,0 1-1,0-1 0,0 0 0,0 0 1,0 0-1,0 0 0,1 0 1,-1 0-1,0 0 0,0 0 1,0 0-1,0 0 0,0 0 0,0 0 1,0 0-1,1 0 0,-1 0 1,0 0-1,0 0 0,0 0 1,0 0-1,8-1 299,11-6 16,-16 5-292,15-7 78,0 1 0,1 1 0,0 0 0,22-4 0,-21 7 115,-6 0-199,1 1 0,0 0-1,0 2 1,30-1 0,-42 2-36,1 1 1,0-1-1,0 1 1,-1 0 0,1 0-1,0 0 1,-1 0-1,1 1 1,-1 0-1,0-1 1,1 1-1,3 3 1,-5-2-5,1 0-1,-1 0 1,1 0-1,-1 0 1,0 1-1,0-1 1,0 1-1,-1-1 1,1 1-1,-1-1 1,0 1-1,0 0 1,1 7-1,-1 1 9,-1 21 0,-1 6 426,4-27-404,-2-10-33,1 1 0,-1-1-1,1 0 1,0 0-1,-1 0 1,1 0-1,0 0 1,1-1 0,-1 1-1,0-1 1,0 1-1,1-1 1,-1 0 0,1 0-1,-1 0 1,3 1-1,14 2 4,3-4-1,3-2-4,-16 0 54,1 0-1,-1 0 1,0-1-1,0 0 1,0 0-1,-1-1 0,1 0 1,-1-1-1,0 0 1,0 0-1,12-12 1,-19 16-52,0-1 0,0 1 0,-1 0 0,1-1 1,-1 1-1,1-1 0,-1 1 0,1-1 0,-1 1 1,0-1-1,0 0 0,1 1 0,-1-1 0,0 1 1,-1-1-1,1 1 0,-1-4 0,1 4 0,0 0-3,0-1 1,0 1 0,0 0 0,0 0 0,-1 0 0,1 0-1,0 0 1,-1 0 0,1 0 0,-1 0 0,1 0 0,-1 0-1,0-2 1,-2-1 1,-10-12-1,8 11-4,-1 1-1,0-1 0,0 1 1,0 1-1,-1-1 0,1 1 1,-13-4-1,11 4-196,0 1 0,0 0 0,0 1 0,0-1 1,-1 2-1,-8-1 0,-14 4-9549,25-3 4355,14-1 4142</inkml:trace>
  <inkml:trace contextRef="#ctx0" brushRef="#br0" timeOffset="2074.77">2177 37 13088,'-41'57'3783,"40"-55"-3537,-1-1-1,0 0 0,0 0 1,0 0-1,0 0 0,0-1 0,0 1 1,0 0-1,0-1 0,0 0 0,0 1 1,0-1-1,0 0 0,0 0 0,-3 0 1,-3 0-291,2 1 72,-3 0 87,1 0 1,0 1 0,-1-1 0,-7 5-1,2-1 140,-1 4-204,10-6-60,1 1 0,0-1-1,0 1 1,0 0-1,0 1 1,1-1 0,0 0-1,-3 6 1,5-8-5,1-1 0,0 0 1,0 0-1,0 0 0,0 0 0,0 0 0,0 0 0,0 0 1,0 0-1,0 1 0,1-1 0,-1 0 0,0 0 0,1 0 1,-1 0-1,1 0 0,-1 0 0,1 0 0,-1 0 0,1 0 1,0 0-1,0 0-2,1 2-38,0-1 0,0 1 0,0-1 0,1 1 1,-1-1-1,1 0 0,-1 0 0,1 0 0,0-1 0,0 1 0,6 2 0,-1-1-18,-1-1 1,1 1-1,9 0 1,-12-2 58,44 4-83,-48-6 97,1 1-1,-1 0 1,0 0 0,1 1-1,-1-1 1,0 0-1,1 0 1,-1 1-1,1-1 1,-1 1-1,0-1 1,0 1-1,1-1 1,-1 1-1,0 0 1,0 0-1,0-1 1,0 1 0,2 2-1,-4-2 0,1-1 1,-1 1-1,1 0 1,-1 0-1,1-1 1,-1 1-1,1 0 0,-1-1 1,0 1-1,-1 0 1,1 1-1,-49 38-4,35-29 127,-23 22 1,22-18 101,-21 16-156,57-42 26,80-62 162,-28 22-216,-63 45 77,0 1 0,1 0 1,-1 0-1,1 1 0,15-5 1,-20 10-110,-3 0-7,0 1 1,0 0-1,0-1 1,0 1 0,0 0-1,0 0 1,-1 0 0,1 0-1,-1 1 1,1-1-1,-1 0 1,0 0 0,0 1-1,1 3 1,0 3 1,0-1 0,-1 0 0,0 1-1,0 10 1,-1 11 4,-1 8-4,-7 51 27,-1-22-15,8-57-24,2-12 1,2-21-6,-6-79 37,2 90 10,-1-72 22,5 51-52,5-2 2,4 0-2,-4 21 0,-1-1 0,12-14 0,-18 27 0,1-1 0,0 1 0,0-1 0,0 1 0,0 0-1,0 0 1,3-3 0,2 0 1,15-13-2,-17 15 6,1 1 1,0-1-1,0 1 0,0-1 0,0 2 0,0-1 0,1 1 0,-1 0 0,0 0 1,9 1-1,-15 0-3,1-1 1,0 2-1,-1-1 0,1 0 1,0 0-1,0 0 1,-1 0-1,1 0 1,0 1-1,-1-1 0,1 0 1,0 0-1,-1 1 1,1-1-1,1 1 1,0 1 7,10 7-3,-11-6-15,1 1-1,0 0 0,-1 0 1,1 0-1,-1 0 0,0 0 1,-1 1-1,1-1 1,-1 0-1,1 0 0,-1 0 1,-1 6-1,-2 12-1,1-15 25,-1-1-1,0 1 0,0 0 1,0-1-1,0 0 0,-6 7 1,-22 26 136,19-27 28,1 0-1,-2-1 0,-25 18 1,33-26-169,-1 0 0,0 0 0,0 0 0,0-1 0,0 0 0,0 0 0,-10 1 0,15-3-61,-1 0 1,1 0 0,-1 0 0,1 0 0,-1 0 0,1-1 0,0 1 0,-1-1-1,1 1 1,0-1 0,0 1 0,-1-1 0,1 0 0,0 1 0,0-1 0,0 0-1,0 0 1,0 0 0,0 0 0,0 0 0,0 0 0,0 0 0,0-1 0,0 1-1,1 0 1,-1 0 0,1-1 0,-1 1 0,1 0 0,-1-1 0,1 1-1,0 0 1,-1-1 0,1 1 0,0-1 0,0 1 0,0 0 0,0-1 0,0 1-1,1-1 1,-1 1 0,0 0 0,1-1 0,-1 1 0,1-2 0,1-3-637,1 1 0,0-1 0,0 1 0,0 0 0,6-7 0,25-26-3572,-29 32 4096,33-35-7673</inkml:trace>
  <inkml:trace contextRef="#ctx0" brushRef="#br0" timeOffset="2836.32">2567 286 6816,'-10'-8'212,"-4"-3"5705,16 13-5427,0 0-1,0-1 1,0 1 0,0 0-1,0-1 1,1 0-1,-1 1 1,0-1 0,1 0-1,-1 0 1,5 1 0,0 0-396,0-1 0,1 0 0,-1 0 0,1-1 1,-1 1-1,1-2 0,-1 1 0,1-1 0,-1 0 1,12-4-1,-1 0 66,0-1 0,19-9 0,-29 12-132,-5 2 23,-1-1 0,1 1 1,0-1-1,-1 1 0,4-4 1,0 1 2,-1-1-1,1 0 1,-1 0 0,-1 0 0,1 0 0,-1-1 0,6-9-1,-10 13-43,1 1 0,-1 0 0,1-1 0,-1 1 0,0 0-1,1-1 1,-1 1 0,0-1 0,0 1 0,0-1 0,0 1-1,0 0 1,-1-1 0,1 1 0,0-1 0,-1 1 0,1 0-1,-1-1 1,1 1 0,-1 0 0,1-1 0,-2 0 0,0-1-5,0 1 0,0-1 1,0 1-1,-1-1 1,1 1-1,-4-2 0,3 2 16,0 0 0,0 0-1,0 0 1,0 1 0,0 0-1,0-1 1,-1 1 0,1 0-1,-1 1 1,1-1 0,-6 0-1,-4 0 9,-1 0 0,0 1-1,-15 2 1,21-2-21,6 0 12,-1 0-1,1 1 1,0-1 0,-1 1-1,1-1 1,0 1 0,-4 1-1,-2 2 15,-1 0 0,1 0 0,0 1 0,0 0 0,-11 10 0,1 5-30,13-13-5,0 0 0,1 1 0,-1 0 0,2 0 0,-1 0-1,-3 13 1,5-12-1,0 0 1,1 0-1,0 0 0,1 14 0,0-21 2,0-1-1,0 0 1,1 0-1,-1 1 1,0-1-1,0 0 1,1 0-1,-1 1 1,1-1-1,-1 0 1,1 0-1,1 2 1,0 1-1,10 14 1,1-4 0,1-3 0,3-4 0,4-5 2,3-5 3,1-6-2,1-2 2,0-5-2,1 0 2,0-1-4,0-1-1,-2 0 0,0 2 0,-1 1 0,0 3-201,34-12 0,-4 7-2030,-32 10 1528,6-1-2755,-20 6 1665,0 0 1,0-1-1,0 0 1,10-6-1,-6 2-1753</inkml:trace>
  <inkml:trace contextRef="#ctx0" brushRef="#br0" timeOffset="3407.87">3176 88 9864,'-8'-3'5932,"7"-5"-3902,1 6-1968,-1 1 0,1 0 0,0 0-1,-1 0 1,1 0 0,-1 0 0,1 0 0,-1 0-1,0 0 1,1 0 0,-1 0 0,0 0 0,0 0-1,1 1 1,-1-1 0,0 0 0,0 0 0,0 1-1,0-1 1,0 1 0,0-1 0,0 1 0,0-1-1,-1 1 1,1 0 0,0-1 0,0 1 0,0 0-1,0 0 1,0 0 0,-1 0 0,0 0 0,-4 0-89,1 1 0,0 0 1,0 0-1,0 0 1,-6 3-1,7-3 146,-3 1-57,1 1 0,0 0-1,0 0 1,0 0 0,-8 7 0,7-6-25,4-2-4,1-1-1,-1 1 1,1-1 0,0 1 0,0 0 0,0 0-1,0 0 1,-3 4 0,-2 2 12,0 0-6,-15 18 348,-33 61 27,50-79-412,-5 16 30,2-5-5,3 1-20,4-16-5,1 1-1,0-1 1,0 0 0,1 0 0,-1 0 0,3 8 0,-2-10 2,0-1 0,-1 1 0,1-1 0,0 1 0,0-1 0,0 1 0,0-1 0,0 1 1,1-1-1,-1 0 0,0 0 0,1 0 0,-1 1 0,1-1 0,-1-1 0,1 1 0,2 1 0,-2-1 0,-1 0-1,0-1-1,0 1 0,0-1 0,0 1 0,0-1 1,0 0-1,0 1 0,0-1 0,0 0 0,0 0 0,1 0 1,-1 0-1,0 0 0,0 0 0,2 0 0,2-1 3,2 2 0,-5-1 0,1 0 0,-1 0 0,1-1 0,-1 1 0,1 0 0,-1-1 1,4 0-1,19-7 40,36-15 0,-27 6-25,-22 12-11,7-5 15,1-1 0,32-25 1,-51 35 15,0 1 1,0-1 0,0 1-1,0-1 1,0 1-1,0-1 1,0 1 0,0-1-1,0 1 1,0 0-1,0 0 1,1-1 0,-1 1-28,-1 0 1,1 0 0,-1 0 0,1 1 0,-1-1-1,0 0 1,1 0 0,-1 0 0,1 0 0,-1 1-1,0-1 1,1 0 0,-1 0 0,1 1 0,-1-1-1,0 0 1,1 0 0,-1 1 0,0-1 0,1 1-1,0 2 6,0 0-1,1-1 1,-1 1-1,0 0 0,-1 0 1,2 6-1,-2-6-22,3 15-10,1 28-1,-3-18-62,-1-27 66,0-1 1,0 0-1,0 0 0,0 1 1,0-1-1,0 0 1,0 1-1,0-1 1,0 0-1,0 1 1,0-1-1,0 0 1,0 0-1,0 1 0,0-1 1,0 0-1,0 0 1,0 1-1,1-1 1,-1 0-1,0 1 1,0-1-1,0 0 1,0 0-1,1 0 0,-1 1 1,0-1-1,0 0 1,0 0-1,1 0 1,-1 1-1,0-1 1,0 0-1,1 0 1,-1 0-1,0 0 0,0 0 1,1 1-1,-1-1 1,0 0-1,0 0 1,1 0-1,-1 0 1,0 0-1,1 0 1,-1 0-1,0 0 1,1 0-1,-1 0 0,1-1-84,0 1 0,0-1-1,0 1 1,0-1-1,0 1 1,0-1 0,0 0-1,-1 0 1,1 1-1,0-1 1,1-1 0,8-14-2141,-1-1 0,-1 0 0,11-29 0,-2 6-184,7-17-3413</inkml:trace>
  <inkml:trace contextRef="#ctx0" brushRef="#br0" timeOffset="3877.79">3370 38 7448,'2'13'406,"11"65"6273,-13-76-6494,1 0 1,0 0 0,0-1-1,-1 1 1,1 0-1,0-1 1,0 1 0,1-1-1,-1 1 1,2 2-1,0-2-34,-2-1-66,1 1 1,0-1 0,-1 0-1,1 0 1,0 0-1,0-1 1,-1 1 0,1 0-1,0-1 1,0 1-1,0-1 1,0 1 0,3-1-1,-3 0 11,0 1-34,-1-1 0,1 0 0,-1 0-1,1 1 1,-1-1 0,0 0-1,1 0 1,-1-1 0,1 1 0,-1 0-1,1 0 1,1-1 0,4-1 55,1 1-47,-5 1-5,1-1 0,0 0 1,-1 0-1,8-2 0,109-50 562,-112 48-536,1 1 0,19-6 0,3 0 43,-29 9-126,14-5 95,0-1-1,25-15 1,-40 21-55,1 0 0,-1 0 0,0 0 0,0 0 1,0 0-1,0 0 0,0 0 0,0 0 0,-1 0 1,1-1-1,0 1 0,-1 0 0,2-3 0,-2 3-22,0 0 0,0 1 0,0-1 0,1 0 0,-1 1 0,0-1 0,0 0 0,-1 0 0,1 1 0,0-1 0,0 0 0,0 1 0,0-1 0,-1 0 0,1 1 0,0-1 0,0 0 0,-1 1 0,1-1 0,-1 1 0,1-1 0,-1 0 0,-3 0 202,-3 2-110,1 0 0,-1 0 0,0 1 0,1-1 0,-1 2 1,1-1-1,-11 6 0,8-3-77,7-4-34,-1 0 0,0 1-1,1-1 1,0 1 0,-1 0 0,1 0 0,0 0 0,-3 2 0,-40 46 47,41-46-39,1 1 0,-1 0 0,1 0 0,-5 9 0,1-1-3,-17 34-3,-16 61-18,35-87-36,3-8 12,-4 14-79,-2 54-1,7-64 22,-1 0 50,1 0 0,3 31 0,2-22 39,2-4 2,2 6 0,-5-17-810,-9-21-785,0 0 816,-43-71-7144,22 37 583</inkml:trace>
  <inkml:trace contextRef="#ctx0" brushRef="#br0" timeOffset="5293.04">3411 357 8792,'6'0'-378,"-4"0"652,1 0 0,-1 0 0,0 0 0,0 0 0,0 0 0,0-1 0,1 1 0,-1-1 0,0 0 0,0 1 0,2-2 0,39-21 4139,-21 11-3306,1 1 1,0 1 0,45-13 0,-52 19-705,29-1-1,-41 5-335,0 0 0,0 1 0,0-1 0,0 1 0,0 0 0,0 0 0,0 0-1,0 1 1,0-1 0,0 1 0,4 3 0,-7-4-46,0 0-1,0 1 1,1-1 0,-1 0-1,0 1 1,0-1 0,0 1 0,-1-1-1,1 1 1,0-1 0,-1 1-1,1 0 1,-1-1 0,1 1-1,0 3 1,1 24 480,-2-28-475,1-1-1,-1 1 1,0-1-1,1 1 1,-1-1 0,1 0-1,-1 1 1,1-1-1,0 0 1,-1 1 0,1-1-1,-1 0 1,1 0 0,-1 0-1,1 1 1,0-1-1,-1 0 1,2 0 0,8-3-22,-6 2 6,1-1-1,-1 1 0,0-1 0,0 0 0,1 0 0,-1 0 1,0 0-1,-1-1 0,1 0 0,0 0 0,2-3 0,16-18-267,36-53-1,-41 57 766,-16 35-403,1 19-82,-2-28-22,6 24 0,-5-27-4,0-1-1,0 1 1,0 0-1,0-1 0,0 1 1,0-1-1,1 0 1,-1 1-1,1-1 0,-1 0 1,1 0-1,0 0 1,0 0-1,0 0 1,4 3-1,11 5-2,-14-9 13,0 1-1,0-1 1,0 0 0,0 0-1,0 0 1,1 0-1,-1-1 1,0 0-1,0 1 1,7-1 0,-5-1 15,1 0 1,0 0-1,-1-1 1,1 1-1,5-4 1,-11 5-11,1 0 0,-1 0 1,0 0-1,0 0 0,1 0 0,-1 0 0,0 0 1,1 0-1,-1 0 0,0 0 0,0 0 0,1 0 0,-1 0 1,0 0-1,0 0 0,1 0 0,-1 0 0,0 0 1,1 0-1,-1 0 0,0 1 0,0-1 0,0 0 1,1 0-1,-1 0 0,0 0 0,0 1 0,1-1 1,-1 0-1,0 0 0,0 0 0,0 1 0,0-1 1,0 0-1,1 0 0,-1 1 0,0-1 0,0 0 1,0 0-1,0 1 0,0-1 0,0 0 0,0 0 1,0 1-1,0-1 0,0 0 0,0 1 0,0-1 1,0 0-1,0 0 0,0 1 0,0-1 0,0 2 25,0-1 1,0 1-1,-1-1 0,1 1 0,0-1 0,-1 1 0,1-1 0,-2 3 1,-9 13-742,16-25 732,10-33-1063,-13 41 646,-8-1-280,2 0 297,0-1-1,0 0 0,0 0 0,0 0 1,0 0-1,0-1 0,0 0 1,1 1-1,-6-7 0,8 8 397,0 1 1,0-1-1,0 1 0,0-1 0,0 1 1,0 0-1,0-1 0,0 1 0,-1 0 1,1 0-1,0 0 0,0 0 0,-2 0 1,-7-2 381,-1 0 15,5 1-90,0 0 1,0 0 0,-9-5-1,15 6-323,0 0 0,0 0-1,0 0 1,0 0-1,0 0 1,0 0 0,0 0-1,0 0 1,-1 0-1,1 0 1,0 0 0,0 0-1,0 0 1,0 0-1,0 0 1,0 0 0,0 0-1,0-1 1,0 1-1,0 0 1,0 0 0,0 0-1,0 0 1,0 0-1,0 0 1,0 0 0,-1 0-1,1 0 1,0 0-1,0 0 1,0 0 0,0 0-1,0 0 1,0 0-1,0 0 1,0 0 0,0 0-1,0 0 1,0 1-1,0-1 1,0 0 0,0 0-1,-1 0 1,1 0 0,0 0-1,0 0 1,0 0-1,0 0 1,0 0 0,0 0-1,0 0 1,0 0-1,0 0 1,0 0 0,0 0-1,0 0 1,0 0-1,0 0 1,0 1 0,0-1-1,0 0 1,4 3 141,9 3-106,0 0 0,18 13 0,-26-17-33,-4-1 7,0-1 0,1 1 0,-1 0 1,0-1-1,0 1 0,0 0 1,-1 0-1,1 0 0,0-1 0,0 1 1,0 0-1,1 2 0,4 7 132,0-1-1,-1 1 0,0 1 0,6 17 0,-8-18-107,-1-6 11,-1 0 0,0 1 1,0-1-1,0 9 0,4 57 217,-5-56-224,0-1 0,-1 0 0,-1 1 0,-3 13 0,2-13-16,-3 18 129,-15 43-1,15-56-102,0 2 239,-27 65 117,32-83-360,0 0 1,0-1 0,0 1 0,-1 0 0,1 0-1,-1-1 1,1 1 0,-1-1 0,-3 3 0,0 1 21,1-1-32,3-3-27,0-1-1,0 0 1,0 1-1,0-1 1,-1 0-1,1 0 0,0 0 1,0 0-1,-1 0 1,1 0-1,-1-1 1,-2 2-1,0 0 17,-1 0-1,0 0 1,0-1-1,0 0 0,0 0 1,0 0-1,0 0 1,-1-1-1,1 0 1,0 0-1,-9-2 1,7 1-16,5 1-9,0 0 1,0-1-1,-1 0 1,1 1-1,0-1 1,0 0 0,0 0-1,0 0 1,-3-2-1,-16-11 30,-3-7-28,17 14-30,1 0-1,0 0 1,1 0 0,0-1-1,0 1 1,1-1-1,0 0 1,0-1 0,-5-14-1,9 21 1,0 0 0,0 0-1,0 1 1,-1-1 0,2 0-1,-1 0 1,0 0 0,0 1-1,0-1 1,1 0 0,-1 1-1,1-1 1,0 0 0,-1 1-1,1-1 1,1-2 0,-1 3-9,0-1 3,0 1-1,0 0 1,0 0 0,0-1 0,0 1 0,1 0 0,-1 0 0,0 0 0,1 1 0,-1-1 0,1 0 0,-1 0 0,1 1 0,-1-1 0,1 1 0,-1-1 0,3 1 0,-2-1 4,5 0-73,0-1 1,1 2-1,-1-1 0,0 1 1,0 0-1,1 0 0,13 3 1,7 1-520,-17-4 152,-1 0-1,15-3 0,-24 3 298,0 0-1,1-1 1,-1 1-1,0 0 0,1-1 1,-1 0-1,0 1 0,0-1 1,0 0-1,0 0 1,1 1-1,-1-1 0,0 0 1,0 0-1,0 0 1,-1 0-1,2-3 0,5-3-1767,23-26-1772,-2 4-4391</inkml:trace>
  <inkml:trace contextRef="#ctx0" brushRef="#br0" timeOffset="6012.02">4616 317 10312,'0'0'0,"-10"-5"2270,10 5-2227,0 0-1,1 0 0,-1 0 1,0 0-1,0 0 0,0 0 1,0 0-1,0 0 0,0 0 1,0 0-1,0 0 0,0 0 1,1 0-1,-1 0 0,0 0 1,0 0-1,0 0 0,0 0 1,0-1-1,0 1 0,0 0 1,0 0-1,0 0 0,0 0 1,0 0-1,0 0 0,0 0 0,0 0 1,0-1-1,0 1 0,0 0 1,0 0-1,0 0 0,0 0 1,0 0-1,0 0 0,0 0 1,0 0-1,0-1 0,0 1 1,0 0-1,0 0 0,0 0 1,0 0-1,0 0 0,0 0 1,0 0-1,0 0 0,0 0 1,0 0-1,0-1 0,-1 1 1,1 0-1,0 0 0,0 0 1,0 0-1,0 0 0,0 0 1,0 0-1,0 0 0,0 0 1,-1 0-1,-3-9 3862,2 8-3781,0 0 0,1-1 0,-1 1 0,0 0 0,-1 0 1,1 0-1,0 1 0,0-1 0,0 1 0,0-1 0,-1 1 1,1-1-1,0 1 0,-3 0 0,-2 1-12,0-1 1,0 1 0,-8 2-1,8-2-73,4-1-17,1 1 0,0-1 0,-1 1 0,1 0 0,0-1 0,0 1 0,0 0 0,-3 2 0,-10 5 30,1 1 0,1 0 0,-22 19 0,12-5-51,15-12-14,1 3 4,-9 26 0,15-30-10,1 1 9,2-1 0,2 14 0,-1-17-36,-1-5 44,0 0 0,0-1 0,0 1 0,0 0 0,0-1 0,0 0 0,0 1 0,1-1 0,-1 0 0,1 0 0,-1 0-1,1 0 1,-1-1 0,1 1 0,-1-1 0,1 0 0,-1 1 0,1-1 0,0 0 0,-1 0 0,1-1 0,3 0 0,1 0 7,-5 1 5,1-1 0,-1 1 0,1-1 0,-1 0 1,0 0-1,1 0 0,-1 0 0,4-3 0,8-5 32,-1 0-1,1-1 0,19-20 1,-26 23-36,-4 4 2,0-1-1,0 1 1,0 0 0,3-6-1,-3 5-1,3-4 11,0-1-1,-1 0 1,0-1-1,0 1 1,0-1-1,3-13 1,-7 5 104,-1 17-82,0-1 1,0 1-1,0 0 0,0-1 1,0 1-1,-1 0 1,1-1-1,0 1 0,-1 0 1,1 0-1,-1-1 0,0 1 1,0-2-1,1 3-38,-1 0 1,1 0-1,0 0 0,0 0 1,0 0-1,0 0 0,0 0 0,0 0 1,-1 0-1,1 0 0,0 0 1,0 0-1,0 0 0,0 0 1,0 0-1,0 0 0,-1 0 1,1 0-1,0 0 0,0 0 1,0 0-1,0 0 0,0 0 0,-1 0 1,1 0-1,0 0 0,0 0 1,0 0-1,0 0 0,0 0 1,0 0-1,0 0 0,-1 0 1,1 0-1,0 1 0,0-1 1,0 0-1,0 0 0,0 0 0,0 0 1,0 0-1,0 0 0,0 0 1,0 1-1,0-1 0,0 0 1,-1 0-1,-1 8-8,-6 108-96,7-103 28,1 0 0,1 0 1,0 0-1,0 1 0,5 14 0,-6-27 61,0 8-2340,0-9 2292,0 0 0,0 0 1,0 0-1,0 0 0,-1 1 0,1-1 1,0 0-1,0 0 0,0 0 0,0 0 1,0 0-1,0 0 0,0 0 0,-1 0 1,1 0-1,0 0 0,0 0 0,0 0 1,0 0-1,0 0 0,0 0 0,-1 0 1,1 0-1,0 0 0,0 0 0,0 0 1,0 0-1,0 0 0,0 0 0,-1 0 1,1 0-1,0 0 0,0 0 0,0 0 1,0-1-1,-14-10-3368,8 5 2702,-14-10-7884</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38.979"/>
    </inkml:context>
    <inkml:brush xml:id="br0">
      <inkml:brushProperty name="width" value="0.05" units="cm"/>
      <inkml:brushProperty name="height" value="0.05" units="cm"/>
      <inkml:brushProperty name="color" value="#66CC00"/>
    </inkml:brush>
  </inkml:definitions>
  <inkml:trace contextRef="#ctx0" brushRef="#br0">174 115 2072,'-1'-1'284,"0"1"0,0-1 0,1 1 0,-1-1 0,0 0 0,0 0 0,0 0 0,1 1 0,-1-1 0,0 0 0,1 0 0,-1 0 0,1 0 0,-1 0 0,1-1 0,-1 0-48,1 1-1,-1 0 1,1 0-1,-1 0 0,1 0 1,-1 0-1,0 0 1,0 0-1,1 0 1,-1 0-1,0 0 1,0 0-1,0 1 1,0-1-1,-2-1 1,1 1 370,0 0 0,0 1 0,0-1 0,0 0 0,-1 1 0,1-1 0,0 1 1,0 0-1,-3 0 0,2 0-439,1 0-1,0 0 1,-1 1 0,1-1 0,0 1-1,0 0 1,-1 0 0,1 0 0,0 0-1,0 0 1,0 0 0,0 0 0,0 0-1,1 1 1,-4 2 0,-3 5-84,1-1 0,0 2 0,0-1-1,-11 21 1,11-15-36,0 0 0,0 1-1,2-1 1,0 2 0,-4 18-1,9-32-38,0 0 0,-1-1-1,1 1 1,0-1 0,1 1-1,-1 2 1,1-4-5,-1 0 0,0 0 0,0-1 0,1 1 1,-1 0-1,0 0 0,1-1 0,-1 1 0,1 0 0,-1-1 0,1 1 0,-1 0 0,1-1 0,-1 1 1,1-1-1,0 1 0,-1-1 0,1 1 0,0-1 0,-1 0 0,1 1 0,0-1 0,0 0 0,-1 1 1,1-1-1,1 0 0,3 1 30,0-1 0,0 0 0,0 0 0,0 0 0,0 0 0,0-1 0,0 0 0,0 0 0,0-1 0,0 1 0,0-1 1,0 0-1,-1 0 0,7-4 0,2-3 76,0 1 0,-1-1 0,13-13 0,-3-3 23,-14 16-74,-1 1 18,0 1-1,-1-1 1,0 0 0,0 0-1,4-10 1,-9 18-82,1-6 73,-2 5-65,0 1 0,0 0 0,0 0 0,0 0 0,0 0 0,0 0 0,0 0 0,0 0 0,0 0 0,0-1 0,0 1 0,0 0 0,0 0 0,0 0 0,0 0 0,0 0 0,0 0 0,0 0 0,0-1 0,0 1 0,0 0 0,0 0 0,0 0 0,0 0 1,0 0-1,-1 0 0,1 0 0,0 0 0,0 0 0,0 0 0,0-1 0,0 1 0,0 0 0,0 0 0,0 0 0,0 0 0,0 0 0,-1 0 0,1 0 0,0 0 0,0 0 0,0 0 0,0 0 0,0 0 0,0 0 0,-1 1 2,0-1-1,1 1 1,-1 0-1,1-1 1,-1 1-1,1 0 0,-1 0 1,1 0-1,0 0 1,0-1-1,-1 2 1,0 0 1,-6 16 40,1 0 1,1 0-1,-7 35 0,11-50-30,0 1-1,2 16 7,1-8-16,5-2-2,-6-9-1,0-1 1,1 1-1,-1-1 1,0 1-1,0-1 1,1 0-1,-1 0 1,0 1-1,1-1 1,-1 0 0,1 0-1,-1 0 1,0-1-1,1 1 1,-1 0-1,0 0 1,0-1-1,1 1 1,-1-1-1,0 1 1,0-1-1,1 1 1,0-2-1,4-1 18,0-1 0,9-7 0,-14 10-26,8-7 22,0-1-1,0 0 0,13-18 0,-9 10-2,8-9-11,34-52 13,-37 49-6,-12 18-6,1 1 2,-1 0 1,-1 0-1,8-23 0,-8 20-16,-8 17-14,1 0 24,-12 23-45,1 1 0,-15 50 1,23-65 41,-17 62-22,20-63 46,2 2-2,1 25-1,0-33-11,-1 0 0,1 0 0,1 0 1,-1 0-1,1-1 0,0 1 0,4 8 0,-1-10 14,8 3 0,-10-6-19,-1-1-1,0 1 1,1-1 0,-1 1-1,0-1 1,4 0-1,-1-1 8,0 1 0,0-1 0,0 0 0,0-1-1,0 0 1,0 1 0,0-1 0,-1-1 0,6-2-1,3-3 56,15-13-1,-27 20-61,6-4 78,-1 0-1,0-1 0,-1 0 0,1 0 1,6-11-1,-6 10-57,5-9-5,-1-1 1,0 0-1,14-32 0,-10 13-22,13-51-274,-40 122-14,-18 45 236,7 2 18,16-50 30,-4 36-7,11-67 16,1 0-1,0 0 1,0 1 0,0-1-1,1 0 1,-1 0 0,0 1-1,0-1 1,1 0 0,-1 0-1,0 0 1,1 1-1,0-1 1,-1 0 0,1 0-1,-1 0 1,1 0 0,0 0-1,0 0 1,0 0 0,1 0-1,0 2-2,1-1 0,0 0 1,0 0-1,4 2 0,-6-3 3,-1-1 0,1 0 0,0 0 0,-1 1 0,1-1 0,0 0 0,-1 0 0,1 0 0,0 0 0,0 0 0,-1 0 0,1 0 0,0 0 0,-1 0 0,1 0 0,0 0 1,-1 0-1,2-1 0,1 1-1,13-4 0,15-8 2,-13 4 0,0-1 0,-8 3-3,0-1 1,-1 1-1,0-2 0,0 1 0,8-10 0,-12 10 0,0 1 1,5-10-1,-2 3 156,-10 16-103,0 0-33,0 0 1,-1 0-1,1 1 0,0-1 1,1 1-1,-1-1 1,1 1-1,0 0 1,-2 4-1,3-5-17,0 0-1,-1-1 0,1 1 1,0 0-1,0-1 1,1 1-1,-1 0 0,0-1 1,1 1-1,0 0 0,0-1 1,-1 1-1,2-1 0,-1 1 1,0-1-1,0 0 1,1 1-1,1 1 0,-1-2-3,0-1 1,-1 1-1,1-1 0,0 0 0,0 1 0,0-1 0,0 0 0,0 0 1,0-1-1,0 1 0,0 0 0,0-1 0,1 1 0,-1-1 0,0 0 1,0 1-1,1-1 0,3-1 0,11-2 1,-12 1-5,0 0 0,0 0 0,0-1 0,0 0-1,0 0 1,-1 0 0,1 0 0,-1 0 0,4-5-1,-5 5 3,-1 1 1,0-1-1,0 0 0,0 0 0,0 0 0,0 0 0,-1 0 0,1 0 0,-1 0 1,0 0-1,0-1 0,0 1 0,-1 0 0,1-1 0,0-5 0,-1-4 5,-1 1 0,-2-13 0,3 21 9,-1 0 0,0 1 0,0-1 0,0 1 0,0 0 0,-1-1 0,1 1 0,-1 0 0,0 0-1,0 0 1,-4-5 0,5 7-5,0 1 0,1 0 0,-1-1 0,0 1 0,1 0 0,-1 0 0,0 0 0,0 0 0,1-1 0,-1 1 0,0 0 1,0 0-1,1 0 0,-1 0 0,0 1 0,0-1 0,1 0 0,-1 0 0,0 0 0,0 1 0,1-1 0,-2 1 0,-1 0 3,-19 15 10,15-11-31,-15 15 39,21-19-36,1 0 0,-1 0 0,0 0 1,0 0-1,1 0 0,-1 0 0,0 0 0,1 1 0,-1-1 0,1 0 0,-1 0 0,1 1 0,0-1 1,0 0-1,0 1 0,-1-1 0,2 3 0,-1-4-9,0 0-1,0 1 1,1-1 0,-1 1-1,0-1 1,1 0 0,-1 1-1,1-1 1,-1 0 0,0 0-1,1 1 1,-1-1 0,1 0-1,-1 0 1,1 0 0,-1 1-1,1-1 1,0 0-1,0 0-25,14 5 1,5-2 46,2-3 0,16-4 67,-1-2 1,42-11-1,-77 16-57,-1 1 0,1-1 1,0 1-1,-1 0 1,1-1-1,0 1 0,-1 0 1,1 0-1,0 1 0,0-1 1,-1 0-1,1 0 1,0 1-1,-1-1 0,1 1 1,0 0-1,-1-1 1,1 1-1,-1 0 0,1 0 1,-1 0-1,0 0 0,1 0 1,-1 0-1,2 2 1,1 2 13,-1 0 0,0 0 0,-1 0 0,1 1 0,-1-1 0,2 9 0,-3-13-21,0 11 4,-1-12-9,0 1 0,0-1 0,0 1 1,0 0-1,0-1 0,0 1 0,0-1 1,1 1-1,-1-1 0,0 1 0,0-1 1,0 1-1,0-1 0,1 1 0,-1-1 1,0 1-1,1-1 0,-1 1 0,0-1 1,1 0-1,-1 1 0,0-1 0,1 1 1,-1-1-1,1 0 0,-1 1 0,1-1 0,-1 0 1,1 0-1,-1 1 0,1-1 0,-1 0 1,1 0-1,-1 0 0,1 0 0,-1 0 1,1 0-1,-1 0 0,1 0 0,-1 0 1,1 0-1,0 0 0,-1 0 0,1 0 1,-1 0-1,1 0 0,0-1 0,2 0-11,1 0 0,0-1 0,-1 0-1,1 0 1,3-3 0,33-21 7,-14 8 24,-10 5 0,3-1-14,-13 10-4,23-15 2,-27 18 4,1-1-4,1 0 1,1-1-1,-1 1 0,0 1 0,8-3 0,-11 3 9,0 1 0,-1 0 0,1 0 0,0 0 0,0 0 0,0 0 0,0 0 0,-1 0 0,1 0 0,0 1 0,0-1 0,0 0 0,0 0 0,-1 1 0,1-1 0,0 0 0,0 1 0,-1-1 0,1 1 0,0-1 0,-1 1 0,1-1 0,0 1 0,-1 0 0,1-1 0,-1 1 0,1 0 0,-1-1 0,1 1 0,-1 0 0,0-1 0,1 1 0,-1 0 0,0 0 0,0 0 0,1 0 0,-1-1 0,0 3 0,4 28 131,-4-29-147,1 1 0,-1-1 0,1 1 0,-1-1 1,1 1-1,0-1 0,1 3 0,-1-4 2,-1 0 1,1 0 0,0-1 0,-1 1 0,1 0 0,0-1 0,0 1-1,-1 0 1,1-1 0,0 1 0,0-1 0,0 0 0,0 1-1,0-1 1,0 1 0,0-1 0,0 0 0,0 0 0,-1 0-1,1 0 1,0 0 0,2 0 0,0 0 27,0 0 0,0-1 0,0 1 1,0-1-1,0 0 0,0 0 0,0 0 0,0 0 1,0-1-1,0 1 0,0-1 0,-1 1 0,1-1 0,-1 0 1,1 0-1,3-5 0,5-9 14,-2-3-12,-1-1 1,-1 0-1,5-24 1,-3 11-21,-7 27-29,0 1 0,0-1 1,1 0-1,0 1 0,0-1 0,0 1 1,1 0-1,0 0 0,0 1 0,0-1 0,9-6 1,-9 8-7,1 1 0,0-1 0,0 1 0,0 0 0,0 0 0,0 1 0,0-1 1,0 1-1,1 0 0,7 0 0,-5-1 18,5 4 7,-3 0 1,-2 0-30,-1 0-1,1 1 0,-1 0 0,14 7 0,-21-10 35,1 1 0,-1-1 0,0 1 0,1-1 0,-1 1 0,0-1-1,1 1 1,-1-1 0,0 1 0,0-1 0,1 1 0,-1 0 0,0-1 0,0 1-1,0-1 1,0 1 0,0 0 0,0-1 0,0 1 0,0 0 0,0-1 0,0 1 0,0-1-1,0 1 1,-1 0 0,1-1 0,0 1 0,0-1 0,-1 1 0,1-1 0,0 1-1,-1 0 1,0 1-5,-8 16 40,-1-1 0,-1 0 0,-1-1 0,-19 23-1,-8 10-328,37-47 275,1-1 9,1-1 0,0 0 0,-1 1 1,1-1-1,-1 1 0,1-1 0,0 1 0,0-1 0,-1 1 0,1-1 0,0 1 0,0-1 1,0 1-1,-1-1 0,1 1 0,0-1 0,0 1 0,0-1 0,0 1 0,0 0 0,0 0 4,1-1 0,-1 0 0,0 1-1,0-1 1,1 0 0,-1 0-1,0 1 1,1-1 0,-1 0 0,0 0-1,1 0 1,-1 1 0,1-1-1,-1 0 1,0 0 0,1 0 0,-1 0-1,1 0 1,19 1-31,39-11 189,-20 8 178,-35 2-314,-1 0 1,1 0 0,-1 0-1,1 1 1,-1 0 0,1-1-1,-1 1 1,1 1 0,5 2-1,-8-4-13,0 1 0,-1-1-1,1 1 1,-1-1 0,1 1-1,-1-1 1,1 1 0,-1 0-1,1-1 1,-1 1 0,0 0-1,1-1 1,-1 1 0,0 0-1,1 0 1,-1-1 0,0 1-1,0 0 1,0 0 0,0 1-1,0 0 18,0 0-1,0 0 1,0 0-1,-1 0 0,1 0 1,-1 0-1,-1 3 1,-1 1 82,0 1 0,-1-1 0,-6 9 0,-9 8 212,-76 90 422,94-111-741,0-1-1,-1 1 1,1-1-1,-1 0 0,1 0 1,-1 1-1,1-1 1,-1 0-1,0-1 0,1 1 1,-1 0-1,0 0 1,0-1-1,0 1 1,0-1-1,1 1 0,-1-1 1,0 0-1,0 0 1,0 0-1,0 0 0,0 0 1,0 0-1,0 0 1,0-1-1,1 1 1,-1-1-1,0 0 0,0 1 1,0-1-1,1 0 1,-1 0-1,0 0 0,1 0 1,-3-2-1,-2-2-165,0 0 0,0-1 0,0 0 0,1 0-1,0-1 1,-6-9 0,1 1-2950,-20-21 0,20 24 2674,-3-2-4182,-3-1 3125,1 0 308,-19-19-4186</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31.851"/>
    </inkml:context>
    <inkml:brush xml:id="br0">
      <inkml:brushProperty name="width" value="0.05" units="cm"/>
      <inkml:brushProperty name="height" value="0.05" units="cm"/>
      <inkml:brushProperty name="color" value="#66CC00"/>
    </inkml:brush>
  </inkml:definitions>
  <inkml:trace contextRef="#ctx0" brushRef="#br0">220 194 7984,'-1'-1'211,"0"0"0,0 0-1,0 0 1,0 0 0,0 0 0,0 1 0,0-1 0,0 0 0,-1 1 0,1-1-1,0 1 1,0-1 0,-1 1 0,1 0 0,0-1 0,0 1 0,-1 0 0,1 0-1,0 0 1,-3 0 0,-1 1 59,-1-1 1,0 1-1,-6 3 0,5-3-121,6-1-112,-1 1 0,1-1 1,0 1-1,0-1 0,-1 1 0,1-1 0,0 1 0,0 0 0,0-1 0,0 1 0,-2 1 0,-3 3 32,-15 10-16,7-1-65,0-1 0,1 2 1,1 0-1,-16 25 0,24-32-24,-1-1 0,1 1 0,1 1 0,-1-1 0,1 1-1,1-1 1,-1 1 0,2 0 0,-2 11 0,3-18 45,-1 0 1,1 1-1,0-1 0,1 1 1,-1-1-1,0 1 0,1-1 1,-1 0-1,2 4 1,-1-4 28,-1 0 6,1-1 1,0 0-1,0 0 1,0 0-1,0 0 0,0 0 1,0 0-1,0 0 1,0-1-1,0 1 0,0 0 1,1 0-1,-1-1 1,0 1-1,1-1 1,-1 1-1,2-1 0,-2 1-2,4-1 132,2-2-88,-1 0 0,0-1 1,0 1-1,0-1 0,-1-1 1,1 1-1,-1-1 1,8-6-1,-1-1 482,0 0 0,18-24 0,26-48 749,-56 83-1293,0 0 0,0-1 0,0 1 0,0 0-1,0 0 1,0 0 0,0-1 0,0 1 0,0 0 0,0 0 0,0 0 0,1 0 0,-1 0-1,0-1 1,0 1 0,0 0 0,0 0 0,0 0 0,1 0 0,-1 0 0,0 0-1,0 0 1,0-1 0,0 1 0,1 0 0,-1 0 0,0 0 0,0 0 0,0 0-1,0 0 1,1 0 0,-1 0 0,0 0 0,0 0 0,0 0 0,1 0 0,-1 0 0,0 0-1,0 0 1,2 8 274,-3 8-266,-1-4 17,0-1-1,-6 20 1,3-12-40,2-11-8,-1 13 7,-2 56-30,5-76 24,1 0 0,0 0 0,0 0 0,0-1 0,0 1 0,0 0 0,0 0 0,0 0 0,1 0 1,-1-1-1,0 1 0,0 0 0,1 0 0,-1 0 0,0-1 0,1 1 0,-1 0 0,1-1 0,-1 1 0,1 0 0,-1-1 0,1 1 1,-1 0-1,1-1 0,0 1 0,-1-1 0,1 1 0,0-1 0,0 0 0,-1 1 0,1-1 0,0 0 0,0 1 0,0-1 1,-1 0-1,1 0 0,0 0 0,0 0 0,1 1 0,0-2 3,0 1-1,0 0 1,0-1 0,0 1-1,-1-1 1,1 1 0,0-1-1,0 0 1,0 1 0,-1-1-1,1 0 1,0-1 0,-1 1-1,2-1 1,11-14 2,90-120-279,-45 55 25,-33 49 308,33-51 205,-58 82-252,3-5 78,0 0 0,10-9 0,-11 20 108,-2 9-61,-1 0 0,-1-1-1,0 1 1,-5 22 0,3-18-109,1 1 13,-7 22 0,1-9-9,3-8-20,-16 61-4,17-74-19,-4 13-46,-16 56-935,24-77 186,2-4 592,5-9-301,-3 5-824,18-24-2112,5-7-2159,-8 9 4951,18-24-3636</inkml:trace>
  <inkml:trace contextRef="#ctx0" brushRef="#br0" timeOffset="388.11">735 148 5656,'19'-20'872,"-5"4"1220,4 1 3824,-20 18-5702,0-1 1,0 0-1,0 1 1,1-1-1,-1 1 1,0-1-1,-1 5 1,1-3-35,-34 60 2371,-16 35-879,46-88-1618,-5 17 270,-20 69 234,29-90-505,0-3-26,1 0 1,0-1-1,0 1 0,1 0 0,-1 0 0,1 0 1,0 0-1,0 0 0,0 0 0,2 8 0,0-7-2006,0-10-23,0-16-1670,-1 12 2106,2-16-228,2-12-4912</inkml:trace>
  <inkml:trace contextRef="#ctx0" brushRef="#br0" timeOffset="1074.25">466 304 14520,'13'-1'116,"-2"0"699,-1-1 0,0 1 0,1-2 1,-1 1-1,0-1 0,15-8 0,2-3 34,-3-2-234,-13 9-590,0 0 0,0 0-1,16-6 1,-19 13-8,-6 0-14,9 2 0,-8 1-3,-2-2-1,1 1 0,-1-1-1,1 0 0,-1 0 1,1 1-1,-1-1 0,1 1 1,-1-1-1,0 1 0,0-1 1,2 3-1,-3-2 0,2 0 1,-1 0-1,0 0 0,0 0 0,1 0 1,-1-1-1,2 3 0,-2-2 2,1 1 0,8 3 0,-7-5 17,0 0 0,0 0 0,0 0 0,0-1 0,0 1 0,1-1 0,-1 0 0,3 0-1,31-2 219,-8 0-322,-24 2 68,-1 0-52,0 0 0,-1 0 0,1 0 0,0 1-1,0-1 1,5 3 0,-8-3 71,-1 0-1,0 1 1,1-1 0,-1 0-1,0 1 1,0-1 0,0 1-1,0-1 1,1 0-1,-1 1 1,0-1 0,0 1-1,0-1 1,0 0 0,0 1-1,0-1 1,0 1 0,0 0-1,1 1 1,-1 0 0,0-1 0,1 1 0,-1 0 0,0-1 0,0 1 0,0 0 0,0 0 0,-1-1 0,1 1 0,0 0 0,-1-1 0,1 1 0,-1 0 0,0 1 1,-1 0 1,0 4 11,-1-1-1,0 1 1,-1-1 0,-6 10 0,6-11-4,0 1 2,-1 0-1,-1 0 0,1 0 0,-12 8 0,5-4 22,34-31 8,-3 3 112,19-24 0,-20 20-151,-16 20-1,15-14 0,-13 12 0,-1 1 0,15-8 0,-14 8 0,18-6 0,-10 6 0,3 1 4,-11 3-2,-2 1-1,7 3 0,-2 4-1,-3 4 2,-3 5 3,-4 2-4,-4 17-28,3-18-488,-1 19-1,5-37 385,0 0 1,-1 0-1,1-1 0,0 1 1,0 0-1,0-1 1,0 1-1,1 0 0,-1-1 1,0 1-1,0 0 1,0-1-1,1 1 0,-1 0 1,0-1-1,1 2 1,-1-2 55,0 0 1,1 0-1,-1 0 0,0 0 1,0 0-1,1 0 1,-1 0-1,0 0 0,0 0 1,1 0-1,-1 0 1,0 0-1,0 0 1,1 0-1,-1 0 0,0 0 1,0 0-1,1 0 1,-1 0-1,0 0 0,0 0 1,0 0-1,1-1 1,-1 1-1,0 0 1,0 0-1,0 0 0,1-1 1,13-16-3090,1-3-5622</inkml:trace>
  <inkml:trace contextRef="#ctx0" brushRef="#br0" timeOffset="1447.56">1149 154 11656,'0'0'0,"-5"4"0,-5 3 1136,8-5 0,6-6-4240,2-4 3104,1-7-5416,2-6 5416,7-15-2904</inkml:trace>
  <inkml:trace contextRef="#ctx0" brushRef="#br0" timeOffset="2537.38">1335 0 7712,'3'32'2896,"-2"-28"-2247,0 1-1,-1-1 1,1 0 0,-1 1-1,0-1 1,-1 1 0,1-1-1,-1 0 1,1 1 0,-3 6-1,-8 16 288,-41 92 1235,32-72-1888,9-24-239,-16 34 13,27-57-56,0 0-1,0 0 1,0 0-1,0 0 1,0 0-1,0 0 1,0 0-1,-1 0 1,1 0-1,0 1 1,0-1-1,0 0 1,0 0-1,0 0 1,0 0-1,0 0 1,0 0-1,0 0 1,0 0-1,0 0 1,0 0-1,0 1 1,0-1-1,0 0 1,0 0-1,0 0 1,0 0-1,0 0 1,0 0-1,0 0 1,1 0-1,-1 0 1,0 0-1,0 0 1,0 0-1,0 1 1,0-1-1,0 0 1,0 0-1,0 0 1,0 0-1,0 0 1,0 0-1,0 0 1,0 0-1,0 0 1,1 0-1,-1 0 1,0 0-1,0 0 1,0 0-1,0 0 1,0 0-1,0 0 1,0 0-1,0 0 1,0 0-1,0 0 1,0 0-1,1 0 1,-1 0-1,0 0 1,7-4-34,14-21 7,23-34 18,-25 40 8,-14 14 7,1 0 0,1 1 0,-1-1 1,1 1-1,0 0 0,10-4 0,-12 6-1,0 1 1,0-1-1,0 1 1,0 0-1,0 0 1,0 0-1,0 1 1,0 0-1,9 0 1,-12 1 2,0 0-1,0-1 1,0 1 0,0 0 0,0 0-1,0 0 1,-1 1 0,1-1-1,0 0 1,-1 1 0,1-1-1,-1 0 1,3 4 0,-2-3 6,-1 0 2,1 0-1,-1 0 1,0 1-1,0-1 1,0 0-1,0 0 1,0 1-1,0-1 0,-1 1 1,1-1-1,-1 0 1,1 4-1,-1-2-6,1-1-5,-1 0 0,0 1 0,0-1 0,0 0 0,0 1 0,-1-1-1,1 0 1,-1 0 0,0 1 0,-2 4 0,2-4 1,-1 1 5,0-1-1,0 1 1,0-1-1,-1 1 1,1-1-1,-1 0 1,0 0-1,-3 4 1,1-3-6,-10 12 30,9-11-30,-13 11-1,12-11-5,0-1-1,-1 0 1,0-1-1,-14 7 0,8-8 2,13-3 1,0 1-1,0-1 1,-1 0-1,1 0 0,0 0 1,0 0-1,-1-1 1,1 1-1,0 0 1,0 0-1,0-1 1,0 1-1,-1-1 0,1 1 1,0-1-1,0 1 1,0-1-1,0 0 1,0 0-1,0 1 0,-1-3 1,0 1 0,1 1 1,0-1 0,0 0-1,0 0 1,0 0 0,0 0-1,0 0 1,0 0-1,1 0 1,-1-1 0,1 1-1,-1-2 1,-1-20 0,3 20-2,0-2-1,-1 0 9,1-7 22,10-13-12,-10 24-24,0 1-1,0-1 0,0 1 0,0-1 1,0 1-1,0-1 0,1 1 0,-1 0 1,0-1-1,1 1 0,-1 0 0,1 0 1,0 0-1,-1 0 0,1 0 0,0 1 1,0-1-1,-1 0 0,1 1 0,0-1 1,0 1-1,0 0 0,0 0 0,2-1 1,4 2-15,0-1 1,0 1 0,0 1 0,12 3 0,7 0 84,-20-4-60,-1 0 1,1-1-1,0 0 0,0-1 0,-1 0 1,1 0-1,0 0 0,-1-1 0,9-2 1,6-5-3,-15 7-2,22-14 0,-22 13 0,18-15 0,0 0 2,-21 15-1,14-7 6,-15 9 8,0 0 0,0 0 1,0 0-1,0 0 0,0 1 1,0-1-1,4 0 0,-6 11 32,-2 12-41,-1-16-7,1 0 1,1-5 1,-16 71 24,16-67-16,-1 2 6,1 0-1,0 0 1,0 0-1,1-1 0,1 15 1,-1-20-12,0-1 1,0 0-1,1 1 1,-1-1-1,0 1 1,1-1 0,-1 0-1,0 1 1,1-1-1,-1 0 1,1 1-1,-1-1 1,0 0-1,1 1 1,-1-1 0,1 0-1,-1 0 1,1 0-1,-1 0 1,1 1-1,-1-1 1,1 0 0,0 0-1,0 0 5,2 0-6,0 1 0,0-1 1,-1-1-1,1 1 0,0 0 0,0-1 0,-1 1 0,1-1 1,0 0-1,4-2 0,17-7 1,1-4 2,-2-3-4,26-32 55,-11 11 43,-36 37 114,2-1-1,-6 12-182,-21 52-54,0 3-32,23-64 53,0 0 0,0-1 0,0 1 0,-1 0 0,2 0 1,-1-1-1,0 1 0,0 0 0,0-1 0,0 1 1,0 0-1,1-1 0,-1 1 0,0 0 0,0-1 0,1 1 1,-1 0-1,1-1 0,-1 1 0,1 0 0,1 1-4,6 9-4,-4-9-7,11-1 3,7-7 14,-13 2 0,-1 0 1,0-1 0,1 0 0,-2-1 0,10-7 0,25-28-14,19-27-43,11-10 129,-65 70-65,10-13 194,-4 3-29,-1-3-136,-7 14-39,-4 4 11,1 0 0,0 1 0,-1-1 0,0 0 1,1 0-1,-1 0 0,0 0 0,-1 0 0,2-3 0,-8 12 79,3-1-29,0 0 0,0 0 0,0 0-1,1 0 1,0 1 0,-2 6 0,-7 34 323,9-34-392,-22 83 597,12-31-520,8-52-169,3-8-405,-1 1-1,1 0 1,0 0 0,0-1 0,0 8 0,-19-31-16397</inkml:trace>
  <inkml:trace contextRef="#ctx0" brushRef="#br0" timeOffset="2916.04">1935 195 13176,'6'7'203,"-2"-3"302,-1 0-1,1 0 1,0 0 0,0 0-1,1-1 1,-1 0-1,0 0 1,1 0-1,8 4 1,-3-3 2,1-1 0,-1 0 0,1-1-1,16 3 1,-18-4-421,-6-1-43,1 0 0,-1 0 0,1 0 0,-1 0 0,5-2 0,18-2 574,44-15 0,-63 16-557,1 0 1,0 1 0,0 1-1,-1-1 1,1 1 0,0 0-1,0 1 1,0 0 0,15 2-1,-17-1-181,31 8-1367,-36-10 1305,-1 1 1,0-1-1,1 1 1,-1-1-1,0 1 1,1-1-1,-1 0 1,0 1-1,0-1 1,1 0-1,-1 1 1,0-1-1,0 0 1,0 1-1,0-2 0,1-2-1989,3-12-1619,-1 1-4275</inkml:trace>
  <inkml:trace contextRef="#ctx0" brushRef="#br0" timeOffset="3417.26">2208 373 7352,'24'-35'3790,"-24"39"-3056,-1-1-514,0 0 387,1 1 0,-1 0 0,1 0 0,0 4 0,0-7-527,0-1 1,0 1-1,0 0 1,0-1 0,0 1-1,0 0 1,1-1 0,-1 1-1,0-1 1,0 1-1,0 0 1,1-1 0,-1 1-1,0-1 1,1 1-1,-1-1 1,0 1 0,1-1-1,-1 1 1,1-1 0,-1 1-1,1-1 1,-1 0-1,1 1 1,-1-1 0,1 0-1,-1 1 1,1-1-1,0 0 1,-1 0 0,1 0-1,-1 1 1,1-1 0,0 0-1,0 0 1,14-1 267,-1-1-1,1-1 1,-1 0 0,0-1 0,17-6-1,-17 5-220,-2 1 102,0-1 1,0 0-1,-1-1 0,0 0 1,14-10-1,-22 14-191,-1 0-1,0 1 1,0-1 0,0 0-1,0-1 1,0 1 0,0 0 0,0 0-1,-1-1 1,1 1 0,-1-1-1,0 0 1,1 1 0,0-4-1,-2-9 7,-5 1-44,-5 0 0,8 12-1,-1 0 0,0 1 1,1-1-1,-1 1 0,0-1 0,0 1 0,0 0 0,0 0 0,0 0 0,0 0 0,-4 0 0,-29-1-34,35 2 32,-4 0-18,1 0 1,0 1-1,0 0 0,-1 0 1,1 0-1,0 0 0,0 1 1,-5 2-1,3-2 11,1 1 1,0-1 1,-1 1-1,1 0 1,0 0-1,1 1 1,-8 6-1,6-5 0,2-2-2,0 1 1,0 0-1,1-1 1,-1 1-1,1 1 1,0-1-1,0 0 0,-3 7 1,-1 1 35,1 0 8,-1 2 0,-5 18 0,9-15-26,5-2-2,6-1-4,-6-12 3,0 1-1,1-1 0,-1 0 1,1 0-1,0 0 0,0 0 0,-1 0 1,1 0-1,0-1 0,4 2 1,-1-1 29,1 0 0,-1-1 0,0 0 0,13 1 0,-5-1 29,0-2 1,-1 1 0,17-4-1,41-14 328,-65 15-344,-1 0-50,-7 7-200,-2 1-803,-8 10-54,3-6-6180</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5:08.643"/>
    </inkml:context>
    <inkml:brush xml:id="br0">
      <inkml:brushProperty name="width" value="0.05" units="cm"/>
      <inkml:brushProperty name="height" value="0.05" units="cm"/>
      <inkml:brushProperty name="color" value="#66CC00"/>
    </inkml:brush>
  </inkml:definitions>
  <inkml:trace contextRef="#ctx0" brushRef="#br0">17 479 4664,'5'-5'12749,"-3"18"-11333,5 44 72,-7-54-1462,0-1 1,0 1-1,-1-1 1,1 1-1,-1-1 1,0 1-1,0-1 1,0 1-1,0-1 1,0 1-1,-3 3 1,3-3-4,0-2-14,-3 8 128,-7 18 0,11-26-120,-1 1-1,1-1 0,-1 1 1,1 0-1,0-1 0,0 1 1,0 0-1,0-1 0,0 1 1,0 0-1,0-1 1,1 1-1,-1-1 0,0 1 1,1 0-1,1 2 0,-2-4-7,0 0-1,0 0 1,0 0-1,0 0 0,0 0 1,0 1-1,0-1 1,1 0-1,-1 0 0,0 0 1,0 0-1,0 0 1,0 0-1,0 0 1,0 0-1,1 0 0,-1 0 1,0 0-1,0 0 1,0 0-1,0 0 0,0 0 1,0 0-1,0 0 1,1 0-1,-1 0 0,0 0 1,0 0-1,0-1 1,0 1-1,0 0 1,0 0-1,0 0 0,1 0 1,-1 0-1,0 0 1,0 0-1,0 0 0,0 0 1,0 0-1,0-1 1,0 1-1,0 0 0,0 0 1,0 0-1,0 0 1,0 0-1,0 0 1,0 0-1,0-1 0,0 1 1,0 0-1,0 0 1,0 0-1,0 0 0,0 0 1,0 0-1,0 0 1,0-1-1,0 1 1,2-7-53,11-55-91,-8 40 71,-2 13 32,0 0 1,1 0-1,-1 0 0,7-10 1,-9 18 28,1-3 7,0 1 0,0-1 0,1 1 0,-1 0 0,1 0 0,0 0 1,-1 0-1,1 0 0,1 1 0,-1-1 0,0 1 0,1 0 0,-1 0 0,1 0 1,7-3-1,-1 3-36,0-1 1,0 2 0,0-1 0,1 1 0,14 1-1,29 2 351,-47-7-1767,51 8-1331,-54-7 4037,-4 3-1243,1 0 1,-1 1-1,0-1 1,1 1-1,-1 0 1,0-1-1,1 1 1,-1-1-1,1 1 1,-1-1-1,1 1 1,-1 0-1,1-1 1,-1 1-1,1 0 1,-1 0-1,1-1 1,0 1-1,-1 0 39,1 1 0,-1-1 0,0 0 0,0 1 0,0-1 0,1 1 0,-1-1 0,0 1 0,0-1-1,0 1 1,0-1 0,0 1 0,0-1 0,0 1 0,0-1 0,0 1 0,0-1 0,0 0 0,0 1 0,0-1-1,0 1 1,-2 14 107,-3 2 89,-11 30 0,9-30-147,6-14-69,0 0 1,0 0-1,1 0 1,-1 0-1,1 0 1,0 1-1,0-1 1,0 0-1,0 0 0,0 0 1,1 0-1,0 1 1,1 4-1,-1-7-19,-1 1 0,1-1 0,-1 0 0,1 0 0,0 0 0,-1 0 0,1 0 0,0 0 0,0-1 0,0 1 0,0 0 0,0 0 0,-1-1 1,2 1-1,-1 0 0,0-1 0,0 1 0,0-1 0,0 1 0,0-1 0,0 0 0,0 1 0,1-1 0,-1 0 0,0 0 0,0 0 0,1 0 0,-1 0 0,1 0 0,1-1 1,1 1 1,-1-1 0,0 0-1,0 1 1,0-2 0,0 1 0,-1 0-1,1-1 1,3-1 0,-4 1-2,-1 1 0,1 0 0,-1-1 1,1 1-1,-1-1 0,0 0 0,0 1 1,0-1-1,0 0 0,0 0 0,1-3 1,6-27 121,-4 16-152,2-3 17,-6 17-2,3-14-1,-2 13 1,-1 2 0,0-1 0,1 1 0,-1 0 0,0 0 0,0 0 0,0 0 0,0 0 0,0 0 0,-1 0 0,1 0 0,0-1 0,-1 0 0,1 0-24,0 0-1,-1 1 1,1-1-1,-1 0 1,1 1-1,-1-1 1,0 1-1,1-1 1,-1 1-1,0-1 1,0 1-1,0-1 1,0 1-1,0 0 1,0 0-1,-1-1 1,1 1 0,-3-2-1,1 2 52,1 0 0,-1 1 1,0-1-1,1 0 0,-1 1 0,0 0 1,0 0-1,0 0 0,1 0 0,-6 1 0,-3-1-65,13-1-97,-1-1-1,1 0 1,0 1-1,0-1 1,-1 1-1,1 0 0,0 0 1,4-2-1,24-4 237,-1 1-1,56-2 0,-63 6 49,9-7 387,-30 9-525,-1 0 1,1 0 0,-1 0 0,0 0 0,1 0-1,-1 0 1,1 0 0,-1 0 0,1 0-1,-1 0 1,1 0 0,-1 0 0,1 1 0,-1-1-1,1 0 1,-1 0 0,0 0 0,1 1-1,-1-1 1,1 0 0,-1 0 0,0 1 0,1-1-1,-1 0 1,0 1 0,1-1 0,-1 1-1,0-1 1,0 0 0,1 1 0,-1-1 0,0 1-1,0-1 1,0 1 0,1-1 0,-1 0-1,0 1 1,0-1 0,0 1 0,0-1 0,0 2-1,-4 56 568,0-4-612,4-52 18,1 0 1,-1 1 0,1-1 0,-1 0 0,1 0 0,0 0 0,0 1-1,0-1 1,0 0 0,0 0 0,0 0 0,3 3 0,-3-5 10,-1 1 1,1-1 0,-1 0 0,1 1-1,0-1 1,-1 0 0,1 1 0,-1-1-1,1 0 1,-1 0 0,1 1-1,0-1 1,-1 0 0,1 0 0,0 0-1,-1 0 1,2 0 0,1 0-5,2 1 5,0 0-1,0 0 1,0-1 0,0 0-1,10 0 1,-13-1 14,0 1-1,0-1 0,1 1 1,-1-1-1,0 1 1,0-1-1,0 0 0,0 0 1,0 0-1,0-1 1,0 1-1,0 0 0,0-1 1,-1 1-1,4-4 1,-2 1-12,1-1 0,-1 0 0,0 0-1,0 0 1,2-5 0,0-1-8,3-5-30,-5 9-11,0 1 0,1 0 1,0-1-1,0 2 0,8-10 0,-10 13 49,-1 1 11,-1 0 0,1 0 0,0 0 0,0 0 0,0 0 0,0 0 0,0 0 0,0 0 0,2 0 0,-3 2 6,1 0-1,-1-1 1,1 1 0,-1 0-1,1 0 1,-1 0-1,1 0 1,-1 0 0,0 0-1,1 0 1,-1 0 0,0 1-1,0-2-13,1 2-6,2 15 0,-2-9-68,-1 0 0,0 0-1,-1 14 1,-2 7-72,4-29 144,-1 0 0,0 0 0,0 1-1,0-1 1,0 0 0,0 0 0,0 0 0,1 0 0,-1 0 0,0 0-1,0 0 1,0 0 0,0 0 0,1 0 0,-1 1 0,0-1 0,0 0-1,0 0 1,0 0 0,0 0 0,1 0 0,-1 0 0,0 0 0,0 0 0,0 0-1,0 0 1,1-1 0,-1 1 0,0 0 0,0 0 0,0 0 0,0 0-1,1 0 1,-1 0 0,0 0 0,0 0 0,0 0 0,0 0 0,0-1-1,0 1 1,1 0 0,6-4 13,-4 3-13,-1-1 1,1 0-1,0 0 0,0 0 1,4-5-1,-2 2 0,14-13 2,-7 7-1,11-15 1,26-29-7,11-17-3,-52 62 69,0-1-1,-1-1 0,0 1 0,7-18 1,-11 22 154,-4 9-170,-2 11-92,3-12 64,-5 15 2,1 1 0,1 0 0,0 0 0,0 23 0,1-19 57,0 25 445,2-21-510,1-6 16,-3 22 1,1-32-43,1-6-10,0 0 0,0 0 1,-1 0-1,1 0 1,-1 0-1,0 0 0,0 0 1,0 0-1,-2 4 0,1-5-158,2-2 172,0 0 0,0 0-1,0 0 1,0 0-1,0 0 1,0 0 0,0 0-1,0 0 1,0 0-1,0 0 1,0 0 0,0 0-1,0 0 1,0 0-1,0 0 1,0 0 0,0 0-1,0 0 1,0 0-1,0 0 1,0 0 0,1-8-638,-1 7 682,1-16-2403,0 0 0,-1 0-1,-4-31 1,-2 15-5743</inkml:trace>
  <inkml:trace contextRef="#ctx0" brushRef="#br0" timeOffset="373.17">909 354 9776,'-1'6'1383,"0"1"2882,2-7-4137,-1 0 0,0 1 1,1-1-1,-1 0 0,1 0 1,-1 0-1,0 0 0,1 1 1,-1-1-1,1 0 0,-1 0 1,1 0-1,-1 0 0,1 0 1,-1 0-1,1 0 0,-1-1 1,0 1-1,1 0 0,-1 0 1,1 0-1,0 0 0,122-23 2695,-81 14-2508,72-18 539,-102 23-819,-9 3-22,-8 3 9,-4 2-201,4-2-277,0-1 0,0 1 0,1 0-1,-2-1 1,1 0 0,-7 0 0,6-3-3957,3 0 2710</inkml:trace>
  <inkml:trace contextRef="#ctx0" brushRef="#br0" timeOffset="1551.04">1184 469 6904,'0'-2'151,"-4"-12"3087,1 8-1393,3 6-1821,-1 0-1,1-1 0,0 1 1,0 0-1,0 0 0,0 0 1,0 0-1,0 0 0,0 0 1,0 0-1,0 0 0,0 0 0,-1 0 1,1 0-1,0 0 0,0 0 1,0 0-1,0 0 0,0 0 1,0 0-1,0 0 0,0 0 1,-1 0-1,1 0 0,0 0 1,0 0-1,0 0 0,0 0 1,0 0-1,0 0 0,0 0 0,0 0 1,0 0-1,-1 0 0,1 0 1,0 0-1,0 0 0,0 0 1,0 0-1,0 0 0,0 1 86,-1-1-1,1 0 0,0 0 0,0 1 1,0-1-1,-1 0 0,1 1 0,0-1 1,0 0-1,0 0 0,0 1 0,0-1 1,0 0-1,0 1 0,0-1 0,0 0 1,0 1-1,0-1 0,0 0 0,0 1 1,0-1-1,0 0 0,0 0 1,0 1-1,0-1 0,0 0 0,0 1 1,0-1-1,0 0 0,1 1 0,-1-1 1,0 0-1,0 0 0,0 1 0,1-1 1,-1 0-1,0 0 0,0 0 0,1 1 1,-1-1-1,0 0 0,0 0 0,1 0 1,-1 0-1,0 1 0,1-1 1,1 1 19,0 0 0,0 0 0,0 0 1,1-1-1,-1 1 0,0 0 0,3-1 1,4 1 3,-1 0 0,1-1 1,-1 0-1,1-1 0,-1 1 0,1-2 1,-1 1-1,0-1 0,1-1 0,-1 1 1,0-1-1,0-1 0,-1 0 0,10-5 1,39-32 116,-56 40-245,1 1 1,-1-1-1,0 1 1,1 0-1,-1-1 1,1 1-1,-1-1 1,0 1-1,0-1 1,1 0-1,-1 1 0,0-1 1,0 1-1,0-1 1,1 1-1,-1-1 1,0 0-1,0 1 1,0-1-1,0 1 0,0-1 1,0 0-1,0 1 1,0-1-1,0 1 1,-1-1-1,1 0 1,0 0-1,-1 0 0,0-1-1,1 1 1,-1 0-1,0 0 1,0 0-1,0 0 1,0 0-1,0 0 1,0 0-1,-2-1 1,-12-5 3,-1 3-2,-3 2-4,6 2 5,1 1-1,-1 0 0,-23 6 1,29-6-5,5-1-2,0 1 1,0-1-1,0 1 0,0 0 0,0-1 1,0 1-1,0 0 0,-3 2 0,-4 3-34,1-1-1,0 1 0,0 1 0,1-1 0,0 1 0,-7 9 1,-5 12 5,9-10 24,1 1 4,4 2 2,5-1 0,1-17 3,0 0-1,0 0 0,0-1 1,0 1-1,0 0 1,1-1-1,-1 1 0,1-1 1,-1 0-1,1 1 1,0-1-1,0 0 0,4 3 1,-1-1 7,0 0-1,1-1 1,-1 0 0,7 3 0,-8-5 1,0 1 1,0-1-1,0 0 1,0-1-1,0 1 1,0 0-1,0-1 1,0 0-1,6-1 1,-4 1-6,4-1 5,0 0-1,0-1 0,0 0 1,-1-1-1,1 0 0,-1 0 1,1-1-1,8-5 0,-7 4-4,9-5 86,-1 0-1,0-1 1,18-15 0,-9 4 40,-18 14-82,-4 4-12,1-1 0,-1-1 1,0 1-1,0-1 0,7-9 1,-11 10-74,-4 5 171,-7 11 263,7-7-370,-1 0 1,1-1 0,0 1 0,0 0 0,1 0-1,-1 0 1,1 1 0,0-1 0,0 0-1,0 0 1,1 1 0,-1-1 0,1 0 0,0 5-1,0-9-30,0 0 0,0 1 0,0-1 1,0 0-1,0 0 0,0 0 0,0 0 0,0 1 0,0-1 0,0 0 0,0 0 0,0 0 0,0 1 0,0-1 0,0 0 0,0 0 0,0 0 0,1 0 0,-1 1 0,0-1 0,0 0 1,0 0-1,0 0 0,0 0 0,0 0 0,0 1 0,1-1 0,-1 0 0,0 0 0,0 0 0,0 0 0,0 0 0,0 0 0,1 0 0,-1 0 0,0 1 0,0-1 0,0 0 0,0 0 1,1 0-1,-1 0 0,0 0 0,0 0 0,0 0 0,1 0 0,-1 0 0,0 0 0,0 0 0,0 0 0,0 0 0,1 0 0,-1-1 0,0 1 0,0 0 0,0 0 0,1 0 1,0-1 24,-1 1 0,1-1 0,0 0 0,-1 0 0,1 0 0,-1 1 1,1-1-1,-1 0 0,1 0 0,0-2 0,22-67 506,-17 53-472,18-50 2,-5 26-84,-17 38-2,0 0 0,0 0 1,0 0-1,0 1 0,1-1 0,-1 1 0,1-1 0,-1 1 0,7-4 0,-4 2 8,-1 1-42,0 0 0,0 1 0,0-1 0,0 1 0,1 0 0,0 0 0,-1 1 0,1-1 0,0 1 0,9-1 0,4 1 15,-11 1 62,-1 0 1,1 1-1,0 0 1,0 1-1,10 2 1,-17-3-13,0-1 0,1 0 0,-1 0 0,1 0 0,-1 0 0,0 0 0,1 0-1,-1 1 1,0-1 0,1 0 0,-1 0 0,0 1 0,1-1 0,-1 0 0,0 1 0,1-1 0,-1 0 0,0 1 0,0-1 0,0 0 0,1 1 0,-1-1 0,0 0 0,0 1-1,0-1 1,0 1 0,1-1 0,-2 1-1,1 0 0,0-1 0,0 1 0,0 0 0,-1-1 0,1 1 0,0 0 0,0-1 0,-1 1 0,1-1 0,-1 1 0,1-1 0,0 1 0,-2 0 0,-2 3-48,0-1 0,0 0 1,-6 3-1,8-5-12,1 0-78,0-1 0,0 1 0,0-1 0,0 1 1,0-1-1,0 1 0,0 0 0,0 0 0,0 0 0,1-1 1,-1 1-1,0 0 0,0 0 0,1 0 0,-1 0 1,1 0-1,-1 0 0,1 1 0,-1-1 0,1 0 1,-1 2-1,1-3 27,0 0 54,0 0 0,0 0-1,0 0 1,0 0 0,0 0-1,1 0 1,-1 0 0,0 0 0,0 0-1,0 0 1,0 0 0,0 0-1,0 0 1,0 0 0,0 0 0,0 0-1,0 0 1,0 0 0,0 0-1,1 0 1,-1 0 0,0 0 0,0 0-1,0 0 1,0 0 0,1 1-1013,-1-1 1013,0 0 0,0 0-1,0 1 1,0-1 0,0 0-1,0 0 1,0 0 0,0 0 0,0 0-1,-1 0 1,1 0 0,0 0-1,0 0 1,0 0 0,0 0 0,0 1-54,7-6-1279,-5 3 313</inkml:trace>
  <inkml:trace contextRef="#ctx0" brushRef="#br0" timeOffset="2771.05">1821 514 8344,'0'-7'1212,"0"5"-640,0 0-1,0 0 1,0 0 0,0 0 0,1 0 0,-1 0 0,1 0-1,0-2 1,14-11 2757,-7 6-3085,-1 0-1,8-11 0,-1-4 165,38-74 1052,-9 16-968,-40 75-477,15-29 15,-16 32-9,-1 1-1,1-1 1,-1-1 0,0 1 0,0 0 0,1-7-1,-3 11-19,1 0-1,0 0 0,0 0 1,0 0-1,0-1 0,0 1 1,0 0-1,-1 0 0,1 0 1,0 0-1,0 0 0,0 0 0,0 0 1,-1 0-1,1 0 0,0 0 1,0 0-1,0 0 0,0 0 1,-1 0-1,1 0 0,0 0 1,0 0-1,0 0 0,0 0 1,-1 0-1,1 0 0,0 0 1,0 0-1,0 0 0,0 0 0,-1 0 1,1 0-1,0 0 0,0 0 1,0 1-1,0-1 0,0 0 1,-1 0-1,1 0 0,0 0 1,0 0-1,0 1 0,0-1 1,-2 2 50,-1-1-1,1 1 1,0 0 0,1 1-1,-1-1 1,0 0 0,1 0-1,-3 4 1,-7 14-10,-5 5-41,-2 6 2,0 2 3,1 2-2,1 3 2,2 0-2,10-27 6,1 0 1,0 1 0,0-1 0,2 0 0,-1 1 0,1 0 0,1 17-1,3-9 35,0-17-24,0-2-15,1-1-1,0 1 1,0-1-1,0 0 1,0 0-1,0 0 0,-1 0 1,1-1-1,0 1 1,0-1-1,6-2 1,9-5-3,-2-1-2,-3 0 0,-10 6 22,-1 0 0,0-1 0,0 0 0,0 1 0,-1-1 0,0 0 0,1 0 0,-1-1 0,0 1 0,-1 0 0,1-1 0,1-7 0,-2 7 59,-1 4-82,1 0 0,-1 1-1,0-1 1,0 0 0,1 1 0,-1-1 0,1 1 0,-1-1 0,0 0-1,1 1 1,-1-1 0,1 1 0,-1-1 0,1 1 0,0-1-1,0 1 2,-1 0 0,0 0-1,1 0 1,-1 0 0,1 0-1,-1 0 1,0 0 0,1 0-1,-1 0 1,1 0 0,-1 0-1,0 0 1,1 0 0,-1 0-1,1 1 1,-1-1 0,0 0-1,1 0 1,-1 0 0,0 1-1,1-1 1,-1 0 0,0 0-1,0 1 1,1-1 0,-1 0-1,0 1 1,0-1 0,1 0-1,-1 1 1,0-1 0,0 0-1,0 1 1,0-1 0,1 1-1,-1 1 0,1-1-1,0 1 0,-1 0 1,0-1-1,1 1 0,-1 0 1,0-1-1,0 1 0,0 0 1,0 0-1,0-1 0,0 1 1,0 0-1,-1 1 0,-7 21-8,7-22 9,0 0-4,1 1 0,-1-1 0,1 0 0,-1 1 0,1-1 0,0 0-1,0 1 1,0-1 0,0 1 0,1 1 0,-1 2-69,2 16-1248,-2-21 1224,0-1 0,0 0-1,0 0 1,0 0-1,0 0 1,0 1-1,0-1 1,0 0 0,0 0-1,0 0 1,0 0-1,0 1 1,0-1 0,0 0-1,0 0 1,0 0-1,0 0 1,0 1 0,0-1-1,-1 0 1,1 0-1,0 0 1,0 0-1,0 0 1,0 1 0,0-1-1,0 0 1,-1 0-1,1 0 1,0 0 0,0 0-1,0 0 1,0 0-1,-1 0 1,1 0-1,0 0 1,0 0 0,0 0-1,0 0 1,-1 1-1,1-1 1,0 0 0,0-1-1,0 1 1,-1 0-1,1 0 1</inkml:trace>
  <inkml:trace contextRef="#ctx0" brushRef="#br0" timeOffset="3153.66">2249 206 14704,'-21'2'273,"21"-1"-191,0-1-1,-1 0 1,1 0 0,0 1-1,0-1 1,-1 0-1,1 0 1,0 1 0,0-1-1,-1 0 1,1 1 0,0-1-1,0 0 1,0 1 0,0-1-1,-1 0 1,1 1 0,0-1-1,0 1 1,0-1 0,0 0-1,0 1 1,0-1 0,0 0-1,0 1 1,0-1 0,0 1-1,0-1 1,0 0 0,1 1-1,-1 0 121,1 9 412,-1-7-436,1-1 0,-1 0 0,1 1-1,-1-1 1,0 1 0,0-1 0,-1 1-1,1-1 1,0 0 0,-1 1 0,1-1 0,-2 3-1,2-4-294,0-1-1,0 0 0,0 0 0,0 0 0,0 1 1,0-1-1,-1 0 0,1 0 0,0 0 0,0 1 1,0-1-1,0 0 0,0 0 0,0 0 0,-1 0 0,1 1 1,0-1-1,0 0 0,0 0 0,0 0 0,-1 0 1,1 0-1,0 0 0,0 1 0,0-1 0,-1 0 1,1 0-1,0 0 0,0 0 0,-1 0 0,1 0 1,0 0-1,0 0 0,-1 0 0,-3-7-2971,0-9-1830,2 6 3557,0-5-2604</inkml:trace>
  <inkml:trace contextRef="#ctx0" brushRef="#br0" timeOffset="3540.71">2191 398 13176,'7'15'1291,"4"16"2617,-10-27-3565,1 3 218,0 1 0,0 0 1,-1 9-1,0-16-535,-1 1-1,0-1 1,0 1 0,0 0 0,0-1-1,0 1 1,-1 0 0,1-1 0,-1 1 0,1-1-1,-1 1 1,1-1 0,-1 1 0,0-1-1,1 1 1,-1-1 0,0 0 0,0 1-1,0-1 1,0 0 0,-1 0 0,-1 2-1,3-3-23,0 0-1,0 0 0,0 1 0,-1-1 1,1 0-1,0 0 0,0 0 0,0 0 1,-1 0-1,1 0 0,0 1 1,0-1-1,-1 0 0,1 0 0,0 0 1,0 0-1,0 0 0,-1 0 0,1 0 1,0 0-1,0 0 0,-1 0 0,1 0 1,0 0-1,0 0 0,-1 0 1,1-1-1,0 1 0,0 0 0,0 0 1,-1 0-1,1 0 0,0 0 0,0 0 1,0-1-1,-1 1 0,1 0 0,0 0 1,0 0-1,0 0 0,0-1 1,-1 1-1,1 0 0,0 0 0,0 0 1,0-1-1,0 1 0,0 0 0,0 0 1,0-1-1,0 1 0,0 0 0,0 0 1,0-1-1,0 1 0,0-13 16,2 5-8,1 0 0,-1 0-1,1 0 1,1 0-1,0 0 1,0 1-1,0-1 1,1 1 0,0 0-1,7-7 1,6-5 59,40-33 0,-51 47-47,-1 1 0,0 0-1,1 0 1,12-5 0,-14 7 0,-5 2-14,1 0 0,-1 0 0,0 0 0,1-1 0,-1 1 0,1 0-1,-1 0 1,0 0 0,1 0 0,-1 0 0,1 0 0,-1 0 0,1 0 0,-1 0 0,0 0-1,1 0 1,-1 0 0,1 0 0,-1 0 0,0 1 0,1-1 0,-1 0 0,1 0-1,-1 0 1,0 1 0,1-1 0,0 1 7,-1 0-1,1-1 1,-1 1-1,1 0 1,-1 0-1,1 0 1,-1 0-1,1 0 1,-1-1-1,1 3 1,1 18 71,-2-21-90,0 12-9,-2 0 1,-1 11-1,0-7-12,-2 60-704,4-73 2103,-1 3-5563,7-19-5429,1-1 4246</inkml:trace>
  <inkml:trace contextRef="#ctx0" brushRef="#br0" timeOffset="3962.42">2576 199 12912,'-23'6'338,"23"-6"-289,0 0-1,0 0 0,0 0 1,0 0-1,0 0 1,0 0-1,0 0 0,1 0 1,-1 0-1,0 0 0,0 0 1,0 0-1,0 0 1,0 0-1,0 0 0,0 1 1,0-1-1,0 0 0,0 0 1,0 0-1,0 0 1,0 0-1,0 0 0,1 0 1,-1 0-1,0 0 1,0 0-1,0 1 0,0-1 1,0 0-1,0 0 0,0 0 1,0 0-1,0 0 1,0 0-1,0 0 0,0 0 1,0 0-1,0 1 0,0-1 1,0 0-1,0 0 1,0 0-1,-1 0 0,1 0 1,0 0-1,0 0 0,0 0 1,0 0-1,0 0 1,0 1-1,0-1 0,0 0 1,0 0-1,0 0 1,0 0-1,0 0 0,0 0 1,0 0-1,-1 0 0,1 0 1,0 0-1,0 0 1,0 0-1,0 0 0,0 0 1,0 0-1,0 0 0,-1 0 1,18 5 2839,-16-5-2722,1 0 0,0 1 0,0-1 1,0 0-1,-1 1 0,1 0 0,0-1 0,-1 1 0,1 0 0,0 0 0,2 2 0,-3 0-86,0 0 0,0 1 1,0-1-1,-1 0 0,1 1 0,-1-1 1,0 1-1,0-1 0,0 1 0,-1 5 1,0 6 61,-1 8-25,-6 30 0,-15 33-73,12-55-42,-17 59-207,28-89 185,0 0 1,0 0-1,0-1 0,0 1 1,-1 0-1,1 0 0,0-1 1,0 1-1,-1 0 0,1-1 1,-1 1-1,1 0 0,-1-1 1,1 1-1,-1-1 1,1 1-1,-2 0 0,2-1 8,0 0 0,-1 0 0,1 0 0,0 0 0,-1 0 0,1 0-1,0 0 1,-1-1 0,1 1 0,0 0 0,-1 0 0,1 0 0,0 0 0,0-1 0,-1 1-1,1 0 1,0 0 0,0 0 0,-1-1 0,1 1 0,0 0 0,0-1 0,0 1 0,-1 0-1,1 0 1,0-1 0,0 1 0,-3-7-820,0 1 1,-3-13-1,4 12-517,-7-31-2839,1 2-4705</inkml:trace>
  <inkml:trace contextRef="#ctx0" brushRef="#br0" timeOffset="4696.45">2680 274 10224,'0'0'138,"0"-1"0,0 1 1,0 0-1,0 0 0,0-1 1,0 1-1,0 0 0,0 0 1,0 0-1,0-1 0,0 1 1,0 0-1,0 0 1,1 0-1,-1-1 0,0 1 1,0 0-1,1-1 554,-1 1-554,0 0 0,0 0 1,0 0-1,0 0 0,1 0 1,-1 0-1,0-1 0,0 1 1,0 0-1,1 0 0,-1 0 1,0 0-1,0 0 0,0 0 1,1 0-1,-1 0 1,0 0-1,1 0 0,-1 0-67,0 0 0,0 1 0,0-1 0,1 0 0,-1 0-1,0 0 1,0 1 0,0-1 0,0 0 0,0 0 0,1 1 0,-1-1 0,0 0-1,0 0 1,0 0 0,0 1 0,0-1 0,0 0 0,0 1 0,0-1 0,0 0-1,0 0 1,0 1 0,0-1 0,0 0 0,0 0 0,0 1 0,0-1 0,0 0-1,-1 0 1,1 0 0,0 1 0,0-1 0,0 0 0,0 0 0,0 1 0,-1-1 0,1 0-1,0 0 1,0 0 0,0 0 0,0 1 0,-1-1 0,-37 47 1939,33-42-1993,0 0-1,1 0 1,-2-1-1,1 0 1,0 0-1,-1 0 1,-10 5-1,9-5 14,-1 1-55,-28 13 590,18-9-559,9-6 34,11-7 40,12-5-90,-10 6-49,1 0 1,0 0-1,0 1 1,0 0-1,0 0 0,7-1 1,-10 2 62,0 1 0,-1 0 0,1 0 0,-1 0 0,1 0 0,0 0 0,-1 1 0,1-1 0,-1 0 0,1 1 0,-1-1 0,1 1 0,-1-1 0,1 1 0,-1 0 0,1 0 0,-1 0 0,0-1 0,1 1 0,-1 1 0,0-1 0,0 0 0,0 0 0,0 0 0,0 1 0,2 1 0,3 7 55,0-1-1,-1 0 1,0 1-1,5 15 0,-10-24-49,0-1-1,1 1 0,-1-1 0,0 1 1,0-1-1,0 1 0,1-1 0,-1 0 1,0 1-1,0-1 0,1 1 1,-1-1-1,0 0 0,1 1 0,-1-1 1,0 0-1,1 1 0,-1-1 0,1 0 1,-1 1-1,1-1 0,-1 0 1,1 0-1,-1 0 0,1 1 0,-1-1 1,1 0-1,-1 0 0,1 0 0,-1 0 1,1 0-1,-1 0 0,1 0 0,-1 0 1,1 0-1,-1 0 0,1 0 1,-1-1-1,1 1 0,-1 0 0,1 0 1,-1 0-1,0-1 0,1 1 0,-1 0 1,1 0-1,-1-1 0,1 1 1,-1-1-1,3-1-73,0 0 1,-1 0-1,1 0 0,-1 0 1,1-1-1,1-3 1,0-1-945,-1-5-7058</inkml:trace>
  <inkml:trace contextRef="#ctx0" brushRef="#br0" timeOffset="6287.2">2585 50 5656,'6'7'4932,"-10"-8"-2880,4 1-1971,0 0 1,0 0-1,0 0 1,0 0 0,0 0-1,-1 0 1,1 0-1,0 0 1,0 0 0,0 0-1,0-1 1,0 1-1,0 0 1,0 0-1,0 0 1,-1 0 0,1 0-1,0 0 1,0 0-1,0 0 1,0-1 0,0 1-1,0 0 1,0 0-1,0 0 1,0 0 0,0 0-1,0 0 1,0-1-1,0 1 1,0 0 0,0 0-1,0 0 1,0 0-1,0 0 1,0 0-1,0-1 1,0 1 0,0 0-1,0 0 1,0 0-1,0 0 1,0 0 0,0 0-1,0-1 1,7-5 1184,-5 5-1107,0 0-1,0 0 1,0 0 0,0 0 0,0 0-1,0 1 1,0-1 0,3 1-1,-5 0-127,1 0-1,-1 0 1,0 0-1,0 0 1,1 0-1,-1 0 1,0 0-1,0 0 1,1 0-1,-1 0 1,0 0-1,0 0 1,1 1-1,-1-1 1,0 0-1,0 0 1,1 0-1,-1 0 1,0 1-1,0-1 1,0 0-1,0 0 1,1 0-1,-1 1 1,0-1-1,0 0 1,0 0-1,0 1 1,0-1-1,0 0 1,0 1-1,1 11 1378,-1-10-1257,0-1-336,0 0 1,-1 0-1,0 0 0,1 0 0,-1 0 1,1 0-1,-1 0 0,0 0 1,0-1-1,1 1 0,-1 0 0,-1 0 1,-1 2-743,-21 28-6367,9-12 574</inkml:trace>
  <inkml:trace contextRef="#ctx0" brushRef="#br0" timeOffset="7091.77">2632 68 2072,'-1'2'-10,"-3"8"260,4-9-143,0-1 1,0 0-1,0 0 1,-1 1-1,1-1 1,0 0-1,0 0 0,0 0 1,0 1-1,-1-1 1,1 0-1,0 0 1,0 0-1,-1 0 0,1 1 1,0-1-1,0 0 1,-1 0-1,1 0 1,0 0-1,0 0 0,-1 0 1,1 0-1,0 0 1,0 0-1,-1 0 1,1 0-1,0 0 0,0 0 1,-1 0-1,1 0 1,-1 0-1,-2-2 1087,2 2-506,0-1 0,0 1 0,1-1-1,-1 1 1,0-1 0,0 1 0,0 0 0,0-1-1,0 1 1,-2 0 0,3 0-533,0 0-1,-1 1 1,1-1 0,0 0 0,-1 0-1,1 1 1,0-1 0,0 0 0,-1 1-1,1-1 1,0 0 0,0 1 0,0-1-1,0 0 1,0 1 0,-1-1 0,1 0-1,0 1 1,0-1 0,0 1 0,0-1-1,0 0 1,0 1 0,0 0 0,1 12 570,-1-13-713,1 16 141,0 0 1,-1 0-1,-1 0 0,-5 25 0,-3-8-141,2-5 20,0 5-2209,1-11-2989,2-10-3020</inkml:trace>
  <inkml:trace contextRef="#ctx0" brushRef="#br0" timeOffset="9594.1">2844 230 904,'-6'1'2145,"0"0"-1,0 0 1,0 0 0,-8-1 0,11 1-1535,0 0 0,0 0 0,0 0 0,0 1 0,-5 2 0,2-1-122,-26 11 487,-38 19-377,45-20 87,20-11-657,0 1 0,-1 0 0,1 0 0,0 0 0,1 1 0,-8 6 0,8-4-10,0-2-10,1 0 0,-1 1 1,-8 6-1,12-11-16,0 0 0,0 0 1,0 0-1,-1 0 0,1 0 0,0 0 0,0 1 1,0-1-1,-1 0 0,1 0 0,0 0 1,0 0-1,0 1 0,0-1 0,-1 0 1,1 0-1,0 0 0,0 0 0,0 1 1,0-1-1,0 0 0,0 0 0,0 1 1,-1-1-1,1 0 0,0 0 0,0 1 1,0-1-1,0 0 0,0 0 0,0 0 1,0 1-1,0-1 0,0 0 0,1 0 1,-1 1-1,0-1 0,0 0 0,0 0 0,0 1 1,0-1-1,0 0 0,0 0 0,0 0 1,1 0-1,-1 1 0,0-1 0,0 0 1,0 0-1,1 1 0,2 4-62,-3-4 109,1 0-1,0 0 1,-1-1-1,1 1 0,0-1 1,-1 1-1,1 0 0,0-1 1,0 0-1,0 1 1,0-1-1,-1 1 0,1-1 1,0 0-1,0 0 0,0 1 1,0-1-1,0 0 0,1 0 1,22 1 889,-22-1-902,2 0 5,-1 0 0,0 1 0,1-1 0,-1 1 0,1 0 0,-1 0 0,0 0-1,0 0 1,0 1 0,0-1 0,0 1 0,0 0 0,0 0 0,3 2 0,2 3 115,0 1 0,-1 0 0,7 9 0,1 2-136,-9-12 90,-1 0 0,0 1 0,4 8 0,-7-11-62,1 0-1,0 0 0,0 0 0,0 0 0,0-1 1,1 0-1,0 1 0,-1-1 0,8 5 0,-7-5 19,6 5 330,-9-9-354,-1 0-7,-7-27-2581,12-8-5677,-1 13 1580</inkml:trace>
  <inkml:trace contextRef="#ctx0" brushRef="#br0" timeOffset="10833.76">3042 237 3592,'-3'16'9555,"-6"10"-6086,4-16-3414,-71 198 4061,72-198-4035,2-5-19,0 0 1,0 0 0,0 0 0,1 0 0,0 0 0,-1 8-1,8-21 65,37-83 116,-27 55-169,19-63 210,-21 56-86,-4 12-46,3-8-120,-1 8-36,22-44 0,-15 45-270,-14 22 201,1 1 0,0 1-1,8-9 1,-11 13 68,-1-1 1,1 1-1,0 0 0,0 0 1,0 1-1,0-1 1,0 0-1,0 1 0,1 0 1,-1 0-1,0 0 1,5-1-1,-7 2 10,0 0-1,0 1 0,-1-1 1,1 0-1,0 0 1,0 0-1,0 0 1,-1 1-1,1-1 1,0 0-1,-1 1 1,1-1-1,0 1 1,0-1-1,-1 1 1,1-1-1,-1 1 1,1-1-1,0 2 1,9 13 54,-9-13-51,-1-1-5,1-1-1,-1 1 1,0 0-1,0 0 1,0 0-1,1 0 1,-1-1-1,0 1 1,0 0-1,0 0 1,0 0 0,0 0-1,0-1 1,-1 1-1,1 1 1,-1 2 3,-2 22 23,-22 82 20,22-97-48,-9 37 12,1-2-10,-5 13 2,-4 7-2,-14 35-10,26-77-28,-18 46-717,26-69 733,0-1 0,0 0 0,0 0-1,0 0 1,1 0 0,-1 0-1,0 0 1,0 1 0,0-1 0,0 0-1,0 0 1,0 0 0,1 0-1,-1 0 1,0 0 0,0 0 0,0 0-1,0 0 1,0 0 0,1 0-1,-1 0 1,0 0 0,0 0 0,0 1-1,0-1 1,1 0 0,-1-1 0,0 1-1,0 0 1,0 0 0,0 0-1,0 0 1,1 0 0,-1 0 0,0 0-1,0 0 1,3-1-134,0 0-1,-1-1 1,1 1-1,-1-1 1,0 0 0,1 1-1,-1-1 1,0 0-1,0 0 1,0-1 0,3-3-1,-2 1-53,1 1-370,0-2 0,-1 1-1,1 0 1,-1-1 0,4-10 0,-4 8 50,6-15-3962,-2-4 3109,-3 2 417,11-35-3317</inkml:trace>
  <inkml:trace contextRef="#ctx0" brushRef="#br0" timeOffset="11872.5">2960 391 9056,'44'-13'2525,"-30"9"-1058,0-1 0,0 0 0,19-9 0,-9 1-976,0 1 1,1 2 0,49-14-1,-45 16-235,-15 5-119,21-1-1,-25 4-45,0-2-1,0 1 1,0-1 0,16-5 0,-21 4-29,-3 2 48,-1 0 0,1 0 0,-1 0 0,1 1 0,0-1 0,-1 0 0,1 1 0,0-1 1,2 1-1,-18 6 236,9-4-338,1 0-1,0 0 1,0 0-1,0 1 0,0-1 1,1 1-1,-5 4 1,-20 22 27,24-24-35,1-2 4,1-1 0,0 1 0,0-1-1,0 1 1,-2 5 0,-1 1 0,-10 19-2,5-5 14,1 0-1,-9 40 1,17-62 2,1 1 1,0-1-1,0 0 0,-1 0 0,1 0 1,0 0-1,0 1 0,0-1 1,0 0-1,0 0 0,1 1 1,-1-1-1,0 0 0,1 1 1,0 3 19,0-4-34,-1 1-1,0 0 0,1-1 1,-1 1-1,1-1 0,0 0 1,-1 1-1,1-1 0,1 2 1,-1-2-4,0 0 0,-1-1 1,1 1-1,0 0 0,0-1 1,0 1-1,0-1 0,0 1 1,0-1-1,-1 0 1,1 1-1,0-1 0,0 0 1,2 1-1,0-1 0,0 0 0,0 0 1,0 0-1,0 0 0,0 0 0,3-2 0,10-2 0,-2-1 0,23-11-1,-36 15 1,96-53-15,-78 42 13,0-1-10,-6 4 7,10-7-5,41-39 1,-3-8-2,-57 60 9,-1-1 0,0 0 0,1 0 0,-1 0 0,4-8 0,-1 0 1,1 1 0,-4 7-1,0 0 0,0-1 1,-1 0-1,4-7 0,-1-2-1,-1 0-1,0-1 1,-1 0-1,2-21 1,-4 24-10,0-1 0,7-23 0,-5 23 3,-3 11 5,1-1 0,-1 1 0,1 0 0,0 0 1,0 0-1,0-1 0,0 1 0,0 0 0,1 0 0,-1 0 1,0 1-1,3-3 0,-21 28-34,-5 10 178,-32 72 0,31-51 9,4-1-50,-5 16-76,3-3-17,3-5-4,12-37-14,1-1-1,-3 49 0,8-73 11,0 1 1,0-1-1,0 0 0,0 1 1,0-1-1,0 0 0,0 1 1,1-1-1,-1 0 0,0 1 1,0-1-1,0 0 0,1 0 1,-1 1-1,0-1 0,1 0 1,-1 0-1,0 1 0,0-1 1,1 0-1,-1 0 0,0 0 1,1 0-1,-1 1 0,0-1 1,1 0-1,-1 0 0,0 0 0,1 0 1,-1 0-1,0 0 0,1 0 1,0 0-1,8 0-45,-9 0 29,1-1-1,0 1 1,-1 0 0,1 0-1,-1 0 1,1-1-1,0 1 1,-1 0-1,1-1 1,-1 1-1,1 0 1,-1-1-1,1 1 1,-1-1 0,1 1-1,-1-1 1,0 1-1,1-1 1,-1 0-1,2-1-31,2-3-284,-1 0-1,1 0 1,-1 0-1,0 0 0,-1-1 1,1 1-1,-1-1 1,0 0-1,-1 1 0,1-1 1,0-10-1,0-7-2958,-3-42 0,0 44 2460,0-33-5752</inkml:trace>
  <inkml:trace contextRef="#ctx0" brushRef="#br0" timeOffset="12263.28">3519 320 6008,'19'-1'3369,"-20"0"-3163,1 0 0,0 0-1,-1 0 1,1 0 0,0 0 0,0 0-1,0 0 1,0 0 0,0 0 0,0 0-1,0 0 1,0 0 0,0-1 0,0 1-1,1 0 1,-1 0 0,0 0 0,1 0-1,-1 0 1,1 0 0,-1 0-1,1 0 1,0 0 0,0-1 0,1 0 10,0-1 0,0 1 0,0-1 0,1 1 0,-1 0 0,1 0 0,-1 0 0,5-3 0,-2 3-15,0 0 1,0 0-1,0 0 1,1 0-1,-1 1 1,11-2-1,1 2 209,22 2 0,-6 1-66,19 2 176,53 2 751,-98-6-1259,10 0 448,-16 0-440,-1 0 1,1 0-1,-1 0 1,0 1-1,1-1 1,-1 0-1,1 0 1,-1 0-1,0 0 1,1 1 0,-1-1-1,1 0 1,-1 0-1,0 1 1,1-1-1,-1 0 1,0 1-1,0-1 1,1 0-1,-1 1 1,0-1-1,0 1 1,1-1-1,-1 0 1,0 1-1,0-1 1,0 1-1,0-1 1,0 0-1,0 1 1,1-1-1,-1 1 1,0 0-1,0 2 7,-2 26-6,-6 19 14,5-35-14,1 1-1,0 0 1,1 26 0,1-40-44,0 0 1,0 0-1,0-1 0,0 1 1,0 0-1,1 0 1,-1 0-1,0 0 0,0-1 1,0 1-1,0 0 1,1 0-1,-1 0 1,0 0-1,0 0 0,0 0 1,1-1-1,-1 1 1,0 0-1,0 0 1,1 0-1,-1 0 0,0 0 1,0 0-1,0 0 1,1 0-1,-1 0 0,0 0 1,0 0-1,1 0 1,-1 0-1,0 0 1,0 0-1,0 0 0,1 1 1,-1-1-1,0 0 1,0 0-1,0 0 1,1 0-1,-1 0 0,0 0 1,0 1-1,0-1 1,0 0-1,1 0 1,-1 0-1,0 0 0,0 1 1,0-1-1,0 0 1,0 0-1,0 0 0,1 1 1,-1-1-1,0 0 1,0 0-1,0 0 1,0 1-1,0-1 0,0 0 1,0 0-1,0 1 1,0-1-1,0 0 1,0 1-1,1-3-378,1 0-1,-1 0 1,1 0-1,-1 0 1,2-4-1,0-9-2056,0 0-1,2-23 1,-1-6-4162</inkml:trace>
  <inkml:trace contextRef="#ctx0" brushRef="#br0" timeOffset="12632.39">3945 81 12728,'-5'27'328,"5"-26"-151,0-1 1,-1 1 0,1 0 0,0 0 0,0-1 0,0 1 0,1 0 0,-1-1-1,0 1 1,0 0 0,0 0 0,0-1 0,1 1 0,-1 0 0,0-1-1,1 1 1,-1 0 0,0-1 0,1 1 0,-1 0 0,1-1 0,-1 1-1,1-1 1,-1 1 0,1-1 0,0 1 0,-1-1 0,1 0 0,0 1 0,-1-1-1,1 0 1,1 1 0,4 3 1330,-7 25-11629,4-9 6211,-1-2 564</inkml:trace>
  <inkml:trace contextRef="#ctx0" brushRef="#br0" timeOffset="13009.81">3984 287 3864,'-5'-21'502,"4"16"527,0 0-1,0 0 0,0-8 1,1 14-753,0 0 0,0 1 0,1-1 0,-1 0 0,0 1 0,1-1 0,-1 0 0,1 1 0,0 0 0,4 12 924,1 8-137,17 80 2859,-17-57-2830,8 43 916,-13-87-1992,-1 0 0,1 1 0,-1-1 0,1 0 0,-1 1 0,1-1 0,0 0 0,-1 0 0,1 0 0,0 0 0,0 1 0,0-1 0,0 0 0,0 0 0,0-1 0,0 1 0,1 0 0,-1 0 0,0 0 0,0-1 0,1 1 0,1 0 0,-2-1-7,-1 0 0,1 0 1,-1 0-1,1 0 0,0 1 0,-1-1 1,1-1-1,0 1 0,-1 0 0,1 0 1,0 0-1,-1 0 0,1 0 1,-1 0-1,1-1 0,0 1 0,-1 0 1,1-1-1,-1 1 0,1-1 0,2 0 17,3-2 3,0-1 0,0 0 0,-1 0 0,1-1 0,-1 1 0,7-9 0,-1 1 54,13-20 0,-13 15 193,0-1 1,9-23-1,-10 15-250,-1-10-32,-6 17 0,11-32 0,-12 44-8,1-1 1,0 1-1,1 0 0,5-10 0,-1 4 11,-6 11 3,7-6 0,-4 4 9,-4 4-12,-1 0 0,1 0 0,-1 0 0,0-1 0,1 1 0,-1 0 0,1 0 0,-1-1 0,0 1-1,1 0 1,-1-1 0,0 1 0,1 0 0,-1-1 0,0 1 0,0-1 0,1 1 0,-1-1-1,0 1 1,0 0 0,0-1 0,0 1 0,1-1 0,-1 1 0,0-1 0,0 1 0,0-1 0,0 1-1,0-1 1,0 1 0,0-1 0,-1 0 0,-1-9-3273,-2 1-1,-7-19 1,3 13-4537</inkml:trace>
  <inkml:trace contextRef="#ctx0" brushRef="#br0" timeOffset="13697.31">4236 338 5472,'4'-3'-444,"-2"2"772,-1-1 0,1 1 0,0 0 1,0 0-1,0 0 0,-1 0 0,1 1 0,0-1 1,0 0-1,0 1 0,0 0 0,0-1 1,1 1-1,-1 0 0,0 0 0,0 0 0,3 0 1,24 4 1997,-19-2-1471,-1-1 0,1-1 0,18 0 0,23-3 740,22-2 31,-71 4-1568,0 0-1,0 1 0,0-1 0,0 0 0,0 0 1,0 0-1,0 0 0,0 0 0,0-1 0,-1 1 1,1 0-1,0-1 0,-1 1 0,1-1 0,-1 0 1,0 0-1,2-2 0,1-2 55,-1 0 0,0-1 0,3-10 0,-4 12-107,0-2 29,-1 0 0,0 1-1,0-1 1,0 0 0,-1 0 0,0 0-1,0 0 1,-2-12 0,1 17-25,1 0 0,-1 0-1,1 1 1,-1-1 0,0 0 0,1 1 0,-1-1 0,0 1-1,0-1 1,0 1 0,0-1 0,0 1 0,-3-3-1,2 3-2,2 0-4,-1 0 1,0 1-1,1-1 0,-1 1 0,0-1 0,1 1 0,-1-1 1,0 1-1,0 0 0,1-1 0,-1 1 0,0 0 0,0 0 1,0 0-1,0 0 0,1-1 0,-1 1 0,-1 0 0,-2 0 4,-1-1-3,4 1-4,-1 0 1,1-1 0,-1 1-1,1 0 1,-1 0 0,1 0 0,-1 0-1,1 0 1,-1 1 0,1-1-1,-1 0 1,-1 1 0,-13 5-16,1 0 0,-1 0 0,1 2 1,-28 17-1,36-21-32,1 1 1,0 0-1,0 0 0,0 1 1,1-1-1,-9 12 0,5-6-3,-1 3 48,0 0 1,-12 23 0,20-33 12,1 0 0,-1 0 0,1 1 0,0-1 0,1 0 0,-1 1 0,1-1 0,0 0 0,0 1 1,0-1-1,1 0 0,0 5 0,3-2 18,0-3 2,0-1 0,0 1 0,0-1 0,1 1 0,0-1 0,0 0 0,-1-1 1,2 1-1,-1-1 0,0 0 0,11 2 0,-10-3-2,29 4 207,-35-5-229,24 3 127,-1-1-1,1-2 0,39-3 1,-47-1 158,-1 0 1,25-9-1,-45 15-407,1 1-1,0-1 0,-6 6 1,-13 7-700,20-14 499,-16 8-1826,4-5-3902</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14:31.736"/>
    </inkml:context>
    <inkml:brush xml:id="br0">
      <inkml:brushProperty name="width" value="0.05" units="cm"/>
      <inkml:brushProperty name="height" value="0.05" units="cm"/>
      <inkml:brushProperty name="color" value="#66CC00"/>
    </inkml:brush>
  </inkml:definitions>
  <inkml:trace contextRef="#ctx0" brushRef="#br0">76 1480 4848,'-2'-3'-222,"-5"-11"1139,7 13-845,-1 1 1,1-1-1,0 1 1,0 0-1,0-1 0,0 1 1,0-1-1,0 1 0,0-1 1,-1 1-1,1 0 0,0-1 1,0 1-1,1-1 0,-1 1 1,0-1-1,0 1 0,0 0 1,0-1-1,0 1 0,0-1 1,1 1-1,-1 0 0,0-1 1,0 1-1,0-1 0,1 1 1,0-1-1,3-4-540,-8 3-1024,4 1 1388,-1 1-1,0 0 0,0 0 1,1 0-1,-1 0 0,0 0 1,0 0-1,0 0 1,1 0-1,-1 1 0,0-1 1,0 0-1,1 0 1,-3 1-1,-5 5 899,0 0 0,0 1 0,-8 8 0,15-15-199,0 1-186,0-1 1,0 1-1,0-1 0,0 1 0,0-1 0,1 1 0,-1 0 0,0-1 1,0 1-1,0 0 0,0 1 0,1-2-366,0 0 0,0 0 1,-1 0-1,1 0 0,0 0 0,0 0 1,0 0-1,0 0 0,0 0 0,0 0 0,-1 0 1,1 0-1,0 0 0,0 0 0,0 0 1,0 0-1,0 0 0,0 0 0,0 0 1,-1 0-1,1 0 0,0 0 0,0 0 0,0 0 1,0 0-1,0 1 0,0-1 0,0 0 1,0 0-1,0 0 0,0 0 0,-1 0 0,1 0 1,0 0-1,0 0 0,0 1 0,0-1 1,0 0-1,0 0 0,0 0 0,0 0 1,0 0-1,0 0 0,0 1 0,0-1 0,0 0 1,0 0-1,0 0 0,0 0 0,0 0 1,0 0-1,0 1 0,0-1 0,1 0 0,-1 0 1,0 0-1,0 0 0,0 0 0,0 0 1,0 0-1,0 1 0,0-1 0,0 0 1,3 1-13,0 1 1,0-1-1,1 0 1,-1 0 0,0 0-1,0 0 1,1 0-1,-1-1 1,0 1 0,1-1-1,-1 0 1,6-1 0,3 0 192,0 0 1,18-5 0,5-6 323,0 1-493,-27 9-64,20-6 3,51-14-33,-48 13 36,65-26 98,-85 30-88,15-5 67,78-22 57,-58 20-140,76-25-309,-67 23 290,1 1 28,0 3 2,-2 0 3,0 1-4,100-12 14,-90 11-22,102-18-243,-97 17 196,39-6 17,-33 6-10,-12 0 43,3 0 4,4 0 2,90-10 30,-28 4 8,-105 13 8,109-12 13,-109 13-68,115-12-7,-113 12-20,111-17-7,-111 16 34,116-15 3,-116 14 26,115-17 20,-114 17 20,124-21 28,-123 20-28,44-9 3,16-3-52,76-16-9,-137 28 16,108-26 43,-111 26 130,119-20 75,-117 21-88,108-26 56,-110 24-134,118-22 51,-115 24-20,120-16 31,-120 17-142,115-13 38,-116 14 86,121-5 124,-120 7 198,109-7 117,-112 7-490,114-2 59,-114 2 26,193-17 146,-154 12-296,-40 3 72,98-15 44,-99 14-46,94-22 32,-95 20-72,105-25 18,-103 24-52,95-29 16,-97 29 4,40-10 1,11-3-36,-40 11-8,72-16 16,5 4-1,-89 17-10,166-17 145,-114 14-74,38-8 2,-41 6 32,-2 0-93,41-6-14,-88 11-18,90-19 5,-91 18 20,159-51 83,-124 36-44,-35 13 168,-20 6-206,159-45 500,-112 36-490,91-21-46,-97 20-2,-40 10 7,71-18-288,-68 18 236,0 1 0,0 0 0,12 1 0,4 1-589,-17-2 912,-4 0-513,-1 0 0,1 0-1,0 0 1,-1 0-1,1 0 1,0 0 0,-1 0-1,1 0 1,0 0 0,-1 0-1,1-1 1,0 1 0,-1 0-1,1 0 1,0-1 0,-1 0 83,1 0 0,-1 1 0,1-1 0,-1 0 0,0 0 0,0 0 0,1 1 0,-1-1 0,0 0 0,0 0 0,0 0 0,0 0 0,0 0 0,0 0 0,0 1 0,-1-2 0,-1-23-1840,-1-11-6370</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38.254"/>
    </inkml:context>
    <inkml:brush xml:id="br0">
      <inkml:brushProperty name="width" value="0.05" units="cm"/>
      <inkml:brushProperty name="height" value="0.05" units="cm"/>
      <inkml:brushProperty name="color" value="#66CC00"/>
    </inkml:brush>
  </inkml:definitions>
  <inkml:trace contextRef="#ctx0" brushRef="#br0">1 229 5744,'7'-3'-376,"9"-2"2173,-14 4-1122,0 1-1,0 0 0,0 0 0,0 0 0,0 0 0,-1 0 1,1 0-1,3 1 0,10 3 1302,30 1 0,56-3-743,-76-3-1252,-15 0 270,-1 1 0,0 0 0,0 0-1,0 1 1,0 0 0,0 1 0,13 3 0,-21-4-235,0-1 0,0 1 1,-1 0-1,1-1 0,0 1 0,-1-1 0,1 1 1,-1 0-1,1 0 0,-1-1 0,1 1 0,-1 0 1,1 0-1,-1 0 0,0-1 0,1 1 0,-1 0 0,0 0 1,0 0-1,0 0 0,1 0 0,-1 2 0,-1 15 151,1-18-169,-1 7 40,-1-1-1,0 1 0,0-1 1,0 0-1,-5 8 0,4-8-11,-4 8 47,-8 18 790,28-52-1322,24-29 0,-32 41 545,15-16-440,-8 9 408,2 0-1,-1 1 0,24-19 1,-36 32-42,0 1 0,0-1 0,1 0 0,-1 1 0,0 0 0,0-1-1,0 1 1,0-1 0,0 1 0,1 0 0,-1 0 0,0 0 0,0 0 0,0 0 0,1 0 0,-1 0 0,0 0 0,0 0 0,0 0 0,1 1 0,-1-1 0,0 0 0,0 1 0,0-1 0,0 1 0,0-1 0,0 1 0,0 0 0,0-1 0,2 3 0,1 0 20,0 1 1,-1 0 0,1 1 0,5 7-1,-8-10-25,1 1 6,-1 0 0,0 1 1,0-1-1,1 0 0,-2 0 0,1 1 0,0-1 1,0 4-1,-1-1 5,3 11 59,-1 1-1,0 35 1,-2-50-72,0 26-2,-2 14 5,1-37-7,2 16 6,2-13-2,2-5-2,-3-3-2,1 0 1,12-8 1,-11 5-3,16-11 0,7-7 13,0-2-1,24-25 1,-36 30-11,7-11-363,0-1 1,18-35-1,-36 57 351,4-4-2,-7 10 12,-1 0 3,2-1 38,-1 0 1,0 1-1,1-1 0,-1 1 0,1-1 0,0 1 1,-1 0-1,1-1 0,0 1 0,2-1 0,-25 5 247,15-2-285,1-1 0,-1 1-1,0 0 1,-7 3 0,7-2-1,-11 8 6,0 0-1,-2 6-4,2 3 2,3 3-2,9-12 8,0 1 0,-3 11 0,7-19 17,1 1 1,-1-1-1,1 1 0,-1-1 0,1 1 1,0-1-1,0 1 0,1-1 0,0 7 1,0-4-21,-1-4-10,1 0 0,-1 0 0,1 0 1,0 1-1,-1-1 0,1 0 0,0 0 1,0-1-1,0 1 0,0 0 0,0 0 1,1 0-1,-1-1 0,2 3 0,-1-2-5,3 1-51,-2-2 50,1-1 0,-1 1 0,1-1 0,-1 0 1,0 1-1,1-2 0,-1 1 0,1 0 0,-1-1 0,0 1 1,1-1-1,-1 0 0,0 0 0,5-3 0,17-10-114,-9 2 61,24-24 0,30-37 247,-93 132 326,13-37-538,-34 78 16,-4 7 435,26-63-392,-3 10-33,-3 6 0,-30 38-29,54-92 18,1-1 12,-2 4-38,0-1 1,-1 0 0,0 0-1,-9 8 1,15-15 34,0-1 0,-1 0 1,1 1-1,0-1 0,-1 0 0,1 0 1,-1 0-1,1 1 0,-1-1 0,1 0 1,0 0-1,-1 0 0,1 0 0,-1 0 1,1 0-1,-1 0 0,1 0 0,-1 0 0,1 0 1,-1 0-1,1 0 0,-1 0 0,1 0 1,-1 0-1,1 0 0,-1-1 0,0 1-1,0-1-1,0 0 1,1 1 0,-1-1-1,0 0 1,1 0-1,-1 0 1,0 1-1,1-1 1,-1 0-1,0-2 1,-1-1-14,1-1-1,-1 0 1,0-8-1,1 12 13,-1-5-7,0-4-6,4-17 9,1 10 4,0 1-1,2 0 0,6-16 0,-8 22 4,4-8-5,1 1-1,0-1 1,21-29 0,-23 38 6,11-16-6,46-46-39,-56 65 43,12-10-38,0 5 17,33-15 0,-27 18 24,1 1 0,0 2 0,-5 1 7,46-11-57,-59 12 54,0 1 0,0-2 0,-1 1-1,1-1 1,-1-1 0,11-7 0,-13 8 6,3-2 46,-1-1-1,0 0 1,9-10-1,-10 11-31,-5 5 56,1 0 1,-1 0-1,0 0 1,0 0-1,1-1 0,-1 1 1,1-3-1,-1 4 141,-8 12 21,2 1-249,-13 39-4,16-42 14,0 1 0,0 0 0,1-1 0,0 19 0,2-12 81,4 16 0,-5-32-85,0 0 1,1-1-1,-1 1 1,0-1-1,1 1 0,-1-1 1,1 1-1,-1-1 1,1 1-1,-1-1 1,1 0-1,-1 1 0,1-1 1,-1 0-1,1 1 1,-1-1-1,1 0 0,0 0 1,-1 1-1,1-1 1,-1 0-1,1 0 1,0 0-1,-1 0 0,1 0 1,0 0-1,-1 0 1,1 0-1,0 0 0,-1 0 1,1 0-1,-1-1 1,1 1-1,0 0 1,-1 0-1,1 0 0,-1-1 1,2 0-1,4-3-7,0-1-1,0 0 0,0-1 0,0 0 1,7-10-1,-2 2-10,9-17 0,19-31-89,-25 39 86,19-25-175,-8 13 118,19-29 115,-50 76 66,0-1-1,1 1 0,1 0 1,-5 18-1,2-6-78,4-14-29,0 0 1,1 1 0,-2 14 0,2-12 3,0-1 0,1 0-1,-1 15 1,2-18 0,0-6-2,0 1 1,1-1-1,-1 1 1,1-1 0,-1 1-1,1-1 1,0 1-1,2 4 1,-1-3-4,-1-3 1,0 0-1,0-1 0,0 1 1,0-1-1,0 1 0,0-1 1,0 1-1,0-1 1,1 0-1,-1 1 0,1-1 1,-1 0-1,1 0 0,1 1 1,0-1-25,-2 0-1,1 0 0,-1-1 0,1 1 0,-1-1 0,1 1 0,0-1 0,0 0 0,-1 0 0,1 0 0,0 0 0,-1 0 0,1 0 0,0 0 0,-1 0 0,1-1 0,3 0 0,-3 0 2,14-5-178,-10 3 176,14-9 8,-15 8 29,0 0 0,0-1 0,-1 0 0,0 0 0,0 0 0,4-7 0,14-30 35,-17 33-40,1-5-30,0-1-1,-1 1 1,4-24 0,-6 25-2,5-17-50,-6 22 62,3-13-193,14-32 0,-13 43 242,-4 7 120,0 1 0,-1-1 0,1 0 0,1-5 0,-9 6 307,29-35-657,-23 37 194,0-1 11,-1 4 106,1 1 1,-1-1-1,0 1 0,-1-1 0,-1 6 0,-2 3-16,-10 32-47,5-13-45,-1 7-2,-1 6 0,6-22 2,-1 1 13,-4 37 0,-3 51 27,10-59 39,3-34-69,0 0-5,-1 24 61,6-1 4,-4-40-72,0-1 0,0 1 1,1-1-1,-1 0 1,0 1-1,0-1 0,1 0 1,-1 1-1,0-1 1,0 1-1,1-1 0,-1 0 1,1 0-1,-1 1 1,0-1-1,1 0 0,-1 0 1,1 1-1,-1-1 1,0 0-1,1 0 0,-1 0 1,1 0-1,-1 0 1,1 0-1,-1 0 0,1 0 1,-1 0-1,1 0 1,0 0-1,0 0 1,0 0-1,1 0 0,0 0 0,-1-1 1,1 1-1,0-1 0,0 1 0,-1-1 0,4-1 0,-1 0-1,0-1 0,0 1 0,0-1 0,0 0 0,-1 0 0,7-8 0,10-9-8,108-111-260,-102 102-121,-19 19 333,17-22-265,23-49 102,-46 80 218,-1-1 1,1 1-1,-1 0 1,1-1-1,-1 1 0,0 0 1,0-1-1,0 1 1,0-1-1,0 1 1,0 0-1,0-1 1,0 1-1,0-1 1,0 1-1,-1 0 1,1-1-1,-2-1 1,1 0 5,-1 0 1,0 0 0,0 0 0,-4-5 0,4 5 28,1 3-11,1 0 0,-1 0 0,1-1 0,-1 1 0,1 0 0,-1 0 0,1 0 0,-1 0 0,1 0 0,-1 0 0,1 0 0,-1 0 0,1 0 0,-1 0 0,1 0 0,-1 0 0,1 0 0,-1 0 1,1 0-1,0 0 0,-1 1 0,1-1 0,-1 0 0,0 1 0,-13 8 115,7-2-125,0 1 0,1 0 0,0 1 1,1 0-1,-1 0 0,2 0 0,-1 0 1,1 1-1,-3 10 0,2 1-8,3-14-22,1 1-1,0-1 0,0 8 1,1-13 13,0-1 0,0 1 0,0-1 1,0 1-1,0-1 0,0 1 0,1-1 1,-1 1-1,1-1 0,-1 1 0,1-1 1,-1 1-1,1-1 0,0 0 0,0 0 0,0 1 1,0-1-1,0 0 0,0 0 0,1 2 1,8-1 4,-7-2 1,1-1 1,-1 1 0,0-1-1,1 0 1,-1 0 0,0 0-1,0 0 1,0-1 0,0 1-1,5-5 1,4-2-12,13-12-1,-14 11-32,-11 8 42,0 1-1,0 0 1,0 0 0,0 0-1,0 0 1,0 0 0,1 0-1,-1-1 1,0 1-1,0 0 1,0 0 0,0 0-1,0 0 1,1 0-1,-1 0 1,0 0 0,0 0-1,0 0 1,0 0-1,1 0 1,-1 0 0,0 0-1,0 0 1,0 0-1,1 0 1,-1 0 0,0 0-1,0 0 1,0 0-1,0 0 1,1 0 0,-1 0-1,0 0 1,0 0-1,0 0 1,0 0 0,1 0-1,-1 0 1,0 0-1,0 1 1,0-1 0,0 0-1,0 0 1,0 0 0,1 0-1,-1 0 1,0 1-1,0-1 1,0 0 0,3 11-3,-3-5 51,19 96 330,-13-74-364,-4-24-13,-1-3-5,-1 0 0,1-1 0,-1 1 0,1 0 0,0 0 0,-1 0 0,1-1 0,0 1 0,0 0 0,0-1 0,-1 1 0,1-1 0,0 1 0,0-1 0,0 1 0,0-1 0,0 0 0,0 1 0,0-1 0,0 0 0,0 0 0,0 0 0,0 0 0,0 0 0,0 0 0,0 0 0,0 0 0,0 0 0,0 0 0,0 0 0,0-1 0,0 1 0,0 0 0,1-1 0,4-2-21,-1 1-1,1-1 1,-1 0 0,8-6 0,-6 5 14,15-15-70,-2-2-138,23-32 0,-19 18 30,-17 26 108,13-18 17,28-30 1,-40 51 57,-7 6 7,-1 0 0,1 0-1,-1-1 1,1 1 0,-1 0-1,1 0 1,-1 0 0,0 0-1,1 0 1,-1 0 0,1 0-1,-1 0 1,1 0 0,-1 0-1,1 0 1,-1 1 0,1-1-1,-1 0 1,1 0 0,-1 0-1,1 0 1,-1 1 0,0-1-1,1 0 1,-1 1 0,0-1-1,1 1 1,0 0 23,0 0 0,0 1 0,0-1 0,0 1 0,0-1-1,0 1 1,-1-1 0,2 3 0,-1 2 136,1 1 1,1 12-1,-2-13-125,-1 14 131,-8 38 175,4-32-168,-2 36 0,6-60-203,0-6-15,0-7 5,0 4 31,3-12-260,30-106-54,-29 107 176,13-28-1,-12 34 140,-2 5 13,0-1 0,1 1 0,0 0 1,0 0-1,8-9 0,-7 9 5,-3 4 2,0 1-1,0 0 1,0 0-1,0-1 1,1 1-1,-1 1 1,0-1-1,1 0 1,-1 0-1,1 1 1,0 0-1,3-2 1,-3 2-6,-2 0-5,0 1 1,0-1 0,0 1-1,0 0 1,0-1 0,0 1-1,0 0 1,0 0 0,0 0 0,0 0-1,0 0 1,0 0 0,0 0-1,0 0 1,0 0 0,1 1-1,2 0 2,15 4-1,-6-1-78,0 0 0,1-1-1,-1 0 1,1-1 0,18 1-1,-30-3 64,0 0 0,-1-1 0,1 1 0,-1 0 0,1 0 0,0-1-1,-1 1 1,1-1 0,-1 0 0,1 1 0,-1-1 0,0 0 0,1 0 0,-1 0 0,0 0-1,1 0 1,-1 0 0,0 0 0,0 0 0,0-1 0,0 1 0,0 0 0,1-3-1,0 0-612,0-1 0,-1 0 0,0 0-1,0 0 1,1-9 0,-1 10-424,-2-6-2486,-4-4 2504,0 6-377,-4-18-6016</inkml:trace>
  <inkml:trace contextRef="#ctx0" brushRef="#br0" timeOffset="1684.98">2516 270 3864,'28'6'236,"-28"-6"-188,0 0 0,0 0 0,0 0 0,1 1 0,-1-1 0,0 0 0,0 0 1,0 0-1,1 0 0,-1 0 0,0 0 0,0 1 0,0-1 0,0 0 0,1 0 0,-1 0 0,0 0 0,0 1 1,0-1-1,0 0 0,0 0 0,0 0 0,0 1 0,0-1 0,0 0 0,0 0 0,0 0 0,0 1 0,0-1 0,0 0 1,0 0-1,0 1 0,0-1 0,0 0 0,0 0 0,0 0 0,0 1 0,0-1 0,0 0 0,0 0 0,0 0 0,0 1 1,0-1-1,0 0 0,-1 0 0,1 1 0,0-1 58,-4 4 538,0 1-1,0-1 0,0 0 0,-1 0 0,-5 4 0,10-8-616,0 0 1,0 0-1,-1 0 0,1 0 0,0 1 1,0-1-1,0 0 0,0 0 0,0 0 1,0 0-1,0 1 0,0-1 0,0 0 1,0 0-1,0 0 0,0 1 1,0-1-1,0 0 0,0 0 0,0 0 1,0 0-1,0 1 0,0-1 0,1 0 1,-1 0-1,0 0 0,0 0 0,0 1 1,0-1-1,0 0 0,0 0 1,0 0-1,1 0 0,5 7 778,2-2-385,1-1-1,0 1 1,0-2-1,0 1 1,0-1 0,0 0-1,18 2 1,-13-3-21,1-1 0,-1 0 1,0-1-1,24-4 0,-36 4-340,1-1-1,-1 1 1,0-1-1,0 0 1,1 0-1,-1 1 1,0-2-1,0 1 1,0 0-1,0 0 1,-1-1-1,4-2 1,3-2 177,3-4-149,0 0 0,-1 0 0,13-18 0,-13 13 145,-1 0 0,10-21 0,-18 35-222,-1-1 0,0 0 0,1 1-1,-1-1 1,0 0 0,0 0 0,0 1-1,0-1 1,0 0 0,-1 1 0,1-1-1,0 0 1,-1 1 0,1-1 0,-1 0-1,-1-2 1,1 2 4,0-2 6,1 3-10,0 0-1,0 0 1,-1 0-1,1 0 1,-1 1-1,1-1 1,0 0-1,-1 0 0,0 0 1,1 0-1,-1 0 1,1 1-1,-1-1 1,-1-1-1,-1 1 0,1 0-1,-1-1 1,1 1-1,-1 0 1,0 0 0,1 1-1,-1-1 1,0 1-1,0-1 1,-4 1-1,4 0-16,1-1 0,0 1 0,0 0 0,0 0 0,-1 1 0,1-1-1,0 0 1,0 1 0,0-1 0,0 1 0,0 0 0,0 0 0,0-1-1,0 1 1,0 1 0,0-1 0,0 0 0,-2 3 0,-9 10-6,7-6 43,2 0 0,-1 0 0,1 1 0,0-1 0,1 1 0,0 0 0,-4 14 0,6-15-28,-1 1-1,1-1 0,0 1 1,1 0-1,0-1 0,0 1 1,1-1-1,0 1 0,0-1 1,1 1-1,4 11 0,-5-19-30,-1 1-1,1 0 1,1 0-1,-1-1 1,0 1-1,0-1 1,1 1-1,-1-1 1,0 1-1,1-1 1,0 0-1,1 2 0,0-1-12,-1-1 10,0 0-1,0-1 1,0 1-1,0 0 0,0-1 1,0 1-1,0-1 1,0 1-1,0-1 0,1 0 1,-1 0-1,0 0 1,4-1-1,-3 1 2,1 0 1,1-1 0,-1 1-1,0-1 1,1 0 0,-1-1 0,0 1 0,0-1 0,6-2 0,-4 1 11,-3 2 2,0 0-1,0-1 1,0 1 0,-1 0 0,1-1-1,5-3 1,0-1-1,20-15 4,-2-3 15,-2-3 0,-8 8 21,36-44 132,-42 50 521,-10 12-434,-1 3 226,-1 1-393,1 0 1,0 1-1,0-1 0,0 0 1,0 0-1,0 1 1,1-1-1,0 0 0,-1 4 1,4 33 97,-2-27-52,-1-8-152,3 22 578,-3-25-517,1-1 1,-1 0 0,0 0-1,1 0 1,-1 0 0,0 1-1,1-1 1,-1 0 0,1 0-1,0 0 1,-1 0 0,1 0-1,0 0 1,0 0 0,-1-1-1,1 1 1,0 0 0,0 0-1,2 1 1,4-2-10,-4 0-22,0-1 1,0 0-1,0-1 1,0 1 0,0 0-1,0-1 1,0 1 0,-1-1-1,1 0 1,2-2-1,26-24-153,-27 23 129,18-17-69,33-37-42,-49 53 132,9-11-162,-8 7-217,-1-1 0,7-11 0,-11 17-666,0 0 0,0 0 0,0 0-1,-1-1 1,0 1 0,0 0 0,1-11-1,-2 4-616,0-7-4738</inkml:trace>
  <inkml:trace contextRef="#ctx0" brushRef="#br0" timeOffset="4550.12">3473 259 12016,'-22'-30'202,"22"30"-154,0 0-1,-1 0 0,1 0 1,0 0-1,0 0 1,0 0-1,0 0 0,0-1 1,0 1-1,-1 0 1,1 0-1,0 0 0,0 0 1,0 0-1,0 0 1,0-1-1,0 1 0,0 0 1,0 0-1,0 0 0,0 0 1,0 0-1,0 0 1,0-1-1,0 1 0,0 0 1,-1 0-1,1 0 1,1 0-1,-1-1 0,0 1 1,0 0-1,0 0 0,0 0 1,0 0-1,0 0 1,0-1-1,0 1 0,0 0 1,0 0-1,0 0 1,0 0-1,0 0 0,0 0 1,0 0-1,1-1 1,-1 1-1,0 0 0,8 0 998,0 3 38,-11-4 1352,-3-1-2248,0 0-1,0 1 0,0 0 1,0 0-1,0 0 1,0 1-1,0 0 0,-1 0 1,1 1-1,0 0 0,0 0 1,-6 2-1,10-3-186,1 0-1,0 1 1,0-1-1,0 1 1,0-1-1,0 1 1,0-1-1,1 1 1,-1 0-1,0-1 1,0 1-1,-1 1 1,-2 3-1,0-2-11,0 0-1,0 0 0,1 1 0,-1-1 0,1 1 0,0 0 1,0 0-1,0 1 0,1-1 0,0 0 0,-1 1 0,0 5 1,-1 3-43,1 1 0,1-1 0,-1 17 0,3-29 27,0 0 1,0 0-1,0 0 1,1 0-1,-1 0 1,0 0 0,0-1-1,1 1 1,-1 0-1,0 0 1,1 0-1,-1 0 1,1 0-1,-1-1 1,1 1-1,0 0 1,-1-1 0,1 1-1,0 0 1,1 0-1,-1 0-1,-1-1 10,1 0-1,-1 0 1,1 1 0,-1-1-1,1 0 1,0 0-1,-1 0 1,1 0-1,-1 0 1,1 0-1,0 0 1,-1 0 0,1-1-1,-1 1 1,1 0-1,-1 0 1,1 0-1,-1-1 1,1 1-1,0 0 1,0-1 0,0 0-27,3-1-13,0 0 0,-1 0 0,1-1 0,-1 0 0,0 1 0,1-1 0,-1-1 0,2-2 0,17-23-105,26-48-40,-35 55 192,10-20 70,-21 40 347,-3 8-287,-2 8-114,3-14 21,-3 10 86,1 0 0,0 0 0,1 1 1,0-1-1,1 1 0,0 13 0,5 10 639,-5-34-749,0 1-1,0 0 1,1 0 0,-1-1 0,0 1 0,0 0 0,1-1 0,-1 1 0,0 0 0,1-1 0,-1 1 0,1 0-1,-1-1 1,1 1 0,-1-1 0,1 1 0,-1-1 0,2 1 0,0 1 2,-1-1-3,0 0 0,0 0 1,1 0-1,-1 0 0,0 0 0,0-1 1,1 1-1,1 0 0,-2 0-8,1-1 0,0 0-1,0 0 1,0 0 0,0 0-1,-1 0 1,1 0 0,0-1 0,0 1-1,0 0 1,-1-1 0,1 0-1,0 1 1,0-1 0,-1 0-1,1 0 1,-1 0 0,1 0-1,-1 0 1,3-2 0,2-3-73,1 1 0,8-12 1,-12 13 60,21-21-166,-16 16 95,0 1 0,7-12-1,4-5-108,1-7 160,-7 6 73,17-45 0,0-7 497,-29 74-389,-3 6-13,-3 6-23,-30 88 804,23-61-882,-1 4-17,-8 44 1,14-36 8,-2 36 26,9-82-46,0-1 0,0 1 0,0-1 0,0 1 0,0-1 0,0 1 0,0-1 0,0 1 0,0-1 0,0 1 0,0-1 0,0 0 0,0 1 0,1-1 0,-1 1 0,0-1 0,0 1 0,1-1 0,-1 1 0,0-1 0,0 0 0,1 1 0,-1-1 0,0 0 0,1 1 0,-1-1 0,0 0 0,1 1 0,-1-1 0,1 0 0,-1 0 0,0 1 0,1-1 0,-1 0 0,1 0-1,-1 0 1,1 0 0,-1 0 0,1 0 0,-1 0 0,1 0 0,-1 0 0,1 0 0,-1 0 0,1 0 0,-1 0 0,1 0 0,-1 0 0,0 0 0,1 0 0,0-1 0,20-7-37,-20 8 40,10-6-34,-1-1 0,0 0 0,0-1 0,0 0 1,9-10-1,15-13-56,-16 18 69,11-10-23,-14 9 40,-12 8 7,-2 3 5,-1 2-5,1 0 18,-1 1 0,0-1-1,0 1 1,1-1 0,-1 1 0,0-1 0,0 1 0,0-1 0,0 0 0,0 1-1,0-1 1,0 1 0,0-1 0,0 0 0,0 1-8,10-24 1539,-10 28-1315,1 4-327,-6 56 203,1 36-123,4-98-14,0-1 1,0 1 0,0-1 0,0 0-1,0 1 1,1-1 0,-1 1 0,1-1 0,-1 1-1,1-1 1,-1 0 0,2 3 0,0-4-2,-1-1 0,1 1 0,-1 0 0,0 0 0,1 0 0,-1-1 0,1 1 0,-1-1 0,0 1 0,1-1 0,1 0 0,0-2-37,1 1 0,0-1 0,0 1 0,-1-1 0,0 0 0,0-1 0,5-4 1,-2 1-20,6-6 5,-9 8 42,1 1-1,0 1 0,0-1 0,0 0 0,0 1 0,7-5 0,0-2-61,-7 7 86,0 0 0,-1 0 0,1-1 0,-1 0 0,1 1 0,-1-1 0,0 0-1,3-7 1,13-16-37,-6 10 6,-1 0-1,15-27 1,-26 42 64,0 0 1,0 0 0,-1 0 0,1 0 0,-1 0-1,1 0 1,-1 0 0,1 0 0,-1 0-1,0 0 1,0-1 0,-1-2 0,1-1 217,0 6-187,-5 7 24,1 2 16,0-1 0,1 1 0,0 0 0,-2 15 0,2-7 99,1-8-162,-4 14 59,-2 0-19,2-5 41,0 1-1,-5 30 1,10-48-137,1 0 0,0 0 0,0 1 0,0-1 0,0 0 0,0 0 0,0 0 0,0 0 0,0 0 1,0 0-1,1 0 0,-1 0 0,0 0 0,1 0 0,-1 0 0,0 0 0,1 0 0,0-1 0,-1 1 0,1 0 0,-1 0 1,1 0-1,0 0 0,-1-1 0,2 2 0,0-1-8,0-1 1,0 1-1,-1 0 1,1-1-1,0 1 1,0-1-1,0 0 1,-1 0-1,1 0 1,0 1-1,0-2 1,3 1-1,4-2-17,0 0-1,0 0 1,0-1-1,8-3 1,4-5 14,0-1 0,-1-1 0,0 0 0,21-20 1,-25 20 14,-7 6-6,1-2-1,10-12 1,10-10-2,-27 28 111,-1 1-1,1 0 1,0-1-1,4-2 1,-9 4 307,-5 0-90,-9-1-76,-21 4-34,36-2-184,0 0 0,0 0 0,0 0 1,0 1-1,0-1 0,0 0 1,1 0-1,-1 1 0,0-1 0,0 1 1,0-1-1,1 0 0,-1 1 1,0 0-1,0 0 0,-3 2 10,-11 7-4,10-7-13,-9 11 0,11-11 0,-10 13-4,8-7-90,5-9 85,0 0 1,0 1-1,0-1 1,0 0 0,0 0-1,0 1 1,0-1-1,0 0 1,0 0-1,0 0 1,0 1-1,0-1 1,0 0 0,0 0-1,0 0 1,0 1-1,0-1 1,0 0-1,0 0 1,0 0-1,0 1 1,1-1-1,-1 0 1,0 0 0,0 0-1,0 0 1,0 1-1,0-1 1,1 0-1,-1 0 1,0 0-1,0 0 1,1 0-29,0 0 1,1 0-1,-1 0 1,0 0-1,0 0 1,0 0-1,0 0 1,0-1-1,0 1 1,0 0-1,0-1 1,0 1 0,2-2-1,15-8-76,-15 8 97,3-2-44,-4 2 37,-1 1 0,0 0 0,1 0-1,-1 1 1,1-1 0,-1 0-1,1 0 1,-1 1 0,1-1 0,-1 1-1,1-1 1,0 1 0,-1 0-1,1-1 1,0 1 0,-1 0 0,3 0-1,-3 1 24,0-1 0,0 0-1,0 1 1,-1-1-1,1 0 1,0 1 0,0-1-1,-1 1 1,1 0-1,0-1 1,-1 1 0,1-1-1,-1 1 1,1 0 0,0-1-1,-1 1 1,0 0-1,1 0 1,-1-1 0,1 1-1,-1 0 1,0 0-1,0 0 1,1 1 0,5 24 88,-5-19-44,0 0-90,1 1 225,-1 0 0,0 0 0,0 8 1,2 2-225,-2-17 36,-1 0 0,0-1 0,0 1 0,1-1 0,-1 1 0,1 0 0,-1-1 0,1 1 0,-1-1 1,1 1-1,-1-1 0,1 1 0,-1-1 0,1 1 0,-1-1 0,1 0 0,0 1 0,-1-1 0,1 0 1,1 1-1,-1-1-2,-1 0 0,1 0 1,0 0-1,-1 0 1,1-1-1,0 1 0,-1 0 1,1 0-1,0 0 1,-1-1-1,1 1 0,-1 0 1,1-1-1,0 1 1,-1-1-1,1 1 0,-1 0 1,1-2-1,1 1-14,54-52-180,2-5 107,17-21 1,-67 71 92,-5 5 2,-1-1-1,1 1 0,0-1 1,3-7-1,0 2-16,0-1 0,-1 0 0,-1 0 0,1 0 0,-2 0 0,5-18 0,-8 28 3,1-20 216,-1 19-169,0 1 0,-1-1 1,1 1-1,0 0 1,0-1-1,0 1 1,0-1-1,0 1 0,0-1 1,-1 1-1,1 0 1,0-1-1,0 1 1,0 0-1,-1-1 1,1 1-1,0-1 0,-1 1 1,1 0-1,0 0 1,-1-1-1,1 1 1,0 0-1,-1 0 1,1-1-1,-1 1 0,1 0 1,0 0-1,-1 0 1,1 0-1,-1 0 1,1-1-1,0 1 0,-2 0 1,2 1-15,0-1 1,-1 0-1,1 0 0,0 0 1,-1 1-1,1-1 1,0 0-1,-1 0 0,1 1 1,0-1-1,0 0 1,-1 1-1,1-1 0,0 0 1,0 1-1,0-1 0,0 0 1,-1 1-1,1-1 1,0 1-1,0-1 0,0 0 1,0 1-1,0-1 0,0 1 1,-2 12 87,2-12-91,-8 104 600,5-65-450,-8 70 38,5-70-194,1-6-2,1-7-4,-6 25-1501,16-80-255,6-33-3364,-11 52 4772,1-18-2579,0-34-1096,-1 5-1724</inkml:trace>
  <inkml:trace contextRef="#ctx0" brushRef="#br0" timeOffset="5791.84">4469 241 9416,'13'-12'858,"-24"20"4881,5 0-3974,6-8-1726,0 0 1,0 0-1,0 1 1,0-1-1,-1 0 1,1 0 0,0 0-1,0 0 1,0 1-1,0-1 1,0 0-1,0 0 1,0 0-1,0 0 1,0 0-1,0 1 1,0-1-1,1 0 1,-1 0-1,0 0 1,0 0-1,0 1 1,0-1-1,0 0 1,0 0-1,0 0 1,0 0-1,0 0 1,0 0-1,1 1 1,0-1 92,1 1 1,0 0-1,-1-1 0,1 1 1,0-1-1,0 1 0,3-1 1,3 1-124,53 10 821,6 0-292,-53-9-327,2-1 60,16 4 1,-27-3-278,6-1 326,12-8-428,23-8 58,-24 3 82,2-2-25,-11 5-6,-6 3-5,-4 5 3,13-14 0,-14 14 29,-1-1 0,0 1 0,1 0 0,-1-1 0,0 1 0,0-1 0,0 1 0,0-1 0,0 0 0,-1 1 0,1-1 0,0 0 0,-1 1 0,1-1 0,-1 0 0,0 0 0,0 0 0,1 1-1,-1-5 1,-1 5 8,1 0-1,-1 0 0,1 0 0,-1 0 0,1 0 1,-1 0-1,1 0 0,-1 0 0,0 0 0,0 1 0,1-1 1,-1 0-1,0 0 0,0 1 0,0-1 0,-2-1 1,0 1-23,-1-1-1,0 0 1,0 1 0,0-1 0,-1 1 0,-6-1 0,-6 0 1,1-1-22,1 1-1,-1 0 1,-25 1-1,40 2 16,0-1 0,-1 0 0,1 1-1,0-1 1,0 0 0,0 1 0,0 0 0,0-1-1,0 1 1,0 0 0,0-1 0,0 1 0,0 0-1,1 0 1,-1 0 0,0 0 0,0-1 0,1 1-1,-1 1 1,0-1 0,1 0 0,-1 0 0,1 0-1,0 0 1,-1 2 0,-1 3 33,1 1 0,-1-1 1,1 8-1,0-7-56,-2 14 43,2 1 0,1 41 0,3-28-26,-3-23 0,1 1-6,1 1 0,-1-1 0,7 21 1,-7-33-4,-1 0 0,1 0 0,-1 0 0,1 0 1,-1 0-1,1 0 0,0-1 0,-1 1 0,1 0 1,0-1-1,0 1 0,-1 0 0,1-1 0,0 1 0,0-1 1,0 1-1,0-1 0,0 1 0,0-1 0,0 0 1,0 1-1,0-1 0,0 0 0,0 0 0,0 0 1,0 0-1,0 0 0,0 0 0,0 0 0,2-1 1,2 1-19,0-1 1,-1-1 0,1 1 0,5-3-1,-8 4 40,14-7-42,21-12 0,-12 5 25,0 2 3,-1 0 0,-3 3 0,25-10-22,-44 19 22,-1-1-1,0 0 1,1 1 0,-1-1 0,0 0 0,1 0 0,-1 0 0,0 0 0,0 0 0,0 0 0,0 0-1,2-2 1,0-1 0,4-3 1,0-1-1,9-12 1,-7 6 55,35-46 256,-25 37-224,47-44 32,-59 60 365,-13 11-140,-8 8-185,-74 53 396,84-61-549,0 0 1,0-1-1,1 2 0,-1-1 0,1 0 1,0 1-1,0-1 0,1 1 0,-3 7 1,2-6-3,-1 6 6,3-8-9,-4 18-1,7-15-1,-1-3-2,0-2-2,0 1 1,-1-1-1,2 0 1,-1 1 0,0-1-1,0 0 1,1 1-1,-1-1 1,1 0 0,0 0-1,0 0 1,0-1-1,2 3 1,28 19-65,-28-20 57,82 50-152,-70-42 161,-13-9 7,0 0 1,-1 0-1,1 0 1,-1 0-1,0 1 1,1-1-1,-1 1 1,0 0-1,0-1 1,-1 1-1,1 0 1,2 5 0,-4-7 2,0 0 0,-1-1 0,1 1 0,0 0 0,0-1 0,-1 1 0,1-1 0,0 1 0,-1 0 0,1-1 1,0 1-1,-1-1 0,1 1 0,-1-1 0,1 1 0,-1-1 0,1 0 0,-1 1 0,0 0 0,-1 0 11,-3 3-6,0-1 1,0 0-1,0 0 1,0 0-1,-1 0 1,-10 3-1,-41 8-38,45-11-18,0 0 46,6-1-108,0-1-1,1 1 1,-1-1 0,0-1-1,0 1 1,0-1 0,-11 0-1,12-1-152,-1-1 0,1 1 0,0-1 0,-1 0 0,1 0 0,0-1 0,0 1 0,0-1 0,0 0 0,-4-4 0,-55-39-4008,36 28 1949,-16-10-7909</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34.794"/>
    </inkml:context>
    <inkml:brush xml:id="br0">
      <inkml:brushProperty name="width" value="0.05" units="cm"/>
      <inkml:brushProperty name="height" value="0.05" units="cm"/>
      <inkml:brushProperty name="color" value="#66CC00"/>
    </inkml:brush>
  </inkml:definitions>
  <inkml:trace contextRef="#ctx0" brushRef="#br0">245 64 2336,'-6'-2'-572,"4"1"1002,0 0 1,-1 0-1,1 0 0,-1 0 1,1 0-1,-3 1 0,4 0-184,0 0 0,1 0-1,-1 0 1,0 0-1,0 0 1,1 0-1,-1 0 1,0 0 0,1 1-1,-1-1 1,0 0-1,1 1 1,-1-1-1,0 0 1,1 1-1,-1-1 1,1 1 0,-1-1-1,1 1 1,-1-1-1,1 1 1,-1 0-1,1-1 1,-1 1-1,1 0 1,-18 33 6080,-3 20-4969,11-25-915,7-22-316,-1 0-1,1 1 1,-6 6-1,-3 7 14,3-6-125,-29 55 715,34-58-687,2-8 12,1 0 1,-1 0-1,0 0 0,-3 5 0,-8 14 160,-3 3-170,-16 27 29,38-59-215,4-2-21,14-21-23,-1-1 1,23-42 0,-20 26 93,42-79-99,-46 77 180,-10 22 116,23-43 457,-35 69-560,1 0 1,-1-1-1,0 1 0,0 0 1,0 0-1,0 0 0,0 0 1,0-1-1,0 1 0,1 0 1,-1 0-1,0 0 1,0 0-1,0 0 0,0-1 1,0 1-1,1 0 0,-1 0 1,0 0-1,0 0 0,0 0 1,1 0-1,-1 0 0,0 0 1,0 0-1,0 0 0,1 0 1,-1 0-1,0 0 0,0 0 1,0 0-1,1 0 0,-1 0 1,5 6-26,2 13 357,-4-2-76,2 8-206,6 109-30,-11-64 35,-2-32-40,-5 61 22,4-49 188,1 32-175,2-82-63,0 0 0,0 0 0,0 0 1,0 0-1,0 0 0,0 0 0,0 0 1,0-1-1,0 1 0,0 0 0,0 0 0,1 0 1,-1 0-1,0 0 0,0 0 0,0 0 1,0 0-1,0 0 0,0 0 0,0 0 1,0 0-1,0 1 0,0-1 0,0 0 0,0 0 1,0 0-1,0 0 0,1 0 0,-1 0 1,0 0-1,0 0 0,0 0 0,0 0 1,0 0-1,0 0 0,0 0 0,2-7-301,9-70-3095,-10 69 3228,-1 5-207,0 1 0,1-1 1,-1 1-1,0-1 0,0 1 0,-1-5 1,-9-44-3643,2 3-2672</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11.743"/>
    </inkml:context>
    <inkml:brush xml:id="br0">
      <inkml:brushProperty name="width" value="0.05" units="cm"/>
      <inkml:brushProperty name="height" value="0.05" units="cm"/>
      <inkml:brushProperty name="color" value="#66CC00"/>
    </inkml:brush>
  </inkml:definitions>
  <inkml:trace contextRef="#ctx0" brushRef="#br0">99 1 2784,'30'0'45,"-42"5"503,-10 2 321,19-6-5,-1 1 0,0-1 0,0 0 0,0 0 0,-7 1 1696,12-1-2234,-1 0-1,0 0 0,1-1 1,-1 1-1,1 0 1,-1-1-1,1 1 0,-1 0 1,1-1-1,-1 1 0,1 0 1,0-1-1,0 1 0,8 10 1547,-6-6-1722,-1 0 1,-1 0 0,1 1-1,-1-1 1,0 1 0,0 0-1,0-1 1,-1 1 0,0 0-1,0-1 1,-2 10 0,-2 15 215,-9 86 376,8-39-282,4-54-400,-1 8 94,-2-3-21,0-6-79,1 0 0,0 23 0,4-25-43,-1-14-10,5 21 6,-3-21-8,-1 0 0,1-1 1,0 1-1,0-1 0,3 7 1,-5-12-16,0 0 1,0 1 0,0-1 0,0 0-1,0 0 1,0 0 0,0 0-1,0 0 1,0 0 0,0 0 0,0 0-1,0 0 1,0 0 0,-1 0 0,1 0-1,0 0 1,0 0 0,0 0-1,0 0 1,0 0 0,0 1 0,0-1-1,0 0 1,0 0 0,-1 0 0,1 0-1,0 0 1,0-1 0,0 1-1,0 0 1,0 0 0,0 0 0,0 0-1,0 0 1,0 0 0,-1 0 0,1 0-1,0 0 1,0 0 0,0 0-1,0 0 1,0 0 0,0 0 0,0 0-1,0 0 1,0 0 0,0 0-1,0-1 1,0 1 0,0 0 0,-1 0-1,1 0 1,0 0 0,0 0 0,0 0-1,0 0 1,0 0 0,0 0-1,0-1 1,0 1 0,0 0 0,0 0-1,0 0 1,0 0 0,0 0 0,0 0-1,0 0 1,0 0 0,1-1-1,0-9-1178,1-1-1,1 0 1,4-11-1,4-17-3156,-5 4 2705,5-19-4034</inkml:trace>
  <inkml:trace contextRef="#ctx0" brushRef="#br0" timeOffset="911.07">1 354 2696,'24'1'164,"-22"0"656,-22-3 3261,15 2-457,11-1-177,17-6-2769,-4 1-47,0 0-1,22-10 1,-34 12-565,-1 1 0,2 0 0,-1 1 0,0-1 0,0 1 0,10-1 0,-1 1 592,25 1 1,-29 1-103,-11 1-522,0-1 0,-1 0 0,1 1-1,0-1 1,0 1 0,0-1 0,-1 1 0,1 0 0,0-1 0,-1 1 0,1 0 0,0-1 0,-1 1 0,1 0 0,-1 0 0,1-1 0,-1 1-1,1 0 1,-1 0 0,0 0 0,1 0 0,-1 0 0,0 1 0,7 27 391,-6-25-476,3 26 269,-2 0 0,-1 50 0,-2-42 22,1-38-238,0 1 0,0-1-1,0 1 1,0-1 0,0 1-1,0-1 1,0 0 0,0 1 0,0-1-1,0 1 1,0-1 0,0 1-1,0-1 1,0 0 0,0 1-1,1-1 1,-1 1 0,0-1-1,0 0 1,0 1 0,1-1-1,-1 0 1,0 1 0,0-1 0,1 0-1,-1 1 1,0-1 0,1 0-1,-1 0 1,0 1 0,1-1-1,-1 0 1,1 0 0,-1 0-1,0 0 1,1 1 0,-1-1-1,1 0 1,-1 0 0,0 0 0,1 0-1,-1 0 1,1 0 0,-1 0-1,1 0 1,-1 0 0,0 0-1,1 0 1,0-1 0,1 1-4,0-1-1,0 0 1,1 0 0,-1 0 0,0-1 0,3-1 0,5-6 36,0-1-1,18-20 1,-10 10-13,-14 15-40,0 1 0,0 1 0,1-1 0,0 0 1,0 1-1,0 0 0,0 0 0,9-3 0,11-3 17,-24 9 4,-1 0-1,1 0 0,0 0 1,0 0-1,0 0 0,-1 0 1,1 0-1,0 0 0,0 0 0,-1 1 1,1-1-1,0 0 0,0 0 1,-1 1-1,1-1 0,0 0 1,-1 1-1,1-1 0,0 1 1,-1-1-1,1 1 0,-1-1 0,1 1 1,-1 0-1,1-1 0,-1 1 1,1-1-1,0 2 0,0 1 8,1 0-1,0 0 0,-1 0 0,1 0 1,-1 0-1,1 5 0,8 49 143,-5-36-150,-3-9-34,7-14-140,-7 2-199,1-1 1,-1 0-1,1 1 0,-1-1 1,0 0-1,1 0 1,-1-1-1,0 1 1,0 0-1,0-1 0,0 1 1,0-1-1,0 0 1,0 0-1,0 0 1,-1 0-1,1 0 0,1-3 1,7-12-3434,8-20 1,-3 5-136</inkml:trace>
  <inkml:trace contextRef="#ctx0" brushRef="#br0" timeOffset="1776.41">623 504 904,'-22'-18'109,"26"43"7191,5-27-3663,11-7-1719,26-15 0,8-4-15,-50 26-1706,-1 0 1,1-1-1,-1 1 1,1 0-1,-1-1 1,4-3-1,-1 0 34,-5 6-191,-1-1 1,1 0-1,0 0 0,-1 0 0,1-1 1,-1 1-1,1 0 0,-1 0 0,1 0 1,-1 0-1,0 0 0,0-1 0,0 1 1,1 0-1,-1 0 0,0 0 1,-1-3-1,-3-21 94,-5-4-32,8 25-108,-1-1 0,0 1 0,0 0 0,0-1 0,-1 1 0,0 0 0,1 0 0,-1 0 0,-1 1 0,1-1 0,0 1 0,-1 0 0,-7-5 0,11 7 10,-1 1-1,0 0 0,0 0 1,0 0-1,0 0 1,1 1-1,-1-1 0,0 0 1,0 0-1,0 0 0,1 1 1,-1-1-1,0 0 0,0 1 1,1-1-1,-1 1 1,0-1-1,1 1 0,-1-1 1,0 1-1,1-1 0,-2 2 1,-6 11 17,-9 19-1,13-25-16,-9 19-1,-15 50-5,19-50 1,7-20 27,0 0 0,0 0 1,0 0-1,0 0 0,1 0 0,0 0 0,1 0 0,-1 0 1,1 1-1,1 5 0,0-10-9,-1 0 0,1-1-1,0 1 1,0-1 0,0 1 0,1-1 0,-1 1-1,0-1 1,0 1 0,1-1 0,-1 0 0,1 0-1,-1 0 1,3 1 0,-2 0 4,1-1 16,-1 1-1,1-1 0,0 1 1,0-1-1,0 0 0,0 0 1,0 0-1,0 0 1,0-1-1,0 1 0,4-1 1,3 0 65,20-2 1,-18 1-85,98-14 222,-89 11-206,-11 4 188,-17 4-6,-16 5-1036,30-27-7269,0 8 5653,3-10 868,5-11-3978</inkml:trace>
  <inkml:trace contextRef="#ctx0" brushRef="#br0" timeOffset="3960.9">1393 331 6104,'3'3'383,"3"3"3145,-10-8-2911,-1-3 383,-7-5 453,11 10-1361,1 0 1,-1 0-1,1-1 1,-1 1-1,0 0 1,1 0-1,-1 0 1,1 0-1,-1 0 1,1 0-1,-1 0 1,0 0-1,1 0 1,-1 0-1,1 0 1,-1 0-1,1 0 1,-1 0-1,0 0 1,1 1-1,-1-1 1,1 0-1,-2 1 1,2 0 25,-1 1-1,0-1 1,0 1 0,1-1-1,-1 1 1,1-1 0,-1 1-1,1-1 1,0 1 0,0 0-1,0-1 1,-1 1 0,2 0 0,-1 1-1,0 0 2,-4 92 1539,4-87-1462,-1 0 0,-1 1 0,1-1 0,-1 0 0,-1 0 0,-3 8 0,29-60-1100,-14 26 609,14-19-1,-23 36 286,3-4 10,0 1 0,1 0 0,-1 0 0,0 0 0,1 0-1,7-5 1,-9 7 12,0 1 0,1-1 0,-1 1 0,1 0 0,-1 0 0,1 0-1,-1 0 1,1 1 0,0-1 0,-1 1 0,1-1 0,0 1 0,0 0 0,3 0-1,-4 1 8,-1-1-1,0 0 1,1 1-1,-1-1 1,1 1-1,-1 0 1,0-1-1,0 1 1,1 0-1,-1 0 1,0 0-1,0 0 1,2 2-1,2 1 207,-2-1-154,1 1-1,-1 0 0,0 0 0,0 0 0,0 0 0,-1 0 1,1 1-1,-1-1 0,0 1 0,0 0 0,0-1 0,-1 1 1,0 0-1,0 0 0,1 8 0,-1 8 67,-1 0 1,-3 32-1,1-26-45,-1 9 57,3-36-145,-2 12 32,2-1 0,-1 1 0,1 0 0,3 11 0,-3-22-38,0-1-1,0 1 1,0-1-1,0 0 1,0 1 0,0-1-1,1 0 1,-1 1-1,0-1 1,0 0-1,1 1 1,-1-1-1,0 0 1,0 1-1,1-1 1,-1 0-1,0 0 1,1 0-1,-1 1 1,0-1-1,1 0 1,-1 0-1,1 0 1,-1 0 0,0 1-1,1-1 1,0 0-5,9 0 0,3-6 7,3-5 2,-7 2 118,1-1 1,-1 0 0,8-14-1,51-63-426,-65 82 282,-3 5 26,0-1 0,0 1 0,1-1 1,-1 0-1,1 1 0,-1-1 0,1 1 1,-1-1-1,1 1 0,-1-1 0,1 1 1,0-1-1,1 0 0,-1 1 1,0 0 0,0-1-1,1 1 1,-1 0-1,0 0 1,1 0-1,-1 0 1,0 0 0,1 0-1,-1 0 1,1 1-1,33 6-86,-19-3-21,28 3 0,-36-7 98,13-1-2,-6-1 145,1-1 1,18-6-1,-22 4-106,0 0 0,18-12 1,-29 16-27,0 0 1,0 1 0,0-1-1,0 0 1,0 0 0,0 0-1,0 0 1,0 0 0,0 0-1,0 0 1,0 0 0,-1 0-1,1 0 1,0-1 0,-1 1-1,1 0 1,-1-1 0,1 1-1,-1 0 1,0 0 0,0-1-1,1 1 1,-1-1 0,0 1-1,0 0 1,0-1 0,-1 1-1,1 0 1,0-1 0,0 1-1,-1 0 1,1-1 0,-1 1-1,1 0 1,-1 0 0,-1-3-1,0 1 3,0 0-1,-1 0 0,0 0 1,1 0-1,-1 0 0,0 0 0,0 1 1,-1-1-1,1 1 0,0 0 0,-7-2 1,5 1-6,4 2-2,-1 0 1,1 1-1,-1-1 1,1 1-1,-1-1 0,0 1 1,1-1-1,-1 1 1,0 0-1,-1 0 0,-6-1-3,0 1 0,-1 0-1,1 0 1,0 1-1,0 0 1,-9 3 0,10-2-2,6-2-11,-1 1 1,1 0 0,0 0 0,-1 0-1,1 0 1,0 0 0,-4 3 0,-4 3-27,0 0 1,1 0-1,0 1 1,1 0-1,-10 12 1,12-12 31,4-6-4,0 0 0,1 0 0,-1 1 0,1-1 0,-1 1 0,1-1 0,0 1 1,-2 3-1,-2 10-31,1 0 1,0 0 0,-3 26-1,7-5-62,3 4-1,0-35 84,0-3 20,1 1 0,0-1 0,0 0 0,0 0 0,5 2 0,-1-3-13,-1-2 14,1 0 0,-1-1 0,0 0 0,1-1 0,-1 0 0,0 0 0,0 0 0,-1-1 0,11-5 0,-10 5 5,22-16 22,-27 18-44,21-16 262,0-1 0,29-29 0,-42 37-53,-1-1 0,0 0 0,13-21 0,-15 70-12,5 33-286,7-16 27,-18-53 74,0 0 0,0 0-1,0 0 1,0 0 0,1 0 0,-1 0 0,1-1 0,-1 1-1,4 2 1,-1-1 2,-3-2 5,0 0-1,1 0 1,-1-1 0,0 1-1,1-1 1,-1 1-1,1-1 1,-1 1-1,1-1 1,-1 0-1,0 0 1,1 0 0,-1 0-1,1 0 1,-1 0-1,1 0 1,2-1-1,-3 1 1,0 0 0,0 0 0,0 0 1,0-1-1,0 1 0,0 0 1,0 0-1,0-1 0,0 1 1,0-1-1,0 1 0,0-1 1,0 1-1,1-1 0,2-2-1,12-8 0,-2-2 3,-2-2 0,7-14 0,-18 28 0,2-4-1,0 1-1,0-1 1,0 1-1,1 0 1,6-6-1,-10 10 2,1-1-1,-1 1 1,1 0 0,-1 0-1,1-1 1,-1 1 0,0 0-1,1 0 1,-1 0-1,1 0 1,-1 0 0,1 0-1,0 0 1,-1 0 0,1 0-1,-1 0 1,1 0 0,1 0-1,10 1 1,-4 2-3,-1-1 0,0 1 0,14 6 0,12 6 81,-22-11 21,0-1 1,1-1 0,-1 0-1,1 0 1,0-1 0,-1 0 0,1-1-1,22-3 1,-34 3-79,1 0 1,-1 0-1,0 0 1,1 0-1,-1 0 0,1 0 1,-1-1-1,0 1 1,1 0-1,-1 0 0,0 0 1,1 0-1,-1-1 1,1 1-1,-1 0 0,0 0 1,0-1-1,1 1 1,-1 0-1,0-1 1,1 1-1,-1 0 0,0-1 1,0 1-1,0 0 1,1-1-1,-1 1 0,0 0 1,0-1-1,-2-13-35,0-1 33,4-22-38,1-17 130,-3 47-163,0 1-1,-1-1 0,0 1 1,0-1-1,-1 1 0,-3-9 1,-7-2-2308,27 13-807,-12 3 2440,1 0 0,-1-1 0,1 1 0,-1-1 0,6-3 0,4-2-749,20-9-6124</inkml:trace>
  <inkml:trace contextRef="#ctx0" brushRef="#br0" timeOffset="6180.05">2934 550 9144,'-3'-3'362,"-8"-8"3011,11 11-3261,0-1 0,-1 1-1,1-1 1,0 1 0,-1 0 0,0-7 5540,2 14-4316,1 13-1241,0 104 517,2-58-460,-1-41-116,0-2-27,4 59 387,-7-82-384,0 1 1,0-1-1,-1 0 0,1 0 1,0 1-1,0-1 0,0 0 1,0 1-1,0-1 0,0 0 0,0 0 1,-1 1-1,1-1 0,0 0 1,0 0-1,0 0 0,-1 1 1,1-1-1,0 0 0,0 0 1,0 0-1,-1 1 0,0-1 18,-4 2 2,4-3-33,0 0 0,0 1 0,0-1 0,0 0-1,1 0 1,-1 1 0,0-1 0,1 0 0,-1 0-1,1 0 1,-1 0 0,1 0 0,-1 0 0,1 0-1,-1 0 1,1 0 0,0 0 0,0-1 0,0 1-1,-1-1 1,-1-23-80,2 23 63,0-11-231,-1-1 157,1 1 1,3-18-1,12-98-344,-10 90 391,0 22 0,11-30 3,8-11 34,-17 43 19,0 1 0,0 1 0,2 0 0,-1 0 0,14-15 0,-18 23 13,-1 2-15,-1 0 0,0 0-1,1 0 1,0 0-1,0 0 1,0 1 0,0-1-1,0 1 1,6-3-1,-8 4-8,3-1 14,0 1-1,0-1 0,0 1 1,7-2-1,-10 3-4,1 0 0,0 0 0,0 0 1,-1 0-1,1 0 0,0 0 0,-1 0 0,1 0 0,0 1 0,-1-1 0,1 1 1,-1-1-1,1 1 0,0 0 0,-1 0 0,1-1 0,-1 1 0,2 2 0,1 0 38,-1 1-1,0-1 0,0 1 0,0 0 1,-1 0-1,1 1 0,-1-1 0,0 0 0,2 7 1,-1-3-7,-1-1 1,0 1 0,-1-1 0,0 1-1,1 13 1,-3-15 35,0-1-1,0 0 1,-1 0 0,1 0-1,-1 0 1,0 0 0,-1 0 0,1 0-1,-6 7 1,8-12-70,-14 19 52,4-7 11,-1-1 1,0 0-1,-18 14 0,23-21-24,-1 1 1,1-1-1,-1 0 1,0 0-1,0-1 0,0 0 1,-1-1-1,-11 4 1,15-6-55,1 1-1,0-1 1,-1 0 0,1 0 0,0-1 0,0 1 0,-1-1 0,1 1 0,-4-2 0,7 2-19,-1-1 1,0 1 0,0 0 0,0-1 0,1 1 0,-1 0 0,0-1 0,1 1 0,-1-1 0,0 1 0,1-1 0,-1 1 0,0-1-1,1 0 1,-1 1 0,1-1 0,-1 0 0,1 1 0,-1-1 0,1 0 0,0 0 0,-1 1 0,1-1 0,0 0 0,0 0 0,-1 0-1,1 1 1,0-1 0,0 0 0,0 0 0,0 0 0,0 0 0,0 1 0,0-1 0,0 0 0,1 0 0,-1-1 0,0 2 17,1-1 1,-1 1-1,0 0 1,0-1-1,0 1 1,1 0-1,-1-1 1,0 1-1,1 0 1,-1-1 0,0 1-1,0 0 1,1 0-1,-1-1 1,0 1-1,1 0 1,-1 0-1,1 0 1,-1 0-1,0-1 1,1 1-1,-1 0 1,1 0-1,-1 0 1,14 0-19,-7 0-33,11 0 8,9-1 42,4-2 11,3 0 0,-3-2-14,47-15-1,-43 9 12,-2-1 3,-2 2 0,-4 0 0,-2 2 0,-6 2-4,-10 4 0,1-1-1,-1-1 1,0 0 0,13-7 0,-21 10 48,0 1 0,0 0 1,0-1-1,0 1 0,-1-1 0,1 1 0,0-1 0,0 0 1,-1 1-1,1-1 0,0 0 0,-1 0 0,1 1 0,0-1 1,-1 0-1,1 0 0,-1 0 0,0 0 0,1 1 1,-1-1-1,1-2 0,-1 1-13,-1 0 0,1 0-1,-1 0 1,1 0 0,-1 0 0,1 0 0,-1 0-1,-2-4 1,2 4-10,0-1 1,-1 1-1,1-1 0,-1 1 0,0 0 0,1 0 0,-1 0 0,0 0 0,0 0 1,-1 0-1,1 0 0,-4-2 0,4 3-14,0 0 0,1 1 0,-1-1-1,0 0 1,0 1 0,0-1 0,1 1 0,-1 0 0,0 0 0,0 0-1,0 0 1,0 0 0,0 0 0,0 0 0,1 1 0,-1-1 0,0 0 0,0 1-1,-2 1 1,-9 2 390,11-3-373,1-1-1,-1 1 1,0-1 0,0 1 0,0 0-1,1 0 1,-3 1 0,2 0-19,0 0 0,0 0 0,0 1 1,0-1-1,0 0 0,1 1 0,-1-1 0,-1 4 1,-4 12-4,3-6-60,1 0-1,0 1 1,1 0 0,1-1-1,0 1 1,0 0-1,1 0 1,1-1 0,3 22-1,-3-33 43,-1-1 0,0 1 0,0 0 1,0-1-1,0 1 0,0 0 0,1-1 0,-1 1 0,0-1 0,0 1 0,1-1 0,-1 1 0,0 0 0,1-1 0,-1 1 0,1-1 0,-1 0 0,1 1 1,-1-1-1,1 1 0,-1-1 0,1 0 0,0 1 0,0-1 10,0 0 0,-1 0 1,1 0-1,0-1 0,0 1 0,-1 0 1,1 0-1,0-1 0,-1 1 1,1 0-1,0-1 0,-1 1 0,1-1 1,0 1-1,-1-1 0,1 1 1,-1-1-1,1 0 0,-1 1 0,1-2 1,8-9-51,-2 0 1,1-1-1,-2 0 1,0-1-1,0 1 1,6-23 0,-8 18-155,-2 8 216,2 21 210,-2 12-73,-2-13-36,4 18 1,-2-22-74,-1 0 1,1 1-1,1-1 0,5 13 0,3-7-29,-9-12-13,-1 1 0,0-1 0,1 0 1,-1 0-1,1 0 0,0 0 0,-1 0 0,1 0 0,0 0 0,0-1 0,-1 1 0,1 0 0,0-1 0,0 0 0,0 1 0,0-1 0,0 0 0,0 0 0,-1 0 0,1 0 0,0 0 0,0-1 1,4 0-1,13-7-10,-6 0 25,-1 0 0,0 0 0,0-1 0,0-1 0,16-17 0,56-75 9,-32 22-360,-46 70 407,6-17 0,-11 24-31,0 1 0,0-1 1,0 1-1,0-1 1,-1 0-1,1 1 1,-1-1-1,0 0 0,0 0 1,0 1-1,0-1 1,0 0-1,-1-4 1,0 5 45,0-1 0,0 1 0,-1 0 0,1-1 0,0 1 0,-1 0 0,1 0 0,-1 0 0,0 0 0,-3-3 0,5 5-75,-8-5 679,5 11-185,2-2-549,-16 83 168,14-71-102,-4 27 6,-4 71 128,7-68-110,1 62 16,2-103-165,1-3 33,0 0 0,0 0 0,0-1-1,0 1 1,0 0 0,1-1 0,-1 1-1,0 0 1,1 1 0,1-14-1763,-7-70-4318,2 43 2086,2 24 1814,-1-1 0,-1 1 0,-5-20 0,-2 1 646</inkml:trace>
  <inkml:trace contextRef="#ctx0" brushRef="#br0" timeOffset="6877.67">3629 440 1976,'-2'-4'1664,"-28"-31"11161,38 45-12348,0-1 0,1 0 0,0-1 0,0 0 0,15 10 1,-24-18-473,1 1 23,0 0 0,0-1 1,0 1-1,1 0 1,-1-1-1,0 1 0,0-1 1,0 1-1,0-1 0,1 0 1,-1 0-1,0 1 0,3-1 1,2 1 27,0 0-23,-3 0-14,-1-1 0,1 0 0,0 1 0,0-1 0,0 0-1,2-1 1,5 1 72,0-2 0,-1 1 0,1-1 0,-1-1 0,17-6 0,-19 6-59,-4 2-3,-1 0 0,0 0-1,0 0 1,0-1 0,1 1 0,-1-1 0,2-2-1,11-9 118,-2 0-1,15-19 0,-19 19-27,0 0-1,0-1 0,8-21 1,-14 29-104,-1 6 38,-1 10 124,-3 17 210,2-21-349,-5 14 282,-24 70 407,27-82-683,0 0 0,0 0 0,1 0 0,0 0 0,0 14 0,3-13-130,3-6-111,-4-3 160,1-1 0,-1 1-1,1 0 1,-1-1 0,0 0 0,1 1 0,-1-1 0,2-1 0,3-1 74,25-14-369,-19 10 221,1 1 1,23-9 0,-35 14 133,0 1 0,0 0 0,0 0 0,0-1 0,0 1 0,0 0 0,0 0 0,0 0 0,0 0 0,0 0 0,0 0 0,0 0 0,0 0 0,0 0 0,0 1 0,0-1 0,-1 0 0,1 0 0,0 1 0,0-1 0,0 1 0,0-1 0,0 1 0,0-1 0,-1 1 0,1 0 1,0-1-1,0 1 0,-1 0 0,1 0 0,-1 0 0,1-1 0,0 1 0,-1 0 0,0 0 0,1 0 0,-1 0 0,1 0 0,-1 0 0,0 1 0,2 2 28,0 3 97,0 1 1,0 0-1,-1-1 0,0 1 0,-1 0 0,1 0 0,-2 10 0,1 11 50,1-17-393,1 0 1,4 12 0,-5-19-2155,8-12-3985,-4 1 4257</inkml:trace>
  <inkml:trace contextRef="#ctx0" brushRef="#br0" timeOffset="10306.81">4433 490 5744,'16'-6'4372,"-22"5"-2440,13-8 444,73-85 1500,-68 78-3355,-3 5-258,-5 7-13,0 0 0,-1-1 1,1 0-1,3-7 0,-7 11-230,-1 1-1,1 0 1,0 0-1,-1 0 0,1 0 1,-1 0-1,1 0 1,-1 1-1,1-1 0,0 0 1,-1 0-1,1 0 1,-1 0-1,1 0 0,0 0 1,-1 1-1,1-1 1,0 0-1,-1 0 0,1 1 1,0-1-1,-1 1 1,-11 6-34,12-7 35,-77 48 445,2-2-491,73-44 23,-1-1-1,1 1 1,0 0-1,0 0 1,-3 3-1,1-1-19,4-4 13,-1 1 0,1 0 0,0-1 1,0 1-1,0-1 0,0 1 0,0-1 1,0 1-1,0-1 0,0 1 0,0 0 1,0-1-1,0 1 0,0-1 0,0 1 1,0-1-1,0 1 0,1-1 0,-1 1 0,0-1 1,0 1-1,1 0 0,-1 0-9,2 2-4,-1-1 1,1 1 0,-1-1-1,1 0 1,0 1 0,0-1-1,0 0 1,0 0 0,0 0-1,4 2 1,15 10 2,61 24 583,-54-26-462,-13-5-89,-3-3 70,-1 1 0,1 0 0,10 8 0,-22-13-83,0 0 0,1 0 1,-1 0-1,0 0 0,0 0 0,0 1 0,1-1 1,-1 0-1,0 0 0,0 0 0,0 0 0,0 0 1,1 0-1,-1 0 0,0 1 0,0-1 0,0 0 1,0 0-1,0 0 0,0 0 0,1 0 0,-1 1 1,0-1-1,0 0 0,0 0 0,0 0 0,0 1 1,0-1-1,0 0 0,0 0 0,0 0 1,0 0-1,0 1 0,0-1 0,0 0 0,0 0 1,0 0-1,0 1 0,0-1 0,0 0 0,0 0 1,0 0-1,0 1 0,0-1 0,0 0 0,-1 0 1,1 0-1,0 0 0,0 1 0,0-1 0,0 0 1,0 0-1,-1 0 0,1 1 1,-7 5 0,0-2 14,0-1-1,0 1 0,0-1 0,-10 3 1,-39 9 21,47-12-50,8-3-200,-1 0-38,13-18-876,3 0 680,-1-1-1,16-28 0,-12 11 129,28-68-167,-40 91 473,-4 9-13,0-1-1,1 1 1,0 0 0,0 0 0,4-6 0,10-16-101,5-3 102,-17 23 39,1-1 64,1-1 0,-1 1 0,1 1 0,1-1 0,-1 1 0,1 1 0,10-8-1,-17 13-52,0 0-1,1-1 0,-1 1 1,0 0-1,1 0 0,-1 0 1,0-1-1,1 1 0,-1 0 1,1 0-1,-1 0 0,0 0 1,1 0-1,-1 0 0,0 0 0,1 0 1,-1 0-1,1 0 0,-1 0 1,0 0-1,1 0 0,-1 0 1,0 1-1,1-1 0,-1 0 1,1 0-1,-1 0 0,1 1 1,-1-1 8,1 1-1,-1 0 1,1 0 0,-1-1 0,1 1 0,-1 0 0,0 0 0,0-1 0,1 1 0,-1 0 0,0 0 0,0 1 0,1 4 102,-1-1 1,0 0-1,0 1 1,-2 4-1,-19 101 1310,-9 8-544,25-100-891,5-13-14,1-4 1,9-8-48,0-1 27,-1-1-1,-1 0 1,0-1-1,0 0 0,8-12 1,-2 5 14,-9 10 11,15-22 0,-4 6 0,-16 21 0,0 1-1,0 0 0,0-1 1,0 1-1,0 0 1,0 0-1,1-1 0,-1 1 1,0 0-1,0 0 1,0-1-1,0 1 0,1 0 1,-1 0-1,0 0 0,0-1 1,1 1-1,-1 0 1,0 0-1,0 0 0,1 0 1,-1 0-1,0 0 0,0-1 1,1 1-1,-1 0 1,0 0-1,1 0 0,-1 0 1,0 0-1,0 0 1,1 0-1,-1 0 0,0 0 1,1 0-1,-1 0 0,0 1 1,0-1-1,1 0 1,-1 0-1,1 0 0,-1 1-9,1 0-1,-1 0 1,1 0 0,-1 0-1,1 1 1,-1-1-1,0 0 1,1 0-1,-1 0 1,0 3-1,1 8-29,0 19-1,-4-4 331,-10 50 1,8-51-283,5-26-8,0 0-1,1 0 1,-1 1 0,0-1-1,1 0 1,-1 0 0,0 0-1,1 0 1,-1 0 0,0 0-1,1 0 1,-1 0 0,0 0 0,1 0-1,-1 0 1,0 0 0,0 0-1,1 0 1,-1-1 0,1 1-1,1-1-5,1 0 0,0 0 0,-1-1 0,1 1 0,-1-1 0,1 0 0,-1 0-1,4-4 1,16-20-27,-14 17 21,13-17-40,33-32-40,-15 18 51,-38 39 36,-1 1 0,1-1 0,-1 1 1,1-1-1,-1 1 0,1-1 0,-1 1 0,1-1 0,0 1 1,-1-1-1,1 1 0,0 0 0,-1 0 0,1-1 0,0 1 0,0 0 1,-1 0-1,1 0 0,0 0 0,-1 0 0,1 0 0,0 0 1,0 0-1,-1 0 0,3 0 0,-3 1 5,1-1-1,0 1 1,-1 0 0,1-1 0,0 1-1,-1 0 1,1 0 0,-1-1-1,1 1 1,-1 0 0,1 0 0,-1 0-1,0 0 1,1-1 0,-1 1-1,0 2 1,1 3 22,0 0 0,0 0-1,-1 11 1,-4 15 570,3-27-560,1-1 1,-1 1-1,1-1 1,0 1-1,0 8 1,1-13-33,-1 1 1,0-1-1,0 0 1,0 0 0,0 1-1,1-1 1,-1 0-1,0 0 1,0 1 0,1-1-1,-1 0 1,0 0-1,0 1 1,1-1 0,-1 0-1,0 0 1,1 0-1,-1 0 1,1 1 0,0-1 0,7 3 0,1-2-24,-1 0-1,0-1 1,11-1-1,-6 0 2,-6 1-24,0 0 0,-1-1 0,1 0 0,-1-1 0,1 0 0,-1 0 0,9-3 0,-13 4 62,0 0 0,-1 0 0,1 0 0,-1-1 0,1 1 0,-1 0 0,1 0 0,-1-1 0,0 1 0,0-1-1,1 1 1,-1-1 0,0 0 0,-1 1 0,1-1 0,0 0 0,0 0 0,-1 0 0,1 0 0,-1 1 0,1-1 0,-1 0 0,0-4-1,0 0 9,0 0 0,0 0 0,-1 0 0,0 0 0,0 0 0,-4-11 0,0 1-42,-1 1 0,-13-24 0,15 33-14,0 1-1,-1-1 0,0 1 0,0 0 0,0 0 1,0 1-1,-1 0 0,1 0 0,-1 0 1,0 0-1,-10-4 0,15 8 31,1 0-1,-1 0 1,0 0 0,1 0-1,-1 0 1,0 0 0,1 0-1,-1 0 1,1 1 0,-1-1-1,0 0 1,1 0 0,-1 0-1,1 1 1,-1-1 0,1 0-1,-1 0 1,1 1 0,-1-1-1,1 1 1,-1-1-1,1 0 1,-1 1 0,1-1-1,-1 1 1,1-1 0,0 1-1,-1-1 1,1 2 0,-1 0-9,0 0 0,0 0 0,0 0 0,0 0 0,0 0 0,0 3 0,0-1 8,1 1-1,0-1 1,0 0-1,0 1 1,0-1-1,0 0 1,1 1-1,0-1 1,0 0-1,2 6 1,9 14-17,-11-23 18,0 0 1,0 0-1,1 0 1,-1 0-1,0 0 1,0 0 0,1 0-1,-1 0 1,1-1-1,-1 1 1,0-1-1,1 1 1,-1-1-1,1 1 1,2-1-1,-1 1-2,-1-1-2,0 0 1,0 0 0,1 0-1,-1 0 1,0 0 0,0 0-1,1 0 1,-1-1 0,0 1-1,0-1 1,3-1 0,-1 1-1,1-1 0,0 0 0,0 0 0,0-1-1,-1 0 1,1 0 0,-1 0 0,5-4-1,1 0-1,-3 1 7,20-12 13,-26 17-16,0 0 1,0 0 0,0 1 0,0-1 0,1 1 0,-1-1 0,0 1 0,1-1 0,-1 1 0,0 0-1,0 0 1,1 0 0,-1-1 0,0 1 0,1 0 0,-1 1 0,0-1 0,3 1 0,-2 0 25,-1 0 0,0 0 0,0 0 0,0 0 0,0 1 0,0-1 0,0 1 0,0-1 0,-1 0 0,1 1 0,-1 0 0,1-1 0,-1 1 0,1-1 0,-1 3 0,4 18 449,1 29 0,1 2-327,-3-26-128,-2-24-28,-1-1-37,4-4-1,-3 1 44,7-6-60,0-1 0,-1 0 0,0-1 0,-1 1 0,10-18 0,-10 16 34,1 0 1,0 0-1,0 0 1,15-14 0,-8 15 52,-10 7-18,-4 2-3,0 0 1,1 0 0,-1 0 0,1 0-1,-1 1 1,0-1 0,1 0 0,-1 0-1,0 0 1,0 0 0,1 1 0,-1-1-1,0 0 1,1 0 0,-1 1 0,0-1-1,0 0 1,1 0 0,-1 1 0,0-1-1,0 0 1,0 1 0,1-1 0,-1 1-1,0-1 2,1 3 13,1-1 0,-1 1 0,0 0 0,0-1 0,0 1 1,-1 0-1,1 0 0,-1 0 0,1 0 0,-1 0 0,0 0 1,-1 5-1,-1 7 241,-5 21 0,6-33-233,-13 79 427,14-81-444,0 0-1,0 0 0,1 0 0,-1 0 1,0 0-1,0 0 0,1-1 1,-1 1-1,1 0 0,-1 0 0,1 0 1,-1 0-1,1-1 0,-1 1 1,1 0-1,0 0 0,-1-1 1,1 1-1,0-1 0,0 1 0,0-1 1,-1 1-1,1-1 0,0 1 1,1 0-1,-1-1-1,4 1 4,29-11-46,-26 5-222,5-5 102,0-1 1,-1-1-1,-1 0 0,13-17 0,-18 21 123,15-27-179,33-70-252,-41 72 442,-6 18-20,-1 2 175,-1-1 0,6-22-1,-10 35-119,-1 0 1,0 0-1,0 1 0,0-1 0,0 0 0,0 0 1,0 0-1,0 0 0,0 1 0,0-1 0,-1 0 1,1 0-1,0 0 0,0 0 0,-1 1 0,1-1 1,-1-1-1,1 2 14,-1-1-1,1 1 1,0 0 0,-1-1 0,1 1 0,-1 0-1,1-1 1,-1 1 0,1 0 0,-1 0 0,1-1-1,-1 1 1,1 0 0,-1 0 0,1 0 0,-1 0-1,0 0 1,1 0 0,-1 0 0,0 0 0,0 0 4,0 0 1,0 0 0,-1 0 0,1 1 0,0-1-1,0 1 1,0-1 0,0 1 0,0-1-1,0 1 1,0-1 0,0 1 0,0 0 0,0 0-1,0-1 1,0 1 0,0 0 0,0 0 0,1 0-1,-1 0 1,0 0 0,1 0 0,-1 1 0,-4 10 50,1 0 0,1-1 0,0 1 0,1 0 0,-2 17 0,-1 61 5,4-53-76,0-14-2,1 3-6,-1-7-6,0-13-7,1 0 0,0 0 0,0 0 0,1 0 0,-1 0 0,1 0 0,2 7 0,-2-13-8,-1 0-1,1 0 1,-1 0 0,1 0 0,0 1-1,-1-2 1,1 1 0,-1 0 0,1 0-1,-1 0 1,1 0 0,-1 0 0,1 0-1,-1 0 1,1-1 0,-1 1 0,1 0-1,-1 0 1,1-1 0,0 0 0,10-6-48,1 1 1,0-1 0,0 2 0,1 0 0,0 0 0,14-3 0,19-7-109,-29 10-24,-13 4 152,0-1 0,-1 1-1,1-1 1,6-3 0,29-24-154,-35 25 231,1 0 0,-1 0-1,0 0 1,-1 0-1,1-1 1,4-7 0,-8 11-1,1 0 0,-1-1 0,1 1 1,-1 0-1,1-1 0,-1 1 1,0-1-1,0 1 0,0-2 1,0 3-24,0 0 1,0-1 0,0 1-1,0 0 1,0 0 0,0-1 0,0 1-1,0 0 1,0 0 0,0 0-1,0-1 1,0 1 0,-1 0 0,1 0-1,0 0 1,0-1 0,0 1 0,0 0-1,0 0 1,-1 0 0,1 0-1,0 0 1,0-1 0,0 1 0,-1 0-1,0 0 3,1 0 0,-1 0-1,1 0 1,-1 0-1,0 0 1,1 0-1,-1 0 1,0 0 0,1 0-1,-1 0 1,0 1-1,1-1 1,-1 0-1,0 1 1,-8 3 66,1 1 1,0 1-1,0-1 1,0 1-1,1 1 1,-8 7-1,14-12-59,-1 0 0,0 1 0,1-1 0,-1 0 0,1 1-1,0-1 1,0 1 0,0-1 0,0 1 0,0 0 0,1-1 0,-1 1 0,1 0-1,-1 0 1,1-1 0,0 4 0,0 0-8,1-1 1,0 1-1,-1-1 1,2 1-1,2 9 1,-3-13-8,0 1 1,0-1 0,0 0-1,0 0 1,0 0 0,3 2-1,-4-3-24,1-1 0,-1 1 0,1-1 0,-1 1 0,1-1-1,-1 1 1,1-1 0,-1 0 0,1 1 0,0-1-1,-1 0 1,1 1 0,0-1 0,-1 0 0,1 0-1,1 0 1,-2 0 0,1 0 0,0 0 0,-1 0 0,1 0 0,0 0 0,-1 0 0,1-1 0,-1 1 0,1 0 0,0 0 0,-1-1 0,1 1 0,-1-1 0,1 1 0,-1 0 0,1-1 0,0 0 0,0-1 15,1 0 1,-1 1-1,0-1 1,0 0-1,0 0 0,2-4 1,5-19-185,16-74-1,-14 54 194,15-89 22,-16 88-66,-4 25 68,0-6-96,12-33 1,-22 90 944,-2-6-597,-10 95 614,15-102-573,2 33 1,1-23-1,1 15 8,2 42 188,-4-77-481,-3 60 340,1-56-282,-2 9-824,-4-36-648,-6-12-124,-22-43-1292,13 33 100,-13-21-9821</inkml:trace>
  <inkml:trace contextRef="#ctx0" brushRef="#br0" timeOffset="12791.73">259 828 1176,'0'-2'111,"-1"-14"3035,1 16-3096,0 0-1,0-1 1,-1 1-1,1 0 0,0 0 1,0-1-1,0 1 1,0 0-1,0 0 1,0-1-1,0 1 0,-1 0 1,1 0-1,0 0 1,0-1-1,0 1 1,-1 0-1,1 0 0,0 0 1,0-1-1,0 1 1,-1 0-1,1 0 1,0 0-1,0 0 0,-1 0 1,1 0-1,0 0 1,0 0-1,-1 0 1,1 0-1,0 0 0,0 0 1,-1 0-1,1 0 1,0 0-1,-1 0 1,1 0-1,0 0 1,0 0-1,-1 0 0,1 0 1,0 0-1,0 0 1,-1 0-1,1 0 1,0 1-1,0-1 0,0 0 1,-1 0-1,1 0 1,0 1-1,-4-1 559,1 0-264,2 3 2438,1 5 3582,-1-7-6200,0 0-1,0-1 1,1 1-1,-1 0 1,1 0-1,-1 0 1,1 0-1,-1 0 1,1 0-1,0 0 1,-1 0-1,1 0 0,0 1 1,-4 20 160,3-18-167,-2 19-109,2-15-51,-16 119 232,3-64 417,7-39-536,-16 71 12,18-72-1076,15-43 1465,-6 10-628,1-1-1,0 1 1,1 0-1,0 0 1,0 1 0,12-13-1,-14 17 93,47-59-19,-30 38 216,-17 21-113,44-51 116,-44 52-172,-4 4-2,1-1 0,0 0 0,-1 1-1,1-1 1,0 1 0,0-1-1,-1 1 1,1 0 0,0-1 0,0 1-1,0 0 1,0-1 0,0 1 0,0 0-1,2-1 0,-3 1 5,1 0-1,-1 0 0,1 0 0,-1 0 1,1-1-1,-1 1 0,1 0 0,-1 0 1,1 1-1,-1-1 0,1 0 0,-1 0 1,1 0-1,-1 0 0,1 0 0,-1 0 1,1 1-1,-1-1 0,1 0 0,-1 0 1,0 1-1,1-1 0,-1 0 0,1 1 0,-1-1 1,0 0-1,1 1 0,-1-1 0,0 1 1,1-1-1,-1 1 0,0-1 0,1 1 1,5 19 235,-4-14-182,13 62 389,-15-66-442,0-1 0,0 0 0,0 1-1,0-1 1,0 1 0,0-1 0,0 1 0,0-1 0,-1 0 0,1 1 0,0-1 0,-1 0 0,1 1 0,-1-1 0,0 0 0,1 0 0,-1 1 0,0-1 0,-1 2-1,-17 16 65,18-18-64,-15 14 267,-24 32 0,31-36-226,-6 9 8,8-13-50,4-4 6,0 0-1,0 0 0,1 0 0,-4 5 0,6-8-7,0 0 0,0 0 0,0 0 0,0 0 0,0 0 0,0 0 0,0 0 0,-1 0 0,1 0 0,0 0 0,0 0 0,0 1 0,0-1 0,0 0 0,0 0 0,0 0 0,0 0 0,-1 0 0,1 0 0,0 0 0,0 0 0,0 0 0,0 0 0,0 0 0,0 0 0,0 0 0,0 0 0,-1 0 0,1 0 0,0 0 0,0 0 0,0 0 0,0 0 0,0 0 0,0-1 0,0 1 0,0 0 0,-1 0 0,1 0 0,0 0 0,0 0 0,0 0 0,0 0 0,0 0 0,0 0 0,0 0 0,0 0 0,0-1 0,0 1 0,0 0 0,0 0 0,0 0 0,0 0-1,0 0 1,0 0 0,0 0 0,0 0 0,0-1 0,0 1 0,0 0 0,0 0 0,0 0 0,-2-11 93,2 7-412,2 5 1,0-1 317,-1 0-11,-1 0-44,0 0 47,1-1 0,-1 0 0,0 0 0,1 0 0,-1 1 0,1-1 0,-1 0 0,1 1 0,-1-1 0,2-1 0,-2 0-27,0 2 51,0 0 1,0 0-1,0 0 1,0 0-1,0 0 1,0-1-1,0 1 1,0 0-1,0 0 1,0 0-1,0 0 1,0 0-1,0-1 1,0 1-1,0 0 1,0 0-1,0 0 1,0 0-1,0 0 1,0 0-1,0 0 1,0-1-1,-1 1 1,1 0-1,0 0 1,0 0-1,0 0 1,0 0 0,0 0-1,0 0 1,0 0-1,-1 0 1,1 0-1,0 0 1,-1-1-102,-4-5-1517,3-8-4931,2 9 4808,0-19-1990,0 2-1092</inkml:trace>
  <inkml:trace contextRef="#ctx0" brushRef="#br0" timeOffset="14402.18">495 1033 904,'0'0'9976,"3"3"-9563,32 34 922,-33-35-1207,0 0 1,1-1 0,-1 1 0,1-1 0,-1 0-1,1 0 1,0 0 0,-1 0 0,6 1 0,-3-1 19,0 0 123,1 0 0,-1 0 1,1 0-1,0-1 0,-1 0 1,1 0-1,0-1 1,-1 0-1,1 0 0,7-2 1,-5 1 54,-1 0 0,0-1-1,0 1 1,0-2 0,10-4 0,-15 6-258,0 1 1,0 0-1,0 0 1,0-1-1,-1 1 0,1-1 1,0 0-1,-1 1 1,1-1-1,-1 0 0,0 0 1,0 0-1,1 0 1,-1 0-1,0 0 0,-1 0 1,1-1-1,0 1 1,-1 0-1,1 0 0,0-3 1,-2 2-29,1 0 1,-1 0 0,1 0 0,-1 1-1,0-1 1,0 0 0,0 1 0,-2-4-1,0-1 26,1 3-5,1 1-1,0 0 1,-1 0 0,0 0 0,1 0 0,-1 0-1,0 1 1,-1-1 0,1 0 0,0 1 0,-6-5-1,6 6-50,0 0 0,0 0-1,0 0 1,0 0-1,0 0 1,0 0 0,0 1-1,0-1 1,0 1-1,0-1 1,0 1 0,-1 0-1,1 0 1,0 0 0,0 0-1,0 0 1,-4 1-1,4 0-5,1 0 0,-1-1 1,0 1-1,1 0 0,-1 0 0,1 0 0,-1 0 0,1 0 0,0 0 0,-3 3 0,2-2 2,1-1-2,1 0 0,-1-1 0,0 1 0,0 0-1,1 0 1,-1 0 0,0 0 0,1 0 0,-1 0 0,1-1 0,0 1 0,-1 0-1,1 0 1,-1 2 0,0 2 5,-3 1-4,3-4-2,0 0 0,0 0 0,1 1 1,-1-1-1,0 0 0,1 0 0,-1 3 0,-3 29 22,-1 58 0,6 4 5,0-66-23,1 3-4,-1-32-6,3 35 48,-3-34-28,-1 1-1,1-1 1,0 1 0,0-1 0,0 0-1,0 1 1,0-1 0,0 0 0,1 0 0,3 4-1,-5-6-8,0 0 0,1 0 0,-1 1 0,1-1-1,-1 0 1,1 0 0,-1 0 0,1 0 0,-1 0-1,1 0 1,-1 0 0,1 0 0,-1 0 0,1 0 0,-1-1-1,1 1 1,-1 0 0,1 0 0,-1 0 0,1 0-1,-1-1 1,0 1 0,1-1 0,1 1 11,1-2-23,0 0-1,0 0 1,0-1 0,0 1-1,0-1 1,0 0 0,0 1-1,-1-1 1,4-6-1,2-3-40,7-15-1,-15 26 44,17-31-280,-6 14-477,20-25 0,-18 28-1011,1 1 1,19-17-1,3 0-8290</inkml:trace>
  <inkml:trace contextRef="#ctx0" brushRef="#br0" timeOffset="16020.83">1110 1077 12824,'-25'-6'352,"25"6"-303,0 0 1,0 0-1,0 0 1,0 0 0,0 0-1,0 0 1,0 0-1,0 0 1,0 0 0,0 0-1,0 0 1,0 0-1,-1 0 1,1 0 0,0 0-1,0 0 1,0 0-1,0 0 1,0 0 0,0 0-1,0 0 1,0 0-1,0 0 1,0 0 0,-1 0-1,1 0 1,0 0-1,0 0 1,0 0-1,0 0 1,0 0 0,0 0-1,0 0 1,0 0-1,0 1 1,0-1 0,0 0-1,0 0 1,0 0-1,0 0 1,0 0 0,0 0-1,0 0 1,0 0-1,0 0 1,0 0 0,0 0-1,0 1 1,0-1-1,0 0 1,0 0 0,0 0-1,0 0 1,0 0-1,0 0 1,0 0 0,0 0-1,0 0 1,1 4 543,8 10 1036,-7-10-1413,0 0 1,0 0-1,0-1 1,0 1-1,0 1 0,-1-1 1,1 0-1,0 5 0,1 19-40,-3 2 33,-3 36 0,-4-18-11,-15 63 344,13-72-482,0 6-68,6-31-144,6-34 9,-2 10 69,1 1 1,5-17-1,2-1-20,13-51-16,-7 29-87,-8 29 167,15-44 7,1 4 23,-1 7 0,-13 34-55,0 1 0,1 0 0,17-23 0,-26 40 51,-1 1 0,1-1 0,0 0 0,0 1 0,0-1 0,0 0 0,0 1 0,0 0 0,0-1 0,0 1-1,0-1 1,0 1 0,0 0 0,0 0 0,0 0 0,0-1 0,0 1 0,0 0 0,0 0 0,0 0 0,0 1 0,0-1-1,0 0 1,0 0 0,0 1 0,0-1 0,0 0 0,1 1 0,2 1 19,0 0 0,0 0 0,-1 0 1,5 2-1,-5 0 53,0-1 1,0 0-1,-1 0 1,1 1-1,0 0 1,-1-1-1,0 1 1,0 0-1,0 0 1,2 8-1,-2-6-39,1 2-2,-1-1 0,-1 0 0,0 1 0,0-1 0,0 1 0,-1 0 0,0-1 0,-1 9 0,1 2 42,-1-13 3,1-1-1,-1 1 0,1 0 1,-1-1-1,-3 7 1,2-4-49,1-3-7,-1 0 0,1 0 0,-1 1 1,-1-1-1,1 0 0,0-1 0,-5 6 0,3-3-10,3-4-3,-1 1 0,0-1 0,1 0 0,-1 0 0,0 0-1,0 0 1,-3 3 0,-2 1 1,-18 14 0,2-2 1,2-3-4,14-10-1,-20 10 0,15-10 0,1-4 0,1-4 0,2-5 0,8 6-4,-1-1 0,0 1-1,1 0 1,0-1-1,-1 1 1,1-1 0,0 1-1,0-1 1,0 1-1,1-1 1,-1 1 0,1 0-1,-1-1 1,1 1-1,1-4 1,-1 4 6,0 0-7,1-1-1,0 0 0,0 0 0,0 0 1,0 1-1,0-1 0,1 1 1,-1 0-1,1 0 0,-1 0 0,1 0 1,5-3-1,-2 1 2,12-8 109,38-17-1,-23 12-141,-16 8-76,38-14 0,-43 18 79,10-2 20,-7 3 14,-13 4 0,9-1 0,-10 1 15,-1 0 0,1 0-1,-1 0 1,1 0-1,0 0 1,-1 0 0,1 0-1,0 0 1,-1 0 0,1 0-1,-1 0 1,1 1-1,0-1 1,-1 0 0,1 0-1,-1 1 1,1-1 0,-1 0-1,1 1 1,-1-1-1,1 1 1,-1-1 0,1 1-1,-1-1 1,0 1 0,1-1-1,-1 1 1,0-1-1,1 1 1,-1-1 0,0 1-1,0-1 1,1 1 0,-1 0-1,0-1 1,0 1-1,0 0 1,1 3 18,-1 1 0,0-1 0,0 0 0,-1 7 0,1-6 18,-8 56 689,8-60-735,-1 0 0,1 0-1,0-1 1,0 1 0,0 0-1,0-1 1,0 1 0,0 0-1,0 0 1,0-1 0,1 1-1,-1 0 1,0-1 0,1 2-1,0 1 6,3 8-2,-3-10-10,-1 0 0,1 0 0,-1 0-1,1-1 1,0 1 0,-1 0 0,1 0 0,0 0-1,0-1 1,0 1 0,0-1 0,-1 1-1,1 0 1,0-1 0,0 1 0,0-1 0,0 0-1,0 1 1,2-1 0,-1 0-8,0 1 1,0-1 0,0-1-1,0 1 1,0 0-1,0 0 1,0-1-1,0 1 1,-1-1-1,4-1 1,2-1-26,0-1 0,0 0 0,-1 0 0,1-1 0,5-5 0,55-52-591,-48 47 628,-19 14-2,0 1-1,0 0 1,0 0 0,1 0 0,-1 0 0,0 0 0,0 0 0,1 0 0,-1 0 0,0 0-1,1 0 1,-1-1 0,0 1 0,0 1 0,1-1 0,-1 0 0,0 0 0,0 0 0,1 0 0,-1 0-1,0 0 1,0 0 0,1 0 0,-1 0 0,0 0 0,0 1 0,1-1 0,-1 0 0,0 0-1,0 0 1,0 0 0,0 1 0,1-1 0,-1 0 0,0 0 0,0 0 0,0 1 0,0-1-1,0 0 1,1 0 0,-1 1 0,0-1 0,0 1 0,4 10-26,-4-10 27,11 45-16,9 28-235,-20-73 248,0 0 1,0-1-1,0 1 0,0 0 0,0-1 1,1 1-1,-1-1 0,0 1 1,1-1-1,-1 1 0,0 0 0,1-1 1,-1 1-1,0-1 0,1 1 1,-1-1-1,1 0 0,-1 1 1,1-1-1,-1 1 0,1-1 0,0 0 1,-1 0-1,1 1 0,-1-1 1,1 0-1,0 0 0,-1 0 0,1 1 1,-1-1-1,2 0 0,0 0 0,0 0 0,-1 0-1,1 0 1,0 0 0,-1-1-1,1 1 1,0 0-1,-1-1 1,1 1 0,-1-1-1,1 0 1,-1 0 0,1 1-1,-1-1 1,3-2 0,0 0 0,0-1 0,0 0 1,4-5-1,-4 4 0,27-30-18,-2-1 18,0-2 2,0-7 0,2-7 0,-1-4 0,-5 6 0,-7 7 2,1-10 275,-22 68-209,1 0 1,-1 21-1,0 0 47,-2 7 206,-4 59 247,6-65-248,3-34-259,2 86 229,4-64-518,-5-21-375,-4-15-197,-24-60-3320,15 44 1985,-14-21-1392,2 4-4746</inkml:trace>
  <inkml:trace contextRef="#ctx0" brushRef="#br0" timeOffset="16413.92">1763 1088 9688,'6'-1'495,"13"2"2916,-19-1-3335,1 0-1,-1 0 1,1 0-1,-1 0 1,0 0-1,1 0 1,-1 0-1,1 0 1,-1 1-1,0-1 1,1 0-1,-1 0 0,1 1 1,-1-1-1,0 0 1,1 0-1,-1 1 1,0-1-1,0 0 1,1 1-1,-1-1 1,0 0-1,0 1 1,1-1-1,-1 1 1,0-1-1,0 0 1,0 1-1,0-1 0,1 1 1,-1-1-1,0 1 1,9 2 1337,9 1-768,0-1-1,0-1 1,1-1 0,34-2-1,9 1-204,-32 1-352,-1 2-2,25 1 170,-19-4 300,-37-2-824,1 1 1,0-1-1,0 0 0,-1 0 0,2 0 0,-1 0 0,0-1 0,-1-1 0,2 2 207,-3-5-3993,2-2 2788,0 1-324,-2-11-6383</inkml:trace>
  <inkml:trace contextRef="#ctx0" brushRef="#br0" timeOffset="17295.79">2603 921 7000,'5'-7'1276,"0"1"-1,-1-1 1,7-13 0,-10 18-1000,0 0 1,0 0-1,0-1 0,-1 1 1,1 0-1,0 0 1,-1-1-1,0 1 0,0 0 1,0-1-1,0 1 1,0 0-1,0-1 0,0 1 1,-1 0-1,1 0 0,-1-1 1,-1-2-1,2 0 853,0 4-734,-2 4-27,-62 174 1459,45-116-1707,-19 65-6,31-100-92,-20 96 16,23-99 2,-7 72 38,11-78 68,2-1-54,10 30 0,-11-43-85,0-1-1,0 0 0,1 1 1,-1-1-1,0 0 0,1 0 0,-1 1 1,1-1-1,0 0 0,0-1 1,0 1-1,0 0 0,0 0 1,0-1-1,4 2 0,-4-1 1,0-1 4,0 0-1,0 0 1,0-1-1,0 1 1,0 0 0,0-1-1,0 0 1,0 1-1,0-1 1,0 0-1,0 0 1,0 0-1,0 0 1,0 0-1,0 0 1,1-1 0,-1 1-1,0-1 1,3-1-1,0 0 4,0-1-1,0 1 0,-1-1 1,8-5-1,-11 7-13,24-19 13,-4-1-10,-4-2 2,-3-2-4,-9 14-2,0-1 0,-1 0-1,-1 0 1,1 0 0,0-14-1,-1-9-4,0 9 4,-4-3 2,-3 2 0,-3 2 0,-1 4 0,1 4 2,-1 4 3,-2 2-2,9 10-3,-1 0 0,1 0 0,-1 1 0,0-1 0,1 0 0,-1 1 0,0 0-1,0-1 1,1 1 0,-1 0 0,0 0 0,0 0 0,1 0 0,-1 0 0,0 0 0,0 0 0,0 1 0,1-1 0,-1 1 0,0-1 0,1 1 0,-4 1 0,1 0-2,0 0 1,0 0-1,0 0 0,1 0 1,-1 1-1,1 0 0,0-1 0,-6 8 1,8-10-1,1 0 0,0 0 1,-1 1-1,1-1 0,0 0 1,-1 1-1,1-1 0,0 0 1,0 1-1,-1-1 0,1 1 1,0-1-1,0 0 0,0 1 1,0-1-1,0 1 0,-1-1 1,1 1-1,0-1 0,0 0 1,0 1-1,0-1 0,0 1 1,0-1-1,0 1 0,1-1 1,-1 0-1,0 1 0,0-1 1,0 1-1,0-1 0,0 1 1,1-1-1,-1 0 0,0 1 1,0-1-1,1 0 1,-1 1-1,0-1 0,1 0 1,-1 1-1,0-1 0,1 0 1,-1 0-1,0 1 0,1-1 1,-1 0-1,1 0 0,-1 0 1,0 0-1,1 1 0,-1-1 1,1 0-1,-1 0 0,1 0 1,-1 0-1,1 0 0,-1 0 1,0 0-1,1 0 0,0 0 9,0 0-1,0 0 1,0 0-1,-1 0 1,1-1-1,0 1 1,0 0-1,-1 0 1,1-1-1,0 1 1,0 0-1,-1-1 1,1 1-1,0 0 1,-1-1-1,1 0 1,3-1 9,46-28-3,-29 17-19,53-27-4,-43 26 2,-23 11 100,2-1-174,1 0 0,20-4 0,-29 7 154,1 1 0,-1-1 0,1 1 0,-1 0 0,1 0 0,-1 0 0,0 0 0,1 0 0,-1 1 0,1-1 0,-1 1 0,1-1 0,-1 1 0,0 0 0,1 0 0,-1 0 0,0 0 0,0 0 0,4 4 0,-2-1 96,-3-4-160,0 1-1,-1-1 0,1 1 0,0 0 1,-1-1-1,1 1 0,-1 0 0,1-1 1,-1 1-1,1 0 0,-1 0 1,1 0-1,-1-1 0,0 1 0,1 0 1,-1 0-1,0 0 0,0 1 0,1 4-119,-1-1 0,0 1-1,0 0 1,0 0-1,-1-1 1,-1 8 0,2-12 46,0-1 1,0 0 0,0 0-1,0 0 1,-1 0 0,1 1-1,0-1 1,0 0 0,0 0-1,0 0 1,0 1 0,0-1-1,0 0 1,1 0 0,-1 0-1,0 0 1,0 1 0,0-1-1,0 0 1,0 0 0,0 0-1,0 0 1,0 1 0,0-1-1,0 0 1,1 0 0,-1 0 0,0 0-1,0 0 1,0 1 0,0-1-1,0 0 1,1 0 0,-1 0-1,0 0 1,0 0 0,0 0-1,0 0 1,1 0 0,-1 0-1,0 0 1,0 0 0,1 1-1,-1-2-64,0 1 0,0 0 0,1 0 0,-1 0 0,0 0 0,1 0 0,-1 0 0,0 0 0,1-1-1,-1 1 1,0 0 0,0 0 0,1 0 0,-1-1 0,0 1 0,0 0 0,1 0 0,-1-1 0,0 1 0,0 0-1,0 0 1,0-1 0,1 1 0,-1 0 0,0-1 0,0 1 0,0 0 0,0-1 0,0 1 0,0 0 0,0-1 0,5-33-3922,0 3-3408</inkml:trace>
  <inkml:trace contextRef="#ctx0" brushRef="#br0" timeOffset="17703.22">2993 980 14072,'-19'-13'210,"21"14"1119,10 7-796,-12-8-814,1 0 0,-1 0 0,1 0 0,-1 1 0,1-1 0,0 0 0,-1 0 0,1 0 0,-1 0 0,1 0-1,-1 0 1,1 0 0,-1-1 0,1 1 0,-1 0 0,1 0 0,-1 0 0,1 0 0,-1-1 0,1 1 0,-1 0 0,1 0 0,-1-1 0,0 1 0,1 0 0,-1-1 0,1 1 0,-1-1 0,0 1 0,1-1 0,2-3-879,2-2-2160</inkml:trace>
  <inkml:trace contextRef="#ctx0" brushRef="#br0" timeOffset="18450.79">3156 994 10312,'-20'5'352,"20"-5"-301,-1 0 1,1 0 0,0 1 0,0-1-1,0 0 1,0 0 0,0 0 0,0 0 0,-1 0-1,1 0 1,0 0 0,0 0 0,0 0-1,0 0 1,0 0 0,0 0 0,0 0-1,-1 0 1,1 0 0,0 0 0,0 1-1,0-1 1,0 0 0,0 0 0,0 0 0,0 0-1,0 0 1,0 0 0,0 0 0,0 1-1,0-1 1,0 0 0,0 0 0,-4 15 1901,0 0 0,-1 18 1,-2 8-479,3-22-1150,0-1 1,1 1-1,0 0 0,1 21 0,0-11-8,9-48-86,4-8-238,13-26 1,-24 52 5,6-10-62,0 0 0,1 0 0,1 1 0,-1 0 0,2 0 0,9-9 0,-10 12 141,-1 1 0,1 0 1,0 0-1,1 1 0,9-5 0,-1 2-28,-13 8-52,-1 0 5,0-1 1,-2 1-3,0 0 0,1-1 0,-1 1 0,0 0 0,0 0 0,0 0 1,0-1-1,0 1 0,0 0 0,0 1 0,0-1 0,0 0 0,0 0 0,0 0 0,1 1 0,-1-1 0,0 0 0,0 1 0,1 0 0,2 2 73,0 0-1,0 1 0,0-1 0,0 1 0,0 0 1,-1 0-1,0 0 0,0 1 0,0-1 1,0 1-1,3 8 0,-6-13-73,0 1 0,1 0 1,-1 0-1,0 0 0,0 0 0,0 0 1,0 0-1,0 0 0,0 0 0,0 0 1,0 0-1,0 0 0,0-1 0,-1 1 1,1 0-1,0 0 0,-1 0 0,1 0 0,0 0 1,-1-1-1,1 1 0,-1 0 0,0 0 1,1-1-1,-1 1 0,1 0 0,-1-1 1,-1 2-1,-8 11 18,10-12-26,-1-1-1,1 1 0,0 0 1,0 0-1,0 0 1,-1 0-1,1-1 0,0 1 1,0 0-1,0 0 1,0 0-1,0 0 0,0-1 1,1 1-1,-1 0 0,0 0 1,0 0-1,0 0 1,1-1-1,0 3 0,11 11-94,-10-11 123,4 3-20,-1 0 0,1 0 0,0-1 0,6 6 0,8 4 194,1 3-36,4 4-124,-21-19-33,77 74 60,-77-73-49,-1-1 11,0-1 0,-1 1 0,1 0 0,-1 0 0,4 5 0,-7-7 0,1-1 0,-1 1 0,1-1 0,-1 1 0,0-1 0,1 1 0,-1-1 0,0 0 0,1 1 0,-1-1 0,0 0 1,0 1-1,-3 0-19,0 1 0,0-1 0,0 1 0,0-1 0,0-1 0,0 1 0,-6 0 0,-5 0-46,6 1-3,1-1-1,-1-1 1,-9 1 0,14-2-9,0 1 1,0-1 0,0 0-1,1 0 1,-1 0 0,0 0 0,0 0-1,1-1 1,-1 0 0,-4-2-1,2-1 4,5 4-417,0 0-1,1 1 1,-1-1-1,0 0 0,1 0 1,-1 0-1,1 0 1,-1 0-1,1 1 0,0-1 1,-1 0-1,1 0 1,0 0-1,-1 0 0,1 0 1,0 0-1,0 0 1,0-2-1,0-17-3065,0 1-2847</inkml:trace>
  <inkml:trace contextRef="#ctx0" brushRef="#br0" timeOffset="18968.54">3736 809 14344,'-1'0'135,"1"1"0,-1-1 0,0 1 0,1-1 1,-1 1-1,0 0 0,1-1 0,-1 1 1,1 0-1,-1-1 0,1 1 0,-1 0 1,1 0-1,-1 0 0,1 0 0,0-1 0,-1 1 1,1 2-1,0-2 240,1 1 1,-1 0-1,0-1 1,1 1-1,-1 0 1,1-1-1,0 1 0,1 2 1,0 0-190,2 6 243,0 0 0,-1 1 0,-1 0 0,0 0 0,2 20 0,-3-16-328,6 66 710,-5-62-676,-1 14-1,2-7-45,4 66 11,-7 33-764,0-123 588,0 0 0,0-1 0,0 1 0,0 0 0,0 0 1,1-1-1,-1 1 0,1 0 0,-1 0 0,1-1 0,0 1 0,1 1 0,2-9-1237,-3 3 860,1 0-1,-1-1 1,-1 1 0,1-1-1,0 1 1,-1 0 0,0-1 0,0 1-1,0-7 1,-1 2-1052,-1-1 0,-3-14 0,-6-11-263,-3-17-4698</inkml:trace>
  <inkml:trace contextRef="#ctx0" brushRef="#br0" timeOffset="19499.49">3566 1177 13536,'13'-5'795,"1"-1"0,-1-1 0,0-1 1,17-12-1,-14 8 588,33-16 0,-39 23-1263,1 1-1,0 0 1,0 0-1,0 1 1,13-1-1,-15 3 73,-1 1-1,1 0 0,-1 0 1,1 1-1,-1 0 1,0 1-1,16 5 0,-1-1-30,-21-6-412,-1 0 0,1 0 0,0 0-1,0 0 1,-1 0 0,1 0 0,0 0 0,-1 0-1,1-1 1,0 1 0,-1 0 0,1-1 0,-1 0-1,1 1 1,2-3 0,2 0-2136,0-2-1,9-7 1,0 0-374,7-4-2472</inkml:trace>
  <inkml:trace contextRef="#ctx0" brushRef="#br0" timeOffset="19868.02">4042 1286 14968,'-5'-15'684,"-1"-4"1329,4 16-1072,3 9-364,1 2 262,3 17-271,-4-24-935,-1 0-22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6:19.098"/>
    </inkml:context>
    <inkml:brush xml:id="br0">
      <inkml:brushProperty name="width" value="0.05" units="cm"/>
      <inkml:brushProperty name="height" value="0.05" units="cm"/>
      <inkml:brushProperty name="color" value="#66CC00"/>
    </inkml:brush>
  </inkml:definitions>
  <inkml:trace contextRef="#ctx0" brushRef="#br0">65 241 1440,'73'5'4014,"-13"-1"-271,-56-4-3417,0 0-1,0-1 1,0 1-1,0-1 1,0 0-1,0 0 1,0 0-1,0 0 1,0-1-1,0 1 1,0-1-1,-1 0 1,1 0 0,-1-1-1,1 1 1,-1-1-1,0 1 1,5-7-1,-7 8-249,0-1 0,0 1 0,0-1 0,0 1 0,0-1 0,0 0 0,0 0 0,0 1 0,-1-1 0,1 0-1,-1 0 1,1 0 0,-1-2 0,2-6 272,0 1-208,-1 0 0,0 0 0,0 0 0,-1-15 1,-1 19-109,1 0 0,-1 0 0,0 0 1,0 1-1,0-1 0,-1 0 1,0 1-1,0-1 0,0 1 1,-5-9-1,6 12-32,0 0 1,0 1 0,0-1-1,0 0 1,0 0 0,0 0-1,-1 0 1,1 1 0,0-1-1,0 1 1,-1-1 0,-2 0-1,2 0-8,2 1 2,-1 0 0,0 0 0,1 0 0,-1 0 0,1 0 0,-1 0 0,0 0 0,1 0 0,-1 1 0,0-1 0,1 0 0,-1 0 0,1 0 0,-1 1 0,1-1 0,-1 0 1,1 1-1,-1-1 0,1 0 0,-2 1 0,1 1-9,-3 0-45,1 0 1,0 1 0,0-1-1,1 1 1,-1 0-1,1 0 1,-1 0 0,-3 7-1,2-4 25,3-3 14,-1-1-1,1 0 1,0 1 0,0-1 0,0 1-1,0-1 1,-1 5 0,-13 74-309,12-49 274,3-22 40,-1 7-20,1 0 0,1-1 0,3 25 0,-3-34 79,0-1 0,0 1-1,1 0 1,0-1 0,0 1-1,0-1 1,4 7 0,-5-12-25,0 0 0,0 0 0,0 0 0,0 0 0,0 0 0,0 0 0,0 0 0,1 0 0,-1-1 0,0 1 0,1 0 0,-1-1 1,2 1-1,-1 0 18,-1-1-14,0 0 0,-1 1 0,1-1-1,0 0 1,0 0 0,0 0 0,-1 0-1,1 0 1,0 0 0,0 0 0,0 0 0,0 0-1,-1-1 1,1 1 0,0 0 0,0 0 0,-1-1-1,2 0 1,1 0 31,2 0-21,-4 0-22,1 1 0,0-1 0,-1 1 0,1-1 0,-1 0 0,1 0 0,-1 1 0,0-1 0,1 0 0,1-2 0,59-59 277,-45 45-240,-7 6 132,-1 1-1,14-20 1,-10 11 193,6-8 40,17-34 1,-21 27-288,-11 26-61,-1 1-1,-1 0 1,1-1-1,-1 1 1,-1-1-1,0 0 0,0 1 1,0-1-1,-1 0 1,0 0-1,-1-9 1,1 15-37,-2-8 179,2 10-200,0 0-1,0-1 1,0 1-1,0 0 1,0 0-1,-1 0 1,1 0 0,0 0-1,0-1 1,0 1-1,0 0 1,0 0-1,-1 0 1,1 0-1,0 0 1,0 0-1,0-1 1,0 1-1,-1 0 1,1 0-1,0 0 1,0 0 0,0 0-1,-1 0 1,1 0-1,0 0 1,0 0-1,0 0 1,0 0-1,-1 0 1,1 0-1,0 0 1,0 0-1,0 0 1,-1 0-1,1 0 1,0 0 0,0 0-1,0 1 1,-1-1-1,1 0 1,0 0-1,0 0 1,0 0-1,0 0 1,0 0-1,-1 0 1,1 1-1,0-1 1,0 0-1,0 0 1,-4 4-21,0 1 0,0-1 0,1 0 0,-1 1 0,1 0 0,0 0 0,0 0 0,1 0 0,0 0 0,0 1 0,0-1-1,0 1 1,-1 9 0,0 8-82,-1 41 0,5-26 413,1-10-51,3 2-212,0-4-53,1-2 0,-4-18-40,-1 0 1,1-1-1,0 1 0,0 0 0,1-1 0,0 1 0,0-1 1,7 9-1,-10-14 29,1 1 0,-1-1 0,1 0 0,0 0 0,-1 1 0,1-1 0,-1 0 0,1 0 0,-1 0 0,1 0 0,0 0 0,-1 0 0,1 0 0,-1 0 0,1 0 0,0 0 0,-1 0 0,1 0 0,-1 0 0,1-1 1,1 1-1,8-5 1,-10 5 3,5-2 3,-1-1 0,0 0 0,1 0 0,-1-1 0,-1 1 0,1-1 0,0 0 0,-1 0 0,0 0 0,5-8 0,-3 6 20,-4 4 24,0 0-1,1 0 0,-1 1 0,0-1 0,0 0 0,0 0 0,0-3 1,2-2 6,6-15-10,1-4-95,15-43-322,-25 69 353,0-1 0,0 1 0,0-1 0,1 1 0,-1-1 0,0 1-1,0 0 1,0-1 0,0 1 0,0-1 0,1 1 0,-1 0 0,0-1-1,0 1 1,0 0 0,1-1 0,-1 1 0,0 0 0,1-1 0,-1 1-1,0 0 1,1 0 0,-1-1 0,0 1 0,1 0 0,0 0 0,8 5-44,-2 0 65,-3-1-9,1-1-1,0 0 1,0 0 0,0 0 0,1-1 0,-1 0 0,1 0 0,-1 0 0,1 0 0,0-1 0,7 1-1,-13-2 27,1 0 0,-1 0 0,1 0 0,-1 0 0,1 0 0,-1 0 0,1 0 0,-1 0 0,1 0 0,-1 0 0,0 0 0,1 0 0,-1 0 0,1-1-1,-1 1 1,1 0 0,-1 0 0,0 0 0,1-1 0,-1 1 0,1 0 0,-1 0 0,0-1 0,1 1 0,-1 0 0,0-1 0,1 1 0,-1-1 0,0 1 0,0 0 0,1-1-1,-1 1 1,0-1 0,0 1 0,0 0 0,0-1 0,0 1 0,1-1 0,-1 1 0,0-1 0,0-2 94,0 0-1,0 0 1,-1 0-1,1 0 1,-1-3 0,-1-2 5,2 7-93,0-1-1,-1 1 1,1-1 0,-1 1 0,0-1-1,1 1 1,-1-1 0,0 1 0,0 0-1,0-1 1,0 1 0,0 0-1,0 0 1,0 0 0,0-1 0,0 1-1,-1 1 1,1-1 0,0 0 0,-3-1-1,-3-2 81,0 1 0,-14-4 0,19 6-91,0 1 9,0-1 1,0 0 0,-1 1 0,1-1 0,-1 1-1,1 0 1,0 0 0,-1 0 0,1 0-1,-1 0 1,-2 1 0,-2 4-10,5-2-32,1 0 0,-1 0-1,1-1 1,0 1 0,0 0 0,0 0-1,1 1 1,-1 2 0,-2 28-400,2-27 467,-1 15-223,0 1-1,1-1 1,2 0 0,4 35-1,-4-54 173,0-1 0,-1 1 0,1-1 0,0 1 0,1-1 0,-1 0 0,0 0 0,1 1 0,-1-1 1,1 0-1,2 2 0,-2-1 9,0-2 5,-1 0 1,1 0 0,-1 0-1,1 0 1,-1-1 0,1 1-1,0 0 1,-1-1-1,1 1 1,0-1 0,-1 0-1,1 1 1,0-1 0,-1 0-1,1 0 1,0 0 0,2-1-1,-2 1 0,0 0-2,0 0 0,-1 0 0,1 0 0,0 0 0,-1 0 0,1 0 0,-1-1 0,1 1-1,0-1 1,-1 0 0,2 0 0,4-2 1,19-10-1,-9 3 122,-1-1 0,-1 0-1,15-14 1,-3-2-46,38-44 407,-64 70-478,-1 1-1,0 0 0,0 0 1,0 0-1,0 0 0,0 0 1,0 0-1,0 0 0,0 0 1,0 0-1,0 0 0,0 0 1,0 0-1,0 0 0,0 0 1,0 0-1,0 0 0,0 0 1,0 0-1,0 0 0,0-1 1,0 1-1,0 0 0,1 0 1,-1 0-1,0 0 0,0 0 1,0 0-1,0 0 0,0 0 1,0 0-1,0 0 1,0 0-1,0 0 0,0 0 1,0 0-1,0 0 0,0 0 1,0 0-1,0 0 0,1 1 1,-1-1-1,0 0 0,0 0 1,0 0-1,0 0 0,0 0 1,0 0-1,0 0 0,0 0 1,0 0-1,0 0 0,0 0 1,0 0-1,0 0 0,0 0 1,0 0-1,0 0 0,0 0 1,0 0-1,0 0 0,0 1 1,0-1-1,0 0 0,0 0 1,0 7 126,-3 9-111,3-16-3,-5 18 106,-3 27 0,3-21-106,4-19-19,0 1 1,0-1 0,0 7 0,1-10-6,1-1-1,-1 0 1,0 0 0,0 0-1,0 1 1,1-1 0,-1 0-1,0 0 1,1 0 0,-1 0 0,1 0-1,0 0 1,-1 0 0,1 0-1,0 0 1,1 2 0,-2-3-8,1 0 0,-1 0 0,1 0 0,-1 0 1,1 0-1,-1 0 0,1 0 0,-1 0 0,0 0 1,1 0-1,-1 0 0,1 0 0,-1-1 0,1 1 1,-1 0-1,0 0 0,1 0 0,-1-1 0,1 1 1,-1 0-1,0 0 0,1-1 0,0 0-15,3-2 22,0 0 0,0 0 0,-1-1 0,0 0-1,5-6 1,7-10 7,42-78 271,-56 96-266,10-19 59,20-29 0,-30 49-62,-1 0 0,0 1-1,1-1 1,-1 0 0,1 1 0,-1-1-1,1 1 1,-1-1 0,1 0-1,-1 1 1,1 0 0,-1-1 0,1 1-1,0-1 1,-1 1 0,1 0-1,0-1 1,0 1 0,-1 0-1,1 0 1,0-1 0,0 1 0,-1 0-1,1 0 1,0 0 0,0 0-1,-1 0 1,1 0 0,0 0-1,0 0 1,-1 0 0,1 1 0,0-1-1,0 0 1,-1 0 0,1 1-1,0-1 1,1 1 0,0 2 0,1-1 0,-1 0 1,0 1-1,1 0 0,-1-1 1,3 6-1,6 13 1,-8-13 1,0 0 0,0 1 1,-1-1-1,0 1 1,1 9-1,0 50 26,-3-39-18,-2 5-10,4-6-2,4-7 0,-6-20 0,1 0-1,-1 0 1,1-1-1,-1 1 1,1 0-1,0 0 1,-1 0-1,1-1 1,0 1-1,0 0 1,0-1-1,0 1 1,0-1-1,-1 1 1,1-1-1,0 1 1,0-1-1,0 1 1,0-1-1,0 0 1,0 0-1,0 1 1,2-1-1,1-2-59,2-3 22,0-1-1,-1 0 1,0 0 0,5-8-1,17-29-126,-20 32 210,-7 11-38,11-17 194,-1 0-1,14-35 0,-12 22 7,0-3-166,-2 7-41,-2 6 0,4-2-1,-11 21 1,-1 1 0,0 0-1,0 0 1,0 0 0,1 0 0,-1 0 0,0 0 0,0 0-1,0 0 1,1 0 0,-1 0 0,0 0 0,0 0-1,1 0 1,-1 0 0,0 0 0,0 0 0,0 0 0,1 0-1,-1 0 1,0 0 0,0 0 0,0 1 0,1-1 0,-1 0-1,0 0 1,0 0 0,0 0 0,1 0 0,-1 1-1,0-1 1,0 0 0,0 0 0,0 0 0,1 1 0,-1-1-1,1 2 1,1 1-1,-1-1 0,0 1 1,0 0-1,0 0 1,0-1-1,0 1 0,0 0 1,-1 0-1,1 0 1,-1 0-1,0 5 0,1 0 0,9 117-23,-8-113 29,0 1-1,0 0 1,1-1-1,6 17 1,1-10-3,3-2-2,2-5 2,-13-11-3,1 0 0,-1 0 1,1 0-1,-1 0 0,1-1 1,0 1-1,-1-1 1,1 1-1,0-1 0,0 0 1,-1 0-1,1 0 0,3-1 1,1 0-7,0-1 0,14-4 0,-19 5 4,0 0 0,0 0 1,0 0-1,0 0 0,0-1 0,0 1 0,0 0 0,0-1 0,0 1 0,-1-1 0,1 0 0,-1 0 0,2-2 0,10-10-88,-2 2 42,-1-1 1,16-24-1,-21 29 45,6-14 18,-2 0 0,0-5-10,-3 0 1,-3 2-2,8-49 227,-11 73-230,0 1 1,0 0-1,0 0 0,0 0 0,0 0 0,0 0 0,0 0 0,0-1 1,0 1-1,0 0 0,0 0 0,0 0 0,0 0 0,0 0 0,0 0 1,0-1-1,0 1 0,0 0 0,0 0 0,0 0 0,0 0 1,0 0-1,0 0 0,0-1 0,-1 1 0,1 0 0,0 0 0,0 0 1,0 0-1,0 0 0,0 0 0,0 0 0,0 0 0,-1 0 0,1 0 1,0 0-1,0-1 0,0 1 0,0 0 0,-1 0 0,-6 3 1,-14 15 10,19-17-11,1 0 0,-1 1 0,1-1 0,0 1 0,0-1 0,-1 1 0,1-1 0,0 1 0,0 0 0,0-1 0,-1 4 0,0 1 6,2-4-9,0-1 1,0 0-1,0 1 0,0-1 0,0 1 0,1-1 0,-1 0 0,0 1 0,1-1 0,-1 0 0,1 1 1,0-1-1,0 2 0,10 16-34,-5-11-8,1 0 1,0-1-1,9 9 0,-3-6 36,-8-9 9,-1-1 1,-2 1 3,1 0-1,-1 0 0,0-1 1,1 1-1,-1-1 0,1 0 1,-1 1-1,1-1 0,-1 0 1,1 0-1,-1-1 0,0 1 1,1 0-1,-1-1 0,1 0 1,-1 1-1,0-1 0,1 0 1,-1 0-1,0 0 0,0-1 1,0 1-1,0 0 0,0-1 1,0 0-1,0 1 0,3-5 1,-3 4-4,0 0 3,0 0-1,0-1 1,-1 1 0,1-1 0,0 1 0,-1-1 0,1-2 0,0 0-1,-1 1 0,0 0 1,-1 0-1,1-1 0,-1 1 1,0-1-1,0 1 0,-1-7 1,1 7-2,0-1 1,-5-12 3,4 15-7,0-1 1,0 1-1,0 0 0,-1 0 1,1 0-1,-1 0 1,1 0-1,-1 0 1,0 0-1,0 1 0,0-1 1,0 0-1,0 1 1,0 0-1,0-1 1,-3 0-1,5 2 2,-1 0-1,0-1 1,0 1 0,1 0-1,-1 0 1,0 0 0,1 0-1,-1 0 1,0 0 0,0 0-1,1 0 1,-1 0 0,0 0-1,1 0 1,-1 1 0,0-1 0,1 0-1,-2 1 1,-1 0-1,-2 0 0,4-1 0,0 0 0,-1 1 0,1-1 0,0 0 0,0 1 0,0-1 0,0 1 0,0-1 0,0 1 0,0-1 0,0 1 0,0 0 0,0 0 0,-2 1 0,-11 11-12,-2 8 10,10-10 0,0 0-1,1 1 0,0-1 0,0 1 0,-3 21 1,1 4 1,4-23 4,-14 90-18,14-66 6,3 1 14,0-38 3,1 0-1,-1 1 1,1-1-1,-1 0 1,1 1-1,-1-1 0,1 0 1,0 0-1,0 0 1,0 0-1,-1 0 1,1 0-1,0 0 1,0 0-1,1 0 1,-1 0-1,0 0 0,0 0 1,0-1-1,2 2 1,-1-1-4,-2-1-3,0 0 0,0 0-1,0 0 1,0 0 0,1 0 0,-1 0 0,0 0 0,0 0-1,0 0 1,0 0 0,1 1 0,-1-1 0,0 0 0,0 0-1,0 0 1,1 0 0,-1 0 0,0 0 0,0 0-1,0 0 1,0 0 0,1 0 0,-1-1 0,0 1 0,0 0-1,0 0 1,1 0 0,-1 0 0,0 0 0,4-2-5,0 0 1,0 0 0,0 0-1,-1 0 1,1-1 0,-1 1 0,1-1-1,3-4 1,3-4-42,10-15 1,1-2 23,1 1 0,6-6 18,0 3 4,-1 3 0,-5 5 0,-6 5 0,-3 4 0,-13 12 0,1 0 0,0 0 0,0 0 0,0 0 0,0 1 0,1-1 0,-1 0-1,0 0 1,1 0 0,-1 1 0,-1 0 0,0 0 0,0 0 0,0 0 0,0 0 0,1 0 0,-1 0 0,0 0 0,0 0 0,0 0-1,1 0 1,-1 0 0,0 0 0,0 0 0,0 0 0,0 0 0,1 0 0,-1 0 0,0 0 0,0 0 0,0 0 0,0 0 0,0 1 0,1-1 0,-1 0-1,0 0 1,0 0 0,0 0 0,0 0 0,0 0 0,0 1 0,0-1 0,0 0 0,1 0 0,-1 0 0,0 2-1,0-1 1,1 1-1,-1-1 1,0 1-1,0-1 1,0 1-1,-1 2 0,1-3 1,-6 147 232,5-132-230,0-10-4,0 0 0,1 0 0,0 0 0,0 0 0,0 0-1,1 0 1,0 0 0,2 7 0,-3-13 2,1 0-1,-1 1 1,0-1-1,1 0 1,-1 1-1,1-1 1,-1 0-1,0 0 1,1 1-1,-1-1 1,1 0-1,-1 0 1,1 0 0,-1 0-1,1 0 1,-1 0-1,1 1 1,-1-1-1,1 0 1,-1 0-1,0-1 1,1 1-1,-1 0 1,1 0 0,-1 0-1,1 0 1,0 0-1,1-1-4,0 1 0,-1-1 0,1 1 1,0-1-1,0 0 0,-1 1 0,1-1 1,0 0-1,-1 0 0,1 0 0,-1 0 1,0-1-1,3-1 0,1-3-8,-1 1 0,6-10-1,9-13-15,-8 14 24,-4 5 27,1 1 0,11-11 0,-19 19-26,3-2-3,7 8 5,0 3 7,3 6-4,2 5-1,2 5 2,2 0 3,3-1-4,1-4-1,-19-17 0,0-1 0,0 1 0,9 3 0,-10-5 0,0 0 0,0 0 0,0 0 0,0-1 0,1 1 0,4-1 0,-4 0 1,0 0-1,0-1 0,0 1 0,0-1 0,6-2 1,-6 1 0,0 0 0,0 0 0,0 0 0,8-5 0,-6 1 0,1 1 0,7-9 0,0-4 11,-1-1 1,0 0 0,14-31-1,-10 15-8,-1-5 66,12-50-1,-22 68 27,-14 37 461,0 9-194,1 1 0,-5 35 0,0 44-20,11-95-280,-1 20-89,2 39 0,3-26 332,-2-16-2362,-2-36-6406,-2-12-664</inkml:trace>
  <inkml:trace contextRef="#ctx0" brushRef="#br0" timeOffset="516.79">2051 420 10136,'9'-2'-154,"-6"2"693,0-1-1,0 1 1,0-1 0,-1 0 0,1 0 0,0 0-1,-1 0 1,1 0 0,0-1 0,-1 1 0,3-3-1,58-44 2342,-43 35-2365,22-10 0,-36 20-474,16-5 208,-7 4-163,0 0 0,1 1-1,15-1 1,1 5 67,103 5 529,-116-3-308,-26-10-1458,5 6 695,1 0-1,-1 0 1,0-1 0,1 1-1,-1-1 1,1 1-1,-1-1 1,1 0-1,0 1 1,0-1 0,-2-4-1,-6-23-3939,7 23 3942,-6-24-6899</inkml:trace>
  <inkml:trace contextRef="#ctx0" brushRef="#br0" timeOffset="2798.15">2932 247 4488,'-8'-4'1643,"8"3"-1237,-1 1 1,1 0-1,-1 0 1,1-1-1,-1 1 1,1 0-1,-1 0 1,1 0-1,-1 0 1,0-1-1,0 5 2881,-8 86 928,7-70-4068,-2 35 734,2-20-444,-7 76 284,3-66-274,1-16-95,-1 2-282,5-22-121,-1-3-149,1 0 0,0 0 0,0 0 1,1 0-1,0 0 0,1 10 0,2-32-2547,2-15-55,9-53-996,-1 5-2548</inkml:trace>
  <inkml:trace contextRef="#ctx0" brushRef="#br0" timeOffset="3187.21">2911 15 11032,'2'1'283,"6"15"4199,-7-16-4419,-1 0 0,0 0 0,0 1 0,0-1 0,0 0 0,1 0 0,-1 0 0,0 1 0,0-1 0,0 0 0,0 0 0,0 1 0,0-1 0,0 0 0,0 0 0,0 1 0,0-1 0,0 0 0,0 1 0,0-1 0,0 0 0,0 0 0,0 1 0,0-1 0,0 0 0,0 0 0,0 1 0,-1-1 0,1 0 0,0 0 0,0 0 0,0 1 0,0-1 0,0 0 0,-1 0 0,1 0 0,0 1 0,0-1 0,0 0 0,-1 0 0,1 0 0,0 0 0,0 0 0,-1 0 0,1 1 0,0-1 0,0 0 0,-1 0 0,1 0 0,0 0 0,0 0 0,-1 0 0,1 0 0</inkml:trace>
  <inkml:trace contextRef="#ctx0" brushRef="#br0" timeOffset="3658.6">3267 259 10224,'-25'-16'365,"25"16"-270,0 0 1,0 0-1,0-1 1,-1 1-1,1 0 1,0 0-1,0 0 1,0 0-1,-1 0 1,1 0-1,0-1 0,0 1 1,0 0-1,-1 0 1,1 0-1,0 0 1,0 0-1,-1 0 1,1 0-1,0 0 0,0 0 1,-1 0-1,1 0 1,0 0-1,0 0 1,-1 0-1,1 0 1,0 0-1,0 0 1,0 0-1,-1 1 0,1-1 1,0 0-1,0 0 1,0 0-1,-1 0 1,1 0-1,0 1 1,0-1-1,-1 0 1,-1 10 1637,1-2-50,-3-4-1357,-1 0-1,-10 7 0,-1 1 21,15-12-342,-6 6 113,0 0-1,1 0 1,0 1 0,0 0-1,-5 8 1,5-3-47,0 0 0,1 0 0,0 0 1,1 1-1,-5 24 0,9-35-101,0 1-1,1 0 1,-1-1-1,1 1 1,-1-1 0,1 1-1,0-1 1,-1 0-1,1 1 1,1-1 0,-1 0-1,0 1 1,1-1-1,-1 0 1,1 0 0,-1 0-1,3 2 1,0 0-10,-1-2-37,14 6 35,7 2 304,-18-8-140,0 0 0,0 1 0,0 0 1,-1 0-1,1 0 0,0 0 1,8 9-1,-13-12-108,-1 1 0,0-1-1,1 1 1,-1 0 0,0-1 0,1 1 0,-1-1-1,0 1 1,0 0 0,1-1 0,-1 1 0,0 0-1,0 0 1,0-1 0,0 1 0,0 0 0,0-1-1,0 1 1,0 0 0,0 0 0,-1 0 0,0 2 29,1-1 0,-1 0 0,-1 1 0,1-1 0,0 0 0,-2 3 0,-3 2 25,0 0 0,-8 8 1,14-14-77,-23 20 97,11-12 21,0 0 0,-1 0 0,1-2 0,-2 1 0,1-2 0,-22 8 0,29-12-89,-2 0-14,1-2-1,7 1-12,0-1 1,-1 0 0,1 0 0,0 0-1,0 0 1,-1 0 0,1 0 0,-1 0-1,1 0 1,0 0 0,-1 0 0,1 0-1,0 0 1,-1 0 0,1 0 0,0 0-1,-1 0 1,1 0 0,0 0 0,-1 0-1,1 0 1,0-1 0,0 1 0,-1 0 0,1 0-1,0 0 1,-1-1 0,1 1-1,6-8-824,0 2-310,3-6-65,34-39-6093,-18 19-67</inkml:trace>
  <inkml:trace contextRef="#ctx0" brushRef="#br0" timeOffset="6466.45">3759 418 8520,'-11'1'897,"-6"-1"2753,16-1-3551,1 1 0,-1 0 0,1 0 0,-1 0 0,1-1 0,-1 1 0,1 0 0,-1-1 0,1 1 0,-1 0 0,1-1 0,-1 1 0,1 0 0,-1-1 0,1 1 0,0-1 0,-1 1-1,1-1 1,0 1 0,0-1 0,-1 1 0,1-1 0,0-1 0,-1 1-26,0 0 0,0 0-1,0 0 1,0 0 0,-1 0-1,1 0 1,0 0 0,0 0 0,0 1-1,-1-1 1,1 0 0,0 1-1,-2-1 1,2 1 12,-22-11 1221,22 11-1221,0 0 0,-1 0-1,1 0 1,0 0 0,-1 0-1,1 0 1,0 0-1,0 0 1,-1 0 0,1 1-1,0-1 1,0 0-1,0 1 1,-1-1 0,1 1-1,0 0 1,-2 0 0,2 0-9,0 0-38,0-1-1,0 1 1,0-1-1,0 1 1,0 0-1,1-1 1,-1 1-1,0 0 1,0 0-1,1 0 1,-1 0-1,0 0 0,0 1 1,-2 3 37,-2 0-30,-7 15 146,-33 70 15,28-47-116,7-12-16,0 4-58,7-23-16,-3 20 1,6-28-3,0-1-1,0 1 1,0-1 0,0 1 0,0 0 0,1-1 0,-1 1 0,1-1 0,2 5 0,-3-7 1,1-1 0,-1 1 0,0-1 0,1 1 0,-1-1 0,1 1 0,-1-1 0,1 1 0,-1-1 0,1 0 0,-1 1 0,1-1 0,-1 0 0,1 1 0,-1-1 0,1 0 0,0 0 0,-1 0 0,1 0 0,-1 1 0,1-1 0,0 0 0,-1 0 0,2 0 1,-1 0-3,19-1 2,-12-2-2,1 0 1,-1-1 0,1 1 0,-1-1-1,-1-1 1,12-8 0,2-4 0,-12 9 2,17-16-9,-14 9 6,10-18-1,0-7 450,-21 40-120,-1 2-119,-2 8-52,-4 23-161,5-22-79,1 1 0,1-1-1,0 1 1,1-1 0,0 1-1,6 16 1,-7-27 21,-1 1 0,1 0 0,0-1 0,1 1 0,-1-1 0,0 0 0,0 1 0,1-1 0,-1 0 1,0 0-1,1 1 0,-1-1 0,3 1 0,18 7-1205,-19-8 1042,0-1 0,0 1 0,0-1 0,0 0 0,0 0 0,1 0 1,-1-1-1,0 1 0,0-1 0,0 1 0,5-3 0,1-1-380,0 1 0,11-8 0,7-6-294,42-31 85,-42 26 1200,45-25 2407,-71 47-2639,7-7 856,-8 7-966,1 0-1,-1-1 1,0 1-1,0 0 1,1 0-1,-1-1 1,0 1-1,0 0 1,0 0-1,1-1 1,-1 1-1,0 0 1,0-1-1,0 1 1,0 0-1,0-1 1,0 1-1,1 0 1,-1-1-1,0 1 1,0 0-1,0-1 1,0 1-1,0 0 1,0-1-1,0 1 1,-1-1-1,1 1 11,-1 0-1,0 0 1,0 0-1,1 0 1,-1 0-1,0 0 1,0 0 0,1 0-1,-1 0 1,0 0-1,0 0 1,0 1-1,-1-1 26,-3 1 6,0 0 0,-1 1 0,1-1 0,0 1 0,1 0 0,-1 0 0,0 1 0,1 0 0,-1-1 0,1 1 0,0 1 0,-1-1 0,2 1 0,-1-1 0,0 1 0,1 0 1,0 1-1,0-1 0,0 0 0,-4 9 0,-5 17 135,8-20-168,1 0 0,0 1 0,1 0 0,-1 14 0,4-6-38,-1-17-8,1 0 0,-1-1 0,1 1 0,-1 0 0,1 0 0,0 0 0,0-1 0,0 1 0,0 0 0,0-1 0,0 1 0,0-1 0,0 1 0,1-1 0,-1 0 0,3 2 0,-2-1 2,3 1 36,1-2-27,0 0 1,-1-1 0,12 0-1,-10-2 27,2-3-10,-1 0-1,-1-1 1,1 0 0,-1 0 0,0-1 0,0 0 0,-1 0 0,0 0 0,0-1-1,8-15 1,14-26 34,-25 44-64,-1-1 1,1 1 0,-1-1 0,-1 0-1,1 0 1,-1 0 0,0 0-1,0-7 1,0 5 18,1-8 64,0 0-1,-1 0 1,-2-24 0,-2 8-123,-6-38 1,-1 37 0,9 29 29,-10-22-14,11 24 22,-1 1 1,0-1 0,0 1 0,0 0-1,1-1 1,-1 1 0,-1 0 0,1 0-1,0 0 1,0 0 0,0 0 0,-1 0-1,1 0 1,0 0 0,-1 0 0,-2 0-1,4 1 2,0 0 0,-1 0 0,1-1 0,0 1 0,-1 0 0,1 0 0,0 0 0,-1 0 0,1 0 0,0 0 0,-1 1 0,1-1 0,0 0 0,-1 0 0,1 0 0,0 0 0,-1 0 0,1 0 0,0 1 0,-1-1 0,1 0 0,0 0 0,0 0 0,-1 1 0,1-1 0,0 0 0,0 0 0,-1 1 0,1-1 0,0 0 0,0 1 0,0-1 0,-1 1 0,-2 13 49,0 12-42,2 3-20,4 48 0,3-34-31,18 83 260,-8-52 207,-16-72-422,1 1 0,0-1 0,0 1 0,0-1 0,0 0 1,1 0-1,-1 0 0,4 4 0,-3-3-3,-1-3-5,-1 1 1,1 0-1,-1-1 0,1 1 1,0-1-1,-1 1 1,1-1-1,0 1 0,0-1 1,-1 1-1,1-1 0,0 0 1,0 0-1,-1 1 1,1-1-1,0 0 0,0 0 1,0 0-1,0 0 0,0 0 1,-1 0-1,2 0 0,18-5-510,-18 4 477,22-8-285,69-37-218,-71 34 376,26-8-1,-40 17 198,8-2 222,0-1 0,19-11 0,-53 15 130,16 1-326,-16 2 68,12 0-117,1 0 0,-1 1 1,0 0-1,0 0 0,1 0 1,-9 5-1,-7 4-2,5 1-2,2 1-4,11-9-1,0 0-1,0 0 1,0 1-1,1-1 1,0 1-1,-1 0 1,0 6-1,2-9 0,0 1 0,1 0-1,-1-1 1,1 1 0,0 0 0,0 0-1,0-1 1,0 1 0,0 0 0,0 0 0,1-1-1,0 1 1,-1 0 0,3 3 0,-3-5 0,1 1 0,0-1 0,0 0 1,0 1-1,0-1 0,0 0 0,0 0 0,0 0 1,0 0-1,1 0 0,-1 0 0,0 0 0,1-1 1,-1 1-1,1 0 0,-1-1 0,0 1 1,1-1-1,-1 1 0,1-1 0,-1 0 0,1 0 1,0 1-1,-1-1 0,1 0 0,2-1 0,0 1 2,0-1-1,0 0 1,-1 0-1,1 0 1,0 0-1,-1-1 0,1 1 1,-1-1-1,1 0 1,-1 0-1,5-4 1,-2 0-1,0 1 1,-1-1 0,1-1 0,-1 1 0,-1-1 0,1 1-1,4-11 1,2-18-7,-3 6 45,4-34 0,-10 52-30,1-21 110,-6-71 60,2 65-110,7-32 43,-6 67-129,0 3 5,-2 8-2,-1 10-1,2-11-3,1 0 0,0 0-1,0 0 1,1 0 0,1 7 0,-1-3 5,4 38-106,0-13-14,8 60 35,-6-64 308,6 18 189,-10-39-380,-1-9-19,0 0 1,-1 0-1,1-1 0,0 1 1,0-1-1,0 1 1,1-1-1,-1 0 1,4 2-1,-6-3 0,2 1-2,0-1 0,-1 0 0,1 1 1,0-1-1,0 0 0,-1 0 0,1 0 0,0 0 1,-1 0-1,1 0 0,0-1 0,0 1 1,-1-1-1,1 1 0,0-1 0,2-1 0,-2 1-1,47-21-117,-27 11 90,-12 7-2,0 0 1,-1-1 0,1-1 0,-1 0-1,0 0 1,10-9 0,-18 14 23,0 1 1,0 0-1,0-1 1,0 1-1,1 0 0,-1 0 1,0 0-1,0 0 1,0 0-1,0 0 1,0 0-1,0 0 0,0 1 1,0-1-1,0 0 1,0 1-1,0-1 0,0 0 1,0 1-1,1 0 1,6 2-53,-1-2 57,0 0-1,-1 0 1,1-1-1,0 1 1,0-2-1,0 1 1,11-3-1,-15 3 16,0-1 0,0 0 0,0 0 0,0 0-1,0 0 1,0-1 0,0 1 0,0-1-1,0 1 1,-1-1 0,1 0 0,-1 0 0,1-1-1,-1 1 1,0 0 0,0-1 0,0 1 0,3-5-1,-5 5-27,1 0-1,-1 0 0,0 0 0,0 0 1,0 0-1,0 0 0,0 0 0,0 0 1,0 0-1,-1 0 0,1 0 0,-1 1 1,-1-5-1,2 5 14,-1-1 2,0 1 1,-1-1-1,1 0 1,0 1-1,-1-1 0,1 1 1,-1 0-1,1-1 1,-1 1-1,-3-2 0,3 2 0,-2-3-1,0 1 1,-1 0-1,1 0 0,-1 1 1,1-1-1,-1 1 1,0 0-1,-7-2 0,8 3 1,-1 0-1,1 0 1,-1 1-1,-8 0 0,-1 2 2,2 4 0,2 5 2,4 5 3,1 5-2,4 4 2,1 4-2,1-2 2,2-2-4,1-8-4,1 0 0,0 0 0,9 19 0,-12-33 0,-1 0-1,1-1 1,0 1-1,-1-1 1,1 1-1,0-1 1,0 0-1,1 0 1,2 3-1,-1-2 1,-3-2 1,0 0 1,-1-1 0,1 1-1,0-1 1,0 1 0,0 0-1,0-1 1,0 0 0,0 1 0,0-1-1,0 0 1,0 1 0,-1-1-1,1 0 1,0 0 0,0 0-1,2 0 1,1 1-2,1 0-3,-3-1 0,-1 0-1,1 1 1,-1-1 0,1 0-1,0 0 1,-1 0-1,1 0 1,0-1 0,-1 1-1,1 0 1,1-1-1,19-5-59,7-4 52,3-3 14,2-3 0,7-7 260,-2-1-1,41-34 1,-79 57-239,13-11 53,-13 11-64,-1 1 0,1 0 0,-1-1-1,1 1 1,-1-1 0,0 1 0,1 0 0,-1-1 0,0 1 0,1-1 0,-1 1 0,0-1-1,1 1 1,-1-1 0,0 1 0,0-1 0,0 0 0,0 1 0,1-1 0,-1 1 0,0-1-1,0 1 1,0-1 0,0 0 0,-1 0 0,1 1 0,-1-1 0,0 1 0,0 0 0,0 0 0,0 0 0,0 0 0,0 0 0,0 0 0,0 0 0,1 1 0,-1-1 0,0 0 1,0 0-1,-1 1 0,-13 6 18,2-1-23,-21 14 0,-29 28-291,61-46 271,1-1 0,-1 1-1,1 0 1,0-1 0,0 1 0,0 0 0,0 0 0,0 0 0,1 0 0,-1 0 0,0 0 0,1 0 0,-1 0 0,1 0 0,0 0 0,0 1 0,0-1 0,0 0 0,0 0 0,1 3 0,0-4 8,-1 0 0,1 0 0,0 1 0,0-1 0,0 0 0,0 0 0,0 0 0,0-1 0,0 1 0,0 0 0,1 0 0,-1-1 0,0 1 0,0 0 1,3 0-1,-3-1-2,1 1 0,0 0 0,0-1 1,0 1-1,0-1 1,-1 0-1,1 1 0,0-1 1,0 0-1,0 0 1,0-1-1,0 1 0,0 0 1,0 0-1,0-1 1,2 0-1,23-11-15,-23 10 12,13-9-127,-12 7 118,13-11 5,-8 3 47,-1 0-1,0 0 0,0-1 0,-2 0 0,10-21 1,-17 34-31,8-18 66,-2-1 0,0 1 1,5-29-1,-8 38-38,4-28-15,-2 4-13,-1 6 0,-2 9-17,2-21-59,-4 33 54,0 8 124,-2 9-25,-2 7 117,1 1 1,1-1-1,1 1 0,1 23 0,0 5 107,-7 85 175,3-36 160,3-82-580,1 90 296,6-48-248,-6-56-116,-1 0-1,1 0 0,0 1 1,0-1-1,0 0 1,0 0-1,0 0 1,0 0-1,0 0 0,0 0 1,0 0-1,0 0 1,0 0-1,0 0 0,0 0 1,0 0-1,0 0 1,0 0-1,0 0 0,0 0 1,0 0-1,0 1 1,1-1-1,-1 0 0,0 0 1,0 0-1,0 0 1,0 0-1,0 0 1,0 0-1,0 0 0,0 0 1,0 0-1,0 0 1,0 0-1,0 0 0,0 0 1,0 0-1,0 0 1,0 0-1,0 0 0,0 0 1,0 0-1,0 0 1,0 0-1,1 0 1,-1 0-1,0 0 0,0 0 1,0 0-1,0 0 1,0 0-1,0 0 0,0 0 1,0 0-1,0 0 1,0 0-1,0 0 0,0 0 1,0 0-1,0 0 1,0 0-1,0 0 0,0 0 1,1 0-1,-1 0 1,0 0-1,0 0 1,0 0-1,4-7-403,5-14-1205,12-82-5450,-12 47-3315</inkml:trace>
  <inkml:trace contextRef="#ctx0" brushRef="#br0" timeOffset="6946.92">5703 294 13536,'-15'-7'305,"15"7"-196,-1 0 0,1 0 0,0 1 0,0-1 0,-1 0 0,1 0 0,0 0 0,0 1 0,0-1 0,-1 0 0,1 0 0,0 1 0,0-1 1,0 0-1,0 1 0,0-1 0,0 0 0,-1 1 0,1-1 0,0 0 0,0 0 0,0 1 0,0-1 0,0 0 0,0 1 0,0-1 0,1 1 0,0 33 2685,-1 28-829,-4-20-1449,1-10-204,-3 7-250,5-29-83,-13 108 284,12-62-249,-1 124 33,1-157-11,3-18-306,0-4 123,3-23-1911,-4 7 286,0-1-1,-1 1 1,0 0 0,-2 0-1,-4-19 1,6 31 1739,-9-49-5667</inkml:trace>
  <inkml:trace contextRef="#ctx0" brushRef="#br0" timeOffset="7573.68">5443 632 9504,'49'1'4940,"-17"8"-402,-19-8-4267,0 0-1,0-1 1,1 0-1,-1-1 1,22-4 0,63-20 286,-86 22-457,-10 2-70,1 0 0,-1 1 0,1-1 0,-1 0 0,1 1 0,-1 0 0,1 0 0,-1 0 0,1 0 0,-1 0 0,1 0 0,-1 0 0,4 2 0,-4-1-15,-1 0 0,1 0-1,0 0 1,-1 1 0,0-1-1,1 1 1,-1-1 0,0 1-1,1-1 1,-1 1 0,0 0-1,0 0 1,0-1 0,-1 1-1,1 0 1,0 3 0,4 8 23,4 26 0,-7-28-32,0-1 3,-1 1 5,8 23 1,-5-27-5,0 0 1,0-1 0,1 1-1,-1-1 1,1 0 0,7 6-1,-11-11 0,0 0 0,0 0 0,0 0 0,1 0 0,-1-1 0,0 1 0,0 0 0,1 0 0,-1-1 0,0 1 0,1-1 0,-1 1 0,3-1 0,3 2 10,-1 1-5,-3-2 3,0-1-1,0 1 0,-1 0 0,1-1 1,0 1-1,5-1 0,4 1 47,1 0 0,-1-1-1,13-2 1,-21 2-34,0-1 0,0 0 0,0 0 1,0 0-1,0 0 0,0-1 0,0 1 0,0-1 1,-1 0-1,1-1 0,-1 1 0,1 0 0,4-6 1,-7 7-6,-1 0-1,1 1 1,-1-1 0,1 0 0,-1 0 0,0 0 0,1 1 0,-1-1 0,0 0 0,1 0 0,-1 0 0,0 0 0,0 0 0,0 0 0,0 0-1,0 0 1,0 1 0,-1-3 0,-3-11-1,4 13 1,0-1-9,-1 1 1,1 0-1,-1-1 0,1 1 0,-1 0 0,0 0 0,0-1 0,1 1 0,-1 0 1,0 0-1,0 0 0,-2-2 0,-1-1 14,-1-2-11,4 4-11,0 0 1,0 1-1,0-1 1,-1 1-1,1 0 1,-1-1-1,1 1 1,-1 0-1,1 0 1,-4-2-1,-20-11-56,-32-14 0,22 15-184,14 5-4,-25-7 0,39 13 97,-3 0-43,12 3 99,0-1 0,-1 1 1,1 0-1,-1 0 0,0 0 0,1 0 1,-1 0-1,0 0 0,1 0 0,0 2 1,13 13-2696,-15-16 2735,0 0-113,1 0-1,-1 0 1,0 0-1,1 0 1,-1 0-1,0 0 1,1 0-1,-1 0 1,0 0-1,1-1 1,-1 1-1,0 0 1,0 0-1,1 0 1,-1 0-1,0-1 1,1 1-1,-1 0 1,0 0-1,0-1 1,0 1-1,1 0 1,-1-1-1,7-9-2034,5-3-6209</inkml:trace>
  <inkml:trace contextRef="#ctx0" brushRef="#br0" timeOffset="9068.26">236 666 3864,'2'-21'155,"-2"21"-137,0 0 0,0 0 0,0 0 1,0 0-1,0 0 0,0 0 0,0 0 0,0 0 1,0 0-1,0 0 0,0 0 0,0 0 1,0 0-1,0 0 0,0 0 0,0 0 1,-1 0-1,1 0 0,0 0 0,0 0 1,0 0-1,0 0 0,0 0 0,0 0 1,0 0-1,0-1 0,0 1 0,0 0 1,0 0-1,0 0 0,0 0 0,0 0 1,0 0-1,0 0 0,0 0 0,0 0 0,0 0 1,0 0-1,0 0 0,0 0 0,0 0 1,0 0-1,0 0 0,0 0 0,0 0 1,0 0-1,0 0 0,0 0 0,0 0 1,0 0-1,0-1 0,0 1 0,0 0 1,0 0-1,0 0 0,0 0 0,0 0 1,0 0-1,0 0 0,0 0 0,0 0 1,0 0-1,0 0 0,0 0 0,0 0 0,0 0 1,0 0-1,0 0 0,0 0 0,-2 2 211,2-2-188,-38 51 2487,36-49-2420,1 0 1,0 0-1,0 0 1,-1 0-1,1 1 0,1-1 1,-1 0-1,0 1 1,1-1-1,-1 4 0,0-1 25,-13 60 2546,13-55-2146,-1-2-404,1-6-53,1 0 1,-1 0 0,1-1 0,0 1-1,0 0 1,0 0 0,0 0-1,0 4 1,7 125 2466,-5-26-384,-1 36-760,-1-110-2038,0-31 486,1 0 0,-1 0 0,0 0 0,1 0 0,-1 0-1,0 0 1,0 0 0,1 0 0,-1 0 0,0 0 0,1 0-1,-1 0 1,0 0 0,0-1 0,1 1 0,-1 0 0,0 0-1,0 0 1,1 0 0,-1-1 0,0 1 0,0 0-1,1 0 1,-1-1 0,0 1 0,0 0 0,0 0 0,0-1-1,0 1 1,1 0 0,-1 0 0,0-1 0,0 0 0,0-27-4067,0 3-1360</inkml:trace>
  <inkml:trace contextRef="#ctx0" brushRef="#br0" timeOffset="10421.99">0 948 1176,'26'21'165,"-26"-21"-72,1 1 0,-1-1-1,0 1 1,1 0 0,-1-1 0,1 1-1,-1 0 1,0 0 0,0-1-1,1 1 1,-1 0 0,0 0 0,0-1-1,0 1 1,0 0 0,0 0 0,0 0-1,0-1 1,0 1 0,0 0-1,0 0 1,-1-1 0,1 1 0,0 0-1,0 0 1,-1-1 0,1 1-1,-1 0 1,0 0 0,0 4 704,1-4-640,0 0 1,0 1-1,0-1 1,0 0 0,0 0-1,0 0 1,1 1-1,-1-1 1,1 0-1,-1 0 1,1 0-1,-1 0 1,1 0-1,-1 0 1,1 0-1,0 0 1,0 0-1,0 0 1,-1 0 0,1 0-1,0 0 1,0 0-1,0-1 1,0 1-1,2 0 1,1 2 139,0-1 0,1 0 1,-1 0-1,10 3 0,-8-3-190,15 2 644,-6-4-144,0 1 0,0-2 1,19-2-1,-26 2-488,-6 1-51,1-1 0,-1 1 0,1-1 0,-1 1 0,0-1 0,1 0 0,-1 0 0,3-1 0,6-4 312,0 0 0,0 0 1,18-16-1,-17 10-194,4-2 425,21-26 0,-32 33-349,0 0 1,-1-1-1,1 0 0,3-10 1,-8 18-261,0 0 1,0 0-1,0 0 1,0 0-1,0 0 1,0 0-1,0 0 1,0 0-1,0 0 1,0 0-1,1 0 1,-1 0-1,0 0 0,0 0 1,0 0-1,0 0 1,0 1-1,0-1 1,0 0-1,0 0 1,0 0-1,0 0 1,0 0-1,0 0 1,0 0-1,0 0 1,0 0-1,0 0 1,0 0-1,0 0 1,0 0-1,0 0 1,0 0-1,0 0 1,0 0-1,1 0 0,-1 0 1,0 0-1,0 0 1,0 0-1,0 0 1,0 0-1,0 0 1,0 0-1,0 0 1,0 0-1,0 0 1,0 0-1,0 0 1,0 0-1,0 0 1,0 0-1,0 0 1,0 0-1,0 0 1,0 0-1,0 0 1,0-1-1,1 1 0,1 10 55,1 11 0,-1 5 1,-8 63 359,2-54-316,1-8-14,0 4-70,1-22-20,1 1 0,1-1-1,0 1 1,0 0 0,2 10-1,-2-19-4,0-1 0,0 1-1,1-1 1,-1 1 0,0 0-1,0-1 1,0 1 0,1-1-1,-1 1 1,0-1 0,1 1-1,-1-1 1,1 1 0,-1-1-1,0 1 1,1-1-1,-1 0 1,1 1 0,-1-1-1,1 0 1,-1 1 0,1-1-1,-1 0 1,1 1 0,0-1-1,-1 0 1,1 0 0,-1 0-1,1 0 1,0 0 0,-1 0-1,1 0 1,0 0 0,0 0-1,1 0-5,0 0 0,0-1 1,0 1-1,0-1 0,-1 0 0,1 1 0,0-1 0,-1 0 0,1 0 0,0 0 1,1-2-1,44-44 196,-9 8-30,-38 39-150,1-1-1,-1 1 1,0-1-1,1 1 1,-1 0-1,0-1 1,1 1-1,-1 0 1,1-1-1,-1 1 1,0 0-1,1 0 0,-1-1 1,1 1-1,-1 0 1,1 0-1,-1 0 1,1-1-1,-1 1 1,1 0-1,-1 0 1,1 0-1,-1 0 1,1 0-1,-1 0 1,1 0-1,-1 0 0,1 0 1,-1 1-1,1-1 1,-1 0-1,1 0 1,-1 0-1,1 1 1,-1-1-1,1 0 1,0 1-1,0 0 8,-1 0 1,1 0-1,0 0 0,-1 0 0,1 0 1,-1 0-1,1 0 0,0 3 0,-1-4-1,12 35 500,-4 20 4,-6-45-528,0-1-1,5 18 1,-6-27 7,-1 0 0,0 0 0,0 0 0,0 1 0,0-1 0,0 0 0,0 0 0,1 0 1,-1 0-1,0 0 0,0 0 0,0 0 0,0 0 0,0 0 0,1 0 0,-1 0 0,0 0 0,0 0 0,0 0 1,0 0-1,1 0 0,-1 0 0,0 0 0,0 0 0,0 0 0,0 0 0,1 0 0,-1 0 0,0 0 0,0 0 0,0 0 1,0 0-1,0 0 0,1 0 0,-1-1 0,0 1 0,0 0 0,0 0 0,7-6-353,-1-2 121,0 0-1,-1 0 0,0 0 0,-1-1 0,0 1 0,0-1 0,4-14 0,-4 9-110,1 1 0,12-22-1,-16 34 341,0 0 0,-1 0 0,1 0 0,-1 0 0,1 0-1,0 0 1,0 1 0,0-1 0,-1 0 0,1 1 0,0-1-1,0 0 1,2 0 0,15-2-199,-6 2 176,1-1 188,-7 2 14,1-1 0,-1 0 0,9-2-1,-8 1-133,11-5 74,-5 1 162,0-1 0,14-12 0,-21 15-111,-1 0 0,0-1 0,0 0 0,0 0 0,-1 0 0,1-1 0,-1 0 0,0 0 0,-1 0 0,0 0 0,6-13 0,-9 18-145,0 1 0,0-1-1,0 1 1,0-1 0,-1 0 0,1 1 0,0-1-1,0 1 1,0-1 0,0 1 0,0-1-1,-1 1 1,1-1 0,0 1 0,-1-1 0,1 1-1,0-1 1,-1 1 0,1-1 0,-1 1-1,0-1 1,-8-7 102,5 7-53,0-1-1,-1 0 0,1 1 1,0 0-1,-1 0 1,1 0-1,-1 1 1,0-1-1,-6 1 1,-8 1-32,-17 5-28,30-3 4,0 1-94,1 1-1,0 0 1,0 0-1,0 1 0,1-1 1,-1 1-1,1 0 0,1 0 1,-1 1-1,1-1 1,0 1-1,-2 8 0,1-7 47,3-5 5,0 1 0,0-1 0,0 0 0,0 1 0,0 3 0,-3 16-136,2 4 138,3-11 39,4 20-1,-4-31 7,0-1-1,0 1 0,1-1 1,-1 0-1,1 1 1,0-1-1,5 7 1,-3-4 7,2-1 85,8 2 67,0-1 0,27 9 1,-33-13-142,13 3 218,1-3 134,42 0 0,-57-3-365,21 1 238,-27-1-247,0 0 1,1 0-1,-1-1 1,0 1 0,1 0-1,-1 0 1,0-1 0,1 1-1,-1-1 1,0 1 0,0-1-1,1 0 1,-1 1-1,0-1 1,2-1 0,-3 0-59,1 0 0,0 1 0,-1-1 1,0 0-1,1 1 0,-1-1 1,0 0-1,0 1 0,0-1 0,0 0 1,-1-2-1,-4-22-5324,-2 4 830,-1 2-2260</inkml:trace>
  <inkml:trace contextRef="#ctx0" brushRef="#br0" timeOffset="11040.04">1487 968 3680,'-1'-1'502,"-1"-1"0,1 1 0,-1-1 1,1 1-1,0-1 0,0 0 0,0 1 0,0-1 1,0 0-1,0 0 0,1 0 0,-2-2 0,1 1 82,1 0 0,-1 1 0,-1-1 0,1 1 0,0-1 0,-1 1 0,1-1 0,-1 1 0,-2-2 0,-4-2 1616,8 6-2157,-1 0-1,1 0 1,0 0-1,0 0 1,0 0-1,0 0 1,0 0-1,-1 0 1,1 0-1,0 0 1,0 0-1,0 0 1,0 0-1,-1 0 1,1 0-1,0 1 1,0-1-1,0 0 1,0 0-1,0 0 1,0 0-1,-1 0 1,1 0-1,0 1 1,0-1-1,0 0 1,0 0-1,0 0 1,0 0-1,0 0 1,0 1-1,0-1 1,0 0-1,-1 3 101,1 1 0,0-1 0,-1 0 0,2 1 0,-1 3 0,11 160 685,-10-152-807,-1 23 12,-11 112 100,5-83-402,4-53 69,-4 38-1399,12-142-5353,-6 82 6954,2-29-4686,0-7 3508,0 13 490,3-58-2380</inkml:trace>
  <inkml:trace contextRef="#ctx0" brushRef="#br0" timeOffset="12773.99">1474 917 6456,'-1'9'154,"-3"9"1212,2-17 227,2-4 640,0 3-2155,0 0 1,0-1 0,0 1-1,0 0 1,0 0 0,0-1-1,0 1 1,0 0 0,0 0-1,1 0 1,-1-1 0,0 1-1,0 0 1,0 0 0,0 0 0,0-1-1,1 1 1,-1 0 0,0 0-1,0 0 1,0 0 0,0 0-1,1-1 1,-1 1 0,0 0-1,0 0 1,1 0 0,-1 0-1,0 0 1,0 0 0,1 0-1,-1 0 1,0 0 0,0 0-1,0 0 1,1 0 0,-1 0-1,0 0 1,0 0 0,1 0 0,-1 0-1,0 0 1,53 14 1523,-52-14-1564,0 1-1,1-1 1,-1 0-1,0 1 0,0-1 1,1 1-1,-1-1 0,0 1 1,0-1-1,0 1 0,0 0 1,0 0-1,2 1 0,2 2 40,21 14 625,53 49 800,-59-49-1211,-1 2 0,17 21-1,-34-35-90,-1 0-166,-1 1-1,-1-1 0,1 0 0,-1 0 1,0 0-1,0 1 0,-1-1 0,0 0 1,0 0-1,0-1 0,-1 1 0,1 0 0,-8 8 1,-64 100 502,56-84-443,10-18-64,-12 16-1,-10 5 16,29-31-41,-1-1 0,1 0 0,-1 0 0,1 0 1,-1 0-1,0 0 0,0 0 0,1 0 0,-1 0 0,0-1 0,0 1 0,0-1 0,0 1 0,-4-1 0,3 1 2,2-1-1,1 0-1,-1 0 1,0 0-1,0 0 1,0-1 0,0 1-1,1 0 1,-1 0 0,0-1-1,0 1 1,1 0 0,-1-1-1,0 1 1,0 0-1,1-1 1,-1 1 0,1-1-1,-2-1 1,-7-9 14,9 11-5,-2-4 16,0 1-1,0 0 1,1-1 0,-1 1-1,1-1 1,0 1-1,0-1 1,0 0 0,0-4-1,0 2-11,-1-2-30,1-1 0,-1 1 0,2-1 0,-1 0 0,1 1 1,1-1-1,1-11 0,-1 13 0,5-13-33,-3 15-14,-1 0 1,1-1-1,1 1 0,-1 0 0,0 0 0,1 1 0,0-1 1,8-6-1,-6 6 26,-5 4 21,0 0 0,0 0 0,1 0 0,-1 0 0,0 0 0,1 0 0,-1 0 0,1 0 0,-1 1 0,1-1 0,3 0 0,16-4-104,1 1 0,1 1 0,28-1 0,32 6-236,-61-1 302,-9 1 25,-6-1 9,0-1 0,1 0 0,-1 0 0,0 0 0,13-3 0,-14 2 58,-1 0 0,1 0 0,-1-1 0,1 0 0,-1 0 0,7-3 0,-9 3-12,0 0 0,0 0 0,0 0 0,0 0-1,0-1 1,0 1 0,-1-1 0,1 1 0,-1-1 0,4-5-1,-2 3 263,-4 11-165,-4 14-49,3-18-52,-1 4-15,-2 14 19,3-8-22,-2 12 49,0 27-1,4-10 9,0-30-48,1 0 0,-1 0 0,2 0 0,0 0 0,0 0 0,5 10 0,-8-21-12,1 1-1,-1 0 1,0-1-1,1 1 0,-1-1 1,1 1-1,-1-1 1,1 1-1,-1-1 0,1 1 1,0-1-1,-1 1 0,1-1 1,-1 0-1,1 1 1,0-1-1,-1 0 0,1 1 1,0-1-1,1 0 1,0 1 4,0-1-7,-1 1 0,0-1 0,1 0 0,-1 0 0,1 1 0,-1-1 0,0 0 0,1 0 0,2-1 0,-2 0 0,1 1 0,-1-1 0,1 0 0,0-1-1,-1 1 1,0 0 0,1-1 0,-1 1 0,0-1 0,2-2 0,21-21 22,-22 22-20,18-23-1,-16 17 9,1 0-1,-1 0 1,0-1-1,-1 1 1,0-1-1,3-14 1,-5 17-3,-1 5 3,-1 0 1,1-1-1,-1 1 0,1 0 1,-1 0-1,0-1 1,0 1-1,-1-4 0,0-6 10,-2 0 0,1 0 0,-2 0 0,0 0 0,-10-21 0,11 28-12,0 0 1,0-1-1,-1 1 1,0 1 0,-6-7-1,6 6-5,3 4-2,-1-1 1,1 1-1,0 0 0,-1-1 1,1 1-1,-1 0 0,1 0 1,-1 0-1,-1-1 0,-3-1 2,-13-8-2,14 7-2,3 2 0,0 1 0,1 0 0,-1 0 0,0 0 0,0 0 0,0 0 0,0 0 0,0 0 0,0 1 0,-3-1 0,5 0-1,-1 1 0,0 0 0,0-1-1,0 1 1,0 0 0,0 0 0,0 0-1,0 0 1,0 0 0,0 0-1,0 0 1,0 0 0,1 0 0,-1 0-1,0 0 1,0 1 0,0-1 0,0 0-1,0 1 1,0-1 0,0 1 0,1-1-1,-1 1 1,0-1 0,0 2 0,-1-1-6,1 1 0,0-1 0,0 1 0,0 0 1,0 0-1,0 0 0,0-1 0,1 1 0,-1 0 1,1 0-1,-1 0 0,1 0 0,0 2 0,-1 7-5,0 0 0,1-1-1,3 20 1,3-9 13,-4-15-1,1 0 0,1 0-1,6 9 1,-9-14 0,0 0-1,-1 0 1,1 0-1,0 0 1,0 0-1,0 0 1,0 0 0,0 0-1,0-1 1,0 1-1,1 0 1,-1-1 0,0 1-1,2 0 1,3 1-1,-1 1 1,-3-2-1,0 0 1,0 0-1,0 0 0,0-1 0,1 1 1,-1 0-1,0-1 0,4 1 1,3 0-2,0-1 1,0 0 0,0 0-1,0-1 1,0 0 0,9-3-1,-2-1-2,0-2 0,0 1 0,19-13 0,-31 16 4,29-21-8,-30 22 8,9-7 0,-11 9 0,-1-1-1,0 1 1,1 0-1,-1 0 1,1-1-1,-1 1 1,1 0-1,-1 0 1,0 0 0,1 0-1,-1 0 1,1 0-1,-1 0 1,1 0-1,-1 0 1,1 0-1,-1 0 1,1 0-1,-1 0 1,1 0-1,-1 0 1,1 0-1,0 1 1,8 7-17,-8-7 16,11 16-2,-8-9 27,0 0 0,-1 0 0,0 0 0,0 1 0,-1-1 0,0 1 0,-1 0 0,1 11 0,2 13-30,1-3 4,-1 5 2,-2-14 50,-2 25 0,0-1 26,1-54-79,0 1 0,0-1-1,1 0 1,5-14 0,-4 14 1,7-24-17,10-30 8,37-72-11,-50 116 21,-3 8-8,1 1 1,5-12 0,12-16-28,-18 32 21,0 0 1,1 0 0,-1 1-1,1-1 1,5-4 0,-9 10 9,-1-1 0,1 1 0,-1-1 0,1 1 1,-1 0-1,1-1 0,0 1 0,-1 0 0,1 0 1,0 0-1,-1-1 0,1 1 0,0 0 1,-1 0-1,1 0 0,0 0 0,-1 0 0,1 0 1,0 0-1,-1 0 0,1 0 0,0 1 0,-1-1 1,1 0-1,0 0 0,-1 0 0,1 1 0,0-1 1,1 2-6,-1-1 0,1 0 0,-1 0 1,1 1-1,-1-1 0,0 1 0,0-1 1,2 3-1,7 15-1,-4-2 154,0-1-1,-2 1 1,0 0-1,3 24 0,-6-35-174,0 2 27,2 7 66,-1 0 0,0 29 0,-4-33-50,0 10 2,1-10-13,1 25 54,0-32-60,0-1 1,1 0-1,-1 0 1,1 1 0,0-1-1,0 0 1,0 0-1,4 6 1,-5-10-3,0 1 0,1 0 0,-1 0 0,0 0 1,0 0-1,1 0 0,-1-1 0,0 1 0,1 0 0,-1 0 0,0-1 0,0 1 1,1 0-1,-1 0 0,0-1 0,0 1 0,0 0 0,1 0 0,-1-1 0,0 1 1,0-1-1,19-32-10,-5 10 20,-10 14 5,0 0 0,0 0 0,3-12 0,9-29 35,3-4-90,-18 53 50,-1 0 0,1 0 0,-1 0-1,1 0 1,0-1 0,-1 1 0,1 0 0,0 1-1,0-1 1,0 0 0,0 0 0,0 0-1,0 0 1,0 1 0,0-1 0,0 0 0,0 1-1,0-1 1,1 1 0,-1-1 0,0 1-1,0 0 1,0-1 0,1 1 0,-1 0 0,0 0-1,1 0 1,-1 0 0,0 0 0,0 0-1,1 0 1,-1 1 0,0-1 0,0 0 0,1 1-1,-1-1 1,0 1 0,0-1 0,0 1-1,0 0 1,0-1 0,0 1 0,0 0 0,2 1-1,4 7 99,-1 0 0,0 1 0,0 0 0,-1 0 0,-1 0 0,7 17 0,-8-18-67,-2-5-5,0 0 0,0 0 0,0 0 0,0 7 1,5 103 376,-8-64-340,0 84 89,0-78-550,2-55 343,0-1 0,0 1 0,0-1 1,0 1-1,0-1 0,0 1 1,0-1-1,1 1 0,-1-1 0,0 0 1,0 1-1,0-1 0,0 1 1,1-1-1,-1 1 0,0-1 0,1 1 1,-1-1 29,0 0 0,0 0 0,0 0 0,1 0 0,-1 0 0,0 0 0,0 0 0,0 0 0,1 0 0,-1 0 0,0 0 0,0 0 0,0 0 0,1 0 0,-1 0 0,0 0 0,0 0 0,0 0 0,1 0 0,-1 0 0,0 0 0,0 0 0,0 0 0,1 0 0,-1-1 0,0 1 0,1-1-139,1 0-1,-1 0 1,0-1 0,0 1 0,0 0 0,0-1 0,0 1 0,1-3-1,21-57-7747,-19 47 3741,-5-2 2848,1 2 472,1-21-2757</inkml:trace>
  <inkml:trace contextRef="#ctx0" brushRef="#br0" timeOffset="13492.75">2965 1561 12728,'-17'-16'3240,"17"23"-3272,0-6 366,1 2 228,0-1 1,0 1-1,0 0 0,1 0 1,2 4-1,0 2 107,-3-9-604,-1 1 0,0-1 0,0 0 1,0 1-1,0-1 0,1 0 0,-1 1 1,0-1-1,0 1 0,1-1 0,-1 0 0,0 0 1,1 1-1,-1-1 0,0 0 0,1 1 1,-1-1-1,0 0 0,1 0 0,-1 0 1,1 1-1,-1-1 0,0 0 0,1 0 0,0 0 1,-1 0-57,0 0-1,0 0 1,0 0 0,0 0 0,0 0 0,0 0 0,0 0 0,0 0 0,0 0-1,0 0 1,1 0 0,-1 0 0,0 0 0,0 0 0,0 0 0,0-1 0,0 1-1,0 0 1,0 0 0,0 0 0,0 0 0,0 0 0,0 0 0,0 0 0,0 0-1,0 0 1,0 0 0,0 0 0,0 0 0,0 0 0,0 0 0,0 0 0,0-1-1,0 1 1,0 0 0,0 0 0,0 0 0,0 0 0,0 0 0,0 0 0,0 0-1,0 0 1,0 0 0,0 0 0,0 0 0,-1 0 0,1 0 0,0 0 0,0 0-1,0 0 1,0 0 0,0 0 0,0 0 0,0 0 0,0 0 0,0 0 0,0-1-1,0 1 1,0 0 0,0 0 0,0 0 0,0 0 0,0 0 0,-1 0 0,1 0-1,0 0 1,0 0 0,0 0 0,-1 1 40,4 1-40,-8-23-17832</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2:54.168"/>
    </inkml:context>
    <inkml:brush xml:id="br0">
      <inkml:brushProperty name="width" value="0.05" units="cm"/>
      <inkml:brushProperty name="height" value="0.05" units="cm"/>
      <inkml:brushProperty name="color" value="#66CC00"/>
    </inkml:brush>
  </inkml:definitions>
  <inkml:trace contextRef="#ctx0" brushRef="#br0">133 130 1352,'-4'11'1014,"11"-19"1007,6-9-427,7-3 598,-11 12-1149,-1 0 1,8-12 0,-14 19-694,-1-1 1,0 1 0,0 0-1,1 0 1,-1-1 0,1 1-1,-1 0 1,1 0 0,0 1-1,-1-1 1,4-1 0,-5 2-276,1-1 0,-1 0 1,1 1-1,-1-1 0,1 1 1,-1-1-1,0 0 0,1 1 1,-1-1-1,0 0 1,0 0-1,0 1 0,1-1 1,-1 0-1,0 1 0,0-1 1,0 0-1,0 0 1,0 1-1,0-2 0,0-5 408,1 5-333,-1 1-1,1-1 1,-1 0 0,0 0 0,0 1-1,0-1 1,0 0 0,0 0 0,0 1 0,-1-1-1,0-3 1,-4 9-83,-8 5 127,2 1 1,-1 0 0,-13 17-1,-2 3 553,-18 23-699,40-46-9,0 1 0,0 0 0,-7 17 0,7-14-35,-8 19-16,9-18 11,-10 26-1,7-21-20,2 1 0,0 0 0,-3 29 0,7-39 15,1-5-4,0 0 1,0 0 0,0 0 0,0 0 0,0 0 0,1 3 0,3 10-27,1 0 0,8 18 0,-13-33 39,0 0 0,1 0-1,-1 0 1,1-1 0,-1 1 0,1 0 0,-1 0-1,1-1 1,0 1 0,-1 0 0,1-1 0,1 2-1,1 0 3,8 8 0,1-4 1,0-3-4,-10-2-5,1-1 0,-1 0 0,1 0-1,-1 0 1,1 0 0,0-1-1,-1 1 1,1-1 0,-1 1 0,1-1-1,-1 0 1,0 0 0,1 0 0,-1 0-1,4-3 1,1-1-17,0 0 1,0-1-1,9-12 1,-3 3 44,-1-1 0,18-33 0,-23 35-16,-2 5 4,10-14-10,-10 15-2,-2 4-1,0 0 0,0-1 0,0 1 0,0 0 0,7-6 0,-9 11 2,0-1 0,-1 1 0,1 0 1,-1 0-1,1 0 0,-1-1 0,1 1 0,-1 0 1,0 0-1,1 1 0,2 6 2,-1 0 0,-1 0 0,1 0-1,-1 0 1,0 12 0,-4 43 98,0-10 186,3-52-271,0 0 0,0 0 0,0 0 0,0 0 0,0 0 0,0 0 0,0 0 0,0 0 0,1-1 0,-1 1 0,0 0 0,1 0 0,-1 0 0,1 0 0,-1 0 0,1 0 0,-1 0 0,1-1 0,0 1 0,-1 0 0,1 0 0,0-1 0,-1 1 0,1 0 0,0-1 0,0 1-1,0-1 1,0 1 0,0-1 0,1 1 0,0-1-8,-1 0-1,1 0 1,0 0-1,-1 0 0,1 0 1,0 0-1,-1 0 1,1-1-1,-1 1 1,1-1-1,-1 1 0,1-1 1,-1 1-1,1-1 1,-1 0-1,1 0 1,-1 0-1,2-1 0,1-2-12,0 1 1,0-1-1,0 0 0,-1 1 0,0-2 0,0 1 1,4-6-1,-4 4 20,-1 0 0,1 0 0,-1 0 0,0 0 0,-1-1 0,1 1 0,-1-1 0,0 1 0,-1-1 0,0 1 0,0-1 0,0 1 0,-1-1 0,0 1 0,-3-12 0,2 14-8,0-1 1,0 1-1,0-1 1,-6-7-1,-4 1-6,9 8-1,-1 1 0,0-1 0,0 1 0,0-1 0,-7-2 0,9 5-4,0-1-1,0 0 1,0 1-1,0 0 1,0-1 0,0 1-1,1 0 1,-1 0 0,0 0-1,0 0 1,0 1 0,0-1-1,0 0 1,0 1-1,0 0 1,-2 0 0,-21 15-46,11-6 46,13-7 4,1 0 0,-1-1-2,0-2-1,1 1 0,0-1 0,-1 0 0,1 1 0,0-1 0,0 1 0,0-1 1,0 1-1,-1-1 0,1 1 0,0-1 0,0 1 0,0-1 0,0 1 0,0-1 0,0 1 0,0-1 0,0 1 1,0-1-1,0 1 0,1-1 0,-1 1 0,0 0 0,9 4-35,12-4 22,-5-2-10,0 0 1,25-7 0,-24 4-17,0 1 1,26-1 0,-25 5 39,-14 0 12,1 0 0,-1 0 1,1 1-1,-1 0 0,0-1 0,0 1 0,1 1 0,-1-1 0,-1 0 0,1 1 0,0 0 0,-1 0 0,1 0 0,-1 1 0,0-1 0,0 1 0,0-1 0,-1 1 0,1 0 1,-1 0-1,3 6 0,-4-7 52,0 0 1,-1-1-1,1 1 1,-1 0-1,1 4 0,0-2-52,-1 0 0,1 0 0,0-1-1,0 1 1,3 6 0,-2-5-6,-1-4-4,-1 0-1,1 0 0,0 1 1,0-1-1,0 0 1,0 0-1,0 0 1,0 0-1,1 0 0,-1 0 1,3 2-1,-4-3-1,1-1-1,0 1 0,0-1 1,-1 1-1,1-1 0,0 1 1,0-1-1,0 0 1,0 1-1,0-1 0,-1 0 1,1 0-1,0 1 0,0-1 1,0 0-1,0 0 0,0 0 1,0 0-1,0 0 1,1-1-1,0 1 7,0-1-1,0 1 1,0-1-1,0 0 1,0 0 0,0 0-1,0 0 1,2-2 0,12-10-1,-12 6-4,0-1-13,3-4 8,-5 8-9,0 0-1,1-1 0,-1 1 0,1 0 1,0 1-1,1-1 0,-1 0 1,7-4-1,-10 7 289,1 2-260,-1-1 0,1 1-1,0-1 1,-1 1 0,1-1-1,-1 1 1,0 0 0,1-1-1,-1 1 1,1 0 0,-1-1-1,0 1 1,0 0 0,1-1-1,-1 1 1,0 0 0,0 1-1,1 1-62,13 39-226,-13-41 333,0 3 124,-2-3-466,-7 4 320,8-5-21,0 0-7,-1 0 9,1 0-18,0 1 0,0-1 0,0 0-1,0 0 1,-1 0 0,1 0 0,0 0 0,0 0 0,0 0 0,-1 0 0,1 0-1,0 0 1,0 0 0,0 0 0,0 0 0,-1 0 0,1 0 0,0 0-1,0 0 1,0 0 0,-1 0 0,1 0 0,0 0 0,0 0 0,0 0 0,-1 0-1,1 0 1,0 0 0,0-1 0,0 1 0,0 0 0,0 0 0,-1 0-1,1 0 1,0 0 0,0 0 0,0-1 0,0 1 0,0 0 0,0 0 0,0 0-1,-1 0 1,1-1 0,0 1 0,0 0 0,0 0 0,0 0 0,0-1-1,0 1 1,0 0 0,0 0 0,0 0 0,0-1 0,0 1 0,0 0 0,0 0-1,0 0 1,0 0 0,0-1 0,1 1 0,-1 0 0,0 0 0,0 0 0,0-1-1,0 1 1,0 0 0,0 0 0,0 0 0,1 0 0,2-12 10,-3 9-6,9-12 2,-8 12-4,8-8 0,-4 5 0,-2 2 0,9-9 0,-9 11 6,10-7 68,-13 9-72,1 0 0,-1 0 0,1 0 0,0 0 0,-1 0 0,1 0-1,0 0 1,-1 0 0,1 0 0,0 0 0,-1 0 0,1 0 0,-1 1-1,1-1 1,-1 0 0,1 0 0,0 1 0,-1-1 0,1 0 0,-1 1 0,1-1-1,-1 1 1,1-1 0,-1 1 0,0-1 0,1 1 0,-1-1 0,0 1 0,1-1-1,-1 1 1,0-1 0,1 2 0,1 1 8,10 13-11,-9-13 39,0 1 1,-1-1 0,1 1-1,0-1 1,1 0 0,-1 0 0,1 0-1,-1-1 1,6 4 0,3-2 689,-11-3-763,0 1 0,-1-1 0,1 0 0,0 1-1,-1-1 1,1 0 0,-1 1 0,1-1 0,-1 1 0,0 1 0,2-14-1635,0 0 0,0-1 0,1 1 0,8-20 0,2-2-306,7-17-6217</inkml:trace>
  <inkml:trace contextRef="#ctx0" brushRef="#br0" timeOffset="1850.31">1014 218 12728,'-1'1'158,"-1"0"0,0 0 0,1 0 0,-1 0 0,1 1 0,-1-1 0,1 0 0,0 1 0,0-1 0,0 1 0,-1-1 0,1 1 0,1 0 0,-1 0 0,0-1 0,-1 4 0,0 4 1294,-1 0-1,-1 11 1,1-1-348,0-12-944,2 0 1,-1 0 0,1 0 0,0 1-1,0-1 1,1 1 0,0-1 0,2 12-1,-2-12-149,1-1 0,0 1-1,0 0 1,3 6 0,1 3 39,-1 5 173,0 0 1,1 22-1,-5-14-113,-4 37 0,-1-36-102,-4 7-10,8-32 5,-4 11-13,4-15 9,1 0 0,0-1 0,-1 1 0,1-1 0,0 1 0,-1-1 0,1 1-1,-1-1 1,1 1 0,-1-1 0,1 1 0,-1-1 0,1 0 0,-1 1 0,1-1 0,-1 0 0,0 1 0,1-1 0,-1 0 0,1 0 0,-2 0 0,2 0-2,-1 0-1,1 0 1,-1 0 0,1 0 0,-1 0 0,1-1 0,0 1 0,-1 0 0,1 0-1,-1-1 1,1 1 0,0 0 0,-1-1 0,1 1 0,0 0 0,-1-1 0,1 1 0,0-1-1,-2-1-3,0-2-24,-1 1-1,0-1 1,1 0 0,0 0-1,0 0 1,-3-9 0,-5-28-83,9 36 99,-6-30-68,4 15 20,1 0 0,1-21 0,1 32 55,0 6 3,1 0 1,-1 0-1,0 0 0,1 0 0,-1 0 0,3-5 1,7-25-53,17-36 0,-7 31 49,2 2 8,1 3 2,1 5 3,-1 5-4,-4 6-1,-2 8 0,-14 8 0,0 0 0,0 1 0,-1-1 0,1 1-1,0 0 1,0-1 0,3 2 0,-2 1-5,-1 2 11,-1 0 1,1 0-1,-1 0 1,0 0-1,0 0 0,-1 1 1,3 8-1,-2-2 19,-1 0 0,1 22 0,-4-11 90,-6 40 0,7-54-103,0-5-10,1-1 0,-1 0 0,1 1-1,-1-1 1,0 0 0,0 1 0,-2 2-1,-1 2 58,0 1 0,-1-1-1,0 0 1,-1 0 0,-8 8-1,8-10-23,0-1 0,-1 0 0,1-1 0,-1 1-1,0-1 1,0 0 0,-1-1 0,-7 2 0,-2 0-72,0-1 1,0-1 0,-29 0-1,46-2 31,0 0-1,-1 0 0,1 0 0,0 0 1,0 0-1,0 0 0,-1 0 0,1 0 1,0 0-1,0 0 0,0 0 0,-1 0 1,1 0-1,0 0 0,0 0 1,0 0-1,-1 0 0,1 0 0,0 0 1,0 0-1,0 0 0,0 0 0,-1 0 1,1 0-1,0 0 0,0-1 0,0 1 1,0 0-1,-1 0 0,1 0 1,0 0-1,0 0 0,0-1 0,0 1 1,0 0-1,0 0 0,0 0 0,-1 0 1,1-1-1,0 1 0,0 0 0,0 0 1,0 0-1,0-1 0,0 1 1,0 0-1,8-10-119,11-4 67,19-10-197,22-11 127,-37 24 119,-18 9 10,1 1 0,4-2-5,21-5-1,-28 8-2,0-1 0,0 1 0,0 0 0,0 0 0,0 0 0,-1 0 0,1 1 0,0-1 1,0 1-1,0 0 0,5 1 0,-7-1 54,1-1 0,-1 1 1,1-1-1,-1 0 1,1 1-1,-1-1 0,1 0 1,0 0-1,-1 0 0,1 0 1,1-1-1,-1 1-5,-1 0 0,0 0 1,1-1-1,-1 1 0,0 1 0,1-1 0,-1 0 0,0 0 1,1 0-1,1 1 0,-2 0 29,-1 0 0,0 0 0,1 0 0,-1 0 0,0-1 0,1 1 1,-1 0-1,0 0 0,0 0 0,0 2 0,1 1-16,2 14-6,-3-16-67,1 1 0,0-1 1,0 1-1,0-1 0,0 1 0,0-1 0,1 1 0,-1-1 0,1 0 0,-1 0 0,1 0 0,0 0 0,0 0 0,0 0 1,0 0-1,0-1 0,0 1 0,0-1 0,1 0 0,-1 1 0,1-1 0,2 1 0,-2-1-22,0 0-1,0-1 1,0 1-1,1-1 1,-1 1-1,0-1 1,1 0-1,-1 0 0,0 0 1,1-1-1,-1 1 1,0-1-1,0 0 1,1 0-1,-1 0 1,0 0-1,0 0 1,5-4-1,-4 3 59,-1 0-1,1-1 0,-1 0 0,1 0 0,-1 0 0,0 0 1,0 0-1,0-1 0,0 1 0,-1-1 0,1 0 1,-1 0-1,2-4 0,-4 6-9,0 1 1,1 0-1,-1-1 0,0 1 1,-1-1-1,1 1 0,0-1 1,0 1-1,-1-1 0,1 1 1,0-1-1,-1 1 0,0 0 1,1-1-1,-1 1 0,0 0 1,0-2-1,-2-1 12,2 1-10,-13-23 14,3 11-25,1 0 0,-2 1 1,-13-13-1,10 11-37,10 11-11,0 0 0,0 0 1,0 1-1,-8-6 0,13 10 48,-1 0-1,1 0 1,0 1-1,-1-1 1,1 0 0,0 0-1,0 1 1,-1-1-1,1 0 1,0 1 0,0-1-1,0 1 1,-1-1 0,1 0-1,0 1 1,0-1-1,0 0 1,0 1 0,0-1-1,0 1 1,0-1-1,0 0 1,0 1 0,0 0-1,-2 15-100,2-12 66,0-1 1,1 0-1,-1 1 0,1-1 0,-1 0 0,1 0 0,0 0 0,0 0 0,0 0 0,1 0 1,-1 0-1,1 0 0,3 5 0,-4-6 20,1-1-1,0 1 1,0 0-1,0-1 1,0 1 0,0-1-1,0 0 1,0 1-1,1-1 1,-1 0 0,0 0-1,1 0 1,-1-1 0,1 1-1,-1-1 1,1 1-1,-1-1 1,6 0 0,50 1 145,-57-1-108,1 1 0,-1-1 0,0 1 0,1-1 0,-1 1 1,0 0-1,0-1 0,0 1 0,0 0 0,0 0 0,1 0 1,-1-1-1,-1 1 0,2 2 0,11 14 132,-11-14-149,1 3 102,0 0 0,0 1 0,0-1 1,-1 1-1,0-1 0,-1 1 0,1 0 0,0 10 0,-1-8 36,-1-9-136,0 1 0,0-1 0,0 0 0,0 1 1,0-1-1,0 0 0,0 1 0,1-1 0,-1 0 0,0 1 1,0-1-1,0 0 0,0 0 0,0 1 0,1-1 1,-1 0-1,0 1 0,0-1 0,0 0 0,1 0 0,-1 1 1,4-4-27,4-12-145,-7 13 151,9-17-72,19-26 1,-15 22 48,-9 16 46,0 1 1,0-1-1,0 1 0,1 0 1,0 0-1,9-6 1,3 0-3,6-4-4,-23 16-1,-1 0 0,1-1 1,-1 1-1,0 0 1,1 0-1,-1 0 1,1 0-1,-1 0 0,1 0 1,-1 0-1,1 0 1,-1 0-1,1 0 1,-1 0-1,1 0 0,-1 0 1,1 0-1,-1 0 1,0 0-1,1 0 0,-1 1 1,1-1-1,-1 0 1,1 0-1,-1 1 1,0-1-1,1 0 0,-1 1 1,0-1-1,1 0 1,-1 1-1,1 0 1,7 12 112,-5-4-10,-1 1 0,0-1 0,-1 1 0,0 0 0,0-1 0,-2 20 0,1-21 35,0 0 0,1 11 0,0-14-109,-1 0 0,0 0 1,0 0-1,0 0 0,-1 5 1,-3 7-19,1-6-10,-1 4-504,14-14 468,-2-1 45,-5-1-11,1 1 0,-1-1 0,1 0-1,-1 0 1,1-1 0,-1 1 0,0-1 0,5-2 0,-5 2-20,14-10-528,-14 10 489,-1 1-1,0-1 1,0 1 0,1-1 0,-1 1 0,1 0 0,-1 0 0,5-2 0,-7 3 21,1 0 0,0 0-1,-1 0 1,1-1 0,-1 1 0,1 0 0,0-1 0,-1 1 0,1 0 0,-1-1 0,1 1 0,-1-1 0,1 1 0,-1-1 0,1 1 0,-1-1 0,0 1 0,1-1 0,-1 1 0,0-1 0,1 0 0,-1 1 0,0-1-1,0 0 1,1 0 0,0-22-825,0 9-418,2-3 756,2-2-3706,1 0 1,9-17 0,-13 31 4311,12-27-4041</inkml:trace>
  <inkml:trace contextRef="#ctx0" brushRef="#br0" timeOffset="3155.71">1790 333 4312,'0'-1'95,"0"1"0,0 0 0,0-1 0,0 1 0,0 0 0,1-1 0,-1 1 0,0 0 0,0-1 0,0 1 0,0 0 0,0-1 1,1 1-1,-1 0 0,0 0 0,0-1 0,1 1 0,-1 0 0,0-1 0,0 1 0,1 0 0,-1 0 0,0 0 0,1-1 0,-1 1 0,0 0 0,1 0 0,-1 0 0,0 0 0,1 0 0,-1 0 0,0 0 0,1 0 1,-1 0-1,0 0 0,1 0 0,-1 0 0,0 0 0,1 0 0,0 0 0,21 4 3953,-4 0-1632,-17-4-2318,32 0 2835,-30 0-2745,-1 0 0,1-1 0,-1 1 0,0-1 0,1 0 0,-1 1 0,0-1 0,1 0 0,-1 0 0,0-1 1,0 1-1,3-2 0,7-9 233,11-15 0,-18 22-366,-4 3-16,0 0 0,0 0 0,0 0 0,0 1 0,0-1 1,0 0-1,0 0 0,0-1 0,-1 1 0,1 0 0,-1 0 0,0 0 0,0 0 0,0 0 0,0 0 0,0-1 0,0 1 1,-1-2-1,1 3-33,-1 0 0,1-1 0,-1 1 1,1 0-1,-1 0 0,0 0 0,0 0 1,1 1-1,-1-1 0,0 0 0,0 0 0,0 0 1,0 1-1,0-1 0,0 0 0,0 1 1,0-1-1,-1 1 0,1-1 0,-1 1 1,-23-5 57,23 5-70,-5 0 21,-10 6 3,-6 5-14,3 2-4,0 3 0,2 4 0,3 2 0,11-17 8,1 1-1,-1 0 0,1 0 0,0 0 1,0 1-1,1-1 0,0 1 1,0-1-1,1 1 0,-2 11 0,2-5 13,3-1-16,-2-10-5,1 1 0,0-1 0,0 0 0,0 0 0,1 0 0,-1 0 0,0 0 0,1 0 0,-1 0 0,1-1 0,0 1 0,0 0 0,-1-1 0,1 0 0,3 2 0,-2-1-6,1 0 0,0 0 1,0 0-1,0 0 1,1-1-1,6 2 1,-6-3 25,0 0 1,0 0 0,0-1 0,0 1-1,-1-1 1,1 0 0,0-1-1,-1 1 1,6-3 0,-10 4-19,8-3 10,-5 2-9,1 0-1,-1 0 1,1 0-1,-1-1 1,0 0-1,4-2 1,1-2 72,12-8 6,-12 6-77,-6 6 11,0 0 0,0 0 0,0 0 0,0 1 0,0-1 0,0 1 0,0-1-1,3 0 1,-5 1 179,6 5-24,0 2-51,-1 0 0,1 0 0,-1 1 1,0 0-1,0 0 0,-1 0 0,1 0 0,3 11 1,-1-34-252,-1 3-121,12-22-1,-16 31 235,17-20-24,-17 21 49,-1 1 1,1 0-1,0 0 0,0 1 0,0-1 0,0 0 0,0 1 0,5-3 0,-6 3 9,0 1-1,0 0 1,0 0 0,0 0-1,0 0 1,1 0-1,-1 0 1,0 0-1,0 0 1,0 0-1,0 0 1,0 0-1,0 1 1,0-1-1,0 1 1,0-1-1,0 0 1,0 1-1,0 0 1,0-1-1,0 1 1,0 0-1,-1-1 1,2 2-1,6 6 25,0 0 0,-1 1 0,0 0 0,7 13 0,2 1 98,-15-21-115,1 1 30,1 1-1,-1-1 0,1 0 1,-1 0-1,1 0 1,4 2-1,-7-5-44,1 0 0,-1 0 0,1 0 0,-1 0 0,1 0 0,0 0 0,-1 0 0,1 0 0,-1 0 0,1-1-1,-1 1 1,1 0 0,-1 0 0,0-1 0,1 1 0,-1 0 0,1-1 0,-1 1 0,1 0 0,-1-1 0,13-11-94,-12 11 65,3-3-5,8-7-139,-1-1-1,-1 0 0,0-1 1,9-13-1,22-56-29,-29 48 234,-4 13 155,-1-1-1,5-26 1,-14 28 124,1 6 340,5 35 19,-10 79 57,5-95-696,0 6-11,-1 16 162,5 80 291,-3-85-349,1 44-22,1-26-137,-2-30-224,0-5-868,0-17-676,0-11 1061,3-18-3731,-1 33 2894,-2 0 0,1 1 1,-1-1-1,0 0 0,-1-8 1,-4-7 125,-1-14-2992</inkml:trace>
  <inkml:trace contextRef="#ctx0" brushRef="#br0" timeOffset="3672.62">2226 274 6456,'8'2'1137,"-2"-2"2541,-10-8-1096,3 7-2429,1 1 1,-1-1-1,1 0 1,-1 1-1,1-1 1,-1 0-1,1 0 0,0 1 1,-1-1-1,1 0 1,0 0-1,0 0 1,0 1-1,0-1 0,0 0 1,0 0-1,0 0 1,0 0-1,0 1 1,0-1-1,0 0 1,0 0-1,1 0 0,-1 1 1,0-1-1,0 0 1,1 0-1,-1 1 1,1-1-1,-1 0 1,1 1-1,-1-1 0,1 0 1,-1 1-1,1-1 1,-1 1-1,1-1 1,1 0-1,1-1-2,0 0-1,0 1 1,0-1 0,0 1-1,0 0 1,0 0-1,1 0 1,4-1 0,5-1 178,-1 0 0,0-1 1,15-6-1,-8 3-160,71-24 633,-51 23-492,-23 3-162,6-2 480,32-5 0,-54 12-620,0 0 0,0 0-1,0 0 1,0 0 0,0 0-1,0 0 1,0 0 0,1 0-1,-1 0 1,0 0 0,0 0-1,0 0 1,0 0 0,0 0-1,0 0 1,0 0 0,0 0-1,0 0 1,0 0 0,0 0-1,0 0 1,0 1 0,0-1-1,0 0 1,0 0 0,1 0-1,-1 0 1,0 0 0,0 0-1,0 0 1,0 0 0,0 0-1,0 0 1,0 0 0,0 0-1,0 0 1,0 1 0,0-1-1,0 0 1,0 0 0,0 0-1,0 0 1,0 0 0,0 0-1,0 0 1,0 0 0,0 0-1,0 0 1,0 0 0,-3 7 132,-3 3-104,6-10-29,-19 29 182,19-28-210,0-1 0,-1 0-1,1 0 1,0 0 0,0 1-1,0-1 1,0 0 0,-1 0-1,1 1 1,0-1 0,0 0 0,0 0-1,-1 0 1,1 0 0,0 0-1,0 1 1,-1-1 0,1 0-1,0 0 1,0 0 0,-1 0 0,1 0-1,0 0 1,0 0 0,-1 0-1,1 0 1,0 0 0,0 0-1,-1 0 1,1 0 0,0 0-1,-1 0 1,-6-7-1227,-1-14-1122,-15-48-4126,8 22-3350</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2:44.495"/>
    </inkml:context>
    <inkml:brush xml:id="br0">
      <inkml:brushProperty name="width" value="0.05" units="cm"/>
      <inkml:brushProperty name="height" value="0.05" units="cm"/>
      <inkml:brushProperty name="color" value="#66CC00"/>
    </inkml:brush>
  </inkml:definitions>
  <inkml:trace contextRef="#ctx0" brushRef="#br0">7 17 728,'5'1'581,"5"3"1646,-9-5-1218,-3-2-514,-1 0 716,2 1-821,0 1 0,0 0 0,0-1 0,-1 1 0,1 0 1,-1 0-1,1-1 0,-1 1 0,1 0 0,-4-1 0,8 16 3509,7 5-2700,11 34-1,-19-46-1143,2 13 387,-4-15-368,7 75 915,-6-41-514,-1-29-345,1 19 424,5 39 0,-1-49-349,-3-12-7,-1 0-1,1 1 1,-1-1 0,0 1-1,-1 12 1,0-19-160,0 1 0,-1-1 0,1 1 0,-1-1 0,0 1-1,1-1 1,-1 1 0,0-1 0,0 1 0,-1 0 0,1 1-16,-1-1 0,0 0 1,1 1-1,0-1 0,0 1 0,0 0 0,-1 4 1,-4 9-48,5-13-566,2-9-1259,8-25-4268,18-42-1,-11 34 1893</inkml:trace>
  <inkml:trace contextRef="#ctx0" brushRef="#br0" timeOffset="695.25">36 122 1176,'8'0'1443,"-15"-2"1516,-7-2-192,8 3-668,-1 0-21,11 1 720,10 0-2277,0 2 0,-1 0 0,1 1 1,17 5-1,-22-6-455,14 6 429,-12-3-202,0 1-1,0 0 0,19 15 1,-24-17-239,-4-2-6,0-1 1,0 1-1,-1-1 0,1 1 0,0 0 0,-1-1 0,0 1 1,2 3-1,3 5 102,0 0 1,-1 1 0,0 0-1,4 17 1,-7-21-127,-1-5-6,0 0 1,-1 0-1,1 0 0,-1 1 1,1-1-1,-1 0 1,0 0-1,0 4 0,-1 10 119,-1-1-1,-7 30 1,7-38-122,-7 14 24,2-8 12,0-1 0,-1 0 0,-1 0 0,0-1-1,0 0 1,-1-1 0,-1 0 0,1 0 0,-22 13-1,-15 7-38,33-23-14,11-6 1,0 0 0,0 1 0,0-1 1,0 1-1,0 0 0,-3 2 0,6-3 1,0-1 0,0 0 0,0 0 0,0 0 0,0 0 1,0 0-1,0 0 0,0 0 0,0 0 0,0 0 0,0 0 0,0 0 0,0 0 0,-1 0 0,1 0 0,0 0 0,0 0 0,0 0 0,0 0 0,0 1 0,0-1 0,0 0 0,0 0 0,0 0 0,0 0 0,0 0 0,0 0 0,-1 0 0,1 0 0,0 0 0,0 0 0,0 0 0,0 0 0,0-1 0,0 1 0,0 0 0,0 0 1,0 0-1,0 0 0,0 0 0,0 0 0,0 0 0,-1 0 0,1 0 0,0 0 0,0 0 0,0 0 0,0-5 1,4-6-16,8-5-1854,-5 7-48,-1 0 1,8-14 0,2-6-7437</inkml:trace>
  <inkml:trace contextRef="#ctx0" brushRef="#br0" timeOffset="1974.12">335 356 5744,'-11'1'-375,"10"-1"777,0 0 0,0 0-1,0 0 1,0 1 0,0-1 0,0 1 0,0-1 0,0 1 0,-2 1 0,2-2-148,0 1 1,0 0-1,1 0 0,-1 0 1,0 0-1,1 0 1,-1 0-1,1 0 1,-1 0-1,1 1 1,0-1-1,-1 0 1,1 0-1,0 0 0,0 0 1,0 1-1,0-1 1,0 2-1,0-1-182,0-1-1,1 0 1,-1 0-1,1 1 1,-1-1-1,1 0 1,-1 0-1,1 0 1,0 0-1,-1 0 1,1 0-1,0 0 1,0 0-1,0 0 1,0 0-1,2 1 1,17 12 380,-17-12-369,0-1-2,1 1 1,-1 0-1,1-1 0,0 0 0,-1 0 1,1 0-1,0 0 0,0-1 1,0 1-1,0-1 0,0 0 1,-1 0-1,1-1 0,6 0 1,-5 0 76,1-1-1,-1 0 1,1 0 0,-1 0-1,0 0 1,0-1 0,0 0-1,0 0 1,0 0 0,0-1-1,-1 1 1,0-1 0,0 0 0,0-1-1,0 1 1,0 0 0,4-9-1,-8 12-128,1 1-1,0-1 1,-1 0 0,1 0-1,-1 0 1,1 0-1,-1 0 1,0 0-1,1 0 1,-1 0-1,0 0 1,0 0-1,0 0 1,1 0-1,-1 0 1,0 0 0,0 0-1,-1 0 1,1 0-1,0 0 1,0 0-1,0 0 1,-1 0-1,1 0 1,0 0-1,-1 0 1,1 0-1,-1 1 1,1-1 0,-1 0-1,0 0 1,1 0-1,-1 1 1,0-1-1,1 0 1,-1 0-1,0 1 1,0-1-1,0 1 1,-1-2-1,-2 1-8,0-1-1,0 0 0,0 1 0,0 0 1,-1-1-1,1 2 0,-7-2 0,6 2 49,0 0-1,0-1 0,0 2 0,0-1 0,0 1 1,0-1-1,0 1 0,0 1 0,-5 1 0,-7 5-15,14-5-53,0 1-6,-6 7 7,5-5-3,1 1 0,0 0-1,1-1 1,0 1 0,0 1-1,0-1 1,0 15 0,2-22 3,-2 10-22,2 1-1,0 0 1,0 0 0,3 14 0,-2-19 12,0-1 0,0 1 0,1-1-1,4 11 1,3-1 6,-6-11 6,1-1 0,-1 0 0,1 0-1,0-1 1,7 5 0,-10-7 4,0 1 0,0-1 0,0 1-1,0-1 1,0 1 0,0-1 0,0 0 0,0 0 0,0 1-1,1-1 1,-1 0 0,0 0 0,0 0 0,0 0 0,2-1 0,2 1 7,1 0-5,-4 0-3,1 0 0,0 0 0,-1 0 0,0-1 0,1 1 1,3-2-1,6-1 8,0 0 0,-1-1 1,20-10-1,-23 9-29,0-1-1,0 0 1,0 0 0,-1-1-1,0 0 1,0 0 0,0 0-1,-1-1 1,-1 0-1,1 0 1,-1-1 0,0 1-1,-1-1 1,6-16 0,-1-6 166,-2 8-30,1-7-96,-2 0-24,-1 2 0,2-10 0,-3 18 0,-3 13 9,-2 11 5,-4 10-19,-5 3 81,2-1 0,1 2 0,0-1 0,1 1 0,-6 27 0,12-43-75,-1 3-9,0 0 0,1 0-1,0 0 1,0 5-1,2 0-5,-1-1 0,2 1 0,4 12-1,-3-10 126,-1 1-1,-1 0 0,0 0 0,0-1 0,-1 21 1,1 47-709,0-81 298,-2 1 278,0 0 0,1 0 0,-1 0 0,0 0 1,0 0-1,1-1 0,-1 1 0,0 0 0,0 0 0,0 0 0,1 0 0,-1-1 0,0 1 0,0 0 0,0 0 0,1 0 0,-1-1 0,0 1 0,0 0 1,0 0-1,0-1 0,3-14-1523,0-1 0,-1 0 0,-1 0 0,-1-16 0,0 12 34,0-27-6462</inkml:trace>
  <inkml:trace contextRef="#ctx0" brushRef="#br0" timeOffset="4299.7">544 372 5472,'15'12'93,"-19"-15"1042,2 2-821,1 0-1,-1 0 1,1 0-1,0 0 1,-1-1 0,1 1-1,0 0 1,0-1 0,0 1-1,0-1 1,0 1 0,0-1-1,0 0 1,0 1-1,1-1 1,-1 0 0,1 1-1,-1-1 1,1 0 0,0-1-1,0 2-177,0 1 0,1 0 0,-1 0 0,1 0 0,-1 0 0,0 0-1,1 0 1,-1 0 0,1 0 0,-1 0 0,1 0 0,-1 0 0,0 0 0,1 0 0,-1 0-1,1 1 1,-1-1 0,0 0 0,1 0 0,-1 0 0,0 1 0,1-1 0,0 1-35,5 1 178,0-1 1,0 1 0,0-1-1,1 0 1,11 0 0,26-3 102,-39 1-345,15-1 265,-1-2-1,0 0 1,25-9-1,-32 9-259,20-6 580,-20 5-369,1 1-1,15-2 1,-22 4-197,1 1 0,0 0 0,0 1 0,0 0 0,10 1 0,-16-2-34,0 1 0,0-1 0,0 0 1,-1 1-1,1-1 0,0 0 0,0 1 0,-1-1 0,1 0 0,-1 0 0,1 0 1,-1 0-1,1 0 0,-1 0 0,1 1 0,-1-1 0,0 0 0,1 0 1,-1-1-1,0 1-11,0 1 1,0 0 0,0 0 0,0 0-1,-1 0 1,1 0 0,0-1 0,0 1-1,0 0 1,0 0 0,0 0 0,0 0 0,0 0-1,-1 0 1,1 0 0,0-1 0,0 1-1,0 0 1,0 0 0,-1 0 0,1 0-1,0 0 1,0 0 0,0 0 0,0 0-1,-1 0 1,1 0 0,0 0 0,0 0-1,0 0 1,0 0 0,0 0 0,-1 0-1,1 0 1,0 0 0,0 0 0,0 1-1,0-1 1,-1 0 0,1 0 0,0 0-1,0 0 1,0 0 0,0 0 0,-1 1-1,-5 2-33,2-1 26,-16 20-56,10-11 51,-27 33 17,20-19 67,-32 56 85,48-80-162,0 0 1,1 0 0,-1 0 0,1 0 0,-1 0-1,1 0 1,-1 0 0,1 1 0,0-1-1,0 0 1,-1 1 0,1 3 5,-2 10-3,2-13-10,0 1 0,1-1 0,-1 0 0,1 1 0,-1-1 0,1 0 0,1 3 0,-1-4-2,-1-1 0,0 0 0,1 1 0,-1-1 0,1 0 0,-1 1 0,0-1 0,1 0 0,-1 1 0,1-1 0,-1 0 0,1 0 0,-1 0 0,1 0 0,-1 1 0,1-1 0,-1 0 0,1 0 0,0 0-1,-1 0 1,1 0 0,-1 0 0,1 0 0,1 0-4,0 0-6,1-1 1,0 1-1,0 0 0,0-1 0,0 0 0,0 0 0,-1 0 0,1 0 1,0 0-1,2-2 0,28-19-49,-16 10 59,30-25 208,-30 24-185,-15 9-20,0 1-3,-1 2 4,-1 0 0,1 1-1,-1-1 1,0 0-1,1 1 1,-1-1-1,0 0 1,1 0 0,-1 1-1,0-1 1,0 0-1,0 0 1,1 1 0,-1-1-1,0 0 1,0 0-1,0 0 1,0 1 0,-1-1-1,1 0 1,0 0-1,0 1 1,0-1 0,-1 0-1,1 0 1,0 1-1,-1-1 1,1 0 0,0 1-1,-1-1 1,1 0-1,-1 1 1,1-1 0,-1 1-1,0-1 1,1 0-1,-2 0 1,1 0-3,0 0 0,0 0 0,0 0 0,1 0 0,-1 0 0,0-1 1,1 1-1,-1 0 0,0-2 0,1 2 0,0 0 1,-1 0 0,1 0-1,0 0 1,-1 0-1,1 0 1,-1 1 0,1-1-1,-1 0 1,1 0-1,-1 1 1,-1-2 0,-14-9-25,13 11 130,10 8-6,-3-5-77,1 3 27,-1 16-23,3-2-11,-6-16-8,1 0 0,-1 0 0,1 0 0,-1 0 0,0 7 0,0-4-9,-2-5 58,1 1 0,0 0 0,1 0 1,-1 0-1,1 3 0,0-5-65,-1 0-1,0-1 0,0 1 1,1 0-1,-1-1 0,0 1 0,1-1 1,-1 1-1,0-1 0,1 1 1,-1-1-1,1 1 0,-1-1 1,1 1-1,-1-1 0,1 1 1,-1-1-1,1 0 0,0 1 1,-1-1-1,1 0 0,-1 0 0,1 0 1,0 1-1,-1-1 0,1 0 1,0 0-1,-1 0 0,2 0 1,0 0 8,3 0-56,1 0 1,0 0 0,7-2 0,1-2-72,23-9-1,-27 9 134,-5 2 6,1 0 1,0 0-1,0-1 1,-1 0 0,0 0-1,1 0 1,5-6-1,-3-8 121,-7 15-131,0 1 1,0 0-1,0-1 0,-1 1 1,1-1-1,0 1 0,-1-1 0,1 1 1,0-1-1,-1 1 0,0-1 1,1-3-1,-1 5-5,1 0 10,0-1 21,-1 1 1,1-1-1,-1 1 1,1-1-1,-1 1 1,0-1-1,1 1 1,-1-1-1,0 1 1,1-1-1,-1 1 0,0-1 1,0 1-1,1-1 1,-1 0-1,0 1 1,0-1-1,0 1 1,0-1-1,0-1 1,0 1 30,0 0 0,0 1 1,0-1-1,1 0 0,-1 0 1,0 0-1,0 0 0,1 0 1,-1 0-1,1 1 1,-1-1-1,2-1 0,1-1-68,-3 3-6,-2 0 263,2 0-138,-5 16 154,2-6-255,-1 1 80,1 1-1,1 0 1,-3 21 0,6-23-29,1 1-46,4-3-12,5-1 0,-7-6-48,0 0 0,0 0 0,0 0 0,0-1 0,0 1 0,0-1 0,0 0 0,0 0 0,0 0 1,0-1-1,0 0 0,7-1 0,-7 0-8,1 1 0,0-1 0,-1 0 0,1 0 0,-1-1 0,1 1 0,-1-1 0,0 0 0,0 0 0,-1 0 1,5-5-1,-2-1 114,1-1 1,-1 0 0,-1 0-1,0-1 1,7-19 0,-5 3-45,0-1-14,2-1 0,-2 2 97,-1 0-1,0 0 0,-2 0 0,0-32 1,-5 48 75,-1 45 154,-1 0 1,-10 40 0,13-71-319,-22 111 230,21-108-223,1 0 1,0-1-1,0 1 0,0 0 0,1-1 0,0 1 1,0-1-1,3 9 0,1-2 8,0 0 1,9 17-1,-13-28-24,-1 1 0,1-1 1,0 1-1,0-1 0,0 0 1,0 1-1,0-1 0,0 0 1,0 0-1,0 1 0,0-1 0,1 0 1,-1 0-1,0 0 0,1 0 1,-1-1-1,3 2 0,9 5-1,-12-6 4,22 23 47,-23-24-162,1 0-41,0-1-33,1-1 0,-1 1 0,0 0-1,0-1 1,0 1 0,0-1 0,-1 1-1,1-1 1,1-2 0,-1 2-53,2-5-665,0 0-1,-1-1 1,0 1-1,3-14 0,1-38-4201,-6 53 4551,5-44-8244</inkml:trace>
  <inkml:trace contextRef="#ctx0" brushRef="#br0" timeOffset="4689.6">1167 106 14432,'-1'3'65,"0"0"406,0-1 1,0 1-1,0 0 0,-1-1 0,1 1 0,-1-1 0,0 0 0,1 1 1,-4 2-1,-7 5 221,0 0 0,0-1 0,0-1 1,-18 9-1,25-14-651,-17 7 103,19-9-207,-8 3-442,11-4 497,0 0 1,0 0-1,0 0 1,0 0-1,0 0 1,0 0-1,0 0 1,0-1-1,0 1 1,0 0-1,0 0 1,0 0-1,0 0 1,0 0-1,0 0 1,0 0-1,0 0 1,0 0-1,0-1 1,0 1-1,0 0 1,0 0-1,0 0 1,0 0-1,0 0 1,0 0-1,0 0 1,0 0-1,0 0 1,0-1-1,0 1 1,0 0-1,0 0 1,0 0-1,0 0 1,0 0-1,-1 0 1,1 0-1,0 0 1,0 0-1,0 0 1,0 0-1,0 0 1,0 0-1,0 0 1,0 0-1,0 0 1,-1 0-1,1 0 1,0 0-1,0 0 1,0 0-1,0 0 0,0 0 1,0 0-1,0 0 1,0 0-1,0 0 1,-1 0-1,1 0 1,0 0-1,0 0 1,5-6-1945,-1 0 0,1 0 0,7-5-1,2-4-1530,2-3 1935,8-9-3698</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1:02.083"/>
    </inkml:context>
    <inkml:brush xml:id="br0">
      <inkml:brushProperty name="width" value="0.05" units="cm"/>
      <inkml:brushProperty name="height" value="0.05" units="cm"/>
      <inkml:brushProperty name="color" value="#66CC00"/>
    </inkml:brush>
  </inkml:definitions>
  <inkml:trace contextRef="#ctx0" brushRef="#br0">937 763 816,'-1'-6'578,"1"5"-453,0 0-1,0 1 1,0-1-1,0 1 1,0-1-1,0 0 1,0 1-1,0-1 1,0 1-1,1-1 1,-1 0-1,0 1 1,0-1-1,0 1 1,1-1-1,-1 1 0,0-1 1,1 1-1,-1-1 1,3-5 1409,1-1 889,-4 6-1966,1 0 0,-1 0-1,1 0 1,-1 0 0,1 0-1,-1-1 1,0 1 0,1 0 0,-1 0-1,0-2 1,2-7 1750,8-16 62,-9 23-2355,-1 3 108,0 0 0,0 0 0,0 0 0,0-1 0,0 1 0,0 0 0,0 0 0,0 0 0,0 0 0,0-1 0,0 1 0,0 0 0,0 0 0,0 0 0,0-1 0,0 1 0,1 0-1,-1 0 1,0 0 0,0 0 0,0 0 0,0-1 0,0 1 0,1 0 0,-1 0 0,0 0 0,0 0 0,0 0 0,0 0 0,1 0 0,-1 0 0,0 0 0,0 0 0,0 0 0,1 0 0,-1 0 0,0-1 0,0 1 0,0 1 0,0-1 0,1 0 0,-1 0 0,0 0-1,0 0 1,2-5-196,-2 5 145,0-1-1,0 1 1,0 0 0,0 0-1,0-1 1,0 1 0,0 0-1,0-1 1,1 1 0,-1 0-1,0 0 1,0-1 0,0 1-1,0 0 1,0-1 0,0 1-1,1 0 1,-1 0 0,0 0-1,0-1 1,1 1 0,-1 0-1,0 0 1,1-1-1,-2 1 60,4 3-119,-3-3 80,0 0-1,0 1 1,1-1 0,-1 0-1,0 0 1,1 1-1,-1-1 1,1 0 0,-1 0-1,0 0 1,1 1 0,-1-1-1,0 0 1,1 0 0,-1 0-1,1 0 1,-1 0 0,0 0-1,1 0 1,0 0-15,0-1 0,-1 0 1,0 1-1,1-1 0,-1 0 1,1 1-1,-1-1 0,0 0 0,1 0 1,-1 1-1,0-1 0,0 0 0,0 0 1,0 0-1,0 1 0,0-1 1,0 0-1,0-1 0,0 2 92,1 0-56,0 0-11,0 0 1,-1 0 6,1 0 50,-1 0 178,2 0 11,-2 0-132,0 0-1,1 0 114,0 0-13,-1 0-164,-3-3-128,0 0-2717</inkml:trace>
  <inkml:trace contextRef="#ctx0" brushRef="#br0" timeOffset="1544.4">3300 56 3056,'-22'-13'2007,"28"11"-514,-5 2-997,0-1-1,1 1 1,-1-1 0,0 1-1,0-1 1,1 1 0,-1-1 0,0 0-1,1-1 1,0-1 367,0 0 0,-1 0-1,0 0 1,1 0 0,-1-1 0,0-3 0,-1 6-818,0 1 1,0 0 0,0 0-1,0 0 1,0 0-1,0 0 1,0-1-1,0 1 1,0 0 0,0 0-1,-1 0 1,1 0-1,0 0 1,0 0-1,0 0 1,0 0 0,0-1-1,-1 1 1,1 0-1,0 0 1,0 0-1,0 0 1,0 0 0,0 0-1,-1 0 1,1 0-1,0 0 1,0 0-1,0 0 1,0 0 0,-1 0-1,1 0 1,0 0-1,0 0 1,0 0-1,0 0 1,0 0 0,-1 0-1,1 0 1,0 1-1,0-1 1,-12 4 519,-8 6-514,-17 14 228,-43 36 0,71-52-201,2-2 65,1 0 0,-1 1-1,1 0 1,-7 11 0,12-17-131,-8 13 2,9-11-13,0 0 1,-1 11 5,4-9-6,-2-4-2,0 0-1,-1-1 1,1 1-1,-1-1 1,1 1-1,0 0 1,-1-1-1,1 1 1,0-1-1,-1 1 1,1-1-1,0 0 1,-1 1-1,1-1 1,0 0-1,0 0 1,-1 1-1,1-1 1,1 0-1,6 3-23,5 0 1,1 1 0,-1-1-1,22 1 1,-19-2 179,0 0-1,20 7 1,-17-5 26,-11-3-155,12 5-8,-5-2-9,-5-1-4,0 0 0,0 1 0,0 0 1,-1 0-1,13 8 0,-11-4-5,-3-1 2,-8-6 0,1 0 1,-1 0 0,0 0 0,1 0-1,-1 1 1,0-1 0,0 0 0,1 0-1,-1 0 1,0 0 0,0 0 0,0 1 0,0-1-1,-1 0 1,1 0 0,0 0 0,0 0-1,-1 0 1,1 1 0,-1-1 0,1 0-1,-1 1 1,-2 3 17,-1 0-1,1-1 1,-7 7-1,7-7-26,-8 7 14,-4 1-6,-4-1-1,-4 0 0,12-6-4,7-2 1,-1-1 0,0 0 0,1-1 0,-1 1 0,0-1 0,0 0 0,0 0-1,-9 0 1,12 0 3,1-1 0,1 0 0,-1 0 0,1 0 0,-1 0 0,0 1 0,1-1 0,-1 0 0,1 0 0,-1-1 0,0 1 0,1 0 0,-1 0 0,1 0 0,-1 0 0,0 0 0,1-1 0,-1 1 0,1 0 0,-1 0 0,1-1 0,-1 1 0,1-1 0,-1 1 0,0-1 0,0 0 0,0 0 0,0 0 0,1 0 0,-1 0 0,0 0 0,1 0 0,-1 0 0,1 0 0,-1-1 0,1 1 0,0 0 0,-1-2 0,1 1-137,0 1 0,1-1-1,-1 0 1,0 0-1,1 1 1,-1-1 0,1 0-1,-1 1 1,1-1-1,0 1 1,0-1 0,0 1-1,0-1 1,0 1-1,0-1 1,0 1 0,1 0-1,-1 0 1,2-2-1,3-1-1091,0 0-1,1 0 0,9-4 0,7-5-830,0-2 256,10-7-4576</inkml:trace>
  <inkml:trace contextRef="#ctx0" brushRef="#br0" timeOffset="1918.11">3658 224 14256,'-28'-19'302,"28"19"-212,0 0 0,-1-1 0,1 1 0,0 0 0,0 0 0,-1 0 0,1 0 0,0 0 0,0 0 1,-1-1-1,1 1 0,0 0 0,0 0 0,-1 0 0,1-1 0,0 1 0,0 0 0,0 0 0,0-1 0,-1 1 0,1 0 0,0 0 0,0-1 0,0 1 0,0 0 0,0 0 0,0-1 0,0 1 0,0 0 0,0-1 0,0 1 0,0 0 0,0-1 0,0 1 0,0 0 0,0 0 0,0-1 0,0 1 0,0 0 0,0-1 0,0 1 0,1 0 1,-1 0-1,0-1 0,0 1 0,0 0 0,0 0 0,1 0 0,-1-1 0,0 1 0,0 0 0,0 0 0,1 0 0,-1-1 0,0 1 0,0 0 0,1 0 0,-1 0 0,1 0-45,-1-1-1,0 1 1,1 0 0,-1 0-1,0 0 1,0 0 0,1-1-1,-1 1 1,0 0 0,1 0-1,-1 0 1,0 0 0,1 0 0,-1 0-1,0 0 1,1 0 0,-1 0-1,0 0 1,1 0 0,-1 0-1,0 0 1,1 1 0,-1-1-1,0 0 1,0 0 0,1 0-1,-1 0 1,0 0 0,1 1-1,-1-1 1,0 0 0,0 0 0,1 1-1,-1-1 1,0 0 0,0 0-1,0 1 1,1-1 0,-1 0-1,0 0 1,0 1 0,0-1-1,0 11 32,-1 0 0,0 0 1,0 0-1,-5 16 0,-8 39-73,12-58-242,-6 33 712,6-28-1187,5-17-1766,33-97-6462,-16 46 2749</inkml:trace>
  <inkml:trace contextRef="#ctx0" brushRef="#br0" timeOffset="2282.81">3704 87 3320,'0'0'0,"1"-1"0,2-1 0,1 0-2016</inkml:trace>
  <inkml:trace contextRef="#ctx0" brushRef="#br0" timeOffset="3315.53">3754 174 9592,'-11'-27'317,"11"27"-275,0 0 0,0 0 0,0 0-1,0 0 1,0 0 0,0 0 0,0 0 0,0-1 0,0 1 0,0 0-1,0 0 1,0 0 0,0 0 0,0 0 0,0 0 0,0 0 0,0 0-1,0 0 1,0 0 0,0 0 0,0 0 0,0 0 0,0 0 0,0-1 0,-1 1 125,1 0-125,0 0 0,0 0 0,0 0-1,0 0 1,0 0 0,0 0 0,0 0 0,0 0 0,0 0 0,0 0-1,0 0 1,0 0 0,0 0 0,-1 0 0,1 0 0,0 0 0,0 0-1,0 0 1,0 0 0,0 0 0,0 0 0,0 0 0,0 0 0,0 0-1,0 0 1,0 0 0,0 0 0,0 0 0,0 0 0,-1 0 0,1 0-1,0 0 1,-1 4 368,1-4-242,-2 16 1101,2-8-160,-1 0-1,-3 12 1,-14 25 397,8-24-1214,2 0 1,-10 41 0,17-60-253,1-1 1,0 0-1,0 0 1,-1 0 0,1 0-1,0 0 1,0 0-1,0 1 1,0-1 0,1 0-1,-1 0 1,0 0-1,0 0 1,1 0 0,-1 0-1,0 0 1,2 2-1,-2-3-3,1 0-1,0 0 0,-1 0 1,1 0-1,0-1 0,-1 1 1,1 0-1,0-1 0,-1 1 1,1 0-1,-1-1 0,1 1 1,0-1-1,0 0 15,12-9 10,0-1 0,12-15-1,-9 10-11,-9 9-42,12-10 21,0 1-3,3 0-20,-11 9 15,1 0 1,21-8-1,-29 13-15,-3 1-2,-1 1 1,1 0 0,0-1 0,-1 1 0,1 0-1,0 0 1,-1-1 0,1 1 0,0 0-1,-1 0 1,1 0 0,0 0 0,-1 0-1,1 0 1,0 0 0,-1 0 0,1 0 0,0 0-1,-1 0 1,1 1 0,0-1 0,-1 0-1,1 0 1,0 1 0,-1-1 0,1 0-1,-1 1 1,1-1 0,0 1 0,-1-1 0,1 1-1,-1-1 1,1 1 0,-1-1 0,0 1-1,1-1 1,-1 1 0,1 0 0,0 1 0,-1 1 0,1-1 0,0 0 0,-1 0 0,0 0-1,1 1 1,-1-1 0,0 0 0,0 3 0,-4 18 18,-8 32-1,-2-20-13,4-4 48,10-31-52,0 0-1,0 1 1,0-1 0,0 0-1,0 0 1,0 1 0,0-1-1,0 0 1,0 1 0,0-1-1,0 0 1,0 0 0,0 1-1,0-1 1,0 0 0,0 1-1,0-1 1,0 0 0,0 0-1,0 1 1,1-1 0,-1 0-1,0 0 1,0 1 0,0-1-1,0 0 1,1 0 0,-1 0-1,0 1 1,8-2 125,11-11-55,-2-1-271,-1-1 1,25-29-1,-37 38 110,58-59-361,-32 39 253,-11 12 48,-9 7 144,0-1-1,0-1 0,15-14 0,-25 21 72,-4 5 58,-7 4 18,1 0-1,1 1 0,-1 0 0,1 0 0,1 1 1,0 0-1,0 0 0,1 1 0,-9 19 0,7-11-149,0 1 6,6-15 2,1 0 1,0 16-2,2-19-3,-1 0 0,1-1 0,0 1 0,0 0-1,1 0 1,-1 0 0,0 0 0,1-1 0,-1 1 0,2 2-1,-2-3 2,1 0 0,-1 0-1,1 0 1,0-1 0,-1 1 0,1 0-1,0-1 1,-1 1 0,1 0 0,0-1-1,0 1 1,-1-1 0,1 1-1,0-1 1,0 0 0,0 1 0,0-1-1,0 0 1,0 0 0,0 1-1,0-1 1,0 0 0,-1 0 0,3 0-1,13-1-11,5-2 10,1-3 3,2-3 0,2-3 0,1-3 0,-5 3-2,31-17-10,9-22 217,-62 51-199,0 0 1,0 0-1,0 0 0,0 0 1,0-1-1,0 1 0,0 0 1,0 0-1,0 0 1,0 0-1,0 0 0,1 0 1,-1 0-1,0 0 0,0 0 1,0 0-1,0 0 0,0 0 1,0 0-1,0 0 0,0 0 1,0 0-1,1 0 1,-1 0-1,0 0 0,0 0 1,0 0-1,0 0 0,0 0 1,0 0-1,0 0 0,0 0 1,0 0-1,1 0 0,-1 0 1,0 0-1,0 0 1,0 0-1,0 0 0,0 0 1,0 0-1,0 0 0,0 0 1,0 1-1,0-1 0,0 0 1,1 0-1,-1 6-122,0-6 104,0 1 0,0-1 1,0 1-1,0-1 0,0 1 0,0-1 0,0 0 0,0 1 0,0-1 0,0 1 0,0-1 0,0 1 0,1-1 0,-1 0 0,0 1 0,0-1 0,0 1 0,0-1 0,1 0 0,-1 1 0,0-1 0,0 0 0,1 1 0,-1-1 0,0 0 0,1 1 0,-1-1 0,0 0 0,1 0 1,-1 1-1,0-1 0,1 0 0,5-1 4,-1 0-1,0-1 1,0 0 0,0 0 0,0 0 0,0 0 0,-1-1-1,7-4 1,-5 3 10,-1 1-1,0-1 1,0 0-1,6-6 1,-6 4-4,-3 4-1,-1 0 0,0 0 0,0 0 1,0-1-1,0 1 0,0-1 0,0 1 1,0 0-1,-1-1 0,0 1 0,1-1 1,-1 1-1,0-1 0,0 0 0,-1-3 1,-2-3 0,2 8 2,0 0-1,0 0 0,0 0 1,0 0-1,0 0 0,0 1 1,0-1-1,-1 0 0,1 1 1,0-1-1,-1 1 0,1-1 1,0 1-1,-1 0 0,1 0 1,-2-1-1,-20 1-17,20 0 18,-1 1-6,0-1 0,1 1-1,-1 0 1,0 0 0,0 1 0,1-1-1,-6 4 1,3-3 1,3-1 0,1 1 0,-1-1 0,0 0 1,1 1-1,-5 3 0,1-1 1,-17 15 1,3 6 3,2 4 0,12-16 0,1 0-1,-5 17 1,9-25-2,0 0 1,0 1-1,0-1 0,1 1 1,0 0-1,0 10 0,1-7 10,-1-6 5,1 1-1,-1 0 1,1-1-1,0 1 1,-1 0-1,2-1 1,-1 1 0,0-1-1,4 6 1,-3-5-2,3 2 51,0-2-27,0 0 1,0 0-1,1-1 1,-1 0-1,1 0 1,0-1 0,0 0-1,11 3 1,13-2 180,-7-2-22,27-3 1,-41 0-185,0 1 0,0-1 0,12-5 0,-18 6-13,1-1 0,-1 0 0,1 1 0,-1-1 0,0-1 0,0 1 0,0 0 0,0-1 1,5-5-1,-8 8-5,1 0 0,-1-1 0,0 1 0,0 0 0,0 0 0,0 0 0,1-1 0,-1 1 0,0 0 0,0 0 0,0-1 0,0 1 0,0 0 0,0 0 0,0-1 0,0 1-1,0 0 1,0-1 0,0 1 0,0 0 0,0 0 0,0-1 0,0 1 0,0 0 0,0 0 0,0-1 0,0 1 0,0 0 0,0 0 0,0-1 0,0 1 0,-1 0 0,1 0 0,0-1 0,0 1 0,-10-6-785,9 6 621,0 0 0,1-1-1,-1 1 1,1 0 0,-1 0 0,0-1 0,1 1 0,-1 0-1,1-1 1,-1 1 0,1-1 0,-1 1 0,1-1 0,-1 1-1,1-1 1,-1 1 0,1-1 0,0 1 0,-1-1 0,1 0-1,0-3-1014,0 1-1,1-1 1,0 1-1,0 0 1,1-4-1,2-5-269,1-8-4576</inkml:trace>
  <inkml:trace contextRef="#ctx0" brushRef="#br0" timeOffset="4338.31">4942 16 5656,'-20'11'313,"30"-20"5330,-7 6-4339,1 0 1,-1 0-1,0 1 0,8-5 0,-10 29 188,-5 60 23,2-62-1489,2-11-4,-1 0 0,0 1 0,-1-1 0,-5 17 0,0-4 189,-2 6-27,-17 63 34,18-55-204,7-35-16,0 4-135,0 0 0,0 0 0,0 10-1,1-14 116,-1 0 0,1 0 0,0-1 0,0 1 1,1 0-1,-1-1 0,0 1 0,0 0 0,0 0 0,0-1 0,1 1 0,-1 0 0,0-1 0,1 1 0,-1 0 0,0-1 0,1 1 0,-1-1 0,1 1 0,-1 0 0,1-1 0,-1 1 0,1-1 0,-1 0 0,1 1 0,0-1 0,-1 1 0,1-1 0,0 0 0,-1 1 0,1-1 0,0 0 0,-1 0 0,3 1 0,-2-1-137,0-1 0,0 1-1,0 0 1,0 0 0,0 0-1,0-1 1,0 1 0,0-1-1,0 1 1,0-1 0,0 1-1,1-2 1,0 1-287,2-10-4836,-4 9 4671,1-15-1200,2-8-4295</inkml:trace>
  <inkml:trace contextRef="#ctx0" brushRef="#br0" timeOffset="5404.96">4780 236 9688,'42'9'3456,"-39"-8"-3049,0-1 1,1-1-1,-1 1 1,0 0-1,0-1 1,0 1-1,0-1 1,0 0-1,0 0 1,0 0-1,4-3 1,7-1 157,-1-1-277,21-11-1,-1-1-158,87-40 766,-102 48-894,-13 7-1,19-12 2,-22 13 1,1 1 0,-1-1 1,0 0-1,0 1 1,0-1 0,0 0-1,2-3 1,-4 5 344,-1 0-311,0 0 0,0 0 0,0 0-1,0 1 1,0-1 0,0 0 0,0 1-1,0-1 1,0 1 0,0-1 0,0 1 0,-1 1-1,-11 11 197,1 0-1,1 1 0,-15 24 1,9-7-185,7-11-50,0 4 2,1-2 0,3 0 0,3-16 0,2-4 0,1 0 0,-1 1 0,0-1 0,1 0 0,0 1 0,-1-1 0,1 1 0,1 3 0,0 5 0,-1-10 0,0-1 0,0 1 0,0-1 0,0 1 0,1-1 0,-1 1 0,0-1 0,0 1 0,1-1 0,-1 0 0,0 1 0,1-1 0,-1 0 0,0 1 0,1-1 0,10 3 0,5-4 2,5-5 3,4-5-4,0-3-1,1-3 2,8-10 3,-18 14 36,19-12-1,-35 24-10,2 1 73,-1 7-60,-4 11 87,0 0-1,-11 33 0,14-51-129,-1 1 10,1 1 0,0-1 0,0 1 0,-1-1-1,1 1 1,0 0 0,0-1 0,0 1 0,1-1 0,-1 1-1,0-1 1,1 1 0,-1-1 0,1 0 0,-1 1 0,1-1-1,0 1 1,-1-1 0,1 0 0,0 1 0,0-1 0,0 0-1,0 0 1,0 0 0,2 1 0,1 2-23,0-1-1,0 0 1,1 0 0,-1 0 0,6 1-1,-9-3 3,0-1-1,0 1 0,0-1 1,0 0-1,0 0 1,0 1-1,0-1 0,0 0 1,0 0-1,0 0 0,0 0 1,0 0-1,0 0 0,1-1 1,4 1-15,4 0 12,0-1 0,14-3 0,-1-2 12,-14 3 12,-1 0 0,1 0 0,-1-1-1,0 0 1,13-9 0,-13 5-27,1 1 0,-2-2 0,1 1-1,-1-1 1,0 0 0,-1 0 0,6-11 0,1-6-42,15-39 0,-24 51 26,-4 3 30,0 11 3,0-1 0,0 1 0,0 0 0,0 0-1,0-1 1,0 1 0,0 0 0,0-1 0,0 1 0,0 0 0,0-1-1,0 1 1,0 0 0,-1 0 0,1-1 0,0 1 0,0 0-1,0 0 1,-1-1 0,1 1 0,0 0 0,0 0 0,0-1-1,-1 1 1,1 0 0,0 0 0,0 0 0,-1 0 0,1-1-1,0 1 1,-1 0 0,1 0 0,0 0 0,-1 0 0,1 0-1,-1 0 1,-10 3-8,11-3 8,-17 9-2,1 1-13,1 1 0,1 0 0,-25 24 0,36-32 9,0 0 0,1 0 1,-1 0-1,-3 5 0,1 0 2,-12 16 3,13-19 59,1 0 1,1 1-1,-1-1 1,1 1-1,0-1 1,0 1-1,0 0 1,1 0 0,0 0-1,0 9 1,0-8-16,1-5-28,0-1 0,0 1 0,0 0-1,0-1 1,0 1 0,0 0 0,0-1 0,1 1-1,-1-1 1,1 1 0,-1 0 0,2 1 0,2 5 53,0 0 0,0-1 0,1 0 0,0 0 0,0 0 0,12 11 0,-11-11-46,-3-5-1,-1 1 0,1-1 1,0 0-1,0 0 1,0 0-1,3 2 1,14 6 218,-1 0 0,1-1 0,0-1 0,1-1 0,0-1 0,22 3 0,-42-9-236,-1 0 0,1 0 1,-1 0-1,1 0 0,-1 0 0,1 0 1,-1-1-1,1 1 0,-1 0 1,1 0-1,-1-1 0,1 1 1,-1 0-1,1-1 0,-1 1 1,1 0-1,-1-1 0,0 1 1,1-1-1,-1 1 0,0-1 1,1 1-1,-1-1 0,0 0 1,5-11 19,-5 11-26,0-1 1,-1 1-1,1-1 1,0 0-1,-1 1 1,1-1-1,-1 1 1,0-1-1,0 1 1,1 0-1,-1-1 1,-1-1-1,-15-16-416,9 12-945,1 2 0,-13-9 0,3 3-5889,5 2-1614</inkml:trace>
  <inkml:trace contextRef="#ctx0" brushRef="#br0" timeOffset="6722.5">1021 654 816,'0'0'0,"-6"0"0,-5 2 0,-6 0-136</inkml:trace>
  <inkml:trace contextRef="#ctx0" brushRef="#br0" timeOffset="7889.07">980 679 904,'-12'7'10937,"10"-3"-9979,0 0-1,0 0 1,-2 7-1,-6 12-101,-35 69 646,30-53-716,-26 61 441,29-65-918,0 6-45,8-20-213,3-12-20,-1 1 1,-5 12 0,7-16-103,0-6 72,0 0-1,0 0 1,0 0 0,0 0 0,0 0 0,0 0-1,0 1 1,0-1 0,0 0 0,0 0 0,0 0-1,0 0 1,0 0 0,0 0 0,0 0-1,0 1 1,0-1 0,0 0 0,0 0 0,0 0-1,0 0 1,0 0 0,0 0 0,0 0-1,0 1 1,0-1 0,0 0 0,0 0 0,0 0-1,0 0 1,0 0 0,0 0 0,-1 0-1,1 0 1,0 0 0,0 0 0,0 0 0,0 1-1,0-1 1,0 0 0,0 0 0,0 0-1,-1 0 1,1 0 0,0 0 0,0 0 0,0 0-1,5-12 224,33-52-1400,35-68 57,-51 88 992,-12 25 180,3-8-492,31-45 1,-10 28 814,48-50 0,-81 93-369,0 0 0,0 1 0,0-1 0,-1 0 0,1 1 0,0-1 0,0 1 0,0-1 1,0 1-1,0-1 0,0 1 0,0 0 0,0-1 0,0 1 0,0 0 0,0 0 0,0 0 0,1 0 0,-1 0 1,0 0-1,0 0 0,0 0 0,0 0 0,0 0 0,0 1 0,0-1 0,1 1 0,0 0 31,-1 0 0,1 0-1,-1 0 1,1 0 0,-1 0-1,0 0 1,1 0 0,-1 1-1,0-1 1,0 0-1,0 1 1,0-1 0,0 1-1,0-1 1,-1 1 0,2 2-1,15 53 303,-15-51-224,0 0 0,0-1 0,0 1-1,1 0 1,3 5 0,1 0 51,-7-9-140,0 0 0,0 0 0,0 0 1,0 0-1,0 0 0,0 0 0,0 0 1,0 0-1,-1 0 0,1-1 0,-1 1 1,0 0-1,-1 3 0,1-3-1,0 0 0,0 0 0,-1 0 0,1 0 0,-1 0 0,0-1 0,0 1 0,1-1 0,-1 1-1,0-1 1,0 1 0,-5 1 0,-30 13 336,30-14-298,-2 3 41,-18 10 0,17-9-52,0-1 0,-10 5 0,17-9-44,1 0-1,-1-1 1,1 0-1,-1 1 1,1-1-1,-1 0 1,1 0-1,-1 0 1,1-1-1,-3 0 1,-9 0 64,14 1-67,14 0-982,-9-1 359,0 0-1,-1 0 1,1 1-1,0-1 1,0 1-1,8 1 1,12-1-1844,6 0-2631,-6 0-608</inkml:trace>
  <inkml:trace contextRef="#ctx0" brushRef="#br0" timeOffset="8543.69">1423 791 1352,'-13'4'78,"13"-4"-47,3-1-17,-2 1-5,0-1 1,-1 1 0,1-1-1,0 1 1,-1-1 0,1 1 0,0-1-1,-1 0 1,1 1 0,0-1-1,-1 0 1,1 1 0,-1-1 0,0 0-1,1-1 1,5-5 1175,-6 7-1181,5-4 2375,-9 0-4742,4 2 1016</inkml:trace>
  <inkml:trace contextRef="#ctx0" brushRef="#br0" timeOffset="10706.91">1430 780 3864,'-7'1'-45,"1"-1"5310,6 0-5159,0-1 0,1 1 0,-1 0 0,1 0 0,-1 0 0,0 0 0,1 0 0,-1-1 0,0 1 0,1 0 0,-1 0 0,0 0 0,1-1 0,-1 1 0,0 0 0,1-1 1,-1 1-1,0 0 0,0-1 0,0 1 0,1 0 0,-1-1 0,0 1 0,0 0 0,0-1 0,0 1 0,0-1 0,1 1 0,-1-1 0,-2-12 3032,1 13-2988,1-1-1,0 0 1,0 0-1,-1 0 0,1 0 1,0 1-1,0-1 1,0 0-1,0 0 1,0 0-1,0 0 0,0 1 1,0-1-1,1-2 1,-1 2-106,1 0 1,-1 0-1,1 0 1,-1 0 0,1 0-1,-1 0 1,0 0-1,0 0 1,0 0-1,0 0 1,1-1-1,-2 1 1,1-1-1,2-11 783,-2 13-806,0 0-1,0-1 0,0 1 0,0 0 0,0 0 0,0 0 0,0 0 0,0 0 0,0 0 0,0-1 0,0 1 1,0 0-1,0 0 0,0 0 0,0 0 0,0 0 0,0 0 0,0 0 0,0-1 0,0 1 0,0 0 0,0 0 1,0 0-1,0 0 0,0 0 0,0 0 0,0-1 0,0 1 0,0 0 0,0 0 0,0 0 0,0 0 0,-1 0 1,1 0-1,0 0 0,0 0 0,0 0 0,0 0 0,0 0 0,0-1 0,-1 1 0,-6 1 725,6-1-699,-1 0 0,1 1 0,-1-1 0,1 1 0,-1 0 0,1 0 0,0-1-1,-1 1 1,0 1 0,-9 12 89,0 1 1,-15 29-1,12-13-61,7-16-24,1-5 31,1 0 0,0 1 0,1 0 0,0 0 0,-2 14 0,6-24-79,0-1-1,-1 1 1,1-1-1,0 1 1,0-1-1,0 1 1,0-1 0,0 1-1,0-1 1,0 1-1,0-1 1,0 1-1,0-1 1,0 1-1,1-1 1,-1 1-1,0-1 1,0 1-1,0-1 1,1 1-1,-1-1 1,1 1-1,3-1-6,-4 0 7,10-4-111,-1 0-1,15-10 0,-19 10 66,0 1-1,0-1 1,-1-1-1,0 1 1,0-1-1,0 0 1,5-9-1,-5 8 28,33-44 75,-37 49 2,0 0 4,0 2-61,0-1 0,0 1 0,0-1 0,0 0 0,0 1 0,0-1 0,-1 1 0,1-1 0,0 1-1,0-1 1,-1 0 0,1 1 0,0-1 0,-1 0 0,1 1 0,0-1 0,-1 0 0,1 1 0,0-1 0,-1 1-1,0-1 2,0 0-1,0 1 0,1 0 1,-1-1-1,1 1 0,-1-1 0,0 1 1,1 0-1,-1-1 0,1 1 0,0 0 1,-1 0-1,1-1 0,0 1 0,-1 1 1,-9 69 100,10-68-102,0 0 1,0 0-1,0 1 1,0-1-1,1 0 1,0 0-1,-1 0 1,1 0-1,2 5 1,-1-2 6,0-3 5,-1-1 0,0 1 0,0 0 0,1 0 0,0-1 0,-1 1 0,1-1 0,0 0-1,3 4 1,-2-3-2,2 1 41,2-2-44,-1 0 0,1 0 0,0 0-1,-1-1 1,1 0 0,0 0 0,0-1-1,12 0 1,12-6-6,-13 1-7,0-1 0,0 0 0,20-12 0,-29 14 3,-5 3 0,-1-1 0,0 0 0,0 0 0,0 0 0,0 0 0,3-3 0,65-58-30,-48 42 28,-2 0 3,-3-1 0,0 0 0,-4 2 0,2-8 5,-6 9 6,-9 18-9,-1 3 1,-5 11 2,-27 98 718,27-91-808,-4 14 87,-1 0 8,-10 45-94,19-72 75,-1-1-27,1 0 0,0-1 1,0 1-1,1 0 0,0 7 0,0-13 27,0 0 0,0 0 0,0 1 0,0-1 0,0 0 0,0 0 0,0 0 0,0 0 0,0 1 0,0-1 0,0 0 0,0 0 0,0 0 0,0 0 0,0 1 0,0-1 0,0 0 0,1 0 0,-1 0 0,0 0 0,0 0 0,0 1 0,0-1 0,0 0 0,0 0 0,1 0 0,-1 0 0,0 0 0,0 0 0,0 0 0,4-3-299,3-15-577,15-108-4284,-21 122 4787,-1 0-1,0 0 0,0 0 1,0 0-1,0 0 1,-1 1-1,-1-9 0,1 11 342,1-1-1,-1 0 0,0 0 0,0 0 0,0 0 0,0 0 0,0 1 0,-1-1 0,1 0 0,0 1 1,-1-1-1,1 1 0,-1 0 0,-2-2 0,3 2 225,0 0 0,0 1 0,0-1 0,-1 1 0,1-1 0,0 1 1,0-1-1,-1 1 0,1 0 0,0 0 0,-1 0 0,1 0 0,0 0 0,-1 0 0,1 0 0,0 0 0,-1 0 0,1 0 1,0 1-1,0-1 0,-2 1 0,2 0-102,0-1 1,1 1-1,-1-1 1,0 1-1,1-1 1,-1 1-1,0-1 1,1 1 0,-1-1-1,1 1 1,-1 0-1,1-1 1,0 1-1,-1 0 1,1 0-1,0-1 1,-1 1-1,1 0 1,0 0-1,0-1 1,0 1-1,0 0 1,0 0-1,-1 0 1,1-1 0,1 1-1,-1 0 1,0 0-1,0 0 1,0-1-1,0 1 1,1 0-1,-1 1 1,1-1-51,0 1-1,0 0 1,0 0 0,0-1 0,1 1-1,-1 0 1,1-1 0,-1 0 0,1 1 0,-1-1-1,1 0 1,0 0 0,-1 0 0,1 0-1,0 0 1,0 0 0,0 0 0,0 0 0,2 0-1,2 0 14,0 1 1,0-1-1,12 1 0,-9-3 85,0 1 0,-1-2 1,1 1-1,0-1 0,0 0 1,-1-1-1,1 0 0,15-8 1,-20 9-150,14-7 160,0-2 0,0 1 1,21-19-1,-28 21-56,-2-1 12,-4 2 309,-10 26-67,-7 22-265,6-15-66,3-13-3,1-7-14,0-1 1,1 1-1,0 0 1,0 0-1,0 0 1,1-1-1,0 1 1,1 11-1,2-9-36,2 0 36,-3-8 13,0 1-1,-1-1 0,1 0 1,0 0-1,0 0 0,-1 0 1,1 0-1,0 0 0,0 0 1,-1 0-1,1-1 0,0 1 1,-1 0-1,1-1 0,0 0 1,-1 1-1,1-1 0,-1 0 1,3-1-1,30-20 44,-32 20-52,8-6 7,-5 3 2,1 0 0,0 1 1,0 0-1,12-6 0,-14 7 53,1 0 0,0 1-1,0-1 1,1 1 0,-1 0-1,0 1 1,1-1 0,-1 1-1,1 0 1,-1 1 0,11-1-1,-15 1-53,-1 0 0,1 0 0,0 0 0,0 0 0,0 0-1,0 1 1,0-1 0,0 0 0,0 0 0,0 1 0,0-1-1,-1 0 1,1 1 0,0-1 0,0 1 0,0-1 0,-1 1 0,1-1-1,0 1 1,-1 0 0,1-1 0,0 1 0,-1 0 0,1-1-1,0 2 1,0 0 4,0 0 3,0 0 1,1-1-1,-1 1 1,0 1 0,0-1-1,-1 0 1,1 0-1,0 0 1,-1 0 0,1 1-1,-1-1 1,0 0-1,1 0 1,-1 1 0,0-1-1,-1 3 1,0 4 148,0 0 1,-5 16-1,-1-3-78,4-16-104,-3 11-204,5-15-154,7-13-2358,32-69-6569,-21 42 2449</inkml:trace>
  <inkml:trace contextRef="#ctx0" brushRef="#br0" timeOffset="12502.81">2633 849 3680,'-9'12'635,"17"-16"1231,-5 1-1418,-1 1 1,1-1-1,-1 1 0,4-5 0,3-4 1022,4 0 80,-7 6-774,-1 0 0,0 0-1,5-6 1,-9 10-662,0 0-1,-1 0 1,1 0 0,0 0 0,0 1 0,0-1-1,0 0 1,0 1 0,0-1 0,0 1-1,0-1 1,0 1 0,0-1 0,0 1 0,0 0-1,1 0 1,0-1 0,-1 3-5,-1-1 0,0 0 0,1 1 1,-1-1-1,0 0 0,0 1 0,0-1 0,0 3 0,0-2-25,0 0 0,0 0 0,0 0 0,-1 0-1,1 0 1,-1 0 0,1 0 0,-1 0 0,0 0-1,-1 3 1,0-2-30,1 0-1,0 0 1,0 0-1,0 0 0,0 0 1,-1 4-1,-7 89 358,9-67-44,0-21-351,0-8-15,0 1 0,0-1 1,0 1-1,0-1 1,0 1-1,0-1 0,0 1 1,0 0-1,0-1 0,0 1 1,0-1-1,0 1 1,0-1-1,1 1 0,-1-1 1,0 1-1,0-1 0,1 1 1,-1-1-1,0 1 1,1-1-1,-1 1 0,0-1 1,1 0-1,-1 1 0,1-1 1,-1 1-1,1-1 0,-1 0 1,1 0-1,-1 1 1,1-1-1,-1 0 0,1 0 1,-1 0-1,1 1 0,-1-1 1,1 0-1,-1 0 1,1 0-1,0 0 0,-1 0 1,1 0-1,-1 0 0,1 0 1,-1 0-1,1-1 1,-1 1-1,1 0 0,0 0 1,2-2 13,0 1 0,0 0 0,0 0 1,0-1-1,3-2 0,5-3 217,21-19 101,-23 18-317,-1-1-1,1 0 0,13-20 0,7-8 14,-29 36-29,0 1 0,1-1 0,-1 1 0,0-1-1,1 1 1,-1 0 0,0-1 0,1 1 0,-1 0 0,0-1 0,1 1 0,-1 0 0,1-1 0,-1 1 0,1 0 0,-1 0 0,1-1 0,-1 1 0,1 0 0,-1 0 0,1 0 0,-1 0-1,1 0 1,-1 0 0,1 0 0,-1 0 0,1 0 0,-1 0 0,1 0 0,-1 0 0,1 0 0,-1 0 0,1 0 0,-1 1 0,1-1 0,-1 0 0,0 0 0,1 0 0,-1 1 0,1-1 0,-1 0-1,1 1 1,-1-1 0,0 0 0,1 1 0,-1-1 0,0 1 0,1-1 0,-1 1 0,37 63 91,-25-44 27,16 18 0,-28-38-116,1 1 0,-1-1 0,1 1 1,0-1-1,0 1 0,-1-1 0,1 1 0,0-1 1,0 0-1,0 1 0,0-1 0,-1 0 0,1 0 1,0 1-1,0-1 0,0 0 0,0 0 0,0 0 1,0 0-1,-1 0 0,1 0 0,0-1 0,0 1 1,0 0-1,0 0 0,0-1 0,-1 1 0,1 0 1,0-1-1,0 1 0,0-1 0,-1 1 0,1-1 1,0 1-1,0-2 0,3 0 89,-1-1 0,0-1 1,0 1-1,0 0 0,3-4 0,-1-2-63,-1 1 0,1-1 0,-1 0 0,-1 0 0,3-11 0,16-79 216,-22 98-234,1 1 1,-1-1-1,0 0 0,0 0 0,1 0 0,-1 0 0,1 0 1,-1 1-1,1-1 0,-1 0 0,1 0 0,-1 1 0,1-1 0,0 0 1,-1 1-1,1-1 0,0 1 0,-1-1 0,1 1 0,0-1 1,0 1-1,1-1 0,0 0 35,0 1-1,0 0 1,1 0 0,-1-1 0,0 1-1,5 1 1,5-1-93,-8 1 48,0-1 0,0-1 1,0 1-1,1 0 0,-1-1 0,5-1 0,3-2-6,0 1 5,-3 0-1,0 1 0,0 0 0,13-1 1,-22 3 0,1 0 1,0 0 0,0 0-1,0 0 1,0 0 0,0 0 0,0 0-1,-1 0 1,1 0 0,0 1-1,0-1 1,0 0 0,0 1-1,-1-1 1,1 1 0,0-1 0,-1 1-1,1-1 1,0 1 0,-1-1-1,1 1 1,0 0 0,-1-1-1,1 1 1,-1 0 0,1-1 0,-1 1-1,1 0 1,-1 1 0,1 0-2,0 0 1,0 1 0,0-1-1,-1 1 1,1-1-1,-1 1 1,0 3 0,0-4-2,0-1 1,0 1-1,-1 0 0,1 0 1,-1-1-1,1 1 1,-1 0-1,0-1 1,0 1-1,1 0 0,-3 2 1,-1 3-11,-1 0 16,-1 3-32,1 0 1,-8 18-1,11-20 12,1 1 1,-1-1-1,1 0 1,0 12-1,1-19 1,1 0 0,-1-1 0,0 1 0,0 0 1,0 0-1,0-1 0,1 1 0,-1 0 0,0-1 0,1 1 0,-1 0 0,0-1 0,1 1 0,-1-1 0,1 1 0,-1 0 0,1-1 0,-1 1 0,2 0 0,0 1-25,12 8 5,-11-9 37,-1 1 0,1-2 0,0 1 0,0 0-1,0 0 1,0-1 0,0 0 0,0 1-1,0-1 1,1 0 0,-1-1 0,4 0 0,0 0 5,1-1 1,12-5 0,-13 5 25,-1-2 0,0 1 0,0-1 0,0 0 0,-1 0 1,1-1-1,7-8 0,-9 9 4,6-6 91,0 0 0,14-20-1,-15 15-88,-8 10-40,-1 1 5,2-3 20,-1-1-1,-1 1 1,1 0 0,-1-1-1,-1-8 1,-4-8 354,5 27-289,-1-1 0,1 0 0,0 1 0,-1-1-1,1 1 1,-2 2 0,-3 17-159,-5 68-103,10-85 107,-1 3 20,0 0 0,1 0 0,0 0 1,1 0-1,0 0 0,2 11 0,-3-18 45,1 0-1,-1 0 1,0 0-1,1-1 1,-1 1-1,0 0 1,1 0 0,-1-1-1,1 1 1,-1 0-1,1-1 1,-1 1 0,1-1-1,0 1 1,-1 0-1,1-1 1,0 1-1,-1-1 1,1 0 0,0 1-1,0-1 1,0 1-1,1-1-4,-1 0 0,1 0-1,-1 0 1,1 0-1,-1 0 1,0 0 0,1 0-1,-1 0 1,1 0-1,-1-1 1,3 0 0,1-1-17,1-1 0,-1 0 1,0 0-1,7-6 0,-6 5 23,9-10-14,-2-1-18,12-17 0,-20 25 28,0 0 1,-1-1-1,0 1 1,-1-1-1,4-8 1,-7 14-31,7-22 571,-6 23-274,-1 3-53,-2 11-165,-6 27 211,4-16-233,1 1-22,0 1 2,-4 53-605,7-79 595,0 0 0,0 0 0,0 1 0,0-1 0,0 0 0,0 0 0,0 0 0,1 0 0,-1 1 0,0-1 0,0 0 0,0 0 0,0 0 0,0 0 0,0 1 0,1-1 0,-1 0 0,0 0 0,0 0 0,0 0 0,0 0 0,1 0 0,-1 0 0,0 1 0,0-1 0,0 0 0,1 0 0,-1 0 0,0 0 0,0 0 0,0 0 0,1 0 0,-1 0 0,0 0 0,0 0 0,0 0 0,0 0 0,1 0 0,-1 0 0,0 0 0,0-1 0,0 1 0,1 0 0,-1 0 0,0 0 0,0 0 0,0 0 0,0 0 0,1 0 0,-1-1 0,0 1 0,9-5-360,-4-1-230,0 0 0,0 0-1,0 0 1,-1-1 0,0 0 0,0 0 0,-1 0-1,5-13 1,-8 19 369,1 0 0,-1 0-1,0 0 1,1 0 0,-1 0 0,0 0 0,0 0-1,0 0 1,0 0 0,0 0 0,0 0-1,0 0 1,0 0 0,-1 0 0,1-2 0,-2-2-277,-3-18-1290,-3-14-5097</inkml:trace>
  <inkml:trace contextRef="#ctx0" brushRef="#br0" timeOffset="12891.48">3124 576 14520,'10'7'298,"-9"-6"169,1 1 0,0-1 0,-1 0 0,1 1 0,0-1 0,0 0 0,0 0 0,0-1 0,0 1 0,4 1 0,7-6-1020,-1-1-4808,1 2 457,-2 1-249</inkml:trace>
  <inkml:trace contextRef="#ctx0" brushRef="#br0" timeOffset="13975.32">3954 779 12464,'-15'0'293,"15"0"-226,0 0-1,0 0 1,0 0 0,0 0 0,0 0-1,0 0 1,-1 0 0,1 0 0,0 0-1,0 0 1,0 0 0,0 0 0,0 0-1,0 0 1,0 0 0,0 0-1,-1 0 1,1 0 0,0 0 0,0-1-1,0 1 1,0 0 0,0 0 0,0 0-1,0 0 1,0 0 0,0 0 0,0 0-1,0 0 1,0-1 0,0 1-1,0 0 1,0 0 0,0 0 0,0 0-1,0 0 1,0 0 0,0-1 0,0 1-1,0 0 1,0 0 0,0 0 0,0 0-1,0 0 1,0 0 0,2-7 565,-1 5 558,0-1-305,0 0-564,1-1 0,-1 1 1,0 0-1,-1 0 1,1 0-1,0-6 0,-4 18-240,-1 2 14,-26 119 341,23-89-350,-10 68 171,15-96-228,1-11-7,3-8-14,7-20 285,16-32 1,-22 50-299,1-1 2,-3 5-12,1 0 1,-1 1 0,1-1 0,4-5 0,-1 1-4,0 0 0,1 0 0,0 0 0,1 1 0,0 0 0,14-11 0,-21 17 16,1 1 1,-1 0-1,1-1 0,0 1 0,-1 0 0,1-1 0,-1 1 0,1 0 0,0 0 0,-1 0 1,1-1-1,0 1 0,-1 0 0,1 0 0,0 0 0,-1 0 0,1 0 0,1 1 0,0-1-2,10 4 0,-2 4 4,-2 4 0,-7-8-1,1 0-1,-1 1 1,-1-1-1,1 0 1,-1 1-1,0-1 1,1 0-1,-2 1 1,1-1-1,-1 1 1,1-1-1,-1 0 1,0 0-1,-3 7 1,1-3-2,0 0 0,-1-1 0,0 1 0,0-1 0,-1 0 0,0 0 0,-6 7 0,-6 2 1,-1-3 2,1-3 0,13-7 2,2-2-1,0 0 1,0 1 0,0-1-1,0 0 1,0 0-1,-1-1 1,1 1 0,0 0-1,0-1 1,-1 1-1,1-1 1,-1 0 0,1 0-1,0 0 1,-1 0-1,1 0 1,0 0 0,-4-1-1,6 0-1,-1 1 0,1 0-1,-1 0 1,1 0 0,-1 0 0,1-1-1,-1 1 1,1 0 0,-1-1-1,1 1 1,-1 0 0,1-1-1,-1 1 1,1 0 0,0-1 0,-1 1-1,1-1 1,0 1 0,-1-1-1,1 1 1,0-1 0,0 1-1,-1-1 1,1 1 0,0-1 0,0 1-1,0-1 1,0 1 0,0-1-1,0 1 1,0-1 0,0 0 0,0 1-1,0-1 1,0 1 0,0-1-1,0 1 1,0-1 0,0 1-1,1-1 1,-1 0 0,1-2-7,1-1 1,-1 1-1,1 0 1,0 0-1,3-3 0,-2 0 54,-3 5-69,1 0 0,-1 0 0,1 0 0,-1 0-1,1 0 1,0 0 0,-1 0 0,1 1 0,0-1 0,1-1 0,2-1-42,1 0 0,-1 1 0,1 0 0,8-3 0,3 0 0,0 1 0,0 1 0,0 1 0,19-1 0,6-1 66,39-7 146,-50 4-64,38-7 182,-66 13-242,0 1-1,-1-1 0,1 1 1,0-1-1,0 0 0,-1 0 1,1 0-1,0 1 0,-1-2 0,1 1 1,-1 0-1,1 0 0,-1 0 1,0-1-1,1 1 0,-1-1 1,0 1-1,2-3 0,-3 1-6,1 1-1,-1 0 0,1 0 1,-1 0-1,0 0 1,1 0-1,-1 0 0,0 0 1,-1-1-1,1 1 1,0 0-1,-1 0 0,1 0 1,-1 0-1,1 0 1,-1 0-1,0 0 0,0 0 1,0 0-1,0 0 1,0 0-1,-2-1 0,2 2-16,1 0 0,-1-1 0,0 1 0,0 0 0,0 0 0,0 0 0,0 0 0,0 0 0,0 0 0,0 0 0,0 1 0,0-1 0,0 0 0,0 1 0,-1-1 0,1 0 0,0 1 0,-1 0 0,1-1 0,-3 0 0,2 1-2,0-1 0,0 1 0,0-1 0,0 1 0,0 0 0,0 0 0,0 0 0,0 0 0,0 0 0,0 0 0,-2 0 0,1 1-4,2-1 2,0 0 1,0 0-1,0 0 1,0 1-1,1-1 1,-1 0 0,0 0-1,0 1 1,0-1-1,1 1 1,-1-1-1,0 0 1,0 1 0,1 0-1,-1-1 1,0 2-1,-3 1-4,-5 4 4,1 1 0,0 1 0,-10 12 0,17-20 3,0 0 1,0 1-1,0-1 0,0 1 1,1-1-1,-1 1 0,0-1 1,0 1-1,0 3 1,-1 1-1,-4 16 1,3 0 0,5-2 0,0-14 3,-1-1 0,1 0 0,0 0 0,0-1 0,0 1 0,0 0-1,1-1 1,0 1 0,0-1 0,0 0 0,1 0 0,5 5 0,-7-7-5,-1 0 1,1-1-1,0 1 1,1-1 0,-1 1-1,0-1 1,0 0-1,1 0 1,-1 0-1,0 0 1,1 0 0,-1 0-1,4 0 1,8 2 89,-2 1 17,0-1 1,0-1-1,1 0 1,12 0 0,-24-2-188,0 0 1,-1 0-1,1 0 1,0 0-1,0-1 1,-1 1-1,1 0 1,-1 0 0,1-1-1,0 1 1,-1-1-1,1 1 1,-1 0-1,1-1 1,-1 1-1,1-1 1,-1 1 0,1-1-1,-1 0 1,1 1-1,-1-1 1,0 1-1,1-2 1,7-19-6388,-3 9 4234,1-6-5571</inkml:trace>
  <inkml:trace contextRef="#ctx0" brushRef="#br0" timeOffset="14450.54">4902 740 12280,'-10'4'-425,"8"-3"830,0 0 1,1 0-1,-1 0 1,0 0-1,0 0 0,0-1 1,0 1-1,0-1 1,0 1-1,0-1 1,0 0-1,0 0 1,0 0-1,0 0 0,1 0 1,-1 0-1,-4-1 1,6 19 1968,-1 5-2338,1 1-30,1-12 16,0 90 302,0-79-283,0-1 0,1 1 1,1-1-1,7 23 0,-10-37-3717,-5-8 835,-11-13-495,10 8 2788,-16-13-6772</inkml:trace>
  <inkml:trace contextRef="#ctx0" brushRef="#br0" timeOffset="15460.26">4780 905 9144,'1'29'2904,"-3"-26"-801,1-2-1250,5 0-361,9 0 80,1 0-1,0-1 1,18-2 0,44-14 954,-43 6-1076,63-30 257,-90 37-640,1-1 0,-1 0-1,0 0 1,0 0 0,-1-1 0,7-5-1,0-2 130,-11 12-138,0-1-28,-1 1 0,1-1 0,-1 1 0,1-1 0,-1 1 0,1-1 0,-1 1 0,1-1 0,-1 0 0,1 1 0,-1-1 0,0 0 0,1 1 0,-1-2 0,0 2-29,0-1 0,0 1 0,0 0 1,0 0-1,0 0 0,0 0 0,0 0 1,0 0-1,0 0 0,0 0 0,0 0 1,0 0-1,-1 0 0,1 0 0,0-1 0,0 1 1,0 0-1,0 0 0,0 0 0,0 0 1,0 0-1,0 0 0,-1 0 0,1 0 1,0 0-1,0 0 0,0 0 0,0 0 1,0 0-1,0 0 0,0 0 0,-1 0 0,1 0 1,0 0-1,0 0 0,0 0 0,0 1 1,0-1-1,0 0 0,0 0 0,0 0 1,0 0-1,-1 0 0,1 0 0,0 0 1,0 0-1,0 0 0,0 0 0,0 0 0,0 1 1,0-1-1,0 0 0,0 0 0,0 0 1,0 0-1,0 0 0,0 0 0,-5 5 21,5-5-22,-17 24 291,6-5-265,-25 70 173,28-67-134,1-6 167,6-12-187,-8 33 40,6-25-99,1 0 1,0 0 0,-1 16-1,3-27 12,0 0 0,1-1 0,-1 1 0,0-1 0,1 1 0,-1 0 0,1-1 0,-1 1 0,1-1 0,-1 0 0,1 1 0,-1-1 0,1 1-1,-1-1 1,1 0 0,0 1 0,-1-1 0,1 0 0,-1 0 0,1 1 0,0-1 0,-1 0 0,1 0 0,0 0 0,-1 0 0,1 0 0,0 0 0,-1 0 0,1 0-1,0 0 1,-1 0 0,2-1 0,7-2-17,0-1-1,0 0 0,0-1 1,-1 0-1,1-1 0,-1 0 1,13-12-1,-3 2 17,-13 11 3,18-13 0,-21 16 0,1-1 0,10-1 0,-6 4 0,-2 3 0,-4 0 1,1-1-1,-1 1 1,0 0-1,0 0 1,0 0-1,-1 0 0,1 0 1,-1 0-1,1 6 1,-1-3 1,1-1 1,0 0 0,0-1-1,2 9 1,18 28 389,-20-39-385,1-1 0,-1 0 0,0 1 0,1-1 0,-1 0 0,0 0 0,1 0 1,0 0-1,-1 0 0,1 0 0,0 0 0,-1-1 0,1 1 0,2 0 0,-1 0-4,2 1-13,1-1 0,0 0 0,0 0 0,0 0 1,-1 0-1,1-1 0,0 0 0,0 0 0,0-1 0,10-2 0,-2 0-21,0-1 0,22-9 1,-31 11 43,0-1 0,-1 1 0,1-1 0,-1 0 0,6-4 0,-5 3 21,-2 2 19,-1-1 1,1 1-1,-1-1 0,0 0 1,0 1-1,0-1 1,0 0-1,3-6 1,-2 4-41,0-3-20,0 1 0,0 0 0,0-1 0,-1 1 0,0-1 0,2-15 0,-4 21 6,2-18-1,-1 17-1,-1-1 0,0 0-1,0 1 1,-1-1 0,1 0 0,-3-6-1,3 8 27,-1 1 0,1-1 0,-1 1 0,0 0 0,1-1 0,-1 1 0,0 0-1,0 0 1,0 0 0,0 0 0,0-1 0,0 1 0,-1 1 0,1-1 0,0 0 0,0 0-1,-1 0 1,-2-1 0,-6 0 15,7 3-30,0-1 0,0 1 1,1 0-1,-1 0 0,1 0 0,-1 0 1,1 0-1,-1 1 0,1-1 1,0 1-1,-1-1 0,1 1 1,0 0-1,-3 4 0,4-6-10,0 2-21,0 0-1,-1 0 1,1 0-1,0 0 1,0 0-1,0 1 1,0-1-1,0 0 1,1 0-1,-1 1 1,1-1-1,-1 1 0,1-1 1,0 0-1,0 1 1,0-1-1,1 5 1,-1-5 28,1 2-32,0 1 1,0-1 0,0 0-1,1 0 1,0 0 0,0 0-1,0-1 1,0 1 0,1 0-1,-1-1 1,4 4 0,-2-2 38,1 2 7,8 8 231,17 8-65,-17-14-202,0-1-1,1-1 0,0 0 0,17 5 0,-23-8 21,-8-4-9,1 0 0,-1 0 0,0 0 0,1 0 0,-1 0 0,0 0 1,1 0-1,-1 0 0,1 0 0,-1 0 0,0 0 0,1 0 0,-1 0 1,0-1-1,1 1 0,-1 0 0,0 0 0,1 0 0,-1 0 0,0-1 1,1 1-1,-1 0 0,0 0 0,0-1 0,1 1 0,-1 0 0,0 0 1,0-1-1,1 1 0,-1 0 0,0-1 0,0 1 0,0 0 0,0-1 1,0 1-1,1 0 0,-1-1 0,0 1 0,0-1 0,0-1-188,1 1 0,-1 0 0,0-1 0,0 1 0,0-1-1,0 1 1,0-1 0,0 1 0,0-3 0,-2-1-110,1 1-368,0-1 0,0 1 1,-1 0-1,0 0 1,0 0-1,-4-7 1,-10-10-1495,-7-11-7000</inkml:trace>
  <inkml:trace contextRef="#ctx0" brushRef="#br0" timeOffset="16974.84">936 1349 3592,'0'-7'949,"1"0"1,0 0-1,0-1 1,1 1-1,0 0 1,4-9-1,-4 11-62,0 3-607,-1 0-1,0 0 1,-1 0-1,1 0 1,0 0 0,0 0-1,-1 0 1,1-1-1,-1-3 1,0 6-257,0 0 1,0 0-1,0 0 0,0-1 1,0 1-1,0 0 1,0 0-1,0 0 0,0 0 1,0 0-1,0 0 0,0 0 1,0-1-1,0 1 0,0 0 1,0 0-1,0 0 1,0 0-1,0 0 0,0 0 1,0 0-1,0 0 0,0 0 1,-1-1-1,1 1 1,0 0-1,0 0 0,0 0 1,0 0-1,0 0 0,0 0 1,0 0-1,0 0 1,-1 0-1,1 0 0,0 0 1,0 0-1,0 0 0,0 0 1,0 0-1,0 0 1,-1 0-1,1 0 0,0 0 1,0 0-1,0 0 0,0 0 1,0 0-1,0 0 1,0 0-1,0 0 0,-1 0 1,1 0-1,0 1 0,-7 2 105,7-2-66,-66 50 766,42-30-309,16-13-356,-41 39 937,27-21-707,8-10-126,-1 3-212,-5 12-50,19-29-7,1-1 0,-1 1 1,0-1-1,1 1 0,0-1 0,-1 1 0,1 0 1,0-1-1,0 1 0,0 0 0,0-1 0,0 1 0,0 0 1,1 2-1,-1-2-20,1 0 5,-1-1 0,0 0 0,1 0 0,-1 0 0,1 0 1,-1 0-1,1 0 0,-1 1 0,1-1 0,0-1 0,-1 1 1,1 0-1,0 0 0,0 0 0,0 0 0,0 0 0,0-1 0,0 1 1,0 0-1,0-1 0,0 1 0,0-1 0,0 1 0,0-1 0,3 1 1,0 0 20,1 0 1,-1 0 0,1-1 0,5 1 0,-9-1-15,67-2 311,-59 2-214,10-2-86,-11 1 168,1 0-1,-1 0 1,1 1-1,0 0 0,11 2 1,-20-2-152,0 1 1,1-1 0,-1 0 0,0 0-1,0 0 1,1 0 0,-1 1-1,0-1 1,0 0 0,1 0-1,-1 1 1,0-1 0,0 0 0,0 0-1,0 1 1,1-1 0,-1 0-1,0 1 1,0-1 0,0 0-1,0 1 1,0-1 0,0 0 0,0 1-1,0-1 1,0 0 0,0 1-1,0-1 1,0 0 0,0 0-1,0 1 1,0-1 0,0 0 0,0 1-1,0-1 1,-1 0 0,1 1-1,0-1 1,0 0 0,0 0-1,0 1 1,-1-1 0,1 0 0,0 0-1,0 1 1,-1-1 0,-11 14 270,0-3-128,0 0 1,-1-1 0,0-1-1,-1 0 1,0 0 0,-1-2-1,-22 10 1,31-15-117,0-1 0,0 1 0,0-1 0,-10 0-1,-2-1-2399,38-5-11407,-5-3 12804,7-2-1688</inkml:trace>
  <inkml:trace contextRef="#ctx0" brushRef="#br0" timeOffset="18283.22">1248 1433 1976,'-28'1'219,"28"-1"-193,0 0 1,1 0 0,-1 0 0,0 0-1,0 0 1,0 0 0,0 0-1,0 0 1,0 0 0,0 0 0,0 0-1,0 0 1,0 0 0,0 0 0,0-1-1,0 1 1,0 0 0,0 0 0,0 0-1,0 0 1,0 0 0,0 0-1,0 0 1,0 0 0,0 0 0,0 0-1,0 0 1,0 0 0,0 0 0,0 0-1,0-1 1,0 1 0,0 0-1,0 0 1,0 0 0,0 0 0,0 0-1,0 0 1,0 0 0,0 0 0,0 0-1,0 0 1,0 0 0,0 0 0,0 0-1,0 0 1,0 0 0,0 0-1,0 0 1,0 0 0,0-1 0,0 1-1,-1 0 1,1 0 0,0 0 0,0 0-1,0 0 1,0 0 0,0 0 0,0 0-1,0 0 1,0 0 0,0 0-1,0 0 1,0 0 0,0 0 0,0 0-1,4-4 343,16-10 1757,-16 12-1590,-1 0 0,1 0 1,-1-1-1,0 1 0,0-1 1,0 1-1,0-1 0,0 0 1,-1 0-1,1 0 0,-1-1 0,0 1 1,0-1-1,0 1 0,2-6 1,-4 9-479,0 0-1,0-1 1,0 1 0,1 0 0,-1-1 0,0 1 0,0 0 0,0-1 0,0 1 0,0 0 0,0-1 0,0 1 0,0 0 0,0-1 0,0 1 0,-1 0 0,1-1 0,0 1 0,0 0 0,0-1 0,0 1 0,0 0 0,-1-1 0,1 1 0,0 0 0,0 0 0,-1-1 0,1 1 0,0 0 0,0 0-1,-1-1 1,1 1 0,-2 0 35,1-1-1,0 1 0,0-1 0,0 1 0,-1 0 0,1 0 0,0 0 1,0 0-1,-3 0 0,-25 6 307,27-6-354,-13 4 179,1 1 1,-1 0-1,1 1 0,0 0 0,-23 15 0,32-18-151,1 0 0,-1 1 0,1-1 0,-1 1 0,1 1 0,-5 6 0,4-5-53,-4 5 62,0 1-1,1 0 1,0 0-1,-9 21 1,13-25-35,3-5-12,0-1 1,0 0 0,0 0-1,0 0 1,0 1 0,0-1-1,1 0 1,-1 1-1,1-1 1,-1 1 0,1-1-1,0 0 1,0 1 0,1 3-1,-1-6-34,0 1-1,0-1 0,0 0 0,0 0 0,0 0 1,0 0-1,0 0 0,0 0 0,0 1 1,0-1-1,0 0 0,0 0 0,0 0 1,0 0-1,0 0 0,0 0 0,1 0 0,-1 1 1,0-1-1,0 0 0,0 0 0,0 0 1,0 0-1,0 0 0,0 0 0,1 0 1,-1 0-1,0 0 0,0 0 0,0 0 0,0 0 1,0 0-1,0 0 0,1 0 0,0 0-1,-1 0-1,1 0 0,0 0 0,0-1 1,0 1-1,0 0 0,-1-1 0,1 1 1,0-1-1,0 1 0,-1-1 1,1 1-1,0-1 0,-1 0 0,1 1 1,-1-1-1,1 0 0,0-1 0,5-4-19,-3 3 29,8-9-116,0 1 1,21-15 0,4 2 11,-17 13 39,-3 2 70,0-1 1,28-23-1,-34 25 37,-10 8-48,0 0-1,0 0 1,0 0 0,0 0-1,0 0 1,0 0 0,0 0-1,0 1 1,0-1 0,0 0 0,0 0-1,0 0 1,0 0 0,0 0-1,0 0 1,0 0 0,0 0 0,0 0-1,0 0 1,0 0 0,0 0-1,0 0 1,0 0 0,0 0-1,0 0 1,0 0 0,0 0 0,0 0-1,0 0 1,0 0 0,0 1-1,0-1 1,0 0 0,0 0 0,0 0-1,0 0 1,0 0 0,0 0-1,0 0 1,0 0 0,0 0-1,1 0 1,-1 0 0,0 0 0,0 0-1,0 0 1,0 0 0,0 0-1,0 0 1,0 0 0,0 0 0,0 0-1,0 0 1,0 0 0,0 0-1,0 0 1,-12 16 135,11-13-141,-15 17 133,4 0 37,-13 28 0,21-39-150,-4 13 60,5-13-59,0-1 12,0 0 0,1 0 0,0-1 0,1 1 0,0 0 0,0 1 1,0 11-1,3-9-4,-2-10-25,0-1 1,0 1-1,0 0 1,0-1-1,0 1 1,1-1-1,-1 1 1,0-1-1,0 1 0,1-1 1,-1 1-1,0-1 1,1 1-1,0 0 1,0 0-1,0-1 0,1 1 0,-1-1 0,0 1 0,1-1 0,-1 1 0,0-1 1,1 0-1,-1 0 0,1 1 0,-1-1 0,1 0 0,-1 0 0,0-1 0,1 1 0,-1 0 0,1 0 1,-1-1-1,0 1 0,1-1 0,-1 1 0,3-2 0,3-1-3,-1-1 0,11-7 1,-15 10 1,10-8-37,0-1-1,-1 0 1,19-21-1,-29 28 32,20-21-11,41-42 74,-62 66-54,0 0 0,0 0 0,0 0 0,0-1 0,0 1-1,0 0 1,0 0 0,0 0 0,0 0 0,0 0 0,0 0 0,1-1-1,-1 1 1,0 0 0,0 0 0,0 0 0,0 0 0,0 0 0,0 0-1,0 0 1,1 0 0,-1 0 0,0 0 0,0-1 0,0 1 0,0 0-1,0 0 1,1 0 0,-1 0 0,0 0 0,0 0 0,0 0 0,0 0-1,0 0 1,1 0 0,-1 0 0,0 0 0,0 0 0,0 0 0,0 1-1,0-1 1,0 0 0,1 0 0,-1 0 0,0 0 0,0 0 0,0 0-1,0 0 1,0 0 0,0 0 0,1 0 0,-1 1 0,0-1 0,0 0-1,0 0 1,0 0 0,0 0 0,0 0 0,0 0 0,0 1 0,0-1-1,0 9 16,-2 0 22,0 0 0,-1 0-1,0 0 1,0 0-1,-9 14 1,-7 18 7,17-36-36,1-2-5,-5 8 2,6-11-7,0 0 0,-1 0-1,1 0 1,0 0-1,0 0 1,0 0 0,0 0-1,0 1 1,0-1 0,0 0-1,-1 0 1,1 0-1,0 0 1,0 1 0,0-1-1,0 0 1,0 0 0,0 0-1,0 0 1,0 1-1,0-1 1,0 0 0,0 0-1,0 0 1,0 0 0,0 1-1,0-1 1,0 0-1,0 0 1,0 0 0,0 0-1,0 1 1,0-1 0,0 0-1,1 0 1,-1 0-1,0 0 1,0 1 0,0-1-1,0 0 1,0 0 0,1 0-1,7-2-12,13-9-4,42-40-19,-10 7 22,-48 40 22,2-2-17,0 1 1,10-5-1,-16 9 13,1 0 0,-1 0 0,0 1-1,1-1 1,-1 0 0,1 1-1,-1 0 1,1-1 0,-1 1 0,1 0-1,-1-1 1,1 1 0,-1 0 0,1 0-1,-1 0 1,1 1 0,0-1-1,-1 0 1,1 1 0,-1-1 0,2 1-1,-2 0 10,-1-1 0,1 1 0,0 0 0,-1 0 0,1 0 0,0 0 0,-1-1 0,1 1-1,-1 0 1,0 0 0,1 0 0,-1 0 0,0 0 0,1 0 0,-1 0 0,0 0 0,0 0-1,0 0 1,0 2 0,-2 23-51,1-21 32,-17 106-188,18-111 194,0 0-1,0 0 0,0 0 0,0 0 0,0 0 1,0 0-1,0 1 0,0-1 0,0 0 0,0 0 1,0 0-1,0 0 0,0 0 0,0 0 0,0 0 1,0 1-1,0-1 0,0 0 0,0 0 0,0 0 1,0 0-1,0 0 0,0 0 0,0 0 1,0 1-1,0-1 0,0 0 0,0 0 0,0 0 1,0 0-1,1 0 0,-1 0 0,0 0 0,0 0 1,0 0-1,0 0 0,0 0 0,0 0 0,0 1 1,0-1-1,1 0 0,-1 0 0,0 0 0,0 0 1,6-3-17,4-7 11,7-11-4,0 1 4,4-6 4,1-1 2,1 1 0,-3 3 0,-2 2 2,0 5 3,-1 2-2,-16 14-3,1-2 1,0 0-1,1 0 0,0 0 1,-1 1-1,1-1 0,0 1 1,0-1-1,-1 1 1,1 0-1,0 0 0,0 0 1,4 0-1,-7 1 4,1 1 1,0-1-1,0 1 1,0-1-1,0 0 1,-1 1-1,1-1 1,0 1-1,-1 0 1,1-1-1,0 1 1,-1 0-1,1-1 1,0 1-1,-1 0 1,1 0-1,-1-1 1,0 1-1,1 0 1,-1 0-1,1 1 1,0 7 48,0-1 0,-1 1 0,1-1 0,-3 17 0,-1-3-38,-6 23 1,-2-6-2,9-31-46,0 1 0,0 0-1,-1 16 1,16-35-1343,31-50-2265,-38 52 3468,44-55-6063,-25 34-685</inkml:trace>
  <inkml:trace contextRef="#ctx0" brushRef="#br0" timeOffset="18822.32">1900 1510 7624,'-3'2'444,"0"1"0,1 0 0,-1 0 0,1 0 0,-1 0 0,1 0 0,0 1 0,0-1 0,0 1 0,1-1 0,-1 1 0,-1 6 0,3-9-313,0 1 0,0 0 0,0-1 0,1 1-1,-1-1 1,0 1 0,1-1 0,-1 1 0,1-1 0,-1 1 0,1-1 0,1 3 0,-1-2-11,0-1-21,-1 1 0,1-1 0,0 1 0,0-1-1,0 1 1,0-1 0,0 0 0,1 1 0,-1-1 0,2 1-1,0 0 43,1 0 532,4-1-419,-1-1-1,1 0 0,-1 0 0,1-1 0,0 0 0,-1 0 0,0-1 0,1 0 0,-1 0 0,11-5 0,-2-1 14,0 0 1,24-17-1,29-40 311,-68 63-571,5-7 297,-5 7-261,2-7-7,-3 8-35,0 0 1,0 0-1,-1 0 1,1 0-1,0 0 1,0 0-1,-1 0 0,1 0 1,0 1-1,-1-1 1,1 0-1,-1 0 1,1 0-1,-1 0 1,1 1-1,-1-1 1,0 0-1,1 1 1,-1-1-1,0 0 1,1 1-1,-1-1 1,-1 0-1,0 0 8,-1-1 1,0 1-1,1 0 1,-1 0-1,0 0 0,0 0 1,-3-1-1,0 2 2,1-1-1,-1 1 1,0-1-1,1 1 1,-1 1-1,0-1 0,1 1 1,-1 0-1,0 0 1,1 1-1,-8 3 1,10-4-5,0 1 0,1-1 0,0 1 0,-1-1 1,1 1-1,0 0 0,0 0 0,0 0 0,0 0 0,-3 4 1,1-1-3,-7 13 14,1 2-4,-3 8-12,6-10-4,1-1-1,-6 35 0,10-27 3,2-20 32,0 0 0,1 0-1,-1 0 1,1 0-1,0 0 1,0 0 0,1-1-1,-1 1 1,6 8-1,-6-10 5,1-1 0,-1 1 0,1-1 0,0 0 0,0 0 0,0 0 0,0 0 0,0 0 0,0 0 0,0 0 0,1-1 0,-1 1 0,1-1 0,-1 0 0,1 0 0,0 0 0,-1 0 0,5 1 0,-2-1-55,-1-1-1,1 0 0,0 0 1,0 0-1,-1-1 0,1 0 0,0 1 1,-1-2-1,6-1 0,2-1-136,22-12 0,-27 11-246,0 0-1,0 0 1,0-1-1,-1 0 1,9-11-1,3-2-1621,3 0-341,11-11-7961</inkml:trace>
  <inkml:trace contextRef="#ctx0" brushRef="#br0" timeOffset="19795.18">2683 1502 10040,'0'-3'-296,"0"1"895,-1-1 1,1 1-1,0 0 1,-1 0-1,1-1 1,-1 1-1,0 0 1,0 0-1,0 0 1,0 0-1,0 0 1,0 0-1,-1 0 0,1 0 1,-2-2-1,2 4-570,0 0-1,0 0 0,1 0 0,-1 0 0,0 0 1,0 0-1,1 0 0,-1 0 0,0 0 0,1 0 0,-1 1 1,0-1-1,0 0 0,0 1 0,-2 0 29,-1 0 1,-1 1 1,1-1-1,-1 1 0,1 0 0,0 1 0,-8 4 0,-10 11-25,6-2 28,0 1 0,0 1 0,-18 28 0,28-37 1,1 0 0,0 0 0,0 1 0,1 0 0,0 0 0,-4 15 0,8-24-47,0 0 1,0 0 0,0 0 0,0 0-1,0 0 1,0 0 0,1 0-1,-1 0 1,0 0 0,0 0 0,1 0-1,-1 0 1,1 0 0,-1 0-1,1 0 1,-1 0 0,1-1 0,0 1-1,0 1 1,0-1-4,2 0 10,1 0-19,0-1 0,-1 0 0,1-1 0,0 1 0,-1-1 1,1 1-1,-1-1 0,1 0 0,4-2 0,-1-1-24,0 1 0,-1-1 0,1 0 0,8-7 0,-7 4-82,14-14-1,23-34-330,-29 32 617,-24 39-113,1 0-1,1 1 1,1-1 0,-4 19 0,7-29-54,1 0 1,0 0-1,0 13 0,1-19-10,1 1 0,-1-1-1,0 0 1,1 0-1,-1 1 1,0-1 0,1 0-1,-1 0 1,0 0-1,1 1 1,-1-1 0,1 0-1,-1 0 1,0 0 0,1 0-1,-1 0 1,1 0-1,-1 0 1,1 0 0,0 0 1,0 0 6,0 0 0,0 0 0,0 0 0,1 0 0,-1-1 0,0 1 0,0 0 0,0-1 0,0 1 0,1-1 0,-1 1 0,0-1 0,0 1-1,0-1 1,1-1 0,14-14 38,-6 5-50,12-10-8,46-30-147,-37 33 100,-24 14 69,1 1-1,-1-1 1,0 1 0,1 1-1,0 0 1,-1 0-1,1 0 1,0 1-1,0 0 1,13 1-1,-16 0 40,0 1 0,0-1-1,0 1 1,0 0 0,-1 1-1,1-1 1,0 1 0,-1 0-1,1 0 1,-1 1 0,0-1-1,0 1 1,0 0 0,0 0-1,0 0 1,-1 1 0,1-1-1,-1 1 1,4 6 0,-6-9-45,0 0 0,-1 0 0,1 0 0,-1 0 0,0 0 0,1 0 0,-1 1 0,0-1 1,0 0-1,1 0 0,-1 0 0,0 1 0,0-1 0,0 0 0,-1 0 0,1 0 0,0 0 1,0 1-1,-1-1 0,1 0 0,0 0 0,-1 0 0,1 0 0,-2 2 0,-1 1-10,0 0-1,0 1 1,-1-1-1,-4 4 0,6-7 15,-6 7 63,-1 0 0,-17 11 0,22-16-60,-1-1 0,0 0 1,0 1-1,0-2 1,0 1-1,0-1 0,0 0 1,0 0-1,0 0 1,-7 0-1,-3 0-4,-5 2-10,15-3-2,-2-1 2,6 1-33,0 0 0,0 0 0,0 0 0,1 0 0,-1 0 0,0-1 0,0 1 0,0 0 0,1-1 0,-1 1 0,0 0 0,0-1 0,1 1 0,-2-2 0,2 2-76,0 0 1,0 0-1,-1-1 1,1 1-1,0 0 0,0-1 1,0 1-1,0 0 1,0-1-1,0 1 1,0 0-1,0-1 0,-1 1 1,1 0-1,0-1 1,1 1-1,-1 0 0,0-1 1,0 1-1,0 0 1,0-1-1,0 1 0,0 0 1,0-1-1,1-1-588,1 0 0,-1 1 0,0-1-1,0 1 1,1-1 0,-1 1 0,1-1-1,-1 1 1,1 0 0,2-2 0,8-5-1025,7-5-4920</inkml:trace>
  <inkml:trace contextRef="#ctx0" brushRef="#br0" timeOffset="21174.67">3466 1384 6816,'11'0'6362,"-10"0"-6050,0 0-1,0 0 1,0 0-1,0 0 1,0 1-1,0-1 0,0 0 1,0 0-1,0 1 1,0-1-1,0 1 0,0-1 1,2 2-1,-3-2-210,0 1-1,0 0 1,0 0-1,0 0 0,0-1 1,0 1-1,0 0 1,0 0-1,0-1 1,-1 1-1,1 0 1,0 0-1,-1-1 0,1 2 1,-3 4 319,-27 100 882,-4 22-872,18-73-252,12-38-95,-21 92 52,24-94-267,2-13-260,1-9-16,23-97-8245,-17 62 6901,5-20-4368</inkml:trace>
  <inkml:trace contextRef="#ctx0" brushRef="#br0" timeOffset="22167.27">3389 1502 5384,'0'1'146,"0"0"0,0 0-1,0 0 1,0 0 0,0 0 0,0 1 0,0-1 0,0 0 0,-1 0 0,1 0-1,0 0 1,-1 0 0,1 0 0,-1 0 0,1 0 0,-1 0 0,1 0 0,-1 0-1,0 0 1,1 0 0,-1 0 0,0 0 0,0 0 0,0-1 0,-1 2 0,-4 3 677,2-1-486,1 0 0,-1 0 0,1 0 0,0 0 0,0 0 1,1 0-1,-1 1 0,1 0 0,0-1 0,0 1 0,1 0 0,-1 0 1,1 0-1,-1 7 0,2-10-302,0-1 1,0 1 0,0-1-1,0 0 1,1 1-1,-1-1 1,0 0-1,1 1 1,-1-1-1,1 0 1,-1 0 0,1 1-1,-1-1 1,1 0-1,0 0 1,0 0-1,0 0 1,-1 0-1,1 0 1,0 0 0,0 0-1,0 0 1,1 0-1,-1 0 1,0-1-1,0 1 1,0 0-1,1-1 1,-1 1 0,0-1-1,3 1 1,1 0 40,-1 0 0,1-1 0,-1 1 1,1-1-1,0 0 0,-1 0 1,6-1-1,-2 0-33,-5 1 2,0-1-1,-1 1 1,1-1 0,0 1-1,0-1 1,4-2 0,14-6 183,-1-1 0,23-15 0,-9 1 86,62-58 686,-91 76-866,5-5 564,-7 10-371,-5 6-171,-22 47 313,5-15-306,2 3-12,12-27-88,-3 7 26,0-1-1,2 1 1,-5 21-1,11-40-87,0 8 15,0-9-15,0 0-1,1 1 1,-1-1-1,0 0 0,0 0 1,1 1-1,-1-1 1,0 0-1,0 0 0,1 0 1,-1 0-1,0 1 1,1-1-1,-1 0 0,0 0 1,1 0-1,-1 0 1,0 0-1,1 0 0,-1 0 1,0 0-1,1 0 0,-1 0 1,0 0-1,1 0 1,0 0-1,13-4 3,2-6 2,3-5-2,-1-5 2,1-2-4,-1 0-1,0 2 0,-17 19 0,38-40 39,-39 42-36,1-1-1,-1 0 1,0 0 0,0 0-1,1 0 1,-1 1 0,0-1-1,0 0 1,1 0 0,-1 1-1,0-1 1,0 0 0,0 0-1,1 1 1,-1-1 0,0 0-1,0 1 1,0-1 0,0 0-1,0 1 1,0-1 0,0 0-1,0 1 1,0-1 0,2 9 9,-2 0 0,0 0 1,0 0-1,0 0 1,-4 15-1,0 10 34,4-29-40,0-1 1,0 0 0,0 0 0,0 0 0,0 0-1,1 0 1,0 0 0,0 0 0,1 5 0,-1-7-6,0-1 1,0 1 0,0-1-1,1 1 1,-1-1 0,0 0 0,1 1-1,-1-1 1,1 0 0,-1 0-1,1 0 1,-1 0 0,1 0-1,0 0 1,-1-1 0,1 1 0,0-1-1,3 1 1,-1 0 8,1 0 0,0-1 0,-1 0 0,1 0 0,9-1 0,12-5-2,0-3-3,0-2-4,-21 9-1,23-11 12,28-17 0,-52 28 2,0 0-1,0-1 0,-1 1 0,1-1 1,-1 0-1,0 0 0,1-1 1,-1 1-1,-1 0 0,1-1 0,0 0 1,-1 0-1,0 0 0,0 0 0,0 0 1,0 0-1,-1 0 0,1-1 1,-1 1-1,0 0 0,-1-1 0,1-5 1,1-7 11,0-2-18,-3 13-10,0 1 0,0-1 0,0 1 0,0-1 0,-1 1 0,0 0 0,0-1 0,-4-5 0,5 10-1,0 1-1,1-1 1,-1 0-1,0 1 1,0-1-1,0 1 1,1-1 0,-1 1-1,0 0 1,0-1-1,0 1 1,0 0-1,0 0 1,0-1 0,0 1-1,0 0 1,0 0-1,0 0 1,0 0-1,0 0 1,0 0 0,0 1-1,0-1 1,-1 1-1,-1 0 2,0 0 0,1 1 0,-1-1-1,0 1 1,1 0 0,-1 0-1,1 0 1,0 0 0,0 0 0,0 0-1,0 1 1,0-1 0,0 1 0,-1 2-1,-4 7 51,-8 22 0,11-25-38,-1 5 155,0 0 0,-5 27 1,10-39-138,-2 4 1,1-5-29,1 0 1,0 0 0,-1 0-1,1 1 1,0-1 0,0 0 0,-1 1-1,1-1 1,1 2 0,-1 1-3,1 0 1,0 1 0,0-1 0,1 0 0,2 5 0,-3-6-10,0 0 0,1 0 0,-1 0 0,1 0 0,0-1 0,0 1 0,4 4 0,-3-4 1,1-1 0,-1 1 0,1-1 1,0 0-1,0 0 0,-1 0 0,1-1 0,5 2 0,-4-1 28,1-1 0,-1 0 0,1 0 0,-1 0 0,1-1-1,-1 1 1,1-1 0,0-1 0,-1 1 0,11-3 0,-15 3-55,0-1 0,-1 1 0,1 0 0,-1-1 0,1 1 0,-1 0 0,1-1 0,-1 1 0,1-1 0,-1 1 0,1-1 0,-1 1 0,0-1 0,1 1 1,-1-1-1,0 1 0,1-1 0,-1 0 0,0 1 0,0-1 0,1 0 0,-1-1-594,0 0 0,1 1 1,-1-1-1,0 0 0,0 0 0,0 1 0,0-4 0,-5-16-3643,0 1-3745</inkml:trace>
  <inkml:trace contextRef="#ctx0" brushRef="#br0" timeOffset="34252.18">212 1802 992,'-3'1'88,"-10"7"761,12-8-820,1 0 0,-1 0 1,1 1-1,0-1 1,-1 0-1,1 0 1,-1 0-1,1 0 0,-1 1 1,1-1-1,-1 0 1,1 0-1,-1 0 0,1 0 1,-1 0-1,1 0 1,-1 0-1,1 0 1,-1-1-1,1 1 0,-1 0 1,1 0-1,-1 0 1,-2-6 640,3 6-526,-1-1 0,1 1 1,0 0-1,0-1 0,0 1 0,0 0 0,0-1 0,-1 1 1,1 0-1,0 0 0,0-1 0,-1 1 0,1 0 1,0 0-1,0-1 0,-1 1 0,1 0 0,0 0 0,-1 0 1,1 0-1,0-1 0,-1 1 0,0 0-3,0 0-1,0 0 1,0-1-1,1 1 1,-1 0 0,0 0-1,0 0 1,0 0-1,0 0 1,0 0-1,0 1 1,1-1-1,-1 0 1,0 0 0,0 1-1,-1-1 1,-9 3 1957,1 3 1402,8-3-3146,-1 1 0,0-1 0,0 0 0,1 1 1,0-1-1,0 1 0,0-1 0,0 1 0,-1 5 0,5 15 351,-2-17-676,-1-3 47,1 0-1,-1 0 1,1 1 0,-1-1-1,0 0 1,-1 0 0,1 0-1,-1 0 1,-2 5 0,3-7-59,-4 6 43,1 1 0,0 0 0,0 0 0,-2 11 0,1 11 101,-17 65 347,19-80-487,-8 10 10,8-18-31,-13 25 0,0 0-393,16-33 228,-1 1-14,1-2 159,-1 0-1,1 1 1,0-1-1,0 0 1,0 1-1,-1-1 1,1 0 0,0 1-1,0-1 1,0 0-1,0-1 1,2-15-30,7-51-210,1 6-296,-8 46 320,-1 2 96,2 1-1,0 0 0,6-16 1,2 0 116,-6 17 187,2 1 0,0 0 0,12-15 1,0-1-51,-17 23-48,0 1 0,0 0 0,1-1 0,-1 1-1,1 0 1,0 0 0,-1 1 0,2-1 0,-1 0 0,0 1-1,0 0 1,1 0 0,-1 0 0,1 0 0,0 1-1,-1-1 1,8-1 0,-11 3-51,1 0-1,-1 0 0,0 0 1,1 0-1,-1 0 1,0 0-1,1 0 1,-1 0-1,0 0 1,1 0-1,-1 0 0,0 0 1,1 1-1,-1-1 1,0 0-1,1 0 1,-1 0-1,0 0 1,1 1-1,-1-1 0,0 0 1,0 0-1,1 1 1,-1-1-1,0 0 1,0 0-1,1 1 1,-1-1-1,0 1 0,4 11 26,-2-5 154,1 3-94,0 0 1,0 0 0,-2 1-1,1-1 1,-1 0 0,0 1-1,-2 12 1,0-16-76,-1 0-1,1 1 1,-2-1 0,1 0 0,-1 0-1,0 0 1,-6 10 0,8-15-15,-10 17 3,-56 77 36,62-92-42,2-3 0,3-3-4,9-1-35,-4 1 10,0 1 9,0-1-1,0 2 1,-1-1-1,1 0 0,0 1 1,0 0-1,0 0 1,0 0-1,0 1 0,0 0 1,9 2-1,1 0 24,-5-1 5,0 0 0,-1 0 0,1 1 1,0 0-1,-1 1 0,0 0 1,1 1-1,-2 0 0,11 7 0,-16-9 14,-2-2 13,0 0 0,0 0 0,0-1-1,0 1 1,0 0 0,0 0-1,0-1 1,0 1 0,0-1-1,0 1 1,0-1 0,0 1 0,0-1-1,0 0 1,0 0 0,2 1-1,-1-1-47,-2 0-125,1 0 0,0 0 0,0 0 0,0-1 0,-1 1 0,1 0 0,0 0 0,0 0 0,0-1 0,-1 1 0,1 0 0,0-1 1,-1 1-1,1-1 0,0 1 0,-1-1 0,2 0 0,5-5-3078,0-1-1,10-10 1,-2 0-2856</inkml:trace>
  <inkml:trace contextRef="#ctx0" brushRef="#br0" timeOffset="35016.25">414 2086 3144,'1'12'8946,"24"-8"-6108,-3 1-2158,37 4 0,40-9 1569,-70 3-1027,-29-3-1194,0 0-1,0-1 0,1 1 0,-1 0 0,0 0 0,0-1 0,1 1 1,-1 0-1,0 0 0,0-1 0,0 1 0,1 0 0,-1-1 0,0 1 1,0 0-1,0-1 0,0 1 0,0 0 0,0-1 0,0 1 0,0 0 1,0-1-1,0 1 0,0 0 0,0-1 0,0 1 0,0 0 0,0-1 1,0 1-1,0-1 0,-2-13 532,1 13-544,-1-6 31,-1 0-1,0-1 0,0 1 1,-1 0-1,1 1 0,-2-1 1,-8-10-1,0-2 10,11 17-47,1 0 0,-1 0 1,0 0-1,0 0 1,0 1-1,0-1 0,0 1 1,0-1-1,-1 1 0,1 0 1,-3-1-1,1 0-2,2 0 6,0 1-1,-1 0 1,1 0-1,-1-1 0,1 1 1,-1 1-1,1-1 1,-1 0-1,0 1 0,1-1 1,-1 1-1,0 0 1,1 0-1,-1 0 0,0 0 1,0 0-1,1 0 1,-1 1-1,0 0 0,1-1 1,-1 1-1,1 0 1,-1 0-1,1 0 0,-1 1 1,1-1-1,0 1 1,-4 2-1,1-1 0,4-2-10,0-1 0,-1 1 1,1 0-1,0 0 0,0 0 0,0 0 0,0 0 1,0 0-1,0 0 0,0 0 0,-1 3 0,-9 11 6,1 7-6,1 4-1,1 4 0,1 3 0,2 2 2,3-5 3,4-3-4,-2-19-1,1-3-1,-1-1 1,1 0-1,-1 0 1,1 0-1,1 0 1,-1 0-1,1 0 1,-1 0 0,1 0-1,0 0 1,0-1-1,5 6 1,-1 0 5,1-4-2,4-4 2,2-4-2,-8 2-2,-4 0 1,19-11 3,17-7 3,-2-1-72,11-6-2048,-43 26 1215,-1-1 0,1 0 0,-1 1 0,1 0 1,0-1-1,-1 1 0,1 0 0,-1 1 0,1-1 1,4 1-1,5 1-1561,5-1-1868</inkml:trace>
  <inkml:trace contextRef="#ctx0" brushRef="#br0" timeOffset="36357.65">879 2046 1712,'0'0'22,"0"0"0,0 0 0,0 1-1,-1-1 1,1 0 0,0 0 0,0 0 0,-1 0 0,1 0 0,0 0 0,0 0-1,-1 0 1,1-1 0,0 1 0,0 0 0,0 0 0,-1 0 0,1 0 0,0 0-1,0 0 1,0 0 0,-1 0 0,1-1 0,0 1 0,0 0 0,0 0 0,-1-1-1,5-4 3649,2-4 822,-6 9-4323,0-1-1,0 1 1,0 0-1,0 0 0,0-1 1,0 1-1,0 0 0,0-1 1,0 1-1,0 0 1,0 0-1,0-1 0,0 1 1,0 0-1,0-1 1,0 1-1,0 0 0,0 0 1,0-1-1,0 1 1,0 0-1,-1 0 0,1-1 1,0 1-1,0 0 0,0 0 1,0-1-1,-1 1 1,1 0-1,0 0 0,0 0 1,-1-1-1,1 1 1,-13-2 2006,-12 5-1135,24-3-1026,-9 2 228,0 1 0,0 0 0,-18 8 0,23-8-183,-1 1 1,1-1 0,-1 1 0,1 1-1,0-1 1,0 1 0,1 0-1,0 0 1,-1 0 0,2 0-1,-1 1 1,1 0 0,-1-1 0,2 1-1,-1 0 1,1 1 0,-3 7-1,1 11-53,1-3-1,3-3-4,0-7-34,1-1 1,5 19-1,-2-24-343,-3-4 325,6 2 10,-5-4 41,0 0 0,-1 1 1,1-1-1,0 0 1,0 0-1,0 0 0,0-1 1,-1 1-1,1 0 1,0-1-1,0 1 0,-1-1 1,1 0-1,3-1 1,-1 0 48,1-1 1,-1 0 0,0 0 0,6-6-1,14-13 104,0 1-1,39-25 1,-59 44-120,10-7 308,-12 1-296,-2 7-35,1-1-1,-1 1 1,0 0 0,1-1 0,-1 1-1,1 0 1,-1 0 0,1-1 0,0 1 0,0-1-1,0 2-7,-1 0-1,0 0 0,0 0 0,0 0 1,1 0-1,-1-1 0,0 1 1,0 0-1,0 0 0,0 0 0,1 0 1,-1 0-1,0 0 0,0 0 1,0-1-1,0 1 0,0 0 0,0 0 1,1 0-1,-1 0 0,0-1 1,0 1-1,0 0 0,0 0 0,0 0 1,0-1-1,0 1 0,0 0 0,0 0 1,0 0-1,0-1 0,0 1 1,0 0-1,0 0 0,0-1 1,0 1 161,0 6-115,-6 73 1154,5-57-1173,1 5 41,9 27-14,-7-48-148,0 1 0,0-1 0,4 8 0,-5-13 74,0-1 1,-1 1 0,1-1-1,0 1 1,0-1-1,0 0 1,0 1-1,0-1 1,-1 0-1,1 0 1,0 1-1,0-1 1,0 0 0,0 0-1,0 0 1,0 0-1,0 0 1,0 0-1,0 0 1,1-1-1,-2 1 4,2 0-2,-1-1 0,1 0 1,-1 1-1,1-1 0,-1 0 1,0 0-1,1 0 0,-1 0 1,0 0-1,1 0 0,-1 0 1,0 0-1,0-1 1,0 1-1,1-2 0,-1 2-12,7-10-191,0 0-1,0 0 1,-1-1-1,10-20 1,-9 14 25,25-57-330,-22 44-158,25-52-1862,-34 77 2108,1 0 1,-1 0 0,1 1-1,-2-1 1,1-1-1,-1 1 1,0 0 0,1-12-1,-2 17 556,0 0 0,-1 0 0,1 0-1,0 1 1,0-1 0,-1 0 0,1 0 0,0 1-1,-1-1 1,1 0 0,-1 1 0,1-1-1,-1 0 1,1 1 0,-1-1 0,1 1 0,-1-1-1,0 1 1,1-1 0,-1 1 0,-1-1-1,-16-7 1816,13 6-1317,4 1-568,0 1 0,0 0 0,0-1-1,0 1 1,0 0 0,0 0 0,0-1 0,0 1 0,0 0-1,1 0 1,-1 0 0,0 0 0,0 0 0,0 0 0,0 0 0,0 1-1,0-1 1,0 0 0,0 0 0,-1 2 0,12 0-6225,-1 0 4269,5 0-5594</inkml:trace>
  <inkml:trace contextRef="#ctx0" brushRef="#br0" timeOffset="37113.85">1142 2086 2520,'1'-26'63,"-2"20"257,-3 7 664,-4 9 3281,7-8-3674,-1 1 0,1 0 0,0 0 0,1 0 0,-1 0 0,0 0 0,1 0 0,0 0 0,0 0-1,0 4 1,3 36 1734,-1-27-1792,1 19 308,-4 46 646,-3-45-1140,0-14-187,0 0 1,-2 0 0,0 0-1,-2-1 1,-10 23 0,15-35 70,3-8-211,0-1-1,0 1 1,0 0-1,-1-1 1,1 1-1,0 0 1,0-1 0,0 1-1,-1 0 1,1-1-1,0 1 1,-1-1-1,1 1 1,-1 0 0,1-1-1,-1 1 1,0-1-14,1 0 1,-1 0-1,1-1 1,0 1-1,-1 0 1,1-1 0,0 1-1,-1 0 1,1-1-1,0 1 1,0 0-1,-1-1 1,1 1-1,0-1 1,0 1 0,-1-1-1,1 1 1,0 0-1,0-1 1,0 1-1,0-2 1,-3-12 17,2 11-6,1-2-11,-1 1-1,0-1 0,1-8 1,2-12-5,9-51-16,5-9 2,-11 65 0,35-93-4,-31 91-18,-3 10 21,2-5 5,1-1-1,0 1 1,17-21 0,-23 33 10,-1 2 2,1-1-1,-1 1 1,1 0-1,-1 0 0,1 0 1,0 0-1,0 1 0,0-1 1,1 1-1,6-4 1,-5 4 9,0 0 0,1 0 0,7-1 0,-7 4 15,-1 2-22,0 0 1,0 0 0,0 1-1,-1-1 1,1 1 0,-1 0-1,7 8 1,-8-9 33,-1 1 0,1-1 0,-1 1 0,0 0 1,-1 0-1,1 0 0,0 0 0,-1 0 0,0 0 0,0 0 0,1 8 0,-3 6-66,-4 6 20,-1-1 6,-2-2 2,4-13 12,-1 0 1,0-1-1,0 0 1,0 0-1,-10 8 0,-37 33 570,23-22-278,24-21-111,-7 3-104,11-7-100,1-1 0,0 0 0,0 0 0,-1 0 0,1 0 0,0 1 0,-1-1-1,1 0 1,0 0 0,-1 0 0,1 0 0,-1 0 0,1 0 0,0 0 0,-1 0 0,1 0-1,0 0 1,-1 0 0,1-1 0,0 1 0,-1 0 0,1 0 0,0 0 0,-1 0 0,1 0-1,0-1 1,0 1 0,-1 0 0,1 0 0,0 0 0,-1-1 0,1 1 0,0 0 0,0-1 0,0 1-1,-1 0 1,1 0 0,0-1 0,0 1 0,0 0 0,0-1 0,0 1 0,-1 0 0,1-1-1,0 1 1,0 0 0,0-1 0,0 1 0,0-1 0,-1-21-175,1 19 215,0 0-262,0-1-1,0 1 1,0-1-1,1 1 0,1-7 1,-1 8-568,0 0 1,0 1 0,-1-1-1,2 0 1,-1 1 0,0-1 0,0 1-1,2-3 1</inkml:trace>
  <inkml:trace contextRef="#ctx0" brushRef="#br0" timeOffset="37848.86">1369 2193 5656,'-25'-13'253,"23"10"1843,4 2-1659,8 2 664,-8 0-691,0-1-1,0 1 0,0-1 0,0 0 0,-1 0 0,1 0 0,0 0 1,0 0-1,0 0 0,0 0 0,0-1 0,2 0 0,-4 2-312,1-1-1,-1 0 1,1 1-1,-1-1 1,1 0-1,-1 1 1,1-1 0,-1 1-1,0-1 1,1 0-1,-1 1 1,0-1-1,1 1 1,-1 0-1,1 0 1,1 3 585,1 0-527,0-1 0,0 1 0,1-1 0,-1 0 1,0-1-1,1 1 0,0-1 0,0 1 0,5 2 0,0-2 34,1 1-1,17 3 0,-24-7-139,1 1 0,-1-1 1,1 0-1,-1 0 0,1 0 1,-1-1-1,1 1 1,-1-1-1,6-1 0,-3 0-1,-2 1 3,0-1 1,1 1-1,-1-1 0,0 0 0,0-1 1,0 1-1,-1-1 0,1 1 1,0-1-1,-1 0 0,0-1 0,5-5 1,-5 6 8,0 0 0,-1-1 0,1 1 1,-1-1-1,0 0 0,0 0 0,2-7 1,-3 9-43,-1 0 0,1 0 0,-1 1 0,0-1 0,0 0 0,0 0 0,0 0 0,0 0 0,0 0 1,0 0-1,-1 0 0,1 0 0,-1 1 0,1-1 0,-1 0 0,0 0 0,1 0 0,-1 1 1,-2-3-1,2 1-3,-1 1 0,0 0 1,0-1-1,0 1 1,0 0-1,-1 0 0,1 0 1,-1 0-1,1 0 0,-1 1 1,1-1-1,-1 1 1,0 0-1,-3-1 0,-10-3 80,-21-2 0,-8 7 159,44 0-250,-1 0-1,1 1 1,0-1-1,0 1 1,-1-1-1,1 1 1,0 0-1,0-1 1,0 1 0,0 0-1,0 0 1,0 0-1,0 0 1,0 0-1,0 0 1,0 0-1,0 0 1,1 0-1,-1 0 1,0 1-1,1-1 1,-1 0-1,1 0 1,-1 2-1,-2 12 1,2-1 66,1 1 0,1-1 0,0 1 0,1-1-1,1 1 1,0-1 0,7 19 0,-9-29-8,1 0 0,0 0 0,0 0 0,1 0 0,-1-1 0,1 1 0,3 4 0,-1-3-43,-1 0-12,1 0 0,0 0 0,0-1 1,1 0-1,-1 0 0,1 0 0,0 0 1,10 3-1,32 13 192,-44-19-132,-1 0 0,1 0 0,-1 0 0,1 0 0,0-1 0,-1 1 0,6-1 0,-3 11-1887,5 10-4352,-3-8 1409,0-2-1923</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0:36.915"/>
    </inkml:context>
    <inkml:brush xml:id="br0">
      <inkml:brushProperty name="width" value="0.05" units="cm"/>
      <inkml:brushProperty name="height" value="0.05" units="cm"/>
      <inkml:brushProperty name="color" value="#66CC00"/>
    </inkml:brush>
  </inkml:definitions>
  <inkml:trace contextRef="#ctx0" brushRef="#br0">233 588 5920,'15'0'4249,"-18"2"-1175,-8-2-803,10 0-2125,1 0 0,-1 0-1,1 0 1,-1-1 0,1 1-1,0 0 1,-1 0 0,1-1-1,-1 1 1,1 0 0,-1-1-1,1 1 1,0 0 0,-1-1-1,1 1 1,0 0 0,-1-1-1,1 1 1,0-1 0,0 1-1,-1-1 1,1 1 0,0-1-1,0 1 1,0-1 0,0 0-1,0 1 135,-2 3 258,0 92 283,2-58-658,4 158 454,-4-194-640,1 17 115,-1-17-109,0-1 1,0 1 0,0-1 0,0 1 0,1 0-1,-1-1 1,0 1 0,0 0 0,0-1-1,0 1 1,1-1 0,-1 1 0,0-1 0,0 1-1,1 0 1,-1-1 0,0 1 0,1-1-1,-1 0 1,2 2 0,-2-4-216,1 1 0,-1-1 0,1 1-1,-1-1 1,0 1 0,1-1 0,-1-3 0,-1-9-2641,0 0 1,-4-23 0,-5 0-779,0 2-562</inkml:trace>
  <inkml:trace contextRef="#ctx0" brushRef="#br0" timeOffset="669.39">43 763 5024,'30'6'303,"-30"-6"-242,0 0 1,0 0 0,1 0-1,-1 0 1,0 0 0,0 0-1,0 0 1,1 0 0,-1 0-1,0 0 1,0 1 0,0-1 0,0 0-1,1 0 1,-1 0 0,0 0-1,0 0 1,0 0 0,0 0-1,1 0 1,-1 0 0,0 1-1,0-1 1,0 0 0,0 0 0,0 0-1,0 0 1,0 1 0,1-1-1,-1 0 1,0 0 0,0 0-1,0 0 1,0 1 0,0-1-1,0 0 1,0 0 0,0 0 0,0 0-1,0 1 1,0-1 0,0 0-1,0 0 1,0 0 0,0 1-1,0-1 1,0 0 0,0 0 0,0 0-1,-1 1 1,-5 6 1753,1-4-679,-4 2 512,8-2-799,5-3 24,15-1 264,1-1-1,21-5 1,-26 4-998,14-3 703,30-11 0,-33 9-747,65-11 268,-86 19-337,26-5 104,-22 4-2,0 0 0,0 1 0,1 0 0,-1 0 1,0 1-1,0 0 0,10 3 0,-9 1-65,-8-4-60,-1 0-1,0 0 1,0 0 0,0 0 0,0 0 0,0 0 0,0 1 0,0-1-1,0 0 1,-1 1 0,1-1 0,-1 0 0,1 1 0,0-1 0,-1 1-1,0-1 1,1 2 0,-1 3 17,0 0-1,0-1 0,-1 9 1,0-4-4,0 1 6,-5 19 0,2-11 14,4-18-25,0 0-1,0 0 1,0 0-1,0 0 1,0 0-1,0 0 1,1 0 0,-1 0-1,0 0 1,1 0-1,-1-1 1,0 1 0,1 0-1,-1 0 1,1 0-1,-1 0 1,1-1-1,0 1 1,-1 0 0,1-1-1,1 2 1,-1-1-9,0 0-1,0 0 1,1 0 0,-1-1 0,0 1 0,1 0 0,-1 0-1,1-1 1,-1 1 0,1-1 0,2 1 0,-2 0 7,1 0-1,14-3 7,-14 2-18,0-1 1,0 0-1,0 0 0,0-1 1,-1 1-1,1 0 1,0-1-1,0 0 1,-1 1-1,1-1 1,2-3-1,11-11 0,-13 11 3,0-1 0,5-6 148,11-20-1,-18 32-148,-1-1 0,1 0 0,-1 0 1,1 0-1,-1-1 0,0 1 0,0 0 0,1 0 0,-1 0 1,0 0-1,0 0 0,0 0 0,0-2 0,-1-1 0,1-13-1,-1 12 10,0 1 1,0-1-1,-1 1 0,1-1 0,-1 1 0,0-1 0,-3-4 0,4 7-13,-1 0-1,1 0 1,0 0 0,-1 0-1,1 0 1,-1 1-1,0-1 1,0 1 0,1-1-1,-1 1 1,0-1 0,0 1-1,0 0 1,0 0-1,-4-1 1,4 2-8,1 0 0,-1 0 0,1 0 0,-1 0 0,0 0 0,1 1 0,0-1 0,-1 1 0,1-1 0,-1 1 0,1-1 0,-1 1 0,1 0 0,0 0 0,0 0 0,-1 0 0,1 0 0,0 0 0,-2 2 0,-2 2-462,13 4-1129,-7-8 1250,0 0-1,0 0 0,1-1 0,-1 1 1,0 0-1,1-1 0,-1 1 1,1-1-1,-1 0 0,1 1 0,-1-1 1,0 0-1,1 0 0,-1 0 0,3 0 1,26-6-3888,-16 3 3605,23-4-5096</inkml:trace>
  <inkml:trace contextRef="#ctx0" brushRef="#br0" timeOffset="-4782.27">1518 254 1264,'6'0'-50,"-3"0"289,-1 0 0,0-1 0,1 1 1,-1 0-1,0-1 0,1 0 1,3-1-1,-3 0 637,0 0 0,-1-1 0,1 1 0,-1-1-1,1 1 1,-1-1 0,3-5 0,6-11 607,-5 8-544,0 0 0,13-16-1,-9 14-454,11-22-1,20-46 1717,-37 65-1628,-4 16-559,0 0-1,0-1 1,0 1 0,1 0-1,-1-1 1,0 1-1,0 0 1,0-1 0,0 1-1,0-1 1,0 1-1,0 0 1,0-1 0,0 1-1,-1 0 1,1-1 0,0 1-1,0 0 1,0-1-1,0 1 1,0 0 0,0-1-1,-1 1 1,1 0-1,0 0 1,0-1 0,-1 1-1,1 0 1,0 0 0,0-1-1,-1 1 249,-4 4 817,-1 4-1043,0 0-1,1 1 0,-1 0 0,-5 14 0,-14 39 236,14-32-212,3-4-104,6-18 39,-5 20 1,4-14 71,1-8-7,0 1 0,1-1 0,0 1 0,1 0 0,-1-1-1,1 1 1,2 12 0,0-5-58,3-3 0,-2-8 2,0-1 0,0 0 0,0 1 0,0-1 0,0 0 0,0 0 0,1-1 0,-1 1 0,1-1 0,-1 0 0,7 2 0,-6-2 0,0-1 2,0 1 1,0-1 0,0 0 0,0 0-1,0-1 1,0 1 0,-1-1 0,1 0 0,0 0-1,6-3 1,-7 3 1,4-1 228,0-1-1,10-5 0,23-18-175,-37 24-92,4-2-178,0 0 1,1-1-1,-2 0 0,1 0 1,-1-1-1,1 0 1,-1 0-1,-1 0 1,1-1-1,6-10 0,-11 14 110,1 0 0,0 0 0,1 1 0,-1-1 0,0 1 0,1 0 0,-1 0 0,5-4 0,13-2 100,-20 8 3,13-8 1391,-13 8-1368,1 0-1,-1 0 1,0 0-1,0 0 1,0 0 0,0 0-1,0 0 1,0 0-1,0 0 1,0-1-1,0 1 1,0 0-1,0 0 1,0 0 0,0 0-1,0 0 1,0 0-1,0 0 1,0 0-1,0 0 1,0-1-1,0 1 1,0 0-1,0 0 1,0 0 0,0 0-1,0 0 1,0 0-1,0 0 1,0 0-1,0-1 1,0 1-1,0 0 1,0 0-1,0 0 1,0 0 0,0 0-1,0 0 1,0 0-1,-1 0 1,-8-3 449,7 2-453,1 1 0,-1-1-1,0 1 1,0 0 0,0 0-1,0 0 1,0 0 0,1 0-1,-1 0 1,0 0 0,0 1-1,0-1 1,0 1 0,1-1-1,-1 1 1,0 0 0,1 0-1,-1 0 1,0 0 0,1 0-1,-1 0 1,1 0 0,-2 2-1,-11 11-2,1 0-1,0 1 0,1 1 0,1 0 0,-10 20 1,18-27 76,3-9-93,-1 0 1,1 0-1,0 0 0,0 1 0,0-1 1,0 0-1,0 0 0,0 0 0,0 1 1,0-1-1,0 0 0,0 0 0,0 0 1,0 1-1,0-1 0,0 0 0,0 0 1,0 0-1,1 1 0,-1-1 0,0 0 1,0 0-1,0 0 0,0 1 0,0-1 1,0 0-1,0 0 0,1 0 0,-1 0 1,0 0-1,0 1 0,0-1 0,0 0 1,1 0-1,-1 0 0,0 0 0,0 0 1,0 0-1,1 0 0,-1 0 0,0 0 1,0 0-1,0 0 0,1 0 1,-1 0-1,0 0 0,0 0 0,0 0 1,1 0-1,-1 0 0,0 0 0,0 0 1,0 0-1,1 0 0,-1 0 0,0 0 1,1 0 0,13-2 2,1-3 2,1-3-4,-10 4-8,1-1-1,-1 0 0,0-1 1,-1 1-1,1-1 0,-1 0 1,8-11-1,-5 4 13,-6 12-3,-1 0-1,0-1 1,0 1-1,0 0 1,0-1 0,0 1-1,-1-1 1,1 0 0,0 1-1,-1-1 1,2-3-1,-1 0 31,-1 1 24,-4 9-31,-2 8-19,-2 5 18,3-8-9,0 1-1,2-1 1,-4 13-1,4-7-9,5-13-6,-1-2 1,6 8 0,-5-8 0,0 0 0,4 0 0,-4-1 0,2 0 0,14-8 0,-14 7 0,0-2 0,9-8 0,19-11 0,-27 19 0,16-14 0,-18 15 0,1-3 0,6-7 0,-7 9 0,4-9 0,-5 9-19,-2 3 30,0-1 0,1 0 0,-1 0 0,0 0 0,1 1-1,-1-1 1,0 0 0,1 1 0,-1-1 0,1 0 0,-1 1 0,1-1 0,0 1 0,-1-1-1,1 1 1,0-1 0,-1 1 0,1-1 0,0 1 0,0 0 0,-1-1 0,1 1 0,0 0 0,0-1-1,1 1 1,-2 0 49,0-1-46,0 1-9,6-15-73,-5 14 67,-1 0 1,1 0-1,-1 0 1,1 0-1,0 0 0,0 0 1,-1 1-1,1-1 0,0 0 1,0 0-1,0 1 1,-1-1-1,1 0 0,0 1 1,0-1-1,0 1 1,0 0-1,2-1 0,-1 0-42,3-2-91,-6 7 81,-5 6 34,3-5 43,-1 0 1,1 1-1,0-1 0,-5 11 1,4-7-17,-34 76 214,29-62-209,8-23-15,1 1 0,0 0 0,0 0 0,-1-1 0,1 1 0,0 0 0,0-1 0,0 1 0,0 0-1,0 0 1,0-1 0,0 1 0,0 0 0,0 0 0,0-1 0,0 1 0,1 0 0,-1-1 0,0 1 0,0 0 0,1-1 0,-1 1 0,1 0 0,-1-1 0,0 1 0,1-1 0,-1 1 0,1 0 0,-1-1 0,1 1-1,0-1 1,-1 0 0,1 1 0,-1-1 0,1 1 0,0-1 0,-1 0 0,2 1 0,1 0-2,-1 0 0,1-1 1,0 1-1,-1 0 0,1-1 0,4 1 0,1-2 17,0 0-1,1 0 0,-1-1 0,0 0 1,0-1-1,0 1 0,0-1 0,0-1 1,-1 0-1,1 0 0,-1 0 1,0-1-1,0 0 0,9-10 0,-13 13-16,0-2-24,0 1 0,0-1 0,0 0 0,0 0-1,-1 0 1,5-8 0,-7 12 46,2-4 29,0 1-1,0-1 1,-1 1-1,1-1 1,-1 1 0,0-1-1,0 0 1,1-6-1,-2 16-236,1 1 224,-1 0 0,0 0-1,0 0 1,0 0 0,-3 11-1,2-15-44,1 0 0,0 0 0,-1 0 1,1 1-1,0-1 0,1 0 0,-1 0 0,0 0 0,1 0 0,0 1 0,0-1 0,0 0 0,1 3 0,-1-5 7,-1-1 0,0 0 0,1 0 1,-1 1-1,0-1 0,0 0 0,1 0 0,-1 1 0,1-1 0,-1 0 1,0 0-1,1 0 0,-1 0 0,0 1 0,1-1 0,-1 0 0,1 0 1,-1 0-1,1 0 0,1 0-6,16 3 1,-11-5 12,0 0 43,0 0-50,1 0-1,-1 0 1,0-1-1,0 1 1,-1-1-1,1-1 1,0 0-1,-1 1 1,0-2-1,9-7 1,-12 9 277,-7 9-87,-27 43-118,30-44-114,6-5 145,5-5 144,18-15-232,-13 9-25,20-12 0,-29 20 14,0 0-1,1 0 0,-1 1 1,1-1-1,-1 1 1,1 1-1,8-2 0,-11 3 40,-2-1-29,0 1 1,0-1-1,0 1 1,0 0-1,0 0 1,0 0-1,-1 0 1,1 0-1,0 0 1,0 1-1,0-1 1,0 1-1,0-1 1,0 1-1,0 0 1,0-1-1,-1 1 1,1 0-1,0 0 1,-1 1-1,1-1 1,2 2-1,-3-2-11,-1 0-1,1-1 1,-1 1-1,1 0 1,-1 0-1,0-1 1,1 1-1,-1 0 1,0 0-1,0 0 1,1 0-1,-1-1 0,0 1 1,0 0-1,0 0 1,0 0-1,0 0 1,0 0-1,0-1 1,-1 3-1,0 2-6,-1 1 0,0 0 0,-3 5 0,-20 36 170,25-45-196,0-1-90,0-2-112,1-1 0,0 1-1,0 0 1,0-1 0,0 1-1,0 0 1,0 0 0,0 0-1,1-1 1,2-2-590,-1 0 7,5-4-5664,17-16 0,-9 10 3070</inkml:trace>
  <inkml:trace contextRef="#ctx0" brushRef="#br0" timeOffset="-4164.44">2623 295 1624,'-23'1'2667,"24"-1"-2626,3-6 3892,10-5 5646,-14 11-9526,0 0 0,0 0 1,0 0-1,0 0 1,0 0-1,0-1 1,0 1-1,0 0 1,0 0-1,0 0 0,0 0 1,0 0-1,0-1 589,-1 1-589,-5 0 932,4 0-946,1 0-1,-1 1 0,1-1 1,-1 0-1,1 1 1,-1-1-1,1 1 1,-1-1-1,1 1 1,0 0-1,-2 0 0,-2 5 41,1 0 1,-1 0-1,1 0 0,1 0 0,-1 1 0,1-1 0,0 1 0,-3 10 0,3-10-63,0 3 34,0-1 1,0 1 0,1 0 0,-2 15 0,4-23-47,1 0 1,-1-1-1,0 1 0,1 0 1,-1-1-1,1 1 1,-1-1-1,1 1 1,0 0-1,0-1 0,0 0 1,-1 1-1,1-1 1,2 2-1,-1-1 0,3 1 16,1-3-15,1 0-1,0 0 1,0-1-1,0 0 1,-1 0 0,1-1-1,-1 1 1,1-1-1,8-4 1,19-9-3,-13 5-7,0-1-1,-1 0 0,19-16 1,-30 20 9,-5 5 23,-1-1 0,0 1 0,1-1 0,-2 0 0,5-6 0,10-11 167,26-46 0,-28 33-174,-8 18-2,-1-1 0,-1 0-1,0 0 1,4-27-1,-9 27 26,-6 21-10,-3 8 72,1 1 0,0 0 0,1 1 0,-5 16-1,1-1-72,-1-1-32,-1-3 0,-13 32-92,26-58 89,0 1-1,0-1 1,0 0-1,0 0 1,0 0-1,1 1 1,-1-1-1,0 0 0,0 0 1,0 0-1,0 0 1,1 1-1,-1-1 1,0 0-1,0 0 1,0 0-1,1 0 1,-1 0-1,0 0 0,0 0 1,1 0-1,-1 0 1,0 1-1,0-1 1,1 0-1,-1 0 1,0 0-1,0 0 1,1-1-1,-1 1 1,1 0-1,2 0 0,1-1 0,0 1 0,0-1 0,-1 0 0,1 0-1,0-1 1,4-2 0,27-15-74,-25 13 52,19-10 16,-7 2 0,63-36 134,-61 38-84,-24 12-38,1 0 1,-1 0 0,0 0 0,0 0 0,1 0-1,-1 0 1,0 0 0,1 0 0,-1 1-1,0-1 1,0 0 0,1 0 0,-1 0 0,0 0-1,0 0 1,1 1 0,-1-1 0,0 0-1,0 0 1,1 1 0,-1-1 0,0 0 0,0 0-1,0 0 1,0 1 0,0-1 0,1 0-1,-1 1 1,0-1 0,0 0 0,0 0 0,0 1-1,0-1 1,0 1 0,0-1 0,1 2 5,-1 0 1,0 0-1,0 0 1,0 0-1,0 0 1,0 0-1,0 0 1,0 1-1,-1-1 1,1 0-1,-2 3 1,-9 19 26,8-18-23,-32 57 411,19-34-149,10-19-242,-6 14-26,7-13-18,1-4-14,0 1-1,1-1 1,0 1-1,1 0 0,0 0 1,0 0-1,-1 12 1,3-20 20,0 0 1,0 0 0,0 1-1,0-1 1,0 0 0,0 0-1,0 1 1,0-1 0,0 0-1,0 1 1,0-1 0,0 0-1,0 0 1,0 1 0,0-1-1,1 0 1,-1 0 0,0 1-1,0-1 1,0 0 0,0 0-1,1 0 1,-1 1 0,0-1-1,0 0 1,0 0 0,1 0-1,-1 0 1,0 1 0,0-1-1,1 0 1,-1 0 0,0 0-1,0 0 1,1 0 0,-1 0-1,0 0 1,0 0 0,1 0-1,-1 0 1,0 0 0,1 0-1,-1 0 1,0 0 0,0 0-1,1 0 1,-1 0 0,0 0-1,0 0 1,1 0-1,-1 0 1,0-1 0,0 1-1,1 0 1,14-10-61,-9 4-263,0-1 0,0 0 1,-1 0-1,1 0 0,-2 0 1,8-14-1,-6 7-1391,-1 0 0,0-1 1,4-19-1,0-5-7333</inkml:trace>
  <inkml:trace contextRef="#ctx0" brushRef="#br0" timeOffset="-3293.24">3447 304 3144,'-19'-9'403,"19"9"-335,0 0 0,0 0 1,0 0-1,0 0 0,0 0 1,0 0-1,0 0 1,-1-1-1,1 1 0,0 0 1,0 0-1,0 0 0,0 0 1,0 0-1,0 0 0,0 0 1,0 0-1,0-1 1,0 1-1,0 0 0,-1 0 1,1 0-1,0 0 0,0 0 1,0 0-1,0-1 1,0 1-1,0 0 0,0 0 1,0 0-1,0 0 0,0 0 1,0 0-1,0-1 1,1 1-1,-1 0 0,0 0 1,0 0-1,0 0 0,0 0 1,0 0-1,0 0 0,0-1 1,0 1-1,0 0 1,0 0-1,0 0 0,0 0 1,1 0-1,-1 0 0,0 0 1,0 0-1,0 0 1,0 0-1,1-1 205,9-6 2219,-8 6-1859,1 0-1,-1-1 1,0 1-1,0-1 1,3-2-1,-4 3-476,-1 1-1,1-1 1,-1 0-1,1 0 0,-1 1 1,0-1-1,1 0 1,-1 0-1,0 1 1,0-1-1,1 0 0,-1 0 1,0 0-1,0 0 1,0 1-1,0-1 1,0 0-1,0 0 0,0 0 1,0 0-1,0 1 1,-1-2-1,1 1-101,0 0-1,0 0 1,-1 0 0,1 0-1,0 1 1,-1-1-1,1 0 1,0 0 0,-1 0-1,1 1 1,-1-1 0,1 0-1,-1 0 1,0 1-1,1-1 1,-1 0 0,0 1-1,1-1 1,-1 1 0,0-1-1,0 1 1,0-1-1,1 1 1,-1 0 0,0-1-1,0 1 1,0 0 0,0 0-1,0-1 1,0 1-1,0 0 1,1 0 0,-1 0-1,0 0 1,0 0 0,0 1-1,0-1 1,0 0-1,-1 1 1,-3 0 27,0 1 0,0 0-1,0 1 1,1-1 0,-1 1 0,-5 5 0,-15 12 217,1 2 0,-25 30 0,35-32-196,14-20-99,0 0 0,0 1-1,0-1 1,0 0 0,0 0 0,0 0 0,-1 0 0,1 1 0,0-1 0,0 0 0,0 0 0,0 0 0,0 0 0,0 0-1,1 1 1,-1-1 0,0 0 0,0 0 0,0 0 0,0 0 0,0 1 0,0-1 0,0 0 0,0 0 0,0 0 0,0 0-1,0 0 1,0 0 0,1 1 0,-1-1 0,0 0 0,0 0 0,0 0 0,0 0 0,0 0 0,0 0 0,1 0-1,-1 0 1,0 0 0,0 0 0,0 0 0,0 0 0,0 0 0,1 1 0,-1-1 0,0 0 0,0 0 0,8 1 8,-8-1 4,2 1 3,0-1-1,0 0 1,0-1-1,0 1 1,0 0-1,0 0 1,0-1-1,-1 0 1,1 1-1,0-1 1,0 0-1,2-1 1,6-3 46,62-32 155,-61 30-127,0 0 1,-1-1-1,0 0 0,0 0 1,9-11-1,-14 14 49,-5 5-141,0 0 1,0 0 0,0 0-1,0 0 1,0 0 0,0 0-1,0 0 1,0-1-1,0 1 1,0 0 0,0 0-1,1 0 1,-1 0 0,0 0-1,0 0 1,0 0 0,0 0-1,0 0 1,0 0 0,0 0-1,0 0 1,0 0-1,1 0 1,-1 0 0,0 0-1,0 0 1,0 0 0,0 0-1,0 0 1,0 0 0,0 0-1,0 0 1,0 0 0,1 0-1,-1 0 1,0 0-1,0 0 1,0 0 0,0 0-1,0 0 1,0 0 0,0 0-1,0 1 1,0-1 0,0 0-1,0 0 1,0 0 0,1 0-1,-1 0 1,0 0 0,0 0-1,0 0 1,0 0-1,0 0 1,0 0 0,0 1-1,0-1 1,0 0 0,0 0-1,0 0 1,0 0 0,0 0-1,0 0 1,0 1-1,0 6-11,-10 40-42,6-32 233,0-1-1,-1 17 1,2 19 38,2-49-229,1-1 1,0 0-1,0 0 0,0 1 0,0-1 0,0 0 0,0 0 0,0 1 1,0-1-1,0 0 0,0 0 0,0 1 0,0-1 0,0 0 0,0 0 0,0 1 1,0-1-1,1 0 0,-1 0 0,0 1 0,0-1 0,0 0 0,0 0 1,0 0-1,0 1 0,1-1 0,-1 0 0,0 0 0,0 0 0,0 1 0,1-1 1,-1 0-1,0 0 0,0 0 0,0 0 0,1 0 0,-1 0 0,0 0 1,0 1-1,1-1 0,-1 0 0,1-1-224,0 1 0,0 0 0,0-1 0,0 0 0,0 1 0,0-1-1,0 1 1,-1-1 0,1 0 0,1-1 0,18-23-4816,-4 1 2929,8-12-6038</inkml:trace>
  <inkml:trace contextRef="#ctx0" brushRef="#br0" timeOffset="-1196.1">3983 279 9144,'2'-3'34,"0"-1"726,0 0 0,1-1 1,-1 1-1,-1-1 0,1 0 1,-1 1-1,0-1 1,0 0-1,0 0 0,0 0 1,-1-6-1,0-10-263,-1 0-1,-1 1 1,-1-1-1,-6-20 1,9 40-478,0 1 0,0 0 1,0-1-1,0 1 0,-1-1 0,1 1 1,0 0-1,0-1 0,-1 1 1,1-1-1,0 1 0,0 0 0,-1-1 1,1 1-1,-1 0 0,1 0 1,0-1-1,-1 1 0,1 0 0,0 0 1,-1-1-1,1 1 0,-1 0 0,1 0 1,-1 0-1,1 0 0,-1 0 1,1 0-1,-1 0 0,1 0 0,0 0 1,-1 0-1,1 0 0,-1 0 1,1 0-1,-1 0 0,1 0 0,-1 0 1,0 1-1,-2 0 15,1 0 0,-1 0 0,0 1 0,1-1-1,-6 5 1,-7 6-14,-5 8-16,4 5-4,1 4 0,1 5 0,0 2 0,8-14 9,2-1 0,0 1 0,2 0 0,-1 23-1,5 4-2,0-24 2,2-1 0,10 42 0,-11-54-81,9 32 406,-10-39-261,-1-1-1,1 1 1,0-1-1,1 0 0,-1 0 1,1 0-1,5 7 1,-8-11-71,3 3 10,0 0 1,-1-1-1,1 0 1,0 1-1,5 1 1,-8-3-10,1-1 1,0 0-1,-1 1 0,1-1 1,0 0-1,-1 0 0,1 0 1,0 1-1,-1-1 0,1 0 1,0 0-1,-1 0 1,1 0-1,0 0 0,-1 0 1,1-1-1,0 1 0,-1 0 1,1 0-1,0 0 0,-1-1 1,1 1-1,0 0 1,-1 0-1,1-1 0,-1 1 1,1-1-1,-1 1 0,1-1 1,-1 1-1,1-1 0,-1 1 1,1-1-1,-1 1 1,1-1-1,-1 1 0,1-2 1,12-22 29,-6 10 9,-1 0 1,-1 0 0,0-1-1,-1 1 1,-1-1 0,3-22 0,-3 4-24,-1 21-31,-1 0-1,-1-1 1,0 1-1,-1 0 1,0 0-1,-5-20 1,6 30 2,0 1 0,-1-1 0,1 0 0,-1 1 0,0-1 0,1 1 0,-1-1 0,0 0 0,0 1-1,0 0 1,0-1 0,0 1 0,0 0 0,0-1 0,-1 1 0,1 0 0,0 0 0,-1 0 0,1 0 0,-1 0 0,1 0 0,-3 0 0,-2-1-121,5 1 122,0 1 1,0-1-1,0 1 0,0-1 1,-1 1-1,1 0 1,0-1-1,0 1 1,0 0-1,0 0 0,0 0 1,-1 0-1,1 0 1,0 0-1,0 0 1,0 0-1,0 1 0,-1-1 1,1 0-1,0 1 1,0-1-1,0 1 0,0-1 1,-2 2-1,3-2 10,0 0 1,0 0-1,0 0 0,0 0 0,0 0 0,0 1 0,0-1 0,0 0 0,-1 0 0,1 0 0,0 0 1,0 0-1,0 0 0,0 0 0,0 0 0,0 0 0,0 0 0,0 1 0,0-1 0,0 0 0,0 0 1,0 0-1,0 0 0,0 0 0,0 0 0,0 0 0,0 1 0,0-1 0,0 0 0,0 0 0,0 0 1,0 0-1,0 0 0,0 0 0,0 0 0,0 0 0,0 0 0,0 1 0,0-1 0,0 0 0,1 0 1,-1 0-1,0 0 0,6 2-31,7-1-47,-8-1 66,-1-1 0,0 0 0,0 1 0,5-3 0,41-15 302,-46 16-257,-1 1 0,1 0-1,0 1 1,0-1 0,0 0 0,6 1 0,-9 0-32,-1 0-1,0 0 0,0 0 1,1 0-1,-1 0 1,0 0-1,1 0 0,-1 0 1,0 0-1,0 0 0,1 0 1,-1 0-1,0 0 1,1 0-1,-1 0 0,0 0 1,0 0-1,1 0 0,-1 0 1,0 0-1,1 1 0,-1-1 1,0 0-1,0 0 1,0 0-1,1 0 0,-1 1 1,0-1-1,1 1 0,-1-1 1,1 1 0,-1-1-1,1 1 0,-1 0 0,1-1 1,-1 1-1,0-1 0,1 1 0,-1 0 1,0-1-1,1 1 0,-1 0 0,0-1 1,0 1-1,0 0 0,1-1 0,-1 1 1,0 0-1,0-1 0,0 1 0,0 0 1,0 0-1,0-1 0,-1 1 0,1 0 1,0-1-1,-1 2 0,1-1-1,-3 19-27,3-13 50,0 0 1,1 0 0,0-1-1,3 12 1,-2-14-50,3-1 5,-1-1-1,1 1 0,0-1 0,0 0 0,0 0 1,0 0-1,0 0 0,0-1 0,7 1 1,-8-2 48,-1 1 1,0-1-1,1 0 1,-1 0-1,0 0 1,1-1 0,-1 1-1,0-1 1,1 0-1,-1 1 1,0-2-1,0 1 1,0 0 0,0-1-1,0 1 1,0-1-1,3-2 1,-4 2-19,-1 1 1,1 0-1,-1-1 1,0 1-1,1 0 1,-1-1-1,0 1 0,0-1 1,0 0-1,0 1 1,0-1-1,-1 0 1,1 0-1,-1 0 0,1 1 1,-1-1-1,1 0 1,-1 0-1,0 0 1,0 0-1,0 0 0,0 0 1,0 0-1,0 1 1,-1-1-1,1 0 1,-1-2-1,0 1-9,1 1 0,-1-1 0,1 1 1,-1 0-1,0-1 0,0 1 0,0 0 0,-1-1 1,1 1-1,0 0 0,-3-3 0,0 0-36,-39-37 85,42 42-47,1 0 1,0 0-1,0 0 0,0-1 0,0 1 1,0 0-1,-1 0 0,1 0 0,0-1 0,0 1 1,0 0-1,0 0 0,0-1 0,0 1 0,0 0 1,0 0-1,0-1 0,0 1 0,0 0 1,0-1-1,0 1 0,0 0 0,0 0 0,0-1 1,0 1-1,0 0 0,0 0 0,0 0 0,1-1 1,-1 1-1,0 0 0,0 0 0,0-1 1,0 1-1,1 0 0,-1 0 0,0 0 0,0 0 1,0-1-1,1 1 0,-1 0 0,0 0 0,0 0 1,0 0-1,1 0 0,-1 0 0,0-1 1,0 1-1,1 0 0,-1 0 0,0 0 0,0 0 1,1 0-1,-1 0 0,0 0 0,1 0 0,21-2-125,-19 2 99,6-1-38,0 1 0,-1 0-1,1 1 1,12 2 0,-17-2 82,-1 0 0,0 0 0,1 0 0,-1 0 0,0 1 0,0-1 0,0 1 0,0 0 0,0 0 0,0 0 0,-1 1 0,1-1 1,-1 0-1,4 5 0,-2-2-7,-1 0-7,1 8 0,-1 4 9,-3-15 35,0 0 1,0 0-1,0 0 0,0 0 0,1 0 0,-1 0 0,1 0 0,-1 0 0,1 0 1,0-1-1,0 1 0,0 0 0,0 0 0,0-1 0,0 1 0,3 2 1,-4-4-35,0 0 0,0 0 0,1 0 0,-1 0 0,0 0 0,0 0 0,1 0 1,-1 0-1,0 0 0,0 0 0,0 0 0,1-1 0,-1 1 0,0 0 0,0 0 1,0 0-1,1 0 0,-1 0 0,0-1 0,0 1 0,0 0 0,0 0 0,0 0 0,0-1 1,1 1-1,-1 0 0,0 0 0,0-1 0,0 1 0,0 0 0,0 0 0,0 0 1,0-1-1,0 1 0,0 0 0,0 0 0,0-1 0,0 1 0,3-15 46,-2 11-25,4-23-27,-5 25-12,0-1-1,1 1 1,0 0 0,-1 0-1,1 0 1,0 0 0,0 0 0,2-3-1,-3 4 3,5-8-9,0 0 0,1 0 0,0 1 0,0 0 0,1 0 0,0 0 0,0 1 0,10-7 0,-3 4 10,-10 7 0,18-5 2,-21 7-2,1 0-9,0 1 0,0-1 0,0 0 0,0 1 0,0-1 0,0 1 0,0 0 0,0 0 0,0 0 0,0 0 1,0 0-1,1 0 0,-1 0 0,0 1 0,0-1 0,0 1 0,0-1 0,3 2 0,-4-1 18,0-1 0,-1 1-1,1-1 1,0 1-1,0-1 1,-1 1 0,1-1-1,0 1 1,-1 0 0,1-1-1,0 1 1,-1 0-1,1 0 1,-1 0 0,1-1-1,-1 1 1,1 2 0,1 1 25,-1-2-31,1 1 1,-1 0 0,0-1 0,0 1 0,0 0-1,0 4 1,-1 25 87,-10 57-1,8-74-32,-5 28-95,6-40 33,-1 4-78,2-7 79,0 0 1,0 0 0,0 0 0,0 0 0,0 1-1,0-1 1,0 0 0,0 0 0,1 0-1,-1 0 1,0 0 0,0 0 0,0 0-1,0 1 1,0-1 0,0 0 0,0 0 0,0 0-1,0 0 1,0 0 0,0 0 0,1 0-1,-1 0 1,0 0 0,0 1 0,0-1-1,0 0 1,0 0 0,0 0 0,0 0 0,1 0-1,-1 0 1,0 0 0,0 0 0,0 0-1,0 0 1,0 0 0,0 0 0,1 0-1,-1 0 1,0 0 0,0 0 0,0 0 0,0 0-1,0 0 1,1 0 0,-1-1-1,1 1 0,-1-1-1,0 1 1,1-1 0,-1 1 0,0 0 0,1-1 0,-1 1 0,0-1 0,1 0-1,-1 1 1,0-1 0,0 1 0,1-2 0,-1 0-3,12-21-114,27-43 0,-37 63 98,1 0 0,-1 0 0,1 1 1,-1-1-1,1 1 0,0 0 1,6-4-1,-9 6 29,1-1-1,-1 1 1,1 0 0,-1-1 0,1 1-1,0 0 1,-1 0 0,1-1-1,-1 1 1,1 0 0,0 0 0,-1 0-1,1 0 1,0 0 0,-1 0 0,1 0-1,0 0 1,-1 0 0,1 0-1,0 0 1,-1 0 0,1 0 0,-1 1-1,1-1 1,0 0 0,-1 0 0,1 1-1,-1-1 1,1 0 0,-1 1-1,1-1 1,-1 1 0,1-1 0,-1 1-1,1-1 1,-1 1 0,1-1 0,-1 1-1,0-1 1,1 1 0,-1-1 0,0 1-1,0 0 1,1-1 0,-1 1-1,0 0 1,0-1 0,0 2 0,1 13 75,-1-10-70,0 1-1,1-1 0,-1 1 1,1-1-1,2 7 0,-3-11-13,1 0 0,-1 1 1,0-1-1,1 0 0,-1 0 0,1 0 0,-1 1 0,1-1 0,0 0 0,-1 0 1,1 0-1,0 0 0,0 0 0,0 0 0,0 0 0,0 0 0,0-1 0,0 1 1,0 0-1,0-1 0,0 1 0,2 0 0,0 0 0,0 0-1,0-1 0,-1 0 1,1 0-1,0 0 0,-1 0 1,1 0-1,0 0 0,0-1 1,2 0-1,7-3 5,-4 0 7,-1 1 0,0-1 0,0 0 0,0-1 0,7-7 0,9-9-19,1-1-216,-23 22 234,-1 0-1,1-1 1,-1 1 0,1 0-1,-1 0 1,1-1-1,-1 1 1,1 0 0,-1 0-1,1 0 1,0 0-1,-1 0 1,1 0 0,-1 0-1,1 0 1,-1 0-1,1 0 1,0 0 0,-1 0-1,1 0 1,-1 0-1,1 1 1,-1-1-1,1 0 1,-1 0 0,1 1-1,-1-1 1,1 0-1,-1 1 1,1-1 0,-1 0-1,1 1 1,-1 0-1,2 0 23,-1 1 0,0-1-1,0 1 1,0-1 0,0 1-1,0 0 1,0-1 0,0 3 0,2 2-53,-2 0 0,1 0 0,-1 1 0,0-1 1,0 1-1,0-1 0,-1 0 0,0 1 1,0-1-1,-1 1 0,-2 9 0,3-16-135,0 1-73,2-8-1333,-1 6 1369,-1 0 1,0 0-1,1 0 1,-1 0-1,0 1 1,0-1-1,1 0 1,-1 0 0,0 0-1,0 0 1,0 0-1,0 0 1,0 0-1,-1-1 1,-1-6-638,-1 1 0,0 0 0,0 0 0,-1 0 0,0 1-1,0-1 1,-5-5 0,2 3 226,-20-30-7540</inkml:trace>
  <inkml:trace contextRef="#ctx0" brushRef="#br0">233 588 5920,'15'0'4249,"-18"2"-1175,-8-2-803,10 0-2125,1 0 0,-1 0-1,1 0 1,-1-1 0,1 1-1,0 0 1,-1 0 0,1-1-1,-1 1 1,1 0 0,-1-1-1,1 1 1,0 0 0,-1-1-1,1 1 1,0 0 0,-1-1-1,1 1 1,0-1 0,0 1-1,-1-1 1,1 1 0,0-1-1,0 1 1,0-1 0,0 0-1,0 1 135,-2 3 258,0 92 283,2-58-658,4 158 454,-4-194-640,1 17 115,-1-17-109,0-1 1,0 1 0,0-1 0,0 1 0,1 0-1,-1-1 1,0 1 0,0 0 0,0-1-1,0 1 1,1-1 0,-1 1 0,0-1 0,0 1-1,1 0 1,-1-1 0,0 1 0,1-1-1,-1 0 1,2 2 0,-2-4-216,1 1 0,-1-1 0,1 1-1,-1-1 1,0 1 0,1-1 0,-1-3 0,-1-9-2641,0 0 1,-4-23 0,-5 0-779,0 2-562</inkml:trace>
  <inkml:trace contextRef="#ctx0" brushRef="#br0" timeOffset="669.39">43 762 5024,'30'6'303,"-30"-6"-242,0 0 1,0 0 0,1 0-1,-1 0 1,0 0 0,0 0-1,0 0 1,1 0 0,-1 0-1,0 0 1,0 1 0,0-1 0,0 0-1,1 0 1,-1 0 0,0 0-1,0 0 1,0 0 0,0 0-1,1 0 1,-1 0 0,0 1-1,0-1 1,0 0 0,0 0 0,0 0-1,0 0 1,0 1 0,1-1-1,-1 0 1,0 0 0,0 0-1,0 0 1,0 1 0,0-1-1,0 0 1,0 0 0,0 0 0,0 0-1,0 1 1,0-1 0,0 0-1,0 0 1,0 0 0,0 1-1,0-1 1,0 0 0,0 0 0,0 0-1,-1 1 1,-5 6 1753,1-4-679,-4 2 512,8-2-799,5-3 24,15-1 264,1-1-1,21-5 1,-26 4-998,14-3 703,30-11 0,-33 9-747,65-11 268,-86 19-337,26-5 104,-22 4-2,0 0 0,0 1 0,1 0 0,-1 0 1,0 1-1,0 0 0,10 3 0,-9 1-65,-8-4-60,-1 0-1,0 0 1,0 0 0,0 0 0,0 0 0,0 0 0,0 1 0,0-1-1,0 0 1,-1 1 0,1-1 0,-1 0 0,1 1 0,0-1 0,-1 1-1,0-1 1,1 2 0,-1 3 17,0 0-1,0-1 0,-1 9 1,0-4-4,0 1 6,-5 19 0,2-11 14,4-18-25,0 0-1,0 0 1,0 0-1,0 0 1,0 0-1,0 0 1,1 0 0,-1 0-1,0 0 1,1 0-1,-1-1 1,0 1 0,1 0-1,-1 0 1,1 0-1,-1 0 1,1-1-1,0 1 1,-1 0 0,1-1-1,1 2 1,-1-1-9,0 0-1,0 0 1,1 0 0,-1-1 0,0 1 0,1 0 0,-1 0-1,1-1 1,-1 1 0,1-1 0,2 1 0,-2 0 7,1 0-1,14-3 7,-14 2-18,0-1 1,0 0-1,0 0 0,0-1 1,-1 1-1,1 0 1,0-1-1,0 0 1,-1 1-1,1-1 1,2-3-1,11-11 0,-13 11 3,0-1 0,5-6 148,11-20-1,-18 32-148,-1-1 0,1 0 0,-1 0 1,1 0-1,-1-1 0,0 1 0,0 0 0,1 0 0,-1 0 1,0 0-1,0 0 0,0 0 0,0-2 0,-1-1 0,1-13-1,-1 12 10,0 1 1,0-1-1,-1 1 0,1-1 0,-1 1 0,0-1 0,-3-4 0,4 7-13,-1 0-1,1 0 1,0 0 0,-1 0-1,1 0 1,-1 1-1,0-1 1,0 1 0,1-1-1,-1 1 1,0-1 0,0 1-1,0 0 1,0 0-1,-4-1 1,4 2-8,1 0 0,-1 0 0,1 0 0,-1 0 0,0 0 0,1 1 0,0-1 0,-1 1 0,1-1 0,-1 1 0,1-1 0,-1 1 0,1 0 0,0 0 0,0 0 0,-1 0 0,1 0 0,0 0 0,-2 2 0,-2 2-462,13 4-1129,-7-8 1250,0 0-1,0 0 0,1-1 0,-1 1 1,0 0-1,1-1 0,-1 1 1,1-1-1,-1 0 0,1 1 0,-1-1 1,0 0-1,1 0 0,-1 0 0,3 0 1,26-6-3888,-16 3 3605,23-4-5096</inkml:trace>
  <inkml:trace contextRef="#ctx0" brushRef="#br0" timeOffset="4856.82">1003 792 1528,'0'0'19,"1"0"0,-1 0 1,0-1-1,0 1 0,1 0 0,-1 0 1,1-1-1,-1 1 0,0 0 0,1 0 1,-1 0-1,0 0 0,1 0 0,-1 0 0,1 0 1,-1-1-1,0 1 0,1 0 0,-1 0 1,1 1-1,-1-1 0,1 0 0,7 9 1024,-8-8-992,1 1 158,0-1 0,0 1 1,1 0-1,-1 0 0,0-1 1,1 1-1,-1-1 0,1 1 0,-1-1 1,1 0-1,0 0 0,-1 0 0,1 0 1,0 0-1,0 0 0,0 0 1,0 0-1,0-1 0,0 1 0,0-1 1,0 1-1,0-1 0,4 0 0,2-1 361,-1 0-1,1-1 0,0-1 0,-1 1 0,1-1 0,-1 0 0,0-1 0,0 1 0,0-2 0,0 1 0,-1-1 0,0 0 0,0 0 1,0 0-1,-1-1 0,8-10 0,-11 14-491,-1 0 1,1 0-1,-1 0 1,0 0-1,1-1 1,-1 1 0,0-1-1,-1 1 1,1-1-1,0 1 1,-1-1-1,1 1 1,-1-1-1,0 1 1,0-1-1,0 0 1,0 1-1,0-1 1,-1 1 0,0-4-1,0 4-57,0 0 0,0 1 1,0-1-1,1 1 0,-2 0 0,1-1 0,0 1 0,0 0 1,0-1-1,-1 1 0,1 0 0,0 0 0,-1 0 1,1 0-1,-3 0 0,-1-2 3,-1 1-1,-10-3 1,9 3-15,5 2-12,1 0 1,-1 0-1,0 0 1,0 0-1,0 0 1,1 0-1,-1 1 1,0-1-1,0 1 1,0-1 0,1 1-1,-3 0 1,2 0-6,0 0 0,1-1 0,0 0 0,0 1 0,-1-1 0,1 1 0,0 0 0,0-1 0,0 1 0,0 0 0,-1 0 0,-3 3-4,-12 9 2,13-9 17,-1 1-1,1 0 0,0 0 0,0 0 0,1 0 0,-1 1 0,1-1 0,-2 7 0,0 0 15,1 0-1,-5 21 0,8-27-19,1 1 0,0-1 0,0 0 0,0 0 0,1 1-1,0-1 1,3 11 0,-3-13 5,0-1 0,0 0 0,0 0 0,0 0 0,0 0 0,1 0 1,-1 0-1,1-1 0,0 1 0,0 0 0,0-1 0,0 0 0,1 1 0,-1-1 0,1 0 0,-1 0 0,1 0 0,0 0 0,5 2 0,-2-1 76,0-1 0,0 1-1,0-1 1,10 2-1,5-2-43,2-2-33,-1-1-4,-1-2 17,0-2 0,-1 0 0,27-11 0,-25 8 207,1-2 0,26-15 0,-21 6-98,-19 12-64,0-1 0,0 0 0,-1 0 1,0-1-1,0 0 0,8-14 0,-16 22-58,1 1 0,-1-1-1,1 0 1,-1-1 0,0 1-1,1 0 1,-1 0 0,0 0-1,0 0 1,0 0 0,0 0-1,0 0 1,0 0 0,0 0-1,0 0 1,0 0 0,-1-2-1,1 3-1,0-1-1,0 1 0,0 0 1,-1-1-1,1 1 0,0-1 1,0 1-1,-1 0 0,1-1 1,0 1-1,-1 0 0,1-1 1,0 1-1,-1 0 0,1 0 1,0-1-1,-1 1 0,1 0 1,-1 0-1,1-1 0,-1 1 1,1 0-1,0 0 0,-1 0 1,1 0-1,-1 0 1,1 0-1,-1 0 0,1 0 1,-1 0-1,1 0 0,0 0 1,-1 0-1,1 0 0,-1 0 1,1 0-1,-1 1 0,1-1 1,-1 0-1,0 0 0,-7 4 7,0 1-1,0 0 0,0 0 0,0 0 0,-10 10 1,2 0 5,-15 20 1,15-16-10,14-15-4,1 0 1,-3 8 1,3-2 2,1-10-5,0 1 0,0-1 0,0 1 1,0-1-1,1 1 0,-1-1 0,0 1 0,0-1 0,0 1 1,1-1-1,-1 1 0,0-1 0,0 0 0,1 1 0,0 0 1,0 0 4,1-1 0,0 1 0,-1 0 0,1-1 0,0 1 0,0-1 0,-1 1 0,1-1 0,0 0-1,0 0 1,-1 0 0,1 0 0,0 0 0,0 0 0,0-1 0,-1 1 0,1-1 0,3 0 0,29-12 99,-32 12-114,4-3 21,1 1 1,-1-1-1,0 0 1,10-10-1,-8 8-6,5-5 24,24-26 1,-19 18-15,7-7-3,-17 17-3,0 0 0,-1-1 0,-1 0 0,0 0 0,8-17 0,-13 24-3,3-6 9,0 0-1,3-15 1,-7 23-15,0 1 1,0 0 0,0 0-1,0-1 1,0 1-1,0 0 1,0 0 0,0-1-1,1 1 1,-2 0 0,1 0-1,0-1 1,0 1 0,0 0-1,0 0 1,0-1-1,0 1 1,0 0 0,0 0-1,0-1 1,0 1 0,0 0-1,-1 0 1,1-1 0,0 1-1,0 0 1,0 0-1,0 0 1,-1 0 0,1-1-1,0 1 1,0 0 0,0 0-1,-1 0 1,1 0 0,0 0-1,0 0 1,-1-1-1,1 1 1,0 0 0,0 0-1,-1 0 1,1 0 0,0 0-1,0 0 1,-1 0 0,1 0-1,0 0 1,0 0-1,-1 0 1,1 0 0,-1 1 0,0-1-1,0 0 1,1 0 0,-1 1 0,0-1 0,0 0-1,1 1 1,-1-1 0,0 1 0,0-1 0,1 1-1,-1-1 1,1 1 0,-1 0 0,1-1 0,-2 2-1,0 0 5,0 0-3,-6 18-1,4-8-3,1 0-1,0 0 1,-2 23-1,5-30 1,-1 0-3,1-1-1,0 1 1,0 0 0,0-1-1,1 1 1,0-1-1,-1 1 1,2-1-1,-1 1 1,0-1 0,1 0-1,3 8 1,-4-11 3,0 0 1,1 0 0,-1 0-1,0 0 1,0 0 0,0-1-1,0 1 1,1 0 0,-1-1-1,0 1 1,1 0 0,-1-1-1,1 0 1,-1 1 0,0-1-1,1 0 1,-1 0 0,1 0-1,-1 0 1,1 0 0,1 0-1,5 0-4,-1-1 0,0 0 0,0-1 0,-1 1 0,1-1 0,0-1 0,0 1 0,-1-1 0,7-4 0,8-5 2,-16 6 5,1-1-16,-3 2 10,-2 4 2,0 0 0,0 0-1,0-1 1,-1 1 0,1 0 0,1 0 0,-1 0-1,0 0 1,0 0 0,0 0 0,0 1 0,1-1 0,1-1-1,-3 2 6,1 0 0,-1 0 1,0 0-1,1 0 0,-1 0 0,0 1 0,1-1 0,-1 0 0,0 0 0,0 0 0,1 0 0,-1 1 0,0-1 0,0 0 0,1 0 0,-1 0 0,0 1 0,0-1 0,1 0 0,-1 0 1,0 1-1,0-1 0,0 0 0,0 1 0,0-1 0,1 0 0,-1 1 0,0-1 0,0 0 0,0 1 0,0-1 0,0 0 0,0 1 0,0-1 0,0 0 0,0 0 0,0 1 1,0-1-1,-1 1 0,2 18-75,-2-16 63,1-7-2023,-9 6-1609,1-7 4595,6 4-756,2 1-107,-1 0 1,1 0-1,-1 0 0,1-1 0,-1 1 0,1 0 0,-1 0 0,1-1 1,-1 1-1,1 0 0,-1-1 0,1 1 0,-1 0 0,1-1 0,0 1 1,-1-1-1,1 1 0,0 0 0,-1-1 0,1 1 0,0-1 0,0 1 1,-1-1-1,1 1 0,0-1 0,0 0 0,0 1 0,0-1 0,0 1 1,0-1 504,-5 11-226,-6 17-268,2 1 0,1 0 0,-5 29 0,13-56-97,0 0-1,0 0 0,0 1 0,-1-1 1,1 0-1,0 1 0,0-1 1,1 0-1,-1 0 0,0 1 0,0-1 1,1 0-1,-1 0 0,0 0 1,1 1-1,-1-1 0,1 0 0,0 0 1,-1 0-1,1 0 0,0 0 1,0 0-1,0 0 0,0 0 0,-1 0 1,1 0-1,2 1 0,2-1 37,1-2-26,1 0 0,-1-1 0,0 1 0,0-1 0,0-1 0,0 1 0,0-1 0,0 0 0,7-6 0,7-4 8,20-18-1,-7 2-18,-2-1 2,-1-2-2,56-51 83,-59 53 36,-12 10-24,1-2-78,-11 15-21,-3 4 0,0 1 0,0-1-1,0 0 1,-1 0-1,1 0 1,-1 0 0,1 0-1,-1 0 1,1-5 0,-3 6-16,-2 4 12,-3 4 3,-10 14-80,12-16 44,-14 17 83,-19 28 0,31-39-22,-10 20 376,-24 69 81,27-61-418,9-24-28,-2 5-19,1 0 0,-2 23 0,2-16-66,5-26 48,0 0 0,0 0 0,-1 1 0,1-1 0,0 0 0,0 0 0,0 1 0,0-1 0,0 0-1,0 0 1,-1 1 0,1-1 0,0 0 0,0 0 0,0 1 0,0-1 0,0 0 0,0 0 0,0 1 0,0-1 0,0 0 0,0 1-1,1-1 1,-1 0 0,0 0 0,0 1 0,0-1 0,0 0 0,0 0 0,0 1 0,0-1 0,1 0 0,-1 0 0,0 0-1,0 1 1,0-1 0,1 0 0,-1 0 0,0 0 0,0 0 0,0 1 0,1-1 0,-1 0 0,0 0 0,0 0 0,1 0 0,-1 0-1,0 0 1,0 0 0,1 0 0,-1 0 0,0 0 0,1 0 0,-1 0 0,0 0 0,0 0 0,1 0 0,0 0-40,1 0 0,-1-1-1,0 1 1,1 0 0,-1-1 0,0 1 0,1-1 0,-1 1 0,1-2 0,1 0-227,-1 0 1,0-1-1,1 1 1,-1-1 0,0 0-1,-1 1 1,1-1-1,0 0 1,-1 0-1,1 0 1,0-6-1,1-2-2076,0 0 0,0-14 0,0-2 161,3-10-4008</inkml:trace>
  <inkml:trace contextRef="#ctx0" brushRef="#br0" timeOffset="5227.42">1878 768 9240,'25'16'5207,"-12"-7"-2439,-9-8-2562,-1 0-1,0 0 0,1 0 1,-1 0-1,1 0 0,-1-1 0,7 0 1,-5 1-83,54 7 1585,84 1 0,-142-9-1702,0 0 0,1 0 0,-1 0 0,0 0 0,1-1 0,-1 1 0,1 0 0,-1 0 0,0-1 0,0 1 0,1-1 0,-1 0 0,3-1 0,-4 2-29,0-1 0,1 1 1,-1-1-1,1 1 0,-1-1 0,0 1 1,1-1-1,-1 1 0,0-1 1,0 1-1,1-1 0,-1 1 0,0-1 1,0 0-1,0 1 0,0-1 1,0 0-1,0 1 0,0-1 0,0 1 1,0-1-1,0 0 0,-1-2-243,0 0 0,0 1-1,0-1 1,0 1 0,-1-1 0,1 1-1,-1-1 1,1 1 0,-1 0 0,0 0-1,0 0 1,-3-3 0,-31-26-3581,2 2-5699</inkml:trace>
  <inkml:trace contextRef="#ctx0" brushRef="#br0" timeOffset="5605.21">1839 577 14344,'6'1'1336,"3"-1"3090,-12-1-3975,3 1-506,0 0 0,-1 0 0,1 0-1,0 0 1,0 0 0,0 0 0,-1 0 0,1 0 0,0 0 0,0 0 0,-1 0 0,1 0 0,0-1 0,0 1 0,0 0 0,-1 0 0,1 0 0,0 0-1,0 0 1,0 0 0,0-1 0,-1 1 0,1 0 0,0 0 0,0 0 0,0-1 0,0 1 0,0 0 0,0 0 0,-1 0 0,1-1 0,0 1 0,0 0 0,0 0-1,0 0 1,0-1 0,0 1 0,0 0 0,0 0 0,0-1 0,0 1 0,0 0 0,0 0 0,0 0 0,0-1 0,0 1 0,0 0 0,0 0 0,0-1-1,1 1 1,-1 0 0,0 0 0,0 0 0,0 0 0,0-1 0,0 1 0,1 0 0,-1 0 0,0 0 0,0 0 0,1-1 0,13-7-7028,-12 6 6316,7-3-4646</inkml:trace>
  <inkml:trace contextRef="#ctx0" brushRef="#br0" timeOffset="6268.17">2643 639 9952,'1'3'674,"1"-1"0,-1 0 0,0 1 0,0-1 0,0 1 0,0-1 0,0 1 0,0 0 0,-1-1 0,1 1 0,-1 0 0,0 0 1,0-1-1,0 1 0,0 3 0,-26 176 240,25-172-1066,-1 0 1,0 0-1,0 0 0,-1-1 0,-1 1 0,1-1 0,-1 0 1,-7 11-1,9-18 410</inkml:trace>
  <inkml:trace contextRef="#ctx0" brushRef="#br0" timeOffset="7300.71">2511 787 7264,'7'8'1263,"0"1"0,7 12 0,-13-20-1127,-1-1-1,1 1 1,-1-1-1,1 1 1,-1-1 0,1 0-1,0 1 1,-1-1 0,1 0-1,0 1 1,-1-1-1,1 0 1,0 1 0,0-1-1,-1 0 1,1 0 0,0 0-1,-1 0 1,1 0-1,0 0 1,0 0 0,-1 0-1,1 0 1,0 0 0,0 0-1,-1-1 1,2 1-1,2-1 143,0-1-1,0 1 0,7-5 1,79-48 1107,-36 20-650,-40 25-606,-11 7-148,88-64 884,-87 63-838,8-5 473,-13 16 207,-8 14-547,-1 0 1,-14 21-1,21-38-149,-7 13 88,1 1 1,-11 32-1,15-34-36,5-16-54,0-1 0,0 0 0,0 0 0,0 0-1,0 0 1,0 0 0,0 0 0,0 0 0,0 0 0,0 1 0,0-1 0,0 0-1,1 0 1,-1 0 0,0 0 0,0 0 0,0 0 0,0 0 0,0 0 0,0 0 0,0 0-1,0 0 1,1 0 0,-1 0 0,0 0 0,0 0 0,0 0 0,0 0 0,0 0-1,0 0 1,0 0 0,1 0 0,-1 0 0,0 0 0,0 0 0,0 0 0,0 0-1,0 0 1,0 0 0,0 0 0,1 0 0,-1 0 0,0 0 0,0 0 0,0 0 0,0 0-1,7-2-20,-7 2 34,12-8-5,-8 5-14,14-11 1,-3 2 1,47-36-45,-54 43 1,-3 1 20,1 0 0,0 0 0,-1 1 1,2 0-1,7-3 0,-14 6 21,0 0 0,0 0 0,1 0 0,-1 0 1,0 0-1,0 0 0,1 0 0,-1 0 0,0 0 0,0 0 0,1 0 0,-1 1 1,0-1-1,0 0 0,0 0 0,1 0 0,-1 0 0,0 0 0,0 1 0,0-1 0,0 0 1,1 0-1,-1 0 0,0 1 0,0-1 0,0 0 0,0 0 0,0 0 0,0 1 1,1-1-1,1 11 85,-7 16-11,0-1 0,-15 43 0,18-66-74,-7 25 18,9-28-16,0 1 1,-1-1 0,1 0-1,0 0 1,0 1 0,0-1-1,0 0 1,0 1 0,-1-1-1,1 0 1,0 1 0,0-1-1,0 0 1,0 1 0,0-1-1,0 0 1,0 1-1,0-1 1,0 0 0,0 0-1,1 1 1,-1-1 0,0 0-1,0 1 1,0-1 0,0 0-1,0 1 1,0-1 0,1 0-1,-1 0 1,0 1 0,1-1 0,0 1 0,-1-1 0,1 0 0,0 1 1,0-1-1,-1 0 0,1 0 0,0 0 0,0 1 1,-1-1-1,1 0 0,1 0 0,21-4 16,-23 4-21,40-9 133,-15 2-121,52-16-85,-49 16 36,-18 4 26,-1 1 1,-1 0-1,0-1 1,0 0-1,0 0 1,14-9-1,-17 10 11,16-15 0,-16 14 0,12-16 0,-14 16 10,0-1 0,-1 0 0,0 0-1,0 0 1,3-7 0,-2 0-4,-5 8-6,1 1-1,1 1 5,0 0-1,-1 0 0,1 0 0,-1 0 0,1 0 1,-1 0-1,0 0 0,1 0 0,-1 0 1,0 0-1,0 0 0,1 1 0,-1-1 0,0 0 1,0 0-1,0 1 0,0-1 0,0 1 0,0-1 1,0 1-1,0-1 0,0 1 0,-1-1 1,1 1-1,0 0 0,0 0 0,0 0 0,0 0 1,0 0-1,-1 0 0,1 0 0,0 0 1,0 0-1,-1 1 0,-2-1 7,1 1-1,-1 0 1,1 0 0,0 0 0,0 0-1,0 1 1,0 0 0,0-1-1,0 1 1,0 0 0,-3 3 0,1 0-6,1 0 0,-1 0 1,-5 11-1,0 2-3,8-13 23,0-1 0,1 1-1,-1 0 1,1 0-1,0 0 1,0-1 0,1 1-1,-1 0 1,1 0 0,0 0-1,1 0 1,-1 0-1,1 0 1,0 0 0,0 0-1,0 0 1,1 0-1,0-1 1,0 1 0,3 5-1,-3-7-17,0 0-1,0 0 1,0 0-1,1 0 1,-1 0-1,1 0 1,3 2-1,-5-5 8,0 1-1,0 0 0,1-1 1,-1 1-1,0-1 1,1 1-1,-1-1 1,0 1-1,1-1 0,-1 0 1,1 0-1,2 0 1,0 1 330,-3 0-370,-1-1 0,1 0-1,0 0 1,-1 1 0,1-1 0,-1 0 0,1 0 0,0 0 0,-1 0 0,1 0 0,0 0 0,-1 0 0,1 0 0,0 0-1,-1 0 1,2-1 0,7-4-1101,-1 0 0,1-1 0,-1 0 0,12-12 0,-13 12 444,16-15-1461,12-10-7361</inkml:trace>
  <inkml:trace contextRef="#ctx0" brushRef="#br0" timeOffset="10018.42">65 1217 2696,'16'-9'127,"-16"9"-102,0 0 1,0 0 0,0 0 0,0 0 0,0-1 0,1 1 0,-1 0 0,0 0-1,0 0 1,0 0 0,0 0 0,0 0 0,0 0 0,0 0 0,0 0 0,0 0-1,0-1 1,0 1 0,0 0 0,0 0 0,0 0 0,0 0 0,1 0-1,-1 0 1,0 0 0,0-1 0,0 1 0,0 0 0,0 0 0,-1 0 0,1 0-1,0 0 1,0 0 0,0-1 0,0 1 0,0 0 0,0 0 0,0 0 0,0 0-1,0 0 1,0 0 0,0 0 0,0 0 0,0-1 0,0 1 0,0 0 0,0 0-1,-1 0 1,1 0 0,0 0 0,0 0 0,0 0 0,0 0 0,-6-4 498,-17-7 4168,23 11-4590,0 0 1,0 0-1,0 0 0,0 0 1,0 0-1,0 0 0,-1 0 1,1 0-1,0 0 0,0 0 1,0 0-1,0 0 0,0 0 1,-1 0-1,1 0 0,0 0 1,0 0-1,0 0 0,0 0 1,0 0-1,-1 0 0,1 0 1,-1 0 818,1 1-819,-3 6 1433,-1 13-1073,3-13 188,-18 82 1428,8-43-1466,4-23-539,5-20-73,1 0 0,13-14 2,1-3-22,58-56 402,-43 47-250,-25 20-134,-1 1 0,1 0 0,0 0 0,0 1 0,0-1 0,5-2 0,-1 5 0,-5 0 11,1 1-1,0 0 1,-1 0-1,1 0 1,-1 0-1,0 0 1,0 1-1,0-1 1,3 6-1,5 4 51,-8-10-44,-1 0-1,1 0 0,-1 0 0,1-1 0,-1 1 0,1-1 0,0 1 0,0-1 0,0 0 0,0 0 0,0 1 1,0-1-1,0-1 0,0 1 0,0 0 0,0 0 0,0-1 0,1 1 0,-1-1 0,0 0 0,1 0 1,-1 0-1,0 0 0,0 0 0,1 0 0,-1-1 0,3 0 0,8-3 126,0-1-1,0-1 0,-1 0 1,0 0-1,20-16 1,26-12 780,-58 34-913,0 0-1,0-1 1,1 1-1,-1 0 1,0 0-1,0 0 1,1 0-1,-1 0 1,0 0-1,0 0 1,0-1-1,1 1 1,-1 0-1,0 0 1,0 0 0,0 0-1,0-1 1,1 1-1,-1 0 1,0 0-1,0 0 1,0-1-1,0 1 1,0 0-1,0 0 1,0-1-1,0 1 1,0-1-1,0 1 4,-1-1-1,0 0 1,0 0-1,1 0 0,-1 1 1,0-1-1,0 0 1,0 1-1,0-1 1,0 1-1,0-1 1,0 1-1,-2-1 1,-43-15 343,46 16-344,-1 0 0,0 0-1,1 0 1,-1 0 0,0 0 0,1 0 0,-1 0 0,0 0-1,1 0 1,-1 0 0,0 0 0,1 0 0,-1 1-1,1-1 1,-1 0 0,0 1 0,1-1 0,-1 0 0,1 1-1,-1-1 1,1 0 0,-1 1 0,1-1 0,-1 1-1,1-1 1,-1 2 0,-12 18 27,10-15 63,1-2-24,-12 24-14,-8 36-299,15-42 176,5-16 62,1 1 1,0-1-1,1 1 0,-1 0 0,1-1 0,0 1 0,0 0 0,1-1 1,1 11-1,-2-15 7,1-1 1,-1 1-1,0 0 0,0 0 1,0-1-1,0 1 1,1 0-1,-1-1 0,0 1 1,1 0-1,-1-1 1,0 1-1,1 0 1,-1-1-1,1 1 0,-1-1 1,1 1-1,0-1 1,-1 1-1,1-1 1,-1 1-1,1-1 0,0 1 1,-1-1-1,1 0 1,0 1-1,-1-1 1,1 0-1,0 0 0,0 0 1,-1 0-1,1 1 1,0-1-1,0 0 1,-1 0-1,1 0 0,1-1 1,2 0-10,0 0-1,0 0 1,0 0 0,-1 0 0,7-4-1,-6 3 23,14-8-18,-8 5-12,0-1 0,-1-1 0,1 0 0,-2 0 0,15-15 0,13-18-3386,2 5-9991,-26 23 10807</inkml:trace>
  <inkml:trace contextRef="#ctx0" brushRef="#br0" timeOffset="10764.37">698 1146 8608,'-13'23'3990,"12"-23"-3924,7-3 2906,-6 3-2929,-1 0 0,1 0 0,0 0 0,0 0 0,0 0 0,-1 0 0,1 0 0,0 0 1,0 0-1,0 0 0,-1 0 0,1 0 0,0 0 0,0 0 0,0 0 0,0 0 0,-1-1 0,1 1 0,0 0 1,0 0-1,0 0 0,0 0 0,-1 0 0,1 0 0,0 0 0,0-1 0,0 1 0,0 0 0,0 0 1,0 0-1,-1 0 0,1 0 0,0-1 0,0 1 0,0 0 0,0 0 0,0 0 0,0-1 0,0 1 0,0 0 1,0 0-1,0 0 0,0 0 0,0-1 0,0 1 0,0 0 0,0 0 0,0 0 0,0-1 0,0 1 0,0 0 1,0 0-1,0 0 0,0 0 0,0-1 0,1 1 0,-1 0 0,0 0 0,0 0 0,0 0 0,0-1 1,0 1-1,0 0 0,1 0 0,-1 0 0,0 0 0,0 0 0,-3 0 54,1 0 0,-1 1 0,0-1 0,1 1 0,-1 0 0,0 0 0,1 0 0,-1 0 0,1 0 0,-1 0 0,1 1 0,0-1 0,-5 4 0,-1 1 106,4-3-150,0 0-1,1 0 0,0 0 0,-1 0 0,1 0 0,0 1 0,1-1 0,-1 1 1,-3 6-1,-4 15-30,4-10-16,2-6-4,1 0 1,1 0 0,-1 0-1,1 1 1,1-1 0,-1 16-1,1-22-17,1 1 0,0-1 0,0 0-1,0 1 1,0-1 0,0 1-1,1-1 1,0 0 0,-1 0-1,1 1 1,1-1 0,-1 0 0,0 0-1,2 3 1,-1-5 30,-1-1 0,0 1 0,1 0 1,-1-1-1,0 1 0,1-1 0,-1 1 0,1-1 0,-1 0 0,1 0 0,-1 1 0,1-1 1,1-1-1,-2 1-7,4 1 12,1-1 0,-1 0-1,0-1 1,1 1 0,-1-1 0,10-3 0,3-2-14,19-14-6,-5 4 137,-23 12-49,0 0 1,-1-1-1,13-8 1,-19 12-78,-1 0 0,1-1 1,0 1-1,0-1 0,-1 1 0,1-1 0,-1 0 0,1 1 1,-1-1-1,0 0 0,2-3 0,0-1 66,-3 5-67,1 0 1,0 1-1,-1-1 1,1 1-1,-1-1 1,1 0 0,0 1-1,-1 0 1,1-1-1,0 1 1,0-1-1,-1 1 1,1 0 0,0-1-1,0 1 1,1 0-1,0-1 6,-1 1 0,1-1 0,0 1 0,-1-1 0,1 0 0,-1 1 0,1-1-1,1-2 1,-2 18-6,-10 88-138,9-93-1197,-2 9-6022</inkml:trace>
  <inkml:trace contextRef="#ctx0" brushRef="#br0" timeOffset="11154.19">916 1232 7896,'0'0'0,"-4"4"0,-2 4 640,5-10 0,2-6-640,0 3-2240,1 1 2240,0-6-4448</inkml:trace>
  <inkml:trace contextRef="#ctx0" brushRef="#br0" timeOffset="11547.1">996 1261 3504,'-16'-10'289,"16"10"-245,0 0 0,0 0 0,0 0 132,0 0-132,0 0 0,0 0 0,0 0 0,0 1 0,0-1 0,0 0 0,0 0 0,0 0 0,0 0 0,0 0 0,0 0 0,0 0 0,0 0 0,0 0 0,0 0 0,0 0 0,0 0 0,0 0 0,0 1 0,0-1 0,0 0 0,0 0 0,0 0 0,0 0 0,0 0 0,0 0 0,0 0 0,0 0 0,0 0 0,0 0 1,0 0-1,0 0 132,0 1-132,0-1 0,0 0 0,0 0 0,0 0 0,0 0 0,0 0 0,-1 0 0,1 0 0,0 0 0,0 0 0,0 0 0,0 0 0,0 0 0,0 0 0,0 0 0,0 0 0,0 0 0,0 0 0,0 0 0,0 0 83,1 5 443,1-1 0,-1 1-1,1-1 1,-1 1 0,-1 0 0,1-1-1,-1 1 1,0 0 0,0 0 0,0 0-1,0-1 1,-1 1 0,0 0 0,-2 7 0,-33 117 2697,23-70-2042,5-21-860,-14 89 469,21-127-827,1 1 0,0-1 0,0 1-1,0-1 1,0 1 0,0 0-1,0-1 1,0 1 0,0-1 0,0 1-1,0-1 1,0 1 0,0-1 0,0 1-1,1-1 1,-1 1 0,0-1 0,0 1-1,1 0 1,-1-1-2,1 0-1,-1 1 1,1-1-1,-1 0 1,0 0-1,1 0 1,-1 0-1,1 0 1,-1 0-1,1 0 1,-1 0-1,0 0 1,1-1-1,-1 1 1,1 0 0,-1 0-1,0 0 1,1 0-1,0-1 1,-1 1-3,1-1 1,0 1 0,-1-1 0,1 1-1,0-1 1,-1 1 0,1-1 0,-1 1-1,1-1 1,-1 0 0,0 1 0,1-1-1,-1 0 1,1 0 0,-1 1 0,1-2 0,0-2 3,3-2-1,4-14 45,7-29 185,10-34 112,25-30-368,-33 77 1,-8 20-65,59-78-427,-61 85 361,0 0-16,16-17-1,-20 23 148,0 1-1,0-1 0,0 0 0,1 1 1,-1 0-1,1 0 0,-1 0 1,1 0-1,0 1 0,6-2 0,-10 3 21,2-1 1,-1 1 1,0-1 0,1 1 0,-1 0 0,0 0 0,1 0-1,-1-1 1,1 1 0,-1 1 0,0-1 0,1 0 0,-1 0 0,0 0-1,1 1 1,-1-1 0,0 1 0,1-1 0,-1 1 0,0-1-1,0 1 1,1 0 0,-1 0 0,0-1 0,2 3 0,-1 0 5,-1-1 0,1 1 0,-1-1 0,1 1 0,-1 0 0,0 0 0,0 0 0,0 0 0,-1 0 0,1 0 0,-1 0 0,1 0 0,-1 0-1,0 0 1,0 0 0,-1 4 0,-1 6 77,-1 0 0,-8 23 0,6-25-36,0 0-1,0 0 1,-1 0-1,-10 15 1,-9 2 84,23-26-111,-6 6 3,1-1 0,-1 1 1,0-1-1,0-1 0,-1 0 0,0 0 0,0-1 0,-10 5 0,-9-3 36,27-7-57,0 0 0,0 0 0,0 0 0,0-1 0,0 1 0,0 0 0,0-1 0,0 1 0,0-1 0,0 1 0,0-1 0,0 1 0,0-1 0,0 0 0,0 1 0,0-1 0,0 0 0,1 0-1,-1 0 1,0 0 0,0-1 0,0 1 14,0-2 21,-1 1-1,1-1 1,0 1 0,-1-1 0,1 0 0,1 0 0,-1 0 0,0 0 0,0-5 0,1 3-64,-1 1-55,0-1-1,1 1 1,0-1 0,0 1-1,0 0 1,1-1 0,1-7-1,-1 6-35,0 1-48,0 1 0,0 0 1,0 0-1,1 0 0,0 0 0,0 0 0,0 0 0,0 1 1,4-7-1,-2 5-218,8-12-3932,4-1 2897,1 1-120,19-25-5782</inkml:trace>
  <inkml:trace contextRef="#ctx0" brushRef="#br0" timeOffset="12060.16">1278 1342 8608,'-1'4'-252,"2"8"3845,-1-12-3516,0 0 0,0 1 0,0-1 0,0 0 0,0 1-1,1-1 1,-1 0 0,0 0 0,0 1 0,0-1 0,1 0 0,-1 0-1,0 0 1,0 1 0,1-1 0,-1 0 0,0 0 0,1 0 0,-1 0-1,0 1 1,0-1 0,1 0 0,-1 0 0,0 0 0,1 0 0,-1 0-1,0 0 1,1 0 0,-1 0 0,0 0 0,1 0 0,-1 0-1,0 0 1,1 0 0,-1 0 0,0-1 0,92-27 2480,-71 20-2256,20-6 401,52-21 983,-59 20-1322,32-23 125,-66 37-480,0 1 1,0 0-1,1-1 1,-1 1-1,0 0 1,0-1-1,0 1 1,0-1-1,1 1 1,-1 0-1,0-1 1,0 1-1,0 0 1,0-1-1,0 1 1,0-1-1,0 1 1,0 0-1,0-1 1,0 1-1,0-1 1,0 1-1,0 0 1,-1-1-1,1 1 1,0-1-1,0 0 1,-1 1 13,0-2-25,1 0 0,-1 1 1,0-1-1,0 1 0,0-1 1,0 1-1,-1-1 1,1 1-1,0 0 0,-1-1 1,1 1-1,-1 0 0,1 0 1,-1 0-1,1 0 0,-1 0 1,0 1-1,0-1 0,1 0 1,-1 1-1,0-1 1,0 1-1,0 0 0,-2-1 1,-5 1-30,1-1 1,-1 1 0,-12 1-1,16 0 36,-2 0-45,-1 0 0,0 0 1,1 1-1,-1 1 0,-12 4 1,10-3 22,-1 1-13,0-1 0,-1 1-1,-12 9 1,14-8 35,7-4 8,-1 0 1,1-1-1,1 1 0,-1 0 0,0 0 1,0 1-1,-3 3 0,-1 1 3,-1 0-6,4-4-2,1 0 1,0 1-1,-1-1 0,-3 7 1,1-1 45,0 0 0,0 0 0,1 1 0,-8 20 0,11-22 33,0 1 0,1-1 0,0 1-1,1 17 1,1-24-74,-1 0 0,1 1 0,0-1 0,0 1 0,0-1 0,1 0 0,-1 0 0,0 0 0,1 1 0,-1-1-1,1-1 1,0 1 0,0 0 0,2 2 0,-1-2-5,-2-1-6,0 1 1,0-1-1,1 0 1,-1 0-1,0 0 1,1 0-1,-1 0 1,1 0-1,-1 0 1,2 0-1,3 2 3,16 6-2,1-3-2,2-6 0,-16-1 81,1 0 0,-1-1-1,0 0 1,0 0 0,14-6-1,-13 3-21,1-1 0,-1-1 0,16-12 0,-14 7-1447,20-22-1,7-8-3329,-11 15-5082</inkml:trace>
  <inkml:trace contextRef="#ctx0" brushRef="#br0" timeOffset="12419.4">1825 1490 14968,'-11'-20'264,"10"16"2166,3 4-1565,-2 0-849,-1 0 0,1 0-1,0 0 1,0 0 0,0 0 0,0 0-1,0 0 1,0-1 0,0 1 0,0 0-1,0 0 1,0 0 0,0 0 0,0 0 0,0 0-1,0 0 1,0 0 0,0 0 0,0 0-1,0 0 1,0-1 0,0 1 0,0 0-1,0 0 1,0 0 0,0 0 0,0 0-1,0 0 1,0 0 0,0 0 0,0 0-1,0 0 1,0 0 0,0 0 0,0-1-1,0 1 1,0 0 0,0 0 0,0 0-1,0 0 1,0 0 0,1 0 0,-1 0-1,0 0 1,0 0 0,0 0 0,0 0-1,0 0 1,0 0 0,0 0 0,0 0-1,0 0 1,0 0 0,0 0 0,0 0-1,1 0 1,-1 0 0,0 0 0,0 0-1,0 0 1,0 0 0,0 0 0,0 0-1,-2-6-2057,0 0-1,1 0 1,-2-11-1,0-3-394,-4-12 1141,-3-17-3104</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0:14.130"/>
    </inkml:context>
    <inkml:brush xml:id="br0">
      <inkml:brushProperty name="width" value="0.05" units="cm"/>
      <inkml:brushProperty name="height" value="0.05" units="cm"/>
      <inkml:brushProperty name="color" value="#66CC00"/>
    </inkml:brush>
  </inkml:definitions>
  <inkml:trace contextRef="#ctx0" brushRef="#br0">61 358 1176,'3'-3'98,"-2"2"-36,0 1 0,0-1 0,0 0 0,0 0 0,-1 1 0,1-1 0,0 0 0,0 0 0,-1 0 0,1 0 1,0-2-1,-1 3 39,0 0 0,0 0 0,-1-1 0,1 1 1,0 0-1,0 0 0,-1 0 0,1 0 0,0 0 1,0 0-1,-1 0 0,1 0 0,0 0 0,0 0 0,-1 0 1,1 0-1,0 0 0,-1 0 0,1 0 0,0 0 1,0 0-1,-1 0 0,1 0 0,0 0 0,0 0 1,-1 0-1,1 1 0,0-1 0,0 0 0,-1 0 1,-4 1 2967,5-1-2972,0 0 0,0 0 0,0 0 0,0-1 1,0 1-1,0 0 0,-1 0 0,2 0 0,-1-1 0,0 1 1,0 0-1,0 0 0,0 0 0,0-1 0,0 1 0,0 0 1,0 0-1,0 0 0,0-1 0,0 1 0,0 0 0,1 0 0,-1 0 1,0 0-1,0-1 0,0 1 0,0 0 0,0 0 0,1 0 1,5-8 424,1 1 1,0 1 0,0-1 0,0 1 0,10-5-1,-3 0-116,-4 3-329,17-12 493,83-49 852,-67 41-764,-19 13-285,57-38 1308,-26 1-808,-36 34-802,-18 17-192,-1 0 0,1 1-1,0-1 1,-1 0 0,1 0-1,0 1 1,-1-1 0,1 0-1,-1 0 1,1 0 0,-1 0-1,0 0 1,1-1 0,-1 1 61,0 1 1,0 0 0,-1-1 0,1 1-1,0 0 1,0-1 0,0 1 0,-1 0-1,1-1 1,0 1 0,-1 0-1,1 0 1,0-1 0,-1 1 0,1 0-1,0 0 1,-1-1 0,1 1 0,0 0-1,-1 0 1,1 0 0,-1 0-1,1 0 1,0 0 0,-1 0 0,1 0-1,0 0 1,-1 0 0,1 0 0,-1 0-1,1 0 1,0 0 0,-1 0-1,0 0 1,-5 1-1704,0-1 0,-1 2 0,1-1 0,-6 2 0,1 0 1752,-16 5-4189</inkml:trace>
  <inkml:trace contextRef="#ctx0" brushRef="#br0" timeOffset="404.39">303 134 1976,'-32'2'7873,"34"-2"-7173,0 0 0,1 0-1,-1 0 1,1 0 0,-1 1 0,0-1 0,1 1-1,-1-1 1,4 3 0,-5-2-586,0-1-1,0 1 1,0 0 0,0 0 0,0 0-1,0 0 1,0 0 0,-1 0-1,1 0 1,0 0 0,-1 0 0,1 1-1,-1-1 1,1 0 0,-1 0-1,0 1 1,0-1 0,1 0 0,-1 0-1,0 1 1,0 0 0,-3 68 1059,-1-36-839,-3 18-231,-7 24-40,8-44-23,-12 36 0,5-20 11,-19 59 53,26-85-106,2-2 329,-9 20 0,25-60-1069,38-98-8003,-25 55 1099</inkml:trace>
  <inkml:trace contextRef="#ctx0" brushRef="#br0" timeOffset="1124.08">478 169 6368,'-2'3'218,"-1"-1"0,1 0 0,0 1-1,0-1 1,-3 6 0,4-6 259,0 0-1,0 0 0,1 0 0,-1 0 1,1 1-1,-1-1 0,1 0 1,0 0-1,0 1 0,0-1 1,0 0-1,0 1 0,1 2 1,0 7 196,-1 0 1,0 1-1,-1-1 1,-4 22-1,-2-2-47,-18 55 730,13-50-792,5-12-226,1 0 0,-3 32 0,8-56-338,1 0 4,0 0 0,0 0 0,0 0 0,-1 0 0,1 0 0,0 0 0,0 0 0,0 0 0,0 0 0,1 0 0,-1 0 0,0 0 0,0 0 0,1 0 0,-1 0 0,0 0 0,1 0 0,-1 0 0,1 0 0,-1 0 0,1-1 0,-1 1 0,2 1 0,-2-2 0,1 0 0,-1 0 0,1 0 0,-1 0 0,1 0-1,-1 0 1,1 0 0,-1 0 0,1 0 0,-1 0 0,1 0-1,-1 0 1,1 0 0,-1 0 0,1-1 0,-1 1 0,0 0 0,1 0-1,0-1 1,0 0 6,14-6 1,-5-1-3,1 0 0,-1 0 1,14-17-1,-12 12 13,1 1-1,16-12 0,-23 20-5,0 0 0,0 0-1,0 1 1,12-4 0,-17 7-8,-1 0 1,1 0 0,-1 0 0,1 1-1,0-1 1,-1 0 0,1 1-1,-1-1 1,1 0 0,-1 1 0,1-1-1,-1 1 1,1-1 0,-1 1 0,1-1-1,-1 1 1,0-1 0,1 1-1,-1 0 1,0-1 0,0 1 0,1-1-1,-1 1 1,0 0 0,0-1 0,0 1-1,0 0 1,0 0 0,3 30 198,-1 4-204,0 11-28,-2-46 24,0 1-1,0-1 1,0 1-1,0-1 0,1 1 1,-1-1-1,0 1 0,0-1 1,0 1-1,1-1 1,-1 0-1,0 1 0,0-1 1,1 1-1,-1-1 1,1 1-1,-1-1 0,0 0 1,1 1-1,-1-1 1,1 0-1,-1 0 0,0 1 1,1-1-1,-1 0 1,1 0-1,-1 0 0,1 1 1,-1-1-1,1 0 1,-1 0-1,1 0 0,-1 0 1,1 0-1,0 0 1,-1 0-1,1 0 0,-1 0 1,1 0-1,-1 0 1,1-1-1,3 0-28,-1 0 0,0 0 0,1 0 0,-1 0-1,5-3 1,5-5-5,0-1-1,0 0 0,12-12 1,22-28 304,-46 49-271,0 0 1,0 0-1,1 0 1,-1 0-1,0 0 1,0 0-1,1 0 1,-1 1-1,1-1 1,-1 0-1,0 1 1,1-1-1,-1 1 1,3-1-1,-3 2 0,0 0-1,-1 0 0,1 0 0,0 0 0,0 0 1,-1 0-1,1 0 0,-1 1 0,1-1 1,-1 0-1,1 2 0,-1-2 3,1 0 1,-1 0-1,0-1 1,0 1-1,1 0 1,-1 0-1,0 0 1,0 0-1,0 0 1,0 0-1,0 1 1,-1 3-1,1 52 73,-4-1 527,9-60-1246,4-5-252,-1 0 0,-1-1 1,1 0-1,-2 0 0,7-12 0,-5 8 138,17-26-1274,13-23-6871</inkml:trace>
  <inkml:trace contextRef="#ctx0" brushRef="#br0" timeOffset="1494.76">1033 199 12016,'-24'38'1958,"14"-22"-221,-16 21-1,22-32-2233,-8 9-1306,2-7-4343</inkml:trace>
  <inkml:trace contextRef="#ctx0" brushRef="#br0" timeOffset="1885.51">1086 402 9056,'-1'3'986,"1"-1"0,-1 1 1,0-1-1,0 0 1,0 0-1,-1 0 0,1 1 1,0-1-1,-4 3 0,-35 35-221,21-23-718,-30 36 0,49-52-44,0 0 0,0-1 0,0 1 0,0 0 0,-1 0 0,1 0 0,0-1 0,0 1 1,1 0-1,-1 0 0,0 0 0,0-1 0,0 1 0,0 0 0,1 0 0,-1-1 0,0 1 0,1 0 0,-1 0 0,1-1 0,-1 1 0,0 0 0,1-1 0,0 1 0,-1-1 0,1 1 1,-1-1-1,1 1 0,0-1 0,0 1 0,6 3 79,-1-2 1,1 1-1,0-1 1,-1 0-1,1 0 1,0-1-1,0 0 1,8 0-1,-10-1-33,-1 1-1,0-1 0,0 1 1,0 0-1,7 3 0,-8-3-14,-2-1-20,-1 0 0,0 0 0,0 0 0,0 0 0,1 1 0,-1-1 0,0 0 0,0 0 0,0 0 0,1 1 0,-1-1 0,0 0 0,0 0-1,0 1 1,0-1 0,0 0 0,1 0 0,-1 1 0,0-1 0,0 0 0,0 0 0,0 1 0,0-1 0,0 0 0,0 1 0,0-1 0,0 0 0,0 0-1,0 1 1,0-1 0,0 0 0,0 0 0,0 1 0,-1-1 0,1 0 0,0 1 0,0-1 0,0 0 0,0 0 0,0 0 0,-1 1 0,-7 11 345,7-10-409,-2 3 59,-3 4 9,-17 9 2,18-15-19,-8 4 3,-1 0-3,5-3-35,5-1 16,-1-1 0,1 1-1,-1-1 1,0-1-1,0 1 1,1-1-1,-1 0 1,-6 1-1,11-2-3,0 0 0,0 0 0,0 0-1,-1 0 1,1 0 0,0 0 0,0 0 0,0 0-1,0 0 1,0 0 0,0 0 0,0 0-1,-1 0 1,1 0 0,0 0 0,0 0 0,0 0-1,0 0 1,0 0 0,0 0 0,0 0 0,0 0-1,0 0 1,-1-1 0,1 1 0,0 0-1,0 0 1,0 0 0,0 0 0,0 0 0,0 0-1,0 0 1,0 0 0,0-1 0,0 1-1,0 0 1,0 0 0,0 0 0,0 0 0,0 0-1,0 0 1,0 0 0,0 0 0,0-1-1,0 1 1,0 0 0,0 0 0,0 0 0,0 0-1,4-8-2682,11-8-2974,2 0 3829,9-8-4156</inkml:trace>
  <inkml:trace contextRef="#ctx0" brushRef="#br0" timeOffset="5854.74">1477 464 1800,'0'-1'521,"0"0"0,-1 0 0,1-1 0,0 1 0,0 0 0,-2-11 9213,-4 17-8806,-20 26 287,23-28-1142,1 0 0,0 1 0,0-1 0,0 1 0,1-1 0,-1 1 0,1 0 0,-2 5 0,1-2-24,-29 70 479,14-29-171,16-47-326,1 0 0,0 0 1,0-1-1,0 1 0,-1 0 0,1 0 0,0-1 0,0 1 0,0 0 0,0 0 1,0-1-1,0 1 0,0 0 0,1 0 0,-1-1 0,0 1 0,0 0 1,0-1-1,1 2 0,0-2-7,-1 1 0,0-1 0,1 1 1,-1-1-1,1 0 0,-1 0 0,1 1 0,-1-1 1,1 0-1,-1 0 0,1 0 0,-1 1 0,1-1 0,-1 0 1,1 0-1,0 0 0,-1 0 0,1 0 0,0 0 1,3-1 18,-1 1 1,1-1-1,-1 0 1,0 0-1,6-3 1,15-7 33,43-22 46,-47 23-115,12-7 29,-18 10 287,19-8-1,-33 22-256,-2 0-35,0 0 1,-1 1-1,0-1 1,-4 7-1,3-6-2,0 0-1,1 1 0,-5 15 1,8-24-16,0 1 1,0 0 0,0-1 0,0 1-1,0-1 1,0 1 0,0-1-1,0 1 1,0-1 0,1 1-1,-1 0 1,0-1 0,0 1 0,0-1-1,1 1 1,-1-1 0,0 1-1,1-1 1,-1 1 0,0-1-1,1 0 1,-1 1 0,0-1 0,1 1-1,-1-1 1,1 0 0,0 1-1,0-1-2,0 1 0,0-1 0,0 0 0,0 1-1,0-1 1,0 0 0,0 0 0,0 0 0,0 1 0,0-1-1,0 0 1,0 0 0,0-1 0,0 1 0,0 0-1,0 0 1,0 0 0,0-1 0,1 0 0,9-4-14,5-4 2,-6 3 18,-1-1-1,1 0 0,-1 0 1,-1-1-1,1-1 1,11-15-1,-15 17-3,0-1 1,-1 1-1,0-1 0,-1 0 1,1 0-1,-1 0 1,-1 0-1,0-1 0,2-10 1,-4 17-11,0 0 0,0 0 1,1 0-1,-1 0 0,-1 0 1,1 0-1,0 0 0,0 0 0,-1 1 1,1-1-1,-1 0 0,1 0 1,-1 0-1,0 1 0,0-1 1,-1-2-1,0 1 0,0 1-1,0 0 1,0 0-1,-1 1 1,1-1 0,0 0-1,-1 1 1,1-1-1,-4 0 1,5 1-4,0 1-1,0 0 1,0-1-1,0 1 1,0 0 0,1 0-1,-1 0 1,0 0-1,0-1 1,0 1 0,0 1-1,0-1 1,0 0-1,0 0 1,-1 0 0,-2 1-1,-2-1-14,0 1-1,0 0 1,0 0-1,0 0 0,1 1 1,-1 0-1,0 0 1,1 0-1,0 1 0,-1-1 1,1 1-1,-8 7 1,12-9 6,0 0 1,0 0 0,-1 1-1,1-1 1,1 1-1,-1-1 1,0 1 0,0-1-1,0 1 1,1 0-1,-1-1 1,1 1 0,-1 0-1,1-1 1,0 1 0,0 0-1,0-1 1,0 1-1,0 0 1,0 2 0,0-3 7,0-1 0,1 1-1,-1-1 1,0 1 0,0-1 0,1 0 0,-1 1 0,0-1 0,1 0 0,-1 1 0,0-1 0,1 0 0,-1 1-1,0-1 1,1 0 0,-1 0 0,0 1 0,1-1 0,-1 0 0,1 0 0,0 0 0,0 1-2,3 1 7,0-1 0,1 1-1,-1-1 1,0 0 0,1 0 0,-1 0 0,0-1-1,1 0 1,-1 0 0,1 0 0,-1 0-1,9-2 1,6-2 87,31-12 0,-41 13-118,20-7 36,6-2 1,-32 11-18,0 0 19,0 0 1,0 0-1,0 0 1,0 1-1,-1-1 0,1 1 1,0-1-1,0 1 1,5 0-1,-8 1-8,0-1 0,1 1 0,-1 0-1,0-1 1,0 1 0,0-1 0,0 1 0,0-1-1,0 1 1,0-1 0,-1 1 0,1-1-1,0 1 1,0-1 0,-1 2 0,1-2-1,-24 66 57,20-57-54,2 1 1,-1-1-1,1 1 1,0 0-1,0 11 1,2-14-6,0 8-3,4-9-1,-3-5 4,2-1 0,3-2 5,-1-1 0,1 1 0,-1-1 0,0-1-1,0 1 1,0-1 0,-1 0 0,1 0 0,3-5-1,36-48 102,-42 53-104,1 0 1,13-6-2,-14 9-1,-1 0 2,1 0-1,-1 0 1,1 0-1,-1 0 0,1 1 1,-1-1-1,3 0 0,-4 1 0,1 0 0,-1 0-1,1 0 1,-1 0-1,0 0 1,1 0 0,-1 1-1,1-1 1,-1 0-1,0 0 1,1 0 0,-1 0-1,0 1 1,1-1 0,-1 0-1,0 0 1,1 1-1,-1-1 1,0 0 0,1 1-1,-1-1 1,0 0-1,0 1 1,1-1 0,-1 0-1,0 1 1,0-1 0,0 1-1,0-1 1,0 0-1,1 1 1,-1-1 0,0 1-1,1 3 15,0 1 0,0-1-1,-1 0 1,1 0 0,-1 0-1,0 1 1,0-1 0,-1 0 0,-1 9-1,-2 19 15,4-31-29,-1 22-11,1-22 10,0-1 0,0 0 0,0 1 0,0-1 0,0 0-1,0 1 1,1-1 0,-1 0 0,0 0 0,0 1-1,0-1 1,0 0 0,1 1 0,-1-1 0,0 0-1,0 0 1,1 0 0,-1 1 0,0-1 0,0 0 0,1 0-1,-1 0 1,0 0 0,1 1 0,1 0-5,0-1-7,-1 0 1,1 1-1,0-1 1,0 0-1,-1 0 1,1 0-1,0 0 1,0 0 0,-1-1-1,1 1 1,3-1-1,-3 0 4,5 0-22,-4 1 27,-1 0 1,1-1-1,-1 1 0,0-1 0,5-1 1,22-17 21,-25 16-12,-2 1-18,0 1-1,0 0 0,0-1 1,0 1-1,0 0 1,0 0-1,0 1 1,0-1-1,2-1 0,-3 2 13,-1 0 0,0 0 0,0 0 0,0 0 0,1 0 0,-1 0 0,0 0 0,0 0 0,0 0 1,1 0-1,-1 0 0,0 0 0,0 0 0,1 0 0,-1 0 0,0 0 0,0 0 0,0 0 0,1 0 0,-1 1 0,0-1 0,0 0 0,0 0 0,1 0 0,-1 0 0,0 0 0,0 0 0,0 1 0,0-1 0,0 0 0,1 0 0,-1 0 0,0 1 0,0-1 0,0 0 0,0 0 0,0 0 0,0 1 0,0-1 0,2 12 34,-2-3 43,3 4-65,0-10-11,-1-1 1,6 5 1,-4-5 2,1 0 1,-1-1 0,1 0-1,0 1 1,-1-2-1,1 1 1,0 0 0,8-1-1,7-1-1,-12 0-5,-1-1 0,1 1-1,-1-1 1,0-1 0,12-5-1,-3-1-15,-7 3-2,0 1 0,10-3 0,-18 7 18,0 0 1,0 1 0,0-1 0,1 1-1,-1-1 1,0 1 0,0 0-1,1-1 1,-1 1 0,0 0 0,2 0-1,0 0 17,-3 0-8,0 1 0,1-1 0,-1 0 1,1 0-1,-1 0 0,0 1 1,1-1-1,-1 0 0,0 1 0,0-1 1,1 0-1,-1 0 0,0 1 0,0-1 1,1 1-1,-1-1 0,0 0 0,0 1 1,1 0 7,3 11 1,-1 8-6,2 32-1,-4-51-9,0 35 1,-2 0-28,-6 47 0,-2-36-8,4-19 12,-2 2 18,6-21 4,0-4 0,0-1 1,0 1-1,0 0 0,-4 8 1,-4 6 7,8-19-8,1 0 1,0 0-1,0 0 0,-1 0 1,1 0-1,0-1 1,0 1-1,-1 0 1,1 0-1,0 0 1,0 0-1,-1 0 1,1 0-1,0 0 1,0-1-1,0 1 0,-1 0 1,1 0-1,0 0 1,0 0-1,0-1 1,0 1-1,0 0 1,-1 0-1,1-1 1,0 1-1,0 0 1,0-1-1,-1-1-2,0-1 0,0 1 0,0-1 0,1 0 0,-1 1 0,1-1 0,0 0 0,0 0 1,0 1-1,0-5 0,2-20 2,4-7 5,0-6-4,13-43 27,-12 58 125,17-46 1,-15 50-109,10-26 343,-12 30-329,0 0-29,-5 11-36,1-1-1,0 0 1,1 1-1,4-7 0,4-6-104,29-31 0,-41 50 109,1 0 0,-1-1 0,1 1 0,-1 0 0,1-1 0,-1 1 0,1 0 0,0 0 0,-1-1 0,1 1 1,-1 0-1,1 0 0,-1 0 0,1 0 0,0 0 0,-1 0 0,1 0 0,-1 0 0,1 0 0,0 0 0,-1 0 1,1 0-1,-1 0 0,1 1 0,-1-1 0,1 0 0,-1 0 0,1 1 0,-1-1 0,1 0 0,-1 1 0,1-1 0,-1 0 1,1 1-1,-1-1 0,1 1 0,-1-1 0,1 1 0,2 2-11,-1 0 1,1 1-1,-1-1 1,3 5-1,-2-3 40,0 0-1,0 1 1,-1 0-1,0-1 1,0 1-1,0 0 1,0 0-1,1 12 1,-4-2 0,-1-13-30,1 0 4,-5 7-1,4-7 2,-1-1 0,0 1 0,0 0-1,0-1 1,0 1 0,0-1-1,-1 0 1,1 0 0,-1 0 0,1-1-1,-6 2 1,-7 2-131,-22 4-1,37-9 123,-2 0-14,0 1 0,-1-1 0,1 0 0,0 0-1,-5 0 1,7 0 18,0 0 0,0-1 0,0 1 0,0 0 0,-1 0 0,1-1 0,0 1 0,0-1 0,0 1-1,0-1 1,0 0 0,0 1 0,0-1 0,1 0 0,-1 0 0,0 1 0,0-1 0,0-1 0,0 1 3,1 1 1,0-1 0,0 0 0,0 1-1,0-1 1,0 0 0,0 1 0,0-1-1,0 1 1,0-1 0,1 0 0,-1 1-1,0-1 1,0 0 0,0 1 0,1-1-1,-1 1 1,1-2 0,5-7 0,-6 9 0,3-7 12,3 0-8,4-3-1,-2 2-10,0 0-1,1 1 0,0 0 0,0 0 0,1 1 1,-1 1-1,1-1 0,1 2 0,-1-1 1,1 1-1,12-2 0,-21 5 6,0 1 1,1 0-1,-1-1 0,0 1 0,0 1 1,1-1-1,-1 0 0,0 0 1,1 1-1,-1-1 0,0 1 0,0 0 1,0 0-1,0 0 0,0 0 1,0 0-1,0 0 0,0 0 0,0 1 1,0-1-1,0 1 0,2 3 1,-1-1-20,1 0 0,-1 0 1,0 1-1,-1 0 1,1-1-1,-1 1 0,2 7 1,-3-8 24,1 0 0,-1 0 0,1 0 0,0 0 0,0 0 0,1-1 0,-1 1 0,1-1 0,-1 1 0,1-1 0,0 0 0,0 0 0,1 0 0,-1-1 0,6 4 0,4 0 9,-10-5-2,0 0 0,1 0-1,-1-1 1,1 0 0,-1 1 0,1-1-1,0 0 1,-1 0 0,1-1-1,-1 1 1,6-2 0,-3 0 32,0 0 0,-1-1 1,1 1-1,-1-1 0,0 0 0,6-4 1,2-4 70,0 0 0,-1-1 0,18-21 0,-29 30-106,1 0 0,0 1 1,-1-1-1,1 0 0,-1 0 0,0 0 1,0 0-1,0 0 0,0 0 0,-1 0 1,1 0-1,-1 0 0,0 0 0,0-5 1,-4-5-2,-5 2-3,-3 2-4,10 8-17,0 0-1,0 0 1,0 0-1,-1 0 1,1 0-1,0 0 1,0 1-1,-1-1 1,1 1 0,0 0-1,0 0 1,-1-1-1,-2 2 1,2-1-21,-1 1 0,0 0 0,1 0 0,-1 0 0,0 1 1,1-1-1,-5 4 0,-5 4-6,9-4 43,0 0 0,1 0 0,-1 0-1,1 0 1,0 1 0,0 0 0,1-1 0,-1 1-1,1 0 1,1 0 0,-3 11 0,5-10-160,0-6 140,3 2 2,6-4 18,10-5 0,-14 2 0,-1 0 0,20-10 26,50-29 216,-66 38-240,1-1-28,1 0 0,0 0 0,0 1 0,13-4 0,-13 8 14,-10 1 9,0 0 0,-1 0-1,1 0 1,0 1-1,-1-1 1,1 0 0,-1 0-1,1 0 1,0 1 0,-1-1-1,1 0 1,-1 1 0,1-1-1,-1 0 1,1 1-1,-1-1 1,1 1 0,-1-1-1,1 1 1,-1-1 0,0 1-1,1-1 1,-1 1 0,0-1-1,1 1 1,-1-1 0,0 1-1,0 0 1,1-1-1,-1 1 1,0 0 0,0-1-1,0 1 1,0-1 0,0 1-1,0 0 1,0-1 0,0 2-1,-1 3 5,1 1 1,-1-1-1,-2 9 0,1-7 24,-4 36 232,6-41-247,0-1 0,0 1 1,0-1-1,1 1 0,-1-1 0,0 1 0,1-1 0,-1 1 0,1-1 0,-1 1 0,1-1 0,1 2 0,-1 0 5,-1-3-10,0 1 1,1-1 0,-1 1-1,0-1 1,1 0 0,-1 1-1,1-1 1,-1 1 0,0-1-1,1 0 1,-1 1 0,1-1-1,-1 0 1,1 0 0,-1 1-1,1-1 1,-1 0 0,1 0-1,-1 0 1,2 0 0,0 1 8,12 1-1,1-4-13,3-6 2,-9 3 8,0 0 1,0-1 0,14-12-1,33-43 697,-56 61-708,0 0 1,0 0-1,0 0 1,0 0-1,1 0 1,-1-1-1,0 1 0,0 0 1,0 0-1,0 0 1,0 0-1,1 0 1,-1 0-1,0 0 0,0 0 1,0 0-1,0 0 1,1 0-1,-1 0 1,0 0-1,0 0 0,0 0 1,0 0-1,1 0 1,-1 0-1,0 0 1,0 0-1,0 0 0,0 1 1,1-1-1,-1 0 1,0 0-1,0 0 1,0 0-1,0 0 0,0 0 1,0 0-1,1 1 1,-1-1-1,0 0 1,0 0-1,0 0 0,0 0 1,0 0-1,0 1 1,0-1-1,0 0 1,5 9-51,-5-8 48,19 49-285,-18-48 280,0-1 1,-1 0 0,1 1-1,0-1 1,0 0 0,0 0-1,0 0 1,0 0 0,0 0-1,0 0 1,1 0-1,-1 0 1,0 0 0,0 0-1,3 0 1,16 6 30,-14-6 21,1-1-1,-1 0 1,1 0-1,-1 0 1,1 0-1,10-3 1,-11 2-29,-1 0-29,0-1 1,0 1-1,0-1 1,0 0-1,6-3 0,11-5-101,-18 8 109,1 1 35,0-1 1,0 0-1,0-1 0,0 1 1,-1-1-1,1 0 1,-1 0-1,0 0 0,5-5 1,17-21 7,2-4-35,-11 15-11,-12 13 16,28-28-112,-33 33 98,1-1 0,-1 1 1,1-1-1,-1 1 1,0-1-1,1 1 0,-1-1 1,0 1-1,1-1 1,-1 0-1,0 1 1,0-1-1,0 1 0,1-1 1,-1 0-1,0 1 1,0-1-1,0 0 0,0 0 1,-1 0 0,0 0 1,1 0 0,-1 0 0,0 0-1,0 1 1,0-1 0,0 0 0,0 0-1,0 1 1,0-1 0,0 1-1,0-1 1,0 1 0,0-1 0,0 1-1,-1-1 1,1 1 0,0 0 0,-2 0-1,-1-2 6,-14 0 0,11 2-13,1 0 0,0 0 0,-1 1 0,1 0 0,0 0 0,0 1 0,0-1 0,0 1 0,0 1 0,0-1 0,0 1 0,-5 4 0,8-5-25,0 0-1,1 0 1,0 0-1,0 1 1,0-1-1,0 1 1,0-1-1,0 1 1,0 0 0,1 0-1,-3 6 1,-28 84-296,30-86 346,0 0 0,1-1 0,-1 10 0,2-7 24,0-7-3,0 1 0,0-1 0,0 1-1,0-1 1,1 1 0,-1-1 0,1 0 0,0 1-1,-1-1 1,1 0 0,0 0 0,3 4 0,-3-3-17,3 2-1,0-3-7,0-1-1,0 1 1,0 0 0,0-1 0,0 0 0,1 0 0,-1 0 0,0-1 0,1 1-1,-1-1 1,0 0 0,8-1 0,1-1 107,-1 0-1,1-1 0,22-8 1,-23 7-12,-1-1 1,1 0 0,-1-1 0,0 0 0,-1 0-1,14-12 1,-18 13 67,-9 8-130,1 0 0,-1 0 0,1 0 0,-3 5 0,-28 53 221,32-59-258,1 0 1,-1-1 0,1 1 0,0 0 0,0 0 0,0 0 0,0-1 0,0 1-1,0 0 1,0 0 0,0 0 0,1-1 0,0 4 0,0-2 3,0-2-2,-1 1-1,1-1 1,0 1 0,-1-1 0,1 1 0,0-1 0,0 0 0,0 0 0,0 0 0,0 1 0,0-1 0,1 0 0,-1 0 0,0 0 0,0-1 0,3 2 0,-2-1-1,0 1-1,0-1-1,0 0 1,1 0-1,-1 0 1,1-1-1,-1 1 1,1-1-1,-1 1 1,1-1-1,-1 0 1,4 0-1,-2 0-2,2 1-7,0-2 1,0 1 0,0-1-1,0 0 1,0 0-1,0-1 1,0 0 0,7-3-1,-7 3-4,0 0 9,-1 0 0,1 0 0,-1 0 0,8-5 0,1 0 12,-9 5-9,15-7 46,-19 8-37,0 1 1,0 0-1,0-1 0,0 1 1,0 0-1,0-1 0,0 1 1,0 0-1,0 0 0,0 0 0,0 0 1,0 0-1,0 0 0,0 1 1,0-1-1,1 0 0,16 29 73,-17-28-85,-1-1 1,1 1-1,0 0 0,0-1 0,0 1 0,0-1 1,0 1-1,0-1 0,1 1 0,-1-1 0,0 0 0,0 1 1,0-1-1,0 0 0,0 0 0,0 0 0,2 0 1,14-2-2,4-4 2,3-5 2,-9 3 30,-1-1 1,-1-1-1,1 0 1,22-23-1,-28 24 12,-1 0 0,0-1 0,0 0 0,-1 0 0,9-20 0,-3 1-6,9-45 168,-7-15 2,-13 82-115,-2 9-47,-4 17-32,0 1-1,-4 9-1,2 1 2,-4 34 1,9-29-14,3-1-1,2-2 0,2-2 0,-1-3 2,3-2 3,1-2-2,-6-16-2,11 19 6,3 11-765,-13-107-4398,-3 61 4985,-1-13-3226,0-70-5598,-2 51 7707,0-23-2572</inkml:trace>
  <inkml:trace contextRef="#ctx0" brushRef="#br0" timeOffset="6224.38">3725 485 7088,'23'-6'2426,"-19"5"-661,-11 2-759,-1 2 3480,8-3-4449,0 0 1,0 0-1,0 0 1,0 0-1,0 0 1,0 0-1,0 0 1,0 0 0,0 0-1,0 0 1,0 0-1,0 0 1,0 1-1,0-1 1,0 0-1,0 0 1,0 0 0,20-1 1514,124-5 2250,-133 7-3614,69-1 1000,-73-1-1175,9 1 184,25-6-1,-41 6-401,1 0 0,-1-1 0,1 1 0,-1 0 0,0-1 0,1 1 0,-1-1 0,0 1 0,1 0 0,-1-1 0,0 1 0,0-1 0,1 1 0,-1-1 0,0 1 0,0-1 0,0 0 0,0 1 0,0-1 0,3-13-4125,-3 13 4258,1-12-2104,1-6-6737</inkml:trace>
  <inkml:trace contextRef="#ctx0" brushRef="#br0" timeOffset="8184.1">36 1077 992,'2'-14'10160,"-2"14"-10111,0 0 0,0 0 0,0 0 0,0 0 0,0 0 1,0 0-1,1 0 0,-1 0 0,0 0 0,0-1 0,0 1 1,0 0-1,0 0 0,0 0 0,0 0 0,0 0 0,0 0 1,0 0-1,0 0 0,1 0 0,-1 0 0,0 0 0,0 0 1,0 0-1,0 0 0,0 0 0,0 0 0,0 0 0,0 0 0,0 0 1,1 0-1,-1 0 0,0 0 0,0 0 0,0 0 0,0 0 1,0 0-1,0 1 0,0-1 0,0 0 0,0 0 0,0 0 1,0 0-1,0 0 0,1 0 0,-1 0 0,0 0 0,0 0 1,0 0-1,0 0 0,0 0 0,0 1 0,0-1 0,0 0 0,0 0 1,0 0-1,0 0 0,0 0 0,0 0 0,0 0 0,0 0 1,0 0-1,0 0 0,0 1 0,0-1 0,2 8 819,-3 7-330,0-1 0,0 0 0,-8 28 1,0-10-118,3-11-215,0 0 0,-4 32 1,10-51-193,0 1 0,0-1 0,0 1 0,0-1 0,0 1 0,1-1 0,-1 1 0,1-1 0,0 1 0,0-1 0,0 1 0,0-1 0,0 0 0,2 4 0,-2-6 11,0 1-1,0-1 0,0 1 0,0-1 0,0 0 0,0 1 0,0-1 1,0 0-1,0 0 0,0 0 0,0 1 0,0-1 0,0 0 0,0 0 1,0-1-1,0 1 0,0 0 0,0 0 0,0 0 0,1-1 0,-1 1 12,2-1 45,0 0 0,0-1 0,0 1 0,0 0 0,0-1 0,0 0 0,0 0 0,0 0 0,3-4 0,22-22-20,-23 23-1,33-38 22,-38 42-82,3-2-2,0 0 0,0 0 0,0 0 0,5-4 0,-6 6 1,-1 1 0,1-1 1,-1 0-1,1 1 0,-1-1 0,1 1 1,-1 0-1,1 0 0,-1-1 0,1 1 1,-1 0-1,1 0 0,0 0 0,-1 0 0,4 1 1,12 5-3,0 0 0,0 1 0,0 1 0,16 10 0,-23-12-14,4 1 15,-8-1 145,-5-6-114,-1 1-1,1-1 0,-1 1 0,1 0 0,0-1 1,0 1-1,-1-1 0,1 1 0,0-1 1,0 0-1,-1 1 0,1-1 0,0 0 0,0 0 1,0 1-1,0-1 0,-1 0 0,1 0 0,0 0 1,0 0-1,0 0 0,1 0 0,1-1 2,-1 0 0,0 0 0,0 0 0,0 0-1,0-1 1,0 1 0,0 0 0,0-1 0,0 1-1,-1-1 1,3-3 0,17-22 157,-16 21-160,0-1 9,-1-1 0,1 0-1,-2 0 1,1 0 0,-1-1-1,0 1 1,2-10 0,-1-8-46,-4 25-81,0 0 1,1 0-1,-1 0 0,-1 0 0,1 0 1,0 0-1,0 0 0,0 0 1,0 0-1,-1 0 0,1 0 0,0 0 1,-1 0-1,1 0 0,-1 0 1,1 0-1,-1 1 0,1-1 1,-1 0-1,0 0 0,0 0 0,0 0-498,1 1 543,0 0 1,0 0-1,0 0 1,0 0 0,0 0-1,0 0 1,0 0 0,0 0-1,0 0 1,-1 0-1,1 0 1,0 0 0,0 0-1,0 0 1,0 0 0,0 0-1,0 0 1,0 0 0,-1 2-1044,1-2 1043,0 0 1,0 0-1,0 0 1,0 0 0,0 0-1,1 0 1,-1 0 0,0 0-1,0 0 1,0 0-1,0 0 1,0 1-46,2 4-1336,-1-3 1351,1-1 1,-1 1-1,0-1 1,1 0 0,-1 0-1,1 1 1,0-1-1,-1 0 1,1-1 0,0 1-1,0 0 1,-1 0 0,1-1-1,0 1 1,0-1-1,0 1 1,0-1 0,0 0-1,0 0 1,0 0-1,-1 0 1,1 0 0,0 0-1,4-1 1,0-1 97,0-1 0,0 1-1,0-1 1,0 0 0,0 0 0,6-5 0,-10 6 226,1 1 0,-1-1 0,1 1 1,-1 0-1,1 0 0,-1 0 0,1 0 1,0 0-1,5 0 0,-8 2-85,1 0 0,-1 0 0,0 0-1,0 1 1,0-1 0,0 0 0,0 0 0,0 0 0,0 3-1,-1-1 169,0 29 317,-2 1 0,-2-2 0,-1 1 0,-13 43 0,17-70-552,1 0 0,0 1 0,0-1 0,0 0 0,0 1 1,1-1-1,0 1 0,1 8 0,-1-14-136,1 0 1,-1 1-1,0-1 0,1 0 0,-1 0 1,0 1-1,1-1 0,-1 0 1,1 0-1,-1 0 0,0 1 0,1-1 1,-1 0-1,1 0 0,-1 0 1,1 0-1,-1 0 0,1 0 0,-1 0 1,0 0-1,1 0 0,-1 0 0,1 0 1,-1 0-1,1 0 0,-1 0 1,0-1-1,1 1 0,-1 0 0,1 0 1,-1 0-1,0-1 0,1 1 1,-1 0-1,0 0 0,1-1 0,0 0 1,3-2-798,0-1 0,-1 0-1,1-1 1,-1 1 0,6-10 0,12-31-3511,-20 43 4379,20-45-6764</inkml:trace>
  <inkml:trace contextRef="#ctx0" brushRef="#br0" timeOffset="8573.44">719 976 12552,'-5'5'114,"3"-4"49,1 1 0,-1-1-1,1 0 1,0 1 0,0-1-1,0 1 1,0 0 0,0-1-1,0 1 1,-1 2 0,2-3 82,0 0 0,0-1 1,0 1-1,0 0 1,0-1-1,0 1 1,0-1-1,0 1 0,0 0 1,0-1-1,1 1 1,-1-1-1,0 1 1,0-1-1,1 1 0,-1-1 1,0 1-1,1 0 1,0 0-117,0 0 1,-1 0 0,1 0-1,-1-1 1,1 1-1,-1 0 1,0 0 0,1 0-1,-1 0 1,0 0 0,0 0-1,0 0 1,0 0-1,1 0 1,-2 2 0,-2 15 110,-1 5-858,7-29-3509,0 3 3461,15-48-5896,-14 41 6491,9-29-5582</inkml:trace>
  <inkml:trace contextRef="#ctx0" brushRef="#br0" timeOffset="8943.34">906 892 12280,'-7'20'2432,"0"0"1,-19 34 0,24-52-2251,1 1-1,-1 0 1,1 0-1,0 0 1,0 0 0,0 0-1,-1 4 1,-11 37 786,4-22-892,4-8-21,0 0 0,0 0 0,-2 15 0,-24 116 346,23-102-442,6-39-41,2-3 21,0 0 0,-1 0 0,1 0 0,0 0 0,-1 0 0,1 0-1,0 0 1,0-1 0,0 1 0,0 0 0,0 0 0,0 0 0,0 0 0,0 0 0,0 0 0,0 0 0,1 0-1,-1 0 1,1 1 0,4-6-1139,5-12-428,0 0-1,-1-1 1,12-28-1,-17 34 977,28-65-2493,-3 6-2975</inkml:trace>
  <inkml:trace contextRef="#ctx0" brushRef="#br0" timeOffset="9309.44">1016 882 7896,'-12'25'405,"12"-25"-209,-1 1 1,1 0-1,0-1 1,0 1-1,0 0 1,0-1-1,0 1 0,0-1 1,0 1-1,0 0 1,0-1-1,0 1 0,0 0 1,0-1-1,0 1 1,0-1-1,0 1 1,1 0-1,-1-1 0,0 1 1,1-1-1,-1 1 1,1 0-1,9 9 2059,-9-9-1685,0 1-338,1-1 0,0 1 1,-1 0-1,0 0 1,1 0-1,-1 0 1,0 1-1,0-1 0,0 0 1,0 0-1,0 5 1,1-1 72,-1 1 0,0 0 0,0 12 0,-1-18-303,0 15 411,-1 1 1,-3 19-1,-4-2-265,-24 62 136,18-55-230,5-20-40,-1 6 52,-25 45-1,33-68-33,2-5-183,7-10-485,7-14-449,28-44-9732,-26 43 9408,10-15-2791</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0:10.709"/>
    </inkml:context>
    <inkml:brush xml:id="br0">
      <inkml:brushProperty name="width" value="0.05" units="cm"/>
      <inkml:brushProperty name="height" value="0.05" units="cm"/>
      <inkml:brushProperty name="color" value="#66CC00"/>
    </inkml:brush>
  </inkml:definitions>
  <inkml:trace contextRef="#ctx0" brushRef="#br0">1 2124 1264,'1'-2'312,"0"-1"0,0 0 0,0 0 1,-1 0-1,1 0 0,-1-1 0,1 1 0,-1-3 0,3-3 5278,-2 8-5413,0 0 1,0 0 0,0-1-1,1 1 1,-1 0 0,0 1 0,1-1-1,-1 0 1,2-1 0,43-26 1119,-21 11-420,-16 10-707,0 1 0,1 1-1,-1-1 1,1 1-1,18-6 1,27-4-44,56-18 601,-13-5-1175,-66 26 451,90-27-47,-75 23 40,102-38 98,-91 32-4,36-15 11,-75 28 7,138-75 151,-106 55-246,-31 17-6,78-51 2,-78 51-2,144-86 45,-111 68-35,-32 19 50,87-47 18,-87 46-58,89-53 9,-87 52-16,100-46 2,-98 47-27,35-13 4,10-5 1,67-25 73,-113 45 295,166-79 452,-132 62-768,-34 17 34,168-62 341,-136 51-390,-34 13 5,166-54 239,-116 38-74,37-13 34,-88 30 12,150-58 234,-116 42-470,55-15 2,-87 31-14,147-56 430,-103 32-254,38-16 18,-85 37 76,128-74 169,-93 52-384,89-40 186,-35 23-134,-19 13-25,-70 29-76,-13 5 4,32-13 58,50-11-1,-75 22-79,127-30 367,-134 34-303,10-4 91,-13 1-150,-6 1-2,-6 1-4,-5 7-826,4-2-1526,2-3-2965,10-8 1672,2-4 2254,3-6-3767</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3:47.548"/>
    </inkml:context>
    <inkml:brush xml:id="br0">
      <inkml:brushProperty name="width" value="0.05" units="cm"/>
      <inkml:brushProperty name="height" value="0.05" units="cm"/>
      <inkml:brushProperty name="color" value="#66CC00"/>
    </inkml:brush>
  </inkml:definitions>
  <inkml:trace contextRef="#ctx0" brushRef="#br0">189 17 2520,'0'0'23,"0"0"0,0 0 0,0 0 0,0 0-1,0 0 1,0 0 0,0 0 0,0 0 0,0 0 0,0 0 0,1 0 0,-1 0 0,0 0 0,0 0 0,0 0 0,0 0-1,0 0 1,0 0 0,0 0 0,0 0 0,0 0 0,0 0 0,0 1 0,0-1 0,0 0 0,0 0 0,0 0-1,0 0 1,0 0 0,0 0 0,0 0 0,0 0 0,0 0 0,0 0 0,0 0 0,0 0 0,0 0 0,0 1 0,0-1-1,0 0 1,0 0 0,0 0 0,0 0 0,0 0 0,0 0 0,0 0 0,0 0 0,0 0 0,0 0 0,0 0 0,0 0-1,0 0 1,0 0 0,0 0 0,0 1 0,0-1 0,-1 0 0,1 0 0,-5 7 1979,-12 10 1297,13-14-3155,2 0 214,-1 0 0,1 1 0,0-1 0,0 1-1,0 0 1,1 0 0,-1-1 0,1 1 0,-1 8 0,0-8-297,-1 13 645,1-1 1,0 0-1,1 22 1,0-20-610,-3 74 1056,-7 24-861,5-70-272,2-19-7,-16 78-228,19-97 180,-12 38-390,13-47 411,0 1 0,0 0 0,0 0 0,0 0 0,0-1 0,-1 1-1,1 0 1,0 0 0,0 0 0,0-1 0,0 1 0,0 0-1,0 0 1,0 0 0,0 0 0,0-1 0,0 1 0,0 0 0,-1 0-1,1 0 1,0 0 0,0 0 0,0-1 0,0 1 0,-1 0-1,1 0 1,0 0 0,0 0 0,0 0 0,0 0 0,-1 0-1,1 0 1,0 0 0,0 0 0,0 0 0,0 0 0,-1 0 0,1 0-1,0 0 1,0 0 0,0 0 0,-1 0 0,1 0 0,0 0-1,0 0 1,0 0 0,-1 0 0,1 0 0,0 0 0,0 0 0,0 0-1,0 0 1,-1 1 0,1-1 0,0 0 0,0 0 0,0 0-1,0 0 1,0 0 0,0 1 0,-1-1 0,1 0 0,0 0-1,0 0 1,0 0 0,0 1 0,0-1 0,1-33-633,7-36 0,-5 36 417,3-19-326,14-90-521,-17 122 1038,5-24-206,-6 38 170,0-9 67,2 1 0,0 0 0,7-16 0,-11 28 66,1 1 0,0 0 0,0 0 0,0 0 0,-1 0 1,1 0-1,0 0 0,0 0 0,0 0 0,1 1 0,-1-1 0,0 0 0,0 1 0,0-1 0,0 0 0,1 1 1,-1 0-1,0-1 0,1 1 0,-1 0 0,0-1 0,1 1 0,-1 0 0,0 0 0,2 0 0,0 0 43,0 0 0,0-1-1,0 1 1,0-1 0,3-1 0,10-5 195,-1-1 0,26-19 0,-39 26-279,17-14 93,9-5 19,-10 10-89,23-10 0,-39 19-23,-1 1 0,1-1 1,0 0-1,-1 0 1,1 1-1,0-1 1,-1 1-1,1-1 1,0 1-1,0 0 1,-1 0-1,1 0 1,0 0-1,0 0 1,0 0-1,-1 0 1,4 1-1,-4 0 27,0 1-1,0-1 1,0 0-1,-1 0 1,1 0-1,0 0 1,-1 1-1,1-1 1,0 0-1,-1 1 1,0-1-1,1 0 1,-1 1-1,0-1 1,0 1-1,0 2 1,1-3 0,-1 2 14,0 1-1,0 0 0,0 0 1,-1 0-1,1-1 0,-1 1 1,0 0-1,0 0 0,0-1 1,0 1-1,-1-1 0,-3 7 1,-1 0-38,0-1-1,-12 13 1,17-21-12,-3 4 41,-1-1-1,0 1 1,0-1-1,-1-1 0,-10 7 1,6-4 35,-7 4 543,-1 0-1,-22 9 1,33-15-1936,16-6 439,16-6 197,28-10-13,37-13-34,-53 22 1105,42-5 1,-48 9 540,-28 4-878,0 0 1,-1 0 0,1 0-1,-1 0 1,1 0 0,-1-1-1,1 1 1,-1-1-1,3-2 1,-1 1-23,0 0 6,0-1 0,0 1 0,0-1 0,0-1 0,0 1 0,-1 0 0,0-1 0,0 0 0,0 1 0,-1-1 0,5-11 0,-6 13-19,1-2 169,1-1 0,-1 0 0,0 1 0,-1-1 0,0 0 0,2-12-1,-3 18-166,0-1-1,0 1 1,0 0 0,0 0-1,0-1 1,0 1-1,0 0 1,0-1-1,0 1 1,0 0-1,0 0 1,0-1-1,0 1 1,0 0-1,0 0 1,0-1-1,0 1 1,0 0-1,0 0 1,0-1-1,-1 1 1,1 0 0,0 0-1,0-1 1,0 1-1,0 0 1,-1 0-1,1 0 1,0-1-1,0 1 1,0 0-1,-1 0 1,1 0-1,0 0 1,0 0-1,-1-1 1,1 1-1,0 0 1,0 0-1,-1 0 1,1 0 0,0 0-1,0 0 1,-1 0-1,1 0 1,0 0-1,-1 0 1,1 0-1,0 0 1,0 0-1,-1 0 1,1 0-1,-1 1 1,0-1 2,-1 1 1,0 0-1,1 0 1,-1 1-1,1-1 1,-1 0-1,-1 2 0,-9 12 135,0 0-1,-14 24 1,23-31-117,-24 96 77,10-56 192,7-17-52,-1 3-202,7-20-52,2-10-4,0 0 0,1 1-1,0-1 1,0 1-1,0-1 1,0 7 0,1-11 1,0 0 1,1-1-1,-1 1 0,0 0 1,0 0-1,0 0 1,0 0-1,0 0 1,0 0-1,0-1 1,1 1-1,-1 0 1,0 0-1,0 0 0,0 0 1,0 0-1,0 0 1,1 0-1,-1 0 1,0 0-1,0 0 1,0 0-1,0 0 1,0 0-1,1 0 0,-1 0 1,0 0-1,0 0 1,0 0-1,0 0 1,1 0-1,-1 0 1,0 0-1,0 0 0,0 0 1,0 0-1,0 0 1,1 0-1,-1 0 1,0 1-1,0-1 1,0 0-1,0 0 1,0 0-1,0 0 0,0 0 1,1 0-1,-1 0 1,0 1-1,0-1 1,0 0-1,0 0 1,0 0-1,0 0 1,0 0-1,0 1 0,0-1 1,0 0-1,0 0 1,0 0-1,0 0 1,0 1-1,0-1 1,0 0-1,0 0 0,12-13-311,-11 11 334,22-30-171,20-32 45,-4-3 1,-9 14 96,22-34 13,-26 45 239,-72 154 611,42-101-834,-5 19 15,2 3 4,-5 45 0,11-67-33,2 23 38,4 15-4,-2-41-76,2-2 12,0 0 0,1-1 1,6 6-1,-5-8-279,0-3 229,0-1 0,0 1 0,0-1 0,8-2 0,-6-1-16,6-10-30,0 0 0,0-1 0,-2-1 1,0 0-1,14-23 0,48-76 147,-22 29 121,-49 80-121,2-4 97,0 0-1,-1-1 1,7-18 0,-12 29-110,0-1-1,0 1 1,0 0 0,0 0 0,0 0 0,0-1 0,0 1 0,0 0 0,0 0-1,0-1 1,0 1 0,0 0 0,0 0 0,0 0 0,0-1 0,0 1-1,0 0 1,0 0 0,0-1 0,0 1 0,-1 0 0,1 0 0,0 0 0,0 0-1,0-1 1,0 1 0,0 0 0,-1 0 0,1 0 0,0 0 0,0-1-1,0 1 1,-1 0 0,-8 0 156,6 0-155,1 1-1,-1 0 1,1 0 0,-1 0 0,1 0 0,0 0 0,0 1 0,-3 1-1,2 0 21,-1 1-1,1 0 1,0-1-1,0 1 0,1 0 1,-1 1-1,1-1 1,-2 6-1,0-1-2,1 0 0,0 0 0,-2 15 0,4-14-16,-2 26 224,1 49 16,1-31-201,3 45 34,-2-87-66,5 84 62,-1-79-499,-2-13 289,2-13-1040,-1-12-549,0-31 0,-3 13-4109,-8-60 0,2 49 2872</inkml:trace>
  <inkml:trace contextRef="#ctx0" brushRef="#br0" timeOffset="1027.32">897 242 5832,'2'2'5464,"-3"-3"-5258,1 1-1,-1 0 1,1 0 0,0 0 0,-1-1 0,1 1 0,-1 0 0,1-1 0,0 1 0,-1 0 0,1-1 0,0 1 0,-1 0 0,1-1-1,0 1 1,0-1 0,-1 1 0,1 0 0,0-1 0,0 1 0,0-1 0,-1 1 0,1-1 0,0 1 0,0-1 0,0 0-1,1 0-133,1 0-1,-1 1 0,0-1 1,0 0-1,1 0 0,-1 1 1,0-1-1,1 1 0,2-1 1,0 0-57,-1 0 0,0 0 0,1 0 0,-1 1 0,1-1 0,-1 1 0,5 0 0,7 0 255,73-7 1096,-50 0-948,-36 6-396,16-3 145,0-1 0,-1 0 0,0-2-1,20-9 1,-33 14-99,5-3 93,0-1 0,0 1 0,16-14 0,-26 19-5,1 0-150,-1 0 0,1 0 0,0 1 0,-1-1 0,1 0 0,-1 0 0,1 0 0,-1 1 0,1-1 0,0 0 0,-1 0 0,1 1 0,0-1 0,-1 0 0,1 1 0,0-1 0,-1 0 0,1 1 0,0-1 0,0 1 0,-1-1 0,1 0 0,0 1 0,0 0 0,-5 13 50,-1 5-34,-6 38-14,4-21-8,3-11-16,-5 41 0,9-38-34,1-27 42,0-1 0,0 1 0,0 0 1,1-1-1,-1 1 0,0-1 1,0 1-1,1-1 0,-1 1 0,0-1 1,1 0-1,-1 1 0,1-1 0,-1 1 1,0-1-1,1 0 0,-1 1 0,1-1 1,-1 0-1,1 1 0,-1-1 1,1 0-1,-1 0 0,1 0 0,0 1 1,-1-1-1,1 0 0,-1 0 0,1 0 1,-1 0-1,1 0 0,0 0 1,-1 0-1,1 0 0,-1 0 0,1 0 1,-1-1-1,1 1 0,0 0 0,4-4 6,-1 0 0,0 0 0,0 0 0,0-1 0,6-8-1,11-22 14,-15 26-25,5-2 13,1-3-41,1 1 1,0 0-1,22-15 0,-11 14-20,-24 14 63,1-1 1,0 1-1,0 0 0,-1 0 1,1 0-1,0-1 1,-1 1-1,1 0 0,0 0 1,0 0-1,0 0 1,-1 0-1,1 0 1,0 1-1,-1-1 0,1 0 1,0 0-1,0 0 1,-1 1-1,1-1 0,0 0 1,-1 1-1,1-1 1,0 1-1,-1-1 1,1 1-1,-1-1 0,1 1 1,0 0-1,1 2 19,0-1 0,0 1 0,-1-1-1,1 1 1,1 4 0,2 6 43,-1 1 1,0-1-1,3 21 0,-5-12 42,0 41 0,-2-56-107,0 0 0,0 0 1,1-1-1,0 1 0,0 0 0,3 8 1,-4-14-1,1-1 0,-1 1 1,0-1-1,0 0 0,0 1 0,1-1 1,-1 0-1,0 1 0,0-1 1,1 0-1,-1 1 0,0-1 0,1 0 1,-1 0-1,0 1 0,1-1 1,-1 0-1,0 0 0,1 0 0,-1 1 1,1-1-1,-1 0 0,0 0 1,1 0-1,-1 0 0,1 0 0,-1 0 1,1 0-1,-1 0 0,0 0 1,1 0-1,-1 0 0,1 0 1,-1 0-1,1 0 0,13-6-142,-4-2 197,0 0-1,0 0 1,-1-1-1,12-15 1,-15 16-52,10-12 15,55-56 22,-40 43-4,60-63 101,-72 77-71,-30 32 185,4-4-151,2-2-76,1 0 1,0 0 0,0 0-1,1 1 1,0-1 0,1 1-1,-1 0 1,-1 14 0,2-12-21,0 16 24,1 2-1,2 5-20,9 65-81,-1-9-60,-9-80 336,0-9-199,0 0-1,1 0 1,-1 1-1,0-1 0,0 0 1,0 0-1,0 1 0,0-1 1,0 0-1,-1 0 1,1 1-1,0-1 0,0 0 1,0 0-1,0 1 1,0-1-1,0 0 0,0 0 1,0 1-1,-1-1 1,1 0-1,0 0 0,0 0 1,0 1-1,-1-1 1,1 0-1,0 0 0,0 0 1,0 0-1,-1 1 1,1-1-1,0 0 0,0 0 1,-1 0-1,1 0 1,0 0-1,0 0 0,-1 0 1,1 0-1,0 0 1,0 0-1,-1 0 0,1 0 1,0 0-1,-1 0 1,1 0 0,-7 0-1,0 0-1,0 0 0,1-1 0,-1 0 1,0-1-1,1 1 0,-8-4 1,-18-3-143,29 8 142,-10-3-38,12 0 12,8-2 2,5-1 6,21-6 0,-19 8-430,-1-1 0,15-7 0,-11 3-4384,-1-1 0,27-20-1,-26 16 1248</inkml:trace>
  <inkml:trace contextRef="#ctx0" brushRef="#br0" timeOffset="3159.87">2353 198 7536,'-30'22'5432,"30"-22"-5333,0-7 1528,-1-3 782,1 9-2247,-1 0-1,0 0 1,0 0-1,1 0 0,-1 0 1,0 0-1,0 0 0,0 0 1,0 1-1,0-1 0,0 0 1,0 1-1,0-1 0,0 0 1,0 1-1,0 0 1,0-1-1,-2 0 0,-24-2 617,17 2-602,8 0-157,1 1-1,0 0 0,0 0 1,0 0-1,-1 0 0,1 1 1,0-1-1,0 0 0,0 0 1,0 1-1,0-1 0,-1 1 1,1-1-1,0 1 0,0-1 1,0 1-1,0 0 0,0 0 1,0-1-1,1 1 0,-1 0 1,0 0-1,0 0 0,1 0 1,-1 0-1,0 0 0,0 1 1,-8 17 7,2 4-26,3 6 0,3 5 0,2 5 0,1-16 14,6 27 0,-5-28 56,15 91 34,-15-90-96,13 94 46,-12-87-20,-1-5-26,-1-7-20,-1-10-143,0 0 0,0-1 1,0 1-1,4 7 0,-18-21-1898,-5-8-1821,-24-14 0,-1-1 2097,38 26 2217,0 0 0,1-1 0,-1 0 0,1 0 0,0 0 0,0 0 0,1-1 0,-1 0 0,-4-9 0,7 13-335,1-1 0,1 1 1,-1-1-1,0 1 0,0-1 1,0 1-1,1-1 0,-1 1 1,1-1-1,-1 1 0,1-1 0,0 1 1,0 0-1,1-2 0,-2 2 23,6-9 223,0 1 1,0 0-1,0 0 1,1 1 0,1-1-1,13-11 1,-17 17-307,3-3 68,0 0-1,1 0 1,0 1-1,10-5 1,-10 5-57,-3 2 39,1 0 0,0 0 0,0 0 0,0 1 0,13-3 0,8-3 187,2-2 198,1 2 1,38-6-1,-66 14-419,0 0 1,0 0-1,0 0 0,-1 0 1,1 0-1,0 1 0,0-1 1,2 1-1,-1 0-14,-2 0-28,0 0 1,0 0 0,0 0-1,0-1 1,-1 1 0,1 0-1,0 0 1,-1 0 0,1 0-1,0 0 1,-1 0 0,1 0-1,-1 1 1,0-1 0,1 0-1,-1 0 1,0 0 0,0 2-1,0-3-4,2 8 12,-1 0 0,0 0 0,0 0 0,-1 0 0,-1 13 0,0-12-13,-1 13-12,-3 33-104,14-79-53,-5 11 95,1 0-1,0 0 1,1 0 0,8-13 0,1 3 42,2 3 18,4 3 0,-14 13 3,0 1 0,0-1-1,1 1 1,-1 1 0,1 0-1,0 0 1,9-2 0,4 3-1,-14 2 13,1 0 0,-1 0 0,1 0 0,-1 1 0,1 0 0,-1 1 0,0-1 0,0 2 0,0-1 0,-1 1 0,8 4 0,-13-6-11,1-1-1,-1 0 1,0 1-1,1-1 1,-1 1-1,0 0 1,0-1-1,0 1 1,-1 0-1,1 0 1,0 0-1,-1-1 1,1 4-1,4 9 104,2 4 22,-5-11-90,1 0-1,0 0 0,0 0 0,0 0 1,7 9-1,-9-16-39,-1 0 1,1 0-1,-1 0 1,1 1-1,-1-1 1,1 0-1,0 0 1,-1 0-1,1 0 0,-1 0 1,1 0-1,-1 0 1,1 0-1,0 0 1,-1 0-1,1 0 1,-1-1-1,1 1 0,-1 0 1,1 0-1,0-1 1,0 1-1,5-3-20,0 1 1,0-1 0,0 0-1,-1-1 1,1 1 0,-1-1-1,5-5 1,-1 1 15,8-5-25,0-1 1,-1-1 0,14-17-1,-12 9 26,-12 17 4,15-22 2,-20 25-1,1 1-1,-1-1 1,1 0 0,-1 1 0,1-5 0,-2 7-1,0 0-1,0-1 1,0 1-1,0 0 1,0-1-1,0 1 1,-1 0-1,1-1 1,0 1-1,0 0 1,0 0 0,-1 0-1,1-1 1,0 1-1,0 0 1,-1 0-1,1 0 1,0-1-1,0 1 1,-1 0-1,1 0 1,0 0 0,-1 0-1,1 0 1,0 0-1,-1-1 1,0 1-1,-2-1-5,0 1 1,0-1 0,0 1-1,0 0 1,0-1 0,0 1-1,0 0 1,0 1 0,-5 0-1,-25 8 24,14-2-16,5 1 33,0 1 0,0 0 0,1 0 0,0 2 0,1-1-1,-18 21 1,24-26 22,5-8 12,8-10-71,-1 5-30,0 1 0,1 0-1,0 0 1,0 0-1,1 1 1,0 0 0,0 1-1,0-1 1,18-6-1,-11 4 29,-13 8 3,14-4 2,17-4-1,-16 4-2,2-1-5,33-13 0,-50 17 7,12-5 9,1 1 0,-1 0 1,1 1-1,0 1 1,0 0-1,17-1 1,-32 4-10,1 0 1,-1 0 0,1 0-1,-1 0 1,0 0-1,1 0 1,-1 1 0,0-1-1,1 0 1,-1 0-1,1 0 1,-1 0 0,0 1-1,0-1 1,1 0 0,-1 0-1,0 0 1,1 1-1,0 0 2,0-1-2,-1 1 0,1-1 0,-1 0 0,1 0 0,-1 0 0,0 1 0,1-1 0,-1 0 0,1 1 0,-1-1 0,0 0 0,1 1 1,-1-1-1,0 1 0,0-1 0,1 0 0,-1 1 0,0-1 0,0 1 0,1-1 0,-1 1 0,0-1 0,0 1 0,0-1 0,0 1 0,0-1 0,0 1 0,0-1 0,0 1 0,0-1 0,0 1 0,0 0 0,1 9 33,0 0 1,0 1-1,-1-1 0,0 0 0,-3 14 0,1-10 168,-11 60 287,12-63-466,-1-6 18,1 1 0,0-1 0,1 1 0,-1-1 1,1 1-1,0-1 0,1 1 0,0 7 0,1-14-47,31-55-74,-10 23 2,34-53-110,-33 55 58,-14 19 52,18-21 104,-27 33-25,-1-1 1,0 1-1,1-1 1,-1 1-1,1 0 1,-1-1-1,1 1 1,-1 0-1,1-1 1,-1 1-1,1 0 1,-1 0 0,1-1-1,0 1 1,0 0-1,-1 1 0,1-1 0,0 0 1,-1 0-1,1 1 0,-1-1 0,1 0 1,-1 1-1,1-1 0,-1 1 1,1-1-1,-1 1 0,1-1 0,-1 1 1,1-1-1,-1 1 0,0-1 0,1 1 1,-1 0-1,0-1 0,0 1 0,1-1 1,-1 1-1,0 0 0,0 0 1,4 9 6,2 5 72,0 2 0,-1-1 0,-1 1 0,-1-1 0,0 1-1,0 18 1,-3-26-21,0 0-1,1 0 1,0 0-1,1 0 1,3 10 0,-5-19-58,0 1 1,1-1 0,-1 1 0,0-1 0,1 0 0,-1 1 0,0-1-1,1 0 1,-1 0 0,1 1 0,-1-1 0,0 0 0,1 0-1,-1 0 1,1 1 0,-1-1 0,1 0 0,-1 0 0,0 0 0,1 0-1,-1 0 1,1 0 0,-1 0 0,2 0 0,7-1 1,-9 1-1,2 0-5,0-1 0,0 0 0,0 1 0,0-1 0,0 0 0,0 0 1,0 0-1,-1 0 0,1-1 0,0 1 0,-1 0 0,1-1 0,-1 1 1,1-1-1,-1 1 0,0-1 0,0 0 0,2-2 0,44-73-560,-43 71 438,-1 0 108,1 0 0,0 0 0,0 1 0,0-1 0,10-8 0,-14 14 36,1-1 0,0 1 0,-1 0 0,1-1 1,0 1-1,-1 0 0,1 0 0,0-1 0,-1 1 1,1 0-1,0 0 0,-1 0 0,1 0 0,0 0 1,0 0-1,-1 0 0,1 0 0,0 0 0,-1 0 1,1 0-1,0 0 0,-1 1 0,1-1 0,0 0 1,-1 1-1,1-1 0,0 0 0,0 1 0,1 0 10,-1 0-1,1 1 0,-1-1 0,1 0 0,-1 1 0,0-1 0,0 1 0,1 0 0,0 2 0,0 1 35,0 0-1,0 0 1,0 0-1,-1 0 1,0 0-1,0 1 1,0-1 0,-1 0-1,1 1 1,-1-1-1,-1 0 1,0 6-1,-10 62 281,-1-14-310,9-38-190,4-21-274,1-1 389,-1 0 1,0 1-1,0-1 1,0 0-1,0 0 1,0 0 0,0 0-1,1-1 1,17-29-2070,15-35 0,15-42-7332,-31 64 3191</inkml:trace>
  <inkml:trace contextRef="#ctx0" brushRef="#br0" timeOffset="3659.45">4141 148 12640,'-22'28'252,"22"-28"-204,0 0 1,0 0-1,0 0 1,0 0 0,0 0-1,-1 0 1,1 1-1,0-1 1,0 0 0,0 0-1,0 0 1,0 0-1,0 0 1,0 0 0,0 0-1,0 0 1,0 0-1,0 1 1,0-1 0,0 0-1,-1 0 1,1 0-1,0 0 1,0 0 0,0 0-1,0 0 1,0 1-1,0-1 1,0 0 0,0 0-1,0 0 1,0 0 0,0 0-1,1 0 1,-1 0-1,0 1 1,0-1 0,0 0-1,0 0 1,0 0-1,0 0 1,0 0 0,0 0-1,0 0 1,7 0 1524,6-4 377,-13 4-1876,1-1-1,0 1 1,-1 0 0,1 0-1,-1 0 1,1 0 0,-1 0-1,1 0 1,0 0 0,-1 0-1,1 0 1,-1 0 0,1 0 0,-1 0-1,1 0 1,0 0 0,-1 0-1,1 1 1,-1-1 0,1 0-1,-1 0 1,1 1 0,-1-1-1,1 0 1,-1 1 0,1-1-1,0 1 1,0 1-52,0-1 0,0 0 1,0 1-1,0-1 0,-1 0 0,1 1 1,0 0-1,-1-1 0,2 4 0,18 152 1648,-16-100-1554,-2 56-42,-2-39 126,-2-10-188,1-54 28,0 28-196,0-33 121,1-1-1,-1 1 1,0 0 0,0-1 0,0 1 0,-3 5 0,4-10 28,0 0 0,-1 0 1,1 1-1,0-1 0,0 0 1,0 0-1,0 0 0,0 1 1,0-1-1,-1 0 0,1 0 1,0 0-1,0 1 0,0-1 1,0 0-1,-1 0 0,1 0 1,0 0-1,0 1 0,-1-1 1,1 0-1,0 0 0,0 0 1,-1 0-1,1 0 0,0 0 1,0 0-1,-1 0 0,1 0 1,0 0-1,0 0 1,-1 0-1,1 0 0,0 0 1,0 0-1,-1 0 0,-6-8-211,-2-12-29,9 20 243,-2-4-164,1-1 0,0 1 1,0 0-1,0 0 0,-1-9 1,0-7-899,-10-71-4235,12 80 4985,0 8-133,-1 0 0,1 0 0,0 0 0,-1 0 0,0 0 0,-2-6 0,-16-46-3407,1 5-97</inkml:trace>
  <inkml:trace contextRef="#ctx0" brushRef="#br0" timeOffset="4795.75">4050 422 3952,'5'10'2445,"-4"-10"-2306,-1 1-1,0-1 1,0 0 0,0 1 0,0-1-1,0 0 1,0 1 0,-1-1 0,1 0 0,0 1-1,0-1 1,0 0 0,0 1 0,0-1-1,0 0 1,-1 1 0,1-1 0,0 0-1,0 1 1,0-1 0,-1 0 0,1 0 0,0 1-1,0-1 1,-1 0 0,0 1 0,1-1-51,0 0 1,0 0 0,0 0-1,0 1 1,-1-1 0,1 0 0,0 0-1,0 0 1,0 1 0,0-1-1,0 0 1,0 0 0,0 0-1,0 1 1,0-1 0,-1 0-1,1 0 1,0 1 0,0-1-1,0 0 1,0 0 0,0 0 0,1 1-1,-1-1 1,0 0 0,0 0-1,0 1 1,0-1 0,0 0-1,0 0 1,0 0 0,0 1-1,0-1 1,0 0 0,1 0 0,-1 0-1,0 0 1,0 1 0,0-1-1,0 0 1,1 0 0,-1 0-1,0 0 1,0 0 0,0 1-1,1-1 1,-1 0 0,0 0-1,0 0 1,0 0 0,1 0 0,-1 0-1,15 6 1635,-2-4-994,0 0-1,25 1 0,-15-2-383,86 0 591,-18 1-188,-80-1-708,-5-2 22,-1 1 0,0 0 0,1 1 0,-1-1 0,0 1 1,1 0-1,-1 1 0,0-1 0,8 4 0,-12-5-45,-1 1 0,1-1-1,-1 1 1,1-1 0,-1 0 0,1 1-1,-1-1 1,1 1 0,-1 0 0,0-1-1,1 1 1,-1-1 0,0 1 0,1-1-1,-1 1 1,0 0 0,0-1 0,0 1 0,1 0-1,-1-1 1,0 1 0,0 0 0,0-1-1,0 1 1,0 1 0,-7 19 321,6-18-280,-1 1 0,1 0-1,0-1 1,0 6 0,0-5-23,0 27 42,1-27-79,0 0 0,0 1-1,0-1 1,1 0 0,-1 0 0,1 1 0,0-1 0,1 0 0,-1 0 0,4 7 0,-2-8 0,-1 0 1,1 0-1,0 1 0,0-2 1,1 1-1,-1 0 1,0-1-1,8 5 0,-9-7 0,-1 0-1,1 1 1,0-1 0,0 0-1,-1 0 1,1 0-1,0 0 1,0-1-1,0 1 1,-1 0-1,1-1 1,0 1 0,-1-1-1,1 0 1,0 1-1,-1-1 1,2-1-1,-1 1 1,6-4-5,-1 1 0,1-1 0,-1-1 1,0 1-1,-1-1 0,1-1 1,9-12-1,-5 7 6,-9 10 0,0-1 0,-1 1-1,1-1 1,0 0 0,-1 1 0,1-1-1,-1 0 1,0 0 0,0 0 0,0 0 0,0-5-1,0 3 1,0 1-1,0 1 1,0-1-1,-1 0 0,1 0 1,-1-3-1,0 3-4,-2 0-41,-2 0 22,1-1 0,-1 1 0,-1 0 0,1 1 1,0-1-1,-1 1 0,0 0 0,-7-3 0,0 0 4,-1 0 0,-19-5 1,29 10 63,-11-3 53,9 2 139,6 0 285,15 3-551,0 1-2,71 2-184,-52-2 216,-22-2-9,0 1-1,21 3 0,-33-3 9,1 0 0,-1-1 0,1 1 0,-1 0 0,0 0 0,1 0 0,-1 0 0,0 0 0,0 1 0,0-1 0,0 0 0,0 0 0,0 1 0,0-1 0,1 2 0,-1-1-2,-1-1-1,1 0 1,0 0 0,-1 0 0,1 1 0,-1-1 0,1 0-1,-1 0 1,0 0 0,1 1 0,-1-1 0,0 0 0,0 0-1,0 3 1,0 2-4,3 22 1,0 2 47,-2 47 0,-6-32 170,3-33-155,-13 81 392,9-73-479,8-20-44,1-7-54,-5-25-5,2 23 70,15-52-21,-11 46 44,-1 1 0,2-23-1,0 1-26,5-37 0,-10 69 64,1 0 0,-1 0-1,1 1 1,0-1 0,0 1 0,0-1 0,3-5 0,1-2-1,-1 1 3,11-20-14,11-12-5,-25 40 17,-1 1 1,1 0 0,1-1 0,-1 1 0,0 0 0,0 0-1,0 0 1,1 0 0,-1 0 0,0 0 0,1 0-1,-1 0 1,2-1 0,3 0-4,19-10 1,-22 11 24,1-1-1,-1 1 1,1 0-1,-1-1 1,1 2-1,0-1 1,-1 0-1,1 1 1,0 0-1,0 0 1,-1 0-1,1 0 1,0 0-1,0 1 1,-1 0-1,1-1 1,-1 2-1,1-1 1,-1 0-1,5 3 1,-4-2 37,-1 0-1,0 0 1,0 1 0,0-1 0,-1 1-1,1 0 1,-1 0 0,1 0 0,-1 0-1,0 0 1,0 0 0,0 0 0,-1 1 0,1-1-1,-1 1 1,1 0 0,-1-1 0,-1 1-1,2 6 1,-1 4 36,0-1 0,-1 1 0,-4 25 0,3-27-60,0-5 8,0 1-1,0-1 1,-1 0 0,0 0-1,-4 11 1,-1 2 86,-2 3-12,-3 2-90,10-21-59,-1-1-1,0 1 1,0 0 0,0-1-1,0 0 1,-1 0-1,1 0 1,-1 0 0,0-1-1,0 1 1,0-1-1,0 0 1,0 0 0,-1 0-1,1-1 1,0 0-1,-7 2 1,10-3 13,0 0 0,0 0 0,0 0-1,0 0 1,0 0 0,0 0 0,0 0 0,0 0 0,0 0 0,0 0-1,0-1 1,0 1 0,0 0 0,0-1 0,0 1 0,0-1 0,-1 0-1,-2-1-33,-2-2-5,-1 0 0,0 0 0,1-1 0,-1 1 0,1-1 0,1-1 0,-9-9 0,4 4-188,1-1 0,-14-22 1,22 33 202,1-1 1,-1 1 0,1 0 0,-1-1-1,1 1 1,0 0 0,0-1-1,0 1 1,-1 0 0,2-3 0,-1 1-20,0 3 37,0 0 0,0-1 0,0 1-1,1-1 1,-1 1 0,0-1 0,1 1 0,-1 0 0,0-1 0,1 1-1,-1 0 1,1-1 0,-1 1 0,0 0 0,1 0 0,-1-1 0,1 1-1,-1 0 1,1 0 0,-1 0 0,1-1 0,0 1-40,15-7-1467,19-5 1,-22 8 318,0 0-1,0-2 1,17-8-1,-1-4-519,17-8-5442</inkml:trace>
  <inkml:trace contextRef="#ctx0" brushRef="#br0" timeOffset="6852.22">5516 465 8160,'-1'-2'166,"-9"-7"2235,9 9-2336,1 0 0,0-1 1,0 1-1,0 0 1,-1 0-1,1 0 0,0-1 1,-1 1-1,1 0 1,0 0-1,0 0 1,-1 0-1,1 0 0,0 0 1,-1-1-1,-5 5 5351,3-2-4006,-14 3-716,1 1-1,-18 9 0,28-12-684,-8 4 4,0 0 0,0 1 0,1 0 0,0 1 0,-16 15 0,25-20-77,0 0 0,0 1 0,1 0 0,-1-1 0,1 1 0,0 0 0,-2 6 0,5-9 13,-1 0 0,1-1 0,0 1 0,0 0 0,0 0 0,0-1 0,1 1 0,-1 0 0,0-1 0,1 1 0,-1-1 0,1 1-1,-1 0 1,1-1 0,1 3 0,-1-2-31,-1-1 36,1 0-1,-1-1 1,1 1-1,-1 0 1,1-1-1,-1 1 1,1 0-1,-1-1 1,1 1-1,0 0 1,-1-1-1,1 1 1,0-1-1,-1 1 1,1-1-1,0 0 1,0 1-1,1-1 1,1 2-71,5 1-17,-1-1-1,1 0 0,0 0 0,0-1 0,14 2 0,-20-3 122,0 0 0,-1 0 0,1 0 0,-1 0 0,1 0 0,-1 0 0,1-1 0,-1 1 0,1 0 0,-1-1 0,1 1 0,-1-1 0,3-1 0,2-1-12,0 1 8,-3 1 2,-1 0 0,1 0-1,-1 0 1,1-1 0,-1 1 0,0-1 0,4-2 0,13-13-80,5-7 76,-7 5 5,-2 0-1,25-41 0,-23 27-3,-9 16-56,26-94-19,-28 88 68,-3 9 18,11-44 218,8-73 1,-20 87 718,-2 45-882,0 0 0,0-1 0,0 1-1,0 0 1,-1 0 0,1 0 0,0 0-1,-1 0 1,1 0 0,0 0 0,-2 1-1,-4 13 26,-38 155 1376,39-149-1310,-9 35-38,9-34-48,-24 79 34,24-81 26,-5 27 1,-1 8-92,9-41-24,-2 6-42,2-1 0,-1 29 0,3-42-4,0 0 0,1 0 1,1 10-1,1-12-259,-1-3 265,0 0 0,0 0 0,0 0 0,1 0 0,-1 0 0,0-1 0,0 1 0,0-1 0,1 0 0,-1 1 0,0-1 0,1 0 0,-1 0 0,0 0 0,0-1 0,1 1 0,2-1 0,1-1 1,0 0 1,0 0-1,-1 0 1,1-1-1,-1 0 1,10-7-1,4-5-31,-1-1 0,21-24 0,-34 34 65,17-23-10,-2-1 65,18-37 0,-45 134 1663,2-34-1542,4-19-99,-1-2 24,1 22 0,1-31-88,0 1-1,1-1 1,-1 0 0,1 0 0,0 1-1,0-1 1,0 0 0,0 0 0,0 0-1,1 0 1,3 5 0,-5-8-7,1 0 1,-1 0-1,1 0 1,-1 0-1,1 0 1,-1 0-1,0 0 1,1 0-1,-1 0 1,1 0-1,-1 0 1,1 0-1,-1-1 0,0 1 1,1 0-1,-1 0 1,1-1-1,-1 1 1,0 0-1,1 0 1,-1-1-1,1 1 1,-1-1-1,3-2-9,0 0 1,0 0 0,0 0 0,0 0 0,-1-1-1,0 0 1,1 1 0,1-5 0,13-34-93,-13 32 73,9-24-173,18-63-580,-23 74 1197,-9 23-386,1-1 0,-1 1 0,0 0 0,1-1 1,-1 1-1,0-1 0,0 1 0,1 0 0,-1 0 0,0-1 0,0 1 0,1 0 0,-1 0 0,0 0 0,0 0 1,0 0-1,-3 0-2,1 0 0,0 0 0,0 0 0,0 1 0,0 0 0,0-1 0,0 1 0,0 0 0,0 0 0,0 1 0,0-1 0,0 0 0,0 1 0,1 0 0,-6 4 0,-15 15 7,22-20-31,0 0-1,0 0 1,0 0-1,0 0 1,1 0-1,-1 0 1,0 1-1,0-1 1,1 0-1,-1 0 1,1 1-1,-1-1 1,0 2-1,-1 3 3,-2 4 4,1-4-5,0 0 0,1 1 0,0 0-1,0-1 1,1 1 0,-2 9 0,3-11-16,-1 0 0,1-1 0,0 1-1,0 4 1,1-8-11,-1-1 0,0 1 0,0-1-1,0 0 1,0 1 0,1-1 0,-1 0 0,0 1 0,0-1-1,1 1 1,-1-1 0,0 0 0,0 1 0,1-1 0,-1 0 0,0 0-1,1 1 1,-1-1 0,1 0 0,-1 0 0,0 0 0,1 1 0,-1-1-1,1 0 1,-1 0 0,0 0 0,2 0 0,7 1 1,-8-1 7,0 0 8,0 0 0,0 0 1,0-1-1,0 1 0,0 0 1,0 0-1,0-1 0,0 1 1,0 0-1,0-1 0,0 1 1,0-1-1,2-1 0,2 0-6,21-14-22,49-34-33,-47 28-16,-19 16 119,0 0-1,1 0 0,-1 1 0,1 0 0,16-5 1,-26 10-25,1 0 0,-1 0 0,0 0 0,1 0 0,-1 0 0,0 0 0,1 0 0,-1 0 0,0 0 0,0 0 0,1 0 0,-1 0 0,0 0 0,0 1 0,1-1 0,-1 0 1,0 0-1,0 0 0,1 1 0,-1-1 0,0 0 0,0 0 0,0 0 0,0 1 0,1-1 0,-1 0 0,0 0 0,0 1 0,0-1 0,0 0 0,0 1 0,0-1 0,0 0 0,0 0 0,1 1 0,-1-1 0,0 1 1,1 11 127,-1-10-130,-2 43 268,1-31-213,1 0 1,2 26-1,-2-37-65,1 0-1,-1 1 1,1-1-1,0 0 1,0 0-1,0 1 0,1-1 1,-1 0-1,1 0 1,0 0-1,0-1 1,3 6-1,-4-8-14,0 0-1,-1 0 1,1 0 0,-1 0 0,1 0-1,-1 0 1,1 0 0,-1 0 0,1 0-1,0 0 1,-1 0 0,1 0 0,-1 0-1,1-1 1,-1 1 0,1 0 0,-1 0-1,1-1 1,-1 1 0,1 0-1,0-1 1,0 0-16,2-1 20,0-1 1,0 1 0,0-1 0,0 0-1,-1 0 1,1 0 0,-1 0 0,0 0-1,2-5 1,12-23-11,-3 9 10,2-3 12,8-12 7,-21 33-5,-1 2 1,0 0 0,0 0 0,0 0 0,0 1 0,1-1 0,-1 0 0,1 1 0,-1-1 0,1 1 0,-1-1 0,1 1 0,0 0 0,0 0 0,2-2 0,-3 3 1,-1 0 1,1 0-1,0 0 0,-1 1 0,1-1 1,-1 0-1,1 0 0,0 0 1,-1 1-1,1-1 0,-1 0 0,1 1 1,-1-1-1,1 0 0,-1 1 1,0-1-1,1 1 0,1 1 5,7 5 31,-1 1 0,0 1 0,-1-1 0,0 1 0,10 15 0,3 4 29,-10-12 22,-10-16-92,0 0 1,0 0 0,0 0-1,1 0 1,-1 1 0,0-1 0,0 0-1,0 0 1,1 0 0,-1 0-1,0 0 1,0 0 0,0 0-1,1 1 1,-1-1 0,0 0-1,0 0 1,1 0 0,-1 0 0,0 0-1,0 0 1,1 0 0,-1 0-1,0 0 1,0 0 0,1 0-1,-1-1 1,0 1 0,0 0-1,0 0 1,1 0 0,-1 0-1,0 0 1,0 0 0,0 0 0,1-1-1,-1 1 1,0 0 0,0 0-1,0 0 1,1 0 0,-1-1-1,0 1 1,0 0 0,0 0-1,0 0 1,0-1 0,0 1 0,0 0-1,1-1 1,6-15-21,-5 12 15,18-60-119,-3 8-780,-11 38 269,17-44-1969,-19 53 742,1 0 1,0 0-1,0 1 0,8-11 1,-5 21-2230,-7-1 3761,6 3-1155</inkml:trace>
  <inkml:trace contextRef="#ctx0" brushRef="#br0" timeOffset="7507.62">6494 419 3864,'-20'-7'273,"31"8"4677,2 0-3375,-12-1-1347,1 0 0,-1 0 0,1 1-1,-1-1 1,0 0 0,1 1 0,-1-1-1,0 1 1,1-1 0,-1 1 0,0 0-1,0 0 1,1 0 0,-1-1-1,0 1 1,0 0 0,0 0 0,0 1-1,0-1 1,0 0 0,-1 0 0,1 0-1,0 1 1,-1-1 0,1 0 0,0 0-1,-1 1 1,0-1 0,1 1 0,-1-1-1,0 2 1,2 7 51,0-1 1,-1 1-1,1 11 0,-2-9-201,1 3 157,-1-1 1,-2 19-1,1-20-175,0 8 137,-1 0-1,-5 21 0,4-27-63,-31 113 655,34-128-788,0 0 3,-2 9 72,2-8-52,2-3-4,6-13-1,42-107-330,-44 106 143,4-9 64,18-30 1,-24 49 145,1 0 1,0 0-1,0 1 1,0 0 0,1 0-1,-1 0 1,10-5-1,-10 6 13,57-35 296,-56 56 220,1 19-293,2 43 0,-7-51-279,1 7 2,-2-13-12,-2 0-1,-4 40 1,-3-23-45,-5 29-693,20-81-1164,-1-5 116,-1 1-1,5-32 1,-6 26-2343,4-3 2890,-1 4 245,10-34-3674</inkml:trace>
  <inkml:trace contextRef="#ctx0" brushRef="#br0" timeOffset="7866.66">6816 793 13808,'1'-13'662,"1"17"851,1 27 1209,0 4-749,-1-19-2164,2-96-11728,-6 34 6919</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4:40.161"/>
    </inkml:context>
    <inkml:brush xml:id="br0">
      <inkml:brushProperty name="width" value="0.05" units="cm"/>
      <inkml:brushProperty name="height" value="0.05" units="cm"/>
      <inkml:brushProperty name="color" value="#66CC00"/>
    </inkml:brush>
  </inkml:definitions>
  <inkml:trace contextRef="#ctx0" brushRef="#br0">166 62 1080,'-16'-3'11038,"17"3"-10920,-1 0-1,0 1 1,1-1 0,-1 0 0,0 1-1,1-1 1,-1 0 0,0 1 0,1-1-1,-1 0 1,0 1 0,0-1 0,0 1-1,1-1 1,-1 1 0,0-1 0,0 0-1,0 1 1,0 0 0</inkml:trace>
  <inkml:trace contextRef="#ctx0" brushRef="#br0" timeOffset="2721.93">11 118 816,'-3'-8'2039,"3"8"-1995,0 0 0,0 0 1,-1-1-1,1 1 1,0 0-1,0 0 1,0 0-1,0 0 1,-1 0-1,1 0 1,0 0-1,0 0 0,0 0 1,0 0-1,-1 0 1,1 0-1,0 0 1,0 0-1,0 0 1,0 0-1,-1 0 1,1 0-1,0 0 0,0 0 1,0 0-1,0 0 1,-1 0-1,1 0 1,0 0-1,0 0 1,0 0-1,0 0 0,-1 0 1,1 0-1,0 1 1,0-1-1,0 0 1,0 0-1,0 0 1,0 0-1,-1 0 1,1 1-1,0-1 0,0 0 1,0 0-1,0 0 1,0 0-1,0 1 1,0-1-1,0 0 54,0 0-1,0 1 1,0-1 0,0 0-1,1 0 1,-1 1-1,0-1 1,0 0-1,0 0 1,0 0 0,1 1-1,-1-1 1,0 0-1,0 0 1,0 0 0,1 0-1,-1 1 1,0-1-1,0 0 1,1 0 0,-1 0-1,0 0 1,0 0-1,1 0 1,-1 0 0,0 0-1,1 0 1,-1 0-1,0 0 1,0 0-1,1 0 1,12 1 1654,0-6-835,0 0 0,0-1 0,-1 0 0,0-1 0,0 0 0,0-1 0,13-12-1,4-2 1182,-26 21-1053,-7 0-746,0-1-340,3 2 24,0-1-1,-1 1 1,1-1 0,0 0 0,0 0 0,0 0 0,0 0-1,0 1 1,0-1 0,0 0 0,0-1 0,0 1 0,0-1-1,-4-2 355,-1-1-783,6 5 397,-5-5-773,10 7 128,-2 1 745,5 5 192,-7-8-165,0 0-1,-1 0-2,1 0-9,-1 0-46,1 0-16,-1 0-14,2 0-13,-2 0-52</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4:28.605"/>
    </inkml:context>
    <inkml:brush xml:id="br0">
      <inkml:brushProperty name="width" value="0.05" units="cm"/>
      <inkml:brushProperty name="height" value="0.05" units="cm"/>
      <inkml:brushProperty name="color" value="#66CC00"/>
    </inkml:brush>
  </inkml:definitions>
  <inkml:trace contextRef="#ctx0" brushRef="#br0">177 32 1624,'7'5'456,"-7"-10"557,-7-13 555,3 10 477,4 7-1930,0 1 0,0 0-1,0 0 1,0 0-1,1-4 3439,-1 4-3438,0 0-1,0 0 1,1 0-1,-1 0 1,0-1 0,-3 2 163,-1-1 0,1 1 0,0 0 0,0 0 0,-1 0 0,1 0 1,0 0-1,0 1 0,0-1 0,0 1 0,1 0 0,-1 0 0,0 0 1,1 0-1,-4 4 0,-4 5-6,1 0 0,-10 13 0,13-15-165,2-3-68,1 0 0,-1-1 1,1 1-1,1 0 0,-4 10 1,2-6-31,-5 11 10,3-7-18,1 0 0,-6 22 1,-7 35-16,17-68 1,0 1 0,0-1 0,1 1 0,-1 0 0,1-1 0,0 1 0,0 5 0,1 2-3,-1 0 3,0-6-14,0 0 0,0-1 0,1 1 0,0 6 0,1-1-5,1-1 0,0 0-1,0 1 1,1-1-1,6 12 1,1-7 25,-6-9 2,1-4 4,0 1-1,1 0 1,-1-1 0,0 0 0,1-1 0,-1 0 0,11 0-1,-10 0 4,-5 0 0,0-1 0,0 1 0,0 0 0,0-1 0,0 1 0,0-1 0,4-1 0,5-3 117,1 0 0,-1-1 1,19-13-1,-24 15 21,-1-1 0,0-1-1,-1 1 1,1-1 0,-1 1-1,0-1 1,-1-1 0,5-9-1,0-2 152,11-36 0,-17 47-266,-1 5 6,-1 0 1,1-1-1,-1 1 0,1 0 0,-1-1 0,0 1 0,0-4 0,0 1 12,0 1-1,0-1 1,0 1-1,-1 0 1,0-1-1,0 1 1,0 0-1,0-1 1,-1 1-1,1 0 1,-1 0-1,0 0 1,0 0-1,-1 1 1,-4-7-1,-86-87 1541,108 94-1480,144-14-1621,-153 16 1559,1-1 1,-1 1-1,1-1 0,5-3 0,0 1 251,-12 4-292,1 0 1,-1 0-1,0 0 1,0 0-1,1 0 0,-1 0 1,0 0-1,1-1 1,-1 1-1,0 0 1,1 0-1,-1 0 1,0 0-1,1 1 1,-1-1-1,0 0 1,1 0-1,-1 0 1,0 0-1,1 0 0,-1 0 1,0 0-1,0 0 1,1 1-1,-1-1 1,0 0-1,0 0 1,1 0-1,-1 1 1,0-1-1,0 0 1,1 0-1,-1 1 0,0-1 1,0 0-1,0 1 1,0-1-1,0 0 1,1 0-1,-1 1 1,0-1-1,0 0 1,0 1-1,0-1 1,0 0-1,0 1 0,0-1 1,0 1-1,5 18 0,-4-15 0,0 24 2,9 58 133,-6-58 400,0 2-463,-4-28-70,7 20-12,-2-2 10,0 3 0,1 13-697,3 15-1436,-8-45 1879,1 0 1,0 0-1,0-1 0,0 1 1,7 9-1,-9-14 151,0-1-1,1 0 1,-1 1-1,1-1 1,-1 0-1,0 0 1,1 0-1,-1 1 1,1-1-1,-1 0 1,1 0-1,-1 0 1,1 0-1,-1 0 1,1 0-1,-1 0 1,1 0-1,-1 0 1,1 0-1,-1 0 1,1 0-1,0 0 1,8-3-303,-8 2-15,1 1 60,-1-1-1,0 1 0,0-1 0,0 0 1,0 1-1,0-1 0,0 0 0,2-2 0,8-13-199,-10 14 227,2-5-1299,2-44-924,-1 3-430</inkml:trace>
  <inkml:trace contextRef="#ctx0" brushRef="#br0" timeOffset="1370.93">403 236 10936,'14'-16'266,"-22"36"4481,5-12-4367,3-8-354,-1 1 1,1-1-1,0 1 0,0-1 1,0 1-1,0-1 1,0 1-1,0-1 1,0 1-1,0-1 0,0 1 1,0 0-1,0-1 1,0 1-1,0-1 0,0 1 1,0-1-1,1 1 1,-1-1-1,0 1 0,0-1 1,1 1-1,-1-1 1,0 0-1,1 1 1,-1-1-1,1 1 0,0 0-31,0 0 0,-1-1-1,1 1 1,0 0-1,0-1 1,0 1 0,0-1-1,0 1 1,0-1-1,0 0 1,2 1-1,5-1-24,1-1 0,-1 1-1,0-1 1,1-1 0,-1 0-1,0 0 1,11-4 0,-9 2-6,21-5 30,52-22 1085,-78 29-992,-1-1 0,0 1-1,1-1 1,-1 0 0,0 0-1,-1 0 1,1 0 0,5-6-1,10-10 479,-16 18 248,-8 11-368,-1 6-313,-2 4 57,-5 26 0,11-33-214,0 0 0,0 0 0,1 0 0,1 21 0,1-33 10,-1-1 0,0 1 0,0-1 0,0 1 0,0-1 0,0 1 0,1-1 0,-1 1 0,0-1 0,0 1 0,1-1 0,-1 0 0,0 1 0,0-1 0,1 0 0,-1 1 0,1-1 0,-1 1 0,0-1 0,1 0 0,-1 0 0,1 1 0,-1-1 0,1 0 0,-1 0 0,2 1 0,-1-1-27,0 1 30,-1-1 0,1 0 0,0 1 0,0-1-1,0 0 1,0 1 0,0-1 0,0 0 0,0 0-1,0 0 1,0 0 0,0 0 0,0 0 0,0 0 0,0 0-1,0 0 1,0-1 0,0 1 0,0 0 0,2-1-1,0-1-5,0 0 0,0 0-1,0-1 1,4-4 0,6-4-117,68-55-84,-41 38 222,44-22 189,-82 49-190,0 0 1,0 0-1,0 0 1,0 0-1,0 1 0,0-1 1,1 1-1,2 0 1,-1-1-1,-4 1-2,1 0 0,-1 0 0,0 0 1,0 0-1,0 0 0,0 0 0,0 0 0,0 0 1,0 0-1,1 0 0,-1 0 0,0 0 0,0 0 1,0 0-1,0 0 0,0 0 0,0 0 1,0 0-1,1 0 0,-1 0 0,0 0 0,0 1 1,0-1-1,0 0 0,0 0 0,0 0 0,0 0 1,0 0-1,0 0 0,0 0 0,0 0 0,0 0 1,1 1-1,-1-1 0,0 0 0,0 0 1,0 0-1,2 4 11,0-1 0,-1 1 0,1-1 0,-1 1 0,0 0 0,1 0 1,-2 0-1,1-1 0,0 6 0,0 1 137,-1 1 0,0-1 0,-2 11-1,0-9 42,-11 110 178,13-114-364,-1 10 3,2-14-4,4 16-1,-3-17-7,-1-2 0,0 0 1,-1 0 0,1-1-1,0 1 1,0 0 0,0-1-1,0 1 1,0-1 0,0 1-1,0-1 1,0 1 0,1-1-1,-1 0 1,0 1 0,0-1-1,0 0 1,2 0 0,1 0-3,-3 0 4,0 0 1,1 0 0,-1 0 0,0 0 0,0 0-1,1 0 1,-1 0 0,0-1 0,2 0 0,0-1 0,1 1 0,-1-2 0,1 1 0,-1 0 0,4-5 0,15-15 3,73-87-278,-40 51 706,-55 58-424,0 0 0,1 0 0,-1 0 0,0-1 0,0 1 0,0 0 0,0 0 1,0 0-1,0-1 0,0 1 0,0 0 0,0 0 0,0-1 0,0 1 0,0 0 1,0 0-1,0 0 0,0-1 0,0 1 0,0 0 0,0 0 0,0-1 0,0 1 0,0 0 1,-1 0-1,1 0 0,0-1 0,0 1 0,0 0 0,0 0 0,0 0 0,-1 0 0,1-1 1,0 1-1,0 0 0,0 0 0,0 0 0,-1 0 0,1 0 0,0-1 0,0 1 1,0 0-1,-1 0 0,1 0 0,0 0 0,-1 0 0,-11-5 77,-16-3 13,19 6 132,0 0 0,0-1 0,-10-4 0,19 7-230,-1-1 1,1 1-1,0 0 1,0 0-1,-1 0 1,1 0 0,0 0-1,-1-1 1,1 1-1,0 0 1,-1 0-1,1 0 1,0 0-1,-1 0 1,1 0 0,0 0-1,-1 0 1,1 0-1,0 0 1,-1 1-1,1-1 1,0 0-1,-1 0 1,1 0 0,0 0-1,-1 0 1,1 1-1,0-1 1,0 0-1,-1 0 1,1 0-1,0 1 1,0-1 0,-1 0-1,1 0 1,0 1-1,0-1 1,0 0-1,-1 1 1,1-1-1,0 0 1,0 0 0,0 1-1,0-1 1,0 0-1,0 1 1,0-1-1,0 0 1,0 1-1,-1 21-168,1-19 139,1 7-12,1-1-1,-1 0 1,1 0-1,1 0 0,-1 0 1,2-1-1,-1 1 1,1-1-1,5 9 0,-4-13-52,5 1 42,18 6 0,-24-10 57,-1 0 0,1-1 1,-1 1-1,1-1 0,0 0 1,-1 0-1,1 0 0,0-1 1,-1 1-1,7-3 0,-5 2 1,9-2-2,-1-1 0,0 0 0,0-2 0,21-10 0,0-4-15,-30 18 13,-1 0 0,0-1 0,0 1 1,0-1-1,0 0 0,0 0 0,3-5 0,0 1 98,-7 13 39,-3 10-60,2-10-61,0 1 1,-1-1-1,-4 9 0,3-8-9,4-6-2,-1 0 0,0 1 0,1-1 0,-1 0 0,1 0 0,-1 1-1,1-1 1,0 1 0,0-1 0,0 0 0,0 1 0,0-1 0,0 3 0,0 1 3,1 18-1,-1-16-4,4 24 3,-4-29 3,1 1 0,-1-1 0,1 1 0,0-1 0,0 1 0,0-1 0,0 0 0,0 1 0,3 2 0,2-1 0,-4-5 3,-1 1 1,1 0-1,0 0 1,0-1-1,-1 1 1,1-1-1,0 0 1,-1 1-1,1-1 1,-1 0-1,1 0 1,0 0-1,-1 0 1,0 0-1,1 0 1,-1 0-1,2-3 1,8-10 6,-6 6-22,-1 0 0,-1-1 0,5-15 0,-5 16 3,4-14 0,0-3 2,3-1 0,-6 19 9,0 0 0,0 0 0,0 1-1,1 0 1,0 0 0,0 0 0,0 0 0,1 1-1,0 0 1,0 0 0,10-6 0,-15 11 2,1-1 0,0 0 1,0 0-1,0 0 0,1 0 1,-1 0-1,0 1 0,0-1 1,5 0-1,-6 1-11,0 0 0,1 0 0,-1 0 0,0 0 0,0 0 0,1 1 0,-1-1 0,0 0 0,0 1-1,0-1 1,0 0 0,1 1 0,-1 0 0,0-1 0,0 1 0,0 0 0,1 1 0,3 1-2,-4-2-71,1-1 0,-1 1 0,1-1-1,-1 1 1,1-1 0,-1 0-1,1 1 1,-1-1 0,1 0 0,-1 0-1,1 0 1,0 0 0,-1 0 0,1 0-1,-1-1 1,1 1 0,-1 0 0,1-1-1,-1 1 1,1-1 0,-1 0 0,2 0-1,1-2-753,0 0-1,0 0 1,-1-1-1,1 1 1,3-5-1,-6 7 572,3-7-3741,-1-5 2863,-2 4 53,5-15-4312</inkml:trace>
  <inkml:trace contextRef="#ctx0" brushRef="#br0" timeOffset="2284.71">1677 268 10400,'-7'-30'330,"11"77"9154,0 17-9068,-3-42-192,-1-11-58,1-1 0,0 1 0,0 0 1,1-1-1,4 15 0,-5-25-164,-1 0 0,0 0-1,1 0 1,-1 1 0,1-1 0,-1 0-1,0 0 1,1 0 0,-1 0-1,0 0 1,1 0 0,-1 0-1,1 0 1,-1 0 0,0 0 0,1 0-1,-1 0 1,1 0 0,-1 0-1,0 0 1,2 0 0,-2-1 0,3 0-12,0 0-1,0 0 0,1 0 0,-1-1 0,-1 1 0,1-1 1,0 0-1,0 0 0,3-3 0,0-1-11,1-1 1,6-8-1,-10 11 17,11-17-29,-4 3 8,1-2 20,-8 13 17,1 0-1,1 0 0,-1 1 0,1-1 1,0 1-1,7-6 0,-12 12-9,0 0 0,0 0 0,0-1 0,0 1 0,1 0 0,-1 0 0,0 0 0,0 0 0,0 0 0,0 0 0,0 0 0,1 0 0,-1 0 0,0 0 0,0 0 0,0 0 0,0 0 0,1 0 0,-1 0 0,0 0 0,0 0 0,0 0 0,0 0 0,1 0 0,-1 0 0,0 0 0,0 0 0,0 0 0,0 0 0,1 0 0,-1 0 0,0 0 0,0 0 0,0 0 0,0 0 0,0 1 0,0-1 0,1 0 0,3 9 17,-1 17-7,-2-18-1,0 1 34,0-1 0,1 0 0,0 0 0,1 0 0,-1 0 0,1-1 0,6 11 0,1-5-16,-7-11-27,-1 0 1,1-1-1,-1 1 1,1-1-1,0 0 1,0 0-1,-1 0 1,1 0-1,0 0 1,0-1-1,0 1 1,0-1-1,5 1 1,6-3-1,1-3-1,-2-2 0,-10 5 8,0 1-1,0-1 0,-1-1 1,1 1-1,-1 0 1,1-1-1,-1 1 0,0-1 1,0 0-1,3-4 0,3-5 0,23-40 397,-23 41-526,0 0-1,1 0 0,0 1 1,1 0-1,0 1 0,14-10 1,-21 15 110,16-9-275,-17 13 275,-1-1 0,0 0 0,0 1 0,0-1 0,1 1 0,-1 0 0,0-1 0,1 1 0,-1 0 0,0 0 0,0 0 0,1 0 0,-1 0 0,0 0 0,3 0 0,-4 1 12,1 0-1,0 0 1,-1-1 0,1 1-1,0 0 1,-1 0 0,1 0-1,-1-1 1,1 1 0,-1 0 0,0 0-1,1 0 1,-1 0 0,0 0-1,0 0 1,0 0 0,0 0-1,0 0 1,0 0 0,0 2-1,-14 66 168,4-17-154,5-33 170,2 1 0,-3 37 1,7-56-271,-1 0 0,1-1 0,0 1 0,-1-1 1,1 1-1,0-1 0,-1 1 0,1-1 0,0 1 1,0-1-1,-1 0 0,1 1 0,0-1 0,0 0 1,-1 0-1,1 0 0,0 0 0,2 0 0,0-1-566,0 0-1,0 0 0,0-1 1,-1 0-1,1 1 0,0-1 0,0 0 1,3-4-1,20-25-3802,-25 30 4510,26-32-5920</inkml:trace>
  <inkml:trace contextRef="#ctx0" brushRef="#br0" timeOffset="2649.04">2334 177 5920,'-8'19'310,"8"-19"-257,0 0 0,0 0-1,0 0 1,0 1 0,0-1-1,0 0 1,0 0-1,0 0 1,0 0 0,0 0-1,-1 0 1,1 0-1,0 0 1,0 0 0,0 1-1,0-1 1,0 0-1,0 0 1,0 0 0,-1 0-1,1 0 1,0 0-1,0 0 1,0 0 0,0 0-1,0 0 1,-1 0-1,1 0 1,0 0 0,0 0-1,0 0 1,0 0 0,0 0-1,0 0 1,-1 0-1,1 0 1,0-1 0,0 1-1,0 0 1,0 0-1,0 0 1,0 0 0,0 0-1,0 0 1,-1 0-1,1 0 1,0 0 0,0 0-1,0-1 1,0 1-1,0 0 1,0 0 0,0 0-1,0 0 1,0-1 167,-5-4 315,4 3-82,0 1-1,0-1 1,-1 0 0,1 1 0,-1-1-1,1 1 1,-1-1 0,0 1-1,0 0 1,0 0 0,-3-2 0,-2 1-1068,0 1 1,0 0-1,-1 0 1,-12 0 0,20 1 398,-1 0 0,1 0 0,-1 0 0,1 0 0,-1 0 0,1 0 0,-1 0 0,0 0 0,1 0 0,-1-1 0,1 1 0,-1 0 0,1 0 0,0-1 0,-1 1 0,1 0 0,-2-1 0,-1-2-715,-8-3-3402</inkml:trace>
  <inkml:trace contextRef="#ctx0" brushRef="#br0" timeOffset="3277.99">2458 152 10488,'-37'-7'288,"50"6"3663,-12 1-3826,-1 0-1,1 0 1,0 0 0,0 0-1,0 0 1,-1 0 0,1 0 0,0 0-1,0 0 1,0 1 0,-1-1-1,1 0 1,0 0 0,0 1-1,-1-1 1,1 1 0,0-1-1,-1 1 1,1-1 0,-1 1-1,1-1 1,0 1 0,0 0-1,-2 0-4,1-1 1,0 1-1,0-1 0,0 0 0,-1 1 0,1-1 0,0 1 0,-1-1 0,1 1 0,0-1 0,-1 0 0,1 1 0,-1-1 0,1 0 0,0 1 0,-1-1 0,1 0 0,-1 0 0,1 0 0,-1 1 0,1-1 0,-2 0 0,-5 4 271,-24 14-31,24-13-240,-24 37 22,30-40-145,-1 0 1,1 0 0,0 0-1,-1 1 1,1-1 0,1 0-1,-1 1 1,0-1 0,0 4-1,-1 4 0,-8 26-302,2 4-1,8-32 266,18 63-9,-15-67 82,6 3 11,0-1 0,0-1-1,0 0 1,0 0 0,1-1 0,0 0-1,0-1 1,0 0 0,0 0-1,1-1 1,-1-1 0,20 1-1,-37 4 37,4-4-75,-3 3 30,-1-1-1,1-1 1,0 1-1,-10 2 1,7-3 15,0-1-1,0 0 1,0-1 0,-16 1 0,25-3-49,0 1 0,0 0 0,-1 0 0,1 0 0,0 0 0,-1 0 0,1 0 0,0 0 0,0-1 0,-1 1 0,1 0 0,0 0 0,0 0 0,0-1 0,-1 1 0,1 0 0,0 0 0,0 0 0,0-1 0,0 1 0,-1 0 0,1 0 0,0-1 0,0 1 0,0 0-1,0-1 1,0 1 0,0 0 0,0-1 0,0 1 0,0 0 0,0 0 0,0-1 0,0 1 0,0 0 0,0-1 0,0 1 0,0 0 0,0 0 0,0-1 0,0 1 0,0 0 0,1-1 0,-1 1 0,0 0 0,7-16 15,-4 9-22,-2 6 11,-1 0 0,1 0 0,0 0 1,-1 0-1,1 0 0,0 0 0,-1 0 1,1 0-1,1-1 0,30-20 79,-19 15-122,1 1-1,0 0 1,0 0 0,27-5 0,-36 10-13,87-28-357,-81 25 397,18-8-10,0-2 8,5-2 12,51-20 75,-84 35-37,0 1-1,0-1 0,0 0 1,1 0-1,-1 1 1,0-1-1,0 0 0,0 0 1,0 0-1,0 0 0,0 0 1,-1 0-1,1 0 0,0 0 1,0-2-1,0 2 1,-1 0-25,0 1 1,0-1-1,0 1 1,0 0-1,0-1 1,0 1-1,0 0 1,0-1-1,0 1 0,0-1 1,0 1-1,0 0 1,0-1-1,0 1 1,-1 0-1,1-1 0,0 1 1,0 0-1,0-1 1,-1 1-1,1 0 1,0 0-1,0-1 1,-1 1-1,1 0 0,0 0 1,-1-1-1,0 1 1,1 0 13,-2-2-8,0 1 0,0 0 0,0 0 1,0 0-1,0 0 0,-1 0 0,1 0 0,0 0 1,0 1-1,-1 0 0,1-1 0,-1 1 1,1 0-1,-3 0 0,-1 0-8,0 1 0,1 0 0,-1 0-1,-10 3 1,-11 7-6,19-6-12,-1 1-1,1-1 1,1 1 0,-1 0-1,1 1 1,0 0-1,0 0 1,-10 15-1,12-15-28,2-1-1,-1 1 1,0 0-1,1 1 1,1-1-1,-1 1 1,1-1-1,-1 12 1,2-12 46,0 1 1,0-1-1,1 1 0,2 12 1,-2-18-4,1 1 0,0-1 0,0 1 0,1-1 0,-1 1 0,0-1 0,1 0 1,-1 0-1,1 0 0,0 0 0,2 2 0,-3-2-6,1-1 1,-1 0-1,1 0 0,-1 0 1,1 0-1,0-1 0,-1 1 1,1 0-1,0-1 1,0 1-1,-1-1 0,1 1 1,0-1-1,0 0 0,-1 0 1,1 0-1,0 0 0,2 0 1,24 1-753,-23-11-2588,-1-1 536,3-21 0,-1 5-5449</inkml:trace>
  <inkml:trace contextRef="#ctx0" brushRef="#br0" timeOffset="3674.96">2964 575 13272,'-17'-16'306,"21"23"3195,-2-2-3423,8 12 2053,-8-12-1961,-1-1 445,-3 3-469,1 0 1,-1 0-1,0-1 1,-1 1 0,-3 8-1,-24 37 10,29-50-135,-58 89 255,34-53-194,21-32-67,-42 59 20,46-65-77,0 0 0,-1 0-1,1 1 1,0-1 0,0 0 0,0 0 0,-1 0 0,1 1 0,0-1 0,0 0 0,0 0 0,0 1 0,0-1 0,0 0 0,-1 0 0,1 1-1,0-1 1,0 0 0,0 1 0,0-1 0,0 0 0,0 0 0,0 1 0,0-1 0,0 0 0,0 1 0,0-1 0,0 0 0,1 0 0,-1 1 0,0-1-1,0 0 1,0 0 0,0 1 0,0-1 0,1 0 0,7-15-2637,0 0 852,-1-1 1,9-26-1,-14 36 1679,18-51-7205</inkml:trace>
  <inkml:trace contextRef="#ctx0" brushRef="#br0" timeOffset="4080.56">3576 200 14168,'-21'16'293,"21"-15"-177,0-1 0,-1 0 0,1 0 0,0 0 0,0 1 0,-1-1 0,1 0-1,0 0 1,-1 0 0,1 0 0,0 0 0,-1 0 0,1 0 0,0 0 0,-1 0 0,1 0 0,0 0 0,-1 0 0,1 0 0,0 0 0,-1 0 0,1 0 0,0 0 0,-1 0 0,1 0-1,0 0 1,0 0 0,-1-1 0,1 1 0,0 0 0,-1 0 0,1 0 0,0-1 0,0 1 0,-1 0 0,1 0 0,0-1 0,0 1 0,0 0 0,-1 0 0,1-1 0,0 1 0,0 0-1,0-1 1,0 1 0,0-1 0,-2 0 1018,1 9-753,-3 84-85,2-54-234,0-12-15,0 5-36,0-2-6,-1-1-2,2-14-125,-13 83-1919,14-97 1871,0 1 0,0-1 0,0 1 0,0-1 0,1 0 0,-1 1 0,0-1 0,0 0 0,0 1 0,0-1 0,1 1-1,-1-1 1,0 0 0,0 0 0,1 1 0,-1-1 0,0 0 0,1 0 0,-1 1 0,0-1 0,0 0 0,2 1 0,13-23-7336,-2 2 2893</inkml:trace>
  <inkml:trace contextRef="#ctx0" brushRef="#br0" timeOffset="5134.92">3391 510 12192,'16'0'325,"-16"0"-197,1 0 0,-1 1 0,1-1 0,-1 0 1,1 1-1,-1-1 0,0 0 0,1 1 0,-1-1 0,0 0 0,1 1 1,-1-1-1,0 1 0,1-1 0,-1 1 0,0-1 0,0 0 0,1 1 0,-1-1 1,0 1-1,0-1 0,0 2 0,1-1 185,-1 1-173,1-1 1,0 1-1,0 0 0,-1-1 1,1 1-1,0-1 1,0 1-1,1-1 0,-1 1 1,0-1-1,0 0 1,1 0-1,-1 1 0,1-1 1,-1 0-1,1 0 1,-1-1-1,1 1 0,-1 0 1,1 0-1,0-1 1,0 1-1,-1-1 0,1 1 1,0-1-1,0 0 1,0 0-1,-1 0 0,1 0 1,0 0-1,0 0 1,3-1-1,1 1-21,-4 0-75,0 0-1,-1 0 1,1 0 0,0 0-1,0-1 1,-1 1 0,1-1-1,0 1 1,-1-1 0,1 1-1,-1-1 1,3-1 0,10-6 79,0 0 0,0-1-1,-1-1 1,16-14 0,-23 18-117,20-23 22,-5 2-3,3-5-18,-6 1-10,-10 17 1,0 0 0,11-13-1,-12 19 3,-3 6 1,-3 3 0,-1 4 3,0-4-3,-4 16 37,-11 29 0,5-17-13,1 5-5,-1 7-4,3 7-1,6-47-14,1 0-1,0 1 1,0-1 0,0 1 0,0-1-1,0 0 1,1 1 0,-1-1-1,1 3 1,4 1 4,-4-4 2,0-1 0,1 1-1,-1-1 1,0 0 0,1 1 0,-1-1 0,0 0 0,1 0 0,-1 0 0,0 0 0,1 0 0,-1 0-1,0-1 1,0 1 0,1 0 0,1-2 0,-2 2-3,5-1 14,0-1 1,0 0-1,9-4 0,-1 0 12,0 0 0,19-4 0,-8 3-24,-18 7-3,-2 0-4,-4 0 0,0 0 1,-1 0-1,1 0 1,0 0-1,0 0 1,0 0 0,-1 1-1,1-1 1,0 0-1,0 0 1,-1 0 0,1 1-1,0-1 1,-1 0-1,1 1 1,0-1 0,-1 1-1,1-1 1,0 1 0,-1-1-1,1 1 1,-1-1-1,1 1 1,-1-1 0,1 1-1,-1 0 1,1-1-1,-1 1 1,0 0 0,1-1-1,-1 1 1,0 0-1,1 0 1,-1-1 0,0 2-1,7 23 1,-2-6 2,-4-17 0,-1-1-2,0 0-1,0 0 0,1 1 0,-1-1 0,1 0 0,-1 0 0,1 0 0,-1 0 1,2 2-1,-2-3-1,1 0 1,-1 1-1,1-1 1,0 0-1,-1 0 1,1 1-1,-1-1 1,1 0-1,0 0 1,-1 0-1,1 0 1,-1 1-1,1-1 1,0 0-1,-1 0 1,1-1-1,0 1 1,-1 0-1,1 0 1,0 0-1,0 0 1,2-1-6,0 0 0,-1 0 0,1 0 0,0 0 0,-1 0 0,1 0 0,-1-1 0,1 1 0,-1-1 0,1 0 0,-1 0-1,0 0 1,2-2 0,16-13-477,5 0 441,-19 15 42,23-9 6,-24 9-3,0 0-2,0 1-1,1-1 1,-1 1 0,0 0-1,7-1 1,4 0 59,69-17 56,-70 14-87,0 0-1,-1 0 1,18-10 0,-28 13-35,32-19 81,-33 19-60,-1 1 1,1-1-1,-1 0 0,1-1 1,-1 1-1,0 0 1,0-1-1,0 1 0,0-1 1,0 1-1,1-5 1,0-3 10,-3-3-18,0 13-7,0-1 0,0 0 0,-1 0 0,1 1 0,0-1 0,0 0 0,-1 0 0,1 1 0,-1-1 0,1 0 0,0 1 0,-1-1 0,1 1 0,-1-1 0,1 1 0,-1-1 0,0 1 0,1-1 0,-1 1 0,-1-1 0,1 0 0,-1 0 0,0 1-1,1 0 1,-1-1 0,1 1 0,-1 0 0,0 0 0,1 0-1,-3 0 1,-17 3 0,-4 4 0,-3 5 0,0 6 0,1 3 0,3 0 0,5 0 0,4 0 0,6-1 0,8-17 0,0 0 0,1-1 0,-1 1 0,1 0 0,0 4 0,0-4 0,0 0 0,1 0 0,-1 0 0,1 0 0,1 3 0,-1-4 0,0 1 0,0-1 0,1 1 0,-1-1 0,3 4 0,12 9 0,-13-13 4,0-1 1,0 1-1,0 0 0,0-1 0,0 0 0,0 0 0,1 0 0,-1 0 1,0-1-1,1 1 0,-1-1 0,1 0 0,4 0 0,4-1 29,0 0-1,16-5 1,-17 4-15,-6 0 5,0 1 1,1-1-1,-1 0 1,-1 0-1,1-1 0,0 1 1,0-1-1,-1 0 1,8-7-1,-11 9-161,0 0-1,0-1 1,0 1-1,0 0 0,-1 0 1,1-1-1,0 1 1,-1-1-1,1 1 0,0 0 1,-1-1-1,0 1 1,1-4-1,4-12-9892</inkml:trace>
  <inkml:trace contextRef="#ctx0" brushRef="#br0" timeOffset="7226.46">4771 354 3504,'-10'1'577,"16"3"2540,-5-3-2695,0 0-1,1-1 1,-1 1-1,0 0 1,0 0-1,1 0 1,-1 0-1,0 0 1,1 2-1,0 2 113,0 1 0,0 0-1,-1-1 1,0 1 0,0 0 0,0 0-1,-1 0 1,-1 11 0,1-15-470,1 10 182,-2-1 1,0 1 0,0 0-1,-1 0 1,0 0 0,-6 15-1,8-27-226,-2 3-9,1 1-1,1-1 1,-1 0-1,-1 5 0,3-8-9,-1 0-1,0 0 0,0 0 0,0 0 0,0 0 0,0 0 0,0 1 0,0-1 0,0 0 0,0 0 0,0 0 1,0 0-1,1 0 0,-1 0 0,0 0 0,0 0 0,0 0 0,0 0 0,0 0 0,0 0 0,0 0 0,1 0 1,-1 0-1,0 0 0,0 0 0,0 0 0,0 0 0,0 0 0,0 0 0,0 0 0,1 0 0,-1 0 0,0 0 1,0 0-1,0 0 0,0 0 0,0 0 0,0 0 0,0 0 0,0 0 0,1-1 0,6-3 14,2-5 64,31-29 442,26-30-352,-47 46-160,-12 14-23,0 0-1,1 0 0,-1 1 0,16-11 1,-23 18 14,1 0 1,-1 0 0,0-1-1,1 1 1,-1 0 0,0 0 0,1 0-1,-1 0 1,0 0 0,1 0-1,-1 0 1,0 0 0,1 1-1,-1-1 1,0 0 0,1 0-1,-1 0 1,0 0 0,1 0-1,-1 0 1,0 1 0,0-1-1,1 0 1,-1 0 0,0 0-1,0 1 1,1-1 0,-1 0-1,0 1 1,7 9 336,-5-4-267,0 0-1,-1 0 0,0 0 1,0 0-1,0 9 0,-2 39 131,-1 8-14,3-52-180,-1-10-5,0 1 0,0-1 0,0 0 1,0 1-1,0-1 0,0 0 0,1 0 0,-1 1 0,0-1 0,0 0 0,0 0 0,0 1 1,1-1-1,-1 0 0,0 0 0,0 1 0,1-1 0,-1 0 0,0 0 0,0 0 0,1 0 1,-1 1-1,1-1 0,0 0 0,0 0 0,0 0 1,-1 0-1,1 0 0,0 0 0,0 0 1,0-1-1,0 1 0,-1 0 0,1 0 1,0-1-1,0 1 0,0-1 0,-1 1 1,1 0-1,0-1 0,-1 1 0,1-1 1,0 0-1,12-7 49,93-59 355,-80 48-422,35-32-1,-59 49 17,0 0 1,0 0-1,1 1 0,-1-1 0,1 1 1,-1 0-1,1 0 0,3-2 0,-1 2-3,-4 0 1,0 1 1,0-1-1,0 1 1,0 0-1,1 0 0,-1 0 1,0-1-1,0 1 1,0 0-1,0 1 1,0-1-1,1 0 1,-1 0-1,0 0 1,2 1-1,-2 0 9,0-1 0,-1 0 1,0 1-1,0-1 1,1 1 0,-1-1-1,0 0 1,0 1-1,1-1 1,-1 1-1,0-1 1,0 1-1,0-1 1,0 1 0,0-1-1,1 0 1,-1 1-1,0-1 1,0 1-1,0-1 1,0 1 0,-1-1-1,1 1 1,0 0 6,0 10 189,0-6-153,0 1-1,0-1 0,0 1 1,1-1-1,0 1 1,0-1-1,0 0 0,3 8 1,-3-11-38,1 0 0,-1 0 0,1 0 0,0 0 0,0 0 0,0-1 0,0 1 0,0 0 0,0-1 1,0 0-1,1 1 0,-1-1 0,0 0 0,1 0 0,4 1 0,-5-2-1,0 1 1,0-1-1,1 0 0,-1 0 1,0 0-1,0-1 0,0 1 1,0 0-1,1-1 0,-1 1 1,0-1-1,0 0 0,0 0 1,0 0-1,0 0 0,0 0 1,0 0-1,-1 0 0,1-1 1,0 1-1,2-4 0,-1 3 6,-1-1 0,1-1 1,-1 1-1,0 0 0,0 0 0,0-1 0,-1 1 0,1-1 0,-1 0 0,0 1 1,2-8-1,-3 4 2,1 1 0,-1 0 0,0-1-1,0 1 1,-1 0 0,-1-8 0,-5-4-7,-1 2-5,-1 3-2,7 11-16,0 0 1,0 1-1,0-1 1,0 1-1,0-1 1,-1 1-1,1 0 1,0 0-1,-1 0 1,1 0-1,-1 0 1,1 0-1,-1 1 1,0-1-1,-2 1 1,1 1-22,-25 20-18,23-15-6,0 8 72,-1-1 0,2 2 0,0-1 1,1 0-1,-3 16 0,6-24-5,0 0 0,0-1 0,1 1 0,0 0 0,0 0 0,0-1 0,2 10 0,1 9 24,6 80 127,-6-97-118,1-2-28,1 0 1,0-1 0,6 5-1,-4-7 6,-1-1-14,1-1-1,-1 0 0,0 0 1,1 0-1,-1-1 0,1 0 1,-1-1-1,0 1 0,9-4 1,-8 2-4,19-12 8,0-4 24,0-1 1,38-39 0,-54 46-18,-8 9-14,7-14-1,-8 15-2,-1 0 0,1-2-11,1-3 132,-2 10 102,-2 7-98,0 34-29,2-42-96,0-1 1,0 1 0,0 0 0,0-1 0,0 1-1,0 0 1,0-1 0,0 1 0,1 0-1,-1-1 1,0 1 0,0 0 0,1-1 0,0 2-1,0 0 2,5 7-1,-5-8-3,1 0 0,-1 1 0,0-1 1,1 0-1,-1 0 0,1-1 0,-1 1 0,1 0 0,-1 0 0,1-1 0,0 1 0,-1-1 0,1 1 0,0-1 0,-1 0 0,1 0 0,0 0 0,-1 0 0,1 0 0,0 0 0,3-1 0,2 0-18,1-1-1,-1-1 0,13-5 0,-16 6 7,3-1 7,1-1 0,-1 0 0,0-1-1,11-9 1,-7 6 7,-7 8 0,-2 0 0,9-1 0,4 6 0,15 8 5,-25-9-3,24 12 279,-15-8-211,18 8 0,-30-15-38,0 0-1,1 0 1,-1-1-1,1 1 1,-1-1-1,5 0 1,-3 1 11,-3-1-13,0 0 0,0 0 0,0 0 0,-1-1 0,1 1 0,0 0 0,0 0 0,0-1 1,0 1-1,0 0 0,0-1 0,-1 1 0,1-1 0,0 1 0,0-1 0,0 1 0,-1-1 0,2 0 0,8-13 389,-9 11-364,0 0 0,0 0 1,0 0-1,0 0 1,-1-1-1,1 1 1,-1 0-1,0-1 0,0 1 1,0 0-1,-1-6 1,0 3-15,0 1 1,0-1-1,-1 0 1,0 1 0,-4-10-1,-3 0-35,-4-4-569,0 2 1,-27-27 0,39 43 342,1 1 0,-1-1 0,0 0 0,0 0 0,1 0 0,-1 0 0,1 0 0,-1 0 0,1 0 0,-1 0 0,1 0 0,-1 0 0,1 0 0,0 0 0,0 0 0,-1 0 0,1 0 0,0 0 0,0-2 0,1 0-1399,0 0-1,-1 0 0,1 0 1,1 0-1,-1 1 1,2-4-1,0 0-2733</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4:47.984"/>
    </inkml:context>
    <inkml:brush xml:id="br0">
      <inkml:brushProperty name="width" value="0.05" units="cm"/>
      <inkml:brushProperty name="height" value="0.05" units="cm"/>
      <inkml:brushProperty name="color" value="#66CC00"/>
    </inkml:brush>
  </inkml:definitions>
  <inkml:trace contextRef="#ctx0" brushRef="#br0">7235 283 816,'-2'1'493,"2"-1"-412,-1 0-1,1 0 1,0 0 0,0 1 0,0-1 0,-1 0-1,1 0 1,0 0 0,0 0 0,0 0 0,-1 0-1,1 0 1,0 0 0,0 0 0,-1 0 0,1 0 0,0 0-1,0 0 1,-1 0 0,1 0 0,0 0 0,0 0-1,0 0 1,-1 0 0,1 0 0,0 0 0,0 0-1,-1 0 1,1-1 0,0 1 0,0 0 0,0 0 0,0 0-1,-1 0 1,1 0 0,0-1 0,0 1 0,0 0-1,0 0 1,-1 0 0,1-1 0,0 1 0,0 0 0,0 0-1,0 0 1,0-1 0,0 1 0,0 0 0,0 0-1,0-1 1,0 1 0,0-1 528,1-7 5848,7-2-3961,-6 9-2302,-1-1 0,1 1 0,-1-1-1,1 0 1,-1 1 0,0-1 0,0 0 0,0 0 0,1-2-1,-2 3-109,1 0 0,-1 1 0,0-1 0,1 1 0,-1-1 0,0 1 0,1-1 0,-1 1 0,1-1 0,-1 1 0,0-1-1,1 1 1,1-1 0,-2 1-69,0 0-1,0 0 1,0 0 0,0 0-1,0-1 1,0 1-1,0 0 1,1 0-1,-1 0 1,0 0 0,0 0-1,0 0 1,0 0-1,0 0 1,1 0-1,-1 0 1,0 0 0,0 0-1,0 0 1,0 0-1,0 0 1,1 0-1,-1 0 1,0 0 0,0 0-1,0 0 1,0 0-1,0 0 1,0 0-1,1 0 1,-1 1 0,0-1-1,0 0 1,0 0-1,0 0 1,0 0-1,0 0 1,0 0 0,1 0-1,-1 0 1,0 1-1,0-1 1,0 0 0,0 0-1,0 0 1,0 0-1,0 0 1,0 0-1,0 1 1,0-1 0,0 0-1,0 0 1,0 0-1,0 0 1,0 0-1,0 1 1,0-1 0,0 0-1,0 0 1,0 81 1051,0-60-773,2 32-111,-2-49-181,0 0 0,1 0 0,0 0-1,0 0 1,0 0 0,1 0 0,-1 0 0,1 0-1,3 6 1,-4-10-2,-1 1 0,0-1 0,1 0 1,-1 1-1,0-1 0,1 0 0,-1 0 0,0 1 0,1-1 1,-1 0-1,1 0 0,-1 1 0,0-1 0,1 0 0,-1 0 1,1 0-1,-1 0 0,1 0 0,-1 0 0,1 0 0,-1 0 0,1 0 1,-1 0-1,0 0 0,1 0 0,-1 0 0,2 0 0,-1-1-3,1 1-1,-1-1 0,1 0 1,-1 0-1,1 0 1,-1 0-1,0 0 0,2-1 1,17-21-54,-14 15 59,-1 0 0,6-11-1,1 2-2,-11 16 1,7-10-100,1 1 0,1 1 0,-1-1 0,1 2 0,19-13-1,-29 20 106,1 1-1,-1 0 0,1 0 0,0-1 0,-1 1 0,1 0 0,-1 0 0,1 0 1,0 0-1,-1 0 0,1 0 0,-1 0 0,1 0 0,0 0 0,-1 0 0,1 0 1,-1 0-1,1 0 0,0 0 0,-1 1 0,1-1 0,-1 0 0,2 1 0,11 9 123,-8-6-92,1 1-50,0 0 1,8 8-1,-2-3-152,25 15 672,-36-24-483,-1-1-1,1 0 0,-1 0 1,0 0-1,1 0 0,-1 0 1,1 0-1,-1 0 0,1 0 1,-1 0-1,0 0 0,1 0 1,-1 0-1,1-1 0,-1 1 1,0 0-1,1 0 0,-1 0 0,0 0 1,1-1-1,-1 1 0,1 0 1,-1 0-1,1-1 0,8-8 150,-4 2-105,0 0-1,0 0 1,-1 0 0,4-10 0,-6 13-27,0 0-1,-1 0 0,0 0 1,0 0-1,0-1 1,0 1-1,0 0 0,-1-1 1,0 1-1,0-9 1,0 5 12,-1-4-975,1 12 805,0-1-1,0 1 1,0 0 0,0 0-1,0-1 1,0 1-1,0 0 1,0 0 0,0 0-1,0-1 1,0 1-1,0 0 1,0 0 0,-1-1-1,1 1 1,0 0-1,0 0 1,0 0 0,0 0-1,-1-1 1,1 1-1,0 0 1,0 0-1,0 0 1,-1 0 0,1 0-1,0 0 1,0-1-1,0 1 1,-1 0 0,1 0-1,0 0 1,-1 0-15,1 0 0,0 1 0,0-1 0,0 0 1,0 0-1,0 0 0,-1 1 0,1-1 0,0 0 0,0 0 0,0 0 1,0 1-1,0-1 0,0 0 0,0 0 0,0 1 0,0-1 1,0 0-1,0 0 0,0 1 0,0-1 0,0 0 0,0 0 0,0 0 1,0 1-1,0-1 0,0 0 0,0 0 0,0 1 0,1-1 1,-1 0-1,0 0 0,0 0 0,0 1 0,0-1 0,1 0 0,5 12-1180,-5-10 827,0 2 391,1-1 0,0 0 1,1 0-1,-1 0 1,4 3-1,-2-2 916,0 0 0,1-1 1,6 5-1,-8-6-209,-2-2-446,1 1-1,-1 0 1,0 0 0,0-1-1,1 1 1,-1 0 0,1-1-1,-1 1 1,1-1-1,-1 0 1,1 0 0,-1 1-1,1-1 1,-1 0 0,1 0-1,-1 0 1,1-1 0,-1 1-1,0 0 1,3-1-1,11-4 436,0 0 0,0-1-1,22-12 1,-22 10-82,-14 8-485,4-2 218,-1-1-1,1 1 1,-1-1 0,6-5-1,-9 7-23,-1 0-200,0 1 0,1 0 0,-1-1 0,0 1 0,0 0 0,0-1 0,1 1-1,-1-1 1,0 1 0,0 0 0,0-1 0,0 1 0,0-1 0,0 1 0,0-1 0,0 1 0,0-1 0,0 1-1,0-1 1,0 1 41,1-1-52,0 1-6,-3 30 198,5-14-156,0 31 0,-3-47-39,0 1-1,-1-1 1,1 1-1,-1 0 1,1-1-1,-1 1 1,0-1-1,1 1 1,-1-1-1,1 1 1,-1-1-1,0 0 1,0 1-1,1-1 1,-1 0-1,0 1 1,1-1-1,-3 0 1,3 0-37,5-7-190,-5 6 206,0 1 1,0 0-1,1 0 0,-1-1 1,0 1-1,0 0 0,1 0 1,-1 0-1,0 0 0,1-1 0,-1 1 1,0 0-1,1 0 0,-1 0 1,0 0-1,1 0 0,-1 0 1,0 0-1,1 0 0,-1 0 1,0 0-1,1 0 0,-1 0 1,0 0-1,1 0 0,-1 0 1,0 0-1,1 0 0,-1 0 1,0 1-1,0-1 0,1 0 1,-1 0-1,0 0 0,1 0 0,-1 1 1,0-1-1,0 0 0,1 0 1,-1 1-1,0-1 0,0 1 1,0-1-68,-1-5 645,-2-1-616,10-1-227,-3-2-1623,-20 15-10414,10-1 11430,-6 5-3079</inkml:trace>
  <inkml:trace contextRef="#ctx0" brushRef="#br0" timeOffset="772.55">7782 281 8792,'-4'6'1697,"9"-11"1366,2-6-158,-7 11-2853,1-1-1,-1 1 0,0 0 0,0-1 0,0 1 0,0 0 0,0-1 1,1 1-1,-1 0 0,0-1 0,0 1 0,0 0 0,0-1 0,0 1 1,0 0-1,0-1 0,0 1 0,0-1 0,0 1 0,0 0 0,-1-1 1,1 1-1,0-1 0,0 1-8,0 0 0,0 0 1,0 0-1,-1 0 1,1 0-1,0 0 0,0 0 1,0 0-1,0 0 0,0 0 1,0 0-1,0-1 0,0 1 1,-1 0-1,1 0 0,0 0 1,0 0-1,0 0 0,0 0 1,0 0-1,0 0 0,0 0 1,-1 0-1,1 0 0,0 1 1,0-1-1,0 0 0,0 0 1,0 0-1,0 0 1,0 0-1,0 0 0,-1 0 1,1 0-1,0 0 0,0 0 1,0 0-1,0 0 0,0 0 1,0 1-1,0-1 0,0 0 1,0 0-1,0 0 0,0 0 1,0 0-1,0 0 0,0 0 1,-1 0-1,1 1 0,-3 10 700,0 15-683,3-24 64,-4 63 463,4-64-548,0 1 0,0-1 0,0 0-1,0 1 1,0-1 0,0 1 0,0-1 0,1 0 0,0 3 0,-1-4-101,0 0-1,0 0 1,1 0-1,-1 0 1,0 0-1,0 0 1,0 0-1,0 0 1,0 0 0,1 0-1,-1 0 1,0 0-1,0 0 1,0 0-1,0 0 1,1 0-1,-1 0 1,0 0 0,0 0-1,0 0 1,0 0-1,0 0 1,1 0-1,-1 0 1,0 0-1,0 0 1,0 0 0,0-1-1,0 1 1,0 0-1,0 0 1,1 0-1,-1 0 1,0 0-1,0 0 1,0 0-1,0-1 1,0 1 0,0 0-1,0 0 1,0 0-1,0 0 1,0-1-1,2-2-1122,0-1 0,-1 1-1,1-1 1,0-5 0,0 4 741,-1 2 115,-1 1 0,0 0 0,1 0 0,-1 0 0,0 0 0,0 0 0,0-3 0,-4-46-2941,0 4-516</inkml:trace>
  <inkml:trace contextRef="#ctx0" brushRef="#br0" timeOffset="1150.5">7835 65 12552,'-10'1'824,"7"-1"479,6-8-1350,7-20-8824,-4 14 5958</inkml:trace>
  <inkml:trace contextRef="#ctx0" brushRef="#br0" timeOffset="1541.55">7979 1 12824,'0'0'69,"-1"0"0,1 0 0,-1 1 0,0-1 1,1 0-1,-1 0 0,1 1 0,-1-1 0,1 0 1,-1 1-1,1-1 0,-1 1 0,1-1 1,-1 1-1,1-1 0,0 1 0,-1-1 0,1 1 1,0-1-1,-1 1 0,1-1 0,0 1 0,0-1 1,-1 1-1,1 0 0,0-1 0,0 1 0,0 0 1,0-1-1,0 1 0,0-1 0,0 2 0,0 26 3392,1-20-2900,1 31 602,9 47 0,4 29-1003,-12-30-48,-3-46-16,0-33-233,0 0-1,-1 1 0,-1 9 1,12-30-3237,-7 9 3185,5-12-1944,9-36-1496,-2 5-3951</inkml:trace>
  <inkml:trace contextRef="#ctx0" brushRef="#br0" timeOffset="1900.94">8065 139 11568,'4'10'1030,"-4"-9"-795,0 0 0,1 0-1,-1 0 1,0 0 0,1 0 0,-1 0 0,0 0-1,1 0 1,0-1 0,-1 1 0,1 0-1,-1 0 1,1 0 0,0-1 0,-1 1 0,1 0-1,0-1 1,0 1 0,0-1 0,-1 1 0,1-1-1,0 1 1,0-1 0,0 0 0,0 1 0,0-1-1,0 0 1,0 0 0,0 0 0,0 0-1,0 1 1,2-2 0,2 1-87,0-1-1,0 0 1,0 0 0,0 0 0,0-1-1,-1 1 1,1-1 0,5-3-1,-9 5-137,-1 0-1,0 0 1,0 0-1,1 1 1,-1-1-1,0 0 1,0 0-1,1 1 1,-1-1 0,0 0-1,0 0 1,0 1-1,0-1 1,0 0-1,1 1 1,-1-1-1,0 0 1,0 1-1,0-1 1,0 0-1,0 1 1,0-1-1,0 0 1,0 1-1,0-1 1,0 0-1,0 1 1,-1-1-1,1 11-26,1-2 19,0 5 1,-4 25 3,3-13-1,0 0-2,0 5 2,0 3-2,-6 151-23,7-205-2393,4-24 0,-1 7-350,2-41-999,0 7-2764</inkml:trace>
  <inkml:trace contextRef="#ctx0" brushRef="#br0" timeOffset="3100.53">8592 208 9776,'0'0'86,"-1"-1"0,1 1 1,0-1-1,0 0 0,0 1 1,0-1-1,0 1 0,0-1 1,0 0-1,0 1 0,0-1 1,0 0-1,0 1 0,0-1 1,0 1-1,1-1 0,-1 1 1,0-1-1,0 0 0,1 1 0,-1-1 1,0 1-1,1-2 0,12-9 3688,-1 2-1950,-11 9-719,0 5-614,-2 3-217,-3 24 137,0 0-1,3 0 1,3 56-1,-1 30 278,-1-110-656,0-4-18,1-1-1,-2 0 1,1 1-1,0-1 0,-1 1 1,1-1-1,-1 1 0,0-1 1,0 0-1,-3 7 1,0-16-1,1 2 28,1 0-1,0 0 1,0 0-1,1 0 1,-1-1 0,1 1-1,0 0 1,0-1 0,1 1-1,-1-1 1,1 1-1,0-6 1,4-15-24,-2 15-27,0 0 1,1 0-1,0 1 0,1-1 0,0 1 0,7-13 0,-9 19-22,0 1 0,1-1-1,-1 1 1,0 0 0,1 0 0,-1 0 0,1 0-1,0 1 1,5-3 0,-3 1 1,-2 2-2,0-1 1,1 1-1,-1-1 1,1 1-1,0 0 1,-1 1-1,1-1 1,0 1-1,6-1 1,-4 1 6,16-1-154,-14 2 153,18 1 7,-3 1 20,-3 2 2,-16-3 9,-1-1-1,1 1 1,0-1 0,0 1 0,-1 0 0,1 0 0,-1 1 0,0-1 0,0 1 0,0 0 0,0 0 0,0 0-1,0 0 1,-1 0 0,0 0 0,4 6 0,-6-7-2,-1-1 0,1 1 0,0-1 0,0 0 0,-1 1 0,1-1 1,-1 1-1,1-1 0,-1 0 0,1 1 0,-1-1 0,0 0 0,-2 3 0,3-4 1,-1 2 10,-1 0 0,0 0-1,0 0 1,0 0-1,0 0 1,0 0 0,0-1-1,0 1 1,-1-1 0,-2 2-1,1-1-4,0 1 15,-3 2 2,0-1 0,0 0 0,-9 4 0,14-7-28,0-1-1,1 1 1,-1-1-1,0 1 1,0-1-1,0 0 1,0 0-1,0 0 1,0 0-1,0 0 0,0 0 1,0 0-1,0-1 1,0 1-1,0-1 1,-3-1-1,4 2-20,0-1 0,-1 0 0,1 1 0,0-1 0,0 0-1,0 0 1,0 0 0,0 0 0,1 0 0,-1 0 0,0 0-1,0 0 1,1 0 0,-1 0 0,0 0 0,1-1 0,-1 1-1,1 0 1,0 0 0,-1-1 0,1 1 0,0 0 0,0-1-1,0-1 1,0-2-29,0 0 1,1 0-1,-1 0 0,3-7 0,-2 10 42,-1 0-22,1 0 0,0 0 1,0 0-1,0 0 0,0 0 0,0 1 1,0-1-1,0 0 0,1 1 1,-1-1-1,3-2 0,17-10-68,-18 13 110,0-1-1,0 1 1,1 0 0,-1-1-1,0 2 1,1-1 0,0 0-1,-1 1 1,1 0 0,-1-1 0,7 2-1,5 1 60,23 5-1,-23-4-62,98 12 68,-40-8 186,-72-7-269,18 1 121,32-1 0,-37-4-97,-11 4-27,-1-1 0,0 0 0,0 1 0,0-1 0,0 0 0,0 0 0,0-1-1,1 0 1,-2 1 14,-1 1-1,1-1 0,-1 1 0,0-1 1,1 1-1,-1-1 0,0 1 0,1-1 1,-1 1-1,0-1 0,0 0 0,0 1 1,1-1-1,-1 0 0,0 1 1,0-1-1,0 1 0,0-1 0,0 0 1,0 1-1,0-1 0,0 0 0,-1 1 1,1-1-1,0 1 0,0-1 0,0 0 1,-1 1-1,1-1 0,0 1 0,-1-2 1,-12-18 174,-31-38 0,34 45-156,-8-5 13,6 6-38,7 6-1,-19-14 0,7 9-1,17 11 0,0 0 1,-1 0 0,1 0-1,0 0 1,0 0-1,-1 1 1,1-1-1,0 0 1,-1 0-1,1 0 1,0 1-1,0-1 1,-1 0-1,1 0 1,0 1-1,0-1 1,-1 0-1,1 0 1,0 1-1,0-1 1,0 0-1,0 1 1,0-1-1,-1 0 1,1 1-1,0-1 1,0 3-2,-1-1 0,0 0 1,1 1-1,0-1 1,0 0-1,-1 1 0,2-1 1,-1 0-1,0 5 0,7 23-9,-4-20 7,-1 2 3,1 0-2,0 0 0,9 22 0,12 17 54,-13-29-2,-8-17 50,0 0 0,0-1 0,1 1 0,0-1 0,0 0 0,0 0 0,7 6 0,3 1 35,26 17 399,-40-28-533,0 0 0,1 0 0,-1 0 0,0 0 0,0 0 0,1 0 0,-1 0 0,0 0 0,1 0 0,-1 0 0,0 0 0,0 0 0,1 0 0,-1-1 0,0 1 0,0 0 0,1 0 1,-1 0-1,0 0 0,0 0 0,0 0 0,1-1 0,-1 1 0,0 0 0,0 0 0,0 0 0,1-1 0,-1 1 0,0 0 0,0 0 0,0-1 0,0 1 0,0 0 0,0 0 0,0-1 0,1 1 0,-1 0 0,0-1 0,2-3-274,-1 0 0,1 0 0,-1 0 0,0-1 0,0 1 1,0-1-1,-1 1 0,1-7 0,-3-34-2247,1 34 2461,-1 1-1532,-5-8-257,-13-24 1,-6-13-7112</inkml:trace>
  <inkml:trace contextRef="#ctx0" brushRef="#br0" timeOffset="4532.96">249 583 1080,'0'0'1080,"-3"1"-180,1 0-820,-36 22 3688,34-20-2898,0 1 0,0-1 0,0 0-1,1 1 1,-1 0 0,-4 7 0,6-6-450,0-1 0,0 1 1,1 0-1,0 0 0,0 0 0,0 0 0,0 0 0,1 0 1,0 0-1,1 9 0,-1-3 172,1 22 70,3 66 251,-4-56-834,-4 59 91,1-62-198,0-11 8,-3 13-803,5-12-2853,1-25 488</inkml:trace>
  <inkml:trace contextRef="#ctx0" brushRef="#br0" timeOffset="16184.29">1 1013 1352,'28'-25'1633,"-15"18"902,2 0-1119,16-13 192,0 1 0,2 1 0,0 2 0,50-17 0,-69 29-983,1 1 1,-1 0-1,1 1 1,16-1-1,-15 2 198,-14 1-833,-1 0 145,0 0 1,1-1-1,-1 2 1,0-1 0,1 0-1,-1 0 1,0 0 0,0 1-1,1-1 1,0 1-1,-2 2 172,-1-3-297,1 1 0,0 0 0,0 0 0,0-1 0,-1 1 0,1 0 0,0 0 0,0-1 0,0 1-1,0 0 1,0 0 0,1 1 0,-1-2-115,0 0 0,0 0 0,1 1 0,-1-1-1,0 0 1,0 0 0,1 0 0,-1 0 0,0 0-1,0 0 1,1 0 0,-1 1 0,0-1 0,1 0-1,-1 0 1,0 0 0,0 0 0,1 0 0,-1 0-1,0 0 1,1-1 0,-1 1 0,0 0 0,0 0-1,1 0 1,-1 0 0,0 0 0,0 0 0,1 0-1,-1-1 1,0 1 0,0 0 0,1 0 0,-1 0-1,0-1 1,9-9-5855,-6 6 3832</inkml:trace>
  <inkml:trace contextRef="#ctx0" brushRef="#br0" timeOffset="17113.7">553 843 10312,'-27'-2'277,"28"2"77,1 0-1,-1 0 1,0 1 0,0-1-1,0 1 1,0-1-1,0 0 1,0 1 0,0 0-1,1-1 1,-2 1 0,1 0-1,0-1 1,0 1-1,1 1 1,-1 0-213,0-1-1,1 0 1,-1 1 0,-1-1-1,1 1 1,0-1 0,0 1 0,0-1-1,-1 1 1,1 0 0,-1-1-1,0 1 1,1 0 0,-1-1-1,0 1 1,0 0 0,0 0-1,0-1 1,0 3 0,-6 21 75,-17 40 0,17-48-340,-6 16 141,9-24 278,5-11-156,8-11-98,65-88-831,-61 85 655,20-17 0,-33 32 147,-1 1 0,1-1 0,-1 1 1,1 0-1,-1-1 0,1 1 0,-1-1 0,1 1 1,0 0-1,-1-1 0,1 1 0,0 0 0,-1 0 1,1 0-1,-1-1 0,1 1 0,0 0 0,0 0 1,-1 0-1,2 0 0,0 1 7,0 0 0,0 0 1,0 1-1,0-1 0,0 1 0,0-1 0,-1 1 1,1-1-1,-1 1 0,1 0 0,1 3 0,12 15-17,-11-14 14,0 0 1,1-1-1,0 1 1,0-1-1,6 5 0,-11-9 14,1-1 0,0 0-1,0 1 1,-1-1 0,1 0-1,0 1 1,0-1-1,0 0 1,-1 0 0,1 0-1,0 0 1,0 0 0,0 0-1,0 0 1,-1 0 0,1 0-1,1 0 1,2-1 43,12-2 23,1 0 0,23-9 0,-32 9-61,-1 1-1,-1-1 1,1-1 0,0 1 0,7-6-1,8-5 187,-9 6-118,1-1 0,-1 0-1,-1-1 1,0-1 0,17-18-1,-27 26-49,0 1-37,0 0 0,0 0 0,0 0 1,0-1-1,-1 1 0,1-1 0,-1 1 0,1-1 1,-1 1-1,0-1 0,0 0 0,0 1 0,-1-1 0,1 0 1,-1 0-1,1 0 0,-1 0 0,0-4 0,0 6-10,0 0 0,0 0 0,-1 0 0,1 0 0,0 0 1,-1 0-1,1 0 0,0 1 0,-1-1 0,1 0 0,-1 0 0,0 0 0,1 0 0,-1 0 0,1 1 0,-3-2 0,1 0 4,-1 1 1,1 0-1,-1-1 1,0 1-1,1 1 1,-5-2-1,-4-1 8,1 2-1,0-1 1,-1 1-1,1 0 1,-1 1-1,-13 2 1,22-2-15,0 1 0,0-1 0,0 1 0,1 0 0,-1 0 0,0 0 0,0 0 0,1 0 0,-3 1 0,1 1 3,1-2 0,0 1-1,1-1 1,-1 1-1,1 0 1,-1 0-1,1 0 1,0 0 0,-1 0-1,1 0 1,0 0-1,1 0 1,-2 4-1,1-3 0,-6 12 21,-4 13-1,-1 34-8,7-37-17,3-3 0,2-15 0,0 10 0,1 0 0,1 0 0,1-4 0,3 2 0,3-2 2,-6-10 2,0 0 0,0-1 0,1 0 1,-1 0-1,1 0 0,-1 0 0,1 0 0,0-1 1,0 1-1,-1-1 0,7 1 0,8 0 2,2-3-1,-1-2-2,-10 1-38,0 0 0,-1-1 0,1 0 0,-1 0 0,0-1 0,0 0 0,0 0 0,-1-1 0,1 0 1,9-9-1,-14 11-894,0-1 0,0 0 0,0 0 0,-1 0 0,1 0 0,-1-1 1,3-8-1,1 1-483,5-13-6754</inkml:trace>
  <inkml:trace contextRef="#ctx0" brushRef="#br0" timeOffset="18082.26">1276 876 4760,'-21'2'177,"20"-2"-137,1 0-1,0 0 1,0 0-1,0 0 1,0-1-1,0 1 1,-1 0-1,1 0 1,0 0 0,0 0-1,0 0 1,0 0-1,0 0 1,0 0-1,-1 0 1,1-1-1,0 1 1,0 0-1,0 0 1,0 0-1,0 0 1,0 0-1,0-1 1,0 1 0,0 0-1,0 0 1,0 0-1,0 0 1,0 0-1,0-1 1,0 1-1,0 0 1,0 0-1,0 0 1,0 0-1,0-1 1,0 1 0,0 0-1,0 0 1,0 0-1,0 0 1,0 0-1,0-1 1,0 1-1,0 0 1,0 0-1,0 0 1,0 0-1,1 0 1,1-6 64,0 2 312,0 1-1,0-1 0,0 0 1,1-5-1,-3 8-428,0 0 0,0 0 0,0 0 1,1 0-1,-1 0 0,0 0 0,0 0 1,0 0-1,-1 0 0,1 0 0,0 0 1,0 0-1,0 0 0,-1 0 0,1 0 0,-1 0 1,1 0-1,0 0 0,-1 0 0,0 1 1,1-1-1,-2-1 0,2 2 44,0 0 0,0-1 0,0 1 0,0 0 0,0 0 1,-1 0-1,1-1 0,0 1 0,0 0 0,0 0 0,0 0 0,-1 0 0,1-1 0,0 1 0,0 0 0,0 0 0,-1 0 1,1 0-1,0 0 0,0 0 0,-1 0 0,1 0 0,0 0 0,0-1 0,-1 1 0,1 0 0,0 0 0,0 0 0,-1 0 1,1 1-1,0-1 0,0 0 0,0 0 0,-1 0 0,1 0 0,0 0 0,0 0 0,-1 0 0,1 0 0,0 0 0,0 1 1,0-1-1,-1 0 0,1 0 0,0 0 0,0 0 0,0 1 0,0-1 0,-1 0 0,1 0 0,0 0 0,0 1 0,-3 14 3678,5-13-1775,2-4-963,1-5 149,-4 6-1044,0 0 0,0 0 0,-1 0-1,1 0 1,0 0 0,-1 0 0,1 0 0,-1 0 0,1 0-1,-1 0 1,0 0 0,0 0 0,1 0 0,-1 0-1,0-1 1,0 1 0,0 0 0,0 0 0,0 0 0,0 0-1,0-1 1,-1 0 0,0 1-52,1 1-1,-1 0 1,0-1-1,1 1 0,-1 0 1,0 0-1,0-1 1,1 1-1,-1 0 1,0 0-1,0 0 1,1 0-1,-1 0 1,0 0-1,0 0 1,0 1-1,1-1 1,-1 0-1,0 0 1,1 0-1,-1 1 1,0-1-1,1 0 1,-1 1-1,0 0 1,-17 13 177,1 1-1,-23 28 1,32-35-147,2 1 0,-1 0 0,-6 13 0,7-11-36,-1-1 15,1 1 0,1 0 0,0 0-1,0 0 1,1 0 0,-4 22 0,7-30-26,1 0 0,-1 0-1,1 0 1,0 1-1,0 4 1,1-3-13,-1-5 3,0 0 0,0 1 0,0-1 0,1 0 0,-1 0 0,0 1 0,0-1 0,0 0 0,1 0 1,-1 0-1,0 1 0,0-1 0,1 0 0,-1 0 0,0 0 0,0 0 0,1 1 0,-1-1 0,0 0 0,1 0 0,-1 0 1,0 0-1,1 0 0,-1 0 0,0 0 0,0 0 0,1 0 0,-1 0 0,0 0 0,1 0 0,-1 0 0,1 0-3,1 0 0,0-1-1,0 1 1,0-1 0,0 1 0,0-1 0,0 0 0,0 1-1,-1-1 1,1 0 0,0 0 0,0-1 0,1 0 0,22-20-37,-12 9 24,27-24 126,-34 31-47,0-1-1,0 1 1,-1-2 0,8-10 0,-17 35-44,-11 42 34,13-41-46,2-13-9,1-1 0,0 1 0,0-1-1,2 7 1,-3-11 2,3 4-144,-1-3 132,1 0-1,0 0 1,-1 0-1,1-1 1,0 1-1,-1-1 0,1 1 1,0-1-1,-1 0 1,1 0-1,0 0 1,0 0-1,2-1 0,0 0 11,0-1 0,-1 1 0,1-1 0,-1 0 0,0 0 0,0 0 0,0-1-1,6-3 1,12-13 0,25-26 0,-39 37 7,-5 5 1,0-1 1,0 1 0,0-1-1,3-5 1,13-19 35,23-47 0,-14 2 43,-8 17 39,-20 55 94,0 1 37,-7 19 240,-11 88 258,0-11 57,10-53-572,2-21-92,-14 69-72,18-76-244,1-4-858,2-18-1185,1-65-8247,-2 57 9784,0-26-5494</inkml:trace>
  <inkml:trace contextRef="#ctx0" brushRef="#br0" timeOffset="18458.55">1408 832 12104,'2'9'238,"-2"-3"327,1 0-1,0 0 1,0 0 0,1 0 0,-1-1 0,1 1 0,1 0 0,-1-1 0,1 1 0,0-1 0,3 5 0,-3-7-435,0 0 1,0 0-1,1 0 0,-1 0 1,1 0-1,-1-1 1,1 0-1,0 1 0,7 2 1,-2-4-27,0 1 0,0-1 0,1-1 0,-1 0 0,11-1 0,18-2 120,-21 1 10,0 1 0,29 1 0,-19 2-2268,-26-2 1769,-1-1 1,1 1-1,0 0 1,-1-1-1,1 1 1,-1-1-1,1 1 1,-1-1-1,1 1 1,-1-1-1,0 1 1,1-1-1,-1 1 1,0-1-1,1 0 1,-1 1-1,0-1 1,0 1-1,1-1 1,-1 0-1,0 1 1,0-1-1,0 0 1,0 1-1,0-1 1,0 0-1,0 1 1,0-2-1,-2-10-1433,0-5-4842</inkml:trace>
  <inkml:trace contextRef="#ctx0" brushRef="#br0" timeOffset="19638.68">1710 1013 10488,'-5'-16'317,"5"15"-256,0 1-1,0 0 1,0 0 0,0 0-1,0 0 1,0 0 0,0 0-1,0 0 1,0 0 0,0-1-1,0 1 1,0 0 0,1 0-1,-1 0 1,0 0 0,0 0-1,0 0 1,0 0 0,0 0-1,0 0 1,0 0 0,0 0-1,1 0 1,-1 0 0,0 0-1,0 0 1,0-1 0,0 1-1,0 0 1,0 0 0,1 0-1,-1 0 1,0 0 0,0 1-1,0-1 1,0 0 0,0 0-1,0 0 1,0 0 0,1 0-1,-1 0 1,0 0 0,0 0-1,0 0 1,0 0 0,0 0-1,0 0 1,0 0 0,0 0-1,1 1 87,15 6 2093,-12-5-1878,0 0 0,0 0 1,1-1-1,-1 1 0,1-1 1,6 1-1,-4-1-198,1 0-1,0-1 1,0 0 0,0-1 0,0 0 0,-1 0 0,11-3-1,-4-1 7,0-1 0,0-1-1,17-10 1,-27 14-40,2-1 34,0 0-1,10-10 1,-14 13-151,-1 0 1,0-1-1,0 1 1,0 0-1,0-1 0,0 1 1,0-1-1,0 0 1,0 1-1,-1-1 1,1 0-1,-1 0 1,1 1-1,-1-1 0,1 0 1,-1-2-1,0 2-10,0 0 0,0 0 0,0 0 0,0 0 0,-1 1 0,1-1 0,-1 0 0,1 0 1,-1 0-1,0 1 0,1-1 0,-1 0 0,0 0 0,0 1 0,0-1 0,0 1 0,-1-1 0,1 1 0,0 0 0,-3-2 0,2 1-1,-1 0 1,0 1-1,0 0 0,0 0 1,0-1-1,0 2 1,0-1-1,0 0 0,0 1 1,0-1-1,-1 1 1,-2 0-1,-20 0 1,6 2 67,1 0 0,-34 9 0,52-10-66,-1-1 0,0 1 0,0 0-1,0 0 1,1 0 0,-1 1-1,0-1 1,1 0 0,-1 1 0,1-1-1,0 1 1,-1-1 0,-1 4 0,1-3-1,0 2 4,0 0 0,-1 0-1,2 0 1,-1 1-1,0-1 1,1 0 0,0 1-1,0-1 1,-1 6 0,1-5 0,-2 12 10,2-1 0,-1 0 0,2 0 0,2 25 0,-1-37-14,0-1 0,0 1 1,0-1-1,0 1 0,1-1 0,0 1 0,0-1 1,0 0-1,0 0 0,0 0 0,1 0 1,-1 0-1,1 0 0,0-1 0,-1 1 0,6 2 1,-2-2 2,6-1 19,0 0 0,1 0 1,-1-2-1,16 0 0,3-3-15,-10-2-18,0 0 0,-1-1 0,34-15 0,47-24-124,-65 27 112,-15 8 7,3-1 10,2 0 3,1-1 0,-6 3 94,21-14-1,-42 22-85,0 1-1,1 0 1,-1 0 0,0 0 0,0 0-1,0 0 1,0 0 0,0-1-1,0 1 1,0 0 0,0 0-1,1 0 1,-1 0 0,0 0 0,0-1-1,0 1 1,0 0 0,0 0-1,0 0 1,0 0 0,0-1-1,0 1 1,0 0 0,0 0 0,0 0-1,0 0 1,0-1 0,0 1-1,0 0 1,0 0 0,0 0 0,0 0-1,-1 0 1,1-1 0,0 1-1,0 0 1,0 0 0,0 0-1,0 0 1,0 0 0,0-1 0,0 1-1,-1 0 1,1 0 0,0 0-1,0 0 1,0 0 0,-1 0-1,-7-5 157,7 4-112,-1 1-1,0-1 0,0 1 1,0 0-1,0-1 1,0 1-1,0 0 0,0 0 1,0 0-1,0 1 0,1-1 1,-5 1-1,-21 11 12,23-10-60,-53 33 17,54-32-28,0-1 1,0 1 0,0 0 0,1-1-1,-1 1 1,1 1 0,0-1 0,-2 4-1,0-1-4,2-3-5,0 0 1,0 0-1,0 1 0,0-1 0,1 1 0,0-1 0,-2 5 0,2-5 7,1-2 3,0 0 0,0 1 0,0-1 0,0 0 0,0 0 0,0 1 0,0-1 0,0 0 0,0 0 0,0 1 0,1-1 0,-1 0 0,0 0 0,1 0-1,-1 0 1,1 1 0,0-1 0,-1 0 0,2 1 0,-1-1-3,0 1 3,0-1 0,0 0-1,1 0 1,-1 0 0,0 0-1,1 0 1,-1 0 0,1-1-1,-1 1 1,1 0 0,-1-1-1,1 1 1,-1-1 0,1 1-1,0-1 1,2 0 0,-2 1-3,-1-1 4,0 0 0,0 0 0,0 0 0,0 0 0,0 0 1,0 0-1,0 0 0,0 0 0,0 0 0,0 0 0,1 0 1,-1-1-1,0 1 0,0 0 0,1-2 0,3 0-7,2 1 5,-5 1 5,0-1-1,-1 1 1,1-1 0,0 1-1,0-1 1,0 0 0,0 0-1,-1 0 1,3-2 0,9-6-57,-1 0 1,0-1 0,-1 0-1,0-1 1,9-13 0,-10 8 2,0 1-1,-2-1 1,0-1 0,0 1 0,5-21 0,-10 29 61,2-8 121,0 0-1,-1 0 1,0 0-1,1-28 1,-6-23-116,-1 46-61,2 21 52,0 0-1,0 0 1,0-1-1,-1 1 1,1 0-1,0 0 1,0 0 0,0 0-1,0 0 1,0 0-1,0 0 1,0-1-1,0 1 1,-1 0 0,1 0-1,0 0 1,0 0-1,0 0 1,0 0-1,0 0 1,-1 0 0,1 0-1,0 0 1,0 0-1,0 0 1,0 0-1,0 0 1,-1 0 0,1 0-1,0 0 1,0 0-1,0 0 1,0 0-1,-1 0 1,1 0 0,0 0-1,0 0 1,0 0-1,0 0 1,0 0-1,-1 0 1,1 0 0,-7 6 157,0 6-36,1 0 0,0 0 0,-6 23 1,-6 35 133,13-53-90,2 1 1,-2 34-1,5-51-147,-1 94 518,5-52-224,6 37 71,-5-58-374,-4-16-38,0-1 0,0 0 0,1 1-1,0-1 1,0 0 0,1 0 0,-1 0 0,1 0-1,5 7 1,-7-11-22,0-1 1,0 1-1,-1-1 0,1 1 0,0-1 1,0 0-1,0 1 0,0-1 0,-1 0 1,1 0-1,0 1 0,0-1 0,0 0 1,0 0-1,0 0 0,0 0 0,0 0 1,0 0-1,-1 0 0,2-1 0,20-6-830,-15 5 184,-3 0 113,0 1 0,-1-1 0,1 1 0,-1-1 0,1 0 0,-1-1-1,0 1 1,0 0 0,4-5 0,8-7-10542</inkml:trace>
  <inkml:trace contextRef="#ctx0" brushRef="#br0" timeOffset="20694.18">2976 899 13000,'-34'14'4021,"34"-13"-3838,-1-1 0,0 1 1,1-1-1,-1 1 0,1-1 1,-1 1-1,0 0 0,1-1 1,0 1-1,-1 0 0,0 1 1,-3 4 580,-65 76 248,62-74-981,0 1 0,0 0 0,2 0 0,-7 13 0,5-10 28,-8 18 537,10-18-505,-10 22-22,-11 37-77,23-56 8,4-14 0,-1 0 0,0 0 0,0-1 0,0 1 0,0 0 0,1 0 0,-1 0 0,0-1 0,1 1 0,-1 0 0,1-1 0,-1 1 0,0 0 0,1-1-1,0 1 1,-1 0 0,1-1 0,-1 1 0,1-1 0,0 1 0,-1-1 0,2 1 0,2-1-5,10-7 3,6-8 2,-4-1 9,0-2 0,-1 0-1,25-39 1,-34 48 0,-1 0 1,8-16-1,-3 1 2,-7 19-7,9-22 12,-11 25-13,0 0 0,0 0 0,-1 0 0,1 0 0,-1-1 0,1 1 0,-1 0 0,0-1 0,0 1 0,0-4 0,-4 20 42,-2 11 105,2-2-25,-1 6-100,4-23-27,-3 19 4,-1 49 0,6-52-18,-1-21 13,1-1 1,-1 1-1,0-1 1,1 1-1,-1-1 1,0 1 0,1-1-1,-1 1 1,0-1-1,1 0 1,-1 1-1,1-1 1,-1 0 0,1 1-1,-1-1 1,1 0-1,-1 0 1,1 0-1,-1 1 1,1-1 0,-1 0-1,1 0 1,0 0-1,-1 0 1,1 0-1,-1 0 1,1 0 0,-1 0-1,1 0 1,-1 0-1,1 0 1,0 0-1,-1 0 1,1-1-1,-1 1 1,1 0 0,-1 0-1,1-1 1,0 1-1,23-27-39,31-46 0,-41 54 40,-7 8 1,-4 6-1,0 1 0,0 0 1,0 0-1,7-6 0,73-66-14,-73 69 16,16-12-6,-18 14 4,17-11-2,30-14 0,-54 30 29,1-1 0,-1 0-1,0 1 1,0-1 0,1 0-1,-1 1 1,0 0 0,1-1-1,-1 1 1,1 0-1,-1 0 1,0 0 0,1-1-1,-1 2 1,1-1 0,-1 0-1,0 0 1,1 0 0,-1 1-1,1-1 1,-1 0 0,2 2-1,-1-1 6,-1 0 0,0 1 0,0-1 0,0 0 0,0 1-1,-1-1 1,1 0 0,0 1 0,0-1 0,-1 1 0,1-1-1,-1 1 1,1 0 0,-1-1 0,0 1 0,0-1 0,0 1 0,0 0-1,0 2 1,-1 5 55,0-1 0,0 1 0,-1-1-1,0 1 1,0-1 0,-1 0 0,0 0 0,0 0-1,-10 14 1,8-13-54,2-4-7,0 1-1,-1-1 1,-5 6 0,-66 73 502,47-59-398,25-23-104,-4 5 12,-1-1 0,0 0 0,-11 7 0,18-13-35,1 0-1,-1 1 1,1-1-1,-1 0 1,1 0-1,-1 1 0,1-1 1,-1 0-1,1 0 1,-1 0-1,0 1 1,1-1-1,-1 0 1,1 0-1,-1 0 1,1 0-1,-1 0 1,0-1-1,-1-2-1,2 2 1,-2-3-37,0 0 0,1-1 0,0 1 0,0 0 0,0-1 0,1 1 0,-1 0 0,1-1 0,0 1 0,0-1 0,1-4 0,2-5-113,9-28 0,-11 39 57,0 1-1,0-1 1,0 0 0,1 1-1,-1-1 1,1 1 0,-1 0-1,1-1 1,0 1-1,4-4 1,-3 3-505,-3 10-5591,-4 2 3984,-2 2-7135</inkml:trace>
  <inkml:trace contextRef="#ctx0" brushRef="#br0" timeOffset="21362.31">3835 1024 9592,'0'-1'203,"-1"0"0,1 0 0,-1 0 1,1 0-1,0 0 0,-1 1 0,1-1 1,0 0-1,-1 0 0,1 0 0,0 0 0,0 0 1,0 0-1,0 0 0,0 0 0,0 0 1,0 0-1,0 0 0,1 0 0,-1 0 0,0 0 1,0 0-1,1 0 0,-1 0 0,2-2 1,-1-1 241,1-2-38,0 0-1,-1 1 1,0-1-1,0 0 1,-1 0 0,1-1-1,-1 1 1,-1 0 0,1 0-1,-1 0 1,-3-10 0,4 15-376,-1 0 1,0 0 0,1 0 0,-1 0-1,0 0 1,0 0 0,0 0-1,0 0 1,0 0 0,0 0-1,0 0 1,0 1 0,0-1-1,0 0 1,0 1 0,-3-1 0,3 0 1,0 1-21,0 0 1,1-1 0,-1 1-1,0 0 1,1 0 0,-1 0-1,0 0 1,1 0 0,-1 0-1,0 0 1,0 0 0,1 0-1,-1 0 1,0 0 0,1 1-1,-1-1 1,0 0 0,1 0-1,-1 1 1,0-1 0,-2 1 21,0 1-19,0-1 0,0 1 1,-1 0-1,1 0 1,1 0-1,-1 0 0,0 1 1,0-1-1,1 1 1,-4 4-1,0 0-6,3-5-7,1 1 0,0 0 0,-1-1 0,1 1 0,1 0 0,-3 4 0,-10 20 78,-21 52 1,22-32-10,8-29-21,1 2 0,0-1 1,0 20-1,4-38-45,0 0 1,0 0-1,1 0 0,-1 0 1,0 0-1,1 0 0,-1 0 1,1 0-1,-1 0 0,1 0 1,-1 0-1,1 0 0,0 0 1,-1-1-1,1 1 1,0 0-1,0 0 0,-1-1 1,1 1-1,0 0 0,1 0 1,-1-1-3,3 1 19,0-3-12,1 0 1,-1 0 0,0-1 0,0 1 0,0-1-1,0 0 1,0 0 0,-1 0 0,0 0 0,5-7-1,12-13 0,-1-1-5,-2 1-2,-14 19-14,3-3 70,0-1-1,0 0 0,-1 0 1,0-1-1,6-14 1,-11 22 49,1-1 24,-1 5-92,0 0 1,0-1-1,1 1 1,-1 0-1,2 4 1,-2-7-36,1 33 397,-1-19-158,4 22 0,-4-35-276,0 0 0,0 0-1,0 0 1,0 0 0,1 0 0,-1 0-1,0 0 1,1-1 0,-1 1 0,1 0-1,-1 0 1,1 0 0,-1 0 0,1-1-1,0 1 1,-1 0 0,1 0-1,0-1 1,-1 1 0,1-1 0,0 1-1,0-1 1,0 1 0,0-1 0,0 1-1,0-1 1,-1 0 0,1 1 0,0-1-1,0 0 1,0 0 0,0 0 0,2 0-1,3 0-717,-1 0 0,1-1-1,0 0 1,10-3-1,-8 2-574,67-19-8150,-36 9 4869</inkml:trace>
  <inkml:trace contextRef="#ctx0" brushRef="#br0" timeOffset="24168.68">4516 992 3864,'-3'-10'81,"-1"-6"11194,-1 23-9991,-4 21 43,-39 110 83,23-35-762,20-80-432,-20 97 124,10-53-120,2-14 186,0 2 361,13-54-734,0-8 1,32-156-198,-29 149 153,-1 5-16,1 0 0,5-13 0,33-85-48,-31 85 68,71-136-9,-74 146 16,-1 3-2,-1 1 0,9-10 0,8-7 0,1 0 2,-17 18 0,-4 5 1,0 0-1,0 0 0,0 0 0,0 0 0,1 0 0,-1 0 0,1 0 1,3-1-1,-5 2 1,0 1 1,0-1-1,0 0 1,-1 1 0,1-1-1,0 1 1,0-1-1,1 1 1,-1-1-1,0 1 1,0 0-1,0 0 1,0-1 0,0 1-1,0 0 1,0 0-1,0 0 1,1 0-1,-1 0 1,0 1 0,0-1-1,0 0 1,0 0-1,0 1 1,0-1-1,0 1 1,0-1 0,0 1-1,0-1 1,0 1-1,0 0 1,0-1-1,0 1 1,0 0 0,-1 0-1,1-1 1,0 1-1,0 0 1,0 2-1,6 8 24,0 1 0,-1 0-1,0 0 1,-1 0 0,4 18-1,1-3-19,-5-9-6,-5-15 1,1 0 44,0-1 0,0 1 0,-1 0-1,0 0 1,1 0 0,-1 5 0,-1-7-22,1 0 1,0 0-1,-1 0 0,1 0 1,0 0-1,-1 0 1,1 0-1,-1 0 1,0 0-1,1 0 0,-1 0 1,0 0-1,1-1 1,-1 1-1,0 0 1,0-1-1,0 1 1,1 0-1,-1-1 0,0 1 1,-2 0-1,2-1-6,-3 3 60,0-1 0,-1 0-1,1 0 1,-1-1 0,-5 2-1,-5-1-33,-28-1 0,-2-2-36,43 1-5,-38 1-60,36-1 40,0 1 1,0 0 0,1 0 0,-1 0 0,0 0 0,1 0-1,-7 4 1,10-4 4,-1-1 0,1 1 0,0-1 0,0 1-1,-1-1 1,1 1 0,0-1 0,0 1 0,0-1-1,0 1 1,0-1 0,-1 1 0,1 0 0,0-1-1,0 1 1,0-1 0,1 1 0,-1-1 0,0 1 0,0 0-1,2 8-45,-1-7 21,-1-1 0,1 1 0,0 0 0,0-1-1,1 1 1,-1-1 0,0 1 0,0-1 0,1 1 0,-1-1 0,0 0 0,1 0 0,2 2 0,-2-2-4,1 2-21,0-1 0,0-1 1,0 1-1,0 0 0,0-1 0,1 1 0,-1-1 0,0 0 0,1 0 0,-1 0 0,5 0 0,0 0 1,-1-1 1,15-1-1,-21 1 66,6-1 40,1-1 0,-1 1 0,1-1-1,-1 0 1,8-4 0,-6 2-33,1 1-3,0-1-1,0 0 0,0 0 1,9-7-1,5-3 47,67-44 135,-60 33-62,-21 16 67,12-14 0,-18 19-142,-1 0 0,0 0 0,0 0 0,0-1-1,0 0 1,3-9 0,-2 5 213,-3 8-203,-1 1-1,1-1 0,-1 0 1,1 0-1,-1 0 1,0 0-1,1 0 0,-1 0 1,0 0-1,0 0 0,0 0 1,0 0-1,0-2 1,0 3-60,0 0 1,-1-1 0,1 1-1,0 0 1,-1-1 0,1 1 0,0 0-1,-1-1 1,1 1 0,-1 0-1,1 0 1,-1-1 0,1 1 0,0 0-1,-1 0 1,1 0 0,-1 0-1,1 0 1,-1 0 0,1-1-1,-1 1 1,1 0 0,-1 0 0,0 1-1,-13 0-1,12 0 0,0-1 0,1 1 0,-1-1 0,1 0 0,0 1 0,-1-1 0,1 1 0,0-1 0,0 1 0,-1 0 0,1 0 0,0-1 0,0 1 0,-2 2 0,0 0 0,-2 0 1,4-2 1,-1 0 0,1 0 0,0 0 1,0 0-1,0 0 0,0 0 0,0 0 0,0 0 0,0 0 0,-1 3 0,-7 8 28,1 1 0,1 0-1,-6 15 1,10-20-21,-5 18 57,-2 14 8,10-38-70,0 0 0,-1 1 0,1-1 0,0 1 0,0-1 0,0 0 0,1 1 0,-1-1 0,1 0 0,-1 1 0,1-1 0,1 3-1,-1-1 1,-1-4-3,0 1 0,1 0 1,-1-1-1,0 1 0,1-1 0,-1 1 1,1-1-1,-1 1 0,1-1 0,-1 1 0,1-1 1,-1 1-1,1-1 0,-1 0 0,1 1 1,-1-1-1,1 0 0,0 0 0,-1 1 0,1-1 1,0 0-1,0 0 0,12 1-13,-12-1 7,0 0-5,0 0 1,0 0 0,0 0-1,0 0 1,0-1-1,0 1 1,0 0 0,0 0-1,0-1 1,0 1 0,-1-1-1,1 1 1,0-1 0,0 0-1,0 1 1,1-2-1,2-1-10,1-1-6,-2 3-14,-1-1 0,0 0 0,1 0 0,-1 0 0,0 0 0,2-4 0,48-63-541,-34 41 500,1-7 31,-9 13 217,-6 13-50,-4 8-77,-2 3-22,0 2-7,0 1 0,0-1 0,0 0-1,0 1 1,0 5 0,0-3-6,-1 2 6,0 0 0,1 0-1,-2 19 1,3-16-11,-3 15-12,4-17 11,-1 17-1,2-17 4,0 0-1,5 15 0,-5-23 2,-1 0 0,1 0 0,0 0-1,0 0 1,1-1 0,-1 1 0,0 0 0,1-1-1,-1 1 1,0-1 0,1 0 0,0 1-1,-1-1 1,1 0 0,0 0 0,2 2 0,-1-2 3,-3-1-4,0 0 1,1 1-1,-1-1 0,0 0 1,1 0-1,-1 0 1,1 0-1,-1 0 1,0 0-1,1 0 1,-1 1-1,0-1 1,1 0-1,-1 0 0,0 0 1,1 0-1,-1-1 1,1 1-1,23-2 45,-18 0-45,1 1 1,-1-1-1,9-3 0,-7 0-2,0 1 0,12-9 0,21-19 0,37-48-2,-65 64-10,-6 8 7,4-6 0,0-1 0,-1 0 0,10-22-1,-11 19 11,-1-1 0,0 0 0,-2-1 1,5-20-1,-10 28 164,1 1-1,-2-22 1,-2 27-107,0 7 88,-3 9 26,-30 99 326,19-64-418,-7 35-24,5-10 0,3-5-54,-14 59-110,27-113-16,0 0 0,1 0 0,-1 0 0,2 0 0,1 15 0,-2-26 105,1 0 0,0 1-1,0-1 1,0 0 0,0 0 0,0 1-1,0-1 1,1 0 0,-1 1-1,0-1 1,0 0 0,0 1 0,0-1-1,0 0 1,0 0 0,0 1 0,1-1-1,-1 0 1,0 0 0,0 1-1,0-1 1,1 0 0,-1 0 0,0 1-1,0-1 1,0 0 0,1 0-1,-1 0 1,0 0 0,1 1 0,-1-1-1,0 0 1,0 0 0,1 0 0,-1 0-1,0 0 1,1 0 0,-1 0-1,0 0 1,1 0 0,-1 0 0,0 0-1,1 0 1,-1 0 0,0 0-1,0 0 1,1 0 0,-1 0 0,0 0-1,1 0 1,-1-1 0,2 0-33,-1 0 0,0 1-1,0-1 1,0 0 0,0 0 0,0-1 0,0 1 0,0 0-1,1-2 1,1-1-12,-2 2 17,0 1 0,-1 0 1,1-1-1,0 1 1,-1-1-1,1 1 0,-1-1 1,1 0-1,-1 1 1,1-1-1,-1-2 0,2-21-546,-1-1-1,-4-39 0,-10-9-453,7 38 670,0 0 302,4 24-12,-1-3 638,-1-27 0,15 49 90,-8-3-580,4 4 60,-1-1 0,1 0 1,0 0-1,1-1 0,12 10 0,-14-13-119,-4-2-4,-1 0-1,1 0 1,0-1 0,-1 1-1,1 0 1,0-1 0,0 1-1,-1-1 1,1 0 0,3 1-1,10 0 47,0 0 0,0-1 0,0 0 0,0-2 0,0 1 0,22-7 0,-24 5 72,1 0-41,-1 0 0,1-1 0,-1-1 0,0 0 1,0 0-1,15-11 0,20-20 551,-48 35-617,0 1 0,1 0 0,-1-1 0,0 1 0,1 0 0,-1-1 0,0 1 0,1 0 0,-1-1 0,0 1 0,0-1 0,0 1-1,1-1 1,-1 1 0,0 0 0,0-1 0,0 1 0,0-1 0,0 1 0,0-1 0,0 0 0,0 1-10,0 0 0,0 0 1,0-1-1,0 1 0,0 0 0,0 0 0,-1 0 1,1 0-1,0-1 0,0 1 0,0 0 1,0 0-1,0 0 0,-1 0 0,1 0 1,0-1-1,0 1 0,0 0 0,0 0 1,-1 0-1,1 0 0,0 0 0,0 0 0,0 0 1,-1 0-1,1 0 0,0 0 0,0 0 1,0 0-1,-1 0 0,1 0 0,0 0 1,0 0-1,0 0 0,-1 0 0,1 0 0,0 0 1,0 0-1,-3 1 11,1 1 0,-1-1 0,1 0 0,0 1 0,0 0 0,0-1 0,0 1-1,0 0 1,0 0 0,0 0 0,1 0 0,-4 5 0,-15 29 121,16-28-147,-10 23 105,9-20-79,-10 30-4,1-4-10,2-2 0,7-23-3,1-1-29,0 1-1,1-1 1,-3 22-1,6-33 19,0 0 0,0 1 0,1-1 0,-1 1 0,0-1 0,0 0-1,0 1 1,1-1 0,-1 0 0,0 1 0,0-1 0,1 0 0,-1 0 0,0 1 0,1-1 0,-1 0 0,0 0 0,1 0 0,-1 1-1,0-1 1,1 0 0,-1 0 0,0 0 0,1 0 0,-1 0 0,1 0 0,-1 1 0,0-1 0,1 0 0,0 0-11,2 0 18,-1 0-1,1 0 1,0 0-1,-1 0 0,1 0 1,0-1-1,-1 1 1,1-1-1,0 1 1,-1-1-1,5-2 0,3-2-115,16-11-1,-7 5 98,10-7 66,-25 15 4,0 1 0,1 0 0,-1 0 0,1 0 0,-1 1 0,1-1 0,0 1 0,8-1 0,-10 2-17,0 0-1,0 0 0,-1 0 0,1 1 1,0-1-1,0 1 0,0-1 0,0 1 1,-1 0-1,1 0 0,0 0 0,-1 1 1,1-1-1,-1 1 0,4 2 0,-4-3-15,-1 1 0,0 0 0,0-1 0,0 1 0,0 0 0,0-1 0,0 1 0,0 0 0,0 0 0,-1 0 0,1 0 0,-1 0 0,1 0 0,-1 0 0,0 0 0,0 0 0,0 2 0,-1 17-9,0-17-2,-1 0 0,0 1-658,-1 1 0,0-1 0,0 1 0,0-1 0,-5 6 0,5-20-4968</inkml:trace>
  <inkml:trace contextRef="#ctx0" brushRef="#br0" timeOffset="25243.7">6019 1073 6816,'3'7'37,"-2"-5"102,0 0 1,0 0-1,-1 0 0,1-1 0,0 1 0,-1 0 0,0 0 0,1 3 0,-1-5-85,0 0 0,0 0 1,0 0-1,0 0 0,0 0 0,-1 0 0,1 0 0,0 0 0,0 0 0,0 1 1,0-1-1,0 0 0,0 0 0,0 0 0,0 0 0,-1 0 0,1 0 1,0 0-1,0 0 0,0 0 0,0 0 0,0 0 0,0 0 0,0 0 1,-1 0-1,1 0 0,0 0 0,0 0 0,0 0 0,0 0 0,0 0 1,0 0-1,0 0 0,0-1 0,-1 1 0,1 0 0,0 0 0,0 0 1,0 0-1,0 0 0,0 0 0,0 0 0,0 0 0,0 0 0,0 0 0,0 0 1,0-1-1,0 1 0,0 0 0,-1 0 0,1 0 0,0 0 0,0 0 1,0 0-1,0-1 0,-5-8 2838,4 8-2692,1-1 1,0 0-1,0 0 1,0 1-1,1-1 1,-1 0 0,0 1-1,1-1 1,-1 0-1,1 1 1,-1-1-1,1 0 1,0 1-1,1-2 1,-1 1 59,0 0 0,0 0 0,-1 0 0,1 0 0,0 0 0,-1 0 0,1 0 0,-1-3 0,5 208 1538,-5-201-1787,8 98 328,-7-98-332,-1-1 1,1 1 0,-1-1 0,1 1 0,0-1 0,0 1-1,-1-1 1,1 0 0,0 1 0,0-1 0,1 0 0,-1 0-1,0 0 1,0 0 0,0 0 0,1 0 0,-1 0 0,1 0-1,1 0 1,-2 0 1,0-1-3,1 1 0,-1-1 0,0 0 0,0 0 0,0 1-1,1-1 1,-1 0 0,0 0 0,0 0 0,1-1 0,-1 1 0,0 0 0,0 0 0,1-1 0,-1 1 0,0 0-1,0-1 1,0 1 0,0-1 0,2-1 0,-1 1-1,-1 1-1,0-1-1,0 0 0,1 1 1,-1-1-1,0 0 0,0 0 1,0 0-1,0 0 0,0 0 1,0 0-1,1-2 0,3-2 4,1-1-2,-4 5 1,0-1 0,-1 0 0,1 0 0,0 0 0,-1-1 0,1 1 0,1-3 0,38-74 145,-27 44-84,-6 9-12,-3 8-45,0 0 0,13-25 0,-16 37-10,0 0 1,1 0-1,0 1 0,4-6 0,0 0-6,-4 5-109,1 0 0,-1 0 1,0 0-1,3-12 1,-4-3-5746</inkml:trace>
  <inkml:trace contextRef="#ctx0" brushRef="#br0" timeOffset="26197.52">6473 1096 6280,'-34'-10'377,"29"7"2688,6 0-2357,10-3 943,-9 5-1187,0 0 0,1 0 0,-1 0 0,0-1 0,0 1 0,0-1 0,0 1 0,0-1 0,-1 0 0,1 1 0,1-3 0,-3 3-402,0 1 0,0-1 0,0 1 0,0-1 0,0 0 0,0 1 0,0-1 0,-1 1 0,1-1 0,0 1 0,0-1 0,-1 1 0,1-1 0,0 1 0,-1-1 0,1 1 1,0 0-1,-1-1 0,1 1 0,0-1 0,-1 1 0,1 0 0,-1-1 0,1 1 0,-1 0 0,1 0 0,-1-1 0,0 1 0,0-1-8,0 1 0,0-1 0,-1 1-1,1-1 1,0 1 0,0 0 0,-1-1 0,1 1-1,0 0 1,-1 0 0,1 0 0,0 0 0,-1 0 0,-1 0-1,-4 3 59,-1-1-1,1 2 0,0-1 1,0 1-1,1 0 1,-1 0-1,-8 8 0,2-1-52,1 1 0,-12 14 0,12-11-40,1 1-1,0 1 0,-11 24 1,10-15-17,8-16 9,2-1 0,-1 1-1,1 0 1,1 0 0,-1 18-1,2-27-5,0-1 1,0 1-1,0-1 0,0 1 0,0 0 0,0-1 0,1 1 0,-1 0 1,0-1-1,0 1 0,0 0 0,1-1 0,-1 1 0,0-1 0,1 1 1,-1-1-1,0 1 0,1-1 0,-1 1 0,1-1 0,-1 1 0,1-1 1,-1 1-1,1-1 0,-1 0 0,1 1 0,0-1 0,-1 0 0,1 0 1,-1 1-1,1-1 0,0 0 0,-1 0 0,1 0 0,0 0 0,-1 0 1,1 0-1,-1 0 0,1 0 0,0 0 0,-1 0 0,1 0 0,0 0 1,0 0-1,3-1 16,0 0 1,-1 0 0,1 0 0,5-3 0,-8 4-31,6-4 19,-1-1 1,1 1-1,-1-1 0,0 0 0,0 0 0,0-1 0,-1 0 0,0 0 0,7-9 0,-9 10-9,30-43 29,-29 42-26,-1 0 1,0 0 0,-1 0 0,1-1 0,1-7-1,-4 14-3,0 0 0,0 0 0,0-1 0,0 1 0,0 0 0,0 0-1,0 0 1,0 0 0,0 0 0,0 0 0,0 0 0,0 0 0,0 0-1,0 0 1,0 0 0,0 0 0,0 0 0,0 0 0,0 0 0,0 0 0,0 0-1,0-1 1,0 1 0,0 0 0,0 0 0,0 0 0,0 0 0,0 0 0,0 0-1,0 0 1,0 0 0,0 0 0,0 0 0,0 0 0,0 0 0,0 0-1,0 0 1,0 0 0,0 0 0,0 0 0,0 0 0,0-1 0,0 1 0,0 0-1,0 0 1,0 0 0,0 0 0,0 0 0,0 0 0,0 0 0,-1 0 0,1 0-1,0 0 1,0 0 0,0 0 0,0 0 0,0 0 0,-4 3 37,-3 5-9,-6 13-19,11-16-9,0 1 1,-8 22 4,9-23-4,-1 12 1,3 0 2,4 1-4,-5-16-1,0 0 0,1-1-1,-1 1 1,1 0 0,0-1-1,0 1 1,-1-1 0,1 1-1,0-1 1,0 1 0,0-1-1,0 0 1,1 0-1,-1 1 1,0-1 0,1 0-1,-1 0 1,0 0 0,1 0-1,-1 0 1,1-1 0,3 2-1,-3-1 2,0-1-1,1 0 1,-1 0-1,0 0 1,1 0-1,-1-1 1,0 1-1,0-1 1,1 1-1,-1-1 0,0 0 1,0 1-1,0-1 1,1 0-1,1-2 1,4-2 72,0-1 1,10-10-1,0 0-27,12-12-32,-28 26-13,4-3-2,0 0-1,1 0 1,-1 0-1,1 1 1,7-4-1,-13 7 6,0 1-2,-1-1-1,0 1 0,0 0 1,1 0-1,-1-1 1,0 1-1,0 0 1,1 0-1,-1 0 1,0 0-1,1 0 0,-1-1 1,0 1-1,0 0 1,1 0-1,-1 0 1,0 0-1,1 0 1,-1 0-1,0 0 0,1 0 1,-1 0-1,0 0 1,1 0-1,-1 0 1,0 0-1,1 0 1,-1 0-1,0 1 0,0-1 1,1 0-1,-1 0 1,0 0-1,1 0 1,-1 1-1,0-1 1,1 0-1,-1 1-1,0-1 1,0 1-1,1-1 0,-1 1 0,0 0 1,0-1-1,1 1 0,-1-1 0,0 1 1,0-1-1,0 1 0,0 0 0,0-1 1,0 1-1,0-1 0,0 1 0,0 0 1,0-1-1,0 1 0,-1-1 0,1 1 1,-1 0-1,1 2-1,-3 7-33,1-1 0,-6 12-1,6-14 11,-1-1 0,1 1-1,0-1 1,1 1-1,-1 9 1,3-14 20,10-5 1,-7 2 3,23-13 2,-2 0 2,58-29 46,-65 34-74,72-32 267,-89 40-220,0 1 1,0-1-1,0 1 1,1-1-1,-1 1 1,0 0-1,0-1 1,0 1-1,0 0 1,1 0-1,-1 0 1,0 0-1,0 0 1,0 0-1,0 0 1,1 1-1,1 0 1,-3-1 6,0 1 1,0-1-1,1 1 1,-1-1-1,0 1 1,0 0 0,0-1-1,1 1 1,-1 0-1,0-1 1,0 1-1,0 0 1,0-1 0,0 1-1,0 0 1,-1 0-1,1 0 24,-1 8 61,0-1-1,0 1 1,-1-1-1,-5 14 1,-4 13 121,0 11-402,10-46-513,1-4-733,1-7 69,1-15-961,3-33-1591,0 5-5505</inkml:trace>
  <inkml:trace contextRef="#ctx0" brushRef="#br0" timeOffset="26574.02">6923 886 14072,'1'89'7107,"-1"-89"-7123,0 0 0,0 1 0,0-1 0,0 1 0,0-1 0,0 1-1,0-1 1,0 0 0,0 1 0,0-1 0,0 1 0,0-1 0,1 0 0,-1 1 0,0-1-1,0 0 1,1 1 0,-1-1 0,0 0 0,0 1 0,1-1 0,-1 0 0,0 1-1,1-1 1,-1 0 0,0 0 0,1 1 0,0-1-165,0 0 1,0 0-1,0 0 1,0 1-1,0-1 1,0 0-1,0 0 0,0-1 1,0 1-1,-1 0 1,3-1-1,0 0-523,0 0-1,0 0 1,0-1-1,0 1 1,5-4-1,8-9-1256,10-7-5852</inkml:trace>
  <inkml:trace contextRef="#ctx0" brushRef="#br0" timeOffset="28332.18">7246 1197 9416,'-28'-29'290,"23"26"2164,2 5-1831,2 7 258,1-8-344,4 20 3352,-16-28-2114,0-2-1379,10 7-346,0 0 0,-1 0-1,1 1 1,0 0 0,-1-1 0,1 1 0,-1 0-1,1 0 1,-1 0 0,-2-1 0,2 2-25,0 0 1,0 0-1,0 1 1,0-1-1,0 1 0,0-1 1,0 1-1,1 0 1,-1 0-1,-5 2 1,1 0-9,5-2-6,0 0-1,0 0 1,-1 0 0,1 1-1,0-1 1,0 0 0,-2 3-1,-10 8 66,0 1-1,-19 25 1,26-30-65,4-5 5,0 1 1,0 1 0,-4 7-1,-1 1 1,1 1 0,0 1 0,1-1 0,-5 17-1,11-30-14,0 0 0,0 0 0,0 0 0,0 0 0,1 1 0,-1-1 0,0 0 0,0 0 0,0 0 0,1 0 0,-1-1 0,1 1 0,-1 0 0,1 0 0,-1 0 0,1 0 0,-1 0 0,1 0 0,0-1 0,-1 1-1,1 0 1,0-1 0,1 2 0,-1-1 2,4 0 29,0-2-26,0 0 0,0-1 0,0 1 0,0-1 0,0-1 0,-1 1 0,1-1 0,-1 1 0,1-1 0,-1-1 0,4-3 0,20-16-3,27-29 3,-53 50 0,1 0 1,-1 0-1,1-1 0,-1 1 0,0-1 1,0 0-1,3-5 0,0-1 2,15-25 15,11-23 37,-33 62-41,1 0 0,-1 1 1,1-1-1,0 8 0,-7 26-6,-20 48 22,25-78-34,-1 17 6,2-8-1,3 1-4,-1-18-3,0 0 1,1 0-1,-1 0 0,0-1 1,1 1-1,-1 0 1,1 0-1,-1 0 1,1 0-1,-1-1 1,1 1-1,0 0 1,-1-1-1,1 1 1,0 0-1,-1-1 0,1 1 1,0-1-1,0 1 1,0-1-1,-1 1 1,1-1-1,0 0 1,2 1-1,-1-1 2,0 1 1,0-1-1,0 0 0,1-1 1,-1 1-1,0 0 1,0-1-1,0 1 0,0-1 1,3 0-1,4-3 6,0 0-1,-1-1 1,13-8 0,11-12 4,-7 5 2,33-36 1,-30 20-14,31-54-3,-45 68-8,18-41 0,-14 27 24,54-133 226,-72 169-240,4-9 1,-2 7-4,-1 6-9,-2 12 171,-1-1 1,-6 24-1,4-21-41,-4 20-82,-12 66 10,-1 1-2,10-57-9,7-34-30,-12 37 39,14-43-29,0 1 2,0 1-1,-1-1 1,-6 14 0,7-18-6,5-8-10,7-8-23,-9 11 16,12-16-63,0 0 0,2 2 0,0 0 0,25-19 1,-27 23 56,1-1 3,0 1 0,1 0 0,0 2-1,20-10 1,-32 17-15,20-9 129,-21 10-78,-1 0 1,1-1-1,-1 1 1,1 0-1,-1 0 1,1 0-1,-1-1 0,1 2 1,-1-1-1,1 0 1,-1 0-1,3 1 1,-3 2 118,-2 1-112,-1 1-1,1 0 1,-1 0 0,0-1-1,0 1 1,-5 7 0,-24 30-9,27-38-20,-17 24 7,-8 8-10,-1 2-2,-4 2 0,24-29-2,-5 5-5,0 0 0,-23 18-1,32-29 0,-1 0 0,1-1 0,-9 5 0,14-9 5,0 0 0,1 0 0,-1 0 0,1 1 0,-1-1 0,0 0 0,1 0 0,-1 0 0,0 0 0,1 0 0,-1 0 0,0 0 0,1 0 0,-1-1 0,0 1 0,1 0 0,-1 0 0,0 0 0,1-1-1,-1 1 1,1 0 0,-1-1 0,0 1 0,0-1 0,-7-9-19,7 9 10,0-5-140,1-2 125,0 0 1,1 1 0,0-1-1,1 0 1,0 0 0,0 1 0,1-1-1,0 1 1,0 0 0,0 0-1,1 0 1,0 0 0,9-11 0,-2 4-24,1 1 0,1-1 1,24-19-1,-28 27 41,-4 2-8,0 1 1,0-1 0,12-3-1,69-31-57,-22 15-33,-11 3 96,85-37 407,-128 52-375,25-15 18,-32 18-52,6-3 67,15-13 0,-22 17-25,0-1 1,0 0-1,0 0 1,0 0-1,0-1 1,0 1 0,-1 0-1,1-1 1,-1 1-1,0-1 1,0 0-1,1 1 1,-1-4-1,0 3 11,-1 1-1,0 0 0,0 0 1,-1-1-1,1 1 0,0 0 1,-1 0-1,1 0 1,-1-1-1,0 1 0,0 0 1,0 0-1,0 0 0,0 0 1,0 1-1,-1-1 1,1 0-1,0 0 0,-1 1 1,-2-3-1,2 2-4,0 0 1,0 0-1,-1 0 0,1 1 1,-1-1-1,0 1 1,0-1-1,1 1 0,-1 0 1,0 0-1,0 0 0,0 0 1,0 1-1,-6-1 1,7 1-31,-1 0 0,1 0 0,0 0 0,-1 0 0,1 0 0,0 1 0,-1-1 0,1 1 0,0 0 0,-1-1 0,1 1 0,0 0 0,0 1 0,-4 1 1,2 1-15,1 0 1,-1 0 0,1 0-1,0 0 1,0 0 0,0 1-1,1 0 1,-3 6 0,0 1-59,1 1 1,-3 13 0,-1 17 8,3-11 30,0 6 22,4-20 14,0 0-1,2 0 0,3 24 1,2-20-4,3-5 1,4-5-2,-11-11-3,-1 0 1,1 0 0,0 0-1,0-1 1,-1 1 0,1-1-1,2 1 1,15 0 0,-8-3-18,-1 0-1,1-1 1,13-5 0,-11 4-16,15-6-111,5-2-10,42-14-339,-46 19 463,-24 7 32,20-3 31,1 1-1,25 1 1,-43 1-28,27-2 48,-4 0-46,-12 0 58,-1-1 1,1 0 0,31-11-1,-48 13-59,16-6 268,-17 7-249,0-1-1,0 1 1,0-1 0,0 1-1,0-1 1,-1 0 0,1 1-1,0-1 1,0 0-1,-1 0 1,1 1 0,0-1-1,-1 0 1,1 0 0,-1 0-1,1-1 1,-1 2-13,0-1 0,0 1 0,0-1 0,0 1 0,0-1 0,0 1 0,-1-1 0,1 1 0,0-1 0,0 1 0,-1-1 0,1 1 0,0 0 0,0-1 0,-1 1 0,1-1 0,-1 1 1,1 0-1,0-1 0,-1 1 0,1 0 0,-1 0 0,0-1 0,-7-3 7,3 1 8,1 0 1,-1 1-1,-1 0 1,1 0-1,-9-2 0,1 0 12,-15-3-1,-8 0-30,21 5-15,-1 1 0,0 0-1,0 2 1,1-1 0,-24 6-1,38-6 6,-1 0-1,0 0 0,1 1 0,-1-1 1,1 1-1,-1 0 0,0-1 1,1 1-1,0 0 0,-3 1 1,-2 2-2,-13 8 1,6 1 3,5 1 2,7-12-2,1-1 1,0 1 0,-1 0-1,1 0 1,0 0 0,0 0-1,0 3 1,6 16 0,-3-14 0,1-1 0,-1 0 0,1 1 0,1-1 1,-1-1-1,6 7 0,27 23 18,-24-25 48,0-1 1,1 0-1,0-1 1,23 10-1,-6-6 155,-30-12-198,13 7 202,1-2 0,25 8 0,-34-9-109,-6-4-279,1 0 0,0 3-2271,-1-3 2271,1 1 0,-1-1-1,0 0 1,0 0 0,0 0 0,0 1 0,0-1-1,0 0 1,0 0 0,0 1 0,-1-1 0,1 0-1,0 0 1,0 0 0,0 1 0,0-1-1,0 0 1,0 0 0,0 0 0,-1 1 0</inkml:trace>
  <inkml:trace contextRef="#ctx0" brushRef="#br0" timeOffset="29641.91">8979 1116 2072,'9'-10'410,"10"-15"13108,-14 25-10617,11 4-1827,-13-2-983,1 0 0,-1 0 0,0 0 0,0 0 0,0 0 0,0 1 0,-1-1 0,1 1 0,-1 0 0,1 0 0,-1 0 0,0 0 0,0 0 0,0 0 0,-1 1-1,1-1 1,-1 1 0,2 3 0,1 8-63,0 1-1,0-1 0,-2 1 0,2 24 0,-3 55 11,-5-53 188,-11 81 318,12-94-384,3-28-160,0 0-1,0-1 1,0 1 0,-1 0-1,1-1 1,0 1-1,0 0 1,0-1-1,-1 1 1,1 0-1,0-1 1,0 1 0,-1-1-1,1 1 1,-1-1-1,1 1 1,0-1-1,-1 1 1,1-1 0,-1 1-1,1-1 1,-1 1-1,0-1 1,1 0-1,-1 1 1,1-1-1,-2 1 1,0-1-1,1 0 0,-1-1 0,1 1-1,-1 0 1,1-1 0,0 1 0,-1-1 0,1 1 0,-1-1 0,1 0-1,0 1 1,-1-1 0,1 0 0,0 0 0,-2-2 0,-20-17-415,-30-37 0,45 49 84,-1-2 42,1 0 0,-1-1 0,2 0-1,-9-13 1,13 18 230,2 4 31,0 1 0,0-1 0,1 0-1,-1 1 1,0-1 0,1 1 0,0-1 0,-1 0 0,1 0 0,0 1 0,0-4 0,-1 1 8,1-1 0,0 1 0,1-1 1,-1 1-1,1-1 0,0 1 0,0-1 1,0 1-1,1 0 0,0-1 0,2-4 0,-1 5 34,-2 2 1,0 1 0,0-1 0,0 1 0,0-1 0,0 1 0,1 0 0,-1 0 1,1-1-1,2 0 0,9-7 119,1 1 0,22-10 1,-26 14 52,0 0 0,0 1 0,0 1 0,0 0 0,0 0 0,1 1 0,12-1 0,-11 3-11,1 0 0,-1 1 0,1 0-1,-1 1 1,0 0 0,13 6 0,-17-6-201,117 40 938,-119-41-687,-6-3-225,-11-5-384,0 0-14,7 3 21,1 0-1,0 0 1,0 0-1,0-1 1,0 1 0,1-1-1,-1 1 1,1-1-1,-3-5 1,-2-8-2342,-5-19-1,5 15 1165,-12-32-607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44.007"/>
    </inkml:context>
    <inkml:brush xml:id="br0">
      <inkml:brushProperty name="width" value="0.05" units="cm"/>
      <inkml:brushProperty name="height" value="0.05" units="cm"/>
      <inkml:brushProperty name="color" value="#66CC00"/>
    </inkml:brush>
  </inkml:definitions>
  <inkml:trace contextRef="#ctx0" brushRef="#br0">3873 393 992,'8'-11'103,"-7"11"-72,-1 0 0,0-1 0,0 1 0,1 0 0,-1 0 0,0 0 0,0 0 0,1-1 0,-1 1 0,0 0 0,1 0 0,-1 0 0,0 0 0,1 0 0,-1 0 0,0 0 0,1 0 0,-1 0 0,0 0 0,0 0 0,1 0 0,-1 0 0,0 0 0,1 0 0,-1 0 0,0 0 0,1 0 0,-1 1 0,0-1 0,1 0 0,-1 0 0,0 0 0,0 0 0,1 1 0,-1-1 0,0 0 0,0 0 0,0 1 0,1-1 0,-1 1 0,2 0 612,0 1-454,3 2 459,1 0-1,-1 0 1,1-1 0,0 0-1,0 0 1,1 0 0,-1-1-1,0 0 1,1 0 0,7 1-1,-3-1-18,-1-1 0,1-1 1,0 0-1,-1 0 0,1-1 0,0 0 0,-1-1 0,1 0 0,-1-1 0,19-7 0,-28 10-582,0 0 0,-1-1 0,1 1 0,-1 0 0,1 0 0,-1-1 0,1 1 0,0 0 0,-1-1 0,1 1 0,-1 0 0,0-1 0,1 1 0,-1-1 0,1 1 0,-1-1 0,0 1 0,1-1 0,-1 1 0,0-1 0,1 1 0,-1-1 0,0 1 0,0-1 0,0 0 0,0 1 0,1-1 0,-1 1 0,0-1 0,0 0 0,0 1 0,0-2 0,-1 1-29,0-1 0,0 1 0,0-1-1,0 1 1,0-1 0,0 1-1,0 0 1,-2-3 0,-1 0 35,2 3-62,0-1-1,0 0 1,-1 1 0,1-1-1,0 1 1,-1 0 0,1 0-1,0 0 1,-1 0 0,-3-1-1,-2-1-77,2 1 29,1-1 1,-2 2-1,1-1 0,-7-1 0,6 3 58,6 0 0,1-1 0,0 1 0,-1 0 0,1 0 0,0 0 0,-1 0 0,1 0 0,-1 0 0,1 0 0,0 0 0,-1 1 0,1-1 0,-1 0 0,1 0 0,0 0 0,-1 0 0,1 0 0,0 1 0,-1-1 0,1 0 0,0 0 0,-1 0 0,1 1 0,0-1 0,-1 0 0,1 1 0,0-1 0,-1 1 0,2 4-1,0 1 0,0-1 0,0 1 0,0-1 0,1 0 0,0 0 0,3 7 0,6 12 1,0 0 384,26 43-1,-36-66-373,1 0 1,-1 1-1,0-1 0,0 0 1,1 0-1,-1 0 0,1 0 1,-1 0-1,1 0 0,-1-1 1,1 1-1,-1 0 0,1-1 1,0 1-1,-1-1 0,1 0 1,2 1-1,-1-1-7,1 0 1,-1 0-1,1 0 1,-1 0-1,6-2 1,-8 2 5,0 0 0,0-1 1,0 1-1,0 0 1,0-1-1,0 1 0,1-1 1,-1 1-1,0-1 0,-1 0 1,1 1-1,2-3 1,1 0 8,13-13-4,-5 3 0,0-1-1,-1-1 0,-1 0 1,-1-1-1,9-17 0,-6 5 282,15-48-1,-26 73-281,3-7-8,-3 6 2,1 0 0,-1 0 0,0 0 0,0 0 1,0-4-1,9-100-49,-10 105 91,-1 4 72,-3 8 191,1-1-151,3-8-158,0 0 0,0 0 1,-1 0-1,1 0 0,0 1 0,0-1 1,0 0-1,0 0 0,0 0 0,0 0 1,0 1-1,0-1 0,0 0 0,0 0 1,0 0-1,0 0 0,0 1 0,0-1 0,0 0 1,0 0-1,0 0 0,0 0 0,0 1 1,0-1-1,0 0 0,1 0 0,-1 0 1,0 0-1,0 1 0,0-1 0,0 0 1,0 0-1,0 0 0,0 0 0,1 0 0,-1 0 1,0 0-1,0 1 0,0-1 0,0 0 1,0 0-1,1 0 0,-1 0 0,0 0 1,0 0-1,0 0 0,0 0 0,1 0 1,-1 0-1,0 0 0,0 0 0,0 0 0,1 0 1,9-1 178,-10 0-184,1 0-1,-1-1 1,1 1-1,-1 0 0,1-1 1,-1 1-1,0 0 1,0-1-1,0 1 0,0-1 1,0 1-1,0 0 1,0-1-1,0 1 0,-1-2 1,1-2-21,0-65 7,-2 96 92,-1 48 359,3-64-408,2 18-19,12 64-83,-12-82 66,4 15-179,3 3 28,18 36 0,-23-57 90,-3-3 39,1 0 0,0 0 0,5 6-1,-6-9 29,0 0-1,0 0 0,0 0 1,0 0-1,0 0 1,0 0-1,0 0 0,1-1 1,-1 1-1,0 0 0,0-1 1,1 1-1,-1-1 1,0 1-1,1-1 0,1 1 1,-1-2-10,-1 1 1,1 0-1,-1-1 1,1 1-1,-1-1 1,1 1-1,-1-1 1,0 0-1,1 1 1,-1-1 0,0 0-1,2-2 1,0 1-132,0 1 109,-1-1 1,0 0-1,0 0 0,0 0 0,0-1 0,0 1 0,0 0 0,0-1 0,-1 1 1,1-1-1,1-4 0,-2 4-5,0 1 0,0 0 0,0 0 0,0 0 0,0 0 0,0 0 0,1 1 0,-1-1 0,0 0 0,1 1 0,0-1 1,-1 1-1,3-2 0,1-1 22,0 1 1,1 0-1,8-4 0,-7 4-4,-5 1 15,0 1 0,1 0 0,-1 0 0,1 0 0,0 0 0,-1 0 1,1 1-1,0-1 0,0 1 0,-1-1 0,1 1 0,4 1 0,26-2 176,-21 2-27,1-1 0,0-1 0,-1 0 0,18-4 0,-20 2-71,0 0 0,15-7 1,-22 8-44,0 1 0,0-1 0,0 0 0,-1 1 0,1-1 0,0-1 0,-1 1-1,0 0 1,1-1 0,-1 1 0,3-5 0,-5 7-21,0-1 0,0 1-1,1-1 1,-1 1-1,0 0 1,0-1-1,0 1 1,0-1 0,0 1-1,0-1 1,0 1-1,0-1 1,0 1-1,0-1 1,0 0 0,0-1 7,-2-8-2,1 8-20,0-1 0,0 0-1,-1 1 1,1-1-1,-1 1 1,0-1 0,1 1-1,-1 0 1,-1 0-1,-2-3 1,0 1-41,-1 0 1,1 0-1,-13-6 1,9 7-76,0-1 0,0 1 0,0 0 0,0 1 0,-10-1 0,13 2 76,-16 1-338,-14 6-76,30-4 70,2 2 281,-1-1 1,1 1 0,1 0 0,-1 0-1,0 0 1,1 0 0,0 1-1,0-1 1,0 1 0,-4 9-1,0 14 43,5-8 75,1 27 0,1-43 10,0 0 0,1 0 1,-1 0-1,1 0 0,-1 0 0,3 7 1,1 1 1,-2 1-6,-1-9 8,0 1 0,0-1-1,0 0 1,0 1 0,1-1 0,2 5-1,27 52 178,-23-51 70,37 32 116,-42-39-320,1 0 1,0-1-1,1 1 1,-1-1-1,0 0 1,1 0-1,-1 0 1,1-1-1,8 2 1,-7-2 11,-2 0 13,0 0 0,0-1 0,0 1-1,1-1 1,-1 0 0,0-1 0,0 1 0,1-1-1,-1 0 1,5-1 0,-3 0-31,-1 1-13,0-1 0,0 1 0,-1-1 0,1-1 0,0 1 1,-1-1-1,0 1 0,7-7 0,-5 5-13,1-1 29,0 0-1,-1-1 0,0 0 1,10-11-1,-11 10-40,3-3 10,-1 0 1,0 0-1,-1-1 1,0 0-1,0 0 1,3-13-1,19-66 58,-25 76-81,-1 9 21,1 6-10,1 7-10,0 9 26,-1 0 0,-1 0 0,0 24-1,-1-15-10,2 0 151,4-35-128,26-83-891,-27 73 791,-2 10 31,0 1 1,0 0-1,0 0 0,7-9 1,-7 12 11,9-13 13,-8 14 2,-1 2 1,-3 2 0,1 0 0,-1-1 0,1 1 0,-1 0 0,1 0 0,-1 0 0,0 0 0,1 0 0,-1 0 0,1 1 0,-1-1 0,1 0 0,1 1 0,-2 0 14,0-1-4,0 0 1,0 0-1,0 1 0,-1-1 0,1 0 1,0 1-1,-1-1 0,1 0 1,0 1-1,-1-1 0,1 1 0,0-1 1,-1 1-1,1 0 0,-1-1 1,1 1-1,0 0 0,1 2 23,3 4-10,0-1-1,-1 1 0,1 0 0,-2 0 0,1 0 0,-1 0 1,3 11-1,4 15 78,-7-21-78,0 0 0,1 0 0,0-1 1,11 20-1,-15-31-24,0 0 0,0 1 0,0-1 0,1 0 0,-1 0-1,0 1 1,0-1 0,0 0 0,1 0 0,-1 0 0,0 0 0,0 1 0,0-1 0,1 0 0,-1 0 0,0 0-1,0 0 1,1 0 0,-1 0 0,0 0 0,1 0 0,-1 0 0,0 0 0,0 0 0,1 0 0,-1 0 0,0 0-1,0 0 1,1 0 0,7-6 126,4-14-28,-8 12-129,-1-1 1,3-10-1,-4 9-84,1 0-1,5-11 1,-7 21 116,-1-1 0,0 1-1,0 0 1,1-1 0,-1 1 0,0-1-1,0 1 1,1 0 0,-1-1 0,1 1-1,-1 0 1,0-1 0,1 1-1,-1 0 1,1 0 0,-1-1 0,1 1-1,-1 0 1,1 0 0,-1 0-1,1 0 1,-1 0 0,1-1 0,0 1-1,0 0 2,0 1 0,1-1 0,-1 0 0,0 0-1,0 1 1,1-1 0,-1 0 0,0 1 0,2 0-1,0 1 4,1 1-1,-1-1 0,1 1 0,3 4 1,-2-2 0,-1 0-1,0 0 1,0 0 0,0 1 0,-1 0 0,4 8 0,-1 2-151,5 19 0,-3-11-368,-8-23 478,0 0 0,1 0 0,-1-1 0,0 1-1,1 0 1,-1-1 0,0 1 0,1 0 0,-1-1 0,1 1-1,-1-1 1,1 1 0,0-1 0,-1 1 0,1-1-1,0 1 1,-1-1 0,2 1 0,1 0-50,-2 0-1,0 0-1,0 0 1,1 0-1,-1-1 1,0 1-1,1 0 1,-1-1-1,0 1 1,1-1-1,-1 0 1,1 1 0,-1-1-1,1 0 1,-1 0-1,1 0 1,-1 0-1,1 0 1,-1 0-1,1-1 1,-1 1-1,3-1 1,-2 0-101,0 0 1,0 0-1,0-1 0,0 1 1,0-1-1,0 1 0,0-1 1,-1 0-1,1 1 0,0-1 1,-1 0-1,2-2 1,1-2-63,-3 4-24,1 0 0,-1 0 1,0-1-1,0 1 1,0-1-1,0 1 0,1-5 1,6-19-2810,7-52 1,-10 26 1995,5-27-2529</inkml:trace>
  <inkml:trace contextRef="#ctx0" brushRef="#br0" timeOffset="1558.89">5401 465 6008,'9'-20'290,"-9"25"2987,-1 6-2235,0-4-80,0-5-825,0-1 0,1 1 1,-1 0-1,1 0 0,-1 0 0,1-1 1,0 1-1,0 0 0,0 0 1,0 0-1,1 3 0,0-5-105,-1 0-1,1 1 1,0-1-1,0 0 1,0 0-1,-1 0 1,1 0-1,0-1 1,0 1-1,-1 0 1,1 0-1,0 0 1,0-1-1,-1 1 1,1 0-1,1-1 0,-1 0 112,18-6 515,0-2 0,21-11 0,-31 14-390,0 0 0,0 0 0,0-1 0,-1 0 0,14-16 0,-19 18-86,0 0 0,0 0 0,0-1 0,-1 1 0,0-1 1,3-9-1,-4 10-28,1-2-127,7-27 320,-9 32-330,1 1 1,-1-1 0,0 0-1,0 0 1,0 0 0,0 0-1,-1 0 1,1 0 0,0 0 0,-1 0-1,1 1 1,-1-1 0,0 0-1,-1-2 1,1 3-14,1 0 0,-1 1-1,0-1 1,1 0 0,-1 1 0,0-1-1,1 1 1,-1-1 0,0 1 0,0 0-1,0-1 1,0 1 0,1 0 0,-1-1 0,0 1-1,0 0 1,0 0 0,0 0 0,0 0-1,-1 0 1,-21 4 202,15-3-242,0 2-1,0-1 0,0 1 0,1 1 0,-1-1 0,1 1 1,-12 9-1,13-8 21,0 0 0,0 1 0,1 0 0,-1 0 1,1 0-1,1 1 0,-5 8 0,5-8 10,3-5 6,0 0 0,0 0 1,0 0-1,0 1 1,1-1-1,-1 0 1,1 0-1,-1 4 0,-1 6 43,2-1 0,-1 1 0,1 0 0,1-1 0,2 12 0,-2-15-24,-1-6-8,0-1 0,1 1 0,-1 0 0,1 0 0,-1 0 0,1-1 0,0 1 1,-1 0-1,1-1 0,0 1 0,2 2 0,1 2 17,1-1 0,-1 1 0,1-1 0,0 0 0,1-1 1,-1 1-1,1-1 0,0 0 0,6 3 0,-5-3-10,-5-3 4,0 0 1,1 0 0,-1 0-1,0-1 1,1 1 0,-1 0-1,0-1 1,5 1-1,45 2 202,-43-4-144,-2-2-44,-1 1 0,0-1 0,0 0 0,0 0 0,0-1 0,0 1 0,-1-1 0,0-1 0,8-6 0,-8 5-9,-2 3 11,-1 1-1,0-1 1,-1 0-1,1 1 1,0-1-1,1-4 1,30-77 254,-22 50-266,2-31-138,-11 59 27,-1 13-49,-1 9 60,0 204 498,0-220-422,0 0 0,0 0 0,0 1-1,0-1 1,0 0 0,0 0 0,0 0 0,0 1 0,0-1 0,0 0-1,0 0 1,0 1 0,0-1 0,0 0 0,0 0 0,0 0 0,0 1-1,0-1 1,1 0 0,-1 0 0,0 1 0,0-1 0,0 0 0,0 0-1,0 0 1,1 0 0,-1 1 0,0-1 0,0 0 0,0 0 0,0 0-1,1 0 1,-1 0 0,0 1 0,1-1 0,6-5 33,7-15 0,-4-6-21,20-53 66,-16 46-58,-10 24 1,1 0-1,1 0 0,11-14 1,-4 13-15,-12 9-3,1 1 0,-1-1 0,1 1 0,-1-1 1,1 1-1,-1-1 0,1 1 0,0 0 0,-1 0 1,1 0-1,-1 0 0,1 0 0,0 0 0,-1 0 0,1 0 1,-1 1-1,1-1 0,-1 1 0,1-1 0,-1 1 1,1-1-1,-1 1 0,1 0 0,-1 0 0,0 0 0,1 0 1,-1 0-1,0 0 0,0 0 0,0 0 0,0 0 1,0 1-1,1 1 0,4 6 28,-1-1 1,0 1-1,0 1 0,3 12 1,-6-17-51,3 13 29,-3-11-31,1 1 1,0-1 0,0 0 0,0 1 0,1-1 0,0-1 0,0 1-1,10 12 1,-2-5 18,-8-12 0,-1-1 0,8 3 0,2-8 0,2-5 0,0-6 0,1-7 0,-3-1 5,-1-1-1,-1-1 0,9-27 1,-12 27 5,-1 7-4,6-36 0,6-66 15,-17 106-19,4-34 1,-5 36-2,6-27 6,-6 34 12,-1 4-1,0 0 0,0 0 1,0 0-1,1-1 0,-1 1 0,0 0 0,0 0 0,1 0 1,-1 0-1,1 0 0,-1 0 0,1 0 0,-1 0 0,2-1 1,-1 5-7,0 12-20,0 11 6,2 43 14,-3-64 7,1 0-1,-1 1 0,0-1 0,-1 0 1,-1 8-1,0 2-1,-1 2-8,1-7 57,0 1 0,1 11 0,-6 104 183,5-101 4,1 201 323,0-216-510,1 11-241,3 23 0,-3-44 166,0 1 0,0-1-1,0 0 1,0 0 0,1 0 0,-1 1-1,0-1 1,0 0 0,0 0 0,0 0-1,1 0 1,-1 1 0,0-1 0,0 0-1,0 0 1,1 0 0,-1 0-1,0 0 1,0 0 0,1 0 0,-1 0-1,0 0 1,0 0 0,1 0 0,-1 0-1,0 0 1,0 0 0,1 0 0,-1 0-1,0 0 1,0 0 0,1 0 0,-1 0-1,0 0 1,0 0 0,0 0-1,1 0 1,-1 0 0,0-1 0,1-1-86,0-1 1,0 1 0,0-1 0,-1 1 0,1-1-1,-1 1 1,0-1 0,0 0 0,0 1 0,0-1-1,0 0 1,-2-3 0,0-6-1194,-7-16 1,2 8-91,4 9 1059,-1-2-30,-1-5-3406,-20-60-1276,2 7 278</inkml:trace>
  <inkml:trace contextRef="#ctx0" brushRef="#br0" timeOffset="2022.94">5946 115 9776,'4'1'150,"-1"-1"447,-1 1 0,1-1 0,-1 1 0,1 0 0,-1-1 0,1 1 0,-1 1 0,1-1 0,-1 0 0,0 0 0,1 1 0,2 3 0,-3-3-310,1 0 0,-1-1 0,0 1-1,1 0 1,-1-1 0,1 1 0,0-1-1,-1 0 1,1 0 0,5 2 0,0-1-162,-1-1 0,14 2 0,-14-2-105,17-2 32,115-13 932,-65 8-1,-50 4-697,2 1-225,-10 0-27,21-2 0,-49 8-653,10-4 562,-1 1 1,1-1-1,-1 0 1,0 0-1,0 0 1,0 0 0,1-1-1,-1 1 1,0-1-1,0 0 1,0 1-1,-3-2 1,-3 0-493,0-2 1,1 1-1,0-1 0,-12-6 1,-3-1-906,-4 0-878,-16-6-8161</inkml:trace>
  <inkml:trace contextRef="#ctx0" brushRef="#br0" timeOffset="3972.59">81 929 2336,'0'0'89,"-1"-1"0,1 0-1,-1 1 1,0-1 0,1 1 0,-1-1 0,0 1 0,1-1 0,-1 1-1,0-1 1,0 1 0,0 0 0,1-1 0,-1 1 0,0 0-1,0 0 1,0-1 0,0 1 0,0 0 0,-1 0 0,1 1 37,0-1 1,0 1-1,0-1 1,0 1-1,0 0 1,0-1-1,0 1 1,0 0-1,0 0 0,0-1 1,1 1-1,-1 0 1,0 0-1,0 0 1,1 0-1,-2 2 1,-16 22 4287,18-23-4162,-1-1 0,1 1 0,-1 0 0,1-1 0,0 1 0,-1 0-1,1 0 1,0-1 0,0 1 0,1 3 0,8 80 3076,0-12-2436,-6-44-642,-2-8-70,-2 3-142,1 3 17,-1 18-4221,1-45 4042,-1 0 1,1 1-1,0-1 0,0 0 0,0 1 0,0-1 1,0 0-1,0 0 0,0 1 0,0-1 0,-1 0 1,1 0-1,0 1 0,0-1 0,0 0 0,-1 0 0,1 0 1,0 1-1,0-1 0,-1 0 0,1 0 0,0 0 1,0 0-1,-1 1 0,1-1 0,0 0 0,0 0 1,-1 0-1,1 0 0,0 0 0,-1 0 0,1 0 0,0 0 1,-1 0-1,-12-2-906,8 1 340,-16-2-4043</inkml:trace>
  <inkml:trace contextRef="#ctx0" brushRef="#br0" timeOffset="4407.54">79 983 5920,'-2'4'133,"-1"0"968,-1 1 0,1 0 0,-5 3 0,8-8-1083,-1 0-1,1 0 1,0-1-1,-1 1 1,1 0-1,0-1 1,0 1-1,-1 0 1,1-1 0,0 1-1,0-1 1,-1 1-1,1 0 1,0-1-1,0 1 1,0-1-1,0 1 1,0 0 0,0-1-1,0 1 1,0-1-1,0 1 1,0-1-1,0 1 1,0-1-1,-2-13-1458,2 11 357,-2-28-2761,1 3 1638</inkml:trace>
  <inkml:trace contextRef="#ctx0" brushRef="#br0" timeOffset="4792.99">199 842 8344,'1'1'95,"-1"-1"0,0 0 0,1 0 0,-1 1 0,0-1 0,1 0 0,-1 1 0,0-1 0,0 0 0,0 1 0,1-1 0,-1 0 0,0 1 0,0-1 0,0 0 0,0 1 1,0-1-1,0 1 0,0-1 0,1 0 0,-1 1 0,0-1 0,0 1 0,0-1 0,-1 0 0,1 1 0,0-1 0,0 0 0,0 1 0,0-1 0,0 1 0,0-1 0,-1 0 0,1 1 0,-10 17 5616,5-9-3731,4-8-1824,0 1-1,0 0 1,1-1 0,-1 1 0,0-1 0,0 1 0,0-1 0,-2 2-1,3-3-255,3-9-1356,5-14-1373,-4 12 85,9-22 0,1 9 1211,6-14-4120</inkml:trace>
  <inkml:trace contextRef="#ctx0" brushRef="#br0" timeOffset="5596.81">501 1032 6456,'-5'1'455,"4"-1"-175,0 0 1,0 1-1,0-1 1,0 0 0,0 0-1,-1 0 1,1 1-1,0-1 1,0-1 0,0 1-1,0 0 1,-1 0 0,1 0-1,0-1 1,0 1-1,-5-5 3975,6 5-4236,0 0 0,0 0 0,0 0 0,0 0 0,0-1 0,0 1 0,0 0 0,0 0 0,-1 0 0,1 0 0,0 0 0,0 0 0,0-1 0,0 1 0,0 0 0,0 0 0,-1 0 0,1 0 0,0 0 0,0 0 0,0 0 0,0 0 0,-1 0-1,1 0 1,0 0 0,0 0 0,0 0 0,0 0 0,-1 0 0,1 0 0,0 0 0,-5 0 21,0 0-1,0 1 0,0-1 1,0 1-1,0 0 0,0 1 1,1-1-1,-1 1 0,0 0 0,1 0 1,0 1-1,-1-1 0,1 1 1,0 0-1,-6 5 0,-1 3-35,9-8-19,1 0 0,-1-1 0,0 1-1,1 0 1,0 0 0,0 0-1,0 0 1,0 0 0,0 1 0,0-1-1,1 0 1,0 0 0,-1 0-1,1 1 1,0-1 0,1 0 0,-1 0-1,1 1 1,-1-1 0,1 0-1,0 0 1,0 0 0,0 0 0,1 0-1,-1 0 1,1 0 0,-1-1-1,1 1 1,0 0 0,0-1-1,3 3 1,-4-4-26,1 0 0,-1 0 0,1 0 0,-1 0 0,1-1 0,-1 1 0,1-1 0,-1 1 1,1-1-1,0 1 0,-1-1 0,1 0 0,-1 0 0,3 0 0,8 1 1,14 4 17,-7 0 102,19 7 1,-38-12-71,1 0 0,-1 0 1,0 0-1,1 1 1,-1-1-1,0 0 0,1 0 1,-1 0-1,0 1 1,0-1-1,1 0 0,-1 1 1,0-1-1,0 0 1,0 0-1,1 1 0,-1-1 1,0 0-1,0 1 1,0-1-1,0 0 0,0 1 1,0-1-1,0 0 1,0 1-1,0-1 0,0 1 1,0-1-1,-2 12 66,1-9-34,1 0 32,-1 0 0,1-1 1,0 1-1,0 0 1,0 0-1,0-1 1,1 1-1,-1 0 1,1-1-1,-1 1 0,3 4 1,-2-3-40,0-4-15,-1 0-1,0 1 0,0-1 1,0 0-1,0 0 0,0 1 1,0-1-1,0 0 0,0 0 1,0 1-1,0-1 0,0 0 1,0 0-1,0 1 0,0-1 1,0 0-1,0 1 0,0-1 1,0 0-1,0 0 0,0 0 1,-1 1-1,1-1 0,-5 11 172,-1-1-1,-1 0 0,1-1 1,-2 1-1,-14 14 0,13-15-4,-1-1-1,0 0 1,0 0 0,-17 9-1,22-15-113,0 0 0,0 0-1,0-1 1,0 0 0,0 0 0,0 0-1,0 0 1,-1-1 0,-9 0-1,15 0-68,-1 0 4,0 0 0,0 0-1,0-1 1,1 1 0,-1 0-1,0-1 1,0 1 0,1-1-1,-1 1 1,0 0-1,0-1 1,1 0 0,-1 1-1,1-1 1,-1 1 0,0-1-1,1 0 1,-1 0 0,1 1-1,0-1 1,-1 0 0,1 0-1,-1 1 1,1-1-1,0 0 1,0 0 0,0 0-1,-1 0 1,1-1 0,1-8 2,0 8-11,-1 0 1,1-1-1,0 1 0,1 0 1,-1 0-1,0 0 1,1 0-1,-1 0 1,1 0-1,0 0 1,-1 0-1,1 1 0,0-1 1,3-2-1,15-6-2347,0 2-5720,-8 4 2144</inkml:trace>
  <inkml:trace contextRef="#ctx0" brushRef="#br0" timeOffset="6608.46">1160 1136 2336,'0'1'33,"0"-1"0,0 1-1,0-1 1,0 1 0,-1-1 0,1 1 0,0-1-1,0 1 1,0-1 0,0 0 0,0 1 0,-1-1 0,1 1-1,0-1 1,0 0 0,-1 1 0,1-1 0,0 1-1,-1-1 1,1 0 0,0 0 0,-1 1 0,1-1 0,-1 0-1,1 0 1,0 1 0,-1-1 0,0 0 0,0 0 376,0 0-1,0 0 1,0 0 0,0-1 0,-1 1 0,1 0 0,0-1 0,0 1 0,-1-2 0,-12-3 3631,2 4-3334,0 0-1,-1 1 1,1 1 0,0 0-1,-19 5 1,18-4-565,-19 5 809,23-4-849,5-2-9,1 0-1,0 0 1,-1 1-1,1-1 0,0 1 1,0 0-1,0 0 0,-4 3 1,2-1-47,0 0 8,0-1-1,1 1 0,-1 0 0,-4 6 1,4-4-20,0 0 122,-2 15-70,2 0 0,-8 44-1,13-59-58,-1 0 0,1 0 0,0 0 0,0 0 0,1 0 0,1 7 0,-1-6-13,0-3 5,-1 1 1,2-1-1,-1 0 0,0 1 1,1-1-1,3 5 0,-3-4-1,2 0 83,13 1 0,-14-5-96,0 0-1,0-1 0,0 1 1,0-1-1,5 0 0,-4 0-3,-1-1 0,0 1 0,1-1 0,-1 0 0,4-1 0,17-10 0,0-6 0,-3-3 2,-12 10 111,0 1 1,-2-1-1,1-1 1,-1 0-1,-1 0 1,0 0-1,7-24 1,-12 29 217,-6 19 46,-8 29 175,10-27-450,0 1 1,0 0-1,2 0 1,0 0-1,0 0 1,4 25-1,-3-39-145,0 0 0,0 0 0,1 0 0,-1 0 0,1 0 0,-1 0 0,0 0 0,1-1 0,0 1 0,-1 0 0,1 0 0,-1-1 0,1 1 0,0 0 0,0-1 0,-1 1 0,1 0 0,0-1 0,0 1 0,0-1 1,0 1-1,-1-1 0,1 0 0,0 1 0,0-1 0,0 0 0,0 0 0,0 0 0,0 1 0,0-1 0,0 0 0,0 0 0,0-1 0,2 1 0,-1 0-226,1-1 1,-1 1-1,0-1 0,1 1 1,-1-1-1,0 0 1,1 0-1,-1 0 0,0 0 1,0-1-1,0 1 1,0-1-1,0 1 0,2-3 1,41-54-7208,-35 44 6984,16-23-4421</inkml:trace>
  <inkml:trace contextRef="#ctx0" brushRef="#br0" timeOffset="7310.17">1457 1277 7352,'-27'-7'5591,"41"12"-4230,-9-4-253,-10-3-137,-10-3 32,13 5-983,0 0 0,0 0 1,0 1-1,0-1 0,0 0 0,0 1 0,0 0 0,0-1 0,0 1 0,0 0 1,-3 2-1,-20 15 0,18-13-1,-14 12-13,-10 16-5,27-26-26,3 0 8,0-1 0,1 1 1,0 0-1,0 0 0,0-1 1,1 1-1,0 0 0,0 0 1,3 9-1,-3-14 13,0-1 0,0 1 0,0-1-1,0 1 1,0-1 0,0 1 0,0-1 0,1 0 0,-1 0-1,0 0 1,1 1 0,-1-1 0,1 0 0,2 1-1,-2-1-11,-1-1 1,1 1-1,0-1 0,-1 1 0,1-1 0,0 0 0,-1 0 0,1 0 0,0 0 1,-1 0-1,1 0 0,0 0 0,0 0 0,-1-1 0,1 1 0,0-1 0,-1 1 1,3-2-1,-2 1 17,2 0 27,-1-1 0,0 1 0,1-1 0,-1 0-1,0 0 1,0-1 0,0 1 0,0-1 0,3-3-1,-2 2 11,1-3 182,0-8-21,5-22 0,-3 6-39,5-10 26,16-63 224,-20 64-380,-3 15-23,0-2-6,-5 23 12,0 0 0,-1 1 0,1-1 0,0 1 0,-1-1 0,0 1 0,0-1 0,0 1-1,-1-1 1,1 1 0,-1 0 0,1 0 0,-1-1 0,0 1 0,0 0 0,-1 1 0,-2-4-1,5 6 1,-1-1 0,1 1 0,0 0 1,0 0-1,0 0 0,0 0 0,-1 0 0,1 0 0,0 0 0,0 0 0,0 0 0,0 1 0,-1-1 0,1 0 0,0 0 0,0 0 0,0 0 0,0 0 0,-1 0 0,1 0 0,0 0 0,0 0 0,0 0 0,0 1 0,0-1 0,0 0 0,-1 0 0,1 0 0,0 0 0,0 0 0,0 0 0,0 1 0,0-1 0,0 0 0,-5 10 146,0 5-78,4-13-36,0-1-1,1 1 0,-1 0 0,1-1 1,-1 1-1,1 0 0,0 0 0,0-1 0,0 1 1,0 2-1,0 4 29,-1 1-32,0-6-17,1 1 0,0-1 0,0 0 1,0 1-1,1 5 0,18 134 502,-7-52-142,-11-79-425,16 93 553,-14-93-443,2 13-205,1-37-2166,0-15-71,-5 17 1167,1-1 1,1 1-1,0 1 1,0-1-1,1 0 1,8-15-1,0 10-21,5-12-3179</inkml:trace>
  <inkml:trace contextRef="#ctx0" brushRef="#br0" timeOffset="8044.14">1909 1347 8520,'-26'0'245,"26"0"-101,1 0 0,-1 0 0,0 0-1,0-1 1,1 1 0,-1 0 0,0 0 0,1 0-1,-1 0 1,0 0 0,0 0 0,1 0 0,-1 0 0,0-1-1,0 1 1,1 0 0,-1 0 0,0 0 0,0 0 0,0-1-1,1 1 1,-1 0 0,0 0 0,0-1 0,0 1 0,0 0-1,0 0 1,1-1 0,-1 1 0,0 0 0,0 0-1,0-1 1,0 1 0,-1-14 1988,-8-9-1286,8 20-795,0 1-1,-1 0 1,1-1 0,-1 1 0,0 0 0,1 0-1,-1 0 1,0 0 0,0 0 0,0 1-1,-1-1 1,1 1 0,0-1 0,-1 1 0,-2-1-1,-1 0-75,0 0-1,0 0 0,0 1 1,-9-2-1,13 3-17,-1 0 0,1 1 0,0-1 0,-1 0 0,1 1 0,0-1 0,0 1 0,-1 0 1,1 0-1,0 0 0,0 0 0,-3 2 0,2-1-29,-3 2-326,0 3 168,1 1 0,0 0 0,0 0-1,0 0 1,1 1 0,-4 12 0,5-12 142,1-4-31,0 0-1,1 0 0,0 0 0,0 6 1,1-10 86,-2 11 4,0-1 1,1 1-1,0 0 0,2 0 0,-1 0 0,1-1 1,4 21-1,-4-28 135,0-1 0,1 1-1,-1 0 1,0-1 0,1 1 0,0-1 0,0 0-1,0 0 1,0 1 0,5 4 0,-5-7-42,0 0 1,0 1 0,0-1-1,1 0 1,-1 0-1,0-1 1,5 2 0,-6-2-17,0 1 1,0-1 0,0 0-1,0 0 1,1 0 0,-1 0 0,0 0-1,0 0 1,0-1 0,1 1 0,-1 0-1,0-1 1,0 1 0,0 0-1,0-1 1,0 0 0,0 1 0,0-1-1,0 1 1,2-3 0,1-1 110,-1 0 1,1 0-1,-1-1 1,0 1 0,0-1-1,-1 0 1,4-9-1,0-4 222,5-25 0,11-64 293,-15 64-634,3-70 342,-9 106-358,0 1 128,-1 0 0,0 0 0,1 1 0,-2-10 0,-4 22-29,4-3-82,1 0 0,-1 0 0,1 0 0,0 0 0,0 0 0,2 7 0,-2-5-24,1 8 43,3 23 1,1-3-31,10 99 191,-8-82-140,-5-33-53,13 72 208,-14-83-194,6 17 98,-7-24-140,0-1 0,0 1 0,0 0 0,0 0 0,0 0 1,0 0-1,0 0 0,0 0 0,0 0 0,0 0 0,0-1 0,0 1 1,0 0-1,0 0 0,0 0 0,0 0 0,0 0 0,0 0 0,0 0 1,0 0-1,0 0 0,0 0 0,1 0 0,-1 0 0,0-1 0,0 1 1,0 0-1,0 0 0,0 0 0,0 0 0,0 0 0,0 0 1,0 0-1,0 0 0,1 0 0,-1 0 0,0 0 0,0 0 0,0 0 1,0 0-1,0 0 0,0 0 0,0 0 0,0 0 0,0 0 0,1 0 1,-1 0-1,0 0 0,0 0 0,0 0 0,0 0 0,0 1 0,0-1 1,0 0-1,0 0 0,0 0 0,0 0 0,0 0 0,1 0 0,-1 0 1,0 0-1,0 0 0,0 0 0,0 0 0,0 0 0,0 1 1,0-2-1,20-48-2432,2-6-5047,-9 27 5741,6-16-4188</inkml:trace>
  <inkml:trace contextRef="#ctx0" brushRef="#br0" timeOffset="9108.51">2109 1325 904,'-23'17'41,"23"-17"-29,0 0 0,0 0-1,0 0 1,0 0 0,-1 0-1,1 0 1,0 0 0,0 0-1,0 0 1,0 0 0,0 0-1,-1 1 1,1-1 0,0 0-1,0 0 1,0 0 0,0 0-1,0 0 1,0 0 0,0 1 0,0-1-1,-1 0 1,1 0 0,0 0-1,0 0 1,0 1 0,0-1-1,0 0 1,0 0 0,0 0-1,0 0 1,0 1 0,0-1-1,0 0 1,0 0 0,0 0-1,0 0 1,0 1 0,0-1-1,0 0 1,0 0 0,1 0-1,-1 0 1,0 0 0,0 1-1,0-1 1,0 0 0,0 0-1,0 0 1,0 0 0,0 0 0,1 0-1,-1 1 1,0-1 0,0 0-1,0 0 1,0 0 0,0 0-1,1 0 1,-1 0 0,0 0-1,0 0 1,13 4 1640,-10-3 290,0 4 609,-2-4-2192,0 1 0,0-1 0,0 1 0,0-1 0,0 0 0,1 1 0,-1-1 0,0 0-1,1 0 1,-1 0 0,1 0 0,-1 0 0,1-1 0,1 2 0,1-1-161,1 1 0,-1-1 0,1 0 0,-1 0-1,1-1 1,-1 1 0,1-1 0,-1 0 0,1-1 0,-1 1 0,1-1-1,0 1 1,-1-1 0,0-1 0,1 1 0,-1-1 0,0 1-1,0-1 1,0-1 0,0 1 0,0 0 0,0-1 0,0 0-1,-1 0 1,5-5 0,-2 2-103,-3 3 54,1-1 0,-1 1 0,0-1 0,0 0 0,0 0 1,3-8-1,-5 11-117,-1 1 1,0-1 0,-1 0-1,1 0 1,0 0 0,0 0 0,0 1-1,0-1 1,-1 0 0,1 0-1,0 0 1,-1 1 0,1-1-1,-1 0 1,1 1 0,0-1-1,-1 0 1,0 1 0,1-1-1,-1 0 1,1 1 0,-1-1 0,0 1-1,1-1 1,-1 1 0,-1-1-1,-21-10 193,21 10-182,-3-2 33,-1 2-1,1-1 0,-1 1 1,1-1-1,-1 2 0,1-1 1,-1 1-1,-8 0 0,10 0-39,1 0-90,-1 0 0,1 1-1,0-1 1,0 1 0,-1 0 0,-4 1 0,3 0 2,-1 1-193,3 1 159,0-1-1,-1 1 1,1 0 0,1 0 0,-1 0 0,0 0 0,1 1 0,0-1 0,-3 9-1,3-6 52,1-5 19,1 1 0,-1 0 0,1 0 1,-1 0-1,1 6 0,0 3 16,0 0 0,1 0 0,0 0 0,6 23 0,-4-27 11,-3-5 13,1-1-1,0 1 1,0-1-1,0 1 1,0-1 0,1 1-1,2 3 1,3 3 14,0 0 0,0 0 0,1-1 0,0 0 0,15 11 0,-22-18-31,0-1 0,0 1 0,0-1 1,0 1-1,0-1 0,0 1 0,0-1 0,0 0 1,0 0-1,0 1 0,0-1 0,0 0 1,0 0-1,0 0 0,0 0 0,2 0 0,1 0 11,18-2-4,-15 0-2,0 0 0,-1 0 0,1-1 0,-1 1 0,0-2 0,0 1 0,0-1 0,0 0 0,-1 0 0,8-7 0,12-9 34,23-15 91,-43 31-21,-1 0 0,1 0 0,0 0 1,-1 0-1,5-7 0,9-9 98,-13 15-190,-1 0 0,1-1 0,-1 1 0,0-1 0,0 1 0,-1-1 0,0 0 0,0-1 0,2-6 0,-1-3 6,-2 7-11,-2 9 4,-10 7 102,-10 5-86,0 2-1,-33 28 1,50-39-45,1 0 0,0-1-1,-1 1 1,1 0 0,0 1 0,1-1 0,-1 0-1,0 1 1,0 3 0,-1-1-12,2-3-2,0 0 0,0 0-1,0 0 1,1 0 0,-1 0 0,1 1 0,-1-1-1,1 0 1,0 0 0,1 3 0,-1-1 3,0-2 8,0-1-1,1 0 1,-1 0-1,1 1 1,-1-1-1,1 0 1,0 0-1,0 0 1,0 0-1,0 0 1,0 0-1,1 0 1,2 3-1,-2-2-2,-1-2 4,0 0-1,1 1 1,-1-1-1,1 0 1,-1 0 0,1 0-1,-1 0 1,1 0 0,0-1-1,0 1 1,-1 0-1,1-1 1,0 1 0,0-1-1,0 0 1,2 1 0,-2-1 2,-1 0 5,0 1 1,0-1-1,0 0 0,0 0 1,0 0-1,0 0 0,0 0 0,0 0 1,0 0-1,0 0 0,0-1 1,0 1-1,0 0 0,0-1 1,0 1-1,2-1 0,1-1 0,1 0 0,-3 1 2,0 0 0,0 0 1,0 0-1,0 0 0,0 0 0,0 0 0,3-4 0,5-3 16,-1 0 0,0-1 0,-1 0 0,0 0 0,10-15 0,-12 15-11,-3 3 1,0 0 0,0 1 0,3-9 0,4-11 59,11-50 1,-19 65-60,-1 5-1,0 0 1,-1 0 0,1-9-1,-1 2-3,1-3 72,-1 0 0,-1 0 0,0-1 0,-6-26 0,4 30 55,-1-1 0,-9-19 0,13 32-130,0 0 0,0 0 0,0 0 0,0 0 0,0 0 0,0 0 0,0 0 0,0 0 0,0 0 0,0 0 0,0 0 0,-1 0 0,1 0 0,0 0 0,0 0 0,0 0 0,0 0 0,0 0 0,0 0 0,0 0 0,0 0 0,0 0 0,0 0 0,0 0-1,0 0 1,0 0 0,0 0 0,-1 0 0,1 0 0,0 0 0,0 0 0,0 0 0,0 0 0,0 0 0,0 0 0,0 0 0,0 0 0,0 0 0,0 0 0,0 0 0,0 1 0,0-1 0,0 0 0,0 0 0,0 0 0,0 0 0,0 0 0,0 0 0,0 0 0,0 0 0,0 0 0,0 0 0,0 0 0,0 0-1,0 0 1,0 0 0,0 0 0,0 1 0,0-1 0,0 0 0,0 0 0,0 0 0,0 0 0,0 0 0,0 0 0,0 0 0,0 0 0,0 0 0,-1 10-4,15 75 257,-5-38 18,-4-6-235,-1-12-95,26 127 532,-23-124-449,4 4 0,-8-29-27,-2-3-7,0 0-1,1 0 1,-1 0 0,1 0-1,2 3 1,-4-7 6,0 0 0,0 1 1,0-1-1,0 0 0,0 0 0,0 0 0,0 0 0,0 0 1,0 0-1,0 0 0,0 1 0,0-1 0,1 0 1,-1 0-1,0 0 0,0 0 0,0 0 0,0 0 1,0 0-1,0 0 0,0 0 0,0 0 0,0 1 1,0-1-1,1 0 0,-1 0 0,0 0 0,0 0 1,0 0-1,0 0 0,0 0 0,0 0 0,0 0 1,0 0-1,1 0 0,-1 0 0,0 0 0,0 0 1,0 0-1,0 0 0,0 0 0,0 0 0,1 0 1,-1 0-1,0 0 0,0 0 0,0 0 0,0 0 1,0 0-1,0 0 0,0 0 0,0-1 0,1 1 0,-1 0 1,0 0-1,0 0 0,0 0 0,0 0 0,0 0 1,0 0-1,0-1 0,0-6-605,-3-7-2320,1 0 1,0-19-1,-1-9-1766,-1 10-705</inkml:trace>
  <inkml:trace contextRef="#ctx0" brushRef="#br0" timeOffset="9774.49">3203 907 10936,'-5'28'296,"5"-21"2532,5-8 879,-9 20-2801,-8 52 252,4-3-947,6-48-199,1 0 0,2 23-1,0-24 26,0 2 176,12 105 62,-10-101-180,17 163 185,-9-128-178,4 3 110,-12-54-234,-2-11-144,0-7-30,-8-53-1105,6 52 825,-1 0 1,0 1-1,0-1 0,-6-14 0,4 12-173,-6-18-5297,-4-3 4004,0 0 962,-16-42-3026</inkml:trace>
  <inkml:trace contextRef="#ctx0" brushRef="#br0" timeOffset="10356.62">3048 1311 8432,'1'1'248,"0"-1"0,0 0 0,0 1 0,0-1 0,0 1 0,0-1 1,0 1-1,0-1 0,0 1 0,-1 0 0,1-1 0,0 1 0,-1 0 0,1 0 0,0 0 0,-1-1 1,1 1-1,0 1 0,0-1 65,-1 1 1,1-1-1,0 0 0,-1 0 1,1 0-1,0 0 0,0 0 1,0 0-1,0-1 0,0 1 1,0 0-1,0 0 0,1-1 1,-1 1-1,0-1 0,2 2 1,6 0-224,-1 0 1,1 0-1,0-1 1,0 0-1,0-1 1,0 0-1,0 0 1,9-2-1,70-9 498,-51 5-422,60-11 776,-97 17-932,1 1 0,-1-1-1,1 0 1,-1 0 0,0 0-1,1 0 1,-1 0-1,0 0 1,1 1 0,-1-1-1,0 0 1,1 0 0,-1 1-1,0-1 1,0 0 0,1 0-1,-1 1 1,0-1-1,0 0 1,1 1 0,-1-1-1,0 0 1,0 1 0,0-1-1,0 0 1,1 1 0,-1-1-1,0 1 1,0-1 0,0 0-1,0 1 1,0-1-1,0 1 1,0-1 0,0 0-1,0 1 1,0-1 0,0 0-1,-1 1 1,1 0 0,0 0-3,0 7 38,-1 0 0,-1 0 0,-2 9 0,-2 15 315,6-25-343,0 0 1,0-1-1,1 1 0,0 0 1,0 0-1,1-1 0,3 12 1,0-4 14,-4-12-31,0 0 0,0 0 0,0 0 0,0-1 0,0 1 1,2 2-1,-1-2 0,1 0 0,-1 0 0,0 0 0,6 3 0,14 5 2,-3-2 2,0-4-4,-1-5-1,-1-4 0,5-5 35,-22 9-22,0 1 0,1 0 0,-1-1 0,1 1 0,-1 0 0,0-1 0,0 1 0,1-1 0,-1 1 0,0-1 0,0 1 0,1 0 0,-1-1 0,0 1 1,0-1-1,0 1 0,0-1 0,0 1 0,0-1 0,0 1 0,0-1 0,0 1 0,0-1 0,0-1 21,-2-13 2,-1 6-27,0 1 1,0-1 0,-1 1 0,-1-1 0,-7-10-1,5 7-12,0 0-1,-7-17 1,1-3-15,4 11-60,-19-29 0,27 49 53,0 0 0,0 0-1,1 1 1,-1-1 0,0 0-1,0 1 1,0-1 0,0 0-1,-1 1 1,1 0-1,0-1 1,0 1 0,0-1-1,0 1 1,0 0 0,-1 0-1,1 0 1,0 0 0,-1 0-1,0 0-19,1 0 7,0 0-1,1 1 0,-1-1 0,0 1 0,0-1 1,0 1-1,0-1 0,1 1 0,-1 0 0,0-1 1,0 1-1,1 0 0,-1-1 0,1 1 0,-1 0 1,0 0-1,1 0 0,0 0 0,-1 0 0,0 1 1,1-2-32,0 1-26,-1 0-1,0 0 1,1 0-1,0 1 1,-1-1-1,1 0 0,0 0 1,-1 0-1,1 1 1,0-1-1,0 0 1,0 3-1,0 2-88,0 4 73,0-7-281,0 1 0,0-1-1,-1 1 1,-1 6 0,-21 112-8762,14-72 4429</inkml:trace>
  <inkml:trace contextRef="#ctx0" brushRef="#br0" timeOffset="11181.41">4086 1071 10224,'-7'5'202,"-13"5"9743,20-3-9437,-1 4-317,0-1-1,1 1 1,0-1-1,2 12 1,0 5-193,0 15 181,0-7-27,1 9-122,1 86 6,-3-87-16,2 17 0,-1-32-386,-2-24-82,1-10-242,-1 3 501,-1-1 0,1 0 0,0 0 1,-1 0-1,0 0 0,0 0 0,-3-6 0,-1-6-896,-30-85-3616,31 89 4442,3 8-63,0 0-1,-1 0 0,0-1 1,0 1-1,-5-7 1,-39-56-2568,4 6-2196</inkml:trace>
  <inkml:trace contextRef="#ctx0" brushRef="#br0" timeOffset="12420.6">3873 1278 7352,'11'5'297,"5"2"1473,-1-1-1,1 0 0,1-1 0,22 4 1,32-3 811,-68-6-2517,1-1 0,0 1-1,0-1 1,-1 0 0,1 0 0,0 0 0,-1-1 0,6-2 0,2-1 161,-4 4-234,-5 0 62,1 1 1,-1-1 0,0 0 0,0 0 0,0 0 0,1 0 0,-1 0 0,0 0 0,0-1 0,-1 1 0,1-1 0,3-2 0,16-19-14,-3 4 33,-15 15-56,0 2 48,5-9-22,-6 6-49,-1 5 5,-1-1 0,1 0-1,-1 0 1,1 0 0,-1 1-1,1-1 1,-1 0 0,1 0 0,0 1-1,-1-1 1,1 1 0,0-1-1,0 0 1,-1 1 0,1 0 0,0-1-1,0 1 1,0-1 0,1 1-1,-2 0 12,1 0-1,-1 1 1,0-1-1,1 0 1,-1 1-1,0-1 0,1 1 1,-1-1-1,0 0 1,0 1-1,0-1 1,1 1-1,-1-1 1,0 1-1,0-1 0,0 1 1,0-1-1,0 1 1,0-1-1,0 0 1,0 2-1,1 11 233,2 62-62,-3-63-164,1-1 1,1 0-1,3 13 0,1 3 41,-4-17-40,21 88 62,-23-97-84,0 0 0,1-1 0,-1 1 0,1 0 0,-1 0 0,1 0 0,-1 0 0,1-1 0,-1 1 0,1 0 0,0 0 0,0-1 0,-1 1 0,1-1 0,0 1-1,0-1 1,0 1 0,-1-1 0,1 1 0,0-1 0,0 0 0,0 1 0,0-1 0,0 0 0,0 0 0,0 0 0,0 0 0,0 1 0,0-2 0,0 1 0,0 0 0,1 0 0,1-1-9,0 1 0,0-1 0,-1 0 0,1 0 0,0 0 0,0 0 0,-1 0 0,1-1 0,-1 1 0,1-1 0,2-2 0,-2 2 60,18-19-6,-11 8-167,1 0 0,10-21 0,-15 24 95,-5 9 37,0 1-1,-1-1 1,1 0 0,-1 0-1,1 0 1,0 0 0,0 1-1,0-1 1,-1 0 0,2 0-1,-2 1 8,1 0 0,-1 0 0,0 0 0,1-1 0,-1 1 0,1 0 0,-1 0-1,0 0 1,1 0 0,-1 0 0,0 0 0,1 0 0,-1 0 0,0 0 0,1 0 0,-1 0-1,0 1 1,1-1 0,-1 0 0,1 0 0,0 1 6,1 1 0,-1-1 1,0 0-1,1 0 0,-1 1 0,0-1 0,0 1 1,0-1-1,0 1 0,1 2 0,4 9-105,-1 0-1,6 26 1,-10-37 42,0-1 0,-1 1 0,1-1 0,0 1 0,0 0 1,0-1-1,0 0 0,0 1 0,1-1 0,-1 0 0,0 1 1,3 0-1,-2 0 6,-1-1 16,1 0 0,0 1-1,-1-1 1,1 0 0,0 0 0,0-1-1,0 1 1,0 0 0,0-1-1,0 1 1,0-1 0,3 1 0,-2-1 3,3 0-54,2-2 56,0-1-1,0 0 1,-1 0-1,1-1 1,-1 0-1,0 0 1,0-1-1,-1 0 1,7-6-1,-4 2-17,-1 0-1,0-1 0,-1 0 1,12-19-1,-8 7 21,15-27 86,-26 48-72,0 1 0,1-1 0,-1 1 0,1-1 0,-1 1 0,1-1 0,-1 1 0,1-1 0,-1 1 0,1 0 0,-1-1 0,1 1 0,0 0 0,-1-1 0,1 1 0,0 0 0,-1 0 0,1 0 0,0-1 0,-1 1 0,1 0 0,0 0 0,-1 0 0,1 0 0,0 0 0,-1 0 0,1 1 0,0-1 0,-1 0 0,2 1 0,2 0 4,0 1 1,0 0-1,7 4 1,-2-1 123,-7-4-98,0 0 0,-1 0-1,1 0 1,0-1-1,0 1 1,0-1 0,0 1-1,0-1 1,0 0-1,0 1 1,0-1 0,0 0-1,0 0 1,0-1-1,0 1 1,0 0 0,0-1-1,0 1 1,3-2-1,4-2 14,-1-1 0,1 1 0,-1-2 0,0 1-1,0-1 1,8-8 0,-12 10-17,0 0 0,0 0 0,0 0-1,-1 0 1,0-1 0,1 0 0,-2 0 0,1 0 0,0 0 0,-1 0-1,3-10 1,-5 14-7,0 0-1,0-1 1,0 1-1,0-1 0,-1 1 1,1-1-1,0 1 1,-1-1-1,1 1 0,-1 0 1,1-1-1,-1 1 0,0 0 1,0-2-1,-12-14 76,12 16-75,-1 0 1,1-1 0,-1 1 0,0 0 0,1 0-1,-1 0 1,0 0 0,1 0 0,-1 1-1,0-1 1,0 1 0,0-1 0,0 1 0,0-1-1,0 1 1,0 0 0,0 0 0,1 0-1,-1 0 1,0 0 0,0 0 0,0 1 0,0-1-1,0 1 1,0-1 0,0 1 0,1 0-1,-1 0 1,-3 1 0,4 0-16,-1-1 0,0 1 0,1-1 1,-1 1-1,1 0 0,0 0 0,-1 0 0,1 0 0,0 0 0,0 0 1,0 0-1,1 0 0,-2 3 0,1-3 1,-2 6 3,1 0 0,0 0-1,0 0 1,0 0 0,1 0-1,0 15 1,5 51 42,-2-61-12,-1-6-5,-1 4-13,2 0 0,0 0 0,5 19 0,-2-22-15,5-1 2,4-1-4,-7-5-6,1 1 0,-1-1-1,0 0 1,0-1 0,1 0-1,10-1 1,46-8-34,-57 8 39,3 0 34,9-2 262,-19 3-296,1 0-1,-1 0 1,1 0-1,-1 0 0,1 0 1,-1 0-1,1-1 0,-1 1 1,0 0-1,1 0 1,-1-1-1,1 1 0,-1 0 1,0-1-1,1 1 0,-1 0 1,0-1-1,0 1 1,1 0-1,-1-1 0,0 1 1,0-1-1,1 1 0,-1-1 1,0 1-1,0 0 1,0-1-1,0 0 0,0 1-19,-1-7-1213,-1-2-120,-2 0-1,1 0 1,-8-13-1,1 2-100,-5-13-434,-8-19-6138</inkml:trace>
  <inkml:trace contextRef="#ctx0" brushRef="#br0" timeOffset="13703.66">5500 1072 9592,'-3'28'3020,"1"30"1,7 49-445,-4-26-2226,4 18-76,-4-92-606,0 7-643,-3-6-2642,-6-18-2867,1 1 2371</inkml:trace>
  <inkml:trace contextRef="#ctx0" brushRef="#br0" timeOffset="15480.68">5465 1160 992,'1'-7'1226,"1"1"0,-1 0 0,-1 0 0,1-1 0,-1 1 0,1-15 5219,-1 21-6365,7 5 1500,3 5-1503,-6-6 49,0 0-1,0 0 1,0-1 0,8 6-1,5 3 380,64 44 855,-71-49-1298,14 13 316,46 52 540,-48-42-666,-1 1-34,-19-25-156,-2 0-32,0 1 0,-1-1 0,1 0 0,-1 0 0,0 0 0,-1 0 0,-3 9 0,3-9-12,-1-1 0,0 0 0,-1 1 0,1-1 0,-1-1-1,0 1 1,0-1 0,-1 1 0,-4 3 0,-3 1 13,0-1 1,0-1-1,-16 8 0,15-8-24,-1-2 1,0 1-1,0-2 1,-19 4-1,27-7-27,0 0-1,0 0 0,0 0 1,0-1-1,0 0 1,0 0-1,0-1 1,0 0-1,0 0 1,0 0-1,0 0 1,1-1-1,-1 0 1,-9-5-1,15 7 20,-1-1-1,1 1 1,0 0 0,-1 0-1,1-1 1,0 1 0,-1 0-1,1-1 1,0 1-1,0 0 1,-1-1 0,1 1-1,0-1 1,0 1 0,0 0-1,-1-1 1,1 1 0,0-1-1,0 1 1,0-1-1,0 1 1,0 0 0,0-1-1,0 1 1,0-1 0,0 1-1,0-1 1,0 1 0,0-1-1,0 1 1,0 0 0,0-1-1,1 1 1,-1-1-1,1-1 6,0 1-1,0-1 0,0 1 1,0-1-1,0 1 0,0 0 0,2-2 1,11-7 0,7-1 1,6 0-4,49-9-20,-57 16 16,20-6-15,-36 9 1,20-5 109,22-10 0,-20 3-35,54-39 65,-72 47-90,0 0 0,-1 0 0,0-1 0,0 0 0,0 0 0,-1-1 0,0 1 1,0-1-1,0 0 0,-1 0 0,6-16 0,-10 23-33,3-10 145,-3 10-141,0 0 0,0 0 1,0 0-1,0 0 1,0 0-1,0 0 1,0 0-1,0 0 1,0 0-1,0 0 1,0 0-1,0 0 1,0 0-1,0 0 1,0 0-1,0 0 1,0-1-1,0 1 1,0 0-1,0 0 1,0 0-1,0 0 1,-1 0-1,1 0 1,0 0-1,0 0 1,0 0-1,0 0 1,-6 14 7,-1 4-6,-3 9-4,0 5-1,2 5 0,5-9 11,2 56 0,1-73-9,3 20 6,-1-22-5,-1 1 0,2 0 0,-1-1 0,1 0-1,1 1 1,0-1 0,0-1 0,6 10 0,-10-18-3,1 1 1,-1 0 0,1-1-1,-1 1 1,1 0-1,0-1 1,-1 1 0,1-1-1,0 1 1,0-1 0,0 1-1,-1-1 1,1 1-1,0-1 1,0 0 0,0 0-1,0 1 1,1-1 0,2 1 0,-2-1-1,-1 0 0,1 1 0,0-1 1,1 0-1,-1 0 0,0 0 0,2-1 0,-1 1 0,-1 0 0,0-1 0,0 0 0,0 1 0,0-1 0,0 0 0,2-2 0,15-12 2,2-7 3,1-4-4,-17 17-2,0 0 0,0 0 0,-1 0 0,0-1 0,-1 0 0,0 0 0,3-14 0,-2-14-5,-2 12 4,-1-4 2,-1 12 2,-5-22-1,2 30 14,-1 3-5,0-1 1,-1 0-1,0 1 1,0 0-1,-1 0 1,0 0-1,0 1 0,-1 0 1,0 0-1,0 1 1,0-1-1,0 1 1,-10-4-1,16 8-7,0 1-1,0-1 1,0 1-1,0-1 1,0 1-1,-1-1 1,1 1-1,0-1 1,0 1-1,0 0 1,0 0-1,-1 0 1,1 0 0,0 0-1,0 0 1,-1 0-1,1 0 1,0 0-1,0 0 1,0 1-1,0-1 1,-1 0-1,1 1 1,0-1-1,-1 2 1,-3 5-1,4-5-2,0 1 0,3 15 0,-2-14-8,1 0 0,0 1-1,1-1 1,-1 0 0,1 1-1,-1-1 1,1 0 0,0 0-1,1-1 1,-1 1 0,4 4-1,-1-5-89,-1-2 76,0-1 0,1 1 1,-1-1-1,1 0 0,-1 0 0,1 0 1,-1-1-1,1 1 0,-1-1 1,8-3-1,10-5 11,1-2 11,-1 1 0,-7 2 13,-8 4 2,1 0 0,0 0 1,1 1-1,-1 0 0,15-2 0,-23 4-12,0 1-1,1 0 0,-1 0 1,0 0-1,0 0 0,1 0 1,-1 0-1,0 0 0,0 0 1,1 0-1,-1 0 1,0 0-1,0 0 0,0 0 1,1 0-1,-1 0 0,0 0 1,0 0-1,1 1 0,-1-1 1,0 0-1,0 0 0,0 0 1,1 0-1,-1 0 0,0 0 1,0 1-1,0-1 0,0 0 1,1 0-1,-1 0 0,0 0 1,0 1-1,0-1 0,0 0 1,0 0-1,1 1 1,-2 9 93,1-9-99,-1 8 4,0 1-1,0-1 1,1 1-1,0 9 1,2 8 279,-3 5-55,1 10-180,7 80 167,-6-79-118,0-22-29,1-1-52,-2-20-13,0 1 0,0-1 0,1 1 0,-1 0 0,0-1 0,0 1 0,0-1 0,0 1 0,1 0 0,-1-1 0,0 1-1,0-1 1,1 1 0,-1-1 0,0 1 0,1-1 0,-1 1 0,1-1 0,-1 0 0,1 1 0,-1-1 0,2 1 0,-2-1 0,1 0-1,-1 0 1,1 0 0,-1 0 0,1 0 0,-1 0-1,0-1 1,1 1 0,-1 0 0,1 0-1,-1 0 1,1-1 0,-1 1 0,1 0 0,-1 0-1,0-1 1,1 1 0,-1 0 0,0-1 0,1 0-1,2-2-2,0-1-1,0 0 0,3-6 0,-6 9 3,4-6-12,-1 0 1,0-1 0,0 1 0,-1-1-1,2-9 1,-2 7 2,4-14-61,5-32 0,-7 33-25,17-124-134,-19 139 239,-1 0-58,0 0 1,1 0 0,0 0 0,4-10 0,-5 17 58,-1 1 0,0-1 1,0 1-1,1-1 1,-1 1-1,0 0 0,1-1 1,-1 1-1,0-1 0,1 1 1,-1 0-1,1-1 1,-1 1-1,0 0 0,1-1 1,-1 1-1,1 0 0,-1 0 1,1 0-1,-1-1 1,1 1-1,-1 0 0,1 0 1,-1 0-1,1 0 0,-1 0 1,1 0-1,0 0 1,-1 0-1,1 0 0,-1 0 1,1 0-1,-1 1 0,1-1 1,-1 0-1,1 0 1,-1 0-1,1 1 0,0-1 1,0 1-5,1 1 0,-1-1 0,1 0 0,-1 0 0,0 0 0,1 1-1,-1-1 1,0 1 0,0-1 0,0 1 0,1 1 0,5 16 61,-1 1 0,0-1-1,3 25 1,-8-36 25,0 1 1,0-1-1,-1 0 1,-1 11-1,0 13-45,-5 66-107,6-97 56,0-1 1,-1 0-1,1 0 0,0 0 0,0 1 0,0-1 0,0 0 0,0 0 0,0 0 1,0 0-1,0 1 0,0-1 0,0 0 0,0 0 0,0 0 0,0 1 0,0-1 0,0 0 1,0 0-1,0 0 0,0 1 0,1-1 0,-1 0 0,0 0 0,0 0 0,0 0 1,0 1-1,0-1 0,0 0 0,0 0 0,1 0 0,-1 0 0,0 0 0,0 1 1,1-1-1,4-10-141,35-105-127,-1 15 91,-34 91 172,10-17-57,-14 25 64,7-12-38,11-12-1,-16 21 54,0 1 0,1 0 0,-1 0 0,0 0 0,1 0 0,0 0 0,0 1 0,7-4 0,-10 5 8,0 1-1,0 0 1,0-1 0,0 1 0,0 0 0,0 0 0,0 0 0,0 0-1,0 0 1,0 0 0,0 0 0,0 0 0,0 0 0,0 1 0,0-1 0,0 0-1,0 0 1,0 1 0,0-1 0,0 1 0,0-1 0,0 1 0,0 0 0,-1-1-1,1 1 1,0 0 0,0-1 0,-1 1 0,1 0 0,1 1 0,-1 1-6,1-1 0,-1 1 0,0 0 0,1 0 1,-1-1-1,0 1 0,-1 0 0,2 4 1,-1-1-11,-1 14 22,-14 96 331,-2-19-20,16-94-341,-3 10-20,2 0 0,-1 1 0,2-1 0,0 14 0,0-27 17,0 0-1,0 0 0,0 0 1,1 0-1,-1 0 0,0-1 0,0 1 1,0 0-1,0 0 0,0 0 1,0 0-1,0 0 0,0 0 1,1 0-1,-1 0 0,0 0 1,0 0-1,0 0 0,0 0 1,0 0-1,0 0 0,1 0 0,-1 0 1,0 0-1,0 0 0,0 0 1,0 0-1,0 0 0,1 0 1,-1 0-1,0 0 0,0 0 1,0 0-1,0 0 0,0 0 1,0 0-1,0 0 0,1 0 0,-1 0 1,0 0-1,0 0 0,0 1 1,0-1-1,0 0 0,0 0 1,0 0-1,0 0 0,0 0 1,0 0-1,1 0 0,-1 1 1,0-1-1,0 0 0,0 0 0,0 0 1,0 0-1,4-11-262,0-3 38,-2 6-341,1-1-1,-1 0 1,-1 0 0,0 0-1,0 0 1,-1-19-1,-1 26 388,-1-15-807,1 9-873,-8-41-2466,0 3-3075</inkml:trace>
  <inkml:trace contextRef="#ctx0" brushRef="#br0" timeOffset="16450.93">6601 1650 4848,'-5'4'254,"4"-4"-134,-1 1 0,1 0 1,0 0-1,0 0 1,0 0-1,0 0 1,0 0-1,0 0 1,0 1-1,-1 0 1,1 0 1062,1-1 1,-1 1 0,1-1 0,-1 1 0,1-1-1,0 1 1,0 0 0,0 2 0,2 5 2280,-2-8-3387,1-1-1,-1 1 0,1 0 1,-1 0-1,1 0 0,0-1 1,-1 1-1,1 0 1,0-1-1,-1 1 0,1 0 1,1 0-1,-1-1-40,-1 0-1,1 0 1,-1 1-1,1-1 1,-1 0-1,1 0 1,-1 1-1,1-1 1,-1 1-1,1-1 1,-1 0-1,1 1 1,-1-1-1,0 1 1,1 0-1,-1-1-34,0 0 0,0 0-1,0 1 1,0-1 0,0 0-1,0 0 1,0 0-1,0 1 1,0-1 0,0 0-1,0 0 1,0 0 0,0 1-1,0-1 1,0 0 0,0 0-1,0 0 1,0 1-1,-1-1 1,1 0 0,0 0-1,0 0 1,0 0 0,0 1-1,0-1 1,-1 0 0,1 0-1,0 0 1,-1 1-289,0 0 0,-1-1 0,1 1 1,0-1-1,0 1 0,-1-1 0,1 0 1,0 1-1,0-1 0,-1 0 0,-1 0 0</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6:00.252"/>
    </inkml:context>
    <inkml:brush xml:id="br0">
      <inkml:brushProperty name="width" value="0.05" units="cm"/>
      <inkml:brushProperty name="height" value="0.05" units="cm"/>
      <inkml:brushProperty name="color" value="#66CC00"/>
    </inkml:brush>
  </inkml:definitions>
  <inkml:trace contextRef="#ctx0" brushRef="#br0">248 252 1440,'-4'15'133,"4"-15"-110,0 0 0,0 0 1,0 0-1,-1 0 0,1 0 0,0 0 0,0 0 0,0 0 0,0 0 0,0 0 0,0 0 1,0 1-1,0-1 0,0 0 0,0 0 0,-1 0 0,1 0 0,0 0 0,0 0 0,0 0 0,0 0 1,0 0-1,0 0 0,0 0 0,0-1 0,0 1 0,0 0 0,-1 0 0,1 0 0,0 0 0,0 0 1,0 0-1,0 0 0,0 0 0,0 0 0,0 0 0,0 0 0,0 0 0,0 0 0,0 0 1,0 0-1,0 0 0,-1-1 0,1 1 0,0 0 0,0 0 0,0 0 0,0 0 0,0 0 0,0 0 1,0 0-1,0 0 0,0 0 0,0-1 0,0 1 0,0 0 0,0 0 0,-2-12 997,2 9-251,-1 0 1,1 0-1,-1 0 0,0 0 1,1 0-1,-4-5 0,4 8-627,-1-1 0,0 1 0,1-1 0,-1 1 0,0 0 0,0-1 0,1 1 0,-1 0 0,0 0 0,0 0 0,0-1 0,1 1 0,-1 0 0,0 0 0,0 0 0,0 0 0,1 0 0,-1 1 0,0-1 0,0 0 0,0 0 0,1 0 0,-2 1 0,-21 9 1191,17-7-1179,-50 15 2547,51-17-2649,1 1 0,-1 0 0,1 1 1,0-1-1,0 1 0,0 0 0,0 0 0,0 0 0,0 1 0,1-1 0,0 1 0,0 0 0,-6 8 0,6-6-40,-7 15 84,2 3-16,-1 7-64,-16 75-38,22-94 21,-2 18 16,3-16-3,1 1-1,0-1 0,2 24 1,1-32 0,0 1 1,1-1-1,-1 0 1,1 0-1,0 1 1,1-2-1,5 9 1,-4-10-7,12 4 1,6-3-6,-18-5-1,0 0 1,1 0-1,-1 0 0,1-1 0,-1 0 0,1 0 0,8-3 0,-3 0 35,18-10 0,-14 7 116,-1-1-1,0 0 1,-1-1 0,0-1-1,-1 0 1,15-16 0,-26 25-106,0 0 0,0 0 1,0 0-1,0 0 0,0 0 0,0 0 1,0 0-1,1 1 0,-1-1 0,0 0 1,2 0-1,-2 1-33,-1 0 0,1 0-1,-1 0 1,0 0 0,1 0 0,-1 0 0,0 1 0,1-1-1,-1 0 1,1 0 0,-1 0 0,0 0 0,1 1 0,-1-1 0,0 0-1,0 0 1,1 1 0,-1-1 0,0 0 0,0 1 0,1-1 0,-1 0-1,0 1 1,0-1 0,0 0 0,1 1 0,-1-1 0,0 1-1,0-1 1,0 0 0,0 1 0,0-1 0,0 0 0,0 1 0,0-1-1,0 1 1,0 0 0,3 31 247,-2-7-233,2 6-8,-1-18 32,3 17 18,-4-29-65,0 1 0,-1 0 0,1-1 0,0 1 0,0-1 0,0 1 0,0-1 0,0 0-1,0 1 1,0-1 0,0 0 0,1 0 0,-1 1 0,0-1 0,3 1 0,-2-1 2,0 0 1,-1 0 0,1 0 0,0 0-1,0-1 1,0 1 0,0-1 0,0 1 0,0-1-1,0 0 1,0 0 0,0 0 0,0 0 0,0 0-1,3-1 1,-2 1-1,3-2 15,2-3 5,0-1-1,0 0 1,-1 0-1,0-1 1,0 1-1,-1-2 0,0 1 1,6-10-1,-6 7 34,0 0-1,-1 0 0,-1-1 1,1 1-1,2-14 0,-6 20-39,0 0-1,0 0 1,-1-1-1,1 1 1,-1 0-1,0-1 1,-1 1-1,1 0 1,-2-7-1,2 10-12,0 1 0,-1-1-1,1 0 1,0 1 0,-1-1-1,1 0 1,-1 1 0,1-1 0,-1 0-1,1 1 1,-1-1 0,0 1 0,1-1-1,-1 1 1,1 0 0,-1-1 0,0 1-1,0-1 1,-1 1 0,0-2 7,-4-1-11,0 1 0,-1-1 0,1 1 0,0 1-1,-1-1 1,1 1 0,-1 0 0,1 0 0,-1 1 0,1 0 0,-1 0 0,0 0 0,1 1 0,-1 0 0,1 0 0,-1 1 0,1 0 0,0 0 0,0 0 0,0 1 0,0 0 0,0 0 0,0 1 0,-6 5 0,9-6-102,0 1 1,0-1-1,0 1 1,1 0 0,0 0-1,0 0 1,0 0-1,0 0 1,-2 8 0,4-10 83,-1-1-1,1 0 1,0 0 0,0 1 0,-1-1 0,1 0 0,0 1-1,0-1 1,0 0 0,0 0 0,1 1 0,-1-1 0,0 0-1,1 1 1,-1-1 0,0 0 0,1 0 0,0 0 0,-1 1-1,1-1 1,0 0 0,-1 0 0,3 1 0,-3-1 16,1-1-1,-1 1 1,1-1 0,-1 0 0,1 1 0,0-1 0,-1 0 0,1 1-1,0-1 1,-1 0 0,1 0 0,0 0 0,-1 0 0,1 0 0,0 0 0,0 0-1,-1 0 1,1 0 0,0 0 0,0 0 0,2-1-2,3 1-5,1-1 0,0-1 0,0 1 0,-1-1 0,9-4 0,30-14-14,-36 15 19,23-11 27,-7-1-4,-7 5 313,23-12 0,-35 21-109,-2 0-135,0 1-1,0 0 1,1 0-1,6-2 1,-11 4-77,0 0 0,1 1 0,-1-1 0,1 0 0,-1 1 1,0-1-1,1 0 0,-1 0 0,0 1 0,1-1 0,-1 1 0,0-1 0,0 0 0,1 1 0,-1-1 0,0 1 0,0-1 0,0 0 1,1 1-1,-1-1 0,0 2 0,4 11 10,-4-12-7,1 4 5,0-1 1,0 0 0,-1 0-1,1 1 1,-1 6 0,0 1 1,1 22 11,-1-21 15,2 17 1,0-20-46,1-8-4,-2-2 1,0 1 0,-1-1 0,0 0 0,0 0 0,1 0 0,-1 1 0,0-1 0,1 0 0,-1 0 0,0 0 0,1 0 0,-1 0 0,0 1 0,1-1 0,-1 0 0,0 0 0,1 0 0,-1 0 0,0 0 0,1 0 0,-1 0 0,0 0 0,1 0 0,-1 0 0,0 0 0,1-1 0,-1 1 0,0 0 0,1 0 0,-1 0 0,0 0 0,1-1 0,-1 1 0,0 0 0,1 0 0,-1 0 0,0-1 0,1 1 0,-1-1 0,5-2-3,0-1 0,0 0 1,-1 0-1,0 0 0,1-1 0,-1 1 0,-1-1 0,1 0 0,3-7 0,17-21-14,-9 18 15,3 2 2,1 4 0,-4 3 0,-2 3 0,-12 3-1,1 0 0,-1 0 0,1 0 0,-1 0 0,1 0 0,-1 1 0,1-1-1,-1 0 1,0 1 0,1 0 0,-1-1 0,1 1 0,-1 0 0,0-1 0,0 1-1,0 0 1,1 0 0,-1 0 0,0 0 0,0 0 0,0 1 0,0-1 0,0 0 0,-1 0-1,1 1 1,1 1 0,1 3 0,-1 1-1,1 0 0,-1-1 1,1 8-1,-1-7 7,1 5 151,-1 1 0,0-1 0,0 17 0,-1-15 7,-1-14-163,0 0 0,-1 0 1,1 0-1,0 0 0,0 1 1,0-1-1,0 0 0,0 0 1,0 0-1,0 0 0,0 0 1,0 0-1,0 0 0,0 0 1,0 0-1,0 1 0,0-1 1,0 0-1,0 0 0,0 0 1,0 0-1,0 0 0,0 0 1,0 0-1,0 0 0,0 0 1,1 1-1,-1-1 0,0 0 1,0 0-1,0 0 0,0 0 1,0 0-1,0 0 0,0 0 1,0 0-1,0 0 0,0 0 1,0 0-1,0 0 0,1 0 1,-1 0-1,0 0 1,0 0-1,0 0 0,0 0 1,0 0-1,0 0 0,0 0 1,0 0-1,0 0 0,0 0 1,1 0-1,-1 0 0,0 0 1,0 0-1,0 0 0,0 0 1,3-3-2,-2 2 3,30-49-184,-17 26 36,3-5 109,23-50 35,-40 78 5,0 1 0,0 0 0,0-1 0,0 1 0,1-1 1,-1 1-1,0 0 0,0-1 0,1 1 0,-1 0 0,0-1 0,0 1 0,1 0 0,-1-1 0,0 1 0,1 0 0,-1 0 0,1-1 0,-1 1 0,0 0 0,1 0 0,-1 0 0,1-1 0,-1 1 0,1 0 0,-1 0 0,0 0 0,1 0 0,-1 0 0,1 0 0,-1 0 0,1 0 1,0 1 6,0-1 1,0 1 0,0-1 0,0 1-1,0 0 1,0 0 0,-1-1 0,1 1 0,1 1-1,0 1-27,-1-2 16,1 3-6,-1 16 0,2-8-16,0 0-1,5 14 1,-5-18 21,-3-5 5,1 1-1,8 13 1,-3-8-3,-6-8 0,1 0 0,-1-1 0,1 1 0,-1-1 0,1 1 0,-1-1 0,1 1 0,-1-1 0,1 1 0,-1-1 0,1 1 0,1-1 0,-1 1 0,1-1 0,0 1 0,-1-1 0,1 0 0,0 0 0,0 0 0,2 0 0,20-3 0,-10-1 8,0 0-1,0-1 0,18-9 1,-26 11-9,9-5 15,18-14-1,-32 22-11,3-3-3,0 0 0,0 1 0,0 0 0,0 0 0,1 0 0,4-1 0,-9 4 13,1-1-1,0 1 1,0 0-1,0 0 1,-1 0-1,1 0 1,-1 0-1,1 0 1,0 0-1,-1 0 1,0 0-1,1 0 1,-1 2-1,2 1 69,-1 0-1,0 1 0,-1-1 1,1 0-1,-1 6 1,0-3-74,1-3-21,-1-1 0,0 0-1,0 1 1,0 6 0,-1 0 4,-2 24 3,-8 71-21,8-70-70,2 23-355,5-63 474,-1-3 20,0 0 0,-1 0 1,0 1-1,0-1 0,0-13 1,0 7-35,2-21 45,-3 22-42,1-35-3,-1 18-8,3-51-76,1 29 12,2-14 52,-4 43 2,1 0 0,1 1 0,9-25 0,-5 22-28,1 4 32,-9 19 10,0 0-1,1 1 1,-1-1-1,0 1 0,1-1 1,0 1-1,-1 0 1,1 0-1,0 0 1,-1 0-1,1 0 0,0 0 1,0 0-1,0 0 1,0 1-1,0-1 1,0 1-1,0-1 0,0 1 1,0 0-1,0 0 1,0 0-1,0 0 1,0 0-1,0 0 0,0 0 1,4 2-1,-2-1 14,0 1 0,-1-1-1,1 1 1,0 0 0,-1 0-1,1 1 1,-1-1 0,0 1-1,0-1 1,0 1 0,0 0-1,0 0 1,3 5 0,-3-1 93,0 0 1,0 0-1,0 1 0,-1-1 1,3 15-1,-5-18-79,0 1 0,0-1 0,0 0 0,0 1 0,-1-1-1,1 0 1,-1 1 0,-2 6 0,1-4-9,1-2 2,-1 0-1,1 0 1,-1 0-1,0 0 1,-1 0-1,1 0 1,-5 7-1,-6 9 25,-52 75 43,58-84-84,-7 5-15,-23 26-1,36-42 5,1-1 0,0 1 0,-1-1 0,1 1 0,-1-1 0,1 1 0,-1-1 0,1 1 0,-1-1 0,1 0 0,-1 1 0,1-1 0,-1 0 0,1 1 1,-1-1-1,0 0 0,1 0 0,-1 0 0,0 0 0,1 1 0,-1-1 0,1 0 0,-2 0 0,2-1-11,-1 1 1,1-1-1,0 1 0,0 0 1,-1-1-1,1 1 0,0-1 1,0 1-1,0-1 0,-1 1 1,1-1-1,0 1 0,0-1 1,0 1-1,0-1 0,0 0 1,0 1-1,0-1 0,0 1 1,0-1-1,1 0 0,-1-3-52,1 0 0,0 0 0,0 0 0,0 0 0,1 0 0,2-5 0,3-3-53,4-3 98,4 2 24,2 2 2,-7 6-9,0 1 1,1 0 0,-1 0 0,15-2-1,46-7-38,-49 9 40,2 0 5,-20 4 0,19-2 2,-11 0 257,22-5 0,-28 5-318,6-2 335,-8 7-34,-6 5 13,-1 0-221,0 1 0,0 0 0,1-1 0,0 1 0,1 0 0,0 0 0,0 17 0,2-22-64,-1 0 0,1-1 1,-1 1-1,1 0 1,0 0-1,0-1 1,1 1-1,2 5 1,-3-7 10,0-1 1,0 0-1,-1 0 1,1 0-1,0 1 1,0-1 0,0 0-1,1 0 1,-1 0-1,0-1 1,0 1 0,0 0-1,1 0 1,-1-1-1,0 1 1,1 0 0,-1-1-1,1 0 1,-1 1-1,1-1 1,-1 0 0,1 0-1,-1 0 1,0 1-1,1-2 1,-1 1 0,3 0-1,11-5-1,-8 2 46,0-1 0,0 0 0,-1 0 0,1-1 0,-1 1 0,0-2 0,0 1 0,-1-1 0,0 1 0,9-13 0,-14 17-1,1-1-1,0 0 1,0 0 0,-1 0 0,1 0 0,-1 1 0,0-1 0,1 0 0,-1 0 0,0 0 0,0 0 0,0 0-1,-1 0 1,1 0 0,0 0 0,-1-2 0,-1 0 46,1-1 0,-1 1 1,-4-8-1,6 12-77,-1-1 17,1-1 0,-1 1 0,0 0 0,0 0 0,1 0 0,-1 0 0,0 0 0,0 0 0,-2-2 0,-1 0 6,-10-9-2,9 8-9,-1 1 0,1 0 0,-1 0 0,0 0 0,1 0 0,-11-2 0,0 2-2,13 3-5,0 0-1,0 0 0,0 1 0,-1-1 1,1 0-1,0 1 0,0 0 0,1 0 1,-1 0-1,0 0 0,0 0 1,0 0-1,1 1 0,-1-1 0,0 1 1,-2 2-1,4-3-7,1 0-1,-1 0 1,0 0-1,1 0 1,-1 0-1,0 0 1,1 0 0,-1 1-1,1-1 1,0 0-1,-1 0 1,1 0 0,0 0-1,0 1 1,0-1-1,0 2 1,0-2-30,0 1-1,0 0-1,0-1 0,1 1 0,-1 0 1,1-1-1,-1 1 0,1-1 0,0 1 1,-1 0-1,1-1 0,0 0 1,0 1-1,0-1 0,0 0 0,2 2 1,-2-1 3,1 0 0,0 0-1,1 1 1,-1-1-1,0 0 0,1 0 1,0 0-1,4 2 1,-4-2 21,3 0-24,1-1 29,0-1 0,0 1 0,0-2 0,1 1 0,9-3 0,2-1 12,21-8 0,-30 9 1,14-4 21,45-22 0,-23 2 436,-46 28-443,0-1 1,0 0-1,0 0 1,0 0-1,0 0 0,0 0 1,1 1-1,-1-1 1,0 0-1,0 0 0,0 0 1,0 1-1,0-1 1,0 0-1,0 0 0,0 0 1,0 1-1,0-1 1,0 0-1,0 0 0,0 0 1,0 0-1,0 1 1,0-1-1,0 0 0,0 0 1,0 0-1,0 1 1,0-1-1,-1 0 0,1 0 1,0 0-1,0 0 1,0 1-1,0-1 0,-3 10-71,3-10 101,-3 6-16,0 8 152,1 18-66,2-29-153,0 1 0,0 0 0,0 0 0,0-1 0,1 1 0,-1 0 0,1-1 0,1 5 0,-1-8 30,-1 0 1,1 1 0,-1-1-1,1 0 1,-1 0-1,1 0 1,-1 0 0,1 1-1,-1-1 1,1 0-1,-1 0 1,1 0-1,0 0 1,-1 0 0,1 0-1,-1 0 1,2-1-1,-1 1-4,2 0-4,0-1-1,-1 1 0,1-1 0,0 0 1,0 0-1,0 0 0,-1 0 1,1-1-1,0 1 0,-1-1 1,1 1-1,-1-1 0,0 0 1,1 0-1,1-3 0,5-4-11,-2-1 0,11-16 0,6-9 117,-20 31-48,-1 0 0,1 1 0,-1-1 0,1 1 0,8-5 0,-11 7-36,1 0 1,0 0 0,0 1 0,0-1-1,-1 1 1,1-1 0,0 1 0,0 0-1,0 0 1,0 0 0,0 0 0,0 0-1,0 0 1,0 0 0,0 1-1,-1-1 1,4 1 0,-4 0 3,0-1-1,0 1 1,0-1 0,0 1-1,1 0 1,-1-1 0,0 1-1,-1 0 1,1-1 0,0 1-1,0 0 1,0 0 0,0 0 0,-1 0-1,1 0 1,0 0 0,-1 0-1,1 0 1,-1 0 0,1 1-1,-1-1 1,1 0 0,-1 0-1,0 0 1,1 2 0,-1 3 55,0 0 0,0-1 0,0 1 0,-2 7 0,2-10-57,-1 4 15,1-1-1,0 1 0,1 12 1,-1-19-23,0 1 1,1-1-1,-1 0 1,1 1-1,-1-1 1,0 1 0,1-1-1,-1 0 1,1 0-1,-1 1 1,1-1-1,-1 0 1,1 0 0,-1 1-1,1-1 1,-1 0-1,1 0 1,-1 0-1,1 0 1,0 0 0,0 0 0,15 1 2,-6-2-11,0-1 0,10-3 1,-17 5-20,2-2-40,-1 0 0,1 1 0,-1-1 0,1-1 0,-1 1-1,0-1 1,0 0 0,6-4 0,-5 2 13,13-9-220,24-26 1,-32 30 248,39-41-15,-49 51 48,0 0-1,0 0 1,0 0 0,0 0 0,1 0 0,-1 0 0,0 0 0,0 0 0,0 0 0,0 0 0,0 0 0,0 0 0,0 0 0,0 0 0,1 0 0,-1 0 0,0 0-1,0 0 1,0 0 0,0 0 0,0 0 0,0 0 0,0 0 0,0 0 0,1 0 0,-1 0 0,0 0 0,0 0 0,0 0 0,0 0 0,0 0 0,0 0-1,0 0 1,0 0 0,0 1 0,0-1 0,1 0 0,-1 0 0,0 0 0,0 0 0,0 0 0,0 0 0,0 0 0,0 0 0,3 6 19,-2-4 19,2 7 1,-2-4-33,0-1 0,1 0 0,-1 0 0,1 0 1,0-1-1,3 5 0,-3-4-13,12 12 4,-5-7-5,1-3 0,-3-4 9,0-1-1,0 0 0,0 0 1,0-1-1,0 0 0,8-1 1,-12 1-2,5 0 9,0-1 0,0 0 0,-1-1 0,1 1 0,-1-2 0,1 1 0,-1-1 0,9-4 0,-12 4 8,1 1-1,-1-1 1,0 0 0,0 0-1,-1 0 1,1 0 0,-1-1 0,1 1-1,-1-1 1,0 0 0,0 0-1,-1 0 1,1-1 0,1-4 0,-2 6-7,-1 0 1,0-1-1,0 1 1,0 0-1,-1 0 1,1-1 0,-1 1-1,0 0 1,0-1-1,0 1 1,0 0-1,0-1 1,-1 1-1,1 0 1,-1 0 0,0-1-1,0 1 1,0 0-1,-1 0 1,1 0-1,-1 0 1,-1-2 0,2 4-18,0 0 1,1 0 0,-1 0-1,0 1 1,1-1 0,-1 0 0,0 1-1,0-1 1,0 1 0,1-1 0,-1 1-1,0-1 1,0 1 0,0-1-1,-2 1 1,-1-2 1,-17-6-1,14 7-5,1 1 0,-1-1 0,1 1 0,-12 2 0,17-2-1,-7 2-120,1 1 59,0 1 0,0 0 0,0 1 0,1 0 0,0 0 1,0 0-1,-9 10 0,10-8 44,2-5 19,1 1-1,0 0 1,0 0 0,0 0 0,-2 5 0,-7 16 1,0 6 2,5-12-14,1 1-1,1-1 0,-3 23 1,6-33 8,1-6 1,0 0 0,-1 0 0,1 0 0,0 0 0,0 0 0,0 0 0,1 0 1,-1 0-1,0 0 0,2 3 0,1 4-19,0-1 1,6 13 0,-8-20 18,-1-1 0,0 0 0,0 1-1,0-1 1,1 0 0,-1 0 0,0 1 0,0-1 0,1 0-1,-1 1 1,0-1 0,0 0 0,1 0 0,-1 0-1,0 1 1,1-1 0,-1 0 0,1 0 0,6 3-24,0-1 0,1 0 1,12 2-1,-10-5 22,6-3 17,0-1 1,-1-1-1,1-1 0,17-10 0,-23 11 1,18-12 177,70-61 274,-58 51 245,-40 28-700,0 0 1,1 0-1,-1 0 1,0 0-1,0 0 1,0 0-1,0 0 1,0 0-1,0 0 1,0 0-1,0 0 1,0 0-1,1 0 1,-1 0-1,0 0 1,0 0-1,0 0 1,0 0-1,0 0 1,0 0-1,0 0 1,0 0-1,0 0 1,0 0-1,1 0 1,-1 0-1,0 0 1,0 0-1,0 0 1,0 0-1,0 0 1,0 0-1,0 0 1,0 0-1,0 0 1,0 0-1,0 1 1,0-1-1,0 0 1,0 0-1,0 0 1,1 0-1,-1 0 1,0 0-1,0 0 1,0 0-1,0 0 1,0 1-1,0-1 1,0 0-1,0 0 1,0 0-1,0 0 1,0 0-1,0 0 1,0 0-1,-1 0 1,1 0-1,0 1 1,0-1-1,0 0 1,0 0-1,0 0 1,0 0-1,0 0 1,0 0-1,0 0 1,0 0-1,-3 10 78,3-9-64,-23 101 373,23-101-391,-1 0 0,1 0-1,0 0 1,0 0 0,0 0-1,0 0 1,0 0 0,0 0-1,0 1 1,0-1 0,1 0 0,-1 1-1,1 2 3,4 9-1,-4-12-4,0-1 0,-1 1 0,1 0 0,0-1-1,-1 1 1,1-1 0,0 1 0,0-1 0,-1 0 0,1 1 0,0-1-1,0 0 1,0 1 0,0-1 0,0 0 0,0 0 0,-1 0 0,1 0-1,0 0 1,0 0 0,0 0 0,0 0 0,0 0 0,0 0 0,0-1-1,-1 1 1,1 0 0,0 0 0,0-1 0,0 1 0,0-1 0,-1 1-1,2-2 1,3-1-2,0 0 0,-1 0 0,7-6 1,-9 7 0,91-77-183,-39 32 104,-48 42 79,6-4-1,-9 9 2,5-1 0,-6 0 0,1 2 0,7 7 0,-3-1 3,-3-3-8,0 1 0,1-1 0,-1 0 0,1 0 0,8 4 0,-11-7 1,1 0 0,-1 0 0,1 0-1,-1-1 1,1 1 0,-1-1 0,1 0 0,-1 1 0,1-1 0,-1 0 0,1 0 0,0-1-1,-1 1 1,1-1 0,-1 1 0,1-1 0,2-1 0,0 1 0,-4 1 1,1-1 0,-1 1-1,0 0 1,0-1 0,1 1 0,-1-1-1,0 0 1,0 1 0,0-1 0,1 0-1,-1 0 1,0 0 0,1-1 0,13-14-8,0-1 1,-1 0 0,-1-1 0,13-23 0,-8 5 3,-11 22 7,15-33 0,19-60-2,-25 58-17,-11 32 18,12-42-15,4-19 42,-37 189 860,11-69-640,-1 27-92,0 40-31,6-59-71,0-33-44,2 40 23,-1-38 21,7 30 0,-5-35-37,1 0-164,-3-6-1451,-5-17-612,-1 1 1241,-1-1 1,1 1 0,-2 0 0,1 1 0,-1 0-1,0 0 1,-8-7 0,8 8-12,-24-24-9031</inkml:trace>
  <inkml:trace contextRef="#ctx0" brushRef="#br0" timeOffset="367.09">2882 261 13000,'18'22'250,"-18"-21"-75,1-1 1,0 1-1,0 0 0,0-1 0,-1 1 1,1-1-1,0 1 0,0-1 0,0 1 0,0-1 1,0 0-1,0 1 0,0-1 0,0 0 0,0 0 1,0 0-1,0 0 0,0 0 0,0 0 0,0 0 1,0 0-1,1 0 0,-1 0 0,0-1 1,1 1-1,4-2 334,-1 0 1,1-1-1,6-3 1,-4 2-437,0 0 11,15-6 268,82-23 972,-91 28-1255,-7 3 60,-1 0 1,1 0-1,9-1 0,63-8 438,-55 8-184,40 0 0,-25 3 38,-32 0-336,85 0 1540,-92 0-1669,10 1 269,-10-1-248,0 0 1,0 0 0,0 0 0,0 0 0,0 0-1,-1 0 1,1 0 0,0 1 0,0-1 0,0 0-1,0 0 1,0 0 0,0 0 0,0 0 0,0 0 0,0 0-1,0 0 1,0 0 0,0 1 0,0-1 0,0 0-1,0 0 1,0 0 0,-1 0 0,1 0 0,0 0 0,0 0-1,0 1 1,0-1 0,1 0 0,-1 0 0,0 0-1,0 0 1,0 0 0,0 0 0,0 0 0,0 1-1,0-1 1,0 0 0,0 0 0,0 0 0,0 0 0,0 0-1,0 0 1,0 0 0,0 0 0,0 0 0,1 0-1,-1 1 1,0-1 0,0 0 0,0 0 0,0 0 0,0 0-1,0 0 1,0 0 0,0 0 0,1 0 0,-1 0-1,0 0 1,0 0 0,0 0 0,0 0 0,0 0 0,1 0-1,-2 0-211,0 0 0,1 0-1,-1 0 1,1 0 0,-1 0-1,0 0 1,1 0 0,-1 0 0,0 0-1,1 0 1,-1 0 0,1 0-1,-1-1 1,1 1 0,-1 0-1,0 0 1,1-1 0,-1 1-1,1 0 1,-1-1 0,0 0 200,-10-5-2504,-6-3-8701</inkml:trace>
  <inkml:trace contextRef="#ctx0" brushRef="#br0" timeOffset="740.39">3311 607 15328,'1'-1'-218,"0"0"321,-1 1-1,1 0 1,-1-1 0,1 1 0,-1 0 0,1-1-1,-1 1 1,1 0 0,-1 0 0,1 0 0,-1-1-1,1 1 1,0 0 0,-1 0 0,1 0-1,-1 0 1,1 0 0,0 0 0,-1 0 0,1 0-1,-1 0 1,1 0 0,0 1 0,-1-1 0,1 0-1,-1 0 1,1 0 0,-1 1 0,1-1-1,-1 0 1,1 1 0,-1-1 0,1 0 0,0 1-1,9 7 1071,0 1 0,11 12 0,-17-17-1649,-4-7-507,0 1-1,0 0 1,0-1 0,0 1-1,0 0 1,0-1-1,2-3 1,-2 0 541,3-20-1474,1-13-5137</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5:26"/>
    </inkml:context>
    <inkml:brush xml:id="br0">
      <inkml:brushProperty name="width" value="0.05" units="cm"/>
      <inkml:brushProperty name="height" value="0.05" units="cm"/>
      <inkml:brushProperty name="color" value="#66CC00"/>
    </inkml:brush>
  </inkml:definitions>
  <inkml:trace contextRef="#ctx0" brushRef="#br0">10 338 728,'0'0'545,"0"-2"-313,0-4 277,0 0-1,-1-1 0,-2-11 1,3 5 1820,2 10-676,-2 9 450,-8 113 415,9-76-2172,-1-35-271,1 10 54,2 21-1,-2-34-134,0 0-1,0 0 0,0-1 0,1 1 1,-1 0-1,1-1 0,0 1 0,0-1 1,6 8-1,-8-12-5,1 0 1,-1 1-1,1-1 1,-1 0-1,1 0 0,-1 0 1,1 0-1,0 0 1,-1 0-1,1 0 1,-1 0-1,1 0 0,-1 0 1,1 0-1,-1 0 1,1 0-1,-1 0 0,1-1 1,-1 1-1,1 0 1,-1 0-1,1-1 0,0 1 1,0-1-11,2-1-4,0 0 0,0 0 1,0 0-1,0-1 0,0 1 1,0-1-1,-1 0 0,1 0 0,2-3 1,19-32-104,-17 25 76,12-18-41,36-51 386,-55 82-269,0 0 1,0 0 0,0-1-1,0 1 1,0 0 0,1 0-1,-1 0 1,0 0 0,0-1 0,0 1-1,1 0 1,-1 0 0,0 0-1,0 0 1,0 0 0,1 0-1,-1 0 1,0-1 0,0 1 0,0 0-1,1 0 1,-1 0 0,0 0-1,0 0 1,1 0 0,-1 0-1,0 0 1,0 0 0,1 0-1,-1 0 1,0 1 0,0-1 0,0 0-1,1 0 1,-1 0 0,0 0-1,0 0 1,0 0 0,1 0-1,-1 1 1,0-1 0,0 0-1,0 0 1,1 0 0,5 9 381,-6-9-403,43 103 2679,-42-101-2646,0 0 0,0 0 0,0 0 0,1 0 0,-1 0 0,2 2 0,0-1-5,-3-2-5,1 0 0,-1-1 0,1 1 0,-1-1 0,1 1 0,0-1 0,-1 0 1,1 1-1,-1-1 0,1 1 0,0-1 0,0 0 0,-1 0 0,1 1 0,0-1 0,0 0 0,-1 0 0,1 0 1,0 0-1,0 0 0,-1 0 0,1 0 0,0 0 0,0 0 0,-1 0 0,2-1 0,14-5 428,-15 5-417,0 0-1,0 0 0,0 0 0,0 0 1,0 0-1,0 0 0,0 0 0,-1 0 1,1 0-1,0 0 0,-1-1 0,1 1 1,0 0-1,-1 0 0,1-3 0,2-5 53,1 0-43,2-9 6,3-27-9,-6 27-191,1 1 0,7-19 1,-9 30-13,1-1 1,0 0 0,0 1-1,1 0 1,0-1-1,0 2 1,9-12-1,-12 16 141,1 0 0,0 0-1,-1 1 1,1-1-1,0 0 1,-1 0-1,1 1 1,0-1-1,0 1 1,0 0 0,0-1-1,0 1 1,-1 0-1,1 0 1,0 0-1,0 0 1,0 1-1,0-1 1,0 0 0,-1 1-1,3 0 1,4 1 4,-1 1 1,1 0 0,9 5 0,-16-7 56,2 0 81,-1 0 0,1 1 0,-1-1 0,0 1 0,0 0-1,0-1 1,0 1 0,0 0 0,4 4 0,-6-2 726,1-4-713,-1 1 1,0-1 0,0 1 0,0-1 0,0 0-1,0 1 1,1-1 0,-1 1 0,0-1 0,1 0-1,-1 1 1,0-1 0,0 1 0,1-1 0,-1 0-1,1 1 1,-1-1 0,1 0 0,-1 2-116,1-1-1,-1 0 1,1 0 0,-1 0 0,1 1 0,-1-1 0,0 0 0,0 0-1,0 1 1,1-1 0,-1 0 0,-1 0 0,1 3 0,0-2 22,-2 49 131,0 28 260,8 37-239,-6-114-269,1 0-1,-1 1 1,0-1 0,1 1 0,0-1 0,-1 0 0,1 1 0,0-1 0,0 0 0,2 3 0,-2-3-138,-1-2 184,0 0 1,0 0-1,0 0 0,0 0 1,0 0-1,0 0 1,0 1-1,0-1 0,1 0 1,-1 0-1,0 0 0,0 0 1,0 0-1,0 0 1,0 0-1,0 0 0,0 0 1,0 0-1,0 0 0,0 0 1,0 0-1,0 0 0,0 0 1,0 0-1,0 0 1,0 0-1,0 0 0,0 0 1,0 0-1,0 0 0,1 0 1,-1 0-1,0 1 0,0-1 1,0 0-1,0 0 1,0 0-1,0 0 0,0-1 1,0 1-1,0 0 0,0 0 1,0 0-1,0 0 1,0 0-1,0 0 0,1 0 1,-1 0-1,0 0 0,0 0 1,0 0-1,0 0 0,0 0 1,0 0-1,0 0 1,0 0-1,0 0 0,0 0 1,0 0-1,0 0 0,12-11-1702,0-10-1856,25-55-768,-4 7-1331</inkml:trace>
  <inkml:trace contextRef="#ctx0" brushRef="#br0" timeOffset="652.87">818 67 8968,'-9'12'166,"6"-8"217,0 0 0,-1 1-1,-6 5 1,5-8 843,5-5 984,0 3-2006,0-1 0,0 1 1,0-1-1,0 1 0,0 0 0,1-1 1,-1 1-1,0 0 0,0-1 0,1 1 1,-1 0-1,0-1 0,0 1 0,1 0 0,-1-1 1,0 1-1,1 0 0,-1 0 0,0-1 1,1 1-1,0 0 0,-5 13 1137,-2 25-671,-3 56-1,-2 18-294,2-67-239,-13 59 41,13-68-148,2 3-5,6-34-162,0 1 0,0 0 0,1 0-1,0-1 1,1 7 0,6-15-1115,-2-2 871,0-1 0,0 1 0,-1-1 1,1 1-1,4-10 0,-3 6 101,2-3-872,-1 1 0,7-16 1,6-12-1887,43-76-3760,-41 70 5862,34-83 2044,-56 127-1393,4-9 1737,-4 10-1375,0-1-1,0 1 1,0 0-1,0 0 0,0 0 1,0-1-1,0 1 1,1 0-1,-1 0 1,0 0-1,0 0 0,0 0 1,0-1-1,0 1 1,0 0-1,0 0 1,0 0-1,1 0 0,-1 0 1,0-1-1,0 1 1,0 0-1,0 0 1,0 0-1,1 0 0,-1 0 1,0 0-1,0 0 1,0 0-1,0 0 1,1 0-1,-1 0 0,0 0 1,0 0-1,1 0 1,-2 9 2620,0-6-2312,-4 28 1649,-4 39 708,8-33-1616,4 144 2699,0-146-4061,-13-47-6495,-9-23 243,9 16 2236</inkml:trace>
  <inkml:trace contextRef="#ctx0" brushRef="#br0" timeOffset="1027.04">477 69 11032,'6'1'85,"4"1"-25,-5-3 3065,-5 1-3040,-1 0 0,1 0-1,-1-1 1,1 1 0,0 0 0,0 0-1,-1 0 1,1 0 0,0-1 0,-1 1-1,1 0 1,0 0 0,0 0 0,-1-1-1,1 1 1,0 0 0,0-1-1,-1 1 1,1 0 0,0 0 0,0-1-1,0 1 1,0 0 0,0-1 0,-1 0-1,-1-7-3117,3 2 1197,-1 0 0,1-1 1,1 1-1,2-8 0,1-3-57</inkml:trace>
  <inkml:trace contextRef="#ctx0" brushRef="#br0" timeOffset="1541.43">1505 232 13536,'-21'8'7054,"25"-6"-6584,3 8-273,-2 12 18,-1 1 0,2 36 0,-5-19-166,-4 72 27,2-66-62,0-39-16,1 32 33,10 39 17,-10-77 49,2 14-911,-1-13-4,0-10 296,-2-20-3164,0-1 0,-11-54 1,1 23-1615</inkml:trace>
  <inkml:trace contextRef="#ctx0" brushRef="#br0" timeOffset="2647.94">1390 393 5560,'19'11'320,"-18"-10"-184,-1-1 0,0 0 1,1 0-1,-1 1 0,1-1 1,-1 0-1,0 1 0,1-1 0,-1 0 1,0 1-1,1-1 0,-1 1 1,0-1-1,1 0 0,-1 1 0,0-1 1,0 1-1,0-1 0,0 1 1,1-1-1,-1 1 0,0-1 0,0 1 1,0-1-1,0 1 0,0-1 1,0 1-1,0-1 0,0 1 1,0-1-1,-1 1 0,1-1 0,0 1 1,0 0-3,-1 0 0,1-1 1,0 1-1,0-1 1,0 1-1,0 0 0,0-1 1,0 1-1,0 0 0,0-1 1,0 1-1,0 0 1,0-1-1,1 1 0,-1-1 1,0 1-1,0 0 0,1-1 1,-1 1-1,1 0 1,3 3 222,-1 0 1,1 0 0,1-1-1,-1 0 1,0 1 0,1-2-1,0 1 1,-1 0 0,1-1-1,7 2 1,7 2 903,34 5-1,25 1-64,-68-11-1152,14 4 76,-2 0-54,-7-2 2,1 1 0,-1 1 0,15 6 0,-27-9-52,0-1 1,-1 0 0,1 0 0,-1 1 0,0-1-1,1 1 1,-1 0 0,0 0 0,0 0 0,0 0-1,0 0 1,0 0 0,-1 0 0,1 1-1,-1-1 1,1 1 0,-1-1 0,0 1 0,0-1-1,0 1 1,1 3 0,-2-4-15,-1-1 1,1 0-1,-1 1 1,1-1-1,0 0 1,-1 1-1,0-1 0,1 0 1,-1 0-1,0 0 1,0 1-1,0-1 1,1 0-1,-1 0 0,0 0 1,0 0-1,-2 0 1,2 0 4,-15 17 149,9-14-151,7-3-5,0-1 0,0 0 1,-1 0-1,1 1 0,0-1 0,0 0 0,-1 0 0,1 0 1,0 0-1,-1 1 0,1-1 0,0 0 0,-1 0 0,1 0 1,0 0-1,-1 0 0,1 0 0,0 0 0,-1 0 1,1 0-1,0 0 0,-1 0 0,1 0 0,0 0 0,0 0 1,-1 0-1,1 0 0,0-1 0,-1 1 0,1 0 1,0 0-1,-1 0 0,1 0 0,0-1 0,0 1 0,-1 0 1,1 0-1,0 0 0,0-1 0,-1 1 0,1-1 1,-5-6 2,4 6-1,0-1 1,0 1-1,0-1 1,1 1-1,-1-1 1,1 0-1,-1 1 1,1-1-1,0 0 1,-1 1-1,1-1 1,0 0-1,0 1 1,0-1-1,0 0 1,1 1-1,-1-1 1,0 0-1,1 1 1,-1-1 0,1 0-1,0 1 1,-1-1-1,2-1 1,2-2 11,0-1 1,1 1-1,0 0 1,-1 0 0,8-5-1,4-4 6,6-3-14,-1 4 8,26-14 0,-42 24 22,6-3 64,0 0-1,1 1 0,-1 0 1,1 0-1,0 2 0,24-5 1,-36 8-98,0 0 0,0 0 0,0 0 0,0 0 0,1 0 0,-1-1 0,0 1 0,0 0 0,0 0 0,0 0 0,0 0 0,1 0 0,-1 0 0,0 0 0,0 0 0,0 1 0,0-1 0,0 0 0,1 0 0,-1 0 0,0 0 0,0 0 0,0 0 0,0 0 0,0 0 0,1 0 0,-1 0 0,0 0 0,0 0 0,0 1 0,0-1 0,0 0 0,0 0 0,0 0 0,0 0 0,0 0 0,1 0 0,-1 1 0,0-1 0,0 0 0,0 0 0,0 0 0,-2 6 64,1-5-60,-11 28 0,-3 8 4,12-29-7,-2 9-14,4-13 8,1 1 0,0 0 0,1-1-1,1 9 1,0-2 3,3-3 0,-4-6 1,0-1-1,0 0 1,0 0 0,1 0-1,-1 0 1,0 0-1,1 0 1,-1-1-1,0 1 1,1 0 0,-1-1-1,1 1 1,0-1-1,-1 1 1,1-1-1,-1 0 1,1 0 0,-1 0-1,1 0 1,0 0-1,-1 0 1,1 0 0,-1 0-1,4-1 1,0-1-8,0 1 0,-1-1 1,1 0-1,0-1 1,-1 1-1,1-1 0,4-3 1,18-17-67,11-20-99,-27 31 167,-2 0 10,-3 5 109,0-1-1,0 1 1,1 0 0,0 1-1,12-10 1,-19 16-115,1 0 0,-1 0 1,1 0-1,-1 0 0,1 0 0,-1 0 1,1 0-1,-1 1 0,1-1 0,-1 0 1,1 0-1,-1 0 0,1 1 0,-1-1 1,0 0-1,1 0 0,-1 1 0,1-1 1,-1 0-1,0 1 0,1-1 0,-1 0 1,0 1-1,0-1 0,1 1 0,-1-1 1,1 1-1,7 13-1,-8-13 1,1 0 0,-1 0 0,1 0 1,-1 0-1,1 0 0,-1 0 0,1 0 0,-1 0 1,0 0-1,1 1 0,-1-1 0,0 0 1,0 0-1,0 0 0,0 2 0,0 2 0,1 21-1,-2 103-47,1-112 74,-1-1-1,-4 19 1,0-2 104,-6 40 17,8-60-86,-3 3-16,-1 0 0,-1 0-1,0-1 1,-12 15 0,15-23-37,2-3-4,-1 0 0,1-1 0,-1 1-1,-5 3 1,-10 9 4,-5-1-6,17-12 3,1 0 0,-1 0 0,-8 2 0,-42 6 12,55-11-16,0 1-4,0-1 0,0 1 0,1-1 0,-1 0 0,0 0 1,0 0-1,0 1 0,0-2 0,1 1 0,-1 0 0,0 0 0,0-1 0,0 1 0,1-1 0,-1 1 0,0-1 0,1 0 1,-3 0-1,4 0-14,0 0 1,0 0-1,-1 1 1,1-1-1,0 0 1,0 0-1,0 1 1,0-1-1,0 0 1,1 1-1,-1-1 1,0 0-1,0 0 1,0 1-1,1-1 1,-1 0-1,0 1 1,0-1-1,1 0 1,-1 1-1,1-1 1,-1 0-1,2 0 1,4-7-69,0 0 1,1 0-1,0 0 1,14-10 0,37-23-213,-45 33 233,5-5-20,-7 5 113,1 0-1,20-9 1,-30 17-54,0-1 1,1 1 0,-1-1 0,0 1 0,1 0 0,-1 0 0,0 0-1,1 1 1,-1-1 0,0 0 0,1 1 0,-1 0 0,0-1 0,4 3-1,11 1-540,-17-4 497,1 0-1,0 0 1,-1 0 0,1 0 0,0 0 0,0 0 0,-1 0 0,1 0 0,0 0 0,-1-1-1,1 1 1,0 0 0,-1-1 0,1 1 0,-1 0 0,2-1 0,1-1-96,1-1-401,1 1 0,-1-1 0,0 0 0,0 0 1,0-1-1,0 1 0,-1-1 0,4-4 0,1-3-1257,13-21 0,0-8 189,12-20-4686</inkml:trace>
  <inkml:trace contextRef="#ctx0" brushRef="#br0" timeOffset="3134.11">2819 352 10760,'-10'0'605,"1"0"3125,21-6-1003,1 3-527,-12 6-1314,-5 3-532,-1 4-164,0 0 0,1 0 1,0 1-1,-4 19 0,5-19-173,0 1 236,0-1 0,-1 20 1,3-17-197,0-6 26,0 1 0,0-1 0,1 1 0,1 9 0,0 16 158,2 79-39,1-66-460,-2-33 110,1 16-151,9 38 0,-12-66 281,1-1 1,-1 1 0,1-1-1,-1 1 1,1-1 0,-1 0-1,1 1 1,0-1 0,0 0-1,0 1 1,0-1 0,1 2-1,-1-3-22,-1-1 0,1 1 0,-1 0 0,1-1 0,-1 1 0,0 0 0,1-1 0,-1 1 0,0-1 0,1 1 0,-1-1 0,0 1 0,1-1 0,-1 1 0,0-1 0,0 0 0,2-3-199,-1 0-1,0-1 1,-1 1-1,1-1 1,-1 1-1,0-1 1,0 1-1,0-5 1,-8-35-2698,7 36 2687,1 5 26,-1 1 1,1-1-1,-1 1 1,1 0-1,-1-1 1,0 1-1,0 0 0,-2-4 1,-32-55-3156,2 5-3747</inkml:trace>
  <inkml:trace contextRef="#ctx0" brushRef="#br0" timeOffset="3704.63">2628 520 11744,'5'6'236,"-2"-3"331,0 1 0,0-1-1,0 1 1,-1-1 0,0 1 0,1 0 0,-1-1 0,-1 1 0,1 0 0,1 7-1,-2-9-411,0 0 0,0 0-1,0-1 1,0 1-1,1 0 1,-1-1-1,0 1 1,1-1-1,2 3 1,-2-3-73,0 1-38,0 0-1,0 0 1,0-1-1,1 1 1,-1-1-1,0 1 1,1-1-1,-1 0 1,1 0-1,3 1 1,-2-1-4,6 3 86,0-1 0,1-1-1,-1 1 1,18 0 0,-18-2-30,19 3 56,83 1 298,-109-5-421,-1 0 1,1 0-1,-1 0 1,1 0-1,-1 1 1,0-1-1,1 1 1,-1 0-1,1 0 1,-1 0-1,3 1 1,-4-1 14,0 0 1,0 0-1,0 0 0,0 0 0,0 0 1,0 0-1,-1 0 0,1 0 0,0 0 1,-1 1-1,1-1 0,0 0 0,-1 0 1,0 1-1,1-1 0,-1 0 0,0 1 1,0-1-1,1 0 0,-1 1 0,-1 1 1,-1 56-16,2-57-30,1 0 0,-1 0-1,0 0 1,1-1 0,-1 1 0,1 0-1,-1 0 1,1 0 0,0 0 0,0-1 0,0 1-1,0 0 1,2 2 0,-1-2-3,-1 0-6,0-1 0,0 0 0,0 1 0,0-1 0,0 0 0,0 0 0,1 0 0,-1 0 1,0 0-1,1 0 0,-1 0 0,1 0 0,-1-1 0,1 1 0,0 0 0,-1-1 0,1 0 0,2 1 1,0-1-10,-1 1 1,0-1 0,1-1 0,-1 1-1,1 0 1,-1-1 0,0 0 0,5-1 0,57-27-284,-62 28 319,0-1 0,-1 1 0,0-1 0,1 0 0,-1 0 0,0 0 0,0 0 0,0 0-1,0 0 1,0-1 0,0 1 0,2-5 0,6-6 127,-10 12-129,0 1 0,1 0 0,-1 0 0,0 0 0,0-1 0,1 1 0,-1 0 0,0 0 0,0-1-1,0 1 1,1 0 0,-1-1 0,0 1 0,0 0 0,0-1 0,0 1 0,1 0 0,-1-1 0,0 1 0,0 0 0,0-1-1,0 1 1,0 0 0,0-1 0,0 1 0,0 0 0,0-1 0,0 1 0,0 0 0,0-1 0,-1 1 0,1 0 0,0-1-1,0 1 1,0 0 0,0-1 0,0 1 0,-1 0 0,1-1 0,0 1 0,0 0 0,-1 0 0,1-1 0,0 1 0,0 0-1,-1 0 1,0-1 0,-4-1 64,-1 0 0,1 0 0,-1 0 0,0 1 1,-8-1-1,-7-2-92,-56-17-1147,73 20 672,1-1 0,-1 0 1,0 0-1,0-1 0,1 1 1,-1-1-1,1 0 1,0 0-1,0 0 0,0 0 1,0-1-1,1 1 0,-1-1 1,-3-7-1,4 4-3745,3 0 3093,-1 4 420,4-17-749,2-10-2831</inkml:trace>
  <inkml:trace contextRef="#ctx0" brushRef="#br0" timeOffset="6317.48">3609 627 2872,'-1'-7'8752,"1"3"-7911,36-80 1994,-24 51-2718,39-92 965,-48 120-947,-2 0-88,-1-5 1,0 9-46,0 0 1,0 1-1,0-1 0,0 1 1,0-1-1,0 0 1,0 1-1,0-1 0,0 1 1,0-1-1,-1 0 0,1 1 1,0-1-1,0 1 1,-1-1-1,1 1 0,0-1 1,-1 1-1,1-1 1,-1 1-1,1-1 0,-1 1 1,0-1-1,1 1 171,-1 6 779,-16 89-752,1 29-194,13-108-1,2-7 165,0 1 0,0 12-1,4 132 977,2-120-990,-5-32-158,1-1 0,-1 0 0,1 0 0,0 0 0,-1 0 0,1 0 0,0-1 0,0 1 0,-1 0 0,1 0 0,0 0 0,0-1 0,0 1 0,0 0 0,0-1 0,0 1 0,0-1 0,0 1 0,0-1 0,0 0 0,0 1 0,3-1 0,-3 1-8,-1-1-2,1 0 1,0 0-1,-1 0 1,1 0-1,0 0 1,-1 0-1,1 0 1,0 0-1,-1 0 1,1 0-1,0 0 1,-1-1-1,1 1 1,-1 0-1,1 0 1,0-1-1,-1 1 1,1 0-1,0-1 1,2-1-19,0 1 5,0-1 1,0 0-1,0 0 1,0 0-1,-1 0 1,1 0-1,-1-1 1,1 1-1,2-5 0,18-29-129,-4 4 82,11-8 1061,-30 40-988,1-1 1,-1 1-1,0-1 0,0 1 1,1-1-1,-1 1 0,0-1 1,0 1-1,1 0 0,-1-1 0,1 1 1,-1-1-1,0 1 0,1 0 1,-1-1-1,1 1 0,-1 0 1,1 0-1,-1-1 0,1 1 0,-1 0 1,1 0-1,-1 0 0,1 0 1,-1 0-1,1 0 0,-1 0 1,1-1-1,-1 1 0,1 1 1,-1-1-1,1 0 0,0 0 0,0 1-9,0-1 0,0 1 0,0 0 0,0 0 0,0-1 0,-1 1 0,1 0 0,0 0 0,1 2 0,0 0-99,2 3 145,0 0 0,0 0 0,-1 0 0,0 0 0,0 1 0,4 11-1,0 1 186,-6-17-214,-1-1 0,1 1 0,0-1-1,-1 0 1,1 1 0,0-1 0,0 0 0,0 0-1,0 0 1,0 0 0,0 0 0,0 0-1,1 0 1,-1 0 0,0 0 0,0 0-1,1 0 1,-1-1 0,0 1 0,1-1-1,-1 1 1,1-1 0,-1 0 0,1 1 0,-1-1-1,1 0 1,-1 0 0,4 0 0,-2-1 3,1 1 0,-1-1 0,0 0 1,1 0-1,-1 0 0,0-1 0,1 1 1,-1-1-1,0 0 0,0 0 0,5-4 1,-2 0 46,0 0 1,0 0 0,0-1-1,0 0 1,-1 0 0,-1 0-1,1-1 1,-1 1-1,0-1 1,3-10 0,-7 17-56,0 1 0,0-1 0,0 0 1,0 1-1,0-1 0,0 0 0,0 0 0,0 1 1,0-1-1,0 0 0,0 0 0,0 1 1,-1-1-1,1 0 0,0 1 0,-1-1 0,1 0 1,0 1-1,-1-1 0,0 0 0,0-1 8,-3-4 4,0 1 1,0 0 0,0 0 0,-7-5 0,-8-6-11,17 14 1,-3-2-72,0 0 0,0 0 0,-1 0-1,1 1 1,-1 0 0,0 0 0,0 0-1,0 1 1,-1 0 0,-7-2 0,13 4 51,1 0 0,-1 0-1,1 0 1,0 0 0,-1 0 0,1 0 0,-1 0 0,1 0 0,-1 0 0,1 0 0,0 0 0,-1 0 0,1 0 0,-1 0 0,1 1 0,0-1 0,-1 0-1,1 0 1,0 1 0,-1-1 0,1 0 0,0 0 0,-1 1 0,1-1 0,0 0 0,-1 1 0,1-1 0,0 0 0,0 1 0,0-1 0,-1 1-1,1-1 1,0 0 0,0 2 0,-1 12-296,1-13 310,1-1-1,-1 1 1,0-1-1,1 1 0,-1-1 1,1 1-1,-1-1 0,0 1 1,1-1-1,-1 0 1,1 1-1,-1-1 0,1 0 1,-1 1-1,1-1 0,-1 0 1,1 1-1,1-1 0,0 1 0,2 1 6,0 0 0,0 0 1,0 0-1,0-1 0,0 1 1,0-1-1,7 0 0,-5 0-1,19 0 20,56-6 44,-50 0 32,85-19 906,-94 19-815,29-5 0,-56 11-94,1 1 0,-1 0-1,1 0 1,0 0 0,0 0-1,0 1 1,-6 4 0,-29 25-329,37-30 225,-1 1 0,1-1 1,0 1-1,0-1 0,0 1 1,1 0-1,-1 0 0,1 0 1,-1 0-1,-1 6 0,1-3-9,2-6 16,-2 5-6,1-1 1,-1 0-1,1 1 0,0-1 1,0 6-1,0-9 3,1 1 0,0-1 1,1 0-1,-1 0 0,0 1 0,0-1 0,0 0 1,1 0-1,-1 1 0,1-1 0,-1 0 1,1 0-1,-1 0 0,1 0 0,0 0 0,-1 0 1,1 0-1,0 0 0,0 0 0,0 0 1,0 0-1,0 0 0,0 0 0,0-1 0,2 2 1,0 0-1,1-1 0,0 0 1,0 1-1,5-1 0,3 0 5,2-8 3,2-5-2,-9 7 2,0 0 1,-1-1-1,0 1 1,0-2-1,0 1 1,6-9-1,-8 7 3,-6 7 10,2 1-15,-1 1-1,0-1 1,1 1-1,-1-1 1,0 1 0,1-1-1,-1 1 1,1 0-1,-1-1 1,1 1-1,-1 0 1,1 0-1,-1-1 1,0 2-1,-10 31 74,11-32-73,1 0-1,-1 0 1,0 1-1,0-1 1,0 0-1,1 0 1,-1 0-1,1 0 0,-1 0 1,1 0-1,-1 0 1,1 0-1,0 0 1,-1 0-1,1 0 1,0 0-1,1 1 1,-1-1-1,0 0 0,1 0 0,-1 0 0,1 0 0,0 0 0,-1 0 0,1 0-1,0-1 1,-1 1 0,1-1 0,0 1 0,0-1 0,0 0 0,0 1 0,3-1 0,-3 0 0,0 0-1,-1 0 1,0 0-1,1 1 1,-1-1-1,1 0 1,-1-1-1,1 1 1,-1 0 0,1 0-1,2-1 1,1-1 1,18-5-1,-5-1-50,-1-1 0,0 0 0,24-18-1,-39 26 53,29-20-133,57-30-1,-86 50 130,0 0 46,-23 5 496,15-3-553,1 1-1,-1 0 1,0 0 0,1 0-1,-1 1 1,1 0-1,0 0 1,0 0-1,0 1 1,0-1 0,1 1-1,-1 0 1,-3 6-1,7-9 7,0 0-1,1-1 1,-1 1-1,1 1 1,0-1-1,-1 0 1,1 0-1,0 0 1,-1 0-1,1 0 1,0 0-1,0 0 1,0 0-1,0 0 1,0 0-1,0 1 0,0-1 1,0 0-1,1 0 1,-1 0-1,0 0 1,1 0-1,-1 0 1,1 0-1,-1 0 1,1 0-1,-1 0 1,1 0-1,0 0 1,-1 0-1,2 0 1,-1 1 1,0-1-1,1 0 1,-1 0 0,0 0 0,1 0 0,-1 0 0,0 0 0,1-1 0,-1 1 0,1 0 0,0-1 0,-1 1-1,1-1 1,-1 0 0,1 1 0,0-1 0,-1 0 0,1 0 0,0 0 0,-1 0 0,4-1 0,-1 1 2,24-10 2,-6 1 0,3-1 0,0-4 0,1-3 0,-5-1 0,-2-2 2,-15 13 13,0 0 1,0-1-1,0 1 1,-1-1-1,0 1 1,-1-1-1,4-16 1,-5 16-9,0 5-5,0-1 0,-1 1 1,0-1-1,0-6 0,0-13 5,-3-4-6,-2 1-1,-1 1 2,3 17 16,0 1 0,-1 0 0,0-1 1,0 2-1,-8-11 0,-2-4 598,14 21-622,-1 0 1,1 0-1,0-1 0,0 1 1,0 0-1,0 0 0,0 0 1,0 0-1,0-1 0,0 1 1,0 0-1,-1 0 0,1 0 1,0 0-1,0 0 1,0-1-1,0 1 0,-1 0 1,1 0-1,0 0 0,0 0 1,0 0-1,0 0 0,-1 0 1,1 0-1,0 0 0,0 0 1,0 0-1,-1 0 0,1 0 1,0 0-1,0 0 0,-1 0 1,-1 7 62,-7 127 1157,9-120-1183,-2 20 94,0-16-65,-8 81 101,2-55-80,4-13-21,-1 3-46,5-33-16,-6 56-4,5-48-118,1 0 1,0 1-1,2 14 0,-2-24 106,0 0 0,0 1-1,0-1 1,0 0 0,0 0 0,0 0 0,0 1 0,0-1-1,0 0 1,0 0 0,0 0 0,0 1 0,0-1 0,1 0-1,-1 0 1,0 0 0,0 0 0,0 1 0,0-1 0,0 0-1,0 0 1,0 0 0,1 0 0,-1 0 0,0 0 0,0 1-1,0-1 1,0 0 0,1 0 0,-1 0 0,0 0 0,0 0-1,1 0 1,3-5-455,4-11-225,-8 15 623,9-24-3572,6-30 0,-7 25-6173</inkml:trace>
  <inkml:trace contextRef="#ctx0" brushRef="#br0" timeOffset="18327.16">182 881 4936,'0'0'71,"1"0"1,-1-1-1,0 1 1,0 1 0,0-1-1,1 0 1,-1 0-1,0 0 1,0 0-1,0 0 1,1 0-1,-1 0 1,0 0-1,0 0 1,0 0 0,1 0-1,-1 0 1,0 1-1,0-1 1,0 0-1,0 0 1,1 0-1,-1 0 1,0 0-1,0 1 1,0-1 0,0 0-1,0 0 1,0 0-1,0 1 1,1-1-1,-2 8 1589,-10 13 488,6-13-1192,3 0-512,0 1 1,0-1-1,0 0 1,1 1-1,0-1 1,1 15-1,0-21-407,-4 121 575,4-108-459,-3 22-1,-1-7 163,-4 49 559,8-79-873,0 0 0,0 0-1,-1 0 1,1 0 0,0 0-1,0 0 1,0 0 0,0 0 0,0 0-1,0 0 1,0 0 0,0 0-1,0 0 1,0 0 0,0 0-1,0 0 1,0 0 0,0 0-1,0 0 1,0 0 0,0 0-1,0 0 1,0 0 0,0 0-1,0 0 1,0 0 0,-1 0-1,1 0 1,0 0 0,0 0-1,0 0 1,0 0 0,0 0-1,0 0 1,0 0 0,0 0-1,0 0 1,0 0 0,0 0-1,0 0 1,0 0 0,0 0-1,0 0 1,0 0 0,0 0-1,0 0 1,0 0 0,0 0-1,0 0 1,0 0 0,0 0-1,0 1 1,0-1 0,0 0-1,-1-10-257,26-147-1726,-15 107 1440,21-58-589,-17 72 1064,-7 20 346,1 0 0,13-22 1,-21 38-256,1 0 0,-1-1 0,0 1 1,1 0-1,-1-1 0,0 1 0,0 0 1,1-1-1,-1 1 0,1 0 0,-1 0 1,0 0-1,1-1 0,-1 1 0,0 0 1,1 0-1,-1 0 0,1 0 0,-1 0 0,0 0 1,1 0-1,-1 0 0,1 0 0,-1 0 1,1 0-1,-1 0 0,0 0 0,1 0 1,-1 0-1,1 0 0,-1 0 0,0 0 1,1 1-1,-1-1 0,1 0 0,-1 0 1,0 0-1,1 1 0,-1-1 0,0 0 1,1 1-1,0 0 118,1 1 0,-1-1 1,0 1-1,1 0 0,-1-1 1,1 4-1,3 7 145,0 0-1,-2 0 1,1 0 0,-2 1 0,0 0 0,0-1 0,-1 25-1,-4 13 757,3-49-1059,0-1 0,0 0 0,-1 1 0,1-1 0,0 0 0,0 1 0,0-1 0,-1 0 0,1 1 0,0-1 0,-1 0 0,1 0 0,0 1 0,0-1 0,-1 0 0,1 0 0,0 0 0,-1 0 0,1 1 0,0-1 0,-1 0 0,1 0 0,-1 0 1,1 0-1,0 0 0,-1 0 0,1 0 0,-1 0 0,-10 1-600,10-1 654,-5 1-573,-9 2-510,15-3 1015,0 0 1,-1 0 0,1 0-1,0 0 1,0 0-1,-1 0 1,1 1-1,0-1 1,-1 0-1,1 0 1,0 0-1,0 1 1,-1-1 0,1 0-1,0 0 1,0 1-1,0-1 1,-1 0-1,1 0 1,0 1-1,0-1 1,0 0-1,0 1 1,0-1-1,0 0 1,0 1 0,-1-1-1,1 0 1,0 1-1,0-1 1,0 0-1,0 1 1,0-1-1,1 1 1,-2 1-91,9 17-134,-1-3 508,1-2 0,1 1 0,1-1 1,17 20-1,-16-20-81,-10-12-171,1-1 0,-1 1-1,0 0 1,1 0 0,-1-1-1,1 1 1,0-1 0,-1 0-1,3 2 1,0-1-10,-3-1 1,1-1 0,-1 1 0,1 0 0,-1-1 0,1 0 0,0 1 0,-1-1 0,1 0 0,0 0 0,-1 0 0,1 0 1,-1 0-1,3 0 0,-2-1-5,-1 1 5,0 0 0,0 0 1,-1 0-1,1 0 0,0 0 1,0 0-1,0 0 0,0-1 0,-1 1 1,1 0-1,0-1 0,0 1 1,0 0-1,-1-1 0,2 0 1,1-1-10,12-8 5,0-3 40,16-16 1,-19 14 48,16-24 1,-27 38-82,0 0 0,0 0 1,0 0-1,0 0 0,0 0 0,0 0 1,0 0-1,0 0 0,0 1 0,0-1 1,0 0-1,1 1 0,-1-1 0,0 1 1,3-1-1,22-2 346,-7 1 140,-12 1-382,0 0-1,0-1 1,0 0 0,9-4 0,-13 5-31,0-1 0,1 0 0,-1 0 0,0 0 1,-1 0-1,1-1 0,0 1 0,-1-1 0,1 1 1,-1-1-1,3-4 0,-3 5 10,-1-1-1,1 1 1,-1-1-1,0 1 1,0-1 0,0 1-1,0-1 1,0 0-1,-1 1 1,1-1 0,-1 0-1,0 0 1,0 0-1,0 1 1,0-1 0,0 0-1,-1-5 1,0 7-57,1-1 0,-1 1-1,1 0 1,-1 0 0,0 0 0,0 0 0,1 0 0,-1 0 0,0 0 0,0 0 0,0 0 0,0 0 0,0 0 0,0 0-1,0 1 1,0-1 0,-1 0 0,1 1 0,0-1 0,0 1 0,0-1 0,-1 1 0,-1 0 0,2-1-16,-1 1 0,1 0 0,-1 0 0,0 0 0,1 0 0,-1 0 0,1 0 0,-1 0 0,0 0 0,1 1 0,-1-1 0,1 1 0,-1-1 0,1 1 0,-1 0 0,1 0 0,0-1 0,-1 1 0,-1 1 0,-2 3 0,-1 1 24,-1 0 1,-9 12 0,14-15-21,0 1 1,0-1-1,1 1 1,-1 0-1,1-1 1,0 1-1,-1 0 1,1 5-1,-2 15-2,4 13-45,-1-34 3,1-1 1,-1 1-1,1-1 1,0 1-1,0-1 1,0 0-1,1 1 1,-1-1-1,0 0 0,1 0 1,2 4-1,-1-3 9,-2-1 14,1-1 0,-1 0 0,1 1 0,-1-1 1,1 0-1,-1 0 0,1 0 0,0 0 0,-1 0 0,1-1 0,0 1 0,0 0 0,0-1 1,-1 1-1,1-1 0,4 0 0,-4 1 4,0-1 7,0 0 1,1 0-1,-1 0 0,0 0 0,0-1 1,0 1-1,0-1 0,0 1 0,0-1 1,0 0-1,0 0 0,0 0 1,0 0-1,0 0 0,-1 0 0,3-2 1,-1 1 10,15-11 123,1 0-1,25-26 1,31-39-62,-73 74-72,2 0-5,12-13 96,0-1 1,17-29 0,-32 46-101,5-10 231,-6 8-86,-5 7-111,1 2-1,0 0 0,0 0 0,1 0-1,-1 0 1,1 1 0,1-1-1,-4 11 1,2-5-7,1-3-13,-5 15 45,0 7 71,-5 44-1,11-26-76,1-17-18,0 4-18,1-1-2,0-3-2,-1-23-2,3 26 4,1 4-995,-8-53-3743,2 8 4163,-3-18-5041,0 2 4405,-5-17-4027</inkml:trace>
  <inkml:trace contextRef="#ctx0" brushRef="#br0" timeOffset="19570.22">675 1155 8248,'18'23'3629,"-17"-22"-3427,1 1 0,-1-1 0,1 0 0,0 0 0,-1 0-1,1-1 1,0 1 0,0 0 0,0-1 0,2 1 0,-2 0-43,-1 0-63,1-1 0,-1 1-1,1-1 1,-1 1 0,1-1 0,-1 0 0,1 0 0,-1 0 0,1 1 0,2-2-1,3 1 64,2 1-57,-7 0 8,1-1-1,0 1 1,0-1-1,0 0 0,-1 0 1,1-1-1,3 0 1,87-19 2527,-53 8-1977,-9 1-226,46-15 306,-72 25-684,1-1 5,-1 0 0,1 1 0,-1 0-1,1 0 1,-1 0 0,1 1 0,-1 0 0,7 0 0,-7 0 161,-9-4-194,-10-6-72,12 9 38,-12-5 2,13 6 6,0 0-1,-1 0 1,1 0-1,0 0 1,-1 0-1,1 0 0,0 0 1,-1 0-1,1 0 1,0 1-1,0-1 1,-1 0-1,1 1 1,0-1-1,0 1 0,0 0 1,0-1-1,-1 1 1,1 0-1,0 0 1,0 0-1,0-1 1,1 1-1,-1 0 0,0 0 1,0 0-1,0 0 1,0 3-1,-3 2 14,1 0 0,0 0 0,-4 12 0,5-12-9,0 0 2,0 0-1,1 0 0,0 0 0,0 1 0,0 10 0,0-7-3,-1 1 4,1 0 1,1 0-1,0 0 1,0 1-1,3 11 1,2-5-7,4-2-2,2-4 2,-9-11-2,-1 0 1,1 0 0,-1-1-1,1 1 1,0 0 0,-1-1-1,4 1 1,15-1 2,0-6 2,1-4-2,-14 6 3,-1-1 0,0 1 1,0-1-1,0 0 1,7-9-1,-10 11-1,-1 0-1,0 0 1,0 0 0,0 0-1,0 0 1,0 0 0,-1 0-1,1-1 1,-1 1 0,0 0 0,0-1-1,0 1 1,0-7 0,-1 10-5,0 0 0,0 0 0,0 0 0,0-1 1,0 1-1,0 0 0,0 0 0,0 0 0,0 0 1,0 0-1,0-1 0,0 1 0,-1 0 0,1 0 0,0 0 1,0 0-1,0 0 0,0 0 0,0 0 0,0-1 1,0 1-1,0 0 0,-1 0 0,1 0 0,0 0 1,0 0-1,0 0 0,0 0 0,0 0 0,-1 0 1,1 0-1,0 0 0,0 0 0,0 0 0,0 0 0,0 0 1,-1 0-1,1 0 0,0 0 0,0 0 0,0 0 1,0 0-1,-1 0 0,-4 2 6,-3 3-6,6-3 0,-9 12 2,9-12 1,0 0 1,0 0-1,0 0 1,1 1-1,-1-1 1,1 1 0,-1-1-1,1 1 1,0 0-1,0-1 1,0 1-1,1 0 1,-1 0-1,1 0 1,-1 0 0,1-1-1,0 1 1,0 0-1,0 0 1,1 0-1,-1 0 1,1 0-1,0 3 1,0-5 2,-1 0 0,0-1 1,1 1-1,-1-1 0,0 1 0,1-1 0,-1 1 1,1-1-1,-1 1 0,1-1 0,-1 1 0,1-1 1,-1 1-1,1-1 0,0 0 0,-1 1 0,1-1 1,0 0-1,-1 0 0,2 1 0,0 0 11,0 0-15,0 0 0,0-1 0,1 1 0,-1 0 0,0-1 0,3 1 0,-1-1-3,0 0 0,0-1 0,0 1 0,0-1 0,0 0-1,0 0 1,0 0 0,-1 0 0,7-4 0,27-17-16,-32 19 19,2-1-7,-1-1 1,0 0 0,0 0-1,8-10 1,-7 7-2,3-2-33,15-21 1,-19 22 27,1 0-1,13-13 1,-20 22 10,0 0 0,0 0-1,1 0 1,-1 0 0,0 0 0,0 0 0,0 0-1,0 0 1,0 0 0,0-1 0,0 1 0,0 0 0,0 0-1,1 0 1,-1 0 0,0 0 0,0 0 0,0 0-1,0 0 1,0 0 0,0 0 0,0 0 0,0 0-1,1 0 1,-1 0 0,0 0 0,0 0 0,0 0-1,0 0 1,0 0 0,0 1 0,0-1 0,0 0-1,1 0 1,-1 0 0,0 0 0,0 0 0,0 0 0,0 0-1,0 0 1,0 0 0,0 0 0,0 0 0,0 0-1,0 1 1,0-1 0,0 0 0,1 0 0,1 8-21,-1 6 21,0-5 11,-1-1 1,-1 16 0,-1 22 11,3-15-19,-1-30-2,0 0 1,0 0-1,1 0 1,-1 0-1,0 0 1,1 0-1,-1 0 0,1 0 1,-1 0-1,1 0 1,0 0-1,-1-1 1,1 1-1,0 0 1,0 0-1,-1-1 0,1 1 1,0-1-1,0 1 1,0-1-1,1 2 1,-1-2 1,4 1 25,10-5 4,-12 3-31,0 0 0,0-1 1,0 1-1,0-1 0,3-2 1,-1-1-6,1 0 0,-1 0 0,0-1 0,-1 1 0,1-1 0,6-13 0,17-38-60,-21 42 72,2-4-17,9-29 0,-3 6-75,-10 29 63,48-152 510,-47 134-349,-6 31-140,1-6 31,-1 6-29,0 0 0,0-1 1,0 1-1,0 0 0,0 0 0,0 0 0,0 0 1,0-1-1,0 1 0,0 0 0,0 0 0,0 0 1,0 0-1,0-1 0,0 1 0,0 0 0,0 0 1,0 0-1,0 0 0,-1 0 0,1-1 1,0 1-1,0 0 0,0 0 0,0 0 0,0 0 1,0 0-1,0 0 0,-1 0 0,1-1 0,0 1 1,0 0-1,0 0 0,0 0 0,0 0 1,-1 0-1,1 0 0,0 0 0,0 0 0,0 0 1,-1 1 34,1 1 0,0 0 0,0-1 0,0 1 0,0-1 0,0 1 0,0-1 0,1 4 0,-1-4-18,1 18-35,-1 0 1,-2 24-1,-2-8 13,-15 98 297,12-77-60,-14 99 294,15-116-440,6-36-110,-4 17-284,4-14 125,2-10 62,-1-4-525,1 0 0,-1 0-1,0-1 1,-1 1-1,-1-12 1,-5-33-2167,6 52 2846,-3-14-2096,-8-29-1,3 16 641,-11-40-5732</inkml:trace>
  <inkml:trace contextRef="#ctx0" brushRef="#br0" timeOffset="19942.36">1310 1006 13720,'19'-16'330,"-19"15"-260,0 1-1,0 0 1,0 0 0,1 0-1,-1 0 1,0 0 0,0 0-1,0 0 1,1 0-1,-1 0 1,0 0 0,0 0-1,0 0 1,1 0 0,-1 0-1,0 0 1,0 0 0,0 0-1,1 1 1,-1-1-1,0 0 1,0 0 0,0 0-1,1 0 1,-1 0 0,0 0-1,0 1 1,0-1-1,0 0 1,0 0 0,1 0-1,-1 0 1,0 0 0,0 1-1,0-1 1,0 0-1,0 0 1,0 0 0,0 1-1,0-1 1,0 0 0,0 0-1,0 0 1,0 1-1,0-1 105,2 45 3986,-2-45-4156,0 0 0,0 0 0,0 0 0,0 0 0,0 0 1,0 0-1,1 0 0,-1 0 0,0 0 0,0 0 0,0 0 0,0 1 1,0-1-1,0 0 0,0 0 0,0 0 0,0 0 0,0 0 0,0 0 0,0 0 1,0 0-1,0 0 0,0 0 0,0 0 0,0 0 0,0 0 0,0 0 1,0 0-1,0 0 0,1 0 0,-1 0 0,0 0 0,0 0 0,0 0 1,0 0-1,0 0 0,0 0 0,0 0 0,0 0 0,0 0 0,0 0 1,0 0-1,0 0 0,0 0 0,0 0 0,0 0 0,0 0 0,1 0 1,-1 0-1,0 0 0,0 0 0,0 0 0,0 0 0,0-1 0,0 1 1,0 0-1,0 0 0,0 0 0,4-5-210,1-6-1326,-5 9 1193,0 1-1,0 0 0,1-1 1,-1 1-1,0 0 0,1 0 1,-1-1-1,1 1 0,-1 0 1,3-2-1,3-10-2194,5-23-1034,0 2-2705</inkml:trace>
  <inkml:trace contextRef="#ctx0" brushRef="#br0" timeOffset="21622.43">1812 921 1976,'2'3'-52,"0"2"2060,-7-3 1072,-1 1-2115,2-2-198,3-1-461,-1 1-1,0-1 0,1 1 0,-1 0 0,1 0 1,-1-1-1,1 1 0,-1 0 0,1 0 1,-1 1-1,1-1 0,0 0 0,0 0 0,0 1 1,0-1-1,0 0 0,-2 4 0,0 1 293,0 0 0,0 1 0,-3 10 0,4-9-487,0-4 23,1-1 0,1 0 1,-1 0-1,0 1 0,1-1 1,0 1-1,-1-1 0,2 6 1,-1 6 410,0 9 94,4 26 0,2-16-325,4 36 425,-5-46-629,4 28 109,-8-52-456,-1 1-1,0-1 0,0 1 0,0-1 1,0 1-1,0-1 0,0 1 1,1-1-1,-1 1 0,0-1 0,-1 1 1,1-1-1,0 1 0,0-1 1,0 1-1,0-1 0,0 1 0,0-1 1,-1 1-1,1-1 0,-1 1 1,-4-9-3658,-6-20-955,4 2 3723,-3-14-2039</inkml:trace>
  <inkml:trace contextRef="#ctx0" brushRef="#br0" timeOffset="22142.45">1735 992 5832,'2'9'304,"-2"-6"31,1 0 0,0 0 0,-1 1 0,1-1 0,0 0 0,1 0 0,-1 0-1,2 3 1,6-1 2737,6-1-2569,-14-4-255,75 14 4363,-49-10-3069,50 14 1,-66-14-1414,0 1 0,0 0 0,15 11 0,-23-14-113,-1 1 0,1-1 0,-1 1 0,0-1 0,0 1 0,0 0 0,0 0 0,0 0 0,0 0 0,-1 0 0,2 4 0,-1-2 5,-1-2 1,0 0 0,0 1 0,0-1 0,0 1 0,0 0 0,-1-1 1,1 1-1,-1 0 0,0-1 0,-1 5 0,1-2-10,0 3 2,-1 0 0,0 0 1,-1 0-1,1 0 1,-2-1-1,1 1 0,-1 0 1,-1-1-1,-6 13 1,-7 6 358,0-4-336,-2-2-37,-4-2 0,-4-3 0,-3-1 2,-7 2 44,-59 18 0,84-31-44,-12 4-2,21-6 0,-2-2 0,5 0 0,0 0-1,0 1 1,-1-1-1,1 0 0,0 0 1,0 0-1,-1 0 1,1 0-1,0 0 1,-1 0-1,1 0 0,0 0 1,0 0-1,-1 0 1,1 0-1,0 0 1,-1 0-1,1 0 0,0 0 1,0 0-1,-1 0 1,1 0-1,0 0 0,-1 0 1,1-1-1,0 1 1,0 0-1,-1 0 1,1-1-1,5-6-12,16-8-3,6-1 38,52-38-995,-69 47 838,1-2-61,3-5-2684,60-72-4845,-49 50 6247,17-22-3822</inkml:trace>
  <inkml:trace contextRef="#ctx0" brushRef="#br0" timeOffset="23196.31">2115 1334 6552,'-8'-4'-15,"-1"-1"237,3 1 3368,7 4-3528,0 0 1,-1 0-1,1 0 0,0 0 1,0 0-1,-1-1 0,1 1 1,0 0-1,0 0 0,-1 0 0,1-1 1,0 1-1,0-1 0,7-1 1157,1 1-251,1 1 0,-1 0 1,1 0-1,16 3 0,-17-1-560,-1-1-1,1 0 0,-1-1 1,1 0-1,-1 0 0,17-3 1,-23 3-371,-1-1 1,0 1 0,1 0-1,-1-1 1,1 0 0,-1 1 0,0-1-1,1 0 1,-1 0 0,0 1-1,0-1 1,0 0 0,0 0-1,1 0 1,-1-1 0,-1 1-1,1 0 1,0 0 0,0 0 0,0-1-1,-1 1 1,1 0 0,0-1-1,-1 1 1,0-1 0,1 1-1,-1-1 1,0 1 0,1-1-1,-1 1 1,0-1 0,0-1 0,-1 1-15,1 0 0,0 0 1,-1 1-1,1-1 1,-1 0-1,0 0 0,1 1 1,-1-1-1,0 0 1,0 1-1,0-1 1,0 1-1,0-1 0,0 1 1,-1 0-1,1-1 1,-1 1-1,1 0 0,0 0 1,-1 0-1,0 0 1,1 0-1,-1 0 1,-2-1-1,2 2 9,-1 0-1,1-1 1,0 1-1,-1 0 1,1 0-1,-1 0 1,1 0-1,-3 1 1,1 0-24,1-1-10,-1 0 0,1 1 0,0 0 0,0 0 1,0 0-1,0 0 0,-5 3 0,3-2-2,2-1-2,0 1-1,1-1 1,-1 0-1,0 1 0,1 0 1,-4 2-1,1 0-17,2 0-110,2 1 88,0-1 0,0 1 1,1 0-1,-1-1 0,1 1 0,0-1 0,0 1 0,1 0 0,-1-1 0,2 6 0,1-1-74,0 1-1,0-1 1,1 0 0,7 12 0,-8-15 91,10 14-106,10 8 12,-17-25 118,-2-2 7,0 0-1,1 0 1,-1-1 0,0 0 0,1 0 0,-1 0 0,0 0 0,1-1 0,-1 0-1,0 0 1,0 0 0,0 0 0,1 0 0,5-4 0,-1 1 1,-5 3 4,0-1 0,0 0 0,0 0 0,0-1 0,-1 1 0,4-4 0,51-41 81,-45 34 80,60-70 46,-60 65-174,-9 12-8,16-25 157,19-43 0,-35 66-67,2-4-39,0 0-1,-1-1 0,-1 1 1,4-15-1,-5 7 58,-6 4-112,3 14-31,-4-13 18,3 14-13,1 1 0,0-1 0,0 1 1,-1-1-1,1 0 0,0 1 0,-1-1 1,1 1-1,0 0 0,-1-1 0,1 1 1,-1-1-1,1 1 0,-1 0 0,1-1 1,-1 1-1,1 0 0,-1-1 0,1 1 1,-2-1-1,2 2-1,-1-1 1,0 0-1,1 0 1,-1 1-1,1-1 0,-1 0 1,1 0-1,-1 1 1,1-1-1,-1 1 0,1-1 1,-1 0-1,1 1 1,0-1-1,-1 1 0,1 0 1,-2 1 1,-9 12-1,8-8 25,1 0 0,-1 0-1,1 0 1,0 1 0,-2 10-1,-2 35 374,4-19-358,-5 86 491,8-70-508,1-3-64,8 54 0,-7-84-167,0 1 0,11 30 0,-14-47 191,0 0 0,0 0 0,1 0 0,-1 0 0,0 0 0,0 0 0,0 0 0,0 0-1,1 0 1,-1 0 0,0 0 0,0 1 0,0-1 0,1 0 0,-1 0 0,0 0 0,0-1 0,0 1 0,1 0-1,-1 0 1,0 0 0,0 0 0,0 0 0,1 0 0,-1 0 0,0 0 0,0 0 0,0 0 0,0 0 0,1-1-1,-1 1 1,0 0 0,0 0 0,0 0 0,0 0 0,0 0 0,0-1 0,1 1 0,-1 0 0,0 0-1,0 0 1,0 0 0,0-1 0,0 1 0,0 0 0,0 0 0,0 0 0,0-1 0,0 1 0,0 0 0,0 0-1,0-1 1,2-8-467,-1 1 0,0-1 0,-1 0-1,1 0 1,-2 0 0,1 0 0,-1 0-1,-1 1 1,-3-16 0,-19-51-3258,1 6-4993</inkml:trace>
  <inkml:trace contextRef="#ctx0" brushRef="#br0" timeOffset="24738.1">2387 1190 9688,'1'3'396,"0"0"1,0 0 0,-1-1-1,1 1 1,-1 0-1,0 0 1,1 0 0,-1 0-1,-1 0 1,1 0-1,0 0 1,-1 0 0,1 0-1,-3 4 1,2-3-154,1 0 0,-1 0 0,1 0 1,0 5-1,3-5 63,2 0-167,0-1-1,1 1 0,0-1 0,0 0 0,0-1 0,0 1 0,0-1 0,0 0 0,1-1 1,-1 1-1,8-1 0,71 1 1120,-48-4-988,72-5 111,-68 1-218,-23 2-64,1 1 126,0 0 0,36-13 0,-35 7 189,31-17 0,-51 26-400,1 0 0,-1-1-1,0 1 1,1 0-1,-1 0 1,1 0 0,-1 0-1,0-1 1,1 1-1,-1 0 1,0 0 0,0 0-1,1-1 1,-1 1-1,0 0 1,0-1 0,1 1-1,-1 0 1,0-1-1,0 1 1,1 0-1,-1-1 1,0 1 0,0 0-1,0-1 1,0 1-1,0 0 1,0-1 0,0 1-1,0-1 1,0 1-1,0 0 1,0-1 0,0 1-1,0-1 1,0 1-1,0 0 1,0-1 0,0 1-1,0 0 1,0-1-1,-1 1 1,1-1 0,0 1-1,0 0 1,0 0-1,-1-1 1,1 1 0,0 0-1,-1-1 1,1 1-1,0 0 1,0 0 0,-1-1-1,-1 0 17,1-1 0,-1 1 0,1 0-1,-1-1 1,0 1 0,1 0 0,-1 0 0,0 0-1,0 1 1,0-1 0,0 0 0,0 1-1,0-1 1,0 1 0,0-1 0,0 1 0,-4 0-1,2 0-23,0 1 0,1-1 0,-1 1 0,0 0 0,0 0 0,1 0 0,-1 1 0,-4 2 0,2-1-5,-14 10-6,-22 20-10,36-28-5,1 0 1,1 0-1,-1 1 0,1-1 1,-1 1-1,-4 9 1,4-6 4,1-3-7,1 0 1,0 0-1,0 0 1,0 1-1,1-1 1,-3 9-1,4-8 4,-1-2-22,1 1 1,0 0 0,0-1-1,0 1 1,1 11 0,0-10 23,0-5 7,1 0 0,-1 1 1,0-1-1,1 0 0,-1 0 0,1 0 1,0 0-1,0 1 0,0-1 1,0 0-1,0 0 0,0-1 1,3 4-1,-2-2-8,-1-2 6,0 0 0,0 0 1,0 0-1,0 0 0,0-1 0,1 1 0,-1 0 1,0-1-1,0 1 0,1-1 0,-1 1 1,0-1-1,1 1 0,-1-1 0,0 0 0,1 0 1,-1 0-1,0 0 0,1 0 0,1 0 0,-2 0-1,1 0 5,-1 0-1,0 0 0,0 0 0,0 0 1,0 0-1,1-1 0,-1 1 1,0 0-1,0-1 0,0 1 1,0-1-1,2 0 0,1-1-5,15-10 2,-11 7 22,-1-1 0,-1 0 0,1 0 0,-1-1 0,9-11 0,-14 16-11,21-35 21,-18 30-20,0-1 22,-2 4-47,0 1 1,0-1-1,0 1 0,4-6 0,-5 16 43,-1 0-1,1-1 0,3 11 1,-1-8-141,-2-5 111,0 0 0,0 0 0,0-1 0,1 1-1,0 0 1,-1 0 0,1-1 0,1 1 0,-1-1 0,1 0 0,4 5 0,-6-6 27,1-1-1,0 1 1,0-1-1,-1 0 1,1 0 0,0 0-1,0 0 1,0 0-1,0 0 1,0-1-1,1 1 1,2 0 0,11-2 2,-5-1-26,0-2-1,0 0 0,-1 0 0,13-7 1,-18 8 10,-2 2-9,1-1 1,0 1-1,8-2 1,-10 2 63,1 1 0,0-1 0,-1 0 0,1 0 0,-1 0 0,1 0 0,-1 0 0,1 0 0,-1-1 0,3-1 0,8-6 64,-12 9-77,1 0 1,-1-1 0,0 0 0,0 1 0,0-1 0,0 0-1,0 1 1,0-1 0,0 0 0,0 0 0,0 0 0,0 0-1,0-1 1,12-22 16,-11 20-106,0 0 0,0 0-1,1 0 1,4-5 0,-6 7 42,1 0 0,-1 0-1,1-1 1,-1 1 0,0 0 0,0-1-1,1-2 1,4-8 296,-6 13-291,0 1 1,0-1 0,0 0 0,-1 0-1,1 0 1,0 0 0,0 0-1,0 0 1,0 0 0,0 0 0,0 0-1,0 0 1,0 0 0,0 0 0,-1 0-1,1 0 1,0 0 0,0 0 0,0 0-1,0 0 1,0 0 0,0 0 0,0 0-1,0 0 1,-1 0 0,1 0-1,0 0 1,0 0 0,0 0 0,0 0-1,0 0 1,0 0 0,0 0 0,0 0-1,0 0 1,-1-1 0,1 1 0,0 0-1,0 0 1,0 0 0,0 0 0,0 0-1,0 0 1,0 0 0,0 0-1,0 0 1,0 0 0,0-1 0,0 1-1,0 0 1,0 0 0,0 0 0,0 0-1,0 0 1,0 0 0,0 0 0,0-1-1,-3 7 72,0 0 0,0 0 1,0 0-1,1 0 0,0 0 0,0 0 0,1 1 0,-1 7 0,1 6-35,1 0 0,2 23 0,-2-39-45,1 1 0,0-1 1,0 0-1,0 0 0,1 0 0,3 7 0,-5-10-7,1 0-1,0-1 1,0 1 0,0 0-1,0-1 1,0 1 0,0-1 0,0 1-1,0-1 1,0 0 0,1 1-1,-1-1 1,0 0 0,0 0 0,0 0-1,0 0 1,0 0 0,0 0-1,2 0 1,-2 0 3,0 0 7,0 0 1,0 0 0,0-1-1,0 1 1,0 0-1,0 0 1,0-1-1,0 1 1,0 0-1,0-1 1,0 1 0,0-1-1,-1 1 1,1-1-1,0 0 1,1 0-1,1-2-2,3-1 3,-4 3 0,1-1 1,-1 0 0,0 0 0,1 0 0,-1 0 0,2-3 0,14-14-1,6-9 2,-1-3 0,1-3 2,1-3 3,0 0-2,-5 0 2,-4 1-2,-11 25 30,-1 0 0,1 0 0,-2 0 0,0 0 0,0-1 0,1-21 1,-3 28-2,-1 1 41,1 1-1,-1 0 0,0 0 0,0 0 1,0 0-1,-1-5 0,1 8-60,0 0 1,-1 0-1,1 0 0,-1 0 0,1 0 0,0 0 1,-1 0-1,1 0 0,0 1 0,-1-1 0,1 0 0,0 0 1,-1 0-1,1 0 0,0 0 0,-1 1 0,1-1 1,0 0-1,0 0 0,-1 1 0,1-1 0,0 0 1,0 0-1,-1 1 0,1-1 0,0 0 0,0 1 1,-5 5 6,1-1 0,0 1 0,0 0 0,1 0 1,-1 0-1,2 1 0,-1-1 0,1 1 0,-2 7 1,-19 98 213,20-88-186,1 0 1,1 0-1,1 26 0,0-47-37,1 0 0,-1 0 0,0 0 0,1 0 0,-1 0 0,3 5 0,-1 0 0,7 19 0,-6-16-15,1-1 0,1 0 1,0 0-1,8 12 1,-10-18 0,-1 0-3,1-1 0,-1 1 0,1-1 0,0 0 0,0 0-1,0 0 1,0 0 0,0 0 0,1-1 0,-1 1 0,6 1 0,-9-4 0,1 0 0,-1 0 1,1 0-1,-1 0 0,1 0 1,-1 0-1,0-1 1,1 1-1,-1 0 0,1 0 1,-1-1-1,0 1 0,1 0 1,-1-1-1,0 1 1,1 0-1,-1-1 0,0 1 1,0 0-1,1-1 0,-1 1 1,0-1-1,4-7-46,-3 6 5,0 0 0,0 0 0,0-1-1,0 1 1,-1 0 0,1-1 0,-1 1-1,0 0 1,0-1 0,0 1 0,0-1-1,0-3 1,-1-4-305,-8-109-3101,8 108 2633,-1 0 1,0 0 0,-5-15 0,0-3-1310,-9-40-8716</inkml:trace>
  <inkml:trace contextRef="#ctx0" brushRef="#br0" timeOffset="25126.56">3242 1062 12104,'3'-1'204,"-3"0"350,-8-3 1236,-24-7 1979,23 8-3261,-20-6 1013,29 10-1498,0-1 0,0 0 0,-1 1 0,1-1 0,0 0 0,0 1 0,0-1 0,0 1 0,0-1 0,0 0 0,0 1 0,0-1 0,0 0-1,0 1 1,0-1 0,1 1 0,-1-1 0,0 0 0,0 1 0,0-1 0,0 0 0,1 1 0,-1-1 0,0 0 0,0 0 0,1 1 0,-1-1 0,0 0 0,0 1 0,1-1 0,-1 0 0,2 1-139,0-1-1,0 0 1,-1 1 0,1-1 0,0 0 0,-1 0 0,1 0 0,0-1 0,0 1 0,-1 0-1,1-1 1,0 1 0,-1-1 0,1 1 0,-1-1 0,1 0 0,-1 0 0,1 1 0,-1-1-1,1 0 1,1-3 0,2 0-564,0-1-1,0 0 0,6-7 1,-11 11 744,37-45-5544,-9 9-1020</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2:35:38.482"/>
    </inkml:context>
    <inkml:brush xml:id="br0">
      <inkml:brushProperty name="width" value="0.05" units="cm"/>
      <inkml:brushProperty name="height" value="0.05" units="cm"/>
      <inkml:brushProperty name="color" value="#66CC00"/>
    </inkml:brush>
  </inkml:definitions>
  <inkml:trace contextRef="#ctx0" brushRef="#br0">61 130 3504,'0'0'94,"-1"-1"0,1 0 1,0 0-1,-1 1 0,1-1 0,0 0 1,0 0-1,0 0 0,-1 0 0,1 1 1,0-1-1,0 0 0,0 0 0,0 0 1,0 0-1,1 1 0,-1-1 0,0 0 1,1-1-1,6-21 746,-2 9-181,-4 4-211,-1 8-294,1 1 0,-1-1 1,0 0-1,0 1 0,1-1 1,-1 1-1,1-1 0,-1 1 0,1-1 1,-1 1-1,1-1 0,0 1 1,0 0-1,0-1 0,0 1 0,0 0 1,2-2-1,9-6 1236,13-13 0,-23 21-1298,0 0 1,0 0 0,-1 0-1,1 1 1,0-1-1,0 1 1,0 0-1,0-1 1,2 1-1,0 0 156,-3 0-184,-1 0-1,1-1 0,0 1 1,-1 0-1,1 1 1,0-1-1,-1 0 1,1 0-1,0 0 0,-1 0 1,1 0-1,0 1 1,-1-1-1,1 0 1,0 1-1,-1-1 0,1 0 1,-1 1-1,1-1 1,-1 1-1,1-1 0,-1 1 1,1-1-1,-1 1 1,1-1-1,-1 1 1,0-1-1,1 1 0,-1 0 1,0-1-1,1 2 1,0 2 248,0 0-1,1 0 1,-2 0 0,2 5 0,-2-7-238,2 25 769,-1-1 0,-5 50 0,-11 44-330,-1-15 97,12-70-478,2-19-102,0 0-146,1 1 1,0 18 0,3-30-2372,-1-13-410,1-18-350,-2 24 3649,3-41-5164,-3 18 3857,2-30-3228</inkml:trace>
  <inkml:trace contextRef="#ctx0" brushRef="#br0" timeOffset="1146.33">46 263 6104,'1'0'18,"-1"0"0,0 0-1,0 0 1,0 0 0,0 0 0,0 0 0,0 0 0,0 0 0,0 0 0,0 0-1,0 0 1,0 0 0,1 0 0,-1 0 0,0 1 0,0-1 0,0 0 0,0 0-1,0 0 1,0 0 0,0 0 0,0 0 0,0 0 0,0 0 0,0 1 0,0-1-1,0 0 1,0 0 0,0 0 0,0 0 0,0 0 0,0 0 0,0 0 0,0 0-1,0 1 1,0-1 0,0 0 0,0 0 0,0 0 0,0 0 0,0 0 0,0 0-1,-1 0 1,1 0 0,0 0 0,0 1 0,-6 4 1855,-7 2 1088,8-5-2364,3-2-566,1 1-1,0-1 0,0 0 1,0 1-1,0-1 0,-1 1 1,1 0-1,0-1 0,0 1 1,0 0-1,0 0 0,0 0 1,0-1-1,1 1 0,-1 0 1,0 0-1,0 0 1,1 0-1,-1 1 0,0-1 1,1 0-1,-1 0 0,0 2 1,2-2-35,-1-1 0,0 1 0,0-1 0,1 1 0,-1-1 0,0 0 0,1 1 0,-1-1 0,0 1 0,1-1 1,-1 0-1,1 1 0,-1-1 0,0 0 0,1 0 0,0 1 0,0-1-3,2 2 28,1 0 0,-1-1 0,0 1-1,1-1 1,-1 0 0,0 0 0,1 0 0,0-1-1,-1 1 1,5-1 0,-1 1 14,-1-1 53,0 0 0,0 0 0,0-1 0,0 1 0,0-1 0,9-3 0,-7 2 16,44-12 1175,-37 9-1110,-6 3 216,0-2 0,1 1 0,12-8 0,-12 6-269,-5 2 25,1 0 1,-1-1-1,1 1 0,-1-1 1,7-7-1,-6 6-62,1-1 81,-1 1 1,1-1 0,-1 0-1,-1 0 1,1-1-1,-1 0 1,0 0 0,0 0-1,-1-1 1,0 1-1,-1-1 1,4-10 0,-2-2 92,-4 15-21,-5 11 4,-4 15-135,1 1 1,-5 31-1,9-41-56,-1 11 271,-2 34 0,5-42-214,1-8 0,-1 0 1,2 1 0,0 11-1,0-16-82,-1-1 1,1 1-1,0-1 0,-1 1 0,1-1 0,0 0 1,0 1-1,0-1 0,1 0 0,-1 1 0,1-1 1,-1 0-1,4 2 0,-5-3-20,1-1-1,-1 1 1,1-1 0,0 0-1,-1 1 1,1-1 0,0 0-1,-1 0 1,1 0 0,0 0 0,-1 1-1,1-1 1,0 0 0,-1 0-1,1 0 1,0 0 0,0 0-1,-1-1 1,2 1 0,1 0-1,3-2-17,0 1-1,0-1 0,0 0 0,0 0 0,-1-1 1,1 0-1,0 0 0,4-4 0,-4 4 6,20-14-103,19-10-19,-36 24 122,-9 4 13,0-1 0,1 0 0,-1 1-1,0-1 1,0 0 0,0 1 0,0-1 0,1 0 0,-1 1 0,0-1 0,0 0 0,0 1 0,0-1 0,0 0 0,0 1 0,0-1 0,0 0 0,0 1 0,0-1 0,0 1 0,0-1 0,0 0-1,0 1 1,0 0 0,-2 47 0,-1 22 43,2-68-40,1 0 0,1-1 0,-1 1-1,0 0 1,0-1 0,1 1 0,-1 0 0,0-1 0,1 1-1,0-1 1,-1 1 0,2 1 0,-1-1 0,0-1 6,0 0 0,-1 0-1,1 0 1,0-1 0,0 1 0,0-1 0,-1 1-1,1 0 1,0-1 0,0 0 0,0 1-1,0-1 1,0 1 0,0-1 0,0 0 0,0 0-1,0 0 1,0 1 0,0-1 0,0 0 0,0 0-1,0 0 1,0-1 0,0 1 0,0 0 0,2-1-1,5-2 5,0-1-1,1 0 1,-1 0-1,-1-1 1,15-10-1,-17 10-118,0 0 1,0-1-1,0 1 1,7-13-1,-1 4-158,-9 10 239,2 0-1,-1 1 1,0-1 0,1 1-1,-1 0 1,1 0 0,0 0-1,5-3 1,3 1 18,-8 5 8,-1 0-2,6-1 3,0 1 0,-7 1-1,0 0 0,-1 0-1,1 0 1,0-1-1,0 1 1,0-1 0,0 0-1,2 1 1,2 0 7,-1 0 0,1-1 1,-1 0-1,1 0 0,-1 0 1,1 0-1,-1-1 0,1 0 0,-1 0 1,0 0-1,1-1 0,-1 0 1,0 0-1,0 0 0,0-1 1,0 1-1,-1-1 0,1 0 0,-1-1 1,0 1-1,7-7 0,-10 9 11,0-1 0,1 1 0,-1-1-1,0 1 1,0-1 0,0 0 0,0 1-1,0-1 1,0 0 0,-1 0 0,1 0-1,-1 0 1,1 0 0,0-3 0,-2 4-11,1 0 0,0 0 0,0-1 0,0 1 0,-1 0 0,1-1 0,-1 1 0,1 0 0,-1 0 0,0 0 0,1 0 0,-1 0 0,0-1 0,0 1 0,0 0 0,1 1 0,-1-1 0,0 0 0,0 0 0,0 0 0,-1 0 0,1 1 0,-2-2 0,-10-4 17,-6-1-20,7 4-25,-1 2-1,1-1 1,-1 2-1,-13 0 1,8 2-36,12 0-176,-1 3 140,0 1 0,-7 7 0,10-6 80,2 2 10,0 0-1,0-1 1,1 1 0,0 0 0,0 0 0,1 0 0,2 17-1,-1-16 8,0-2 20,0-1 1,5 13 0,-4-11-11,3 9 113,1 0 0,0-1 0,1 1 0,14 24 1,4-8 370,-22-30-425,1 0-1,-1 0 1,1-1 0,0 0-1,0 1 1,7 3-1,-9-6-74,-1 0-1,1-1 0,0 1 1,-1-1-1,1 1 1,0-1-1,-1 0 0,1 0 1,0 1-1,0-1 0,-1 0 1,1-1-1,0 1 1,-1 0-1,1 0 0,0-1 1,-1 1-1,1-1 0,0 1 1,-1-1-1,1 0 1,-1 0-1,1 0 0,-1 0 1,1 0-1,-1 0 0,0 0 1,0 0-1,1 0 1,-1-1-1,0 1 0,1-3 1,2-1-135,-1-1 1,0 1 0,0-1 0,0 1 0,-1-1-1,0 0 1,0 0 0,1-8 0,2-25-1073,-6 31-144,-4-8-499,-11-18 1,-4-12-8570</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7:26.658"/>
    </inkml:context>
    <inkml:brush xml:id="br0">
      <inkml:brushProperty name="width" value="0.05" units="cm"/>
      <inkml:brushProperty name="height" value="0.05" units="cm"/>
      <inkml:brushProperty name="color" value="#66CC00"/>
    </inkml:brush>
  </inkml:definitions>
  <inkml:trace contextRef="#ctx0" brushRef="#br0">37 6572 816,'-10'-10'0,"4"2"1049,13 7 979,5-1-769,15-4 1910,-10 1-2116,1 1 0,0 1-1,0 1 1,31 0 0,-8 7 1118,-41-5-2151,0 0 1,1 1 0,-1-1-1,1 0 1,-1 0 0,0 0 0,1 1-1,-1-1 1,0 0 0,1 0-1,-1 1 1,0-1 0,0 0 0,1 0-1,-1 1 1,0-1 0,0 0 0,1 1-1,-1-1 1,0 1 0,0-1-1,0 0 1,0 1 0,3 11 583,-4 6-251,-1-1 0,0 0 1,-6 22-1,-1-1-240,-12 54-111,10-51-60,-17 49-12,19-53 134,-15 57 374,22-83-448,0 1 0,0 0 0,1 1 0,1-1 0,0 0 0,1 0 0,0 0 0,6 23 0,-5-29 8,0 0 1,1 0-1,0 0 1,0 0-1,0 0 1,1-1-1,-1 1 1,1-1-1,6 5 1,-10-9 1,2 1 7,0 0-1,0-1 1,1 1-1,-1 0 1,0-1 0,1 1-1,-1-1 1,1 0-1,-1 0 1,1 0-1,0 0 1,3 1 0,-2-1-5,-1-1-9,0 0 0,0 0 1,0 0-1,0 0 0,0 0 0,0-1 0,-1 1 0,1-1 0,0 0 1,0 0-1,0 0 0,0 0 0,3-3 0,-2 3 6,-1 0 1,0-1-1,-1 1 0,1-1 1,0 0-1,0 0 0,3-3 1,-3 1 10,0 1 14,0 1-1,0-1 0,-1 0 1,0 0-1,0 0 1,1 0-1,-2-1 0,3-4 1,-2 5-11,-2 2-9,1 1 1,-1-1-1,0 1 0,0-1 0,1 0 0,-1 1 0,0-1 0,0 0 0,0 1 0,0-1 0,0 0 0,1 1 0,-1-1 0,0 0 0,-1 1 0,1-2 1,0 2-2,0 0 1,0-1-1,0 1 1,-1 0-1,1 0 1,0-1-1,0 1 1,0 0-1,-1 0 1,1 0-1,0-1 1,0 1-1,-1 0 1,1 0-1,0 0 1,0 0 0,-1 0-1,1-1 1,0 1-1,-1 0 1,1 0-1,0 0 1,-1 0-1,-1 0 15,0 0-1,0 0 0,0 0 0,1 1 1,-1-1-1,0 0 0,-3 2 0,-1 0 7,-1 1 0,1 0 0,-7 4-1,10-6-22,1 1 0,0 0 0,0 0 0,0-1 0,0 1 0,0 0 0,0 1 0,0-1 0,0 0 0,1 1 0,-2 3 0,2-5-13,1 0 0,-1 0 0,1 0 0,0 1-1,-1-1 1,1 0 0,0 1 0,0-1 0,0 0 0,0 0-1,0 1 1,0-1 0,0 0 0,1 0 0,-1 1 0,1 1 0,0 0 25,0-1 0,1 0 1,-1 0-1,0 0 0,1 0 1,-1 0-1,1 0 0,2 2 1,5 2 115,-1 0 1,1 0-1,12 6 0,-13-8-76,-4-1 25,0 0-1,0 0 1,0 0 0,0 0 0,-1 1-1,4 4 1,-6-7-70,-1-1-1,1 1 1,-1 0-1,1 0 1,-1 0 0,1 0-1,-1 0 1,0 0-1,0 0 1,1 0 0,-1 0-1,0 0 1,0 0-1,0 0 1,0 0-1,0 1 1,0 3 10,0 0-10,-1 17-8,-1-10-32,-1 0 0,0-1 0,-1 1 0,0-1 0,-11 22 0,6-19 19,-13 22-32,-6 15 12,-10 18 26,10-14 12,-18 33 24,-13 8 41,38-57-38,20-37-35,-1 0-1,1 0 0,-1 0 0,1 0 0,-1-1 1,-3 4-1,5-5-7,-1 0 1,1 0-1,-1 0 1,1 0-1,0 0 0,-1 0 1,1 0-1,-1 0 1,1-1-1,-1 1 1,1 0-1,-1 0 1,1 0-1,0 0 1,-1-1-1,1 1 0,-1 0 1,1-1-1,0 1 1,-1 0-1,1 0 1,-1-1-1,1 0-6,-1 0-35,-1 0 0,1 0 0,0-1 0,-1 1 0,1-1 0,0 1 0,0-1 0,0 1 0,0-1 0,0 0 0,1 0 0,-1 1 0,1-1 0,-1 0 0,1 0 0,-1 0 0,1 1 0,0-1 0,0 0 0,0-4 0,1 2-198,-1-1 1,2 0 0,-1 1 0,0-1 0,1 1 0,4-9 0,-6 12 60,1 0 1,-1 0 0,1 0-1,0 1 1,-1-1-1,1 0 1,0 0 0,0 1-1,0-1 1,-1 0-1,1 1 1,0-1 0,0 1-1,0-1 1,0 1-1,0 0 1,1-1 0,18-1-7726,-11 2 4854</inkml:trace>
  <inkml:trace contextRef="#ctx0" brushRef="#br0" timeOffset="1525.13">460 7005 1976,'9'-16'9264,"-4"14"-7527,7-11-1206,-1-1 1,12-18-1,-4 5-157,8-9 194,18-31 25,-35 50-180,46-90 161,-45 84-188,41-87 116,-42 87-316,42-98 52,-42 96-170,45-104 44,-45 101 16,40-115 88,-40 113 70,34-129 86,-36 126-232,26-134 36,-27 132-136,27-152 7,-28 149-52,27-149 2,-25 149-4,36-162-14,-35 159-46,43-160-19,-42 160 54,42-169 13,-42 168 92,37-166 30,-38 167-30,31-160 29,-34 162-34,24-155 24,-25 155-64,8-61 4,2-23-24,20-109-6,-28 191-20,34-149-4,-34 154 2,24-141 3,-25 142 52,24-138 17,-24 139-24,24-133 14,-23 134-20,23-134 6,-25 134-42,24-126-3,-24 127 12,16-121 5,-17 123 8,20-120 53,-19 121 172,40-194 77,-31 160-304,-9 39 16,26-99 12,-25 100-14,44-164-48,-36 133 23,-8 34-2,12-25 1,5-6 4,-5 15 139,31-43 0,11-12 144,-47 74-268,61-64 5,-29 33-5,-10 12-12,-9 7-1,-8 6 2,9-8 214,-27 29-202,-5 0-2,-4 2 8,-12 2 46,20-2-58,0 0 5,1 0 36,2 2-1720,-2-2 1494,0 0-1,1 1 1,-1-1-1,0 0 1,0 1-1,1-1 1,-1 0-1,0 1 1,0-1-1,0 1 1,0-1 0,0 0-1,0 1 1,1 0-1,2 13-2997,-2-9-823,1 2 2474,2 3-3829</inkml:trace>
  <inkml:trace contextRef="#ctx0" brushRef="#br0" timeOffset="2272.71">2283 208 3056,'0'3'-51,"0"-2"128,0-1 0,0 1-1,0-1 1,0 1 0,0 0-1,0-1 1,0 1 0,0-1-1,0 1 1,0-1 0,-1 1-1,1-1 1,0 1 0,0 0-1,-1-1 1,1 1 0,0-1-1,-1 0 1,1 1 0,0-1-1,-1 1 1,1-1 0,-1 1-1,-3 3 646,0 0-1,0 0 1,0-1 0,0 1-1,-1-1 1,1 0 0,-7 3 533,24-12 1530,60-19-968,-66 23-1683,0 0 0,0 0-1,7-4 1,16-6-8,-15 7-134,4-2 246,0 2 0,0 0 0,25-3 0,-16 7 163,-26 1-358,1 0 0,-1 1-1,0-1 1,0 0 0,1 1 0,-1 0-1,0-1 1,0 1 0,0 0-1,0 0 1,3 2 0,-5-3-27,1 1-1,-1-1 1,1 1 0,-1 0 0,1-1 0,-1 1-1,1 0 1,-1-1 0,0 1 0,1 0 0,-1-1-1,0 1 1,1 0 0,-1 0 0,0 0 0,0-1 0,0 1-1,0 1 1,1 1 24,0 2-17,1 16 68,-2-6-53,0 2-2,-1 0 0,0 0 1,-7 31-1,1-5 313,7-42-326,0 0 0,0 0 0,0 0 0,0 0 0,0 0 0,-1 0 0,1-1-1,0 1 1,0 0 0,-1 0 0,1 0 0,-1 0 0,1 0 0,-1 0 0,1-1-1,-1 1 1,1 0 0,-1 0 0,0-1 0,1 1 0,-1 0 0,0-1 0,1 1-1,-1-1 1,0 1 0,0-1 0,0 1 0,0-1 0,0 0 0,1 1 0,-1-1-1,0 0 1,0 0 0,0 1 0,0-1 0,0 0 0,0 0 0,-1 0 0,-3-1 96,0 0 0,0 1 0,0-2 0,0 1 0,1-1 0,-7-2 0,-73-40 405,55 26-391,4-1-120,-16-19-25,37 35-1,1 0 0,0-1 0,1 0 0,-1 0 0,1 0 0,-1 0-1,1 0 1,0 0 0,-1-5 0,1 3-16,0 2-25,0 0-1,1 0 0,0 0 0,0 0 0,0 0 0,0 0 1,1 0-1,0 0 0,-1 0 0,2 0 0,-1 0 1,0 0-1,1 0 0,0 0 0,0 0 0,0 0 1,3-7-1,-1 5-525,1 1 1,-1 0-1,1 0 1,1 0-1,8-8 1,-1 1-1627,-8 7 1554,0 1-1,0-1 1,-1 0-1,1-1 0,-1 1 1,0 0-1,-1-1 1,4-11-1,7-17-4760</inkml:trace>
  <inkml:trace contextRef="#ctx0" brushRef="#br0" timeOffset="-106123.11">1332 6978 1800,'0'-3'-43,"-3"-13"278,3 15-181,0 1-1,0-1 1,0 1-1,0-1 1,0 0-1,-1 1 1,1-1 0,0 1-1,0-1 1,0 1-1,-1-1 1,1 1-1,0 0 1,-1-1 0,1 1-1,0-1 1,-1 1-1,1 0 1,-1-1-1,1 1 1,-1-1 0,-2 21 6247,-6 23-3283,-22 90 502,27-123-3064,3-7-351,0 0 0,0 0 0,0 0 0,0 1 0,0 3-1,8-18 136,3-12-280,29-55-52,-19 45 98,-19 30-5,6-8 135,0-1-1,1 1 1,0 0 0,1 0 0,10-9 0,-18 19-128,0 1 0,-1-1 0,1 1 1,0-1-1,-1 1 0,1 0 0,0 0 1,0-1-1,-1 1 0,1 0 0,0 0 1,0 0-1,0 0 0,-1 0 0,1 0 0,0 0 1,0 0-1,0 0 0,-1 0 0,1 0 1,0 0-1,0 1 0,-1-1 0,1 0 0,0 0 1,0 1-1,-1-1 0,1 1 0,0-1 1,-1 1-1,1-1 0,0 2 0,2 0 35,0 1 0,0 0 0,-1 0-1,4 5 1,-6-7-38,2 1 47,-1 1 0,1-1-1,-1 1 1,0-1 0,0 1-1,0 0 1,0-1 0,-1 1-1,1 0 1,-1 5-1,2 6 99,6 78 70,-6-31 104,0-17-316,-1-35 4,0-1 0,0 0 0,0 1 0,3 8 0,-3-17-7,-1 0 0,0 1 1,1-1-1,-1 0 0,1 1 0,-1-1 1,0 0-1,1 0 0,-1 0 0,1 1 1,-1-1-1,1 0 0,-1 0 0,1 0 1,-1 0-1,0 0 0,1 0 1,-1 0-1,1 0 0,-1 0 0,1 0 1,0 0-1,0 0 7,2 0-2,1-1 1,-1 1-1,0-1 0,1 1 0,-1-1 1,5-2-1,8-5-3,-3 0-65,-1-1 0,-1 0 0,1-1 0,16-19 0,-8 8 68,60-57 846,-70 69-886,20-13 0,-21 16 95,-1-1 0,1 1 0,10-13 0,-14 14 26,0 0 0,10-8 1,-11 11-63,-1-1 1,0 0-1,0 0 1,0 0 0,0 0-1,3-5 1,-5 7-24,-1 0 0,0 1 0,0-1-1,0 0 1,0 1 0,0-1 0,0 0 0,0 1 0,-1-1-1,1 0 1,0 1 0,0-1 0,0 0 0,-1 1 0,1-1-1,0 0 1,-1 1 0,1-1 0,-1 1 0,1-1 0,-1 0-1,-1-2 48,1 1-41,-6-7 23,1 0 0,-12-12 0,16 18-30,-7-8-2,4 7-35,1-1-1,0 0 1,1 0 0,-1-1-1,-2-5 1,6 10 35,0 1 0,0-1 0,-1 1 0,1 0 1,0-1-1,0 1 0,0-1 0,0 1 0,-1 0 0,1-1 0,0 1 0,0-1 0,-1 1 0,1 0 1,0-1-1,-1 1 0,1 0 0,0 0 0,-1-1 0,1 1 0,-1 0 0,1 0 0,0-1 0,-1 1 1,1 0-1,-1 0 0,1 0 0,-1 0 0,1 0 0,0 0 0,-1 0 0,1 0 0,-1 0 0,1 0 1,-1 0-1,1 0 0,-1 0 0,1 0 0,0 0 0,-1 0 0,1 0 0,-1 0 0,1 1 0,-1-1 1,1 0-1,0 0 0,-1 1 0,1-1 0,0 0 0,-1 0 0,1 1 0,-2 1 18,0 0 0,0 0 0,0 0 0,1 0 0,-1 0 0,-1 4 0,-3 9-20,-17 69-207,8-16-108,11-49 202,3-13 137,0 0-1,0 0 0,0 0 1,1 0-1,0 0 0,0 1 1,0-1-1,1 0 0,0 0 0,0 0 1,1 0-1,2 7 0,-2-10-16,-1 0-1,1 0 0,0 0 1,0-1-1,0 1 1,0 0-1,1-1 0,-1 0 1,1 0-1,-1 0 0,1 0 1,3 2-1,4 1 2,0 0-1,11 4 0,-20-9-6,3 1 6,0 1 0,0-1 0,0 0 0,0 0 0,0-1 0,0 0 0,0 1 1,5-1-1,7 0 8,85 0 527,-97 1-537,0-1 0,0 0-1,0 0 1,0-1 0,0 1 0,5-2 0,-1 0-6,15-4 2,-4-4 3,-5-2-2,1-3 2,-1-3-4,-2-1-1,1-2 0,-2 0 0,-1-1 0,2 2 0,0 1 0,11-11 0,-20 26 0,4-12 0,-2 8-5,-4 7 4,-1 0 0,1 1 0,-1-1 0,1 0 0,-1 0 0,1 0 0,-1 0 0,1 0 0,-1 0 0,0 1 0,1-1 0,-1 0 0,0 0 0,0 0 0,0 0 0,0 0 0,0 0 0,0-2 0,0 2 19,-1-1 0,0 1 0,1 0 0,-1 0 0,0 0 0,0 0 0,0 0 0,1 0 0,-1 0 0,0 0 0,-1 0 0,1 0 0,-1-1 0,-1 1 10,0 0 0,0 0 0,0 0 0,-1 1 0,1-1 0,0 1 0,0 0 0,-5 0 0,5 0-35,1 1 0,-1-1-1,1 0 1,-1 1 0,1 0 0,-1 0-1,1-1 1,-1 1 0,1 1 0,0-1-1,0 0 1,-1 1 0,1-1-1,0 1 1,0-1 0,1 1 0,-1 0-1,0 0 1,0 0 0,1 0 0,-1 0-1,-1 3 1,-1 3-27,1-1-1,-1 1 1,1 0 0,-3 15 0,5-20 31,0-1 1,1 1-1,0 0 1,-1 0 0,1-1-1,0 1 1,1 0-1,-1 0 1,0 0 0,1-1-1,-1 1 1,1 0-1,0 0 1,2 3 0,-3-6 3,0 1-1,1-1 1,-1 0 0,1 1 0,-1-1 0,0 0 0,1 1-1,-1-1 1,1 0 0,-1 0 0,1 0 0,-1 1 0,1-1 0,-1 0-1,1 0 1,-1 0 0,1 0 0,-1 0 0,1 0 0,0 0 0,0 0 1,13-1 0,1-2-2,0-5 0,18-12-6,-24 14 13,0 0-1,12-5 1,5 1-5,-22 9-3,4 1-6,-2 3 7,-3 1-5,-1 0 1,0 0-1,0 0 0,0 0 0,0 1 0,-1-1 0,1 0 1,0 10-1,0-7 2,0 4 34,0 0 0,0 0-1,-2-1 1,1 1 0,-2 15 0,1-23-18,0 5-2,0-5-9,-1 0 0,1 0 1,0 0-1,-1 0 0,-1 5 0,-42 126-62,28-97-114,10-24 148,-16 33 6,-26 58 14,18-44-61,3-8 38,23-44-1,-17 28 111,19-33-50,0 1 1,-1-1-1,1 0 0,-1-1 1,0 1-1,1 0 1,-1-1-1,0 1 1,-4 1-1,5-11 36,1 2-66,1-1 0,-1 1 0,2 0 0,-1 0 0,2-8 0,-1 4-3,-1 5-3,0-1 0,1 1 0,0 0 0,2-9 1,3-13-56,-6 21 50,13-72-82,-3 41 72,12-56-18,-19 82 37,8-19-8,-4 17 6,0-1 0,1 1 0,1 0 0,17-20-1,6 5-2,48-38-4,-50 41-6,-25 20 16,9-7-4,1 1 0,0 1 0,31-15 0,-17 14 196,0 2-1,41-6 1,-37 7-181,-26 6 137,0-1 1,0 0-1,0 0 1,0-1 0,8-4-1,-12 5-130,-1 1 0,0-1 1,1 1-1,-1-1 0,0 0 0,0 0 0,0 0 0,0 0 0,0 0 0,-1 0 0,1-1 0,-1 1 0,1 0 0,-1-1 0,0 0 0,2-4 0,-3 6-3,0 0 0,0 0 0,0-1 0,0 1 0,0 0 0,0 0 0,0 0 0,0 0 0,-1 0 0,1-1 0,0 1 0,-1 0 0,1 0 0,-1 0 0,1 0 0,-1 0 0,1 0 0,-1 0 0,0 0 0,0 0 0,1 0 0,-1 1 0,0-1 0,0 0 0,0 0 0,0 1 0,0-1 0,0 0 0,0 1 0,0-1 0,0 1 0,0 0 0,-2-1 0,0 0-2,-1 0 1,1 0 0,-1 0-1,1 1 1,0-1 0,-1 1-1,1 0 1,-1 0 0,1 0-1,-1 0 1,-5 2 0,1 1-20,0-1 1,1 2 0,-1-1-1,1 1 1,0 0 0,-8 6-1,9-5 1,3-3-6,1-1 0,0 1 0,0 0 0,0 0 0,0 0 0,-2 4 0,-3 2-138,1 1 1,0 0 0,1 0 0,-7 15-1,10-17 125,0 1 0,1-1 0,0 0-1,0 1 1,1 7 0,0-14-3,1 1 0,-1-1 0,1 0 0,-1 1 0,1-1 1,0 0-1,-1 0 0,1 0 0,0 0 0,0 1 0,0-1 0,0 0 0,0 0 0,0-1 0,0 1 0,0 0 1,2 1-1,-2-1 10,0-1 16,-1 0 0,1 1 0,0-1 0,-1 1 0,1-1 0,0 0 0,-1 0 0,1 1 0,0-1 0,0 0 0,-1 0 0,1 0 0,0 0 0,0 0 0,-1 0 0,1 0 0,0 0 1,1 0-1,1 0-1,1-1-30,1 1 0,-1-1 0,0 0 1,1 0-1,-1 0 0,0 0 1,0-1-1,0 1 0,7-5 0,1-1 77,16-13 0,-20 14 3,0-1 0,0 0 0,10-12 0,-4 4-78,-8 9-84,-5 11-79,-1 1 144,1 1 76,-1 1 0,1-1 0,1 0-1,-1 0 1,1 0 0,0 0 0,1 0 0,0 0-1,0-1 1,0 1 0,8 9 0,-10-14-30,0-1 0,0 0 1,0 0-1,1-1 0,-1 1 0,0 0 1,1 0-1,-1-1 0,0 1 1,1 0-1,-1-1 0,1 0 0,1 1 1,-1 0-16,-1-1 5,0 0 0,0 0-1,0 0 1,0 0 0,-1 1 0,1-1 0,0 0 0,0-1 0,0 1 0,0 0 0,-1 0 0,1 0 0,0 0 0,0-1 0,0 1 0,-1 0 0,2-1 0,1-1-19,4 0-6,-1-1-1,0 0 1,1 0 0,-1-1 0,-1 0-1,7-5 1,29-30 17,-11 5 43,39-46 486,-50 53-464,-12 14-25,1 1-1,-1-1 0,5-15 1,-11 26 29,-1 1 0,0 0 1,1 0-1,-1 0 1,0-1-1,0 1 0,0 0 1,0-1-1,0 1 1,0 0-1,0 0 0,0-1 1,-1 1-1,1 0 1,0 0-1,-1 0 0,1-1 1,-1 1-1,0-1 1,-1 2-1,1 1 1,-1 0-1,1 0 1,0 0-1,-1 0 1,1 0-1,0 1 1,0-1-1,0 0 1,-1 0-1,1 1 1,-1 1-1,-5 11-41,-2 7-6,5-9 9,1 1-1,0-1 0,1 1 1,-1 23-1,0-7 32,-3 65 219,2-66-240,-21 77-1044,24-102 1046,-5 17-1937,5-18 1220,1-3 53,1-14-206,1-2-223,-2-1 1,0 0 0,-3-23 0,-4-41-3536,1 19 1161,6 62 3314,0-1 0,0 1 0,0-1-1,-1 1 1,1-1 0,-1 1 0,1 0 0,-1-1 0,0 1-1,0 0 1,1-1 0,-1 1 0,-2-2 0,-13-10 3004,32 13 2001,-2-1-3829,66 5 2052,-47-4-2186,45-3 1447,-77 3-2322,61-2 1317,-53 2-1196,0 1 1,0 0-1,0 1 1,14 4-1,-22-5-138,1 0-1,-1 0 0,0 0 1,0 0-1,0 0 1,0 0-1,0 0 0,0 0 1,-1 1-1,1-1 0,0 0 1,0 1-1,-1-1 1,1 2-1,0-1 14,-1-1-6,1 0 0,-1-1 0,1 1 0,-1 0 0,0 0 0,0 0 0,1 0 0,-1 0 0,0 0 0,0 0 0,0 0 0,0 0 0,0 0 0,-1 2 0,1 2 31,0 1-23,-2 15 121,-17 71 111,12-52-408,5-44-869,2 3 939,0 0 0,-1 1 0,1-1 0,0 1 0,0-1 0,-1 1 0,1-1 0,0 1 0,0-1 0,0 0 0,0 1-1,0-1 1,-1 0 0,1 1 0,1-2 0,0-29-2484,3 1 0,8-38 0,-12 66 2510,14-72-9207</inkml:trace>
  <inkml:trace contextRef="#ctx0" brushRef="#br0" timeOffset="-105731.79">3244 6742 10672,'-3'22'3298,"-2"32"-1,5-51-3094,0 1-1,0-1 0,-1 0 0,0 0 0,0 0 0,1 1 0,-4 4 0,4-7-567,-1 0-1,0 0 1,1 0 0,-1 0 0,0 0-1,0 0 1,1 0 0,-1 0 0,0 0-1,-2 1 1,5-13-6707,1 0 2766</inkml:trace>
  <inkml:trace contextRef="#ctx0" brushRef="#br0" timeOffset="-104476.5">3337 7014 9144,'-14'-43'286,"20"66"6919,-5-15-6663,0-1 0,0 1-1,-1 15 1,-3 6-135,0-1-49,-7 31 0,6-47-333,-3 13 104,4-10 50,1 0-1,0 0 0,1 1 0,1 17 0,0-32-170,1 0 0,-1-1 0,0 1-1,0 0 1,0 0 0,1-1 0,-1 1 0,0 0 0,1-1-1,-1 1 1,0-1 0,1 1 0,-1 0 0,1-1 0,-1 1-1,1-1 1,-1 1 0,1-1 0,0 0 0,-1 1-1,2 0 1,0 0 13,11 6 17,-13-6-35,0-1 1,0 0 0,0 0-1,1 0 1,-1 0-1,0 0 1,0 0 0,1 0-1,-1 0 1,0 0-1,0 0 1,1 0 0,-1 0-1,0 0 1,0 0-1,1 0 1,-1 0 0,0 0-1,0 0 1,0 0 0,1 0-1,-1 0 1,0 0-1,5-2 19,-1 1 0,1-1 0,-1 0 0,0 0 0,0-1-1,0 1 1,6-6 0,2-2 35,11-15-1,-9 10-46,11-12 93,23-32 0,-42 50-92,12-22 20,-5 7-6,-1-2-18,-9 18-5,-1 0 1,2-15 0,-4 21-2,0 1 0,0-1 0,-1 1 0,1-1 0,0 1 1,-1-1-1,0 0 0,1 1 0,-1 0 0,0-1 0,0 1 0,1-1 1,-1 1-1,0 0 0,0 0 0,-1-1 0,1 1 0,0 0 1,-2-1-1,2 0 0,-4-2 2,0 1 0,0-1 0,-1 1 0,1-1 0,-1 1 0,1 1 1,-1-1-1,-12-2 0,-1 0-178,-28-2 0,40 6 82,4 0 76,0 1-1,0 1 1,0-1-1,1 0 1,-1 1-1,0-1 1,0 1-1,0 0 1,1 0-1,-1 0 1,0 0-1,1 0 1,-1 1-1,1-1 1,-1 1-1,-2 2 1,5-3 17,0-1 1,-1 0 0,1 1-1,0-1 1,-1 1 0,1-1-1,0 0 1,0 1 0,0-1-1,-1 1 1,1-1 0,0 1-1,0-1 1,0 1 0,0-1-1,0 1 1,0 0-1,0 1 2,0 11-1,2-1-10,1 0 0,0 0-1,1 0 1,6 12-1,-8-19-1,-1-1-24,1-1 1,0 1-1,0 0 1,1-1 0,-1 0-1,1 0 1,3 4-1,-2-2 24,-3-4 10,0 1 0,0-1 0,1 0-1,-1 0 1,0 0 0,0 0 0,1 0 0,-1 0 0,3 2-1,2-1 1,15 9 1,-14-9 26,1 0 0,-1 0-1,0-1 1,1 1 0,-1-2 0,1 1 0,0-1 0,9-1 0,-10 0 20,0 0 0,0-1 0,-1 0 0,1 0 0,0-1 0,10-5 0,-2-2 93,20-16 0,-35 26-139,18-13 62,-16 12-45,-1 0 1,0 1-1,1-1 0,-1 0 0,1 1 0,-1-1 0,1 1 0,0-1 1,-1 1-1,1 0 0,2 0 0,-3-1-14,0 2 0,0-1 0,-1 0 0,1 0 0,0 0 0,0 0 0,-1 0 0,1 0 0,0 1 0,-1-1 0,1 0 0,0 1 0,-1-1 0,1 1 0,0-1 0,-1 0 0,1 1 0,-1-1 0,1 1 0,-1 0 0,1-1 0,-1 1 0,1-1 0,-1 1 0,1 0 0,-1-1 0,1 2 0,-1 1-4,0-1 1,0 1-1,0-1 1,0 1-1,0-1 1,0 1-1,-2 4 1,2-4 18,-1 0 0,1 1 0,-1-1 0,1 0 0,0 0 0,1 1 1,-1-1-1,1 4 0,-1-7-18,1 0 1,-1 0 0,0 0-1,0 0 1,1 0 0,-1 0-1,0 0 1,0 0 0,1 0-1,-1 0 1,0 0 0,1 0-1,-1 0 1,0 0 0,0 0-1,1 0 1,-1 0 0,0 0-1,1 0 1,-1 0-1,0 0 1,0 0 0,1-1-1,-1 1 1,0 0 0,0 0-1,1 0 1,-1 0 0,0-1-1,0 1 1,0 0 0,0 0-1,1-1 1,-1 1 0,0 0-1,0-1 1,3-3 14,-4 5-9,0 0-6,1-1-1,0 0 1,0 1 0,0-1 0,0 1-1,-1-1 1,1 0 0,0 1 0,0-1-1,0 1 1,0-1 0,0 0 0,0 1-1,0-1 1,0 1 0,0-1-1,0 0 1,0 1 0,0-1 0,1 1-1,-1-1 1,0 0 0,0 1 0,1 0-1,0 4 3,-3 4 0,4-14-14,11-23 4,-4 4 8,33-61 27,-31 64-19,-10 19-6,0 0 1,0 0-1,0 0 0,0 0 1,0 0-1,1 1 0,-1-1 1,1 0-1,2-2 0,2-2 2,15-13-2,-19 17 14,1 0-1,0 0 1,0 0 0,1 0-1,-1 0 1,0 1-1,1 0 1,-1-1 0,0 1-1,1 1 1,0-1-1,-1 0 1,1 1-1,-1 0 1,8 0 0,-7 1-6,1 0 0,-1 0 1,0 1-1,1 0 0,-1-1 1,0 2-1,0-1 0,0 0 0,0 1 1,-1 0-1,1 0 0,-1 0 1,1 0-1,-1 0 0,0 1 1,0-1-1,-1 1 0,5 8 1,-3-6 41,-1 0 0,0 1 0,0-1 0,-1 1 0,0 0 0,0 0 0,-1 0 0,0 0 0,0 0 0,-1 0 0,0 9 0,-2 29 382,12-69-2018,-8 19 1818,-1 2-1233,0 0 0,0 1 1,0-1-1,0 1 0,1 0 0,-1-1 0,0 1 1,1 0-1,0 0 0,-1 0 0,5-4 1,5-2-5242</inkml:trace>
  <inkml:trace contextRef="#ctx0" brushRef="#br0" timeOffset="-103286.25">4395 6946 8432,'-1'1'123,"1"-1"0,0 0 0,-1 1 0,1-1 0,-1 1 0,1-1 0,0 0 0,-1 0 0,1 1 0,-1-1 0,1 0 0,-1 0 0,1 1 0,-1-1 0,1 0 0,-1 0 0,1 0 0,-1 0 0,0 0 0,0 0 0,0 0 121,1 0-1,-1 0 1,1 0 0,-1 0-1,0 0 1,1 0 0,-1 0-1,1 1 1,-1-1 0,0 0-1,1 0 1,-1 1 0,1-1-1,-1 1 1,-2 1 68,0 0 0,1 1 1,-1-1-1,1 1 0,-3 4 1,-8 12-308,1 1 1,-16 39 0,19-35 5,7-16-9,-4 19 1,6-22 4,-1-1-1,1 0 1,0 1 0,0-1 0,1 0 0,0 1 0,-1-1-1,1 0 1,1 1 0,-1-1 0,1 0 0,-1 0 0,1 0-1,0-1 1,1 1 0,4 7 0,-5-10 38,-1 0-1,1 0 1,0 0 0,-1 0 0,1 0 0,0 0-1,0 0 1,0-1 0,0 1 0,0-1 0,0 1-1,0-1 1,0 0 0,0 0 0,0 0 0,2 0-1,-1 0-5,6 0 52,0-1 0,0 0 1,-1 0-1,1-1 0,0 0 0,9-4 0,-9 3 13,1-1-1,-1 0 0,-1-1 0,1 0 1,-1 0-1,0-1 0,0 0 1,9-9-1,-16 13-48,1 0 1,-1 1-1,0-1 1,0 0-1,0 1 1,0-1-1,0 0 1,0 0-1,0 0 1,-1 0-1,1 0 1,-1 0-1,0 0 1,1 0-1,-1 0 0,0-3 1,0-1-24,-1 1 1,1-1 0,-3-7-1,3 13-27,0-2 10,-1 0 0,0 0 1,1 0-1,-1 0 0,0 0 0,0 1 0,0-1 0,0 0 0,0 1 0,0-1 0,-1 0 0,1 1 0,-3-3 0,-8-9 82,-1-3-23,-4-5-60,14 15-16,-1 0-1,1 0 1,0 0-1,0 0 1,1-1-1,0 1 1,0-1-1,-2-9 1,5-3 0,0 16 33,0-1-1,1 1 1,-1 0-1,0 0 0,1 0 1,0 0-1,-1 0 0,1 1 1,1-1-1,-1 0 1,0 1-1,1-1 0,4-3 1,10-4 9,-10 6-25,0 1 0,1 0 0,0 1 0,0 0 0,0 0 0,12-1 0,-19 3-4,1 0-1,0 0 1,-1 0-1,1 0 1,-1 1 0,1-1-1,-1 0 1,1 1-1,-1-1 1,1 1-1,-1 0 1,1-1 0,-1 1-1,0 0 1,1 0-1,-1 0 1,0 0 0,0 0-1,0 0 1,0 0-1,0 0 1,0 1-1,0-1 1,0 0 0,1 3-1,2 3 21,-1 0-1,0 0 0,3 15 1,-3-13 16,10 34 156,8 32 5,5 40-24,-22-95-179,0 5-10,13 95-26,-15-98-116,-4 144-1665,-6-111 112,0-21-310,8-31 1765,-2 0-1,1 1 1,0-1-1,-1 0 1,1 0-1,-1 0 1,0 0-1,-4 5 1,5-7 191,1-1 1,-1 1-1,0-1 1,1 1-1,-1-1 1,0 1 0,0-1-1,0 1 1,1-1-1,-1 0 1,0 1-1,0-1 1,0 0 0,0 0-1,0 0 1,0 0-1,1 1 1,-1-1-1,0 0 1,0-1 0,0 1-1,0 0 1,0 0-1,0 0 1,0 0-1,1-1 1,-1 1 0,0 0-1,0-1 1,0 1-1,1-1 1,-1 1-1,0-1 1,-1 0 0,-1-2 31,0 0 1,0 0 0,1 0 0,-1 0-1,-2-4 1,4 6-1,-5-10 189,0 1 1,0-1-1,1 0 1,-3-12-1,3 10 81,-7-20 316,-15-51 531,24 71-955,1 6 50,0 1 0,0-1 0,1 0 0,0 0 0,0 0 0,1-14 0,3 20 605,11 1-56,1 1 0,22 3 0,9 1-50,-7-6-397,-12-1-70,32-6 0,-44 4-147,6 0 396,24-9 1,-45 13-467,0 0 0,0 0 0,1 0 0,-1 0 0,0 0 0,0 0 1,0 0-1,0 0 0,0 0 0,0 0 0,0 0 0,0 0 0,0 0 0,0 0 1,0 0-1,0 0 0,1 0 0,-1 0 0,0 0 0,0 0 0,0 0 0,0 0 1,0 0-1,0 0 0,0-1 0,0 1 0,0 0 0,0 0 0,0 0 0,0 0 1,0 0-1,0 0 0,0 0 0,0 0 0,0 0 0,0 0 0,0 0 0,0 0 1,0-1-1,0 1 0,0 0 0,0 0 0,0 0 0,0 0 0,0 0 0,0 0 1,0 0-1,0 0 0,0 0 0,0 0 0,0 0 0,0-1 0,0 1 1,0 0-1,0 0 0,0 0 0,0 0 0,0 0 0,0 0 0,0 0 0,0 0 1,0 0-1,-8-3 123,-5-1-145,-4 1-324,13 2-40,0 1 0,0-1-1,0-1 1,-7-2-1,10 4 260,1 0-1,0-1 1,-1 1-1,1 0 1,-1-1-1,1 1 1,0-1-1,-1 1 1,1-1-1,0 1 1,0-1-1,-1 1 1,1-1-1,0 1 1,0-1-1,0 1 0,0-1 1,-1 0-1,1-1-182,-16-55-7407,5 21 1986</inkml:trace>
  <inkml:trace contextRef="#ctx0" brushRef="#br0" timeOffset="-101853.02">5442 6907 1976,'-1'-2'10420,"-11"-5"-6711,8 6-3469,0 0-1,1 0 1,-1 0 0,0 0-1,0 1 1,0-1 0,0 1 0,0 0-1,0 0 1,-6 2 0,1 0-94,1 0 1,-1 1 0,-9 4 0,12-3-179,-26 33-64,27-28-216,-12 57-118,15-54 322,1 0-1,0 0 0,1 0 0,0 0 0,3 13 0,-2-13 53,15 102-484,-13-92 476,2 0-243,-1-3 150,1 2 73,0 0 1,13 31-1,0-12-6,-15-34-33,0 0 0,0-1 0,1 1 0,0-1 0,7 8 1,-11-13-9,0 1 0,1-1 1,-1 0-1,0 1 0,0-1 1,1 0-1,-1 0 0,1 1 1,-1-1-1,0 0 0,1 0 1,-1 0-1,0 1 0,1-1 1,-1 0-1,1 0 0,-1 0 1,0 0-1,1 0 0,-1 0 1,1 0-1,-1 0 0,1 0 1,-1 0-1,0 0 0,1 0 1,-1 0-1,1 0 1,-1 0-1,0 0 0,1-1 1,-1 1-1,1 0 0,-1 0 1,0 0-1,1-1 0,0-1-288,0 1 0,1 0 0,-2-1 0,1 0-1,0 1 1,0-1 0,0-1 0,0 0 473,8-15-4340</inkml:trace>
  <inkml:trace contextRef="#ctx0" brushRef="#br0" timeOffset="-100718.6">4868 7231 8432,'113'-6'258,"-46"1"2329,-50 4-2382,22 0 1362,-26 1-732,-1 1-1,0 1 1,1 0 0,16 6-1,-13-1 28,26 6 0,26 7-290,-59-18-563,13 1 257,-9-2-146,1 0 1,-1-2 0,24-2-1,-3-7 140,-12 3-60,5-3-158,-13 3-64,0-1 1,0 0 0,15-12-1,-24 16-51,1 1 0,-1 0 0,1 1 0,-1-1 0,1 1 0,0 0-1,11-2 1,-9 2 5,8 0-83,-10 2 129,50-1 22,1-1 1014,-58 1-985,1 1-1,-1-1 0,0 1 0,1 0 1,-1-1-1,0 1 0,1 0 0,-1-1 0,0 1 1,1 0-1,-1 0 0,0 0 0,1 0 1,-1-1-1,0 1 0,0 0 0,1 0 1,-1 1-1,0-1 0,0 0 0,1 0 0,-2 0 1,-3 2-4,0 0 0,0 0 1,0 1-1,0 0 0,1-1 1,-8 7-1,-6 9-20,11-10-30,1 1 0,0 0 0,0 0 0,1 0 0,0 1-1,-4 12 1,0 12-31,5-14 23,4 3 26,0-19 8,1-1 0,-1 0 0,1 0-1,0 0 1,1 1 0,-1-1 0,0 0-1,4 4 1,-1-4 32,-1-2-30,0 0 0,0-1 0,0 0 0,0 0 1,1 0-1,-1 0 0,0 0 0,0 0 0,0-1 0,0 0 0,0 1 0,0-1 0,0 0 0,-1-1 0,1 1 0,0 0 0,4-4 0,1 1-2,-5 2 0,0 0 0,0 0 1,0 0-1,0-1 0,-1 1 0,3-3 0,13-14-4,25-36 0,-24 25-15,-11 17 2,22-37 322,-31 51-300,1 0 0,0 0 0,-1 1 0,1-1 0,0 0 0,0 0 1,0 1-1,0-1 0,1 2 0,-1 6 11,0-4 5,1 36-104,0-36 50,-1-1 0,1 1 0,0-1 0,0 1 0,1-1 0,2 8 0,-3-11 24,0 0 0,0 0-1,0 0 1,0 0-1,1 0 1,-1 0 0,0 0-1,0 0 1,0 0 0,1-1-1,-1 1 1,1 0-1,-1-1 1,0 1 0,3 0-1,-2-1-2,0 0 4,-1 0 0,0 0 0,1 0 0,-1 0 0,0 0 0,1 0 0,-1 0 0,0-1-1,0 1 1,1 0 0,-1-1 0,0 1 0,0-1 0,1 0 0,-1 1 0,0-1 0,0 0 0,0 0 0,1-1 0,0 1 3,10-10 15,-8 6-9,10-12-1,-5 1-12,-1 0-1,0-1 0,-1 0 0,6-23 1,24-65-503,-25 71 552,3-29 1552,-24 197-1462,7-94-136,5 70 23,-3-98-12,1 1 122,0 1 0,1 0 0,4 16 0,-6-30-156,0 1 1,0-1 0,0 0 0,0 1 0,0-1 0,0 0-1,0 1 1,0-1 0,0 0 0,1 1 0,-1-1 0,0 0-1,0 0 1,0 1 0,0-1 0,1 0 0,-1 1 0,0-1-1,0 0 1,0 0 0,1 0 0,-1 1 0,0-1 0,0 0-1,1 0 1,-1 0 0,0 1 0,1-1 0,-1 0 0,7-7-1566,-3 2 125,41-60-6629,-22 31 1287</inkml:trace>
  <inkml:trace contextRef="#ctx0" brushRef="#br0" timeOffset="-99765.1">6318 7002 12552,'0'1'9,"-2"3"633,1-1 1,1 1-1,-1 0 0,0 5 0,1-8-452,0 1-1,0-1 0,1 0 0,-1 0 0,0 1 0,1-1 0,-1 0 0,1 0 0,-1 0 1,1 0-1,-1 1 0,1-1 0,0 0 0,0 0 0,-1 0 0,3 1 0,-3-1-58,1 0 0,-1 1-1,1-1 1,-1 0-1,0 1 1,0-1-1,1 0 1,-1 1 0,0-1-1,0 0 1,0 1-1,0-1 1,-1 2-1,-16 37 234,6-17-288,8-17-38,0 0 0,0 0 0,-1-1 0,0 1 0,-7 6 0,-10 17 102,14-21-75,5-5 9,-1 0-1,1 1 1,-1-1-1,1 1 1,0-1 0,-2 6-1,5-8-78,0 0-1,1 0 0,-1 0 1,0 0-1,1 0 1,-1 0-1,0 0 0,3 0 1,4 4-14,0 0 1,-1 0 0,0 0 0,0 1 0,0 0-1,-1 1 1,0 0 0,6 8 0,-12-15 18,2 2-3,0 1 1,0 0 0,-1-1-1,0 1 1,1 0 0,-1 0 0,0 0-1,1 3 1,-1-1 0,0-3 1,-1 1 1,0-1-1,1 1 1,-1-1-1,0 1 0,0-1 1,-1 1-1,1-1 0,0 1 1,-1-1-1,1 1 1,-1-1-1,-1 4 0,1-3 9,-3 8-2,-1 0 1,0 0-1,-1-1 1,0 1-1,0-1 1,-1-1-1,-13 16 1,19-24-36,0 0 0,0-1 1,0 1-1,0 0 0,0-1 1,0 1-1,0-1 1,0 1-1,0-1 0,0 1 1,0-1-1,-1 0 0,1 1 1,0-1-1,0 0 0,-2 0 1,-16-2-141,19 2 155,0-1 0,-1 1 0,1 0 0,0 0 0,0 0 0,-1-1 0,1 1 0,0 0 0,0-1 1,-1 1-1,1 0 0,0-1 0,0 1 0,0 0 0,0-1 0,-1 1 0,1 0 0,0-1 0,0 1 0,0-1 1,0 1-1,0 0 0,0-1 0,0 1 0,0 0 0,0-1 0,0 1 0,0-1 0,1 1 0,0-9-32,6-8-341,2-1 348,-3 9 128,0 1-1,0 0 1,0 0-1,1 1 0,1-1 1,12-9-1,-16 14-84,1 0 0,-1 0-1,1 1 1,-1 0 0,1 0 0,0 0-1,9-2 1,-7 1 2,10-2 30,24-4 1,-28 6-26,-2 0 22,1 1 1,19-1-1,4 0 330,-9 0-236,-1-1 1,35-11-1,-56 14-113,0-1 0,0 1 0,-1-1 0,1 0 0,0 0 0,-1 0 0,0-1 0,1 1 0,2-4 0,4-8 0,-9 11 8,1 1 0,-1-1 1,-1 1-1,1-1 0,0 0 1,0 1-1,-1-1 0,0 0 1,1 0-1,-1 0 0,0 1 1,0-1-1,-1 0 0,1 0 1,-1 1-1,1-1 0,-1 0 1,-1-3-1,-1 0 38,0-1-1,0 1 1,-1 0-1,0 0 0,-6-8 1,8 12-53,-1 0 0,1 0 1,0 0-1,0 0 0,-1 0 0,1 0 0,-1 1 1,0-1-1,1 1 0,-5-2 0,3 2-3,3 0-2,-1 0-1,1 1 1,-1-1 0,1 0 0,-1 1 0,0-1 0,1 1 0,-3 0 0,-2-1 1,-13 0-1,15 2-3,-1 0-1,1 0 0,-1 0 1,1 0-1,-1 1 1,1 0-1,0 0 0,-1 0 1,1 1-1,0-1 1,1 1-1,-5 3 0,2-1-5,1 0 0,0 0 0,0 1 0,0-1 0,1 1 0,-6 10 0,9-13-8,0 0 0,0 0 1,0 0-1,0 0 1,0 1-1,1-1 1,-1 0-1,1 0 1,0 1-1,1 4 0,-1-3 2,0 2 8,1-1 0,0 1 0,0 0 0,1-1 0,-1 1 0,1-1 0,1 0-1,-1 1 1,1-1 0,0 0 0,8 10 0,-2-4 14,0-1 0,0-1 0,21 19 0,-13-15-4,-12-9-5,-2-2 0,0-1 1,0 1-1,0-1 0,0 0 0,0 0 0,5 2 1,-3-1-24,0-1 0,0 1 0,0-1 0,0 1 0,1-1 0,-1-1 0,1 1 0,-1-1 0,1 0 0,-1 0 0,9-1 0,-12 0-203,0 0 1,0 0 0,0-1-1,-1 1 1,1-1 0,0 1-1,0-1 1,0 0 0,-1 0 0,1 0-1,0 0 1,-1 0 0,1 0-1,-1 0 1,1 0 0,-1-1-1,1 1 1,-1-1 0,0 1-1,0-1 1,2-2 0,2-2-636,10-12-1394,7-8-7085</inkml:trace>
  <inkml:trace contextRef="#ctx0" brushRef="#br0" timeOffset="-99118.26">6962 7371 9240,'-22'-15'288,"22"15"-247,0 0 0,0 0 0,0 0 0,0 1 0,0-1 0,0 0 0,0 0 0,0 0 0,0 0 0,0 0 0,0 0 0,0 0 0,0 0 1,0 1-1,0-1 0,0 0 0,0 0 0,0 0 0,0 0 0,0 0 0,-1 0 0,1 0 0,0 0 0,0 0 0,0 0 0,0 0 0,0 1 0,0-1 0,0 0 0,0 0 0,0 0 1,0 0-1,0 0 0,-1 0 0,1 0 0,0 0 0,0 0 0,0 0 0,0 0 0,0 0 0,0 0 0,0 0 0,0 0 0,-1 0 0,1 0 0,0 0 0,0 0 0,0 0 1,0 0-1,0 0 0,0 0 0,0 0 0,0 0 0,0 0 0,-1 0 0,1-1 0,0 1 0,0 0 0,0 0 0,0 0 0,0 0 0,0 0 0,0 0 0,0 0 0,0 0 171,1 5 612,1-1 0,0 1 1,0-1-1,0 0 0,0 0 1,4 5-1,-6-7-713,-1-1-1,1 0 0,-1 0 1,0 1-1,1-1 1,-1 0-1,0 0 0,0 0 1,0 0-1,0 0 1,-1 1-1,1-1 32,-26 21 159,47-29 591,-19 6-873,1 0 16,-1 1-1,0-1 1,1 0 0,-1 1 0,1-1 0,-1 1-1,1-1 1,2 1 0,-14 6 258,-25 20-19,35-26-270,0 0 0,-1 1 0,1-1 0,0 0 1,0 1-1,0-1 0,0 0 0,-1 0 0,1 1 0,0-1 1,0 0-1,0 1 0,0-1 0,0 0 0,0 1 0,0-1 1,0 0-1,0 1 0,0-1 0,0 0 0,0 1 0,0-1 1,0 0-1,0 1 0,0-1 0,0 0 0,0 1 0,0-1 1,1 0-1,-1 1 0,0-1 0,0 0 0,1 1-41,-1-1 0,0 0 0,0 1 0,0-1 0,0 0 0,0 1 0,1-1 0,-1 0-1,0 0 1,0 1 0,0-1 0,0 0 0,0 1 0,0-1 0,0 0 0,0 1 0,0-1 0,0 0-1,0 1 1,0-1 0,-1 0 0,1 1 0,0-1 0,0 0 0,0 1 0,0-1 0,-2 0-295,1 1 1,0-1 0,-1 0 0,1 0-1,0 0 1,0 0 0,-1 0-1,1 0 1,0-1 0,-1 1 0,1 0-1,0-1 1,0 1 0,-2-1 0,-22-15-3557,2 1-3672</inkml:trace>
  <inkml:trace contextRef="#ctx0" brushRef="#br0" timeOffset="-96226.86">1278 8090 1176,'4'-8'41,"-4"7"-33,0 0 1,1 0 0,-1 0 0,0 0 0,1 0 0,-1 0-1,1 1 1,0-1 0,-1 0 0,1 0 0,1-1 0,-8 17 10004,4 1-6347,-5 9-2919,5-20-539,-33 116 1426,23-83-1594,3-8-26,-1 6-10,1-3 1,2-5-4,2-5 4,-9 49 14,14-72-18,0 0-1,0 0 0,0 0 0,0 0 0,0 0 0,0 0 1,0 0-1,0 0 0,0 0 0,0 0 0,0 0 1,0 0-1,0 0 0,0 0 0,0 0 0,0 0 0,1 0 1,-1 0-1,0 0 0,0 0 0,0 0 0,0 0 0,0 0 1,0 0-1,0 0 0,0 0 0,0 0 0,0 0 0,0 0 1,0 0-1,0 0 0,0 0 0,0 0 0,0 0 0,0 0 1,0 0-1,0 0 0,0 0 0,0 0 0,0 0 0,0 0 1,0 0-1,0 0 0,0 0 0,0 0 0,0 0 0,0 0 1,1 0-1,-1 0 0,0 0 0,0 0 0,0 0 0,0 0 1,0 0-1,0 0 0,0 0 0,0 0 0,0 0 0,0 0 1,0 0-1,0 0 0,0 1 0,0-1 0,0 0 1,0 0-1,0 0 0,0 0 0,4-5 28,8-14 38,17-47-4,-14 29-55,4-13-6,5-12-1,3-10 0,-13 34-1,28-72-22,-34 92 14,24-56 44,-31 73-57,14-24 199,-14 23-141,0 0 0,1 1 0,-1-1 0,1 0 0,-1 1 0,1 0 0,-1-1 0,1 1 0,0 0 0,0 0 0,-1-1-1,5 0 1,-6 2-26,1 0 0,-1 0 0,0 0 0,1 0 0,-1 0 0,1 0 0,-1 0 0,1 0 0,-1 0 0,1 0 0,-1 1 0,1-1 0,-1 0 0,0 0 0,1 0 0,-1 1 0,1-1 0,-1 0 0,0 1 0,1-1 0,-1 0 0,0 1 0,0-1 0,1 1 0,6 11 308,-1 3-105,-2 1 1,0 0-1,0-1 0,1 24 0,0 57 131,-7-59-330,-10 61 12,9-81-22,-3 26-10,4-29 8,-2 9-367,0 32 0,5-47 68,0 12-736,-4-9-2747</inkml:trace>
  <inkml:trace contextRef="#ctx0" brushRef="#br0" timeOffset="-95867.58">1291 8325 9056,'2'-1'191,"-1"1"0,0-1 0,0 1 1,1-1-1,-1 1 0,0-1 0,1 1 1,-1 0-1,0 0 0,1 0 0,-1 0 1,1 0-1,-1 0 0,0 0 0,1 0 1,-1 1-1,0-1 0,1 0 0,-1 1 1,0-1-1,1 1 0,-1 0 0,0-1 1,0 1-1,0 0 0,0 0 0,0-1 1,1 2-1,-1-1-184,0-1 113,0 0-1,0 1 1,1-1 0,-1 0-1,0 1 1,1-1 0,-1 0 0,0 0-1,1 0 1,-1 0 0,0 0-1,0-1 1,3 0 0,-1 1 324,1-1-259,1 0 0,-2 0 0,1 0 0,0-1 1,0 1-1,7-5 0,-8 4-318,1 1 1,0-1-1,0 1 0,-1 0 1,1 0-1,0 0 0,4 0 1,-4 0-201,36-4-5721,-13 1-499</inkml:trace>
  <inkml:trace contextRef="#ctx0" brushRef="#br0" timeOffset="-94230.61">2147 8039 1888,'-1'2'282,"0"0"0,0 0 1,0 0-1,0 0 0,0-1 0,0 1 1,1 1-1,-1-1 0,1 0 0,-1 0 0,1 0 1,0 0-1,0 0 0,0 0 0,0 0 1,0 0-1,1 4 0,-1 16 1672,-11 73 1065,4-56-2447,-8 80 280,8-70-593,-12 53 451,49-265-224,-27 152-473,-1-1 1,7-13 0,1-6-2,-5 13-1,16-53-22,-20 67 24,1 0 1,-1-1-1,1 1 0,0 0 1,0 0-1,1 0 0,-1 1 1,1-1-1,0 0 0,0 1 1,4-4-1,-6 7-13,0 0 0,0 0 0,0 0 0,0 0 0,0 1 0,0-1 0,1 0 0,-1 0 0,0 1 0,0-1 0,0 1 0,0-1 0,0 1 0,-1-1 0,1 1 0,1 1 0,13 14-324,-1 0 0,22 36 0,-35-51 315,17 27-51,25 56 87,-39-76-25,13 29 233,35 74 618,-52-110-840,0-1 1,0 1 0,1-1-1,-1 1 1,0 0-1,0-1 1,1 1-1,-1-1 1,0 1-1,1-1 1,-1 1-1,1-1 1,-1 1-1,0-1 1,1 0 0,-1 1-1,1-1 1,-1 1-1,1-1 1,-1 0-1,1 1 1,0-1-1,-1 0 1,1 0-1,0 1 1,0-2 24,0 1-1,0-1 1,-1 0-1,1 1 1,0-1-1,0 0 1,-1 1-1,1-1 1,0 0-1,-1 0 1,1 0 0,-1 0-1,1 1 1,-1-1-1,0 0 1,1 0-1,-1-2 1,9-22 631,9-46 0,-6 17-448,-4 26-84,-3 7 41,-1 0 0,3-37 0,-6 48 59,1 0 0,0 1 0,3-11 0,-1 0 303,-4 16-518,0 0 1,1 1-1,0-1 1,1-5-1,39-120 20,-31 96-176,6-26-532,-16 56 562,15-62-1400,2 18-5351,-15 55 2642,1 9 3213,2 7-1893</inkml:trace>
  <inkml:trace contextRef="#ctx0" brushRef="#br0" timeOffset="-93315.91">2848 8176 1352,'-3'-1'62,"2"1"29,-8-2 7138,5 3-3957,-2 1-2797,-3 2 42,1 0 1,0 0-1,-1 1 1,1 0-1,1 0 1,-15 13 0,18-13-433,-1 0 0,1 0 0,0 0 0,0 0 0,-4 9 1,3-6-71,0-1-16,1 1-1,0-1 1,0 1-1,-3 14 1,3-13-2,-2 9-58,0 1 0,1-1 1,-2 22-1,6-34 20,0 1 0,1-1 0,0 0 0,0 0 0,1 1 0,1 8 0,-2-15 40,1 1-1,-1-1 0,0 1 1,1-1-1,-1 0 1,0 1-1,1-1 0,-1 0 1,0 1-1,1-1 1,-1 0-1,1 1 1,-1-1-1,1 0 0,-1 0 1,1 0-1,-1 1 1,1-1-1,-1 0 0,1 0 1,-1 0-1,1 0 1,-1 0-1,1 0 0,-1 0 1,1 0-1,0 0-1,1 0 3,0 0 1,-1 0 0,1 0 0,0-1-1,-1 1 1,1 0 0,0-1 0,-1 1-1,1-1 1,-1 0 0,1 1 0,-1-1-1,1 0 1,-1 0 0,3-2 0,0 0 3,0-1-1,-1 0 1,4-5 0,-3 4 5,3-3 35,0-1 0,0-1 1,8-16-1,-2 4 28,57-108 542,-43 82 78,-25 45-523,-2 7 43,-2 7-27,-5 14-137,6-20-104,-4 17 403,-1 29-1,5-41-307,2 19 27,2 3 415,9 46 0,-5-50-147,-1-10-371,-6-18 5,0 0 0,1 0 0,-1 0 1,0 0-1,0 1 0,1-1 0,-1 0 0,0 0 0,0 0 1,1 0-1,-1 0 0,0 0 0,1 0 0,-1 0 0,0 0 0,0 0 1,1 0-1,-1 0 0,0 0 0,1 0 0,-1 0 0,0 0 0,0 0 1,1 0-1,-1 0 0,0-1 0,1 1 0,-1 0 0,0 0 0,0 0 1,0 0-1,1 0 0,-1-1 0,0 1 0,0 0 0,0 0 0,1-1 1,-1 1-1,0 0 0,0 0 0,0-1 0,0 1 0,0 0 0,1 0 1,-1-1-1,3-7-1252,0-1 0,-1 1-1,1-1 1,-2 1 0,1-1 0,-1 0 0,0-9 0,1-33-2107,1 4 878</inkml:trace>
  <inkml:trace contextRef="#ctx0" brushRef="#br0" timeOffset="-92258.24">3131 8044 2424,'-10'10'-39,"-4"5"1662,4 3 4809,2 6-3925,-3 25-1164,4-8-473,-1 38-66,3 8-67,4-51-590,0 90 164,1-94-164,0-6-116,-1-20-28,0-5-3,1 1 0,0 0 0,0-1 1,0 1-1,0-1 0,0 1 1,0-1-1,1 1 0,-1-1 1,0 1-1,1-1 0,0 2 0,3-16 16,7-90 26,9-65 67,-9 118-141,-2 5-129,-9 44 152,0 0 14,0 0 0,0 0 0,0 0 0,0 0 0,0 0 0,1 0 0,-1 0 0,0 0 0,0 0 0,1 1 0,-1-1 0,1 0 0,-1 0 0,0 0 0,1 0 0,0 1 0,-1-1 0,1 0 0,-1 0 0,1 1 0,0-1 0,0 1 0,-1-1 0,3 0 0,-2 1-4,0 1 0,0-1 1,0 1-1,-1 0 0,1-1 0,0 1 0,0 0 1,0 0-1,-1 0 0,1 0 0,0 0 1,0 1-1,48 56-573,-26-27 400,-7-8 77,4 6 76,58 62 605,-73-85-476,0-1 0,1 0-1,0 0 1,0-1 0,0 0 0,1 0 0,-1 0 0,1-1 0,10 4-1,-15-6-88,0-1 0,0 0-1,0 1 1,0-1 0,1 0-1,-1 0 1,0 0-1,0-1 1,0 1 0,0 0-1,0-1 1,0 1 0,0-1-1,0 0 1,0 0-1,0 0 1,3-2 0,-1 0 42,0 0 0,0 0 1,0 0-1,4-6 0,-6 7 12,0-1 0,0 1-1,-1-1 1,1 0 0,-1 0-1,0 0 1,0 1 0,0-1-1,0 0 1,1-6 0,-1 4-37,1-5 43,0 0 0,-1 0 0,1 0 0,-2 0 0,0 0 0,0-1 0,-1 1-1,-2-13 1,0 11 5,0-1-1,-1 1 1,-10-22-1,6 17 13,3 6-80,-5-14 254,-10-57 394,18 72-641,-2-18-6,3 1-19,3-38 0,0 55 0,-1 8-1,-1-1 0,1 0 0,-1 0 1,1 0-1,-1 0 0,0-3 0,-1-9-20,1 0 1,-4-16-1,3 24-36,4 14 40,4 12 9,-5-14 3,-1 0-1,0 0 1,0 9 0,0-7 13,0 1 1,3 11-1,-4-19-4,-2-17-2592,-11-32-9027,9 32 7209</inkml:trace>
  <inkml:trace contextRef="#ctx0" brushRef="#br0" timeOffset="-90599.65">4054 8074 2160,'1'5'-470,"-1"-4"831,0-1 0,1 1-1,-1 0 1,0-1 0,0 1-1,0 0 1,0-1 0,0 1-1,0 0 1,0 0 0,0-1-1,0 1 1,0 1-1,-1-2 12,1 0-1,-1 1 0,1-1 0,-1 0 0,1 1 0,-1-1 0,0 0 0,1 0 0,-1 1 0,1-1 0,-1 0 0,0 0 0,1 0 0,-1 0 0,1 0 0,-1 0 0,0 0 0,1 0 0,-2 0 0,2 0-242,-1 0 1,1 0-1,-1 0 1,1 0-1,-1 0 1,1 0-1,-1 0 1,1 0 0,-1 1-1,1-1 1,0 0-1,-1 0 1,1 1-1,-1-1 1,1 0-1,-1 0 1,1 1-1,0-1 1,-1 0 0,1 1-1,0-1 1,-1 1-1,0 1 10,1-1 1,-1 0-1,1 0 0,-1 1 1,1-1-1,0 0 0,0 1 0,-1 1 1,1 5-41,1-1 1,1 13-1,0-10 259,0 25 208,2 112 209,-4-130-659,-4 27 0,-1-5 37,-6 63 103,11-99-267,-1-2-7,1 1 0,0-1 1,0 1-1,0-1 0,0 1 0,0-1 0,0 1 1,0 0-1,0-1 0,0 1 0,1-1 0,0 3 1,-1-20-1189,3 1 256,-1 8-2356,0 0 0,4-12-1,-4 15 2447,-1 1 0,0-1 0,0 0 0,1-7 0,1-5 433,5-18-1400</inkml:trace>
  <inkml:trace contextRef="#ctx0" brushRef="#br0" timeOffset="-89789.3">4068 8707 2872,'-3'-7'48,"3"6"109,-1 0-1,1 0 1,0 0-1,-1 0 1,0 0-1,1 0 1,-1 0-1,1 0 1,-1 0-1,0 0 1,0 0-1,-5 2 3188,6-1-3025,0 0-1,0 1 1,-1-1 0,1 1 0,0-1-1,0 1 1,0-1 0,0 1-1,-4 6 649,3-6-914,0 0 0,0-1-1,0 1 1,0-1 0,0 1 0,0-1 0,0 0-1,0 1 1,0-1 0,0 0 0,0 0 0,-1 1-1,1-1-5,0 0-1,1 0 0,-1 0 0,0 0 1,0 0-1,0 0 0,0 1 0,1-1 1,-1 0-1,0 1 0,0-1 0,1 1 0,-1-1 1,0 1-1,0-1 0,1 1 0,-2 0 1,2 1 111,0-1 1,-1 1 0,1-1-1,0 1 1,0 0 0,0-1 0,0 1-1,0-1 1,1 1 0,-1 2 0,2 6 531,-5-19-5600,2-15 921,5-21 1428,0 4 321</inkml:trace>
  <inkml:trace contextRef="#ctx0" brushRef="#br0" timeOffset="-89210.19">4279 8363 4312,'-18'1'451,"5"3"3608,20 9 1192,-2-9-4963,0 0 0,1-1 0,-1 1 0,1-1 0,-1 0 0,1 0-1,0-1 1,0 1 0,0-1 0,7 1 0,14 3 676,29 1-1,-6 0-1080,-40-5-194,0 0 0,16 0 0,-30-9-1859,-1-3-1176,-23-26-738,2 3-809</inkml:trace>
  <inkml:trace contextRef="#ctx0" brushRef="#br0" timeOffset="-88758.91">4260 8567 4936,'-1'-11'139,"-1"-5"-374,1 15 1139,-1 8 1433,-9 70 1943,10-67-3655,-1 26 685,2-33-1230,0 0 1,0 0 0,1 0-1,-1 0 1,1-1 0,0 1-1,-1 0 1,1 0 0,2 4-1,-2-7-52,0 1 0,0-1 0,-1 0 0,1 1 0,0-1 0,0 0-1,0 1 1,0-1 0,-1 0 0,1 0 0,0 0 0,0 0 0,0 0 0,0 0 0,0 0-1,-1 0 1,1 0 0,0 0 0,0-1 0,0 1 0,0 0 0,-1-1 0,1 1 0,1-1 0,70-37 2058,-67 36-1957,0 0-1,0 0 1,0 1-1,0 0 0,10-1 1,-9 1 9,22 0 381,-23 1-493,-1 0 0,1 0 0,0-1 0,-1 1-1,0-1 1,1 0 0,-1 0 0,1 0 0,3-3 0,6-4-24,-11 5-375,0 0 0,0-1-1,0 1 1,0-1 0,-1 1-1,0-1 1,1 0 0,-1 0 0,0 0-1,-1 0 1,1 0 0,-1 0-1,0-1 1,0 1 0,0-1-1,0 1 1,-1 0 0,0-1-1,0-6 1,-1-9-1315,0-11-4725</inkml:trace>
  <inkml:trace contextRef="#ctx0" brushRef="#br0" timeOffset="-87948.14">4806 8319 6192,'-19'13'277,"18"-13"-201,1 1 0,0-1 0,0 0-1,0 0 1,0 1 0,0-1 0,-1 0 0,1 1-1,0-1 1,0 0 0,0 1 0,0-1 0,0 0-1,0 1 1,0-1 0,0 0 0,0 1 0,0-1-1,0 0 1,0 1 0,0-1 0,1 0 0,-1 1-1,0-1 1,0 0 0,0 1 0,0-1 0,0 0-1,1 0 1,-1 1 0,0-1 0,0 0 0,1 1-1,-1-1 128,8 12 1556,-5-7-1234,0-1-1,0 0 0,-1 1 0,1 0 0,-1-1 0,0 1 0,2 9 0,-1 6-33,-1 1 1,0 32-1,-7-17 19,-10 60 554,3-27-528,9-54-514,2-12-25,2-8-23,20-62-1080,-16 51 933,7-18-77,-7 20 139,-2 4 169,1 0 0,0 1 0,1-1 0,0 1 0,1 0 1,11-14-1,-12 17-89,1 0 0,0 1 0,10-8-1,12-10 698,-27 23-653,-1 0 0,0-1 0,0 1 0,0 0 0,1 0 0,-1 0 0,0 0 0,0 0 0,0 0 0,1 0 0,-1 0 0,0 0 0,0 0 0,1 0 0,-1 0 0,0 0 0,0 0 0,0 0 0,1 0 0,-1 0 0,0 0 0,0 0 0,1 0 0,-1 0 0,0 0 0,0 0 0,0 0-1,1 1 1,-1-1 0,0 0 0,0 0 0,0 0 0,0 0 0,1 1 0,-1-1 0,0 0 0,0 0 0,0 0 0,0 0 0,0 1 0,8 11 28,-6-7 9,10 14 309,-1 2 1,-1-1 0,9 31-1,-14-35-1241,3 19-1,-3-16-6414,-3-10 524</inkml:trace>
  <inkml:trace contextRef="#ctx0" brushRef="#br0" timeOffset="-87228.94">5271 8408 9592,'-18'6'1975,"-13"6"2947,31-11-4697,-1 1 1,1-1 0,-1 1-1,1-1 1,0 1 0,0-1-1,-1 1 1,1-1 0,0 1-1,1 2 1,-1 2 245,-1 14-194,0 0-1,2 0 1,0 0-1,2 0 1,0-1-1,11 38 1,-13-54-279,0-1 0,0 1 0,1-1 0,-1 1 0,1-1 0,-1 0 0,1 0 0,0 0 0,-1 0 0,1 0 0,0 0 0,0 0 0,1 0 0,-1-1 0,5 3 0,-7-4-18,1 1 0,0-1 0,-1 0 0,1 0 0,0 0 0,-1 0 0,1 0 0,-1-1 0,1 1 0,0 0 0,-1 0 0,1 0 0,-1 0 0,1-1 0,-1 1 0,1 0 0,0-1 0,-1 1 0,1-1 0,1 0-27,2-2-17,0 1-1,0-1 1,0-1-1,-1 1 1,1 0-1,-1-1 1,0 0-1,0 0 1,3-5-1,21-41-286,-17 31 242,15-24 112,-15 67 1231,-8-17-1420,0-2-1,0 1 1,0 0 0,1 0-1,4 6 1,-7-12 121,0 0 0,0 0 0,1 0 0,-1 0 0,0 0 0,0 1 0,0-1 0,1 0 0,-1 0 0,0 0 0,0 0 0,1 0 1,-1 0-1,0 0 0,0 0 0,0 0 0,1 0 0,-1 0 0,0 0 0,0 0 0,1 0 0,-1 0 0,0 0 0,0 0 0,1 0 0,-1-1 0,0 1 0,0 0 1,0 0-1,1 0 0,-1 0 0,0 0 0,0 0 0,0-1 0,0 1 0,1 0 0,5-7-2299,-2 2 988,-1-1 1,0 1-1,4-11 0,0-2 206,8-15-3783</inkml:trace>
  <inkml:trace contextRef="#ctx0" brushRef="#br0" timeOffset="-86638.68">5615 8143 7448,'-21'33'4066,"21"-37"-2073,4-8 1145,-3 21-2365,1 29 431,-4 38 0,2-66-1213,0 69 551,2-43-430,4 78 22,0-40 159,-1-10-246,0-17-25,-3-25-51,-2-22 23,0 0 1,0 0-1,0 0 0,0 1 0,0-1 1,0 0-1,0 0 0,0 0 1,0 0-1,0 0 0,1 0 0,-1 0 1,0 1-1,0-1 0,0 0 0,0 0 1,0 0-1,0 0 0,0 0 1,0 0-1,0 0 0,0 0 0,1 0 1,-1 1-1,0-1 0,0 0 0,0 0 1,0 0-1,0 0 0,0 0 1,0 0-1,1 0 0,-1 0 0,0 0 1,0 0-1,0 0 0,0 0 1,0 0-1,0 0 0,1 0 0,-1 0 1,0 0-1,0 0 0,0 0 0,0 0 1,0 0-1,1-1 0,4-4-578,0-5-52,-1 1 0,0-2-1,5-16 1,7-21-3018,-16 47 3614,5-10-1505,-1 0 1,0 0-1,2-12 0,-3-7 418,4-16-2519</inkml:trace>
  <inkml:trace contextRef="#ctx0" brushRef="#br0" timeOffset="-86202.9">5755 8064 11296,'-17'6'6531,"17"-6"-6368,4 9 1392,0 10-810,5 113 155,-5-76-777,13 100 111,-10-81-158,-5-54-42,8 67 60,3-17-15,-8-40 402,-4-22-3485</inkml:trace>
  <inkml:trace contextRef="#ctx0" brushRef="#br0" timeOffset="-84305.38">6127 8661 992,'-13'-4'17647,"19"12"-17023,-3-4-507,0-1-1,-1 1 0,0 0 0,0 0 1,0 0-1,0 0 0,-1 0 0,1 0 0,-1 0 1,0 1-1,-1-1 0,1 0 0,-1 1 0,1-1 1,-1 0-1,-1 1 0,0 4 0,-2 7-72,1-10-736,-1 1-1,0-1 1,0 1 0,0-1-1,-1 0 1,0 0-1,-1-1 1,-8 10-1,6-8-372,-1 0 0,1-1 1,-1 0-1,0 0 0,-1-1 0,-12 6 0,-5 1-3008</inkml:trace>
  <inkml:trace contextRef="#ctx0" brushRef="#br0" timeOffset="-81446.3">1111 8870 1176,'14'-13'860,"-12"13"-501,-3 1-3,-7 7 229,5-5-306,1 0 143,0-1 1,0 0-1,0 0 0,-1 0 1,-3 2-1,-13 3 4815,8-2-4917,0 0 0,0 0-1,0 0 1,1 2-1,0-1 1,0 1-1,1 1 1,0 0 0,-10 10-1,16-14-383,0 1 1,1-1-1,0 1 0,0-1 1,0 1-1,0 0 0,1-1 0,0 1 1,-1 9-1,2-12 23,-1 1 1,2-1-1,-1 1 0,0-1 1,0 1-1,1-1 0,-1 1 1,1-1-1,0 1 0,0-1 1,0 0-1,0 1 1,0-1-1,0 0 0,1 0 1,-1 0-1,1 0 0,-1 0 1,1 0-1,0 0 0,0-1 1,0 1-1,0 0 0,0-1 1,0 0-1,0 1 1,0-1-1,5 2 0,-5-3 111,0 0-1,1 1 1,-1-1-1,0 0 1,0 0-1,0 0 1,0-1-1,0 1 1,0 0-1,0-1 1,0 1-1,0-1 1,0 0-1,3-1 1,22-15 171,-24 15-230,8-6 315,1-2 1,-1 1-1,12-13 1,-10 8 122,-13 14-449,2-2 83,1 0 0,-1-1 0,1 1 0,-1-1 1,0 0-1,0 0 0,0 1 0,-1-1 0,1-1 0,-1 1 1,1 0-1,0-3 0,3-10 451,-2 13-191,-1 13-190,-2 14-66,0 6 314,-1 0-1,-6 39 0,-18 52 464,15-81-734,-18 81 204,27-116-312,-6 21-4,6-24-18,1-1-1,-1 1 0,0 0 0,1-1 1,-1 1-1,0 0 0,0-1 0,0 0 1,0 1-1,-1-1 0,1 1 1,0-1-1,-2 2 0,2-3 0,-1 1 1,1-1-1,0 1 1,0-1-1,0 1 1,-1-1-1,1 0 0,0 1 1,-1-1-1,1 0 1,0 0-1,0 0 0,-1 0 1,1 0-1,0 0 1,-1 0-1,1-1 0,0 1 1,0 0-1,-2-1 1,-3-2 34,0 1 0,1-1 1,-1 0-1,-5-4 0,4 2 15,0 1 0,-1 0 0,-12-5-1,20 9-47,-1-1-1,1 1 1,0 0-1,-1 0 0,1 0 1,-1 0-1,1 0 1,0 0-1,-1-1 0,1 1 1,0 0-1,-1 0 1,1-1-1,0 1 0,-1 0 1,1 0-1,0-1 1,0 1-1,-1 0 0,1-1 1,0 1-1,0 0 1,0-1-1,0 1 0,-1-1 1,1 1-1,0 0 1,0-1-1,0 0 0,0-2 2,1 0 0,0 0 0,0 0-1,0 0 1,0 0 0,3-4-1,10-20-1,-10 20-44,0 0 0,0 1 0,1-1 0,0 1 0,1 0 0,-1 1 0,9-7 0,7-2 19,-9 12 40,-7 2-14,17-1 53,-19 1-98,-1 0 1,1 0-1,0 0 1,-1-1-1,1 1 1,0-1-1,0 0 1,-1 0-1,1 0 1,-1 0 0,3-1-1,1 0-8,-4 1-22,-1 1 0,1-1 0,-1 0 0,1 0 0,-1 1 0,1-1 0,-1 0-1,0 0 1,1 0 0,1-3 0,8-8-1010,0 0 0,18-26 1,-10 4-976,12-17-7134</inkml:trace>
  <inkml:trace contextRef="#ctx0" brushRef="#br0" timeOffset="-81087.66">1354 8996 9240,'-3'-1'286,"-14"-2"3344,13 3-1700,7 2-982,-2-1-855,-1-1 0,0 1-1,1-1 1,-1 1-1,0 0 1,0-1 0,1 1-1,-1 0 1,0-1 0,0 1-1,0-1 1,0 1 0,0 1-1,1 0 84,2 22 942,2 25-1,-3-25-790,1 13 21,0 71 220,-2-87-558,-1-21-10,0 1-1,0-1 1,0 0-1,0 0 0,0 0 1,0 0-1,0 0 1,0 0-1,0 0 1,1 0-1,-1 0 0,0 0 1,0 0-1,0 1 1,0-1-1,0 0 1,0 0-1,0 0 0,0 0 1,0 0-1,0 0 1,1 0-1,-1 0 1,0 0-1,0 0 0,0 0 1,0 0-1,0 0 1,0 0-1,0 0 1,0 0-1,0 0 0,1 0 1,-1 0-1,0 0 1,0 0-1,0 0 1,0 0-1,0 0 0,0 0 1,0 0-1,0 0 1,0 0-1,1 0 1,-1-1-1,0 1 0,0 0 1,0 0-1,0 0 1,0 0-1,0 0 1,0 0-1,0 0 0,0 0 1,0 0-1,0 0 1,0-1-1,2-2-160,0 0 0,0-1-1,0 0 1,-1 1 0,1-1 0,-1 0 0,0 0-1,0-5 1,1 2-139,2-13-3262,-2-2 2764,0-6-2797,7-48-513,0 6 248</inkml:trace>
  <inkml:trace contextRef="#ctx0" brushRef="#br0" timeOffset="-80701.76">1412 8847 5384,'1'1'310,"-1"1"-1,1-1 1,-1 0 0,1 1 0,-1-1 0,0 1-1,0-1 1,0 1 0,0-1 0,0 1-1,0-1 1,0 1 0,0-1 0,0 1 0,-1-1-1,1 1 1,0-1 0,-1 0 0,0 3-1,-13 21 1139,12-21-3322,12-65-3259,-2 17 1793</inkml:trace>
  <inkml:trace contextRef="#ctx0" brushRef="#br0" timeOffset="-80297.64">1573 8871 3768,'-25'-24'197,"25"24"-154,0 0 0,0 0 0,0 0 0,0 0 0,0 1 0,0-1 0,0 0 0,0 0 0,0 0 0,0 0 0,0 0-1,0 0 1,0 0 0,0 0 0,0 0 0,0 0 0,0 0 0,-1 1 0,1-1 0,0 0 0,0 0 0,0 0 0,0 0 0,0 0 0,0 0 0,0 0 0,0 0-1,0 0 1,0 0 0,-1 0 0,1 0 0,0 0 0,0 0 0,0 0 0,0 0 0,0 0 0,0 0 0,0 0 0,0 0 0,0 0 0,-1 0 0,1 0 0,0 0 0,0 0-1,0 0 6,9 19 2554,-7-17-2201,-1 1 0,1-1 0,-1 1 0,0-1 0,0 1 0,0 0 0,0 0 0,0 0 0,-1 0 0,1-1 0,-1 1 0,0 0 0,0 6 0,-12 53 1461,6-41-1396,2 0 0,-4 43 0,9-60-448,-1 0 1,1 0-1,-1 0 0,1 0 1,0 1-1,1-1 0,-1-1 1,1 1-1,-1 0 1,1 0-1,0-1 0,1 1 1,4 6-1,-7-10 0,1 1 1,0 0-1,-1 0 0,1-1 0,0 1 1,0 0-1,-1-1 0,1 1 0,0-1 0,0 1 1,0-1-1,-1 1 0,1-1 0,0 0 1,0 1-1,0-1 0,0 0 0,0 0 1,0 0-1,0 1 0,0-1 0,0 0 0,0 0 1,0-1-1,1 1 0,1-1 22,-1 1 1,0-1-1,0 0 0,1-1 1,-1 1-1,0 0 0,0-1 1,0 1-1,3-4 0,2-2 15,0-1 0,0 0-1,8-14 1,-9 13-48,-3 3-2,1 1 0,-1-1 0,3-7 0,38-95 47,-29 72-50,-7 16 83,-2 3 106,2 1 1,0 0-1,11-17 1,-17 41-165,-6 26-76,4-31-106,0-1 0,-1 1 0,1-1-1,0 1 1,1-1 0,0 5 0,-1-5-66,0-1-1,0 1 1,0-1-1,1 1 1,-1-1-1,1 1 1,-1 0-1,1-1 1,0 0-1,0 1 1,-1-1-1,1 1 1,0-1-1,2 2 1,-1-13-3893,-2-8 2542,1-6-4234</inkml:trace>
  <inkml:trace contextRef="#ctx0" brushRef="#br0" timeOffset="-79082.52">1853 8989 3680,'-30'89'3978,"30"-88"-3999,-1 0 0,1-1-1,0 1 1,-1 0-1,1 0 1,0 0-1,0 0 1,0 0 0,-1 0-1,1 0 1,0-1-1,0 1 1,1 0-1,-1 0 1,0 0 0,0 0-1,0 0 1,1 1-1,0-1 33,0-1 0,0 1 0,-1 0 0,1-1 0,0 1 0,0-1 0,0 0 0,0 1 0,0-1 0,0 0 0,0 1 0,0-1 0,0 0 0,0 0 0,0 0 0,0 0 0,1 0 0,12 0 946,1-1 1,-1 0-1,1-1 0,-1 0 1,24-8-1,60-15 4172,-96 25-5042,-1 0 0,0-1 0,1 1-1,-1-1 1,0 0 0,0 1 0,0-1 0,1 0-1,-1 1 1,0-1 0,0 0 0,0 0 0,0 0 0,0 0-1,0 0 1,0 0 0,-1 0 0,1-1 0,0 0-1,0 0-23,0-1 0,0 1 0,-1 0 0,0 0 1,1 0-1,-1-1 0,0 1 0,0 0 0,0 0 0,-1-5 0,-1-2-17,0 1 1,-1-1-1,0 1 1,-7-16 0,5 14-30,2 3 41,-1-1-1,0 1 0,0 0 1,0 0-1,-1 1 0,0-1 0,-12-10 1,15 15-53,-1 0 1,1 0-1,-1 1 1,0-1-1,0 1 1,-3-2-1,-5 2-1,8 1-5,1 1 1,-1-1-1,1 1 0,-1 0 0,1 0 0,0 0 0,-1 0 0,1 0 0,0 0 0,0 1 0,0-1 0,0 1 0,0-1 0,0 1 0,0 0 1,1 0-1,-1 0 0,1 0 0,-3 4 0,-1 2-22,1 1 0,0 0 0,-4 13 0,6-19 11,0 3-66,1 1 1,-1-1 0,1 0 0,0 1-1,1-1 1,0 11 0,0-7 54,-1-5 11,1 0 0,0 0 1,0 0-1,2 6 1,-1 0 2,4 27 4,-2-22 25,1-1 0,0 1 1,1-1-1,12 28 0,-13-35-13,-2-4-1,0-1 0,0 0 0,0 0 0,0 0 0,0 0 0,3 3 0,13 13 28,3-2-28,-16-15-8,0 1 0,0-1 0,0 0-1,0-1 1,0 1 0,1-1 0,-1 0-1,0-1 1,1 1 0,-1-1 0,1 0-1,9-1 1,-8 0 0,-5 1 0,1 0 0,-1-1 0,1 1 0,-1-1-1,1 0 1,-1 1 0,4-3 0,11-5 7,0-1-1,24-17 1,-33 20 15,0-1 1,-1 0 0,1 0 0,-1-1 0,-1 0-1,11-17 1,-12 16-13,0 0 0,0 0-1,-1-1 1,-1 0 0,3-10 0,13-41 2,-9 30 262,24-39-12,-20 45-256,2-7-4,-13 26 25,6-10-160,-8 15 149,-1 1-1,0-1 0,1 0 0,-1 1 0,1-1 0,-1 1 1,1-1-1,0 1 0,-1-1 0,1 1 0,0 0 0,-1-1 1,1 1-1,0 0 0,-1-1 0,1 1 0,0 0 0,-1 0 1,2 0-1,-2 0-12,0 0 0,1 0 0,-1 0 0,0 0 0,0 0 1,0 0-1,0 1 0,1-1 0,-1 0 0,0 0 0,0 0 1,0 0-1,0 1 0,0-1 0,0 0 0,0 0 0,1 0 0,-1 1 1,0-1-1,0 0 0,0 0 0,0 1 0,0-1 0,0 0 1,0 0-1,0 0 0,0 1 0,0-1 0,0 0 0,0 0 0,0 0 1,0 1-1,-1-1 0,1 0 0,0 0 0,0 0 0,0 1 1,-4 10 42,-3 2-24,-17 22 1,-3 6 18,14-21-14,-2 5-20,2-2-5,2 0 0,-1 10-23,11-30 14,1 0-1,-1-1 0,1 1 1,-1 0-1,1 0 1,0 0-1,0 0 1,0-1-1,1 5 1,0-6 6,0 0 1,-1 0 0,1 0 0,0 0-1,-1 0 1,1 0 0,0 0 0,0-1-1,0 1 1,0 0 0,0 0 0,0-1 0,0 1-1,0-1 1,0 1 0,0-1 0,0 1-1,0-1 1,0 0 0,0 1 0,0-1-1,0 0 1,1 0 0,1 0 0,4 1 6,16 0 10,28-9 8,-43 6-19,25-4 0,-26 5 11,-1 1 0,1 0 0,-1 0 0,1 0 0,-1 1 0,7 1 0,-12-2-7,-1 1 0,1-1 1,-1 1-1,1-1 1,-1 1-1,0 0 0,1-1 1,-1 1-1,1 0 0,-1-1 1,0 1-1,0 0 1,0 0-1,1-1 0,-1 1 1,0 0-1,0 0 1,0-1-1,0 1 0,0 0 1,0 0-1,0-1 0,0 1 1,-1 0-1,1 0 1,0-1-1,-1 2 0,-4 8-14,-1 0-1,-1-1 0,0 0 0,0 0 0,-13 11 1,-34 32-79,50-48 4,-5 3-258,0 0 1,-1 0-1,0 0 1,-15 7-1,24-14 194,1 0-1,-1 0 1,1 0-1,-1 0 1,1-1-1,-1 1 1,1 0-1,-1 0 1,1 0-1,-1 0 1,1-1-1,-1 1 1,1 0-1,-1 0 1,1-1-1,0 1 1,-1 0-1,1-1 1,0 1-1,-1-1 1,1 1-1,-1-1 1,-4-7-403,-1-1-2945,2-3 2508,1 4-227,-6-17-5367</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2:43.535"/>
    </inkml:context>
    <inkml:brush xml:id="br0">
      <inkml:brushProperty name="width" value="0.05" units="cm"/>
      <inkml:brushProperty name="height" value="0.05" units="cm"/>
      <inkml:brushProperty name="color" value="#66CC00"/>
    </inkml:brush>
  </inkml:definitions>
  <inkml:trace contextRef="#ctx0" brushRef="#br0">41 250 728,'13'-5'222,"-8"3"-53,-10 4-56,-22 2 14504,31 4-11254,9 9-3011,-7-10 23,6 9-234,0 0-1,-2 0 0,0 1 0,8 18 1,-16-30-95,0 0 0,0 0 0,-1 1 0,1-1 0,-1 0-1,0 1 1,0 6 0,-1-9-21,0 0-1,0 1 0,-1-1 0,1 0 0,-1 0 0,0 0 0,0 0 0,0 0 0,0 0 0,0 0 1,-1 0-1,1 0 0,-1-1 0,0 1 0,-2 3 0,-9 6 89,-22 19 0,34-30-110,-7 5 31,0 0 1,0 0-1,0-1 0,-17 8 0,41-36-9531,-7 9 1704</inkml:trace>
  <inkml:trace contextRef="#ctx0" brushRef="#br0" timeOffset="746.5">680 0 2608,'0'0'105,"0"1"-1,0-1 1,0 0-1,0 0 1,0 1 0,0-1-1,0 0 1,-1 0 0,1 1-1,0-1 1,0 0-1,0 0 1,0 1 0,-1-1-1,1 0 1,0 0 0,0 0-1,-14-3 11587,12 5-11236,0 1 0,0-1 0,0 1 0,-3 5 0,0 20 206,1 1 0,1 31 1,3-16-456,8 77 408,-4-70-484,5 69 38,-7-78-134,2 33 4,-11-131-4142,7 46 3929,-1-14-2608,0-41-1213,-1 5-2457</inkml:trace>
  <inkml:trace contextRef="#ctx0" brushRef="#br0" timeOffset="1918.83">574 192 6456,'6'11'2067,"-6"-11"-2045,0 0 1,0 0-1,0 0 1,0 1-1,0-1 0,1 0 1,-1 0-1,0 0 0,0 0 1,0 0-1,0 0 1,0 0-1,0 0 0,0 0 1,0 0-1,0 0 0,0 0 1,0 0-1,0 0 1,-1 0-1,1 0 0,0 0 1,0 0-1,0 0 0,0 0 1,0 0-1,0 0 1,0 0-1,0 0 0,0 0 1,0 0-1,0 0 0,0 0 1,0 1-1,0-1 1,0 0-1,0 0 0,0 0 1,0 0-1,0 0 0,0 0 1,0 0-1,0 0 1,0 0-1,0 0 0,0 0 1,0 0-1,0 0 0,0 0 1,0 0-1,0 0 0,0 0 1,0 0-1,-1 0 1,1 0-1,0 0 0,0 0 1,0 0-1,0 0 0,0 0 1,0 0-1,0 0 1,0 0-1,0-1 0,0 1 1,0 0-1,0 0 0,-7-4 880,4 0 1052,6 4-108,10 5-408,-10-3-1337,1 0 0,-1-1 1,1 1-1,0-1 0,0 1 0,-1-1 1,1 0-1,0-1 0,0 1 1,0-1-1,0 1 0,5-1 1,-2 0-65,-5 0-6,0 0 0,0 0 0,0 0 0,0 0 0,0-1 0,0 1 0,0-1 0,0 1-1,2-2 1,19-6 176,25-14 0,-19 6-37,5-6-10,-24 14 57,1-1 0,10-12 0,-18 19-205,-2 8 215,-7 75 681,3-47-820,1-2 239,-1-3-189,3 32 1,7-19 103,-7-41-234,1-1 1,-1 0-1,0 1 0,1-1 0,-1 0 0,1 0 0,-1 1 0,1-1 1,-1 0-1,1 0 0,-1 0 0,1 0 0,-1 0 0,1 1 0,-1-1 1,1 0-1,-1 0 0,1 0 0,-1 0 0,1 0 0,-1-1 0,1 1 1,-1 0-1,1 0 0,-1 0 0,1 0 0,0-1 0,1 1-5,0-1-1,9-9 3,-10 9-3,3-2-4,-1 0 0,0 0-1,-1-1 1,1 1 0,3-6 0,6-9-5,-5 7 4,0 0 24,16-18 0,-15 23 20,-8 6-39,0 0-1,0 0 1,1 0 0,-1 0-1,0 0 1,0 0 0,0 0-1,0 0 1,0 0-1,1 0 1,-1 0 0,0 0-1,0 0 1,0 0 0,0 0-1,0 0 1,1 0 0,-1 0-1,0 1 1,0-1 0,0 0-1,0 0 1,0 0 0,0 0-1,0 0 1,0 0 0,1 0-1,-1 1 1,0-1 0,0 0-1,0 0 1,0 0 0,0 1-1,1 16 71,-1-13-76,0 16 35,-1-12 31,1 0 0,0-1-1,1 1 1,0 0 0,2 11 0,-3-19-50,0 1 0,0-1 1,1 1-1,-1-1 0,0 1 1,0-1-1,0 0 1,1 1-1,-1-1 0,0 1 1,1-1-1,-1 0 0,0 1 1,1-1-1,-1 0 0,0 1 1,1-1-1,-1 0 1,1 0-1,-1 1 0,0-1 1,1 0-1,-1 0 0,1 0 1,-1 0-1,1 1 1,1-1-7,-1 0 0,0 0 0,1-1 1,-1 1-1,0 0 0,0 0 1,1-1-1,-1 1 0,2-1 1,18-11-72,-11 4-87,1 2 1,20-11-1,-24 14 109,1 0 1,0 1-1,0 0 1,0 0-1,0 0 1,14 0-1,-14 1 52,-4 1-5,0 0 1,-1 0-1,1 1 0,0-1 1,0 1-1,-1 0 1,1 0-1,0 0 1,3 2-1,-4-1 4,0-1-1,0 0 1,0 0 0,1 0 0,-1 0-1,0-1 1,1 1 0,-1-1-1,6 0 1,-6-1-2,0 1-1,0-1 1,0 0 0,0 0-1,0 0 1,-1-1 0,1 1-1,-1-1 1,1 1 0,-1-1 0,1 0-1,-1 0 1,0 0 0,0 0-1,0 0 1,0-1 0,0 1-1,0-1 1,-1 1 0,1-1-1,-1 1 1,2-7 0,1-2 7,0-1-1,-1 0 1,3-24 0,-5 23-12,1-1 17,-1 0 0,0-1 1,-2-14-1,-2-5 17,0 24-33,3 9-1,0 1-1,-1 0 0,1-1 0,0 1 0,-1-1 0,1 1 1,0 0-1,-1-1 0,1 1 0,0 0 0,-1 0 1,1-1-1,0 1 0,-1 0 0,1 0 0,-1 0 1,1-1-1,-1 1 0,1 0 0,0 0 0,-1 0 0,1 0 1,-1 0-1,1 0 0,-1 0 0,1 0 0,-1 0 1,1 0-1,-1 0 0,1 0 0,-1 0 0,1 0 1,0 1-1,-1-1 0,1 0 0,-1 0 0,1 0 1,0 1-1,-1-1 0,-2 2 5,1-1 0,0 1-1,-1 0 1,1 0 0,0 0 0,-2 3 0,-8 9 20,-3 8-18,1 5-2,-1 3-2,5-6 49,-14 45 1,21-59-5,0 1 1,1 0-1,1 0 0,0 1 0,0-1 0,3 21 0,2-11-36,-2-15-11,1 0 0,0 0 0,0-1-1,0 1 1,0-1 0,8 9 0,22 21 18,-32-34-18,10 9 107,0-1 1,1-1-1,13 8 0,-14-9 53,-2-1-109,0-1 0,0 0 0,1 0 0,0-1 0,11 4 0,-21-8-50,0 0-1,1 0 1,-1 0 0,1-1-1,-1 1 1,1 0-1,-1 0 1,0 0 0,1 0-1,-1-1 1,1 1-1,-1 0 1,0-1 0,1 1-1,-1 0 1,0 0-1,1-1 1,-1 1-1,0 0 1,0-1 0,1 1-1,-1-1 1,0 1-1,0 0 1,0-1 0,1 0-1,2-8-4,-3 7-4,1 0-1,-1 0 1,0 0-1,0 0 1,0 0 0,0 0-1,0 0 1,0 0-1,0 0 1,0 0-1,-1 0 1,1 0-1,-2-3 1,-1-7-587,-8-28-476,11 38 744,-1 0 0,1 0 0,-1 0 0,0 0-1,0 0 1,1 0 0,-1 0 0,-1 1 0,1-1-1,-2-2 1,-2-3-199,1 1 177,-13-16-1833,-23-21-1407,2 4-3785</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2:28.504"/>
    </inkml:context>
    <inkml:brush xml:id="br0">
      <inkml:brushProperty name="width" value="0.05" units="cm"/>
      <inkml:brushProperty name="height" value="0.05" units="cm"/>
      <inkml:brushProperty name="color" value="#66CC00"/>
    </inkml:brush>
  </inkml:definitions>
  <inkml:trace contextRef="#ctx0" brushRef="#br0">177 17 1888,'12'-11'15407,"-12"10"-14917,-4-3 2495,2 10-2741,1 21-114,1 1 0,3 31 1,-2-49-119,0-1-1,-1 0 1,0 0 0,-2 10 0,-1 27 51,5 94 96,-1-125-152,0 22 109,-5 59 66,-1-29 154,-1-98-1939,2 15 204,-2-10-3949,4 17 3311,0 0 0,0-1-1,0-16 1,1-4-943</inkml:trace>
  <inkml:trace contextRef="#ctx0" brushRef="#br0" timeOffset="2188.83">0 280 8432,'10'17'250,"-10"-17"-185,0 0 0,0 0 0,0 0 0,0 1 0,0-1 0,1 0 0,-1 0 0,0 0-1,0 0 1,0 0 0,0 0 0,1 1 0,-1-1 0,0 0 0,0 0 0,0 0 0,1 0 0,-1 0-1,0 0 1,0 0 0,0 0 0,1 0 0,-1 0 0,0 0 0,0 0 0,1 0 0,-1 0-1,0 0 1,0 0 0,0 0 0,1 0 0,-1 0 0,0 0 0,0 0 0,0-1 0,1 1-1,-1 0 1,0 0 0,0 0 0,8-7 1609,5-8 1999,-12 15-3534,0 1 1,0-1-1,0 0 1,0 0-1,0 1 1,0-1-1,0 0 1,0 1-1,0-1 1,1 2-1,10 4 233,0 0-1,0 0 0,26 7 1,-31-11-351,-5-2 3,0 1 0,1-1-1,-1 1 1,1-1-1,-1 0 1,5 0-1,79-7 628,-52 0-390,4-2 132,38-15 0,-75 24-392,-1-1 0,0 1 1,0 0-1,0 0 0,1 0 1,-1 0-1,0-1 0,0 1 1,1 0-1,-1 0 0,0 0 1,1 0-1,-1 0 0,0 0 1,0 0-1,1 0 0,-1 0 0,0 0 1,1 0-1,-1 0 0,0 0 1,0 0-1,1 0 0,-1 0 1,0 0-1,0 0 0,1 1 1,-1-1-1,0 0 0,1 0 1,-1 0-1,0 0 0,0 0 1,0 1-1,1-1 0,-1 0 1,0 0-1,0 0 0,0 1 1,1-1-1,-1 0 0,0 0 1,0 1-1,0-1 0,0 0 1,0 1-1,0-1 0,0 0 0,0 0 1,0 1-1,1-1 0,-1 0 1,0 0-1,0 1 0,0-1 1,-1 0-1,1 1 0,-5 22 81,1-9-10,3-9-43,0 0-1,0 0 1,1 0-1,0 0 1,0 0-1,0 0 0,0 0 1,2 7-1,-2-10-19,0-2-8,0 1 0,0-1 1,0 1-1,1-1 0,-1 1 0,0-1 0,0 0 1,0 1-1,0-1 0,0 1 0,0-1 0,1 0 1,-1 1-1,0-1 0,0 0 0,1 1 1,-1-1-1,0 0 0,0 1 0,1-1 0,-1 0 1,0 1-1,1-1 0,-1 0 0,1 0 0,-1 1 1,4-2 6,7-1 168,-21 17-122,9-12-54,-1 0 0,1-8 0,2-10-9,0 0 0,1 0-1,0 0 1,9-26 0,-1 11 7,-9 27 3,4-12-6,0 0 0,16-27 0,-17 35-4,1 1 1,-1 0 0,2 0-1,-1 1 1,0-1 0,1 1-1,10-7 1,-16 12 8,1 0 0,0 0-1,0-1 1,0 1 0,-1 0 0,1 0 0,0 0 0,0 0-1,0 0 1,-1 0 0,1 0 0,0 0 0,0 0 0,0 0-1,0 0 1,-1 0 0,1 1 0,0-1 0,0 0-1,-1 1 1,1-1 0,0 0 0,0 1 0,-1-1 0,1 1-1,0-1 1,-1 1 0,1 0 0,-1-1 0,1 1 0,-1-1-1,1 1 1,-1 0 0,1 0 0,-1-1 0,0 1-1,1 1 1,0-1 6,0 0-1,0 0 0,0 0 1,0 0-1,0 0 0,1 0 1,-1 0-1,0 0 1,0-1-1,1 1 0,-1-1 1,2 2-1,-2-2-4,1 1-2,0-1 0,1 1 0,-1-1 0,0 1 0,1-1 0,-1 0 0,3 0 0,3 0-12,-7 0 14,0 0-1,-1 1 1,1-1 0,-1 0 0,1 0 0,0 1 0,-1-1 0,1 0 0,-1 1 0,1-1 0,-1 1 0,1-1 0,-1 0 0,0 1-1,1-1 1,-1 1 0,1 0 0,-1-1 0,0 1 0,1-1 0,-1 1 0,0-1 0,0 1 0,0 0 0,1-1 0,-1 1 0,0-1-1,0 1 1,0 0 0,0 1 0,0-1-1,1 2 0,0 0 0,0 0 1,-1-1-1,1 1 0,-1 0 0,0 0 1,0 0-1,0 4 0,-1 1 0,1 25-6,-6 61-4,3-82 10,2-9-1,0 1-1,1-1 1,-1 1-1,1 7 0,-1-3-1,2-1 0,-1 1 0,1-1 0,0 1-1,0-1 1,1 0 0,4 11 0,-6-18 2,0 0-1,0 0 1,0 0-1,0 0 1,0 1 0,0-1-1,0 0 1,0 0-1,0 0 1,0 0-1,0 0 1,0 0 0,1 1-1,-1-1 1,0 0-1,0 0 1,0 0 0,0 0-1,0 0 1,0 0-1,1 0 1,-1 0-1,0 0 1,0 0 0,0 0-1,0 0 1,0 0-1,1 0 1,-1 0 0,0 0-1,0 0 1,0 0-1,4 0-9,0 0 1,0 0-1,-1 0 0,1-1 0,0 1 0,0-1 0,-1 0 1,1 0-1,0 0 0,-1-1 0,0 1 0,1-1 0,-1 0 1,0 0-1,3-3 0,19-15 0,45-58 32,-69 77-20,7-8 1,-5 5 0,0 1 1,0-2-1,5-7 1,48-82 290,-54 92-309,-1 1 46,0 0-1,-1 1 0,1-1 1,0 0-1,-1 0 0,1 0 0,-1 1 1,1-1-1,-1 0 0,1 0 1,-1 0-1,0 0 0,1-1 1,-1 2-16,0-1 1,-1 1-1,1 0 1,0 0-1,0-1 1,0 1-1,0 0 1,-1 0-1,1-1 1,0 1-1,0 0 1,-1 0-1,1 0 1,0 0-1,0-1 1,-1 1 0,1 0-1,0 0 1,0 0-1,-1 0 1,1 0-1,0 0 1,-1 0-1,1 0 1,0 0-1,0 0 1,-1 0-1,-4 13 508,0 6-474,1 0 0,-3 28 0,7-38-63,0-1 0,1 1 1,0-1-1,1 1 0,0-1 1,0 0-1,0 0 0,6 12 1,-1-4-44,8 15 1,-13-26 33,2 0 1,-1-1-1,0 1 0,1-1 0,0 0 0,6 6 0,-10-10 16,1 0-1,-1 1 1,1-1-1,-1 0 0,1 1 1,-1-1-1,1 0 1,0 0-1,-1 0 1,1 0-1,-1 1 1,1-1-1,0 0 0,-1 0 1,1 0-1,-1 0 1,1 0-1,0 0 1,-1-1-1,1 1 0,-1 0 1,1 0-1,-1 0 1,1 0-1,0-1 1,-1 1-1,1 0 1,-1-1-1,1 1 0,-1 0 1,1-1-1,-1 1 1,0-1-1,1 0 1,2-2-5,0 0 0,0-1 1,3-6-1,-4 7-39,12-19-52,-7 9-11,0 2 0,1-1 0,15-17 0,-9 22 24,-6 5 75,13-9-10,41-17-5,-14 8 29,-17 8 4,-26 10-1,17-9 6,-12 4-2,-2-4-2,-6 9-4,0-1 1,-1 0-1,1-1 1,-1 1-1,0 0 1,0 0 0,0-1-1,-1 1 1,1 0-1,-1-1 1,0 1-1,0 0 1,0-1 0,0 1-1,-1 0 1,1-1-1,-1 1 1,0 0-1,-1-4 1,0 0-2,-1 1 0,0-1 0,-1 1 1,1 0-1,-1 0 0,0 0 0,0 1 0,-6-6 0,-2 0 2,11 10 15,-1 0-1,0 0 0,0 0 0,1 0 1,-1 0-1,0 0 0,0 0 1,0 0-1,0 1 0,0-1 0,-1 1 1,1 0-1,0-1 0,-3 1 1,3 0-4,-1 1-1,0-1 1,0 1 0,0 0 0,1 0 0,-1 0 0,0 0 0,1 0 0,-1 1 0,-4 2 0,-1 3-31,0 0 1,0 0-1,0 1 0,1 0 1,0 0-1,0 1 0,-7 12 1,9-13 13,3-5 9,0-1 0,0 1 0,1 0 0,-1-1 0,1 1 1,-2 6-1,-8 24 247,-7 36 0,15-58-221,2-6-28,0 0 1,0 0-1,1 0 0,-1 6 1,1 3-14,0 0 0,1 0 0,1 0 0,3 15 0,4-7 6,-5-15-7,0-1 0,0 0 0,1 0 0,-1-1-1,1 1 1,1-1 0,-1 0 0,12 8 0,-14-11 13,-1-1 1,0 1-1,1-1 1,0 1-1,-1-1 1,1 0-1,0 0 1,0 0-1,3 0 1,12 4 216,-5-1-157,0 0 0,0-1-1,1 0 1,25 1 0,-24-4-48,-9-1 199,1 1 0,-1 0 0,10 2 0,-16-2-282,0 0-1,0 0 1,1 0-1,-1 0 1,0 0-1,0 0 1,0 0 0,0 0-1,1 0 1,-1 0-1,0-1 1,0 1 0,0 0-1,0 0 1,0 0-1,1 0 1,-1 0 0,0 0-1,0 0 1,0 0-1,0 0 1,0 0 0,1-1-1,-1 1 1,0 0-1,0 0 1,0 0 0,0 0-1,0 0 1,0-1-1,0 1 1,0 0-1,0 0 1,2-10-3673,-2-13-2662,-1 19 5944,0-15-1146,-1-9-4018</inkml:trace>
  <inkml:trace contextRef="#ctx0" brushRef="#br0" timeOffset="2848.68">1454 424 11384,'-5'1'1052,"4"0"-684,0-1 0,0 1 1,0-1-1,0 0 0,0 0 0,0 0 0,0 1 0,0-1 0,0 0 0,0 0 1,0 0-1,0 0 0,1-1 0,-1 1 0,-2 0 0,4-4 2658,2-4-6329,-3 2 2401,0 1 1,-1-1-1,1 1 0,-1-1 1,-1 1-1,1-1 1,-1 1-1,-4-9 0,-7-17-5224</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2:01.593"/>
    </inkml:context>
    <inkml:brush xml:id="br0">
      <inkml:brushProperty name="width" value="0.05" units="cm"/>
      <inkml:brushProperty name="height" value="0.05" units="cm"/>
      <inkml:brushProperty name="color" value="#66CC00"/>
    </inkml:brush>
  </inkml:definitions>
  <inkml:trace contextRef="#ctx0" brushRef="#br0">162 15 1176,'-6'-15'9728,"-1"16"-8698,0-1 0,0 1 0,0 0 0,-9 3-1,12-3-879,1 0 0,-1 0 0,1 1 0,0-1-1,-1 1 1,1 0 0,0 0 0,0 0-1,0 0 1,-4 5 0,-3 4-147,6-6-3,-5 7-1,3-4 5,1-2 2,1 0 0,0 1 0,0-1 0,1 1 0,-5 12 0,5-13-21,1 0-1,0 0 0,0 1 0,0-1 1,1 0-1,0 1 0,0-1 0,1 1 1,0 0-1,1 11 0,-1-17 0,0 0 0,1 0-1,-1 0 1,0 0 0,1 0 0,-1 0-1,1 0 1,-1 0 0,1 0 0,-1-1-1,1 1 1,0 0 0,-1 0 0,1 0-1,0-1 1,0 1 0,-1 0 0,1-1-1,0 1 1,0-1 0,0 1 0,0-1-1,0 1 1,0-1 0,0 0 0,0 0-1,0 1 1,0-1 0,0 0 0,0 0-1,0 0 1,0 0 0,2 0 0,2 0 27,-1-1 0,1 0 0,0 1 0,-1-2 1,7-1-1,2-2 78,1-1-1,-1-1 1,14-9 0,35-27 456,-47 32-148,-13 9-138,-1 2-200,0-1 1,0 1 0,0-1 0,-1 1-1,1-1 1,0 0 0,0 1 0,-1-1-1,1 0 1,0 1 0,-1-1 0,1 0-1,-1 0 1,1 0 0,-1 1 0,1-1-1,-1 0 1,0 0 0,1 0 0,-1-2-1,0 3 7,8 20 235,-5-9-225,4 6-6,-1 0 0,6 32 1,-10-24-61,-3-3 12,-1-1-1,0 1 0,-10 34 1,8-46 246,-11 17 4,-5 6-218,-8 6-66,-15 25-20,19-26 22,-31 39-253,55-76 248,-1-1-1,1 0 1,0 1-1,0-1 1,-1 0 0,1 0-1,0 1 1,-1-1 0,1 0-1,-1 1 1,1-1-1,0 0 1,-1 0 0,1 0-1,-1 0 1,1 1-1,0-1 1,-1 0 0,1 0-1,-1 0 1,1 0-1,-1 0 1,1 0 0,0 0-1,-1 0 1,0 0-1,1 0-21,-1 0 35,1-1 0,-1 1-1,1 0 1,0 0 0,-1 0 0,1 0 0,0 0 0,-1-1 0,1 1 0,0 0 0,-1 0 0,1 0-1,0-1 1,-1 1 0,1 0 0,0-1 0,0 1 0,-1 0 0,1-1 0,0 1 0,-1-2 2,0 0 1,1 1 0,-1-1 0,1 0-1,-1 0 1,1 1 0,0-1-1,0 0 1,0 0 0,0 1 0,0-3-1,4-22 16,-2 20-12,4-21-2,15-43-10,-19 63-4,-2 5 1,0 0-1,1 1 0,0-1 0,-1 0 0,1 0 0,0 1 0,0-1 1,2-2-1,6-9-107,2 0 0,12-12 1,-5 9 96,16-13 24,43-41 327,-30 26-324,-33 27-19,1 0-9,14-5 12,-28 21 45,0 1 0,0-1-1,0 0 1,0 1-1,0-1 1,0 0 0,0 1-1,0 0 1,0-1-1,0 1 1,0 0 0,0-1-1,0 1 1,0 0-1,3 0 1,-3 0 13,1 1 1,-1-1-1,0 1 0,1 0 1,-1-1-1,0 1 1,0 0-1,1 0 0,-1 0 1,0 0-1,0 0 0,1 1 1,7 5 41,0 0-26,18 16-1,-25-19 31,-1-2-46,0-1 0,0 1 0,0-1-1,0 0 1,0 0 0,0 1 0,0-1 0,3 1 0,-4-2-32,0 0-22,1 0-16,-1 0 1,1-1-1,-1 1 1,0 0-1,0-1 1,1 1-1,-1 0 0,0-1 1,0 1-1,1-1 1,-1 1-1,0 0 0,0-1 1,0 1-1,0-1 1,0 1-1,0-1 1,1 0-1,-2 1 18,1 0 0,0 0 0,0-1 0,0 1 1,0 0-1,0 0 0,0 0 0,0 0 0,0-1 0,0 1 0,0 0 1,0 0-1,0 0 0,1 0 0,-1-1 0,0 1 0,0 0 0,0 0 0,0 0 1,0 0-1,0 0 0,0-1 0,0 1 0,0 0 0,1 0 0,-1 0 0,0 0 1,0 0-1,0 0 0,0-1 0,0 1 0,0 0 0,1 0 0,-1 0 0,0 0 1,5 20 87,-1-2-102,0 0-202,-1 0-1,1 22 0,-5-33-1635,-8-14-5003,1-2-740</inkml:trace>
  <inkml:trace contextRef="#ctx0" brushRef="#br0" timeOffset="432.79">569 12 9504,'-14'18'3324,"21"-24"546,-5 5-4347,-1 0 0,0 1 0,1 0-1,-1-1 1,1 1 0,-1 0 0,0 0-1,1 0 1,-1 0 0,1 0 0,-1 0 0,0 0-1,3 1 1,35 4-5955,-16-2 4999</inkml:trace>
  <inkml:trace contextRef="#ctx0" brushRef="#br0" timeOffset="866.7">710 123 3232,'-3'-15'144,"3"15"82,0-1 0,0 0 0,0 1 0,0-1 0,0 1 0,-1-1 0,1 1-1,0-1 1,0 1 0,0-1 0,-1 1 0,1-1 0,0 1 0,-1-1 0,1 1 0,-1 0-1,1-1 1,0 1 0,-1-1 0,1 1 0,-1 0 0,0-1 0,-4 7 4394,-2 10-2452,7-13-1993,-1 3 244,-1 0-1,2 0 0,-1 1 0,1 8 0,13 113 1773,3-49-2029,-15-77-166,0 0-1,-1 1 0,1-1 0,0 0 0,1 1 0,-1-1 1,0 0-1,2 2 0,0-1-20,-3-2 8,1 0 0,0 0 0,0-1 0,0 1-1,0-1 1,0 1 0,0-1 0,1 1 0,-1-1-1,0 1 1,0-1 0,0 0 0,0 0 0,0 1-1,1-1 1,-1 0 0,0 0 0,0 0 0,2-1-1,-2 1-2,4-2-78,1-3 74,0 0 0,0 0-1,-1-1 1,1 0 0,-1 0 0,-1 0 0,6-10 0,7-8-47,42-65-25,-55 83 133,0 0-97,0 1 1,-1 0-1,6-4 1,-7 8 95,-1-1 1,0 1-1,1 0 0,-1 0 0,1 0 1,0 0-1,-1 0 0,1 0 1,0 1-1,0-1 0,-1 0 1,1 1-1,0 0 0,0-1 0,3 1 1,-5 0-87,1 0 0,0 0 1,-1 0-1,1 0 1,0 0-1,-1 0 0,1 0 1,-1 1-1,1-1 1,0 0-1,-1 0 0,1 1 1,-1-1-1,1 0 0,0 1 1,-1-1-1,1 0 1,-1 1-1,0-1 0,1 1 1,-1-1-1,1 1 0,-1-1 1,0 1-1,1-1 1,-1 1-1,0 0 0,1-1 1,-1 1-1,0-1 0,0 2 1,1-1-522,0 0 0,0 0 0,1 0 0,-1 0 0,0 0 0,0 0 0,0 0 0,1 0 0,-1-1 0,0 1 0,1 0 0,2 0 0,-3-1 454,4 0-3844,3-5 2895,-4 3 512,10-6-1726</inkml:trace>
  <inkml:trace contextRef="#ctx0" brushRef="#br0" timeOffset="1539.52">1026 220 5024,'-1'-6'-72,"-1"-1"463,2 7-375,0 0 0,0 0-1,1 0 1,-1 0 0,0 0 0,0 0-1,0-1 1,0 1 0,0 0-1,0 0 1,0 0 0,1 0 0,-1 0-1,0 0 1,0 0 0,0 0-1,0 0 1,0 0 0,1 0 0,-1 0-1,0 0 1,0 0 0,0 0-1,0 0 1,0 0 0,0 0 0,1 0-1,-1 0 1,0 0 0,0 0-1,0 0 1,0 0 0,0 0 0,0 0-1,1 0 1,-1 1 0,0-1-1,0 0 1,0 0 0,0 0 0,0 0-1,0 0 1,0 0 0,1 1-1,3 1 289,-1 0 125,1 0 0,-1 0-1,1 0 1,-1-1-1,1 1 1,0-1-1,0 0 1,0 0-1,7 0 1,-10-1-314,0 0 0,0 0 0,0 0 0,0 0 0,1 0 0,-1-1 0,0 1 0,0-1 0,0 1 0,0-1 0,0 1 0,0-1 1,2-1-1,9-4 515,4-2 355,-1 1 1,28-19 0,-35 20-578,0-1 0,0 1 0,0-1 0,-1-1 0,0 0 0,7-10 0,-13 16-358,0-1 0,0 1-1,0-1 1,0 1 0,0-1-1,-1 0 1,1 1 0,-1-1 0,0 1-1,0-1 1,0 0 0,0 0-1,-1-2 1,1 4-23,-1 0 1,1 1-1,-1-1 0,1 0 1,-1 1-1,0-1 0,1 0 1,-1 1-1,0-1 0,0 1 1,1-1-1,-1 1 0,0 0 1,0-1-1,0 1 0,0 0 1,0-1-1,1 1 0,-1 0 1,0 0-1,-1 0 0,-9 1 31,0 1 0,1 0 0,-1 0 0,-16 7 0,23-8-57,0 1 0,0 0 1,1 0-1,-1 0 1,0 1-1,1-1 0,-4 5 1,1-3-12,1 0-41,0 1 0,1-1 0,-1 1 1,1 0-1,0 1 0,0-1 0,0 0 0,1 1 0,-4 7 0,2-1-4,1 0-1,0 0 0,-3 15 0,6-18 30,0 0 1,0 0-1,1 0 0,0 1 1,0-1-1,1 0 0,3 14 1,0-10 105,0 0 0,10 21 0,-12-31-77,0 1-1,1-1 1,-1 0 0,1 0 0,0 0-1,0 0 1,0-1 0,0 1 0,0-1-1,1 0 1,-1 0 0,8 3 0,6 2-1,-13-6 33,-1 0 0,1 0 0,0-1-1,0 1 1,0-1 0,0 0-1,0 1 1,0-2 0,0 1 0,0 0-1,0-1 1,0 0 0,0 0-1,-1 0 1,1 0 0,0-1 0,-1 0-1,1 1 1,-1-1 0,1 0-1,-1-1 1,0 1 0,0-1 0,0 1-1,0-1 1,3-4 0,2-4-99,-1 0 0,0 0 0,5-13 0,-1-4-1488,-2 7 661,21-44-7082,-13 29 2100</inkml:trace>
  <inkml:trace contextRef="#ctx0" brushRef="#br0" timeOffset="2064.42">1640 104 5744,'-22'-2'194,"22"2"-144,-1 0 0,1 0-1,0 0 1,0 0 0,0 0-1,-1-1 1,1 1 0,0 0-1,0 0 1,0 0 0,0 0-1,-1 0 1,1-1-1,0 1 1,0 0 0,0 0-1,0 0 1,0-1 0,-1 1-1,1 0 1,0 0 0,0 0-1,0-1 1,0 1-1,0 0 1,0 0 0,0 0-1,0-1 1,0 1 0,0 0-1,0 0 1,0-1 0,0 1-1,0 0 1,0 0-1,0-1 1,0 1 0,0 0-1,0 0 1,1 0 0,-1-1-1,0 1 1,3-7 159,3-4 2162,-5 11-2233,-1-1 0,1 1 0,-1-1 0,1 0 0,-1 1 0,1-1 0,-1 0 0,1 1 0,-1-1 0,0 0 0,0 0 0,1 1 1,-1-1-1,0 0 0,0 0 0,0 0 0,0 1 0,1-1 0,-1 0 0,0 0 0,-1 0 0,1 1 0,0-1 0,0 0 0,0 0 0,0 0 0,-1 1 0,1-1 0,-1-1 0,0 2 2,-1 1 1,1-1-1,-1 0 0,1 0 0,-1 1 0,1-1 0,0 1 0,-3 1 1,-3 1 184,-1 0 0,1 1 0,0 1 1,-9 7-1,-28 25 904,35-29-1093,-3 3 92,-4 3 18,-16 19-1,31-33-247,1 0 0,0 1-1,0-1 1,0 0 0,-1 1 0,1-1 0,0 0-1,0 1 1,0-1 0,0 0 0,0 1 0,0-1-1,0 0 1,0 1 0,0-1 0,0 1 0,0-1-1,0 0 1,0 1 0,0-1 0,0 0-1,0 1 1,0-1 0,0 0 0,0 1 0,0-1-1,1 0 1,-1 1 0,0-1 0,0 0 0,0 1-1,1-1 1,-1 0 0,0 0 0,0 1 0,1-1-1,-1 0 1,0 0 0,0 0 0,1 1 0,-1-1-1,0 0 1,1 0 0,-1 0 0,0 0-1,1 0 1,-1 0 0,0 1 0,1-1 0,17 4-111,-18-4 117,88 20 266,-86-20-230,0 1-1,0-1 1,0 1 0,0-1 0,0 1 0,0 0 0,0 0 0,0 0 0,-1 0-1,1 0 1,0 0 0,0 1 0,-1-1 0,1 1 0,-1-1 0,0 1-1,1-1 1,-1 1 0,2 3 0,-2-3-6,-1 0 0,0-1 0,1 1 0,-1 0 0,0-1 0,0 1 0,0 0 0,0 0 0,-1-1 0,1 1 0,0 0 0,-1-1 1,1 1-1,-1 0 0,1-1 0,-3 4 0,-3 5 2,-1-1 0,0 1 0,-1-1 0,0-1 1,0 1-1,-1-1 0,-18 13 0,8-8-29,13-8-6,-21 9 4,23-11-19,0-1 0,-1-1 0,1 1 0,0-1 0,-1 1 0,-8 0 0,13-2-23,-1 0 0,1 0 0,0-1 1,-1 1-1,1 0 0,0 0 0,-1-1 1,1 1-1,0 0 0,0 0 1,-1-1-1,1 1 0,0 0 0,0-1 1,0 1-1,-1 0 0,1-1 0,0 1 1,0-1-1,0 1 0,0 0 0,0-1 1,0 0-1,-1-6-157,0 5 46,1 0 1,0 0 0,0-1 0,0 1-1,0 0 1,1 0 0,-1 0 0,1 0-1,-1 0 1,1 0 0,0-2 0,5-13-2198,1-22-1430,1 4-4131</inkml:trace>
  <inkml:trace contextRef="#ctx0" brushRef="#br0" timeOffset="3244.66">1904 155 4040,'-8'-2'173,"6"0"27,13-2 617,2-2 642,-2-2-527,-10 6-110,1 1-1,-1 0 0,1-1 1,-1 1-1,1 0 1,-1 0-1,1 0 0,0 0 1,-1 0-1,1 1 1,2-2-1,-11 16 686,2-3-1363,1 0 1,1 0-1,0 0 1,0 1-1,1-1 1,1 1-1,0-1 1,0 1-1,1-1 1,2 17-1,0-12 80,-1 0 0,-1 19 0,0-19-133,0-14-90,1 1 1,-1-1 0,0 0 0,1 0-1,0 0 1,-1 0 0,1 0 0,0 0-1,0 0 1,2 2 0,-1 0-13,-1-2-7,-1-1 0,1 1 1,0-1-1,0 1 0,0-1 0,0 0 1,0 0-1,2 3 0,-1-2 0,-1-2 11,0 0 0,-1 0 1,1 0-1,-1 0 0,1 0 0,0 0 0,-1 0 0,1 0 0,-1 0 0,1 0 0,0 0 0,-1 0 0,1 0 0,-1 0 0,1-1 0,0 1 0,-1 0 0,1 0 0,-1-1 0,1 1 1,1-1-9,0 0-20,1-1-1,0 0 1,-1 1-1,0-1 1,1 0-1,-1 0 0,0 0 1,0 0-1,0-1 1,0 1-1,2-3 1,9-18-3,29-64-72,-27 53 70,-13 31 61,2-7-44,1 1 1,0 0 0,1 1 0,0 0 0,0-1 0,10-8 0,-16 17 28,0 0 0,0 0 1,0 0-1,0 0 0,1-1 0,-1 1 0,0 0 0,0 0 0,1 0 0,-1 0 0,0 0 0,0 0 0,0 0 0,1 0 0,-1 0 0,0 0 0,0 0 0,1 0 0,-1 0 0,0 0 0,0 0 0,1 0 1,-1 0-1,0 0 0,0 0 0,0 0 0,1 0 0,-1 0 0,0 1 0,0-1 0,0 0 0,1 0 0,-1 0 0,0 0 0,0 0 0,0 1 0,0-1 0,1 0 0,-1 0 0,0 0 0,0 1 0,0-1 1,0 0-1,0 0 0,0 0 0,0 1 0,0-1 0,1 0 0,2 11 56,-2 7 72,0 0 0,-2 28 1,-2-14-99,2-19-63,-1 37 350,2-45-240,0 1 0,0-1 0,1 0 1,0 1-1,0-1 0,2 8 0,-2-12-69,0 0-1,0 0 0,0 0 0,0 0 1,0 0-1,0 0 0,0 0 0,0-1 1,0 1-1,0 0 0,1 0 0,-1-1 1,0 1-1,0-1 0,1 0 0,-1 1 1,0-1-1,2 1 0,-1-1-9,-1 0-7,0 0-1,-1 0 0,1 1 1,0-1-1,0 0 1,0 0-1,0 0 0,0-1 1,0 1-1,0 0 1,0 0-1,0 0 0,-1-1 1,1 1-1,0 0 0,0-1 1,1 0-1,1 0-4,1-1-47,0 0 1,0 0-1,0-1 1,-1 1-1,1-1 0,-1 1 1,0-1-1,0 0 0,3-4 1,3-4-50,10-16 1,-11 15 65,-2 3 27,10-16-18,-3 1 9,1-4 16,-13 26 4,57-104 92,-43 80-82,-6 14 0,-4 7 4,1-1 107,-5 9-34,-8 12 10,-31 56 40,33-62-133,2-4 3,0 1 1,1-1-1,-1 1 1,1-1-1,1 1 1,-3 10-1,3-13-8,1-1 0,-1 1-1,1 0 1,0-1 0,-1 1-1,1 0 1,0-1 0,1 1-1,0 5 1,-1-7 8,1 1 0,0 0 0,-1-1 1,1 1-1,0-1 0,0 1 0,0-1 0,0 0 1,1 1-1,-1-1 0,0 0 0,0 0 0,1 0 1,-1 0-1,1 0 0,-1 0 0,2 1 0,8 2 5,0 1-1,19 4 1,-16-5 3,12 2-12,-23-4-4,15 6 1,-6-1 0,0 1 0,-10-4 0,-1-2 0,1 8 2,-4 1 3,-5 2-2,5-9-2,-17 17 6,15-18-44,0 1 0,0 0 0,-1-1 0,1 0 1,-1 0-1,-9 4 0,11-6-466,-1 0 0,1 0 0,-1 0-1,1 0 1,-1-1 0,-6 1 0,4-3-4377,-2-5 3606,4 4 21,-9-8-5273</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1:53.239"/>
    </inkml:context>
    <inkml:brush xml:id="br0">
      <inkml:brushProperty name="width" value="0.05" units="cm"/>
      <inkml:brushProperty name="height" value="0.05" units="cm"/>
      <inkml:brushProperty name="color" value="#66CC00"/>
    </inkml:brush>
  </inkml:definitions>
  <inkml:trace contextRef="#ctx0" brushRef="#br0">22 22 992,'3'15'19,"-3"-15"-16,0 0 1,0 1 0,0-1 0,0 0-1,1 0 1,-1 0 0,0 0 0,0 0-1,0 0 1,0 0 0,0 1 0,0-1-1,0 0 1,1 0 0,-1 0 0,0 0-1,0 0 1,0 0 0,0 0 0,0 0-1,1 0 1,-1 0 0,0 0 0,0 0-1,0 0 1,0 0 0,0 0 0,1 0-1,-1 0 1,0 0 0,0 0 0,0 0 0,0 0-1,0 0 1,1 0 0,-1 0 0,0 0-1,0 0 1,0 0 0,0 0 0,0-1-1,0 1 1,1 0 0,-1 0 0,6-4 600,-5 2-384,0 1-1,1 0 1,-1-1 0,0 1 0,-1 0-1,1-1 1,0 0 0,0 1 0,-1-1-1,1 1 1,0-1 0,-1 0 0,3-11 10654,-3 13-10948,-1 2 230,1-1 1,-1 1 0,1-1-1,0 1 1,-1 0-1,1-1 1,0 1 0,0 0-1,0-1 1,1 4 0,-1-1-62,4 185 2823,-4-168-2742,0 0 0,7 37 0,-6-52-148,0-1 1,-1 1 0,0-1 0,0 1-1,0-1 1,-1 0 0,0 1 0,-2 7-1,-2 11 274,0 7-8,4-25-294,-6 21 0,5-19-20,0-1 0,-1 0 0,0 0 0,0 0 0,-1 0 0,-5 7 0,6-11-263,3-2 243,0-1 1,0 0-1,-1 1 0,1-1 0,0 0 0,0 1 1,-1-1-1,1 0 0,0 1 0,0-1 0,0 0 0,0 1 1,0-1-1,0 1 0,0-1 0,0 0 0,0 1 0,0-1 1,0 1-1,0-1 0,0 0 0,0 1 0,0-1 1,0 1-1,0 0-68,0 1-996,-1-30-11936,-2 11 9807</inkml:trace>
  <inkml:trace contextRef="#ctx0" brushRef="#br0" timeOffset="578.38">151 290 5920,'-1'-1'321,"0"1"0,0-1 1,0 0-1,0 1 0,0-1 1,0 0-1,0 0 0,1 1 1,-1-1-1,0 0 0,0 0 1,1 0-1,-2-2 983,11 4 3292,6 2-3150,9 1-1750,119 2 3647,-141-6-3331,1 1 0,0-1 0,-1 0 0,1 0 0,0 0-1,-1-1 1,1 1 0,-1-1 0,1 1 0,2-2 0,6 0 476,-10 2-532,-1 0 1,0-1 0,0 1-1,0 0 1,0 0 0,0 0-1,0 0 1,0 0 0,0 0 0,0 0-1,0-1 1,0 1 0,0 0-1,0 0 1,0 0 0,0 0-1,0 0 1,0 0 0,0-1-1,0 1 1,0 0 0,0 0-1,0 0 1,0 0 0,0 0-1,0 0 1,0 0 0,0 0-1,0-1 1,-1 1 0,1 0 0,0 0-1,0 0 1,0 0 0,0 0-1,0 0 1,0 0 0,0 0-1,0 0 1,0 0 0,-1 0-1,1-1 1,0 1 0,0 0-1,0 0 1,0 0 0,-7-6-3765,-14-9-208,0 1-2937</inkml:trace>
  <inkml:trace contextRef="#ctx0" brushRef="#br0" timeOffset="1140.53">114 397 5920,'6'-1'1700,"0"0"0,1 1 0,7 0 0,-7 0-1068,0 2 3249,4 2-3251,-6-4-440,0 0-1,0 0 1,0-1-1,0 0 0,0 0 1,0-1-1,-1 1 0,10-5 1,-8 3-132,1 1 0,-1-1 0,1 2 0,11-3 0,-2 2 53,-2 0 254,0 0 0,-1 1 0,26 2 0,-21 2 39,-18-3-402,4-10-1868,-5 7 674,0 0 0,0 0 0,-1 0 1,1 0-1,-1 0 0,0 0 0,-2-3 0,-6-7-5114</inkml:trace>
  <inkml:trace contextRef="#ctx0" brushRef="#br0" timeOffset="2696.82">4 745 1080,'0'0'0,"0"-5"0,0-2 72,0 4 8,-1 2-80,0 1-32,-1 0-384</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1:29.353"/>
    </inkml:context>
    <inkml:brush xml:id="br0">
      <inkml:brushProperty name="width" value="0.05" units="cm"/>
      <inkml:brushProperty name="height" value="0.05" units="cm"/>
      <inkml:brushProperty name="color" value="#66CC00"/>
    </inkml:brush>
  </inkml:definitions>
  <inkml:trace contextRef="#ctx0" brushRef="#br0">22 218 1080,'1'-2'472,"-1"0"0,1-1 0,0 1 0,0 0 0,0 0-1,0 0 1,0 0 0,1 0 0,-1 0 0,1 0 0,-1 0 0,1 0 0,0 1 0,0-1 0,-1 1 0,1-1 0,0 1 0,0-1-1,1 1 1,3-1 0,-6 2-386,0 0 1,0 0-1,1 0 0,-1 0 0,0 1 0,0-1 0,1 0 0,-1 0 0,0 0 0,0 0 1,0 1-1,1-1 0,-1 0 0,0 0 0,0 1 0,0-1 0,0 0 0,0 0 0,1 1 1,-1-1-1,0 0 0,0 1 0,0-1 0,0 0 0,0 0 0,0 1 0,0-1 0,0 0 1,0 1-1,0-1 0,0 0 0,0 1 0,0-1 0,-1 1 0,0 15 295,-8 37 1239,-29 95 0,26-113-1072,24-65-200,18-36-1,-22 50-362,41-84-93,26-39-378,-72 135 482,-1 0 0,1 0 0,0 0-1,0 1 1,0-1 0,0 1 0,1 0 0,4-3-1,-3 2 13,-3 2 5,0 0 1,0 1-1,0-1 0,0 1 1,0-1-1,1 1 1,-1 0-1,0 0 0,1 0 1,-1 0-1,1 1 1,-1-1-1,1 1 0,-1-1 1,1 1-1,0 0 1,-1 0-1,1 0 0,3 1 1,-5-1 13,0 1-1,0-1 1,0 1 0,0-1 0,0 1 0,0 0 0,0-1-1,0 1 1,-1 0 0,1 0 0,0 0 0,-1-1 0,1 1 0,0 0-1,-1 0 1,1 0 0,-1 0 0,0 0 0,1 0 0,-1 0-1,0 0 1,0 1 0,1 1 0,0 24 251,-1-24-268,0 3 126,0-1 0,-1 0 0,0 0 0,1 0 0,-3 6 1,-3 16 160,1-1-96,-7 53 302,12-51-303,5 47-1,-1-56-1546,-4-19 1263,0 0 0,0 1-1,0-1 1,0 0 0,0 0-1,0 0 1,0 0 0,0 0 0,0 0-1,0 0 1,0 0 0,10-6-7279,-4-6 5634,3-6-4371</inkml:trace>
  <inkml:trace contextRef="#ctx0" brushRef="#br0" timeOffset="358.06">111 201 9688,'26'16'325,"-26"-16"-246,0 0 1,0 0-1,1 0 1,-1 0-1,0 1 0,0-1 1,0 0-1,0 0 1,1 0-1,-1 0 0,0 0 1,0 0-1,0 0 1,0 0-1,0 0 0,1 0 1,-1 1-1,0-1 1,0 0-1,0 0 0,0 0 1,0 0-1,0 0 1,0 0-1,0 1 0,0-1 1,1 0-1,-1 0 1,0 0-1,0 0 0,0 1 1,0-1-1,0 0 1,0 0-1,0 0 0,0 0 1,0 1-1,0-1 1,0 0-1,0 0 0,0 0 1,0 0-1,0 1 0,-1-1 1,1 0-1,0 0 1,0 0-1,0 0 0,0 0 1,0 1-1,0-1 1,-10 4 2168,1 0-903,9-3-1324,-1 0 0,1 0-1,0 0 1,0 0 0,0-1-1,0 1 1,0 0-1,0 0 1,0 0 0,0 0-1,0 0 1,0-1 0,1 1-1,-1 0 1,0 0-1,1 0 1,-1 0 0,0-1-1,1 1 1,-1 0 0,1-1-1,-1 1 1,1 0-1,-1-1 1,1 1 0,0 0-1,0 0 1,1 0 3,-1 0 0,1 1 0,0-1 0,-1 0 0,1 0 0,0-1 0,0 1 0,0 0 0,0-1 0,3 2 0,4-2-256,-1 0 0,0 0 0,1-1 0,-1 0 0,17-4 0,53-14-5472,-45 12-1689</inkml:trace>
  <inkml:trace contextRef="#ctx0" brushRef="#br0" timeOffset="1123.57">764 233 9864,'-16'-5'4040,"12"4"-1191,10 5-1404,-5-3-1350,0-1-1,0 1 1,0 0-1,0 0 1,-1 0-1,1 0 1,0 0-1,0 0 1,-1 0-1,1 0 1,-1 0 0,1 0-1,-1 0 1,1 1-1,-1-1 1,0 0-1,0 0 1,1 0-1,-1 1 1,0 1-1,-1 27 3,0-28 5,-4 30 739,3-24-843,1-1 1,0 1-1,0 7 1,1-15-4,0 1 0,0-1 0,0 0 1,0 0-1,0 0 0,0 0 0,0 0 1,0 0-1,0 0 0,0 0 0,0 0 0,0 0 1,0 0-1,0 1 0,0-1 0,0 0 1,0 0-1,0 0 0,0 0 0,0 0 1,0 0-1,0 0 0,0 0 0,0 0 1,0 0-1,0 0 0,0 0 0,0 0 0,0 1 1,1-1-1,-1 0 0,0 0 0,0 0 1,0 0-1,0 0 0,0 0 0,0 0 1,0 0-1,0 0 0,0 0 0,0 0 1,0 0-1,0 0 0,1 0 0,-1 0 0,0 0 1,0 0-1,0 0 0,5-4-81,6-9-146,-2 3 150,2-4 42,-1 0 0,8-16 0,-13 23 50,0-2 66,0 1 0,1 0 1,13-14-1,-18 20-65,1 1 0,-1-1 0,1 1 0,0-1 0,0 1 0,0 0 0,0 0 0,0 0 0,0 0 0,0 0 0,0 0 0,0 1 0,0-1 0,0 1 0,0-1 0,1 1 0,-1 0 0,0 0 0,0 0 0,0 0 0,1 0 0,-1 1 0,2 0 0,-2-1 1,-1 1 1,0-1-1,0 1 0,0-1 0,0 1 1,0 0-1,0 0 0,0-1 1,0 1-1,0 0 0,0 0 1,-1 0-1,1 0 0,0 0 0,0 0 1,0 2-1,8 21 160,7 58 7,-14-65-147,1 0-1,1-1 1,0 0 0,11 23 0,-15-38-62,0 0 0,0-1-1,0 1 1,0 0 0,1-1 0,-1 1 0,0 0 0,1-1 0,-1 1 0,0-1 0,1 1 0,-1 0 0,1-1 0,-1 1 0,1-1 0,-1 0 0,1 1 0,-1-1 0,1 1 0,0-1-1,-1 0 1,1 1 0,-1-1 0,1 0 0,0 0 0,-1 1 0,1-1 0,0 0 0,-1 0 0,1 0 0,0 0 0,0 0 0,-1 0 0,1 0 0,0 0 0,-1 0 0,1 0-1,0-1 1,0 1 0,1-1-456,0 0-1,0 0 1,0-1-1,0 1 1,0-1-1,0 1 0,-1-1 1,1 0-1,-1 1 1,1-1-1,1-3 1,13-27-4368,-1 1-852</inkml:trace>
  <inkml:trace contextRef="#ctx0" brushRef="#br0" timeOffset="3520.13">1197 199 8072,'-3'2'93,"-12"8"1979,11-6-786,6-4-424,6-3 1225,3-1 1052,-10 17-1188,-2 4-1204,-5 29 0,3-29-466,-1 31 0,4-42-253,0-1-1,1 1 1,1 8 0,-2-14-24,1 1 0,-1-1 0,0 0 1,0 1-1,0-1 0,1 1 0,-1-1 1,0 0-1,1 1 0,-1-1 0,0 0 1,1 1-1,-1-1 0,0 0 0,1 0 0,-1 1 1,1-1-1,-1 0 0,1 0 0,0 0 1,0 1 6,11 3 1,-7-5-9,0 1 1,-1 0-1,1-1 1,-1 0-1,1 0 1,-1-1-1,0 1 1,1-1-1,5-3 1,-8 4-3,20-10 1,-4 0 35,20-15 0,-22 15-21,-7 5-1,-1 1 1,0-2 0,9-9-1,-18 20 17,1 0 0,-1 1 0,1-1 0,0 5 0,0-2-30,-4 22 14,0-3-10,4-24-2,0-1-6,-1-1 1,1 1-1,0-1 1,0 1-1,0 0 1,-1-1-1,1 1 1,0 0-1,0 0 1,0-1-1,0 1 0,0 0 1,0-1-1,0 1 1,1 0-1,-1-1 1,0 1-1,0 0 1,0-1-1,1 1 1,-1-1-1,0 1 0,1 0 1,-1-1-1,0 1 1,1-1-1,-1 1 1,1-1-1,0 2 1,0-2-1,0-1 1,0 1-1,-1 0 1,1 0-1,0 0 1,-1-1-1,1 1 1,0 0-1,-1-1 1,1 1-1,0-1 1,-1 1-1,1-1 1,0 1-1,0-1 1,0-1-2,5-2-22,0 0 0,-1-1 0,0 0 0,0 0 0,0 0-1,-1-1 1,5-6 0,31-40-9,-21 29 34,-2 2 2,-12 15 1,0 1 1,0-1 0,1 1 0,0 0 0,0 1 0,10-7-1,-16 11-1,1 1 0,-1-1 0,1 0 0,-1 0 0,1 0 0,-1 1 0,0-1 0,1 0 0,-1 0-1,1 1 1,-1-1 0,0 0 0,1 1 0,-1-1 0,0 1 0,1-1 0,-1 0 0,0 1 0,0-1 0,1 1 0,-1-1-1,0 1 1,0 0 1,5 13 2,-2 3-5,-4 4 0,-2 2 30,-8 27 0,6-32-8,5-12-21,-8 15 6,4-2 6,4-19-13,0 0 0,0 0 0,0 0 0,0 0 1,0 0-1,0 1 0,1-1 0,-1 0 0,0 0 0,0 0 0,0 0 0,0 0 1,0 0-1,0 0 0,0 0 0,0 0 0,0 0 0,0 0 0,1 0 0,-1 0 1,0 0-1,0 0 0,0 0 0,0 0 0,0 0 0,0 0 0,0 0 0,1 0 1,-1 0-1,0 0 0,0 0 0,0 0 0,0 0 0,0 0 0,0 0 0,0 0 1,0 0-1,1 0 0,-1 0 0,0 0 0,0 0 0,0 0 0,0 0 0,5-3 3,-5 3-3,17-10 1,-14 8-1,20-19 0,-5 6 0,-1-1 0,45-44 55,-62 59-56,0 1 0,0 0 0,0-1 0,1 1 0,-1 0 1,0 0-1,0 0 0,1-1 0,-1 1 0,0 0 0,0 0 0,1 0 0,-1-1 0,0 1 1,1 0-1,-1 0 0,0 0 0,1 0 0,-1 0 0,0 0 0,1 0 0,-1 0 0,0 0 0,1 0 1,-1 0-1,0 0 0,1 0 0,-1 0 0,0 0 0,1 0 0,-1 0 0,0 0 0,0 0 0,1 0 1,-1 1-1,0-1 0,1 0 0,-1 0 0,0 0 0,1 1 0,0 1-5,-1 0 0,1 0 0,0 0 0,-1 1 0,1-1 0,-1 0 0,0 0 0,0 1 0,0-1 0,0 3 0,0 9 15,-1-9 13,1-1 0,0 0 0,0 1 0,0-1 0,1 1-1,-1-1 1,1 0 0,0 1 0,0-1 0,3 5 0,-4-9-22,1 0 1,-1 0 0,0 0-1,1 0 1,-1 0 0,1 0-1,-1 0 1,1 0 0,-1 0-1,1 0 1,-1 0 0,1 0-1,-1 0 1,1 0 0,-1 0-1,0-1 1,2 1 0,-1-1 0,11-4 0,0-5-1,-5 3-1,0 0 0,10-14 0,-6 7-2,7-11 3,-16 23 4,-1-1-1,1 1 1,0 0 0,0 0 0,0 0 0,0 0 0,0 1 0,0-1 0,0 1-1,4-3 1,3 3 2,-8 1-7,0 1-1,0-1 1,1 1 0,-1-1 0,0 1 0,0 0 0,0-1 0,0 1-1,0 0 1,0 0 0,0 0 0,0 0 0,0 0 0,0 0 0,-1 0-1,1 0 1,0 0 0,-1 0 0,1 0 0,-1 0 0,1 1 0,-1-1 0,1 2-1,1 2-23,-1 0 0,0 1 0,1 9 0,-3 10-47,1-17 30,-1 0 0,1 1 1,2 14-1,-1-22 41,-1-1 0,1 0 0,-1 0 0,0 0 0,1 0 1,-1 0-1,1 0 0,-1 0 0,0-1 0,1 1 0,-1 0 0,1 0 0,-1 0 0,0 0 0,1 0 1,-1-1-1,1 1 0,-1 0 0,0 0 0,1-1 0,-1 1 0,0 0 0,0 0 0,1-1 0,-1 1 0,0 0 1,1-1-1,-1 0 0,9-7-32,-4 3-50,0-1 0,0 1 0,6-11 0,3-4-177,71-101-694,-32 44 356,-44 65 374,44-53 784,-52 63-543,0 0 0,1 0 0,-1 1-1,0-1 1,1 0 0,-1 1 0,1-1 0,-1 1 0,1 0 0,1-2 0,-2 3-10,-1 0 0,0 0 0,0 0 0,0 0 1,1 0-1,-1 0 0,0 0 0,0 0 0,0 0 0,1 0 1,-1 0-1,0 0 0,0 1 0,0-1 0,0 0 1,1 0-1,-1 0 0,0 0 0,0 0 0,0 0 0,0 0 1,1 0-1,-1 1 0,0-1 0,0 0 0,0 0 1,0 0-1,0 0 0,0 1 0,0-1 0,1 0 0,-1 0 1,0 0-1,0 0 0,0 1 0,0-1 0,0 0 0,0 0 1,0 0-1,0 1 0,0-1 0,0 0 0,0 0 1,0 0-1,0 1 0,0-1 0,0 0 0,0 0 0,0 0 1,-1 1-1,1-1 0,-2 14 161,-7 13-31,-29 117 99,27-99 211,4-12-402,-2 46-18,9-79-25,0 1-1,0-1 1,0 1 0,0 0 0,0-1-1,0 1 1,0-1 0,0 1 0,0 0-1,0-1 1,0 1 0,0-1 0,1 1-1,-1 0 1,0-1 0,0 1 0,1 0-1,-1-1 1,0 0 0,1 0-1,-1 0 1,0 0-1,0 1 1,0-1-1,1 0 1,-1 0 0,0 0-1,0 0 1,1 0-1,-1 0 1,0 0-1,0 0 1,1 0-1,-1 0 1,0 0 0,0 0-1,1 0 1,-1 0-1,0 0 1,0 0-1,1-1 1,-1 1 0,0 0-1,0 0 1,13-10 28,21-40 87,-9 13-67,-23 35-48,0 0 1,0 0-1,1 0 1,-1 0-1,0 0 1,1 0-1,0 1 1,4-3-1,-1 1 0,-5 3-1,1-1 1,0 0-1,0 1 1,0-1-1,0 1 1,0-1-1,0 1 1,-1 0-1,1 0 1,0 0-1,0 0 1,0 0-1,0 0 1,2 1-1,-1 0 1,-2-1-1,1 0-1,-1 0 1,0 0 0,0 0 0,0 1 0,0-1 0,0 0 0,0 1 0,0-1 0,0 1 0,0-1-1,1 1 1,2 2 1,12 6 1,-14-7 2,1-1-1,-1 1 1,0 0 0,0 0 0,1 0 0,-1 0 0,-1 0 0,1 1-1,0-1 1,0 1 0,-1-1 0,0 1 0,1-1 0,-1 1 0,0 0-1,0 0 1,0-1 0,-1 1 0,1 0 0,-1 0 0,1 0 0,-1 0-1,0 0 1,0 0 0,-1 0 0,1 0 0,-1 4 0,0-6 0,1 0 1,0 0 0,-1 0 0,1 0 0,-1 0 0,1 0 0,-1 0-1,0 0 1,1-1 0,-1 1 0,0 0 0,0 0 0,1-1-1,-3 2 1,-1 2 7,0-1-4,-16 12 56,-1-1-11,-7 2-44,15-9-15,-1 0 0,0-1-1,0-1 1,-18 5 0,31-10 3,0 0-1,0 0 1,0 1 0,0-1 0,0 0 0,0 0 0,0 0 0,0 0 0,0 0-1,-2-1 1,-1 1-1,-7-3 0,11 2 5,-1 1-1,0-1 1,0 0-1,0 1 1,0-1-1,1 1 1,-1-1-1,0 0 1,1 0-1,-1 1 1,0-1 0,1 0-1,-1 0 1,1 0-1,0 0 1,-1 0-1,1 0 1,-1 0-1,1 0 1,0 0-1,0 0 1,0 0-1,0 0 1,0 0-1,0 0 1,0 0-1,0 0 1,0-1-1,4-12 3,-1 9-11,0 1 0,1-1 0,-1 1 0,1-1 0,0 1 0,0 0 0,0 1-1,1-1 1,-1 1 0,1 0 0,5-3 0,-6 4 1,-1 0 1,1 1-1,-1-1 1,1 1-1,0 0 1,0 0-1,0 0 1,5 0-1,-3 1 1,15-2-29,-14 2 28,18 0 2,-2 2-8,1 1-1,-2 2 0,36 11 1,-48-14 20,0 0 0,1 0 0,-1-1 0,0 0 0,15 0 0,-24-1-7,8-1 75,-1 0 1,1 0-1,0-1 0,0 0 1,-1-1-1,11-4 1,-17 7-45,0-1 1,-1 0-1,1 0 1,0 0-1,0 0 1,-1 0 0,1 0-1,0 0 1,-1 0-1,1-1 1,-1 1-1,0-1 1,1 1-1,-1-1 1,0 0 0,0 1-1,0-1 1,0 0-1,0 0 1,-1 0-1,1 0 1,0 1 0,-1-1-1,1 0 1,-1 0-1,0 0 1,0-4-1,0 2 26,0-1 0,-1 1 0,0-1 0,0 1 0,0-1 0,0 1 1,-1 0-1,0 0 0,-2-6 0,3 10-41,1-1 0,-1 0 1,1 0-1,0 1 0,-1-1 1,0 0-1,1 1 0,-1-1 1,1 0-1,-1 1 0,0-1 1,-1 0-1,-1-1 18,-8-7-9,10 9-33,0-1 0,-1 1 0,1 0 0,0-1-1,-1 1 1,1 0 0,0 0 0,-1 0 0,1 0-1,-1 0 1,1 0 0,0 1 0,-1-1 0,1 0 0,0 1-1,-1-1 1,1 0 0,0 1 0,0 0 0,-1-1-1,1 1 1,0 0 0,0 0 0,0 0 0,0-1-1,-2 3 1,-2 2-51,1 0-1,0-1 0,0 1 0,-5 7 0,-6 16-45,12-22 79,-4 6-86,-7 22 0,12-30 80,1 0 1,0 0-1,0 0 1,1 0-1,-1 1 1,1-1-1,0 0 1,0 0 0,0 0-1,1 6 1,-1-9 30,1-1 1,-1 1 0,0-1-1,1 1 1,-1-1 0,1 1-1,-1 0 1,0-1 0,1 1-1,-1-1 1,1 0 0,0 1 0,-1-1-1,1 1 1,-1-1 0,1 0-1,0 1 1,-1-1 0,2 0-1,9 4 3,-10-4-1,0 0 1,0 0-1,0 1 1,0-1-1,0 0 1,-1 0 0,1 0-1,0 0 1,0 0-1,0 0 1,0 0-1,0 0 1,0-1-1,0 1 1,0 0-1,1-1 1,1 0 3,16-6-1,-11 4-1,7-3-13,0-1 0,25-17-1,-18 9-5,-13 11 198,-9 4-166,1 0 0,-1-1 0,1 1 0,0 0 0,-1 0 0,1 0 0,-1 0 0,1 0 0,-1 0 0,1 0 0,-1 0 0,1 0 0,0 0 0,-1 0 0,1 1 0,-1-1 0,1 0 0,-1 0 0,1 0 0,-1 1 0,1-1 0,-1 0 0,1 1 0,0-1 0,0 2 16,0-1 1,0 0 0,0 0-1,0 1 1,0-1 0,-1 1-1,1-1 1,1 3 0,1 5 79,-1 0-1,2 14 1,-2-13-56,0 0 18,-1-2 208,0-18-18,0-4-163,0 1 0,1 0 1,5-20-1,2 5-121,-4 15 32,-2 4-66,1 1-1,0-1 1,0 1 0,1 0 0,0 0-1,9-12 1,-12 17 28,12-11-30,-13 13 56,0 1 0,0-1 0,0 1 0,0-1 0,0 0 0,0 1 0,0 0 0,0-1 0,0 1 0,0 0 0,0-1 0,0 1 0,1 0 0,-1 0 0,0 0 0,0 0 0,0 0 0,0 0 0,3 1-1,4 0 87,-7-1-81,-1 0 1,0 0 0,0 0-1,0 0 1,0 0 0,0 0-1,1 0 1,-1 0 0,0 0 0,0 0-1,0 0 1,0 0 0,1 0-1,-1 0 1,0 0 0,0 0 0,0 0-1,0 0 1,0 1 0,0-1-1,1 0 1,-1 0 0,0 0-1,0 0 1,0 0 0,0 0 0,0 1-1,0-1 1,0 0 0,0 0-1,1 0-62,-1 1 0,0-1 0,0 0-1,0 0 1,0 1 0,1-1-1,-1 0 1,0 0 0,0 1 0,1-1-1,-1 0 1,0 0 0,0 0 0,1 0-1,-1 1 1,0-1 0,1 0 0,-1 0-1,0 0 1,0 0 0,1 0-1,-1 0 1,0 0 0,1 0 0,-1 0-1,0 0 1,1 0 0,-1 0 0</inkml:trace>
  <inkml:trace contextRef="#ctx0" brushRef="#br0" timeOffset="9320.61">3837 287 4488,'-9'-17'11445,"11"13"-10271,2-8 222,-3 12-1333,-1-1-1,0 1 0,0 0 1,0-1-1,1 1 0,-1-1 1,0 1-1,0 0 0,1-1 1,-1 1-1,0 0 0,1-1 1,-1 1-1,0 0 1,1 0-1,-1-1 0,1 1 1,-1 0-1,0 0 0,1-1 1,-1 17 787,-1 10-579,-2-1 0,-7 35-1,10-59-264,0-1-1,0 0 0,0 0 0,0 0 1,-1 0-1,1 0 0,0 0 0,0 0 0,0 1 1,0-1-1,0 0 0,0 0 0,0 0 1,0 0-1,0 0 0,0 0 0,0 1 1,0-1-1,0 0 0,0 0 0,0 0 1,0 0-1,0 0 0,0 0 0,0 1 1,0-1-1,0 0 0,0 0 0,0 0 0,0 0 1,1 0-1,-1 0 0,0 1 0,0-1 1,0 0-1,0 0 0,0 0 0,0 0 1,0 0-1,0 0 0,0 0 0,1 0 1,-1 0-1,0 0 0,6-3 98,8-12-27,-13 15-65,22-28 14,0 1-23,-18 23-3,3-5-36,1 1 1,17-12-1,-22 18 25,1-1 0,-1 0 0,1 1 0,0 0 1,0 0-1,0 1 0,10-3 0,-14 4 22,1 0-1,-1 0 1,1 0 0,-1 0 0,0 1-1,1-1 1,-1 0 0,0 1-1,1-1 1,-1 1 0,0-1-1,0 1 1,1 0 0,-1-1 0,0 1-1,0 0 1,0 0 0,0 0-1,2 2 1,0 1 25,0-1-1,0 2 1,0-1-1,3 6 1,-4-8-26,6 18 14,-5-14 16,-1 1 0,-1-1 1,1 0-1,-1 1 0,0 0 1,-1-1-1,0 1 0,0 0 1,0-1-1,-1 1 0,-2 12 1,1-11-551,0 0 150</inkml:trace>
  <inkml:trace contextRef="#ctx0" brushRef="#br0" timeOffset="10516.71">4174 222 4400,'-7'17'4447,"7"-16"-4382,6-3 2319,-4 0-1540,0 1 0,1 0 0,-1 0 0,0-1 0,0 0 0,0 1-1,2-4 521,-5 9-356,-4 33-99,2-21-631,0 30 1,2-43-238,0 1-13,3 17-19,6 1-18,-8-21 5,0-1 0,1 1 1,-1-1-1,1 0 0,-1 1 0,1-1 0,-1 1 1,1-1-1,-1 0 0,1 1 0,-1-1 0,1 0 0,-1 0 1,1 1-1,-1-1 0,1 0 0,0 0 0,-1 0 1,1 0-1,-1 0 0,2 0 0,0 1-5,0-1 6,1 0 1,-1 0 0,1 0 0,-1 0-1,1 0 1,0 0 0,-1-1-1,1 1 1,-1-1 0,1 0 0,-1 0-1,0 0 1,3-1 0,17-12 0,-11 5 114,0 0-1,-1-1 1,0 0-1,14-20 1,-6 3-60,24-40 148,-36 63-190,-5 3-9,-1 1 0,0 0-1,0 0 1,0 0 0,0 0-1,0 0 1,1 0 0,-1 0-1,0 0 1,0 0 0,0 0-1,0 0 1,0 0 0,1 0-1,-1 0 1,0 0-1,0 0 1,0 0 0,0 0-1,0 0 1,1 0 0,-1 1-1,0-1 1,0 0 0,0 0-1,0 0 1,0 0 0,0 0-1,0 0 1,1 0 0,-1 0-1,0 0 1,0 1 0,0-1-1,0 0 1,0 0-1,0 0 1,0 0 0,0 0-1,0 1 1,0-1 0,0 0-1,0 0 1,0 0 0,0 21 24,-1 0 1,0 0 0,-6 23-1,5-32-10,-3 15 22,-1 51 1,5-74-35,2 15 13,-1-18-15,0 0 0,0-1 0,1 1 0,-1 0-1,0 0 1,0-1 0,1 1 0,-1 0 0,0-1 0,1 1 0,-1 0 0,0-1 0,1 1 0,-1-1-1,1 1 1,-1-1 0,1 1 0,-1-1 0,1 1 0,0-1 0,-1 1 0,1 0 0,0-2-1,0 1 1,0 0 0,-1 0-1,1 0 1,0 0-1,-1 0 1,1-1 0,-1 1-1,1 0 1,0-1 0,-1 1-1,1 0 1,-1-1 0,1 1-1,-1-1 1,1 1-1,-1-1 1,1 0 0,1 0 0,9-10 15,1-1 1,-2-1-1,13-17 1,-17 21-12,18-24 7,31-67 17,-35 54-20,-7 17-2,2-6-4,24-62 35,-34 85-58,-8 28 298,-2 4 78,2 6-146,-8 94 144,9-91-338,2-17-12,-1 21-2,1-22-62,0 0 0,0 0-1,1 0 1,0 0 0,1 0 0,1 0-1,-1 0 1,7 13 0,-9-24 56,1 1 1,0 0-1,-1-1 1,1 1-1,0 0 1,0-1-1,0 1 1,0-1-1,0 0 1,0 1-1,0-1 1,-1 0-1,1 1 1,0-1-1,0 0 1,0 0-1,0 0 1,0 0-1,2 0 1,-3 0-5,1 0 2,0 0 1,0 0-1,0 0 0,-1 0 0,1 0 0,0 0 0,0 0 0,0 0 0,-1-1 1,1 1-1,0 0 0,0-1 0,-1 1 0,1 0 0,0-1 0,1 0 0,1-2-7,2 1 4,-3 2 4,-1-1-1,0 1 1,1-1 0,-1 0-1,0 1 1,0-1-1,1 0 1,-1 0 0,0 0-1,0 0 1,1-1 0,13-16-18,-1 0-1,15-23 1,-27 37 18,1 0 0,-1 0 0,0 0 0,0-1 0,-1 1 0,1-1 0,0-6 0,6-17-39,35-102 67,-42 126-40,5-14 383,-6 18-355,0 0-1,0 0 1,0 0-1,0 0 0,0 0 1,0 0-1,0 0 0,0 0 1,0 0-1,0 0 0,0 0 1,0 0-1,0 0 0,0 0 1,0 0-1,0 0 1,0 0-1,0 0 0,0 0 1,0 0-1,0 0 0,0 0 1,0 0-1,-1 0 0,1 0 1,0 0-1,0 0 0,0 0 1,0 0-1,0 0 0,0 0 1,0 0-1,0 0 1,0 0-1,0 0 0,-6 10 412,2 2-328,-1-1-1,2 1 1,0 0-1,0 0 1,-1 20-1,-4 54 180,6-48-251,-1-7 47,-1 18-1313,4-49 1155,1 0 0,-1 0 0,0-1 0,0 1 0,0 0 0,0-1 0,0 1-1,0 0 1,0 0 0,0-1 0,1 1 0,-1 0 0,0 0 0,0 0 0,0-1 0,1 1 0,-1 0-1,0 0 1,0 0 0,1-1 0,-1 1 0,0 0 0,0 0 0,1 0 0,-1 0 0,0 0-1,0 0 1,1 0 0,-1 0 0,0 0 0,1 0 0,-1 0 0,0 0 0,0 0 0,1 0 0,-1 0-1,0 0 1,1 0 0,-1 0 0,0 0 0,0 0 0,1 0 0,-1 0 0,0 0 0,0 0-1,1 1 1,-1-1 0,0 0 0,0 0 0,0 0 0,1 1 0,-1-1 0,0 0 0,0 0 0,0 0-1,1 1 1,-1-1 0,0 0 0,0 0 0,0 1 0,0-1 0,0 0 0,0 1 0,0-1-1,6-31-4109,-2 2-4281</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1:06.696"/>
    </inkml:context>
    <inkml:brush xml:id="br0">
      <inkml:brushProperty name="width" value="0.05" units="cm"/>
      <inkml:brushProperty name="height" value="0.05" units="cm"/>
      <inkml:brushProperty name="color" value="#66CC00"/>
    </inkml:brush>
  </inkml:definitions>
  <inkml:trace contextRef="#ctx0" brushRef="#br0">32 0 1800,'5'0'9,"7"2"870,-12-2-662,0 1 1,0-1-1,0 1 1,0-1-1,-1 1 1,1-1-1,0 1 1,0-1-1,0 1 1,0-1 0,-1 1-1,1-1 1,0 0-1,-1 1 1,1-1-1,0 1 1,-1-1-1,1 0 1,0 1-1,-1-1 1,-7 13 2510,5-3-2017,1-1 0,-1 16 0,2-21-586,1 0 0,-1-1 0,1 1 1,-1 0-1,0-1 0,-1 4 0,-5 19 275,-4 50 375,8-40-81,14-48 33,10-17-575,-2 6-139,-18 21-13,13-20-2,-10 15 63,0 1 1,7-8 0,-10 12-44,1 1-1,-1 0 1,0-1 0,1 1 0,0 0 0,-1 0 0,1 0-1,-1 0 1,1 0 0,0 0 0,0 0 0,0 1-1,3-2 1,-4 2 15,0 0-1,0 0 1,0 0 0,0 1-1,0-1 1,0 0 0,0 0-1,0 1 1,0-1 0,0 0-1,0 1 1,0-1 0,0 1-1,0 0 1,0-1-1,0 1 1,0 0 0,0-1-1,1 3 1,13 18 213,-7-9-188,4 5 213,0 0 0,-2 1-1,0 0 1,10 25 0,-11-24 151,-9-19-400,0 0-1,1 1 1,-1-1-1,1 0 1,-1 1-1,0-1 1,1 0-1,-1 0 1,1 0-1,-1 1 1,1-1-1,-1 0 1,0 0-1,1 0 1,-1 0-1,1 0 0,-1 0 1,1 0-1,-1 0 1,1 0-1,-1 0 1,1 0-1,0 0 1,7-2-6,-5 2-12,-1-1 0,1 0 0,-1 0-1,0 0 1,1 0 0,-1 0-1,0 0 1,0-1 0,0 1 0,0-1-1,0 0 1,0 1 0,2-5-1,7-4-5,-1-2 0,13-18 0,24-44 768,-45 70-728,-1 2-9,1 0 1,-1 0 0,0 0 0,1 0 0,-1 0 0,3-1 0,-2 2 18,-3 1-34,-5 3-15,5-3 16,1 0 0,-1 0 0,1 0 0,-1 1 0,1-1 0,-1 0 0,1 0 0,-1 1 0,1-1 0,-1 0 0,1 1 0,0-1 0,-1 1 0,1-1 0,-1 0 0,1 1 0,0-1 1,0 1-1,-1-1 0,1 1 0,0-1 0,0 1 0,-1-1 0,1 1 0,0-1 0,0 2 0,8 18 408,-5-14-338,-1 0 1,0 0-1,0 0 0,0 0 0,1 9 0,-2-3 92,0 24 1,0 29 91,0-22-274,0-41 2,-1 0 0,1 0 1,-1 0-1,1-1 0,0 1 0,0 0 0,-1-1 0,1 1 1,0-1-1,1 1 0,-1-1 0,0 1 0,0-1 1,0 0-1,1 1 0,-1-1 0,3 1 0,-2 0-1,3 0-16,-1-2 16,0 0 0,-1 0 0,1 0 0,-1-1 0,1 0 0,-1 1 0,1-1 0,-1-1 0,0 1 0,1 0 0,4-4 0,1 0-12,-1-1 0,0 0 0,12-11 0,-1-1-17,2-4 26,0 0 7,-4 1 0,7-11 0,-11 13 0,-8 6-29,-6 22-20,0 2 26,0 0 1,0 0-1,2 0 1,-1 0 0,1 0-1,1 0 1,0 0-1,1 0 1,0-1-1,6 15 1,-8-24 18,-1 1 0,1-1-1,0 0 1,0 1 0,0-1 0,0 0-1,0 0 1,1 0 0,-1 0 0,0 0 0,0 0-1,1 0 1,2 1 0,-3-1 0,0-1 3,0 0-1,-1 0 0,1 0 0,0 1 0,-1-1 1,1 0-1,0 0 0,-1 0 0,1 0 1,0 0-1,0 0 0,-1 0 0,1 0 1,0 0-1,-1-1 0,1 1 0,0 0 0,-1 0 1,2-1-1,1 0-3,4-2 2,0-1-1,0 0 0,0 0 0,0 0 0,-1-1 0,9-9 1,6-3 14,-12 11-9,17-15-1,-2 1-1,-4 1 0,-14 13 0,18-15 0,-13 14 0,-3 4 0,-2 6 0,-1 7 0,-4-3 5,0 1-1,-1 0 1,1 0-1,-1 0 1,-1 1-1,1-2 1,-3 11-1,-1 13 18,-4 49 67,8-80-88,0 1 0,-1-1 0,1 1-1,0-1 1,0 1 0,0-1 0,0 1 0,0-1 0,1 0-1,-1 1 1,0-1 0,0 1 0,0-1 0,0 1 0,0-1 0,0 0-1,1 1 1,-1-1 0,0 1 0,0-1 0,1 0 0,-1 1-1,0-1 1,1 0 0,-1 1 0,0-1 0,1 0 0,-1 0 0,0 1-1,1-1 1,-1 0 0,1 0 0,-1 1 0,1-1 0,-1 0 0,0 0-1,1 0 1,-1 0 0,1 0 0,0 0 0,1 0 1,-1 0-1,0 0 0,0-1 1,1 1-1,-1 0 1,0-1-1,0 1 0,0 0 1,0-1-1,2-1 1,7-7 5,-1 0 0,0-1 0,12-17 0,37-65 213,-52 82-212,7-10 2,9-10 0,-12 19-5,-9 9-5,1 1 0,-1 0 1,1-1-1,-1 1 0,0 0 0,1 0 0,2-1 0,1 3 0,-4-1-1,0 1 1,-1-1-1,0 1 1,1-1 0,-1 1-1,1 0 1,-1-1-1,0 1 1,1-1 0,-1 1-1,0 0 1,0-1 0,1 1-1,-1 0 1,0-1 0,0 1-1,0 1 1,1 0-1,5 38-43,-4-17 42,-1 14 8,0-22-6,1 1 0,1-13 0,-2-2 0,0 0 0,-1-1 0,0 0 0,1 1 0,-1-1 0,0 0 0,1 1 0,-1-1 0,0 0 0,1 0 0,-1 0 0,1 1 0,-1-1 0,0 0 0,1 0 0,-1 0 0,1 0 0,1 1-2,-1-1 0,1 0 1,-1-1-1,1 1 0,0 0 0,-1 0 0,1-1 0,-1 1 0,1-1 0,-1 1 0,0-1 0,1 1 0,-1-1 0,3-2 0,18-16-44,-11 9 35,-5 4 11,-2 2-2,0 0 1,-1 1 0,2-1-1,-1 1 1,0 0 0,7-3-1,-3 3 2,-7 2 0,-1 1 1,0 0-1,1 0 0,-1 0 0,0-1 0,1 1 0,-1 0 1,0 0-1,1 0 0,-1 0 0,1 0 0,-1 0 0,0 0 0,1 0 1,-1 0-1,1 0 0,-1 0 0,0 0 0,1 0 0,-1 0 1,1 0-1,-1 0 0,0 1 0,1-1 0,-1 0 0,0 0 0,1 0 1,-1 1-1,0-1 0,1 0 0,-1 0 0,0 1 0,1-1 1,-1 0-1,0 1 0,0-1 0,1 1 0,-1-1 1,2 3-5,1-1-1,-2 0 1,1 1-1,0-1 1,0 1-1,1 3 1,8 27-25,-7-17 26,4 6-10,-8-22 5,1 0 1,-1 0-1,1-1 0,-1 1 1,1 0-1,-1 0 0,1 0 0,-1 0 1,1 0-1,-1-1 0,0 1 1,1 0-1,-1 0 0,1-1 1,0 0-1,-1 1 4,8-7-110,0-1-1,0 0 1,0 0-1,-1-1 1,6-10-1,1 0 78,12-15-25,38-47-40,-37 51-52,-16 19 76,55-59-22,-66 70 106,0 0-1,1 0 1,-1 0 0,0 0-1,0 0 1,1 0-1,-1 0 1,0 0-1,1 0 1,-1 0-1,0 1 1,0-1-1,1 0 1,-1 0-1,0 0 1,0 0 0,1 0-1,-1 1 1,0-1-1,0 0 1,0 0-1,1 0 1,-1 1-1,0-1 1,0 0-1,0 0 1,0 1 0,0-1-1,1 0 1,-1 0-6,1 2 24,0 1-1,-1-1 1,1 0 0,0 0 0,-1 0-1,1 0 1,-1 1 0,0-1 0,1 0-1,-1 0 1,-1 5 0,-4 29 37,3-24-43,-3 25 51,-19 65 39,14-60 42,-7 28 234,17-70-384,0 0 0,0 0 0,-1 0 1,1 0-1,0 0 0,0 1 0,0-1 0,0 0 1,0 0-1,0 0 0,0 0 0,0 0 0,0 0 1,0 0-1,0 0 0,0 0 0,0 0 1,0 0-1,0 0 0,0 0 0,0 0 0,0 0 1,0 1-1,0-1 0,0 0 0,0 0 0,0 0 1,0 0-1,0 0 0,0 0 0,0 0 1,0 0-1,0 0 0,0 0 0,1 0 0,-1 0 1,0 0-1,0 0 0,0 0 0,0 0 0,0 0 1,0 0-1,0 0 0,0 0 0,0 1 1,0-1-1,0 0 0,0 0 0,0 0 0,0 0 1,0 0-1,0 0 0,0 0 0,1 0 0,-1 0 1,0 0-1,0 0 0,0 0 0,0 0 1,0 0-1,0 0 0,0 0 0,0 0 0,0-1 1,0 1-1,0 0 0,0 0 0,6-5 10,2-8 2,5-7-10,1-5-2,1-1 0,-7 12-2,1 1 0,1 0 0,16-16 0,-7 12 4,-14 14 10,0 0 1,0 0 0,0 0-1,1 0 1,-1 1 0,1-1-1,6 0 1,1 1-4,-10 3-9,-1-1-1,1 1 0,-1-1 1,0 1-1,1 0 0,-1 0 1,1 0-1,-1 0 0,0 0 1,0 0-1,0 0 0,0 1 1,0 0-1,0-1 0,0 1 1,0 0-1,2 3 0,-3-3 6,0 0-1,-1-1 0,1 1 0,-1-1 1,1 1-1,-1 0 0,0-1 0,0 1 1,1 0-1,-1-1 0,-1 1 0,1 0 1,0 0-1,0-1 0,-1 3 0,0-1 28,0 1 56,0 1-1,0 0 1,0-1-1,-1 1 1,0-1-1,-3 6 1,3-5-49,-2 2 12,0 0 0,0-1 0,0 0 0,-1 1 0,-6 5 0,5-5-21,1-1 48,-5 7 2,-2 0 0,-22 20 0,9-13-100,0 0 0,-37 21 0,53-38-145,13-9 80,13-10 37,5-1-60,51-32-48,-47 32 152,3 3 4,3 4 2,87-18-62,-71 15-64,-37 10 78,82-24-80,-59 12 250,-22 10-110,31-14 289,-39 17-250,0 0 0,-1 0 0,1-1 0,0 0 0,-1 1 0,0-1 0,1-1 0,4-5 0,-8 8-44,1 0 1,-1 0-1,1 0 0,0 0 0,-1 0 1,0 0-1,1-1 0,-1 1 0,0 0 0,1 0 1,-1 0-1,0-1 0,0 1 0,0 0 0,0 0 1,0 0-1,-1-1 0,1 1 0,0 0 0,0 0 1,-1 0-1,1-1 0,-1 1 0,1 0 1,-1 0-1,1 0 0,-1 0 0,0 0 0,0 0 1,1 0-1,-1 0 0,0 0 0,0 1 0,0-1 1,-1-1-1,-2-1-20,0 1 1,0-1-1,0 1 0,0 0 1,0 0-1,0 0 1,-6-1-1,8 3-27,0-1 1,0 1-1,0 0 1,0 0 0,-1 1-1,1-1 1,0 0-1,0 1 1,0-1-1,0 1 1,0 0-1,0-1 1,0 1-1,-2 2 1,1-2 12,-4 3 3,-1-1-1,0 2 0,-7 5 0,7-5-2,2 1-115,-16 35-38,21-39 170,1 0 0,-1 0 0,0 0 1,1 0-1,-1 0 0,1 0 0,-1 0 1,1 0-1,0 0 0,0 0 0,0 2 1,0 5-7,0-1 6,-1-4 3,1 0-1,0-1 0,0 1 1,1 0-1,0 5 1,1 2-34,0 0 0,1-1 1,0 1-1,1-1 0,6 14 1,-8-23 39,-1 0 1,0 0-1,0 0 0,0 0 1,0 0-1,1 0 1,-1 0-1,1 0 1,-1 0-1,0-1 0,1 1 1,-1 0-1,1-1 1,0 1-1,-1-1 1,1 0-1,3 1 0,-4-1 3,4 0 3,-1 0 0,0 0 0,0 0 0,0 0 0,0-1 0,1 0 0,-1 1 0,0-2 0,0 1 0,4-2 1,-2 1 6,66-26 434,-47 18-184,36-10-192,-60 19-70,0 1 0,0 0 1,-1 0-1,1-1 0,0 1 0,0 0 0,0 0 1,0 0-1,0 0 0,-1 0 0,1 0 0,2 1 1,0-1 1,7 3 0,-9-2 6,0 0 0,1 0 0,-1 1 0,0-1 0,-1 0 0,1 0 0,0 1 0,0-1 0,0 0-1,-1 1 1,1-1 0,-1 1 0,1-1 0,-1 1 0,1-1 0,-1 1 0,0-1 0,0 1 0,0-1 0,0 1 0,0-1-1,0 1 1,-1 1 0,1 3 37,-1 0 0,0 0 0,-1 0 0,1 0 0,-4 7 0,-10 15 372,15-28-416,0 0 0,0 0 0,0 0 0,0 0 1,0 0-1,0 0 0,0 0 0,-1 0 0,1 0 0,0 1 0,0-1 1,0 0-1,0 0 0,0 0 0,0 0 0,0 0 0,0 0 0,0 0 0,0 0 1,-1 0-1,1 0 0,0 0 0,0 0 0,0 0 0,0 0 0,0 0 1,0 0-1,0 0 0,0 0 0,-1 0 0,1 0 0,0 0 0,0 0 1,0 0-1,0 0 0,0 0 0,0 0 0,0 0 0,-1 0 0,-1-4 74,-1-6-15,3 5-54,0 1 0,0-1 1,0 1-1,1-1 0,0 0 0,0 1 0,0-1 1,3-6-1,-1 3 3,0-1 24,1 1-1,0-1 1,0 1 0,6-9-1,-4 7-20,2-3 24,0 0 1,10-12-1,-10 14-25,-4 5 5,1 0 1,0 0-1,0 1 1,0-1-1,1 1 0,10-8 1,-4 4 3,4-3-1,0 2 0,20-12 1,-36 22-21,1 0 0,0-1 1,0 1-1,-1 0 0,1-1 0,0 1 1,0 0-1,-1 0 0,1 0 1,0 0-1,0-1 0,1 2 1,0-1 1,7 1-1,-8-1-4,0 1 0,0-1 0,-1 1-1,1-1 1,0 1 0,0 0 0,0-1-1,-1 1 1,1 0 0,0-1 0,-1 1 0,1 0-1,-1 0 1,1 0 0,-1 0 0,1-1 0,-1 1-1,0 0 1,1 0 0,-1 0 0,0 0-1,0 0 1,1 1 0,-1 4-151,1-1 0,-1 1 0,-1 6 0,1-1-798,7-38-6914,-5 3 5745,3-12-6526</inkml:trace>
  <inkml:trace contextRef="#ctx0" brushRef="#br0" timeOffset="356.51">2522 483 14168,'0'0'0,"-2"-13"0,1-8 1584,2 18-1,1 12-1127,-1-6 0,-1 1-456,-1-14-7559,-3-10 7559,-1-10-659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36.992"/>
    </inkml:context>
    <inkml:brush xml:id="br0">
      <inkml:brushProperty name="width" value="0.05" units="cm"/>
      <inkml:brushProperty name="height" value="0.05" units="cm"/>
      <inkml:brushProperty name="color" value="#66CC00"/>
    </inkml:brush>
  </inkml:definitions>
  <inkml:trace contextRef="#ctx0" brushRef="#br0">52 295 1352,'0'0'9480,"0"2"-8687,-9 58 1554,0 68-55,7-99-1917,1-12-266,-15 153 302,8-110 239,7-54-644,-1-5-8,0-7 36,0-103-474,8 71 312,18-72-56,-20 96 179,7-22 10,38-77 517,-44 101-490,11-17-2,40-58 100,-54 84-60,1 0 0,0-1 0,0 1 0,0 0 0,0 0 0,1 0 1,-1 1-1,1-1 0,-1 1 0,1 0 0,4-2 0,-6 3-29,0 0 0,-1 1 0,1-1-1,0 1 1,0 0 0,0-1 0,0 1 0,-1 0-1,1 0 1,0 0 0,0 0 0,0 0 0,0 1-1,0-1 1,-1 1 0,1-1 0,0 1 0,0 0 0,-1-1-1,1 1 1,0 0 0,-1 0 0,1 0 0,-1 0-1,1 0 1,-1 1 0,2 1 0,-1-1 0,0 0 0,-1 1-1,1-1 1,-1 1 0,1 0 0,-1-1 0,0 1-1,0 0 1,0 0 0,0 0 0,-1 0 0,1 0 0,-1 0-1,0 0 1,0 5 0,-1 2 52,-1 0 1,0 0-1,-1 0 0,0 0 1,-1 0-1,0 0 0,-6 11 1,6-12-82,2-6 21,0 1-1,0 0 1,0 0-1,-4 3 0,-50 69 252,33-47-198,12-15-44,0-1 0,-1 0 0,-20 18 0,31-31-42,1 0 1,-1 1 0,1-1 0,0 0-1,-1 1 1,1-1 0,-1 0-1,1 0 1,-1 0 0,1 0 0,-1 0-1,1 1 1,-1-1 0,1 0-1,-1 0 1,0 0 0,1 0 0,-1 0-1,1-1 1,-1 1 0,1 0-1,-1 0 1,1 0 0,-1 0 0,1-1-1,-1 1 1,1 0 0,0 0-1,-1-1 1,1 1 0,-1 0 0,1-1-1,0 1 1,-1 0 0,1-1-1,0 1 1,-1 0 0,1-1 0,0 1-1,-1-1 1,1 1 0,0-1-1,0 1 1,0-1 0,0 1 0,-1-1-1,1 1 1,0-1 0,0 1 0,0-1-1,0 1 1,0-1 0,0 0-1,0-5 39,0 1-1,1 0 1,-1-1-1,1 1 0,0 0 1,1-1-1,-1 1 1,1 0-1,4-7 0,2-5-333,15-22 0,-18 30 212,10-11-1403,-10 16 1089,-4 2-69,1 1 0,0 0-1,-1 0 1,1 0-1,0 0 1,0 0 0,0 0-1,0 1 1,0-1 0,0 1-1,0-1 1,0 1-1,0 0 1,0 0 0,0 0-1,0 0 1,0 0-1,1 0 1,2 1 0,19 3-1058,11 0-3716</inkml:trace>
  <inkml:trace contextRef="#ctx0" brushRef="#br0" timeOffset="816.79">820 85 3056,'0'0'95,"-1"0"1,0 0-1,1-1 0,-1 1 1,1 0-1,-1 0 0,1-1 1,0 1-1,-1 0 1,1-1-1,-1 1 0,1-1 1,-1 1-1,1 0 0,0-1 1,-1 1-1,1-1 1,0 1-1,0-1 0,-1 1 1,1-1-1,0 1 0,0-1 1,0 0-1,0 1 0,-1-1 1,1 1-1,0-1 1,0 1-1,0-1 0,0 1 1,0-1-1,1 0 0,-1 0 1,2-28 2744,0 18-2009,-2 7-40,0 1 1,-1 0-1,1 0 1,-1-1-1,1 1 0,-3-6 1,3 10-721,0-1 0,0 0 0,0 0 0,0 1 0,0-1 1,0 0-1,0 0 0,0 0 0,0 1 0,0-1 0,0 0 0,0 0 0,0 1 0,0-1 1,0 0-1,-1 0 0,1 0 0,0 1 0,0-1 0,0 0 0,0 0 0,0 0 1,-1 0-1,1 1 0,0-1 0,0 0 0,0 0 0,0 0 0,-1 0 0,1 0 0,0 0 1,0 1-1,-1-1 0,1 0 0,0 0 0,0 0 0,0 0 0,-1 0 0,1 0 0,0 0 1,0 0-1,-1 0 0,1 0 0,0 0 0,0 0 0,-1 0 0,1 0 0,0 0 0,0-1 1,0 1-1,-1 0 0,1 0 0,0 0 0,0 0 0,0 0 0,-1 0 0,1-1 1,0 1-1,0 0 0,0 0 0,0 0 0,-1 0 0,1-1 0,0 1 0,0 0 0,0 0 1,0-1-1,2 207 1383,0-92-1191,-2-67-276,-1 60-65,-3-67-102,2-16 57,-4 41-1884,6-67 1852,0 0-1,0-1 1,0 1 0,-1 0 0,1 0 0,-1 0-1,-1-3 1,-3-12-1871,-23-76-3979,10 46 4541,-8-24-3996</inkml:trace>
  <inkml:trace contextRef="#ctx0" brushRef="#br0" timeOffset="2587.23">548 230 8968,'8'4'204,"-7"-4"-80,0 1-1,0-1 0,1 1 1,-1 0-1,0-1 0,0 1 1,0 0-1,0 0 0,0-1 1,1 3-1,-2-3-91,0 0 1,0 0-1,0 0 1,0 0-1,0 0 1,0 0-1,0 0 1,0 0-1,0 1 1,0-1-1,0 0 1,0 0-1,0 0 1,0 0-1,0 0 1,0 0-1,0 0 1,0 1-1,0-1 1,0 0-1,0 0 1,0 0-1,0 0 1,0 0-1,0 0 0,0 0 1,0 0-1,0 0 1,0 0-1,0 1 1,0-1-1,-1 0 1,1 0-1,0 0 1,0 0-1,0 0 1,0 0-1,0 0 1,0 0-1,0 0 1,0 0-1,0 0 1,-1 0-1,1 0 1,0 0-1,0 0 1,0 0-1,0 0 1,0 0-1,0 0 0,0 0 1,-1 0-1,-8 0 1748,3-1-501,13-1-1060,186-29 2303,-157 25-2073,-3-1-320,55-8-60,19 8 56,-49 5 584,-55 1-661,0 1-1,0 0 1,1 0-1,-1 0 1,0 0-1,0 0 1,1 1-1,-1-1 1,0 1-1,0 0 1,0 0-1,0 0 0,0 1 1,0-1-1,0 1 1,0-1-1,-1 1 1,1 0-1,3 3 1,-7-5-21,1 0 0,0 1 0,0-1 0,0 0 0,0 0 0,0 1 0,0-1 0,-1 0 0,1 0 0,0 0 0,0 0 0,0 1 0,-1-1 0,1 0 0,0 0 0,0 0 0,-1 0 0,1 0 0,0 1 0,0-1 0,-1 0 0,1 0 0,0 0 0,0 0 0,-1 0 0,1 0 0,0 0 0,0 0 0,-1 0 0,1 0 0,-13 2 206,-2-1-104,9-1-110,-1 0 0,1 1-1,0-1 1,-1 2 0,1-1 0,0 0-1,-8 4 1,11-4-18,1 0-1,0 1 1,0-1 0,0 0 0,0 1-1,0-1 1,0 1 0,0-1 0,0 1-1,1 0 1,-2 2 0,-1 0-3,2-2-1,1 1-1,-1-1 1,0 1 0,1 0 0,-1 0 0,1-1 0,0 1 0,0 0 0,0 0-1,-1 5 1,1-4-9,-2 7-51,0-1 0,1 1 0,0 0 0,0 19 0,2-24 18,0 0 0,1-1 0,0 1-1,0 0 1,1 0 0,-1 0 0,1-1 0,1 1-1,-1-1 1,1 0 0,3 6 0,-5-10 34,0 0 1,-1-1 0,1 1-1,0 0 1,0-1 0,0 1-1,0-1 1,0 0 0,-1 1 0,1-1-1,0 0 1,0 1 0,0-1-1,0 0 1,0 0 0,0 0-1,0 0 1,0 0 0,0 0-1,2 0 1,-1 0-11,0-1 1,0 1-1,0-1 1,0 1-1,0-1 1,0 0-1,3-1 0,0-2 168,1 0 0,-1 0-1,7-9 1,2-4-94,-7 6-72,-2 1 0,1-1 0,-1 0 0,3-13 0,-4 12 6,3-4-12,-4 6 60,1 1 1,-2-1-1,4-16 0,-14 98 449,9-49-410,7 38 0,-7-57-64,1 1 0,-1-1 0,1 1 0,0-1 0,1 0 0,4 7 0,-6-10-4,-1-1-1,1 1 1,-1-1 0,1 1 0,-1-1 0,1 1 0,-1-1 0,1 0 0,-1 1-1,1-1 1,0 0 0,-1 0 0,1 1 0,-1-1 0,1 0 0,0 0 0,-1 0 0,1 0-1,0 0 1,0 0 0,2 0 11,0 1-11,0-1 1,0 1-1,1-1 1,-1-1-1,0 1 1,1 0-1,-1-1 0,0 1 1,0-1-1,5-2 1,0 0 5,0-1 0,11-6-1,2-3-7,-1-3-4,-1-3 0,-2 0 0,-1 0 0,10-11 0,-10 10 0,1 1-80,-17 19 86,0 0 0,0 0-1,-1 0 1,1-1 0,0 1-1,0 0 1,0 0-1,0 0 1,0 0 0,0-1-1,0 1 1,0 0 0,-1 0-1,1 0 1,0 0 0,0 0-1,0 0 1,0 0-1,0-1 1,-1 1 0,1 0-1,0 0 1,0 0 0,0 0-1,0 0 1,-1 0 0,1 0-1,0 0 1,0 0 0,0 0-1,-1 0 1,1 0-1,0 0 1,0 0 0,0 0-1,0 0 1,-1 0 0,1 0-1,0 0 1,-11 1 226,-12 2-218,10 1-18,0-1-1,1 2 0,-21 9 1,29-12-2,0 1 0,0 0 0,1 0 1,-1 0-1,1 0 0,0 1 1,-1-1-1,2 1 0,-1 0 0,0 0 1,1 0-1,0 0 0,0 0 1,0 0-1,0 1 0,-1 5 0,2-6-1,-1 1 0,1 0 0,0 0-1,0 9 1,1-8 1,0-4 0,0 0 1,0 1-1,1-1 0,-1 1 1,1-1-1,-1 0 1,1 1-1,0-1 1,0 0-1,0 0 1,0 0-1,2 2 1,-1 0-1,-2-3 5,1-1-1,-1 1 0,1 0 0,-1 0 0,1-1 1,-1 1-1,1 0 0,0-1 0,-1 1 1,1-1-1,0 1 0,-1-1 0,1 1 0,0-1 1,0 0-1,-1 1 0,1-1 0,0 0 1,1 1-1,1 0-3,14 4-5,-10-5-24,4-3 28,-1-1 0,0 0 0,0 0 0,-1-1-1,1 0 1,-1-1 0,16-12 0,-20 14 5,0-1 1,0 0-1,0 0 0,0-1 0,7-10 1,-7 8 5,5-7 38,15-29-1,-14 23-69,-7 13 5,-3 5 21,-3 3-5,-3 10 49,1 2-36,-1 5 115,0 1 1,1 0 0,-2 27 0,5 55-77,1-89-46,0-7-14,0 0 0,0 0 0,0 0 0,2 8 0,16 77-198,-12-58 200,19 87 21,-25-117-12,1 1-1,-1-1 1,0 1-1,1-1 1,-1 1-1,0-1 1,0 1 0,0-1-1,0 1 1,0 0-1,0-1 1,-1 1-1,1-1 1,-1 1 0,1-1-1,-1 1 1,1-1-1,-1 1 1,0-1 0,1 0-1,-1 1 1,0-1-1,0 0 1,0 0-1,0 1 1,0-1 0,-1 0-1,1 0 1,0 0-1,0-1 1,-1 1-1,1 0 1,0 0 0,-1-1-1,1 1 1,-2 0-1,-1 0 2,0 0-1,0 0 1,0 0-1,1-1 0,-1 0 1,0 0-1,0 0 1,0 0-1,0 0 1,0-1-1,1 0 0,-1 1 1,-6-4-1,2 1-5,1-1-1,-1-1 0,1 0 1,0 0-1,-9-9 0,-4-7 5,6-4 4,5-3 0,8 24 0,0 0 0,1-1 0,0 1 0,0-6 0,4-17 0,4 2 0,-6 21 1,0 1-1,0-1 0,0 1 0,3-5 1,-1 4 4,-1 1 0,1 0 1,-1 1-1,1-1 1,0 0-1,0 1 0,0 0 1,0 0-1,0 0 0,0 1 1,1-1-1,4 0 0,5-1 53,27-2-1,-40 5-55,4-1 64,0 1-1,0 0 1,-1 0-1,1 0 0,0 0 1,5 2-1,4 0 4,26 4-9,-22-1-25,97 29 165,-5-1 226,-110-33-427,0 0 1,0 0-1,0 0 0,0 0 0,0 0 0,1 0 1,-1 0-1,0 0 0,0 1 0,0-1 0,0 0 1,0 0-1,1 0 0,-1 0 0,0 0 0,0 0 1,0 0-1,0 0 0,1 0 0,-1 0 1,0 0-1,0 0 0,0 0 0,0-1 0,0 1 1,1 0-1,-1 0 0,0 0 0,0 0 0,0 0 1,0 0-1,0 0 0,1 0 0,-1-1 0,-4-3-16,-5-4-2,-30-26-134,20 17-968,-39-27-1,58 44 1014,0 0 0,0 0 0,-1-1 0,1 1 0,0 0 0,-1 0 0,1-1 0,0 1-1,0 0 1,0-1 0,0 1 0,-1 0 0,1-1 0,0 1 0,0 0 0,0-1 0,0 1 0,0 0-1,0-1 1,0 1 0,0 0 0,0-1 0,0 1 0,0-1 0,0 1 0,0 0 0,0-1-1,0 1 1,0 0 0,0-1 0,0 1 0,0 0 0,1-1 0,-1 1 0,0 0 0,0-1 0,0 1-1,1 0 1,-1-1 0,12-12-6276,-9 11 5574,9-10-670,5-7-3193</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56.622"/>
    </inkml:context>
    <inkml:brush xml:id="br0">
      <inkml:brushProperty name="width" value="0.05" units="cm"/>
      <inkml:brushProperty name="height" value="0.05" units="cm"/>
      <inkml:brushProperty name="color" value="#66CC00"/>
    </inkml:brush>
  </inkml:definitions>
  <inkml:trace contextRef="#ctx0" brushRef="#br0">70 302 1440,'2'-21'20,"-3"20"465,-1 2-462,-4 8 90,-4 4 7662,12-2-4438,-1 6-2795,4 66 864,-7-47-1083,2-27-243,-1 5 58,0 1-1,1 0 1,1-1-1,3 20 1,3-7 19,-7-27-152,0 1 0,1-1 1,-1 1-1,0-1 0,1 1 1,-1-1-1,0 1 0,1-1 0,-1 0 1,0 1-1,1-1 0,-1 0 0,1 1 1,-1-1-1,1 0 0,-1 0 1,1 1-1,-1-1 0,1 0 0,-1 0 1,1 0-1,-1 0 0,1 1 1,-1-1-1,2 0 0,10-1 42,-12 1-31,5-2 250,12-14 51,0-1-1,18-24 0,-30 34-339,5-4 182,15-26 0,-7 7-51,46-66 10,-56 86-116,8-14 8,37-67 1452,-51 87-932,-1 5-197,-3 8-92,-5 11-274,7-20 64,-2 9 19,0-1 0,-3 14 1,4-13-5,-1 0 91,1 1 0,0-1 0,0 11 1,0 4-82,2 61 14,1-49-90,8 60-376,-10-96 317,0 1 0,0-1 0,0 1 0,0-1 0,0 1 0,0-1 1,0 1-1,1-1 0,-1 1 0,0-1 0,0 1 0,0-1 0,1 0 0,-1 1 1,0-1-1,0 1 0,1-1 0,-1 0 0,0 1 0,1-1 0,-1 1 0,1-1 0,0 0-18,-1 0 0,0 0 0,1 0 0,-1 0-1,0 0 1,1 0 0,-1 0 0,1-1 0,-1 1-1,0 0 1,1 0 0,-1 0 0,0-1 0,0 1-1,1 0 1,-1 0 0,0-1 0,1 1 0,-1 0-1,0 0 1,0-1 0,1 0 0,1-2-657,0 0 1,0 0-1,0-1 0,-1 1 1,1-1-1,0-3 1,8-48-3418,-1 4-202</inkml:trace>
  <inkml:trace contextRef="#ctx0" brushRef="#br0" timeOffset="359.72">312 382 11832,'2'-1'510,"0"0"1,0 0 0,0 0 0,0 0 0,1 0 0,-1 0-1,0 1 1,1-1 0,-1 1 0,1 0 0,-1 0-1,0 0 1,1 0 0,-1 0 0,5 1 0,5 0 381,14 0-624,1 2 1,-1 0 0,31 9-1,-56-11-308,-1-1 1,1 1-1,0-1 0,0 0 0,0 0 0,0 1 0,-1-1 0,1 0 0,0 0 1,0 0-1,0 0 0,0 0 0,0 0 0,-1 0 0,1 0 0,0 0 0,0 0 1,0 0-1,0-1 0,0 1 0,1-1 0,-2 0-146,0 1 1,1-1-1,-1 0 0,0 0 0,0 1 0,0-1 1,0 0-1,1 0 0,-1 1 0,0-1 1,0 0-1,0 0 0,-1 1 0,1-1 1,0-1-1,-1-3-1536,-4-35-3002,0 3-2376</inkml:trace>
  <inkml:trace contextRef="#ctx0" brushRef="#br0" timeOffset="745.3">0 3 12104,'37'-2'226,"-37"1"-162,0 1 1,0 0-1,1 0 0,-1 0 0,0 0 0,0 0 0,1 0 0,-1 0 0,0 0 0,0 0 1,0 0-1,1 0 0,-1 0 0,0 0 0,0 0 0,0 1 0,1-1 0,-1 0 0,0 0 1,0 0-1,0 0 0,1 0 0,-1 0 0,0 0 0,0 1 0,0-1 0,0 0 0,1 0 1,-3 3 349,-7 5 644,7-7-832,0 1-1,0 0 1,0-1 0,0 1-1,1 0 1,-1 0 0,-1 2-1,3-3-365,0-1-1,0 1 1,0-1-1,0 0 0,0 1 1,0-1-1,0 0 0,0 1 1,0-1-1,0 1 1,0-1-1,1 0 0,-1 1 1,0-1-1,0 0 1,0 0-1,1 1 0,-1-1 1,0 0-1,0 1 0,1-1 1,-1 0-1,0 0 1,1 1-1,-1-1 0,0 0 1,1 0-1,-1 0 0,0 0 1,1 1-1,-1-1 1,0 0-1,1 0 0,0 0 1,15 4-5013,16-3 2068,-2 0 1105</inkml:trace>
  <inkml:trace contextRef="#ctx0" brushRef="#br0" timeOffset="1878.28">975 406 1440,'-1'-2'415,"0"1"0,0-1 1,0 1-1,1-1 0,-1 1 0,1-1 1,-1 0-1,1 1 0,0-1 0,0 0 0,-1 1 1,1-1-1,0 0 0,1 1 0,-1-1 1,0 0-1,0 1 0,1-1 0,-1 1 0,2-3 1,-1 0 163,-1 0-1,1 0 1,-1 0 0,1 1 0,-1-1 0,0 0-1,0 0 1,-1 0 0,1 0 0,-2-4 0,1 4-368,-1 0 0,1 1 0,-1-1 1,1 0-1,-4-3 0,4 5-146,0 1 1,0 0-1,-1 0 0,1 0 0,0 0 0,-1 0 0,1 0 1,0 0-1,-1 1 0,1-1 0,-1 0 0,0 1 1,1-1-1,-3 1 0,2-1-26,-1 1-28,1-1 0,0 1 0,-1 0 0,1 0 0,-1 0 0,1 0-1,0 1 1,-1-1 0,1 1 0,-1-1 0,-3 3 0,3-2-2,2-1-3,-1 0-1,1 1 1,0-1-1,-1 1 0,1-1 1,0 1-1,-1-1 0,1 1 1,0 0-1,0 0 0,0-1 1,0 1-1,-1 2 0,-4 1 7,-15 14-3,14-11-27,0 1 0,1-1-1,0 1 1,0 1-1,-8 15 1,10-17 67,2 0 1,-1 0-1,1 0 1,0 0-1,0 1 1,1-1-1,0 0 0,1 1 1,-1 7-1,2-15-42,-1 0 0,0 1 0,0-1 0,1 1-1,-1-1 1,0 0 0,1 1 0,-1-1 0,0 0-1,1 0 1,-1 1 0,0-1 0,1 0-1,-1 0 1,1 0 0,-1 1 0,0-1 0,1 0-1,-1 0 1,1 0 0,-1 0 0,1 0 0,-1 0-1,1 0 1,0 0 0,8 0 44,-7 0-8,0 0 0,0-1 0,0 1-1,0-1 1,1 0 0,-1 0 0,0 0 0,0 0-1,0 0 1,3-2 0,-2 1-22,4-3 32,0 0-1,0 0 0,10-10 1,-3 3 75,15-10 185,-26 20-288,1 0 1,-1 0-1,0 1 0,0-1 1,1 1-1,-1 0 0,1 0 1,3 0-1,-5 1-7,0 0-1,0 1 1,-1 0-1,1-1 1,0 1-1,-1 0 1,1 0-1,0 0 1,-1 0-1,1 0 1,-1 0 0,1 0-1,1 2 1,-2-1-4,2 0-2,-1 0 0,0 0 0,1 0 0,-1 1 0,0-1 0,0 1 0,0-1-1,-1 1 1,1 0 0,2 5 0,2 5 54,3 5-3,0 1 1,6 24-1,-12-35-54,2 21 56,-4-8-4,0 0-1,-4 40 1,1-50-54,1-6-1,1 0 0,-2 0-1,1 0 1,-3 7 0,-5 11 14,-2-1 0,-17 29 0,23-43-18,-14 16 8,6-10 218,-24 21 1,30-30-205,0 0 0,0-1-1,0 1 1,-1-1 0,1-1 0,-16 6 0,21-9-31,0 1 1,0-1 0,-1 1-1,1-1 1,0 0 0,0 0-1,-1 0 1,1 0 0,0-1-1,-1 1 1,-2-2 0,3 2-1,0-1 1,1 1 0,-1-1 1,1 0-1,0 1 0,0-1 0,-1 0 1,1 0-1,0 0 0,0 0 0,0 0 0,0 0 1,0 0-1,0-1 0,0 1 0,0 0 1,0 0-1,1-1 0,-1 1 0,0-2 1,-7-23 2,8 24-3,0 1 3,0 0 0,-1 0 1,1 0-1,0 0 0,0-1 0,0 1 1,0 0-1,0 0 0,1 0 0,-1 0 1,0 0-1,1 0 0,-1 0 0,1-2 1,1-2-4,7-19 4,-2 11 13,1-1 1,0 1-1,1 1 1,15-16-1,3-1-4,62-55-23,-55 55-88,46-46 672,-26 24-235,-27 21-341,-25 29 59,-2 1-42,0 0 0,0 0 0,0-1 1,0 1-1,0 0 0,1 0 0,-1 0 1,0 0-1,0 0 0,0 0 0,0-1 1,0 1-1,1 0 0,-1 0 0,0 0 1,0 0-1,0 0 0,0 0 0,0 0 1,1 0-1,-1 0 0,0 0 0,0 0 1,0 0-1,1 0 0,-1 0 1,0 0-1,0 0 0,0 0 0,0 0 1,1 0-1,-1 0 0,0 0 0,6 15 219,3 28-224,-6-26-90,1 0 0,0 0-1,12 29 1,-15-44 80,0-1 0,0 1 0,-1-1 1,1 1-1,0-1 0,1 0 0,-1 0 0,2 2 0,-1-1-1,1-2-40,1-1-21,-1-1-1,1 0 0,-1 0 0,0 0 1,1 0-1,-1 0 0,0-1 1,0 1-1,3-5 0,19-24-902,-19 21-1363,27-92-6091,-23 59 6813,5-25-3894</inkml:trace>
  <inkml:trace contextRef="#ctx0" brushRef="#br0" timeOffset="2240.4">1355 214 9328,'0'1'171,"1"0"1,-1 0-1,0 0 0,0 0 1,0 0-1,0 0 1,-1-1-1,1 1 0,0 0 1,0 0-1,-1 0 1,1 0-1,-1 2 1,0-3 101,0 0 0,1 0 0,-1 1 0,0-1 0,0 0 0,0 0 0,1 0 0,-1 0 1,0 0-1,0 0 0,0 0 0,0 0 0,1 0 0,-1 0 0,0-1 0,0 1 0,-1-1 0,-7-2 2021,1 1-5574,7 3 2699,1-1 388,0 0-1,0 0 0,0 1 1,0-1-1,0 0 1,0 0-1,0 1 0,0-1 1,0 0-1,0 1 1,0-1-1,0 0 0,0 0 1,0 1-1,0-1 1,0 0-1,0 0 0,0 1 1,0-1-1,0 0 1,0 0-1,0 1 0,1-1 1,0 1-1163,3 7-3830</inkml:trace>
  <inkml:trace contextRef="#ctx0" brushRef="#br0" timeOffset="3719.74">1444 446 11032,'-28'-33'3453,"28"33"-3372,0-1 1,0 1 0,0-1-1,0 1 1,0-1-1,0 1 1,0-1 0,0 1-1,0-1 1,0 1-1,0-1 1,0 1 0,0-1-1,1 0 1,-1 1-1,0-1 1,0 1 0,0 0-1,1-1 1,-1 1-1,0-1 1,1 1 0,-1-1-1,0 1 1,1 0-1,-1-1 1,1 1 0,1-3 478,9-21 1069,-9 29-1196,-1-5-426,-1 1-1,1 0 1,-1-1 0,0 1 0,1 0 0,-1-1 0,1 1 0,-1 0-1,0 0 1,0 0 0,1-1 0,-1 2 0,2 14 65,0 8-56,0 4-11,0 2-4,4 32 22,-5-55 27,0 1-1,0-1 1,1 0 0,5 13 0,-4-9 1,-1-5 58,0-1 0,0 1-1,1 0 1,3 5 0,-3-5-80,-2-5-22,-1 0-1,1 0 0,0 0 0,-1 0 0,1 0 1,0 0-1,0 0 0,0-1 0,-1 1 0,1 0 1,0 0-1,0-1 0,0 1 0,0-1 0,0 1 1,0-1-1,1 1 0,-1-1 0,2 1 0,-3-1 5,1 0 0,-1 0-1,1 0 1,-1 0 0,1-1 0,-1 1-1,1 0 1,-1 0 0,1 0-1,-1 0 1,0-1 0,1 1 0,-1 0-1,1-1 1,-1 1 0,0 0-1,1-1 1,-1 1 0,0 0-1,1-1 1,-1 1 0,0-1 0,1 0-1,-1 1 13,4-7 8,0 0 0,-1 0 0,0-1 1,-1 1-1,0-1 0,0 1 0,1-11 0,0 6 8,2-19 93,-2 13-43,11-46 48,-7 42-81,-4 14-51,-3 7-5,0 1 0,0 0 0,0 0 1,0 0-1,0-1 0,0 1 0,1 0 0,-1 0 0,0-1 0,0 1 1,0 0-1,0 0 0,1 0 0,-1 0 0,0-1 0,0 1 0,0 0 1,1 0-1,-1 0 0,0 0 0,0 0 0,0 0 0,1-1 0,-1 1 1,0 0-1,0 0 0,1 0 0,-1 0 0,0 0 0,0 0 0,1 0 1,-1 0-1,0 0 0,0 0 0,1 0 0,-1 0 0,0 0 0,0 0 1,0 0-1,1 1 0,-1-1 0,0 0 0,0 0 0,1 0 0,-1 0 1,0 0-1,0 0 0,0 1 0,1-1 0,-1 0 0,0 0 0,0 1 1,0-1-1,2 1 0,0 0 0,0 0 0,0 0 0,-1 0 0,1 0 0,0 1 0,-1-1 0,1 1 0,-1-1 0,0 1 0,2 2 0,5 7 17,4 1-3,4 4-12,-12-13 0,1 0 0,-1 0 0,1 0 0,0 0 0,0-1 0,0 0 0,0 0 0,0 0 0,7 1 0,-2-2 26,0 1-1,0-2 0,18 1 1,-26-2 1,0 1 1,0 0 0,0-1 0,0 1-1,0-1 1,0 0 0,0 0 0,0 1 0,0-1-1,-1 0 1,1-1 0,0 1 0,-1 0-1,3-3 1,3-1 12,-1 0 15,0 1-1,-1-1 1,0 0 0,0-1 0,-1 1 0,1-1 0,-1 0 0,0 0 0,-1 0 0,1-1 0,-1 1 0,2-8 0,-5 13-46,0 0 0,0-1 1,0 1-1,0 0 0,0 0 1,0 0-1,0 0 0,0 0 0,-1 0 1,1 0-1,0 0 0,-1 0 1,1 0-1,-1 0 0,1 0 1,-1 0-1,1 0 0,-1 0 1,0 1-1,1-1 0,-1 0 1,0 0-1,0 0 0,1 1 0,-1-1 1,0 1-1,0-1 0,0 1 1,0-1-1,0 1 0,0-1 1,0 1-1,-2-1 0,2 1-41,-1-1-1,1 1 1,0-1-1,-1 1 1,1 0-1,0 0 1,0 0-1,-1 0 0,1 0 1,0 0-1,-1 0 1,1 0-1,0 0 1,-1 1-1,1-1 1,0 0-1,0 1 1,-1-1-1,1 1 0,0-1 1,0 1-1,0 0 1,0 0-1,0-1 1,0 1-1,-1 1 1,-1 6-14,2-4 39,1-1 1,0 1-1,0 0 1,0 0-1,1-1 1,-1 1 0,1 0-1,0-1 1,0 1-1,0 0 1,3 5-1,-2-6-2,0 1 0,1 0-1,-1-1 1,1 0-1,0 0 1,0 0-1,0 0 1,5 4 0,-6-6 4,0 0 1,0 0 0,0 0 0,0 0 0,0 0-1,0 0 1,0 0 0,0-1 0,0 1 0,1-1-1,-1 1 1,0-1 0,0 0 0,1 0 0,-1 0-1,0 0 1,0-1 0,1 1 0,-1 0 0,0-1-1,0 0 1,0 1 0,0-1 0,0 0 0,0 0-1,2-2 1,0 1 6,-1 0 1,0 0-1,0-1 0,0 1 0,0-1 1,0 0-1,-1 0 0,1 0 0,-1 0 1,0 0-1,0-1 0,0 1 0,3-7 1,-5 7 25,1 0 1,-1 1 0,1-1 0,-1 0-1,0 0 1,0 1 0,0-1 0,0 0-1,0 0 1,-1 1 0,1-1 0,-1 0-1,0 1 1,0-1 0,0 0 0,0 1-1,-2-4 1,-1 0-52,1 1 0,-1 1 0,0-1 0,0 0 1,-9-7-1,12 11 1,0 0 1,0 0-1,0 1 1,0-1 0,0 0-1,0 1 1,-1-1-1,1 0 1,0 1 0,0-1-1,-3 1 1,-1-2-15,-16-4 7,17 6 27,-1 0 0,1 0 0,0 1 0,-1-1-1,1 1 1,-8 2 0,5 1-7,1 2-1,0 0 0,0 0-1,1 1 1,0 0 0,0 0-1,0 0 1,-3 9 0,4-9 4,3-4 2,0-1 0,0 0 0,0 0 0,0 1 0,0-1 0,1 1 0,-1-1 0,0 5 0,-2 18-11,3 7 12,0-24 7,1 0 0,0 0 1,0 0-1,1 1 0,0-2 1,0 1-1,1 0 1,5 10-1,-6-14 14,0 0-1,1-1 1,-1 1-1,1-1 1,0 0 0,0 0-1,0 0 1,0 0 0,0-1-1,1 1 1,-1-1 0,1 0-1,0 0 1,0 0-1,0 0 1,0-1 0,7 2-1,-7-2 2,1-1-1,-1 0 1,1 0 0,-1-1-1,1 1 1,4-2-1,10-5-8,29-18 281,14-5 117,-38 22-383,-19 7-29,0 0 1,0-1-1,0 1 1,0-1-1,0 0 0,-1-1 1,1 1-1,-1-1 1,0 0-1,1 0 1,6-7-1,-5 4 72,0 0-1,8-14 1,5-5 468,18-17-460,-1-1 406,-35 41-457,1 0 1,0 0-1,0 0 0,1 0 0,-1 0 0,5-2 1,2-2 52,1-2-39,0 0 0,15-8 0,-22 14 11,-5 1 40,-7 3-2,-4 3-124,0 0-1,0 1 1,0 1 0,0 0-1,1 1 1,1 0-1,-1 1 1,1 0 0,-18 21-1,28-29 7,0 0 0,0 0 0,1 0 1,-1 0-1,1 0 0,-1 0 0,1 0 0,-1 1 0,1-1 0,-1 0 0,1 0 0,0 0 0,0 1 0,0-1 0,0 0 0,0 3 0,6 18-215,-2-11 139,-1-5 61,0 1 0,0-1 0,0 0 0,1 0 0,0 0 0,0 0 0,7 7 0,15 20 35,-25-31 27,0 0 1,0 0-1,-1 0 1,1 0-1,-1 0 1,1 0-1,-1 0 1,1 0-1,-1 0 1,0 0-1,0 0 1,0 0-1,0 0 1,-1 0-1,1 1 1,0-1-1,-1 0 1,0-1-1,1 1 1,-1 0-1,0 0 1,0 0 0,0 0-1,-2 3 1,-1 1 38,-1 0 1,0 0 0,0 0 0,0-1-1,-7 6 1,8-7-24,0-2 0,1 1 0,-1 0 0,0-1 0,-1 0 0,1 0 0,0 0 0,0 0 0,-1-1 0,-7 2 0,10-3 40,1 0-1,-1 0 1,0 1-1,0-2 1,1 1 0,-1 0-1,0 0 1,-1-1 0,2 1-168,1 0 1,0 0-1,-1 0 1,1 0 0,0-1-1,-1 1 1,1 0 0,0 0-1,0 0 1,-1-1 0,1 1-1,0 0 1,0 0-1,-1 0 1,1-1 0,0 1-1,0 0 1,0-1 0,-1 1-1,1 0 1,0-1 0,0 1-1,0 0 1,0-1-1,0-1-643,0 0 0,1 0 0,-1 0-1,0 1 1,1-1 0,0 0 0,-1 0-1,1 1 1,0-1 0,1-1 0,1-4-1266,4-6-6598</inkml:trace>
  <inkml:trace contextRef="#ctx0" brushRef="#br0" timeOffset="4898.72">2627 418 8696,'-2'6'1819,"2"-6"-1600,0 0-1,0 1 1,0-1 0,0 1 0,0-1-1,0 0 1,0 1 0,0-1-1,0 0 1,-1 1 0,1-1 0,0 0-1,0 1 1,0-1 0,0 0-1,-1 1 1,1-1 0,0 0-1,-1 0 1,1 1 0,0-1 0,0 0-1,-1 0 1,1 1 0,0-1-1,-1 0 1,1 0 0,0 0 0,-1 0-1,1 0 1,-1 1 0,1-1-1,0 0 1,-1 0 0,1 0 0,0 0-1,-1 0 1,1 0 0,-1 0-1,0 0-140,0 0 0,0 0-1,1 1 1,-1-1-1,0 0 1,0 1 0,1-1-1,-1 1 1,0-1-1,1 1 1,-1-1 0,1 1-1,-1 0 1,1-1-1,-1 1 1,0 1 0,0-1-27,-2 3 0,1 0 1,-1 0-1,1 0 1,0 0-1,1 0 0,-1 0 1,1 0-1,-2 8 0,-2 31 144,4-37-195,1 2 70,-2 2-22,1 0 0,1 0 0,0 1 1,1-1-1,1 11 0,0-15-34,0 1 1,0-1-1,1 0 1,0 1-1,5 7 1,-8-14-12,1 1 0,-1-1 1,1 0-1,-1 1 1,1-1-1,-1 0 0,1 0 1,-1 0-1,1 1 1,-1-1-1,1 0 0,-1 0 1,1 0-1,-1 0 1,1 0-1,0 0 0,-1 0 1,1 0-1,-1 0 1,1 0-1,-1 0 0,1-1 1,-1 1-1,2 0 1,-1-1 4,2 1 1,0-1 1,0 0-1,0-1 0,-1 1 0,1-1 1,0 1-1,-1-1 0,1 0 1,-1 0-1,1 0 0,-1 0 0,3-4 1,3-3 11,11-18 1,-18 26-21,16-29 19,-12 21-15,5-8 8,-1 0 0,-1-1 0,11-33 1,-19 47-19,4-6 96,-7 40-59,2 6-53,0-1-1,5 36 0,-2-53 17,-2-15-3,0 1 1,1 0-1,0 0 0,0-1 1,0 1-1,0-1 1,0 1-1,3 3 1,-2-3 8,2 0 34,0-1-17,1-1 0,-1-1 1,1 1-1,9 1 1,-6-3 207,0-3-171,0 0 0,-1 0 0,1 0 0,-1-1 1,9-6-1,27-22-10,-31 23 77,-2-1 0,1 0 0,15-20 0,-11 10 193,-1 0 0,21-40 1,-29 49-175,5-17 1,-9 24-114,-1 0 0,0 0 0,0 0 0,-1 0 0,1 0 0,-1 0 0,0 0 1,-1-8-1,1 12-29,0-1 1,0 1-1,0-1 1,0 1 0,0-1-1,-1 1 1,1-1-1,0 1 1,-1-1-1,1 1 1,0 0 0,0-1-1,-1 1 1,1 0-1,-1-1 1,1 1 0,0 0-1,-1-1 1,1 1-1,-1 0 1,1 0 0,-1 0-1,1-1 1,-1 1-1,1 0 1,-1 0 0,1 0-1,-1 0 1,1 0-1,-1 0 1,1 0-1,-1 0 1,1 0 0,-1 0-1,1 0 1,-1 0-1,1 0 1,-1 0 0,1 1-1,0-1 1,-1 0-1,-19 9-128,18-8 105,-18 11-308,20-12 315,0 0-1,0 0 1,0 1 0,-1-1-1,1 0 1,0 0 0,0 0-1,0 1 1,0-1 0,0 0-1,0 1 1,-1-1 0,1 0-1,0 0 1,0 1 0,0-1 0,0 0-1,0 0 1,0 1 0,0-1-1,0 0 1,0 1 0,1-1-1,-1 1-19,3 8-9,-1-5 52,1-1-1,0 1 1,-1 0-1,2-1 1,-1 1-1,0-1 1,1 0 0,5 4-1,14 13 11,-6-2-55,18 26 0,-32-40 58,0 1 1,-1-1-1,0 1 0,0 0 0,0 0 0,0 0 1,-1 0-1,0 0 0,0 0 0,0 0 0,0 0 1,-1 1-1,0-1 0,0 0 0,-1 0 0,1 0 0,-1 1 1,0-1-1,0 0 0,-1 0 0,0 0 0,-4 8 1,4-8-49,-1 1-1,0-1 1,0 1 0,0-1 0,-9 9 0,9-12-7,1 1 0,-1-1 0,1 0 1,-1 0-1,0 0 0,0 0 0,0-1 0,0 1 0,-1-1 0,1 0 0,-5 1 0,7-1 12,0-1 0,0 0 0,0 0 0,0 0 0,0 0 1,0-1-1,0 1 0,0 0 0,0 0 0,0-1 0,0 1 0,0 0 0,0-1 0,0 1 0,0-1 0,0 1 0,0-1 0,0 0 0,0 1 0,0-1 0,1 0 0,-1 0 0,0 1 0,-1-3 0,0 0-117,0 0 0,0-1 0,0 1 0,-1-5 0,3 8 141,-2-4-582,1 0-1,1 0 1,-1 0-1,0 0 1,1 0-1,0 0 0,0 0 1,1-6-1,-1-1-935,1-13-586,1-12-6462</inkml:trace>
  <inkml:trace contextRef="#ctx0" brushRef="#br0" timeOffset="5338.54">3624 197 11928,'4'1'1277,"1"-1"0,0 1 1,0-1-1,6 0 0,-5 0-542,-6 0-664,0 1 0,0-1 0,1 0 0,-1 0 0,0 1 1,0-1-1,0 0 0,0 1 0,0-1 0,0 0 0,0 1 0,0-1 1,0 0-1,0 1 0,0-1 0,0 0 0,0 1 0,0-1 1,0 0-1,0 1 0,0-1 0,0 0 0,0 0 0,-1 1 0,1-1 1,0 1-1,-4 10-28,4-11 10,-10 23 128,-22 103 239,24-93-248,3-14-127,-5 33 0,-2 74 37,11-92-78,0-10-166,5 29 0,-4-53 143,0 0 0,0 0 0,0 1 1,0-1-1,0 0 0,0 0 0,0 0 0,0 0 0,1 0 0,-1 0 0,0 0 0,0 0 0,0 1 0,0-1 0,0 0 0,0 0 0,0 0 0,0 0 0,1 0 0,-1 0 0,0 0 0,0 0 0,0 0 0,0 0 0,0 0 1,0 0-1,1 0 0,-1 0 0,0 0 0,0 0 0,0 0 0,0 0 0,0 0 0,0 0 0,1 0 0,-1 0 0,0 0 0,0 0 0,0 0 0,0 0 0,0 0 0,0 0 0,0 0 0,1 0 0,-1 0 0,0 0 0,0-1 1,0 1-1,1 0-72,-1 0 0,1-1 0,-1 1 0,0 0 0,1-1 0,-1 1 0,1-1 1,-1 1-1,0-1 0,1 1 0,-1-1 0,0 1 0,1-1 0,-1 0 0,4-10-1274,-1 1-1,-1-1 0,0 0 1,0 0-1,-1 0 0,-1-17 1,-6-36-2099,0 5 24</inkml:trace>
  <inkml:trace contextRef="#ctx0" brushRef="#br0" timeOffset="6397.28">3462 454 7536,'6'0'889,"1"0"0,-1 1 1,0 0-1,1 0 0,-1 1 1,0 0-1,0 0 0,6 3 1,-8-4-677,0 1 0,1-1 1,-1 0-1,0 0 0,0-1 1,1 1-1,-1-1 1,0 0-1,1 0 0,-1 0 1,0-1-1,1 0 1,-1 0-1,0 0 0,0 0 1,0 0-1,0-1 0,0 0 1,0 0-1,0 0 1,0 0-1,5-5 0,-1 1-50,0-1-1,-1 0 1,1-1-1,9-12 0,-11 12-4,0 0 0,9-9-1,-6 8 20,-9 8-172,1 1 1,-1-1-1,0 1 1,0 0-1,1-1 1,-1 1 0,0-1-1,1 1 1,-1 0-1,1-1 1,-1 1-1,0 0 1,1 0-1,-1-1 1,1 1 0,-1 0-1,1 0 1,-1 0-1,2-1 1,0 14 27,1 29-16,-1-13-14,-1 0 76,0-6 8,0 0 1,6 25 0,-2-22-88,0-5 0,-3-16 18,-1 0 0,1-1 0,0 1 0,0 0 0,1-1 0,4 9 0,-6-12-11,0 0 0,0 0 0,0 0-1,0 0 1,-1 0 0,1-1 0,1 1 0,-1 0 0,0 0 0,0-1-1,0 1 1,0 0 0,0-1 0,1 1 0,-1-1 0,0 0 0,0 1 0,1-1-1,-1 0 1,0 0 0,1 0 0,-1 0 0,0 0 0,1 0 0,-1 0-1,0 0 1,1 0 0,-1-1 0,0 1 0,0-1 0,2 0 0,10-7 73,0 0 1,-1-1-1,0 0 1,16-18-1,-21 23-200,-6 4 120,-1-1 0,0 1 1,1 0-1,-1-1 0,1 1 0,-1 0 0,1 0 0,-1 0 0,0 0 0,1 0 0,-1-1 0,1 1 0,-1 0 1,1 0-1,-1 0 0,1 0 0,-1 0 0,0 0 0,1 0 0,-1 0 0,1 1 0,-1-1 0,1 0 0,-1 0 0,0 0 1,1 0-1,-1 1 0,1-1 0,-1 0 0,0 0 0,1 1 0,-1-1 0,1 0 0,-1 0 0,0 1 0,0-1 1,1 0-1,-1 1 0,0-1 0,0 1 0,1-1 0,-1 0 0,0 1 0,0-1 0,0 2 0,12 48 354,5 17 180,-16-64-515,0 0-1,0 0 0,1 0 1,-1 0-1,1 0 0,0 0 1,-1 0-1,2-1 0,3 6 0,-5-7-17,1 0 0,-1 0 0,1 0 0,-1 0 0,1-1 0,-1 1 0,1 0-1,0 0 1,-1-1 0,1 1 0,0-1 0,-1 0 0,1 0 0,0 1-1,0-1 1,0 0 0,-1 0 0,1-1 0,0 1 0,3-1 0,-1 0-82,1-1 1,-1 0 0,0 0 0,1 0 0,-1-1 0,0 1 0,0-1-1,-1 0 1,7-6 0,-7 5 32,1 1-1,-1 0 1,1 0-1,0 0 1,0 1-1,0-1 1,0 1-1,0 0 1,1 0-1,-1 0 1,1 1-1,4-2 1,29 1-34,-31 2 59,1 0 0,-1-1 0,1 0 1,-1 0-1,1-1 0,12-3 0,-11 1 4,-1-1 0,1 1 1,-1-1-1,13-10 0,-18 13 30,1-1 0,14-15 5,-16 15-14,1 0 0,-1 0 0,0 0-1,1 0 1,-1 0 0,-1 0 0,1 0-1,0-1 1,-1 1 0,0-1 0,0 1-1,0-1 1,0 1 0,-1-1 0,1-4-1,-1 5 10,0 1 0,-1 0 0,1-1 0,-1 1 0,0 0 0,1-1 0,-1 1 0,0 0-1,0 0 1,0 0 0,-2-2 0,1 0 1,0 1-3,0 0 0,0 0-1,0 0 1,-1 1 0,1-1 0,-1 1 0,1-1-1,-1 1 1,0 0 0,0 0 0,0 0 0,0 0-1,0 0 1,-5-1 0,-11-2-8,13 4-1,-1 1-1,1 0 0,-11 1 1,11 1-12,1 2-8,0-1 1,0 1 0,0 0-1,1 0 1,0 0 0,0 1-1,0-1 1,0 1 0,-5 10-1,5-8 12,2-4 11,1 0 0,0 0 0,0-1 0,0 1 0,0 0 0,0 0 0,0 5 0,-4 19 24,3 6-22,3-24 5,0 1-1,0-1 0,1 1 1,1-1-1,0 1 0,0-1 1,0 0-1,10 16 0,-10-21 42,-1-1 0,1 0 0,0 0 0,0 0 0,0 0-1,1 0 1,-1-1 0,1 0 0,0 1 0,-1-1 0,1 0-1,0-1 1,0 1 0,7 1 0,-4-2 12,0 0 0,-1-1 0,1 1 0,-1-1 0,1 0 0,0-1 0,-1 0 0,1 0 0,-1 0 0,1-1 0,-1 0 0,0 0 0,0-1 0,8-4 0,6-4-31,-17 8-38,-1 2-210,0-1 1,0 1 0,-1-1 0,1 0 0,-1 0 0,0 0-1,1 0 1,-1 0 0,0 0 0,1-3 0,2-3-757,27-41-6849,-11 16-452</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32.821"/>
    </inkml:context>
    <inkml:brush xml:id="br0">
      <inkml:brushProperty name="width" value="0.05" units="cm"/>
      <inkml:brushProperty name="height" value="0.05" units="cm"/>
      <inkml:brushProperty name="color" value="#66CC00"/>
    </inkml:brush>
  </inkml:definitions>
  <inkml:trace contextRef="#ctx0" brushRef="#br0">4511 207 7000,'-11'-4'330,"10"3"-96,-1 1 0,0-1 0,0 1 0,0-1 0,1 1-1,-1-1 1,-3 1 0,5 0-167,0 0 0,0 0 0,0 0 0,0 0 0,0 0 0,0 0 0,0 0 0,-1 0 0,1 0 0,0 0 0,0 0 0,0 0 0,0 0 0,0 0 0,0 0 0,0 0 1,0 0-1,-1 0 0,1 0 0,0 0 0,0 0 0,0 0 0,0 0 0,0 1 335,-1-1-335,1 0 0,0 0 0,0 0 0,0 0 0,0 0 0,0 0 0,0 0 0,0 0 0,0 0 0,0 1 0,0-1 0,0 0 0,0 0 0,0 0 0,0 0 0,0 0 0,0 0 0,0 0 0,0 0 0,0 1 0,0-1 0,0 0 0,0 0 1,0 0-1,0 0 0,0 0 0,0 0 0,0 0 0,7 8 2560,8 5-227,-14-12-2270,0 0-1,1 0 0,-1 0 0,0 1 1,-1-1-1,1 0 0,0 1 0,0-1 0,0 1 1,-1-1-1,1 1 0,0 2 0,4 20 158,-5-21-255,2 10-51,-1 1 0,-1-1 0,0 0 0,-1 0 1,-4 24-1,7-60-9049,3-5 2315</inkml:trace>
  <inkml:trace contextRef="#ctx0" brushRef="#br0" timeOffset="863.82">4638 157 13360,'-6'-3'401,"0"-1"924,5 4-1304,1 0-1,0 0 1,0 0 0,0 0-1,0 1 1,0-1 0,0 0-1,0 0 1,-1 0 0,1 0-1,0 0 1,0 0 0,0 0 0,0 0-1,0 0 1,0 0 0,0 0-1,0 1 1,0-1 0,0 0-1,-1 0 1,1 0 0,0 0-1,0 0 1,0 0 0,0 0-1,0 1 1,0-1 0,0 0-1,0 0 1,0 0 0,0 0 0,0 0-1,0 0 1,0 0 0,0 1-1,0-1 1,0 0 0,0 0-1,0 0 1,0 0 0,0 0-1,0 0 1,1 1 0,-1-1-1,0 0 1,0 0 0,0 0-1,0 0 1,0 0 0,0 0-1,0 0 1,1 2 76,-1 0-1,1 1 0,-1-1 1,1-1-1,0 1 1,0 0-1,0 0 1,0 0-1,0 0 0,1-1 1,-1 1-1,0 0 1,1-1-1,-1 1 1,1-1-1,-1 0 0,1 1 1,0-1-1,0 0 1,0 0-1,-1 0 1,1 0-1,0 0 0,0-1 1,0 1-1,0-1 1,1 1-1,-1-1 1,0 0-1,3 0 0,6 1-38,0-1-1,0-1 0,0 0 0,0 0 0,0-1 1,15-5-1,56-22 585,-66 22-453,0-1 0,0-1 0,14-10 0,-25 15-163,0 0 0,0-1 0,0 1 0,0-1 0,0 0-1,3-7 1,-7 11-11,0-1 1,-1 0-1,1 1 0,-1-1 0,1 1 0,-1-1 0,0 0 0,0 1 1,0-1-1,0 1 0,0-1 0,0 0 0,0 1 0,-1-1 0,1 0 0,-1-2 1,0 2-6,1 1-7,0 0 0,0 0-1,-1 1 1,1-1 0,0 0 0,0 0-1,-1 0 1,1 1 0,-1-1-1,1 0 1,-1 0 0,1 1-1,-1-1 1,0-1 0,-1 0 3,-10-9-1,-3 4-5,-1 1 0,11 5-2,1 1 0,-1-1 0,1 1 0,-9 1 0,11 0-5,0-1 1,0 1-1,0 0 0,0 0 1,0 0-1,0 0 1,0 0-1,1 0 1,-1 1-1,0-1 1,1 1-1,-1-1 1,1 1-1,-1 0 0,0 1 1,0-1 3,-3 5 9,0 5 5,1 1 1,0-1-1,0 1 0,2 0 0,-2 13 0,3 24 170,1 38 54,0 84 666,-4 17-659,3-170-244,1-5-22,-3 19 0,0-11-17,-1 1-1,-1-1 0,-1 0 0,-1 0 0,-12 28 1,18-49 38,0 1 1,1-1 0,-1 0-1,0 0 1,0 0-1,0 1 1,0-1 0,0 0-1,0 0 1,0-1 0,0 1-1,0 0 1,0 0 0,0 0-1,-1-1 1,1 1 0,0-1-1,0 1 1,-1-1-1,1 1 1,-1-1 0,1 0-1,0 0 1,-1 1 0,1-1-1,-1 0 1,1 0 0,0-1-1,-1 1 1,1 0 0,-3-1-1,0 0-21,-1-1 0,1 0 0,-1 0-1,1 0 1,-1-1 0,1 1 0,0-1 0,-5-5-1,1 1-117,0-1 0,0 0 0,1-1 0,-9-13 0,-14-40-545,28 54 462,2 0 206,1-1 0,0 1 0,0 0 0,1-1-1,0 1 1,6-14 0,-5 13 29,-3 7-5,1 0 1,0 0 0,0-1 0,0 1 0,0 0-1,1 0 1,-1 0 0,3-3 0,4-4 50,1 0 0,0 1 1,0 0-1,12-7 0,-14 10-35,13-6 187,-3 3 248,26-7 0,-32 12-441,1 1-1,-1 1 0,1 0 0,0 0 0,-1 1 1,1 1-1,0 0 0,18 4 0,-28-4 23,0-1-1,0 1 1,0 0-1,0 0 1,0 0-1,-1 0 1,1 0-1,0 0 1,1 3-1,-2-4-16,0 1-1,-1 0 0,1-1 1,0 1-1,0 0 1,-1-1-1,1 1 0,0-1 1,0 1-1,0-1 1,0 1-1,0-1 0,-1 0 1,1 0-1,0 1 1,0-1-1,0 0 0,0 0 1,0 0-1,0 0 1,0 0-1,0 0 0,0 0 1,0 0-1,1-1 1,-1 0-67,-1 1 0,1-1 0,-1 0 0,0 0 0,1 0 0,-1 0 0,0 0 0,0 0 0,1 0 0,-1 0 0,0 0 0,0 0 0,0 0 0,0 0 0,0 0 1,-1 0-1,1 0 0,0-1 0,-3-10-1401,-1 0 1,0 1 0,0 0 0,-1 0-1,-9-14 1,13 24 1447,-22-44-8493</inkml:trace>
  <inkml:trace contextRef="#ctx0" brushRef="#br0" timeOffset="3003.74">46 616 4216,'0'0'10400,"-4"1"-9927,-11 7-306,14-7-126,0 0 1,0 0 0,0 0 0,0 0 0,0 0 0,0 0-1,0 0 1,0 0 0,0 0 0,0 0 0,1 1 0,-1-1 0,0 0-1,1 1 1,-1-1 0,1 0 0,0 1 0,-1 0 0,1 1 16,-3 6 21,0 1 0,1 1-1,1-1 1,-1 0 0,2 0 0,-1 1 0,2-1 0,0 11-1,17 79-111,-18-99 26,1 0 1,-1 0-1,0-1 1,0 1-1,1 0 1,-1 0-1,0-1 0,1 1 1,-1 0-1,1-1 1,-1 1-1,1 0 1,-1-1-1,1 1 1,-1-1-1,1 1 1,0-1-1,0 1 1,2 1-10,11 7 2,-11-9 15,0 1 0,-1 0 0,1-1 0,0 1 0,0-1 0,0 0 0,0 0 0,0 0-1,-1 0 1,1 0 0,0-1 0,0 1 0,3-2 0,1 0 23,0-1 0,13-6-1,-19 8-16,3-1 45,0-1 0,0 1 0,0-1-1,0 0 1,-1-1 0,1 1 0,-1 0-1,4-7 1,-2 5-27,5-8 29,-1 0 0,0 0-1,8-19 1,-13 24-27,19-36 16,-17 38 167,-3 8 28,1 10-3,-2 13-57,-1-11-107,2 1-15,-1-1 1,9 26-1,-7-29 38,1 0-1,7 13 0,-10-22-74,-2-1 15,1-1-1,0 1 1,0 0 0,-1-1 0,1 1-1,0-1 1,0 1 0,0-1-1,0 1 1,0-1 0,0 0 0,0 1-1,0-1 1,0 0 0,0 0-1,0 0 1,0 0 0,1 0-1,-1 0 0,-1 0-21,1 0 0,0 0 0,-1 0 0,1 0 0,-1 0 0,1 0-1,-1 0 1,1 0 0,0-1 0,-1 1 0,1 0 0,-1 0 0,1-1-1,-1 1 1,1 0 0,-1-1 0,0 1 0,1-1 0,-1 1-1,1-1 1,1-1 19,1 0 32,-1-1-1,1 0 0,-1 0 0,0 0 0,1 0 0,-2 0 1,4-6-1,4-13-18,12-57 13,-17 53 40,-1 10 20,0 0 0,6-20 0,-6 41-164,-1-1-110,0 2 63,0 0 1,0-1 0,1 1 0,0-1 0,0 0-1,0 0 1,1 0 0,0 0 0,0-1 0,0 0 0,9 8-1,-7-8-21,-1 0 0,1 0 0,0-1 0,10 5-1,5-2 68,-14-4 130,0 0-1,0-1 0,0 0 0,0-1 0,1 0 0,-1 0 0,0 0 0,0-1 0,0 0 0,0 0 1,0-1-1,0 0 0,0 0 0,-1-1 0,1 0 0,-1 0 0,1 0 0,-1-1 0,0 0 0,-1 0 1,1-1-1,6-6 0,-10 9-35,0-1 1,0 1 0,-1-1 0,1 1-1,-1-1 1,1 1 0,-1-1 0,0 0-1,0 0 1,-1 0 0,1 1-1,-1-1 1,1 0 0,-1 0 0,0 0-1,0 0 1,0 0 0,0 0-1,0 0 1,-1 0 0,-1-3 0,2 4-38,-1-1 1,1 1 0,-1 0 0,0 0-1,0 1 1,0-1 0,0 0 0,0 0-1,0 0 1,0 1 0,-1-1-1,1 0 1,0 1 0,-1-1 0,0 1-1,1 0 1,-1-1 0,0 1 0,0 0-1,1 0 1,-1 0 0,0 0 0,0 1-1,0-1 1,0 1 0,0-1-1,0 1 1,-1-1 0,-1 1 0,3 0-9,0 0 1,0 0 0,0 0-1,1 0 1,-1 1 0,0-1-1,0 0 1,0 0-1,0 1 1,0-1 0,1 0-1,-1 1 1,0-1 0,0 1-1,1-1 1,-1 1 0,0-1-1,1 1 1,-1 0 0,0-1-1,1 1 1,-1 0-1,1 0 1,-1 1 0,-10 21 5,9-18-2,-9 35 11,7-16-13,2-17-2,-1 26 6,2-30-8,1-1 1,0 1 0,0 0-1,0-1 1,0 1-1,0 0 1,1-1 0,-1 1-1,1-1 1,0 1 0,0-1-1,0 1 1,0-1 0,0 0-1,0 1 1,0-1 0,1 0-1,0 0 1,-1 0-1,1 0 1,0 0 0,0 0-1,0 0 1,0-1 0,3 3-1,-2-2-1,-1-1 1,1 0-1,0 0 0,0 0 0,-1 0 0,1 0 0,0 0 0,0-1 0,0 1 0,0-1 0,0 0 1,6 0-1,-4-1-2,0 1-1,1-1 1,-1-1 0,0 1 0,0-1 0,5-2 0,21-11 38,-29 13-66,0 1-1,0 0 0,0 0 0,0 1 1,0-1-1,4 0 0,4-1-1303,7 1-5539</inkml:trace>
  <inkml:trace contextRef="#ctx0" brushRef="#br0" timeOffset="4452.45">1214 632 6192,'-8'-8'1314,"0"1"137,0-1 1,1 0 0,0-1-1,0 0 1,-8-13 0,15 21-1305,-1 0 1,1 0-1,-1 0 1,0 0 0,0 1-1,1-1 1,-1 0 0,0 1-1,0-1 1,0 1 0,0-1-1,0 1 1,0-1-1,0 1 1,0-1 0,0 1-1,0 0 1,0 0 0,0-1-1,0 1 1,0 0 0,0 0-1,0 0 1,0 0-1,-2 1 1,2 0-103,0 0 0,0 0-1,1 0 1,-1 1 0,0-1 0,1 0-1,-1 1 1,1-1 0,-1 1-1,1-1 1,0 1 0,0-1 0,-1 3-1,0 0 85,-1 14 47,0-1 0,1 25 0,-5 64 573,5-105-750,1-1 1,0 1-1,0-1 1,0 1-1,0-1 0,0 1 1,0-1-1,0 1 0,0-1 1,0 1-1,0-1 1,0 1-1,1-1 0,-1 1 1,0-1-1,0 1 0,0-1 1,1 0-1,-1 1 1,0-1-1,0 1 0,1-1 1,-1 1-1,1-1 1,-1 0 0,1 1-1,-1-1 1,1 0 0,-1 0-1,1 0 1,-1 0 0,1 0-1,-1 0 1,1 0 0,-1 0-1,1 0 1,-1 0 0,1 0-1,-1 0 1,1 0 0,-1-1-1,1 1 1,16-9-10,2-6-142,-3 2-128,26-26 0,-28 24 415,-6 7 73,0 0 1,12-9-1,-16 15-21,-4 1-186,0 1 0,0 0 0,1 0 0,-1 0-1,0 0 1,0 0 0,0 0 0,0 0 0,0 0 0,0 0 0,0 0 0,0 0 0,1 0-1,-1 0 1,0 0 0,0 0 0,0 0 0,0 0 0,0 0 0,0 0 0,0 0 0,0 0-1,1 0 1,-1 0 0,0 0 0,0 0 0,0 1 0,0-1 0,0 0 0,0 0 0,0 0-1,0 0 1,0 0 0,0 0 0,0 0 0,0 0 0,1 0 0,-1 0 0,0 0 0,0 1-1,0-1 1,1 4-2,0 0 0,0 0 0,0 1 0,-1-1-1,1 0 1,-1 1 0,0-1 0,0 1 0,-1-1 0,-1 8-1,0 16-87,1 43-147,5-10 141,-4-60 85,0 0 0,0 0 0,1 0 0,-1 1 0,1-1 0,-1 0 1,1 0-1,-1 0 0,1 0 0,0 0 0,-1 0 0,1 0 0,0 0 0,0 0 0,0 0 0,0-1 0,1 2 0,-1-1 10,0-1 5,-1 1 1,1-1-1,-1 0 0,1 0 0,-1 0 0,0 1 0,1-1 0,-1 0 0,1 0 0,-1 0 1,1 0-1,-1 0 0,1 0 0,-1 0 0,1 0 0,-1 0 0,1 0 0,-1 0 0,1 0 1,-1-1-1,2 1 0,-1-1 9,14-3-1,3-4-27,-1 0 0,-1-1 0,30-21 0,26-25-10,-49 36 26,-2 0 3,-5 0-2,-9 11-18,-5 5 32,1 0-1,-1 0 1,0 0-1,1 0 1,-1-1 0,-1 1-1,1 0 1,0-1-1,-1 1 1,2-6 0,-3 9-16,0-1-1,0 1 1,0 0 0,0 0 0,0-1 0,0 1 0,0 0-1,0 0 1,0 0 0,0-1 0,0 1 0,0 0 0,0 0 0,0-1-1,0 1 1,0 0 0,-1 0 0,1 0 0,0-1 0,0 1-1,0 0 1,0 0 0,0 0 0,-1 0 0,1-1 0,0 1 0,0 0-1,0 0 1,0 0 0,-1 0 0,1 0 0,0 0 0,-1-1-1,-8 2 5,-6 3-9,12-2 3,-1-1 1,0 1-1,1 0 1,0 0-1,-1 1 0,1-1 1,-5 6-1,3-4 5,-28 26 61,24-21-60,3-3 6,0 1 0,0-1 0,-7 12 0,7-9-7,-2 1 11,2 0 1,-1 1-1,1 0 0,-5 14 0,10-23-13,-3 14 14,4-15-14,0-1 0,0 1 1,1-1-1,-1 0 0,0 0 0,0 1 0,1-1 0,-1 0 0,0 0 0,1 0 1,-1 0-1,0 1 0,1-1 0,-1 0 0,1 0 0,-1 0 0,0 0 0,1 0 1,-1 0-1,0 0 0,1 0 0,0 0 0,11-3 3,3-4-5,3-6 0,0-5 0,0-2 0,-1-1 0,-1 0 0,13-24 22,-21 35-21,-8 10-1,1 0 0,-1 0 0,0 0 0,0 0 0,0 0 0,0-1 0,0 1 0,0 0-1,0 0 1,0 0 0,1 0 0,-1 0 0,0 0 0,0 0 0,0 0 0,0 0 0,0 0-1,0 0 1,0 0 0,1 0 0,-1 0 0,0 0 0,0 0 0,0 0 0,0 1 0,0-1-1,0 0 1,0 0 0,1 0 0,-1 0 0,0 0 0,0 0 0,0 0 0,0 0 0,0 0-1,0 0 1,0 0 0,0 0 0,0 1 0,0-1 0,0 0 0,2 11-10,-2-10 11,-1 50-47,1 13 2,2-36 44,0-23 0,2 8 0,2-5 0,4-4 2,3-3 3,2-5-4,1-5-1,-1-3 0,2-3 0,-1-2 0,-1 0 0,-2-1 0,-9 13 0,8-15 0,-8 11 0,-1 4 0,7-11 0,-10 15 0,0 1 0,1 0 0,-1-1 0,0 1 0,0 0 0,0-1 0,1 1 0,-1 0 0,0 0 0,1-1 0,-1 1 0,0 0 0,0 0 0,1 0 0,-1-1 0,0 1 0,1 0 0,0 0 0,-1 0 0,1 0 0,0 0 0,-1 1 0,1-1 0,-1 0 0,1 1 0,0-1 0,-1 1 0,1-1 0,-1 1 0,1-1 0,-1 1 0,0-1 0,1 1 0,-1-1 0,0 1 0,1-1 0,-1 1 0,0 0 0,1-1 0,-1 1 0,0-1 0,0 1 0,0 1 0,1 2 0,8 17 0,6 9 0,-13-24 0,11 14 0,-11-16 0,8 9 0,-9-12 2,0-1 0,-1 1 0,1 0 0,0 0 0,-1-1 0,1 1 0,0-1 0,0 1 0,0-1 0,0 1 0,-1-1 0,1 1 0,0-1 0,0 0 0,0 0-1,0 1 1,0-1 0,0 0 0,0 0 0,2 0 0,-1 0 7,0-1-1,-1 1 1,1-1-1,0 0 1,0 1-1,-1-1 1,1 0-1,0 0 1,-1 0-1,2-2 1,3-1-8,0-1 1,0 0-1,-1-1 1,0 0-1,0 1 1,0-1-1,-1-1 1,5-8-1,1-6 35,10-33-1,-10 27 28,-1 3-33,-6 19-263,-1 0 0,1 0 0,-1 0 0,1 1 0,1-1 0,5-6-1,-8 11 106,-1 0-1,1 0 1,-1 0-1,1-1 1,0 1-1,-1 0 0,1 0 1,-1 0-1,1 0 1,-1 0-1,1 1 0,0-1 1,-1 0-1,1 0 1,-1 0-1,1 0 1,-1 1-1,1-1 0,-1 0 1,1 0-1,-1 1 1,1-1-1,-1 0 1,1 1-1,-1-1 0,0 1 1,1-1-1,-1 1 1,12 10-1441,7 14-3684,-4-6-1140</inkml:trace>
  <inkml:trace contextRef="#ctx0" brushRef="#br0" timeOffset="5171.22">2039 790 3232,'5'-9'181,"10"-19"6534,-15 27-6529,1 0-1,-1 1 1,1-1 0,-1 1 0,1-1 0,0 1 0,-1-1-1,1 1 1,0-1 0,-1 1 0,1 0 0,0-1 0,-1 1-1,1 0 1,0 0 0,1-1 0,13-2 333,-14 3-407,2 0 159,-1 0 1,0 0-1,1 0 0,-1 0 0,5 1 0,6 0 911,-8-1-1000,0-1-1,-1 0 1,1 0-1,0 0 1,-1 0-1,1-1 1,-1 0-1,1 0 1,-1 0-1,0 0 1,0-1-1,0 1 0,0-1 1,-1 0-1,1 0 1,-1-1-1,1 1 1,-1-1-1,4-5 1,-5 5-144,1 0 0,-1 0-1,0-1 1,0 1 0,-1 0 0,1-1 0,0-6 0,-2 9-17,1 0 0,-1-1 1,0 1-1,-1 0 0,1 0 0,0 0 0,-1 0 0,1-1 1,-1 1-1,0 0 0,0 0 0,0 0 0,0 0 1,0 0-1,0 0 0,0 1 0,0-1 0,-1 0 0,1 1 1,-3-3-1,4 4-4,-4-5 35,-1 1-1,1 0 0,-8-4 1,10 7-45,0 0 0,0 0 1,0 0-1,0 0 0,0 0 1,-1 0-1,1 1 0,0-1 1,0 1-1,-1 0 0,1-1 0,0 1 1,-4 1-1,-11 3 2,-1 7-9,0 7 0,12-9 0,-1 0-1,2 0 0,-1 0 0,1 1 1,1-1-1,0 1 0,0 1 0,-4 18 1,6-17 15,0 0 1,1 0 0,1 0 0,0 0 0,1 0 0,2 16-1,-3-21-7,0-5-3,1-1 1,-1 1-1,0-1 1,0 1-1,1-1 1,-1 1-1,0 0 1,1-1-1,0 1 1,-1-1-1,2 2 1,3 4 14,0 0 0,0 0 0,0 0 1,1-1-1,12 11 0,-13-13-10,-4-3 2,0 0 0,0 0 1,0 0-1,0-1 1,1 1-1,-1 0 1,0 0-1,0-1 0,1 1 1,-1-1-1,3 1 1,14 4 119,4-3-104,-17-3-2,1 1 1,-1-1 0,0 0 0,0-1-1,0 1 1,0-1 0,10-4 0,-4-1 94,0 0 1,10-8-1,-19 14-160,0-1 0,0 0 1,0 0-1,0 0 0,-1 0 0,1-1 0,1-2 0,-2 4-417,-1-1 1,1 1 0,0-1-1,0 1 1,0-1-1,0 1 1,1 0-1,-1 0 1,0 0-1,0-1 1,3 0-1</inkml:trace>
  <inkml:trace contextRef="#ctx0" brushRef="#br0" timeOffset="5870.92">2812 711 9416,'-6'-18'1777,"-2"2"3504,7 15-5114,-1 1 0,1 0 0,0-1 0,0 1-1,0 0 1,-1-1 0,1 1 0,0 0 0,0 0 0,0 0-1,-1 0 1,1 0 0,0 1 0,-2-1 0,-4 3 88,-1-1-24,0 1-1,1 1 1,-1-1-1,-7 6 1,-7 8 145,20-15-350,-15 13 410,-20 22-1,32-30-395,0-1-1,1 1 1,0 0-1,0 0 1,1 0-1,0 0 1,0 1-1,1-1 1,0 1-1,-2 9 1,4-16-44,0 1 0,0 0 1,-1 0-1,1-1 1,1 1-1,-1 0 0,0-1 1,0 1-1,1 2 1,0-2-8,-1-2 5,0 0 0,0 1 1,1-1-1,-1 0 0,0 0 0,1 1 1,-1-1-1,0 0 0,0 0 0,1 0 1,-1 1-1,0-1 0,1 0 0,-1 0 1,0 0-1,1 0 0,-1 0 0,1 0 1,-1 0-1,0 0 0,1 0 0,-1 0 1,0 0-1,1 0 0,-1 0 0,1 0 1,-1 0-7,4-1-9,-1 0-1,1 0 1,-1 0-1,0 0 1,1 0-1,-1-1 1,0 1-1,5-4 1,24-19-254,-26 19 215,22-19-26,10-15 204,4-8 97,-21 24-156,-20 23-48,-1 1 0,0-1 1,1 0-1,-1 0 0,0 0 0,0 0 1,1 0-1,-1 1 0,0-1 1,0 0-1,1 0 0,-1 0 1,0 1-1,0-1 0,1 0 1,-1 0-1,0 1 0,0-1 0,0 0 1,0 1-1,0-1 0,1 1 1,0 2 50,0 1 0,0-1 1,-1 0-1,1 1 1,-1-1-1,0 1 1,0 5-1,-4 26 15,4-29-59,-5 25 78,-6 85 158,11-113-264,0 0 1,1-1-1,0 1 1,-1 0 0,1 0-1,0-1 1,1 1-1,-1 0 1,0-1-1,1 1 1,-1-1 0,1 0-1,0 1 1,0-1-1,2 2 1,-3-3-117,0 0 1,0 0-1,0 0 1,0-1-1,0 1 1,0 0-1,0-1 0,1 1 1,-1-1-1,0 0 1,0 1-1,0-1 1,1 0-1,-1 0 1,0 1-1,0-1 0,1 0 1,-1 0-1,0 0 1,1-1-1,-1 1 1,0 0-1,0 0 0,0-1 1,1 1-1,-1-1 1,0 1-1,0-1 1,0 1-1,0-1 0,2-1 1,2-2-1367,0-1 0,0 1 0,0-1 0,7-10 0,-7 9 934,17-21-5828</inkml:trace>
  <inkml:trace contextRef="#ctx0" brushRef="#br0" timeOffset="7083.08">3291 766 6192,'0'-1'169,"0"1"1,1 0 0,-1 0-1,1 0 1,-1-1 0,0 1-1,1 0 1,-1 0 0,0-1-1,1 1 1,-1 0 0,0-1-1,0 1 1,1 0 0,-1-1-1,0 1 1,0 0 0,0-1-1,1 1 1,-1-1-1,0 1 1,0 0 0,0-1-1,0 1 1,0-1 0,0 1-1,0 0 1,0-1 0,0 1-1,0-1 1,0 1 0,0-1-1,0 0 1,0 0 319,0-1-1,0 0 1,-1 1 0,1-1-1,0 1 1,-1-1 0,1 1-1,-2-3 1,-5 19 2166,-23 78-1602,28-88-1021,0 2 47,-1-1-1,1 0 0,-1 0 1,-1 0-1,-5 7 1,5-7 104,0 1 0,0-1 0,-2 8 0,74-170-582,-67 153 407,1 0 0,-1 1 0,1-1-1,0 1 1,0 0 0,0 0 0,1 0 0,-1 0 0,0 0 0,1 0 0,2-2-1,25-10-6,-26 13 3,-1 0-1,1 0 0,0 0 1,0 0-1,0 0 1,0 0-1,6 1 0,-4 0 2,-4-1-1,0 1 1,0 0 0,0 1 0,0-1-1,0 0 1,0 0 0,0 1 0,0 0 0,0-1-1,0 1 1,0 0 0,-1 0 0,1 0-1,2 1 1,5 3 32,-5-3-10,0 0 0,0 1 0,0-1 0,0 1 0,0-1 0,-1 1 0,1 0 1,-1 1-1,0-1 0,0 1 0,0-1 0,-1 1 0,1 0 0,-1 0 0,0 0 0,0 0 1,0 0-1,0 1 0,-1-1 0,1 5 0,-1 3 3,-1-1 0,0 1 0,0 0 0,-4 15 0,1-10-6,1 20-1,2-37-62,0 1 0,0-1 0,0 0 0,0 0 0,0 0 0,0 0-1,0 1 1,0-1 0,0 0 0,0 0 0,0 0 0,0 0 0,0 1-1,0-1 1,0 0 0,0 0 0,0 0 0,0 0 0,0 0 0,0 1-1,0-1 1,0 0 0,0 0 0,0 0 0,1 0 0,-1 0 0,0 0-1,0 1 1,0-1 0,0 0 0,0 0 0,0 0 0,1 0 0,-1 0 0,0 0-1,6-3-2738,5-11-1715,-10 13 4520,5-8-4830,-2-3 3626,0 4 437,6-17-2686</inkml:trace>
  <inkml:trace contextRef="#ctx0" brushRef="#br0" timeOffset="8258">3627 809 5560,'-6'2'72,"4"-4"1642,6-8 2381,-1 5-3762,9-23 4414,-10 23-2399,-6 17-1372,-6 14-506,-9 40 0,12-29-152,3-18-109,0-3-119,1 1 1,-2 31-1,7-26 4,-2-21-93,0-1 0,0 0 1,0 0-1,0 0 0,0 0 0,0 0 1,1 1-1,-1-1 0,0 0 1,0 0-1,0 0 0,0 0 0,1 0 1,-1 0-1,0 0 0,0 0 1,0 0-1,0 0 0,1 0 0,-1 0 1,0 0-1,0 1 0,0-2 1,1 1-1,-1 0 0,0 0 0,0 0 1,0 0-1,1 0 0,-1 0 1,0 0-1,0 0 0,0 0 0,0 0 1,1 0-1,-1 0 0,0 0 1,0 0-1,0-1 0,1 1 1,1-1 1,0-1 1,0 1-1,0-1 0,0 0 1,0 1-1,0-1 1,0 0-1,0 0 0,-1 0 1,1-1-1,-1 1 0,3-4 1,7-12 37,33-45 87,-28 39-62,21-34 128,-31 52-153,-4 5-35,-2 1-6,0 0 1,0 0-1,1-1 1,-1 1-1,0 0 1,1-1-1,-1 1 1,0 0-1,1 0 1,-1 0-1,1-1 1,-1 1-1,0 0 1,1 0-1,-1 0 1,1 0-1,-1 0 1,0 0-1,1 0 1,-1 0-1,1 0 1,-1 0-1,1 0 0,-1 0 1,0 0-1,1 0 1,-1 0-1,1 0 1,-1 0-1,1 0 1,-1 1-1,1-1 1,2 10 14,-3-8-11,2 28 130,-2-22-131,0-1 0,0 1 0,-2 10 0,-1-3 5,3-12-5,-1 20 2,0-19-5,4 15 0,-3-18 0,0-1-1,0 1 0,0 0 1,0-1-1,0 1 0,0-1 1,1 1-1,-1 0 1,0-1-1,0 1 0,1-1 1,-1 1-1,0-1 0,1 1 1,-1-1-1,1 1 0,-1-1 1,1 1-1,-1-1 1,1 0-1,-1 1 0,1-1 1,-1 0-1,1 1 0,-1-1 1,1 0-1,0 1 0,1-1-1,-1 0 0,1-1 0,-1 1 0,1 0 0,-1 0 0,0-1-1,1 1 1,-1-1 0,1 1 0,-1-1 0,0 0 0,1 1-1,0-2 1,1 1-3,21-18-6,-12 9 10,3-3 10,24-26-1,-27 25-7,-8 9-6,0 0-1,1 0 0,0 0 0,-1 1 1,9-6-1,-13 10 6,1 0 0,-1 0-1,0 0 1,0 0 0,0 0 0,0 0 0,0 0-1,1 0 1,-1 0 0,0 0 0,0 0 0,0 0-1,0 0 1,0 0 0,1 0 0,-1 0 0,0 0-1,0 0 1,0 0 0,0 0 0,0 0 0,1 0-1,-1 0 1,0 0 0,0 0 0,0 0 0,0 1 0,0-1-1,0 0 1,1 0 0,-1 0 0,0 0 0,0 0-1,0 0 1,0 0 0,0 1 0,0-1 0,0 0-1,0 0 1,0 0 0,0 0 0,0 0 0,0 1-1,1-1 1,0 6 9,0 2-8,-1 0 0,-3 17-2,-1 37-83,4-62 84,0 0-1,0 0 0,-1 0 0,1 0 0,0 0 0,0 1 1,0-1-1,0 0 0,0 0 0,0 0 0,0 0 0,0 0 1,0 0-1,0 0 0,0 0 0,0 0 0,0 0 1,0 1-1,0-1 0,0 0 0,0 0 0,0 0 0,0 0 1,0 0-1,0 0 0,0 0 0,0 0 0,0 0 0,0 0 1,1 1-1,-1-1 0,0 0 0,0 0 0,0 0 1,0 0-1,0 0 0,0 0 0,0 0 0,0 0 0,0 0 1,0 0-1,0 0 0,0 0 0,1 0 0,-1 0 0,0 0 1,0 0-1,0 0 0,0 0 0,0 0 0,0 0 1,0 0-1,0 0 0,6-4-18,11-16 16,-11 12-5,13-12 0,31-29-2,-43 42 9,-1 2 0,0 0-1,0 1 1,0-1 0,11-5-1,-16 10 2,1-1 9,-1 0 0,1-1-1,0 1 1,0 1 0,0-1-1,0 0 1,-1 0-1,1 1 1,0-1 0,0 1-1,0-1 1,0 1-1,0 0 1,4 0 0,-6 0 4,0 0 0,1 0 0,-1 0 1,0 0-1,0 0 0,0 1 0,1-1 1,-1 0-1,0 0 0,0 0 0,0 0 1,0 1-1,1-1 0,-1 0 0,0 0 0,0 1 1,0-1-1,0 0 0,0 0 0,0 1 1,0-1-1,0 0 0,1 1 23,0 7-2,-1-5-34,-2 4 0,-3 7 0,-22 44-140,27-58 139,0 1-1,0-1 1,0 0 0,0 0-1,1 1 1,-1-1-1,0 0 1,0 0 0,0 0-1,1 1 1,-1-1-1,0 0 1,0 0 0,0 0-1,1 0 1,-1 0-1,0 0 1,0 1 0,1-1-1,-1 0 1,0 0-1,1 0 1,-1 0 0,0 0-1,0 0 1,1 0-1,-1 0 1,0 0-1,1 0 1,-1 0 0,0 0-1,0 0 1,1 0-1,-1-1 1,1 1 0,5-2-7,0 1 1,1-2 0,-1 1 0,0-1 0,0 0 0,10-7-1,14-6-104,-17 11 105,-7 6 9,-4-1-1,-2 1 0,1-1 1,-1 0-1,0 1 0,1-1 1,-1 1-1,1-1 0,-1 1 1,1-1-1,-1 0 0,0 1 0,1-1 1,-1 1-1,0 0 0,0-1 1,1 1-1,-1-1 0,0 2 1,1 0 1,2 7 64,0 0 0,0 0 0,-1 1 0,0 0 0,-1-1 0,0 1 0,0 0 0,-1-1 0,-1 11 0,-1-17-545,-1-6 472,-1-10-1520,3-46-4121,2 20 3257,-1-15-5830</inkml:trace>
  <inkml:trace contextRef="#ctx0" brushRef="#br0" timeOffset="9682.84">4415 576 10312,'-10'18'337,"12"-24"4159,0-2-2296,-5 13-1060,-7 22-546,2 0 1,0 1-1,2 0 0,-4 49 1,1 53 106,8-91-382,9-53 2,-7 13-294,3-6 70,0 0 0,1 1 0,-1 0 0,9-9 0,-12 14-93,2-2-26,-2 2 6,0-1 0,0 1 0,0 0 1,0 0-1,0 0 0,0 0 0,1 0 0,-1 0 1,0 1-1,0-1 0,1 0 0,-1 1 1,1-1-1,-1 1 0,3-1 0,-4 1 25,1 0-1,-1-1 0,1 1 1,-1 0-1,1 0 1,-1 0-1,0 1 0,1-1 1,-1 0-1,1 0 1,-1 0-1,1 0 0,-1 0 1,0 0-1,1 1 0,-1-1 1,1 0-1,-1 0 1,0 1-1,1-1 0,-1 0 1,0 1-1,1-1 0,-1 0 1,0 1-1,0-1 1,1 0-1,-1 1 0,0-1 1,0 1-1,1-1 1,-1 0-1,0 1 0,0-1 1,0 1-1,0-1 0,0 1 1,0-1-1,0 1 1,0-1-1,0 0 0,0 1 1,0-1-1,0 1 1,0-1-1,0 1 0,-4 21 422,-10 14-414,3-16-16,2-4-200,-1-1 0,-1 0-1,-25 24 1,29-33 70,3-6 44,4-1 80,0 1 1,-1-1-1,1 0 1,0 1-1,0-1 1,0 0-1,0 0 1,0 1-1,0-1 1,0 0 0,0 0-1,0 1 1,0-1-1,1-1 1,7-27-70,-6 22 68,7-12-20,35-48-94,-42 65 106,-1 0-1,1 0 1,0 1 0,0-1-1,0 0 1,0 1 0,0 0-1,0-1 1,0 1 0,0 0-1,1 0 1,-1 0 0,0 0-1,1 1 1,-1-1 0,1 1-1,-1-1 1,0 1 0,1 0-1,-1 0 1,1 0 0,-1 0-1,1 0 1,-1 1 0,1-1-1,-1 1 1,4 1 0,4 2-34,0 0 1,-1 0-1,1 1 1,13 10-1,-21-14 29,10 8-84,-10-7 73,1 0 0,-1 0 0,1 0 0,0-1 0,-1 1 0,1-1 0,0 0 0,4 2 0,-6-4 68,0 1-1,1 0 1,-1-1-1,0 1 0,1-1 1,-1 1-1,0-1 1,0 1-1,1-1 0,-1 0 1,2-1-1,2-1 18,26-12-3,-27 13-52,0 0 0,0 0 1,0 0-1,0 1 0,0-1 1,6 0-1,2 1-6,0 0 0,22 3 0,-33-2 7,8 1-1,-1 0 0,1 0 0,14-2 0,-8-1-25,68-11 31,-79 12 53,0 0 1,0-1-1,0 1 1,0-1-1,0 0 1,0 0-1,-1 0 0,1 0 1,-1-1-1,6-4 1,-8 7-49,-1-1 0,1 0 1,0 0-1,-1 0 0,1 1 1,-1-1-1,1 0 0,-1 0 1,0 0-1,1 0 0,-1 0 1,0 0-1,1 0 0,-1 0 1,0 0-1,0 0 0,0 0 1,0 0-1,0 0 0,0 0 1,0 0-1,0 0 0,-1 0 1,1 0-1,0 0 0,-1 0 1,1 0-1,0 0 0,-1 1 1,1-1-1,-2-1 0,1 0 10,0-1 0,-1 1 0,0 0-1,1 0 1,-1 0 0,0 0 0,0 1 0,0-1-1,0 0 1,0 1 0,-5-3 0,4 3 0,0 0 0,-1-1 0,1 1 0,0 1 0,0-1 0,-1 0 0,1 1 0,0 0 1,-1 0-1,1 0 0,-1 0 0,-4 1 0,2 0-13,3 0-1,0 0 0,1 0 0,-1-1 0,1 1 0,-5 3 0,-13 6 35,-25 19 0,38-24-37,-11 11 36,4-2-6,-1 4-28,13-14-20,0 0 0,0 1-1,0-1 1,0 1 0,1 0-1,-1-1 1,1 1 0,0 0-1,1 0 1,-1-1 0,1 1-1,0 0 1,0 0 0,1 0-1,0 5 1,0-9 7,-1 0 0,0 0 0,0 0 0,1 0 0,-1 0 0,1 0 1,-1 0-1,1 0 0,-1 0 0,1 0 0,0-1 0,-1 1 0,1 0 0,0 0 0,0-1 0,1 2 0,2 1-8,-1 1 3,-2-3 6,0 0-1,0 0 1,0 0 0,1 0-1,-1 0 1,0 0 0,0 0 0,1 0-1,-1-1 1,0 1 0,1 0 0,1 0-1,12 4-26,0 0 0,0-1 0,16 2 0,3-4 45,38-3 312,-60 1-301,-4-1-19,0 1 1,0-2-1,0 1 0,12-4 0,-17 4 4,0 0-5,1 0-1,-1 0 0,0 0 0,1 0 0,3-3 1,-6 4 15,-1-1 0,1 1 0,-1 0-1,0-1 1,1 1 0,-1-1 0,1 1 0,-1-1 0,0 1 0,1 0 0,-1-1 0,0 1 0,0-1 0,1 1 0,-1-1 0,0 1 0,0-1-1,0 0 1,0 1 0,0-1 0,0 1 0,0-1 0,0 1 0,0-1 0,0 1 0,0-1 0,0 0 0,0 1 0,0-1 0,0 1 0,0-1-1,-1 1 1,1-1 0,0 1 0,0-1 0,-1 1 0,1-1 0,0 1 0,-1-1 0,0-1-10,-1 0 0,1-1 1,0 1-1,0 0 0,0-1 1,1 1-1,-1-1 0,1 1 0,-1-1 1,1 1-1,0-1 0,0 1 1,0-1-1,0 1 0,0-1 0,0 1 1,1-1-1,1-4 0,-1 2-14,1 0-1,0 0 1,1 0 0,-1 0-1,1 1 1,0-1-1,0 1 1,0-1 0,5-4-1,-2 3 12,0 1 1,-1 0-1,2 0 0,-1 0 0,0 1 1,1 0-1,0 0 0,0 0 0,0 1 0,0 0 1,11-2-1,10 1 466,-1 1-1,43 0 1,-69 3-418,-2 0-84,1 0-1,0 0 1,-1 0-1,1 0 1,0 0-1,-1 0 0,1 0 1,-1 0-1,1 0 1,0 0-1,-1 0 1,1 0-1,0 0 1,-1 0-1,1 0 1,0-1-1,-1 1 1,1 0-1,0 0 0,0 0 1,-1-1-1,1 1 1,0 0-1,0 0 1,-1-1-1,1 1 1,0 0-1,0 0 1,-1-1-1,-8-14-976,2 4-564,-32-41-5736,18 23-2425</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29.769"/>
    </inkml:context>
    <inkml:brush xml:id="br0">
      <inkml:brushProperty name="width" value="0.05" units="cm"/>
      <inkml:brushProperty name="height" value="0.05" units="cm"/>
      <inkml:brushProperty name="color" value="#66CC00"/>
    </inkml:brush>
  </inkml:definitions>
  <inkml:trace contextRef="#ctx0" brushRef="#br0">138 223 1712,'-1'-1'156,"1"0"0,-1 0 0,1-1 0,-1 1 0,1 0-1,0 0 1,0-1 0,0 1 0,0 0 0,0 0 0,0-1 0,0 1 0,0 0 0,1-2 0,-1-11 1703,0 12-1608,0 0-1,-1 1 0,1-1 1,-1 0-1,0 0 0,1 0 1,-2-2-1,1 4-181,1-1 1,0 1-1,-1-1 0,1 1 0,-1 0 1,1-1-1,-1 1 0,1 0 1,-1-1-1,1 1 0,-1 0 0,1-1 1,-1 1-1,1 0 0,-1 0 1,1 0-1,-1 0 0,0-1 0,1 1 1,-1 0-1,1 0 0,-1 0 1,0 0-1,1 0 0,-1 0 1,1 1-1,-1-1 0,1 0 0,-2 0 1,-1 1 73,0 0-1,0 0 1,0 1 0,0-1 0,0 1 0,0 0-1,1-1 1,-1 1 0,0 0 0,1 1 0,-1-1 0,-2 4-1,-2 3 477,1 1-1,-8 15 1,5-8-226,-3 5 218,-11 29-1,22-47-548,0 0 0,0 0 0,1 1 0,0-1 0,-1 0 0,2 0 0,-1 0 0,0 0 0,1 0 0,0 0 0,-1 0 0,2 0 0,1 7 0,-2-10-21,-1-1 0,0 1-1,0 0 1,1 0 0,-1 0 0,1 0-1,-1-1 1,1 1 0,-1 0 0,1-1-1,-1 1 1,1 0 0,-1-1 0,1 1-1,0 0 1,0-1 0,-1 1 0,1-1-1,0 1 1,0-1 0,-1 0 0,1 1-1,0-1 1,0 0 0,0 0-1,0 1 1,0-1 0,-1 0 0,1 0-1,0 0 1,0 0 0,0 0 0,0 0-1,0 0 1,0-1 0,0 1 0,1 0-1,2-2 46,0 0 1,0 0-1,-1-1 0,1 1 0,-1-1 0,7-5 0,-2 2-53,8-11 64,-8 6-71,11-21 0,2-6-26,0-3 23,-20 39-35,0 5-13,-2 6 3,0-2 14,0-1-1,0 1 1,-4 7-1,0 2 505,-27 108 957,32-123-1347,0-1-102,0 0 0,0 0-1,0 0 1,0 0-1,0 0 1,0 1 0,0-1-1,0 0 1,0 0-1,-1 0 1,1 0-1,0 0 1,0 0 0,0 0-1,0 0 1,0 0-1,0 0 1,0 1 0,0-1-1,0 0 1,0 0-1,0 0 1,0 0 0,0 0-1,0 0 1,0 0-1,0 0 1,0 1-1,0-1 1,0 0 0,0 0-1,0 0 1,1 0-1,-1 0 1,0 0 0,0 0-1,0 0 1,0 0-1,0 0 1,0 0 0,0 1-1,0-1 1,0 0-1,0 0 1,13-14-5,-6 4 19,4-3 49,22-16-26,22-17-63,-37 34-106,32-18 0,-49 29 153,0 1 0,0-1-1,0 1 1,0-1 0,0 1 0,0 0 0,0 0 0,0-1 0,0 1 0,0 0 0,1 0 0,-1 0-1,0 0 1,0 0 0,0 0 0,0 0 0,0 0 0,0 1 0,0-1 0,0 0 0,0 1 0,0-1-1,0 1 1,1 0 0,0 0-11,-1 0 0,0 1 1,0-1-1,0 0 0,0 1 0,-1-1 0,1 0 0,0 1 0,-1-1 0,1 1 0,0 0 0,-1-1 0,0 1 0,1 2 1,0 2 14,-1 1 1,0-1-1,0 1 1,0-1 0,-1 1-1,0-1 1,-2 8-1,2-11 4,-1 4 70,0-1 0,-1 1-1,-5 9 1,29-30-149,-1-4-41,-11 10 58,-1 0 0,1 1 0,0 0 0,0 1-1,1-1 1,11-4 0,-21 11 33,1 0 0,-1 0 0,0 0 0,0 0 0,0 0 0,0 0 0,1 0 0,-1 0 0,0-1 0,0 1 0,0 0 0,1 0 0,-1 0 0,0 0 0,0 1 0,0-1 0,1 0 0,-1 0-1,0 0 1,0 0 0,0 0 0,1 0 0,-1 0 0,0 0 0,0 0 0,0 0 0,0 1 0,1-1 0,-1 0 0,0 0 0,0 0 0,0 0 0,0 1 0,2 7 35,-3 12 16,-15 54 97,14-67-435,1 0-967,8-12 177,1-5 167,1 2 0,0-1 0,0 1 0,1 0 0,0 1 0,0 0 0,1 1-1,0 0 1,0 1 0,23-9 0,32-8-4060,-62 21 5099,1 0 0,-1 0 0,1 1 0,0 0 0,5 0 0,-1 0 1422,2 1 1646,-10 0-2867,1-1 0,-1 0-1,0 0 1,1 1 0,-1-1 0,0 0 0,0 0 0,1-1 0,-1 1-1,2 0 1,9-2 5903,-23 9-5083,-18 9-1545,27-16 397,1 1 1,-1 0-1,1 0 1,-1 0-1,1 0 1,-1 0-1,1 0 1,-2 2-1,-2 2 3,-12 10-1,3 1-3,3-2-4,-2 10-5,13-24 3,0 0-1,0 1 1,-1-1-1,1 1 1,0-1-1,0 1 1,0-1-1,0 1 1,0-1-1,0 0 1,0 1-1,0-1 1,1 1-1,-1-1 1,0 1-1,0-1 1,0 1-1,0-1 1,0 0-1,1 1 1,-1-1-1,0 0 1,1 1-1,0 0-2,-1 0 4,1 0 0,-1 0-1,1-1 1,-1 1 0,1-1-1,-1 1 1,1 0 0,0-1-1,-1 1 1,1-1 0,1 1-1,0 0 6,-1-1-1,1 1 1,-1-1-1,1 0 0,-1 1 1,1-1-1,-1 0 1,1 0-1,0 0 0,-1 0 1,1 0-1,-1 0 1,3-1-1,1 0 24,-1-1 0,0 1 0,0-1 1,6-4-1,0 0 56,0-1 0,12-12 0,3-4-27,-12 7-34,0 0 0,11-18-1,-9 5-2,-4-3 22,11-42-1,-3-15 252,-18 85-284,0-3 16,0 0 0,0 0 1,0-1-1,-1 1 0,0 0 0,0 0 0,-2-9 0,-2 8-17,-2 5-3,-2 5-4,-1 7-1,-1 7 0,4-3 49,0 2 0,-7 25 0,5-11-36,1 1-13,1 0 0,-2 13 377,2 0-1,2 0 0,1 60 1,5-62-107,-1 36-396,-1-74 41,1 7-235,-1-9 277,0-1 0,0 0 0,0 0 0,0 0-1,0 1 1,0-1 0,0 0 0,0 0 0,0 1 0,0-1-1,0 0 1,0 0 0,0 1 0,0-1 0,0 0 0,0 0-1,-1 0 1,1 1 0,0-1 0,0 0 0,0 0 0,0 0-1,0 0 1,-1 1 0,1-1 0,0 0 0,0 0 0,0 0-1,0 0 1,-1 1 0,3-13-3213,17-31-3580,-7 14-650</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18.841"/>
    </inkml:context>
    <inkml:brush xml:id="br0">
      <inkml:brushProperty name="width" value="0.05" units="cm"/>
      <inkml:brushProperty name="height" value="0.05" units="cm"/>
      <inkml:brushProperty name="color" value="#66CC00"/>
    </inkml:brush>
  </inkml:definitions>
  <inkml:trace contextRef="#ctx0" brushRef="#br0">4411 16 1264,'-2'4'220,"4"-4"1237,14-14 10704,-16 13-12026,-1 1-1,1 0 1,0 0-1,0 0 1,-1 0 0,1 0-1,0 0 1,0 0-1,0 0 1,-1 0-1,1 0 1,0 0 0,0 0-1,-1 0 1,1 0-1,0 0 1,0 0-1,-1 0 1,1 0 0,0 0-1,0 0 1,-1 0-1,1 0 1,0 0-1,0 1 1,0-1 0,-1 0-1,1 0 1,-2 2 39,0 0 0,0 0 0,0 0 0,0 0 0,1 0 0,-3 5 0,4-7-166,-8 14 174,-7 21 0,1-3 80,9-25-238,3-4 13,1 0-1,-1 1 0,1-1 1,-3 6-1,-1 8 67,1 1 0,-3 19-1,7 26 0,0-61-93,0 0 0,0 0 0,1 0 0,-1 0 0,1 0 0,-1 0 0,1-1 0,0 1 0,0 0 1,0 0-1,1 1 0,0 1 2,-1-4-8,-1 0 1,1 1 0,-1-1-1,1 0 1,-1 1 0,1-1-1,-1 0 1,1 1 0,-1-1-1,1 0 1,-1 0 0,1 0 0,0 1-1,-1-1 1,1 0 0,-1 0-1,1 0 1,0 0 0,-1 0-1,1 0 1,-1 0 0,2-1-1,0 1 6,0 0-8,0 0 1,0 0-1,-1-1 0,1 1 1,0-1-1,4-1 0,-1 0 0,0-1 0,0-1 1,-1 1-1,1 0 0,0-1 0,6-8 0,17-22 69,-26 32-61,11-19 403,-9 13-351,9-17-13,-8 15-25,0 0 0,-1 0 0,0 0 0,-1 0 0,0 0-1,2-17 1,-4 23-12,2-23 12,-2 23-25,-1 0 1,0 0 0,0 0-1,-1 0 1,0-6 0,0 8-4,1 1 0,-1-1 1,1 0-1,-1 1 0,0-1 1,0 1-1,0-1 1,0 1-1,0-1 0,0 1 1,0 0-1,0 0 1,-1-1-1,-1 0 0,1 1 2,1 0-1,0 1 0,-1-1 0,1 1 0,-1-1 0,1 1 1,-1 0-1,0 0 0,1-1 0,-1 1 0,1 0 1,-1 0-1,-1 1 0,-22 4-11,21-3 13,0-1 0,1 1-1,-1 0 1,0 0 0,1 1 0,-4 2-1,0 4 3,5-7 0,1 0-1,0 1 0,-1-1 0,1 1 1,0-1-1,1 1 0,-1 0 0,0-1 1,1 1-1,0 0 0,-1-1 1,1 1-1,0 0 0,0-1 0,1 1 1,0 5-1,1-2-1,1 1 0,-1 0 0,1 0 0,7 9 0,-7-10 0,9 15 2,-9-18 0,1 0 0,11 12 3,-14-14 0,12 8-1,-6-3-2,1-1 0,-5-5-4,-1 1 0,0-1-1,0 0 1,1 0 0,-1 0-1,0 0 1,1-1 0,-1 1-1,0-1 1,0 1 0,0-1-1,1 0 1,-1 0 0,0 0-1,3-2 1,5-3-39,18-14 0,-22 15 40,20-17 3,-4 5 6,-17 14 5,5-3-55,-8 7 42,-2 6 53,-4 15 60,1-11 106,1 0 1,0 0-1,1 0 0,0 12 1,1-22-218,0-1 0,0 0 1,0 1-1,0-1 1,0 1-1,0-1 1,0 0-1,0 1 0,0-1 1,0 0-1,0 1 1,1-1-1,-1 1 1,0-1-1,0 0 0,0 1 1,0-1-1,1 0 1,-1 1-1,0-1 1,0 0-1,1 0 0,-1 1 1,0-1-1,0 0 1,1 0-1,-1 1 0,0-1 1,1 0-1,-1 0 1,0 0-1,1 1 1,-1-1-1,1 0 0,-1 0 1,1 0-1,0 0 2,8 1 1,-4-1-4,-1-1 1,0 0 0,0 0-1,-1 0 1,1-1-1,0 1 1,0-1 0,3-2-1,31-21 59,-26 16 32,-1 0 1,-3 3-18,0 0-1,1 0 1,15-8 0,-21 13-57,0-1 0,-1 1 0,1 0-1,0 0 1,0 0 0,0 0 0,0 0-1,-1 1 1,1-1 0,0 1 0,0 0 0,0 0-1,0 0 1,0 0 0,0 0 0,0 1-1,0-1 1,0 1 0,0 0 0,0 0 0,0 0-1,0 0 1,3 3 0,-4-3 7,0 1-1,0-1 1,0 1-1,0 0 1,-1-1-1,1 1 1,0 0 0,-1 0-1,0 0 1,1 0-1,-1 0 1,0 1 0,0-1-1,-1 0 1,1 1-1,0-1 1,0 5 0,1 11 40,-3 35 0,2-46-919,5-15-392,-4 6 793,-1-1 1,0 0-1,0 0 0,-1 0 0,1 0 0,0 0 0,-1 0 0,0 0 1,0 0-1,0 0 0,0 0 0,-1-5 0,1-1-387,-1-25-9658</inkml:trace>
  <inkml:trace contextRef="#ctx0" brushRef="#br0" timeOffset="1524.79">52 491 2072,'-15'-5'-21,"12"4"191,0 0 0,0-1 0,0 1-1,0 0 1,0-1 0,0 1 0,-3-4-1,5 4 91,0-1 0,0 1 0,0-1 0,0 1 0,0-1 0,0 1 0,1-1 0,-1 0 0,1 1 0,-1-1 0,1 0 0,-1 0 0,1 1 0,0-1 0,0 0 0,0 0 0,0 1-1,0-1 1,1 0 0,-1 0 0,0 1 0,1-1 0,-1 0 0,2-2 0,-1 2 59,0 1-1,-1-1 1,1 0-1,0 1 1,0-1-1,0 1 1,0-1 0,1 1-1,-1-1 1,3-1-1,-3 2-161,-1 1-1,1-1 1,0 1-1,0-1 1,0 1-1,0 0 0,0-1 1,-1 1-1,1 0 1,0-1-1,0 1 1,0 0-1,0 0 1,0 0-1,0 0 1,0 0-1,0 0 1,0 0-1,0 1 1,2-1-1,-1 1-38,1 1 0,-1-1 0,0 0 0,1 1 0,-1-1 0,0 1 0,0-1 0,0 1 0,0 0 0,2 3 0,1 1 22,-1 0-1,0 0 0,3 8 0,0 1 89,-1 0 1,-1 0 0,4 17-1,-2 9 96,6 64 439,-10-62-542,6 64 283,-2-61-984,-7-46 436,0 0-1,0 0 0,0 0 0,0 0 0,0 0 0,0 1 1,0-1-1,0 0 0,0 0 0,0 0 0,0 0 0,0 0 0,0 0 1,0 0-1,0 0 0,0 1 0,0-1 0,1 0 0,-1 0 1,0 0-1,0 0 0,0 0 0,0 0 0,0 0 0,0 0 1,0 0-1,0 0 0,0 0 0,0 0 0,0 1 0,1-1 1,-1 0-1,0 0 0,0 0 0,0 0 0,0 0 0,0 0 1,0 0-1,0 0 0,1 0 0,-1 0 0,0 0 0,0 0 1,0 0-1,0 0 0,0 0 0,0 0 0,0 0 0,0 0 1,1 0-1,-1-1 0,0 1 0,0 0 0,0 0 0,0 0 1,0 0-1,0 0 0,0 0 0,0 0 0,0 0 0,0 0 1,1 0-1,2-6-1557,-3 6 1614,7-14-4354,-4-8 2142,-1 7 1251,4-22-4217</inkml:trace>
  <inkml:trace contextRef="#ctx0" brushRef="#br0" timeOffset="2891.85">29 726 8072,'27'-6'364,"-27"7"-309,0-1 0,0 0 0,0 0 0,0 0 0,0 0 0,0 0 0,0 0 0,0 0 0,0 0 0,0 0 0,0 0 0,0 1 0,0-1 1,0 0-1,0 0 0,0 0 0,0 0 0,0 0 0,0 0 0,0 0 0,0 0 0,0 1 0,0-1 0,0 0 0,0 0 0,0 0 0,0 0 0,0 0 0,0 0 0,0 0 0,0 0 1,0 1-1,0-1 0,0 0 0,0 0 0,0 0 0,0 0 0,1 0 0,-1 0 0,0 0 0,0 0 0,0 0 0,0 0 0,0 0 0,0 0 0,0 0 0,0 0 0,0 0 0,1 0 0,-1 1 1,0-1-1,0 0 0,0 0 0,0 0 0,0 0 0,0 0 0,0 0 0,1-1 392,-33 29 4183,85-72-3377,16-13-727,-39 32-412,44-33-9,-62 49-66,1 1 1,0 0-1,1 1 0,20-8 1,-31 14 10,0 0 1,0 1-1,1-1 0,-1 1 1,0 0-1,1-1 0,3 2 1,-6-1-48,0 0 1,0 0-1,0 0 0,0 0 1,0 0-1,0 0 1,0 1-1,0-1 1,-1 0-1,1 1 0,0-1 1,0 1-1,0-1 1,0 1-1,-1-1 0,1 1 1,0 0-1,0-1 1,-1 1-1,1 0 1,0 0-1,-1-1 0,1 1 1,-1 0-1,1 0 1,-1 0-1,1 1 0,2 13 125,0 1 0,-1 0 0,-1 0 0,-1 0 0,0 0 0,-3 22 0,-2 0 201,2-15-127,-1 24 1,4-46-197,0-1 0,0 1 0,0 0 0,0-1-1,0 1 1,0-1 0,0 1 0,0-1 0,0 1 0,0-1 0,0 1 0,0-1 0,1 1 0,-1-1 0,0 1 0,0-1 0,1 1 0,-1-1 0,0 1 0,1-1 0,-1 1 0,1-1 0,-1 0 0,0 1 0,1-1 0,-1 0-1,1 1 1,-1-1 0,1 0 0,-1 0 0,1 1 0,-1-1 0,1 0 0,-1 0 0,1 0 0,-1 0 0,1 0 0,0 1 0,-1-1 0,1 0 0,-1 0 0,1-1 0,-1 1 0,1 0 0,-1 0 0,1 0 0,-1 0 0,1 0-1,0-1 1,4-1 13,-1 1 0,0-1 0,1 0 0,4-4 0,15-10 343,56-45 310,-76 57-673,1 1 0,-1 0-1,1 0 1,7-4-1,-11 7-2,1-1-1,-1 1 0,1-1 1,-1 1-1,1-1 0,-1 1 1,1 0-1,-1 0 0,1 0 1,-1 0-1,1 0 0,0 0 0,-1 0 1,1 0-1,-1 1 0,1-1 1,-1 1-1,1-1 0,-1 1 1,2 0-1,-2 0 0,1 1 0,-1-1 1,1 1-1,-1-1 0,1 1 0,-1 0 1,0 0-1,0-1 0,0 1 0,0 0 1,0 0-1,0 0 0,0 4 0,6 26-28,-6 5 4,1 1 13,-2-35 10,1 0 0,-1 1-1,1-1 1,0 0 0,0 1 0,0-1-1,1 0 1,1 3 0,-3-5 2,1-1 1,-1 1 0,1-1 0,-1 1 0,1-1 0,0 1 0,-1-1-1,1 1 1,0-1 0,-1 0 0,1 1 0,0-1 0,-1 0-1,1 0 1,0 1 0,-1-1 0,1 0 0,0 0 0,0 0-1,-1 0 1,1 0 0,0 0 0,0 0 0,-1 0 0,1 0 0,0 0-1,0-1 1,-1 1 0,1 0 0,0 0 0,-1-1 0,1 1-1,0 0 1,-1-1 0,1 1 0,0-1 0,4-2-4,-1 0 0,0 0 0,6-6 1,-8 7 6,40-30-15,1 1 46,-5-5-29,-31 30 0,0-1 10,1 0-1,13-8 0,-20 15-7,0 0 0,0 0 0,0 0 0,0 0 0,0 1 0,0-1 0,0 0 0,0 0 0,0 1 0,0-1 0,0 1 0,0-1 1,0 1-1,0-1 0,1 2 0,20 12-11,-13-8 31,-7-5-22,3-1 11,8-7-2,-9 3-17,-1 0 0,0 0 0,0 0 0,-1 0 1,1 0-1,2-8 0,5-6-42,0 2 41,-8 13 38,-1 0 0,0 0 0,1 0-1,-2-1 1,1 1 0,0 0 0,0-7 0,-1 8-14,0 0 0,0 0 0,0 1 0,0-1 0,-1 0 0,1 0 0,0 0 0,-1 0 0,1 1 1,-1-1-1,0 0 0,0 1 0,0-1 0,-1-2 0,1 2 22,-2 0-17,-8 0-2,8 2-29,-1 0-1,1 0 1,0 1-1,0-1 0,0 1 1,0 0-1,0-1 1,0 2-1,0-1 0,0 0 1,0 1-1,0-1 1,0 1-1,1 0 0,-1 0 1,1 0-1,-5 4 1,-1 2-11,1 1 1,0 0-1,-7 12 1,8-8-5,4-9 21,-1 10 0,3-11-4,0 0 0,0 1 0,0-1-1,1 0 1,-1 0 0,1 0 0,0 0 0,-1 0-1,2 0 1,-1 0 0,0 0 0,0-1 0,1 1-1,0 0 1,0-1 0,-1 1 0,1-1-1,1 1 1,-1-1 0,0 0 0,3 2 0,8 4-3,-5-5 23,1 0-1,-1 0 0,1-1 0,0 0 0,10 1 1,83 2 1585,-104-9-2409,-2-5-6057,3 4 3096</inkml:trace>
  <inkml:trace contextRef="#ctx0" brushRef="#br0" timeOffset="5135.62">1666 742 6008,'-6'-5'-508,"-9"-7"13277,13 22-12469,1-2 372,-10 68 231,4-24-798,-11 83 7,15-87 466,6-72-255,-2-3-232,0-91 46,1 90-110,-1 11 42,5-30 0,2 8 105,16-47 0,-10 52-148,-8 22 0,5-2-14,1 1 0,0 0-1,13-11 1,-23 23-12,0 0 0,0-1 1,0 1-1,1 0 0,-1 0 0,3-1 0,-2 2 0,0 0-1,0-1 1,-1 2-1,1-1 1,0 0 0,0 1-1,0-1 1,0 1-1,0 0 1,-1 0-1,1 0 1,0 0-1,-1 0 1,1 1-1,-1-1 1,4 3-1,5 8 1,-6-3-1,-1 0-1,-1 1 1,1-1-1,3 19 0,-5-22 6,1 14 32,-1-8 26,-1 1 0,-2 24 0,1-33-3,-1 0 1,0 0 0,0 0-1,0 0 1,0 0-1,0 0 1,-1-1 0,0 1-1,0 0 1,0-1-1,0 1 1,0-1 0,-5 6-1,4-7-53,1-1 0,-1 1 0,0 0-1,0 0 1,1-1 0,-1 0 0,0 1-1,-5 0 1,2 0 0,2 0 4,0 0 1,-1-1 0,0 0-1,1 0 1,-1 0 0,0 0-1,-7 0 1,3-1 26,0 1-40,-1-1-1,1-1 0,-1 0 1,-11-2-1,15 1-54,0 1-1,1-1 1,-1 0 0,0 0 0,1-1-1,-1 1 1,1-1 0,-6-5 0,10 8 53,1 0 0,0 0 0,0 0 0,-1 0 1,1-1-1,0 1 0,0 0 0,0 0 0,0 0 1,-1-1-1,1 1 0,0 0 0,0 0 0,0-1 1,0 1-1,0 0 0,0 0 0,-1-1 0,1 1 1,0 0-1,0 0 0,0-1 0,0 1 0,0 0 1,0 0-1,0-1 0,0 1 0,0 0 0,0-1 1,0 1-1,1 0 0,-1 0 0,0-1 0,9-6-54,16-3 38,-23 9 11,27-8-10,89-17-70,-37 6 15,-63 15 47,16-5-3,-13 5 11,4-2 16,76-26 19,-100 33 3,0 0 1,-1 0-1,1-1 1,0 1-1,-1 0 1,1-1-1,-1 1 1,1 0-1,-1-1 1,1 1-1,-1 0 1,1-1-1,-1 1 1,1-1-1,-1 1 1,1-1-1,-1 0 1,0 1-1,1-1 1,-1 1-1,0-1 1,0 1-1,1-1 1,-1 0-1,0 1 1,0-1-1,0 0 1,0 1-1,0-1 1,0 0-1,0 1 1,0-1-1,0 0 1,0 1-1,0-1 1,0 0-1,0 1 1,0-1-1,-1 0 1,1 1-1,0-1 1,-1 0-1,0 0 13,1 0 0,-1-1 0,0 1 0,0 0 0,0 0 0,1 0 0,-1 1-1,0-1 1,0 0 0,0 0 0,0 0 0,-1 1 0,1-1 0,0 0 0,0 1-1,0-1 1,-1 1 0,1 0 0,0-1 0,0 1 0,-2 0 0,-9 0-39,-4 2 6,12 0-17,0-1 0,1 1 0,-1-1 1,0 1-1,1 0 0,-1 1 0,1-1 0,0 0 0,-1 1 0,1 0 0,0 0 0,1 0 0,-1 0 0,-3 6 0,-2 4-67,0 0 1,-8 21-1,7-16 105,9-17-17,-2 2 17,0 0-1,1 0 1,-1 0-1,1 0 1,0 0-1,0 0 0,0 0 1,0 0-1,1 1 1,-1-1-1,1 5 1,9-10 114,0-4-144,0-1 0,0 0 1,0 0-1,13-16 0,-12 14-4,16-18-111,-7 3 17,-9 11 68,23-21 1,-33 34 40,0-1 0,0 1 1,0 0-1,0 0 0,0 0 1,0-1-1,0 1 0,0 0 1,1 0-1,-1 0 0,0 0 1,0-1-1,0 1 0,0 0 1,1 0-1,-1 0 0,0 0 1,0 0-1,0 0 0,0 0 1,1 0-1,-1-1 0,0 1 1,0 0-1,1 0 0,-1 0 1,0 0-1,0 0 0,0 0 1,1 0-1,-1 0 0,0 0 1,0 0-1,0 0 0,1 0 1,-1 1-1,-4 11 16,-8 17 42,-12 24 10,21-45-50,0-1 1,0 1-1,1 0 0,0 0 0,0 0 0,0 10 1,1-8-16,-2 7-14,0 28 1,3-38 2,1 3-64,3 2 30,8 19 0,-6-25 30,-1-3 12,1 0 0,0 0 0,9 4 0,-7-6 46,-2-3-20,0 1 1,0-1-1,1-1 0,-1 1 0,0-1 0,-1 0 0,6-3 1,33-25 130,-40 27-130,1 0 0,-1 0-1,0-1 1,-1 1 0,1-1 0,-1 0 0,0 0-1,3-5 1,-2 3-17,17-28 10,-4 3-18,-1-2-2,-1-1 0,-2 4 2,25-57 198,-32 78-100,0-2 42,8-20 0,-14 32-96,1-1 10,-2 12 47,-16 81 350,10-50-401,2-12-25,-2 7-20,7-35-9,-7 41-90,-2 52 0,6-16-996,5-93-1500,-8-113-5710,6 121 8057,-1 0 0,0 0-1,0 0 1,-1 0 0,0 0 0,0 0 0,0 1 0,-6-10-1,6 11 477,-1 0 0,0 0 0,-7-7 0,9 10-104,0 0 0,0-1 0,0 1 0,-1 0 0,1 0 1,0 0-1,-1 0 0,1 1 0,-1-1 0,1 0 0,-1 1 0,0-1 1,1 1-1,-3-1 0,3 1-35,0 0 0,1 0 0,-1 1 1,1-1-1,-1 0 0,1 0 0,-1 1 0,1-1 0,-1 0 0,1 1 1,0-1-1,-1 1 0,1-1 0,-1 0 0,1 1 0,-1 0 1,0 1 121,-3 2 113,1 0 0,0 0 0,0 0 0,0 0 0,0 1 0,-3 7 0,5-10-256,0 0 0,1 0-1,-1 0 1,1-1 0,-1 1 0,1 0 0,0 0 0,0 0 0,0 0 0,0 0 0,0 0 0,0 0 0,0 0 0,1-1-1,-1 1 1,1 0 0,-1 0 0,2 3 0,-1-4-38,1 1 0,-1-1 0,0 0 0,0 0 0,0 0 0,0 0 0,1 0 0,-1 0 0,1 0 0,-1-1 0,0 1 0,1 0 0,-1-1 0,3 1 0,-2 0-4,1-1-12,-1 1-1,1 0 1,0-1-1,-1 0 1,1 0-1,0 0 1,0 0 0,-1 0-1,1 0 1,0-1-1,3 0 1,-2 0-1,2 0 8,0 0 0,-1-1 0,1 0-1,-1 0 1,1 0 0,5-4 0,-3 2 13,-2 2 41,1-2 0,-1 1 1,1-1-1,-1 0 1,11-9-1,-2 0-4,34-32 359,-15 12 86,-33 32-508,14-11 105,-14 11-112,0 0 1,0 1-1,0-1 0,0 0 1,0 1-1,0-1 0,1 1 1,-1-1-1,0 1 0,0 0 1,0 0-1,1-1 0,1 1 1,-2 2 99,-2 11 91,0-1 0,-1 1 0,-5 17 1,5-19-241,1-6 61,0-1 0,-1 1 0,0 0 0,1 0 0,-2-1 0,-4 9 0,-6 11 170,4-3-94,-8 26-1,17-47-96,-1 1 0,1-1-1,0 1 1,0-1 0,0 0 0,-1 1 0,1-1 0,0 1-1,0-1 1,0 1 0,0-1 0,0 1 0,0-1-1,0 0 1,0 1 0,0-1 0,0 1 0,0-1 0,1 1-1,-1-1 1,0 0 0,0 1 0,0-1 0,0 1 0,1-1-1,-1 0 1,0 1 0,0-1 0,1 1 0,-1-1-1,0 0 1,1 0 0,-1 1 0,0-1 0,1 0 0,-1 1-1,1-1 1,-1 0 0,0 0 0,1 0 0,-1 0 0,1 1-1,-1-1 1,1 0 0,1 0-4,-1 0 0,0 0 0,1 0 0,-1 0 1,0-1-1,1 1 0,-1 0 0,0-1 0,0 1 0,2-1 0,6-4-67,-2 1 2,-1 0 0,0 0 0,8-6 0,-5 1 60,-3 3 29,0 0 1,0 1-1,0 0 0,1 0 0,-1 0 0,1 1 0,0 0 0,1 0 0,7-2 1,-13 5-15,-1 1 0,1 0 0,-1-1 0,1 1 0,0 0 0,-1 0 0,1 0 0,-1 0 0,1 1 0,-1-1 0,1 0 0,-1 0 0,1 1 0,-1-1 1,1 1-1,-1 0 0,0-1 0,1 1 0,-1 0 0,0 0 0,2 1 0,1 2 52,0-1 0,0 1 1,0 0-1,3 6 0,-5-7-46,-1-2 3,0 1 0,0-1 1,0 1-1,-1-1 1,1 1-1,0 0 0,-1-1 1,1 1-1,-1 0 1,0 0-1,1-1 0,-1 1 1,0 3-1,1 6 127,0-6-85,2 21 1,7 25 0,-10-51-63,0 1 0,1 0 1,-1-1-1,0 1 1,1-1-1,-1 1 0,1-1 1,-1 1-1,0-1 1,1 0-1,-1 1 0,1-1 1,0 1-1,-1-1 1,1 0-1,-1 1 0,1-1 1,-1 0-1,1 0 1,0 0-1,-1 1 0,1-1 1,0 0-1,0 0 1,1 0-43,-1 0 1,1 0 0,-1 0 0,0 0 0,1 0 0,-1 0 0,1 0 0,1-1 0,0-1-58,1 0 0,-1 1 0,0-1 0,-1 0 0,1 0 0,0-1 0,-1 1 0,1-1 0,-1 1 0,0-1 0,1 0 0,-2 0 0,4-5 0,0-2-2428,-2 1 0,1 0 0,3-19 1,-2 8-5128</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0:03.955"/>
    </inkml:context>
    <inkml:brush xml:id="br0">
      <inkml:brushProperty name="width" value="0.05" units="cm"/>
      <inkml:brushProperty name="height" value="0.05" units="cm"/>
      <inkml:brushProperty name="color" value="#66CC00"/>
    </inkml:brush>
  </inkml:definitions>
  <inkml:trace contextRef="#ctx0" brushRef="#br0">5 105 1624,'0'0'35,"0"0"0,0 0 1,-1 0-1,1 0 0,0 0 0,0 0 1,0-1-1,-1 1 0,1 0 0,0 0 1,0 0-1,0 0 0,-1 0 0,1-1 1,0 1-1,0 0 0,0 0 0,0 0 1,0 0-1,-1-1 0,1 1 0,0 0 1,0 0-1,0 0 0,0-1 0,0 1 1,0 0-1,0 0 0,0-1 0,0 1 1,0 0-1,0 0 0,0-1 0,0 1 1,1-12 2721,2 3 1141,-3 12-3370,-2 16 516,1-1 0,0 0-1,4 30 1,-1-24-419,-2-5-302,6 52 793,-6-67-1155,1-2 120,-1 0 0,0 0 0,0 0 0,1 0 0,-1 0-1,1 0 1,0 0 0,-1 0 0,1 0 0,0-1 0,0 1 0,0 0-1,1 0 1,1 1 0,-3-2-59,0-1 0,1 0 0,-1 0 0,1 0-1,-1 0 1,0 0 0,1 0 0,-1 0 0,1 0 0,-1 0 0,0 0 0,1 0-1,-1-1 1,1 1 0,-1 0 0,0 0 0,1 0 0,-1 0 0,0-1-1,1 1 1,-1 0 0,1-1 0,0 1 28,4-4 2,0 1 0,-1-1 0,1 0 0,-1 0 0,0 0 0,5-7 0,23-36-9,-27 40-26,16-27 7,-5 9-24,-16 24 1,1 0 9,-1 0 0,1 0 0,0 0 0,0 0 1,-1 0-1,1 0 0,0 1 0,0-1 0,0 0 0,0 0 1,0 1-1,2-2 0,-3 2-5,1 0-1,-1 0 1,1 0 0,-1 0 0,1 0-1,-1 0 1,1 0 0,0 0 0,-1 0-1,1 0 1,-1 0 0,1 0-1,-1 0 1,1 0 0,-1 0 0,1 1-1,0-1 1,0 1-1,1 0 1,-1 1-1,0-1 0,1 0 0,-1 0 1,0 0-1,0 1 0,2 2 0,3 7 59,0 1 0,0 0 0,4 15-1,4 6 122,-13-30-94,1 0 1,0-1-1,-1 1 0,1-1 1,3 4-1,-2-3-59,-2-2-19,0-1 0,0 1-1,1-1 1,-1 1 0,0 0 0,0-1-1,1 0 1,-1 1 0,0-1-1,1 0 1,-1 0 0,0 0-1,1 0 1,-1 0 0,0 0 0,2 0-1,-1 0 17,0-1 25,1 1-1,-1 0 1,0-1 0,1 1 0,-1-1-1,0 0 1,1 0 0,-1 1-1,0-2 1,0 1 0,0 0 0,3-2-1,17-18 178,-19 18-224,2-3 58,1-1-1,-1 1 0,-1-1 1,1 0-1,-1 0 1,0-1-1,4-13 0,-2 3 15,-1-1 1,2-19-1,-5 25-496,0 1 1,6-15 0,-8 29 205,0 0 0,0 0-1,1 0 1,-1 0 0,0 0 0,1 0 0,0 0 0,-1 0 0,1 0 0,0 0 0,0-1 0,2 4-1,-2-4 250,36 53-7256,-20-31 786</inkml:trace>
  <inkml:trace contextRef="#ctx0" brushRef="#br0" timeOffset="770.19">619 186 1176,'-7'-5'230,"4"2"30,0 1 0,-1 0 1,1 0-1,-2-10 6994,11 24-1898,-5-11-5161,1 0-1,-1 0 1,1-1 0,0 1 0,-1 0 0,1-1-1,0 1 1,0-1 0,-1 0 0,1 1-1,0-1 1,0 0 0,3 0 0,-1-1-65,0 1 1,1-1-1,-1 0 0,0 0 1,0 0-1,5-3 1,53-31 757,-60 34-819,1-1 0,-1 1 0,0-1 0,0 0 0,-1 0 0,1 0 0,0 0 0,-1-1 0,1 1 0,-1 0 0,0-1 0,1 1 0,-1-1 0,0-2 0,4-7 140,-5 11-193,1 1 0,-1-1 0,0 1 1,0-1-1,0 1 0,0-1 1,-1 1-1,1-1 0,0 1 0,0-1 1,0 1-1,0-1 0,0 1 0,-1-1 1,1 1-1,0-1 0,0 1 0,-1-1 1,1 1-1,0 0 0,-1-1 1,-9-9-12,8 8 28,1 1 5,-1 0 0,0 0 0,0 0 0,0 0 1,0 0-1,0 0 0,0 1 0,0-1 0,0 1 1,0-1-1,0 1 0,0 0 0,-4 0 0,1 0-26,1 0 0,-1 0 0,1 1 0,-1 0 0,1 0 0,0 0-1,-1 0 1,1 1 0,0 0 0,-7 3 0,10-4-11,1-1 1,-1 1-1,0-1 1,1 1-1,-1-1 1,1 1-1,-1-1 1,1 1-1,-1 0 1,1-1-1,-1 1 0,1 0 1,0-1-1,-1 1 1,1 1-1,-2 2 3,-8 13-2,2 2-2,2 2 0,4-13 0,-5 26 2,6-28-1,-2 25 6,3-27 4,0 0-1,0 1 1,1-1 0,0 0 0,0 0 0,0 0 0,0 0 0,1 1 0,-1-2 0,1 1-1,3 6 1,-3-9-7,-1 1 1,0-1-1,1 0 0,-1 1 0,1-1 0,-1 0 0,1 0 0,0 0 1,-1 0-1,1 0 0,0 0 0,0-1 0,0 1 0,0 0 0,2 0 1,-3-1-2,2 2 3,0-1 1,18 0 2,-16-1-9,21-1 0,3-3 0,28-6-683,-20-2-3551,-22 5 842,15-9-1,-2 1-3000</inkml:trace>
  <inkml:trace contextRef="#ctx0" brushRef="#br0" timeOffset="2328.19">1254 61 10136,'-1'-3'542,"0"-1"1,0 1 0,0-1 0,0 0-1,0 0 1,1 0 0,0 1 0,-1-1-1,2 0 1,-1 0 0,0 0 0,1 0-1,0 1 1,1-5 0,-18 66 2037,7-27-2530,-25 85 328,33-110-337,-1 1 1,1-1 0,0 7-1,1-12-31,0-1 0,0 0-1,-1 0 1,1 1 0,0-1 0,0 0-1,0 0 1,0 1 0,1-1-1,-1 0 1,0 0 0,0 1-1,0-1 1,0 0 0,0 0 0,0 1-1,0-1 1,0 0 0,0 0-1,1 0 1,-1 1 0,0-1-1,0 0 1,0 0 0,0 0 0,1 1-1,-1-1 1,0 0 0,0 0-1,0 0 1,1 0 0,-1 0-1,0 0 1,0 1 0,1-1 0,-1 0-1,0 0 1,0 0 0,1 0-1,-1 0 1,0 0 0,0 0-1,1 0 1,-1 0 0,0 0 0,0 0-1,1 0 1,-1 0 0,0 0-1,0-1 1,1 1 0,-1 0-1,0 0 1,0 0 0,1 0-1,-1 0 1,0 0 0,0-1 0,16-10 303,-14 10-369,15-14 48,-6 5-26,0 1 1,0 1-1,1 0 0,0 0 1,13-6-1,-22 13 33,-1 0-2,-1 0 0,0 1-1,0-1 1,0 0 0,0 1 0,1 0 0,-1-1-1,0 1 1,1 0 0,-1 0 0,0-1-1,0 1 1,1 0 0,-1 0 0,0 0 0,3 1-1,-3-1 4,2 0 0,4 7 2,-5-3 0,-1-1 0,0 1 1,0-1-1,0 1 0,0 0 0,0-1 1,-1 1-1,1 4 0,-1 30 15,-3 32-22,4-42-2,-1-27 4,1 0 1,-1-1 0,0 1 0,1 0-1,-1-1 1,0 1 0,1-1-1,-1 1 1,1 0 0,-1-1 0,1 1-1,-1-1 1,1 1 0,-1-1 0,1 0-1,-1 1 1,2 0 0,-1-1-10,0 1 0,0-1 1,0 0-1,1 1 1,-1-1-1,0 0 0,0 0 1,1 0-1,-1 0 0,0 0 1,0 0-1,0 0 0,1 0 1,-1-1-1,0 1 1,2-1-1,18-7 4,-17 6 0,17-7-110,40-23-1,-53 27 100,12-7-343,30-25-1,-1-9 30,-46 43 348,1-1-15,1 0-1,-1-1 1,4-4-1,-7 7 28,0 1 1,0-1-1,0 0 1,-1 1-1,1-1 1,0 0-1,-1 1 1,1-1-1,-1 0 1,0 1-1,0-1 1,0 0-1,1 0 1,-2-2-1,1 3-13,-1 0-1,1 0 1,-1 1 0,0-1 0,1 0-1,-1 0 1,0 1 0,0-1-1,1 0 1,-1 1 0,0-1-1,0 1 1,0-1 0,0 1 0,0-1-1,0 1 1,-2-1 0,-2 1 17,0 0 0,0 1 0,-1-1 0,1 1 0,0 0 0,0 1 0,0-1-1,0 1 1,0 0 0,0 0 0,0 0 0,-6 5 0,-12 12 101,14-11-105,1 1 0,0 0 0,0 0 0,-9 15 0,5 2-26,8-18-1,-7 25 0,6-7-1,5-25 1,0-1-1,0 1 1,0-1 0,0 1 0,0-1-1,1 1 1,-1-1 0,0 1-1,0-1 1,0 0 0,1 1 0,-1-1-1,0 1 1,1-1 0,-1 0-1,0 1 1,1-1 0,-1 0 0,0 1-1,1-1 1,-1 0 0,1 1-1,-1-1 1,1 0 0,9 4-2,-10-4 0,2 0 0,0 0 0,0 0-1,0 0 1,0 0-1,0 0 1,0-1 0,-1 1-1,1-1 1,0 1 0,0-1-1,0 0 1,-1 0-1,1 0 1,2-1 0,-2 0-1,6-2 14,-1 0 1,-1-1 0,1 0-1,-1 0 1,1-1 0,-2 1 0,1-1-1,9-13 1,6-15 86,-10 16-64,-10 16-29,0 1-1,0 0 1,-1-1 0,1 1-1,0-1 1,-1 1 0,0-1-1,1 1 1,-1-3 0,1-1 51,-1 5-56,0 0 1,0 1-1,0-1 1,0 0-1,0 0 0,0 0 1,0 0-1,0 0 1,0 0-1,0 0 1,0 0-1,-1 0 1,1 0-1,0 0 1,0 0-1,0 0 1,0 0-1,0 0 1,0 0-1,0 0 1,0 0-1,0 0 0,0 0 1,0 0-1,-1 0 1,1 0-1,0 0 1,0 0-1,0 0 1,0 0-1,0 0 1,0 0-1,0 0 1,0 0-1,0 0 1,0 0-1,0 0 1,0 0-1,0 0 0,-1-1 1,1 1-1,0 0 1,0 0-1,0 0 1,0 0-1,0 0 1,0 0-1,0 0 1,0 0-1,0 0 1,-6 18 13,2 4 42,0 0 0,1 0 0,1 0-1,2 23 1,0-42-64,0 0 0,1-1 1,-1 1-1,1 0 0,0-1 0,0 1 0,0-1 0,0 1 1,0-1-1,0 1 0,1-1 0,-1 0 0,1 0 1,0 0-1,0 0 0,-1 0 0,1 0 0,1 0 0,-1 0 1,0-1-1,3 2 0,-1-3-57,-1-1 53,0 0 0,0 0 0,0-1 0,0 0 0,0 1 0,0-1 0,0 0 0,-1 0 0,4-4 0,0-1 4,0 1 0,0-1 0,4-9 0,1-2 6,1-5 2,-1 0 0,-2 2 2,10-34 22,-16 50-13,-2 5-5,2 8-2,2 12 0,-5-14-3,2 31 5,8 47 39,-7-78-12,8 7 1,6 0-26,-14-12-7,-1 0-1,1 0 1,0 0 0,-1 0 0,4 1 0,16-1 2,-17-2-9,0 0 0,0 0 0,0 0 1,0-1-1,0 0 0,-1 0 0,1 0 1,-1 0-1,1-1 0,-1 0 0,0 0 1,4-3-1,-3 1-2,0 0 1,0-1-1,-1 1 0,0-1 0,0 0 1,-1 0-1,1 0 0,1-7 1,-3 9-6,1-3 53,-1 0 1,0 0-1,0 0 1,-1 0-1,0 0 0,0-1 1,-1-11-1,0 14-40,-2-15 0,1 15-91,-1-6-23,2 11 18,0 0 0,0 0 0,0 0 0,-1 0 0,1-1 0,0 1 0,0 0 0,0 0 0,0 0-1,0 0 1,-1 0 0,1 0 0,0-1 0,0 1 0,0 0 0,-1 0 0,1 0 0,0 0 0,0 0-1,0 0 1,-1 0 0,1 0 0,0 0 0,0 0 0,-1 0 0,1 0 0,0 0 0,0 0 0,0 0-1,-1 0 1,1 0 0,0 0 0,0 1 0,0-1 0,0 0 0,-1 0 0,1 0 0,0 0 0,0 0 0,0 0-1,0 1 1,-1-1 0,1 0 0,3 8-4994</inkml:trace>
  <inkml:trace contextRef="#ctx0" brushRef="#br0" timeOffset="3093.41">2095 241 4400,'-2'0'253,"0"0"1,1 1-1,-1-1 0,0 1 0,0-1 1,0 1-1,1 0 0,-1 0 1,0 0-1,1 0 0,-1 0 1,1 0-1,-1 0 0,1 0 1,-1 1-1,1-1 0,0 0 1,0 1-1,0-1 0,-1 1 1,1 0-1,1-1 0,-1 1 1,0 0-1,0-1 0,0 4 1,-13 42 1627,14-46-1838,0-1 1,0 1-1,1-1 1,-1 1-1,0 0 1,0-1-1,0 1 1,0-1-1,1 1 1,-1-1-1,0 1 1,1-1-1,-1 1 1,0-1-1,1 0 1,-1 1-1,1-1 1,-1 1-1,1-1 1,-1 0-1,1 1 1,0 0 59,2 1 5,-1 0 0,1-1 0,0 1 0,-1-1 1,1 1-1,0-1 0,0 0 0,0 0 0,0 0 0,0-1 0,5 2 0,-2-2 56,0 1-1,1-1 1,-1-1-1,10-1 1,-8 1-78,-5 1 40,0 0-1,-1-1 0,1 1 1,0-1-1,-1 0 0,1 0 1,3-2-1,15-6 562,-1-2 1,21-14-1,-14 2-205,-7 3 2,18-24 0,-37 43-474,-1 0 1,1-1 0,0 1 0,-1 0-1,1-1 1,-1 1 0,0 0 0,1-1-1,-1 1 1,0-1 0,0 1 0,0-1-1,0 1 1,0 0 0,0-1 0,0 1-1,-1-3 1,0 3 2,1-1-3,-1 1 0,1 0 1,-1-1-1,0 1 0,0 0 0,0 0 0,0 0 0,0 0 0,0 0 0,0 0 0,0 0 0,0 0 0,0 0 0,0 0 0,0 1 0,-1-1 0,-1-1 0,2 2 7,-2-2 19,0 1 0,0 0 0,0 0 0,0 0 0,0 0 0,0 0 0,0 1 0,0 0 0,-5-1 0,-25 3 90,26-1-126,2 0 19,0-1 0,0 1-1,0 1 1,0-1 0,0 1 0,-7 3-1,5-2-5,5-2 3,-1 0 0,1 0-1,-1 0 1,1 0 0,0 1-1,-3 1 1,-1 2 1,-14 11-4,17-13-13,-1 1 0,1 0 0,-3 7 0,-8 16 2,5 4 3,5 4-2,2-2 2,3-3-2,6-3 2,2-3-2,-5-13 1,-2-7-4,-1-1-1,1 1 1,0-1 0,0 1-1,0-1 1,0 0-1,1 0 1,-1 0 0,1 0-1,-1 0 1,1 0 0,0-1-1,1 1 1,3 1-1,-5-1 1,2 0 0,9 0 0,-10-1 0,1-2 0,13-3 0,-1-1-895,31-13 0,-16 4-1335,-20 8-1264,1-6 2381,-3 2-390,16-12-5990</inkml:trace>
  <inkml:trace contextRef="#ctx0" brushRef="#br0" timeOffset="5525.14">2696 212 1712,'5'-1'22,"11"-2"56,-15 3 5,-1 0 0,1 0-1,-1 0 1,1 0 0,-1 0-1,1 0 1,-1 0 0,1 0-1,-1 0 1,1 0-1,-1 0 1,1 0 0,-1 0-1,1 0 1,-1 1 0,1-1-1,-1 0 1,0 0 0,1 1-1,-1-1 1,1 1 0,-9 0 5519,11-5-3974,3 2 1069,-4 7-1396,-7 14-499,3-10-24,-26 144 1926,25-139-2492,0-3-45,0 1 0,-1 21-1,8-41-6,0-1 0,0 1-1,10-16 1,-7 12-75,23-42 583,-15 27-668,1 0 0,1 1 0,-1 1 0,-11 16 11,0 1 1,1 1-1,0-1 0,1 1 0,-1 0 0,2 0 0,-1 1 0,10-7 0,-1 4-6,-13 8-5,0 1-1,-2 0 4,0 0-1,1-1 0,-1 1 0,0 0 0,0 0 1,0 0-1,0 0 0,0 0 0,0 1 1,1-1-1,-1 0 0,0 0 0,0 1 0,0-1 1,0 1-1,0-1 0,0 1 0,0-1 1,0 1-1,0-1 0,0 1 0,0 0 0,-1 0 1,1-1-1,1 3 0,1 1 13,-1 0-1,1 0 1,-1 0-1,0 1 1,2 5 0,-2-1 21,0 0 1,0 0 0,0 1 0,-1-1-1,-1 16 1,0-12 28,-1 1 1,0 0-1,-6 22 0,4-27-51,0-1 0,-7 14-1,0-3-9,-35 51-972</inkml:trace>
  <inkml:trace contextRef="#ctx0" brushRef="#br0" timeOffset="7115.88">3102 326 3144,'-15'-22'2361,"15"25"-1694,1-1-1,-1 1 0,0-1 1,1 0-1,1 5 1,-1-5-418,1 0 0,0 0 0,1 0 0,-1 0-1,0-1 1,1 1 0,-1 0 0,1-1 0,-1 0 0,1 0 0,-1 1 0,1-2 0,0 1 0,0 0 0,-1 0 0,1-1 0,5 1 0,5-2 552,0 0-1,-1 0 1,20-5-1,-24 4-670,-6 1-20,0 1 0,1-1 1,-1 0-1,0 0 0,1 0 1,3-2-1,4-3 312,-1 0 0,0 0 0,15-14 0,-20 17-354,-1-1 1,1 0 0,-1 0-1,0 0 1,-1 0 0,1 0-1,-1-1 1,0 1 0,0-1-1,0 1 1,0-1 0,-1 0-1,0 0 1,0 0 0,0 0-1,-1 0 1,0-8 0,0 11-42,-1 0 0,1 1 0,-1-1 0,0 0 0,0 1 0,0-1 0,0 1 0,0 0 0,0-1 0,0 1 0,0 0 0,0-1 0,-1 1 0,1 0 0,0 0 0,-1 0 0,1 0 0,-4-1 0,-8-3 6,-3 1-33,-4 2 2,1 2 3,0 2-4,10 0-2,1 0 0,0 0 0,0 1 0,0 0 0,0 0-1,-10 6 1,13-6 1,3-2-1,1 0 1,0 0-1,-1 0 1,1-1-1,0 1 1,0 0-1,-1 1 1,1-1-1,0 0 1,0 0 0,0 0-1,0 2 1,-7 9 15,1 0 1,0 0 0,1 1 0,-6 16-1,9-20-6,-4 22 62,2-6-5,-1 37 0,5-51-47,1 0 0,1 0 0,0 0 0,0 0 0,1-1 1,6 19-1,-1-15-11,-5-12-6,0 0-1,0-1 1,1 1 0,-1 0 0,0-1 0,1 1 0,-1-1 0,1 0 0,-1 0-1,1 0 1,0 0 0,-1 0 0,1-1 0,0 1 0,0-1 0,-1 0 0,1 0-1,0 0 1,4 0 0,1-1 16,0 0-1,0-1 1,0 0-1,0 0 1,0 0-1,10-6 1,0 0 27,4-5-36,-12 7-17,-1 0 0,0-1 0,0 0 0,-1 0-1,1-1 1,-2-1 0,8-9 0,16-25-45,-31 43 55,0 0 1,0-1 0,0 1 0,0 0-1,0 0 1,0 0 0,1 0-1,-1 0 1,0 0 0,0 0 0,0 0-1,0-1 1,0 1 0,0 0-1,0 0 1,0 0 0,0 0 0,0 0-1,0 0 1,0 0 0,0 0-1,0 0 1,0 0 0,1 0 0,-1-1-1,0 1 1,0 0 0,0 0-1,0 0 1,0 0 0,0 0 0,0 0-1,0 0 1,1 0 0,-1 0-1,0 0 1,0 0 0,0 0 0,0 0-1,0 0 1,0 0 0,0 0-1,1 0 1,-1 0 0,0 0 0,0 0-1,0 0 1,0 0 0,0 1-1,0-1 1,0 0 0,0 0 0,0 0-1,1 0 1,-1 0 0,0 0-1,0 0 1,0 0 0,0 0 0,0 0-1,0 1 1,1 9 105,-3 11-36,1-14-30,1 3-29,2 3 0,-2-9-13,1 0 0,-1 0 1,1 0-1,0 0 0,3 7 0,-3-9 0,0-1-1,-1 1 1,1-1-1,0 0 1,0 1-1,0-1 0,0 0 1,1 0-1,-1 0 1,0 0-1,0 0 0,1 0 1,-1 0-1,0 0 1,1-1-1,-1 1 1,1 0-1,1 0 0,-1-1-2,0 0-1,1 1 0,-1-1 0,0 0 0,0 0 1,1 0-1,-1 0 0,0-1 0,0 1 0,0-1 0,1 1 1,2-2-1,23-12 37,-27 13-22,1 0 0,-1 0 0,1 0 0,-1 0 0,0-1 0,1 1 0,-1 0 1,0 0-1,2-3 0,8-24 110,-8 16-119,-2 10 21,-1-1-1,1 1 1,0-1 0,0 1-1,-1-1 1,1 1 0,1 0-1,-1 0 1,0-1-1,2-1 1,9 13 168,-4-1-220,0-1 1,1 0-1,0 0 0,0 0 1,1-1-1,-1 0 1,1-1-1,1 0 1,15 5-1,-24-10 61,0 1-1,0-1 1,0 1-1,0-1 0,0 0 1,0 0-1,0 0 1,0 0-1,0 0 1,0 0-1,0-1 0,0 1 1,0 0-1,0-1 1,0 0-1,0 0 1,2-1-1,0 0 98,1-1 0,-1 0-1,-1-1 1,8-6 0,-6 4-92,-3 5 26,-1-1 0,1 0 1,-1 0-1,0 0 0,0 0 0,0 0 1,0-1-1,0 1 0,-1 0 0,1 0 0,-1 0 1,1-3-1,1-23 314,-3 24-397,1-9 166,-1 0 1,-5-26 0,4 30-145,-1-4 84,-12-19 12,9 22-190,0 0 0,-7-9 0,12 18 43,1 0-1,0 1 1,0-1 0,0 0-1,-1 1 1,1-1 0,0 0-1,0 0 1,0 1 0,0-1-1,0 0 1,0 1 0,0-1-1,0 0 1,0 1-1,1-1 1,-1 0 0,0 1-1,1-2 1,6-14-535,-5 12 531,0 1-427,0 0 0,1 0 0,-1 0 0,1 0 0,-1 0 0,1 0 0,0 1-1,0-1 1,0 1 0,5-3 0,7-6-2500,1-1 892,10-7-6758</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9:51.926"/>
    </inkml:context>
    <inkml:brush xml:id="br0">
      <inkml:brushProperty name="width" value="0.05" units="cm"/>
      <inkml:brushProperty name="height" value="0.05" units="cm"/>
      <inkml:brushProperty name="color" value="#66CC00"/>
    </inkml:brush>
  </inkml:definitions>
  <inkml:trace contextRef="#ctx0" brushRef="#br0">76 128 1080,'0'0'12420,"-1"2"-11983,-7 15 98,1 0 1,1 0-1,0 0 1,-4 21-1,4-5-4,-4 39 421,7-41-338,2 0 0,2 46 0,0-76-607,-1 1-1,0 0 1,0-1-1,0 1 0,0 0 1,0-1-1,0 1 0,0 0 1,-1-1-1,1 1 1,-1-1-1,1 1 0,-2 2 1,-1 5 1045,-3-17-1266,4-2 241,0 0-1,1 0 0,0 0 1,1-16-1,0 23-20,0-21 4,3-8-44,8-36 0,-6 44-149,12-31 0,16-48 475,-32 100-286,-1 3-46,2 4-230,5 11 27,1-1-1,16 19 1,-2-7 232,-17-22 13,41 44 167,3 17-167,-9-4-184,-36-57 314,-1 1 0,1-1 0,1 0-1,-1 0 1,1 0 0,-1-1 0,1 1-1,0-1 1,0-1 0,6 4 0,-10-20 648,-1-13-421,-1-27-80,0 31-245,-1-4-28,0-3-6,2-2 2,0-62-33,3 62 44,9-60 469,-12 91-543,0-1-23,0 1 1,0 0 0,0-1 0,1 1 0,-1 0 0,0-1 0,1 1-1,0-2 1,-1 3 196,-4 3-2031,7 5-4068,6 8 1762,-1-1-2016</inkml:trace>
  <inkml:trace contextRef="#ctx0" brushRef="#br0" timeOffset="2103.61">627 288 1624,'-6'-2'206,"5"2"-159,1 0 0,-1 0 0,1 0 0,-1 0 0,1 0 0,0 0-1,-1-1 1,1 1 0,-1 0 0,1 0 0,-1 0 0,1-1 0,0 1 0,-1 0-1,1 0 1,-1-1 0,1 0-16,0 0 0,-1 1-1,1-1 1,0 0 0,0 0-1,0 0 1,0 0 0,0 1 0,0-1-1,0 0 1,0 0 0,0 0-1,0 1 1,0-1 0,1-1 0,-1 1 120,0 0 0,1-1 0,-1 1 0,0 0 0,0 0 0,0 0 1,0 0-1,0-1 0,0 1 0,-1 0 0,1 0 0,0 0 0,-1 0 0,1 0 1,0-1-1,-2 0 0,2 0 245,0 0-1,0 0 1,0 0 0,0 0-1,-1 0 1,1 0 0,-1 0 0,1 0-1,-1 0 1,-1-3 0,-3-10 1311,5 14-1418,-1 0 1,1-1-1,0 1 1,-1 0-1,1 0 1,-1 0-1,1 0 1,-1 0 0,1 0-1,-1 0 1,-1-2-1,-3-1 240,5 4-517,0 0 1,0 0 0,0 0 0,0 0 0,0 0 0,0 0-1,-1 0 1,1-1 0,0 1 0,0 0 0,0 0-1,0 0 1,0 0 0,0 0 0,0 0 0,0 0 0,-1 0-1,1 0 1,0 0 0,0 0 0,0 0 0,0 0-1,0 0 1,0 0 0,0 0 0,-1 0 0,1 0 0,0 0-1,0 0 1,0 0 0,0 0 0,0 0 0,-1 0-1,1 0 1,0 0 0,0 0 0,0 0 0,0 0 0,0 0-1,0 0 1,0 0 0,-1 0 0,1 0 0,0 0-1,0 0 1,0 1 0,0-1 0,0 0 0,0 0 0,0 0 4,-20 5 2116,18-4-2094,0 0 0,1-1-1,-1 1 1,1 1 0,-1-1 0,1 0 0,-1 0-1,1 0 1,-2 3 0,0 1 5,-1 1 0,1 0 0,1 0 0,-4 11 0,-7 29 1,10-32-29,-5 17 68,3-11 32,1-3 295,1 0 1,-2 32-1,6-48-384,-1 1 0,0 0 0,1 0 0,-1-1 0,1 1 0,0 0 0,0-1 0,-1 1 0,1-1 0,0 1 0,1-1 0,-1 1 0,0-1 0,0 0 0,0 0 0,1 1 0,-1-1 0,1 0 0,2 1 0,-3-1-16,0-1 0,0 0-1,0 1 1,0-1 0,0 0 0,0 0 0,0 0 0,0 0 0,0 0 0,0 0 0,1 0 0,-1-1 0,0 1 0,0 0 0,0 0 0,0-1 0,0 1-1,1-2 1,4 0 54,1 0-15,0-1 1,0 0-1,0 0 1,0-1-1,-1 0 0,11-8 1,-14 9-26,0 1 0,-1-1 0,1 0 0,0 0 0,-1 0 0,0 0 0,1-1 0,-1 1 0,-1-1 0,1 1 0,0-1 0,-1 1 0,0-1 0,1-5 0,0 1-15,0 5-9,3-16 2,-4 14-3,0-2 0,-1-14 0,2-37-45,-1 48-6,-2 15 34,0 19 74,4 12-49,0 5 28,3 38 32,-6-74-62,0 2 42,1 0 1,-1 0 0,3 8 0,-3-13-50,1 0 1,-1 0 0,1-1-1,0 1 1,0 0 0,0 0-1,0-1 1,0 1 0,0-1-1,0 1 1,0-1 0,1 1-1,-1-1 1,0 0 0,1 1-1,2 0 1,-3-2-172,0 0 1,0 0-1,0 0 1,0 0-1,0 0 1,0-1-1,0 1 1,0 0-1,0-1 1,0 1-1,0-1 1,0 1-1,0-1 1,-1 0-1,1 1 1,0-1-1,0 0 1,1-1-1,23-31-3794,-2 1-5987</inkml:trace>
  <inkml:trace contextRef="#ctx0" brushRef="#br0" timeOffset="3183.21">934 198 5832,'-29'-11'8701,"30"11"-8564,-1 0-1,1 0 1,-1 0 0,1 0 0,-1 0-1,0 0 1,1 1 0,-1-1 0,1 0 0,-1 0-1,0 0 1,1 1 0,-1-1 0,1 0-1,-1 0 1,0 1 0,1-1 0,-1 0 0,0 1-1,1-1 1,-1 0 0,0 1 0,1 0-1,-1 13 273,0 0 0,-1 0 0,-1 0 0,-5 24-1,-1-2 52,-23 83 102,29-113-546,-1 5 60,0-1 0,1 1 1,-1 16-1,3-28 97,0 1-167,1 0 0,-1 0 0,0 0 0,0 0 0,1 0 1,-1-1-1,0 1 0,0 0 0,0 0 0,1 0 0,-1-1 1,0 1-1,0 0 0,0 0 0,0-1 0,0 1 0,1 0 1,-1 0-1,0-1 0,0 1 0,0 0 0,0-1 0,0 1 0,0 0 1,12-99 285,-4 31-292,3-29-44,-6 70 196,-5 27-152,1 0 0,-1 0 1,1 1-1,-1-1 0,1 0 0,-1 0 1,1 1-1,-1-1 0,1 0 1,-1 1-1,1-1 0,-1 0 1,1 1-1,-1-1 0,1 1 1,-1-1-1,0 1 0,1-1 0,-1 1 1,0-1-1,1 2 0,27 112-210,-27-107 205,1 0-1,0 0 1,5 13 0,-3-12 3,-4-6 1,1 1-1,0-1 1,0 0 0,0 0 0,0 0-1,0 0 1,1 0 0,1 2-1,2 2 1,13 17-1,1-3 2,2-3 2,-1-2 3,0-2-2,-11-8 11,-6-2 4,0-1 1,0 0 0,1-1 0,-1 1 0,5 1 0,-1-2 1,1 1 0,0-1 0,15 0-1,-5-1 47,-18 0-63,1-1 1,-1 1-1,0 0 1,0-1-1,0 1 1,0 0-1,0-1 1,0 1-1,0-1 1,0 1-1,0 0 1,0-1 0,0 1-1,0 0 1,0-1-1,0 1 1,0 0-1,0-1 1,0 1-1,-1 0 1,1-1-1,-2-6 374,-8-110 794,9 104-1159,0-21 109,2-79 58,-3 69-124,-1 24-36,-4-65 368,7 78-339,-2 4-597,1 7 551,-1-1-1,1 0 1,0 0 0,0 1-1,0 4 1,-3 8-316,-7 11-145,-4 13-1982,15-39 2173,0-1-1,0 1 1,0-1-1,0 1 1,-1-1 0,1 1-1,0 0 1,0-1-1,1 1 1,-1-1-1,0 1 1,0-1 0,0 1-1,0-1 1,0 1-1,0-1 1,1 1 0,-1-1-1,0 1 1,0-1-1,1 0 1,-1 1-1,0-1 1,1 1 0,-1-1-1,0 0 1,1 1-1,-1-1 1,1 0 0,-1 1-1,1-1 1,-1 0-1,1 0 1,-1 1-1,1-1 1,2 2 6,6 5-6211</inkml:trace>
  <inkml:trace contextRef="#ctx0" brushRef="#br0" timeOffset="3965.06">1568 241 6368,'-12'25'6619,"12"-25"-6436,1 5 3686,-3 6-3293,1 0 0,0-1-1,0 1 1,2 21-1,0-10-109,-1-17-458,0-1 0,0 1 0,0-1 0,1 1-1,2 7 1,-2-5 3,0-2 11,1-1 1,-1 1 0,1 0 0,3 6-1,2 6-391,-4-12 113,1 3-691,-2-3-2631,5-15-1957,-2 4 4468,5-10-4039</inkml:trace>
  <inkml:trace contextRef="#ctx0" brushRef="#br0" timeOffset="4872.78">1590 160 2424,'4'28'-206,"-4"-20"706,-2-11 2214,2 2-2647,0 1 1,0 0-1,0-1 1,0 1-1,-1 0 0,1-1 1,0 1-1,0-1 1,0 1-1,0-1 1,0 1-1,0 0 0,0-1 1,0 1-1,0-1 1,0 1-1,1 0 1,-1-1-1,0 1 0,0-1 1,0 1-1,0 0 1,1-1-1,-1 1 1,0 0-1,0-1 0,1 1 1,-1 0-1,0-1 1,0 1-1,1 0 1,-1 0-1,1-1 0,1 0 138,0 1-1,1-1 1,-1 1-1,0 0 0,0 0 1,0 0-1,4 0 1,-2 1-100,142-1 5054,-127-2-4299,0-1 0,0 0-1,21-7 1,-36 9-684,-1 0 0,1 0 0,-1-1 0,0 0 0,1 1 0,-1-1 0,0 0 0,4-4-1,-6 5-81,1-1 0,-1 0-1,0 1 1,1-1-1,-1 0 1,0 1 0,0-1-1,-1 0 1,1 0-1,0 0 1,-1 0 0,1 0-1,-1 0 1,1 0-1,-1 0 1,0 0-1,0 0 1,0-2 0,0 1-73,0 1 1,-1 0-1,1 0 0,-1-1 1,1 1-1,-1 0 1,0 0-1,0 0 1,0 0-1,0 0 1,0 0-1,0 0 0,-1 0 1,1 1-1,-1-1 1,1 0-1,-1 1 1,1-1-1,-1 1 1,0 0-1,0-1 0,0 1 1,-4-2-1,5 3-17,-1-1 0,0 1 0,1 0 0,-1 0 0,0 0 0,1 0 0,-1 0 0,0 0 0,1 0 0,-1 0 0,0 1 0,-1 0 0,0-1-1,2 1-1,1-1-1,-1 0 1,0 0 0,0 0-1,1 1 1,-1-1 0,0 0 0,0 1-1,1-1 1,-1 0 0,1 1-1,-1-1 1,0 1 0,1-1-1,-1 1 1,0 1 0,-2 0 2,-9 13 0,2 6-4,2 6 0,-12 94 15,14-68-12,-6 69 5,11-98-2,3 95 0,0-97-18,0-7 1,2 9-18,0 1 0,12 35 0,-2-18 313,33 67-1,-30-72 358,-13-30-461,-1 1-136,-5-6-49,2-2 2,0 1 3,0-1 1,-1 0-1,1 1 0,0-1 0,0 0 0,-1 0 0,1 1 1,0-1-1,-1 0 0,1 0 0,0 0 0,0 1 0,-1-1 1,1 0-1,0 0 0,-1 0 0,1 0 0,0 0 0,-1 0 1,1 0-1,-1 0 0,1 0 0,0 0 0,-1 0 0,1 0 1,0 0-1,-1 0 0,1 0 0,0 0 0,-1 0 0,1 0 1,-1 0-1,0-1 1,-4 1-90,0-1 0,-1 0 0,1 0-1,0-1 1,0 1 0,0-1 0,0 0 0,0-1 0,0 1 0,0-1-1,1 0 1,-5-4 0,0-1-288,0 0 1,1-1-1,0 0 0,-10-15 0,1-1-587,-23-37-1990,35 54 2670,1 1 0,0-2 0,1 1 0,0 0 0,0-1 0,1 0 0,0 1 0,-1-11 0,3 17 333,1 0-1,-1-1 1,1 1-1,-1 0 1,1 0 0,0 0-1,0 0 1,0-1 0,0 1-1,0 1 1,1-1 0,1-2-1,-1 1 13,-1 1 9,1-1 0,0 1 0,0-1 0,0 1 0,1 0 0,-1 0 0,1 0 0,-1 0 0,1 0 0,-1 1 0,6-3 0,0-1 365,65-31 1245,-53 26-1492,14-5 1096,-23 11-935,0-1-1,16-10 0,-22 11 10,1 0 0,-1 1-1,1 0 1,0 0 0,11-4 0,-16 6-326,0 1 161,0 3-232,-10-16-6099,3-2 3922,-4-8-6737</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7:56.677"/>
    </inkml:context>
    <inkml:brush xml:id="br0">
      <inkml:brushProperty name="width" value="0.05" units="cm"/>
      <inkml:brushProperty name="height" value="0.05" units="cm"/>
      <inkml:brushProperty name="color" value="#66CC00"/>
    </inkml:brush>
  </inkml:definitions>
  <inkml:trace contextRef="#ctx0" brushRef="#br0">359 191 904,'-10'14'87,"10"-14"-74,0 0 0,0 0 0,0 0 0,0 0 0,0 0 1,0 0-1,0 0 0,0 0 0,0 0 0,0 0 0,0 0 1,0 0-1,0 0 0,0 0 0,0 1 0,0-1 0,0 0 0,0 0 1,-1 0-1,1 0 0,0 0 0,0 0 0,0 0 0,0 0 1,0 0-1,0 0 0,0 0 0,0 0 0,0 0 0,0 0 0,0 0 1,0 0-1,0 0 0,-1-1 0,1 1 0,0 0 0,0 0 1,0 0-1,0 0 0,0 0 0,0 0 0,0 0 0,0 0 1,0 0-1,0 0 0,0 0 0,0 0 0,0 0 0,0 0 0,0 0 1,0 0-1,0 0 0,0 0 0,0 0 0,0-1 0,0 1 1,0 0-1,0 0 0,0 0 0,0 0 0,0 0 0,0 0 1,0 0-1,0 0 0,0 0 0,0 0 0,0 0 0,0 0 0,0-1 1,-1-4 682,2-4 390,-1 1 0,5-14 1,-4 16-417,0 1 0,0-1 0,0 0 0,0 1 1,-1-1-1,0 0 0,0 0 0,-2-8 0,2 13-540,-1 0 0,1-1 0,-1 1 0,1 0 0,-1 0 0,0 0 0,1-1 0,-1 1 0,0 0 0,0 0 0,0 0 0,0 0 0,0 0 0,0 0-1,0 1 1,0-1 0,0 0 0,0 1 0,-1-1 0,1 0 0,0 1 0,0-1 0,-1 1 0,1 0 0,-2-1 0,-2 0-27,0 1 0,0 0-1,0 0 1,-9 1 0,9-1 4,-5 2 167,0-1 0,0 1 0,1 1 0,-1 0 0,1 0 0,0 0 0,0 2 0,-10 5-1,12-7-109,1 1 1,0 0-1,1 1 0,-11 9 0,10-8-99,-1 1 5,1 0 0,1 0 0,-1 0 1,1 0-1,0 1 0,-4 10 0,4-9-63,2-3-26,0 1 0,0-1 0,0 1 0,-1 7-1,4-14 14,0 1-1,0-1 1,0 1 0,0-1-1,0 1 1,0 0-1,0-1 1,0 1-1,0-1 1,0 1-1,0-1 1,0 1-1,0-1 1,1 1 0,-1-1-1,0 1 1,0-1-1,1 1 1,-1-1-1,0 1 1,1-1-1,-1 0 1,1 1-1,-1-1 1,0 0-1,1 1 1,-1-1 0,1 0-1,-1 1 1,1-1-1,-1 0 1,1 0-1,0 1 1,1-1 12,0 1 0,0-1 1,0 1-1,0-1 0,0 0 1,0 1-1,2-1 0,2-2 12,1 1 0,-1 0 0,0-1 0,0 0-1,0-1 1,0 1 0,0-1 0,9-7 0,4 0 5,11-6 158,-18 8-104,-1-1-1,0 0 0,18-21 1,-23 23 279,9-17-1,-5 8-106,-10 16-243,0 0 1,0 0 0,0 0-1,0-1 1,0 1 0,0 0 0,0 0-1,0 0 1,0 0 0,0 0-1,0 0 1,1 0 0,-1 0-1,0 0 1,0 0 0,0 0-1,0-1 1,0 1 0,0 0 0,0 0-1,0 0 1,0 0 0,0 0-1,0 0 1,0 0 0,1 0-1,-1 0 1,0 0 0,0 0-1,0 0 1,0 0 0,0 0 0,0 0-1,0 0 1,0 0 0,0 0-1,1 0 1,-1 0 0,0 0-1,0 0 1,0 0 0,0 0-1,0 0 1,0 0 0,0 0-1,0 0 1,2 6 106,-3 11-68,0-3-17,-1-1 1,0 1-1,-1 0 0,-1-1 1,-7 18-1,-2 0 16,2-9-10,-2 5-26,-4 0-3,-2 0-2,-4 1 2,-4 2-4,-61 68 153,57-62 62,15-18-44,1-1-138,3-5-34,3-7 0,5-6 0,3-4 0,1-6-7,0 0-1,1 1 0,0-1 1,0 0-1,6-19 0,-7 28 8,8-30-82,-4 11 16,-1 1 48,8-22 0,-10 38 14,0 1 1,0-1 0,1 1-1,-1 0 1,1-1 0,0 1-1,0 0 1,0 0 0,1 0-1,-1 0 1,1 1 0,0-1-1,5-3 1,-7 5 3,0 0 0,0 0-1,0 0 1,0 1 0,0-1 0,0 0 0,0 1-1,1-1 1,-1 1 0,0-1 0,0 1 0,2-1-1,1 1 1,14-7 0,-16 7 0,22-3 0,-18 2 0,25-5 0,-9 0 0,1-1 0,3-2 0,0-1 0,-1-1 0,-1 0 0,74-30 31,-79 32-29,-14 7-3,8-3 1,-5 2 50,-6 2-30,0 0 0,1 0 1,-1 0-1,0 1 0,0-1 0,0 1 1,1-1-1,1 1 0,3-3 276,-5 2 95,1 8-195,1 14-337,3 29 1,-6-28 138,-2 28-2831,-1-6-2156,2-27-4884</inkml:trace>
  <inkml:trace contextRef="#ctx0" brushRef="#br0" timeOffset="376.63">628 33 13984,'-6'5'275,"5"-5"-134,0 1 1,1-1 0,-1 1-1,0-1 1,0 1 0,1 0-1,-1-1 1,0 1 0,1 0-1,-2 1 1,2-2-84,0 0 0,0 0 0,0 0 0,0 0 0,0 0 0,0 1 0,0-1 0,0 0 0,0 0 0,0 0 0,0 0 0,0 0 0,0 0 0,0 0 0,0 0 0,0 0 0,0 1 0,0-1 0,0 0 0,0 0 0,0 0 0,0 0 0,0 0 0,0 0 0,0 0 0,0 0 0,0 1 0,0-1 0,0 0 0,0 0 0,0 0 0,0 0 0,0 0 0,1 0 0,-1 0 0,0 0 0,0 0 0,0 0 0,0 0 0,0 0 0,0 0 0,0 1 0,0-1 0,1 0 0,5 0 1715,4-1-2194,-2-1-3551,0 0-1441,2-1-613</inkml:trace>
  <inkml:trace contextRef="#ctx0" brushRef="#br0" timeOffset="766.19">723 201 9776,'-5'-9'1253,"4"6"-319,-1-1 1,0 1-1,0 0 0,-4-5 1739,6 10-2459,0 0 0,0 0 0,1-1 0,-1 1-1,1 0 1,0-1 0,0 3 0,5 15 11,4 51 294,-7-42-348,-1-16-79,-1-3 3,1 0 1,-1 0-1,2 0 0,-1-1 0,8 17 1,-9-24-12,0 2-20,1 0-1,0 0 1,0 0 0,4 4 0,-6-6-58,1-1 0,0 1 0,-1-1 1,1 1-1,0 0 0,0-1 0,0 1 0,-1-1 0,1 0 1,0 1-1,0-1 0,0 1 0,0-1 0,0 0 1,0 0-1,-1 0 0,1 0 0,0 0 0,0 1 0,0-2 1,0 1-1,0 0 0,0 0 0,0 0 0,0 0 0,0 0 1,1-1-1,6-4 16,0 0 0,-1 0 1,1 0-1,-1-1 1,-1 0-1,1 0 0,-1-1 1,0 0-1,9-14 1,42-71 134,-36 52-34,-4 6-18,24-35 0,-31 54-82,-10 15-48,-2 6-2266,0 7-6159</inkml:trace>
  <inkml:trace contextRef="#ctx0" brushRef="#br0" timeOffset="1748.28">997 350 7896,'1'-7'584,"3"-11"3407,-4 17-3893,0 1 1,1-1-1,-1 1 1,0-1-1,1 1 1,-1-1-1,0 1 0,1 0 1,-1-1-1,0 1 1,1 0-1,-1-1 1,1 1-1,-1 0 1,1-1-1,-1 1 1,1 0-1,-1 0 1,1 0-1,-1-1 1,1 1-1,-1 0 1,1 0-1,0 0 1,-1 0-1,1 0 1,-1 0-1,1 0 1,-1 0-1,1 1 1,4-1 167,-1 1 0,0-1 1,0 0-1,1 0 1,-1 0-1,0 0 1,1-1-1,-1 1 0,0-1 1,0 0-1,7-3 1,18-7 284,37-20 0,-56 27-505,18-11 328,25-17 0,-30 17-202,-18 13-113,-1-1 0,0 0 0,1 0 0,-1 0 0,0-1 0,5-5 0,-9 8-32,1 0 0,-1 0 0,1 0 1,-1 1-1,0-1 0,1 0 0,-1 0 0,0 0 0,1 0 0,-1 0 0,0 0 1,0 0-1,0 1 0,0-1 0,0 0 0,0 0 0,0 0 0,0 0 0,-1 0 1,1 0-1,0 0 0,-1 0 0,1 0 0,-1-2-8,-1 1 1,1 0-1,0 0 0,-1-1 0,-2-2 1,2 4-13,1 0 1,-1 0-1,1 0 0,-1 0 1,0 1-1,1-1 1,-1 0-1,0 1 1,0-1-1,0 1 1,1 0-1,-1-1 1,-4 1-1,4 0 3,-7 0 82,-1-1 0,1 1 0,0 1 0,0 0 0,-1 0 0,1 1 0,-12 4 0,19-6-118,-2 2-7,0-1 0,0 1 0,1 0 0,-1 0 0,1 0 0,0 0 0,-1 1 0,1-1 0,-5 6 0,4-4-3,-4 3-20,2 1 0,-1-1-1,1 1 1,0 0 0,0 0-1,1 1 1,0 0 0,-6 18-1,9-23 44,-2 5 14,1 0 0,0 0 0,1 1 0,0-1 0,1 0-1,0 1 1,0 14 0,1-22 10,0 1 1,0-1-1,0 0 0,1 0 1,-1 0-1,1 0 0,-1 1 1,1-1-1,0 0 1,1 3-1,-1-4-5,0 0-4,-1 0 1,1-1 0,-1 1-1,1 0 1,-1-1 0,1 1-1,-1-1 1,1 1-1,0-1 1,-1 1 0,1-1-1,0 1 1,-1-1 0,1 0-1,0 1 1,-1-1 0,1 0-1,0 0 1,1 1 0,1 0 4,7 1 4,1 0 0,0-1 0,-1 0 0,14 0 1,-17-2-9,-1 0 1,0 1-1,1-2 1,-1 1-1,0-1 1,8-3-1,-6 2 6,9-3 71,-1 0 1,0-1-1,-1 0 1,0-1-1,22-16 1,-24 14-91,14-14 1,3-3-26,121-91-118,-136 106 146,59-57-119,-72 68 106,5-6 19,-1 0 0,1 0 0,-1 0 0,-1-1 0,0 0 0,7-11 0,-13 18 29,-1 2-17,-4 2 2,-22 18-3,22-14-8,-18 14-1,-28 24-2,44-38-1,1 0 0,1 0 1,-13 16-1,11-13-3,4-4-3,-1 0 0,1 0 1,0 1-1,0-1 0,-3 10 0,4-9 11,0-2 10,1 1 0,0-1 1,1 0-1,-1 1 0,0 9 0,1-9-9,0-5-4,1 0 1,0 0 0,0 1 0,0-1 0,-1 0-1,1 0 1,1 1 0,-1-1 0,0 0-1,0 0 1,0 0 0,1 1 0,-1-1 0,1 1-1,1 3 2,6 13-1,-5-13 66,0 0 0,0 0-1,1-1 1,0 1 0,0-1-1,0 0 1,5 4 0,3 0 207,20 12 1,-26-14 24,-9-2-69,-15 3 66,11-4-218,-26 6-121,-61 12 0,93-21 7,1 0-1,-1 0 0,0 0 1,0 0-1,0 0 1,0 0-1,0 0 0,0 0 1,0 0-1,0 0 0,0 0 1,0 0-1,0-1 1,0 1-1,1 0 0,-1-1 1,0 1-1,0-1 0,-1 0 1,1 0-70,1 0 1,-1 1-1,1-1 0,-1 0 1,1 0-1,0 0 0,-1 1 1,1-1-1,0 0 0,0 0 1,-1 0-1,1 0 0,0 1 1,0-1-1,0 0 0,0 0 1,0-1-1,1-3-610,0 1 0,0 0 0,0 0-1,1 0 1,0-1 0,-1 1 0,4-5 0,18-26-3086,-2 1-3884</inkml:trace>
  <inkml:trace contextRef="#ctx0" brushRef="#br0" timeOffset="2906.24">1946 241 11656,'-6'6'159,"2"-6"1436,4-1-1482,0 0 0,0 1-1,0-1 1,-1 0 0,1 1 0,0-1 0,0 0 0,0 0 0,0 1 0,0-1 0,1 0 0,-1 1 0,0-1 0,0 0 0,1-3 298,0 1 1,-1-1 0,1 1-1,-1-1 1,0 1 0,0-1-1,-1-3 1,1 4-249,0 0 1,-1 0 0,1-1-1,1 1 1,-1 0-1,1-3 1,0-4 726,-1 7-598,0 7-93,0 8-15,0 0-1,3 12 0,0 15-143,-2-28-34,-2 19 74,-7 32 11,7-55-71,0 0 1,1 0-1,0 0 0,0 0 0,2 12 1,-1-9-14,-1-6-2,1 0 1,-1 0-1,1-1 0,0 1 0,0 0 0,1-1 0,-1 1 1,1-1-1,2 5 0,-1-3-2,-2-4-2,0 0 1,-1 0-1,1 0 1,1 0-1,-1 0 1,0 0-1,0 0 0,0 0 1,0-1-1,1 1 1,-1 0-1,0-1 0,0 1 1,1-1-1,-1 1 1,1-1-1,-1 0 1,0 1-1,1-1 0,-1 0 1,1 0-1,1 0 1,-2 0 1,0 0 0,0 0-1,0 0 1,0 0 0,-1 0-1,1-1 1,0 1-1,0 0 1,0 0 0,-1 0-1,1-1 1,0 1 0,0 0-1,-1-1 1,1 1-1,0-1 1,-1 1 0,1-1-1,0 1 1,-1-1 0,1 1-1,-1-1 1,1 0-1,-1 1 1,1-1 0,-1 0-1,1-1 1,8-9 15,71-70 24,-78 79-41,0 0 1,0 0-1,0 0 1,0-1-1,-1 1 1,1 0 0,0-1-1,-1 1 1,0-1-1,0 0 1,1-3-1,0 2 4,-1 0 0,0 1 0,1-1 0,0 1 0,3-6 0,1 0 9,-3 3-8,1 1 0,0-1 0,0 1 0,1-1 0,-1 1 0,1 0 0,9-6 0,-33 49 14,15-28-5,0 0 0,1-1-1,0 1 1,0 0 0,0 13-1,0 0-10,2 10-5,1-32 1,0 0-1,0-1 1,0 1 0,0 0-1,0 0 1,1 0 0,-1-1 0,0 1-1,1 0 1,-1 0 0,0-1-1,1 1 1,-1 0 0,1-1-1,-1 1 1,1 0 0,-1-1-1,1 1 1,0 0 0,2 1-1,9 10 0,-11-11 0,-1-1 1,1 1-1,0-1 1,-1 1-1,1-1 0,0 1 1,0-1-1,0 1 0,0-1 1,-1 0-1,1 0 1,0 1-1,0-1 0,0 0 1,0 0-1,0 0 0,0 0 1,1 0-1,2 0 0,0 0-13,0 0 1,0 0 0,0 0-1,0-1 1,0 0 0,0 0-1,0 0 1,0 0 0,5-3-1,-2 1 20,-4 2 31,-1 0 0,1 0 0,0 0 0,-1-1 0,1 0 0,-1 1 0,3-4 0,71-68 824,-43 39-812,48-50-50,-66 68-4,0 0 14,83-101-162,-87 101 265,12-19 0,-23 34-112,0 1 1,0 0-1,0 0 0,0 0 1,0 0-1,0 0 1,0 0-1,0 0 1,0 0-1,-1 0 1,1 0-1,0 0 0,0 0 1,0-1-1,0 1 1,0 0-1,0 0 1,0 0-1,0 0 1,0 0-1,0 0 1,0 0-1,0 0 0,0 0 1,0 0-1,0 0 1,0 0-1,-1 0 1,1 0-1,0 0 1,0 0-1,0 0 0,0 0 1,0 0-1,0 0 1,0 0-1,0 0 1,0 0-1,0 0 1,0 0-1,-1 0 0,1 0 1,0 0-1,0 0 1,0 0-1,0 0 1,0 0-1,-8 3 17,-4 8-3,-6 7-12,5-4 2,2-1 0,0 2-1,-13 20 1,10-5-1,11-21 1,1 0 1,0 0 0,1 0 0,-1 13 0,3-12 83,4 5-28,0-1 1,0 0 0,14 23-1,-15-31-49,11 13 64,-2-5 264,1 0 0,24 19 0,-38-33-331,0 0 0,0 0 0,1 0 0,-1 0 0,0 0 0,0 1 0,0-1 0,1 0 0,-1 0 0,0 0 0,0 0 0,0 1 0,0-1 0,0 0 0,0 0 0,1 1 0,-1-1 0,0 0 0,0 0 0,0 1 0,0-1 0,0 0 0,0 0 0,0 1 0,0-1 0,0 0 0,0 0 0,0 1 0,0-1 0,0 0 0,0 0 0,0 1 0,0-1 0,0 0 0,0 0 0,-1 1 0,1-1 0,0 0 0,0 0 0,0 0 0,0 1 0,0-1 0,-1 0 0,1 0 0,0 0 0,0 0 0,0 1 0,-1-1 0,1 0 0,0 0 0,-1 0 0,-14 7 101,-21 2-29,13-4-121,14-2-250,-1-1 0,0 0 0,-13 1 0,22-3 91,1-1 0,0 1 0,0 0 0,-1-1 0,1 1 1,0-1-1,0 1 0,0 0 0,0-1 0,0 1 0,-1 0 0,1-1 0,0 1 1,0-1-1,0 1 0,0 0 0,0-1 0,0 1 0,0-1 0,0 1 0,1 0 0,-1-1 1,0 1-1,0 0 0,0-1 0,0 0 0,1-4-1820,-2-5-249,0-5-7191</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07:34.824"/>
    </inkml:context>
    <inkml:brush xml:id="br0">
      <inkml:brushProperty name="width" value="0.05" units="cm"/>
      <inkml:brushProperty name="height" value="0.05" units="cm"/>
      <inkml:brushProperty name="color" value="#66CC00"/>
    </inkml:brush>
  </inkml:definitions>
  <inkml:trace contextRef="#ctx0" brushRef="#br0">89 187 904,'-3'-16'10710,"3"32"-7383,-1 116-1713,0-53-974,0-59-404,1-13-196,-9 115 796,0-71-774,6-32-69,0 6 71,-2 0 0,-8 27 0,13-52-39,0 1-1,0 0 1,-1-1-1,1 1 1,0 0-1,-1-1 1,1 1 0,0 0-1,-1-1 1,1 1-1,-1 0 1,1-1-1,-1 1 1,1-1 0,-1 1-1,1-1 1,-1 0-1,-1 1 1,2 0-9,0-1 1,-1 0 0,1 0-1,-1 0 1,1 0-1,-1-1 1,1 1 0,0 0-1,-1 0 1,1 0-1,-1 0 1,1 0 0,0 0-1,-1-1 1,1 1-1,0 0 1,-1 0 0,1 0-1,0-1 1,-1 1-1,1 0 1,0-1 0,-1 0-1,-1-1 17,1 0 1,-1 0-1,1 0 0,0-1 0,0 1 1,0-1-1,0 1 0,0-1 0,0 1 0,0-4 1,-9-90 130,10 83-194,1 1-1,0-1 1,1 1 0,4-18 0,-2 11-39,4-19-93,-1 9 42,2-7 96,-1 11 32,20-49-1,-11 47-6,-10 17-22,2 0-1,-1 1 0,1-1 1,1 2-1,0-1 0,15-9 0,-23 17 12,6-5 35,1 0-1,-1 1 0,1 0 1,0 1-1,14-5 0,-21 8 11,2 1 109,7 9-59,-9-7-45,0 1 0,-1-1 0,1 0 0,0 1 0,0-1 0,-1 1 1,0 0-1,1-1 0,0 6 0,7 29 618,-6-21-491,-1-9-88,-1 0 0,-1 0-1,1 0 1,-1 8 0,-1-13-62,0 0-1,-1 0 0,1-1 1,0 1-1,0 0 0,-1-1 1,1 1-1,-1-1 0,1 1 1,-1-1-1,0 0 0,-2 2 1,1-1 12,-1 0-12,0 1 1,0-1-1,-1 1 1,1-1-1,-1 0 1,0-1-1,0 1 0,1-1 1,-1 0-1,0 0 1,0-1-1,-7 1 1,2-2 54,0 1 1,0-1 0,0-1-1,0 0 1,-12-4-1,20 6-97,0-1 1,-1 0-1,1 0 0,0 0 0,0 0 0,0 0 1,0 0-1,0-1 0,0 1 0,0-1 0,1 1 0,-1-1 1,1 0-1,-1 1 0,1-1 0,-1 0 0,1 0 0,0 0 1,0 0-1,-1-3 0,2 5-29,0 1 0,0-1 1,0 0-1,0 0 0,0 0 0,0 0 1,0 0-1,0 0 0,0 0 0,0 0 1,0 0-1,1 1-484,-1-1 484,0 0 1,0 0-1,0 0 0,0 0 0,0 0 0,0 0 1,0 0-1,1 0 0,-1 0 0,0 0 1,0 0-1,0 0 0,0 0 0,0 0 1,0 0-1,0 0 0,0 0 0,0 0 0,0 0 1,1 0-1,-1 0 0,0 0 0,0 0 1,0 0-1,0-1 0,0 1-484,0 0 485,0 0-1,0 0 0,0 0 0,0-1 1,0 1-1,1 0 0,-1 0 0,0 0 0,45 40-8205,-25-22 2279</inkml:trace>
  <inkml:trace contextRef="#ctx0" brushRef="#br0" timeOffset="1168.08">501 244 1712,'-9'7'184,"9"-7"417,1 0 199,2-2-286,0 0 1,-1 0-1,1 0 1,-1 0-1,2-3 1,0 1 41,-2 2 597,0 0 1,0 0-1,0-1 0,0 1 0,3-5 0,-5 6-1066,0 1-1,0-1 1,0 1-1,0-1 0,1 1 1,-1-1-1,0 1 1,0-1-1,0 1 1,0-1-1,0 1 0,0-1 1,0 1-1,0-1 1,-1 1-1,1 0 0,0-1 1,0 1-1,0-1 1,0 1-1,-1-1 0,1 1 1,0-1-1,0 1 1,-1 0-1,1-1 1,0 1-1,-1 0 0,1-1 1,0 1-1,-1 0 1,1-1-1,-1 1 0,1 0 1,0 0-1,-1-1 1,1 1-1,-1 0 0,1 0 1,-1 0-1,1 0 1,-1 0-1,1 0 1,-1 0-1,1 0 0,-1 0 1,-2 0 12,0 0 1,-1 0 0,1 0-1,0 1 1,0 0 0,0 0-1,0 0 1,0 0 0,0 0-1,0 0 1,0 1-1,0-1 1,1 1 0,-4 2-1,-3 3 18,1 1-1,0 0 0,1 0 0,0 0 1,0 1-1,1 0 0,0 0 1,0 1-1,-5 12 0,5-7 121,0 0 0,-7 24 0,13-39-237,0 0 1,0 0 0,1 1-1,-1-1 1,0 0 0,0 0-1,0 1 1,0-1 0,0 0-1,0 0 1,0 0 0,0 1-1,0-1 1,1 0 0,-1 0-1,0 0 1,0 1 0,0-1-1,0 0 1,1 0 0,-1 0-1,0 0 1,0 1 0,0-1-1,1 0 1,-1 0 0,1 0 1,5 2 0,-3-3-4,-1 0 1,1-1-1,0 1 0,-1-1 0,1 1 0,-1-1 0,0 0 0,1 0 1,2-4-1,2-1-2,2-1 31,-1-1 1,0 0-1,0 0 1,-1 0-1,9-16 1,-15 23-13,1 0 0,0-1 0,0 1 0,0 0 0,3-3 0,-3 4-2,-1-1 1,1 1 0,0-1 0,-1 0 0,1 1-1,-1-1 1,1-2 0,-3 25 147,-3 7-64,-2 21-51,5-29-43,1-15-2,0 0 1,5 16 3,-5-20-6,1 1 1,-1-1-1,0 0 1,1 0-1,-1 1 1,1-1-1,-1 0 1,1 0-1,0 0 1,-1 0-1,1 0 1,0 0-1,0 0 1,0 0-1,0 0 1,0 0-1,0 0 1,0 0-1,0 0 1,0-1-1,0 1 1,0-1-1,0 1 0,1 0 1,-1-1-1,0 0 1,0 1-1,1-1 1,-1 0-1,0 0 1,2 0-1,1 0 3,0-1-1,1 1 1,-1-1-1,0 0 1,0-1-1,0 1 1,-1-1-1,1 0 1,4-2-1,2-2 31,-1-1-1,1 1 0,-1-2 0,9-9 0,-13 12-20,8-7 50,-12 15-49,-1-1-1,0 1 0,1 0 1,-1 0-1,-1 5 0,2 7 14,-1-15-21,0 0-1,0 0 0,0 0 0,0 0 1,0 0-1,0 0 0,0 0 0,0 0 1,0 0-1,0 0 0,0 0 0,0 0 1,0 0-1,0 0 0,0 0 0,0 0 0,0 0 1,0 0-1,0 0 0,0 0 0,0 0 1,0 0-1,0 0 0,0 0 0,0 0 1,0 0-1,0 0 0,0 0 0,0 0 1,0 0-1,0 0 0,0 0 0,0 0 1,0 0-1,0 0 0,0 0 0,2-9 238,17-79-544,-19 86 299,1 0 0,-1 0 0,1-1-1,0 1 1,0 0 0,0 0 0,0 0 0,0 0 0,3-3 0,1-3-2,16-23-22,-7 9 8,4-3 16,-2 5 4,0 5 0,-14 13 0,1 0-1,-1 0 0,1 0 1,0 0-1,-1 1 0,1-1 1,0 1-1,0 0 0,0 0 1,0 0-1,5-1 0,2 4 1,-7 0 0,-1-1-1,1 0 0,-1 1 1,1-1-1,-1 1 0,0 0 0,1 0 1,-1 0-1,2 3 0,11 9 0,30 33 427,-44-47-485,-1 0 0,0 0 0,0 0 0,0 0 0,1 0 0,-1 0 0,0 0 0,0 0 0,1 0 0,-1 0 0,0 0 0,0 0 0,1 0 0,-1 0 0,0 0 0,0 0 0,1 0 0,-1 0 0,0 0 0,0 0 0,1 0 0,-1 0 0,0 0 0,0-1 0,0 1 0,1 0 0,-1 0 0,0 0 0,0 0 0,0-1 0,0 1 0,1 0 0,-1 0 0,0 0 0,0-1 0,0 1 0,0 0 0,0 0 0,0 0 0,0-1 0,1 1 0,-1 0 0,0 0 0,0-1 1,0 1-1,0-1 0,3-14-3401,-10-18-428,1 3-4065</inkml:trace>
  <inkml:trace contextRef="#ctx0" brushRef="#br0" timeOffset="2927.46">1087 263 9240,'-10'-3'189,"-6"-4"2532,16 7-2635,-1 0 0,1-1-1,0 1 1,0 0 0,0 0 0,0 0 0,0 0-1,0 0 1,0 0 0,-1-1 0,1 1-1,0 0 1,0 0 0,0 0 0,0 0 0,0-1-1,0 1 1,0 0 0,0 0 0,0 0 0,0 0-1,0-1 1,0 1 0,0 0 0,0 0-1,0 0 1,0 0 0,0-1 0,0 1 0,0 0-1,0 0 1,0 0 0,0 0 0,0-1 0,1 1-1,-1 0 1,0 0 0,0 0 0,0 0-1,0 0 1,0 0 0,0-1 0,0 1 0,1 0-1,-1 0 1,0 0 0,0 0 0,0 0 0,0 0-1,0 0 1,1 0 0,-1 0 0,0 0-1,0 0 1,0 0 0,1 0 0,-1-1 0,0 1-1,0 0 1,0 0 0,0 1 0,1-1 0,-1 0-1,0 0 1,0 0 0,0 0 0,1 0-1,-2-1-45,0 1 0,0-1 0,0 1 0,0 0 0,0-1 0,0 1 0,0 0 0,0 0-1,0-1 1,0 1 0,0 0 0,0 0 0,0 0 0,0 0 0,0 0 0,0 0-1,0 1 1,0-1 0,0 0 0,0 0 0,0 1 0,-1 0 0,-13 5 0,12-3-40,0 1-6,-5 4 170,0 0 0,0 1-1,1 1 1,1-1 0,-1 1-1,1 0 1,-7 18 0,10-20-123,-1-1 1,-1 1 0,-7 11 0,3-6-27,0 0 0,-7 17 0,16-30-5,-1 1 0,1-1 0,0 0 0,0 1 0,0-1 0,-1 0 0,1 1 0,0-1 0,0 0 0,0 1 0,0-1 0,0 0 0,0 1 0,0-1 0,0 0 0,0 1 0,0-1 0,0 0 0,0 1 0,0-1 0,0 1 0,0-1 0,0 0 0,0 1 0,1-1 0,-1 0 0,0 1 0,0-1 0,0 0 0,1 1 0,-1-1 0,0 0 0,0 0 0,1 1 0,-1-1 0,0 0 0,1 1 0,0-1 10,0 0 0,-1 0 0,1 0 0,0 0 0,0 0 0,0 0 0,-1 0 0,1 0 0,0 0 0,0 0 0,0-1 0,1 1 0,20-11 98,-11 3-108,1 0 0,-1-1-1,11-11 1,-17 14-12,-2 4-1,8-20 1,-2 8 27,-3 5 32,0-1 0,0-1 1,-1 1-1,0-1 0,4-15 0,-19 90 223,8-50-237,-1 8 32,-1 37-1,5-39-61,0-18-11,-1-1-1,0 0 1,1 0-1,-1 0 0,0 0 1,0-1-1,1 1 1,-1 0-1,0 0 0,1 0 1,-1-1-1,1 1 0,-1 0 1,1 0-1,-1-1 1,1 1-1,-1 0 0,1-1 1,0 1-1,0-1 0,-1 1 1,1-1-1,0 1 0,0-1 1,-1 0-1,1 1 1,0-1-1,0 0 0,1 1 1,0-1 5,0 0 0,0 0 1,-1-1-1,1 1 0,0 0 1,0-1-1,-1 1 0,4-2 0,-4 2-5,10-5 41,1-1 0,-1 0 0,0 0 1,0-1-1,-1-1 0,14-12 0,-15 13-41,14-12-12,-22 19 2,-1-1 0,1 0 0,0 1 0,0 0 0,0-1 0,0 1-1,0 0 1,0-1 0,0 1 0,1 0 0,-1 0 0,0 0 0,0 0 0,0 0-1,2 0 1,-3 0 15,0 0 0,1 0 0,-1 1 1,1-1-1,-1 0 0,0 0 0,1 0 0,-1 1 0,0-1 0,1 0 0,-1 1 0,0-1 0,0 0 0,1 0 0,-1 1 0,0-1 0,0 1 0,1-1 1,-1 0-1,0 1 0,0-1 0,0 0 0,0 1 0,0-1 0,0 1 0,1-1 0,-1 0 0,0 1 0,0-1 0,0 1 0,0-1 0,0 1 0,-1-1 0,1 0 1,0 1-1,0-1 0,0 1 0,0-1 0,0 0 0,0 1 0,-1 0 0,-1 4 27,1-2 42,0 0 1,0 0-1,0 1 1,0-1-1,0 0 0,1 1 1,-1-1-1,1 6 0,0-8-44,7-18-46,3-10-43,-6 16 26,0-1 1,2 0 0,7-13 0,-11 20 41,5-8 119,-7 13-127,1-1 0,-1 1 0,0-1 0,1 1 0,-1-1 0,0 1 0,1-1 0,-1 1 1,0 0-1,1-1 0,-1 1 0,1 0 0,-1-1 0,1 1 0,-1 0 0,1 0 0,-1-1 0,2 1 0,1 11 70,21 105 518,-24-115-594,0-1 0,0 1 0,1 0 0,-1 0 0,0 0 0,0-1-1,0 1 1,1 0 0,-1-1 0,0 1 0,1 0 0,-1 0 0,1-1 0,-1 1 0,1-1 0,-1 1 0,1 0 0,-1-1 0,1 1 0,0-1 0,-1 0-1,1 1 1,0-1 0,-1 1 0,1-1 0,0 0 0,1 1 0,-1-1-8,1 0 1,0 0-1,-1-1 0,1 1 1,-1 0-1,1-1 0,0 1 1,-1-1-1,3-1 0,-3 2 13,12-6-35,5-4 26,-7 3 50,-1-1 1,0 0-1,0-1 0,-1 0 0,0 0 0,-1-1 0,14-21 1,-18 23-35,1 3-7,8-5 1,-10 7-4,5-3 6,-8 6-5,0 0 0,0 0 0,1 0 1,-1 0-1,0 0 0,0 0 0,0 0 0,1 0 1,-1 0-1,0 0 0,0 0 0,0 0 1,0 0-1,1 1 0,-1-1 0,0 0 1,0 0-1,0 0 0,0 0 0,1 0 1,-1 0-1,0 0 0,0 0 0,0 1 1,0-1-1,0 0 0,1 0 0,-1 0 0,0 0 1,0 0-1,0 1 0,0-1 0,0 0 1,0 0-1,0 0 0,0 1 0,0-1 1,0 0-1,0 0 0,0 0 0,0 0 1,0 1-1,0-1 0,0 0 0,0 0 0,0 0 1,0 1-1,7 119 512,-7-119-516,1-1 0,-1 1 0,0-1 0,0 1 0,0-1 0,0 1 0,1-1 0,-1 1 0,0-1 0,0 0 0,1 1 1,-1-1-1,0 1 0,1-1 0,-1 0 0,0 1 0,1-1 0,-1 0 0,0 0 0,1 1 0,-1-1 0,1 0 0,-1 0 0,1 1 0,-1-1 0,1 0 0,-1 0 0,1 0 0,-1 0 0,1 0 0,-1 0 1,1 0-1,-1 0 0,1 0 0,0 0 0,0 0-17,1 0 0,-1 0 0,1-1 1,0 1-1,-1-1 0,1 1 0,-1-1 0,3 0 1,16-16-8,-10 6 26,-7 6 4,0 0 0,0 0 0,0 0 0,-1 0 0,2-7 0,4-9 52,-4 8-6,-2 7-52,0 9-67,-4 33-212,1-21 182,1 1-1,2 30 1,-1-44 62,-1-1 0,0 1 0,1-1-1,-1 1 1,1-1 0,-1 1 0,1-1-1,0 0 1,1 2 0,-2-2 16,0-1 1,1 1-1,-1-1 1,0 0-1,1 1 1,-1-1-1,1 0 1,-1 0-1,1 1 1,-1-1-1,1 0 1,-1 0-1,1 0 1,-1 0-1,1 1 1,-1-1-1,1 0 1,-1 0-1,1 0 1,-1 0-1,1 0 1,-1 0-1,1 0 1,-1-1-1,1 1 1,0 0-1,2-1-151,0 0 0,-1 0 1,1-1-1,0 1 0,-1-1 0,1 0 0,-1 0 0,0 1 0,1-1 0,1-3 0,18-24-2262,-4 3 44,9-14-8294</inkml:trace>
  <inkml:trace contextRef="#ctx0" brushRef="#br0" timeOffset="4400.21">1836 270 1624,'11'-29'2865,"-11"28"-2524,1-1 1,-1 1-1,1-1 0,-1 1 0,1-1 0,0 1 1,0 0-1,0-1 0,1 0 0,4-7 1686,-3 4-1039,8-15 2187,-11 19-3070,0 1 0,0-1 0,1 1 0,-1-1 0,0 0 0,0 1 0,0-1 0,1 1 0,-1-1 0,0 0 0,0 1 0,0-1 0,0 1 0,0-1 0,0 0 0,0 1 0,-1-1 0,1 1 0,0-1 0,0 1 0,0-1 0,0 0 0,-1 1 0,1-1 0,0 1 0,-1-1 0,1 1 0,0-1 0,-1 1 0,0-1 0,0 1-54,0-1 0,0 1 0,0 0-1,0 0 1,1 0 0,-1 0 0,0 0 0,0 0-1,0 0 1,0 1 0,0-1 0,0 0 0,0 0-1,0 1 1,-1 0 0,-5 1 255,-7 3-17,1 0 0,0 1 0,0 1 0,0 0 0,-14 12 0,21-15-138,1 0 0,0 1-1,1-1 1,-7 9 0,11-11-140,0-1 0,1 0 0,-1 0 1,1 1-1,0-1 0,-1 0 0,1 0 0,0 0 1,0 0-1,0 0 0,1 1 0,17 13 334,33 21 0,-45-32-341,-1 0 0,0-1 0,1 0 0,9 3 1,8 3 22,71 30 515,-93-38-494,-2-1-33,1 0 0,-1 0 1,1 0-1,-1 0 0,0 1 1,1-1-1,-1 0 0,1 0 1,-1 1-1,1-1 0,-1 0 1,0 1-1,1-1 0,-1 0 1,1 1-1,-2 4 89,-8 2-61,5-4-43,-22 10 0,9-5 23,-1-1 0,-22 5 0,36-12-10,-5 2 143,-1 0 1,0-1 0,0 0 0,-20-2 0,25 1-91,-8-1 45,0 0 0,-24-6 1,-62-25 660,97 31-756,1 1-22,1 0 1,-1-1 0,1 1 0,-1 0-1,1 0 1,-1-1 0,1 1-1,-1 0 1,1 0 0,-1 0 0,1 0-1,-1 0 1,1 0 0,-1 0-1,1 0 1,-1 0 0,1 0 0,-1 0-1,1 0 1,-1 0 0,1 1-1,-1-1 1,1 0 0,-1 0 0,0 1-1,1-1-9,0 0 0,0 0-1,0 0 1,0 0 0,0 0 0,0 1-1,-1-1 1,1 0 0,0 0 0,0 0-1,0 0 1,0 0 0,0 0-1,0 1 1,0-1 0,0 0 0,0 0-1,0 0 1,0 0 0,0 0-1,0 0 1,0 0 0,1 1 0,-1-1-1,0 0 1,0 0 0,0 0 0,0 0-1,0 0 1,0 0 0,0 0-1,0 0 1,0 1 0,0-1 0,0 0-1,0 0 1,1 0 0,-1 0 0,0 0-1,0 0 1,0 0 0,0 0-1,0 0 1,0 0 0,0 0 0,1 0-1,-1 0 1,0 0 0,0 0 0,0 0-1,0 0 1,0 0 0,0 0-1,0 0 1,1 0 0,-1 0 0,0 0-1,0 0 1,0 0 0,0 0-1,0 0 1,0 0 0,1 0 0,10 0-293,-9 0-75,10 0-1560,0-1 0,-1-1 0,18-3 1,-9 1-8238</inkml:trace>
  <inkml:trace contextRef="#ctx0" brushRef="#br0" timeOffset="6297.23">2369 40 5296,'-5'7'-12,"0"8"9736,5-16-9586,0-1 1028,-6 2-455,-2 0-260,0 1 0,1 0 0,-1 1 0,-10 3 0,-34 13 194,22-7-339,-39 17 706,75-25-1333,-3-2 326,-1 0 0,0 0 0,0 1 0,1-1 0,-1 0 0,0 1-1,3 2 1,-1 2 68,-1 0-1,-1 0 1,1 0 0,-1 0-1,0 0 1,0 1-1,-1-1 1,0 1-1,0-1 1,0 1-1,-1 10 1,-4 21-86,-11 72-70,6-63 68,6-29 9,-13 87 30,3-38 92,1-3-32,12-57-81,-1 0 1,1 0 0,0 0-1,2 8 1,1 18 642,-2-33-648,0-1 1,0 1 0,0 0-1,0-1 1,0 1 0,0-1 0,0 0-1,0 1 1,0-1 0,0 0-1,0 1 1,0-2 0,4-2-72,-2 3 63,0-1 0,0 1-1,1 0 1,-1 0 0,1 0 0,5-1-1,12-3 109,-13 3-117,0-1 0,0 0 1,-1-1-1,1 1 0,-1-1 1,13-10-1,-18 14-420,-3 3-57,-3 5-290,-15 12-1722,0 1-5287,11-16 2074,3-4 3428</inkml:trace>
  <inkml:trace contextRef="#ctx0" brushRef="#br0" timeOffset="7434.27">2650 115 9240,'-18'-10'354,"17"10"-302,1 0 0,0 0-1,0 0 1,0 0 0,0 0-1,0 0 1,0 0 0,0 0-1,0 0 1,0 0 0,-1 0-1,1 0 1,0 0 0,0 0-1,0 0 1,0 0 0,0 0-1,0 0 1,0 0-1,0 0 1,0 0 0,0 0-1,-1 0 1,1 0 0,0 0-1,0 0 1,0 0 0,0 0-1,0 1 1,0-1 0,0 0-1,0 0 1,0 0 0,0 0-1,0 0 1,0 0 0,0 0-1,0 0 1,0 0 0,0 0-1,0 0 1,0 1 0,0-1-1,0 0 1,0 0-1,0 0 1,0 0 0,0 0-1,0 0 1,0 0 0,0 0-1,0 0 1,0 1 0,0-1-1,0 0 1,0 0 0,0 0-1,0 0 1,0 0 0,0 0-1,0 0 1,0 0 0,0 0-1,0 0 1,0 0 0,1 1 85,5 13 2142,-5-13-2065,-1 1 1,1-1-1,0 0 0,-1 0 1,1 1-1,-1-1 1,1 1-1,-1-1 0,1 1 1,-1-1-1,0 0 1,0 1-1,0-1 0,0 1 1,0-1-1,0 1 1,0-1-1,-1 1 0,1-1 1,0 1-1,-2 1 1,0 5-168,-1-1 0,2 1 0,-1 0 0,1 0 1,0 0-1,0 12 0,2 0-1999,5 28-1,-5-46 1571,-1-1 0,0 1 0,1-1 0,-1 1 0,1-1 0,-1 1-1,1-1 1,0 1 0,0-1 0,1 2 0,3 6-1131,5 11-5213</inkml:trace>
  <inkml:trace contextRef="#ctx0" brushRef="#br0" timeOffset="8058.83">3027 358 992,'0'0'0,"-10"-3"0,-8-1 664,15 2 8,3 2-672,2 0 0</inkml:trace>
  <inkml:trace contextRef="#ctx0" brushRef="#br0" timeOffset="9094.94">2986 345 2968,'6'-4'13457,"-8"1"-12241,1 1-2356,1 1 1220,-1 0 1,1 1-1,-1-1 1,1 1-1,-1-1 1,1 1-1,-1-1 1,0 1-1,1-1 1,-1 1-1,0 0 1,1-1-1,-1 1 1,0 0-1,1-1 1,-1 1-1,0 0 1,0 0 0,1 0-1,-1 0 1,0 0-1,0 0 1,0 0-1,1 0 1,-1 0-1,0 0 1,0 0-1,1 0 1,-1 1-1,0-1 1,-1 1-1,-1 0 76,1 0 0,-1 0 1,0 0-1,1 1 0,-1-1 0,-4 4 0,2-1-125,1 0 0,0 1 0,-1-1 0,2 1 0,-1 0 0,0 0 0,1 1 0,0-1-1,-3 7 1,6-11-18,0-1 0,-1 1 0,1-1 0,0 1-1,0-1 1,0 0 0,0 1 0,-1-1 0,1 1-1,0-1 1,0 1 0,0-1 0,0 1-1,0-1 1,0 1 0,0-1 0,0 1 0,1-1-1,-1 0 1,0 1 0,0-1 0,0 1 0,0-1-1,1 1 1,-1-1 0,0 0 0,0 1 0,1-1-1,-1 1 1,0-1 0,1 0 0,-1 1 0,0-1-1,1 0 1,-1 0 0,0 1 0,1-1-1,-1 0 1,1 0 0,-1 0 0,1 1 0,1-1-13,-2 0 14,1 0 36,0 0 7,-1 0-20,1 0-13,0 0-30,-1 0-5,1 0-4,0 0-15,-1 0-58,0 3 0,0-2 114,0 0 625,0-1-611,0 1-39,0 0-7,0-1-28,0 1-32,0 0-106,0 0 9,0 1 141,1 2 46,3 3-69,-4-7 50,0 0-1,0 0 0,0 0 0,0 0 0,0 0 0,0 0 0,0 0 1,0 0-1,0 0 0,0 0 0,0 1 0,0-1 0,0 0 1,0 0-1,0 0 0,0 0 0,0 0 0,0 0 0,0 0 1,0 0-1,0 1 0,0-1 0,0 0 0,0 0 0,0 0 1,0 0-1,0 0 0,0 0 0,0 0 0,0 0 0,0 0 1,0 0-1,0 1 0,0-1 0,0 0 0,-1 0 0,1 0 1,0 0-1,0 0 0,0 0 0,0 0 0,0 0 0,0 0 0,0 0 1,0 0-1,0 0 0,0 0 0,-1 0 0,1 0 0,0 0 1,0 0-1,0 0 0,0 0 0,0 0 0,0 0 0,0 0 1,0 0-1,-1 0 0,1 0 0,0 0 0,0 0 0,0 0 1,0 0-1,0 0 0,0 0 0,0 1-104,0-1 83,0 0 0,0 0-1,-1 0 1,1 0 0,0 0-1,0 0 1,0 0 0,0 0-1,0 1 1,0-1 0,0 0-1,0 0 1,0 0 0,0 0-1,0 0 1,0 0 0,0 0-1,0 0 1,0 1-1,0-1 1,0 0 0,0 0-1,1 0 1,-1 0 0,0 0-1,0 0 1,0 0 0,0 0-1,0 0 1,0 0 0,0 1-1,0-1 1,0 0 0,0 0-1,0 0 1,0 0 0,0 0-1,0 0 1,1 0 0,-1 0-1,0 0 1,0 0 0,0 0-1,0 0 1,0 0 0,0 0-1,0 0 1,0 0 0,0 0-1,1 0 1,-1 0 0,0 0-1,0 0 1,0 0 0,0 0-1,0 0 1,0 0 0,0 0-1,1 0 1,-1 0-48</inkml:trace>
  <inkml:trace contextRef="#ctx0" brushRef="#br0" timeOffset="9999.24">2945 383 3592,'-4'4'505,"4"-10"484,0 2-778,0 0-130,0 2 110,1 1-1,-1-1 1,0 0-1,0 0 1,0 0-1,-1 1 0,1-1 1,0 0-1,-1 0 1,1 1-1,-1-1 1,1 0-1,-1 1 0,0-1 1,0 0-1,0 1 1,0-1-1,0 1 0,0-1 1,0 1-1,-2-2 1,2 2 129,0 0 0,0 0 0,0 0 0,0 0 0,0 0 0,0 0 1,1 0-1,-1-1 0,-2-3 3807,-1 8-3823,0 0 0,0 0 1,0 0-1,1 1 1,-1-1-1,1 1 1,0 0-1,-4 7 1,0 1-50,0 1 0,-6 17 0,-10 48 173,22-69-320,-1 0 1,1 0 0,1 0 0,0 11 0,0-18-82,0 1 1,0-1-1,0 0 1,1 0-1,-1 0 1,1 0 0,-1 0-1,1 0 1,0 0-1,0 0 1,0-1 0,0 1-1,0 0 1,0 0-1,1-1 1,-1 1-1,0 0 1,1-1 0,-1 0-1,1 1 1,3 1-1,-3-2-21,-1-1 0,1 1 0,0-1 0,-1 0 0,1 0 0,0 0 0,-1 0 0,1 0 0,0 0 0,0 0 0,-1 0 0,1-1-1,0 1 1,-1-1 0,1 1 0,-1-1 0,1 0 0,0 1 0,-1-1 0,2-1 0,4-3-15,-1 1 0,10-9 0,-1-2-662,18-21 0,13-26-3370,-28 33 1880,9-15-7092</inkml:trace>
  <inkml:trace contextRef="#ctx0" brushRef="#br0" timeOffset="10389.26">2979 190 9688,'4'6'800,"-7"-7"1146,-13-12 2672,9 7-3191,0 3-993,3 1-314,8 0-3073,17-4-858,0 0-3962</inkml:trace>
  <inkml:trace contextRef="#ctx0" brushRef="#br0" timeOffset="11231.39">3236 423 3144,'-24'-12'1358,"24"12"-1295,0 0-1,0 0 0,0 0 0,0 0 0,0 0 0,0 0 0,0 0 0,0-1 0,0 1 0,0 0 0,0 0 0,0 0 0,0 0 0,0 0 1,0-2 1240,0 2-1241,-1 0 0,1 0 0,0 0 0,0 0 0,0 0 60,23-2 4218,-23 1-4126,1 0 0,0 0-1,-1 1 1,1-1 0,-1 0 0,1 0 0,-1 0 0,1 0-1,-1 0 1,0 0 0,1 0 0,-1 0 0,0 1 0,0-1-1,0 0 1,0 0 0,0 0 0,0 0 0,0 0 0,0-2 0,-1-1 93,-1-1 1,0 1 0,0 0 0,0 0 0,0 0 0,-1 0 0,1 0 0,-1 1-1,0-1 1,0 1 0,-7-6 0,8 8-287,1 1 0,0-1-1,-1 0 1,1 1 0,0-1 0,-1 1-1,1 0 1,-1 0 0,1-1 0,-1 1 0,-2 0-1,2 0 6,1 0-13,0 0 0,0 0 1,1 0-1,-1 0 1,0 0-1,0 0 0,0 0 1,1 1-1,-1-1 1,0 0-1,0 0 0,1 1 1,-1-1-1,0 1 0,0-1 1,0 1-1,-3 1 20,-3 2 24,0 0 0,0 1 1,1 0-1,0 0 1,-1 0-1,2 1 0,-1 0 1,1 0-1,-1 0 0,-6 13 1,-1 3 32,-20 48 1,30-59-80,3-8-9,0 14-1,4-13 0,-3-3 1,0 0-1,-1-1 1,1 0-1,0 0 0,-1 0 1,1 0-1,0 0 0,-1 0 1,1 0-1,0 0 0,0 0 1,-1 0-1,1 0 1,0-1-1,-1 1 0,1 0 1,0 0-1,0-1 0,0 1 2,11-5 72,-1 0 1,1 0 0,-1-1 0,0 0 0,-1-1 0,12-10-1,-14 11-68,-3 3 3,-1 0 1,0-1 0,6-6 0,62-80 153,-42 50-130,31-59 12,-55 89-44,8-20 8,-10 21-11,1-2 12,0 0 0,-1 0 0,-1 0 0,1-1 0,-2 0-1,1 1 1,0-18 0,-3 26 11,-2-30-47,2 31 48,0-1 0,-1 1-1,1 0 1,-1 0 0,1 0 0,-1 0 0,0 0-1,0 0 1,0 0 0,0 0 0,0 0 0,-1 0-1,1 1 1,-2-3 0,3 4-3,-1 0 0,1 0-1,0 0 1,-1 0 0,1 0 0,0 0 0,0 0 0,-1 0 0,1 0-1,0 0 1,-1 0 0,1 0 0,0 0 0,-1 0 0,1 0-1,0 0 1,-1 0 0,1 1 0,0-1 0,0 0 0,-1 0-1,1 0 1,0 0 0,0 1 0,-1-1 0,1 0 0,0 0-1,0 1 1,0-1 0,-1 0 0,1 0 0,0 1 0,-7 10-63,6-10 84,-22 38 62,11-16-94,-1 1-49,-15 44-1,25-59 43,-6 26 103,-8 83 512,11-72-474,5-31-118,-1 12 142,2 43 1,0-68-161,9 70 342,-11-55-1163,7-23-1862,17-37-2625,-7 11-5185</inkml:trace>
  <inkml:trace contextRef="#ctx0" brushRef="#br0" timeOffset="11612.79">3499 198 14704,'-16'12'288,"15"-12"-115,1 1 1,-1 0 0,1-1 0,-1 1-1,1 0 1,0 0 0,0-1 0,-1 1-1,1 0 1,0 0 0,0 0 0,0-1-1,0 1 1,0 0 0,0 0 0,0 0-1,0-1 1,0 1 0,0 0 0,0 0-1,1 0 1,-1-1 0,0 1 0,0 0-1,1 0 1,0 0 0,-1 1 481,1 1-504,-1 0 1,1 0-1,-1 0 0,0 0 0,0 0 1,0 0-1,0 0 0,-1 0 1,1 0-1,-2 3 0,-1 16-938,3-21 210,1 0 0,-1 0-1,0-1 1,1 1-1,-1 0 1,1 0-1,-1-1 1,1 1 0,-1 0-1,5 3-3464,-3-4 3465,-2 1 571</inkml:trace>
  <inkml:trace contextRef="#ctx0" brushRef="#br0" timeOffset="12674.34">3683 16 11744,'1'5'234,"-1"-5"12,1 1 0,-1-1 1,0 1-1,0 0 0,0-1 1,0 1-1,0-1 0,0 1 1,0 0-1,0-1 0,0 1 1,0-1-1,0 1 0,0-1 1,0 1-1,-1 0 0,0 0-6,0-1 0,1 1-1,-1-1 1,0 0-1,0 0 1,0 1-1,0-1 1,0 0 0,0 0-1,0 0 1,0 0-1,1 0 1,-2 0-1,95-6 671,-33 0-462,-44 5-393,-8 1 40,-1-1-1,0 1 1,1 0-1,-1 0 1,14 4-1,-21-4-80,1 0 1,-1 0-1,0 0 0,1 0 0,-1 0 0,0 1 0,0-1 0,0 0 0,1 0 0,-1 0 0,0 1 0,0-1 1,0 0-1,1 0 0,-1 1 0,0-1 0,0 0 0,0 1 0,0-1 0,0 0 0,0 0 0,0 1 1,0-1-1,0 0 0,0 1 0,0-1 0,0 0 0,0 1 0,0-1 0,0 0 0,0 0 0,0 1 0,0-1 1,0 0-1,0 1 0,0-1 0,-6 14 216,5-11-262,-2 3 52,0 0 1,0-1-1,-8 11 0,1 0 102,-16 40 47,25-53-137,0-1-1,0 1 1,0-1-1,1 1 1,-1-1-1,0 1 0,1-1 1,0 4-1,-2 4 13,-4 31-25,-1-8-27,-3 9 6,-30 88-71,34-117 68,-6 20-3,0 10-16,-6 46 0,15-77-4,1-3 80,1 0-1,-1 0 1,1 0 0,1 18-1,0-27-55,0 1 0,0 0 0,0-1 0,1 1 0,-1 0 0,0-1 1,1 1-1,-1 0 0,0-1 0,1 1 0,-1 0 0,0-1 0,1 1 0,-1-1 0,1 1 0,-1-1 0,1 1 0,0-1 0,-1 0 0,1 1 0,-1-1 0,2 1 0,9 7 470,-28-9 153,10 0-609,1 1 91,-1 1 0,1-1 1,0 1-1,0 0 0,1 1 0,-8 1 0,-37 15-101,24-8 48,19-8-21,-1 0-1,1 0 0,-11 1 1,15-3-36,1 1 0,0-1 0,0 1 0,0-1-1,0 1 1,0 0 0,0 0 0,-2 1 0,-10 3-653,24-37-9139,-7 4 6254,0 3-3186</inkml:trace>
  <inkml:trace contextRef="#ctx0" brushRef="#br0" timeOffset="13569.4">3537 139 3864,'-7'1'-43,"7"0"261,0-1 0,-1 0 0,1 0 0,-1 0 0,1 1 0,-1-1 0,1 0 0,-1 0 1,1 0-1,-1 0 0,1 0 0,-1 0 0,1 0 0,-1 0 0,1 0 0,-1 0 0,1 0 0,-1-1 1,1 1-1,-1 0 0,1 0 0,-1 0 0,1-1 0,-1 1 0,1 0 0,-1 0 0,1-1 0,0 1 1,-1-1-1,1 1 0,0 0 0,-1-1 0,1 1 0,0-1 0,-1 1 0,1-1 0,-8-10 1748,6 10-1754,1 0 0,0 0 0,0 0 1,0-1-1,0 1 0,0 0 0,0-1 0,1 1 0,-1-1 0,0 1 0,1-1 0,-1 1 0,1-1 0,-1 0 0,1 1 1,0-1-1,0 0 0,0 1 0,0-1 0,0 1 0,0-4 0,6-6 1393,-6 11-1590,0 0 1,0 0 0,0 0 0,0 0 0,1-1-1,-1 1 1,0 0 0,0 0 0,0 0-1,0 0 1,1 0 0,-1 0 0,0 0 0,0 0-1,1 0 1,-1-1 0,0 1 0,0 0 0,0 0-1,1 0 1,-1 0 0,0 0 0,0 0 0,0 0-1,1 0 1,-1 1 0,0-1 0,0 0 0,1 0-1,-1 0 1,0 0 0,0 0 0,0 0 0,1 0-1,-1 0 1,0 1 0,0-1 0,0 0 0,0 0-1,1 0 1,-1 0 0,0 1 0,0-1 0,0 0-1,0 0 1,0 0 0,1 1 0,-1 0 8,1 1-1,-1 0 1,1-1 0,-1 1 0,0-1 0,1 1 0,-1 0 0,0-1-1,0 1 1,0 0 0,0-1 0,-1 1 0,1 0 0,0-1 0,-1 1 0,1 0-1,-2 1 1,-1 11 45,-13 74-1106,-3-21-5817,10-36-1926</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4:15.547"/>
    </inkml:context>
    <inkml:brush xml:id="br0">
      <inkml:brushProperty name="width" value="0.05" units="cm"/>
      <inkml:brushProperty name="height" value="0.05" units="cm"/>
      <inkml:brushProperty name="color" value="#66CC00"/>
    </inkml:brush>
  </inkml:definitions>
  <inkml:trace contextRef="#ctx0" brushRef="#br0">16 39 1352,'0'1'136,"4"10"8142,-2-21 253,-2 10-8508,0 0 1,0 0 0,0 0-1,0-1 1,0 1 0,0 0-1,0 0 1,0 0 0,0 0-1,0 0 1,0-1 0,0 1-1,0 0 1,0 0 0,0 0-1,0 0 1,0 0 0,0 0-1,0-1 1,0 1-1,0 0 1,-1 0 0,1 0-1,0 0 1,0 0 0,0 0-1,0 0 1,0 0 0,0 0-1,0 0 1,0-1 0,-1 1-1,1 0 1,0 0 0,0 0-1,0 0 1,0 0 0,0 0-1,0 0 1,-1 0-1,1 0 1,0 0 0,0 0-1,0 0 1,0 0 0,0 0-1,0 0 1,-1 0 0,1 0-1,0 0 1,0 0 0,0 0-1,0 0 1,0 0 0,0 1-1,-1-1 1,1 0 0,0 0-1,0 0 1,0 0 0,0 0-1,0 0 1,0 0-1,0 0 1,0 0 0,0 1-1,0-1 1,-1 0 0,-3 3 95,4-3-143,-1 0-1,1 0 0,0 1 1,-1-1-1,1 0 1,0 0-1,-1 0 0,1 1 1,0-1-1,-1 0 0,1 0 1,0 1-1,0-1 0,-1 0 1,1 0-1,0 1 0,0-1 1,-1 0-1,1 1 0,0-1 1,0 1-1,0-1 0,0 1 1,-4 3 354,3-4-37,5-4-588,3-4 263,-1 0 0,0 0 0,10-16 0,-45 74 1198,27-48-1658</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3:54.237"/>
    </inkml:context>
    <inkml:brush xml:id="br0">
      <inkml:brushProperty name="width" value="0.05" units="cm"/>
      <inkml:brushProperty name="height" value="0.05" units="cm"/>
      <inkml:brushProperty name="color" value="#66CC00"/>
    </inkml:brush>
  </inkml:definitions>
  <inkml:trace contextRef="#ctx0" brushRef="#br0">169 1 1888,'6'8'5485,"-16"-6"-874,6 11-274,2 59-1652,2 3-1708,0 6-78,-2-49-503,1 29 205,2-48-941,4 17 0,-3-19-97,-1 0 1,1 12-1,-3-18-3217,-8-17-4899,9 12 8681,-6-11-4474</inkml:trace>
  <inkml:trace contextRef="#ctx0" brushRef="#br0" timeOffset="2026.25">0 317 3864,'9'-4'-34,"2"-6"4648,-11 10-4482,-1-1 0,1 1 0,0 0 0,0 0 0,0-1 0,-1 1 0,1 0 0,0 0 0,0-1 1,0 1-1,0 0 0,0 0 0,-1-1 0,1 1 0,0 0 0,0-1 0,0 1 0,0 0 0,0 0 1,0-1-1,0 1 0,0 0 0,0-1 0,0 1 0,0 0 0,0-1 0,1 1 0,-1 0 0,0 0 1,0-1-1,0 1 0,0 0 0,0-1 0,0 1 0,1 0 0,-1 0 0,0 0 0,0-1 0,1 1 1,2-2 277,0 1 0,1-1 0,-1 1 1,1 0-1,-1 0 0,5 0 0,16-6 902,3 0-813,0 1-1,0 1 1,1 2-1,51-1 0,-72 4-423,0 1 0,0 0 1,0 0-1,0 0 0,0 1 0,6 3 0,-5-1 90,0 0 0,0 0 1,-1 1-1,13 10 0,-19-15-152,-1 0-4,1 0 0,-1 1 0,1-1 0,0 0 0,-1 0 0,1 1 0,-1-1 0,1 1 0,-1-1 0,1 0 0,-1 1 0,0-1 0,1 1 0,0 0 0,-1 0 1,-1-1-1,1 1 0,0 0 0,0-1 1,0 1-1,-1 0 0,1-1 1,0 1-1,-1-1 0,1 1 1,0 0-1,-1-1 0,1 1 0,-1-1 1,1 1-1,-1-1 0,1 0 1,-1 1-1,1-1 0,-1 1 0,0-1 1,1 0-1,-1 0 0,1 1 1,-1-1-1,0 0 0,1 0 0,-1 0 1,0 0-1,0 1 0,0-2 15,1 0 0,-1 1 0,1-1-1,0 1 1,-1-1 0,1 0 0,0 1 0,-1-1-1,1 0 1,0 0 0,0 1 0,0-1 0,0 0-1,0 1 1,0-2 0,0-12-104,0 14 103,0-14-220,5-22 0,-3 24 161,-1 5-15,0 1 0,1-1 1,0 1-1,1-1 0,-1 1 1,1 0-1,5-7 1,-6 10 32,-1 0 17,1 0 1,0 1-1,0-1 0,0 1 1,0 0-1,0-1 0,0 1 1,1 0-1,-1 0 0,1 1 1,0-1-1,-1 0 0,6-1 1,-7 3 9,1 0 0,-1 0 1,1 0-1,-1 0 1,1 0-1,-1 1 1,1-1-1,-1 1 0,1-1 1,-1 1-1,2 0 1,17 9 34,-18-9-13,-1-1 0,1 1 0,0-1 0,0 1 0,0-1-1,0 0 1,0 0 0,0 0 0,0 0 0,0 0 0,0-1 0,3 0 0,0 0-10,0 0 0,0-1 0,7-3 1,-5 0-5,-4 2-15,1 0 0,-1 0-1,1 1 1,0-1-1,0 1 1,0 0 0,9-4-1,-13 6-1,1 0-1,0 0 0,-1 0 0,1-1 0,0 1 0,-1 0 1,1 0-1,0 0 0,-1 0 0,1 0 0,0 0 0,-1 1 1,1-1-1,0 0 0,-1 0 0,1 0 0,0 1 0,-1-1 1,1 0-1,0 1 0,-1-1 0,1 0 0,0 1 0,0 1 1,0 0-1,-1-1 0,1 1 1,-1-1-1,1 1 0,-1 0 0,0-1 1,1 1-1,-1 0 0,0 0 1,0-1-1,0 1 0,-1 0 0,1 1 1,-5 30 8,-2 32 13,5-41-18,4-1 2,1-2-2,-2-14-1,-1-5-1,1 0-1,-1 0 1,1 1-1,0-1 0,-1 0 1,1 0-1,0 0 1,0 0-1,2 3 0,-3-4 0,1 0 0,-1 0 0,0 0-1,1 0 1,-1 0 0,1 0 0,-1-1-1,1 1 1,0 0 0,-1 0 0,1 0 0,0-1-1,-1 1 1,1 0 0,0-1 0,0 1-1,0 0 1,0-1 0,0 1 0,0-1-1,-1 0 1,1 1 0,0-1 0,0 0-1,0 1 1,1-1 0,-1 0 0,0 0 0,0 0-1,0 0 1,0 0 0,0 0 0,2-1-1,14-4 1,0-2 0,-2-2 0,15-18 2,-11 13 3,1 0-4,-11 8-1,-6 5-1,-1-1 1,0 0-1,0 1 1,0-1 0,0 0-1,0 0 1,0 0-1,0 0 1,0-1 0,-1 1-1,1 0 1,-1-1-1,0 1 1,0-1 0,0 0-1,0 1 1,1-4-1,1 0 6,-1 1 0,1-1 0,1 1 0,6-9-1,-3 5 3,-6 8-9,-1 0-1,0 0 1,1-1 0,-1 1 0,0 0-1,0 0 1,0 0 0,0 0-1,0-1 1,0 1 0,0 0 0,0 0-1,-1 0 1,1-1 0,0 1 0,-1 0-1,1 0 1,-2-2 0,0-4-64,2 7 65,0-1 0,-1 1 0,1-1 0,0 1 0,0-1 0,0 1 0,-1-1 0,1 1 0,0-1 0,0 1 0,-1 0 0,1-1 0,0 1 0,-1-1 0,1 1 0,-1 0 0,1-1 0,0 1 0,-1 0 0,1 0 0,-1-1 0,1 1 0,-1 0 0,1 0 0,-1 0 0,1 0 0,-1-1 0,1 1 0,-1 0 0,1 0 0,-2 0 0,2 0 20,-1 0 0,1 0 0,-1 0-1,0 0 1,1 0 0,-1 0 0,1-1 0,-1 1-1,0 0 1,1 0 0,-1-1 0,1 1 0,-1-1 0,0 1-14,1 0 1,0 0 0,0 0-1,0 0 1,0 0-1,0 0 1,0 0 0,0 0-1,0 0 1,0 0 0,0 0-1,0 0 1,0 0 0,0 0-1,0 0 1,0-1-1,0 1 1,0 0 0,0 0-1,0 0 1,0 0 0,0 0-1,0 0 1,0 0-1,0 0 1,0 0 0,0 0-1,0 0 1,0 0 0,0 0-1,0 0 1,0 0 0,0-1-1,0 1 1,0 0-1,0 0 1,0 0 0,0 0-1,0 0 1,0 0 0,0 0-1,0 0 1,0 0-1,0 0 1,0 0 0,0 0-1,0 0 1,0 0 0,0 0-1,0 0 1,0 0 0,0 0-1,0 0 1,0 0-1,1 0 1,-1 0 0,0-1-1,0 1 1,0 0 0,0 0-1,0 0 1,0 0 0,0 0-1,0 0 1,0 0-1,0 0 1,0 0 0,0 0-1,0 1 1,-5-1 286,-4 3-292,9-3 2,0 0-1,0 0 0,0 0 1,0 0-1,0 0 0,0 0 1,0 0-1,0 0 0,0 0 1,0 0-1,0 0 0,0 0 1,0 0-1,0 0 1,0 0-1,0 0 0,0 0 1,0 0-1,0 1 0,0-1 1,0 0-1,0 0 0,0 0 1,0 0-1,0 0 0,0 0 1,0 0-1,0 0 0,0 0 1,0 0-1,0 0 0,0 0 1,0 0-1,0 0 1,0 0-1,0 0 0,0 1 1,0-1-1,0 0 0,0 0 1,0 0-1,0 0 0,0 0 1,0 0-1,0 0 0,0 0 1,0 0-1,0 0 0,0 0 1,-1 0-1,1 0 0,0 0 1,0 0-1,0 0 1,0 0-1,0 0 0,0 0 1,0 0-1,6 0 81,4-4-279,-9 4 172,0-1 0,0 1 0,0 0-1,0-1 1,0 1 0,0-1 0,0 1 0,0-1 0,0 1 0,0-1 0,0 0 0,1 0 0,1-4 153,-2 4 41,-3 7-61,1-4-104,-1 7 75,-1-1-1,1 1 0,1 0 0,-1 13 1,-2 9 83,0-5-310,4 15 141,0-38 9,0-1 1,0 0-1,1 0 0,-1 1 1,1-1-1,-1 0 1,1 0-1,0 0 0,0 1 1,0-1-1,0 0 1,0 0-1,0 0 0,0-1 1,1 1-1,-1 0 1,1 0-1,2 2 0,2-1-11,-5-3-242,-1 0 0,0 0 0,1 0 0,-1 0-1,0 0 1,1 0 0,-1 0 0,0 0 0,1 0-1,-1-1 1,0 1 0,1 0 0,-1 0 0,2-2-1507,3-7-6005,-2-2 6262,2-4-3979</inkml:trace>
  <inkml:trace contextRef="#ctx0" brushRef="#br0" timeOffset="3361.06">902 239 5656,'-6'-1'-145,"4"1"716,1 0 1,-1 0 0,0 0-1,1 0 1,-6 4 5175,18 5-3879,24 1-259,0-2 0,61 6 1,-51-9-912,-43-4-682,0-1 1,0 0-1,0 0 1,1 0-1,-1 0 1,0 0-1,0 0 1,0 0-1,0-1 1,0 1-1,0-1 1,0 0-1,0 1 1,0-1-1,-1 0 1,1 0-1,0 0 1,0 0-1,-1-1 1,1 1-1,-1 0 0,1-1 1,-1 1-1,1-1 1,-1 1-1,0-1 1,2-2-1,-2 0-5,0 0 0,0 0-1,-1 0 1,0 0 0,1 0-1,-1 0 1,0 0 0,-1 1-1,-1-9 1,2 9-9,-1 0 0,0-1 0,0 1 0,-1 0 0,1 0-1,-1 0 1,-3-5 0,5 7-1,-3-3 3,1-1 0,-1 0 1,1 1-1,-2-9 0,0 2 14,2 6-23,0 2 19,1 0 1,-1 0 0,0 0 0,0 0 0,-4-4 0,4 4-14,-6-5 4,6 7-2,1 0 0,0 0-1,-1 0 1,1 0-1,0 0 1,-1 0 0,1 0-1,-1 1 1,1-1-1,-1 0 1,0 1 0,1 0-1,-1-1 1,1 1-1,-1 0 1,0 0 0,1-1-1,-1 1 1,0 1-1,0-1 1,-2 0 0,-9 2 145,8-1-138,1 0 0,0-1 0,-1 1 0,1 1 0,0-1 0,0 1 0,0-1 0,-7 5 0,2-1-21,5-3-9,0 0-1,-1 1 0,1-1 1,-7 7-1,10-8 14,-1 1 0,1 0 1,0 0-1,-1-1 0,1 1 0,0 0 0,0 0 1,0 0-1,1 0 0,-1 0 0,0 0 1,1 0-1,-1 1 0,1 3 0,-1 1 24,0 0 0,1 0-1,0 0 1,0 0 0,1 1 0,-1-1-1,2 0 1,-1 0 0,1 0-1,0-1 1,1 1 0,3 8 0,13 19 102,2-1 1,44 53-1,-49-67-103,-14-16-16,2 1-6,-1 0 1,1 0-1,0-1 0,0 0 1,5 4-1,-7-6 6,0 0 0,0 0 1,0-1-1,0 1 0,0 0 0,0-1 1,1 1-1,-1-1 0,0 0 0,0 0 0,1 0 1,-1 0-1,0 0 0,0 0 0,1 0 0,1-1 1,17-7 203,3-2-90,-17 7-65,1 1-1,0-1 0,-1 1 1,1 1-1,0 0 0,0 0 1,0 0-1,1 1 0,-1 0 1,0 1-1,15 2 0,-19-2-28,0 0 0,-1 0 0,1 0 0,-1 1 0,1-1 0,-1 1 0,0 0 0,1 0 0,-1 0 0,0 0 0,0 1 0,0-1 0,-1 1 0,1-1 0,2 5 0,9 8 24,-13-15-60,-1 0-1,0 0 1,0 0 0,0 0-1,0 0 1,0 0-1,0 0 1,0 0 0,0 0-1,1 0 1,-1 0-1,0 0 1,0 0 0,0 1-1,0-1 1,0 0-1,0 0 1,0 0 0,0 0-1,0 0 1,0 0-1,0 0 1,0 0 0,0 1-1,1-1 1,-1 0-1,0 0 1,0 0 0,0 0-1,0 0 1,0 0-1,0 1 1,0-1 0,0 0-1,0 0 1,-1 0-1,1 0 1,0 0 0,0 0-1,0 0 1,0 1-1,0-1 1,0 0 0,0 0-1,0 0 1,0 0-1,-8 0-137,5-1 31,0 0-1,0 0 1,0 0-1,-5-3 1,1 0-296,1-1 1,1 1 0,-1-2 0,-7-7 0,-22-31-4364,32 39 4283,-18-22-955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30.862"/>
    </inkml:context>
    <inkml:brush xml:id="br0">
      <inkml:brushProperty name="width" value="0.05" units="cm"/>
      <inkml:brushProperty name="height" value="0.05" units="cm"/>
      <inkml:brushProperty name="color" value="#66CC00"/>
    </inkml:brush>
  </inkml:definitions>
  <inkml:trace contextRef="#ctx0" brushRef="#br0">1 228 1176,'0'0'1,"8"-3"649,0 1 0,0-1 0,-1 0 0,0-1 0,0 0 0,0 0 0,12-9 0,58-56 5103,-21 13-2350,-39 43-3172,0 1 0,26-13 0,-10 8 448,-58 21-9720,14-2 4521</inkml:trace>
  <inkml:trace contextRef="#ctx0" brushRef="#br0" timeOffset="440.91">208 88 2160,'14'-15'205,"-16"19"1600,0 1 0,0 0 0,0 0 0,1 0-1,-1 6 1,1-2-402,-4 19 0,0-2-750,-1 94 1145,2-74-1378,-6 71 142,10-108-483,0 0 0,1 0 1,2 13-1,1 14-12,-5-50-8832,0-15 3245,3 10 4636,0-10-1356</inkml:trace>
  <inkml:trace contextRef="#ctx0" brushRef="#br0" timeOffset="1032.08">386 173 7536,'-17'6'286,"17"-6"-179,-1 0 1,1 0-1,-1 1 0,1-1 0,0 0 0,-1 1 0,1-1 0,0 0 0,-1 1 0,1-1 0,0 0 0,0 1 0,-1-1 0,1 1 0,0-1 0,0 0 0,0 1 0,0-1 0,-1 1 0,1-1 1,0 1-1,0-1 0,0 1 0,0 1 197,-5 18 1310,2 1 0,-1 29 1,1-20-630,-13 98 482,15-120-1494,0-4-12,1 0 1,-1-1-1,1 1 0,0 0 0,0-1 1,0 1-1,0 0 0,2 4 0,5-13-521,3-8 468,0-1 0,-1 1 0,9-21 0,-11 22 79,11-23 4,-6 12-6,29-56-263,-41 78 287,0 1 0,0 0 0,0 0 0,1-1 1,-1 1-1,0 0 0,0 0 0,0 0 1,0-1-1,0 1 0,0 0 0,1 0 1,-1 0-1,0-1 0,0 1 0,0 0 1,0 0-1,1 0 0,-1 0 0,0-1 1,0 1-1,0 0 0,1 0 0,-1 0 1,0 0-1,0 0 0,1 0 0,-1 0 1,0 0-1,0 0 0,1 0 0,-1 0 1,0 0-1,0 0 0,1 0 0,-1 0 1,0 0-1,0 0 0,1 0 0,-1 0 1,0 0-1,0 0 0,0 0 0,1 0 1,-1 1-1,0-1 0,0 0 0,0 0 1,1 0-1,-1 0 0,0 1 0,0-1 1,0 0-1,0 0 0,1 1 0,4 12 290,-5-13-301,2 6 49,3 15 351,2 66 1036,-9-54-1186,-2 56 830,5-81-824,3-6-170,6-8-249,-9 5 156,0 0-138,-1 0-1,1 0 0,0 0 0,0 0 0,-1 0 1,1 0-1,-1-1 0,1 1 0,-1 0 0,0 0 0,1-1 1,-1 1-1,0 0 0,0-1 0,0 1 0,0-2 1,1-1-1568,-1-48-5308,1 30 5694,0-14-3351</inkml:trace>
  <inkml:trace contextRef="#ctx0" brushRef="#br0" timeOffset="1889.07">610 407 816,'0'-1'66,"0"0"0,0 0 0,0 0 0,0 0 0,1 0-1,-1 0 1,0 0 0,1 0 0,-1 0 0,1 0 0,-1 0 0,1 1 0,-1-1 0,1 0 0,0 0 0,-1 0 0,2 0-1,-1 0 108,1 0 0,0 1-1,-1-1 1,1 1 0,0 0-1,0-1 1,-1 1 0,4 0-1,-1 0-96,11-3 1557,1 0 1,-1-1 0,0 0-1,18-8 1,-29 10-1258,1-1 0,-1 1 1,0-1-1,0 0 1,0 0-1,-1 0 1,6-5-1,-3 2-206,-6 6-114,1-1 0,0 1 0,0-1 1,-1 0-1,1 1 0,-1-1 0,1 0 0,0 1 0,-1-1 0,1 0 1,-1 0-1,0 0 0,1 1 0,-1-1 0,0 0 0,1 0 1,-1 0-1,0 0 0,0 0 0,0 0 0,0 0 0,0 1 1,0-1-1,0 0 0,0 0 0,0 0 0,0 0 0,0 0 0,0 0 1,-1 0-1,1 1 0,0-1 0,-1 0 0,0-1 0,0 0-24,-1 0-1,0 1 0,1-1 0,-1 1 0,0-1 1,0 1-1,0 0 0,0 0 0,0-1 0,0 1 1,-4-1-1,-6 0 1,-3 2-27,-2 1-4,10 1-52,0-1 0,1 1 0,-1 0 0,1 0 0,0 1 0,0 0 0,0 0 0,0 0 0,0 1 0,1-1 0,-1 2 0,1-1 0,-8 9 0,0 5 5,11-15 46,1 1 0,-1 0 0,1 0-1,0 0 1,0 0 0,0 0-1,1 0 1,-1 0 0,1 0-1,0 7 1,1-3 16,0 0 0,1 0 1,3 11-1,-1-10 212,3 0 2,0-1-1,0 1 1,1-1 0,0 0 0,17 12-1,-17-14-143,-5-4 17,0 0-1,0 0 1,1 0 0,-1-1-1,7 3 1,9 3 378,0-2 0,21 4-1,-27-7-164,20-1 0,-29-1-202,-1 0 1,1 0 0,0-1 0,0 0 0,0 1 0,-1-1 0,1 0 0,0-1 0,-1 1 0,5-3 0,-7 4-114,-1 0 0,0 0 1,1 0-1,-1-1 0,0 1 0,0 0 0,1 0 0,-1 0 0,0 0 0,0-1 0,1 1 0,-1 0 0,0 0 0,0-1 0,0 1 0,1 0 1,-1 0-1,0-1 0,0 1 0,0 0 0,0-1 0,0 1 0,0 0 0,1-1 0,-1 1 0,0 0 0,0-1 0,0 1 0,0 0 1,0 0-1,0-1 0,0 1 0,0 0 0,0-1 0,-1 1 0,1 0 0,0-1 0,0 1 0,0 0 0,0-1 0,0 1 0,-1 0 1,1 0-1,0-1 0,0 1 0,0 0 0,-1 0 0,1-1 0,0 1 0,0 0 0,-1 0 0,1 0 0,-1-1 0,0 1-14,0-1 0,0 0 0,0 1-1,0-1 1,0 1 0,0 0-1,0-1 1,-1 1 0,-1 0 0,3 0-71,-1 0 0,0 0 1,1 0-1,-1 0 0,0 0 1,1 1-1,-1-1 0,0 0 1,1 1-1,-1-1 0,1 0 1,-1 1-1,0-1 0,1 1 1,-1-1-1,1 0 0,-1 1 1,0 1-1</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3:13:48.532"/>
    </inkml:context>
    <inkml:brush xml:id="br0">
      <inkml:brushProperty name="width" value="0.05" units="cm"/>
      <inkml:brushProperty name="height" value="0.05" units="cm"/>
      <inkml:brushProperty name="color" value="#66CC00"/>
    </inkml:brush>
  </inkml:definitions>
  <inkml:trace contextRef="#ctx0" brushRef="#br0">1 153 904,'12'-19'1960,"-13"20"-1372,1 0 1,0 0-1,0 0 1,0 0-1,0-1 0,0 1 1,0 0-1,1 0 1,-1 0-1,0 0 1,0 0-1,1 0 0,-1 0 1,0 0-1,2 1 1,1 8 2372,2 92-347,-4-31-1317,1-52-1176,6 23 0,-8-38-135,1-1 1,0 0-1,1 0 0,-1 1 1,0-1-1,1 0 1,0 0-1,-1-1 0,1 1 1,0 0-1,3 2 1,-4-4-4,0 0 0,1 0 1,-1 0-1,0 0 0,1 0 1,-1 0-1,0-1 0,1 1 1,-1-1-1,1 1 0,-1-1 1,1 0-1,-1 1 0,1-1 1,-1 0-1,1 0 1,0 0-1,-1 0 0,1 0 1,-1 0-1,1-1 0,-1 1 1,1 0-1,-1-1 0,2 0 1,4-2-26,-1 0 0,0 0 0,0 0 0,-1-1 0,1 0 0,-1 0 0,0-1 0,7-7 0,-1-1 222,0-1 1,12-20 0,-20 29-183,1 0-1,-1-2 0,1 1 0,-1 0 0,4-13-1,-5 13 69,0-1 0,-1 1 0,0 0 0,1-9 0,0 0 109,2 2-46,0 1 1,1-1-1,11-20 0,-16 32-105,4-6 654,-3 13-145,1 5-582,5 46 245,4 15 334,5-25-416,-16-45-141,1-1 1,-1 1-1,0-1 0,1 0 1,-1 1-1,1-1 1,0 0-1,-1 0 0,1 1 1,0-1-1,0 0 0,0 0 1,-1 0-1,1 0 1,0 0-1,1 0 0,-1 0 1,0 0-1,0-1 0,0 1 1,0 0-1,1-1 1,-1 1-1,0 0 0,1-1 1,-1 0-1,0 1 0,1-1 1,-1 0-1,1 0 1,-1 0-1,1 0 0,-1 0 1,0 0-1,3 0 0,2-1 16,1 0 0,-1 0 0,0 0 0,1-1 0,-1 1 0,0-2 0,12-5 0,0-2 10,1-2 7,1-4-2,-9 4-60,0 0 0,-1-1 0,-1 0 0,10-16 0,-16 24 71,1-2-43,0 0 0,-1 0-1,1 0 1,2-9 0,1-4 21,14-26 1,13-34 343,-31 72-289,-2 4 29,0 0 0,1 0 0,-1 0 0,1 0-1,0 1 1,0-1 0,5-6 0,-7 10-53,-1 0 1,1-1-1,-1 1 0,1 0 0,-1 0 0,0 0 0,1 0 0,-1 0 0,1 0 0,-1 0 1,1 0-1,-1 0 0,0 0 0,1 0 0,-1 1 0,1-1 0,-1 0 0,-3 3-12,1 1 0,0-1 0,0 1 0,0-1 0,1 1 0,-1 0 0,-3 8 0,-40 78 60,44-85-59,0-1 0,0 1 0,0 0 0,1 0 0,-2 7 0,2-7-7,1-4-2,0 0-1,-1 0 0,1 0 0,0 0 0,0 0 0,0 0 1,0 0-1,0 1 0,0-1 0,1 0 0,-1 0 1,0 0-1,0 0 0,1 0 0,0 1 0,1 3 3,6 14-1,-5-15-10,0-1-1,0 0 1,0 1 0,0-1-1,1 0 1,-1 0-1,1-1 1,7 5-1,36 16-133,-26-14 137,33 14-12,-46-20 15,23 13 2,-26-14-1,-3-1 0,0-1-1,0 1 1,0 0-1,-1 0 1,1 0-1,0 0 1,-1 0-1,1 1 1,2 2-1,3 3 0,-5 2 0,-2-7-1,0-1-1,0 1 1,-1-1-1,1 1 1,0-1-1,-1 1 0,1 0 1,-1-1-1,0 1 1,1-1-1,-1 0 1,0 1-1,0-1 1,0 0-1,-1 2 0,-21 18 69,21-19-43,-11 8 188,0-1 1,-22 10-1,22-12-204,12-6-9,0 0 0,1-1 0,-1 1 0,0-1 0,0 1 0,0-1 0,0 1 0,0-1 0,0 1 1,0-1-1,-1 0 0,1 0 0,0 1 0,0-1 0,0 0 0,0 0 0,0 0 0,0 0 0,0-1 0,-2 1 0,2 0 0,0-1-267,-1 1 1,1-1 0,-1 1 0,1-1 0,0 0-1,-1 0 1,1 0 0,0 0 0,-1 0 0,1 0-1,0 0 1,0 0 0,0 0 0,0-1-1,0 1 1,0 0 0,0-1 0,0 1 0,1-1-1,-2-2 1,0-3-1566,-1 0 1,1 0-1,-1-11 0,-1-2-4033</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1:48:40.858"/>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1:48:40.023"/>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4:32.670"/>
    </inkml:context>
    <inkml:brush xml:id="br0">
      <inkml:brushProperty name="width" value="0.05" units="cm"/>
      <inkml:brushProperty name="height" value="0.05" units="cm"/>
      <inkml:brushProperty name="color" value="#66CC00"/>
    </inkml:brush>
  </inkml:definitions>
  <inkml:trace contextRef="#ctx0" brushRef="#br0">21 96 3144,'4'-10'-157,"0"3"5442,-5 18-1079,-10 67-594,7-50-2695,-9 69 1590,13-97-2506,0 0 1,0-1-1,0 1 0,0 0 0,0 0 1,1 0-1,-1 0 0,0 0 1,0 0-1,0 0 0,0 0 0,0 0 1,0 0-1,0 0 0,0 0 1,0 0-1,0 0 0,1 0 0,-1 0 1,0 0-1,0 0 0,0 0 1,0 0-1,0 0 0,0 0 0,0 0 1,0 0-1,0 1 0,0-1 1,0 0-1,0 0 0,1 0 0,-1 0 1,0 0-1,0 0 0,0 0 0,0 0 1,0 0-1,0 0 0,0 0 1,0 0-1,0 0 0,0 0 0,0 1 1,0-1-1,0 0 0,0 0 1,0 0-1,0 0 0,0 0 0,0 0 1,0 0-1,0 0 0,0 0 1,0 0-1,0 1 0,0-1 0,8-11-9,5-12-26,-9 17 25,0 0 1,0 0-1,0 1 1,8-7-1,3-6-7,9-13 16,28-28 152,-51 59-134,-1-1 0,1 1-1,0 0 1,-1 0-1,1-1 1,-1 1 0,1 0-1,0 0 1,-1-1-1,1 1 1,0 0-1,-1 0 1,1 0 0,-1 0-1,1 0 1,0 0-1,-1 0 1,1 0 0,0 0-1,-1 1 1,1-1-1,0 0 1,-1 0-1,1 0 1,-1 1 0,1-1-1,0 0 1,-1 1-1,1-1 1,-1 1 0,1-1-1,-1 0 1,1 1-1,-1-1 1,0 1 0,1-1-1,-1 1 1,1 0-1,-1-1 1,0 1-1,1 0 1,1 13 85,0 0 1,0 0-1,-2 0 0,0 0 1,-3 25-1,3-33-13,0-6-89,0 0-1,0 0 1,0 0 0,0 1 0,0-1 0,0 0 0,0 0 0,0 0-1,0 0 1,0 0 0,0 0 0,0 0 0,0 0 0,0 0 0,0 0-1,0 0 1,0 0 0,0 0 0,0 0 0,0 0 0,0 0 0,0 0-1,0 0 1,0 1 0,0-1 0,0 0 0,0 0 0,1 0 0,-1 0-1,0 0 1,0 0 0,0 0 0,0 0 0,0 0 0,0 0 0,0 0-1,0 0 1,0 0 0,0 0 0,0 0 0,0 0 0,0 0 0,0 0-1,1 0 1,-1 0 0,0 0 0,0 0 0,0-1 0,0 1 0,0 0-1,0 0 1,8-7 18,68-99 131,-74 103-153,1 0 1,-1 0 0,1 0-1,0 0 1,0 1 0,1-1-1,-1 1 1,4-2 0,8-5-13,-3 2-36,23-11 0,-34 18 50,-1 0 0,0 0-1,1 0 1,-1 0 0,0 0-1,0 0 1,1 0 0,-1 0-1,0 0 1,1 0-1,-1 0 1,0 0 0,1 0-1,-1 0 1,0 0 0,1 0-1,-1 0 1,0 0 0,1 0-1,-1 1 1,0-1 0,0 0-1,1 0 1,-1 0 0,0 1-1,1-1 1,-1 1-3,5 6 2,-3-2 20,0 0 1,-1 0-1,0 1 1,0-1-1,-1 0 1,1 0 0,-1 9-1,-1 2 228,-3 17 0,-1-6-200,-2 14-44,5-36 1,0 15 0,2-19-21,-1-1 0,1 1 0,0-1 0,0 1 0,0-1 0,0 1 0,0-1 0,0 1 0,0-1 0,0 1 0,0-1 0,1 1 0,-1-1 0,0 0 0,0 1 0,0-1 0,0 1 0,1 0 0,-1-1-13,0 0 0,1 0 0,-1 0 0,0 0 0,0 0 0,1 0 0,-1 0 0,0-1 0,0 1-1,0 0 1,1 0 0,-1 0 0,0 0 0,0 0 0,1 0 0,-1 0 0,0-1 0,0 1 0,0 0 0,0 0 0,1 0 0,-1 0 0,0-1 0,0 1 0,11-17-1320,16-38-5127,-11 22-1702</inkml:trace>
  <inkml:trace contextRef="#ctx0" brushRef="#br0" timeOffset="623.98">518 173 11296,'-5'-2'344,"-4"-1"1293,6 4-785,5 3-276,3 2 304,0 0 0,0 0 0,0 0 1,1-1-1,8 7 0,-14-12-839,1 1-1,0-1 1,0 0 0,-1 1-1,1-1 1,0 0-1,0 0 1,0 0 0,-1 0-1,1 0 1,0 0 0,0 0-1,0 0 1,-1 0-1,2 0 1,2-1 108,3 0-90,-1 0 0,1-1 0,-1 0 0,0-1 0,0 1 0,0-1 0,0 0 0,0-1 1,6-4-1,6-3-16,-11 6 11,0 1 0,0-1 1,-1 0-1,9-10 0,-14 15-53,-1-1 3,0 1-1,1 0 0,-1 0 0,0-1 0,1 1 1,-1 0-1,0-1 0,0 1 0,1 0 0,-1-1 0,0 1 1,0 0-1,1-1 0,-1 1 0,0 0 0,0-1 1,0 1-1,0-1 0,0 1 0,0 0 0,0-1 1,0 1-1,0-1 0,0 1 0,0 0 0,0-1 1,0 1-1,0-1 0,0 1 0,0 0 0,0-1 1,0 1-1,-1-1 0,1 1 0,0 0 0,0-1 1,0 1-1,-1 0 0,1-1 0,-2-1 3,0 1 1,0 0-1,0 0 0,-1 0 0,1 0 0,0 1 1,0-1-1,0 0 0,-1 1 0,-3-1 0,-4 0 0,0 1 0,0 0 0,-9 1 0,13 0-2,3-1 8,0 1 1,0 0-1,0 0 0,0 0 0,0 0 0,1 1 0,-1-1 1,0 1-1,1 0 0,-1-1 0,1 1 0,0 0 0,0 1 1,0-1-1,0 0 0,-2 3 0,-4 6-5,5-4-10,1 1 0,0-1 1,0 0-1,0 1 0,1-1 1,0 1-1,1-1 0,0 1 1,0-1-1,1 9 0,-1-15-1,1 1-1,-1-1 0,1 1 0,-1 0 0,1-1 1,-1 0-1,1 1 0,0-1 0,0 1 1,0-1-1,0 0 0,0 1 0,0-1 0,0 0 1,0 0-1,1 0 0,-1 0 0,0 0 0,1 0 1,-1-1-1,1 1 0,-1 0 0,1 0 1,-1-1-1,1 1 0,-1-1 0,1 0 0,-1 1 1,1-1-1,0 0 0,-1 0 0,1 0 1,0 0-1,-1 0 0,1-1 0,-1 1 0,1 0 1,0-1-1,-1 1 0,2-2 0,15-6 7,-1-3-249,0 0 1,0-2-1,-1 0 1,0-1-1,-1-1 1,20-26-1,-31 36-31,1-3 316,2-3-3122,1-4-180,0 1-1,8-25 0,-6 12-628</inkml:trace>
  <inkml:trace contextRef="#ctx0" brushRef="#br0" timeOffset="1184.74">906 41 9144,'-18'-9'3491,"18"8"-3436,0 1 0,0 0 1,0 0-1,0 0 0,0 0 1,0 0-1,0 0 0,0 0 0,0 0 1,0 0-1,1 0 0,5-2 1104,14-5 2558,-20 7-3624,1-1 1,0 1-1,-1 0 0,1 0 0,-1-1 0,1 1 1,0-1-1,-1 1 0,1 0 0,-1-1 0,1 1 1,-1-1-1,1 1 0,-1-1 0,0 0 0,1 1 1,-1-1-1,0 1 0,1-1 0,-1 0 0,0 1 0,0-1 1,1 0-1,-1 1 0,0-1 0,0 0 0,0 1 1,0-1-1,0-1 0,-2 2-48,-1 1 1,1-1-1,0 1 0,-1-1 1,-3 3-1,2-1-7,-1 0-1,1 0 1,-1 1 0,1 0 0,0 0-1,0 0 1,0 0 0,-4 6 0,-6 3 27,10-8-48,-2 2 15,0-1 0,0 1 0,0 1 1,-5 8-1,10-14-31,0 0 1,1-1-1,-1 1 1,1 0-1,-1 0 1,1 0 0,-1 1-1,1-1 1,0 0-1,-1 0 1,1 0-1,0 0 1,0 0-1,0 0 1,0 0 0,0 0-1,0 1 1,0-1-1,0 0 1,0 0-1,1 0 1,-1 0-1,1 2 1,1 0 11,0 0 0,0 1 0,0-1 0,1 0 0,-1 0 0,5 3 0,7 8-3,-10-12-9,0-1 1,5 4-1,1 1 4,12 2-2,-14-5 11,11 7 52,-19-10-66,0 0 1,0 0-1,1 0 0,-1 0 0,0 1 0,0-1 1,1 0-1,-1 0 0,0 1 0,0-1 0,0 0 1,1 0-1,-1 0 0,0 1 0,0-1 0,0 0 0,0 1 1,0-1-1,1 0 0,-1 0 0,0 1 0,0-1 1,0 0-1,0 1 0,0-1 0,0 0 0,0 1 0,0-1 1,0 0-1,0 1 0,0-1 0,0 0 0,-1 0 1,1 1-1,0-1 0,0 0 0,0 1 0,0-1 0,0 0 1,0 0-1,-1 1 0,1-1 0,0 0 0,0 0 0,-7 9 0,-5 2-379,-1-1-1,0 0 1,0-1 0,-1-1-1,0 0 1,-28 10-1,41-18 199,1 0 0,-1 1 0,1-1-1,0 0 1,-1 0 0,1 0 0,0 0-1,-1 0 1,1 0 0,-1-1 0,1 1-1,0 0 1,-1 0 0,1 0-1,0 0 1,-1 0 0,1 0 0,-1-1-1,-8-8-842,6 5-373,-12-8-7289</inkml:trace>
  <inkml:trace contextRef="#ctx0" brushRef="#br0" timeOffset="3608.92">1161 1 13448,'-15'8'318,"15"-7"-240,0-1 0,0 0-1,1 0 1,-1 0 0,0 0 0,0 0-1,0 1 1,0-1 0,0 0-1,0 0 1,0 0 0,0 0 0,0 0-1,0 0 1,0 1 0,0-1 0,1 0-1,-1 0 1,0 0 0,0 0-1,0 0 1,0 0 0,0 0 0,0 0-1,1 0 1,-1 0 0,0 0-1,0 0 1,0 0 0,0 1 0,0-1-1,1 0 1,-1 0 0,0 0-1,0 0 1,0 0 0,0-1 0,0 1-1,1 0 1,-1 0 0,37-1 4475,-55 14-4348,-44 30-46,49-34-146,-13 10 1,20-14-10,2-2 0,0-1-1,0 1 1,1 1-1,-1-1 1,1 0-1,0 1 1,0 0-1,0 0 1,0 0-1,1 0 1,-4 7-1,4-1 4,2 2-4,0-11-1,1 1 0,-1-1 0,1 0 0,-1 1 0,1-1 0,0 0 0,0 0 0,-1 1 0,1-1 0,0 0 0,2 2 0,0-1 1,0 0 0,-1 0-1,2 0 1,-1-1 0,0 1 0,0-1 0,7 2-1,46 10 22,-55-13-2,0 0-12,0 0 1,-1 0 0,1 0 0,-1 0-1,1 0 1,-1 0 0,1 1-1,-1-1 1,1 0 0,-1 0 0,1 0-1,-1 0 1,1 1 0,-1-1 0,1 0-1,-1 1 1,1-1 0,-1 0-1,0 1 1,1-1 0,-1 0 0,1 1-1,-1-1 1,0 1 0,0-1-1,1 1 1,-1-1 0,0 0 0,0 1-1,1-1 1,-1 1 0,0 0-1,0-1 1,0 1 0,0-1 0,0 1-1,0-1 1,0 1 0,0-1 0,0 1-1,0-1 1,0 1 0,0-1-1,0 1 1,0-1 0,0 1 0,-1 0-1,-2 5-22,0 0 0,-1 0 0,0 0 0,0-1 0,0 1 1,-1-1-1,1 0 0,-1 0 0,-7 5 0,1-3-273,0 1-1,0-1 1,0-1 0,-13 5 0,13-7-506,11-4 766,0 0 0,0 0-1,0 0 1,0-1 0,0 1-1,0 0 1,0 0 0,0 0-1,0 0 1,0 0 0,0 0-1,0 0 1,0-1 0,0 1-1,0 0 1,0 0 0,0 0-1,0 0 1,0 0 0,0 0-1,0-1 1,0 1 0,0 0-1,0 0 1,0 0 0,0 0-1,0 0 1,0 0 0,0 0-1,1-1 1,-1 1 0,0 0-1,0 0 1,0 0 0,0 0-1,0 0 1,0 0 0,0 0-1,0 0 1,1 0 0,-1 0-1,0 0 1,0 0 0,0 0-1,0-1 1,8-6-434,-6 5 441,54-45-1097,-27 23 736,2-2 261,58-42 126,-82 64 159,0-1 0,1 1 0,-1 0 0,1 1 0,13-5 1,-8 4 25,74-26 1511,-72 24 160,-20 5-1794,0 1-1,0 0 1,0 0 0,1 1 0,-1-1 0,0 1 0,0 0-1,1 1 1,-8 2 0,10-4-75,0 1 16,0-1 0,0 1-1,1 0 1,-1 0 0,0 0 0,1 0 0,-1 0 0,-1 1-1,-3 2 6,-15 10-4,7-1 42,1 0 0,0 1 0,1 0 0,-11 17 0,19-26-64,-3 4 64,0 0 0,1 1 0,0 0 0,0 0 0,1 0 0,-7 20 0,12-29-49,0 1 0,-1 0 1,1 0-1,0 0 0,0-1 0,0 1 1,0 0-1,0 0 0,1 0 1,-1-1-1,0 1 0,2 3 1,-1-3 1,-1-1-4,0-1 1,1 0-1,-1 1 1,0-1-1,1 1 1,-1-1-1,0 1 1,1-1-1,-1 0 1,1 1-1,-1-1 1,0 0-1,1 1 1,-1-1-1,1 0 1,-1 0-1,1 0 1,-1 1-1,1-1 1,-1 0-1,1 0 1,0 0-1,0 0 1,0 0 5,3 1-5,-1-1-1,0 0 1,0 0 0,1 0 0,-1 0 0,0 0-1,1-1 1,-1 0 0,0 0 0,0 0-1,0 0 1,0 0 0,0 0 0,4-3 0,1 0-5,-2 1 0,1 0 0,-1 0 0,0-1 0,0 0 0,9-7 0,9-7-8,1-1 3,6-4 4,60-47 8,-88 68-40,-1-1 0,0 1 1,1-1-1,-1 0 1,0 0-1,-1 0 1,1 0-1,0 0 1,-1 0-1,2-5 0,-3 7 17,1 0 24,-1 1 0,0-1 0,0 1 0,0-1 0,0 1 0,0-1 0,0 1 0,0-1 0,0 1 0,0-1 0,0 1 0,-1-1 0,1 1 0,0 0 0,0-1 0,0 1-1,0-1 1,-1 1 0,1-1 0,0 1 0,0 0 0,-1-1 0,1 1 0,0 0 0,-1-1 0,1 1 0,-1 0 0,1-1 0,0 1 0,-1 0 0,1 0 0,-1-1 0,1 1 0,-1 0 0,1 0 0,0 0 0,-1 0 0,1 0 0,-1 0 0,1 0 0,-1 0 0,1-1 0,-1 2 0,1-1 0,-1 0 0,1 0 0,-1 0 0,1 0 0,-1 0-1,1 0 1,0 0 0,-1 1 0,1-1 0,-1 0 0,1 0 0,-1 1 0,-6 4 6,0 1 0,1 0 0,0 0 0,0 0 0,1 0 0,0 1 0,0 0-1,-5 10 1,1 2-17,6-10-22,0 0 0,1 1 0,0-1-1,0 1 1,0 11 0,3-9-155,1-9 155,2 7 6,-2-9 21,-1 0 0,1 0 0,-1 0 1,1 0-1,-1 0 0,1 0 0,0 0 0,-1-1 0,1 1 0,0-1 0,0 1 0,-1-1 0,1 0 0,0 0 0,0 0 0,0 0 0,0 0 0,-1 0 0,1 0 0,0 0 1,2-1-1,2-1-23,0 1 1,0-1-1,0 0 1,9-5-1,9-7-22,66-41-53,-12 10-190,-55 32 250,-13 8 414,-1-1 0,18-6 0,-47 6 1112,13 3-1471,4 2-1,1 0 0,-1 0-1,0 0 1,1 0 0,-1 1-1,0-1 1,0 1 0,0 0-1,1-1 1,-1 1 0,0 1 0,0-1-1,-3 1 1,4 0-14,-1 0 0,1 0 0,0 1 1,0-1-1,-1 1 0,1-1 0,0 1 0,-2 3 1,1-2-2,-9 7 14,9-5-12,-7 7-2,9-9-5,-1 0 1,1-1-1,0 1 0,0 0 0,0 0 0,1 0 0,-1 0 0,1 0 1,0 0-1,-1 0 0,1 0 0,1 0 0,0 5 0,1-6-77,1-1 69,1 0 0,-1-1 0,0 0 0,1 1 0,-1-1 0,1-1 1,-1 1-1,1 0 0,3-2 0,3-1 0,-1 0 0,15-7 0,4-5-179,30-20 0,-40 23-47,35-16 0,-38 20 197,-15 8 39,1 0-1,-1 0 0,0 0 1,1 0-1,-1 0 0,1 0 1,-1 0-1,0 1 0,1-1 1,-1 0-1,1 0 1,-1 0-1,0 0 0,1 1 1,-1-1-1,0 0 0,1 0 1,-1 1-1,0-1 0,1 0 1,-1 1-1,1-1-2,6 10 2,-6-7 3,1 1 1,-2 0-1,1 0 1,0 0-1,-1 0 1,0 0-1,0 5 1,-3 27 17,3-29-8,-9 57 231,9-60-219,0-1 1,-1 0 0,1 0 0,-1 1 0,0-1 0,0 0 0,-3 5-1,-1 3 7,-13 32 114,-28 64 224,29-73-224,-11 24 258,27-57-397,1-1 1,0 0-1,0 1 0,0-1 0,0 0 1,0 1-1,-1-1 0,1 0 0,0 1 0,0-1 1,-1 0-1,1 1 0,0-1 0,0 0 0,-1 1 1,1-1-1,0 0 0,-1 0 0,1 0 1,0 1-1,-1-1 0,1 0 0,0 0 0,-1 0 1,1 0-1,-1 0 0,0 1 0,1-2 1,-1 1 0,1 0 0,-1 0 0,1-1 0,0 1-1,-1 0 1,1 0 0,-1-1 0,1 1 0,-1-1 0,1 1-1,0 0 1,-1-1 0,1 1 0,0-1 0,-1 0 0,-6-16 34,1-5-27,3 0-10,3 7-130,1 0 1,1-1-1,6-26 1,-6 33 117,0 0-142,0 0 0,1 1-1,0-1 1,0 1 0,1 0 0,0 0 0,6-10 0,-6 13 30,0 0 0,0 0 1,0 1-1,0-1 1,1 1-1,-1 0 1,1 0-1,0 0 0,1 1 1,-1 0-1,1 0 1,-1 0-1,1 0 0,0 1 1,10-3-1,-12 4-128,1 0 0,-1-1 0,1 1 0,-1-1 0,0 0 0,6-4 0,8-4-444,9-4 50,-16 8 33,0 0 0,1 0 0,0 1 0,0 1 0,21-5 0,-31 9 725,0 0 0,0 0 0,0 0 0,0 0 0,-1 1 0,1-1 1,0 1-1,0-1 0,0 1 0,-1 0 0,1 0 0,0 0 1,-1 0-1,1 0 0,-1 0 0,1 0 0,-1 0 0,3 3 1,-3-3-146,0 0 148,1 0 1,0 0-1,0-1 1,-1 1-1,1 0 0,0 0 1,0-1-1,0 1 0,0-1 1,0 0-1,0 0 0,3 0 1,0 0 40,1 0 0,-1 0 0,0-1 1,0 0-1,10-3 0,-5 0 256,0 0-1,14-9 0,1-3 82,-1-1-182,0-1 0,20-22 0,-43 40-275,0-1 0,0 0 0,0 0 0,-1 1-1,1-1 1,0 0 0,-1 0 0,1 0 0,-1 0 0,1 0 0,-1 0 0,1 0 0,-1 0 0,1 0 0,-1 0 0,0 0 0,0 0 0,1-2 0,-2 2-17,1 0 0,0 1 0,0-1 0,-1 0-1,1 0 1,0 0 0,-1 0 0,1 1 0,0-1 0,-1 0 0,0 0 0,1 1-1,-1-1 1,1 0 0,-1 1 0,0-1 0,-1 0 0,0-1 5,-1 0 1,0 0 0,0 1-1,0 0 1,0 0-1,0-1 1,-1 2-1,1-1 1,0 0-1,-4 0 1,-9 3-15,8 0-13,0 1 0,-9 6 0,13-7-1,2-2 0,0 1 0,0 0 1,0 0-1,0 1 0,0-1 1,1 0-1,-1 1 0,-3 2 0,-2 3 1,-1-1-2,6-5-14,-1 1 1,1 0-1,0 0 1,0 0-1,0 0 1,0 0-1,-3 5 1,-29 39-120,32-44 122,0 1 0,1-1 0,-1 1 0,1-1 0,-1 1 0,1 0 0,0 0 0,-1 5 0,-1 2-3,0-2 10,1-2 10,1 1 1,-1-1-1,0 8 1,1-5 45,0 0 1,0 1-1,1-1 0,0 0 1,1 0-1,3 18 1,-2-21-24,1 0 0,0 1 0,1-1 0,-1-1 0,1 1 0,7 8 0,-9-12 3,0-1 1,0 1-1,0-1 0,0 0 0,1 1 0,-1-1 1,0 0-1,0 0 0,1 0 0,-1-1 1,1 1-1,-1-1 0,1 1 0,3-1 0,0 0 22,0 0 0,0 0 0,8-2 0,-13 2-51,18-4 239,1-1 0,22-9 1,-20 6-141,-9 4-131,-23-6-2061,9 8 1863,0 1 0,0 0 0,1 0 0,-1-1 0,1 1 0,-1-1 0,1 1 0,0 0 0,-1-1 0,1 1 0,0-1 0,0 1 0,0-1 0,0 1 0,0-1 0,0 1 0,1 0 0,-1-1 0,1-1 0,1-4-976,1-1 0,7-11 0,-5 8-203,12-22-8052</inkml:trace>
  <inkml:trace contextRef="#ctx0" brushRef="#br0" timeOffset="4033.86">2556 286 14704,'-1'2'388,"0"0"0,0 0 1,0 0-1,1 0 0,-1 0 0,0 0 1,1 0-1,-1 0 0,1 1 1,0-1-1,0 0 0,0 0 1,0 0-1,0 0 0,1 4 1,-1-6 119,-2-15-1214,-1 6-743,0 0-1,-1 0 1,0 1-1,-10-15 1,-7-14-7071</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3:33.126"/>
    </inkml:context>
    <inkml:brush xml:id="br0">
      <inkml:brushProperty name="width" value="0.05" units="cm"/>
      <inkml:brushProperty name="height" value="0.05" units="cm"/>
      <inkml:brushProperty name="color" value="#66CC00"/>
    </inkml:brush>
  </inkml:definitions>
  <inkml:trace contextRef="#ctx0" brushRef="#br0">1266 431 1800,'0'-2'-568,"2"-4"2505,-2 11 1399,0-5-3205,0 1 0,0 0 1,0-1-1,0 1 0,0-1 0,0 1 0,1 0 0,-1-1 1,0 1-1,0-1 0,0 1 0,1-1 0,-1 1 0,0-1 0,1 1 1,-1-1-1,0 1 0,1-1 0,-1 1 0,0-1 0,1 1 1,-1-1-1,1 0 0,-1 1 0,1-1 0,-1 0 0,1 1 1,-1-1-1,1 0 0,0 0 0,-1 1 0,1-1 0,-1 0 0,1 0 1,1 0-1,0 0 79,0 0 0,0 0 0,0 0 0,1 0 1,-1-1-1,0 1 0,0-1 0,4-1 0,3-2 140,0-1 0,-1 0 0,0-1 1,0 1-1,0-2 0,0 1 0,-1-1 0,11-12 0,-16 15-95,1 0 1,0 1-1,-1-1 1,0 0 0,3-6-1,-5 9-264,1-1 67,-1 0 0,0 0 1,0 0-1,0 0 0,0 1 1,0-1-1,0 0 0,-1 0 0,1 0 1,-1 0-1,1 0 0,-1 1 1,-1-4-1,0 1-25,1 0-19,0 1 0,-1 0 0,0-1 0,0 1 0,0 0 0,-3-5 0,4 8-8,1-1 17,-1 0 1,0 1-1,0-1 0,1 1 0,-1-1 0,0 1 1,0 0-1,0-1 0,1 1 0,-1 0 1,0 0-1,0 0 0,0-1 0,0 1 0,0 0 1,0 0-1,0 0 0,-15 2 94,7 1-103,5 0-27,-1 0 0,1 1-1,0-1 1,0 1-1,1 0 1,-1 0 0,1 0-1,-5 9 1,1-2-34,0 0 0,-5 16 0,10-24 33,2 0 0,-1 1 0,0-1 0,0 0 1,1 0-1,0 1 0,0-1 0,0 1 0,0-1 0,1 4 0,-1-2-13,1 2-21,1 1 0,-1-1-1,1-1 1,1 1 0,-1 0 0,1 0 0,0-1-1,5 7 1,-7-11 35,5 8-124,0 0 0,1-1 0,0 0 0,0 0 0,11 9 0,-13-14 126,-4-3 3,0 0 1,0 0-1,0 0 0,0-1 1,0 1-1,1 0 0,-1-1 0,0 1 1,0-1-1,1 0 0,-1 1 0,0-1 1,0 0-1,1 0 0,-1 0 1,0 0-1,1 0 0,-1 0 0,0 0 1,1 0-1,-1 0 0,0-1 1,0 1-1,1-1 0,-1 1 0,0-1 1,0 1-1,0-1 0,2 0 0,2-2-17,0-1 0,0 1 0,-1-1 0,7-6 0,-5 5 17,-4 3-3,0 0 0,1-1 1,-1 1-1,0 0 0,3-6 1,44-67-62,-27 44 110,43-45 980,-65 76-995,0 0 1,0-1-1,1 1 1,-1 0-1,0-1 1,0 1-1,1 0 1,-1 0-1,0-1 1,1 1-1,-1 0 1,0 0-1,1-1 1,-1 1-1,1 0 0,-1 0 1,0 0-1,1 0 1,-1 0-1,1 0 1,-1 0-1,0 0 1,1 0-1,-1 0 1,1 0-1,-1 0 1,1 0-1,0 0 15,0 1-1,0-1 1,-1 1-1,1-1 1,0 1 0,0-1-1,-1 1 1,1 0-1,0-1 1,-1 1-1,2 1 1,1 3 44,0-1 1,-1 1-1,3 6 1,-4-8-107,13 29 351,-2 1-294,8 39-520,-9-25 224,-6-26 123,-3-33-227,-2 10 372,0 0 1,0 1-1,1-1 1,-1 0-1,0 1 0,1-1 1,-1 0-1,1 1 0,0-1 1,1-2-1,4-11 185,-4 10-157,-1-1 0,0 1-1,0-1 1,-1 0-1,1 1 1,-1-1 0,0 0-1,-2-9 1,-11-42 3,8 38-16,2 4-18,4 13 21,-1 0 0,0-1 0,1 1 0,0-1 0,0 1 0,0 0 0,0-1 0,0 1 0,0 0 0,0 0-1,1 0 1,-1 0 0,1 0 0,-1 0 0,1 0 0,0 0 0,4-2 0,4-4 153,1 0 1,12-6 0,-20 12-158,3-1 4,0-1 0,-1 2 0,1-1-1,0 1 1,0 0 0,1 0 0,-1 0 0,0 1 0,0 0 0,1 0 0,-1 1 0,1 0 0,-1 0 0,10 1 0,-14 0 4,1 0 1,-1 0-1,0 0 1,0 0 0,0 1-1,0-1 1,0 1-1,-1-1 1,1 1-1,0-1 1,-1 1 0,1 0-1,-1 0 1,1 0-1,-1 0 1,0 0-1,0 0 1,0 0 0,0 0-1,0 1 1,0 2-1,0-4-27,-1-1 0,0 0 0,1 0 0,-1 0 0,1 0 0,-1 0 0,0 0 0,1 0-1,-1 0 1,1 0 0,-1 0 0,0 0 0,1 0 0,-1-1 0,1 1 0,-1 0 0,0 0 0,1 0-1,-1 0 1,0-1 0,1 1 0,0-1 0,9-4 40,-9 5-4,0-1-17,0 0 0,0 0 1,0 1-1,0-1 1,0 0-1,0 1 0,1-1 1,-1 1-1,0 0 0,0-1 1,1 1-1,-1 0 1,0 0-1,1 0 0,-1 0 1,0 0-1,0 0 0,1 0 1,-1 0-1,0 1 1,1-1-1,-1 0 0,0 1 1,0-1-1,0 1 0,1-1 1,-1 1-1,2 1 0,-2-1-24,1 1-1,-1 0 1,1 0-1,-1-1 1,1 1-1,-1 0 0,0 0 1,0 1-1,0-1 1,0 0-1,0 0 1,0 3-1,1 3-17,1-1 0,0 1 0,6 11 0,-6-13-4,0 0 1,0 0 0,1 9 0,-3-10-5,0 0-368,3-7-329,-2 0 430,-2 2 281,0-1-1,1 1 0,-1-1 1,1 1-1,-1-1 1,0 1-1,1-1 0,-1 0 1,0 1-1,0-1 1,1 1-1,-1-1 0,0 0 1,0 1-1,0-1 0,0 0 1,0 1-1,0-1 1,0 1-1,0-2 0,4-30-222,5-44 398,-2-12 586,-7 83-713,1 0-1,-1 1 1,1-1 0,0 1 0,0-1 0,1 1-1,0 0 1,-1-1 0,6-6 0,-7 10-23,1 0-1,-1 1 1,1-1 0,0 0 0,-1 1 0,1-1 0,0 1 0,0-1 0,-1 1 0,1-1-1,0 1 1,0-1 0,0 1 0,0 0 0,0-1 0,-1 1 0,1 0 0,0 0-1,0 0 1,0 0 0,0 0 0,0 0 0,0 0 0,0 0 0,1 0 0,1 1 40,0 0 1,-1 0 0,1 0-1,0 0 1,-1 0-1,1 0 1,-1 0 0,4 3-1,20 14-38,4 3-2,-10-5 29,2 0 145,-1 1-1,20 21 1,-32-29-200,-8-8 5,0 0-1,0 0 1,0 0-1,0 0 1,1 0-1,-2 0 1,1 0-1,0 0 1,0 0-1,0 1 1,0-1-1,-1 0 1,1 1-1,0-1 1,-1 1 0,0-1-1,1 0 1,-1 3-1,1-3-17,-1-1 34,0 1-1,0-1 1,0 1 0,0-1 0,1 1-1,-1-1 1,0 1 0,0-1-1,1 1 1,-1-1 0,0 0-1,1 1 1,-1-1 0,1 1 0,-1-1-1,1 0 1,-1 0 0,0 1-1,1-1 1,-1 0 0,1 0 0,-1 1-1,1-1 1,-1 0 0,1 0-1,-1 0 1,1 0 0,0 0-1,20 9 41,-17-8-43,11 8 0,-12-7-5,-1 0 0,1 0 0,-1 0 0,0 1 0,1-1 0,-1 1 0,0-1 0,-1 1 0,4 5 0,10 29-201,-10-21 86,8 31-137,-12-47 268,-1-1 0,1 1 0,0-1 0,-1 1 0,1-1 0,-1 1 0,1-1 0,-1 1 0,0-1 0,1 0 0,-1 1 0,0-1 0,1 0 0,-1 1 0,0-1 0,1 0 0,-1 1 0,0-2 0,18-66 256,-17 63-238,1-1-1,-1 0 1,1-9-1,-1 5-21,0 6 1,0-1-1,-1 1 0,1-1 1,-1 1-1,-1-1 0,0-4 1,0-9 40,-7-55 44,1 42-78,-22-73 84,29 104-97,-1-1 0,1 1 0,0 0 0,0 0 0,0 0 0,0 0 0,0-1 0,-1 1-1,1 0 1,0 0 0,0 0 0,0 0 0,-1 0 0,1 0 0,0 0 0,0-1 0,0 1-1,-1 0 1,1 0 0,0 0 0,0 0 0,-1 0 0,1 0 0,0 0 0,0 0 0,0 0 0,-1 0-1,1 0 1,0 0 0,0 0 0,-1 0 0,1 1 0,0-1 0,0 0 0,0 0 0,-1 0 0,1 0-1,0 0 1,0 0 0,0 0 0,-1 1 0,1-1 0,0 0 0,0 0 0,0 0 0,0 0 0,0 1-1,-1-1 1,-5 12 34,0-1 0,-6 16-1,10-21-33,0 0 1,0 0-1,1 1 0,0-1 0,0 0 0,-1 7 0,8 36-71,-5-45 71,0-1-1,0 0 1,0 0 0,0 0 0,1 0 0,-1 0 0,1 0 0,0 0 0,0 0 0,0-1 0,0 1-1,1-1 1,4 5 0,2 1-23,2-1-1,13 8 1,-18-12 14,1 2-12,-4-2 9,1-1 1,0 1 0,0-1 0,0 0 0,0-1 0,6 3 0,-7-2 10,17 5 2,-14-5-6,0-1 0,0 0 1,0-1-1,12 1 0,-10-1-68,0 0 1,0 1-1,0 0 0,0 0 0,8 3 0,-15-4 78,-1 0-1,1 0 1,-1 1-1,1-1 1,-1 0-1,0 0 1,1 1-1,-1-1 0,0 0 1,1 1-1,-1-1 1,0 1-1,1-1 1,-1 0-1,0 1 1,0-1-1,1 1 1,-1-1-1,0 0 0,0 1 1,0-1-1,0 1 1,1-1-1,-1 1 1,0-1-1,0 1 1,0-1-1,0 1 0,0-1 1,0 1-1,0-1 1,-1 2-1,1 0 18,-1 0-1,0 1 1,1-1-1,-1 1 1,0-1-1,0 0 1,-2 3-1,3-5-22,0 0 0,0 0 0,0 0 0,0 0 0,0 0 0,0 0 0,0 0 0,0 0 0,0 0 0,0 0 0,0 0 0,0 0-1,-1 0 1,1 0 0,0 0 0,0 0 0,0 0 0,0 0 0,0 0 0,0 0 0,0 0 0,0-1 0,0 1 0,0 0 0,0 0 0,0 0 0,0 0-1,0 0 1,0 0 0,0 0 0,0 0 0,0 0 0,0 0 0,0 0 0,0 0 0,0 0 0,0 0 0,0 0 0,0 0 0,0 0 0,0 0 0,0 0-1,0 0 1,0 0 0,0 0 0,0 0 0,0 0 0,0 0 0,0 1 0,0-1 0,0 0 0,0 0 0,0 0 0,-1 0 0,1 0 0,0 0 0,0 0-1,0 0 1,0 0 0,7-16-4,20-45 42,-14 31 5,0 1 0,2 1 0,27-40 0,-41 67-42,0-1 0,0 1 1,0 0-1,0 0 0,0-1 1,0 1-1,0 0 0,1 0 1,-1 0-1,0 1 0,1-1 1,-1 0-1,0 0 0,1 1 1,-1-1-1,1 1 0,-1-1 1,1 1-1,-1-1 0,1 1 1,1 0-1,-1 0 9,0 0 1,0 1-1,0-1 0,-1 0 1,1 1-1,0 0 0,0-1 0,-1 1 1,1 0-1,0 0 0,-1 0 1,1 0-1,-1 0 0,1 0 1,2 3-1,0 2 28,0 0-1,0 1 1,0-1 0,5 14-1,-9-19-35,1 2-7,0 0 1,1 0-1,-1 0 1,1 0 0,-1-1-1,1 1 1,0-1-1,0 1 1,4 3 0,-6-6 2,1-1 1,0 1 0,-1 0-1,1 0 1,-1-1 0,1 1-1,0 0 1,-1-1 0,1 1-1,-1 0 1,1-1 0,-1 1-1,1-1 1,-1 1 0,1-1-1,-1 1 1,0-1 0,1 1-1,-1-1 1,1 0 0,-1 0-1,9-22-337,8-27 0,0-21-4015,-11 39 2059,5-19-7505</inkml:trace>
  <inkml:trace contextRef="#ctx0" brushRef="#br0" timeOffset="607.12">3199 277 5744,'-1'-2'7706,"1"2"-7573,0 0 1,-1 0-1,1 0 0,0 0 0,-1 1 1,1-1-1,0 0 0,0 0 0,-1 0 1,1 0-1,0 0 0,-1 1 0,1-1 1,0 0-1,0 0 0,-1 1 1,1-1-1,0 0 0,0 0 0,0 1 1,-1-1-1,1 0 0,0 0 0,0 1 1,0-1-1,0 0 0,0 1 0,0-1 1,0 0-1,0 1 0,0-1 0,0 0 1,0 1-1,0-1 0,0 1 0,-1 17 729,3 24-1,-1-23-516,1 14-101,6 61 306,-1-53-596,14 53-2606,-18-87-2258,4-5 3303,-4-2 247,8 3-4846</inkml:trace>
  <inkml:trace contextRef="#ctx0" brushRef="#br0" timeOffset="1028.08">3279 58 8344,'2'7'697,"-1"-1"1,0 1-1,0 0 0,0-1 1,-1 1-1,0 0 1,0 0-1,-1-1 1,1 1-1,-1 0 0,-3 7 1,-4 14 1143,-5 32 0,13-50-2174,0-10 315,0 0 0,0 1 0,0-1 1,0 0-1,0 0 0,0 0 0,1 0 0,-1 0 0,0 0 1,0 1-1,0-1 0,0 0 0,0 0 0,0 0 0,0 0 0,1 0 1,-1 0-1,0 0 0,0 0 0,0 0 0,0 0 0,0 1 1,1-1-1,-1 0 0,0 0 0,0 0 0,0 0 0,0 0 1,0 0-1,1 0 0,10-6-2616,-9 4 1199,11-7-2749,-2 1-2736</inkml:trace>
  <inkml:trace contextRef="#ctx0" brushRef="#br0" timeOffset="1494.93">3553 277 11928,'-33'-4'468,"33"4"-417,0 0 1,0 0 0,0 0-1,0 1 1,0-1 0,0 0-1,0 0 1,0 0 0,1 0-1,-1 0 1,0 0 0,0 0-1,0 0 1,0 0 0,0 0-1,-1 0 1,1 1 878,0-1-879,0 1 1,0-1 0,0 0-1,0 0 1,-1 0 0,1 0-1,0 0 1,0 0 0,0 0-1,0 0 1,0 0 0,0 0-1,0 0 1,0 0 0,0 0-1,0 0 1,0 0 0,0 0-1,-1 0 1,1 0 0,0 0-1,0 0 1,0 0 0,0 0-1,0 0 1,0-1 0,0 1 51,0 0-51,5 7 1870,2 3 300,-7-9-2169,0 1 0,0-1-1,0 0 1,-1 0 0,1 1 0,0-1 0,-1 0-1,1 1 1,-1-1 0,0 0 0,1 0 0,-1 0-1,-1 2 1,-12 15 64,9-12-26,-7 8 79,-22 19 1,15-15-66,14-14-93,2 2 21,-2 5-26,4-8-7,-1 4-5,3-6 5,-1 0 0,0 0 0,1-1 0,-1 1-1,1 0 1,-1 0 0,1 0 0,-1-1 0,1 1-1,-1 0 1,1-1 0,0 1 0,-1-1 0,2 2-1,77 49 373,-48-31-260,-29-19-107,0 1 1,1 0-1,-1 0 0,0 0 0,0 0 0,-1 1 0,1-1 0,0 0 0,1 3 0,-1 0-1,0-2 8,0 1 1,-1-1-1,1 1 0,-1-1 1,0 1-1,0 0 0,0 0 0,-1-1 1,1 1-1,-1 0 0,0 0 1,0 0-1,0-1 0,-1 1 1,-1 6-1,2-9-16,-1 4 15,0-1 0,0 0 0,-1 0-1,1 0 1,-1 0 0,0 0 0,0 0-1,0-1 1,-1 1 0,1-1 0,-1 1 0,-3 2-1,-10 9 0,11-10-9,3-3 0,0 1 0,-1-1 0,1 0 0,-1 0-1,1 0 1,-1 0 0,-3 1 0,5-2 0,0 0 1,0-1 0,-1 1-1,1 0 1,0-1 0,0 1-1,-1-1 1,1 1-1,0-1 1,-1 1 0,1-1-1,0 0 1,-1 0 0,1 0-1,-1 0 1,1 0 0,0 0-1,-1 0 1,1 0-1,-1 0 1,1-1 0,-2 0-1,0 0-74,0-1-1,-1-1 0,1 1 1,0 0-1,0-1 0,0 1 0,-2-4 1,-11-14-1714,-3-7-10885,29 41 10962</inkml:trace>
  <inkml:trace contextRef="#ctx0" brushRef="#br0" timeOffset="3149.48">43 719 5384,'0'0'7889,"-2"2"-7464,1-1-344,0-1-54,1 1 0,-1-1 1,0 1-1,1-1 0,-1 1 1,1-1-1,0 1 0,-1-1 1,1 1-1,-1 0 0,1-1 1,0 1-1,-1 0 0,1-1 1,0 1-1,0 0 1,0-1-1,-1 1 0,1 0 1,0 0-1,-8 86 1170,7-63-1017,4 37-1,-1-45-129,-2-11-12,0 0 0,0 0-1,1 0 1,0 0 0,0 0-1,0 0 1,1 0 0,-1 0-1,1 0 1,0-1 0,1 1-1,-1-1 1,1 0 0,0 1-1,0-1 1,5 5-1,-8-9-41,1 1-1,-1-1 0,1 1 1,0-1-1,-1 1 0,1-1 0,0 1 1,-1-1-1,1 0 0,0 0 1,0 1-1,-1-1 0,1 0 0,0 0 1,0 0-1,0 1 0,-1-1 1,1 0-1,0 0 0,0 0 0,-1-1 1,1 1-1,0 0 0,0 0 1,0 0-1,-1 0 0,1-1 0,0 1 1,0 0-1,-1-1 0,1 1 1,0-1-1,0 0 0,3-2-58,1 0-1,-1-1 0,7-8 1,-3 4 10,-6 6 23,0 0 0,0 0 0,0 0 0,0 0 0,0 0 0,0 1 0,1-1 0,-1 1 0,1 0 0,-1 0 0,1-1 0,-1 2 0,1-1 0,0 0 1,-1 0-1,1 1 0,0 0 0,0-1 0,4 1 0,-4 1 82,1 0-1,-1-1 1,0 1 0,0 0 0,3 2 0,-2-2-49,-1 1 1,1-1 0,0 1 0,0 0 0,-1 0 0,0 0-1,4 4 1,-3-2 16,2 1 115,-1 0-1,-1 1 1,1-1-1,-1 1 1,0 0-1,0 1 0,5 12 1,-9-19-131,7 16 292,4 6-159,-11-21-125,1 0 0,0 0-1,0 0 1,0 0-1,0 0 1,0 0 0,0 0-1,0-1 1,0 1-1,0 0 1,0-1-1,1 1 1,-1-1 0,0 1-1,2 0 1,-3-1-15,1 0 0,0-1 0,-1 1 0,1 0 0,-1 0 0,1 0 0,0-1 0,-1 1 0,1 0 0,-1 0 0,1-1 0,-1 1 0,1 0 0,-1-1 0,1 1 0,-1-1 0,1 0 0,1 0-3,6-6-91,0 1 1,-1-1-1,0-1 1,0 1-1,-1-1 1,0 0-1,0-1 1,-1 1-1,5-12 0,3-6 105,-9 19-264,1 2-310,-4 2-6,1 2-1,0-1 1,-1 0 0,1 0 0,0 0 0,0 1-1,1-1 1,-1 1 0,0 0 0,4-2-1,7-3-5213</inkml:trace>
  <inkml:trace contextRef="#ctx0" brushRef="#br0" timeOffset="4190.87">688 937 4216,'-25'0'325,"25"1"-256,0-1-1,0 0 1,0 0-1,0 0 1,-1 0 0,1 0-1,0 0 1,0 0-1,0 0 1,0 0-1,0 0 1,0 0 0,0 0-1,-1 0 1,1 0-1,0 0 1,0 0 0,0 0-1,0 0 1,0 0-1,0 0 1,0 0-1,0-1 1,-1 1 0,1 0-1,0 0 1,0 0-1,0 0 138,0 0-137,0 0-1,0 0 1,0 0-1,0 0 1,0-1-1,0 1 1,-1 0 0,1 0-1,0 0 1,0 0-1,3-4 1708,6-2 213,1-1 1468,-9 3-1902,-7 3-650,4 2-836,-1-1-1,1 1 0,0-1 0,-1 1 0,1 0 1,0 0-1,0 0 0,-1 0 0,1 1 1,0-1-1,0 1 0,-2 2 0,-10 10-66,11-9-2,1 0-1,-2 2-11,0 0-1,0 0 1,1 0-1,0 1 0,0-1 1,1 1-1,0 0 1,0 0-1,1 0 0,0 0 1,0 0-1,1 15 0,0-21 0,1-1-1,-1 0 1,0 0-1,0 0 1,1 0 0,-1 0-1,1 0 1,-1 0-1,1 0 1,-1 0-1,1 0 1,-1 0-1,1 0 1,0-1-1,0 1 1,-1 0-1,1 0 1,0-1-1,0 1 1,0 0-1,0-1 1,0 1-1,0-1 1,0 1-1,0-1 1,0 0-1,0 1 1,0-1-1,0 0 1,2 1-1,0-1-8,-1 0 1,0 0-1,1 0 0,-1-1 1,1 1-1,-1-1 0,0 1 0,1-1 1,-1 0-1,0 1 0,0-1 0,0 0 1,4-3-1,55-43-702,-60 46 781,-1 0 0,1 1 1,0-1-1,0 0 0,-1 0 0,1 0 1,0 0-1,-1 1 0,1-1 1,-1 0-1,2-2 0,-2 1 198,12 20 276,-3 6-603,-8-22 24,0 1 0,0 0 1,0 0-1,0-1 0,0 1 0,1 0 0,1 2 0,-3-5 46,1 1 0,-1-1-1,0 0 1,1 0-1,-1 0 1,1 1-1,-1-1 1,0 0-1,1 0 1,-1 0-1,1 0 1,-1 0-1,0 0 1,1 1 0,-1-1-1,1 0 1,-1 0-1,1 0 1,-1-1-1,1 1 1,-1 0-1,0 0 1,1 0-1,-1 0 1,1 0-1,-1 0 1,0-1-1,1 1 1,0 0 0,13-10-64,-14 10 63,74-67-157,-71 64 119,-1 1 1,0 0 0,1 0-1,-1 0 1,6-2 0,-1 0-4,-6 3 43,5-1-2,-2 9 5,1 10 175,-1 1 0,0 1 0,0 21 0,-3-35-176,-1-4-2,0-1 1,0 1-1,0-1 1,0 1-1,0-1 0,0 1 1,1-1-1,-1 0 0,0 1 1,0-1-1,0 1 0,0-1 1,1 0-1,-1 1 0,0-1 1,0 1-1,1-1 0,-1 0 1,0 1-1,1-1 1,-1 0-1,0 0 0,1 1 1,-1-1-1,1 0 0,-1 0 1,0 0-1,1 1 0,-1-1 1,1 0-1,-1 0 0,1 0 1,-1 0-1,0 0 0,1 0 1,0 0-1,0 0-2,1 0-1,-1 0 1,0-1-1,0 1 1,1 0-1,-1-1 1,0 1-1,0-1 1,3-1-1,9-8 0,-1-3 19,20-27 0,-18 20 201,23-31 1220,-37 51-1420,1 0 0,-1-1-1,0 1 1,0 0 0,0 0 0,1-1 0,-1 1 0,0 0 0,1 0 0,-1 0 0,0 0 0,0-1-1,1 1 1,-1 0 0,0 0 0,1 0 0,-1 0 0,0 0 0,1 0 0,-1 0 0,0 0 0,1 0-1,-1 0 1,0 0 0,1 0 0,-1 0 0,0 0 0,0 0 0,1 0 0,-1 0 0,0 0 0,1 0 0,-1 1-1,0-1 1,1 0 0,0 1 29,0 0 0,0 0 0,1 1 0,-1-1-1,0 0 1,0 0 0,-1 1 0,2 1 0,12 29 393,-13-30-411,21 71 398,-3 13-789</inkml:trace>
  <inkml:trace contextRef="#ctx0" brushRef="#br0" timeOffset="5920.13">1391 971 5744,'0'0'67,"1"-1"1,-1 1-1,1-1 0,-1 1 1,0 0-1,1-1 0,-1 0 1,1 1-1,-1-1 0,0 1 1,0-1-1,1 1 0,-1-1 1,0 0-1,0 1 0,0-1 1,1 0-1,-1 0 0,0 1 25,0-1-1,-1 1 0,1 0 1,0 0-1,0-1 0,0 1 0,0 0 1,-1-1-1,1 1 0,0 0 1,0 0-1,-1 0 0,1-1 1,0 1-1,0 0 0,-1 0 0,1 0 1,0 0-1,0-1 0,-1 1 1,1 0-1,0 0 0,-1 0 0,1 0 1,-1 0-1,-1 0 111,0-1-1,0 1 1,0 0-1,0 0 1,0 1-1,0-1 1,0 0-1,0 1 1,0-1 0,1 1-1,-4 1 1,2-1-184,-1 1 0,1 0 0,0 0 1,0 0-1,0 0 0,0 1 0,0-1 1,0 1-1,1 0 0,-1 0 0,1 0 1,0 0-1,0 0 0,0 0 0,0 1 0,0-1 1,1 1-1,0-1 0,-1 1 0,1 0 1,1-1-1,-1 1 0,0 0 0,1 5 1,0-7-19,-2 45 35,2-43-31,0 0 1,0 0-1,1-1 1,-1 1-1,1 0 1,0-1-1,0 1 1,0-1-1,1 1 1,-1-1-1,3 4 1,-4-7 24,1 1 0,-1-1 0,0 1 0,1-1 0,-1 0 0,1 1 0,-1-1 1,1 0-1,-1 1 0,1-1 0,-1 0 0,1 0 0,-1 1 0,1-1 0,-1 0 0,1 0 0,0 0 0,-1 0 0,1 0 0,-1 0 0,1 0 0,-1 0 1,1 0-1,0 0 0,-1 0 0,1 0 0,-1 0 0,1 0 0,-1 0 0,1-1 0,-1 1 0,1 0 0,-1 0 0,1-1 0,-1 1 0,1 0 1,-1-1-1,1 1 0,-1-1 0,3-1 75,-1 0 1,0 0 0,0 0 0,0-1-1,-1 1 1,4-5 0,27-64 2030,-27 56-1677,0 1 1,-2-1-1,4-23 1,-6 31-298,-1 0-1,1 0 1,-1 0-1,0 0 1,-1 1-1,0-1 1,0 0 0,0 0-1,-1 1 1,0-1-1,-4-8 1,0 5 437,-3-9-215,34 92-480,-17-43-293,-4-9 125,2 7-701,14 43 0,-20-70 940,0 0 0,1 0 0,-1 0-1,0-1 1,1 1 0,-1 0 0,1-1 0,-1 1 0,1 0-1,-1-1 1,1 1 0,-1-1 0,1 1 0,0 0 0,-1-1-1,1 0 1,0 1 0,-1-1 0,1 1 0,0-1 0,0 0 0,0 1-1,0-1 1,0 0-7,1 0-1,-1 0 1,0 0-1,0 0 0,0-1 1,1 1-1,-1 0 1,0-1-1,0 1 1,0-1-1,0 1 1,0-1-1,2-1 1,1-1-34,0 0-1,0 0 1,-1-1 0,1 1 0,4-8 0,6-13 38,3-8 341,17-50 0,-29 65-121,0 0-1,-2 0 1,2-18 0,-1 10 79,-2 12 198,1-8-93,-3 21-371,0 0 0,0 0 0,0 0 0,0 0 1,0 0-1,0 0 0,0 0 0,0 0 0,0 0 0,0 0 1,0 0-1,0 0 0,0 0 0,0 0 0,0 0 0,1 1 0,-1-1 1,0 0-1,0 0 0,0 0 0,0 0 0,0 0 0,0 0 1,0 0-1,0 0 0,0 0 0,0 0 0,0 0 0,0 0 1,0 0-1,0 0 0,0 0 0,0 0 0,0 0 0,1 14 239,4 69 514,-4-77-622,0 1 0,-1 0 0,0 0 0,-1 9 0,-1 14-103,2-20-31,0 10 35,2 21 0,3-17-31,5 6-15,-10-29 6,0-1 0,1 1 1,-1-1-1,0 0 1,1 1-1,-1-1 0,1 1 1,-1-1-1,0 0 0,1 1 1,-1-1-1,1 0 0,-1 0 1,1 0-1,-1 1 1,1-1-1,-1 0 0,1 0 1,0 0-1,-1 0 0,1 0 1,-1 0-1,1 0 0,0 0 1,1 0-6,0 0-14,1 0 0,0 0 0,-1 0 0,1-1 0,0 1 0,-1-1 1,1 0-1,-1 1 0,1-1 0,-1-1 0,0 1 0,1 0 0,-1 0 0,0-1 1,0 1-1,0-1 0,0 0 0,2-2 0,-1 1 44,0-1 0,0 1 0,0-1 0,0 0 0,-1 0 0,0 0 0,0 0 0,3-8 0,-4 8 45,1 0-1,0-1 0,0 1 0,4-5 0,-5 7-113,1 0 0,-1 0 1,0 0-1,0 0 0,0 0 0,0 0 1,0 0-1,0-1 0,-1 1 0,1-5 0,-1 6-3,1-9-719,6 12 171,-1 0 527,12 7-415,8 1 261,-25-9 226,0-1-1,-1 1 1,1-1-1,0 0 1,0 0-1,0 1 1,-1-1-1,1 0 1,0 0-1,0 0 1,0 0-1,0 0 1,-1 0-1,1 0 1,1 0-1,1-1 2,14-2 3,-12-1 6,0 0 0,-2 2 33,-1 0-1,1-1 0,-1 1 1,0-1-1,0 1 0,0-1 0,0 0 1,0 0-1,0 0 0,-1 0 0,0 0 1,1 0-1,-1 0 0,1-7 1,-1 4 101,0 0 1,0-1 0,0 1-1,-1-1 1,0 1 0,-1 0 0,0-8-1,0 12-106,0-1 0,0 0 0,0 1 0,0-1 0,0 1 0,-1-1 0,1 1 0,-1 0 0,1-1 0,-1 1 0,0 0 0,0 0 0,0 0 0,0 0 0,0 1 0,-1-1 0,1 1 0,0-1 0,-1 1 0,1 0 0,-1 0 0,0 0 0,-3-1 0,5 2-34,0-1 1,1 1-1,-1 0 0,0 0 0,0 0 0,1 0 0,-1 0 0,0 1 0,1-1 1,-1 0-1,0 0 0,1 0 0,-1 1 0,0-1 0,1 0 0,-2 1 0,-1 1 6,-4 1 120,0 0 1,1 0-1,-1 1 0,-6 5 0,12-8-129,0 0 1,1-1-1,-1 1 1,0 0-1,1-1 0,-1 1 1,1 0-1,-1 0 0,1 0 1,0-1-1,-1 1 1,1 0-1,0 0 0,-1 0 1,1 0-1,0 1 0,-1 2 3,-3 15 0,3-10-13,1 0 0,0 0 0,1 0 0,0 0 0,0 0 1,1 0-1,3 8 0,-4-13-28,0 0-1,0 0 1,0-1-1,0 1 1,1-1 0,-1 1-1,1-1 1,0 0-1,0 1 1,1-1-1,-1 0 1,0-1 0,1 1-1,0 0 1,5 3-1,-8-5 31,1-1-1,0 1 1,0-1-1,0 1 1,-1-1-1,1 0 1,0 1-1,0-1 1,0 0-1,0 0 1,0 1-1,0-1 1,1 0-1,2 0-7,12 0 3,-13-1-70,0 0 0,-1 0 0,1 0 0,0 0 0,-1 0 0,1 0 0,-1-1 0,0 1 0,1-1 0,-1 0 0,0 0 0,0 0 0,0 0 0,0 0-1,0 0 1,0 0 0,1-3 0,3-6-685,-1 1 1,0-1-1,3-12 0,1 1-464,7-19-3460,-1 3-1762</inkml:trace>
  <inkml:trace contextRef="#ctx0" brushRef="#br0" timeOffset="6585.23">2187 858 14256,'-59'-26'5826,"58"26"-5812,-1 0 0,1-1 0,-1 1 1,1 0-1,-1 0 0,0 0 0,1 0 0,-1 0 0,1 1 0,-1-1 1,0 0-1,1 1 0,-1-1 0,1 1 0,0-1 0,-1 1 0,-1 1 1,-1 0-32,0 1 1,0 0 0,-5 5 0,9-8 9,-3 3-65,1 0 0,0 0 0,0 0 0,0 0 0,1 0 0,-1 0 0,1 0 0,-1 0 0,1 1 0,-1 3 0,1-2-35,-2 4-300,0 1 0,1-1 1,0 1-1,1 0 0,0-1 0,0 12 0,1-19 282,0 0-1,1 0 1,-1 0-1,0 0 1,1 0-1,-1 0 0,1-1 1,-1 1-1,3 3 1,-3-3 23,1-2 69,-1 0 0,0 0-1,0 1 1,0-1 0,0 0 0,1 0 0,-1 0 0,0 1 0,0-1 0,0 0-1,1 0 1,-1 0 0,0 1 0,0-1 0,1 0 0,-1 0 0,0 0 0,0 0-1,1 0 1,-1 0 0,0 0 0,0 0 0,1 0 0,-1 0 0,0 0 0,1 0-1,-1 0 1,0 0 0,0 0 0,1 0 0,-1 0 0,0 0 0,1 0 0,-1 0-1,11-7-102,-6 1 166,1 0 0,-1 0 1,0-1-1,5-9 0,20-38 568,-18 31-507,11-18 637,-16 29-533,45-93 2018,-48 95-1745,5-17 0,-9 24-343,1-1 1,0 1-1,-1-1 1,0 1-1,0-1 1,0 0-1,0 1 1,0-1-1,-2-5 0,2 8-81,0 1-1,0-1 1,0 1-1,0-1 0,-1 1 1,1-1-1,0 1 0,0-1 1,0 1-1,-1 0 0,1-1 1,0 1-1,0-1 1,-1 1-1,1 0 0,0-1 1,-1 1-1,1 0 0,0 0 1,-1-1-1,1 1 1,-1-1-1,0 1-24,1 0 0,-1 1-1,1-1 1,0 0 0,-1 0 0,1 0 0,0 0 0,-1 0-1,1 1 1,0-1 0,-1 0 0,1 0 0,0 1 0,-1-1 0,1 0-1,0 0 1,0 1 0,-1-1 0,1 0 0,0 1 0,-1-1-1,0 3 7,0 0 0,-1-1 0,1 1-1,0 0 1,0 0 0,-1 5 0,0 21 53,2 1 0,4 45 0,-2-43-122,-1-17-237,1-1-1,3 14 1,-1-8-1323,1 5-123,-2-18 313,-1 0-1,1 1 1,1-1-1,4 7 1,5 9-4986</inkml:trace>
  <inkml:trace contextRef="#ctx0" brushRef="#br0" timeOffset="8250.25">2711 937 1176,'2'-1'58,"8"-2"1080,-9 2-484,-8 0-293,2 0 329,-1 0 1,1-1 0,-1 1 0,1-1 0,-6-3 0,5 3 1286,5 1-1831,-1 1 0,1 0 0,0 0 0,0 0 0,-1 0 0,1 0-1,0 0 1,0 0 0,-1 0 0,1 0 0,0 0 0,0 1 0,0-1 0,-1 0 0,1 1 0,0-1 0,0 1 0,0 0-1,0-1 1,0 1 0,0 0 0,0-1 0,0 1 0,0 0 0,0 0 0,-1 2 0,-1 1-97,-1 0 0,1 1 0,0-1 0,-3 8 0,2-6-14,3-5-10,0 1-1,1 0 1,-1-1 0,0 1-1,0 0 1,1 0 0,-1-1-1,1 1 1,-1 4 0,-2 17 175,1 8-159,1-20-56,2-1 1,2 18-1,-3-23-7,1-1 0,1 1 0,-1-1 0,1 1-1,-1-1 1,1 0 0,0 0 0,1 0 0,3 6 0,-4-9 11,-1 1 0,1 0-1,-1-1 1,1 1 0,-1-1 0,1 0 0,0 0 0,2 2 0,-4-3 5,1 0 0,0 1 0,0-1 0,0 0 0,-1 0 1,1 0-1,0 0 0,0 0 0,-1 0 0,1 0 0,0 0 0,0 0 0,0 0 0,-1 0 0,1 0 0,0-1 0,0 1 0,-1 0 0,1 0 0,0-1 0,0 1 0,-1-1 0,1 1 0,0-1 0,-1 1 0,1-1 0,-1 1 0,1-1 0,-1 1 0,1-1 0,-1 0 1,2-1-1,6-10 215,1-2 0,-2 1 0,0-1 0,0 0 0,-1 0 0,-1-1 0,0 0 0,-2 0 0,4-21 0,-7 35-260,0-15 1195,0 15-1098,0 1 0,0-1 0,0 1 1,0 0-1,0-1 0,0 1 0,0-1 0,0 1 0,0 0 1,0-1-1,0 1 0,0 0 0,-1-1 0,1 1 0,0 0 0,0-1 1,0 1-1,-1 0 0,1-1 0,0 1 0,-1 0 0,1 0 1,0-1-1,0 1 0,-1 0 0,1 0 0,0-1 0,-1 1 0,1 0 1,-1 0-1,1 0 0,-1 0 0,3 13 97,6 24-23,-2-6-119,7 27 223,-8-45-125,-3-9-85,6 7-2,-8-11-12,1 1 0,0-1 0,-1 1 0,1-1 0,0 1 0,0-1 0,-1 1 0,1-1 0,0 0 0,0 0 0,1 1 0,-1-1 0,0 0 0,-1 0 0,1 0 0,0 0 0,0 0 0,0 0 0,0 0 0,0 0 0,0-1 0,-1 1 0,2-1 0,1 0 0,0-1 0,-1 0 0,1 1 0,-1-1 0,1-1-1,-1 1 1,0 0 0,0-1 0,3-3 0,13-23-46,-16 26 32,4-7-164,8-17 207,28-37 0,-42 64-10,0 0 0,0 0 1,0 0-1,0 0 0,0 0 0,0 0 0,0 0 1,0 0-1,0 0 0,1 0 0,-1-1 0,0 1 1,0 0-1,0 0 0,0 0 0,0 0 0,0 0 1,0 0-1,0 0 0,1 0 0,-1 0 0,0 0 1,0 0-1,0 0 0,0 0 0,0 0 0,0 0 1,0 0-1,1 0 0,-1 0 0,0 0 0,0 0 1,0 0-1,0 0 0,0 0 0,0 0 0,0 0 0,0 0 1,1 0-1,-1 0 0,0 1 0,3 4 179,1 12-280,-3-16 123,4 27-41,-2-11 74,0 0 0,2-1 0,10 29 0,-15-45-65,1 0 1,-1 1-1,0-1 1,0 0-1,0 0 1,1 0-1,-1 1 1,0-1-1,1 0 1,-1 0 0,0 0-1,0 0 1,1 0-1,-1 0 1,0 0-1,1 1 1,-1-1-1,0 0 1,1 0-1,-1 0 1,0 0-1,1 0 1,-1 0-1,0-1 1,1 1-1,-1 0 1,0 0-1,0 0 1,1 0 0,-1 0-1,0 0 1,1 0-1,-1-1 1,7-3 0,-1-1-8,0 0-1,0 0 1,-1-1-1,1 0 1,-1 0-1,-1-1 1,8-12-1,-6 10-1,-2 3-20,2-5 15,1 0 0,1 1 1,0 0-1,17-16 0,-24 26 35,0 0-1,0 0 1,0 1-1,1-1 1,-1 0 0,0 1-1,0-1 1,0 1-1,0-1 1,0 1-1,0 0 1,0 0-1,1 0 1,0 1 1,0 1-1,0-1 1,0 0 0,-1 1 0,1-1 0,-1 1 0,1 0 0,-1-1-1,0 1 1,0 0 0,0 0 0,1 4 0,5 36 198,-6-37-233,9 81-933,-10-87 639,0 1 0,0 0 0,1 0 0,-1 0 0,0 0 0,0 0 0,0 0 0,1 0 0,-1 0 0,0 0 0,1 0 0,-1 0 0,1-1 0,-1 1 0,1 0 1,0 0-1,-1-1 0,1 1 0,0 0 0,-1-1 0,1 1 0,0 0 0,0-1 0,-1 1 0,1-1 0,0 0 0,0 1 0,0-1 0,0 1 0,0-1 0,0 0 0,1 0 0,8 2-6295</inkml:trace>
  <inkml:trace contextRef="#ctx0" brushRef="#br0" timeOffset="8840.84">3335 937 6904,'-14'4'908,"12"-4"-660,0 1-1,0-1 1,0 1 0,0 0-1,0-1 1,0 1 0,0 0-1,1 0 1,-1 0 0,0 1-1,0-1 1,-1 2 0,1 0 267,1 0 0,0 0 0,-1 1 0,2-1 0,-1 0 0,0 1 0,0 4 0,-1 3-195,-14 78 260,16-87-631,0-1 1,0 1 0,0-1 0,0 1 0,0-1-1,0 1 1,0-1 0,1 1 0,-1-1-1,0 1 1,1-1 0,0 0 0,-1 1 0,1-1-1,0 0 1,-1 1 0,1-1 0,0 0 0,0 0-1,0 1 1,0-1 0,2 1 0,-2-2 26,-1 0-1,1 0 1,-1 0 0,1 0 0,-1 0 0,1 0-1,-1 0 1,1 0 0,-1 0 0,1 0 0,-1 0-1,0-1 1,1 1 0,-1 0 0,1 0 0,-1-1-1,1 1 1,-1 0 0,1-1 0,0 0-32,2-1 71,1 0-1,-1-1 1,0 1 0,0-1 0,0 0-1,0 0 1,-1 0 0,1 0 0,1-4-1,20-39 1162,-17 32-776,21-56 1157,-25 62-1484,4-15 522,-5 12-351,0 1 0,0-1 0,-1 0 0,-1-17 0,-5 0 112,-19-52 476,18 64-680,6 16-138,0 1 1,-1-1-1,1 0 0,0 0 1,-1 1-1,1-1 1,0 0-1,-1 1 1,1-1-1,0 1 1,0-1-1,0 0 0,-1 1 1,1-1-1,0 1 1,0-1-1,0 1 1,-2 6 28,0 1 0,1-1 0,0 1 0,1-1 0,0 14 0,0-6-8,-1 32 312,2-3-311,11 61-21,-8-78-9,1 10-3,5 8-21,-9-40-18,1 0 0,0 0 0,0 0 0,1 0 0,-1 0 0,5 4 0,-7-8-2,0-1-1,0 1 0,1-1 1,-1 1-1,0-1 0,1 1 0,-1-1 1,1 1-1,-1-1 0,1 0 1,-1 1-1,1-1 0,-1 0 1,1 1-1,-1-1 0,1 0 1,-1 0-1,1 1 0,-1-1 0,1 0 1,-1 0-1,1 0 0,-1 0 1,1 0-1,0 0 0,-1 0 1,1 0-1,-1 0 0,1 0 1,0 0-1,0 0 0,0-1-165,0 0-1,0 0 1,0 0-1,0 0 1,0 0-1,0 0 1,0 0-1,-1 0 1,1 0-1,0 0 1,-1 0-1,2-3 1,1-4-1131,-1 0 0,3-15 0,0-9-517,3-16-5614</inkml:trace>
  <inkml:trace contextRef="#ctx0" brushRef="#br0" timeOffset="9871.34">3785 977 8160,'1'2'5439,"0"8"-4086,-3 40 913,0-32-1879,2 35-1,2-30-379,2 0 0,6 24-1,-9-46-33,-1-1 1,0 1-1,0-1 0,1 1 0,-1-1 0,0 1 0,1-1 0,-1 1 0,1-1 0,-1 1 0,1-1 0,-1 1 0,1-1 0,-1 1 0,1-1 0,-1 0 0,1 1 0,-1-1 0,1 0 0,0 0 0,-1 1 0,1-1 0,-1 0 0,1 0 0,0 0 0,-1 0 0,1 0 0,0 0 0,-1 0 0,1 0 1,0 0-1,0 0 0,1 0 6,-1-1 1,0 1 0,0-1 0,1 1 0,-1 0 0,0-1 0,0 0 0,0 1-1,0-1 1,0 0 0,0 1 0,0-1 0,0 0 0,0 0 0,2-2-1,7-15-51,-1-1-1,0 0 0,-1-1 0,6-24 1,-13 41 100,0-1 0,1 1 1,-1 0-1,1 0 1,0-1-1,-1 1 1,1 1-1,4-5 0,-6 6-23,1 1-1,0-1 0,-1 1 1,1-1-1,-1 1 0,1 0 1,-1-1-1,1 1 0,0 0 1,-1 0-1,1 0 0,0-1 1,-1 1-1,1 0 0,0 0 1,-1 0-1,1 0 0,0 0 0,-1 0 1,1 0-1,0 0 0,-1 0 1,1 1-1,0-1 0,-1 0 1,1 0-1,-1 0 0,1 1 1,0-1-1,0 1 0,1 0 46,0 0-1,0 1 1,0-1-1,0 1 1,0-1-1,2 4 0,3 4 108,-1 1-1,0 0 1,0 1-1,-1 0 1,7 22-1,-6-17-67,-3-11 808,1-6-337,2-13-168,2-25-537,-7 36 243,0-7-77,0-1 1,-1-17-1,1 2 61,2-3 322,16-61-1588,-16 81 30,1 0 0,0 1-1,0 0 1,1 0-1,7-10 1,7-9-6759</inkml:trace>
  <inkml:trace contextRef="#ctx0" brushRef="#br0" timeOffset="10239.12">4374 961 1176,'0'0'0,"-8"-6"0,-3-1 0,-8-5-408</inkml:trace>
  <inkml:trace contextRef="#ctx0" brushRef="#br0" timeOffset="10962.33">4288 1021 728,'14'-25'151,"-18"34"2881,2-5-2328,0 0 0,1 0 0,-2-1 0,1 1 0,0-1 1,-6 7-1,8-10-450,-1 1 0,1 0 0,-1 0 0,1 0 0,-1 0 0,1 0-1,0 0 1,-1 1 0,1-1 0,0 0 0,0 0 0,0 0 0,0 0 0,0 0 0,0 2 0,0-2-205,0-1-1,0 0 0,0 1 1,0-1-1,0 1 0,0-1 1,0 0-1,1 1 0,-1-1 1,0 0-1,0 1 1,0-1-1,0 0 0,1 1 1,-1-1-1,0 0 0,0 1 1,1-1-1,-1 0 0,0 1 1,1-1-1,-1 0 0,0 0 1,1 1-1,-1-1 1,0 0-1,1 0 0,-1 0 1,0 0-1,1 0 0,-1 1 1,0-1-1,1 0 0,-1 0 1,1 0-1,-1 0 1,0 0-1,1 0 0,-1 0 1,1 0-1,-1 0 0,0-1 1,1 1-1,-1 0 0,1 0 1,-1 0-1,0 0 1,1-1-1,3-1 211,1 0 0,-1-1 0,0 1 0,0-1 0,0 0 0,0 0 0,-1-1 0,1 1 0,3-6 0,-3 3 7,1 0 1,-1-1-1,0 0 1,-1 0 0,4-8-1,-6 11-159,1 0-1,-2-1 1,1 1 0,0 0-1,-1-1 1,0 1 0,0-8-1,-1 0 196,-5-20 0,3 20-213,0 0 0,-1 1-1,-1-1 1,0 1 0,-11-19-1,15 29-85,1 0-1,-1 1 1,0-1-1,0 0 1,0 0-1,1 1 0,-1-1 1,0 0-1,0 1 1,0-1-1,0 1 1,0-1-1,0 1 0,-1 0 1,1-1-1,0 1 1,0 0-1,0 0 1,0 0-1,0 0 1,0 0-1,-1 0 0,1 0 1,0 0-1,0 0 1,0 0-1,0 1 1,0-1-1,0 0 1,0 1-1,0-1 0,-2 1 1,0 1-1,0 0 0,1 0 0,-1 0 0,0 0 0,1 0 0,-1 0 0,1 1 0,-3 3 0,1-1 5,2-4 17,1 1 1,-1 0 0,1 0-1,0 0 1,0 1-1,-2 2 1,-5 15 127,0 4-120,5-14 5,0 0 1,1-1 0,0 1 0,1 0 0,0 16-1,5 4 105,-1-15-153,0-1 0,2 0 1,-1 1-1,2-2 0,11 24 1,-13-31-188,13 19-427,-16-23 612,0-1 0,1 1-1,-1-1 1,1 1 0,-1-1 0,1 0 0,-1 0 0,1 0 0,0 0 0,1 1 0,-2-2 15,0 0 0,-1 0 0,1 0 0,-1 0 0,1 0-1,-1 0 1,1 0 0,-1 0 0,1 0 0,-1 0 0,1 0 0,-1-1 0,1 1 0,-1 0 0,1 0-1,-1-1 1,1 1 0,-1 0 0,1-1 0,-1 1 0,1 0 0,-1-1 0,0 1 0,1-1 0,-1 1-1,0 0 1,1-1 0,-1 0 0,8-14 45,-7 14-22,3-12 408,-3 8-366,3-9-50,-2 9-15,0-1 1,-1 0-1,2-9 1,-2 3-116,1 0 452,2-25-4935,12-42 0,-5 37-3670</inkml:trace>
  <inkml:trace contextRef="#ctx0" brushRef="#br0" timeOffset="12877.62">4264 872 1176,'3'0'193,"-2"0"-2,1 0 1,-1-1 0,0 1-1,1 1 1,-1-1 0,1 0-1,-1 0 1,0 0 0,1 1 0,1 0-1,-3 1 119,0-1 0,0 1 0,0-1 1,0 1-1,0 0 0,-1-1 0,1 1 0,-2 2 0,1 1 308,0 6 107,1 0 0,1 0-1,0 1 1,4 20 0,-2-18-474,1 2 603,0 1-1,11 25 1,-9-29-503,-6-10-239,1-1-1,0 0 1,0 0 0,0 0 0,0 0-1,1 0 1,-1 0 0,0-1-1,1 1 1,-1 0 0,1-1 0,0 1-1,0-1 1,-1 1 0,1-1 0,0 0-1,0 0 1,0 0 0,1 0 0,-1 0-1,0 0 1,0-1 0,0 1-1,1-1 1,-1 1 0,0-1 0,0 0-1,1 0 1,-1 0 0,0 0 0,1 0-1,-1 0 1,0-1 0,3 0-1,16-3 913,-1 1 0,42-1 0</inkml:trace>
  <inkml:trace contextRef="#ctx0" brushRef="#br0" timeOffset="14965.9">94 1431 728,'0'0'5824,"0"3"-5204,-2 12 17,3 23 0,-1-7-714,-2 2-828,-1 54-1671,3-54 1944,3 43-1173,-1-71 1629,-1-7-134,0-11 73,-2-2 516,-1 0 1,-1 0-1,-8-27 0,4 19 667,2 1 0,-3-27-1,6 40-962,1-5 700,0 0 0,1 0 0,2-20 1,0 10 264,-2 13-811,1-12 772,12-41 1837,-12 63-2644,-1 0 0,0 0 0,0 0 0,1 0 0,-1 0 0,1 1 0,-1-1 0,1 0 0,-1 0 0,1 0-1,-1 1 1,1-1 0,0 0 0,-1 1 0,1-1 0,0 0 0,0 1 0,-1-1 0,1 1 0,0-1 0,0 1 0,0 0 0,0-1-1,0 1 1,0 0 0,0-1 0,0 1 0,-1 0 0,1 0 0,0 0 0,0 0 0,0 0 0,0 0 0,0 0 0,1 1 0,2-1 28,-1 1 1,1 0 0,0 0 0,-1 0 0,1 0-1,-1 1 1,6 3 0,22 15 124,38 23 263,-67-42-472,-1-1 0,1 1 0,-1 0-1,1 0 1,-1 0 0,0 1 0,1-1-1,-1 0 1,0 1 0,0-1-1,0 0 1,0 1 0,0-1 0,0 1-1,0 0 1,1 2 0,-2-3-45,1 1 0,-1-1 1,1 0-1,-1 1 0,0-1 1,1 0-1,-1 1 0,0 1 1,-1 0-18,1 1 0,-1-1 1,0 1-1,-1-1 0,1 1 0,-1-1 1,1 0-1,-1 0 0,0 1 1,-2 2-1,-24 28-319,23-28 343,-4 6-290,0 0-1,-11 21 1,12-18 153,6-13 77,1 1 1,-1-1-1,0 0 0,0 1 1,0-1-1,0 0 1,0 0-1,0 0 0,-3 2 1,4-4 39,-7 5-5,7-5 14,1 0-1,0 0 1,0 0 0,0 0 0,-1 0 0,1 0 0,0 0-1,0 0 1,0 0 0,-1 0 0,1 0 0,0 0-1,0 0 1,-1 0 0,1 0 0,0 0 0,0 0 0,0 0-1,-1 0 1,1 0 0,0 0 0,0 0 0,0-1 0,0 1-1,-1 0 1,1 0 0,0 0 0,0 0 0,0 0-1,0-1 1,-1 1 0,1 0 0,0 0 0,0 0 0,0 0-1,0-1 1,0 1 0,0 0 0,0 0 0,0 0-1,0-1 1,-1 1 0,1 0 0,0 0 0,0-1 0,0 1-1,0 0 1,0 0 0,1-1 0,-1-9-159,1-1 1,1 0-1,4-15 1,-3 9-222,-1 10-372,0 1 0,0-1 0,0 1 0,1 0 0,0 0 0,0 0 0,0 0 0,1 0 0,7-8 0,5-8-4551</inkml:trace>
  <inkml:trace contextRef="#ctx0" brushRef="#br0" timeOffset="15474.89">348 1427 2784,'-32'6'91,"32"-6"-73,0 0-1,0 0 1,0 0 0,0 0 0,-1 0 0,1 0 0,0 0 0,0 0 0,0 0 0,0 0 0,0 0 0,0 0 0,-1 0 0,1 0 0,0 0 0,0 0 0,0 0 0,0 0 0,0 0-1,0 0 1,0 0 0,-1 0 0,1 0 0,0 0 0,0 1 0,0-1 0,0 0 0,0 0 0,0 0 0,0 0 0,0 0 0,0 0 0,0 0 0,0 0 0,-1 0 0,1 1 0,0-1-1,0 0 1,0 0 0,0 0 0,0 0 0,2 2 135,37 5 5918,-39-7-5968,1 0 0,-1 1 1,0-1-1,1 1 1,-1-1-1,0 0 0,1 1 1,-1-1-1,0 1 1,0-1-1,0 1 0,1-1 1,-1 1-1,0-1 0,0 1 1,0-1-1,0 1 1,0 0-1,0 0 0,0 0 116,14 136 5132,-11-101-4914,-3-35-430,0-1-1,0 1 0,0-1 1,0 1-1,0 0 1,0-1-1,0 1 1,1-1-1,-1 1 1,0 0-1,0-1 1,1 1-1,-1-1 0,0 1 1,1-1-1,-1 1 1,1-1-4,-1 0 0,0 0 0,1 0 0,-1 0 0,0 0 0,0 0 0,1 0-1,-1-1 1,0 1 0,0 0 0,1 0 0,-1 0 0,0-1 0,0 1 0,0 0 0,1 0 0,-1 0 0,0-1 0,0 1 0,0 0 0,0 0 0,0-1 0,0 1 0,1-1 0,7-19 30,12-54-92,-14 48 21,12-33 1,-12 44 39,-3 8 19,0 0 0,0 0 0,0 0 0,9-11-1,-12 18-12,1 0 0,-1 0 1,1 0-1,-1 0 0,1 0 0,-1 0 0,1 0 0,-1 0 0,1 0 0,-1 0 0,1 0 0,-1 0 0,1 0 0,-1 1 0,1-1 0,-1 0 0,1 0 0,-1 1 0,0-1 0,1 0 0,-1 1 0,1-1 0,0 1 7,2 2 25,1 0-1,0 0 0,-1 0 0,0 1 0,1 0 0,-2 0 1,5 5-1,15 30 454,-21-37-461,13 29 69,-10-24-336,20 42 1007,-5-14-4109,-13-27-446</inkml:trace>
  <inkml:trace contextRef="#ctx0" brushRef="#br0" timeOffset="15825.61">633 1282 7800,'-1'5'-220,"-3"24"1374,2 3 5744,0-16-5313,2-6-6170,5-23 414,1-2-642</inkml:trace>
  <inkml:trace contextRef="#ctx0" brushRef="#br0" timeOffset="16291.34">818 1421 8432,'-9'-9'190,"8"9"-136,1 0 0,0 0 0,0 0 0,0 0 0,0 0 0,0 0 0,-1 0 0,1 0 0,0 0-1,0 0 1,0 0 0,0 0 0,0 0 0,0 0 0,0 0 0,-1 1 0,1-1 0,0 0 0,0 0-1,0 0 1,0 0 0,0 0 0,0 0 0,0 0 0,0 1 0,0-1 0,0 0 0,0 0 0,-1 0 0,1 0-1,0 0 1,0 0 0,0 1 0,0-1 0,0 0 0,0 0 0,0 0 0,0 0 0,-1 8-108,1-8 229,-3 12 30,0 1 0,0-1 0,-1 0 0,0 0 0,-8 12 0,-2 8-353,10-19-164,3-8 181,3-9 78,34-65 1449,-27 53-835,1 0 0,24-29 1,-33 45-536,-1-1 0,1 1 0,-1 0 1,0 0-1,1 0 0,-1 0 0,1 0 1,-1 0-1,1 0 0,-1 0 0,1 0 1,-1 0-1,1 0 0,-1 0 0,1 0 1,-1 0-1,1 0 0,-1 0 0,0 0 1,1 0-1,-1 1 0,1-1 0,-1 0 1,1 1-1,0-1 38,2 2 2,-1 0 0,0-1 1,1 1-1,-1 0 1,0 0-1,0 0 1,0 0-1,0 0 1,-1 1-1,1-1 0,1 4 1,0-1 4,9 20 494,22 68 625,-23-60-1134,24 50-1400,-35-83 1265,0 0-1,0 0 0,1 0 0,-1 1 0,0-1 0,0 0 0,1 0 0,-1 0 0,0 0 1,0 0-1,1 1 0,-1-1 0,0 0 0,0 0 0,1 0 0,-1 0 0,0 0 0,1 0 0,-1 0 1,0 0-1,0 0 0,1 0 0,-1 0 0,0 0 0,1 0 0,-1 0 0,0 0 0,0-1 0,1 1 1,-1 0-1,0 0 0,0 0 0,1 0 0,-1 0 0,0-1 0,1 1-83,1-2-303,0 0 0,0 0 0,0 0 0,0 0 0,0 0 0,-1-1 0,1 1 0,-1 0 0,3-6 0,8-19-810,8-13-3124</inkml:trace>
  <inkml:trace contextRef="#ctx0" brushRef="#br0" timeOffset="16666.39">1099 1340 9416,'-14'21'342,"14"-21"-279,0 0-1,0 0 1,-1 1 747,1-1-747,0 0-1,0 0 1,0 0-1,0 0 0,0 0 1,0 0-1,0 0 0,0 0 1,0 0-1,0 0 1,0 1-1,0-1 0,0 0 1,0 0-1,0 0 1,0 0-1,0 0 0,0 0 1,0 0-1,0 0 0,0 0 1,0 1-1,0-1 749,0 1-748,1-1-1,-1 0 0,0 0 1,0 0-1,0 0 0,0 0 1,0 0-1,0 0 1,0 0-1,0 0 0,0 0 1,0 0-1,1 0 0,-1 0 1,0 0-1,9-3 2767,-9 3-2699,1 0 0,0-1 0,0 1 0,-1 0 0,1-1 0,0 1 0,0 0 0,-1 0 0,1 0 0,0 0 0,0 0 0,0 0 0,0 0 0,3 4-52,-1 1 0,1-1 0,-1 1 0,0 0 0,-1 0 0,3 6 1,-1-2-21,2 2 145,-1 0-1,7 23 1,-8-19 70,21 76 161,-17-57-468,1 6-542,-1-3-2015,-2-12-2981,-2-6-1808</inkml:trace>
  <inkml:trace contextRef="#ctx0" brushRef="#br0" timeOffset="17116.72">1103 1600 13000,'27'4'1527,"15"1"1735,-31-5-2964,1-1 1,-1 0 0,0-1-1,1 0 1,-1 0 0,16-7-1,-15 5-1536,0-1-1,-1 0 0,1 0 0,-1-1 0,0 0 0,19-16 1,-14 10-5602</inkml:trace>
  <inkml:trace contextRef="#ctx0" brushRef="#br0" timeOffset="17694.14">1703 1328 6368,'2'6'-263,"4"9"1675,-6-15-1147,0 1 0,0-1 0,1 1 1,-1-1-1,0 1 0,0-1 0,1 1 1,-1-1-1,0 0 0,1 1 0,-1-1 0,1 1 1,-1-1-1,0 0 0,1 0 0,-1 1 1,1-1-1,-1 0 0,1 0 0,-1 1 0,1-1 1,0 0-1,-2 0-123,0 1 0,1-1 0,-1 0 0,1 1 0,-1-1 0,1 1 0,-1-1-1,1 1 1,-1-1 0,1 1 0,-1 0 0,1-1 0,-1 1 0,1-1 0,0 1 0,-1 0 0,1-1 0,0 1 0,0 0 0,0-1 0,-1 2 0,-3 14 514,4-15-674,-1 0 85,1 1-1,0-1 0,0 0 1,0 1-1,0-1 1,0 0-1,0 0 1,0 1-1,0-1 1,0 0-1,0 1 1,1-1-1,-1 1 0,2 5 71,5 26 299,10 67 8,-12-57-728,4 81-3201,-5-106-158,7 1 2475,-1-5-49,10 24-4503</inkml:trace>
  <inkml:trace contextRef="#ctx0" brushRef="#br0" timeOffset="18358.75">1688 1609 8072,'0'1'92,"1"0"1,-1 0 0,0 0-1,1 0 1,-1 0 0,1 0-1,-1 0 1,1 0 0,0 0-1,-1 0 1,1 0 0,0 0-1,0-1 1,1 3 0,16 11 2193,-12-9-1670,-4-4-540,0 0 0,0 1-1,0-1 1,1 0 0,-1 0 0,0-1 0,0 1 0,0 0 0,1-1 0,-1 1 0,0-1 0,1 0 0,-1 0 0,1 0 0,-1 0 0,0 0 0,4-1 0,0 1-38,-1-1 23,-1 1 0,1-1 0,-1 0 0,0 0 0,1-1 0,-1 1 0,0-1 0,4-2 0,-2 1 14,-2 2 11,-1-1 0,1 0 0,-1 0 1,0 0-1,0 0 0,0-1 0,0 1 0,0-1 0,4-5 0,10-9 612,47-44 801,-59 57-1491,2-1 132,0-1-1,-1 1 1,0-2-1,7-8 1,-10 11 143,-3 4-205,1-1 0,-1 0-1,1 1 1,-1-1-1,1 0 1,-1 0 0,0 0-1,1 1 1,-1-1-1,0 0 1,0 0 0,0 0-1,1 0 1,-1 0-1,0-1 254,-1 2-316,1 0-1,0 0 1,-1 0-1,1 0 1,-1 1-1,1-1 1,0 0-1,-1 0 1,1 0-1,0 0 1,0 1-1,-1-1 1,1 0-1,0 0 1,-1 1-1,1-1 1,0 0-1,0 1 1,0-1-1,-1 0 1,1 0-1,0 1 1,0-1-1,0 1 0,0-1 1,0 0-1,0 1 1,-1-1-1,1 0 1,0 1-1,0-1 1,0 0-1,0 1 1,0-1-1,0 1 1,0-1-1,1 0 1,-1 1-1,0-1 1,0 0-1,0 1 1,0-1-1,1 1 1,4 16-14,11 24 45,-4-7 15,-8-25-56,5 11 14,-3-2-37,1 0 1,1-1-1,1 0 0,11 18 1,-20-34 7,1-1 1,-1 1-1,0-1 1,1 1-1,-1 0 1,1-1-1,-1 1 1,1-1-1,-1 1 1,1-1-1,0 1 1,-1-1-1,1 0 1,-1 1-1,1-1 1,0 0-1,-1 1 1,1-1-1,0 0 1,-1 0-1,1 1 1,0-1-1,0 0 1,-1 0-1,1 0 1,0 0-1,0 0 1,-1 0-1,1 0 1,0 0-1,-1-1 1,1 1-1,0 0 1,0 0-1,-1-1 1,1 1-1,0 0 1,-1-1-1,1 1 1,-1 0-1,1-1 1,0 1-1,-1-1 1,1 0-1,3-3 33,-1 0-1,1 0 1,-1 0 0,4-9-1,-5 10 15,1-3 22,0 0 224,0 13-67,10 46 267,-11-47-459,1 1-1,0-1 1,0 0 0,0 0-1,7 8 1,0-4-1341,-10-9 990,1-1 0,-1 0 0,1 1-1,-1-1 1,1 0 0,-1 0 0,1 0 0,0 1 0,-1-1 0,1 0 0,-1 0 0,1 0 0,0 0 0,-1 0 0,1 0 0,1 0 0</inkml:trace>
  <inkml:trace contextRef="#ctx0" brushRef="#br0" timeOffset="18916.55">2355 1659 9144,'-21'6'4691,"33"-13"-3053,28-7 1116,-36 12-2662,-1 1-1,1-2 1,-1 1-1,0 0 0,1-1 1,-1 1-1,0-1 1,-1 0-1,5-5 0,-3 4-43,2-3 263,0 1 0,0-1 1,8-13-1,-12 17-266,-1 1 0,1-1 0,-1 0 0,0 0 1,0 0-1,0 0 0,0-1 0,0 1 0,-1 0 0,1 0 0,-1 0 1,0-5-1,-1 6 0,1 0 1,-1-1 0,0 1 0,0 0-1,0 0 1,0-1 0,0 1 0,0 0-1,-1 0 1,1 0 0,-1 1-1,-2-4 1,1 2 28,0 0 1,-1 0-1,1 0 0,-1 1 1,0-1-1,-4-1 0,8 4-51,-2-1-74,0 0-1,0 0 1,1 0-1,-1 1 1,0-1 0,0 0-1,0 1 1,1 0-1,-1-1 1,0 1-1,0 0 1,0 0 0,0 0-1,0 0 1,-2 1-1,4-1 15,-1 1 0,1-1 0,-1 1 0,1-1 0,-1 1 0,1 0 0,-1-1-1,1 1 1,0-1 0,-1 1 0,1 0 0,0-1 0,0 1 0,-1 0 0,1-1 0,0 2 0,-1 1-46,-2 5-74,1 0 1,0 0-1,1 0 1,0 1-1,0-1 0,0 0 1,1 1-1,1 11 0,2 1-170,9 39-1,-10-54 305,0 0 0,0 0 0,1 0 1,5 10-1,-4-9 17,-3-5 3,0-1 1,0 1-1,0 0 0,0-1 1,0 1-1,0-1 1,0 0-1,3 3 0,0 0 0,11 8 2,-13-10 5,1-1 0,0 1 1,0-1-1,0 0 1,0 0-1,0 0 0,0-1 1,1 1-1,-1-1 0,0 0 1,0 1-1,0-1 0,0-1 1,6 0-1,6-5 1,-3-5-5,0-6 2,-9 10-228,0-1 0,0 1 1,-1-1-1,0 1 0,0-1 1,0 0-1,0-14 0,-2 17-525,0 0-1,0 0 0,0 0 0,-2-7 0,0-5-756,-2-23-5692</inkml:trace>
  <inkml:trace contextRef="#ctx0" brushRef="#br0" timeOffset="21906.41">2868 1615 992,'8'-2'2254,"0"-1"0,1 0 0,12-8 0,-3 2 709,30-24 0,-46 31-2840,0 1 1,0-1-1,-1 0 0,1 0 0,0 0 0,-1 0 1,0-1-1,0 1 0,1 0 0,-1 0 0,-1-1 1,1 1-1,0-1 0,-1 1 0,1-1 0,-1 1 1,1-4-1,-1-4-67,-1 1 0,0 0 0,-3-18-1,0 11 27,-1 0-1,-14-30 0,18 43-66,-1 0-1,0 1 0,1-1 1,-1 1-1,0 0 0,-1-1 1,1 1-1,0 0 0,-1 1 1,1-1-1,-1 0 0,1 1 1,-1-1-1,0 1 0,0 0 1,1-1-1,-1 2 0,0-1 1,-5-1-1,6 2 20,0 0-1,0 1 1,0-1 0,0 0-1,-1 1 1,1-1 0,0 1-1,1 0 1,-1 0 0,0 0-1,0 0 1,0 0 0,-3 2 0,3-1-6,-4 3 85,2 1-55,0 1 0,1-1 0,-1 1 0,1 0 0,1 0 0,-3 9 0,1-1 48,-3 25 1,6-33-103,1 1 1,-1-1-1,2 0 0,-1 0 0,1 0 1,2 11-1,-1-10-1,-1-3 2,0 0-1,1 0 1,-1 0-1,1-1 1,0 1-1,1-1 0,-1 1 1,5 5-1,-3-4-8,-2-2-6,1-1 0,0 0-1,-1 0 1,1 0 0,0 0-1,0 0 1,1-1 0,-1 1-1,5 2 1,-3-2-29,-2-1-20,1-1 0,-1 1 0,0 0 0,1-1 0,-1 0 0,1 0 0,-1 0 0,1 0 0,5 0 0,-4 0 19,0 0-27,1 0 0,-1-1 0,0 1 0,9-2 0,0-1-79,17-5-1,-26 6 164,0 0-1,0-1 0,0 1 0,0-1 0,-1 0 1,1 0-1,-1-1 0,0 1 0,1-1 0,-1 0 1,0 0-1,-1 0 0,7-7 0,-2-2-26,0-1-1,-1 1 1,-1-1-1,0 0 1,0-1-1,3-18 1,-8 29 70,1-3 193,-1 10-96,0 4-267,0-1 0,-1 15-1,0-3 73,-2 32 157,1-30-40,1-16-53,0-6-17,9-47 368,14-47 0,-23 93-377,1 0 0,-1 0 0,1 0 1,0 0-1,0 0 0,0 1 1,2-4-1,-2 4 11,-1 1 0,1-1 1,-1 1-1,1-1 0,0 1 1,-1-1-1,1 1 1,0-1-1,-1 1 0,1 0 1,0-1-1,0 1 0,-1 0 1,2-1-1,1 2 24,0-1 0,0 0 0,0 0 0,0 1 0,0 0 0,0-1 0,0 1 0,4 2 0,0 0-42,26 8 37,-25-8 8,0-1 0,0 0 0,0 0-1,0-1 1,1 0 0,-1 0 0,0-1 0,10-1-1,-17 1-30,-1 0 0,0 0 0,0 0 0,0 0-1,0 0 1,1 0 0,-1 0 0,0 0-1,0 0 1,0 0 0,1 0 0,-1 0 0,0 1-1,0-1 1,0 0 0,0 0 0,1 0 0,-1 0-1,0 0 1,0 0 0,0 0 0,0 1 0,0-1-1,1 0 1,-1 0 0,0 0 0,0 0 0,0 0-1,0 1 1,0-1 0,0 0 0,0 0 0,0 0-1,0 1 1,0-1 0,1 0 0,-1 0-1,0 0 1,0 13 360,0-6-315,0-6-70,0-1-74,0 1 2,0-1 66,0 2 18,0-1 35,0 6 101,1 1-1,3 11 1,0 7-128,10 102-410,-12-113 348,2 8-459,-1-13 471,0-25 47,-3 12 3,-1-24 2,-2-26-18,2 26-6,2-53 0,0 75 44,0-1 1,1 1 0,2-7 0,-4 11-16,0 0 0,0 0 0,1 0 0,-1 0 0,1 0 0,-1 0 0,1 0 0,-1 0 0,1 1 0,-1-1 1,1 0-1,0 0 0,-1 0 0,1 1 0,0-1 0,0 0 0,0 1 0,0-1 0,-1 1 0,1-1 0,0 1 0,0-1 0,0 1 0,0 0 1,0-1-1,2 1 0,-1 1 16,1-1 0,-1 1 0,0 0 0,0 0 0,1 1 0,-1-1 0,0 0 0,3 3 0,16 15 63,-18-17-88,11 11 158,0-1 0,2 0 0,29 16 0,-42-27-142,6 5 63,-8-4-77,0 0 0,0 0 0,0 0 1,-1 0-1,1 0 0,0 0 1,-1 0-1,0 3 0,0-5-1,1 10 16,0 5-15,1 1 1,3 15 0,-3-26 21,1 8-131,1 0 0,6 13 0,-8-23 63,-1 1 1,1-1-1,0 0 0,0 0 0,0 0 0,1 0 1,-1-1-1,1 1 0,-1-1 0,1 1 0,0-1 0,5 3 1,-8-4 29,1-1 1,0 1-1,0-1 1,-1 0-1,1 0 1,0 1-1,0-1 1,0 0-1,-1 0 1,1 0-1,0 0 1,0 0-1,0 0 1,-1 0-1,1 0 1,0 0-1,0 0 1,0 0 0,0 0-1,-1-1 1,1 1-1,0 0 1,0-1-1,0 1 1,1-1 22,-1-1 0,0 1-1,0 0 1,0 0 0,1-1 0,-1 1 0,0 0 0,-1-1 0,1 1 0,1-4 0,0 0 50,0 0-1,0 0 1,-1 0 0,0 0-1,1-10 1,-2 10-33,-1-1 0,1 0-1,-1 0 1,0 1 0,0-1 0,-1 1-1,1-1 1,-1 1 0,-1 0 0,1 0 0,-1 0-1,0 0 1,0 0 0,-5-6 0,3 5 17,0 1 1,0-1-1,0 1 0,-1 0 1,0 1-1,-8-6 1,13 10-44,1 0 1,-1-1 0,0 1 0,1 0-1,-1-1 1,0 1 0,1 0 0,-1 0-1,0-1 1,1 1 0,-1 0-1,0 0 1,0 0 0,1 0 0,-2 0-1,-1 0 2,-8 2 1,9-1-1,1 0 0,-1 0 0,0 0 0,1 0 0,-1 1 0,1-1 0,-1 0 0,1 1 0,-1-1 0,1 1 1,0-1-1,0 1 0,0 0 0,0-1 0,0 1 0,0 0 0,0 0 0,1 0 0,-1 0 0,1 0 0,-1 3 0,0-1 2,1 0-1,0 0 1,0 1-1,0-1 1,0 0-1,0 0 1,1 1-1,2 5 1,-2-8-5,0 0-1,0 0 1,0 0 0,0-1-1,0 1 1,1 0 0,-1-1-1,1 1 1,0-1 0,-1 1-1,1-1 1,0 0 0,2 1-1,-2 0-19,-1-2 6,0 1 0,-1-1-1,1 1 1,0-1 0,0 1 0,-1-1 0,1 0 0,0 1-1,0-1 1,0 0 0,-1 0 0,1 0 0,0 0-1,0 0 1,0 0 0,0 0 0,0 0 0,1 0 0,2-1-24,0 1-10,0 0 0,0-1 1,0 1-1,0-1 0,1 0 0,-1-1 0,-1 1 0,1-1 0,0 1 0,5-4 0,-3 1 48,0 0 1,0-1-1,-1 0 1,9-8-1,-8 7 45,-1 1-1,2-1 1,-1 1-1,0 1 1,1-1 0,10-4-1,-15 8-30,0 0 0,1 0-1,-1 0 1,0 0 0,0 1-1,0-1 1,1 1 0,-1 0-1,0-1 1,0 1-1,1 0 1,-1 0 0,0 0-1,0 1 1,1-1 0,-1 1-1,0-1 1,0 1 0,0 0-1,3 1 1,-1 0-5,-1 0-1,0 0 1,0 1-1,0-1 1,0 1-1,0-1 1,0 1 0,-1 0-1,3 4 1,-3-3 3,0 0 1,-1-1-1,0 1 1,0 0-1,0 0 1,0 0 0,0 0-1,-1-1 1,0 1-1,0 6 1,0-4 22,1 2-24,-1-1 3,0-1 0,0 1 1,-1 0-1,-1 8 0,-1-7-12,3-8-1,-1-1 0,1 1 0,0 0 0,-1-1 0,1 1 0,-1 0 0,1-1 0,0 1 0,0-1 0,-1 1 0,1 0 0,0-1 0,0 1 0,-1-1 0,1 1 0,0-1 0,0 1 0,0-1 0,0 1 0,0-1 0,0 0 0,-2-2 0,2 0 0,0-22 0,0 4 10,1 0 0,0 0 0,1 0 0,7-24 0,-2 22-2,-5 19-6,-1 1 0,1-1 1,-1 1-1,1-1 0,1 1 0,-1 0 1,0 0-1,1 0 0,-1 0 1,1 0-1,0 0 0,0 1 0,5-4 1,-7 5 20,0 1-1,0-1 1,0 1 0,0 0 0,0 0 0,0-1 0,0 1 0,1 0 0,-1 0-1,0 0 1,0 0 0,0 0 0,0 0 0,0 0 0,0 1 0,0-1 0,0 0-1,0 1 1,0-1 0,2 1 0,0 1 90,0 0 1,1 1-1,-1-1 0,4 4 0,-1-1 60,-3-3-165,0 1 0,0-1 0,-1 0 0,1 0 1,-1 1-1,0 0 0,0-1 0,0 1 1,0 0-1,2 5 0,-3-8-15,-1 1 0,1 0 1,-1 0-1,0 0 0,1-1 0,-1 1 0,0 0 1,0 0-1,0 0 0,0 0 0,0-1 0,0 1 1,0 0-1,0 0 0,0 0 0,0 0 0,0 0 1,0-1-1,-1 1 0,1 0 0,0 0 0,0 0 1,-1-1-1,1 1 0,-1 0 0,1 0 0,-1-1 1,1 1-1,-1 0 0,1-1 0,-1 1 0,0-1 1,1 1-1,-1-1 0,0 1 0,0-1 0,1 1 1,-1-1-1,0 0 0,-1 1 0</inkml:trace>
  <inkml:trace contextRef="#ctx0" brushRef="#br0" timeOffset="24255.39">69 1478 1080,'19'-19'128,"-30"55"5648,10-30-5114,0 0 0,0-1 1,-2 7-1,1-8-318,1 0-1,0 0 1,0 0-1,1 0 1,-1 6-1,1-3 123,0 5 124,0 0-1,3 18 1,3-3-102,9 56 484,-14-46-800,-1-17-78,0-8-84,0 0 1,1-1-1,0 1 0,3 12 0,-4-24-16,0 1 1,0-1-1,1 1 0,-1-1 0,0 1 1,0 0-1,0-1 0,0 1 1,0-1-1,1 1 0,-1-1 0,0 0 1,0 1-1,1-1 0,-1 1 0,0-1 1,1 1-1,-1-1 0,1 0 0,-1 1 1,0-1-1,1 0 0,-1 1 0,1-1 1,-1 0-1,1 0 0,-1 1 0,1-1 1,-1 0-1,1 0 0,-1 0 0,1 0 1,0 1-1,0-2-16,1 1 0,-1-1 0,0 0 0,0 1 0,0-1 0,0 0 0,0 0 0,0 1-1,0-1 1,0 0 0,-1 0 0,1 0 0,1-2 0,2-4-519,1 0 0,6-15-1,-6 6-4568,0 3 50</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3:25.537"/>
    </inkml:context>
    <inkml:brush xml:id="br0">
      <inkml:brushProperty name="width" value="0.05" units="cm"/>
      <inkml:brushProperty name="height" value="0.05" units="cm"/>
      <inkml:brushProperty name="color" value="#66CC00"/>
    </inkml:brush>
  </inkml:definitions>
  <inkml:trace contextRef="#ctx0" brushRef="#br0">40 250 5296,'0'0'7128,"-3"1"-6862,-34 15-103,43-17-116,-5 2-31,-1-1 1,1 0-1,0 0 0,-1 0 0,1 0 1,0 0-1,-1 0 0,1 0 0,0 0 0,0 0 1,-1-1-1,1 1 0,0 0 0,0-1 1,115-58 2108,-78 36-1666,64-34-49,-57 35-115,65-30 943,-61 33-1340,-26 12-2459</inkml:trace>
  <inkml:trace contextRef="#ctx0" brushRef="#br0" timeOffset="376.86">410 91 7712,'1'1'168,"0"0"0,0 0 1,0 0-1,0 0 0,0 0 0,-1 0 1,1 1-1,0-1 0,-1 0 1,1 1-1,-1-1 0,1 0 0,-1 1 1,0-1-1,0 0 0,1 1 0,-1-1 1,0 3-1,-4 91 4941,0 9-2192,4-88-2750,-1 20-296,-1-13-2726,7-44-5512,3-11 4951,-3 11 3201,7-26-1585</inkml:trace>
  <inkml:trace contextRef="#ctx0" brushRef="#br0" timeOffset="783.68">573 1 1712,'-13'39'235,"12"-38"-125,1 0 1,0 0 0,-1 0-1,1 0 1,0 0 0,0 0-1,-1 0 1,1 1-1,0-1 1,0 0 0,0 0-1,0 0 1,0 0 0,1 0-1,-1 0 1,0 0 0,1 0-1,-1 1 1,0-1 0,1 0-1,0 1 1,4 11 1965,-1 9-86,-1 0 0,-1 0 0,-2 39 0,0-43-1598,0-9-79,0 4 504,2 17-1,-2-29-750,0 0-1,0-1 0,1 1 0,-1 0 0,0 0 0,1-1 0,-1 1 0,0 0 0,1-1 0,-1 1 0,1 0 0,-1-1 1,1 1-1,-1-1 0,1 1 0,0-1 0,-1 1 0,1-1 0,0 1 0,-1-1 0,1 0 0,0 1 0,-1-1 0,2 1 1,21 2 587,-12-2-610,-1 0 5,1-1-1,-1 0 1,0 0-1,13-3 1,-6 1 17,21-3 624,-29 4-632,-1 0-1,1 0 1,-1 1 0,1 0-1,-1 1 1,1-1-1,-1 2 1,1-1-1,15 6 1,-22-6-60,0 1 1,0-1-1,0 1 1,0 0-1,0-1 1,0 1-1,-1 0 1,1 0-1,0 0 1,-1 0 0,0 0-1,1 1 1,1 3-1,-1-1-37,-1-2-136,0 0 0,0 1 0,0-1 0,0 1 0,-1-1 0,1 1 0,-1 6-1,0-4-189,0-5 328,0-1-1,0 0 0,0 0 0,0 0 0,0 1 0,0-1 0,0 0 0,0 0 1,0 1-1,0-1 0,0 0 0,0 0 0,0 1 0,0-1 0,0 0 0,0 0 0,0 1 1,0-1-1,0 0 0,1 0 0,-1 1 0,0-1 0,0 0 0,0 0 0,0 0 1,0 1-1,1-1 0,-1 0 0,0 0 0,0 0 0,0 0 0,1 0 0,-1 1 1,0-1-1,0 0 0,1 0 0,-1 0 0,8-8-868,4-16 304,-11 23 605,32-57-2707,24-41-1763,-33 57 3296,15-22-3301</inkml:trace>
  <inkml:trace contextRef="#ctx0" brushRef="#br0" timeOffset="1540.78">1098 230 1440,'1'-9'448,"-1"7"-240,0 0-1,0 0 1,1 0-1,-1 0 1,1 0-1,-1 0 1,1 1-1,1-3 1,13-8 6741,-8 4-5877,-1-1 0,0-1 0,7-12 0,-13 21-1013,0 1 0,0 0 0,0-1 1,1 1-1,-1 0 0,0-1 0,0 1 0,0-1 0,0 1 1,0 0-1,0-1 0,0 1 0,0-1 0,0 1 0,0 0 0,0-1 1,0 1-1,0-1 0,0 1 0,0 0 0,0-1 0,0 1 1,0-1-1,-1 1 0,1 0 0,0-1 0,0 1 0,-1-1 1,0 1-18,1-1 1,-1 1-1,0-1 1,0 1-1,1 0 1,-1 0-1,0-1 1,0 1-1,1 0 1,-1 0-1,0 0 1,0 0-1,-1 0 1,-4 0-28,1 0 1,-1 1-1,-6 2 1,10-3 55,-1 1-50,1 0 0,-1 0 1,0 0-1,0 1 0,0-1 1,1 1-1,-1-1 0,1 1 1,-1 0-1,-3 4 0,1-1 25,-1 0-1,1 0 0,0 1 0,0 0 0,1 0 0,0 0 0,0 0 0,0 1 0,1 0 0,0-1 0,0 1 0,1 0 1,0 1-1,0-1 0,-1 13 0,2 2 27,2 6-58,2-2-14,1 0 0,-2-19-57,-1 0 0,1 0-1,1 0 1,-1 0-1,1 0 1,1 0-1,-1-1 1,1 0-1,0 1 1,0-1 0,10 9-1,-2-5 13,-10-9 0,0 0 0,-1 0 0,1-1 1,0 1-1,0 0 0,0-1 0,0 0 1,0 1-1,0-1 0,0 0 0,0 0 0,0 0 1,0 0-1,-1 0 0,1 0 0,0-1 1,0 1-1,0-1 0,0 1 0,0-1 0,0 0 1,-1 0-1,1 0 0,0 0 0,2-1 1,0-2-618,1 0 0,-1 0 0,0 0 1,0 0-1,0-1 0,-1 1 0,1-1 1,3-7-1,18-35-2741,-1 3-683</inkml:trace>
  <inkml:trace contextRef="#ctx0" brushRef="#br0" timeOffset="2976.66">1161 36 6104,'-1'4'652,"1"-4"-530,0 1 0,0-1 0,0 1 0,0-1 1,-1 1-1,1-1 0,0 1 0,0-1 0,0 1 0,0-1 0,-1 0 1,1 1-1,0-1 0,0 1 0,-1-1 0,1 0 0,0 1 1,-1-1-1,1 0 0,-1 1 0,0 1 320,0 0-1,1 1 0,-1-1 1,1 0-1,-1 0 1,1 1-1,0-1 1,0 0-1,0 4 1,5 139 2991,-4-137-3205,-1 0 0,1 0 0,3 9 0,-2-9-183,-1 0 1,0 0 0,0 9-1,-1-10-39,0 7 360,-2 24 0,1-36-382,1 0 1,0 0-1,0-1 0,-1 1 1,1 0-1,-1 0 1,0 0-1,0 0 0,1-1 1,-3 3-1,1 0-228,1-2 49</inkml:trace>
  <inkml:trace contextRef="#ctx0" brushRef="#br0" timeOffset="4548.33">1066 66 1080,'19'-4'112,"-19"4"-85,0 0 0,0 0 0,0 0 0,1 0 0,-1 0 0,0 0 0,0 1 0,0-1 0,0 0 0,1 0 0,-1 0 0,0 0 0,0 0 0,0 0 0,0 1 0,1-1 0,-1 0 0,0 0 0,0 0 0,0 0 0,0 1 0,0-1 1,0 0-1,0 0 0,0 0 0,0 1 0,0-1 0,0 0 0,0 0 0,0 0 0,0 1 0,0-1 0,0 0 0,0 0 0,0 0 0,0 1 0,0-1 0,0 0 0,0 0 0,0 1 19,-1 3 472,0-1 1,0 1-1,0 0 1,-1 0 0,1-1-1,-1 1 1,0 0-1,-4 4 1,2-2 488,1 0 0,-5 10-1,2 2-84,1 0 0,-3 28 0,-3 40 376,7-44-1250,1 0 459,3-29-456,0-11-23,-1 0 1,1 0-1,0 0 0,0 0 1,1 0-1,-1-1 1,0 1-1,1 0 1,-1 0-1,2 3 1,0 2 18,0 1-12,5 14 414,-4-15-299,1 1 0,-1-1 1,2 0-1,-1 0 1,10 10-1,-10-13-119,0-1-1,0 1 1,1-1 0,-1 0-1,1 0 1,0 0 0,0 0-1,0-1 1,0 0 0,6 2-1,-7-3 15,0 0-1,-1 0 0,1 0 0,-1-1 0,1 1 0,0-1 0,0 0 0,-1 0 0,1 0 0,0-1 0,-1 1 0,1-1 0,0 0 0,-1 0 0,1 0 0,-1 0 0,1-1 1,-1 1-1,0-1 0,0 0 0,5-3 0,2-5 21,-1-1-1,1 0 1,-2-1 0,15-25 0,-23 37-65,15-26 2,-12 21-2,45-77 11,-45 78 107,0-1 0,-1 1 0,1-1 0,-1 0 0,0 0 1,1-8-1,-2 11-361,-1 0 0,1 0 1,-1 0-1,0 0 0,0-1 1,0 1-1,0 0 0,0 0 1,-1 0-1,1 0 0,0 0 1,-1 0-1,0-1 1,0 1-1,1 0 0,-3-2 1</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3:22.344"/>
    </inkml:context>
    <inkml:brush xml:id="br0">
      <inkml:brushProperty name="width" value="0.05" units="cm"/>
      <inkml:brushProperty name="height" value="0.05" units="cm"/>
      <inkml:brushProperty name="color" value="#66CC00"/>
    </inkml:brush>
  </inkml:definitions>
  <inkml:trace contextRef="#ctx0" brushRef="#br0">0 107 1080,'0'0'0,"2"2"0,0 3 0,2 2-336</inkml:trace>
  <inkml:trace contextRef="#ctx0" brushRef="#br0" timeOffset="892.68">131 164 728,'13'6'122,"-4"-1"157,0 0 1,0-1-1,15 4 1,-3-2-7,7 1-217,108 37-85,-28-8-39,5 3 60,-89-31 88,94 29 71,-94-30 123,169 51 38,-135-41-297,-34-10 66,93 32 27,-93-31-81,35 11 0,14 6-22,57 19-13,-105-37-31,104 22 27,-102-24 160,103 17 86,-103-18 20,111 15 109,-110-16-103,113 4 76,-114-6-216,107 3 64,-108-4 16,104-6 88,-104 5-47,102-8 82,-103 8-183,104-7 34,-104 6-139,103-10 48,-103 9 97,102-11 37,-103 12-209,97-9 5,-97 9-18,171-14 77,-137 10-56,-35 3 32,94-13 45,-93 14 62,105-5 45,-104 6-152,172-13 80,-138 11-80,-35 1 159,93-1 86,-94 2-66,99 1 109,-99 0-15,166 4 598,-135-3-810,-30-1 198,105 6 85,-104-6-271,176-1 132,-137-2-190,-39 1 204,94-14 75,-94 12-228,112-15 78,-110 16 88,183-25 173,-149 19-426,-38 5 54,166-36 263,-130 27-292,-36 7 95,91-22 26,-92 23-185,165-36 17,-128 30 2,-36 7 20,31-4-1,10 1-20,0 2-6,1 4 0,-41 1 3,-2-1 9,0 2 0,42 6 1,79 27 234,-137-32-234,39 9 19,-27-7 28,77 8 34,-84-11-28,-1 0 0,17-1-1,-11-1-35,1 1-14,-5 0 0,22-3 0,61-11 31,-76 9 34,71-23 0,-73 21-186,9-11-684,0 0 1,46-43 0,-63 51 597,2-1-488,13-19 1,35-57-1718,-5 7-2864</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2:36.253"/>
    </inkml:context>
    <inkml:brush xml:id="br0">
      <inkml:brushProperty name="width" value="0.05" units="cm"/>
      <inkml:brushProperty name="height" value="0.05" units="cm"/>
      <inkml:brushProperty name="color" value="#66CC00"/>
    </inkml:brush>
  </inkml:definitions>
  <inkml:trace contextRef="#ctx0" brushRef="#br0">327 258 2424,'0'0'1041,"-1"-3"-169,-3-6-171,-5-14 1904,-12-41 0,21 63-2565,0 0 0,0 0 1,-1 0-1,1 0 0,0 1 1,-1-1-1,1 0 0,0 0 1,-1 1-1,1-1 0,-1 0 1,1 0-1,-1 1 0,1-1 1,-1 1-1,0-1 0,1 0 1,-1 1-1,0-1 0,1 1 1,-1 0-1,0-1 0,0 1 1,1 0-1,-1-1 0,0 1 1,0 0-1,0 0 0,0-1 1,1 1-1,-1 0 0,-2 0 1,1 0-3,0 1 0,0-1 0,-1 1 0,1-1 0,0 1 0,0-1 1,0 1-1,0 0 0,0 0 0,-2 2 0,-2 0-14,4-2-13,0 1-1,0-1 1,0 1 0,0-1 0,0 1-1,-2 2 1,-27 31 96,29-33-76,0 0 0,1 0 1,-1 1-1,1-1 1,0 0-1,-1 0 0,1 1 1,0-1-1,0 3 1,-3 5 14,-8 25-10,0 4-36,1 3 1,4 0 4,2-1-3,5-27-36,0 1 1,0 0-1,1 0 0,1 0 1,6 22-1,-8-36 34,1 1-1,-1-1 0,1 1 0,0-1 1,-1 1-1,1-1 0,0 0 0,0 1 1,0-1-1,0 0 0,0 0 1,0 0-1,1 1 0,-1-1 0,3 1 1,-3-1 1,0-1 2,0 1 1,0-1-1,0 0 1,1 0-1,-1 0 1,0 0-1,0 0 0,0 0 1,1 0-1,-1 0 1,0 0-1,0 0 1,0-1-1,0 1 1,0-1-1,1 1 1,-1-1-1,0 1 1,0-1-1,1 0 1,-1 0 17,0 1 11,0-1-1,0 1 1,0-1-1,0 1 1,0-1 0,0 0-1,-1 0 1,1 1-1,0-1 1,0 0-1,-1 0 1,1 0-1,0-1 1,3-3 33,1 0-25,-4 4-7,1-1-1,0 0 0,-1 0 0,0 0 1,1 0-1,-1 0 0,1-2 1,28-68 265,-20 42 28,4-36 446,-14 65-764,0 0 1,0-1-1,0 1 1,0 0 0,0 0-1,0 0 1,0 0-1,-1 0 1,1 0 0,0 0-1,-1 0 1,1 0-1,-2-1 1,2 1 26,0 1 1,0-1-1,0 1 1,-1 0-1,1-1 0,0 1 1,-1 0-1,1-1 1,0 1-1,-1 0 0,1-1 1,0 1-1,-1 0 1,1 0-1,-1-1 1,1 1-1,0 0 0,-1 0 1,1 0-1,-1 0 1,1 0-1,-1-1 0,1 1 1,-1 0-1,1 0 1,0 0-1,-1 0 0,1 0 1,-2 1-1,2-1-5,0 0-1,-1 1 1,1-1-1,0 0 0,-1 1 1,1-1-1,0 1 1,-1-1-1,1 0 1,0 1-1,0-1 1,-1 1-1,1-1 0,0 1 1,0-1-1,0 1 1,0-1-1,0 1 1,0 0-1,-1 12 39,1-10-35,-1 18-21,0-1 1,2 1-1,1-1 1,8 41-1,-10-59-22,1-1 0,-1 1 0,1-1-1,0 0 1,-1 1 0,1-1 0,0 0 0,0 1-1,0-1 1,0 0 0,0 0 0,0 0 0,3 2-1,-2-1 5,-1-2 5,0 1 1,0-1-1,0 1 1,1-1 0,-1 0-1,0 1 1,0-1-1,0 0 1,1 0-1,-1 0 1,0 0-1,0 0 1,1 0-1,-1 0 1,0 0-1,0 0 1,1-1 0,-1 1-1,2-1 1,-2 0 8,2 1 15,-1-1 0,0 0 0,1 0 0,-1 0 0,0-1 0,1 1 0,-1 0 1,0-1-1,0 0 0,0 1 0,0-1 0,2-3 0,1-1 128,7-6-17,16-23 0,-11 7-117,-12 19 91,0 1 1,0 0 0,1 1 0,8-11-1,-13 19-82,0-1-1,0 1 1,-1-1-1,1 1 1,0-1-1,-1 1 1,1 0-1,0-1 0,-1 1 1,1 0-1,-1-1 1,1 1-1,-1 0 1,1 1-1,-1-1-9,4 8 54,0 0 1,-1 1 0,4 17-1,1 2 9,0-8-73,-2-17-8,-3-3-1,-3 0 2,1-1 0,-1 0-1,0 0 1,1 0 0,-1 0-1,1 0 1,-1 0 0,1 0-1,-1 0 1,1 0-1,-1 0 1,1 0 0,-1 0-1,1 0 1,-1 0 0,0 0-1,1 0 1,-1 0-1,1-1 1,-1 1 0,1 0-1,1-1-1,9-5 0,-7 3 10,-1 0 0,1 0 0,-1-1 0,0 1 0,-1-1 0,1 1-1,2-5 1,16-33 107,3-6-11,-21 43-78,22-34 222,-22 35-157,0-1 0,0 1 0,1-1 0,-1 1 0,1 0 0,-1 0 0,8-3 0,-11 5-84,0 1 0,1 0-1,-1 0 1,1 0-1,-1 0 1,1 0 0,-1 0-1,1 0 1,-1 0 0,1 0-1,-1 0 1,1 0-1,-1 0 1,1 0 0,-1 0-1,1 1 1,-1-1-1,1 0 1,-1 0 0,0 1-1,1-1 1,-1 0-1,1 0 1,-1 1 0,0-1-1,1 1 1,9 10 391,-9-8-330,6 6-54,-1 0-1,0 1 1,-1 0 0,0 0-1,5 18 1,-3-5-501,6 38 0,-9-36-906,7 36-7263,-8-44 2897</inkml:trace>
  <inkml:trace contextRef="#ctx0" brushRef="#br0" timeOffset="2171.73">1028 473 2696,'3'-7'169,"1"-2"3527,9 9 1303,-7-1-4820,0 0 1,0 0 0,-1-1 0,1 0-1,-1 0 1,0 0 0,1 0-1,-1-1 1,0 0 0,0 0 0,-1-1-1,1 1 1,6-7 0,-7 6-55,0 0 1,-1 0 0,1-1-1,-1 1 1,0-1 0,0 0-1,0 0 1,-1 0 0,0 0-1,0 0 1,0 0 0,0-1 0,-1 1-1,1-8 1,-2 10-118,0 1 0,0-1 0,-1 1 0,1-1 1,-1 1-1,1-1 0,-1 1 0,0 0 0,0-1 0,0 1 0,0 0 1,0 0-1,-1 0 0,1 0 0,-1 0 0,1 0 0,-1 0 0,-3-3 1,3 5 13,1-1 0,-1 0 1,0 0-1,1 1 1,-1-1-1,0 0 1,0 1-1,1 0 1,-1 0-1,0-1 0,0 1 1,0 0-1,-2 1 1,1-1 12,2-1-5,0 1 0,0 0 1,0 0-1,0 0 0,0 0 0,0 0 0,0 1 1,0-1-1,0 0 0,0 0 0,-1 1 1,-1 0 19,-10 7-9,1 7-41,0 7 0,5-4-12,0 1-1,1 0 1,1 0-1,-3 20 1,6-29-231,-5 21 0,-2 5 176,2 6 24,7-35 30,2-5 4,-1 1 0,0 0 0,1 0 0,-1-1 0,1 1 0,0-1 0,-1 0 0,1 1 0,1-1 0,-1 0 0,0 0 0,0 0 0,1 0 0,-1-1 0,1 1 0,0-1 0,-1 1 0,4 0 0,0 0 13,-1-1 0,1 0 1,-1-1-1,0 1 0,1-1 0,-1 0 0,1-1 1,-1 1-1,1-1 0,-1 0 0,9-3 1,3-2 299,0 0-1,0-1 1,-1 0 0,23-15 0,-33 18-191,-6 4-102,0 0 0,0 0 0,0 0 0,0 0 0,0 0 0,0 0-1,0 0 1,0 0 0,0 0 0,0 0 0,0 0 0,0 0 0,0 0 0,0 0 0,0 0 0,0 0-1,0 0 1,0 0 0,0 0 0,0 0 0,0 0 0,0 0 0,0 0 0,0 0 0,0 1 0,-1 2 267,1-2-276,0-1-1,0 1 1,0-1-1,0 0 1,0 1-1,0-1 0,0 0 1,0 1-1,0-1 1,1 0-1,-1 1 1,0-1-1,0 0 1,0 0-1,1 1 1,-1-1-1,0 0 1,0 1-1,1-1 1,-1 0-1,0 0 1,0 0-1,1 1 1,-1-1-1,0 0 1,1 0-1,-1 0 1,0 0-1,1 0 0,-1 0 1,0 1-1,1-1 1,-1 0-1,1 0 1,-1 0-1,0 0 1,1 0-1,-1 0 1,0 0-1,1-1 1,-1 1-1,0 0 1,1 0-1,-1 0 1,1 0-1,4-8 9,0 1-1,0-1 1,-1 0-1,4-9 0,0 2 16,-3 4 101,7-17 0,0-1-143,-6 19 41,-1 1 1,2-1 0,9-10-1,-16 19-23,0 1-1,1-1 1,-1 1-1,0-1 1,1 1-1,-1 0 1,1-1-1,-1 1 1,1 0-1,-1-1 1,1 1-1,-1 0 0,1-1 1,-1 1-1,1 0 1,-1 0-1,1 0 1,0 0-1,-1 0 1,1 0-1,-1-1 1,1 1-1,-1 1 1,1-1-1,0 0 1,-1 0-1,1 0 0,-1 0 1,1 0-1,-1 0 1,2 1-1,-1 0 0,0-1 0,0 1-1,0 0 1,0 0 0,0 0 0,0 0-1,0 0 1,0 2 0,0-2-1,5 8 31,0 1-1,0 0 0,-2 0 0,1 0 0,3 14 0,4 13 16,-11-32-26,-1-4-4,0 1 1,1-1-1,-1 0 0,1 1 1,-1-1-1,1 0 1,-1 1-1,2 1 0,-1-3-11,-1 1 0,1-1-1,-1 1 1,1-1 0,-1 0-1,1 1 1,0-1 0,-1 0-1,1 1 1,-1-1 0,1 0-1,0 0 1,-1 0 0,1 1-1,0-1 1,-1 0 0,1 0-1,0 0 1,-1 0-1,1 0 1,0 0 0,-1 0-1,1-1 1,0 1 0,0 0-1,1-1-14,-1 1 0,1-1-1,-1 0 1,0 0-1,1 1 1,-1-1-1,0 0 1,0 0-1,0 0 1,1 0-1,-1 0 1,0-1 0,-1 1-1,1 0 1,0 0-1,1-3 1,9-11-35,-10 14 41,0-1-1,0 1 1,0 0-1,1-1 0,-1 1 1,0 0-1,0 0 0,1 0 1,-1 0-1,1 0 1,-1 0-1,1 1 0,-1-1 1,1 0-1,2 0 0,-4 1 4,1 0-1,0 0 1,-1 0-1,1 0 1,0 0-1,-1 0 1,1 1-1,0-1 1,-1 0-1,1 0 1,0 0-1,-1 1 1,1-1-1,0 0 1,-1 1-1,1 0 1,1 0 4,-1 0 0,0 0 1,0 1-1,0-1 0,0 0 0,0 1 1,0-1-1,1 4 0,11 33 206,-9-26-215,0 0-1,2 18 1,-5-19 176,0-17-301,0 3 84,-1 1 0,0-1 0,0 1 1,0-1-1,0 1 0,0-1 0,-1-2 0,1-3 100,0-1 0,1 1-1,-1 0 1,1-1 0,1 1-1,0 0 1,0 0 0,1 0-1,0 0 1,6-12-1,-8 19-49,0-1 0,0 1-1,0-1 1,0 1 0,0 0-1,1-1 1,-1 1-1,0 0 1,1 0 0,-1 0-1,1 0 1,0 0 0,-1 0-1,1 0 1,0 1 0,-1-1-1,1 1 1,0-1-1,3 1 1,5-2 95,0 2 1,16 0-1,-6 0 333,-11 0-365,-1-1-1,1 0 1,0 0-1,14-5 1,-21 5-2,-1 1 1,1-1 0,-1 1-1,1-1 1,0 1 0,-1-1-1,1 1 1,0 0-1,-1 0 1,1 0 0,1 0-1,3 0 368,0 4 142,-5-3-350,0-5-795,-1 0 187,0 1 0,0-1-1,1 1 1,-1-1 0,1 1-1,0-1 1,0 1 0,0-1-1,1 1 1,-1 0 0,3-4-1,-1 3-985,0 0-1,0 0 0,0 1 1,1-1-1,0 1 1,-1 0-1,8-5 0,1 0-2014</inkml:trace>
  <inkml:trace contextRef="#ctx0" brushRef="#br0" timeOffset="3434.89">1854 441 1080,'-1'-2'401,"0"1"1,1 0 0,-1-1-1,0 1 1,1-1-1,-1 1 1,1-1-1,-1 1 1,1-1-1,0 1 1,0-1-1,0 1 1,0-1-1,0 1 1,0-1-1,0 0 1,0 1-1,0-1 1,1 1-1,2-9 6168,-6 12-5125,-2 8-1557,-5 12 123,5-11-152,-6 18-1,9-21-105,-8 24-1356,-5 34-1,10-25 231,1 4 179,4-44 1173,0 0-1,0 0 1,0 1-1,1-1 1,-1 0 0,0 0-1,0 0 1,1 0 0,-1 0-1,1 0 1,-1 0-1,0-1 1,1 1 0,0 0-1,-1 0 1,1 0 0,0 0-1,-1 0 1,1-1-1,0 1 1,0 0 0,0-1-1,-1 1 1,1-1 0,0 1-1,2 0 1,-3-1 18,4 0 151,-1-2-52,0 0 1,0 0-1,0-1 1,-1 1 0,1-1-1,-1 1 1,1-1-1,2-5 1,15-25 1043,-17 27-1157,9-16 1504,0 0 0,7-25 0,-16 39-1353,-1 5-28,-1 0 0,0-1 0,0 1-1,0-1 1,0-3 0,1-2 109,-1 1 0,0 0 1,-1-1-1,0 1 0,0-1 0,-2-10 1,1 15-156,-1 0 1,0 0 0,0 0 0,0 0-1,0 1 1,-1-1 0,1 0-1,-1 1 1,0 0 0,0-1 0,0 1-1,0 0 1,-6-3 0,5 4-41,-1 0 1,1 0-1,0 0 1,-1 1-1,1-1 0,-1 1 1,0 0-1,1 1 1,-1-1-1,0 1 1,-6 0-1,10 1-21,1-1 0,-1 0-1,0 0 1,0 0 0,1 1 0,-1-1 0,0 0-1,0 1 1,1-1 0,-1 1 0,0-1 0,1 1-1,-1-1 1,1 1 0,-1-1 0,1 1 0,-1 0-1,0 1 1,-1 0-3,-1 1-17,1 0 0,0 0-1,-1 1 1,1-1-1,1 1 1,-1-1 0,0 1-1,1-1 1,0 1 0,0 0-1,0 0 1,0 0-1,0 0 1,1 0 0,0 0-1,0 0 1,0 0-1,0 4 1,3-4-5,-1-2 33,0 0 0,0 0 0,1 0 0,-1-1-1,1 1 1,-1-1 0,1 1 0,0-1 0,0 0 0,0 0-1,-1 0 1,1 0 0,0-1 0,0 1 0,0-1-1,0 0 1,0 0 0,0 0 0,0 0 0,0 0-1,0-1 1,0 1 0,0-1 0,4-1 0,70-28 712,-47 15-398,-20 11-192,9-4-36,38-11-1,-56 19-86,0-1 0,1 1 0,-1 0 0,0 0-1,1 0 1,-1 0 0,0 0 0,1 0 0,-1 0 0,0 0 0,3 1 0,1 0 3,14 5 0,-13-2-3,0 1-1,-1-1 1,1 1 0,-1 0 0,0 0 0,0 1 0,0-1 0,6 12 0,-9-14 2,0 1 1,0-1 0,0 1-1,-1 0 1,0-1 0,0 1-1,0 0 1,0 4 0,0-1 7,4 9 51,-2-1 0,0 1 0,-1 0 0,1 21 0,-2-23 330,0-13-396,0-9 2,3-21 6,0 9-3,0-4-2,1-3 2,1-4-2,2 1 2,1 0-4,-2 10 14,13-28 0,-13 37-13,-6 11-2,-1 0 0,1-1 0,-1 1 0,1 0 0,-1-1 0,1 1 0,-1 0 0,1 0 0,-1-1 0,1 1 0,0 0 0,-1 0 0,1 0 0,0 0 0,0 0 0,-1 0 0,0 0 0,1 0 0,-1 0 0,1 0 0,-1 0 0,1 1 0,-1-1 0,1 0 0,-1 0 0,0 0 0,1 1 0,-1-1 0,0 0 0,1 1 0,0-1 0,1 4-68,0-1 1,0 0-1,0 1 0,0-1 0,-1 1 0,0-1 0,1 1 0,-1 0 0,0 4 0,1-1-147,9 30-2800,-10-37 2805,-1 1 1,1-1-1,-1 0 1,1 1-1,0-1 0,-1 1 1,1-1-1,-1 0 0,1 1 1,0-1-1,-1 0 1,1 0-1,0 1 0,-1-1 1,1 0-1,0 0 0,0 0 1,-1 0-1,1 0 0,0 0 1,-1 0-1,1 0 1,0 0-1,-1-1 0,1 1 1,0 0-1,-1 0 0,1 0 1,0-1-1,-1 1 1,1 0-1,0-1 0,-1 1 1,1-1-1,34-29-3597,-4 2 21</inkml:trace>
  <inkml:trace contextRef="#ctx0" brushRef="#br0" timeOffset="3914.66">2782 370 7448,'-7'-4'2217,"-4"-1"3070,10 6-4989,0-1 1,0 1 0,1 0 0,-1 0 0,0 0 0,1 0 0,-1 0 0,1 0 0,-1 0 0,0 2-1,-7 14 323,0 0-364,1 0 0,0 0 1,1 1-1,1 0 0,-4 24 0,2 52-1270,9-85-818,1-8-457,-3-1 1997,1-1 0,0 0-1,-1 1 1,1-1 0,-1 0 0,1 1-1,-1-1 1,1 0 0,-1 0 0,1 0-1,-1 1 1,1-3 0,7-18-1349,4-10-4293</inkml:trace>
  <inkml:trace contextRef="#ctx0" brushRef="#br0" timeOffset="4281.66">2733 299 4664,'1'15'-81,"-1"-12"476,1-1 0,-1 0 0,0 1 0,0-1 0,0 1 0,-1 3 0,1-6-294,0 0 0,0 1 0,0-1 0,0 0 0,1 1 0,-1-1 0,0 0 0,0 0 0,0 1 0,0-1 0,1 0 0,-1 0 0,0 0 0,0 1 0,0-1 0,1 0 0,-1 0 0,0 0 0,0 1 0,1-1 0,-1 0 0,0 0 0,1 0 0,-1 0 0,0 0 0,0 0 0,1 0 0,-1 0 0,0 0 0,1 0 0,-1 0 0,0 0 0,1 0 0,-1 0 0,0 0 0,1 0 0,-1 0 0,0 0 0,0 0 0,1 0 0,20-3-1317,-13 1-505,29-4-1355,-4 0 216</inkml:trace>
  <inkml:trace contextRef="#ctx0" brushRef="#br0" timeOffset="4653.96">3089 411 7088,'-6'-2'327,"-6"-4"3074,11 5-3295,1 1 0,0-1 0,-1 1 0,1 0 0,0-1-1,0 1 1,-1-1 0,1 1 0,0-1 0,0 1 0,0-1 0,-1 1 0,1-1 0,0 1 0,0-1-1,0 0 1,0 1 0,0-1 0,0 1 0,0-1 0,0 1 0,1-1 0,-1 1 0,0-1 0,0 0-39,0 1 0,0 0 0,0 0 0,0 0 1,0-1-1,0 1 0,0 0 0,0 0 1,0 0-1,0-1 0,0 1 0,0 0 0,0 0 1,0 0-1,0 0 0,0-1 0,0 1 1,0 0-1,0 0 0,0 0 0,0-1 0,0 1 1,0 0-1,0 0 0,-1 0 0,1 0 1,0 0-1,0-1 0,0 1 0,0 0 0,0 0 1,-1 0-1,1 0 0,0 0 0,0 0 1,0 0-1,-1-1 0,-9 1 886,-5 5-599,13-4-318,0 0 0,1 0 0,-1 0 0,0 1 0,1-1 0,-1 1 0,1-1 0,0 1 0,-1 0 0,-1 3 0,1-2-26,0-1-34,-1 1 0,1 1 0,0-1 0,0 0 0,0 1 0,0-1 0,1 1 0,-1-1 0,1 1-1,0 0 1,0-1 0,0 1 0,1 0 0,0 0 0,-1 0 0,1 0 0,0-1 0,1 1 0,-1 0-1,1 0 1,-1 0 0,1 0 0,0-1 0,1 1 0,-1-1 0,1 1 0,0-1 0,-1 1-1,1-1 1,1 0 0,-1 0 0,0 0 0,1 0 0,0 0 0,-1 0 0,1-1 0,0 1 0,4 1-1,24 14 29,-19-12 111,-1 1-1,1 0 1,-2 0-1,13 11 0,-22-18-76,0 1 0,-1 0 0,1 0 0,0 0 0,0 0 0,0 1 0,-1-1 0,1 0 0,0 0 0,-1 0 0,1 1-1,-1-1 1,0 0 0,1 0 0,-1 1 0,0-1 0,0 0 0,0 1 0,0-1 0,0 0 0,0 1 0,0-1-1,0 0 1,0 1 0,-1-1 0,1 0 0,0 0 0,-1 1 0,1-1 0,-1 0 0,0 0 0,1 0 0,-1 1 0,0-1-1,0 0 1,0 0 0,0 0 0,-1 1 0,-3 3-66,0-1-1,-1 0 0,1 0 1,-1-1-1,1 1 1,-1-1-1,0 0 1,0-1-1,-1 1 1,1-1-1,0-1 1,-1 1-1,0-1 0,-12 1 1,12-2-748,0 0 0,0-1 1,-10-1-1,9 0-868,1 0-1,-1 0 1,-7-5-1,-17-5-3348</inkml:trace>
  <inkml:trace contextRef="#ctx0" brushRef="#br0" timeOffset="5261.81">2950 0 13896,'-2'19'-92,"2"-15"942,-1-1 1,0 1-1,0-1 0,-3 8 1,3-9-488,0 0 0,-1 1 1,1-1-1,-1 0 1,0 0-1,1 0 0,-4 2 1,-9 6-2848,7-5-3199,4-3 4261</inkml:trace>
  <inkml:trace contextRef="#ctx0" brushRef="#br0" timeOffset="7150.94">94 715 1352,'8'-9'653,"-8"9"-628,0 0 0,0 0-1,0 0 1,0 0 0,0 0 0,0 0-1,0 0 1,0 0 0,0 0 0,0 0 0,0 0-1,0 0 1,1 0 0,-1 0 0,0 0-1,0 0 1,0 0 0,0 0 0,0 0-1,0 0 1,0 0 0,0 0 0,0 1-1,0-1 1,0 0 0,0 0 0,0 0 0,0 0-1,0 0 1,0 0 0,1 0 0,-1 0-1,0 0 1,0 0 0,0 0 0,0 0-1,0 0 1,0 0 0,0 1 0,0-1-1,0 0 1,0 0 0,0 0 0,0 0 0,0 0-1,0 0 1,0 0 0,0 0 0,0 0-1,0 0 1,0 0 0,0 0 0,0 0-1,0 1 1,0-1 0,-1 0 0,1 0-1,0 0 1,-5 21 2331,3-15-1979,1 0-1,0 0 0,0 1 0,1-1 1,0 0-1,0 0 0,1 1 1,-1-1-1,1 0 0,2 6 0,2 19 88,5 94 607,-10-118-1099,6 94 81,4 27-2572,-9-120 1938,7-16-3216,0-3 1397</inkml:trace>
  <inkml:trace contextRef="#ctx0" brushRef="#br0" timeOffset="7866.28">1 1119 2160,'26'0'36,"-26"0"-25,0 0 1,0 0-1,-1 0 1,1 0-1,0 0 1,0 0-1,0 0 1,-1 0-1,1 0 1,0 0-1,0 0 1,0 0-1,-1-1 1,1 1-1,0 0 1,0 0-1,0 0 1,-1 0-1,1 0 1,0-1-1,0 1 1,0 0-1,0 0 1,0 0-1,-1 0 1,1-1-1,0 1 1,0 0-1,0 0 1,0 0-1,0-1 1,0-8 501,8-9 426,4-1-189,1 0 0,26-28 0,-12 19-535,-21 23-227,5-6 272,0 1-1,1 0 0,0 0 1,0 1-1,15-7 0,-23 14-107,-1 0 0,1 1-1,0-1 1,0 1 0,0 0-1,0 0 1,0 0 0,0 0 0,6 0-1,-10 2-115,1-1 0,-1 1 0,1-1-1,-1 1 1,0-1 0,1 1 0,-1 0-1,0-1 1,1 1 0,-1-1 0,0 1 0,1 0-1,-1-1 1,0 1 0,0 0 0,0-1-1,0 2 1,1-1 27,1 13 351,1-1 0,-2 1 0,0 21 0,-1-20 244,1 0 1,5 25 0,11 23 253,-11-42-884,-4-18-29,4 8 6,-5-10 3,-1-1 0,0 1 0,1 0 0,-1-1 0,1 1 0,-1-1 0,1 1 0,-1-1 0,1 1 0,-1-1 0,1 1 0,-1-1 0,1 1 0,0-1 0,-1 0 0,1 1 0,0-1 0,-1 0 0,1 0 0,0 1 0,-1-1 1,1 0-1,0 0 0,0 0 0,-1 0 0,1 0 0,0 0 0,0 0 0,-1 0 0,1 0 0,0 0 0,-1-1 0,1 1 0,0 0 0,-1 0 0,1-1 0,0 1 0,-1 0 0,1-1 0,0 1 0,-1-1 0,1 1 0,-1-1 0,1 1 0,0-1 0,3-3 49,0 0 0,-1 0 1,1 0-1,-1 0 0,5-7 0,3-9 86,-6 10 42,0 1 0,1 0 0,0 0 0,9-9 0,-15 18-150,1 0 0,-1-1 0,1 1 0,-1 0 0,0 0 0,1 0 0,-1 0 0,1 0 0,-1 0 0,1 0 0,-1 0 1,1 0-1,-1 0 0,1 0 0,-1 0 0,1 0 0,-1 0 0,0 0 0,1 1 0,-1-1 0,1 0 0,-1 0 0,1 1 0,9 5 488,-6-2-435,0-1 1,-1 1-1,1 0 1,-1 0-1,0 0 0,0 1 1,-1-1-1,4 7 1,1 6 22,4 18 0,-8-28-104,5 25 6,-4-20-101,-3-10 96,-1-1-20,0-1 0,0 1-1,0-1 1,0 1-1,0-1 1,0 0-1,1 1 1,-1-1-1,0 1 1,0-1-1,0 1 1,1-1-1,-1 0 1,0 1-1,0-1 1,1 0 0,-1 1-1,0-1 1,1 0-1,-1 1 1,0-1-1,1 0 1,-1 0-1,0 1 1,1-1-1,-1 0 1,1 0-1,-1 0 1,0 0-1,1 1 1,-1-1 0,1 0-1,-1 0 1,1 0-1,-1 0 1,1 0-1,-1 0 1,0 0-1,1 0 1,2-1-208,-1-1 1,0 1 0,0 0-1,0-1 1,0 1 0,0-1-1,0 0 1,0 0 0,0 0-1,-1 0 1,3-3 0,0-2-1595,0 1-1,5-12 1,1-9 242,7-15-3434</inkml:trace>
  <inkml:trace contextRef="#ctx0" brushRef="#br0" timeOffset="9029.1">759 1148 4312,'-2'-3'158,"0"1"-1,0-1 1,0 1 0,1-1-1,-1 0 1,0-3 0,-9-12 856,10 16-832,-1 1 0,0 0 0,1 0-1,-1-1 1,0 1 0,0 0-1,0 1 1,1-1 0,-1 0-1,0 0 1,0 1 0,-1-1-1,1 1 1,-3 0 0,2 13 1982,3 21-1281,2-1 0,8 45 0,-10-78-866,0 0 0,1 1 0,-1-1 0,0 0 0,0 0 1,0 0-1,0 0 0,0 0 0,0 0 0,0 0 0,0 0 0,1 0 0,-1 0 0,0 0 1,0 0-1,0 0 0,0 0 0,0 0 0,0 0 0,0 0 0,0 0 0,1 0 0,-1 0 1,0 0-1,0 0 0,0 0 0,0 0 0,0 0 0,0 0 0,0 0 0,0-1 0,1 1 1,-1 0-1,0 0 0,0 0 0,0 0 0,0 0 0,0 0 0,0 0 0,0 0 0,0 0 1,0 0-1,0-1 0,0 1 0,0 0 0,0 0 0,0 0 0,0 0 0,0 0 0,0 0 1,0 0-1,0 0 0,0-1 0,4-5 268,1-6-56,-1-1 0,0-1-1,2-16 1,-3 11-168,2-4 181,15-40 0,-17 54-216,7-12 285,-7 16-197,0 0-77,-1 1 0,1-1 1,0 0-1,0 1 0,1 0 1,0 0-1,-1 0 0,1 0 1,0 1-1,1-1 0,5-3 1,-6 6 110,1-1 1,-1 1 0,0-1-1,1 1 1,-1 0-1,8 0 1,-10 2-69,-1-1 0,1 0 1,-1 1-1,1 0 1,-1-1-1,0 1 0,1 0 1,-1-1-1,0 1 0,0 0 1,1 0-1,-1 0 0,0 0 1,0 1-1,0-1 0,0 0 1,-1 0-1,1 0 1,0 1-1,1 1 0,10 12 33,-8-12-181,-1 0 1,1-1 0,0 0-1,0 0 1,0 0-1,0 0 1,0-1 0,0 1-1,1-1 1,-1 0-1,0 0 1,6 0 0,-9-1 86,0 0 1,0 0-1,-1 0 0,1 0 1,0 0-1,0 0 1,0 0-1,-1 0 1,1 0-1,0 1 1,0-1-1,-1 0 0,1 1 1,0-1-1,0 0 1,-1 1-1,1-1 1,1 2-1,-2-1 9,1 0-1,-1 0 1,1 1-1,-1-1 1,1 0-1,-1 1 1,1-1-1,-1 0 1,0 1-1,0-1 1,0 1-1,0-1 1,0 2-1,0 7-35,0-4-4,0 0-1,0 0 1,1 0-1,0 0 1,0 0-1,4 10 0,-4-12 23,1 0 0,-1 0-1,1 0 1,-1 0-1,1-1 1,1 1-1,-1-1 1,0 1 0,1-1-1,5 5 1,-4-3-4,8 7 4,-8-10-10,-1-1-2,13 5 2,-14-6 0,-1 1 0,-1-1 0,1 0 0,-1 0 0,0 0 0,1 1 0,-1-1 0,1 0 0,-1 0 0,1 0 0,-1 0 0,1 0 0,-1 0 0,1 0 0,-1 0 0,1 0 0,-1 0 0,1 0 0,-1 0 0,1 0 0,-1-1 0,1 1 0,-1 0 0,1 0 0,-1 0 0,0-1 0,1 1 0,-1 0 0,1-1 0,-1 1 0,2-2 0,0 1 13,0-1-1,0 1 0,-1-1 0,1 0 0,0 1 1,-1-1-1,1 0 0,-1 0 0,0-1 1,1 1-1,-1 0 0,0 0 0,0 0 0,-1-1 1,1 1-1,0-1 0,-1 1 0,1 0 1,-1-1-1,0-2 0,0-5 78,0-1-1,-1 1 1,-2-14 0,1 11-55,2 12-28,0 0 0,0-1 0,-1 1 0,1 0 0,0-1 0,-1 1 0,1 0 0,-1 0 0,1 0 0,-1-1 0,1 1 0,-1 0 0,-1-1 0,-1-3 8,-4-6 46,0 1 0,-16-19 0,21 27-21,0 1-1,-1-1 1,1 1 0,0 0 0,0 0-1,-1 0 1,1 0 0,0 0 0,-1 0-1,1 0 1,-1 1 0,0 0 0,-3-1-1,2 1-6,-3 0 87,-10 5 0,-4 7-96,16-8-108,0 1-1,0 1 1,0-1-1,1 1 0,-1-1 1,1 1-1,1 0 1,-1 1-1,1-1 0,-4 11 1,7-15 9,-1 0 0,1 0 0,-1 0-1,1 0 1,0 0 0,0 0 0,0 0 0,0 0 0,0 0 0,0 0 0,1 0 0,-1 0 0,0-1 0,2 4 0,-1-3-33,-1 0 28,1-1-1,0 0 0,0 0 0,0 0 0,0 0 0,0 0 0,0 0 0,0 0 0,0 0 1,0 0-1,0-1 0,1 1 0,-1 0 0,0-1 0,0 1 0,1-1 0,-1 1 0,1-1 1,-1 0-1,2 1 0,-1-1-55,0 1-78,1-1 0,0 0 0,0 1 0,0-1 0,0 0 1,0 0-1,-1-1 0,1 1 0,0-1 0,3 0 0,-2 0-176,13-4-3393,1-6 2643,6-4-890,37-17-433,-4 2-883</inkml:trace>
  <inkml:trace contextRef="#ctx0" brushRef="#br0" timeOffset="9931.79">1254 1009 3056,'10'-7'-155,"-8"6"614,-4 3 1847,-10 5-1231,9-4-529,-1-1 0,1 0 0,0 1 0,0-1 0,0 1 0,0 0 0,0 0 0,0 0 1,1 0-1,-4 6 0,4-5-366,0 1 1,1 0 0,-1-1-1,1 1 1,0 0 0,0 0-1,1-1 1,-1 1 0,1 0-1,0 0 1,1 8 0,3 9-112,-3-15-70,1 5-12,0 1 0,1 0 0,6 15 0,-9-28 15,1 0 0,-1 0 0,1 1 1,-1-1-1,1 0 0,-1 0 0,1 0 0,-1 0 1,1 0-1,-1 0 0,1 0 0,0 0 1,-1 0-1,1 0 0,-1 0 0,1 0 1,-1 0-1,1 0 0,0 0 2,12-3 46,-12 2-27,0 1 1,0-1-1,0 0 1,1 0-1,-1 1 1,-1-1 0,1 0-1,0 0 1,0 0-1,0 0 1,0-1-1,-1 1 1,1 0 0,0 0-1,-1 0 1,1 0-1,-1-1 1,0 1 0,1-3-1,0 3-4,17-62 151,-2 28 26,-14 32-165,-1 0 0,1 0 0,0 0 0,1 0 0,-1 0 0,0 0 1,1 0-1,3-2 0,-6 5-21,1 0 0,-1-1 1,0 1-1,1 0 1,-1 0-1,0 0 0,1 0 1,-1 0-1,1 0 1,-1 0-1,0 0 1,1 0-1,-1 0 0,0 0 1,1 0-1,-1 0 1,1 0-1,-1 0 0,0 1 1,1-1-1,-1 0 1,0 0-1,1 0 1,-1 0-1,0 1 0,0-1 1,1 0-1,-1 0 1,0 1-1,1-1 0,7 11 120,-6-8-113,3 2-6,2 6 25,5 20 5,-11-27-36,0 0 0,1-1 1,-1 1-1,1-1 0,-1 0 1,1 1-1,0-1 0,0 0 1,1 0-1,-1 0 0,0 0 1,5 2-1,-6-4 11,0-1 0,0 1 0,1-1 0,-1 0 0,0 1 0,0-1 0,1 0 0,-1 0 0,0 0-1,1 0 1,-1 0 0,0 0 0,1-1 0,-1 1 0,0 0 0,3-2 0,-3 2 21,2-1 34,0 0 0,1-1 0,-1 1-1,0-1 1,0 0 0,0 1 0,-1-1 0,4-3-1,-2 2-36,0 0-11,0 0 0,-1 0 0,1-1 0,-1 1 0,0-1 0,0 0 0,0 1 0,2-6 0,-1 4 19,2-5 178,0 0-1,0 0 1,-1 0 0,0 0-1,0-1 1,4-18-1,-1 6 158,-7 22-352,0 0 0,0 0 0,-1-1 1,1 1-1,0-1 0,-1 1 0,0-1 0,1 1 0,-1-1 0,0 1 1,1-1-1,-1 1 0,0-1 0,0 1 0,-1-1 0,1 1 1,0-1-1,0 1 0,-1-1 0,1 1 0,-1-1 0,1 1 0,-1-1 1,-1-1-1,2 2-152,-1 0 1,1 0-1,0 0 1,-1 0-1,1 0 1,0-1 0,-1 1-1,1 0 1,0 0-1,0 0 1,0 0-1,0-1 1,0 1 0,0 0-1,0 0 1,1 0-1,-1 0 1,0-1-1,1 1 1,-1 0-1,1 0 1,-1 0 0,1 0-1,-1 0 1,1 0-1,0 0 1,0 0-1,-1 0 1,2-1-1,25-28-7226,-13 15 1787</inkml:trace>
  <inkml:trace contextRef="#ctx0" brushRef="#br0" timeOffset="10396.34">1779 919 7896,'-32'-11'270,"29"12"2044,4 3-607,5 10 271,-2-6-1354,-2 1-157,0 1 0,-1 0 0,-1 18 0,0-7-111,1-13-377,-1 5 349,1 0 1,0 0-1,1 0 1,6 23-1,-8-36-323,0 0 0,0 1 0,0-1-1,1 0 1,-1 0 0,0 0 0,0 1 0,0-1 0,0 0-1,1 0 1,-1 0 0,0 0 0,0 1 0,0-1 0,1 0-1,-1 0 1,0 0 0,0 0 0,1 0 0,-1 0 0,0 0-1,0 0 1,0 0 0,1 0 0,-1 0 0,0 0 0,0 0-1,1 0 1,-1 0 0,0 0 0,0 0 0,1 0-1,-1 0 1,0 0 0,0 0 0,1 0 0,-1 0 0,0 0-1,0 0 1,0-1 0,1 1 0,-1 0 0,0 0 0,0 0-1,0 0 1,1-1 0,-1 1 0,0 0 0,0 0 0,0-1-1,12-13 257,-8 10-173,31-47 650,-3 5-48,-30 43-657,0 1-1,0 0 1,0-1 0,0 1 0,0 0 0,0 0-1,1 1 1,-1-1 0,1 0 0,0 1-1,-1-1 1,1 1 0,0 0 0,4-1 0,-6 2-16,0 0 0,0 0 1,0 1-1,0-1 0,0 0 1,0 1-1,0-1 0,0 0 1,0 1-1,0 0 0,0-1 1,0 1-1,0-1 0,0 1 1,-1 0-1,1 0 0,0-1 1,-1 1-1,1 0 0,0 1 1,4 6 117,-1 0 0,0 0 0,0 0 0,4 15 1,-3 4-102,-1 1-34,-1 1 0,-3-23-31,2 17-1087,8 39-1,-10-62 1034,0 0 0,0 0-1,0 0 1,1 0 0,-1 0-1,0 0 1,0 0-1,0 0 1,1 1 0,-1-1-1,0 0 1,0 0 0,0 0-1,1 0 1,-1 0-1,0 0 1,0 0 0,0 0-1,1 0 1,-1 0 0,0 0-1,0 0 1,0-1-1,0 1 1,1 0 0,-1 0-1,0 0 1,0 0 0,0 0-1,1 0 1,-1 0-1,0 0 1,0-1 0,0 1-1,0 0 1,1 0 0,3-4-326,6-5-3530,-1-6 2856,-1 2-107,14-20-4968</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2:28.939"/>
    </inkml:context>
    <inkml:brush xml:id="br0">
      <inkml:brushProperty name="width" value="0.05" units="cm"/>
      <inkml:brushProperty name="height" value="0.05" units="cm"/>
      <inkml:brushProperty name="color" value="#66CC00"/>
    </inkml:brush>
  </inkml:definitions>
  <inkml:trace contextRef="#ctx0" brushRef="#br0">0 955 992,'0'-1'78,"0"0"0,0 0 0,0 0 0,1 0 1,-1 1-1,0-1 0,0 0 0,1 0 0,-1 0 0,1 0 0,-1 0 0,1 1 0,-1-1 1,1 0-1,-1 0 0,1 1 0,0-1 0,-1 1 0,1-1 0,0 0 0,-1 1 1,1-1-1,0 1 0,0-1 0,0 1 0,-1 0 0,1-1 0,0 1 0,0 0 0,0 0 1,0-1-1,0 1 0,2 0 0,5-1 46,0 0 1,0 0-1,1 1 1,-1 0-1,0 1 1,1 0-1,8 1 1,12 7 464,87 8 1531,-27-10-1335,-79-7-659,10 0 794,104-8 310,-97 4-595,120-21 322,-117 19-2,122-30 288,-121 27-782,133-38 162,-130 36-302,141-43 167,-139 43-2,149-52 158,-146 50-344,172-51 103,-167 51-188,185-57 59,-182 56-214,193-58 15,-191 57-62,203-62 5,-202 62-10,194-47 17,-197 50 30,188-52 87,-189 51 220,179-51 88,-181 53-390,175-29 23,-177 34-28,160-19 17,-166 22-64,-35 3-8,183-2 70,-20 9 162,63 9 234,-211-15-427,11 1-76,0-1 0,45-5 0,-67 3-162,0 0 1,0-1-1,0 1 0,0-1 1,0 0-1,6-4 1,-8 4-88,6-5-3457,-3-3 2493,-3 2-337,8-11-6126</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20:05.921"/>
    </inkml:context>
    <inkml:brush xml:id="br0">
      <inkml:brushProperty name="width" value="0.05" units="cm"/>
      <inkml:brushProperty name="height" value="0.05" units="cm"/>
      <inkml:brushProperty name="color" value="#66CC00"/>
    </inkml:brush>
  </inkml:definitions>
  <inkml:trace contextRef="#ctx0" brushRef="#br0">3429 42 5920,'-21'-1'273,"21"1"-1,1 0 0,-1-1 0,0 1 0,1 0 0,-1-1 1,0 1-1,1 0 0,-1-1 0,0 1 0,0 0 0,1-1 0,-1 1 0,0-1 0,0 1 0,0-1 0,1 1 0,-1-1 0,0 1 0,0 0 0,0-1 1,0 1-1,0-1 0,0-1 53,1 1 1,-1-1-1,0 1 0,0 0 1,0-1-1,0 1 1,0-1-1,0 1 0,-1-3 1,0 3-264,1 0-1,-1 0 1,1 0 0,-1 0-1,0 0 1,1 0 0,-1 1-1,0-1 1,0 0 0,0 1-1,1-1 1,-1 0 0,0 1-1,0-1 1,0 1 0,0-1-1,0 1 1,0-1 0,0 1-1,0 0 1,0 0 0,0-1-1,0 1 1,0 0 0,-1 0-1,1 0 1,-2 0 0,-2 1-16,0-1 0,0 1 1,0 0-1,-6 3 0,6-1 34,-3 6 8,1 1 0,0 0 0,0 0 0,1 0 0,0 1 0,1 0 0,-6 18 0,-18 73 72,27-92-148,-2 18 178,4 17 34,1-44-210,-1 1 0,0-1 1,0 1-1,1 0 0,-1-1 1,1 1-1,-1-1 0,1 1 1,0-1-1,-1 1 0,1-1 0,0 0 1,0 1-1,0-1 0,0 0 1,0 0-1,1 1 0,-1-1 1,2 1-1,-2-1-8,3 0 20,-1-2-14,0 0-1,0 1 1,0-1-1,0 0 0,0-1 1,0 1-1,0 0 0,-1-1 1,1 0-1,-1 1 0,1-1 1,-1 0-1,3-3 1,2-3 46,-1 0 0,0 0 0,8-15 0,39-77 77,-34 58-126,-8 17 16,30-65 232,-52 186 867,6-60-1042,-10 59 34,5-57-70,6-21-23,0 3 67,-8 24-1,12-44-90,0 0-1,0 0 0,0 1 0,0-1 0,0 0 0,-1 0 1,1 0-1,0 0 0,0 1 0,0-1 0,0 0 0,0 0 1,0 0-1,0 0 0,0 1 0,0-1 0,-1 0 0,1 0 1,0 0-1,0 0 0,0 0 0,0 1 0,-1-1 0,1 0 1,0 0-1,0 0 0,0 0 0,0 0 0,-1 0 0,1 0 1,0 0-1,0 0 0,0 0 0,-1 0 0,1 0 1,0 0-1,-5-6-458,-3-15-686,8 20 1095,-10-29-5640,-26-55 0,17 42 578</inkml:trace>
  <inkml:trace contextRef="#ctx0" brushRef="#br0" timeOffset="2124.17">158 552 1440,'0'0'9728,"-2"0"-8308,-5 1-865,0 0 0,0 0 0,0 1 0,0-1 0,0 1 0,-11 6 0,12-6-473,4-1-54,1-1-1,-1 1 0,1-1 1,-1 1-1,1 0 1,-1 0-1,1 0 0,0 0 1,0 0-1,-1 0 1,1 0-1,-1 2 0,-29 35 304,29-36-328,0 1-1,0-1 1,1 1-1,-1-1 1,1 1 0,0-1-1,0 1 1,-1 5-1,-1 2 2,-8 26-2,7-17-4,1-1-1,1 1 0,0 0 0,2 26 0,0-43 5,0-1 0,1 1 0,-1 0 0,1-1 0,-1 1 1,1 0-1,-1-1 0,1 1 0,0-1 0,0 1 0,0-1 0,0 0 1,0 1-1,0-1 0,0 0 0,1 0 0,0 2 0,0-2 20,-1 0-2,0-1 1,0 1-1,0-1 1,0 0-1,0 1 1,0-1-1,0 0 1,0 0-1,0 0 1,1 0-1,-1 0 1,0 0-1,0 0 1,0 0 0,0 0-1,0-1 1,0 1-1,0 0 1,0-1-1,0 1 1,0 0-1,0-1 1,1 0-1,-1 0 0,0 1-13,0 0 1,0-1 0,0 1-1,0-1 1,0 0 0,-1 1-1,1-1 1,0 0 0,0 1-1,0-1 1,-1 0 0,1 0-1,0 0 1,-1 0 0,1-1-1,2-2 11,1 0 0,7-14 154,-2 0 198,12-33 0,-17 34-299,20-58 950,-24 79-829,0-1-1,-1 0 1,2 0-1,0 6 1,-1-5-146,-2 143 545,5-94-317,-1-22-181,-1-23-85,1-1 1,-1 0 0,4 9-1,-5-17-429,0-1 0,0 1 0,0 0 0,0-1 0,1 1 0,-1 0 0,0-1-1,0 1 1,1 0 0,-1 0 0,1-1 0,-1 1 0,2-2 0,12-21-3265,-7 12 2868,11-20-6362</inkml:trace>
  <inkml:trace contextRef="#ctx0" brushRef="#br0" timeOffset="5947.39">504 696 2968,'-9'5'310,"9"-5"-282,0 1-1,0-1 1,0 0 0,0 0-1,0 0 1,0 0-1,0 0 1,0 0 0,0 0-1,0 0 1,0 0-1,0 0 1,0 0 0,0 0-1,0 0 1,0 0 0,0 1-1,0-1 1,0 0-1,0 0 1,0 0 0,0 0-1,0 0 1,0 0-1,0 0 1,0 0 0,1 0-1,-1 0 1,0 0 0,0 0-1,0 0 1,0 0-1,0 0 1,0 0 0,0 0-1,0 0 1,0 0-1,0 0 1,0 0 0,0 0-1,0 0 1,0 0 0,0 0-1,1 0 1,-1 0-1,0 0 1,0 0 0,0 0-1,0 0 1,0 0-1,0 0 1,0 0 0,0 0-1,0 0 1,0 0 0,0 0-1,0 0 1,0 0-1,0 0 1,0 0 0,0 0-1,19-10 13597,-19 10-13517,0-1-47,-1 1-1,1 0 1,0 0 0,-1 0 0,1 0 0,0 0-1,-1 0 1,1 0 0,0-1 0,-1 1 0,1 0-1,0 0 1,-1 0 0,1 0 0,-1 0 0,1 1 0,0-1-1,-1 0 1,1 0 0,-1 0 0,-15 9 492,-25 21 1,37-27-502,0 0-35,2-1 0,-1 1 0,0-1 0,0 1 0,1 0 1,0 0-1,0 0 0,-2 4 0,-5 6 59,6-9-42,1-1-27,-1 1 1,1-1-1,0 0 0,0 1 0,0 0 1,0-1-1,1 1 0,-1 0 0,0 4 1,2-7-7,0-1 1,0 1-1,0 0 1,1 0-1,-1-1 1,0 1-1,0 0 1,1-1-1,-1 1 1,0 0 0,1-1-1,-1 1 1,1 0-1,-1-1 1,0 1-1,1-1 1,0 1-1,-1-1 1,1 1-1,-1-1 1,1 1-1,-1-1 1,1 0-1,1 1 1,94 47 338,-93-46-335,-1-1 1,0 1 0,0 0 0,0 0 0,0 0 0,0 0-1,-1 0 1,1 1 0,-1-1 0,1 0 0,-1 1-1,2 3 1,-1-1 10,-2-4-9,1 1 1,-1-1-1,1 1 1,-1-1-1,0 1 0,1 0 1,-1-1-1,0 1 1,0-1-1,0 1 0,-1-1 1,1 1-1,0 0 1,0-1-1,-1 1 0,1-1 1,-1 1-1,0-1 1,1 1-1,-1-1 0,0 0 1,0 1-1,0-1 1,0 0-1,0 0 0,0 1 1,0-1-1,0 0 1,-3 2-1,-5 3-3,5-3-2,-1-2 1,-16 2 3,16-1-2,1 0-1,-16-1-1,15-1-24,-1-1 0,0 0-1,0 0 1,0-1 0,0 1-1,1-1 1,-8-4 0,12 6-28,0-1 1,1 0-1,-1 1 1,0-1 0,0 0-1,1 0 1,-1 0-1,0 0 1,1 0 0,-1 0-1,1 0 1,0 0-1,-1 0 1,1 0 0,0 0-1,-1 0 1,1 0-1,0 0 1,0-1 0,0 1-1,0-1 1,-1-4-615,1 2 371,-1 1 0,1-1-1,0 0 1,0 1 0,0-1-1,0 0 1,1 1 0,0-1-1,-1 0 1,1 1 0,1-1-1,1-3 1,12-16-2335,0 4-106,19-19 0,-28 32 2525,-4 4 76,0 0 1,0 0-1,0 0 0,0 0 0,0 1 1,3-3-1,1 0 66,1 0 0,-1 1 0,1 0 0,-1 0 0,1 0 0,0 1 0,0 0 0,0 0 0,0 1 0,1 0 0,-1 0 0,11 1 0,-12 0 760,-1 1-1,1 0 1,-1 1 0,1-1 0,-1 1-1,1 0 1,-1 0 0,10 6-1,0 0 2329,-9-6-2164,-5-1-678,-1-1 1,1 0-1,0 0 1,-1 0 0,1 1-1,0-1 1,-1 0 0,1 1-1,-1-1 1,1 0-1,0 1 1,-1-1 0,1 1-1,-1-1 1,1 1-1,-1-1 1,0 1 0,1 0-1,-1-1 1,0 1 0,1-1-1,-1 1 1,1 1-1,0 5 17,1 0-1,-1 1 0,0-1 0,-1 1 0,1 0 0,-2-1 1,0 13-1,-1-6-130,2 25 0,0-35-55,4 25 14,-1-15-18,1-5-4,-4-9-1,0 0 0,1 1 0,-1-1 0,0 0 0,1 0 0,-1 0 0,0 0 0,1 0 0,-1 1 0,0-1 0,0 0 0,1 0 0,-1 0 0,0 0 0,1 0 0,-1 0 0,0 0 0,1 0 0,-1 0 0,0 0 0,1-1 0,9-4 0,-7 1-2,0 0 0,0 0 0,0 0 0,0 0-1,3-9 1,2-4-7,7-9-1,-4 6 4,3-3 4,-10 16 0,1 1-1,0-1 1,0 2-1,0-1 1,0 0-1,1 1 1,10-7-1,-16 12 2,1 0 0,-1 0-1,0 0 1,1 0 0,-1 0 0,1 0-1,-1 0 1,0 0 0,1 0-1,-1 0 1,1 0 0,-1 0 0,0 0-1,1 1 1,-1-1 0,1 0-1,-1 0 1,0 0 0,1 1 0,-1-1-1,0 0 1,0 0 0,1 1-1,-1-1 1,0 0 0,1 1-1,-1-1 1,0 1 0,0-1-2,3 3-7,-1 1-1,0 0 0,0-1 1,0 1-1,-1 0 0,1 0 0,-1 0 1,1 4-1,5 31-7,-4-17 23,4 28 108,-2-24-11,-5-26-101,0 1 1,0-1 0,1 0 0,-1 1 0,0-1-1,1 0 1,-1 1 0,0-1 0,0 0 0,1 0 0,-1 1-1,0-1 1,1 0 0,-1 0 0,0 0 0,1 0-1,-1 0 1,1 1 0,-1-1 0,0 0 0,1 0-1,-1 0 1,1 0 0,-1 0 0,0 0 0,1 0-1,-1 0 1,1 0 0,-1 0 0,1-1 0,-1 1 2,2 0-3,-1 0-1,0 0 1,1-1 0,-1 1 0,1-1 0,-1 1 0,0-1 0,3-1 0,12-11 4,2-9-2,-10 8-3,0 0 0,0-1 0,7-21 0,14-42-3,-6 20-3,-6 19-3,19-43 168,-36 82-158,1 0 0,-1 0 0,0 0 0,0 0 0,0 0 0,0 1 1,0-1-1,0 0 0,0 0 0,0 0 0,0 0 0,0 0 0,0 0 0,0 0 0,0 0 0,0 0 0,0 0 0,0 0 0,0 0 0,0 0 1,0 0-1,0 0 0,1 0 0,-1 1 0,0-1 0,0 0 0,0 0 0,0 0 0,0 0 0,0 0 0,0 0 0,0 0 0,0 0 1,0 0-1,0 0 0,0 0 0,1 0 0,-1 0 0,0 0 0,0 0 0,0 0 0,0 0 0,0 0 0,0-1 0,0 1 0,0 0 0,0 0 1,0 0-1,0 0 0,0 0 0,1 0 0,-1 0 0,0 0 0,0 0 0,0 0 0,0 0 0,0 0 0,0 0 0,0 0 0,0 0 1,0-1-1,1 7 16,-1 0 1,0-1 0,0 1 0,0-1-1,-1 1 1,0 0 0,-1 5 0,0-4-19,-12 78 10,-13 24 196,22-88-138,2-11-22,1-5-37,1-1 0,-1 0 0,1 1 0,1-1 0,-2 9 1,2-13-9,0 1 0,0-1 0,0 0 0,0 1 0,0-1 0,0 0 0,0 1 0,0-1 0,0 0 0,0 0 1,0 1-1,0-1 0,0 0 0,0 1 0,0-1 0,0 0 0,0 0 0,1 1 0,-1-1 0,0 0 0,0 1 0,0-1 0,0 0 1,1 0-1,-1 0 0,0 1 0,0-1 0,0 0 0,1 0 0,-1 0 0,0 1 0,0-1 0,1 0 0,-1 0 0,1 0 1,2-1-2,17-11-68,-17 10 34,-1 0 0,1 1 0,0-1 1,0 0-1,0 1 0,0 0 0,0 0 1,0 0-1,0 0 0,6-1 0,-6 2 34,1 1 0,0-1-1,0 1 1,-1 0-1,1 0 1,0 0 0,-1 1-1,1-1 1,4 4-1,3 0-5,-10-5 5,0 0 0,-1 1-1,1-1 1,0 0 0,0 0 0,-1 1-1,1-1 1,0 1 0,-1-1 0,1 1 0,-1-1-1,1 1 1,-1-1 0,1 1 0,-1-1 0,1 1-1,-1 0 1,1-1 0,-1 1 0,1 0-1,-1-1 1,0 1 0,0 0 0,1-1 0,-1 1-1,0 0 1,0 0 0,0-1 0,0 1-1,0 0 1,0 0 0,0 0 0,0-1 0,0 1-1,0 0 1,0 0 0,0-1 0,-1 1 0,1 0-1,0 0 1,0-1 0,-1 2 0,-2 1-22,1 1 0,0-1 0,-1 0 1,1 0-1,-1 0 0,0-1 0,-5 5 1,-16 8-27,-46 21 1,57-32 36,5-4 11,8-1 4,-1 0 0,1 1-1,-1-1 1,1 0-1,-1 0 1,1 0-1,0 0 1,-1 0 0,1 0-1,0 0 1,0 0-1,0 0 1,0 0 0,0 0-1,0 0 1,0 0-1,0 0 1,0 0 0,0 0-1,0 0 1,1 0-1,-1 0 1,1-1 0,9-24 44,-9 24-56,2-5-17,1 0 1,0 1-1,1-1 0,9-10 0,-8 10-7,-6 7 34,2-3-11,0 0-1,1 0 1,-1 1 0,0-1 0,1 1-1,0 0 1,-1-1 0,1 1-1,0 1 1,0-1 0,1 0 0,-1 1-1,0-1 1,5 0 0,18-3 9,-22 6 2,29 1 21,-25-1-9,0 0 1,0-1 0,0 0 0,1 0 0,14-3 0,-10 0 136,0-1 0,-1-1 0,14-6 0,-18 7-71,-1 0 1,-1-1-1,1 0 1,-1 0-1,8-9 1,24-32-228,-35 43 124,-1-1 30,7-8-64,-9 12 67,1 0 0,-1 0 0,0 0 0,0 0 0,0 0 0,0-1 0,1 1 0,-1 0 0,0 0 0,0 0 0,0-1-1,0 1 1,0 0 0,0 0 0,1-1 0,-1 1 0,0 0 0,0 0 0,0-1 0,0 1 0,0 0 0,0 0 0,0-1 0,0 1 0,0 0-1,0 0 1,0 0 0,0-1 0,0 1 0,-1 0 0,1 0 0,0-1 0,0 1 18,-1 0 0,1 0 0,0 0-1,-1 1 1,1-1 0,-1 0 0,1 0 0,0 0 0,-1 0-1,1 1 1,0-1 0,-1 0 0,1 0 0,0 1 0,-1-1 0,1 0-1,0 1 1,0-1 0,-1 1 0,-4 4 2,-6 5-8,-7 6-16,-2 1-19,-22 28 0,39-41-18,0 0 0,1 0 0,0 0 0,0 0 1,0 1-1,0-1 0,-2 8 0,0 1-39,4-13 65,0 1 1,0 0-1,0-1 1,-1 1-1,1-1 1,0 1-1,0 0 1,0-1-1,0 1 1,0 0-1,0-1 1,1 1-1,-1 0 1,0-1-1,0 1 1,0 0-1,0-1 1,1 1-1,-1-1 1,0 1-1,1 0 1,-1-1-1,1 1 1,-1-1-1,0 1 1,1-1-1,-1 1 1,1-1-1,-1 0 1,1 1-1,-1-1 1,1 0-1,0 1 1,-1-1-1,1 0 1,-1 1-1,1-1 1,1 0-1,0 1 10,0 0 0,0-1 0,1 1 0,-1-1 0,1 0-1,-1 0 1,0 0 0,4 0 0,9-2-68,46-7-26,-52 9 66,0 0 1,0 0 0,0 0 0,16 4 0,-8 1 14,-14-3 11,-2 0-2,0-1 12,0 0 0,-1 0-1,1 0 1,0 0 0,-1 0-1,1 0 1,-1 0-1,1 0 1,-1 0 0,0 1-1,1-1 1,-1 0 0,0 0-1,0 1 1,0-1 0,0 0-1,0 0 1,0 0 0,0 1-1,0-1 1,-1 0-1,1 0 1,0 1 0,-1-1-1,1 0 1,-1 0 0,0 2-1,-1 1-43,0 0-1,-1 1 1,1-1 0,-1-1-1,-5 7 1,-45 38-393,40-37 304,-28 17 0,40-27 122,1-1 0,0 0 0,-1 0 0,1 1-1,0-1 1,0 0 0,-1 0 0,1 0 0,-1 0 0,1 0-1,0 0 1,-1 0 0,1 0 0,0 0 0,-1 0-1,1 0 1,0 0 0,-1 0 0,1 0 0,-1 0 0,-1-5-1,3-3 1,3-1 0,2 0-9,2 1 0,-1 0-1,1 1 1,15-12 0,-16 13 8,-5 4 0,19-8 1,4-5 0,27-23-11,-22 16 6,-22 16 5,13-9-24,-9 5 15,4-3 1,0-1 0,-2-1 0,18-22 0,-30 34 49,0 1 0,0 0 0,-1-1 0,1 1 0,-1-1 0,0 1 0,0-1 0,0 1 0,0-1 0,1-4 0,-14 39 764,9-25-648,0 0 1,-4 15-1,5-15-115,1 1-25,-1 0 1,1 0-1,0 0 1,1 12-1,-2-11-883,4-13 550,1-7 247,0-1 1,0 0 0,1 0-1,10-19 1,-10 22 70,-3 7 5,0 0 1,1 0 0,-1-1-1,1 1 1,-1 0 0,1 0-1,0 1 1,0-1 0,2-2-1,0 1 27,-4 3-8,1-1 0,0 0-1,0 1 1,0-1-1,-1 0 1,1 1 0,0-1-1,0 1 1,0-1-1,0 1 1,0 0 0,0-1-1,0 1 1,2 0 0,2-1 29,9-3-5,0 1-1,26-3 0,-35 5-44,30 0 6,-26 1-23,29-1 191,-26 1 49,-11 1-75,-4 0 27,-5 0-82,-1-1 0,1 0 0,0 0 0,-1 0 0,1-1 1,-15-4-1,1 1-75,-9 0-21,24 4-4,-11 1-19,13 0 18,4-1 1,1 0 1,-1 0 0,0 0 0,1 1-1,-1-1 1,1 0 0,-1 0 0,1 0-1,-1 1 1,1-1 0,-1 0 0,1 0 0,-1 1-1,1-1 1,0 0 0,-1 1 0,1-1-1,-1 1 1,-1 1-2,-13 11 0,12-8 3,1 0 0,-5 3 21,2 1-1,-1 1 0,1-1 1,1 1-1,0 0 0,-3 10 1,-12 70 36,14-63-50,1 6-6,1-14 10,0-6-49,2 0 1,0 0 0,0 0 0,2 16-1,-1-26 31,0 0 0,1 0 0,-1 0 0,1 0-1,0 0 1,0 0 0,0 0 0,0 0 0,0 0-1,1 0 1,-1 0 0,4 3 0,-4-5 3,0-1 1,1 1-1,-1 0 1,0-1-1,1 0 1,-1 1-1,1-1 1,-1 0-1,1 0 1,-1 1 0,1-1-1,-1-1 1,0 1-1,1 0 1,2-1-1,-3 1-5,4-1-54,-1 0 0,1 0 0,0 0 0,-1-1 0,1 0 0,-1 0 1,0 0-1,1 0 0,-1-1 0,0 1 0,0-1 0,3-4 0,-4 5 93,25-25-79,-13 11 16,-10 11 30,9-7-54,2 1 11,4-2 36,46-26 54,-41 24 58,41-43-65,-52 47 258,-14 11-292,0 0 0,0 0 0,0-1 0,0 1 0,0 0 0,0 0 0,0 0 0,0 0 0,0-1 0,0 1 0,0 0 0,0 0 0,0 0 0,0-1 0,0 1 0,0 0 0,0 0 0,0 0 0,0 0 0,0-1 0,0 1 0,0 0 0,0 0 0,0 0 0,-1 0 0,1 0 0,0-1 0,0 1 0,0 0 0,0 0-16,1 0 23,-1 0 0,0 0 0,0 0 0,0 0 0,0 0 1,0 0-1,0 0 0,0-1 0,0 1 0,1 0 0,-1 0 0,0 0 0,0 0 0,0 0 0,0 0 0,0 0 0,0 1 1,0-1-1,0 0 0,1 0 0,-1 0 0,0 0 0,0 0 0,0 0 0,0 0 0,0 0 0,0 0 0,0 0 0,0 0 1,0 0-1,1 0 0,-1 0 0,0 0 0,0 0 0,0 1 0,0-1 0,0 0 0,0 0 0,0 0 0,0 0 0,0 0 0,0 0 1,0 0-1,0 0 0,0 1 0,0-1 0,0 0 0,0 0 0,0 0 0,0 0 0,0 0 0,0 0 0,0 0 0,0 1 1,1 8 54,-1 1 1,0-1 0,-2 16-1,0-6-43,2-15-15,-4 27 0,-3 16-124,37-149-1254,-22 77 1138,3-5 188,26-46 131,-30 62-66,-5 11 11,0 0 0,-1 0 0,1 1 0,0-1 0,1 1 0,-1-1 0,0 1 0,1 0 0,-1 0 0,1 0 0,-1 0 0,1 0 0,0 1 0,0-1 0,5-1 0,-8 3-31,0 0 25,1 0 0,-1-1-1,1 1 1,-1 0 0,1 0-1,-1 0 1,0 0 0,1 0-1,-1 0 1,1 0 0,-1 0-1,1 0 1,-1 0 0,1 0 0,-1 0-1,1 0 1,-1 0 0,0 0-1,1 0 1,-1 0 0,1 0-1,-1 1 1,1-1 0,-1 0-1,0 0 1,1 0 0,-1 1-1,0-1 1,1 0 0,-1 1-1,0-1 1,1 0 0,-1 1-1,1 0 1,10 10 91,-6-8-119,1 1-1,0 0 0,1-1 1,11 4-1,-12-5 80,-5-1-56,1 0 1,-1 0-1,0 1 1,1-1 0,-1 0-1,0 0 1,0 1 0,0-1-1,0 1 1,0-1-1,0 1 1,0-1 0,-1 1-1,1-1 1,0 3-1,8 27 53,-8-27-54,5 24 46,8 74 229,-14-99-323,0-1 1,0 1-1,1 0 1,-1-1-1,1 1 1,0-1-1,0 0 1,1 3 0,3-13-1112,2-10-801,-1-1 0,-1 1 1,4-31-1,-2 4-288,3-24-6804</inkml:trace>
  <inkml:trace contextRef="#ctx0" brushRef="#br0" timeOffset="6993.99">2378 532 13536,'-1'0'0,"-3"5"650,0 0 0,0 0 0,0 1 0,1-1 0,0 1 0,0 0 0,0 0 0,1 0 1,0 0-1,0 0 0,-1 7 0,-6 14-2748,9-26 1497,-1-1 515,1 0 0,0 0 0,0 0 0,0 0 0,0 0 0,0 0 0,0 0 0,0 0 0,-1 0 0,1 0 0,0 0 0,0 0 0,0 0 0,0 0 0,0 0 0,0-1 0,0 1 0,-6-7-2458</inkml:trace>
  <inkml:trace contextRef="#ctx0" brushRef="#br0" timeOffset="6994.99">2389 911 14792,'-4'41'1783,"1"116"2587,-1-59-3403,2-68-934,1-8 15,-10 90 22,11-105-66,-6 32 0,2-26-22,4-13 17,0 0 0,0 0 1,0 0-1,0 0 0,0-1 0,0 1 0,0 0 0,0 0 0,0 0 0,0 0 0,0 0 0,0 0 0,0 0 0,0 0 0,0 0 0,0 0 0,0 0 0,0 0 0,0 0 0,0 0 0,0 0 0,0 0 0,-1 0 0,1 0 0,0 0 0,0 0 0,0 0 0,0 0 0,0 0 0,0 0 0,0 0 0,0 0 0,0 0 0,0 0 0,0 0 0,0 0 0,0 0 0,0 0 0,0 0 0,0 0 0,0 0 0,0 0 0,0 0 0,0 0 0,0 0 0,0 0 0,-1 1 0,1-1 1,0 0-1,0 0 0,0 0 0,-2-29-183,2 27 172,-1-28-181,5-42 0,3 21 131,9-53 34,-12 77 133,0 1-53,1-1 0,11-35 1,-14 57-43,21-65 26,-18 56-11,1 1-1,1 0 0,15-23 1,-17 30-13,0-1 0,0 1 0,1 1 0,9-10 0,-8 13-9,-7 2-3,1 1 0,-1-1 0,1 0 0,-1 1-1,0-1 1,1 1 0,-1-1 0,0 1 0,0-1 0,1 1 0,-1-1 0,0 1 0,0-1 0,0 1 0,1 0 0,1 14 144,0 0-1,0 0 1,-2 0-1,0 18 0,-1-10-94,2 21 307,-1-24-164,1 17-52,-7 42 0,1-46-212,5-32 57,0-1-1,0 0 1,-1 0 0,1 0 0,0 0 0,0 0 0,0 0 0,0 0 0,0 1-1,0-1 1,0 0 0,0 0 0,0 0 0,-1 0 0,1 0 0,0 0 0,0 0 0,0 0-1,0 0 1,0 0 0,0 0 0,-1 0 0,1 0 0,0 0 0,0 0 0,0 0 0,0 0-1,0 0 1,-1 0 0,1 0 0,0 0 0,0 0 0,0 0 0,0 0 0,0 0 0,0 0-1,-1 0 1,1 0 0,0 0 0,0 0 0,0 0 0,0-1 0,-5-2-115,3 1-38,0 0 0,0 0 0,0 0 0,0 0 1,1 0-1,-1-1 0,1 1 0,0-1 1,-1 1-1,1-1 0,0-2 0,-6-28-574,6 25 426,-4-23-4097,1-6 3026,2 3-142,-7-48-5931</inkml:trace>
  <inkml:trace contextRef="#ctx0" brushRef="#br0" timeOffset="7765.85">2656 626 12464,'-21'26'308,"19"-22"2211,5-4-2121,-3 0-235,5-2 399,0 0-1,0 0 1,-1 0 0,1-1 0,-1 1 0,0-1 0,6-5 0,-1 43 482,0-3-517,-2 1 0,-1 0-1,-1 0 1,-1 58 0,-5-49-359,-4 74 202,3-66-316,0-21-22,2 3-24,0 14-229,0-37-461,0-34-351,-1-49-761,-4-59-4989,0 80 4769,-3-30-5452</inkml:trace>
  <inkml:trace contextRef="#ctx0" brushRef="#br0" timeOffset="7766.85">2639 896 11384,'13'-27'312,"-13"28"-265,0-1 1,0 0 0,0 0 0,0 0 0,0 0-1,0 0 1,0 0 0,0 0 0,0 1-1,0-1 1,0 0 0,0 0 0,0 0 0,0 0-1,0 0 1,0 0 0,0 0 0,1 0-1,-1 1 1,0-1 0,0 0 0,0 0 0,0 0-1,0 0 1,0 0 0,0 0 0,0 0-1,0 0 1,1 0 0,-1 0 0,0 0 0,0 0-1,0 0 1,0 0 0,0 0 0,0 0-1,0 0 1,0 0 0,1 0 0,-1 0 0,0 0-1,0 0 1,0 0 0,0 0 0,0 0 0,0 0-1,0 0 1,1 0 0,-1 0 0,0 0-1,0 0 1,0 0 0,0 0 0,0 0 0,0 0-1,0 0 1,0 0 0,0-1 0,0 1-1,1 0 1,-1 0 0,0 0 0,0 0 0,0 0 14,1 6 209,5 16 2619,-5-21-2802,-1 0 0,1 0-1,0 0 1,-1 1-1,1-1 1,0-1-1,0 1 1,-1 0-1,1 0 1,0 0-1,0 0 1,0 0-1,0-1 1,0 1 0,1 0-1,-1-1 1,0 1-1,1-1 1,16 4 142,0-2 1,1 0-1,-1-1 0,29-2 1,35-3 295,-46 2 186,-35 3-689,0 0 0,-1 0 0,1 0-1,-1 0 1,1 0 0,-1 0 0,1 1-1,-1-1 1,1 0 0,-1 0 0,0 0 0,0 2-1,4 13 158,7 18-1,-6-17-98,5 20 1,-5-10 76,1 4-126,-3-7-250,3 10-305,-2-71-1718,-4-20-914,0 18-242,0-58-826,0 8-1203</inkml:trace>
  <inkml:trace contextRef="#ctx0" brushRef="#br0" timeOffset="7767.85">2971 741 11832,'-7'101'6461,"4"-72"-5497,23-53-12260,-11 11 10575,10-12-3119</inkml:trace>
  <inkml:trace contextRef="#ctx0" brushRef="#br0" timeOffset="9471.84">3151 901 6368,'-18'-15'3303,"19"15"-3063,-1 0 1,1 0-1,-1 0 1,1 0-1,-1 0 0,1 0 1,-1 1-1,1-1 1,-1 0-1,1 0 1,-1 1-1,1-1 0,-1 0 1,1 1-1,-1-1 1,1 1-1,-1-1 0,0 0 1,1 1-1,-1-1 1,0 1-1,1-1 1,-1 1-1,0-1 0,0 1 1,1-1-1,-1 1 1,0-1-1,0 2 0,0 4 189,-1 0-1,0 0 1,0 0-1,0 0 1,-3 7-1,-3 15 97,6-17-459,-3 20 312,3-19-223,-2 92 226,6-59-211,2 4 7,-5-45-158,1-1 1,0 0-1,0 0 0,0 0 1,0 0-1,0-1 0,1 1 0,-1 0 1,1 0-1,2 3 0,-1-2 2,-2-3-9,1 0-1,-1 0 0,0 0 0,0 0 0,1 0 1,-1 0-1,0 0 0,1 0 0,-1-1 0,1 1 1,-1 0-1,1-1 0,0 0 0,-1 1 0,1-1 1,-1 0-1,1 0 0,0 0 0,1 0 0,-1 0-1,-1 1-7,1-1 0,-1 0 0,0 0 1,0 0-1,0 0 0,0-1 0,0 1 1,0 0-1,0 0 0,0-1 1,0 1-1,0 0 0,0-1 0,0 1 1,2-2-1,1-1 5,2 1-2,-4 2 0,0-1 0,-1 0-1,1 0 1,0 0 0,-1 0 0,1 0-1,-1 0 1,1 0 0,1-3 0,3-2 9,0 0 0,0 0 0,-1-1 1,0 0-1,0 0 0,6-13 0,-7 13-12,-3 3 0,0 1 0,1 0 0,-1-1 0,0 1 0,0-6-1,2-5 19,-2 1-1,0-1 0,-1-26 1,-6 12-13,-6 3-3,-2 3-4,-3 3-1,0 5 0,-2 4 0,0 5 0,-13-1 0,22 4 0,9 2 0,1 0 0,0 0 0,-1 0-1,1 0 1,-1-1 0,1 1 0,-1 0-1,1 0 1,-1 0 0,1 0 0,-1 1-1,1-1 1,-1 0 0,1 0 0,-1 0-1,1 0 1,-1 0 0,1 1 0,0-1-1,-1 0 1,1 0 0,-1 1 0,1-1 0,0 0-1,-1 1 1,1-1 0,0 0 0,-1 1-1,1-1 1,0 0 0,0 1 0,-1-1-1,1 1 1,0-1 0,0 1 0,0-1-1,-1 0 1,1 1 0,0-1 0,0 1-1,0-1 1,0 1 0,0 0 0,0 0-6,0-1 1,0 1 0,0 0 0,0-1 0,0 1-1,0 0 1,0-1 0,0 1 0,0 0 0,0-1-1,1 1 1,-1-1 0,0 1 0,0 0 0,1-1-1,0 2 1,0 0-6,1 3-5,1 0 1,-1-1 0,1 1-1,0-1 1,0 0 0,0 0-1,1 0 1,0 0 0,0-1-1,-1 0 1,9 6 0,7 2 5,-14-10 11,-1 1-1,1-1 0,0 0 1,0-1-1,0 1 1,7-1-1,-9 0 2,1-1 0,-1 1 0,0-1 0,0 0 1,1 1-1,-1-2 0,0 1 0,0 0 0,0-1 0,0 1 0,4-4 0,-3 3-6,6-4-20,-1 0-1,0-1 1,0 0 0,-1-1-1,12-12 1,39-42 10,-46 50 57,-12 22-10,-5 34-43,3-12 232,5 64 412,-3-85-607,1 13-30,5 11-11,-7-34 12,1 0 0,0 1 0,-1-1 0,1 0 0,0 0 0,0 0 0,0 0-1,-1 0 1,1 0 0,0 0 0,0 0 0,1-1 0,-1 1 0,0 0 0,0-1 0,0 1 0,0-1-1,1 1 1,-1-1 0,2 1 0,-1 0 0,3-1-12,-2-2 12,0 0-1,0 1 0,0-1 1,0 0-1,0 0 1,0-1-1,-1 1 0,1-1 1,-1 1-1,3-4 0,4-7-15,9-16 0,-10 15-5,6-10-10,2-5 26,23-37 230,-39 65-217,0 1 0,1 0 0,-1-1 0,0 1 0,0-1 0,1 1 0,-1-1 0,0 1 0,1 0 0,-1-1 0,1 1 0,-1 0 0,0 0 0,1-1 1,-1 1-1,1 0 0,-1 0 0,1-1 0,-1 1 0,1 0 0,-1 0 0,1 0 0,-1 0 0,1 0 0,-1 0 0,1 0 0,-1 0 0,1 0 0,-1 0 0,1 0 0,-1 0 0,1 0 0,-1 0 0,1 0 0,-1 1 0,1-1 0,-1 0 0,0 0 0,1 0 0,-1 1 0,1-1 1,-1 0-1,1 1 0,-1-1 0,0 0 0,1 1 0,-1 0 0,3 1 39,-1 1 0,0 0 1,1 0-1,1 5 1,-2-6-74,0 2 83,1 1-1,-1-1 1,0 0-1,0 1 1,-1-1-1,1 1 1,0 8-1,0-6-11,1 7 80,-1-1-1,0 1 1,0 25-1,-2-21-63,1 18-31,1-14-14,-1 3-12,-2-12-29,-1 0-1,0 0 0,-1 0 0,-6 19 1,9-32 12,0 0 0,0 0 1,0 0-1,0 0 0,0 0 1,0 0-1,0 0 0,-1 0 1,1 0-1,0 0 1,0 0-1,0 0 0,0 0 1,0 0-1,0-1 0,0 1 1,0 0-1,0 0 0,0 0 1,0 0-1,0 0 0,0 0 1,0 0-1,0 0 1,0 0-1,-1 0 0,1 0 1,0 0-1,0 0 0,0 0 1,0 0-1,0 0 0,0 0 1,0 0-1,0 0 0,0 0 1,0 0-1,0 0 0,0 0 1,0 0-1,0 1 1,-1-1-1,1 0 0,0 0 1,0 0-1,0 0 0,0 0 1,0 0-1,0 0 0,0 0 1,0 0-1,0 0 0,0 0 1,0 0-1,0 0 1,0 0-1,0 0 0,0 0 1,0 0-1,0 1 0,-2-11-809,0-11-1617,-1 1 0,-10-39 0,-2 5-7299</inkml:trace>
  <inkml:trace contextRef="#ctx0" brushRef="#br0" timeOffset="14011.42">316 1232 6104,'0'-1'58,"-1"1"0,1 0 0,-1 0 0,0-1 0,1 1 0,-1 0 1,1 0-1,-1 0 0,0 0 0,1 0 0,-1 0 0,1 0 0,-1 0 0,0 0 0,1 0 0,-1 0 0,1 0 1,-1 0-1,1 1 0,-1-1 0,0 0 0,1 0 0,-1 1 0,1-1 0,-1 0 0,1 1 0,-1-1 1,-19 15 2516,13-9-2020,0-2-447,-10 11 539,-1 2-75,-19 25 0,17-14-419,9-8 94,0 0 0,-8 24 0,19-42-208,-1 1-1,1-1 1,-1 1 0,1-1-1,0 0 1,0 1-1,0-1 1,0 1-1,1-1 1,-1 1 0,1-1-1,0 3 1,0-1-26,0 0-36,0-1 1,0 1-1,0-1 0,1 1 1,-1-1-1,1 0 0,0 0 1,0 0-1,0 0 1,0 0-1,4 3 0,-3-1-145,4 2-26,0 1 1,0-1-1,1 0 1,0-1-1,16 11 1,-16-12 129,-5-3 8,-1-1 0,0 0 0,1 1 0,-1-1 1,1 0-1,0 0 0,-1-1 0,6 2 0,6 1-146,0-1 0,0 0 0,1-2-1,21 0 1,-27-1 180,-6 1 40,0 0 0,0-1 0,0 1 0,0-1 0,0 0 0,0 0 0,4-2 0,45-23 234,-42 18 169,5-11 20,0-1 1,16-28-1,-11 10 58,16-37 527,-36 75-1015,0 0 1,0 0-1,1 0 0,-1-1 1,0 1-1,0 0 0,0 0 0,0 0 1,0 0-1,0 0 0,0 0 0,0 0 1,0 0-1,0 0 0,0 0 0,0 0 1,0-1-1,0 1 0,0 0 0,0 0 1,0 0-1,0 0 0,0 0 1,0 0-1,0 0 0,0 0 0,0 0 1,0-1-1,0 1 0,0 0 0,0 0 1,0 0-1,0 0 0,0 0 0,0 0 1,0 0-1,0 0 0,0 0 0,0-1 1,0 1-1,0 0 0,0 0 1,0 0-1,0 0 0,0 0 0,-1 0 1,1 0-1,0 0 0,0 0 0,0 0 1,0 0-1,0 0 0,0 0 0,0 0 1,0 0-1,0 0 0,-1 0 0,1 0 1,0 0-1,0 0 0,0 0 1,-1 0 28,1 0 0,0 0 0,-1 0 1,1 1-1,-1-1 0,1 0 0,-1 0 1,1 1-1,0-1 0,-1 0 0,1 1 1,0-1-1,-1 0 0,1 1 0,0-1 1,-1 1-1,-62 133 2698,54-114-2682,6-30-130,-4-117 596,6 121-31,0 3-165,-1 4-179,2 1-190,-1 0 1,1 0-1,0 0 0,0 0 0,0 0 0,0 0 0,0 0 0,0 0 0,0 0 0,1 2 0,26 76-58,-22-66 63,6 25 0,-2-8-25,-5-21 4,0 0 0,1-1 0,11 17 0,-15-25 53,0 0 0,1 0 0,-1 0 0,0 0-1,1-1 1,-1 1 0,0 0 0,1-1 0,-1 1-1,1-1 1,-1 1 0,1-1 0,0 0 0,-1 0-1,1 0 1,-1 0 0,1 0 0,2 0 0,-2 0 3,5-2 25,-2-2 27,0 0 1,0 0-1,0 0 1,-1-1-1,1 0 1,-1 1-1,0-2 1,3-5-1,2-3 115,10-24-1,-12 21-17,29-98 102,-30 92 112,0 4-163,18-71 78,-23 85-276,6-30 85,-6 33-64,-1-1 0,0 0 0,1 1-1,-1-1 1,-1 0 0,1 1 0,0-1-1,0 0 1,-1 1 0,0-1 0,-1-3-1,2 6-12,0 0 0,0 0 0,0-1 0,0 1 0,-1 0 0,1 0 0,0-1 0,0 1-1,-1 0 1,1 0 0,0 0 0,0 0 0,-1-1 0,1 1 0,0 0 0,-1 0 0,1 0-1,0 0 1,-1 0 0,1 0 0,0 0 0,0 0 0,-1 0 0,1 0 0,0 0 0,-1 0 0,1 0-1,0 0 1,-1 0 0,0 0 0,-10 5 185,10-4-196,-4 2 24,-11 7 8,-68 56 45,25-18-36,20-13-14,27-25-17,11-6-4,1-2-3,0-1-1,0-1 0,0 1 1,0-1-1,1 1 0,-1-1 1,0 0-1,0 1 1,0-1-1,1 1 0,-1-1 1,0 0-1,0 1 0,1-1 1,-1 0-1,0 1 0,1-1 1,-1 0-1,0 1 0,1-1 1,-1 0-1,1 1 1,9 4-20,-9-4 19,12 5-1,-11-5 3,18 5 0,-18-5 0,10 3-157,0 0 0,0-1 1,0-1-1,17 2 0,-20-4 81,0 0 0,0-1 0,0 0 0,-1-1 0,1 0 0,0 0 0,-1-1 0,0 0 0,10-5 0,20-15 267,-36 21-170,1 1 0,0 0 0,0-1 0,0 1 1,-1 0-1,1 1 0,0-1 0,0 0 0,0 1 0,0 0 0,1 0 0,-1 0 0,0 0 1,0 0-1,0 0 0,0 1 0,5 1 0,-6-1-13,-1 0 0,0 0 1,1 1-1,-1-1 0,0 0 0,0 1 0,0-1 0,0 1 1,0-1-1,0 1 0,0 0 0,0-1 0,-1 1 1,1 2-1,0-3 6,0 2 4,0 0 0,0 0 0,-1 0 0,1 0 1,-1-1-1,0 1 0,0 0 0,0 0 0,0 0 0,0 0 0,-2 5 0,2-4-4,-3 19 58,-1 0-1,-10 30 1,-7 37 54,21-89-127,-1-1-1,1 1 1,0 0-1,0-1 1,0 1-1,0 0 1,0 0-1,0-1 1,0 1-1,0 0 1,0-1-1,0 1 1,0 0-1,0-1 1,1 1-1,-1 1 1,0-2-4,1 0 0,-1 0 0,0 0 0,1 0 1,-1-1-1,0 1 0,0 0 0,1 0 0,-1 0 1,0 0-1,0 0 0,1 0 0,-1 0 0,0 0 0,0-1 1,1 1-1,-1 0 0,0 0 0,0 0 0,1 0 1,-1-1-1,0 1 0,0 0 0,0 0 0,0-1 0,1 1 1,16-25-232,-14 21 249,11-18-25,2-1 17,0-1-4,1-1-1,-1 2 0,-11 15 0,17-20 0,-17 23 18,8-11 108,-12 15-119,-1 1 0,1-1 1,0 0-1,0 1 0,-1-1 1,1 0-1,0 1 0,0-1 1,0 1-1,0-1 0,0 1 1,0 0-1,0-1 0,2 1 1,-3 0 0,1 0 1,-1 1 0,1-1 0,0 1-1,-1-1 1,1 0 0,-1 1 0,1-1-1,0 1 1,-1-1 0,0 1-1,1-1 1,-1 1 0,1 0 0,-1-1-1,0 1 1,1-1 0,-1 1 0,0 0-1,1 1 1,5 15-24,-6-15 27,3 11-1,-3-8-9,1 2 0,0-1-1,0 1 1,-1 0-1,0 8 1,-1 6 17,1-8 31,1 1-1,1-1 1,0 0 0,6 21 0,-8-34-50,1 1 1,-1-1-1,0 0 0,0 1 1,0-1-1,1 1 0,-1-1 1,0 0-1,0 1 0,1-1 0,-1 0 1,0 1-1,1-1 0,-1 0 1,0 1-1,1-1 0,0 0 0,0 0 0,0 1 0,0-1 0,0 0 0,-1-1 0,1 1 0,0 0 0,0 0-1,0 0 1,0 0 0,-1-1 0,1 1 0,0 0 0,0-1 0,0 1 0,-1 0 0,1-1 0,0 1-1,-1-1 1,1 1 0,0-1 0,0-1 0,16-15-6,-17 17 6,16-21-6,-5 4 8,-2 4-70,17-20 0,-23 31 63,-1-1 1,1 0-1,0 1 1,0-1-1,0 1 0,0 0 1,0 0-1,0 0 1,1 1-1,-1-1 0,1 1 1,6-2-1,2 3 5,-2 6 0,-1 4 0,-6-7 0,-1 0 0,5 14 0,-5-10 4,-1 1-1,1-1 1,-1 0-1,0 13 0,0-3 11,1-8-12,1-9-3,-2 0 1,6-2 0,-2-1 62,-1 0-1,-1 0 1,7-6-1,6-4 133,7-4-176,37-27-520,-16 16 441,-43 27 61,-1 1-1,1 0 1,-1 0 0,1 0 0,-1 0-1,1 0 1,-1 0 0,1 0 0,0 0-1,-1 0 1,1 0 0,-1 0-1,1 1 1,-1-1 0,1 0 0,-1 0-1,1 0 1,0 1 0,-1-1-1,0 0 1,1 1 0,0 0 0,0-1-1,1 2 4,0-1 0,-1 0-1,1 1 1,-1-1 0,1 1-1,-1 0 1,1 0 0,-1-1-1,0 1 1,0 0 0,0 0-1,0 0 1,0 0 0,0 0-1,0 4 1,1 3 18,0 0 0,1 11-1,-2-11-11,-1 0-3,-23 77 51,23-85-55,-11 35 19,7-14-9,-13 47 24,10-46-28,3-14 31,1-13 19,0 0-49,3 3-9,-1 0 1,1 1 0,0-1 0,-1 0 0,1 0-1,0 0 1,0 0 0,-1 0 0,1 0-1,0 0 1,0 0 0,0 0 0,0 0 0,0-1-1,1-3 2,-2-2-2,0 5-1,1 1 0,0-1 0,0 0-1,0 0 1,0 0 0,0 0 0,0 0-1,0 0 1,1 0 0,0-3 0,17-54-15,-14 46-8,0-1 1,3-19 0,0-4-11,23-89-88,-16 79 108,-11 36 12,2-3-1,8-19 0,-6 19 1,-7 13 2,1 0 0,0 0 0,0-1 0,-1 1 0,1 0 0,0 0 0,0 0 0,0 1 0,1-2 0,-1 1 1,0 1-1,-1 0 0,1-1 0,0 1 1,0 0-1,-1 0 0,1 0 0,0-1 1,0 1-1,-1 0 0,1 0 1,0 0-1,0 0 0,0 0 0,-1 0 1,1 1-1,0-1 0,0 0 0,0 1 1,2 0 1,-1 0 0,0 0 1,0 0-1,0 0 0,0 0 1,2 3-1,2 1 17,-1 1 0,8 10 0,-11-14-10,0 1 35,0 0-1,0 1 0,0 0 1,0-1-1,0 1 0,-1 0 1,0 0-1,0 0 0,1 7 1,0-5-14,-2-3-12,1-1 0,-1 1 0,0 0 0,1-1 0,-1 1 0,0 0 0,-1-1 0,1 1 0,0 0 0,-1-1 0,0 1 0,1-1 0,-1 1 0,-1 2 0,-4 11 72,6-12-62,-1 1-3,-9 16 10,8-16-54,-1 1-1,-1-1 1,1 0 0,-1 0-1,0-1 1,-6 7-1,8-9 0,0-1 0,0 0 0,0 0 0,0 0 0,0 0 0,0 0 0,0 0 0,0-1 0,0 1 0,0-1 0,0 0 0,-3 1 0,-7 1-56,-5 1 4,12-2 50,12-2 0,80-26-68,-86 27 90,29-11-10,-10 2 2,39-23 0,-31 10 18,-2 0 48,42-44 1,-48 42-58,-17 20-1,1-1 12,-3 3 8,0 1 1,0 0-1,0-1 0,0 1 0,0-1 0,0 1 0,0-1 0,0 0 1,0-2-1,-14 20 256,0 12 265,-18 52 0,29-73-513,0 1-1,1-1 1,0 0 0,-1 12-1,1-12-17,1 2 11,0 0 0,0 1 0,3 14 0,-2-14-23,0-1-37,1-1 1,0 1-1,0-1 1,1 0-1,0 0 1,0 0-1,9 14 1,-10-19-1,0 0 0,0 0 0,0 0 1,0-1-1,1 1 0,4 3 0,-6-5 26,1 0-1,-1 0 1,1 0-1,0 0 1,-1 0 0,1-1-1,0 1 1,-1 0-1,1-1 1,0 1-1,0-1 1,0 0-1,0 0 1,0 0 0,-1 0-1,4 0 1,1-1-8,0-1 1,0 1-1,0-1 1,0-1 0,0 1-1,-1-1 1,1 0-1,-1 0 1,6-5 0,14-16-64,42-37-212,-65 59 249,0 0 57,1-1 0,-1 1 0,1 0 0,0 0 0,-1 0 0,1 0 0,0 0 1,0 0-1,1 1 0,5-3 0,-7 4-41,-1 0 0,0-1 0,1 1 0,-1-1 0,0 1 0,0-1 0,1 0 1,-1 1-1,0-1 0,0 0 0,0 0 0,0 0 0,0 0 0,1-1 0,-1 0 59,0 0 0,0 1 0,-1-1 0,1 0 0,0 0 0,-1 0-1,0 0 1,0 0 0,1 0 0,-1 0 0,0 0 0,-1 0 0,1 0 0,0 1-1,-1-3 1,0 1-29,0 0-1,0 0 1,0 0-1,0 1 1,-1-1-1,1 1 1,-1-1-1,0 1 1,0 0-1,0-1 1,-2-1-1,1 1 3,2 2-1,-1-1 1,0 1-1,1 0 0,-1 0 1,0 0-1,1 0 0,-1 0 1,0 0-1,0 0 0,0 1 0,0-1 1,-3 0-1,-21 0 51,23 1-46,0 0 23,1 0 1,-1 0-1,1 0 1,0 1-1,-1-1 0,1 1 1,0-1-1,-1 1 1,1 0-1,0 0 1,0 0-1,-1 0 0,1 1 1,0-1-1,-2 3 1,-4 7-7,6-7-36,0 0-1,1 1 1,0-1 0,0 0-1,0 1 1,0-1-1,0 1 1,1-1 0,0 1-1,0 0 1,0-1-1,1 1 1,0-1 0,-1 0-1,2 1 1,-1-1-1,0 1 1,1-1 0,3 6-1,0 0-29,1-1-1,0 1 1,0-1-1,1 0 0,1-1 1,13 14-1,-20-21 33,1 0-1,-1 0 0,1 1 0,-1-1 1,1 0-1,-1 0 0,1 0 1,0-1-1,-1 1 0,4 1 0,1 0-7,20 7 6,3-6 19,4-5-4,-16-2-5,0 0-1,-1-1 1,0-1-1,19-9 1,-25 11 3,-6 2 3,1-1 0,0 1-1,7-6 1,-9 5 5,7-3 2,0-1-1,-1-1 0,0 1 1,0-2-1,15-17 1,-21 22 8,0 0 0,-1 0 0,0 0 0,0 0 1,0-1-1,0 1 0,0 0 0,-1-1 0,0 1 0,0-1 1,0 0-1,0 1 0,-1-1 0,0 0 0,0 0 1,0 1-1,-2-9 0,-4-15 863,5 46-676,0-1 0,1 1 1,0-1-1,5 23 0,1 34 50,-4-31-185,2 43-60,-4-80-79,0 32-216,0-32-342,0-25-636,-9-116-1296,-9 27 347,9 68 1340,7 30 481,-1-1 0,0 1 0,-1 0 0,-7-14 0,11 24 377,0 0-1,0 0 1,-1-1 0,1 1-1,0 0 1,0 0 0,-1 0 0,1 0-1,0 0 1,0 0 0,-1 0 0,1 0-1,0 0 1,0 0 0,-1 0-1,1 0 1,0 0 0,0 0 0,-1 0-1,1 0 1,0 0 0,0 0-1,-1 0 1,1 0 0,0 1 0,0-1-1,-1 0 1,1 0 0,0 0 0,0 0-1,0 0 1,-1 1 0,1-1-28,-3 2 53,1 0-1,-1 0 1,1 0-1,0 1 1,0-1-1,0 0 1,0 1-1,0-1 1,1 1-1,-3 5 0,0-1 225,1 0 0,-3 15 0,5-19-138,1 0 1,0 1 0,0-1 0,0 0 0,0 0 0,1 0 0,-1 0-1,1 0 1,0 0 0,-1-1 0,1 1 0,1 0 0,-1 0 0,0 0-1,1-1 1,-1 1 0,1-1 0,0 1 0,4 3 0,-2-2 111,0-1 1,1 0-1,-1 0 0,1 0 1,0 0-1,0-1 1,0 0-1,9 3 0,-11-4-59,7 2 69,-1 0 1,1-1-1,0 0 0,10 0 1,70 3 889,-20-2-563,-53-3-430,20 2 38,-18-1-126,28-2 1,-39 0-25,-7 0-13,-5 0-6,-21 1-155,12 0 23,10-1 82,0 1-1,-1 0 0,1 0 1,0 0-1,0 0 0,-5 2 1,8-2 55,0 0 0,0 0 0,0 0 0,0 0 0,0 0 0,0 0 0,0 0 0,0 1 0,0-1 0,-1 0 0,1 0 1,0 0-1,0 0 0,0 0 0,0 0 0,0 1 0,0-1 0,0 0 0,0 0 0,0 0 0,0 0 0,0 0 0,1 0 0,-1 1 0,0-1 1,0 0-1,0 0 0,0 0 0,0 0 0,0 0 0,0 0 0,0 0 0,0 0 0,0 1 0,0-1 0,0 0 0,1 0 0,-1 0 0,0 0 1,0 0-1,0 0 0,0 0 0,0 0 0,0 0 0,0 0 0,1 0 0,7 5 197,-4-3-161,1 0 0,0-1 0,0 1 0,0-1 0,1-1 0,-1 1 1,0-1-1,0 0 0,10-1 0,-6-1-9,-1 0 0,1 0 0,-1-1 0,1 0-1,10-6 1,55-28 472,-55 26-468,-16 9-20,-2 1 2,0 0-1,0 0 1,0 1-1,0-1 0,0 0 1,0 0-1,0 0 1,-1 0-1,1 0 1,0-1-1,0 2 2,-1-1 0,0 1 0,0 0 0,0-1 0,0 1 0,0-1 0,0 1 0,0 0 0,0-1 0,0 1 1,0 0-1,0-1 0,0 1 0,0-1 0,0 1 0,0 0 0,0-1 0,0 1 0,0 0 0,-1-1 0,1 1 0,-1-1 5,0-1 1,0 1-1,0 0 0,0 0 0,-1 1 1,1-1-1,0 0 0,0 0 0,-3-1 1,2 1-23,-27-12 414,-59-18-1,87 31-404,-1-1 0,1 1 0,0 0-1,0 0 1,0 0 0,0 0 0,-1 0 0,1 0 0,0 1 0,0-1 0,0 0 0,0 0-1,0 1 1,0-1 0,-1 1 0,1-1 0,0 1 0,0 0 0,0-1 0,0 1-1,1 0 1,-1 0 0,0-1 0,0 1 0,0 0 0,1 0 0,-1 0 0,-1 1-1,1 1-6,-1 0-1,1 0 0,-1 0 0,1 0 0,0 0 0,0 0 1,1 0-1,-2 4 0,5 67-54,-3-71 74,2 20 19,-1-3 8,5 26 1,-1-19-11,13 40 0,-15-59-27,-2-6-7,0 1 0,0-1 0,0 1 0,0-1 0,1 1 0,2 3 1,21 24-81,-19-26-30,1-1 101,0-1-1,0 0 1,0 0-1,0-1 0,0 0 1,0 0-1,1 0 1,-1-1-1,9-1 0,11-3 15,-15 0 0,6-5 10,1-2 0,-1 0 0,22-20 0,-30 24 3,-6 3 25,0 1-1,0-1 0,0 0 1,7-10-1,43-60 135,-27 33-180,-7 11 3,-19 28 11,30-46-105,-27 40 82,0-1 0,0 1 1,-1-1-1,5-15 0,-7 17 30,0 0-1,0-1 0,-1 1 0,0 0 0,-1-7 1,-8-39 152,9 52-162,-5-17 126,4 17-109,1 0 0,0 0 0,-1 1 0,1-1 1,-1 0-1,0 0 0,1 0 0,-1 0 0,1 0 0,-1 1 0,0-1 0,0 0 0,1 1 1,-1-1-1,0 0 0,-1 0 0,0 2 34,1-1 0,0 0 0,-1 1 0,1-1 0,0 1 0,-1-1 0,1 1 0,0 0 0,0 0 0,0 0 0,-1-1 0,1 1 1,-1 2-1,0-1-12,0 0 0,0-1-1,0 1 1,0 1 0,1-1 0,-1 0 0,1 0 0,-1 1 0,1-1 0,0 1 0,-2 3 0,-3 8 0,-22 61 67,20-45-74,2-7-10,1 5-16,4-25-8,0 1-1,0 0 1,1 0-1,-1 0 1,1 0-1,0 0 1,1 0-1,-1-1 1,0 1 0,1 0-1,0 0 1,0 0-1,0-1 1,1 1-1,-1 0 1,4 5-1,-4-8-10,1 1-1,-1-1 1,1 0-1,0 0 1,-1 1-1,1-1 0,0 0 1,0-1-1,0 1 1,0 0-1,0 0 1,0-1-1,4 1 1,-3 0 0,7 1-19,1 0 0,-1 0-1,19 0 1,-18-2 25,2 1 7,1-1-7,0 1 1,16 3 0,-29-4 8,-1 0 0,1 0 0,-1 0 0,1 1 1,-1-1-1,1 0 0,-1 1 0,1-1 0,-1 0 0,0 1 0,1-1 0,-1 0 0,1 1 1,-1-1-1,0 1 0,0-1 0,1 1 0,-1-1 0,0 0 0,0 1 0,1-1 1,-1 1-1,0-1 0,0 1 0,0 0 0,0-1 0,0 1 0,0-1 0,0 1 0,0-1 1,0 1-1,0 1 9,0-1 0,-1 0 0,1 1 0,0-1 0,-1 0 1,1 1-1,-1-1 0,1 0 0,-1 0 0,0 0 0,1 1 0,-2 0 1,-2 3 23,-9 7 163,-24 14-75,34-24-124,-9 6-187,0-1-1,0 0 1,0 0 0,-22 7 0,24-10-340,2 0-161,6-4-405,20-14-11247,-10 8 6910</inkml:trace>
  <inkml:trace contextRef="#ctx0" brushRef="#br0" timeOffset="15522.03">3249 2205 7088,'-17'11'324,"17"-11"-270,-1 0 0,1 1-1,0-1 1,0 0 0,0 0 0,0 0 0,0 0 0,0 0 0,0 0-1,0 0 1,0 0 0,0 0 0,0 0 0,0 1 0,0-1 0,0 0 0,0 0-1,0 0 1,0 0 0,0 0 0,0 0 0,0 0 0,0 0 0,0 0-1,0 1 1,0-1 0,0 0 0,0 0 0,0 0 0,0 0 0,0 0 0,1 0-1,-1 0 1,0 0 0,0 0 0,0 0 0,0 0 0,0 0 0,0 1-1,0-1 1,0 0 0,0 0 0,0 0 0,0 0 0,1 0 0,-1 0 0,0 0-1,0 0 1,0 0 0,5 2 493,24 7 2904,-19-7-2367,-1 1 0,1 0-1,9 5 1,-16-7-940,-1 0 0,0 0 0,1 1 0,-1-1 0,0 1 0,0 0 0,0 0 0,0-1 0,-1 1 0,1 0 0,0 1 0,-1-1 0,1 0 0,-1 0 0,0 1 0,2 3 0,-2-2 138,-1-3-250,0-1 1,0 1-1,1-1 1,-1 1-1,0 0 1,0-1-1,1 1 1,-1-1-1,0 1 1,1-1-1,-1 1 1,0-1-1,1 1 1,0 0-1,0-5 120,-6-17-848,1-3-827,-1 0 0,-2 0 0,-9-25-1,-6-17-834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1:33:22.362"/>
    </inkml:context>
    <inkml:brush xml:id="br0">
      <inkml:brushProperty name="width" value="0.05" units="cm"/>
      <inkml:brushProperty name="height" value="0.05" units="cm"/>
      <inkml:brushProperty name="color" value="#66CC00"/>
    </inkml:brush>
  </inkml:definitions>
  <inkml:trace contextRef="#ctx0" brushRef="#br0">0 82 816,'6'-5'45,"6"-8"286,-18 16 867,6-3-1082,-1 0 1,1 0 0,0 0-1,0 0 1,0 0-1,-1 0 1,1 0-1,0 1 1,0-1 0,0 0-1,0 0 1,-1 0-1,1 0 1,0 0-1,0 0 1,0 1 0,0-1-1,0 0 1,-1 0-1,1 0 1,0 0-1,0 1 1,0-1-1,0 0 1,0 0 0,0 0-1,0 1 1,0-1-1,0 0 1,0 0-1,0 0 1,0 1 0,0-1-1,2 0 339,-1 0-289,0 0 0,0 1 0,0-1 0,0 0 0,0 0 0,1-1 0,-1 1 1,0 0-1,0 0 0,0 0 0,0-1 0,0 1 0,0 0 0,0-1 0,0 1 0,0-1 0,-1 1 0,1-1 0,0 0 0,0 1 0,0-1 0,0 0 1,-1 1-1,2-3 0,-1 2-96,-1 0 0,1 1 0,0-1 1,0 0-1,0 0 0,0 1 0,-1-1 1,1 0-1,0 1 0,0-1 0,0 1 1,0-1-1,0 1 0,0 0 0,1-1 1,-1 1-1,0 0 0,1-1 0,23 2 928,-13 0-185,-8 0-700,-1 0 0,1 0 0,-1 0 0,0 1 0,0-1 0,0 1 0,0 0 0,3 2 0,7 3-89,3-1 135,0-1-1,0-1 0,20 4 1,-4-4 150,36 1 511,2-2 374,-57-3-950,68 0 474,10-9-658,-55 2 8,50-21 801,-55 13-730,-11 5-88,-9 4 6,0 0 0,0 1 1,17-6-1,-27 11-52,14-4 48,19-3-1,-29 6-61,1 0-1,-1 1 0,1 0 1,0 0-1,-1 1 0,1-1 1,8 3-1,-7 0 22,0-1 1,0 1-1,12 8 1,-3-2-50,-4-3-110,-1 1 0,0 0 0,0 0 0,12 13-1,-22-19 132,0 0-1,0 0 1,0-1-1,0 1 1,0 0-1,0 0 0,0-1 1,0 1-1,0-1 1,0 1-1,2 0 1,6-1-3296,-5-16-5425,-4 16 8710,1-14-1092,-1-7-2407</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9:35.843"/>
    </inkml:context>
    <inkml:brush xml:id="br0">
      <inkml:brushProperty name="width" value="0.05" units="cm"/>
      <inkml:brushProperty name="height" value="0.05" units="cm"/>
      <inkml:brushProperty name="color" value="#66CC00"/>
    </inkml:brush>
  </inkml:definitions>
  <inkml:trace contextRef="#ctx0" brushRef="#br0">163 231 2520,'3'7'33,"-3"-6"68,1 0-1,-1 1 0,1-1 1,0 1-1,-1-1 0,1 0 1,0 0-1,0 1 1,0-1-1,1 1 125,-1-2-162,-1 0 0,0 0-1,0 1 1,0-1-1,0 0 1,0 0-1,0 0 1,0 0 0,0 0-1,0 0 1,1 0-1,-1 0 1,0 0-1,0 0 1,0 0 0,0 0-1,0 0 1,0 0-1,0 0 1,0 0 0,0 0-1,1 0 1,-1 0-1,0 0 1,0 0-1,0 0 1,0 0 0,0 0-1,0 0 1,0-1-1,0 1 1,0 0 0,1 0 124,-1 0-124,0 0-1,0 0 1,0 0 0,0 0-1,0 0 1,0 0-1,0-1 1,0 1-1,0 0 1,0 0 0,0 0-1,0 0 1,0 0-1,0 0 1,0 0 0,0 0-1,0 0 1,0-1-1,0 1 1,0 0-1,0 0 1,0 0 0,0 0-1,0 0 1,0-12 2024,0-1 147,4 35-338,12 145-1237,-15-161-608,-1 0 1,1 0 0,1 0 0,-1 0 0,4 10-1,-3-12-28,-2-3-9,1 0 0,-1 0 0,1 0 0,0 0 0,-1 0 0,1 0 0,0 0 1,0 0-1,0 0 0,-1 0 0,1 0 0,0 0 0,0-1 0,0 1 0,0 0 0,0-1 0,1 1 0,-1-1 1,0 1-1,0-1 0,0 0 0,0 1 0,2-1 0,-2 0 9,4 0 351,0-3-275,-1 0 1,1 0 0,-1-1 0,0 0-1,0 1 1,0-1 0,0-1 0,-1 1-1,0 0 1,5-10 0,1-2 54,14-33 0,-6 5-112,-7 15 4,22-62 552,-28 82-402,-1 14 172,-2 17-166,-1 9-92,-1-2-21,0 3-70,5 43 0,-3-64 19,-1-5 35,0-1-1,1 1 0,0-1 0,0 0 1,0 1-1,2 4 0,-2-10-69,-1 0 1,1 0-1,-1 0 0,0 0 1,1 0-1,-1 0 0,0 0 1,1 0-1,-1 0 0,0 0 1,1 0-1,-1 0 0,0-1 1,1 1-1,-1 0 0,0 0 1,1 0-1,-1-1 0,1 1 1,1-2-2,0 0 1,1-1 0,-1 1-1,0 0 1,0-1 0,-1 1-1,3-4 1,19-38-1,-16 28 13,26-72 175,-6 9-205,-12 42-1055,-1 9-5077,-7 15-1666</inkml:trace>
  <inkml:trace contextRef="#ctx0" brushRef="#br0" timeOffset="1133.58">645 351 7984,'-3'-5'-316,"-12"-16"3292,23 31-782,-7-9-2117,0 0 1,0 0-1,0-1 0,0 1 0,0 0 0,0 0 0,0-1 1,0 1-1,0 0 0,0-1 0,1 1 0,-1-1 1,0 0-1,0 1 0,0-1 0,1 0 0,-1 0 0,0 0 1,0 0-1,1 0 0,-1 0 0,0 0 0,0 0 0,1 0 1,-1 0-1,0-1 0,0 1 0,0-1 0,1 1 0,-1-1 1,0 1-1,2-2 0,4-3 236,0 0-1,0 0 1,-1 0 0,6-7-1,-3 3 134,-4 5-363,-1-1 1,0 0-1,0 0 0,0 0 1,-1-1-1,0 1 0,0-1 1,4-10-1,-3 2 144,1 0 1,2-24-1,-6 33-188,0 4-21,-1-1-1,1 1 0,-1-1 1,0 1-1,0-1 1,0 1-1,0-1 0,0 0 1,0 1-1,0-1 1,0 1-1,-1-1 1,1 1-1,-1-1 0,1 1 1,-1-1-1,1 1 1,-1 0-1,0-1 0,0 1 1,0 0-1,1-1 1,-1 1-1,-1 0 1,1 0-1,-1-1 0,1 2-30,1-1 0,0 1 0,-1 0 0,1 0 0,-1-1 0,1 1 0,-1 0 0,0 0 0,1 0 0,-1 0 0,1 0 0,-1-1 0,1 1 0,-1 0 0,1 0 0,-1 1 0,1-1 0,-1 0 0,1 0 0,-1 0 0,0 0 0,1 0 0,-1 1 0,1-1 0,-1 1 0,-12 7-375,6 2 354,2 1 101,0 0 0,1 0-1,-5 20 1,5-13 32,-4 7 239,2 0-1,2 1 1,0 0 0,-1 44 0,5-69-315,0 0 1,0-1-1,1 1 0,-1 0 0,0-1 1,0 1-1,1-1 0,-1 1 0,0 0 1,1-1-1,-1 1 0,0-1 0,1 1 1,-1-1-1,1 1 0,-1-1 0,1 1 1,-1-1-1,1 1 0,0 0 0,1 0 36,6 5 2,1 0-1,9 4 1,-16-9-46,1 0 0,-1-1 0,1 1 0,-1-1 0,1 1 0,-1-1 0,1 0 0,-1 0 0,1 0 0,-1-1 0,4 0 0,-2 1-5,3-1-8,0 0 1,0 0 0,-1 0-1,1-1 1,0 0 0,-1-1-1,0 1 1,1-1 0,-1 0-1,0-1 1,0 1 0,-1-1-1,1-1 1,-1 1 0,0-1-1,0 0 1,6-8 0,-3 2-693,0 0 0,-1 0 0,6-13 0,13-39-7565,-12 27 1969</inkml:trace>
  <inkml:trace contextRef="#ctx0" brushRef="#br0" timeOffset="1134.58">1257 321 10400,'-9'-38'8254,"9"38"-8238,0-1-1,0 1 1,0 0-1,0 0 1,0 0-1,0 0 1,0 0-1,0 0 1,0 0-1,0 0 1,0 0-1,-1 0 1,1 0-1,0 0 1,0-1-1,0 1 1,0 0-1,0 0 1,0 0-1,0 0 1,0 0-1,0 0 1,-1 0 0,1 0-1,0 0 1,0 0-1,0 0 1,0 0-1,0 0 1,0 0-1,0 0 1,-1 0-1,1 0 1,0 0-1,0 0 1,0 0-1,0 1 1,0-1-1,0 0 1,0 0-1,0 0 1,0 0-1,-1 0 1,1 0-1,0 0 1,0 0-1,0 0 1,0 0-1,0 0 1,0 0-1,0 1 1,0-1 0,0 0-1,0 0 1,0 0-1,0 0 1,0 0-1,0 0 1,0 0-1,0 0 1,0 1-1,-4 5 248,1 8-71,1-1 0,0 1 0,0 15 0,0-8-53,-1 17 36,3 73 122,0-65-204,-1-19 6,-7 52 0,-3-38-25,7-26-15,-1 0 0,-1-1 0,-13 27 0,18-40-36,0 0-1,-1 1 0,1-1 1,0 0-1,0 0 1,0 0-1,-1-1 0,1 1 1,0 0-1,-1 0 1,1-1-1,-1 1 0,1-1 1,-1 1-1,1-1 1,-1 0-1,1 0 0,-3 1 1,2-1-46,-4-1-384,1-2 129,0 0 0,0 0 0,1-1-1,0 0 1,-1 0 0,-3-4 0,-18-25-1611,12 11-3716,2-8 3951,2 4 478,-17-37-4264</inkml:trace>
  <inkml:trace contextRef="#ctx0" brushRef="#br0" timeOffset="1135.58">1115 77 12640,'-1'16'2006,"1"-13"-1410,0 0 0,0 0 1,0 0-1,0 0 1,-1 0-1,0 0 0,-1 5 1,8-10 745,-2-5-2389,-1-1 0,0 1 0,0-1-1,2-8 1,-3 8-308,0 0 0,1 1 0,0-1 0,1 1 0,6-13 0,1 4-2878</inkml:trace>
  <inkml:trace contextRef="#ctx0" brushRef="#br0" timeOffset="1136.58">1438 331 5296,'-4'-7'-119,"3"5"553,0 1 0,0-1 0,0 0 0,0 1 0,0-1 0,1 0 0,-1 1 0,1-1 0,-1 0 0,1 0 0,-1-2 0,1 4 15,-1 0 0,0 0 0,1 0 1,-1 1-1,0-1 0,1 0 0,-1 0 0,0 0 0,1 0 0,-1 1 0,0-1 1,1 0-1,-2 1 0,3 2-282,-1 1 1,1-1-1,-1 0 1,0 0-1,0 1 1,-1-1-1,1 0 1,0 0-1,-3 6 0,3-5-83,-1 0-1,1 0 1,-1 0-1,1 0 0,0-1 1,1 1-1,0 5 0,-1-2 9,0-3 45,1 0-1,-1 0 0,1 0 1,0 0-1,0 0 1,1 4-1,5 17 36,-7-25-169,3 17 62,0 0 0,10 27 0,-5-26-82,-8-18 15,0 0-1,1 0 1,-1 1-1,0-1 1,0 0-1,0 0 1,0 0-1,1 0 1,-1 0-1,0 1 1,0-1-1,0 0 1,0 0-1,1 0 1,-1 0 0,0 0-1,0 0 1,1 0-1,-1 0 1,0 0-1,0 0 1,0 0-1,1 0 1,-1 0-1,0 0 1,0 0-1,0 0 1,1 0-1,-1 0 1,0 0 0,0 0-1,1 0 1,-1 0-1,0 0 1,9-5-58,-8 4 33,16-14-112,-1-1 0,0 0 1,24-33-1,-33 40 131,14-10 1,-18 15 50,0 1 116,1 0 0,-1-1 0,1 1 0,4-3 0,-8 6-150,0 0 0,0 0 0,1 0 0,-1 0 0,0 0 0,1 0 0,-1 0 0,0 0 0,0 0 0,1 0 0,-1 0 0,0 1 0,0-1 0,1 0 0,-1 0 0,0 0 0,0 0 0,1 0 0,-1 0 0,0 1 0,0-1 0,0 0 0,1 0 0,-1 0 0,0 1 0,0-1 0,0 0 0,1 0 0,-1 0 0,0 1 0,0-1 0,0 0 0,0 0 0,0 1 0,0-1 0,0 0 0,0 0 0,0 1 0,0-1 0,0 1 0,3 11 86,-3-11-90,5 41 17,-3-23-13,0-10-3,-1 1-1,1-1 1,1 0 0,4 11 0,-5-17 56,0 0 0,-1 0 0,1 0 0,1-1 0,-1 1 0,0 0 1,1-1-1,3 3 0,-5-4-57,0 0 1,0-1 0,1 1-1,-1 0 1,1-1-1,-1 1 1,0-1 0,2 1-1,0-1-5,0 0-1,1 0 1,-1 0-1,0-1 1,0 1-1,-1-1 1,1 1-1,0-1 1,0 0 0,0 0-1,0 0 1,-1-1-1,4-1 1,3-3-5,17-12 0,-23 15 4,15-12-15,29-31 0,-36 34 11,15-16 123,-14 13-2,0-1-1,14-26 1,-25 41-116,3-9 43,-4 10-42,0 0 1,0-1-1,0 1 0,0 0 1,0 0-1,0 0 0,0 0 1,0 0-1,0 0 0,0-1 1,0 1-1,0 0 0,0 0 1,0 0-1,0 0 0,0 0 1,0 0-1,0 0 0,-1-1 1,1 1-1,0 0 0,0 0 0,0 0 1,0 0-1,0 0 0,0 0 1,0 0-1,-1 0 0,1 0 1,0 0-1,0 0 0,0 0 1,0 0-1,-1 0 0,-10 2 61,8-1-61,-3 2 2,-11 7 1,4-2 1,1 1-2,1 6 2,0 4-4,9-13-1,0 0 0,0 0 0,0 0-1,0 9 1,3-7-5,20 37 2,-19-42 2,-1-1 0,1 1 1,-1-1-1,1 1 0,0-1 0,0 0 0,5 4 1,0 2-1,20 18 1,1-1 0,0-2 0,-3-2 0,-2-4 0,-14-9-2,-2-3-5,-1 0 0,0 0 0,0 1 0,-1-1 0,0 1-1,5 7 1,-10-12 17,1-1 0,-1 1-1,0 0 1,1-1 0,-1 1-1,0 0 1,0-1 0,0 1-1,0 0 1,1-1 0,-1 1-1,0 0 1,0 0 0,0-1-1,-1 1 1,1 0 0,0-1-1,0 1 1,0 0-1,0 0 1,-1-1 0,1 1-1,0 0 1,-1-1 0,1 1-1,0-1 1,-1 1 0,1 0-1,-1-1 1,1 1 0,-1-1-1,1 1 1,-1-1 0,1 0-1,-1 1 1,-1 0 0,2-1-9,0 0-1,-1 0 1,1 0 0,0 0 0,-1-1 0,1 1 0,0 0 0,-1 0 0,1 0 0,0 0 0,-1 0 0,1-1-1,0 1 1,-1 0 0,1 0 0,0 0 0,0-1 0,-1 1 0,1-1 0,-1 1 1,-6-8 0,2 0-16,1-1 0,0 1 0,0-1 0,1 1 0,-3-18-1,5 25 12,0-3-33,0 0-1,1 0 1,-1 0-1,1 0 0,0 1 1,0-1-1,0 0 1,1-6-1,2-17-88,-2 6-47,1 0 0,6-32 0,-5 43 139,-2 5-26,1 0 0,0 0 0,4-9-1,46-79-641,-25 54 652,-6 11 47,5-3 4,-22 26-13,16-20 212,45-42-1,-61 64-101,-3 1-51,1 0 0,-1 1 0,1-1 0,-1 1 0,1 0 0,0-1 0,0 1 0,0 0 0,0 0 0,0 0 0,0 0 0,2-1 0,-4 2-47,0 0 1,0 0-1,0 0 0,1 0 1,-1 0-1,0 0 1,0 0-1,0 0 0,0 0 1,1 0-1,-1 0 0,0 0 1,0 0-1,0 1 1,0-1-1,0 0 0,1 0 1,-1 0-1,0 0 0,0 0 1,0 0-1,0 0 0,0 0 1,0 0-1,0 0 1,1 1-1,-1-1 0,0 0 1,0 0-1,0 0 0,0 0 1,0 0-1,0 0 0,0 1 1,0-1-1,0 0 1,0 0-1,0 0 0,0 1 1,1 2-1,-1 0 0,0 0 0,0 0 0,0 0 0,0 0 0,-1 0 1,1 0-1,-2 4 0,-2 11 69,-20 89 64,14-69-76,-19 111 692,14-39-468,12-84-217,3-4-52,0-15-24,1 1-1,0-1 0,0 0 0,4 10 1,-5-16 4,0-1 0,0 0 1,0 1-1,0-1 1,0 0-1,0 0 1,0 1-1,0-1 0,0 0 1,1 1-1,-1-1 1,0 0-1,0 0 0,0 0 1,1 1-1,-1-1 1,0 0-1,0 0 1,1 0-1,-1 1 0,0-1 1,0 0-1,1 0 1,-1 0-1,0 0 1,0 0-1,1 0 0,-1 0 1,0 1-1,1-1 1,-1 0-1,0 0 0,1 0 1,-1 0-1,0 0 1,0 0-1,1-1 1,-1 1-1,0 0 0,1 0 1,-1 0-1,0 0 1,0 0-1,1 0 0,-1 0 1,0-1-1,0 1 1,1 0-1,-1 0 1,0 0-1,0 0 0,1-1 1,-1 1-1,0 0 1,0 0-1,0-1 0,0 1 1,1-1-1,0-1-175,1 0 1,0 0-1,-1 0 0,0-1 0,0 1 0,2-3 0,-1-3-915,1 0-1,-2-1 1,1 1-1,-1 0 1,1-13-1,-4-10-975,0-16-5780</inkml:trace>
  <inkml:trace contextRef="#ctx0" brushRef="#br0" timeOffset="1137.58">2054 381 11480,'12'5'529,"-6"-3"386,1 1 0,-1-1 0,1 0 0,-1 0 0,1 0 0,0-1-1,0 0 1,11-1 0,135-21 507,-147 20-1393,0 0 0,0 1 1,0 0-1,0 0 0,11 2 1,-14-2-120,0 1-1,1-1 1,-1 1 0,0 0 0,4 2 0,-6-2-78,0-1 0,-1 0 0,1 1 0,-1-1 0,1 1 0,-1-1 0,1 1 0,-1-1 0,1 1 0,-1 0 0,0-1 0,1 1 0,-1 0 0,1 0 123,-2 6-3444,-5 6 2514,2-8-438,-5 16-6893</inkml:trace>
  <inkml:trace contextRef="#ctx0" brushRef="#br0" timeOffset="1138.58">2676 465 10848,'-16'6'301,"15"-6"-206,1 0 0,0 0 1,0 1-1,-1-1 0,1 0 0,0 0 1,0 1-1,0-1 0,0 0 0,-1 0 1,1 1-1,0-1 0,0 0 0,0 0 1,0 1-1,0-1 0,0 0 0,0 1 1,0-1-1,0 0 0,0 1 0,0-1 1,0 0-1,0 0 0,0 1 0,0-1 1,0 0-1,0 1 0,0-1 0,0 0 1,0 1-1,0-1 0,1 0 0,2 8 188,-1-3 150,0 0 0,0 1 0,0-1 0,-1 1 0,0-1 0,1 7 0,-2-11-333,3 27 976,-3 56 1,-2-41-650,2-5-385,0-3 15,7 50 0,-4-61-113,-2-21 38,0-8 2,-1-38 0,4-130-1,-2 129-48,6-78 27,4 20 29,-9 84 2,22-56-2,-24 71 8,0 0 1,0 1-1,0-1 1,0 1-1,1 0 1,-1-1-1,1 1 0,-1 0 1,3-3-1,2-1 0,-4 4 1,-1 0 0,1 0 0,0 0 0,0 0 0,0 0 0,0 0 0,0 1 0,1-1 0,-1 1 0,1-1 0,-1 1 0,1 0-1,-1 0 1,1 0 0,-1 0 0,1 1 0,0-1 0,4 0 0,-4 2 6,-1-1 0,0 0 0,0 1 0,0 0 0,1-1 0,-1 1 0,0 0 0,0 0-1,0 0 1,0 1 0,0-1 0,-1 0 0,1 1 0,2 1 0,-2-1 8,2 1 36,0 1 0,-1-1 0,1 1 0,-1 0 0,0-1 0,0 2 0,-1-1 1,1 0-1,-1 0 0,0 1 0,2 4 0,-3-5-29,-1-1 0,1 0 0,-1 1 0,0 0 0,1-1 0,-2 1 0,1-1 0,0 1 0,-1-1 0,-1 5 0,1-1-3,0-3 11,0 0 0,-1 0 0,1-1 1,-4 7-1,-44 78 341,27-53-340,19-30-27,-41 57 26,37-57-17,6-4-11,1-1-1,0 0 0,0 0 0,0 0 0,0 0 0,-1 0 1,1 0-1,0 0 0,0 0 0,0 0 0,0 0 0,-1 0 0,1 0 0,0 0 0,0-1 0,0 1 0,0 0 0,0 0 1,-1 0-1,1 0 0,0 0 0,0 0 0,0 0 0,0 0 0,0 0 0,0-1 0,0 1 0,0 0 0,-1 0 0,1 0 1,0 0-1,0-1 0,0-1-3,-1 0 0,1 0 1,0 0-1,0 0 0,0 0 1,0 0-1,0 0 0,1 0 1,-1-1-1,0 1 0,2-3 1,9-24-61,-9 23 71,-1 4-12,-1 0 0,1 1-1,0-1 1,-1 0 0,1 1 0,0-1 0,0 0-1,0 1 1,0 0 0,3-3 0,2-3-3,-1 0 2,11-13-58,-5 10 26,0 0 1,24-17-1,-28 23 37,11-5 94,-5 4-47,0 1 0,0 0 0,16-1 0,-27 5-42,0 0 0,0 0 0,0 0 1,-1 1-1,1-1 0,0 1 0,0-1 1,0 1-1,0 0 0,-1-1 0,1 1 1,2 2-1,-1-2 3,-1 1 0,0-1 0,0 1 0,-1 0 0,1 0 0,0 0 0,-1 0 1,1 0-1,-1 0 0,1 0 0,-1 0 0,0 1 0,0-1 0,1 3 1,-1-1 3,2 4 29,0 1 0,0 0 0,-1 0 0,0 0 0,-1 0 0,1 18 0,-2-21-20,2 23-9,-2-11-22,-5 28 0,3-25-16,26-73-30,-15 31 54,2 0 2,3 2 0,2 1 0,1 2 2,-2 3 3,-1 5-2,-2 4 2,0 4-2,-11 0 1,0 0 1,1 1 0,-1-1 0,0 1-1,0-1 1,0 1 0,0-1 0,0 1-1,0 0 1,1 0 0,-2-1 0,1 1-1,0 0 1,0 0 0,0 0 0,0 0-1,-1 0 1,1 0 0,0 0 0,-1 1-1,1-1 1,-1 0 0,1 0 0,-1 0 0,0 1-1,1 1 1,1 5 16,-1-1 1,0 1-1,-1 8 0,0-12-37,1 4 17,-2 15 9,-13 57 191,14-78-266,0-1 1,-1 1-1,1 0 1,0 0-1,0 0 0,0 0 1,0 0-1,1 2 1,-1 1-147,1-5 113,-1 0 0,0 0 1,1-1-1,-1 1 0,0 0 0,1 0 1,-1 0-1,0 0 0,1 0 0,-1-1 0,0 1 1,0 0-1,1 0 0,-1 0 0,0-1 1,0 1-1,1 0 0,-1 0 0,0-1 1,0 1-1,3-3-809,-1 0 1,0 0 0,0 0 0,2-6-1,-1 1 143,-1 0 0,3-10-1,1-7-622,11-34-5646</inkml:trace>
  <inkml:trace contextRef="#ctx0" brushRef="#br0" timeOffset="1139.58">3336 81 14704,'-12'123'5701,"12"-122"-5693,0-1 0,0 1 1,0-1-1,-1 1 0,1-1 1,0 1-1,0-1 0,0 1 0,0-1 1,0 1-1,-1-1 0,1 1 1,0-1-1,0 0 0,-1 1 0,1-1 1,0 1-1,-1-1 0,1 0 1,0 1-1,-1-1 0,1 0 1,-1 0-1,1 1 0,0-1 0,-1 0 1,1 0-1,-1 1 0,1-1 1,-1 0-1,1 0 0,-1 0 1,1 0-1,-1 0 0,1 0 0,-1 0 1,0 0-1,0 0-114,0 0 0,1 0 0,-1 0-1,0-1 1,0 1 0,0 0 0,0-1 0,1 1 0,-1-1-1,0 1 1,0-1 0,1 1 0,-1-1 0,0 1 0,1-1 0,-2-1-1,-13-29-4044,12 23 3919,-10-25-1743,-7-15-5998</inkml:trace>
  <inkml:trace contextRef="#ctx0" brushRef="#br0" timeOffset="1760.97">3400 467 13720,'-11'-33'3030,"11"32"-2981,-2 9 509,0 12 109,-12 71 2795,2-58-3307,7-19-147,-19 49 174,39-88-22,6-24-94,-15 37-60,14-18 1,6-9-6,-5 12-32,0 0 0,31-29 0,-50 53 26,1 2 0,-1-1 0,1 0-1,-1 0 1,1 1 0,0 0 0,-1-1 0,1 1 0,0 0-1,4-1 1,-2 1 2,-4 1 3,-1 0 0,0 0-1,0-1 1,0 1 0,0 0 0,1 0 0,-1 0 0,0 0-1,0 0 1,0 0 0,1 0 0,-1 0 0,0 0-1,0 0 1,0 0 0,1 0 0,-1 0 0,0 0 0,0 0-1,0 0 1,1 1 0,-1-1 0,0 0 0,0 0-1,0 0 1,0 0 0,1 0 0,-1 1 0,4 1-1,-1 1 1,0 0 0,0 0-1,1 1 1,-2-1-1,4 5 1,-3 0-5,2 20 3,-4 10 4,0 2 3,0 2-4,-4-5-1,-2-3 0,2-16 214,-1 2-1084,3-39-431,1 0 1031,0 0-2751,1-56-578,0 57 1360,17-118-1269,-2 11-625</inkml:trace>
  <inkml:trace contextRef="#ctx0" brushRef="#br0" timeOffset="3078.67">3841 5 10312,'-9'84'4474,"2"0"-1378,4-65-2227,-7 64 401,6-54-951,-9 34-1,-2 4 95,-19 124 22,32-167-64,3-16-315,-1 11-14,6 9-42,-6-24 2,0-4-4,0 1 1,0 0-1,0-1 1,0 1 0,0-1-1,0 1 1,0 0 0,1-1-1,-1 1 1,0-1-1,0 1 1,1 0 0,-1-1-1,0 1 1,0-1 0,1 1-1,-1-1 1,1 1-1,-1-1 1,0 1 0,1-1-1,-1 1 1,1-1-1,-1 0 1,1 1 0,-1-1-1,2 1 1,-1-10-292,-1-13-929,-5-29 1,4 44 1101,-4-15-819,-19-51-1815,-4-4 1176,13 41 1685,15 35-24,0 0 0,-1 1 0,1-1 1,0 0-1,0 0 0,0 0 0,0 1 0,0-1 0,0 0 0,0 0 0,0 0 0,0 1 0,0-1 0,1 0 0,-1 0 0,0 0 0,0 1 1,1-1-1,-1 0 0,1 0 0,-1 1 0,0-1 0,1 0 0,-1 1 0,1-1 0,0 1 0,-1-1 0,1 1 0,-1-1 0,1 1 0,0-1 1,0 1-1,0-1 0,4-1 25,-1-1-1,1 1 1,0 1 0,5-2 0,-3 0 173,21-5 195,75-30 890,-84 30-926,-1 0 0,31-18 0,-24 9-140,49-30 373,-72 45-334,-3 1-419,-8 3-940,-14 3-1666,17-2 2451,-14 2-1980,-38 6-1469,5-3-4009</inkml:trace>
  <inkml:trace contextRef="#ctx0" brushRef="#br0" timeOffset="3684.88">286 1026 3952,'-1'-1'-63,"-13"-11"1053,13 12-888,0-1 0,0 1 0,1 0 0,-1 0 1,0 0-1,0-1 0,0 1 0,1 0 0,-1 0 1,0 0-1,0 0 0,0 0 0,1 0 0,-1 1 1,0-1-1,0 0 0,0 0 0,1 1 0,-2-1 0,-17 8 991,-25 13 877,37-17-1875,5-4-46,0 1 0,0 0 0,1 0 0,-1 1 0,0-1 0,1 0 0,-1 1 0,-1 1 0,-13 13 296,-3 5-275,2 2-522,1 1 1,-25 48-1,40-70 352,0 1 0,-1-1 0,1 1 0,0-1 0,0 1 0,1 0 0,-1-1 0,1 1 0,-1 3 0,0 3-47,-4 26-238,5 28-19,0-62 405,1-1 1,-1 1-1,0-1 0,1 1 1,-1-1-1,1 1 0,-1-1 0,1 1 1,-1-1-1,1 0 0,0 1 1,-1-1-1,1 0 0,-1 0 0,1 1 1,0-1-1,-1 0 0,1 0 1,0 0-1,-1 0 0,1 0 1,0 0-1,-1 0 0,1 0 0,0 0 1,-1 0-1,1 0 0,0 0 1,-1 0-1,1-1 0,-1 1 0,2-1 1,9-8 205,0-2 0,-1 1 0,13-18 0,-17 21-250,-1 1 168,0 0 0,-1-1 0,6-10 0,7-11 287,50-63 1505,-61 83-444,-12 17 68,1-1-1331,1 1 0,0 0 0,0 0 0,1 0 0,0 0 1,1 0-1,-2 14 0,1 14 73,0 57-45,3-85-247,2 18-283,-1-22 648,5 24-2147,-6-27 1462,1 0 0,-1 0-1,1 1 1,0-1 0,0 0 0,0 0 0,0 0 0,1 0-1,-1 0 1,3 2 0,-4-4 292,0 0 0,0 0 0,0 0 0,0 1 1,0-1-1,0 0 0,0 0 0,0 0 0,0 0 0,0 0 0,0 0 0,0 0 0,0 0 1,1 0-1,-1 0 0,0 0 0,0 0 0,0 0 0,0 0 0,0 0 0,0 0 0,0 0 1,0 0-1,0 0 0,0 0 0,0 0 0,0 0 0,0 0 0,1 0 0,-1 0 0,0 0 1,0 0-1,0 0 0,0 0 0,0 0 0,0 0 0,0 0 0,0 0 0,0 0 0,0-1 1,0 1-1,0 0 0,0 0 0,0 0 0,0 0 0,0 0 0,0 0 0,0 0 1,0 0-1,1 0 0,-1 0 0,0 0 0,0 0 0,3-4-591,-1 0 0,1 1 0,4-9 0,-1 2 85,14-21-2803</inkml:trace>
  <inkml:trace contextRef="#ctx0" brushRef="#br0" timeOffset="4296.05">642 1193 8072,'-22'1'378,"22"-1"-311,0 0 0,0 0 0,0 0-1,0 0 1,0 0 0,0 0 0,-1 0-1,1 0 1,0 0 0,0 0 0,0 1-1,0-1 1,0 0 0,0 0-1,0 0 1,0 0 0,0 0 0,0 0-1,0 0 1,0 0 0,0 0 0,0 1-1,-1-1 1,1 0 0,0 0 0,0 0-1,0 0 1,0 0 0,0 0-1,0 0 1,0 1 0,0-1 0,0 0-1,0 0 1,0 0 0,1 0 0,-1 0-1,0 0 1,0 0 0,0 1 0,0-1-1,0 0 1,0 0 0,0 0 0,0 0-1,0 0 1,3 6 516,-3-6-509,5 5 503,-1 1 1,-1 0 0,1 0-1,-1 1 1,0-1 0,0 1-1,1 8 1,-3-10-502,-1 0 1,0 0-1,-1 0 0,1 0 1,-1 0-1,0 0 0,0 0 1,0 0-1,-3 5 1,0-1-21,-1 0 1,0 0 0,-10 14-1,15-23-69,0 1 0,0-1 1,-1 0-1,1 1 0,0-1 0,0 0 0,-1 1 0,1-1 0,0 0 0,0 0 0,-1 1 0,1-1 0,0 0 0,-1 0 0,1 1 0,0-1 0,-1 0 0,1 0 0,0 0 0,-1 0 0,1 1 0,0-1 0,-1 0 0,-1-7-300,5-11 36,-3 18 297,6-21-376,1 0 0,11-23 1,-12 32 290,0-3-139,1 0-1,0 1 0,16-23 1,-22 36 215,-1 1 1,1-1-1,-1 1 1,1-1-1,0 1 1,-1-1-1,1 1 1,0-1 0,-1 1-1,1-1 1,0 1-1,0 0 1,-1 0-1,1-1 1,0 1-1,0 0 1,0 0 0,-1 0-1,1 0 1,0 0-1,0 0 1,0 0-1,-1 0 1,3 0-1,-3 1 5,4 1 145,-1 6-88,1 0 1,-1 1-1,0-1 1,-1 0-1,3 16 0,3 44 135,-6-19 80,0 64 724,-2-112-1010,0-1 1,0 1-1,0-1 1,0 1-1,0-1 1,0 1-1,0-1 1,0 1 0,0-1-1,0 1 1,0-1-1,1 1 1,-1-1-1,0 1 1,0-1-1,1 1 1,-1-1-1,0 1 1,1-1-1,-1 1 1,0-1-1,1 0 1,-1 1-1,1-1 1,-1 0-1,1 1 1,-1-1 0,1 0-1,-1 0 1,1 1-1,-1-1 1,1 0-1,-1 0 1,1 0-1,0 0 1,-1 0 0,3-1 137,6-10 0,3-10-112,39-87-120,-43 91 43,1 2-17,6-7 57,5-7 55,-19 29-33,-1-1 0,0 1 0,0 0 0,0-1 0,1 1 0,-1 0 1,0-1-1,1 1 0,-1 0 0,0-1 0,1 1 0,-1 0 0,0 0 0,1-1 0,-1 1 0,1 0 1,-1 0-1,0 0 0,1 0 0,-1-1 0,1 1 0,-1 0 0,0 0 0,1 0 0,-1 0 0,1 0 1,-1 0-1,1 0 0,-1 0 0,1 0 0,-1 0 0,0 1 0,1-1 0,-1 0 0,1 0 0,-1 0 1,0 0-1,1 1 0,-1-1 0,0 0 0,1 1 0,1 0 0,-1 0-1,0 0 0,0 1 1,0-1-1,-1 0 1,1 1-1,0-1 1,0 0-1,0 3 0,3 11 87,-1 0-1,0 0 1,-2 1-1,1 27 0,-3-5 44,-2-4-5,-2 36 278,5-70-444,0 0 1,0 0-1,0 0 0,0 0 1,0 0-1,0 0 0,1 0 1,-1 0-1,0 0 1,0 0-1,0 0 0,0 0 1,0 0-1,0 0 0,0 0 1,0 0-1,0 0 1,0 0-1,0 0 0,0 0 1,0 0-1,0 0 0,1 0 1,-1 0-1,0 0 1,0 0-1,0 0 0,0 0 1,0 1-1,0-1 1,0 0-1,0 0 0,0 0 1,0 0-1,0 0 0,0 0 1,0 0-1,0 0 1,0 0-1,0 0 0,0 0 1,0 0-1,0 0 0,0 0 1,0 0-1,0 0 1,0 1-1,0-1 0,0 0 1,0 0-1,0 0 0,0 0 1,0 0-1,0 0 1,0 0-1,0 0 0,0 0 1,0 0-1,4-8-783,5-13 133,-8 19 451,8-24-4475,2-6 3386,-3 5 245,15-42-4141</inkml:trace>
  <inkml:trace contextRef="#ctx0" brushRef="#br0" timeOffset="4936.36">1219 1194 6904,'-15'8'120,"14"-8"-77,1 1 0,0-1 1,-1 0-1,1 1 0,0-1 1,-1 1-1,1-1 0,0 0 1,0 1-1,0-1 0,-1 1 1,1-1-1,0 1 0,0-1 0,0 1 1,0-1-1,0 1 0,0-1 1,0 0-1,0 1 0,0-1 1,0 1-1,0-1 0,0 1 1,0 1 73,4 19 554,-3-16-1237,0-1 0,0 1 0,0 8 1,-3-3-3439,0-7 2864</inkml:trace>
  <inkml:trace contextRef="#ctx0" brushRef="#br0" timeOffset="4937.36">1206 1289 1264,'-2'-11'5409,"7"4"-2665,46-40 885,-32 28-2467,-17 16-1043,19-19 939,-19 20-982,-1 0 0,0 0 0,1 0 0,-1 0-1,0-1 1,0 1 0,0 0 0,-1 0 0,1-1 0,0 1 0,-1-3 0,1-1 103,0 0 0,1 0 0,0 0 1,-1 0-1,2 1 0,4-10 1,-5 10-69,0 0-1,0 0 1,0 0 0,1-7 0,-3 12-90,0-1 1,0 1 0,0 0-1,0-1 1,0 1 0,-1-1-1,1 1 1,0 0 0,0-1-1,-1 1 1,1-1 0,0 1-1,-1 0 1,1 0 0,0-1-1,-1 1 1,1 0 0,-1-1-1,1 1 1,0 0-1,-1 0 1,1 0 0,-1-1-1,0 1 33,-5-3 103,0 1 1,0-1-1,-12-1 0,17 3-146,0 1 0,0 0 0,0 0 0,0 0 0,1 0 0,-1 0 0,0 0 0,0 1 0,0-1 0,0 0 0,0 0 0,1 1 0,-1-1 0,0 0 0,-1 2 0,-2 0 13,-14 6-4,15-6-20,1 0 0,-1 0 0,1 0 0,0 0 0,-2 3 0,-9 17 0,6-7-19,0 0 0,2 0 0,0 1 0,-5 27-1,8-31 12,-1 25-70,7 71-121,2-69 68,-5-32 107,0 0-1,1-1 1,0 1-1,0 0 1,0-1-1,6 11 0,-7-16 25,-1-1 0,1 1-1,0 0 1,0 0 0,0-1-1,0 1 1,0-1 0,0 1-1,0 0 1,1-1-1,-1 1 4,0-1-1,0 0 0,0 0 1,0 0-1,0 0 0,0 0 1,0 0-1,0 0 0,0 0 1,0 0-1,0-1 0,0 1 1,0 0-1,0-1 0,0 1 1,0-1-1,0 1 0,1-1 1,16-14 55,-3-2-49,-14 16-12,11-14-1305,18-29 1,-27 37 1156,6-9-3247,21-29-881,-2 3-554</inkml:trace>
  <inkml:trace contextRef="#ctx0" brushRef="#br0" timeOffset="5413.44">1704 1120 7712,'-33'11'328,"40"-15"4164,13-19 257,-20 24-4682,-1-1-1,1 0 1,0 1 0,-1-1 0,1 0-1,-1 1 1,1-1 0,-1 0 0,1 0-1,-1 0 1,1 1 0,-1-1 0,1 0-1,-1 0 1,1 0 0,-1 0 0,-11 5 436,1 2-277,1 1 0,1 0-1,0 1 1,0 0-1,-9 13 1,4-4-100,-19 32 1,23-28-118,8-18-21,1 0 0,0 0 0,0 0-1,0 1 1,0-1 0,1 0 0,-1 0 0,1 0-1,0 1 1,0-1 0,2 7 0,0-6-68,0 0 0,1 0 0,-1-1 0,1 1 0,0-1 1,1 0-1,-1 0 0,5 4 0,-7-6 51,1-1-1,0 0 1,-1 0-1,1 0 1,0 0 0,0 0-1,0 0 1,0 0-1,0 0 1,0-1-1,0 1 1,0-1 0,0 1-1,3-1 1,6 2 7,-5-1 33,8 2 78,1-1-1,15 0 0,-29-2-81,-1 0 1,0 0-1,0 0 0,0 0 0,0 0 0,0 0 0,0 0 0,0 0 0,0 0 0,1 0 0,-1 0 0,0 0 0,0 0 0,0 0 1,0 0-1,0 0 0,0 0 0,0 0 0,1 0 0,-1 0 0,0 0 0,0 0 0,0 0 0,0 0 0,0 0 0,0 0 0,0 1 1,0-1-1,0 0 0,1 0 0,-1 0 0,0 0 0,0 0 0,0 0 0,0 0 0,0 0 0,0 0 0,0 0 0,0 1 0,0-1 1,0 0-1,0 0 0,0 0 0,0 0 0,0 0 0,0 0 0,0 0 0,0 0 0,0 1 0,0-1 0,0 0 0,0 0 0,0 0 1,0 0-1,0 0 0,0 0 0,0 0 0,0 1 0,0-1 0,0 0 0,-8 8-176,-12 6-559,10-8-401,0-1-1,0 1 1,0-2-1,0 1 1,-1-2-1,-17 5 1,-5 0-5871</inkml:trace>
  <inkml:trace contextRef="#ctx0" brushRef="#br0" timeOffset="5941.57">2000 989 13000,'1'20'651,"0"-11"-10,-1-1-1,0 1 1,-1 0 0,0-1-1,0 0 1,-3 10-1,-3 3 218,0-1 0,-15 29 0,17-39-781,3-7-71,0 1-1,0-1 0,0 0 0,0 1 0,-6 4 0,-16 19-530,-46 36 0,30-28-1032,40-35 1524,0 0 0,0 0 0,0 0 0,0 1 0,1-1 0,-1 0-1,0 0 1,0 0 0,0 0 0,0 0 0,1 1 0,-1-1 0,0 0 0,0 0 0,0 0 0,0 0 0,1 0-1,-1 0 1,0 0 0,0 0 0,0 0 0,1 0 0,-1 0 0,0 0 0,0 0 0,1 0 0,-1 0-1,4 0-100,1 0 0,-1-1 0,1 1 0,-1-1 0,5-1 0,13-6 71,48-20 216,-20 4 447,-49 24-564,0-1 1,0 1 0,0-1-1,0 1 1,0-1-1,0 1 1,0 0 0,0-1-1,0 1 1,0 0-1,1 0 1,-1 0 0,0 0-1,0 0 1,0 0-1,0 0 1,0 0 0,2 1-1,-2-1-3,-1 1-1,1-1 0,-1 1 1,1-1-1,-1 1 1,1-1-1,-1 1 1,1-1-1,-1 1 0,1 0 1,-1-1-1,0 1 1,0 0-1,1-1 0,-1 1 1,0 0-1,0-1 1,0 1-1,1 0 0,-1 0 1,0 4 62,0-1-1,0 1 1,-1 0 0,1-1 0,-3 7-1,3-10-126,-6 29 160,-26 82 318,-3 0-3404,29-95 470,5-17 2318,1 0 0,0 0 0,0-1 0,-1 1 0,1 0 0,0 0 0,0 0 0,-1-1 0,1 1 0,0 0 0,0 0 0,0-1 0,-1 1 0,1 0 0,0 0 0,0-1 0,0 1 0,0 0 0,0-1 0,-1 1 0,1-1 0,-4-13-1293,-3-5-3983</inkml:trace>
  <inkml:trace contextRef="#ctx0" brushRef="#br0" timeOffset="7833.84">2341 1208 10672,'-6'5'846,"0"0"0,0 0 0,0 0 0,0 1 0,1 0 0,-6 8 0,-41 58 1806,35-51-2594,2 1 0,-22 38 1,36-57-105,0 0-1,0-1 1,0 1 0,0 0 0,0 0-1,0 0 1,1 0 0,0 0 0,-1 0 0,1 0-1,0 0 1,0 0 0,1 0 0,0 4-1,-1-7 38,1 0-1,-1 1 1,0-1-1,1 0 1,-1 1-1,0-1 0,1 0 1,-1 0-1,1 1 1,-1-1-1,0 0 1,1 0-1,-1 1 0,1-1 1,-1 0-1,1 0 1,-1 0-1,1 0 1,-1 0-1,1 0 0,-1 0 1,2 0-1,-2 0-10,16-1-2,19-12 38,-32 12-10,-2 1 7,1-1 0,0 0 0,-1 0-1,1 1 1,0-1 0,-1 0-1,1 0 1,-1-1 0,1 1 0,1-3-1,2-1 8,15-14-4,-2-1 108,20-29-1,-30 39-32,-7 8 464,-3 10-438,-2 12-24,0 1 70,1 1 0,-1 26 0,4-43-185,-1 0-1,1-1 0,0 1 0,1 0 0,-1 0 1,1-1-1,0 1 0,0 0 0,0-1 1,0 1-1,5 7 0,-6-12 14,0 1 1,1-1-1,-1 0 0,1 0 0,-1 0 1,0 1-1,1-1 0,-1 0 0,1 0 0,-1 0 1,1 0-1,-1 0 0,1 0 0,-1 0 1,0 0-1,1 0 0,-1 0 0,1 0 1,-1 0-1,1 0 0,-1 0 0,1-1 1,-1 1-1,0 0 0,1 0 0,0-1-10,3 0 12,-1-1 0,1 0-1,-1 0 1,1-1 0,-1 1-1,0-1 1,0 1-1,0-1 1,0 0 0,-1 0-1,1 0 1,3-7 0,-2 4 1,49-63-203,15-19-135,-42 55 312,-11 14 24,1-2 8,-5 7 42,15-13 0,-23 24 520,-3 6-187,-4 5-110,-27 32 22,13-19-146,-1 3-33,-17 28-1,29-36-146,-9 25 1,16-40 6,-1 0 0,1 0 0,0 1 0,0-1 0,0 0 0,0 0 0,0 0 0,0 1 1,0-1-1,0 0 0,1 0 0,-1 1 0,0-1 0,1 0 0,-1 0 0,2 2 0,-2-2 9,1 0 17,-1-1 0,0 0 0,1 1 0,-1-1 0,1 0 0,-1 1 0,1-1 0,-1 0-1,0 0 1,1 0 0,-1 1 0,1-1 0,-1 0 0,1 0 0,0 0 0,-1 0 0,1 0 0,-1 0-1,1 0 1,-1 0 0,1 0 0,-1 0 0,2-1 0,-1 1-8,3 0 7,-1-1-1,1 0 1,0-1-1,0 1 1,-1 0-1,1-1 1,5-3-1,11-10 4,0-2 4,0-3 0,-6 5 64,0 1 166,-1 1 0,27-20 0,-41 35-166,1-1 0,-1 0 0,1 1 0,0-1 0,-1 1 1,1-1-1,0 0 0,0 1 0,0-1 0,0 3 0,-1 23 63,2-20-103,-1 31 320,0-37-312,-1-1-14,1 0-13,0 0 1,-1-1-1,1 1 0,0 0 1,-1 0-1,1 0 0,-1 0 0,1 0 1,0 0-1,-1-1 0,1 1 1,0 0-1,-1 0 0,1-1 1,0 1-1,0 0 0,-1 0 0,1-1 1,0 1-1,0 0 0,-1-1 1,1 1-1,0 0 0,0-1 1,0 1-1,-1 0 0,1-1 0,0 1 1,0 0-1,0-1 0,0 1 1,0-1-1,0 0 0,2 15-27,1 11 24,4 14 2,0 48-18,-7-77 13,-1 15-8,-1-6-7,-1 0-1,-1 0 0,-11 30 1,10-36 12,3-6 2,-1 0 0,-1 0 0,-6 12 0,-18 27 0,-10 12 4,-2-6 3,1-8-4,9-16-1,10-14 0,-4-1-2,23-13 1,1-1 0,0 1 0,-1 0 0,1 0 0,-1-1 1,1 1-1,0 0 0,-1-1 0,1 1 0,0-1 0,0 1 0,-1 0 1,1-1-1,0 1 0,0-1 0,-1 1 0,1-1 0,0 1 0,0-1 1,0 1-1,0-1 0,0 0 0,0 1 1,-1-7-38,1 1 1,-1-1-1,2 0 1,-1 1-1,1-1 1,0 1-1,2-10 1,-1 5 29,2-6-30,0-1 0,8-19 0,-8 24 33,28-71-9,-10 30 5,-2 3 3,4-8 4,0 5 2,1 7 0,-16 30-16,2-1 0,0 2 0,0 0 0,16-16 0,-22 27-147,1 1-1,0 0 0,0 0 1,0 1-1,0 0 0,0 0 1,9-3-1,-7 3 108,3-1-777,1-1 0,-1 0 0,0-1 1,0 0-1,15-12 0,-23 15-201,0 1 0,0-1 0,0 1 1,6-3-1,-7 4 921,0 0 0,0 0 1,1 1-1,-1-1 0,0 1 1,4-1-1,1 1 1029,-1 0 0,0 1 0,1-1 0,-1 2 0,7 1 0,-11-3-611,16 3 1302,25 1 0,-5-1-692,-27-1-639,1-1-1,-1 0 1,1-1 0,-1-1 0,14-1-1,-25 2-263,1 0 0,-1 0 0,0 0 0,0 0 0,0 0 0,0 0 0,0 0 0,0 0 0,1 0 0,-1 0 0,0 0 0,0 0 0,0 0 0,0 0 0,0 0 0,0 0 0,0 0 0,1 0 0,-1 0 0,0 0 0,0 0 0,0 0 0,0 0 0,0 0 0,0-1 0,0 1 0,0 0 0,1 0 0,-1 0 0,0 0 0,0 0 0,0 0 0,0 0 0,0 0 0,0 0 0,0-1 0,0 1 0,0 0 0,0 0 0,0 0 0,0 0 0,0 0 0,0 0 0,0 0 0,0-1 0,0 1 0,0 0 0,0 0 0,0 0 0,0 0 0,0 0 0,0 0 0,0 0 0,0-1 0,0 1 0,0 0 0,0 0 0,0 0 0,-20-11 592,-8-3-567,10 6 34,-22-9 0,19 11-64,2 4-2,3 2-4,0 2-1,4 3 0,1 4 0,2 5 0,4 8 0,4 3 0,5-4-15,-1 0-1,2-1 0,13 33 0,-13-37 14,-1-5-20,0 0 0,1 0 0,1 0 0,0 0 0,0-1-1,9 11 1,-10-15 21,-3-3 0,0-1 0,0 1 0,0-1 1,1 1-1,-1-1 0,1 0 0,-1 0 1,1 0-1,0 0 0,0-1 0,5 3 1,0 0 5,-8-4-5,1 0 0,-1 0 0,0 0 0,1 0 0,-1 0 0,0 0 0,1 1 0,-1-1 0,0 0 0,1 0 0,-1 0 0,1 0 0,-1 0 0,0 0 1,1-1-1,-1 1 0,0 0 0,1 0 0,-1 0 0,0 0 0,1 0 0,-1 0 0,0-1 0,1 1 0,-1 0 0,0 0 0,0 0 0,1-1 0,-1 1 0,0 0 0,0 0 0,1-1 0,-1 1 0,0 0 0,0-1 0,0 1 0,1-1 0,-1 1 0,2-4-35,0 1 0,-1-1 0,1 1 0,-1-1 0,0 0 0,0 0 0,0 0 0,0 0 0,-1 0 0,1-6 0,2-12-300,0 1-658,18-71-7517,-8 47 990</inkml:trace>
  <inkml:trace contextRef="#ctx0" brushRef="#br0" timeOffset="10166.66">3018 1253 1176,'3'-15'3354,"-3"11"276,-4 8-259,-3 4-1782,-2 26 830,1 1-823,6-30-1384,0 1 0,0-1 0,0 1-1,-1-1 1,0 0 0,0 0-1,0 0 1,-7 7 0,10-11-208,-1 0 0,0 0 1,0 0-1,1 0 0,-1-1 0,0 1 1,0 0-1,0-1 0,0 1 0,0 0 1,-2 0-1,1-5-889,4-8-688,3-11-2825,0 0 1591,0 9-580,5-2 2414,-1 4 459,10-21-1713</inkml:trace>
  <inkml:trace contextRef="#ctx0" brushRef="#br0" timeOffset="11103.06">3479 1257 2072,'-5'2'-468,"-1"1"2258,11-11 1737,-3 5-2845,-1 2-373,-1 0-1,1 0 0,-1 0 1,1 1-1,0-1 1,-1 0-1,1 0 0,0 1 1,0-1-1,-1 1 1,1-1-1,0 0 0,0 1 1,0 0-1,0-1 1,0 1-1,0-1 0,0 1 1,0 0-1,1 0 1,3 6 1445,-3-4-1508,5 8 163,0 0 0,-1 1 0,0-1 0,0 1 0,-1 1 0,5 17 0,3 17 183,15 85 563,-26-117-1110,0-7-10,-1 0 1,-1-1-1,0 1 0,0 9 0,-6 82 141,2-79-94,2-9-46,-2 4-7,0-1 0,-1 0 1,-1 0-1,-10 20 0,13-28-4,1-2-18,0 1 0,0-1 1,0 1-1,-1-1 0,1 0 1,-1 0-1,1 0 1,-1 0-1,0-1 0,-6 5 1,7-6-3,1 0 0,-1 0 0,0 0-1,0 0 1,0 0 0,0-1 0,0 1 0,0 0 0,0-1 0,-1 0 0,1 1 0,0-1 0,0 0 0,0 0 0,0 0 0,0-1 0,-1 1 0,1 0 0,0-1 0,0 1-1,0-1 1,0 0 0,-2-1 0,-1 0 1,4 1-4,-1 1 0,1-1 0,0 0 0,-1 0 0,1 0-1,0 0 1,0 0 0,0 0 0,0 0 0,0 0 0,0 0 0,0 0-1,-2-3 1,-6-13 138,0-1 0,-9-24 0,8 14-104,-20-56-120,29 82 81,1 1-1,0-1 0,0 1 0,-1-1 1,1 1-1,0-1 0,0 1 0,1-1 1,-1 1-1,0 0 0,0-1 0,1-1 1,0 0-11,-1 3 7,1-1 0,-1 1-1,0 0 1,0-1 0,1 1 0,-1-1 0,1 1 0,-1 0 0,0 0 0,1-1 0,-1 1 0,1 0 0,-1 0 0,1-1 0,-1 1-1,1 0 1,-1 0 0,0 0 0,1 0 0,-1 0 0,1 0 0,0 0 0,0-1-10,9 0-17,-1 0 0,0 1 0,0 0 0,15 1 1,4 1 26,10-3 141,62-8 76,-89 7-205,19-3 30,-15 1-16,0 0 0,0-1 0,-1-1 0,26-13 1,-39 19-15,19-15 7,-20 14-7,1 1-1,-1-1 1,1 1-1,-1-1 1,1 0-1,-1 1 1,0-1-1,1 1 1,-1-1-1,0 0 1,1 1-1,-1-1 1,0-1-1,0 1 2,0 1 0,0 0 1,0-1-1,0 1 0,0-1 0,0 1 0,0 0 0,-1-1 0,1 1 0,0 0 0,0-1 0,0 1 0,-1 0 1,1-1-1,0 1 0,0 0 0,-1 0 0,1-1 0,0 1 0,-1 0 0,1 0 0,0 0 0,-1-1 1,1 1-1,0 0 0,-1 0 0,1 0 0,-1 0 0,-3-1-259,1 0 1,0 0-1,-1 1 0,-6-1 0,7 1-263,0 0-1,1 0 0,-1-1 1,0 1-1,-4-2 0,5 1 92,0 0 0,1 0 0,-1 0 0,1 0 0,-1 0-1,1 0 1,0 0 0,-1-1 0,1 1 0,0-1 0,0 1 0,0 0 0,0-1 0,0 0-1,0 1 1,0-1 0,0 0 0,0-1 0,-8-16-5368</inkml:trace>
  <inkml:trace contextRef="#ctx0" brushRef="#br0" timeOffset="13008.08">163 1907 1624,'9'5'2458,"-18"-11"181,8 6-2466,0 0 1,0 0-1,1 0 0,-1 0 0,0 0 0,0 0 1,1 0-1,-1 1 0,0-1 0,1 0 0,-1 0 1,0 1-1,1-1 0,-1 0 0,0 1 1,-4 2 253,-5 2 92,1 1 0,-16 12 0,21-15-424,0 0-1,1 1 1,0 0 0,0 0 0,0 0-1,-3 6 1,2-3-41,-3 2 83,2 0 0,-1 1 1,-7 18-1,7-16 48,4-6-118,-4 6-24,1 1 0,0-1 0,1 1 0,0 0 1,1 1-1,-2 14 0,4 0-63,1-27 13,0 0 0,0-1 1,0 1-1,0-1 0,1 1 0,-1-1 1,0 1-1,0-1 0,0 1 0,1-1 1,-1 1-1,0-1 0,1 1 0,-1-1 1,0 0-1,1 1 0,-1-1 0,0 1 0,1-1 1,-1 0-1,1 1 0,-1-1 0,1 0 1,0 1-12,10 4 1,-9-5 21,-1 0 0,0 0 0,1 0 1,-1 0-1,1 0 0,-1 0 0,0-1 1,1 1-1,-1-1 0,1 1 0,-1-1 0,0 1 1,0-1-1,2-1 0,1 0 25,-1 0 0,0-1 0,0 1 0,5-7 0,-2 1 58,0 0 0,10-16 0,-2-4-28,27-41 309,-26 39-96,33-79 602,-40 92-554,7-22 1,-10 22-235,15-50 405,-20 69-188,1-1-302,-1-1 0,0 0 0,0 1 1,0-1-1,1 0 0,-1 1 1,0-1-1,0 1 0,0-1 0,0 1 1,0-1-1,0 0 0,0 1 0,0-1 1,0 1-1,0-1 0,0 1 0,0-1 1,0 1-1,0-1 0,0 0 0,-1 1 1,1 0-1,-5 18 24,-3 13-20,-13 57-45,10-47 7,-3 12 26,-15 67 18,17-63 96,9-46-99,-2 18 34,4-3 2,1-27-42,0 0-1,0 1 1,1-1-1,-1 0 1,0 1-1,0-1 0,0 0 1,1 0-1,-1 0 1,0 1-1,0-1 1,1 0-1,-1 0 0,0 0 1,0 1-1,1-1 1,-1 0-1,0 0 1,1 0-1,-1 0 0,0 0 1,0 0-1,1 0 1,-1 0-1,0 0 1,1 0-1,-1 0 0,0 0 1,1 0-1,-1 0 1,1 0-1,-1 0 0,1 0 1,1-1 0,-1 1 0,0 0 0,1-1 0,-1 0 0,0 1 0,1-1 0,-1 0 0,0 1 0,1-1-1,-1 0 1,0 0 0,0 0 0,0 0 0,2-2 0,10-18 6,-10 17-4,8-16 47,0 0 1,14-37-1,-14 25-41,6-14-4,-15 39-7,-1 4 9,-1 1 1,1-1 0,0 1-1,0 0 1,0-1 0,0 1-1,0 0 1,1 0 0,-1 0-1,3-3 1,-3 5 32,-1 1 0,1-1 0,-1 0 1,1 1-1,-1-1 0,1 0 0,-1 1 0,1-1 1,-1 1-1,1-1 0,-1 1 0,0-1 0,1 1 0,-1 0 3,3 4 51,0 0 0,0 0 1,-1 0-1,0 1 0,0-1 0,0 1 1,-1-1-1,0 1 0,0 0 1,0-1-1,-1 1 0,0 8 0,1-8-51,0-1 0,0 1 0,0-1 0,1 1-1,0-1 1,0 1 0,0-1 0,4 6-1,-5-9-19,7 10-10,-6-11 0,-1-1-1,0 1 1,1 0-1,-1 0 1,0-1-1,1 1 1,-1-1-1,1 1 1,-1-1-1,0 1 1,1-1-1,-1 0 1,1 0-1,-1 0 1,1 0-1,-1 0 1,1 0-1,-1 0 1,1-1-1,-1 1 1,1 0-1,-1-1 1,1 1-1,-1-1 1,1 1-1,-1-1 1,0 0-1,0 0 1,2-1-1,3-2 70,-1 0-1,0 0 1,0 0-1,0-1 1,5-6-1,11-18 2,35-65 120,-55 90-186,1 1-1,-1 0 0,0-1 0,0 1 0,0 0 0,0-1 0,0-6 0,-1 7-3,0 1-3,0 1 1,0-1-1,-1 1 1,1-1-1,-1 1 0,1-1 1,-1 1-1,0-1 0,1 1 1,-1 0-1,0-1 1,0 1-1,0 0 0,0 0 1,0 0-1,0 0 1,0-1-1,-2 1 0,2-1 5,0 2-7,1-1 0,-1 1 0,0-1 0,1 1 0,-1-1 0,0 1 0,1-1-1,-1 1 1,0 0 0,0-1 0,1 1 0,-1 0 0,0 0 0,0 0 0,1-1 0,-1 1 0,0 0 0,-1 0 0,-1 0 14,-1 0-9,1-1 0,0 1 0,0 0 0,0 0-1,-1 1 1,1-1 0,0 1 0,0-1 0,0 1 0,-6 2-1,3 0-6,-17 8 6,1 3-1,-24 20-1,26-16-10,2 3-44,18-20 23,-1 0 0,0 0 1,1 0-1,-1 0 1,1 0-1,-1 0 1,1 0-1,0 0 0,-1 0 1,1 0-1,0 0 1,0 0-1,0 0 1,-1 0-1,1 0 1,0 0-1,0 0 0,1 0 1,-1 0-1,0 2 1,1-3-35,-1 1 1,0-1-1,1 0 1,-1 0 0,0 1-1,1-1 1,-1 0-1,1 0 1,-1 1-1,0-1 1,1 0 0,-1 0-1,1 0 1,-1 0-1,1 0 1,-1 0 0,1 0-1,-1 0 1,0 0-1,1 0 1,-1 0-1,2 0 1,-1 0-58,0 0-162,1 0 0,0 0 0,-1-1 0,1 1-1,0-1 1,-1 1 0,1-1 0,-1 0 0,1 1 0,-1-1 0,1 0 0,2-2 0,19-18-3697,-20 18 4015,25-25-7591</inkml:trace>
  <inkml:trace contextRef="#ctx0" brushRef="#br0" timeOffset="14888.68">675 2068 12192,'-28'-24'258,"31"26"306,-1 0-1,0 1 1,0 0-1,0-1 0,0 1 1,-1 0-1,1 0 1,-1 0-1,0 0 0,1 0 1,-1 0-1,0 5 1,0-2-482,0 0 0,0 1 1,-1-1-1,0 0 1,-1 0-1,-1 11 0,-8 30 118,9-46-204,1-1 0,0 1 0,0-1 0,0 1 0,-1-1 0,1 1 0,0 0 0,0-1 0,0 1 0,0 0 0,0-1 0,0 1 0,0-1 0,0 1-1,0 0 1,0-1 0,0 1 0,1-1 0,-1 1 0,0 1 0,1-3-8,0 1-1,-1 0 1,1 0 0,-1-1-1,1 1 1,-1 0 0,1-1-1,-1 1 1,1-1 0,-1 1-1,1-1 1,-1 1 0,1-1-1,-1 1 1,1-2 0,20-31-369,-19 30 358,4-8-2,-3 5 7,0 1 0,1-1 0,5-6-1,44-57-47,0 2 46,0 4 18,-33 39 1,0-1-9,2 2 0,24-22 1,-39 40 2,36-33-16,-39 34 20,1 1 0,0-1 0,0 1 0,0 0-1,0 0 1,0 0 0,6-1 0,-8 6 18,-1 4 16,-1 0 0,0 1-1,0-1 1,0 0 0,-1 1 0,1-1 0,-2 1 0,-1 11 0,-9 52 173,9-58-189,-8 22 198,-3 7-33,-5 14-144,2-4-36,3-6 2,-19 66 168,31-110-166,-1 13 17,2-13-18,0-1-1,0 1 1,0-1 0,0 1 0,0-1 0,0 1 0,0-1 0,0 0 0,1 1 0,-1-1 0,0 1 0,0-1 0,1 1 0,-1-1 0,0 0 0,0 1-1,1-1 1,-1 0 0,1 1 0,-1-1 0,0 0 0,1 0 0,-1 1 0,0-1 0,1 0 0,-1 0 0,1 0 0,0 1 0,0 0-3,1-1 0,-1 1 0,1-1 0,-1 1 0,1-1 0,-1 0 0,1 1 0,0-1 0,-1 0 0,1 0 0,-1 0 0,1 0 0,2-1 0,0 1-35,3-1-45,-1 0 0,1 0-1,-1 0 1,1-1 0,-1 0 0,1 0 0,5-4-1,42-22 66,-9 4 180,-44 24-252,-1-1 1,1 0-1,-1 0 0,1 1 1,-1-1-1,0 0 0,1 0 1,-1 0-1,0 0 0,1 0 1,-1 0-1,0 0 0,0 0 1,0 1-1,0-1 0,0-2 1,1-4-420,3-13-180,1 1-1,1-1 0,1 1 0,11-23 0,-13 32-47,-4 8 926,0 0 0,0 0 0,0 0 0,0 0 0,0 0-1,0 1 1,4-5 483,-8 12 2017,-3 23-2048,3-3-326,-9 48 424,-1-9-442,13-62-272,0 0 0,0-1 0,0 1 0,0 0 0,0-1 0,1 1 0,-1 0 0,1-1 0,0 1 0,-1-1 0,1 1 0,0-1 0,1 1 0,-1-1 0,0 0 0,4 4 0,6 5-24,-9-10-5,0 0 1,0 0 0,0 0-1,0 0 1,0-1-1,1 1 1,-1 0 0,0-1-1,1 0 1,-1 1-1,0-1 1,1 0 0,-1 0-1,0 0 1,1-1-1,-1 1 1,0 0 0,3-2-1,2 0 12,0 0 0,-1 0 0,0-1 1,11-6-1,-10 5-5,11-9 60,-15 11-70,2-1 31,-1-1 1,1 0-1,-1 0 0,0 0 1,0-1-1,-1 1 0,1-1 1,-1 0-1,0 0 1,0 0-1,-1 0 0,4-8 1,-5 10-17,0-1 0,1-14 7,-2 16-13,0 1 0,0-1 1,0 1-1,0-1 0,0 0 0,0 1 1,-1-1-1,1 0 0,-1 1 1,1-1-1,-1 1 0,0-1 0,1 1 1,-1 0-1,0-1 0,0 1 1,0 0-1,0-1 0,0 1 1,0 0-1,-1 0 0,1 0 0,0 0 1,-1 0-1,1 0 0,0 0 1,-1 0-1,1 1 0,-1-1 0,1 1 1,-1-1-1,-2 0 0,-10-2 169,-25-4 0,33 6-139,-1 1 1,1 0-1,-1 0 0,1 0 0,-1 1 0,-10 3 0,13-3-30,1 0 1,-1 1 0,1-1 0,-1 1-1,1 0 1,0 0 0,0 0 0,-3 4-1,0-1-12,3-3-27,1 0 0,0 1 1,0-1-1,0 1 0,0-1 1,1 1-1,-1 0 0,1-1 0,0 1 1,-1 0-1,1 0 0,0 0 1,1 0-1,-2 5 0,2-6-6,0 0 0,0-1 0,0 1 0,0 0-1,0-1 1,1 1 0,-1 0 0,0-1 0,1 1 0,-1-1-1,1 1 1,0 0 0,-1-1 0,1 0 0,0 1-1,0-1 1,0 1 0,0-1 0,0 0 0,0 0 0,0 1-1,1-1 1,-1 0 0,0 0 0,1 0 0,-1-1 0,1 1-1,-1 0 1,1 0 0,-1-1 0,1 1 0,-1-1-1,1 1 1,0-1 0,-1 0 0,3 0 0,15 2-78,-11-3-162,14-8 0,6-7 226,-16 7 72,0-2 0,0 1 0,13-17 0,19-29 58,-36 45-59,-1 0 0,0-1 0,8-17 0,-13 25-15,-1 1 3,0 1-1,0-1 1,1 0-1,-1 1 1,1 0-1,-1-1 0,1 1 1,3-3-1,2-2 3,16-21 158,-18 23-116,64-63 562,-63 65-326,-9 9 163,0 2-123,-14 71 145,11-45-474,-16 97 48,19-116-42,0 25-48,1 103-170,4-95-232,4-55-192,-3-2-8,-1-1-1,1 1 0,-1 0 0,-1-1 1,0 0-1,0 1 0,-1-1 1,-1-9-1,0 6 490,-1-11-3171,2 14 2556,-1-15-2864,-8-43-1,1 28 1866</inkml:trace>
  <inkml:trace contextRef="#ctx0" brushRef="#br0" timeOffset="15546.84">1486 2074 2160,'0'1'199,"-1"0"0,0-1 1,1 1-1,-1 0 0,0-1 0,0 1 1,1 0-1,-1-1 0,0 1 0,0-1 1,0 1-1,0-1 0,0 0 1,0 1-1,0-1 0,0 0 0,0 0 1,0 0-1,0 1 0,0-1 0,0 0 1,-1-1-1,-6 1 3176,17 1-2041,65 7 3770,-48-4-4116,0 1 0,27 8-1,-46-11-825,0 0 0,0-1 0,-1 0-1,1 0 1,0 0 0,0-1 0,0 0 0,11-2-1,-15 1-270,0 0-1,-1 0 0,1 0 1,0 0-1,0 0 0,-1 0 0,1-1 1,-1 0-1,1 1 0,-1-1 1,0 0-1,1 0 0,-1 0 1,0-1-1,0 1 0,-1 0 0,4-5 1,0-3-1260,0 1 0,0-1 1,4-15-1,1-2-7437</inkml:trace>
  <inkml:trace contextRef="#ctx0" brushRef="#br0" timeOffset="16874.54">2106 2085 13000,'-2'4'609,"-1"3"3543,3-7-4071,0 0 1,0 0-1,0 0 1,0 1-1,-1-1 1,1 0-1,0 0 1,0 0 0,0 0-1,0 0 1,0 0-1,-1 0 1,1 0-1,0 0 1,0 0-1,0 1 1,0-1-1,0 0 1,-1 0-1,1 0 1,0 0-1,0 0 1,0 0-1,0 0 1,-1 0-1,1 0 1,0 0-1,0 0 1,0 0-1,0-1 1,-1 1 0,1 0-1,0 0 1,0 0-1,-1 0 112,-7 15 305,-1 25-506,4-15 6,0 0 2,0 0 0,3-10 52,-1 25-1,3-39-50,0-1-1,0 1 1,0-1-1,0 0 1,0 1-1,0-1 1,0 1-1,0-1 1,0 1 0,0-1-1,0 0 1,0 1-1,0-1 1,1 1-1,-1-1 1,0 0 0,0 1-1,0-1 1,1 0-1,-1 1 1,0-1-1,0 0 1,1 1-1,-1-1 1,1 1 0,-1-1-11,1 0 0,-1 0 1,1 0-1,-1 0 0,1 0 0,-1 0 1,1 0-1,-1 0 0,1-1 1,-1 1-1,1 0 0,-1 0 1,1 0-1,-1 0 0,1-1 0,-1 1 1,1-1-1,17-15-512,-16 15 459,15-19-380,-15 16 394,1 0 0,0 1 0,0-1 1,0 1-1,1-1 0,0 1 0,-1 0 1,1 0-1,7-4 0,-9 7 51,-1 0 1,0 0-1,0 0 0,1 0 0,-1 0 1,0 0-1,0 0 0,1 0 0,-1 1 1,0-1-1,0 0 0,0 1 0,1-1 1,0 2-1,5 0 49,20 8 5,-22-8-58,30 12-278,60 14 1,-93-28 285,0 1 1,0-1-1,1 0 0,-1 0 0,0 1 0,0-1 1,0-1-1,0 1 0,0 0 0,0-1 1,4 0-1,-4 0-35,0 0 1,1 1-1,-1-1 1,0 1-1,1-1 0,-1 1 1,0 0-1,4 0 1,-5 0 18,1 0 1,-1 0-1,1 0 0,-1 0 1,1 0-1,-1-1 0,1 1 1,-1 0-1,3-2 0,-3 1 4,3-1-27,6-2 24,-3 1 13,3-1 7,0 0 0,0-1 0,14-9 0,-11 7 67,-11 6-45,0 0 0,0 0 0,0 0 1,0 0-1,-1 0 0,1-1 0,0 1 1,-1-1-1,1 1 0,-1-1 0,1 1 0,1-4 1,-2 2 141,0 1 1,0-1-1,-1 0 1,0 1-1,1-1 1,-1 0-1,-1-4 1,2-9-56,-1 14-86,1 1-7,-1-1-1,0 1 1,0-1-1,0 1 1,0-1-1,0 1 0,0 0 1,0-1-1,0 1 1,0-1-1,-1 1 1,1-1-1,0 1 0,-1-1 1,1 1-1,-2-2 1,1 3-23,1 0 0,-1 0 1,0-1-1,0 1 0,1 0 0,-1 0 1,0 0-1,0 0 0,1 0 1,-1 0-1,0 0 0,0 0 0,-1 1 1,-1-1 17,-3 0-69,-4 2 262,-15 11 149,18-10-320,-5 3-49,8-4 11,-1 0 0,0 1-1,1-1 1,-1 1 0,1 0 0,0 1-1,0-1 1,-6 7 0,4-4-21,4-4 9,0-1 0,0 1 1,1-1-1,-1 1 0,0 0 0,1 0 1,0-1-1,-1 1 0,1 0 0,0 1 1,0-1-1,0 0 0,1 0 0,-1 0 1,0 0-1,1 1 0,-1 3 0,1-5 7,0 1 0,-1-1-1,1 1 1,0-1-1,1 1 1,-1-1-1,0 1 1,0-1 0,1 1-1,-1-1 1,1 1-1,-1-1 1,1 1 0,-1-1-1,1 0 1,0 1-1,0-1 1,2 3 0,0 0 2,6 7-2,6 2-1,5-1 0,-4-5-10,1 0 0,0 0 0,0-2 0,19 4 0,-20-6-107,0 0 0,19 1 1,-31-4 46,1 0 1,0 0 0,-1-1-1,1 0 1,-1 1-1,1-1 1,-1-1 0,1 1-1,-1-1 1,8-3-1,-10 3-131,-1 1 0,1 0 1,0 0-1,-1-1 0,0 1 0,1-1 0,-1 1 0,0-1 0,1 0 0,-1 1 0,0-1 0,0 0 0,0 0 0,-1 0 0,1 0 0,0 0 0,-1 0 0,1 0 0,-1-2 0,1-5-1644,0 0-1,-1 0 1,-1-12-1,0 10 1201,-1-26-4488</inkml:trace>
  <inkml:trace contextRef="#ctx0" brushRef="#br0" timeOffset="18181.39">2906 1981 5656,'-26'13'320,"20"-11"3141,11-11 3741,-38 45-5531,-68 81 734,98-114-2383,0 2 0,0-1 0,0 0 0,-2 6 0,1 0-5,-12 22-4,8-11-27,0 0-1,-8 34 0,14-46 3,-1 16-242,3 12-40,1-34 266,-1-1-1,1 0 1,-1 0-1,1 1 1,0-1-1,-1 0 0,1 0 1,0 0-1,1 0 1,-1 0-1,0 0 1,1 0-1,1 1 0,-1 0-11,-1-2 11,0 1-1,1-1 1,-1 0-1,1 0 1,-1 0-1,1 0 0,0 0 1,-1 0-1,1 0 1,0-1-1,0 1 1,-1-1-1,1 1 1,0-1-1,3 1 0,-3-1 9,2 1 11,-1-1 0,0 0 0,0 0 0,0 0 1,0 0-1,0-1 0,0 1 0,0-1 0,0 0 0,6-2 0,-5 2 1,6-3-37,0 0 0,0-1-1,-1 0 1,0 0 0,13-10-1,-18 12 24,28-20-80,-12 9 128,41-23 0,-55 33 172,0 1 1,0-1-1,6-6 1,8-4-208,-16 11 4,2-1 27,-1 1 0,0 0 0,10-9 1,-13 9-8,-1 2 48,23-24 545,-22 23-580,0 0 1,-1 0-1,1 0 1,-1 0-1,0-1 1,1 1-1,-1-1 0,0 1 1,-1-1-1,2-3 1,-2 4 29,0-1 1,0 1 0,-1-1-1,1 1 1,-1-1 0,1 1-1,-1-1 1,0 1-1,0 0 1,0-1 0,-2-2-1,1 2-17,0-1-1,0 1 0,-1 0 1,1 0-1,-1 0 0,-5-5 0,4 5-25,0 1-1,-1 0 0,1 0 1,0 0-1,-1 0 0,1 1 1,-6-2-1,8 4-10,0-1-1,0 0 1,0 0-1,0 1 1,0-1 0,0 1-1,0 0 1,0-1 0,0 1-1,-3 2 1,2-2-1,2 0-1,0-1-1,0 0 1,0 1 0,1-1 0,-1 1 0,0-1-1,0 1 1,0-1 0,1 1 0,-1-1 0,0 1 0,0 0-1,0 1 1,-2 1 1,-7 10-1,8-9 10,0 1 0,1-1 0,0 0 0,0 1 0,0-1 0,0 0 0,1 1 0,-1 8 0,5 31 114,-4-41-135,1 6 20,1 1 0,0-1 0,1 1 0,6 15 0,-5-13-16,35 75-117,-39-86 111,1 0 0,-1 0 1,1 0-1,0 0 0,-1 1 0,1-1 1,0 0-1,0 0 0,0 0 0,-1 0 1,1-1-1,0 1 0,0 0 0,1 0 1,-1 0-1,0-1 0,0 1 0,0-1 1,0 1-1,1-1 0,-1 1 0,0-1 0,0 0 1,1 1-1,-1-1 0,0 0 0,1 0 1,-1 0-1,0 0 0,0 0 0,1 0 1,-1-1-1,0 1 0,3-1 0,1-1 42,0-1 0,0 0-1,1 0 1,-2 0-1,1-1 1,5-4 0,-7 6-13,1-2-10,0 0 0,1 1-1,-1 0 1,1 0 0,7-3-1,0-1 40,-6 3 15,0-1 1,0 0-1,0 0 1,8-10 0,-12 11-83,3-18-52,5-15 333,1-14-333,-8 43 20,-1-3 3,-2 11 70,0 0-19,1 0-1,-1 0 1,1 1-1,-1-1 1,1 0-1,-1 1 1,0-1-1,1 0 1,-1 1-1,1-1 1,-1 0-1,0 1 1,1-1-1,-1 1 1,0-1-1,1 1 1,-1-1-1,0 1 1,0-1-1,1 1 1,-1-1-1,0 1 1,0-1-1,0 1 1,0-1-1,0 1 1,0-1-1,0 2 1,0-2-1,9 48 1,-4-23-1,0 3 0,-2 3 0,-1 0 0,-1 17 0,-1-43 37,0 16-196,0-20 129,0-1-1,0 1 1,0 0-1,0-1 0,0 1 1,0 0-1,0-1 1,0 1-1,-1-1 1,1 1-1,0 0 0,0-1 1,-1 1-1,1-1 1,0 1-1,-1-1 0,1 1 1,0-1-1,-1 1 1,1-1-1,-1 1 1,0 0-1,-4-12-1576,3 1 1587,0-4-2686,-10-42-1477,2 4-3923</inkml:trace>
  <inkml:trace contextRef="#ctx0" brushRef="#br0" timeOffset="18182.39">3210 1981 10672,'-1'29'2581,"1"-29"-2518,0 0 1,0 0-1,0 0 0,0 0 0,-1 0 1,1 0-1,0 0 0,0 0 0,0 0 0,0 0 1,0 0-1,0 0 0,0 0 0,-4-4 1579,-2-6-673,6 8-1107</inkml:trace>
  <inkml:trace contextRef="#ctx0" brushRef="#br0" timeOffset="18980.5">3405 2151 4936,'-8'-1'-268,"7"1"492,0-1-1,0 1 0,-1 0 0,1 0 0,0 0 0,0 0 0,-1 0 0,1 0 0,0 0 0,0 0 0,-1 0 0,1 1 0,0-1 0,-2 1 0,3-1-76,-1 1-1,1-1 0,0 1 0,0-1 0,-1 1 0,1 0 0,0-1 0,0 1 0,0-1 0,0 1 0,0-1 1,0 1-1,0-1 0,0 1 0,0-1 0,0 2 0,0-1 164,0 10 506,1 0 0,0 0 0,1-1 0,0 1 0,6 16 0,2 5-9,19 43 373,-24-60-1038,0-1 0,1 1 0,13 21 0,-19-36-140,1 0-1,-1 0 0,0 0 1,1 0-1,-1 0 0,0 1 1,1-1-1,-1 0 0,0 0 1,1 0-1,-1 0 0,0-1 1,1 1-1,-1 0 0,0 0 0,1 0 1,-1 0-1,0 0 0,1 0 1,-1 0-1,0-1 0,1 1 1,-1 0-1,0 0 0,0 0 1,1-1-1,-1 1 0,0-1 1,1 1-1,1-2 17,0 0-1,0-1 0,0 1 0,0-1 0,0 0 0,0 0 0,-1 1 0,1-1 0,1-5 0,9-32 31,-9 31-36,8-32 41,17-67 39,-26 96-89,-2 8-4,1 1 1,-1 0-1,1 0 0,0 0 1,0 0-1,0 0 0,3-4 1,9-19-22,22-31 0,-35 57 24,0 0 0,0 0 0,0 0 0,0-1 0,0 1 0,0 0 0,0 0 0,0 0 1,0 0-1,0 0 0,0 0 0,0 0 0,0-1 0,0 1 0,0 0 0,0 0 0,1 0 0,-1 0 0,0 0 0,0 0 0,0 0 1,0 0-1,0 0 0,0 0 0,0 0 0,1-1 0,-1 1 0,0 0 0,0 0 0,0 0 0,0 0 0,0 0 0,0 0 1,1 0-1,-1 0 0,0 0 0,0 0 0,0 0 0,0 0 0,0 0 0,0 0 0,1 1 0,-1-1 0,0 0 0,0 0 1,0 0-1,0 0 0,0 0 0,0 0 0,0 0 0,1 0 0,-1 0 0,0 0 0,0 0 0,0 1 0,0-1 0,0 0 1,0 0-1,0 0 0,0 0 0,0 0 0,0 0 0,0 1 0,0-1 5,2 4 138,-1 0 0,-1 0 1,1 0-1,0 6 1,2 12 95,2 8-107,1-9-186,-6-21 42,0 0-1,0 0 1,0 0-1,0 0 1,0 0-1,0 0 1,0 0-1,0 0 1,0 0-1,0 0 1,0 0-1,0 0 1,0 0-1,1 0 1,-1 0-1,0 0 1,0 0-1,0 0 1,0 0-1,0 0 1,0 0-1,0 0 1,0 0-1,0 0 1,0 0-1,1 0 0,-1 0 1,0 0-1,0 0 1,0 0-1,0 0 1,0 0-1,0 0 1,0 0-1,0 0 1,0 0-1,0 0 1,0 0-1,0 0 1,0 0-1,1 0 1,-1 0-1,0-1 1,0 1-1,0 0 1,0 0-1,0 0 1,0 0-1,0 0 1,4-8-1005,20-91-5836,-13 49-329</inkml:trace>
  <inkml:trace contextRef="#ctx0" brushRef="#br0" timeOffset="20514.56">3711 2306 6816,'-9'-27'214,"9"27"-179,0 0-1,0 0 0,0 0 0,0 0 0,0-1 1,0 1-1,0 0 0,0 0 0,0 0 0,0 0 1,0 0-1,0 0 0,0 0 0,0 0 0,0 0 1,0-1-1,0 1 0,0 0 0,0 0 0,0 0 1,0 0-1,0 0 0,0 0 0,0 0 0,0 0 1,0 0-1,0 0 0,-1 0 0,1 0 0,0-1 1,0 1-1,0 0 0,0 0 0,0 0 0,0 0 1,0 0-1,0 0 0,0 0 0,-1 0 0,1 0 1,0 0-1,0 0 0,0 0 0,0 0 0,0 0 1,0 0-1,0 0 0,0 0 0,0 0 0,-1 0 1,1 0-1,0 0 0,0 0 0,0 0 0,0 1 0,0-1 1,0 0-1,0 0 0,0 0 0,0 0 0,0 0 1,0 0-1,-1 0 0,1 0 0,0 0 0,0 0 1,0 0-1,0 0 0,0 1 0,-3 5 44,3-6-45,0 0 0,0 1 1,0-1-1,0 0 0,0 0 0,-1 1 0,1-1 0,0 0 0,0 1 0,0-1 0,0 0 0,0 1 0,0-1 0,0 0 0,0 1 0,0-1 0,0 0 0,1 0 0,-1 1 0,0-1 0,0 0 0,0 1 1,0-1-1,0 0 0,0 0 0,1 1 0,-1-1 0,0 0 0,0 0 0,0 1 0,1-1 0,-1 0 0,0 0 0,0 0 0,1 1 0,-1-1 0,0 0 0,1 0 0,-1 0 0,0 0 0,0 0 0,1 0 1,-1 1-1,0-1 0,1 0 0,-1 0 0,1 0 0,15-3 593,-14 2-531,91-27 2541,-75 21-2021,-1 0 0,30-18 1,-41 22-460,-2-1 1,1 0 0,0 0-1,-1 0 1,1 0 0,5-9 0,-5 6-61,1 0 138,0-1-1,0-1 1,6-12 0,-8 13-144,0 2 33,-2 0 1,1 0-1,0 0 1,-1-1-1,0 1 0,1-8 1,-2 7-63,0 3 10,0 0 0,-1 0-1,0 0 1,1-1 0,-2 1-1,1 0 1,-1-7 0,0 5-33,1 4-16,-1-1 0,0 1 0,1 0 0,-1-1 0,0 1 0,0 0 0,0 0 0,0 0 0,0 0 0,-1 0 0,1 0 0,-3-3 0,2 3 20,0 0 8,1 0 0,-1 1 0,1-1 0,-1 1 0,0 0 0,0-1 0,0 1 0,0 0 0,1 0 0,-2 0 0,-1-1 0,1 1-24,2 0-21,0 1 1,0 0-1,0-1 1,0 1-1,-1 0 0,1 0 1,0 0-1,0 0 1,0 0-1,0 0 1,0 0-1,0 0 1,0 0-1,-3 1 0,-1 0 7,-1-1-6,4 0-4,1 0-1,-1 0 0,1 0 1,-1 0-1,1 0 1,-1 1-1,1-1 0,-1 0 1,1 1-1,0 0 0,-1-1 1,1 1-1,-2 1 0,-37 23 13,37-23-17,1-1 1,0 1-1,0-1 0,0 1 1,0 0-1,0 0 1,0 0-1,-2 5 0,-2 1 0,-2 0-7,6-5-22,-1 0 0,1 0 0,0 0 0,0 0 0,0 0 0,0 0-1,-1 4 1,-24 57-246,23-50 204,1 5 58,2 0-1,0 1 0,3 35 1,-1-43 19,0-7 4,0 0-1,0 0 1,0-1 0,0 1 0,3 5 0,21 47 59,-24-55-46,0 1 0,1-1 0,-1 1 0,1-1 0,-1 0 0,1 1 0,0-1 0,4 3 0,1 2 7,-1 0-9,-5-5-4,1 0-1,-1-1 0,1 1 0,0 0 1,0-1-1,0 1 0,0-1 0,0 0 0,4 2 1,16 9 98,5-3-90,-24-8-22,1-1 0,-1 1 0,1-1-1,-1 0 1,1 0 0,-1-1 0,1 1 0,-1-1-1,1 1 1,-1-1 0,0 0 0,5-2-1,-2 0 14,0 0 0,0-1-1,0 0 1,5-4-1,-7 5 55,0-1 0,0 1 0,0-1 0,-1 0 0,1 0 0,4-9 0,-5 8-50,0 1-44,-1 0 1,0 0 0,0-1 0,-1 1 0,1-1 0,-1 1-1,0-1 1,0 1 0,0-9 0,0 3-198,-2 0 1,-1-13 0,2 22 195,-1-4-416,1 0-1,-2 0 1,1 0 0,-1 0 0,1 0 0,-1 0-1,-5-8 1,4 8 88,2 4 56,0-1 0,0 0 0,1 1 0,-1-1-1,-1 1 1,1-1 0,0 1 0,0-1-1,-1 1 1,1 0 0,-3-3 0,-2 0-211,-21-17-1238,-14-13-4944</inkml:trace>
  <inkml:trace contextRef="#ctx0" brushRef="#br0" timeOffset="21778.31">338 2646 5744,'-7'-8'490,"-10"-7"7029,5 16-6721,6 0-428,-4 1-79,1-1-1,-1 2 1,1-1 0,0 1-1,0 0 1,0 1-1,0 0 1,1 0 0,-1 1-1,1 0 1,0 1 0,1 0-1,-8 7 1,10-9-203,4-3-62,0-1-1,0 1 0,0 0 1,0 0-1,0 0 0,0 1 1,0-1-1,0 0 0,1 0 0,-1 0 1,0 1-1,0 1 0,-6 13 194,1 1-1,-6 28 0,7-12-185,4-23-35,1-1 0,0 1 0,0 0-1,1-1 1,1 1 0,-1-1 0,1 1 0,7 16-1,-8-24-5,0 0-1,0 0 0,1 0 1,-1-1-1,0 1 0,1 0 0,-1-1 1,1 1-1,0-1 0,-1 0 0,1 1 1,0-1-1,0 0 0,4 1 1,-4 0 0,5-1-24,2-1 29,-1-1 0,15-3-1,-14 0 124,1-4-89,0-1 0,-1 1 1,0-2-1,-1 1 0,0-1 0,11-18 0,-12 18-28,-2-1-5,10-20 1,5-17-1,2-13 2,14-56 26,-32 103-80,8-31 328,-11 38-198,0 1 1,0-1 0,0 0-1,-1 1 1,-1-10 0,1 16-73,0 0 1,0 0 0,0-1-1,0 1 1,0 0-1,0 0 1,0-1 0,0 1-1,0 0 1,0 0 0,0 0-1,0-1 1,0 1 0,0 0-1,0 0 1,-1-1-1,1 1 1,0 0 0,0 0-1,0 0 1,0-1 0,-1 1-1,1 0 1,0 0 0,0 0-1,0 0 1,-1 0-1,1-1 1,0 1 0,0 0-1,0 0 1,-1 0 0,1 0-1,-8 5 86,-5 13 16,1 7-29,-29 94 126,37-101-165,0 0 0,-1 22 0,4-26-33,-3 33 6,3-29-9,-1 40 1,5-13 2,3-11-2,-3-23-5,7 19 1,-9-29-4,0 1 0,0-1 0,0 0 0,0 0 0,0 0 0,0 1 1,0-1-1,1 0 0,-1-1 0,0 1 0,0 0 0,1 0 0,-1 0 0,1-1 0,-1 1 0,0-1 0,1 1 0,0-1 0,1 1 1,-1-1-5,1 1-4,0-1 0,0 1 0,0-1 0,0 0-1,1 0 1,-1 0 0,0-1 0,0 1 0,0-1-1,6-2 1,-5 2-19,5-3-195,43-30-47,-39 23 262,63-74 4,-61 66 16,20-24 4,5-9-10,-8 7-2,-8 8 0,-17 27 0,-3 4 0,0-1 0,-1 0 0,4-8 0,-3 8 5,-3 6-4,0-1 1,0 1 0,0-1-1,-1 1 1,1 0 0,0-1 0,-1 1-1,0-1 1,1-1 0,-9 11 162,-3 10-32,-16 35 0,21-40-91,-9 19 36,13-28-72,-40 93 208,40-93-199,1-2-13,1-1 0,-1 1 0,0 0 0,0-1 0,1 1 1,-1 0-1,1-1 0,-1 1 0,1 0 0,0 0 0,0-1 0,0 1 0,0 3 0,7-14 66,5-10 9,-2-1-1,0 0 1,9-26 0,2-6-582,-21 52 506,0 0 0,1 0-1,-1 0 1,0 0 0,0-1 0,0 1-1,0 0 1,1 0 0,-1 0 0,0 0-1,0 0 1,0-1 0,1 1 0,-1 0-1,0 0 1,0 0 0,1 0 0,-1 0-1,0 0 1,0 0 0,0 0 0,1 0-1,-1 0 1,0 0 0,0 0 0,1 0 0,-1 0-1,0 0 1,0 0 0,1 0 0,-1 0-1,0 0 1,0 1 0,0-1 0,1 0-1,-1 0 1,0 0 0,0 0 0,0 0-1,1 0 1,-1 1 0,0-1 0,0 0-1,0 0 1,0 0 0,0 1 0,1-1-1,-1 0 1,0 0 0,0 0 0,0 1 0,0-1-1,0 0 1,0 0 0,0 1 0,0-1-1,0 0 1,0 0 0,0 1 0,0-1-1,13 112 322,-10-87-328,0 10 13,-3-33-6,1 10-6,1 0-1,-1 0 1,2-1 0,0 1-1,5 12 1,-8-24-3,0 1 1,1-1 0,-1 1 0,0-1 0,1 0-1,-1 1 1,0-1 0,1 1 0,-1-1-1,1 0 1,-1 0 0,1 1 0,-1-1 0,1 0-1,-1 0 1,1 1 0,-1-1 0,1 0-1,0 0 1,-1 0 0,1 0 0,-1 0 0,1 0-1,0 0 1,1 0-13,10 0-7,-6-4 1,1-5 16,0-1 0,0 0 0,9-20 0,10-29 21,1-7 130,0 1-126,21-63-28,-37 103 8,0-1-30,14-47-1,-25 73 38,0 0 1,0 0-1,0 0 1,0 0-1,-1 0 1,1 0-1,0 0 1,0 0-1,0 0 0,0 0 1,0 0-1,0 0 1,0 0-1,0 0 1,0 0-1,-1 0 0,1 0 1,0 0-1,0 0 1,0 0-1,0 0 1,0 0-1,0 0 1,0 0-1,0 0 0,0 0 1,0 0-1,-1 0 1,1 0-1,0 0 1,0 0-1,0 0 0,0-1 1,0 1-1,0 0 1,0 0-1,0 0 1,0 0-1,0 0 0,0 0 1,0 0-1,0 0 1,0 0-1,0 0 1,0-1-1,0 1 1,0 0-1,0 0 0,0 0 1,0 0-1,0 0 1,0 0-1,-6 5 60,-6 18 17,8-8-70,-1 22 310,1 58 0,3-53-292,-1 6-26,-1 9 0,-3 67-4,3-64-29,1-18 6,1-12-23,1-30 46,0 0 0,0 0-1,0 0 1,0 0 0,0 0 0,0 0 0,0 0 0,0 0 0,0 0 0,0 0 0,0 0 0,0 0 0,0 0 0,1 0 0,-1 0 0,0 0 0,0 0 0,0 0 0,0 0 0,0 0-1,0 0 1,0 0 0,0 0 0,0 0 0,0 0 0,0 0 0,0 0 0,0 0 0,0 0 0,0 0 0,0 0 0,0 0 0,0 0 0,0 0 0,0 0 0,1 0 0,-1 0 0,0 0-1,0 0 1,0 0 0,0 0 0,0 0 0,0 0 0,0 0 0,0 0 0,0 0 0,0 0 0,0 1 0,0-1 0,0 0 0,0 0 0,0 0 0,0 0 0,0 0 0,0 0-1,0 0 1,0 0 0,0 0 0,0 0 0,0 0 0,0 0 0,0 0 0,0 0 0,2-9-596,2-46-1618,0-18 106,-2 25-1878,-3-10 2842,1 12-133,-1-78-5299</inkml:trace>
  <inkml:trace contextRef="#ctx0" brushRef="#br0" timeOffset="22965.4">839 2707 10488,'16'6'2578,"23"13"1,-33-17-2300,1 1 1,-1-1 0,0 0-1,1-1 1,-1 1 0,1-1-1,-1-1 1,1 1-1,-1-1 1,1 0 0,0-1-1,-1 1 1,10-3-1,100-26 353,-92 22-562,56-18 535,-48 11-478,-16 7 74,-1-1 0,22-15 1,-31 20 97,3-4-186,-13 8 13,2-1-115,-1 0 0,1 1 0,-1-1 0,1 1 0,-1 0 0,1 0 0,-1 0 0,1 0 0,0 0-1,-4 2 1,-13 12 47,-23 24 0,18-11-52,10-9-7,2 2 1,-18 35-1,17-23-69,10-24 6,0 1 0,0 0 1,-1 19-1,4-28 47,0-1 0,1 1 0,-1-1 0,0 0 0,1 1 0,-1-1 0,0 0 0,1 0 0,-1 1 0,1-1 0,-1 0 0,0 0 0,1 0 0,-1 1 0,1-1 0,-1 0 0,1 0 0,-1 0 0,1 0 0,-1 0 0,1 0 0,-1 0 0,1 0 0,0 0 0,-1 0-5,2 0 15,0 0 0,0-1 0,0 1 0,0 0-1,0-1 1,0 0 0,0 1 0,0-1-1,0 0 1,0 0 0,0 0 0,-1 0 0,1 0-1,0 0 1,-1-1 0,1 1 0,1-2 0,2-3-32,0-1 0,9-13 0,-12 16 23,18-28 68,-15 22-32,5-6-1,-2-1-1,0 0 1,7-24-1,-9 24 13,1-1-1,11-18 0,-18 35-18,0 1-1,1-1 1,-1 1 0,0-1-1,1 0 1,-1 1 0,1-1-1,-1 1 1,1-1 0,-1 1-1,1 0 1,-1-1 0,1 1 0,0 0-1,0-1 1,0 1-8,-1 0 1,0 0-1,1 0 1,-1 0-1,0 0 1,1 0-1,-1 0 0,0 0 1,1 0-1,-1 0 1,0 0-1,1 0 1,-1 0-1,0 0 0,0 1 1,1-1-1,-1 0 1,0 0-1,0 0 1,1 1-1,-1-1 1,0 0-1,0 0 0,1 1 1,0 0 3,0 1 0,-1-1 1,1 1-1,0-1 0,-1 1 0,1 0 1,-1-1-1,1 1 0,-1 0 1,0-1-1,0 1 0,0 2 0,-1 17 19,1-16-14,6 10-63,-3-9 197,0 0 0,-1 0-1,0 1 1,0-1 0,-1 1 0,2 13 0,3 24 205,-6-43-352,0 0 1,0-1-1,0 1 1,0 0 0,0 0-1,0 0 1,0 0-1,0 0 1,0-1-1,-1 1 1,1 0 0,0 0-1,0 0 1,-1-1-1,1 1 1,-1 0-1,0 1 1,1-2 4,-1 1-1,1-1 1,0 1 0,-1-1-1,1 1 1,0 0-1,0-1 1,-1 1 0,1-1-1,0 1 1,0-1 0,0 1-1,0 0 1,0-1-1,0 1 1,0 0 0,0-1-1,0 1 1,0-1 0,0 1-1,0 0 1,0-1-1,1 1 1,-1-1 0,0 2-1,1-2-3,-1 0-1,0 0 1,0 0-1,0 0 1,0 0-1,0 0 1,0 0-1,0 0 1,0 0-1,0 0 1,0 0-1,0 0 1,0 1-1,0-1 1,0 0-1,0 0 1,0 0-1,0 0 1,0 0-1,0 0 1,0 0-1,0 0 1,0 0 0,0 0-1,1 0 1,-1 0-1,0 0 1,0 0-1,0 0 1,0 0-1,0 0 1,0 0-1,0 0 1,0 0-1,0 0 1,0 0-1,0 0 1,0 0-1,0 0 1,0 0-1,0 0 1,0 0-1,1 0 1,-1 0-1,0-1 1,0 1-1,0 0 1,0 0-1,0 0 1,0 0-1,0 0 1,0 0-1,0 0 1,0 0-1,0 0 1,0 0-1,0 0 1,0 0-1,0 0 1,0 0-1,0 0 1,0 0-1,0-1 1,1-2-19,0-14-1394,-1 0-1,-1 0 1,0 0 0,-1 0-1,-1 0 1,-9-27 0,1 4-7448</inkml:trace>
  <inkml:trace contextRef="#ctx0" brushRef="#br0" timeOffset="23528.12">1709 2685 9592,'-12'-11'294,"12"11"-220,0 0 0,0 0-1,0 0 1,0 0 0,0 0-1,0 1 1,-1-1 0,1 0-1,0 0 1,0 0 0,0 0-1,0 0 1,0 0 0,0 0-1,0 1 1,0-1 0,0 0-1,0 0 1,-1 0 0,1 0-1,0 0 1,0 0 0,0 1-1,0-1 1,0 0 0,0 0-1,0 0 1,0 0 0,0 0-1,0 1 1,0-1 0,0 0-1,0 0 1,0 0 0,1 0-1,-1 0 1,0 0 0,0 1-1,0-1 1,3 21 2316,-2-14-2027,0 1 0,-1 0 0,1 8 0,-2 1-991,2 0 0,0 0 0,5 23 0,-5-34 583,-1-4-58,0-1 0,1 1 0,-1-1 0,1 1 0,-1-1 0,1 0 0,0 1 0,0-1 0,0 0 0,-1 1-1,1-1 1,2 2 0,-2-2-11,0 0 48,0-1 0,0 1 1,1-1-1,-1 1 0,0-1 1,0 0-1,0 1 0,0-1 1,0 0-1,0 0 0,0 0 1,1 0-1,-1 0 0,0 0 1,0 0-1,0 0 0,0 0 1,0-1-1,2 0 0,-3 1 1,5-2-268,2-7 110,0 0 0,0-1 1,-1 1-1,0-1 0,6-14 1,-4 8 158,-2 4-7,42-75-617,-46 85 594,7-12-93,-8 13 180,-1 1 1,1-1 0,-1 0-1,1 1 1,0-1 0,-1 0-1,1 1 1,0-1 0,-1 1-1,1 0 1,0-1 0,-1 1-1,1-1 1,0 1-1,0 0 1,1-1 0,0 4-174,1 7 299,0 1-1,-1 0 1,3 18 0,0 10 1014,18 69 3239,-22-107-4331,-1 0 1,0 1 0,1-1-1,-1 0 1,1 1 0,-1-1 0,1 0-1,0 0 1,-1 0 0,1 0 0,0 1-1,0-1 1,0 0 0,0 0-1,0 0 1,2 1 0,-3-3-48,1 0 1,0 1-1,-1-1 1,1 0-1,-1 0 1,1 0-1,-1 0 0,0 1 1,1-1-1,-1 0 1,1-1-1,2-15-1346,0 1 0,2-34 0,-1 13-1229,2-12 1369,2-28-2721</inkml:trace>
  <inkml:trace contextRef="#ctx0" brushRef="#br0" timeOffset="25033.16">2106 2426 8608,'3'20'1063,"0"0"0,-1 0 1,0 0-1,-2 1 0,-3 30 1,-12 73 1695,11-61-1331,-2 0-1044,6-50-635,0-13 241,0 0 0,0 0 0,0 0 0,0 0 0,0 1 0,0-1-1,0 0 1,0 0 0,0 0 0,0 0 0,0 0 0,1 1 0,-1-1 0,0 0-1,0 0 1,0 0 0,0 0 0,0 0 0,0 0 0,0 0 0,1 0 0,-1 0-1,0 1 1,0-1 0,0 0 0,0 0 0,1 0 0,-1 0 0,0 0 0,0 0-1,0 0 1,0 0 0,0 0 0,1 0 0,-1 0 0,0 0 0,0 0 0,0 0-1,0 0 1,1-1 0,-1 1 0,0 0 0,0 0 0,0 0 0,0 0 0,0 0-1,1 0 1,-1 0 0,0 0 0,0 0 0,0-1 0,0 1 0,0 0 0,0 0-1,0 0 1,0 0 0,0 0 0,1 0 0,-1-1 0,6-6-245,0 0 0,0 0 1,8-15-1,0 1 74,-10 16 174,44-55-712,-47 59 718,1-1 0,-1 1 0,1-1 0,-1 1 0,1 0 0,0 0 0,1-1 0,4 2 3,-5 0-1,-1 1 6,0-1 0,0 1-1,0-1 1,0 1 0,0-1 0,0 1-1,0 0 1,0-1 0,0 1 0,0 0-1,-1 0 1,1 0 0,0 0 0,0 0-1,-1 0 1,1 0 0,0 0 0,-1 0 0,1 2-1,1 0 74,5 11 207,-1 0 1,9 28-1,-13-33-73,-1-1 1,1 1-1,-2 0 0,1 9 0,0 9 179,1-18-281,-1-5-186,0-6-382,3-24-1282,1 0 1,9-25 0,-10 41 534,0-1 1,0 1-1,1 0 0,0 0 1,0 1-1,8-9 1,-10 13 1001,0 1 1,1-1 0,0 1 0,0 0 0,0 0 0,0 1 0,1-1 0,-1 1-1,1 0 1,8-4 0,-11 7 387,-1 0 0,0 0-1,1 0 1,-1 0 0,0 0 0,0 0-1,1 1 1,-1-1 0,0 0 0,0 1-1,1-1 1,-1 1 0,0-1-1,0 1 1,0 0 0,0-1 0,0 1-1,0 0 1,0 0 0,0 0 0,0 0-1,1 2 1,4 2 785,0 0-468,1-1 1,-1 1 0,1-1 0,0 0-1,0-1 1,0 0 0,0 0 0,14 3-1,-18-6-394,-1 1 0,0-1 0,1 0 0,-1 0 0,0 0-1,1 0 1,-1-1 0,1 1 0,-1-1 0,3 0 0,-1 0 35,1-1 86,1 0 1,-1 0-1,0 0 1,1 0-1,-1-1 1,-1 0-1,1 0 1,0 0-1,-1-1 1,1 1-1,-1-1 1,5-6-1,-9 9-230,3-3 124,0 0 0,0 0 0,0-1 0,-1 1 0,0-1 0,0 0-1,0 1 1,0-1 0,-1 0 0,2-8 0,-2 7-24,0 3-13,-1 0 0,1 0-1,-1 1 1,0-1 0,0 0 0,0 0 0,0 0 0,-1-5 0,1 7-61,-1 0 1,1 1 0,0-1 0,-1 0-1,1 0 1,0 0 0,-1 1 0,1-1-1,-1 0 1,1 0 0,-1 1 0,1-1-1,-1 0 1,1 1 0,-1-1 0,0 1-1,0-1 1,1 1 0,-1-1 0,0 1-1,0-1 1,1 1 0,-1 0-1,0-1 1,0 1 0,-1-1 0,-2 2 6,1-1 0,-1 1 0,1 0-1,-1 0 1,1 0 0,-1 0 0,1 0 0,0 1 0,0-1 0,-6 5 0,5-3-38,0 0 0,0 0 0,0 1 0,1 0 0,-1 0-1,1 0 1,0 0 0,0 1 0,1-1 0,-1 1 0,1-1 0,0 1 0,-3 8 0,2-6-5,2-4-23,0 1 1,0-1 0,0 0 0,0 0 0,0 6 0,-3 17-51,1 43 0,6-31 214,-3-29-111,1 0 0,1-1 1,0 1-1,0-1 0,0 1 1,7 12-1,-8-20-21,-1 0-1,0-1 1,1 1 0,-1-1 0,1 1-1,0-1 1,-1 1 0,1-1-1,-1 0 1,1 1 0,0-1-1,-1 0 1,1 1 0,0-1 0,-1 0-1,1 0 1,0 0 0,-1 0-1,1 1 1,1-1 0,0 0-1,0 0-18,-1 1 0,1-1 1,0 0-1,-1 0 0,1 0 0,0 0 0,-1 0 0,1 0 0,0 0 0,-1-1 0,1 1 0,0-1 0,-1 1 0,1-1 0,-1 1 0,1-1 0,-1 0 0,3-2 0,1 1-9,-3 0 2,0 1-1,0-1 0,0 0 1,0 1-1,0-1 0,1-3 1,11-12-56,21-36 1,-18 22 242,-13 24-103,27-53 624,-31 61-657,0-1 1,1 0-1,-1 0 0,1 1 0,-1-1 0,0 0 0,1 0 0,-1 1 0,1-1 0,-1 0 0,0 1 0,1-1 0,-1 1 0,0-1 0,0 0 0,1 1 0,-1-1 1,0 1-1,0 0 0,1 10 228,-1 20 0,-1 6-113,3-2-166,-1-35 10,-1 1 1,0-1 0,0 0-1,0 1 1,1-1 0,-1 1-1,0-1 1,0 0 0,1 1-1,-1-1 1,0 0 0,1 0-1,-1 1 1,0-1 0,1 0-1,-1 0 1,1 1 0,-1-1-1,0 0 1,1 0 0,-1 0-1,1 0 1,0 1 0,6 1 4,-2-4-14,4-4 17,0-2 1,0 1-1,-1-1 1,0-1-1,10-13 1,0 1-22,1-1 3,4-3 22,-3 4 9,-4 4-2,17-12 77,-30 38 93,-2 10-84,-1 0-1,-4 30 1,3-35-83,-3 29 3,-8 71-25,10-91-129,2-23 81,0 0 0,0 0 1,0 1-1,0-1 0,0 0 0,1 1 0,-1-1 1,0 0-1,0 0 0,0 1 0,0-1 0,0 0 1,0 0-1,0 1 0,1-1 0,-1 0 0,0 0 1,0 0-1,0 1 0,1-1 0,-1 0 0,0 0 1,0 0-1,1 0 0,-1 1 0,0-1 0,0 0 1,1 0-1,-1 0 0,0 0 0,0 0 0,1 0 1,-1 0-1,0 0 0,1 0 0,-1 0 0,0 0 1,0 0-1,1 0 0,-1 0 0,0 0 0,0 0 1,1 0-1,-1 0 0,0 0 0,1 0 0,-1 0 1,0-1-1,0 1 0,1 0 0,-1 0 0,0 0 1,0-1-1,4-8-1228,-1-1 1,0 0-1,0 0 1,-1 1-1,-1-1 0,1-15 1,-1 15 1228,5-42-5290</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8:58.224"/>
    </inkml:context>
    <inkml:brush xml:id="br0">
      <inkml:brushProperty name="width" value="0.05" units="cm"/>
      <inkml:brushProperty name="height" value="0.05" units="cm"/>
      <inkml:brushProperty name="color" value="#66CC00"/>
    </inkml:brush>
  </inkml:definitions>
  <inkml:trace contextRef="#ctx0" brushRef="#br0">550 120 2784,'-5'-4'-168,"5"3"345,-1 1 1,0-1-1,0 0 0,1 1 1,-1-1-1,1 0 0,-1 1 1,1-1-1,-1 0 0,1 0 1,-1 0-1,1 0-64,0 0 0,0 1 0,0-1 0,0 1 0,0-1 0,0 1 0,1-1 0,-1 1 0,0-1 0,0 1 0,1 0 0,-1-1 0,0 1 0,1-1 0,-1 1 0,0-1 0,1 1 0,-1 0 0,0-1 0,1 1 0,-1 0 0,1 0 0,0-1 0,-1 1-51,0 0 1,0 0-1,1 0 0,-1 0 1,0-1-1,0 1 0,0 0 1,0 0-1,0 0 1,1 0-1,-1 0 0,0 0 1,0 0-1,0 0 1,0-1-1,0 1 0,0 0 1,0 0-1,0 0 0,0 0 1,0 0-1,1-1 1,-1 1-1,0 0 0,0 0 1,0 0-1,0 0 1,0 0-1,0-1 0,0 1 1,0 0-1,0 0 1,0 0-1,0 0 0,0-1 1,-1 1-1,-4-2 1467,-10 2 310,8 1-1575,1 0 1,-1 1 0,1 0 0,0 0 0,-1 1 0,-10 5-1,11-5-196,2 0 115,0-1 1,0 1-1,0 0 1,0 0-1,1 0 1,-5 5-1,3-3-49,-2 2 191,0 0 0,1 0 0,-6 9 0,6-9-238,1-1 40,1 1 1,-1 0-1,1-1 0,-5 13 1,-1 3-30,1-4 210,-11 39 1,19-56-298,1 0 0,0 0 0,0 0 0,0 1 0,1-1 0,-1 0 0,0 0 0,0 1-1,1-1 1,-1 0 0,1 0 0,-1 0 0,1 0 0,-1 1 0,1-1 0,0 0 0,-1 0 0,2 1 0,-1-1-4,-1-1-6,1 1-1,-1-1 1,1 1 0,-1-1 0,1 1 0,-1-1 0,1 1 0,-1-1 0,1 0 0,0 1-1,-1-1 1,1 0 0,-1 1 0,1-1 0,0 0 0,-1 0 0,1 0 0,0 0-1,0 0 1,2 1 2,15 0-1,2-3-2,1-4 0,3-2-5,44-20 0,-52 19 46,6-3 439,36-14 0,-57 25-476,1 1-1,-1-1 1,1 1-1,-1-1 1,1 1-1,-1 0 1,1 0-1,0 0 1,-1 0-1,1 0 1,-1 0-1,3 1 1,-2-1-2,0 1 0,0 0 0,-1 0 1,1 0-1,0 0 0,-1 0 0,1 1 1,-1-1-1,1 0 0,-1 1 0,0-1 0,1 1 1,-1-1-1,0 1 0,1 2 0,1 1-4,0-1-2,-1 0 1,0-1-1,-1 1 0,1 0 0,-1 0 1,0 0-1,2 8 0,-2-9 5,-1-1 3,0 1-1,1-1 1,0 0 0,0 0-1,-1 1 1,1-1-1,0 0 1,1 0 0,-1 0-1,0 0 1,3 2-1,7 3 3,3-5-1,2-5-2,-7 0-14,0-1-1,0 0 1,-1 0 0,1-1 0,11-9 0,2-3 4,-17 11 87,0 1 0,0-1-1,-1 0 1,1 0-1,-1 0 1,6-14 0,-5 3-28,-5 15-53,0-1 1,0 0-1,0 1 1,-1-1 0,1 0-1,-1 1 1,0-1-1,1 1 1,-1-1 0,-1 1-1,1-1 1,0 1-1,0 0 1,-1-1 0,0 1-1,1 0 1,-1 0-1,0 0 1,0 0 0,0 1-1,0-1 1,-4-2-1,4 2-7,-1 1 0,0 0-1,1-1 1,-1 1 0,0 0-1,0 1 1,0-1-1,0 0 1,0 1 0,-4-1-1,2 1-9,2-1-5,-1 1 0,1 0 1,-1 0-1,1 0 1,-1 1-1,1-1 0,-1 1 1,1 0-1,0 0 0,-7 3 1,5-2 0,-1 0-3,0 0 0,-1 1 0,1 0 0,1 1 0,-1-1 0,0 1 1,1 0-1,0 0 0,-8 9 0,5-3 45,1 0 0,-9 15 0,15-23-22,1-1 5,-1 0 0,1 1 0,-1-1 0,1 1 0,0-1 0,-1 0 0,1 1 0,0-1 0,0 1 0,0-1 0,0 1 0,0-1 0,1 1 0,-1-1 0,1 2 0,-1-1-5,1 0-3,0-1 1,0 1-1,-1-1 0,1 0 1,0 1-1,0-1 1,0 0-1,0 0 0,1 0 1,-1 0-1,0 0 1,0 0-1,1 0 0,-1 0 1,3 1-1,-3-1 0,1 0 1,1-1 1,-1 1-1,0 0 1,1-1-1,-1 1 0,0-1 1,1 1-1,-1-1 0,0 0 1,1 0-1,-1 0 1,1-1-1,2 0 0,-2 1-1,5-1-4,-1 0 1,1-1-1,-1 1 1,13-6-1,-11 4 27,10-4 72,-1 0 0,0-1 0,22-14 0,-9 3-44,-22 13-29,16-10 15,25-22 1,-40 28 156,-2 1 257,-7 9-337,-4 5-184,-7 11 102,1 0-1,-11 27 1,19-41-22,1-1 1,-1 1-1,0 0 0,1 0 0,-1-1 1,1 1-1,0 0 0,0 0 1,0 0-1,0 3 0,0 3 4,0 2-5,-1 13 22,-10 53 37,11-75-60,0 0-1,0-1 1,0 1-1,0 0 1,0 0-1,0-1 1,0 1-1,0 0 1,0 0-1,0-1 1,0 1-1,0 0 1,1-1-1,-1 1 1,0 0-1,0-1 1,1 1-1,-1 0 1,1-1 0,-1 1-1,1-1 1,-1 1-1,1-1 1,-1 1-1,1-1 1,-1 1-1,1-1 1,-1 1-1,1-1 1,0 0-1,-1 1 1,1-1-1,0 0 1,-1 1-1,2-1 1,0 0 1,0 1 1,0-1 0,0 0-1,0 0 1,0 0-1,0 0 1,0 0-1,0-1 1,0 1-1,0 0 1,2-2-1,6-2 11,0 0 0,-1-1-1,0 0 1,0-1-1,0 0 1,8-7 0,48-53 20,-31 30-14,-21 21-10,-12 15-4,0 4-8,0 9 7,-1-10 4,-1 32 6,5 52-7,-3-78-8,-1-9-1,0 1 1,0-1-1,0 0 1,0 1-1,0-1 1,0 0-1,0 1 1,0-1-1,1 0 0,-1 1 1,0-1-1,0 0 1,0 0-1,1 1 1,-1-1-1,0 0 1,0 0-1,1 1 1,-1-1-1,0 0 1,1 0-1,-1 0 1,0 0-1,1 1 1,0-1 0,8 2 0,-5-2 1,0-1-1,0 0 0,0 0 0,0 0 0,-1-1 1,1 1-1,0-1 0,-1 0 0,1 0 1,-1 0-1,7-5 0,10-10 0,5-5-1,42-35-24,-50 43 24,-16 13 0,12-7 0,-12 8 0,0-1 0,0 1 0,0-1 0,1 1 0,-1-1 0,0 1 0,0-1 0,0 1 0,0 0 0,0 0 0,0 0 0,1-1 0,1 2 0,0 3 0,-4 7 0,-6 14 0,-2 0 0,4-3 0,2 1 0,-1-6-4,3-14 7,0 0 0,0-1 1,1 1-1,0 0 0,-1 0 0,1 2 0,1 6 10,0-1 1,5 16-1,3 12-7,-7-32-6,4 22 0,-5-20-5,0 0 1,0 0-1,-1 0 0,0 0 0,0 0 0,-1 1 0,-1 8 1,1-16 8,1 0 1,-1 0-1,1 0 1,-1 0-1,1 0 1,-1 0-1,0-1 1,1 1-1,-1 0 1,0 0-1,0-1 1,0 1-1,1 0 1,-1-1-1,0 1 1,0-1-1,0 1 1,-1 0-1,0-2-6,1 0 0,0 0 1,0 0-1,0 0 0,0 0 0,1 0 0,-1 0 0,0 0 1,0 0-1,0-3 0,0 2-3,0 0 0,1 0 1,-1 0-1,1-1 0,-1 1 0,1 0 0,0 0 0,0-1 1,0 1-1,0 0 0,1-3 0,-1 1-14,7-75-487,-4 49 468,-2 17 31,1-1 1,5-17 0,-6 23 7,1 3 5,-1-1-1,1 1 1,0 0-1,0-1 1,0 1-1,1 0 1,6-9-1,3-6 21,1-1-1,4-1-18,-1 4-2,-2 6-2,-12 11-5,0-1 1,0 1 0,0 0 0,0 0 0,0 0 0,0 1-1,1-1 1,-1 1 0,0-1 0,1 1 0,-1 0-1,0-1 1,1 1 0,-1 0 0,0 1 0,0-1-1,1 0 1,2 1 0,14 5-2,-12-3 16,-2 1 0,1-1 0,0 1 0,-1 0 0,1 0 0,-1 0 0,0 1 0,-1 0 0,1 0 0,-1 0 0,7 11 0,-11-15-9,1 0-1,0 0 1,-1 1-1,0-1 1,1 0-1,-1 1 1,0-1-1,1 0 1,-1 1-1,0-1 0,0 0 1,0 1-1,0-1 1,-1 0-1,1 1 1,0-1-1,-1 2 1,-9 18 13,9-20-15,1 1 1,-1-1 0,0 0 1,1 0-1,-1 0 0,0 0 1,0 0-1,0 0 0,0-1 1,0 1-1,0 0 0,0 0 1,0-1-1,-1 2 0,-4 1 4,1 2-2,2-3 3,1 0 0,-1-1 0,0 1 0,1 0 0,-6 1 0,-16 8 122,-43 13 0,35-17-110,4-2-20,5 0 0,-6 1 0,19-4-8,17-5-26,7-2 22,7-4 64,-1 1-542,21-12 0,-16 4-1662,-19 11 1072,1 0 0,-1 0 0,0-1 1,-1 0-1,0 0 0,7-11 0,0-9-604,9-13-4242</inkml:trace>
  <inkml:trace contextRef="#ctx0" brushRef="#br0" timeOffset="1119.58">1874 27 6552,'-7'0'-498,"7"0"745,-1 0 1,0 0-1,0 0 1,0 0-1,0 0 1,0 0-1,0 0 1,0-1-1,0 1 1,0 0-1,1 0 1,-1-1-1,0 1 1,0-1-1,0 1 1,0-1-1,1 1 1,-1-1-1,0 1 1,1-1-1,-1 0 1,0 1-1,1-1 0,-2-1 1,1 0-51,-1 1 1,1-1-1,-1 1 0,0 0 1,0-1-1,0 1 0,0 0 1,0 0-1,0 0 0,0 0 1,0 1-1,0-1 0,0 0 1,0 1-1,-1 0 0,1-1 1,0 1-1,0 0 0,-1 0 1,1 0-1,0 1 0,0-1 0,-5 1 1,5 1-87,-1-1 0,0 1 1,0-1-1,1 1 0,-1 0 0,0 0 1,1 0-1,0 1 0,0-1 0,0 0 1,0 1-1,-2 3 0,-4 5 337,-7 19 0,11-21-302,2-7-75,1 0-1,0 0 1,0 1 0,0-1 0,1 1 0,-1-1 0,0 1-1,1 3 1,-2 3 25,-5 30 251,-4 21-46,10-48-188,1 4-27,1 1-1,1-1 0,0 0 1,2 0-1,9 30 0,-10-39-57,1 1-1,0-1 1,0 0-1,1 0 1,0-1-1,0 1 1,7 6-1,-10-11-23,0-1 0,0 0 0,0 0 0,1 0 0,-1 0-1,0 0 1,0 0 0,0 0 0,1-1 0,-1 1 0,0-1 0,1 0-1,2 1 1,-2-1 2,2 0 8,-1 0 0,1 0-1,0-1 1,-1 1 0,1-1-1,-1 0 1,1 0 0,-1-1-1,0 1 1,1-1 0,-1 0 0,0 0-1,0-1 1,4-2 0,8-4 4,36-26 36,43-43 110,-91 75-156,-3 2-5,12-3 2,5-4 3,6-7 0,-2 0-2,-19 14-4,8-7 15,-10 8-16,-1-1-1,1 1 1,-1-1-1,1 1 1,-1-1 0,0 1-1,1-1 1,-1 0-1,0 1 1,1-1-1,-1 1 1,0-1-1,0 0 1,0 1-1,0-1 1,1 1-1,-1-1 1,0 0-1,0 1 1,0-1-1,0 0 1,-1 1-1,1-1 1,0 0-1,0 0 1,-1 0-1,1 1 1,-1-1-1,0 0 1,1 1-1,-1-1 1,1 1-1,-1-1 1,0 1-1,0-1 1,1 1-1,-1 0 1,0-1-1,0 1 1,1 0-1,-1 0 1,0-1-1,0 1 0,0 0 1,1 0-1,-1 0 1,0 0-1,0 0 1,-1 0-1,-21 1 15,21 0-19,-3-1 2,0 1 0,0 0 0,1 0 0,-1 0 0,1 1-1,-6 2 1,5-2 1,0 0-1,1 0 0,-1 0 0,1 1 1,-1 0-1,1 0 0,0 0 0,-4 5 0,2-3 0,-12 12-16,12-11 16,-11 15 0,3-1 2,4 0 0,4-2 0,3 0 0,3-3 0,5-3 0,-4-10 0,1-1 0,0 1-1,0-1 1,-1 0 0,1 0-1,0 1 1,0-1-1,0-1 1,0 1 0,0 0-1,1 0 1,-1-1 0,0 1-1,0-1 1,0 1 0,1-1-1,-1 0 1,0 0 0,0 0-1,3-1 1,8 0-3,0 0 0,12-4 0,-21 4 3,28-5 0,68-23 271,-64 14-238,-16 7-33,30-17 0,-25 6-30,-6 4-42,19-22 1,-20 14-130,0-4-289,24-53 0,-41 77 401,0 1 17,0 1 0,0-1 1,-1 1-1,1-1 0,0 1 1,-1-1-1,0 0 1,1 1-1,-1-3 0,-9 8 384,3 4-35,0 0-1,1 0 1,0 0-1,0 1 1,-5 15-1,0 8-167,-7 60 57,13-60-154,2-3-7,2-3-4,4 39-41,-4-64 16,0-1-1,0 1 0,0-1 0,0 0 0,0 1 1,0-1-1,0 1 0,0-1 0,0 0 0,0 1 1,0-1-1,1 1 0,-1-1 0,0 0 0,0 1 1,0-1-1,1 1 0,-1-1 0,0 0 0,1 1 1,3-5-844,3-10-169,-7 14 1049,7-32-4432,-4 15 2674,5-24-7234</inkml:trace>
  <inkml:trace contextRef="#ctx0" brushRef="#br0" timeOffset="1891.41">2361 262 14520,'7'3'438,"0"0"1,0-1-1,0 0 0,0 0 1,1-1-1,-1 0 1,0 0-1,1-1 1,-1 0-1,0 0 1,1-1-1,-1 1 1,1-2-1,11-2 1,22-11 170,-21 5-564,11-5-45,-17 9-26,-7 3-119,-1 0 0,1 0 0,10-8 0,-17 11 81,1 0 0,-1 0 0,0 0 0,1 0 0,-1-1 1,0 1-1,1 0 0,-1 0 0,0 0 0,1 0 0,-1 0 0,0 0 0,1 0 1,-1 1-1,0-1 0,1 0 0,-1 0 0,0 0 0,0 0 0,1 0 1,-1 0-1,0 1 0,1-1 0,-1 0 0,0 0 0,1 1 0,10 8-31,0 0 571,-7-8-411,1 1 1,0-1 0,-1 0 0,1 0-1,0-1 1,-1 0 0,1 0 0,0 0 0,0 0-1,-1 0 1,1-1 0,0 0 0,-1 0-1,1-1 1,-1 1 0,1-1 0,-1 0-1,8-4 1,-11 5-59,-1 1 0,1 0 0,-1 0 0,1-1 0,-1 1 0,0 0 0,1-1 1,-1 1-1,1-1 0,-1 1 0,0 0 0,1-1 0,-1 1 0,0-1 0,0 1 0,1-1 0,-1 1 0,0-1 0,0 1 0,0-1 0,0 1 0,0-1 1,0 0-1,0 1 0,0-1 0,0 1 0,0-1 0,0 1 0,0-1 0,0 1 0,0-1 0,0 1 0,0-1 0,-1 1 0,1-1 0,0 1 0,0-1 1,-1 1-1,1-1 0,-1 0 0,0-1 5,0 1 0,-1-1 0,1 0 0,-1 1 0,0-1 0,1 1 1,-4-2-1,1 0 8,-1 1 0,1 0 0,-1 0 0,0 1 0,1-1 0,-1 1 0,0 0 0,0 0 1,0 1-1,0-1 0,0 1 0,-8 1 0,10 0-7,0-1-1,0 1 1,0 0 0,0 0 0,0 0-1,0 0 1,0 1 0,-4 2 0,3-1-7,1-1 1,-1 0 0,1 0 0,0 1 0,0-1 0,0 1 0,0 0 0,-3 4 0,2-2 5,3-4 4,-1 0-1,1 1 1,0 0-1,0-1 1,0 1-1,0 0 1,0-1-1,-2 4 1,1 2 4,-9 16-4,2 1-16,1 0 0,7-18 4,0-1 0,-1 0-1,2 0 1,-1 1-1,1-1 1,-1 1 0,2-1-1,-1 0 1,2 8-1,-2-11 15,1 1-1,0 0 0,0 0 0,0 0 0,0 0 0,0 0 1,1-1-1,-1 1 0,1-1 0,0 1 0,0-1 1,0 0-1,0 1 0,0-1 0,0 0 0,0 0 0,5 2 1,3 0 11,0 0 1,1-1 0,-1-1 0,0 0-1,1 0 1,20 0 0,-8-2 25,-1-1 0,39-8 0,-57 9-46,-2-1 9,0 1 1,0 0-1,0-1 1,0 1-1,0-1 1,-1 1-1,1-1 1,0 0-1,-1 0 0,1 0 1,0 0-1,-1 0 1,1 0-1,-1 0 1,1 0-1,-1-1 1,0 1-1,1 0 1,-1-1-1,0 1 0,0-1 1,1-2-1,-2 4-21,1-1 0,-1 0 0,0 1 0,1-1-1,-1 1 1,0-1 0,0 0 0,0 1 0,0-1 0,1 0-1,-1 1 1,0-1 0,0 0 0,0 0 0,0 1-1,-1-1 1,1 0 0,0 1 0,0-1 0,0 0 0,0 1-1,-1-1 1,1 1 0,0-1 0,-1 0 0,1 1 0,0-1-1,-1 1 1,0-2 0,-1 0-99,0 1-1,-1-1 1,1 1-1,0-1 1,-6-2 0,4 2-81,-4 2-1478</inkml:trace>
  <inkml:trace contextRef="#ctx0" brushRef="#br0" timeOffset="4329.42">3322 278 1976,'6'-7'14057,"-5"4"-14698,0-1 1419,-2 0 1680,-5 4-2040,2 1-399,1 1 0,-1 0 0,1-1 0,-1 2 0,1-1 1,0 0-1,0 0 0,0 1 0,0 0 0,0 0 0,0 0 0,-2 3 0,-11 15-10,12-15-7,-8 10 82,1 1 0,0 0 0,-9 23 0,18-37-39,1 1 0,-1 0 0,1 0 0,0 0 0,0 0 0,0 0 0,0 0 0,1 0 0,0 0 0,-1 0 0,2 6 0,-1-9-36,0-1 1,1 0-1,-1 1 0,0-1 1,1 0-1,-1 1 1,0-1-1,0 0 1,1 0-1,-1 0 1,0 1-1,1-1 1,-1 0-1,1 0 0,-1 0 1,0 0-1,1 0 1,-1 0-1,0 1 1,1-1-1,-1 0 1,1 0-1,-1 0 0,0 0 1,1-1-1,-1 1 1,1 0-1,-1 0 1,1 0 9,3-1-13,1 0-1,-1-1 1,0 1-1,0-1 1,0 0-1,0 0 1,5-5-1,-2 3-2,-4 2 9,0 0 0,0 0-1,0 0 1,0-1 0,4-3-1,96-108 449,-92 101-330,42-56 58,13-30-226,-64 96 35,0-1 1,0 1-1,0-1 0,0 1 0,-1-1 0,0 0 0,1 1 0,-1-1 0,-1 0 1,1 0-1,-1 0 0,1-7 0,-16 35 326,11-18-312,-6 15 74,-27 88 16,33-97-100,-5 26 7,4-3 67,-1 54 0,6-86-55,0-1 1,0 1 0,1-1 0,-1 0-1,1 1 1,0-1 0,0 0 0,0 0-1,0 1 1,0-1 0,0 0-1,0 0 1,1 0 0,2 3 0,-2-2-12,-1-2-11,1 0 1,-1 0 0,0 0-1,1 0 1,-1 0 0,1 0-1,-1 0 1,1 0 0,0 0-1,-1-1 1,1 1-1,0-1 1,-1 1 0,1-1-1,0 0 1,3 1 0,-3-1-3,1 0-1,0 0 0,-1 0 1,1 0-1,0 0 0,0 0 0,-1-1 0,1 1 1,-1-1-1,1 0 0,0 0 0,-1 0 0,1 0 1,2-2-1,7-2-49,3-2 32,23-15 1,-18 8 154,-8 5 103,0 1 0,19-21 0,-31 29-236,0 0-1,0 0 0,0 0 1,0 0-1,0 0 0,0 0 1,0 0-1,0 0 0,0 0 1,0 0-1,0-1 0,0 1 1,1 0-1,-1 0 0,0 0 1,0 0-1,0 0 0,0 0 1,0 0-1,0 0 1,0 0-1,0 0 0,0 0 1,0 0-1,1 0 0,-1 0 1,0 0-1,0 0 0,0 0 1,0 0-1,0 0 0,0 0 1,0 0-1,0 0 0,0 0 1,1 0-1,-1 0 0,0 0 1,0 0-1,0 0 0,0 0 1,0 0-1,0 0 0,0 0 1,0 0-1,0 0 1,1 6-71,-1-6 66,0 1 0,0 0 0,0-1 0,0 1 0,0-1 0,0 1 0,0-1 1,0 1-1,0 0 0,0-1 0,1 1 0,-1-1 0,0 1 0,0-1 0,0 1 0,1-1 1,-1 1-1,0-1 0,1 1 0,-1-1 0,0 1 0,1-1 0,-1 0 0,1 1 0,-1-1 0,0 0 1,2 1-1,3 0 1,0 0 0,0-1 1,0 0-1,0 0 0,0-1 0,0 1 1,0-1-1,7-2 0,12-5 6,-11 3-43,0-1 1,0 0 0,-1-1-1,0 0 1,0-1-1,12-10 1,-23 17 40,-1 1-1,1-1 1,-1 0 0,1 1 0,-1-1-1,1 1 1,-1-1 0,1 0 0,-1 0-1,0 1 1,1-1 0,-1 0 0,0 1-1,0-1 1,0 0 0,1 0-1,-1 0 1,0 1 0,0-1 0,0 0-1,0-1 1,-1 0 9,1 1-1,-1-1 1,1 1-1,-1-1 1,1 1 0,-1 0-1,0-1 1,0 1-1,0 0 1,-1-2 0,-1-1 18,0 1 0,-1-1 0,0 1 1,0 0-1,-4-3 0,1 2 6,1 1 1,-1 0-1,0 0 0,-8-2 1,-8 2-20,17 2-16,-1 1-1,1 1 0,0-1 0,-1 1 0,1 0 1,0 1-1,-1-1 0,1 1 0,0 1 0,-10 4 1,15-6-4,-1 0 1,1 0 0,0 1-1,-1-1 1,1 0-1,0 0 1,0 1 0,0-1-1,0 1 1,0-1 0,0 1-1,0 0 1,0 2 0,0-2-4,0-1 3,1 0 0,0 0 0,0 0 0,0-1 1,-1 1-1,1 0 0,0 0 0,0 0 0,1 0 0,-1-1 1,0 1-1,0 0 0,0 0 0,0 0 0,1 0 0,-1-1 1,0 1-1,1 1 0,7 9 0,-8-10 0,1 1 1,1 0 0,-1-1 0,0 1 0,1 0 0,0-1 0,-1 1 0,1-1 0,0 1 0,-1-1 0,1 0 0,0 0 0,0 1 0,4 0 0,-1-1 1,0 0 0,0 0 0,0-1 1,0 0-1,5 0 0,-5 0 0,32-2-13,38-8 1,-26 3-35,-43 6 32,-5 1 18,-1 0 0,0 0 1,0 0-1,1 0 0,-1 0 0,0 0 0,1 0 1,-1 0-1,0 0 0,1 0 0,-1 0 0,0 0 1,1 0-1,-1 0 0,0 0 0,1 0 1,-1 0-1,0 0 0,1 0 0,-1 0 0,0 0 1,0 1-1,1-1 0,-1 0 0,0 0 1,1 0-1,-1 0 0,0 1 0,0-1 0,0 0 1,1 0-1,-1 1 0,0-1 0,0 0 1,0 1-1,1-1 0,-1 0 0,0 0 0,0 1 1,0-1-1,0 0 0,0 1 0,0-1 1,0 0-1,0 1 0,1 0 0,0 1 0,0-1 0,0 0 0,0 0 0,0 1 0,0-1 0,1 0 0,-1 0 1,0 0-1,0-1 0,1 1 0,1 1 0,-2-2 0,5 4-1,0 0 1,0-1-1,0 0 1,0-1-1,1 1 1,0-1 0,-1 0-1,1-1 1,0 0-1,0 0 1,12 0-1,3-3 2,-2-2 0,-3-3 2,-13 5 25,0 0 1,-1-1 0,1 1-1,-1-1 1,1 0-1,-1 0 1,0 0 0,0 0-1,0 0 1,0-1 0,-1 0-1,1 1 1,-1-1-1,0 0 1,0 0 0,-1 0-1,1 0 1,-1 0 0,0-1-1,0 1 1,0 0-1,0-1 1,-1 1 0,0-1-1,0 1 1,0 0 0,0-1-1,-1 1 1,0 0-1,1-1 1,-4-5 0,4 9-17,-1 0-1,0-1 1,0 1 0,1 0 0,-1 0 0,0 0 0,0 0 0,0 0 0,0 1 0,0-1 0,-1 0 0,0-1 0,0 1-5,1 1-6,0 0 1,1-1-1,-1 1 1,1 0 0,-1 0-1,0-1 1,1 1 0,-1 0-1,0 0 1,1 0-1,-1 0 1,0 0 0,1 0-1,-1 0 1,0 0 0,1 0-1,-1 1 1,-1-1-1,0 1 2,-5 0-38,1 1 0,0 0 0,1 0 0,-1 1 1,0-1-1,1 1 0,-1 0 0,1 1 0,0 0 0,0-1 0,-5 6 0,4-3 18,3-5 4,0 1 0,1 1-1,0-1 1,0 0 0,-4 5-1,-6 10-51,-2 4 52,9-14 18,3-3-1,0-1 1,0 1 0,0 0 0,0 0-1,1 0 1,-1 0 0,1 0 0,0 0-1,0 0 1,1 0 0,-1 0 0,1 1 0,0 5-1,0-9-5,0 1 0,0-1 0,0 0 0,0 0 0,0 0 0,0 0 0,1 1 0,-1-1 0,0 0 0,1 0 0,-1 0 0,1 0 0,-1 0 0,1 0 0,-1 0 0,1 0 0,0 0 0,-1 0 0,3 2 0,-2-3-2,1 1 1,0 0-1,-1 0 0,1-1 1,0 0-1,-1 1 1,1-1-1,0 0 0,-1 1 1,1-1-1,0 0 0,0 0 1,-1-1-1,4 1 1,8-3-20,-1 0 0,1 0 0,-1-1 0,0 0 0,0-1 0,15-9 1,-5 2 50,28-20 1,-25 11 120,2-7 20,-4 2-107,-22 26-58,-1-1 0,0 1 0,1-1 0,-1 1 0,1 0-1,-1 0 1,0-1 0,1 1 0,-1 0 0,1 0 0,-1-1 0,1 1 0,-1 0 0,1 0 0,-1 0 0,1 0 0,-1 0-1,1 0 1,-1 0 0,0 0 0,1 0 0,-1 0 0,1 0 0,-1 0 0,1 0 0,-1 0 0,1 0 0,-1 1 0,1-1-1,-1 0 1,1 0 0,-1 0 0,0 1 0,1-1 0,-1 0 0,1 1 0,-1-1 0,0 0 0,1 1 0,-1-1 0,0 0-1,1 1 1,-1-1 0,0 1 0,0-1 0,0 1 0,1-1 0,-1 1 0,1 0 13,24 23 398,10 10-282,-34-32-118,0-1 0,0 1 0,0-1 0,0 1-1,0-1 1,0 1 0,0 0 0,-1-1 0,1 1 0,0 0-1,-1 0 1,0 0 0,1-1 0,-1 1 0,0 0 0,0 0-1,0 0 1,0 0 0,0-1 0,-1 1 0,1 0-1,0 0 1,-1 0 0,-1 2 0,-1 3 66,-1 0-1,0-1 1,0 0-1,-9 11 1,7-9-33,-15 16 82,12-14-108,0 0 1,1 1-1,0 0 1,1 0-1,0 1 1,-6 12 0,11-7-168,2-16-41,-1-10-151,1 6 234,0-1 0,-1 1 1,1 0-1,-1 0 1,0 0-1,0 1 0,0-1 1,0 0-1,-1 0 1,1 0-1,-1 1 0,1-1 1,-1 1-1,0-1 0,0 1 1,0 0-1,0 0 1,-1 0-1,-3-3 0,-4-1-885,0 0 0,-1 0-1,-20-7 1,12 5-634,-21-9-9451</inkml:trace>
  <inkml:trace contextRef="#ctx0" brushRef="#br0" timeOffset="7053.23">116 770 1080,'-4'-19'172,"4"19"-114,-1 0 0,1 0 1,0-1-1,0 1 0,0 0 0,0 0 0,0-1 1,0 1-1,0 0 0,0 0 0,0-1 1,0 1-1,0 0 0,0 0 0,0 0 0,0-1 1,0 1-1,0 0 0,0 0 0,0-1 1,0 1-1,0 0 0,0 0 0,0-1 0,0 1 1,0 0-1,1 0 0,-1 0 0,0-1 0,0 1 1,0 0-1,0 0 0,1 0 0,-1-1 1,0 1-1,0 0 0,1 0 0,4 3 1801,-5-1-1630,1 0 1,-1 0 0,1 1 0,-1-1 0,0 0-1,0 0 1,0 1 0,0-1 0,0 0 0,-1 0 0,1 1-1,-2 1 1,2 1-99,-4 14 995,0 1-1,-11 30 0,-2 4 99,16-50-1272,1-3 119,-1 1-1,1-1 1,0 1 0,-1-1 0,1 1 0,0-1-1,0 0 1,0 1 0,0-1 0,0 4 0,3-7-10,9-9 4,7-11-50,58-73-82,-44 57 21,-32 37 46,13-15-49,0 1 0,1 0 0,17-13 0,-32 28 45,1-1 1,-1 1-1,0 0 1,0 0 0,0 0-1,0 0 1,1 0-1,-1 0 1,0 0 0,0-1-1,0 1 1,0 0-1,1 0 1,-1 0 0,0 0-1,0 0 1,0 0-1,1 0 1,-1 0 0,0 0-1,0 0 1,0 0-1,1 0 1,-1 0 0,0 0-1,0 0 1,0 0-1,1 1 1,1-1-5,-1 1 0,1-1 0,-1 1 0,1 0 0,-1 0-1,1 0 1,-1 0 0,1 0 0,-1 0 0,0 0 0,1 0 0,-1 1 0,0-1 0,0 0 0,1 3 0,1 0 3,-2 0-1,1 0 1,0 0 0,-1 1 0,0-1 0,1 7 0,-1-4-22,2 25-96,-2-18-74,2 95-148,-3-86 306,-6 97 94,4-72 107,2-47-132,0 0-1,0 0 0,0 0 1,0 0-1,1 0 1,-1 0-1,0 0 0,1 0 1,-1 0-1,1 0 1,-1 0-1,1 0 0,-1 0 1,1 0-1,0-1 0,-1 1 1,1 0-1,0 0 1,-1-1-1,1 1 0,0 0 1,0-1-1,0 1 1,0-1-1,0 1 0,1 0 1,-2-1-13,1 0 11,0 0 0,-1 1 1,1-1-1,0 0 0,-1 0 1,1 0-1,0 0 0,-1 0 0,1 0 1,0 0-1,0 0 0,-1 0 1,1 0-1,0 0 0,-1-1 0,1 1 1,0 0-1,-1 0 0,1-1 1,-1 1-1,2-1 0,0 0 43,6-4 31,0 0-1,-1 0 1,1-1 0,-1 0-1,-1 0 1,1-1 0,-1 0-1,11-15 1,-12 15-70,11-19 124,33-70 837,-33 58-628,-11 28-311,1-4 106,0 1 0,2 0 1,-1 0-1,16-18 0,-22 30-159,-1 1-1,0 0 1,0-1-1,0 1 1,1 0-1,-1 0 1,0-1-1,0 1 1,1 0-1,-1 0 1,0 0-1,1-1 1,-1 1-1,0 0 1,1 0-1,-1 0 1,0 0-1,1 0 1,-1 0-1,0 0 1,1-1-1,-1 1 0,1 0 1,-1 0-1,0 0 1,1 1-1,-1-1 1,0 0-1,1 0 1,0 0-7,-1 1 0,1-1 1,-1 1-1,1-1 0,-1 1 1,1 0-1,-1-1 0,0 1 0,1-1 1,-1 1-1,0 0 0,1-1 0,-1 1 1,0 1-1,2 5-74,-1 0-1,1 10 1,-2-12 53,2 28-1,-4 87 351,0-77-28,4-4 8,-1-34-274,-1 0 1,1 0-1,0 0 0,1 0 0,-1 0 1,4 6-1,-5-10-20,1-1 0,-1 0 0,0 1 0,0-1 0,1 0-1,-1 1 1,0-1 0,1 0 0,-1 0 0,1 1 0,-1-1 0,0 0 0,1 0 0,-1 0 0,1 0 0,-1 0 0,0 1 0,1-1 0,-1 0 0,1 0 0,-1 0 0,1 0 0,-1 0 0,0 0-1,1 0 1,-1-1 0,1 1 0,-1 0 0,1 0 0,0 0 16,2-1 3,0 0 0,0 0 0,0 0 0,0-1 0,0 1 0,0-1 0,0 0 0,-1 0 0,1 1 0,-1-2 0,3-1 0,3-4 304,11-15 0,-14 18-284,7-14 93,-5 7-58,0 0 0,-2-1 0,7-17 0,-10 23-64,1-17 126,-2 11-81,-1 1-1,0 0 0,-4-24 1,3 30-57,0 3-3,1 1-1,-1 0 1,0 0 0,0 0-1,1 0 1,-1 0-1,-2-3 1,-1-2 87,-1 0-1,0 0 1,0 0 0,0 1 0,-1 0 0,-8-7 0,13 12-89,1 1 1,-1 0-1,1-1 0,-1 1 1,0 0-1,1 0 1,-1-1-1,0 1 1,1 0-1,-1 0 0,0 0 1,1 0-1,-1 0 1,0 0-1,1 0 0,-1 0 1,0 0-1,1 1 1,-1-1-1,0 0 1,0 1-1,-1-1 5,-2 1 5,1 1 0,0-1 1,0 0-1,0 1 0,0 0 0,0 0 1,0 0-1,0 0 0,0 0 1,1 0-1,-1 1 0,-2 3 0,-2 3-2,0 0-1,-6 12 1,-19 44-125,31-64 92,1 0-1,0 0 1,0 0-1,0 0 1,0 0-1,0 0 0,0 0 1,0 0-1,0 0 1,0 0-1,0 0 1,0 0-1,1 0 1,-1-1-1,0 1 1,1 0-1,-1 0 1,0 0-1,1 0 1,0 0-1,-1 0 1,1-1-1,-1 1 1,2 1-1,-1-1-8,0-1 13,-1 1 0,1-1-1,-1 1 1,1-1 0,-1 1 0,1-1 0,0 0-1,-1 1 1,1-1 0,0 0 0,-1 1 0,1-1-1,0 0 1,-1 0 0,1 0 0,0 0 0,-1 0-1,2 0 1,1 1-29,16 0 6,1-6 42,2-5 0,3-5 0,3-3 2,72-53 122,-59 42 8,-10 4 244,33-32 0,-58 51-346,-3 2 14,0 0 0,1 0 0,0 1 0,0-1 0,0 1-1,0 0 1,0 0 0,6-2 0,-10 5-36,0 0-1,0 0 1,0 0-1,0 0 1,0 0-1,0 0 1,0 0-1,1 0 0,-1 0 1,0 0-1,0 0 1,0 0-1,0 0 1,0 0-1,0 0 1,0 0-1,1 0 1,-1 0-1,0 0 1,0 0-1,0 0 1,0 0-1,0 0 1,0 1-1,0-1 1,0 0-1,0 0 1,0 0-1,0 0 1,0 0-1,1 0 1,-1 0-1,0 0 1,0 0-1,0 1 1,0-1-1,0 0 1,0 0-1,0 0 1,0 0-1,0 0 1,0 0-1,0 0 1,0 1-1,0-1 1,0 0-1,0 0 1,0 0-1,0 0 1,-2 8 71,2-6-36,-2 7-18,-6 41 258,-8 84-239,2-38-94,10-64 48,-1 4 2,-11 76-458,24-127-1702,-6 10 1449,0-1 0,0 0-1,0 0 1,0-7 0,1-34-2344,-3 43 2639,0 0-1,0-1 1,0 1-1,-1 0 1,1 0-1,-1-1 1,-1 1-1,1 0 1,-2-5-1,-4-11-578,-8-32-3871</inkml:trace>
  <inkml:trace contextRef="#ctx0" brushRef="#br0" timeOffset="8629.94">850 961 10488,'18'20'1623,"-14"-15"-300,1 0 0,0 1-1,6 3 1,-9-7-1029,1 0 1,-1-1-1,1 1 1,0-1-1,0 1 1,-1-1-1,1 0 0,0 0 1,0-1-1,5 2 1,0-2-188,1 0 1,-1 0 0,0 0 0,0-1 0,0 0-1,11-3 1,49-18 137,-30 9-83,-22 8-743,26-5-1</inkml:trace>
  <inkml:trace contextRef="#ctx0" brushRef="#br0" timeOffset="9277.19">1727 881 816,'0'1'125,"0"-1"0,0 1 1,0 0-1,0-1 0,0 1 1,0 0-1,0-1 0,0 1 0,0 0 1,-1-1-1,1 1 0,0 0 0,0-1 1,-1 1-1,1 0 0,0-1 0,0 1 1,-1 0-1,0-1 153,0 0 1,0 1-1,0-1 0,0 0 1,0 0-1,0 0 0,0 0 1,0 0-1,0-1 0,0 1 1,1 0-1,-3-1 0,-2 0 196,2 1-104,-1-1-1,1 1 1,0 0 0,-1 0 0,1 0 0,0 1-1,0-1 1,0 1 0,-1 0 0,1 0 0,0 0-1,0 0 1,-3 2 0,-1 2-144,-1 0 0,1 1-1,1 0 1,-1 0 0,1 1 0,-7 9 0,0 2 45,-13 24 0,25-41-262,1 0 0,-1 1 0,0-1 0,1 1 0,0-1 1,-1 0-1,1 1 0,0-1 0,0 1 0,0-1 0,0 1 1,0-1-1,0 1 0,0-1 0,0 1 0,1 1 0,0-1 30,-1-1-11,1-1 1,-1 1-1,0 0 0,1 0 0,-1-1 0,1 1 0,0-1 1,-1 1-1,1 0 0,-1-1 0,1 1 0,0-1 0,0 0 1,-1 1-1,1-1 0,0 1 0,0-1 0,-1 0 0,1 0 1,0 1-1,0-1 0,0 0 0,0 0 0,-1 0 0,2 0 1,-1 0 29,0 0 2,0 0-1,0 0 1,0 1 0,1-1-1,-1-1 1,0 1 0,0 0-1,0 0 1,0 0 0,0-1-1,1 1 1,-1 0 0,0-1-1,1 0 1,4-2 65,0 1-47,18-10 324,78-56 362,-90 58-737,-5 4 103,-1 1 1,13-7-1,102-54 924,-120 65-1019,1 1-1,0-1 1,0 1 0,-1-1 0,1 1-1,0-1 1,0 1 0,-1 0 0,1 0 0,0 0-1,0 0 1,0 0 0,0 1 0,-1-1-1,1 0 1,0 1 0,2 0 0,-3 0-7,3 2 314,-2 1-287,0 0 0,0 0 0,-1 0 0,0 0 0,0 0 0,0 1-1,0-1 1,-1 0 0,1 7 0,-1 0-20,-3 23-1,1-24-23,0 0 0,-1-1-1,0 1 1,-6 13-1,4-12-1,-30 67 88,8-23-42,-20 44 17,17-42 108,11-22-158,11-24 0,-4 1 22,-16 15 0,23-23-17,-1 1 0,0-1-1,0 0 1,0 0 0,0-1 0,-1 0 0,-7 3-1,11-5-18,1-1-1,-1 1 1,0-1-1,0 0 1,0 0 0,0 0-1,0 0 1,1 0-1,-1-1 1,0 0-1,0 1 1,0-1-1,1 0 1,-1 0-1,1 0 1,-1-1-1,0 1 1,1 0-1,-4-4 1,5 4-2,0-1-1,0 1 1,-1-1-1,1 1 1,0-1-1,0 0 1,0 0 0,1 0-1,-1 0 1,0 1-1,1-1 1,-1 0-1,0-2 1,1 1-5,-3-5-30,1 1 1,0 0 0,1-1 0,0 1 0,0 0 0,0-12-1,4 5-402,7-27 0,-6 34-161,13-11-296,1 1 0,0 1 1,26-18-1,40-23-4246,-18 13-2246</inkml:trace>
  <inkml:trace contextRef="#ctx0" brushRef="#br0" timeOffset="12925.66">2027 1099 1352,'0'-9'297,"1"9"-187,-1-1 1,0 0 0,0 0 0,0 0 0,0 0 0,0 0-1,0 0 1,0 0 0,0 0 0,0 0 0,-1 0 0,1 0-1,0 0 1,-1 0 0,1 0 0,0 0 0,-1 0 0,1 0-1,-1 1 1,0-1 0,1 0 0,-1 0 0,1 1 0,-1-1-1,0 0 1,0 1 0,-1-2 0,2 2-43,0 0 0,0 0-1,-1 0 1,1 0 0,0-1 0,0 1 0,0 0 0,0 0 0,-1 0-1,1-1 1,0 1 0,0 0 0,0 0 0,0 0 0,0-1 0,0 1-1,0 0 1,0 0 0,0-1 0,-1 1 0,1 0 0,0 0-1,0-1 1,0 1 0,0 0 0,0 0 0,1-1 0,-1 1 0,0 0-1,0 0 1,0 0 0,0-1 0,0 1 0,0 0 0,0 0 0,0-1-1,0 1 1,1 0 0,-1 0 0,0 0 0,0 0 0,0-1 0,0 1-1,1 0 1,-1 0 0,0 0 0,0 0 0,0 0 0,1-1 0,-1 1-1,0 0 1,0 0 0,1 0 0,-1 0 0,20-9 848,-14 6-564,85-37 2196,-85 37-2089,16-8 1126,27-19 0,-38 22-1163,0 0 0,0-1 1,17-20-1,-27 29-397,-1-1 0,0 1 0,0-1 0,1 1 0,-1-1 0,0 1 0,0-1-1,0 1 1,0-1 0,0 1 0,0-1 0,0 1 0,0 0 0,0-1 0,0 1 0,0-1 0,0 1 0,0-1 0,0 1 0,0-1-1,-1 1 1,1-1 0,0 1 0,0-1 0,0 1 0,-1 0 0,1-1 0,0 1 0,-1 0 0,1-1 0,0 1 0,-1 0-1,1-1 1,0 1 0,-1 0 0,1-1 0,-1 1 0,1 0 0,0 0 0,-1 0 0,1-1 0,-1 1 0,0 0 0,-18-6 276,19 6-314,-3 0 52,1 0 0,-1 0 0,0 0-1,0 0 1,1 0 0,-1 1 0,0-1-1,1 1 1,-6 1 0,4-1-16,-1 1 3,0-1 0,0 1 1,0 0-1,0 1 0,-8 4 0,6-3-19,1-1-2,0 1-1,0 0 1,0 0 0,1 0-1,-7 7 1,7-6-5,-1 1-1,0 0 0,1 0 0,0 0-1,-9 14 1,9-12 2,1-3 15,0 1 0,1 0 1,-1 1-1,1-1 0,1 1 1,-1-1-1,-1 8 0,0-1 214,2-6-175,0 0 0,1 0 0,0 0 1,0 0-1,0 0 0,1 9 0,0-14-54,1-1-1,-1 0 1,0 1-1,1-1 0,-1 0 1,1 0-1,-1 1 1,1-1-1,1 2 0,-1-2 1,1 0-1,-1 0 1,1 0 0,-1 0-1,1 0 1,0 0-1,-1-1 1,1 1-1,0 0 1,-1-1-1,1 1 1,0-1-1,0 0 1,-1 0-1,1 0 1,0 0-1,0 0 1,0 0 0,-1 0-1,1 0 1,3-1-1,3-1 9,1 0 0,13-6 0,-19 7-5,12-6 72,-1 0 0,1 0 0,19-15-1,-28 18-41,22-15 188,-6 3-27,25-17-54,-47 33-134,0 0 0,0 0 0,0-1 0,0 1 0,0 0 0,1 0 0,-1 0 0,0 0 0,0 0 0,0 0 0,0 0 0,1 0 0,-1 0 0,0 0 0,0-1 0,0 1 0,0 0 0,1 0 0,-1 0 0,0 0 0,0 0 0,0 0 0,1 0-1,-1 0 1,0 1 0,0-1 0,0 0 0,1 0 0,-1 0 0,0 0 0,0 0 0,0 0 0,1 0 0,-1 8 155,-9 18-31,4-11-154,4-11-13,2-4-11,1-1 44,-1 0 0,1 0 0,-1 0 0,0 0 0,1-1 0,-1 1 0,2-3 0,0 0-2,0 0 1,0 1-1,0 0 0,0 0 1,1 0-1,0 0 1,-1 0-1,6-2 0,-1-1 11,-5 4-2,0 0 0,0 0 0,1 0 0,-1 0 0,1 0 0,-1 1 0,1-1 0,0 1 0,0 0 0,7-1 0,-2 1 1,-1 3-2,-7-1-2,0 0 1,0 0-1,0 0 1,0 0-1,-1 0 1,1 0-1,0 0 1,0 0-1,-1 0 1,1 0-1,0 1 1,-1-1-1,1 0 1,-1 0 0,0 1-1,1-1 1,-1 2-1,2 26 28,-2-28-29,-4 54 177,4-54-168,0 1 0,1-1-1,-1 0 1,0 1 0,1-1 0,-1 0 0,1 1-1,-1-1 1,1 0 0,-1 0 0,1 1-1,0-1 1,1 2 0,0-1-3,2 0 16,1 0-18,1-1 0,0 0 0,-1-1 0,1 1 1,0-1-1,0 0 0,-1 0 0,1-1 0,0 0 0,0 0 1,-1 0-1,1-1 0,-1 1 0,11-6 0,51-30-45,-1-2 74,-37 25-33,-5 2 0,-2 4 4,-16 7 3,0-1 1,-1 0-1,1 0 0,-1-1 0,8-5 0,-12 8-7,-1 0 0,0 0 0,1-1 0,-1 1 0,0 0 0,0 0 0,0 0 0,1-1 0,-1 1 0,0 0 0,0 0 0,1 0 1,-1-1-1,0 1 0,0 0 0,0-1 0,0 1 0,0 0 0,0 0 0,1-1 0,-1 1 0,0 0 0,0-1 0,0 1 0,0 0 0,0-1 0,0 1 0,0 0 0,0 0 0,0-1 0,-1 0 0,1 1 0,-1-1 1,1 1-1,-1-1 0,0 1 0,1 0 0,-1-1 0,1 1 0,-1 0 0,0-1 0,1 1 0,-1 0 0,0 0 0,1 0 1,-2-1-1,-1 1 1,-16-2 6,7 2 7,0 0 0,-19 4 0,11 1-10,16-3-6,1-1-1,-1 1 1,0 0-1,1 0 1,-1 1-1,1-1 1,0 1-1,0 0 0,0 0 1,0 0-1,0 0 1,1 0-1,-1 0 1,1 1-1,0-1 1,0 1-1,-2 5 1,0 1-1,1-1 1,0 0-1,1 1 1,0 0 0,0 12-1,1-21 2,1 0-1,0 0 1,0 0-1,0-1 1,0 1-1,1 0 1,-1 0-1,0 0 1,0-1-1,0 1 1,1 0-1,-1 0 1,0-1-1,1 1 1,-1 0-1,1 0 1,-1-1-1,1 1 1,0 0-1,1 2-1,-1-2 3,0 0-1,0 1 1,0-1 0,0 0-1,0 0 1,1 0 0,2 2-1,-2-2 1,-1 0 0,1 0 0,0 0 0,0-1 0,0 1 0,0-1 0,2 1 0,18 0 2,-8-3 3,0-1 0,0 0 1,23-8-1,-11 1-4,-2 0-1,-3 0 0,28-11-20,-49 21 25,0 0-1,0 0 0,0 0 1,0 0-1,0-1 0,1 1 1,-1 0-1,0 0 0,0 0 1,0 0-1,1 0 0,-1 0 1,0 0-1,0 0 0,1 0 1,-1 0-1,0 0 0,0 0 1,0 0-1,1 0 0,-1 0 1,0 0-1,0 0 0,0 0 0,1 0 1,-1 0-1,0 0 0,0 0 1,0 0-1,1 0 0,-1 0 1,0 0-1,0 1 0,0-1 1,1 0-1,-1 0 0,0 0 1,0 1-1,-2 8 308,-6 8-194,-11 11-249,32-51 381,22-25-105,9-10 12,-26 40-157,-10 11-3,1 0-1,0 1 0,0 0 0,1 1 0,11-5 1,-14 6 0,-6 3-4,1 1 0,0-1 0,-1 0 0,1 0 0,0 1 0,-1-1 0,1 1 0,0 0 0,0-1 0,2 1 0,13-2-2,23 1 1,-34 1 71,0 0 1,1 1-1,-1 0 1,0 0-1,0 1 0,0-1 1,10 6-1,-15-7-58,0 1-1,0-1 0,1 1 1,-1-1-1,0 1 1,0 0-1,0 0 0,0-1 1,0 1-1,0 0 1,0 0-1,0 0 0,0 0 1,0 0-1,-1 1 1,2 0-1,-2-1 3,0 1-1,0-1 1,0 0 0,0 0-1,-1 0 1,1 1 0,0-1-1,0 0 1,-1 0 0,1 0-1,-1 0 1,1 0 0,-1 0-1,1 0 1,-1 0 0,0 0-1,-1 2 1,-5 6 63,0-1 0,-1 0 0,0-1 0,-1 1 0,1-2 0,-1 1 0,-16 7 0,8-4-41,-1 1 1,-26 21-1,22-11-28,15-13-20,1 1 1,-1-1-1,2 1 0,-1 1 0,1-1 0,-4 13 0,8-21 12,1-1-1,0 1 1,0 0 0,-1 0-1,1 0 1,0-1 0,0 1-1,0 0 1,0 0-1,0 0 1,0-1 0,0 1-1,0 0 1,0 0 0,0 0-1,1-1 1,-1 1-1,1 1 1,-1-1-6,2 0-92,5-3 88,-1-1 0,1 1 0,-1-1 0,0 0 0,0-1 0,0 0 0,5-4 0,16-11 15,-7 5 2,60-37-30,-54 35 12,-21 12 21,-4 3 5,0 0 1,0 0 0,0 0-1,0 1 1,0-1-1,0 0 1,1 1-1,-1-1 1,2 0-1,-10 17 284,3-9-266,0 1-1,1-1 1,1 1-1,-1 0 1,-1 10 0,2 1-24,3 11-8,0-29 3,-1 0 0,0-1 1,0 1-1,0-1 1,0 1-1,1-1 0,-1 1 1,0-1-1,1 1 1,-1 0-1,0-1 0,1 0 1,-1 1-1,1-1 1,-1 1-1,1-1 0,-1 0 1,1 1-1,-1-1 0,1 0 1,-1 1-1,1-1 1,1 1-5,-1 0 6,0-1 1,0 1-1,1-1 1,-1 1-1,0-1 0,0 0 1,0 1-1,0-1 0,1 0 1,1 0-1,2 0 4,-1-1-1,1 0 1,0 0 0,-1-1-1,1 1 1,-1-1-1,0 0 1,0 0-1,1 0 1,3-4-1,36-26 50,-38 27-49,72-57 244,-51 39-129,31-37 0,-50 51-104,-4 5 0,-1-1 0,0 1 0,1-1 0,2-5 0,7-12 92,-1 0 1,-1-1 0,10-30-1,-19 43-50,-5 14 114,-7 18-12,-3 9-114,-25 69 91,24-57-70,-19 81 137,31-119-213,0 5-181,-1-1 0,1 1 0,-1 17 0,3-27 159,0 1 0,0-1-1,-1 0 1,1 0 0,0 0 0,0 0 0,-1 1 0,1-1 0,0 0-1,0 0 1,0 0 0,-1 0 0,1 0 0,0 0 0,0 0 0,-1 0-1,1 1 1,0-1 0,-1 0 0,1 0 0,0 0 0,0 0 0,-1 0-1,1-1 1,0 1 0,0 0 0,-1 0 0,1 0 0,0 0 0,-10-2-1401,0-2-381,0 0-1,0-1 1,0 0-1,1-1 1,-1 0 0,-7-7-1,-15-8 2258,32 20-313,-1 1 1,1 0-1,-1 0 1,1-1-1,-1 1 1,0 0-1,1-1 1,0 1-1,-1 0 1,1-1-1,-1 1 1,1-1-1,-1 1 0,1-1 1,0 1-1,-1-1 1,1 1-1,0-1 1,0 1-1,-1-1 1,1 1-1,0-1 1,0 1-1,0-1 1,0 0-1,0 1 1,-1-1-1,1 0 1,1 0-24,-1 0 0,1 0 0,-1 0 1,1 0-1,0 1 0,-1-1 0,1 0 1,0 0-1,0 1 0,-1-1 0,1 0 1,0 1-1,0-1 0,0 1 0,1-1 0,5-2 134,0 0 0,0 1 0,8-3 0,-15 5-225,32-7 483,71-11 1113,-58 9-1068,72-17 746,-73 15-802,-31 8-331,90-29 973,-95 29-1031,-6 2 32,0 0 1,1 0-1,-1 0 1,1 0 0,4 0-1,-7 1-124,0 0 1,0 0-1,0 0 0,0 0 0,0 0 0,0 0 0,0 0 1,0 0-1,0 0 0,0 0 0,0 0 0,0 0 1,0 0-1,0 0 0,0 0 0,0 0 0,0 0 0,0 0 1,0 0-1,0 0 0,0 0 0,1 0 0,-1 0 0,0 0 1,0 0-1,0 0 0,0 0 0,0 0 0,0 0 0,0 0 1,0 0-1,0 0 0,0 0 0,0 0 0,0 0 1,0 1-1,0-1 0,0 0 0,0 0 0,0 0 0,0 0 1,0 0-1,0 0 0,0 0 0,0 0 0,0 0 0,0 0 1,0 0-1,0 0 0,0 0 0,0 0 0,0 0 0,0 0 1,0 0-1,0 0 0,0 0 0,0 0 0,0 0 1,0 0-1,-1 1 0,1-1 0,0 0 0,0 0 0,0 0-1,0 0 0,0 0 0,0 0 0,0 0 0,0 0 0,0 1 0,0-1 0,0 0 0,0 0 0,0 0 0,0 0 0,0 0 0,0 1 0,0-1 0,0 0 0,0 0 0,0 0 0,0 0 0,0 0 0,0 1-1,0-1 1,0 0 0,0 0 0,0 0 0,0 0 0,0 0 0,0 0 0,0 1 0,0-1 0,1 0 0,-1 0 0,0 0 0,0 0 0,0 0 0,0 0 0,0 0 0,0 0 0,0 0 0,1 1 0,-1-1 0,0 0 0,0 0 0,0 0 0,0 0-1,0 0 1,0 0 0,1 0 0,-1 0 0,0 0 0,0 0 0,3 1-20,0-1 0,0 1 0,0-1 0,0 0 0,0 0-1,0 0 1,0 0 0,0-1 0,0 1 0,0-1 0,0 1 0,0-1-1,0 0 1,0-1 0,0 1 0,2-2 0,11-6 8,-13 6 7,-2 0 0,2 0 22,-1 1 0,1-1 0,-1 0 0,0 0 0,0 0 0,0 0 0,-1 0 0,1 0 0,-1-1 0,0 1 0,0 0 0,0-1 0,0 1 0,1-7 0,-3 8-21,1 0 1,0 1-1,0-1 1,-1 1-1,1-1 1,-1 1-1,0-1 0,1 1 1,-1-1-1,0 1 1,0-1-1,0 1 1,-1-2-1,-15-13-13,15 15 7,0 0 0,0 0 0,0 0 0,0 0 0,0 1 0,0-1 1,0 0-1,0 1 0,0 0 0,-1-1 0,1 1 0,0 0 0,-4 0 1,1 0-5,3 0-1,1 0 0,-1 0 1,0 0-1,1 0 0,-1 1 1,1-1-1,-1 0 0,1 1 0,-1-1 1,1 1-1,-3 1 0,-8 4-58,-1 0 0,2 1 0,-1 0 0,-16 15 0,20-16 56,5-4 12,1 0 0,-1 1 0,1-1 0,0 1 0,0-1 0,0 1 0,-3 4 0,-1 3 22,0 1 0,1 0 0,0 0 0,0 1 0,-5 22 0,8-25-11,1-6 0,1 1-1,-1-1 1,1 0 0,0 1-1,0-1 1,1 7 0,0-1 7,0-1 0,1 0 0,0 1 0,0-1 0,1 0 0,0 0 0,6 10 0,-6-14 33,0-1 1,0 1-1,0-1 1,0 0-1,1 0 1,0 0-1,-1-1 1,1 1 0,0-1-1,0 0 1,7 3-1,-9-4-40,0-1 0,0 1 0,0-1 0,0 0 0,0 0 0,0 0 0,1 0 0,-1 0-1,0 0 1,0 0 0,0-1 0,0 1 0,0-1 0,4-1 0,4-1 125,-4 1-93,1-1 0,0 1 0,-1-1 0,1-1 0,-1 1 0,0-1 0,0 0 0,-1 0 0,6-6 0,-9 8-43,0 1 0,0-1 1,0 1-1,-1-1 0,1 0 0,0 0 1,-1 0-1,2-3 0,9-5 0,-11 9-25,0 0 0,0 0-1,0 0 1,0 0-1,0-1 1,0 1 0,0 0-1,-1 0 1,1-1 0,0 1-1,-1 0 1,2-2 0,-2 3 2,0-1-1,0 1 1,0 0 0,0-1 0,0 1 0,0 0 0,0-1 0,0 1 0,0 0-1,0 0 1,-1-1 0,1 1 0,0 0 0,0 0 0,0-1 0,0 1-1,0 0 1,0-1 0,-1 1 0,1 0 0,0 0 0,0 0 0,0-1 0,-1 1-1,0-1-25,1 1 1,-1 0-1,0-1 0,0 1 0,0 0 0,1 0 0,-1-1 0,0 1 0,0 0 0,0 0 0,0 0 0,-1 0 0,-90 6-3524,47-4 1410,-47 8-1671,7-1-5619</inkml:trace>
  <inkml:trace contextRef="#ctx0" brushRef="#br0" timeOffset="14053.18">189 1639 3144,'0'-1'287,"-1"0"1,0-1-1,0 1 1,0 0-1,0 0 1,0 0-1,0 0 0,0 0 1,0 0-1,0 0 1,-1 0-1,1 0 1,0 1-1,-1-1 0,1 0 1,0 1-1,-1-1 1,1 1-1,-1 0 1,1-1-1,-1 1 1,1 0-1,-1 0 0,1 0 1,-3 0-1,1 1-84,0-1 1,-1 0-1,1 1 0,0 0 0,0 0 0,0 0 1,0 0-1,0 1 0,0-1 0,0 1 0,-4 3 1,0 1-21,0 0 0,0 0 1,1 1-1,0 0 0,-9 14 1,-3 13-147,17-33-27,-14 31-198,-14 43 1,28-73 180,0 1 0,1-1 0,0 0 0,-1 1 1,1-1-1,0 1 0,0-1 0,0 0 0,1 1 1,-1-1-1,0 0 0,1 1 0,1 3 0,-1-4 20,-1-2 3,0 1 0,0-1 0,1 1 0,-1-1 0,0 0 0,1 1 0,-1-1 1,1 1-1,-1-1 0,0 0 0,1 0 0,-1 1 0,1-1 0,-1 0 0,1 0 0,-1 1 0,1-1 0,-1 0 0,1 0 1,-1 0-1,1 0 0,-1 0 0,1 0 0,0 0 0,-1 0 0,1 0 0,0 0 0,0 0 27,3-1 6,-1 1 0,1-1-1,0 0 1,-1 0 0,1 0-1,-1-1 1,1 1 0,-1-1-1,0 0 1,0 0 0,6-4-1,1 0-5,-4 1 67,0 0-1,12-10 0,46-46 295,-50 46-16,63-79 177,-63 74-90,14-20 5,-3-2 0,32-67 0,-55 103-417,10-21 71,-11 24-119,0 1 1,-1-1-1,1 0 0,0 1 1,-1-1-1,0 0 0,0 1 1,0-1-1,0-4 0,0 6-3,0 1 0,0 0 0,0-1 0,0 1-1,0-1 1,-1 1 0,1 0 0,0-1 0,0 1-1,0-1 1,0 1 0,-1 0 0,1-1 0,0 1-1,0 0 1,-1-1 0,1 1 0,0 0 0,-1-1-1,1 1 1,0 0 0,-1 0 0,1-1 0,0 1-1,-1 0 1,1 0 0,-1 0 0,1 0 0,0 0-1,-1-1 1,1 1 0,-1 0 0,1 0 0,-1 0-1,1 0 1,0 0 0,-1 0 0,1 0 0,-1 0-1,1 1 1,-1-1 0,1 0 0,0 0 0,-1 0-1,1 0 1,-1 0 0,1 1 0,-2 0 63,0 0 0,0 1 1,0-1-1,0 0 0,0 1 1,1-1-1,-1 1 0,-2 3 0,0-1-33,3-2-28,-1 0 0,1 0 0,0 0 0,-1 0 0,1 1 0,-1 3 0,-57 151 86,26-42-48,27-93-45,1 2 26,-11 87 10,15-91-28,4 51 22,-3-69-30,0 0 1,1 0-1,-1 0 1,1 0-1,-1 0 1,1-1-1,-1 1 1,1 0-1,0 0 1,0-1-1,0 1 0,0 0 1,0-1-1,1 1 1,-1-1-1,0 1 1,1-1-1,-1 0 1,1 0-1,-1 1 0,3 0 1,-4-2-7,1 0 1,0 1 0,-1-1 0,1 1 0,0-1 0,0 0 0,-1 0 0,1 1 0,0-1 0,0 0 0,-1 0 0,1 0 0,0 0 0,0 0 0,0 0 0,-1 0 0,1 0 0,0 0 0,0 0 0,-1 0 0,2-1 0,1 0 3,-1 1-4,1-1 0,-1 0 0,0 0 0,1 0 0,-1 0 0,3-2 0,18-16 4,3-11-4,42-49 1,-30 35 17,3-5-6,-31 37 94,-1-1 0,0 0 1,-1-1-1,-1 0 0,9-23 1,-16 37-101,0-1 1,0 1-1,0 0 1,1-1-1,-1 1 1,0-1-1,0 1 1,0-1-1,0 1 1,0-1-1,0 1 1,0 0-1,0-1 1,0 1-1,0-1 1,0 1-1,-1-1 1,1 1-1,0-1 1,0 1-6,-1 0 1,1 0-1,0 0 0,0 0 0,-1 0 1,1 0-1,0 0 0,0 0 0,-1 0 1,1 0-1,0 0 0,0 0 1,0 0-1,-1 0 0,1 0 0,0 0 1,0 0-1,-1 0 0,1 0 1,0 1-1,0-1 0,0 0 0,-1 0 1,1 1-1,-16 15 27,-26 40 15,40-54-43,-2 4 40,0-1 1,0 1 0,0 0-1,1 0 1,0 0 0,0 0-1,1 1 1,-3 8 0,6-15-39,-1 0 0,1 0 1,-1 0-1,0 1 0,1-1 1,-1 0-1,1 0 0,-1 0 1,0 0-1,1 0 0,-1 0 1,1 0-1,-1 0 0,0 0 1,1 0-1,-1-1 0,1 1 1,6-3-51,0 0 0,-1 0 0,1-1 0,-1 0 0,0-1 0,0 1 1,6-7-1,-6 6-33,18-18-22,-12 11 105,19-14 0,-31 25-2,0 1-1,0 0 1,0 0 0,0 0-1,0 0 1,0 0-1,0 0 1,0-1 0,0 1-1,1 0 1,-1 0 0,0 0-1,0 0 1,0 0 0,0 0-1,0 0 1,0 0-1,1 0 1,-1 0 0,0 0-1,0 0 1,0 0 0,0 0-1,0 0 1,1 0-1,-1 0 1,0 0 0,0 0-1,0 0 1,0 0 0,0 0-1,1 0 1,-1 0 0,0 0-1,0 0 1,0 0-1,0 0 1,0 0 0,0 0-1,1 0 1,-1 0 0,0 0-1,0 0 1,0 0-1,0 1 1,0-1 0,0 0-1,0 0 1,0 0 0,0 0-1,1 0 1,-1 0 0,0 0-1,0 1 1,0-1-1,0 0 1,0 0 0,0 0-1,0 0 1,0 0 0,0 1-1,0-1 1,0 0 0,0 0-1,0 0 1,0 0-1,0 1 1,-2 10 1,1-10-2,-14 52-13,15-49 7,-1-1 0,0 1 0,1-1-1,0 1 1,0-1 0,0 1 0,0 3 0,1-1 3,-1-4 3,0-1 0,0 1 0,0-1 0,1 1 1,-1-1-1,1 0 0,-1 1 0,1-1 0,-1 1 0,1-1 0,0 0 0,-1 0 0,1 1 1,0-1-1,0 0 0,0 0 0,2 1 0,-2 0 7,-1-2 0,1 0-1,-1 1 0,1-1 0,-1 0 1,1 1-1,-1-1 0,1 0 0,-1 0 0,1 1 1,0-1-1,-1 0 0,1 0 0,-1 0 1,1 0-1,0 0 0,-1 0 0,1 0 1,-1 0-1,1 0 0,-1 0 0,1 0 0,0 0 1,0-1-1,1 1 11,9-4-6,0 0 0,0-1 0,14-8 0,-25 13-11,5-3 4,0-1 0,0 1 0,0-1 0,-1 0 1,1 0-1,5-7 0,-4 4-2,18-17 16,32-40 1,-33 29-18,-3 6-3,24-37 34,-26 34 58,12-16 16,-28 55-93,-3 7 23,-1 0 0,-1 0-1,-6 21 1,3-15 29,-5 25-22,-23 76 31,24-82-70,3-9-4,2-6 0,1 2-32,4-26 27,0 0 1,0 0-1,0 0 0,0 0 0,0 0 0,0 0 1,0 0-1,0 0 0,0 0 0,0 0 0,0 0 0,0 0 1,0 0-1,0 0 0,0 0 0,0-1 0,0 1 1,0 0-1,0 0 0,1 0 0,-1 0 0,0 0 0,0 0 1,0 0-1,0 0 0,0 0 0,0 0 0,0 0 1,0 0-1,0 0 0,0 0 0,0 0 0,0 0 0,0 0 1,0 0-1,0 0 0,1 0 0,-1 0 0,0 0 1,0 0-1,0 0 0,0 0 0,0 0 0,0 0 0,0 0 1,0 0-1,0 0 0,0 0 0,0 0 0,0 1 0,0-1 1,0 0-1,0 0 0,0 0 0,0 0 0,0 0 1,0 0-1,0 0 0,1 0 0,-1 0 0,0 0 0,0 0 1,0 0-1,0 0 0,1-2-224,1-1-1,0 0 1,-1 0 0,0 1-1,0-1 1,1 0 0,-2 0-1,1 0 1,0-1 0,0-3-1,1-32-3636,-2 22-1086,-1-17 2639,0-6-2407</inkml:trace>
  <inkml:trace contextRef="#ctx0" brushRef="#br0" timeOffset="14724.55">770 1659 8072,'27'-2'260,"-27"2"-185,0-1 0,0 1 0,1 0 0,-1 0-1,0 0 1,0 0 0,0 0 0,0 0 0,1 0 0,-1 0 0,0 0 0,0 0 0,0 0 0,0 0 0,1 0 0,-1 1 0,0-1 0,0 0 0,0 0 0,0 0 0,1 0 0,-1 0 0,0 0-1,0 0 1,0 0 0,0 0 0,0 1 0,0-1 0,1 0 0,-1 0 0,0 0 0,0 0 0,0 0 0,0 1 0,0-1 0,0 0 0,0 0 0,0 0 0,0 0 0,0 0 0,0 1 0,0-1-1,-2 8 1537,1-1 272,6-4-1614,0-1 1,0 0 0,0 0-1,0 0 1,0-1 0,1 1-1,-1-1 1,0-1 0,1 1 0,-1-1-1,1 0 1,-1 0 0,9-2-1,129-26 1093,-106 19-1058,39-17 0,-74 26-290,106-44 428,-102 41-360,20-8 153,39-24 0,-90 52-155,4-3-22,-7 7-44,6-1 4,-28 34 1,33-36-6,7-7-8,-18 22 76,-39 56 31,40-52-78,26-36-32,1-1 0,0 1-1,-1-1 1,1 0 0,0 1-1,-1-1 1,1 1-1,0-1 1,0 1 0,0-1-1,-1 1 1,1-1 0,0 1-1,0-1 1,0 1 0,0-1-1,0 1 1,0-1-1,0 1 1,0-1 0,0 2-1,0-1 3,0-1-4,0 0 1,0 0-1,0 0 0,0 0 0,0 0 0,0 1 0,0-1 0,0 0 0,0 0 0,1 0 0,-1 0 1,0 0-1,0 0 0,0 0 0,0 1 0,0-1 0,0 0 0,0 0 0,0 0 0,0 0 0,1 0 1,-1 0-1,0 0 0,0 0 0,0 0 0,0 0 0,0 0 0,0 0 0,1 0 0,-1 0 0,0 1 1,0-1-1,0 0 0,0 0 0,0 0 0,1 0 0,-1-1 0,0 1 0,0 0 0,9-3 0,4-7 0,1-4 0,2-3 0,-11 11 4,50-57-21,-51 58 29,0 1 0,0 0-1,1 0 1,-1 0 0,1 1 0,0 0 0,0 0 0,10-5 0,-11 7-8,6-2 16,-4 3-18,-5 1-2,0 0-1,0 0 1,1 0-1,-2 0 1,1 0-1,0 0 1,0 1-1,0-1 1,0 0-1,-1 0 1,1 1-1,-1-1 1,1 1-1,-1-1 1,1 3-1,2 24 7,-3-12 102,6 48 554,-5-65-782,0 1 0,0-1 0,-1 0 0,1 1 0,0-1 0,-1 0 0,1 0 0,-1 0 0,1 1 0,-1-1 0,1 0 0,-1 0 0,1 0 0,-1 0 0,0 0 0,1 0 0,-1 0 0,0 0 0,0 0 0,0 0 0,0-2 0,-5-36-1957,5 30 452,14-48-2020,-1 4-4855</inkml:trace>
  <inkml:trace contextRef="#ctx0" brushRef="#br0" timeOffset="14725.55">1438 1934 8160,'0'0'0,"-2"-8"0,0-5 1032,-1 1 0,-1-1-1032,2-8-5464,-2-4 5464,-2-22-2408</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9:15.713"/>
    </inkml:context>
    <inkml:brush xml:id="br0">
      <inkml:brushProperty name="width" value="0.05" units="cm"/>
      <inkml:brushProperty name="height" value="0.05" units="cm"/>
      <inkml:brushProperty name="color" value="#66CC00"/>
    </inkml:brush>
  </inkml:definitions>
  <inkml:trace contextRef="#ctx0" brushRef="#br0">56 265 2608,'-21'-8'2376,"21"7"-2419,-1 1 1,0 0 0,0 0-1,0 0 1,0 0-1,1 0 1,-1 0 0,0 0-1,0 0 1,0 0-1,1 0 1,-1 1 0,0-1-1,0 0 1,0 1 0,1-1-1,-1 0 1,0 1-1,0-1 1,0 2 0,-14 11-260,12-10 394,42-15 6474,-17 6-5716,-17 5-579,0 0 0,-1 0 1,1 0-1,0 1 0,0 0 1,0 0-1,0 0 1,5 2-1,2-1 287,17 0 79,107-4 770,-73 5-392,-27 1-607,159 4 832,-173-5-880,146 23 182,-109-17-468,86 4 334,-129-11-379,26-1 350,105-12 115,-129 10-484,-2 0 50,19-5 0,113-28 192,-132 31-242,-8 2 12,0 0 0,17-1 0,132-10 93,-93 9-94,100-10 17,-89 9 30,26 1 32,-80 4 48,86 4 52,-85-3-112,92 1 21,-92-2-114,33 0 3,12-1 2,71-19-10,-113 15-42,170-57-146,-137 41 188,-35 13 16,172-41 134,-134 36-114,-38 10 40,160-8 161,-112 11-206,43-1-9,-92 1 8,30 5 0,8 4-16,63 1-8,-101-9-16,158-14-202,-112 1 166,48-5 12,-93 14-8,84 3-16,-85 3 16,95 25-16,-94-21 16,145 58-20,-152-58 71,23 8 40,94 21 140,-81-28 154,63 19 17,-102-24-348,-7-2 3,-1 1 0,1 0 0,0 0-1,6 3 1,71 36 29,-65-31 12,72 51 52,-73-48 108,118 115 234,-132-124-427,-1-2-10,1 1 1,-1-1 0,1 0 0,-1 0 0,1 0 0,0 0 0,0 0 0,0 0 0,0-1 0,0 0 0,0 1 0,4 0 0,3 0-63,1 0 0,-1-1 0,1 0 0,15-1 0,-22 0 24,-1 0-51,0 0 1,0 0 0,0-1-1,-1 0 1,1 1-1,0-1 1,0 0 0,-1 0-1,1-1 1,2-1 0,-1 1-67,1-2-793,-1-3 198,0 0 0,-1-1 1,1 1-1,3-14 0,8-39-3759,-11 42 4137,13-54-7791</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22:18:51.887"/>
    </inkml:context>
    <inkml:brush xml:id="br0">
      <inkml:brushProperty name="width" value="0.05" units="cm"/>
      <inkml:brushProperty name="height" value="0.05" units="cm"/>
      <inkml:brushProperty name="color" value="#66CC00"/>
    </inkml:brush>
  </inkml:definitions>
  <inkml:trace contextRef="#ctx0" brushRef="#br0">7 16 1800,'-6'-15'117,"8"28"2215,-1-11-2234,0 0 0,1 0-1,-1 0 1,1 0 0,0 0 0,-1-1 0,1 1-1,0-1 1,0 1 0,0-1 0,0 1-1,5 1 1,25 9 360,-26-10-416,11 3 562,29 4 0,-23-5-404,11 3 84,96 12 193,-47-3-239,-58-10 47,75 18 99,-78-19-303,96 19 79,-93-20 127,96 13 137,-96-14-23,106 11 211,-105-11 15,109 12 197,-108-11-464,116 13 144,-114-14-144,107 9 92,-108-10-351,120 11 75,-118-10 72,122 5 80,-120-8-200,138-5 77,-134 5 29,140-1 48,-139 1-268,157-1 12,-153 0 29,64-1 4,25-1-47,2 0-12,4-1 1,5 0 4,3 1-2,116-6 12,-213 8 25,178-6 38,-181 5 77,62-1 3,18 0-126,101-6-34,-184 8-10,165 6 0,-165-3 0,59 1 4,18 0 6,86 6 4,-167-7 4,151 5 14,-151-6 42,139 4 22,-143-5-58,46 1 1,13-2-20,91 4-17,6-3-14,-124 1 34,35 0 52,-12-4 440,-38 1-244,102-10 25,-83 5-134,79-15 105,-94 15-124,68-11 334,-76 13-326,-26 2-62,-8 1-134,1 1 1,-1 0 0,19 1-1,-18 0-312,-6 1-364,0-1 0,0 1 0,0 0 0,12 3 1,-15 4-4845,-4-5 4673,2 5-3828</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1:41:19.856"/>
    </inkml:context>
    <inkml:brush xml:id="br0">
      <inkml:brushProperty name="width" value="0.05" units="cm"/>
      <inkml:brushProperty name="height" value="0.05" units="cm"/>
      <inkml:brushProperty name="color" value="#66CC00"/>
    </inkml:brush>
  </inkml:definitions>
  <inkml:trace contextRef="#ctx0" brushRef="#br0">2532 195 1264,'-2'1'-75,"-8"3"351,10-3-253,-1-1-1,1 0 1,0 0-1,-1 0 1,1 0-1,0 0 1,0 0-1,-1 0 1,1 0-1,0 0 1,-1 0-1,1 0 1,0 0-1,0 0 1,-1 0-1,1-1 0,0 1 1,-1 0-1,1 0 1,0 0-1,0 0 1,-1 0-1,1-1 1,0 1-1,0 0 1,-1 0-1,1 0 1,0-1-1,0 1 1,0-1 129,1 0 0,-1 1 0,1-1 0,-1 0 0,1 0 0,-1 1 0,1-1 0,-1 0 0,1 1 0,0-1 0,0 1 0,-1-1 0,1 1 0,1-1 0,-1 0 97,10-6 1488,-6 2-426,1 1-1,0 0 0,0 0 0,1 1 1,-1 0-1,10-3 0,-16 5-1201,0 1 1,1 0-1,-1 0 0,0 0 0,1 0 0,-1 0 0,0 0 1,1 0-1,-1 0 0,0-1 0,1 1 0,-1 0 0,0 0 1,0 0-1,1-1 0,-1 1 0,0 0 0,0 0 1,1-1-1,-1 1 0,0 0 0,0 0 0,0-1 0,0 1 1,1-1-1,-3 1 247,2 0-322,-1 0-1,1 0 1,-1 0 0,1 0 0,-1 0 0,1 0-1,-1 0 1,1 0 0,-1 0 0,0 0 0,1 0-1,-1 0 1,1 0 0,-1 0 0,1 0 0,-1 1-1,1-1 1,-1 0 0,0 1 0,-8 2-22,-16 12 58,9-4-66,-68 43-10,79-51 10,0 1 0,1-1-1,-1 1 1,1 0 0,-6 7 0,-3 3 35,12-12-55,-4 2 79,0 1 0,0 1 0,1-1 0,0 0-1,0 1 1,1 0 0,0 0 0,-5 11 0,8-17-48,0 1 1,0-1-1,0 1 1,1 0-1,-1-1 0,0 1 1,0 0-1,0-1 1,1 1-1,-1-1 1,0 1-1,1-1 1,-1 1-1,0-1 1,1 1-1,-1-1 1,1 1-1,-1-1 0,1 1 1,0 0-1,11 7 433,-11-7-406,4 1-26,1 1 0,0-1 0,1 0 0,-1 0 0,0 0 0,0-1-1,1 0 1,6 0 0,-6 0 111,62 5 181,-62-5-271,-1 0 1,1 0-1,-1 0 1,1 1-1,-1 0 1,0 0-1,10 5 1,-16-6-28,0 1 1,0-1-1,-1 0 0,1 0 1,0 1-1,-1-1 1,1 0-1,-1 0 0,1 0 1,-2 2-1,2-3-7,-1 1 0,1 0 0,-1 0 0,1 0 0,-1-1-1,1 1 1,-1 0 0,0-1 0,1 1 0,-1 0 0,0-1 0,0 1 0,-1 0-1,-2 2 5,-19 13 14,-73 45-19,78-49-11,-13 7-31,-38 33-1,59-41 41,10-12-7,-1 1 1,1-1-1,0 1 0,0 0 0,0-1 0,0 1 0,0-1 1,-1 1-1,1 0 0,0-1 0,0 1 0,0-1 0,0 1 0,0-1 1,1 1-1,-1 0 0,0-1 0,0 1 0,0-1 0,0 1 1,1-1-1,1-12-160,1 10 111,0 0 0,0-1 1,0 1-1,0 0 0,0 0 0,1 1 0,-1-1 1,1 1-1,0 0 0,7-3 0,-8 3-45,62-29-564,-40 23 194,-15 4 391,0 0 1,0 0-1,0-1 0,16-11 1,-1 0 209,0-2 1,-1-1 0,25-25-1,-40 33 125,14-18 1,-3 4-68,-10 13 163,12-19-1,-21 31-248,-2 1-70,1 0 0,0-1 0,0 1 0,0 0 1,-1 0-1,1 0 0,0 0 0,-1-1 0,1 1 1,-1 0-1,0 1 0,-5 7-20,-12 25-4,8-14 157,2 1 1,0 0-1,1 0 0,1 1 0,-5 41 0,11-62-166,-1 1-1,1 0 1,0-1 0,1 1 0,-1 0 0,0-1-1,0 1 1,1-1 0,-1 1 0,2 2-1,-1-2 3,-1-2-1,0 1 1,1-1 0,-1 0 0,0 1 0,1-1-1,-1 0 1,0 0 0,1 1 0,-1-1 0,1 0-1,-1 0 1,1 1 0,-1-1 0,1 0-1,-1 0 1,0 0 0,1 0 0,-1 0 0,1 0-1,-1 0 1,1 0 0,0 0 0,0 0 1,3 0-4,0 0 0,-1 0 0,1-1 0,-1 1 0,1-1 0,0 0 0,-1 0 0,1 0 1,-1 0-1,0-1 0,1 0 0,4-3 0,5-4-56,23-19 1,-21 14 9,1-3 38,41-41 26,-56 58-18,-1 0 0,0 0 0,0 0 0,0 0 0,1 0 0,-1 0 0,0 0-1,0 0 1,1 0 0,-1 0 0,0 0 0,0 0 0,1 0 0,-1 0 0,0 0 0,0 1 0,0-1-1,1 0 1,-1 0 0,0 0 0,0 0 0,0 1 0,0-1 0,1 0 0,-1 0 0,0 0 0,0 1-1,0-1 1,0 0 0,0 0 0,0 0 0,0 1 0,0-1 0,0 0 0,1 0 0,-1 1-1,0-1 1,0 0 0,0 0 0,0 1 0,0-1 0,-1 0 0,1 0 0,0 1 0,-3 41-64,0-11 34,2-27 32,1 0 0,-1 0 0,1 0 0,0 0 1,1 0-1,0 5 0,0-3-3,-1-5 2,0-1 0,0 1 0,0 0 0,0-1 0,0 1 0,0 0 0,0-1 0,0 1 0,1-1 0,-1 1 0,0-1 0,0 1 0,1 0 0,-1-1 0,0 1 0,1-1 0,-1 1 0,0-1 0,1 1 0,-1-1 0,1 0 0,-1 1 0,1-1 0,-1 0 0,1 1 0,-1-1 0,1 0 0,0 1 0,-1-1 0,1 0 0,-1 0 0,1 0 0,0 0 0,-1 1 0,1-1 0,-1 0 0,1 0 0,1 0 1,0-1-2,0 1 1,0-1 0,0 1 0,0-1 0,0 0 0,-1 1-1,1-1 1,0 0 0,0 0 0,-1 0 0,1-1-1,2-1 1,23-26-12,33-47 1,-57 72 12,32-40-7,3-4 1,23-38 3,-35 44-4,-17 27 7,19-34-48,6-13-53,-72 150 360,20-51-257,-26 55 6,-2 4-2,12-23-28,19-44 84,9-17-1,13-25-30,3-1-20,-5 9-9,12-16-1,-5 9-6,0 1-1,1 0 0,18-12 1,-24 18 3,-4 3-1,0 0 0,1 0 0,-1 0 0,7-2-1,1-1 14,26-10-174,-33 14 172,-1 0 0,1 0 0,-1 0-1,1 1 1,0-1 0,-1 1 0,1 0 0,5 1-1,-1 2 385,-7-2-344,3 7-4,-4-5-43,0-1-1,0 1 1,0 0 0,-1-1-1,1 1 1,-1-1-1,0 1 1,1-1-1,-1 1 1,0-1-1,-3 4 1,-15 26 7,16-26-8,-16 23-107,-43 53 1,11-32-106,29-29 236,22-20-26,-1 0 1,0 0 0,0-1 0,1 1 0,-1 0-1,0-1 1,0 1 0,0-1 0,0 1 0,0-1-1,0 1 1,0-1 0,0 0 0,0 0 0,0 1-1,0-1 1,0 0 0,0 0 0,-1 0 0,1 0 0,1 0 0,0-1 0,-1 1 1,1 0-1,0 0 0,0 0 0,-1 0 1,1-1-1,0 1 0,0 0 0,0 0 0,-1-1 1,1 1-1,0 0 0,0-1 0,0 1 1,0 0-1,-1 0 0,1-1 0,0 1 1,0 0-1,0-1 0,0 0 0,0 1 0,-2-11-1,3 2-3,0 0 0,1 0-1,0 0 1,0 0 0,1 0-1,0 1 1,8-15 0,-10 20 1,36-65-118,-33 61 117,-3 5 3,1-1 1,-1 1-1,1 0 1,0 0-1,0 0 1,2-2-1,6-6-3,18-14-1,-23 21 2,0 0-1,0-1 1,0 2 0,1-1 0,-1 1-1,1 0 1,6-2 0,44-5-100,-12 1-11,-37 7 116,0 0 1,-1 0-1,1-1 0,6-3 0,28-11 35,-31 14-33,-6 0 12,1 1 0,0-1 0,6-3-1,-5 1-16,-5 3 60,0 0-1,1 1 1,-1-1 0,0 0-1,0 0 1,1 1 0,-1-1-1,0 1 1,1-1 0,1 1-1,-6-1 654,0 0-608,-6 8-115,6-6 13,-15 17 4,8-9-33,2 1 1,-1 0-1,-13 22 0,-13 40-245,35-72 284,-4 13-90,4-13 75,0 1 0,0-1 0,0 0 0,0 1 0,0-1 0,0 1 0,0-1 0,1 1 0,-1-1 0,0 0 0,0 1 1,0-1-1,0 1 0,1-1 0,-1 0 0,0 1 0,0-1 0,1 0 0,-1 1 0,0-1 0,1 0 0,-1 0 0,0 1 0,1-1 0,-1 0 0,1 0 0,-1 1 0,0-1 0,1 0 0,-1 0 0,1 0 0,-1 0 0,0 0 1,1 0-1,-1 0 0,1 0 0,2 2 8,18-2 6,13-5-19,-27 4 79,1 0 0,-1 0 0,1 0 0,-1 1 0,1 0 0,-1 1 0,12 1 0,-19-2-59,1 0 0,-1 0-1,1 1 1,-1-1 0,1 0 0,0 0 0,-1 1 0,1-1-1,-1 0 1,0 0 0,1 1 0,-1-1 0,1 1 0,-1-1-1,1 0 1,-1 1 0,0-1 0,1 1 0,-1-1-1,0 1 1,0-1 0,1 1 0,-1-1 0,0 1 0,0 0-1,0-1 1,0 1 0,1-1 0,-1 2 0,0 0-7,-1 0 0,1 0 0,0 0 1,-1 0-1,1 0 0,-2 3 0,2-5-1,-7 16 1,-3 0-4,-5 0 0,3-6 5,-1 0 0,-21 12 0,19-13 39,0 0-1,-1-2 1,1 0 0,-32 9 0,47-16-78,-6 1 49,6-1-34,0 0 0,0 0 0,0 0 1,0 0-1,-1 0 0,1 0 0,0 0 1,0 0-1,0 0 0,0 0 0,0 0 0,-1 0 1,1 0-1,0 0 0,0 0 0,0 0 1,0 0-1,-1 0 0,1 0 0,0 0 1,0 0-1,0 0 0,0 0 0,0 0 1,0 0-1,-1 0 0,1-1 0,0 1 1,0 0-1,0 0 0,0 0 0,0 0 0,0 0 1,0 0-1,0-1 0,0 1 0,-1 0 1,9-4-82,60-24-363,-40 18 460,44-13 150,-44 12-94,-13 5-5,0-1-1,0-1 0,-1 0 0,0-1 1,0 0-1,-1-1 0,-1-1 0,1 0 1,-2 0-1,12-16 0,-20 24 10,-2 0-1,1 0 1,0 0 0,-1 0-1,2-5 1,-2 8-37,-1-1 1,0 0-1,0 1 1,0-1 0,1 0-1,-1 1 1,0-1-1,0 0 1,0 1-1,0-1 1,0 0-1,0 1 1,0-1 0,0 0-1,0 1 1,0-1-1,-1 0 1,1 1-1,0-1 1,0 0-1,0 1 1,-1-1 0,1 1-1,0-1 1,-1 1-1,1-1 1,-1 0-1,1 1 1,-1-1 0,1 1-1,-1-1 1,0 1-11,1 0 0,-1 0 0,0 0 0,1 0 0,-1 0 0,1 0 0,-1 1 0,1-1 0,-1 0 0,1 0 0,-1 0-1,1 1 1,-1-1 0,1 0 0,-1 0 0,1 1 0,-1-1 0,1 1 0,-1-1 0,1 0 0,0 1 0,-1-1 0,1 1 0,0-1 0,-1 1 0,1-1 0,0 1 0,0-1 0,-1 1 0,-7 16 120,7-16-146,-3 9 67,0 1 0,-4 17 0,4-13-28,-3 11-16,0 3-2,1 2-4,0-3-2,1-3 13,-3 30 1,8-34-13,4-15 0,-2-3-1,-2-3 0,1 1 1,-1-1-1,0 0 1,1 0-1,-1 1 1,1-1-1,-1 0 1,1 0-1,-1 1 1,0-1-1,1 0 1,-1 0-1,1 0 1,-1 0-1,1 0 0,-1 0 1,1 0-1,-1 0 1,1 0-1,-1 0 1,1 0-1,0 0 1,0 0-1,3-1-6,0 1 0,0-1 0,-1 0 0,1 0 0,0 0 0,-1-1 0,1 1 0,3-3 0,27-18-32,-27 18 31,20-15-12,-7 6 7,4-3 10,6-2 6,-18 11 8,-1-1 0,1 1 0,17-18 0,-6 0 336,-23 25-261,-1 0-52,0 1-1,-1 0 0,1-1 1,0 1-1,0-1 0,0 1 0,0 0 1,1 0-1,-2 1 0,-6 4 44,-35 24 275,43-30-352,0 0 0,0 0 0,0 0 0,0 0 0,0 0 0,0 0 0,0-1 0,0 1 0,0 0 0,0 0 0,0 0 0,0 0 0,0 0 0,0 0 0,0 0 0,0 0 0,-1 0 0,1 0 0,0-1 0,0 1 0,0 0 0,0 0 0,0 0 1,0 0-1,0 0 0,0 0 0,0 0 0,0 0 0,0 0 0,0 0 0,0 0 0,-1 0 0,1 0 0,0 0 0,0 0 0,0 0 0,0 0 0,0 0 0,0 0 0,0 0 0,0 0 0,0 0 0,-1 0 0,1 0 0,0 0 0,0 0 0,0 0 1,0 0-1,0 0 0,0 0 0,0 0 0,0 0 0,0 0 0,0 0 0,0 0 0,-1 0 0,1 0 0,4-7-10,49-58-532,-46 54 463,-1 2 22,1 0 0,0 0-1,9-9 1,-9 12 73,0 0-1,0 0 1,1 0 0,8-5-1,-14 10-10,-1 1 3,-1 0-1,1-1 1,0 1 0,-1 0-1,1 0 1,-1 0 0,1-1-1,-1 1 1,1 0 0,0 0 0,-1 0-1,1 0 1,-1 0 0,1 0-1,0 0 1,-1 0 0,1 1-1,-1-1 1,1 0 0,0 0-1,-1 0 1,1 1 0,-1-1 0,1 0-1,-1 1 1,1-1 0,-1 0-1,1 1 1,-1-1 0,0 0-1,1 1 1,-1-1 0,1 1 0,1 2-2,-1-1 1,1 0 0,-1 0 0,1 1 0,-1-1-1,1 4 1,1 2 11,-1 1-1,0 0 1,0 0-1,-1 0 1,0 0-1,-1 0 0,-1 9 1,-8 65 89,4-56-75,1-5-71,4-22 17,0 0-1,-1 0 1,1 0-1,0 0 1,0-1 0,-1 1-1,1 0 1,0 0-1,0 0 1,-1 0-1,1 0 1,0 0 0,0 0-1,-1 0 1,1-1-1,0 1 1,0 0-1,0 0 1,-1 0-1,1 0 1,0-1 0,0 1-1,0 0 1,0 0-1,0-1 1,-1 1-1,1 0 1,0 0-1,0 0 1,0-1 0,0 1-1,0 0 1,0 0-1,0-1 1,0 1-1,0 0 1,0-1 0,0 1-1,0 0 1,0-1-1,2-21-1206,1 0 0,8-29 0,-9 44 1363,3-11-1184,0 0-1,11-24 1,0 1-1056,19-56-8707</inkml:trace>
  <inkml:trace contextRef="#ctx0" brushRef="#br0" timeOffset="389.9">4219 18 13360,'-6'22'2052,"-5"29"-1,3-11-71,6-33-1706,-1-1-1,0 1 0,0 0 1,0-1-1,-1 0 0,-7 10 1,11-16-290,0 0 1,0 1 0,0-1-1,-1 0 1,1 0 0,0 0-1,0 0 1,0 0 0,0 0 0,-1 0-1,1 0 1,0 0 0,0 0-1,0 0 1,0 0 0,-1 0-1,1 0 1,0 0 0,0 0-1,0 0 1,0 0 0,-1 0-1,1 0 1,0 0 0,0 0 0,0 0-1,0 0 1,-1 0 0,1 0-1,0 0 1,0 0 0,0-1-1,0 1 1,0 0 0,-1 0-1,1 0 1,0 0 0,0 0-1,0 0 1,0-1 0,0 1-1,0 0 1,0 0 0,-4-10-1893,4 2 230,1-1 0,1 1-1,0-1 1,0 1 0,4-10 0,0 1 1393,6-23-4368</inkml:trace>
  <inkml:trace contextRef="#ctx0" brushRef="#br0" timeOffset="1283.32">4257 1 6816,'-13'17'318,"13"-17"-192,0 1 0,-1-1 0,1 0-1,0 1 1,0-1 0,0 1 0,0-1-1,0 1 1,0-1 0,0 1 0,0-1-1,0 1 1,0-1 0,0 1 0,0-1-1,0 1 1,0-1 0,1 0-1,-1 1 1,0-1 0,0 1 0,0-1-1,1 0 1,-1 1 0,0-1 0,1 1-1,5 6 299,-4-5-44,-1 0 0,1 0 0,-1 1 0,0-1 0,1 0 0,-1 1 0,0-1 0,-1 1 0,1-1 0,0 1 0,-1 0 0,1 3 0,0 2 10,-1 0 0,-1 9 0,1-12-363,-2 8 394,1 0 0,-1-1 0,-4 13 0,3-15-288,-1 5 244,0 0 1,-9 20-1,-4 12 57,-25 71-21,33-94-258,-68 159 798,69-165-901,-9 24 237,-11 43 261,28-85-545,0 0 1,0 0 0,0 0-1,0 0 1,0 0 0,0 0-1,0 1 1,0-1-1,0 0 1,0 0 0,0 0-1,0 0 1,0 0 0,0 0-1,0 0 1,0 0 0,0 0-1,0 0 1,0 1 0,0-1-1,0 0 1,0 0-1,0 0 1,0 0 0,0 0-1,0 0 1,0 0 0,0 0-1,0 0 1,0 0 0,0 0-1,0 0 1,1 0 0,-1 0-1,0 1 1,0-1 0,0 0-1,0 0 1,0 0-1,0 0 1,0 0 0,0 0-1,0 0 1,0 0 0,0 0-1,1 0 1,-1 0 0,0 0-1,0 0 1,0 0 0,0 0-1,0 0 1,0 0 0,0 0-1,0 0 1,7-5 58,53-82 281,-50 72-241,16-18 0,-8 9 103,1 1-35,3-4-136,-12 16-46,0 1 0,0 0 1,1 0-1,1 1 1,14-9-1,-23 16 9,0 0 0,-1 0 0,1 1 0,0 0 0,0-1 0,0 1 0,0 0 0,1 1 0,-1-1 0,0 0 0,0 1-1,0 0 1,0 0 0,7 0 0,-10 0 16,1 0 0,0 0 0,-1 0-1,1 0 1,-1 1 0,1-1 0,0 0 0,-1 0-1,1 1 1,-1-1 0,1 0 0,-1 1 0,1-1-1,-1 0 1,1 1 0,-1-1 0,1 1 0,-1-1-1,0 1 1,1-1 0,-1 1 0,1-1 0,-1 1-1,0-1 1,0 1 0,1 0 0,-1 0 1,0 1 1,0-1-1,0 1 1,0-1 0,0 0-1,0 1 1,0-1-1,-1 0 1,1 1-1,0-1 1,-2 3-1,-1 3 17,-1 0-1,0 0 1,-7 9-1,2-4-73,0-2-1,-1 1 0,0-1 1,0-1-1,-1 0 0,0 0 1,-1-1-1,-22 11 1,31-17-18,-2 0 4,0 1 0,-1-1 0,1 0 0,-1 0 0,1-1 0,-8 2 0,13-3 43,-1 0 1,1 0-1,-1 0 1,0 0-1,1 0 1,-1 0-1,1-1 0,-1 1 1,1 0-1,-1 0 1,0 0-1,1-1 1,-1 1-1,1 0 1,-1-1-1,1 1 1,-1 0-1,1-1 1,0 1-1,-1-1 1,1 1-1,-1-1 1,1 1-1,0-1 1,-1 1-1,1-1 1,0 1-1,0-1 1,-1 1-1,1-1 1,0 1-1,0-1 1,0 0-1,0 1 1,0-1-1,0 1 0,0-1 1,0 0-1,0 1 1,0-1-1,0 1 1,0-1-1,0 1 1,0-1-1,1 0 1,-1 0-1,1-3-62,0 0-1,1 1 0,-1-1 1,4-6-1,-2 5 47,0 0 1,1 1-1,-1-1 1,1 1-1,0 0 0,0 0 1,1 0-1,-1 1 1,1 0-1,-1-1 0,1 2 1,0-1-1,0 0 0,0 1 1,1 0-1,8-2 1,7 0 21,-16 4 6,0 2 0,12 0 2,27 8 61,-28-6 26,0 0-1,21 1 1,-31-5 4,0 0 0,0-1 0,0 0 0,0 0 1,7-2-1,-4 1-32,1-2 214,6-4-159,0-2 1,-1 1 0,19-18-1,-3-4 202,44-60 154,-48 54-298,-27 37-172,24-40 179,-21 34-162,0 0 0,0 0 0,-1 0 0,0-1 0,2-9 1,-3 15-20,-1 1 1,0-1-1,0 1 1,0-1-1,0 0 1,0 1-1,0-1 1,0 1-1,-1-1 1,1 1-1,0-1 1,0 0-1,0 1 1,0-1-1,-1 1 1,1-1-1,0 1 1,-1-1-1,1 1 1,0-1-1,-1 1 1,1 0-1,-1-1 1,0-1 0,0 2-1,0-1 0,0 0 0,0 0 0,0 1 0,0-1 1,0 0-1,0 1 0,0-1 0,0 1 0,-2-1 0,0 1-2,0-1 1,0 1-1,0 0 0,0 1 0,0-1 1,0 0-1,0 1 0,0-1 0,-3 2 1,4-1-18,-6 3-161,0 2 126,-1 1-1,1 1 1,1 0-1,-1 0 1,-11 17 0,14-17 46,1-2-8,0 1 0,-5 11 0,-17 42-24,25-58 41,0 1 0,0 0 0,0-1 1,0 1-1,1 0 0,-1 0 1,1 0-1,-1 4 0,1 2 1,-2-1 8,2-5 27,-1 1 0,1-1 1,0 1-1,0-1 0,1 5 0,-1-3 16,0 1-1,1-1 0,0 1 1,0-1-1,1 1 0,0-1 1,0 0-1,0 1 0,0-1 1,5 6-1,-6-10-32,0 0 0,0 0 0,0 0 0,0-1 0,0 1 0,0 0 0,1 0 0,-1-1-1,0 1 1,1-1 0,-1 1 0,0-1 0,1 1 0,-1-1 0,3 0 0,19 0 282,-21 0-255,11-2 109,0 0-1,21-8 1,-5 2 265,-28 8-424,10-3 113,-11 3-122,0 0 0,0-1-1,1 1 1,-1 0 0,0 0-1,0 0 1,0 0 0,0 0-1,0 0 1,1-1 0,-1 1-1,0 0 1,0 0 0,0 0-1,0 0 1,0-1 0,0 1-1,0 0 1,0 0 0,1 0-1,-1 0 1,0-1 0,0 1-1,0 0 1,0 0 0,0 0-1,0-1 1,0 1 0,0 0-1,0 0 1,0 0 0,0-1-1,-1 1 1,1 0 0,0 0-1,0 0 1,0-1 0,0 1-1,0 0 1,0 0 0,0 0 0,-4-7-305,2 0 1,-1-1 0,1 1-1,0 0 1,1-1 0,-1 1 0,1-10-1,0 6-1157,-1 0-1,0 0 0,-5-15 0,4 18 1256,0 1-367,-2-6-2855,-3-8-3615,18 49 5403</inkml:trace>
  <inkml:trace contextRef="#ctx0" brushRef="#br0" timeOffset="3994.12">43 946 6816,'13'-26'260,"-8"18"1975,-5 8-2212,0 0 1,0 0 0,0 0-1,0 0 1,0 0 0,0 0-1,0 0 1,0 0 0,0 0-1,0 0 1,0 0 0,0 0 0,0 0-1,0 0 1,0 0 0,1 0-1,-1 0 1,0 0 0,0 0-1,0 0 1,0 0 0,0 0-1,0 0 1,0 0 0,0 0-1,0 0 1,0 0 0,0 0-1,0 0 1,0 0 0,0 1 0,0-1-1,0 0 1,0 0 0,0 0-1,0 0 1,0 0 0,1 0-1,-1 0 1,0 0 0,0 0-1,0 0 1,0 0 0,0 0-1,0 0 1,0 0 0,0 0-1,0 1 1,0-1 0,0 0 0,0 0-1,-2 10 1185,-4 0 16,6-9-1160,0-1 0,0 0 0,0 1 0,0-1 0,-1 0 0,1 1 0,0-1 0,0 1 0,0-1 0,-1 0 0,1 1 0,0-1 0,-1 0 0,1 0 0,0 1 0,-1-1 0,1 0 0,0 0 1,-1 1-1,1-1 0,0 0 0,-1 0 0,1 0 0,-1 0 0,1 0 0,0 0 0,-1 1 0,1-1 0,-1 0 0,1 0 0,-1 0 0,1 0 0,0-1 0,-1 1 0,1 0 0,-1 0 1,0 0 63,1 0 0,-1 1 0,1-1 1,-1 0-1,1 0 0,-1 1 1,1-1-1,-1 0 0,1 1 1,0-1-1,-1 0 0,1 1 1,-1-1-1,1 1 0,0-1 1,-1 0-1,1 1 0,0-1 1,0 1-1,-1-1 0,1 1 0,0-1 1,0 1-1,0 0 0,0-1 1,0 1-1,-1-1 0,1 1 1,0 0-1,-1 21-6,1-20-82,1 5-32,-1-5 15,0 0 1,0 0 0,0 0-1,0 0 1,0 0 0,0 0-1,0 1 1,-2 1-1,-2 14 133,-8 48-22,10-29-6,3 3 4,-1-38-128,1 0 1,-1 1 0,1-1-1,0 1 1,0-1 0,0 0-1,0 1 1,0-1-1,1 0 1,-1 0 0,0 0-1,4 3 1,-2-2 3,-2-1-2,1 0 0,-1-1 1,1 0-1,0 1 0,0-1 1,0 0-1,0 0 0,0 0 1,0 0-1,0 0 0,0-1 1,0 1-1,1-1 0,-1 1 1,0-1-1,3 0 0,-2 1 7,5-2 75,0-1-48,0-1 0,-1 0 0,0-1 0,0 1 0,12-9 0,-4 1 25,14-14 0,-21 19-16,-1-1-1,-1 0 1,1-1 0,8-13-1,1-1 211,40-68 93,-39 55-264,19-51 78,-33 79-61,-2 1-67,-1-12 5,0 15-13,0 0 1,0 0-1,0 0 1,-1 0-1,1 0 1,-1 0 0,0 0-1,1 0 1,-1 1-1,-1-1 1,-1-3-1,3 5-34,0 1 0,0 0-1,0 0 1,0 0 0,0 0-1,0 0 1,0 0 0,0 0-1,-1 0 1,1 0 0,0 0-1,0 0 1,0 0 0,0 0 0,0 0-1,0 0 1,0 0 0,0 0-1,0 0 1,0 1 0,-1-1-1,1 0 1,0 0 0,0 0-1,0 0 1,0 0 0,0 0-1,0 0 1,0 0 0,0 0-1,0 0 1,0 0 0,0 0-1,0 0 1,0 0 0,0 0-1,0 1 1,0-1 0,0 0 0,0 0-1,0 0 1,0 0 0,0 0-1,0 0 1,0 0 0,0 0-1,0 0 1,0 0 0,0 1-1,0-1 1,0 0 0,0 0-1,0 0 1,0 0 0,0 0-1,0 0 1,-3 12-93,-2 18 48,2-1 27,-1 7 28,-3 18-14,1-13-3,-1 50 0,7-59 25,0-17 53,0-8-1134,-2-16 166,1-2-2246,0 0 0,2-16 0,-1 5 1492,0-13-3531</inkml:trace>
  <inkml:trace contextRef="#ctx0" brushRef="#br0" timeOffset="4353.6">243 986 3144,'9'5'-54,"-7"-4"254,-1-1 0,1 1 0,-1 0 0,0 0 0,1 0-1,-1 0 1,0 0 0,1 1 0,0 6 2703,-2-8-2755,0 0 1,0 1-1,0-1 1,0 0-1,0 1 1,0-1-1,0 0 1,0 1-1,0-1 1,0 0-1,0 0 1,0 1-1,0-1 1,1 0-1,-1 1 1,0-1-1,0 0 1,0 0-1,0 1 1,1-1-1,-1 0 1,0 0-1,0 1 1,1-1-1,-1 0 1,0 0-1,0 0 1,1 0-1,-1 1 1,0-1-1,0 0 1,1 0-1,-1 0 1,0 0-1,1 0 1,-1 0-1,0 0 1,0 0-1,1 0 1,-1 0-1,0 0 1,1 0 0,-1 0-1,0 0 1,1 0-1,-1 0 1,13 0 771,0 0 1,-1 0-1,1-2 1,16-3-1,1-3-365,29-4 510,8 4-332,-67 8-726,0 0-1,0 0 0,1 0 1,-1 0-1,0 0 1,0 0-1,0 0 0,1 0 1,-1 0-1,0 0 0,0 0 1,0-1-1,1 1 0,-1 0 1,0 0-1,0 0 1,0 0-1,0 0 0,0 0 1,1-1-1,-1 1 0,0 0 1,0 0-1,0 0 0,0 0 1,0-1-1,0 1 1,0 0-1,0 0 0,1 0 1,-1-1-1,0 1 0,0 0 1,0 0-1,0 0 0,0-1 1,0 1-1,0 0 1,0 0-1,0 0 0,0-1 1,-3-5-11,-44-54-5333,41 51 5155,-6-8-3737,-23-33-652,2 5 205</inkml:trace>
  <inkml:trace contextRef="#ctx0" brushRef="#br0" timeOffset="4721.56">13 778 10672,'29'-8'2524,"-20"6"-605,-14 4-658,2-2-807,3 1-367,-1-1-1,0 0 0,1 1 0,-1-1 0,0 0 0,1 0 0,-1 1 1,0-1-1,1 0 0,-1 0 0,0 0 0,0 0 0,1 0 0,-1 0 1,0 0-1,1 0 0,-1 0 0,0-1 0,1 1 0,-1 0 0,0 0 1,1-1-1,-1 1 0,0 0 0,0-1 0,1 0-102,0 0-1,0 0 1,0 1 0,0-1-1,1 0 1,-1 0 0,0 1-1,0-1 1,1 0 0,-1 1-1,0-1 1,1 0 0,-1 1-1,1-1 1,-1 1 0,1-1-1,-1 1 1,1-1 0,0 0-1,3-2-309,-1-1 0,1 1-1,0 0 1,0 1 0,0-1-1,0 1 1,0 0 0,1 0-1,8-3 1,3 2-1133,-1 0 0,17-1 1,-31 4 1394,48-6-6936</inkml:trace>
  <inkml:trace contextRef="#ctx0" brushRef="#br0" timeOffset="5113.89">921 944 13720,'-2'2'386,"-1"0"0,1 0 1,0 0-1,0 0 0,0 0 1,1 0-1,-1 0 0,0 0 0,1 1 1,-1-1-1,1 1 0,0-1 1,0 1-1,0 0 0,-1 2 1,-30 109 1231,29-104-1581,0-1-2,1 0 0,0 0 0,-1 12 1,3-9 102,0-12-188,0 0 1,0 0 0,0 0-1,1 0 1,-1 0 0,0 0-1,0 0 1,0 1-1,0-1 1,0 0 0,0 0-1,0 0 1,0 0-1,1 0 1,-1 0 0,0 0-1,0 0 1,0 0-1,0 0 1,0 0 0,1 0-1,-1 0 1,0 0 0,0 0-1,0 0 1,0 0-1,0 0 1,0 0 0,1 0-1,-1 0 1,0 0-1,0 0 1,0 0 0,0 0-1,0 0 1,1 0 0,-1 0-1,0 0 1,1-1-306,1 0 0,-1 0 0,0-1 0,1 1 0,-1 0 0,0-1 0,0 1 0,0 0 0,1-4 1,1 0-32,1-2 201,1-4-3908,14-46-897,0 5 1684</inkml:trace>
  <inkml:trace contextRef="#ctx0" brushRef="#br0" timeOffset="5531.79">951 857 7536,'0'2'27,"-5"12"3062,4-13-2965,1-1 0,0 1-1,-1-1 1,1 1 0,0-1 0,-1 1 0,1-1 0,-1 1 0,1-1 0,-1 0-1,1 1 1,-1-1 0,1 0 0,-1 1 0,1-1 0,-1 0 0,1 0 0,-1 0 0,0 1-1,1-1 1,-1 0 0,1 0 0,-2 0 0,2 0-197,0-1 0,0 1-1,0 0 1,0 0 0,0 0 0,0 0 0,0-1 0,0 1 0,0 0-1,0 0 1,0 0 0,0-1 0,1 1 0,-1 0 0,0 0 0,0 0-1,0 0 1,0-1 0,0 1 0,0 0 0,0 0 0,1 0 0,-1 0-1,0 0 1,0 0 0,0-1 0,0 1 0,0 0 0,1 0 0,-1 0-1,0 0 1,0 0 0,0 0 0,1 0 0,-1 0 0,0 0 0,0 0-1,0 0 1,0 0 0,1 0 0,-1 0 0,0 0 0,15-2-3065,0 2-1108</inkml:trace>
  <inkml:trace contextRef="#ctx0" brushRef="#br0" timeOffset="5878.36">1108 908 2160,'8'4'-280,"-5"-3"867,1 1 0,0 0 0,0-1 0,0 0 1,0 0-1,0 0 0,6 0 0,3-3 3054,-12 2-3425,-1 0-1,1 0 0,-1-1 0,0 1 0,1 0 0,-1 0 0,1 0 1,-1-1-1,0 1 0,1 0 0,-1 0 0,0-1 0,1 1 1,-1 0-1,0-1 0,1 1 0,-1-1 0,0 1 0,0 0 0,1-1 1,-1 1-1,0-1 0,0 1 0,0 0 0,0-1 0,1 0 1,-17 1 3429,15 0-3595,1 0 0,-1 0 1,0 1-1,1-1 1,-1 0-1,0 1 0,1-1 1,-1 0-1,0 1 0,1-1 1,-1 1-1,1-1 0,-1 1 1,1-1-1,-1 1 0,1 0 1,-1-1-1,1 1 1,0-1-1,-1 1 0,1 0 1,0-1-1,0 1 0,-1 0 1,1 0-1,0-1 0,0 1 1,0 1-1,-5 12 392,-37 55 1191,20-36-1258,0 1-213,13-20-136,6-10-137,0 1 1,0-1-1,1 1 0,-4 8 0,6-13 105,0 0 0,0 0-1,-1 1 1,1-1 0,0 0 0,0 1 0,0-1 0,0 0 0,0 1 0,0-1 0,1 0 0,-1 0 0,0 1 0,0-1 0,0 0 0,0 1 0,0-1 0,0 0 0,0 0 0,1 1 0,-1-1 0,0 0-1,0 0 1,0 1 0,1-1 0,-1 0 0,0 0 0,0 0 0,0 1 0,1-1 0,-1 0 0,0 0 0,1 0 0,-1 0 0,0 0 0,0 1 0,1-1 0,-1 0 0,0 0 0,1 0 0,-1 0 0,0 0-1,1 0 1,-1 0 0,0 0 0,0 0 0,1 0 0,-1 0 0,0 0 0,1-1 0,22-2-29,40-16 40,-49 13 1,-7 3-31,-1 1-1,1-1 1,0 1 0,-1 0-1,1 1 1,0-1-1,9 1 1,-16 1 25,1 0 0,-1 0 0,1 0 0,-1 0 0,1 0 0,-1 0 0,1 0 0,-1 1 0,1-1 0,-1 0 0,1 0 0,-1 1 0,1-1 0,-1 0 0,0 0 0,1 1 0,-1-1 0,1 0 0,-1 1 0,0-1 0,1 1 0,-1-1 0,0 0 0,0 1 0,1-1 0,-1 1 0,0-1 0,0 1 0,0-1 0,0 1 0,1-1 0,-1 1 0,0-1 0,0 1 0,0-1 0,0 1 0,0-1 0,0 1 0,0-1 0,0 1 0,-1-1 0,1 1 0,0 0 0,-1 3 54,-1 0 1,0 1 0,1-1-1,-4 4 1,3-4-8,-1 2-27,-7 11 16,-40 39 53,-36 25 142,77-74-236,9-6 5,0-1-1,-1 0 1,1 0-1,0 0 1,0 0-1,0 0 1,0 0-1,-1 0 1,1 0-1,0 0 1,0 0-1,0 0 1,0 0 0,-1 0-1,1 0 1,0 0-1,0 0 1,0 0-1,0 0 1,-1 0-1,1 0 1,0 0-1,0 0 1,0 0-1,0-1 1,-1 1-1,1 0 1,0 0-1,0 0 1,0 0 0,0 0-1,0 0 1,0 0-1,0-1 1,-1 1-1,1 0 1,0 0-1,0 0 1,0 0-1,0-1 1,0 1-1,0 0 1,0 0-1,0 0 1,0 0-1,0-1 1,0 1-1,0 0 1,0 0 0,0 0-1,0 0 1,0-1-1,0 1 1,0 0-1,0 0 1,0 0-1,0 0 1,0-1-1,0 1 1,0 0-1,1-3-224,-1-1-1,1 1 0,-1 0 0,1 0 1,0 0-1,0 0 0,1 0 1,-1 0-1,1 0 0,-1 0 1,1 0-1,0 0 0,2-2 0,5-4-1544,0 0 0,13-10-1,-17 15 1393,29-25-9108</inkml:trace>
  <inkml:trace contextRef="#ctx0" brushRef="#br0" timeOffset="6462.73">1817 1013 16048,'-16'0'1594,"0"1"1,-19 3-1,29-2-1446,0 0-1,0 0 0,0 0 0,0 1 0,1-1 0,-1 2 1,-8 5-1,7-3-170,0-1 0,-9 10-1,8-7 44,6-6 6,0 0 0,0 0 1,0-1-1,0 1 0,0 0 0,1 0 0,-2 3 0,-2 2 5,-12 15-7,11-12-28,-1 0 0,2 0 0,-1 0 0,1 0 0,-6 22 0,10-31 7,1 0 0,0-1 1,1 1-1,-1 0 0,0 0 0,0 0 0,0-1 0,0 1 0,1 0 0,-1 0 0,0-1 0,1 1 0,-1 0 0,0 0 0,1-1 0,-1 1 1,1 0-1,-1-1 0,1 1 0,0-1 0,-1 1 0,1-1 0,0 1 0,-1-1 0,1 1 0,0-1 0,-1 0 0,1 1 0,1 0 1,-1-1-3,-1 0-2,1 0 0,0 0 0,-1 1 0,1-1 1,0 0-1,-1 0 0,1 0 0,0 0 0,-1 0 0,1 0 1,0 0-1,-1 0 0,1 0 0,-1-1 0,1 1 0,0 0 1,-1 0-1,1 0 0,0-1 0,-1 1 0,1-1 1,1 0-2,10-6-2,-1 0 0,-1-1 0,12-11 0,-10 8 11,0-1 0,16-21 0,14-18 2,-12 13-9,-20 25 0,-10 13 0,0 0 0,0-1 0,0 1 0,1 0 0,-1 0 0,0-1 0,0 1 0,0 0 0,0-1 0,1 1 0,-1 0 0,0 0 0,0 0 0,1-1 0,-1 1 0,0 0 0,1 0 0,-1 0 0,0-1 0,1 1 0,-1 0 0,0 0 0,0 0 0,1 0 0,-1 0 0,0 0 0,1 0 0,-1 0 0,0 0 0,1 0 0,-1 0 0,1 0 0,1 6 0,-2-5 0,4 17 2,-2-8 8,-1 0 0,-1 12-1,3 60 96,-1-47-105,1 0 0,-2-15 5,0-3-43,5 32-1,-1-32 35,-5-17 3,1 0-1,-1 0 0,0 0 1,1 0-1,-1 0 0,0 0 1,1-1-1,-1 1 0,0 0 1,1 0-1,-1 0 0,0 0 1,0 0-1,1 0 0,-1-1 1,0 1-1,1 0 0,-1 0 1,0 0-1,0-1 0,0 1 1,1 0-1,-1-1 0,3-3-237,0-1 0,0 1 0,-1-1 1,0 0-1,1 0 0,-2 0 0,3-7 0,1-4-668,-3 10 738,1-2-167,1-2-2920,19-29-1618,-2 4-1572</inkml:trace>
  <inkml:trace contextRef="#ctx0" brushRef="#br0" timeOffset="8461.78">2554 1156 11120,'-23'-13'3233,"26"12"-2162,5 1 724,-20-1-1056,0 0-1,-1 1 0,-20 2 1,25-1-717,-17 5 0,8 0 7,0 1 0,-24 13 1,35-17-23,-13 12 48,15-12-44,0 1 1,0 0-1,0 0 0,0 0 0,1 1 0,-1-1 0,1 1 0,-2 5 0,4-8-10,0 0 0,1 0-1,0 0 1,-1 0-1,1 0 1,0 3-1,0-3 1,1 1-1,-1-1 1,1 0-1,0 0 1,0 0-1,0 0 1,0 0-1,0 0 1,0 0-1,0 0 1,2 2-1,-2-4 1,3 4 32,4-2-12,0 0 0,1-1 1,-1 0-1,0 0 0,0 0 0,1-1 0,12-2 0,64-10 414,-75 10-342,22-1 0,-31 3-81,0 0 0,0 0 0,0 1 1,0-1-1,-1 0 0,1 1 0,0-1 1,0 0-1,-1 1 0,1-1 0,0 1 1,0-1-1,-1 1 0,1-1 0,-1 1 1,1-1-1,0 1 0,-1 0 0,1-1 1,0 2-1,7 16 10,-7-16-8,1 4 37,0 0 0,0 0 1,-1 0-1,0 1 0,0-1 0,-1 0 0,0 9 1,0-1 61,-2 0 0,-5 25 0,2-16-59,-4 5-44,5-18-11,-1 1 0,0-1-1,0 0 1,-1-1 0,-10 14-1,10-18-3,1 0 1,-1 0-1,1-1 0,-1 0 0,0 0 0,-1-1 0,-6 4 1,9-6-22,1 0-1,-1 0 1,1-1 0,0 1 0,-1-1 0,1 0 0,-1 0 0,1 0 0,-7-1-1,5 0-27,3 1-2,-1 0 0,1-1 0,0 1 0,-1-1 0,1 0 0,0 1 0,0-1 0,0 0 0,0 0 0,0-1 0,0 1 0,-4-3 0,4 2 6,0 0 17,1 1 1,-1 0-1,1-1 0,0 1 0,-1-1 0,1 1 0,0-1 0,0 0 0,0 1 0,1-1 0,-1 0 0,0 0 0,1 0 0,-1-2 1,0 2-12,0-1-12,1 0 0,-1 0 0,1 0 0,0-1 0,0 1 0,0 0 0,1 0 0,-1 0 0,2-5 0,-1 4 35,2-4 9,18-17 203,1 2 1,40-33-1,-40 37-105,34-20-1,-13 11 40,96-61 266,-125 81-371,18-11 161,-19 13 52,1 1 0,0 0 0,17-4 0,-31 16-186,-22 127 564,22-132-606,0 0 1,-1 0 0,1 0 0,0 0 0,1 0-1,-1 1 1,1 1 0,0 2 1,3 13-2,-3-15-5,1-1 0,0 1 0,0-1 0,1 0-1,-1 0 1,5 5 0,-6-7 0,1 0-1,-1 0 1,1 0-1,0 0 1,-1 0-1,1 0 1,0 0 0,-1-1-1,1 1 1,0-1-1,0 1 1,0-1-1,0 0 1,-1 0 0,5 0-1,-3 1 0,-1-1 0,0 0 0,1 0 0,-1-1 0,1 1 1,-1 0-1,1-1 0,-1 0 0,0 1 0,0-1 0,1 0 0,-1 0 0,0 0 0,0 0 0,3-3 1,0 1 2,-1-1 0,0 0 0,6-7 1,-9 10 0,1-2 24,0 1 1,0-1 0,-1 0 0,1 1-1,-1-1 1,1 0 0,-1 0-1,0 0 1,0 0 0,-1 0 0,1 0-1,0 0 1,-1-5 0,0 3-8,0-1 0,0 1 0,-1-1 0,0 1 0,-3-9 0,4 13-20,0 1 1,0-1 0,0 0-1,-1 0 1,1 1 0,0-1-1,-1 0 1,1 1 0,0-1-1,-1 0 1,1 1 0,-1-1 0,1 1-1,-1-1 1,0 1 0,0-1-1,-2-2 2,-8-6 1,8 6-2,-1 1 1,-16-5 1,1 2-14,10 3-73,1 0 1,-16-7 0,24 9 78,0 0-1,0 0 1,0 0 0,0 0-1,0 0 1,0 0 0,0 0-1,-1 0 1,1 0 0,0 0-1,0 0 1,0 0-1,0-1 1,0 1 0,0 0-1,0 0 1,0 0 0,0 0-1,0 0 1,0 0 0,0 0-1,-1 0 1,1 0 0,0 0-1,0 0 1,0-1 0,0 1-1,0 0 1,0 0 0,0 0-1,0 0 1,0 0 0,0 0-1,0 0 1,0 0 0,0 0-1,0-1 1,0 1-1,0 0 1,0 0 0,0 0-1,0 0 1,0 0 0,5-3-135,8 0 47,-13 3 92,27-4-29,99-20-131,-79 15 154,-10 1 7,-27 6 31,15-4 183,1 2 1,27-1 0,-42 6 22,-11-1-233,0 0 1,0 0-1,0 0 0,1 0 1,-1 0-1,0 0 1,0 1-1,0-1 0,0 0 1,1 0-1,-1 0 0,0 0 1,0 1-1,0-1 1,0 0-1,0 0 0,0 0 1,1 1-1,-1-1 0,0 0 1,0 0-1,0 0 1,0 1-1,0-1 0,0 0 1,0 2 6,-1 0 0,1 0 1,-1 1-1,0-1 0,1-1 0,-1 1 1,-2 3-1,2-3-5,-34 69 103,26-47-116,8-18 6,0-5 0,2 1 0,-1-1 0,0 0 0,0 0 0,0 1 0,0-1 0,1 0 0,-1 0 0,1 0 1,-1 1-1,1-1 0,-1 0 0,1 0 0,0 0 0,-1 0 0,1 0 0,0 0 0,1 1 0,-1-1-2,-1-1 0,1 1 1,-1-1 0,1 0-1,-1 1 1,1-1 0,-1 0-1,1 0 1,-1 1 0,1-1-1,-1 0 1,1 0 0,-1 0-1,1 0 1,-1 1 0,1-1-1,0 0 1,-1 0-1,1 0 1,-1 0 0,1 0-1,-1 0 1,2-1 0,0 1-4,2 0 3,0-1 0,0 1 0,0-1 0,-1 0 1,1 0-1,0 0 0,0-1 0,-1 0 1,1 1-1,-1-1 0,1 0 0,-1-1 0,0 1 1,0 0-1,0-1 0,5-6 0,3-3 131,-2-1-1,16-24 0,-20 28-76,-3 6 1,-1 1-1,0-1 1,1 1 0,-1-1-1,0 1 1,-1-1 0,1 1-1,0-1 1,-1 0 0,0 0-1,1-2 1,-2 4-45,1 0-1,-1 1 1,1-1 0,-1 0-1,0 0 1,1 1 0,-1-1-1,0 0 1,1 1 0,-1-1-1,0 1 1,0-1 0,0 1-1,0-1 1,1 1 0,-1 0-1,0 0 1,-2-1 0,-7-2-194,1 1 0,-2-1 1,1 2-1,-11-1 0,32 10-303,2-5 383,1 1 0,-1-2 0,24 2 1,-26-3 111,26 2 81,-11-2-14,6 0-58,-20-1-11,8 1-27,0-1-1,35-5 1,-49 3 51,7-1-85,-8 0 264,-4 2 13,-17 6 327,-24 9-522,23-4-44,13-7 20,2-1-12,0 0 0,0 0 0,1 0 1,-1 1-1,1-1 0,-1 0 0,1 1 1,0-1-1,0 1 0,0-1 1,0 1-1,1-1 0,-1 1 0,0 4 1,1-6-7,0 1 0,0-1 0,0 1 0,0-1 0,0 1 0,0-1 1,0 1-1,0-1 0,1 0 0,-1 1 0,0-1 0,1 1 0,-1-1 0,1 0 1,0 1-1,-1-1 0,1 0 0,0 0 0,0 1 0,0-1 0,0 0 0,0 0 1,0 0-1,0 0 0,0 0 0,0 0 0,1 0 0,-1-1 0,0 1 0,0 0 1,1-1-1,-1 1 0,1-1 0,-1 1 0,0-1 0,1 0 0,-1 0 1,3 1-1,0-1 38,1 0 0,0 1 1,-1-2-1,1 1 1,-1 0-1,1-1 0,-1 0 1,1 0-1,-1 0 0,1-1 1,-1 1-1,7-5 1,2-3 0,-1 0 1,0 0-1,-1-1 1,11-13 0,-14 15-16,-6 5 16,1 1-1,-1-1 0,1 0 1,-1-1-1,0 1 0,3-6 1,45-105 166,-46 102-185,-1 5 13,-1-1-1,3-13 1,3-16 200,2-47 0,-10 82-210,0 0 1,0 0-1,0 0 0,0 0 0,0 0 1,-1 0-1,1 0 0,0 0 0,-1 0 0,0 1 1,0-1-1,1 0 0,-2-2 0,1 3-3,1 1-3,0 0 0,-1 0 1,1-1-1,0 1 1,0 0-1,0 0 0,-1-1 1,1 1-1,0 0 1,0 0-1,-1 0 0,1 0 1,0-1-1,-1 1 1,1 0-1,0 0 1,0 0-1,-1 0 0,1 0 1,0 0-1,-1 0 1,1 0-1,0 0 0,-1 0 1,1 0-1,0 0 1,0 0-1,-1 0 0,0 0 1,1 0 0,-1 0-1,1 1 0,-1-1 0,0 0 0,1 0 0,-1 1 0,0-1 1,1 0-1,-1 1 0,1-1 0,-1 0 0,1 1 0,-1-1 0,0 2 0,-10 14 0,-1 11 2,10-23 6,-7 17 79,-11 42 0,-30 142 345,38-144 48,2-11-336,8-40-85,0-1-13,1 0 0,0 0 0,0 1-1,1 14 1,-1-23-75,1-1 0,0 1 0,0-1 0,0 1 1,0-1-1,0 1 0,0-1 0,0 1 0,0-1 0,1 1 0,-1-1 0,0 1 0,0-1 0,0 1 0,0-1 0,1 1 0,-1-1 0,0 0 0,0 1 0,1-1 1,-1 1-1,0-1 0,1 0 0,-1 1 0,0-1 0,1 0 0,-1 1 0,1-1 0,-1 0 0,1 0 0,0 1 0,-1-1-5,0 0 0,1 0 0,-1 0 0,0 0 0,1-1 1,-1 1-1,0 0 0,0 0 0,1 0 0,-1 0 0,0-1 0,0 1 0,0 0 0,1 0 0,-1 0 0,0-1 0,0 1 0,0 0 0,0 0 0,1-1 0,-1 1 0,0 0 0,0-1 1,0 1-1,0 0 0,0 0 0,0-1 0,0 1 0,0 0 0,0-1 0,0 1 0,0 0 0,0-1 0,0 1 0,0 0 0,0 0 0,0-1 0,-1-4-481,-1 0 0,1 1-1,-1-1 1,0 0 0,0 1-1,0 0 1,-6-9 0,-1 3-1868,-20-19 1,-1 0-7618</inkml:trace>
  <inkml:trace contextRef="#ctx0" brushRef="#br0" timeOffset="9495.94">72 1640 5656,'21'-15'1520,"-30"23"3968,5-5-4758,1 0 0,0 1 1,0-1-1,-2 5 1,2 0-330,0 0 1,0 0-1,1 0 1,0 1 0,-1 10-1,0 0 117,-3 13-26,-9 48 75,9-46-382,-14 69-1150,20-103 936,0 0 0,0 0-1,1 0 1,-1 0 0,0 1-1,0-1 1,0 0 0,0 0 0,0 0-1,0 0 1,0 0 0,0 0 0,0 0-1,0 0 1,0 0 0,0 0 0,0 0-1,0 0 1,0 0 0,0 0 0,0 0-1,1 0 1,-1 0 0,0 0-1,0 0 1,0 0 0,0 1 0,0-1-1,0 0 1,0 0 0,0 0 0,0 0-1,0 0 1,0-1 0,0 1 0,1 0-1,-1 0 1,0 0 0,0 0-1,0 0 1,0 0 0,0 0 0,0 0-1,0 0 1,0 0 0,0 0 0,0 0-1,0 0 1,0 0 0,0 0 0,1 0-1,-1 0 1,0 0 0,0 0 0,0 0-1,0 0 1,0-1 0,0 1-1,1-1-459,0 0 0,0 0 0,0-1 0,0 1 0,0-1 0,0 1 0,0-1 0,1-1 0,5-24-1167,-5 20 1283,5-16-3233,0-5 2426,1 0 475,9-37-2401</inkml:trace>
  <inkml:trace contextRef="#ctx0" brushRef="#br0" timeOffset="9886.33">20 1545 9240,'1'2'91,"10"14"3377,-10-15-3280,-1-1 1,1 1-1,-1 0 1,0 0-1,1 0 1,-1 0-1,0 0 1,1 0-1,-1 0 1,0 0-1,0 0 1,0 0-1,0 0 1,0 0-1,0 0 1,0 1 0,-2 3 880,10-16-4613,18-20-303,-2 2-1979</inkml:trace>
  <inkml:trace contextRef="#ctx0" brushRef="#br0" timeOffset="11312.77">427 1587 7352,'-30'-14'373,"30"14"-298,0 0 0,0 0-1,-1 0 1,1 0 0,0 0-1,0 0 1,-1 0 0,1 0 0,0 0-1,0 0 1,-1 0 0,1 0 0,0 0-1,0 0 1,-1 0 0,1 0-1,0 0 1,0 0 0,-1 0 0,1 0-1,0 0 1,0 1 0,-1-1 0,1 0-1,0 0 1,0 0 0,0 0-1,-1 0 1,1 1 0,0-1 0,0 0-1,0 0 1,0 0 0,0 1 0,-1-1-1,1 0 1,0 0 0,0 1-1,0-1 1,0 0 0,0 0 0,0 1-1,0-1 1,0 0 0,0 0 0,0 1-1,0-1 154,-1 3 184,1 0-1,0-1 1,-1 1 0,1-1 0,0 1-1,1 5 1,0-6-269,-1 0 0,0 0 0,0 0 0,1-1 0,-1 1 0,-1 0 0,1 0 0,0 0 0,0 0 0,-1 0 0,1 0 0,-1 0 0,0 0 0,1 0 0,-1-1 0,0 1 0,0 0 0,-2 1-1,-1 2 114,0 0-1,-10 7 0,9-7-25,-1 1 1,0-1 0,-6 9-1,-33 55 796,30-40-962,2 0-59,2-1-4,9-21-4,0-1-1,1 0 0,0 1 0,0 0 0,0-1 0,1 1 0,-1-1 0,2 1 0,-1 0 1,1-1-1,2 10 0,-3-16 4,1 1 1,-1-1-1,0 1 1,0-1-1,1 1 1,-1-1-1,1 1 0,-1-1 1,1 1-1,-1-1 1,0 0-1,1 1 1,-1-1-1,1 0 1,0 1-1,-1-1 1,1 0-1,-1 0 1,1 0-1,-1 1 0,1-1 1,0 0-1,-1 0 1,1 0-1,0 0 1,1 0 0,0 1 14,0-1 0,1 0 1,-1 0-1,1 0 0,-1 0 0,0-1 0,1 1 0,-1-1 1,0 1-1,1-1 0,-1 0 0,0 0 0,0 0 0,1 0 1,3-3-1,0 1 5,-2 0 6,-1 0 0,1 0 1,0 0-1,4-5 1,42-45 131,19-32 101,-54 66-243,-1 1 39,48-74 49,-52 75 64,-5 8-103,6-12 53,14-38 1,-20 43 13,-1-1-1,4-28 1,-1 22 28,-7 22-115,-1 4 42,-5 14-52,1 1 0,1-1 1,-1 21-1,3-27-35,-4 33 40,0-3-36,1 2-4,0 3 0,2-3 0,1-3 0,2-6 0,0-7 0,2-5 0,1-6 0,-2-14 0,-1-1 0,1 1 0,-1-1 0,1 0-1,-1 1 1,1-1 0,0 0 0,0 0 0,1 2-1,-2-2 1,1-1 0,-1 0-1,0 1 1,1-1-1,-1 0 1,1 0-1,-1 1 1,1-1-1,-1 0 1,1 0 0,-1 0-1,1 0 1,-1 1-1,1-1 1,-1 0-1,1 0 1,-1 0-1,1 0 1,-1 0 0,1 0-1,-1 0 1,1-1-1,-1 1 1,1 0-1,-1 0 1,1 0 0,-1 0-1,2-1 1,1-1 14,0 1 0,0-1 0,0 0 0,-1 0 0,1 0 0,0-1 0,-1 1 0,3-4 0,17-26-176,-3 5-34,-19 25 210,8-9-247,1 1 1,14-16-1,-21 25 222,-1 0 0,0 0 0,0 1 0,1-1 1,-1 0-1,0 1 0,1-1 0,-1 1 0,1 0 1,-1-1-1,0 1 0,1 0 0,-1 0 0,1 0 0,-1 0 1,3 0-1,19 6-232,-21-5 263,3 1-6,1 1-1,-1 0 1,0-1-1,5 5 1,12 6 161,-11-8-154,1-1 1,0-1 0,15 3-1,-24-6 27,1 0-1,0 1 1,0-2-1,-1 1 1,1 0-1,0-1 1,0 0-1,6-2 1,-5 2-29,2-2-10,-1 1 0,1-1-1,-1 0 1,0 0 0,0-1 0,0 0 0,-1 0-1,1 0 1,5-7 0,-6 7-5,10-12 67,-11 10-4,0 0-1,0 0 1,0-1 0,-1 1 0,5-12 0,-7 2-38,-1 14-27,0 1-1,0-1 1,0 0-1,-1 0 1,1 1 0,0-1-1,-1 0 1,0 1-1,1-1 1,-1 1-1,0-1 1,0 1-1,0-1 1,0 1-1,0-1 1,-2-1 0,1 1 1,-1 0 1,1 0-1,-1 0 1,0 1-1,1-1 1,-1 1-1,0 0 1,0-1 0,0 2-1,-3-2 1,-15-1 3,0 1 0,0 0 0,-35 3 0,49 0-40,-1 0 0,1 0 0,0 1 1,-1 0-1,-12 5 0,10-3 6,6-3-1,0 1 0,-1 0 0,2 0 0,-1 0 0,0 0 0,0 1 0,1-1 0,-1 1 0,-4 5 0,3-3 9,0 2-46,1 1 61,0 0 1,1 0 0,1 1 0,-1-1-1,1 1 1,1-1 0,-1 1 0,1 9-1,1-8 8,0-5 0,0-1 0,0 1 0,1-1 0,-1 1 0,3 7 0,31 99 123,-20-79-114,-8-21 9,14 13 3,5 0-18,-19-20-1,0 0 0,0 0 0,1 0 0,13 4 0,-18-7 8,-1 0 0,0-1 1,1 1-1,-1-1 0,1 0 0,-1 0 0,1 1 0,-1-1 0,1 0 0,-1 0 0,1 0 0,-1-1 0,1 1 0,1 0 0,3-2 15,-2 2-23,1-1 0,-1 0 0,8-3 0,-6 1 3,0 0 0,-1 0 0,0 0 0,0-1-1,0 0 1,8-8 0,18-22 59,3-11-54,18-16-40,-51 60 24,-1 0 1,1 0 0,0 0-1,0 1 1,0-1 0,-1 0 0,1 1-1,0-1 1,0 1 0,0-1-1,0 1 1,0-1 0,2 0 0,2-1-1,3-2 3,41-17-28,-23 11 17,-10 5 21,-1-1 1,17-9-1,-31 14 30,0 1 0,0-1-1,0 0 1,1 1-1,-1-1 1,0 0 0,0 0-1,-1 0 1,1 0 0,0 1-1,0-1 1,0-1 0,-1 1-1,1 0 1,0 0-1,-1 0 1,1 0 0,-1 0-1,1 0 1,-1-1 0,0 1-1,1 0 1,-1 0-1,0-1 1,0 1 0,0 0-1,0 0 1,0-1 0,0 1-1,0 0 1,-1 0 0,1-1-1,0 1 1,-1 0-1,1 0 1,-1 0 0,1-1-1,-1 1 1,0-1 0,-3-5 0,4 6-28,-1 0 0,1 0 0,-1-1 1,1 1-1,-1 0 0,0 0 0,1 0 0,-1 0 0,0 0 0,0 0 0,0 0 0,1 1 0,-1-1 0,0 0 0,0 0 0,0 1 0,0-1 1,-1 0-1,1 1 0,0-1 0,0 1 0,0 0 0,0-1 0,-1 1 0,1 0 0,0 0 0,0-1 0,0 1 0,-1 0 0,1 0 1,-2 1-1,-1-1-7,0 1 0,1 0 0,-1 0 0,0 0 1,0 0-1,1 1 0,-1-1 0,0 1 0,1 0 0,-6 4 1,3-2-5,3-2 3,-1 1 0,1 0 0,-1 0 0,1 0 0,0 0 0,0 1 0,0-1 0,-4 8 0,4-6 1,1-3 0,1 0 1,-1 1-1,1-1 1,0 0-1,-1 1 1,1-1-1,0 1 1,0 2-1,-2 4 3,-7 23-3,8-20-24,0 1 0,1-1 1,0 1-1,0 0 0,2-1 0,2 22 0,0-27-9,8 5 1,-9-10 25,0-1 0,-1 0 1,1 0-1,0 1 0,0-1 1,0-1-1,3 2 0,-3-1 2,1-1 0,-1 1 0,0-1 0,1 0-1,-1 0 1,1 0 0,-1 0 0,1-1 0,-1 1 0,0 0-1,1-1 1,-1 0 0,0 0 0,1 1 0,-1-1 0,0-1 0,4-1-1,0-1 9,0 0-1,-1-1 1,10-9 0,-2 0 37,-1-2 0,17-26 0,7-31-150,-36 93 114,-2-12 31,1 16-22,1-3-14,1 2-4,-1 70-169,1-92-262,1-5-130,2-5 10,15-53-3971,-1 7 356,-3 7-5048</inkml:trace>
  <inkml:trace contextRef="#ctx0" brushRef="#br0" timeOffset="11748.32">1900 1706 14168,'-23'3'4330,"23"-3"-4280,14 1 1195,-6 0-281,0 1 0,14 3 0,-22-4-936,1-1 1,-1 1-1,1-1 1,-1 0 0,1 1-1,-1-1 1,0 1-1,1-1 1,-1 1 0,0-1-1,0 1 1,1 0-1,-1-1 1,0 1 0,0-1-1,0 1 1,1-1-1,-1 1 1,0 0 0,0-1-1,0 1 1,0-1 0,0 1-1,0 0 1,0-1-1,-1 1 1,1 0 0,0 3 148,-6 122 193,5-113-365,-4 22 52,-17 91 35,17-84-88,-6 57-46,7-86-271,1-11 195,2-6-449,1-8-459,-1 0-1,-1 0 1,0 1 0,-1-1-1,-5-15 1,7 22 620,-11-33-1815,-5-21-7065</inkml:trace>
  <inkml:trace contextRef="#ctx0" brushRef="#br0" timeOffset="12379.2">1668 1890 11656,'16'5'141,"20"11"6568,-21-9-6477,-7-4-15,0-1 1,0 0-1,0 0 0,0-1 1,1 0-1,-1-1 0,0 0 1,15-1-1,-17 1-173,64-9 144,-39 5-97,5-1 53,-13 3-54,39-7 205,-57 8-198,-1 1 0,1-1 0,-1 1 0,1 0 0,-1 0 0,1 1 0,5 0 0,1 1 108,-11-2-201,1 0-1,-1 0 0,0 0 0,1 0 1,-1 0-1,1 0 0,-1 1 0,1-1 1,-1 0-1,0 0 0,1 1 1,-1-1-1,0 0 0,1 0 0,-1 1 1,0-1-1,1 0 0,-1 1 0,0-1 1,0 1-1,1-1 0,-1 0 0,0 1 1,0-1-1,0 1 0,0-1 1,1 1-1,-1-1 0,0 0 0,0 1 1,0-1-1,0 2 0,-2 14 21,-17 60-26,18-69-7,-1 4 24,0-1 0,0 14 0,2-21-21,0 1 1,0-1 0,0 0 0,1 1 0,-1-1-1,1 0 1,0 1 0,0-1 0,0 0-1,1 0 1,2 6 0,-1-6-1,-1 0 1,1 0-1,0-1 1,-1 1-1,1-1 0,1 0 1,-1 1-1,0-1 1,6 2-1,-7-3 14,1-1 0,-1 1-1,1-1 1,0 0 0,-1 0 0,1 0-1,-1 0 1,1 0 0,0-1 0,-1 1 0,4-2-1,-2 1 25,2 0 21,0 0-1,0-1 0,0 0 0,-1 0 1,1-1-1,-1 0 0,1 0 0,-1 0 0,0 0 1,7-6-1,-9 5 2,1 1 0,0-1 0,-1 0 1,0 0-1,0 0 0,0-1 0,0 1 0,-1-1 0,0 0 1,1 0-1,1-7 0,10-22 23,-9 27-68,-4 5 14,0 1 1,0-1 0,0 1 0,0-1 0,0 1-1,0-1 1,-1 0 0,1 0 0,-1 1-1,1-3 1,1-5 41,-1 1 0,0-1-1,-1 0 1,0 1 0,-1-12-1,1 18-62,-1-1 0,0 1 0,1-1 0,-1 1 0,-2-5 0,-1 2-18,0 1 0,0-1 0,0 1 0,-1 0 0,0 1-1,0-1 1,0 1 0,0 0 0,-10-5 0,6 5-72,1 0 1,0 1-1,-1-1 0,0 2 1,1-1-1,-14 0 1,22 2 75,-1 1 1,1-1-1,0 0 1,0 0 0,-1 0-1,1 0 1,0 0-1,0 1 1,-1-1 0,1 0-1,0 0 1,0 1-1,-1-1 1,1 0-1,0 0 1,0 0 0,0 1-1,0-1 1,0 0-1,-1 1 1,1-1 0,0 0-1,0 0 1,0 1-1,0-1 1,0 0 0,0 1-1,0-1 1,0 0-1,0 1 1,0-1 0,0 0-1,0 0 1,0 1-1,0-1 1,0 0 0,0 1-1,1-1 1,-1 0-1,0 0 1,0 1-1,0-1 1,0 0 0,1 1-1,4 1-118,0 1-1,0-1 1,0 0-1,0-1 1,0 1-1,0-1 1,1 0-1,9 1 1,-9-4-1582,-1-1 1097,0 0 1,0-1 0,0 0 0,-1 0 0,0 0-1,8-9 1,21-38-2967,-33 50 3558,31-48-8010</inkml:trace>
  <inkml:trace contextRef="#ctx0" brushRef="#br0" timeOffset="35070.95">2646 1917 904,'-6'0'17135,"6"0"-16995,4 12 2042,3 18-2950,-5-22 1357,2 11-415,-1 0 0,-1 0 0,0 21 0,-1 53 195,4-113-7259,13-41 713,-5 20 1437</inkml:trace>
  <inkml:trace contextRef="#ctx0" brushRef="#br0" timeOffset="35477">2677 1800 12640,'0'5'762,"-2"-8"899,2 2-1473,0 1 0,-1-1 1,1 0-1,0 0 1,0 0-1,0 0 0,0 0 1,0 0-1,0 0 1,1 0-1,-1-2 0,19-29-5651,15-15 1724,-7 11-1134</inkml:trace>
  <inkml:trace contextRef="#ctx0" brushRef="#br0" timeOffset="36726.18">2896 1943 10848,'-15'-36'384,"16"42"1255,0 1-1,0-1 1,0 9 0,1 6-521,-2-11-928,1-1 1,-2 0 0,1 0-1,-1 1 1,0-1 0,-5 15-1,1-4 6,-2 21 0,5-29-172,0 2 143,1 0 0,0 17 1,1-31-169,0 0 1,0 0 0,0 0 0,0 1 0,0-1-1,0 0 1,0 0 0,0 0 0,0 0 0,0 0-1,0 0 1,0 1 0,0-1 0,0 0 0,0 0-1,0 0 1,0 0 0,0 0 0,0 0 0,0 0-1,1 1 1,-1-1 0,0 0 0,0 0 0,0 0-1,0 0 1,0 0 0,0 0 0,0 0-1,0 0 1,0 0 0,1 1 0,-1-1 0,0 0-1,0 0 1,0 0 0,0 0 0,0 0 0,0 0-1,0 0 1,1 0 0,-1 0 0,0 0 0,0 0-1,0 0 1,0 0 0,0 0 0,0 0 0,1 0-1,-1 0 1,0 0 0,0 0 0,0 0 0,0 0-1,0 0 1,0 0 0,1-1 0,-1 1-1,0 0 1,0 0 0,6-5-9,-5 4 9,5-4-103,-1-1 0,0 0 0,6-9 0,22-50-301,-23 43 432,28-54 222,-38 76-243,1-1 1,-1 1 0,0-1 0,0 1-1,1-1 1,-1 1 0,0-1-1,1 1 1,-1-1 0,1 1 0,-1 0-1,1-1 1,-1 1 0,1 0 0,-1-1-1,1 1 1,0-1 0,-1 1-6,0 0 0,1 0 0,-1 0 0,0 1 1,0-1-1,1 0 0,-1 0 0,0 0 0,0 0 0,1 0 1,-1 0-1,0 0 0,1 0 0,-1 0 0,0 1 0,0-1 1,0 0-1,1 0 0,-1 0 0,0 1 0,0-1 0,0 0 1,1 1-1,6 15 42,-7-16-42,6 17 4,1 9 15,-1-5-19,-5-3 170,-1-16-139,0 1 0,0 0 0,0-1 0,0 1 0,2 3 0,-2-5-42,0-1 1,0 0 0,0 1-1,0-1 1,1 1 0,-1-1 0,0 0-1,0 1 1,1-1 0,-1 0-1,0 0 1,1 1 0,-1-1-1,0 0 1,1 0 0,-1 1 0,0-1-1,1 0 1,-1 0 0,1 0-1,-1 1 1,0-1 0,1 0-1,-1 0 1,1 0 0,-1 0 0,1 0-1,-1 0 1,0 0 0,1 0-1,-1 0 1,1 0 0,-1 0-1,1 0 1,-1-1 0,0 1 0,1 0-1,-1 0 1,1 0 0,-1 0-1,1-1 1,1 0-3,1-1 0,-1 1 0,0 0 0,0-1 0,1 0 0,1-2 0,8-8-22,5-5 26,0 0 7,0-1 0,-6 8-150,0 0 0,20-11 0,-31 20 151,1 1 0,0-1-1,-1 1 1,1 0 0,0-1 0,-1 1 0,1 0 0,0 0 0,-1-1 0,1 1 0,0 0 0,0 0-1,-1 0 1,1 0 0,0 0 0,0 0 0,-1 0 0,1 0 0,0 0 0,0 0 0,-1 1 0,1-1-1,0 0 1,-1 0 0,1 1 0,0-1 0,0 0 0,-1 1 0,1-1 0,-1 1 0,1-1 0,0 1-1,-1-1 1,1 1 0,-1-1 0,1 2 0,1 0 15,-1 1 0,0-1 0,1 0-1,-1 1 1,-1 0 0,1-1 0,1 5 0,0 8 362,0 24 0,2 12-264,-4-50-114,0 0 0,0-1-1,0 1 1,0 0-1,0-1 1,0 1 0,1 0-1,-1 0 1,0-1-1,0 1 1,1 0 0,-1-1-1,1 1 1,-1-1-1,0 1 1,1 0 0,-1-1-1,1 1 1,-1-1 0,1 1-1,0-1 1,-1 0-1,1 1 1,-1-1 0,1 1-1,0-1 1,-1 0-1,1 0 1,0 1 0,0-1-1,-1 0 1,1 0-1,0 0 1,-1 0 0,1 0-1,0 0 1,0 0 0,-1 0-1,1 0 1,0 0-1,0 0 1,-1 0 0,1-1-1,1 1 1,0-1-12,1-1 0,0 1 0,-1 0 1,0-1-1,1 1 0,-1-1 0,0 0 1,0 1-1,0-1 0,0 0 0,0 0 0,1-3 1,50-81-24,-39 66 37,-9 16-3,-1 1-1,-3 3 1,-1 0 0,0 0 0,0-1 0,1 1 1,-1 0-1,0 0 0,1 0 0,-1 0 0,0 0 0,1 0 1,-1-1-1,0 1 0,1 0 0,-1 0 0,0 0 1,1 0-1,-1 0 0,0 0 0,1 0 0,-1 0 0,1 1 1,0-1-2,7 3 0,2 8 2,0 5 0,-5-6 28,0 0-1,-1 1 1,0-1-1,4 21 0,-5-11 51,3 31-1,-6-43-49,0 0-1,-1 1 0,0-1 0,-2 11 0,1-8-21,-4 17 5,3-17-9,-5 21 1,1-4 2,-1-5-2,-7 26-14,32-81-98,-4-1 77,24-75-287,-22 59 116,24-87-193,-34 117 382,7-23 256,-2 17-35,0 4-166,0 6-41,0 7 0,-9 8 4,-1-1-1,1 1 1,0 0-1,0-1 0,0 1 1,0 0-1,0 0 1,-1 0-1,1 0 1,0 0-1,0 0 0,0 0 1,0 0-1,0 0 1,-1 0-1,1 1 0,0-1 1,0 0-1,0 1 1,0-1-1,-1 0 1,1 1-1,0-1 0,0 1 1,-1-1-1,1 1 1,0-1-1,0 2 1,2 2 26,0-1 0,-1 1 0,1-1 0,2 7 0,-2-4-9,1 0 8,-1 0-1,0 0 1,0 0 0,-1 1 0,1-1-1,-1 1 1,-1 0 0,1-1 0,-1 1-1,0 10 1,-1-14-17,-1 1 1,1-1-1,-1 0 1,1 0-1,-1 0 1,0 0-1,0 0 1,-1 0-1,1 0 0,-1 0 1,-2 3-1,0 0-4,-2 1-1,-6 7 1,9-12-4,-3 4 18,0-1-1,-1 0 1,1-1 0,-1 1 0,0-2-1,-1 1 1,-12 4 0,19-7-20,-20 6 13,19-6 14,-5 2-112,0-1 0,1 0 0,-1 0 0,0 0 1,-10 0-1,17-2 64,0 0 0,-1-1 1,1 1-1,0 0 0,0 0 0,-1 0 1,1 0-1,0-1 0,0 1 0,0 0 1,0 0-1,-1-1 0,1 1 1,0 0-1,0 0 0,0-1 0,0 1 1,0 0-1,0-1 0,0 1 0,0 0 1,0 0-1,0-1 0,0 1 1,0 0-1,0-1 0,0 1 0,0-1 1,0 1-19,0-3-58,0 1 1,1-1 0,-1 1 0,1-1 0,-1 1-1,1-1 1,0 1 0,0-1 0,0 1-1,0 0 1,1 0 0,-1-1 0,1 1-1,1-2 1,10-17-2260,37-73-5506,-31 47 6464,12-24-3037</inkml:trace>
  <inkml:trace contextRef="#ctx0" brushRef="#br0" timeOffset="37130.61">3742 1611 11032,'3'1'490,"-1"1"-1,0-1 1,0 0 0,1 0 0,-1 1 0,1-2 0,-1 1-1,1 0 1,-1 0 0,1-1 0,-1 1 0,1-1 0,0 0 0,3 0-1,-6 0-427,1 0 0,-1 0 0,0 0 0,1 0-1,-1 1 1,0-1 0,0 0 0,1 0-1,-1 0 1,0 0 0,1 1 0,-1-1 0,0 0-1,0 0 1,1 1 0,-1-1 0,0 0-1,0 0 1,0 1 0,0-1 0,1 0-1,-1 1 1,0-1 0,0 0 0,0 0 0,0 1-1,0-1 1,0 0 0,0 1 0,0-1-1,0 0 1,0 1 0,0 13 122,0-12-75,0 4-64,-2 14 70,-31 105 931,15-71-986,1-2-52,-19 67 48,30-98 192,3-10-157,-19 84 186,19-77-217,-2 24 0,8-44 33,3-7-716,-1 0-1,0 0 1,0 0-1,-1-1 1,6-19-1,-5 15 294,14-30-4245,-9 23 2987,13-31-6392</inkml:trace>
  <inkml:trace contextRef="#ctx0" brushRef="#br0" timeOffset="39537.49">3799 2079 9864,'-2'-33'246,"2"33"-204,0 0 0,0 0 0,0 0 0,-1 0 0,1 0 0,0 0 0,0 0 0,0 0 0,0 1 0,0-1 0,0 0 0,0 0 0,0 0 0,0 0 0,0 0 0,0 0 0,-1 0 0,1 0 0,0 0 0,0 0 0,0 0-1,0 0 1,0 0 0,0 0 0,0 0 0,0 0 0,0 0 0,-1 0 0,1 0 0,0 0 0,0 0 0,0 0 0,0 0 0,0 0 0,0 0 0,0 0 0,0 0 0,0 0 0,-1 0 0,1 0 0,0 0 0,0 0 0,0-1 0,0 1 0,0 0 0,0 0 0,0 0-1,0 0 1,0 0 0,0 0 0,0 0 0,0 0 0,0 0 0,0 0 0,0 0 0,-1-1 75,-3 12 1949,-6 19 0,10-29-2054,0-1 1,0 0-1,0 0 0,0 1 1,0-1-1,0 0 0,0 0 1,0 1-1,0-1 1,0 0-1,0 0 0,1 1 1,-1-1-1,0 0 1,0 0-1,0 1 0,0-1 1,0 0-1,1 0 0,-1 0 1,0 1-1,0-1 1,0 0-1,1 0 0,-1 0 1,0 0-1,0 1 0,1-1 1,-1 0-1,0 0 1,0 0-1,1 0 0,-1 0 1,0 0-1,0 0 1,1 0-1,-1 0 0,0 0 1,1 0-1,13 0 175,-4-1 41,-1 0-1,1-1 0,0 0 0,-1-1 0,1 0 1,-1 0-1,0-1 0,0 0 0,11-7 0,50-42 221,-61 46-397,0-1 0,0-1 0,10-12 0,-15 16-22,-1 1 0,0-2 0,0 1-1,0 0 1,0-1 0,-1 1 0,3-10 0,-5 13 9,0 1-1,0-1 1,-1 1 0,1-1-1,0 1 1,-1-1-1,1 1 1,0 0 0,-1-1-1,0 1 1,1-1 0,-1 1-1,0 0 1,0 0-1,0 0 1,0-1 0,0 1-1,0 0 1,0 0-1,0 0 1,0 0 0,-3-1-1,-8-4 23,7 6-58,1-1 0,-1 1 0,1 0-1,-1 0 1,0 1 0,1-1 0,-1 1-1,1 0 1,-1 0 0,1 0 0,0 1-1,-7 3 1,10-5-2,0 1-1,0-1 1,0 1-1,0-1 1,0 1 0,0 0-1,0 0 1,0-1-1,0 1 1,0 0-1,0 0 1,1 0 0,-2 1-1,-1 2 0,-11 13 1,4-5-75,1 1 0,1 0 0,0 1 0,1 0 0,0 0 0,1 0 0,-6 22 0,9-24 88,1 1-1,0-1 1,1 1 0,0 13-1,1-19-6,0-1 0,1 0 0,0 1 0,0-1 0,1 0 0,0 1 0,0-1 1,0 0-1,1 0 0,5 9 0,6 3-8,-12-15 1,1-1 0,-1 0-1,1 0 1,-1 0 0,1-1-1,0 1 1,0-1 0,0 1-1,-1-1 1,2 0 0,-1 0-1,0 0 1,0 0 0,0-1-1,0 1 1,4-1 0,13-3-1,1-4 2,-1-1 2,-11 2 7,-2 1 1,1-1-1,-1 0 1,0-1-1,8-8 1,-7 5 8,0 0 1,11-18-1,6-10 4,-22 34 57,-4 8 73,-2 7-53,-20 94 203,23-105-296,0 0-1,0 0 0,0 1 0,0-1 0,1 0 0,-1 0 1,0 0-1,0 1 0,0-1 0,0 0 0,1 0 1,-1 0-1,0 0 0,0 0 0,1 1 0,-1-1 0,0 0 1,0 0-1,1 0 0,-1 0 0,0 0 0,0 0 1,1 0-1,-1 0 0,0 0 0,0 0 0,1 0 0,-1 0 1,0 0 3,10-2 9,-6 0-22,-1-1 1,0 1-1,1-1 0,-1 0 1,0 0-1,-1 0 1,5-7-1,15-24-44,-20 31 54,15-27-57,41-61-181,-39 65 270,-19 26-35,0 0 0,0 0 0,1 0 1,-1 0-1,0 0 0,0 0 0,0 0 0,0 0 1,0 0-1,0 0 0,1 0 0,-1 0 0,0 0 1,0 0-1,0 0 0,0 0 0,0 0 1,0 0-1,1 0 0,-1 0 0,0 0 0,0 0 1,0 0-1,0 0 0,0 0 0,0 0 1,0 0-1,0 1 0,1-1 0,-1 0 0,0 0 1,0 0-1,0 0 0,0 0 0,0 0 0,0 0 1,0 1-1,0-1 0,0 0 0,0 0 1,0 0-1,0 0 0,0 0 0,0 0 0,0 1 1,0-1-1,0 0 0,2 7-8,-2-7 16,1 4 4,-1-1 0,1 1 0,-1 0 0,0 0 0,-1 5 0,-1 36 75,6 31 72,-4-76-162,0 0 0,1 0 1,-1 0-1,0 0 0,0 0 0,0 0 0,0 0 0,0 0 0,0-1 0,0 1 0,0 0 0,0 0 0,0 0 0,1 0 0,-1 0 0,0 0 0,0 0 1,0 0-1,0 0 0,0 0 0,0 0 0,0 0 0,1 0 0,-1 0 0,0 0 0,0 0 0,0 0 0,0 0 0,0 0 0,0 0 0,1 0 0,-1 0 1,0 0-1,0 0 0,0 0 0,0 0 0,0 0 0,0 0 0,0 0 0,0 0 0,1 0 0,-1 0 0,0 0 0,0 0 0,0 1 0,0-1 0,0 0 1,0 0-1,0 0 0,0 0 0,0 0 0,0 0 0,0 0 0,1 0 0,-1 1 0,0-1 0,0 0 0,0 0 0,0 0 0,0 0 0,0 0 0,0 0 1,0 1-1,0-1 0,4-6-2,-1 2 0,0-1-1,-1 0 1,4-9 0,5-9 36,2-3-7,3-9-20,3 2-2,0 1-4,-13 22-4,0 1-1,0 0 0,1 0 0,0 0 0,1 1 0,11-9 1,-19 16 2,0 1-1,1 0 1,-1 0 0,1 0 0,0 0 0,-1-1 0,1 1 0,-1 0 0,1 0 0,-1 0 0,1 0 0,-1 0-1,1 0 1,-1 0 0,1 0 0,-1 0 0,1 1 0,-1-1 0,1 0 0,-1 0 0,1 0 0,-1 1 0,1-1 0,-1 0-1,2 1 1,6 7 8,-8-8-5,1 1 3,0 0 1,0 0 0,0 0 0,0 0 0,-1 0 0,1 0-1,-1 0 1,1 0 0,-1 0 0,1 0 0,-1 0 0,1 1-1,-1 1 1,2 3 6,1 1-5,-2-5-2,0 1 0,-1-1-1,1 0 1,0 0 0,-1 0-1,1 1 1,-1-1 0,0 4-1,1 12 127,-1 0 0,-1 0 0,-4 23 0,4-31-98,0-4 2,0-1 0,-1 0 0,-3 10 1,-6 14 76,-4 3-90,-32 54 172,47-86-197,0 0 0,0 0 1,0 0-1,0 0 1,0 1-1,0-1 1,0 0-1,0 0 0,0 0 1,0 0-1,0 1 1,-1-1-1,1 0 1,0 0-1,0 0 0,0 0 1,0 0-1,0 0 1,0 1-1,-1-1 1,1 0-1,0 0 0,0 0 1,0 0-1,0 0 1,0 0-1,-1 0 1,1 0-1,0 0 0,0 0 1,0 0-1,0 0 1,-1 0-1,1 0 1,0-6-108,3-13-94,0 12 173,-1 1 0,1-1 0,1 0 0,-1 1 0,1 0 0,1 0 1,-1 0-1,1 0 0,0 1 0,0-1 0,0 1 0,1 1 0,0-1 1,0 1-1,0 0 0,0 0 0,1 1 0,0 0 0,12-5 0,-11 6 17,-2-1 0,1 0 0,0-1 0,-1 0 0,1 0 0,7-7 0,-6 4 4,-1 0 1,-1 0 0,1-1 0,-1 1 0,-1-2 0,1 1-1,-1 0 1,5-13 0,1 0-5,-7 15 10,-1 0 1,0 0 0,0 0 0,5-14-1,-6 16 4,2-21 0,-2 17 2,-2 6 1,0 0 0,1 0 1,-1 0-1,0-1 0,0 1 0,0 0 0,0 0 1,0 0-1,-1 0 0,1 0 0,-2-3 0,2 4-3,0 1 0,0 0 0,0 0 0,0 0 0,0-1 0,0 1 0,0 0 0,0 0 0,0 0 0,0 0 0,0-1 0,0 1 0,0 0 0,0 0 0,-1 0 0,1 0 0,0-1 0,0 1 0,0 0 0,0 0 0,0 0 0,0 0 0,-1 0 0,1-1 0,0 1 0,0 0 0,0 0 0,0 0 0,-1 0 0,1 0 0,-1 0 0,0 1 0,0-1 0,0 1 0,0 0 0,0-1 0,0 1 0,0 0 0,1 0 0,-1-1 0,0 1 0,0 0 0,1 0 0,-2 2 0,-3 4 4,0 1-1,0 0 1,1 0 0,0 0-1,-4 12 1,-1 11-2,-17 69 13,14-65-6,9-27-5,1 1-1,0-1 1,0 1 0,0 0-1,1 11 1,1-19-5,0-1 1,0 0-1,0 1 1,0-1-1,0 0 1,0 1-1,1-1 1,-1 0-1,0 1 1,0-1-1,0 0 1,1 0-1,-1 1 1,0-1-1,0 0 1,1 0-1,-1 0 1,0 1-1,1-1 1,-1 0-1,0 0 1,1 0-1,-1 0 1,0 0-1,1 0 1,-1 1-1,0-1 1,1 0-1,0 0 1,0 0-9,0 0 1,-1 0-1,1 0 1,0 0-1,0 0 1,0 0-1,0 0 1,0-1 0,0 1-1,2-1 1,1-1-37,1-1-1,-1-1 1,1 1 0,-1 0 0,0-1 0,4-5 0,11-10 7,34-28 16,-46 40 22,-2 3-3,-1-1 0,2 1 0,-1 1 0,0-1 0,8-3 0,-10 5 0,12-6 15,-14 8-11,0 0 1,-1-1-1,1 1 0,0 0 1,0 0-1,-1 0 1,1 0-1,0 0 0,0 0 1,-1 0-1,1 0 0,0 0 1,0 0-1,-1 0 1,1 0-1,0 0 0,-1 1 1,2-1-1,-2 1 0,1-1 1,-1 1-1,0-1 0,0 1 1,1-1-1,-1 1 0,0-1 1,0 1-1,1-1 0,-1 1 0,0-1 1,0 1-1,0 0 0,0-1 1,0 1-1,0-1 0,0 2 1,0 0 1,0 7 31,0 0 1,0-1-1,-1 1 1,-1 0-1,1 0 1,-1 0-1,-4 10 1,-5 12 165,-14 39 110,24-66-310,2-3 0,4-4 0,24-30-59,24-38 0,-43 58 21,19-25-46,-15 18 38,-2 5 11,0-1-1,27-26 1,-22 30 41,-17 12 4,1 0 0,-1 0 0,0 0 1,1 0-1,-1 0 0,0 0 0,1 1 1,-1-1-1,0 0 0,0 0 0,1 0 0,-1 1 1,0-1-1,1 0 0,-1 0 0,0 1 1,0-1-1,1 0 0,-1 0 0,0 1 1,0-1-1,0 0 0,0 1 0,1-1 0,-1 0 1,0 1-1,0 0 0,0-1 4,1 4 9,0 0 0,0 0 0,0 0 1,0 0-1,-1 0 0,0 7 0,-1 14-9,-9 56 28,0-28-55,10-44 9,3-7-22,-2-2 22,-1 0 1,1 0 0,-1-1 0,1 1 0,0 0-1,-1-1 1,1 1 0,-1-1 0,1 1 0,-1-1 0,1 1-1,-1-1 1,1 1 0,-1-1 0,1 0 0,13-22-48,20-46 1,-23 46 24,12-27 13,31-69-18,-35 74 14,23-75-9,-41 114 39,0 2 29,0 1 1,0-1-1,0 0 0,3-5 0,-1 7 179,-2 6 54,-1 10-12,0-7-230,-3 16 7,-26 121 546,-3 6-466,4 11-3,22-107-188,3 5-675,3-59 741,0 0 0,0 0 0,0 0 0,0 1 0,0-1 0,0 0 1,0 0-1,1 0 0,-1 0 0,0 0 0,0 0 0,0 0 0,0 0 1,0 0-1,0 0 0,1 0 0,-1 0 0,0 0 0,0 0 0,0 0 0,0 0 1,0 0-1,0 0 0,0-1 0,1 1 0,-1 0 0,0 0 0,0 0 1,0 0-1,0 0 0,0 0 0,0 0 0,0 0 0,0 0 0,0 0 0,1-1 1,1-2-64,0 0-1,0-1 1,0 1 0,0-1 0,0 0 0,-1 1 0,2-8 0,-1 4-2,1-1-123,0 0 0,-1-1 0,-1 1 0,2-12 0,-2 9-99,1 2-397,-1-1 1,0 0 0,0 1 0,-2-18-1,-1-9-2029,-3-59-1245,0 8-3003</inkml:trace>
  <inkml:trace contextRef="#ctx0" brushRef="#br0" timeOffset="39915.01">4982 1850 12640,'7'5'494,"-3"-1"566,2-1 0,-1 1 1,0-1-1,7 3 0,-5-4-821,-1-1 0,0 1 0,1-1 0,-1 0 0,1-1 0,0 0-1,-1 0 1,1 0 0,12-3 0,1-2 90,36-13 0,-37 12 87,13-6 45,41-12 482,-22 7-807,-51 17-134,0 0 0,1 0 0,-1 0-1,0 0 1,0-1 0,1 1 0,-1 0 0,0 0 0,0 0 0,0 0-1,0 0 1,1-1 0,-1 1 0,0 0 0,0 0 0,0 0 0,0 0-1,0-1 1,1 1 0,-1 0 0,0 0 0,0-1 0,0 1 0,0 0-1,0 0 1,0 0 0,0-1 0,0 1 0,0 0 0,0 0 0,0-1 0,0 1-1,0 0 1,0 0 0,0 0 0,0-1 0,0 1 2,-6-7 4,2 4-245,1 1 0,-1 0-1,0 0 1,0 1-1,0-1 1,0 1 0,0 0-1,0 0 1,0 0-1,-1 0 1,1 1 0,-5-1-1,-7 2-2664,-31 4-1,20-1 820,-12 0-5750</inkml:trace>
  <inkml:trace contextRef="#ctx0" brushRef="#br0" timeOffset="41678.89">135 2574 2160,'0'0'10240,"-2"3"-9514,-1 1-407,-17 20 1898,-27 43-1,46-66-2179,0 1 0,0-1-1,1 0 1,-1 1 0,1-1-1,-1 1 1,1-1 0,0 1-1,-1-1 1,1 1 0,0-1 0,0 3-1,0 3 34,-3 25 0,-6 83-124,9-83-6,2-8 54,-2-19 9,1 1-1,0 0 0,4 10 0,-4-14 0,0 0 1,0 0-1,0 0 1,0 0-1,1 0 1,-1-1-1,0 1 1,1 0 0,-1-1-1,1 1 1,3 2-1,0-3 71,-1-2-63,1 0 0,-1-1 0,1 0 0,-1 1 0,1-1 0,-1-1 0,0 1 0,0-1 0,0 1 0,6-7 0,10-13-8,1 1-2,-1-3 0,-6 6 98,-1-1 0,12-22 0,-9 9 288,-15 30-335,5-12 83,0 1 0,-2-1 0,1 0-1,1-16 1,-5 27-62,-1-1 0,1 0-1,-1 0 1,0 0-1,-1 0 1,0-6 0,-4 1-38,4 9-23,0-1-1,0 0 0,0 0 1,0 1-1,0-1 0,-1 1 1,1-1-1,0 1 0,0 0 1,0-1-1,0 1 1,-1 0-1,1 0 0,0 0 1,0-1-1,-1 1 0,1 1 1,0-1-1,0 0 0,-1 0 1,1 0-1,0 1 0,0-1 1,0 1-1,-3 0 0,1 1 38,-1-1 0,1 1 0,-1 0 0,1 0 0,0 1 0,-5 3-1,-6 11-3,2 3-44,0 3 2,7-12-16,0 1 1,1 0 0,1 0-1,-3 16 1,6-26-21,0 0 1,0-1-1,0 1 1,0-1-1,0 1 1,1-1-1,-1 1 1,1-1-1,-1 1 1,1-1-1,-1 1 1,1-1-1,0 0 1,0 1-1,1 1 1,-1-2 2,0 1 15,0-1 0,0 0 0,1 0 0,-1 0-1,0 0 1,0 0 0,1 0 0,-1 0 0,1-1-1,-1 1 1,1 0 0,-1-1 0,1 1 0,-1-1-1,2 1 1,0-1 2,-2 1 10,-1-1-1,1 0 1,0 0-1,0 0 0,0 0 1,0 0-1,0 0 1,0 0-1,0 0 1,0 0-1,0 0 1,0 0-1,0 0 1,0-1-1,0 1 1,1-1-1,2 0-5,2 0-8,-4 0-21,0 0 1,1 1-1,-1-1 1,0 0-1,0 0 1,4-2-1,21-13-94,26-21 0,-39 28 96,-1 0 1,26-12-1,-21 15 29,-16 5 22,0 1 0,0 0-1,0-1 1,0 1 0,0 0-1,0 0 1,0 1-1,0-1 1,0 0 0,0 1-1,0-1 1,0 1 0,0-1-1,0 1 1,0 0 0,0 0-1,-1 0 1,1 0-1,0 0 1,0 1 0,2 1-1,-3-1-3,0 0 1,0 0-1,1-1 0,-1 1 0,-1 0 0,1 0 0,0 0 0,0 0 0,-1 0 0,1 0 1,-1 0-1,0 0 0,1 3 0,-1-3 3,1 5 56,0 1 0,-1-1 0,0 0 0,0 0 0,0 0 0,-1 0 0,0 0 0,-1 0 0,0 0 0,-3 9 0,4-11 114,5-5 102,3-6-12,20-23-228,-11 9-45,-6 7 2,32-36-18,-4 14-135,-37 34 158,0 1-1,0-1 1,-1 1-1,1-1 1,0 1 0,0-1-1,-1 1 1,1 0-1,0-1 1,0 1 0,0 0-1,0 0 1,-1 0 0,1-1-1,0 1 1,0 0-1,0 0 1,0 0 0,0 0-1,0 0 1,0 1-1,-1-1 1,1 0 0,0 0-1,0 1 1,0-1-1,0 0 1,-1 1 0,1-1-1,0 1 1,0-1-1,-1 1 1,1-1 0,0 1-1,-1 0 1,1-1-1,0 2 1,3 2 27,-2 0 0,1 0 0,0 0-1,3 8 1,-5-10-30,4 7 17,-1 1-1,0 0 1,-1 0-1,4 19 1,1 55 3,-8-85-95,0 0 0,0-1 0,0 1 0,0 0 0,0-1 0,1 1 0,-1 0 0,0-1 0,2-1 0,2-13-2203,9-45-1779,-1 4-5607</inkml:trace>
  <inkml:trace contextRef="#ctx0" brushRef="#br0" timeOffset="42575.25">934 2469 11384,'-15'-6'3638,"15"6"-3605,0 0 1,0 0-1,0 0 0,0 0 0,0 0 0,1-1 958,-1 1-958,0 0 1,0 0-1,0 0 0,0 0 0,0 0 0,0 0 0,9-1 1252,-5 0-225,-4 0-1029,0 1 0,0 0 0,0 0 0,1 0 0,-1 0 0,0-1-1,0 1 1,0 0 0,1 0 0,-1 0 0,0 0 0,0 0 0,0 0-1,1 0 1,-1 0 0,0 0 0,0 0 0,1 0 0,-1-1-1,0 1 1,0 0 0,1 1 0,-1-1 0,0 0 0,0 0 0,1 0-1,-1 0 1,0 0 0,0 0 0,0 0 0,1 0 0,-1 0 0,0 0-1,0 0 1,0 1 0,1-1 0,-1 0 0,0 0 0,0 0 0,0 0-1,0 1 1,1-1 0,-1 0 0,0 0 0,0 0 0,0 1 0,0-1-1,0 0 1,0 0 0,0 1 0,0-1 0,1 0 0,15 160 886,-12-106-812,0 32 3,-4-68-48,-9 85 23,6-70-30,-6 32 11,8-51-152,1-11 42,0 0-1,0 0 0,-1-1 1,1 1-1,-1 0 0,0 0 1,0 0-1,0-1 0,0 1 1,-2 4-1,3-7 34,0 0 0,0 0 1,0 0-1,0 0 0,-1 0 0,1 0 0,0 0 1,0 0-1,0 0 0,0 1 0,0-1 0,0 0 1,0 0-1,0 0 0,-1 0 0,1 0 0,0 0 0,0 0 1,0 0-1,0 0 0,0 0 0,0 0 0,0 0 1,-1 0-1,1 0 0,0 0 0,0 0 0,0 0 1,0 0-1,0 0 0,0 0 0,0 0 0,-1 0 1,1 0-1,0 0 0,0-1 0,0 1 0,0 0 0,0 0 1,0 0-1,0 0 0,0 0 0,0 0 0,-1 0 1,1 0-1,-4-8-195,0-4 86,2 6-70,0-1 0,1 1 0,0-1 0,0-11 1,1 10 74,-1 0-182,1-1-1,0 0 1,2-11-1,1-13-322,-3-75-920,-3 64 1102,2 30 295,-1-12-195,-10-51 0,-6 5 1149,18 71-738,1-1 0,-1 1 0,0 0-1,0-1 1,0 1 0,1 0 0,-1 0 0,0 0 0,1-1 0,0 1 0,-1 0 0,1 0 0,-1 0-1,1 0 1,0 0 0,0 0 0,0 0 0,0 0 0,0 0 0,0 0 0,0 0 0,0 1 0,0-1-1,2-1 1,3-2 326,1 1 1,9-5-1,-11 6-327,0 1 0,0 0 0,0 0 1,0 0-1,0 0 0,0 1 0,0 0 1,0 0-1,0 1 0,0-1 0,0 1 0,0 0 1,0 0-1,9 4 0,-6-3-46,-5-1-3,0 0 1,-1 0-1,1 0 0,0 0 1,-1 1-1,5 2 0,40 27 155,-44-29-140,0 0-1,-1 0 1,1 0-1,0 1 1,-1-1-1,0 0 1,4 6-1,1 1 8,1-1-12,-4-3 29,-1-1 0,1 0 0,-1 1 0,4 6 0,6 13 101,-1 1 1,18 49 0,-17-27-115,-9-27 99,4 77 41,-8-78-134,-13 69 23,8-73-14,1-4-39,-2 0 1,0-1 0,0 0 0,-1 0 0,-9 11-1,13-17-12,-1 0-1,0 0 1,0-1-1,0 1 0,0-1 1,-1 0-1,1-1 1,-1 1-1,1-1 1,-10 4-1,7-5-5,1 0 0,-1 0 0,0 0 0,1-1 0,-1 0 0,1 0 0,-1-1 0,0 0 0,1 0 0,-1 0 0,1-1 0,0 0 0,-1 0 0,-6-4 0,10 5-16,1 0 1,-1-1-1,1 1 0,-1-1 1,1 1-1,0-1 1,0 0-1,0 0 1,0 0-1,0 0 1,0 0-1,0-1 1,1 1-1,-1 0 0,1-1 1,-1 1-1,1-1 1,0 0-1,0 1 1,0-1-1,0-5 1,1 7 13,0 0 1,1-1-1,-1 1 1,1 0-1,-1 0 1,1-1 0,0 1-1,0 0 1,-1 0-1,1 0 1,0 0-1,0 0 1,0 0-1,1-1 1,1 0-7,81-74-3699,-79 72 3001,-1 0-1,0-1 1,6-8 0,-1 1-962,15-18-7150</inkml:trace>
  <inkml:trace contextRef="#ctx0" brushRef="#br0" timeOffset="43723.06">1338 2882 8248,'-36'-4'240,"36"4"-193,0 0 0,-1 0 1,1 0-1,0 0 0,0 0 1,0 0-1,0 0 0,-1-1 0,1 1 1,0 0-1,0 0 0,0 0 1,0 0-1,-1 0 0,1 0 1,0 0-1,0 0 0,0 0 0,0 0 1,-1 0-1,1 0 0,0 0 1,0 0-1,0 1 0,0-1 1,-1 0-1,1 0 0,0 0 0,0 0 1,0 0-1,0 0 0,0 0 1,-1 0-1,1 1 0,0-1 1,0 0-1,0 0 0,0 0 0,0 0 1,0 0-1,0 1 0,0-1 1,0 0-1,-1 0 0,1 0 1,0 0-1,0 0 0,0 1 1,0-1-1,0 0 0,0 0 0,0 0 1,0 1-1,5 7 391,-4-7 299,18 21 1664,-7-11-1955,-11-9-358,1-1 0,0 0 0,-1 1 1,1-1-1,0 0 0,0 0 1,0 0-1,-1 0 0,1-1 1,0 1-1,4 1 0,1 0 214,3 1-159,0-1-1,0 0 1,0 0 0,1-1 0,-1 0 0,1-1 0,19-2-1,-4-2 447,35-9 0,-52 11-538,-6 1 7,0 0 0,0 0 0,0 0 0,0-1 0,5-2-1,3-2 59,0 0-1,-1-1 1,0 0-1,0-1 1,-1 0-1,0 0 1,9-12-1,-17 19-82,-1 1-1,1-1 0,0 0 0,-1 0 0,1 0 0,-1 0 1,1 0-1,-1-1 0,1 1 0,-1 0 0,0 0 0,1 0 1,-1 0-1,0 0 0,0-1 0,0 1 0,0 0 0,0 0 1,0 0-1,0 0 0,-1-1 0,1 1 0,0 0 0,-1 0 1,1 0-1,0 0 0,-1 0 0,0 0 0,1 0 0,-2-2 1,0 1-9,0 0 1,0 0-1,-1-1 1,1 1 0,-1 1-1,0-1 1,1 0 0,-1 1-1,0-1 1,-5-1-1,-4-1 23,1 1-1,-22-4 0,21 7-25,-20 0-1,8 3-16,18-2 0,1 0-1,-1 0 1,0 1-1,0 0 1,1 0-1,0 0 1,-1 1-1,1-1 1,-7 6-1,11-7 9,0 0 0,0 0 0,0-1 0,0 1 0,1 0 0,-1 0 0,0 0 0,0 0 0,1 0 0,-1 0 0,1 0 0,-1 0 0,0 2 1,-1 2 11,-8 18-4,7-13-41,0 1 0,1 0 0,1 0 0,-1 0 0,2 21 0,1-14-32,0 0-1,6 27 1,-5-40 26,-1 0 0,1-1 0,0 1 0,0 0 1,0-1-1,1 1 0,0-1 0,3 5 0,-1-3 18,-4-4 8,0 0 0,0 0 0,1 0 0,-1-1 0,1 1 0,-1 0 0,1-1 0,-1 1-1,1-1 1,3 2 0,2 2 0,20 13-1,-17-13-16,0-1 1,1 0-1,-1-1 0,1 0 0,0-1 0,21 2 0,-22-3 11,-6 0 5,1-1-1,-1 0 1,0 0 0,8-2-1,19-1-3,7-4 4,37-18 4,-61 17 6,67-54 9,-66 48-4,-8 5 4,5-3 19,-1-2 0,-1 0 0,12-19-1,-15 20 47,7-18-1,-12 26-54,0-1 0,0 1-1,-1-1 1,0 1 0,0-1-1,0 0 1,-1 0-1,1-6 1,-2 11-18,1-1-1,0 0 1,0 1 0,-1-1-1,1 0 1,-1 0 0,1 1 0,-1-1-1,0 1 1,1-1 0,-1 0-1,0 1 1,0 0 0,-2-2-1,2 2 12,1 0-1,-1 1 0,0-1 0,0 1 1,0-1-1,0 1 0,0-1 0,0 1 1,0 0-1,0 0 0,0-1 0,0 1 1,0 0-1,0 0 0,0 0 0,0 0 0,0 0 1,0 0-1,-1 0 0,1 1 0,0-1 1,0 0-1,0 0 0,0 1 0,-1 0 1,-7 4 8,0-1 0,0 2 0,0 0 0,-14 12 0,9-2-26,11-12-2,1-1-1,0 1 1,0 1-1,-3 6 1,5-10-1,0 1-1,0-1 1,0 1 0,0-1 0,1 1 0,-1-1 0,0 1-1,1-1 1,-1 1 0,1-1 0,-1 1 0,1-1 0,0 0 0,-1 1-1,1-1 1,0 0 0,0 1 0,1 0 0,-1-1-1,3 4-17,0 0 0,1 0 0,-1-1 1,1 0-1,0 0 0,0 0 0,0 0 1,1-1-1,-1 0 0,1 0 0,6 2 0,26 15-23,-23-11 27,1 3 12,-2 2 3,-3 0 0,-3 3 0,-1 2 0,-3 1 0,-3 1 0,-2-15-1,1 0 0,-2-1 0,1 1 0,-1-1 0,1 1 0,-1-1 0,-5 8 0,1-2 0,-12 16 0,12-18 48,0-1 0,-1 0 1,0 0-1,0 0 0,-13 9 1,19-17-48,1 1 1,-1-1 0,0 0 0,1 0 0,-1 1 0,0-1 0,1 0-1,-1 0 1,1 0 0,-1 0 0,0 0 0,1 0 0,-1 0-1,0 0 1,1 0 0,-1 0 0,0 0 0,1 0 0,-1-1-1,0 1 1,-1-1 2,0 1-3,0-1 0,1 1 1,-1-1-1,1 0 0,-1 1 1,1-1-1,-3-2 0,2 2-4,1-1-1,-1 0 1,0 0 0,1 0-1,-1 0 1,1-1-1,0 1 1,0 0 0,0 0-1,0-1 1,0 1-1,-1-4 1,-3-28-174,5 31 140,0-2-166,-1 0 1,2-1-1,-1 1 1,1 0-1,-1 0 0,3-6 1,-1 3-39,0-5-695,2 1 0,4-13 0,-5 16 418,6-15-4049,7-3 3091,-1 2 219,19-36-4528</inkml:trace>
  <inkml:trace contextRef="#ctx0" brushRef="#br0" timeOffset="44095.58">2320 2503 9416,'-23'38'313,"19"-33"2257,4-8-496,7-9 710,-4 20-1051,10 75 52,-4-50-1469,23 54 139,-28-78-442,-3-6-7,0 0 1,0 0 0,0 0-1,0 0 1,0 0-1,-1 0 1,1 5-1,5 107 621,-7-61-438,-5 85-23,3-109-162,0-18-19,-1 1 1,0 0 0,-8 15-1,12-28-33,0 0 0,-1-1 0,1 1 0,0 0 0,-1 0 0,1-1 0,0 1 0,0 0 0,-1 0 0,1-1 0,0 1 0,0 0 0,0-1 0,0 1 0,-1-1 0,1 1 0,0 0 0,0-1 0,0 0 0,-10-49-7910,8 41 8343,2 6-814,-1 1-1,1 0 1,-1-1-1,1 1 1,-1 0-1,0 0 1,0-1-1,0 1 1,-2-3-1,-2-3-201,-15-27-720,-9-21-2942</inkml:trace>
  <inkml:trace contextRef="#ctx0" brushRef="#br0" timeOffset="45928.98">2210 2856 8072,'6'19'3739,"-6"-19"-3667,4-3 229,1-1 1212,12 1 138,24 0 0,-38 3-1581,1 1 0,-1-1 0,0 1 0,0 0 0,0 0 0,0 0 0,0 0 0,-1 1 0,6 2 0,-4-2-2,41 21 618,-3-2 317,48 17 0,-69-28-528,-12-5-176,-8-4-258,-5-2 102,-4-1 90,7 2-227,0-1 0,0 1 0,0-1 0,0 1 0,0-1 0,0 0 0,0 1 0,1-1 0,-1 0 0,0 0 0,-1-1 0,-7-12 0,9 9-7,-1 0 1,0 1-22,1 0-1,-1-1 1,1 1-1,0 0 1,0-1-1,0 1 1,0 0-1,1-1 0,-1 1 1,4-9-1,-2 7 6,1 0 0,0-1 0,0 1 0,1 1 0,0-1 0,0 0 0,0 1 0,1 0 0,0 0 0,0 0 0,0 1 0,7-6 0,7-1 22,-14 7-5,-1 2 0,-1 0 0,1 0 0,0 0 0,0 1 0,6-3 0,2 0 23,0 1-1,1 0 0,-1 1 1,0 0-1,1 1 0,0 1 1,20 1-1,-7 3 141,-19-2-58,-1-1-1,15 1 1,-20-1-94,-1 0 0,1 0 0,0 0 0,-1 0 0,1 0 0,0 0 0,-1 0 0,1 0 0,-1 1-1,1 1 1,7 26 40,-4-7-46,8 93-14,-8-81 2,-1-9 7,3-2 0,1-4 0,-5-16 0,0 0 0,0-1-1,0 1 1,1-1 0,-1 1-1,1-1 1,5 4 0,-7-5-3,1 0 0,0-1 1,0 1-1,0-1 0,0 1 1,0-1-1,-1 0 0,1 0 0,0 0 1,0 0-1,0 0 0,0 0 1,0 0-1,0-1 0,0 1 1,2-2-1,-2 2-18,2-1-15,0 0 0,-1-1-1,1 1 1,0-1 0,-1 0 0,0 0 0,1 0 0,-1 0-1,0 0 1,4-5 0,-3 4 21,12-11 25,-1 0 0,-1-1-1,-1 0 1,15-21 0,-22 28-13,-1 2 14,-1 0-1,0-1 1,0 0-1,5-12 1,-7 14-8,-1 3 3,0-1 0,0 1 0,-1-1 0,1 1-1,-1-1 1,1 1 0,-1-1 0,0 0-1,0 1 1,0-1 0,0 1 0,0-1 0,0 0-1,-1 1 1,0-1 0,1 1 0,-1-1 0,0 1-1,0-1 1,0 1 0,0 0 0,-1 0 0,1-1-1,-1 1 1,-2-3 0,1 3-1,0 0-1,1 0 1,-2 0-1,1 0 1,0 0-1,0 0 1,-1 1-1,1 0 1,0-1-1,-1 1 1,1 1-1,-6-2 1,2 1-17,3 0 33,1 1 0,-1-1 0,0 1 0,0 0 0,0 0 0,0 1 0,-8 1 0,8-2-19,-13 4 2,15-4-3,-2 1-4,0 0 0,-1 0 0,1 1 0,1-1 0,-6 3 0,29 2-629,-18-5 577,0-1 1,0 1-1,0-1 0,0 0 0,0 0 1,0 0-1,4 0 0,7-1-122,12 0 171,0-2 0,0 0 0,30-8 0,-36 6 56,62-17 60,-48 13-95,-28 8 63,-1 0 0,1 0-1,-1 0 1,1 1 0,-1 0 0,8 0 0,6-1 560,-17 16-212,-1 12-337,2 88-135,-1-115 43,-1 1 0,0-1 0,0 1 1,0-1-1,1 1 0,-1-1 0,0 1 0,0-1 0,1 0 0,-1 1 0,1-1 1,-1 0-1,0 1 0,1-1 0,-1 0 0,0 1 0,1-1 0,-1 0 1,1 0-1,-1 1 0,1-1 0,-1 0 0,1 0 0,-1 0 0,1 0 0,-1 0 1,1 1-1,-1-1 0,1 0 0,-1 0 0,1 0 0,-1-1 0,1 1 0,-1 0 1,1 0-1,-1 0 0,1 0 0,-1 0 0,1-1 0,4-2-19,0 0-1,-1-1 0,1 1 0,-1-1 1,0 0-1,6-9 0,8-7-10,-5 5 16,-6 7 10,0-1-1,1 1 0,0 1 0,18-14 0,-23 18 17,0 1-1,0 0 0,1 0 1,-1 0-1,0 0 1,1 1-1,-1-1 0,1 1 1,0 0-1,7-2 0,-11 4 12,1-1 1,-1 0-1,1 1 0,-1-1 0,1 0 0,-1 1 1,0-1-1,1 1 0,-1-1 0,0 1 0,1-1 0,-1 1 1,0-1-1,1 1 0,-1-1 0,0 1 0,0 0 0,0-1 1,0 1-1,0-1 0,1 1 0,-1 0 0,0 2-6,3 10 48,-1 1 1,0 0 0,-1 0-1,-1 0 1,-1 18 0,-10 103 11,5-88-52,2-24 64,-28 123 22,25-115-88,-40 123-12,37-124-88,-37 103-18,38-111 86,-36 67 0,37-75-2,-14 10 1,18-20 12,0-1 1,0-1-1,0 1 1,-8 4-1,8-5 1,0-1-1,0 1 1,0-1-1,0 0 0,0 0 1,-1-1-1,1 1 1,-7-1-1,9 0-2,1 0 0,0-1 0,-1 1 0,1-1 0,-1 1 0,1-1 0,0 1 0,-1-1 0,1 0 0,0 1 1,0-1-1,0 0 0,0 0 0,-1 0 0,1 0 0,0 0 0,1 0 0,-1-1 0,0 1 0,-1-3 0,1 3-3,-3-5-14,0-1-1,1 1 1,0-1-1,-3-8 1,3 7 9,2 6 0,0-1 1,0 1 0,0-1-1,0 1 1,1-1 0,-1 0-1,1 0 1,-1-4 0,1-3-4,-2 1 2,0-23-107,1 10 60,2 0 0,1 0-1,4-22 1,-4 33 50,-2 7-1,1 1 1,0-1 0,0 1 0,1 0 0,-1-1 0,0 1-1,5-6 1,41-71-83,12-2-127,-50 70 198,4-3-77,-5 8 68,7-7 7,1 0 0,0 1 0,23-14 0,86-36 1,-89 49 20,-32 12 2,3-1-5,1 1 0,-1 0 0,1 0 0,0 0 0,11-1 0,-18 3 4,-1 0 0,0 0 0,0 0 0,0 0 0,1 0 1,-1 0-1,0 0 0,0 0 0,0 0 0,0 0 0,1 1 1,-1-1-1,0 0 0,0 0 0,0 0 0,0 0 0,1 0 1,-1 0-1,0 0 0,0 1 0,0-1 0,0 0 0,0 0 1,0 0-1,1 0 0,-1 0 0,0 1 0,0-1 0,0 0 0,0 0 1,0 0-1,0 0 0,0 1 0,0-1 0,0 0 0,-1 9-15,1-7 16,-5 23-3,3-21 3,-10 22 1,10-21-7,-2 2-247,2-9-101,2 0 173,-1 1 0,1-1 1,0 1-1,0-1 0,0 1 1,0-1-1,0 1 0,1-3 1,0-4 12,2-1-1737,-2-1 1,2-17 0,-3-1-2,0-16-5500</inkml:trace>
  <inkml:trace contextRef="#ctx0" brushRef="#br0" timeOffset="46318.31">3880 3061 15416,'-25'-7'264,"25"7"-231,0 0 0,0 0 0,0 0 0,0 0 0,0 0 0,-1 0 0,1 0 0,0 0 0,0 0 0,0 0 0,0 0 0,0 0 1,0 0-1,0 0 0,0 0 0,0 0 0,0 0 0,0 0 0,0 0 0,0 0 0,-1 0 0,1 0 0,0 0 0,0 0 0,0 0 1,0 0-1,0 0 0,0 0 0,0 0 0,0 0 0,0 0 0,0 0 0,0 0 0,0 0 0,0 0 0,0 0 0,0 0 1,0 0-1,0 1 0,0-1 0,0 0 0,-1 0 0,1 0 0,0 0 0,0 0 0,0 0 0,0 0 0,0 0 0,0 0 0,0 0 1,0 0-1,0 0 0,0 0 0,0 1 0,0-1 0,0 0 0,0 0 0,0 0 0,0 0 0,0 0 0,1 0 0,-1 0 1,0 0-1,0 0 0,0 0 0,2 5 369,-2-5-348,32 42 3076,-32-41-3872,-2-1 216,-5-7-3598,-6-20-492,1 3-2337</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1:41:07.035"/>
    </inkml:context>
    <inkml:brush xml:id="br0">
      <inkml:brushProperty name="width" value="0.05" units="cm"/>
      <inkml:brushProperty name="height" value="0.05" units="cm"/>
      <inkml:brushProperty name="color" value="#66CC00"/>
    </inkml:brush>
  </inkml:definitions>
  <inkml:trace contextRef="#ctx0" brushRef="#br0">112 321 1176,'0'0'12721,"1"5"-12416,0 1-260,0-4-27,0 0 0,-1 0 0,0 0 0,1 0 0,-1 0 0,0 1 0,0-1 0,-1 3 0,-14 109 465,5-63-218,9-48-224,1-1 1,-1 1 0,1-1-1,0 1 1,0-1 0,0 1-1,0-1 1,1 1-1,-1-1 1,0 1 0,2 3-1,-1-3-9,2 1 88,0-3-92,1 1 0,-1-1 1,1 0-1,-1 0 0,1 0 1,5 0-1,-2-2 247,9-9-53,-1 0 0,-1 0 1,18-18-1,-22 20-206,4-5 219,0-1 1,16-22-1,-23 28-157,25-34 439,-26 35-517,-6 7 0,0 0 0,0 0 0,0 0 0,0 0 0,0 0 0,0 0 0,0-1 0,1 1 0,-1 0 0,0 0 0,0 0 0,0 0 0,0 0 0,0 0 0,0 0 0,1 0 0,-1 0 0,0 0 0,0 0 0,0 0 0,0 0 0,0 0 0,1 0 0,-1 0 0,0 0 0,0 0 0,0 0 0,0 0 0,1 0 0,-1 0 0,0 0 0,0 0 0,0 0 0,0 0 0,0 0 0,0 0 0,1 0 0,-1 0 0,0 0 0,0 1 0,0-1 0,0 0 0,0 0 0,0 0 0,0 0 0,0 0 0,1 0 0,-1 0 0,0 1 0,2 5 0,-2-5 0,14 87 56,-13-84 22,1 0 0,-1-1-1,1 1 1,0 0-1,0-1 1,0 1 0,0-1-1,1 0 1,-1 1-1,1-1 1,0-1 0,0 1-1,0 0 1,5 3-1,-7-6-43,1 1 0,0-1-1,-1 1 1,1-1 0,-1 0-1,1 0 1,0 1-1,-1-1 1,1 0 0,0-1-1,-1 1 1,1 0 0,0 0-1,-1-1 1,1 1-1,1-1 1,-1 0 1,0 0-9,0 1-1,0-1 1,0 0 0,0-1-1,0 1 1,0 0-1,-1 0 1,1-1 0,0 1-1,-1-1 1,1 0 0,-1 1-1,0-1 1,2-2-1,-1 1 8,4-5 50,-1 0 0,0-1-1,-1 1 1,1-1-1,3-14 1,13-52-81,-7 18-560,21-61-2974,-31 104 3320,6-18-3026,13-28-1042,-3 5-1233</inkml:trace>
  <inkml:trace contextRef="#ctx0" brushRef="#br0" timeOffset="1322.47">801 22 8344,'-3'0'201,"-17"-6"4665,20 6-4745,-1 0 1,1-1-1,-1 1 1,1 0 0,-1 0-1,1-1 1,-1 1-1,1 0 1,-1-1-1,1 1 1,0 0-1,-1-1 1,1 1-1,0-1 1,-1 1 0,1-1-1,0 1 1,0 0-1,-1-1 1,1 1-1,0-1 1,0 1-1,0-1 1,0 0 0,-1 1-1,1-1 1,0 1-1,0-1 1,0 1-1,0-1 1,0 1-1,1-1 1,-1 0-1,-44 127 2051,39-111-1909,-22 77 286,-12 61-97,19-85-222,13-44-79,0-2-76,-7 37 0,18-65-2,10-18 38,20-26 0,-14 25-75,26-18 24,-34 34-58,0 4-2,-3 3 0,-8 2 4,0 0 0,0 1-1,0-1 1,0 0 0,0 1-1,0-1 1,0 1 0,0-1-1,0 1 1,0 0-1,0-1 1,-1 1 0,1 0-1,0-1 1,0 1 0,-1 0-1,2 1 1,-1 1 21,1 0-1,-1-1 1,1 1-1,-1 0 1,2 6 0,-1 0 56,-1 0 1,2 18 0,-3 6-51,0 50-55,0-82 25,0-1-1,0 1 1,0 0 0,0 0 0,0 0 0,1-1 0,-1 1 0,0 0 0,0 0 0,1-1 0,-1 1 0,0 0 0,1-1 0,-1 1-1,0 0 1,1-1 0,-1 1 0,2 0 0,-1 1 2,0-1-3,-1-1 0,1 1 0,0 0 0,-1-1 1,1 1-1,0-1 0,-1 1 0,1-1 0,0 1 1,0-1-1,-1 0 0,2 1 0,0-1 0,0 1-1,-1-1 1,1 0 0,-1 0-1,1 0 1,0 0-1,-1 0 1,1-1-1,-1 1 1,1 0-1,0-1 1,-1 1-1,3-2 1,0 0-1,-1 1-1,0-1 1,0 0-1,0-1 1,3-2 0,10-12-1,0-3 2,2-1 0,27-41-8,-39 52 6,1 0-9,0-1 0,10-22-1,-17 33 11,0 0 0,0 0 0,0 0 1,0-1-1,0 1 0,0 0 0,0 0 0,1 0 0,-1 0 0,0 0 0,0-1 0,0 1 0,0 0 0,0 0 0,1 0 0,-1 0 0,0 0 0,0 0 0,0 0 0,0-1 1,1 1-1,-1 0 0,0 0 0,0 0 0,0 0 0,1 0 0,-1 0 0,0 0 0,0 0 0,0 0 0,1 0 0,-1 0 0,0 0 0,0 0 0,0 0 0,0 0 0,1 1 0,-1-1 1,0 0-1,0 0 0,7 4 43,-6-3-38,14 6 36,-1-2-32,-8-5-7,-2-1 1,0 1-9,1-1-1,0 1 1,0-1 0,-1 0-1,1 0 1,-1-1 0,1 1-1,-1-1 1,1 0 0,-1 0-1,0-1 1,0 1 0,0-1-1,0 0 1,0 0 0,-1 0-1,4-4 1,-5 5 5,0 0 0,-1 1 0,1-1 0,-1 0 0,1 0 0,-1 0 0,0 0 0,1 0 0,-1 0 0,0 0 0,0 0 0,-1 0 0,1-1 0,0 1 0,-1 0 0,1-1 1,-1 1-1,0 0 0,0-1 0,0-2 0,-4-8 0,2 12 2,1-1 0,0 0-1,-1 1 1,1-1 0,0 1-1,-1 0 1,0 0 0,1-1 0,-1 1-1,0 0 1,0 0 0,0 1-1,1-1 1,-5-1 0,-22-3-13,27 5 13,0 0-6,0 0 0,-1 0 0,1 0 1,-1 0-1,1 0 0,0 0 0,-1 1 0,1-1 0,-1 0 0,1 1 0,0-1 1,-2 2-1,-4 0-5,-13 5-17,12-2-72,-3 4 1,1 1 0,0 0 1,1 0-1,-10 15 0,13-17 82,-7 18 88,-6 19 28,18-35-44,1 2-31,1 0 1,0 0-1,1 0 0,0-1 1,9 24-1,-8-30-2,11 5 3,5-4-20,-14-5 26,0 0 0,1 0 0,-1-1 0,0 0 0,1 0 0,-1 0 0,0-1 0,1 1 0,-1-1 0,10-4 0,-5 2 11,0-1 0,-1-1 0,0 0 0,0 0 0,11-8 1,0-5-94,0 0-1,24-30 1,-30 32 143,-14 16-84,0 0 0,1 0-1,-1 0 1,0 0 0,0 0-1,1 0 1,-1 1 0,0-1 0,0 0-1,1 0 1,-1 0 0,0 0-1,0 0 1,1 0 0,-1 0-1,0 0 1,0 1 0,0-1-1,1 0 1,-1 0 0,0 0 0,0 1-1,0-1 1,0 0 0,1 0-1,-1 0 1,0 1 0,0-1-1,0 0 1,0 0 0,0 1-1,0-1 1,0 0 0,0 0 0,0 1-1,0-1 1,0 0 0,0 1-1,-4 15 129,3-14-144,0 2 1,0-1 0,0 0-1,0 0 1,0 0-1,1 0 1,0 0 0,0 1-1,0-1 1,0 0-1,0 4 1,11-14-22,9-10 45,0 1 0,39-24 0,-59 40-17,1 0 0,-1 0 1,1-1-1,-1 1 1,1 0-1,-1 0 0,1-1 1,-1 1-1,1 0 1,-1 0-1,1 0 0,-1 0 1,1 0-1,-1 0 1,1 0-1,0 0 0,-1 0 1,1 0-1,-1 0 0,1 0 1,-1 1-1,1-1 1,-1 0-1,1 0 0,-1 0 1,1 1-1,1 0 2,-1 0 1,0 0-1,0 0 0,0 0 1,0 1-1,0-1 0,0 0 0,-1 0 1,2 3-1,1 2 17,0 1-1,-1 0 1,2 7 0,-4-11-5,14 69 764,-11-50-564,12 66 491,-13-80-852,-3-20-1465,0-2 296,1-38-5682,0 24-2307</inkml:trace>
  <inkml:trace contextRef="#ctx0" brushRef="#br0" timeOffset="3087.35">1785 436 9504,'-16'-3'2692,"19"2"-1421,-1 0-1,1 0 1,-1 0-1,1 0 1,4-1-1,-14 18-607,5-10-589,0 0 0,0 0 0,0 1 0,1-1 0,0 1 0,0 0 0,1-1 0,0 1 0,0 0 0,0-1 1,1 1-1,0-1 0,0 1 0,3 7 0,-4-13-67,1-1 0,-1 1 1,0 0-1,1-1 0,-1 1 1,1-1-1,-1 1 0,1-1 1,-1 1-1,1-1 0,-1 1 1,1-1-1,-1 0 1,1 1-1,0-1 0,-1 0 1,1 1-1,-1-1 0,1 0 1,1 1-1,0 0 12,1-1-14,-1 1 0,0 0 0,1-1 0,-1 1 0,0-1 0,1 0 0,-1 1 0,1-1 0,-1-1 0,1 1 0,-1 0-1,0 0 1,1-1 0,-1 1 0,0-1 0,1 0 0,-1 0 0,0 0 0,2-1 0,6-4 57,-1 1 0,-1-2 0,12-9 0,-3 1 392,28-34 1,-31 33-411,-14 16-45,1 0 0,-1 0 0,0 0 0,0 0 0,0 0 0,0 0 0,1 0 0,-1 0 1,0-1-1,0 1 0,0 0 0,1 0 0,-1 0 0,0 0 0,0 0 0,0 0 0,1 0 1,-1 0-1,0 0 0,0 0 0,0 0 0,1 0 0,-1 1 0,0-1 0,0 0 0,0 0 1,0 0-1,1 0 0,-1 0 0,0 0 0,0 0 0,0 0 0,1 1 0,0 0-10,0 1 0,-1 0-1,1-1 1,0 1-1,0 0 1,-1 0 0,1 0-1,-1 0 1,1 0-1,-1 1 1,0-1 8,2 8 36,-1 1 0,0 0 0,-1-1 0,0 1 0,-1 0 0,0-1 0,-4 19 0,4-25-46,-2 16-9,-2 0 0,-11 32 0,15-50 19,-29 84-77,22-65-34,-44 96-27,40-95 114,-53 83-29,62-101 55,-20 30-35,21-32 30,1 0 0,-1 0 0,0 0 0,1 0 0,-1 0 0,0 0 0,0-1 0,0 1 0,-1-1 0,1 1-1,0-1 1,-5 2 0,7-4 5,0 1-1,-1 0 1,1-1-1,-1 1 1,1 0-1,0-1 1,0 1-1,-1-1 1,1 1-1,0 0 1,0-1-1,0 1 1,-1-1-1,1 1 1,0-1-1,0 1 1,0-1-1,0 1 1,0-1-1,0 0 1,0 0-1,-1-18-1,3-10 3,1-7 2,3-3 3,2-3-4,3 5-8,19-45 0,-30 81 7,5-11-2,8-18-28,40-71-46,-52 100 73,0-1 0,0 0 1,0 0-1,1 0 1,-1 1-1,0-1 1,1 1-1,2-3 0,1 0 0,13-11 0,-2 5-2,0 1 0,1 0-1,26-8 1,-21 9-36,-15 7 35,18-5 2,-5 3-49,-7 1 171,0-1 0,0 0 0,0-1 0,0 0 0,23-12 0,-28 12-270,-8 4 165,0 0-1,0-1 1,0 1-1,0 0 0,0 0 1,0 0-1,0 0 0,0 0 1,0 0-1,1 0 1,-1 0-1,0 0 0,0-1 1,0 1-1,0 0 1,0 0-1,0 0 0,0 0 1,1 0-1,-1 0 0,0 0 1,0 0-1,0 0 1,0 0-1,0 0 0,1 0 1,-1 0-1,0 0 0,0 0 1,0 0-1,0 0 1,0 0-1,0 0 0,1 0 1,-1 0-1,0 0 1,0 0-1,1 12 430,-1-5-450,2 30 8,0 4 0,0-31 11,-1 0 1,2 0-1,-1 0 0,6 12 0,-8-20 9,1-1 0,0 1 0,0 0 0,0-1 0,0 1-1,1-1 1,-1 1 0,2 1 0,0 0-3,-2-2-7,1 0-1,-1 0 0,1 0 0,-1 0 1,0-1-1,1 1 0,0 0 0,-1-1 1,1 1-1,-1-1 0,1 0 0,0 0 1,1 1-1,-1-1-1,1 0-3,-1 0 0,1 0 0,-1 0-1,0 0 1,1-1 0,-1 1 0,0-1 0,1 1 0,-1-1 0,0 0 0,3-1 0,-1 0 4,2 0 43,0-1 0,0-1 0,0 1 0,-1-1 0,1 1 0,-1-2 0,7-6 0,-11 11-43,1-2 8,1-1-1,-1 1 1,0-1-1,0 1 1,0-1 0,-1 0-1,1 0 1,0 1 0,-1-1-1,0 0 1,0-1-1,0 1 1,0 0 0,0 0-1,0-6 1,-1 4-2,0 1-1,0-1 1,-1 0-1,1 1 1,-1-1 0,0 1-1,-1 0 1,1-1-1,-1 1 1,-3-6 0,-5-8-5,6 12-87,-1 1 0,1-1 0,-1 1 0,0 0 0,0 0 0,0 1 0,-8-5 0,5 3-89,-1 1-1,-1 0 0,-15-5 1,62 8-361,-16 1 528,-6 0-28,0-1 1,-1 0-1,1-1 0,0-1 0,-1-1 0,0 0 0,20-10 1,-3-1-54,-23 13 51,3-3 2,0 1 0,1 0 1,21-5-1,-32 9 24,15-1 35,-16 2-19,0 0-1,1 0 1,-1 0 0,1 0 0,-1 0-1,1 0 1,-1 0 0,1 0 0,-1 0-1,1 0 1,-1 0 0,0 1 0,1-1-1,-1 0 1,1 0 0,-1 0-1,0 1 1,1-1 0,-1 0 0,0 0-1,1 1 1,-1-1 0,0 0 0,1 1-1,-1-1 1,0 0 0,1 1 0,-1-1-1,0 1 1,0-1 0,0 0 0,0 1-1,1-1 1,-1 1 0,0 0 0,1 2 141,-4 21-22,-20 92 103,23-113-212,0-1-1,-1 0 1,1 0 0,0 0 0,0 0 0,0 0-1,0 0 1,1 0 0,-1 1 0,1-1-1,-1 0 1,1 0 0,0 0 0,-1 0 0,1 0-1,0-1 1,0 1 0,1 0 0,-1 0-1,0-1 1,1 1 0,-1 0 0,4 2 0,-5-4-14,1 0 0,-1 1 1,1-1-1,0 0 0,-1 0 1,1 1-1,-1-1 0,1 0 1,0 0-1,-1 0 0,1 0 1,0 0-1,-1 0 0,1 0 1,0 0-1,-1 0 0,1 0 1,-1-1-1,1 1 0,1 0 1,0-1 14,4-1-12,0 0 0,0 0 1,-1 0-1,1-1 1,0 0-1,-1 0 1,9-7-1,0-2 13,16-15 0,-5-1 136,-19 21-146,0 0-1,1 0 0,0 0 1,8-5-1,-7 6 2,-6 3-8,1 1-1,-1 0 0,1 0 1,0 1-1,-1-1 1,1 0-1,0 1 0,0-1 1,0 1-1,0 0 0,0 0 1,5-1-1,-2 5 73,-1 4-70,-3-3-7,-1 0 1,0 0-1,0 1 1,0-1-1,0 1 1,0 4-1,-1 31 31,1-26-36,-1 29 22,-2-6-18,0-2-2,0-4 0,1-22-7,-1 19-68,2-27 69,0 0-1,0 0 1,1 0-1,-1 0 1,0 0-1,0 0 1,0 0-1,1 0 1,-1 0-1,0 0 1,1 0-1,-1 0 1,1 0-1,-1 0 1,1 0-1,0 0 1,-1 0-1,2 1 1,-2-2-19,1-1 0,-1 1 0,1 0 0,-1 0 0,1 0 0,-1 0 0,1 0 0,-1-1 0,1 1 0,-1 0 0,0 0 0,1-1 0,-1 1 0,0 0 0,1-1 0,-1 1 0,0 0 0,1-1 0,-1 1 0,1-1-8,2-3-99,0 0 0,0 0 0,0-1 1,-1 1-1,1-1 0,-1 0 1,1-5-1,11-36-1146,-13 40 1135,6-34-3402,-6 31 2382,0 1 1,4-14-1,5-5-857,4-15-6273</inkml:trace>
  <inkml:trace contextRef="#ctx0" brushRef="#br0" timeOffset="4672.32">3350 56 13272,'-16'14'366,"16"-14"-276,0 0-1,0 1 1,0-1-1,0 0 1,-1 0-1,1 0 1,0 0-1,0 0 1,0 0-1,0 0 1,0 1-1,0-1 1,0 0-1,0 0 1,0 0-1,-1 0 1,1 0 0,0 1-1,0-1 1,0 0-1,0 0 1,0 0-1,0 0 1,0 0-1,0 1 1,0-1-1,0 0 1,0 0-1,0 0 1,0 0-1,0 1 1,0-1-1,0 0 1,1 0-1,-1 0 1,0 0-1,0 0 1,0 1-1,5 3 357,-1-1 876,-3 0-1193,-1-1 0,0 0-1,1 1 1,-1-1 0,0 0 0,0 1 0,0-1 0,-1 0 0,1 1-1,-1-1 1,1 0 0,-1 0 0,0 1 0,1-1 0,-1 0 0,0 0 0,-1 0-1,-1 3 1,-7 15 55,-21 44-26,-5 12 193,28-59-332,0 2 27,-13 38 1,-6 18-38,27-74-9,-13 37-15,-11 60 0,24-94 9,-8 41-10,7-40 19,1 0 1,0 0-1,-1 0 0,2 0 0,-1 0 0,1 1 0,1 4 1,-2-10-4,0 1 1,0-1-1,0 0 1,0 0 0,0 0-1,0 0 1,0 0-1,0 0 1,0 0-1,0 0 1,0 0 0,0 0-1,0 0 1,0 0-1,0 1 1,0-1 0,0 0-1,0 0 1,0 0-1,0 0 1,0 0-1,1 0 1,-1 0 0,0 0-1,0 0 1,0 0-1,0 0 1,0 0-1,0 0 1,0 0 0,0 0-1,0 0 1,0 0-1,0 0 1,1 0 0,-1 0-1,0 0 1,0 0-1,0 0 1,0 0-1,0 0 1,0 0 0,0 0-1,0 0 1,0 0-1,5-1 10,0-1 1,0 1-1,0-1 0,6-3 0,-3 0 85,38-42 43,-37 36-48,11-15 0,-9 11-63,26-36-6,-16 22-21,28-36-8,-46 61-2,33-38-128,-26 35 129,-10 7 9,0 0 0,0 0 0,0 0 0,1 0 0,-1 0 0,0 0 0,0 0 0,0 0 0,0 0 0,0 0 0,0 0 0,1 0 1,-1 0-1,0 0 0,0 0 0,0 0 0,0 0 0,0 0 0,0 0 0,1 0 0,-1 1 0,0-1 0,0 0 0,0 0 0,0 0 0,0 0 0,0 0 1,0 0-1,0 0 0,0 0 0,1 1 0,-1-1 0,0 0 0,0 0 0,0 0 0,0 0 0,0 14 12,-1-12-14,-1 27 77,-2 97 159,4-103-192,-1-18-43,1 1 1,0 0 0,0-1-1,0 1 1,1-1 0,0 1-1,0-1 1,0 1 0,1-1-1,0 1 1,3 6 0,-4-11 1,-1 0-2,0 0 0,1 0 0,-1-1 0,0 1 0,1 0 0,-1 0 0,1 0 0,-1-1 0,1 1 0,0 0 0,-1 0 0,1-1 0,0 1 0,0-1 0,-1 1 0,1-1 0,0 1 0,0-1 0,0 1 0,-1-1 0,1 0 0,0 1 0,0-1 0,0 0 0,0 0 0,0 1 0,0-1 0,0 0 0,0 0 0,1 0 0,4-2-9,0-1-1,0 1 1,-1-1-1,1 0 1,-1 0-1,1 0 0,-1-1 1,0 0-1,0 0 1,4-5-1,8-8 11,1-4 0,0-1 0,3 3 0,1 1 0,-11 9 0,10-8-10,27-28 0,-40 39-21,-8 6 24,1 0 0,-1 0 1,0 0-1,1-1 0,-1 1 1,0 0-1,1-1 0,-1 1 1,0 0-1,1-1 0,-1 1 1,0 0-1,1-1 0,-1 1 0,0-1 1,0 1-1,0 0 0,1-1 1,-1 1-1,0-1 0,0 1 1,0-1-1,0 1 0,0-1 1,0 1-1,0-1 0,0 1 1,0-1-1,0 0-18,2-2 430,-3 2-389,1 0 0,0 0 0,-1 0 0,1 0 0,-1 0 0,1 0 0,-1 0 0,1 0 0,-1 1 0,0-1 0,1 0 0,-1 0 0,0 1 0,1-1 0,-1 0 0,0 1 0,0-1 0,0 1 0,0-1 0,0 1 0,0-1 0,0 1 0,1 0 0,-1-1 0,0 1 0,0 0 0,0 0 0,-1 0 0,1 0 0,0 0 0,0 0 0,0 0 0,0 0 0,0 0 0,0 0 0,0 1 0,0-1 0,-1 1 0,-3 1-42,-1 0 0,1 0 1,0 1-1,-9 5 1,10-6 60,-2 2-76,0 0 0,0 0 1,1 1-1,0 0 0,-10 11 0,9-9-1,-1 0-36,1 1-1,0 0 1,0 0-1,1 0 1,-5 11 0,4-8 75,-1 1 52,1 0 1,1 0-1,-7 21 1,9-24-34,-1 4 47,0 0-1,-2 18 1,4-22-32,2-5 15,-1 0 0,0 1 0,1-1 0,0 0 1,0 1-1,0-1 0,2 7 0,-1-8-36,-1-2-11,0-1 0,0 1 1,0-1-1,0 1 0,1-1 1,-1 1-1,0-1 0,1 1 1,-1-1-1,0 1 0,1-1 0,-1 0 1,0 1-1,1-1 0,-1 1 1,1-1-1,-1 0 0,1 1 1,-1-1-1,1 0 0,-1 0 1,1 1-1,-1-1 0,1 0 1,-1 0-1,2 0 0,-1 1 0,2-1-13,0 1 0,0-1 1,0 0-1,0 0 0,0 0 1,0 0-1,0 0 0,0-1 1,0 1-1,0-1 1,0 0-1,-1 0 0,1 0 1,0 0-1,0 0 0,-1-1 1,5-2-1,0 0 16,-1 1-6,1-1 1,-1 0 0,0 0 0,0-1 0,7-7-1,-6 6 6,-1 0 6,1 0 0,-1 0-1,-1 0 1,8-11 0,4-6 173,8-12 49,-22 30-199,0 0 0,0 0 1,0-1-1,-1 1 0,3-11 1,-3 7-20,-1 4-7,5-8 0,-2 6-5,-6 20 24,0 1-1,-1 15 0,3-23-19,-11 124 332,11-126-335,0 0 0,0 1 0,0-1 0,0 1 0,1-1 0,0 0 0,0 1 0,0-1 0,2 5 0,-1-3-9,-1-4 0,-1 0-1,1-1 1,0 1-1,0 0 1,0-1 0,0 1-1,0-1 1,0 1-1,0-1 1,1 1-1,-1-1 1,0 0 0,1 0-1,-1 0 1,3 2-1,-2-2-2,-1 0 3,1-1 0,-1 0 0,1 1 0,-1-1 0,0 0 1,1 0-1,-1 0 0,1 0 0,-1 0 0,0 0 0,1 0 1,-1 0-1,0-1 0,1 1 0,-1 0 0,0-1 0,1 1 1,-1-1-1,3-1 0,-3 1-3,1 1-1,-1-1 1,1 0 0,0 0-1,0 0 1,-1 0-1,1 0 1,-1-1 0,1 1-1,-1 0 1,1-1 0,-1 1-1,2-4 1,7-8-67,-1 2 119,-1 0-1,0-1 0,0 0 0,-2-1 0,9-18 1,-14 27-34,0 0 0,1 0 1,0 1-1,0-1 0,4-5 1,-5 9 39,5 10-28,0 3-19,2 6 0,-5-7 22,3 18 0,0-2 88,-5-23-87,1 0 0,0 0 0,0 0 0,1 0 0,4 8 0,7 4-11,-12-15-12,1 0 0,-1 0 0,1 0 0,-1-1 0,1 1-1,0-1 1,-1 1 0,6 0 0,-7-1-1,0-1 1,-1 0-1,1 0 0,0 0 1,0 0-1,0 0 1,0 0-1,0 0 0,-1 0 1,1 0-1,0 0 0,0 0 1,0-1-1,0 1 1,-1 0-1,1-1 0,0 1 1,1-1-1,1-1 0,2 0 1,-3 1 4,1 0-1,-1-1 0,1 1 0,-1 0 0,0-1 0,2-2 0,4-2 77,-1 0 0,0-1 0,0 0-1,-1 0 1,11-15 0,-13 16-53,6-17-3,26-88 41,-24 67-25,6-17 160,-18 60-210,0 1-1,1-1 1,-1 1 0,0-1 0,0 1 0,0-1-1,0 1 1,1-1 0,-1 1 0,0-1 0,0 1-1,1-1 1,-1 1 0,0 0 0,1-1 0,-1 1-1,0 0 1,1-1 0,0 1 0,2 6-697,-3-5 501,0 0 1,0 0-1,1 0 1,-1 0-1,0 0 1,1 0-1,-1 0 0,0 0 1,1-1-1,-1 1 1,1 0-1,0 0 1,-1 0-1,1-1 1,0 1-1,-1 0 1,2 0-1,2 0-1476</inkml:trace>
  <inkml:trace contextRef="#ctx0" brushRef="#br0" timeOffset="5286.92">4208 696 8696,'6'-21'3925,"-6"21"-3864,3 4 661,19 43 4733,-21-46-5388,0 0-1,1 0 0,-1 0 1,0 0-1,1 0 0,-1-1 0,1 1 1,-1 0-1,1-1 0,-1 1 1,1-1-1,0 0 0,2 1 1,-3-1 4,2 0 12,0 1 0,0-1 0,-1 0 0,1 0-1,0 0 1,0-1 0,0 1 0,0 0 0,5-3-1,-4 2-8,0 0-2,0 0 0,0 0 0,-1-1 1,1 1-1,0-1 0,-1 0 0,0 0 1,1-1-1,3-2 0,-2 1-4,3-3 110,0 0 0,0 0 0,-1 0 0,0-1-1,-1 0 1,0-1 0,0 1 0,8-16 0,-9 15-160,0 0 51,0 0 0,0 0 0,-1-1 1,-1 0-1,1 1 0,2-18 0,-5 20-74,0 0-1,-1 0 1,0-1 0,-1 1-1,-1-9 1,2 15-1,-1 0 0,0-1-1,1 1 1,-1 0 0,0 0 0,0-1 0,0 1 0,0 0-1,0 0 1,0 0 0,-1 0 0,1 1 0,0-1 0,0 0 0,-1 0-1,1 1 1,-2-2 0,1 1-8,0 1-5,0-1 1,-1 0 0,1 1 0,0-1-1,-1 1 1,1 0 0,0-1 0,-1 1-1,1 0 1,-1 1 0,1-1-1,-5 1 1,4 0 2,-1 0 1,-1-1 0,1 2-1,-1-1 1,1 0-1,0 1 1,-1 0 0,-5 4-1,3-3 3,5-2 4,0 0-1,0 0 1,0 0-1,0 0 1,0 1-1,1-1 1,-1 0-1,0 1 1,0-1-1,-1 4 0,-3 1-5,-1 0 5,4-3 1,0-1-1,1 1 1,-1-1 0,1 1-1,0 0 1,-3 5-1,-24 43-74,27-49 67,1 1-1,0-1 1,0 0 0,0 1-1,0-1 1,0 1-1,0-1 1,1 1-1,-1 3 1,0 3-9,-3 17 18,4-16 70,2 1-9,1 0 0,0 0 1,1 0-1,0-1 0,11 18 1,-11-21-20,-3-4 30,1 0-1,0-1 0,0 1 1,0-1-1,1 0 1,2 3-1,3 3 91,1-1 0,0-1 0,0 0 0,0 0 0,1-1 0,0 0 0,13 5 0,-14-7-9,0 0 0,-1 0 1,1-1-1,0 0 0,14 0 0,-16-7-488,-8 5 169,0-1 0,-1 1 0,1-1 0,0 0-1,0 1 1,0-1 0,0 0 0,0 0 0,0 0-1,0 0 1,0 0 0,1 0 0,-1 0 0,-1-2 0,-3-3-990,-66-76-5069,32 39-3853</inkml:trace>
  <inkml:trace contextRef="#ctx0" brushRef="#br0" timeOffset="8100.86">72 1173 3768,'4'-1'44,"5"0"-124,-8 2 269,-4 0 362,-20 5 1300,-25 3 0,37-7 6942,12-2-8645,-1 1 0,1-1-1,0 1 1,0-1-1,0 1 1,-1 0 0,1-1-1,0 1 1,0 0-1,-1-1 1,1 1-1,-1 0 1,1 0 0,0 0-1,0 1 1,4 25 218,-1 0 0,-1 0 1,-1 28-1,-5-11-193,2-32-130,0 91 224,3-96-239,0-3-20,1 0 0,-1-1 0,1 0 0,0 1 0,5 3 0,-3-5 38,-1-2-35,0-1 0,0 0 0,0 0 0,-1 0 0,1 0 0,0 0-1,-1-1 1,1 0 0,-1 1 0,4-4 0,3-1 18,14-13 0,-16 11 5,0 0 0,-1-1 1,0 1-1,6-11 0,-3 4 23,26-42 109,-36 57-165,0 0 0,1 0 0,-1 0 0,0 0 0,0 0 0,0 0 0,0 0 0,0 0 0,0-1 0,0 1 0,1 0 0,-1 0 0,0 0 0,0 0 0,0 0 0,0 0 0,0 0 0,0 0 0,1 0 0,-1 0 0,0 0 0,0 0 0,0 0 0,0 0 0,0 0 0,0 0 0,1 0 0,-1 0 0,0 0 0,0 0 0,0 0 0,0 0 0,0 0 0,0 1 0,1-1 0,-1 0 0,0 0 0,0 0 0,0 0 0,0 0 0,0 0 0,0 0 0,0 1 0,4 6 9,0 27 13,3 19 0,-3-34-16,2 4-4,5-1 2,3-4-2,-12-16-3,0 0 1,0-1 0,0 1 0,0-1-1,0 0 1,5 2 0,-4-2 0,0 0-1,0 0 1,0 0-1,7 0 1,-6-1 0,0 1 0,0-2 0,0 1 0,5-1 0,18-7 0,-16 4 26,0-1 0,0 0 0,0-1 0,-1 0 0,15-11 0,-19 12-19,14-15 6,-4 0-7,1-4-6,-4 0-8,13-32 0,-14 24-35,-2-4-58,8-46 0,-13 63 276,-5 18-119,0 3-8,-5 13-3,4-13-37,1 0 0,0 0 0,-1 0 0,1 1 0,0-1 0,0 0 0,0 0 0,0 0 0,1 0 0,-1 0 0,0 1 0,1-1 0,0 0 0,-1 0 0,1 0 0,0 0 0,1 2 0,-1 3-17,-3 0 35,1 0 0,-1-1 1,-1 1-1,1-1 0,-1 1 1,-6 9-1,0 3-81,-23 71-190,31-88 234,1 0 0,0 0 0,0 0 1,0 1-1,0-1 0,0 0 0,0 0 0,1 0 0,-1 0 1,1 0-1,-1 0 0,1 0 0,0 0 0,0 0 0,0 0 0,0 0 1,0 0-1,0 0 0,3 2 0,0 1 23,1-1-1,-1 0 1,1 0-1,-1-1 1,1 1-1,7 3 1,10 4 72,29 10 0,-40-18 92,16 9-1,-24-10-137,0-1 0,0 1 0,0 0 1,0 0-1,-1 0 0,1 0 0,-1 1 0,4 3 1,-6-6-31,0 1 0,0-1 0,0 1 1,1-1-1,-1 1 0,0 0 0,0-1 0,0 1 1,0-1-1,0 1 0,0 0 0,0-1 1,0 1-1,0 0 0,0-1 0,0 1 1,-1-1-1,1 1 0,0-1 0,0 1 1,-1 1-1,-7 9 184,3-7-171,1 0 1,-1 0-1,0-1 1,0 0-1,0 0 0,-7 3 1,9-4-18,0-1 1,0 0-1,0 0 1,0 0 0,0 0-1,0 0 1,0-1-1,-5 1 1,1-1 40,7 0-44,-1 0 0,1 1-1,-1-1 1,1 0 0,-1 0 0,1 0-1,-1 0 1,1 0 0,-1 0 0,1 0 0,-1 0-1,1 0 1,-1 0 0,1 0 0,-1-1-1,1 1 1,-1 0 0,1 0 0,-1 0 0,1-1-1,-1 1 1,1-1-3,0 1-1,0-1 0,0 1 1,0 0-1,0-1 1,0 1-1,1 0 1,-1-1-1,0 1 0,0 0 1,0-1-1,1 1 1,-1 0-1,0-1 0,0 1 1,1 0-1,-1-1 1,0 1-1,1 0 1,-1 0-1,23-15-148,-22 14 135,66-34-318,-9 6-248,-33 15 537,-1-1 49,0-2-2,0 0 2,-1 0-4,50-32 94,-48 30-22,-12 8 101,-1-1 1,0 0-1,-1-1 0,16-23 0,-26 33-162,1-1 0,-1 1 0,0-1 0,0 1 0,0-1 0,-1 1 0,1-1 0,-1 1 0,0-1 0,0 0 0,0 1 0,-1-5 0,1 7-8,0 1 0,0-1 1,0 0-1,0 1 0,0-1 0,0 0 1,0 1-1,0-1 0,-1 0 0,1 1 1,0-1-1,-1 1 0,1-1 0,0 0 1,-1 1-1,1-1 0,-1 1 0,1-1 1,-1 1-1,1-1 0,-1 1 0,1-1 1,-1 1-1,1 0 0,-1-1 0,0 1 1,1 0-1,-1 0 0,0-1 0,1 1 1,-1 0-1,0 0 0,1 0 0,-1 0 1,0 0-1,1 0 0,-1 0 0,0 0 1,1 0-1,-1 0 0,0 0 0,0 0 1,-3 1 26,1 0 0,-1 0 0,1 0 1,0 1-1,-1-1 0,-3 3 0,1 0-16,4-3-5,-1 0 0,1 1 0,0-1 0,0 1 1,0 0-1,-2 2 0,-14 15 63,0 0 1,-23 36 0,36-47-77,1 1 1,-1-1-1,2 0 0,-1 1 1,-2 13-1,3-12-2,-1 0-21,1 0 1,1 0-1,0 0 1,0 0 0,1 13-1,0-10-93,-1 5 61,2-1 0,2 34 0,1-46 38,20 10-13,-16-14-14,35-8-10,-39 7 56,-1-1 1,1 1-1,-1-1 0,1 0 1,-1 0-1,1 0 0,-1-1 1,1 1-1,1-2 0,5-3 1,0 1 0,20-14-8,65-54-8,-84 65 16,13-13-16,46-51-124,-66 69 159,7-5-99,-10 8 92,1 0 0,-1 0 0,0-1 0,0 1 1,0 0-1,0 0 0,1 0 0,-1 0 0,0 0 0,0 0 1,0 0-1,0 0 0,0-1 0,1 1 0,-1 0 0,0 0 1,0 0-1,0 0 0,0 0 0,0-1 0,0 1 0,0 0 0,0 0 1,0 0-1,0 0 0,0-1 0,0 1 0,1 0 0,-1 0 1,0 0-1,0-1 0,0 1 0,0 0 0,-1 0 0,-4-1-62,4 0 64,0 1-1,1 0 0,-1 0 0,0 0 1,0 0-1,1 0 0,-1 0 1,0-1-1,1 2 0,-1-1 1,0 0-1,1 0 0,-1 0 1,0 0-1,0 0 0,1 1 1,-1-1-1,1 0 0,-1 0 0,0 1 1,1-1-1,-1 1 0,0-1 1,1 0-1,-1 1 0,1-1 1,-1 2-1,-20 27 204,7-6-197,-22 59-93,28-59 46,6-14-71,3-1 66,0-1 0,0 1 1,3 8-1,-3-15 25,0 1 0,0-1 0,0 1 0,0-1 1,0 1-1,0-1 0,1 0 0,-1 0 0,0 0 0,1 1 0,-1-1 1,1 0-1,-1-1 0,1 1 0,0 0 0,-1 0 0,1-1 0,0 1 0,2 0 1,-2-1-1,5 1-20,0-3 21,1 0 1,-1-1-1,0 0 0,0 0 0,0 0 0,6-5 1,32-24 13,-37 26 16,0-1-1,-1 1 0,0-1 0,-1-1 1,1 1-1,5-10 0,-2 3 118,5-7 85,-2 1 0,15-30 0,-24 41-196,-3 5-8,1 0-1,-1 0 1,1 0 0,0-7-1,0 0 69,-1 0-1,1 0 0,-2 1 1,0-1-1,-1-16 0,-3 16-22,0 0-1,-1 0 0,-8-14 1,0-1 95,13 26-155,0 0 0,0-1-1,0 1 1,-1 0 0,1 0-1,0-1 1,0 1 0,0 0-1,0-1 1,0 1 0,-1 0-1,1 0 1,0-1 0,0 1-1,0 0 1,-1 0 0,1 0-1,0-1 1,0 1 0,-1 0-1,1 0 1,0 0 0,-1-1-1,-1 8 69,4 15 22,8 14-39,-5-15-53,0 4-4,-2 1 10,0 0 0,-2 41 1,-9 15 19,5-56-18,0 5-19,0 49-1711,12-99-7545,-3 1-1038</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1:41:04.012"/>
    </inkml:context>
    <inkml:brush xml:id="br0">
      <inkml:brushProperty name="width" value="0.05" units="cm"/>
      <inkml:brushProperty name="height" value="0.05" units="cm"/>
      <inkml:brushProperty name="color" value="#66CC00"/>
    </inkml:brush>
  </inkml:definitions>
  <inkml:trace contextRef="#ctx0" brushRef="#br0">1 1467 1264,'27'-21'2128,"-11"13"5207,1 0-4110,30-11-1948,-31 14-544,4-2-146,24-11 1,27-13 130,-53 22-198,87-56 155,-82 50-422,92-68 107,-91 64-78,98-84 83,-96 82-252,111-91 79,-110 89 90,97-81 78,-98 83-274,110-78 68,-111 80 92,82-71 90,-87 73-136,32-20 0,9-5-160,43-23-50,-87 53-42,121-96-248,-123 97 285,26-18-6,4 0 13,11-5 8,66-31 136,-73 40-21,64-34 74,-99 53-184,37-16-48,-44 20 41,4-1 1,-9 3 0,-12 3-414,6 0-1892</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0:08.304"/>
    </inkml:context>
    <inkml:brush xml:id="br0">
      <inkml:brushProperty name="width" value="0.05" units="cm"/>
      <inkml:brushProperty name="height" value="0.05" units="cm"/>
      <inkml:brushProperty name="color" value="#66CC00"/>
    </inkml:brush>
  </inkml:definitions>
  <inkml:trace contextRef="#ctx0" brushRef="#br0">55 115 2160,'-5'3'2199,"13"-10"226,-1 0-637,11-14 0,-9 8-754,-4 5-413,0 0 0,0 0-1,-1 0 1,6-18 0,-9 23-215,0-5 876,-1 8-1251,-1-1 0,1 1-1,-1 0 1,1 0 0,-1 0-1,1 0 1,-1 0 0,1 0-1,0 0 1,-1 1 0,1-1-1,-1 0 1,1 0 0,-1 0-1,1 0 1,-1 1 0,1-1-1,-1 0 1,-21 12 170,0 7-185,17-15-19,0 3-28,0-1-1,0 0 0,0 1 1,0 0-1,1 1 0,0-1 0,-5 14 1,5-10-17,2-7-33,1-1 1,0 1-1,0-1 0,1 1 0,-1-1 0,0 7 1,1-4 61,0-5 21,-1 0 0,1 0 0,0 0-1,0 0 1,0 0 0,0 0 0,1 0 0,-1 0-1,0 0 1,0 0 0,1 0 0,-1 0-1,0 0 1,1 0 0,0 1 0,1 3 3,0 0-2,-2-4-1,0 0 0,1 0 0,-1 0-1,0 1 1,1-1 0,-1 0 0,1 0 0,0 0 0,-1 0-1,1 0 1,0 0 0,0 0 0,1 1 0,18 16 230,1-1 0,34 20 0,-46-30 36,-8-7-228,0 1 0,-1-1-1,1 1 1,0 0 0,-1-1 0,1 1 0,0 0 0,-1 0 0,1-1-1,-1 1 1,1 0 0,-1 0 0,0 0 0,1 0 0,-1 0 0,0-1-1,1 1 1,-1 0 0,0 0 0,0 0 0,0 0 0,0 0 0,0 0-1,0 0 1,0 0 0,0 0 0,-1 0 0,1 0 0,-1 1 0,0 1 60,0 1 1,-1-1-1,1 0 1,-1 0 0,0 0-1,-3 3 1,-5 6 186,0-2 1,0 1-1,-2-1 0,1-1 1,-1 0-1,-20 11 1,13-11-212,18-9-76,1 0 0,0 0 0,0 0 0,0 0 0,-1 1 0,1-1 0,0 0 1,0 0-1,-1 0 0,1 0 0,0 0 0,0 0 0,-1 0 0,1 0 0,0 0 0,0 0 1,-1 0-1,1 0 0,0 0 0,-1 0 0,1 0 0,0 0 0,0 0 0,-1 0 0,1 0 1,0 0-1,0 0 0,-1 0 0,1-1 0,0 1 0,0 0 0,0 0 0,-1 0 0,1 0 1,0-1-1,0 1 0,0 0 0,0 0 0,-1 0 0,1-1 0,0 1 0,0 0 0,0 0 1,0-1-1,0 1 0,0 0 0,0 0 0,-1-1 0,1 1 0,0 0 0,0 0 0,0-1 0,0 1 1,0 0-1,0-1 0,0 1 0,1 0 0,-1 0 0,0-1 0,0 1 0,0-4-97,0 0-1,1 1 0,-1-1 1,1 0-1,0 0 0,0 1 0,0-1 1,1 1-1,-1-1 0,1 1 1,3-5-1,3-4-799,13-16 1,-15 20 621,8-9-927,0 0-1,2 1 1,19-16-1,-3 6-985,-25 21 1657,2-2-374,1-1 0,12-5 1,-19 11 940,0 1 0,0 0 0,-1-1 1,1 1-1,0 0 0,0 1 1,0-1-1,0 0 0,1 1 0,-1 0 1,0 0-1,0 0 0,0 0 0,4 0 1,-5 2 324,1-1 1,-1 0-1,1 1 0,-1-1 1,1 1-1,-1-1 1,0 1-1,0 0 1,0 0-1,3 3 1,1 1-30,-4-4 129,1 1 0,0-1 1,0 0-1,-1-1 0,6 3 0,-6-3-343,-1-1 0,0 0 0,0 1 0,1-1 0,-1 0 0,0 0 0,1 0 0,-1 0 0,0 0 0,0 0 0,1-1 0,-1 1 0,0 0 0,0-1 0,1 1 0,-1-1 0,1 0 0,4-1 129,1-1-1,-2-1 0,1 1 0,0-1 0,-1 0 0,0 0 0,0-1 0,0 1 1,5-8-1,-9 12-225,-1-1 0,0 1 1,0 0-1,1-1 0,-1 1 1,0-1-1,0 1 0,0 0 0,0-1 1,0 1-1,0-1 0,1 1 1,-1 0-1,0-1 0,0 1 1,0-1-1,-1 1 0,1-1 1,0 1-1,0 0 0,0-1 0,0 1 1,0-1-1,-1 0 0,-7-9 411,-16-6 203,22 15-557,-4-3-104,-1 0 1,0 1-1,0 0 0,0 0 1,0 0-1,0 1 0,-1 0 1,1 0-1,-1 1 0,1 0 1,-11 0-1,17 2 0,1-1 0,-1 0 0,1 0 0,-1 1 0,1-1 0,-1 0 0,1 1 0,0-1 0,-1 1 0,1-1 0,0 1 0,-1-1 0,1 1 0,0-1 0,-1 1 0,1-1 0,0 1 0,0-1 0,-1 1 1,1 0-1,0 1-36,-3 3-51,2 0 0,-1 1-1,1-1 1,-1 1-1,2-1 1,-2 9 0,2 0-24,2 20 1,3 4 54,-2-20 89,1 0-1,0 0 0,10 25 1,-5-27 86,-8-15-67,-1 0 1,1 0-1,0 0 0,-1 0 1,1-1-1,0 1 0,0 0 1,0 0-1,0-1 0,0 1 1,0-1-1,0 1 0,0-1 1,0 1-1,2 0 0,0-1-17,0 0-1,-1 0 1,1-1-1,0 1 1,0-1-1,0 1 1,0-1-1,-1 0 1,1 0-1,0 0 1,-1 0-1,1-1 1,3-2-1,0 1 11,2-2 41,1-1 0,-1 1 0,-1-2 0,1 1 1,12-15-1,-18 19-47,44-51 274,-45 59-180,-1 2-40,-1 0 1,0 0-1,0 0 1,-1-1-1,-3 10 1,1-1 157,2-9-207,-6 30 46,7-33-46,0 1 0,1-1 0,-1 1 0,1-1-1,0 0 1,1 6 0,-1-10-18,0 0 0,0 0 1,0 0-1,0 0 0,0 0 0,0 0 0,0 0 0,0 1 1,1-1-1,-1 0 0,0 0 0,0 0 0,0 0 0,0 0 1,0 0-1,0 0 0,0 0 0,0 0 0,0 1 1,0-1-1,0 0 0,1 0 0,-1 0 0,0 0 0,0 0 1,0 0-1,0 0 0,0 0 0,0 0 0,0 0 0,1 0 1,-1 0-1,0 0 0,0 0 0,0 0 0,0 0 1,0 0-1,0 0 0,1 0 0,-1 0 0,0 0 0,0 0 1,0 0-1,0 0 0,0 0 0,0 0 0,0 0 0,0 0 1,1-1-1,-1 1 0,0 0 0,0 0 0,0 0 0,0 0 1,0 0-1,5-5 2,-5 5-2,5-9 9,1 0 0,-1 0-1,-1 0 1,0-1 0,3-11 0,4-7 22,4-5-24,-11 24-6,5-12 12,1 1-1,1 0 1,1 0-1,23-29 1,-34 48-9,1-1 0,-1 1 0,1-1 0,-1 1 0,1-1 0,0 1 0,0 0 0,-1 0 0,1 0 0,0 0 0,0 0 0,0 1 0,0-1 0,4 0 0,-4 1 8,0-1 0,-1 1 0,1 1 0,0-1 0,-1 0 0,1 0 0,-1 1 0,1-1 0,0 1 0,-1-1 0,1 1 0,-1-1 1,1 1-1,-1 0 0,0 0 0,1 0 0,-1 0 0,0 0 0,2 1 0,3 5-8,-5-6-2,6 11 3,-4-8-4,9 17 6,0 6-1,-2-2-6,-2-9 0,-6-12-1,-3-6-11,0 0 0,1-1 0,-1 1 0,0 0 0,1-1 0,-1 1 0,1-3 0,-2-8-209,1 10 91,0 0 1,0 0 0,1 0 0,-1 0 0,1 0-1,0-1 1,0 1 0,0 0 0,1 0 0,0-5-1,0 8 30,0-1-42,2 6-305,-1-1 555,0 1 1,1-1-1,-2 1 0,1-1 1,0 1-1,-1 0 0,0-1 1,0 1-1,-1 0 0,1 0 1,-1 0-1,0 0 0,0-1 1,-1 1-1,-1 9 0,2-7-21,0-1-1,0 1 1,2 11 0,0 2 57,-2-10-131,5 45 53,-4-42-43,1 0 1,0 0 0,8 23-1,17 21 109,-27-56-130,0-1-1,1 1 1,-1-1 0,1 1-1,-1-1 1,1 1-1,-1-1 1,1 0-1,-1 1 1,1-1-1,-1 0 1,1 1 0,-1-1-1,1 0 1,0 1-1,-1-1 1,1 0-1,-1 0 1,1 0-1,0 0 1,-1 0 0,2 0-1,0 1 3,13 0 50,-9-3 192,1-2-212,0-1-1,0 0 0,-1 0 0,0-1 0,0 0 1,0 0-1,-1 0 0,0-1 0,0 0 1,0 0-1,-1 0 0,6-14 0,4-13-52,10-41 0,-15 37 17,-7 30 3,1-7 8,0-1 0,-1 0 1,0 0-1,-2 0 0,0-16 0,0 31-5,-2-15 20,2 16-23,0 0 0,0-1 0,0 1-1,0-1 1,0 1 0,0 0-1,0-1 1,0 1 0,-1 0 0,1-1-1,0 1 1,0 0 0,0 0 0,0-1-1,0 1 1,-1 0 0,1-1 0,0 1-1,0 0 1,0 0 0,-1-1 0,1 1-1,0 0 1,0 0 0,-1 0 0,1-1-1,0 1 1,-1 0 0,1 0 0,0 0-1,-1 0 1,1-1 0,0 1 0,-1 0-1,1 0 1,-2 1-2,1 1 0,-1-1 1,1 1-1,0-1 0,0 1 1,0-1-1,0 1 0,0 0 0,0-1 1,0 1-1,0 3 0,0-4-2,-1 2-15,0 1 0,1-1 0,-1 1 0,1 0 0,-1 0 0,1 0 0,0 0 0,0-1 0,1 1 0,-1 1 0,1-1 0,0 0 1,0 0-1,1 5 0,-1-6 48,4 3-7,2 1-10,0-1-34,-3-2-7,0 0 0,0 0 0,1-1 0,-1 1 0,1-1-1,0 0 1,0 0 0,1 0 0,-1 0 0,0-1 0,1 0 0,7 3 0,-2-3 5,0 0-1,0 0 1,0-1 0,0 0 0,1-1 0,17-2 0,-20 2 27,1-2 0,-1 1 1,0-1-1,0 0 1,0-1-1,0 0 0,0 0 1,11-7-1,-18 9 34,1 0-1,-1 0 1,0-1 0,1 1-1,-1 0 1,0-1 0,0 1-1,0 0 1,0-1 0,0 0-1,0 1 1,0-1 0,-1 1-1,1-1 1,0 0 0,-1 0-1,1 1 1,-1-1 0,0 0-1,0 0 1,0 0 0,0 0-1,0 1 1,0-1 0,0 0-1,0 0 1,-1 0 0,1 1-1,-1-1 1,1 0 0,-1 0-1,0 1 1,0-1 0,1 1-1,-3-3 1,0 2-19,1-1-1,-1 1 1,-1 0 0,1 0 0,0 0-1,0 0 1,-1 1 0,1-1 0,-1 1-1,1 0 1,-1 0 0,0 0 0,1 1-1,-1-1 1,-4 1 0,6 0-36,-2-1-15,-1 1 1,1 1 0,0-1 0,0 0 0,0 1 0,0 0 0,-8 2-1,6-1-14,-1 1-226,-23 25-60,25-21 280,1 7 21,-4 20 0,7-32 28,1 1-1,-1 0 1,1 0-1,0-1 1,0 1-1,0 0 1,1 0-1,-1-1 1,1 4-1,1 4-1,5 27 1,-1-20 7,1 0 0,0-1 0,2 0 0,11 19 0,-15-27-2,-4-6 0,1 1 1,-1-1-1,1 0 0,-1 0 0,1 0 0,0 0 0,4 3 1,9 9 10,-12-13-12,-1 1 1,0 0-1,1-1 0,-1 0 1,5 2-1,-4-2 3,-1 0 0,1-1 0,0 0 0,-1 0-1,1 1 1,-1-1 0,1-1 0,0 1 0,-1 0 0,1-1-1,-1 1 1,1-1 0,-1 0 0,1 0 0,3-2-1,2-1 68,-1-1-1,0 1 1,0-1-1,6-6 0,-1-1 70,0 0-1,0-1 0,14-21 1,-23 29-142,1 1 36,-1-1 0,0 1 0,0-1 0,0 0 1,2-7-1,-5 35 495,-2-12-444,4-21-122,0-15-45,11-48 0,-11 63 44,1 0 1,8-17 0,-7 18 31,-3 6 1,0-1 1,1 1-1,-1 0 0,1 0 0,2-3 0,1-1 1,10-16 1,-11 19 14,-1 0 0,1 0-1,-1 0 1,1 1 0,0-1 0,1 1-1,-1 0 1,1 0 0,6-3 0,0 1 128,0 1 1,24-5 0,-13 3 254,-17 4-239,0 0 0,0 1 1,0 0-1,1 0 0,7 0 0,-24 9 87,8-5-226,-19 15 9,-13 13-170,30-26 124,-3 4-373,0-1 0,0 2 0,1-1 1,0 1-1,-5 10 0,12-15-1255,4-7 43,5-5-947,11-23-3513,-8 14-1653</inkml:trace>
  <inkml:trace contextRef="#ctx0" brushRef="#br0" timeOffset="668.81">1550 492 12192,'-28'10'310,"28"-10"-160,-1 0 0,1 0 0,0 0 0,-1 0 0,1 0 0,0 1 0,-1-1 0,1 0 0,0 0 0,-1 0 0,1 1 0,0-1 0,-1 0 0,1 0 0,0 1 0,-1-1 0,1 0 0,0 1 0,-1 0 0,5 3 2369,12 2 702,-14-5-2873,1 11 123,-3-6-1000,-9-12-6793,2-2 6328,-7-6-7486</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9:38.383"/>
    </inkml:context>
    <inkml:brush xml:id="br0">
      <inkml:brushProperty name="width" value="0.05" units="cm"/>
      <inkml:brushProperty name="height" value="0.05" units="cm"/>
      <inkml:brushProperty name="color" value="#66CC00"/>
    </inkml:brush>
  </inkml:definitions>
  <inkml:trace contextRef="#ctx0" brushRef="#br0">130 128 2968,'23'-2'8,"-23"2"-8,0 0 1,0 0 0,-1 0-1,1 0 1,0 0-1,0 1 1,0-1 0,0 0-1,0 0 1,0 0-1,0 0 1,0 0-1,0 0 1,0 0 0,0 0-1,0 0 1,0 0-1,0 0 1,0 0 0,0 0-1,0 0 1,0 0-1,0 0 1,0 0-1,0 0 1,0 0 0,0 1-1,0-1 1,0 0-1,0 0 1,0 0 0,0 0-1,0 0 1,0 0-1,0 0 1,0 0-1,0 0 1,0 0 0,0 0-1,0 0 1,0 0-1,0 0 1,0 0 0,0 0-1,0 0 1,0 0-1,0 0 1,1 1-1,-9 3 1068,-14 3 366,17-5-1020,-1-1 1,1 1-1,0 0 1,0 1 0,0-1-1,0 1 1,-7 5-1,4-3 1027,7-4-1256,1-1 1,-1 1 0,0-1 0,0 1-1,1-1 1,-1 1 0,0-1 0,1 1 0,-1 0-1,0 1 1,10 1 1621,1-3-1490,1 0-1,0-1 1,0 0 0,15-5 0,16-7 633,71-36 808,-99 41-1698,20-9 282,79-32 513,-74 35-550,-28 10-235,-1 0 59,-1 1-1,1 0 1,0 1 0,0 0-1,10-1 1,-21 10 211,-1-3-405,0 0 0,1 0 1,-2 0-1,1 0 0,0-1 1,-1 1-1,0-1 0,0 1 1,0-1-1,0 0 0,0 0 1,-1-1-1,1 1 0,-1-1 1,-4 3-1,-6 1-1489,0 0 0,-1 0 0,-15 3 0,8-3-2696,-14 6-530,35-11 4832,1-1 0,-1 1-1,1-1 1,-1 1 0,1-1 0,0 1 0,-1-1 0,1 1 0,0 0-1,-1-1 1,1 1 0,0-1 0,0 1 0,-1 0 0,1-1-1,0 1 1,0 0 0,0-1 0,0 1 0,0 0 0,0 0 0,2 14 1851,2-2-933,2 0 0,-1 0 0,2 0 0,9 14 0,-13-22-753,0 0-1,-1 1 0,1-1 1,-1 0-1,-1 1 1,3 7-1,-2-5-73,0 0 82,0 1 0,-1 0 1,0-1-1,0 1 0,-1 10 1,0-8-88,0 6 206,0 0 0,-1 0 0,-4 18-1,3-22-237,-23 130 1116,21-122-930,-1 2-25,-12 74 106,15-88-382,0 5-148,0 0-1,0 15 0,4-24-466,1-9-422,5-15 6,7-26-1089,32-91-1183,-4 10-3568</inkml:trace>
  <inkml:trace contextRef="#ctx0" brushRef="#br0" timeOffset="933.44">643 99 11656,'-2'2'281,"0"0"1,1-1 0,0 1 0,-1 0-1,1 0 1,0 0 0,0 0 0,0 0 0,0 0-1,1 0 1,-1 0 0,0 0 0,1 0-1,0 1 1,-1-1 0,1 0 0,0 0-1,0 0 1,0 1 0,1 2 0,1 92 2819,-10 52-2277,4-112-800,2 4 21,2-21 195,4 19 0,0-27-200,1-6-40,2-6 0,-5-1-1,0 0 0,0 0 0,0 0 0,0 0 0,-1-1 0,1 1 0,-1-1 0,1 1 0,-1-1 0,1 1 0,-1-1 0,2-3 0,13-27-36,-12 22 23,29-62-99,-26 61 107,-4 8 5,5-7 3,2 4 3,1 4-2,-10 2-3,0 1 1,0-1-1,0 1 1,1-1 0,-1 1-1,0 0 1,0-1-1,0 1 1,0 0-1,0 0 1,0 0 0,0 0-1,-1 0 1,1 0-1,0 0 1,1 2-1,0 1 3,0 0-1,0-1 0,-1 1 1,2 6-1,2 15-1,0 2-1,0 2 0,-3-11-8,-1 0 0,-1 0 0,-2 23 0,2-27 8,3-6 0,-2-7 2,-1-1 0,1 0-1,-1 1 1,1-1 0,0 0-1,-1 0 1,1 1-1,0-1 1,-1 0 0,1 0-1,0 0 1,0 0 0,-1 0-1,1 0 1,0 0 0,-1 0-1,1 0 1,0 0 0,-1 0-1,1 0 1,0-1-1,-1 1 1,1 0 0,0-1-1,-1 1 1,2-1 0,17-11 56,-2-4-49,37-41-17,-45 46 22,22-25 28,-29 34-44,-1 1-1,0-1 1,1 1 0,-1 0-1,1 0 1,0 0-1,-1 0 1,1 0 0,0 0-1,0 1 1,-1-1-1,4 0 1,0 0-13,1 1 0,-1-1 0,7 1 0,-6 1 6,1-2 0,-1 1 1,12-2-1,-7-1 20,-1-1 0,1 1 0,16-9 0,28-26 26,-51 34-31,0 0-1,0-1 1,0 0-1,-1 1 1,0-1-1,5-11 1,-5 11-1,-2 4-1,0-1-1,-1 1 1,1-1 0,-1 1 0,1 0-1,-1-1 1,1 1 0,-1-1 0,0 0-1,0 1 1,1-1 0,-1 1 0,0-1-1,-1 1 1,1-3 0,0 3-3,-1 1 0,1 0 0,0-1 1,-1 1-1,1-1 0,0 1 0,-1 0 0,1 0 0,-1-1 0,1 1 0,0 0 1,-1 0-1,1-1 0,-1 1 0,1 0 0,-1 0 0,1 0 0,-1 0 1,1 0-1,-1-1 0,-1 1 2,-2-1 7,-1 0 1,0 0-1,0 1 0,1-1 1,-1 1-1,0 0 1,0 1-1,-6 0 1,2 1-6,1 0-1,-1 0 1,-10 5 0,15-5-20,0 0 0,0 0 1,0 0-1,0 1 0,0 0 0,-6 5 0,6-4 3,1-1-1,1 0-1,-1-1 1,1 1 0,0 0-1,0 1 1,0-1 0,0 0-1,1 1 1,-1-1 0,-1 7-1,1-4 1,0 1-15,0 0-1,0 0 1,0 0-1,0 11 1,1-10 22,1-5 4,-1-1 1,1 1-1,0-1 0,0 1 1,0 0-1,0 2 0,1 2 1,2 16-1,-2-20 4,0 1-1,1 0 1,-1 0-1,1-1 1,-1 1-1,1-1 1,0 1 0,1-1-1,-1 0 1,0 0-1,1 0 1,0 0-1,4 4 1,-3-5 7,1 1-1,-1-1 1,0 0 0,1 0 0,0 0 0,-1-1 0,1 1 0,0-1 0,0 0 0,0-1-1,7 1 1,-9-1-9,7 0 9,-1-1 1,0 0-1,0 0 0,0-1 1,15-5-1,-18 6 32,0-1 0,-1 1 0,0-1 0,1-1 0,-1 1 0,0-1 0,0 0 0,0 0 0,6-6 0,-11 9-103,0 0 0,0-1 0,0 1 1,0 0-1,0 0 0,0 0 0,0-1 0,0 1 1,0 0-1,0 0 0,0-1 0,0 1 1,0 0-1,0 0 0,0-1 0,-1 1 0,1 0 1,0 0-1,0 0 0,0-1 0,0 1 1,0 0-1,-1 0 0,1 0 0,0-1 0,0 1 1,0 0-1,-1 0 0,1 0 0,0 0 0,0 0 1,0 0-1,-1 0 0,1-1 0,-1 1 1,-13-7-2583,9 4 949,-11-5-8791</inkml:trace>
  <inkml:trace contextRef="#ctx0" brushRef="#br0" timeOffset="1828.63">1969 503 1264,'0'0'0,"1"-10"0,2-3 0,-3 9 0,-3 6 0,1-2-472</inkml:trace>
  <inkml:trace contextRef="#ctx0" brushRef="#br0" timeOffset="2620.73">1842 532 2336,'5'-1'83,"-4"1"22,0 0 0,1-1 1,-1 1-1,0 0 0,0-1 0,1 1 0,-1-1 1,0 1-1,0-1 0,0 0 0,2-1 0,-5-31 7354,5 18-6345,1 1 1,0 0 0,9-19-1,0 6-231,0 0-55,20-51 1496,-26 60-1976,2-10 150,-9 27-452,0 0 1,0-1 0,1 1 0,-1-1-1,0 1 1,-1-1 0,1 1-1,0-1 1,0 1 0,-1 0-1,1-1 1,0 1 0,-1-1 0,0 1-1,-1-3 1,2 4-27,-1-1 0,1 0 0,-1 1 0,0-1 0,1 0 0,-1 1 0,0-1 0,1 1 0,-1-1 0,0 1 0,0 0 0,0-1 0,1 1 0,-1 0 0,0-1 0,0 1 1,0 0-1,0 0 0,0 0 0,0 0 0,1 0 0,-1 0 0,0 0 0,0 0 0,0 0 0,0 0 0,0 1 0,-1-1 0,-2 2-29,0-1 0,0 1 0,0 0 0,-4 3 0,5-3 50,-9 6 64,9-4-90,-10 7-1,0 6-9,-1 2-4,0 4-11,1 0-1,-14 34 0,24-50-4,1 0-1,0 0 1,1 1 0,-1-1-1,1 13 1,0-10-13,0-5-13,1 1-1,0-1 1,0 0-1,0 1 1,1-1-1,0 0 1,2 9-1,-1-8 29,-1-1 12,1-1 1,-1 1-1,1-1 0,0 0 0,0 0 1,1 1-1,-1-2 0,7 8 0,-5-6 0,11 14-5,-10-15 5,13 12 1,-4-7 49,0 0-1,1-1 1,0 0-1,18 5 1,-30-12-41,-2-1-1,0 1 0,-1-1 1,1 0-1,0 0 1,0 1-1,0-1 1,-1 1-1,1-1 1,0 1-1,-1-1 1,1 1-1,0-1 1,-1 1-1,1 0 1,0-1-1,0 2 1,-1-2-5,0 1 1,0-1 0,0 1-1,0-1 1,0 1 0,0-1-1,0 0 1,0 1 0,0-1-1,0 1 1,0-1 0,0 1-1,0-1 1,-1 1 0,1-1-1,0 1 1,0-1 0,-11 14 24,2-6-13,0-1 0,0 0-1,0 0 1,-14 6 0,20-11 5,-1-1 1,0 0 0,1 0 0,-1 0 0,1 0-1,-1 0 1,0-1 0,-7 0 0,5 1-7,1-1 10,0 0 0,0 0 0,-1 0 0,1-1 0,0 1 0,0-1 0,0 0 0,0-1 0,1 1 0,-8-4 0,5 3-15,-5-4 2,-12-17-2,19 18-167,0-1-1,1 1 0,0-1 1,0 0-1,0 0 0,-4-11 1,8 16-141,0 1 0,0-1 1,0 1-1,0 0 0,0-1 0,0 1 1,0-1-1,1 1 0,-1-1 0,0 1 1,0-1-1,0 1 0,1 0 1,-1-1-1,0 1 0,1 0 0,-1-1-298,1 1 298,-1-1 0,0 1 1,1 0-1,-1 0 0,1-1 1,-1 1-1,1 0 0,2-2-514</inkml:trace>
  <inkml:trace contextRef="#ctx0" brushRef="#br0" timeOffset="3893.62">2190 612 5744,'-5'-3'-286,"4"3"445,0-1-1,0 1 1,0-1 0,0 1-1,1-1 1,-1 1 0,0-1 0,0 1-1,0-1 1,1 0 0,-1 1 0,0-1-1,1 0 1,-1 0 0,1 0-1,-1 1 1,1-1 0,-1 0 0,1 0-1,0 0 1,-1 0 0,1 0 0,0 0-1,0 0 1,0 0 0,-1 0-1,1 0 1,0 0 0,0 0 0,0 0-1,1-1 1,-1-2 58,0 1 0,-1-1 0,1 0-1,-1 1 1,1-1 0,-1 1 0,-1-1 0,1 1 0,0-1 0,-1 1 0,1 0-1,-4-5 1,-4-5 1242,-17-19 1,14 17-462,-1 2 1619,13 13-2593,0 0 1,0 0 0,0 0 0,0 0 0,0 0-1,0 0 1,0 0 0,0 0 0,0 0-1,-1 0 1,1 0 0,0 0 0,0 0-1,0 0 1,0 0 0,0 0 0,0 0-1,0 0 1,-1 0 0,1 0 0,0 0-1,0 0 1,0 0 0,0 0 0,0 0-1,0 0 1,0 0 0,0 0 0,0 0 0,-1 0-1,1 0 1,0 0 0,0 1 0,0-1-1,0 0 1,0 0 0,0 0 0,0 0-1,-1 9 250,-3 80 110,3-79-373,1 16 128,1-7-76,1 0-1,6 28 0,-7-42-58,1 0 0,0-1 1,1 1-1,-1-1 0,1 0 0,0 0 1,0 0-1,0 0 0,0 0 0,6 4 1,-3-6 3,3-2-3,0-1 0,14-3 1,-15 0 0,7-6 9,0-1 0,-2-1-1,14-13 1,-20 18-12,11-14-7,-4-1 2,1-4 2,-11 19 0,9-24 0,-1 2 144,-17 40-113,0 2-15,0 0 1,-4 22-1,5-14-2,-2 37 0,5-53-12,0 20 0,3-4-2,2-5 0,-3-15 0,0 0 1,-1 0-1,1 0 0,0 0 0,0-1 0,0 1 0,0 0 0,0 0 1,0-1-1,0 1 0,0 0 0,0-1 0,0 1 0,0-1 0,1 1 0,-1-1 1,0 0-1,0 0 0,2 1 0,3-2 13,6-7-4,-1 0-1,0-1 0,0 0 0,16-19 1,-19 20-9,13-17 11,-14 16-9,15-21-1,-2-1-1,-1 2 0,-3 1 0,-1 3 0,-10 18 0,11-24 0,-1-3-34,-14 42 14,0 8 12,-2-1 0,0 0 0,0 0 0,-5 17 0,-2 3 6,-1 3 2,1 0 0,1-6 0,2-4 0,4-23 2,-2 23-7,3-27 5,0 0 0,0 1-1,0-1 1,0 0 0,0 1-1,0-1 1,1 0-1,-1 0 1,0 1 0,1-1-1,-1 0 1,1 0 0,0 0-1,-1 1 1,1-1-1,1 1 1,-2-2 0,1 0-1,-1 0 1,1 0 0,0 0 0,-1 0-1,1 0 1,-1 0 0,1 0-1,-1 0 1,1 0 0,-1-1 0,1 1-1,-1 0 1,1 0 0,-1 0-1,0-1 1,1 1 0,-1 0 0,1-1-1,-1 1 1,1-1 0,0 0-1,5-3 0,-1 0-1,0-1 0,0 0 1,0 0-1,0 0 0,6-10 1,32-39-2,-37 48 10,0 0 0,0 0 0,1 0 0,0 1 0,11-6 0,-1 3-1,-14 7-2,1-1 1,0 1-1,0 0 1,0 1 0,0-1-1,0 1 1,0-1-1,4 1 1,-6 0 1,-1 1-1,1-1 1,-1 0-1,1 0 1,-1 1 0,1-1-1,-1 1 1,1-1-1,-1 1 1,0-1 0,1 1-1,-1 0 1,0 0-1,1 0 1,-1 0 0,0 0-1,0 0 1,0 0-1,0 0 1,0 0 0,0 0-1,0 1 1,0-1-1,0 2 1,0 0 18,-1-1 0,1 0 1,-1 1-1,1-1 0,-1 1 0,0-1 0,0 1 0,0-1 1,-1 1-1,1-1 0,-1 0 0,0 4 0,-11 27 403,12-32-412,-12 21 30,-34 50-1,38-61 17,0 0-1,-1-1 0,0 0 0,-12 10 1,7-10-63,11-10 2,0 0 0,2 0-10,1 0 1,-1 0-1,0-1 0,0 1 0,0 0 0,0 0 0,1-1 0,-1 1 0,0 0 1,0-1-1,1 1 0,-1-1 0,0 1 0,0-1 0,1 1 0,-1-1 0,1 1 1,-1-1-1,0 0 0,1 1 0,-1-1 0,1 0 0,0 1 0,-1-1 0,1 0 1,0 0-1,-1 0 0,1 1 0,0-1 0,-1-1 0,0-3-61,0 0 0,0 0 0,0-7 0,0 8 92,0-11-72,1-30 0,0 23-847,1 21 667,-1 1 1,1-1-1,-1 0 0,1 0 0,-1 0 1,1 1-1,0-1 0,-1 0 0,1 1 1,0-1-1,0 0 0,0 1 0,-1-1 1,1 1-1,0-1 0,0 1 1,0 0-1,0-1 0,2 1 0,0-2-397,13-3-2324,25-6-1,-4 2-3833</inkml:trace>
  <inkml:trace contextRef="#ctx0" brushRef="#br0" timeOffset="4853.26">3020 597 10760,'-26'4'1891,"39"-4"3389,-12 0-5228,-1 0 1,0 0 0,1 0-1,-1 0 1,0 0 0,1 1-1,-1-1 1,0 0 0,1 0 0,-1 0-1,0 0 1,1 0 0,-1 1-1,0-1 1,1 0 0,-1 0-1,0 0 1,0 1 0,1-1-1,-1 0 1,0 0 0,0 1-1,0-1 1,1 0 0,-1 0-1,0 1 1,0-1 0,0 0-1,0 1 1,0-1 0,1 0 0,-1 1-1,0-1 1,0 0 0,0 1-1,0-1 1,0 0 0,0 1-1,0-1 1,0 0 0,0 1-1,0-1 1,-1 1 0,-3 9 283,-1 1 1,-9 13-1,7-13-239,1-1 0,0 2 0,1-1 0,-4 13 0,2 0 57,-6 40 0,13-64-152,0 0 0,-1 0-1,1 0 1,0 0 0,0 0-1,0 0 1,0 0 0,0 0-1,0 0 1,0 0 0,0-1-1,0 1 1,0 0 0,0 0-1,-1 0 1,1 0 0,0 0-1,0 0 1,0 0-1,0 0 1,0 0 0,0 0-1,0 0 1,0 0 0,0 0-1,0 0 1,-1 0 0,1 0-1,0 0 1,0 0 0,0 1-1,0-1 1,0 0 0,0 0-1,0 0 1,0 0 0,0 0-1,0 0 1,0 0 0,-1 0-1,37-82 62,-34 78-62,6-17 4,8-13 5,23-25 6,-28 46-13,2 3 2,1 3-2,-2 3 2,-1 3-4,-2 4-1,1 6 0,-1 7 0,0 7 0,-6-6-2,0 0 0,-1 0 0,0 24 0,-1-7 2,1 71 64,-3-103-52,1 2 0,4 11 4,-4-14-16,0-1 0,0 0 0,0 1-1,0-1 1,0 1 0,0-1 0,1 1-1,-1-1 1,0 0 0,0 1-1,1-1 1,-1 0 0,0 1 0,1-1-1,-1 0 1,0 1 0,1-1 0,-1 0-1,0 0 1,1 1 0,-1-1 0,1 0-1,-1 0 1,0 0 0,1 1 0,-1-1-1,1 0 1,-1 0 0,1 0 0,0 0-2,1 0-1,-1-1 1,0 1 0,0 0 0,0-1 0,0 1 0,0-1 0,0 1 0,0-1 0,0 1 0,1-2 0,4-3-21,0 0 0,9-11-1,-13 14 14,3-5 5,1 1-1,-1-2 0,7-11 1,-3-2 3,-3 5 25,1 1 0,17-28-1,-21 39-19,2-2-2,1 3-1,-6 3 0,0 0 0,0 0 0,0 0 0,0 0 0,1 0 0,-1 0 0,0 0 0,0 0 0,0 0 0,0 0 0,0 0 0,1 0 0,-1 0 0,0 0 0,0 0 0,0 0 0,0 0 0,0 0 0,0 0 0,1 0 0,-1 0 0,0 0 0,0 0 0,0 0 0,0 0 0,0 0 0,0 0 0,1 0 0,-1 0 0,0 0 0,0 1 0,0-1 0,0 0 0,0 0 0,0 0 0,0 0 0,0 0 0,0 0 0,1 0 0,-1 1 0,0-1 0,0 0 0,0 0 0,0 0 0,0 0 0,1 7 0,-1-7 0,1 4 0,0 0 0,-1 0 0,0 0 0,0 0 0,0 8 0,-2 0 8,2-6-5,-2 7 4,1 0 0,1 1 1,1-1-1,1 16 0,2-15-6,4-2-1,4-2 0,-1-4 0,0-3 0,7-7 0,2-6 0,-1-3 0,-1-3 0,-3-2 0,-1-1 0,9-16 0,-20 30 0,10-11 0,-13 15 0,2-1 3,6-7-15,-8 8 11,0 1-1,0 0 0,0 0 1,1-1-1,-1 1 1,0 0-1,0 0 0,0 0 1,1-1-1,-1 1 0,0 0 1,0 0-1,1 0 1,-1 0-1,0 0 0,0-1 1,1 1-1,-1 0 0,0 0 1,1 0-1,-1 0 0,0 0 1,1 0-1,-1 0 1,0 0-1,0 0 0,1 0 1,0 1 1,-1-1 0,0 0 0,1 1-1,-1-1 1,0 1 0,0-1 0,1 1 0,-1 0 0,0-1 0,0 1 0,0-1 0,0 1 0,0-1 0,0 1 0,0-1 0,1 1 0,-2 0 0,1-1 0,0 1 0,0 0 0,0 5 65,1 4-17,1 0 0,1 0 1,4 13-1,3 1-54,-1-15-185,-7-8 145,-1-1-139,0 0-1,0 0 0,-1 0 0,1-1 1,0 1-1,0 0 0,0-1 0,-1 1 1,1-1-1,0 1 0,0-1 0,-1 1 1,1-1-1,0 0 0,-1 1 0,1-1 1,-1 0-1,1 1 0,-1-1 0,1 0 1,0-1-1,2-4-846,0-1 1,0 1 0,-1-1-1,0 0 1,0 0-1,1-10 1,-2-11-518,2-14-4131</inkml:trace>
  <inkml:trace contextRef="#ctx0" brushRef="#br0" timeOffset="5245.67">3815 102 10224,'-8'15'394,"8"-15"-268,0 1 0,0-1-1,0 0 1,0 1 0,0-1-1,0 0 1,0 1 0,0-1 0,0 0-1,0 1 1,1-1 0,-1 0-1,0 1 1,0-1 0,0 0-1,0 1 1,1-1 0,-1 0-1,0 0 1,0 1 0,1-1-1,-1 0 1,0 0 0,0 0 0,1 1-1,-1-1 1,0 0 0,1 0-1,0 1 184,2 1 122,1 0 1,-1 1 0,0-1-1,1 1 1,-1 0 0,0 0-1,-1 1 1,1-1 0,0 0-1,-1 1 1,0 0 0,4 7-1,-4-5-290,0-3-60,-1-1-1,-1 1 1,1 0-1,0-1 1,-1 1-1,1 4 0,2 17 463,-1-1-1,-2 33 0,-5-4-9,-17 149 319,14-93-549,6-63-226,-3 111 54,3-113-124,1-1-18,1-41-4,0-1 0,0 1 1,0 0-1,0 0 0,0-1 0,0 1 0,1 0 1,-1 0-1,0-1 0,0 1 0,0 0 1,1 0-1,-1-1 0,1 1 0,-1 0 0,0-1 1,1 1-1,-1 0 0,1-1 0,-1 1 0,1-1 1,-1 1-1,1-1 0,0 1 0,-1-1 1,1 1-1,0-1 0,-1 0 0,1 1 0,0-1 1,0 0-1,-1 0 0,1 1 0,0-1 1,0 0-1,-1 0 0,1 0 0,0 0 0,0 0 1,-1 0-1,1 0 0,0 0 0,0 0 0,-1-1 1,2 1-1,0-3-232,2-9-291,-1-1 0,0 0 0,-1 0-1,-1 0 1,0-17 0,-2 0-3198,-5-7 2556,-1 6-524,-6-49-6942</inkml:trace>
  <inkml:trace contextRef="#ctx0" brushRef="#br0" timeOffset="5668.36">3640 637 13536,'11'4'1551,"18"11"0,4 1 1261,-27-13-2642,-5-3-73,1 1 0,-1-1 0,1 1 0,-1-1 0,1 1 0,-1-1 0,1 0 0,-1 1 0,1-1 0,2 0 0,7-1 267,0 0-1,-1 0 0,1 0 0,14-5 0,-11 0-310,0 0-1,0 0 0,-1-1 0,0-1 0,17-13 1,-28 20-194,-1 0 1,1 0 0,-1 0 0,0-1-1,1 1 1,-1 0 0,0-1-1,0 1 1,0-1 0,0 1 0,0-1-1,0 0 1,-1 1 0,1-1 0,0 0-1,-1 0 1,0 1 0,1-1-1,-1 0 1,0 0 0,0-2 0,0 0-608,-1 0-1,1 0 1,-1 0 0,0 0 0,-1 1 0,1-1-1,-1 0 1,1 0 0,-4-4 0,-25-35-2819,2 3-1579</inkml:trace>
  <inkml:trace contextRef="#ctx0" brushRef="#br0" timeOffset="6064.09">3517 351 11832,'25'2'364,"-25"-2"-265,0 0 1,1 0 0,-1 1-1,0-1 1,1 0 0,-1 0-1,0 0 1,0 1 0,1-1-1,-1 0 1,0 1 0,0-1 0,0 0-1,1 0 1,-1 1 0,0-1-1,0 0 1,0 1 0,0-1-1,0 1 1,0-1 0,0 0-1,0 1 1,1-1 0,-1 0-1,0 1 1,0-1 0,-1 0-1,1 1 1,0-1 0,0 0 0,0 1-1,0 0 1,0-1 157,-12 37 3364,14-40-4210,6-10 330,-2-2-2963,5-43-1290,-1 5-2041</inkml:trace>
  <inkml:trace contextRef="#ctx0" brushRef="#br0" timeOffset="8104.63">4318 333 2872,'5'3'44,"-4"-2"153,0-1 0,0 1 0,0 0 0,0-1-1,0 1 1,0-1 0,0 0 0,0 1 0,0-1-1,2 1 1,-3-1-59,1 0-1,-1-1 1,0 1 0,0 0-1,1 0 1,-1 0-1,0 0 1,0 0 0,0 0-1,1 0 1,-1-1-1,0 1 1,0 0 0,0 0-1,1 0 1,-1 0-1,0-1 1,0 1 0,0 0-1,0 0 1,0 0-1,1-1 1,-1 1 0,0 0-1,0 0 1,0-1-1,0 1 1,0 0 0,0 0-1,0-1 1,0 1-1,0 0 1,0-1-1,-1-10 4703,-2 6-1084,2 17-2330,12 99-638,-10-99-776,1 23 96,-3 1-16,-3 9-74,-3 1-18,-3-1 2,-22 89 610,32-134-612,0 0 1,0 0-1,0 0 1,0 0-1,0 0 1,0 0-1,0 0 1,0 0-1,0 1 1,0-1 0,0 0-1,0 0 1,0 0-1,0 0 1,0 0-1,0 0 1,1 0-1,-1 0 1,0 0-1,0 0 1,0 0-1,0 0 1,0 0 0,0 0-1,0 0 1,0 0-1,5-10 0,10-20-17,-11 22 14,-1 2-10,0 1 0,1-1 0,0 1-1,0 0 1,7-7 0,-4 4 0,-3 4-8,0-1-1,1 1 0,-1 0 1,1 0-1,8-5 0,-7 5 10,-4 3 4,-1 0 0,0 0 0,1 0 1,-1 0-1,1 0 0,-1 1 0,1-1 0,-1 0 1,1 1-1,0 0 0,2-1 0,2 0-5,18-3 2,-18 3 12,1 1-1,-1 1 0,0-1 0,7 2 1,-7 1 7,-1 1-3,0 1 1,0-1-1,0 1 1,0 0-1,-1 1 1,0-1-1,5 9 1,-6-9-4,-2-4-1,-1 0 0,1 0 0,0 0 1,-1 0-1,1 1 0,-1-1 0,1 0 0,-1 0 1,0 1-1,1-1 0,-1 0 0,0 0 0,0 2 0,1 5 19,-1-1-1,-1 1 0,1-1 1,-1 1-1,0-1 0,-1 1 1,-4 13-1,3-13-8,3-5-4,-1-1-1,0 0 1,0 1-1,0-1 1,-1 0 0,1 0-1,0 0 1,-1 0 0,-2 3-1,-11 12 57,-1 0 0,-26 19-1,34-29-45,5-4 34,-1 0-1,1-1 0,0 0 0,-1 0 0,-6 3 0,-13 5 237,-31 8 0,37-16-263,17-2-27,-1 0-1,1 0 0,-1 0 0,0 0 1,1 0-1,-1 0 0,1 0 0,-1 0 1,0 0-1,1 0 0,-1-1 1,1 1-1,-1 0 0,1 0 0,-1-1 1,1 1-1,-1 0 0,1-1 0,-1 1 1,1 0-1,-1-1 0,1 1 1,-1-1-1,1 1 0,0-1 0,-1 1 1,1-1-1,0 1 0,0-1 0,-1 0 1,1-1-18,0 1 1,0 0 0,0-1 0,0 1-1,0 0 1,1-1 0,-1 1-1,0 0 1,1-1 0,-1 1 0,1 0-1,1-3 1,1-2-74,1 1-1,0-1 1,1 0 0,5-5 0,20-15-38,64-43-564,-61 45 638,69-50 118,-97 70-36,1-1 0,-1 0 0,0 0 0,0-1 0,-1 1 0,7-12-1,-7 11 2,4-5 397,-8 10-350,-2 44 689,2-15-754,-2 66-9,4-59-4,2 2 3,-4-36 2,0-1 1,0 1-1,1 0 1,-1-1-1,0 1 1,0 0-1,1-1 1,-1 1-1,0-1 1,0 1-1,1 0 1,-1-1-1,1 1 1,-1-1-1,1 1 1,-1-1-1,1 1 1,-1-1-1,1 0 1,-1 1-1,1-1 1,1 1-1,-1 0 0,0 0 0,1 0 1,-1-1-1,0 1 1,0 0-1,0-1 1,1 1 0,-1-1-1,0 1 1,1-1-1,-1 0 1,0 0-1,1 1 1,-1-1-1,0 0 1,1 0 0,-1 0-1,0-1 1,1 1-1,-1 0 1,3-1-1,15-8 1,1-7 0,1-6 0,-1-4 0,0-3 0,-8 11-1,1-1-4,-1-1 0,11-25 0,-19 38 47,-4 15 177,-1 2-150,-2 18-55,-6 107-235,9-134 217,0 1 0,1 0 1,-1-1-1,0 1 0,1-1 0,-1 1 0,1-1 0,0 1 1,-1-1-1,1 0 0,0 1 0,1 0 0,-1 0 1,-1-2 2,1 1 0,-1-1 0,1 0 1,-1 0-1,1 0 0,-1 0 0,1 0 0,-1 0 1,1 0-1,-1 0 0,1 0 0,-1 0 1,1 0-1,-1 0 0,1-1 0,-1 1 0,1 0 1,-1 0-1,1 0 0,-1-1 0,1 1 1,-1 0-1,1-1 0,-1 1 0,4-3-1,0 0 0,0 0 0,0 0 0,-1 0 0,0-1 0,0 1 0,5-7 0,11-21 0,0-6 2,1-4 0,2 0 0,-1 0 0,-1 1 0,0-1 2,15-45 7,-34 83-6,1-1 0,-1 1 0,0-1 0,0 1 0,0-1-1,0 0 1,0-3 0,-1-2 1,2-18-2,-3 13 0,-2-21 0,-1 44 118,0 3-67,1 0 0,1 0 0,-2 20 0,2 33 47,2-49-92,-7 96 310,4-6-101,0-46 50,-1-13-207,2-16-22,3-17-44,-1-14 3,0 0 1,0 0 0,1 0-1,-1 1 1,0-1 0,0 0-1,0 0 1,1 0 0,-1 0-1,0 0 1,0 0 0,0 0 0,1 0-1,-1 0 1,0 0 0,0 0-1,0 0 1,1 0 0,-1 0-1,0 0 1,0 0 0,0 0-1,1 0 1,-1-1 0,0 1-1,0 0 1,0 0 0,1 0-1,-1 0 1,0 0 0,7-4-33,-6 4-29,-1-1 26,1 0 1,0 1 0,0-1-1,0 0 1,-1 0-1,1 0 1,0 1-1,-1-1 1,1 0-1,-1 0 1,1 0-1,0-1 1,1-3-39,2-1 29,7-16-222,28-85 35,-23 59 140,16-56-582,-21 66 578,-7 21 71,-1 7 48,0-1 0,1 0 0,0 1 0,10-19 0,-13 40 619,-2 115 116,0-111-723,1 23 66,8 114 275,-4-83-162,-2-39-54,1-3-124,0 21-128,-3-51-149,-1-1-1,1 1 0,0 0 1,-1 0-1,0 0 0,0 0 1,0 0-1,-2-4 0,-5-17-2621,-10-36-1526,2 5-4755</inkml:trace>
  <inkml:trace contextRef="#ctx0" brushRef="#br0" timeOffset="9080.68">4901 663 10672,'1'0'1,"4"2"726,0-1-1,1 0 1,9 2-1,-12-4-377,0 1 0,0 0 0,0-1 0,0 1 0,0-1 0,0 0 0,0 0 0,5-2-1,81-37 2087,-54 27-1902,60-16 275,-84 25-784,-7 3-1,0-1-1,0 1 0,1 0 1,6 0-1,83-5 610,-58 6-448,-24-1-180,-6 1 68,0 0-1,0 0 1,1 1-1,-1 0 1,0 0-1,0 0 1,0 0-1,0 1 1,9 4-1,-12-5-59,-1 1 0,0-1-1,1 1 1,-1 0 0,0-1 0,3 4 0,-4-4-4,-1-1-1,0 1 1,0-1 0,0 1 0,0-1 0,0 1 0,0-1 0,0 1 0,0-1 0,0 1-1,0-1 1,0 1 0,0 0 0,0-1 0,0 1 0,0-1 0,0 1 0,-1-1 0,1 1-1,-1 1 9,-4 11 260,-13 23 0,-1 3-217,4 0 91,-7 19 14,21-53-137,-1 0-1,1 0 1,0 0-1,0 1 1,0-1 0,1 0-1,0 9 1,0-6-18,1-5-8,-1 0 0,0 0 0,0-1 0,1 1 0,0 0 0,-1 0 0,1 0 0,0-1-1,0 1 1,1 0 0,1 3 0,-1-3-3,-1-2-1,0 0 1,0 0 0,0 0-1,0 0 1,0 0-1,0 0 1,0 0-1,0 0 1,1 0-1,-1 0 1,0-1-1,0 1 1,1-1-1,-1 1 1,1-1-1,-1 1 1,0-1-1,1 0 1,-1 0-1,3 1 1,-2-1-2,1 0-1,1 0 0,0 0 1,-1 0-1,1 0 0,-1-1 0,1 1 0,0-1 0,4-2 1,-4 2 10,0 0 9,-1 0 1,0-1 0,0 1-1,0-1 1,0 1 0,0-1-1,0 0 1,0 0 0,4-5-1,-3 3 22,-2 2 21,0 1 1,0-1-1,0 0 1,-1 0-1,1 0 1,1-2-1,1-1 0,8-16-10,-9 15-45,0 1 0,-1-1 0,0 0 0,-1-1 0,1 1 0,-1 0 0,0 0 0,0-13 1,-4-3-2,1 15-13,0 0 0,0 0 0,-1 1 0,0-1 0,0 1 0,-1 0 0,0 0 0,0 0 0,0 0 0,-1 1 0,0-1 0,0 1 0,0 1 0,0-1 0,-1 1 0,0 0 0,0 0 0,-7-4 0,12 8 10,0 0 0,1 0 1,-1 0-1,0 0 0,1 0 1,-1 0-1,1 0 0,-1 1 0,0-1 1,1 0-1,-1 0 0,1 0 0,-1 1 1,0-1-1,1 0 0,-1 0 0,1 1 1,-2 0-1,-6 6 0,8-7 0,-2 2-3,0 0 0,0 0 0,0 0 0,1 1-1,-1-1 1,1 0 0,-1 1 0,1-1 0,0 1 0,0 0 0,0-1 0,0 1 0,1 0 0,-1 0-1,1 0 1,0-1 0,0 1 0,-1 0 0,2 5 0,-1-5-6,0-1-27,0 1 1,1-1-1,-1 1 1,0-1-1,1 1 0,0-1 1,0 1-1,0-1 1,0 0-1,2 4 1,-2-3 13,1-1 12,-1 0 0,0-1 0,1 1 0,-1-1 0,0 1 0,1-1 0,0 0 0,-1 0 0,1 0 0,0 0 0,0 0 0,-1 0 0,1 0 0,3 1 0,-2-1-18,0-1-6,0 1-1,0 0 1,0 0-1,0-1 1,0 0-1,0 1 1,0-1-1,0 0 1,0-1-1,0 1 1,3-1-1,-1 0 20,14-1 9,29-8 0,5-1 103,-52 11-90,0 0 0,0 0-1,-1 0 1,1 0 0,0 0-1,0 0 1,0 0 0,0 0 0,0 0-1,0 1 1,0-1 0,0 0-1,-1 0 1,1 1 0,0-1 0,0 1-1,0-1 1,0 2 0,0-1 6,0 0 0,0 0 0,-1 0 1,1 0-1,0 0 0,-1 0 0,1 0 1,-1 0-1,1 0 0,-1 0 0,0 0 1,0 0-1,1 1 0,-1-1 0,0 0 1,0 0-1,0 0 0,0 1 0,-1 0 1,-1 15 218,-1-1 1,-9 28-1,9-34-106,0 0 0,0 0 0,-1 15 0,4-25-123,0 0 0,0 1 0,1-1 0,-1 0 0,1 0 1,-1 1-1,0-1 0,1 0 0,-1 0 0,1 0 0,-1 1 0,0-1 0,1 0 0,-1 0 0,1 0 0,-1 0 0,1 0 0,-1 0 0,0 0 0,1 0 0,0 0 0,-1 0 0,3-1 3,1 1-1,-1-1 1,0 0-1,0 0 1,1 0 0,-1 0-1,0 0 1,0-1 0,0 1-1,-1-1 1,4-2 0,29-24 20,-34 27-23,25-24 72,-19 18-81,-1 0 75,0 1 0,0 1 0,1-1 0,0 1 0,0 0 0,0 1 0,14-7 1,-18 10-41,-1 0 0,1 0 0,-1 0 1,1 1-1,0-1 0,-1 1 0,1 0 1,0 0-1,2 0 0,-3 0-17,-1 0-1,0 1 0,1-1 1,-1 1-1,0-1 0,0 1 1,0-1-1,0 1 0,1 0 1,-1 0-1,0-1 0,0 1 1,0 0-1,0 0 0,-1 0 1,1 0-1,0 0 0,0 0 1,-1 1-1,1-1 0,0 0 1,-1 0-1,1 2 0,2 4 4,-1-1 0,-1 1 1,1 0-1,-1 0 0,0-1 0,-1 10 0,-2 44-501,-1-13-310,3-44 947,0-2-217,-1-1 0,1 1 1,0 0-1,0 0 0,0 0 1,0-1-1,0 1 0,0 0 1,0 0-1,0 0 0,1-1 1,-1 1-1,0 0 0,0 0 1,1-1-1,-1 1 0,0 0 1,1-1-1,-1 1 0,1 0 0,-1-1 1,1 1-1,-1 0 0,1-1 1,-1 1-1,1-1 0,-1 1 1,1-1-1,0 1 0,1 0 1,0-3-1588,14-21-1254,-13 17 1619,14-21-9777</inkml:trace>
  <inkml:trace contextRef="#ctx0" brushRef="#br0" timeOffset="11278.74">1 1114 5656,'0'0'10384,"0"2"-9971,2 120 1495,-2-86-1862,0-15-44,-1-5-2,1 0-1,1 0 1,5 25-1,-6-41 6,6 17-77,-6-17 68,0 1 1,1-1-1,-1 1 0,0-1 0,0 0 1,0 1-1,1-1 0,-1 0 0,0 1 1,1-1-1,-1 0 0,0 0 0,0 1 1,1-1-1,-1 0 0,0 0 0,1 0 1,-1 1-1,1-1 0,-1 0 0,0 0 1,1 0-1,-1 0 0,1 0 0,-1 0 1,0 0-1,1 0 0,-1 0 0,1 0 1,-1 0-1,0 0 0,1 0 0,-1 0 1,1 0-1,-1 0 0,0 0 0,1-1 1,-1 1-1,0 0 0,1 0 0,-1 0 1,0-1-1,1 1 0,-1 0 1,0 0-1,1-1 0,-1 1 0,0 0 1,1-1-1,3-4 37,0-1 1,0 0-1,0 1 1,0-1-1,-1 0 1,0-1 0,-1 1-1,3-8 1,8-18 129,-10 23-154,-1 6-7,-1 0 0,1-1 0,0 1 0,0 0 0,4-6 0,-5 8-9,-1 1 0,1-1 0,0 0 0,0 1 0,0-1 0,-1 1 0,1-1-1,0 1 1,0-1 0,0 1 0,0 0 0,0-1 0,0 1 0,0 0 0,0 0 0,0 0-1,0 0 1,0 0 0,0 0 0,0 0 0,0 0 0,0 0 0,0 0 0,2 1-1,3 1-50,0 0 0,10 4 0,-7-2 157,-1-1-1,0 1 1,0 1-1,0-1 1,-1 1-1,0 1 1,0 0-1,0 0 1,-1 0-1,1 0 0,-2 1 1,9 11-1,3 4 812,-17-21-892,1-1 0,-1 0 0,0 0 0,1 0 0,-1 0 0,0 0 0,0 0 0,1 0 0,-1 0 0,0 0 0,1 0 0,-1 0 0,0 0 0,0 0 0,1 0 0,-1 0 0,0 0 0,0-1 0,1 1-1,-1 0 1,0 0 0,1 0 0,-1 0 0,0 0 0,0-1 0,1 1 0,7-8 59,-3 2-17,0 0-1,0-1 0,-1 0 1,0 0-1,-1 0 1,1-1-1,2-11 0,-4 15-44,-2 2-3,28-81 182,-26 76-283,5-16 607,-6 17-466,-5 11-505,0 0-2211,6-11-195,-1 4 2094,0-1 1,0 1 0,1 0-1,-1 0 1,0 0-1,3-3 1,0 3 357,1-1 0,-1 1 0,1 1 0,0-1 0,0 0-1,0 1 1,0 0 0,0 0 0,0 1 0,0-1 0,6 1 0,36 5 1374,-43-4-407,1 0 0,-1 0-1,0 0 1,0 1 0,1-1 0,-1 1-1,0 0 1,7 5 0,-10-6-136,-1 1 1,1 0-1,0-1 0,-1 1 1,1-1-1,-1 1 0,0 0 1,0-1-1,1 1 1,-1 0-1,0-1 0,0 1 1,-1 0-1,1-1 0,-1 3 1,1 7-127,2 7 50,2 1 1,8 28-1,-7-31-410,16 29 0,-21-45-24,1 1 0,-1 0 0,1-1 0,-1 1 0,1 0 0,-1-1 0,1 1 0,-1-1 0,1 1 0,0-1 0,0 1 0,-1-1 0,1 1 0,0-1 0,0 0 0,-1 1 0,1-1 0,0 0 0,0 0 0,0 0 0,-1 0 0,1 1 0,0-1 0,0 0 0,0 0 0,0-1 0,1 1 0,-2 0 25,4-2-1872,0-3 1245,-1 1 1,0-1 0,0 1 0,0-1 0,-1 0-1,0 0 1,3-7 0,8-44-3271,-9 41 4167,12-54-3562</inkml:trace>
  <inkml:trace contextRef="#ctx0" brushRef="#br0" timeOffset="11635.79">715 932 10040,'-1'4'-270,"-6"16"5023,-8 37-1,12-87-9189,2 1 2423,0-12-6146</inkml:trace>
  <inkml:trace contextRef="#ctx0" brushRef="#br0" timeOffset="12012">850 926 11832,'-1'8'671,"-1"0"0,0 0 0,0 0 1,-1 0-1,0-1 0,-1 1 0,-4 7 1,-1 1 25,0 1 556,1 0 0,-11 35 0,19-47-1217,-1-1 0,1 1 0,-1-1 1,1 0-1,1 1 0,-1-1 0,2 8 0,9 32 223,-9-38-298,8 30 119,24 61 116,-20-57-502,-14-40 319,4 11-595,0 0 0,1-1 0,0 1-1,10 13 1,-15-24 548,0 0 0,0 0 0,0 0 0,0 0 0,0 0 0,0 1 0,0-1 0,1 0-1,-1 0 1,0 0 0,0 0 0,0 0 0,0 0 0,0 0 0,0 0 0,0 0 0,0 0-1,0 0 1,1 0 0,-1 0 0,0 0 0,0 0 0,0 0 0,0 0 0,0 0 0,0 0-1,0 0 1,0 0 0,1 0 0,-1 0 0,0 0 0,0 0 0,0 0 0,0 0-1,0 0 1,0 0 0,0 0 0,0 0 0,1 0 0,-1 0 0,2-1-200,1 0 0,-1-1 0,1 1 0,-1-1 0,1 1 0,-1-1 0,0 0 0,0 0 0,0 0 0,0 0 0,0 0 0,0 0 0,-1 0 0,3-4 0,0-2-746,0-1 1,0 1-1,-1-1 1,3-10-1,14-69-2915,-2 8 1189</inkml:trace>
  <inkml:trace contextRef="#ctx0" brushRef="#br0" timeOffset="12386.24">1119 844 9864,'7'9'403,"-3"-6"127,-1 1 0,0 0 0,0 0 0,0 0 0,-1 1 0,3 4 0,-2-3-231,3 14 1465,-4-4-552,-1-1 1,-1 29 0,-6 33 543,5-63-1666,0-6-14,0 0 0,-3 13 1,-30 115 451,20-65-234,6-29-74,-1 4-176,6-31-60,2-12-26,0 1 0,1-1 0,-1 1-1,1-1 1,-1 1 0,1 0 0,0-1 0,1 5-1,1-11-513,66-206-9021,-47 131 1811</inkml:trace>
  <inkml:trace contextRef="#ctx0" brushRef="#br0" timeOffset="13380.95">1534 1265 12192,'-3'-1'242,"1"0"728,-1 6-63,3-4-834,-29 72 2770,19-43-2711,2-9-91,4-11-6,0-1 1,1 1-1,0 0 1,0 0-1,-1 17 1,4-26-41,1-1 1,-1 0 0,0 0-1,1 1 1,-1-1 0,1 0-1,-1 0 1,0 0 0,1 1-1,-1-1 1,1 0 0,-1 0-1,1 0 1,-1 0 0,0 0-1,1 0 1,-1 0 0,1 0-1,-1 0 1,1 0 0,-1 0-1,1-1 1,2 0 8,0 0 0,0 0 0,0 0 0,0-1 0,0 1 0,0-1 0,0 0 0,-1 0 0,1 0 1,3-4-1,24-28 421,-24 26-317,0 1-60,12-17 388,1-10 57,14-21 630,-32 54-1110,-1 0 0,1 0 0,0 0 0,-1 0 0,1 0 0,0 0 0,0 0 0,0 0 0,0 0 0,0 1 0,0-1 0,0 0 0,0 0 0,0 1 0,0-1 0,0 1-1,1-1 1,-1 1 0,0 0 0,0-1 0,1 1 0,-1 0 0,2 0 0,-1 0-11,-1 1-1,1-1 1,-1 1 0,0-1 0,1 1-1,-1 0 1,0 0 0,0-1-1,0 1 1,0 0 0,1 0-1,-1 0 1,0 1 0,-1-1 0,1 0-1,0 0 1,1 2 0,1 3 32,0 0 1,0 1-1,-1-1 1,0 1-1,0 0 1,1 7-1,-1 2-7,1 22-1,-3 1 138,3 44 48,-3-81-209,0-1 0,1 0 0,-1 1 0,1-1 0,0 0 0,-1 1 0,1-1 0,0 0-1,0 0 1,-1 0 0,1 0 0,0 0 0,0 0 0,0 0 0,0 0 0,3 1 0,-3 0 6,0-2-3,-1 0 0,1 1 1,0-1-1,-1 0 0,1 0 0,0 0 1,-1 1-1,1-1 0,0 0 0,-1 0 0,1 0 1,0 0-1,-1 0 0,1 0 0,0 0 1,-1 0-1,1 0 0,0-1 0,-1 1 0,2 0 1,1-1 9,2 0-1,0-1 1,0 0-1,0 0 1,0 0-1,0 0 1,-1-1 0,1 0-1,5-4 1,31-29 445,-41 36-457,25-26 45,-2 0-49,-3 1 0,9-10 0,-15 20-1,-13 15 1,-1 0 0,0 0-1,0 0 1,1 0 0,-1 0 0,0 0-1,1 0 1,-1 0 0,0 0 0,0 0-1,1 0 1,-1 0 0,0 1 0,0-1 0,1 0-1,-1 0 1,0 0 0,0 0 0,1 1-1,-1-1 1,0 0 0,0 0 0,0 1 0,1-1-1,-1 0 1,0 0 0,0 1 0,0-1-1,0 0 1,4 12 2,0 7 3,-1 4-2,-1 2 2,1-1-2,0-1 2,2-2-2,1-2 2,1-5-2,-5-12-2,-1 0 0,1-1 0,0 1 0,0 0 0,0-1 0,0 0 0,0 1 0,3 0 0,-5-1 0,1-1 0,0 0 0,-1 0 0,1 0 0,0 0 1,-1 0-1,1 0 0,0 0 0,-1 0 0,1 0 0,0 0 0,-1 0 0,1 0 0,0 0 0,-1-1 0,1 1 0,0 0 1,-1 0-1,1-1 0,-1 1 0,2-1 0,0 0 2,1-1 5,1-1 1,-1 1-1,0-1 0,0 1 1,0-1-1,0 0 1,0 0-1,4-7 1,10-16-1,0-5-3,-3-4-2,-1 1 2,-3 1-4,-8 23-4,-1 1-1,1-1 0,-1 1 0,-1-1 0,0-14 1,-1 20-5,1 0 0,-1 0 0,0 0 0,0 0 0,0 0 0,-1 0 0,1 1 0,-1-1 0,0 1 1,0-1-1,0 1 0,0 0 0,-1-1 0,1 1 0,-5-3 0,6 5 4,-1 0 0,1 0 0,-1 1 0,1-1 0,-1 1 0,1 0 0,-1-1 1,1 1-1,-1 0 0,1 0 0,-1 0 0,1 0 0,-1 0 0,1 0 0,-1 0 0,1 1 0,-1-1 0,-2 1 0,2 0-21,1-1-2,0 0 1,0 1-1,0-1 0,0 0 1,0 1-1,0-1 0,0 1 1,0-1-1,0 1 0,1-1 1,-1 1-1,0 0 0,0-1 0,0 1 1,-1 1-1,-1 2-33,-2 0 18,3-3 17,1-1 0,0 1 0,0 0 0,0 0 0,-1 1 0,1-1 0,0 0-1,0 0 1,1 0 0,-1 1 0,0-1 0,-1 2 0,-4 11-123,0 1-1,-7 28 1,8-19 137,5-21 15,0 0 1,0 1-1,0-1 0,0 0 0,1 1 0,-1-1 0,2 6 0,-1-7 0,-1-1-1,1 1 0,0-1 0,0 1 0,-1-1 0,1 1 1,0-1-1,0 1 0,1-1 0,-1 0 0,0 0 1,0 1-1,1-1 0,-1 0 0,2 1 0,2-1 59,1-2-37,1-1 1,-1 0-1,0 0 0,0 0 1,0 0-1,0-1 1,-1 0-1,9-6 1,43-31 313,-55 38-325,30-22 20,0-1-29,0 0-2,57-49 553,-59 47-290,48-35 77,-78 62-342,0 0 0,0-1 1,0 1-1,1 0 0,-1 0 0,0 0 1,0 0-1,0 0 0,0-1 0,1 1 1,-1 0-1,0 0 0,0 0 0,0 0 1,1 0-1,-1 0 0,0 0 0,0 0 1,1 0-1,-1 0 0,0 0 0,0 0 1,0 0-1,1 0 0,-1 0 0,0 0 1,0 0-1,0 0 0,1 0 0,-1 0 1,0 0-1,0 0 0,0 0 0,1 1 1,-1-1-1,0 0 0,0 0 0,0 0 1,1 0-1,-1 0 0,0 1 0,0-1 1,0 0-1,0 0 0,3 14 164,-5 19 213,-4 3-206,-8 81 388,11-65-520,4 70-66,-1-121 31,0 14-78,1 1 1,1-1-1,6 27 1,-8-41 64,0-1 1,0 1 0,1-1-1,-1 1 1,0-1-1,0 1 1,0-1-1,1 1 1,-1-1-1,0 1 1,0-1-1,1 1 1,-1-1 0,0 0-1,1 1 1,-1-1-1,1 1 1,-1-1-1,0 0 1,1 1-1,-1-1 1,1 0-1,-1 0 1,1 1 0,-1-1-1,1 0 1,-1 0-1,1 0 1,-1 0-1,1 0 1,0 0-1,-1 0 1,1 0-1,-1 0 1,1 0 0,-1 0-1,1 0 1,-1 0-1,1 0 1,-1 0-1,1 0 1,-1-1-1,1 1 1,-1 0-1,1-1 1,1 0-48,-1 0 1,1 0-1,-1 0 1,0 0-1,0-1 1,0 1-1,0-1 1,0 1-1,0 0 0,0-1 1,0 0-1,0 1 1,-1-1-1,2-2 1,0-8-479,0 1 1,-1 0 0,0 0 0,-1-1 0,0 1 0,-2-12-1,-6-26-2278,-10-38-1212,0 7-3450</inkml:trace>
  <inkml:trace contextRef="#ctx0" brushRef="#br0" timeOffset="13740.55">2265 1275 13720,'17'-10'322,"-16"10"-209,-1 0 0,0 0-1,1 0 1,-1 0 0,1 0-1,-1 0 1,1 0 0,-1 0-1,1 0 1,-1 0 0,1 0-1,-1 0 1,1 0 0,-1 0-1,1 0 1,-1 0 0,1 0-1,-1 1 1,1-1 0,-1 0-1,0 0 1,1 1 0,-1-1 0,1 0-1,-1 0 1,0 1 0,1-1-1,-1 1 1,0-1 0,1 0-1,-1 1 1,3 2 1014,14 13 168,-16-16-1246,-1 1 0,1-1 0,0 1-1,-1-1 1,1 1 0,-1-1 0,1 0 0,0 1 0,-1-1 0,1 0 0,0 1-1,0-1 1,-1 0 0,1 0 0,0 0 0,-1 0 0,1 0 0,0 0-1,1 0 1,1 0 81,10 1-59,0-1 0,0-1 0,0 0 0,0 0 1,21-7-1,-33 8-68,12-3 12,-1 0 44,-1 1 0,1 0 0,19 0 0,-20 3 313,7-1-1551,0 0 1,19-3-1,-36 3 930,0 0 0,0 0 0,0 0 0,0-1 0,0 1 1,0 0-1,0-1 0,0 1 0,0-1 0,0 1 0,-1-1 0,1 1 0,0-1 0,0 0 0,0 1 0,0-2 0,2-1-325,15-14-1382,12-8-5424</inkml:trace>
  <inkml:trace contextRef="#ctx0" brushRef="#br0" timeOffset="16278.29">3119 1240 5560,'0'0'7760,"-4"0"-6974,3 0-775,-7 0 333,0 0 1,1 1-1,-1 0 1,0 0-1,-11 4 1,8-1-115,-33 12 1050,40-13-1159,-1-1 0,1 0 1,0 1-1,0 0 1,0 0-1,0 0 0,-6 7 1,8-7-85,-1 1 0,1 0 0,0-1 0,0 1 0,0 0 0,0 0 0,1 0 0,-1 1 0,1-1 0,0 0 0,0 9 0,0-4-123,1 0 1,0 0 0,1 0-1,2 10 1,-3-18 83,0 0-1,1-1 1,-1 1-1,0 0 1,1 0-1,-1 0 1,0 0 0,1 0-1,-1-1 1,1 1-1,0 0 1,-1 0-1,1-1 1,0 1-1,-1-1 1,2 2 0,1 1-4,1 1 3,-3-3 0,0 0 0,0 0 0,1 1 0,-1-1 0,0 0 0,1 0 0,-1-1 0,1 1 0,-1 0 0,3 1 0,15 6 27,32 9 0,-8-10 665,-33-6-487,-1 1 0,1 0-1,-1 0 1,10 4 0,-19-6-180,1 0 0,-1 0 0,0 1 0,0-1 1,1 0-1,-1 0 0,0 0 0,0 0 0,0 0 0,1 0 1,-1 1-1,0-1 0,0 0 0,0 0 0,1 0 0,-1 0 1,0 1-1,0-1 0,0 0 0,0 0 0,0 1 0,1-1 1,-1 0-1,0 0 0,0 1 0,0-1 0,0 0 0,0 0 1,0 1-1,0-1 0,0 0 0,-5 9 121,1-6-133,0 0 1,1-1 0,-9 5-1,-16 6 70,0-1 0,-55 15 0,75-25-541,0 1-1,-1-1 0,-12 8 1,20-10 264,1 1-1,-1-1 1,1 0 0,0 0 0,-1 0 0,1 0-1,-1 0 1,1 0 0,0 0 0,-1 0 0,1-1-1,-1 1 1,1 0 0,-1 0 0,1 0 0,0 0 0,-1 0-1,1-1 1,0 1 0,-1 0 0,1 0 0,0-1-1,-1 1 1,1 0 0,0-1 0,-1 1 0,1 0-1,0-1 1,0 1 0,-1-1 0,-8-15-3507,7 12 3396,-9-15-5352</inkml:trace>
  <inkml:trace contextRef="#ctx0" brushRef="#br0" timeOffset="17734.55">3055 1505 4576,'12'1'-228,"13"4"6735,-19-3-5857,2-1 135,0 0-1,0 0 1,0-1 0,0 0 0,0 0 0,15-3-1,42-11 1009,-64 13-1802,15-3 566,0-2 1,29-15-1,-22 9-202,31-24-1,-54 35-344,1 0 1,-1 1-1,1-1 0,-1 0 0,0 0 0,0 1 0,1-1 0,-1 0 0,0 0 1,0 0-1,0 1 0,0-1 0,0 0 0,0 0 0,0 0 0,0 0 0,0 1 0,0-1 1,0 0-1,-1 0 0,1 0 0,0 1 0,0-1 0,-1 0 0,1 0 0,-1 1 0,1-1 1,-2-1-1,-3-3-43,0 0-1,-1 1 1,1-1 0,-1 1 0,0 1 0,-1-1 0,1 1 0,-1 0 0,1 0 0,-11-2 0,15 5 13,0-1-1,-1 1 1,1 0 0,-1 0 0,1 0 0,-1 0 0,1 0-1,-1 1 1,-2 0 0,1-1-16,2 1 9,0 0 0,1-1 0,-1 1 0,0 0 0,0 0 0,0 0 0,1 0-1,-1 0 1,1 0 0,-1 0 0,1 1 0,-1-1 0,1 1 0,-1-1 0,1 1-1,-1 1 1,-2 3 67,0 0-1,-4 10 0,6-11-49,-3 7 96,1-1-1,0 1 1,0 0-1,1 0 1,-1 18 0,3-23-52,0 0-17,0-1 0,1 1-1,0 0 1,1 0 0,-1 0-1,1 0 1,1-1 0,2 11 0,-4-16-13,1 0 1,-1 0 0,0 0-1,1 0 1,-1 0 0,1 0-1,-1 0 1,1 0 0,0-1 0,-1 1-1,1 0 1,0 0 0,0 0-1,0-1 1,-1 1 0,1 0-1,0-1 1,0 1 0,0-1-1,0 1 1,0-1 0,0 0-1,1 1 1,0-1 7,1 1 0,-1-1 0,0 0 0,1 0-1,-1 0 1,0-1 0,0 1 0,1 0 0,-1-1 0,3 0 0,3-2 17,-1-1 1,1 1 0,13-10 0,-6 3 11,-1-1-1,18-18 1,-26 23-23,53-54 128,-59 60-144,0 0 1,0 0 0,0-1 0,1 1 0,-1 0-1,0 0 1,0 0 0,0 0 0,0 0-1,1 0 1,-1-1 0,0 1 0,0 0 0,0 0-1,1 0 1,-1 0 0,0 0 0,0 0-1,0 0 1,1 0 0,-1 0 0,0 0 0,0 0-1,0 0 1,1 0 0,-1 0 0,0 0-1,0 0 1,1 0 0,-1 0 0,0 0 0,0 0-1,0 0 1,1 0 0,-1 0 0,0 1-1,0-1 1,0 0 0,0 0 0,1 0 0,-1 0-1,0 0 1,0 1 0,0-1 0,0 0-1,0 0 1,0 0 0,1 0 0,-1 1 0,0-1-1,0 0 1,0 0 0,0 1 0,0-1-1,0 0 1,0 0 0,4 13 49,-4-13-50,7 38 59,-2-8-51,-5-27-7,5 20-3,-2-9 0,2-4 0,-4-9 1,0 0-1,-1 0 1,1 0-1,0 0 1,0 0-1,1 0 1,-1 0-1,0-1 1,0 1-1,0 0 1,0-1-1,1 1 1,-1-1-1,0 1 1,1-1-1,-1 0 1,0 1-1,1-1 1,-1 0-1,0 0 1,1 0-1,-1 0 1,0 0-1,1 0 1,-1-1-1,0 1 1,1 0-1,-1-1 1,0 1-1,0-1 1,1 1-1,-1-1 1,0 1-1,0-1 1,2-1-1,5-4 4,-1 0 1,0 0-1,0 0 1,8-10-1,-15 15-4,14-14 7,1-3-6,7-10-1,-8 10 2,-13 18-1,5-7 58,-1 7-24,-1 7-20,-2 8-15,-1 6 0,-1 2 0,1 0 0,3 1 0,3-1 0,-5-19 0,1 1 0,0-1-1,0 0 1,0 1-1,0-1 1,6 4 0,-3-4-12,-1-3 9,1 0 0,-1 0 1,1-1-1,-1 0 0,1 0 1,0 0-1,-1-1 0,0 0 1,1 0-1,-1 0 0,7-3 1,-4 1 1,-4 2 3,1-1-1,-1 0 0,0 0 1,4-3-1,68-49 22,-50 31-12,-11 8 1,1-3-10,-3 2-24,-4 5 148,0 0 0,0 0-1,-1-1 1,9-17 0,-17 28-118,0 1-1,0-1 1,0 1-1,0 0 1,0-1-1,0 1 1,0-1 0,0 1-1,0-1 1,0 1-1,0 0 1,0-1-1,0 1 1,0-1 0,0 1-1,0 0 1,0-1-1,-1 1 1,1 0-1,0-1 1,0 1 0,0-1-1,-1 1 1,1 0-1,0 0 1,-1-1-1,1 1 1,-1-1 0,0 1 1,0 0 0,0-1 1,0 1-1,0 0 0,0 0 1,-1 0-1,1 0 0,0 0 1,0 0-1,0 0 0,0 0 1,-1 0-1,1 1 0,0-1 1,0 0-1,0 1 1,0-1-1,0 1 0,0-1 1,0 1-1,-1 1 0,-11 6-15,1 0 0,1 1 0,-1 1 0,-13 16 0,24-25 6,-5 5-13,1 0 1,0 1-1,1-1 1,-1 1-1,-3 8 1,3-5-7,1-3-16,0 0-1,1 0 0,0 0 1,1 0-1,-4 14 0,3-10 25,2-6 5,0 0-1,0 1 1,0-1 0,0 0-1,1 1 1,0-1-1,1 7 1,-1-3-3,1-7 2,-1 0 1,0 1-1,1-1 0,-1 0 1,1 1-1,0-1 1,0 0-1,0 0 0,0 0 1,0 0-1,1 0 0,-1 0 1,0 0-1,1 0 0,1 2 1,-1-2-13,-2-2 12,1 0 1,-1 1 0,0-1-1,0 0 1,0 0 0,0 0-1,1 1 1,-1-1 0,0 0-1,0 0 1,0 0 0,1 0-1,-1 0 1,0 1 0,0-1-1,1 0 1,-1 0 0,0 0-1,0 0 1,0 0 0,1 0-1,-1 0 1,1 0 0,15 0-142,-13 0 143,1-1 0,-1 0 0,0 0 0,0 0 0,5-2 0,0-2 11,1-1 0,-1 0 0,0 0 0,-1 0-1,12-12 1,23-33 77,-39 47-77,7-10 155,0 0-1,11-22 1,-14 24-127,0-3 86,22-67 48,-27 78-125,-1-1 0,1 0 0,-1 1 0,1-11 0,-1 5-11,0 2-14,0 5-12,-1 1 1,1-1 0,-1 1 0,0-1 0,0 1-1,-1-6 1,0 3 43,1 0 0,-1 0 0,0 0 0,-1 0 0,1 0-1,-1 1 1,0-1 0,-1 1 0,1-1 0,-1 1 0,1 0 0,-1 0 0,0 0-1,-7-7 1,-12-2 78,21 12-126,1 2 4,-1-1 0,1 0 0,0 0 0,0 0 0,-1 1 0,1-1 0,0 0 0,0 0 0,-1 1 0,1-1 0,0 0 0,0 0 0,-1 1 1,1-1-1,0 0 0,0 1 0,0-1 0,0 0 0,0 1 0,0-1 0,-1 1 0,1-1 1,-1 4 5,1 0 0,-1 0 0,1 0 0,0 0 1,0 5-1,1 14-5,11 61-9,-5-41 8,12 70 382,-14-73-300,1-12-40,8 59-234,-14-86 166,0-1 0,0 0-1,0 0 1,0 1 0,0-1-1,0 0 1,0 1-1,0-1 1,0 0 0,0 0-1,0 1 1,0-1 0,0 0-1,0 1 1,0-1 0,0 0-1,1 0 1,-1 1 0,0-1-1,0 0 1,0 0 0,0 1-1,1-1 1,-1 0 0,0 0-1,0 0 1,0 1 0,1-1-1,-1 0 1,0 0-1,5-7-704,-3 1-132,0-1 0,1-11-1,1-33-3182,0 4-7359</inkml:trace>
  <inkml:trace contextRef="#ctx0" brushRef="#br0" timeOffset="18230.64">4567 1265 10488,'-16'14'6412,"21"-21"-5082,-5 7-1283,0 0 0,0 0 1,0 0-1,0 0 0,0 0 0,1 0 0,-1 0 0,0 0 0,0 0 1,0 0-1,0 0 0,0 0 0,0 0 0,0 0 0,0-1 0,0 1 1,1 0-1,-1 0 0,0 0 0,0 0 0,0 0 0,0 1 0,0-1 0,0 0 1,0 0-1,0 0 0,1 0 0,-1 0 0,0 0 0,0 0 0,0 0 1,0 0-1,0 0 0,0 0 0,0 0 0,0 0 0,0 0 0,0 0 1,1 0-1,-1 0 0,0 1 0,0-1 0,0 0 0,0 0 0,0 0 1,0 0-1,0 0 0,0 0 0,0 0 0,0 0 0,0 0 0,0 1 1,0-1-1,0 0 0,0 0 0,0 0 0,0 0 0,0 0 0,0 0 1,0 1-1,3 11-57,-2-5 489,25 127 131,-21-100-478,1 5-104,-2 0-23,-3-2-2,0-11 9,-1-12-133,0-1 0,1 1 0,3 12 0,0-11-231,1-24-602,-5 7 724,1-1 0,-1 1 0,0-1-1,0 1 1,-1-1 0,1 1 0,0-1-1,-2-4 1,1 3-200,-2-13-3644,-5-4 2809,1 2-139,-8-27-5542</inkml:trace>
  <inkml:trace contextRef="#ctx0" brushRef="#br0" timeOffset="19012">4421 1555 9416,'26'-10'373,"-26"10"-276,0 0 0,0-1 0,1 1 0,-1 0 0,0 0 1,0 0-1,0 0 0,1 0 0,-1 0 0,0 0 0,0 0 0,0 0 0,1 0 0,-1 0 0,0 0 0,0 0 0,0 0 1,1 0-1,-1 0 0,0 0 0,0 0 0,1 0 0,-1 0 0,0 0 0,0 0 0,0 0 0,0 0 0,1 1 1,-1-1-1,0 0 0,0 0 0,0 0 0,0 0 0,1 0 0,-1 1 0,0-1 0,0 0 0,2 9 296,-1-4 1161,0-2-1037,0-1-296,-1 0-1,1-1 1,0 1-1,0 0 0,0-1 1,0 1-1,0-1 0,0 0 1,0 1-1,0-1 0,1 0 1,-1 0-1,2 2 0,0-2-124,-1 0 0,1 0 0,-1 0 0,1 0 0,0 0 0,-1 0 0,1-1-1,0 0 1,-1 1 0,1-1 0,0 0 0,0 0 0,4-1 0,-1 0 24,1-1 1,-1 0-1,0 0 1,10-4 0,-8 2-78,-4 2-10,0 0 1,0 0 0,0 0 0,4-3 0,21-15 133,27-25 0,-21 12-77,54-57 132,-72 74-92,-15 25-30,-2 5-90,-2 5-10,-3 5 0,0 0 44,-11 60 429,14-66-359,0 1-1,1 30 1,3-29-117,-1-19 1,-1-1 0,1 1 0,-1-1 0,1 1 1,-1 0-1,1-1 0,0 1 0,-1-1 0,1 0 0,0 1 0,-1-1 0,1 1 0,0-1 1,0 0-1,-1 0 0,1 1 0,0-1 0,0 0 0,0 0 0,-1 0 0,1 0 1,0 0-1,0 0 0,0 0 0,-1 0 0,1 0 0,0-1 0,1 1 0,8-5-85,0-1 0,0 0-1,-1-1 1,14-12 0,-1 2 94,3-3-10,-20 18 3,2-3 27,-5 3-10,0 0 0,1 1 0,-1-1 0,0 1 0,0 0 0,1-1 0,-1 1 0,1 0 0,-1 1 0,5-2 0,-2 5-15,-1 2 1,-1 0-1,0 1 1,-1-1 0,0 1-1,1 0 1,-2 0-1,3 7 1,-3-8-8,16 53-33,-16-57 34,-1 0 0,0 0 0,1 0 0,0 0 0,-1 0 0,1 1 0,-1-1 0,1 0 1,0-1-1,0 1 0,0 0 0,-1 0 0,1 0 0,0 0 0,2 1 0,-2-2 3,3 1 9,4-5 0,-1 1 0,0-1 0,0 0 1,0-1-1,-1 0 0,9-7 1,-1-1 73,19-22 0,-25 26-71,-5 5-8,1 0 1,-1-1-1,5-7 0,49-92 157,-34 67 544,-17 47-537,-2 2-37,-1 0 0,0-1 0,-1 1 0,-1 0 0,0 0 0,-1 20 1,-2 9 177,-1-4-55,-3 56-74,6-64-155,0-29-28,0 0 1,-1 0-1,1 0 1,0 0 0,0 0-1,0 0 1,0 0-1,0 1 1,0-1 0,0 0-1,0 0 1,0 0 0,0 0-1,0 0 1,0 0-1,0 0 1,0 0 0,0 1-1,0-1 1,0 0-1,0 0 1,0 0 0,0 0-1,0 0 1,1 0 0,-1 0-1,0 0 1,0 0-1,0 0 1,0 1 0,0-1-1,0 0 1,0 0-1,0 0 1,0 0 0,0 0-1,0 0 1,0 0-1,1 0 1,-1 0 0,0 0-1,0 0 1,0 0 0,0 0-1,0 0 1,0 0-1,0 0 1,0 0 0,0 0-1,1 0 1,-1 0-1,0 0 1,0 0 0,0 0-1,0 0 1,0 0 0,0 0-1,5-8-735,7-55-1101,-1-32-1879,-1 7-9147</inkml:trace>
  <inkml:trace contextRef="#ctx0" brushRef="#br0" timeOffset="19434.98">5262 1189 16136,'0'1'3,"-2"41"2312,1-39-2161,1-1 0,-1 1 0,1 0 0,-1 0 0,0-1 0,0 1 0,0-1 0,0 1 0,0-1 0,-1 1 0,1-1-1,-3 3 1,4-6-414,0 1 0,0 0 0,-1-1-1,1 1 1,0 0 0,0-1 0,0 1-1,0-1 1,0 1 0,0-1 0,0 1-1,1 0 1,-1-1 0,0 1 0,0 0-1,0-1 1,0 1 0,0-1-1,1 1 1,-1 0 0,0-1 0,0 1-1,0 0 1,1-1 0,1 0-1041,27-20-2314,-2 1-1778</inkml:trace>
  <inkml:trace contextRef="#ctx0" brushRef="#br0" timeOffset="19854.47">5533 1285 14168,'-13'3'413,"13"-3"-361,0 0-1,0 0 1,0 0 0,0 0-1,0 0 1,-1 0 0,1 0-1,0 0 1,0 0 0,0 0-1,0 0 1,0 0 0,0 0-1,0 1 1,0-1 0,0 0-1,0 0 1,0 0 0,-1 0-1,1 0 1,0 0 0,0 0-1,0 0 1,0 0 0,0 0-1,0 0 1,0 1 0,0-1-1,0 0 1,0 0 0,0 0-1,0 0 1,0 0 0,0 0-1,0 0 1,0 0 0,0 0-1,0 1 1,0-1-1,0 8 1190,0 0-1,2 10 0,-1-4-61,-1-11-1064,0 0 0,0 0-1,0-1 1,0 1 0,0 0-1,-1 0 1,0 0 0,1-1-1,-1 1 1,-2 3 0,0 1-95,-1 0 0,0-1 1,0 1-1,0-1 1,-1 0-1,-9 8 0,-2 1-30,-18 11 1,16-12-73,-22 20 1,38-32 65,2-2 14,-1 0 0,1 0 0,-1 1 0,1-1 0,0 0 0,-1 1 0,1-1 0,0 0 0,-1 1 0,1-1 0,0 0 1,-1 1-1,1-1 0,0 1 0,0-1 0,-1 0 0,1 1 0,0-1 0,0 1 0,0-1 0,0 1 0,0-1 0,-1 1 0,1-1 0,0 1 0,0-1 0,0 1 0,0-1 0,0 1 1,1-1-1,-1 1 0,0-1 0,0 1 0,0-1 0,0 0 0,0 1 0,1-1 0,-1 1 0,0-1 0,0 1 0,1-1 0,-1 0 0,1 1 0,12 7-2,-3-5 9,-1-1-1,1 0 0,0 0 1,16-1-1,-5 1 10,21 1 48,68 19 359,-100-18-389,21 6 259,10 8 31,-35-14-182,15 26 67,-19-23-14,-3-1-133,1-1 0,-1 1 1,-1-1-1,1 0 0,-1 0 0,0 1 0,0-1 0,0 0 0,-1-1 0,0 1 0,0 0 0,-3 3 1,0 0-27,3-3-4,-1 0 0,-1-1 0,-5 6 0,-64 50 184,52-46-204,20-13-37,-1 1 0,1-1 0,-1 0 0,0 0 0,0 0-1,1 0 1,-1 0 0,0-1 0,0 1 0,0-1 0,0 1 0,0-1 0,0 0-1,0 0 1,1-1 0,-1 1 0,0-1 0,0 1 0,0-1 0,0 0-1,0 0 1,-2-2 0,0-1-293,2-2 70,0 0-1,1-1 1,-1 1-1,1-1 1,-2-12-1,2 5-342,-2-20 0,4 23-482,-1 0 0,-4-18 0,-1 3-1063,-4-35-8801</inkml:trace>
  <inkml:trace contextRef="#ctx0" brushRef="#br0" timeOffset="22629.43">228 1719 10400,'-10'-4'854,"9"4"-632,0-1 0,0 1 0,-1-1-1,1 1 1,0-1 0,0 1-1,-1 0 1,-4 3 4632,5 11-3916,1 0-775,-12 63-65,4-39-80,4-21 88,-2 33 0,-2 45 109,8-74-182,5 101 61,-2-98 172,7 29 1,7 4-214,-13-43-47,-2-6 18,0-1 1,1 0-1,0 1 1,0-1-1,1 0 1,0-1-1,7 10 1,-10-14 21,0 0-35,0-1 0,0 1 0,0-1 0,0 0 0,0 1 0,0-1 0,0 0 0,1 0 0,-1 0 0,0 0 0,1 0 1,-1 0-1,1 0 0,-1 0 0,1-1 0,-1 1 0,1-1 0,2 1 0,-1-1 15,0 0 0,1 0-1,-1-1 1,1 0 0,-1 0 0,0 0 0,1 0 0,-1 0 0,0-1 0,0 1 0,0-1 0,0 0 0,0 0 0,0 0 0,-1 0 0,1 0 0,-1-1-1,1 1 1,3-6 0,1-1 53,0 0 0,0-1 0,0 0 0,-1 0 0,4-12 0,-7 18-6,-2-1 0,1 0 0,0 1 0,-1-1 0,0 0 1,0-7-1,-3-2-51,-7 0-22,-4 0 0,-2 2-28,-1 1 0,0 0-1,0 1 1,-1 1-1,0 1 1,-25-9 0,16 8-82,10 4-54,-21-9 0,37 14 166,0-1 0,0 1-1,0 0 1,0 0 0,0-1-1,0 1 1,0 0 0,0 0-1,0-1 1,0 1 0,0 0-1,0 0 1,0-1 0,1 1-1,-1 0 1,0 0 0,0 0-1,0-1 1,0 1 0,1 0-1,-1 0 1,0 0 0,0 0-1,0-1 1,1 1 0,-1 0-1,0 0 1,59-30 161,-35 17-129,51-23 37,-67 34-53,-1-1 0,1 1 1,0 1-1,0-1 0,14 1 0,-8-1 3,1 2-1,-1 0 1,0 1-1,26 4 1,-27-1-16,-3 4-5,-2 2 0,-5-3 11,-1 0-1,0 0 1,0 1-1,-1-1 0,1 10 1,-1-12 0,0 6 28,0 0-10,0-1 0,3 14 0,-3-19-29,6 19 0,-2-12 0,1-2 0,4-3 0,3-3 0,-9-3 34,0-1 0,0 0 0,0 0 0,1 0-1,-1 0 1,0 0 0,0-1 0,0 0 0,6-1-1,-7 1-9,-1 0-1,1 0 0,0 0 1,-1 0-1,1-1 0,-1 1 1,0-1-1,1 0 0,-1 1 1,0-1-1,0 0 0,0 0 1,0-1-1,2-2 0,-3 4-16,0-1-1,-1 1 1,1-1-1,-1 0 1,1 1-1,-1-1 1,1 0-1,-1 0 1,0 1-1,0-1 1,0 0-1,0 0 1,0 1-1,0-1 1,0 0-1,-1 0 1,1 1-1,0-1 0,-1 0 1,0 0-1,1 1 1,-1-1-1,0 1 1,0-1-1,0 1 1,0-1-1,0 1 1,-2-2-1,-4-4-31,1 1-1,-1 0 1,0 0-1,-10-6 1,10 7 66,-3-1 94,5 2-39,17 2-78,25-6-234,-25 5 96,0 1 0,1 0-1,20 0 1,-26 1 108,-1 1 0,0 1 0,0-1 1,0 1-1,0 0 0,-1 1 0,1-1 1,0 1-1,0 0 0,-1 0 0,1 1 1,-1 0-1,0 0 0,0 0 0,8 7 1,-6-5-13,-3-2 22,0 0 0,0 0 0,0 0 0,-1 0 0,1 1 1,-1 0-1,0 0 0,0 0 0,4 8 0,-6-9-5,3 5 3,-2-7-23,-1-8-38,1-19 86,-1 6 20,5-26 0,-1 26-40,-3 11-1,1 0 0,0 0-1,7-13 1,-9 20-9,-1 0 1,1 1 0,0-1-1,0 1 1,0-1-1,0 1 1,0 0 0,1-1-1,-1 1 1,0 0-1,1 0 1,-1 0 0,1 0-1,-1 0 1,1 0-1,-1 0 1,1 0 0,-1 1-1,1-1 1,0 1-1,0-1 1,-1 1 0,1 0-1,0-1 1,3 1-1,-1 1 38,1 1-1,0-1 0,-1 1 1,1-1-1,-1 1 1,1 1-1,-1-1 0,0 0 1,7 6-1,-1-1 92,-10-6-105,1-1 0,-1 0 0,0 0-1,0 0 1,1 0 0,-1 0 0,0 0-1,1 0 1,-1 0 0,0 0 0,1 0-1,-1 0 1,0 0 0,0 0 0,1 0-1,-1 0 1,0-1 0,1 1 0,-1 0 0,0 0-1,0 0 1,1 0 0,-1 0 0,0-1-1,0 1 1,1 0 0,-1 0 0,0 0-1,0-1 1,0 1 0,1 0 0,-1 0-1,0-1 1,0 1 0,0 0 0,0-1-1,0 1 1,2-2-240,-1 2 221,-1 0-1,0 0 0,0 0 0,0 0 1,1 0-1,-1 0 0,0 1 1,0-1-1,0 0 0,0 0 0,1 0 1,-1 0-1,0 1 0,0-1 0,0 0 1,0 0-1,0 0 0,0 1 1,1-1-1,-1 0 0,0 0 0,0 0 1,0 1-1,0-1 0,0 0 1,0 0-1,0 1 0,0-1 0,0 0 1,0 0-1,0 1 0,0-1 1,0 0-1,0 2-11,4 61 146,7 71 523,-11-132-654,0 0 0,0 0 0,1 0 0,-1 0 0,1 0 0,-1 0 0,2 3 0,0-2-8,-2-3 5,0 1 0,1-1 0,-1 0 0,0 0 0,1 1 0,-1-1 0,0 0 0,1 0 0,-1 0 0,0 1 0,1-1 0,-1 0 0,1 0 0,-1 0 1,0 0-1,1 0 0,-1 0 0,1 0 0,-1 0 0,0 0 0,1 0 0,-1 0 0,1 0 0,-1-1 0,1 1-4,1 0-8,-1 0 0,1-1 0,-1 1 0,1-1 0,-1 1-1,1-1 1,-1 0 0,0 0 0,1 1 0,-1-1 0,0 0 0,0 0 0,1 0 0,0-2 0,12-16-50,-11 14 54,8-10-97,8-18 0,-6 10 29,3-4 18,2-6 50,26-33 27,-34 55-14,-9 10-1,0 1 0,-1 0 0,1-1 0,-1 1 0,1 0 0,0-1 0,-1 1 0,1 0-1,0 0 1,0-1 0,-1 1 0,1 0 0,0 0 0,-1 0 0,1 0 0,0 0 0,0 0 0,-1 0 0,1 0 0,0 0-1,-1 1 1,1-1 0,0 0 0,0 0 0,-1 1 0,1-1 0,0 1 0,1 0-1,0 1 1,0-1-1,-1 1 0,1 0 1,0-1-1,-1 1 1,0 0-1,3 4 0,0 1-1,0 1 0,-1 1 0,4 11 0,0 13 124,11 67 566,-17-95-685,0-1 0,1 1 0,2 7 0,-3-11-3,-1 1 1,1-1 0,0 0 0,0 1 0,0-1 0,0 0 0,0 0 0,0 0 0,0 0-1,0 0 1,0 0 0,1 0 0,-1 0 0,2 1 0,-1-2-4,-1 1 0,1-1 0,0 0 0,0 0 0,-1 0 0,1 0 0,0-1 0,0 1 0,-1 0 0,1-1 0,0 1 0,-1-1 0,1 1 0,-1-1 0,1 0 0,1-1 0,-1 1-2,1 0-2,1-1-1,-1 0 1,1 0 0,-1 0 0,0 0 0,5-4-1,12-10 18,8-4 105,37-36 0,-25 20 71,-40 36-178,0 0 1,1 0-1,-1 0 1,0-1-1,1 1 1,-1 0-1,0 0 1,1 0-1,-1 0 1,0 0 0,1 0-1,-1 0 1,1 0-1,-1 0 1,0 0-1,1 0 1,-1 0-1,0 0 1,1 0-1,-1 0 1,0 0 0,1 0-1,-1 0 1,0 0-1,1 1 1,-1-1-1,0 0 1,1 0-1,-1 0 1,0 1-1,0-1 1,1 0 0,-1 0-1,0 1 1,0-1-1,1 0 1,-1 0-1,0 1 1,0-1-1,0 0 1,1 1-1,-1 0 1,5 12 166,2 20 145,4 47-1,-11-73-311,1 0 0,1 0 1,-1 0-1,1 0 0,0-1 1,1 1-1,-1-1 0,1 1 0,7 9 1,-9-15-15,-1 0 0,1 0 0,0 0 0,0 0 1,0 0-1,0 0 0,0-1 0,0 1 0,0 0 0,1 0 1,-1-1-1,0 1 0,0-1 0,0 1 0,1-1 1,-1 0-1,0 0 0,3 1 0,-3-1-26,0 0 3,0 0-1,-1 0 1,1 0 0,0 0 0,0 0-1,-1 0 1,1 0 0,0 0 0,-1-1 0,1 1-1,0 0 1,-1 0 0,1-1 0,0 1-1,-1 0 1,1-1 0,-1 1 0,1-1-1,-1 1 1,2-2 0,0 1-44,2-3-297,1-1 0,-1 1 1,0-1-1,0 0 0,0 0 0,5-10 0,15-34-3781,-24 48 4051,5-9-249,6-20-2009,10-41-1304,-1 6-3284</inkml:trace>
  <inkml:trace contextRef="#ctx0" brushRef="#br0" timeOffset="23688.35">2190 1947 14344,'-19'1'274,"19"-2"108,0 0 1,0 0-1,0 0 0,0 0 0,1 0 1,-1 0-1,0 0 0,1 0 0,-1 0 1,0 0-1,1 0 0,-1 0 0,2-1 1,-1 0-215,2-19 1193,-3 19-1257,0-1 1,0 1 0,0 0-1,1 0 1,-1 0-1,1 0 1,-1 0 0,1 0-1,0 0 1,-1 0-1,3-3 1,-2 5-68,-1 0 0,1-1 0,-1 1 0,0 0 0,1 0 0,-1 0 0,1 0 0,-1 0 0,1 0 0,-1 0 0,1 0 0,-1 0 0,1 0 0,-1 0 0,1 0 0,-1 0 0,1 0 0,-1 0 0,1 0 0,-1 0 0,1 1 0,-1-1 0,0 0 0,1 0 0,-1 1 0,1-1 0,-1 0 0,0 1 0,1-1 0,-1 0 0,0 1 0,1-1 0,-1 1 0,3 1 15,-1 1 0,0-1 0,0 1-1,3 4 1,4 13 71,0-1 0,10 38 1,-11-25 166,5 31-222,12 144-377,-19-157 262,2 12-675,-10-80 73,0 0 1,-1 1 0,-1-1 0,-1 1 0,0 0 0,-2 0 0,-11-24-1,14 32 372,-1-3-871,-13-18 0,16 25 744,-2 1-1,1 0 1,0 0-1,-1 0 0,0 0 1,0 1-1,0-1 1,-7-3-1,3 2-240,0 1 0,-17-5 0,21 7 906,-1 1-1,1 0 0,-1 0 0,1 0 1,-1 1-1,1 0 0,-1 0 1,-7 1-1,6 1 682,6 1 617,1-3-1452,-1 1 0,1-1 0,0 1-1,-1-1 1,1 0 0,0 1 0,-1-1 0,1 0 0,0 0 0,0 0 0,-1 1 0,1-1 0,0 0 0,1 0 0,9 0 398,0-1 1,0 1-1,0-2 0,20-4 1,-1-3 252,49-10 170,-69 17-906,16-2 188,-7 3-68,28 1 0,-40 1-135,0 0 0,0 0 1,0 0-1,0 1 1,-1 0-1,1 1 1,12 5-1,-11-3 142,0 0 0,-1 1 0,1 0 0,11 12 0,-18-16-102,1 1 0,0-1 0,-1 0-1,1 1 1,-1-1 0,0 0-1,0 1 1,0 0 0,0-1 0,0 6-1,5 12-24,2 4-12,-5-14 7,0 1-1,1-1 0,1 1 0,9 15 0,-13-25-19,0-1 1,0 1-1,0-1 1,0 1-1,0-1 0,0 0 1,0 1-1,0-1 0,1 0 1,-1 0-1,0 0 1,0 0-1,0 0 0,0 0 1,0 0-1,1 0 1,-1 0-1,0-1 0,1 0 1,-1 1-2,0 0 0,1 0 0,-1-1 0,1 1-1,-1 0 1,1-1 0,-1 1 0,0-1 0,1 0 0,1-1 0,3-2-2,17-9 2,-12 5 45,0-1-1,0 0 0,17-20 1,-11 8 61,4-9 21,-21 28-101,1 1-1,0-1 1,-1 0-1,1 1 1,-1-1 0,0 1-1,1-1 1,-1 0-1,0 0 1,0 1-1,0-1 1,0 0 0,-1 1-1,1-1 1,0 0-1,-1 1 1,0-3 0,1 2 10,-1-1 23,0 1 0,0-1 0,0 1 0,0 0 0,0-1 0,-1 1 0,1 0 0,-1 0-1,1 0 1,-1 0 0,0 0 0,-3-3 0,0 1 28,0 1-1,-1-1 1,-5-2-1,7 4-91,-3-2 29,0 1 0,0 0-1,-1 0 1,1 1 0,-1 0 0,-8-1 0,14 3-46,1 0 1,0 0-1,-1 0 1,1 0-1,0 1 1,-1-1-1,1 0 1,0 1 0,-1-1-1,1 1 1,0-1-1,0 1 1,-1 0-1,0 1 1,-14 11-408,13-9 178,0 0 0,0 0 0,0 1 1,0-1-1,1 0 0,-3 8 0,4-10-3,0 0 0,0 0 0,0 0 0,0 0 0,0 0 0,-1 0 0,1-1 0,-1 1 0,-1 2 0,-7 6-2079,-9 14-9416</inkml:trace>
  <inkml:trace contextRef="#ctx0" brushRef="#br0" timeOffset="24154.36">3260 2054 14168,'-23'-2'1691,"12"1"237,10 1-1101,3 0-258,20 4 2367,-22-4-2906,0 1 0,1-1 0,-1 1 0,0 0 0,0-1-1,0 1 1,0 0 0,1-1 0,-1 1 0,0 0 0,0-1 0,0 1-1,0 0 1,-1 0 0,1 0 2,-1 29 486,1 0 0,8 55 0,2-18-308,-6-37-227,-3-21-121,-1-1 1,0 12-1,0-12-478,0-1-1,2 12 0,-1-14 143,0 1-875,-1-1-2418,-11-21-2483,6 11 5216,-10-13-4319</inkml:trace>
  <inkml:trace contextRef="#ctx0" brushRef="#br0" timeOffset="25905.64">3170 2203 5832,'4'8'162,"-3"-7"21,0 1 0,0 0 0,0 0 0,0-1 0,0 1 0,1 0 0,-1-1 0,0 1 0,3-2 2872,-4-1-2744,1 0 0,-1 0 0,0 0 0,0 1 0,1-1 0,-1 0 0,0 0 0,1 1 0,-1-1 0,0 0 1,1 1-1,-1-1 0,1 1 0,0-1 0,0 0 0,5-2 589,1 1 0,-1 1 0,1-1 0,9 0 0,-4 0-622,18-4 0,44-22-228,-45 15-38,44-17 328,-70 28-344,-3 2 10,1 0-1,-1-1 1,0 1-1,1 0 1,-1 0-1,0 0 1,1-1-1,-1 1 1,0 0-1,1 0 1,-1 0-1,0 0 1,1 0-1,-1 0 1,1 0-1,-1 0 1,0-1-1,1 1 1,-1 1 0,1-1-1,-1 0 1,0 0-1,1 0 1,-1 0-1,0 0 1,1 0-1,-1 0 1,0 0-1,1 1 1,-1-1-1,0 0 1,1 0-1,-1 0 1,0 1-1,1-1 1,-1 0-1,0 0 1,0 1-1,1-1 1,-1 0-1,0 1 1,0-1-1,1 0 1,-1 1-1,0-1 1,0 0-1,0 1 1,0-1-1,0 1 1,0-1-1,0 0 1,0 1-1,13 48 409,-10-32-221,7 16 0,-1-8-176,-6-21-15,6 10-1,-6-12-1,0-1 0,9 7 0,-8-7 0,-1-2 0,7 0 0,3-5 0,10-11 0,-19 13 0,23-22 0,-15 18 1,-11 8-1,-1-1-1,0 1 1,1 0 0,-1 0 0,1-1 0,-1 1-1,0 0 1,1 0 0,-1-1 0,1 1-1,-1 0 1,1 0 0,-1 0 0,1 0-1,-1 0 1,1 0 0,-1 0 0,1 0-1,-1 0 1,1 0 0,-1 0 0,0 0 0,1 0-1,-1 0 1,1 0 0,-1 0 0,1 1-1,-1-1 1,1 0 0,0 1 0,4 13-6,0 0 1,4 19 0,-3-9-3,14 38-3,-19-59 10,0 0 0,1 0 1,0 0-1,-1 0 0,1-1 0,0 1 0,0 0 1,4 3-1,-2-2-3,-2-2 2,-1-1 1,1 0-1,0 1 0,0-1 0,-1 0 0,1 0 1,0 0-1,0 0 0,0-1 0,0 1 0,0 0 0,0-1 1,1 0-1,2 1 0,-2-1 11,4 0 77,2-3-74,-1 0 0,1-1 0,-1-1-1,1 1 1,-1-1 0,13-12-1,-2 2-86,28-32 0,-36 33 71,-7 9 5,0 0 1,0 0-1,1 0 0,-1 0 1,11-7-1,-9 7 386,-9 1 115,-4-2-711,7 6 213,-1 0 0,1 0-1,0 0 1,0 0-1,0 0 1,-1 0 0,1 0-1,0 0 1,0 0-1,0 0 1,-1 0 0,1 0-1,0 0 1,0 0 0,0 0-1,-1 0 1,1 0-1,0 0 1,0 0 0,0 0-1,-1 0 1,1 0-1,0 1 1,0-1 0,0 0-1,0 0 1,-1 0 0,1 0-1,0 0 1,0 1-1,0-1 1,0 0 0,0 0-1,0 0 1,-1 0 0,1 1-1,0-1 1,0 0-1,0 0 1,0 0 0,0 1-1,0-1 1,0 0-1,-6 13 36,6-11-21,-5 11-36,1 0-1,1 1 1,0-1 0,0 1-1,0 20 1,3-30-18,0 0 0,1 0 1,-1 0-1,1 0 1,-1 0-1,1 0 1,2 4-1,-2-6 27,0 0 0,0 0 0,0-1 0,0 1 0,0 0 0,0-1 0,1 1 0,-1-1 0,1 1 0,-1-1 0,1 0 0,0 0 0,-1 1 0,1-1-1,0 0 1,0-1 0,0 1 0,0 0 0,3 1 0,8 2 3,-10-2 4,1-1 0,-1 1 0,1-1 0,0 0 0,0-1 0,-1 1 0,1-1 0,0 0 0,0 1 0,0-2 0,-1 1 0,7-1 0,-2 1-5,6-1-18,-8-1 21,-1 0 0,0-1 0,7-4 0,-5 2 18,0 0 0,-1-1 0,1 0 0,-1 0-1,-1-1 1,1 1 0,5-11 0,-7 10-22,-1 1-1,0-1 1,0 0 0,0 0-1,-1 0 1,0-1 0,1-12-1,-1 13-19,2-28 165,-3 32-50,-1 0 0,0-1 0,0 1 0,0 0 0,0 0-1,-1-1 1,-1-5 0,1 8-75,0 0 0,0 0-1,1 0 1,-1 0 0,0 0-1,0 0 1,-1 0 0,1 0-1,0 0 1,0 0 0,0 1-1,0-1 1,-1 1 0,1-1-1,0 1 1,-1-1 0,1 1-1,0 0 1,-1-1 0,1 1-1,-3 0 1,-5-1-77,0 1 1,-10 1 0,6 0 24,2-1-92,0 1-1,0 1 0,-17 4 0,12-2 100,0 0-159,-27 9-1,41-12 193,0 0 0,0 0 0,1-1 1,-1 1-1,0 1 0,0-1 0,0 0 0,1 0 0,-1 1 1,1-1-1,-1 1 0,1-1 0,-1 1 0,0 1 0,-1 1 9,3-3-9,-1-1 0,0 1 0,1 0 0,-1-1 0,1 1 1,-1 0-1,1-1 0,0 1 0,-1 0 0,1 0 0,0 0 1,-1-1-1,1 1 0,0 0 0,0 0 0,0 0 0,0 0 1,0 1-1,0 2-1,-2 14 1,2 1 0,1 0 0,2 0-11,0-1 0,1 0 1,1 0-1,11 26 0,-16-43 12,1 0 1,-1 0-1,1 0 1,-1 0-1,1 0 1,0 0-1,0 0 1,-1 0 0,1-1-1,1 2 1,1 1 1,9 6-1,-8-7-2,-1-1-1,0 1 0,0-1 1,1 0-1,-1-1 1,1 1-1,-1 0 0,1-1 1,-1 0-1,1 0 1,-1 0-1,7-1 0,11-2 1,-1-3 0,19-7 7,-32 11 87,-1 0 0,1 0 0,0 1 0,0 0 0,0 0 0,0 0 0,11 2 0,-15-1 15,17-1-44,-17 2-63,15 3 1,11 6 2,-17-2 17,18 9 453,-27-16-461,0 0 0,0-1 0,0 1 0,-1-1 0,1 1 0,0-1 0,5 0 0,-8-2-370,0 0 0,0 0-1,0 1 1,0-1 0,0 0 0,0 1-1,0-1 1,0 0 0,-2-3 0,0-17-2594,3-6-728,1 2-5195</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9:27.593"/>
    </inkml:context>
    <inkml:brush xml:id="br0">
      <inkml:brushProperty name="width" value="0.05" units="cm"/>
      <inkml:brushProperty name="height" value="0.05" units="cm"/>
      <inkml:brushProperty name="color" value="#66CC00"/>
    </inkml:brush>
  </inkml:definitions>
  <inkml:trace contextRef="#ctx0" brushRef="#br0">33 47 2520,'-9'-1'217,"20"-2"789,7-3-606,-17 6-380,-1 0 0,0-1 0,1 1 0,-1-1 0,0 1 0,1 0 0,-1-1 0,0 1 0,0-1 0,1 1 0,-1-1 0,0 1 0,0-1 0,0 1 1,0-1-1,0 1 0,0-1 0,1 1 0,-1-1 0,0 1 0,0-1 0,-1 1 0,1-1 0,0 1 0,0-1 0,0 1 0,0-1 0,0 1 0,0-1 0,-1 0 1,1 0 140,-1 0 0,1 0 0,-1 0 0,1 0 0,-1 0 0,0 0 0,1 0 0,-1 0 0,0 0 0,0 0 0,-1-1 0,-2-1 571,-3-2 1799,6 5-2466,1 0-1,0 0 1,-1 0 0,1 0-1,0 1 1,0-1 0,-1 0-1,1 0 1,0 0 0,0 1 0,-1-1-1,1 0 1,0 0 0,0 0-1,0 1 1,0-1 0,-1 0-1,1 0 1,0 1 0,0-1 0,0 0-1,0 1 1,0-1 0,0 0-1,0 1 1,0-1 0,0 0-1,0 0 1,0 1 0,0-1 0,0 0-1,0 1 1,0-1 0,-6 58 2055,-5 38-735,-1-6-475,11-87-897,1 14 388,0-16-375,0 0 0,0 0 0,0-1 0,0 1 0,0 0 0,0 0-1,1 0 1,-1-1 0,0 1 0,1 0 0,-1 0 0,1-1 0,-1 1 0,1 0 0,-1 0 0,1-1 0,0 2-1,0-2 10,0 0 0,0 0 0,-1 0 0,1 1-1,0-1 1,0 0 0,0 0 0,0 0-1,-1 0 1,1-1 0,0 1 0,0 0-1,0 0 1,-1 0 0,1-1 0,0 1 0,0 0-1,-1-1 1,1 1 0,0-1 0,-1 1-1,1 0 1,0-1 0,-1 0 0,2 0-1,5-6 58,7-8 59,16-27-98,-18 21-31,-8 14-13,0 0 0,0 0 0,1 1 0,-1-1 1,2 1-1,-1 0 0,7-5 0,-11 10-1,-1 0 0,1 1 0,0-1 1,-1 0-1,1 1 0,0-1 0,0 1 0,-1-1 0,1 1 0,0-1 1,0 1-1,0-1 0,0 1 0,0 0 0,0 0 0,0-1 0,0 1 0,0 0 1,0 0-1,0 0 0,0 0 0,-1 0 0,1 0 0,0 0 0,0 0 0,0 1 1,0-1-1,0 0 0,0 1 0,0-1 0,0 0 0,0 1 0,0-1 1,-1 1-1,1-1 0,0 1 0,0 0 0,-1-1 0,1 1 0,1 1 0,2 3 39,0 1-1,0-1 0,0 1 0,-1 0 1,0 0-1,0 0 0,4 12 0,-4-8 37,0 0-1,-1 0 1,0 0-1,0 12 1,2 10 30,-4-32-115,0 1 0,0-1-1,0 1 1,0-1-1,0 1 1,0-1 0,0 1-1,0-1 1,0 0 0,0 1-1,0-1 1,0 1-1,1-1 1,-1 1 0,0-1-1,0 1 1,1-1 0,-1 0-1,0 1 1,0-1-1,1 1 1,-1-1 0,0 0-1,1 1 1,-1-1-1,1 0 1,-1 0 0,0 1-1,1-1 1,-1 0 0,1 0-1,-1 0 1,1 1-1,-1-1 1,1 0 0,-1 0-1,1 0 1,-1 0 0,1 0-1,-1 0 1,1 0-1,-1 0 1,1 0 0,-1 0-1,1 0 1,-1 0-1,0-1 1,1 1 0,-1 0-1,1 0 1,0-1 0,3-1-5,0 0 1,0 0-1,0-1 1,5-3-1,50-49 450,-59 55-442,6-8 73,0 1-1,1 1 0,0 0 1,0-1-1,1 2 0,0-1 1,9-4-1,-17 10-74,1 0 1,-1 0-1,1 0 1,-1 0-1,0 0 1,1-1-1,-1 1 1,1 0-1,-1 0 0,0 0 1,1 1-1,-1-1 1,1 0-1,-1 0 1,0 0-1,1 0 0,-1 0 1,0 0-1,1 0 1,0 1-1,0 0 0,8 4-1,0 9 2,-1 7 0,-2-1 7,-1 1 0,3 33 0,-5-32-2,2 14 15,-3-20-12,6 25 1,-7-41-10,-1 1 1,0-1-1,0 1 1,0 0-1,0-1 0,1 1 1,-1-1-1,0 1 1,1-1-1,-1 1 0,1-1 1,-1 1-1,0-1 1,1 1-1,-1-1 1,1 1-1,-1-1 0,1 0 1,0 1-1,1 0 0,-1 0 1,-1-1-1,1 0 1,0 1 0,-1-1 0,1 0 0,0 1 0,0-1 0,-1 0 0,1 0 0,0 0 0,0 0-1,1 1 1,0-2 1,1 1 0,-1-1 0,0 1 0,1-1 0,-1 0 0,0 0 0,0 0 0,0 0 0,1 0-1,-1 0 1,0 0 0,0-1 0,2-1 0,21-23 32,-21 21-23,54-63 196,-50 57-207,2-3-5,15-16-1,-21 26 7,14-13 2,-3 4 6,-14 13-8,-1-1 1,1 1-1,0-1 0,-1 1 0,1 0 0,0-1 1,0 1-1,-1 0 0,1-1 0,0 1 0,0 0 1,0 0-1,-1 0 0,1 0 0,0 0 0,0 0 1,0 0-1,0 0 0,-1 0 0,1 0 0,0 0 1,0 1-1,0-1 0,-1 0 0,1 0 1,0 1-1,0-1 0,-1 1 0,2 0 0,31 20-288,-22-14 288,2-3 2,-10-4 4,0 0 0,0-1 0,0 1 0,0 0 0,0-1-1,0 0 1,0 0 0,0 0 0,5-2 0,22-14 111,-26 15-105,3-4 59,1 1 0,-1-1 0,0-1 1,0 1-1,0-1 0,9-14 0,-9 12-36,6-10-2,-5 4-29,-8 13-3,1 1 0,-1-1 0,0 1-1,1-1 1,-1 1 0,0-1 0,0 1-1,0-1 1,0 1 0,0-1 0,0 1-1,-1-1 1,1 1 0,0-1 0,-1 1-1,1-1 1,-1 1 0,1 0-1,-1-1 1,0 1 0,0 0 0,0-1-1,0 1 1,0 0 0,0 0 0,0 0-1,0 0 1,0 0 0,0 0 0,0 0-1,-1 0 1,1 1 0,-2-2 0,-3 0 5,-31 1 4,35 1-9,1 0 0,-1 0 0,0 0 0,1 0 0,-1 0-1,0 1 1,1-1 0,-1 1 0,1-1 0,-1 1 0,-2 1 0,-3 2 1,0-2-3,4-1-4,0 0 0,0 1 0,1-1-1,-1 1 1,0-1 0,-3 4 0,-39 32-34,37-28 14,-30 52-19,32-48-48,-12 60-19,17-59 84,2 4 17,1-1-1,0 1 1,2-1 0,0 0-1,11 31 1,-13-45 19,0 1 1,0-1-1,0 0 1,0 1-1,1-1 1,0 0-1,-1 0 1,1-1-1,0 1 1,6 3-1,-4-2 3,2 0 56,-1-3-56,0 1 0,-1-1 1,1 0-1,0-1 0,0 1 1,-1-1-1,1 0 0,0-1 0,0 1 1,-1-1-1,1 0 0,7-3 1,-5 1-11,0 0 1,12-8 0,2-4 24,35-32 0,-43 33 215,-9 8-153,11-10 70,-2 0 1,18-28 0,-17 20-111,-2 0 0,14-37 1,-25 57-54,0-1 4,0 0 0,0 0 0,-1 0 0,0-1 0,1-5 0,-5 51 320,-6 100-278,0-39-283,7-87-103,-2 30-880,3-14-2573,-8-31-2066,1-2-1431</inkml:trace>
  <inkml:trace contextRef="#ctx0" brushRef="#br0" timeOffset="1590.75">994 339 8608,'2'15'-322,"0"-6"1632,0 1 0,-1 12 0,0-18-831,0 0 0,0-1 0,0 1 0,1-1 1,-1 1-1,1-1 0,0 1 0,-1-1 0,2 0 0,-1 0 1,4 4-1,-3-2-378,-1-2 57,1-1-1,-1 1 1,1-1-1,0 1 1,0-1-1,0 0 1,4 3-1,-2-2-55,2 0 286,1-2-280,-1 0 0,1-1 1,0 1-1,0-2 0,0 1 1,-1-1-1,15-3 0,-11 1-75,-5 2 36,-1-1 1,1 0-1,9-5 0,9-4 33,-1-2 1,29-21 0,-42 27-97,16-15 110,-25 20-106,24-20 82,27-33 0,-28 17 386,-24 38-472,0 1-1,0-1 0,0 0 0,0 0 0,0 0 1,0 0-1,0 0 0,0 0 0,0 0 1,0 1-1,0-1 0,0 0 0,-1 0 1,1 0-1,0 0 0,0 0 0,0 0 1,0 0-1,0 0 0,0 0 0,0 0 0,-1 1 1,1-1-1,0 0 0,0 0 0,0 0 1,0 0-1,0 0 0,0 0 0,-1 0 1,1 0-1,0 0 0,0 0 0,0 0 0,0 0 1,0 0-1,0 0 0,-1 0 0,1 0 1,0-1-1,0 1 0,0 0 0,0 0 1,0 0-1,0 0 0,-1 0 0,1 0 0,0 0 1,0 0-1,0 0 0,0 0 0,0 0 1,0-1-1,0 1 0,0 0 0,0 0 1,0 0-1,0 0 0,-1 0 0,1 0 0,0-1 1,0 1-1,0 0 0,0 0 0,0 0 1,-11 18 53,-2-1-33,-14 30-1,10-14-25,1 3 0,0 1 0,2 0 0,-3 18-6,17-52-2,-1 1 1,1-1 0,-1 0 0,1 1-1,0-1 1,1 0 0,-1 1 0,0-1-1,2 6 1,0-4 1,-2-4 4,0 0 0,0-1 0,0 1 0,1-1 0,-1 1 0,0-1 0,1 1 0,-1-1 0,0 1 0,1-1 1,-1 1-1,1-1 0,-1 1 0,1-1 0,-1 1 0,1-1 0,-1 0 0,1 1 0,-1-1 0,1 0 0,0 0 0,-1 1 0,1-1 0,1 0 0,10 1 1,-11-1-1,5-2-3,3-3 10,-1 0 0,0-1 0,0 0-1,0-1 1,-1 0 0,10-11 0,5-11 1,17-35-12,-25 41-4,-7 9 4,12-18-9,-17 30 10,1-1 0,-1 0 0,0 1 0,1-1 0,-1 1 0,1-1 1,5-3-1,-7 6 4,-1 0 0,1 0 0,-1 0 1,0 0-1,1 0 0,-1 0 0,1 0 1,-1 0-1,1 0 0,-1 0 0,0 1 0,1-1 1,-1 0-1,1 0 0,-1 0 0,0 0 1,1 1-1,-1-1 0,0 0 0,1 0 1,-1 1-1,0-1 0,1 0 0,-1 1 1,0-1-1,1 0 0,-1 1 0,6 7 0,-4-4-1,0 0 0,0 1-1,0-1 1,0 1 0,-1 0 0,0 0-1,0-1 1,0 1 0,0 7 0,5 20-5,14 33-3,-10-47 10,-7-13 0,0-1-1,1 0 1,-1-1 0,1 1-1,5 4 1,-7-7-2,0 0 0,0 0 0,0-1 0,0 1 0,0 0 1,0-1-1,0 1 0,0-1 0,0 0 0,0 0 0,0 1 0,0-2 1,0 1-1,1 0 0,-1 0 0,2-1 0,-1 1-2,0-1-2,0 0 0,0 0 0,0 0 0,0 0 0,-1 0 0,1 0 1,0-1-1,-1 1 0,1-1 0,-1 0 0,5-3 0,-4 2 5,9-6 25,0-1 0,-1-1 0,12-13 0,18-30 10,-39 51-31,-2 2-3,1 0 0,0 0 0,-1 0 0,1 0 0,0 0 0,-1 0 0,1 0 0,0 0 0,0 0 0,0 0 1,0 0-1,1 0 0,1 0-8,-3 1 2,1 0 0,0 0 0,-1 0 0,1 0 0,-1 1-1,1-1 1,-1 0 0,1 1 0,-1-1 0,1 0 0,-1 1-1,0-1 1,1 0 0,-1 1 0,1-1 0,-1 1 0,0-1 0,1 1-1,-1-1 1,0 1 0,0-1 0,1 1 0,-1-1 0,0 1 0,0 0-1,32 71-81,-21-47 88,1 1 0,6 10 3,-18-35-1,1 0 0,-1 0 0,1 0 0,0 0 0,-1 0 0,1 0-1,0 0 1,0 0 0,-1 0 0,1-1 0,0 1 0,0 0 0,0 0 0,1 0 0,2 1 2,-2 0-3,-1-1-1,1 0 1,0 0-1,-1 0 1,1 0-1,0 0 1,3 0-1,-3-1 2,1 1 0,-1-1 0,0 0 0,1 0 0,-1-1 0,0 1 1,1-1-1,-1 1 0,0-1 0,1 1 0,-1-1 0,0 0 0,0 0 0,0 0 0,0-1 0,3-1 0,3-3 32,-1 0 0,9-9-1,-13 12-15,2-2 99,-1 0 1,0 0 0,1-1 0,-2 0-1,5-7 1,-4 7-63,-1-2-21,1 0-1,-1 0 1,0 0 0,-1 0 0,1 0-1,-2-1 1,1 1 0,-1-1 0,0-9-1,-1 10-42,0-16-40,-1 16 46,0 0 0,0-1 0,-1 1 0,0 0 0,-1 0 0,1 0 0,-2 0 0,-4-8 0,7 15 2,0-1 0,-1 1 0,1 0 0,0 0 0,-1 0 0,1 0 0,-1 0 0,0 0 0,1 0 0,-1 1 0,0-1 0,1 0 0,-1 1 0,0-1 0,0 1 0,-2 0 0,1-1-2,2 1 0,0 0 1,0 0-1,0 0 1,0-1-1,0 1 0,0 0 1,0 0-1,0 1 1,0-1-1,-1 0 0,1 0 1,0 1-1,0-1 1,0 0-1,-1 1 1,-3 1-4,-1 0 1,-13 6-50,13-5 36,1 0 0,0 1 0,-1 0-1,1 0 1,1 0 0,-1 0-1,1 1 1,-6 7 0,6-5 8,0 0 1,1 0-1,0 0 0,0 0 1,1 1-1,-2 9 0,4-16 8,0 0-1,0 0 0,0 0 0,0 0 1,0 0-1,0 0 0,0 0 1,0 0-1,0-1 0,0 1 0,1 0 1,-1 0-1,0 0 0,1 0 1,-1-1-1,1 1 0,-1 0 0,2 1 1,0 1-7,-1-1 3,1 1 0,0-1-1,-1 1 1,1-1 0,0 0-1,1 0 1,-1 0-1,0 0 1,0 0 0,1-1-1,-1 1 1,1-1 0,0 1-1,-1-1 1,1 0 0,0 0-1,0 0 1,3 0-1,3 0-23,-1 0 0,1 0-1,-1-1 1,1 0-1,-1-1 1,9-1-1,79-20-66,-54 11 174,60-20 252,-66 21-274,-13 3-75,-2 1 538,24-4 1,-45 9-516,0 1 0,1 0 1,-1 0-1,0 0 0,1 0 1,-1 0-1,0 0 0,1 0 1,-1 0-1,0 0 0,1 0 1,-1 0-1,0 0 0,1 1 1,-1-1-1,0 0 0,1 0 1,-1 0-1,0 0 0,1 0 1,-1 1-1,0-1 0,0 0 1,1 0-1,-1 1 0,0-1 1,0 0-1,1 0 0,-1 1 1,0-1-1,0 0 0,0 0 1,0 1-1,1-1 0,-1 0 1,0 1-1,0-1 0,0 0 1,0 1-1,0-1 0,0 0 1,0 1-1,0-1 0,0 0 1,0 1-1,0-1 0,0 0 1,0 1-1,0-1 0,0 1 1,-7 18 14,-22 35-5,7-16-28,6-6-34,-5 42-270,21-74 310,0 0 0,0 1 0,0-1-1,0 1 1,1-1 0,-1 0 0,0 1 0,0-1-1,0 1 1,0-1 0,0 0 0,0 1-1,1-1 1,-1 1 0,0-1 0,0 0 0,1 1-1,-1-1 1,0 0 0,0 0 0,1 1-1,-1-1 1,0 0 0,1 1 0,-1-1 0,0 0-1,1 0 1,0 1-17,0-1 25,0 1-1,-1-1 1,1 1 0,0-1-1,0 0 1,-1 1-1,1-1 1,0 0 0,0 0-1,0 0 1,-1 0 0,3 1-1,0-2 3,0 0 0,0 1 0,0-1 0,0 0 0,0 0 0,0-1 0,0 1 0,4-4-1,-5 4 1,-1 0-1,1 1 0,-1-1 0,1 0 0,-1 0 0,0 0 1,1 0-1,-1-1 0,0 1 0,0 0 0,0 0 0,0-1 0,1 0 0,2-5 0,1 1-1,11-17-6,33-73-190,-43 84 185,7-22-24,24-82 27,-26 75 236,-9 30-144,12-73 172,-12 63-251,-2 21-2,-1 0 0,1 0 0,0 0 0,-1-1-1,1 1 1,0 0 0,-1 0 0,1 0 0,0 0 0,-1 0 0,1 0 0,0 0 0,-1-1-1,1 1 1,0 0 0,-1 0 0,1 0 0,0 0 0,-1 0 0,1 1 0,0-1-1,-1 0 1,1 0 0,0 0 0,-1 0 0,1 0 0,0 0 0,-1 1 0,1-1 0,0 0-1,0 0 1,-1 0 0,1 1 0,0-1 0,0 0 0,-1 0 0,1 1 0,0-1 0,0 0-1,0 0 1,-1 1 0,-6 16 42,1 0 1,-7 33-1,-19 112 487,12-29-154,18-116-308,0-1-39,-4 42 170,6-50-158,0-1 0,0 1 0,0-1 1,1 1-1,4 13 0,-5-19-37,0-1 1,1 0-1,-1 0 1,0 0-1,1 0 1,0 0 0,-1 0-1,1 0 1,0 0-1,-1-1 1,1 1-1,0 0 1,0 0-1,0 0 1,-1-1-1,1 1 1,0-1-1,2 2 1,-2-2-7,-1 0 1,1 0-1,0 0 1,-1 0-1,1 0 1,0 0-1,-1 0 1,1 0-1,0 0 1,-1-1-1,1 1 1,-1 0-1,1 0 1,0-1-1,-1 1 1,1 0-1,-1-1 1,1 1-1,-1 0 1,1-1-1,-1 1 1,1-1-1,-1 1 1,0-1-1,1 1 1,-1-1-1,1 1 1,-1-1-1,0 1 1,0-1-1,1 0 1,-1 1-1,0-2 1,2-3-400,0 0 0,-1 1 0,0-1 0,0 0 0,0 0 0,-1 0 0,0-1 1,0-4-1,0 8 116,1 0 0,-1 1 0,1-1 0,-1 0 0,1 1 0,-1-1 0,1 0 0,0 1 0,0-1 0,2-2 0,2-5-1768,6-15-8820</inkml:trace>
  <inkml:trace contextRef="#ctx0" brushRef="#br0" timeOffset="2550.67">3173 386 8432,'-13'6'4918,"24"-4"-221,-17-6-3494,-11-2-568,14 6-583,0 0 0,0 0 1,0 0-1,0 0 1,0 1-1,0-1 0,0 1 1,0 0-1,0 0 0,1 0 1,-1 0-1,-5 3 0,2-1-35,4-2-6,1-1-1,-1 1 1,1 0 0,-1 0 0,0 0-1,1 0 1,0 0 0,-1 0-1,1 0 1,0 0 0,-2 2-1,-2 2 9,-14 17-5,10-10-9,1 1-1,0 0 0,2 0 0,-8 19 1,3 0 23,11-30-29,-7 30 54,7-29-45,-1 0 1,1 0-1,0-1 1,0 1 0,1 0-1,-1 0 1,0-1 0,1 1-1,0 0 1,1 4-1,-2-7 0,1 1-1,-1-1 0,0 0 1,1 1-1,-1-1 0,0 0 1,1 1-1,-1-1 0,0 0 0,1 1 1,-1-1-1,1 0 0,-1 0 1,0 0-1,1 1 0,-1-1 1,1 0-1,-1 0 0,1 0 1,-1 0-1,1 0 0,-1 0 1,1 0-1,-1 0 0,1 0 0,-1 0 1,1 0-1,0 0 0,9-4 5,-10 4-5,2 0 4,0-1 0,0 0 1,0 0-1,0 0 0,0-1 0,0 1 0,0 0 0,-1-1 0,4-2 1,8-9 65,-1 4-14,-1 0 1,18-21-1,17-40 134,-46 70-195,0 0-1,0-1 1,1 1-1,-1-1 1,0 1 0,0 0-1,0-1 1,1 1-1,-1-1 1,0 1 0,0 0-1,1-1 1,-1 1-1,0 0 1,1-1 0,-1 1-1,0 0 1,1 0-1,-1-1 1,0 1 0,1 0-1,-1 0 1,1 0-1,-1-1 1,1 1-1,-1 0 1,0 0 0,1 0-1,-1 0 1,1 0-1,0 0 3,-1 1 0,1-1 0,-1 1-1,1-1 1,-1 1 0,1 0-1,-1-1 1,0 1 0,1-1 0,-1 1-1,0 0 1,0 0 0,1-1-1,-1 1 1,0 1 0,4 26 84,-4-6-57,-1-14-24,1 1 1,1-1-1,-1 0 0,1 1 1,1-1-1,0 0 1,0 0-1,4 9 1,-4-12 16,0 0 1,1 0 0,0 0 0,0-1 0,0 0-1,0 1 1,1-1 0,-1 0 0,6 3 0,-9-6-28,1-1 0,0 1 1,0-1-1,-1 0 0,1 1 1,0-1-1,0 0 0,-1 0 1,1 0-1,0 0 0,0 1 0,0-1 1,-1 0-1,1 0 0,0 0 1,0-1-1,0 1 0,-1 0 1,2 0-1,1-1-3,2 0-88,0 0 0,0 0 0,-1 0 0,1-1 1,-1 0-1,1 0 0,-1 0 0,1-1 0,-1 1 0,4-4 1,3-4-383,0 1 0,16-20 0,21-41-3505,-43 60 3771,8-12-2616,26-33-969,-3 5-1498</inkml:trace>
  <inkml:trace contextRef="#ctx0" brushRef="#br0" timeOffset="2960.69">3637 355 8696,'0'-3'452,"-1"0"0,1 0 0,0 0 0,0 1 0,0-1 0,1 0 0,-1 0 0,1 0 0,0 0 0,-1 0 0,3-4 0,2-9 1356,-2 3-1166,-1 1 1,0-15 0,-2 23-519,0 1-1,0-1 1,0 0 0,-1 0 0,0 0 0,1 0 0,-1 1 0,-1-1-1,1 0 1,-4-6 0,5 9-101,0 1 0,-1-1 0,1 1 0,-1 0-1,1-1 1,-1 1 0,1-1 0,-1 1 0,1 0 0,-1 0 0,1-1-1,-1 1 1,1 0 0,-1 0 0,1 0 0,-1 0 0,1-1 0,-1 1-1,0 0 1,1 0 0,-1 0 0,1 0 0,-1 0 0,0 0 0,1 1-1,-1-1 1,1 0 0,-1 0 0,1 0 0,-1 0 0,1 1 0,-1-1-1,1 0 1,-1 1 0,0 0 0,-2 0 23,1 1 0,0-1 1,0 1-1,0 0 0,-4 3 0,1 3 49,0 1 0,0-1 0,1 1 0,0 0 1,0 0-1,1 0 0,0 0 0,-1 11 0,-5 22 18,-6 70 246,9-71-270,6-35-160,-1 5 131,0 0 0,1 1 0,0-1 0,1 0 1,3 16-1,3-7-244,1-10-2162,-2-5-3585,-5-5 5189,0 0 1,2 1 0</inkml:trace>
  <inkml:trace contextRef="#ctx0" brushRef="#br0" timeOffset="3352.35">3772 169 7712,'-19'35'297,"19"-35"-136,-1 1-1,1-1 0,0 1 1,-1-1-1,1 1 1,0-1-1,0 1 1,0-1-1,-1 1 1,1 0-1,0-1 0,0 1 1,0-1-1,0 1 1,0-1-1,0 1 1,0 0-1,5 4 1959,1-1-379,-5-1-1535,0 0 0,0-1 0,0 1 0,0 0 0,0 0 0,-1 0 0,0 0 0,1 0 1,-1 0-1,0 1 0,0-1 0,-1 0 0,0 4 0,1-2-79,-3 29 1140,1 17-620,2 64 522,1-63-1064,4 97 432,-5-128-528,1 33-62,0-50-214,-1-15-1613,-33-85-8067,19 57 8530,-7-20-3022</inkml:trace>
  <inkml:trace contextRef="#ctx0" brushRef="#br0" timeOffset="3962.88">3366 485 8608,'36'8'3008,"-28"-5"-2332,1-1 0,0 0-1,0-1 1,0 0 0,1 0 0,-1-1-1,16-2 1,-16 2-535,20-5 569,70-21 1060,-62 16-1214,-32 8-421,8-3-1,0 1-1,0 0 1,0 1 0,1 0 0,-1 1 0,14 0 0,-20 2-105,0 1 0,-1 0 0,1 1 0,-1-1 0,1 1 0,-1 1-1,0-1 1,0 1 0,0 0 0,0 0 0,0 1 0,8 6 0,-8-5-2,-1 0 0,1 0 1,-1 1-1,0 0 0,0 0 1,-1 0-1,0 1 0,0-1 1,0 1-1,2 8 0,-4-11-20,-1 1-1,0-1 1,0 1-1,-1 0 1,1 0-1,-1 6 1,0-11-7,0 0 1,0 1 0,0-1 0,0 1 0,0-1 0,0 0 0,0 1-1,0-1 1,0 0 0,-1 1 0,1-1 0,0 0 0,0 1-1,0-1 1,-1 0 0,1 0 0,0 1 0,0-1 0,-1 0-1,1 0 1,0 1 0,0-1 0,-1 0 0,1 0 0,0 0-1,-1 0 1,1 1 0,0-1 0,-1 0 0,1 0 0,0 0-1,-1 0 1,1 0 0,-1 0 0,1 0 0,0 0 0,-1 0-1,0 0 1,1 0 0,-1 0 0,0 0-1,0 0 1,1-1 0,-1 1 0,0 0-1,0 0 1,1-1 0,-1 1 0,0 0-1,1-1 1,-1 1 0,0 0 0,1-1-1,-1 1 1,0-1 0,1 0 0,-1 0-1,-2-3 8,2 1 0,-1-1 0,0 1 0,1-1 0,-1 0-1,1 0 1,0 0 0,1 1 0,-1-1 0,1 0 0,-1 0 0,1 0-1,0 0 1,1 0 0,-1 0 0,1 0 0,1-5 0,0 3 7,0 0 0,0 0 1,5-7-1,2-1-8,1 4-2,1 1-4,-7 8-1,-1-1-1,1 1 0,-1-1 0,1 1 0,0 0 1,0 1-1,0-1 0,0 1 0,0 0 1,-1-1-1,6 2 0,-9-1 0,1 0 1,-1 0-1,1 0 1,-1 1-1,1-1 0,-1 0 1,1 0-1,-1 0 1,1 1-1,-1-1 1,1 0-1,-1 1 0,1-1 1,-1 1-1,1-1 1,-1 0-1,0 1 0,1-1 1,0 2-1,0 0 0,3 2 4,-1 1 0,1 0 0,-1-1 1,0 2-1,-1-1 0,1 0 1,-1 0-1,0 1 0,-1 0 0,2 5 1,1 10-2,-1 1-170,1 33 0,-5-46-744,-1-12-1339,-1-14 384,3 11 1035,-1 0 1,0 0 0,-1 0-1,-2-7 1,-1-4-552,-7-27-5750</inkml:trace>
  <inkml:trace contextRef="#ctx0" brushRef="#br0" timeOffset="4351.58">4176 220 11296,'5'9'1049,"-2"1"-1,1 0 1,2 17 0,-5-24-834,0 0-1,-1 1 1,0-1-1,0 0 1,0 0-1,0 1 1,-1-1-1,1 0 1,-1 0-1,1 1 1,-1-1 0,0 0-1,-1 0 1,1 0-1,0 0 1,-1 0-1,-2 3 1,3-5-345,1 0 1,-1 0-1,0-1 0,1 1 1,-1 0-1,0-1 1,1 1-1,-1-1 1,0 1-1,0-1 1,0 1-1,1-1 0,-1 0 1,-1 1-1,1-1-30,0 0 0,1 0 0,-1 0 0,1 0 0,-1 0 0,1 0 0,-1 0 0,1-1 0,-1 1 0,0 0 0,1 0 0,-1 0 0,1-1 0,-1 1 0,1 0 0,0-1 0,-1 1 0,1 0 0,-1-1 0,1 1 0,-1-1 0,1 1 0,0-1 0,-1 0 0,-1-4-3318,2-2 2529,1 4 349,0-16-682,0-8-2618</inkml:trace>
  <inkml:trace contextRef="#ctx0" brushRef="#br0" timeOffset="5429.3">4378 139 10848,'-31'6'450,"31"-6"-309,-1 0 0,1 0 0,0 0 0,0 0 0,-1 0 0,1 0 0,0 0 0,-1 0 0,1 1 0,0-1 0,0 0 0,-1 0 0,1 0 0,0 0 0,0 1 0,0-1 0,-1 0 0,1 0 0,0 1 0,0-1 0,0 0 0,0 0 0,-1 1 0,1 7 674,0-7-500,4 17 1480,1 89 1260,-6-94-2809,-4 24-1,-1-3-127,-16 86 220,19-106-291,0 0 62,-7 23 0,14-47-81,2 1 0,-1 0 0,1 1 1,0-1-1,1 1 0,0 0 0,9-7 0,-12 12-20,-1 0-1,1 0 1,-1 1 0,1 0-1,0 0 1,0 0-1,0 0 1,7-2-1,-9 4-4,0-1-1,0 1 0,0 0 0,0-1 0,0 1 0,0 0 0,0 0 1,1 0-1,-1 1 0,0-1 0,0 0 0,0 1 0,0 0 0,0-1 1,0 1-1,0 0 0,3 2 0,-4-3-2,-1 0 0,1 0 0,-1 1 0,0-1 0,1 0 0,-1 0 0,1 1 0,-1-1 0,0 0 0,1 0 1,-1 1-1,0-1 0,1 1 0,-1-1 0,0 0 0,1 1 0,-1-1 0,0 1 0,0-1 0,0 1 0,1-1 0,-1 0 0,0 1 0,0-1 0,0 1 0,0-1 0,0 1 0,0 0 0,0 1 0,0-1 1,1 1 0,-1 0 0,0 0-1,-1 0 1,1 0 0,0 0 0,0 0-1,-1 0 1,1 0 0,-1 0 0,-1 3 0,-11 20 12,8-17-12,-8 14-1,-33 51-8,4-13-164,36-53 168,8-16 6,-2 5-1,10-23 6,23-46 14,-18 48-20,-3 7-130,0 1 0,2 0-1,29-27 1,44-29-414,-54 49 371,-29 21 96,2-1 88,0-1-1,0 1 0,1 1 0,-1-1 1,1 1-1,0 0 0,-1 1 0,10-3 1,-14 5-26,0-1 31,1 1 0,-1 0 1,0 0-1,0-1 1,1 1-1,1 1 1,-3-1-10,0 0 0,0 0 1,-1 0-1,1 1 0,0-1 1,-1 0-1,1 0 1,0 1-1,-1-1 0,1 1 1,0-1-1,-1 1 0,1-1 1,-1 1-1,1-1 1,-1 1-1,1-1 0,-1 1 1,1-1-1,-1 1 0,0 0 1,1-1-1,-1 1 1,0 0-1,1-1 0,-1 1 1,0 0-1,0 0 0,2 8 55,-1 0 0,0 0 0,-1 0 0,0 0 0,0 0 0,-1 0 0,0 0 0,0 0 0,-1 0-1,-4 11 1,-2 6-19,5-17-55,-21 83 126,23-88-104,-2 10-20,3-13 15,0 0-1,0 0 1,0-1 0,0 1-1,0 0 1,0-1-1,0 1 1,1 0 0,-1-1-1,0 1 1,0 0-1,1-1 1,-1 1 0,0-1-1,1 1 1,-1 0 0,0-1-1,1 1 1,-1-1-1,1 1 1,0 0 0,-1-1-6,1 0 1,-1 0-1,0 1 1,1-1 0,-1 0-1,1 0 1,-1 0-1,1 0 1,-1 0 0,1 0-1,-1 1 1,1-1-1,-1 0 1,1 0 0,-1 0-1,0-1 1,2 1-1,-1 0 0,0 0 0,0-1 0,0 1 0,0-1 0,-1 1 0,1-1 0,0 0 0,0 1 0,0-1 0,1-1 0,10-13 0,3-4 0,2-4 0,-3-1 0,-1 0 2,1 2 3,0 3-4,-9 13-1,-2 2-1,0 0 0,0 0 0,0 1-1,1-1 1,-1 1 0,1-1 0,5-2 0,-9 6 1,0 0-1,0 0 1,1 1 0,-1-1 0,0 0-1,1 0 1,-1 0 0,0 0 0,0 0-1,1 1 1,-1-1 0,0 0-1,0 0 1,1 1 0,-1-1 0,0 0-1,0 0 1,0 1 0,0-1 0,1 0-1,-1 0 1,0 1 0,0 0-1,8 14 26,0 2-1,-1-1 0,7 28 1,-9-32-8,-3-10-14,6 7-1,3-7-2,2-5 0,6-7 0,3-7 0,-11 5-6,0 0 1,-1 0-1,0-1 0,8-15 0,0-3 3,-2-3 3,-3-1 2,-1 2 3,-2 0-4,-7 24-1,10-26 0,-10 29 7,-3 4 1,0 0 1,1 1-1,-1-1 1,1 1 0,0-1-1,-1 1 1,1-1-1,0 1 1,0 0-1,0-1 1,0 1-1,2-2 1,-3 3-7,1 0 1,-1 0 0,0 0 0,0 0-1,0 0 1,0 0 0,0 0-1,1 0 1,-1 0 0,0 0-1,0 0 1,0 0 0,0 0 0,0 1-1,0-1 1,1 0 0,-1 0-1,0 0 1,0 0 0,0 0 0,0 0-1,0 0 1,0 1 0,0-1-1,0 0 1,0 0 0,0 0 0,0 0-1,0 0 1,0 1 0,0-1-1,0 0 1,0 0 0,0 0 0,0 0-1,0 1 1,0-1 0,0 0-1,1 9 18,-1-8-11,1 24 205,-9 99 723,4-49-357,4-56-473,-3 105 225,3-81-280,1-19-20,0-1-24,-2 3-19,1-26 8,0 1 0,0-1 0,0 0 0,0 0 0,-1 0 0,1 0 0,0 0 0,0 0 0,0 0 0,0 0 0,0 0 0,0 1 0,0-1-1,0 0 1,0 0 0,0 0 0,0 0 0,0 0 0,-1 0 0,1 0 0,0 0 0,0 0 0,0 0 0,0 0 0,0 0 0,0 0 0,0 0 0,0 0 0,-1 0 0,1 0 0,0 0 0,0 0 0,0 0 0,0 0 0,0 0 0,0 0 0,0 0 0,0 0 0,-1 0 0,1 0 0,0 0 0,0 0 0,0 0 0,0 0 0,0 0-1,0 0 1,0 0 0,0 0 0,-1 0 0,1 0 0,0 0 0,0 0 0,0-1 0,0 1 0,-1-1-91,0 0-1,0 0 1,0-1-1,0 1 1,0 0-1,0-1 0,1 1 1,-1 0-1,0-1 1,1 1-1,-1-4 1,-3-17-255,3 17 154,-1-3-749,1 0 0,0-11 0,1 12 262,-1 0 0,0 0 0,-2-9 0,-14-52-3413,2 6-4371</inkml:trace>
  <inkml:trace contextRef="#ctx0" brushRef="#br0" timeOffset="5834.3">4997 374 12824,'10'7'1788,"15"13"0,0-1 831,-19-15-2422,0-1 0,0 0 0,0 0 0,1 0 0,-1-1 0,1 0-1,0 0 1,0 0 0,0-1 0,0 0 0,0-1 0,0 1 0,0-1-1,0-1 1,0 1 0,9-3 0,7-2-547,-1-1 1,0-1-1,-1-1 1,0 0-1,24-15 1,-28 12-7778</inkml:trace>
  <inkml:trace contextRef="#ctx0" brushRef="#br0" timeOffset="6253.24">5232 544 6728,'18'-27'302,"-19"29"321,0 0-1,0 1 0,1-1 0,-1 1 0,1-1 0,-1 1 1,1-1-1,0 1 0,0 3 0,0-3-338,0 0-1,1 0 1,-1 0 0,1-1-1,-1 1 1,1 0 0,0 0-1,2 4 1,-2-6-210,-1-1 0,1 1 0,-1-1 0,1 1 1,0-1-1,-1 0 0,1 1 0,-1-1 0,1 0 0,0 0 1,-1 1-1,1-1 0,0 0 0,-1 0 0,1 0 0,0 0 1,0 0-1,-1 0 0,2 0 0,0 0 96,19-1 662,21-4 0,-41 5-896,8-2 223,0 0-1,0 0 0,16-7 1,-15 5-102,8-3 245,0-1 0,0 0 1,24-17-1,-33 20-247,-7 4-13,0 0 0,0 0 0,0-1 0,0 1 0,0-1 0,0 1 0,0-1 0,0 0 0,1-2 0,13-14 303,0-4-274,-13 18-56,-1 0 0,0-1 0,0 1 0,0 0 1,0-1-1,-1 0 0,0 1 0,0-1 0,0 0 0,0 0 1,-1 1-1,0-7 0,-1 6-8,0 1 1,0 0-1,0-1 1,-1 1-1,1 0 0,-1 0 1,0 0-1,0 0 1,-1 0-1,-4-6 0,1 7 33,-12-2 0,15 4-38,-1 1 0,0-1 0,0 1 0,-5 1 0,5-1-1,-1 1 0,1 0 1,-8 3-1,-14 8 2,18-5 19,-1-1 1,2 1 0,-1 1 0,1 0 0,0 0 0,0 0-1,-8 15 1,-5 12-7,-9 30 35,26-58 27,1 0 1,0 1-1,0-1 0,1 0 1,0 1-1,0 12 1,1-11-56,-1 5 16,1-1 0,1 17 0,-1-28-27,1 2 41,0 0 0,-1 0-1,2 0 1,-1-1 0,0 1-1,1-1 1,-1 1 0,1-1-1,4 7 1,-3-6-17,-1-1-10,0 0 0,0-1 1,0 1-1,0-1 0,0 0 0,1 1 0,-1-1 1,1 0-1,-1-1 0,6 4 0,-4-3-7,-1 0-6,0-1 0,0 0 0,0 1 0,0-1 0,1 0 0,-1-1 0,0 1 0,1-1 0,-1 1 1,5-1-1,-3 0-4,6 1 23,-1-1 0,0-1 1,0 0-1,18-4 0,-18 4-2,-3 0-21,13-4 96,-9 0-59,-1 0-1,0 0 1,0-1 0,11-9-1,-18 13-75,-1 0-1,0 0 1,0-1-1,-1 1 1,1 0-1,0-1 0,-1 1 1,1-1-1,-1 0 1,0 1-1,0-1 1,1-4-1,0 2-246,6-24-587,1-20-5342,-3 11 2447,0 4-4661</inkml:trace>
  <inkml:trace contextRef="#ctx0" brushRef="#br0" timeOffset="6625.77">5674 669 11384,'0'-20'2971,"3"25"-2430,4 7 1350,0 1 0,7 18 0,-14-29-1817,-1 0 1,0 0 0,0 0-1,0 0 1,0-1 0,0 1-1,0 0 1,0 0 0,-3 1-1,-2 6-142,6-10 34,0 1 0,0 0 1,0 0-1,0 0 0,0 0 0,0 0 0,0 0 0,0 0 0,0 0 0,0 0 0,0 0 0,0 0 0,0 0 0,0 0 0,0 0 0,0 0 0,0 0 0,0 0 0,0-1 1,0 1-1,-1 0 0,1 0 0,0 0 0,0 0 0,0 0 0,0 0 0,0 0 0,0 0 0,0 0 0,0 0 0,0 0 0,0 0 0,0 0 0,0 0 0,0 0 0,0 0 0,0 0 1,-1 0-1,1 0 0,0 0 0,0 0 0,0 0 0,0 0 0,0 0 0,0 0 0,0 1 0,0-1 0,0 0 0,0 0 0,0 0 0,0 0 0,0 0 0,0 0 0,0 0 1,0 0-1,0 0 0,0 0 0,0 0 0,0 0 0,-1 0 0,1 0 0,0 0 0,0-10-2776,1-20-1183,-1 26 3940,3-31-756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27.420"/>
    </inkml:context>
    <inkml:brush xml:id="br0">
      <inkml:brushProperty name="width" value="0.05" units="cm"/>
      <inkml:brushProperty name="height" value="0.05" units="cm"/>
      <inkml:brushProperty name="color" value="#66CC00"/>
    </inkml:brush>
  </inkml:definitions>
  <inkml:trace contextRef="#ctx0" brushRef="#br0">110 34 2160,'-17'77'7787,"8"-31"-5565,3-13-870,-22 143 1295,18-70-2368,10-103-331,0 28 152,0-28-223,0 0 1,1-1-1,-1 1 0,1 0 0,0 0 1,0 0-1,0-1 0,0 1 0,2 3 1,-3-6 63,0 0 0,1 0 1,-1 1-1,0-1 0,0 0 1,0 0-1,1 0 0,-1 0 1,0 0-1,0 1 0,1-1 1,-1 0-1,0 0 1,0 0-1,1 0 0,-1 0 1,0 0-1,0 0 0,1 0 1,-1 0-1,0 0 0,1 0 1,-1 0-1,0 0 0,0 0 1,1 0-1,-1 0 1,0 0-1,0 0 0,1 0 1,-1 0-1,0-1 0,0 1 1,1 0-1,-1 0 0,0 0 1,0 0-1,0-1 0,1 1 1,-1 0-1,0 0 1,0 0-1,0-1 0,0 1 1,1 0-1,-1 0 0,0-1 1,0 1-1,0 0 0,0 0 1,0-1-1,7-14-3735,-2-8 734,0 2 280</inkml:trace>
  <inkml:trace contextRef="#ctx0" brushRef="#br0" timeOffset="792.69">1 143 1800,'10'-7'884,"-1"-1"0,0 0 1,0 0-1,-1 0 0,12-15 0,-16 15 45,0 1 1,5-13-1,-8 18-821,0 0 1,0 1-1,0-1 0,0 1 0,1-1 1,-1 1-1,1 0 0,-1 0 1,1-1-1,3 0 0,-3 0-24,27-19-170,-20 16-2863,-9 13-31,-1 7 2230,0 7-1517</inkml:trace>
  <inkml:trace contextRef="#ctx0" brushRef="#br0" timeOffset="1192">64 623 1352,'8'-12'873,"0"-1"0,1 1 0,18-20 0,-9 11-53,-16 20-817,-1-1 0,1 0 0,-1 0-1,0-1 1,0 1 0,0 0 0,0 0 0,0 0 0,0-1 0,0 1 0,-1 0 0,1-1 0,-1 1-1,0-1 1,0 1 0,0-4 0,-5 0-1325,0 0-1165</inkml:trace>
  <inkml:trace contextRef="#ctx0" brushRef="#br0" timeOffset="1818.9">422 241 2248,'52'-33'2609,"-44"27"-1524,0-1 1,11-11-1,-17 16-734,1-1 1,-1 0-1,0 0 0,0 0 0,0 0 0,0 0 1,0 0-1,-1 0 0,1 0 0,-1-1 0,1-5 1,-2 8-257,0 0 1,0 0-1,0-1 1,0 1-1,0 0 1,-1 0-1,1 0 1,0-1-1,-1 1 1,1 0-1,-1 0 1,1 0-1,-1 0 1,0 0-1,1 0 1,-1 0-1,0 0 1,0 0-1,0 0 1,0 0-1,0 1 1,0-1-1,0 0 1,0 1-1,0-1 1,0 1-1,0-1 1,0 1-1,-3-1 1,-1-1-64,-1 0 0,0 1-1,-12-2 1,15 3 40,-23-2-232,4 4 144,19-1 16,-1 0 1,1 0-1,0 1 1,-1-1-1,1 1 1,0 0-1,0 0 1,0 0-1,0 0 1,0 1-1,1-1 1,-4 4 0,0 1 11,0 1 0,-7 12 1,11-17 8,0-1 1,1 1 0,-1 0-1,1 0 1,0 0 0,-1 0 0,0 6-1,-1 4 6,-8 22 46,10-33-40,1 0 1,-1 0-1,1 0 0,0 0 1,-1 0-1,1 0 0,0 3 1,6 121 358,-3-98-33,17 109 212,-16-110 122,11 103 214,-11-106-534,18 102 261,-17-104-564,-1-1-44,0 1 1,2 31-1,-6-52-68,0-1-1,0 0 1,0 0 0,0 0-1,0 1 1,0-1-1,0 0 1,0 0 0,-1 1-1,1-1 1,0 0 0,0 0-1,0 0 1,0 0 0,0 1-1,0-1 1,-1 0-1,1 0 1,0 0 0,0 0-1,0 1 1,0-1 0,-1 0-1,1 0 1,0 0-1,0 0 1,-1 0 0,1 0-1,0 0 1,0 0 0,0 0-1,-1 0 1,1 0-1,0 0 1,0 0 0,-1 0-1,1 0 1,0 0 0,0 0-1,0 0 1,-1 0 0,1 0-1,-1 0-231,0 0-1,0 0 1,1-1-1,-1 1 1,0 0-1,0-1 1,1 1-1,-1 0 1,0-1-1,0 1 1,1-1-1,-2 0 1,-3-6-798,1 0 1,-1 0-1,1 0 1,0-1-1,1 1 1,0-1 0,0 0-1,1 0 1,-2-10-1,-4-14-621</inkml:trace>
  <inkml:trace contextRef="#ctx0" brushRef="#br0" timeOffset="2189.48">197 514 1528,'5'6'48,"-4"-5"140,0 0-1,0 0 1,0 0 0,0 0-1,0 0 1,1 0-1,-1 0 1,0 0 0,1-1-1,1 2 1,2-2 1047,0 1 0,0-1-1,0-1 1,0 1 0,0-1 0,5-1 0,6 0-294,15-3-98,0-2 1,39-15 0,-6 3 60,-38 12-693,-23 7-182,1-1-1,-1 0 1,0-1-1,0 1 0,-1-1 1,1 1-1,0-1 1,4-3-1,-6 4-184,0 0 0,0 0-1,0 0 1,-1 0 0,1 0 0,0 0 0,0 0 0,-1-1-1,1 1 1,-1 0 0,1 0 0,-1-1 0,0 1 0,1 0 0,-1-1-1,0 1 1,0 0 0,0 0 0,0-1 0,0-1 0,-2-3-3448,-2-1 2546,0 0 93,-4-9-3848</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9:25.491"/>
    </inkml:context>
    <inkml:brush xml:id="br0">
      <inkml:brushProperty name="width" value="0.05" units="cm"/>
      <inkml:brushProperty name="height" value="0.05" units="cm"/>
      <inkml:brushProperty name="color" value="#66CC00"/>
    </inkml:brush>
  </inkml:definitions>
  <inkml:trace contextRef="#ctx0" brushRef="#br0">105 80 1440,'-15'-2'2772,"15"1"-2659,-1 1 0,1 0 1,-1 0-1,1 0 0,-1 0 1,1-1-1,-1 1 0,1 0 0,0 0 1,-1-1-1,1 1 0,0 0 1,-1-1-1,1 1 0,0 0 0,-1-1 1,1 1-1,0 0 0,-1-1 1,1 1-1,0-1 0,0 1 0,0-1 1,-1 1-1,1-1 0,0 1 0,0-1 1,0 1 7,0 0-1,0-1 1,0 1 0,0 0 0,0 0-1,0 0 1,1-1 0,-1 1 0,0 0 0,0 0-1,-1 0 1,1-1 0,0 1 0,0 0 0,0 0-1,0-1 1,0 1 0,0 0 0,0 0-1,0 0 1,0-1 0,0 1 0,0 0 0,-1 0-1,1 0 1,0 0 0,0-1 0,0 1 0,0 0-1,0 0 1,-1 0 0,1 0 0,0 0-1,0 0 1,0-1 0,-1 1 0,1 0 0,0 0-1,-1 0-34,1 1 0,0-1 0,-1 0-1,1 1 1,0-1 0,-1 1-1,1-1 1,0 0 0,0 1-1,-1-1 1,1 1 0,0-1 0,0 0-1,0 1 1,0-1 0,0 1-1,-1-1 1,1 1 0,0-1 0,0 2-1,-7 37 141,4-25 17,-2 18 0,3 1 311,2-20-42,3 19 0,-2-27-381,0 0 0,0 0 0,0 0 0,1 0 0,0 0 0,0-1 0,4 8-1,-5-10-85,0-1 0,0 0 0,0 0-1,0 0 1,1 1 0,-1-1-1,0 0 1,1 0 0,-1-1-1,1 1 1,-1 0 0,1 0 0,-1-1-1,1 1 1,-1-1 0,1 1-1,0-1 1,-1 0 0,1 0-1,0 1 1,-1-1 0,1 0-1,0-1 1,-1 1 0,1 0 0,-1 0-1,1-1 1,0 1 0,-1-1-1,1 1 1,-1-1 0,1 0-1,-1 0 1,1 1 0,-1-1 0,1 0-1,-1 0 1,0 0 0,0-1-1,0 1 1,1 0 0,-1 0-1,1-2 1,0-1 22,-1 1 1,1-1-1,0 0 0,-1 1 0,0-1 1,0 0-1,0 0 0,0 0 0,-1 1 1,1-7-1,-1 1-31,-1 1-1,0 0 1,-2-13 0,1 14 1,0 0-1,0 0 1,-1 1 0,-3-8 0,2 6-32,-2-4-209,0 0 0,-2 0 0,1 1 0,-11-13 0,10 16-47,1 0 0,-1 0 1,0 1-1,-1 0 0,0 0 0,-13-7 0,11 8 100,14 10 442,17 12 801,-14-13-990,0 0 0,1-1 0,-1 0 0,1 0 0,0 0 1,-1-1-1,1 0 0,10 0 0,12 0 12,47 10 638,-69-10-714,0 1-1,0 0 0,1 0 1,-1 0-1,-1 1 0,1 0 1,0 1-1,-1-1 0,1 1 1,-1 1-1,0-1 0,-1 1 1,8 7-1,3 16 425,-13-21-109,2-21-299,-3 4-11,1 0 0,1 0 1,0 1-1,8-16 0,-10 22-41,-1 1-1,1-1 1,0 0-1,0 1 1,1-1-1,-1 1 1,0 0-1,1 0 0,-1 0 1,6-3-1,0 2 34,-1-1 0,2 2 0,-1-1 0,0 1 0,0 1 0,1-1-1,14 1 1,-9 1 27,0 0 0,-1 1 0,1 1 0,16 4-1,-25-5 142,-2 0-219,-4 3-57,1-3 19,0-1-66,0 2-689,-9-16-8720,2 3 1956</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8:59.043"/>
    </inkml:context>
    <inkml:brush xml:id="br0">
      <inkml:brushProperty name="width" value="0.05" units="cm"/>
      <inkml:brushProperty name="height" value="0.05" units="cm"/>
      <inkml:brushProperty name="color" value="#66CC00"/>
    </inkml:brush>
  </inkml:definitions>
  <inkml:trace contextRef="#ctx0" brushRef="#br0">834 249 1080,'0'-3'382,"3"-9"2246,-2 12-2556,-1 0 0,0 0 0,0-1 1,0 1-1,0 0 0,0 0 0,0-1 0,1 1 1,-1 0-1,0 0 0,0-1 0,0 1 1,0 0-1,1 0 0,-1 0 0,0-1 1,0 1-1,1 0 0,-1 0 0,0 0 0,0 0 1,1 0-1,-1 0 0,0-1 0,0 1 1,1 0-1,-1 0 0,0 0 0,1 0 0,-1 0 1,0 0-1,1 0 0,5 1 453,0-1 0,0 0 1,-1 0-1,1-1 0,0 0 0,0 0 0,0 0 0,8-4 0,-3 2 20,23-6 472,59-20 1547,-82 26-2443,19-9 625,69-39 801,-86 43-1492,17-8 262,116-51 771,-88 45-368,-88 34-1490,17-7-578,-1 0-1,-19 5 1,31-9 492,1-1 0,-1 0 0,1 1 0,-1-1 0,0 0 0,1 0 0,-1 0 0,1 0 0,-1-1 0,-1 1 0,-3-2-2104</inkml:trace>
  <inkml:trace contextRef="#ctx0" brushRef="#br0" timeOffset="365.51">1232 99 4488,'22'-17'329,"-22"17"-289,0 0-1,0 0 1,0 0-1,0 0 1,0 1 633,0-1-634,0 0 1,0 0-1,0 0 1,1 0-1,-1 0 1,0 0-1,0 0 1,0 0 0,0 0-1,0 0 1,0 0-1,0 0 1,0 0-1,0 0 1,0 0-1,0 0 1,0 0 0,0 0-1,1-1 634,-1 1-634,0 0 1,0 0-1,0 0 1,0 0-1,0 0 1,0 0 0,0 0-1,0 0 1,0 0-1,0 0 1,-1 3 471,1-3-452,-10 21 3212,6-14-2426,0 0-1,1 1 0,0-1 1,0 0-1,-1 9 0,-13 85 1243,11-63-1643,-14 61 862,14-61-1028,2-21-136,-16 76 189,18-86-358,0-1 1,-1 0-1,1 0 0,-7 9 1,9-15-22,0 0 1,0 0-1,0 0 0,0 0 1,0 0-1,0 0 1,-1 0-1,1 0 0,0 0 1,0 0-1,0 0 1,0 0-1,0 0 1,0 0-1,0 0 0,0 0 1,0 0-1,-1 0 1,1 0-1,0 0 0,0 0 1,0 0-1,0 0 1,0 0-1,0 0 1,0 0-1,0 0 0,0 0 1,0 0-1,0-1 1,-1 1-1,1 0 0,0 0 1,0 0-1,0 0 1,0 0-1,0 0 1,0 0-1,0 0 0,0 0 1,0 0-1,0-1 1,0 1-1,0 0 0,0 0 1,0 0-1,0 0 1,0 0-1,0 0 1,0 0-1,0 0 0,0 0 1,0-1-1,0 1 1,0 0-1,0 0 0,0 0 1,0 0-1,0 0 1,0 0-1,0 0 1,0 0-1,1-1 0,3-14-2986,1-1 0,10-19-1,-8 17 2768,13-30-4586</inkml:trace>
  <inkml:trace contextRef="#ctx0" brushRef="#br0" timeOffset="1394.79">1441 146 5656,'-13'9'305,"13"-9"-255,0 0 0,0 0 1,0 0-1,0 0 0,0 0 0,0 0 0,0 0 0,0 0 1,0 1-1,0-1 0,-1 0 0,1 0 0,0 0 0,0 0 1,0 0-1,0 0 0,0 0 0,0 0 0,0 0 0,0 0 1,1 1-1,-1-1 0,0 0 0,0 0 0,0 0 0,0 0 1,0 0-1,0 0 0,0 0 0,0 0 0,0 0 0,0 0 1,0 0-1,0 0 0,0 0 0,0 1 0,0-1 0,0 0 0,0 0 1,0 0-1,1 0 0,-1 0 0,0 0 0,0 0 0,0 0 1,0 0-1,0 0 0,0 0 0,0 0 0,0 0 0,0 0 1,0 0-1,0 0 0,1 0 0,-1 0 0,0 0 0,0 0 1,0 0-1,0 0 0,0 0 0,21 0 3383,-21 0-3363,0 0-1,1 1 1,-1-1-1,0 0 1,1 0-1,-1 0 1,0 0-1,1 1 1,-1-1-1,0 0 1,1 0-1,-1 1 1,0-1-1,1 0 1,-1 1-1,0-1 1,0 0-1,0 1 1,1-1-1,-1 0 1,0 1-1,0-1 1,0 0-1,0 1 1,0-1-1,0 1 0,1-1 1,-1 0-1,0 1 1,0-1-1,0 1 1,-1 13 405,1-13-410,-2 16 361,-1 0-1,-1 0 0,-10 25 0,1-7-55,-20 62 654,31-92-906,1 0 1,0 0 0,0 0-1,0 0 1,0 0 0,1 7-1,0-12-95,0 1 0,0-1 0,0 0-1,0 1 1,1-1 0,-1 0 0,0 1-1,0-1 1,0 0 0,0 1 0,1-1-1,-1 0 1,0 1 0,0-1 0,1 0-1,-1 0 1,0 1 0,0-1 0,1 0-1,-1 0 1,0 1 0,1-1 0,-1 0-1,0 0 1,1 0 0,-1 0 0,1 0-1,-1 0 1,0 0 0,1 0 0,-1 1-1,0-1 1,1 0 0,-1 0 0,1-1-1,-1 1 1,0 0 0,1 0 0,-1 0-1,0 0 1,1 0 0,-1 0 0,0 0-1,1-1 1,-1 1 0,0 0 0,1-1-1,14-7 159,-15 8-191,3-1 10,-1-1 0,0 1 0,0-1 0,0 0 0,0 1 0,0-1 0,3-4 0,1-2 15,1 1-1,9-9 0,-10 11 28,1-1 0,-1 1 0,1 1 0,0-1 1,0 1-1,0 0 0,8-3 0,-14 7-30,-1 0 1,1 0-1,0 0 1,0 0-1,0 0 1,-1 0-1,1 0 1,0 0-1,0 0 0,-1 0 1,1 0-1,0 1 1,0-1-1,-1 0 1,1 1-1,0-1 1,-1 0-1,2 1 0,9 8 88,-10-8-84,0 0-15,1 0-1,-1 0 1,1 0-1,-1 0 1,0 1-1,0-1 1,0 0-1,0 1 1,0-1 0,0 1-1,0-1 1,0 1-1,-1 0 1,1-1-1,0 1 1,0 3-1,0-1-8,7 23-142,-7-21 131,1-1-1,0 1 0,0 0 1,4 6-1,-6-11 21,1-1 0,0 1 0,-1 0 0,1-1 0,-1 1 0,1-1 0,0 1 0,-1-1 0,1 1 0,0-1 0,0 0 0,-1 1 0,1-1 0,0 0 0,0 0 0,0 1 0,0-1 0,-1 0 0,1 0 0,0 0 0,0 0 0,0 0 0,0 0 0,-1 0 0,2-1 0,21-5 88,-20 4-106,9-3-1,0-1 0,16-9 0,2-3-204,-27 17 244,-1-1 0,1 1 1,0 0-1,0-1 1,-1 1-1,1 1 0,0-1 1,0 0-1,0 1 1,0-1-1,0 1 0,0 0 1,6 0-1,3 1-49,-6-2 41,0 1 1,0-1-1,0 0 0,0-1 0,-1 0 0,1 0 0,0 0 0,-1 0 0,0-1 0,1 0 1,-1 0-1,0 0 0,-1-1 0,1 0 0,-1 0 0,1 0 0,-1 0 0,0-1 0,-1 1 1,1-1-1,-1 0 0,0 0 0,3-7 0,-6 11-10,0 1 0,1-1 0,-1 0-1,0 1 1,0-1 0,0 1 0,0-1 0,0 0 0,0 1-1,0-1 1,0 1 0,0-1 0,0 0 0,0 1 0,0-1-1,-1 0 1,1 1 0,0-1 0,0 1 0,-1-1 0,1 1-1,0-1 1,-1 1 0,1-1 0,-1 0 0,-12-8-104,9 7 96,3 1 3,0 1 0,-1 0 0,1 0 0,-1-1 0,1 1 0,0 0 0,-1 0 0,1 0 0,-1 1 0,1-1 0,0 0 0,-1 0 0,1 1 0,0-1 1,-1 1-1,-1 0 0,-1 1-6,-2 0 5,1 0 0,0 0-1,0 0 1,0 1 0,1 0 0,-6 4-1,-5 7 3,10-8 5,1-1-1,0 1 0,1 0 0,0 1 1,0-1-1,0 0 0,1 1 0,-1 0 1,-1 13-1,3-16 1,1 0-1,-1 0 1,1 1-1,0-1 1,0 0-1,2 9 1,-1-7 7,-1-3 5,1 0 0,0-1 0,-1 1 0,1 0 0,0 0 0,0-1 0,1 1 0,-1-1 0,3 4 0,-2-2 18,-1-2 1,1-1 0,-1 1 0,1-1 0,-1 1 0,1-1 0,-1 1 0,1-1 0,0 0 0,0 0 0,0 0 0,0 0 0,4 1 0,-3 0-21,2 0-12,-1-1 0,1 0 0,0 0 0,-1 0 0,1 0 0,0-1 0,0 1-1,0-1 1,7-1 0,2-1 3,-9-1-12,0 1 1,0 0 0,0-1 0,0 0 0,-1 0-1,1 0 1,-1-1 0,0 1 0,0-1 0,6-7-1,-5 0-2988,-4 10 2470,-1 0-1,0 0 0,1 0 1,-1 0-1,1 0 1,-1 0-1,1 0 0,-1 1 1,1-1-1,-1 0 1,1 0-1,0 0 1,0 0-1</inkml:trace>
  <inkml:trace contextRef="#ctx0" brushRef="#br0" timeOffset="1924.23">2565 210 10136,'-24'-3'341,"24"3"-213,-1 0 1,1 0-1,-1 0 0,1 0 1,-1 0-1,1 0 0,0 0 1,-1 0-1,1-1 0,-1 1 1,1 0-1,0 0 0,-1 0 1,1-1-1,-1 1 0,1 0 0,0 0 1,-1-1-1,1 1 0,0 0 1,0-1-1,-1 1 0,1-1 1,0 1-1,0 0 0,-1-1 1,1 1-1,0-1 0,0 1 1,0 0-1,0-1 0,0 1 1,0-1-1,0 1 0,0-1 1,0 1-1,0-1 0,0 1 1,0-1-9,0 0-1,0 0 1,-1 1 0,1-1 0,0 0 0,0 1 0,0-1 0,-1 0 0,1 1 0,0-1 0,0 0 0,-1 1 0,1-1 0,-1 1 0,0-2 0,-2-1 265,2 2-363,0-1 0,0 1 1,-1 0-1,1 0 0,0-1 0,-1 1 0,1 0 0,0 0 0,-1 0 1,1 1-1,-1-1 0,0 0 0,1 1 0,-1-1 0,0 1 0,1-1 1,-4 0-1,-2 2 14,1 0 0,-1 0 0,1 0 1,0 1-1,-1 0 0,1 0 0,0 1 1,0-1-1,1 1 0,-7 4 0,2 1 34,0 0-1,0 1 0,1 0 1,-11 14-1,14-16-55,4-5-12,0 0 0,1 0-1,-1 0 1,1 0 0,0 0-1,0 1 1,0-1-1,0 0 1,-2 5 0,-7 28 254,-9 50 1,15-70-219,2-5 85,1 0 0,-1 16 0,-5 92 265,7-93-280,-1 96 57,1-99-10,3 33-10,3 95 214,-6-131-278,-4 23 0,2-36-880,-1-7-210,-1-8 8,2-5-1453,0-1 0,0-15 0,2 20 2404,-2-35-6756</inkml:trace>
  <inkml:trace contextRef="#ctx0" brushRef="#br0" timeOffset="3029.63">2207 551 11032,'8'29'252,"-8"-30"-213,0 1 1,0 0 0,0 0-1,0 0 1,0 0 0,0 0-1,1 0 1,-1 0-1,0 0 1,0 0 0,0 0-1,0 0 1,0 0 0,0-1-1,0 1 1,0 0 0,0 0-1,1 0 1,-1 0 0,0 0-1,0 0 1,0 0-1,0 0 1,0 0 0,0 0-1,0 0 1,0 0 0,1 0-1,-1 0 1,0 0 0,0 0-1,0 0 1,0 0 0,0 1-1,0-1 1,0 0 0,0 0-1,0 0 1,1 0-1,-1 0 1,0 0 0,0 0-1,0 0 1,0 0 0,0 0-1,0 0 1,0 0 0,0 0-1,0 1 1,0-1 0,0 0-1,0 0 1,0 0 0,0 0-1,0 0 1,0 0-1,0 0 1,0 0 0,0 1-1,0-1 1,0 0 68,8-16 2034,-8 14-2001,1 0 0,0 0-1,-1 0 1,1 0 0,0 0 0,0 0 0,0 0 0,0 0 0,1 1 0,-1-1 0,0 1 0,1-1 0,-1 1 0,1-1-1,0 1 1,-1 0 0,1 0 0,0 0 0,3-2 0,9-1 39,1 0 0,27-2-1,-25 3 10,19-2 176,107-22 963,-130 25-1122,-15 13 14,-7 14-123,-11 37 30,8 7-9,12-50-108,2-4-5,3-3-4,-5-12 3,1 1 0,0 0 0,-1 0-1,1-1 1,0 1 0,-1 0 0,1-1 0,0 1-1,0-1 1,0 1 0,0-1 0,0 0-1,0 1 1,0-1 0,0 0 0,0 1 0,-1-1-1,1 0 1,0 0 0,0 0 0,0 0-1,0 0 1,0 0 0,0 0 0,0 0 0,2-1-1,0 0 11,-1 0 0,1 0 0,-1 0 0,0 0-1,0 0 1,1-1 0,-1 1 0,0-1 0,4-3-1,-2 1-1,0 0 0,-1 0-1,1 0 1,-1-1 0,0 0-1,0 0 1,3-6 0,-3-6-10,-2 1-2,-4 0 0,0 10-4,0-1 0,0 1 0,-1-1 0,0 1 1,-6-6-1,0-2-19,8 12-13,0 0 0,0-1 1,0 1-1,0 0 1,-1 0-1,1 0 1,-1 1-1,1-1 0,-1 1 1,0-1-1,1 1 1,-1 0-1,0 0 0,0 0 1,-5-1-1,7 2 36,1 0-1,-1 0 0,1 0 1,0 0-1,-1 0 0,1 0 1,-1 0-1,1 0 0,-1 0 0,1 0 1,0 0-1,-1 0 0,1 0 1,-1 0-1,1 0 0,0 1 1,-1-1-1,1 0 0,-1 1 1,1-1 2,0 0 0,0 0 0,0 0 0,0 1 0,0-1 0,0 0 1,-1 0-1,1 0 0,0 1 0,0-1 0,0 0 0,0 0 0,0 1 1,1-1-1,-1 0 0,0 0 0,0 1 0,0-1 0,0 0 0,0 0 1,0 0-1,0 1 0,0-1 0,0 0 0,1 0 0,0 2 6,0-1 0,0 1 0,0-1 1,1 1-1,-1-1 0,1 0 0,-1 0 0,3 2 0,3 0 12,1 1 1,0-1-1,0 0 0,15 2 1,33 3 232,-10-4 21,-15-2-67,4-1-166,34 5 10,-48-1-45,-15 0-9,-5-2-4,0-3 3,-1 1 0,0-1-1,1 1 1,-1 0 0,0-1 0,0 1 0,0 0 0,0-1 0,0 1-1,0 0 1,0-1 0,0 1 0,0 0 0,0-1 0,0 1-1,0 0 1,0-1 0,0 1 0,-1 0 0,1 2-6,-2 4-15,0 1 0,-1-1 0,0 1 0,0-1 0,-8 13 0,13-20 247,-2 0-222,1 0 1,-1 0-1,0 0 1,0 0-1,1 0 1,-1 0-1,0 0 0,0 0 1,1 0-1,-1 0 1,0 0-1,0 0 1,1 0-1,-1 0 1,0 0-1,0 0 1,1-1-1,-1 1 1,0 0-1,0 0 1,0 0-1,1 0 0,-1 0 1,0-1-1,0 1 1,0 0-1,0 0 1,1 0-1,-1-1 1,0 1-1,0 0 1,0 0-1,0-1 1,7-13 13,0 0 0,-1-1 1,-1 0-1,4-16 1,-4 12-6,-1-1 1,3-27 0,-8 35-9,1 10 7,-1-1 0,1 0 0,0 0 0,0 1 0,1-1 0,-1 0 0,1-3 0,0-2 26,1 1 0,0-1 1,0 1-1,0-1 0,1 1 0,0 0 0,1 0 0,7-12 0,-9 17-26,-1 1 1,1 0-1,-1 0 1,1 0-1,-1-1 1,1 1-1,0 1 0,0-1 1,-1 0-1,1 0 1,0 1-1,0-1 1,0 1-1,2-1 1,-1 1 1,3-1 0,0 1 0,0 0 0,-1 0 0,1 0 0,0 1-1,0 0 1,-1 0 0,8 2 0,-7-1-17,9 2-188,-5-2 147,1 1-1,0-2 1,0 1-1,0-1 1,14-1-1,-9 0 203,-24-19-4548,8 18 3835,-1 0-1,1 0 0,-1 0 0,0 0 1,1 0-1,-1 0 0,0 1 1,0-1-1,1 0 0,-1 1 0,0-1 1,0 1-1,0-1 0,0 1 0,-1-1 1,-6-2-5301</inkml:trace>
  <inkml:trace contextRef="#ctx0" brushRef="#br0" timeOffset="3697.88">3141 537 6104,'-1'-5'352,"1"2"361,-1 0 1,1 0-1,-1 0 1,1 0-1,0 0 1,0 0-1,0 0 0,0 0 1,2-5-1,0 4 1611,-2 4-2267,0 0 1,0 0 0,0 0 0,0 0 0,0 0-1,0 0 1,0 0 0,1 0 0,-1 0 0,0 0-1,0-1 1,0 1 0,0 0 0,0 0-1,0 0 1,0 0 0,0 0 0,0 0 0,0 0-1,0 0 1,0 0 0,0 0 0,0-1 0,-1 1-1,1 0 1,0 0 578,0 0-578,0-1 0,0 1-1,0 0 1,0 0 0,-1 0 0,1 0-1,0 0 1,0 0 0,0 0 0,0 0 0,0 0-1,0 0 1,0 0 0,0 0 0,0 0 0,0 0-1,-1 0 1,1 0 0,0 0 0,0 0 0,0 0 301,-1 2 439,-3 73 284,2-48-1009,0 10 196,2 45-5,0-81-245,0 0 0,0 0 0,0 0 0,0 0 0,1 0 0,-1 0 0,0 0 0,0 0 0,1 0 0,-1 0 0,1 0 0,-1 0-1,1 0 1,0 1 0,0-1 3,-1-1-20,0 0 1,0 0 0,0 0-1,0 0 1,0 0 0,0 0-1,0 0 1,0 0 0,0 0-1,0 0 1,0 0 0,0 0-1,0 0 1,0 0 0,0 0-1,1 0 1,-1 0 0,0 0-1,0 0 1,0 0 0,0 0-1,0 0 1,0 0 0,0 0-1,0 0 1,0 0 0,0 0-1,0 0 1,0 0 0,0 0-1,0 0 1,0 0 0,0 0-1,0 0 1,1 0 0,-1 0-1,0 0 1,0 0 0,0 0-1,0 0 1,0 0 0,0 0-1,0 0 1,0 0 0,0 0-1,0 0 1,0 0 0,0 0-1,0 0 1,0 0 0,0 0-1,0 0 1,0-1 0,0 1-1,0 0 1,0 0 0,0 0-1,0 0 1,0 0 0,0 0-1,0 0 1,0 0 0,5-5 53,-1 0-6,-1 1 0,1-1 1,-1 0-1,4-7 0,25-42 67,25-41-140,-38 65-4,21-16-202,-39 46 227,-1 0 1,0 0-1,1 0 0,-1 0 1,0 0-1,0 0 0,1 0 1,-1 0-1,0 0 0,1 0 1,-1 1-1,0-1 0,0 0 1,1 0-1,-1 0 0,0 1 1,0-1-1,1 0 0,-1 0 1,0 0-1,0 1 0,0-1 1,1 0-1,-1 0 0,0 1 1,0-1-1,0 1 0,2 2 6,-1 0-1,0 0 1,0 0-1,0 0 1,-1 0-1,1 0 1,-1 0-1,0 5 1,-1 27 66,1-28-56,-5 39 9,3-29-22,3-14-1,-1 0 0,1-1-1,-1 1 1,1-1 0,0 1-1,0-1 1,2 4 0,-2-5-1,-1-1 0,1 1 0,-1-1 1,0 0-1,1 1 0,-1-1 0,1 0 1,-1 0-1,1 1 0,-1-1 0,1 0 1,-1 0-1,1 0 0,0 1 0,-1-1 0,1 0 1,-1 0-1,1 0 0,-1 0 0,1 0 1,-1 0-1,1 0 0,0-1 0,1 1 0,1 0 4,1 0 0,-1-1 1,0 1-1,0-1 1,1 0-1,-1 0 0,0-1 1,0 1-1,0 0 0,0-1 1,0 0-1,3-2 1,6-6 141,16-16 0,-16 15 33,34-33-244,-46 43 48,1 1 0,0-1 0,0 0 0,0 0 0,0 0 0,0 1 0,1-1-1,-1 1 1,0-1 0,0 1 0,0-1 0,0 1 0,1-1 0,-1 1 0,0 0 0,0 0 0,1 0-1,1 0 1,3 3-6,-3 1 43,0 0-1,0 1 0,-1-1 0,1 1 0,-1 0 1,0 0-1,-1 0 0,3 7 0,-2-5-15,0 3 31,0 0 1,0 0-1,-1 0 1,0 0-1,-1 1 1,0-1-1,-2 15 1,1-18-3,-5 56 327,6-63-363,0 0 1,0 0-1,0 0 1,0 0-1,0 1 1,0-1-1,0 0 1,0 0-1,0 0 1,0 0-1,0 1 1,0-1-1,0 0 1,0 0 0,1 0-1,-1 0 1,0 1-1,0-1 1,0 0-1,0 0 1,0 0-1,0 0 1,0 0-1,1 0 1,-1 0-1,0 1 1,0-1-1,0 0 1,0 0-1,1 0 1,-1 0 0,0 0-1,0 0 1,0 0-1,0 0 1,1 0-1,-1 0 1,0 0-1,0 0 1,1 0-1,-1 0-9,1 0 0,-1 0-1,1 0 1,-1 0 0,1 0 0,-1 0-1,1 0 1,-1-1 0,0 1 0,1 0-1,-1 0 1,1 0 0,-1-1-1,1 1 1,-1 0 0,1-1 0,8-11-766,0-1 0,-1-1 0,12-27 0,-15 31 297,0 2 304,-3 6 15,-1 0 1,0 0 0,0 0-1,0-1 1,0 1-1,0 0 1,0 0 0,-1 0-1,1-4 1,6-50-3317,0 4-6027</inkml:trace>
  <inkml:trace contextRef="#ctx0" brushRef="#br0" timeOffset="4197.34">4127 170 12552,'-25'9'3457,"28"-8"-1901,3 1 768,-17 52-1060,2-10-591,4-5-228,-2 31-74,5-56-361,1-1-1,1 28 1,1-9 32,-1-11-14,1 14-59,5 43 0,-6-72-15,1-1-1,1 1 1,-1-1-1,1 0 1,-1 1-1,1-1 1,5 7-1,-7-12 18,1 0 1,-1 0-1,1 0 0,-1 0 0,1-1 0,-1 1 0,1 0 0,-1-1 0,1 1 0,-1 0 1,1-1-1,-1 1 0,0-1 0,1 1 0,-1 0 0,0-1 0,1 0 0,2-3-356,-1-1 0,0 1 0,0-1 0,0 1 0,2-10-1,4-29-3432,-5 26 1844,4-22 20,5-20-5232</inkml:trace>
  <inkml:trace contextRef="#ctx0" brushRef="#br0" timeOffset="5775.38">3833 480 10672,'3'0'32,"1"0"378,0 0-1,-1 0 1,1 1-1,0-1 0,-1 1 1,1-1-1,-1 1 0,1 0 1,-1 1-1,1-1 0,4 3 1,-2-1 88,3 2-41,1-1 0,0 0 0,-1 0 0,1-1 0,1 0-1,-1-1 1,15 2 0,9-4 4,88-5 527,-30-2-758,17-7 444,-67 7-628,-24 5-38,-6 0 79,0 1-1,0-2 1,0 0-1,0 0 1,17-7 0,-29 10-76,0 0 0,1 0 1,-1-1-1,0 1 1,1 0-1,-1 0 1,0 0-1,1 0 0,-1 0 1,0-1-1,0 1 1,1 0-1,-1 0 0,0 0 1,1-1-1,-1 1 1,0 0-1,0 0 0,0-1 1,1 1-1,-1 0 1,0-1-1,0 1 0,0 0 1,0-1-1,0 1 1,1 0-1,-1-1 1,0 1-1,0 0 0,0-1 1,0 1-1,0 0 1,0-1-1,0 1 0,0 0 1,0-1-1,-1 0 0,0 0 0,0 0 0,1 0 1,-1 0-1,0 0 0,0 0 0,0 0 0,0 1 0,0-1 0,-2-1 0,-23-11-13,8 8 25,11 4-19,-17-3 0,18 4-4,0 1 0,0-1 0,0 1 1,1 0-1,-1 0 0,0 1 1,1 0-1,-7 3 0,-1 1-8,-18 11 0,25-13-13,0 0-1,1 1 1,-1 0-1,1 0 1,-8 8-1,7-6 14,2-3-2,0 1 1,0 0-1,0 1 1,1-1-1,-6 12 1,6-11 6,1-1 2,0-1 1,0 1 0,0 0-1,1 0 1,0 0-1,-1 8 1,1-7 4,1-4 3,0 1 0,0 0 0,0-1-1,0 1 1,0-1 0,1 1-1,-1-1 1,1 1 0,0-1 0,0 1-1,0-1 1,0 1 0,3 3 0,-2-2 9,2 1 97,-1-3-102,1 1 0,-1-1 0,1-1-1,0 1 1,-1 0 0,1-1 0,0 0-1,0 0 1,0 0 0,0 0 0,0-1-1,0 1 1,7-1 0,-5-1-8,-2 1 4,0-1-1,-1 1 0,1-1 1,-1 0-1,5-2 0,6-2 114,0 0 0,-1-2 0,22-13 0,-28 15-90,12-11 110,-12 9-117,-2 3 11,-1-1 0,1 1 0,-1-1 0,-1 0 0,1 0 0,-1-1 0,0 1 0,0-1-1,0 0 1,-1 0 0,2-6 0,-3 10-51,-1 1 0,1-1 0,-1 1 0,0-1 0,0 1-1,1-1 1,-1 1 0,0-1 0,0 1 0,0-1 0,-1 1 0,1-3 0,0 4 13,0 0 0,0 0 0,0 0 0,0 0 0,0 0 0,0-1 0,0 1 0,-1 0 0,1 0 0,0 0 0,0 0 0,0 0 0,0 0 0,0 0 0,0 0 0,0 0 0,0 0 0,0 0 0,0 0 0,0 0 0,0 0 0,0 0 0,0 0 0,-1 0 0,1 0 0,0 0 0,0-1 0,0 1 0,0 0 0,0 0 0,0 0 0,0 0 0,0 0 0,0 0 0,0 0 0,-1 1 0,1-1 0,0 0 0,0 0 0,0 0 0,0 0 0,0 0 0,0 0 0,0 0 0,0 0 0,-5 4-194,-3 5 16,2-1 150,0 1 1,0 0 0,1 1-1,0 0 1,-6 17 0,10-23 19,-6 14 6,6-15 15,0 1-1,1-1 0,-1 1 0,1 0 1,0-1-1,-1 1 0,2-1 0,-1 1 1,0 0-1,1-1 0,-1 1 0,1-1 1,0 1-1,2 3 0,-2-6 1,0 0-1,0 0 0,0 1 1,0-1-1,1 0 0,-1 0 1,0 0-1,0 0 0,1 0 1,-1-1-1,1 1 0,-1 0 1,1-1-1,-1 1 0,3 0 1,-2-1-8,1 1-11,-1 0 1,1 0-1,0 0 1,0-1-1,0 1 1,0-1-1,0 0 1,0 0-1,0 0 1,0 0-1,5-1 1,-3 0-46,12-1-15,0-2 0,0 0 0,19-9 0,-12 4 108,-1-1 1,0-1 0,0-2-1,-1 0 1,27-22 0,-42 29-20,0 0 1,0 0 0,-1-1 0,0 0 0,0 0 0,-1 0 0,0-1-1,5-11 1,-9 18-2,-1 0-1,1 0 0,-1 0 1,1 0-1,-1 0 0,0-1 1,1 1-1,-1 0 0,0 0 1,0 0-1,0-1 0,0 1 1,0 0-1,0 0 0,-1 0 1,1-1-1,0 1 0,0 0 1,-1 0-1,1 0 0,-1 0 1,1 0-1,-1 0 1,0-1-1,1 1 0,-1 1 1,0-1-1,-1-2 0,0 2-10,1 0-1,-1-1 0,0 1 1,0 0-1,0 0 0,0 0 0,0 1 1,-1-1-1,1 0 0,0 1 1,0 0-1,0-1 0,-1 1 1,1 0-1,-3 0 0,-4 1-9,0 1 0,0-1 0,0 2 0,0-1-1,0 1 1,1 1 0,-17 8 0,21-9-10,-1 0 0,0 1 0,1-1 0,0 1 1,0 0-1,0 0 0,-3 5 0,2-3 1,-1 1-20,0 1 1,1 0-1,-9 16 0,10-16 29,0 2 9,-4 40 4,9-41-2,2 0-1,0-1 0,7 12 0,-5-14 28,0-4-24,1 1 1,0-1-1,0 0 0,8 1 1,-5-3 41,4-3-7,-1-1 0,0 0 0,0-1 0,-1 0 0,20-11 0,5-8 152,-27 18-144,4-3 18,-1 0 0,1 0 0,-2-1 0,1-1 0,-1 0 0,9-13 0,-19 23-65,5-7 100,9-17 1,-14 23-94,1-1 0,-1 0 1,0 1-1,0-1 0,0 0 0,-1 0 0,1 0 0,-1 0 0,1 0 0,-1 0 0,0 0 0,0-5 1,-4 0-13,-1 2-2,-1 2 0,5 4-2,-1 0 0,1 0 0,0 0 0,0 0 0,-1 0 0,1 0-1,0 0 1,0 0 0,-1 1 0,1-1 0,0 1 0,0-1 0,0 1 0,-1-1 0,1 1 0,0-1-1,0 1 1,0 0 0,0 0 0,0 0 0,-1 1 0,-1 1-5,1 0 0,-1 0 0,1 0 0,0 0 0,0 0 0,-2 5 1,-1 8 2,1 1 0,-3 17 1,6-28 2,1-1 0,0 1-1,0 0 1,1-1 0,-1 1 0,3 7 0,-2-4-7,1-2-6,-1 0 1,1 0 0,0 0-1,1 0 1,0 0-1,5 9 1,-3-8 2,1 7-32,1-1 0,12 16 1,-8-13-18,-2-4 25,5 8-8,15 32 1,-22-37 47,-4-3-2,-3-12-2,0 0-1,0 0 1,0 0 0,0 0 0,-1 0 0,1 0 0,0 0 0,0 0 0,-1 0 0,1 0 0,-1 0 0,1 0 0,-1 0 0,0 0 0,1-1 0,-1 1 0,0 0 0,1 0 0,-2 0 0,0 1 1,0-1 1,0 0 0,0 0 0,-1 0-1,1 0 1,0 0 0,0 0 0,-4 0 0,-1 0-4,0 0 0,-1-1 0,1 0 0,-12-1 1,11 1-2,4-1-1,0 1 0,0-1 0,0 1-1,-6-3 1,-85-30-189,84 29 180,-18-9-64,-55-32-13,84 45 89,0 0 0,0 0-1,0 0 1,0 0 0,0-1 0,0 1 0,0 0 0,0 0 0,0 0-1,0 0 1,0 0 0,0 0 0,0 0 0,0 0 0,0 0 0,0 0-1,0 0 1,0 0 0,0 0 0,0 0 0,0 0 0,0 0-1,0 0 1,0-1 0,0 1 0,0 0 0,0 0 0,0 0 0,0 0-1,0 0 1,0 0 0,0 0 0,0 0 0,0 0 0,0 0-1,0 0 1,0 0 0,0 0 0,0 0 0,0 0 0,0 0 0,0 0-1,1 0 1,-1 0 0,0 0 0,0 0 0,0 0 0,0 0 0,0 0-1,0 0 1,0 0 0,0 0 0,0 0 0,0 0 0,0 0-1,0 0 1,0 0 0,0 0 0,0 0 0,0 0 0,0 0 0,1 0-1,-1 0 1,0 0 0,11 2 43,5 5-18,-6-3 100,-1 1 1,11 2 0,59 16 298,-59-18-136,99 18 117,-96-20-132,84 6 79,-88-10-230,58-9 46,-74 10-157,-1-1 0,1 1 0,0-1 0,-1 0 0,0 1 0,1-1 0,-1 0 0,1-1 1,-1 1-1,0 0 0,0-1 0,0 1 0,0-1 0,0 1 0,0-1 0,2-3 0,-4 5-10,1-1-14,0-1-1,0 1 1,0 0 0,0-1-1,-1 1 1,1-1 0,-1 1 0,1-1-1,-1 1 1,0-1 0,1 1 0,-1-1-1,0 0 1,0 1 0,0-1-1,0 1 1,0-1 0,-1 1 0,1-1-1,0 0 1,-1 1 0,1-1 0,-1 1-1,-1-3 1,0-1-60,-1 1 0,1-1 0,-1 0-1,-5-4 1,8 8 82,-2-2-105,-1-1 1,0 1 0,0 0 0,0 0 0,0 0 0,0 0 0,0 1 0,-1-1 0,0 1 0,1 0 0,-1 0 0,-5-2 0,8 4 75,0 0 0,1 0 1,-1 0-1,1 0 1,-1 0-1,0 0 1,1 0-1,-1 0 1,0 0-1,1 0 1,-1 0-1,1 1 1,-1-1-1,1 0 0,-1 1 1,0-1-1,1 0 1,-1 1-1,1-1 1,-1 1-1,-1 1-29,-29 19-1272,-27 17-4518,41-27-3722,40-25 7221</inkml:trace>
  <inkml:trace contextRef="#ctx0" brushRef="#br0" timeOffset="8372.94">561 1182 6816,'0'0'8208,"-2"0"-7788,-12 0-51,0 2 0,-26 5 0,39-7-342,0 1 0,0-1 0,0 0 0,0 1 0,0-1 0,0 0-1,0 1 1,1-1 0,-1 1 0,0-1 0,0 1 0,0 0-1,-3 2 25,-9 8-11,10-7-44,0 0 0,0 1-1,1-1 1,0 1-1,0-1 1,0 1 0,0-1-1,1 1 1,-2 7-1,2 6 3,1-15 9,0-1 0,1 1 0,-1 0 0,1 0 0,0-1 0,0 1 0,0 0 0,0-1 0,0 1 0,0-1 0,1 1 0,-1-1 0,1 0 0,0 0 0,-1 1 0,1-1 0,0 0 0,0-1 0,1 1 0,2 2-1,-4-4 23,1 1-1,-1-1 1,1 1-1,-1-1 0,1 0 1,0 0-1,-1 1 1,1-1-1,0 0 0,-1 0 1,1-1-1,0 1 1,-1 0-1,1-1 0,0 1 1,-1-1-1,3 0 1,-2 0 21,1 0 25,0 0 1,0-1-1,1 1 1,-1-1 0,-1 0-1,1 0 1,0 0-1,0 0 1,4-5-1,-3 4-13,0-1 35,-1 1 0,1-1 0,0 0 0,-1 0 0,5-8 0,8-11 84,-1 4 28,-1 0 0,14-27 1,-10 6 114,28-60 57,-31 64-274,-10 25-63,-1 3-32,0 0 1,-1-1-1,0 1 1,-1-1-1,4-15 0,-4 5-37,-2 19 21,0-1 0,0 1 0,0 0 1,0 0-1,0 0 0,0 0 0,0 0 0,0 0 0,0 0 1,0 0-1,0 0 0,-1 0 0,1 0 0,0 0 0,0 0 0,0 0 1,0 0-1,0 0 0,0 0 0,0 0 0,0 0 0,0 0 0,0 0 1,0 0-1,0 0 0,0 0 0,0 0 0,-1 0 0,1 0 0,0 0 1,0 0-1,0 0 0,0 0 0,0 0 0,0 0 0,0 0 0,0 0 1,0 0-1,0 0 0,0 0 0,0 0 0,0 0 0,0 0 0,-1 0 1,1 0-1,0 0 0,0 0 0,0 0 0,0 0 0,0 0 1,0 0-1,0 1 0,0-1 0,0 0 0,0 0 0,0 0 0,0 0 1,0 0-1,0 0 0,0 0 0,0 0 0,0 0 0,0 0 0,-7 9-42,-11 20 1,12-18 60,1-1 87,-41 126 190,38-111-282,-35 120 240,33-120-203,-14 42 48,24-65-120,-8 29 218,8-29-157,-1 1 0,1-1 0,0 1-1,0-1 1,0 0 0,0 1 0,0-1 0,1 1-1,-1-1 1,1 0 0,1 5 0,-2-7-34,0 0 0,1 0 0,-1 1 0,0-1-1,1 0 1,-1 0 0,1 1 0,-1-1 0,0 0 0,1 0 0,-1 0 0,1 0 0,-1 0 0,1 0 0,-1 0 0,0 0 0,1 0 0,-1 0 0,1 0 0,-1 0 0,1 0 0,-1 0 0,0 0 0,1 0 0,0-1 2,4 0 7,0 0 0,0-1-1,0 0 1,-1 0 0,1 0 0,-1 0-1,9-7 1,-5 4-8,-1 1 11,0-1 0,11-9 0,6-6-2,3-1 1,32-25 30,-23 22 17,-36 23-60,0 1 0,1 0 1,-1 0-1,1-1 0,-1 1 0,0 0 1,1 0-1,-1-1 0,1 1 0,-1 0 1,1 0-1,-1 0 0,1 0 1,-1 0-1,1 0 0,-1 0 0,1 0 1,-1 0-1,1 0 0,-1 0 1,1 0-1,-1 0 0,1 0 0,-1 0 1,1 0-1,-1 1 0,1-1 1,-1 0-1,0 0 0,1 1 0,-1-1 1,1 0-1,-1 0 0,0 1 1,1-1-1,-1 1 0,0-1 0,1 0 1,-1 1-1,0-1 0,1 1 1,-1 0 1,1 0 10,0 1 0,0 0 0,0 0 0,0 0 0,0 0-1,-1 0 1,1 0 0,-1 0 0,1 0 0,-1 0 0,1 3 0,-1-2 4,10 63 215,-10-65-231,1-1 1,-1 1 0,0-1 0,0 1 0,1 0 0,-1-1-1,0 1 1,1-1 0,-1 0 0,0 1 0,1-1 0,-1 1-1,0-1 1,1 0 0,-1 1 0,1-1 0,-1 0 0,1 1-1,-1-1 1,2 1 0,0 0 2,11 4-1,-11-5-2,-1 1 0,1-1 0,-1 0 0,1 0 0,-1 0 0,0-1 0,1 1 0,1-1 0,14-6 0,-6 1-2,-1-1 0,0 0 0,14-13 0,10-19-99,-33 38 96,-1 0 1,1 0-1,0 0 1,-1 0-1,1 0 0,0 0 1,-1 0-1,1 0 1,-1 0-1,0 0 0,1 0 1,-1 0-1,0-1 1,1 1-1,-1 0 0,0 0 1,0 0-1,0 0 1,0-1-1,0 1 0,-1 0 1,1 0-1,0 0 1,0 0-1,-1 0 0,1-1 1,-1 1-1,1 0 1,-1 0-1,1 0 0,-1 0 1,0 0-1,1 0 1,-1 0-1,0 1 0,0-1 1,-1-1-1,-1-1 26,0 1 1,-1 0-1,1-1 0,-1 1 0,0 0 0,0 1 1,0-1-1,0 1 0,-5-2 0,1 2 36,0 0-1,0 0 1,-1 0-1,-15 2 1,-2 3-44,3 1-13,2 2 0,18-6 1,0 0-3,0 0 0,0 0 1,1 0-1,-1 0 0,0 0 0,1 1 0,-1-1 1,1 1-1,-1-1 0,1 1 0,0 0 0,-4 4 1,6-5-2,0-1 0,0 0 0,0 1 0,1-1 0,-1 0 0,0 1 0,0-1 1,0 0-1,1 0 0,-1 1 0,0-1 0,0 0 0,0 1 0,1-1 0,-1 0 1,0 0-1,1 0 0,-1 1 0,0-1 0,1 0 0,-1 0 0,1 0 0,1 1-7,0 0 0,1 0-1,0 0 1,-1 0 0,1-1 0,-1 0 0,1 1-1,0-1 1,-1 0 0,1 0 0,0 0 0,-1-1-1,1 1 1,0-1 0,-1 1 0,4-2 0,6-2-16,-1 0 1,11-7-1,-16 8 28,85-34-25,-60 25 1,13-5-156,-44 17 123,0 0-1,0 0 0,0 0 0,0 0 1,1-1-1,-1 1 0,0 0 0,0 0 1,0 0-1,1 0 0,-1 0 0,0 0 1,0 0-1,0 0 0,1 0 0,-1 0 1,0 0-1,0 0 0,0 0 0,1 0 1,-1 0-1,0 0 0,0 0 1,0 0-1,1 0 0,-1 0 0,0 0 1,0 0-1,0 0 0,1 1 0,-1-1 1,0 0-1,0 0 0,0 0 0,0 0 1,1 0-1,-1 1 0,0-1 0,0 0 1,0 0-1,1 9-7346</inkml:trace>
  <inkml:trace contextRef="#ctx0" brushRef="#br0" timeOffset="9395.54">1124 1339 5208,'-12'-18'193,"12"18"-159,-1 0 0,1 0 0,0-1 1,0 1-1,0 0 0,0 0 0,0 0 0,0 0 0,0 0 0,0 0 0,0 0 0,-1 0 0,1 0 1,0 0-1,0 0 0,0 0 0,0 0 0,0 0 0,0 0 0,0 0 0,-1 0 0,1 0 1,0 0-1,0 0 0,0 0 0,0 0 0,0 0 0,0 0 0,0 0 0,-1 0 0,1 0 0,0 0 1,0 0-1,0 0 0,0 0 0,0 0 0,0 0 0,0 1 0,0-1 0,0 0 0,-1 0 0,1 0 1,0 0-1,0 0 0,0 0 0,0 0 0,-3 5 274,3-5-286,-4 10 997,0-1 0,1 1-1,-4 20 1,6-28-776,1-1 0,0 1 0,0-1 0,0 1 0,0 0 0,1-1 0,-1 1 0,1 2 0,-1-4-165,0 1-1,1-1 1,-1 1 0,0 0-1,1-1 1,-1 1 0,1-1-1,-1 0 1,0 1 0,1-1-1,-1 1 1,1-1 0,0 0-1,-1 1 1,1-1 0,-1 0-1,1 1 1,0-1 0,-1 0-1,1 0 1,-1 0 0,1 0-1,0 0 1,-1 1 0,2-1 0,4-1 242,1 1 1,-1-1-1,0 1 1,1-2 0,-1 1-1,0-1 1,0 0-1,0 0 1,0-1 0,0 1-1,9-7 1,8-6 173,27-24 0,-30 24-404,-13 10-34,-1 0 1,0 0 0,0-1-1,-1 1 1,0-1 0,1-1-1,-2 1 1,1-1 0,-1 1-1,0-1 1,3-9 0,-7 15-44,1 1 0,-1-1-1,0 1 1,0-1 0,0 0 0,0 1 0,0-1 0,0 0 0,0 1 0,0-1 0,0 1 0,0-1 0,0 0 0,0 1 0,0-1 0,0 0 0,0 1-1,-1-1 1,1 1 0,0-1 0,-1 1 0,1-1 0,-1 0 0,0 0-4,0 0 0,0 0-1,0 0 1,0 0 0,0 0 0,-1 0 0,1 1 0,0-1-1,-3 0 1,-1-1 5,1 1-1,-1 0 0,1 0 1,-10 0-1,10 1 2,-1 0 0,1 0 0,0 1 0,-1-1 0,1 1 0,0 0 0,-1 0 0,1 1 0,0-1 0,0 1 0,0 0 0,-5 3 0,5-1 7,-1 0 1,1 0-1,-1 0 1,1 1-1,0-1 1,1 1-1,-6 9 1,5-7-12,3-5 9,-1 1-1,1-1 1,0 1 0,0 0 0,-1 5 0,-3 11 25,1 1 0,-2 21 0,6-16-42,0-18 3,0-1 1,1 1 0,0-1 0,0 1 0,0-1 0,1 0-1,-1 0 1,6 12 0,-6-18-4,-1 1 0,1-1-1,-1 1 1,1-1 0,-1 1 0,1-1 0,-1 1 0,1-1-1,-1 0 1,1 1 0,-1-1 0,1 0 0,0 1 0,-1-1-1,1 0 1,0 0 0,-1 0 0,1 0 0,0 0 0,0 1-1,2-1 6,0 1 25,1-1 1,0 0-1,-1 0 1,1 0 0,0 0-1,-1 0 1,1-1-1,0 0 1,6-2 0,20-9-2,-2-2 9,0-2 0,31-25 1,-12 5-6,31-32 2,18-20 308,-79 72-172,53-46 138,-57 53-135,-19 14-111,-10 10-117,0-1-121,2 1-1,-13 18 1,5-2 49,18-24 99,0 1 0,0-1 0,0 1 0,1 0 0,1 1 0,-3 9 0,4-12 36,1 0 0,0 0-1,1 0 1,-1 0 0,1 0-1,0 0 1,4 8 0,-4-11 25,0-1 1,0 1-1,0-1 1,1 0 0,0 0-1,-1 0 1,1 0-1,0 0 1,0 0 0,0 0-1,0 0 1,3 1-1,4 4 15,2 1 34,0 0 1,21 11 0,-17-13-71,-15-6-13,1 0 0,-1 0 0,1 1 0,-1-1 0,0 0 0,1 0 0,-1 0 0,0 0 0,1 1 0,-1-1 0,0 0 0,1 0 0,-1 1 0,0-1 0,1 0 0,-1 1 0,0-1 0,0 0 0,0 0 0,1 1 0,-1-1 0,0 1 0,0-1 0,-4 8 370,1-3-355,-1-1-1,1 0 1,-1-1 0,0 1 0,0-1-1,-8 6 1,-32 16 177,37-22-119,-9 5-56,11-8-23,1 0 4,-4-1-203,1 1-1,-12-3 0,18 3 183,1 0 0,-1 0-1,1-1 1,-1 1 0,1 0-1,-1 0 1,1 0 0,-1-1-1,1 1 1,-1 0 0,1-1-1,0 1 1,-1 0 0,1-1-1,0 1 1,-1-1-1,1 1 1,0-1 0,-1 1-1,1 0 1,0-1 0,0 1-1,-1-2 1,1 1-98,0-1 0,-1 1 0,1 0 0,0-1 0,0 1 0,0-1-1,1 1 1,-1 0 0,0-3 0,1 1-477,0-1-1,1 1 1,-1 0 0,1-1-1,-1 1 1,1 0 0,2-4-1,19-19-3657,-2 2-4493</inkml:trace>
  <inkml:trace contextRef="#ctx0" brushRef="#br0" timeOffset="10729.39">2149 1318 11296,'-22'1'257,"22"-1"-192,0 0 0,0 0 0,-1 0 0,1 0 0,0 0 0,0 0 1,0 0-1,0 0 0,-1-1 0,1 1 0,0 0 0,0 0 0,0 0 0,0 0 0,-1 0 0,1 0 0,0 0 1,0 0-1,0 0 0,0 0 0,0-1 0,-1 1 0,1 0 0,0 0 0,0 0 0,0 0 0,0 0 0,0-1 0,0 1 1,0 0-1,0 0 0,0 0 0,0 0 0,0-1 0,0 1 0,0 0 0,-1 0 0,1 0 0,0 0 0,0-1 1,1 1-1,-1 0 0,0 0 0,0 0 0,0 0 0,0-1 0,0 1 0,0 0 0,0 0 0,0 0 0,4-9 1992,-3 6-239,-6 10-1280,-6 15-162,2-1-92,1 1 0,1 1 0,-3 23 45,11-43-193,0-3-133,-1 0 1,1 0-1,-1 0 0,1 0 1,0 0-1,-1 0 0,1 0 0,-1-1 1,1 1-1,0 0 0,-1 0 1,1-1-1,-1 1 0,1 0 1,-1-1-1,1 1 0,-1-1 0,1 0 1,6-5 4,-1 0-1,0 0 1,0-1 0,-1 0 0,8-12 0,6-9 295,-1 4-48,-6 7-222,1 0 1,26-27-1,-39 44-32,1 0 0,-1-1 0,0 1 1,1 0-1,-1 0 0,1 0 0,-1 0 0,0-1 0,1 1 1,-1 0-1,1 0 0,-1 0 0,0 0 0,1 0 0,-1 0 1,1 0-1,-1 0 0,0 0 0,1 0 0,-1 0 0,1 1 1,-1-1-1,0 0 0,1 0 0,0 0 0,0 1 2,8 5 1,-3 7-4,-3 5 0,-1 14 70,-3 45 0,0-31 164,1-45-231,0 1 0,1 0 0,-1-1 1,0 1-1,1-1 0,0 1 1,-1-1-1,1 1 0,0-1 0,0 1 1,0-1-1,0 1 0,0-1 0,0 0 1,0 0-1,0 1 0,3 0 0,-3 0 1,0-1-2,-1-1 0,1 1 0,0-1 0,-1 0 0,1 1 0,0-1 0,-1 1 0,1-1 0,0 0 0,0 0 0,-1 1 0,1-1 0,0 0 0,0 0 0,0 0 0,-1 0 0,1 0 0,0 0 0,0 0-1,0 0 1,2 0 4,2 0-7,-1 0 1,0-1-1,0 1 0,0-1 1,1 0-1,-1 0 1,0-1-1,0 1 0,-1-1 1,1 0-1,0 0 0,0 0 1,3-3-1,6-5 6,-1 0 0,17-18 1,-4 0-44,34-50 0,-50 67-93,-12 20 95,-1 3 31,-1 6 3,-1 7 4,3-6 4,1-1 0,1 1 0,1 18 0,0-36-5,0 1 1,0 0-1,0 0 0,0-1 1,1 1-1,-1 0 1,2 3-1,-1-1 1,6 12-1,-5-13-1,1 0 0,0 0-1,-1 0 1,1-1-1,0 1 1,4 2 0,-6-5-1,0 0 0,-1 1 0,1-1 0,0 1 0,0-1 0,-1 0 0,1 1 0,0-1 0,0 0 0,0 0 0,-1 0 0,1 0 0,0 1 0,0-1 0,0 0 0,0-1 0,1 1 0,2 0-1,14-2 0,-12 0 39,0 0-1,-1-1 1,1 1-1,0-1 1,-1 0 0,0-1-1,0 1 1,0-1-1,7-6 1,-10 7 12,1 0 0,-1 0 0,0-1 1,0 1-1,0 0 0,-1-1 0,1 0 1,-1 1-1,0-1 0,1 0 0,-2 0 0,1 0 1,0-5-1,-1-11-32,-5 1-17,-3-2 2,4 12 0,-1-1 1,0 1-1,-1 0 0,0 1 1,-10-11-1,13 16-50,0 0 0,0 0 1,0 1-1,-1 0 0,1 0 0,-1 0 0,0 0 0,1 0 0,-1 1 0,0-1 0,0 1 0,0 0 0,0 1 0,0-1 1,-7 0-1,30-4 62,19-5-14,-13 4 0,4 0 0,61-21 250,-59 16-258,50-26 253,-52 24-188,49-28 615,-75 40-675,-2 0 15,0 0-1,0 0 0,0 0 0,1 1 1,-1-1-1,0 0 0,1 1 0,-1-1 1,0 1-1,1-1 0,-1 1 0,1 0 1,1-1-1,-3 2-2,0 0 1,0 0-1,0 0 0,0 0 1,0 0-1,-1 0 0,1-1 1,0 1-1,0 0 0,-1 2 1,0-2 0,-30 84 138,17-52-116,8-16 27,0 0 0,-6 32 1,10-15 74,1-24-134,-1 0 0,1 1 0,1-1 0,0 1 0,0-1 0,1 1 0,1-1 0,0 1 0,4 15 0,-2-15-686,-4-6-92,-3-9-136,3 3 716,0 1 0,-1-1 0,1 0 1,0 1-1,0-1 0,0 0 0,0 0 0,0 1 1,0-1-1,0 0 0,0 0 0,0 1 1,0-2-1,1-6-3326,-1-23-1156,0 2-1920</inkml:trace>
  <inkml:trace contextRef="#ctx0" brushRef="#br0" timeOffset="11088.13">2697 1293 13000,'3'1'394,"1"1"1,0 0 0,1-1 0,-1 0-1,0 0 1,0-1 0,0 1 0,1-1-1,-1 1 1,0-2 0,1 1-1,-1 0 1,0-1 0,0 0 0,6-1-1,83-26 1394,-85 24-1776,13-4 88,1 1-24,-7 2 10,0 1 0,0 0 0,0 1 0,19-1 0,-33 4-103,-1 0 1,1 0-1,-1 0 1,0 0-1,1 0 1,-1 0-1,1 0 1,-1 1-1,0-1 1,1 0-1,-1 0 1,1 0-1,-1 1 1,0-1-1,1 0 0,-1 0 1,0 1-1,0-1 1,1 0-1,-1 0 1,0 1-1,0-1 1,1 0-1,-1 1 1,0-1-1,0 1 1,0-1-1,1 0 1,-1 1-1,0-1 1,0 0-1,0 1 1,0-1-1,0 1 1,0-1-1,0 0 1,0 1-1,0 0 1,0 0-336,0 0 1,0-1 0,0 1-1,0 0 1,-1 0 0,1 0-1,0 0 1,0-1-1,-1 1 1,1 0 0,0 0-1,-1 0 1,1-1 0,-1 1-1,1 0 1,-2 0 0,-5-13-4975,6 11 4568,-6-13-4582</inkml:trace>
  <inkml:trace contextRef="#ctx0" brushRef="#br0" timeOffset="12722.72">3425 1020 11208,'-1'4'503,"1"0"-1,-1 0 1,1 0 0,0 0 0,0 0 0,1 0 0,-1 0-1,1 0 1,0-1 0,0 1 0,0 0 0,0 0 0,3 4-1,-2-2-271,0 1-1,0 0 0,0 0 0,-1 0 0,0 0 0,0 0 1,-1 0-1,0 1 0,0-1 0,-2 10 0,-5 21-18,-28 72 160,16-63-278,8-23-37,2-5 6,0 1-1,-8 32 1,17-52-62,-1 0 0,1 1 0,0-1 0,0 0 0,0 0 0,0 0 0,0 1 0,0-1 0,0 0 0,0 0 0,0 1 0,0-1 0,0 0 0,0 0 0,0 1 0,0-1 0,0 0-1,0 0 1,0 0 0,0 1 0,0-1 0,0 0 0,0 0 0,0 0 0,1 1 0,-1-1 0,0 0 0,0 0 0,0 0 0,0 1 0,0-1 0,1 0 0,-1 0 0,0 0 0,0 0 0,0 0 0,1 1 0,8-4 32,13-12 23,-21 14-51,19-15 25,4-2 74,30-16-1,-40 28-98,-10 6-3,-1 1-1,9 1 2,-2 1 2,-1 4-2,-1 5 2,0 5-2,-3 1 2,-2 2-4,-3-11 3,1-1 0,-2 11-1,0-4 3,1-1-1,0 1 0,4 22 0,-2-22-11,7 26-1,-8-40 4,0 1 0,0-1 1,0 1-1,0-1 0,1 0 0,-1 0 0,0 1 0,0-1 1,1 0-1,-1 0 0,1 0 0,-1-1 0,1 1 0,0 0 1,-1 0-1,1-1 0,2 1 0,-2 0-1,-1-1 2,0 1 0,0-1-1,1 1 1,-1-1 0,0 0-1,0 0 1,0 0 0,0 0-1,0 0 1,0 0 0,1 0-1,-1 0 1,0 0 0,2-1-1,2 0-2,16-3 1,2-6 4,2-4 2,0-5 3,0-4-4,-12 9-4,-2 0-1,1-1 0,15-28 1,-22 35 3,8-21 22,-8 16-3,34-94 194,-36 101-152,-1 0-14,0 0 1,-1 0-1,1 0 0,-1 0 1,-1 0-1,1-11 0,-2 9-47,1 8 0,0 0 0,0-1 0,0 1 0,0 0 0,0-1 0,0 1 0,0 0 0,0-1 0,-1 1 0,1 0 0,0-1 0,0 1 0,0 0 0,-1 0 0,1-1 0,0 1 0,0 0 0,-1 0 0,1-1 0,0 1 0,0 0 0,-1 0 0,1 0 0,0 0 0,-1-1 0,1 1 0,0 0 0,-1 0 0,1 0 0,0 0 0,-1 0 0,1 0 0,0 0 0,-1 0 0,1 0 0,-1 0 0,1 0 0,-1 0 0,1 0 0,-2 0-3,0 1-1,0-1 0,0 0 1,0 1-1,0-1 0,0 1 1,0 0-1,0-1 0,1 1 1,-1 0-1,0 0 0,0 0 1,1 1-1,-1-1 0,-1 2 1,-2 0-7,2 0-2,0-1 0,0 1 0,1 0 0,-1 0 0,1 0 0,-1 0 0,1 0 0,0 0 0,-2 4 0,1-2 7,-48 83-54,37-58 55,1 0 4,4-3 2,7-18-1,0 0 1,-1 16 0,3-24-3,0 0 0,0 1 0,0-1 0,1 0 0,-1 0 0,0 1-1,1-1 1,-1 0 0,0 0 0,1 0 0,-1 0 0,1 0 0,0 1 0,-1-1 0,1 0 0,0 0 0,0 0 0,0-1 0,0 1-1,-1 0 1,2 1 0,-1-2-3,0 1-1,-1-1-1,1 1 1,0-1-1,-1 0 1,1 0 0,0 1-1,-1-1 1,1 0-1,0 0 1,-1 0 0,1 0-1,0 0 1,-1 1-1,1-1 1,0-1 0,0 1-1,-1 0 1,1 0-1,0 0 1,0 0 0,2-1-9,1 0 15,1 0 1,0-1-1,-1 1 0,0-1 0,1 0 0,-1 0 0,0-1 0,0 1 0,0-1 1,7-6-1,1-3 176,17-19 0,-28 30-173,9-11 57,-1 0-1,0 0 1,-1-1-1,-1 0 1,0-1-1,7-19 1,-10 24-86,-3 12 22,-7 20 33,4-14-12,-1 6 102,0 0 1,2 0 0,0 0-1,1 22 1,1-16-87,0-15-34,1-1-1,-1 0 0,6 9 1,-4-10-12,0-3-1,-1 0 1,0-1-1,1 1 1,0 0 0,-1-1-1,1 0 1,-1 0-1,1 1 1,-1-2-1,1 1 1,0 0 0,3-1-1,-1 0-6,0-1 0,-1 0 0,1 1 0,-1-2 0,1 1 0,-1 0 0,5-4 0,64-57 126,-46 38-36,-24 22-65,-1 0 0,1 0 1,0-1-1,2-4 0,-4 6-24,1 0 0,-1-1 0,0 1 0,1 1-1,0-1 1,-1 0 0,1 0 0,4-2 0,-6 4 16,0 0 1,1 0 0,-1 0 0,0-1 0,1 1 0,-1 0 0,0 0 0,1 0-1,-1 0 1,0 0 0,1 1 0,-1-1 0,0 0 0,1 0 0,-1 0 0,0 0-1,1 0 1,-1 0 0,0 1 0,1-1 0,-1 0 0,0 0 0,1 0 0,-1 1-1,0-1 1,0 0 0,1 0 0,-1 1 0,0-1 0,0 0 0,1 1 0,5 9-1,-4-2 11,-1-1 0,1 0 0,-1 1 0,0-1 0,-1 0 0,-1 14 0,1 8 112,4 34 226,0-48-326,-3-14-21,-1 0 1,1 0-1,-1 0 0,1-1 0,0 1 0,-1 0 0,1-1 0,0 1 0,0-1 0,0 1 1,-1-1-1,1 1 0,0-1 0,0 1 0,0-1 0,0 0 0,0 1 0,0-1 1,1 0-1,0 0 1,1 0 0,-1 0 0,1 0 0,-1 0 0,1 0 0,-1-1 0,4 0 0,2-2 6,0 0 0,-1 0 0,9-6 0,-13 8-2,8-5 54,-1 0 1,0 0-1,15-12 0,-7 3 110,4-3 32,33-35 0,-31 22-99,-16 21-63,-1 1-19,-1 0 0,0 0 0,0 0 0,-1-1-1,6-17 1,-10 27-26,-1-1-1,0 1 1,0-1-1,0 1 1,0-1-1,1 0 1,-1 1-1,0-1 1,0 1-1,0-1 1,0 1 0,-1-1-1,1 0 1,0 1-1,0-1 1,-2 0-144,0 7 5,-10 49-699,10-49 182</inkml:trace>
  <inkml:trace contextRef="#ctx0" brushRef="#br0" timeOffset="13488.33">4468 1645 8880,'3'-45'333,"-1"41"2442,-1 8-2210,3 65 5364,-4-69-5898,1 1 0,-1-1 0,0 0-1,0 0 1,1 1 0,-1-1 0,0 0 0,1 1 0,-1-1-1,0 0 1,1 0 0,-1 0 0,0 1 0,1-1 0,-1 0 0,0 0-1,1 0 1,-1 0 0,1 0 0,-1 1 0,0-1 0,1 0-1,-1 0 1,1 0 0,0 0 31,2 0 13,1 0 0,0 0 0,-1 0 1,1-1-1,-1 1 0,1-1 0,0 0 0,-1 0 0,5-2 0,29-14 46,-8 0 275,47-34 538,-68 46-894,12-10 284,-7 3 212,20-27 1,-23 21-466,-8 15-70,0 0 1,-1 0-1,0 0 1,1-1 0,-1 1-1,0 0 1,0-1 0,-1 1-1,1-1 1,-1 1-1,0-1 1,0 1 0,0-1-1,0 1 1,0-1-1,-1 1 1,0-1 0,-1-5-1,1 6-6,0 1 0,0-1 0,0 1 0,0 0 0,0-1 0,-1 1 0,1 0-1,-1 0 1,1 0 0,-1 0 0,0 0 0,1 0 0,-1 1 0,0-1 0,-1 0 0,1 1-1,0 0 1,0-1 0,0 1 0,-1 0 0,1 0 0,-1 0 0,1 1 0,-5-2 0,0 1-2,0 0 0,0 0 0,0 1 1,0 0-1,1 0 0,-1 1 1,-10 2-1,13-2-6,0 0 0,0 0 0,0 1 0,1 0 0,-1 0 0,0 0 0,1 0 1,-1 1-1,1 0 0,-4 3 0,2-2 7,0 0 5,0 1-1,1-1 1,0 1 0,0 0 0,0 0 0,0 0-1,-3 8 1,3-7-6,1 0-6,0-1 0,1 1 0,-1 0 1,1 0-1,0 0 0,1 0 0,-1 0 1,0 9-1,1-7 6,0-1 2,0 0 0,1 0 0,0 1 0,0-1 0,1 0 0,0 0 0,2 8 0,-2-6 9,0-7 3,-1 1-1,0 0 0,1-1 1,0 1-1,-1-1 1,1 1-1,0-1 0,0 1 1,1-1-1,0 3 0,3 3 4,-1 0 12,-3-6 17,0 1-1,1 0 1,0-1 0,-1 1-1,1-1 1,0 0-1,0 1 1,3 2 0,33 28 386,-37-32-386,1 0 1,-1 0 0,1 0-1,-1 0 1,1 0-1,0 0 1,0 0-1,-1-1 1,1 1-1,0 0 1,0-1-1,2 1 1,3 0 33,0 1-25,-5-1-23,0-1 0,-1 1 0,1-1 0,0 1-1,0-1 1,0 0 0,0 0 0,0 0 0,0 0 0,0 0-1,3-1 1,2 0 74,0 0 1,0-1-1,0 0 0,0 0 0,0-1 0,0 0 0,12-7 1,-10 2-17,0-1 0,0 1 1,13-18-1,4-4 17,-23 27-146,-2 2-2,1-1 1,-1 1-1,1-1 1,-1 1 0,0-1-1,1 0 1,-1 1-1,0-1 1,0 0-1,0-2 1,-18 15-7066,5-4 2800,2 0-4327</inkml:trace>
  <inkml:trace contextRef="#ctx0" brushRef="#br0" timeOffset="15728.38">165 1862 2696,'12'-15'156,"-11"15"-72,-1-1 0,0 1 0,1 0 0,-1 0 0,0-1 0,0 1 0,0 0 0,1-1 0,-1 1 0,0 0 0,0-1 0,0 1 0,0-1 0,0 1 0,1 0 0,-1-1 0,0 1 0,0 0 0,0-1 0,0 1 0,0-1 0,-1 1 26,1-1 0,0 1 1,0 0-1,0 0 1,0 0-1,-1-1 0,1 1 1,0 0-1,0 0 1,-1 0-1,1 0 1,0 0-1,0 0 0,0-1 1,-1 1-1,1 0 1,0 0-1,-1 0 0,1 0 1,0 0-1,-1 0 1,-14 2 3321,13-1-3180,0 0 0,0 0 0,0 1 0,0-1 0,0 0 0,0 1 0,0-1 0,1 1 0,-1 0 0,0 0 0,1 0 0,-1-1 0,-1 5 0,0 0 77,0 0 0,-4 12 0,6-16-325,-1 5 308,0-1 0,1 1 1,0 0-1,-1 13 0,1-10-187,-1 9 463,0 38-1,2-46-431,1 28 101,-1 64 140,-1-95-346,-6 83 882,6-86-1083,-2 19 712,3-23-795,0 1-1,0-1 0,-1 0 0,1 1 0,-1-1 1,1 1-1,-1-1 0,0 0 0,1 0 0,-1 1 1,0-1-1,0 0 0,-1 2 0,-1-10-5123,4-7 4228,-1 13 623,2-19-5440</inkml:trace>
  <inkml:trace contextRef="#ctx0" brushRef="#br0" timeOffset="16976.87">1 2082 8696,'0'0'147,"1"0"1,-1 1-1,1-1 1,-1 0-1,1 1 1,-1-1-1,1 0 1,-1 1-1,1-1 1,-1 1-1,0-1 1,1 1 0,-1-1-1,0 1 1,1-1-1,-1 1 1,0-1-1,0 1 1,1 0-1,-1-1 1,0 1-1,0-1 1,0 1-1,0 0 1,0-1-1,0 2 1,0-1 140,0 1 0,0-1 0,1 1 0,-1-1 0,0 0 0,0 1 0,1-1 0,0 3 1,1-1-212,1 0-1,-1 0 1,0-1 0,1 1 0,-1 0 0,1-1 0,0 0 0,0 1 0,0-1 0,0 0 0,1-1 0,-1 1 0,0 0 0,6 1 0,-2-2 378,39-8 183,-43 6-561,-1 1 0,0-1 0,1 0-1,-1 1 1,1-1 0,-1 0-1,0-1 1,0 1 0,3-2 0,3-2 35,0 0-45,18-12 258,73-55 23,-60 43-336,-14 13-5,2-1-6,-16 10-3,-2 1 4,0 0 0,13-5 0,-21 11 4,-1 1 0,0-1 0,0 0-1,0 1 1,1-1 0,-1 0 0,0 1-1,0-1 1,0 0 0,0 1 0,0-1 0,0 0-1,0 1 1,0-1 0,0 1 0,0-1-1,0 0 1,0 1 0,0-1 0,0 0-1,0 1 1,-3 9 138,0-1-1,0 0 1,-9 16 0,7-14-130,-6 18 0,9-19-13,-5 14 186,-31 84 234,36-100-288,0 1 1,0-1-1,1 0 0,0 1 1,1 11-1,0-20-130,0 0-1,1 1 1,-1-1-1,0 0 1,0 0-1,1 1 1,-1-1-1,0 0 1,1 0-1,-1 1 1,0-1 0,1 0-1,-1 0 1,0 0-1,1 0 1,-1 1-1,1-1 1,-1 0-1,0 0 1,1 0-1,-1 0 1,1 0-1,-1 0 1,1 0 0,-1 0 0,3 0 12,0 0 0,0-1 0,0 1 1,-1-1-1,1 0 0,0 1 0,-1-1 1,1 0-1,0-1 0,3-1 0,25-18 46,-28 19-56,16-13 2,-7 5-6,-6 5-2,0 0 1,1 0-1,0 1 1,0-1 0,8-2-1,-14 6 1,0 1-1,0-1 0,0 1 1,0-1-1,0 1 0,1-1 1,-1 1-1,0 0 0,0 0 1,0 0-1,0-1 0,1 1 0,-1 0 1,0 1-1,0-1 0,0 0 1,1 0-1,-1 0 0,0 1 1,1-1-1,-1 1 0,1 0 0,-1 0 0,0 0 0,0 0 0,0 1 0,0-1 0,-1 0 0,1 0 0,0 0 0,0 1 0,-1-1 0,1 1 1,0-1-1,-1 0 0,0 1 0,1 2 0,2 13-1,0 41 10,-3-37 34,1 0 0,1 0 0,5 26 0,-6-46-38,0 0 0,-1 0 0,1 0 0,-1-1 0,1 1-1,0 0 1,0-1 0,-1 1 0,1-1 0,0 1 0,0-1-1,0 1 1,0-1 0,0 1 0,0-1 0,0 0 0,0 0-1,0 1 1,0-1 0,0 0 0,0 0 0,1 0 0,-1 0-1,1 0 0,0 0 0,0-1 0,0 1 0,0-1 0,1 1 0,-1-1-1,0 0 1,0 1 0,0-1 0,-1 0 0,1-1 0,0 1 0,0 0 0,2-2-1,-2 1 1,18-12 15,-1-1 0,30-30 0,-38 35-11,8-11-2,-14 17-3,10-9 2,-10 9 9,-1 1 0,1-1 1,0 1-1,-1 0 0,2 0 1,-1 1-1,0-1 0,0 1 1,1 0-1,0 1 0,-1-1 1,1 1-1,0 0 0,5 0 1,-9 1-8,-1 0 1,1 0 0,0 0-1,-1-1 1,1 1 0,-1-1 0,1 1-1,0-1 1,-1 1 0,0-1-1,1 0 1,-1 0 0,1 0-1,-1 0 1,0 0 0,0 0 0,1 0-1,-1 0 1,0-1 0,0 1-1,1-2 1,-2 2-2,1 0-3,0 0 0,-1 0 0,1 0 0,-1 0 0,1-1 0,-1 1 0,0 0 1,0 0-1,1 0 0,-1-1 0,0 1 0,0 0 0,0 0 0,0 0 0,0-1 0,-1 1 1,1 0-1,0 0 0,0 0 0,-1 0 0,1-1 0,-1 1 0,1 0 0,-1 0 1,1 0-1,-1 0 0,0 0 0,-1-2 0,-1 1 3,-1 0 1,1 0-1,-1 0 1,1 0-1,-1 0 1,0 1-1,0-1 1,0 1-1,1 0 1,-1 1-1,0-1 1,0 0-1,0 1 1,0 0-1,-8 1 1,11-1-6,0 0 0,1 0 1,-1 0-1,1 0 0,-1 0 0,1 0 1,-1 1-1,1-1 0,-1 0 0,1 0 1,-1 1-1,1-1 0,-1 0 1,1 0-1,-1 1 0,1-1 0,0 1 1,-1-1-1,1 0 0,-1 1 0,1-1 1,0 1-1,0-1 0,-1 1 0,1-1 1,0 2-1,-1 0 1,-3 2-1,1 0 0,0 0 0,1 1 1,-5 8-1,4-7-4,0 2-14,0-1-1,0 1 0,1 0 1,-2 10-1,2-9-12,-3 16 23,6-18 8,0-2-9,0-4 3,-1 0 0,1 1-1,0-1 1,0 0 0,0 0 0,0 0 0,0 0-1,0 0 1,0 0 0,0 0 0,0 0 0,1 0-1,-1-1 1,0 1 0,1 0 0,1 0 0,-2-1-2,3 2-6,-1-1-1,0 0 1,1 0 0,-1 0 0,1 0 0,0 0 0,6-1-1,-5 1 13,3 0 61,0-1 1,0 0-1,0-1 0,0 0 1,10-2-1,-4 1 186,82-17 531,-68 12-637,-22 6-86,-1 0 1,1 1-1,8-1 0,-13 1-57,-1 0-121,-5 8-4143,-4 4-2996</inkml:trace>
  <inkml:trace contextRef="#ctx0" brushRef="#br0" timeOffset="18616.27">1649 2159 1080,'-1'0'46,"0"0"-1,1 0 1,-1 0 0,0-1-1,1 1 1,-1 0 0,0-1 0,1 1-1,-1-1 1,1 1 0,-1 0-1,1-1 1,-1 1 0,1-1-1,-1 0 1,1 1 0,-1-1 0,1 1-1,0-1 1,-1 0 0,1 1-1,0-1 1,-1 0 0,2-1 117,-1 0 0,1 1 0,-1 0 0,1-1 0,0 1 0,0-1 1,0 1-1,0 0 0,0-1 0,1 0 0,-2 1-117,4-4 798,-1-1 0,1 0 0,-1 0-1,-1 0 1,1-1 0,-1 1 0,0 0-1,-1-1 1,1 0 0,-1 1 0,-1-1-1,1-7 1,-1 13-768,0 1-1,0-1 1,0 1-1,0-1 0,0 1 1,0-1-1,0 1 1,0-1-1,-1 1 1,1-1-1,0 1 0,0-1 1,0 1-1,-1-1 1,1 1-1,0 0 1,0-1-1,-1 1 0,1-1 1,0 1-1,-1 0 1,1-1-1,0 1 1,-1 0-1,1-1 1,-1 1-1,0 0 0,0-1 21,0 1 1,0 0-1,0 0 0,0 0 0,0 0 0,0 0 0,0 0 0,0 0 0,0 0 0,0 0 0,0 0 0,-1 1 0,-2 1 169,-1-1 0,2 1 1,-1 0-1,-7 5 0,-1 3-116,1 0 0,0 1 1,1 0-1,-12 17 0,16-21-143,4-4 12,0-1 0,0 1 0,0-1 1,0 1-1,1 0 0,-2 3 1,-7 18 359,-9 35 1,13-32-322,3-5-57,2-2 0,1-16 1,1 1-1,-1-1 0,1 0 0,1 6 1,-1-9 0,-1-1-1,0 1 1,1-1 0,-1 1 0,0-1 0,0 0 0,1 1 0,-1-1 0,1 0-1,-1 1 1,0-1 0,1 0 0,-1 1 0,1-1 0,-1 0 0,1 0 0,-1 0 0,1 1-1,-1-1 1,1 0 0,-1 0 0,0 0 0,2 0 0,8 0-4,-10 0 2,4-2-24,3-3 9,-1-1 1,8-9-1,5-5-15,6-5-27,35-35-44,-51 50 93,6-4 101,-1-1 0,20-27 0,-37 50-17,-12 31-18,3-12 58,-14 57-1,22-65-49,0-1-1,0 23 1,4-39-64,0-1 0,0 0 0,1 1 1,-1-1-1,0 0 0,1 0 0,-1 1 0,1-1 1,-1 0-1,1 0 0,-1 0 0,1 0 1,0 1-1,0-1 0,-1 0 0,1 0 1,0-1-1,0 1 0,0 0 0,2 1 0,-1 0 7,0-1 0,1 0-1,-1 0 1,1 0 0,-1 0-1,1 0 1,3 1-1,-4-2 12,1 0 0,-1 0 0,0 0-1,0-1 1,0 1 0,0-1 0,1 1 0,-1-1-1,0 0 1,0 0 0,0 0 0,0 0-1,2-1 1,-2 0 1,22-11 173,-3-2-173,42-41-1,-44 38-2,41-43 445,-42 44-282,23-33 0,-19 21-124,-15 21-57,-4 6 0,-1 0 0,0-1-1,0 0 1,0 1 0,0-1 0,0 0-1,0 0 1,1-5 0,-7 10-19,-9 7-52,0 2 1,-21 22-1,22-22 43,3-1-11,0 0 1,0 1 0,1-1 0,0 2-1,1-1 1,-11 22 0,12-19 8,1-1 1,1 1-1,-1 0 0,-2 20 1,5-27 23,2-5 4,0-1 0,-1 0 0,1 1 1,0-1-1,0 1 0,-1-1 0,1 1 1,0 0-1,1-1 0,-1 1 0,1 2 1,3 14-20,3 2 18,-5-18 5,0 1-1,-1-1 1,1 0-1,0 0 0,1 0 1,-1 0-1,0 0 1,0 0-1,4 2 0,1-2 20,1-2-9,1-1 1,15-2-1,-15-1 37,14-11-15,0-2 1,-2 0 0,32-32-1,-32 28 112,-1-2-1,23-33 1,39-70 375,-68 100-409,22-53 0,-23 37 173,-22 70 68,3-2-332,-12 95-30,4 25-104,11-31-102,5-104-208,0-16 63,2-22-586,-4-71-3210,-2 77-429,-1-2 3184,1 4 12,-4-29-5330</inkml:trace>
  <inkml:trace contextRef="#ctx0" brushRef="#br0" timeOffset="19020.18">2182 2121 10400,'23'5'8055,"-23"-5"-7996,0 0-1,0 0 0,0 0 0,-1 0 1,1 1-1,0-1 0,0 0 0,0 0 1,0 0-1,0 0 0,0 0 0,0 0 0,0 0 1,0 0-1,0 1 0,0-1 0,0 0 1,0 0-1,0 0 0,0 0 0,0 0 1,0 0-1,0 0 0,0 1 0,0-1 0,0 0 1,0 0-1,0 0 0,0 0 0,1 0 1,-1 0-1,0 0 0,0 0 0,0 1 1,0-1-1,0 0 0,2 1-33,0 0 1,0 0-1,0 0 1,0-1-1,0 1 1,0-1-1,0 1 0,0-1 1,0 1-1,0-1 1,1 0-1,-1 0 1,0 0-1,4-1 0,21-1 136,-1-1-1,43-10 1,23-15 223,-80 23-380,12-3 86,-4 2-73,43-10 784,-47 14-665,-16 3-117,1-1 1,-1 0-1,0 0 1,0 1 0,1-1-1,-1 0 1,0 0-1,0 1 1,1-1 0,-1 0-1,0 1 1,0-1-1,0 0 1,1 1 0,-1-1-1,0 1 1,0-1-1,0 0 1,0 1 0,0-1-1,0 0 1,0 1-1,0 0 1,0-1 3,0 8-5,0 0-1,-1 0 1,0-1-1,-1 1 1,-3 11-1,1-3 10,-2 13 28,-30 112-551,53-209-8331,-5 19-339</inkml:trace>
  <inkml:trace contextRef="#ctx0" brushRef="#br0" timeOffset="19377.68">2674 1941 13088,'-26'11'252,"38"-17"5326,5-7-7654,1-10-10503,-10 16 10692</inkml:trace>
  <inkml:trace contextRef="#ctx0" brushRef="#br0" timeOffset="20344.37">2806 2123 8792,'-3'-5'-444,"2"2"1129,-1 1-1,1-1 0,-1 1 0,0-1 0,0 1 1,1 0-1,-2 0 0,-1-3 0,-1 23 2579,2-4-3062,1 1 1,0-1 0,1 1-1,0 16 1,1-9 18,0 52 668,1-64-838,-1-5 12,0 0 0,1-1 0,2 10 0,9 28 194,-11-41-242,-1 0-1,0 0 1,1 1 0,-1-1-1,1 0 1,-1 0-1,1 0 1,0 0-1,-1 0 1,1-1-1,0 1 1,0 0-1,0 0 1,0 0-1,1 1 1,2 0 16,10 8 34,-8-9 129,-1-1-167,1-1 0,-1-1 0,1 1 0,-1-1 0,1 0 0,-1 0 0,0 0 0,0-1 0,0 0 0,0 0 0,5-4 0,-3 1-19,-4 4 1,1-1 1,-1 0-1,0-1 0,5-5 0,3-5 50,-1 0 0,0-1-1,8-16 1,-10 10-37,-8 20-18,1-1 0,-1 1-1,1 0 1,-1 0 0,1-1 0,-1 1-1,0 0 1,0-1 0,0 1-1,0-1 1,0 1 0,0 0-1,0-1 1,-1-1 0,0-2 3,1-1 4,-1 1 1,1 0-1,-1 0 1,0 0-1,-1 0 1,1 0-1,-1 0 1,0 1-1,-1-1 0,1 0 1,-5-6-1,-6-2 10,-4-2-16,11 12-5,0 0-1,0 1 1,0 0-1,-1 0 1,1 0-1,-1 0 1,1 1-1,-1 0 0,0 1 1,1 0-1,-1 0 1,-9 1-1,12-1-12,0 1 0,-1 0 0,1 0 0,0 0-1,0 1 1,0 0 0,0-1 0,-5 4-1,3-2 10,2-1 3,0 0 0,0 1 1,0-1-1,0 1 0,1 0 0,-1 0 0,-3 4 0,3-3 1,1-1-2,0 1 0,0-1 0,0 1 0,1-1 1,0 1-1,-1 0 0,-1 6 0,1-5-19,1 3-130,2-4 126,-1 1 0,2-1 0,-1 0 0,0 1 1,1-1-1,0 0 0,0 1 0,0-1 0,0 0 1,1 0-1,0 0 0,0 0 0,2 4 0,12 9 10,-12-13 21,1-1 0,0 0 1,0 0-1,7 3 0,-6-5 123,2-1-94,-1 0 0,0-1-1,0 0 1,0 0 0,8-3 0,41-15 81,10-11 132,-37 16-60,-24 11-108,-3 2-62,1-1 1,-1 1 0,1 0-1,-1-1 1,1 1 0,-1 0-1,1 1 1,-1-1 0,1 0-1,5 0 1,-8 1-17,0 0-1,0 1 1,1-1 0,-1 0-1,0 0 1,0 1 0,0-1-1,0 0 1,1 0 0,-1 1-1,0-1 1,0 0-1,0 0 1,0 1 0,0-1-1,0 0 1,0 1 0,0-1-1,0 0 1,1 1 0,-1-1-1,0 0 1,-1 0 0,1 1-1,0-1 1,0 0 0,0 1-1,0-1 2,-2 34 47,1-2-3,1-32-40,0 0 0,0 1-1,0-1 1,0 0 0,0 0 0,0 1 0,1-1 0,-1 0 0,0 0 0,0 0 0,0 1 0,0-1 0,0 0 0,0 0 0,0 0 0,1 1-1,-1-1 1,0 0 0,0 0 0,0 0 0,0 0 0,1 1 0,-1-1 0,0 0 0,0 0 0,1 0 0,-1 0 0,0 0 0,0 0 0,0 0-1,1 0 1,-1 0 0,0 0 0,0 0 0,1 0 0,-1 0 0,0 0 0,0 0 0,1 0 0,-1 0 0,0 0 0,0 0 0,0 0 0,1 0-1,10-4-27,-10 4 35,14-7-12,3-5-1,4-3 0,42-30 191,-13 17-8,-49 27-170,1 0 1,-1 0-1,1 0 0,0 1 1,-1-1-1,1 1 1,0 0-1,0 0 1,-1 0-1,6 1 1,-4-1 6,1 0 19,-1 0 1,0 0 0,0 1 0,0 0 0,5 1 0,-5-1-19,-1 0-7,-1 0 1,0 1 0,0-1 0,0 0-1,0 1 1,0-1 0,0 1-1,0-1 1,-1 1 0,1 0 0,-1 0-1,1 0 1,0 2 0,0-2 12,6 8 118,-1 1 0,0 0 0,-1 0 0,0 0 0,8 21 1,-11-20-110,1 0 1,-2-1-1,1 1 1,0 16-1,-3-21-32,1 35 16,-5-9-646,21-57-1148,-11 11 205,-2 0 0,0 0-1,4-17 1,-6 23-3102,3-1 3059,1 1 450,4-10-3651</inkml:trace>
  <inkml:trace contextRef="#ctx0" brushRef="#br0" timeOffset="21663.16">3126 2259 1440,'3'0'1335,"-11"-2"1618,-9-4 2047,17 6-4728,-1 0 0,1 0 0,0 0 0,-1 0 0,1 0 0,-1-1 0,1 1 0,0 0 0,-1 0 0,1 0 0,0 0 0,-3-2 1904,3 1-1904,0 1 0,-1 0 0,1-2 0,2 10 2001,-2-5-2157,1 1 1,-1-1-1,0 0 1,0 0-1,0 1 1,0-1-1,-1 0 1,0 0-1,1 0 1,-3 6-1,-2 11 65,2-2-178,2-13-1,0 1 0,0-1-1,0 0 1,-1 0 0,0 0-1,-4 9 1,5-13-44,1 0 1,0 0-1,-1 0 1,1 0-1,-1 0 0,0 0 1,1 1-1,-1-1 1,0 0-1,0-1 1,1 1-1,-3 1 0,3-11-2861,-1-2 1762,1 3-2914,1-2 2716,0 1 85,0-13-4559</inkml:trace>
  <inkml:trace contextRef="#ctx0" brushRef="#br0" timeOffset="22902.77">3839 2255 1080,'-1'0'2,"-14"-1"446,15 1-443,0 0 0,0 0 0,0 0 0,0 0-1,0 0 1,0 0 0,0 0 0,0 0 0,0 0 0,0 0 0,0 0 0,0 0 0,0 0 0,0 0 0,0 0 0,0 0 0,0-1 0,0 1 0,0 0-1,0 0 1,0 0 0,0 0 0,0 0 0,0 0 0,0 0 0,0 0 0,0 0 0,0 0 0,0 0 0,0 0 0,0 0 0,0 0 0,0 0 0,0 0-1,0 0 1,0 0 0,0 0 0,0 0 0,0 0 0,0 0 0,0-1 0,0 1 0,0 0 0,0 0 0,0 0 0,0 0 0,0 0 0,0 0-1,0 0 1,0 0 0,0 0 0,0 0 0,0 0 0,0 0 0,0 0 0,0 0 0,0 0 0,0 0 0,0 0 0,0 0 0,0 0 0,0 0 0,0 0-1,1 0 1,-1 0 0,8-4 221,-4 2-68,-1 1 125,14-3 14432,-17 4-14407,1 0-23,0 0-66,-1 0-41,1 0-110,0 0-28,-1 0 0,1 0-4,5-9 246,-3 2-16,-2 7-259,-1 0-1,1 0 1,-1-1-1,1 1 0,-1 0 1,1-1-1,-1 1 0,0 0 1,1-1-1,-1 1 0,0 0 1,1-1-1,-1 1 1,0-1-1,0 1 0,1-1 1,-1 0-1,0 1-31,1 0-63</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28:47.776"/>
    </inkml:context>
    <inkml:brush xml:id="br0">
      <inkml:brushProperty name="width" value="0.05" units="cm"/>
      <inkml:brushProperty name="height" value="0.05" units="cm"/>
      <inkml:brushProperty name="color" value="#66CC00"/>
    </inkml:brush>
  </inkml:definitions>
  <inkml:trace contextRef="#ctx0" brushRef="#br0">8 955 1624,'-7'-5'411,"7"5"-389,0 0-1,0 0 1,0 0-1,0 0 1,-1 0-1,1 0 1,0 0-1,0 0 1,0-1-1,0 1 1,0 0-1,0 0 1,0 0-1,0 0 1,0 0-1,0 0 1,0 0-1,0 0 1,0 0-1,0 0 1,0-1-1,0 1 1,0 0-1,0 0 1,0 0-1,0 0 1,0 0 0,0 0-1,0 0 1,0 0-1,0 0 1,1 0-1,-1 0 1,0-1-1,0 1 1,0 0-1,0 0 1,0 0-1,0 0 1,0 0-1,0 0 1,0 0-1,17-2 1522,-11 2-1299,0 0 0,0-1 1,-1 1-1,1-1 0,0 0 1,-1-1-1,1 1 0,0-1 1,-1 0-1,0 0 0,0-1 1,1 0-1,-1 0 0,9-7 1,-5 3-81,1-1 0,1 2 0,-1-1 0,1 2 1,0-1-1,21-6 0,36-12 207,-40 16-162,0 1 0,0 2 1,39-3-1,-45 7 38,1-2 1,25-5-1,-32 5-145,63-15 721,-48 11-287,44-17 853,-46 13-889,51-21 13,13-4 103,-60 22-289,75-39 522,-85 43-844,108-33 54,-78 32 385,-12 3-217,63-18 125,-64 13-320,60-18 152,-62 18 176,-11 3-88,12-6 46,78-17 0,-89 28-316,18-1-27,69-11-30,-81 12 185,43-10 26,-43 8-112,-7 1-6,7-2-30,75-20 72,-66 15 234,-12 2-56,53-18-132,-65 25-122,25-9 96,98-41 177,-125 46 14,34-9 1,-6 3-188,-5-5-92,-37 18-11,2-2 24,1 2 0,-1-1 0,0 1 0,8-2 0,-12 3-194,-1 0-1,1 0 1,-1 0 0,1 0-1,-1 0 1,0 0-1,1 0 1,-1 0-1,1-1 1,-1 1 0,1 0-1,-1 0 1,0-1-1,1 1 1,-1 0-1,1 0 1,-1-1 0,0 1-1,1-1 1,-1 1-1,0 0 1,1-1-1,-1 1 1,0-1 0,0 1-1,0 0 1,1-1-1,-1 1 1,0-1-1,0 0 1,2-18-3913,-1 8 2249,2-12 301,2-12-3848</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4:07.733"/>
    </inkml:context>
    <inkml:brush xml:id="br0">
      <inkml:brushProperty name="width" value="0.05" units="cm"/>
      <inkml:brushProperty name="height" value="0.05" units="cm"/>
      <inkml:brushProperty name="color" value="#66CC00"/>
    </inkml:brush>
  </inkml:definitions>
  <inkml:trace contextRef="#ctx0" brushRef="#br0">15 20 1712,'0'9'5817,"1"1"2786,-2-2-9847,-13 130 2270,13-87-955,3 77-59,-3-84-25,1 29-870,2-105-1113,-1 21 1835,4-125-2198,-5 129 2295,1 1 0,-1-1 0,1 0 0,2-7 0,-1 8 84,-1-1-1,0 0 1,0-8 0,-2-26 122,1 39-97,0-1-1,0 1 0,0 0 1,0-1-1,1 1 0,-1 0 0,1 0 1,-1 0-1,1 0 0,0-1 1,0 1-1,0 0 0,3-3 0,-2 2 34,-2 2-22,1 0 0,-1 0 0,0 0 0,1 0 1,-1 0-1,0 0 0,0 0 0,0 0 0,0 0 1,1 0-1,-2 0 0,1-1 0,0 1 0,0 0 1,0 0-1,0 0 0,-1 0 0,1-1 0,-1 0 47,1 2-53,0-1-1,0 1 1,0-1-1,0 1 0,1-1 1,-1 1-1,0-1 1,0 1-1,0-1 1,1 1-1,-1-1 0,0 1 1,0-1-1,1 1 1,-1-1-1,1 1 1,-1 0-1,0-1 0,1 1 1,0-1-1,0 0 67,1-2 37,1 1 0,0 0 0,0-1 0,0 1 1,0 0-1,1 0 0,-1 1 0,0-1 1,1 1-1,0-1 0,-1 1 0,6-1 1,-8 2-145,-1 0 1,1 0 0,0 0 0,-1 0 0,1 0-1,0 1 1,-1-1 0,1 0 0,0 0 0,-1 0-1,1 1 1,-1-1 0,1 0 0,0 1 0,-1-1 0,1 0-1,0 1 1,1 1 14,12 7-3,-9-4-12,1 0 1,-1 0 0,0 1-1,0 0 1,5 7 0,-3-1 21,0 1 0,6 16 1,20 70 499,-24-63-78,-6-24-284,0 0 167,1 0-1,6 14 1,-10-26-330,1 0-1,-1 0 1,0 0 0,1 0 0,-1 0 0,0 0 0,1 0-1,-1 0 1,0 1 0,0-1 0,1 0 0,-1 0 0,0 0-1,1-1 1,-1 1 0,0 0 0,1 0 0,-1 0-1,0 0 1,0 0 0,1 0 0,-1 0 0,0 0 0,1-1-1,-1 1 1,0 0 0,0 0 0,1-1 0,-1 1 5,2-1 23,-1 0 1,0 0-1,0 0 0,0-1 1,1 1-1,-1 0 1,-1-1-1,1 1 0,0-1 1,0 1-1,0-1 0,-1 1 1,1-1-1,-1 0 1,1 1-1,-1-1 0,0 0 1,1-3-1,0-5 138,-2-20 0,1 23-101,-1-4-43,0-16 158,6-65 401,-3 54-382,2 8-56,4-38 426,-7 63-521,-1 4-34,0 0-1,1 0 1,-1-1-1,0 1 1,0 0-1,0 0 1,0 0 0,0 0-1,0 0 1,0 0-1,0 0 1,-1 0-1,1 0 1,0 0-1,-1-1 1,6-11 24,-5 12-109,0 0 0,1 1 0,-1-1-1,0 0 1,1 0 0,-1 1 0,1-1 0,-1 0 0,1 1-1,-1-1 1,1 1 0,0-1 0,-1 1 0,1-1 0,0 1-1,-1-1 1,1 1 0,0 0 0,0-1 0,-1 1 0,1 0-1,0 0 1,0-1 0,1 1 0,-1 0-134,0 1 0,0-1-1,1 1 1,-1-1 0,0 1 0,0 0-1,0-1 1,0 1 0,0 0 0,0 0 0,0 0-1,-1-1 1,1 1 0,0 0 0,0 0-1,0 2 1,9 13-2777,11 21-1,-7-9-3516</inkml:trace>
  <inkml:trace contextRef="#ctx0" brushRef="#br0" timeOffset="1015.89">526 143 2072,'0'-2'114,"-1"1"0,0 0 0,0 0 0,1 0 1,-1 0-1,1-1 0,-1 1 0,1 0 0,-1 0 0,1-1 0,0 1 1,0 0-1,-1-1 0,1-1 0,1 1 352,-1 1 0,1-1 0,-1 1-1,1-1 1,0 1 0,-1-1 0,1 1 0,0-1 0,5-4 4646,-9 11-4003,-4 5-231,1-3-31,-16 13 0,15-15-637,1 0 0,0 1 0,-11 12 0,-21 44-75,34-56-76,0 1 0,1 0 0,0 0 1,1 0-1,-4 12 0,4-10-68,1-7-18,0 1 0,0 0 0,1 0 0,-1-1 0,1 1 0,-1 0 0,1 0 0,0 4-1,1 3-8,-2 0 15,2 20-96,0-22 31,0 0 1,1 1-1,0-1 1,0 0-1,0 0 1,1-1-1,5 11 1,-7-17 83,-1-1 1,1 1 0,-1-1-1,1 1 1,-1-1-1,1 1 1,-1-1 0,1 0-1,0 1 1,-1-1 0,1 0-1,0 1 1,-1-1-1,1 0 1,0 0 0,-1 0-1,1 1 1,0-1-1,-1 0 1,2 0 0,11-2 30,-12 2-13,4-3 210,2-3-115,0-1 0,0-1-1,-1 0 1,0 0-1,-1 0 1,0 0-1,0-1 1,-1 0-1,0 0 1,4-12-1,3-19 298,10-34 1016,-6 30-298,-16 45-1107,1 0 1,0 0 0,0 0 0,0 0-1,0 0 1,0 0 0,0 0 0,0 0 0,0 0-1,0 0 1,1 2 0,1 8 17,-1 4-16,8 125 30,-10-90-241,-26 161-733,23-189 758,-28 88-45,24-86 197,7-22 13,0 0-1,0 0 1,0 0 0,0 0-1,0 0 1,-2 3-1,2-4 1,0 0 0,0 0 0,0 0 0,0 0 0,-1-1 0,1 1 0,0 0 0,0 0 0,-2 0 0,1 0 1,0-1-1,1 0 0,-1 1 0,0-1 0,1 0 0,-1 0 0,0 0 1,-1 0-1,-3-1 4,0 0 0,0-1 1,0 1-1,-6-4 1,11 5-2,-2-1 16,0-1 0,0 0-1,0 1 1,0-1 0,1 0 0,-1 0 0,1-1 0,-1 1-1,1 0 1,-4-6 0,2 4-11,-2-5-12,0 1 0,0-1 0,-7-14 0,6 10-18,3 6-28,-11-17-136,15 24 192,0 0-1,0 0 0,0 0 1,0-1-1,0 1 0,0 0 0,0 0 1,0-1-1,0 1 0,0 0 1,0 0-1,0-1 0,0 1 0,0 0 1,0 0-1,0 0 0,0-1 1,0 1-1,0 0 0,0 0 0,0-1 1,0 1-1,0 0 0,0 0 1,0 0-1,1-1 0,-1 1 1,0 0-1,0 0 0,0 0 0,0 0 1,1-1-1,-1 1 0,0 0 1,0 0-1,0 0 0,1 0 0,-1 0 1,0 0-1,0-1 0,0 1 1,1 0-1,-1 0 0,0 0 0,0 0 1,1 0-1,-1 0 0,0 0 1,0 0-1,1 0 0,-1 0 1,20-3 432,-13 3-338,2-2-69,-1 0 1,1 0-1,-1-1 1,0 0-1,0 0 0,0-1 1,-1 0-1,1 0 1,12-10-1,15-12 189,-15 11-132,10-11 115,8-6-800</inkml:trace>
  <inkml:trace contextRef="#ctx0" brushRef="#br0" timeOffset="4211.51">843 147 10936,'-14'16'5798,"27"-22"-4255,-13 6-1501,0 0 0,0 0 0,0 0 0,1 1 0,-1-1 0,0 0 0,0 0 0,0 0 0,0 0 0,0 1 0,0-1 0,0 0 0,1 0 0,-1 1 1,0-1-1,0 0 0,0 0 0,0 0 0,0 1 0,0-1 0,0 0 0,0 0 0,0 1 0,0-1 0,0 0 0,-2 10 127,0 0-1,0 0 0,-5 13 1,-1 4-160,5-16-6,-4 17 164,-7 83 199,10-64 14,3-17-75,0 3-242,1 7-59,-1-39-7,1-1 0,0 1 1,0 0-1,0-1 0,0 1 0,0-1 1,0 1-1,1-1 0,-1 1 0,0-1 1,0 1-1,0-1 0,0 1 1,1-1-1,-1 1 0,0-1 0,0 1 1,1-1-1,-1 1 0,0-1 1,1 0-1,-1 1 0,0-1 0,2 1 1,0-2-192,2-4 51,-2 2 105,0 1-1,0-1 1,0 0-1,-1 0 1,1 0-1,-1 0 1,1 0-1,-1 0 1,1-4-1,31-150-658,-22 92 450,-1 7 225,-8 44 127,0-1 0,0 0 0,-2 0 0,0 0 0,-3-20 0,3 35-94,0-1-1,0 0 0,0 0 0,0 0 1,0 0-1,0 1 0,1-1 0,-1 0 1,0 0-1,0 0 0,1 1 0,-1-1 1,0 0-1,1 0 0,-1 1 0,0-1 0,2-1 1,-1 1 18,-1 1-15,0 0 0,1 0 1,-1 0-1,1 0 1,-1 0-1,0 0 0,1 0 1,-1 0-1,0 0 0,1 1 1,-1-1-1,0 0 1,1 0-1,-1 0 0,0 0 1,1 1-1,-1-1 0,0 0 1,1 1-1,-1-1-1,9 9 17,-3 1-20,0-1 1,-1 1-1,0 0 0,5 12 0,0 7-5,19 81-107,-20-65-106,-7-35 143,19 77-320,-21-86 364,1 0-1,-1 0 1,1 0-1,-1 0 1,1 0-1,0-1 1,-1 1-1,1 0 0,0 0 1,0-1-1,-1 1 1,1 0-1,0-1 1,0 1-1,0-1 1,0 1-1,0-1 1,0 0-1,-1 1 1,1-1-1,0 0 0,0 1 1,2-1-1,-3 0 13,1 0 6,-1 0 1,1 0-1,-1 0 1,1 0-1,-1 0 1,1-1-1,-1 1 1,1 0-1,-1 0 1,1-1-1,-1 1 1,1 0-1,-1 0 1,1-1-1,-1 1 0,1 0 1,-1-1-1,0 1 1,1-1-1,-1 1 1,0-1-1,1 1 1,-1-1-1,1 0-3,2-4 2,0 0-1,-1 0 1,1 1-1,-1-1 1,-1-1-1,1 1 1,1-7-1,5-26 2,22-88-122,-16 79-4,-11 39 154,9-27 411,20-40-1,-32 75-431,0-2 24,1 1-1,0 0 0,-1-1 1,1 1-1,0 0 1,0 0-1,0 0 0,0 0 1,0 0-1,0 0 1,2-1-1,1 11 446,2 9-332,0 0 0,3 34 0,-7-40-37,1 3-34,-2 0 0,0 25-1,-2 80 46,3-72-86,-2-41-49,12 108-468,-10-107 106,-2-8 374,0 1-1,0-1 1,1 0-1,-1 0 1,0 0-1,0 0 1,0 0 0,0 0-1,0 0 1,0 0-1,0 0 1,0 0-1,0 0 1,0 0-1,0 0 1,0 0 0,1 0-1,-1 0 1,0 0-1,0 0 1,0 0-1,0 0 1,0 0 0,0 0-1,0 0 1,0 0-1,0 0 1,0 0-1,1 0 1,-1 0-1,0 0 1,0 0 0,0 0-1,0 0 1,0 0-1,0 0 1,0 0-1,0 0 1,0 0-1,0 0 1,0 0 0,0 0-1,0-1 1,1 1-1,6-14-714,-4 7 436,-1 3 166,0 0 0,1 0-1,-1 0 1,1 0-1,0 1 1,0-1 0,1 1-1,-1 0 1,7-5-1,3-1-16,23-11 0,-23 13 299,0 0 0,17-13 1,-27 18-19,-1 0 1,0-1-1,0 1 1,-1-1-1,3-3 1,1-2 517,1 50 742,6-1-1286,-11-38-116,0-1 0,-1 0-1,1 0 1,1 1-1,-1-1 1,3 4 0,3-1-2,-4-3 0,-1-2 1,-1 1-1,1-1 1,-1 1 0,1-1-1,-1 0 1,1 1 0,-1-1-1,1 0 1,-1 0 0,1 0-1,-1 0 1,1-1 0,-1 1-1,1 0 1,1-1 0,-1 1 10,0-1 5,0 0 0,-1 0 0,1 0-1,0 1 1,-1-2 0,1 1 0,0 0 0,-1 0-1,1 0 1,-1-1 0,0 1 0,1-1 0,-1 1-1,2-4 1,-2 3 5,9-11 45,0 0 0,-1-2 0,-1 1 1,11-25-1,-19 39-65,2-6 9,1 0-1,-1 0 0,0 0 1,-1-1-1,2-9 0,2-10 10,-3 17-11,-1 1-1,0 0 0,0-1 1,-1 1-1,0-1 0,0 1 1,-3-16-1,2 22 1,0 1 0,1-1 1,-1 0-1,0 1 0,-1-1 0,1 1 0,0-1 1,0 1-1,-1 0 0,1-1 0,-1 1 0,1 0 1,-1 0-1,1 0 0,-4-1 0,2 0-1,3 2-3,-1-1 0,0 0-1,0 1 1,0-1 0,0 1-1,0 0 1,0-1 0,0 1 0,-1 0-1,1 0 1,0-1 0,0 1-1,0 0 1,-2 0 0,-2 0 3,-18 0 1,-3 1-2,-1 2-4,19-1-10,-1 0-1,1 1 1,-1 0-1,1 0 1,0 1-1,-11 6 1,14-5-79,5-3-175,10-4-244,69-32-91,-50 21 576,-12 7 45,0 0-1,21-4 0,-30 8-16,16 1 57,-10 0-40,76 2 218,-77-1-208,32 3 376,-45-2-409,2-1 1,0 0-1,0 1 1,0-1-1,0 1 1,0 0-1,0 0 1,0 0 0,0 0-1,0 0 1,2 2-1,-3-2 29,0-1-1,0 1 0,0 0 0,-1-1 0,1 1 1,0 0-1,0-1 0,-1 1 0,1 0 0,0 0 1,-1 0-1,1 0 0,-1 0 0,1 0 0,-1 0 1,1 0-1,-1 1 0,0 1 24,0-1-1,0 1 1,-1-1 0,1 1-1,-1-1 1,0 1 0,0-1 0,0 1-1,0-1 1,0 0 0,-3 4-1,2-1-51,-13 17 0,-31 32-73,41-49 68,4-3 1,0-1 1,-1 0-1,1 1 0,0-1 1,0 1-1,0 0 1,0-1-1,-1 4 1,-2 3-18,1 1 1,-1 0 0,2 0 0,-1 0 0,-1 13-1,3-16 15,1-4 4,0-1 0,0 1-1,0 0 1,0 0 0,0-1-1,0 1 1,1 0-1,-1 0 1,0-1 0,2 3-1,1 6-7,1 0 0,1 0 1,0-1-1,0 0 0,1 0 0,6 9 0,-10-16 0,0 0 1,0-1-1,0 1 0,1-1 0,-1 1 1,0-1-1,0 0 0,1 0 1,-1 0-1,1 0 0,-1 0 1,1-1-1,2 1 0,-1 0 2,3-1-17,-3 0 21,0-1 0,0 0 0,-1 0 0,1-1 0,0 1 0,-1-1 0,1 0 0,-1 0 1,1 0-1,-1-1 0,0 1 0,0-1 0,5-4 0,-4 2 2,-2 3 0,0 0 0,0 0 0,-1-1 0,0 1 0,1 0 0,-1-1 1,2-4-1,19-51-9,-21 53 9,1 1 1,-1-1-1,0 1 0,0-1 1,0 1-1,-1-7 0,1-3 1,3-43-7,-2 19 6,-1-6 2,0 16-1,-1 5-3,0 0-1,-6-44 1,5 61 4,-6-33-23,4 26 152,4 19 209,3 29-184,2 84-126,-3 1 8,1-63-49,2 14 10,7 61 67,-11-123-40,0 7-16,-1-15-8,-1-1 0,0 1 0,0-1 0,0 0 0,0 1 0,1-1 0,-1 0 0,0 0 0,0 1 0,1-1 0,-1 0 0,0 1 0,0-1 0,1 0 0,-1 0 0,0 0 0,1 1 0,-1-1 0,0 0 0,1 0 0,-1 0 0,0 0 0,1 0 0,0 0 0,0 0 0,0 0 0,0 0 0,0 0 0,0 0 0,0 0 0,0-1 0,0 1 0,-1 0 0,1-1 0,1 0 0,3-2-1,0-1-1,0 1 1,0-1-1,-1 0 0,0 0 1,0-1-1,4-4 1,20-33-17,-25 38 18,2-5-15,0 0 0,0 0 1,-1 0-1,5-18 1,-5 15 4,16-54-98,-15 44 49,1 2 21,1-3-105,4-30-1,-12 68 297,3 18 0,-1-13-115,-1 3 133,1-1 0,6 26 0,0-17 97,-4-21-199,1 0-1,0 0 1,0 0-1,9 14 1,-12-23-70,0-1 0,0 1 0,0-1 0,0 1 0,-1 0 0,1-1 0,0 0 0,0 1 0,0-1 0,0 0 0,0 1 0,0-1 0,0 0 0,0 0 0,0 0 0,0 0 0,0 0 0,0 0 0,0 0 0,0 0 0,1 0 0,0-1 0,-1 1-12,-1 0-1,1 0-1,0 0 1,0 0-1,-1-1 1,1 1 0,0 0-1,-1 0 1,1-1 0,0 1-1,-1-1 1,1 1 0,0 0-1,-1-1 1,1 1-1,-1-1 1,1 1 0,0-2-1,2-1-19,6-6-63,-1-1 0,0-1 1,-1 1-1,13-23 0,1-3-129,-15 24 142,-3 6 74,0 0-1,1 0 1,0 0 0,6-8-1,-10 14 11,0 0 0,0 0 0,0 0 0,0 0 0,0 0 0,0 0 0,0 0 0,1-1 0,-1 1 0,0 0 0,0 0 0,0 0 0,0 0 0,0 0 0,0 0 0,0 0-1,1 0 1,-1 0 0,0 0 0,0 0 0,0 0 0,0 0 0,0 0 0,0 0 0,1 0 0,-1 0 0,0 0 0,0 0 0,0 0 0,0 0 0,0 0 0,0 0 0,1 0 0,-1 0 0,0 0 0,0 0 0,0 0-1,0 0 1,0 1 0,0-1 0,0 0 0,1 0 0,-1 0 0,0 0 0,0 0 0,0 0 0,0 1 0,3 9-5,0 16-4,-3-22 9,2 13-17,1 0-1,0 0 0,7 17 0,-10-33 17,0 0-4,1 0 0,-1 1-1,1-1 1,-1 0 0,1 0-1,0 0 1,0 0 0,-1 0-1,1 0 1,0 0 0,0 0 0,0 0-1,0 0 1,2 1 0,-2-2 0,0 1 4,-1-1-1,1 0 0,0 0 0,-1 1 1,1-1-1,0 0 0,-1 0 1,1 0-1,0 0 0,-1 0 1,1 0-1,0 0 0,-1 0 0,1-1 1,-1 1-1,1 0 0,0 0 1,-1 0-1,1-1 0,0 1 0,1-1-2,0 0 4,0 0-1,1 0 1,-1 0-1,0 0 0,0 0 1,2-2-1,14-17 1,1-8 0,15-41-4,-25 50-6,50-121-14,-33 75 14,-15 40-2,3-6 60,9-32 0,-23 71 73,1-7-98,-1 0 0,0 0 0,0 0 0,0 1 0,0-1 0,0 0 0,0 0 0,0 0-1,0 0 1,-1 1 0,1 0 0,-10 34 284,-23 91 300,29-112-589,2-5 35,0 0-1,-1 14 1,-5 82 107,6-73-150,0 32-6,3-22-17,-1-42-5,0 0 1,0 0-1,0 0 0,0 0 1,0 0-1,1 0 0,-1 0 1,0 0-1,1 0 0,-1 0 1,1 0-1,-1 0 0,1 0 1,0 0-1,-1 0 0,1-1 1,0 1-1,-1 0 0,1 0 1,0-1-1,0 1 1,0 0-1,0-1 0,0 1 1,0-1-1,0 1 0,0-1 1,1 1-1,-1-1-4,1 1-1,0-1 1,-1 0 0,1 0 0,0 0-1,-1 0 1,1 0 0,0 0-1,-1 0 1,1-1 0,0 1 0,-1-1-1,1 1 1,-1-1 0,1 1 0,1-2-1,3-3-38,0 1 0,0-1 0,0-1 0,-1 1 0,9-12 0,-3 3 47,-10 13 13,8-10-33,0 1 0,19-15 0,-25 22 18,1 1 0,-1 0-1,1 0 1,0 0 0,-1 0-1,1 0 1,0 1 0,0 0-1,0 0 1,0 0-1,0 0 1,1 0 0,4 1-1,39-1-141,-46 1 161,0 0-1,-1-1 1,1 1 0,0-1 0,-1 0 0,1 1 0,-1-1 0,1 0-1,-1 0 1,1 0 0,-1 0 0,1 0 0,-1 0 0,2-2 0,1-1 58,-1 2-50,0-1-1,0 0 1,-1 0 0,1 1 0,-1-2 0,1 1 0,-1 0 0,0 0-1,-1-1 1,1 1 0,0-1 0,-1 1 0,2-8 0,-3 10-10,1-1 1,-1 0-1,0 0 1,0 0 0,0 0-1,0 0 1,0 0-1,-1-3 1,1 1 1,-1 3 0,1 0 0,-1 0 0,1 0 1,-1 0-1,1-1 0,-1 1 0,0 0 0,0 0 0,1 0 0,-1 0 0,0 1 1,0-1-1,0 0 0,-1-1 0,-3-2 75,-2-3-54,0 1-1,0 1 1,-1 0-1,1 0 1,-1 0-1,0 1 1,-11-4-1,16 6-22,0 0-1,-1 0 1,1 1-1,-1 0 1,0 0-1,-4-1 1,3 1-6,4 1 2,1-1 1,-1 1-1,1 0 1,-1 0-1,1 0 1,-1-1-1,1 1 1,-1 0-1,0 0 1,1 0-1,-1 0 0,1 0 1,-1 0-1,0 0 1,1 0-1,-1 0 1,1 1-1,-1-1 1,1 0-1,-1 0 1,1 0-1,-1 1 0,1-1 1,-1 0-1,1 0 1,-1 1-1,1-1 1,-1 1-1,1-1 1,-1 1-1,0 1-2,1-1-1,-1 1 0,1 0 1,0 0-1,-1 0 1,1-1-1,0 1 1,0 3-1,0 3-26,0 6 5,0 0 0,0-1 1,2 1-1,0 0 0,6 24 1,-5-28-29,3 11 244,0-2 0,13 27 0,-17-40-186,1 0 1,1 0 0,-1 0-1,1 0 1,0-1 0,1 1 0,-1-1-1,8 6 1,-10-9-8,0-1 0,1 0 0,-1 0 0,0 0 0,1 0 0,-1 0-1,0-1 1,1 1 0,2 0 0,4 1 74,1 0-4,-3-1-33,1 1 0,-1 0 0,0 0 0,0 0 0,0 1 0,7 4 1,-13-6 9,7 3-588,-7-4 518,-1 0-1,0 0 0,1 0 0,-1-1 1,0 1-1,0 0 0,1 0 0,-1-1 1,0 1-1,0 0 0,1 0 0,-1-1 1,0 1-1,0 0 0,0-1 0,0 1 1,1 0-1,-1-1 0,0 1 0,0 0 0,0-1 1,0 1-1,0 0 0,0-1 0,0 1 1,0 0-1,0-1 0,0 1 0,0 0 1,0-1-1,0 1 0,-1-1 0,1-56-3574,0 56 3381,0 0 0,0 0 0,0-1 0,-1 1 0,1 0 0,0 0 0,0 0 0,-1 0 0,1 0 0,-1 0 0,1 0 0,-1 0 0,1 0 0,-2-2 1,-1-2-246,-11-18-1523,-6-12-6071</inkml:trace>
  <inkml:trace contextRef="#ctx0" brushRef="#br0" timeOffset="4584.54">3056 467 14072,'-19'-6'322,"19"6"-243,0 0 1,0 0-1,0 0 0,-1 0 0,1 0 0,0 0 0,0 0 0,0 0 1,-1 1-1,1-1 0,0 0 0,0 0 0,0 0 0,0 0 1,-1 1-1,1-1 0,0 0 0,0 0 0,0 0 0,0 0 1,0 1-1,0-1 0,0 0 0,-1 0 0,1 1 0,0-1 0,0 0 1,0 0-1,0 0 0,0 1 0,0-1 0,0 0 0,0 0 1,0 1-1,0-1 0,0 0 0,1 0 0,-1 1 0,0-1 61,2 12 876,1-1 0,4 15 0,-6-22-2435,-4-8 795,-4-14-3754,-1-30-297,2 4-858</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58.880"/>
    </inkml:context>
    <inkml:brush xml:id="br0">
      <inkml:brushProperty name="width" value="0.05" units="cm"/>
      <inkml:brushProperty name="height" value="0.05" units="cm"/>
      <inkml:brushProperty name="color" value="#66CC00"/>
    </inkml:brush>
  </inkml:definitions>
  <inkml:trace contextRef="#ctx0" brushRef="#br0">40 249 4664,'0'-1'31,"-4"-13"939,4 14-858,-1 0 0,1-1 0,0 1 0,0 0 0,0-1 0,-1 1 0,1 0 0,0 0 0,0-1 0,-1 1 0,1 0 0,0 0 0,0 0 0,-1-1 0,1 1 0,0 0 0,-1 0 0,1 0 0,0 0 0,-1 0 0,1 0 0,0 0 0,-1 0 0,1 0 0,0 0 0,-1 0 0,1 0 0,0 0 0,-1 0 0,1 0 0,0 0 0,-1 0 0,1 0 0,0 0 0,-1 0 0,1 1 0,0-1 0,-1 0 0,0 1 175,0 0 0,0 0 0,0-1-1,1 1 1,-1 0 0,0 0 0,0 0 0,1 0 0,-1 1-1,1-1 1,-1 0 0,1 0 0,-1 0 0,1 0-1,0 1 1,0-1 0,-1 2 0,0 23-196,0-21 160,1 2 5,0 0 0,0 0 0,1 0 0,2 13-1,2 15 489,4 44 13,0 44 91,-9-103-813,1 6 11,-1 36-2,-14 116 0,11-161-100,-7 26 0,9-43 42,1 0 0,0 0 0,0 0-1,-1-1 1,1 1 0,0 0 0,0 0-1,-1 0 1,1 0 0,0 0 0,0-1 0,0 1-1,-1 0 1,1 0 0,0-1 0,0 1-1,0 0 1,0 0 0,-1-1 0,1 1-1,0 0 1,-1-4-47,0 1 0,-1-1 1,1 0-1,1 1 0,-1-1 0,1 0 1,-1 1-1,1-1 0,0-4 0,5-39 3,-3 31 21,5-43-131,12-67-12,-15 99 80,10-107-41,-10 109 36,7-36 3,3-6 82,-10 54 33,-1-3 97,1 1 1,1-1-1,0 1 0,15-27 0,-19 40-57,-1 1-1,1-1 1,0 1-1,0-1 1,0 1-1,0 0 1,0-1-1,0 1 0,0 0 1,1 0-1,-1 0 1,0 0-1,1 0 1,2-1-1,-2 3 223,5 13-38,-1-1 1,0 1 0,6 21 0,-8-21-247,2 2 188,6 32-1,-10-36-139,0 0 58,0 0-1,-1 0 0,0 21 0,-1-21-75,0 11 104,-1 0-1,-5 36 1,-8-1-223,14-57 68,-1-1 0,1 1 0,0 0 0,0 0 1,-1 0-1,1-1 0,0 1 0,-1 0 0,1 0 0,-1-1 1,1 1-1,-1 0 0,1-1 0,-1 1 0,0-1 0,1 1 1,-1-1-1,0 1 0,1-1 0,-1 1 0,0-1 0,0 1 1,1-1-1,-1 0 0,0 0 0,0 1 0,0-1 0,-1 0 1,0 0-3,1 0 0,-1 0 0,0 0 1,0 0-1,1-1 0,-1 1 0,0-1 1,0 1-1,1-1 0,-1 0 1,1 1-1,-1-1 0,-2-2 0,1 1-22,0-1 0,0 0-1,0-1 1,0 1 0,0 0-1,1-1 1,-1 1 0,-2-6-1,-13-31-275,17 38 324,1 0 8,0 0-1,-1 0 1,1 0 0,0 0-1,0 0 1,1 0-1,-1 0 1,0 0 0,1 1-1,-1-1 1,1 0-1,-1 0 1,1 0 0,0 0-1,0 1 1,2-4-1,0-2 16,1-2 30,0-1 1,0 1-1,1 1 0,0-1 0,1 1 0,0 0 1,0 0-1,1 0 0,0 1 0,0 0 1,12-8-1,-13 10 41,0 1 0,1 0 0,-1 1 0,10-4 0,26-1 642,-38 8-712,-1 0 0,0 1 0,1-1-1,-1 1 1,0 0 0,0 0 0,0 0 0,0 1-1,0-1 1,0 1 0,5 3 0,-5-3 8,-1 0 0,1 0 1,-1 0-1,0 0 1,0 0-1,0 1 0,0-1 1,-1 1-1,1 0 0,0-1 1,-1 1-1,0 0 1,0 0-1,0 0 0,0 0 1,0 0-1,-1 0 1,1 0-1,-1 4 0,1 1 29,-1 0 0,0-1-1,-1 1 1,0 0 0,0-1 0,-4 14-1,3-16-72,0 2 68,-1 0 1,1 0-1,-2 0 0,-5 10 1,23-41-380,12-27 0,15-42-9,-25 61 342,-12 25-5,-1 0 8,1-1-1,0 1 1,0 0 0,1 0 0,0 0 0,9-8-1,-14 14-3,1 1 0,-1 0 0,1 0-1,-1 0 1,1 0 0,-1 0 0,1 0-1,-1 0 1,0 0 0,1 0 0,-1 0-1,1 0 1,-1 0 0,1 1 0,-1-1-1,0 0 1,1 0 0,-1 0 0,1 0-1,-1 1 1,0-1 0,1 0 0,-1 0-1,0 1 1,1-1 0,-1 1 0,1-1 2,2 3 62,0 0-1,-1 0 0,1 0 1,-1 0-1,0 1 0,0-1 1,0 0-1,0 1 0,1 5 1,11 36-132,-12-37 60,5 18-162,-6-18 92,1 0-1,0-1 1,1 1-1,-1-1 0,6 10 1,-7-16 66,-1 0 0,1-1 0,-1 1 1,1-1-1,-1 1 0,1-1 0,0 1 1,-1-1-1,1 1 0,0-1 0,-1 1 0,1-1 1,0 0-1,-1 1 0,1-1 0,0 0 1,0 0-1,-1 0 0,1 1 0,0-1 1,0 0-1,-1 0 0,1 0 0,0 0 0,0 0 1,0-1-1,1 1 0,1-1-3,0 0 1,0 0-1,0 0 0,0 0 0,4-3 1,4-3-18,-1-1 1,0 0-1,-1 0 1,9-10-1,-11 11-7,0 0 36,9-11-5,-12 10 53,-4 8-48,2-2 26,-1 0 0,0 1 0,0-2 0,0 1 0,0 0 1,0-2-1,-1 3-17,0 0 0,1 1-1,-1-1 1,0 0 0,0 1 0,0-1 0,-1 0 0,1 1 0,0-1 0,0 0 0,0 1 0,0-1 0,0 1-1,-1-1 1,1 0 0,0 1 0,-1-1 0,1 1 0,0-1 0,-1 1 0,1-1 0,-1 1 0,1-1-1,-1 1 1,1-1 0,-1 1 0,1 0 0,-2-1 0,-1-1 24,-1 0 0,1 1 0,-1 0 0,1 0 0,-1 0 0,0 0 0,1 0 0,-1 1 0,0 0 0,1 0 0,-7 0 0,-6 2 211,-22 4 0,14-2-111,24-4-140,0 0 0,0 0 0,0 0 0,-1 0 0,1 0 0,0 0 0,0 0-1,0 0 1,-1 0 0,1 0 0,0 0 0,0 0 0,0 0 0,-1 0 0,1 0 0,0 0-1,0 0 1,0 0 0,-1 0 0,1 0 0,0 1 0,0-1 0,0 0 0,0 0-1,-1 0 1,1 0 0,0 0 0,0 1 0,0-1 0,0 0 0,0 0 0,0 0 0,-1 1-1,2-1 0,-1 0 0,0 0 0,1 1-1,-1-1 1,1 0 0,-1 0-1,0 0 1,1 0 0,-1 0 0,0 0-1,1 0 1,-1 0 0,1 0-1,-1 0 1,0 0 0,1 0 0,-1-1-1,0 1 1,1 0 0,0 0-1,44-19-450,-20 8 402,3 0 11,-3 1 138,0 1 0,29-6 0,-30 11-85,-18 4-4,2 2 21,-7-2-17,0 0 0,0 0 1,0 1-1,0-1 0,0 0 0,-1 0 0,1 1 0,0-1 0,0 1 0,0-1 0,-1 1 0,1-1 0,0 1 0,-1 0 0,1-1 1,0 1-1,-1 0 0,2 0 0,-1 2 13,0-1 0,0 0 0,0 0-1,0 0 1,-1 0 0,1 1 0,0 2 0,0 3 43,0 1-1,-1 17 1,-8 43 9,-1 11-42,7-45-23,0 15-6,2 80-9,0-103-32,0 112-29,0-113-36,7 105-49,-7-120 110,5 55-421,-3-70 411,-1-12 169,-5-126 79,-5-43-192,9 164-22,13-146-12,-11 151 46,0 7 21,-1 0 0,1 1 0,3-11 0,6-13 42,1 1 0,22-43 1,-11 39-60,-13 23 44,4-3-35,1 2 1,1 0-1,0 0 1,22-12-1,-36 24-21,1 0 1,0-1-1,0 1 1,0 0-1,-1 1 0,1-1 1,0 0-1,0 1 1,0 0-1,0 0 1,1-1-1,-1 2 0,0-1 1,0 0-1,4 2 1,-6-2-7,0 1 1,0-1 0,0 1-1,0-1 1,0 1 0,0 0-1,0 0 1,0-1 0,1 3-1,-1-1 0,1-1 0,-1 1 0,0 0 0,0 0 0,-1 0 0,2 3 0,2 18 0,-4-15 0,0 0-1,-1 1 1,0-1-1,-1 0 1,-3 11-1,-13 31-4,15-44 4,2-2-1,0 0 0,-1-1 0,0 1 0,0-1 0,-2 4 0,-1 1 1,-14 17-1,-2-3 2,-2-5 0,3-1 0,2-3 0,12-9 0,0-1-1,0 0 1,-1 0 0,1-1-1,-1 1 1,1-1-1,-1-1 1,-7 2-1,13-3-18,0-1 1,0 1-1,0 0 0,0 0 0,0-1 0,0 1 0,0-1 0,0 1 1,0-1-1,0 1 0,0-1 0,0 0 0,0 0 0,0 1 0,0-1 1,0 0-1,1 0 0,-1 0 0,0 0 0,1 0 0,-1 0 0,1 0 1,-1 0-1,1 0 0,-1 0 0,1 0 0,-1-2 0,0-7 1,2 8 16,-1 0 0,1 0-1,0 0 1,0 0 0,0 0 0,0 0 0,0 0 0,0 0 0,0 0 0,1 0 0,-1 1 0,0-1 0,1 1 0,0-1 0,-1 1 0,1-1 0,0 1 0,3-2 0,1 0-15,1 0 1,-1 0 0,1 0 0,-1 1 0,9-2 0,-11 2 10,25-3-4,-21 4 17,-1 0 0,1 1 0,0 0 0,-1 0 0,1 1 0,0 0 0,8 2 0,-6-1-112,18 6 0,-19-5-2,0 0-1,1-1 1,9 2 0,-6-4 89,-1 0 0,1 0 0,0-1 0,-1 0 0,1-1 0,-1-1 0,0 0 0,1-1 0,-1 0 0,-1-1 0,16-7 0,-23 10 65,0 0-1,0 1 1,1 0-1,-1 0 1,1 0-1,-1 0 1,1 1-1,-1 0 1,1 0-1,-1 0 1,5 1-1,23-1 288,-26 0-322,11-2 104,27-4-1,-29 1-105,-12 3-9,-1-1 1,0 1 30,1 0 0,-1-1-1,0 1 1,0-1 0,0 1 0,2-4 0,-4 5-19,0 1-1,0-1 1,0 1 0,0-1 0,0 1 0,0-1 0,0 1 0,0-1-1,0 1 1,0-1 0,0 1 0,-1-1 0,1 1 0,0-1-1,0 1 1,-1-1 0,1 1 0,0 0 0,-1-1 0,1 0 0,-1 0 17,-9-11 2,-5-1-27,-5 2-4,9 7 2,0 0 1,0 1-1,0 1 0,0 0 0,0 1 0,0 0 0,-21 0 1,25 2 17,0-1 0,0 1 0,-1 0 0,-9 4 0,10-3-21,0 1-27,-1 3 10,2 1 0,-9 8-1,12-7-80,1-1 91,1 1 0,-1 0 0,2 0 0,-1 0 0,1 0 0,1 0 0,-1-1 0,3 12 0,7 12 12,3 1-5,5-1 0,2-4 0,4-5 0,-19-18 0,1 0 0,-1-1 0,1 0-1,0 0 1,13 3 0,-11-5-5,14-6 3,6-6 2,-19 5 9,0 0 0,-1 0 0,1-1 0,-1 0 0,0 0-1,-1 0 1,0-1 0,0-1 0,-1 1 0,7-12 0,-3 3 2,4-6 35,29-39 1,-39 58-7,-4 3-31,1-1 0,0 1-1,0-1 1,0 1 0,0 0-1,1-1 1,-1 1 0,0 0 0,0 0-1,1 0 1,-1 0 0,1 0-1,-1 0 1,1 1 0,1-2 0,-3 2-9,0 0 0,0 0 1,1 0-1,-1 0 1,0 0-1,0 0 1,1 0-1,-1 0 0,0 0 1,0 0-1,0 0 1,1 0-1,-1 0 1,0 0-1,0 1 0,1-1 1,-1 0-1,0 0 1,0 0-1,0 0 1,0 0-1,1 0 0,-1 1 1,0-1-1,5 10 0,-2 7 0,-1-4 0,-2 1-1,0-1 1,-1 0 0,0 0-1,-3 13 1,4-25-3,0 0 1,0 0-1,-1-1 1,1 1-1,0 0 1,0 0-1,0-1 1,0 1-1,0 0 1,0 0-1,0 0 1,0-1-1,1 1 1,-1 1-1,1-2 1,-1 0 1,0 0-1,1 0 1,-1 0-1,0-1 1,1 1-1,-1 0 0,0 0 1,0 0-1,1-1 1,-1 1-1,0 0 0,0 0 1,1-1-1,-1 1 1,0 0-1,0 0 1,0-1-1,0 1 0,1-1 1,9-19-19,-3 5-2,2 1 1,16-24-1,-14 22 28,-7 10 18,0 0-1,0 1 0,9-9 0,-6 7-18,-5 6-4,0-1 1,0 0 0,0 1 0,1-1-1,-1 1 1,0-1 0,1 1 0,-1 0-1,1 0 1,0 0 0,-1 1 0,4-2-1,-2 1 1,1 0 0,0 0 1,0 0-1,-1 1 0,1-1 1,0 1-1,0 0 1,0 1-1,0-1 1,0 1-1,-1 0 1,1 0-1,9 3 1,-9-2-195,-15-3-2831,-35-17-2093,18 8-4250</inkml:trace>
  <inkml:trace contextRef="#ctx0" brushRef="#br0" timeOffset="444.14">1996 1 8432,'-31'12'348,"27"-9"2807,7-1-1858,8 0 499,-10-2-1570,0 0 0,1 0 0,-1 0 0,0 0 0,0-1 0,1 1 0,-1 0 0,0 0 0,0-1 1,0 1-1,1-1 0,-1 0 0,0 1 0,0-1 0,0 0 0,0 1 0,0-1 0,1-1 0,2 19 972,25 135 970,-25-136-2122,3 28 276,8 74 11,-12-94-220,9 144 463,-12-125-536,-6 19-392,12-111-2153,-5 28 1998,0-31-1873,-2 47 2315,1-7-1088,-1 0 0,-1 0-1,-3-13 1,3 17 858,-8-13-2043,-19-29-893,2 4-1362</inkml:trace>
  <inkml:trace contextRef="#ctx0" brushRef="#br0" timeOffset="1413.07">1914 315 7448,'19'12'345,"-18"-12"-199,-1 1 1,1-1-1,0 1 0,-1-1 1,1 1-1,-1 0 0,1-1 1,-1 1-1,0 0 0,1-1 1,-1 1-1,0 0 0,1-1 0,-1 1 1,0 0-1,0 0 0,1 0 1,-1-1-1,0 1 0,0 0 1,0 0-1,0-1 0,0 1 1,0 1-1,0 8 1531,1-6-1252,0 0 0,0 1 1,0-1-1,1 0 1,-1 0-1,1 0 1,0 0-1,1 0 0,-1 0 1,0-1-1,1 1 1,5 5-1,-6-8-342,0 0 0,0 0 1,0 0-1,0 0 0,0 0 0,1-1 0,-1 1 0,0-1 1,0 1-1,0-1 0,1 0 0,2 0 0,-2 0-3,4 1 55,-1-1 0,1 0 0,-1 0 0,1-1-1,0 0 1,-1 0 0,1-1 0,6-1 0,18-5-31,74-17 349,-93 22-352,0-1 1,-1 0-1,19-9 0,32-15 87,-38 16-88,-16 8 66,-5 1 120,-3 2 241,0 1-503,-1 0-1,1 0 1,-1 0-1,1 0 1,-1 0-1,1 0 0,-1 0 1,1 0-1,-1 1 1,1-1-1,-1 0 1,1 0-1,0 1 1,-1-1-1,1 0 1,-1 1-1,1 0 1,-3 1-10,1 0 1,0 1-1,0 0 0,0-1 1,0 1-1,1 0 1,-1 0-1,1 0 1,-2 6-1,-6 24 54,9-29-68,-2 9 51,-1 19 0,2-19-32,1-8 11,-1 1 0,2 0 0,-1 0-1,1 0 1,0 0 0,3 11 0,-2-8-15,10 38 97,-11-46-115,-1 1 1,0-1-1,1 0 1,-1 0-1,1 0 0,-1 0 1,1 0-1,-1 0 1,1 0-1,0 0 0,-1-1 1,1 1-1,0 0 1,0 0-1,1 0 0,1 3-2,9 7-11,-6-9-42,-3-3 27,1 1 1,0-1 0,-1 1 0,1-1 0,0 0 0,-1-1 0,1 1 0,6-4-1,-4 1-39,1 0-1,10-9 1,-12 9 51,1-1 1,-1 0-1,-1 0 0,1-1 0,4-7 1,3-4 15,26-28-1,-33 40-4,19-19 122,-22 23-97,-1-1 0,1 1 1,-1 0-1,1 0 0,-1 1 0,1-1 0,0 0 0,-1 0 0,1 1 0,0-1 1,-1 1-1,1 0 0,0-1 0,0 1 0,3 0 0,-5 0-9,1 0 1,-1 0-1,1 0 0,0 0 0,-1 1 0,1-1 0,-1 0 0,0 0 1,1 0-1,-1 1 0,1-1 0,-1 0 0,1 1 0,-1-1 0,1 0 0,-1 1 1,0-1-1,1 0 0,-1 1 0,0-1 0,1 1 0,-1-1 0,0 1 1,0-1-1,1 1 0,-1-1 0,0 1 0,0-1 0,0 1 0,0-1 1,0 1-1,0-1 0,0 1 0,0-1 0,0 1 0,0 0 0,0 3 22,-1 0-1,1 0 0,-1 0 0,-2 4 0,2-3 66,-44 151 273,31-100-402,-24 85-255,33-121 271,-7 24-195,-5 6-45,16-48 223,0 1 0,0-1 0,0 0 1,0 0-1,0 0 0,-1-1 0,1 1 1,-1 0-1,1 0 0,-1-1 0,0 1 0,0-1 1,1 1-1,-1-1 0,-3 2 0,3-2 17,-1 0 1,0 1 1,0-1-1,0 0 0,-1 0 0,1 0 1,0-1-1,0 1 0,-1-1 1,1 0-1,-1 0 0,-4 0 1,3 0-25,-7-1-142,0 0-1,1-1 1,-1-1 0,0 1 0,1-2 0,-16-6 0,23 9 115,-30-13-418,25 11 358,1-1 1,-1 0 0,1 0-1,0-1 1,-7-6 0,14 10 142,0 1-1,0-1 1,0-1 0,1 1 0,-1 0 0,0 0 0,1 0 0,-1 0 0,1 0-1,0-1 1,-1 1 0,1 0 0,0 0 0,0 0 0,-1-1 0,1 1-1,0 0 1,0-1 0,0 1 0,1 0 0,-1 0 0,0-1 0,1-1 0,0-1 18,1 0-1,-1 0 1,1 0 0,0 0 0,4-6 0,28-37 395,-19 30-392,-10 12-36,18-15 2,-19 17 36,-3 1-11,1 1 0,-1 0 0,1 0 1,0-1-1,-1 1 0,1 0 0,0 1 0,0-1 1,0 0-1,-1 0 0,1 1 0,0-1 1,0 1-1,0-1 0,0 1 0,0 0 1,0 0-1,0 0 0,3 0 0,-3 1-36,0-1 0,1 1 1,-1 0-1,0-1 0,0 1 0,0 0 0,3 3 0,-4-4 3,1 1 1,-1 0-1,0 0 0,0-1 0,0 1 1,0 0-1,0 0 0,0 0 1,0 1-1,-1-1 0,1 0 0,0 0 1,0 0-1,-1 1 0,1 1 1,-1-3-29,0 0 0,1 0 0,-1 0 0,0 0 1,0 1-1,0-1 0,0 0 0,0 0 0,0 0 0,0 0 1,0 1-1,0-1 0,0 0 0,0 0 0,0 0 1,0 0-1,0 0 0,0 1 0,-1-1 0,1 0 0,0 0 1,0 0-1,0 0 0,0 0 0,0 0 0,0 1 0,0-1 1,0 0-1,0 0 0,-1 0 0,1 0 0,0 0 1,0 0-1,0 0 0,0 0 0,0 1 0,0-1 0,-1 0 1,1 0-1,0 0 0,0 0 0,0 0 0,0 0 1,0 0-1,-1 0 0,1 0 0,0 0 0,0 0 0,0 0 1,0 0-1,0 0 0,-1 0 0,1 0 0,0 0 0,0 0 1,0 0-1,0-1 0,0 1 0,-1 0 0,1 0 1,0 0-1,0 0 0,0 0 0,0 0 0,-11-6-2946,0-4 728,-7-5-7314</inkml:trace>
  <inkml:trace contextRef="#ctx0" brushRef="#br0" timeOffset="2690.22">3080 358 11296,'-27'24'4089,"29"-28"-2427,5-8 758,-18 34-1570,8-18-834,0 1 1,1-1-1,-4 10 0,3-6-9,1-4 4,0 1 1,0-1 0,0 1 0,-1 9-1,1-8-1,2-4-3,-1 0 1,1-1-1,0 1 0,-1 0 1,1 0-1,0-1 0,0 1 1,0 0-1,0-1 1,1 4-1,0 2 5,2 20-3,3-2-9,4 0 0,-6-19 2,0 0-1,0 0 0,0 0 1,9 7-1,-10-11 6,-1 1 0,1-1 1,0 0-1,0-1 0,0 1 0,0 0 0,1-1 0,-1 0 1,0 0-1,1 0 0,5 1 0,-4-1 7,-3 0 0,0 0 0,-1-1 0,1 0 0,0 1 0,0-1 0,0 0 0,0 0 0,0 0 1,0 0-1,0 0 0,2-1 0,4 0 10,0 0-8,-6 1-9,1 0 0,-1 0 0,0 0 0,0-1 0,0 1 0,1-1-1,-1 0 1,0 1 0,0-1 0,3-2 0,9-3 48,0-2-1,17-11 0,-25 15-39,-1-1 0,1 1-1,-1-1 1,0 0 0,0 0 0,0-1 0,-1 0 0,4-6-1,-7 10 6,0 1 0,-1-1 0,1 1 0,-1-1 0,0 0 0,1 1 0,-1-1 0,0 0-1,0 1 1,0-1 0,0 0 0,0 1 0,0-1 0,0 0 0,-1 1 0,1-1 0,-1 0-1,1 1 1,-1-1 0,1 1 0,-1-1 0,0 1 0,0-1 0,0 1 0,0 0 0,-2-3 0,-1-1 47,-1 1 0,1-1 1,-1 1-1,0 0 1,0 1-1,-8-5 1,-45-20 140,57 28-208,1-1 1,-1 1 0,0 0 0,1-1 0,-1 1-1,1 0 1,-1-1 0,0 1 0,1-1-1,-1 1 1,1 0 0,0-1 0,-1 1 0,0-2-1,0 1 2,-4-8-1,5 7-1,0 0-1,0 0 1,0 1-1,1-1 1,-1 0-1,0 0 0,1 1 1,-1-1-1,1 0 1,-1 1-1,1-1 1,0 1-1,0-1 1,0 1-1,0-1 0,0 1 1,2-3-1,1 0-2,0 0-1,0 0 0,0 0 1,1 1-1,5-4 0,1 0-4,0 2 0,1-1 0,17-5 0,-20 10 2,0 0 0,0 0 0,1 1 0,14 1 0,-20-1-1,-1 1 0,0 0 0,0-1 1,0 2-1,-1-1 0,1 0 1,0 0-1,0 1 0,-1 0 0,4 1 1,-2 0-3,3 2-11,-1 1-1,1 0 1,-1 1 0,0-1-1,0 1 1,9 15 0,-14-20 15,12 19 1,-1 6 4,-1 4 0,1 37-16,-11-66 10,0 11-49,0-1 1,-1 1 0,0-1-1,-3 16 1,1-14-50,-11 97-1316,6-62 424,-13 82-48,17-105 912,-12 166 286,14-131 266,1-45-182,0-3 39,-1 19 0,1-42-137,0 0-1,0 0 1,-3-14-1,-7-34 125,8 49-280,-5-28 114,2 11-24,-2-5-60,-21-65-36,27 89 67,0 0 1,0 1 0,0-1 0,1 0 0,0 0-1,1 1 1,-1-1 0,1 0 0,1 1-1,-1-1 1,1 1 0,0-1 0,0 1 0,1 0-1,0 0 1,0 0 0,6-8 0,-7 11-33,0 0 0,0 0 0,1 0 0,0 1 1,-1-1-1,1 1 0,0-1 0,0 1 0,0 0 1,1 0-1,-1 0 0,0 0 0,1 1 0,-1-1 0,1 1 1,0 0-1,5-1 0,14 2-2,-8 0 8,-1 1 0,1 0 0,15 4 1,18 3 31,57 12 298,-94-20-896,-11 0 505,0 0 1,0 0-1,0 0 1,0 0-1,0 0 1,0 0-1,1 0 0,-1 0 1,0 0-1,0-1 1,0 1-1,0 0 1,0 0-1,0 0 1,0 0-1,0 0 0,1 0 1,-1 0-1,0-1 1,0 1-1,0 0 1,0 0-1,0 0 0,0 0 1,0 0-1,0 0 1,0-1-1,0 1 1,0 0-1,0 0 0,0 0 1,0-1-1,-1 0-163,1-1 1,-1 1-1,0-1 0,1 1 0,-1-1 0,0 1 0,-2-2 0,3 3 214,-4-6-229,3 4 70,0 0 0,0 0 0,0 0 0,-1 0-1,1 1 1,-1-1 0,0 0 0,1 1 0,-3-2-1,-48-35-3079,5 2-5643</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54.871"/>
    </inkml:context>
    <inkml:brush xml:id="br0">
      <inkml:brushProperty name="width" value="0.05" units="cm"/>
      <inkml:brushProperty name="height" value="0.05" units="cm"/>
      <inkml:brushProperty name="color" value="#66CC00"/>
    </inkml:brush>
  </inkml:definitions>
  <inkml:trace contextRef="#ctx0" brushRef="#br0">174 140 2696,'0'0'16567,"-2"0"-16287,-23 8-194,8 0-84,-2 4-2,-1 6 0,12-9-16,-1 1 0,1 0 0,1 0-1,-13 22 1,5 1-261,8-14 51,-9 34 0,16-52 215,0-1 1,0 1 0,0 0-1,0-1 1,-1 1-1,1 0 1,0-1 0,0 1-1,0 0 1,0-1-1,0 1 1,0-1 0,1 1-1,-1 0 1,0-1-1,0 1 1,0 0 0,1-1-1,-1 1 1,0-1-1,1 1 1,-1 0 0,0-1-1,1 1 1,-1-1-1,1 1 1,0-1 7,0 1 0,0-1 1,-1 0-1,1 0 0,0 0 0,0 0 0,0 0 0,0 0 1,0 0-1,-1 0 0,1 0 0,0 0 0,0 0 0,0-1 1,0 1-1,1-1 0,3-1 10,0 0 0,0-1-1,-1 0 1,7-5 0,-5 4-1,-4 2 13,1 0 0,-1 1-1,0-1 1,0 0 0,-1 0 0,4-4-1,8-13 96,2-6-92,-9 16-23,36-68-62,-23 46 567,-21 35-413,1 1-1,-1-1 0,1 1 0,0 4 0,1-7-71,-2 6-12,1 1 0,0-1 0,0 14 1,2-5 55,0 4 336,7 39 0,-7-57-379,0 0 1,0 0-1,0 0 0,0 0 0,1 0 0,-1 0 0,1 0 0,3 4 0,-2-3-6,-2-3-7,1 0 0,-1 1-1,1-1 1,-1 0 0,1 0 0,-1 0 0,1 0 0,0 0-1,0 0 1,-1-1 0,1 1 0,0-1 0,0 1 0,0-1-1,0 0 1,2 1 0,-2-1 0,1 0-2,0 1-1,-1-1 1,1 0 0,-1-1 0,1 1 0,-1 0 0,1-1 0,0 0-1,-1 1 1,0-1 0,1 0 0,-1 0 0,4-2 0,-3 1 1,10-4 26,-1-1 0,0 0 1,-1-1-1,1 0 0,9-10 0,-14 12-29,9-9 27,-13 12-15,0 0 1,1 0-1,-1 0 1,1 0-1,-1 0 0,1 1 1,0 0-1,0 0 1,6-3-1,-8 5-12,-1 0 0,0 0 0,0 0 0,1 0 0,-1 0 0,0 0 0,0 0 0,1 0-1,-1 0 1,0 0 0,0 1 0,0-1 0,0 1 0,1-1 0,-1 1 0,0-1 0,0 1-1,0 0 1,0-1 0,0 1 0,0 0 0,1 1 0,0 0 52,0 0 0,-1 0-1,1 0 1,0 1 0,-1-1 0,1 1 0,-1-1 0,2 6-1,0 1-19,6-27-82,-5 7 25,1 0 94,0 1 0,12-18 0,-12 19-58,9-14-14,0 1 0,-9 13-9,1 1-1,0-1 0,1 1 0,0 1 1,0-1-1,16-12 0,-22 19 8,0 1 0,0-1 0,0 1 0,0 0 1,0-1-1,0 1 0,0 0 0,0 0 0,1 0 0,-1 0 0,0 0 0,0 0 0,0 0 0,0 0 0,0 0 0,0 1 0,0-1 0,2 1 0,2 2 12,-2-2-4,-1 0 0,0 0 0,1 1 0,-1-1 0,0 1 0,0 0-1,2 1 1,2 5 66,-5-2-72,-1 3 0,-1 11 0,-1 2 0,-1-4 0,2-14-5,0 8 16,1-12-13,0 0-1,0 1 0,0-1 0,0 0 0,0 0 0,-1 1 0,1-1 0,0 0 0,0 1 1,0-1-1,0 0 0,0 0 0,0 1 0,-1-1 0,1 0 0,0 0 0,0 1 0,0-1 0,-1 0 1,1 0-1,0 0 0,0 0 0,-1 1 0,1-1 0,0 0 0,-1 0 0,8-13-137,40-58-222,-34 53 360,2-4 2,-1 1 0,-2 2 0,-1-2 39,-9 17-6,0 0 1,0 1 0,0-1-1,0 0 1,0 1 0,1 0-1,-1-1 1,1 1 0,0 0-1,0 0 1,0 1 0,5-4-1,-4 4-26,-3 1-3,0 1 0,0-1 0,-1 1-1,1 0 1,0-1 0,0 1 0,-1 0 0,1 0 0,0 0 0,0-1-1,1 1 1,24 3 27,0 0-31,2 1 15,-20-2-5,0-1 0,13 1-1,-17-2 9,-1-1 0,1 0 0,-1 0 0,7-2 0,6-2-60,-10 4 56,1 1 1,-1-1-1,1 1 0,10 2 0,-7-1-18,29 4-4,-8-3 136,-41 4-141,-8 0 39,8-2 4,0 0 1,1 1-1,-1-1 0,1 2 0,-13 9 1,6-3-26,4-1-2,3 2 2,4 2-4,3-11-1,0 16 0,2-18-9,0-1 0,0 1-1,0 0 1,0-1 0,0 1-1,1-1 1,-1 1 0,0 0-1,1-1 1,0 1 0,-1-1-1,1 1 1,1 1 0,-1-2 3,-1 0 1,1-1 0,-1 1 0,1 0-1,0-1 1,-1 1 0,1-1 0,0 1 0,-1-1-1,1 1 1,0-1 0,0 0 0,0 1-1,-1-1 1,1 0 0,0 0 0,0 1-1,0-1 1,0 0 0,-1 0 0,1 0-1,0 0 1,0 0 0,0 0 0,0 0-1,0 0 1,1-1 0,2 0-7,-3 1 11,0 0 0,0-1 0,0 1 0,0 0 0,0-1 1,0 1-1,0-1 0,0 1 0,0-1 0,0 0 0,0 0 1,0 1-1,0-1 0,0 0 0,0 0 0,0-1 0,2 0 1,5-11 0,-6 10 0,5-14 0,15-33-88,-20 44 79,-2 5 7,0 0 1,1 0 0,-1 0-1,0 0 1,1 0-1,-1 0 1,1 0 0,0 1-1,-1-1 1,1 0-1,0 0 1,-1 0-1,1 1 1,1-2 0,1-1-1,0 0 0,0 0 1,-1-1-1,1 1 0,-1-1 1,1 0-1,-1 1 0,-1-1 1,3-6-1,-1 4 1,1-4 17,-4 6-19,0 1-3,7 2 6,-7 1-8,-4 2 333,-17 10-297,17-10-28,-14 13 0,6-1 0,-2 3 0,1 0 0,1 3 0,-18 49 36,24-55-21,-5 16-10,2-3-5,2-3 0,0 7-4,7-30 2,0 1 0,0-1 0,0 1-1,0-1 1,0 1 0,1-1 0,-1 1 0,0-1-1,1 1 1,-1-1 0,1 0 0,0 1-1,-1-1 1,1 0 0,1 2 0,-1-1-1,0-1 1,0 0 0,0 0 1,0 0-1,1 0 0,-1 0 1,0 0-1,0-1 0,0 1 0,1 0 1,-1-1-1,0 1 0,1-1 1,-1 1-1,1-1 0,-1 0 1,0 0-1,1 1 0,1-1 1,-1 0-3,0 0-2,1 0 1,-1 0 0,1-1 0,-1 1 0,1 0-1,-1-1 1,1 0 0,-1 0 0,1 1 0,-1-1-1,4-3 1,-2 2 18,2-1-2,1-1 0,-1 1 0,0-1 0,0-1 0,-1 1 0,1-1 0,-1 0 0,0 0 0,-1-1 0,1 1 0,-1-1 0,5-8 0,-2 4 27,-1-2 0,0 1 0,-1-1 1,0 0-1,0 0 0,-1 0 0,4-26 0,-8 37-12,0 0 0,0 0 0,0 0 0,0 0 0,0 0 0,0 0 0,0 0 0,0 1 0,0-1 0,0 0 0,-1 0 0,1 0 0,-1-2 0,-4-12 154,5 14-180,0-1-25,-6 54-334,4-40 385,2 0 0,0-1-1,2 18 1,-1-22-41,0 3 23,1-1 0,4 14 0,-5-20-39,0 0 0,0-1 0,1 1 0,-1-1 0,0 0 0,1 1 0,0-1 0,0 0 0,-1 0 0,1 0 1,0 0-1,5 3 0,3 0 1,-7-5 26,-1 1 0,1-1 0,0 0 0,0 0 0,0 0 0,0 0 0,0-1 0,0 1 0,0-1 0,0 0 0,0 1 0,3-3 0,11-5 0,-4 1 42,-1-1 0,0-1-1,18-16 1,-29 24-36,0 0-1,0 0 1,0 0-1,0 0 1,-1 0 0,1 0-1,0 0 1,0 0 0,-1 0-1,1 0 1,-1-1-1,1 1 1,0-2 0,1-12 788,0 11-824,0-3-6,-2 7 126,-10 17 50,9-15-145,1 1-1,-1-1 1,1 0 0,0 1-1,0-1 1,0 1 0,0-1-1,0 0 1,1 1-1,-1-1 1,1 0 0,-1 0-1,1 1 1,0-1-1,0 0 1,0 0 0,0 0-1,0 0 1,0 0-1,1 0 1,2 3 0,6 2 7,3-4 2,3-3 0,-10-2-43,0 1-1,-1-1 0,1 0 0,0 0 0,-1-1 1,0 1-1,0-1 0,0-1 0,0 1 1,7-7-1,-3 2 4,-1 0 1,0-1 0,-1 1-1,11-18 1,-8 10 104,-7 10-51,0 1 0,0-1 0,1 1 0,0 0 0,0 0 1,9-7-1,-13 12-2,0-1 1,1 1-1,-1 0 1,0-1 0,1 1-1,-1 0 1,1 0-1,-1-1 1,0 1 0,1 0-1,-1 0 1,1 0-1,-1 0 1,1 0 0,-1 0-1,1-1 1,-1 1-1,1 0 1,-1 0 0,0 0-1,1 1 1,-1-1-1,1 0 1,-1 0 0,1 0-1,-1 0 1,1 0-1,-1 0 1,0 1 0,1-1-1,-1 0 1,1 0-1,-1 1 1,0-1 0,1 0-1,-1 1 1,0-1-1,1 0 1,-1 1 0,0-1-1,1 0 1,-1 1-1,0-1 1,0 1 0,0-1-1,1 1 1,-1-1-1,0 0 1,0 2 0,1 1 11,0 0 1,0 1 0,0-1-1,-1 0 1,1 1 0,-1 4-1,0 8 3,-1 7-20,0 3-2,-1 4-4,-10 120-22,11-139-4,-2 17-76,-11 47 0,-14 42-92,22-94 106,-47 133-39,33-122 124,17-29 1,0 0-1,0 0 0,-7 7 1,8-11-1,1 0 1,-1 1 0,1-1 0,-1 0 0,1 0 0,-1 0 0,0 0 0,0 0-1,1-1 1,-1 1 0,0 0 0,-3 0 0,4-1-1,0 0 0,1-1 0,-1 1 0,1 0 0,-1 0 0,1 0 0,-1-1 1,0 1-1,1 0 0,-1-1 0,1 1 0,0-1 0,-1 1 0,1 0 0,-1-1 0,1 1 0,-1-1 0,1 1 0,0-1 0,-1 1 0,1-2 1,-1 1-4,-2-3 0,1 0-1,0-1 0,0 1 1,0 0-1,1-1 1,-1 1-1,1-1 0,0 0 1,0-5-1,-1-3-64,2-25-1,2 5 56,1 15 34,1 0-1,1 0 0,9-23 1,1 8-91,-9 20 40,17-33-111,-20 41 134,1 0-1,-1-1 1,1 1 0,0 1-1,1-1 1,6-5 0,-5 5 54,1 1 0,-1 1 0,1-1 0,0 1 0,-1 0 0,1 1 0,11-3 0,53-7 301,-40 8-292,-2-2-37,-17 5-86,-20-6-1505,-21-9-2526,-18-10-3263,-24-22 3565,6 5 252</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30.776"/>
    </inkml:context>
    <inkml:brush xml:id="br0">
      <inkml:brushProperty name="width" value="0.05" units="cm"/>
      <inkml:brushProperty name="height" value="0.05" units="cm"/>
      <inkml:brushProperty name="color" value="#66CC00"/>
    </inkml:brush>
  </inkml:definitions>
  <inkml:trace contextRef="#ctx0" brushRef="#br0">80 318 4576,'10'-19'3980,"-10"19"-3933,-1 10 1186,-1-2 58,0 0 1,-1 0 0,1-1-1,-8 15 1,1-4-244,3 0-424,-1 1-1,2 0 1,-4 25 0,7-35-582,-1 12 14,2 7-40,0-2 148,-7 47-1,4-53-105,2-13-235,1 0 1,-2 15-1,5-27-1795,-1 5 1709,-1-1 0,1 0 0,-1 1 1,1-1-1,-1 0 0,0 1 0,1-1 0,-1 0 0,0 0 0,0 1 1,1-1-1,-1-1 0,9-43-4248,-1 3-1315</inkml:trace>
  <inkml:trace contextRef="#ctx0" brushRef="#br0" timeOffset="362.97">24 190 9328,'-24'112'7901,"25"-109"-9478,2-6-404,7-8-2114,-8 9 3520,19-25-2698,-2 2 273</inkml:trace>
  <inkml:trace contextRef="#ctx0" brushRef="#br0" timeOffset="734.83">271 429 11480,'-9'-30'357,"9"30"-314,0 0 0,0-1 0,0 1 0,0 0 0,0 0 0,0 0 0,0 0 0,0 0 0,0 0 0,0 0 1,0 0-1,0 0 0,0 0 0,0 0 0,0 0 0,0-1 0,0 1 0,0 0 0,0 0 0,0 0 0,0 0 0,-1 0 0,1 0 0,0 0 0,0 0 0,0 0 0,0 0 0,0 0 0,0 0 0,0 0 1,0 0-1,0 0 0,0 0 0,0-1 0,0 1 0,0 0 0,0 0 0,0 0 0,0 0 0,-1 0 0,1 0 0,0 0 0,0 0 0,0 0 0,0 0 0,0 0 0,0 0 0,0 0 0,0 0 0,0 0 1,0 0-1,0 0 0,-1 0 0,1 0 0,0 0 0,0 0 0,0 1 0,0-1 0,0 0 0,0 0 0,0 0 0,0 0 0,0 0 0,0 0 0,0 0 0,0 0 0,0 0 0,0 0 0,-2 5 560,-2 10 313,2-4-57,0 0-1,-5 11 1,-30 35-707,38-58-153,-1 1-2,2 0-4,12-9 3,25-29 83,-2 2-20,-31 31-58,69-59 0,-73 62 17,1 0 0,-1 1 0,1-1 0,-1 1 0,1 0 0,0-1 0,0 1 0,4-1 0,-3 1 20,1 2 262,1 2-176,0 0 0,11 8-1,-13-6-70,0 2-3,0 1 0,-1-1 0,0 0 0,-1 1 0,1 0 0,-2-1 0,1 1 0,-1 0 0,0 0 0,-1 0 0,0 14 0,-12 77 456,10-89-492,-3 14 53,-10 32 0,26-80-2663,-9 17 2447,-2 5-171,1 0 1,-1-1-1,1 1 1,0 0-1,0-1 1,2-2 0,21-46-3483,-2 3-4204</inkml:trace>
  <inkml:trace contextRef="#ctx0" brushRef="#br0" timeOffset="3311.04">658 424 3056,'-24'8'132,"29"-11"961,0 0 1,0 0-1,0 0 1,-1-1-1,1 0 1,-1 1-1,6-8 1,-6 5 1540,-6 8-845,-8 15-378,-31 69 409,36-77-1783,3-6-6,1 1 0,-1 0 1,1 0-1,-2 5 0,-4 15 213,2-1 0,-3 28 0,8-49-246,0 1 0,1-1 0,-1 0 0,0 0-1,1 0 1,0 0 0,-1 0 0,1 0 0,0 1-1,0-2 1,0 1 0,0 0 0,0 0 0,1 0-1,1 2 1,-1-2 0,0 0 1,-1 0 0,1-1 0,-1 1 1,1 0-1,0-1 0,0 0 0,0 1 0,0-1 0,0 0 0,0 0 0,0 0 1,0-1-1,4 2 0,-3-1 2,0-1 4,0 1-1,0-1 0,0 1 0,0-1 0,0 0 0,0 0 1,0-1-1,0 1 0,0-1 0,0 1 0,0-1 1,5-2-1,-4 1 3,-1 2 1,-1-1 0,0 0 0,1 1 0,-1-1 0,0 0 0,0 0 1,1-1-1,-1 1 0,2-2 0,4-3 4,1 1-3,-4 2 9,0 0 1,0-1-1,6-5 1,20-18 133,31-35 1,-29 21-18,-2 0 59,34-60 0,-63 96-164,0-1 0,0 1 0,0-1 0,0 1 0,-1-1 0,0 0 1,0 0-1,-1 1 0,0-9 0,0-1-21,-1 12-8,0 1 1,1 2-2,0-1 1,-1 1-1,1-1 0,0 1 0,0 0 1,0-1-1,0 1 0,0-1 1,-1 1-1,1 0 0,0-1 1,0 1-1,-1 0 0,1-1 0,0 1 1,0 0-1,-1-1 0,1 1 1,-1 0-1,1 0 0,-1 0 0,1 0 0,0 0 0,-1 0 1,1 0-1,0 1 0,-1-1 0,1 0 0,0 0 0,-1 0 1,1 1-1,0-1 0,-1 0 0,1 1 0,0-1 0,0 0 1,-1 0-1,1 1 0,0-1 0,0 0 0,0 1 0,-4 5 10,1 0 0,0 1-1,1-1 1,-1 1-1,-1 6 1,-8 39 83,9-37-73,-6 26 1,-4 77 2,11-77-22,1-6-1,2-5 2,2-5 3,4-4-2,2-7 2,-8-13-5,0 0 0,-1-1 1,1 1-1,0 0 0,0-1 0,0 1 1,-1-1-1,1 1 0,0-1 0,0 1 0,2 0 1,-2-1-1,1-1 1,0 1 0,-1 0-1,1 0 1,0-1 0,-1 1 0,1-1-1,-1 1 1,1-1 0,-1 0-1,1 1 1,-1-1 0,1 0-1,-1 0 1,2-2 0,-1 2 2,-1 0 4,1 0-1,-1 0 0,1 0 1,-1 0-1,0 0 0,0-1 1,0 1-1,1 0 1,-1-1-1,1-2 0,2-2 4,11-18 0,1-3-5,-1-2-2,0 3 2,0 3-2,4-7 3,-17 26-3,-1 3-2,-1 0 1,1-1 0,-1 1 0,1 0 0,0 0 0,-1 0 0,1 0 0,0 0 0,0 0 0,0 1-1,0-1 1,-1 0 0,1 0 0,2-1 0,-2 14 71,1-5-70,-2 0 1,1 1-1,-1-1 0,-2 13 0,0-2-41,1-10 24,-1 22-33,2-27 37,0 0 0,0 0 1,0-1-1,0 1 0,1 0 0,-1 0 0,1 0 0,1 3 0,-2-6 9,1 1 0,-1-1 0,1 0 0,-1 1 0,0-1 0,1 0 0,-1 1 0,1-1 0,-1 0 0,1 1 0,-1-1 0,1 0 0,0 0 0,-1 0 0,1 0 0,-1 1 0,1-1 0,-1 0 0,1 0 0,0 0 0,-1 0-1,1 0 1,-1 0 0,1 0 0,-1-1 0,1 1 0,-1 0 0,1 0 0,0 0 0,-1-1 0,1 1 0,0-1 0,0 1 2,18-8-4,5-4 3,2-4 0,1-2 0,0-2 0,-5 1 0,-3 2 0,24-19 6,-43 36 9,1 0 0,-1 0-1,0 0 1,1 0 0,-1 0 0,1 0 0,-1 0 0,1 0 0,-1 0 0,1 0 0,-1 0 0,0 0 0,1 0 0,-1 1 0,1-1 0,-1 0 0,1 0 0,-1 0 0,0 1-1,1-1 1,-1 0 0,0 1 0,1-1 0,-1 0 0,0 1 0,1-1 0,-1 0 0,0 1 0,0-1 0,0 0 0,1 1 0,-1-1 0,0 2 0,3 8 67,-2 0 0,1 0 1,-1 12-1,0-6-163,5 26-1,-4-37 57,-1 0-1,1 0 0,-1 0 1,1 0-1,1-1 0,-1 1 1,6 7-1,-7-11 24,0-1-1,0 1 1,0-1-1,0 0 1,1 1 0,-1-1-1,0 0 1,0 0-1,0 1 1,0-1 0,0 0-1,1 0 1,-1 0-1,0-1 1,0 1 0,0 0-1,0 0 1,0-1-1,0 1 1,2-1 0,-3 1-1,2-1 1,-1 1 1,0 0-1,0-1 1,1 1-1,-1-1 0,0 0 1,0 1-1,0-1 1,0 0-1,0 0 1,0 1-1,0-1 1,0 0-1,0 0 1,-1 0-1,1 0 1,1-2-1,11-12-14,61-50-8,-42 37-2,44-52-130,-75 78 146,8-7 237,-6 8-96,-4 5-97,-9 19 116,1-2-63,0-1-1,-7 32 0,16-49-92,-2 2 34,2 0 0,-1 0 1,0 0-1,1 0 1,0 0-1,0 0 1,1 8-1,0-9-107,0 0 0,1 0 0,-1 0 0,1 0 0,0 0 0,4 6 0,-5-10 78,1 1-1,-1 0 1,0-1 0,1 1 0,-1-1-1,0 0 1,1 1 0,-1-1 0,1 0 0,-1 0-1,3 0 1,-4 0 0,2 0 3,0 0-1,0 0 1,-1 0-1,1-1 1,0 1-1,0-1 1,-1 1 0,1-1-1,0 0 1,-1 0-1,1 1 1,-1-1 0,1 0-1,-1 0 1,3-2-1,2-2 24,-4 3-23,0 1-1,-1 0 0,1-1 1,-1 1-1,1-1 0,-1 0 1,2-1-1,2-7-5,0 1 0,4-13 0,-4 11 1,-1-1-1,-1 1 0,4-19 1,0-78 17,-7 64 116,5-34-2,-3 61-121,0 1 1,8-30-1,-6 33-5,-1 0 11,0 0 1,1 1 0,10-24-1,7-7 99,-21 41-108,0 2-4,0 0 0,0 0 0,0 0 0,0 0 0,0-1 0,1 1 1,-1 0-1,0 0 0,0 0 0,0-1 0,0 1 0,0 0 1,0 0-1,0 0 0,0 0 0,0 0 0,1-1 0,-1 1 1,0 0-1,0 0 0,0 0 0,0 0 0,0 0 0,1 0 1,-1-1-1,0 1 0,0 0 0,0 0 0,0 0 0,1 0 1,-1 0-1,0 20 1,-3 0 160,-8 32 0,7-33-161,-15 77 170,14-63-134,-3 54 280,7-49-184,-4 63 117,2-61-226,2-27-3,-1 28-80,2-37 26,0 0 0,0 1 0,1-1 0,-1 0 0,1 0 0,0 0 0,3 7 0,-4-10 28,1-1 1,-1 0-1,1 0 0,-1 0 1,0 1-1,1-1 1,-1 0-1,0 0 1,1 0-1,-1 0 1,1 0-1,-1 0 0,0 0 1,1 0-1,-1 0 1,1 0-1,-1 0 1,0 0-1,1 0 1,-1 0-1,0 0 0,1-1 1,-1 1-1,1 0 1,-1 0-1,1-1 1,6-2-21,-5 2 9,-1 0 0,1 0 0,-1 0 1,1 0-1,-1 0 0,0 0 1,1 0-1,-1 0 0,0-1 1,0 1-1,0-1 0,0 1 0,1-3 1,6-8-102,44-68-162,-42 63 203,-8 12 57,1 1 0,-1 0 0,1 0 0,0 0 0,0 1 0,0-1 0,0 1-1,6-5 1,-8 7 18,0 1-1,-1-1 1,1 1 0,0-1-1,0 1 1,0-1-1,-1 1 1,1-1-1,0 1 1,0 0 0,0-1-1,0 1 1,0 0-1,0 0 1,0 0-1,1 0 1,17 6-77,15 6 31,-29-11 45,0 0 1,0 0-1,0 0 0,0-1 0,-1 1 0,1-1 0,8-1 1,2-4 2,-9 3 14,-1-1 1,1 0 0,-1-1 0,0 1 0,0-1 0,8-9 0,2 0 23,-11 9-36,0 1-6,0 0 1,0 0-1,-1-1 0,0 1 1,0-1-1,5-7 0,-8 10 10,1 1 1,-1-1-1,0 1 0,0-1 0,0 1 0,1-1 0,-1 1 0,0-1 0,0 1 1,0-1-1,0 1 0,0-1 0,0 1 0,0-1 0,0 1 0,0-1 0,0 1 1,-1-1-1,1 1 0,0 0 0,0-1 0,0 1 0,0-1 0,-1 1 1,1-1-1,-1 0 10,0 0 0,0 0 0,0 1 0,1-1 1,-1 0-1,0 1 0,0-1 0,0 1 0,0-1 1,0 1-1,-2-1 0,-1 0 17,0 0 0,0 0 0,0 1 0,0-1 0,0 1-1,-6 0 1,-1 1-24,1 0 0,0 1 0,-14 4 0,19-4-13,3-2-1,1 0 1,0 1-1,0-1 1,-1 0-1,1 1 1,0 0 0,0-1-1,0 1 1,0 0-1,0-1 1,0 1-1,0 0 1,-1 1 0,-3 3-44,0 0 0,1 0 0,0 0 0,0 1 0,0 0 0,1 0 0,-1 0 0,-2 8 0,3-6 26,2-5 17,0 0 0,0 0 0,0 0 0,1 0 0,-1 0 1,0 5-1,0 5-37,1-1 0,0 0 1,0 0-1,4 24 1,-2-32 37,-1-1 1,1 1-1,-1 0 1,3 4-1,-1-5 5,0 0 0,-1 1-1,1-1 1,0 0 0,0-1-1,1 1 1,5 4 0,-8-7 0,-1 0 1,0 0 0,1 1-1,-1-1 1,1 0 0,-1 0-1,0 0 1,1 0-1,-1 1 1,1-1 0,-1 0-1,1 0 1,-1 0 0,0 0-1,1 0 1,0 0 0,15-1 22,19-3 1,-23 1 28,53-31 17,-44 22-43,-1-2 1,26-22 0,-24 18 51,11-10 29,37-32 586,-42 38-432,-38 36-31,-13 29-1,15-28-201,1-2 7,1 0 1,-5 16-1,7-19-25,1-4 4,1 1 1,0 0 0,0-1 0,1 1 0,0 0 0,-1 11 0,1 0 7,-1 2-3,1-1-14,2-16-6,-1-1 1,0 1-1,1-1 1,-1 0 0,1 1-1,0-1 1,0 0-1,1 4 1,-1-6-1,-1 0-1,1 1 1,-1-1 0,1 0 0,-1 1-1,1-1 1,-1 0 0,1 0 0,-1 0-1,1 0 1,-1 1 0,1-1 0,-1 0-1,1 0 1,-1 0 0,1 0 0,-1 0-1,1 0 1,-1 0 0,1 0 0,-1 0-1,1 0 1,-1-1 0,1 1 0,0 0-1,0 0 1,4-2-6,-1 0 1,1-1-1,-1 1 0,1-1 0,-1 0 1,0 0-1,0 0 0,4-4 0,1-1 1,21-22-56,57-66-7,-70 75 14,60-88-11,-64 87 58,13-36 1,0-12 4,6-55 10,-30 104 34,-2 15-23,1-8 12,-1 0 1,0 1-1,-1-1 0,-4-19 1,3 26 2,0-1 1,-1 1 0,-3-9-1,5 16-31,1-1 1,0 1-1,0-1 0,-1 1 0,1 0 0,0-1 0,-1 1 0,1 0 1,0-1-1,-1 1 0,1 0 0,-1-1 0,1 1 0,-1 0 1,1 0-1,-1-1 0,1 1 0,0 0 0,-1 0 0,1 0 0,-1 0 1,1 0-1,-1 0 0,1 0 0,-1 0 0,1 0 0,-1 0 1,1 0-1,-1 0 0,1 0 0,-1 0 0,1 0 0,-1 0 0,1 0 1,-1 1-1,1-1 0,-1 0 0,1 0 0,-1 1 0,1-1 1,0 0-1,-1 1 0,1-1 0,-1 0 0,1 1 0,0-1 0,0 1 1,-1-1-1,1 0 0,0 1 0,-1 0 0,-6 15 48,0 1-1,0 0 1,2 0-1,0 1 1,1-1-1,-2 24 1,-8 80 111,11-96 60,-7 99 72,8-100-174,-7 106 170,8-112-237,-1 1 82,1 0 1,1 0-1,0-1 1,6 30-1,-5-42-126,2 10-951,-11-19-823,7 3 1609,0-1 1,0 1 0,1-1 0,-1 1 0,1-1-1,-1 1 1,0-1 0,1 1 0,-1-1 0,1 1-1,-1-1 1,1 0 0,-1 1 0,1-1 0,0 0-1,-1 0 1,1 1 0,0-1 0,0 0-1,-1 0 1,1 1 0,0-2 0,-3-8-1917,-3-9-2043,0 2-5625</inkml:trace>
  <inkml:trace contextRef="#ctx0" brushRef="#br0" timeOffset="3687.94">3023 432 14432,'-2'5'203,"1"-4"-48,1 0 0,-1 0 0,1 0 0,0 0 0,-1 0 0,1 0 0,0 0 0,-1 0 0,1 1 1,0-1-1,0 0 0,0 0 0,0 0 0,0 0 0,0 0 0,1 0 0,-1 0 0,0 0 0,0 0 0,1 0 0,0 2 0,3 8 584,0-1-1,-1 1 0,0 0 1,-1 0-1,0 0 1,0 18-1,-2-20-620,-3 17 278,-21 83-970,30-147-6044,1 6 4345,5-15-6807</inkml:trace>
  <inkml:trace contextRef="#ctx0" brushRef="#br0" timeOffset="4050.26">3131 289 11208,'4'46'2868,"-3"-37"-2109,0 0 0,0 0-1,-1 1 1,0-1 0,-2 12 0,2-20-1070,0-1 1,0 1 0,0-1-1,0 0 1,0 1 0,-1-1-1,1 1 1,0-1-1,0 1 1,0-1 0,0 0-1,-1 1 1,1-1 0,0 0-1,-3 3-2374,3-3 2483,-1 0 0,1 0 0,0 0 0,-1 0 0,1-1 0,0 1-1,-1 0 1,1 0 0,0 0 0,0 0 0,-1-1 0,1 1 0,0 0 0,0 0 0,-1-1-1,1 1 1,0 0 0,0 0 0,0-1 0,-1 1 0,1 0 0,0-1 0,-4-5-3398</inkml:trace>
  <inkml:trace contextRef="#ctx0" brushRef="#br0" timeOffset="4459.89">3264 469 13000,'-17'-9'385,"17"9"-110,0 1 0,0 0 1,0 0-1,0-1 0,-1 1 0,1 0 1,0 0-1,1 0 0,-1-1 0,0 1 0,0 0 1,0 0-1,1 1 0,3 11 397,-1-6-191,-1 0-1,0 0 0,0 0 1,0 0-1,-1 1 0,0 7 1,-2 7-73,-5 39 0,-3-26-330,-8 17 30,16-51-111,1 0-1,-1 0 1,1 0-1,0 0 1,-1 0-1,1 0 1,0 1-1,0-1 1,0 0-1,0 2 1,0-3 6,0 0 0,0 1 1,0-1-1,0 0 0,0 0 0,0 0 0,0 0 1,1 1-1,-1-1 0,0 0 0,0 0 0,0 0 1,0 0-1,0 0 0,1 1 0,-1-1 1,0 0-1,0 0 0,0 0 0,0 0 0,1 0 1,-1 0-1,0 0 0,0 0 0,0 0 1,0 1-1,1-1 0,-1 0 0,0 0 0,0 0 1,0 0-1,1 0 0,1-1 34,-1 1-1,1 0 1,-1-1-1,1 1 1,-1-1 0,0 0-1,3-1 1,-3 2-20,7-6-30,1 0 0,-1 0 0,0-1 1,-1 0-1,1 0 0,6-11 0,-4 7 179,19-17-1,-28 28-137,-1 0 0,1 0 0,0 0 0,0 0 0,0 0 0,0 1 0,0-1 0,0 0 1,0 1-1,-1-1 0,1 0 0,0 1 0,0-1 0,-1 1 0,1 0 0,0-1 0,-1 1 0,1-1 0,0 1 0,-1 0 0,2 1 0,3 5 11,-1-3 14,-1 0 0,0 1 0,0 0 1,-1-1-1,0 1 0,1 0 0,2 10 0,17 57-341,-22-72 246,0 1 0,0-1-1,0 0 1,0 0 0,0 1 0,0-1-1,0 0 1,0 0 0,0 1-1,1-1 1,-1 0 0,0 0 0,0 0-1,0 1 1,0-1 0,0 0 0,1 0-1,-1 0 1,0 1 0,0-1-1,0 0 1,1 0 0,-1 0 0,0 0-1,0 0 1,1 0 0,-1 1-1,0-1 1,0 0 0,1 0 0,-1 0-1,0 0 1,0 0 0,1 0 0,8-5-1134,-6 2 776,0 0 1,0 0-1,-1 0 0,4-5 0,6-14-2040,8-10-8633</inkml:trace>
  <inkml:trace contextRef="#ctx0" brushRef="#br0" timeOffset="5585.39">3961 139 15416,'5'44'3516,"-1"49"1,-3-80-3304,-1-6 38,1 1-1,-2-1 0,-1 10 0,-9 73 717,-17 95-454,19-119-439,0 11-60,7-60-15,-7 110-62,8-123 84,1 14-241,0-1 0,1 1-1,4 20 1,0-44-293,-2-1 382,-1 0 0,1-1-1,-1 1 1,-1-1 0,1-10 0,0 5 46,0 1-170,-1 0 0,0-1 1,-1-16-1,0 17 110,0-3-357,0 0 1,-2 0-1,1 1 1,-6-20-1,7 31 331,-14-64-1097,12 60 993,0 0-1,0 0 1,-1 0-1,0 0 1,0 0-1,-6-8 1,5 7 138,1 2-4,-1 1 1,1 0-1,-1 0 0,0 0 0,0 1 0,-7-6 1,5 4 120,3 3 74,-1-1-1,0 1 1,0 0 0,-8-5 0,8 5 25,2 3-14,1-1 0,0 1 0,0 0 0,-1-1 0,1 1 0,0 0 0,-1 0 1,1 0-1,0-1 0,-1 2 0,1-1 0,0 0 0,-1 0 0,1 0 0,0 0 0,-1 1 0,-1 0 0,1 0 25,1-1-27,0 1 0,0 0 0,0-1 0,0 1 0,0 0 0,0 0 0,0 0 0,0-1 0,0 1 0,0 0 0,1 0 0,-1 1 0,0-1 0,1 0 0,-1 0 0,1 0 0,-1 2 0,0-2 19,0 1-14,1 0 0,-1 0 0,1 0 0,0 0-1,-1 1 1,1-1 0,0 0 0,0 0 0,0 0 0,1 0 0,-1 0-1,0 0 1,2 3 0,-1-2 2,-1-2-33,0 0-1,0 0 1,1 0-1,-1 0 1,0 0-1,1 0 0,-1 0 1,1 0-1,-1 0 1,1 0-1,-1 0 1,1 0-1,0-1 1,0 1-1,1 1 1,2 2 46,8 10 34,-6-10 136,31 9 103,-35-13-317,0 1-1,-1-1 0,1 1 1,0-1-1,0 0 0,-1 0 1,1 0-1,0 0 0,0 0 1,-1 0-1,5-1 0,1-1 29,1 2-29,-5 0-23,-1-1 0,1 1 1,-1 0-1,1-1 0,-1 0 0,1 1 0,-1-1 1,4-2-1,9-4 130,0-1 0,-1-1 1,19-14-1,-5-3 184,-16 14-163,1 0 82,0-1 0,19-26 0,-32 39-240,7-9 15,-3 8-1,-2 8 55,-2 71 561,-4-39-588,-9 81 170,8-81-126,4-35-72,1 2-19,-1-1 0,1 1 0,0-1 0,0 1 1,0-1-1,1 0 0,0 1 0,2 7 0,-3-13-7,0 0-1,1 1 1,-1-1-1,0 0 1,1 0 0,-1 0-1,1 0 1,-1 0-1,0 1 1,1-1-1,-1 0 1,1 0-1,-1 0 1,1 0-1,-1 0 1,0 0 0,1-1-1,-1 1 1,1 0-1,-1 0 1,0 0-1,1 0 1,-1 0-1,1-1 1,0 1-5,4-2-17,0 0-1,-1 0 1,1-1 0,0 0-1,-1 1 1,9-8-1,25-28-56,-35 35 100,1-1 0,-1 1 0,1-1 1,8-4-1,-11 8-17,-1-1 0,0 1 0,0 0 1,1 0-1,-1 0 0,0-1 0,1 1 1,-1 0-1,0 0 0,1 0 0,-1 0 0,0 0 1,1 0-1,-1 0 0,0 0 0,1 0 1,-1 0-1,0 0 0,1 0 0,-1 0 1,0 0-1,1 0 0,-1 0 0,1 0 1,-1 0-1,0 0 0,0 0 0,1 0 1,-1 1-1,0-1 0,1 0 0,-1 0 0,0 0 1,0 1-1,1-1 0,-1 0 0,0 0 1,0 1-1,1-1 0,-1 1 0,0-1 1,7 9-1,-3 0-2,0 0 0,0 0-1,2 13 1,-2-8-1,-3-11-1,1 0 0,-1-1-1,1 1 1,0 0-1,0 0 1,0-1 0,0 1-1,0-1 1,3 4 0,-1-2-1,-2-2 1,1 0 0,-1 0 0,0 0 0,1 0 1,-1 0-1,1 0 0,0-1 0,3 2 0,-3-1 1,-2-2 1,0 1 1,0-1 0,0 0-1,0 1 1,0-1 0,-1 0-1,1 0 1,0 0 0,0 0 0,0 0-1,0 0 1,0 0 0,0 0-1,0 0 1,0 0 0,0 0-1,1-1 1,2 0-2,1 1 6,16-6 55,-7 2 24,-1-2 0,0 0 0,16-10 0,44-40 440,-49 37-326,-19 13 23,-4 6-169,-1-1-1,1 0 0,-1 1 1,1-1-1,-1 0 0,1 1 1,-1-1-1,1 1 0,-1-1 1,1 1-1,0-1 0,-1 1 1,1 0-1,0-1 1,0 1-1,-1 0 0,1 0 1,1-1-1,9 7-28,-4-3-26,0 0 0,0-1-1,0 0 1,0 0 0,0-1-1,1 0 1,-1 0 0,9-1-1,7-4 6,-11 1 2,19-10 0,-28 12 2,0-1 0,0 0 0,0 0 0,0 0 0,0 0 0,-1-1 0,1 1 0,-1-1 0,1 0 0,2-4 0,-2 3-1,0 0 1,-1 1-1,0 0 1,0-1 0,-1 1 0,1-1-1,-1 1 1,1-1 0,-1 0 0,1-7-1,-1 6 0,0 1-1,0 0 1,-1 0 0,1 0-1,-1-1 1,0 1-1,0 0 1,-1 0 0,1 0-1,-3-7 1,2 7-5,0 0-4,0 0 1,0 1 0,-1-1-1,1 1 1,-1-1-1,0 1 1,0 0-1,0 0 1,0 0-1,-4-4 1,3 3-18,-4-2-135,-1 2 92,-1-1 1,-11-3 0,11 7 13,-36 8-30,36-3-38,-11 12 0,15-11 114,0-1 0,1 1 0,-4 7 0,1-2 10,1 1-1,1 0 0,-6 17 1,8-15 62,1 54 76,5-50 164,32 84 142,-27-81-46,40 68 136,-38-74-276,-3-6-156,-1 1-54,0-1-1,1 0 1,1-1-1,-1 1 1,16 10 0,-18-15-38,0 1 1,0-1 0,1-1 0,-1 1 0,1-1 0,0 0-1,0 0 1,0 0 0,0-1 0,0 0 0,0 0 0,0-1-1,0 0 1,0 0 0,11-1 0,-4-4-14,-12 5-9,1-1-1,0 0 0,-1 0 1,1 0-1,-1 0 0,1 0 1,-1 0-1,1 0 0,-1 0 1,0-1-1,1 1 0,-1 0 1,2-4-1,-3 4-17,1 0 0,-1-1 0,0 1 0,0 0 0,0-1 0,1 1 0,-1 0 0,0-1 0,-1 1-1,1-1 1,0 1 0,0 0 0,0-1 0,-1 1 0,1 0 0,-1 0 0,1-1 0,-1 1 0,0 0 0,1 0 0,-3-2 0,-52-73-2088,-3 9-3356,51 59 5145,5 5-83,-1 0 1,0 0 0,0 0-1,0 1 1,-5-4-1,-54-34-3557,5 4-4021</inkml:trace>
  <inkml:trace contextRef="#ctx0" brushRef="#br0" timeOffset="7170.12">198 1181 992,'6'-13'12651,"1"25"-11237,-5-9-1163,-1 1 0,1 0 0,-1 0 1,1 0-1,-1 0 0,1 8 0,-1-6-103,0-1 18,0 1-1,0-1 0,0 0 0,-1 0 0,0 0 0,0 1 0,-1 5 1,0 16 342,-8 87 717,1-63-858,-17 82 343,19-97-3118,30-137-5555,-9 41 1383</inkml:trace>
  <inkml:trace contextRef="#ctx0" brushRef="#br0" timeOffset="7559.45">258 1012 9416,'-1'15'1861,"0"0"1,-4 21 0,4-29-2050,0-1 0,0 1-1,0 10 1,4 0-6440,0-7 2328</inkml:trace>
  <inkml:trace contextRef="#ctx0" brushRef="#br0" timeOffset="9314.33">348 1320 7088,'-3'6'715,"1"1"0,1-1 0,-1 1-1,1-1 1,-1 12 0,-1 7 1141,-4 8-512,6-23-856,-4 17 481,0 29 0,5-56-968,0 1 0,0-1 0,0 0 0,1 0 0,-1 0 0,0 0 0,0 0 0,0 0 0,0 1-1,0-1 1,0 0 0,0 0 0,0 0 0,0 0 0,1 0 0,-1 0 0,0 0 0,0 0-1,0 0 1,0 0 0,0 1 0,0-1 0,1 0 0,-1 0 0,0 0 0,0 0 0,0 0-1,0 0 1,0 0 0,1 0 0,-1 0 0,0 0 0,0 0 0,0 0 0,0 0 0,0 0-1,1-1 1,-1 1 0,0 0 0,0 0 0,0 0 0,0 0 0,0 0 0,0 0 0,0 0-1,1 0 1,-1 0 0,0 0 0,0-1 0,5-1-19,-4 0 3,1 1-1,-1 0 1,1 0-1,-1-1 1,1 1-1,-1-1 1,0 0-1,0 1 1,0-1 0,0 0-1,1-3 1,6-10-45,4-5 62,-5 8 149,1-1-1,0 1 0,0 1 0,20-20 0,-27 29-113,0 1 0,0 1 1,0-1-1,0 0 0,1 0 0,-1 0 0,0 1 0,1-1 0,-1 0 0,0 1 0,3-1 1,-4 1-31,1 0 0,0 0 1,-1 0-1,1 0 0,0 0 1,0 0-1,-1 0 0,1 0 1,0 0-1,-1 1 0,1-1 1,0 0-1,-1 0 1,1 1-1,0-1 0,-1 0 1,2 1-1,0 1 21,-1 1 0,1-1 0,0 0 0,0 0 0,-1 1 0,0-1 0,1 1 1,-1-1-1,0 1 0,1 5 0,4 16 270,-1 1 0,0 0 0,-3 0 0,1 30 0,-2-28-312,7-31-246,-1-1 190,-1 0-1,-1-1 1,1 0 0,-1 0 0,6-9 0,18-22-135,-26 34 187,18-19 45,-20 21-5,0 0 0,0 0 0,0 1 0,0-1-1,0 0 1,0 1 0,0-1 0,0 0 0,0 1 0,0-1 0,1 1 0,-1 0 0,0-1 0,0 1 0,1 0-1,-1 0 1,0-1 0,0 1 0,3 1 0,-2-1 2,-1 1-1,1 0 1,0 0-1,-1 1 1,1-1-1,-1 0 1,0 0-1,1 1 1,-1-1-1,0 1 1,0-1-1,0 1 1,2 2-1,3 10 13,0 0 0,-1 1 0,0-1 0,-2 1 0,4 22 0,2 8 138,-5-32 89,-2-10-226,-2-3-35,0 1 1,0 0-1,1 0 1,-1-1-1,1 1 0,-1-1 1,1 1-1,-1 0 1,1-1-1,-1 1 1,1-1-1,0 1 1,0-1-3,-1 1 0,1-1 1,-1 0-1,0 0 1,1 0-1,-1 0 0,1 0 1,-1 0-1,1 0 0,-1 0 1,1 0-1,-1 0 1,1 0-1,-1 0 0,1 0 1,-1 0-1,1 0 0,-1 0 1,0-1-1,1 1 0,0 0 1,0-1-5,1 0 0,-1 0 1,0 0-1,0-1 0,1 1 1,-1 0-1,0 0 0,1-3 0,30-48-48,20-36-202,-41 70 80,55-78-35,-24 39 202,-14 21 9,-26 33-1,-1 1 0,1 0 1,0-1-1,0 1 0,0 0 1,1 0-1,-1 0 0,3-2 0,1 0 1,6-3 35,-11 7-25,-1-1 0,1 1 0,-1 0 0,1 0 0,-1 0 0,1 0 0,0 0 0,-1 0 0,1 0 0,-1 1 0,1-1-1,-1 0 1,1 0 0,-1 0 0,1 0 0,-1 1 0,1-1 0,-1 0 0,1 0 0,-1 1 0,0-1 0,1 0 0,-1 1 0,1-1-1,-1 1 1,0-1 0,1 1 0,0 0 14,1 2-12,0 0 0,0 1-1,0-1 1,0 1 0,-1 0-1,1 0 1,0 5 0,6 25 19,-5-20-22,-1-1-1,0 27 1,-1-5 130,3 73 11,-4-86-110,-16 178 558,15-188-590,-1-1 0,-1 0 0,1 1 0,-2-1 0,1-1 0,-7 13 0,-15 15-44,22-48-306,2-10 306,2 10 80,0-1-1,3-11 0,1-11 131,8-56 139,-10 66-302,3-44 1,0-22-12,2 6-2,-1 6 0,3 15 0,2 14 0,3-1 4,-15 49-2,0 0-1,1-1 0,-1 1 0,0 0 1,0-1-1,0 1 0,0 0 0,1-1 1,-1 1-1,0 0 0,0 0 1,1-1-1,-1 1 0,0 0 0,0 0 1,1-1-1,-1 1 0,0 0 0,1 0 1,-1 0-1,0 0 0,1 0 1,-1-1-1,0 1 0,1 0 0,-1 0 1,0 0-1,1 0 0,-1 0 0,0 0 1,1 0-1,-1 0 0,1 0 1,-1 0-1,0 0 0,1 1 0,-1-1 1,1 0-1,7 5 4,-8-5-4,2 1 3,0 1-1,0-1 0,-1 1 1,1 0-1,0 0 0,-1-1 1,0 1-1,1 0 0,-1 0 1,0 0-1,0 1 0,1 1 0,5 11 14,3 4 68,14 33 0,-22-44-68,-1-6 11,0 0 0,0 0 1,-1 0-1,1 1 0,-1-1 1,0 0-1,1 0 0,-1 3 1,-1 16 185,0 1 1,-5 20 0,5-32-192,-5 14-4,1-9-50,0-1-1,0 1 0,-16 25 1,20-37 12,-1 0 0,0-1 0,0 1 0,0-1 0,0 1 0,0-1 1,0 0-1,-1 0 0,1 0 0,-1 0 0,0-1 0,1 1 0,-4 1 1,4-3 13,1 0 0,-1 0-1,1 0 1,-1-1 0,0 1 0,1 0 0,-1-1 0,1 1 0,-1-1 0,1 1 0,0-1 0,-1 0 0,-1-1 0,1 1-7,1 0-1,0 1-1,0-1 1,0 0-1,0 0 1,0 0 0,1 0-1,-1 0 1,0 0-1,0 0 1,0 0 0,1 0-1,-1 0 1,1 0-1,-1 0 1,0-3-1,-3-15-79,4 16 71,1-1-1,-1 1 1,1 0 0,0-1-1,0 1 1,0 0 0,0 0-1,0 0 1,1 0 0,-1 0 0,1 0-1,0 0 1,0 0 0,0 1-1,0-1 1,1 1 0,-1-1-1,4-2 1,12-9 19,5 1 3,2 2 2,69-24 48,-60 23-30,-23 8 8,-1 0 3,0 1 1,0 0-1,0 0 0,15-1 0,-24 4-29,0 0-1,0-1 0,0 1 1,0 0-1,0 0 0,0 0 0,1 0 1,-1 0-1,0 1 0,0-1 1,0 0-1,0 0 0,0 1 0,0-1 1,0 1-1,0-1 0,0 1 1,0-1-1,0 1 0,0 0 1,0-1-1,0 1 0,0 0 0,-1 0 1,1 0-1,0 0 0,-1 0 1,1 0-1,0-1 0,-1 1 0,1 1 1,-1-1-1,1 1 0,6 20 5,-4-7 11,0 0 0,2 24 0,1 18 28,-2-29-40,0-4-2,-3-20-1,0-1 0,1 1 1,0 0-1,0-1 0,0 0 0,5 7 1,-7-10 0,1 1 1,-1-1 0,1 1 0,-1-1 0,1 1 0,0-1-1,-1 1 1,1-1 0,0 0 0,-1 1 0,1-1-1,0 0 1,0 1 0,-1-1 0,1 0 0,0 0-1,0 0 1,0 0 0,-1 0 0,1 0 0,1 0 0,0 0 5,0 0-8,0 0 0,-1 0 1,1-1-1,0 1 0,0 0 0,-1-1 0,1 1 0,3-2 1,-2 0-1,0 0 0,0 1 0,0-1 0,5-5 0,12-14 0,-1-5-1,-3-4 2,-6 10 54,-1 0 0,8-29 0,-8 4 340,-8 28-362,-1 14-28,-1-1-1,0 0 0,1 1 0,-1-1 0,-1 1 1,1-1-1,0 1 0,-1-1 0,0 1 1,0 0-1,0 0 0,0 0 0,-3-3 1,4 5 6,0 0 0,0 0 0,0 0 0,-1 1 0,1-1 0,0 0 0,0 1 0,0-1 0,-1 1 0,1-1 0,0 1 0,0 0 0,-1-1-1,1 1 1,0 0 0,-1 0 0,1 0 0,-2 0 0,-19 5 1,21-5-9,-1 1-7,0 0 1,-1 0-1,1 1 1,0-1-1,0 1 1,0 0-1,0-1 1,0 1-1,0 0 1,1 0-1,-3 3 1,1-2-16,1 0-18,0 0 1,0 0 0,-1 0-1,2 0 1,-1 0-1,0 1 1,-1 3 0,1-2 26,1-2 10,0 0 1,0 1 0,0-1-1,1 0 1,-1 1 0,1-1-1,-1 1 1,2 4 0,-1-2 1,-1-4 0,1-1 1,0 1-1,0-1 0,0 1 0,0-1 0,0 1 1,1 0-1,-1-1 0,0 1 0,2 2 0,0 1 2,5 16 1,3-4-1,2-2-4,-8-11-8,1-1 0,-1 0-1,1-1 1,-1 1 0,1-1-1,0 0 1,0 0-1,0-1 1,0 1 0,0-1-1,1 0 1,-1 0 0,11-1-1,6 0-46,45-5-1,-16-3 403,-30 6-346,-17 3-91,-3-1 111,-1 0-1,1 0 1,-1 0-1,1 0 1,-1 0-1,1 0 1,-1 0-1,1 0 1,-1 0-1,1 0 1,-1-1-1,1 1 1,-1 0-1,1 0 1,-1 0-1,1-1 1,0 1-1,-1-1 6,0 0 1,0 0-1,0 0 1,0 0-1,0 1 1,0-1-1,0 0 1,0 0-1,0 0 1,0 0-1,0-1 1,-2-11-1,1 0 1,0 1-1,1-1 1,1 0-1,2-15 1,-1 20-23,5-17 43,-1 12-54,0 0 0,1 0-1,10-16 1,-13 25-11,0-1-1,0 1 1,0 0 0,0 0-1,1 0 1,0 0 0,-1 1-1,1 0 1,0 0 0,1 0-1,-1 1 1,7-3 0,-9 4 2,1 0 0,0 0 0,0 1 0,0-1 0,0 1 0,0 0 0,0 0 0,0 0 0,0 0 0,0 1 0,0 0 0,0 0 0,6 2 0,-9-3-166,0 1-1,0-1 0,1 0 1,-1 1-1,0-1 0,1 0 1,-1 0-1,0 0 1,0 0-1,1 0 0,-1 0 1,0-1-1,1 1 0,-1 0 1,0 0-1,1-1 0,-1 1 1,0-1-1,0 0 0,0 1 1,0-1-1,2-1 1,8-3-6397</inkml:trace>
  <inkml:trace contextRef="#ctx0" brushRef="#br0" timeOffset="9719.71">2123 1140 13896,'19'6'145,"11"2"4855,-26-9-3848,-4 1-1102,0 0 0,0 0 0,1 0 0,-1 0 0,0 0 0,0 0 0,0 0 0,1 0 0,-1 0 0,0 0 0,0 0-1,0 0 1,1 0 0,-1 0 0,0 0 0,0 0 0,1 0 0,-1 0 0,0 0 0,0 0 0,0 0 0,1 0 0,-1 0-1,0 0 1,0 1 0,0-1 0,0 0 0,1 0 0,-1 0 0,1 2-30,-1-1 1,1 1-1,-1-1 1,1 1-1,-1 0 1,1-1-1,-1 1 0,0-1 1,0 3-1,0 98 854,0-93-748,-1 0 1,0 0-1,-5 17 1,-4 19 239,-15 103 136,14-98-484,4-26-17,5-15-42,-1 0 1,1 0-1,1 0 1,-1 9-1,3-16-160,1-5 28,2-7 41,-2 5 101,3-14-374,-3 4-110,-1 0 0,0-1 1,-3-24-1,1 30 310,0-3 41,-4-3-2936,-7-16-2461,-21-40 1,12 31 2320</inkml:trace>
  <inkml:trace contextRef="#ctx0" brushRef="#br0" timeOffset="10368.79">1998 1385 8696,'19'-13'382,"-19"13"-313,0 0 0,0 0-1,0 0 1,0-1 0,0 1 0,0 0-1,0 0 207,0 0-206,1 0-1,-1 0 1,0 0 0,0 0-1,0 0 1,0 0 0,0 0-1,0-1 1,0 1 0,0 0-1,1 0 1,-1 0 0,0 0 0,0 0-1,0 0 1,0 0 0,0 0-1,0 0 1,0 0 0,1 0-1,-1 0 1,0 0 0,0 0-1,0 0 1,0 1 0,0-1-1,0 0 1,0 0 0,0 0-1,1 0 1,-1 0 0,0 0 206,0 0-207,0 0 1,0 0 0,0 0-1,0 1 1,0-1 0,0 0-1,0 0 1,0 0 0,0 0-1,1 0 1,-2 7 316,1-4 1017,-4 27 2335,4-29-3690,0-1-1,0 1 1,1-1 0,-1 1-1,0-1 1,1 1-1,-1 0 1,0-1 0,1 1-1,-1-1 1,0 1 0,1-1-1,-1 0 1,1 1-1,-1-1 1,1 1 0,-1-1-1,2 1 1,-1 0 60,3 2-14,0 0 0,1-1-1,-1 1 1,1-1 0,-1 0-1,1 0 1,0 0 0,-1-1-1,1 0 1,0 0 0,7 1-1,-5-1-55,17-3 322,4-3-7,29-8 0,-20 0 10,53-19 23,-56 17-164,-25 12-146,83-29 737,-71 27-371,-24 12-114,-1-2-299,0 0 0,-9 8 0,-4 4-23,-43 49-518,53-59 478,5-4 6,0-1 1,-1 1-1,2 0 0,-1 0 1,-2 5-1,0-2-16,0 1 4,0-1 0,1 1 0,0 0 0,0 0 0,0 0 0,1 1 0,0-1 0,-1 15 0,3-19 10,0-1 1,1 1 0,-1 0-1,1-1 1,-1 1-1,1 0 1,0-1 0,0 1-1,0-1 1,1 1 0,-1-1-1,3 4 1,-3-5 30,-1-1-1,1 0 1,-1 1 0,1-1-1,0 1 1,-1-1 0,1 0-1,0 1 1,-1-1 0,1 0-1,0 0 1,0 0 0,-1 0-1,1 1 1,0-1 0,0 0-1,0-1 1,3 2-1,52 5 228,-36-5-40,-1 1-1,37 9 1,-51-10 15,-4 0-132,1-1-1,-1 0 1,0 1 0,0-1-1,0 0 1,1 1-1,-1 0 1,2 1-1,-3-2-64,0 0 1,0 1-1,1-1 0,-1 0 0,0 1 0,0-1 1,0 1-1,0-1 0,0 0 0,0 1 1,0-1-1,0 0 0,0 1 0,0-1 0,0 1 1,0-1-1,0 0 0,0 1 0,0-1 0,-1 1 1,1-1-1,0 0 0,0 1 0,0-1 1,-1 0-1,1 1 0,0-1 0,0 0 0,-1 0 1,1 1-1,0-1 0,0 0 0,-1 0 1,1 1-1,0-1 0,-1 0 0,-8 8-57,0-1-1,0 0 0,-1-1 0,0 0 0,0 0 1,-16 6-1,-11 6-478,34-17 426,-13 7-949,1 0 1,0 1-1,-19 16 0,33-24 687,1-1 0,-1 1-1,1-1 1,-1 0-1,1 1 1,-1-1-1,1 1 1,-1-1 0,1 0-1,-1 0 1,1 1-1,-1-1 1,1 0 0,-1 0-1,0 1 1,1-1-1,-1 0 1,0 0-1,0 0 1,0 0 108,1-1 0,-1 1 0,1-1 0,-1 1 0,1-1 0,-1 1 0,1-1-1,0 1 1,-1-1 0,1 1 0,0-1 0,-1 1 0,1-1 0,0 1 0,0-1 0,0 0 0,-1 0 0,-3-10-4021</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11.979"/>
    </inkml:context>
    <inkml:brush xml:id="br0">
      <inkml:brushProperty name="width" value="0.05" units="cm"/>
      <inkml:brushProperty name="height" value="0.05" units="cm"/>
      <inkml:brushProperty name="color" value="#66CC00"/>
    </inkml:brush>
  </inkml:definitions>
  <inkml:trace contextRef="#ctx0" brushRef="#br0">80 187 728,'19'-23'1339,"-19"29"1877,0-6-3113,1 0 1,-1 0 0,0 1 0,0-1 0,1 0 0,-1 0 0,0 0 0,0 0 0,1 1 0,-1-1-1,0 0 1,1 0 0,-1 0 0,0 0 0,1 0 0,-1 0 0,0 0 0,1 0 0,-1 0-1,0 0 1,1 0 0,-1 0 0,0 0 0,1 0 0,-1 0 0,1 0 0,20-5 2146,39-13 0,-35 9-1658,20-5 636,72-32 1143,-71 25-1751,90-32 916,-118 47-3054,-17 7 217,-11 3 170,-15 9-5157,-26 17 1,47-27 6364,3-3-75,-1 1 554,1 0 0,-1 0 0,0 0 1,0 0-1,1 0 0,-1 0 0,1 1 1,-1-1-1,1 0 0,-1 1 0,1 0 1,0-1-1,0 1 0,0 0 0,0-1 1,0 1-1,0 0 0,0 0 0,1 0 1,-1 0-1,0 3 0,-22 108 2925,18-70-2414,1-3-486,-16 77 450,11-67-766,-25 84 525,33-133-798,1 0 0,0 0 0,0 0 0,-1 0 0,1 0 0,0 0 0,0 0 0,0 0 0,0 0 0,0 0 0,0 0 0,0 0 1,1 0-1,-1 0 0,0 0 0,0 0 0,1 0 0,-1 0 0,1 1 0,5-10-959,6-21-4044,13-50 0,-25 79 5028,8-26-4480,2-3 3019,1-1 930,12-38-1379</inkml:trace>
  <inkml:trace contextRef="#ctx0" brushRef="#br0" timeOffset="1028.58">514 177 1976,'13'-8'97,"-4"3"1773,1-1 1,0 2-1,16-7 0,-26 11-1782,0 0-1,1 0 0,-1 1 0,0-1 0,0 0 1,0 0-1,0 0 0,1 0 0,-1 0 0,0 0 1,0 0-1,0 0 0,0 1 0,0-1 0,1 0 1,-1 0-1,0 0 0,0 0 0,0 1 0,0-1 1,0 0-1,0 0 0,0 0 0,0 0 0,0 1 1,0-1-1,0 0 0,0 0 0,0 0 0,0 0 1,0 1-1,0-1 0,1 11 280,0-6 674,3 37 583,-1 1-1,-3-1 1,-9 84 0,7-107-1314,1 1-1,2 28 0,-1-47-299,0-1 0,0 0-1,0 1 1,0-1 0,0 0 0,1 0-1,-1 1 1,0-1 0,0 0-1,1 0 1,-1 1 0,0-1-1,0 0 1,1 0 0,-1 0 0,0 1-1,0-1 1,1 0 0,-1 0-1,0 0 1,1 0 0,-1 0 0,0 0-1,1 0 1,-1 0 0,1 0-1,10 0 27,-6-2-16,0 0 0,-1 0 0,1-1 1,-1 0-1,1 1 0,-1-2 0,0 1 1,0 0-1,0-1 0,4-5 0,28-30 175,-36 39-193,1-1 0,-1 1 0,1-1 1,-1 0-1,0 1 0,1-1 0,0 1 0,-1-1 0,1 1 1,-1-1-1,1 1 0,0 0 0,-1-1 0,1 1 0,0 0 1,-1-1-1,1 1 0,0 0 0,-1 0 0,1 0 0,0-1 1,0 1-1,-1 0 0,1 0 0,0 0 0,0 0 0,-1 0 1,2 1-1,-1-1-1,0 1 0,0-1 0,-1 1 0,1-1 0,0 1 0,0 0 0,-1-1 0,1 1 0,-1 0 0,1 0 0,-1-1 0,1 1 0,-1 0 0,1 0 0,-1 0 0,0 0 0,1-1 0,-1 1 0,0 0 0,0 1 0,5 73 66,-5-73-65,0-1 1,0 1-1,0 0 1,0-1 0,0 1-1,1-1 1,-1 1-1,0-1 1,1 1 0,0-1-1,-1 1 1,1-1-1,0 0 1,0 1-1,-1-1 1,2 1 0,5 1-1,3-4-2,3-4 0,0-1-14,24-17 0,7-4-20,-32 20 23,-4 3-2,-1 0-1,1 0 1,0 0 0,15-3-1,-11 4 13,-7 3 2,12 1 5,8 0 4,-18 0 16,0-1 0,0 1 0,1-2 0,7 0 0,-1-3-14,-1-2-7,1-2-4,-1-4-1,-11 9 0,0 1 0,1-1 0,-1 0 0,0 1 0,0-1 0,2-5 0,-2 2 0,1 2-1,-1 0-1,0-1 1,0 1-1,2-10 0,1-9 2,-5 19 0,-1-1 0,2 1 3,-1-8-16,-1 10 11,0 0 1,1 0 0,-2 0-1,1 0 1,0 0 0,0 0-1,-1 0 1,-1-2 0,1 2 8,0 0 0,0 0 0,0 0 1,0 0-1,0 1 0,0-1 0,0 1 0,0 0 1,-1 0-1,1 0 0,-1 0 0,1 0 1,-1 0-1,1 1 0,-1-1 0,1 1 1,-1-1-1,-5 1 0,7 0-1,0 0 0,0 0-1,0 0 1,0 0 0,0 1 0,0-1 0,1 0 0,-1 1 0,0-1-1,0 0 1,0 1 0,0-1 0,0 1 0,0-1 0,1 1-1,-2 0 1,-2 2 8,-1 0-6,3-2-7,0 0 0,1 0 1,-1 0-1,1 0 0,-1 1 0,1-1 1,-1 0-1,1 1 0,-2 2 0,-10 13 7,0 2-1,-13 26 1,10-11-7,4-3-1,4-2 0,3 14-2,6-36-12,1-3 10,0 0 0,0 0 0,0 0 0,1 0 0,-1-1 0,1 1-1,0-1 1,1 0 0,-1 0 0,5 4 0,8 0 3,-12-6 13,-1 0 1,1-1-1,0 1 0,0-1 1,-1 0-1,1 0 1,0-1-1,0 1 1,-1-1-1,1 0 1,0 0-1,-1 0 1,1 0-1,5-3 1,2-2 167,0 0 1,-1-1 0,15-11 0,-12 7-141,-10 7-48,2-2 12,-5 6-11,1 0 0,-1 0 1,0 0-1,0 0 0,0 0 1,0 0-1,1 0 0,-1 0 1,0 0-1,0 0 0,0 0 1,0 0-1,0 0 0,1 0 1,-1 0-1,0 1 0,0-1 1,0 0-1,0 0 1,0 0-1,1 0 0,-1 0 1,0 0-1,0 0 0,0 0 1,0 0-1,0 1 0,0-1 1,0 0-1,1 0 0,-1 0 1,0 0-1,0 0 0,0 1 1,0-1-1,0 0 0,0 0 1,0 0-1,0 0 0,0 1 1,0-1-1,0 0 1,0 0-1,0 0 0,0 1 1,2 17-148,-1-13 143,-1 0 0,0 0 0,1 0 0,3 9 1,3-21-1064,46-85-6795,-33 62 6011,11-18-5822</inkml:trace>
  <inkml:trace contextRef="#ctx0" brushRef="#br0" timeOffset="3409.43">1738 132 8072,'-14'5'9818,"12"0"-8763,-4 23-357,-1 30 0,3-25-569,2-20-15,0 0 0,1 21 0,1-6 35,-2 6-29,0 62 104,11-16-64,-8-71 113,0-2-2761,5-13 335,-1-6-3538,-5-8 1286,0 15 3296,-1-18 145,0-12-1396</inkml:trace>
  <inkml:trace contextRef="#ctx0" brushRef="#br0" timeOffset="3764.29">1674 243 1440,'-3'-8'132,"1"1"250,0 1 0,-1 0 0,0 0 0,0 0 0,0 1 0,-1-1 0,0 1 0,0 0 0,-5-5 0,9 9-149,-1 1 0,1-1 1,-1 1-1,1 0 0,-1-1 1,1 0-1,-1 1 0,1-1 1,-1 1-1,1-1 0,0 1 1,-1-1-1,1 0 0,0 1 1,0-1-1,-1 0 0,1 1 0,0-1 1,0 0-1,0-1 0,0 2-31,0-1 1,0 1-1,0-1 0,1 1 0,-1-1 0,0 0 0,1 1 0,-1-1 0,0 1 0,1-1 1,-1 1-1,1 0 0,-1-1 0,1 1 0,-1-1 0,1 1 0,-1 0 0,1-1 0,4-1 552,0 0 0,0 0 0,-1 0-1,9-1 1,-7 2-843,105-40 2600,-14 5-1824,-40 16-454,-17 5-3050</inkml:trace>
  <inkml:trace contextRef="#ctx0" brushRef="#br0" timeOffset="6469.67">1694 322 9952,'25'-20'4708,"32"-32"-1,-55 49-4575,0 1-88,-1 0 0,1 1 0,0-1 0,-1 0 0,1 1 0,0-1 0,0 1 0,0 0 0,1-1 0,2 0 0,-1 1 0,1 1-1,-1 0 0,0 0 1,1 0-1,-1 0 0,8 2 1,1 0 40,-7-1-45,0 0 0,12 3 0,1 0 108,-5-2-14,0 0 0,0-2 1,0 0-1,17-2 0,-26 1 111,-7 0-65,2 1-169,-1 0 0,1 0 1,-1 0-1,1 0 0,-1 0 0,1 0 0,-1 0 1,1 0-1,-1 0 0,1 1 0,-1-1 1,1 0-1,-1 0 0,1 0 0,-1 1 0,1-1 1,0 0-1,-1 1 0,-2 2-2,0 0 1,1 1-1,0-1 1,0 0-1,0 1 1,0-1-1,0 1 1,1 0-1,-1 0 1,1 0-1,0 0 1,1 0-1,-1 0 1,0 7-1,1-1-4,0-1 0,1 0 0,0 0 0,4 18 0,-4-26-3,-1 0-1,0 0 1,1 0 0,-1 0 0,0 0 0,1 0 0,-1 0 0,1 0 0,-1 0 0,1 0 0,0 0-1,1 1 1,1 1 1,8 9-1,-8-10-1,0 0-1,0 0 0,0 0 1,0-1-1,0 1 0,0-1 1,0 0-1,0 0 0,0 0 1,1-1-1,3 1 0,6-1 1,-12 0 2,1-1-1,-1 1 1,1 0-1,-1-1 0,1 1 1,-1-1-1,1 0 1,-1 1-1,0-1 1,3-2-1,-1 1 1,-1-1 0,1 0 1,-1 0-1,1-1 0,-1 1 0,0 0 0,1-5 1,0 3 0,-1 0 1,-1 0-1,1 0 0,-1 0 1,0 0-1,0 0 1,0 0-1,-1-1 1,0 1-1,0 0 0,0 0 1,0 0-1,-2-6 1,-7-27 22,6 28-2,3 10-22,-1 0-1,1-1 1,0 1-1,0 0 1,-1-1-1,1 1 0,0 0 1,-1 0-1,1-1 1,0 1-1,-1 0 1,1 0-1,-1 0 1,1 0-1,0-1 0,-1 1 1,1 0-1,-1 0 1,1 0-1,0 0 1,-1 0-1,1 0 1,-1 0-1,1 0 1,0 0-1,-1 0 0,1 0 1,-1 0-1,1 0 1,0 1-1,-1-1 1,1 0-1,-1 0 1,0 1-1,-14 7 1,12-5-3,0-1-1,0 0 0,0 1 1,0-1-1,0 1 0,-5 6 0,8-9 1,-1 1 0,0 0-1,1 0 1,-1 0 0,0 0 0,0-1 0,0 1 0,0 0 0,0-1-1,-2 2 1,59-33-37,-22 12 36,-29 15 2,21-8 0,-22 9 0,13-2 2,-15 5-1,-1-1 1,0 1 0,0 0 1,0 0-1,0-1 0,0 1 1,0 0-1,0 0 0,0 0 1,0 0-1,0 0 0,0 0 1,0 0-1,0 0 0,0 1 1,1 0-1,-1 0 5,0 0 0,0 0-1,0 0 1,0 0 0,-1 0-1,1 1 1,-1-1 0,1 0-1,0 1 1,-1-1 0,0 0-1,1 1 1,-1-1 0,0 1-1,0-1 1,0 0 0,0 3-1,3 13-6,-3-14 0,3 11 0,3 1-2,-3-9 21,-1 0-1,1 1 1,2 11-1,-2 38 96,-3-52-99,0 0-1,0 0 1,-1 0 0,1 0 0,-1 0 0,0 0 0,0 0 0,-2 7 0,0-4 17,-3 6-32,3-6 21,3-6 4,1-2 3,3-6-23,-1 0 0,5-13-1,8-44-70,-6 37 36,-6 17 30,1 0 1,1 0-1,0 0 0,0 1 0,1 0 0,0 0 0,0 1 0,10-9 1,-11 13-52,-1-1 141,-1 1 1,1 0 0,1 0 0,-1 0 0,0 1 0,1 0 0,8-4 0,-13 7-104,0 0 1,0 0 0,-1 1-1,1-1 1,0 0 0,0 0-1,0 0 1,-1 1 0,1-1-1,0 0 1,0 1 0,-1-1-1,1 1 1,0-1 0,-1 1-1,1-1 1,0 1 0,-1 0 0,1-1-1,-1 1 1,1-1 0,-1 1-1,1 0 1,-1 0 0,1 1-1,0 0-25,0 0 1,0 0-1,0 0 0,0 0 0,-1 0 0,1 0 0,-1 1 0,1 2 0,-1-5 45,0 0 0,0 1 0,0-1-1,0 0 1,0 0 0,0 1 0,0-1-1,0 0 1,0 0 0,0 1 0,0-1-1,0 0 1,0 1 0,0-1 0,0 0-1,0 0 1,0 1 0,0-1 0,0 0-1,0 0 1,1 1 0,-1-1 0,0 0-1,0 0 1,0 0 0,0 1 0,1-1-1,-1 0 1,0 0 0,0 0 0,0 0-1,1 1 1,-1-1 0,0 0 0,0 0-1,1 0 1,-1 0 0,0 0 0,0 0-1,1 0 1,-1 0 0,0 0 0,0 0-1,1 0 1,-1 0 0,0 0 0,1 0-1,-1 0 1,0 0 0,0 0 0,1 0 0,-1 0-1,0 0 1,0 0 0,1 0 0,-1 0-1,0-1 1,12-7-147,-9 6 127,1 1-1,-1-1 0,1 1 0,-1 0 0,5-1 1,-7 2 20,-1-1-2,1 1 1,-1 0-1,1 0 1,-1-1 0,1 1-1,-1 0 1,1 0-1,0 0 1,-1 0-1,1 0 1,-1 0-1,1 0 1,-1 0 0,1 0-1,-1 0 1,1 0-1,0 0 1,-1 0-1,1 0 1,-1 0 0,1 0-1,-1 1 1,1-1-1,-1 0 1,1 0-1,-1 1 1,1-1-1,-1 0 1,0 1 0,1-1-1,-1 0 1,1 1-1,0 2-6,0-1 0,0 0 0,0 0 0,0 1 0,-1-1 0,1 0 0,-1 1 0,1-1 0,-1 1 0,0 2 0,-3 31 286,-13 41 109,6-46-321,7-22-62,0 0 0,0-1 0,1 1 0,1 0 0,-1 0 0,1 11 0,12-26-346,-9 4 325,-1 1 0,1-1-1,0 0 1,-1 1 0,0-1 0,1 0 0,-1 0 0,0 0-1,2-5 1,0 1-145,12-29-45,-6 13 306,20-33 1,-20 43-106,-5 11 2,-2 1 6,-2 0-2,1 0-1,-1 0 0,1 1 1,-1-1-1,1 0 0,-1 0 1,1 1-1,-1-1 1,1 0-1,-1 1 0,0-1 1,1 0-1,-1 1 0,1-1 1,-1 1-1,1 0 1,-1 0 4,3 2 13,0 0-1,0 1 1,-1-1-1,1 1 1,-1 0-1,0 0 0,0 0 1,-1 0-1,1 0 1,-1 0-1,2 7 1,9 30 105,-10-33-114,-1-4-6,0 0-1,1 0 1,-1 0-1,4 7 0,-5-10-19,0 0 0,1 0-1,-1 0 1,1-1-1,-1 1 1,1 0 0,-1 0-1,1-1 1,-1 1 0,1 0-1,0 0 1,-1-1 0,1 1-1,0-1 1,-1 1 0,1-1-1,0 1 1,0-1-1,0 1 1,0-1 0,-1 0-1,1 1 1,0-1 0,0 0-1,0 0 1,0 0 0,0 1-1,0-1 1,0 0-1,0 0 1,0-1 0,0 1-1,0 0 1,-1 0 0,1 0-1,1-1 1,2-1-44,0 1-1,-1-1 1,0 0-1,1-1 1,-1 1 0,0 0-1,0-1 1,3-4 0,53-66-191,-48 58 259,-6 8 16,0 0-1,0 0 1,-1 0-1,0 0 0,0-1 1,2-9-1,-5 15-18,1-3 188,0 0 1,-1 0 0,1 0-1,0-9 1,3 27 254,-2 4-374,-1-1 0,-1 32-1,0-27-38,0-13-33,0 16-2,-1-17-5,5 25 0,-4-28-2,0 0-1,0-1 1,0 1-1,0 0 1,0-1-1,1 1 1,0-1-1,2 4 1,-3-6-6,0 0 1,0 1-1,0-1 0,0 0 1,0 0-1,0 0 1,1 0-1,-1 0 1,0 0-1,1 0 1,-1-1-1,0 1 0,1 0 1,-1-1-1,1 1 1,-1-1-1,1 1 1,-1-1-1,1 0 0,1 0 1,0 0-10,-1-1 0,0 1 1,0-1-1,0 0 0,0 0 0,1 0 0,-2 0 1,1 0-1,0-1 0,0 1 0,0 0 0,1-2 1,0 1 6,1-2 8,0 1-1,0-1 1,0 0-1,0 0 1,4-6-1,-3 4 2,2-3-20,0-1 0,-1 1-1,0-1 1,-1 0 0,6-16 0,-9 21 8,11-26-108,26-46-495,-25 51 518,-12 21 98,-2 3 0,1 1 0,0-1 0,0 0 0,0 0 0,0 1 0,1-1 0,-1 1 0,0-1 0,3-1 0,4-5-21,0-1 0,11-6 0,8-9-41,-21 17 197,-3 3 434,-3 4-559,0 0 0,0 0 0,0 0 0,0 0 1,0 0-1,1 0 0,-1 0 0,0 0 0,0 0 1,0 0-1,0 0 0,0 0 0,0 0 0,0 0 1,0 0-1,0 0 0,0 0 0,1 0 0,-1 0 1,0 0-1,0 0 0,0 0 0,0 0 0,0 0 1,0 0-1,0 0 0,0 0 0,0 0 0,0 0 1,0 0-1,0 0 0,0 0 0,0 0 0,1 0 1,-1 1-1,0-1 0,0 0 0,0 0 0,0 0 1,0 0-1,0 0 0,0 0 0,0 0 0,0 0 1,-1 3 59,0 0 1,0-1 0,0 1-1,0-1 1,-1 0 0,1 1-1,-3 3 1,-62 71 408,29-34-429,12-16-6,20-22-51,0 1 0,0-1-1,-8 13 1,13-17 0,-1-1 0,1 1 0,0-1 0,0 0 0,0 1 0,0-1 0,0 1 0,0-1 0,0 0 0,0 1 0,0-1 0,0 1 0,0-1 1,0 1-1,0-1 0,0 0 0,0 1 0,0-1 0,0 1 0,1-1 0,-1 0 0,0 1 0,0-1 0,0 0 0,1 1 0,-1-1 0,0 0 0,1 1 0,-1-1 0,13 8-147,-9-6 130,21 6-137,25-1 58,-40-6 71,-5-1 89,0 0 0,0 1 0,0 0 0,0 0 0,0 0 0,0 0 0,0 1 0,0 0 0,-1 0 0,9 5 0,-12-6-22,-1 0 0,0 0 1,1 1-1,-1-1 0,0 0 0,0 1 1,0-1-1,0 0 0,0 1 0,0-1 1,-1 0-1,1 0 0,0 1 0,-1-1 1,0 1-1,0 2 24,-1-1 1,1 0 0,-1 0-1,0 0 1,0 0-1,-1 0 1,-3 4-1,-22 17 182,-17 2-187,41-22-431,-1-1 0,1 1 1,-8 3-1,15-8-592,0-1 1,0 0-1,0 1 1,0-1-1,0 0 1,-1-1 0,1 1-1,-1 0 1,1-1-1,-1 0 1,0 1-1,4-7 1,14-23-2952,-2 2-1160</inkml:trace>
  <inkml:trace contextRef="#ctx0" brushRef="#br0" timeOffset="13579.6">117 1023 2424,'0'0'13265,"1"-2"-12666,3-19 704,-5 21-1245,0 0-1,1 0 0,-1 0 0,1 0 0,-1-1 0,0 1 1,1 0-1,-1 0 0,0 0 0,1 0 0,-1 0 0,0 1 0,1-1 1,-1 0-1,0 0 0,1 0 0,-1 1 0,1-1 0,-1 0 0,0 0 1,0 1-1,-13 9 87,0 0-1,1 1 1,0 0 0,1 1 0,-16 20-1,16-13-295,12-18 140,0-1 0,0 1 1,0-1-1,0 1 0,0-1 0,0 1 0,1-1 0,-1 1 0,0-1 0,0 1 0,1-1 0,-1 1 0,0-1 0,0 1 0,1-1 0,-1 0 0,1 1 0,0 0-13,1 2 44,1 0 0,-1-1 0,1 1 0,0-1 0,0 1 0,0-1 0,0 0 0,0-1 0,1 1 0,-1 0 0,7 1 0,5 2 249,25 3 0,-13-2-214,-23-5-51,62 11 486,-43-10-338,32 8 0,-54-10-142,-1 0-1,0 0 1,0 0-1,1 1 1,-1-1-1,0 0 1,0 0-1,0 0 1,0 0-1,1 0 1,-1 1-1,0-1 1,0 0-1,0 0 1,0 0-1,1 1 1,-1-1-1,0 0 1,0 0-1,0 0 0,0 1 1,0-1-1,0 0 1,0 0-1,0 1 1,0-1-1,0 0 1,0 0-1,0 1 1,0-1-1,0 0 1,0 0-1,0 1 1,0-1-1,0 0 1,0 0-1,0 0 1,0 1-1,0-1 1,0 0-1,-1 0 1,1 1-1,0-1 1,0 0-1,0 0 1,0 0-1,-1 0 1,1 1-1,0-1 0,0 0 1,0 0-1,0 0 1,-1 0-1,1 0 1,0 0-1,0 1 1,-1-1-1,-63 31 283,58-28-284,1 0 0,0 0 0,-1-1 0,-9 3 0,-7 2 43,14-4-31,-13 5 20,-28 14 1,31-13-26,12-5-14,10-8-147,1-1 0,-2 1 0,6-9 0,7-10 65,44-50 626,-56 69-541,0-1 0,0 1 0,0 0 0,1 0 1,-1 0-1,6-2 0,8-7 5,56-40 15,-45 31-68,46-40-6,-72 59 56,-2 2 0,0 0-1,0 0 1,0 0-1,0 0 0,0 0 1,0 1-1,0-1 0,0 0 1,0 0-1,1 1 1,-1-1-1,0 1 0,3-2 1,-4 2 47,-8 21 129,-4 18-37,1 0-1,-5 45 1,9-41-114,6-36-30,-2 19 0,3-7-5,0-19 3,0 0 1,1 0-1,-1 0 1,0 0-1,0 1 1,1-1-1,-1 0 1,0 0-1,0 0 1,0 0-1,1 0 1,-1 0-1,0 0 1,0 0-1,1 0 1,-1 0-1,0 0 1,0 0-1,1 0 1,-1 0-1,0-1 1,0 1-1,0 0 1,1 0-1,-1 0 1,0 0-1,0 0 1,0 0-1,1-1 1,-1 1-1,7-6-14,0 0-1,0-1 0,-1 0 1,0-1-1,8-12 1,-6 8-10,12-15 13,-17 23 11,39-47 24,-27 39-20,-13 10-3,0 1 0,0-1-1,0 1 1,0 0 0,1 0-1,-1 0 1,0 0 0,1 0-1,-1 0 1,1 1 0,-1-1-1,5 0 1,-6 2-1,1-1 0,-1 0 0,1 0 0,-1 1 1,1-1-1,-1 1 0,1-1 0,-1 1 0,1 0 0,-1-1 0,0 1 0,0 0 0,1 0 0,-1 0 0,0 0 0,0 0 0,0 0 1,0 0-1,0 0 0,0 1 0,0-1 0,1 2 0,4 10 87,0 0-1,-1 0 1,-1 0 0,0 1 0,4 25-1,2 8 180,-5-36-255,-4-10-10,0 0 0,0 0 0,0 0 0,0 0 0,0 0 0,1 0 0,-1-1 0,0 1 0,0-1 0,1 1 0,-1-1 0,1 1 0,-1-1 0,0 0 0,1 1 0,-1-1 0,1 0 0,-1 0 0,3 0 0,-2-1-12,1 1 0,0 0 0,-1-1 0,1 1 1,-1-1-1,1 0 0,-1 0 0,1 0 0,-1 0 0,0-1 0,3-1 1,11-10-116,-2 0 1,18-22-1,-7 8 58,1-2 281,-26 28-210,0 1-1,0-1 1,0 1 0,1 0-1,-1-1 1,0 1-1,0 0 1,1-1-1,-1 1 1,0 0 0,0-1-1,1 1 1,-1 0-1,0-1 1,1 1-1,-1 0 1,1 0 0,-1-1-1,0 1 1,1 0-1,-1 0 1,1 0-1,-1 0 1,1 0 0,-1 0-1,0 0 1,1-1-1,0 1 1,2 8-9,-2-6 7,25 92-130,-22-76 112,2-4-40,-4-10 51,6 7 1,-7-10 11,0 0-1,1 0 0,-1 0 0,0 0 1,1-1-1,-1 1 0,1 0 0,-1-1 1,1 1-1,-1-1 0,1 0 0,-1 0 1,1 1-1,0-1 0,-1 0 0,1 0 1,-1 0-1,1-1 0,-1 1 0,1 0 1,0 0-1,-1-1 0,1 1 0,-1-1 1,3-1-1,2-1 7,-1 0 0,1 0 0,-1-1 0,9-7 0,-8 7-8,10-12 31,-6 4-11,0-2 1,14-23 0,-14 13-21,-7 18 13,-1-1 1,0 1-1,-1-1 0,2-10 0,-2 15-7,-1-1 0,0 1 0,0-1 0,-1 1 0,1 0 0,0-1 0,-1 1 0,1-1-1,-1 1 1,0 0 0,0 0 0,0-1 0,0 1 0,0 0 0,-2-2 0,2 2-2,-1 1 0,1-1 1,-1 1-1,0 0 0,1 0 0,-1 0 1,0 0-1,0 0 0,0 0 0,0 1 1,1-1-1,-1 1 0,0-1 1,0 1-1,0-1 0,0 1 0,0 0 1,0 0-1,-4 1 0,-2-1 6,0 1-1,0 1 1,-10 2 0,0 3 51,12-4-53,-12 8 0,14-8 25,0 0-1,0 0 1,1 0 0,-1 0 0,1 0 0,0 1 0,0 0 0,0 0 0,0 0 0,-2 4 0,5-7-23,0-1-10,0 0 0,0 0 0,0 0 0,0 0-1,-1 1 1,1-1 0,0 0 0,0 0 0,0 0-1,0 0 1,0 0 0,0 0 0,0 0 0,0 1-1,0-1 1,0 0 0,0 0 0,0 0 0,0 0 0,0 0-1,0 0 1,0 1 0,0-1 0,0 0 0,0 0-1,0 0 1,0 0 0,0 0 0,0 0 0,1 0-1,-1 1 1,0-1 0,0 0 0,0 0 0,0 0-1,0 0 1,0 0 0,0 0 0,0 0 0,0 0-1,1 0 1,-1 0 0,2 1 3,0-1 0,0 0 0,0 0 0,0-1 0,0 1 0,0 0-1,0-1 1,4 0 0,144-45-685,-128 38 787,0 1 1,37-6-1,-58 12-95,1 1 1,0 0-1,-1 0 0,1 0 1,0 0-1,-1 0 1,1 0-1,0 0 1,-1 1-1,1-1 0,-1 0 1,1 1-1,-1 0 1,1-1-1,-1 1 1,1 0-1,-1 0 1,1 0-1,-1 0 0,0 0 1,0 0-1,1 0 1,-1 0-1,0 0 1,0 1-1,0-1 1,0 0-1,0 1 0,-1-1 1,1 1-1,0-1 1,-1 1-1,1-1 1,-1 1-1,1 1 1,1 7 41,-1-1 0,1 0 0,-2 1 0,0 17 0,-1-15-27,3 14-15,-1-21-20,-1-5 5,0 0-1,0 1 1,0-1 0,0 0-1,0 1 1,0-1 0,0 0 0,0 0-1,0 1 1,0-1 0,0 0-1,0 0 1,0 1 0,0-1-1,0 0 1,1 0 0,-1 1-1,0-1 1,0 0 0,0 0 0,0 1-1,1-1 1,-1 0 0,0 0-1,0 0 1,0 0 0,1 1-1,-1-1 1,0 0 0,1 0 0,6-3-48,2-8 27,-3 5-60,7-11 50,19-33 34,-30 48 18,-1 0 1,1 0-1,0 0 0,0 0 0,0 1 0,-1-1 0,2 1 1,-1-1-1,0 1 0,0 0 0,0 0 0,0 0 1,1 0-1,-1 0 0,0 0 0,1 1 0,-1-1 0,6 1 1,-7-1-27,0 1 8,0 0 1,0 0 0,-1 0 0,1 0 0,0 0 0,0 0 0,0 0 0,-1 0 0,1 0 0,0 0-1,0 0 1,1 1 0,1 0 1,8 3-1,-6-3-1,7 9 0,-3-2 0,23 20-22,-32-27 22,1 0 0,0 0 1,0 0-1,0 0 0,0-1 1,0 1-1,0 0 0,0-1 1,0 1-1,0 0 1,1-1-1,0 1 0,6-2 4,-7 0-2,1 1 1,-1-1 1,0 1-1,1-1 0,-1 1 0,0-1 0,0 0 1,1 1-1,-1-1 0,0 0 0,0 0 0,0 0 1,0 0-1,0 0 0,0 0 0,0 0 0,-1 0 1,2-2-1,4-5 49,52-75-14,-55 77-36,17-27-69,-3 3 60,-1 2 7,0 4 0,-10 14-31,11-19 167,-16 27-107,-1 0 1,1 1-1,0-1 0,-1 0 0,1 0 1,-1 0-1,1 0 0,-1 0 1,0 0-1,0 0 0,0 0 0,0 0 1,-1-3-1,1 5-22,0-1 1,0 1-1,0 0 0,0 0 0,0 0 1,0 0-1,0 0 0,0 0 1,0 0-1,0 0 0,0-1 1,0 1-1,0 0 0,0 0 1,0 0-1,-1 0 0,1 0 1,0 0-1,0 0 0,0 0 0,0 0 1,0 0-1,0 0 0,0 0 1,0 0-1,0-1 0,0 1 1,0 0-1,-1 0 0,1 0 1,0 0-1,0 0 0,0 0 1,0 0-1,0 0 0,0 0 1,0 0-1,0 0 0,-1 0 0,-2 4 118,-5 11-33,0 8 58,1 0-1,-6 37 0,9-27-14,-1 41 0,5-68-124,0 0 0,1 0 1,0-1-1,3 11 1,-2-8-7,-2-6-2,1 0 0,0 0 0,0 0 0,0 0 1,0 0-1,0 0 0,0 0 0,0 0 0,1 0 0,-1-1 0,1 1 0,-1 0 0,3 1 0,-1 0 0,-1-2-2,0 1 0,0-1 1,1 1-1,-1-1 0,0 0 1,1 0-1,-1 0 0,0 0 1,1 0-1,-1-1 0,1 1 1,4 0-1,-4-1-8,8 3-102,0-2 0,-1 1 1,1-1-1,0-1 0,20-1 0,-1-5 16,32-19 22,-44 15 70,-12 7 21,-1-1 1,1 1-1,-1-1 1,0 0 0,0-1-1,-1 1 1,1-1-1,-1 0 1,0 0 0,5-9-1,-8 14-9,-1 0-1,0 0 0,0-1 1,0 1-1,0 0 0,0-1 1,0 1-1,0 0 0,0-1 1,0 1-1,0 0 0,0-1 1,-1 1-1,1 0 0,0-1 1,0 1-1,0 0 0,0 0 1,0-1-1,-1 1 0,1 0 1,0 0-1,0-1 0,0 1 1,-1 0-1,1 0 0,0-1 1,0 1-1,-1 0 0,1 0 1,0 0-1,0 0 0,-1-1 1,1 1-1,0 0 0,-1 0 1,1 0-1,0 0 0,-1 0 1,1 0-1,0 0 0,-1 0 1,0 0-1,0-1 0,0 1 0,0 0 0,0 0 0,0 0 0,0 0 0,0 0 0,0 0 0,0 0 0,0 0 0,0 1 0,0-1 0,0 0 0,0 1 1,-1-1-1,-1 2-1,-5 5 4,-7 6-3,-55 50-37,67-57-18,0 2-21,1-1 1,0 1 0,1 0-1,0 0 1,0 0 0,0 0-1,1 0 1,1 8 0,-1-15 63,0-1 0,0 1-1,0-1 1,1 1 0,-1-1 0,0 1 0,0-1 0,0 1 0,0-1 0,0 1 0,1-1 0,-1 0 0,0 1 0,0-1 0,1 1 0,-1-1 0,0 0 0,1 1 0,-1-1 0,0 0 0,1 1 0,-1-1 0,0 0 0,1 1 0,-1-1 0,1 0 0,-1 0 0,1 0 0,-1 1 0,0-1 0,1 0 0,-1 0 0,1 0 0,-1 0 0,1 0 0,-1 0 0,1 0 0,-1 0 0,1 0 0,-1 0 0,1 0 0,-1 0 0,1-1 0,2 1-31,-1-1 1,1 0 0,-1 0 0,0-1-1,0 1 1,3-2 0,1-1 15,-4 3 15,0-1-1,1 1 1,-1-1-1,0 0 0,0 0 1,3-4-1,13-14-3,5-10 4,-5 3 27,0 0-1,15-33 1,-27 48-20,11-30 22,14-44 21,-26 71 38,-5 10-63,2-2-8,-1-1 0,-1 1 1,1-1-1,-1 0 0,0 1 0,-2-9 1,1 9 2,-1 1 0,1 0 0,-1-1 0,0 1 1,-1 0-1,1 0 0,-1 0 0,-7-9 1,10 15-10,0-1 0,-1 1 1,1-1-1,0 1 0,-1 0 1,1-1-1,-1 1 0,1-1 1,-1 1-1,1 0 0,-1-1 1,1 1-1,-1 0 0,1 0 1,-1 0-1,1-1 0,-1 1 1,1 0-1,-1 0 1,1 0-1,-1 0 0,0 0 1,1 0-1,-1 0 0,1 0 1,-1 0-1,0 0 0,1 0 1,-1 0-1,1 1 0,-1-1 1,1 0-1,-1 0 0,1 0 1,-1 1-1,1-1 0,-1 0 1,1 1-1,-1-1 1,1 0-1,-1 1 0,1-1 1,-1 1-1,0 1 5,-1 0 0,1 0 0,-1 1-1,1-1 1,0 0 0,0 0 0,0 0 0,0 1 0,1-1 0,-2 4 0,0 11 85,0 1 0,1 0 0,1-1 0,3 30 1,-1-28-45,7 74 258,-10-79-297,1-8 16,0 0 0,1-1 0,1 11 0,17 86 335,-6-70-336,2 2-23,-2-7-8,-7-19-1,-5-6-90,1 0 0,-1 0 0,0 0 0,0 1 0,0-1 0,1 4 0,-17-12-1229,15 6 1341,-18-8-1580,-14-6-6535,18 9-2299</inkml:trace>
  <inkml:trace contextRef="#ctx0" brushRef="#br0" timeOffset="15517.59">2450 979 7984,'-15'1'257,"15"-2"-168,-1 1-1,1 0 0,0 0 1,-1 0-1,1-1 1,0 1-1,-1 0 1,1 0-1,0-1 1,0 1-1,-1 0 1,1-1-1,0 1 1,0 0-1,0-1 1,0 1-1,-1 0 0,1-1 1,0 1-1,0 0 1,0-1-1,0 1 1,0-1-1,0 1 1,0 0-1,0-1 1,0 0 102,-1-5 584,1 1-1,0 0 1,0-1 0,1-6 0,0 6 53,-1 1 0,1-1 0,-2-10 0,0 15 153,-1 6-256,8 104 614,-3-68-1194,0 9 353,-6 73 348,-3-79-716,3-20 80,-5 26 0,5-45-174,1-7-38,-1-8-20,3 10 25,-1-6-40,0 0-1,0 1 1,1-1 0,-1-6-1,4-9 22,-1 13 19,1 1 1,5-13-1,-4 14 45,5 0-34,-1-1 0,1 1 0,1 1 0,-1 0 0,14-6 0,9 1-12,-5 2 102,0 2 0,33-4 0,-9 4 431,-51 6-533,0 0 1,1 0-1,-1 0 1,0 1-1,0-1 1,0 0-1,0 0 1,0 1-1,0-1 0,0 0 1,0 1-1,1-1 1,-1 0-1,0 0 1,0 1-1,0-1 1,0 0-1,0 0 0,-1 1 1,1-1-1,0 0 1,0 1-1,0-1 1,0 0-1,0 0 1,0 1-1,0-1 0,0 0 1,-1 1-1,-2 4 17,-1 1-1,0 0 0,-6 6 1,-9 8-11,-6 1-3,-6 2-4,-57 41 21,74-56 104,-27 14 0,41-21-124,-1-1 0,0 0 1,0 1-1,0-1 0,0 0 1,0 0-1,0 0 0,0 0 1,0 0-1,0 0 0,0 0 1,0 0-1,0 0 1,0 0-1,0-1 0,0 1 1,0 0-1,0 0 0,0-1 1,0 1-1,0-1 0,1 1 1,-1-1-1,0 0 0,0 1 1,0-1-1,1 0 0,-2 0 1,2 0-6,-1 0 0,0 0-1,0 0 1,0-1 0,1 1 0,-1 0 0,1 0 0,-1 0 0,1-1-1,-1 1 1,1 0 0,0-1 0,0 1 0,0 0 0,-1-1 0,1 1-1,0 0 1,1-1 0,-1 0 0,18-43-198,-16 42 164,-1 0 1,1 1 0,0-1-1,0 0 1,0 1 0,1 0-1,-1-1 1,0 1 0,6-3-1,-4 1 18,-1 2 5,0 0-1,0-1 1,0 1 0,0 1-1,1-1 1,4-2 0,-2 2 5,-4 1 4,-1 0 0,1 1 0,0-1 0,-1 0 1,1 1-1,0 0 0,0-1 0,-1 1 0,1 0 1,2 0-1,5-1-2,22-2 1,71-2 109,-63 0-60,41-11 105,-44 8 120,-24 5-147,-1 1-30,1-1-1,-1-1 1,0 0-1,0 0 0,18-12 1,-26 15-60,-1 0 1,1-1 0,-1 0 0,0 1 0,0-1-1,0 0 1,0 0 0,0 0 0,0 0 0,0 0 0,-1-1-1,1 1 1,-1-1 0,0 1 0,0-1 0,0 1-1,0-1 1,0 0 0,0 1 0,0-1 0,0-4 0,-2 6-25,1 0 0,0 0 1,0 0-1,0 0 1,0 0-1,-1 1 1,1-1-1,0 0 0,-1 0 1,1 0-1,0 1 1,-1-1-1,1 0 1,-1 1-1,0-1 0,1 0 1,-1 1-1,1-1 1,-1 0-1,0 1 1,0-1-1,1 1 0,-1 0 1,-1-1-1,0 0 5,0 0 0,0 0 0,0 1-1,0-1 1,0 1 0,0-1 0,-4 1 0,0 0 5,-1 0 0,1 0 1,0 1-1,0 0 0,0 0 1,0 1-1,-10 3 0,8 1-7,6-4-9,0 2 1,1 14 3,1-15-5,0-1 0,0 1 1,0 0-1,0 0 1,1-1-1,-1 1 0,1 0 1,0-1-1,0 1 1,1 3-1,2-1-8,-1 0 1,1 0-1,6 7 0,-4-5-11,-2-2 2,0-2 1,-1 1 0,0 0 0,1-1-1,-1 0 1,8 5 0,-4-4 9,1-1 0,0 1 0,0-2 0,14 4 0,-20-5 10,0-1-1,-1 1 1,1-1 0,0 0 0,0 0-1,0 0 1,-1 0 0,1 0 0,0 0-1,0-1 1,0 1 0,-1 0 0,1-1 0,0 1-1,-1-1 1,1 0 0,0 0 0,-1 0-1,3-1 1,8-4 49,-5 3-2,-1-1 1,0 1-1,11-9 1,-16 11-30,1 0 1,-1 0 0,1-1 0,-1 1 0,0 0 0,0-1 0,0 1 0,0-1 0,0 1 0,0-1 0,0 1 0,0-1 0,-1 0 0,1 1 0,-1-1 0,1 0 0,-1 0-1,0 0 1,1 1 0,-1-1 0,0 0 0,0-2 0,-1 3-21,1 0 1,0 1-1,0-1 0,0 0 1,0 0-1,-1 0 0,1 1 1,0-1-1,-1 0 0,1 1 0,-1-1 1,1 0-1,0 1 0,-1-1 1,0 0-1,1 1 0,-1-1 1,1 1-1,-1-1 0,0 1 0,1 0 1,-1-1-1,-1 0 0,0 1-53,-1-1-1,1 0 1,-1 1-1,0 0 0,-4 0 1,-14-2-232,-32-14 21,-37-9 18,87 24 245,-18 0 0,17 0 0,-23 5 2,14-1 3,1 2-4,10-3-1,0-1-1,0 1 1,0 0-1,0 1 1,0-1-1,0 0 0,1 0 1,-1 1-1,-2 4 1,-7 23-18,9-26 12,-2 10-66,-3 19-1,5-21 59,-3 17-90,4-18 88,-2 23 4,2 20 18,3-45 22,3-1-9,1 0 1,10 13-1,-8-15 81,-1-3-74,0-1 0,0 1 0,1-1 0,-1 0 0,1-1-1,-1 0 1,1 0 0,0-1 0,10 0 0,-8 0-7,-7 0 10,0 0 1,0-1 0,0 1-1,0-1 1,0 1-1,0-1 1,0 0 0,4-2-1,15-6 145,0-2 0,24-15 0,-17 4-6,-20 15-86,25-20 86,-30 24-136,-1-1 0,0 1 0,0-1 0,0 1 0,0-1 0,4-8 0,-3 7 15,-37 67-655,29-52 284,1 0 0,0 0-1,0 1 1,1-1 0,1 1 0,-1 15 0,1-25 148,1 0 0,0-1 0,0 1 0,0 0 0,0-1 1,0 1-1,0 0 0,1 0 0,-1-1 0,0 1 0,0 0 0,0-1 1,1 1-1,-1 0 0,0-1 0,1 1 0,-1-1 0,0 1 1,1 0-1,0 0 0,-1-1 22,1 0 0,-1 0 0,0 0 0,1 0 1,-1 0-1,1 0 0,-1 0 0,1 0 0,-1 0 0,0 0 0,1 0 1,-1 0-1,1 0 0,-1 0 0,0 0 0,1 0 0,-1 0 1,1 0-1,-1-1 0,0 1 0,1 0 0,-1 0 0,0 0 0,1-1 1,-1 1-1,0 0 0,1-1 0,-1 1 0,0 0 0,0-1 0,1 1 1,-1 0-1,0-1 0,10-11-1946,3-4-6273</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21.763"/>
    </inkml:context>
    <inkml:brush xml:id="br0">
      <inkml:brushProperty name="width" value="0.05" units="cm"/>
      <inkml:brushProperty name="height" value="0.05" units="cm"/>
      <inkml:brushProperty name="color" value="#66CC00"/>
    </inkml:brush>
  </inkml:definitions>
  <inkml:trace contextRef="#ctx0" brushRef="#br0">22 233 11032,'-4'4'74,"3"-4"106,1 1 0,-1 0 0,0 0-1,0 0 1,0-1 0,0 1 0,0 0-1,0-1 1,0 1 0,0-1 0,-2 1 0,3-1-44,0 0 0,-1 0 0,1 0-1,0 0 1,0 0 0,-1-1 0,1 1 0,0 0 0,0 0 0,-1 0 0,1 0 0,0-1 0,0 1 0,-1 0 0,1 0 0,0-1 0,0 1 0,0 0 0,0 0 0,0-1 0,-1 1 0,1 0 0,0 0 0,0-1 0,0 1 0,0 0 0,0-1 0,0 1 0,0 0 0,0 0 0,0-1 0,0 1 0,0 0 0,0-1 0,0 1 0,0 0 0,0-1-1,0 1 1,1 0 0,-1 0 0,0-1 0,0 1 0,0 0 0,0 0 0,1-1 0,-1 1 0,0 0 0,0 0 0,0 0 0,1-1 0,-1 1 0,2 11 803,8 88-387,-9-72-327,-1 6-180,0-28-44,-5 116 174,3-108-195,0 9-38,2-18 33,2-10 12,7-39-20,-2 9 32,26-98 73,-21 86-66,-3 16-7,15-54-38,7 0-63,-30 85 102,-1 0 0,0 1 1,0-1-1,0 1 0,0-1 0,0 1 1,0-1-1,1 1 0,-1 0 0,0-1 1,0 1-1,1-1 0,-1 1 1,0 0-1,0-1 0,1 1 0,-1 0 1,0-1-1,1 1 0,-1 0 1,1-1-1,-1 1 0,0 0 0,1 0 1,-1 0-1,1-1 0,-1 1 1,0 0-1,1 0 0,0 0 0,0 0 1,-1 1-1,1-1 0,0 0 1,-1 1-1,1-1 0,0 1 1,-1-1-1,1 1 0,-1 0 1,1-1-1,0 1 0,0 0 1,12 22 0,-4-4 79,-2 0-1,11 41 1,-18-59-75,14 76 621,-13-65-577,9 56 12,6-177-497,-11 77 436,1-3 0,1-2-22,13-38 0,-7 45 20,-10 23 15,0 0 0,9-12 0,-11 18-1,0-1 0,0 1-1,0 0 1,1-1 0,-1 1 0,0 0 0,1 0-1,-1 0 1,1 0 0,-1 0 0,1 0 0,0 0-1,-1 0 1,1 1 0,0-1 0,2 0 0,-4 1 2,1 0 1,0 0-1,-1 0 0,1 0 1,0 1-1,-1-1 1,1 0-1,0 0 1,-1 1-1,1-1 1,-1 0-1,1 1 1,0-1-1,-1 0 0,1 1 1,-1-1-1,1 1 1,-1-1-1,1 1 1,0 0-1,0 1 23,2 1-17,1 1 1,-1 0 0,-1 0 0,1 0 0,-1 0-1,1 0 1,2 9 0,9 33 188,-12-38-166,7 29 7,7 61 163,-12-57-10,0 65 178,-4-95-368,-1 17 31,-1-4-10,-2 2-28,2-13-162,-8 26 0,9-33-156,4-6 86,6-11-172,9-33-548,-14 32 609,1 0-1,0 1 0,0-1 0,1 1 0,1 0 0,0 1 0,0-1 1,9-8-1,10-8 1510,-26 26-1173,3 0 454,-2 10 27,-1-6-401,1 64 813,0-56-781,1 1 1,0-1-1,6 22 1,-7-30-96,0 0-1,1 0 1,-1 0-1,1 0 1,0 0-1,0 0 1,0 0-1,0-1 1,0 1-1,1-1 1,-1 0-1,1 1 1,0-1-1,-1 0 1,1 0-1,4 1 1,-2-1 23,0-1 0,-1 0 0,1-1 0,0 1 0,0-1 0,-1 0 0,1 0 0,0 0 0,0-1 0,-1 0 0,9-2 0,-5 0 70,1 0 0,-1 0-1,0-1 1,15-9 0,-21 11-93,0 1 1,0-1-1,0 1 0,0-1 1,0 0-1,0 0 0,0 1 1,-1-1-1,1-1 0,-1 1 1,0 0-1,1 0 0,-1 0 1,0-1-1,0 1 1,-1 0-1,1-1 0,0-3 1,-1 0 16,0 0 0,0 1 1,-1-1-1,0 0 0,0 1 1,0-1-1,-1 1 0,0-1 1,-4-8-1,2 6-9,0 0 0,-1 0 0,0 1 0,0 0 0,-1 0 0,-8-8 0,-3 1-23,15 12-28,0 0 0,0 1 0,-1-1 0,1 1 0,0 0 0,-1 0 1,1-1-1,-1 2 0,1-1 0,-1 0 0,0 1 0,1-1 0,-1 1 0,0 0 0,0-1 0,1 1 0,-1 1 0,0-1 0,1 0 0,-1 1 0,0-1 0,1 1 0,-1 0 0,1 0 0,-1 0 0,-2 2 0,3-3 7,1 1 0,0 0-1,-1 0 1,1 0 0,0 0-1,-1 0 1,1 1 0,0-1-1,0 0 1,0 0-1,0 1 1,0-1 0,0 1-1,1-1 1,-1 1 0,0-1-1,1 1 1,-1 0 0,1-1-1,-1 1 1,1-1 0,0 1-1,0 0 1,0-1 0,0 1-1,0 2 1,0-4 4,1 1 0,-1-1 0,0 1 0,0-1 0,1 1 0,-1-1-1,1 1 1,-1-1 0,1 1 0,-1-1 0,0 0 0,1 1 0,-1-1 0,1 0 0,0 1 0,-1-1 0,1 0 0,-1 0 0,1 0 0,0 1-1,0-1-18,16 5-1,-10-4 56,0 0 0,0-1 0,0 0 0,0 0 0,11-3 0,39-10 90,32-16-80,-53 18 94,34-15 540,-27 14 182,-42 11-724,1 0 35,-7 4-63,0 0 1,1 0-1,0 0 0,0 1 1,0 0-1,0-1 0,0 1 1,1 1-1,-1-1 0,1 0 1,-3 7-1,0 1-55,-5 17 1,3-4-32,-15 69-14,23-91 2,0-1 1,-1 1-1,2 0 0,-1 0 0,0 0 0,0 0 1,1-1-1,0 1 0,-1 0 0,1 0 0,1 2 1,0-1-5,-1-1-11,0-1 1,-1 1 0,1-1-1,1 1 1,-1-1 0,0 0-1,1 0 1,-1 0-1,1 1 1,-1-1 0,1-1-1,0 1 1,0 0-1,0 0 1,3 1 0,-4-2 12,1 0 1,0-1-1,0 1 1,0 0-1,-1-1 0,1 0 1,0 1-1,0-1 1,0 0-1,0 0 1,0 0-1,0 0 1,-1 0-1,1-1 1,0 1-1,0 0 1,0-1-1,0 0 1,-1 1-1,1-1 1,0 0-1,1-1 1,13-7-10,3-6 12,-2-6 3,0-5 0,-4-4 0,-1-4 0,-7 9-5,0 0 0,2-42 1,-7 19-28,-8-64-302,3 76 196,4 29 116,-4-32-282,4 34 230,1 6 23,2 23 62,4 86 97,-11-60-41,-2 57-20,6-89-43,2 0 0,0 0-1,4 21 1,-3-30 18,1-1 0,0 1 1,0-1-1,1 0 0,7 11 0,-11-18-19,1 0-1,0-1 1,-1 1-1,1 0 1,0 0-1,0 0 1,-1-1 0,1 1-1,0 0 1,0-1-1,0 1 1,0-1-1,0 1 1,0-1-1,1 1 1,2 1 3,16 4 1,-16-5-8,1-1 0,-1 1 1,1-1-1,-1 0 1,1-1-1,-1 1 1,0-1-1,1 1 1,-1-1-1,1 0 1,-1-1-1,0 1 1,0-1-1,0 0 0,0 0 1,0 0-1,0-1 1,0 1-1,-1-1 1,1 0-1,-1 0 1,0 0-1,0-1 1,0 1-1,0-1 0,-1 1 1,1-1-1,-1 0 1,0 0-1,0 0 1,1-6-1,0 4-13,-1 0 11,0 1 0,0-1 0,-1 0-1,0 0 1,0 0 0,0 0 0,-1-8-1,1 6 40,-1 1 0,0-1-1,-3-14 1,1 20 17,-1 6-31,-1 7-2,3-3-9,0 0 1,1 1 0,0-1-1,0 0 1,0 0 0,1 0-1,1 0 1,-1 0 0,1 0-1,1 0 1,5 13 0,-8-20-11,1 0 0,-1 0 0,1-1 0,-1 1 0,0 0 0,1-1 0,0 1 0,-1 0 0,1-1 0,-1 1 0,1-1 0,0 1 0,-1-1 0,1 1 0,0-1 0,0 1 0,2 0 2,11 5-1,-9-5-3,0-1-1,0 1 1,0-1-1,-1 0 1,1-1-1,0 1 1,0-1-1,4-1 1,31-12-18,-28 9-17,-1-1-1,0 0 1,-1-1 0,14-11-1,-20 15 22,4-2 10,-3 1-5,0 0 0,0 0 0,-1 0 0,1 0 0,3-6 0,-6 8-5,7-7 85,-7 8 32,-3 8 45,-3 8-51,0 0 1,1 0-1,0 0 1,0 27-1,4-23-84,0-16-12,0-1 0,0 1-1,0 0 1,0-1 0,0 1-1,1-1 1,-1 0 0,3 3 0,1-1-12,-2-3 6,1 0 1,-1 0 0,1 0 0,-1 0 0,1-1 0,0 1-1,-1-1 1,1 0 0,0 0 0,0 0 0,-1-1 0,1 1-1,0-1 1,-1 0 0,5-1 0,-1-1-1,-4 2 2,0 0 0,0-1 0,-1 1 0,1-1 1,0 1-1,-1-1 0,4-3 0,11-10-25,-1 0 1,0-1 0,15-21-1,-22 26 23,-4 5 0,-1 0-1,0 0 1,5-9-1,8-18-16,21-57 0,-33 74 21,-2 7 0,0-1-1,3-15 0,0-8-3,-2-1 4,-3 21 10,-1 0 0,0 1-1,-1-1 1,-5-22 0,6 35-1,0-1-1,0 1 1,0-1 0,-1 0-1,1 1 1,0-1 0,0 1-1,0-1 1,-1 1 0,1-1 0,0 1-1,-1-1 1,1 1 0,0-1-1,-1 1 1,1-1 0,0 1 0,-1 0-1,1-1 1,-1 1 0,1 0-1,-2-1 1,2 1-4,-1 0 0,1 0 0,-1 0 0,1 0-1,0 0 1,-1 0 0,1 0 0,-1 1 0,1-1 0,-1 0 0,1 0 0,-1 0 0,1 1-1,0-1 1,-1 0 0,1 1 0,0-1 0,-1 0 0,1 1 0,-1 0 0,-1 2-1,-1 0 1,1 1-1,-4 6 1,6-9 1,-5 6 9,1 2-1,0-1 1,0 0-1,-5 18 1,6-16 8,-3 11 13,0 0 0,2 1-1,-2 28 1,6 2-1,2-16-6,8 38 0,-2-45-25,6 9-3,-11-34-6,1-2-23,0 0 0,0 0 0,0 0 0,0-1 0,0 1 1,0-1-1,1 0 0,-1 0 0,0-1 0,1 1 0,-1-1 0,7 0 0,-4 0 2,-5 0 13,-1 0 1,1 0-1,0-1 0,0 1 1,0 0-1,-1-1 1,1 1-1,0-1 1,-1 1-1,1-1 1,2-1-1,65-39-293,-41 21 282,-11 5 18,1-3 8,-8 8-1,-8 7 46,1 0-1,0 0 0,0 0 1,0 1-1,0-1 0,0 1 0,1-1 1,-1 1-1,6-2 0,-9 4-38,1 0-1,-1 0 0,0 1 1,0-1-1,1 0 0,-1 0 1,0 1-1,0-1 0,0 0 1,1 1-1,-1-1 0,0 1 0,0-1 1,0 0-1,0 1 0,0-1 1,0 0-1,1 1 0,-1-1 1,0 1-1,0-1 0,0 0 1,-1 1-1,2 3 7,-1 2-6,0-5-5,0 1 0,0-1 0,0 1 0,0-1 0,0 0 0,0 1 0,0-1 0,1 1 0,-1-1 0,1 0 0,-1 1 0,1-1 0,-1 0 0,1 1 0,0-1 0,0 0 0,-1 0 1,3 2-1,-2-2 3,0 1 0,1-1 0,-1 0 0,0 0 0,0 0 0,1 0 1,-1 0-1,1 0 0,-1 0 0,1 0 0,-1 0 0,1-1 0,0 1 0,-1-1 1,1 1-1,0-1 0,-1 0 0,1 0 0,0 1 0,-1-1 0,1 0 1,0-1-1,0 1 0,-1 0 0,1 0 0,0-1 0,-1 1 0,4-2 1,9-7 3,-1-2-3,0-5-4,-6 7-8,0 0 0,-1-1-1,11-20 1,-13 14-47,6-30 0,-10 41 51,0-1 1,0 0-1,-1 1 1,1-1-1,-1 1 1,0-1-1,-1 1 1,-2-8-1,-3 1 3,5 11 1,1 0-1,0 0 1,-1 0-1,1 0 1,-1 1-1,1-1 1,-1 0-1,1 1 1,-1-1-1,1 1 1,-1 0-1,1-1 1,-1 1-1,0 0 1,1 0-1,-3 0 1,-1 1 7,-1 0 1,1-1 0,-10 4 0,10-2-7,0 0-1,-1 0 0,-5 4 1,3-1-2,0 1 0,1 0 0,-1 1 0,1-1 0,0 1 0,-9 14 0,2-3 3,-12 25-1,21-34 11,0 0 1,1 1-1,0-1 0,1 1 1,-3 13-1,3-12 10,1-3 23,1 0 1,-1 0 0,1 0 0,1 1 0,-1-1 0,2 10 0,-1-11-27,1 0 13,-1-1 0,1 1 0,0 0 0,0-1 0,4 8 0,-4-8-18,3 0 58,0-1-51,0-2-1,0 1 0,0 0 1,0-1-1,1 0 0,0 0 1,-1 0-1,1-1 0,0 1 1,9 1-1,-7-1-12,-5-2-5,1-1 0,-1 1-1,1 0 1,-1-1 0,1 0-1,0 1 1,3-1 0,7-1 11,0 1 0,0-2 0,20-4 0,-2-3 27,63-21 218,-78 26-534,-15 4-476,-8 3 302,0-1-116,0 0 0,0 0 0,0-1-1,-1 0 1,-13-1 0,10 0 556,1 1-620,-1-1 0,-15-2 1,-1-1-1815,-32 0-10091</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33:09.188"/>
    </inkml:context>
    <inkml:brush xml:id="br0">
      <inkml:brushProperty name="width" value="0.05" units="cm"/>
      <inkml:brushProperty name="height" value="0.05" units="cm"/>
      <inkml:brushProperty name="color" value="#66CC00"/>
    </inkml:brush>
  </inkml:definitions>
  <inkml:trace contextRef="#ctx0" brushRef="#br0">0 2609 992,'3'-3'204,"-3"2"-137,1 1 0,-1-1 0,0 1 0,1 0-1,-1-1 1,0 1 0,1 0 0,-1-1 0,0 1 0,1 0 0,-1 0 0,0-1 0,1 1 0,-1 0 0,1 0 0,-1 0 0,1-1 0,-1 1 0,0 0 0,1 0 0,-1 0 0,1 0 0,-1 0 0,1 0 0,-1 0 0,1 0 0,-1 0 0,1 0 0,-1 0 0,1 0 0,-1 1 0,0-1 0,1 0 0,-1 0 0,1 1 0,40 11 4896,-20-3-3718,-17-6-1064,0-1 0,0 0 0,0-1 0,0 1 0,1-1 0,-1 0 0,1 0 0,-1 0 0,6 0 0,37-5-70,-10 4-146,-22 0 5,1-1-1,23-3 0,-10-1 22,-20 4 53,115-11-466,-96 10 424,54-3-10,-50 4 17,49 2 79,-52 1-81,-1-2-7,-1-2 0,81-14 86,-66 8 522,46-14-1,-81 20-595,103-34 436,-65 23-225,43-11 39,-41 13 159,28-10-280,68-31 200,-100 35-304,-26 11 18,140-35 242,-140 36-280,-5 1 45,20-2 1,130-17 635,-113 16-604,-30 5 106,153-7 90,-119 6-250,-32 1 133,84-13 61,-82 12-106,98-16 90,-96 16 82,97-12 91,-97 12-236,105-13 51,-105 11-126,98-24 18,-98 22-90,108-33 8,-107 31-8,95-34 26,-96 34 66,108-34 78,-106 34 110,108-30 72,-107 32-312,114-24 86,-113 24 228,115-28 78,-115 28-434,112-31 32,-113 30 108,117-31 48,-115 31-106,125-33 45,-123 33-20,124-33 35,-125 33-88,136-36 24,-134 35-22,128-41 27,-129 39-36,131-52 15,-131 50-46,132-59 24,-132 58 34,124-53 20,-124 54-78,128-53 16,-127 52 2,130-62 12,-131 60-32,128-60 7,-126 62-14,150-54 5,-148 55-10,138-60 8,-140 56-10,52-27 1,17-13-4,2 1 2,1 2-2,-6-1 2,-4 1-2,-4 1 2,-3 1-4,-11 2-1,-6 2 0,49-20-5,-82 48-12,139-71-185,-127 65 186,-20 13 21,0 2 0,45-11 0,-63 19-4,24-3 7,-21 4-2,13-1-8,0 1 0,50 3 0,-49 1 10,61-6 220,-54 0-176,-20 2 55,-1-1 0,29-8-1,-43 10-447,1 0 0,0 0-1,0 0 1,-1-1 0,5-2-1,5-8-5924,-8 7 4799,0 0 1,1 0-1,8-8 0,0 1 585,15-15-3318</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23.258"/>
    </inkml:context>
    <inkml:brush xml:id="br0">
      <inkml:brushProperty name="width" value="0.05" units="cm"/>
      <inkml:brushProperty name="height" value="0.05" units="cm"/>
      <inkml:brushProperty name="color" value="#66CC00"/>
    </inkml:brush>
  </inkml:definitions>
  <inkml:trace contextRef="#ctx0" brushRef="#br0">42 7 1176,'7'3'1021,"-6"-2"-742,0-1 0,0 0 0,0 1 0,0-1 0,0 1 0,0-1 0,0 1 0,0 0 0,0-1 1,0 1-1,0 0 0,0 0 0,-1-1 0,1 1 0,0 0 0,0 0 0,-1 0 0,1 0 0,0 2 0,-1-2-135,0 1 0,0-1 0,0 0 0,0 0 0,-1 0 0,1 0 0,-1 0 0,1 1 0,-1-1 0,1 0 0,-2 1-1,-4 12 576,-15 44 38,-14 36-297,40-94-847,-2-1 344,-1-1-1,0 1 1,0-1-1,0 1 1,0-1-1,0 0 0,-1 0 1,1 1-1,0-1 1,-1-1-1,1 1 1,1-4-1,1-1 26,-1-1-1,4-10 1,-6 17-24,-1-1 0,1 1 0,-1 0 0,1-1 0,-1 1 0,1 0 0,0 0-1,0-1 1,0 1 0,-1 0 0,1 0 0,2-1 0,2-3-38,16-18 27,4-10 69,-18 25 132,0 0-1,0 1 1,1 0-1,0 0 1,0 0-1,1 1 1,17-9-1,-26 14-89,1 1-1,-1 0 1,1-1 0,-1 1-1,1 0 1,0 0 0,-1-1-1,1 1 1,0 0-1,-1 0 1,1 0 0,0 0-1,0 0 1,-1 0 0,1 0-1,0 0 1,-1 0 0,1 0-1,0 0 1,-1 0 0,1 0-1,0 1 1,-1-1-1,1 0 1,0 0 0,-1 1-1,1-1 1,-1 0 0,1 1-1,0-1 1,-1 1 0,1-1-1,-1 1 1,0-1 0,1 1-1,-1-1 1,1 2 0,1 1 112,-1 0 1,0 0-1,0 0 1,0 0-1,0 0 1,0 0-1,0 4 1,1 30 961,-4 68 1,-1-80-1135,3-22-6,-1 0-1,1-1 0,0 1 0,0 0 0,1-1 0,0 5 0,-1-6 6,0 0-1,1 0 1,-1-1-1,0 1 0,0 0 1,1-1-1,-1 1 1,1 0-1,-1-1 1,1 1-1,-1 0 1,1-1-1,-1 1 1,1-1-1,-1 1 1,1-1-1,0 1 0,-1-1 1,1 0-1,0 1 1,-1-1-1,1 0 1,0 1-1,-1-1 1,1 0-1,0 0 1,0 0-1,-1 0 1,1 0-1,0 0 0,0 0 1,-1 0-1,2 0 1,11-2-105,-1 0 1,0-1-1,0-1 0,0 0 1,-1-1-1,15-7 1,59-33-661,-59 25 736,5-2 51,31-26 58,-58 45-69,-1 0 28,0 1-1,0-1 0,0 0 0,0-1 0,0 1 0,4-7 0,-7 10-17,0 0 0,0-1 0,1 1-1,-1 0 1,0 0 0,0 0 0,0 0-1,0 0 1,0 0 0,0 0 0,0 0 0,0 0-1,0-1 1,0 1 0,0 0 0,0 0 0,0 0-1,0 0 1,0 0 0,0 0 0,0 0 0,0-1-1,0 1 1,0 0 0,0 0 0,0 0-1,0 0 1,0 0 0,0 0 0,0 0 0,0 0-1,-1 0 1,1-1 0,0 1 0,0 0 0,0 0-1,0 0 1,0 0 0,0 0 0,0 0-1,0 0 1,0 0 0,-1 0 0,-5 0 557,-6 3 79,-3 4-517,1 1 0,0 0 0,0 0 0,-20 18 1,-48 51 221,79-75-329,2-1-28,-1 0 1,1 0-1,0 0 1,-1 0-1,1 0 0,0 1 1,0-1-1,0 0 1,0 1-1,-1 2 0,1-3-5,1 0 0,-1 0 0,0 0 0,1 0-1,-1 0 1,1 0 0,-1 0 0,1 0 0,0 0-1,-1 0 1,1 1 0,0-1 0,0 0-1,0 0 1,0 0 0,0 1 0,0-1 0,0 0-1,0 0 1,0 0 0,1 2 0,0-2-16,-1-1 1,1 0-1,-1 0 1,1 1 0,-1-1-1,0 0 1,1 0-1,-1 0 1,1 0-1,-1 0 1,1 0 0,-1 0-1,1 0 1,-1 0-1,1 0 1,-1 0-1,1 0 1,0 0 0,0 0-19,3 0 31,-1-1 1,1 0-1,-1 0 0,1 0 1,-1 0-1,1 0 0,-1-1 1,0 1-1,6-5 0,3-2 187,15-14 0,-17 12 37,18-19-1,-16 15-204,-12 14 3,1 0-1,-1-1 0,0 1 1,0 0-1,1-1 0,-1 1 1,0 0-1,1-1 1,-1 1-1,0 0 0,1 0 1,-1 0-1,0-1 0,1 1 1,-1 0-1,0 0 0,1 0 1,-1 0-1,0 0 0,1 0 1,-1-1-1,1 1 0,-1 0 1,0 0-1,1 0 0,-1 0 1,1 0-1,-1 1 0,0-1 1,1 0-1,-1 0 0,1 0 1,-1 0-1,1 1 19,0 0 0,0 0 0,-1 0 0,1 0-1,-1 0 1,1-1 0,-1 1 0,1 0 0,-1 0 0,0 0 0,1 0-1,-1 0 1,0 1 0,0-1 0,0 0 0,0 1 0,1 6 7,0 1 1,-1-1-1,0 1 1,-1-1-1,-2 12 1,-5 7-29,-7 12-163,-34 58-1,43-87 124,0 0 0,0 0 0,-1-1 0,-10 11 1,-5 6 5,5-4 7,-45 51 126,58-68-89,0 0 28,0-1 0,-1 1 0,-6 5-1,12-17-3,3-2 23,0 1-1,1 0 1,0 1-1,0-1 1,12-11 0,-9 9-45,-1 3 8,-1 1-1,1 0 1,1 0 0,-1 1 0,1 0 0,13-7-1,-17 10-57,-3 1 54,1 0-1,0 0 1,0 0 0,-1 1 0,1-1 0,0 1 0,0-1 0,0 1-1,3-1 1,23-3 513,-8 0-542,5-3 7,-25 7-4,0 0 0,0-1 1,0 1-1,0 0 0,0 0 0,0 0 0,0 0 0,0 0 0,0 0 1,0 0-1,0 0 0,0 0 0,0 0 0,0 0 0,0 0 1,0 0-1,0 0 0,0 0 0,0 0 0,0 0 0,0 0 1,0 0-1,0 0 0,0 0 0,0 0 0,0 0 0,0 0 1,0 0-1,0-1 0,0 1 0,0 0 0,0 0 0,0 0 1,0 0-1,0 0 0,0 0 0,0 0 0,0 0 0,0 0 1,0 0-1,0 0 0,0 0 0,0 0 0,0 0 0,0 0 1,1 0-1,-1 0 0,0 0 0,0 0 0,0 0 0,0 0 1,0 0-1,0 0 0,0 0 0,0 0 0,0 0 0,0 0 1,0 0-1,0 0 0,-5 0 22,4-1-56,0 1 1,1 0-1,-1 1 0,0-1 1,1 0-1,-1 0 0,0 0 0,1 0 1,-1 0-1,0 1 0,1-1 1,-1 0-1,1 0 0,-1 1 1,1-1-1,-1 1 0,0-1 1,0 1-1,1 0-14,-1-1-31,-1 2-448</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8:14.117"/>
    </inkml:context>
    <inkml:brush xml:id="br0">
      <inkml:brushProperty name="width" value="0.05" units="cm"/>
      <inkml:brushProperty name="height" value="0.05" units="cm"/>
      <inkml:brushProperty name="color" value="#66CC00"/>
    </inkml:brush>
  </inkml:definitions>
  <inkml:trace contextRef="#ctx0" brushRef="#br0">161 42 6280,'-1'32'280,"3"-36"984,-1 0 0,0 0 0,0 0 0,0-7 0,-1 8-864,0 0 0,0 1 0,0-1 0,-1 0 0,1 0 0,-2-3 1,1 5-258,1-1 0,-1 1 0,1 0 1,-1 0-1,0 0 0,0 0 0,1 0 1,-1 0-1,0 0 0,0 0 1,0 0-1,0 0 0,0 0 0,0 1 1,-1-1-1,1 0 0,-1 0 0,0 1-73,1 0 0,0-1-1,-1 1 1,1 0-1,-1 0 1,1 0 0,0 0-1,-1 0 1,1 0-1,-1 0 1,1 1 0,0-1-1,-1 0 1,1 1-1,0-1 1,-1 1 0,1 0-1,0-1 1,0 1 0,-1 0-1,1 0 1,0 0-1,0 0 1,0 0 0,-1 2-1,-4 3 69,1 0-1,0 1 1,-5 7-1,9-13-150,-4 6 37,-8 17 43,11-21-61,-36 81 42,27-53-78,-4 26-10,15-57 40,1 1 1,-1-1-1,0 0 0,0 0 1,0 1-1,0-1 1,0 0-1,1 0 1,-1 0-1,0 1 1,0-1-1,0 0 0,1 0 1,-1 0-1,0 1 1,0-1-1,1 0 1,-1 0-1,0 0 1,0 0-1,1 0 0,-1 0 1,0 0-1,1 0 1,-1 0-1,0 0 1,0 1-1,1-1 1,-1 0-1,0-1 1,1 1-1,6 1 7,-6-1-4,-1 0 1,1-1-1,0 1 0,-1 0 0,1 0 1,0 0-1,0-1 0,-1 1 0,1 0 1,-1-1-1,1 1 0,0 0 1,-1-1-1,1 1 0,-1-1 0,1 1 1,0-1-1,2-2 5,2-1 16,0-1 0,0 0 0,0-1 0,0 1 0,4-8 0,18-36 40,-15 27-18,6-10 2,-6 11-48,-12 21 3,0 0-1,1-1 0,-1 1 0,0 0 1,0-1-1,0 1 0,1 0 0,-1-1 1,0 1-1,0 0 0,1 0 1,-1-1-1,0 1 0,1 0 0,-1 0 1,0-1-1,1 1 0,-1 0 0,0 0 1,1 0-1,-1 0 0,0-1 0,1 1 1,-1 0-1,1 0 0,-1 0 5,1 1 0,-1-1 0,0 0 0,1 1 0,-1-1 0,0 0 0,0 1 0,1-1 0,-1 0 0,0 1 0,0-1 0,0 0 0,1 1 0,-1-1 0,0 1 0,0-1 0,0 0 0,0 2 0,2 22 219,-3 3-132,0-8-32,2 0 0,0 0-1,8 36 1,-3-38-61,-6-15-8,1 0-1,0 0 0,0 0 1,0 0-1,1 0 0,-1 0 1,0 0-1,1-1 0,-1 1 0,1 0 1,0-1-1,-1 1 0,1-1 1,0 0-1,0 1 0,0-1 1,0 0-1,0 0 0,0-1 1,0 1-1,0 0 0,0 0 0,1-1 1,-1 0-1,0 1 0,0-1 1,1 0-1,-1 0 0,4-1 1,11-2-200,-2 0 0,1-2 1,0 0-1,17-8 0,-28 10-72,0 1 0,0-2 0,0 1 0,0 0 0,0-1 0,-1 0 0,6-6 0,-5 5-185,12-12-4314,-1-3 3257,-1 0 198,22-25-4710</inkml:trace>
  <inkml:trace contextRef="#ctx0" brushRef="#br0" timeOffset="657.76">800 26 7264,'-33'-6'424,"33"5"-346,-1 1 0,1 0 1,0 0-1,0 0 0,0 0 0,0 0 1,0 0-1,0 0 0,-1 0 0,1 0 1,0 0-1,0 0 0,0 0 0,0 0 1,0 0-1,-1 0 0,1 0 0,0 0 1,0 0-1,0 0 0,0 0 1,-1 0-1,1 0 0,0 0 0,0 0 1,0 0-1,0 0 0,0 0 0,0 0 1,-1 0-1,1 0 0,0 0 0,0 0 1,0 1-1,0-1 0,0 0 0,0 0 1,0 0-1,-1 0 0,1 0 1,0 0-1,0 0 0,0 1 0,0-1 1,0 0-1,0 0 0,0 0 0,0 0 1,0 0-1,0 1 0,0-1 0,0 0 1,0 0-1,0 0 0,0 0 0,0 1 1,0-1-1,0 0 0,0 0 1,0 0-1,0 0 0,0 0 0,0 0 1,0 1-1,6 8 1132,-5-7-262,0-1-778,-1 1 1,1-1 0,-1 1-1,1-1 1,-1 0-1,0 1 1,0-1 0,0 1-1,1-1 1,-1 1-1,-1-1 1,1 1 0,0-1-1,0 2 1,-9 21 757,1-5-189,0 1-336,2-3 10,1 1 1,0-1-1,-4 28 0,10-40-413,1-6 0,4-6 0,4-9-3,51-74-88,-54 81 80,1-1 0,0 2 1,1-1-1,0 1 0,0 0 1,18-11-1,-25 19 11,0-1-1,-1 0 1,1 1 0,0 0 0,0-1-1,0 1 1,0 0 0,-1 0-1,1 0 1,0 0 0,0 0 0,0 0-1,0 1 1,-1-1 0,1 1-1,2 0 1,-1 0 1,-2-1 0,0 0 1,0 1-1,0-1 1,0 0-1,0 1 1,0-1-1,-1 1 1,1-1-1,0 1 1,0-1-1,0 1 1,0 0-1,-1 0 1,1-1-1,1 3 0,1 0 3,0 1 24,1-1 1,-1 1-1,0 0 1,-1 0-1,1 0 0,-1 0 1,0 1-1,0-1 1,0 1-1,0-1 1,0 6-1,1 5 22,-1-1 0,1 28-1,-2-22-12,-2 1 0,-4 34 0,5-53-74,-1-1 0,1 0 0,0 0 0,0 0-1,0 1 1,0-1 0,0 0 0,0 0 0,0 0 0,0 1 0,1-1 0,0 2 0,-1-3-35,0 1 1,0-1 0,1 1 0,-1-1 0,0 0-1,1 1 1,-1-1 0,0 1 0,1-1 0,-1 0-1,1 0 1,-1 1 0,0-1 0,1 0 0,-1 0 0,1 1-1,-1-1 1,1 0 0,-1 0 0,1 0 0,-1 0-1,1 0 1,1 0-446,1 0 0,-1 0 0,0-1 0,0 1 0,0-1 1,0 0-1,0 1 0,0-1 0,0 0 0,0 0 0,0 0 0,0 0 0,2-3 0,28-22-4178,-4 2 629</inkml:trace>
  <inkml:trace contextRef="#ctx0" brushRef="#br0" timeOffset="1857.44">1305 7 5832,'-27'23'9299,"20"-21"-8648,-7 4 204,1 0-1,0 2 0,-16 11 1,17-12-786,9-5 28,-1 1-1,1-1 1,0 1 0,0 0 0,0-1 0,0 1-1,0 1 1,1-1 0,-3 4 0,-4 5 177,-30 53 286,36-58-515,-5 7 175,1 1 1,-7 22-1,11-23-170,3-12-57,2 0 10,-2-2-3,0 0 1,0 1-1,0-1 0,0 0 0,0 0 0,0 0 0,0 1 0,0-1 0,0 0 1,1 0-1,-1 1 0,0-1 0,0 0 0,0 0 0,0 0 0,1 0 1,-1 1-1,0-1 0,0 0 0,0 0 0,1 0 0,-1 0 0,0 0 0,0 0 1,1 1-1,-1-1 0,0 0 0,0 0 0,1 0 0,-1 0 0,0 0 0,0 0 1,1 0-1,-1 0 0,0 0 0,0 0 0,1 0 0,-1-1 0,0 1 0,0 0 1,1 0-1,-1 0 0,0 0 0,0 0 0,1 0 0,-1 0 0,0-1 1,0 1-1,0 0 0,1 0 0,-1 0 0,9-7 3,8-8 25,-1 0 0,-1-1 0,24-35 0,-8 6 261,-30 44-280,-2 3-8,-2 8 2,-5 24-3,4-15 0,1 1 0,3 1 0,1 0 0,3-3 0,2-1 0,-5-16-1,0 1-1,-1-1 1,1 1-1,0-1 1,0 1 0,0-1-1,0 0 1,1 1-1,-1-1 1,0 0-1,0 0 1,1 0-1,-1 0 1,1 0-1,-1 0 1,1 0-1,-1 0 1,1 0 0,0-1-1,-1 1 1,1-1-1,0 0 1,-1 1-1,1-1 1,0 0-1,0 0 1,-1 0-1,1 0 1,0 0-1,0 0 1,-1 0 0,1-1-1,0 1 1,0-1-1,-1 1 1,1-1-1,-1 0 1,1 0-1,-1 0 1,4-1-1,0-2-1,1 0-1,-1-1 1,0 1-1,0-1 1,-1 0-1,1-1 1,5-8-1,16-20 30,-4 5-20,-4 8-6,-7 5-15,-11 16 14,1-1 0,-1 1-1,0-1 1,0 1-1,1-1 1,-1 1 0,0-1-1,0 0 1,0 1-1,0-1 1,0 1-1,1-1 1,-1 1 0,0-1-1,0 1 1,0-1-1,-1 0 1,1 1-1,0-1 1,0 1 0,0-1-1,0 1 1,0-1-1,-1 1 1,1-1-1,0 1 1,-1-2 0,0 2 81,0 3-50,4 17-30,2 3 2,6 35 84,-11-54-70,0-1 8,1-1-1,-1 1 1,0-1 0,1 1-1,0 0 1,-1-1-1,1 0 1,0 1 0,0-1-1,1 0 1,-1 1 0,0-1-1,2 2 1,-2-4-16,0 0 1,0 0-1,0 0 1,-1 0-1,1-1 1,0 1-1,0 0 1,-1 0 0,1-1-1,0 1 1,1-1-1,-1 0 3,13-7 1,-4-1-20,19-17-1,-5 3-4,-18 17 23,21-15-64,-25 19 71,1 1 0,-1 0 0,0-1-1,1 1 1,-1 0 0,1 1-1,0-1 1,-1 0 0,1 1 0,0-1-1,2 1 1,-4 0 6,-1 0 0,0 0 0,1 0 0,-1 0 0,1 0 0,-1 1 0,0-1 0,1 0 0,-1 0 0,0 0 0,1 1 0,-1-1 0,0 0 0,1 0 0,-1 1 0,0-1 0,1 0 0,-1 0 0,0 1 0,1 0 0,0 0 41,0 0-60,1 0-1,-1 0 1,0 0 0,1 1 0,-1-1 0,0 0 0,0 0 0,0 1 0,0-1 0,0 1 0,0-1 0,-1 1 0,1 0-1,1 2 1,-1 0-1,1 2-38,0 0-1,-1 0 1,3 9 0,1 8-140,-4-23 172,-1 1 0,0-1 0,1 0 0,-1 0 0,1 0 0,-1 1 0,0-1 0,1 0 0,-1 0 0,1 0 0,-1 0 0,0 0 0,1 0 0,-1 0 0,1 0 0,-1 0 0,1 0 0,-1 0 0,0 0 0,1 0 0,-1 0 0,1-1 0,-1 1 0,0 0 0,1 0 0,-1 0 0,0 0 0,1-1 0,-1 1 0,0 0 0,1-1 0,-1 1 0,0 0 0,1-1 0,103-112-485,-95 101 481,15-16-34,3 1 2,30-26 0,-49 47 36,-4 3 0,-1 1 0,1-1 0,0 1 0,5-2 0,30-12 13,-32 16 92,-4 0-87,0 1 0,0 0 0,0-1 0,0 1 0,0 1 1,-1-1-1,1 0 0,0 1 0,-1-1 0,1 1 0,-1 0 1,1 0-1,-1 0 0,0 0 0,0 0 0,0 1 0,0-1 0,3 5 1,-2-1 5,-1-3 16,-1 0-1,1 0 0,-1 0 0,0 0 0,1 7 0,3 12 215,-1-1 0,2 40-1,-7-19-104,-1-15-60,-2 49 28,5-71-259,1-13-391,2-11-259,-3 5 679,0 0-2504,0 0 0,1 0 0,7-22 0,3 8-908,0 4-1585</inkml:trace>
  <inkml:trace contextRef="#ctx0" brushRef="#br0" timeOffset="2709.54">2143 207 3864,'16'-11'341,"-15"11"-252,-1 0-1,0 0 1,0 0-1,0 0 0,1 0 1,-1 0-1,0 0 1,0 0-1,1 0 1,-1 0-1,0 0 1,0 0-1,0 0 1,1 0-1,-1 0 1,0 0-1,0 1 0,0-1 1,1 0-1,-1 0 1,0 0-1,0 0 1,0 0-1,1 1 1,-1-1-1,0 0 1,0 0-1,0 0 0,0 0 1,0 1-1,0-1 1,0 0-1,1 0 1,-1 1-1,0-1 1,0 0-1,0 0 1,0 0-1,0 1 1,0-1-1,0 0 0,1 8 208,0-6 42,-1 0 0,1 0 0,-1 0 0,1 0 0,0 1 0,0-1 0,0 0 0,0 0 1,0 0-1,0-1 0,1 1 0,-1 0 0,1 0 0,-1-1 0,1 1 0,0-1 0,2 3 0,1-1-46,1 0 0,-1-1 0,0 1 0,10 2 0,-12-4-115,0-1 1,0 1-1,0-1 0,0 1 1,0-1-1,0 0 1,0-1-1,1 1 1,-1 0-1,0-1 0,3-1 1,26-10 529,-29 11-667,4-3 197,1 0 1,-1 0-1,0-1 0,0 0 1,-1 0-1,7-6 1,-10 7-152,1 0-1,-1 0 1,0 0 0,0 0 0,0 0 0,0-1 0,-1 1 0,1-1 0,-1 0-1,1-5 1,-2 7-21,-1 0 0,0 0 0,1 0 0,-1 0 0,0 0-1,0 0 1,-1 0 0,1 0 0,-1 0 0,-1-4 0,1 5-55,0 1 1,0 0-1,0 0 1,-1 0-1,1 0 0,0 0 1,-1 0-1,1 0 1,-1 1-1,1-1 1,-1 0-1,0 1 1,-1-1-1,2 1-2,-34-14 86,34 14-91,0-1 0,-1 1 1,1-1-1,0 1 0,0 0 1,-1-1-1,1 1 0,0 0 1,0 0-1,-1 0 0,1 0 1,0 0-1,-2 1 0,-3-1 4,-17 2-2,0 4-5,0 6 0,17-8 0,0 1 0,1 1 0,-1-1-1,-7 12 1,11-16-1,1 1 0,0 0 0,0-1 0,0 1 0,0 0 0,0 0 0,0 0 0,0 0 0,1 0 0,-1 0 0,0 2 0,-1 4 0,-5 17 11,6-21 2,1 0 0,-1 1 0,1-1-1,0 0 1,0 0 0,0 0-1,1 0 1,-1 0 0,1 0 0,0 0-1,2 5 1,-2-3 13,1-2 8,-1 0 0,1 1 0,0-1 1,0 0-1,0 0 0,0-1 0,1 1 1,0 0-1,0-1 0,3 4 0,-2-3-14,1 2 1,1-1 0,-1 0 1,1-1-1,0 1 0,0-1 0,0-1 1,1 1-1,12 4 0,-3-2 51,0-1 0,0-1 0,23 3 0,-36-7-159,1 1 0,0 0 1,0 0-1,-1 0 0,1 0 0,0 0 0,-1 1 0,7 3 0,1 6-3274,-3 2-4027,-3-4 96</inkml:trace>
  <inkml:trace contextRef="#ctx0" brushRef="#br0" timeOffset="3807.36">356 845 2160,'0'-1'129,"0"0"0,1 0 1,-1 0-1,0 1 0,1-1 0,-1 0 0,0 0 1,0 0-1,0 0 0,0 0 0,0 0 0,0 0 1,0 1-1,0-1 0,0 0 0,-1 0 0,1 0 1,0 0-1,0 0 0,-1 1 0,0-3 0,0 3 155,0-1-1,-1 1 0,1-1 1,0 1-1,0-1 0,-1 1 1,1 0-1,0-1 0,-1 1 1,1 0-1,0 0 0,-1 0 1,1 0-1,-1 0 0,-1 1 1,-4 0 127,-1 0 0,1 1 1,0 0-1,0 0 1,-1 1-1,2 0 0,-1 0 1,0 1-1,0 0 1,-7 5-1,8-4-124,0 0 1,0 1-1,0-1 1,-6 10-1,6-8-176,2-3-12,0 1-1,1-1 1,-1 1 0,1 0-1,0 0 1,0 0 0,1 0-1,-1 1 1,-1 7 0,0-2 72,-3 12 45,1 1-1,-5 35 0,11-57-212,0-1 0,0 1 0,0-1 1,0 1-1,0-1 0,0 0 0,1 1 0,-1-1 1,1 1-1,-1-1 0,1 0 0,-1 1 0,1-1 1,0 0-1,-1 0 0,1 1 0,0-1 0,0 0 1,2 1-1,-2 0 2,-1-2-1,1 0 0,-1 1 0,1-1 0,-1 0-1,1 0 1,-1 1 0,1-1 0,-1 0 0,1 0 0,-1 0 0,1 1 0,-1-1-1,1 0 1,0 0 0,-1 0 0,1 0 0,-1 0 0,1 0 0,0 0 0,-1 0-1,1 0 1,-1-1 0,1 1 0,0 0 0,1-1 6,3 0 18,0-1 1,0 0 0,0 0-1,0-1 1,0 0 0,0 1-1,7-7 1,-3 1-20,0 0 1,10-12-1,2-5-6,45-53 971,-43 43 370,-23 54-540,-2 37-534,6 65-1,-4-118-310,0-1 0,1 1 1,-1 0-1,1-1 0,0 1 0,0-1 0,0 0 0,0 1 1,0-1-1,2 3 0,-2-2-129,0-2 47,0-1 0,0 1 0,-1-1 0,1 1 0,0-1 0,0 1 0,0-1 0,-1 1 0,1-1 0,0 0 0,0 1 0,0-1 0,0 0 0,0 0 0,0 0 0,0 0 0,0 0 0,0 0 0,0 0 0,0 0 0,0 0 0,0 0 0,-1 0 0,3-1 0,-2 1-95,9-2-3644,2-3 2701,-6 3 2,16-7-5921</inkml:trace>
  <inkml:trace contextRef="#ctx0" brushRef="#br0" timeOffset="4194.61">681 718 9688,'-19'28'3755,"18"-33"-2428,2-4 348,-9 105 1998,3-52-3344,-11 74 154,9-68-294,-16 87-46,22-128-14,3-12-2479,4-15-1958,-1-3 2277,3-10-5975</inkml:trace>
  <inkml:trace contextRef="#ctx0" brushRef="#br0" timeOffset="4580.84">759 691 10936,'-11'30'348,"10"-28"157,1 0 0,-1 1 0,1-1 0,0 0 0,0 1 1,0-1-1,1 0 0,-1 0 0,0 0 0,1 1 0,-1-1 1,3 4-1,1 10 698,-5 2-804,0-1 1,-1 0-1,-9 34 0,0-11-281,-7 33 0,-3 13 311,7-19-408,-12 38 0,22-93 11,-2 23-1,3-19-21,-5 36 62,7-42-57,-2 21-532,5-37 10,-1 0 0,1 0 1,-1 0-1,0 0 0,-1 0 1,0-12-1,-6-45-4972,4 51 4709,-5-43-6083</inkml:trace>
  <inkml:trace contextRef="#ctx0" brushRef="#br0" timeOffset="5195">460 1034 7896,'3'2'435,"-1"-1"-1,1 1 1,-1-1 0,1 0 0,-1 0 0,1 0-1,0 0 1,0 0 0,-1 0 0,1-1 0,0 1 0,0-1-1,0 0 1,0 0 0,4 0 0,1-2 62,-1 1-1,15 0 1,4 0 361,76-5 1142,-62 5-1520,77-1 546,-9-2-372,-101 5-387,-7 3-62,-12 7 39,4-5-192,7-5-52,0 0 0,0 0 0,0 0 1,1 0-1,-1 0 0,0 0 0,0 0 1,1 0-1,-1 1 0,1-1 0,-1 0 1,1 0-1,0 0 0,-1 1 0,1-1 1,0 2-1,2 20 26,-1-9 0,-1-14-26,0 0 0,1 0 0,-1 0 1,0 0-1,0 0 0,0 0 0,0-1 1,0 1-1,0 0 0,0 0 0,0 0 1,0 0-1,0 0 0,0 0 0,0 0 1,1 0-1,-1 0 0,0 0 0,0 0 1,0 0-1,0 0 0,0 0 0,0 0 1,0 0-1,0 0 0,0 0 0,1 0 1,-1 0-1,0 0 0,0 0 0,0 0 1,0 0-1,0 0 0,0 0 0,0 0 1,0 0-1,0 0 0,1 0 0,-1 0 1,0 0-1,0 0 0,0 0 0,0 0 1,0 0-1,0 0 0,0 0 0,0 1 1,0-1-1,0 0 0,0 0 0,0 0 1,0 0-1,1 0 0,-1 0 0,0 0 1,0 0-1,0 0 0,0 1 0,0-1 1,0 0-1,0 0 0,0 0 0,0 0 1,0 0-1,0 0 0,0 0 0,0 0 1,0 0-1,0 1 0,4-7 4,29-44 7,-16 19-5,-10 16-8,0 2 1,2-1-1,0 1 1,13-15-1,-14 18-1,1 1 0,10-10 0,-18 18 3,0 1 0,-1-1 0,1 0 0,0 1 0,0-1 0,0 1 0,0-1 0,0 1 0,0 0 0,0-1-1,0 1 1,0 0 0,0-1 0,0 1 0,0 0 0,0 0 0,1 0 0,-1 0 0,0 0 0,0 0 0,0 1 0,0-1 0,0 0 0,0 0 0,1 1 0,1 1 24,0 0 1,0-1-1,0 1 1,-1 0 0,1 1-1,4 3 1,-2 0 23,1 1 1,-1 0 0,0 0 0,0 0-1,-1 1 1,0-1 0,6 17 0,-6-11-90,0-1 0,-1 1 0,-1 0 0,2 20 0,-6-33-945,1-7-727,11-121-5372,-4 60-1141</inkml:trace>
  <inkml:trace contextRef="#ctx0" brushRef="#br0" timeOffset="5561.23">1330 671 12640,'-1'56'5151,"1"-56"-5159,0 0-1,0 0 0,0 0 0,0 1 0,0-1 0,0 0 0,0 0 0,0 0 0,0 0 0,0 0 0,0 0 0,0 0 0,0 0 0,0 0 0,0 0 0,0 0 0,0 0 0,0 0 0,-1 1 0,1-1 0,0 0 0,0 0 0,0 0 1,0 0-1,0 0 0,0 0 0,0 0 0,0 0 0,0 0 0,0 0 0,0 0 0,0 0 0,0 0 0,-1 0 0,1 0 0,0 0 0,0 0 0,0 0 0,0 0 0,0 0 0,0 0 0,0 0 0,0 0 0,0 0 0,0 0 1,0 0-1,0 0 0,-1 0 0,1 0 0,-3-6-3271,-1-36-926,1 2-1660</inkml:trace>
  <inkml:trace contextRef="#ctx0" brushRef="#br0" timeOffset="6560.11">1544 460 11656,'2'31'2104,"-2"0"1,-7 53 0,5-71-1921,1-4 152,-1 0-1,-4 14 1,-26 88 714,24-88-590,-52 157 803,42-128-1196,8-16-64,7-24 18,-8 21 0,21-47 132,-1-14-140,-4 18-12,9-15 1,-7 14-4,0-1 0,1 1 0,15-18 0,-4 13 2,-14 13 0,0 0 0,0 0 0,0 1 0,1 0 0,-1 0 0,1 0 0,-1 1 0,1 0 0,0 0 0,-1 0 0,11 0 0,-11 1 11,-1 0 1,0 0-1,0 1 0,0-1 0,0 1 0,0 0 0,7 3 0,-9-3-8,0 0 1,-1 0-1,1 0 0,-1 0 1,1 0-1,-1 0 0,1 0 1,-1 1-1,0-1 0,0 1 1,0-1-1,0 1 0,0-1 1,0 1-1,0-1 0,1 3 1,-2-2 9,0 0 1,0 0 0,0 1 0,0-1-1,0 0 1,0 0 0,0 0 0,-1 0-1,1 0 1,-1 0 0,0 0 0,0 0-1,0 2 1,0-2 4,-1 2 15,1 1-1,-1-1 1,0 0-1,0 0 1,0 0 0,-1 0-1,1-1 1,-5 5-1,-1 3 223,-48 52 505,30-39-734,7-10-49,-31 17 0,49-30 10,1-1 0,-1 1 1,0-1-1,1 0 0,-1 1 0,1-1 0,-1 0 0,0 0 0,1 1 0,-1-1 0,0 0 1,0 0-1,1 0 0,-1 0 0,0 0 0,1 0 0,-1 0 0,0 0 0,0 0 0,1 0 1,-1 0-1,0 0 0,0-1 0,0 1 0,1-1-1,0 1 1,-1-1 0,1 1 0,0-1-1,-1 0 1,1 1 0,0-1 0,0 1-1,-1-1 1,1 0 0,0 1 0,0-1-1,0 1 1,0-1 0,0 0 0,0 1-1,0-1 1,0 0 0,0 0 0,1-3-19,0 1 0,-1 0 0,1 0 0,0-1 0,1 1-1,-1 0 1,1 0 0,-1 0 0,5-5 0,11-9-16,1 0-1,36-24 1,-10 14-50,-7 5 87,-28 16 11,90-61-74,-83 53 42,-5 4 29,22-15 0,-32 25 9,-1 0 1,0 0 0,0 0 0,0 0 0,0 0-1,0 0 1,0 0 0,0 0 0,0 0-1,1 0 1,-1 0 0,0 0 0,0 0 0,0 0-1,0 0 1,0 0 0,0 0 0,0 0-1,1 0 1,-1 0 0,0 0 0,0 0 0,0 0-1,0 0 1,0 0 0,0 1 0,0-1 0,0 0-1,0 0 1,1 0 0,-1 0 0,0 0-1,0 0 1,0 0 0,0 0 0,0 0 0,0 0-1,0 1 1,0-1 0,0 0 0,0 0-1,0 0 1,0 0 0,0 0 0,0 0 0,0 0-1,0 0 1,0 1 0,0-1 0,0 0-1,0 0 1,0 0 0,0 0 0,0 8 335,0-7-361,-5 27 234,3-18-210,-1-1-1,1 1 1,-1 17 0,2-8-42,1 54-412,1-72 449,-1 0-1,0 0 1,1 0 0,-1-1 0,1 1-1,-1 0 1,1 0 0,-1 0-1,1-1 1,0 1 0,-1 0 0,1 0-1,0-1 1,0 1 0,0-1-1,-1 1 1,1-1 0,0 1 0,0-1-1,0 1 1,0-1 0,0 0-1,0 0 1,1 1 0,-1-1-1,0 0 0,-1 0 1,1 1-1,0-1 0,0 0 1,0 0-1,0 0 0,0 0 1,0 0-1,-1-1 0,1 1 1,0 0-1,0 0 0,0-1 1,0 1-1,-1 0 0,1-1 1,1 0-1,2-1 0,1 0-1,15-9-6,41-36-44,-12-9-220,-29 32 206,-20 24 67,0 0-1,0-1 1,0 1 0,0 0 0,0 0 0,0 0 0,0 0 0,1-1 0,-1 1-1,0 0 1,0 0 0,0 0 0,0 0 0,0 0 0,1-1 0,-1 1 0,0 0-1,0 0 1,0 0 0,1 0 0,-1 0 0,0 0 0,0 0 0,0 0 0,1 0-1,-1 0 1,0 0 0,0 0 0,0 0 0,1 0 0,-1 0 0,0 0 0,0 0-1,0 0 1,1 0 0,-1 0 0,0 0 0,0 0 0,0 0 0,1 0 0,-1 1-1,0-1 1,0 0 0,0 0 0,0 0 0,1 0 0,-1 0 0,0 0 0,0 1-1,0-1 1,0 0 0,0 0 0,0 0 0,0 1 0,1-1 0,-1 0 0,0 0-1,0 0 1,0 1 0,0-1 0,0 0 0,0 0 0,3 18 208,-3-15-188,1 3-5,1 15-37,-2-9 10,1 67-33,2-53 24,-2-24 9,-1 0-1,0-1 1,0 1 0,0 0 0,1-1-1,-1 1 1,1 0 0,0-1 0,-1 1-1,1-1 1,0 1 0,1 1 0,2 3-10,6 10 0,-9-15 20,-1-1 0,0 0 0,0 0 0,0 1-1,0-1 1,0 0 0,1 0 0,-1 0 0,0 1 0,0-1 0,0 0 0,1 0 0,-1 0-1,0 0 1,0 1 0,1-1 0,-1 0 0,0 0 0,1 0 0,-1 0 0,0 0 0,0 0-1,1 0 1,2 1-2,-1-1-1,1 0 0,0 1 1,-1-1-1,1-1 0,0 1 1,0 0-1,-1 0 0,1-1 0,4-1 1,-2 0-2,0-1 0,0 1 0,0-1 1,0 1-1,6-7 0,20-17 2,-10 8 10,57-51-72,-68 60 61,-6 5 6,1-1-1,-1 1 1,0-1-1,3-6 1,43-60 52,-43 61 52,-1-1 0,0 1 0,7-19 0,-10 21-91,2-6-6,0 1 1,-2 0-1,0-1 1,0 0-1,1-25 1,-4 34 16,1-26 383,-1 23-129,-1 26-251,-4 65 311,2-42-310,2-30-27,-11 75 24,4-36-7,-5 15-16,-14 59-60,24-110 88,-9 42-1124,9-69-2800,2-32-23,0 3-6065</inkml:trace>
  <inkml:trace contextRef="#ctx0" brushRef="#br0" timeOffset="6948.31">2157 845 15864,'7'8'371,"-6"-7"-129,1 1-1,-1 0 1,1-1 0,-1 1-1,1-1 1,0 1 0,-1-1-1,1 0 1,0 0 0,0 0-1,0 0 1,0 0 0,0 0-1,0 0 1,1-1 0,1 1-1,5 0 316,0 0 0,1-1 1,-1 0-1,16-3 0,-17 2-475,13-5-246,66-35-181,-75 35 330,22-9-74,1 1 1,39-11-1,-65 22 63,0 1 1,1 0 0,16-1 0,5-1-88,36-3-2045,-87 18-6481,-1-2 7081,-9 5-4542</inkml:trace>
  <inkml:trace contextRef="#ctx0" brushRef="#br0" timeOffset="7509.8">2444 1050 10040,'-8'-19'1848,"8"18"-1812,0 1 0,0 0 0,0 0 0,0 0 0,0 0 0,0 0 0,1 0-1,-1 0 1,0 0 0,0 0 0,0 0 0,0 0 0,0 0 0,0 0 0,0 0 0,0 0 0,0 1 287,0-1-287,4 1 475,31 27 5131,-34-27-5611,0-1 0,0 1 0,-1-1 0,1 0 1,0 1-1,0-1 0,-1 0 0,1 0 0,0 1 0,0-1 0,0 0 0,0 0 0,-1 0 0,1 0 0,0 0 0,1-1 0,2 1 41,11 0 131,0-1-1,0 0 1,0-1-1,0-1 1,15-5-1,-21 6-165,-4 1 25,0-1 0,0 1 0,8-5 0,80-40 398,-83 41-445,16-11 38,-17 11-42,0-2-1,-1 1 0,0-2 1,0 1-1,0-1 0,-1 0 1,7-11-1,-13 18-1,-1 1 1,1-1-1,-1 0 1,1 0-1,-1 0 1,1 0-1,-1 0 1,0 0-1,0 0 1,0 0-1,1-1 1,-1 1-1,0 0 0,0 0 1,-1 0-1,1 0 1,0-1-1,-1-2 14,1 2-20,0 0 0,0-1 0,-1 1 1,1 0-1,-1 0 0,-1-4 0,1 4-3,0 1 1,0-1-1,0 1 1,0-1 0,-1 1-1,1-1 1,0 1-1,-2-1 1,1 0-1,0 1 1,0-1-1,-1 1 1,1 0-1,0 0 0,-3-2 1,-1 2-2,1 1-1,0-1 1,-1 1 0,1-1 0,0 2 0,-1-1 0,1 0 0,-1 1-1,1 0 1,0 1 0,0-1 0,0 1 0,-8 3 0,-21 12 1,7-3 33,2 2 1,-30 24 0,45-32-28,5-5-3,1 1-1,0-1 0,0 1 0,-6 8 0,-10 11 5,15-17-7,0 1 1,-5 9-1,8-12 0,0-1 0,1 1 0,-1 0 0,1 1 0,-1 6 0,1-7 0,1 0 0,-1 1 0,1-1 0,0 1 0,2 5 0,-1-5 3,1 1 0,0 0 0,0 0 0,1-1 0,-1 1 0,1-1 0,1 0 0,3 5 0,-4-6 28,1 1 0,0-1 0,0 0 0,0 0 0,1 0 0,-1-1 0,1 0 0,0 0 0,6 3 0,-4-2 19,5 2 137,1 1 0,0-2 0,0 0 0,1-1 1,22 5-1,-1-3 137,-7-2 60,36 1 1,-61-5-380,-2 0-31,-2 0-71,1 0 0,-1 0 1,0 0-1,1 0 1,-1 0-1,0 0 0,1-1 1,-1 1-1,0 0 1,1 0-1,-1-1 0,1 1 1,-1-1-1,0 1 1,1 0-1,-1-1 0,1 1 1,-1-1-1,1 1 1,0-1-1,-1 1 1,1-1-1,-1 0 0,1 0 1,-7-20-2684,3 8-4,-1-1-5872,12 33 6558</inkml:trace>
  <inkml:trace contextRef="#ctx0" brushRef="#br0" timeOffset="7855.09">3093 1388 16408,'0'0'0,"-6"-27"3287,4 39-3167,2-16 0,0-8-120,-1-9-4103,0-10 4103,-2-20-10888</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8:12.958"/>
    </inkml:context>
    <inkml:brush xml:id="br0">
      <inkml:brushProperty name="width" value="0.05" units="cm"/>
      <inkml:brushProperty name="height" value="0.05" units="cm"/>
      <inkml:brushProperty name="color" value="#66CC00"/>
    </inkml:brush>
  </inkml:definitions>
  <inkml:trace contextRef="#ctx0" brushRef="#br0">260 263 5384,'0'1'83,"-1"-1"0,0 1 0,1-1 0,-1 1-1,0-1 1,1 1 0,-1-1 0,0 0 0,0 1 0,0-1 0,1 0 0,-1 0 0,0 0 0,0 1 0,0-1 0,0 0-1,1 0 1,-1 0 0,0 0 0,0-1 0,0 1 0,0 0 0,1 0 0,-2-1 0,0 0 133,1 0 0,0 0 0,0-1 0,0 1 0,0 0 0,0-1 0,0 1 0,0-1 0,1 1 0,-2-3 0,-1-2 504,0 0 1,0 1-1,-1 0 1,1 0-1,-10-10 1,8 10-511,0 0 0,-1 1 0,0-1 0,0 1 0,0 0 0,0 1 0,-10-5 0,14 8-176,0-1 1,0 1 0,0-1 0,0 1 0,0 0 0,0 0 0,0 0 0,0 0 0,0 0 0,-2 1 0,1-1-17,0 1-12,0 0 1,1-1-1,-1 1 0,1 0 0,0 0 1,-1 0-1,1 1 0,0-1 1,-1 1-1,1-1 0,-3 4 0,2-3 5,2-1-2,-1 0 0,0 1 1,1-1-1,0 0 1,-1 0-1,1 1 1,0-1-1,-1 1 1,1-1-1,-1 3 1,-2 3 5,-2-1 2,4-3 21,0-1-1,0 0 0,1 0 1,-1 1-1,1-1 1,-1 1-1,0 3 0,-9 22 306,-8 33 0,17-52-311,-3 17 292,3-13-100,1 0 1,1 0 0,1 18-1,-1-27-172,1 0-1,0 0 0,0 0 1,1 0-1,-1-1 0,1 1 1,0 0-1,0-1 0,4 7 1,-5-10-25,-1 1 0,1-1 0,-1 1 0,1-1-1,0 0 1,-1 1 0,1-1 0,0 0 0,-1 0 0,1 0 0,0 1 0,-1-1 0,1 0 0,0 0 0,-1 0 0,1 0 0,0 0 0,0 0 0,-1 0 0,2-1-1,10-2 28,-11 2-13,3 0 57,-1-1 0,1 1 0,0-1 1,-1 0-1,1 0 0,-1-1 0,0 1 1,5-5-1,-1-1-22,12-16 0,-8 11 32,57-77 242,-62 81-263,2-1 126,-4 26-105,0 15-39,0 32 0,-4-60-67,0-1 1,1 1-1,-1 0 1,1-1-1,-1 1 1,1-1-1,0 0 1,0 1-1,0-1 1,0 0-1,0 1 1,1-1-1,-1 0 1,3 3-1,5-1 1,-5-4 9,-1 0 1,0 0 0,1-1-1,-1 0 1,0 1-1,0-1 1,1-1 0,-1 1-1,0 0 1,0-1 0,0 1-1,0-1 1,-1 0-1,4-2 1,29-21 4,10-8 121,6-5-26,-47 36-110,-5 9 2,-1-5-4,-5 23 0,6-19-17,0 0 0,0 0-1,0 0 1,1 0 0,0 0-1,2 11 1,-2-10 2,1 15-106,0-21 114,9-6 9,26-29 19,2 4-4,-25 21-17,2 2 2,-7 4 39,-1 0 0,1 1 0,-1 0 0,1 1 0,0-1 0,0 2 0,-1-1 0,1 1 0,10 1 0,-17-1-20,0 0 1,0 0-1,0 0 0,0 0 0,0 0 0,0 1 1,-1-1-1,1 0 0,0 0 0,0 1 0,0-1 0,0 1 1,0-1-1,0 1 0,-1 0 0,1-1 0,0 1 0,0 0 1,-1-1-1,1 1 0,0 0 0,-1 0 0,1-1 0,-1 1 1,1 0-1,-1 0 0,0 0 0,1 0 0,-1 0 1,0 0-1,1 1 0,-1 2 15,0 0 0,1 0 0,-2 0 0,1-1 1,0 1-1,-2 4 0,1-1-265,1-6 214,0 0 0,0-1 0,0 1 0,0 0 1,0 0-1,0-1 0,0 1 0,0 0 0,1-1 0,-1 1 1,0 0-1,0-1 0,0 1 0,1-1 0,-1 1 0,0 0 1,1-1-1,-1 1 0,1-1 0,-1 1 0,1-1 1,-1 1-1,1-1 0,0 1 0,0 0-11,1 0 0,0 0 0,-1 0 0,1-1 0,0 1 0,0-1 0,0 1 0,-1-1 0,3 1 0,5-1-190,-1 0 1,1 0-1,8-1 1,-17 1 208,23-3-152,36-8 0,-57 11 151,0-1-1,1 0 1,-1 0-1,0 0 1,1-1-1,-1 1 1,0 0-1,0-1 1,0 0-1,0 1 0,2-3 1,16-14-24,-18 16-158,4-3-299,0 0 1,0 1-1,0 0 1,1 0-1,-1 0 1,9-2-1,-11 4 307,0 2 0,1-1-1,-1 0 1,1 1-1,-1 0 1,1 0-1,-1 0 1,8 2 0,12 0 1117,13-1 3717,-40-1-4598,-2 1 197,-11 7 60,12-7-310,-18 13 4,9-2-5,-1 2 2,0 4 3,2 2-4,4-2-1,4-2 0,4-16 1,0 1 0,0 0 0,0 0 0,0-1 0,0 1 0,0 0 0,0 0 0,0-1 0,0 1 0,0 0 0,1-1 0,-1 1 0,0 0 0,1-1 0,-1 1 0,0 0 0,1-1 0,-1 1 0,1-1 0,-1 1 0,1-1 0,-1 1 0,1-1-1,-1 1 1,1-1 0,-1 1 0,1-1 0,1 1 0,-1 0 5,1-1 0,0 0 0,0 1 0,0-1-1,0 0 1,0 0 0,0 0 0,0 0 0,0 0-1,3-1 1,2-1 18,1 0-1,0 0 0,-1-1 0,8-4 0,-6 3-13,-5 3-10,-1-1 0,1 0-1,-1 0 1,0 0 0,5-5-1,18-16-29,30-33 0,-48 47 31,16-21 68,-5 3-19,26-48 0,-41 66-44,8-25 72,-5 10 34,5-40 1,-11 37-98,-2 4-10,-1 4-2,1 13 104,0 0 0,-1 0 0,0 0 0,-4-9 1,3 22 232,-8 42 155,4-11-306,-3-1 161,-17 65 73,15-60-318,-11 40 123,17-46-152,5-24-49,0 0 0,1 1-1,0-1 1,1 1 0,4 21-1,11 18-1100,-16-52 1063,0 0 0,0 0 0,0-1 0,0 1 0,0 0 0,0 0 0,0 0 0,-1 0 0,1 0 1,0 0-1,0 0 0,0 0 0,0 0 0,0 0 0,0 0 0,0 0 0,0 0 0,0 0 0,0 0 0,0 0 1,-1 0-1,1 0 0,0 0 0,0 0 0,0 0 0,0 0 0,0 0 0,0 0 0,0 0 0,0 0 0,0 0 1,0 0-1,-1 0 0,1 0 0,0 0 0,0 0 0,0 0 0,0 0 0,0 0 0,0 0 0,0 0 1,0 0-1,0 1 0,0-1 0,0 0 0,0 0 0,0 0 0,0 0 0,0 0 0,0 0 0,0 0 0,-1 0 1,1 0-1,0 0 0,0 0 0,0 1 0,0-1 0,0 0 0,0 0 0,0 0 0,0 0 0,0 0 1,0 0-1,0 0 0,-7-7-540,-25-46-2207,28 49 1418,-33-17-2351,4 4-6729</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7:41.234"/>
    </inkml:context>
    <inkml:brush xml:id="br0">
      <inkml:brushProperty name="width" value="0.05" units="cm"/>
      <inkml:brushProperty name="height" value="0.05" units="cm"/>
      <inkml:brushProperty name="color" value="#66CC00"/>
    </inkml:brush>
  </inkml:definitions>
  <inkml:trace contextRef="#ctx0" brushRef="#br0">122 2291 1080,'0'5'364,"0"-17"0,0-1 132,-1-3 755,2 13-721,0 6-272,0-1-27,0 0 1,0 0 0,1-1-1,-1 1 1,0 0 0,0-1-1,1 1 1,-1-1 0,1 1-1,0-1 1,-1 0 0,1 1-1,0-1 1,0 0 0,0 0 0,0 0-1,0-1 1,0 1 0,0 0-1,0-1 1,0 1 0,2-1-1,7 2 351,0-1-1,21 0 0,-27-1-376,49 4 2193,-32-5-1629,-1-1 0,24-4 0,-13 1-255,-27 4-416,0 0 0,-1 0-1,1 0 1,0 0-1,5-3 1,7-2-6,21-5 0,-13 6-66,-1 1 0,32-1 0,-34 3 376,42-10 0,-57 10-304,26-5 136,48-4-28,-50 8-202,-2 1 1,-2 1-2,81 10-1,-107-9 0,61 3 106,-38-2-40,-6 0-17,-1 0 115,30 5-1,-24-2-131,-12-2-29,-2 1 50,-7-3-10,1 1 0,-1 0 0,1 0 0,-1 0 0,1 0 0,-1 0 0,1 1 0,-1-1 0,0 1 0,0-1-1,0 1 1,0 0 0,0 0 0,0 0 0,0 0 0,-1 0 0,1 0 0,-1 1 0,1-1 0,-1 0 0,0 1 0,0-1 0,0 1 0,0 0 0,-1-1 0,1 1 0,-1 0 0,1-1 0,-1 6 0,0-3-1,0-1 0,0 1 0,-1 0 0,0-1-1,0 1 1,0 0 0,0-1 0,-1 1 0,0-1 0,0 0 0,0 1 0,0-1-1,0 0 1,-1 0 0,0-1 0,0 1 0,0 0 0,0-1 0,-1 0 0,1 0-1,-5 3 1,0-1-10,-64 45 40,64-44-75,1 0-1,0 1 0,0 0 0,-8 12 0,5-7 5,4-5 18,0 1 1,1 0-1,-8 16 1,5-9-10,2-6 16,1-2-12,1 1 0,-6 12 0,8-5-28,2-14 9,0 1-1,0-1 1,-1 0-1,1 1 1,0-1-1,0 0 1,-1 1 0,1-1-1,-1 2 1,0-2-4,0 1 0,1-1 0,-1 1 0,1 0 0,-1-1 0,1 1 0,0 0 0,0 0 0,0 2 1,-2 12 9,-6 32-3,7-39 0,1-6 0,0 0 0,0 1 0,0-1 0,-1 0 0,1 1 0,-1-1 0,0 0 0,0 0 0,-1 0 0,1 0 0,0 0 0,-1 0 0,0 0 0,0 0 0,-4 4 0,-17 4 18,12-8 17,0 0 1,0-1-1,0-1 1,-17 1-1,7-3-30,-85-10-165,78 8 74,-7 1 68,-89 9 150,110-6-124,-22 4-10,-76 20-8,99-21 10,-22 5-30,-131 22-132,9-8 473,156-23-311,0 0 1,0 0-1,0 1 0,0-1 0,-1 0 1,1-1-1,0 1 0,0 0 0,0 0 1,0 0-1,-1-1 0,1 1 1,0 0-1,0-1 0,-2 0 0,3 0 0,-1 1-1,1 0 1,-1-1-1,1 1 0,-1-1 1,1 1-1,-1-1 1,1 1-1,0-1 0,-1 1 1,1-1-1,0 1 1,-1-1-1,1 0 1,0 1-1,0-1 0,0 0 1,-1 1-1,1-1 1,0 0-1,1-1 0,-1 0 0,1 0 1,-1 1-1,1-1 0,0 0 0,0 1 0,0-1 1,0 1-1,0-1 0,0 1 0,0-1 0,2 0 1,18-17-285,-20 19 194,1-1 1,-1 0-1,0 1 0,1-1 0,-1 1 0,0 0 0,1-1 0,-1 1 0,1 0 0,-1 0 0,0 0 1,1 0-1,-1 0 0,1 0 0,-1 0 0,1 0 0,-1 1 0,0-1 0,1 0 0,-1 1 0,0-1 0,1 1 1,-1 0-1,0-1 0,0 1 0,1 0 0,0 1 0,8 7-2596,12 13 0,7 8-2361,-9-12-432</inkml:trace>
  <inkml:trace contextRef="#ctx0" brushRef="#br0" timeOffset="1218.08">1098 2370 1264,'-13'8'131,"13"-8"-89,0 0 0,0 0 0,0 0 0,-1 1 0,1-1 0,0 0 0,0 0 0,0 0 0,0 1 0,0-1 1,0 0-1,0 0 0,0 1 0,-1-1 0,1 0 0,0 0 0,0 1 0,0-1 0,0 0 0,0 0 0,0 1 0,0-1 0,0 0 1,1 0-1,-1 1 0,0-1 0,0 0 0,0 0 0,0 1 0,0-1 0,0 0 0,0 0 0,1 1 0,-1-1 0,0 0 1,0 0-1,0 0 0,1 1 0,5 6 854,-1-5-737,-1 1 0,1-1 0,-1 0 0,1 0 0,0 0 0,0-1-1,0 0 1,0 0 0,0 0 0,0 0 0,1-1 0,6 0 0,8-1 790,38-9 0,-29 5 240,-19 3-1079,15-2 712,102-2 807,-18-3-683,-1 4-761,-85 4-57,102-8 136,-100 6 263,102-21 125,-101 17-551,110-31 110,-108 29 210,112-49 155,-109 45-249,134-58 150,-130 55-51,147-72 164,-145 69-204,149-75 114,-148 75-320,165-77 52,-161 77-152,177-76 23,-175 76-70,66-26 1,22-7-28,105-38-7,-193 74-4,182-71 2,-180 70-2,190-64 9,-188 64 24,70-28 4,22-11-26,109-50-2,-205 87 18,182-71 66,-182 73 198,161-58 129,-166 60-62,151-61 89,-152 60-354,155-61 34,-156 61-60,132-57 18,-136 59-72,128-62 16,-132 61 22,93-57 20,-99 59-18,36-15 4,11-2-40,-22 8-20,29-13 326,-55 26-139,7-3-121,1 0 0,43-10-1,-44 16-37,7-1-14,42-12 10,-30 7 8,7-3 126,-54 15-225,0 0 0,0-1 0,0 1 0,0 0 0,0-1 0,0 0 0,0 1 0,0-1 0,0 0 0,0 1 0,0-1 0,0 0 0,0 0 0,0 0 0,-1 0 0,1 0 0,0 0 0,-1 0 0,1 0 0,-1 0 0,1 0 0,-1 0 0,1 0 0,-1 0 0,0 0 0,0 0 0,0-1 0,1 0 0,-1-5-652,0 1 0,0-1 0,-1 1 0,-1-8 0,-1-5-302,3 17 666,0-1 0,0 1 0,-1-1 0,1 0 0,-1 1 0,0-1 0,1 1 0,-1-1 0,0 1 0,-1 0 0,-1-5 0,-12-12-1159,-6-11-4264</inkml:trace>
  <inkml:trace contextRef="#ctx0" brushRef="#br0" timeOffset="14651.25">7566 504 728,'22'-2'3046,"-22"2"-2993,0 0 0,1 0 0,-1 0 1,0 0-1,0 0 0,1 0 0,-1 0 0,0 0 1,1 0-1,-1-1 0,0 1 0,1 0 0,-1 0 1,0 0-1,0 0 0,1-1 0,-1 1 0,0 0 1,0 0-1,1 0 0,-1-1 0,0 1 0,0 0 0,0 0 1,1-1-1,-1 1 0,0 0 0,0 0 0,0-1 1,0 1-1,0 0 0,0-1 0,1 1 0,-1 0 1,0-1-1,0 1 0,0 0 0,0-1 0,0 1 1,0 0-1,0 0 0,0-1 0,0 1 0,-1 0 1,1-1-1,0 1 0,0 0 0,0-1 0,0 1 0,0 0 1,-1 0-1,1-1 0,0 1 0,0 0 0,0 0 1,-1-1-1,1 1 0,0 0 0,0 0 0,-1 0 1,1-1-1,-1 2 223,1 0 1,0-1-1,-1 1 0,1 0 1,0 0-1,-1 0 1,1 0-1,0-1 0,0 1 1,0 0-1,0 0 1,0 2-1,0 8 522,3 19 0,-2-18-529,0-1-1,0 1 1,-2 11 0,-3 38 913,3-60-1121,1 1-1,1-1 0,-1 1 1,0 0-1,0-1 0,0 1 1,1-1-1,-1 1 0,1 1 1,-1-3-52,1 0 1,-1 0 0,0 1 0,0-1-1,0 0 1,0 0 0,0 0-1,0 1 1,0-1 0,0 0 0,0 0-1,1 1 1,-1-1 0,0 0 0,0 0-1,0 0 1,1 0 0,-1 1 0,0-1-1,0 0 1,0 0 0,1 0-1,-1 0 1,0 0 0,0 0 0,1 1-1,-1-1 1,0 0 0,0 0 0,0 0-1,1 0 1,-1 0 0,0 0-1,1 0 1,-1 0 0,0 0 0,0 0-1,1 0 1,-1 0 0,0 0 0,0-1-1,0 1 1,1 0 0,-1 0 0,0 0-1,0 0 1,1 0 0,-1 0-1,0-1 1,0 1 0,0 0 0,1 0-1,-1 0 1,0-1 0,9-9 18,-1-1 0,0 0 0,11-20 0,15-37 20,-25 54 143,-6 11-163,-3 3-19,0-1 1,1 1-1,-1 0 1,1 0-1,-1 0 1,1 0-1,-1-1 1,1 1-1,-1 0 1,0 0-1,1 0 1,-1 0-1,1 0 1,-1 0-1,1 0 1,-1 0-1,1 0 1,-1 0-1,1 1 1,-1-1-1,1 0 1,0 0-1,7 4 13,-7-4-14,0 1 0,0-1 0,0 1 0,0-1 0,-1 1 0,1-1 0,0 1 0,0 0 0,0-1 0,-1 1 0,1 0 0,0 1 0,3 1 8,20 23-2,-20-20-16,14 14-29,39 35 461,-56-54-369,0 0 0,0 0-1,0 0 1,0 0 0,1-1-1,-1 1 1,0 0-1,3 0 1,-4-1-39,1 0 0,-1 0 1,1 0-1,-1 0 0,1 0 0,-1 0 0,1 0 1,-1 0-1,1 0 0,-1 0 0,1 0 0,-1 0 0,1 0 1,-1-1-1,1 1 0,-1 0 0,1 0 0,-1-1 0,1 1 1,-1 0-1,1-1 0,-1 1 0,0 0 0,1-1 0,-1 1 1,1 0-1,-1-1 0,0 1 0,0-1 0,1 1 1,-1-1-1,0 1 0,0-1 0,0 1 0,1-2 0,0-2 90,1 0-1,-1 0 0,0-1 1,0 1-1,0-1 0,0 1 1,-1-1-1,0 1 0,0-1 0,-1-5 1,-1-1 135,-1 0 0,0 0-1,-6-12 1,6 14-176,0 1-1,1-1 0,-2-12 0,3 16-89,1 1-1,0 0 0,0-1 1,0 1-1,0 0 1,1-1-1,0 1 1,-1 0-1,3-5 1,-3 8-11,0 1 1,1 0 0,-1 0-1,0 0 1,0-1-1,0 1 1,0 0 0,0 0-1,1 0 1,-1-1-1,0 1 1,0 0 0,0 0-1,1 0 1,-1 0 0,0-1-1,0 1 1,1 0-1,-1 0 1,0 0 0,0 0-1,1 0 1,-1 0-1,0 0 1,0 0 0,1 0-1,-1 0 1,0 0-1,0 0 1,1 0 0,-1 0-1,0 0 1,1 0 0,-1 0-1,0 0 1,0 0-1,1 0 1,-1 0 0,0 1-1,0-1 1,0 0-1,1 0 1,-1 0 0,0 0-1,0 1 1,0-1-1,1 0 1,-1 0 0,0 0-1,0 1 1,0-1 0,0 0-1,1 1 1,11 14-659,-9-11 460,-2-3 161,0 0-1,1 0 1,-1 0-1,1 0 1,-1 0-1,1 0 1,-1 0-1,1 0 1,-1-1-1,4 2 1,4 1-392,0 0 384,0 0 1,1-1-1,-1 0 1,1 0-1,-1-1 1,1-1-1,-1 1 1,1-2-1,12 0 1,14-6 74,-24 3 38,17-6 1,-16 5 17,16-4 1,-26 8-36,0 1 1,0-1-1,0 1 0,0 0 1,0 0-1,0 0 0,0 0 1,4 1-1,0 1 17,0 0 1,0 0-1,7 4 1,-7 1 232,-7-6-251,1-1 0,-1 0 0,0 1 1,0-1-1,1 1 0,-1-1 0,0 0 1,1 1-1,-1-1 0,1 0 0,-1 1 1,0-1-1,1 0 0,-1 0 0,1 1 0,-1-1 1,1 0-1,-1 0 0,0 0 0,1 0 1,-1 0-1,1 0 0,-1 1 0,1-1 0,-1 0 1,1 0-1,-1 0 0,1-1 0,-1 1 1,1 0-1,-1 0 0,1 0 0,-1 0 1,1 0-1,-1 0 0,1-1 0,-1 1 0,0 0 1,1 0-1,-1-1 0,1 1 0,-1 0 1,1-1-1,2-3 67,1 1 0,-1 0 0,0-1 0,0 0 0,0 0 0,0 0 0,-1 0 0,0 0 0,0 0 0,0-1 1,0 1-1,-1-1 0,1 1 0,-1-1 0,0 0 0,-1 0 0,1 1 0,-1-1 0,0-6 0,0 10-62,0 1-1,0-1 1,0 0-1,0 1 1,0-1-1,0 1 1,-1-1-1,1 0 1,0 1-1,0-1 1,0 1-1,-1-1 1,1 0-1,0 1 1,-1-1-1,0 0 1,0-1 31,-7-7-6,7 8-51,-1 0 1,1 0-1,0 0 0,-1 1 1,1-1-1,-1 0 1,1 1-1,-1-1 0,1 1 1,-1-1-1,1 1 1,-1 0-1,1 0 0,-1-1 1,0 1-1,1 0 1,-1 1-1,1-1 0,-1 0 1,1 0-1,-1 1 1,0-1-1,-2 2 0,0 0-10,1-1-1,-1 1 1,1 0-1,-1 1 0,1-1 1,0 1-1,0-1 1,-3 4-1,-11 16 3,8-9 40,1 1 0,1 0 0,-8 23 0,10-22-11,-5 31 1,9-44-14,1 1 1,0 0-1,1 0 0,-1-1 0,0 1 1,1 0-1,-1-1 0,1 1 0,0 0 1,1 2-1,0-1 12,-1-1 6,0-1 0,1 1 0,-1-1 0,1 0 0,0 1 0,0-1 0,0 0 0,0 0 0,0 0 0,0 0 0,5 2 0,-4-1 27,0-1 6,-1-1 0,1 1 0,-1-1 0,1 1 1,0-1-1,0 0 0,0 0 0,0 0 0,0 0 0,0-1 1,4 1-1,-2 0-27,4 0 40,1 0 0,0 0 0,0-1 0,0-1 0,18-2 0,-23 2-28,24-4 13,68-14 104,-90 16 7,-7 0-46,0 3-116,-1-1 1,1 1 0,-1 0-1,0 0 1,1-1-1,-1 1 1,0 0-1,1 0 1,-1 0-1,0 0 1,1 0-1,-1 0 1,0 0-1,-1 0 1,-12 1-278,-10 1-919,7 1-6192</inkml:trace>
  <inkml:trace contextRef="#ctx0" brushRef="#br0" timeOffset="16633.75">8870 415 1352,'-2'-5'238,"1"3"-146,1 1 0,0 0 0,-1 0 1,1 0-1,-1 0 0,1 0 0,-1 0 1,0 0-1,1 0 0,-1 0 0,0 0 1,0 0-1,-1-1 0,1 2 229,-1 0 0,1 0 0,0 0 0,0 1 0,0-1 1,0 0-1,0 1 0,-1-1 0,1 1 0,0-1 0,0 1 0,-1 1 0,-4 1 1121,-6 5-596,0 0 0,1 0 0,0 2 0,-14 13 0,-11 9-183,31-28-513,-1 0 0,1 0 1,0 0-1,1 1 0,-1 0 0,-4 6 0,9-10-149,0-1 0,0 1 0,0 0 0,0-1 0,0 1 0,0-1-1,0 1 1,0-1 0,0 1 0,0 0 0,1-1 0,-1 1 0,0-1 0,0 1 0,0-1 0,1 1 0,-1-1 0,1 1 0,0 1 1,4 4 210,0 1 1,0-1 0,1 0-1,0 0 1,0-1-1,1 1 1,9 5-1,-7-4 96,21 14 440,57 31 754,-71-43-1373,19 15 0,-35-24-107,1 0 1,-1 0-1,0 1 1,1-1 0,-1 0-1,0 1 1,1-1-1,-1 0 1,0 1-1,1-1 1,-1 0-1,0 1 1,0-1-1,0 1 1,1-1 0,-1 0-1,0 1 1,0-1-1,0 1 1,0-1-1,0 1 1,0-1-1,0 0 1,0 1 0,0-1-1,0 1 1,0-1-1,0 1 1,0-1-1,0 1 1,0-1-1,0 0 1,-1 1-1,1-1 1,0 1 0,0-1-1,0 0 1,-1 1-1,1-1 1,0 0-1,-1 1 1,1-1-1,0 0 1,-1 1 0,1-1-1,0 0 1,-1 0-1,1 1 1,-1-1-1,-3 3 34,-1 0 1,1-1-1,-8 4 0,6-3 57,2-2-65,0 1 0,0-1 0,0 1 0,0-1-1,-8 1 1,6-1-30,-7 1 62,-1 0-1,-25 0 1,28-1-32,-26-1-35,-10-2-734,47 2 703,0 0-1,0 0 1,0 0-1,0 0 1,0 0-1,-1 0 1,1 0-1,0 0 1,0 0-1,0 0 1,0 0-1,0 0 1,0 0-1,-1 0 1,1 0-1,0 0 1,0 0-1,0 0 1,0 0 0,0 0-1,0 0 1,0 0-1,0 0 1,-1 0-1,1 0 1,0-1-1,0 1 1,0 0-1,0 0 1,0 0-1,0 0 1,0 0-1,0 0 1,0 0-1,0-1 1,0 1-1,0 0 1,0 0-1,0 0 1,0 0 0,0 0-1,0 0 1,0 0-1,0-1 1,0 1-1,0 0 1,0 0-1,0 0 1,0 0-1,0 0 1,0 0-1,0 0 1,0-1-1,0 1 1,0 0-1,0 0 1,0 0-1,0 0 1,7-7-2107,0 2 735,-1 0-1,1 1 0,-1 0 1,1 0-1,0 1 0,10-4 1,14-3 629,22-8-2559</inkml:trace>
  <inkml:trace contextRef="#ctx0" brushRef="#br0" timeOffset="18686.14">9158 375 7800,'-28'32'2920,"33"-34"-1428,5-5 2137,-11 9-3415,-27 110 3216,25-103-3290,1-1 0,0 0 0,-1 13 0,-2 10 72,-11 79 468,15-106-688,1-1 34,-1-1 0,1 1 1,0 0-1,0-1 1,0 1-1,0-1 0,0 1 1,0-1-1,1 1 1,-1-1-1,1 1 0,0-1 1,1 4-1,-1-6-20,0 0 0,-1 0 1,1 0-1,0-1 0,0 1 0,-1 0 1,1 0-1,0-1 0,-1 1 0,1 0 1,0-1-1,-1 1 0,1 0 0,0-1 0,0 0 1,-1 1 0,5-4 67,0 0-1,0-1 1,-1 1 0,7-10 0,6-9-39,61-83-223,-71 99 168,-6 6 20,-1 1 0,0 0 0,0 0 0,0 0 0,1-1 0,-1 1 0,0 0-1,0 0 1,1 0 0,-1 0 0,0 0 0,0-1 0,1 1 0,-1 0 0,0 0 0,0 0 0,1 0 0,-1 0 0,0 0 0,1 0 0,-1 0 0,0 0 0,0 0 0,1 0 0,-1 0 0,0 0 0,0 0 0,1 1 0,-1-1 0,0 0 0,0 0 0,1 0 0,-1 0 0,0 0 0,0 1 0,1-1 0,-1 0 0,0 0 0,0 0 0,0 0 0,1 1 0,-1-1 0,0 0 0,0 0 0,0 1 0,0-1 0,0 0 0,0 0 0,1 1-1,-1 0 1,3 4 12,0 1-1,0 0 0,0 0 0,-1 0 1,0 0-1,0 0 0,-1 0 0,2 13 1,-1-7 1,2 19 48,-3-19-31,0 2-3,1 1 0,3 13 0,-4-26-22,-1-1 0,1 0-1,0 0 1,-1 0 0,1 0 0,0 0 0,-1 0-1,1 0 1,0 0 0,0 0 0,0 0-1,0 0 1,0-1 0,0 1 0,0 0 0,1 0-1,0 0 0,-2-1-2,1 0 0,0 1 0,-1-1-1,1 0 1,0 0 0,0 0 0,-1 0 0,1 0-1,0 0 1,-1 0 0,1 0 0,0 0-1,-1 0 1,1 0 0,0-1 0,0 1 0,-1 0-1,1 0 1,1-1 0,0 0 2,3-1 1,-3 2-1,0 0 0,-1-1-1,1 0 1,0 1 0,-1-1 0,1 0 0,-1 0 0,1 0 0,1-1 0,16-13 74,33-33 0,-43 39-51,-6 6-20,23-17 5,-22 16-11,-3 2 0,1 1-1,-1-1 1,1 1 0,0 0-1,-1 0 1,1 0-1,0 0 1,2-2-1,4 0 0,-8 3 0,0 0 0,0 0 0,1 0 0,-1 0 0,0 0 0,0 0 0,0 0 0,1 0 0,-1 0 0,0 0 0,0 0 0,1 0 0,-1 0 0,0 0 0,0 0 0,1 0 0,-1 0 0,0 0 0,0 0 0,0 0 0,1 0 0,-1 0 0,0 1 0,0-1 0,0 0 0,1 0 0,-1 0 0,0 0 0,0 0 0,0 1 0,0-1 0,1 0 0,-1 0 0,0 0 0,0 1 0,0-1 0,0 0 0,0 0 0,0 0 0,0 1 0,0-1 0,1 0 0,-1 0 0,0 1 0,0-1 0,0 0 0,2 26 15,1 29-14,-3-49-1,4 21 0,4-6-2,-8-20 1,0-1 0,0 1 0,1-1 0,-1 0 0,1 1 0,-1-1 0,0 0 0,1 0 1,-1 1-1,0-1 0,1 0 0,-1 0 0,1 1 0,-1-1 0,1 0 0,-1 0 0,1 0 0,-1 0 0,1 0 1,-1 0-1,1 0 0,0 0 0,12-1-8,-9 0 1,0-1 0,1 0 0,-1 0 0,0 0 0,0 0-1,0-1 1,-1 1 0,1-1 0,0 0 0,-1 0 0,0-1 0,0 1-1,0-1 1,0 1 0,0-1 0,-1 0 0,1 0 0,2-7 0,1-10 10,-6 17-2,2-13 4,-3 14-3,0-1 1,-2-11-1,0 12-1,1 1 0,-6-5 0,5 5-1,-1 0 0,1 0 1,-1 0-1,1 0 0,-1 1 0,0 0 0,0-1 0,0 1 0,-4 0 0,7 1 1,0 0-1,1 0 1,-1 0 0,0 0-1,1 0 1,-1 1 0,0-1-1,1 0 1,-1 0 0,0 1-1,1-1 1,-1 1 0,1-1-1,-1 0 1,0 1 0,1-1-1,-1 1 1,0 0 0,-1 1-1,-6 7 28,0-1 1,-8 12-1,16-19-27,-1-1 1,1 1 0,0 0-1,-1-1 1,1 1 0,0-1-1,0 1 1,-1 0 0,1-1-1,0 1 1,0 0-1,0 0 1,0-1 0,0 1-1,0 0 1,0-1 0,0 2-1,0 1 2,0 11-1,0-13-2,0 1 1,1-1-1,-1 1 0,0-1 0,0 0 0,1 1 0,-1-1 0,0 0 0,1 1 1,0-1-1,-1 0 0,1 0 0,0 1 0,-1-1 0,1 0 0,0 0 1,0 0-1,0 0 0,0 0 0,0 0 0,0 0 0,0-1 0,0 1 0,1 0 1,1 0-1,12 3-1,4-4 2,2-3 0,3-3 0,3-1 0,54-23 44,-51 19-54,-26 10 10,17-8-111,36-10 0,-57 19 122,0 0-1,0 0 0,0 0 0,1 0 0,-1 0 0,0 0 1,0 0-1,1 0 0,-1 0 0,0 0 0,0 0 0,1 0 1,-1 0-1,0 0 0,0 1 0,0-1 0,1 0 1,-1 0-1,0 0 0,0 0 0,0 0 0,1 0 0,-1 1 1,0-1-1,0 0 0,0 0 0,0 0 0,1 0 0,-1 1 1,0-1-1,0 0 0,0 0 0,0 1 0,0-1 1,0 0-1,0 0 0,0 0 0,0 1 0,1-1 0,-1 1 1,-1 8 307,1-8-328,-1 7 61,-2 29-72,2-32 15,1 1 1,0-1-1,1 0 0,-1 0 0,1 1 0,2 8 0,-2-13-3,0 0 0,-1 0 0,1-1 0,0 1 1,0-1-1,-1 1 0,1 0 0,0-1 0,0 1 0,0-1 0,0 0 0,-1 1 0,1-1 1,0 0-1,0 1 0,0-1 0,0 0 0,0 0 0,0 0 0,0 0 0,0 0 0,0 0 1,1 0-1,10-4-86,5-3 76,-5 0 65,0-1-1,14-12 0,11-6 149,-36 41-136,-3 0 213,-3 16-1,0-9-195,1 17 377,6-24-412,-2-14-43,1 0 1,-1 0-1,1 0 0,0 1 0,-1-1 0,1 0 1,0 0-1,0 0 0,0 0 0,-1 0 0,1 0 1,0-1-1,0 1 0,1 0 0,-1 0 0,0-1 1,0 1-1,0-1 0,0 1 0,1-1 0,-1 1 0,0-1 1,0 0-1,1 1 0,-1-1 0,0 0 0,1 0 1,-1 0-1,0 0 0,0 0 0,1 0 0,-1-1 1,2 1-1,2-1-43,0-1 0,0 1 0,-1-1 0,1 1 0,0-1 0,8-6 0,-6 4 26,15-13-21,1-5 2,24-29 0,-40 43 39,12-19 44,-9 8-9,-1 0 0,0 0-1,7-26 1,-5 16 92,-7 21-120,-1-1 0,3-10 0,-10 36 60,1-1-1,1 1 1,1 0 0,1 33-1,2-26-54,-2-14-17,1 0 0,0 0-1,1 0 1,3 10 0,-2-17-7,3-1-3,-1-1 0,0 0 0,1 0 0,-1-1 1,1 0-1,-1 0 0,1 0 0,9-1 0,45-10-83,-59 10 100,39-8-108,-14 2 24,3-2 66,-11 4 35,0 0-1,24-12 0,-46 20-4,1 0-1,0 0 1,0 0 0,-4 4 0,3-2-14,-7 6-17,0 0 0,-9 14-1,10-13-20,-64 86-70,74-98 106,-1 1 0,0 0 1,1 0-1,-1 0 1,0 0-1,1 0 1,-1 0-1,1 1 1,-1-1-1,1 0 0,0 0 1,0 0-1,-1 0 1,1 2-1,0 1-1,0 11 0,0-15 3,0 1-1,0 0 0,1-1 0,-1 1 1,0-1-1,1 1 0,-1 0 0,1-1 1,-1 1-1,0-1 0,1 1 0,-1-1 1,1 1-1,0-1 0,-1 0 0,1 1 1,-1-1-1,1 0 0,-1 1 0,1-1 1,0 0-1,-1 0 0,1 1 0,0-1 1,-1 0-1,1 0 0,0 0 0,-1 0 1,1 0-1,0 0 0,0 0 0,-1 0 1,1 0-1,0 0 0,-1-1 0,1 1 1,0 0-1,-1 0 0,1-1 0,0 1 1,4-2-9,-1 0 1,1 0 0,7-5-1,-10 5 16,5-2-8,-1 0 0,0-1 1,-1 0-1,1 0 0,7-9 0,-6 6 6,0 2 8,-1-1 0,-1 1 0,1-1 0,-1 0 0,5-9 0,7-12 120,41-72 375,-53 91-487,7-24 16,-6 16-5,-1-1 0,-1 1 0,-1-1 0,2-29 0,-5 34 53,-3-26 0,3 38-81,0 1 1,0 0 0,0 0 0,0 0 0,0 0 0,0-1-1,0 1 1,0 0 0,0 0 0,0 0 0,0 0-1,0-1 1,0 1 0,0 0 0,0 0 0,0 0 0,0 0-1,0 0 1,0-1 0,0 1 0,0 0 0,0 0-1,-1 0 1,1 0 0,0 0 0,0-1 0,0 1 0,0 0-1,0 0 1,0 0 0,-1 0 0,1 0 0,0 0 0,0 0-1,0 0 1,0 0 0,0 0 0,-1-1 0,1 1-1,0 0 1,0 0 0,0 0 0,0 0 0,-1 0 0,1 0-1,0 0 1,0 0 0,0 0 0,0 0 0,0 0 0,-1 1-1,1-1 1,0 0 0,0 0 0,0 0 0,0 0-1,-1 0 1,1 0 0,0 0 0,0 0 0,0 0 0,0 0-1,0 1 1,0-1 0,-1 0 0,1 0 0,0 0-1,-6 10-1,1 1 59,1 0-1,1 0 0,-5 23 0,0 24 11,8-57-71,-5 36 391,3-21-325,-1 24 0,3-18-20,-2-1-29,2 0 0,1 1 1,3 21-1,-3-36-7,1 1 1,0 0-1,0 0 0,1-1 0,0 1 0,1-1 1,-1 0-1,1 0 0,10 12 0,-6-9-521,-5-7-402,-6-9 277,2 3 165,0 1 0,0 0 0,0-1 0,1 1 0,-1-1 0,1 1 0,0-1 0,0 1 0,0-1 0,0 0 0,1-3 0,0-2-1690,1 1 1,4-13 0,1-1-5161</inkml:trace>
  <inkml:trace contextRef="#ctx0" brushRef="#br0" timeOffset="21052.48">10968 669 13808,'-1'0'103,"1"0"0,-1 0-1,1 0 1,0-1 0,-1 1 0,1 0 0,-1 0 0,1 0 0,0-1 0,-1 1 0,1 0 0,0-1 0,-1 1 0,1 0 0,0-1 0,0 1 0,-1 0 0,1-1 0,0 1 0,0 0 0,-1-1 0,1 1 0,0-1 0,0 1 0,0-1 0,0 1 0,0 0 0,0-1 0,0 1 0,0-1 0,0 1 0,0-1 0,0 0-1,1-17 3465,1 16-2457,-1 9-653,0 13-106,-5 79 298,1-71-546,2-21-119,0 0 0,0-1-1,1 1 1,0 0 0,0 0 0,2 9-1,2-1-116,-3-14 127,-1-1 0,1 0 0,-1 0 0,1 0 0,-1 1 0,1-1 0,-1 0 0,1 0 0,-1 0 0,1 0 0,-1 0 0,1 0 0,-1 0 0,1 0 0,-1 0 0,1-1 0,-1 1 0,1 0 0,-1 0 0,1 0 0,0-1-1,3 0-25,0-1 0,0 0 0,0 0 0,0 0 0,-1 0 1,1-1-1,0 1 0,-1-1 0,4-4 0,31-36-205,-25 26 116,-9 10 85,1 0 0,0 1 0,0-1 1,11-8-1,-16 15 33,0-1 1,0 1-1,0 0 0,1 0 1,-1 0-1,0 0 1,0 0-1,0 0 1,1-1-1,-1 1 0,0 0 1,0 0-1,1 0 1,-1 0-1,0 0 1,0 0-1,0 0 0,1 0 1,-1 0-1,0 0 1,0 0-1,1 0 1,-1 0-1,0 0 0,0 0 1,1 0-1,-1 0 1,0 0-1,0 0 1,0 0-1,1 1 1,-1-1-1,0 0 0,0 0 1,4 9 24,-4 5 47,0-5-13,-1 0 1,-1 0-1,1 0 0,-1-1 1,-1 1-1,-3 9 0,-4 12-34,7-15-21,3-12-4,0-1 0,1 1 0,-1-1 0,0 1 0,1-1 0,0 1 0,-1-1 0,1 0 0,0 1 0,0-1 0,0 0 0,1 0 0,-1 0 0,0 0 0,1 0 0,0 0 0,-1 0 0,1 0 0,3 2 0,-4-4-12,0 1 1,0-1-1,0 1 0,0-1 0,0 0 0,1 1 0,-1-1 0,0 0 1,0 0-1,0 0 0,1 0 0,-1 0 0,0 0 0,0 0 0,0-1 1,0 1-1,1 0 0,-1-1 0,2 0 0,6-1 14,16-6 144,31-14 1,-54 21-154,6-2-1,0-1 0,0 0 1,12-8-1,-16 9 11,0-1 0,0 1 1,-1-1-1,0 0 0,0 1 0,5-9 1,-6 10-1,-1 0 1,1 0 0,-1-1-1,0 1 1,1 0 0,-1-1-1,0 1 1,-1-1 0,2-3 0,-1 1 33,-1 3-1,1 1-1,-1 0 1,0 0 0,1 0 0,-1 0-1,0 0 1,0 0 0,0 0-1,0 0 1,0 0 0,0-1 0,-1 1-1,1 0 1,0 0 0,0 0-1,-1 0 1,1 0 0,-1 0 0,1 0-1,-1 0 1,1 0 0,-1 0-1,1 0 1,-1 0 0,-1-1 0,-6-1 5,-3 4-38,-1 6 0,8-4-19,-1 2-1,0-1 0,1 0 1,0 1-1,0 0 0,0 0 1,-3 6-1,1-1-64,1 0-1,0 0 1,-4 16 0,-3 12-4,12-38 92,0 1-1,0-1 1,0 0 0,0 0 0,0 1 0,0-1 0,0 0 0,0 0-1,0 1 1,0-1 0,1 0 0,-1 0 0,0 0 0,0 1 0,0-1 0,0 0-1,0 0 1,0 0 0,1 1 0,-1-1 0,0 0 0,0 0 0,1 1 7,-1-1-11,0 0 0,1 1 1,-1-1-1,0 0 0,1 0 0,-1 1 1,0-1-1,0 0 0,1 0 1,-1 1-1,1-1 0,-1 0 1,0 0-1,1 0 0,-1 0 1,0 0-1,1 0 0,-1 0 1,1 0-1,-1 0 0,0 0 0,1 0 1,-1 0-1,1 0 0,-1 0 1,0 0-1,1 0 0,-1 0 1,0 0-1,1 0 0,-1 0 1,0-1-1,1 1 0,-1 0 1,1-1-1,0 1-1,3-1 1,1-1 0,-1 1 0,0-1 0,0 0 0,0 0 0,0 0 0,7-6 0,-5 3-13,2 0 36,-1-1 1,0 1-1,0-2 0,0 1 0,-1-1 1,0 0-1,0 0 0,-1-1 0,0 1 1,7-14-1,-12 20-17,4-4 31,-4 6-34,1 0 0,-1 0 1,0 1-1,1-1 0,-1 0 0,0 0 1,0 0-1,1 0 0,-1 1 0,0-1 1,0 0-1,-1 2 0,1 2 13,1 8-49,-1 1 1,5 21-1,-4-31 19,1 1-1,-1-1 1,1 1-1,0-1 1,0 0 0,0 0-1,1 0 1,-1 0 0,1 0-1,0 0 1,4 3 0,-6-6 14,0-1 1,1 1-1,-1 0 1,0-1-1,1 0 1,-1 1-1,0-1 1,1 0-1,-1 0 1,1 0-1,-1 0 1,1 0 0,-1 0-1,0 0 1,3-1-1,-3 1-6,3 0-10,0-1-1,0 0 1,-1 0-1,1 0 1,-1 0-1,1-1 0,-1 0 1,1 1-1,-1-1 1,0 0-1,6-5 1,-7 3-2,1 1 1,0 0-1,-1-1 1,0 0 0,0 0-1,0 1 1,0-1-1,0 0 1,-1-1-1,0 1 1,2-7 0,-3 7 0,17-58-151,-3 14 739,-14 47-543,0 1-28,0 0 1,0 0-1,0 0 0,0 0 1,0 0-1,0 0 1,0 0-1,0 0 1,0 0-1,0 0 1,0 0-1,0 0 1,1 0-1,-1 0 1,0 0-1,0 0 1,0 0-1,0 0 1,0 0-1,0 0 1,0 0-1,0 0 1,0 0-1,0 0 0,0 0 1,0 0-1,0 0 1,0 0-1,0 0 1,0 0-1,0 0 1,0 0-1,0 0 1,0 0-1,0 0 1,0 0-1,0 0 1,0 0-1,0 0 1,0 0-1,0 0 1,0 0-1,0 0 1,0 0-1,0 0 0,0 0 1,0 0-1,0 0 1,0 0-1,0-1 1,0 1-1,2 17-3,4 20 3,-4-28-5,0 0 0,0 0-1,1 0 1,0-1 0,0 1-1,1-1 1,9 15 0,-5-9 7,-4-10-1,6 5-2,-10-9 7,1 1 0,-1-1-1,1 1 1,-1-1-1,1 0 1,-1 1 0,0-1-1,1 0 1,0 1 0,-1-1-1,1 0 1,-1 1-1,1-1 1,-1 0 0,1 0-1,-1 0 1,1 0 0,0 0-1,-1 0 1,1 0-1,-1 0 1,1 0 0,0 0-1,-1 0 1,1 0 0,-1 0-1,1 0 1,0 0-1,-1-1 1,1 1 0,-1 0-1,1 0 1,0-1 0,1-1 54,1 0 0,-1 0 0,1-1 1,-1 1-1,3-5 0,8-8 139,37-28-7,-47 41-113,-2 0-91,0 1 1,0 0-1,1 0 1,-1 0-1,0 0 1,1 0-1,-1 0 1,1 0-1,-1 1 1,1-1-1,-1 1 1,1-1-1,0 1 1,-1-1-1,1 1 1,-1 0-1,1 0 1,0-1-1,-1 1 1,1 1-1,0-1 1,-1 0-1,1 0 1,0 0-1,-1 1 1,3 0-1,-3-1 12,4 1-12,0 0-1,0 0 1,1 0-1,-1-1 1,0 0 0,0 0-1,1-1 1,7-1-1,-7 1-11,0-1-1,0 1 0,0-2 0,0 1 1,-1 0-1,1-1 0,0 0 1,-1 0-1,0-1 0,0 0 0,6-5 1,4-2-16,1-1 219,1 1 0,25-11 1,-41 22-183,0-1 1,0 1 0,1-1 0,-1 1-1,0 0 1,1 0 0,-1 0 0,0 0 0,0 0-1,1 0 1,1 0 0,1 0-110,-3 0-95,-9-12-111,6 8 88,2 4 215,0 0 0,0-1 0,0 1 0,0 0 0,0 0 1,0 0-1,-1-1 0,1 1 0,0 0 0,0 0 0,0-1 0,0 1 0,0 0 0,0 0 0,0-1 0,0 1 1,0 0-1,0 0 0,0-1 0,0 1 0,0 0 0,0 0 0,0 0 0,1-1 0,-1 1 0,0 0 1,0 0-1,0-1 0,0 1 0,0 0 0,1 0 0,0-1 8,1 0 0,0 1 0,0-1 0,-1 1 0,1 0 0,0-1 0,0 1 0,0 0 0,-1 0 0,1 0 0,0 1 0,3-1 0,11 1-41,-11-1 15,-1-1 1,0 0-1,0 0 0,5-2 0,-8 3 39,1-1 0,-1 1-1,0-1 1,1 0 0,-1 1-1,0-1 1,0 0 0,0 0 0,0 0-1,0 0 1,0 0 0,0 0 0,0 0-1,0 0 1,0 0 0,0-2 0,-1 3 5,0-1 1,0 0 0,0 1-1,0-1 1,0 0 0,0 1-1,0-1 1,0 0-1,0 1 1,-1-1 0,1 0-1,0 1 1,0-1 0,-1 0-1,1 1 1,0-1 0,-1 1-1,1-1 1,-1 0 0,-9-9 121,9 9-146,-5-4 59,0 0 0,-1 0 1,0 0-1,0 1 0,-15-7 0,18 10-42,1-1 16,1 2-1,-1-1 1,0 0-1,1 0 1,-1 1-1,0-1 1,1 1-1,-1 0 1,0 0-1,-4 0 0,3 1-9,1-1-4,0 0-1,0 1 1,1 0 0,-1-1-1,0 1 1,1 0-1,-1 0 1,1 1-1,-6 2 1,4-2 6,-1 3 70,0 2-36,0 1 0,0 0 0,1 0 0,0 1 0,1-1 0,-3 10 0,4-11-34,-2 22 4,2 19 4,2-46-10,0 0-1,0 0 1,0 0-1,0 0 1,1 0-1,-1 0 1,1 0 0,-1 0-1,1 0 1,1 3-1,1 3 6,7 17 27,-4-16 106,-1-3-111,1 0 0,0-1 1,1 0-1,-1 0 0,1 0 1,0-1-1,0 0 0,0 0 1,10 3-1,-9-4-12,24 4 249,-12-4-103,1 0-1,-1-2 1,0-1 0,28-2 0,-30 0-8,27-8 0,-45 10-159,1 0 0,0-1 1,-1 1-1,1 0 1,-1 0-1,1-1 1,-1 1-1,1 0 1,-1-1-1,1 1 1,-1 0-1,1-1 1,-1 1-1,1-1 0,-1 0-6,0 1 0,0 0 0,1 0 0,-1 0 0,0-1 0,0 1 0,0 0 0,0 0 1,0 0-1,0-1 0,0 1 0,0 0 0,0 0 0,0-1 0,0 1 0,0 0 0,0 0 0,0-1 0,0 1 0,0 0 0,-1 0 0,1 0 0,0-1 0,0 1 0,0 0 0,0-1-33,-1 1 0,1 0 1,-1-1-1,1 1 0,-1 0 1,1-1-1,0 1 1,-1 0-1,1 0 0,-1-1 1,1 1-1,-1 0 0,1 0 1,-1 0-1,0 0 1,1 0-1,-1-1 0,1 1 1,-1 0-1,1 0 0,-1 1 1,1-1-1,-1 0 0,1 0 1,-1 0-1,1 0 1,-2 1-1,-7 3-443,8-3 349,-1 0 0,1 0 0,0 0 0,-1-1 0,1 1 0,-1-1 0,1 1 0,-1-1 0,-2 1 0,4-1-24,0-1 1,-1 1-1,1 0 1,0 0-1,0-1 1,0 1-1,-1 0 1,1-1-1,0 1 1,0 0-1,0-1 1,0 1-1,0 0 0,-1-1 1,1 1-1,0 0 1,0-1-1,0 1 1,0-1-1,0 1 1,0 0-1,0-1 1,0 1-1,1 0 1,-1-1-1,0 1 0,0 0 1,0-1-1,0 0 154,1-2-688,-1-1-1,1 1 1,-1-1-1,0 1 1,-1-1-1,0-5 1,0 3-259,-2-18-7427</inkml:trace>
  <inkml:trace contextRef="#ctx0" brushRef="#br0" timeOffset="23914.22">7645 1267 728,'0'0'7888,"-1"4"-7182,-50 128 3709,48-125-3897,-2 7 43,5-12-329,3-8 81,12-35 25,-10 26-163,1 0 0,0 1 0,13-22 0,22-26 375,-37 55-528,-2 5 20,-1 1-1,0-1 1,0 0 0,1 0 0,-1 1-1,1-1 1,2-1 0,4-4 106,0 1 0,1 0 0,10-6 1,-14 9 6,0 1 0,1-1 0,-1 1 1,1 0-1,-1 0 0,1 1 0,6-1 0,-9 2-108,-1 0-1,0 0 0,1 1 0,-1-1 0,0 1 0,0-1 0,0 1 0,1 0 0,-1 0 1,0 0-1,0 0 0,0 0 0,3 3 0,-2-2 40,0 0-57,0 1 0,0-1-1,0 0 1,0 1-1,-1-1 1,1 1 0,-1 0-1,1 0 1,-1 0 0,0 0-1,-1 0 1,4 6-1,2 19 114,-5-15 30,-1-1 0,0 1 0,-1-1 0,-1 19 0,-5 4-106,-3 1-66,-2 0 2,-3-3 3,0-3-2,6-12-6,5-12-23,1 1 0,-2-1 0,1 0 0,-1 0 0,0 0 0,-6 7-1,29-38-575,-15 19 431,0 0 1,0 0-1,4-6 1,6-11-296,29-51-574,-28 47 416,-8 15 240,-3 3-138,1 1 0,0 0 1,1 0-1,-1 0 0,2 1 1,8-9-1,-7 10-51,0 1 0,0 1 0,0-1 0,1 1 0,10-3 0,9-4-1341,-16 4 1552,-11 6 586,1 0-1,-1 0 1,1 0 0,-1 0-1,1 0 1,-1 1-1,1-1 1,-1 1-1,1-1 1,0 1-1,-1 0 1,1 0-1,3-1 1,-5 1 0,1 1 0,-1-1 0,1 0 0,-1 0 0,1 0 0,-1 0 0,1 0 0,-1 0 0,1 0 0,-1-1 0,1 1 0,-1 0 0,1 0 0,-1 0 0,1 0 0,-1-1 0,0 1 0,1 0 0,-1 0 0,1-1 0,-1 1 0,0 0 0,1-1 0,-1 1 0,1 0 0,-1-1 0,0 1 0,0-1 0,1 1 0,-1-1 0,0 1 1,1-1-1,-1 0-79,0-1 1,0 1 0,0 0 0,-1 0 0,1 0 0,0 0 0,0 0 0,-1 0 0,1 0 0,-1 0 0,0-2 0,1 3-126,-1-1 1,1 1-1,0 0 0,0 0 1,-1-1-1,1 1 1,0 0-1,0 0 0,-1 0 1,1 0-1,0 0 1,-1-1-1,1 1 0,0 0 1,-1 0-1,1 0 1,0 0-1,-1 0 0,1 0 1,-1 0-1,1 0 1,0 0-1,-1 0 0,1 0 1,0 0-1,-1 0 1,-8 3 179,8-3-195,-4 3 45,0-1 1,0 1-1,0 0 1,0 0-1,1 0 1,-8 7 0,5-4-32,5-5 1,0 0-1,1 1 1,-1-1 0,1 1 0,-1-1-1,1 1 1,0 0 0,-1-1-1,0 4 1,-3 3 10,-1 0-15,4-5-12,-1 0 0,1 0-1,0 1 1,0-1 0,-1 4 0,-8 22 45,-12 46 1,22-72-46,1-1 0,-1 1 0,1 0-1,0 0 1,0-1 0,0 1 0,1 0 0,-1-1-1,1 1 1,-1 0 0,1-1 0,2 5 0,-2-3-1,0-2 0,0 0 0,0 0 0,0 0 0,0 0 0,0 0 0,0 0 0,0-1 0,1 1 1,-1 0-1,1-1 0,-1 1 0,4 1 0,-3-1 5,3 1 53,11-2 0,4-6-46,-10 0 6,0-1 1,0 0 0,0-1-1,-1 0 1,15-14 0,3-4-11,-18 16-2,0 0 1,-1-1-1,0 0 0,-1 0 0,0 0 0,-1-1 0,0 0 1,5-13-1,-8 18-17,0-2 95,-1 0 1,1 0 0,-1 0-1,-1-1 1,1-9-1,-1 9-84,-1 10 4,-2 9 1,-1 10-6,4 8 101,4 39-1,-2-42-52,0 8 55,1 30-66,-2 5-18,-2-53 6,-6 22 1,-5 11-20,-3 6-2,-5 1-4,14-42 13,-1 0-1,0-1 0,0 1 1,-2-1-1,-11 16 0,11-19 46,0 0-1,0-1 0,-1 1 0,0-1 0,-20 12 1,26-18-35,1-1 1,-1 0-1,0 0 1,0 0-1,0 0 1,0-1-1,0 1 0,0-1 1,-5 0-1,3 0 8,-1-1 136,-7-7 4,-2-6-138,10 9-45,1-1-1,0 0 0,-4-10 1,6 13-28,1 0 1,1 0-1,-1 1 1,0-1-1,1 0 1,-1 0-1,1 0 1,0 0-1,0 0 1,0 0-1,0 0 1,2-5 0,-1 4 16,-1 0 14,1 0 1,1 0-1,-1 0 0,0-1 0,1 1 0,0 0 0,0 1 1,0-1-1,6-6 0,-5 5 2,0 0-1,0 1-1,0 0 1,7-7 0,-3 4 3,18-19 1,-13 16 6,-1 0-1,1 1 1,1 0-1,0 1 1,16-7-1,8 1 33,76-25 173,-39 14 636,-95 49-352,16-19-585,-2 0 0,1-1 1,0 0-1,-1 0 0,-10 5 1,16-9 40,1 0-1,-1 0 1,1 1 0,-1-1 0,1 0 0,-1 0 0,1 0 0,0 0 0,-1 0 0,1 0 0,-1 0 0,1 0 0,-1 0 0,1 0 0,-1 0 0,1 0 0,-1 0 0,1 0 0,-1-1 0,1 1 0,0 0 0,-1 0 0,1 0-1,-1-1 1,1 1 0,0 0 0,-1 0 0,1-1 0,-1 1 0,1 0 0,0-1 0,0 1 0,-1-1 0,1 1 0,0 0 0,0-1 0,-1 1 0,1-1 0,0 1 0,0-1 0,0 0 0,-1 0-200,1-1 0,0 1 0,0-1 0,0 1 0,0-1 1,0 1-1,0-1 0,0 1 0,1-1 0,-1 1 0,1-1 1,0-1-1,32-59-6440,-26 50 5895,14-26-6603</inkml:trace>
  <inkml:trace contextRef="#ctx0" brushRef="#br0" timeOffset="28164.65">8495 1159 5384,'-1'-1'138,"-12"-7"9302,12 24-7299,-22 167-1370,12-124-710,5-31-97,1-4 283,1 1 0,-2 41-1,7-41-159,-1-25-76,0 0 1,0 0-1,0 0 0,1 0 0,-1 0 1,0 0-1,0 1 0,0-1 1,0 0-1,1 0 0,-1 0 0,0 0 1,0 0-1,0 0 0,1 0 0,-1 0 1,0 0-1,0 0 0,0 0 0,0 0 1,1 0-1,-1 0 0,0 0 1,0 0-1,0 0 0,1 0 0,-1 0 1,0 0-1,0-1 0,0 1 0,0 0 1,1 0-1,-1 0 0,0 0 1,0 0-1,0 0 0,0-1 0,0 1 1,0 0-1,1 0 0,-1 0 0,3-4 59,0 0-1,0 0 0,0 0 1,0-1-1,-1 1 0,0-1 0,0 1 1,2-7-1,0 1-34,-1 3 56,0-1-1,-1 1 1,1-1-1,1-13 1,1-7 365,1 1-184,3-45-1,-10 61-264,0 7-2,1 0 1,0 0 0,0 0-1,1-6 1,17-98 3,-18 107-10,0 1-1,0-1 1,0 1-1,1-1 1,-1 1 0,0-1-1,0 1 1,0-1 0,1 1-1,-1-1 1,0 1-1,1-1 1,-1 1 0,0 0-1,1-1 1,-1 1 0,0-1-1,1 1 1,-1 0-1,1-1 1,-1 1 0,1 0-1,-1 0 1,1-1-1,-1 1 1,1 0 0,0 0-1,0 0-1,0 0 1,0 0 0,0 0 0,0 0 0,0 1 0,0-1 0,0 0 0,0 1 0,0-1 0,0 0 0,-1 1-1,2 0 1,13 11 2,-6-3 21,0 0-1,-2 1 1,1 0 0,-1 0-1,0 1 1,8 19-1,19 48 203,-8-3 201,-25-75-403,-1 0 0,1 0 0,0 0 0,-1-1-1,1 1 1,-1 0 0,1 0 0,0-1 0,-1 1 0,1 0 0,-1-1 0,1 1 0,-1-1-1,1 0 1,11-13 13,3-8-29,2-6-4,-3 0-8,15-43 0,-17 31-9,15-57-16,-19 62-8,-7 30 21,9-28 4,-4 19 15,0 4 0,-6 10 0,1 0 0,-1 0 0,0 0 0,0 0 0,0 0 0,0 0 0,0-1 0,1 1 0,-1 0 0,0 0 0,0 0 0,0 0 0,0 0 0,1 0 0,-1 0 0,0 0 0,0 0 0,0 0-1,0 0 1,1 0 0,-1 0 0,0 0 0,0 0 0,0 0 0,0 0 0,1 1 0,-1-1 0,0 0 0,3 5 5,1 0 6,-1 0 1,0 0-1,3 10 0,-3-8-2,0 2 37,13 128 273,-16-120-164,-8 92 45,-10 37-10,0-38-132,16-94-125,3-5 59,1-12 9,-2 3-1,8-10-130,-1-1-1,0 1 0,0-2 1,-1 1-1,6-17 0,-10 22 88,0 1 0,1 0 0,0 0 0,0 0-1,7-9 1,-1 2 16,47-67-219,-50 73 180,-1-1-1,1 1 1,0 0-1,1 0 1,10-7-1,-9 7 20,-8 5 45,1 1 1,0-1-1,0 1 1,0-1-1,-1 1 1,1-1-1,0 1 0,0-1 1,0 1-1,0 0 1,0 0-1,0-1 1,0 1-1,-1 0 1,1 0-1,0 0 1,1 0-1,-1 0 2,0 0 0,-1 1 0,1-1-1,-1 0 1,1 0 0,-1 1 0,1-1-1,-1 0 1,1 1 0,-1-1 0,1 1-1,-1-1 1,1 1 0,-1-1 0,1 1-1,-1-1 1,0 1 0,1 0 0,1 3 2,-1 0 1,0-1 0,0 1-1,0 0 1,0 7 0,0-6-2,0 10 40,0 0 0,-1 0-1,-1 0 1,0-1 0,-6 27 0,3-19-12,-1 25 0,5-36-10,1 0 0,3 23 0,-4-34-13,0 0-1,0 0 1,0 0-1,0 1 1,0-1-1,0 0 1,0 0-1,0 0 1,0 0-1,0 1 1,0-1-1,1 0 1,-1 0-1,0 0 1,0 0-1,0 1 1,0-1-1,0 0 1,0 0-1,1 0 1,-1 0 0,0 0-1,0 0 1,0 0-1,0 0 1,1 1-1,-1-1 1,15 6 152,-12-5-152,0 0-1,0-1 0,0 1 1,0-1-1,4 0 0,-3 0 32,0-1 0,1 0 0,-1-1 0,0 1 0,0-1 0,0 0 0,0 0 0,0 0 0,0 0 1,0-1-1,-1 0 0,5-4 0,-2 3 31,17-15-18,-3 0-50,-3 1 0,2-11 46,-19 28-22,1-1 1,-1 1-1,1-1 1,-1 1 0,1-1-1,-1 1 1,0-1-1,0 1 1,0-1 0,0 1-1,0-1 1,0 1 0,0-1-1,-1 1 1,1 0-1,0-1 1,-1 1 0,1-1-1,-2-1 1,-1-5-1,2 4-45,0 0 1,0 0-1,-1 0 1,0 1 0,0-1-1,0 1 1,0-1-1,-1 1 1,1 0-1,-1 0 1,0 0 0,1 0-1,-2 0 1,1 1-1,0-1 1,0 1-1,-1 0 1,-6-3 0,3 2-24,-1 0 1,1 0-1,0 1 1,-1 0 0,0 1-1,1 0 1,-1 0-1,-13 0 1,21 1-4,0 0 39,1 1 0,0-1 0,0 0 0,0 0 0,0 0 0,0 1-1,-1-1 1,1 0 0,0 0 0,0 0 0,1 0 0,-2 0 5,19-1-23,39 2-8,-32 1 30,34-4 0,-24-2 4,68-13 162,-71 10 220,49-11 476,-82 18-853,1 0 0,-1 0 0,0 0 1,0 0-1,0 0 0,0 0 1,0 0-1,0 0 0,1 0 0,-1 0 1,0 0-1,0 0 0,0 0 1,0 0-1,0 0 0,1 0 0,-1 0 1,0 0-1,0 0 0,0 0 1,0 0-1,0 0 0,0 0 0,1 0 1,-1 0-1,0 0 0,0 1 1,0-1-1,0 0 0,0 0 1,0 0-1,0 0 0,1 0 0,-1 0 1,0 0-1,0 0 0,0 1 1,0-1-1,0 0 0,0 0 0,0 0 1,0 0-1,0 0 0,0 0 1,0 1-1,0-1 0,0 0 0,0 0 1,0 0-1,0 0 0,0 0 1,0 1-1,0-1 0,0 0 0,0 0 1,0 0-1,0 0 0,0 0 1,0 0-1,0 1 0,0-1 0,0 0 1,0 0-1,-5 9 97,-56 84-508,56-84 304,-1 0-1,1 0 0,-6 19 1,9-22 92,0 0 0,1 0 0,0 0 0,1 0 0,-1 0 0,2 12 0,-1-18 18,0 1 0,0-1 0,0 1 1,1-1-1,-1 1 0,0-1 0,0 1 0,1-1 0,-1 0 0,0 1 0,1-1 0,-1 1 0,0-1 0,1 0 0,-1 1 0,1-1 0,-1 0 0,1 1 0,-1-1 1,0 0-1,1 0 0,0 1 0,1 0 13,-1 0-18,1 0 0,0-1 0,0 1 0,0 0 0,0-1 0,0 1 0,0-1 0,0 1 0,0-1 0,0 0 0,0 0 1,0 0-1,2 0 0,14-5-1,2-10-2,3-7 0,2-7 0,1-6 0,-15 19 1,36-57 6,6-20 21,-43 75 74,6-20 74,15-50 1,-28 61-156,-3 27-21,1-29-1,-1 27 0,0 1 0,-1-1 0,1 1 1,0-1-1,-1 1 0,1 0 0,-1-1 1,1 1-1,-1-1 0,0 1 1,1 0-1,-1 0 0,0-1 0,0 1 1,-1-1-1,2 2 0,0 0 1,-1 0-1,1-1 1,0 1-1,0 0 0,0 0 1,0 0-1,0 0 1,0 0-1,0 0 1,0 0-1,0 0 0,0 0 1,0 0-1,0 0 1,0 0-1,-1 0 0,1 0 1,0 0-1,0 0 1,0 0-1,0 0 1,0 0-1,0 0 0,0 0 1,0 0-1,0 0 1,0 0-1,0 0 1,-1 0-1,1 0 0,0 0 1,0 0-1,0 0 1,0 0-1,0 0 0,0 0 1,0 0-1,0 1 1,0-1-1,0 0 1,0 0-1,0 0 0,0 0 1,0 0-1,-6 4-8,1 0-1,0 1 1,0 0-1,1-1 1,-1 2-1,1-1 1,-5 8-1,-8 17 6,0 7 4,2 8 0,-15 73 4,15-51 36,5-12 22,7-39-29,1-1 1,1 1 0,1 15-1,0-31-26,0 1-1,0-1 0,1 1 0,-1-1 1,0 0-1,0 1 0,1-1 0,-1 1 1,0-1-1,0 0 0,1 1 1,-1-1-1,1 0 0,-1 1 0,0-1 1,1 0-1,-1 0 0,1 1 0,-1-1 1,0 0-1,1 0 0,-1 0 1,2 1-1,-1-1 10,13 3 3,-6-4-22,-1 0 1,0-1 0,1 0-1,-1 0 1,0 0 0,11-6 0,5-3 0,58-29 217,-78 38-219,-1 1 1,1-1 0,0 1-1,0 0 1,0 0-1,0 0 1,0 0-1,0 1 1,0-1-1,0 1 1,0 0-1,6 0 1,-3 0-1,32 0-106,-13-2 177,-1 0 0,0-2 0,44-11 0,-67 14-55,0 1 0,0 0-1,0 0 1,0-1 0,0 1-1,0-1 1,0 1 0,0-1 0,0 1-1,0-1 1,-1 1 0,1-1-1,0 0 1,0 0 0,-1 1-1,1-1 1,0 0 0,-1 0-1,1 0 1,-1 0 0,1 0 0,0-1-1,-1 1 1,0-1 0,0 1 0,0 0 0,0 0 0,0 0 0,-1 0 0,1-1 0,0 1 0,-1 0 0,1 0 0,-1 0 0,1 0 0,-1 0 0,1 0 0,-1 0 1,0 0-1,1 0 0,-1 0 0,-1-1 0,-2-3-14,-1 1-1,1-1 1,-1 1 0,0 0 0,1 0 0,-2 1 0,1 0 0,0-1 0,-1 2 0,0-1 0,1 1 0,-10-3 0,9 4-15,-1 1 0,1 0-1,-1 0 1,1 1 0,0-1 0,-1 2 0,-6 1 0,10-2-18,0 0 1,0 0 0,1 0 0,-1 1-1,0 0 1,1-1 0,-1 1 0,1 0 0,-1 0-1,-2 4 1,1-2 3,1-1-11,0-1 1,0 1 0,1 1 0,0-1 0,-1 0-1,-2 7 1,2-5 15,2-4 13,1 0 0,-1 0 0,0 1 0,1-1 0,-1 0 0,1 0 0,-1 1 0,1-1 0,0 0 0,0 1 0,0-1 0,-1 0 0,2 3 0,-2 2-12,1 19 5,2-17 41,-1 0-1,1-1 0,0 1 1,1-1-1,0 1 0,0-1 1,1 0-1,0 0 1,0-1-1,8 11 0,-6-13 102,6 0-44,21 5 0,-22-9-50,52-15 30,-51 11-14,0 0-1,-1-1 1,1-1-1,14-10 1,-14 9-23,4-3 74,70-60 25,-69 55-114,-16 14-5,20-22 19,36-51-1,-47 60-11,29-47 45,-34 52-29,0 0 0,-1 1 1,-1-2-1,0 1 0,0 0 1,2-11-1,-5 17-17,1 0-1,-1-1 1,0 1 0,0 0-1,0 0 1,-1 0 0,1 0-1,-1 0 1,0 0 0,-1-4-1,1 7 1,0-1-1,1 0 1,-1 0-1,0 0 1,0 1-1,0-1 1,0 0 0,0 1-1,0-1 1,0 1-1,0-1 1,-1 1-1,1 0 1,0-1-1,0 1 1,0 0-1,0 0 1,0 0 0,-1 0-1,1 0 1,-1 0-1,-2 0 25,-1 0 0,1 1 0,0 0 0,0-1 0,0 1 0,0 1 0,0-1 0,-6 3 0,8-3-14,0 0 0,1 0 0,-1 0 0,0 0 0,1 1 0,-1-1 0,1 0 0,-1 1 0,1-1 0,0 1 0,-1 0 0,1-1 0,0 1 0,0 0-1,0 0 1,0 0 0,1-1 0,-1 1 0,0 0 0,1 0 0,-1 3 0,0 10 129,2 30 0,1-13-111,-2 3 130,-8 59 207,3-57-222,3-23-66,-2 46 54,4-38-114,2 10-436,-3-33 309,1 0 0,-1 1-1,0-1 1,0 0 0,0 1-1,0-1 1,0 1 0,0 0-1,0-1 1,-1 1 0,1 0-1,0-1 1,0 1 0,0 0-1,-2 0 1,-4-2-330,6 2 244,0 0 0,0-1 0,0 1 0,1-1 0,-1 1 0,0-1 0,0 1 0,1-1 0,-1 0 0,1 1 0,-1-1 0,0 0 0,1 1 0,-1-1 0,1 0 0,-1 0 1,1 0-1,0 0 0,-1 1 0,1-1 0,0 0 0,0 0 0,-1-1 0,1 0-270,0 1 0,-1-1-1,1 1 1,-1-1 0,1 1 0,-1-1-1,0 1 1,0 0 0,1 0 0,-1-1 0,0 1-1,0 0 1,-2-2 0,-22-16-2926,2 0-3295</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7:46.158"/>
    </inkml:context>
    <inkml:brush xml:id="br0">
      <inkml:brushProperty name="width" value="0.05" units="cm"/>
      <inkml:brushProperty name="height" value="0.05" units="cm"/>
      <inkml:brushProperty name="color" value="#66CC00"/>
    </inkml:brush>
  </inkml:definitions>
  <inkml:trace contextRef="#ctx0" brushRef="#br0">134 59 2336,'-1'-4'-25,"1"2"323,-1 0 1,1 0-1,0 0 0,-1 0 0,1 0 1,0 0-1,0 0 0,0 0 0,4-4 3911,-4 6-4147,0 0 119,-1 5 3800,0-5-3800,-3 3-32,-1 0 0,0 1 0,1 0 0,0-1 0,0 1 0,0 1 0,0-1 0,1 0 0,0 1 0,0 0 0,0 0 0,0 0 0,-2 7 1,-33 87 78,34-86-207,-4 24 226,-9 82 147,16-107-380,0-7 34,0-1 0,1 1 0,0-1 0,1 9-1,5 39 256,-5-50-264,-1 0-1,1 0 1,0 0 0,0 0-1,-1 0 1,1 0 0,0 0-1,1-1 1,-1 1-1,0 0 1,0 0 0,1-1-1,-1 1 1,1-1 0,0 1-1,-1-1 1,4 2-1,-4-2-10,6 1 140,-3-2-118,1 0 0,0 0 0,0-1 0,-1 1 0,1-1 0,0 0 0,-1-1 0,1 1 0,0-1 0,4-2 0,1-2 142,1 0 0,-1-1 0,15-13 0,-17 14-7,1-1-73,-1 0-1,0-1 1,0 0 0,12-17 0,31-53 208,-43 63-198,0-4-8,-1-1 1,0 0 0,3-25-1,-8 35-94,-1 8-12,-1-1-1,1 0 0,-1 0 0,0 0 0,0 1 1,0-1-1,0 0 0,-1 0 0,0-3 0,-3-12 44,0 1 0,-1-1-1,-8-16 1,10 26-38,2 6-1,0 0 0,0 0 0,0 0 0,-1 0 0,1 0 0,0 0 0,-1 0 0,1 0 0,-2-1 0,-13-12 88,13 13-96,0 0 0,0 0 0,0 0 0,-6-2 0,3 2-15,1 1 0,0-1-1,-1 1 1,1 1 0,-1-1 0,1 1-1,-1 0 1,1 0 0,-1 0 0,1 1-1,-1 0 1,-5 1 0,-10 6-5,14-3 4,-9 14 4,-2 10 6,10-12-8,1 0-1,-9 30 0,12-34 5,-26 89-54,14-33-207,7-22 196,8-42 17,0-1 0,0 1 0,0 0-1,1 0 1,0 0 0,0 5 0,1 1 0,-1-5 27,1-1 0,-1 1 0,1 0 1,2 6-1,-3-11 20,1 1 1,-1-1-1,1 0 0,-1 0 1,1 1-1,0-1 1,-1 0-1,1 0 1,0 0-1,0 1 1,0-1-1,0 0 1,0 0-1,0-1 1,0 1-1,0 0 1,3 1-1,-3-1-2,0-1 1,0 0-1,0 1 0,0-1 1,0 0-1,0 0 0,0 0 0,0 0 1,0 0-1,0 0 0,1 0 1,-1 0-1,0 0 0,0 0 1,0-1-1,1 1 0,2-1-10,22-8 3,-1-3 28,-1-1-1,44-31 0,-65 42-5,12-8 123,15-15 0,-12 9-1,5-5 68,26-27 510,-49 47-694,1 1-1,-1 0 1,0 0-1,1-1 1,-1 1 0,1 0-1,-1 0 1,1 0-1,-1 0 1,1-1-1,-1 1 1,1 0-1,-1 0 1,1 0-1,-1 0 1,1 0-1,-1 0 1,1 0-1,-1 0 1,1 1-1,-1-1 1,1 0 0,-1 0-1,1 0 1,-1 0-1,1 1 1,-1-1-1,0 0 1,1 0-1,-1 1 1,1-1-1,-1 0 1,0 1-1,1-1 1,-1 1-1,0-1 1,1 0-1,-1 1 1,0-1 0,0 1-1,1-1 1,-1 1-1,9 18-69,-8-18 87,1 4-25,0-1 0,-1 1 0,1 0 0,-1-1 0,0 1 0,0 5 0,4 15 13,1 1 5,16 40 0,-21-64-17,1 1 0,-1-1-1,1 1 1,0-1 0,0 0-1,-1 1 1,2-1 0,-1 0-1,0-1 1,4 4 0,-2-2-2,2 0 10,-2-3-10,0 1 0,0-1-1,0 0 1,0 0 0,0 0-1,0-1 1,0 0 0,0 1-1,0-1 1,0 0 0,0-1-1,-1 1 1,5-3 0,-3 1 0,15-10 28,-3-2-4,5-5-20,29-39 21,-42 48-21,-3 2 12,1 0 1,1 1-1,15-15 1,-12 16-13,-9 6 7,-1 1 0,0-1 1,1 1-1,-1-1 1,0 1-1,1-1 1,-1 1-1,1 0 0,-1 0 1,1 0-1,-1 0 1,0 0-1,1 0 0,-1 0 1,1 0-1,-1 1 1,1-1-1,-1 0 1,2 2-1,-2-2 6,1 1-1,-1 0 1,1 0 0,-1 1-1,0-1 1,0 0 0,1 0 0,-1 1-1,1 2 1,1 0-2,-1 0 0,0 1 0,0-1-1,2 8 1,-2-3-17,0 1 1,-2-1-1,1 1 0,-1-1 0,0 1 0,-1-1 1,0 0-1,-3 10 0,2-1-10,-2 24 1,4-42-1,0 0 0,0 1 1,0-1-1,0 0 0,0 0 1,0 1-1,0-1 0,0 0 0,0 0 1,0 1-1,0-1 0,0 0 1,0 0-1,0 1 0,0-1 1,0 0-1,0 0 0,0 0 1,0 1-1,0-1 0,0 0 0,1 0 1,-1 1-1,0-1 0,0 0 1,0 0-1,0 0 0,0 1 1,1-1-1,-1 0 0,0 0 1,0 0-1,0 0 0,1 0 1,-1 0-1,0 1 0,0-1 0,1 0 1,-1 0-1,0 0 0,0 0 1,1 0-1,-1 0 0,0 0 1,0 0-1,1 0 0,-1 0 1,0 0-1,0 0 0,0 0 0,1 0 1,-1 0-1,0 0 0,0 0 1,1 0-1,-1-1 0,0 1 1,0 0-1,1 0 0,-1 0 1,0 0-1,0 0 0,0-1 1,0 1-1,1 0 0,-1 0 0,0 0 1,0-1-1,0 1 0,18-18-901,-14 13 662,15-15-1803,14-21-1862,-3 3-5933</inkml:trace>
  <inkml:trace contextRef="#ctx0" brushRef="#br0" timeOffset="2552.87">1245 300 728,'-9'2'425,"8"-1"-304,-1-1 0,1 1-1,-1-1 1,1 0-1,-1 1 1,1-1 0,-1 0-1,1 0 1,-1 0 0,1 0-1,-1 0 1,1 0-1,0 0 1,-1-1 0,1 1-1,-3-1 1,4 1-41,0-1 0,0 1 1,0 0-1,0 0 0,0-1 0,0 1 1,0 0-1,0 0 0,0 0 1,0-1-1,0 1 0,0 0 0,0 0 1,0 0-1,0-1 0,0 1 0,0 0 1,1 0-1,-1 0 0,0 0 0,0-1 1,0 1-1,0 0 0,0 0 1,1 0-1,-1 0 0,0 0 0,0 0 1,0-1-1,1 1 0,8-6 179,-5 3-130,7 10 1842,-11-7-1935,0 1 1,0-1 0,0 0 0,1 0-1,-1 0 1,0 0 0,0 1-1,0-1 1,0 0 0,0 0 0,0 0-1,0 1 1,1-1 0,-1 0 0,0 0-1,0 1 1,0-1 0,0 0 0,0 0-1,0 1 1,0-1 0,0 0 0,0 0-1,0 0 1,0 1 0,0-1 0,0 0-1,-1 0 1,1 1 0,0-1 0,0 0-1,0 0 1,0 0 0,0 1 0,0-1-1,0 0 1,-1 0 0,1 0 0,0 0-1,0 1 1,0-1 0,0 0 0,-1 0-1,1 0 1,0 0 0,0 0-1,0 0 1,-1 0 0,1 1 0,-7 15 1003,6-12-771,0 0 0,0 0 0,0 0-1,1 0 1,-1 0 0,1 0 0,1 7 0,-1-9-161,0 0-1,1 0 0,-1-1 1,1 1-1,-1 0 0,1 0 1,0-1-1,0 1 0,-1 0 1,1-1-1,1 1 0,-1-1 1,0 1-1,0-1 0,0 0 1,1 1-1,-1-1 1,1 0-1,2 2 0,-1-2 53,1 1-1,-1-1 0,1 0 1,0 0-1,-1 0 0,1-1 1,0 1-1,0-1 0,0 0 0,-1 0 1,1 0-1,0 0 0,0-1 1,-1 0-1,1 0 0,0 0 1,6-3-1,-9 4-118,1-1 0,-1 0-1,0 1 1,0-1 0,0 0-1,0 0 1,0 0 0,-1 0-1,1 0 1,0 0 0,0 0 0,-1 0-1,1 0 1,0 0 0,-1 0-1,1-1 1,-1 1 0,1 0 0,-1-2-1,1 1-2,0 0-1,-1 0 0,1 0 1,0-1-1,1 1 1,-1 0-1,2-2 0,7-6 99,-6 6-45,0 0 0,-1 0 0,7-10 0,-9 13-75,0-1-1,-1 1 1,1-1 0,0 0 0,-1 1 0,1-1-1,-1 0 1,1 0 0,-1 1 0,0-1 0,0 0-1,0 0 1,0 0 0,0 1 0,0-1 0,-1 0 0,0-2-1,1 1 27,-2 0 0,1-1 0,0 1-1,-1 0 1,-2-3 0,4 5-26,0 0-1,-1 1 1,1-1 0,-1 0-1,1 1 1,-1-1 0,0 1 0,1-1-1,-1 0 1,0 1 0,1-1-1,-1 1 1,0 0 0,1-1 0,-1 1-1,0 0 1,0-1 0,1 1-1,-1 0 1,0 0 0,0 0 0,0-1-1,0 1 1,1 0 0,-1 0-1,0 0 1,0 0 0,0 1 0,0-1-1,1 0 1,-2 0 0,-4 3 18,0 0 0,0-1 1,0 2-1,0-1 0,0 1 1,1 0-1,0 0 1,0 0-1,0 1 0,0 0 1,1 0-1,-8 10 0,-35 55 152,46-69-169,0 0 1,0 0-1,1 0 0,-1 1 1,0-1-1,1 0 1,-1 0-1,1 1 1,-1-1-1,1 1 1,-1-1-1,1 3 0,-1 1 17,-2 18-6,3-13-30,1 0 1,0 1-1,0-1 1,1 0-1,1 0 1,-1 0-1,6 11 1,-5-14-10,0-1 0,1 1 1,0-1-1,0 0 0,0 0 1,10 9-1,-9-9-9,-3-4 16,0 0 0,0 0 0,-1-1 0,1 1 1,0 0-1,1-1 0,-1 0 0,0 1 0,0-1 0,0 0 0,1 0 0,2 1 0,-2-1 4,1-1-1,-1 1 1,0-1-1,6 0 1,0-1 5,-1 0-1,1-1 1,-1 0 0,0-1 0,0 1 0,12-7-1,36-21 35,-54 28-39,15-8 55,-1 0 0,30-26 0,-44 34-46,21-18 49,22-26-1,-24 19-36,22-53 70,-42 79-87,0-1 0,-1 1 0,1-1-1,0 1 1,0 0 0,0-1 0,0 1 0,0 0 0,0 0-1,0-1 1,1 1 0,-1 0 0,3-1 0,-2 1 3,-1 1 1,1-1-1,0 1 1,0 0-1,0 0 1,0 0-1,0 0 1,0 0-1,0 0 1,3 1-1,26-3 56,-30 2-62,-1 0 1,0-1-1,0 1 1,1 0 0,-1 0-1,0 0 1,0 0-1,0-1 1,1 1 0,-1 0-1,0 0 1,0-1 0,0 1-1,0 0 1,0 0-1,1 0 1,-1-1 0,0 1-1,0 0 1,0-1-1,0 1 1,0 0 0,0 0-1,0-1 1,0 1-1,0 0 1,0 0 0,0-1-1,0 1 1,0 0-1,0-1 1,-3-8 9,3 9-17,-1 0-1,0-1 0,0 1 1,0 0-1,0 0 1,0 0-1,0 0 0,0 0 1,0 0-1,0 0 1,0 0-1,0 0 0,0 0 1,1 0-1,-1 1 1,0-1-1,0 0 0,0 1 1,0-1-1,0 1 0,0-1 1,1 1-1,-2 0 1,-18 15-41,18-14 40,-6 7 67,0 0 1,1 1-1,0 0 0,-10 20 0,6-10 137,-6 9-155,6-12-38,8-11-7,-1 0 0,1 0 1,-1 0-1,2 1 0,-1-1 0,1 1 1,0 0-1,0-1 0,0 11 0,1-16-1,1 0 0,0 0 0,0 0 0,1 0 0,-1 0 0,0 0 0,0 0 0,0 0 0,1 0 0,-1 0 0,0 0 0,1 2 0,0-3 3,-1 0 0,0 0-1,0 1 1,0-1 0,1 0-1,-1 0 1,0 0 0,0 1-1,1-1 1,-1 0 0,0 0-1,0 0 1,1 0 0,-1 0-1,0 0 1,1 1 0,-1-1-1,0 0 1,0 0 0,1 0-1,-1 0 1,0 0 0,1 0 0,-1 0-1,0 0 1,1-1 0,0 1-1,1-1 0,-1 1 1,0-1-1,1 0 0,-1 1 1,0-1-1,0 0 1,1 0-1,1-2 0,-2 2 3,13-15 53,7-19-5,-15 25-54,-3 6 13,0 0 0,-1-1 0,1 1 0,-1-1-1,-1 0 1,1 0 0,0 0 0,0-5 0,-2-4 116,-1 10 159,0 9-58,-2 12-79,-2 20 224,4 40-152,1-72-241,0-1 1,0 1-1,1 0 0,0-1 0,0 1 0,0-1 0,0 1 0,3 6 1,-2-9 1,-1 1 0,1 0 0,0-1 1,0 1-1,0-1 0,0 0 0,0 1 1,0-1-1,1 0 0,-1 0 0,6 3 1,-2-4-94,0-1 84,-1 0-1,1-1 1,-1 0 0,1 0-1,-1 0 1,1-1-1,-1 1 1,0-1 0,0-1-1,0 1 1,0-1-1,0 0 1,0 0-1,-1 0 1,6-5 0,52-50-84,-40 32 146,-9 8-12,0-1-16,-7 10 25,-2 2 45,1 0 0,0 0 0,6-6-1,-9 22 469,-16 59-160,10-51-375,-1 5-6,3-15-1,-1 22 2,3-26-4,0-1 0,0 1 0,0-1 1,0 1-1,0-1 0,1 1 0,-1-1 1,1 1-1,0-1 0,0 0 0,0 1 1,0-1-1,0 0 0,0 0 0,2 2 1,-2-3-1,-1-1 1,1 0 0,0 0 0,-1 0-1,1-1 1,-1 1 0,1 0 0,0 0 0,-1 0-1,1 0 1,-1 0 0,1-1 0,-1 1-1,1 0 1,-1 0 0,1-1 0,-1 1 0,1-1-1,0 1 1,0-1-1,15-11-1,80-74-175,-92 82 184,18-15-103,-12 10 46,-1 0 0,15-19 0,37-54-85,-54 72 133,7-15-68,-6 7 80,-1 0-1,10-39 1,-17 56 150,0 2-53,-3 8-7,-2 7-63,3-6 24,0 0 0,-1 12 0,-3 17 102,-10 36-14,2 12-102,8-37 66,6-48-103,-4 42 99,4-40-104,0 0 0,0 0 1,1 0-1,-1 0 0,1-1 0,0 1 1,0 0-1,0 0 0,0-1 0,3 5 1,-3-6-7,0-1 1,0 0-1,0 0 1,0 0-1,1 0 1,-1 0-1,0 0 1,1-1-1,-1 1 1,0 0-1,1-1 1,-1 1-1,1-1 1,-1 1-1,1-1 1,-1 0-1,1 1 1,-1-1-1,3 0 1,-2 0-1,1 0-7,-1 0-1,1 0 1,0 0 0,0-1 0,0 1 0,0-1 0,-1 1 0,1-1 0,0 0 0,0 0 0,4-3 0,23-17-132,-24 17 149,57-49-192,-59 50 183,2-4-4,16-10-1,-8 10 8,-13 6 9,1 0 1,-1 1-1,1-1 1,-1 1-1,1-1 0,0 1 1,-1 0-1,1 0 1,-1-1-1,1 1 1,0 1-1,-1-1 1,1 0-1,0 0 1,-1 0-1,1 1 1,-1-1-1,1 1 1,1 0-1,-1 1 19,0-1-1,0 1 0,0-1 0,0 1 1,-1 0-1,1 0 0,-1-1 1,1 1-1,-1 0 0,0 1 1,0-1-1,0 0 0,2 4 1,-1 2 48,1 0 0,-1 1 0,0-1 0,-1 1 0,0 0 0,-1-1 0,0 17 0,-2 9-88,2-33-4,0-1 0,0 1 0,0-1-1,0 0 1,0 1 0,0-1 0,0 0 0,0 1-1,0-1 1,0 0 0,0 1 0,0-1 0,0 1-1,0-1 1,0 0 0,0 1 0,1-1 0,-1 0-1,0 1 1,0-1 0,0 0 0,1 0 0,-1 1-1,0-1 1,0 0 0,1 0 0,-1 1 0,0-1-1,1 0 1,-1 0 0,0 0 0,1 1 0,-1-1-1,0 0 1,1 0 0,-1 0 0,0 0 0,1 0-1,-1 0 1,0 0 0,1 0 0,-1 0 0,1 0-1,-1 0 1,0 0 0,1 0 0,-1 0-1,0 0 1,1 0 0,-1 0 0,0 0 0,1-1-1,-1 1 1,0 0 0,1 0 0,3-2-473,-1 1-1,1-1 1,-1 0 0,6-4-1,45-40-6557,-32 24 4941,12-12-6122</inkml:trace>
  <inkml:trace contextRef="#ctx0" brushRef="#br0" timeOffset="6474.45">2926 358 1080,'1'0'119,"-1"1"1,1-1-1,0 1 0,-1-1 0,1 1 1,0-1-1,-1 1 0,1-1 0,0 1 1,-1-1-1,1 0 0,0 1 0,0-1 1,0 0-1,-1 0 0,1 0 1,0 1-1,0-1 0,0 0 0,0 0 1,1-1-1,-2 1 24,1-1 0,-1 1 1,1-1-1,0 0 0,-1 1 1,0-1-1,1 0 0,-1 0 1,1 1-1,-1-1 0,0 0 0,0 0 1,1 0-1,-1 1 0,0-1 1,0 0-1,0 0 0,0 0 1,0 0-1,0 1 0,0-1 0,0-1 1,0 0 416,0-2 671,0 0 0,-1 0 0,1 0 0,-2-7 0,2 10-1131,0 0 0,-1 1 0,1-1 0,0 1 0,0-1 0,0 1 0,-1-1 0,1 1 0,0-1-1,-1 1 1,1-1 0,0 1 0,-1-1 0,1 1 0,-1-1 0,1 1 0,0 0 0,-1-1 0,1 1 0,-1 0 0,0-1-1,1 1 1,-1 0 0,1-1 0,-1 1 0,1 0 0,-1 0 0,1 0 0,-1 0 0,0 0 0,1 0 0,-1 0 0,1 0-1,-1 0 1,0 0 0,1 0 0,-1 0 0,1 0 0,-1 0 0,0 0 0,1 1 0,-1-1 0,1 0 0,-1 1 0,0-1-1,-3 3 28,0-1-1,0 1 1,1-1-1,-1 1 1,1 0-1,0 1 1,0-1-1,-4 6 1,0 0 119,1 0-1,-8 20 1,3-3-75,-10 40 0,20-66-174,-1 8 77,0-1 0,1 1 0,0 0 1,0 0-1,1 0 0,0 0 0,0 0 0,0 0 0,3 11 0,-2-17-77,-1 0-1,1 0 0,-1 0 0,1 0 0,0 0 1,0 0-1,0 0 0,0-1 0,0 1 0,1 0 1,1 2-1,-2-3 0,0 0 2,-1-1 0,1 1-1,0-1 1,-1 1 0,1-1 0,0 1 0,-1-1-1,1 0 1,0 1 0,-1-1 0,1 0 0,0 1-1,0-1 1,0 0 0,-1 0 0,1 0 0,0 0-1,1 0 1,1 0-3,2 1-1,-1-1-1,1 0 0,0 0 1,-1-1-1,1 1 0,-1-1 1,1 0-1,0 0 1,-1-1-1,0 1 0,1-1 1,-1 0-1,6-3 0,6-6 14,31-24 1,-9 6 109,-37 28-112,6-3 73,-1-1 0,15-5 0,-18 18 22,4 40 14,-4-23-62,-2-22-48,0 0 0,0-1-1,0 1 1,0 0 0,1 0-1,-1-1 1,1 1 0,-1-1-1,1 1 1,0-1-1,0 0 1,0 0 0,0 0-1,1 0 1,-1 0 0,1 0-1,-1 0 1,5 1 0,-5-2-3,0 0 1,1-1 0,-1 0 0,0 1 0,0-1-1,0 0 1,0 0 0,0 0 0,0-1 0,0 1-1,0 0 1,0-1 0,0 1 0,2-2-1,-1 1 6,3-1 10,1 0 0,-1 0-1,0-1 1,0 0 0,-1-1 0,1 1 0,-1-1-1,1 0 1,6-7 0,-6 5-8,0 0-1,0-1 1,5-9 0,-1-4-7,-6 11-5,-2-1 0,1 0 1,-1 1-1,0-16 0,-2 6 1,0 16 5,0 1-1,0-1 0,-1 1 1,1 0-1,-1-1 0,1 1 0,-1 0 1,0-1-1,0 1 0,0 0 1,-2-3-1,2 5 1,1-1-1,-1 0 1,0 0 0,0 1-1,0-1 1,0 0 0,0 1-1,1-1 1,-1 1 0,0-1-1,0 1 1,-1 0 0,1-1-1,0 1 1,0 0 0,0 0-1,0 0 1,0-1 0,0 1 0,0 0-1,0 1 1,0-1 0,0 0-1,-1 0 1,1 0 0,-1 1-1,-2 0 3,1 1 0,-1-1 0,1 1 0,-1 0 0,1 0 0,0 0 0,-4 4 0,-11 10-1,3 2-4,3 0 0,8-13 0,-10 23 0,9-16 0,3-1 0,3-2 0,4-3 0,7-4 0,4-4 0,-6-1-2,0 0 0,0-1 0,-1 0 0,0-1 0,0 0-1,0-1 1,14-11 0,12-7 19,-23 16-13,-6 3-2,-1 2 0,1-1 0,0 1 0,0 0 0,0 0 0,0 1 0,1-1 0,-1 1 0,11-1 0,5 1 157,-22 2-140,1 1 0,-1-1 0,0 1 0,1-1 0,-1 0 0,0 1 0,0-1 0,0 1 1,1-1-1,-1 1 0,0-1 0,0 1 0,0-1 0,0 2 0,0-2 8,1 12 5,-2-5-52,0 1 0,-1 0-1,0 0 1,0-1 0,-4 10-1,2-6-144,-4 16-1,9-26 122,1-1 42,-1 0 1,1-1-1,0 1 1,-1 0-1,1-1 0,-1 0 1,1 1-1,2-3 0,3 0 19,-1-1-1,0 0 1,-1-1 0,1 1-1,-1-1 1,7-7-1,8-9 46,1 4-51,-17 15-9,16-12 2,-11 12 28,-3 1 103,-5 1-111,-1 0 1,1 1 0,-1-1-1,1 0 1,-1 0 0,1 0 0,-1 1-1,1-1 1,-1 0 0,1 0-1,-1 1 1,0-1 0,1 0 0,-1 1-1,0-1 1,1 0 0,-1 1-1,0-1 1,1 1 0,-1-1 0,0 1-1,0-1 1,0 1 0,1-1-1,-1 0 1,0 2 0,4 12 50,-4-13-48,16 69 384,-13-54-460,7 19 0,-9-34 30,-1 1 0,1-1 0,-1 0 0,1 1 0,0-1 0,0 0 0,0 0 0,0 0 0,0 0 0,0 0 0,0 0 0,0 0 0,0 0 0,0 0 0,1-1 0,-1 1 0,0 0 0,0-1 0,1 1 0,-1-1 0,0 1 0,1-1 0,-1 0 0,1 1 0,-1-1 0,1 0 0,-1 0 0,0 0 0,1 0 0,-1 0 0,1 0 0,-1-1 0,2 0 0,-2 1 5,0 0 0,0-1 0,0 1 0,-1-1 0,1 1 1,0-1-1,-1 1 0,1-1 0,0 0 0,-1 1 0,1-1 0,-1 0 1,1 0-1,-1 1 0,1-1 0,0-1 0,1-2-17,1 0 4,6-16-181,2-12-99,10-41 0,6-31-622,-20 79 856,-2 10-10,1 1 0,0-1 0,1 1 0,14-20 0,-21 34 81,4-6 28,16-25-79,-18 29 99,0 0 0,0 0-1,0 0 1,0 0-1,0 0 1,0 0 0,1 0-1,-1 1 1,6-3-1,-8 4-43,0 0 0,1 0-1,-1 0 1,0 0 0,0 0-1,1 0 1,-1 0 0,0 1-1,1-1 1,-1 0 0,0 0-1,0 0 1,1 1-1,-1-1 1,0 0 0,0 0-1,1 1 1,-1-1 0,0 0-1,0 1 1,0-1 0,0 0-1,1 0 1,-1 1 0,0 0-1,3 5 68,0 5 127,-1 0-1,1 0 1,-2 0 0,0 0-1,0 1 1,-1 11-1,0-20-196,0 4 25,0-1 0,-1 1 0,1-1 0,-4 12-1,-3 15 104,-6 87 115,7-67-204,-12 74 450,13-76-524,8-54-224,-2-2 17,0 0 1,0 0 0,-1-1 0,1 1-1,-1 0 1,-1 0 0,0-10-1,-1-1-426,2 8 541,0 5-123,0 0 0,0 0 0,0 0 0,0 0 0,-2-5 0,-4-14-1863,-1 1 0,-11-26 0,14 37 1763,1 5-231,1 0 0,0 0-1,-6-7 1,-29-39-1923,1 14 8823,40 44-4882,1-3-1163,1-1-1,-1 0 1,1 0-1,0-1 0,0 1 1,1-1-1,-1-1 1,7 2-1,-2 0 65,14 3 541,-14-4-518,0 1 1,0 0 0,-1 1-1,1 0 1,-1 0 0,0 1-1,19 12 1,-25-13-343,0-1-1,-1 1 1,1 0 0,-1 1 0,0-1-1,0 1 1,0-1 0,2 7 0,-4-9-10,3 5 20,0 1 71,0 1 0,0-1 0,3 12 0,-7-20-90,0 0 0,0 1-1,0-1 1,0 0 0,0 1 0,0-1 0,0 0-1,0 1 1,0-1 0,0 0 0,1 1-1,-1-1 1,0 0 0,0 1 0,0-1 0,0 0-1,1 1 1,-1-1 0,0 0 0,0 0 0,1 1-1,-1-1 1,0 0 0,1 1 0,2-9 54,0-15-48,-3 22-1,5-38 21,-1 16-33,9-21 4,-12 43-3,-1-1 1,1 1-1,-1 0 1,1-1 0,0 1-1,-1 0 1,1-1-1,0 1 1,0 0-1,0 0 1,0 0 0,2-2-1,1-1 4,12-12-2,1 6-5,0 4 0,-12 6 3,-1-1 1,0 1-1,1 0 0,-1 1 0,0-1 0,1 1 0,-1 0 0,0 0 0,0 0 0,0 0 1,0 1-1,0-1 0,0 1 0,5 3 0,-6-3 11,-1 0-1,1 1 1,-1-1-1,1 1 1,-1-1-1,0 1 1,0 0-1,0-1 1,0 1-1,-1 0 1,1 0-1,1 5 1,5 18 81,-6-19-15,0 1 0,0-1 1,5 8-1,-6-13-64,1 1 0,-1-1 0,1 0 1,0 1-1,0-1 0,0 0 0,0 0 0,0 0 0,0-1 0,1 1 0,4 3 0,-4-3-46,1-1 0,0 1-1,-1-1 1,1 1 0,0-1-1,6 1 1,-9-2 24,0 0 0,0 0 0,0 0 0,0 0 0,-1 0 0,1 0 0,0 0 0,0 0 0,0 0 0,0 0 0,0-1 0,-1 1 0,1 0 0,0-1 0,0 1 0,0-1 0,-1 1 0,1-1 0,0 1 0,-1-1 0,1 1 0,0-1 0,-1 0 0,1 1 0,-1-1 0,1 0 0,-1 1 0,1-1 0,-1 0 0,0 0 0,1 0 0,-1 1 0,0-1 0,1-1 0,-1 1 8,0 0 0,0 0 0,0 0 0,0 1 0,0-1 1,0 0-1,0 0 0,0 0 0,0 0 0,-1 0 1,1 0-1,0 0 0,0 1 0,-1-1 0,1 0 0,-1 0 1,1 0-1,-1 1 0,1-1 0,-1 0 0,1 1 0,-1-1 1,1 0-1,-2 0 0,0 0 3,1-1 0,-1 1 0,0 0 0,1 0 1,-1 0-1,0 0 0,0 1 0,0-1 0,0 0 0,-2 1 0,1-2 3,-21 2 8,-16 6-74,40-5 8,0-1 46,0 0 1,0 0-1,0 0 0,0 0 1,0 1-1,1-1 0,-1 0 1,0 0-1,0 0 0,0 0 1,0 0-1,0 1 0,0-1 1,0 0-1,0 0 0,1 0 1,-1 0-1,0 0 0,0 0 1,0 0-1,0 1 0,0-1 1,1 0-1,-1 0 0,0 0 1,0 0-1,0 0 0,0 0 1,1 0-1,-1 0 0,0 0 1,0 0-1,0 0 0,0 0 1,1 0-1,-1 0 0,0 0 1,0 0-1,0 0 0,0 0 1,1 0-1,-1 0 0,0 0 1,0 0-1,0 0 0,0-1 1,0 1-1,1 0 0,11-4-51,-1-1-1,1 0 0,-1-1 0,17-11 1,-9 4 33,3-5 18,-3 0 26,22-28 0,-22 21-18,5-10-21,27-56 0,-14 13-61,-5 9 122,-30 63 97,-3 4 42,-5 10 7,3-3-162,-3 14 146,-5 22 344,-8 58 0,19-90-349,-3 13 126,2 1-1,1 30 0,3 46 146,0-33 127,-1-7-180,-2-30-115,0-1 0,-6 30-1,6-57-283,0 0 0,0-1-1,-1 1 1,1 0-1,0 0 1,0 0 0,0 0-1,0 0 1,0 0-1,0 0 1,1 0-1,-1 0 1,0-1 0,0 1-1,1 0 1,0 2-1,-1-3-7,0 0 1,0 0-1,1 0 0,-1 0 0,0 1 0,1-1 0,-1 0 0,0 0 1,1 0-1,-1 0 0,0 0 0,1 0 0,-1 0 0,0 0 0,1 0 0,-1 0 1,1 0-1,-1 0 0,0 0 0,1 0 0,-1 0 0,0 0 0,1 0 1,-1 0-1,0 0 0,1-1 0,-1 1 0,3-2-133,0 0 0,0 0 1,0 0-1,0 0 0,-1 0 0,5-5 0,-7 6-115,1 0 0,0 0-1,0 0 1,-1-1 0,1 1 0,0 0-1,-1-1 1,1 1 0,-1 0 0,0-1-1,1 1 1,-1-1 0,0 1 0,0 0-1,0-1 1,0 1 0,0-1 0,-1-1-1,0-2-1284,0-1 0,-1 1-1,-2-8 1,2 10 1134,-5-17-8607</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34.395"/>
    </inkml:context>
    <inkml:brush xml:id="br0">
      <inkml:brushProperty name="width" value="0.05" units="cm"/>
      <inkml:brushProperty name="height" value="0.05" units="cm"/>
      <inkml:brushProperty name="color" value="#66CC00"/>
    </inkml:brush>
  </inkml:definitions>
  <inkml:trace contextRef="#ctx0" brushRef="#br0">130 334 1352,'0'0'0,"-4"3"0,-1 4 616,5-8 0,2-5-512,1 3 0,-1-2-104,1 1-568,-2-1 568,3-3-1120</inkml:trace>
  <inkml:trace contextRef="#ctx0" brushRef="#br0" timeOffset="1722.4">53 354 5832,'-14'-25'8470,"16"17"-6595,-3 6-1559,1 0 0,0-1 1,-1 1-1,1-1 0,0 1 0,1-1 1,-1-2-1,2-9 816,-3 14-1118,1 0 0,0 0 0,0 0-1,0 0 1,-1 0 0,1 0-1,0 0 1,0 0 0,0 0 0,-1 0-1,1 0 1,0 0 0,0 0 0,0 0-1,0 0 1,-1 0 0,1 1-1,0-1 1,0 0 0,0 0 0,0 0-1,-1 0 1,1 0 0,0 0-1,0 1 1,0-1 0,0 0 0,0 0-1,0 0 1,-1 1 0,1-1 0,0 0-1,0 0 1,-6 8 335,1 2-338,1 1 0,0 0 1,1 0-1,0 1 0,0-1 0,0 15 0,-1 11 31,3-11 15,2 0-1,2 27 1,-2-46-33,4 24 27,-4-28-21,-1 0 0,1 0 0,0 0 0,0-1 0,0 1 0,0 0 0,1-1 0,1 4 0,-2-6-20,-1 1 0,1-1 0,-1 1 0,1-1 1,-1 0-1,1 1 0,-1-1 0,1 0 0,-1 0 0,1 1 0,0-1 0,-1 0 0,1 0 1,-1 0-1,1 0 0,0 0 0,-1 0 0,1 0 0,-1 0 0,1 0 0,0 0 0,-1 0 1,1 0-1,-1 0 0,1-1 0,0 1 0,-1 0 0,1 0 0,-1-1 0,2 1 0,-1-2 40,1 1-1,0 0 0,0 0 1,-1 0-1,1-1 0,-1 1 1,1-1-1,0-1 0,3-4 53,-1-1-1,0 0 0,-1 0 1,0 0-1,3-11 0,-5 17-48,-1 0-1,1 0 0,-1 0 1,0 0-1,0 0 0,0 0 1,0-3-1,0-2 9,-1-16-13,-6-82-77,4 81-18,-2 0 0,0 0 0,-1 0 0,-9-22 0,15 46 43,-1-1-1,1 1 1,0 0-1,0 0 1,0 0-1,0-1 0,0 1 1,0 0-1,0 0 1,0 0-1,0 0 1,-1-1-1,1 1 1,0 0-1,0 0 1,0 0-1,0 0 0,-1 0 1,1 0-1,0 0 1,0-1-1,0 1 1,0 0-1,-1 0 1,1 0-1,0 0 1,0 0-1,0 0 1,-1 0-1,1 0 0,0 0 1,0 0-1,0 0 1,-1 0-1,1 0 1,0 0-1,0 0 1,-1 0-1,-7 7-89,-5 11-23,10-12 292,-1 5-1032,5-10 793,-1-1-1,0 1 1,0-1-1,0 1 1,0-1 0,1 1-1,-1-1 1,0 1-1,1-1 1,-1 1-1,0-1 1,1 1 0,-1-1-1,0 0 1,1 1-1,-1-1 1,1 0-1,-1 1 1,1-1 0,-1 0-1,1 1 1,0-1-1,32 18-7693,-14-8-75</inkml:trace>
  <inkml:trace contextRef="#ctx0" brushRef="#br0" timeOffset="2293.23">295 442 5296,'-21'-23'321,"21"22"-178,0 1 0,-1-1 0,1 1-1,-1 0 1,1-1 0,-1 1 0,1-1 0,-1 1-1,1 0 1,-1-1 0,1 1 0,-1 0 0,1-1-1,-1 1 1,1 0 0,-1 0 0,0 0 0,1 0-1,-1-1 1,1 1 0,-1 0 0,0 0 0,1 0-1,-1 0 1,0 0 0,0 1 0,0-1 242,0 1 0,0-1-1,0 1 1,1 0 0,-1-1 0,0 1 0,0 0 0,0-1 0,1 1 0,-1 0-1,0 0 1,1 0 0,-2 1 0,-6 20 4649,5-11-4510,2-9-1114,-5 15 875,5-14-163,0 0-1,0 0 1,0-1 0,0 2-1,1-1 1,-1 0 0,1 4-1,0-7-114,0 1 0,0-1-1,1 0 1,-1 0 0,0 0-1,0 0 1,1 0-1,-1 1 1,0-1 0,0 0-1,1 0 1,-1 0 0,0 0-1,1 0 1,-1 0 0,0 0-1,1 0 1,-1 0 0,0 0-1,1 0 1,-1 0-1,0 0 1,0 0 0,1 0-1,-1-1 1,0 1 0,1 0-1,-1 0 1,1 0 0,13-6 203,-5-1-148,0 1 1,0-1-1,0-1 1,9-10-1,-6 6 39,20-16 0,-30 26-96,-2 2-2,1 0 0,-1-1-1,1 1 1,-1 0 0,0 0 0,1-1 0,-1 1-1,1 0 1,-1 0 0,1 0 0,-1-1-1,1 1 1,0 0 0,-1 0 0,1 0 0,-1 0-1,1 0 1,-1 0 0,1 0 0,-1 0-1,1 0 1,-1 0 0,1 1 0,-1-1 0,1 0-1,-1 0 1,1 0 0,0 1 0,1-1-2,9 5 4,-9-4-3,-1 0-1,0 0 0,0 0 0,0 0 0,0 0 0,0 1 1,0-1-1,0 0 0,0 0 0,0 1 0,0-1 1,-1 1-1,1-1 0,0 0 0,-1 2 0,5 25 128,-3-14-91,0-10-162,-1 0 1,0 0-1,0 0 1,-1 1-1,1-1 1,-1 0-1,0 0 0,0 0 1,0 0-1,-1 1 1,1-1-1,-1 0 1,-1 5-1,8-13-4109,0 1 2527,6-4-7754</inkml:trace>
  <inkml:trace contextRef="#ctx0" brushRef="#br0" timeOffset="2732.9">981 4 15064,'-3'4'480,"0"-1"0,1 0 0,-1 1 0,1-1 0,-1 1 0,1 0 0,-2 6 0,-2 2 239,-6 11 438,-16 21 0,17-28-1094,2 1 0,0 0-1,-12 30 1,18-39-66,0-1 5,1 0 0,0 0 0,0 1-1,0-1 1,0 1 0,1-1 0,0 9 0,0 6 5,-2 14 0,0 9-4,2-4 2,0-3-2,1-5 2,0-6-4,3 30-389,-2-62-306,-1 4 528,1 0 1,-1 1-1,0-1 1,1 0-1,-1 1 0,0-1 1,0 0-1,0 0 0,0 1 1,0-1-1,0 0 1,0 0-1,0 1 0,0-2 1,-1-8-1177,-1-1 0,0 1 1,0 0-1,0 1 0,-5-11 0,-8-13-224,-7-17-3714</inkml:trace>
  <inkml:trace contextRef="#ctx0" brushRef="#br0" timeOffset="3772.24">717 428 12728,'0'0'186,"0"0"0,-1 0-1,1 0 1,-1 0 0,1 1 0,-1-1 0,1 0 0,0 0 0,-1 0 0,1 1 0,0-1 0,-1 0 0,1 1 0,0-1 0,-1 0 0,1 0 0,0 1 0,-1 0 0,1-1-119,0 0-1,0 0 1,0 0-1,0 1 1,0-1 0,0 0-1,-1 0 1,1 0 0,0 0-1,0 0 1,0 1 0,0-1-1,0 0 1,0 0 0,0 0-1,0 0 1,0 1 0,0-1-1,0 0 1,0 0 0,0 0-1,0 0 1,1 0 0,-1 1-1,0-1 1,0 0 0,0 0-1,0 0 1,0 0 0,0 0-1,0 1 1,0-1 0,0 0-1,0 0 1,1 0 0,-1 0-1,0 0 1,0 0 0,0 0-1,0 0 1,0 0 0,1 0-1,-1 1 1,0-1 0,0 0-1,0 0 1,0 0 0,0 0-1,1 0 1,-1 0 0,0 0-1,0 0 1,0 0 0,0 0-1,1 0 1,1-1-22,-1 1-1,1 0 1,0 0-1,-1-1 1,1 1-1,0-1 0,-1 1 1,1-1-1,-1 0 1,1 0-1,-1 1 1,1-1-1,-1 0 1,0 0-1,1-1 1,-1 1-1,1-1 1,9-7 153,92-71 192,-33 25-150,-50 39-187,48-34 166,-68 50-214,0 0-1,0 0 1,1-1-1,-1 1 0,0 0 1,0 0-1,1-1 1,-1 1-1,0 0 0,1 0 1,-1 0-1,0 0 0,1 0 1,-1 0-1,0-1 1,1 1-1,-1 0 0,1 0 1,-1 0-1,0 0 1,1 0-1,-1 0 0,-2 10 158,1-6-145,-7 34 50,4-8-60,-16 66 161,15-63-90,2-14-24,1 2-44,1-13-13,1-6 0,0-1 0,-1 1 0,1-1 0,0 1 0,0-1 0,0 1 0,0-1 0,0 1 0,1-1-1,-1 1 1,0-1 0,1 1 0,-1-1 0,1 1 0,-1-1 0,1 1 0,1 1 0,6 1-3,-6-3 6,1-2 0,12-11 0,17-13 99,-14 12-143,20-19 0,-38 32 42,0 0-1,0 0 1,0 0-1,0 0 1,1 0 0,-1-1-1,0 1 1,0 0-1,0 0 1,0 0 0,0 0-1,1 0 1,-1 0 0,0 0-1,0 0 1,0 0-1,0 0 1,1 0 0,-1 0-1,0 0 1,0 0-1,0 0 1,0 0 0,1 0-1,-1 0 1,0 0-1,0 0 1,0 0 0,0 0-1,1 0 1,-1 1-1,0-1 1,0 0 0,0 0-1,0 0 1,0 0 0,0 0-1,1 0 1,-1 0-1,0 1 1,0-1 0,0 0-1,0 0 1,0 0-1,0 0 1,0 1 0,0-1-1,0 0 1,0 0-1,0 0 1,0 0 0,0 1-1,0-1 1,0 0 0,0 0-1,0 0 1,0 1-1,7 16 86,-2 0 0,4 21 0,-6-23-8,1 0 0,0-1 0,10 23 1,-13-37-78,-1 1-1,1 0 1,-1-1 0,1 1 0,0-1 0,-1 1 0,1-1 0,0 1-1,-1-1 1,1 1 0,0-1 0,0 0 0,0 1 0,-1-1 0,1 0-1,0 0 1,0 1 0,0-1 0,0 0 0,0 0 0,-1 0 0,1 0 0,0 0-1,0 0 1,1-1 0,20-3-36,-20 3 42,4-1-13,-3 2-1,0-1 1,0 0 0,-1 0 0,1 0 0,5-3-1,0-1-12,-1-1 0,8-8-1,7-6 25,-11 12-33,0 1 0,17-8 1,-18 10 45,0-1 0,0 0 0,0 0-1,15-14 1,-23 18 0,1-1-1,0 0 1,-1 0-1,1-1 1,-1 1 0,4-7-1,-5 7 35,-1 1 0,1 0-1,0-1 1,-1 1 0,1-1 0,-1 0-1,0 1 1,0-1 0,0 1-1,0-1 1,-1-4 0,-3-3-24,-2 2-25,-2 2 2,5 6-6,1-1 0,0 1 0,0 0 0,0-1 0,0 1 0,0 0 0,0 1 0,0-1 0,-1 0 0,1 0 1,0 1-1,0 0 0,0-1 0,0 1 0,0 0 0,0 0 0,0 0 0,-2 2 0,-3 1-20,0 1 0,1 0 0,-8 7 0,-8 10-93,14-14 66,0 0 1,1 0 0,0 1 0,-10 16 0,16-24 49,1 0 1,0-1-1,-1 1 0,1 0 1,0-1-1,0 1 1,0 0-1,0 0 0,0-1 1,0 1-1,0 0 0,0 0 1,0-1-1,0 1 1,0 0-1,0-1 0,0 1 1,1 1-1,0 0 0,5 13-1,-4-12 10,1 0-1,0 0 0,0 0 1,0 0-1,0-1 0,0 1 1,5 2-1,25 12 142,-22-12-130,-2-1 114,1 0 0,-1-1 0,0 0 1,1 0-1,-1-1 0,14 1 0,-17-3 2,0 1 1,1-1-1,8 0 1,-12 0-91,-1-1 0,1 1 0,-1-1-1,0 0 1,0 1 0,1-1 0,-1 0 0,0 0 0,0-1 0,3-1 0,-5 3-51,0 0-1,0 0 1,1-1 0,-1 1-1,0 0 1,0 0 0,0 0-1,0 0 1,0 0 0,0-1 0,0 1-1,0 0 1,0 0 0,0 0-1,0 0 1,0-1 0,0 1-1,0 0 1,0 0 0,0 0 0,0-1-1,0 1 1,0 0 0,0 0-1,0 0 1,0 0 0,0-1-1,0 1 1,0 0 0,0 0-1,0 0 1,0 0 0,0-1 0,0 1-1,-1 0 1,1 0 0,0 0-1,0 0 1,0 0 0,0 0-1,0-1 1,0 1 0,-1 0 0,1 0-1,0 0 1,0 0 0,-10-6-561,9 5 394,0 1 55,1 0 0,-1-1 0,1 1 0,0-1 0,-1 0 0,1 1 0,0-1 0,0 1 0,-1-1 0,1 1-1,0-1 1,0 0 0,0 1 0,0-1 0,0 0 0,0 1 0,0-1 0,0 0 0,0 1 0,0-1 0,0 1 0,0-1 0,0 0 0,0 1 0,1-1 0,-1 1 0,0-1 0,1 0 0,10-22-2707,-7 15 1472,9-19-9500</inkml:trace>
  <inkml:trace contextRef="#ctx0" brushRef="#br0" timeOffset="6324.84">2082 245 4128,'-12'6'1846,"13"-11"-542,0 0 0,0 0 0,4-8-1,-1 1-432,27-72 2973,-28 76-3720,2-15 553,-3 7-143,0 1 1,-2-28 0,0 41-473,-1 1 1,1 0 0,0-1-1,-1 1 1,1 0 0,0-1 0,-1 1-1,0 0 1,1-1 0,-1 1-1,-1-2 1,1 1-3,-2 1 186,-1 1-200,1 0 0,0 0 0,0 0 0,0 1 0,0-1 0,0 1-1,0 0 1,0 0 0,0 0 0,0 0 0,-4 2 0,1 1 1,1-1 0,-1 1 0,1 1 0,-1-1 1,-6 8-1,-3 5 88,1 0 0,-18 27 0,27-35-116,2-5-5,1 1 0,-1-1 1,1 1-1,-2 6 1,-2 9 63,0 2 0,1-1 0,-2 23 0,4 12 8,3 40-2,6-13 142,-2-47-38,10 82 74,-12-99-232,-1-7-409,4 19 0,-9-45-2630,2 8 2263,0 0 0,0 0 0,-1 0 0,1 0 0,-5-6 0,-2-5-718,-10-23-6282</inkml:trace>
  <inkml:trace contextRef="#ctx0" brushRef="#br0" timeOffset="8064.17">1830 334 6728,'8'26'3791,"-9"-34"-233,-2 1-791,3 7-2733,0 0-1,0 0 1,-1 0-1,1 0 1,0 0-1,0 0 1,-1 0-1,1 0 1,0 1-1,0-1 1,0 0-1,-1 0 1,1 0-1,0 0 1,0 0-1,0 0 1,-1 0-1,1 1 1,0-1-1,0 0 1,0 0-1,-1 0 1,1 0-1,0 1 1,0-1-1,0 0 1,0 0 0,0 0-1,0 1 1,0-1-1,-1 0 1,1 1-1,0 0 28,0-1 0,-1 1 0,1 0 0,0 0 0,0 0 0,0 0 0,0 0 0,0 0 0,0 0 0,0 0 0,0 0 0,0-1 0,0 1 0,0 0 0,1 0 0,-1 0 0,0 0 0,1 0 0,-1-1 0,0 1 0,1 0 0,-1 0 0,1 0 0,0-1 0,-1 1 0,1 0 0,0 0 0,2 2 9,1 0 1,-1 0-1,0 0 1,5 2-1,1 0 39,-1 0 0,1-1 0,0-1 0,0 0-1,11 3 1,0-2 161,21 3-1,-14-7-140,-12 0-9,-1 1 1,16 2 0,-28-3-103,0 1-1,-1-1 1,1 1 0,-1 0 0,1 0 0,-1-1 0,1 1 0,-1 0 0,1 0-1,-1 0 1,0 1 0,0-1 0,1 0 0,0 2 0,13 22 20,-13-21-18,-1-1-19,1-1-1,-1 1 1,0 0-1,0 0 1,0-1-1,0 1 0,0 4 1,3 5 7,-2-9-6,0 1 1,0 1 1,1-1-1,0 1 0,4 5 1,-5-9-3,-1 1 1,1 0-1,0-1 1,0 1-1,0-1 0,0 0 1,1 0-1,-1 0 1,0 0-1,0 0 1,1 0-1,-1 0 1,3 0-1,13 1 2,-12-2 1,0 0 0,1 0 1,-1-1-1,0 0 0,0 0 1,0 0-1,11-5 0,-14 5 8,0 0 0,0-1 0,0 1 1,0-1-1,-1 0 0,1 0 0,0 0 0,-1 0 0,1 0 0,-1 0 0,0-1 0,0 1 0,0-1 0,0 0 0,0 1 1,2-5-1,-4 6-7,0 0 0,0 0 1,0 0-1,0 0 0,0 0 1,0 0-1,0 0 0,0-1 1,-1 1-1,1 0 0,0 0 1,-1 0-1,1 0 0,-1 0 1,1 1-1,-1-1 0,1 0 1,-1 0-1,1 0 0,-1 0 1,0 0-1,0 1 0,-1-2 1,-5-4 66,1 1 0,-1 0 0,0 1 0,0 0 0,-1 0 0,-10-4 0,10 5-73,-1 0 0,1 1 1,0 1-1,-1-1 1,-10 0-1,8 1-18,5 1-42,0 0 0,1 0-1,-1 0 1,0 0 0,1 1 0,-1 0 0,-9 3 0,15-4 59,0 0 0,0 0 1,0 0-1,0 0 0,-1 0 1,1 0-1,0 0 0,0 0 1,0 0-1,0 0 0,-1 0 0,1 0 1,0 0-1,0 0 0,0 0 1,0 0-1,0 0 0,-1 0 1,1 0-1,0 0 0,0 0 1,0 1-1,0-1 0,0 0 1,0 0-1,0 0 0,0 0 1,-1 0-1,1 0 0,0 1 1,0-1-1,0 0 0,0 0 1,0 0-1,0 0 0,0 0 1,0 1-1,0-1 0,0 0 0,0 0 1,0 0-1,0 0 0,0 1 1,0-1-1,0 0 0,0 0 1,0 0-1,0 0 0,0 0 1,0 1-1,0-1 0,0 0 1,0 0-1,1 0 0,-1 0 1,0 0-1,0 1 0,0-1 1,0 0-1,0 0 0,0 0 1,1 0-1,10 5-58,9-5 39,42-3 0,-31 0 11,-14 2 28,5-2 65,35 2 0,-50 1 51,-2 0-123,0 0-1,1 0 1,-1 1 0,0 0-1,0 0 1,8 3-1,-9-3-18,-1 0 16,-1 0 1,0-1 0,0 1-1,1 1 1,-1-1 0,0 0 0,0 0-1,0 1 1,-1-1 0,1 1 0,3 3-1,4 3 55,-1 0-1,0 0 1,0 1-1,-1 1 1,9 14-1,-7-4-60,-8-16-3,0-2 5,0 1-1,0-1 1,-1 1-1,1-1 1,-1 1-1,0 0 1,1-1-1,-1 1 1,0 0-1,-1 0 1,1-1-1,-1 6 0,-1-3 4,-1 8 294,2-13-290,1 1 1,0-1-1,0 1 0,0-1 1,-1 1-1,1-1 0,0 0 1,0 1-1,-1-1 0,1 0 1,0 1-1,-1-1 0,1 0 1,-1 1-1,1-1 0,0 0 1,-1 0-1,1 1 0,-1-1 1,1 0-1,-1 0 0,1 0 1,0 0-1,-2 1 0,0-10 318,1 8-298,0-5-4,0-1-16,0 1-1,1-1 1,0-13 0,0 2-6,2-3-4,-1 14-6,0 0-1,0 0 1,1 0-1,0 1 1,0-1-1,1 0 1,4-8-1,-4 11 0,-1 0 0,1 0 0,0 0-1,0 1 1,0-1 0,0 1 0,1-1 0,-1 1-1,1 1 1,0-1 0,6-4 0,-6 6 14,0 0 0,1 0 0,-1 0 0,0 0 0,0 1 0,1-1 0,-1 1 0,0 0 0,1 1 0,-1-1 0,0 1 0,6 1 0,-7-2-22,0 1-1,1 0 1,-1 0 0,0 0 0,0 0 0,0 1 0,5 3 0,-5-4 1,-1 0 1,0 0-1,1 1 1,-1-1-1,1-1 0,-1 1 1,1 0-1,0-1 0,-1 1 1,1-1-1,-1 0 1,1 0-1,4 0 0,14-2-107,-20 2 133,0 0-1,0 0 1,0 1 0,0-1-1,-1 1 1,1-1-1,0 1 1,0-1 0,0 1-1,0-1 1,-1 1 0,1 0-1,0-1 1,0 1-1,-1 0 1,1 0 0,-1-1-1,1 1 1,-1 0-1,1 1 1,8 18 304,-6-6-273,0 1 1,0-1 0,-2 1 0,0 0-1,0 0 1,-3 15 0,3-21-58,-1-9 13,0 1 0,0-1 0,0 0 0,0 0 0,0 0 0,1 1 0,-1-1 0,0 0 0,0 0 1,0 1-1,0-1 0,0 0 0,0 0 0,0 0 0,1 1 0,-1-1 0,0 0 0,0 0 0,0 0 1,0 0-1,1 0 0,-1 1 0,0-1 0,0 0 0,1 0 0,-1 0 0,0 0 0,0 0 0,0 0 1,1 0-1,-1 0 0,0 0 0,0 0 0,1 0 0,-1 0 0,0 0 0,0 0 0,0 0 0,1 0 1,-1 0-1,0 0 0,0 0 0,1 0 0,-1 0 0,0 0 0,0 0 0,0 0 0,1-1 0,-1 1 1,0 0-1,0 0 0,0 0 0,1-1 0,8-6 3,-4 1 34,0 0 1,0 0 0,0-1 0,-1 1-1,0-1 1,0 0 0,-1 0-1,0-1 1,3-10 0,-4 14-14,-1 0 0,0 0 0,1 0-1,0 0 1,0 1 0,0-1 0,0 1 0,1-1 0,-1 1 0,1 0 0,0 0 0,5-4 0,-2 6 58,-5 1-71,6 3 0,0 3 0,0 0 1,-1 0 0,0 1 0,6 8 0,14 15 29,-22-26-39,-2-2 5,0 0 0,0-1 0,0 1 0,0-1 0,0 1 0,1-1 0,-1 0 0,5 2 0,-6-3-6,0 1 0,0-1 0,0 0 0,0 1 0,0-1 0,0 0 0,0 0 0,0 0 0,0 0 0,0 0 0,1 0 0,-1 0 0,0-1 0,0 1 0,0 0 0,0-1 1,0 1-1,0 0 0,0-1 0,0 1 0,0-1 0,0 0 0,0 0 0,4-2-7,0 1 1,-1-1 0,1 0 1,7-7-1,-9 8-2,0 0 2,13-2 2,-16 4 3,4-1-2,0-1 0,1 2 0,7-2 0,-10 2 2,-1 0 0,1 1 0,-1-1 0,1 0 0,-1 1 0,0 0 0,1-1 0,-1 1 0,1 0 0,-1-1 0,0 1 0,1 0 0,-1 0 0,2 2 0,9 9 2,-10-11-143,0 0 0,0 0 0,0 0 0,-1 0 0,1 0 0,0-1 0,0 1 0,0-1 0,0 1 0,0-1 0,0 0 0,0 0 0,0 0 0,0 0 0,0 0 0,0 0 0,0-1 0,0 1 0,0-1 0,0 1 1,0-1-1,0 0 0,0 1 0,3-3 0,-4 2-52,-1 1 0,1-1 0,0 0 0,0 1 0,-1-1 0,1 0 0,0 0 1,-1 0-1,1 1 0,-1-1 0,1 0 0,-1 0 0,1 0 0,-1 0 0,1-2 0,1-3-1812,7-11-9268</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26.476"/>
    </inkml:context>
    <inkml:brush xml:id="br0">
      <inkml:brushProperty name="width" value="0.05" units="cm"/>
      <inkml:brushProperty name="height" value="0.05" units="cm"/>
      <inkml:brushProperty name="color" value="#66CC00"/>
    </inkml:brush>
  </inkml:definitions>
  <inkml:trace contextRef="#ctx0" brushRef="#br0">0 427 728,'30'-7'53,"-26"7"381,-5 2-370,1-2-28,-13 12 1042,12-12-968,1 1-1,-1-1 1,1 1-1,-1-1 1,0 0-1,1 1 1,-1-1-1,1 0 1,-1 1-1,0-1 1,1 0 0,-1 0-1,0 1 1,1-1-1,-1 0 1,0 0-1,1 0 1,-1 0-1,0 0 1,0 0-1,1 0 1,-1 0 0,0 0-1,1-1 1,-2 1-1,2 0-45,0-1 0,0 1 0,0 0 0,0-1 0,-1 1 0,1 0 0,0-1 0,0 1 0,0 0 0,0-1 0,0 1 0,0-1 0,0 1 0,0 0 0,0-1 0,1 1 1,-1 0-1,0-1 0,0 1 0,0 0 0,0-1 0,0 1 0,1 0 0,-1-1 0,0 1 0,0 0 0,0 0 0,1-1 0,-1 0 20,1 1 0,-1-1 0,1 1 0,-1-1 0,1 1 0,-1-1 1,1 1-1,-1 0 0,1-1 0,-1 1 0,1 0 0,0-1 0,-1 1 0,1 0 1,0 0-1,1-1 0,28 2 1113,-16 0-842,0-1-1,0 0 1,26-5 0,54-22 2319,-58 16-1113,-24 9-1394,-4 0 41,0 1 1,1 0-1,-1 1 0,0 0 0,0 0 1,1 0-1,-1 1 0,0 1 1,13 3-1,-14-3-196,0-1 1,0 0 0,-1 0 0,14-1-1,5 1 79,-4 0-97,50 3 899,-32 2-562,-24-2-169,47 7 77,-52-11-229,-8-1 15,1 1 1,0 1 0,-1-1-1,1 0 1,-1 1 0,4 0-1,75 18 129,-71-17-154,17 1 22,4-2 203,33-2 0,-27-4-145,-11 1-42,3 0-30,61-3 22,-78 5-28,16-1-10,1 1 2,7 0 4,65-1 478,-62 3-422,-10 2-42,7 0-10,71 2-60,-68-1-20,46 13-8,-52-5-42,-10-3 26,7 1 82,69 9-24,-88-17 41,15 3-4,47 17-76,-42-14 70,-14-5 23,34-2 0,-22-3 34,51-7 134,-70 8-169,14-3-38,34-2 2,53-7 69,-77 12-15,54-8 443,-48 7-396,-16 2-42,3-1-26,21-6-10,-45 7 1,-1 1-1,0-1 1,0 1-1,0-1 1,1 1-1,-1 0 1,0 0-1,0 0 1,4 1 0,3 0-3,29 3-62,-6-1 15,7 0 42,65-4 238,-70 3-166,46-4 118,-50-2-158,-5 2-14,5 1-6,-14 0-3,59-4-25,-65 3 25,-7 2 1,0-1 0,0 0-1,0 1 1,0 0 0,5 0 0,91 4 201,-51-1-95,55-3 0,31-3-69,-83 4 23,-18-2-30,-2 0 11,68 1 268,-72 1-288,-9 1-17,-4-1-9,0 0-1,0-1 1,25-4 0,-15 1 11,1-2-4,0 2-1,1 1 0,1 2 0,1 3 0,-2-2 0,-1 0 0,0-1 0,-1 0 0,13 2 0,-22 0 0,-1-3 0,-9 1 0,1-2 0,13-5 0,-15 4 0,0 1 0,14 1 0,-15 0 0,-1 2 0,15 1 0,-12-1 0,1-1 0,13-3 0,-14 3 0,17-4 2,-16 3-1,23-8 6,-24 7-6,21-4 4,-22 4-5,21-1 0,-20 2 0,-3 1 0,25 2 0,5-1 2,-28-1 1,14-1 0,2-1-1,20 1 44,-30 2-42,-2-1 2,0-1 0,0 0-1,0 0 1,9-3-1,-11 3-8,101-23-84,-88 18-40,2 0 75,42-7 0,-60 13 56,1-1 1,-1 0-1,1 1 1,-1-1-1,0 0 0,7-3 1,-6 2 9,0 0-5,2-1-3,0 1 0,0 0 0,0 0 1,0 0-1,1 1 0,11-1 0,15-1-30,-29 3 24,13-4 0,11-4 0,-24 6 0,18-3 0,64-11-70,-47 9 91,-28 4-22,-10 2-5,0 1 1,0-1 0,0 1 0,0-1 0,0 1 0,0 0-1,0 0 1,0 0 0,0-1 0,0 1 0,0 0-1,1 0 1,-1 0 0,0 1 0,0-1 0,0 0 0,2 1-1,0 0 13,0 0 0,0 0 0,0-1 0,0 1 0,0-1 1,0 0-1,5 0 0,28-4 215,-25 3-221,6-3-1,20-1 23,-12 4 128,31-4 1,-39 5-224,-16 1 63,0-1 1,0 0-1,0 0 1,1 0-1,-1 0 1,0 0-1,0 0 1,0 0-1,1 0 1,-1-1-1,0 1 1,0 0-1,0-1 1,0 1-1,0-1 1,1 1-1,-1-1 1,1 0-1,3-4-86,1 0-1,-1 0 0,0 0 1,0-1-1,-1 0 0,8-10 1,21-48-4057,-27 51 2747,26-48-3250,-1 5-2331</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56.577"/>
    </inkml:context>
    <inkml:brush xml:id="br0">
      <inkml:brushProperty name="width" value="0.05" units="cm"/>
      <inkml:brushProperty name="height" value="0.05" units="cm"/>
      <inkml:brushProperty name="color" value="#66CC00"/>
    </inkml:brush>
  </inkml:definitions>
  <inkml:trace contextRef="#ctx0" brushRef="#br0">31 199 2248,'2'-11'639,"-2"10"-256,0 0 0,0 0 0,-1 0 0,1-1 0,0 1 0,-1 0 0,1 0 0,0 0 0,-1 0 0,1 0 0,-1 0 0,0 1 0,1-1 1,-1 0-1,0 0 0,0 0 0,1 1 0,-1-1 0,0 0 0,0 1 0,0-1 0,-1 0 0,2 1-261,-1 0-1,1 0 1,-1 0 0,1 0 0,-1 0-1,1 0 1,0 0 0,-1 0 0,1 0-1,-1 0 1,1 0 0,-1 0 0,1 0-1,0 1 1,-1-1 0,1 0 0,-1 0-1,1 1 1,0-1 0,-1 0 0,1 0-1,0 1 1,0-1 0,-1 0 0,1 1-1,0-1 1,0 0 0,-1 1 0,1-1-1,0 1 1,0 0 0,-3 13 372,1 0-1,1 0 1,1 20-1,1 105 1467,-1-134-1911,0-1 15,0-1 1,0 1-1,0-1 1,0 1-1,-1-1 1,-1 5-1,3-8-60,-1 0-1,0 0 0,0 0 1,1 0-1,-1 0 0,0 0 0,1 0 1,-1 0-1,0 0 0,0 0 1,1 0-1,-1 0 0,0 0 0,0 0 1,1-1-1,-1 1 0,0 0 1,0 0-1,1 0 0,-1 0 0,0-1 1,0 1-1,0 0 0,1 0 1,-1 0-1,0-1 0,0 1 0,12-20 47,-1 0-46,20-32-27,-2 14 16,17-12 457,-46 50-450,1-1 1,-1 1 0,1-1-1,-1 1 1,1-1 0,-1 1-1,1-1 1,-1 1 0,1-1-1,0 1 1,-1 0 0,1-1-1,-1 1 1,1 0 0,0 0 0,-1 0-1,1-1 1,0 1 0,0 0-1,-1 0 1,1 0 0,0 0-1,-1 0 1,1 0 0,0 0-1,-1 0 1,1 0 0,0 1-1,-1-1 1,1 0 0,0 0-1,-1 1 1,2-1 0,-2 1-2,6 4 1,-3 1 57,0 1-1,0 1 1,0-1-1,-1 0 0,2 14 1,-2-13-25,6 43 144,-6-39-123,0 0-1,0 0 0,8 22 0,-10-33-51,6 12 3,-4-11-5,-2-2 1,0 1 0,0-1 0,0 0 0,0 1 0,0-1 0,1 0 0,-1 1 0,0-1 0,0 0 0,0 0 0,1 1 0,-1-1 0,0 0 0,1 0 0,-1 1 0,0-1 0,1 0 0,-1 0 0,0 0 0,0 0 0,1 1 0,-1-1 0,1 0 0,-1 0 0,0 0 0,1 0 0,-1 0 0,0 0 0,1 0 0,-1 0 0,0 0 0,1 0 0,-1 0 0,0 0 0,1 0 0,-1 0 0,1-1 0,-1 1 0,1 0 0,-1 0 0,4-2 32,0 1 0,1-1-1,-2 0 1,1 0 0,0 0 0,0 0-1,-1-1 1,1 1 0,4-6-1,13-8 84,-19 15-161,0 1 0,1-1 1,-1 0-1,0 1 0,0-1 0,1 1 0,-1 0 0,4-1 0,12-1-163,-11 1 239,-1-1 0,0-1 1,0 1-1,0-1 0,0 0 0,0 0 1,9-7-1,-8 4 4,0-1 0,0 1 0,-1-1 0,0-1 0,7-10 0,-9 12-32,15-24 158,-18 27-152,0 1 0,0 0 0,0 0 0,0-1 0,-1 1 0,1 0 0,-1-1 0,1 1 0,-1-1 0,0 1 0,0-1 0,0-2 0,-1 2-4,0 0 0,-1 1 1,1-1-1,-1 1 0,1 0 1,-1-1-1,0 1 1,1 0-1,-4-2 0,1-1 6,-3-4 28,5 6 12,1 1 0,-1 0 0,0 0 0,0 0-1,0 0 1,0 0 0,0 0 0,-4-2 0,6 4-53,0 0 1,-1 0-1,1 0 1,0-1-1,-1 1 0,1 0 1,0 0-1,0 0 1,-1 0-1,1 0 1,0 0-1,-1 0 1,1 0-1,0 0 1,0 1-1,-1-1 1,1 0-1,0 0 1,0 0-1,-1 0 1,1 0-1,0 0 1,0 1-1,-1-1 0,1 0 1,0 0-1,0 0 1,-1 0-1,1 1 1,0-1-1,0 0 1,0 1-1,-5 9-21,2-3-32,1-3 39,-3 7-15,0 1 0,0-1 0,1 1 0,0 0-1,-3 21 1,1 30 19,6-62 14,0 0 1,0 0-1,0 0 1,0 0-1,0 0 1,0 1-1,1-1 1,-1 0-1,0 0 1,1 0-1,-1 0 1,0 0-1,1 0 0,-1 0 1,2 1-1,0 2 3,2 4 5,1-1 0,-1 0 0,1 0 0,12 12 0,-12-15 4,13 3 1,4-2-12,-1-4-2,2-2 0,-2-4 0,0-4 0,-12 5 8,-1 0-1,0 0 1,-1-1-1,1 0 0,-1-1 1,0 1-1,0-1 1,10-13-1,-3 2 2,-13 16-6,9-15-2,-7 11-7,6-10-43,-8 14 46,-1 0 1,1 1 0,-1-1-1,0 0 1,1 0 0,-1 0-1,0 0 1,0 1 0,0-1-1,1 0 1,-1 0-1,0 0 1,0 0 0,0 0-1,-1-1 1,39-17 46,-17 10-41,-18 8-3,0 0 1,0-1 0,-1 1 0,1-1 0,0 1 0,-1-1 0,1 0 0,-1 0 0,0 0 0,1 0-1,2-4 1,-4 5 6,0 0 0,-1 1-1,1-1 1,-1 0 0,1 1-1,0-1 1,-1 0 0,0 0-1,1 0 1,-1 0 0,1 0-1,-1 1 1,0-1 0,0 0 0,0 0-1,1 0 1,-1 0 0,0 0-1,0 0 1,0 0 0,0 0-1,0 0 1,-1 0 0,1 0-1,0 0 1,0 0 0,-1 0-1,1 1 1,0-1 0,-1 0-1,0-1 1,0 0 1,0 1-1,0 0 0,0 0 0,1 0 0,-1 0 1,0 0-1,0 0 0,0 0 0,0 1 0,0-1 1,-1 0-1,1 1 0,0-1 0,0 0 0,0 1 0,0 0 1,-1-1-1,1 1 0,-3-1 0,-25 0 382,25 1-330,2 0-18,0-1-29,0 1 0,1 0-1,-1 0 1,0 0 0,0 1-1,0-1 1,0 0 0,0 1-1,0-1 1,0 1 0,0 0-1,1-1 1,-1 1 0,0 0-1,1 0 1,-1 0 0,0 0-1,1 1 1,-1-1 0,-1 3-1,-3 5-87,1 0-1,0 1 0,0-1 1,-3 12-1,7-17 34,-1 1 1,1 0-1,0-1 0,0 1 1,1 0-1,-1 0 1,1 0-1,0 0 0,0 0 1,1-1-1,1 10 1,-1-12 58,-1-1 0,1 1 0,-1-1 0,1 1 0,0-1 0,0 1 0,0-1 0,0 1 0,0-1 0,0 0 0,0 1 0,0-1 0,0 0 0,1 0 0,-1 0 0,0 0 0,1 0 0,-1 0 0,1-1 0,-1 1 0,3 1 0,14 3 6,2-1-22,4-2 0,-2-2 37,37-4 0,-32 0-29,-8 0 145,0-1 1,28-13 0,-39 15-128,14-8-35,64-45-184,-29 18 178,-34 23 15,-3 3 0,-8 6 22,10-6-41,-21 11 73,1 0 0,-1 0 0,0 0 0,0 0 0,1 0 0,-1 0 0,0 0 0,0-1 0,0 1 0,0 0 0,1-2 0,-3 2-36,1 1-1,0 0 1,0 0-1,-1-1 1,1 1 0,0 0-1,0 0 1,-1 0-1,1 0 1,0 0 0,-1-1-1,1 1 1,0 0-1,-1 0 1,1 0 0,0 0-1,-1 0 1,1 0 0,0 0-1,-1 0 1,1 0-1,0 0 1,0 0 0,-1 0-1,1 0 1,0 0-1,-1 1 1,1-1 0,-47 23 156,43-21-162,1 1 0,-1-1 1,0 1-1,1 0 0,0-1 0,-6 7 0,4-3-11,-2 0-19,1 0 0,0 1 0,0 0 0,1 0 0,0 0 0,-5 10 0,6-11 1,0 3-17,1 0 0,0-1 1,-3 12-1,4-16 34,1-3 0,1 0 0,-1 0 0,1 0 0,0 0 0,-1 0 0,1 0 0,0 0 0,-1 0 0,1 1 0,0-1 0,0 0 0,0 0 0,0 0 0,0 2 0,0-2-2,0 0-1,0 0 0,0 0 0,0 0 1,0 0-1,1 1 0,-1-1 1,0 0-1,1 0 0,-1 0 1,0 0-1,1 0 0,-1 0 1,1 0-1,-1 0 0,1 0 1,0-1-1,0 1 0,-1 0 0,1 0 1,0 0-1,0-1 0,0 1 1,-1 0-1,3 0 0,-2-1-2,1 1-1,-1 0 1,1-1-1,-1 0 0,1 1 1,0-1-1,-1 0 1,1 0-1,0 0 0,-1 0 1,1 0-1,0-1 1,-1 1-1,1 0 1,0-1-1,-1 1 0,1-1 1,2-1-1,15-9-23,-1 0 0,30-26 1,-42 32 29,0-1 0,0 1 0,-1-1 0,8-10 0,9-11 154,-17 21-113,60-72 205,-48 50-234,-15 23-19,0-1 1,0 0-1,-1 1 0,0-1 0,0 0 1,0 0-1,-1 0 0,0 0 0,0 0 0,0 0 1,-1 0-1,0 0 0,0 0 0,-3-8 1,-2-1-17,-3-2 18,-5-2 22,14 19-16,-1-1-1,0 0 1,0 0 0,1 1 0,-1-1-1,0 0 1,0 1 0,0-1 0,0 1 0,0-1-1,0 1 1,0-1 0,0 1 0,0 0-1,0-1 1,0 1 0,-1 0 0,0 2 44,-3 22 99,0 0 0,-2 30 0,5-29-136,-3 39 329,2-25-104,-1-2-144,-14 67 364,14-83-321,1-9-9,1 1-1,0 22 1,-1-22-890,0-11-1515,1-9-1745,0-16-1545,2 11 3989,-2-13-6111</inkml:trace>
  <inkml:trace contextRef="#ctx0" brushRef="#br0" timeOffset="1682.38">1715 163 5384,'-15'10'152,"12"-9"1631,5-6 667,-2 5-2281,0-1 0,0 1-1,1 0 1,-1 0 0,0 0 0,0-1-1,0 1 1,0 0 0,0 0 0,1-1-1,-1 1 1,0 0 0,0-1 0,0 1-1,0 0 1,0 0 0,0-1-1,0 1 1,0 0 0,0-1 0,0 1-1,0 0 1,0 0 0,0-1 0,0 1-1,0 0 1,-1-1 0,1 1 0,0 0-1,0 0 1,0-1 0,0 1-1,-1 0 1,0 1 98,0 0 1,0 1-1,1-1 0,-1 1 0,0-1 1,1 1-1,-1 0 0,0 2 0,-6 24 781,-3 33 0,8-48-958,-12 79 828,9-67-862,3-15 5,0-1 0,1 1 0,0-1 0,1 1 0,-1 0 0,2-1 0,2 18 0,-2-23-186,0 0 0,0 0 0,1 0-1,0-1 1,0 1 0,0 0 0,0-1-1,0 1 1,1-1 0,-1 0 0,1 0-1,0 0 1,0 0 0,5 3 0,-7-5-24,-1-1 0,0 0 0,0 0 0,1 1 0,-1-1 0,0 0-1,0 0 1,1 0 0,-1 0 0,0 1 0,1-1 0,-1 0 0,0 0 0,1 0 0,-1 0 0,0 0 0,1 0 0,-1 0 0,0 0 0,1 0 0,-1 0 0,0 0 0,1 0 0,-1 0 0,0 0 0,1 0 0,0-1 0,-1 1-65,1-1 0,-1 1 0,1-1 0,-1 1 0,0-1 0,1 1 0,-1-1 0,0 0 0,1 1 0,-1-1 0,0 1 0,0-1 0,1-1 0,1-20-3797,-2-5 2744,-1-12-2799</inkml:trace>
  <inkml:trace contextRef="#ctx0" brushRef="#br0" timeOffset="2466.33">1506 372 7352,'6'-6'114,"-5"4"107,1 0 1,0 0 0,-1 0 0,1 0-1,0 0 1,0 1 0,4-1 1809,-6 2-1999,0 0 0,0 0 1,1 0-1,-1 0 0,-3 5 1925,0-1-15,6-6-36,1-1-1694,0-1 0,0 1 0,0-1-1,1 1 1,-1 1 0,1-1-1,0 1 1,6-3 0,-3 2-82,-1 1 1,1 1-1,0-1 1,-1 1-1,16 1 0,90 4 516,-12 7 72,-99-11-715,18 1 126,0 1 0,35 9 0,-54-11-123,-1 1 0,1 0 0,-1-1 0,1 1 0,-1-1 0,0 1 1,1-1-1,-1 1 0,0 0 0,0-1 0,0 1 0,1 0 0,-1-1 0,0 1 1,0 0-1,0-1 0,0 1 0,0 0 0,0 0 0,0-1 0,-1 2 0,-28 96 270,26-86-268,5-8-6,-1-2-1,0-1 5,-1 1 1,1-1-1,-1 0 0,1 0 1,0 0-1,0 0 0,0 0 1,0 0-1,-1 0 0,1 0 1,0-1-1,1 1 0,-1 0 1,0 0-1,0-1 0,0 1 1,0-1-1,0 1 0,1-1 1,-1 1-1,0-1 0,0 0 1,1 0-1,-1 1 0,0-1 1,1 0-1,1-1 0,5 1 65,1-1 1,-1 0-1,0 0 0,0-1 0,0 0 0,0-1 0,14-6 0,-5 1 168,-1-1 0,22-17 0,-37 26-226,-1 0 0,1-1 0,-1 1 1,1 0-1,-1-1 0,1 1 0,-1-1 1,1 1-1,-1-1 0,1 1 0,-1-1 1,1 1-1,-1-1 0,0 1 0,1-1 1,-1 1-1,0-1 0,0 0 1,0 1-1,1-1 0,-1 1 0,0-1 1,0 0-1,0 1 0,0-1 0,0 0 1,0 1-1,0-1 0,0 0 0,0 1 1,0-1-1,-1 1 0,1-1 0,0 0 1,0 1-1,0-1 0,-1 1 0,1-1 1,0 1-1,-1-1 0,1 0 0,-1 1 1,1-1-1,0 1 0,-1 0 0,1-1 1,-2 0-1,-2-2-5,-1 0-1,1 0 1,-1 0 0,-8-3-1,1 0 8,-1 1 0,1 0-1,-1 1 1,-17-4 0,29 8-28,0 0 0,-1 0 0,1 0 0,0 1 0,0-1-1,0 0 1,-1 0 0,1 1 0,0-1 0,0 1 0,0-1 0,0 1 0,-1-1 0,1 1 0,0 0 0,0-1 0,0 1 0,0 0 0,1 0 0,-1 0 0,0 0 0,0 0 0,0 1 0,-3 3-136,1 0 1,0 1-1,-3 6 0,4-9 149,-10 23-955,14-28-157,1-4-219,0-12-3929,1-9 2613,-3 25 2445,5-31-6904</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45.749"/>
    </inkml:context>
    <inkml:brush xml:id="br0">
      <inkml:brushProperty name="width" value="0.05" units="cm"/>
      <inkml:brushProperty name="height" value="0.05" units="cm"/>
      <inkml:brushProperty name="color" value="#66CC00"/>
    </inkml:brush>
  </inkml:definitions>
  <inkml:trace contextRef="#ctx0" brushRef="#br0">1 254 1624,'21'0'136,"-21"0"-88,-1 0 1,1 0-1,0 0 1,0 0-1,0 0 0,0 1 1,0-1-1,0 0 1,0 0-1,0 0 1,0 0-1,0 0 0,0 0 1,0 0-1,0 0 1,0 0-1,0 1 1,0-1-1,0 0 0,0 0 1,0 0-1,0 0 1,0 0-1,0 0 1,0 0-1,0 0 0,0 0 1,0 1-1,0-1 1,0 0-1,0 0 0,0 0 1,0 0-1,0 0 1,0 0-1,0 0 1,0 0-1,0 0 0,1 0 1,-1 0-1,0 0 1,0 1-1,0-1 1,0 0-1,0 0 0,0 0 1,0 0-1,0 0 1,0 0-1,0 0 0,1 0 1,-1 0-1,0 0 1,-11 6 2511,8-4-1255,3-1-1193,-1-1 1,1 1 0,0 0-1,0-1 1,-1 1-1,1-1 1,0 1 0,0 0-1,0-1 1,0 1 0,0 0-1,0-1 1,0 1-1,0-1 1,0 1 0,0 0-1,0-1 1,0 1 0,1-1-1,-1 1 1,0 0-1,0-1 1,1 1 0,-1-1-1,0 1 1,1-1 0,-1 1-1,1-1 1,-1 1-1,0-1 1,1 1 0,-1-1-1,1 0 1,0 1 0,2 1 132,-1 0 1,1 0 0,0 0 0,-1-1 0,6 3 0,-3-1-120,-4-3-75,0 1 0,0-1 0,0 1 0,1-1 0,-1 1 0,0-1-1,0 0 1,1 0 0,-1 1 0,0-1 0,1 0 0,-1 0 0,2 0 0,7-1 240,0 0 1,1 0 0,-1-1 0,0 0-1,14-5 1,-17 4-208,20-9 457,-21 9-487,13-8 865,31-21-1,-45 28-798,0 1 0,-1-1 1,0 0-1,0 0 0,0-1 1,0 1-1,-1-1 0,1 0 1,-1 1-1,0-2 0,-1 1 1,4-8-1,-6 12-114,0 1 0,0-1 0,0 1 0,0-1 0,0 1 0,0-1 0,0 1 0,0-1 0,0 1 0,0-1 0,0 1 0,0-1 0,0 1 0,0 0 0,0-1-1,-1 1 1,1-1 0,0 1 0,0-1 0,-1 1 0,1-1 0,0 1 0,0 0 0,-1-1 0,1 1 0,-1 0 0,1-1 0,0 1 0,-1 0 0,1 0 0,-1-1 0,1 1 0,0 0 0,-1 0 0,1-1 0,-1 1 0,1 0 0,-1 0 0,0 0 0,-2-1 3,1 1 0,0 0 1,-1 0-1,1 0 0,-1 0 1,1 0-1,-5 1 0,-2 1-14,1 0 0,-1 1 0,1 0 0,0 0 0,-13 7 0,14-6 3,4-2 0,0 0 0,0-1 0,1 1 0,-1 0 0,1 1 0,-4 3 0,-14 14-6,-3 9 6,4 3 2,4 0 0,9-16-39,0 0 0,-6 33 0,10-25 28,2-20 12,0-1 0,0 1-1,1-1 1,-1 1-1,1-1 1,2 7-1,1-6 22,-2-3-15,1 1 0,0-1 0,0 0 1,0 0-1,0 0 0,1-1 0,-1 1 0,0-1 1,0 1-1,0-1 0,4 0 0,0-1 39,-1 0-1,1 0 1,-1-1 0,0 1-1,12-6 1,2-2 118,0-1 0,27-19 0,-38 22-145,-3 3 1,-1 0 0,0 0 1,6-6-1,88-99 229,-77 84-248,8-10 39,-21 23-33,22-31 48,-25 36-7,1-1 16,-1-1 1,0 0-1,0 0 0,-1 0 1,0 0-1,5-15 0,-5 4 12,-4 13-99,1 0-1,0 1 1,5-12 0,-7 18 12,0 0-1,0 0 1,-1 0 0,1 0-1,0-1 1,-1 1 0,1 0-1,0 0 1,0 0 0,-1 0-1,1 0 1,0 0 0,0 0-1,-1 0 1,1 0 0,0 0-1,-1 0 1,1 0 0,0 0-1,0 1 1,-1-1 0,1 0-1,0 0 1,0 0 0,-1 0-1,1 0 1,0 1 0,-13 5 71,6 0-52,1-1-1,0 1 1,1 1 0,0-1 0,-7 10 0,-13 30 1,22-41-6,0 1-1,0 0 1,-2 8 0,1-2-1,-10 32 1,2 1 2,3 0-2,3-6 2,4-6-2,3-26-2,0 0 1,0-1-1,0 1 1,1 0-1,2 6 1,-3-11-1,0-1 1,0 1-1,0-1 1,0 1-1,0-1 0,0 0 1,0 1-1,1-1 1,-1 0-1,0 0 0,1 0 1,-1 0-1,0 0 1,1-1-1,-1 1 0,1 0 1,0 0-1,-1-1 0,1 1 1,2-1-1,-2 1 1,4-1 6,0-1 4,0-1 0,0 0 0,-1 0 0,1 0 0,-1-1 0,0 0 0,6-3 0,30-24 60,-41 30-72,4-3 2,-1 0 0,1 0-1,-1 0 1,1-1 0,2-3 0,1-2 0,19-22-1,33-53-23,-14 27-41,-45 63 45,-2 9 9,0-4 5,0 1 0,0-1 0,1 1 0,1 0 0,1 20 0,3-16 4,2-2 0,4-4 2,3-4 3,3-4-2,0-4 2,2-5-2,-8 1 22,0 0 0,0-1 1,12-12-1,-5 4-14,-9 6-13,-3 5-7,-1-1 0,0 1 0,1-1 0,-2 0 1,1 0-1,0 0 0,-1-1 0,0 1 0,2-7 0,-2-5 2,-3 14 7,0 2 0,1 0 0,-1 0 0,0 0 0,0 1 0,0-1-1,0 0 1,0 0 0,0 0 0,0 0 0,-1 0 0,1 1-1,0-1 1,0 0 0,-1 0 0,1 0 0,0 0 0,-1 1-1,1-1 1,-1 0 0,1 0 0,-1 1 0,1-1 0,-1 0-1,0 1 1,1-1 0,-1 1 0,0-1 0,-1 0 0,1 0-1,-1 0 0,0 1 1,0-1-1,0 1 1,0 0-1,0-1 0,1 1 1,-3 0-1,1 0 2,-14-1-7,10 2 5,-15 0 1,1 2 0,0 3 0,0 3 0,-1 3 2,4 4 3,2 4-2,11-12 10,0 0 1,1 1-1,0-1 1,0 1-1,1 0 1,-2 9-1,4-12-4,1-1-1,-1 0 0,1 0 1,1 0-1,-1 1 1,2 4-1,3 9-1,-4-16-8,1 1 1,0-1 0,0 0 0,0 0 0,0 0 0,0 0 0,1 0-1,-1 0 1,1-1 0,0 1 0,0-1 0,0 0 0,0 0-1,0 0 1,0 0 0,6 2 0,-8-4-1,0 1 1,0-1-1,0 0 0,0 1 1,0-1-1,0 0 0,0 0 0,1 0 1,-1 0-1,0 0 0,0 0 1,0 0-1,0 0 0,0 0 1,0 0-1,2-1 0,2 0 0,1 0 0,-4 1 2,1 0 0,-1-1 0,1 1 0,-1-1 0,0 0 0,1 0-1,1-1 1,12-5 64,-2-1-1,1 0 0,15-13 1,-5-1-43,0-1-22,-2-3 0,-3 0 20,-12 16-10,-1 1 0,1 0 0,0 0 0,1 0 0,12-9 0,-17 15 20,0-1 0,0 1-1,9-4 1,-13 7-24,0 0 1,0 0-1,0 0 1,0 0-1,0-1 1,1 1-1,-1 0 0,0 0 1,0 0-1,0 0 1,0 0-1,0 0 1,0 0-1,0 0 0,1 0 1,-1 0-1,0 0 1,0 0-1,0 0 1,0 0-1,0 0 0,0 0 1,1 0-1,-1 0 1,0 1-1,0-1 1,0 0-1,0 0 0,0 0 1,0 0-1,0 0 1,0 0-1,1 0 1,-1 0-1,0 0 1,0 0-1,0 1 0,0-1 1,0 0-1,0 0 1,0 0-1,0 0 1,0 0-1,0 0 0,0 0 1,0 1-1,0-1 1,0 0-1,0 0 1,0 0-1,0 0 0,0 0 1,0 0-1,0 1 1,-1 6-24,1-6 32,-3 22-13,2-18-3,-6 22 1,-15 58 127,15-62-124,6-15-19,1-8 16,1 0-1,-1 0 1,1 0 0,-1 0 0,1 0 0,-1 0 0,1 0 0,-1 0 0,1-1 0,-1 1 0,1 0 0,-1 0 0,1-1-1,-1 1 1,1-1 0,-1 1 0,15-8-55,21-18 0,3-2 5,-32 23 57,3-2 33,1 1 1,0 0-1,11-5 0,-19 9-40,-2 1 0,0 1 0,1-1 0,-1 1 0,0-1 0,0 1 0,0-1 0,1 1 0,-1 0 0,0 0 0,0 0 0,1-1 0,1 2 0,-1-2 0,-1 1 0,0-1 0,0 1 1,-1 0-1,1 0 0,0 0 0,-1 0 0,1 0 0,0 0 0,0 0 0,-1 0 0,1 1 0,0-1 0,-1 0 0,1 0 0,0 0 0,-1 1 0,1-1 1,1 1-1,-1-1 2,0 1 0,0 0 1,0-1-1,0 1 0,0-1 0,0 1 1,-1 0-1,1 0 0,0-1 1,0 1-1,0 0 0,-1 0 1,1 0-1,0 0 0,-1 0 1,1 0-1,-1 0 0,1 0 1,-1 0-1,0 0 0,1 0 0,-1 0 1,0 2-1,1 3 74,0 0-1,-1 0 0,-1 8 1,1-4 173,0-8-245,0 0-1,0 0 1,0 0-1,0 0 1,0 0-1,0 0 1,1 0-1,-1 0 0,1 0 1,0 0-1,-1 0 1,3 3-1,-3-4-7,1-1 0,0 1 0,0-1 0,-1 1 0,1-1 0,0 1 0,0-1 0,0 0 0,0 1 0,-1-1 0,1 0 0,0 0 0,0 0 1,0 0-1,0 1 0,0-1 0,0 0 0,1-1 0,0 1-18,0-1 1,0 1 0,0-1-1,0 0 1,-1 0 0,1 1 0,0-1-1,0-1 1,-1 1 0,4-2-1,-3 1 10,39-29-166,-34 25 159,1 0 1,-1 0-1,1 1 1,1 0-1,9-5 1,-18 10 22,0 0 1,1 0 0,-1 0 0,0 0 0,0-1 0,0 1-1,0 0 1,1 0 0,-1 0 0,0 0 0,0 0-1,0 0 1,1 0 0,-1 0 0,0 0 0,0 0 0,0 0-1,0 0 1,1 1 0,-1-1 0,0 0 0,0 0-1,0 0 1,0 0 0,1 0 0,-1 0 0,0 0 0,0 0-1,0 0 1,0 1 0,1-1 0,-1 0 0,0 0 0,0 0-1,0 0 1,0 0 0,0 1 0,0-1 0,0 0-1,0 0 1,0 0 0,0 1 0,1-1 0,-1 0 0,0 0-1,0 0 1,0 0 0,0 1 0,-1 11 27,1-6 26,0 4-4,0 0 0,-1 0 0,0-1 0,0 1 0,-6 18 0,6-25-32,-1 0 0,1 0 0,0 1 0,0-1 0,0 1 0,1-1 0,-1 1 0,1-1 0,0 1 0,0 0 0,0-1 0,1 6 0,-1-9-62,1 0 1,-1 0 0,0 0 0,0 0 0,0 0 0,0 0-1,0 0 1,0 1 0,0-1 0,0 0 0,0 0 0,0 0-1,0 0 1,0 0 0,0 0 0,0 0 0,1 0-1,-1 0 1,0 0 0,0 0 0,0 0 0,0 0 0,0 0-1,0 0 1,0 0 0,0 0 0,0 0 0,1 0 0,-1 0-1,0 0 1,0 0 0,0 0 0,0 0 0,0 0-1,0 0 1,0 0 0,0 0 0,1 0 0,-1 0 0,0 0-1,0 0 1,0 0 0,0 0 0,0 0 0,0 0 0,0 0-1,0 0 1,0-1 0,8-5-1267,8-13-1750,10-24-815,-1 4-5289</inkml:trace>
  <inkml:trace contextRef="#ctx0" brushRef="#br0" timeOffset="1527.63">1586 258 5208,'-20'-7'133,"19"6"-83,1 1 0,0 0 0,-1 0 0,1 0 0,-1 0 0,1 0 0,0 0-1,-1 0 1,1 0 0,-1 1 0,1-1 0,0 0 0,-1 0 0,1 0 0,-1 0 0,1 0 0,0 1-1,-1-1 1,1 0 0,0 0 0,-1 1 0,1-1 0,0 0 0,0 0 0,-1 1 0,1-1 0,0 0 0,0 1-1,-1-1 1,1 1 0,-6 12 783,6-11-449,-3 6 450,2-4-348,-1 0 0,1-1 0,-1 1 0,0 0 0,0-1 0,0 1 1,0-1-1,0 0 0,-1 0 0,-4 5 0,7-8-431,0 0 0,0 0-1,0 0 1,0 0 0,-1 0 0,1 0-1,0 0 1,0 0 0,0 0-1,0 1 1,0-1 0,0 0 0,0 0-1,0 0 1,0 0 0,0 0-1,0 0 1,-1 0 0,1 0 0,0 0-1,0 0 1,0 0 0,0 1-1,0-1 1,0 0 0,0 0 0,0 0-1,0 0 1,0 0 0,0 0-1,0 0 1,0 0 0,0 0 0,0 1-1,0-1 1,0 0 0,0 0-1,0 0 1,0 0 0,0 0 0,0 0-1,0 0 1,0 0 0,0 1 0,0-1-1,0 0 1,0 0 0,1 0-1,5 2 1214,8-1-476,-8-1-643,0-1 0,0 1 0,-1-2 1,1 1-1,0-1 0,-1 0 0,1 0 0,-1 0 0,8-5 0,1-2 226,0 0 1,13-12 0,-24 19-344,-1 0 0,0-1 0,0 1 0,0-1 0,0 0 0,0 0 0,-1 1 0,1-1 0,-1 0 0,0 0 0,0 0 0,1-5 0,-2 6-28,0 1 0,1-1 0,-1 1 0,-1-1 0,1 1 0,0-1 1,0 1-1,-1 0 0,1-1 0,0 1 0,-1-1 0,0 1 0,1 0 0,-1-1 1,0 1-1,1 0 0,-1 0 0,0 0 0,0-1 0,0 1 0,0 0 0,0 0 1,-1 0-1,1 1 0,0-1 0,0 0 0,0 0 0,-1 1 0,1-1 1,-3 0-1,-10-3-1,9 4-4,1 2 1,-12 0 2,-4 3 3,-3 2-2,1 2 2,0 5-4,13-6-2,0 0-1,0 0 1,1 1-1,0 0 1,-13 19-1,19-24 4,0 1 0,0-1 0,0 1 0,1-1 0,-1 1 0,1 0 0,0 0 0,0-1 1,1 1-1,-1 9 0,3 4 0,-1-16-7,0 0 0,0 1 1,0-1-1,0 0 0,0 0 0,0 0 0,0 0 0,0 0 0,1-1 0,-1 1 0,1 0 0,0-1 0,-1 1 0,1-1 0,0 1 0,0-1 1,0 0-1,0 0 0,3 2 0,0-2-12,0 1 1,0 0-1,0-1 0,0 0 1,0 0-1,1-1 1,-1 1-1,7-1 0,-4-1 102,-1 0-1,1-1 0,-1 1 0,1-1 0,12-6 0,42-23 627,-42 19-504,4-1-164,68-42 459,-71 44-463,-17 10-36,-4 1-3,1 0 1,-1 0 0,0 0 0,0 0 0,0 0-1,1 0 1,-1 0 0,0 0 0,0 0 0,0 1 0,1-1-1,-1 0 1,0 0 0,0 0 0,0 0 0,0 0-1,1 1 1,-1-1 0,0 0 0,0 0 0,0 0-1,0 0 1,0 1 0,0-1 0,0 0 0,0 0-1,1 1 1,-1-1 0,0 0 0,0 0 0,0 0 0,0 1-1,0-1 1,0 0 0,0 0 0,0 1 0,0-1-1,0 0 1,-1 0 0,1 0 0,0 1 0,0-1-1,0 0 1,-1 10 22,-3 4 34,0 0 0,-8 15 0,0 2 190,11-30-240,1-1-7,0 0 0,0 0 0,0 0 1,0 0-1,0 0 0,0 0 0,0 0 1,0 1-1,0-1 0,0 0 0,0 0 1,0 0-1,0 0 0,0 0 0,0 0 1,0 0-1,0 0 0,0 0 0,0 0 1,0 0-1,0 0 0,0 0 0,0 1 1,0-1-1,0 0 0,0 0 0,0 0 1,0 0-1,0 0 0,0 0 0,0 0 1,0 0-1,0 0 0,0 0 0,0 0 1,0 0-1,0 0 0,0 0 0,0 1 0,0-1 1,0 0-1,0 0 0,0 0 0,0 0 1,0 0-1,0 0 0,0 0 0,1 0 1,-1 0-1,0 0 0,0 0 0,0 0 1,14-8-3,-10 6 2,20-16 2,51-40 12,-74 58-21,-1-1 1,1 1-1,-1-1 0,0 1 0,1-1 0,0 1 0,-1 0 0,1-1 0,-1 1 1,1 0-1,-1 0 0,1-1 0,0 1 0,-1 0 0,1 0 0,0 0 1,-1 0-1,1 0 0,-1 0 0,1 0 0,0 0 0,-1 0 0,1 0 0,0 0 1,-1 0-1,1 0 0,-1 1 0,1-1 0,0 0 0,-1 0 0,1 1 1,-1-1-1,1 0 0,-1 1 0,1-1 0,-1 1 0,1-1 0,-1 1 0,1-1 1,-1 1-1,0-1 0,1 1 0,-1-1 0,0 1 0,1-1 0,-1 2 0,2 3-7,0 0-1,-1 0 0,1 0 0,0 9 0,0-3 20,-1-5-44,-1-5 36,0 1-1,0-1 1,1 0-1,-1 1 1,0-1-1,1 0 1,-1 1-1,1-1 1,-1 0-1,1 1 1,0-1 0,-1 0-1,1 0 1,0 0-1,0 0 1,0 0-1,0 0 1,0 0-1,0 0 1,2 1-1,-3-1 4,1-1 0,-1 0 0,1 1 0,-1-1 0,1 0 0,0 1 0,-1-1 0,1 0 0,-1 0 0,1 1 0,0-1 0,-1 0 0,1 0 0,-1 0 0,1 0 0,0 0 0,-1 0-1,1 0 1,0 0 0,-1 0 0,1 0 0,-1 0 0,1-1 0,0 1 0,-1 0 0,1 0 0,-1 0 0,1-1 0,0 1 0,-1 0 0,1-1 0,0 0 0,-1 1-1,27-13-29,-10 4-71,1-1 1,-2 0-1,1-2 0,23-20 0,10-21-101,-49 51 195,66-64 698,-60 61-546,-7 5-138,0 0 0,0 0 0,0 0 0,0 0 0,0 0 0,0 0 0,1 0 0,-1 0-1,0 0 1,0 0 0,0 0 0,0 0 0,0 0 0,0 0 0,0 0 0,0 0 0,0 0 0,0 0 0,0 0 0,0 0 0,0 0 0,0 0 0,0 0 0,0 0 0,0 0 0,1 0 0,-1 0 0,0 0 0,0 0 0,0 0 0,0 0 0,0 0 0,0 1 0,0-1 0,0 0 0,0 0 0,0 0 0,0 0 0,0 0 0,0 0 0,0 0 0,0 0 0,0 0 0,0 0 0,0 0 0,0 0 0,0 0 0,0 0 0,0 0 0,0 1 0,0-1 0,0 0 0,0 0 0,-5 13 666,1-5-796,-9 21 436,7-16-178,-8 25-1,-13 53 69,16-46-90,4-10-101,1-8-5,-1 2-6,-10 79-906,17-145-94,3 6-454,5-35-879,1 24-4506,-6 34 2111,1-1 3057,1 1 847,4-12-2277</inkml:trace>
  <inkml:trace contextRef="#ctx0" brushRef="#br0" timeOffset="1933.44">2005 269 1080,'24'27'3350,"-24"-27"-3284,-6-2 21,2 0 1292,0 0 0,1 0 1,-1-1-1,-5-5 1,18 6 1965,28 3-1294,-17 1-925,31-4 1,31-10 1277,-52 3-1704,-11 4-292,42-10 374,-53 13-859,2 1 366,-1-1 1,12 0-1,-29 14-46,1-2-412,-1 2-2814,2 3-6244</inkml:trace>
  <inkml:trace contextRef="#ctx0" brushRef="#br0" timeOffset="2728.29">2393 528 11568,'23'8'1410,"-17"-6"-611,1 1 0,0-1 1,-1 1-1,0 0 0,0 0 1,0 1-1,0 0 0,8 7 0,-10-7-654,0 1 1,0 1-1,-1-1 0,1 0 0,4 12 0,-8-11-50,-1 2-111,-1 0 1,1 0 0,-2 0-1,1 0 1,-1-1-1,0 1 1,-1-1 0,0 0-1,0 0 1,-1 0-1,1 0 1,-9 7 0,-40 36-754,14-14-454,20-18 453,19-18 747,0 0-1,0 0 0,0 0 0,0 0 0,-1 0 1,1 0-1,0 0 0,0 0 0,0 0 0,0 0 1,0 0-1,0 0 0,0 0 0,-1 0 0,1 0 1,0 0-1,0 0 0,0 0 0,0 0 0,0 0 0,0 0 1,0 0-1,-1 0 0,1 0 0,0 0 0,0 0 1,0 0-1,0-1 0,0 1 0,0 0 0,0 0 1,0 0-1,-1 0 0,1 0 0,0 0 0,0 0 1,0 0-1,0 0 0,0-1 0,0 1 0,0 0 1,0 0-1,0 0 0,0 0 0,0 0 0,0 0 0,0 0 1,0-1-1,0 1 0,0 0 0,0 0 0,0 0 1,0 0-1,0 0 0,0-1 0,0 1-3,0-4-345,0-1 0,1 0-1,0 0 1,0 1-1,0-1 1,0 0-1,1 1 1,-1-1-1,4-5 1,-2 3 119,21-48-3259,-11 25 2487,17-37-3988</inkml:trace>
  <inkml:trace contextRef="#ctx0" brushRef="#br0" timeOffset="3917.78">2830 454 8792,'0'-1'40,"-1"1"1,1-1 0,0 0-1,-1 1 1,1-1 0,0 0-1,-1 0 1,1 1 0,0-1-1,0 0 1,-1 0 0,1 0-1,0-1 1,0 2 240,1-1 0,-1 1 0,0-1 0,0 0 0,1 1-1,-1-1 1,0 1 0,1-1 0,-1 1 0,1-1 0,-1 1 0,1-1 0,-1 1 0,1 0 0,-1-1 0,1 1 0,-1 0 0,2-1-1,8-8 3091,-9 5-1958,-1 8-1013,6 27 459,14 50 1,-19-78-858,0-1 0,0 0 0,0 0 0,0 1 0,0-1 0,0 0 1,1 0-1,-1 0 0,3 2 0,-1-1 17,-3-3-7,1 1 0,-1-1 0,1 1 0,-1-1 0,0 1 1,1-1-1,-1 1 0,1-1 0,0 0 0,-1 1 0,1-1 0,-1 0 1,1 1-1,-1-1 0,1 0 0,0 0 0,-1 0 0,2 1 1,0-1 16,-1 0-27,0 0 0,-1 1 0,1-1 0,0 0 0,0 0 0,0 0 0,0 0 0,0 0 0,-1 0 0,1-1 0,0 1 0,0 0 0,1-1 0,0 0-1,1 0 0,-1-1 1,1 0-1,-1 1 1,0-1-1,0 0 0,0 0 1,0 0-1,2-3 1,15-23 41,-7 6-36,1-4-11,2-3 55,32-43-2,-40 62-44,1 1 0,-5 10-3,-2-1-1,6 4 0,-3 1-15,0 0 0,0 0 0,-1 0-1,0 0 1,1 0 0,-2 1-1,1 0 1,-1-1 0,2 7 0,0-2-48,1 0 0,-1 0 1,13 16-1,-15-24 63,0-1 0,0 1-1,0-1 1,0 1 0,0-1 0,1 0 0,-1 0 0,0 0-1,1 0 1,-1 0 0,1-1 0,-1 1 0,1-1-1,-1 0 1,1 0 0,-1 0 0,4 0 0,-4 0 4,0 0 0,0-1 0,0 1 1,0-1-1,0 1 0,0-1 0,0 0 1,-1 0-1,1 0 0,0 0 0,0 0 1,0 0-1,-1 0 0,1-1 0,-1 1 1,1 0-1,-1-1 0,0 1 0,1-1 1,-1 0-1,1-2 0,2-3 15,-1-1-1,0 1 1,0-1-1,1-9 0,7-17 53,-10 32-78,-1 1 11,0 1 0,1-1 0,-1 0 0,0 0 0,0 0 0,1 1 0,-1-1 0,1 0 0,-1 1 0,0-1 0,1 0 0,0 1 0,-1-1 0,1 0 0,-1 1 0,1-1 0,1 0 0,-2 0-4,4 4 6,2 1-11,1 0 0,0 0 0,-1 0 1,1-1-1,0 0 0,1 0 0,-1 0 1,0-1-1,1-1 0,7 2 0,20 0-2,-11-2 4,5-2 2,-1-2 0,-3-3 0,-4-2 0,-3 0 2,-3 0 3,-4-1-4,-10 8 18,1-1 1,-1 1-1,0-1 0,0 1 0,0-1 0,0 0 0,0 1 0,-1-1 0,1 0 1,0 1-1,-1-1 0,1 0 0,-1 0 0,0 0 0,0 0 0,0 1 0,1-1 1,-2 0-1,1 0 0,0 0 0,0 0 0,-1 0 0,1 1 0,-1-1 0,1 0 1,-1 0-1,0 1 0,1-1 0,-1 0 0,0 1 0,-2-3 0,2 3-16,-1 0 0,1 1-1,0-1 1,0 1 0,0-1-1,-1 1 1,1 0 0,0 0 0,-1-1-1,1 1 1,0 0 0,-1 0-1,1 0 1,0 0 0,-3 1-1,3-1 1,-12 2 8,8-1-9,-11 4 1,9-2-4,0 0 0,1 0 0,0 1 0,0 0 0,0 0-1,0 1 1,0-1 0,1 1 0,0 0 0,0 1 0,1-1 0,-7 11 0,9-13-3,0 0-1,1 0 1,0 0 0,0 0-1,0 0 1,0 0-1,0 1 1,1-1 0,-1 6-1,-1 6-11,0 5 3,2 3 10,2-14 0,0 0 0,0-1 0,1 1 0,0 0-1,0-1 1,1 0 0,6 10 0,-6-13-4,2-2 9,-1 0-1,1-1 0,0 1 0,-1-1 0,1-1 1,0 1-1,0-1 0,0 0 0,1 0 0,6-1 1,23-3 208,63-17 101,-58 9-286,40-9 74,-80 20-97,0-1 0,0 1 0,0 0-1,0-1 1,0 1 0,0-1 0,0 1 0,0-1 0,0 1 0,-1-1 0,1 0-1,0 0 1,0 1 0,0-1 0,-1 0 0,1 0 0,0 0 0,-1 0 0,2-1-1,-2 1-2,0 1-1,0-1 0,0 0 1,0 1-1,0-1 0,0 1 1,0-1-1,0 0 0,0 1 1,0-1-1,0 1 0,0-1 1,0 1-1,-1-1 0,1 0 1,0 1-1,0-1 0,-1 1 0,1-1 1,0 1-1,-1-1 0,1 1 1,0 0-1,-1-1 0,1 1 1,-1-1-1,1 1 0,-1 0 1,1-1-1,-1 1 0,0-1-4,1 1 0,0 0-1,-1-1 1,1 1 0,-1 0-1,1-1 1,-1 1 0,1 0-1,-1 0 1,1 0 0,-1 0-1,1-1 1,-1 1 0,1 0-1,-1 0 1,1 0 0,-1 0-1,1 0 1,-1 0-1,1 0 1,-1 0 0,1 0-1,-1 1 1,1-1 0,-1 0-1,1 0 1,-1 0 0,1 1-1,0-1 1,-1 0 0,1 0-1,-1 1 1,1-1 0,0 0-1,-1 1 1,0 0 0,0 1-209,0 0 1,0 0-1,0 0 1,0 0 0,0 0-1,0 4 1,-4 6-6156,-11-9 644,11-3 4787,-14 2-3934</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1:33.480"/>
    </inkml:context>
    <inkml:brush xml:id="br0">
      <inkml:brushProperty name="width" value="0.05" units="cm"/>
      <inkml:brushProperty name="height" value="0.05" units="cm"/>
      <inkml:brushProperty name="color" value="#66CC00"/>
    </inkml:brush>
  </inkml:definitions>
  <inkml:trace contextRef="#ctx0" brushRef="#br0">26 273 1976,'-2'-6'156,"-2"-8"693,4 13-778,0 1 0,0 0 0,0-1 0,0 1-1,0 0 1,0 0 0,0 0 0,-1-1 0,1 1 0,0 0-1,0 0 1,0-1 0,0 1 0,-1 0 0,1 0 0,0 0-1,0 0 1,0-1 0,-1 1 0,1 0 0,0 0 0,0 0-1,0 0 1,-1 0 0,1 0 0,0 0 0,0 0 0,-1-1-1,1 1 1,0 0 0,-1 0 0,1 0 0,0 0 0,0 0-1,-1 0 1,1 1 0,0-1 0,0 0 0,-4 1 2388,4-1-2105,-1 0 0,1 0 0,-1 0 0,1 0-1,-1 1 1,0-1 0,1 0 0,-1 0-1,1 1 1,-3 1 2210,10-6 610,9-8-2540,6-5-34,87-64 509,-53 46-878,-22 16 19,86-51 542,-114 67-753,-3 1-1,-1 1 1,1-1-1,-1 1 1,1 0-1,-1 0 1,1 0-1,5-1 1,-9 2-21,1 1 0,-1-1 0,1 0 1,-1 1-1,1-1 0,-1 1 0,1-1 0,-1 1 0,1-1 0,-1 1 1,1-1-1,0 1 0,-1-1 0,1 1 0,0-1 0,-1 1 0,1 0 1,0-1-1,0 1 0,0 0 0,0-1 0,-1 1 0,1 0 0,0-1 1,0 1-1,0 0 0,1 0 0,-1-1-103</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03.475"/>
    </inkml:context>
    <inkml:brush xml:id="br0">
      <inkml:brushProperty name="width" value="0.05" units="cm"/>
      <inkml:brushProperty name="height" value="0.05" units="cm"/>
      <inkml:brushProperty name="color" value="#66CC00"/>
    </inkml:brush>
  </inkml:definitions>
  <inkml:trace contextRef="#ctx0" brushRef="#br0">2675 97 6008,'-8'0'30,"6"0"93,-1 0-1,1 1 1,0-1 0,0 0 0,0 1-1,-5 3 4324,5-3-3884,-1 0-170,1 1 0,-1 0 0,0 0 0,1 0 0,-5 3 0,1 1-189,-12 5 847,7-3-370,-1-1-1,1 2 0,-18 16 1,19-14-106,-16 24 0,15-15-508,6-11-61,2 0-1,-1 0 0,1 0 0,-2 12 1,2-3-3,5 8 2,-2-26-2,0 0 0,0 1 0,1-1-1,-1 1 1,0-1 0,1 0 0,-1 1-1,0-1 1,0 0 0,1 1-1,-1-1 1,1 0 0,-1 0 0,0 1-1,1-1 1,-1 0 0,1 0 0,-1 0-1,1 1 1,-1-1 0,0 0-1,1 0 1,-1 0 0,1 0 0,-1 0-1,1 0 1,-1 0 0,1 0 0,9-1 17,-7 0-7,0 1 1,0-1 0,-1 0 0,1 0-1,0 0 1,0 0 0,-1 0-1,1-1 1,-1 1 0,1-1-1,-1 0 1,0 1 0,0-1 0,3-3-1,-2 2-4,50-48 491,-21 13-405,-28 32 77,0 1-1,-1-1 1,1 0 0,-1 0 0,3-10 0,-5 16-167,-1 0 1,0 0-1,0 0 1,0 0-1,0 0 1,0 0-1,0-1 1,0 1-1,0 0 1,0 0-1,0 0 1,0 0-1,0 0 1,0 0-1,1-1 1,-1 1-1,0 0 1,0 0-1,0 0 1,0 0-1,0 0 1,0 0-1,0-1 1,-1 1-1,1 0 1,0 0-1,0 0 1,0 0-1,0 0 1,0 0-1,0 0 1,0-1-1,0 1 1,0 0-1,0 0 1,0 0-1,0 0 1,0 0-1,0 0 1,-1 0-1,1 0 1,0 0-1,0-1 1,0 1-1,0 0 1,0 0-1,0 0 1,0 0-1,-1 0 1,1 0-1,0 0 1,0 0-1,0 0 1,0 0-1,0 0 1,-1 0-1,-4 5 181,0 7-152,0 0 0,2 1 0,-1-1 0,-1 15 0,2-11-29,-1 5 40,-1 31 0,4-36-14,1 36 92,0-51-120,0 0 0,1 0 0,-1-1 0,1 1 0,-1 0-1,1 0 1,-1-1 0,1 1 0,-1 0 0,1-1 0,0 1 0,0 0 0,-1-1-1,1 1 1,0-1 0,0 1 0,0-1 0,-1 0 0,1 1 0,0-1-1,0 0 1,0 1 0,1-1 0,-1 0 0,3 0 11,3-4-8,0-1 0,0 0-1,-1 0 1,0 0-1,0 0 1,0-1 0,-1 0-1,6-8 1,5-5 1,3-3 1,5-4-6,-2 1-1,-1 3 2,-3 2 3,-3 3-2,32-38 35,-45 52 43,11-10-313,-13 12 286,1 0 0,0 0 1,0 1-1,0-1 0,0 1 1,0-1-1,0 0 0,0 1 1,0-1-1,0 1 1,0 0-1,0-1 0,2 1 1,-2 0-18,-2 0-26,-3 4-13,-8 8 2,9-9 2,-1 0-9,1 0 0,0 0 1,1 0-1,-1 0 0,0 0 1,1 1-1,0-1 0,0 1 1,0-1-1,-2 6 1,4-7 0,-1 0 1,1 1-1,0-1 1,0 0-1,0 1 1,0-1 0,0 1-1,0-1 1,2 3-1,-1 1 1,1 0 0,1 0 0,-1 0 0,5 8-1,0-3 12,-3-5 15,-1 0 0,1 1 0,4 11 0,-8-16-21,1-1 1,0 1-1,-1 0 0,1-1 1,-1 1-1,0 0 1,1 0-1,-1-1 1,0 1-1,0 0 1,0 0-1,-1 2 1,0 0-3,1-3 0,0 0 1,0 0-1,0 0 0,0 0 1,-1-1-1,1 1 1,0 0-1,-1 0 1,1 0-1,-1-1 1,1 1-1,-1 0 0,1-1 1,-1 2-1,-2 1-1,-8 13 2,1-4 44,0 0 1,-24 19 0,25-24 73,7-4-109,3-2-8,-1-1 0,0 0 1,0 1-1,0-1 0,0 0 0,0 0 0,0 1 1,0-1-1,1 0 0,-1 0 0,0 1 1,0-1-1,0 0 0,0 0 0,1 1 0,-1-1 1,0 0-1,0 0 0,1 0 0,-1 0 1,0 1-1,0-1 0,1 0 0,-1 0 0,0 0 1,1 0-1,-1 0 0,1 0 0,2 1-12,0 0 0,1-1-1,-1 1 1,1-1-1,-1 0 1,1 0 0,-1 0-1,7-1 1,25-7-154,-31 7 149,7-2 19,-1-1 0,-1 0 0,1 0 1,0-1-1,-1-1 0,0 1 0,13-12 1,-17 13-11,14-12 397,-13 10-331,14-15-11,-3-2-42,-2 0-4,-2-1-1,-4 1 0,-5 14 90,0-1 0,-1 1 0,-1 0-1,1-1 1,-2 0 0,1 1 0,-1-1-1,-1-12 1,0 20-74,1-5 130,-1 6-140,-1 1 0,1 0 1,0 0-1,0 0 0,0 0 0,0 0 1,0 0-1,0 0 0,0 0 0,0-1 0,0 1 1,0 0-1,-1 0 0,1 0 0,0 0 1,0 0-1,0 0 0,0 0 0,0 0 1,0 0-1,0 0 0,-1 0 0,1 0 1,0 0-1,0 0 0,0 0 0,0 0 0,0 0 1,-1 0-1,1 0 0,0 0 0,0 0 1,0 0-1,0 0 0,0 0 0,0 0 1,0 0-1,-1 0 0,1 0 0,0 0 0,0 0 1,0 1-1,0-1 0,0 0 0,0 0 1,0 0-1,0 0 0,0 0 0,-1 0 1,1 0-1,0 0 0,0 1 0,-5 3-16,-1 1-1,1 0 1,1 0-1,-8 10 1,-10 11-227,9-12 123,-22 29 0,35-43 108,-1 1 0,1 0 0,0 0 0,0 0 1,-1-1-1,1 1 0,0 0 0,0 0 0,0 0 0,0 0 0,0 0 0,0-1 0,0 1 1,1 0-1,-1 0 0,0 0 0,0 0 0,1-1 0,-1 1 0,0 0 0,1 0 0,-1-1 1,1 1-1,-1 0 0,1-1 0,-1 1 0,1 0 0,0-1 0,0 2 0,16 10-36,-17-12 42,18 9-35,-12-7 30,19 5 3,120 26 770,-141-33-768,0 1 43,-4 1 24,-27 12 21,-33 9-184,46-17-48,1 0 0,0 1 0,-15 10 0,22-12-16,6-5 160,0 0 0,0 0-1,0 0 1,0 0 0,0 0-1,0 0 1,0 0 0,0 0-1,0 0 1,0 0 0,0 0-1,-1 0 1,1 0 0,0 1-1,0-1 1,0 0 0,0 0-1,0 0 1,0 0 0,0 0-1,0 0 1,0 0 0,0 0-1,0 0 1,0 0 0,0 0-1,0 1 1,0-1 0,0 0-1,0 0 1,1 0 0,-1 0-1,0 0 1,0 0 0,0 0-1,0 0 1,0 0 0,0 0-1,0 0 1,0 0 0,0 0-1,0 0 1,0 1 0,0-1 0,0 0-1,0 0 1,0 0 0,0 0-1,1 0 1,-1 0 0,0 0-1,0 0 1,0 0 0,0 0-1,0 0 1,0 0 0,0 0-1,0 0 1,0 0 0,0 0-1,5 0 5,-5 0-4,5 0 2,-1-1 0,1 0 1,0 0-1,-1 0 0,1-1 0,-1 0 0,1 0 0,-1 0 0,0 0 0,0-1 0,7-5 1,13-9-85,-13 10 51,4-4-35,-1 0-1,26-26 1,-28 26 61,-3 1 50,1 0 0,1 1 0,21-14 1,-3 14 396,-25 7-296,2-2 210,-6 9-172,-1 7-16,2 81-18,-3-47-160,1-35-151,1 0 0,0 0 0,2 20 0,-2-31 156,0 1 0,0-1 0,0 0 0,0 0 0,0 0 1,0 0-1,0 0 0,0 0 0,0 1 0,0-1 0,0 0 1,0 0-1,0 0 0,0 0 0,1 0 0,-1 0 0,0 0 1,0 1-1,0-1 0,0 0 0,0 0 0,0 0 0,0 0 1,1 0-1,-1 0 0,0 0 0,0 0 0,0 0 0,0 0 1,0 0-1,0 0 0,1 0 0,-1 0 0,0 0 0,0 0 1,0 0-1,0 0 0,1 0 0,-1 0-42,0 0 1,1 0-1,-1-1 1,0 1-1,1 0 0,-1 0 1,0 0-1,0-1 0,1 1 1,-1 0-1,0 0 0,0-1 1,1 1-1,-1 0 0,0-1 1,0 1-1,0 0 1,1-1-1,-1 0 0,3-9-683,0 0 0,4-19 0,7-57-2949,0 6-8147</inkml:trace>
  <inkml:trace contextRef="#ctx0" brushRef="#br0" timeOffset="390.41">3501 1 14880,'-11'20'1393,"7"-12"-241,0-1 1,1 1-1,-4 13 0,5-15-142,4-10-2144,4-13-2909,-3 14 2260,0 0 0,0 0 0,1 1 0,4-4 0,4-2-2417</inkml:trace>
  <inkml:trace contextRef="#ctx0" brushRef="#br0" timeOffset="1536.28">3586 282 8248,'0'-31'345,"0"30"-286,0 1 0,0 0 0,0 0 0,0 0 0,0 0 0,0 0-1,0 0 1,0 0 0,0 0 0,0 0 0,0-1 0,0 1 0,0 0 0,0 0 0,0 0 0,0 0-1,0 0 1,0 0 0,0 0 0,0 0 0,0 0 0,0 0 0,0-1 0,0 1 0,0 0 0,1 0 294,-1 0-294,0 0 0,0 0 0,0 0 0,0 0 0,0 0 0,0 0-1,0 0 1,0-1 0,0 1 0,0 0 0,0 0 0,1 0 0,-1 0 0,0 0 0,0 0 0,0 0 0,0 0-1,0 0 1,0 0 0,0 0 0,0 0 0,0 0 0,1 0 0,-1 0 0,0 1 0,0-1 0,0 0 0,0 0-1,0 0 1,0 0 0,0 0 0,0 0 59,0 0-59,7 6 1392,-3-2-81,-3-3-1164,1 0 0,0 0 0,-1-1 0,1 1 1,-1 0-1,1-1 0,0 1 0,0-1 0,-1 0 0,1 0 0,0 0 1,3 0-1,-5 0-125,1 0 1,0 0-1,0 0 0,0 0 1,0-1-1,0 1 0,0 0 1,0-1-1,0 1 1,0 0-1,-1-1 0,1 1 1,0-1-1,0 0 1,-1 1-1,1-1 0,0 1 1,-1-1-1,1 0 1,0 0-1,-1 1 0,1-1 1,0-2-1,-2 2-30,1-1 0,-1 1-1,1-1 1,-1 1 0,0 0 0,0-1 0,0 1-1,0 0 1,-1-2 0,1 2-23,0 0 1,0 0-1,0 0 0,-1 0 0,1 0 1,0 1-1,0-1 0,-1 0 0,1 1 1,0-1-1,-1 1 0,1-1 0,-1 1 0,-2 0 1,3-1 22,-3 1-28,1-1 1,0 1 0,-1 0-1,1 0 1,0 0 0,-1 1-1,1-1 1,0 1 0,-1 0-1,1 0 1,0 0 0,0 0-1,0 0 1,0 1 0,0-1-1,0 1 1,-5 4 0,4-3-3,1 0 1,0 0 0,0 0-1,-1 1 1,2-1 0,-1 1-1,0 0 1,1 0 0,0 0-1,0 0 1,0 0 0,0 0-1,-1 6 1,2-4-6,0 1 0,0-1 0,1 1 0,0 0 0,0 0 0,0-1 0,1 1 0,3 12 0,-4-18-13,0 0 0,0 0-1,1 0 1,-1 0 0,0 0 0,1 0 0,-1 0-1,1-1 1,-1 1 0,1 0 0,-1 0 0,1-1-1,-1 1 1,1 0 0,0-1 0,-1 1 0,1 0-1,0-1 1,0 1 0,0-1 0,-1 1 0,1-1 0,0 0-1,0 1 1,0-1 0,0 0 0,0 1 0,0-1-1,-1 0 1,1 0 0,0 0 0,0 0 0,0 0-1,0 0 1,1 0 0,1-1 2,-1 1 1,1-1-1,-1 1 1,1-1-1,-1 0 1,1 0-1,-1 0 1,1 0-1,-1 0 1,2-2-1,33-28 16,17-14 34,-45 38-2,-3 2-4,0 1-1,0 0 1,0 0-1,1 0 1,-1 1-1,1 0 1,0 0-1,12-3 1,-18 6-33,0 0 0,0 0 0,-1 0 0,1 0 0,0 0-1,-1 0 1,1 0 0,0 1 0,0-1 0,-1 0 0,1 1 0,0-1 0,-1 0 0,1 1 0,-1-1 0,1 1 0,0-1 0,-1 1 0,1-1 0,-1 1 0,1 0 0,-1-1 0,0 1 0,1 0 0,0 0 0,6 16-2,-7-16 14,1 3 30,0-1 1,0 1-1,0 0 0,-1 0 0,1 0 1,-1 0-1,0 6 0,-1 3 17,-5 73 77,1-52-144,0-11-91,-1 1 0,-15 34 0,4-21 62,8-19 49,-5 10-99,-2 0 0,-26 35-1,32-52 72,9-10 0,1-1 0,-1 0 0,1 1 0,-1-1 0,1 0 0,-1 0 0,1 0 0,-1 1 0,1-1 0,-1 0 0,0 0 0,1 0 0,-1 0 0,1 0 0,-1 0 0,1 0 0,-2 0 0,1 0 0,1 0 0,-1-1 0,0 1 0,0 0 0,1-1 0,-1 1 0,0-1 0,1 1 0,-1 0 0,0-1 0,1 1 0,-1-1 0,0-1 0,-1-1-5,0 0 0,0-1-1,0 1 1,0-1-1,1 0 1,-1 1 0,1-1-1,0 0 1,1 0 0,-2-6-1,1-6-37,0-16-1,1 26 50,1-13-42,0-1-1,0 1 0,10-38 1,0 23 34,-6 21 1,1 1 0,10-15-1,-15 25-1,0 0-1,0 0 1,1 0-1,-1 1 1,1-1-1,-1 0 1,1 1-1,0-1 1,3-2-1,2-1-1,-1-1 2,-4 4 1,0 0 0,0 1 1,0-1-1,0 1 0,0-1 0,0 1 0,1 0 0,3-2 0,9-3-40,0 0-1,0 2 0,30-6 1,-4 6-44,-15 3 26,4-1 48,11-4 251,12-1 244,-48 7-360,25-3 726,-35 12-523,0 0 0,1 0 0,-5 16 0,6-13-293,0 1 1,1-1-1,0 1 1,0 14 0,2-26-33,0-1 1,0 0 0,0 0-1,0 0 1,0 0 0,0 0-1,0 0 1,0 1 0,0-1-1,0 0 1,0 0 0,0 0-1,0 0 1,0 0 0,0 0-1,1 0 1,-1 1 0,0-1-1,0 0 1,0 0 0,0 0 0,0 0-1,0 0 1,0 0 0,0 0-1,0 0 1,0 0 0,1 1-1,-1-1 1,0 0 0,0 0-1,0 0 1,0 0 0,0 0-1,0 0 1,1 0 0,-1 0-1,0 0 1,0 0 0,0 0-1,0 0 1,0 0 0,0 0 0,1 0-1,-1 0 1,0 0 0,0 0-1,0 0 1,0 0 0,0 0-1,0 0 1,0 0 0,1 0-1,-1-1 1,0 1 0,0 0-1,0 0 1,0 0 0,0 0-1,0 0 1,0 0 0,0 0-1,0 0 1,1 0 0,-1-1 0,6-5 33,4-7-2,15-26 1,-9 12-15,2 0 23,-7 13-23,0 1-1,0 0 0,19-15 1,-27 26-17,-1 1 0,1 0 0,0-1 0,-1 1 0,1 0 1,0 0-1,0 0 0,-1 1 0,1-1 0,0 1 0,4-1 1,-2 0 5,-1 1 40,1 0-1,-1-1 0,0 1 1,1 1-1,-1-1 1,0 1-1,1-1 0,-1 1 1,0 0-1,0 1 0,1-1 1,6 5-1,-5-2-1,1 0 0,-1 1 1,0 0-1,9 10 0,-14-13-26,0 0 0,1-1 0,-1 1 0,0 0 1,0 0-1,-1 0 0,1 0 0,0 0 0,-1 0 0,1 0 1,-1 1-1,1-1 0,-1 0 0,0 4 0,0 2 37,1 7-37,-2 0 1,0-1-1,0 1 1,-8 27-1,9-42-55,0 0-1,0 0 1,0 1-1,0-1 1,0 0-1,0 0 1,0 0-1,0 1 1,0-1-1,0 0 1,0 0 0,0 0-1,0 0 1,-1 1-1,1-1 1,0 0-1,0 0 1,0 0-1,0 0 1,0 0-1,-1 0 1,1 1-1,0-1 1,0 0-1,0 0 1,0 0-1,-1 0 1,1 0-1,0 0 1,0 0 0,0 0-1,-1 0 1,1 0-1,-7-4-671,-11-13-430,11 9 141,-18-18-2932,2 2-9225</inkml:trace>
  <inkml:trace contextRef="#ctx0" brushRef="#br0" timeOffset="3507.38">212 653 992,'-7'-5'1585,"5"3"-571,0 0 0,0 0 0,0 0-1,0 1 1,0-1 0,-1 1 0,1 0 0,-5-2 0,7 3-880,-1 0-1,1 0 1,0 0-1,0 1 1,0-1-1,0 0 1,-1 0-1,1 0 1,0 1-1,0-1 1,0 0-1,0 0 0,0 0 1,0 1-1,0-1 1,0 0-1,0 0 1,0 1-1,0-1 1,0 0-1,0 0 1,0 1-1,0-1 1,0 0-1,0 0 1,0 1-1,0-1 1,0 0-1,0 0 0,0 0 1,0 1-1,0-1 1,1 0-1,0 6 626,-12 116 1884,8-97-2434,-2 10 262,-12 40 0,9-42-390,-11 55 414,15-71-443,-15 71 204,18-82-128,-3 7-1747,9-22-2750,9-28 144,-2 4-2935</inkml:trace>
  <inkml:trace contextRef="#ctx0" brushRef="#br0" timeOffset="4023.29">412 643 5656,'-31'24'5501,"31"-23"-5420,1-2 40,-1 1 0,0 0 0,0 0 0,1 0 0,-1 0 0,0 0 1,0 0-1,1 0 0,-1 0 0,0 0 0,1 0 0,-1 0 0,0 0 0,0 0 0,1 0 0,-1 1 1,0-1-1,0 0 0,1 0 0,-1 0 0,0 0 0,0 0 0,1 0 0,-1 1 0,0-1 0,0 0 0,0 0 1,1 0-1,-1 1 0,0-1 0,0 0 0,0 0 0,0 1 0,0-1 0,1 0 0,-1 0 0,0 1 1,0-1-1,0 0 0,0 0 0,0 1 0,0-1 0,0 0 0,0 0 0,0 1 0,0-1 0,0 0 0,0 1 1,0-1-1,0 0 0,0 0 0,0 1 0,0-1 0,-1 0 0,-2 15 872,-3 22 1,4-19-728,-5 61 313,-5 27-147,-6-13-15,11-60-389,-24 66-617,29-93 42,2-5 181,-1 0 0,1 1 0,-1-1-1,1 0 1,-1 1 0,1-1 0,-1 0-1,0 0 1,-1 3 0,-8-36-7395,1 5 2321</inkml:trace>
  <inkml:trace contextRef="#ctx0" brushRef="#br0" timeOffset="4582.35">0 940 3680,'1'1'100,"-1"-1"0,0 0 0,0 0-1,1 1 1,-1-1 0,0 0 0,0 0 0,1 0 0,-1 1 0,0-1 0,0 0 0,1 0-1,-1 0 1,0 0 0,1 0 0,-1 0 0,0 0 0,1 1 0,-1-1 0,0 0 0,1 0-1,-1 0 1,0 0 0,1-1 0,-1 1 245,0-1 0,0 1-1,0-1 1,0 1 0,0-1 0,0 1 0,0 0 0,0-1-1,0 1 1,0-1 0,-1 1 0,1-1 0,0 1-1,0-1 1,0 1 0,-1-1 0,1 1 0,0-1-46,0 0 0,1 0 1,-1 0-1,0 0 0,1 0 1,-1 1-1,1-1 1,-1 0-1,1 0 0,0 1 1,-1-1-1,1 0 0,0 1 1,-1-1-1,1 1 0,0-1 1,0 1-1,0-1 1,16-11 423,7-1-222,1 0 0,35-12 0,-21 13-190,59-15 394,-61 18-602,71-10 299,-101 18-361,-7 1-44,1-1 0,0 1 0,0 0 0,0 0 0,0 0 0,0 0-1,0 0 1,0 0 0,0 0 0,0 0 0,-1 0 0,1 0 0,1 1 0,-1-5-2504</inkml:trace>
  <inkml:trace contextRef="#ctx0" brushRef="#br0" timeOffset="5279.95">4 1043 2248,'3'-1'0,"8"-9"0,-10 10 6,-1 0 0,0 0 0,0 0 0,1-1-1,-1 1 1,0 0 0,0 0 0,1-1 0,-1 1 0,0 0 0,0 0 0,0-1 0,0 1 0,1 0 0,-1-1 0,0 1-1,0 0 1,0-1 0,0 1 0,0 0 0,0-1 0,0 1 0,0 0 0,0-1 0,0 1 0,0 0 0,0-1-1,0 1 1,0-1 0,-7-5 1008,6 5-775,1 1 0,-1 0-1,1-1 1,-1 1 0,1 0 0,-1-1-1,1 1 1,-1-1 0,1 1 0,-1-1 0,1 1-1,0-1 1,-1 1 0,1-1 0,0 1-1,-1-1 1,1 0 0,0 0 0,6-5 4787,9 0-3782,-14 5-1120,29-13 2000,16-8-1241,-5 8-285,69-24 1168,-69 21-1258,-28 13-375,0 0 0,0 1 1,1 0-1,-1 1 0,20-1 1,-28 3-42,-3 0-90,0-1 0,0 1-1,0 1 1,0-1 0,1 0-1,-1 0 1,3 2 0,-4-2 34,0 1 0,0-1 0,-1 1 0,1-1 1,0 1-1,-1-1 0,1 1 0,0-1 0,-1 1 0,1 0 1,-1-1-1,1 1 0,-1 0 0,1-1 0,-1 1 0,0 0 1,1 0-1,-1 0 0,0-1 0,0 1 0,1 0 0,-1 0 1,0 0-1,0 0 0,0-1 0,0 1 0,0 1 0,-2 32 924,2-34-1000,1 0-110,-1 0 0,1-1 0,-1 1 0,1-1 0,0 1 0,-1 0 0,0-1 0,1 1 0,-1-1 0,1 1 0,-1-1 0,1 0 0,-1 1 0,0-1 0,0 1 0,1-2 0,5-12-7613,-3 6 5991,2-4-5054</inkml:trace>
  <inkml:trace contextRef="#ctx0" brushRef="#br0" timeOffset="7297.83">920 866 2520,'-2'0'-100,"1"-1"208,0 1 0,1 0 0,-1 0 0,1 0-1,-1 0 1,1-1 0,-1 1 0,0 0 0,1 0 0,-1-1 0,1 1 0,-1 0-1,1-1 1,0 1 0,-1-1 0,0 0 0,3-12 2511,-2 13-2603,1-6 657,0 1 0,0-1 0,0 0-1,-1 1 1,0-1 0,0 0 0,0 1 0,-1-1 0,1 0-1,-4-8 1,3 10-485,0 1 0,-1-1 0,1 0 0,-1 1 0,0 0 0,0-1 0,-1 1-1,1 0 1,-1 0 0,1 0 0,-1 0 0,0 0 0,-4-2 0,6 4-157,0 1 0,0-1 0,0 1 1,0-1-1,0 1 0,0-1 0,1 1 1,-1 0-1,0 0 0,0-1 0,0 1 0,0 0 1,0 0-1,0 0 0,0 0 0,0 0 1,0 0-1,0 1 0,0-1 0,0 0 0,0 0 1,0 1-1,0-1 0,0 0 0,0 1 0,0-1 1,0 1-1,0-1 0,1 1 0,-1 0 1,0-1-1,0 1 0,1 0 0,-1-1 0,0 1 1,0 1-1,-1 2 30,-1 0-1,1-1 1,0 1 0,0 1 0,-1 5-1,2-7-78,-1 4 118,0-1 1,0 1-1,1 0 0,0-1 1,0 10-1,0-6-41,-7 84 825,-6 59-66,8-84-652,-8 69 341,12-98-2844,2-40 2155,0 1 0,1-1 0,-1 0 1,0 0-1,1 0 0,-1 0 0,0 0 1,1-1-1,-1 1 0,0 0 0,1 0 1,-1 0-1,0 0 0,1 0 0,-1 0 1,0 0-1,1-1 0,-1 1 0,0 0 1,0 0-1,1 0 0,-1-1 0,0 1 1,1-1-1,1-2-513,-1-1 0,1 0 1,-1 0-1,1 0 0,-1 0 0,0 0 1,-1 0-1,1 0 0,-1 0 1,0-1-1,0-7 0,0 7 811,0-32-3576</inkml:trace>
  <inkml:trace contextRef="#ctx0" brushRef="#br0" timeOffset="7686.26">624 1054 12640,'10'4'1997,"-8"-3"-1388,0 0 0,0 0 1,0-1-1,0 1 0,0-1 1,3 1-1,-5-1-533,1 0 1,-1 0-1,1 0 1,-1 0-1,1 0 0,-1 0 1,1-1-1,-1 1 0,1 0 1,-1 0-1,1 0 1,-1-1-1,1 1 0,-1 0 1,0-1-1,1 1 0,0-1 1,8-5 165,-4 3-171,23-10 178,46-15-1,25 0 58,-64 21-226,57 0 450,-92 7-520,0 0 0,1 0 0,-1 0 0,1 0-1,-1 0 1,0 1 0,1-1 0,-1 0 0,0 0 0,1 0-1,-1 1 1,0-1 0,0 0 0,1 0 0,-1 1 0,0-1-1,0 0 1,1 1 0,-1-1 0,0 0 0,0 1 0,0-1-1,0 0 1,1 1 0,-1-1 0,0 0 0,0 1 0,0 0-1,0-1-38,0 0-1,0 0 1,0 0-1,0 1 0,1-1 1,-1 0-1,0 0 1,0 0-1,0 0 0,0 1 1,0-1-1,0 0 1,0 0-1,0 0 1,0 0-1,0 1 0,0-1 1,0 0-1,0 0 1,0 0-1,0 0 0,0 1 1,0-1-1,-1 0 1,1 0-1,0 0 1,0 0-1,0 1 0,0-1 1,0 0-1,0 0 1,0 0-1,0 0 0,-1 0 1,1 0-1,0 1 1,0-1-1,0 0 0,0 0 1,0 0-1,-1 0 1,1 0-1,0 0 1,0 0-1,-1 0 0,-1-1-432,-1-1 1,1 1-1,-1-1 0,1 0 0,0 1 0,0-1 0,0 0 0,0-1 0,0 1 0,0 0 0,0-1 0,1 1 0,-1-1 0,0-2 1,0 2 332,-14-22-8797</inkml:trace>
  <inkml:trace contextRef="#ctx0" brushRef="#br0" timeOffset="9323.5">1548 785 2696,'-15'-3'12121,"14"7"-9777,-24 64-188,21-61-2112,-4 13 292,-17 90 573,22-95-748,0 16 0,-1 2 6,1-8-47,-1 1-96,2-14-120,-2 19-1563,-1 35 1,4-79-8731,-1-5 8623,1 3 1198,-3-19-1959</inkml:trace>
  <inkml:trace contextRef="#ctx0" brushRef="#br0" timeOffset="10010.21">1320 991 3144,'20'21'253,"-20"-21"-219,0 0 1,0 0-1,0 0 0,0 0 0,0 0 0,0 0 0,0 0 0,0 0 1,-1 0-1,1 0 0,0 0 0,0 0 0,0 0 0,0 0 0,0 0 1,0 0-1,0 0 0,0 0 0,0 1 0,-1-1 0,1 0 0,0 0 1,0 0-1,0 0 0,0 0 0,0 0 0,0 0 0,0 0 1,0 0-1,0 1 0,0-1 0,0 0 0,0 0 0,0 0 0,0 0 1,0 0-1,0 0 0,0 0 0,0 0 0,0 1 0,0-1 0,0 0 1,0 0-1,0 0 0,0 0 0,0 0 0,0 0 0,0 0 0,0 0 1,0 1-1,0-1 0,0 0 0,0 0 0,1 0 0,-1 0 0,0 0 1,0 0-1,0 0 0,0 0 0,0 0 0,0 0 0,0 0 1,0 0-1,0 0 0,1 1 0,-1-1 0,0 0 0,0 0 0,0 0 150,-13 0 1454,12 0-1549,1 0 1,0 0 0,-1 0-1,1 0 1,0 0 0,-1 0 0,1 0-1,0 0 1,-1 0 0,1-1-1,0 1 1,-1 0 0,1 0 0,0 0-1,0 0 1,-1 0 0,1-1-1,0 1 1,0 0 0,-1 0 0,1-1-1,0 1 1,0 0 0,0 0-1,-1-1 1,1 1 0,0 0 0,0 0-1,0-1 1,0 1 0,0 0 0,0-1-1,-1 1 1,1 0 0,0-1-1,0 1 1,0 0 0,0-1 0,0 1-1,0-1 1,1 1 28,-1-1 0,1 0 0,-1 1 0,1-1 0,-1 0-1,1 1 1,0-1 0,-1 1 0,1-1 0,0 1 0,-1-1 0,1 1 0,0-1 0,0 1 0,0 0 0,-1-1 0,3 1-1,3-3 717,91-35 1406,-8 14-754,-56 17-886,-31 6-565,23-4 1233,49-4 0,-73 9-1251,0 1-1,-1-1 0,1 1 1,-1-1-1,0 1 1,1 0-1,-1-1 1,0 1-1,1 0 1,-1-1-1,0 1 1,0 0-1,1 0 1,-1-1-1,0 1 1,0 0-1,0 0 1,0-1-1,0 2 1,0-1 12,0 7-6,0 1 0,-1-1 0,0 0 0,-1 0 1,-3 14-1,4-20-24,0 3 7,0 0 0,0 1 0,1-1-1,-1 0 1,1 1 0,1-1 0,0 7-1,0-4 7,-1 6 64,2-1 1,0 1-1,0-1 1,6 17-1,-7-27-70,0-1 0,0 1 0,0-1 0,0 0-1,1 1 1,-1-1 0,1 0 0,2 4 0,-2-4-3,0-1 0,-1 0 0,1 1 0,0-1 0,-1 0 0,1-1 0,0 1 0,-1 0 0,1 0 0,0-1 0,0 1 0,0-1-1,0 1 1,-1-1 0,5 0 0,-4 1 0,1-1-1,-1 0 1,1 0-1,0 0 0,0 0 1,-1-1-1,1 1 1,0-1-1,-1 1 0,1-1 1,-1 0-1,1 0 0,-1 0 1,5-3-1,-3 2 2,5-2 2,0-1 0,-1-1-1,16-12 1,-13 3-3,-3 0 2,-3 0-4,-5 13 1,1 0 0,-1-1 0,0 1 0,0 0 0,0 0-1,0-1 1,-1 1 0,1 0 0,0 0 0,-1 0 0,0-1-1,1 1 1,-1 0 0,0 0 0,0 0 0,0 0 0,-1 0-1,1 0 1,-3-2 0,-2-3 10,0 1 0,-1 0 0,0 1 1,-8-6-1,-8-2-233,-39-17-1,47 24-562,10 4 1522,5 2-965,0 0 1,-1 0 0,1 0 0,0 0 0,-1-1 0,1 1 0,0 0 0,-1 0 0,1 0 0,0 0 0,-1 0 0,1 0 0,0 0 0,0-1 0,-1 1 0,1 0-1,-2-3-2259,2 3 2260,0-1 0,0 1 0,-1 0-1,1 0 1,0-1 0,0 1 0,0 0 0,0-1 0,0 1 0,0 0 0,0-1 0,0 1 0,0 0 0,0-1 0,1 1 0,-1 0 0,0-1 0,0 1-1,0 0 1,0-1 0,0 1 0,1 0 0,-1 0 0,0-1 0,1 0-904,6-10-140,3-3-2996</inkml:trace>
  <inkml:trace contextRef="#ctx0" brushRef="#br0" timeOffset="11654.38">2185 928 1080,'-14'5'13689,"14"16"-12093,-5 37 0,0-27-1214,-14 54 530,14-53-525,3-34-177,2 2-212,0 0 1,0 0-1,0 0 0,0 0 0,-1 0 1,1 0-1,0-1 0,0 1 0,0 0 0,0 0 1,0 0-1,0 0 0,0-1 0,-1 1 1,1 0-1,0 0 0,0 0 0,0-1 0,0 1 1,0 0-1,0 0 0,0 0 0,0-1 1,0 1-1,0 0 0,0 0 0,0 0 0,0-1 1,0 1-1,0 0 0,0 0 0,0 0 1,1 0-1,-1-1 0,0 1 0,0 0 0,0 0 1,8-32-99,17-40 0,-13 43-43,19-31 0,-25 52 140,10-15 306,-8 14-230,0 0-1,0 1 0,1 1 0,0-1 1,16-9-1,-23 17-65,0-1 0,-1 1 1,1-1-1,0 1 0,0 0 1,0-1-1,0 1 0,0 0 0,0 0 1,0 1-1,0-1 0,-1 0 1,1 1-1,0-1 0,0 1 1,2 0-1,-2 0 14,1 0 13,0 0 0,0 0 0,0 1 0,0-1 0,0 1 0,-1 0 0,1 0 0,0 0 0,-1 0 0,3 3 0,-2-2-13,0 0-2,0 0 1,-1 0-1,1 0 0,-1 0 1,1 1-1,-1-1 1,2 5-1,-1-2 4,-1-1 18,0 0-1,0 0 0,0 1 0,0-1 1,-1 1-1,0 0 0,0-1 0,0 1 1,-1 6-1,0 3 105,-4 26 1,2-33-22,0 0 0,-1 0 1,-5 14-1,3-10 20,3-3-4192,11-18-2632,1-2 5100,5-5-4406</inkml:trace>
  <inkml:trace contextRef="#ctx0" brushRef="#br0" timeOffset="12969.44">2646 990 1080,'-2'-3'6090,"11"-2"-2946,-7 3-2799,0 0 0,-1 1 0,1-1 0,-1 0 0,0 0 0,1 0 0,-1 0 0,0 0 0,0 0 0,0-1 0,0 1-1,-1 0 1,1 0 0,0-5 0,0 2 132,0-1 1,-1 0-1,0 1 0,0-1 0,-1-6 0,1 11-434,0 1 0,0-1 0,0 1-1,0-1 1,0 1 0,0-1-1,0 1 1,0 0 0,0-1-1,-1 1 1,1-1 0,0 1 0,0 0-1,0-1 1,-1 1 0,1-1-1,0 1 1,0 0 0,-1-1-1,1 1 1,0 0 0,-1-1-1,1 1 1,0 0 0,-1 0 0,0-1-1,1 1-7,-1 0 0,1 0 0,-1 1 0,1-1 0,-1 0 0,1 0 0,-1 0 0,1 1 0,-1-1 0,1 0 0,-1 0 0,1 1 0,0-1 0,-1 0 0,1 1 0,-1-1 0,1 1 0,-1 0 0,-3 4 113,0 1 1,-6 9-1,8-10-111,-3 1-17,-4 10 6,4-7-22,-2 6-6,0 1 0,-6 22 0,11-34 2,0 1 0,1 13 0,1-17 6,0 0-1,0 0 1,0 0-1,0 0 1,1 0-1,-1 0 1,0 0-1,0 0 1,1-1-1,-1 1 1,0 0-1,1 0 1,0 1-1,-1-2 3,0 1 1,1-1-1,-1 0 0,0 0 1,1 1-1,-1-1 0,0 0 0,1 0 1,-1 0-1,0 1 0,1-1 1,-1 0-1,1 0 0,-1 0 1,0 0-1,1 0 0,-1 0 0,1 0 1,-1 0-1,1 0 0,1 0 18,0-1-1,0 1 1,-1-1-1,1 1 0,0-1 1,0 0-1,-1 0 1,1 0-1,-1 0 1,1 0-1,1-2 0,22-22 41,-7 4-60,-13 16-4,9-7 2,7-5 2,0-4 433,-12 12-190,-9 7-241,1 1-1,-1-1 0,0 1 1,1-1-1,-1 1 0,0-1 0,0 0 1,0 1-1,0-3 0,0 1 27,0 3 3,0 0-3,0-2-28,0 1-6,0 1 1,0 0 0,0 0-1,1 0 1,-1 0-1,0 0 1,0 0-1,0 0 1,1 0 0,-1 0-1,0 0 1,0 0-1,0 0 1,1 1 0,-1-1-1,0 0 1,0 0-1,0 0 1,1 0 0,-1 0-1,0 0 1,0 0-1,0 1 1,0-1 0,1 0-1,-1 0 1,0 0-1,0 0 1,0 1 0,0-1-1,0 0 1,0 0-1,0 1 1,8 6 69,-1 4 15,-2-4-8,0 0 0,-1 1 0,1 0 0,5 16 0,-3-3-110,2 6 26,-5-9 24,-1 1 0,-1 0 1,0 0-1,-2 27 0,-1-35-22,0 1 1,0-1-1,-6 19 1,4-18 11,1-2 17,0 0-1,-1-1 1,-1 0 0,-7 17 0,-4 6 294,-36 73 24,32-69-370,16-29 31,-1 1-34,1-1 0,-9 12 1,10-17-1,0 0 1,1 0 0,-1 0-1,0 0 1,0 0 0,0 0-1,-1-1 1,1 1 0,0-1 0,-1 1-1,1-1 1,0 0 0,-5 1-1,5-1 17,1-1 1,-1 0-1,1 0 0,-1 0 0,1 0 0,-1 0 0,1 0 1,0 0-1,-1-1 0,1 1 0,-1-1 0,1 1 0,0-1 1,-1 1-1,1-1 0,0 1 0,-1-1 0,1 0 0,-2-1 0,0-1-5,1 1 0,-1-1 0,1 1-1,0-1 1,0 0 0,-3-5-1,-3-10 8,6 14 14,1 0 0,0-1 0,1 1 0,-1-1 0,1 1 0,0-1 0,0 1 0,0-1 0,1 1 0,-1-1 0,1 1 0,0-1 0,1 1 0,-1 0 0,1 0 0,0-1 0,0 1 0,4-7 0,7-7 0,29-26-35,-35 37 22,-2 2 7,2-2-12,1 0 1,0 1-1,0 0 0,0 0 0,12-6 1,-19 12 14,12-6 25,-13 6-20,1 0 0,0-1 0,-1 1 0,1 0-1,0 0 1,-1 0 0,1 0 0,0 0 0,-1 0-1,1 0 1,0 0 0,-1 0 0,1 1 0,0-1 0,-1 0-1,1 0 1,-1 0 0,1 1 0,0-1 0,-1 0-1,1 1 1,-1-1 0,1 0 0,-1 1 0,1-1 0,0 2-1,5 5-203,6 6 321</inkml:trace>
  <inkml:trace contextRef="#ctx0" brushRef="#br0" timeOffset="14993.08">3046 702 7896,'-7'6'829,"7"-6"-642,-1 0 1,0 1-1,1-1 0,-1 1 1,1-1-1,-1 1 1,0-1-1,1 1 1,-1-1-1,1 1 1,0-1-1,-1 1 1,1 0-1,-1-1 1,1 1-1,0 0 1,-1-1-1,1 1 0,0 0 1,0-1-1,0 1 1,0 0-1,-1 0 1,1-1-1,0 1 1,0 0-1,0 0 1,1-1-1,-1 1 1,0 0-1,0 0 1,1 21 1242,-2-1 1,-4 27-1,5-47-1392,-4 31 446,3-19-330,-3 73 648,5-74-759,2 21 332,24 102 137,-22-115-406,13 45 246,-16-68-1079,-1-12-183,2-24-2910,0-75-4846,-3 53 4260</inkml:trace>
  <inkml:trace contextRef="#ctx0" brushRef="#br0" timeOffset="15368.34">3049 795 12280,'-9'-5'4766,"12"7"-3321,-1-1-1340,-1-1 0,1 1 0,-1-1 0,1 1 0,-1-1 0,1 0 0,-1 0 0,1 1 0,-1-1 0,1 0 0,2-1 0,5 1 143,37-1 21,73 2 946,-107 0-1185,-9-1-32,-1 0 0,1 1 0,0-1 0,0 0 0,0-1 0,4 0 0,-7 1-42,0 0 0,1 0 0,-1 0-1,0 0 1,0 0 0,0 0 0,0 0-1,0 0 1,1 0 0,-1-1 0,0 1-1,0 0 1,0 0 0,0 0 0,0 0-1,0 0 1,1 0 0,-1 0 0,0-1-1,0 1 1,0 0 0,0 0-1,0 0 1,0 0 0,0-1 0,0 1-1,0 0 1,0 0 0,0 0 0,0 0-1,0 0 1,0-1 0,0 1 0,0 0-1,0 0 1,0 0 0,0-1 0,-4-6-2520,-4-3 547,6 8 1626,0 1 0,1 0 0,-1-1-1,0 1 1,0 0 0,0 0 0,0 0 0,0 0 0,0 0 0,-4-1 0,-5-2-758,-20-9-4837</inkml:trace>
  <inkml:trace contextRef="#ctx0" brushRef="#br0" timeOffset="16635.24">3015 939 12552,'15'-25'294,"-15"25"-241,0 0-1,0 0 0,0 0 1,0 0-1,0-1 1,1 1-1,-1 0 0,0 0 1,0 0-1,0 0 0,0 0 1,0 0-1,1 0 1,-1 0-1,0 0 0,0 0 1,0 0-1,0-1 0,1 1 1,-1 0-1,0 0 1,0 0-1,0 0 0,1 0 1,-1 1-1,0-1 0,0 0 1,0 0-1,0 0 1,1 0-1,-1 0 0,0 0 1,0 0-1,0 0 0,0 0 1,1 0-1,-1 0 1,0 1-1,0-1 0,0 0 1,0 0-1,0 0 0,0 0 1,1 0-1,-1 1 1,0-1-1,0 0 0,0 0 1,0 0-1,0 0 0,0 1 1,0-1-1,0 0 1,0 0 65,2 4 481,0 0-1,-1 0 1,3 8-1,-3-10-435,-1 1-1,1 0 1,0-1-1,0 1 0,0 0 1,0-1-1,1 0 1,-1 1-1,1-1 0,0 0 1,-1 1-1,1-1 1,0 0-1,3 2 0,-1-1-94,0 0 1,-1-1-1,1 0 0,1 1 0,-1-2 0,0 1 0,0 0 0,1-1 0,-1 0 0,6 1 1,11 4-19,-4-2 149,1-1 0,0-1-1,1-1 1,34-1 0,-48 0-77,1-2 255,1-2-326,5-3 6,3-2 34,-29 44 313,12-32-404,-2 7-11,0 0 0,0 1 0,-2 13 0,5-18-19,0-1-1,1 1 1,0-1-1,0 0 1,0 1-1,1-1 0,0 1 1,0-1-1,0 0 1,1 1-1,3 8 1,-4-13 22,0 0 1,0 0 0,0 0-1,1 0 1,-1-1 0,0 1 0,0 0-1,0-1 1,1 1 0,-1-1-1,0 1 1,1-1 0,-1 0-1,0 1 1,1-1 0,1 0 0,-2 0-8,1 1-1,0-1 0,0 0 0,-1 0 0,1 0 0,0 0 0,0 0 0,0-1 0,-1 1 0,1 0 0,0-1 0,0 1 0,-1-1 0,3-1 0,8-2-57,1-2 41,0-1 1,0 0 0,16-11-1,-28 17 29,0 1 0,0-1 0,1 0 0,-1 0-1,0 0 1,0 0 0,-1 0 0,1 0 0,0 0 0,1-2-1,1-1-1,6-11 1,-2 2 4,-2-1 0,-4 12 10,-1-1 1,1 1-1,-1-1 0,0 1 0,1 0 0,-1-1 0,0 1 0,0-1 1,-1 1-1,1-1 0,0 1 0,-1 0 0,0-1 0,1 1 0,-1 0 1,0-1-1,0 1 0,0 0 0,-1 0 0,1 0 0,0 0 0,-1 0 1,0 0-1,1 0 0,-1 1 0,0-1 0,-3-2 0,1 0 4,-12-8 18,-1 2-7,-5-1-18,8 5 7,-1 1 0,-16-4 0,16 8-10,12 1-27,-1 1 0,1 0-1,-1 0 1,1 0 0,0 0 0,0 1-1,-1-1 1,1 1 0,0 0-1,0 0 1,0 0 0,1 0-1,-1 0 1,1 1 0,-1 0 0,-2 3-1,4-5 15,1 0 0,-1 0 0,1-1 0,0 1 0,-1 0 0,1 0 0,0 0 0,0 0 0,-1-1 0,1 1 0,0 0 0,0 0 0,0 0 0,0 0 0,0 0 0,0 0 0,1-1 0,-1 2 0,1 2-13,-2 1 10,1-4 11,0 1-1,0-1 0,0 0 1,1 1-1,-1-1 0,0 1 1,0-1-1,1 0 0,-1 0 1,1 1-1,-1-1 1,1 0-1,0 2 0,2 2-2,1 0-1,-1 0 1,1 0-1,0 0 1,0 0-1,0-1 1,1 0-1,0 0 1,5 4-1,-4-4 3,-4-3 0,0 1 1,0-1-1,-1 0 1,1 0-1,0 0 1,0 0-1,0-1 1,1 1-1,1 0 1,16 3 44,0 0 0,30 1 0,-41-4-35,21-2-9,-26 1 2,11-1-26,0 0 1,1-1-1,23-7 0,-33 6 2,-3 2 52,-1-1 0,0 1 0,0 0 1,1 0-1,-1 0 0,0 0 1,1 1-1,2-1 0,-8 13 619,0-1-501,-2 27 258,5-37-406,0 0 0,0 0 0,0 0 0,0 0 0,-1 0 0,1 0-1,0-1 1,0 1 0,-1 0 0,1 0 0,0 0 0,-1 0 0,1 0 0,-2 1 0,2-1-2,-1-1 1,1 1 0,-1 0 0,1-1 0,0 1 0,-1 0-1,1 0 1,0-1 0,0 1 0,-1 0 0,1 0 0,0-1 0,0 1-1,0 0 1,0 0 0,0 1 0,0-2-31,1-17-23,0 5 81,1 0 0,1 1 1,0-1-1,7-15 0,-4 14 33,0-1 0,9-13 0,-10 20-56,24-26 56,-26 30-82,0-1-1,1 1 1,0 1 0,6-5 0,0 1-385,-7 7 306,0 0-220,-1-7-133,-2-5-850,0 9 171,1-1 0,-1 1 0,1 0 0,-1 0 0,1 0 0,0-1 0,0 1 0,3-4 0,3-6-5605</inkml:trace>
  <inkml:trace contextRef="#ctx0" brushRef="#br0" timeOffset="17552.24">3769 924 8968,'0'-1'36,"0"1"0,0 0 0,0 0 0,0 0 1,0-1-1,-1 1 0,1 0 0,0 0 0,0 0 1,0-1-1,0 1 0,0 0 0,-1 0 0,1 0 1,0 0-1,0 0 0,0-1 0,-1 1 0,1 0 1,0 0-1,0 0 0,-1 0 0,1 0 0,0 0 1,0 0-1,0 0 0,-1 0 0,1 0 0,0 0 1,0 0-1,-1 0 0,1 0 0,2 8 2640,8 16 1672,-9-24-4320,0 5 313,0-1 1,0 0-1,-1 1 0,1-1 1,-1 1-1,0-1 0,0 1 0,-2 7 1,1 3-43,1 4-28,0-1 0,-1 0 0,-1 0 1,0 0-1,-2 0 0,-9 29 0,9-31-219,32-79-89,-4 7-22,-12 31 59,-1 3 0,-8 16-19,1 0 0,0 0 1,0 1-1,5-6 0,-8 9 11,1 1 0,0-1 0,0 0 0,0 1 0,0 0 0,0-1 0,0 1 0,1 0 1,-1 0-1,0 0 0,0 0 0,1 1 0,3-2 0,-4 2 4,-1 0-1,0 0 1,1 0-1,-1 0 1,0 0-1,1 0 1,-1 0-1,0 1 1,1-1-1,-1 0 1,0 1-1,1-1 1,0 2-1,5 5 1,-6-3 17,1 1-1,-1 0 0,0-1 0,0 1 0,-1 0 0,1-1 1,-1 9-1,-3 39 339,1-26-282,-2 11 254,3-31-306,0-1-1,0 1 0,1-1 1,0 1-1,0 0 1,0-1-1,2 9 0,-2-14-22,1 0-1,-1 0 1,0 1-1,0-1 1,0 0-1,0 0 1,0 0-1,0 1 1,0-1-1,1 0 1,-1 0-1,0 0 1,0 1-1,0-1 1,0 0-1,1 0 1,-1 0-1,0 0 1,0 1-1,1-1 1,-1 0-1,0 0 1,0 0-1,0 0 1,1 0-1,-1 0 1,1 0-12,7 0-1,-1-2 25,0 0 0,0 0 0,-1-1 0,12-6 0,0-3-2,-12 9-3,20-18 6,-18 15 52,-1 0 1,0-1 0,0 1 0,0-2 0,-1 1 0,0-1 0,-1 1 0,0-2-1,8-16 1,-10 15 130,-2 5 140,0 16-263,2 70 566,-3-48-467,4 74 140,-3-100-306,-1 1 1,0-1-1,0 0 0,-2 8 0,0-3-277,2-12 262,-1 1 0,1-1-1,0 0 1,0 0 0,0 0 0,0 0-1,0 0 1,0 0 0,0 0 0,0 0-1,0 0 1,0 0 0,0 0 0,0 0-1,0 0 1,0 0 0,0 0-1,0 1 1,0-1 0,0 0 0,0 0-1,0 0 1,0 0 0,0 0 0,0 0-1,0 0 1,0 0 0,0 0-1,0 0 1,1 0 0,-1 0 0,0 0-1,0 0 1,0 0 0,0 1 0,0-1-1,0 0 1,0 0 0,0 0 0,0 0-1,0 0 1,0 0 0,0 0-1,0 0 1,0 0 0,0 0 0,0 0-1,0 0 1,1 0 0,-1 0 0,0 0-1,0 0 1,0 0 0,0 0 0,0 0-1,0 0 1,0 0 0,0 0-1,0 0 1,0 0 0,0 0 0,0 0-1,0 0 1,0 0 0,1 0 0,-1-1-1,6-4-1233,4-8-1540,-8 11 2359,-1 0 0,1-1 0,-1 1 0,0 0 0,0-1 0,0 1 1,0-1-1,-1 0 0,1 1 0,-1-1 0,0 0 0,1-3 0,0-7-951,3-22-6819</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19.791"/>
    </inkml:context>
    <inkml:brush xml:id="br0">
      <inkml:brushProperty name="width" value="0.05" units="cm"/>
      <inkml:brushProperty name="height" value="0.05" units="cm"/>
      <inkml:brushProperty name="color" value="#66CC00"/>
    </inkml:brush>
  </inkml:definitions>
  <inkml:trace contextRef="#ctx0" brushRef="#br0">19 0 816,'-11'121'3204,"11"-119"-3184,-2 8 95,1-6 78,0 0 0,1 1 0,0-1 0,0 8 0,6 113 1945,-6-70-1404,-8 69 1018,6-100-1434,2-23-316,0-1-1,0 0 1,0 0-1,0 0 1,0 0-1,0 1 1,1-1-1,-1 0 0,0 0 1,0 0-1,0 0 1,0 1-1,0-1 1,0 0-1,0 0 1,0 0-1,0 0 1,1 0-1,-1 0 0,0 1 1,0-1-1,0 0 1,0 0-1,0 0 1,1 0-1,-1 0 1,0 0-1,0 0 0,0 0 1,0 0-1,0 0 1,1 0-1,-1 0 1,0 0-1,0 0 1,0 0-1,0 0 1,1 0-1,-1 0 0,0 0 1,0 0-1,0 0 1,0 0-1,1 0 1,-1 0-1,0 0 1,0 0-1,0 0 1,0 0-1,1-1 0,5-1 52,-5 1-10,1-1 0,0 0 1,0 1-1,-1-1 0,1 0 0,-1 0 1,1 0-1,-1 0 0,0 0 0,0 0 1,0-1-1,1-1 0,-1 1-38,2-1-55,-1 0 0,-1 0 1,1-1-1,-1 1 0,2-7 0,-2 5 44,1 1 0,0-1-1,2-6 1,6-10-45,1 1 0,17-25 1,-16 29 20,-12 17 31,1 0 0,-1 0 0,0 0 0,0 0 0,1 0 0,-1 0-1,0 0 1,0 0 0,1 0 0,-1 0 0,0 1 0,0-1 0,1 0-1,-1 0 1,0 0 0,0 0 0,1 0 0,-1 0 0,0 0 0,0 1-1,1-1 1,-1 0 0,0 0 0,0 0 0,0 1 0,0-1 0,1 0-1,-1 0 1,0 0 0,0 1 0,2 2 69,0 0 0,0 1 0,0-1-1,-1 1 1,0-1 0,1 1 0,0 5 0,4 31-6,-4-29-55,3 25 402,1 11 85,-5-43-390,0 0 1,0 0-1,0 0 1,1-1 0,-1 1-1,1 0 1,0 0-1,5 6 1,-4-4-22,5 6 287,-1-1 0,1 0 0,1 0 0,0-1 0,18 17 0,-25-27-315,-1 1 1,1 0 0,0-1 0,-1 0 0,1 1 0,-1-1-1,1 0 1,0 0 0,-1 1 0,1-1 0,0-1 0,-1 1-1,1 0 1,0 0 0,2-1 0,-2 0-6,0 1-15,0-1 1,0 0-1,0 0 1,0 0-1,0 0 1,0 0-1,0 0 1,0-1-1,0 1 1,0 0-1,-1-1 1,4-3-1,-3 3-12,11-13 96,-9 9-102,9-15-3,45-89-515,-49 92 511,4-9-248,-7 14 111,1 0 0,17-23 1,31-32-520,-28 36 509,-27 32 127,5-7 96,-6 7-80,1 0 0,0 0 0,0 0 0,0 0 0,-1-1 0,1 1-1,0 0 1,0 0 0,0 0 0,-1 0 0,1 0 0,0 0 0,0-1-1,-1 1 1,1 0 0,0 0 0,0 0 0,-1 0 0,1 0 0,0 0-1,0 0 1,-1 0 0,1 0 0,0 0 0,0 0 0,-1 0 0,1 1-1,0-1 1,0 0 0,-1 0 0,1 0 0,-5 1 4,1 0 0,0 0 1,0 1-1,0-1 0,0 1 1,0 0-1,1 0 0,-6 3 0,1 1 58,1 1 0,-11 9 0,11-9-47,-11 14 282,-43 70 768,54-81-1016,-8 18 339,10-18-246,1-2-75,0 1-1,0 0 1,1 0-1,0 0 0,1 0 1,0 0-1,-2 14 1,2 3-75,3-26-2,-1 1 0,0-1-1,1 0 1,-1 1 0,0-1 0,1 0 0,-1 0 0,0 1 0,1-1 0,-1 0 0,0 0 0,1 0-1,-1 0 1,1 1 0,-1-1 0,0 0 0,1 0 0,-1 0 0,1 0 0,-1 0 0,1 0 0,-1 0-1,0 0 1,1 0 0,-1 0 0,1-1 0,0 1-1,2 0-38,1-1 1,0 0 0,-1 0 0,1 0-1,0-1 1,-1 1 0,0-1-1,1 0 1,5-4 0,2-2 13,13-13-1,5-6 16,-8 5 6,5-7 4,-11 9-18,20-31-1,-17 22-2,-14 22 26,5-10-78,-6 13 226,-4 8 268,-35 86 106,21-59-522,10-16 3,-5 23 1,9-30 28,3 0-6,1 0-1,-1-1 1,1 1 0,1-1 0,-1 0-1,10 13 1,-13-19-12,0-1 0,1 1 0,-1-1 0,1 1 0,-1-1 0,1 0 0,0 1 0,-1-1 0,1 0 0,-1 0 0,1 1 0,-1-1 0,1 0 0,0 0 0,-1 0 0,1 0 0,0 0 0,-1 0 0,1 0 0,0 0 0,-1 0 0,2 0 0,-1 0 25,3 0-15,0-1-1,0 0 1,0 0-1,0 0 1,0 0 0,-1 0-1,1-1 1,0 0-1,-1 0 1,1 0-1,-1 0 1,4-3-1,2-3-8,0 1 0,12-15 0,-13 13-62,-1-1 0,-1 0 0,1-1 0,7-16 0,-10 18 0,6-12 11,20-38 95,-29 61 260,0 8-220,-1 6-95,-3 37-14,-3-1 40,3-28 3,0 27 1,3-51-35,0 0 1,0 0-1,0 1 0,0-1 1,0 0-1,0 0 1,0 0-1,0 1 0,0-1 1,0 0-1,0 0 1,0 0-1,0 0 0,1 1 1,-1-1-1,0 0 1,0 0-1,0 0 0,0 0 1,0 1-1,0-1 1,1 0-1,-1 0 0,0 0 1,0 0-1,0 0 1,1 0-1,-1 0 0,0 0 1,0 1-1,0-1 1,0 0-1,1 0 0,-1 0 1,0 0-1,0 0 1,1 0-1,-1 0 0,0 0 1,0 0-1,0 0 1,1 0-1,-1 0 0,0-1 1,10-4 25,3-8-27,0-1 0,12-18 1,-15 18-106,1 1 0,19-19 0,-23 26 64,8-10-49,29-27-14,-44 43 116,1 0 1,-1-1-1,0 1 0,0 0 1,1 0-1,-1-1 1,0 1-1,1 0 0,-1 0 1,0 0-1,1 0 1,-1 0-1,1-1 0,-1 1 1,0 0-1,1 0 1,-1 0-1,0 0 0,1 0 1,0 0 18,0 0-30,-1 0-1,1 1 1,-1-1 0,1 0 0,-1 0 0,1 0-1,-1 0 1,1 0 0,-1 0 0,0 1 0,1-1-1,-1 0 1,1 0 0,-1 1 0,0-1 0,1 1-1,7 11-1,-2 7 0,-5-6 30,0 0 1,0 1-1,-1 0 0,-3 20 0,2-25-18,0 2-40,0-2 161,0 0 1,1 0-1,0 0 1,0 0 0,3 15-1,-3-23-134,0 0-1,0 0 0,1 0 0,-1 0 0,0 0 1,0 0-1,1 0 0,-1 0 0,0 0 0,1 0 0,-1 0 1,1-1-1,-1 1 0,1 0 0,0 0 0,-1 0 1,1-1-1,0 1 0,0 0 0,-1-1 0,1 1 1,0 0-1,0-1 0,0 1 0,0-1 0,0 0 1,1 1-1,1-1-37,-1 0 0,1 0 0,-1 0-1,1 0 1,-1 0 0,1-1 0,-1 1 0,1-1 0,-1 0 0,1 0 0,-1 0 0,5-2 0,3-3-77,13-11 1,-14 11 48,17-12-117,38-48 2,-39 39 182,48-65 24,-68 85-20,-3 4-1,0 0 1,0 0 0,1 0-1,-1 0 1,1 1 0,-1-1-1,7-3 1,-9 6 50,0 1 0,0 0 0,-1-1 1,1 1-1,0 0 0,0-1 0,0 1 0,0 0 0,-1-1 0,1 1 1,0-1-1,0 1 0,-1-1 0,0 1 0,-30 60 27,-13 15-143,43-74 48,1-1 0,-1 0 0,1 0 0,-1 0 0,1 0 1,-1 0-1,1 0 0,0 1 0,0-1 0,-1 0 0,1 0 1,0 0-1,0 1 0,0-1 0,0 0 0,0 0 0,1 0 0,-1 3 1,1-2-26,0-1 4,-1 0-1,1 0 1,0 0-1,0 0 1,0 0-1,0-1 1,0 1-1,0 0 1,0 0 0,0-1-1,0 1 1,0 0-1,0-1 1,0 1-1,1-1 1,-1 0-1,2 1 1,-2-1 11,-1 1 18,1-1 1,0 0-1,0 0 1,0 0-1,0 1 1,0-1-1,-1 0 1,1 0-1,0 0 1,0 0-1,0 0 1,0-1-1,0 1 1,0 0-1,-1 0 1,3-1-1,1 0-7,3-1 54,1 0-1,-1 0 1,0 0 0,1-1-1,-1 0 1,0-1 0,-1 1-1,1-1 1,9-8 0,1-2-19,-3 0-60,0 0-1,17-25 0,-18 22 26,-5 3-3,-8 14 20,0 0 0,0 0 0,1 0 0,-1-1 0,0 1 0,0 0 0,0 0 0,0 0 0,0-1 0,0 1 0,1 0 0,-1 0 0,0 0 0,0-1 0,0 1 0,0 0 0,0 0 0,0-1 0,0 1 0,0 0 0,0 0 0,0 0 0,0-1 0,0 1 0,0 0 0,0 0 0,0-1-1,0 1 1,-1 0 0,1 0 0,0 0 0,0-1 0,0 1 0,0 0 0,0 0 0,0 0 0,-1 0 0,1-1 0,0 1 0,0 0 0,0 0 0,0 0 0,-1 0 0,1 0 0,0-1 0,0 1 0,0 0 0,-1 0 0,1 0 0,0 0 0,0 0 0,-1 0 0,1 0 0,9 8 40,-1-3-132,-5-2 60,0-1 1,1 0 0,-1 0 0,1 0 0,-1-1-1,1 1 1,0-1 0,-1 1 0,1-1 0,0-1 0,0 1-1,0 0 1,0-1 0,5 0 0,8-3 25,2-5 2,-1-4 0,-3-2 0,-1-1 0,-8 8-2,0 0 0,-1 0 0,5-10 0,-8 14 2,-1 0-1,0 0 1,0 0-1,0 1 1,0-1-1,0 0 1,-1 0-1,1-1 1,-1 1-1,0 0 1,0 0-1,0-5 1,0 8 1,0-1-1,-1 1 1,1-1 0,0 1 0,0-1 0,-1 1 0,1-1 0,0 1 0,-1-1-1,1 1 1,-1-1 0,1 1 0,0-1 0,-1 1 0,1 0 0,-1-1 0,1 1-1,-1 0 1,0-1 0,-1 0 2,-2-1 0,0-1 1,0 1-1,0 0 0,0 1 1,0-1-1,-5-1 1,-12 0-2,16 4-16,1-1 0,0 0-1,-1 1 1,1 0-1,0 0 1,0 1-1,0-1 1,0 1 0,0 0-1,0 0 1,-3 2-1,-1 1-48,0 1-1,-13 13 0,18-17 53,1 0-1,0 0 1,0 0-1,0 0 0,0 1 1,0-1-1,1 1 0,-3 4 1,-1 2-5,-1 1 1,3-6-31,1 1 0,-1-1 1,1 1-1,-3 8 0,-6 18 84,-9 43 0,18-64-9,1-7 9,1 0 1,-1 0-1,1 0 0,-1-1 0,1 1 0,0 0 0,0 0 0,1 3 0,0 3 23,0 0-1,0 0 1,1-1-1,0 1 0,0-1 1,1 1-1,0-1 1,1 0-1,5 10 0,-7-16-44,0 0-1,-1-1 0,1 1 1,0 0-1,0 0 0,1-1 0,-1 1 1,0-1-1,0 0 0,1 0 1,-1 0-1,1 0 0,4 1 0,-4-1-7,-1 0-7,-1-1 0,1 1 0,0-1 1,-1 1-1,1-1 0,-1 0 0,1 0 0,0 0 1,-1 0-1,1 0 0,-1 0 0,1-1 1,2 0-1,3 0 2,0 0-1,-4 1-1,1-1 0,-1 0 0,1 0 1,-1 0-1,1 0 0,3-2 0,1-1 6,1 0-1,-1 0 1,0-1-1,-1-1 1,1 1-1,-1-1 1,9-9-1,8-16 326,26-54 76,-35 55-398,-13 28-25,3-9 21,1 1 1,8-10 0,-12 18-45,-1 0-1,1 0 1,-1 1-1,1-1 1,0 0-1,-1 1 0,1 0 1,0-1-1,0 1 1,0 0-1,0 0 1,0 0-1,0 0 1,1 0-1,-1 1 1,4-2-1,-2 3 60,0-1-1,0 1 1,1-1-1,-1 1 0,0 0 1,0 0-1,0 1 0,0 0 1,0-1-1,-1 1 1,1 0-1,0 1 0,3 2 1,-8-3 20,0 0 1,0-1-1,0 1 1,0 0-1,0-1 1,0 0-1,-1 1 0,1-1 1,-3 2-1,3-1-27,-52 43 140,32-26-29,-29 30 0,39-36-93,-12 18 1,22-30-35,1 0-1,-1 1 1,1-1 0,-1 0-1,1 0 1,-1 0 0,1 0-1,0 0 1,-1 1 0,1-1-1,0 0 1,0 0 0,0 3-1,0-3-15,0-1 2,0 0-1,1 1 0,-1-1 0,0 0 1,1 1-1,-1-1 0,0 0 0,1 0 1,-1 1-1,0-1 0,1 0 1,-1 0-1,0 1 0,1-1 0,-1 0 1,1 0-1,-1 0 0,0 0 0,1 0 1,-1 0-1,1 0 0,-1 0 0,1 0 1,0 0-16,2 1 17,1-1 0,-1-1 0,0 1 0,1 0 0,-1-1 0,1 0 0,-1 0 0,0 0 0,0 0 0,1 0 0,-1 0 1,0-1-1,3-2 0,1 1 9,-1 0 2,0-1-1,-1 1 0,1-1 0,-1 0 0,0 0 1,6-6-1,-5 3 32,4-1 57,-2 0 1,1 0 0,-1-1 0,13-18 0,-19 23-73,57-85 172,-53 80-174,7-14 28,-7 9-11,0-1 1,0 0 0,6-30-1,-11 39 8,0 0 0,-1 0 0,1 0 1,-1 0-1,0 0 0,-1-7 0,1 13-33,0 0 0,0 0 0,0-1 1,0 1-1,0 0 0,0 0 0,-1 0 1,1-1-1,0 1 0,0 0 0,0 0 1,0 0-1,0 0 0,0-1 0,-1 1 1,1 0-1,0 0 0,0 0 0,0 0 1,0 0-1,-1 0 0,1-1 0,0 1 0,0 0 1,0 0-1,0 0 0,-1 0 0,1 0 1,0 0-1,0 0 0,0 0 0,-1 0 1,1 0-1,0 0 0,-1 0 0,-8 5 113,-8 10-45,11-9-48,1 1 0,0 0 0,1 0-1,0 0 1,0 0 0,0 1 0,1 0 0,0 0 0,-2 12 0,-4 20-16,-2 67 1,8-72-6,3 77-23,3-78 22,1-5 5,-1-5-4,-3-16-1,9 24 0,0-4 0,-2-16-428,-7-12 418,0 0-1,0 0 0,1 0 0,-1 0 0,0 1 1,0-1-1,0 0 0,0 0 0,0 0 0,0 0 1,0 0-1,0 0 0,1 0 0,-1 0 1,0 0-1,0 0 0,0 0 0,0 0 0,0 0 1,0 0-1,1 0 0,-1 0 0,0 0 0,0 0 1,0 0-1,0 0 0,0 0 0,0 0 1,1 0-1,-1 0 0,0 0 0,0 0 0,0 0 1,0 0-1,2-9-336,-3-10-1748,-5-24 0,-1-8-3968,4 18-443</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53.070"/>
    </inkml:context>
    <inkml:brush xml:id="br0">
      <inkml:brushProperty name="width" value="0.05" units="cm"/>
      <inkml:brushProperty name="height" value="0.05" units="cm"/>
      <inkml:brushProperty name="color" value="#66CC00"/>
    </inkml:brush>
  </inkml:definitions>
  <inkml:trace contextRef="#ctx0" brushRef="#br0">127 171 4576,'-1'-4'-77,"1"-7"872,0 11-722,0 0 0,0-1 0,0 1 0,0 0 0,0 0 0,0 0 0,0 0 0,0 0 0,0 0 0,-1-2 1313,1 2-1313,0 0 0,-1 0 0,1 0 0,0 0 0,0 0 0,0 0 0,0 0 0,0 0 0,0 0 0,0 0 0,0 0 0,-1 0 0,1 0 0,0 0 0,0 0 0,0 0 0,0 0 0,0 0 0,-1 1 1094,0-1-1094,1 1 146,-1 0-1,1-1 1,-1 1-1,1 0 1,0 0-1,-1 0 1,1 0 0,0 0-1,0 0 1,-1 0-1,1 0 1,0 0-1,0 2 1,-1 8 301,-18 88 1255,1-7-409,10-55-1099,-4 9 100,-35 87 0,41-122-505,2-7 33,4-4 103,0 0 1,0 0-1,0 0 0,0 0 0,-1 0 0,1 0 0,0 0 0,0-1 0,0 1 0,0 0 0,0 0 0,0 0 0,0 0 0,0 0 0,0 0 0,-1-1 0,1 1 0,0 0 0,0 0 0,0 0 0,0 0 0,0 0 0,0-1 0,0 1 0,0 0 0,0 0 0,0 0 0,0 0 0,0-1 0,0 1 0,0 0 0,0 0 0,0 0 0,1 0 0,-1-12-30,1 1 0,1-1 0,0 1 0,4-14 0,-2 11-6,24-84-122,-12 54 32,32-72-12,-47 115 132,7-15 411,-8 16-391,1 0 0,-1-1 0,0 1 1,0 0-1,0-1 0,1 1 0,-1 0 0,0-1 0,0 1 0,1 0 1,-1 0-1,0-1 0,0 1 0,1 0 0,-1 0 0,0-1 0,1 1 1,-1 0-1,1 0 0,-1 0 0,0 0 0,1 0 0,-1 0 0,0-1 1,1 1-1,-1 0 0,1 0 0,-1 0 0,0 0 0,1 0 0,-1 0 1,0 1-1,2-1 0,-1 1 14,0 0 0,0 0 0,0 0 0,0 0 0,0 0 0,0 0 0,0 0 0,-1 0 0,1 0 0,0 1 0,0 1 0,6 9 98,20 38 322,-15-27-209,1 0 1,18 24-1,-26-40-162,1 1-1,1-1 1,-1 1-1,1-2 1,0 1-1,15 9 1,-18-13-36,1 0 0,-1-1 0,0 0 0,1 0 0,0 0 0,-1-1 0,1 0 0,0 0 0,0 0 0,-1 0 0,1-1 0,0 1 0,0-1 0,6-1 0,-9 1 12,0-1-1,1 0 1,-1 1 0,0-1-1,0 0 1,0 0 0,0 0-1,4-3 1,-4 3-31,0-1-14,0 1-1,-1-1 1,1 1 0,-1-1 0,0 1-1,1-1 1,-1 0 0,0 0 0,0 0-1,0 1 1,0-1 0,0 0-1,0-4 1,0 3 10,1-1 18,0-1 0,-1 1 1,1-1-1,-1 0 0,0 1 0,0-10 0,3-19 42,21-97 654,-15 73-686,6-52-84,-15 102 32,0-6-17,1-1 0,6-21 1,-2 47-236,0 12-110,2 25-156,-5-24-144,11 38 1,-12-66 201,0-1-1,0 0 1,-1 1-1,2-7 0,1-12-4135,0-6 3251,-2 3 161,6-36-4634</inkml:trace>
  <inkml:trace contextRef="#ctx0" brushRef="#br0" timeOffset="1367.52">693 243 2248,'-1'7'1021,"4"-14"2561,1-1-2225,-4 7-1196,0 1 1,1-1-1,-1 1 1,0-1-1,0 1 1,0 0-1,0-1 1,0 1-1,0-1 1,0 1 0,0-1-1,0 1 1,0-1-1,0 1 1,0-1-1,0 1 1,0-1-1,0 1 1,0-1-1,0 1 1,-1 0-1,1-1 1,0 1-1,0-1 1,-1 1-1,1-1 1,-1 0 76,0 0 1,0 0-1,-1 0 1,1 0-1,0 1 0,0-1 1,0 0-1,0 1 0,-1-1 1,0 0-1,-1 1-127,1-1-1,0 0 0,0 1 1,0 0-1,-1-1 1,1 1-1,0 0 0,0 0 1,-1 0-1,1 1 1,0-1-1,0 0 0,-4 2 1,-5 3-6,-2 5-82,6-2-40,1 0 0,-1 1 0,2-1 0,-1 1 0,1 0 0,0 1 0,-5 17 0,6-15-244,0 0 0,1 0 0,1 0 0,-2 20 0,5-12 198,0-17 66,0 0 0,0 1 0,0-1 0,0 0 0,1 0 0,-1 0 0,3 3 0,-3-5 9,0 0 1,0 0 0,1 0-1,-1 0 1,0 0-1,1 0 1,-1-1 0,0 1-1,1 0 1,-1-1-1,1 1 1,0-1 0,-1 0-1,1 1 1,-1-1-1,1 0 1,-1 0 0,4 0-1,-3 0 30,1 0 39,0-1-1,0 1 1,0-1-1,0 1 1,0-1-1,0 0 1,0 0-1,0 0 1,0 0-1,4-3 1,-3 2-40,4-3 115,0 0-1,-1 0 1,1 0 0,-1-1 0,9-9-1,-6 6 187,56-55 1711,-66 64-2028,0 0 0,0-1 0,1 1 0,-1 0 0,0 0 0,0 0 0,0 0 0,0-1 0,1 1 0,-1 0 0,0 0 0,0 0 0,1 0 0,-1 0 0,0 0 0,0 0-1,0-1 1,1 1 0,-1 0 0,0 0 0,0 0 0,1 0 0,-1 0 0,0 0 0,0 0 0,1 0 0,-1 0 0,0 0 0,0 1 0,0-1 0,1 0 0,2 7 336,-4 17-187,1-18-56,-3 22-4,0 0-1,-2 0 1,-1 0-1,-17 50 1,10-44-113,-42 81-23,30-73-28,-39 52-18,62-91 65,0-1-1,0 0 0,-1 0 0,1 0 0,0 0 0,-1 0 1,1 0-1,-1 0 0,0-1 0,0 0 0,-4 2 0,4-1 0,0-1-3,0 0 0,0 0 0,0-1 0,0 1 1,0-1-1,0 1 0,0-1 0,0 0 1,0 0-1,-5-1 0,4 1-1,1-1-1,1 1 1,-1-1-1,0 1 1,0-1-1,1 0 0,-1 0 1,1 0-1,-1-1 1,1 1-1,0-1 1,-5-2-1,4 1-1,0 1-3,1 0 1,-1 0-1,1 0 1,0 0-1,0 0 1,0-1-1,0 1 1,0-1-1,-2-3 1,2 3-13,1 1 7,0 0 0,1 0-1,-1 0 1,1 0 0,-1-1-1,1 1 1,0 0 0,-1 0-1,1 0 1,0 0 0,1 0-1,-1-1 1,0 1 0,1 0-1,-1 0 1,1 0 0,-1 0-1,1 0 1,0 0 0,0 0-1,0 0 1,0 0 0,2-2-1,10-11 11,-8 10 26,1 0-1,0 0 0,-1 0 1,2 1-1,-1 0 0,8-4 1,4 0 62,23-6 0,-32 11-72,27-8 86,61-13 37,-60 17-108,54-17 1270,-90 24-1260,-1 0 1,1 0-1,0-1 1,-1 1-1,1 0 1,-1 0-1,1 0 1,0 0-1,-1 0 1,1 0-1,0 0 1,-1 0-1,1 0 1,1 1-1,-2-1-29,0 1 0,0-1 0,0 0 0,0 0 1,0 1-1,0-1 0,0 0 0,0 1 0,0-1 0,0 0 0,0 1 0,0-1 0,0 0 0,0 1 1,0-1-1,0 0 0,0 1 0,0-1 0,0 0 0,0 0 0,0 1 0,-1-1 0,1 0 0,0 1 1,0-1-1,0 0 0,-1 0 0,1 0 0,0 1 0,0-1 0,-1 0 0,-1 3-54,0-1-1,0 0 0,0 0 1,0 0-1,0 0 0,-1-1 1,1 1-1,-1-1 0,1 1 1,-1-1-1,0 0 0,1 0 1,-1 0-1,-3 1 0,6-2 10,-1 0 0,1 0-1,0 0 1,0 0 0,-1 0 0,1 0-1,0 0 1,0 0 0,0 0 0,-1 0-1,1 0 1,0 0 0,0 0-1,-1 0 1,1 0 0,0 0 0,0 0-1,0 0 1,-1-1 0,1 1 0,0 0-1,0 0 1,0 0 0,0 0-1,-1 0 1,1-1 0,0 1 0,0 0-1,0 0 1,0 0 0,0-1-1,0 1 1,-1 0 0,1 0 0,0 0-1,0-1 1,0 1 0,-1-9-930,1 9 973,1-26-4167,0-3-2116,-1 14 401</inkml:trace>
  <inkml:trace contextRef="#ctx0" brushRef="#br0" timeOffset="3275.67">1076 246 4040,'0'3'6841,"-2"5"-2880,-2 2-3131,-26 184 3740,21-126-4238,-1 23 77,1 17-98,9-95-521,0-13 200,1 0 1,-1 0-1,0 0 0,0 0 1,0 0-1,0 0 0,0 0 0,0 0 1,0 0-1,0 0 0,0 0 0,0 0 1,0 0-1,1 0 0,-1 0 1,0 0-1,0 0 0,0 0 0,0 0 1,0 0-1,0 0 0,0 0 0,0 0 1,0 0-1,1 0 0,-1 0 1,0 0-1,0 0 0,0 0 0,0 0 1,0 0-1,0 0 0,0 0 0,0 0 1,0 0-1,1 0 0,-1 0 1,0 0-1,0 0 0,0 0 0,0 0 1,0-1-1,0 1 0,0 0 0,0 0 1,0 0-1,0 0 0,0 0 1,0 0-1,0 0 0,0 0 0,0-1 1,2-2-331,0 0 1,0-1-1,-1 0 1,3-6-1,30-116-7647,-19 62 1327</inkml:trace>
  <inkml:trace contextRef="#ctx0" brushRef="#br0" timeOffset="3694.08">1019 315 8792,'12'19'212,"-12"-19"-161,0 0 0,1 0 1,-1 0-1,0 1 0,0-1 1,0 0-1,0 0 0,1 0 1,-1 0-1,0 0 0,0 0 1,0 0-1,0 0 0,1 0 1,-1 0-1,0 0 0,0 0 1,0 0-1,1 0 0,-1 0 1,0 0-1,0 0 1,0 0-1,1 0 0,-1 0 1,0 0-1,0 0 0,0 0 1,0 0-1,1 0 0,-1 0 1,0 0-1,0 0 0,0-1 1,0 1-1,1 0 0,-1 0 1,0 0-1,0 0 0,0 0 1,0 0-1,0-1 0,0 1 1,0 0-1,1 0 0,2-5 76,5-9 1397,-7 11-1206,1 0 0,0 0 0,0 0 0,0 0 0,4-4 0,0 3-55,0-1 0,0 1 0,1 0 0,-1 1 0,1 0 0,-1 0 1,1 0-1,0 0 0,0 1 0,13-2 0,15-2 528,68-10 439,-57 11-892,89-9 667,-128 13-1001,-6 1-21,1 0 1,-1 0 0,1 0 0,-1 0 0,1 0-1,-1 0 1,1-1 0,-1 1 0,1-1 0,-1 1 0,3-2-1,-4 2 3,0 0 0,0 0 0,0 0-1,0 0 1,0 0 0,0 0 0,-1 0 0,1 0-1,0 0 1,0 0 0,0 0 0,0 0-1,0 0 1,0 0 0,0 0 0,0 0 0,0 0-1,0 0 1,0 0 0,0 0 0,0 0 0,0 0-1,0 0 1,-1 0 0,1 0 0,0 0-1,0 0 1,0 0 0,0 0 0,0 0 0,0 0-1,0 0 1,0 0 0,0 0 0,0 0-1,0 0 1,0 0 0,0 0 0,0 0 0,0 0-1,0 0 1,0 0 0,0 0 0,-1 0-1,1 0 1,0 0 0,0 0 0,0 0 0,0 0-1,0-1 1,0 1 0,0 0 0,0 0-1,0 0 1,0 0 0,0 0 0,0 0 0,0 0-1,0 0 1,0 0 0,0 0 0,0 0-1,0 0 1,0 0 0,0 0 0,0 0 0,0-1-1,0 1 1,-9 1-1308,2 0-671,-9 0-1902,-19 4-1,15-2-1464</inkml:trace>
  <inkml:trace contextRef="#ctx0" brushRef="#br0" timeOffset="5593.86">1028 563 2608,'9'-37'57,"-9"37"-16,0 0 0,0-1 0,0 1 0,0-1 0,1 1 1,-1-1-1,0 1 0,0-1 0,0 1 0,1 0 0,-1-1 0,0 1 0,0-1 0,1 1 0,-1 0 0,0-1 0,1 1 0,-1 0 0,0 0 0,1-1 0,-1 1 0,0 0 0,1 0 0,-1-1 0,1 1 1,-1 0-1,1 0 0,-1 0 0,0 0 0,1 0 0,-1 0 0,1-1 0,-1 1 0,1 0 0,-1 0 0,1 1 0,-1-1 0,1 0 0,-1 0 0,1 0 0,-1 0 0,1 0 0,0 1 169,0-1 0,0 0 0,-1 0 0,1 0 0,0 0 0,0 0 0,0 0 0,-1 0 0,1 0-1,0 0 1,0 0 0,-1-1 0,2 1 0,27-19 4585,-24 14-4197,1 1 0,0 0 0,0 1-1,1-1 1,-1 1 0,10-3 0,-9 4-453,12-3 690,1 3-282,0 1 1,0 0 0,30 4-1,131 0 873,-131-4-465,-58 12-838,3-6-141,-1 2 154,-8 20 22,8-12-164,1-1 0,1 1 1,-4 24-1,6-28 3,1-4-13,1 0 0,0 0 0,0 0 0,0 1-1,1-1 1,3 12 0,-3-10-3,0-8 17,-1 0 0,0 0 0,0 0 0,0 0-1,1 1 1,-1-1 0,0 0 0,1 0 0,-1 0 0,1 0-1,0 0 1,-1 0 0,1 0 0,0 0 0,-1 0-1,1 0 1,0-1 0,0 1 0,0 0 0,0 0 0,1 0-1,-1 0 3,1-1 0,-1 1 0,0-1-1,1 1 1,-1-1 0,0 1-1,1-1 1,-1 0 0,2 0 0,-2 0 0,1 0 1,-1 0-1,0 0 1,1-1-1,-1 1 1,0 0-1,1-1 1,-1 1-1,0-1 1,2-1-1,14-11 1,5-10-5,25-31 0,-41 46 4,11-17-8,-5 8 5,-4 6 22,0-1-1,-1 0 0,-1 0 0,6-14 0,-11 23 35,0-1 0,0 1 0,0-1-1,-1 1 1,1-1 0,-1 1 0,0 0 0,0-1-1,0 1 1,0-1 0,-2-5 0,2 9-52,-1-1-1,1 1 1,-1-1 0,1 1 0,0-1 0,-1 1 0,1 0 0,-1-1 0,1 1-1,-1-1 1,1 1 0,-1 0 0,1 0 0,-1-1 0,0 1 0,1 0 0,-1 0-1,1 0 1,-2-1 0,0 1 2,-3-2 35,0 1 1,0 0 0,0 0-1,0 1 1,0-1-1,1 1 1,-1 0 0,-10 1-1,-1 2-51,-18 5 1,31-7 14,-2 0-14,0 1-1,0 0 1,0 0 0,0 0 0,-6 5 0,4-3 1,3-2-14,1 1 1,-1-1-1,1 1 0,0 0 1,0 0-1,0 0 1,0 0-1,1 0 1,-1 0-1,1 1 1,0-1-1,0 1 1,0 0-1,-2 5 1,4-8 17,0 1 1,0-1 0,0 1-1,0-1 1,1 1-1,-1 0 1,0-1 0,1 1-1,-1-1 1,1 1 0,-1-1-1,1 1 1,0-1 0,-1 0-1,1 1 1,0-1 0,2 2-1,-3-2 3,2 1 1,0 0 0,0 0 0,0 0 0,0 0 0,0 0 0,0 0 0,1-1-1,-1 1 1,0-1 0,1 0 0,-1 1 0,1-1 0,0 0 0,-1-1 0,1 1 0,0 0 0,0-1 0,3 1 0,5 0-12,0-1 1,21-1-1,-28 0 17,36-3-43,73-13-26,-85 12-5,-27 5 69,-1-1-1,0 1 1,1 0 0,-1 0-1,1 0 1,-1 0 0,1 0-1,-1 0 1,0 0-1,1 0 1,-1 0 0,1 0-1,-1 1 1,0-1 0,1 0-1,-1 0 1,0 0 0,1 0-1,-1 1 1,1-1 0,-1 0-1,0 0 1,1 0 0,-1 1-1,0-1 1,0 0 0,1 1-1,-1-1 1,0 0 0,0 1-1,1-1 1,-1 1-1,3 9 38,-3-9-38,5 27 477,-3-17-282,0 0 1,0 18 0,-2-29-222,1-1 1,-1 0 0,0 1 0,0-1 0,0 0 0,1 1 0,-1-1 0,0 0-1,1 1 1,-1-1 0,0 1 0,1-1 0,0 0 0,6-11-87,-2-4 28,2-6 72,-1 4 41,17-32 0,-11 29-19,-8 14 2,0 1 1,1-1-1,0 1 0,0 0 1,10-9-1,-7 10 3,0 0-1,0 0 0,1 1 0,-1 1 1,1-1-1,0 1 0,0 1 0,0 0 1,18-2-1,8-1 3,-25 6-3,34-1 620,-38 17-6,-5 82-374,-5 10-252,5-85-51,-1-24 37,1 1 1,-1-1-1,0 1 0,1-1 1,-1 0-1,0 1 0,1-1 1,-1 1-1,1-1 1,-1 0-1,0 1 0,1-1 1,-1 0-1,1 1 0,-1-1 1,1 0-1,-1 0 0,1 0 1,-1 0-1,1 1 1,0-1-1,-1 0 0,1 0 1,-1 0-1,1 0 0,-1 0 1,1 0-1,0 0 0,-1 0 1,1 0-1,-1-1 1,1 1-1,-1 0 0,1 0 1,-1 0-1,1-1 0,6-5-127,-5 5 125,0 0 0,-1 0-1,0-1 1,1 1 0,-1-1 0,0 1-1,2-3 1,22-38-31,-23 39 43,31-49-214,-20 34 82,-11 15 122,0 0 1,0 1-1,1-1 1,-1 1 0,1 0-1,-1-1 1,1 1-1,0 0 1,3-1-1,-5 2 36,1 0-1,-1 1 1,0-1-1,1 1 0,-1-1 1,0 1-1,1 0 1,-1 0-1,1 0 0,-1-1 1,1 1-1,-1 1 0,0-1 1,1 0-1,-1 0 1,1 0-1,-1 1 0,0-1 1,1 1-1,-1-1 1,0 1-1,1-1 0,-1 1 1,0 0-1,0 0 1,2 0-1,1 4 54,1 0-1,-1 0 1,0 1 0,0-1-1,-1 1 1,0 0 0,0-1-1,0 2 1,0-1 0,-1 0-1,0 0 1,-1 1 0,2 8-1,-3-15-76,0 1-1,0-1 0,0 0 0,1 1 1,-1-1-1,0 0 0,0 1 0,0-1 1,0 0-1,1 0 0,-1 1 1,0-1-1,0 0 0,1 0 0,-1 1 1,0-1-1,1 0 0,-1 0 0,0 0 1,1 1-1,-1-1 0,0 0 1,1 0-1,-1 0 0,0 0 0,1 0 1,-1 0-1,0 0 0,1 0 1,-1 0-1,0 0 0,1 0 0,-1 0 1,1 0-1,13-3-424,-2-4 338,1-1-1,11-9 1,41-35-679,-62 50 823,-1 0 0,1 0 1,0 0-1,0 0 0,0 0 0,0 1 1,0 0-1,0-1 0,4 0 1,-3 1 33,-3 1-45,-1 0 1,1 0-1,0 0 1,-1 0 0,1 0-1,-1 0 1,1 0-1,0 0 1,-1 0-1,1 0 1,-1 1 0,1-1-1,-1 0 1,1 0-1,-1 1 1,1-1-1,0 0 1,-1 0 0,1 1-1,-1-1 1,0 1-1,1-1 1,-1 0 0,1 1-1,-1-1 1,0 1-1,1-1 1,-1 2-1,8 16 424,-7-15-382,7 23 184,-2 0 0,7 53 0,-13-71-227,3 5-24,0-5-82,-3-8 41,0 1 1,0-1 0,0 0 0,0 0 0,0 0 0,0 0 0,0 0 0,0 0 0,0 0 0,0 0 0,1 0 0,-1 0 0,0 0 0,0 0 0,0 0 0,0 0 0,0 0 0,0 0 0,0 0-1,0 0 1,0 0 0,0 1 0,0-1 0,1 0 0,-1 0 0,0 0 0,0 0 0,0 0 0,0-1 0,0 1 0,0 0 0,0 0 0,0 0 0,0 0 0,0 0 0,1 0 0,-1 0 0,0 0-1,0 0 1,0 0 0,0 0 0,6-12-2332,-3 5 2082,0 1 119,4-10-1398,8-29-2217,-1 4-7517</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44.924"/>
    </inkml:context>
    <inkml:brush xml:id="br0">
      <inkml:brushProperty name="width" value="0.05" units="cm"/>
      <inkml:brushProperty name="height" value="0.05" units="cm"/>
      <inkml:brushProperty name="color" value="#66CC00"/>
    </inkml:brush>
  </inkml:definitions>
  <inkml:trace contextRef="#ctx0" brushRef="#br0">89 66 1176,'0'0'4976,"-2"2"-4243,-2 2-232,0 0 0,0 0 0,0 1 0,1-1 0,-1 1 0,-4 10 0,4 0 110,0 1 0,2-1 0,-2 31 0,4-41-522,-3 34 195,-3 59-56,2-60-65,-10 93 757,14-131-921,0 0 0,0 0 0,0 0 0,0 0 0,0 0 0,0 1 0,0-1 1,0 0-1,0 0 0,0 0 0,0 0 0,0 0 0,0 0 0,0 0 0,0 0 1,0 0-1,0 1 0,0-1 0,0 0 0,0 0 0,-1 0 0,1 0 0,0 0 1,0 0-1,0 0 0,0 0 0,0 0 0,0 0 0,0 0 0,0 0 0,0 0 1,0 0-1,-1 0 0,1 0 0,0 0 0,0 1 0,0-1 0,0 0 0,0 0 1,0 0-1,0 0 0,0 0 0,-1-1 0,1 1 0,0 0 0,0 0 0,0 0 1,0 0-1,0 0 0,0 0 0,0 0 0,0 0 0,0 0 0,-1 0 0,1 0 1,0 0-1,0 0 0,0 0 0,0 0 0,0 0 0,0 0 0,0-1 0,0 1 1,-5-9-151,3-1 23,0-1 0,1 1 0,1-1 0,0 0 0,0 1 0,1-1 0,3-17 0,0 0-13,13-71-555,-15 92 665,5-29 27,24-62 553,-19 65-243,-7 19-212,-2 4 137,1 1 0,0-1 0,1 0 0,7-10 0,-11 18-137,0 0 1,1 0-1,0 0 1,-1 0-1,1 0 1,0 0-1,0 1 0,0-1 1,0 1-1,0-1 1,0 1-1,1 0 1,-1 0-1,0 0 1,1 0-1,-1 0 0,4 0 1,-3 1 16,-1 1 0,0 0 0,1-1-1,-1 1 1,0 0 0,1 0 0,-1 1 0,0-1 0,0 0 0,0 1 0,0-1 0,0 1 0,0 0 0,-1 0-1,1 0 1,-1 0 0,1 0 0,-1 0 0,1 0 0,-1 0 0,0 0 0,0 1 0,0-1 0,0 0 0,-1 1 0,1 2-1,0 1 68,-1 1-1,-1-1 0,1 0 1,-1 1-1,-2 7 0,-5 8-111,1-5 77,-1-1 1,-1 0-1,-1 0 1,-19 24-1,28-38-145,-1-1-1,1 1 1,-1 0-1,0-1 1,0 1-1,0-1 1,0 0-1,0 1 1,0-1 0,0 0-1,-4 1 1,5-2-2,0 0 0,-1 0 1,1 0-1,0 0 0,0 0 1,0 0-1,0 0 0,0-1 1,0 1-1,0 0 0,0-1 1,0 1-1,0-1 1,0 1-1,0-1 0,0 0 1,0 1-1,1-1 0,-1 0 1,0 1-1,0-1 0,1 0 1,-1 0-1,0 0 0,1 0 1,-1-1-1,-1-1-54,0-1 0,1 1 0,-1 0 0,1-1 0,0 1 0,0-1 0,0 1 0,1-1 0,-1 1 0,1-1 0,0 0 0,0 1 0,0-1 0,0 0 0,1 1 0,1-7-1,0 3-137,0 1-1,0-1 0,1 0 0,-1 1 0,2-1 0,-1 1 1,5-6-1,-6 10-47,0 0 1,0 0 0,1 0-1,-1 0 1,1 0 0,-1 1-1,1-1 1,-1 1 0,1 0 0,0-1-1,0 1 1,-1 0 0,1 1-1,0-1 1,5 0 0,-1 1-106,0 0 0,0 1 0,0 0 0,0 0 1,0 0-1,0 1 0,8 3 0,4 0-6,9 2 277,34 1 829,-54-8-488,0 1-1,-1-1 0,1-1 1,-1 1-1,1-1 0,8-3 1,-6 1 892,-1-1 0,1 1 0,12-9 1,-16 9-475,-4 2 546,-7 3-635,-3 1-537,1 1 1,-1 0 0,1 0 0,0 0-1,1 1 1,-1 0 0,1 1-1,-6 6 1,6-6-52,4-4-1,0 0 0,0 1 0,0-1 0,0 1 1,-3 5-1,-7 13 4,-16 43 0,18-31-7,5-16-59,2-10 115,1 1 1,-1 0-1,2-1 1,-1 1-1,1 0 1,0 16-1,5-8-121,-4-16 52,1 0 0,-1 0-1,1 0 1,0 0 0,-1 0 0,1 0 0,0 0-1,-1 0 1,1 0 0,0 0 0,-1 0 0,1 0 0,-1-1-1,1 1 1,0 0 0,-1-1 0,2 0 0,-2 1 3,3-2 10,0 1-1,0-2 0,0 1 0,-1 0 0,1 0 0,-1-1 0,1 0 1,-1 1-1,0-1 0,2-3 0,13-24-134,51-104-397,-58 114 580,-10 20-47,0 0 0,0 0-1,0 0 1,0 0-1,0 1 1,0-1-1,0 0 1,0 0-1,0 0 1,0 0 0,0 0-1,0 0 1,0 0-1,0 0 1,0 0-1,0 0 1,1 0 0,-1 0-1,0 0 1,0 0-1,0 0 1,0 0-1,0 0 1,0 0 0,0 0-1,0 0 1,0 0-1,0 0 1,0 0-1,0 0 1,0 0 0,0 0-1,0 0 1,0 0-1,0 0 1,0 0-1,0 0 1,0 0 0,0 0-1,1 0 1,-1 0-1,0 0 1,0 0-1,0 0 1,0 0 0,0 0-1,0 0 1,0 0-1,0 0 1,0 0-1,0 0 1,0 0 0,0 0-1,0 0 1,0 0-1,0 0 1,0 0-1,0 0 1,0 0 0,0 0-1,0 0 1,0 0-1,0 0 1,0 0-1,0 0 1,0 0 0,1 7 108,-12 81 245,10-85-353,0-1 1,1 1-1,0 0 0,0-1 1,0 1-1,0-1 1,0 4-1,1 3 1,0 16-1,6 12 29,-7-36-17,0 0 0,0 0 0,1 0 1,-1-1-1,0 1 0,1 0 1,-1-1-1,0 1 0,1 0 0,-1-1 1,1 1-1,0 0 0,-1-1 0,1 1 1,-1-1-1,1 1 0,0-1 0,-1 1 1,2 0-1,1 0 22,-2 0-32,0 0 1,0 0-1,1 0 1,-1-1-1,1 1 1,-1 0 0,0-1-1,3 1 1,-1-1-3,0 1 0,0-1 0,0-1 0,0 1 0,0 0 0,0-1 0,0 1 0,0-1 0,0 0 0,0 0 0,-1 0 0,1-1 0,2-1 0,5-2 4,15-13 0,-20 14-5,2-1 2,-1 0 1,1-1-1,-1 0 1,6-8 0,8-8 56,63-68 75,-54 58-92,-29 40-29,-5 13 7,-1-1 1,-10 25-1,3-13-6,12-28-11,-7 16 25,-17 34-1,25-55-2,-1 2-11,3-12-1,-1 7-13,-1 3 0,15-27 0,-5 7 0,0-3 0,26-49-8,-29 63-11,0 1 1,0 0-1,0 1 0,1 0 0,1 0 0,12-9 0,-20 16 28,0 1 0,0-1 0,0 1-1,0-1 1,0 1 0,0 0 0,0-1-1,0 1 1,0 0 0,0-1 0,2 1-1,2 0 7,11-2-3,-9 1-5,-5 1-9,0 0-1,0 0 1,0 0 0,0 0-1,-1 0 1,1 0 0,0 0-1,0 1 1,2 0 0,0 1-1,-1-1 0,0 1 0,0 0 0,0 1 0,0-1 0,0 0 0,4 6 0,6 5 3,-12-12 0,5 11 2,-5-11-117,0 1-1,-1-1 1,0 0 0,1 0 0,-1 1 0,0-1 0,0 0 0,0 0 0,1 1 0,-1-1 0,0 0 0,-1 0-1,1 1 1,0-1 0,0 0 0,-1 0 0,1 1 0,0-1 0,-1 0 0,1 0 0,-1 0 0,0 0 0,1 1-1,-1-1 1,0 0 0,0 0 0,1 0 0,-1-1 0,0 1 0,-2 1 0</inkml:trace>
  <inkml:trace contextRef="#ctx0" brushRef="#br0" timeOffset="1123.33">1005 116 4936,'0'1'1,"-1"-1"0,1 1-1,-1-1 1,1 1 0,-1-1 0,1 1 0,0-1-1,-1 1 1,1-1 0,-1 1 0,1 0 0,0-1 0,0 1-1,-1 0 1,1-1 48,0 1-1,0-1 1,1 0-1,-1 0 1,0 0-1,0 0 1,0 0-1,0 1 1,0-1-1,0 0 1,1 0-1,-1 0 1,0 0-1,0 0 1,0 0-1,0 0 1,0 0-1,1 1 1,-1-1-1,0 0 1,0 0-1,0 0 1,0 0-1,1 0 1,-1 0-1,0 0 1,0 0-1,0 0 1,1 0-1,-1 0 1,0 0-1,0 0 1,21-5 5659,-24 16-2349,-2-6-2833,0 0 0,-1 0 0,1-1 0,-1 0 0,-11 7 0,3-2 12,11-7-506,-7 5 326,0 1 1,0 0-1,-12 14 0,12-11-197,2 0 0,0 1-1,-9 16 1,5 1 124,5-10-58,1 2-182,5-18-47,0 1 0,0-1 0,1 1 0,-1 0 0,1-1 0,0 1 0,0 0-1,0-1 1,0 1 0,1 0 0,1 6 0,-1-9-4,-1-1-1,0 0 1,0 1 0,1-1-1,-1 0 1,1 0 0,-1 1 0,0-1-1,1 0 1,-1 0 0,1 1-1,-1-1 1,0 0 0,1 0-1,-1 0 1,1 0 0,-1 0-1,1 0 1,-1 0 0,1 0 0,-1 0-1,0 0 1,1 0 0,0 0-1,0 0-8,2 0 9,0 0 1,0-1 0,-1 1-1,1-1 1,0 0 0,0 0 0,-1 0-1,1 0 1,-1 0 0,1-1-1,-1 1 1,1-1 0,-1 0-1,0 1 1,0-1 0,4-4-1,-1 1 2,1-1 0,1 0-1,-1 0 1,0 0 0,-1-1-1,0 0 1,5-8 0,-3 3 31,11-15 13,0-8-32,-1 2-8,-4 4 0,15-29 34,-31 76 8,-13 49 212,-6 40-180,15-62-54,3 37 18,6-65-36,-1-16-2,-1 0 0,1 0 0,0 0 0,-1 0 0,1 0 0,0 0 0,-1-1-1,1 1 1,0 0 0,0 0 0,0-1 0,0 1 0,0-1 0,0 1 0,-1-1 0,1 1-1,0-1 1,1 0 0,-1 1 0,1-1 0,-2 0 0,5 0-12,2-4 6,-1-1 1,0 0-1,0 0 1,0 0-1,-1-1 1,6-7-1,8-12 3,0-1 3,-2-1 0,-1 1 0,-1 1 0,29-44-30,-44 69 39,0 0 1,0 0 0,1 1-1,-1-1 1,0 0 0,0 1-1,0-1 1,0 0 0,0 0-1,1 1 1,-1-1 0,0 0 0,0 1-1,0-1 1,0 0 0,0 1-1,0-1 1,0 0 0,0 1-1,0-1 1,0 0 0,-1 1-1,0 11 132,-2 7 1,-7 25-1,-13 94-402,23-136 252,0-1 1,0 0-1,0 1 0,0-1 0,0 0 1,0 1-1,0-1 0,0 0 1,1 1-1,-1-1 0,0 0 1,1 0-1,-1 1 0,1-1 0,-1 0 1,2 3-1,-2-4 9,0 0 0,0 0 0,1 0-1,-1 0 1,0 0 0,0 0 0,0 0 0,0 0 0,0 0 0,0 0 0,0 0-1,0 0 1,0 0 0,0 0 0,0 0 0,0 0 0,0 1 0,0-1 0,0 0-1,0 0 1,0 0 0,1 0 0,-1 0 0,0 0 0,0 0 0,0 0 0,0 0-1,0 0 1,0 0 0,0 0 0,0 0 0,0 0 0,0 0 0,0 0-1,0 0 1,1 0 0,-1 0 0,0 0 0,0 0 0,0 0 0,0 0 0,0-1-1,0 1 1,0 0 0,0 0 0,0 0 0,0 0 0,0 0 0,0 0 0,0 0-1,0 0 1,9-6-3,0 0-1,-1-1 1,0 0 0,-1-1-1,9-9 1,34-44-30,-42 49 31,17-22-13,-5 2 7,2-6 6,0 5 2,-1 6 0,8-7-1,-29 33 1,1 0 0,0 1 1,-1-1-1,1 0 0,0 1 0,0-1 1,-1 1-1,1-1 0,0 1 0,0 0 1,0-1-1,0 1 0,0 0 0,0-1 1,0 1-1,0 0 0,-1 0 0,1 0 1,0 0-1,0 0 0,0 0 0,1 0 1,-1 0 12,0 1 0,-1-1 1,1 0-1,-1 1 1,1-1-1,-1 0 1,1 1-1,-1-1 1,0 1-1,1-1 1,-1 1-1,0-1 1,1 1-1,-1-1 1,0 1-1,0-1 1,1 1-1,-1-1 1,0 1-1,0-1 1,0 1-1,0-1 1,0 2-1,1-1 17,2 18 4,-3 7-20,-1 0-1,-7 47 1,0-6-1,9-56-40,-1-11 26,0 0 0,0 0 0,0 0 0,0 0-1,0 0 1,0 1 0,0-1 0,0 0 0,1 0 0,-1 0 0,0 0 0,0 0 0,0 0 0,0 0 0,0 0 0,0 0 0,1 0 0,-1 0 0,0 0 0,0 0 0,0 0 0,0 0 0,0 0-1,0 0 1,1 0 0,-1 0 0,0 0 0,0 0 0,0 0 0,0 0 0,0 0 0,1 0 0,-1 0 0,0 0 0,13-11-41,-9 7 61,2-1-24,3-2 45,10-20 6,-13 18-43,-2 2-20,1 1 1,9-11 0,-14 17 17,0 0 0,0-1 0,1 1 0,-1 0 0,0 0 0,0 0 0,1-1 0,-1 1 0,0 0 0,1 0 0,-1 0 0,0 0 0,1 0 0,-1 0 0,0-1 0,1 1 0,-1 0 0,0 0 0,1 0 0,-1 0 0,0 0 0,1 0 0,-1 1 0,0-1 0,1 0 0,-1 0 0,0 0 0,1 0 0,-1 0 0,0 0 0,0 1 0,1-1 0,-1 0 0,0 0 0,0 0 0,1 1 0,-1-1 0,0 0 0,0 0 0,1 1 0,-1-1 0,0 0 0,0 0 0,0 1 0,0-1 0,1 0 0,-1 1 0,1 1 127,3 1-74,-1 1 0,0-1 1,0 1-1,-1 0 0,1 0 1,-1 0-1,1 0 0,-2 1 1,1-1-1,0 0 1,-1 1-1,2 7 0,-2-6-29,0 0 0,0 0 0,-1 0-1,0 0 1,0 0 0,-1 6 0,-2 3-473,-5 19-1,5-24-88,2-8 101,-1 6 352,2-8 16,0 0 0,0 0 0,0 0 1,0 0-1,0 1 0,0-1 0,0 0 0,0 0 0,0 0 0,0 0 0,0 1 0,1-1 0,-1 0 0,0 0 1,0 0-1,0 0 0,0 1 0,0-1 0,0 0 0,0 0 0,0 0 0,1 0 0,-1 0 0,0 0 0,0 0 0,0 1 1,0-1-1,0 0 0,1 0 0,-1 0 0,0 0 0,0 0 0,0 0 0,0 0 0,1 0 0,-1 0 0,0 0 1,0 0-1,0 0 0,0 0 0,1 0 0,-1 0 0,0 0 0,0 0 0,0 0 0,0 0 0,1 0 0,3-1-520,0-1-1,0 1 0,0-1 1,0 1-1,0-1 0,0 0 1,0-1-1,4-3 0,9-5-830,25-13-5947</inkml:trace>
  <inkml:trace contextRef="#ctx0" brushRef="#br0" timeOffset="3322.31">1767 406 5832,'0'-11'7110,"-4"7"-5750,5 3-1120,1 0 0,0 0 0,-1 0 0,1 0-1,0 0 1,-1 0 0,1 1 0,2-1 0,19-7 391,1 1-237,-1-1 0,0-2-1,22-12 1,-21 7-288,-24 15-83,1-1 0,-1 1 0,1-1 0,-1 1 0,1-1 0,-1 0 1,0 1-1,1-1 0,-1 1 0,0-1 0,1 0 0,-1 1 0,0-1 0,0 0 0,0 1 1,0-1-1,0 0 0,1 1 0,-1-1 0,0 0 0,0 1 0,-1-1 0,1 0 1,0 1-1,0-1 0,0 0 0,0 1 0,0-1 0,-1 0 0,-8-16 64,9 16-41,-2-1 4,1 1 0,0 0 0,-1-1 0,1 1 0,-1 0 0,1 0 0,-1 0 0,1 0 0,-1 0 0,0 0 0,0 0-1,1 0 1,-1 1 0,-3-1 0,2 0 25,-5-2 85,0 1 0,0 0 0,-10-1 0,16 2-150,0 1-1,0 0 1,0-1-1,0 1 0,0 0 1,0 1-1,1-1 0,-1 0 1,0 0-1,0 1 1,0-1-1,0 1 0,1-1 1,-1 1-1,0 0 1,0 0-1,1 0 0,-1 0 1,1 0-1,-1 0 1,1 0-1,-1 1 0,-1 1 1,0 3-60,-1 0-1,1 0 1,0 1 0,1-1 0,-1 1 0,2 0-1,-1 0 1,0 0 0,1 0 0,0 10 0,5 86-364,-4-101 424,1 0-1,-1 0 0,1 0 0,0 1 0,0-1 1,-1 0-1,2 0 0,-1 0 0,0 0 0,0 0 1,1 0-1,-1-1 0,1 1 0,2 2 1,-2-1-3,4 0 19,-2-3-18,0 1 0,0-1 0,0 0 0,0 0 0,-1 0 0,1-1-1,0 1 1,0-1 0,0 0 0,0 0 0,6-3 0,3-2 105,0 0 0,19-13 0,-2-3 84,40-36 0,-36 22-137,54-71 176,-74 85 352,-16 28-505,0-1 0,0 1-1,0-1 1,1 1 0,-1 7-1,0-6-14,-3 20 266,1 0-128,0 31 1,5-20-44,-1-20-55,0-4-128,1-1 0,0 0 0,4 20 0,0-41-800,-1-8-145,-1 0 0,-1 0 0,1-23 0,-1 20 294,-1 4-610,0 9 775,0 0 1,0-1-1,-1 1 1,0 0-1,-1-1 1,0 1-1,-1-8 1,2 13 523,0 1-1,-1-1 1,1 0 0,0 0-1,-1 0 1,1 0 0,-1 0-1,1 0 1,-1 0-1,1 1 1,-1-1 0,1 0-1,-1 0 1,0 1 0,-1-2-1,1 2 214,0-1-1,1 1 0,-1 0 0,0 0 0,0-1 1,0 1-1,0 0 0,0 0 0,1 0 0,-1 0 1,0 0-1,0 0 0,0 1 0,0-1 0,0 0 1,0 0-1,1 1 0,-1-1 0,-1 1 0,2-1-166,-1 0 0,1 0 0,-1 1 0,1-1-1,0 0 1,-1 0 0,1 1 0,0-1-1,-1 0 1,1 1 0,0-1 0,-1 0-1,1 1 1,0-1 0,0 1 0,0-1 0,-1 0-1,1 1 1,0-1 0,0 1 0,0-1-1,0 1 1,0-1 0,0 1 0,0-1 0,0 1-1,0-1 1,0 0 0,0 1 0,0-1-1,0 1 1,0-1 0,0 1 0,0-1-1,0 1 1,1-1 0,-1 0 0,0 1 0,0-1-1,0 1 1,1-1 0,-1 0 0,1 1-1,0 1-40,0 0 0,1 0-1,-1 0 1,1-1-1,0 1 1,-1 0 0,1-1-1,3 3 1,2-1 7,-1 0 0,1-1 0,-1 0 1,1 0-1,0 0 0,0-1 0,0 0 0,11 1 1,49-2 425,-47-1 16,30-5 0,-20 2-170,-14 4 40,-14 0-395,-1 0 0,1 0 1,0 0-1,-1 0 0,1 0 0,0 0 1,-1 0-1,1 0 0,0-1 0,2 0 1,0-1 56,-3 2-22,0 0-1,0-1 1,0 1 0,0-1-1,0 1 1,0-1 0,0 1-1,0-1 1,0 1-1,-1-1 1,1 0 0,1 0-1,-2 0 10,0 0-1,1 0 1,-1 0 0,0 1-1,0-1 1,0 0-1,0 0 1,0 0 0,0 0-1,0 0 1,0 1-1,-1-1 1,1 0 0,0 0-1,0 0 1,-1 1-1,1-1 1,0 0-1,-1 0 1,0 0 0,-10-16 22,10 14-13,-1 1 0,0 0 0,1 0 0,-1 0 1,0 0-1,0 0 0,-1 0 0,1 0 0,0 0 0,-1 1 0,-2-2 0,0 0 2,3 2 3,0-1 0,0 1 0,0 0 1,0-1-1,0 1 0,0 0 1,0 0-1,0 1 0,0-1 0,0 0 1,-1 1-1,1-1 0,0 1 0,0 0 1,-1 0-1,1 0 0,0 0 0,-1 0 1,-2 1-1,2 1 10,0 3 0,0-1 0,0 1-1,1 0 1,0-1 0,0 1 0,0 0 0,1 0 0,-1 0 0,1 1 0,0-1 0,1 0 0,-1 0 0,1 1 0,1 7 0,0 4 20,2 0 0,0-1 1,0 1-1,2 0 0,10 25 1,-15-41-37,0 0 0,1-1 0,-1 1 0,0 0 0,1-1 0,-1 1 0,1 0 0,-1-1 0,1 1 0,-1-1 0,1 1 0,0-1 0,-1 1 0,1-1 0,-1 1 0,1-1 0,1 1 0,0 0-1,-1 0 2,1 0 0,-1-1 0,0 1 0,0-1 0,1 1 0,-1-1 0,0 1 0,1-1 0,1 0 0,-1 1 0,-1-1 1,1-1 0,0 1-1,0 0 1,0 0 0,0-1-1,3 0 1,16-9 0,2-3-1,2-3 0,85-51 196,-108 66-135,-1 1 0,0-1-1,0 0 1,0 1 0,1-1 0,-1 1-1,0-1 1,0 1 0,1 0-1,-1-1 1,0 1 0,3 0-1,-4 0-41,1 1 0,-1-1 0,1 0-1,-1 1 1,1-1 0,-1 0-1,1 1 1,-1-1 0,1 1 0,-1-1-1,0 1 1,1-1 0,-1 1 0,0-1-1,1 1 1,-1-1 0,0 1-1,0-1 1,1 1 0,-1 0 0,0-1-1,0 1 1,0-1 0,0 1-1,0 0 1,0-1 0,0 1 0,0 1-1,2 23 86,-1-16-96,-2-8-8,1 1-1,0 0 1,1-1 0,-1 1-1,0-1 1,0 1-1,1 0 1,-1-1 0,1 1-1,-1-1 1,1 1 0,0-1-1,1 3 1,-1-4-14,-1 0 0,0 0 0,1 0-1,-1 0 1,1 0 0,-1 0 0,1 0 0,-1 0 0,1 0 0,-1 0 0,1 0 0,-1 0 0,0-1-1,1 1 1,-1 0 0,1 0 0,-1-1 0,1 1 0,0-1-11,4-2-44,0 0 1,-1 0 0,1-1 0,-1 1 0,0-1 0,0 0-1,0 0 1,0-1 0,-1 1 0,1-1 0,2-5 0,2-6 110,0-1 0,5-18 0,-10 30-38,0-1 1,0 1-1,0 0 1,1 0-1,0 0 1,4-4-1,-1 1 2,-3 3 76,0 1 0,0 0-1,0 0 1,0 0 0,1 0 0,0 1 0,0 0-1,0 0 1,0 0 0,0 0 0,1 1 0,-1 0-1,8-2 1,-12 4-72,-1 0 1,1 0-1,-1 0 0,1 0 0,0 0 0,-1 0 0,1 0 0,-1 0 1,1 0-1,-1 0 0,1 0 0,0 1 0,-1-1 0,1 0 1,-1 0-1,1 1 0,-1-1 0,1 0 0,-1 1 0,1-1 0,-1 0 1,0 1-1,1-1 0,-1 0 0,1 1 0,-1-1 0,0 1 1,1-1-1,-1 1 0,0-1 0,0 1 0,1-1 0,-1 1 0,0-1 1,0 1-1,0 0 0,0-1 0,0 1 0,0 0 0,1 3-151,0 1 0,-1-1 0,0 8 0,0-9-205,6-32-1043,4-20-2050,-4 20 1525,-1 1-339,3-16-7727</inkml:trace>
  <inkml:trace contextRef="#ctx0" brushRef="#br0" timeOffset="3868.44">3307 41 12376,'-6'5'1407,"5"-5"-1063,0 0 0,0 1 0,1-1 0,-1 0 0,0 1 0,1-1 0,-1 1 0,1-1 0,-1 1 0,0-1 0,1 1 0,-1-1 0,1 1 0,-1 0 0,1-1 0,0 1 0,-1 0 0,1-1 0,0 1 0,-1 0 0,1-1 0,0 1 0,0 1 0,3 11 433,0-3-363,3 20-1,-4 5-265,-4 95 55,2-112-226,0 64-71,5-33-317,-4-42 246,1 1 0,0 0 1,0-1-1,4 11 0,-1-28-1502,-5-4 39,0 1-1,-1-1 0,-1 1 1,0-1-1,-1 1 0,-6-19 0,-3-12-4097</inkml:trace>
  <inkml:trace contextRef="#ctx0" brushRef="#br0" timeOffset="4587.42">3067 249 13448,'6'7'122,"-1"-1"511,0 0 1,1 0 0,0 0-1,0-1 1,1 0 0,-1 0-1,1-1 1,11 6 0,-12-7-485,14 4 548,-8-4-473,0-2-1,0 1 1,-1-1-1,14-1 1,5-4-140,58-13 150,-74 14-207,0 1 0,1 1-1,-1 0 1,0 1 0,0 1-1,0 0 1,26 5 0,-7 2-26,16 3 374,-48-11-359,0 1 0,0-1 0,0 1 0,0-1 0,0 1 0,0-1 1,0 1-1,0 0 0,0 0 0,0-1 0,0 1 0,0 0 0,0 0 1,0 0-1,-1 0 0,1 0 0,0 0 0,-1 0 0,1 0 0,-1 0 1,1 1-1,-1-1 0,0 0 0,1 0 0,-1 0 0,0 2 0,2 5 73,-1-1 0,0 15-1,0-15-136,-1 4-11,1 0 1,1 0-1,3 12 0,1-9 39,0-2 20,2-3 0,-7-9 18,0 1 0,1 0 0,-1-1 0,0 1 1,1-1-1,-1 1 0,0-1 0,1 1 0,-1-1 0,1 0 0,-1 0 0,1 0 0,-1 0 0,0 0 0,1 0 0,-1 0 0,1 0 0,-1-1 0,2 0 0,1 0 86,1 0 0,-1-1 0,0 0 0,0 0 1,6-5-1,-3 2-10,-1 0 0,1-1 1,-1-1-1,0 1 0,0-1 1,-1 0-1,9-13 0,-3-6 470,-11 25-547,1 1-1,-1-1 0,0 1 1,0 0-1,0-1 0,0 1 0,0-1 1,1 1-1,-1-1 0,0 1 1,0 0-1,0-1 0,0 1 1,0-1-1,0 1 0,0-1 1,0 1-1,-1 0 0,1-1 1,0 1-1,0-1 0,0 1 1,0 0-1,0-1 0,-1 1 1,1-1-1,-1 0 0,-1-1 1,1 0 1,-1 1-1,-1-1 0,1 0 0,0 1 0,-5-3 1,2 1-2,4 2-50,0 0 1,0 0 0,0 1-1,0-1 1,0 0-1,0 1 1,-1-1 0,1 1-1,0-1 1,0 1 0,-1 0-1,1 0 1,0-1-1,-1 1 1,1 0 0,0 0-1,-1 0 1,1 0-1,0 0 1,-1 1 0,1-1-1,0 0 1,0 1-1,-1-1 1,-1 1 0,-19 12-166,16-9-76,-1 0 0,0-1 0,1 0 0,-12 4 0,15-9-325,-5-5-437,1 0 0,0-1 0,1 0 0,0 0 0,-10-18 0,10 17 369,-20-33-9465</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24.434"/>
    </inkml:context>
    <inkml:brush xml:id="br0">
      <inkml:brushProperty name="width" value="0.05" units="cm"/>
      <inkml:brushProperty name="height" value="0.05" units="cm"/>
      <inkml:brushProperty name="color" value="#66CC00"/>
    </inkml:brush>
  </inkml:definitions>
  <inkml:trace contextRef="#ctx0" brushRef="#br0">354 48 2520,'4'7'2592,"-4"-7"-2552,0 0-1,0 0 1,0 0 0,0 1 0,0-1 0,0 0 0,0 0 0,-2-1 922,0-1 0,0 1 0,1 0 0,-1-1 0,0 1 0,1-1 1,-2-2-1,3 4-855,0 0 0,0 0 0,-1-1 0,1 1 0,0 0 0,0 0 0,0-1 1,-1 1-1,1 0 0,0 0 0,0-1 0,-1 1 0,1 0 0,0 0 0,-1 0 0,1 0 1,0-1-1,-1 1 0,1 0 0,0 0 0,-1 0 0,1 0 0,0 0 0,-1 0 0,1 0 1,0 0-1,-1 0 0,0 0 0,1 0-19,-1 1 0,1-1 0,-1 1-1,1-1 1,-1 0 0,1 1 0,-1-1 0,1 1 0,-1-1 0,1 1-1,0 0 1,-1-1 0,0 2 0,-7 23-1,6-21 119,-23 71 1128,13-26-711,12-48-611,-1 0 0,1 0 0,0 0 0,0 0 0,0 0 0,0 0 0,1 0-1,-1 0 1,0 0 0,0 0 0,1 0 0,-1 0 0,0 0 0,1 0 0,-1 0 0,2 1 0,-2-1-10,0 0-5,1-1 0,-1 0 1,0 0-1,1 0 0,-1 0 0,0 1 0,1-1 0,-1 0 0,1 0 0,-1 0 0,0 0 0,1 0 0,-1 0 0,0 0 0,1 0 0,-1 0 0,1 0 0,-1 0 0,0 0 0,1-1 0,-1 1 0,0 0 0,1 0 0,0 0 0,-1-1-3,3 0-14,-1 0 0,0 0 0,0 0 0,0 0 0,0-1 0,0 1-1,0-1 1,0 1 0,-1-1 0,1 0 0,2-2 0,15-25-372,-14 21 272,11-20 89,5-9 47,-18 31-17,0 1-1,0 0 0,1 0 0,0 0 0,0 1 0,0-1 1,7-4-1,-10 8 7,-1 1-1,0 0 1,1 0 0,-1-1 0,0 1 0,1 0 0,-1 0-1,0 0 1,1 0 0,-1 0 0,1-1 0,-1 1 0,1 0-1,-1 0 1,0 0 0,1 0 0,-1 0 0,1 0 0,-1 0 0,0 0-1,1 1 1,-1-1 0,1 0 0,-1 0 0,0 0 0,1 0-1,-1 0 1,1 1 0,-1-1 0,0 0 0,1 0 0,-1 1-1,0-1 1,1 0 0,-1 1 0,0-1 0,0 0 0,1 1-1,-1-1 1,0 0 0,0 1 0,0-1 0,1 0 0,-1 1-1,0-1 1,0 1 0,0-1 0,0 1 0,0 0 0,4 19 231,-4-20-258,4 22 308,0-2-1,1 1 1,2 0 0,14 32 0,-21-52-284,2 3 18,0 0-1,0 0 1,0-1-1,0 1 1,0 0-1,5 4 1,0-3-12,-5-5-8,0 1 1,0-1-1,0 0 1,0 0 0,0 0-1,0 0 1,0 0-1,0 0 1,0-1 0,0 1-1,2-1 1,23-10-74,-5-1-86,24-18 0,-24 15-151,-22 15 319,0 0 0,1 0 0,-1 0 0,0 0 0,0 0 0,1 0 0,-1 0 0,0 0 0,0 0 0,0 0 0,1 0 0,-1 0 0,0 0 0,0 0 0,1 0 0,-1 1 0,0-1 0,0 0 0,0 0 0,1 0 0,-1 0 0,0 0 0,0 1 0,0-1 0,0 0 0,0 0 0,1 0 0,-1 1 0,0-1 0,0 0 0,0 0 0,0 1 0,0-1 0,0 0 0,0 0 0,0 1 0,4 10 36,-4-9-44,7 12 0,-7-13-1,0-1 0,0 1 0,0-1 0,1 1 0,-1-1 0,0 1 0,1-1 0,-1 1 0,0-1 0,1 1 0,-1-1 0,1 1 0,-1-1 0,0 1 0,1-1 0,-1 0 0,1 1 0,-1-1 0,1 0 0,0 1 0,-1-1 0,1 0 0,-1 0 0,1 0 0,-1 1 0,2-1 0,0 0 0,1 1 1,0 0 0,0 0-1,0 0 1,0-1 0,0 1 0,0-1-1,0 1 1,1-1 0,-1 0-1,0-1 1,0 1 0,0 0 0,0-1-1,3-1 1,-4 2-1,0-1 1,0 1-1,-1-1 1,1 1-1,-1-1 1,1 0-1,0 0 1,-1 0-1,1 0 1,-1 0-1,0 0 1,1 0-1,-1 0 0,2-3 1,2-1 13,-3 2 15,0 0-1,0 0 0,0 0 0,0 0 1,0-1-1,0 1 0,-1 0 0,0-1 1,0 1-1,0-1 0,0 0 0,0 1 1,-1-1-1,1 0 0,-1-5 0,0 2-8,0-3 23,-7-20-22,4 19-113,-1 0-1,0 1 1,0 0 0,-1 0-1,-6-11 1,10 20 73,1 1 1,-1-1 0,1 1 0,-1-1 0,0 0-1,1 1 1,-1-1 0,0 1 0,1-1-1,-1 1 1,0-1 0,0 1 0,0 0-1,1-1 1,-1 1 0,0 0 0,0 0-1,0 0 1,0 0 0,0-1 0,1 1 0,-1 0-1,0 0 1,0 1 0,0-1 0,0 0-1,0 0 1,1 0 0,-1 1 0,0-1-1,0 0 1,0 1 0,1-1 0,-1 0-1,0 1 1,0 0 0,-2 1-47,0 0 0,0 0 1,1 0-1,-1 0 0,1 1 0,0-1 0,-3 4 0,1-1 37,3-3 24,0 0 0,-1-1 0,1 1 0,0 0 0,0 0 0,0 0 0,0 3 0,-6 15-9,-1 6 10,2 0 3,0 1 0,1-6 0,3-2 2,2-15 21,0 0 1,1 0-1,-1-1 1,1 1 0,-1 0-1,1-1 1,1 1-1,-1-1 1,0 1 0,1-1-1,0 1 1,-1-1-1,1 0 1,0 0-1,5 5 1,-5-7 13,0 0 0,-1 1 1,1-1-1,0-1 0,0 1 0,0 0 1,0 0-1,-1-1 0,1 1 0,0-1 0,0 1 1,1-1-1,-1 0 0,2 0 0,-1 0-2,4 1 72,1-1 0,-1 0 0,0-1 0,0 0 0,1 0 0,13-4-1,-10 2-52,1-1-1,-1-1 1,12-6-1,-17 7 16,0 1-1,0-1 0,-1 0 0,1-1 1,-1 1-1,8-9 0,-12 13-57,1 0 1,-1 0-1,0 0 0,0 1 0,1-1 0,-1 1 0,0-1 0,0 1 0,0-1 1,2 2-1,14 6 16,-4-6-2,3-1-18,0-2-2,0-2-4,0-4-1,0-2 0,-11 7 0,-1-1 0,10-11 0,-11 10 14,0 1-1,-1-1 0,1 0 1,-1 1-1,0-1 1,0 0-1,0 0 0,-1 0 1,0-1-1,1 1 1,-1 0-1,-1 0 0,1-1 1,-1 1-1,1 0 1,-1-1-1,-1 1 0,1-1 1,0 1-1,-1 0 0,0-1 1,0 1-1,-3-6 1,3 8-13,1 0 1,-1 0 0,0 1-1,0-1 1,-1 0-1,1 1 1,0-1 0,0 1-1,-1-1 1,1 1 0,-1 0-1,1 0 1,-1 0-1,0 0 1,1 0 0,-1 0-1,-3-1 1,-7-1 1,10 3-3,0 0 0,0 0 0,0 0 0,0 0 0,0 1 1,0-1-1,0 1 0,0 0 0,1-1 0,-1 1 0,0 0 0,0 0 1,1 0-1,-3 2 0,-18 18-6,19-19 7,0 2-2,0-1 1,1 1-1,-1 0 0,1-1 1,0 1-1,0 0 0,1 1 1,-1-1-1,0 4 0,0-1 0,-5 10-9,1 0 1,1 1-1,1-1 1,1 1-1,-2 34 1,5-52 8,0 1 0,0 0 0,0 0 0,0 0 0,0-1 0,0 1 1,1 0-1,-1 0 0,0 0 0,1-1 0,-1 1 0,0 0 0,1-1 1,-1 1-1,1 0 0,-1-1 0,1 1 0,-1-1 0,1 1 0,0 0 1,1 1-2,1 0-4,-1 0 1,0 0-1,1 0 1,-1 0-1,1-1 1,0 1-1,-1-1 1,1 1-1,0-1 1,0 0-1,0 0 1,0 0-1,0-1 1,0 1-1,0-1 1,0 0-1,0 0 1,1 0-1,-1 0 1,5-1-1,5-1 32,1-2-1,-1 0 1,21-8-1,-14 4 91,68-26 272,-53 18-374,-21 11 1,-3 1-60,1-1 0,0 0 0,-1-1 0,20-13 0,-28 16 64,0 1 0,0 0-1,0-1 1,0 1 0,-1-1-1,1 0 1,-1 0 0,0 0-1,0 0 1,3-6 0,-5 9-14,1 0 0,-1-1 0,0 1 0,0 0 0,0 0 0,0 0 0,0-1 0,0 1 0,0 0 0,0 0 1,1-1-1,-1 1 0,0 0 0,0 0 0,0 0 0,0-1 0,0 1 0,0 0 0,0 0 0,-1-1 0,1 1 0,0 0 0,0 0 1,0-1-1,0 1 0,0 0 0,0 0 0,0 0 0,0-1 0,-1 1 0,1 0 0,0 0 0,0 0 0,0 0 0,0-1 1,-1 1-1,1 0 0,0 0 0,0 0 0,0 0 0,-1 0 0,1 0 0,0-1 0,0 1 0,0 0 0,-1 0 0,1 0 0,0 0 1,0 0-1,-1 0 0,1 0 0,0 0 0,0 0 0,-1 0 0,1 0 0,-13 3 128,8-1-116,3-2-17,0 0 0,1 1 0,-1 0 0,0-1 0,1 1 0,-1 0 0,1 0 0,-3 1 0,-10 7-83,1 1-1,-21 19 1,9-2-73,22-24 129,-1 2-4,1-1 0,-1 0 1,1 1-1,0-1 0,0 1 1,0 0-1,1 0 1,-1 0-1,1 1 0,1-1 1,-1 1-1,-1 7 0,4 10-110,1-20 116,1-2 24,-1-1 1,1 1 0,-1-1 0,1 1-1,-1-1 1,1 0 0,-1 0-1,1 0 1,-1 0 0,1 0 0,-1 0-1,4-2 1,-2 1 43,1 0-1,-1-1 0,0 1 1,0-1-1,0 0 1,0-1-1,5-3 1,7-6 189,2-5-186,-10 8-34,-1 0 0,1 0 0,-2-1-1,12-19 1,-16 24-8,5-18 21,-6 17-69,2-1 89,-2 0 1,1 0-1,-1 0 1,0 1-1,-1-1 1,1 0-1,-2 0 1,1 0-1,-1 0 1,-1-9-1,-1 7-14,-1 0 0,0 1 0,0-1 0,-8-9 0,5 5 66,-5-11 87,15 35 10,12 84-58,-8-58 50,8 60 181,-12-56-310,-2-23-32,9 79 13,-6-57-603,-11-52-435,5 6 583,1 0 1,-1-13-1,2-37-6414,1 36 5131,0-18-6960</inkml:trace>
  <inkml:trace contextRef="#ctx0" brushRef="#br0" timeOffset="1133.08">1707 14 3416,'-7'25'72,"6"-23"288,6-13 697,2-11 1413,-5 15 3092,-3 15-4593,0 0-1,0 0 1,1 1-1,1 12 1,0-7-786,5 71 1450,-3-53-1452,-1-10 181,-3 29 1,1-32-280,-1 97 347,5-74-374,0-7-29,4 31 110,-9-51-1223,-2-23-3633,3-10 1274,1-18 0,-1 35 3498,3-35-5086</inkml:trace>
  <inkml:trace contextRef="#ctx0" brushRef="#br0" timeOffset="1947.66">1503 347 11032,'-3'0'412,"0"1"0,0 0 0,0-1 1,0 1-1,0 0 0,0 0 0,0 1 1,0-1-1,0 1 0,1-1 0,-1 1 1,1 0-1,-1 0 0,-2 3 0,8-7-419,1 1 0,0-1-1,0 1 1,5-1 0,-3 0-1,27-7 294,62-17 962,-54 15-658,59-15 464,-60 18-908,89-14 498,-111 21-436,-15 1-113,-4 1-66,0 0 1,1 1-1,-1-1 0,0 0 1,0 1-1,0-1 0,-1 2 1,1-3-28,-10 12 56,-13 17 0,21-25-49,1 0 1,-1 1 0,1-1 0,0 1 0,0-1 0,0 1 0,0 0-1,-1 7 1,3-9-5,-1-1-1,1 0 1,0 1-1,0-1 0,0 1 1,0-1-1,0 1 1,0-1-1,1 1 0,-1-1 1,1 0-1,0 1 1,0-1-1,0 0 0,0 0 1,0 1-1,0-1 1,0 0-1,1 0 0,-1 0 1,1 0-1,2 2 1,1-1 5,-1-1 1,0 0 0,1 0 0,0 0 0,-1 0-1,1-1 1,0 1 0,0-1 0,-1-1-1,1 1 1,7-1 0,15-3-6,-15 0-13,0-1 0,-1-1 0,0 0-1,14-9 1,-23 13 5,8-3-7,4-4 50,16-19 6,-28 25-19,0 0 0,0 0 0,0 0 0,-1 0 1,1-1-1,-1 1 0,1 0 0,-1-1 0,2-3 0,-3 5-19,0 0 0,0 0 0,1 0 1,-1 0-1,0-1 0,0 1 0,0 0 0,0 0 1,-1 0-1,1 0 0,0 0 0,0 0 0,-1 0 1,1 0-1,0 0 0,-1 0 0,1 0 0,-1 0 1,1 1-1,-1-1 0,1 0 0,-1 0 1,0 0-1,0 1 0,1-1 0,-2-1 0,-1 0-8,0-1-1,1 1 1,-1-1-1,0 1 1,0 0-1,-1 0 0,-4-2 1,3 2-5,-1-1-13,0 1 1,1 0-1,-1 1 1,0-1-1,0 1 0,0 0 1,0 0-1,-1 1 1,-6 0-1,12 0 19,-6 0-46,0 1 0,0 0 0,1 0-1,-1 1 1,1 0 0,-1 0 0,1 1-1,-1-1 1,1 1 0,0 1 0,0-1-1,1 1 1,-1 0 0,-6 6 0,18-22-2609,12-15-2545,2-2 284,-2 3-138</inkml:trace>
  <inkml:trace contextRef="#ctx0" brushRef="#br0" timeOffset="3980.04">2634 288 4936,'-28'-21'3988,"28"21"-3827,0-1 0,0 1 0,0-1 1,0 0-1,1 1 0,-1-1 0,0 1 0,0-1 1,0 1-1,0-1 0,1 1 0,-1 0 0,0-1 0,1 1 1,-1-1-1,0 1 0,1-1 0,-1 1 0,0 0 1,1-1-1,-1 1 0,1-1 0,1 0 316,0-1-185,0 0 1,-1 0 0,1-1 0,0 1 0,-1-1 0,1 1-1,-1-1 1,0 0 0,0 1 0,0-1 0,0 0-1,0 0 1,0 0 0,-1 0 0,0 0 0,1 0-1,-1 1 1,0-1 0,-1 0 0,0-4 0,1 6-263,-1 0 1,0 1-1,1-1 1,-1 1-1,0-1 1,0 1-1,1-1 1,-1 1-1,0-1 1,0 1-1,0 0 0,0-1 1,0 1-1,0 0 1,0 0-1,0 0 1,1-1-1,-1 1 1,0 0-1,-1 1 1,-3-1 19,0 0 0,0 0 0,0 1 0,1 0 1,-1 0-1,0 0 0,1 1 0,-1 0 0,1 0 1,0 0-1,-1 0 0,1 0 0,-7 6 0,-1 1 127,0 1 0,-20 23 0,27-27-154,3-3-23,0-1 0,0 0-1,0 1 1,1 0 0,-1-1 0,-1 6-1,-5 13-102,1-1 0,-7 31 0,14-50 83,0 1 0,-1-1 0,1 1 0,0-1-1,0 1 1,0-1 0,0 1 0,1 2 0,-1 0-6,4 11 8,-3-13 21,1 0 0,-1 0 1,1 0-1,0 0 0,0-1 0,0 1 1,0-1-1,0 1 0,0-1 0,4 2 1,-6-2 9,1-1 1,0 0 0,0 1-1,-1-1 1,1 0 0,0 0-1,0 0 1,0 1 0,0-1-1,-1 0 1,1 0 0,0 0-1,0 0 1,0 0-1,0-1 1,0 1 0,-1 0-1,3-1 1,0 0 20,2 1-11,-3 0-11,0-1-1,-1 1 1,1 0-1,-1-1 1,1 0-1,0 1 0,-1-1 1,1 0-1,-1 1 1,2-3-1,16-9 89,24-23 0,-24 17-92,-13 12-8,17-21 2,-21 23 9,26-29 212,-29 35-202,-1 0-1,1 0 1,1 0-1,-1 1 0,0-1 1,0 0-1,1 0 1,-1 4-1,0-1 8,-14 71 79,13-54-80,2-5-25,0-15-1,1 0 0,0 0-1,-1 1 1,1-1-1,0 0 1,0 0-1,0 0 1,2 2 0,-3-4 1,0 1 0,1-1 0,-1 0 1,1 1-1,-1-1 0,1 0 1,-1 0-1,0 0 0,1 1 0,-1-1 1,1 0-1,-1 0 0,1 0 0,-1 0 1,1 0-1,0 0 0,-1 0 0,1 0 1,-1 0-1,1 0 0,-1 0 0,1 0 1,0-1-1,0 1 4,2-1-2,0 1 0,0-1 0,1-1 0,-1 1 0,0 0 1,0-1-1,-1 1 0,1-1 0,0 0 0,3-3 0,25-25 22,-25 24-21,2-3-3,14-12 8,57-51 19,-54 49-26,-6 1 44,27-37 0,-33 38-7,2-4 74,-16 26-112,1 0-1,-1 0 1,0 0 0,1 0 0,-1 0 0,0 0 0,0 0 0,0 0 0,-1 1 0,-11 11 105,-25 37 216,22-30-302,9-9-32,1 1 0,0 0-1,1-1 1,0 2 0,0-1-1,2 1 1,-5 21 0,8-31-1,0-1 0,0 0 0,0 1 0,0-1 0,0 1 1,0-1-1,1 0 0,1 4 0,-1-1 4,0-3 4,0-1 1,0 1-1,0 0 1,0 0-1,0 0 1,0-1-1,1 1 1,-1 0-1,1-1 0,-1 1 1,1-1-1,-1 0 1,4 2-1,-3-1 1,12 7-21,-9-6 21,14 5 2,1 1 6,2-1-4,-7-3-15,-11-4-11,0 1-1,1-1 1,-1 1-1,0 0 1,0 0-1,0 0 1,0 0-1,0 1 1,5 4-1,-8-6 15,-1 0-1,0 0 1,0 0-1,0 1 1,0-1-1,0 0 1,0 0-1,0 0 1,0 0 0,0 0-1,-1 1 1,1-1-1,0 0 1,-1 0-1,1 0 1,-1 0 0,1 0-1,-2 2 1,-8 7-10,-1 0 0,0-1-1,-1 0 1,-18 10 0,25-17 47,6-6 52,5-4 1,62-62 69,-46 48-141,52-53 263,-43 45-260,-10 11-18,3-2 6,15-10 2,1-3 694,-83 64-260,37-26-440,1 0 0,-1 0 0,1 1-1,0 0 1,1 0 0,-1 0 0,1 1 0,-5 8-1,5-4 7,4-9 1,0 1 1,0-1-1,0 1 0,0-1 0,0 0 0,0 1 0,0-1 1,1 0-1,-1 1 0,0-1 0,1 0 0,-1 1 1,1-1-1,0 0 0,-1 0 0,1 1 0,0-1 0,0 0 1,0 0-1,-1 0 0,1 0 0,0 0 0,1 0 0,0 1 1,13 6 2,-9-4-17,1-1 1,0 0 0,15 3-1,31 11-43,-21-7 216,-32-10-153,0 1-1,0-1 1,1 0 0,-1 0-1,0 0 1,0 0-1,0 1 1,0-1 0,0 0-1,1 0 1,-1 0-1,0 1 1,0-1 0,0 0-1,0 0 1,0 0-1,0 1 1,0-1-1,0 0 1,0 0 0,0 1-1,0-1 1,0 0-1,0 0 1,0 0 0,0 1-1,0-1 1,0 0-1,0 0 1,0 1 0,0-1-1,0 0 1,0 0-1,0 0 1,-1 1 0,1-1-1,0 0 1,0 0-1,0 0 1,0 1-1,-1-1 1,-4 8-26,5-8 25,-8 9-36,0 0 0,0 0 0,-1-1 0,-20 14 0,9-8-320,-33 16 1,63-35 296,-1-1 0,0 0 1,17-14-1,26-32-285,39-54 215,-86 99 338,1 0 1,9-9-1,-9 10-122,-5 5-91,1 1 0,-1-1 0,0 0 0,1 0 1,-1 0-1,1 1 0,-1-1 0,1 1 0,-1-1 1,1 1-1,-1 0 0,1-1 0,1 1 0,5-1 26,-8 1-10,1 0 1,-1 0-1,0 0 0,1 0 0,-1 0 0,1 0 1,-1 0-1,0 0 0,1 0 0,-1 0 0,1 0 1,-1 0-1,1 0 0,-1 0 0,0 0 0,1 0 1,-1 1-1,0-1 0,1 0 0,-1 0 0,1 0 1,-1 1-1,0-1 0,0 0 0,1 1 0,0 0 6,-1 0-1,1 0 1,-1 0-1,1 0 1,-1 0-1,1 0 1,-1 0-1,0 0 1,1 2-1,-1 20 102,0-22-114,-3 42 261,-3 15-612,9-51-477,-3-6 796,0-1-1,0 0 1,0 0 0,0 0 0,0 0 0,0 0-1,0 0 1,1 0 0,-1 0 0,0 0 0,0 0 0,0 0-1,0 1 1,0-1 0,0 0 0,0 0 0,0 0 0,0 0-1,0 0 1,0 0 0,1 0 0,-1 0 0,0 0-1,0 0 1,0 0 0,0 0 0,0 0 0,0 0 0,0 0-1,0 0 1,1 0 0,-1 0 0,0 0 0,0 0-1,0 0 1,0 0 0,0 0 0,0 0 0,0 0 0,0 0-1,0 0 1,1 0 0,-1 0 0,0 0 0,0 0 0,0-1-1,0 1 1,0 0 0,0 0 0,0 0 0,0 0-1,0 0 1,7-19-2076,-1 1 0,5-32 0,-1 1-8323</inkml:trace>
  <inkml:trace contextRef="#ctx0" brushRef="#br0" timeOffset="4384.39">3473 112 14072,'-5'8'2695,"4"-8"-2648,1 0 0,0 0-1,0 0 1,0 0-1,0 0 1,0 0-1,0 0 1,-1 0-1,1 1 1,0-1-1,0 0 1,0 0-1,0 0 1,0 0-1,0 0 1,0 1-1,0-1 1,0 0-1,0 0 1,0 0-1,0 0 1,0 0-1,0 1 1,0-1-1,0 0 1,0 0-1,0 0 1,0 0-1,0 1 1,0-1-1,0 0 1,0 0-1,0 0 1,0 0-1,0 0 1,0 0-1,1 1 1,-1-1-1,0 0 1,0 0-1,0 0 1,0 0-1,0 0 1,0 0-1,0 0 1,1 1-1,-1-1 1,0 0-1,0 0 1,0 0-1,0 0 1,0 0-1,1 0 1,-1 0-1,0 0 1,0 0-1,0 0 1,1 0-1,-1-2-1222</inkml:trace>
  <inkml:trace contextRef="#ctx0" brushRef="#br0" timeOffset="5426.25">3713 264 9864,'-32'-23'366,"31"22"-277,1 1 0,0 0-1,0 0 1,0 0-1,0 0 1,0-1-1,-1 1 1,1 0 0,0 0-1,0 0 1,0 0-1,0 0 1,-1 0-1,1 0 1,0 0 0,0 0-1,0 0 1,0-1-1,-1 1 1,1 0-1,0 0 1,0 0 0,0 0-1,-1 0 1,1 0-1,0 0 1,0 0-1,0 1 1,-1-1 0,1 0-1,0 0 1,0 0-1,-1 0 1,1 3 566,1 2-14,1 0 0,0 0 0,0 0 0,0 0 1,0-1-1,6 7 0,-8-10-593,0-1 0,0 1 0,0-1 0,0 1 0,0-1 0,0 1 1,0-1-1,0 1 0,0-1 0,0 1 0,0-1 0,0 1 0,0-1 0,0 1 0,0-1 0,0 1 1,0-1-1,-1 1 0,1-1 0,0 0 0,0 1 0,-1-1 0,1 1 0,0-1 0,-1 0 1,1 1-1,0-1 0,-1 1 0,0-1 0,-12 11 467,-6-2-98,14-7-359,-1 1-1,1-1 1,0 1 0,-8 5 0,-60 59 192,58-50-209,11-11-35,-7 11 1,9-13-3,1 1 0,-1-1 0,1 0 1,-2 7-1,3-10 2,1 0 0,-1 0 0,0 0 1,0-1-1,0 1 0,1 0 0,-1 0 0,0 0 0,1 0 0,-1-1 0,1 1 1,-1 0-1,1-1 0,-1 1 0,1 0 0,0-1 0,-1 1 0,1 0 0,0-1 1,-1 1-1,1-1 0,0 1 0,0-1 0,-1 0 0,2 1 0,-1-1 0,5 2 16,3-3 7,1-1 0,-1 1 0,1-1 0,-1-1 0,0 0 0,0 0 0,15-8 0,5-5-16,-6 1-12,49-41 271,-66 52-148,0 0 0,0 0 0,1 1 0,10-5 0,-16 8-117,-1 0 0,0 0 0,1 0 0,-1 0 0,1 1 0,-1-1 0,0 0 1,0 0-1,1 0 0,-1 1 0,0-1 0,1 0 0,-1 0 0,0 1 0,0-1 0,1 0 0,-1 0 0,0 1 0,0-1 0,0 0 0,1 1 0,-1-1 0,0 0 0,0 1 0,0-1 0,0 0 0,0 1 0,0-1 0,0 1 0,0-1 0,0 0 0,0 1 0,0-1 0,0 0 0,0 1 0,0 0 0,-22 90 439,15-65-408,-5 18-18,-7 31-10,2 3 5,-2 8-30,-15 30-11,27-94-54,-10 25 25,-33 66 0,49-111 55,0-1 1,0 1 0,-1 0-1,1-1 1,0 1 0,-1-1-1,1 1 1,-1-1 0,0 0-1,1 0 1,-1 1 0,0-1-1,0 0 1,0-1-1,0 1 1,-3 1 0,3-1-3,1-1 0,0 0 0,0 0-1,0 0 1,0 1 0,0-1 0,0 0 0,1 0-1,-1 0 1,0 0 0,0 0 0,0-1 0,0 1-1,0 0 1,0 0 0,1-1 0,-1 1 0,0 0 0,-1-1-1,-1-1-2,-13-4-15,11 1-60,-3-6 21,-7-16 0,12 17-53,-4-55-23,8 48 108,25-97-9,-19 90 16,34-87-6,-32 91 14,-4 11 6,9-18-15,32-42 0,7-1-29,-50 65 27,1 1 0,-1 0-1,1-1 1,0 2 0,6-6 0,0 1 2,-3 2 9,24-18-62,-19 17 60,0 0 1,0 0-1,1 1 0,0 1 1,21-7-1,-21 8 13,77-18 517,-89 22-478,1-1 0,-1 1 0,1 0 0,-1 0 0,1 0 0,-1 0 0,1 0 0,-1 0 0,1 0 0,-1 0 0,1 1 0,-1-1 0,0 1 0,1-1 0,-1 1 0,1-1 0,0 2 0,0-1 12,-1 0 0,0 1-1,0-1 1,0 1 0,0-1 0,0 1-1,0-1 1,-1 1 0,1 0 0,0-1-1,-1 1 1,0 0 0,1 0 0,-1 2 0,5 32 246,5 57-266,-9-91-33,-1-1 1,0 0-1,0 0 0,1 0 0,-1 0 0,1 0 0,-1 0 1,1 0-1,-1 0 0,1-1 0,0 1 0,1 2 0,-2-3 1,0 0 0,0 0 0,0 0 0,1 0 0,-1 0 0,0 1 0,0-1 0,1 0 0,-1 0 0,0 0-1,0 0 1,0 0 0,1 0 0,-1 0 0,0 0 0,1 0 0,-1 0 0,0 0 0,0 0 0,1 0-1,-1 0 1,0 0 0,0 0 0,1 0 0,-1 0 1,1-1-1,-1 1 1,1 0 0,-1-1-1,1 1 1,-1-1 0,0 1-1,1-1 1,-1 1 0,0-1-1,1 1 1,-1-1 0,0 1-1,1-1 1,-1 0 0,10-26-1,4-10 4,-12 30 1,10-23 0,-3 14-3,2 2 0,-8 11 0,-1 0-1,1 1 0,0-1 1,-1 1-1,1 0 0,0 0 1,0 0-1,1 0 0,-1 1 1,0-1-1,7-1 0,9 1 1,-17 1 17,1 1 0,-1 0 0,1 0 0,-1 0 0,1 1 0,-1-1 0,1 0 0,-1 1 0,0 0 0,1 0 0,-1-1 0,0 2 0,1-1 0,-1 0-1,0 0 1,0 0 0,0 1 0,0 0 0,0-1 0,-1 1 0,1 0 0,0 0 0,-1-1 0,1 1 0,-1 1 0,0-1 0,1 0 0,-1 0 0,0 0 0,0 3 0,2 3 17,-1 0 1,0 0-1,-1 0 1,0 1-1,-1-1 1,1 0-1,-3 14 1,-1 10-29,1-26-6,0 8-36,0-3-219,-1 20 0,10-35-12,-4 1-39,0 0 0,0 0 0,0 0 0,-1-1 0,1 1-1,-1-1 1,0 1 0,0-1 0,2-4 0,-1-2-1605,1 1 0,2-16 0,-3 16 1442,-2 6 148,-1 1-1,1-1 1,-1 0-1,1 0 1,-1 0 0,0 0-1,0-5 1,-9-78-3199,0 6-1880</inkml:trace>
  <inkml:trace contextRef="#ctx0" brushRef="#br0" timeOffset="9116.98">159 701 1080,'0'0'7793,"-2"3"-6901,1-2-920,-8 14 1974,1 1 0,-7 16 1,14-28-1652,1-1 1,0 0 0,0 1-1,0-1 1,0 0 0,0 0-1,0 1 1,2 4 0,1 12 332,5 89 308,-6-68-690,-8 86 210,5-113-409,0-5-21,0 0 0,1-1 0,0 1 0,1 11-1,1-12-523,0-6-829,3-13-2801,3-26-2942,-4 0 4333,-1 4 210</inkml:trace>
  <inkml:trace contextRef="#ctx0" brushRef="#br0" timeOffset="10531.87">3 916 4488,'0'0'-41,"3"-5"3820,-8 2-1161,4 3-2358,9 2 1284,2 0-1070,0 0 0,0 0 0,0-1 1,0 0-1,0-1 0,18-2 1,-3-1 24,-1-1 0,32-10 1,-43 10-447,14-5 505,33-13-1,15-14 1248,-71 35-1625,-4 0-179,0 1 0,0 0 0,0 0-1,0 0 1,0 0 0,0 0 0,0 0-1,0 0 1,1 0 0,-1 0-1,0 0 1,0 0 0,0 0 0,0 0-1,0 0 1,0 0 0,0 0 0,0 0-1,0 0 1,0 0 0,0 0 0,1 0-1,-1 0 1,0 1 0,0-1-1,0 0 1,0 0 0,0 0 0,0 0-1,0 0 1,0 0 0,0 0 0,0 0-1,0 0 1,0 0 0,0 0 0,0 0-1,0 0 1,0 0 0,0 0-1,0 1 1,0-1 0,0 0 0,0 0-1,0 0 1,1 0 0,-1 0 0,0 0-1,0 0 1,-1 0 0,1 0 0,0 0-1,0 0 1,0 1 0,0-1-1,0 0 1,0 0 0,0 0 0,-1 4-3,1-4 3,-41 97 363,32-75-284,0-1-63,-12 46 1,20-67-19,1 1 0,0-1 0,0 0 1,0 1-1,0-1 0,0 0 0,0 0 0,0 1 1,0-1-1,0 0 0,0 1 0,0-1 0,0 0 1,0 1-1,0-1 0,0 0 0,0 0 0,0 1 1,1-1-1,-1 0 0,0 0 0,0 1 0,1 0 0,4 2 1,-2-3 1,0 0 1,0-1-1,0 1 0,-1-1 1,1 0-1,0 1 1,0-1-1,-1 0 1,1-1-1,-1 1 0,1 0 1,-1-1-1,0 0 1,4-2-1,13-8 8,-9 6 43,0 1-1,1 1 1,-1 0-1,20-5 1,-29 9-51,0 0 1,0 0-1,-1 1 1,1-1 0,0 0-1,0 0 1,-1 0 0,1 1-1,0-1 1,-1 0-1,1 0 1,0 1 0,-1-1-1,1 1 1,0-1-1,-1 1 1,1-1 0,-1 1-1,1-1 1,-1 1-1,1-1 1,0 2 0,7 12 99,-5-5-67,-1-1 0,-1 0 0,1 1 0,-1-1 0,-1 1 0,0-1 0,-1 17-1,1-15-10,-3 25 9,1-19-28,-1 14-120,11-51-252,4-5-280,25-55-1290,-32 72 1836,9-15-946,24-24-1161,-6 13-2469,-29 31 4247,-2 3 114,0-1 0,1 1 1,-1-1-1,1 1 0,-1 0 0,1-1 0,-1 1 1,1 0-1,0 0 0,0 0 0,-1 0 1,1 1-1,0-1 0,0 0 0,3 0 1,-5 1 216,1 0 0,0 0 0,-1 1 1,1-1-1,0 0 0,-1 0 0,1 1 1,-1-1-1,1 0 0,-1 1 1,1-1-1,-1 0 0,1 1 0,-1-1 1,1 1-1,-1-1 0,1 1 0,-1-1 1,1 1-1,-1-1 0,0 1 1,0-1-1,1 1 0,-1 0 0,6 18-952,-5-14 1079,6 13 1344,-5-15-143,0 0 0,-1 1 0,0-1 1,2 7-1,-3-8-884,1 0 1,-1 1 0,1-1-1,0 1 1,-1-1-1,1 0 1,0 0 0,1 0-1,-1 0 1,0 0 0,1 0-1,1 3 1,-2-4-174,0-1-1,0 1 1,1 0-1,-1 0 1,0 0 0,1-1-1,-1 1 1,0 0 0,1-1-1,-1 1 1,0-1 0,1 0-1,-1 1 1,1-1 0,-1 0-1,1 0 1,-1 0 0,1 0-1,-1 0 1,1 0-1,1-1 1,1 0-50,-1-1 0,1 1 0,-1-1 0,1 1-1,-1-1 1,0 0 0,0-1 0,0 1 0,0 0 0,0-1 0,-1 0-1,1 1 1,3-7 0,4-5 405,12-24 1,-17 29-344,-3 4-145,1 1 1,-1-1-1,0 1 1,-1-1-1,1 0 0,-1 0 1,0 0-1,1-6 0,-3-5-26,1 13-37,-1 1 0,1 0 0,-1-1 0,1 1 0,-1-1 0,0 1 0,0 0 0,0 0 0,0-1 0,-3-2 0,3 4 7,0 0 0,0-1 0,0 2 0,0-1 0,-1 0 0,1 0 1,0 0-1,0 0 0,-1 1 0,1-1 0,-1 1 0,1-1 0,0 1 0,-1-1 0,1 1 1,-1 0-1,1 0 0,-1 0 0,-1 0 0,-1 0-52,1 0 0,-1 1 0,1-1 0,-1 1-1,1 0 1,-1 0 0,1 0 0,0 1 0,-1-1 0,-4 4 0,3-1-24,-1 0 0,1 0 1,0 0-1,-7 9 0,7-8 66,-12 18-29,4-1 29,-2 8 24,10-16 15,0 1 1,1 0-1,1 0 1,-3 22-1,5-28 3,1-6 30,0 0-1,0 0 0,0-1 0,0 1 1,0 0-1,1 5 0,0-2 38,1 0-1,-1 0 0,1 0 1,0-1-1,1 1 0,-1 0 0,1-1 1,6 9-1,-6-11-40,0 1 0,0-1 0,0 0 0,1 0 0,0 0 0,-1-1 0,1 1 0,0-1 0,0 0 0,8 3 0,-5-3 37,0-1-1,-1 0 1,1 0 0,0-1-1,-1 1 1,1-1 0,7-1-1,14-3 94,1-1-42,32-11 1,-49 11 182,-8 5-253,25-5 50,-6 2-109,18-4-190,-40 6 163,-1 1 0,0 0 0,0 0 0,0 0 0,0 0 0,0 0 0,0 0 0,0 0 0,0 0 0,0 0 0,0 0-1,0 0 1,0 0 0,1 0 0,-1 0 0,0 0 0,0 0 0,0 0 0,0 0 0,0 0 0,0 0 0,0 0 0,0-1 0,0 1 0,0 0-1,0 0 1,0 0 0,0 0 0,0 0 0,0 0 0,0 0 0,0 0 0,0 0 0,0 0 0,0 0 0,0-1 0,0 1 0,0 0-1,0 0 1,0 0 0,0 0 0,0 0 0,0 0 0,0 0 0,0 0 0,0 0 0,0 0 0,0 0 0,0 0 0,0 0 0,0-1 0,0 1-1,-1 0 1,-4-5-1694,-11-6-3013,5 5-4131</inkml:trace>
  <inkml:trace contextRef="#ctx0" brushRef="#br0" timeOffset="11155.41">1354 832 9776,'-16'8'326,"16"-8"-258,0 0 0,0 0 0,0 0 0,0 0 0,0 0 0,0 0 0,0 0 0,0 1 0,0-1 0,0 0 0,0 0 0,0 0 0,0 0 0,0 0 0,0 1 0,0-1 0,0 0 0,0 0 0,0 0 0,0 0 0,0 0 0,0 0 0,0 1 0,0-1 0,0 0 0,0 0 0,0 0 0,0 0 0,0 0 0,0 0 0,1 0 0,-1 1 0,0-1 0,0 0 0,0 0 0,0 0 0,0 0 0,0 0 0,1 0 0,3 5 486,25 18 3021,-28-23-3482,-1 1 0,0-1 0,1 1 0,-1 0 0,0-1 0,0 1 0,1-1-1,-1 1 1,0 0 0,0-1 0,0 1 0,0-1 0,0 1 0,0 0 0,0-1-1,0 1 1,0 0 0,0-1 0,-1 2 0,-2 8 6,3-9-16,-3 9 348,1 0 0,0 0 0,0 14-1,0-6-329,2-13-25,-1-1 0,1 1-1,-1-1 1,2 1-1,-1-1 1,0 1 0,2 6-1,2 12 152,-1-1-150,1 0-1,8 27 1,-6-36-76,4 14 48,14 52 307,-18-54-326,-5-9-74,0 26 1,-1-35-10,1-4-750,2-7 327,1-5 105,-1-5 47,3-6-2013,-2 0 0,3-29 0,-6 29-1405,3-2 2526,0 1 292,5-28-3182</inkml:trace>
  <inkml:trace contextRef="#ctx0" brushRef="#br0" timeOffset="12932.78">1236 1060 5920,'24'3'4636,"30"0"0,-34-4-3124,22-3 0,14-1-403,-48 5-1063,15 0 246,123 22 823,-141-22-1025,0 0-1,-1 0 1,1-1 0,0 0 0,-1 0-1,1 0 1,0 0 0,-1-1 0,7-3-1,8-8 627,-22 15-597,-1 3-16,-1 17-21,3-13-96,2 1 0,-1 0 0,1 0 0,2 13 0,-1-21 19,-1 1 0,1 0 0,0-1 0,0 1 1,1-1-1,-1 1 0,0-1 0,1 0 1,-1 1-1,1-1 0,0 0 0,3 3 0,-4-4 1,8 6 1,-7-6-10,0-1 1,0 1 0,0-1 0,0 0 0,0 0 0,0 0-1,0 0 1,0 0 0,0 0 0,0-1 0,0 1-1,0-1 1,0 1 0,2-2 0,28-13-37,-29 14 38,0 0-1,-1-1 1,1 1 0,0-1 0,-1 0 0,5-4 0,3-3 217,20-11 5,56-27 0,-75 43 407,-20 21-461,7-11-155,-1-1 0,2 1 0,-1 0 0,1-1 0,0 1 0,0 0 0,0 0 0,1 0 0,0 7 0,1 4 120,6 31 0,0-22 218,-5-21-302,-1 1 0,1-1 0,-1 1 0,0-1-1,-1 1 1,1-1 0,-1 1 0,0-1 0,-1 1-1,1-1 1,-3 11 0,1-9-47,-5 14-261,-11 15-127,-26 39 0,31-54 220,-29 41-164,-31 31 185,45-61 180,13-17-7,-24 21 0,38-36-29,0 0 0,0 1 0,0-1 0,0 0 0,0 1 0,0-1 0,0 0 1,0 0-1,0 0 0,0 0 0,0 0 0,0 0 0,0 0 0,0 0 0,0 0 0,1-1 1,-1 1-1,0 0 0,0-1 0,0 1 0,-1-1 0,1 1-6,1-1 1,-1 1-1,1-1 1,-1 1-1,1 0 0,0-1 1,-1 1-1,1-1 1,0 1-1,0-1 1,-1 1-1,1-1 1,0 1-1,0-1 0,0 1 1,-1-1-1,1 1 1,0-1-1,0 1 1,0-1-1,0 1 0,0-1 1,0 0-1,0-1-11,0-2-11,0 0 0,0-1-1,0 1 1,0 0 0,1 0 0,0 0 0,0 0-1,0-1 1,3-4 0,20-41-350,-19 41 253,45-67-301,-26 45 414,6-3 14,5-3 0,49-40 12,-81 74-8,52-44 163,-5 4-174,9-18-113,-50 52 111,-1 0 0,-1-1-1,11-16 1,-17 24 43,0 1-1,0-1 1,0 1 0,0 0 0,0-1-1,0 1 1,0 0 0,0 0 0,1 0-1,-1 0 1,0 0 0,1 0-1,-1 0 1,1 0 0,-1 1 0,1-1-1,-1 1 1,1-1 0,1 0 0,-2 1-21,-1 1 1,1-1-1,-1 0 0,0 0 1,1 0-1,-1 1 1,1-1-1,-1 0 1,0 1-1,1-1 1,-1 0-1,0 1 1,0-1-1,1 0 1,-1 1-1,0-1 0,0 1 1,1-1-1,-1 1 1,1 0 17,2 7 40,1-1 1,-1 1-1,-1 0 1,1 0 0,1 10-1,4 16 132,-4-19-78,-1-4-25,0-1 1,0 1-1,7 13 0,-3-9 40,-1 1-1,6 25 1,-6-23-126,-6-15-15,-1 14 3,1 0 6,-1-10-19,-1-7-45,-2-12 19,2-6-141,1 1 0,1-1 1,3-25-1,-2 34 136,-1 4-17,1 1 0,0-1 0,0 1 0,2-7 0,34-100-348,-31 96 400,-3 7 19,0 0 0,8-12 0,56-87 519,-45 81-484,-16 20-47,0-1 1,0 2-1,1-1 1,13-8-1,-16 12 25,0 0-1,0 0 1,0 1 0,0-1-1,0 1 1,0 0-1,0 1 1,0-1-1,0 0 1,0 1-1,8 0 1,-12 1-16,1-1-1,0 0 1,-1 0-1,1 0 1,-1 1-1,1-1 1,0 0 0,-1 1-1,1-1 1,-1 0-1,1 1 1,-1-1-1,1 1 1,-1-1 0,1 1-1,-1-1 1,1 1-1,-1-1 1,1 2 0,0 0 12,1 0 3,0 1 1,0 0-1,0 0 0,-1 0 0,1 0 0,-1 0 0,0 0 1,0 0-1,0 0 0,0 1 0,0 2 0,-1 2 8,1-1-1,-1 1 1,-1 12-1,0-12-19,1-5 6,0 0 1,-1 0-1,1 0 1,-1 0 0,0 0-1,-1 5 1,-27 69 233,19-58-242,7-14-29,-1 0 0,0-1 0,-1 1 0,1-1-1,-1 0 1,0 0 0,0-1 0,0 1 0,0-1-1,-7 3 1,7-4 3,0 0-1,0 0 0,0 0 0,0-1 1,0 0-1,0 0 0,-1 0 1,1 0-1,0-1 0,-1 0 1,1 0-1,-8-2 0,-11-4-1,16-1-126,6 5 105,1 2 12,1-1 0,-1 0 0,1 1 0,0-1 0,0 0 1,-1 0-1,1 1 0,0-1 0,0 0 0,0 0 0,0 1 0,0-1 0,0 0 0,0 0 0,0 1 0,0-1 1,0 0-1,1 0 0,-1 1 0,0-1 0,0 0 0,1 1 0,-1-1 0,0 0 0,1 1 0,-1-1 1,1 0-1,0 0 0,14-17-242,-14 16 257,20-21-419,57-73-1361,-71 85 1320,-1 2-755,0 1-1,0-1 1,12-10 0,13-6-2710,-2 2-3623</inkml:trace>
  <inkml:trace contextRef="#ctx0" brushRef="#br0" timeOffset="13540.12">2608 984 5832,'-15'1'152,"15"0"-93,-1-1-1,1 0 1,0 1 0,-1-1-1,1 0 1,0 1 0,0-1 0,-1 0-1,1 1 1,0-1 0,0 1 0,0-1-1,0 1 1,0-1 0,-1 0-1,1 1 1,0-1 0,0 1 0,0-1-1,0 1 1,0-1 0,0 1-1,1 0 1,-1 0 58,0 6 568,1 0-1,-1 0 1,2 0-1,-1 0 1,1-1 0,0 1-1,1 0 1,-1-1-1,5 8 1,-5-11-385,0-1 1,0 1-1,0-1 1,0 1-1,0-1 1,1 0-1,-1 0 1,1 0 0,-1-1-1,1 1 1,0-1-1,5 3 1,-3-2-113,1 0-1,-1 0 1,1-1 0,-1 0-1,1 0 1,9 0 0,-1-2 1,0-1 1,-1-1 0,1 0 0,-1-1-1,1 0 1,16-9 0,0-2-9,-28 14-167,0 0-1,0-1 0,0 1 1,0-1-1,-1 1 0,1-1 0,0 0 1,-1 1-1,1-1 0,-1 0 1,0 0-1,0 0 0,1-2 1,-1 2 23,-1 0 1,1 1 0,-1-1-1,0 0 1,0 1 0,0-1-1,0 0 1,0 1 0,0-1-1,0 0 1,-1 1 0,1-1 0,-1 1-1,1-1 1,-1 0 0,1 1-1,-1-1 1,0 1 0,0-1-1,-2-1 1,0-2 26,-1 1-1,0 0 1,-1 0-1,-4-4 1,4 4 0,4 3-65,-1 0 1,1 0-1,-1-1 0,0 1 0,1 0 1,-1 1-1,-2-2 0,-2-1 0,-16-6 1,16 8-2,0-1-1,-1 1 1,1 1 0,-1-1-1,1 1 1,-1 0-1,1 1 1,-1 0 0,1 0-1,-12 3 1,16-4 0,1 1 0,-1-1 1,1 1-1,0-1 0,-1 1 1,1-1-1,0 1 0,-1 0 1,1 0-1,0 0 0,0 0 1,0 0-1,-1 1 0,-3 2-1,2-1 2,0 0 1,0 0-1,1 0 1,-4 4-1,2 2 4,-1-1 0,2 1-1,-7 17 1,9-19 15,-1 0 0,1 0 0,0 0-1,0 0 1,1 0 0,1 10 0,-1-7-4,0-2 15,1 1 0,-1-1 0,2 1 0,2 12 0,-1-12-16,-2-3 16,1 0 0,-1 1 0,2-1-1,-1 0 1,1 0 0,0-1 0,0 1 0,0-1-1,1 1 1,0-1 0,0 0 0,0 0 0,1-1-1,-1 1 1,1-1 0,9 6 0,0-1-1,-8-7-54,0 0 0,-1 0 0,1 0 0,0-1 0,0 0 0,0 0 0,0-1 0,0 0 0,1 0 0,-1 0 0,0-1 0,0 0 0,0 0 0,0 0 0,0-1 0,6-2 0,-11 3-132,-1 1-1,1-1 1,0 0-1,0 0 1,-1 1-1,1-1 1,0 0-1,-1 0 1,1 0 0,-1 0-1,1 0 1,-1 0-1,0 0 1,1 0-1,-1 0 1,0 0-1,0 0 1,0 0-1,1 0 1,-1 0-1,-1-2 1,3-9-2050,2-1-1059,3-22 1,-3 6-3234</inkml:trace>
  <inkml:trace contextRef="#ctx0" brushRef="#br0" timeOffset="15844.71">3312 1176 1264,'0'-1'102,"-1"1"-1,1-1 1,0 0-1,0 1 1,-1-1-1,1 1 1,0-1-1,0 1 1,0-1 0,-1 0-1,1 1 1,0-1-1,0 0 1,0 1-1,0-1 1,0 1 0,0-1-1,1 0 1,-1 1-1,0-1 1,0 1-1,0-1 1,0 0-1,1 0 1,-1 0 90,1 0 0,-1 1 0,0-1 0,0 0 0,1 0 0,-1 1 0,0-1 0,0 0 1,0 0-1,0 0 0,0 1 0,0-1 0,-1-1 0,-1-6 847,0 0 0,0-1 0,1 1 0,-1-14 0,-4-21 1502,-8-1-1052,14 42-1442,-1 1 1,0 0-1,0 0 0,1-1 1,-1 1-1,0 0 0,0 0 1,0 0-1,0 0 0,0 0 1,-1 1-1,1-1 0,0 0 1,0 0-1,0 1 0,-1-1 1,1 1-1,0-1 0,-1 1 1,1-1-1,0 1 0,-1 0 1,1 0-1,-1-1 0,1 1 1,-2 1-1,-2-1 16,-1 0 0,1 1-1,0-1 1,-9 4 0,13-4-50,0 1-1,0-1 1,0 0 0,0 1 0,0-1 0,0 1-1,0 0 1,0-1 0,0 1 0,1-1 0,-1 1-1,0 0 1,1 0 0,-2 1 0,-2 2 15,-8 10 14,7-8 60,-6 37 70,11-33 56,2-1-104,1 0 1,0 0 0,0 0-1,1 0 1,0-1-1,0 1 1,1-1-1,8 10 1,8 7 16,-11-16 181,6 2-106,0-2 1,0 0 0,35 13-1,-40-18-180,21 4 180,-31-8-209,9 2 42,-1 0 0,1 0 0,-1-2 0,1 1 0,0-1 0,-1 0-1,1-1 1,0 0 0,10-4 0,-13 3-26,-1 0 0,0-1 0,8-4 0,-12 6-4,-1 0 0,1 0 0,0-1 0,0 1 0,-1 0 0,1-1 0,-1 1 0,1-1 0,-1 0 0,0 1 0,0-1 0,0 0 0,0 0 0,0 0 0,1-2 0,-2 3-11,0 0-1,0 0 1,0 0-1,0 1 0,-1-1 1,1 0-1,0 0 1,-1 0-1,1 1 1,-1-1-1,1 0 0,0 1 1,-1-1-1,0 0 1,1 1-1,-1-1 1,1 0-1,-1 1 0,0-1 1,-1 0-1,-6-6 82,-2-1 175,-21-14-1,31 22-257,0-1 0,0 1 0,0 0 0,0 0-1,-1 0 1,1 0 0,0 0 0,0 0 0,0 0-1,0 0 1,-1 0 0,1 0 0,0 0 0,0 0-1,0 0 1,0 0 0,-1 0 0,1 0 0,0 0 0,0 0-1,0 0 1,0 0 0,-1 0 0,1 0 0,0 0-1,0 0 1,0 0 0,0 0 0,-1 0 0,1 0-1,0 0 1,0 1 0,0-1 0,0 0 0,0 0-1,0 0 1,-1 0 0,1 0 0,0 0 0,0 1 0,0-1-1,0 0 1,0 0 0,-3 12 501,-3 5-114,6-16-373,-4 6-276,4-7 249,0 0 1,0 1 0,0-1-1,0 0 1,0 0 0,0 0-1,0 0 1,0 0 0,0 0-1,0 1 1,0-1 0,0 0-1,0 0 1,0 0 0,0 0-1,0 0 1,0 1 0,0-1-1,0 0 1,0 0 0,0 0-1,0 0 1,0 0 0,0 0-1,0 1 1,0-1 0,0 0-1,0 0 1,0 0 0,1 0-1,-1 0 1,0 0-1,0 0 1,0 0 0,0 1-1,0-1 1,0 0 0,0 0-1,1 0 1,-1 0 0,0 0-1,0 0 1,0 0 0,0 0-1,0 0 1,0 0 0,1 0-1,-1 0 1,0 0 0,0 0-1,2 0-30,-1 0-1,0 0 0,1 0 1,-1 0-1,1 0 0,-1-1 1,0 1-1,1-1 0,-1 1 1,0-1-1,1 1 0,-1-1 1,0 0-1,2 0 0,-2-1-69,1 0 0,0 0-1,-1 1 1,0-1 0,1 0 0,-1 0-1,0 0 1,2-4 0,-1 0-208,1 1 0,1-1 1,-1 1-1,1 0 0,0 1 0,0-1 1,1 0-1,-1 1 0,1 0 1,6-4-1,6-3-863,27-14-1,-41 24 1142,4-2-329,-1 0 0,1 0 1,0 1-1,0 1 0,0-1 0,0 1 0,7-1 1,52 2-985,-29 1 1327,-29 0 28,15-2 640,-11-1-40,1-1 1,-1 0 0,20-7-1,-27 8-392,0-1-1,-1 0 1,1 1-1,-1-2 1,0 1-1,0 0 1,0-1 0,0 0-1,0 0 1,-1 0-1,0 0 1,0 0-1,0-1 1,0 1-1,-1-1 1,0 0-1,0 0 1,0 0-1,0 0 1,-1 0 0,2-11-1,-4 15-166,1-1-1,-1 1 1,1-1 0,-1 1-1,0 0 1,1-1 0,-1 1-1,0 0 1,0-1 0,0 1-1,0 0 1,0 0 0,0 0-1,0 0 1,-3-2 0,3 2-1,-2-2 32,-1 1 0,0-1 1,0 1-1,0 0 0,0 0 0,0 0 0,-1 0 0,1 1 1,0-1-1,-6 0 0,-1 0 107,3 0-18,-1 0 0,0 1 0,1 1 0,-1 0 0,-10 0 0,17 0-130,1 1-1,-1-1 1,1 0-1,0 0 1,-1 1-1,1-1 0,0 0 1,-1 1-1,1 0 1,0-1-1,0 1 1,-1 0-1,-1 1 0,-2 2 36,-11 7 50,10-4 199,3 0-263,0 1 0,1 0-1,0 0 1,0 0 0,1 0-1,0 0 1,0 0 0,1 0-1,0 11 1,1-6-39,4 30 159,17 67 23,-17-87-112,25 99 44,-25-99-24,1 10-56,27 124 280,-31-153-329,-1 0 0,0 0 1,-1 0-1,1 0 0,0 0 1,-1 6-1,0-5 2,-1 0-17,1 1 1,-1-1 0,-1 0 0,1-1 0,-1 1-1,0 0 1,0 0 0,-3 5 0,1-2-39,3-7 8,0 1 1,0 0-1,0-1 1,-1 1-1,1-1 1,-1 0 0,1 1-1,-1-1 1,1 0-1,-1 0 1,0 0-1,0 0 1,1 0-1,-1 0 1,0-1-1,0 1 1,0 0-1,0-1 1,0 0-1,0 1 1,0-1-1,0 0 1,0 0-1,0 0 1,-3-1-1,-4-1-26,1 0-1,0 0 0,0-1 1,0-1-1,-12-6 1,4 1-195,1 0 0,-16-15 0,29 23 250,1 0 0,0 0-1,-1-1 1,1 1 0,0 0 0,0-1-1,0 1 1,0-1 0,0 1 0,0-1-1,0 0 1,1 0 0,-1 1-1,1-1 1,-1 0 0,1 0 0,0 1-1,-1-1 1,1 0 0,0-2 0,1-4 24,0 0 0,1 1 0,0-1 0,3-8 1,31-91 690,-33 98-654,2 0 0,-1 0 0,9-12 0,-9 16-26,-1 1 17,0 0 0,0-1 1,1 2-1,0-1 0,0 0 1,0 1-1,8-6 0,-5 5-20,-3 1-4,0 0-1,0 1 1,0 0 0,1-1-1,-1 2 1,1-1 0,9-2 0,-8 2-4,0 1 15,1-1 0,-1 1 0,1 1 0,0-1 0,10 1 0,-10 0 17,7 1 140,1 1-1,0 0 1,15 4 0,-9-2-86,60 15 315,-65-17-420,-16-2 8,1 0 0,-1 0 0,0 0 0,0 0 1,0 0-1,0 0 0,0-1 0,0 1 0,0 0 0,0 0 0,0 0 1,1 0-1,-1 0 0,0 0 0,0 0 0,0 0 0,0 0 0,0 0 1,0-1-1,0 1 0,0 0 0,0 0 0,0 0 0,0 0 0,0 0 0,0 0 1,0 0-1,0 0 0,0-1 0,0 1 0,0 0 0,0 0 0,0 0 1,0 0-1,0 0 0,0 0 0,0 0 0,0 0 0,0-1 0,0 1 1,0 0-1,0 0 0,0 0 0,0 0 0,0 0 0,-1 0 0,1 0 1,0 0-1,0 0 0,0 0 0,0-1 0,0 1 0,0 0 0,-15-12-194,-37-14-187,46 23 304,-18-7-515,-30-19 1,47 25 519,4 2-68,0 0-1,0 1 1,1-1-1,-1 0 1,1-1 0,-3-2-1,-54-69-5581,35 42 3513,-13-18-6691</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3:14.527"/>
    </inkml:context>
    <inkml:brush xml:id="br0">
      <inkml:brushProperty name="width" value="0.05" units="cm"/>
      <inkml:brushProperty name="height" value="0.05" units="cm"/>
      <inkml:brushProperty name="color" value="#66CC00"/>
    </inkml:brush>
  </inkml:definitions>
  <inkml:trace contextRef="#ctx0" brushRef="#br0">86 250 2160,'0'0'15711,"4"1"-15324,1 1-346,4 0 231,1 1-1,0 0 0,11 7 1,-15-7-112,1 2 1,-1-1-1,0 1 1,0 0-1,9 11 0,-14-15-128,0 1-1,0 0 0,0 0 0,-1-1 1,1 1-1,-1 0 0,0 0 0,1 0 1,-1 0-1,0 0 0,0 0 0,0 0 1,0 0-1,-1-1 0,1 3 0,-1-1 12,1 0 1,-1 0-1,1 1 1,-1-1 0,0 0-1,0 0 1,0 1 0,-1-1-1,1 0 1,-1 0 0,0 0-1,0-1 1,0 1 0,-4 5 0,4-7-25,-7 10 139,0 0 1,-14 11-1,18-17-319,-1-1 0,1 0 0,-1 0 1,0-1-1,0 1 0,0-1 0,-8 2 0,12-4-324,-1-1 0,1-1 0,0 1 0,0 0 0,-1 0 0,1-1 0,0 0 1,0 1-1,0-1 0,0 0 0,0 0 0,0 0 0,0 0 0,0 0 0,-2-2 0,3 2 37,-14-9-1294,-8-4-4898</inkml:trace>
  <inkml:trace contextRef="#ctx0" brushRef="#br0" timeOffset="1011.12">672 81 5560,'-1'0'326,"1"0"1,-1-1 0,1 1-1,-1 0 1,0 0 0,1 0-1,-1-1 1,1 1 0,-1 0-1,1-1 1,-1 1 0,1 0-1,-1-1 1,1 1 0,0-1-1,-1 1 1,1 0 0,-1-1-1,1 1 1,0-1 0,0 1-1,-1-1 1,1 0 0,0 1-1,0-1 1,-3-4 3803,3 5-3983,0 0-1,-1 0 0,1 0 1,0 0-1,0 0 0,-1 0 0,1 12 501,13 73 124,-9-69-705,3 23 42,-3-21-41,1 0 1,14 32-1,-18-49-46,0 0 0,-1 0 0,1 0 0,0 0 0,0 0 0,0 0 0,1-1 0,-1 1 0,0 0 0,0-1 0,0 1 0,0 0 0,1-1 0,-1 1 0,0-1 0,0 0 0,1 0 0,-1 1 0,0-1 0,3 0 1,-2 0-8,0 0-13,0 0 0,0 0 0,0-1 0,0 1 0,0-1 0,0 1 0,0-1 0,0 0 0,0 1 0,0-1 0,0 0 1,-1 0-1,1-1 0,0 1 0,1-2 0,-1 1 3,2 0 5,-1-1 0,0 0-1,0 1 1,0-1 0,0-1 0,-1 1 0,1 0 0,3-8-1,-3 6-4,15-24 9,-3 1-10,-1-1 2,-1 0-2,0-2 8,7-16 284,-20 47-293,1-1-1,-1 1 1,0 0-1,0-1 1,0 1-1,1 0 1,-1-1-1,0 1 1,1 0-1,-1-1 1,0 1-1,1 0 1,-1-1 0,0 1-1,1 0 1,-1 0-1,0 0 1,1-1-1,-1 1 1,1 0-1,-1 0 1,0 0-1,1 0 1,-1 0-1,1 0 1,-1 0-1,1 0 1,-1 0-1,0 0 1,1 0-1,-1 0 1,1 0-1,-1 0 1,1 0-1,-1 0 1,1 1-1,0-1 0,0 1 0,0-1 0,0 1 0,0 0 0,0-1 0,0 1 0,0 0-1,-1 0 1,1 0 0,0 0 0,0 1 0,13 29 44,-4-2-40,-9-27-6,10 26 1,-9-22 0,9 17 0,-9-19 2,0 0-1,0-1 0,0 1 1,1-1-1,3 5 0,-5-7 1,0-1-1,0 1 0,0 0 0,-1 0 0,1-1 1,0 1-1,0-1 0,0 1 0,1-1 1,-1 1-1,0-1 0,0 0 0,0 1 0,0-1 1,0 0-1,0 0 0,0 0 0,1 0 1,-1 0-1,0 0 0,0 0 0,0 0 0,2-1 1,-2 1 1,-1 0 0,1 0 0,0-1 0,-1 1 0,1 0 0,-1 0 1,1-1-1,-1 1 0,1 0 0,-1-1 0,1 1 0,-1-1 0,1 1 0,-1-1 1,2-1 2,11-12 3,-11 10-8,-1 0 1,8-14 0,-8 13-2,-1 0-1,13-51 23,-12 50-15,0 3-6,-1 1 1,1 0-1,0 0 1,-1 0 0,1-1-1,0 1 1,0 0 0,0 0-1,1 0 1,-1 1 0,3-4-1,-3 2-1,12-12 0,-12 15 0,1-2-1,0 0-1,0 1 1,0-1-1,0 1 1,0-1-1,0 1 1,0 0-1,1 0 1,-1 0-1,1 0 1,-1 0-1,1 0 1,-1 1-1,1-1 1,2 0-1,-4 1-23,0 0-1,0 0 0,0 0 1,0 0-1,0 0 0,0 0 1,0 0-1,0 0 0,0 0 1,0 1-1,0-1 0,0 0 1,0 1-1,0-1 0,0 0 1,0 1-1,-1-1 0,1 1 1,0 0-1,0-1 0,0 1 1,-1 0-1,1-1 0,0 1 1,-1 0-1,1 0 0,0 1 1,-1-2-7,0 0 0,1 0 1,-1 0-1,0 0 0,0 1 1,0-1-1,0 0 0,1 0 1,-1 0-1,0 0 0,0 1 1,0-1-1,1 0 0,-1 0 1,0 0-1,0 0 0,0 0 1,1 0-1,-1 0 0,0 0 1,0 0-1,1 0 0,-1 0 1,0 0-1,0 0 0,1 0 1,-1 0-1,0 0 0,0 0 0,1 0 1,-1 0-1,0 0 0,0 0 1,8-4-1562,10-11-4669</inkml:trace>
  <inkml:trace contextRef="#ctx0" brushRef="#br0" timeOffset="1801.2">1346 161 1440,'-14'-5'476,"11"4"-231,0-1-1,0 1 1,-1 0 0,1 0-1,0 1 1,0-1 0,-6 0-1,7 1 122,0 1-1,0-1 1,0 1 0,0-1-1,0 1 1,1 0-1,-1-1 1,0 1 0,0 0-1,0 0 1,-1 2 0,1-2 407,0 1 0,-1-1 1,1 0-1,0 0 0,-1 1 1,-3 0-1,13-2 589,1 0 0,10 2-1,-6 0-681,-6-2-527,9 2 238,0-1 1,27-1-1,-15-4-76,-9 0-162,-1 0 1,21-7 0,-28 6-33,1-1 1,17-13-1,-26 18-113,-1 0-1,0 0 1,0 0 0,0 0 0,-1-1-1,1 1 1,0 0 0,0-1-1,-1 1 1,1 0 0,-1-1-1,1 1 1,-1-1 0,1 1-1,-1-1 1,0-1 0,0 1 12,0 0 3,0 0 0,0 0 1,0 0-1,0 0 1,-1 0-1,1 0 0,-1 0 1,0 0-1,1 1 1,-1-1-1,0 0 0,0 0 1,0 1-1,0-1 1,-2-1-1,2 1 3,-2-2 9,1 1-1,-1 0 1,0 0 0,1 0 0,-1 1 0,-1-1 0,-5-4 0,4 4-22,0 0-5,1 0 1,-1 0-1,0 0 1,0 1-1,0 0 1,0 0-1,-6-1 1,4 1 0,0 0 16,0 0-1,0 0 1,0 1-1,-8 0 1,9 0-19,-3 2 16,-14 5 3,17-4-24,1 0 1,0 1-1,-8 4 0,7-2-1,1 0 0,-1 0 0,1 0 0,0 1-1,1-1 1,-5 8 0,4-3-5,-1 8 3,-2 21 1,7-36 0,1 0 0,0 0-1,-1 0 1,1-1 0,0 1 0,0 0 0,1 0 0,-1 0 0,2 3-1,0 4 1,7 26-1,16 23 8,-24-57-2,0 1 1,0-1 0,0 0-1,0 0 1,1 1 0,-1-1-1,1 0 1,0 0 0,3 3-1,1 1 3,-4-4 3,19 17 84,-16-15-7,3 3 35,0-2 1,0 1 0,0-1-1,1 0 1,0-1 0,0 0-1,11 3 1,-5-4 207,-6-3-805,-9 0 433,0 0-1,0 0 1,0 0 0,0 0 0,1 0 0,-1 0 0,0 0 0,0 0-1,0 0 1,0 0 0,0 0 0,0 0 0,0 0 0,0 0-1,0 0 1,0 0 0,0 0 0,0 0 0,0 0 0,1-1 0,-1 1-1,0 0 1,0 0 0,0 0 0,0 0 0,0 0 0,0 0 0,0 0-1,0 0 1,0 0 0,0 0 0,0 0 0,0 0 0,0 0-1,0 0 1,0 0 0,0-1 0,0 1 0,0 0 0,0 0 0,0 0-1,0 0 1,0 0 0,0 0 0,0 0 0,0 0 0,0 0-1,0 0 1,0 0 0,0 0 0,0-1 0,0 1 0,0 0 0,0 0-1,0 0 1,0 0 0,0 0 0,0 0 0,0 0 0,0 0 0,0 0-1,-4-6-1293,1 1 0,0-1 0,0 1-1,0-1 1,-3-9 0,4 8 1078,-11-26-7362</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56.847"/>
    </inkml:context>
    <inkml:brush xml:id="br0">
      <inkml:brushProperty name="width" value="0.05" units="cm"/>
      <inkml:brushProperty name="height" value="0.05" units="cm"/>
      <inkml:brushProperty name="color" value="#66CC00"/>
    </inkml:brush>
  </inkml:definitions>
  <inkml:trace contextRef="#ctx0" brushRef="#br0">179 53 2968,'-2'7'85,"0"-8"1204,-1-12 2277,0 1-2821,-3-1 1056,6 10-1520,-1 1 0,0 0 0,0-1 1,0 1-1,0 0 0,-2-2 0,2 4-213,0-1-1,0 1 0,1 0 1,-1-1-1,0 1 0,0 0 1,0 0-1,0 0 0,0-1 1,1 1-1,-1 0 0,0 0 1,0 0-1,0 1 0,0-1 1,0 0-1,0 0 0,1 0 1,-1 1-1,0-1 0,-1 1 1,-26 12 621,23-9-321,-3 5-242,1 0 0,0 1 0,0 0 0,1 0 0,1 0 0,0 1 0,0 0 0,-3 13 1,-15 79 616,22-92-701,-2 21 132,9 79 768,-3-103-834,-1-4-24,1 0 0,0 0 0,0 0 1,0 0-1,0-1 0,1 1 0,-1-1 0,1 0 1,0 0-1,0 0 0,1-1 0,6 4 0,-5-3-18,-4-3-41,-1 1-1,1 0 1,0-1-1,-1 1 1,1-1-1,0 0 1,0 0-1,-1 1 1,1-1-1,0 0 0,0-1 1,2 1-1,48-9 308,-49 8-300,-1 1-1,1-1 1,-1 0-1,1 0 1,-1 0-1,0 0 0,0 0 1,1 0-1,2-3 1,2-2 13,1 2-16,-4 2-4,0-1 0,-1 1 0,0 0 1,0-1-1,4-4 0,13-13 245,20-28 0,-34 40-243,-3 5-9,-1 1 0,0-1-1,0 0 1,0-1 0,2-4 0,4-11 67,1-1 0,4-21 1,-11 33-74,2-19 70,-3 11-32,-1 1-1,-1 0 0,-2-20 1,-6 8-14,7 20-20,0 0 0,-1 0 1,0 0-1,0 1 0,0-1 1,-1 1-1,-6-8 0,5 11 4,0 3-29,1-1-1,-1 1 0,0 0 0,1 0 0,-1 1 1,0-1-1,1 1 0,-6 1 0,-31 12-140,39-13 97,-1 0 0,0 0 0,1 0 0,-1 0 0,1 1 0,0-1 0,-1 1 0,-3 3 0,-2 2-17,0-2 29,-18 17-155,-23 25-31,47-44 174,-1-1 0,0 1 0,1 0 0,-1 0 0,1 0 0,0 1 0,-2 3 0,-1 3-10,-2 0 32,4-5 25,0 0 0,0 0 1,-4 10-1,-3 9 10,2 1 1,-8 33-1,11-27 1,5-19 17,11 41 12,-7-44-12,2-3-15,0 1 0,0-1 0,11 9 0,-8-10-21,16 2 1,7-4 10,-23-4 14,-1 1 0,1-1-1,-1-1 1,1 0 0,-1 0-1,9-4 1,0-1 66,18-10 1,39-31 513,-62 40-560,16-12 103,-20 15-74,67-46 37,-43 30-61,-14 11 227,22-16-1,-12 5-208,-29 23-46,0-1 0,0 1 0,0 0 0,0-1 0,0 1 0,0 0 0,1 0 0,-1 0 0,1-1 0,-1 4 0,-2 6 34,-13 34 72,16-45-114,0 1 1,0-1-1,0 0 1,0 0-1,0 0 1,0 0-1,-1 0 1,1 1-1,0-1 1,0 0 0,0 0-1,0 0 1,0 0-1,0 0 1,0 1-1,0-1 1,0 0-1,0 0 1,0 0-1,0 0 1,0 1-1,0-1 1,0 0-1,0 0 1,0 0 0,1 0-1,-1 0 1,0 1-1,0-1 1,0 0-1,0 0 1,0 0-1,0 0 1,0 0-1,0 0 1,1 1-1,-1-1 1,0 0-1,0 0 1,0 0 0,0 0-1,0 0 1,0 0-1,1 0 1,-1 0-1,0 0 1,0 0-1,0 0 1,0 0-1,1 0 1,-1 0-1,0 0 1,0 0-1,0 0 1,0 0 0,0 0-1,1 0 1,-1 0-1,15-4 13,8-7-4,5-6 0,-25 14-9,15-3 0,-13 5-1,1 0 0,-1 0-1,0 1 1,1-1 0,-1 1-1,6 1 1,-7-1-3,1 2 1,10 8 3,-12-8 1,0 0 1,1 1-1,-1-1 0,0 0 0,-1 1 0,5 5 0,-5-7 0,-1 1-1,0 0 1,0 0-1,-1 0 1,1 0 0,0 0-1,-1 0 1,1 0-1,-1 0 1,1 0-1,-1 0 1,0 0-1,0 0 1,0 4-1,-3 13-80,0 0-1,-2 0 1,-6 19 0,10-33 56,-1 0-2095,2-11 1610,0 3 40,1-1-1,-1 1 1,1 0 0,2-6-1,20-33-3244,-2 2-4779</inkml:trace>
  <inkml:trace contextRef="#ctx0" brushRef="#br0" timeOffset="558.14">1153 39 8792,'-9'7'553,"11"-13"2743,-1 4-2800,0 0 1,0-1-1,0 1 1,0 0-1,0 0 1,-1 0-1,1-4 1,-1 6-449,0 0 1,0 0-1,0-1 1,-1 1-1,1 0 1,0 0 0,0 0-1,0 0 1,-1 0-1,1 0 1,0 1-1,0-1 1,0 0-1,0 0 1,-1 0-1,1 0 1,0 0-1,0 0 1,0 0-1,0 0 1,-1 0 0,1 0-1,0 0 1,0 1-1,0-1 1,0 0-1,0 0 1,0 0-1,-1 0 1,1 0-1,0 1 1,0-1-1,0 0 1,0 0-1,-12 31 729,-10 35 0,-4 41-168,17-61-404,-18 77 435,25-110-776,-1 20-1,0-41-1120,-1-2-2045,-6-28-1292,0 3-2699</inkml:trace>
  <inkml:trace contextRef="#ctx0" brushRef="#br0" timeOffset="1766.37">924 207 8160,'16'8'1458,"-14"-7"-1055,0 1-1,1-1 1,-1 0 0,1 0 0,-1 0 0,1 0 0,-1-1 0,1 1-1,-1 0 1,1-1 0,0 0 0,-1 0 0,1 0 0,-1 0 0,4 0 0,8-2 60,-1 0 1,1-1 0,-1-1 0,0 0 0,15-7 0,-7 1-272,-1 0 0,24-18-1,-35 20-174,13-9 215,-1 3-80,66-48 62,-86 60-172,1 1 1,-1 0 0,1-1 0,0 1 0,-1 0-1,1 0 1,0 0 0,0 0 0,0 1-1,3-2 1,3 0 27,11-6 97,23-5 0,-42 16-107,-1-1 1,1 0-1,-1 0 0,1 0 0,-1 0 0,0 0 0,0 0 0,-1 2 0,-14 30-64,15-33 17,-16 35 7,-31 64 82,31-58 4,11-25-49,-23 65 54,29-81-104,-1 0 0,1 1 0,0-1 0,-1 0 0,1 1 0,0-1 0,0 0 0,0 0 0,0 1 0,0-1 0,1 0 0,-1 1 0,0-1 0,1 2 0,-1-2 0,0-1-6,0 0-1,0 0 1,0 0 0,0 0 0,0 0 0,0 0 0,0 0 0,1 0 0,-1 1 0,0-1-1,0 0 1,0 0 0,0 0 0,0 0 0,0 0 0,0 0 0,0 0 0,0 0 0,0 0-1,0 0 1,0 0 0,0 0 0,0 0 0,0 0 0,0 0 0,0 0 0,0 0 0,0 0-1,0 0 1,1 0 0,-1 0 0,0 0 0,0 0 0,0 0 0,0 0 0,0 0 0,0 0-1,0 0 1,0 0 0,0 0 0,0 0 0,0 0 0,0 0 0,0 0 0,0 0 0,0 0-1,1 0 1,-1 0 0,0 0 0,0 0 0,0 0 0,0 0 0,0 0 0,12-4 51,7-7-40,5-4 13,23-17 0,-21 11-11,-10 9-5,-9 5-1,1 0-1,0 1 0,1 0 1,15-7-1,-15 9 0,4 0-2,-10 6-3,-2-1-1,4 4 0,-2 1-2,-1-1 0,0 0 0,-1 1-1,1-1 1,-1 1 0,0 0 0,-1-1 0,1 1-1,-1 0 1,0-1 0,-1 7 0,1 6-1,0 23 2,1-25 2,4-3 3,3-4-4,4-5-1,4-4 0,-9-2-1,1-1 0,-1 0 0,0 0 0,1 0 0,-1-1-1,-1 0 1,8-6 0,12-6-4,-6 4 3,4-4 2,12-9 2,-31 22-1,15-8 6,-19 10-6,1 0 0,1 0 1,-1 0-1,0 0 1,0 0-1,1 1 1,-1-1-1,0 0 1,1 1-1,2 0 1,-2-1-1,18 0 6,-11 1-2,-4 1-6,1-2-1,-1 1 0,10-2 0,-8 1 35,-1-1 3,-1 1 0,1-1-1,11-5 1,-9 4-35,-1-1 1,0 0-1,1 0 0,-1 0 0,12-11 0,-7 4 0,-12 7-1,0 1 0,0 1 14,0-1-1,-1 1 0,1 0 0,-1 0 0,1-1 1,-1 1-1,0 0 0,0-1 0,0 1 0,0 0 1,0-1-1,-1 1 0,1 0 0,-1-1 0,1 1 1,-2-4-1,0 2 2,0 0 0,0-1 1,-1 1-1,1 0 0,-1 0 0,0 0 1,-4-4-1,-6-4-10,12 11-5,0 0 0,-1 0 0,1 0 0,0 0-1,-1 1 1,1-1 0,-1 0 0,0 0 0,1 1 0,-1-1-1,1 1 1,-1 0 0,0-1 0,1 1 0,-1 0-1,-2 0 1,2 0-2,-1 1-1,1 0 1,0-1-1,0 1 1,0 0-1,0 0 0,0 0 1,0 0-1,0 0 1,0 1-1,0-1 1,1 1-1,-3 1 1,-4 6-23,0 0 1,1 0 0,0 1 0,-9 16-1,1 3 17,4 0 48,-11 36 0,15-33 0,2 8 10,5-39-41,-1 0 1,1 0 0,0 0 0,0 0 0,0 0 0,0 1-1,0-1 1,1 0 0,-1 0 0,0 0 0,0 0 0,1 0 0,-1 0-1,1 0 1,0 2 0,1 1 13,-1-2 9,0-1 1,0 1 0,-1 0 0,1 0 0,0-1 0,1 1-1,-1-1 1,0 1 0,0-1 0,1 1 0,-1-1-1,1 0 1,-1 1 0,1-1 0,-1 0 0,1 0-1,3 1 1,-1 0 8,-2-1-12,1 0 0,-1-1 1,0 1-1,0 0 1,1-1-1,-1 0 1,5 0-1,14 2 197,37-4-1,-50 1-208,17-4 91,-21 4-90,13-3 53,1-1 0,-1-1 0,-1 0 0,25-14 1,-39 19-54,0-1 0,1 0 0,-1 0 1,0 0-1,0 0 0,3-5 1,-2 0-9,-3 6-28,-1 0 0,1 0-1,0 0 1,-1 0 0,1 0-1,0 0 1,-1 0 0,1 1-1,-1-1 1,0 0 0,1 0-1,-1 1 1,0-1 0,1 0-1,-1 1 1,0-1 0,0 0-1,0 1 1,1-1 0,-1 1-1,0 0 1,0-1 0,-2 0-1,-1 0-119,0-1 0,0 1-1,-8-1 1,11 2 104,-10-2-690,0 1-1,0 1 1,-13 0-1,20 1-584,-1 0 0,0 1 0,1-1 0,-1 1 0,1 0 0,-7 3 0,-3 2 171,-13 6-5355</inkml:trace>
  <inkml:trace contextRef="#ctx0" brushRef="#br0" timeOffset="4335.67">180 732 3416,'-4'6'-21,"2"-4"761,0 0-1,1 0 1,-1 0 0,1 1 0,0-1-1,-1 1 1,0 3 0,1-3-116,0 1 1,-1 0-1,1-1 1,-1 1-1,0-1 1,0 1-1,0-1 0,-5 5 1,6-7-467,0 1 1,0-1-1,0 0 1,0 0-1,0 1 0,0-1 1,0 1-1,1-1 1,-1 1-1,1-1 0,-1 1 1,0 1-1,-6 16-103,-3 2 5,-3 7-46,4-7-4,2 0 1,1 1 0,-4 22-1,7-32-3,0 20 120,2-18 3,1 16 0,0-25-64,1 0-1,-1 0 1,1 0-1,0-1 1,1 1-1,-1 0 0,5 8 1,-6-13-46,1 1 0,-1 0 1,1 0-1,-1 0 0,1-1 1,0 1-1,-1 0 0,1-1 0,0 1 1,0 0-1,-1-1 0,1 1 0,0-1 1,0 0-1,0 1 0,0-1 1,1 1-1,2 0 28,11 5 59,-14-6-78,-1 0 0,1 0 1,0 1-1,0-1 0,0 0 0,0 0 1,-1 0-1,1 0 0,0 0 0,0 0 1,0-1-1,0 1 0,-1 0 0,1 0 1,0-1-1,0 1 0,0 0 0,-1-1 1,2 0-1,1-1 46,2 1-17,-3 0-10,0 0 1,0 0-1,-1 0 0,1-1 0,0 1 0,-1 0 1,4-3-1,4-5 115,-1 0 0,0 0 1,0-1-1,-1 0 1,7-11-1,30-67 447,-39 79-573,18-47 28,-18 37 67,0 1 0,3-31 0,-8 49-132,0-1 1,0 0 0,1 0-1,-1 0 1,0 0 0,-1 0-1,1 1 1,0-1 0,0 0-1,0 0 1,0 0 0,-1 1-1,1-1 1,0 0-1,-1 0 1,1 0 0,-1 1-1,1-1 1,-1 0 0,1 1-1,-1-1 1,1 0 0,-1 1-1,0-1 1,1 1 0,-1-1-1,0 1 1,1-1 0,-1 1-1,0 0 1,0-1 0,0 1-1,1 0 1,-1 0 0,0-1-1,0 1 1,0 0 0,0 0-1,-3 0-7,1 0 1,0 1-1,0-1 0,0 1 1,0 0-1,1 0 0,-1 0 1,0 0-1,-5 3 0,-4 3-36,1 0 0,0 1 0,0 0 0,-13 13 0,20-17-10,0 0-1,0 0 0,1 1 0,0 0 0,0-1 0,0 1 1,0 0-1,1 0 0,0 1 0,0-1 0,0 0 1,-1 10-1,3-14 11,-1 1 0,1 0 0,0-1 0,0 1 0,0 0 1,0-1-1,0 1 0,0 0 0,0-1 0,1 1 0,-1 0 0,1-1 0,-1 1 1,1-1-1,-1 1 0,1-1 0,0 1 0,0-1 0,2 3 0,7 4-1,-7-7 40,-1-1-1,1 1 1,0-1-1,-1 1 1,1-1-1,0 0 1,-1 0-1,1 0 1,0 0-1,-1-1 1,6 0-1,-4 0 1,15-3-2,38-23 197,-40 22-156,-1 1 0,2 1 0,16-2 0,-12 2-155,-21 3 132,1 0-1,-1-1 1,1 1-1,-1 0 1,1 0-1,-1 1 1,0-1 0,1 0-1,-1 0 1,1 1-1,-1-1 1,0 1-1,0-1 1,1 1 0,-1 0-1,0-1 1,0 1-1,1 0 1,-1 0-1,0 0 1,0 0 0,0 0-1,0 0 1,0 0-1,-1 0 1,1 0-1,0 0 1,0 1-1,-1-1 1,1 0 0,-1 1-1,1-1 1,-1 0-1,1 1 1,-1-1-1,0 0 1,0 1 0,0-1-1,0 1 1,0-1-1,0 0 1,0 3-1,-2 6-9,-1 0-1,-3 10 0,-1 1 105,-12 48 895,27-75-894,6-8-141,25-29 1,-11 10 2,7-4-3,-28 28 32,60-59-118,-59 61 116,14-9 42,-17 13-31,21-12 50,-24 14-51,0 0-1,0 0 0,0 1 0,1-1 1,-1 0-1,0 1 0,1-1 1,-1 1-1,1 0 0,3 0 0,-5 0-3,-1 1 0,1-1 0,0 0 0,-1 0 0,1 1 0,0-1-1,-1 0 1,1 1 0,-1-1 0,1 1 0,0-1 0,-1 1 0,1-1-1,-1 1 1,0-1 0,1 1 0,-1 0 0,1 0 0,1 2 2,3 5 9,0-1-1,-1 1 0,5 13 1,-8-19-10,-1-1 1,0 0 0,1 0 0,-1 1-1,0-1 1,0 0 0,0 1-1,0-1 1,0 0 0,0 0 0,0 1-1,0-1 1,-1 2 0,0 3 4,1 0 1,-5 19 84,-25 85 686,22-76-763,5-21-52,2-10-9,1 0-366,-2-6-1034,-2-6-307,1 0 0,0 0 0,-2-13 0,0-3-7161</inkml:trace>
  <inkml:trace contextRef="#ctx0" brushRef="#br0" timeOffset="5182.29">1156 745 5384,'-17'0'166,"17"0"-120,0 0-1,0 0 0,0 0 0,0 0 0,0-1 0,-1 1 0,1 0 0,0 0 0,0 0 0,0 0 0,0-1 0,0 1 0,0 0 0,0 0 0,0 0 0,0-1 0,1 1 0,-1 0 0,0 0 0,0 0 0,0 0 0,0-1 0,0 1 1,0 0-1,0 0 0,0 0 0,0 0 0,0 0 0,1-1 0,-1 1 0,0 0 0,0 0 0,0 0 0,0 0 0,0 0 0,1 0 0,5-6 916,-3 3-505,-1 1 0,1-1 0,0 0 1,-1 0-1,0 0 0,3-4 0,-5 7-371,0-1 0,1 0 0,-1 0 0,0 0 0,0 0 0,1 0 0,-1 0 0,0 0 0,0 0 1,0 0-1,0 0 0,0 0 0,0 0 0,-1 0 0,1 0 0,0 0 0,0 0 0,-1 0 0,1 1 0,0-1 0,-1 0 0,1 0 0,-1 0 0,1 0 0,-1 0 0,0 1 0,1-1 0,-1 0 0,-1 0 0,-2-3 47,0 1-1,-1 0 1,0 0 0,0 0-1,0 0 1,0 1-1,0 0 1,0 0-1,0 0 1,-1 1 0,1 0-1,-1 0 1,1 0-1,-1 1 1,1-1-1,-1 1 1,0 1 0,-7 0-1,9 0-163,0 0 0,0-1 0,0 2 0,0-1 0,0 0 0,0 1 0,0 0 0,0 0 0,0 0 0,1 0 0,-1 0 0,1 1 0,0 0 0,0-1 0,-4 5 0,2-2-29,3-3-42,0-1 0,1 1 0,-1 0 0,0 1 0,-2 3 1,-5 7-197,2-2 73,0-1 0,0 1-1,-6 15 1,12-23 290,0 0 1,-1 0-1,1 0 0,1 1 0,-1-1 0,0 0 0,1 0 1,0 1-1,0-1 0,0 0 0,0 1 0,0-1 0,1 0 1,-1 1-1,1-1 0,0 0 0,0 0 0,2 5 1,-1-5-1,0 0 1,0 1 0,0-1 0,1 0 0,-1 0 0,1 0 0,0-1-1,6 5 1,1 0 128,22 10 0,-9-8 336,41 11 0,-63-20-511,0 0 0,0 1 0,1-1-1,-1 0 1,0 1 0,0-1-1,0 1 1,0 0 0,0-1 0,0 1-1,2 1 1,-2 0 5,0-2-15,-1 1 0,0 0 0,0-1 0,0 1 0,1-1 0,-1 1-1,0-1 1,0 1 0,0-1 0,0 1 0,0-1 0,0 1 0,0 0-1,0-1 1,0 1 0,-1-1 0,1 1 0,0 0 0,0 0 9,-1 3 86,0-1 1,0 1-1,-1-1 0,1 1 1,-1-1-1,1 0 0,-1 0 1,0 0-1,-4 5 0,-24 23 365,29-29-446,-26 23 434,-57 62 1222,29-30-656,51-53-1020,1-3-3,5-12-50,4-6-973,15-31 0,-6 16 103,-10 20-280,0 1 1,1-1-1,1 1 0,0 0 0,0 1 0,11-11 1,-18 20 1188,32-39-6861</inkml:trace>
  <inkml:trace contextRef="#ctx0" brushRef="#br0" timeOffset="6441.45">1289 886 9776,'-35'3'297,"35"-3"-180,-1 0-1,1 0 1,0 0 0,-1 0-1,1 0 1,0 0-1,-1 0 1,1 0 0,-1 0-1,1 1 1,0-1 0,-1 0-1,1 0 1,0 0 0,-1 0-1,1 1 1,0-1-1,0 0 1,-1 0 0,1 1-1,2 4 1838,9 3 2040,-10-8-3948,-1 1 0,1-1-1,-1 0 1,1 1 0,-1-1 0,1 1-1,-1-1 1,0 0 0,1 1-1,-1-1 1,0 1 0,1-1 0,-1 1-1,0-1 1,0 1 0,0 0 0,1-1-1,-1 1 1,0-1 0,0 1 0,0 0-1,0-1 1,0 2 0,-1 18 249,-13 44 428,6 2-361,5-31 243,2-17-549,1-17-56,1 0 0,-1 0 1,0 1-1,1-1 0,-1 0 1,1 0-1,-1 0 0,1 0 1,0 0-1,-1 1 0,1-1 0,0 0 1,0-1-1,0 1 0,0 0 1,1 2-1,-1-3 0,0 0-1,-1 0 1,1 0 0,-1 0 0,1 1-1,0-1 1,-1 0 0,1 0-1,0 0 1,-1 0 0,1 0 0,0 0-1,-1-1 1,1 1 0,-1 0 0,1 0-1,0 0 1,-1 0 0,1-1-1,-1 1 1,1 0 0,0-1 0,1 0-1,12-8-44,-1 0 1,16-16-1,-18 14-14,0 0 0,-1-1 0,0 0 1,8-16-1,-14 23 45,35-58-40,-37 58 54,11-12 0,-5 11 26,-8 6-25,0 0 0,0 0 0,0 0 0,0 0 0,0 0 0,0 0 0,0 1 0,0-1 0,0 0 0,0 0 0,0 0 0,0 0 0,0 0 0,0 0 0,0 0 0,0 0 0,0 1 0,0-1 0,0 0 0,0 0 0,0 0 0,0 0 0,0 0 0,0 0 0,0 0 0,0 0 0,1 0 0,-1 0 0,0 0 0,0 0 0,0 1 0,0-1 0,0 0 0,0 0 0,0 0 0,0 0 0,1 0 0,-1 0 0,0 0 0,0 0 0,0 0 0,0 0 0,0 0 0,0 0 0,0 0 0,0 0 0,1 0 0,-1 0 0,0 0 0,0 0 0,0 0 0,0-1 0,0 1 0,0 0-1,0 0 1,0 0 0,0 0 0,1 0 0,-1 0 0,0 0 0,0 0 0,0 0 0,-19 81 391,18-78-382,-3 13 38,1 0 0,-1 20 0,4-35-42,0-1 0,1 1 1,-1-1-1,0 1 0,0-1 1,1 1-1,-1-1 1,0 1-1,1-1 0,-1 0 1,0 1-1,1-1 0,-1 1 1,0-1-1,1 0 0,-1 1 1,1-1-1,-1 0 0,1 0 1,-1 0-1,1 1 1,-1-1-1,1 0 0,0 0 1,0 1 7,1-1-10,0 1 1,0-1-1,0 0 0,0 0 0,0 1 1,0-1-1,0 0 0,0-1 0,0 1 1,1 0-1,-1-1 0,0 1 0,0-1 1,-1 1-1,3-2 0,18-9 3,-12 3-7,0 1 0,0-2 0,9-10 0,-3 3-2,10-8 2,-1 0 0,0 2 0,87-77 24,-93 82-24,-18 16 0,9-12 0,-7 8 0,-3 6 1,-1-1-1,0 0 1,0 1-1,1-1 1,-1 0-1,0 1 1,0-1-1,1 1 1,-1 0-1,0-1 1,1 1-1,-1-1 0,1 1 1,-1 0-1,1-1 1,-1 2-1,-9 12 7,-4 5-6,-3 2-1,-3 4 0,9-10 11,-6 7-41,1 0 0,-14 28 1,17-24 27,10-17 2,3-9 0,0 0 0,0 0 0,-1 0 0,1 0 0,0 0 0,0 1 0,0-1 0,0 0 0,0 0 0,0 0 0,0 0 0,0 0 0,0 1 0,0-1 0,0 0 0,0 0 0,0 0 0,0 0 0,0 0 0,0 1 0,0-1 0,0 0 0,0 0 0,0 0 0,0 0 0,0 0 0,0 0 0,0 1 0,0-1 0,1 0 0,-1 0 0,0 0 0,0 0 0,0 0 0,0 0 0,0 1 0,0-1 0,0 0 0,0 0 0,1 0 0,-1 0 0,0 0 0,0 0 0,0 0 0,0 0 0,0 0 0,0 0 0,1 0 0,-1 0 0,0 0 0,0 0 0,0 0 0,0 0 0,1 0 0,4-2 0,-5 2 0,14-10 2,10-9 4,19-14 30,-11 12 8,-19 13-27,-3 1-6,0 1 0,1 0-1,0 1 1,0 0 0,20-6 0,-17 8 25,23-2 0,-20 5-30,-13 0-6,1 1 0,14 7 0,-17-8 7,-1 1 0,0-1 0,0 1-1,1-1 1,-1 1 0,0 0 0,0-1-1,0 1 1,0 0 0,0 0 0,0 0 0,0 0-1,0 0 1,0 0 0,-1 0 0,1 0-1,0 1 1,0-1 0,-1 0 0,1 0-1,-1 1 1,1-1 0,-1 0 0,0 0 0,1 3-1,0 19 10,-4 1-16,-3 2 0,2-12 6,-2 1-1,0-1 0,-11 20 1,0-8 22,9-16 42,-14 15-1,19-22-43,-1 1 0,0-1-1,1 0 1,-1-1 0,0 1-1,0-1 1,-1 0 0,-5 3-1,6-4 8,0-1 0,0 1 1,0-1-1,0 0 0,0 0 0,-1 0 0,1 0 0,0-1 0,0 0 0,0 0 0,0 0 0,0 0 0,1 0 0,-1-1 0,0 0 1,1 0-1,-1 0 0,-3-2 0,-2-2-19,1-1 0,0 1 0,0-1 0,1-1 0,-13-14 1,8 8 307,11 13-326,1 1-1,0-1 1,-1 1-1,1-1 1,0 1-1,-1-1 1,1 1-1,0-1 1,0 1 0,0-1-1,-1 1 1,1-1-1,0 1 1,0-1-1,0 0 1,0 1-1,0-1 1,0 0-1,0 0 2,0 1 1,1 0-1,-1 0 0,0 0 0,0-1 0,0 1 0,1 0 0,-1 0 1,0 0-1,0-1 0,1 1 0,-1 0 0,0 0 0,0 0 0,1 0 0,-1 0 1,0 0-1,1 0 0,-1 0 0,0 0 0,0 0 0,1 0 0,-1 0 1,0 0-1,1 0 0,-1 0 0,0 0 0,0 0 0,1 0 0,-1 0 1,0 0-1,0 0 0,1 0 0,-1 1 0,1-1 0,7 2-653,-6-2 70,-1 0 1,1 1-1,-1-1 0,0 1 1,1-1-1,-1 1 0,0-1 0,1 1 1,-1-1-1,0 1 0,0 0 1,2 1-1</inkml:trace>
  <inkml:trace contextRef="#ctx0" brushRef="#br0" timeOffset="6829.52">2089 1004 3056,'0'0'0,"-5"0"0,-2-4 0,4-3-160,3-5 160,-1 1-1480,-1-1 1480,0-10-400</inkml:trace>
  <inkml:trace contextRef="#ctx0" brushRef="#br0" timeOffset="7479.92">2048 910 904,'9'9'7574,"-8"-8"-6506,1-1 1,1 2 0,-3-2-884,0 1 0,0 0 0,1-1 0,-1 1 0,0-1 0,0 1 1,0-1-1,0 1 0,0 0 0,0-1 0,0 1 0,0-1 0,0 1 0,0 0 1,0 0-1,0 7 961,1 4-386,0 0 1,-1 1-1,-3 21 1,-10 39 510,-2 5-329,14-60-708,1-18-232,0 0 1,0 1 0,0-1-1,0 0 1,0 0 0,0 0-1,1 1 1,-1-1 0,0 0-1,0 0 1,0 0 0,0 0-1,0 1 1,0-1 0,1 0-1,-1 0 1,0 0 0,0 0-1,0 0 1,0 0 0,1 0-1,-1 1 1,0-1 0,0 0-1,0 0 1,1 0 0,-1 0-1,0 0 1,0 0 0,0 0-1,1 0 1,-1 0 0,0 0-1,0 0 1,0 0 0,1 0-1,-1 0 1,0 0 0,1-1 2,-1 1 0,1 0 1,0 0-1,-1 0 1,1 0-1,-1 0 1,1-1-1,-1 1 0,1 0 1,0-1-1,-1 1 1,1 0-1,-1-1 0,0 1 1,2-1-1,49-90 393,-46 82-417,-1 0 23,9-14 15,-4 12 13,-1-1 0,21-19 0,-24 27-32,3-3 15,2 0 1,11-6-1,-18 10-12,-2 2-3,0 1 1,-1-1-1,1 1 1,0-1-1,0 1 1,0-1 0,-1 1-1,1-1 1,0 1-1,0 0 1,0-1 0,0 1-1,0 0 1,0 0-1,0 0 1,1 0-1,-1 0 2,-1 0-1,0 0 0,1 0 0,-1 1 0,1-1 0,-1 0 0,0 0 0,1 1 0,-1-1 0,0 0 0,1 1 0,-1-1 0,0 1 0,0-1 1,1 0-1,-1 1 0,0-1 0,0 1 0,0-1 0,1 1 0,-1 2 7,1 0 0,0 0-1,-1 0 1,0 0 0,1 4 0,-2 11 28,-1 0 1,-4 21-1,3-22-17,-7 41 239,10-58-257,0 0 0,0 0-1,0 0 1,0 1 0,0-1 0,0 0-1,0 0 1,0 0 0,0 0-1,0 0 1,0 1 0,0-1-1,0 0 1,0 0 0,0 0 0,0 0-1,0 0 1,0 1 0,0-1-1,0 0 1,0 0 0,0 0-1,0 0 1,0 0 0,0 1-1,0-1 1,1 0 0,-1 0 0,0 0-1,0 0 1,0 0 0,0 0-1,0 0 1,0 0 0,1 0-1,-1 1 1,0-1 0,0 0 0,0 0-1,0 0 1,0 0 0,1 0-1,-1 0 1,0 0 0,0 0-1,0 0 1,0 0 0,0 0 0,1 0-1,-1 0 1,0 0 0,0 0-1,0 0 1,0-1 0,1 1-1,-1 0 1,0 0 0,0 0 0,0 0-1,0 0 1,0 0 0,1 0-1,1-2 0,-2 2 0,15-18 0,81-92-90,-75 91 47,-9 11 40,-9 7 3,-2 2 0,5 1 0,-5-1-2,0 0 0,0 0-1,0 1 1,-1-1 0,1 0 0,0 1-1,0-1 1,-1 1 0,1-1-1,-1 1 1,1-1 0,-1 1 0,0-1-1,1 3 1,-1 3-7,0-1 0,0 0 0,-1 7 0,-12 68-35,13-80 42,0 0-1,0 0 1,-1 0 0,1 0 0,0 0 0,0 1 0,1-1 0,-1 0 0,0 0-1,1 2 1,0 1-1,4 10 0,2-3 3,2-3 0,-7-8 3,0 1 0,0-1 0,0 1 0,0-1 0,-1 1 0,1-1 0,0 0 0,0 0 0,0 0 0,0 0 0,0 0 0,0 0 0,0-1 0,0 1 0,0-1 0,0 1 0,0-1 0,0 0 0,-1 0 0,1 0 0,2-1 0,12-9 3,0-3-6,1-4 0,-5 4-21,-1 0-1,-1-1 0,11-20 1,-17 29 35,-1 0 1,1 1 0,7-8 0,-8 9 34,0 1 0,0-1 0,4-7 1,7-25-45,-14 35-6,0 1 1,0 0-1,0-1 0,0 1 1,1-1-1,-1 1 1,0-1-1,0 1 0,1-1 1,-1 1-1,0 0 1,1-1-1,-1 1 0,0 0 1,1-1-1,-1 1 0,0 0 1,1 0-1,-1-1 1,1 1-1,-1 0 0,0 0 1,1-1-1,-1 1 0,1 0 1,-1 0-1,1 0 1,-1 0-1,1 0 0,-1 0 1,1 0-1,-1 0 0,1 0 1,-1 0-1,1 0 1,-1 0-1,1 0 0,-1 0 1,0 1-1,1-1 0,-1 0 1,1 0-1,-1 0 1,1 1-1,-1-1 0,0 0 1,1 0-1,-1 1 0,1-1 1,-1 0-1,0 1 1,0-1-1,1 1 0,-1-1 1,0 0-1,0 1 0,1-1 1,-1 1-1,0-1 1,0 1-1,1 0 0,0 10 109,0 0 0,0-1 0,-1 1-1,0 0 1,-3 11 0,-11 53-128,8-49-129,6-26 124,0 0 1,0 0-1,0 0 0,0 0 1,0 0-1,0 0 1,1 0-1,-1 0 1,0 0-1,0 0 1,0 0-1,0 0 1,0 0-1,0 0 0,0 0 1,0 0-1,0 0 1,0 0-1,0 0 1,0 0-1,0 0 1,1 0-1,-1 0 1,0 0-1,0 0 0,0 0 1,0 0-1,0 0 1,0 0-1,0 0 1,0 0-1,0 0 1,0 0-1,0 0 1,0 0-1,0 0 1,0 0-1,0 0 0,1 0 1,-1 0-1,0 0 1,0 0-1,0 0 1,0 1-1,0-1 1,0 0-1,0 0 1,0 0-1,0 0 0,0 0 1,0 0-1,0 0 1,0 0-1,0 0 1,0 0-1,0 0 1,0 0-1,0 0 1,0 1-1,0-1 0,0 0 1,0 0-1,0 0 1,0 0-1,0 0 1,2-3-443,0 1 0,0-1 1,0 0-1,0 0 0,-1 0 1,1 0-1,-1 0 0,0 0 1,0-1-1,1-3 1,0 1 156,1-1-529,-1 0 0,0 0 0,0-1 0,0-10 1,2-9-485,8-33-5070</inkml:trace>
  <inkml:trace contextRef="#ctx0" brushRef="#br0" timeOffset="7869.87">2761 724 14168,'-16'58'5141,"11"-64"-6069,3 0-2045,-4-32-1301,2 1-2532</inkml:trace>
  <inkml:trace contextRef="#ctx0" brushRef="#br0" timeOffset="8226.04">3065 507 14168,'-36'-3'316,"36"3"-273,0 0 1,0 0 0,0 0 0,0 0-1,0 0 1,0 0 0,-1 0 0,1 0 0,0 0-1,0 0 1,0 0 0,0 0 0,0 0-1,-1 0 1,1 0 0,0 0 0,0 0-1,0 0 1,0 0 0,0 0 0,-1 0 0,1 0-1,0 0 1,0 1 0,0-1 0,0 0-1,0 0 1,0 0 0,-1 0 0,1 0-1,0 0 1,0 0 0,0 0 0,0 1 0,0-1-1,0 0 1,0 0 0,0 0 0,0 0-1,0 0 1,0 0 0,0 1 0,0-1 0,0 0-1,0 0 1,0 0 0,0 0 0,0 0-1,0 1 1,0-1 0,0 0 0,0 0-1,0 0 1,0 0 0,0 0 0,0 1 0,0-1-1,0 0 1,0 0 0,0 0 0,0 0-1,0 0 1,0 0 0,0 0 0,1 1 0,-1-1-1,0 0 1,0 0 0,0 0 95,4 4 337,-2-3-325,-1 0 0,0 0 1,0 0-1,0 0 0,0 0 0,0 1 0,0-1 0,0 0 1,0 0-1,0 1 0,-1-1 0,1 1 0,-1-1 0,1 1 1,-1-1-1,1 0 0,-1 1 0,1 2 0,-6 19 656,-2 1 0,-16 41-1,10-28-470,7-22-279,-7 30 186,-19 76 5,27-94-126,-20 104 42,21-107-96,-21 174 174,22-153-219,4-40-654,2-10 441,3-14-430,-1-14 185,-3-24-5073,0 7 251,1-10 1448,-1 5-1111</inkml:trace>
  <inkml:trace contextRef="#ctx0" brushRef="#br0" timeOffset="8603.48">2821 871 6368,'0'0'18,"1"1"-1,-1-1 1,0 1 0,1-1-1,-1 1 1,1-1 0,-1 1-1,1-1 1,-1 1 0,1-1-1,-1 0 1,1 1 0,-1-1 0,1 0-1,1 1 1,-1-7 3188,-1 5-2994,0 0-1,0 1 1,0-1 0,0 0-1,0 0 1,1 1 0,-1-1-1,0 0 1,0 1 0,0-1 0,1 0-1,-1 1 1,0-1 0,1 0-1,-1 1 1,0-1 0,1 1-1,-1-1 1,1 1 0,-1-1-1,1 1 1,-1-1 0,1 1-1,0-1 1,0 0 0,5 0 403,0-1 0,1 1 1,-1 1-1,0-1 0,13 1 0,34 6 276,-7 0-345,-35-5-382,-4-1 81,0 0 0,1 1 0,-1 0 0,14 4 0,-21-5-227,1 0 1,-1 0-1,0 1 0,1-1 1,-1 0-1,0 0 0,1 1 0,-1-1 1,0 0-1,0 1 0,1-1 1,-1 1-1,0-1 0,0 0 1,0 1-1,1-1 0,-1 0 1,0 1-1,0-1 0,0 1 0,0-1 1,0 1-1,0-1 0,0 0 1,0 1-1,-2 13 109,2-10-97,-5 15-1254,14-55-10245,-1 7 5643</inkml:trace>
  <inkml:trace contextRef="#ctx0" brushRef="#br0" timeOffset="9023.19">3393 732 11832,'-4'0'181,"3"-1"181,0 1 0,-1 0 1,1-1-1,-1 1 1,1 0-1,-1 0 0,1 0 1,0 0-1,-1 0 1,1 1-1,-1-1 0,1 0 1,0 1-1,-1-1 1,1 1-1,0-1 0,-1 1 1,0 0-1,-7 4 598,3-2-790,-1 0 0,1 1-1,-1 0 1,1 0 0,0 1-1,1 0 1,-8 8-1,-15 21-61,23-26-8,-2 10-40,2 0-1,1 0 0,-4 28 1,6-34-53,1-8-5,0 1-1,1-1 1,0 0-1,0 1 1,0-1 0,2 7-1,-2 0 4,2 1 1,-1 0 0,1 0-1,1 1 1,7 21 0,31 59 27,-31-76-20,14 18 1,6 0-12,22 19-16,-38-40 14,-9-12-9,-2-1-37,-2-1 17,-1 1 0,0-1 0,1 0 0,-1 0 0,0 0 0,1 1 0,-1-1 0,0 0 0,1 0 0,-1 0 0,1 0 0,-1 0 0,0 0 0,1 0 0,-1 0 0,1 0 0,-1 0 0,0 0 0,1 0 0,-1 0 0,0 0 0,1-1 0,-1 1 0,1 0 0,-1 0 0,0 0 0,1-1 0,-1 1 0,0 0 0,0 0 0,1 0 0,-1-1 0,0 1 0,0 0 0,1-1 0,-1 1 0,0 0 0,0-1 0,1 1 0,-1 0 0,0-1 0,0 0 0,1-1-359,-1-1 0,0 1-1,0-1 1,0 1 0,0-5 0,0 2-1071,-6-61-6158,5 35 6296,1-17-3132</inkml:trace>
  <inkml:trace contextRef="#ctx0" brushRef="#br0" timeOffset="9426.68">3600 572 14256,'21'29'3025,"24"43"1,-40-60-2866,9 17 806,45 74-114,-52-92-856,-5-7 5,1-1 0,-1 1 0,0 0 0,0 0 0,2 7 0,3 9 46,0 1 0,5 37-1,-11-24-34,-5 0-12,-6 3 0,-31 48-2,32-70-10,-71 85-847,53-67-130,20-26 590,-17 23-1200,14-17-2930,28-56-1392,-7 14 1128</inkml:trace>
  <inkml:trace contextRef="#ctx0" brushRef="#br0" timeOffset="10988.11">78 1400 1264,'7'0'61,"-4"-1"99,-1 1 1,0 0 0,1 0-1,-1 1 1,0-1 0,5 1-1,-9-1 456,1 0-1,-1 0 1,1 0 0,-1 0-1,1 0 1,-1 0 0,1 0-1,-1 0 1,1 1-1,0-1 1,-1 1 0,1-1-1,-1 1 1,1-1-1,-3 3 1,3-3-442,-1 1 1,1 0-1,0 0 0,-1 0 0,1 1 1,0-1-1,0 0 0,-2 3 1,-2 5 189,0-1 1,1 1-1,0 0 1,1 0-1,0 0 1,0 1-1,-2 18 0,-13 73 1434,13-65-1372,2-16-146,0-7-218,1 0 0,0 1 0,1 15 0,1-29-63,0 0 0,0 0-1,0 0 1,-1 0 0,1 0-1,0 0 1,0 0 0,0 0 0,0 1-1,0-1 1,0 0 0,0 0-1,0 0 1,1 0 0,-1 0-1,0 0 1,0 0 0,0 0-1,0 0 1,0 1 0,0-1-1,0 0 1,0 0 0,0 0-1,0 0 1,0 0 0,0 0-1,0 0 1,0 0 0,0 0 0,0 0-1,1 0 1,-1 0 0,0 0-1,0 1 1,0-1 0,0 0-1,0 0 1,0 0 0,0 0-1,0 0 1,1 0 0,3-4 19,6-12-324,42-78-319,-48 87 528,0 1 0,0-1 1,0 1-1,1 0 0,11-11 0,-3 4-159,-7 8 211,5-8-178,2 1 1,-1 1-1,28-19 0,-20 18 105,-17 12 100,0 2 13,-1-1 1,1 1-1,-1 0 0,1 0 1,-1 0-1,0 0 1,0 0-1,1 0 0,-2 1 1,4 3-1,-2 0 60,0-1 0,-1 0 0,0 1 0,0-1 0,3 11-1,7 65 720,-9-50-612,5 36 656,-8-66-814,0-1 1,0 0 0,0 1 0,0-1-1,0 0 1,0 1 0,0-1 0,0 0-1,1 0 1,-1 1 0,0-1-1,0 0 1,0 1 0,0-1 0,0 0-1,1 1 1,-1-1 0,0 0-1,0 0 1,1 0 0,-1 1 0,0-1-1,0 0 1,1 0 0,-1 0-1,0 1 1,0-1 0,1 0 0,-1 0-1,0 0 1,1 0 0,-1 0-1,0 0 1,1 0 0,-1 1 0,0-1-1,1 0 1,-1 0 0,0 0 0,1-1-1,-1 1 1,0 0 0,1 0-1,-1 0 1,2 0 38,-1-1-1,0 0 1,0 1-1,0-1 1,0 0-1,0 1 1,0-1-1,0 0 1,1-1-1,10-15 67,0 0-1,-1 0 1,11-22 0,-21 35-69,13-19 48,-11 18-87,13-17 6,-8 14-22,-2 0 45,1 0 0,1 1-1,0 0 1,9-7-1,-14 12-12,-1 0-1,0 0 1,1 0 0,-1 0 0,1 1-1,0-1 1,4-1 0,-6 3-4,0 0 1,1 0 0,-1 0-1,0 0 1,0 0 0,0 0-1,0 0 1,1 0 0,-1 1-1,0-1 1,0 0-1,0 1 1,0-1 0,0 1-1,0-1 1,0 1 0,0-1-1,0 1 1,0 0 0,0-1-1,0 1 1,0 0 0,1 2-1,4 4 84,-1 0-1,0 1 0,0 0 0,0 0 0,-1 0 1,3 9-1,0 12 92,5 52 46,-2 1-8,-7-62-35,-2-20-941,0-4-321,0-21-2786,-1 18 3547,1-14-2473,7-41-1046,0 5-1791</inkml:trace>
  <inkml:trace contextRef="#ctx0" brushRef="#br0" timeOffset="12144">689 1612 4488,'9'-28'225,"-9"28"-196,0 0-1,0 0 0,0 0 1,0 0-1,0 0 0,0 0 1,0 0-1,0 0 0,0 0 0,-1 0 1,1 0-1,0 0 0,0 0 1,0 0-1,0 0 0,0 0 1,0 0-1,0 0 0,0 0 1,0 0-1,0 0 0,0 0 1,0 0-1,0 0 0,0 0 1,0 0-1,0 0 0,0 0 1,0 0-1,0-1 0,0 1 1,0 0-1,0 0 0,0 0 1,0 0-1,-1 0 0,1 0 1,0 0-1,0 0 0,0 0 1,0 0-1,0 0 0,0 0 1,0 0-1,0 0 0,1 0 1,-1-1-1,0 1 0,0 0 1,0 0-1,0 0 0,0 0 1,0 0-1,0 0 0,0 0 1,0 0-1,0 0 0,0 0 1,0 0-1,0 0 0,0 0 1,0 0-1,0 0 0,0 0 1,0 0-1,-3 2 338,3-2-349,-20 24 2440,19-22-2125,-1 0 0,1 0 0,0 1 1,0-1-1,0 0 0,0 0 0,0 1 0,1-1 1,-1 0-1,0 5 0,2-6-259,-1-1 0,1 1 0,0-1 0,-1 0 0,1 1 0,0-1 1,-1 0-1,1 1 0,0-1 0,-1 0 0,1 0 0,1 0 0,-1 0-3,10 2 304,0-2 1,1 0-1,-1 0 1,21-3-1,-17 1 39,-5 1-319,-6 1 46,0 0 0,0 0 0,0-1 0,7-2-1,82-22 1487,-56 15-1180,-24 7-254,-1 0-9,0-1 0,0 0 0,-1 0 0,21-11 0,-32 14-169,1 1-1,-1 0 1,0-1-1,1 1 1,-1 0-1,0-1 1,1 1-1,-1 0 1,0-1 0,0 1-1,1 0 1,-1-1-1,0 1 1,0-1-1,0 1 1,1-1-1,-1 1 1,0-1-1,0 1 1,0-1 0,0 1-1,0 0 1,0-1-1,0 1 1,0-1-1,0 1 1,0-1-1,0 1 1,0-1-1,0 1 1,-1-1 0,1 1-1,0 0 1,0-1-1,0 1 1,-1-1-1,1 1 1,0-1-1,0 1 1,-1 0-1,0-1 1,0-1 23,-1 0-1,0 1 1,0-1 0,1 0-1,-1 1 1,-4-2-1,0-1 45,1 1-15,0 1 0,0 0 0,-1 0 0,1 0-1,-7-1 1,1-1-88,0 1-1,-1 0 0,1 1 0,-1 1 0,0 0 0,0 0 1,-13 1-1,22 1 16,0 0 0,0 0 1,0 0-1,0 0 1,0 0-1,0 1 0,1-1 1,-1 1-1,-4 3 1,3-2-3,1-1-4,0 1 1,0-1-1,0 1 1,0-1-1,1 1 1,-1 0-1,-3 6 0,3-5 7,2-2 3,-1 1 0,0 1 0,1-1 0,0 0 0,0 0 0,0 0 0,0 1 0,0-1 0,1 0 0,-1 7 0,0-5 19,0 1 32,1 1-1,0 0 1,0-1-1,0 1 1,3 11 0,-2-11-34,0 3 4,1-1 1,0 0-1,6 14 0,-5-13-4,-1-5 6,0 0 1,0 0 0,0 0 0,0 0 0,1 0 0,6 7-1,-6-7-7,-1-2 2,0 0-1,1 0 0,-1-1 1,0 1-1,1-1 0,0 0 1,0 0-1,5 3 0,-4-2-7,-2-2-4,0 0 0,0 0 0,0 0 0,1-1 0,-1 1 0,0 0 0,1-1 0,-1 1 0,0-1 0,1 0-1,-1 0 1,0 0 0,1 0 0,2-1 0,-2 1 0,1-1 0,0 0 0,1 0 1,-1 0-1,0 0 0,0-1 0,0 1 0,0-1 1,6-4-1,-4 3-1,0 0 2,0-1 0,0 1 0,0-1 1,9-8-1,11-8 5,0 0-2,8-4-4,-3 0 2,-1-1-2,66-67 107,-93 89-108,1 0-3,0-1 0,0 1-1,-1-1 1,0 0 0,0 0 0,3-6-1,-2 2 0,-1 0-1,-1 0 0,1 0 0,-1-1 0,1-11 0,0-7 3,-3 22 0,-1-8 2,0 10-1,1-2 1,-9-5 3,3 5 6,3 6 53,2 11 99,0 4-155,-24 96 148,24-103-150,0 0 0,0-1 0,1 1 0,1 11 0,0-6 125,-1 17 0,-5 16 90,-2 57-96,6-94-102,1 4-40,2 22-1,-2-36-7,1 1 0,-1-1 1,1 0-1,-1 1 1,0-1-1,1 0 1,-1 0-1,1 0 0,-1 1 1,1-1-1,-1 0 1,1 0-1,-1 0 0,1 0 1,0 0-1,-1 0 1,1 0-1,-1 0 0,1 0 1,-1 0-1,1 0 1,-1 0-1,1 0 1,-1 0-1,1-1 0,-1 1 1,1 0-1,-1 0 1,1-1-1,-1 1 0,1 0 1,-1 0-1,1-1 1,0-6-251,-1 1 0,1 0-1,-1 0 1,-1-1 0,1 1 0,-2-7 0,-2-17-1169,-7-69-4981,3 54 4644,-5-26-4812</inkml:trace>
  <inkml:trace contextRef="#ctx0" brushRef="#br0" timeOffset="13700.66">1145 1558 9776,'57'56'8565,"-56"-55"-8465,0 0 0,0 0 1,1-1-1,-1 1 0,0 0 0,1-1 1,-1 1-1,0-1 0,1 0 0,-1 1 1,1-1-1,-1 0 0,1 0 1,-1 0-1,1 0 0,1 0 0,-1 0-12,3-1 6,0 1 0,0-1 0,1 0 0,-1 0 0,0-1-1,9-3 1,-8 3-59,8-3 46,1-1 1,-1 0 0,25-16-1,60-41 539,-65 38-566,-16 10-42,1 1-8,-5 5 171,17-8 0,-31 17-171,1 0 0,-1 0 0,0 1 0,0-1 0,1 0 0,-1 0 0,0 1 0,0-1 0,0 0 0,0 1 0,1-1 0,-1 0 0,0 1-1,0-1 1,0 0 0,0 1 0,0-1 0,0 0 0,0 1 0,0-1 0,0 1 0,0 3 8,0 0 1,-1 1-1,1-1 1,-1 0-1,-2 5 1,-4 15-5,-1 2-3,-1 2-2,0 1 2,2-2-4,4-14-3,0-1 1,2 0-1,-1 0 0,2 23 0,0-34 1,0 0 1,0-1-1,0 1 0,0 0 1,0-1-1,0 1 0,0 0 1,1 0-1,-1-1 0,0 1 1,1 0-1,-1-1 0,0 1 1,1-1-1,-1 1 1,1 0-1,0 0 0,1 1 0,-1-1 1,-1 0-1,1 0 1,0-1 0,0 1 0,0 0 0,0 0 0,0-1 0,0 1-1,1 0 1,-1 0 0,0-1 0,0 0 0,0 0 0,0 0 0,0 0 0,0 1 0,0-1 0,0 0 0,0-1 0,0 1 0,1 0 0,14-6 0,-6 0-2,0-1-1,-1 0 0,0-1 0,0 0 0,10-13 1,-7 9-25,-1 1 1,26-19-1,-37 29 25,0 1 0,1 0-1,-1-1 1,0 1 0,1 0 0,-1 0-1,1 0 1,-1-1 0,0 1-1,1 0 1,-1 0 0,1 0 0,-1 0-1,1 0 1,-1-1 0,0 1-1,1 0 1,-1 0 0,1 0-1,-1 0 1,1 1 0,-1-1 0,1 0-1,-1 0 1,1 1-1,0-1 1,-1 1-1,1 0 0,-1 0 0,0 0 1,1 0-1,-1-1 0,0 1 0,1 0 1,-1 0-1,0 0 0,0 0 0,0 0 1,0 0-1,0 0 0,0 1 0,0 31-76,-8 61-1,2-42 35,6-52 40,0 1-1,0-1 0,0 0 1,0 0-1,1 0 0,-1 1 1,0-1-1,0 0 0,0 0 1,0 1-1,0-1 0,1 0 0,-1 0 1,0 0-1,0 0 0,0 1 1,1-1-1,-1 0 0,0 0 1,0 0-1,0 0 0,1 0 1,-1 0-1,0 0 0,0 1 1,1-1-1,-1 0 0,0 0 1,0 0-1,1 0 0,-1 0 1,0 0-1,0 0 0,1 0 0,-1 0 1,0 0-1,1-1 0,6 0-3,-6 1 6,0 0 0,0-1 1,1 1-1,-1 0 0,0-1 0,0 0 1,-1 1-1,1-1 0,0 1 0,0-1 1,0 0-1,0 0 0,0 0 0,0-1 1,4-2-4,0-1 1,15-15-50,54-64 138,-49 55-70,-1 3-13,-3 4 0,-15 16-2,0 0 0,0 1 0,0 0 0,1 0 0,11-6 0,-18 10 0,1 1 1,-1 0-1,0 0 0,1 0 0,-1 0 0,0 0 0,1-1 0,-1 1 1,1 0-1,-1 0 0,0 0 0,1 0 0,-1 0 0,0 0 0,1 0 0,-1 1 1,1-1-1,-1 0 0,2 0-3,3 4 1,-4-1 21,1 1 0,-1 0 0,0 0 0,0 0-1,0 0 1,-1 0 0,0 0 0,1 0 0,-1 0-1,0 0 1,-2 7 0,1 10 37,1-8-30,0-5-11,0 0 1,0 1 0,0-1 0,1 1-1,1-1 1,-1 0 0,5 12 0,-5-19-8,-1 0 1,1-1 0,0 1 0,-1 0 0,1-1-1,0 1 1,0-1 0,0 1 0,0-1-1,0 1 1,0-1 0,-1 0 0,1 0 0,0 1-1,0-1 1,0 0 0,0 0 0,0 0-1,0 0 1,0 0 0,0 0 0,0 0 0,1-1-1,9-2 74,2-4-64,-1-4-16,-3-2 0,-6 8-2,-1-1-1,0 1 0,-1 0 1,1-1-1,-1 1 0,0-1 1,0 1-1,-1-1 0,0-6 1,0 7 5,-1 0 1,0-1 0,0 1-1,-1 0 1,0 0 0,0 0-1,0 0 1,0 1 0,-1-1 0,-4-6-1,3 5 13,3 5 17,-1-4 47,-1 1 0,0 0 1,-6-7-1,-23-16-48,25 23-5,-1-1-211,9 4 73,6 2 31,16 1-229,45 0 0,-35-3 259,66 4 204,-62 0-132,-7 0 58,32 8 0,-62-11-72,0 0-1,0 0 0,1 0 0,-1 0 0,0 0 0,0 0 1,0 0-1,0 0 0,1 0 0,-1 1 0,0-1 1,0 0-1,0 0 0,0 0 0,0 0 0,0 0 1,1 0-1,-1 0 0,0 1 0,0-1 0,0 0 1,0 0-1,0 0 0,0 0 0,0 1 0,0-1 0,0 0 1,0 0-1,0 0 0,0 0 0,0 1 0,0-1 1,0 0-1,0 0 0,0 0 0,0 0 0,0 1 1,0-1-1,0 0 0,0 0 0,0 0 0,0 0 1,0 0-1,0 1 0,0-1 0,0 0 0,0 0 1,0 0-1,0 0 0,-1 0 0,1 1 0,0-1 0,0 0 1,0 0-1,0 0 0,0 0 0,-1 0 0,1 0 1,0 0-1,0 0 0,0 0 0,0 1 0,-10 5 134,-16 9-102,14-8 86,-20 14-1,25-16-109,-12 12-22,-49 57-69,62-66 69,-14 20-54,4 0-39,-14 35 1,29-62 96,1 1 1,0-1-1,0 1 0,0-1 1,0 1-1,0-1 0,0 1 1,0-1-1,0 0 1,0 1-1,1-1 0,-1 1 1,1-1-1,-1 1 0,1-1 1,-1 0-1,1 1 0,0-1 1,1 2-1,-1-2-3,-1 0 4,0-1-1,1 1 0,-1-1 0,1 0 0,-1 1 1,1-1-1,-1 0 0,1 1 0,-1-1 0,1 0 1,-1 0-1,1 0 0,-1 1 0,1-1 1,-1 0-1,1 0 0,0 0 0,-1 0 0,1 0 1,-1 0-1,1 0 0,-1 0 0,1 0 1,0 0-1,0 0 0,1-1-5,2 2 3,-3-1 3,0 0 0,0 0 1,1 0-1,-1 0 0,0-1 1,0 1-1,1 0 0,-1 0 1,0-1-1,0 1 1,0-1-1,0 1 0,0-1 1,1 1-1,0-2 0,12-8-11,-1 1 0,19-20 0,17-20 3,-47 48 10,89-101-40,-87 98 35,79-103 9,-70 79 0,-10 21 33,-2 0-1,1 0 1,-1 0 0,0-1 0,-1 1 0,1 0 0,-2-1 0,1 1 0,-1 0 0,0 0 0,0-1 0,-1 1-1,0 0 1,0 0 0,-1 1 0,0-1 0,0 0 0,0 1 0,-1-1 0,0 1 0,-9-10 0,11 14 18,1 1 0,-1-1 0,0 1 1,0 0-1,0 0 0,1-1 1,-1 1-1,-4-1 0,3 1-16,2 1-24,0-1 0,1 1 0,-1 0-1,0 0 1,0 0 0,0 0 0,1 0 0,-1 0 0,0 0 0,0 0 0,0 0 0,1 0 0,-1 0 0,0 1 0,0-1 0,0 0 0,1 1 0,-1-1 0,0 0 0,1 1 0,-1-1 0,0 1 0,1-1 0,-2 2 0,-12 15 103,11-13-104,2-2 3,-1 0 0,1-1 0,0 1 0,0 0 0,1 0 1,-1-1-1,0 1 0,0 4 0,-7 17 115,0 8-106,-12 95 93,17-102-115,-9 76 129,8-57 45,4-38-149,-7 99 238,6-91-216,0-6-29,1 1 0,0 0 0,0-1 0,0 1 0,1 0 0,2 9 0,-2-15-130,-1-1 0,1 0 0,0 0 0,0 0 0,0 0 0,0 0 0,-1 0 0,2 0 0,-1 0 0,0 0 0,0 0 0,0 0 0,0-1 0,0 1 0,1 0 0,-1-1 0,0 1 0,1-1 0,-1 0 0,0 1 0,3-1 0,-11-23-10029,1 4 2084</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2:40.220"/>
    </inkml:context>
    <inkml:brush xml:id="br0">
      <inkml:brushProperty name="width" value="0.05" units="cm"/>
      <inkml:brushProperty name="height" value="0.05" units="cm"/>
      <inkml:brushProperty name="color" value="#66CC00"/>
    </inkml:brush>
  </inkml:definitions>
  <inkml:trace contextRef="#ctx0" brushRef="#br0">1 1107 904,'0'0'0,"6"-7"0,3-3 0,-9 13 8,-6 5-8,4-1-16,-1-1 16,-1 6-192</inkml:trace>
  <inkml:trace contextRef="#ctx0" brushRef="#br0" timeOffset="729.98">37 1165 992,'1'0'7,"-1"-1"0,0 1 0,1-1 0,-1 1 0,0 0 0,1-1 0,-1 1 0,1-1 0,-1 1 0,1 0 0,-1 0 0,1-1 0,0 1 0,-1 0-1,1 0 1,-1-1 0,1 1 0,-1 0 0,1 0 0,0 0 0,-1 0 0,1 0 0,-1 0 0,1 0 0,1 0 0,20 2 292,-10 0-215,-4-2-79,-6-1 25,1 1-1,0 0 1,-1 1-1,1-1 1,-1 0-1,4 2 1,75 12 361,-70-13-375,17 1 305,87-7 29,-75 2-308,79 1 312,-100 2-331,6 1 64,96 4 18,-97-4-97,97-2 3,-98 0-31,166-31-349,-129 20 343,-36 7 54,92-20 19,-91 20-7,103-13 91,-103 13 282,98-21 160,-98 19-186,107-38 181,-105 34-47,101-47 155,-101 47-448,110-45 129,-110 46 37,104-45 128,-105 45-268,106-32 111,-105 34-58,97-28 146,-99 29-26,98-21 145,-99 23-272,92-17 140,-94 17-39,149-30 459,-97 22-672,34-3-16,-87 12-105,158-40 386,-123 27-341,-35 11 276,79-20 160,-80 21-160,149-21 919,-98 14-815,94-20 267,-92 15-573,89-30 720,-109 29-718,-16 5-88,6-2-80,-7 4 4,-2 0 39,58-28 1,-61 24-39,-9 5-5,6-3-16,105-43 184,-116 50-253,-1 0 0,27-17-1,-41 22 36,50-32-895,-42 26-1499,15-15 1,-20 16-1893,0-1 3125,-2 1 403,5-9-2818</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6:43.672"/>
    </inkml:context>
    <inkml:brush xml:id="br0">
      <inkml:brushProperty name="width" value="0.05" units="cm"/>
      <inkml:brushProperty name="height" value="0.05" units="cm"/>
      <inkml:brushProperty name="color" value="#66CC00"/>
    </inkml:brush>
  </inkml:definitions>
  <inkml:trace contextRef="#ctx0" brushRef="#br0">126 62 5656,'0'0'3345,"-3"0"-2420,-19 1 634,-12-1 6158,34 0-7682,0 0 1,-1 0-1,1 1 0,0-1 1,0 0-1,-1 0 1,1 0-1,0 1 0,0-1 1,-1 0-1,1 0 0,0 1 1,0-1-1,0 0 0,0 0 1,0 1-1,-1-1 0,1 0 1,0 1-1,0-1 0,0 0 1,0 0-1,0 1 0,0-1 1,0 1-1,-1 9 155,1-8-155,-5 111 697,5-100-725,-2 21 93,-20 156 289,19-169-402,-8 48 113,1-12-64,9-51-24,-2 10-17,-2 18 0,11-52-339,-2-7-164,0 7-182,1 1-1,7-20 0,18-29-5078,-14 31-2597</inkml:trace>
  <inkml:trace contextRef="#ctx0" brushRef="#br0" timeOffset="1794.2">257 306 12016,'-25'1'4247,"35"-9"-1746,-9 8-2463,-1 0 0,0 0 0,0 0 0,0-1 0,1 1 0,-1 0 1,0 0-1,0 0 0,0 0 0,0 0 0,0-1 0,0 1 0,1 0 0,-1 0 0,0 0 0,0 0 0,0-1 1,0 1-1,0 0 0,0 0 0,0 0 0,0-1 0,0 1 0,0 0 0,0 0 0,0 0 0,0-1 0,0 1 1,0 0-1,0 0 0,0 0 0,0-1 0,0 1 0,0 0 0,0 0 0,0 0 0,0-1 0,0 1 0,0 0 1,-1 0-1,1 0 0,0 0 0,0-1 0,0 1 0,-1-1-20,-1 1 0,1-1 0,0 1 0,0 0 0,0-1 0,-1 1 0,1 0 0,0-1 0,-1 1 0,1 0 1,0 0-1,0 0 0,-1 0 0,1 1 0,0-1 0,-1 0 0,1 0 0,0 1 0,-2 0 0,-3 1-17,1 1 0,-11 6 0,12-6-2,-57 39-382,53-36 365,1 1 0,-12 12 0,4-2-117,29-17-620,12-4 558,-20 3 107,1 0 1,0 0-1,0 0 1,-1 1-1,15 1 0,18 9 94,-33-9 56,0 0 0,-1 0 0,1-1 0,6 0 0,-5 0 21,1 1 0,-1-1 0,1 1 0,12 3-1,-16-3-48,0 1 0,1-1-1,-1 1 1,0 0 0,0 0-1,0 0 1,-1 0-1,1 1 1,4 3 0,8 7 70,-12-11-94,-1 0 0,1-1 0,0 1-1,0-1 1,0 1 0,-1-1 0,7 1 0,-6-2-7,-2 1 2,1-1 0,-1 0 0,1 0 0,-1 0 0,1 0 0,-1 0 0,1-1 1,-1 1-1,1-1 0,2-1 0,-1 1 12,0 0 33,0 0 0,0-1-1,-1 1 1,1-1-1,-1 0 1,0 0-1,1 0 1,-1-1 0,0 1-1,0-1 1,0 1-1,-1-1 1,1 0-1,-1 0 1,1-1 0,-1 1-1,0 0 1,0-1-1,-1 1 1,1-1-1,-1 0 1,1 1 0,-1-1-1,0 0 1,-1 0-1,1 0 1,0-4-1,-3-21 178,2 26-201,-1 1-1,1 0 1,-1 0-1,1 0 1,-1 0-1,0 0 1,0 0-1,1 0 1,-1 0-1,-1 0 1,-1-2-1,2 3-20,1 1 0,-1-1 0,0 1 0,0 0 0,1-1 0,-1 1 0,0 0 0,0 0 0,0 0 1,1-1-1,-1 1 0,0 0 0,0 0 0,0 0 0,1 0 0,-2 1 0,-16 2 4,13-2-13,-4 1-82,1 1 0,-1 0 0,1 0 0,0 1 0,0 0 0,0 1 0,-12 9 0,19-14 85,0 1-1,0 0 0,1-1 0,-1 1 0,1 0 0,-1-1 1,1 1-1,-1 0 0,1 0 0,-1 0 0,1 0 0,-1 0 1,1 0-1,0-1 0,0 1 0,-1 2 0,0 2-4,-1 0 0,1-3-1,1 0 1,-1-1-1,1 1 0,-1 0 1,1 0-1,0 0 0,0 0 1,0 0-1,0 2 0,2 22 8,1 0 1,11 44-1,-11-62 55,0 0-1,0 0 1,0 0 0,1 0 0,7 10 0,-6-9-36,-2-4-3,0 0 0,0-1 0,1 1 0,-1-1 1,1 1-1,0-1 0,9 6 0,-8-6-12,2 0-8,-2-3 2,0 0 0,1-1 0,-1 0-1,0 0 1,0 0 0,5-1 0,-9 1-3,0 0 0,-1 0 0,1-1 0,-1 1 0,1 0-1,-1 0 1,1 0 0,-1-1 0,0 1 0,1 0 0,-1 0-1,1-1 1,-1 1 0,1 0 0,0-2 0,18-18-89,6-17 76,32-67 17,-47 82-12,39-84 8,-41 85 54,8-25-3,31-88 116,-45 131-137,-1 0-11,0 1 0,1-1 0,-1 0 0,0 0 0,-1 0 0,2-4 0,-8 19 168,-3 11-139,-23 48 18,23-44-48,-14 44 22,22-68-26,0 1-1,1-1 1,-1 1-1,1 0 0,0-1 1,0 1-1,1 0 0,-1 0 1,1-1-1,1 6 1,-1-6-6,-1-1 1,1 0 0,0 0-1,0 0 1,1 0 0,-1 0-1,0 0 1,4 3 0,6 4-1,4-4-2,4-4 0,2-1 0,0-2 2,0-3 3,0-4-2,-3-2 2,-2-3-2,-11 10-2,-2 2 0,-1 0 0,0-1 0,1 1-1,-1 0 1,0-1 0,-1 1 0,3-4 0,-2 3 30,0 0 1,0 0-1,1 1 1,-1-1-1,1 1 0,-1-1 1,1 1-1,0 0 1,3-2-1,14-2 260,-19 6-283,0-1 1,0 1 0,0 0 0,0 0 0,0 0 0,0 0 0,0 1-1,0-1 1,0 0 0,0 0 0,0 1 0,0-1 0,0 0 0,0 1 0,0-1-1,0 1 1,0-1 0,1 2 0,0 0 12,-1 0 0,1 0 1,-1 0-1,0 0 0,1 1 0,-1-1 1,0 0-1,0 1 0,-1-1 0,1 1 1,0-1-1,-1 0 0,1 1 0,-1 0 0,0 3 1,0 6 174,-3 23 1,2-23-185,0-5-24,0 0-1,0 0 0,0 0 1,-4 9-1,-5 20-186,-3 35 11,11-61 168,-1 1 0,0 0 0,0-1 0,-6 12 1,-12 34-80,-20 82 6,32-109 68,-36 107-10,36-111-10,-40 100-29,23-71 44,26-53 27,-1 0 0,1 0 0,0-1 1,-1 1-1,1 0 0,-1 0 0,1-1 1,-1 1-1,1 0 0,-1-1 1,0 1-1,1-1 0,-1 1 0,0-1 1,1 1-1,-1-1 0,0 1 0,0-1 1,1 0-1,-1 1 0,-2-1 0,2 1-3,0-1 6,1 0-1,-1 0 1,0 0 0,1 0-1,-1 0 1,1 0 0,-1 0 0,0 0-1,1 0 1,-1 0 0,1 0-1,-1-1 1,1 1 0,-1 0-1,1 0 1,-1 0 0,1-1 0,-1 1-1,1 0 1,-1-1 0,0 0-1,0 0 1,-1 0 1,1 0-1,0 0 0,0-1 0,0 1 0,-1-1 0,1 1 0,1-1 0,-1 1 0,-1-3 1,-6-25-19,-4-37-4,10 43-3,0-1 1,2-33-1,1 36 15,0-2-42,11-88-16,-8 91 14,-1 9 32,0 0 10,0 0 0,1-1 0,0 1 0,1 1 0,12-21 0,-14 25 4,3-3 2,0 0 1,0 1-1,1 0 1,0 0-1,11-10 0,21-11-12,-36 27 16,0 1 0,0-1 0,1 1 0,-1 0 1,0 0-1,1 0 0,-1 0 0,1 1 0,-1-1 1,6 1-1,-4 0 2,4-1 4,0 2 0,-1-1 0,1 1 1,0 1-1,-1-1 0,0 1 1,1 1-1,-1 0 0,0 0 0,13 7 1,-16-8 0,10 6 70,0-1 1,-1 2-1,0 0 1,0 1-1,21 20 1,-22-18-71,-11-10-5,5 10 2,-6-12-2,-1 1 0,1 0 0,-1 0-1,1-1 1,-1 1 0,1 0 0,-1 0 0,1 0 0,-1 0 0,0 0 0,0 0 0,1 0 0,-1 1 0,0-2-5,-1 0 1,1 1-1,0-1 0,0 0 1,-1 0-1,1 0 1,0 1-1,0-1 0,-1 0 1,1 0-1,0 0 0,-1 1 1,1-1-1,0 0 0,0 0 1,-1 0-1,1 0 0,0 0 1,-1 0-1,1 0 0,0 0 1,-1 0-1,1 0 0,0 0 1,-1 0-1,1 0 1,0 0-1,-1 0 0,1 0 1,0 0-1,-1-1 0,1 1 1,-1 0-1,-1-1-223,0 1 0,0-1 0,1 0 0,-1 0 1,0 0-1,0 0 0,1 0 0,-1-1 0,0 1 0,1 0 0,-1-1 0,-1-3 1,-12-16-2032,14 20 2269,-6-12-4632,-1-1 3323,4 6 270,-11-19-5124</inkml:trace>
  <inkml:trace contextRef="#ctx0" brushRef="#br0" timeOffset="2610">1236 421 8432,'-4'0'540,"3"0"-259,0 0-1,0 0 0,0 0 1,0 0-1,1 0 0,-1 0 1,0 0-1,0 0 0,0 0 1,0 0-1,1-1 0,-1 1 1,0 0-1,0-1 0,1 1 1,-1 0-1,-1-2 0,1 2-105,0 0-1,-1 0 0,1 0 0,0 0 1,0 0-1,0 0 0,0 1 1,0-1-1,0 0 0,0 0 1,0 1-1,0-1 0,0 1 1,-2 0-1,3 0-189,0-1 1,0 0 0,1 1-1,-1-1 1,0 0-1,0 1 1,0-1-1,0 1 1,1-1-1,-1 0 1,0 1 0,0-1-1,0 0 1,1 0-1,-1 1 1,0-1-1,1 0 1,-1 0 0,0 1-1,1-1 1,-1 0-1,1 0 1,0 2-47,0-2 31,-1 1 0,0-1 1,1 0-1,-1 1 1,1-1-1,-1 0 1,0 1-1,1-1 0,-1 0 1,1 1-1,-1-1 1,1 0-1,-1 0 1,1 0-1,-1 1 0,1-1 1,-1 0-1,1 0 1,0 0-1,-1 0 1,1 0-1,-1 0 1,1 0-1,-1 0 0,1 0 1,-1 0-1,1 0 1,-1 0-1,1-1 1,-1 1-1,1 0 0,-1 0 1,1-1-1,-1 1 1,2-1-1,0-1-322,0 0 1,0 0-1,-1 0 0,1-1 0,2-4 1,5-5-914</inkml:trace>
  <inkml:trace contextRef="#ctx0" brushRef="#br0" timeOffset="3310.74">1364 77 6552,'-12'31'284,"12"-31"-244,0 0 1,0 0-1,0 0 1,0 1-1,0-1 1,0 0-1,-1 0 1,1 0-1,0 0 1,0 0-1,0 1 1,0-1-1,0 0 1,0 0-1,0 0 1,0 0-1,0 0 1,0 0-1,0 0 1,0 1-1,-1-1 1,1 0-1,0 0 1,0 0-1,0 0 1,0 0-1,0 0 1,0 0-1,-1 0 1,1 0 0,0 0-1,0 0 1,0 0-1,0 0 1,0 0-1,0 0 1,-1 0-1,1 0 1,0 0-1,0 0 1,0 0-1,0 0 1,0 0-1,-1 0 1,1 0-1,0 0 1,0 0-1,0 0 1,0 0-1,0 0 1,0 0-1,-1 0 1,1 0-1,0 0 1,0-1-1,0 1 1,0 0-1,0 0 1,0 0-1,0 0 1,0 0-1,0 0 1,-1 0-1,1-1 1,0 1-1,0 0 1,0 0 91,-2-7 1433,0-1-1,1 1 0,0 0 0,0-13 0,-1 18-174,-1 5-773,-3 6-105,2 2-375,0 0 0,1 0 0,0 0 0,1 1 0,-1 13 0,1-10-38,-4 30 253,-7 35 18,-11 81 212,20-132-420,-15 110 38,16-113-192,-13 107 62,14-116-23,1-4-17,0-1 1,-1 1-1,-6 19 0,37-167-798,-18 59-2728,-8 60 963,-2 1-1,0-21 0,-1 9-4352</inkml:trace>
  <inkml:trace contextRef="#ctx0" brushRef="#br0" timeOffset="3906.97">1600 386 3232,'-2'0'99,"1"0"-1,-1-1 1,0 1 0,0 0-1,1-1 1,-1 1 0,0-1-1,1 1 1,-1-1 0,1 0-1,-1 0 1,1 1 0,-1-1-1,1 0 1,-3-3 0,3 3 563,0-1 1,0 0 0,0 1 0,0-1 0,0 0-1,0 0 1,1 0 0,-2-3 0,2 4-289,-1 1 0,1-1 0,0 0 0,-1 1 0,1-1 0,-1 1 0,1-1 1,-1 1-1,1-1 0,-1 1 0,0 0 0,1-1 0,-1 1 0,1-1 0,-1 1 0,0 0 1,1 0-1,-1-1 0,0 1 0,1 0 0,-2 0 0,5 12 707,36 118-91,-35-119-981,-2-6 10,-1 0 1,1-1 0,0 1 0,4 6 0,25 37 94,-29-46-103,-1 0-1,1 0 1,-1 0-1,1 0 1,0 0-1,-1 0 1,1-1-1,0 1 1,4 2-1,2 0 5,14 11 1,-19-14-12,0 1 1,0-1-1,1 1 0,-1-1 0,0 0 0,1-1 0,-1 1 0,1 0 1,-1-1-1,1 0 0,-1 0 0,5 0 0,-2-1 2,2 0 34,-1-3 12,-1 1 0,-1-1 0,1 0-1,0 0 1,-1-1 0,0 0-1,0 0 1,-1 0 0,8-10 0,-9 10-33,11-24 30,3-12-14,6-37-16,-11 33-3,-2 14-16,1 4-4,-6 12-29,8-24 0,-10 24-977,11-29 0,-14 44 984,0 0-82,0 0-1,1-1 0,-1 1 0,0 0 1,0 0-1,0-1 0,0 1 0,0 0 0,0 0 1,1 0-1,-1-1 0,0 1 0,0 0 1,0 0-1,1 0 0,-1 0 0,0 0 1,0-1-1,0 1 0,1 0 0,-1 0 1,0 0-1,0 0 0,1 0 0,-1 0 0,0 0 1,0 0-1,1 0 0,-1 0 0,0 0 1,0 0-1,1 0 0,-1 0 0,0 0 1,0 0-1,0 0 0,1 0 0,-1 0 1,0 0-1,0 1 0,1-1 0,-1 0 0,0 0 1,0 0-1,0 0 0,1 0 0,-1 1 1,9 7-2571,-9-7 2667,14 14-1722,5 8-4592</inkml:trace>
  <inkml:trace contextRef="#ctx0" brushRef="#br0" timeOffset="5712.75">2290 321 10040,'-38'-6'369,"34"4"2646,7 1-2552,-3 1-241,42-7 4587,-37 4-3999,-9 1-283,-10 0 28,4 3-440,-1 1 0,0 1 0,1 0 0,-1 0 0,-18 10 0,26-11-112,-5 1 18,0 2 1,0-1-1,-12 11 0,13-10-20,5-4-3,-1 1 0,1 0 0,0-1 0,0 1 0,0 0 0,0 0 0,1 0 0,-4 5 0,-1 1 0,1-2 1,1 1 1,-6 9-1,5-3-16,0 1-1,1-1 1,1 1-1,-3 25 0,5-36-21,1 1 0,0 0-1,0 0 1,0-1 0,0 1-1,1 0 1,0-1 0,-1 1-1,1 0 1,1-1 0,-1 1-1,0-1 1,4 7 0,-1-7 45,-1-3 23,0 1 0,-1-1 0,1 0 0,-1 0 0,1 0 0,-1 0 0,1 0 0,-1 0 0,1-1 1,-1 1-1,1-1 0,-1 0 0,1 0 0,-1 0 0,0 0 0,1 0 0,-1 0 0,0-1 0,0 1 0,3-3 0,17-15 27,-15 12-57,1-1 0,-1-1 0,0 1 0,-1-1 1,0 0-1,0 0 0,-1-1 0,0 0 0,5-14 1,-1-8-2,-4 19 2,0 1 12,-5 9 18,-3 6 26,2-2-53,0 0 1,0 1 0,0-1-1,0 0 1,0 1-1,0-1 1,0 1 0,0-1-1,0 1 1,1 0 0,-1-1-1,1 1 1,-1-1-1,1 1 1,0 2 0,0 6 23,1 0 1,5 19 0,-4-20-17,-2-7-11,13 49-11,-11-44 2,1 0 1,0-1-1,0 1 0,1-1 1,5 8-1,0-2 9,-9-12 1,0 0-1,1 1 1,-1-1-1,0 0 1,0 0-1,0 0 1,0 1 0,1-1-1,-1 0 1,0 0-1,0 0 1,1 0 0,-1 1-1,0-1 1,0 0-1,1 0 1,-1 0-1,0 0 1,0 0 0,1 0-1,-1 0 1,0 0-1,19 3 14,-15-3-14,-1 0 1,1 0-1,0-1 1,6-1-1,-6 1 0,0 0 0,-1-1 0,1 1 0,5-5 0,16-12 0,-14 7 40,-1 0 0,0 0 0,13-22 0,14-30 126,-37 62-170,22-41 15,-15 25-9,19-41-1,-8 6-1,-6 5 0,-5 15 0,-5 12 0,-1 15-5,-1-12 24,0 16-16,0 0-1,0 1 1,0-1-1,0 0 0,0 1 1,-1-1-1,1 0 1,0 1-1,0-1 1,-1 0-1,1 1 0,-1-1 1,1 0-1,0 1 1,-1-1-1,1 1 0,-1-1 1,0 0-1,0 1 0,1 0 0,-1 0 0,1 0 0,0 0-1,-1 0 1,1 0 0,0 1 0,-1-1 0,1 0 0,0 0-1,-1 0 1,1 0 0,0 1 0,-1-1 0,1 0-1,0 0 1,0 1 0,-1-1 0,1 1 0,-1-1 1,-6 9 3,4 0-13,1 0 1,-1 1-1,1-1 1,1 1-1,-1 16 1,2-17 10,-1 2-10,1 21-1,1 1 87,-1-19-58,2 89 188,2-57-196,0-10 28,12 55-1,-13-84-26,9 4 3,-10-11-17,-1 1-1,0 0 1,1 0-1,-1-1 0,0 1 1,1-1-1,-1 1 1,1-1-1,2 1 0,-2-2 0,0 1 0,0 0 0,1-1 0,-1 1-1,0-1 1,0 1 0,0-1 0,0 0 0,0 0-1,-1 0 1,1 0 0,0-1 0,0 1 0,-1 0 0,1-1-1,0 1 1,-1-1 0,1 1 0,1-4 0,2-2-2,0 0 0,6-14 0,-10 21 2,40-77-29,-34 62 13,-4 8-11,0 1 1,0-1-1,1 1 0,-1 0 0,10-10 1,-13 16 25,0 0 0,0 0 0,0 0 0,0 0 0,0 0 0,0 0 0,0 0 0,1 0 0,-1 0 0,0 0 0,0-1 0,0 1 0,0 0 0,0 0 0,0 0 0,1 0 0,-1 0 0,0 0 0,0 0 0,0 0 0,0 0 0,0 0 0,1 0 0,-1 0 0,0 0 0,0 0 0,0 1 0,0-1 0,0 0 0,1 0 0,-1 0 0,0 0 0,0 0 0,0 0 0,0 0 0,0 0 0,0 0 0,0 0 0,1 1 0,-1-1 0,0 0 0,0 0 0,0 0 0,0 0 0,0 0 0,0 0 0,0 1 0,0-1 0,0 0 0,0 0 0,0 0 0,0 0 0,0 1 1,3 8-13,-3-9 13,12 76 4,-12-74-21,1 1 0,0 0 0,0 0-1,0 0 1,0-1 0,3 4 0,-2-2 8,-1-3 6,-1 0 0,1 0 1,-1-1-1,1 1 0,0 0 0,0-1 1,-1 1-1,1-1 0,0 1 0,0-1 1,0 1-1,0-1 0,0 0 0,0 1 1,-1-1-1,1 0 0,0 0 0,0 1 1,0-1-1,0 0 0,0 0 0,0 0 1,0 0-1,0-1 0,0 1 0,0 0 1,0 0-1,0 0 0,1-1 0,12-5-17,3-5 16,-1-4 4,-2-3 0,-9 12 0,1-3 0,6-13 0,-6 11 4,-5 8-3,1 0 1,-1 0-1,1 1 0,0-1 1,0 1-1,0-1 1,0 1-1,3-4 0,-4 6 0,-1 0-1,0 0 1,1-1-1,-1 1 1,0 0-1,1 0 1,-1 0-1,0-1 1,1 1-1,-1 0 1,0 0-1,1 0 0,-1 0 1,0 0-1,1 0 1,-1 0-1,1 0 1,-1 0-1,0 0 1,1 0-1,-1 0 1,1 0-1,-1 0 1,0 0-1,1 0 1,-1 0-1,0 1 1,1-1-1,-1 0 1,0 0-1,1 0 0,-1 0 1,0 1-1,1-1 1,-1 0-1,0 1 1,0-1-1,1 0 1,-1 0-1,0 1 1,1 0-1,9 16 39,-8-14-31,3 7 83,-1-1 0,0 1 0,6 21 0,-3-7-4,0-4-77,-3-10-26,0-1-1,1 1 1,1-1-1,-1 0 0,1-1 1,13 14-1,-19-22 15,0 0 0,0 1 0,1-1 0,-1 0 0,0 0 0,1 0-1,-1 0 1,0 0 0,1 0 0,-1 0 0,0 0 0,1 0 0,-1 0-1,0 0 1,1 0 0,-1 0 0,0 0 0,1 0 0,-1 0 0,0 0 0,1 0-1,-1 0 1,0-1 0,0 1 0,1 0 0,-1 0 0,0 0 0,1-1-1,8-6-55,-9 7 53,17-19-39,-12 12 43,0 0 1,7-13-1,-2 3-14,-2 2 9,-1 3-3,0 0-1,15-21 1,-14 24 0,1 1-1,0-1 1,0 1-1,0 1 1,13-8-1,-6 5 15,-14 8-2,13-10-2,-11 9-9,-1 0 0,1 0-1,-1 0 1,0 0 0,0-1 0,0 1-1,0-1 1,4-7 0,-7 11 30,0-1 1,0 0-1,0 0 1,0 0 0,0 1-1,-1-1 1,1 0-1,0 0 1,0 1 0,-1-1-1,1 0 1,0 1-1,-1-1 1,1 0-1,0 1 1,-1-1 0,1 0-1,-1 1 1,1-1-1,-1 1 1,1-1 0,-2 0-1,-12-10 236,11 9-269,-1 1 1,1-1-1,0 1 0,0 0 1,-1 0-1,1 0 0,0 0 1,-1 0-1,1 1 0,-1 0 1,1 0-1,-1 0 0,1 0 1,-1 0-1,1 1 0,-1-1 1,1 1-1,-1 0 0,1 0 1,0 0-1,0 1 0,-1-1 1,-4 4-1,8-5 10,-1 1 1,0-1-1,1 1 0,-1-1 1,1 1-1,0-1 1,-1 1-1,1 0 0,-1-1 1,1 1-1,0-1 1,-1 1-1,1 0 0,0-1 1,0 1-1,0 0 0,-1 0 1,1 0-1,0 2 0,-2 15-1,3-7 48,1-1-1,0 0 0,1 0 1,0 0-1,0 0 1,8 13-1,-8-15-69,3 5 43,-1 0 42,1-1 0,14 22 0,-19-32-63,0-1-1,-1 0 1,1 0 0,0 0-1,0 0 1,0 0-1,0 0 1,0 0 0,0 0-1,0 0 1,0 0-1,0 0 1,0-1 0,1 1-1,-1 0 1,0-1-1,1 1 1,-1-1 0,0 1-1,1-1 1,-1 0-1,0 0 1,1 0 0,-1 1-1,0-1 1,1 0-1,-1-1 1,1 1 0,-1 0-1,0 0 1,1-1-1,-1 1 1,0 0 0,1-1-1,-1 0 1,0 1-1,0-1 1,0 0 0,2 0-1,12-9-23,-10 6-25,1 1 0,-1-1-1,0 0 1,0 0-1,7-9 1,-8 9-434,0-1 1,0 1 0,-1-1 0,0 0-1,0 0 1,0 0 0,-1 0-1,0-1 1,0 1 0,0-1 0,0 1-1,-1-1 1,1-6 0,3-19-10129</inkml:trace>
  <inkml:trace contextRef="#ctx0" brushRef="#br0" timeOffset="7872.77">3847 312 13088,'-10'-6'787,"3"2"4903,7 4-5652,0 0 0,-1 0 1,1 0-1,0 1 0,0-1 0,0 0 0,0 0 0,0 0 1,0 0-1,-1 1 0,1-1 0,0 0 0,0 0 0,0 0 1,0 1-1,0-1 0,0 0 0,0 0 0,0 0 0,0 1 1,0-1-1,0 0 0,0 0 0,0 0 0,0 1 0,0-1 1,0 0-1,0 0 0,0 0 0,0 0 0,0 1 0,0-1 1,1 0-1,-1 0 0,0 0 0,0 1 0,0-1 0,2 6 33,-1 0-1,0-1 1,-1 1-1,1 9 0,-1 3-36,0 58 7,1-11 75,0 6-81,-6 52 10,4-100 28,-2 87 41,2-52 22,0-58-131,1 0-5,0 0 0,0 0 0,0 0 0,0 0 0,0 0 0,0 0 0,0 0 1,0 0-1,0 0 0,0 0 0,0 0 0,0 0 0,0 0 0,0 0 0,0-1 0,0 1 0,0 0 0,0 0 0,0 0 0,0 0 0,0 0 0,0 0 0,0 0 0,0 0 0,0 0 0,0 0 0,0 0 0,0 0 0,0 0 0,0 0 0,0 0 0,0 0 0,-1 0 0,1 1 0,0-1 0,-2-23 0,0 2 0,0-4 0,1-85-17,2 100 9,3-84-261,6-23-47,-9 104 301,5-20-22,0 11 53,1 0 0,10-23 0,-13 37-11,9-15 30,-1 5-3,3 0-26,-7 8-17,19-16 0,-17 20 9,2 5 2,0 2 0,-7 1 15,-1 0-1,1 0 0,-1 0 0,0 1 0,0-1 1,0 1-1,0 0 0,0 0 0,3 5 0,-1-2 43,0 0 0,-1 1 0,0 0 0,6 11 0,-4-2-47,-7-13-8,2 10 3,-3-9-3,-1-3-1,-4 9 0,2-6 7,0 0 0,0 0 1,-1 0-1,0-1 0,1 0 0,-1 0 0,-1 0 0,1 0 0,-9 2 0,-2 0 20,1 0 0,-24 3 1,27-6-31,-1 0 0,-15-1 0,29 0-135,0-1 120,0 0 0,0 1 0,1-1 0,-1 0 0,0 0 0,0 0 0,0 0 0,0 0 0,1 0 0,-1 0 0,0 0 0,2-1 0,72-6 25,38-8-67,-80 6 46,-5 1 11,-1-1 2,0-1 0,51-21 22,-49 18-10,35-15 76,-29 6 60,-33 20-87,1 0 0,-1 0 0,1 0 0,-1 0 0,0-1 1,0 1-1,0-1 0,0 1 0,0-1 0,-1 0 0,2-3 0,-3 5-58,0 0 0,-1 0-1,1 0 1,0 0 0,-1 0 0,1 1 0,-1-1-1,0 0 1,1 0 0,-1 1 0,0-1 0,1 0-1,-1 1 1,0-1 0,0 1 0,1-1 0,-1 1-1,-1-1 1,-1-1 13,0 1 1,0 0-1,0 0 0,0 0 0,0 1 0,-1-1 0,1 1 0,0 0 0,0 0 1,-3 0-1,-14 3 0,8 1-40,1 0 0,-1 1 0,1 0 0,0 1 0,1 0 0,-13 10 0,21-15 13,1 0 1,-1 0 0,1 1 0,-1-1-1,1 0 1,-1 1 0,1-1 0,0 1 0,-1-1-1,1 1 1,-1 2 0,-2 3-7,-13 20 3,12-13 22,0-1-1,1 1 0,0 0 1,1 0-1,-2 21 0,2 2-1,4-5-1,2-6-4,-1-19-1,-1 0-1,1-1 0,4 8 1,-6-13-1,1-1 0,-1 0 1,0 1-1,1-1 0,-1 0 1,1 1-1,-1-1 1,0 0-1,1 0 0,-1 1 1,1-1-1,-1 0 0,1 0 1,-1 0-1,1 0 0,-1 1 1,1-1-1,-1 0 0,1 0 1,-1 0-1,0 0 1,1 0-1,-1 0 0,1 0 1,-1-1-1,1 1 0,-1 0 1,2 0-1,-2-1 0,4 0-2,0 0 1,-1 0-1,0-1 1,1 0 0,-1 0-1,0 0 1,0 0-1,0 0 1,0-1 0,-1 1-1,1-1 1,0 0-1,-1 1 1,3-6 0,0 3-2,58-75-172,-44 51 142,1-4 10,-13 20 26,-5 9-4,0 1 0,0-1-1,1 1 1,4-7 0,0 28 38,11 40 12,-15-46 22,1 1-1,0-1 1,0 1-1,1-1 1,1-1-1,8 13 1,-6-14-64,-7-9-6,-1-1 0,1 1-1,-1-1 1,1 1 0,0-1-1,-1 1 1,1-1-1,0 1 1,-1-1 0,1 0-1,0 1 1,0-1 0,-1 0-1,1 0 1,0 0 0,0 1-1,0-1 1,-1 0 0,1 0-1,0 0 1,0 0-1,-1 0 1,1 0 0,0-1-1,0 1 1,0 0 0,-1 0-1,2-1 1,0 0-9,0-1 1,1 1-1,-1-1 1,0 0-1,0 0 1,0 0-1,3-4 1,52-70-228,-42 63 195,-13 12 31,0 0 1,-1 0-1,1-1 1,0 1 0,-1-1-1,1 1 1,-1-1 0,2-2-1,-1 1-2,0 1 5,-1 0 0,1 0 0,-1 0-1,0 0 1,0 0 0,0 0-1,0 0 1,0 0 0,0-1 0,0 1-1,-1 0 1,1-1 0,-1 1 0,0-1-1,0 1 1,0 0 0,0-3 0,0 4 4,0 1 1,0 0 0,0 0-1,0-1 1,-1 1-1,1 0 1,0-1 0,0 1-1,0 0 1,0 0 0,0-1-1,0 1 1,0 0 0,0-1-1,0 1 1,0 0 0,1 0-1,-1-1 1,0 1-1,0 0 1,0 0 0,0-1-1,0 1 1,0 0 0,1 0-1,-1-1 1,0 1 0,0 0-1,0 0 1,2-1-5,-1 1 1,1-1-1,-1 1 0,1 0 1,-1-1-1,1 1 0,-1 0 1,1 0-1,1 0 0,-2 1 12,0-1-1,0 1 1,0-1-1,0 1 1,0-1-1,0 1 0,0 0 1,0 0-1,0-1 1,0 1-1,0 0 1,-1 0-1,1 0 1,0 0-1,-1 0 0,1 0 1,0 0-1,-1 0 1,1 1-1,9 21-66,-10-22 58,25 69-405,-25-70 309,0 0 1,1 0 0,-1 0 0,0 0 0,0 0-1,0 0 1,1 0 0,-1 0 0,0 0 0,0 0-1,0 0 1,0 0 0,1 0 0,-1 0 0,0-1-1,0 1 1,0 0 0,0 0 0,1 0 0,-1 0-1,0 0 1,0 0 0,0 0 0,0 0-1,0-1 1,1 1 0,-1 0 0,0 0 0,0 0-1,0 0 1,0-1 0,0 1 0,0 0 0,0 0-1,0 0 1,0 0 0,0-1 0,0 1 0,0 0-1,0 0 1,1 0 0,-2-1 0,1 1 0,0 0-1,0 0 1,0 0 0,0 0 0,0-1-1,2-35-4343,-2 2-3297</inkml:trace>
  <inkml:trace contextRef="#ctx0" brushRef="#br0" timeOffset="8233.43">4706 2 13624,'-2'5'706,"-4"8"2712,6-13-3332,0 0-1,0 1 1,0-1-1,0 1 1,0-1 0,-1 1-1,1-1 1,0 1-1,0-1 1,0 1-1,0-1 1,1 1-1,-1-1 1,0 1-1,0-1 1,0 1-1,0-1 1,0 0-1,1 1 1,-1-1-1,0 1 1,1 0-1,-1-1-416,1 0-1,-1 0 0,1 1 1,-1-1-1,1 0 1,-1 0-1,1 0 0,-1 0 1,1 0-1,-1 0 0,1 0 1,-1 0-1,1 0 0,-1 0 1,1 0-1,-1 0 0,1 0 1,-1 0-1,1 0 0,-1 0 1,1-1-1,-1 1 0,1-1 1,12-6-6672,-12 6 7234,12-7-1075,5-6-976</inkml:trace>
  <inkml:trace contextRef="#ctx0" brushRef="#br0" timeOffset="8664.24">4865 96 11296,'13'43'2426,"10"39"3339,-9-10-4421,-13-65-1309,2 15 98,-2 99 599,-1-83-613,0-38-117,0 1 0,0-1 0,0 0 0,0 1 0,0-1 1,0 1-1,0-1 0,0 1 0,0-1 0,0 1 0,1-1 0,-1 0 0,0 1 0,0-1 0,0 1 0,0-1 0,1 0 1,-1 1-1,0-1 0,1 0-1,-1 0 1,0 0 0,0 0 0,0 0 0,1 0-1,-1 0 1,0 0 0,0 0 0,0 0 0,1 0-1,-1 0 1,0 0 0,0 0 0,0 0 0,0 0 0,1 0-1,-1-1 1,0 1 0,0 0 0,0 0 0,0 0-1,0 0 1,1 0 0,-1 0 0,0-1 0,0 1-1,0 0 1,1-2 4,0 1 0,0-1-1,0 1 1,0-1-1,0 1 1,0-1-1,-1 0 1,2-3 0,-1-17 26,-2-43 1,0 23 14,3 6-39,2-36 0,-4 65-5,1 0 0,0 0 0,1 0 0,0 0 1,0 1-1,3-8 0,-1 4-1,-4 8-1,1 0 1,-1 0 0,1 0-1,0 0 1,0 0 0,0 1 0,0-1-1,0 0 1,3-3 0,0 0 1,12-12-1,-13 14 18,-1 1 0,1-1 0,0 1 0,0 0 0,0-1 0,1 2 0,-1-1 0,0 0 0,1 1 0,-1-1 0,1 1 0,0 0 0,-1 0 0,1 0 0,0 1 0,-1-1 0,1 1 0,0 0 0,0 0 0,0 0 0,-1 1 0,1-1 0,5 3 0,-2-2 4,-5-1-14,0 0-1,-1 0 0,1 1 1,0-1-1,-1 1 0,1-1 1,0 1-1,-1 0 0,1-1 1,-1 1-1,3 2 0,18 14 379,30 30 0,-48-44-382,19 19 252,-1 0-1,28 38 1,-57-63-276,-6-1-495,-4-9-973,-23-22-1,27 24-2337,-2 1 2503,-2 0-527,-19-14-6905</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6:23.540"/>
    </inkml:context>
    <inkml:brush xml:id="br0">
      <inkml:brushProperty name="width" value="0.05" units="cm"/>
      <inkml:brushProperty name="height" value="0.05" units="cm"/>
      <inkml:brushProperty name="color" value="#66CC00"/>
    </inkml:brush>
  </inkml:definitions>
  <inkml:trace contextRef="#ctx0" brushRef="#br0">422 235 8160,'2'-3'989,"-1"1"-328,0 1 0,0 0 0,0-1 1,0 1-1,0-1 0,-1 1 0,1-1 1,-1 0-1,1 1 0,-1-1 0,0 0 1,1-1-1,-12 3-103,8 0-459,0 1-1,0-1 0,0 1 1,-1 0-1,1-1 0,0 2 1,0-1-1,1 0 0,-1 0 1,-4 4-1,-30 22 608,26-17-638,-1 0 1,0 0-1,-11 15 1,5-2-51,-19 31-7,33-48 6,1 0-1,0 1 1,0-1 0,0 1-1,1 0 1,-3 14 0,2-12-6,0 2 7,0 0-1,1 0 1,0 0-1,1 0 1,0 0-1,1 0 1,0 13-1,7 5-16,1-5-1,-8-23 1,1 1-1,0-1 0,0 1 0,-1-1 0,1 1 0,0-1 0,1 1 0,-1-1 1,2 2-1,-2-2 0,1-1 1,0 1 0,0 0 0,0 0 0,0-1-1,0 0 1,0 1 0,0-1 0,0 0-1,0 0 1,0 0 0,0 0 0,0 0 0,0 0-1,0-1 1,4 0 0,-5 1 0,7-4 39,1-2-4,-1 0-1,0-1 0,0 0 0,11-13 0,-6 4 38,12-19 0,-19 27-12,-1 0 0,-1-1 0,1 0 0,-1 0 1,3-12-1,3-6-4,26-79 87,-35 103-132,0 0 1,0 0-1,-1 1 0,0-1 1,1 0-1,-1 0 1,0-3-1,0 2-5,0 3-5,0 1-1,0 0 0,0 0 1,0-1-1,-1 1 0,1 0 1,0 0-1,0 0 0,0-1 0,0 1 1,0 0-1,0 0 0,0-1 1,-1 1-1,1 0 0,0 0 1,0 0-1,0 0 0,0-1 1,-1 1-1,1 0 0,0 0 1,0 0-1,-1 0 0,1 0 0,0 0 1,0-1-1,0 1 0,-1 0 1,1 0-1,0 0 0,0 0 1,-1 0-1,1 0 0,0 0 1,0 0-1,-1 0 0,1 0 1,0 0-1,0 0 0,-1 0 0,1 1 1,0-1-1,0 0 0,-1 0 1,1 0-1,0 0 0,0 0 1,0 0-1,-1 0 0,1 1 1,0-1-1,0 0 0,0 0 1,-1 0-1,1 1 0,0-1 0,0 0 1,0 0-1,0 0 0,0 1 1,0-1-1,-1 0 0,-3 13 19,0 0 0,1 0 0,-2 17 0,-2 41 10,7-33-28,1-1-2,3 0 0,-3-20-7,1 0-1,8 29 1,-2-27 5,-6-17 2,-1 0 0,0 0 0,0-1 0,1 1 0,-1 0 0,3 1 0,-3-2 0,0 0 1,0 0-1,0-1 0,0 1 0,1-1 0,-1 1 0,0 0 0,0-1 0,1 0 1,1 1-1,1-1 1,-1 0-1,0-1 1,0 1 0,0-1 0,0 1 0,0-1 0,0 0-1,0-1 1,0 1 0,4-3 0,-5 3 0,1 0 4,0 0 0,-1 0 0,1-1 0,-1 0 0,1 1 0,-1-1 1,3-3-1,2-1 1,19-19 1,-7 4 10,-1 0-1,19-30 1,-31 43-7,11-22 128,-4 4-18,1-2-96,22-55 464,-36 81-499,-1 2-19,-6 7-61,-3 5-41,6-8 124,0 1 1,0-1-1,1 0 0,-1 1 0,1 0 0,0 0 1,1 0-1,-1 0 0,1 0 0,0 1 0,1-1 0,-1 1 1,1-1-1,-1 9 0,-5 51-33,7-63 40,-1 4-2,0 0 0,0 1 0,1-1 0,0 1 0,0-1 0,0 0 0,1 1 0,0-1 0,0 0 0,4 9 0,-4-12 2,0-1 0,0 1 0,0-1 0,0 1 0,1-1 0,0 0 1,-1 0-1,1 0 0,0 0 0,2 2 0,0-1 0,0-1 1,0 0-1,0 0 1,1-1-1,-1 1 0,0-1 1,1 0-1,-1 0 1,7 0-1,11 0 1,-6 2 0,-13-3-4,1 1 0,-1 1 0,0-1 0,1 0 0,-1 1 0,5 2 0,-8-3 11,1 0 0,-1-1 0,0 1-1,1 0 1,-1 0 0,0 0-1,1 0 1,-1-1 0,0 1 0,0 0-1,0 0 1,0 0 0,0 0 0,0 0-1,0 0 1,0 0 0,0-1-1,0 1 1,0 0 0,-1 1 0,-2 8 26,3-8-22,-1 0 0,0 1 0,0-1 0,0 0 0,-3 5 0,-25 30 16,15-19-176,8-9-45,-1-1-1,0 0 0,-13 11 0,20-19 188,0 0 0,0 0-1,0 0 1,0 0-1,0 0 1,0 0-1,0-1 1,0 1 0,0 0-1,0 0 1,0 0-1,0 0 1,0 0 0,0 0-1,0 0 1,0 0-1,0 0 1,0 0 0,0 0-1,0 0 1,0 0-1,0 0 1,0 0 0,0 0-1,0-1 1,0 1-1,0 0 1,0 0-1,0 0 1,0 0 0,0 0-1,0 0 1,0 0-1,0 0 1,0 0 0,0 0-1,0 0 1,0 0-1,0 0 1,0 0 0,0 0-1,0 0 1,0 0-1,0 0 1,0 0-1,0 0 1,-1 0 0,1 0-1,0 0 1,0 0-1,0 0 1,0 0 0,0 0-1,0 0 1,0 0-1,0 0 1,0 0 0,0 0-1,0 0 1,0 0-1,0 0 1,0 0 0,2-10-134,4-5 98,-2 5-119,2-3 86,0 0 0,12-18 0,3-2 65,29-34 0,-11 24-117,55-67 28,-54 63 232,30-29 688,-61 72-594,-9 4-217,0 0-1,1 0 0,-1 0 0,0 0 1,0 0-1,0 0 0,0 0 0,0 0 1,1 0-1,-1 0 0,0 0 0,0 0 0,0 0 1,0 0-1,0 0 0,0 0 0,1 0 1,-1 0-1,0 0 0,0 1 0,0-1 1,0 0-1,0 0 0,0 0 0,0 0 1,0 0-1,0 0 0,1 0 0,-1 1 1,0-1-1,0 0 0,0 0 0,0 0 0,0 0 1,0 0-1,0 1 0,0-1 0,0 0 1,0 0-1,0 0 0,0 0 0,0 0 1,0 1-1,0-1 0,0 0 0,0 0 1,0 0-1,0 0 0,0 0 0,-1 0 0,1 1 1,0-1-1,0 0 0,0 0 0,0 0 1,-3 7 73,0 0 0,0-1 0,-1 1 0,0-1 0,0 0 0,-1 0 0,-8 9 0,-6 7 24,-34 48-3,46-62-102,-7 12 7,4-4-1,1 0-6,9-15-2,-1 0-1,1 0 0,0 0 0,-1 0 0,1 0 1,0 1-1,-1-1 0,1 0 0,0 0 1,0 0-1,0 0 0,0 1 0,0-1 1,0 0-1,1 0 0,-1 0 0,0 0 0,0 1 1,1-1-1,-1 0 0,1 0 0,-1 0 1,1 0-1,0 0 0,-1 0 0,1 0 0,0 0 1,0 0-1,-1 0 0,1-1 0,0 1 1,0 0-1,0 0 0,2 0 0,0 1-4,0-1 0,1 1 0,-1-1 0,1 0 0,0 0 0,-1 0 0,1-1 0,0 1 0,0-1 0,6 0 0,-5 0 21,3-1-51,1 0-1,-1 0 1,0-1-1,0 0 1,0 0 0,7-4-1,15-1 76,-29 7 12,1 0 0,0 0 0,0 0 0,0 0 0,0 0 0,0 0 0,-1 0 0,1 1 0,0-1 0,0 1 0,0-1 0,2 2 0,-3-1-53,-1 0 0,0-1 0,0 1 1,0 0-1,0-1 0,0 1 1,0 0-1,0-1 0,0 1 0,-1 0 1,1-1-1,0 1 0,-1 1 1,1-1-2,-2 7 7,-1-1 0,-5 12 0,-4 4-3,-26 51-59,8-18-68,28-53 130,2-2 1,-1 1 0,0-1-1,1 1 1,-1-1 0,0 0 0,0 1-1,0-1 1,0 0 0,0 0-1,0 0 1,0 0 0,-2 2 0,3-4-3,0 0 1,-1 1 0,1-1 0,0 1-1,0-1 1,0 0 0,0 1 0,0-1-1,1 1 1,-1-1 0,0 0 0,0 1-1,0-1 1,0 1 0,1-1 0,-1 1 0,0-1-1,1 0 1,-1 0 2,12-27 5,-8 23-8,8-16 1,-4 8-4,1 1 1,1 0 0,14-15-1,-18 21-1,13-11-20,2 3 2,5-2 16,-3 3 4,-1 2 0,16-5 2,-32 14-1,16-8 6,-14 5 38,-7 4 34,1-1 0,0 1 0,0 0-1,0 0 1,0 0 0,0 1 0,0-1-1,0 0 1,0 1 0,1-1 0,2 1-1,-5 0-71,1 0-1,-1 0 0,1 0 0,-1 1 1,1-1-1,-1 0 0,1 0 1,-1 1-1,1-1 0,-1 0 0,1 1 1,-1-1-1,0 1 0,1-1 1,-1 1-1,0-1 0,1 0 0,-1 2 1,6 10-106,-4-9 105,7 17-451,11 37 1,-13-37-206,-7-20 619,0 0 0,0 0 0,0 0 0,0 0 0,0 0 0,0 0 0,0 0 0,0 0 0,0 0 0,0 0 0,0 0 0,0 0 0,0 0 0,0 0 0,1 0 0,-1 1 0,0-1 0,0 0-1,0 0 1,0 0 0,0 0 0,0 0 0,0 0 0,0 0 0,0 0 0,0 0 0,0 0 0,0 0 0,0 0 0,0 0 0,1 0 0,-1 0 0,0 0 0,0-1 0,0 1 0,0 0 0,0 0 0,0 0 0,0 0 0,0 0 0,0 0-1,0 0 1,0 0 0,0 0 0,0 0 0,0 0 0,0 0 0,0 0 0,0 0 0,0 0 0,0 0 0,0 0 0,0 0 0,0 0 0,0 0 0,1-1 0,-1 1 0,0 0 0,2-7-2546,4-39-1680,-2 3-4629</inkml:trace>
  <inkml:trace contextRef="#ctx0" brushRef="#br0" timeOffset="388.63">1348 245 10584,'2'32'4002,"-2"-32"-3932,-5-6 2217,-1-9-295,5 13-1236,5 5-1057,-2-2 27,0 0 0,0 0 1,0 0-1,0 0 0,0-1 0,0 1 0,0-1 1,1 1-1,-1-1 0,0 0 0,4 0 0,25-6-2917,-20 3 2479,26-5-7081</inkml:trace>
  <inkml:trace contextRef="#ctx0" brushRef="#br0" timeOffset="1366.92">1694 478 11384,'-23'-29'244,"23"29"-202,0 0 0,0 0 0,0 0 0,0 0 0,0 0 0,0 0 0,0 0 0,0 0 0,-1 0 630,1 0-630,0 0 0,0 0 0,0 0 0,0-1 0,0 1 0,0 0 0,0 0 0,0 0 0,0 0 0,0 0 0,0 0 0,0 0 0,0 0 0,0 0 0,0 0 0,0 0 0,0 0 0,0 0 0,0 0 0,0-1 630,0 1-630,0 0 0,0 0 0,0 0 0,0 0 0,1 0 0,5 1 1667,-6 0-1585,1-1 0,-1 0 0,1 1 0,0-1 0,0 0 0,-1 1 0,1-1 0,0 0 0,-1 0 0,1 0 0,0 0 0,0 0 0,0 0 0,-1 0-1,1 0 1,0 0 0,-1 0 0,1 0 0,0 0 0,0-1 0,0 1 0,-1 0-92,1-1 0,-1 1-1,0 0 1,0 0 0,0 0 0,0-1 0,0 1-1,1 0 1,-1 0 0,0-1 0,0 1 0,0 0-1,0-1 1,0 1 0,0 0 0,0 0 0,0-1-1,0 1 1,0 0 0,0 0 0,0-1 0,0 1-1,0 0 1,0-1 0,0 1 0,0 0 0,0 0-1,-1-1 1,1 1 0,0 0 0,0 0 0,0 0-1,0-1 1,0 1 0,-1 0 0,1 0-1,0-1 1,0 1 0,0 0 0,-1 0 0,1 0-1,0 0 1,0 0 0,-1-1 0,1 1 0,0 0-1,0 0 1,-1 0 0,1 0 0,0 0 0,0 0-1,-1 0 1,1 0 0,0 0 0,-1 0 0,1 0-1,0 0 1,0 0 0,-1 0 0,1 0 0,0 0-1,-1 0 1,-20 4 166,4 2-85,-29 14 0,45-19-112,0 0 0,-1 0 0,1-1 0,0 1 1,0 0-1,0 0 0,-1 0 0,1 0 0,-1 2 0,-2 2 1,-10 11-1,11-12-9,1 1-1,-1 0 0,1 0 0,0 0 1,0 0-1,0 0 0,1 0 0,0 1 1,-1 6-1,1-2-8,1 0 0,-1 0 1,3 17-1,-1-26 24,-1 0 0,0 0 1,1 0-1,-1 0 0,1 0 1,-1 0-1,1 0 0,-1 0 1,1 0-1,0 0 1,-1-1-1,1 1 0,0 0 1,0 0-1,0-1 0,-1 1 1,1 0-1,0-1 0,0 1 1,2 0-1,-2-1 0,0 1-4,-1-1 0,1 0 0,0 0-1,-1 0 1,1 0 0,0 0 0,-1 0 0,1 0 0,0 0-1,-1 0 1,1 0 0,-1-1 0,1 1 0,0 0 0,-1 0-1,1-1 1,-1 1 0,1 0 0,-1-1 0,2 0 0,0 0 4,3-2-4,0 0 1,0 0 0,0-1 0,0 0 0,-1 0-1,1 0 1,6-9 0,26-41 21,-27 37-10,0 1-14,25-37 202,-35 53-198,1-1 0,-1 1-1,0-1 1,1 1-1,-1-1 1,1 1 0,-1-1-1,1 1 1,-1 0 0,1-1-1,0 1 1,-1 0 0,1 0-1,-1-1 1,1 1-1,0 0 1,-1 0 0,1 0-1,0 0 1,-1-1 0,1 1-1,0 0 1,-1 0 0,1 1-1,0-1 1,-1 0-1,1 0 1,0 0 0,-1 0-1,1 1 1,1-1-2,-1 1 0,0 0 1,0 0-1,1-1 0,-1 1 0,0 0 1,0 0-1,0 0 0,0 0 0,0 1 1,1 0-1,6 17 4,-6-10-3,0 0 0,-1 0 1,0 0-1,0 15 0,-3 32 19,1-50-23,-1 12 24,0 0 0,-7 21 0,5-23 12,-3 15 184,-15 43 1,11-41-198,-4 15-11,-3 5-8,5-16 1,3-14-2,-3 6-1,12-28-4,0-1 0,1 1 0,-1 0-1,0 0 1,0-1 0,1 1 0,-1 0-1,0-1 1,0 1 0,0-1-1,0 1 1,0-1 0,0 0 0,0 1-1,0-1 1,0 0 0,0 1 0,0-1-1,-2 0 1,2 0-1,0 0 2,1 0-1,-1 0 1,1-1-1,-1 1 1,1 0-1,-1 0 1,1 0-1,-1-1 1,1 1-1,-1 0 1,1-1-1,-1 1 1,1 0-1,0-1 1,-1 1-1,1-1 1,0 1-1,-1-1 1,1 1-1,0-1 1,0 1-1,-1 0 1,1-2-1,-1 1-2,-1-3-5,0 0 0,0 0-1,1 0 1,-1 0-1,1 0 1,0 0 0,0-1-1,0 1 1,0-6-1,1 0 0,0 1-1,1 0 1,2-13-1,6-21-39,0 7-22,18-46 0,-5 37 62,-12 30 10,12-16 0,16-14 0,-26 33 0,16-12 0,13-5 0,-11 11 0,-7 8 2,-17 7 99,0 1 1,0 0 0,0 0-1,7-1 1,-11 3-46,0 0 0,0 0 0,0 0 0,0 0 0,0 0 0,0 1 0,0-1 0,0 1 0,0-1 0,0 1 1,0-1-1,0 1 0,0 0 0,-1 0 0,1 0 0,0 0 0,1 2 0,1 0-36,-1 1-1,0-1 1,0 1 0,0 0-1,-1 0 1,1 0 0,-1 0-1,0 0 1,2 8 0,1 4 39,4 18 0,-8-32-53,0 16 170,-1-15-173,0 0 1,0 0-1,1-1 1,-1 1-1,1 0 1,1 5-1,-2-8-3,0 0 0,0 0 0,0 0 0,0 0 0,0 1-1,0-1 1,0 0 0,0 0 0,0 0 0,0 0 0,0 1-1,0-1 1,0 0 0,0 0 0,1 0 0,-1 0 0,0 1 0,0-1-1,0 0 1,0 0 0,0 0 0,0 0 0,1 0 0,-1 0 0,0 0-1,0 1 1,0-1 0,0 0 0,0 0 0,1 0 0,-1 0-1,0 0 1,0 0 0,0 0 0,0 0 0,1 0 0,-1 0 0,0 0-1,0 0 1,0 0 0,1 0 0,-1 0 0,0 0 0,0 0-1,0 0 1,0 0 0,1 0 0,-1 0 0,0-1 0,0 1 0,0 0-1,0 0 1,0 0 0,1 0 0,-1 0 0,8-11-23,-3 5-16,47-50-19,20-16 118,-62 62 152,0 2-166,6-3 6,-15 10-62,1-1 32,0 0-1,0 0 0,1 1 0,-1-1 1,1 1-1,0 0 0,-1 0 0,1-1 0,0 2 1,-1-1-1,1 0 0,3 0 0,-5 1-11,-1 0-1,1 1 0,-1-1 1,1 0-1,-1 0 0,0 1 1,1-1-1,-1 0 0,0 1 1,1-1-1,-1 0 0,0 1 1,1-1-1,-1 1 0,0-1 1,0 0-1,1 1 0,-1-1 1,0 1-1,0-1 0,0 1 1,0 0-1,3 7 8,-1 2 16,-1 0 0,0-1-1,0 1 1,-1 0 0,0 11 0,-1 5 30,1-23-45,-2 59-94,2-61 37,0 0 0,-1 0 0,1 0 0,0 0 1,0 0-1,0-1 0,0 1 0,0 0 0,1 0 1,-1 0-1,0 0 0,1 1 0,-1-2 18,0 0 0,0 0 0,0 1 0,0-1 0,1 0 0,-1 0 0,0 0 0,0 0 0,0 0 0,0 0 0,1 0 0,-1 0 0,0 0 0,0 0 0,0 0 0,0 0 0,0 0 0,1 0 0,-1 0 0,0 0 0,0 0 0,0 0 0,0 0 0,1 0 0,-1 0 0,0 0 0,0 0 0,0 0 0,0 0 0,0-1 0,1 1 0,-1 0 0,0 0 0,0 0 0,0 0 0,11-13-901,26-59-9274,-18 32 7791,8-13-3648</inkml:trace>
  <inkml:trace contextRef="#ctx0" brushRef="#br0" timeOffset="2653.35">2358 548 9240,'2'-8'796,"5"-8"2915,-7 15-3631,1 1 0,-1-1 0,0 1-1,0 0 1,1-1 0,-1 1 0,0 0-1,0 0 1,1-1 0,-1 1-1,0 0 1,1-1 0,-1 1 0,0 0-1,1 0 1,-1 0 0,1-1-1,-1 1 1,0 0 0,1 0 0,-1 0-1,1 0 1,-1 0 0,0 0-1,1 0 1,-1 0 0,1 0 0,-1 0-1,0 0 1,1 0 0,-1 0-1,1 0 1,10 8 2580,-10-7-2595,0 0-1,-1 0 1,1 0 0,0 0-1,0 0 1,1-1-1,-1 1 1,0 0 0,0-1-1,0 1 1,0-1 0,1 1-1,-1-1 1,2 1-1,7 1 120,0-1-1,0 0 1,0-1-1,0 0 0,0-1 1,0 0-1,-1 0 1,17-5-1,3-3 238,-10 2-239,33-16-1,-48 21-135,0 0 0,1 0 0,-1-1 0,0 0 0,0 0 0,0 0 0,-1 0 0,1-1 0,-1 1 0,0-1 0,0 0 0,0 0-1,0 0 1,2-5 0,-5 8-38,1-1-1,-1 1 0,0 0 1,1-1-1,-1 1 0,0-1 1,0 1-1,0-1 0,0 1 1,0-1-1,0 1 1,0 0-1,-1-1 0,1 1 1,0-1-1,-1 1 0,1 0 1,-1-1-1,1 1 0,-1 0 1,0-1-1,-1-1 0,0 1 2,0 0-1,0 1 1,0-1-1,0 0 1,0 1-1,0-1 1,-1 1-1,1 0 1,0 0-1,-4-2 1,-18-4-2,-2 2-2,-4 3-4,19 2-8,0 1 0,0 0-1,0 1 1,0 0 0,-19 6-1,24-6-1,4-2-4,0 1 0,1-1 0,-1 1-1,1-1 1,0 1 0,-1 0 0,1 0 0,-1 0 0,1 0 0,0 0 0,0 0-1,-2 1 1,-3 4-34,1 0 1,0 0-1,0 0 0,1 1 0,-1 0 0,2 0 0,-5 8 1,6-9 31,1-3 0,0 0 0,0 0 0,0-1 1,1 1-1,-1 5 0,-2 15-53,3 6 54,2 0 14,5-1 0,3-2 0,4-3 0,-6-13 10,1-1 0,0-1-1,0 1 1,1-2 0,0 1-1,0-1 1,17 8 0,-15-9-34,-1-1 1,1 0-1,1-1 1,-1 0-1,0-1 1,1 0-1,17 1 1,-25-3 12,0-1 0,0 1 1,0-1-1,6-1 1,-1 0 3,26-4 1,-9-1 60,0-1 0,32-15 0,-47 18-39,-6 2 29,-1 0 1,-1 0 0,1 0 0,7-5-1,5-4 155,0 0-1,-2-1 0,1 0 1,19-22-1,-30 29-160,20-24 435,-23 26-434,-1 1 0,1 0 0,-1-1 0,0 1 0,0-1 0,0 0 0,0 1 0,0-1 0,0 0 0,-1 1 0,1-5 0,-1 6-27,0 1 0,0-1 0,-1 1 0,1 0 0,0-1 0,-1 1 0,1-1 0,0 1 0,-1 0 0,1-1 0,0 1 0,-1 0 0,1-1 0,0 1 0,-1 0 0,1 0 0,-1 0 0,1-1 0,-1 1 0,0-1 15,-2 0-21,0 0 1,1 0 0,-1 0 0,0 0 0,0 1-1,0-1 1,1 1 0,-1 0 0,0-1-1,0 1 1,0 1 0,0-1 0,0 0 0,0 1-1,1-1 1,-1 1 0,-4 1 0,-4 3-13,1-1-1,-19 12 1,23-12-7,1-1-43,1 0-1,-1 1 1,1-1-1,-1 1 1,1 1-1,1-1 1,-1 0-1,0 1 1,1 0-1,-3 6 1,5-11 42,1 1 0,0-1 0,0 1 0,0-1 0,-1 1 0,1-1 0,0 1 0,0-1 0,0 0 0,0 1 0,0-1 0,0 1 0,0-1 0,0 1 0,0-1 0,0 1 0,0-1 0,0 1 0,0-1 0,0 1 0,1-1 0,-1 1 0,0-1 0,1 2-23,-1-1 34,0-1 0,1 1 0,-1 0 0,1 0 0,-1-1 0,0 1 0,1 0 1,-1-1-1,1 1 0,0-1 0,-1 1 0,2 0 0,-1 0 3,1 0 0,0 0 0,0 0 0,0-1-1,0 1 1,0-1 0,0 1 0,0-1 0,0 0 0,0 1 0,1-1-1,-1 0 1,0-1 0,0 1 0,0 0 0,0-1 0,0 1-1,3-2 1,2 0-3,0-1 0,13-6 0,-19 8 1,1 1-1,-1-1 0,1 0 0,-1 0 1,0 0-1,1 0 0,-1 0 1,0 0-1,1-1 0,-1 1 1,0 0-1,1-2 0,2-2-2,12-18 1,18-27 12,-29 40 32,0-14-18,0-1-1,-2 1 0,0-33 1,-2 44 44,15-55 25,-15 64-75,0-1 0,0 1 1,0-1-1,0 0 0,-1-4 1,1-3-2,2-22-1,-2-15-6,0 21-12,-2 17-1,1 10 16,-1 3 16,-3 74 321,3-70-295,0 0-1,1 0 1,0-1 0,0 1-1,1 0 1,1 8 0,2 20 7,5 82 362,-8-102-395,1 21 220,-8 78 209,6-109-436,0-1 0,1 0-1,-1 0 1,1 1 0,0-1-1,0 0 1,0 0 0,0 0-1,0 0 1,3 4 0,-3-5-4,1 0 1,-1 1 0,0-1 0,0 0 0,0 1 0,-1-1 0,1 1 0,0-1 0,-1 1 0,0 0 0,1-1 0,-1 1 0,-1 3 0,-4 6 8,5-12-26,0 0-1,0 0 1,0 1-1,0-1 1,0 0 0,0 0-1,0 1 1,0-1 0,0 0-1,0 0 1,0 1 0,0-1-1,0 0 1,0 0 0,0 0-1,0 1 1,0-1 0,0 0-1,0 0 1,1 1 0,-1-1-1,0 0 1,0 0 0,0 0-1,0 1 1,0-1 0,1 0-1,-1 0 1,0 0 0,0 0-1,0 0 1,1 1 0,-1-1-1,0 0 1,0 0 0,0 0-1,1 0 1,-1 0 0,0 0-1,0 0 1,1 0 0,-1 0-1,0 0 1,0 0 0,1 0-1,9 3-641,-9-4 406,1 1 1,-1 0-1,1-1 1,-1 1-1,1-1 1,-1 0-1,1 1 1,-1-1-1,0 0 1,0 0-1,1 0 1,-1 0-1,0 0 1,0 0-1,2-2 1,16-21-2423,-17 20 2108,3-3 242,8-14-2832,13-32-1343,-1 5-2409</inkml:trace>
  <inkml:trace contextRef="#ctx0" brushRef="#br0" timeOffset="3604.86">3950 230 9776,'-27'11'4575,"31"-14"-2333,-2 2-1665,0-1 0,0 1 0,-1-1 0,1 0 0,0 1-1,2-5 1,-6 13-405,0 9 192,6 150 1238,-4-112-1538,-1 78 1,-1-84-76,0 66-659,5-125-256,-2 8 783,1-1 0,-1 0 1,0 0-1,0-6 0,0-5-608,-1 0 0,0 0 1,-4-24-1,3 31 469,-7-23-2410,-18-43-1354,1 5-2380</inkml:trace>
  <inkml:trace contextRef="#ctx0" brushRef="#br0" timeOffset="4198.25">3718 417 11568,'28'16'3700,"-26"-16"-3521,0 1 0,0 0 1,0-1-1,0 0 0,0 1 1,0-1-1,0 0 1,1 0-1,-1 0 0,0 0 1,2-1-1,-1 1 10,1 0 60,1-1 0,-1 0 1,1 0-1,-1 0 0,1 0 0,-1 0 1,7-4-1,-5 3-126,63-27 1000,-41 16-838,-17 8-249,15-6 19,-24 11-65,28-10 244,35-6-1,-28 12 12,35 5 45,-72-1-277,1 0 0,-1 0 1,1 0-1,-1 0 0,0 1 0,1-1 1,-1 0-1,1 0 0,-1 1 1,0-1-1,1 0 0,-1 0 0,1 1 1,-1-1-1,0 1 0,0-1 1,1 0-1,-1 1 0,0-1 0,1 1 1,-1-1-1,0 1 0,1 0 22,-1 0-32,1 0-1,-1-1 1,0 1 0,1 0 0,-1 0 0,0 0 0,1-1 0,-1 1 0,0 0 0,0 0-1,0 1 1,-3 14-3,-5 5 0,-27 50-29,31-63 16,0 0 0,1 1-1,-1 0 1,2-1 0,-1 1 0,1 0 0,1 0 0,-1 10-1,2-18 13,0 0-1,0-1 0,0 1 1,0 0-1,0-1 0,0 1 0,1 0 1,-1-1-1,0 1 0,1 0 1,-1-1-1,0 1 0,1-1 1,-1 1-1,1 0 0,-1-1 1,1 1-1,-1-1 0,1 0 0,0 2 1,1-1-4,0 1-1,-1-1 0,1 1-1,0-1 1,-1 0 0,1 0-1,0 0 1,0 0 0,0 0-1,0 0 1,0 0-1,0-1 1,0 1 0,1-1-1,-1 1 1,0-1 0,0 0-1,0 0 1,0 0 0,1 0-1,2-1 1,1 0-13,-1 0-1,0-1 1,0 1-1,0-1 1,0-1 0,0 1-1,-1-1 1,7-4-1,-2 0 168,-1 0 0,1 0 0,-1-1 0,7-10 0,-9 9 42,0-1-1,0 0 1,-1 0 0,7-20-1,-9 18-63,0-1 0,-1 1 0,2-20 0,-6-2-57,1 30-53,1 1-1,-1 0 0,0 0 0,0 0 1,0 0-1,0 0 0,-1 0 0,1 0 0,-3-3 1,-6-2-6,7 7-13,0 0 0,0 0-1,0 0 1,0 1 0,0 0 0,0-1-1,0 1 1,0 0 0,0 0-1,0 1 1,-3 0 0,-31 8-80,31-7 75,-4 1-159,0 2 1,0-1 0,1 1 0,0 0 0,-15 12-1,-1 4-560,23-19 552,0 0-1,0 0 0,0 0 1,0 1-1,1-1 0,-1 1 1,1-1-1,-3 6 0,4-8 59,0 1-1,0-1 1,0 1-1,0-1 0,0 1 1,0-1-1,0 1 0,-1-1 1,1 1-1,1-1 1,-1 1-1,0-1 0,0 1 1,0-1-1,0 1 1,0-1-1,0 1 0,0-1 1,1 0-1,-1 1 1,0-1-1,0 1 0,1-1 1,-1 1-1,0-1 0,1 0 1,-1 1-1,0-1 1,1 0-1,-1 1 0,1-1 1,-1 0-1,1 1 1,-1-1-1,0 0 0,1 0 1,0 1-1,1-1-533,1 1-1,0-1 1,-1 1-1,1-1 1,4 0-1,-6 0 507,19 0-7775</inkml:trace>
  <inkml:trace contextRef="#ctx0" brushRef="#br0" timeOffset="4929.67">4580 398 11032,'-13'1'-57,"11"-2"376,0 1 0,-1 0 1,1 1-1,0-1 0,0 0 0,0 0 1,-5 3 965,7-3-1237,0 0 0,0 0 1,0 0-1,0 0 0,0 0 0,0 0 1,0 0-1,0 0 0,0 0 1,0 0-1,0 0 0,0 0 0,0 1 1,0-1-1,0 0 0,0 0 1,0 1 675,0-1-676,5 3 2041,-4-3-1884,0 1 1,0-1 0,-1 0 0,1 1 0,0-1 0,0 0 0,0 0 0,-1 0-1,1 0 1,0 1 0,0-1 0,0 0 0,0-1 0,1 1 0,-2 0-167,0 0 1,1 0 0,-1 0 0,0 0 0,1 0-1,-1 0 1,0 0 0,1 0 0,-1 0 0,0 0-1,1 1 1,-1-1 0,0 0 0,1 0 0,-1 0-1,0 0 1,1 1 0,-1-1 0,0 0 0,0 0-1,1 0 1,-1 1 0,11 10 443,8 17-291,-16-23-210,13 21 28,44 78 230,-42-75-232,-14-25-4,-3-4-2,-1 1-1,0-1 0,1 0 1,-1 1-1,0-1 0,1 0 1,-1 1-1,1-1 1,-1 0-1,0 0 0,1 1 1,-1-1-1,1 0 0,-1 0 1,1 0-1,-1 0 1,1 0-1,-1 0 0,1 0 1,-1 0-1,1 0 0,-1 0 1,1 0-1,-1 0 0,1 0 1,-1 0-1,1 0 1,-1 0-1,1 0 0,-1-1 1,1 1-1,-1 0 0,0 0 1,1-1-1,-1 1 1,1 0-1,-1-1 0,0 1 1,1 0-1,-1-1 0,0 1 1,1-1-1,-1 1 0,12-17 12,-12 16-11,5-10 32,0 0 0,-1-1 0,0 0 0,-1 0 0,4-21 0,-6 22-10,6-35 429,-3 5-357,0 3-30,8-45 500,-7 62-557,-1 15-12,-2 3-15,-1 1-53,0 0 0,1 1 0,-1-1 0,0 0 1,0 1-1,1-1 0,-1 1 0,1-1 0,0 1 0,-1 0 0,1 0 0,0 0 0,-1 0 0,1 0 0,0 0 0,0 0 0,0 0 0,3 0 0,-4 2-70,-1-1-1,1 1 1,-1-1-1,1 1 0,-1 0 1,1-1-1,-1 1 1,0 0-1,1-1 1,-1 1-1,0 0 1,0-1-1,1 1 0,-1 0 1,0 0-1,0 0 1,3 20-1132,1 16-6120,1 15 1170,-1-15 3303</inkml:trace>
  <inkml:trace contextRef="#ctx0" brushRef="#br0" timeOffset="6647.77">4981 394 7264,'-23'-1'5933,"39"-9"-2561,-13 9-2916,5-4 2108,-8 4-2512,0 1 1,0-1 0,0 1 0,0 0 0,-1-1-1,1 1 1,0-1 0,0 1 0,0 0-1,-1-1 1,1 1 0,0 0 0,0-1-1,-1 1 1,1 0 0,0-1 0,-1 1 0,1 0-1,-1-1 1,1 1 0,0 0 0,-1 0-1,1 0 1,-1-1 0,0 1 0,-2-2-18,-1 1-1,0-1 1,0 1 0,1 0 0,-1 0 0,0 0-1,0 0 1,0 1 0,0 0 0,0-1 0,0 1 0,0 1-1,0-1 1,0 1 0,0 0 0,-7 1 0,6 2-29,-21 23 0,22-20-18,1 12 4,4 8 6,1-17 7,0 0-1,1 0 0,0 0 0,0-1 0,1 0 0,8 14 1,-9-16 6,-2-6 8,-1 0 0,1 1 1,0-1-1,0 1 0,0-1 0,0 0 1,0 0-1,1 1 0,-1-1 1,0 0-1,3 1 0,2 2 14,0 0-1,0 0 0,0-1 0,1 0 1,0 0-1,0-1 0,0 0 0,0 0 1,11 1-1,-15-3-29,0 0 0,0 0 1,0 0-1,0-1 0,0 1 0,0-1 1,0 0-1,0 0 0,4-2 0,-2 1 8,-2 0 22,-1 1 0,1-1 1,-1 1-1,0-1 0,1 0 1,-1 0-1,0 0 0,0 0 1,0 0-1,0 0 0,-1-1 1,1 1-1,0-1 0,-1 1 1,0-1-1,0 1 0,1-1 1,-2 0-1,1 0 0,1-3 1,-2 3-16,0 0 1,0 0-1,0 0 0,0 0 1,0 0-1,0 0 1,-1 0-1,0 0 1,0 0-1,1 0 1,-1 0-1,-1 1 1,1-1-1,0 0 0,-1 1 1,1-1-1,-1 1 1,-2-3-1,3 4-36,-1-1 0,1 1 0,-1 0 1,1 0-1,-1 0 0,1 0 0,-1 0 0,0 0 0,1 0 0,-1 0 0,0 1 0,0-1 0,1 1 0,-1-1 0,0 1 0,0 0 0,0 0 0,0-1 1,-3 2-1,4-1 2,0 1 1,0-1 0,0 1 0,0 0 0,0 0 0,0-1 0,0 1-1,0 0 1,0 0 0,0 0 0,1 0 0,-1 0 0,0 0-1,1 0 1,-2 2 0,2-3 4,-1 1 1,0 1 1,1-1-1,-1 1 0,0-1 0,1 1 0,-1 0 0,1-1 0,0 1 0,-1-1 0,1 1 1,0 0-1,0-1 0,0 1 0,0 0 0,0-1 0,1 3 0,6 20-17,-6-22 22,0-1 2,-1 0 0,0 0 1,1 0-1,-1 0 0,1-1 0,-1 1 0,1 0 0,-1 0 0,1 0 0,0-1 0,1 2 0,1 1-2,9 8 1,-8-9 4,-1-1 0,0 0 0,1 0 0,0 1 0,-1-2-1,1 1 1,4 0 0,-7-1 0,5-1-7,4-3-2,15-11 0,-19 9-45,5-14 30,-1 0-1,-1 0 0,0-1 0,8-35 0,-2-1-15,-2 4 38,-2-6 7,1-4-4,-10 53-1,4-23-4,12-34 0,-2 17 135,-31 135-122,1 9 167,12-74 46,4 103 47,-2-97-274,-8 105 11,4-67 33,5-56 116,0-7-149,-1 0 0,1 0 1,-1 0-1,1 0 0,-1 0 0,1 0 1,0 0-1,-1 0 0,1 0 1,0 0-1,0 0 0,0 0 0,0 0 1,0-1-1,0 1 0,0 0 1,0-1-1,0 1 0,0-1 1,0 1-1,0-1 0,0 1 0,1-1 1,-1 0-1,0 0 0,0 1 1,0-1-1,1 0 0,-1 0 1,0 0-1,0-1 0,0 1 0,1 0 1,-1 0-1,2-1 0,2-2 25,0 1 0,0-1 0,0 0 0,0 0 0,-1-1-1,8-7 1,-4 5-17,13-17 18,0-3-7,5-8-20,-23 30-5,32-51 12,8-35 170,-39 83-21,-2 7-54,-4 12-14,-5 24-81,-3 2-1,-13 74 54,16-65 28,6-41-92,-3 34 153,4-34-126,0-1-1,0 0 1,0 0-1,1 0 1,0 0 0,1 6-1,-1-11-22,-1 1-1,0-1 0,0 1 1,1-1-1,-1 0 0,0 1 1,1-1-1,-1 0 0,0 1 1,1-1-1,-1 0 0,0 1 1,1-1-1,-1 0 0,1 0 1,-1 0-1,0 1 0,1-1 1,-1 0-1,1 0 0,-1 0 1,1 0-1,-1 0 0,1 0 1,-1 0-1,0 0 0,1 0 1,0 0-1,9-2 1,-9 2-2,1-1-2,1 0 0,0 0 0,-1 0 0,1-1 1,-1 1-1,1-1 0,-1 1 0,0-1 1,1 0-1,-1 0 0,3-3 0,8-8 7,45-47-146,-6-11-361,-38 47 492,-8 17 48,-2 4 4,-4 3-37,0-1 1,1 1-1,-1 0 1,0 0-1,1 0 1,-1-1 0,0 1-1,0 0 1,1 0-1,-1 0 1,0 0 0,1 0-1,-1 0 1,1-1-1,-1 1 1,0 0-1,1 0 1,-1 0 0,0 0-1,1 0 1,-1 0-1,0 1 1,1-1 0,-1 0-1,0 0 1,1 0-1,-1 0 1,1 1-1,0-1 7,0 1-1,0 0 0,-1-1 0,1 1 0,0 0 0,-1 0 0,1 0 0,0 0 1,0 1-1,9 24 107,-10-25-118,5 18 96,3 29 0,-7-32-74,4 24-38,-5-39 9,1-1 1,-1 0-1,0 1 1,0-1-1,1 0 1,-1 1 0,0-1-1,0 0 1,1 0-1,-1 1 1,0-1-1,1 0 1,-1 0 0,0 0-1,1 1 1,-1-1-1,1 0 1,-1 0-1,0 0 1,1 0 0,-1 0-1,1 0 1,-1 0-1,0 0 1,1 0-1,-1 0 1,1 0 0,-1 0-1,0 0 1,1 0-1,8-2-1,-5 1-1,-1 0 1,1-1 0,-1 1 0,0-1 0,1 0-1,-1 0 1,0 0 0,5-5 0,17-20-44,-20 21 42,1-1-57,-1-1 0,1-1-1,-1 1 1,-1-1 0,7-15 0,-11 22 53,5-9-23,-1-1-66,1 1 0,10-18 1,-13 26 102,-1 1 1,1 0-1,0-1 1,0 1 0,0 0-1,0 0 1,0 0-1,0 0 1,0 1 0,4-3-1,-4 3 5,0 0-1,0 1 1,0 0-1,0-1 1,0 1-1,0 0 0,-1 0 1,1 0-1,4 0 1,3 1-10,33-1 4,-31 0 85,1-1 0,-1 0 0,0-1 0,0 0 0,14-4 0,-24 5-68,0 1 1,0 0 0,0-1 0,1 1-1,-1-1 1,0 0 0,0 1 0,0-1-1,0 0 1,0 0 0,0 1 0,0-1-1,0 0 1,-1 0 0,1 0 0,0 0-1,0 0 1,-1 0 0,1-1 0,-1 1-1,1 0 1,-1 0 0,1 0 0,-1 0-1,0-1 1,1 1 0,-1 0 0,0 0-1,0-1 1,0 1 0,0 0 0,0 0-1,0-1 1,-1 1 0,1-2 0,-1-1 13,-1 0 0,1 1 0,-1-1 0,1 1 1,-1-1-1,0 1 0,0 0 0,0 0 0,-1 0 0,-3-4 1,1 2-21,-11-7 32,7 7-34,0 0 0,-1 1 0,1 0 0,-18-4 0,4 6-10,18 2-2,-1 1 1,1 0-1,0 0 0,-10 4 0,14-5 0,1 0 0,0 1 0,0-1 0,-1 0 1,1 0-1,0 0 0,-1 0 0,1 1 0,0-1 0,-1 0 0,1 0 0,0 0 0,0 1 0,0-1 0,-1 0 0,1 1 0,0-1 0,0 0 0,-1 1 1,-3 7-6,0 0 1,1 0 0,-5 13-1,7-18 3,1 0 0,-1 0-1,0 0 1,1 0 0,0 1-1,-1-1 1,1 0 0,1 5 0,0 3-1,-2 1 2,1-7-1,0 0 0,0 0 0,1 0 1,-1 0-1,3 9 0,29 112 105,-18-81 190,-9-29-119,-2-3-76,1-1 1,0 1-1,1-1 0,7 12 1,-11-23-141,-1 0 1,1 0 0,0 0 0,-1 0 0,1 0 0,0 0-1,0 0 1,0 0 0,0-1 0,0 1 0,0 0 0,0-1 0,0 1-1,0-1 1,0 1 0,0-1 0,0 1 0,0-1 0,0 0-1,0 1 1,0-1 0,1 0 0,-1 0 0,0 0 0,0 0 0,0 0-1,0 0 1,0 0 0,1-1 0,-1 1 0,0 0 0,0-1 0,0 1-1,0 0 1,0-1 0,0 0 0,0 1 0,0-1 0,0 1-1,0-1 1,0 0 0,0 0 0,1-1 0,8-13-4101,11-21-1,-9 13-6975</inkml:trace>
  <inkml:trace contextRef="#ctx0" brushRef="#br0" timeOffset="7018.08">6086 649 14616,'6'78'7919,"-15"-111"-19138,-1 7 4239</inkml:trace>
  <inkml:trace contextRef="#ctx0" brushRef="#br0" timeOffset="8458.41">66 1157 2072,'1'0'-57,"1"-3"277,0 1 0,0-1 0,0 1 0,-1-1 0,3-4 0,-13 2 406,-3 2-98,0 0 0,0 0 0,-14 0 0,25 3-263,1 0 0,-1 0 0,1 1 0,-1-1 0,1 0 0,-1 0 0,1 1 0,-1-1 0,1 0 0,-1 1 0,1-1 0,-1 1 0,1-1 0,0 0 0,-1 2 0,1 2 1694,7-1-423,21-4-732,0 0 0,0-2 1,32-8-1,-47 9-726,22-8 508,84-35 1022,-70 20-1120,41-18-38,-45 21 70,-12 6-332,33-12 760,-65 28-968,-2 4 49,-5 5-140,4-6-53,0 0 73,0-1 0,0 1 0,0-1 0,0 1 1,-1-1-1,1 0 0,-1 1 0,1-1 0,-1-1 1,0 1-1,0 0 0,0-1 0,0 1 0,-4 0 1,4-1-429,0 0 1,-1-1 0,1 1-1,-1-1 1,-5 0 0,4 0 177,-5 0 223,0-4-3199,-22-21-628,24 19 3403,-29-22-4524</inkml:trace>
  <inkml:trace contextRef="#ctx0" brushRef="#br0" timeOffset="8866.34">429 917 11296,'1'43'2121,"0"-26"128,-1 1 0,-4 31 1,-1-13-1784,-18 114 298,16-79-726,-2 12 32,4-53-31,-16 129 4,19-148-34,2-8 3,-1 0 0,1 0 0,0 0 1,0 0-1,0 0 0,0 0 1,0 0-1,1 0 0,1 5 1,2-14 280,3-9-646,-1 0 0,0-1 0,4-20-1,-9 32 336,41-142-9533,-24 78 2771</inkml:trace>
  <inkml:trace contextRef="#ctx0" brushRef="#br0" timeOffset="9793.94">603 957 5472,'-19'40'2685,"20"-40"-2474,-1-1 1,0 1-1,1-1 0,-1 1 1,1 0-1,-1-1 1,1 1-1,0-1 0,-1 1 1,1 0-1,-1-1 0,1 1 1,0 0-1,-1 0 1,1 0-1,0-1 0,0 4 1264,2 13-217,-2 1 1,0 20-1,-1-16-1113,1-1 519,-2 27 1,-1-28-292,1 6-139,-4 88 1268,4-108-1378,3 27 146,0-12-201,-2-20-48,0 0 1,0 1-1,1-1 0,-1 0 1,0 0-1,0 0 0,0 0 1,1 0-1,-1 1 0,0-1 1,0 0-1,0 0 1,1 0-1,-1 0 0,0 0 1,0 0-1,1 0 0,-1 0 1,0 0-1,0 0 0,1 0 1,-1 0-1,0 0 0,0 0 1,1 0-1,-1 0 0,0 0 1,1 0-1,-1 0-7,10-5 52,-6 0-66,1-1-1,-1 1 1,-1 0 0,1-1 0,5-10 0,-2 2-1,9-13-23,-8 9 24,-3 6-29,1 0 0,0 1 1,1-1-1,8-10 0,-7 13 36,1 2-6,-8 7-1,0-1 0,1 1-1,-1 0 1,0 1-1,0-1 1,0 0-1,1 0 1,-1 0 0,0 1-1,0-1 1,0 0-1,0 1 1,1-1-1,-1 1 1,0 0 0,0-1-1,0 1 1,0 0-1,0-1 1,-1 1 0,1 0-1,0 0 1,0 0-1,0 0 1,0 1-1,3 3-9,-1 0-1,7 11 0,-10-14 6,3 6-75,-1 17-221,-1 40 0,-2-31 255,-5 50 5,6-83 44,0-1 0,1 1 0,-1 0 1,0-1-1,1 1 0,-1 0 0,1-1 0,-1 1 0,1 0 1,-1-1-1,1 1 0,-1-1 0,1 1 0,0-1 0,-1 1 0,1-1 1,0 1-1,-1-1 0,1 0 0,0 1 0,0-1 0,-1 0 1,1 0-1,0 0 0,0 1 0,1-1 0,-2 0 0,4-1 30,11-6 1,4-7-28,2-6-6,0-6 2,0 0 3,-1 2-4,-4 2-1,-3 2 0,-2 5 127,-1 1-1,19-17 0,-29 31-120,1 0-1,-1 0 1,0 0-1,1 0 1,-1 0-1,0 0 1,1 0-1,-1 0 1,0 0-1,1 1 1,-1-1-1,0 0 1,0 0-1,1 0 1,-1 0 0,0 1-1,0-1 1,1 0-1,-1 0 1,0 1-1,0-1 1,0 0-1,1 1 1,-1-1-1,0 0 1,0 1-1,0-1 1,0 1-1,8 13-49,-7-12 56,1 0-20,-1 0 0,1 0 0,-1 0 0,1 0 0,0-1 0,-1 1 0,1 0 0,0-1 0,4 3 0,6 1 5,-8-5 3,-2-1 0,0 1 8,0 0-1,0 0 1,0 0-1,0-1 1,0 1 0,0-1-1,-1 0 1,1 1-1,0-1 1,0 0-1,0 0 1,-1 0-1,1-1 1,-1 1-1,1 0 1,-1 0-1,1-1 1,-1 1-1,0-1 1,1 1-1,-1-1 1,0 0-1,0 1 1,0-1 0,0 0-1,-1 0 1,1 0-1,0 0 1,-1 0-1,1-2 1,-1 3 1,0 0 0,0 0 1,0 0-1,0 0 1,-1 1-1,1-1 0,0 0 1,0 0-1,-1 0 0,1 0 1,0 1-1,-1-1 0,1 0 1,-1 0-1,1 1 1,-1-1-1,1 0 0,-1 1 1,0-1-1,0 0 0,-3-3 19,0 0-20,0 0 1,0 0-1,0 0 1,0 1 0,-1-1-1,1 1 1,-1 1-1,0-1 1,0 0-1,0 1 1,0 0 0,0 0-1,-6 0 1,10 2-9,0 0 1,1 0 0,-1 0-1,0 0 1,1 0 0,-1 0-1,0 1 1,1-1 0,-1 0 0,0 0-1,1 1 1,-1-1 0,1 0-1,-1 1 1,0-1 0,0 2-1,-2 0 2,-12 10 1,11-5 18,-1 0 0,1 0 0,1 1 0,-1-1 0,1 1 0,1 0 0,-1 0 0,-1 10 0,-4 23-4,-5 47-18,11-74-3,1 0 1,1 0-1,2 24 1,-1-25 1,0 3-5,1 0 1,5 18-1,-7-32 6,1 2-4,0-1 0,0 1 1,1 0-1,-1-1 0,1 0 1,0 1-1,0-1 1,0 0-1,1 0 0,-1 0 1,4 3-1,-2-2 25,-3-3 0,0 0 0,0 0 0,1 0 0,-1 0 0,0 0 0,1 0 0,-1 0 0,1 0 0,-1-1 0,1 1 0,0-1 0,-1 1 0,1-1 0,0 1 0,-1-1 0,1 0 0,0 0 0,-1 0 0,4 0 0,-3 0-6,-1 0-12,0 0 0,-1 0 0,1 0 0,0-1 0,0 1 0,0 0 0,0 0 0,0 0 0,-1-1 0,1 1 0,0-1 0,0 1 0,0 0 0,-1-1 0,1 1 0,0-1 0,1-1 0,1 0 2,3-3 12,1-1 0,-1 1 0,0-1 0,0-1-1,0 1 1,-1-1 0,6-10 0,7-15-12,-14 23-17,-2 2-763</inkml:trace>
  <inkml:trace contextRef="#ctx0" brushRef="#br0" timeOffset="10672.69">1019 1206 4488,'17'14'1994,"-17"-14"-1960,-3 0 335,-8-4 809,2 1-400,0 0 0,0 1 0,0 0 0,0 0-1,-11 1 2762,26 2-2721,31-9 1127,-12 2-1168,-9 3-515,0 1 0,20 0 0,-27 2-209,28 1 355,-35-1-384,1 1 1,0-1-1,-1 1 0,1 0 1,0-1-1,-1 1 0,1 0 1,-1 1-1,1-1 0,-1 0 1,3 3-1,-4-3-11,1 1-1,-1 0 1,0-1-1,0 1 1,0-1-1,0 1 0,0 0 1,-1 0-1,1 0 1,0-1-1,-1 1 1,1 0-1,-1 0 1,0 0-1,0 0 1,0 0-1,0 0 1,0 0-1,0 0 1,0 0-1,-1 0 1,1-1-1,-1 1 1,0 3-1,-2 2 31,0 1 0,0 0-1,-7 11 1,8-16-46,-9 17 150,-2-1-1,-18 23 1,26-35-131,-11 9 63,-44 31 155,57-46-223,1 1-1,-1-1 1,1 0-1,-1 0 1,0 0-1,1 0 1,-1 0-1,0-1 1,-5 1-1,-7 2 57,11-3-79,-7 0 81,11 0-78,0 1 0,0-1 0,0 0 0,0 0 0,0 0 0,0 0 0,0 0 1,0 0-1,0 0 0,0 0 0,0 0 0,0 0 0,0 0 0,1 0 0,-1 0 0,0 1 0,0-1 0,0 0 0,0 0 0,0 0 0,0 0 0,-1 0 0,1 0 1,0 0-1,0 0 0,0 0 0,0 0 0,0 0 0,0 1 0,0-1 0,0 0 0,0 0 0,0 0 0,0 0 0,0 0 0,0 0 0,0 0 0,0 0 1,0 0-1,0 0 0,0 0 0,0 0 0,0 0 0,0 0 0,-1 0 0,1 0 0,0 0 0,0 0 0,0 0 0,0 0 0,0 0 0,0 1-186,0-1-1,1 0 0,-1 0 0,0 0 0,1 0 1,-1 0-1,1 1 0,-1-1 0,0 0 0,1 0 0,-1 0 1,0 0-1,1 0 0,-1 0 0,0 0 0,1 0 1,-1 0-1,1-1 0,-1 1 0,0 0 0,1 0 1,-1 0-1,0 0 0,1 0 0,-1-1 0,0 1 1,0 0-1,1 0 0,-1 0 0,1-1 0,6-11-4715,-4 6 4863,7-12-6178</inkml:trace>
  <inkml:trace contextRef="#ctx0" brushRef="#br0" timeOffset="12666.33">1722 1156 1176,'-27'10'188,"27"-10"-154,0 0 0,0 0 0,0 0 0,0 0 0,0 0 0,0 0 1,0 0-1,0 0 0,0 0 0,0-1 0,0 1 0,0 0 0,0 0 0,0 0 0,0 0 0,-1 0 0,1 0 0,0 0 0,0 0 1,0 0-1,0 0 0,0 0 0,0 0 0,0 0 0,0 0 0,0 0 0,0 0 0,0 0 0,0 0 0,0-1 0,0 1 1,0 0-1,0 0 0,0 0 0,0 0 0,0 0 0,0 0 0,-1 0 0,1 0 0,0 0 0,0 0 0,0 0 0,0 0 0,0 0 1,0 0-1,0 0 0,0 0 0,0 0 0,0 0 0,0 0 0,0 0 0,0 0 0,0 0 0,-1 0 0,1 0 0,0 1 1,0-1-1,0 0 0,0 0 0,0 0 0,0 0 0,0 0 0,0 0 0,5-7 2569,3-5 485,-8 12-2964,1-1 1,-1 1-1,0 0 0,0-1 1,1 1-1,-1 0 1,0-1-1,0 1 1,0-1-1,0 1 1,0-1-1,0 1 0,0 0 1,0-1-1,0 1 1,0-1-1,0 1 1,0-1-1,0 1 1,0-1-1,-2-2 492,0 0 0,0 1 1,-1-1-1,1 1 0,-1 0 0,0 0 1,1 0-1,-6-3 0,2 1 476,5 6-971,0 1 0,-1-1 0,1 0 0,0 0 0,0 1-1,0-1 1,0 4 0,1-6-89,-8 24 349,0-1-259,1 2-1,-5 36 0,1 16-67,10-66-43,0 1 1,0-1-1,1 1 1,2 16-1,0 3 6,4 26 59,-3-48 226,1-3-209,0 1 1,0-1 0,8 8-1,-6-10-53,2-1-23,-1-1-1,1-1 0,8 2 1,-8-4 69,3-3-43,-1 0 0,0-1 0,0 0 0,0-1 0,-1 0 0,0-1 0,0 0 0,0 0 0,-1 0-1,10-12 1,49-68 495,-60 78-522,-4 5-2,0 0-1,0-1 1,3-7-1,0-1 60,-1 0-1,0-1 1,-1 1-1,2-17 1,-6 28-43,0 0-1,0 0 1,0 0-1,-1 0 1,1 0 0,-1 0-1,1 0 1,-1 0-1,0 0 1,1 0 0,-1 1-1,0-1 1,0 0-1,-1 1 1,-1-4 0,1 3-4,-4-5 46,0 0 0,0 0 0,-1 0 0,0 1 0,0 0 0,-13-9 0,1 5-18,1 0-1,-22-9 1,23 13-107,1 0-1,-1 1 0,-24-4 1,40 9 36,-1 0 1,0 0-1,0 0 1,0 0 0,1 0-1,-1 1 1,0-1-1,1 1 1,-1-1 0,0 1-1,1 0 1,-1-1-1,1 1 1,-3 2 0,1-2-2,0 3-54,0 4 7,1 0 0,0-1 0,0 1 0,1 0 0,0 0 0,0 0 0,1 11 0,5 58-314,-4-64 361,-1-5-13,1 0 0,4 11 0,8 36-65,-12-50 88,0-1-1,1 1 0,0-1 1,0 0-1,0 1 0,1-1 1,0 0-1,4 6 0,-2-4 3,1-1-14,12 3 0,-16-7 20,0 0-1,1-1 1,-1 1-1,1-1 1,-1 0-1,0 0 1,5 0-1,-3 0 1,-1-1 0,1 0 0,-1 0 0,0 0 0,1 0 0,3-2 0,24-16 0,1-7 0,1-6 0,3-5 0,0-4 0,-9 9 0,-6 8 0,-5 6-5,26-29 130,-37 41-328,1 0 1003,-6 6-774,1 1 0,-1-1 0,0 0 0,0 0 0,0 0 0,1 0 0,-1 0 0,0 0 0,0 1 0,1-1 0,-1 0 0,0 0 0,0 0 0,0 1 0,0-1 0,1 0 0,-1 0 0,0 0 0,0 1 0,0-1 0,0 0 0,0 0 0,0 1 0,0-1 0,0 0 0,0 0 1,0 1-1,0-1 0,0 1 0,2 7-2,0 1 0,-1 0 0,0 0 0,0-1 0,-1 1 0,-1 10 1,0 0 52,-6 63 78,0-49-132,-12 52-571,19-85 547,0 0 1,0 0-1,0 1 0,0-1 1,0 0-1,0 0 1,1 0-1,-1 0 1,0 0-1,0 0 1,0 0-1,0 0 1,0 0-1,0 0 1,0 0-1,1 0 0,-1 0 1,0 0-1,0 0 1,0 0-1,0 0 1,0 0-1,0 0 1,1 0-1,-1 0 1,0 0-1,0 0 0,0 0 1,0 0-1,0 0 1,0 0-1,0 0 1,1 0-1,-1 0 1,0-1-1,0 1 1,2-1-18,-1 0 0,1 0 0,-1 0 0,1 0 0,-1-1 0,0 1 0,1-1 0,-1 1 0,0-1 1,0 1-1,2-4 0,-1 1 10,0 1-1,0 0 1,0 0 0,0 0 0,4-3 0,6-5-8,42-40-2,-46 44 19,15-10 48,-18 13-31,43-24-10,-44 26-10,1-1 1,0 1-1,1 0 1,-1 1-1,0-1 0,1 1 1,-1 0-1,7 0 1,-11 1 7,1 0 0,-1 1 1,0-1-1,0 0 1,0 1-1,0-1 1,1 0-1,-1 1 1,0-1-1,0 1 0,0 0 1,0-1-1,0 1 1,0 0-1,0 0 1,-1-1-1,1 1 0,0 0 1,0 0-1,-1 0 1,1 0-1,0 0 1,-1 0-1,1 0 0,-1 1 1,1-1-1,-1 0 1,1 1-1,0 3-4,0-1 1,0 1-1,0-1 0,-1 1 0,0 6 1,0-6 2,-1 0 1,0 1-1,0-1 1,-1 0 0,1 0-1,-1 0 1,0 0 0,-1 0-1,-2 5 1,-5 5 45,-13 16 0,22-29-51,-6 7 33,-1-1-1,-1 1 0,0-1 1,-11 8-1,7-7 34,-36 29 9,47-36-71,-1 0 1,1-1-1,0 1 1,-1-1 0,1 1-1,-1-1 1,0 0-1,1 0 1,-1 0-1,0 0 1,0-1-1,-2 1 1,-5-1-2,8-2-4,2 2 1,0 0 0,0-1 0,-1 1 0,1 0 0,0 0 0,0-1 0,0 1 0,-1 0 0,1 0 0,0-1 0,0 1 0,0 0 0,0-1 0,0 1 0,-1 0 0,1-1 0,0 1 0,0 0 0,0-1 0,0 1 0,0 0 0,0-1 0,0 1 0,0 0 0,0-1 0,0 1 0,0 0 0,1 0 0,-1-1 0,0 1 0,0 0 0,0-1 0,0 1 0,0 0 0,1-1 0,-1 1 0,0 0 0,1-1 0,0-1 5,0 0-1,0 1 0,0-1 1,1 0-1,-1 0 1,1 1-1,-1-1 0,1 1 1,2-2-1,14-11 0,-12 10-3,26-14-2,65-38-495,-9 5 482,13-5 198,-91 50-165,-1 1 1,1 1-1,0-1 0,13-2 1,-22 7-19,0 0 0,-1-1 0,1 1 1,-1 0-1,1 0 0,-1 0 0,1 1 0,-1-1 1,1 0-1,-1 0 0,1 0 0,-1 0 0,1 0 0,-1 1 1,1-1-1,-1 0 0,1 0 0,-1 1 0,0-1 0,1 0 1,-1 1-1,1-1 0,-1 0 0,0 1 0,1-1 0,-1 1 1,0-1-1,1 1 0,-1 0 0,6 15 15,-4-6 41,-1 0 1,0 0 0,0 0 0,-1 11 0,-7 48 273,-9 22-138,9-53-186,-10 64 49,-2 2 8,14-83-16,-47 122 132,32-101-178,20-42-4,-3 6-11,0-1-1,0 1 1,-4 4-1,7-10-2,-1 0-1,1 0 1,-1 1 0,1-1-1,-1 0 1,1 0 0,-1 0-1,1 0 1,-1 0-1,1 0 1,-1 0 0,1 0-1,-1 0 1,1 0-1,-1 0 1,1 0 0,-1 0-1,1 0 1,-1 0-1,1 0 1,-1-1 0,1 1-1,-1 0 1,1 0 0,-1-1-1,1 1 1,-1-1-15,-11-7-124,7 1-385,-15-58-516,16 46-984,-6-117-797,8 93-429,-4-39-3961,14 191 5518</inkml:trace>
  <inkml:trace contextRef="#ctx0" brushRef="#br0" timeOffset="13036.92">2412 1017 13624,'6'-17'298,"-6"23"4392,-4 17-2949,-13 51-1049,17-74-758,0 1 0,-1-1 0,1 0 1,0 1-1,0-1 0,0 1 0,0-1 1,0 1-1,0-1 0,0 1 0,0-1 0,0 0 1,0 1-1,0-1 0,0 1 0,0-1 1,0 1-1,0-1 0,1 0 0,-1 1 1,0-1-1,0 1 0,0-1 0,1 0 0,-1 1 1,0-1-1,0 0 0,1 1 0,-1-1 1,0 0-1,1 0 0,-1 1 0,0-1 1,1 0-1,-1 0 0,1 1 0,-1-1 0,0 0 1,1 0-1,-1 0 0,1 0 0,-1 0 1,1 0-1,-1 0 0,0 0 0,1 0 1,-1 0-1,1 0 0,-1 0 0,1 0 0,-1 0 1,0 0-1,1 0 0,-1 0 0,1-1 1,2 1-356,-1-1 0,0 1 0,0-1 0,0 0 0,1 0 0,-1 0 0,0 0 0,2-2 0,8-10-1430,6-6-5535</inkml:trace>
  <inkml:trace contextRef="#ctx0" brushRef="#br0" timeOffset="14223.64">2639 1351 10400,'-14'-20'301,"19"22"3095,4 5-2301,3 4 415,-9-8-1223,0-1-1,0 1 0,0 0 1,0-1-1,0 0 1,1 1-1,-1-1 0,1 0 1,0-1-1,3 2 1,-1-2-216,-1 0 1,1 0-1,0-1 0,-1 0 1,1 0-1,10-1 1,30-9 198,-44 9-263,4 0 34,-1-1 0,0 0 0,1 0-1,-1-1 1,9-5 0,-6 3-17,-1 0 33,0 0 0,0 0 0,-1 0 0,0-1-1,0 1 1,0-2 0,-1 1 0,8-11-1,-11 14-29,11-20 507,-13 22-515,0 1-1,0-1 1,1 0 0,-1 0-1,0 0 1,0 0-1,0 1 1,0-1-1,0 0 1,0 0-1,-1 0 1,1 0-1,0 0 1,0 1-1,0-1 1,-1 0 0,1 0-1,0 0 1,-1 1-1,1-1 1,-2-1-1,-10-12-15,-1 7 0,-6 1 2,-4 2-4,1 1-8,-28 1 0,40 2-9,1 2 1,0-1 0,-14 5-1,22-6 15,0 1-1,0-1 0,1 0 0,-1 1 0,0-1 1,1 1-1,-1-1 0,0 1 0,1-1 1,-1 1-1,1 0 0,-1-1 0,1 1 0,-1 0 1,1-1-1,-1 1 0,1 0 0,0 0 1,-1 0-1,0 2-3,-2 2 2,2-3 1,0-1 0,0 1 1,0 0-1,0 0 0,1 0 0,-1 0 0,1 0 0,-1 3 0,-1 6-3,1 1 0,0 0 0,0-1 0,1 1 0,2 13 0,5 11 3,0-7 13,13 34 0,-10-42-9,-7-17-2,0 0-1,0 0 0,0 0 1,0 0-1,1-1 1,-1 0-1,1 0 0,0 0 1,0 0-1,0 0 1,0-1-1,8 4 0,-7-5 1,1 1-1,-1-1 0,0 0 1,1-1-1,-1 1 0,1-1 1,-1 0-1,0 0 0,1-1 1,-1 0-1,7-1 0,69-27 400,-53 15-364,42-25 111,-36 17-126,-5 6-85,-42 12 828,-4 1-712,11 3-59,-12 1 11,12-1 19,1 1 0,0-1 1,0 1-1,0 0 0,0 1 0,-7 2 0,10-3-7,1 1 0,-1-1 0,1 0-1,0 1 1,0-1 0,0 1 0,-1-1 0,1 1 0,1 0 0,-1-1 0,0 1 0,0 0-1,0 3 1,0-3-4,0 0-7,1 1 1,-1-1 0,1 1-1,-1-1 1,1 1 0,0 0-1,0-1 1,0 1 0,0-1-1,0 1 1,1-1 0,1 5-1,-2-3 5,10 38 112,-9-41-118,-1 1-1,0-1 1,1 0-1,-1 0 1,1 1-1,0-1 1,-1 0-1,1 0 1,0 0-1,0 0 1,0 0-1,0 0 1,2 2-1,1 1 3,12 12-2,-9-11-8,36 11-2,-33-15-18,0-1-3,-1-1 0,1-1 0,0 0 0,-1 0 0,1-1 0,-1 0 0,13-6 0,6-7 14,-17 8 36,5-8 31,-1-1 0,17-23 1,17-33 70,-23 29 67,-19 30-162,0 0-14,12-27 26,-8 11 35,12-52 1,-15 50-65,-4 19 8,-1 1 46,0 1 0,0-1-1,-1 0 1,0-13 0,-2 24-55,0 0-1,0 1 1,0-1-1,0 0 0,0 1 1,0-1-1,0 1 1,-1-1-1,1 0 1,0 1-1,0-1 1,0 0-1,-1 1 1,1-1-1,0 1 0,-1-1 1,1 1-1,-1-1 1,0 0-1,1 1-4,0 0 1,-1 0-1,1-1 0,0 1 0,-1 0 0,1 0 1,0 0-1,-1 0 0,1 0 0,-1 0 0,1 0 1,0 0-1,-1 0 0,1 0 0,0 0 0,-1 0 1,1 1-1,0-1 0,-1 0 0,-12 10 49,10-7-60,0 0 1,0 1-1,1 0 0,-1 0 0,1 0 1,0 0-1,0 0 0,1 0 0,-2 6 1,0-2-11,2 1 1,-1-1-1,0 16 1,2 9 7,3 4 7,0 5 0,9 122 32,-11-151 5,-2-7-86,2 0 1,-1 0 0,1 0 0,0-1-1,0 1 1,0 0 0,1 0 0,0 0-1,0-1 1,0 1 0,5 6 0,-5-9-73,1 0 1,-1-1-1,1 1 1,0-1 0,0 0-1,0 0 1,0 0-1,0 0 1,5 2 0,-8-4 76,0 0 1,1 0 0,-1 1-1,0-1 1,1 0 0,-1 0-1,0 0 1,0 0-1,1 0 1,-1 0 0,0 0-1,1 0 1,-1 0 0,0 0-1,1-1 1,-1 1 0,0 0-1,0 0 1,1 0 0,-1 0-1,0 0 1,1 0 0,-1-1-1,0 1 1,0 0 0,1 0-1,-1 0 1,0-1 0,0 1-1,0 0 1,0 0-1,1-1 1,-1 1 0,0 0-1,0-1 1,0 1 0,0 0-1,0 0 1,0-1 0,1 1-1,-1-2-152,0 1 0,0 0 0,1 0-1,-1 0 1,0 0 0,0 0 0,0 0-1,0 0 1,-1-2 0,-1-4-932,0 1 0,0 0 1,-1 1-1,0-1 0,-5-8 1,-5-6-368,-10-23-5525</inkml:trace>
  <inkml:trace contextRef="#ctx0" brushRef="#br0" timeOffset="14617.69">3218 1201 12912,'8'7'692,"-7"-5"-331,0-1-1,1 1 1,-1-1-1,1 0 1,0 0-1,-1 1 0,1-1 1,0 0-1,3 1 1,-3-2 21,-1 1 0,1-1 0,-1 0 0,1 0 0,-1 0 0,1 0 0,-1 0 0,1-1 0,-1 1 0,2-1 0,11-1-162,23 2 390,71 9 0,-100-8-583,13 0 44,28 0 1,-47-2-426,-1 0 0,0 1 0,1-1 0,-1 0 0,0 0 0,0 0 0,0 1 0,1-1 0,-1-1 0,0 1 0,0 0 0,-1 0 0,1 0 0,0 0 0,0-1 0,0 1 0,-1 0 0,2-3 1,3-11-1915,5-7-6592</inkml:trace>
  <inkml:trace contextRef="#ctx0" brushRef="#br0" timeOffset="16065.41">3894 1011 10936,'-31'15'362,"40"-21"5269,-6 5-5291,-1-1 0,1 1 0,-1-1 0,1 1 0,-1 0 0,1 0 0,4-1 0,-5 4 148,1 7-216,0 1 0,-1-1 1,-1 0-1,1 13 0,2 38 281,-3-17-363,-2-10-58,-2 7-106,0 3-27,0 41 41,4-71-38,1-11-3,-1-2 1,5 2 0,3-5 0,8-8 0,-14 7 0,-1 0 0,29-35-54,-19 26 54,-6 11 12,-4 2-11,-1 1-7,0 0 1,0 1-1,0-1 0,0 0 1,-1 1-1,1-1 1,-1 0-1,1 1 0,-1-1 1,1 1-1,-1 2 1,0-3 5,6 27-18,-3-8 49,8 24 1,-9-39-19,0 0 1,0 0 0,0 0 0,1 0 0,-1 0 0,1-1 0,0 1 0,1-1 0,5 6 0,3-1-10,-9-8-2,0 1 0,1-1-1,-1 0 1,1 0 0,-1 0-1,1 0 1,0-1-1,-1 0 1,1 1 0,0-1-1,-1-1 1,7 0 0,11-4 0,-13 2-5,0 0-1,0-1 1,0 1 0,0-2-1,-1 1 1,9-7-1,-8 4-10,-2 1 0,1-1 0,-1 0 0,0-1 0,0 0 0,-1 1 0,6-13 0,-4 8 27,-5 9 33,0 1 0,-1-1 0,1 1 0,-1-1 0,0 0 1,0 1-1,0-1 0,0 0 0,0 0 0,0-3 428,-6 13-100,0-1-349,-1 0 0,1 0 1,0 1-1,1 0 0,0 0 1,0 0-1,1 0 0,-1 1 1,1 0-1,1-1 0,-2 11 1,3-17-30,1-1 1,0 0 0,0 1 0,0-1-1,-1 1 1,1-1 0,0 0 0,0 1 0,0-1-1,0 1 1,0-1 0,0 0 0,0 1-1,0-1 1,0 1 0,0-1 0,0 1-1,0-1 1,1 0 0,-1 1 0,0-1 0,0 1-1,0-1 1,1 0 0,-1 1 0,0-1-1,0 0 1,0 1 0,1-1 0,-1 0-1,0 0 1,1 1 0,-1-1 0,0 0 0,1 0-1,-1 1 1,0-1 0,1 0 0,-1 0-1,1 0 1,-1 0 0,0 1 0,1-1-1,-1 0 1,1 0 0,-1 0 0,1 0 0,-1 0-1,0 0 1,1 0 0,-1 0 0,1 0-1,-1 0 1,0-1 0,1 1 0,-1 0-1,1 0 1,0 0 0,2-2-58,1 1 0,-1 0 0,0-1 0,0 1 0,1-1 0,2-3 0,-3 4 18,-1-1 0,0 0 0,0 0 0,1 0 0,-1 0 0,-1-1 0,1 1-1,0 0 1,-1-1 0,1 1 0,-1-1 0,0 0 0,1 1 0,0-4 0,3 20 42,13 23 0,-16-34-15,0 1-1,1 0 1,-1-1-1,1 1 1,0-1-1,0 0 1,0 0-1,0 0 1,6 4-1,-5-4 8,-3-2 4,0 0 1,0-1 0,1 1-1,-1-1 1,0 1-1,0-1 1,0 1 0,0-1-1,1 1 1,-1-1 0,0 0-1,0 0 1,1 0 0,1 0-1,6 0-23,0 0 0,14-3 0,-13-1-72,43-35-30,-42 28 76,16-23 1,7-15 42,36-62 13,-58 90 6,90-165-8,-100 181-35,8-19 202,-6 18 131,-5 12 200,0-3-485,0 0 0,0-1 0,0 1 1,0 0-1,-1 0 0,-2 3 0,-8 16 101,8-10-59,-6 11-5,-7 26 0,14-39-46,1-5 1,1 0-1,0 0 1,-1 8 0,0 8 85,1 0 1,1 28 0,6-13 45,-1-15 32,1 0 0,15 33 0,-16-45-180,-3-7-12,-1 0 1,0 1-1,0-1 1,1 0-1,-1 0 1,-1 1-1,1-1 1,0 0-1,0 4 1,-2-4 26,1 0 0,-1 0 0,0 0-1,0-1 1,0 1 0,0 0 0,0 0 0,-1 0 0,1-1 0,-2 3-1,1-2 4,-7 11 50,-13 17 226,19-26-313,-1-1 0,1 0 0,0 0 1,-1 0-1,0 0 0,1-1 0,-1 1 0,0-1 1,-1 0-1,1 0 0,0-1 0,-7 3 1,10-5 20,0 1 1,0 0-1,0 0 0,0-1 1,0 1-1,0-1 1,0 1-1,0 0 1,0-1-1,0 0 1,1 1-1,-1-1 1,0 0-1,0 1 1,1-1-1,-1 0 1,0 0-1,1 0 1,-1 1-1,0-2 1,1 1-22,-4-4-334,1 0 1,0-1-1,0 0 1,0 1-1,1-1 0,-1 0 1,1 0-1,1-1 1,-2-9-1,3 15 344,-2-15-4186,3-3 2888,1 3-313,1-24-6481</inkml:trace>
  <inkml:trace contextRef="#ctx0" brushRef="#br0" timeOffset="16628.06">5119 1381 7896,'0'-2'522,"5"-1"815,13-6 2413,3-1-568,-18 8-3025,-1 0 0,1 0 0,-1 0 0,1 0 0,-1 0 0,0-1 0,0 1 0,0-1 0,0 1 0,0-1 0,-1 0 0,1 0 0,-1 0 0,0 0 0,1 0 0,-2 0 0,1 0 0,0 0 0,0 0 0,-1-1 0,0 1 0,0 0 0,0 0 0,0 0 0,-1-7 0,0 9-139,0-1 0,1 1-1,-1 0 1,0 0 0,0 0 0,0 0 0,0 0 0,0 0 0,0 0 0,0 0 0,0 0 0,-1 1-1,1-1 1,0 0 0,-2 0 0,2 0 0,0 1-10,0 0 0,0-1 1,1 1-1,-1 0 0,0 0 1,0-1-1,1 1 1,-1 0-1,0 0 0,0 0 1,0 0-1,1 0 0,-1 0 1,0 0-1,0 0 0,0 0 1,1 1-1,-2-1 0,-2 1 14,-1 0-9,4-1-10,0 0 0,0 0 0,-1 0 0,1 0 0,0 1 0,-1-1 0,1 0 0,0 1 0,0-1 0,0 1 0,0 0 0,0-1 0,-1 1 0,0 1 0,-16 11 31,-4 8-28,2 5-6,3 3 0,12-18 11,1 1 0,0-1 0,1 0 0,0 1 0,1 0-1,-2 16 1,4-26-8,1-1-1,-1 1 1,0-1-1,0 1 1,1-1-1,-1 1 1,1-1-1,-1 0 1,1 1-1,0-1 1,-1 0-1,1 1 1,0-1-1,0 0 1,0 0-1,0 0 1,0 0-1,0 0 1,0 0-1,2 1 1,-2-1 4,0 0 7,-1 0-1,1 0 1,0-1-1,0 1 0,0 0 1,0-1-1,0 1 1,0-1-1,0 1 0,2 0 1,0 0 5,-2-1-17,1 1 0,-1-1 0,0 0 0,1 1 0,-1-1 0,1 0-1,-1 0 1,3 0 0,-2 0-2,0-1 0,0 1 0,0-1 0,0 0 0,-1 1 0,4-3 0,13-8 0,-8 1 54,-1 1 0,-1-1 0,1 0 0,-2-1 0,9-13 0,-11 16-38,4-8 21,2 0-1,24-28 1,-33 42-17,-1 1 0,0 0 0,1 0 0,-1 0 1,1 0-1,-1 0 0,1 0 0,-1 0 0,1 1 0,0-1 1,-1 0-1,1 1 0,0-1 0,0 1 0,-1 0 0,1 0 1,0-1-1,0 1 0,0 0 0,-1 1 0,1-1 0,2 0 1,-4 1-14,1-1 1,-1 0 0,1 1 0,-1-1-1,1 0 1,-1 1 0,1-1-1,-1 1 1,0-1 0,1 1 0,-1-1-1,0 1 1,0-1 0,1 1 0,-1-1-1,0 1 1,0-1 0,0 1-1,1 0 1,-1 1 11,3 5 1,-1 0 0,0-1-1,-1 1 1,0 0 0,0 0 0,0 1 0,-1-1 0,0 0-1,0 0 1,-1 0 0,0 0 0,0 0 0,-1 0-1,-2 7 1,4-14-66,0 1 0,-1 0 0,1-1 0,0 1 0,0-1 0,0 1 0,-1-1 0,1 1 0,0-1 0,0 0 0,-1 1 0,1-1 0,-1 1 0,1-1 0,0 1 0,-1-1 0,1 0 0,-1 1 0,1-1 0,-1 0 0,1 0 0,-1 1 0,0-1 0,1 0-103,-1 0 0,1 0 0,-1-1 0,1 1 0,0 0 0,-1 0 1,1-1-1,0 1 0,-1 0 0,1-1 0,0 1 0,-1 0 0,1-1 0,0 1 0,-1-1 0,1 1 0,0 0 0,0-1 0,0 1 0,-1-2 0,-1-3-1215,1 0 1,-1 0-1,0-7 0,-1-11-538,-1-12-5124</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6:16.897"/>
    </inkml:context>
    <inkml:brush xml:id="br0">
      <inkml:brushProperty name="width" value="0.05" units="cm"/>
      <inkml:brushProperty name="height" value="0.05" units="cm"/>
      <inkml:brushProperty name="color" value="#66CC00"/>
    </inkml:brush>
  </inkml:definitions>
  <inkml:trace contextRef="#ctx0" brushRef="#br0">139 228 2336,'-24'-3'172,"24"3"-134,0 0 0,-1 0 0,1 0 1,0 0-1,0 0 0,0 0 0,-1 0 0,1-1 1,0 1-1,0 0 0,0 0 0,0 0 0,-1 0 1,1-1-1,0 1 0,0 0 0,0 0 0,0 0 1,0-1-1,0 1 0,-1 0 0,1 0 0,0-1 0,0 1 1,0 0-1,0 0 0,0-1 0,0 1 0,0 0 1,0 0-1,0 0 0,0-1 0,0 1 0,0 0 1,0 0-1,0-1 0,1 1 0,-1 0 0,0 0 1,0-1-1,0 1 0,0 0 0,0 0 47,2-4 656,0 0 1,-1 1-1,1-1 1,5-5-1,-5 7-216,0-1 1,-1 1-1,1-1 1,-1 1-1,1-1 0,-1 1 1,0-1-1,0 0 0,0 0 1,0 1-1,0-6 0,-1 8-461,0 0-1,0-1 0,0 1 1,0 0-1,0-1 1,-1 1-1,1 0 0,0-1 1,0 1-1,0 0 0,0 0 1,-1-1-1,1 1 1,0 0-1,0 0 0,-1 0 1,1-1-1,0 1 1,0 0-1,-1 0 0,1 0 1,0 0-1,-1-1 0,1 1 1,0 0-1,0 0 1,-1 0-1,1 0 0,0 0 1,-1 0-1,1 0 1,0 0-1,-1 0 0,1 0 1,0 0-1,-1 0 0,1 0 1,0 0-1,-1 0 1,1 1-1,-1-1-33,0 0 0,0 0 1,0 0-1,0 1 0,0-1 0,0 0 1,0 1-1,0-1 0,0 1 0,1-1 1,-1 1-1,0 0 0,0-1 0,1 1 1,-2 1-1,-48 90 188,47-85-223,-1 1-1,1 0 0,0 0 0,1 0 0,-3 14 0,-2 12-3,3-18-7,-21 99 148,20-62 16,0 30 42,4-76-77,1 0 1,0-1 0,0 1-1,2 10 1,0-8-45,-2-9-62,0 0 0,0 1 0,0-1 0,0 0 0,0 0-1,0 0 1,0 0 0,0 1 0,0-1 0,0 0 0,0 0 0,0 0 0,0 0-1,0 1 1,1-1 0,-1 0 0,0 0 0,0 0 0,0 0 0,0 0 0,0 0-1,0 1 1,0-1 0,1 0 0,-1 0 0,0 0 0,0 0 0,0 0 0,0 0 0,1 0-1,1 1 10,0 0 0,0 0 0,1 0 0,-1-1 0,0 1 0,1-1 0,-1 1-1,0-1 1,1 0 0,-1 0 0,1 0 0,-1 0 0,0 0 0,1-1-1,-1 1 1,0-1 0,1 0 0,-1 0 0,3-1 0,4-2 53,0-1 0,-1 0 1,1 0-1,9-9 0,38-33 281,-43 35-82,54-70 78,-54 64-246,-4 4-46,5-7 6,0 0 0,13-31 0,-17 29 2,-1 0 0,-1-1 0,9-45 0,-16 63 50,-1-1 0,0 0 0,-1 0 0,0 1 0,0-1 0,0 1 0,-1-1 0,0 1 0,0-1 0,-4-6 0,5 8-76,0 4-30,1 0 0,0-1 0,-1 1 0,1 0 0,-1 0 1,0 0-1,1 0 0,-1 0 0,0 0 0,0 0 0,1 0 0,-1 0 0,0 1 1,-2-2-1,0-1 4,-1 0 0,1 1-1,-1 0 1,0 0 0,0 0 0,0 0 0,0 1 0,0 0 0,0-1 0,0 1 0,0 1 0,-7-1 0,7 1-9,0 0 1,0 0-1,0 1 0,-6 1 1,1 1-2,1 1 1,-1 0 0,1 1 0,-9 5 0,14-8-3,-6 5-18,-1 4-80,0 1 0,1 0 0,1 1-1,-12 22 1,5 2 59,7-6 38,1 0 0,2 0 0,-2 40 0,6-58-4,-2 47-191,3-58 193,0 0-6,0 0-1,0 1 0,1-1 0,-1 0 1,1 0-1,-1 1 0,1-1 1,0 0-1,0 0 0,0 0 0,0 0 1,2 3-1,-2-3-13,0-2-2,-1 1 1,1 0-1,-1 0 1,1-1-1,-1 1 0,1 0 1,0-1-1,-1 1 1,1 0-1,0-1 0,-1 1 1,1-1-1,0 1 1,1 0-1,1 0-27,-1 0 48,0 0 1,-1 0-1,1-1 1,0 1-1,0 0 1,-1-1-1,3 1 1,0-1 13,1 0 0,-1 0 1,0-1-1,0 1 1,0-1-1,0 0 0,0 0 1,0-1-1,0 1 1,-1-1-1,7-3 0,1-1 56,18-15 0,10-11 417,-9 6-448,-18 15-28,81-59 64,-71 56-64,6-2-3,-24 14-3,1-1 10,-3 2 4,1 0 0,-1-1 0,0 1 0,1 0 0,0 0 1,-1 0-1,1 1 0,4-2 0,-7 3-7,1-1 0,0 1 0,-1 0 0,1-1 0,-1 1 0,1 0 0,-1-1 0,1 1 0,-1 0 0,0-1 0,1 1 0,-1 0 0,0 0 0,1 0 0,-1-1 0,0 1 0,0 0 0,0 0 0,0 1 0,1 0-1,5 28 0,-6-17-7,-1 0-3,-1 7 3,0 7 2,1-22-1,-1 13 5,-1-1 1,-1 1-1,-11 31 0,7-26-21,8-23 14,-2 1-5,1-9 4,1 4 4,1-2 0,4-14 0,-2 10 16,0 1 0,1-1-1,0 1 1,1-1-1,0 2 1,9-14 0,-11 19 16,-1 0-1,1 0 1,0 1 0,0-1 0,0 1 0,0 0 0,0 0 0,1 0 0,3-2 0,-1 1-23,-2 1-12,-1 0 0,1 0 1,0 1-1,0 0 1,0-1-1,0 1 0,5 0 1,-5 0 0,-1 1 1,-1 0 0,1 0 0,0 0-1,-1 0 1,1 0 0,0 1 0,-1-1 0,1 1 0,0 0 0,-1-1-1,5 4 1,-3-3 2,0 1 35,0-1 1,0 1-1,-1 0 1,1 0 0,-1 0-1,1 0 1,-1 1-1,0-1 1,0 1 0,0 0-1,0 0 1,-1 0 0,1 0-1,-1 1 1,1-1-1,-1 0 1,0 1 0,-1 0-1,1 0 1,-1-1-1,2 8 1,-2-10-37,-1 0-1,0 0 1,0 0 0,0-1-1,0 1 1,0 0 0,0 0-1,-1 0 1,1-1 0,0 1-1,0 0 1,-1 0 0,1-1-1,0 1 1,-1 0 0,1-1-1,0 1 1,-2 1 0,1 1-1,-7 9 31,1 1-1,-2-1 1,0 0-1,0-1 1,-1 0-1,0-1 1,-13 11-1,18-17-39,0 0 0,0 0 0,-12 6 0,16-10 8,1 0-1,-1 0 0,1 0 0,-1 0 0,1 0 1,-1 0-1,1 0 0,-1 0 0,1 0 1,-1 0-1,1 0 0,-1 0 0,1 0 1,-1 0-1,1-1 0,-1 1 0,1 0 0,-1 0 1,1-1-1,-1 1 0,1 0 0,-1-1 1,1 1-1,0 0 0,-1-1 0,-8-11-147,8 12 138,0-2 10,0 0 1,-1 0-1,1 1 1,0-1-1,0 0 1,0 0-1,0 0 1,0 0-1,1 0 1,-1 0-1,0-4 1,0 1-9,-3-8-104,3 11 84,0-1 1,1 0 0,-1 0 0,-1 1 0,-1-5-1,3 7 19,0-1 1,0 1-1,0 0 0,0 0 0,-1 0 0,1-1 0,0 1 1,0 0-1,0 0 0,1 0 0,-1 0 0,0-1 0,0 1 0,0 0 1,0 0-1,0 0 0,0-1 0,0 1 0,0 0 0,0 0 1,0 0-1,0 0 0,0 0 0,1-1 0,-1 1 0,0 0 0,0 0 1,0 0-1,0 0 0,0 0 0,1 0 0,-1-1 0,0 1 0,0 0 1,0 0-1,0 0 0,1 0 0,-1 0 0,0 0 0,0 0 1,0 0-1,1 0 0,8-3 27,9 2-26,-3 0 10,4-2 0,-2-1-1,1-1-1,-2-1 0,23-11 1,-32 14 6,-1-1 1,1 0 0,0 0-1,-1-1 1,10-8 0,2-2 118,-16 13-138,26-21 414,33-37 0,-57 56-408,2-2 72,0-1 0,9-14 1,-14 29 194,0 0 0,-1 12 0,0-13-219,-1 2 8,0 0 0,1 0 0,1 0-1,-1 0 1,1 0 0,1-1 0,4 15 0,-6-22-47,0 0 38,1 1 1,0 0-1,-1-1 1,0 1 0,1 0-1,-1-1 1,0 4 255,1-5-289,-1 1 0,0-1 0,0 0 0,0 0-1,1 0 1,-1 0 0,0 0 0,0 1 0,0-1-1,1 0 1,-1 0 0,0 0 0,0 1 0,0-1 0,0 0-1,0 0 1,0 1 0,1-1 0,-1 0 0,0 0 0,0 1-1,0-1 1,0 0 0,0 0 0,0 1 0,0-1-1,0 0 1,0 0 0,0 1 0,0-1 0,0 0 0,0 0-1,0 1 1,-1-1 0,-1 13-13,1-12 22,-18 95 164,11-55-112,7-37-62,-32 116 170,29-105-167,1-7 14,1 0 0,-8 15 0,-10 19 87,-27 43 0,47-84-108,-13 16 30,12-15-29,0-1 0,0 0 1,-1 0-1,1 1 0,0-1 1,-1 0-1,1 0 0,0 0 1,-1 0-1,0-1 0,-2 2 1,3-2-3,0 0 0,0 1 0,0-1 0,0 0 1,0 0-1,0 0 0,0-1 0,1 1 1,-1 0-1,0 0 0,-2-1 0,1 0-21,-1-1 0,1 0 0,-1 0 0,1 0 0,-1 0 0,1 0 0,0-1 0,0 1 0,0-1 0,0 1 0,-2-6 0,-19-38-405,16 33 315,3 4 60,2 6 5,0 0-1,0-1 0,1 1 1,-1-1-1,0-3 0,-5-19-576,-7-39 0,13 55 529,0-19-854,6-62-3825,-4 83 4404,1-3 175,2-4-3445,18-50-1245,-2 5-256</inkml:trace>
  <inkml:trace contextRef="#ctx0" brushRef="#br0" timeOffset="395.5">698 169 12104,'9'5'1773,"-7"-4"-1125,0 0 1,-1 0-1,1 0 1,0-1-1,0 1 0,1 0 1,-1-1-1,3 1 1,8-18-153,-9 15-1465,-1-1 0,1 1 0,0 0 1,0 1-1,0-1 0,0 1 0,0-1 0,0 1 1,1 0-1,-1 1 0,0-1 0,5 1 0,12-2-3317</inkml:trace>
  <inkml:trace contextRef="#ctx0" brushRef="#br0" timeOffset="1674.37">995 354 2160,'-27'-11'168,"27"11"-124,0 0 0,0 0 0,0 0 0,-1-1 0,1 1-1,0 0 1,0 0 0,0 0 0,-1 0 0,1 0 0,0 0 0,0-1 0,-1 1 0,1 0 0,0 0 0,0 0 0,-1 0 0,1 0-1,0 0 1,0 0 0,0 0 0,-1 0 0,1 0 0,0 0 0,0 0 0,-1 0 0,1 1 0,0-1 0,0 0 0,0 0-1,-1 0 1,1 0 0,0 0 0,0 0 0,0 1 0,-1-1 0,1 0 0,0 0 0,0 0 0,0 0 0,0 1 0,-1-1 0,1 0-1,0 0 1,0 0 0,0 1 0,0-1 0,0 0 0,0 0 0,0 1 0,0-1 0,0 0 0,0 0 0,0 0 0,0 1 0,0-1-1,0 0 1,0 0 0,0 1 0,0-1 0,0 1 0,4 12 5749,1-7-4485,0 0 1,0 0-1,0 0 0,7 4 1,-6-5-1045,0 0 0,0 0 0,0-1 0,1 0 0,0-1 0,9 4 0,-10-5-171,-1-1-1,1 0 0,-1 0 1,1-1-1,0 0 1,0 0-1,-1 0 1,1-1-1,0 1 0,10-4 1,-1 0 233,-1-1 1,0 0-1,14-8 1,-16 5-37,0 0 0,-1 0 1,1-1-1,18-21 1,-29 29-270,-1 1 0,1-1 0,0 0 0,-1 0 0,1 1 0,-1-1 0,1 0 0,-1 0 0,0 0 0,1 0 1,-1 0-1,0 0 0,1 0 0,-1 0 0,0-1 0,0 1-1,0 1 0,-1-1 1,1 0-1,0 0 0,0 1 0,-1-1 1,1 0-1,-1 0 0,1 1 0,-1-1 0,1 0 1,-1 1-1,1-1 0,-1 1 0,1-1 1,-1 1-1,0-1 0,1 1 0,-1-1 0,0 1 1,0 0-1,1-1 0,-2 1 0,-5-3 14,0 0-1,0 0 1,1 1-1,-1 1 1,0-1 0,-1 1-1,1 0 1,0 0-1,0 1 1,0 0-1,-13 2 1,-45 13 34,58-12-73,-27 27-26,30-26-4,1 0 0,0 0 0,0 0 0,1 1 0,-1-1 0,1 1-1,0-1 1,-2 9 0,1-6 16,-2 6-50,-7 26 0,11-35 54,0 0 1,1 0 0,0 0 0,0 0 0,0 0-1,0 0 1,0 0 0,1 0 0,0 0-1,1 5 1,0-4 8,-1-1 4,0 1 1,1-1-1,-1 0 1,1 0-1,0 0 1,1 0-1,-1 0 1,4 4-1,-3-3 3,2 1 9,0 0 0,1-1 0,-1 0 0,1 0 0,0 0 0,0-1 0,0 0 0,12 5 0,-16-8-6,3 2 22,1-1-1,0 1 1,0-1 0,1-1-1,-1 1 1,0-1-1,1 0 1,-1-1-1,1 1 1,7-1 0,-9-1-29,34-2 70,30-13 11,-60 14-62,-1-1-1,0 0 1,0 0 0,0-1-1,0 0 1,0 0-1,-1-1 1,0 0 0,10-8-1,3-5 208,27-32 0,-46 50-198,-1-1 0,0 1 0,1 0 0,-1 0 0,0-1 0,0 1 0,0 0 0,1-1 0,-1 1 0,0-1 0,0 1 0,0 0 0,0-1 0,0 1 0,1-1 1,-1 1-1,0 0 0,0-1 0,0 1 0,0-1 0,0 1 0,0 0 0,-1-1 0,1 1 0,0 0 0,0-1 0,0 0 0,-1 1-10,1-1-1,0 1 1,-1-1-1,1 1 1,-1-1-1,1 1 1,-1-1-1,0 1 1,1 0-1,-1-1 0,1 1 1,-1 0-1,0 0 1,1-1-1,-2 1 1,0-1-6,0 1 0,0 0 0,0-1 0,1 1 1,-1 0-1,0 0 0,0 0 0,0 1 0,0-1 0,0 0 0,0 1 1,0-1-1,-2 2 0,3-2-9,0 0 1,0 0-1,0 1 0,1-1 1,-1 0-1,0 1 0,1-1 1,-1 1-1,0-1 0,1 1 1,-1-1-1,0 1 0,1-1 1,-1 1-1,1 0 0,-1-1 1,1 1-1,-1 1 0,-1 1 2,-9 12-1,10-10-1,1-1 0,-1 0-14,1 0-1,-1 0 0,1 0 1,0 1-1,0-1 0,0 0 1,1 0-1,-1 0 0,1 0 1,0 0-1,0 0 0,1 0 1,-1 0-1,1 0 0,2 5 1,0-6 2,25 7-10,-21-10-38,2-3 44,-1 0-1,0-1 1,1 0-1,11-8 1,29-20 20,-32 19 11,26-25 1,-20 15 63,53-49 23,-29 26 31,-8 3 10,-28 30-80,-1 0 0,0-2 0,9-15 0,-8-1 19,-7 14 16,-1 1-1,5-34 0,-10 18-51,1 21-12,-1-1 1,-1 0 0,-5-18-1,7 29-32,0 1 0,0-1-1,0 1 1,-1-1 0,1 1 0,0-1-1,0 1 1,-1-1 0,1 1 0,0-1 0,0 1-1,-1-1 1,1 1 0,-1 0 0,1-1-1,0 1 1,-1-1 0,1 1 0,-1 0-1,1 0 1,-1-1 0,1 1 0,-1 0-1,1 0 1,-2-1 0,1 1 0,1 1-1,-1-1 1,0 0 0,0 0 0,0 0 0,1 1-1,-1-1 1,0 0 0,0 1 0,1-1 0,-1 0-1,0 1 1,1-1 0,-1 1 0,0 0-1,-2 2 4,0 0 0,0 1-1,0-1 1,-4 8 0,-5 15-3,0 6-2,0 5 0,1 3 0,-1 3 2,-2 40 7,14-82-9,-1 17 13,3 81 11,-2-87 11,5 23 0,-2-20-25,-2-3 2,8 30 104,-3-22-28,0 0 0,16 36 0,-21-54-137,-1-1-10,0 0 1,1 0-1,-1-1 0,0 1 1,1 0-1,-1 0 0,0 0 1,1-1-1,-1 1 0,1 0 1,-1-1-1,1 1 0,-1 0 1,1-1-1,0 1 0,-1-1 1,2 2-1,0-13-2617,-1 5 1590,0-1 1,-1 1-1,0 0 1,0-1-1,0 1 0,0 0 1,-1-1-1,0 1 0,-3-7 1,2 1 435,-5-25-6710</inkml:trace>
  <inkml:trace contextRef="#ctx0" brushRef="#br0" timeOffset="2077.9">1652 264 6728,'17'34'4089,"-20"-41"-2037,-2-6-644,5 12-1258,-1 0 0,1 1 1,0-1-1,0 0 0,0 0 1,0 0-1,0 0 0,0 1 0,0-1 1,0 0-1,0 0 0,0 0 1,1 0-1,-1 1 0,0-1 0,0 0 1,1 0-1,-1 1 0,1-1 1,-1 0-1,1 1 0,-1-1 0,1 0 1,-1 1-1,1-1 0,1 0 1,15-12 301,-15 13-360,5-4 234,1 0 0,0 1 0,0 0-1,12-2 1,0-1 120,10-3 313,-21 6-569,14-4 846,38-7 0,-17 10-161,-44 4-855,1 0 1,0 0-1,0 0 1,0 1-1,-1-1 0,1 0 1,0 0-1,0 1 1,0-1-1,-1 0 1,1 1-1,0-1 0,-1 1 1,2 0-1,3 2-657,-5-3 629,0 0-1,0 0 0,0 1 1,0-1-1,0 0 0,0 0 1,0 0-1,0 0 0,0 0 1,0 0-1,0 0 0,0 0 1,1 0-1,-1 0 1,0 0-1,0 0 0,0 0 1,0 0-1,0 0 0,0 0 1,0 0-1,0 0 0,0 0 1,0 0-1,0 0 0,0 0 1,0 0-1,0-1 0,0 1 1,0 0-1,0 0 1,1 0-1,-1 0 0,0 0 1,0 0-1,0 0 0,0 0 1,0 0-1,0 0 0,0 0 1,0 0-1,0 0 0,0 0 1,0 0-1,0 0 0,0 0 1,0 0-1,0 0 0,0 0 1,0-1-1,0 1 1,0 0-1,0 0 0,-1-5-1474,-2-5-852,0 6 1527,0-1 0,0 1-1,-1 0 1,1 0 0,-5-3 0,-5-5-893,-14-15-7079</inkml:trace>
  <inkml:trace contextRef="#ctx0" brushRef="#br0" timeOffset="2624.64">1516 266 1528,'0'-11'10,"0"9"158,-13-16 14961,12 18-14976,1-1 0,0 1 0,0 0 0,-1 0-71,1 0 0,-1 0-1,1 0 1,0 0-1,-1 0 1,1 0-1,-1 0 1,1 0-1,-1 0 1,1 0-1,0 0 1,-1 0-1,1 0 1,-1 1-1,1-1 1,0 0-1,-1 0 1,1 0-1,0 0 1,-1 1-1,0-1 1,-2 5 56,-1-1 0,1 1 0,0 0 0,0 0 0,0 0 0,1 1 1,-4 10-1,-1 1 51,4-8-129,-7 13 78,-19 31 0,-6 7-2014,33-82-9123,10 1 6339</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5:55.585"/>
    </inkml:context>
    <inkml:brush xml:id="br0">
      <inkml:brushProperty name="width" value="0.05" units="cm"/>
      <inkml:brushProperty name="height" value="0.05" units="cm"/>
      <inkml:brushProperty name="color" value="#66CC00"/>
    </inkml:brush>
  </inkml:definitions>
  <inkml:trace contextRef="#ctx0" brushRef="#br0">53 53 3504,'32'-3'312,"-28"4"2256,-7 1-2010,-19 8 3410,18-9-3254,0 1 0,0 0 0,0 0 0,0 0 0,0 0 0,-5 5 0,7-5-504,0 0 0,0 0 0,0 1 0,1-1 0,-1 1 0,1-1 0,-3 6 0,2-3-97,0-1-9,1 0 1,-1 0-1,1 0 1,0 0-1,0 1 1,0-1-1,0 9 1,0-6-64,0 4 30,0 1 0,1 19-1,1-19-39,-1 6 130,4 31 0,-1-26-137,0 1-22,6 65 382,-6-51-215,-2-35-171,-1-2 1,3-5 1,2-5 0,44-80-58,-24 46-307,-18 33 330,-2 2-57,1 0 0,0 0 0,0 1 0,1 0 0,0 0 0,0 0 0,12-7 0,-15 11 79,0 0 0,0 1 0,0 0 0,0 0 0,1 0 0,-1 1 0,5-2 0,-8 3 28,-1 0 0,1 0 0,-1 0 0,1 1 0,-1-1 0,1 0 0,-1 0 0,1 1 0,-1-1 0,1 0 0,-1 0 0,0 1 0,1-1 0,-1 1 0,1-1 0,-1 0 1,0 1-1,1-1 0,-1 1 0,0 0 0,5 6 11,-3-4-11,-1 0-1,0-1 0,-1 1 1,1 0-1,0 0 0,-1 0 0,1-1 1,-1 1-1,0 3 0,0-1 11,2 10 114,-2-1-1,0 20 1,-1-12-35,7 76 75,-6-97-180,0 0 0,0-1-1,0 1 1,0 0 0,1-1-1,-1 1 1,0-1 0,0 1 0,0 0-1,0-1 1,1 1 0,-1-1 0,0 1-1,1-1 1,-1 1 0,0-1-1,1 1 1,-1-1 0,1 1 0,-1-1-1,1 1 1,-1-1 0,1 1 0,-1-1-1,1 0 1,-1 0 0,1 1-1,0-1 1,-1 0 0,1 0 0,-1 1-1,1-1 1,0 0 0,-1 0 0,1 0-1,-1 0 1,1 0 0,0 0-1,-1 0 1,1 0 0,0 0 0,0-1-1,2 0-16,0 0-1,0 0 1,0-1-1,0 0 1,-1 1-1,1-1 1,0 0-1,3-3 1,97-103 75,-24 25 380,15-30 457,-77 94-508,-17 19-346,-4 6 90,-75 114 128,51-72-238,21-36-34,-5 10 111,-18 40 0,30-61-93,-1 1 0,1 0 0,-1-1 0,1 1 0,0 0 0,0-1 0,0 1 0,0-1 0,0 1 0,0 0 0,0-1 0,2 4 0,-2-3-1,0-1-2,0-1-1,0 0 1,1 0 0,-1 0 0,0 1-1,0-1 1,0 0 0,0 0 0,1 0-1,-1 1 1,0-1 0,0 0-1,0 0 1,1 0 0,-1 0 0,0 0-1,0 0 1,0 1 0,1-1 0,-1 0-1,0 0 1,0 0 0,1 0-1,-1 0 1,0 0 0,0 0 0,1 0-1,-1 0 1,0 0 0,0 0 0,1 0-1,-1 0 1,0 0 0,0 0-1,1-1 1,-1 1 0,0 0 0,0 0-1,1 0 1,5-3-2,-1 0-6,0-1-1,-1 1 1,1-1-1,-1 0 1,0 0-1,0-1 1,0 1 0,-1-1-1,0 1 1,5-10-1,3-4-45,-1 3 19,-3 3 16,0 1 0,13-16 0,-12 21 28,-3 5 13,-5 2-19,0-1 0,0 1 0,1-1-1,-1 1 1,0-1 0,0 1-1,0-1 1,0 1 0,0-1 0,1 1-1,-1-1 1,0 1 0,0 0 0,-1 0-1,2 2 11,3 31 35,-3-15 11,2 0 0,9 35 0,-12-52-53,1-1-1,0 1 1,-1 0-1,1 0 1,0 0-1,0-1 1,0 1-1,0 0 0,0-1 1,0 1-1,1-1 1,1 2-1,10 4 4,-11-6-10,-1-1 1,1 0-1,0 0 1,0 0 0,-1 0-1,1 0 1,0 0-1,2-1 1,18-7 2,-12 3 2,0-1-1,-1-1 1,1 0 0,9-10 0,24-26 8,-37 37-14,6-7 6,0-1 0,-1 0 0,11-18 0,50-85 348,-41 62-218,-21 36-102,-1-1-1,10-32 1,-19 51-35,1-1-1,-1 1 0,0 0 1,0 0-1,0-1 0,0 1 1,0 0-1,0-1 1,0 1-1,0 0 0,0-1 1,-1 1-1,0-2 0,1 2 0,0 1 2,0 0 0,-1-1 0,1 1-1,0 0 1,0 0 0,0 0 0,0 0 0,-1-1-1,1 1 1,0 0 0,0 0 0,0 0 0,-1 0-1,1 0 1,0 0 0,0 0 0,-1 0-1,1-1 1,0 1 0,0 0 0,-1 0 0,1 0-1,0 0 1,0 0 0,0 0 0,-1 0-1,1 1 1,0-1 0,0 0 0,-1 0 0,1 0-1,0 0 1,-1 0-2,0 0-1,1 1 1,-1-1-1,0 0 1,1 1-1,-1-1 1,1 0 0,-1 1-1,1-1 1,-1 1-1,1-1 1,-1 1-1,1-1 1,-1 1-1,-7 14-49,0 1 1,-9 28-1,16-39 56,0 1 0,0 0 0,0-1 0,1 1 0,-1-1 0,2 12 1,0-8-5,-1-3 0,0-1 1,1 1-1,0-1 0,0 1 0,1-1 1,-1 1-1,4 7 0,-2-5 2,2 6 55,1 0 1,0 0 0,14 24 0,12 20 57,-25-45 22,-1 0 1,6 17-1,-12-26-97,1 0 0,-1-1-1,0 1 1,0 0 0,-1-1-1,1 1 1,-1 0 0,0-1-1,0 1 1,0-1 0,0 1-1,0-1 1,-1 0 0,-3 6-1,-6 8 0,6-10-17,0 0 0,0 0 0,-1-1 0,1 1 0,-1-1 0,-1-1 0,-10 8 0,17-12-4,-1-1 1,1 0 0,-1 1-1,0-1 1,1 0 0,-1 0-1,1 1 1,-1-1 0,0 0 0,1 0-1,-1 0 1,0 0 0,1 0-1,-1 0 1,0 0 0,1 0-1,-1 0 1,1 0 0,-2-1-1,2 1-14,-1 0 0,1 0-1,0 0 1,-1-1-1,1 1 1,0 0 0,0 0-1,-1-1 1,1 1 0,0 0-1,0-1 1,-1 1-1,1 0 1,0 0 0,0-1-1,0 1 1,0-1-1,0 1 1,-1 0 0,1-1-1,0 1 1,0 0-1,0-1 1,0 1 0,0 0-1,0-1 1,0 1 0,0-1-1,0 1 1,0 0-1,1-1 1,-1 0 0,1-4-210,1 0 1,0 0-1,0 1 0,0-1 1,1 0-1,0 1 1,5-8-1,3-1-1847,14-13-1,-3 4-855,4-4-7483</inkml:trace>
  <inkml:trace contextRef="#ctx0" brushRef="#br0" timeOffset="607.99">1451 258 11032,'-5'3'-263,"-4"4"2683,14-9-896,56-9 3390,-61 11-4873,1-1 0,0 1-1,0 0 1,-1 0-1,1 0 1,0-1-1,-1 1 1,1 0-1,0-1 1,-1 1-1,1 0 1,0-1 0,-1 1-1,1-1 1,-1 1-1,1-1 1,0 1-1,-1-1 1,0 0-1,1 1 1,-1-1-1,1 0 1,-1 1 0,0-1-1,1 0 1,-1 1-1,0-2 1,1 0 112,-1 0 0,0-1 0,0 1 1,0 0-1,0 0 0,0 0 0,-1-4 1,0 6-107,0-1 1,0 1 0,0 0 0,0-1-1,0 1 1,0 0 0,0 0 0,0 0-1,0 0 1,1 0 0,-1 0 0,0 0-1,0 0 1,0 1 0,-2-1 0,-6 6 32,-1-1 0,1 1 0,0 0 0,1 1 0,-1 0 0,1 0 0,-11 14 0,-1 4-68,-4 8-10,8-5-49,1 0-1,-14 38 1,28-62 7,-1 0-1,1 0 1,0 0 0,0 0 0,0 7 0,0-5 26,1-6 12,0 1 0,0-1 0,0 1 1,0-1-1,0 1 0,0-1 0,0 0 0,0 1 0,0-1 0,1 1 1,-1-1-1,0 0 0,0 1 0,0-1 0,1 1 0,-1-1 0,0 0 0,0 1 1,1-1-1,-1 0 0,0 1 0,1-1 0,-1 0 0,0 0 0,1 1 1,-1-1-1,0 0 0,1 0 0,0 1 0,9 1-8,-10-2 7,5-1-49,2-3 20,0-1 0,-1 0 0,0 0 0,1 0 0,-2-1 0,1 0 0,8-11 0,10-17 14,42-74 33,-60 96-14,10-15-7,32-38-121,-48 64 130,1 1 0,-1 0 0,1 0 0,-1-1 1,0 1-1,1 0 0,-1 0 0,1 0 0,-1-1 0,0 1 0,1 0 0,-1 0 0,1 0 1,-1 0-1,1 0 0,-1 0 0,1 0 0,-1 0 0,1 0 0,-1 0 0,0 0 0,1 0 1,-1 0-1,1 1 0,-1-1 0,1 0 0,-1 0 0,0 0 0,1 1 0,-1-1 0,0 0 1,1 0-1,-1 1 0,1-1 0,-1 0 0,0 1 0,0-1 0,1 0 0,-1 1 0,0-1 1,0 1-1,1-1 0,-1 0 0,0 1 0,0-1 0,0 1 0,0 0 0,6 17 188,-2 0 0,-1 0-1,0 1 1,0 26 0,4 69-5,-7-110-179,0 0 1,1 0-1,0 0 0,0 1 0,1 3 0,0-1 1,-2-6-3,1 0 1,-1 1-1,0-1 0,1 0 1,-1 0-1,1 0 0,-1 0 0,1 1 1,0-1-1,-1 0 0,1 0 1,0 0-1,0 0 0,0 0 1,0-1-1,0 1 0,0 0 1,0 0-1,0 0 0,0-1 1,0 1-1,0-1 0,0 1 0,3 0 1,-3-1-42,1 0 0,-1 0 0,0 0 0,1 0 0,-1 0 0,1 0 0,-1-1 0,0 1 0,1 0 0,-1-1 0,0 1 0,1-1 0,-1 0 0,0 1 0,0-1 0,0 0 0,0 0 0,1 0 0,-1 0 0,0 0 0,0 0 0,1-1 0,8-12-1278,0 0 0,13-28 0,-10 18-136,18-35-2196,-4 3-5547</inkml:trace>
  <inkml:trace contextRef="#ctx0" brushRef="#br0" timeOffset="18251.42">1813 338 1264,'0'-6'72,"0"5"8,1 0 0,-1 0 1,0 0-1,0 0 0,0 0 0,0 0 1,0-1-1,-1 1 0,1 0 0,0 0 1,0 0-1,-1 0 0,1 0 0,0 0 1,-2-1-1,2 2 27,0 0-1,0 0 1,-1 0 0,1 0 0,0 0-1,0 0 1,-1 0 0,1 0 0,0 0-1,0 0 1,-1 0 0,1 0 0,0 0-1,0 0 1,0 0 0,-1 0 0,1 0-1,0 1 1,0-1 0,0 0 0,-1 0-1,1 0 1,0 0 0,0 1-1,0-1 1,0 0 0,-1 0 0,1 0-1,0 1 1,0-1 0,-4 7 6012,-1-8-3818,4-1-2213,0-1 1,0 1 0,0 0-1,0-1 1,1 1-1,-1-1 1,1 1-1,0-1 1,-1 0-1,1 1 1,0-1-1,0 1 1,1-1-1,-1 1 1,1-5 0,1 4 133,-1-1 1,0 1 0,1-1-1,0 1 1,0 0 0,0 0 0,0 0-1,1 0 1,4-4 0,-7 6-172,1 0 1,-1 1-1,1-1 0,-1 0 1,1 1-1,-1-1 1,0 0-1,1 0 0,-1 1 1,0-1-1,1 0 1,-2-1 618,-1 8-576,-13 47 61,-21 62 1045,14-56-884,37-71-10,53-81 534,-16 10-797,-46 74-40,9-12-49,-14 20 54,7-10-119,2 1 0,18-16 0,-27 25 108,0 0 0,0 1 0,0-1 0,0 1 1,0 0-1,0-1 0,0 1 0,0 0 0,0 0 0,0-1 0,0 1 0,0 0 0,0 0 0,0 0 1,0 0-1,0 0 0,0 1 0,0-1 0,0 0 0,0 0 0,2 1 0,-1 1-2,1-1-1,-1 0 1,1 1-1,-1-1 0,1 1 1,1 2-1,12 13 2,-5 4 4,-2 3 0,-2-3 26,7 42-1,-12-31 284,-1-23-246,-1 1-1,-1 0 0,1-1 0,-1 1 0,-1-1 1,0 1-1,0-1 0,-5 12 0,-9 11-243,16-32 178,0 0 0,0 1 1,0-1-1,-1 0 0,1 0 0,0 0 1,0 0-1,0 1 0,0-1 0,0 0 1,0 0-1,-1 0 0,1 0 0,0 0 1,0 1-1,0-1 0,0 0 0,-1 0 1,1 0-1,0 0 0,0 0 0,0 0 1,0 0-1,-1 0 0,1 0 0,0 0 1,0 0-1,0 0 0,-1 0 0,1 0 1,0 0-1,0 0 0,0 0 0,-1 0 1,1 0-1,0 0 0,0 0 0,0 0 1,0 0-1,-1 0 0,1 0 0,0-1 0,0 1 1,0 0-1,0 0 0,-1 0 0,1 0 1,0 0-1,0-1 0,0 1 0,0 0 1,-1-1 7,1 1 0,0-1 1,-1 1-1,1-1 1,0 1-1,-1-1 0,1 1 1,0-1-1,0 0 0,0 1 1,0-1-1,0 0 0,-1 1 1,1-1-1,0 1 1,1-2-1,1-18-1349,-2 16 173,0 1-1,1-1 0,0 0 1,-1 1-1,1-1 0,0 1 1,2-5-1,-1 5 468,0-1 1,0 2-1,0-1 0,0 0 0,0 0 1,0 1-1,4-4 0,3-3 126,12-12-229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9:15.173"/>
    </inkml:context>
    <inkml:brush xml:id="br0">
      <inkml:brushProperty name="width" value="0.05" units="cm"/>
      <inkml:brushProperty name="height" value="0.05" units="cm"/>
      <inkml:brushProperty name="color" value="#66CC00"/>
    </inkml:brush>
  </inkml:definitions>
  <inkml:trace contextRef="#ctx0" brushRef="#br0">0 327 904,'18'-3'176,"-6"1"212,21-1 0,-29 3-354,-2-1-4,18-4-6,-9 2 108,0 0 1,1-1-1,-1 0 1,-1-1-1,1 0 0,11-8 1,-7 3 541,-1-1 0,0-1 0,16-16-1,-25 23-453,0 0 0,0-1-1,-1 1 1,1-1 0,-1 0-1,0 0 1,-1 0 0,0-1-1,0 1 1,2-9-1,-4 13-142,-1 0 0,1 0-1,-1 0 1,0 0 0,0-1-1,0 1 1,0 0 0,0 0-1,-1 0 1,1 0-1,0 0 1,-1 0 0,0 0-1,1 0 1,-1 0 0,0 0-1,0 0 1,0 0-1,-1 0 1,0-1 0,-1-1-63,0 1 1,0 1-1,-1-1 0,1 0 1,0 1-1,-1-1 1,0 1-1,1 0 0,-7-2 1,2 2-191,-1-1 1,1 1-1,0 0 0,-1 1 1,1 0-1,-1 1 1,1 0-1,-1 0 0,0 0 1,1 1-1,-1 1 1,-12 3-1,15-2-196,1 2 301,-1 0 1,1 1-1,0 0 0,1-1 0,-1 2 1,-4 8-1,3-3 71,0 1-1,-7 27 1,10-32-1,-3 19-7,3-7-88,-1 38 0,3-50 86,1-6 10,0 0 0,0 0 0,0-1 0,0 1 1,0 0-1,1 0 0,-1 0 0,0 0 0,1 0 1,1 3-1,2 3 25,-1 0 0,10 12 1,-7-14 314,5 0-48,0-1-1,0 1 1,0-2 0,1 0 0,0 0 0,18 3-1,-20-5-139,27 1 1063,-20-3-579,0-1 0,0 0 0,0-2 0,20-4 0,-27 4-500,-4 1 31,0 0-1,-1 0 1,10-5 0,5-4 258,0-1 0,-2 0 1,25-21-1,-31 23-353,-6 5-15,-1 1-1,0-1 1,-1 0-1,7-9 1,9-11 156,-3-4-171,-11 18-203,0 0-1,-1 0 0,0-1 0,-1 0 1,4-19-1,-8 30 141,0 1 0,0 0 0,0 0 0,1 0 0,-1-1 0,0 1 0,0 0 0,0 0 0,0-1 0,0 1 0,0 0 0,0 0 0,0-1 0,0 1-1,0 0 1,0 0 0,0-1 0,0 1 0,0 0 0,0-1 0,-1 1 0,1 0 0,0 0 0,0 0 0,0-1 0,0 1 0,0 0 0,0 0 0,-1-1 0,1 1 0,0 0 0,0 0 0,0 0 0,-1-1 0,1 2 1,-1-1 0,1 0 1,-1 1-1,1-1 0,0 0 0,-1 1 1,1-1-1,0 1 0,-1-1 0,1 1 0,0-1 1,0 1-1,-1-1 0,1 1 0,0-1 0,0 1 1,-1 0-1,-6 25 450,2 1-1,-6 52 1,2-1 943,8-72-1243,0 0 0,0 0 0,-1 0 0,0 0 0,0 0-1,0-1 1,-4 7 0,-42 46 54,48-58-196,0 0 0,-1 1 0,1-1 0,0 0-1,0 1 1,0-1 0,-1 0 0,1 1 0,0-1 0,0 0 0,-1 0 0,1 1 0,0-1-1,0 0 1,-1 0 0,1 0 0,0 1 0,-1-1 0,1 0 0,0 0 0,-1 0-1,1 0 1,0 0 0,-1 0 0,1 0 0,-1 0 0,1 0 0,-1 0 0,1 0 0,-1-1 1,1 1-1,0-1 1,0 1-1,0-1 1,-1 1-1,1-1 1,0 1-1,0-1 1,0 1-1,0-1 1,0 1-1,0-1 1,0 1-1,0-2 1,4-21-50,-1 13 91,1 1 0,1 0 1,0 0-1,0 0 0,0 0 0,9-8 0,5-10 67,5-8-113,-16 26-11,-3 3-12,0 0-1,0 1 1,1-1-1,0 1 1,0 0-1,0 1 1,11-7-1,-14 10 116,1-1 0,-1 1 0,1 0 0,-1 0 0,1 0 0,-1 0 0,1 1 0,0-1 0,-1 1 0,1 0 0,0 0 0,6 1 0,-4 3-32,0 4-44,-1 5 0,-1 4-343,0 1 0,-2-1 0,1 28 0,-3-37 261,0-7-22,1 1 0,-1 0-1,0-1 1,1 1 0,-1-1 0,1 1 0,-1-1 0,1 1 0,0-1-1,-1 1 1,1-1 0,0 0 0,0 1 0,0-1 0,0 0 0,1 0-1,-1 0 1,0 1 0,0-1 0,1-1 0,1 2 0,-1-1-1,0 0 1,0 0 0,0 0-1,0 0 1,0 0 0,1-1-1,-1 1 1,0-1 0,0 0 0,1 0-1,-1 0 1,0 0 0,1 0-1,3-1 1,1-1-29,-1-1 0,1-1-1,0 1 1,-1-1 0,0 0 0,0-1 0,6-5 0,-7 5 87,0 0 1,0 0 0,-1-1 0,1 1-1,4-9 1,-5 6-11,2 0-80,-1-1 0,0 1 0,0-1 0,3-11 0,4-6 0,39-103-375,-46 115 322,1-3 216,6-25 0,-11 35 508,-5 9-2996,-7-13-3386,0 0 4634</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5:46.608"/>
    </inkml:context>
    <inkml:brush xml:id="br0">
      <inkml:brushProperty name="width" value="0.05" units="cm"/>
      <inkml:brushProperty name="height" value="0.05" units="cm"/>
      <inkml:brushProperty name="color" value="#66CC00"/>
    </inkml:brush>
  </inkml:definitions>
  <inkml:trace contextRef="#ctx0" brushRef="#br0">133 534 1176,'-14'5'144,"13"-5"-115,1 0 1,0 0-1,0 0 0,0 0 1,0 0-1,0 0 0,0 0 1,0 0-1,0 0 0,-1 0 1,1 0-1,0 0 0,0 0 0,0 0 1,0 0-1,0 0 0,0 0 1,0 0-1,0 0 0,0 0 1,-1-1-1,1 1 0,0 0 1,0 0-1,0 0 0,0 0 1,0 0-1,0 0 0,0 0 1,0 0-1,0 0 0,0-1 1,0 1-1,0 0 0,0 0 1,0 0-1,0 0 0,0 0 1,0 0-1,0 0 0,0-1 0,0 1 1,0 0-1,0 0 0,0 0 1,0 0-1,0 0 0,0 0 1,0 0-1,0 0 0,0 0 1,0-1-1,1 1 0,1-6 193,31-73 10479,-33 78-10601,0 1-1,0-1 0,1 1 0,-1 0 1,0-1-1,0 1 0,0-1 1,1 1-1,-1-1 0,0 1 0,0-1 1,0 1-1,0-1 0,0 1 1,0-1-1,0 1 0,0-1 0,0 1 1,0-1-1,0 1 0,-1-1 1,1 1-1,0-1 0,0 1 0,0-1 1,-1 1-1,1-1 0,-1 1-50,1-1 0,-1 1 0,0 0 0,1 0 0,-1 0-1,0 0 1,1 0 0,-1 0 0,0 0 0,1 0 0,-1 0-1,0 0 1,1 0 0,-1 0 0,1 0 0,-1 1 0,0-1 0,-4 2-7,0 0 1,0 0 0,-6 5 0,-4 5 295,0 0 1,1 1-1,1 0 0,-19 25 1,16-14-152,15-23-175,0 1 0,0 0 0,0 0 0,0 0 0,0 0 0,1 0 0,-1 0 1,1 0-1,-1 1 0,1-1 0,0 3 0,0-4-3,1 1 0,0-1 0,0 0 0,0 1 1,0-1-1,0 1 0,0-1 0,0 0 0,0 0 0,0 0 0,1 0 1,-1 0-1,3 2 0,-3-2 16,10 7 472,1 0 1,15 8-1,-20-13-416,0 1 0,0 0 0,-1 0 0,0 1 0,0 0 0,0 0 0,5 7 0,-8-10-75,-1 1-1,0 0 1,0 0 0,-1 0 0,1 0-1,-1 0 1,1 0 0,-1 1 0,0-1-1,0 0 1,-1 1 0,1-1 0,-1 1-1,0-1 1,1 1 0,-1-1 0,-1 1-1,1-1 1,-1 0 0,1 1 0,-1-1-1,-2 7 1,-4 6-1,3-10-1,1 0 0,-1 0-1,-1 0 1,1 0-1,-1-1 1,-6 7 0,10-11 1,1-1 0,-1 1 0,0-1 0,1 1 1,-1-1-1,1 1 0,-1-1 0,0 1 0,1-1 0,-1 0 1,0 1-1,1-1 0,-1 0 0,0 0 0,0 0 0,1 1 1,-1-1-1,0 0 0,0 0 0,0 0 0,1 0 0,-1 0 1,0 0-1,0-1 0,1 1 0,-1 0 0,0 0 1,1 0-1,-1-1 0,0 1 0,0 0 0,1-1 0,-1 1 1,0-1-1,1 1 0,-1-1 0,1 1 0,-1-1 0,1 1 1,-1-2-1,-1 0 41,1 0 0,0-1 0,-1 1 1,1 0-1,1-1 0,-1 1 0,0-1 0,0 0 1,1 1-1,0-1 0,-1-2 0,0-14 76,-2-21 276,3 37-426,0 0 0,0-1 1,0 1-1,1 0 0,-1 0 1,1-1-1,0 1 0,0 0 1,2-3-1,-2 5 13,0 0 0,1 0 0,-1 0 0,0 0 0,1 0 0,-1 1 0,0-1 1,1 1-1,-1-1 0,1 1 0,-1-1 0,1 1 0,-1 0 0,1 0 0,0 0 0,1 0 0,2-1-16,-3 1-9,16-2-153,28-7 0,-41 8 193,1-1 0,-1 0 0,0 0 0,1-1 0,-1 0-1,0 0 1,0 0 0,8-7 0,3-5 37,-12 12-14,-3 3 2,0-1 1,-1 1 0,1-1-1,0 1 1,-1-1 0,1 1-1,-1-1 1,1 0 0,-1 1 0,1-1-1,-1 0 1,1 1 0,-1-1-1,1 0 1,-1-1 0,-3 4-132,2-2 105,1 0 0,0 0 0,0 0 0,0 0 0,0 0-1,0 0 1,0 0 0,0 0 0,0 0 0,-1 0 0,1 0 0,0 0 0,0 0-1,0 0 1,0 0 0,0 0 0,0 0 0,0 0 0,0 0 0,0 0 0,0 0-1,-1 0 1,1 0 0,0 0 0,0 0 0,0 0 0,0 0 0,0-1 0,0 1-1,0 0 1,0 0 0,0 0 0,0 0 0,0 0 0,0 0 0,0 0 0,0 0-1,0 0 1,0 0 0,0-1 0,0 1 0,0 0 0,0 0 0,0 0 0,0 0-1,0 0 1,0 0 0,0 0 0,0 0 0,0-1 0,0 1 0,0 0 0,0 0-1,0 0 1,0 0 0,0 0 0,0 0 0,0 0 0,0 0 0,0 0 0,0 0 0,1 0-1,-1-1 1,2-6 235,-1 5-237,-1-1-1,1 1 0,0 0 0,0-1 0,1 1 1,-1 0-1,0 0 0,1 0 0,1-2 0,6-9-259,-8 11 236,1-1-1,0 0 1,0 1-1,0-1 1,0 1-1,0-1 0,0 1 1,1 0-1,-1 0 1,1 0-1,0 0 1,2-1-1,-4 3 22,-1 0 1,0 1-1,0-1 0,0 0 1,1 0-1,-1 0 0,0 0 0,0 1 1,0-1-1,1 0 0,-1 0 1,0 0-1,0 1 0,0-1 1,0 0-1,1 0 0,-1 1 0,0-1 1,0 0-1,0 0 0,0 1 1,0-1-1,0 0 0,0 0 1,0 1-1,0-1 0,0 0 1,0 0-1,0 1 0,0-1 0,0 0 1,0 1-1,0 13 168,-1-12-171,-1 25 443,1-13-92,0 1 0,1 22 0,0-29-339,1-1 6,-1 1 0,1-1 0,1 1 0,-1-1-1,5 12 1,-5-15-9,6 11 0,-6-14-1,-1 1 1,1-1-1,0 1 0,0-1 0,1 0 0,-1 1 1,0-1-1,0 0 0,2 2 0,4-2 1,-5-1 6,1 0 1,-1 0-1,0-1 0,0 0 0,1 1 0,-1-1 0,0 0 0,0 0 1,0 0-1,0 0 0,2-2 0,2-1 12,-1 0 0,0-1 0,5-5 0,0 0-44,-1-2 1,0 0 0,10-18-1,-10 15 26,-9 14 15,1 0-1,-1 1 0,0-1 0,1 1 0,-1-1 0,0 0 0,1 1 0,-1-1 0,0 0 0,0 0 0,1 1 0,-1-1 1,0-1-1,0 8 53,0 4-35,0 0-1,0 0 0,1 0 0,4 17 1,0-14-31,-3-10 2,0-2-2,-1 0-1,-1-1 0,1 1 0,-1-1 0,1 1 0,-1-1 1,1 0-1,-1 1 0,1-1 0,-1 0 0,1 1 0,0-1 0,1 1 0,0-1 0,1 0 1,-1-1-1,0 1 0,1 0 0,-1-1 0,1 1 0,-1-1 1,0 0-1,4-1 0,-5 1 1,6-3 14,15-15 40,31-34 0,-25 19-45,-1-1-5,-3-3-4,-4 5-5,18-44 0,-24 39 14,-6 16 230,7-33 1,-16 76-191,-7 38 0,0-1-57,5-25 7,-2 1 0,0-1 2,1-14 25,2 1 0,1 0 1,1 26-1,0-45-27,0-1-1,0 0 1,0 0 0,1 0 0,-1 0 0,0 0-1,0 0 1,1 0 0,-1 0 0,0 0-1,0 0 1,0 0 0,1 0 0,-1 0-1,0 0 1,0 0 0,1 0 0,-1-1 0,0 1-1,0 0 1,0 0 0,1 0 0,-1 0-1,0 0 1,0 0 0,0 0 0,0-1-1,1 1 1,5-7-27,1 1 0,-1-1-1,-1-1 1,1 1 0,7-16-1,-12 21 26,30-56-24,-29 53 26,0 0 0,12-11 2,-11 13-1,0-1 1,12-5 3,-6 5 0,2 2 0,-6 5-3,-4-2-1,12 9 0,-10-7-1,-2 0 0,1 0-3,-1-1 0,1 1 0,-1-1 0,0 1 0,0-1 0,0 1 0,0 0-1,-1-1 1,1 1 0,0 0 0,-1 0 0,0 5 0,1-2 1,-1-4-1,0 0 1,0 0 0,0 0 0,0 0 0,0-1 0,0 1 0,0 0 0,-1 0 0,1 0-1,-1 2 1,-2 4-1,-4 20 0,2-16 25,-1 0 0,1 0 0,-2 0 0,-12 17 0,14-22-10,-12 12 122,3-6-44,0-1 0,0-1 0,-21 13 0,32-22-90,-1 0 46,0 1 0,0-1 1,0 0-1,-1 0 1,1 0-1,0-1 0,-6 2 1,10-3-47,-1-1 55,8-6-1,-4 5-54,14-14 0,39-50-165,-40 45 112,32-32 1,-30 37 50,53-43 42,-60 52 9,16-16 0,-2 3-3,-25 19-39,0 1 0,0 0 0,1 0 0,-1 0 0,0-1 0,0 1 0,1 0 0,-1 0 0,0 0 0,0 0 1,1 0-1,-1 0 0,0-1 0,1 1 0,-1 0 0,0 0 0,1 0 0,-1 0 0,0 0 0,1 0 0,-1 0 0,0 0 0,0 0 0,1 1 0,-1-1 0,0 0 0,1 0 0,-1 0 0,1 1-3,-1-1 0,1 1 0,-1-1-1,0 1 1,1-1 0,-1 1 0,0-1 0,0 1 0,1-1 0,-1 1-1,0 0 1,0-1 0,0 1 0,0 0 0,0 28-45,0-22 54,-1 10-15,-1 8 2,0-17 0,-1 28 0,2-29 0,1 19 0,1-13 0,3-1 2,-4-12-2,0 0 0,0 0 1,0 0-1,0 0 0,0 0 1,0 0-1,1 1 0,-1-1 1,0 0-1,0 0 0,0 0 1,0 0-1,1 0 0,-1 0 1,0 0-1,0 0 0,0 0 1,0 0-1,0 0 0,1 0 1,-1 0-1,0 0 0,0 0 1,0 0-1,0 0 0,1 0 1,-1 0-1,0 0 0,0 0 1,0 0-1,0 0 0,1 0 0,6-9 18,-7 9-18,15-25 2,-13 18-2,8-13 0,-8 14 0,-1 3 0,7-27 0,-5 21 5,0-1 0,1 1-1,0 0 1,0 0 0,1 0 0,6-8 0,-11 17-5,0 0 0,0 0 0,0 0 0,0 0 0,0 0 0,0-1 1,0 1-1,0 0 0,0 0 0,0 0 0,0 0 0,0 0 0,0 0 1,0 0-1,0 0 0,0 0 0,1-1 0,-1 1 0,0 0 0,0 0 1,0 0-1,0 0 0,0 0 0,0 0 0,0 0 0,0 0 0,0 0 1,0 0-1,1 0 0,-1 0 0,0 0 0,0 0 0,0 0 0,0 0 1,0 0-1,0 0 0,0 0 0,0 0 0,0 0 0,1 0 0,-1 0 1,0 0-1,0 0 0,0 0 0,0 0 0,0 0 0,0 0 0,0 0 1,0 0-1,0 0 0,1 0 0,-1 0 0,0 0 0,0 0 0,0 0 1,0 0-1,0 1 0,0-1 0,0 0 0,0 0 0,0 0 0,0 0 1,0 0-1,0 0 0,0 0 0,0 0 0,0 0 0,0 1 0,0-1 1,1 8-13,-1-6 14,0 37-26,-3-15 22,2 1 2,0 0 2,1-11 16,1-1 0,4 23 0,-4-30 9,-1-6-27,0 1 0,0-1 1,0 0-1,0 0 0,0 0 0,1 0 1,-1 1-1,0-1 0,0 0 0,0 0 0,0 0 1,0 0-1,0 0 0,0 1 0,1-1 1,-1 0-1,0 0 0,0 0 0,0 0 1,0 0-1,1 0 0,-1 0 0,0 0 1,0 0-1,0 0 0,0 0 0,1 0 1,10-1 4,5-6-4,-12 4 0,1 0 0,-1 0 0,0-1 0,0 0 0,0 1 0,-1-1 0,4-6 0,22-34 69,-2 1 0,-22 35-42,1 1 1,0 1-1,1-1 0,0 1 1,0 0-1,0 1 0,0-1 1,9-3-1,-15 9-27,-1 0 0,0 0 1,1 0-1,-1 0 0,0 0 1,1 1-1,-1-1 0,0 0 0,1 0 1,-1 0-1,0 1 0,0-1 1,1 0-1,-1 0 0,0 1 0,0-1 1,1 0-1,-1 0 0,0 1 1,0-1-1,0 0 0,0 1 0,1-1 1,-1 0-1,0 1 0,0-1 1,0 0-1,0 1 0,0-1 0,0 1 1,2 10 9,0-4-11,-2 0 1,1 0-1,-1 0 1,0 10-1,-2 2-14,0 11-1,1-13-53,0 1 0,3 30 0,-2-47 67,0 1 0,1-1-1,-1 0 1,1 1 0,-1-1 0,1 0 0,0 1 0,0-1 0,0 0 0,-1 0-1,1 0 1,2 2 0,-2-2 0,0 0 1,-1-1-1,1 0 1,-1 1 0,1-1-1,-1 0 1,1 1 0,-1-1-1,1 0 1,0 0 0,-1 0 0,1 1-1,-1-1 1,1 0 0,-1 0-1,1 0 1,0 0 0,-1 0-1,1 0 1,-1 0 0,2-1 0,0 1-1,12-2 1,0-3 0,0-3 2,-2-2 3,0-3-4,-8 8-4,0-1 0,0 0 1,-1 0-1,1 0 0,2-9 0,12-23-4,-9 17 11,-8 20-3,7-10 4,0 2 1,-7 7-8,-1 3 0,0 0 1,-1 0 0,1 0 0,0 0-1,0 1 1,1-1 0,-1 0 0,0 0-1,0 0 1,0 0 0,1 2 0,2 12-94,1 145-1790,-3-146 1629,-1-14 195,0 0 0,0 1 0,0-1 0,0 0 0,0 1 0,0-1 0,0 0 0,0 1 1,0-1-1,0 0 0,0 1 0,1-1 0,-1 0 0,0 1 0,0-1 0,0 0 0,1 1 0,-1-1 0,0 0 0,0 0 0,1 0 0,-1 1 0,0-1 1,0 0-1,1 0 0,-1 0 0,0 1 0,1-1 0,-1 0 0,0 0 0,1 0 0,-1 0 0,0 0 0,1 0 0,-1 0 0,0 0 0,1 0 0,-1 0 1,0 0-1,1 0 0,-1 0 0,0 0 0,1 0 0,-1 0 0,0 0 0,1 0 0,-1-1 0,0 1 0,1 0 0,-1 0 0,0 0 0,1-1 0,-1 1 1,0 0-1,0 0 0,1-1 0,19-27-1978,-16 20 92,15-61-2007,-2 6-4139</inkml:trace>
  <inkml:trace contextRef="#ctx0" brushRef="#br0" timeOffset="370.37">1572 290 11656,'1'12'169,"-2"8"-235,-3-6 3607,3-11-2510,-1 0 0,0 0 0,0 0-1,-3 4 1,3-5-843,1-1 0,0 1 0,-1 0 0,1 0 0,0 0 0,0 0 0,0 0 0,0 0 0,-1 3 0,20-49-9796,-4 13 1642</inkml:trace>
  <inkml:trace contextRef="#ctx0" brushRef="#br0" timeOffset="761.88">1779 126 9056,'-22'14'292,"25"-16"319,-1-1 1,1 1-1,-1 0 1,1-1-1,-1 0 1,0 1-1,0-1 1,0 0-1,-1 0 1,1 0-1,0 0 1,-1-1-1,0 1 1,0 0-1,0-1 1,1-4-1,-5 36 1158,-1 1-1178,-8 109 928,3-18-790,1-4-501,8-92-168,-1 1-28,1 31 28,8 63 0,-7-104-121,-1-10 12,0-1 0,1 1 0,-1-1 0,1 1 0,2 8 1,-2-12-126,-1 1-66,-2-17-442,2 11 386,-1 0 1,1 0-1,0 0 1,0-5-1,11-112-5409,-3 57 3521,5-35-6782</inkml:trace>
  <inkml:trace contextRef="#ctx0" brushRef="#br0" timeOffset="1214.58">2025 1 8432,'-1'0'126,"1"1"0,0-1 0,-1 0 0,1 1 1,-1-1-1,1 1 0,0-1 0,0 1 0,-1-1 0,1 1 0,0-1 1,0 1-1,-1 0 0,1-1 0,0 1 0,0-1 0,0 2 1,8-6 3852,2-2-2435,-10 13 249,-5 11-731,-9 18-1,4-10-469,-4 13-21,-32 136 723,25-62-514,16-85-696,1-3 278,-14 101 135,14-102-204,-7 100 355,10-107-516,-11 74 288,12-89-397,-1 4 25,2 9-23,-1-7-115,0-8 82,0 0 1,0 0-1,1 0 1,-1 0-1,0 0 1,0 0-1,0 0 1,0 0-1,0 0 1,0 0-1,0 0 1,0 0-1,0 0 1,0 0-1,0-1 1,0 1-1,0 0 1,0 0-1,0 0 1,0 0-1,0 0 1,0 0-1,0 0 1,0 0-1,0 0 1,0 0-1,0 0 0,0 0 1,0 0-1,0 0 1,0 0-1,0 0 1,0 0-1,0 0 1,0 0-1,0 0 1,0 0-1,0 0 1,0 0-1,0 0 1,0 0-1,0 0 1,0 0-1,0 0 1,0 0-1,0 0 1,0 1-1,0-17-811,-2 9 261,0-1 1,-1 0-1,0 1 1,0-1-1,-1 1 1,0 0 0,-9-12-1,-11-21-4894,-17-38-3862,26 45 8402,-8-18-1135</inkml:trace>
  <inkml:trace contextRef="#ctx0" brushRef="#br0" timeOffset="1624.09">1694 535 2968,'-4'-2'537,"1"2"-141,0-2 1,1 1-1,-1 0 1,0 0-1,1-1 1,-1 1-1,1-1 1,0 0-1,-1 0 0,1 0 1,-4-4-1,5 5-140,0 0 0,0 0 0,0-1 0,0 1-1,0 0 1,0 0 0,0-1 0,0 1 0,1-1-1,-1 1 1,0 0 0,1-1 0,-1 1-1,1-1 1,-1 0 0,1 1 0,0-1 0,0 1-1,0-1 1,0 1 0,0-1 0,0 0 0,0 1-1,1-1 1,0-2 0,-1 4-165,0-1 0,1 1 0,-1-1 0,0 0 0,1 1 0,-1-1 0,1 1 0,-1-1 0,1 1 0,-1 0 0,1-1 0,-1 1 0,1-1 0,0 1 0,-1 0 0,1-1 0,0 1 0,2-1 124,3-2 152,0 0-1,0 1 1,0 0 0,0 0-1,1 0 1,6 0-1,40-3 899,-50 5-1192,46-2 850,87-5 1298,-88 3-1602,84-16 899,-133 22-2333,-6 3 983,-3-1-1555,10-4 1127,0 0-1,-1 0 0,1 0 1,0 0-1,-1 0 0,1 0 0,0 0 1,-1 0-1,1 0 0,0 0 0,-1 0 1,1 0-1,0 0 0,0 0 0,-1 0 1,1 0-1,-2-1-782</inkml:trace>
  <inkml:trace contextRef="#ctx0" brushRef="#br0" timeOffset="2571.83">2081 550 6104,'-13'-22'224,"9"18"1681,2 8-580,1 6 1493,1-8-2420,0-1-1,0 1 1,1-1 0,-1 1 0,0-1 0,1 1 0,-1-1 0,1 0-1,-1 1 1,1-1 0,0 2 0,0-2-246,0 1 1,0-1-1,1 0 0,-1 1 0,0-1 0,1 0 1,-1 0-1,3 2 0,-1-2-87,1 1 1,-1-1-1,0 0 0,0 0 0,1 0 1,-1 0-1,1-1 0,-1 1 1,0-1-1,1 0 0,4 0 0,21-4 337,44-11-1,-55 10-199,0-1 1,27-14-1,-38 17-149,-6 2 8,1 0 1,0 0-1,0 0 1,-1 0-1,1 0 1,-1-1-1,1 1 0,-1 0 1,1-1-1,-1 1 1,0-1-1,0 1 1,0-1-1,0 1 1,0-1-1,0 0 0,0 0 1,1-2-1,-2 3-32,0 0-1,0 0 1,0 0 0,0 0-1,0 0 1,-1 0-1,1 0 1,0 0 0,0 0-1,-1 0 1,1 0-1,0 0 1,-1 0-1,1 0 1,-1 0 0,1 0-1,-1 0 1,0 1-1,0-2 1,-2 0-15,1-1 0,-1 1 1,0 0-1,0 0 0,0 0 0,0 1 0,0-1 0,-6-1 1,-13-4-10,-5 2-4,12 5-1,-23 1-1,37-1 1,-5 1-2,1 0 0,0 0 1,0 0-1,0 0 0,0 1 0,0 0 0,-9 5 0,7-4 1,3-1-1,-1 1 0,1 0 0,-1 0 0,1 0 0,0 0 0,0 1 0,1 0 0,-7 7 0,5-5-7,1-1-5,0 0-1,0 0 0,1 0 0,0 1 1,0-1-1,0 1 0,-3 9 0,3-6 15,0-1 16,0 0 0,0 1 1,1 0-1,-3 14 0,5-18 0,-1-1 16,1 0 0,-1 0 1,1 0-1,1 1 0,-1-1 0,0 0 1,1 0-1,0 0 0,0 0 0,2 4 1,-2-4 0,0-1 3,0 0-1,0 0 1,1-1 0,-1 1-1,1-1 1,0 1 0,-1-1-1,1 0 1,0 1 0,0-1 0,0 0-1,5 3 1,-4-3-20,4 2-3,2-2-9,1 0-1,-1-1 1,0-1-1,0 1 0,1-1 1,-1-1-1,0 1 1,10-3-1,-7 1 8,-7 1 40,1-1 0,0 1 0,-1-1-1,9-3 1,159-80 357,-132 63-338,-25 15-60,35-19 30,-34 16-28,-1 1 161,1 0-1,22-8 1,-100 48 496,55-27-671,0 0 1,1 1 0,-1 0-1,1 0 1,-9 10-1,7-7-6,-3 2-59,0 1 1,1-1-1,-11 18 1,16-21 1,0 0-1,1 1 1,-1 0-1,1-1 0,-3 17 1,6-24 61,0 0 0,0 1 0,0-1 0,0 0 0,0 1 1,0-1-1,1 0 0,-1 1 0,0-1 0,0 0 0,0 1 0,1-1 0,-1 0 0,0 0 0,0 1 1,1-1-1,-1 0 0,0 0 0,0 1 0,1-1 0,-1 0 0,0 0 0,1 0 0,-1 0 0,0 0 1,1 0-1,-1 1 0,0-1 0,1 0 0,0 0 0,-1 0-2,2 0 6,1 0 1,0 0-1,-1 0 0,1-1 0,-1 1 0,1-1 0,-1 1 1,1-1-1,-1 0 0,0 0 0,1 0 0,-1 0 1,0-1-1,4-1 0,2-2 6,-4 3 19,0-1 0,0 0 0,0 0 0,6-6 0,45-43 143,34-40 265,-75 75-140,42-61 90,-46 62-228,-5 7-90,2-6-9,0 0-1,0 0 0,6-23 0,-9 16 67,0 0 1,1-30-1,-5 41-102,-2-16 98,-1 5-29,-14-37 0,15 52-79,-1 1 0,0-1-1,-1 1 1,-7-11 0,-3 3-6,2 6-4,-1 4 0,3 4 0,10 0 0,-1 0 0,1 0 0,-1 1 0,1-1 0,-1 0 0,1 0 0,0 1 0,-1-1 0,1 0 0,-1 1 0,1-1 0,0 0 0,-1 1 0,1-1 0,0 1 0,-1 0 0,-5 14 0,2 9 0,3 8 6,3 41 0,-1-34 0,-4 70 10,2-89-7,-1 3 46,-28 167 139,27-173-181,-10 37 106,-16 37 26,26-82-127,0-3 11,1 0 0,0 0 0,-2 9 0,4-14-26,-1 0 0,1-1 1,0 1-1,0 0 0,0 0 1,0 0-1,0-1 0,0 1 1,0 0-1,1 0 0,-1-1 1,0 1-1,0 0 0,0 0 1,1-1-1,-1 2 0,1-2-8,-1 0 0,0 1 0,1-1 0,-1 0 0,0 0 0,0 1 0,1-1 0,-1 0-1,0 0 1,1 0 0,-1 0 0,0 0 0,1 1 0,-1-1 0,0 0 0,1 0 0,-1 0 0,1 0-1,-1 0 1,0 0 0,1 0 0,0-1 0,0 1-81,1 0 0,-1-1 0,0 1 0,1-1 0,-1 1 0,0-1 0,1 0 0,-1 0 0,0 0 0,2-1 0,6-10-884,1-1-1,10-19 0,-3 3-2363,1 2-2203,22-23 1,-14 18-24</inkml:trace>
  <inkml:trace contextRef="#ctx0" brushRef="#br0" timeOffset="3284.46">3267 355 8608,'0'-2'395,"0"0"0,0 0 0,0 0 0,1 0 0,-1 1 0,1-1 1,-1 0-1,1 0 0,0 1 0,0-1 0,2-3 0,6-15 1416,-4 5-545,-2 0 1,3-17-1,-6 24-997,1 1 0,-2-1 0,-1-12 0,2 17-204,-1 0 0,0-1 0,1 1 0,-2 0 0,1 0 0,0 0 0,0 0 0,-1 0 0,0 0 0,-3-4 0,1 5 48,-28 2 77,24 2 76,-32 22 117,32-17-68,-31 41 63,32-36-396,-18 60-4,21-53 2,-12 98-1,15-93 36,-1 34 3,3 11-14,7 38 42,-6-89 4,19 138 192,-19-143-353,0-1 0,-1 1 1,0 0-1,-1-1 0,-1 1 1,-2 17-1,2-24-607,1-2-671,-4-7-47,-3-10-2873,-11-23 0,7 11 1628,-7-11 1586,-9-18-2058</inkml:trace>
  <inkml:trace contextRef="#ctx0" brushRef="#br0" timeOffset="4654.14">2939 724 4488,'13'12'300,"-18"-16"3603,4 4-3627,0-1-1,0 1 1,0-1-1,0 1 1,0-1 0,1 1-1,-1-1 1,0 0-1,0 1 1,1-1 0,-1 0-1,1 0 1,-1 1-1,1-1 1,-1 0 0,1 0-1,-1 0 1,1 0-1,-1 0 1,1 0 0,0-1-1,0 1-168,0 1 0,0-1-1,1 1 1,-1 0 0,0-1-1,1 1 1,-1-1 0,0 1-1,1 0 1,-1-1 0,1 1-1,-1 0 1,1-1 0,-1 1-1,1 0 1,0-1 0,0 1 106,16-9 1186,28-12 1,-3 3-571,-21 8-618,1 1 0,1 1 0,24-5 0,-12 6-201,-32 7-4,-1-1 20,0 1 1,0 0-1,0-1 1,0 1-1,0 0 0,0 0 1,1 0-1,-1 0 1,0 1-1,0-1 1,0 0-1,0 1 0,0 0 1,0-1-1,0 1 1,0 0-1,2 1 1,1 5 5,-4-2-3,1 0 0,-1-1 0,-1 1 0,1 0 0,-1 0 0,1 0 0,-2 6 0,3 21 60,-2-28-35,1 0 0,0 0 0,0 0 0,0 0 0,0 0 0,1 0 0,0 0 0,2 4 0,-3-7-39,0 1 0,1 0 1,-1-1-1,0 0 1,1 1-1,-1-1 1,1 0-1,-1 0 0,1 0 1,0 0-1,-1 0 1,1 0-1,0 0 0,0 0 1,0-1-1,0 1 1,0-1-1,0 0 0,0 1 1,2-1-1,-2 0-15,0 0 0,0 0 0,0 0 0,-1-1 0,1 1 0,0 0 0,0-1 0,0 1 0,-1-1 0,1 0 0,0 0 0,0 1 0,-1-1 0,1 0 0,-1-1 0,1 1 0,1-2 0,0 0 43,0 0-1,0-1 0,-1 0 1,1 1-1,-1-1 1,0 0-1,2-5 0,2-6 136,-1 0-1,5-32 1,-8 39-234,-1-2 149,1-1-1,-2 1 0,0 0 0,0 0 0,-2-14 1,0 14-49,2 6-27,-1 0-1,0 1 1,0-1 0,-1 1 0,1-1 0,-1 1 0,0-1 0,1 1 0,-5-5 0,-1 2-4,-3 2-13,-1 4 0,2 1-26,-1 1 0,1 1-1,-17 6 1,17-5 2,7-3-11,0-1 0,0 1 0,0 0 0,0 1 1,0-1-1,1 0 0,-1 0 0,0 1 0,-1 2 0,0-1 8,2-3 17,1 0 1,-1 1-1,1-1 1,0 1-1,-1 0 1,1-1-1,0 1 1,-1-1-1,1 1 0,0-1 1,0 1-1,0 0 1,-1-1-1,1 1 1,0 0-1,0-1 1,0 1-1,0-1 0,0 1 1,0 0-1,0-1 1,0 1-1,0 0 1,1-1-1,-1 1 1,0-1-1,0 1 1,1 0-1,-1 0 0,1 1-42,0-1 0,0 1 0,0 0 0,0-1-1,1 1 1,-1-1 0,2 2 0,1 0 60,0-1 0,0 1 0,0-1 0,0 0 0,0-1 0,7 3 0,12 2 3,47 6-161,-37-7 85,-31-4 84,1-1 1,-1 1-1,0 0 1,1 0-1,-1-1 0,0 2 1,0-1-1,0 0 1,0 0-1,0 1 0,0-1 1,0 1-1,3 2 1,-1 1 29,0 0 0,-1 1 1,6 9-1,-1 1 28,9 23 0,0 42 759,-19-83-340,2 2-494,0 0 0,-1 0 0,1 0-1,0 0 1,0-1 0,-1 1 0,1 0 0,0 0 0,0 0 0,0 0 0,-1-1 0,1 1 0,0 0 0,0 0 0,0-1 0,0 1 0,0 0 0,-1 0 0,1-1 0,0 1 0,0 0 0,0 0 0,0-1 0,0 1-1,0 0 1,0-1 0,0 1 0,0 0 0,0-1 0,14-110 149,-7 82-148,-4 21 5,0 0 1,0 1 0,0-1 0,1 1 0,0 0 0,1 1 0,-1-1 0,9-7 0,-7 8 3,1 0 1,0 1-1,0 0 1,11-5-1,-17 9-8,0 1 1,0 0-1,0-1 0,0 1 0,-1 0 0,1 0 0,0-1 0,0 1 0,0 0 1,0 0-1,0 0 0,0 0 0,0 1 0,0-1 0,0 0 0,1 0 1,2 1 4,4 1 48,0-1 0,0 1 0,12 5 0,-18-6-53,-1 0 0,1 0 0,0 1 0,-1-1 1,1 0-1,-1 1 0,1-1 0,-1 1 0,0-1 0,0 1 0,1 0 0,-1-1 0,0 1 0,-1 0 0,3 4 0,-2-3 7,5 11 9,-2 5-16,-2 3 2,-1 22 0,-1-36-3,-2 82 213,23-116-295,-16 13 59,1-1 2,14-22 0,-8 15 18,1 3 0,-5 10 15,0 0 0,0 1 0,0 0 0,1 1 0,-1 0 0,17-8 1,-24 13-7,0 1 0,0 0 0,1-1 0,-1 1 0,0 0 0,0 0 0,0 0 1,0 0-1,0 0 0,1 0 0,-1 0 0,0 0 0,0 0 0,0 1 1,0-1-1,0 0 0,1 1 0,-1-1 0,0 1 0,0-1 0,0 1 1,0 0-1,0-1 0,-1 1 0,1 0 0,1 1 0,0-1-8,-1 0 1,0 0-1,0 0 0,0 0 0,0 0 0,0 0 0,0 0 0,0 1 1,0-1-1,0 0 0,0 1 0,-1-1 0,2 2 0,1 4 15,8 17 0,10 22-41,-21-45 22,1-1 0,-1 1 0,1-1 0,-1 1 0,1-1 0,-1 1 0,1-1 0,-1 0 0,1 1-1,0-1 1,-1 0 0,1 0 0,-1 1 0,1-1 0,0 0 0,-1 0 0,1 0 0,0 0 0,-1 0 0,1 0 0,0 0 0,-1 0 0,1 0 0,0 0 0,-1 0 0,1 0 0,0 0 0,-1 0 0,1-1 0,0 1 0,-1 0 0,1-1 0,-1 1 0,1 0 0,-1-1 0,2 0-1,0 0-23,1-1 0,-1 0 1,0 1-1,1-1 0,-1 0 0,3-5 0,-4 6-15,0 1 1,0-1 0,-1 0-1,1 0 1,-1 0 0,1 0-1,-1 0 1,1 0 0,-1 0-1,0 0 1,1 0 0,-1-1 0,-4-1-774,-6 4-99,8-1 194,1 1 0,-1-1 0,0 1 0,1 0 0,-1-1 0,1 1 1,0 0-1,-3 2 0,-4 2-2788</inkml:trace>
  <inkml:trace contextRef="#ctx0" brushRef="#br0" timeOffset="5121.14">3975 698 728,'0'0'0,"-6"-5"0,-2-5 0,-6-5-72</inkml:trace>
  <inkml:trace contextRef="#ctx0" brushRef="#br0" timeOffset="5885.71">3943 624 1712,'6'10'7076,"-5"-17"-1040,-4 65-1696,2-33-3957,0-8-147,-2 85 1180,3-100-1361,0 10 279,0-12-332,0 0 0,0 0 0,0 0 1,0 0-1,0 0 0,1 0 0,-1 0 0,0 0 0,0 0 1,0 0-1,0 0 0,0 0 0,0 0 0,0 0 1,0 0-1,0 0 0,0 0 0,0 0 0,0 0 1,0 0-1,0 0 0,0 0 0,0 0 0,0 0 0,0 0 1,0 0-1,0 0 0,0 0 0,0 0 0,0 0 1,0 0-1,0 0 0,0 0 0,0 0 0,0 0 1,0 0-1,1 0 0,-1 0 0,0 0 0,0 0 0,0 0 1,0 0-1,0 0 0,0 0 0,0 0 0,0 0 1,0 0-1,0 0 0,0 0 0,0 0 0,0 0 1,0 0-1,0 0 0,0 0 0,0 0 0,0 0 0,0 0 1,0 0-1,0 0 0,0 1 0,0-1 0,0 0 1,0 0-1,0 0 0,0 0 0,0 0 0,0 0 1,0 0-1,3-8 76,8-45 66,-7 37-143,13-48 44,-16 57-45,9-25 0,-6 24 5,-1 0-1,2 1 0,-1-1 0,1 0 0,7-8 1,-9 14 0,-1 0 0,1 0 0,-1 0 0,1 0 0,0 0 0,0 1 0,0-1 0,0 1 0,0 0 0,0 0 0,0 0 0,5 0 0,13-3 1,-16 4-7,1 1 1,26 5 22,-19-1-20,-10-3 7,0 1-1,0 0 1,0 0-1,0 0 1,-1 0-1,1 0 1,-1 0-1,3 6 0,12 25 122,-9-11 310,7 30 0,-9-32-383,7 43 395,-8-40-332,-4-16-63,0 1 1,0-1 0,-1 1-1,0-1 1,-3 18-1,1-5 409,2-18-436,0 0 0,-1-1 1,1 1-1,-1 0 0,0 0 1,1 0-1,-3 3 0,3-6-114,0 1-1,0-1 1,0 0 0,0 0-1,-1 0 1,1 1-1,0-1 1,0 0 0,0 0-1,0 0 1,-1 1 0,1-1-1,0 0 1,0 0-1,0 0 1,-1 0 0,1 0-1,0 0 1,0 1-1,-1-1 1,1 0 0,0 0-1,0 0 1,-1 0-1,1 0 1,0 0 0,0 0-1,-1 0 1,1 0-1,0 0 1,0 0 0,-1 0-1,1 0 1,0-1 0,0 1-1,-1 0 1,1 0-1,0 0 1,0 0 0,0 0-1,-1 0 1,1 0-1,0-1 1,0 1 0,0 0-1,-1 0 1,1 0-1,0-1 1,0 1 0,0 0-1,0 0 1,-1-1-1,-7-12-3790,8 13 3746,-28-61-7603,10 20 2726</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5:41.661"/>
    </inkml:context>
    <inkml:brush xml:id="br0">
      <inkml:brushProperty name="width" value="0.05" units="cm"/>
      <inkml:brushProperty name="height" value="0.05" units="cm"/>
      <inkml:brushProperty name="color" value="#66CC00"/>
    </inkml:brush>
  </inkml:definitions>
  <inkml:trace contextRef="#ctx0" brushRef="#br0">8 659 904,'15'-9'9,"-19"9"213,2 0-100,1 0 0,0 0 0,0 0 0,-1 0 0,1 0 0,0 0 0,0 0 0,-3 1 0,0 1 2727,8-2-1802,-3 0-886,0 0-1,1-1 0,-1 1 1,0 0-1,0 0 1,0 0-1,0-1 1,0 1-1,0-1 0,0 1 1,0-1-1,0 1 1,0-1-1,0 1 0,0-1 1,1-1-1,10-15 2190,-10 14-1999,0-1 0,1 1-1,4-6 1,71-57 1649,-55 50-1166,28-27 1,-50 41-776,152-143 1759,-137 130-1596,108-91 202,-79 69-178,18-12 32,-58 46-209,0-1 0,0-1-1,0 1 1,0-1 0,0 1 0,3-7 0,8-9 251,-8 11-190,1-1-24,0 0-1,1 1 0,22-16 0,-18 15-100,-13 10 0,-2 2 13,-13 14 350,13-15-189,-4 5-1</inkml:trace>
  <inkml:trace contextRef="#ctx0" brushRef="#br0" timeOffset="432.68">576 219 6280,'-1'-11'1438,"-3"1"6444,0 20-6879,-4 18-38,-10 43-123,11-30-565,-8 62 549,11-61-668,0-4-14,-4 45 54,6-69-396,-1 5-487,2-13-1661,1-17-4100,0-4 220</inkml:trace>
  <inkml:trace contextRef="#ctx0" brushRef="#br0" timeOffset="1465.43">730 218 8696,'-22'30'301,"21"-30"-237,1 0 0,0 0 0,0 0 0,0 0 0,-1 0 0,1 1 1,0-1-1,0 0 0,0 0 0,0 0 0,-1 0 0,1 1 0,0-1 0,0 0 0,0 0 0,0 0 0,0 1 0,0-1 0,0 0 0,0 0 1,-1 1-1,1-1 0,0 0 0,0 0 0,0 0 0,0 1 0,0-1 0,0 0 0,0 0 0,0 1 0,0-1 0,1 0 0,-1 0 0,0 0 1,0 1-1,0-1 0,0 0 0,0 0 0,0 1 0,0-1 0,0 0 0,1 0 0,-1 0 0,0 0 0,0 1 0,0-1 0,0 0 0,1 0 1,-1 0-1,0 0 0,0 0 0,0 0 0,1 1 0,-1-1 0,0 0 0,0 0 0,1 0 0,-1 0 0,0 0 0,0 0 0,1 0 0,-1 0 0,0 0 1,0 0-1,0 0 0,1 0 0,-1 0 0,14-2 2436,-14 2-2432,0 0-1,1 0 0,-1 0 1,0 0-1,1 0 0,-1 0 1,0 0-1,1 0 1,-1 0-1,0 0 0,0 0 1,1 1-1,-1-1 0,0 0 1,1 0-1,-1 0 1,0 0-1,0 0 0,0 1 1,1-1-1,-1 0 1,0 0-1,0 0 0,1 1 1,-1-1-1,0 0 0,0 0 1,0 1-1,0-1 1,0 0-1,1 0 0,-1 1 1,0-1-1,0 0 0,0 1 1,0-1-1,0 0 1,0 0-1,0 1 0,1 12 219,-1-13-238,-10 104 762,4-67-654,3-17-57,-3 59 312,6-43-21,0-36-388,1 1 35,7-6-10,1-6-33,13-18 0,-7 8 9,-15 20-1,1 1 0,-1-1 0,1 1 0,-1-1 0,0 0 0,1 1 0,-1-1 0,1 1 0,-1-1 0,1 1 0,0 0 0,-1-1 0,1 1 1,-1-1-1,1 1 0,0 0 0,-1 0 0,1-1 0,0 1 0,-1 0 0,1 0 0,0 0 0,0 0 0,-1 0 0,1 0 0,0 0 0,-1 0 0,1 0 0,0 0 0,0 0 0,-1 0 0,1 0 0,0 1 0,-1-1 0,1 0 0,0 1 0,-1-1 0,1 0 0,-1 1 0,1-1 0,-1 1 1,1-1-1,0 0 0,-1 1 0,1 1 0,3 2-35,-1 1 1,0 0-1,0 0 1,4 9-1,-3-4-117,-3-9 148,0 1-1,0-1 0,0 0 1,0 1-1,1-1 0,-1 0 0,0 0 1,1 0-1,-1 0 0,1 0 1,-1 0-1,1 0 0,-1 0 0,1-1 1,0 1-1,-1-1 0,1 1 1,0-1-1,-1 1 0,1-1 0,0 0 1,0 0-1,-1 0 0,1 0 1,0 0-1,0 0 0,2-1 0,4-1 29,0 0-1,1 0 1,14-7-1,-18 7-16,6-3 59,-1-1 0,0 1-1,0-1 1,-1-1 0,17-15 0,-20 17-60,7-7-5,-12 11-3,8-3-1,-6 2 50,-3 2-40,1 0-1,-1 0 1,0-1-1,0 1 1,1 0-1,-1 0 1,0 0-1,1-1 1,-1 1-1,0 0 1,1 0-1,-1 0 1,0 0-1,1 0 1,-1 0-1,0 0 1,1 0-1,-1-1 1,0 1-1,1 0 0,-1 1 1,0-1-1,1 0 1,-1 0-1,0 0 1,1 0-1,-1 0 1,0 0-1,1 0 1,-1 0-1,0 1 1,1-1-1,-1 0 1,0 0-1,0 0 1,1 1-1,-1-1 1,0 0-1,1 0-5,-1 1 0,0-1 0,0 0 0,0 0 0,1 0 0,-1 0-1,0 0 1,0 0 0,1 0 0,-1 0 0,0 0 0,0 0 0,1 0 0,-1 0 0,0 0-1,0 0 1,1 0 0,-1 0 0,0 0 0,0 0 0,1 0 0,-1 0 0,0 0-1,0 0 1,1-1 0,-1 1 0,0 0 0,0 0 0,0 0 0,1 0 0,-1-1-1,0 1 1,0 0 0,0 0 0,0 0 0,1-1 0,-1 1 0,0 0 0,0 0-1,0-1 1,6-8 45,-5 4 16,1 0 1,-1 0 0,1-1-1,-1 1 1,-1 0-1,1 0 1,-1 0 0,0-1-1,0 1 1,-1 0-1,1 0 1,-3-9 0,3 13-66,-1 0 0,1 0 0,-1 0 0,1 0 1,-1 0-1,1 0 0,-1 0 0,0 0 0,1 1 0,-1-1 1,0 0-1,0 0 0,1 1 0,-1-1 0,0 0 0,0 1 1,-1-1-1,-15-5-154,15 6 117,0 1-1,0-1 0,0 1 0,0-1 1,0 1-1,1 0 0,-1 0 0,0-1 1,0 1-1,1 1 0,-1-1 0,-2 2 1,2-1 13,-1 0 14,0 0-1,0 1 1,0 0-1,0-1 1,1 1-1,-1 0 0,-2 4 1,2-2-11,2-4 4,0 0 1,0 0-1,1 0 1,-1 1-1,0-1 0,1 0 1,-1 0-1,0 1 1,1-1-1,0 0 1,-1 1-1,1 2 1,-2 2-15,-2 19 6,3-19 28,1 0 1,-1 0-1,1 0 0,1 1 0,-1-1 0,1 0 0,0 0 0,1 0 1,1 6-1,0-6 66,-1 0 1,1 0-1,0 0 1,0 0 0,1 0-1,0-1 1,0 0-1,0 1 1,1-2 0,-1 1-1,1 0 1,0-1-1,1 0 1,-1 0 0,1-1-1,-1 1 1,10 3-1,-12-7-22,0 1 0,0-1 1,1 0-1,-1 0 0,0 0 0,0 0 0,0-1 0,6 0 0,-1-1-43,-2 2-6,0-1-1,-1 0 1,1 0 0,5-3 0,11-2 41,-21 5 101,0 1-336,1 0-1,-1 0 1,0-1 0,0 1-1,0-1 1,0 1 0,1-1-1,-1 1 1,1-2 0,-1 1-143,-1 1 1,0-1-1,0 0 1,1 0 0,-1 0-1,0 1 1,0-1-1,0 0 1,0 0-1,0 0 1,0 1-1,0-3 1,0 1 280,0-13-2185,0-6-7109</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7:09.130"/>
    </inkml:context>
    <inkml:brush xml:id="br0">
      <inkml:brushProperty name="width" value="0.05" units="cm"/>
      <inkml:brushProperty name="height" value="0.05" units="cm"/>
      <inkml:brushProperty name="color" value="#66CC00"/>
    </inkml:brush>
  </inkml:definitions>
  <inkml:trace contextRef="#ctx0" brushRef="#br0">112 71 4664,'-9'2'679,"14"-5"2618,1-5 2769,-11 10-5110,3-1-756,0 1 0,1-1 0,-1 0 0,1 1 0,-1-1 0,1 1 0,0 0 0,-1-1 0,1 1 0,0 0 0,0 0-1,-1 3 1,-8 25 144,7-23-251,-6 19 370,-8 25-281,-12 77-58,25-112-121,2-8-21,0 1 0,0 15-1,-8 83-61,9-85-40,1-18 130,-1 30-235,1 1 1,2-1 0,11 61-1,-12-93 220,4 18-128,-4-19 122,-1 1 0,0-1-1,1 0 1,-1 0 0,1 0 0,0 0-1,-1 0 1,1 0 0,0 0-1,0 0 1,-1 0 0,1 0 0,0-1-1,0 1 1,2 1 0,-1-2 7,-1 0 0,0 0 0,1 0 0,-1 0 0,1-1 0,-1 1 0,0 0 0,1-1 0,-1 1 0,0-1 0,0 1 0,1-1 0,-1 0 0,0 0 0,0 0 0,1 0 0,-1 0-3,2-2-26,0 1 0,0-1 0,0-1 0,0 1 0,0 0 0,-1-1 0,0 1 0,4-8 0,1-1-95,-1 2 137,1 1 81,-2 0 1,0 0-1,8-19 0,-10 21 79,-2 0 0,1 0-1,-1 0 1,0 0-1,-1 0 1,0-10-1,0 14-118,0-1 0,0 1-1,0 0 1,0 0 0,1-5-1,1-8 25,0-51 240,-2 38-292,-3-3-22,-1-4 0,1 2-16,1 8-20,-6-25 0,3 34-13,-9-25 0,9 37-220,2 6 30,-2 11-24,4-10 263,-7 23-259,-17 69-530,25-90 742,0 0 0,-1 0 0,1 0-1,1 0 1,-1 0 0,0 0 0,1 0 0,0 0 0,0 0-1,0 0 1,1 0 0,2 5 0,-1-7 35,10-2 4,6-4 8,-13 2 33,-1-1 0,0 1 0,0-1 1,0 0-1,0-1 0,0 0 0,-1 1 1,1-1-1,-1-1 0,0 1 0,-1-1 1,6-7-1,-5 7-1,-1 0 1,1 1-1,0-1 1,1 1-1,5-5 1,-3 3-14,1-1 27,0 1 0,1 0-1,0 0 1,0 1 0,12-5-1,-14 7-4,23-13 108,52-21 545,-73 34-529,1 0 0,0 1 0,0 0 0,10-1 0,-7 2 252,-12 0-395,-1 1-1,0 0 0,1 0 1,-1 0-1,1 0 1,-1 0-1,0 0 0,1 0 1,-1 0-1,1 0 0,-1 0 1,0 0-1,1 0 0,-1 0 1,1 0-1,-1 0 1,0 0-1,1 0 0,-1 0 1,1 1-1,-1-1 0,0 0 1,1 0-1,-1 0 1,0 1-1,1-1 0,-1 0 1,0 0-1,0 1 0,1-1 1,-1 0-1,0 1 0,0-1 1,1 0-1,-1 1 1,0 1 10,0 0 1,0 0 0,0-1-1,-1 1 1,1 0 0,-1 0-1,0 2 1,1-4-33,-39 114 357,33-92-317,5-14-33,-2 16 0,2-19-23,1 1 0,0-1 0,0 1 0,0 0 0,1-1 0,0 0 0,0 1 0,0-1 0,4 10 0,-5-14-25,1 1 0,0-1 0,0 0 0,0 1 0,0-1 0,1 0-1,-1 0 1,0 1 0,0-1 0,1 0 0,1 1 0,0 0 14,-3-2 20,1 0 1,-1 1-1,1-1 1,-1 0-1,1 0 1,0 1-1,-1-1 1,1 0-1,-1 0 1,1 0-1,0 0 1,-1 0-1,1 0 1,0 0-1,-1 0 1,1 0 0,-1 0-1,1 0 1,1-1-1,0 1-10,4-1 14,-1 0 1,0 0-1,1 0 1,-1-1-1,0 0 1,0 0-1,0 0 1,0-1-1,-1 0 0,1 0 1,7-5-1,5-7 5,-9 8 25,12-14 0,-18 19-4,0-1-1,0 0 1,0 0 0,0 0 0,0-1-1,-1 1 1,0 0 0,2-6-1,-3 7 5,1-1 1,-1 1-1,0-1 0,0 1 0,0 0 0,-1-1 0,1 1 0,0 0 0,-1-1 1,0 1-1,0 0 0,1-1 0,-1 1 0,-2-3 0,-2-3 52,0-1 0,-7-7 0,3 4-67,5 7 16,0 1 0,-1-1 0,1 1-1,-1-1 1,-8-4 0,5 3-4,-27-19-177,33 31-307,1-2 420,1 0-1,0 0 1,0-1 0,0 1 0,0 0 0,1-1 0,-1 1 0,1 0 0,2 6 0,14 29-99,-16-36 131,1-1 1,-1 1-1,1-1 1,0 1-1,0-1 1,0 0-1,0 0 1,0 0-1,1 0 1,3 3-1,-3-3-12,0 0-11,0 0-1,-1-1 1,1 1-1,0-1 1,0 0-1,1 0 1,-1 0-1,0 0 1,6 1-1,-4-1 16,-4-1 10,1 1 0,0-1-1,-1 0 1,1 0-1,0 0 1,0 0 0,-1 0-1,1 0 1,0 0 0,1-1-1,3 0-3,17-4 2,-14 3 32,0-1-1,-1 0 1,1 0-1,-1-1 1,0 0-1,0-1 1,0 0-1,-1 0 1,9-8-1,-16 13 0,0 0-1,0 0 1,0 0-1,0 0 1,1 0 0,-1 0-1,0 0 1,0 0-1,0 0 1,0 0-1,0 0 1,0 0 0,1 0-1,-1 0 1,0 0-1,0 0 1,0 0-1,0 1 1,0-1 0,0 0-1,1 0 1,-1 0-1,0 0 1,0 0-1,0 0 1,0 0 0,0 0-1,0 0 1,0 0-1,0 1 1,0-1 0,1 0-1,-1 0 1,0 0-1,0 0 1,0 0-1,0 0 1,0 0 0,0 1-1,4 9 130,3 15-218,10 73 409,-14-85 290,-3-21-727,1-1-1,0 0 1,5-17-1,12-32-398,-16 53 476,27-71-192,-27 72 220,-1 1 0,1 0 0,0 0 0,1 0 0,-1 0 0,0 1 0,1-1 0,-1 1 1,1-1-1,0 1 0,0 0 0,5-3 0,1-1-3,17-11-9,-23 15-12,1 0 0,-1 1 0,1-1 0,-1 1 1,1 0-1,-1 0 0,1 0 0,0 0 0,4 0 1,7-2-8,-5-1 3,-3 2 208,-6 2-127,0 1-50,-1 0 0,1-1 0,-1 1 0,1 0 0,-1 0-1,0-1 1,1 1 0,-1 0 0,0 0 0,1 0 0,-1 1-1,0-2-12,4 17 104,4 30 0,-2-3-10,13 89 32,-14-97-126,-5-35 0,1 0-1,-1 0 1,0 0-1,0 0 1,0 0-1,1 0 1,-1 0-1,0 0 1,1 0-1,-1 0 1,1 0-1,-1 0 0,1-1 1,0 1-1,-1 0 1,2 1-1,-2-2 1,0 0 0,1 0 0,-1 0 0,0 0-1,0 0 1,1 0 0,-1 0 0,0 0 0,0 0 0,1 0-1,-1 0 1,0 0 0,0 0 0,0-1 0,1 1 0,-1 0-1,0 0 1,0 0 0,0 0 0,1 0 0,-1 0 0,0-1-1,0 1 1,0 0 0,0 0 0,1 0 0,-1-1 0,0 1-1,6-10 27,1-7-22,17-64-29,-18 57 22,-1 6-3,-2 5-24,1-1-1,1 1 1,5-13-1,-10 26 37,3-1 8,-3 1-14,1 0-1,-1 0 0,0 0 1,1 0-1,-1 0 1,0 0-1,1 1 0,-1-1 1,0 0-1,1 0 1,-1 0-1,0 0 0,1 1 1,-1-1-1,0 0 1,0 0-1,1 1 0,-1-1 1,0 0-1,1 1 1,4 10 4,0 5-4,-1 0 13,3 26 0,-2-3-10,-1-2-2,7 42 82,-11-78-85,0-1 0,0 0 1,0 0-1,1 1 0,-1-1 0,0 0 1,0 0-1,1 1 0,-1-1 1,0 0-1,1 0 0,-1 0 1,0 0-1,0 0 0,1 1 1,-1-1-1,0 0 0,1 0 0,-1 0 1,0 0-1,1 0 0,-1 0 1,0 0-1,1 0 0,-1 0 1,0 0-1,1 0 0,-1 0 0,0 0 1,1-1-1,7 0 4,-7 0-1,-1 1-1,1 0 1,0-1-1,-1 1 1,1 0 0,-1-1-1,1 1 1,0 0-1,-1-1 1,1 1 0,-1-1-1,1 1 1,-1-1-1,1 0 1,-1 1 0,0-1-1,1 0 1,1-2 2,24-34-10,-14 20-21,17-20 0,-26 33 22,7-7-16,15-13-1,-23 23 64,-1 0-1,1-1 1,-1 1-1,1 0 1,-1 0-1,1 0 0,0 0 1,0 1-1,-1-1 1,3 0-1,-3 0 9,0 3-29,0 3-4,5 8-31,1 8 105,6 22 0,-4-7-91,15 48-24,-17-69-8,-7-15 25,1 1-1,-1-1 1,1 1-1,-1-1 0,1 0 1,-1 1-1,1-1 1,-1 0-1,1 1 0,-1-1 1,1 0-1,-1 0 1,1 1-1,0-1 0,-1 0 1,1 0-1,-1 0 1,1 0-1,0 0 0,0 0-41,0 0 0,-1-1 0,1 1-1,-1-1 1,1 1 0,-1 0-1,1-1 1,-1 1 0,1-1 0,-1 1-1,0-1 1,1 0 0,-1 1 0,0-1-1,1 1 1,-1-1 0,0 0 0,1 0-1,-1 0-47,3-9-1339,0 1 1,-1-1-1,0 1 1,1-16-1,-2 21 1334,4-39-9024</inkml:trace>
  <inkml:trace contextRef="#ctx0" brushRef="#br0" timeOffset="1523.39">1882 220 12640,'-36'8'3794,"29"-17"-1685,5 8-2046,1 0-1,-1 1 0,0-1 0,0 0 0,0 1 0,0-1 1,0 1-1,1 0 0,-1 0 0,0-1 0,0 1 0,0 1 0,0-1 1,0 0-1,0 0 0,0 1 0,0-1 0,-3 2 0,1 0-42,1-1 0,-1 1 0,1 1 1,-1-1-1,1 0 0,0 1 0,0 0 0,-5 5 0,-20 27-227,26-33 146,1 0 0,0-1-1,0 1 1,0 0 0,0 0 0,0 0 0,0 0-1,0 0 1,1 0 0,-2 3 0,0 3-39,-2 1 30,3-7-2,0 1 0,0 0 0,0-1 0,1 1 0,-1-1 0,1 1 0,-1 0 0,1 4 0,-1 21-878,4 51-1,4-35 669,-5-33 254,0-1 0,1 1 1,0-1-1,0 0 1,7 13-1,-9-22 41,-1 0 1,1-1-1,0 1 0,-1-1 0,1 0 0,0 1 1,0-1-1,0 1 0,-1-1 0,1 0 0,0 0 0,0 1 1,0-1-1,0 0 0,-1 0 0,1 0 0,0 0 1,0 0-1,0 0 0,0 0 0,0 0 0,-1-1 1,1 1-1,1 0 0,-1-1 21,5-2 321,37-44 123,-35 37-373,0-1-1,0-1 0,-1 0 0,6-15 0,-6 13-82,1-4 11,34-96 55,-35 91 152,-5 13-162,8-22 107,-2-2 0,-2 1 0,4-68 0,-10 84 36,-1 0 0,-4-17 1,5 34-208,0-1 1,0 1 0,0 0-1,0 0 1,0-1 0,0 1-1,0 0 1,0-1 0,0 1-1,0 0 1,0 0 0,0-1-1,0 1 1,0 0 0,-1-1-1,1 1 1,0 0 0,0 0-1,0-1 1,0 1 0,-1 0-1,1 0 1,0 0 0,0-1-1,-1 1 1,1 0 0,0 0-1,0 0 1,-1 0 0,1 0-1,0-1 1,0 1 0,-1 0-1,1 0 1,0 0-1,-1 0 1,1 0 0,0 0-1,0 0 1,-1 0 0,1 0-1,0 0 1,-1 0 0,1 0-1,0 0 1,-1 0 0,1 0-1,0 1 1,0-1 0,-1 0-1,1 0 1,0 0 0,0 0-1,-1 0 1,1 1 0,0-1-1,0 0 1,-1 0 0,1 0-1,0 1 1,-2 1 3,1-1 0,0 1-1,-1 0 1,1-1 0,0 1 0,0 0 0,0 0 0,-1 3-1,-4 24-13,1 0 0,2 1-1,0 48 1,4-33 19,1-24 123,14 96 34,-13-94-160,1-2-10,16 82-10,-18-92 4,0-2 18,0 0-1,1 0 1,0 0-1,7 15 1,-9-23-8,0 1-5,0-1 0,0 1 0,0 0 0,0-1 0,0 1 0,0-1 0,1 1 0,-1-1 0,0 0 0,3 2 0,-3-2-15,0-1 1,-1 0-1,1 0 0,0 0 1,0 0-1,-1 0 0,1 0 0,0 0 1,0 0-1,-1 0 0,1 0 1,0 0-1,0-1 0,-1 1 0,1 0 1,0 0-1,0-1 0,-1 1 1,2-1-1,0 0-7,2 0 5,-3 0 6,1 1-1,-1-1 1,0 1-1,0-1 1,0 0-1,1 1 1,-1-1-1,0 0 1,0 0 0,0 0-1,0 0 1,0 0-1,1-2 1,48-68 3,-43 61-2,44-67 15,-33 51-20,-7 10 4,1-4 2,-6 11 10,-3 5 8,0-1 0,-1 1 1,1-1-1,-1 1 0,0-1 0,0 0 1,-1 1-1,0-1 0,2-9 0,-3 14-14,0-1 0,0 1 0,0-1 0,0 1 0,0-1 0,0 1-1,0-1 1,0 1 0,0-1 0,0 0 0,0 1 0,0-1 0,0 1 0,-1-1-1,1 1 1,0-1 0,0 1 0,-1-1 0,1 1 0,0 0 0,-1-1-1,1 1 1,0-1 0,-1 1 0,1 0 0,0-1 0,-1 1 0,1 0 0,-1-1-1,1 1 1,-1 0 0,1 0 0,-1 0 0,1-1 0,-1 1 0,1 0-1,-1 0 1,1 0 0,-1 0 0,0 0 0,1 0 0,-1 0 0,1 0 0,-1 0-1,1 0 1,-1 0 0,1 0 0,-1 0 0,0 1 0,-3 1 44,-6 12 177,0 0 1,-16 27 0,23-34-213,0 0 0,1 0-1,0 0 1,0 0 0,-1 13 0,1-10 7,-1 1 66,1 1-1,-1 23 1,2-14-71,1-13-10,-1-5-4,0 0 1,1 0-1,0 0 0,0 1 1,0-1-1,0 0 1,0 0-1,1 0 0,-1 1 1,1-1-1,0 0 1,1 4-1,-1-7-1,-1 0 0,0 1 0,0-1 0,0 0 0,0 1 0,1-1 0,-1 0 0,0 0 1,0 0-1,1 1 0,-1-1 0,0 0 0,0 0 0,1 0 0,-1 1 0,0-1 0,1 0 0,-1 0 0,0 0 0,0 0 0,1 0 0,0 0 0,-1 0 0,1 0 0,-1 0 0,1 0 0,-1 0 0,1-1 0,-1 1 0,1 0 0,-1 0 0,1-1 0,-1 1 0,1 0 0,-1 0 0,1-1 0,-1 1 0,0-1 0,1 0 0,9-13 0,-6 2-5,0 1-1,0-1 0,-1 1 0,0-1 0,1-16 1,5-22-82,-3 28 80,-1 5 7,0 6 0,-4 11 0,-1 0 0,0-1 0,1 1 0,-1 0 0,0 0 0,1 0 0,-1 0 0,0-1 0,1 1 0,-1 0 0,1 0 0,-1 0 0,0 0 0,1 0 0,-1 0 0,1 0 0,-1 0 0,0 0 0,1 0 0,-1 0 0,1 1 0,-1-1 0,1 0 0,0 1 0,1-1 1,-1 1-1,0 0 0,0-1 0,1 1 0,-1 0 0,0 0 1,1 1-1,11 15 5,-1 8-4,5 20-5,15 67-1,-15-25-8,-13-64 9,-3-23 2,-1 0 0,1-1 0,-1 1 1,1-1-1,0 0 0,-1 1 0,0-1 0,1 1 1,-1-1-1,1 0 0,-1 1 0,0-1 1,1 0-1,-1 0 0,10-29-15,13-41 1,6-43-57,-24 89 63,1-1-35,16-100-15,-18 103 8,0 3 25,18-72-12,-13 60 33,0 3 4,-8 27 1,7-18 6,-8 19-2,0 0-1,1 0 0,-1 0 0,1 0 1,-1 0-1,1 0 0,-1 1 0,1-1 1,0 0-1,0 0 0,-1 1 0,1-1 1,0 0-1,0 1 0,1-2 0,2 8 85,-1 1-19,-1-1 1,1 1-1,-1 0 1,-1 0-1,1 0 1,-1 0-1,0 14 1,-2 50 208,0-65-327,-2 40 52,3-41 2,0 99 98,7 11 28,-1-44 70,-5-53-186,-1-10-14,0-1-1,1 1 1,4 12-1,-3-10-22,1-1-1,0 1 1,0-1-1,1 0 1,5 9-1,-8-18 20,-1 0 0,0 0 0,0 0 1,0 0-1,0 0 0,1 0 0,-1 0 0,0 0 0,0-1 1,0 1-1,1 0 0,-1 0 0,0 0 0,0 0 0,0 0 1,0 0-1,0 0 0,1-1 0,-1 1 0,0 0 0,0 0 1,0 0-1,0 0 0,0-1 0,0 1 0,0 0 0,0 0 1,0 0-1,0 0 0,0-1 0,1 1 0,-1 0 0,1-7-184,0 0 0,0 0 0,-1 0 0,1-7 0,-1 3 24,0 3-238,0 0 0,-1 0 0,0 0 1,-2-11-1,1 8-106,-2-13-3968,-5-2 3039,1 2-100,-9-33-5763</inkml:trace>
  <inkml:trace contextRef="#ctx0" brushRef="#br0" timeOffset="2103.33">2416 340 5208,'1'12'1199,"-1"-12"-1035,0 0-1,0 0 0,-1 1 0,1-1 0,0 0 1,0 1-1,0-1 0,0 0 0,0 0 1,0 1-1,0-1 0,0 0 0,0 0 0,0 1 1,0-1-1,0 0 0,0 1 0,0-1 1,1 0-1,-1 0 0,0 1 0,0-1 0,0 0 1,0 0-1,0 1 0,1-1 0,-1 0 1,0 0-1,0 0 0,0 1 0,1-1 0,-1 0 1,0 0-1,0 0 0,0 0 0,1 0 1,-1 1-1,0-1 0,1 0 0,-1 0 0,0 0 1,0 0-1,1 0 0,-1 0 0,1 0 1,24-1 1291,37-5 0,-11-1-514,63-5 979,-69 6-1520,-19 3-171,59-4 432,-80 8-178,-5 2-74,-6 4 12,5-6-422,-70 61 825,47-40-808,2 2-11,1 1-4,14-16-26,0 1 1,1 0-1,0 1 0,1-1 0,0 1 0,1 0 0,-6 19 1,10-27-11,-1-1-1,0 1 1,1-1 0,-1 1 0,1-1 0,0 1 0,0 0 0,0-1 0,0 1 0,1-1-1,-1 1 1,1-1 0,-1 1 0,1-1 0,0 1 0,0-1 0,2 3 0,0-3-79,1-2 93,0-1 0,0 1 0,0-1-1,0 0 1,-1 0 0,1 0 0,0-1-1,0 1 1,-1-1 0,1 0 0,-1 0-1,5-4 1,-2 2 11,1-1 1,-1-1-1,0 1 0,-1-1 0,6-7 1,7-14 7,10-12 30,-16 23 5,-1 0 0,0-1 0,14-32 0,-21 43 160,-4 14-138,-1 7-61,0-3 84,0-1-1,1 1 1,3 20-1,0-3-77,1 3 2,0-4 3,0-3-4,-3-19-7,0 1 1,0-1-1,1 0 0,0 0 0,0 0 0,0 0 0,7 11 1,-9-18-3,1 1 1,-1 0 0,1 0-1,-1-1 1,1 1 0,-1 0-1,0-1 1,1 1 0,-1-1-1,0 1 1,1 0 0,-1-1-1,0 1 1,1-1 0,-1 1-1,0-1 1,0 1 0,1-1-1,-1 0 1,2-6-272,1 0 1,-2 0-1,1 0 0,-1-1 1,0 1-1,0-12 0,0 5-5,0 0-932,0 1-1,-2-19 1,0 1-680,-1-40-7610</inkml:trace>
  <inkml:trace contextRef="#ctx0" brushRef="#br0" timeOffset="2476.33">3104 579 13896,'-22'-39'244,"18"36"1752,4 6-1679,0-2-191,4 11 754,-1 1 0,8 15 0,-2-9-2446,-12-35-3459,-1-13 3253,-2-14-4908</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27:02.539"/>
    </inkml:context>
    <inkml:brush xml:id="br0">
      <inkml:brushProperty name="width" value="0.05" units="cm"/>
      <inkml:brushProperty name="height" value="0.05" units="cm"/>
      <inkml:brushProperty name="color" value="#66CC00"/>
    </inkml:brush>
  </inkml:definitions>
  <inkml:trace contextRef="#ctx0" brushRef="#br0">327 21 1976,'-3'21'196,"3"-21"-160,0 0 0,0 0-1,0 0 1,0 0 0,0-1 680,0 1-681,0 0 1,0 0 0,0 0 0,0 0-1,0 0 1,-1 0 0,1 0 0,0 0 0,0 0-1,0 0 1,0 0 0,0 0 0,0 0 0,0 0-1,0 0 1,-1 0 680,1 0-680,-4-8 2158,-2-7 486,6 14-2473,-1 0 1,1 0-1,0 0 0,-1 0 0,1 1 1,-1-1-1,1 0 0,-1 0 1,1 0-1,-1 1 0,1-1 0,-1 0 1,0 1-1,1-1 0,-1 0 0,0 1 1,0-1-1,1 1 0,-1-1 1,0 1-1,0 0 0,0-1 0,0 1 1,0 0-1,0 0 0,0-1 1,1 1-1,-1 0 0,0 0 0,0 0 1,0 0-1,0 0 0,-2 0 0,1 1-83,0 0-1,0-1 1,0 1-1,0 0 0,0 0 1,1 0-1,-1 0 1,0 0-1,0 0 0,1 1 1,-1-1-1,1 0 1,-1 1-1,-2 3 0,-6 13 206,-11 25 0,18-35-247,0 1 0,0-1 0,1 1 1,1-1-1,-2 13 0,2-10-34,-1 7 70,1-1 0,0 1 0,3 23 0,-1-23-71,0 6 159,17 128 72,-14-121-130,16 122 58,-16-125-86,21 121 168,-6-44-78,-11-62-138,-8-42-72,0-1 1,0 0-1,0 0 1,0 1-1,0-1 1,1 0-1,-1 0 0,0 0 1,0 1-1,0-1 1,0 0-1,0 0 1,0 1-1,0-1 1,0 0-1,0 0 1,1 0-1,-1 1 1,0-1-1,0 0 1,0 0-1,0 0 1,1 0-1,-1 0 0,0 1 1,0-1-1,0 0 1,1 0-1,-1 0 1,0 0-1,0 0 1,1 0-1,-1 0 1,0 0-1,0 0 1,1 0-1,-1 0 1,0 0-1,0 0 1,0 0-1,1 0 0,0 0-3,-1 0-1,0 0 0,1-1 0,-1 1 0,1 0 0,-1-1 0,0 1 1,1 0-1,-1-1 0,0 1 0,1-1 0,-1 1 0,0 0 1,0-1-1,1 1 0,-1-1 0,0 1 0,0-1 0,0 0 0,3-16-447,-1 0 1,-1 0-1,-1 0 0,-2-26 0,-9-63-3564,11 94 3780,-1 7-339,1 0 0,-1 0 0,0 1 0,-3-10 0,-18-55-3198,1 5-961</inkml:trace>
  <inkml:trace contextRef="#ctx0" brushRef="#br0" timeOffset="929.75">0 434 5208,'8'2'-344,"5"1"2884,25 10 1,-32-11-1987,0 0 1,1 0-1,-1-1 0,0 0 1,1 0-1,-1-1 0,13 0 1,51-9 1874,-31 3-839,1 3-592,43 3 0,-81 1-968,1-1-1,-1 0 0,0 1 0,1 0 0,-1-1 0,1 1 1,-1 0-1,0 0 0,1 0 0,-1 1 0,0-1 0,0 1 1,0-1-1,0 1 0,0-1 0,2 4 0,-3-3-17,0 0 0,0 0-1,-1 0 1,1 0 0,0 0-1,-1 0 1,0 0 0,1 0-1,-1 0 1,0 0-1,0 0 1,0 3 0,0-2 28,-3 74 600,1-48-648,2 14-62,0-42 47,0 1-1,0-1 1,1 1 0,-1-1 0,0 1 0,1-1 0,-1 1 0,1-1 0,-1 0 0,1 1 0,1 1 0,0 0 2,-2-3 20,0 0 0,0 0 0,0 0 0,0 0 0,0 0 0,0 0 0,0 1 0,0-1 0,0 0 0,0 0 0,0 0 0,0 0 0,0 0 0,0 0 0,0 0 0,0 0 0,0 0 0,0 0 0,0 0 0,0 0 0,0 0 0,1 0 0,-1 0 0,0 0 0,0 0 0,0 0 0,0 0 0,0 0 0,0 0 0,0 0 0,0 0 0,0 0 0,0 0 0,0 0 0,0 0 0,0 0 0,0 0 0,0 0 0,1 0 0,-1 0 0,0 0 0,0 0 0,0 0 0,0 0 0,0 0 0,0 0 0,0 0 0,0 0 0,0 0 0,0 0 0,0 0 0,0 0 0,0 0 0,0 0 0,0 0 0,0 0 0,0 0 0,0 0 0,0 0 0,4-3-8,0 1-1,-1-1 0,0 0 0,0 0 0,0 0 0,0 0 1,0-1-1,0 1 0,2-5 0,3-6 75,10-24 0,27-80 77,-30 66 28,-7 19-25,8-61 0,-16 93-144,0 0 0,1-1 0,-1 1 0,0-1 0,0 1 0,0 0 0,-1-1 0,1 1 1,0 0-1,-1-1 0,1 1 0,0 0 0,-1-1 0,1 1 0,-1 0 0,-1-2 0,-1 2 21,-2 4-12,1-1 1,-1 1 0,1 0 0,0 0 0,0 0-1,0 1 1,0 0 0,0 0 0,1 0 0,-5 6-1,-13 19-2,-9 26-16,28-49-5,-1 0 1,1 0-1,0 1 0,0-1 0,1 0 0,-1 9 0,1-5-6,0-4-30,0 0 0,0 1 0,1-1 0,0 13 0,1-15 21,-1-4 17,0 0 1,0 0-1,0 1 0,0-1 1,0 0-1,0 0 1,0 1-1,0-1 1,0 0-1,0 0 1,0 1-1,0-1 1,0 0-1,1 0 1,-1 1-1,0-1 0,0 0 1,0 0-1,0 1 1,1-1-1,-1 0 1,2 2-15,1 1-1,-1-1 1,1-1 0,-1 1 0,1 0 0,0-1-1,0 1 1,0-1 0,-1 0 0,1 0 0,1 0 0,-1 0-1,0-1 1,0 1 0,0-1 0,5 1 0,18-6 11,-11 2 168,0-2 0,0 0 0,14-8 0,-11 3 130,30-23 0,-42 30-284,-6 2 0,0 1 1,1 0-1,-1 0 0,0 0 0,0 0 0,1-1 0,-1 1 1,0 0-1,0 0 0,1 0 0,-1 0 0,0 0 0,0 0 1,1 0-1,-1 0 0,0 0 0,1 0 0,-1 0 0,0 0 1,0 0-1,1 0 0,0 1 0,-1-1 1,0 0-1,1 1 0,-1-1 1,0 1-1,0-1 0,1 1 1,-1-1-1,0 0 0,0 1 1,0-1-1,1 1 0,-1-1 1,0 1-1,0-1 0,0 2 1,3 28 7,-1-6-7,0-9 9,-1 0-1,-1 1 0,-3 25 0,1-15 17,2-28-23,1-1 1,-1 1 0,1-1 0,0 1 0,0-1-1,2-2 1,0-3-1,13-35 13,-6 21-13,2 2 2,3 2-4,-12 15-2,1-1 0,-1 0 0,1 1 0,0 0 1,1 0-1,-1 0 0,0 1 0,1 0 0,0-1 0,-1 2 0,1-1 0,0 0 0,0 1 0,0 0 0,0 0 0,0 0 0,6 1 0,-8 0-3,1 1 0,0-1 1,-1 1-1,1 0 0,-1 1 0,1-1 1,-1 0-1,1 1 0,3 3 0,2-1-105,-8-4-23,0 0 0,-1 1 0,1-1 0,0 0 0,0 0-1,0 0 1,-1-1 0,1 1 0,0 0 0,0 0 0,0 0 0,-1-1-1,1 1 1,0 0 0,0-1 0,-1 1 0,1 0 0,0-1 0,-1 1-1,1-1 1,0 1 0,-1-1 0,1 0 0,-1 1 0,1-1-1,-1 0 1,1 1 0,0-2 0,13-20-5665,-13 20 5289,8-14-1244,5-8-4394</inkml:trace>
  <inkml:trace contextRef="#ctx0" brushRef="#br0" timeOffset="1441.16">1415 173 13176,'54'31'7518,"-54"-31"-7493,0 1 0,0-1 1,0 0-1,0 1 0,1-1 0,-1 0 1,0 0-1,0 1 0,0-1 0,0 0 0,0 1 1,0-1-1,0 0 0,0 1 0,-1-1 0,1 0 1,0 0-1,0 1 0,0-1 0,0 0 1,0 0-1,0 1 0,0-1 0,-1 1 0,-4 8 4,4-7 8,-6 10 158,-6 19 1,4 0-162,4 5-34,4 4 2,5-6 23,15 63 0,-6-49-21,22 59 6,-33-98-9,3 5-22,0 1 0,2 16 0,-11-35-659,-4-10-1234,-10-31 0,6 14-467,-4-7 363,-10-21-6222</inkml:trace>
  <inkml:trace contextRef="#ctx0" brushRef="#br0" timeOffset="2817.51">1292 413 8432,'12'4'615,"-10"-2"-220,1-1 1,-1-1 0,1 1-1,-1 0 1,1-1 0,-1 1 0,1-1-1,0 0 1,-1 1 0,1-1-1,0-1 1,-1 1 0,1 0 0,4-2-1,86-19 3008,-79 18-3183,0-1 0,-1 0 0,23-11 1,-31 13-206,3-2 90,-1 0 1,0 0 0,0-1 0,0 1-1,-1-2 1,8-7 0,-2 1 164,-1 0 0,14-23 1,-22 31-220,-3 4-52,0-1 1,1 0-1,-1 1 0,1-1 0,-1 1 0,0-1 0,1 0 0,0 1 0,-1-1 0,1 1 1,-1 0-1,1-1 0,-1 1 0,1-1 0,0 1 0,-1 0 0,1-1 0,0 1 0,0 0 0,-1 0 1,2-1-1,-1 1 1,-1 1 0,1-1 1,0 0-1,-1 0 0,1 1 1,-1-1-1,1 0 1,-1 1-1,1-1 0,-1 1 1,0-1-1,1 0 0,-1 1 1,1-1-1,-1 1 0,0-1 1,0 1-1,1-1 0,-1 1 1,0 0-1,2 4 5,0 0-1,-1 0 1,1 0-1,-1 5 1,0-8-8,4 30 135,1 59 0,-1-28-80,-4-41-56,6 24-1,-7-45 5,0-1-1,0 0 1,0 1 0,0-1 0,1 0-1,-1 1 1,0-1 0,0 0-1,0 1 1,1-1 0,-1 0 0,0 0-1,1 1 1,-1-1 0,0 0-1,1 0 1,-1 0 0,0 1 0,1-1-1,-1 0 1,0 0 0,1 0 0,-1 0-1,1 0 1,-1 0 0,0 0-1,1 0 1,11 0 11,-2-3 1,-1-1 1,11-5-1,-8 3 12,18-6-1,-29 12-16,0-1 1,0 1 0,1 0 0,-1-1 0,0 1-1,1 0 1,-1 0 0,1 0 0,-1 0-1,0 0 1,1 0 0,-1 0 0,0 0 0,1 0-1,-1 1 1,0-1 0,1 0 0,-1 1-1,0 0 1,0-1 0,1 1 0,-1 0 0,0-1-1,2 2 1,-2 1 16,1-1 0,-1 0 0,0 1-1,1-1 1,-1 1 0,0 0 0,-1-1 0,1 1-1,0 0 1,-1-1 0,1 1 0,-1 3 0,5 68 1,-5-73-51,0-1 0,0 1 1,0-1-1,0 1 0,0 0 0,0-1 0,0 1 1,0-1-1,0 1 0,0-1 0,0 1 0,1 0 1,-1-1-1,0 1 0,0-1 0,1 1 1,-1-1-1,0 1 0,1-1 0,-1 1 0,1 0 1,0-1-1,-1 0 1,1 0-1,-1 0 1,1 0-1,-1 1 1,1-1-1,-1 0 1,1 0 0,-1 0-1,1-1 1,0 1-1,-1 0 1,1 0-1,-1 0 1,1 0-1,-1 0 1,1-1 0,-1 1-1,1-1 1,4-2-310,0 0 1,-1 0-1,8-8 0,-5 4 19,3-2 86,-1 0 0,2 0 0,-1 1 1,14-7-1,-23 14 265,1 0-1,-1 0 1,1 0-1,-1 0 1,0 0 0,0 0-1,1-1 1,-1 1-1,0 0 1,0-1-1,0 1 1,0-1 0,0 1-1,1-3 1,-1 5 3,0 0 0,0 0 1,0 0-1,1 0 0,-1 0 0,0 0 1,1-1-1,-1 1 0,1 0 1,-1-1-1,1 1 0,-1-1 0,1 0 1,-1 1-1,1-1 0,2 0 0,4-2 21,0 1 0,0-2-1,0 1 1,0-1 0,0 0 0,-1-1-1,11-7 1,-13 8 32,0 0-1,-1 0 1,0-1 0,1 0 0,-1 0-1,-1 0 1,1-1 0,-1 1 0,1-1-1,-1 0 1,-1 1 0,4-8 0,-6 11-66,1 0 0,-1 0 1,0 0-1,0 0 0,0 0 1,0 0-1,0 0 0,0 0 1,0 0-1,0 0 0,0 0 0,-1 0 1,1 0-1,0 1 0,0-1 1,-1 0-1,1 0 0,-1 0 1,0-1-1,0 1 32,0-1-1,1 1 1,-1 0-1,1-1 1,-1 1-1,1 0 1,0-1 0,-1 1-1,1-3 1,0 3-33,0 1 72,14 5-26,-12-5-66,0 1 1,1-1-1,-1 0 0,0 0 0,0 0 0,1 0 0,-1-1 0,0 1 0,0-1 0,0 1 0,1-1 0,-1 0 0,0 0 0,0 1 1,0-2-1,0 1 0,3-2 0,-1 0 4,-1 0 0,1 0 0,-1 0 0,0-1 0,0 1 0,0-1 0,0 0 0,-1 1 0,3-6 0,3-9 30,-1-3-28,-1-2-5,0-2-4,-6 19-11,1-1-1,-1 1 0,0-1 1,-1 1-1,0-1 0,0 1 1,0-1-1,-1 1 0,0 0 1,-4-9-1,5 13 7,0 0 0,0 0 0,-1 0-1,1 0 1,-1 0 0,0 1 0,0-1 0,1 1 0,-1-1-1,0 1 1,0 0 0,0-1 0,-3 0 0,2 1-1,0-1 1,-1 0 0,1 1-1,-1-1 1,0 1 0,1 0-1,-1 0 1,0 0 0,0 1-1,-4-1 1,2 1 1,-3 0-9,0 1 2,0 2 0,0-1 1,0 1-1,1 1 0,-1 0 0,-12 8 1,0 3 11,13-7 38,2 6-21,0-1 0,1 1 0,0 0 0,1 1 0,-3 17 0,3 9-13,4 3-6,5 3 0,5 5 0,6 4 0,-10-43 2,1 0-1,0 0 0,0-1 1,12 15-1,-16-24 6,-1 1 1,1-1-1,0 1 0,1-1 0,-1 0 1,0 0-1,1-1 0,0 1 1,0-1-1,7 4 0,-8-4-4,-1-1-2,0 0 0,-1-1 0,1 1 0,0 0 0,-1-1 0,1 1 0,0-1 0,0 1 0,0-1 0,1 0 0,3 1 1,16-3-1,-2-4-1,-2-4 2,-13 6 35,0 0-1,0 0 1,0 0 0,-1-1 0,0 0 0,0 0 0,0 0 0,-1 0-1,1 0 1,-1-1 0,0 0 0,-1 1 0,3-10 0,-2 5-2088,-2 7 1090,-1 0-1,1 0 1,0 1-1,0-1 1,1 0-1,-1 0 1,3-3-1,5-8-7204</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5:00.314"/>
    </inkml:context>
    <inkml:brush xml:id="br0">
      <inkml:brushProperty name="width" value="0.05" units="cm"/>
      <inkml:brushProperty name="height" value="0.05" units="cm"/>
      <inkml:brushProperty name="color" value="#66CC00"/>
    </inkml:brush>
  </inkml:definitions>
  <inkml:trace contextRef="#ctx0" brushRef="#br0">218 53 904,'0'0'609,"-1"-2"-97,-1-9 1411,1 0-1,1-17 1,-3 28-1726,1 0 1,-1 1-1,1-1 0,0 1 1,-5 1-1,-65 22 628,-7-5 1339,77-18-2006,0-1 0,0 1 0,0-1-1,1 0 1,-1 1 0,0-1 0,0 0-1,0 0 1,0 0 0,0 0 0,-2-1-1,3 1-85,0-1-1,0 1 1,1-1-1,-1 1 1,0-1-1,0 1 1,0-1-1,0 1 1,1-1-1,-1 0 1,0 0-1,1 1 0,-1-1 1,1 0-1,-1 0 1,0 0-1,1 0 1,0 1-1,-1-1 1,1 0-1,-1-1 1,0-1-26,0 1 5,1 1 0,0 0 1,-1-1-1,1 1 0,0 0 0,-1-1 0,1 1 0,0-1 1,0 1-1,1-3 0,-1 4-51,0 0 0,0 0 0,0 0 0,0-1 0,1 1 1,-1 0-1,0 0 0,0 0 0,0 0 0,1 0 0,-1-1 0,0 1 0,0 0 0,0 0 1,1 0-1,-1 0 0,0 0 0,0 0 0,1 0 0,-1 0 0,0 0 0,0 0 1,1 0-1,-1 0 0,0 0 0,0 0 0,0 0 0,1 0 0,-1 0 0,0 0 0,0 0 1,1 0-1,-1 0 0,0 1 0,0-1 0,1 0 0,6 3 3,12 2 19,1-1 0,0-1 1,0 0-1,30-1 1,33 5 648,-51-1-615,3 1-56,2 1 0,69 26 214,-85-27-178,34 10 12,55 15 25,-87-26 142,90 23 49,-90-23-256,36 9 4,11 3-10,66 19-4,-112-29-12,92 39-11,-93-36-22,95 50-14,-95-47 36,34 21 3,10 9 18,63 28 8,-129-71-4,23 11 20,96 42 14,-95-44 12,101 31 14,-100-34-38,102 32 16,-102-32 2,106 32 58,-106-30 150,106 32 89,-106-33-164,108 27 70,-107-28-70,110 26 37,-109-26-202,118 35 5,-117-33-18,117 37-7,-117-37-42,116 45-23,-117-42 10,41 22 1,12 9 52,62 39 34,-117-66 82,96 67 38,-98-66-72,34 25 4,10 9-58,-61-46-14,130 85-6,-27-27 3,-88-52-4,89 43 3,-89-43 26,79 45 52,-83-44 146,109 90 66,-89-66-282,-11-11-1,31 31-40,30 56 12,-57-62 204,-10-12-18,36 62-12,-42-77-89,1 3-48,84 116-113,-87-125-4,46 73-6,-48-70 164,38 86 71,-41-83 176,31 97 62,-32-94-356,33 107 0,-30-108-18,50 92 0,-47-95 0,102 143-35,-76-108 44,37 51 14,-60-88 42,80 86 17,-77-84-42,31 34 4,12 14-26,4-3-6,1-4 0,-10-5 0,-7-6 0,29 30 7,-64-69 28,63 34 31,-60-41 36,94 15 70,-89-19 54,158 3 68,-108-7 52,80-6 541,-136 7-850,18-1-33,70 7-93,-72-3 82,-17 0-7,-4-2-17,-1 2 1,1 0 0,21 6-1,-24-5 63,1 0-1,-1 0 1,0 1 0,0 0-1,0 1 1,-1 0-1,15 11 1,40 26 51,-49-34-243,0-1-1,1 0 1,0 0-1,16 3 1,-23-8-845,1 0 0,0-1 1,-1 0-1,1-1 0,0 0 1,0-1-1,12-1 1,9-3-1104,17-2-5552</inkml:trace>
  <inkml:trace contextRef="#ctx0" brushRef="#br0" timeOffset="1214.58">7840 4057 816,'-24'-2'55,"33"0"1133,-8 2-976,1-1 0,-1 1 0,0 0 0,0 0 0,1 0-1,-1 0 1,0 0 0,0 1 0,1-1 0,-1 0-1,2 1 1,-16 14 5419,6-4-4752,0 0 1,1 1 0,1 0 0,0 0-1,-5 16 1,8-19-768,1-5 39,0 1 0,0-1 0,0 0 0,0 7 0,-5 106 1705,6-62-1346,3 154-30,-3-188-440,-5 90-80,4-100 65,-1 29-641,1-28-752,1-16-1190,-1-19-1373,-1-27 637,-5-42 350,2 6 751</inkml:trace>
  <inkml:trace contextRef="#ctx0" brushRef="#br0" timeOffset="1576.8">7721 4194 8608,'5'24'344,"-5"-24"-277,0 1 0,0-1 0,0 0 0,0 0 0,0 0 0,0 1 0,0-1 0,0 0 0,0 0 0,0 0 0,1 1 0,-1-1 0,0 0 0,0 0 0,0 0 0,0 0 0,0 1 0,1-1 0,-1 0 0,0 0 0,0 0 0,0 0 0,0 0 0,1 0 0,-1 0 0,0 0 0,0 1 0,0-1 0,1 0 0,-1 0 0,0 0 0,0 0 0,0 0 0,1 0 0,-1 0 0,0 0 0,0 0 0,1 0 0,-1 0 0,0 0 0,0 0 0,0-1 0,1 1 0,-1 0 0,0 0 0,0 0 0,0 0 0,1 0 0,-1 0 0,0 0 0,0-1 0,0 1 0,0 0 0,0 0 0,1 0 0,-1 0 0,0-1 0,3 0 1464,56-26 2795,15 1-3764,-36 10-276,-2 5-2,-23 7 12,25-10 0,-34 12-306,-1 1 13,-1 0 1,1 0-1,0-1 1,-1 1-1,0-1 1,1 1-1,2-3 1,1-2-490,-4 5 508,-1-1-422,1 1-1,-1 0 0,1-1 1,-1 1-1,1-1 0,-1 1 1,0-1-1,2-2 0,-12 5-5262,-7 20 50,3-4 3066</inkml:trace>
  <inkml:trace contextRef="#ctx0" brushRef="#br0" timeOffset="2533.82">7941 4322 1080,'-30'96'2553,"30"-94"-2233,-1 0-1,1 0 0,-1 0 1,1 0-1,0 0 1,0 1-1,0-1 1,0 0-1,0 0 0,0 0 1,0 0-1,1 0 1,0 3-1,0-4-115,-1 0 0,1 0 1,0 0-1,-1 0 0,1 0 0,0 0 0,0-1 0,-1 1 1,1 0-1,0-1 0,0 1 0,0 0 0,0-1 0,0 1 0,0-1 1,0 1-1,0-1 0,0 0 0,0 1 0,1-1 0,-1 0 0,0 0 1,0 0-1,2 0 0,5 0 472,1 0-1,-1-1 1,10-2 0,-12 1-315,0 1 0,0 0 0,1 1 0,-1-1-1,1 1 1,-1 1 0,0-1 0,1 1 0,10 2 0,-16-2-361,0-1 1,0 0-1,-1 0 0,1 1 1,0-1-1,0 1 1,-1-1-1,1 1 0,0-1 1,0 1-1,-1-1 1,1 1-1,-1-1 0,1 1 1,-1 0-1,1-1 1,-1 1-1,2 1 0,3 5-17,2 1 14,-1-1 0,0 1 0,6 11 0,1 0 39,-13-19-27,0 1 0,1-1-1,-1 1 1,1-1-1,0 1 1,-1-1 0,1 1-1,-1-1 1,1 0-1,0 1 1,-1-1 0,1 0-1,0 1 1,-1-1-1,1 0 1,1 0-1,1 1 13,13 4-4,-14-5-22,1 1 0,-1-1 0,1 0 0,-1 1 0,1-1 0,-1 0 0,1-1 0,-1 1 0,1 0 0,-1-1 0,1 1 0,-1-1-1,1 0 1,2-2 0,1 1-11,-1-2-1,0 1 1,-1-1 0,6-4-1,-8 6 17,0 0 28,0 0 1,0-1 0,0 1 0,0-1-1,0 0 1,0 1 0,-1-1 0,1 0-1,-1 0 1,0 0 0,0 0 0,1-6-1,0-1 190,-1 0-1,0-15 0,0 11-280,-1 6 172,1 0 0,-1 0-1,-1 0 1,1 1 0,-4-15-1,4 19-85,0 2-9,0 0 1,0 0-1,0 0 0,0 0 1,-1 0-1,1 1 1,0-1-1,0 0 1,-1 0-1,1 0 1,0 0-1,-1 1 1,0-2-1,1 2-8,-1-1-1,0 1 1,1 0-1,-1-1 1,0 1-1,1 0 1,-1 0 0,0-1-1,0 1 1,1 0-1,-1 0 1,0 0-1,0 0 1,1 0 0,-1 0-1,0 0 1,0 0-1,1 0 1,-1 1-1,0-1 1,0 0-1,1 0 1,-1 1 0,0-1-1,0 1 1,-4 1-15,0 1 0,1-1 0,0 1 0,-1 0 0,1 0 0,-6 6 0,-3 3-58,11-10 56,-19 16-25,-35 22 1,49-36-60,5-2 2,0-1 0,1 0 0,-1 0 0,0 1 0,0-2 0,0 1 1,0 0-1,0 0 0,-3 0 0,10 3-633,14-2 645,0 0 0,-1-2 0,1 0 0,28-4 0,-13-3 80,69-20-7,-70 17-112,-21 7 122,0 0 1,0 1-1,0 1 1,0-1-1,0 2 1,0 0-1,13 2 1,-17-1 106,0 2 0,0-1 0,14 7 0,-21-8-93,1 0 0,-1 1 1,1-1-1,0 0 1,-1 1-1,0-1 0,1 1 1,-1-1-1,0 1 0,0-1 1,1 3-1,0-1 16,-1-1 12,-1 0 0,1 0 0,-1 0 0,1 0 0,-1 0 0,0 0 1,0 0-1,0 0 0,0 0 0,0 0 0,0 0 0,-1 0 0,1 0 0,-1 0 0,1 0 1,-2 3-1,1-1 151,0-1-142,0-1 0,1 0 0,-1 0 0,0 0 0,0 0 0,0 0 0,-1 3 0,1-4 359,4-3-263,5-4-94,2-5-16,-1-2 0,0 1-1,10-21 1,20-44 75,-27 50-84,-7 19-162,-1-1 0,2 1 0,-1 0 0,1 1 0,1-1 0,-1 1 0,1 1 0,14-12 0,16-15-5048,-7 4 1529,-2 3-3955</inkml:trace>
  <inkml:trace contextRef="#ctx0" brushRef="#br0" timeOffset="4015.11">9000 4365 1800,'8'-5'307,"-8"5"-291,0 0 1,1 0 0,-1 0 0,0 0-1,0 0 1,0 0 0,0 0-1,0 0 1,1 0 0,-1 0 0,0 0-1,0 0 1,0 0 0,0 0-1,1 0 1,-1 0 0,0 0 0,0 0-1,0 0 1,0 0 0,0 1 0,1-1-1,-1 0 1,0 0 0,0 0-1,0 0 1,0 0 0,0 0 0,0 1-1,1 0 212,-1 0-1,1 1 0,-1-1 1,0 1-1,0-1 0,0 1 1,0-1-1,0 3 1,0 4 1113,0-7-1124,0 0 1,0 1-1,0-1 1,1 0 0,-1 0-1,0 1 1,0-1-1,1 0 1,-1 0-1,0 1 1,1-1-1,-1 0 1,1 0-1,0 0 1,-1 0-1,1 0 1,0 0-1,0 0 1,0 0 0,0 0-1,1 1 1,1-1 154,0 1 0,0-1 1,0 0-1,1 0 1,-1-1-1,0 1 1,4 0-1,0 0-53,1 0-146,12 2 553,41 2 0,-40-6-121,32-6 0,-35 4-94,26-10 0,-41 11-412,0 1-1,0-1 1,-1 1 0,1-1 0,0 0 0,-1 0 0,1 0-1,-1-1 1,0 1 0,1 0 0,-1-1 0,0 0-1,-1 1 1,1-1 0,0 0 0,1-3 0,-3 2-32,1 1 1,-1 0-1,0 0 1,0-1-1,0 1 1,0 0-1,0 0 1,-1-1 0,0 1-1,1 0 1,-1 0-1,-1 0 1,-1-5-1,3 7-55,-1 1 3,1-1-1,0 1 1,-1-1-1,1 0 1,0 1 0,-1-1-1,1 1 1,-1-1-1,1 1 1,-1-1-1,1 1 1,-1 0 0,0-1-1,1 1 1,-1 0-1,0-1 1,1 1 0,-2-1-1,-1 0 22,-1-1-40,0 1 0,0-1-1,0 1 1,-1 0-1,1 0 1,0 0 0,-1 1-1,1 0 1,-1-1-1,1 2 1,-1-1-1,1 0 1,0 1 0,-8 2-1,1 0-26,0 0 1,1 2-1,-1-1 0,-10 8 0,18-10 18,-1 0 0,1 1-1,0-1 1,0 1 0,0 0 0,0 0-1,0 1 1,1-1 0,-3 4-1,2-1-21,0-2-24,0 0 1,0 1-1,1 0 0,-1 0 0,1-1 0,1 1 0,-3 10 0,2-8 34,1-2 11,-1 1 0,2 0 0,-1 0-1,0-1 1,1 1 0,0 0 0,1 0 0,0 6-1,0-4 10,1 6-2,0 0-1,0-1 1,2 1 0,0-1-1,8 19 1,-9-23 9,-2-6 23,0 0-1,0-1 1,0 1-1,1 0 0,-1-1 1,4 5-1,1 1 3,1 1 0,0-2 0,0 1 0,1-1 0,15 11 0,-17-14-26,-5-2 4,1-1 0,0 0 0,0 0 0,0 0 0,0 0 0,0-1 0,0 1 0,4 0 0,14 3 35,4-3-32,-19-2-1,1-1 0,0 1 0,-1-1 0,1 0 0,-1 0 0,0-1 0,1 0 0,-1 0 0,0 0 0,-1 0 0,1-1 0,-1 0 0,1 0-1,3-5 1,28-29 617,-20 23-578,18-14-1,-30 27-25,0 0-1,0 0 1,0 0-1,0 0 1,0 1-1,1 0 1,-1 0-1,0 0 1,1 0-1,-1 1 1,5 0 0,-3-1-6,-3 1 27,2-1-15,0 1 0,1 0 1,-1 0-1,0 1 0,0-1 1,0 1-1,1 0 0,8 3 1,-10-3 47,0 1 1,0-1 0,0 0 0,0 1 0,0 0-1,0 0 1,-1 0 0,1 0 0,-1 1-1,1-1 1,2 4 0,-6-5-49,1-1 1,-1 1-1,0-1 1,0 1-1,0-1 1,0 1-1,1-1 0,-1 1 1,0-1-1,0 1 1,0 0-1,0-1 0,0 1 1,-1-1-1,1 1 1,0 0-1,0 1 32,-3 13-8,-1-3-53,-1 0-1,0-1 1,0 0-1,-15 20 1,14-23-25,0 0 0,-1 0 1,0-1-1,0 0 0,-1-1 0,-9 7 1,14-11 14,2-1-10,-1 0 0,1 0 0,-1-1-1,1 1 1,0-1 0,-1 1 0,0-1 0,1 1-1,-1-1 1,1 0 0,-1 0 0,1 0-1,-1 0 1,-1 0 0,0 0-14,2-1 13,0 1-1,0 0 1,0-1 0,-1 1-1,1-1 1,0 0-1,0 1 1,0-1 0,0 0-1,0 0 1,0 1 0,0-1-1,0 0 1,0 0 0,1 0-1,-1 0 1,0 0-1,1-1 1,-2-1 0,1 2-22,0-2-62,-1-1 0,1 1 0,-1 0 0,1-1 0,0 1 0,0-1 0,0-5 0,0 4 18,0 1-29,1-1-1,-1 1 1,1 0-1,0 0 1,0 0-1,1 0 0,0-5 1,0 3-1,0 2-43,-1 0 0,1 0 0,0 0 0,0 0 0,1 1 0,-1-1 0,5-6 1,-4 5-24,0 2-33,-1 1 0,1 0 0,-1-1 1,1 1-1,0 0 0,0 0 0,0 0 0,1 0 0,-1 0 0,4-2 0,-2 1-178,10-6-3411,4 1 2562,-1 0 56,22-11-4363</inkml:trace>
  <inkml:trace contextRef="#ctx0" brushRef="#br0" timeOffset="7054.14">9799 4471 8696,'-1'1'109,"1"-1"-1,0 0 1,0 0 0,-1 0 0,1 0 0,0 0 0,-1 0 0,1 0 0,0 0-1,-1 0 1,1 0 0,0 0 0,0 0 0,-1-1 0,1 1 0,0 0-1,-1 0 1,1 0 0,0 0 0,0 0 0,-1-1 0,1 1 0,0 0-1,0 0 1,0 0 0,-1-1 0,1 1 0,0 0 0,0 0 0,0-1 0,0 1-1,-1 0 1,1 0 0,0-1 0,0 1 0,0 0 0,0-1 0,0 1-1,0 0 1,0 0 0,0-1 0,0 1 0,0 0 0,0-1 0,0 1 0,0 0-1,0-1 1,0 1 0,0-1 104,0 0 0,0 1-1,0-1 1,0 0 0,0 1 0,0-1-1,0 0 1,0 1 0,-1-1 0,1 0-1,0 1 1,0-1 0,-1 0 0,1 1-1,-1-2 1,0 1-98,0 1-1,0-1 1,0 0-1,0 1 1,0-1-1,0 1 1,0-1-1,0 1 1,0-1-1,0 1 1,-1 0-1,1 0 1,0 0-1,0-1 1,0 1-1,-1 0 1,1 0-1,0 1 1,-2-1-1,0 0 30,0 1-1,0 0 1,1-1-1,-1 1 1,0 0 0,0 0-1,-3 3 1,0-1-70,0 1 1,1 0 0,-1 0 0,1 0 0,0 1-1,0 0 1,1 0 0,-1 0 0,1 0-1,0 1 1,-5 10 0,6-9-63,0 1 0,1 0 0,0 0 0,0 0 1,0 0-1,1 0 0,0 1 0,1-1 0,1 13 0,-1-15-16,1 1 0,0-1 0,0 0 1,0 0-1,1-1 0,0 1 0,1 0 0,-1-1 0,1 1 0,0-1 0,0 1 0,0-1 1,6 6-1,-7-10-27,0 1 0,-1 0 0,1-1 0,0 0 0,0 1 0,0-1 0,0 0 0,0 0 0,1 0 1,-1 0-1,5 1 0,-5-2 18,1 1 11,0-1 0,0 0 0,-1 0 0,1 0 0,0 0 0,0 0 0,0-1 0,0 1 0,-1-1 0,1 0 0,0 0 0,2-1 0,-1 1 5,1-1 5,1 0 1,-1 0-1,0 0 0,0-1 0,0 1 1,0-1-1,0 0 0,7-7 0,-3 3-1,66-54-51,-44 39 34,-12 9 12,31-20 26,-45 30 40,3-2 93,-1 1-1,12-4 1,-16 7-77,-6 2 46,-3 1-94,-16 9-88,-34 14 47,49-21 3,0 1-1,0 0 1,0 1 0,0-1-1,1 1 1,0 1-1,1-1 1,-1 1 0,-5 9-1,8-12 3,-1 2-1,1 0-1,0 0 1,1 0 0,-1 0-1,1 0 1,0 0 0,0 1-1,1-1 1,0 1 0,0-1-1,0 13 1,2-17 1,-1-1 0,0 1 0,1-1-1,-1 1 1,0-1 0,1 1 0,0-1 0,-1 1 0,1-1-1,0 0 1,0 1 0,0-1 0,0 0 0,0 0 0,0 0 0,2 2-1,-2-2 5,0 0 0,-1-1-1,1 1 0,-1-1 1,1 1-1,0-1 1,-1 0-1,1 1 0,0-1 1,-1 0-1,1 0 1,0 1-1,-1-1 0,1 0 1,0 0-1,-1 0 1,1 0-1,0 0 0,0 0 1,-1 0-1,2 0 1,1 0 4,1 0-5,-1 0-1,1-1 1,0 1-1,0-1 1,0 0-1,-1 0 1,1-1-1,6-2 1,12-9-2,-2-2-1,-1-3 0,12-13 0,-27 28 0,11-15 0,1-5 46,-15 29-73,0 11-46,-4 30 0,2-33 63,0 0-59,0-10 60,1 0-1,-1 0 1,1 0 0,0 0-1,1 0 1,-1 0-1,1 0 1,1 5 0,-2-8 8,0-1 0,0 0 0,1 1 0,-1-1 1,0 0-1,1 1 0,-1-1 0,0 0 0,1 1 0,-1-1 1,0 0-1,1 1 0,-1-1 0,1 0 0,-1 0 0,0 0 1,1 0-1,-1 1 0,1-1 0,-1 0 0,1 0 0,1 0 0,11 1-1,2-6 2,1-4 0,-10 5 2,-1 0 0,0 0 0,0 0 0,-1-1 0,1 0 0,-1 0 0,4-6 0,24-29 6,15-11 34,-47 51-31,1-1 0,0 0 0,-1 1 0,1-1 0,0 0 1,0 1-1,-1-1 0,1 1 0,0-1 0,0 1 0,0 0 0,0-1 1,0 1-1,0 0 0,0-1 0,1 1 0,-1 0 9,0 0-1,-1 1 1,1-1 0,-1 0-1,1 0 1,-1 0 0,1 1-1,-1-1 1,1 0 0,-1 1-1,1-1 1,-1 1-1,0-1 1,1 0 0,-1 1-1,1-1 1,-1 1 0,0-1-1,1 1 1,-1-1-1,0 1 1,0-1 0,0 1-1,1-1 1,-1 2 0,2 2 0,0 1-1,-1-1 1,0 1 0,0-1 0,0 1 0,0 0 0,0 7 0,0 19 15,0-25-40,-1 0-18,0 0 0,1 0 0,0 0 0,0-1-1,0 1 1,1-1 0,2 7 0,3-16-37,1-5 32,0-1 1,-1 0-1,0-1 1,-1 0-1,9-20 1,-10 20 18,1 0-17,1 0-1,0 1 1,12-14-1,-12 15 9,1 0 11,6-11-27,-13 20 29,-1-1-1,0 1 1,0 0 0,0-1 0,0 1-1,0 0 1,0-1 0,1 1 0,-1 0-1,0-1 1,0 1 0,0 0 0,1 0-1,-1-1 1,0 1 0,0 0-1,1 0 1,-1-1 0,0 1 0,1 0-1,-1 0 1,0 0 0,1 0 0,-1-1-1,0 1 1,1 0 0,2 7 145,-2 14 279,-3 3-318,1 0 0,2 29 0,-1-44-150,0 0 0,-1 0 0,-1 9 0,0-2-67,2-16 112,0 0 1,1 0-1,-1 1 0,0-1 0,0 0 1,0 0-1,0 1 0,0-1 0,1 0 1,-1 0-1,0 0 0,0 1 0,0-1 1,1 0-1,-1 0 0,0 0 0,0 1 1,0-1-1,1 0 0,-1 0 0,0 0 1,0 0-1,1 0 0,-1 0 1,0 0-1,1 0 0,-1 0 0,0 0 1,0 0-1,1 0 0,-1 0 0,0 0 1,1 0-1,-1 0 0,0 0 0,1 0 1,7-1-4,-6 0 1,1 0 1,0 0 0,-1 0-1,0 0 1,1-1 0,-1 1-1,0-1 1,0 0 0,0 1-1,0-1 1,3-3 0,-3 2-1,43-42-71,-30 29 37,-7 8 12,0 0 0,1 0 0,15-10 0,-16 15 21,-7 4 6,1-1 0,-1 1 0,1-1 0,-1 1 0,0-1 0,1 1 0,-1 0 0,0-1 0,0 1 0,1 0 0,-1 0 0,0 0 0,0 0 0,0 0 0,0 0 0,0 1 0,0-1 0,-1 0 0,2 2 0,2 4 5,0 0 0,4 12 0,4 15 20,-4-6-22,-4-18 3,1-4-4,4-3-1,3-6 0,2-5 0,1-6 2,0-1 3,2-3-2,-9 10-4,1-1 1,0 1 0,21-13-1,-24 18-1,1-1-1,-1 2 0,1-1 0,0 1 0,0 0 1,0 0-1,1 0 0,-1 1 0,0 1 1,0-1-1,12 1 0,-17 1-14,0-1 0,1 0 0,-1 1 0,0-1 0,0 1 0,1 0 0,-1 0 0,0 0 0,0 0 0,3 2 0,-2-1 1,1 2-42,0 7 45,0 0 0,0 0 1,3 18-1,-3 2 14,-3 6-1,-2 6 0,-4 73 80,0 4 32,2-52 215,-1-16-270,2-16-29,2-37-27,0 1-1,0 0 1,0 0 0,0 0-1,1 0 1,-1 0-1,0 0 1,0 0 0,0 0-1,0 0 1,0 0-1,0 0 1,0 0 0,0 0-1,0 0 1,1 0-1,-1 0 1,0 0-1,0 0 1,0 0 0,0 0-1,0 0 1,0 0-1,0 0 1,0 0 0,1 0-1,-1 0 1,0 0-1,0 0 1,0 0 0,0 0-1,0 0 1,0 0-1,0 0 1,0 0-1,0 0 1,0 1 0,1-1-1,-1 0 1,0 0-1,0 0 1,0 0 0,0 0-1,0 0 1,0 0-1,0 0 1,0 0 0,0 0-1,0 1 1,0-1-1,0 0 1,0 0-1,0 0 1,0 0 0,0 0-1,0 0 1,0 0-1,0 0 1,0 1 0,0-1-1,0 0 1,0 0-1,0 0 1,0 0 0,0 0-1,0 0 1,0 0-1,1-3 0,1 0-1,0 0 1,-1-1-1,0 1 1,0-1-1,0 1 1,0-1-1,0-5 1,-1 8 0,7-50 10,8-72 3,-13 96-20,-3-102-2,1 104 2,0-97-2,0 100 2,11-78 25,-5 54 12,-6 43-26,0 1 0,1 0-1,-1 0 1,1 0 0,-1 0-1,1 0 1,1-4 0,-1 5-3,0 1 1,-1-1 0,1 0 0,0 0 0,0 1-1,-1-1 1,1 1 0,0-1 0,0 1-1,0-1 1,0 1 0,0-1 0,0 1 0,-1 0-1,1 0 1,0-1 0,0 1 0,0 0-1,0 0 1,2 0 0,1 0 14,0 0 0,0 0 0,0 0 0,1 1 0,6 1 0,-10-2 1,0 0 1,1 1-1,-1-1 0,0 1 0,1-1 0,-1 1 0,0 0 0,0-1 1,0 1-1,0 0 0,0 0 0,0 0 0,0 0 0,0 0 0,0 0 0,0 0 1,0 0-1,-1 0 0,1 0 0,0 0 0,0 3 0,-1-4-14,0 1-1,1 0 0,-1 0 1,0-1-1,0 1 0,0 0 1,0 0-1,0-1 0,0 1 1,0 0-1,-1-1 0,1 1 1,0 0-1,-1 0 0,0 3 3,-7 28 4,5-24-7,-6 19-1,-25 73-9,20-61-62,-10 29-248,23-100 54,0 24 255,1 5 5,0 0 0,0 1 0,0-1 0,0 0-1,0 0 1,1 1 0,0-4 0,26-99-51,-11 59 38,-2 14 5,25-42 0,-8 28 4,67-87-44,-92 125 44,2 1 0,-1-1 0,1 1 0,14-10 0,-13 10 2,-3 2-96,2-1 541,-7 6-424,-1 0 0,0 0 1,0 0-1,1 1 0,-1-1 0,0 0 1,0 0-1,0 0 0,0 0 1,1 0-1,-1 1 0,0-1 0,0 0 1,0 0-1,0 0 0,1 1 0,-1-1 1,0 0-1,0 0 0,0 0 0,0 1 1,0-1-1,0 0 0,0 0 1,0 1-1,0-1 0,0 0 0,0 0 1,0 1-1,0-1 0,0 0 0,0 0 1,0 1-1,0-1 0,0 0 0,0 0 1,0 0-1,0 1 0,-4 44 452,2-30-266,0 23 1,5-6-164,-2-23-45,0 9-4,2 1-1,0-1 0,7 23 0,-9-37-45,0-1 1,0 1 0,1-1-1,-1 1 1,1-1 0,0 0-1,0 0 1,0 0 0,0 0-1,0 0 1,6 5 0,-7-8 51,1 1 0,-1-1 1,0 0-1,0 0 0,1 0 1,-1 0-1,0 0 0,0 0 0,1 0 1,-1 0-1,0-1 0,1 1 1,-1 0-1,0-1 0,1 0 1,2 0-101,97-36-721,-9-4 1081,-92 40-251,1 1 0,0 0 0,-1 0 0,1-1 0,0 1 0,-1-1 0,1 1 0,-1 0 0,1-1 0,-1 1 0,1-1-1,0-1 1,-1 2-4,0 0 0,0 0-1,1 0 1,-1 0 0,0 0-1,0 0 1,0-1 0,0 1-1,0 0 1,1 0 0,-1 0-1,0 0 1,0 0 0,0 0-1,0 0 1,0 0 0,1 0-1,-1 0 1,0 0 0,0 0-1,0 0 1,0 0 0,1 0-1,-1 0 1,0 0 0,0 0-1,0 0 1,1 0 0,-1 0-1,0 0 1,0 0 0,0 0-1,0 0 1,0 0 0,1 0-1,-1 0 1,0 0 0,0 0-1,0 0 1,0 1 0,1-1-1,2 0 53,1 1-1,-1-1 0,1 0 0,-1 0 1,1 0-1,-1 0 0,7-2 0,-7 2-69,5-1 3,-1-1-1,0 1 1,0-1-1,0-1 1,0 1-1,-1-1 1,1-1-1,-1 1 1,1-1-1,-1 0 1,0 0-1,-1-1 0,10-9 1,-6 3 12,-8 9 3,5-9 2,-5 10 18,0 0 1,0-1 0,0 1 0,0 0 0,-1-1-1,1 1 1,-1-1 0,1 1 0,-1-1 0,1-2-1,-1 3-1,-1 0-1,1 0 0,0 0 1,0 0-1,-1 1 0,1-1 1,0 0-1,-1 0 0,1 0 1,-1 0-1,1 1 0,-1-1 1,0 0-1,1 1 0,-1-1 1,0 0-1,1 1 0,-1-1 1,0 1-1,0-1 0,-1 0 1,-5-2 4,-1-1 0,0 1 0,1 1 0,-1 0 0,0 0 0,0 0 0,-13 0 0,4 0-31,-3 1 6,17 1 2,-1 0 0,1 1 0,0 0 0,-1-1-1,1 1 1,-5 3 0,4-1-5,3-1 7,0 0-1,0 0 1,0 1 0,1-1 0,-1 0 0,1 0 0,-1 0 0,1 1 0,0-1 0,0 0 0,0 1 0,0-1 0,0 0 0,0 1 0,1-1 0,0 4 0,2 2 43,0 0 0,1 0 1,8 14-1,2-1 91,0-2 0,23 25 0,-30-35-56,0-1-14,0 0-1,0-1 1,1 0 0,9 7-1,-17-14-138,0 0-1,1 1 0,-1-1 0,1 0 1,-1 0-1,1 0 0,-1 1 0,1-1 1,-1 0-1,1 0 0,-1 0 1,1 0-1,-1 0 0,1 0 0,0 0 1,-1 0-1,1 0 0,-1 0 0,1 0 1,-1-1-1,1 1 0,-1 0 1,1 0-1,-1 0 0,1-1 0,-1 1 1,0 0-1,1-1 0,-1 1 0,1 0 1,-1-1-1,0 1 0,1 0 1,-1-1-1,1 0 0,9-15-3170,-9 14 3006,21-38-5481,-9 19-2601</inkml:trace>
  <inkml:trace contextRef="#ctx0" brushRef="#br0" timeOffset="7429.22">12043 4671 14432,'-1'0'70,"1"0"1,-1-1 0,1 1 0,-1 0 0,0 0 0,1 0 0,-1 0 0,1 1 0,-1-1 0,1 0 0,-1 0 0,1 0-1,-1 0 1,1 0 0,-1 1 0,1-1 0,-1 0 0,1 1 0,-1-1 0,0 1 0,1-1 127,0 1 0,0 0 0,0 0 0,0 0 0,0-1 0,0 1 0,0 0 0,0 0 0,0-1 0,1 1 0,-1 0 0,0 1 0,2 6 538,0-3-101,-2-3-479,1 0 0,-1-1 0,1 1-1,-1 0 1,0 0 0,0 0 0,0 0 0,0 0-1,0 0 1,0 0 0,0 0 0,-1 2-1,-1-1-268,0 1-1,0-1 0,0 1 1,0-1-1,0 0 0,-1 0 1,1 0-1,-1 0 0,-3 3 1,-34 23-3791,33-24 2822,-36 24-2791,4-2-3607</inkml:trace>
  <inkml:trace contextRef="#ctx0" brushRef="#br0" timeOffset="9757.77">12531 4314 2336,'-9'-10'10790,"9"10"-10187,0 1 0,0 0-1,0-1 1,0 1 0,0 0-1,0 0 1,0-1 0,0 1-1,-1 1 1,1-1-623,-1 0 1,1 0-1,-1 0 0,0 0 1,0 1-1,0-2 0,1 1 1,-1 0-1,-1 1 0,-3 3 687,-10 13-639,10-13-32,1 0 0,0 0 0,0 0 0,-5 10 0,2-3-52,-42 93-466,48-103 511,0 1 1,0-1 0,1 0-1,-1 0 1,0 0 0,1 0-1,0 1 1,-1 3 0,1 2-4,-2 20 3,1-5 11,3-6 0,-2-16 0,1 1 0,-1-1 0,1 0 0,0 0 0,-1 0 0,1 0 0,0 1 0,0-1 0,1 1 0,-1-1 0,0 0 0,0-1 0,0 1 0,0 0 0,0 0 0,0-1 0,0 1 0,0-1 0,3 2 0,-3-2 0,0 0 0,1 0 0,-1 0 0,1 1 0,-1-1 0,0 0 0,1-1 0,-1 1 0,3 0 0,16-9 0,-13 5-19,0-1-1,-1 0 0,1-1 1,-1 1-1,9-11 0,-4 2-44,10-16 0,-15 22 52,-1-1 1,0 0 0,0 0-1,-1 0 1,0-1 0,2-10-1,-2 9-4,24-100 152,-22 67 214,-4 35-244,3-25 129,1-40-1,-6 58-221,-1 8 60,1 7-67,0 1 0,0 0 0,0 0-1,0 0 1,-1 0 0,1 0 0,0 0 0,0 0 0,0 0 0,0 0-1,0-1 1,0 1 0,0 0 0,0 0 0,0 0 0,0 0-1,0 0 1,0 0 0,-1 0 0,1 0 0,0 0 0,0 0-1,0 0 1,0 0 0,0 0 0,0 0 0,0 0 0,0 0-1,-1 0 1,1 0 0,0 0 0,0 0 0,0 0 0,0 0 0,0 0-1,0 0 1,0 0 0,0 0 0,-1 0 0,1 0 0,0 0-1,0 0 1,0 0 0,0 0 0,0 0 0,-1 2 5,0 0 0,0-1 1,0 1-1,0 0 0,1 0 1,-1 0-1,1-1 0,-1 1 1,1 0-1,-1 3 0,1-4 9,-6 31 96,2 1 0,1 0 0,1 35 0,4-23-118,-2-34 3,8 100 13,-2-81-11,-5-23 11,1-1 1,-1 0-1,1 0 0,0 0 1,1 0-1,0 0 1,-1 0-1,2-1 0,4 8 1,-7-13-15,-1 1 1,1-1-1,0 0 1,-1 1 0,1-1-1,-1 0 1,1 0-1,0 1 1,-1-1-1,1 0 1,-1 0 0,1 0-1,0 0 1,-1 0-1,1 0 1,0 0-1,-1 0 1,1 0 0,0 0-1,0 0 1,1-1 0,15-3 0,-10 0-10,-1-1-1,1 0 1,-1 0-1,0-1 0,-1 1 1,0-1-1,6-8 0,-1 3-6,-2 1-62,0 0-1,-1 0 0,9-15 1,-7 11 37,-7 10 40,10-16 294,-12 20-285,0 0 0,0 0 0,0 0-1,0 0 1,1 0 0,-1 0 0,0 0 0,0 0-1,0 0 1,0 0 0,1 0 0,-1 0-1,0 0 1,0 0 0,0 0 0,0 0 0,0 0-1,1 0 1,-1 0 0,0 0 0,0 0 0,0 0-1,0 0 1,1 0 0,-1 1 0,0-1-1,0 0 1,0 0 0,0 0 0,0 0 0,0 0-1,0 0 1,0 1 0,1-1 0,-1 0-1,0 0 1,0 0 0,0 0 0,0 1 0,0-1-1,5 7 49,-2 2 6,1 0-1,-1 0 0,-1 0 1,2 13-1,0-1-728,-4-21 590,0 0-1,0 0 1,0 0-1,0 1 1,0-1-1,0 0 1,0 0-1,0 0 1,0 0-1,0 0 1,0 0-1,0 0 1,0 1-1,0-1 1,0 0-1,0 0 1,0 0-1,0 0 1,0 0-1,0 0 1,1 0-1,-1 1-309,0-1 309,0 0 1,0 0-1,0 0 1,1 0-1,-1 0 1,0 0-1,0 0 1,0 0-1,0 0 1,0 0-1,0 0 1,0 0-1,1 0 1,-1 0-1,0 0 1,4-4-3356,2-9 556,3-14 1185,5-12-3608</inkml:trace>
  <inkml:trace contextRef="#ctx0" brushRef="#br0" timeOffset="10133.17">12945 4120 12912,'-1'0'138,"1"0"1,-1 1-1,0-1 1,1 0-1,-1 1 1,1-1-1,-1 1 1,1-1 0,-1 0-1,1 1 1,-1-1-1,1 1 1,-1 0-1,1-1 1,0 1-1,-1-1 1,1 1 0,0-1-1,-1 1 1,1 0-1,0-1 1,0 1-1,0 0 1,0-1-1,-1 1 1,1 0 0,0-1-1,0 2 1,-2 9 1069</inkml:trace>
  <inkml:trace contextRef="#ctx0" brushRef="#br0" timeOffset="10523.46">13082 4369 11296,'-1'15'1066,"-1"0"0,0 0 0,-1 0 0,-1 0-1,-8 21 1,-1-5-10,8-18-1192,-10 15 0,13-25-135,4-5 123,6-13 105,11-16 140,26-53 358,-28 53-435,-13 25 15,2-4-58,12-16 0,-16 23 75,1 1 0,-1-1 0,1 0 0,0 1 1,0 0-1,0 0 0,0 0 0,0 0 0,0 0 0,5-1 0,-6 2-129,1 1-1,-1 0 0,1-1 1,-1 1-1,1 0 0,-1 1 1,1-1-1,-1 0 0,1 1 1,-1-1-1,5 3 0,-7-4-37,1 1 0,-1 0 0,1 0 1,-1 0-1,0-1 0,1 1 0,-1 0 0,1-1 0,-1 1 0,0 0 0,1-1 0,-1 1 0,0 0 0,1-1 0,-1 1 0,0-2 0,1 2-90,1-4-280,0 1 0,0 0 0,0 0 0,-1-1 0,0 1 0,1-1 0,-1 0 0,0 1 0,-1-1 0,1 0 0,-1-4 0,3-13-582,6-28-4366</inkml:trace>
  <inkml:trace contextRef="#ctx0" brushRef="#br0" timeOffset="10895.24">13480 3840 9328,'-12'21'364,"11"-20"-177,1 0 1,-1 0 0,1-1 0,0 1 0,-1 0-1,1 0 1,0 0 0,0 0 0,-1 0-1,1 0 1,0 0 0,0 0 0,0 0 0,0-1-1,0 1 1,1 2 0,-1 1 260,-8 117 4942,1-69-4767,-3 28-115,6-43-222,2 42 1,2-57-252,0 2 73,9 158 554,-5-126-326,7 22 62,-8-57-529,-4-28-570,-24-51-3906,12 30 102,9 18 3998,0 0 82,-2-4-2608,-17-44-655,2 6 1808</inkml:trace>
  <inkml:trace contextRef="#ctx0" brushRef="#br0" timeOffset="11583.82">13298 4394 3952,'15'1'357,"-15"-1"-229,1 0-1,-1 1 0,0-1 1,0 0-1,1 1 1,-1-1-1,0 0 1,0 1-1,0-1 0,0 0 1,0 1-1,1-1 1,-1 0-1,0 1 1,0-1-1,0 0 0,0 1 1,0-1-1,0 0 1,0 1-1,0-1 1,0 0-1,0 1 0,-1-1 1,1 1-1,0-1 140,-4 30 3449,5-29-3552,-1 0 0,1 0 0,-1 1 0,1-1 0,0 0 0,0 0 0,0 0 0,0 0 0,0 0 0,0 0-1,0 0 1,0 0 0,0 0 0,0-1 0,2 2 0,-2-2-64,1 2 22,1 0 1,0-1-1,-1 0 1,1 0-1,0 0 1,0 0 0,0 0-1,0 0 1,0-1-1,0 1 1,4-1 0,28-2 204,-29 1-235,0 1 87,-1-2-1,1 1 1,-1 0 0,1-1-1,-1 0 1,9-5 0,-6 3-47,-1 1 87,-1-1 0,1 1 1,-1-1-1,0-1 0,9-7 0,-8 6-126,9-7 256,-2-1 1,0 0-1,20-26 0,-10 10-26,-22 28-345,6-7 526,-5 8-218,-3 7-224,-28 84 202,23-75-260,0-2 26,1 0 0,1 0 0,0 0 0,0 15 0,1-22 39,2-6-67,0 1 0,0 0 0,0 0 0,0-1 0,0 1 0,0 0 0,0 0 0,0-1 0,0 1-1,1 0 1,-1 0 0,0-1 0,0 1 0,1 0 0,-1-1 0,1 2 0,-1-2-2,0 0 0,0 1 0,1-1 0,-1 0 0,0 1 0,1-1 0,-1 0 0,0 1 0,1-1 0,-1 0 0,0 0 0,1 1 0,-1-1 0,1 0 0,-1 0 0,0 0 0,1 0 0,-1 0 0,1 1 0,-1-1 0,1 0 0,-1 0 0,0 0 0,1 0 0,-1 0 0,1 0 0,-1 0 0,1-1 0,-1 1 0,0 0 0,1 0 0,-1 0 0,1 0 0,-1 0 0,0-1 0,1 1 0,-1 0 0,1 0 0,-1-1 0,1 1 0,6-5-2,0 0-1,-1 0 1,1-1-1,-1 0 0,8-9 1,8-8-7,-6 8 9,-11 13 0,1 0 0,19-11 5,-19 12-3,-4-1-1,1 1 0,0 0 0,0 0 1,0 0-1,0 0 0,0 1 0,0-1 0,4 1 0,-2 0 16,-3 0 1,0 0 0,0 0 0,0 0 1,-1 0-1,1 0 0,0 1 0,0-1 0,0 1 1,-1-1-1,1 1 0,0 0 0,-1 0 1,1 0-1,1 1 0,16 14 45,-19-16-63,2 3 4,0-1 1,0 1 0,0 0-1,0 0 1,-1 0-1,1 0 1,-1 0 0,0 1-1,0-1 1,0 0 0,0 0-1,-1 1 1,1 6 0,-1 0 9,0 0 0,-3 20 1,-2 1-13,-20 83-16,15-69 12,-33 102-56,19-83 196,16-41 10,-18 34-1,26-57-147,0 0 0,0 1-1,-1-1 1,1 0 0,0 0 0,0 0 0,0 0 0,0 0-1,0 1 1,0-1 0,-1 0 0,1 0 0,0 0 0,0 0-1,0 0 1,0 0 0,-1 0 0,1 0 0,0 0 0,0 0-1,0 1 1,-1-1 0,1 0 0,0 0 0,0 0 0,0 0-1,0 0 1,-1 0 0,1 0 0,0 0 0,0-1 0,0 1-1,-1 0 1,1 0 0,0 0 0,0 0 0,0 0 0,0 0-1,-1 0 1,1 0 0,0-1 0,-1 1-1,1-1 1,-1 1 0,1-1-1,0 1 1,-1-1-1,1 1 1,0-1 0,-1 1-1,1-1 1,0 1-1,0-1 1,0 1-1,-1-1 1,1-1 0,-2-16-17,1-1 1,0 0 0,2 1 0,4-33-1,1 16-6,16-52 0,-3 43-17,-7 18 12,4 0 22,-14 23 29,1-1-1,0 1 0,0 0 0,0 0 0,0 0 1,0 1-1,0-1 0,1 1 0,0 0 1,-1 0-1,1 0 0,0 0 0,0 1 0,0 0 1,0-1-1,0 1 0,0 1 0,0-1 1,0 1-1,0-1 0,0 1 0,1 0 0,4 1 1,-6 0 1,0-1 1,0 1 0,-1 0 0,1 0 0,0 0 0,0 1 0,0-1 0,-1 0-1,1 1 1,0 0 0,-1 0 0,0 0 0,1 0 0,-1 0 0,0 0-1,3 5 1,-2-3-28,0 0 0,-1 0 0,4 8 0,-4 1-165,-2-7 128,0-6 27,-1 1 0,1-1 0,0 1 0,0 0 0,0-1 0,-1 1-1,1 0 1,0-1 0,0 1 0,-1-1 0,1 1 0,-1-1 0,1 1-1,0-1 1,-1 1 0,1-1 0,-1 1 0,1-1 0,-1 0 0,1 1 0,-1-1-1,0 0 1,1 1 0,-1-1 0,1 0 0,-1 0 0,0 0 0,1 1 0,-1-1-1,0 0 1,0 0 0,-3 0-50,1 1 0,0-1 0,-1 0 1,-5-1-1,5 1-113,0-1 0,1 0 1,-1 0-1,1 0 0,0-1 1,-1 1-1,1-1 0,0 1 1,0-1-1,0 0 0,0 0 1,0-1-1,0 1 0,1-1 1,-5-4-1,-38-32-5154,16 16-4210</inkml:trace>
  <inkml:trace contextRef="#ctx0" brushRef="#br0" timeOffset="12837.97">7779 5098 4128,'13'-21'2198,"-13"24"-191,-1-2-1867,1-1 1,0 1-1,0 0 1,0-1-1,-1 1 1,1 0-1,0-1 1,-1 1-1,1 0 1,-1-1-1,1 1 1,-1-1-1,0 1 1,1 0-8,-1-1 1,0 1-1,1 0 1,0-1-1,-1 1 1,1-1-1,-1 1 1,1 0-1,0-1 1,-1 1-1,1 0 1,0-1 0,0 1-1,0 0 1,-1 0-1,1-1 1,0 1-1,0 0 1,0 0-1,2 18 1162,3-2-780,-2 0 0,0 1 0,0 24 0,-2-32-312,-1 1 1,1-1 0,4 13-1,2 17-21,1 32-66,-7-64-184,1 1 0,0-1 0,0 0 0,0 0 0,8 16 0,-6-14-75,-1-2-377,1 0 0,0 1 1,10 12-1,-12-16 247,-1-4-6,0 1 0,1-1 0,-1 1 0,0-1 0,0 0 0,1 0-1,-1 1 1,1-1 0,-1 0 0,1 0 0,-1 0 0,1 0 0,0-1 0,-1 1 0,3 0-1,8 4-828,16 10-4252</inkml:trace>
  <inkml:trace contextRef="#ctx0" brushRef="#br0" timeOffset="13231.5">7915 5042 10672,'-4'1'241,"2"-1"-102,7-7-1446,11-14-2773,-1 1 1327</inkml:trace>
  <inkml:trace contextRef="#ctx0" brushRef="#br0" timeOffset="13633.61">8208 5146 6728,'-22'-15'302,"21"15"-150,1 0 0,-1 0 0,1-1 0,-1 1 0,0 0 0,1 0 0,-1 0 0,0 0 0,1-1-1,-1 1 1,0 0 0,1 0 0,-1 0 0,0 1 0,1-1 0,-1 0 0,0 0 0,1 0-1,-1 0 1,0 1 0,1-1 0,-1 0 0,1 0 0,-1 1 0,0-1 0,1 1 0,-1 0 0,-13 13 1074,11-9-952,-11 7-1002,-1 0 0,0 0 0,-22 12 0,35-22 211,7-1 404,7-1 257,-12 0-173,115-13 1932,-80 13-1258,5 1 16,-38 0-597,1-1 1,0 1-1,-1 0 0,0 0 0,1-1 0,-1 2 0,0-1 0,1 0 0,-1 0 1,0 1-1,0-1 0,0 1 0,0 0 0,2 1 0,-2 0 8,1-1 0,0 1 1,-1 0-1,0 0 1,0 0 0,0 0-1,0 0 1,0 1-1,0-1 1,-1 1 0,2 5-1,-1-4 12,0 5 370,-2 1-231,0 0 0,-1 1 0,-1-1 0,0 0 1,0 0-1,-4 12 0,3-14-153,2-5-17,-1 0 1,1-1-1,-1 1 0,0 0 0,-4 5 0,-9 13 144,-1-1-1,-21 22 1,3-12 69,-50 36 6,83-66-266,-1 0 0,0 0 0,0-1 0,0 1-1,0 0 1,0-1 0,0 1 0,1-1 0,-1 0-1,0 0 1,0 0 0,0 0 0,0 0 0,0 0-1,-4-1 1,3 1-4,3 0-2,0 0 0,0 0-1,0 0 1,-1 0 0,1 0 0,0 0-1,0 0 1,0-1 0,-1 1 0,1 0-1,0 0 1,0 0 0,0 0 0,-1 0 0,1 0-1,0 0 1,0 0 0,0 0 0,0-1-1,0 1 1,-1 0 0,1 0 0,0 0-1,0 0 1,0-1 0,0 1 0,0 0-1,-3-4-136,1-1-1,1 1 1,-1 0-1,1-1 1,-1 1-1,1-1 0,1 1 1,-1-1-1,0-7 1,2-38-1310,4 19-2289,6-4 2597,-1 4 2,12-46-4396</inkml:trace>
  <inkml:trace contextRef="#ctx0" brushRef="#br0" timeOffset="14018.79">8765 4908 11032,'-31'9'5284,"43"-16"-3454,-10 9-1057,1 5-546,0 0-1,-1 1 1,0-1-1,0 1 1,0-1-1,0 14 1,3 19-43,10 37-2,12 35 85,-13-55-142,16 63 7,-25-98-70,25 83 24,-10-37-63,-18-65-893,-2-6 735,-2-12-1571,-5-7-511,-1 1 0,-2 0 0,-19-33-1,-5-7-3728</inkml:trace>
  <inkml:trace contextRef="#ctx0" brushRef="#br0" timeOffset="15440.93">8615 5227 7984,'3'2'471,"-1"-1"0,1 0 0,0 0 0,-1 0 1,1-1-1,0 1 0,-1-1 0,1 1 0,0-1 1,0 0-1,5 0 0,3-1 36,17 3 978,57 9-1,-43-1-1349,60 24 1018,-67-20-548,-20-8-315,8 3 447,23 13 0,-43-21-715,7 5 539,-10-5-558,0-1-1,0 0 1,1 0-1,-1 0 1,0 0 0,0 0-1,0 0 1,0 0-1,0 0 1,0 1 0,0-1-1,0 0 1,0 0-1,0 0 1,0 0 0,0 0-1,0 0 1,1 1-1,-1-1 1,0 0 0,0 0-1,0 0 1,0 0-1,0 0 1,0 1 0,0-1-1,-1 0 1,1 0-1,0 0 1,0 0 0,0 0-1,0 1 1,0-1-1,0 0 1,0 0 0,0 0-1,0 0 1,0 0 0,0 0-1,0 0 1,0 1-1,-1-1 1,1 0 0,0 0-1,0 0 1,0 0-1,0 0 1,0 0 0,0 0-1,-1 0 1,1 0-1,0 0 1,0 0 0,0 0-1,0 0 1,0 0-1,-1 0 1,1 0 0,0 0-1,0 0 1,0 0-1,-1 0-7,-1 0 0,1 0 0,0 0 1,-1 0-1,1 0 0,0 0 0,0-1 0,0 1 0,-1-1 0,1 1 0,0-1 0,0 1 0,0-1 0,-2-1 0,-2 0-133,-2-2 67,0 0-1,1-1 1,-1 0-1,-8-9 1,12 10-116,2-11 1,3-5 150,0 12 33,0 0 0,1 0 0,0 0 0,0 0 0,0 1 0,1-1 0,0 1 0,8-11 0,-9 15 3,0 0 0,1-1-1,-1 1 1,0 0 0,1 1-1,0-1 1,7-3 0,-5 2 11,4-2 31,0 1-1,0 0 0,1 1 0,-1 0 1,14-2-1,-21 5-31,5-1 72,0 1 1,0 0-1,0 1 1,0-1-1,0 1 1,0 1-1,15 2 1,-22-2-79,1-1 0,-1 1 1,0 0-1,0-1 0,0 1 1,0 0-1,1 0 0,-1 0 1,0 0-1,0 0 1,-1 0-1,1 0 0,0 0 1,0 0-1,0 2 0,4 3 33,-3-2-18,0 0-1,0 0 0,0 0 1,-1 0-1,0 1 0,1-1 1,-2 0-1,1 1 0,0-1 0,-1 1 1,0-1-1,0 1 0,0-1 1,-1 7-1,-1 5 49,1-1-1,1 1 1,0-1 0,3 17-1,-1-10 68,3 3-108,7 15-32,-11-38 1,0 0 0,0 0 0,1-1 1,-1 1-1,0 0 0,0-1 0,1 1 1,-1 0-1,1-1 0,0 0 0,-1 1 1,1-1-1,0 0 0,0 0 0,3 1 1,-3 0-4,0-2 1,-1 1 0,1-1 0,-1 1 0,1-1 0,0 1 0,-1-1 0,1 0 0,0 0 0,-1 0 0,1 0 0,0 0 1,-1 0-1,1 0 0,0 0 0,-1-1 0,1 1 0,2-2 0,-2 2-8,-1-1 3,0 1 1,0 0-1,0 0 1,0-1-1,0 1 1,-1-1 0,1 1-1,0-1 1,0 1-1,0-1 1,-1 0-1,1 1 1,0-1 0,-1 0-1,1 0 1,1-1-1,0-2-13,14-17-5,-5 6 22,14-21 17,18-42 6,-27 47-15,-4 12 34,-10 19-17,-2 5 62,-1 13-29,0 2 8,8 40-32,-1-33-29,0 1 0,13 34 0,-18-59 2,1-1 0,-1 1 0,0-1-1,1 1 1,-1-1 0,1 0 0,0 1 0,0-1 0,0 0 0,0 0-1,0 0 1,3 2 0,-2-2 0,3 1-4,-1-3 9,1 1 0,0-1 0,-1 0 1,7-1-1,-4-2 109,-2-2-90,1 0 0,-1 0 1,0-1-1,-1 0 0,9-10 0,-5 3-27,13-20 0,-1-7 31,-3 4-25,-13 27-1,5-12-6,1 0 0,28-38 0,-38 58 6,1-1-6,-1 0 1,1-1 0,0 1 0,0 1 0,0-1 0,0 0-1,3-2 1,-4 4 2,0 0 0,-1-1 1,1 1-1,0 0 0,0 0 0,-1 0 0,1 0 1,0-1-1,0 1 0,-1 0 0,1 0 0,0 0 0,0 1 1,0-1-1,-1 0 0,1 0 0,0 0 0,0 1 0,-1-1 1,1 0-1,0 1 0,0-1 0,-1 0 0,1 1 0,-1-1 1,1 1-1,0-1 0,-1 1 0,1-1 0,-1 1 0,1 0 1,-1-1-1,1 2 0,49 68-46,-49-68 42,1 0 0,0 0 0,0 1 0,0-1-1,0-1 1,0 1 0,3 2 0,-1-1 3,-3-2 3,0-1-1,-1 1 1,1-1 0,0 0-1,-1 1 1,1-1 0,0 0 0,0 0-1,-1 1 1,1-1 0,0 0-1,0 0 1,-1 0 0,1 0-1,0 0 1,0 0 0,0 0-1,-1 0 1,2-1 0,1 1-1,3-1-2,-1 1-1,0-1 1,0-1-1,1 1 1,-1-1-1,0 0 1,0 0-1,-1 0 1,1-1-1,7-5 1,-7 4 10,1-1-1,-1-1 1,0 1 0,0-1 0,5-8 0,11-24 72,-20 37-71,-1 1 0,0-1 0,1 0 0,-1 1 0,0-1 1,1 0-1,-1 0 0,0 1 0,0-1 0,0 0 0,0 0 1,0 0-1,0 1 0,0-1 0,0 0 0,0 0 0,0 1 1,0-1-1,0 0 0,0 0 0,-1 1 0,1-1 0,0 0 1,-1 0-1,1 1 0,0-1 0,-1 0 0,1 1 0,-1-1 1,1 1-1,-1-1 0,1 0 0,-1 1 0,0-1 0,1 1 1,-1 0-1,0-1 0,1 1 0,-1-1 0,0 1 0,-2-1 14,1 0 0,-1 0 0,0 0 0,1 1 0,-1-1 0,0 1 0,1 0 0,-1 0 0,-3 0 0,-41 8 13,19-1-34,16-2-2,0 0 1,-15 10-1,19-8-11,-11 13 4,15-14 7,0-1 1,0 0 0,-4 9-1,5-5-1,0-1-1,0 1 1,1-1-1,-3 18 1,0 37-15,5-27 8,1-22-25,16 47-15,-12-51 4,0-3 37,1 0 0,0-1 0,0 1 0,0-2 0,1 1 0,0-1 0,12 8 0,-13-10 10,-5-2 5,1 0 0,-1-1 0,1 1 0,0 0 0,-1-1 0,1 1 1,0-1-1,-1 0 0,1 1 0,3-1 0,1 0-11,-1 1 0,1-1 1,0-1-1,0 1 0,0-1 0,0 0 1,-1 0-1,1-1 0,0 0 1,-1 0-1,0 0 0,6-4 1,-6 4-44,-2 1 51,0-1-1,0 0 0,0 1 0,0-1 1,0 0-1,0-1 0,0 1 1,-1 0-1,1-1 0,-1 1 1,0-1-1,0 0 0,3-4 1,-5 5-271,0 0 1,0 1 0,0-1-1,-1 1 1,1-1 0,0 0-1,-1 1 1,1-1 0,-1 1-1,0-1 1,-1-1 0,-1-7-1681,-2-26-4614,3 16-192</inkml:trace>
  <inkml:trace contextRef="#ctx0" brushRef="#br0" timeOffset="15955.82">10573 5222 13000,'-10'34'6125,"12"-31"-5307,3 6-548,-1 1 0,0 0 0,-1 0 0,4 18 0,-2-11-138,13 78 124,-14-52-224,0-13-7,1 7-18,-4-19-134,-1 26 1,-1-11-1319,1-25-1744,0-22 350,-1-26-1512,2-1 2919,0-20-3308</inkml:trace>
  <inkml:trace contextRef="#ctx0" brushRef="#br0" timeOffset="16343.92">10486 5002 8520,'24'59'4888,"-11"-28"-2900,-4-15-2132,-6-13-1122,1 1 0,-1-1 0,1 0 0,0-1-1,0 1 1,7 3 0,-4-2 741,17 11-2275</inkml:trace>
  <inkml:trace contextRef="#ctx0" brushRef="#br0" timeOffset="17277.97">10752 5243 6192,'-22'-11'202,"22"11"-172,0 0 0,-1 0-1,1 0 1,0 0 0,0 0-1,0 0 1,0 0 0,0 0-1,0 0 1,0 0-1,0 0 1,0 0 0,-1 0-1,1 0 1,0 0 0,0 0-1,0 0 1,0 0-1,0 0 1,0 0 0,0 0-1,0 0 1,0 0 0,0 0-1,0 0 1,-1 0-1,1 0 1,0 1 0,0-1-1,0 0 1,0 0 0,0 0-1,0 0 1,0 0 0,0 0-1,0 0 1,0 0-1,0 0 1,0 0 0,0 1-1,0-1 1,0 0 0,0 0-1,0 0 1,0 0-1,0 0 1,0 0 0,0 0-1,0 0 1,0 0 0,0 1-1,0-1 1,0 0-1,0 0 1,0 0 0,0 0-1,1 6 316,17 42 2884,-17-46-3081,0-1-1,-1 1 1,1 0-1,-1 0 1,1 0-1,-1 0 1,0 0-1,0 0 1,0 3-1,0 4 78,1 30 858,2 70 826,-1-64-1321,-1-43-547,3 36 504,-3-34-487,-1 1 1,2 0 0,-1 0 0,1-1 0,-1 1-1,4 5 1,-1-7 174,9-2 1,-10-2-227,-1 1-1,0 0 1,0-1 0,1 0 0,-1 1 0,2-2 0,1-1 33,0 0-1,-1 0 1,1 0 0,-1 0 0,0-1-1,0 0 1,6-7 0,19-29 423,-26 34-515,7-10 70,-7 8-13,0 1-1,1 0 1,8-13 0,34-53 198,-46 73-184,1-1 0,-1 1 0,0-1 1,1 1-1,-1 0 0,0-1 0,1 1 0,-1-1 0,0 1 0,1 0 0,-1-1 0,1 1 0,-1-1 1,1 1-1,-1 0 0,1 0 0,-1-1 0,1 1 0,-1 0 0,1 0 0,-1 0 0,1 0 1,-1 0-1,1 0 0,0-1 0,-1 1 0,1 0 0,-1 0 0,1 1 0,-1-1 0,1 0 1,-1 0-1,1 0 0,0 0 0,-1 0 0,1 1 0,-1-1 0,1 0 0,-1 0 0,1 1 1,-1-1-1,0 0 0,1 1 0,-1-1 0,1 1 0,-1-1 0,0 1 0,1-1 0,-1 0 1,1 2-1,2 2 63,1 1 0,-1 0 0,4 10 0,-5-11-158,11 22 110,42 78-1235,-54-104 1121,-1 1 0,1 0 0,0-1 0,0 1 0,0-1 0,0 1-1,0-1 1,0 1 0,0-1 0,0 1 0,0-1 0,0 0 0,0 0 0,0 0 0,0 1 0,0-1-1,0 0 1,1 0 0,-1-1 0,0 1 0,0 0 0,1 0 0,-1 0-30,1-1-83,1 1 0,-1-1 0,1 0 0,-1 0 0,1 0-1,-1 0 1,0 0 0,1 0 0,-1-1 0,0 1 0,0-1 0,0 1 0,2-3-1,-2 2-132,11-11-1023,0 0 0,14-21 0,-9 9 382,-4 6-342,29-31 0,-35 41 2682,12-17 5985,-21 31-5052,-5 13-2423,4-9 894,-33 113 1191,35-121-1988,0-1 1,0 1 0,-1 0 0,1-1-1,0 1 1,0 0 0,0-1 0,0 1-1,0 0 1,0-1 0,0 1 0,0 0-1,0-1 1,0 1 0,0 0-1,0-1 1,1 1 0,-1 0 0,0-1-1,0 1 1,1-1 0,-1 1 0,0 0-1,1-1 1,-1 1 0,1-1 0,-1 1-1,0-1 1,1 1 0,-1-1 0,2 1-1,-1-1 7,-1 0-1,1 0 1,0 1 0,0-1-1,0 0 1,0 0-1,0 0 1,-1-1-1,1 1 1,0 0-1,0 0 1,0 0 0,0-1-1,-1 1 1,1 0-1,0-1 1,0 1-1,-1-1 1,1 1 0,0-1-1,1 0 1,2-3-18,-1 0-1,1 0 1,0 0 0,-1-1 0,0 0 0,5-9 0,11-31-93,-15 35 112,5-19-178,16-78-180,-14 64 314,-9 33 49,20-91 38,-21 91-145,0-4 795,-1 14-671,0 0 0,0 0 0,0 0 0,0 0 1,0 0-1,0 0 0,0 0 0,0 0 0,0 0 0,0 0 1,0 0-1,1 0 0,-1 0 0,0 0 0,0 0 0,0 0 1,0 0-1,0 0 0,0 0 0,0 0 0,0 0 0,0 0 1,0 0-1,0 0 0,0 0 0,0 0 0,0 0 0,0 0 1,0 0-1,0 0 0,0 0 0,0 0 0,0 0 0,0 0 1,0 0-1,1 10 164,1 19-25,10 131 661,-5-63-704,-5-81-94,5 40 3,-6-53-17,-1-1 1,1 1-1,0-1 0,-1 1 0,1-1 1,1 1-1,-1-1 0,0 0 0,0 0 1,1 1-1,-1-1 0,1 0 1,0 0-1,4 3 0,-5-3-12,5 1-151,-3-3 150,0 1-1,0-1 1,-1 0 0,1 0 0,0 0 0,0 0-1,0 0 1,0-1 0,0 0 0,-1 1 0,1-1-1,0 0 1,0 0 0,-1 0 0,1-1 0,-1 1-1,1-1 1,-1 1 0,3-3 0,1 0 7,-3 1 0,-1 1 0,1-1 0,0 0 0,-1 1 0,4-5 0,5-9-3,-1-1 1,0 0 0,13-34-1,-3 7 98,-20 44-86,0 0 1,0 0-1,0 0 0,0 0 1,0 0-1,0 0 0,0 0 1,1 0-1,-1 0 0,0 0 1,0 0-1,0 0 0,0 0 1,0 0-1,0-1 0,0 1 1,0 0-1,0 0 1,0 0-1,0 0 0,0 0 1,0 0-1,0 0 0,1 0 1,-1 0-1,0 0 0,0 0 1,0 0-1,0 0 0,0 0 1,0 0-1,0 0 0,0 0 1,0 0-1,0 0 0,0 0 1,0 0-1,1 1 0,-1-1 1,0 0-1,0 0 0,0 0 1,0 0-1,0 0 0,0 0 1,0 0-1,0 0 0,0 0 1,0 0-1,0 0 0,0 0 1,3 7 185,6 105 881,-8-86-1040,1 32-1234,-2-58 1154,0 0 0,0 0 0,0 0 0,0 0 0,0 0 0,0 0 0,0 0 0,0 0 0,0 0 0,0 1 0,0-1 0,0 0 0,0 0 0,0 0 0,0 0 0,0 0 0,0 0 0,0 0 0,0 0 0,1 0 0,-1 0 0,0 0 0,0 0 0,0 0 0,0 0 0,0 1 0,0-1 0,0 0 0,0 0 0,0 0 0,0 0 0,0 0 0,1 0 0,-1 0 0,0 0 0,0 0 0,0 0 1,0 0-1,0 0 0,0 0 0,0 0 0,0 0 0,0 0 0,1 0 0,-1 0 0,0-1 0,0 1 0,0 0 0,0 0 0,0 0 0,0 0 0,0 0 0,0 0 0,0 0 0,0 0 0,0 0 0,6-7-3169,17-39-936,-3 3-1943</inkml:trace>
  <inkml:trace contextRef="#ctx0" brushRef="#br0" timeOffset="17636.68">11668 5133 12640,'4'5'749,"-4"-5"-632,0 0-1,1 0 1,-1 1-1,0-1 1,0 0 0,1 0-1,-1 1 1,0-1-1,0 0 1,1 1 0,-1-1-1,0 0 1,0 1-1,0-1 1,1 0-1,-1 1 1,0-1 0,0 0-1,0 1 1,0-1-1,0 1 1,0-1 0,0 0-1,0 1 1,0-1-1,0 0 1,0 1 0,0-1-1,0 1 1,0-1-1,0 0 1,-1 1 0,1-1-1,0 0 1,0 1-1,0-1 1,-1 0 0,1 1-1,0-1 1,0 0-142,0 0 0,0 1 0,0-1 1,0 0-1,0 0 0,0 0 0,0 0 1,0 0-1,0 0 0,0 0 0,0 0 0,0 0 1,0 0-1,0 0 0,0 0 0,1 0 1,-1 0-1,0 0 0,0 0 0,0 0 0,0 1 1,0-1-1,0 0 0,0 0 0,0 0 1,0 0-1,0 0 0,0 0 0,0 0 0,0 0 1,0 0-1,0 0 0,0 0 0,0 0 1,0 1-1,0-1 0,0 0 0,0 0 0,-1 0 1,1 0-1,0 0 0,0 0 0,0 0 1,0 0-1,0 0 0,0 0 0,0 0 0,0 0 1,0 0-1,0 0 0,0 0 0,0 0 1,0 0-1,0 0 0,0 1 0,0-1 0,-1 0 1,1 0-1,0 0 0,0 0 0,0 0 1,8-1-4141,22-9 347,-2 1-1148</inkml:trace>
  <inkml:trace contextRef="#ctx0" brushRef="#br0" timeOffset="18578.32">12002 5197 11120,'-35'-14'261,"35"14"-210,0-1 0,0 1 0,0 0 1,0 0-1,-1 0 0,1 0 0,0 0 0,0 0 0,-1 0 1,1 0-1,0-1 0,0 1 0,0 0 0,-1 0 0,1 0 1,0 0-1,0 0 0,-1 0 0,1 0 0,0 0 0,0 0 0,-1 0 1,1 1-1,0-1 0,0 0 0,0 0 0,-1 0 0,1 0 1,0 0-1,0 0 0,0 0 0,-1 1 0,1-1 0,0 0 1,0 0-1,0 0 0,0 0 0,-1 1 0,1-1 0,0 0 0,0 0 1,0 0-1,0 1 0,0-1 0,0 0 0,0 0 0,0 0 1,0 1-1,0-1 0,-1 0 0,1 0 0,0 1 0,0-1 1,0 0-1,1 1 0,0 6 121,-1-5-8,0 0 0,1 0 0,-1 0 0,0 0 0,0 0 0,-1 0 0,1 0 0,0-1 0,-1 1 0,1 0 0,-1 0 0,1 0 0,-1-1 0,0 1 0,-1 2 0,-2 2 96,0 0 0,-7 9 0,4-8-199,-11 18 223,-33 46 176,45-62-445,4-7-12,1 1 0,-1 0 0,0 0 0,1 0 0,0 0 0,-2 4 0,-1 7 47,1-1 0,0 1-1,-2 18 1,5-7-33,5 11-43,-4-35 7,-1 1 1,1-1-1,0 1 1,0-1-1,0 0 1,0 1-1,0-1 1,0 0-1,0 0 1,0 0-1,0 0 1,1 0-1,-1 0 1,0 0-1,1 0 1,2 1-1,-2-1-34,0 0-8,0 0-1,0 0 1,0-1 0,0 1 0,0-1 0,0 1-1,0-1 1,0 0 0,0 0 0,0 0-1,1 0 1,-1 0 0,0 0 0,2-1 0,-1 1-25,1-1-11,-1 1 1,0-1 0,1 0-1,-1 0 1,0 0-1,0 0 1,0-1-1,0 1 1,0-1 0,0 0-1,3-3 1,4-1-179,68-53-275,-67 51 537,14-13-89,32-33-1,-31 25 95,-9 8 387,-1 0 1,20-34 0,-33 49-272,4-10 602,-13 17 83,1 1-617,0 1 0,0 0 0,1 0 0,-1 0 0,-5 6 0,2-2-154,6-6-9,0 1 0,0 0-1,1-1 1,-1 1 0,0 0 0,0 0 0,1 0 0,-3 4 0,-1 3 4,-1-1-10,-12 21-31,-30 68-46,44-88 69,-4 20 6,3-9 2,2 0-6,3-18-2,0 0 0,0-1 0,1 1 0,-1-1 0,1 1 0,-1-1 0,1 1 0,-1-1 0,1 1 0,0-1-1,0 1 1,0-1 0,0 0 0,0 1 0,1 0 0,3 1-84,-2-3 44,0 1 1,1-1 0,-1 1 0,1-1-1,0 0 1,-1-1 0,1 1 0,-1-1-1,1 1 1,-1-1 0,0 0 0,1 0-1,-1-1 1,4-1 0,-1 0 9,13-11-80,-5 1 87,0-1-1,14-17 0,17-38 174,-34 48 1167,-9 34-517,-2 10-653,0-19-253,0 1 0,0-1 0,0 1 0,1 0 0,0-1 0,0 1 0,0-1 0,0 0 0,1 1 0,-1-1 0,1 0-1,3 5 1,-4-8 42,1 0 0,-1 0 0,1 0 0,-1 0 0,1 0 0,0-1 0,-1 1 0,1 0 0,0-1 0,0 1 0,2-1 0,-2 1-5,1 0 5,-1-1 1,1 1-1,0-1 1,-1 0-1,1 0 0,0 0 1,-1 0-1,1 0 1,0 0-1,2-2 1,0 2 19,-3 0 19,-1-1 1,1 1-1,0 0 0,0-1 1,0 1-1,-1-1 0,1 1 1,0-1-1,2-1 0,1-1-10,20-11 6,-10 3 50,0-1-1,-1-1 0,0 0 0,-1-1 0,17-22 0,-21 24 130,0-1 0,0 0 0,7-18 0,-10 19 110,6-13 340,-2 0 1,12-43-1,-19 58-376,-1 0-1,0-1 0,0-10 1,-3 17 74,0 3-97,-3 8-14,-3 14-161,5-14-23,-2 14 22,-11 146 204,13-137-206,1 42-1,1-25-4,0-13-3,0-5-12,1 5-54,1-33-376,-1-3 343,1-6-230,-1 0 1,0-1-1,0 1 0,-1 0 1,0-11-1,0 7-48,0-4-1654,1-10-597,-6-49-1,-12-55-802,2 10-1663</inkml:trace>
  <inkml:trace contextRef="#ctx0" brushRef="#br0" timeOffset="18999.28">12412 5157 10040,'21'-2'242,"-20"2"-164,-1 0 0,1 0-1,-1 0 1,1 0 0,-1 0-1,1 0 1,-1 0 0,0 0-1,1 0 1,-1 0 0,1 1-1,-1-1 1,1 0 0,-1 0-1,1 0 1,-1 1 0,0-1-1,1 0 1,-1 0 0,1 1-1,-1-1 1,0 0 0,1 1-1,-1-1 1,0 1-1,0-1 1,1 0 0,-1 1-1,0-1 1,0 1 0,0-1-1,1 1 1,4 7 974,2-1-633,1-2-1,0 1 1,1-1 0,-1 0-1,1-1 1,0 1-1,14 3 1,-15-5-336,-5-2 36,-1 0-1,1 0 1,0 0 0,0-1-1,5 1 1,9 1 347,1 0 0,27-2 0,-11-5-114,-27 4-266,1 0 39,1 0 0,-1 1 0,1 0 0,-1 0 0,1 1-1,14 3 1,-20-3-89,0 0-1,0-1 0,0 2 0,0-1 0,0 0 1,-1 1-1,1-1 0,0 1 0,3 3 0,-3-2-24,-1 0 0,0 0 0,-1 0 0,1 0-1,-1 0 1,1 0 0,-1 1 0,0-1-1,1 7 1,0 0 42,0 20 0,-1 54 87,-1-45-938,-2-43-2151,2 4 2783,-1-1 0,1 1 0,0 0-1,0-1 1,0 1 0,-1-1 0,1 1 0,0-1-1,0 1 1,0-1 0,0 1 0,0-1-1,0 1 1,0-2 0,-4-34-4025,1 2-2555</inkml:trace>
  <inkml:trace contextRef="#ctx0" brushRef="#br0" timeOffset="19353.78">12857 5142 14256,'-9'5'1527,"7"-5"-1079,0 1-1,1 0 1,-1 0-1,0 0 1,1 0-1,-1 0 1,-2 2-1,6-5-1530,0 0 0,0 0 0,0 1 0,0-1 0,0 1 0,0-1 0,1 1 0,-1 0 0,1 0 0,-1 0 0,3-1-1,7-2-2122</inkml:trace>
  <inkml:trace contextRef="#ctx0" brushRef="#br0" timeOffset="20008.06">12982 5197 9864,'-23'-8'381,"23"8"-275,0 0 0,-1 0 0,1 0 0,-1 0 0,1 0-1,0 0 1,-1 1 0,1-1 0,0 0 0,-1 0 0,1 0 0,0 0 0,-1 1 0,1-1 0,0 0-1,0 0 1,-1 0 0,1 1 0,0-1 0,0 0 0,-1 0 0,1 1 0,0-1 0,0 0 0,0 1-1,0-1 1,-1 0 0,1 1 0,0-1 0,0 0 0,0 1 0,0 0 0,0-1 212,-3 8 348,1 0 0,0 0 0,1 0 0,0 0 0,-1 12 0,1-3-281,0-7-308,-1 17 246,6 76 53,-4-62-96,1-30-134,-2-4-117,1 0 0,1-1 0,0 1 0,0 0 0,0 0-1,3 8 1,-4-15-30,0 0 0,0 0 0,1 1 0,-1-1 0,0 0 0,0 0 0,0 0 0,1 0 0,-1 0 0,0 0 0,0 0 0,0 0-1,1 0 1,-1 0 0,0 0 0,0 0 0,1 0 0,-1 0 0,0 0 0,0 0 0,0 0 0,1 0 0,-1 0 0,0 0 0,0 0 0,1 0 0,-1 0-1,0 0 1,0-1 0,1 1 0,5-3-5,-6 3 5,4-4-4,0 1-1,0-1 1,0 0-1,0 1 0,-1-2 1,1 1-1,-1 0 0,0-1 1,-1 0-1,4-6 1,-2 3-14,40-79-313,-25 48 315,29-55-6,-47 92 68,1-1-1,-1 1 1,1 0-1,0-1 1,0 1-1,-1 0 1,5-3-1,-1 15 163,2 56 60,5 32 539,-11-90-829,1 0-1,0-1 1,1 1-1,-1-1 1,8 13-1,-9-19 3,0 0 0,0 1 1,1-1-1,-1 0 0,0 0 0,1 0 0,-1 0 1,0 0-1,1-1 0,-1 1 0,1 0 0,0-1 1,-1 1-1,1-1 0,-1 0 0,1 1 0,2-1 1,-2 0-17,-1 1 9,0-1-1,0 0 1,0 0-1,1 0 0,-1 0 1,0 0-1,0 0 1,0 0-1,0 0 1,0-1-1,0 1 0,0 0 1,0-1-1,0 1 1,2-2-1,1 0-34,2 1 20,-4 0 18,0 0 0,-1 1 1,1-1-1,-1 0 0,1 0 0,0 1 1,-1-1-1,0-1 0,1 1 0,1-2 0,16-14-195,4-8 176,25-42 76,-31 42-20,6-9 160,-7 15-36,-5 5 314,11-16-1,-22 30-442,0 0 0,0 0 0,0 1 0,0-1 0,0 0 0,0 0 1,-1 0-1,1 0 0,0 0 0,0 0 0,0 0 0,0 0 0,0 0 0,0 0 0,0 0 0,0 0 0,-1 0 0,1 0 0,0 0 0,0 0 0,0 0 1,0 0-1,0 0 0,0 0 0,0 0 0,-1 0 0,1 0 0,0 0 0,0 0 0,0 0 0,0 0 0,0-1 0,0 1 0,0 0 0,0 0 0,0 0 1,-1 0-1,1 0 0,0 0 0,0 0 0,0 0 0,0 0 0,0 0 0,0-1 0,0 1 0,0 0 0,0 0 0,0 0 0,0 0 0,0 0 1,0 0-1,0 0 0,0-1 0,0 1 0,0 0 0,0 0 0,0 0 0,0 0 0,0 0 0,0 0 0,0 0 0,0 0 0,0-1 0,0 1 0,0 0 1,0 0-1,-13 5 94,-1 2-102,0 1 1,1 0 0,0 1 0,-22 19-1,-22 39-1452,52-60 1255,1-1-1,0 1 1,0-1-1,0 1 1,1 0-1,-3 9 1,6-15 187,0 0 0,0-1 0,0 1 0,0-1 0,0 1 0,0 0 0,0-1 0,0 1 0,1-1 0,-1 1 0,0-1 0,0 1 0,1-1 0,-1 1 0,0 0 0,0-1 1,1 0-1,-1 1 0,1-1 0,-1 1 0,0-1 0,1 1 0,-1-1 0,2 1 0,8 5 42,-9-6-24,1 1 31,1 0 1,-1-1 0,1 1-1,-1-1 1,1 1-1,0-1 1,-1 0 0,1 0-1,0 0 1,-1 0-1,1 0 1,0-1 0,2 0-1,-2 0 2,9-1 81,-1-1 1,0-1 0,-1 0-1,1 0 1,-1-1 0,14-9-1,-23 14-107,29-18 229,14-16 217,-13 9 172,-29 26-28,-3 4-406,-1 7-215,2-11 60,-9 43 74,6-15-108,-8 35-2808,-31 100 0,21-100 1732,13-40-2219,-42 108-1405,4-11 958</inkml:trace>
  <inkml:trace contextRef="#ctx0" brushRef="#br0" timeOffset="20399.88">13289 5975 8248,'1'-2'256,"-1"-1"1,0 1 0,0 0 0,0-1-1,0 1 1,0-1 0,0 1 0,-1-1-1,1 1 1,-1 0 0,0-1-1,0 1 1,0 0 0,0-1 0,0 1-1,0 0 1,-3-4 0,-4-7 716,4 5-813,3 6-20,0 0-1,-1 0 1,1-1 0,0 1-1,1-1 1,-1 1 0,0-5 0,-19-124 2419,21 117-2159,11-51 144,-8 54-222,5 0-113,17-19 0,-26 30-200,1-1-1,-1 1 0,1 0 0,-1-1 1,1 1-1,-1 0 0,1-1 0,-1 1 1,1 0-1,-1-1 0,1 1 0,0 0 0,-1 0 1,1 0-1,-1 0 0,2 0 0,17-3 108,31 2-1,-33 4 200,93 36 87,-87-29-302,104 58 124,-36-11 24,-86-54-206,43 23 104,-72-45-403,-8-6-1255,3 1-2866,-35-23-753,4 3-562</inkml:trace>
  <inkml:trace contextRef="#ctx0" brushRef="#br0" timeOffset="22901.38">7784 5906 5296,'0'6'1888,"0"-6"-1682,0 0 0,0 1 0,0-1 0,0 0 0,0 1 0,0-1 0,-1 0 0,1 1 1,0-1-1,0 0 0,0 1 0,0-1 0,0 0 0,-1 1 0,1-1 0,0 0 0,0 1 0,-1-1 0,-11 5 1519,10-4-1491,-1 0 1,1 0-1,0 0 1,-1 0-1,1 0 0,-3 2 1,-6 3 316,11-6-542,0 0 1,-1 0-1,1 0 1,0 0-1,-1 1 0,1-1 1,-1 0-1,1 0 1,0 0-1,-1 0 1,1 0-1,-1 0 0,1 0 1,0 0-1,-1 0 1,1 0-1,-1 0 1,1 0-1,0 0 0,-1 0 1,1-1-1,-1 1 1,1 0-1,-5-13 565,5 13-549,-1 0 1,1 0 0,-1 1 0,1-1 0,-1 0 0,1 0-1,-1 0 1,1 1 0,-1-1 0,1 0 0,-1 1-1,1-1 1,0 0 0,-1 1 0,1-1 0,-1 1 0,1-1-1,0 0 1,-1 1 0,1 0 0,-10 13 181,9-13-178,-2 5 450,2-1-413,-3 11 231,0 1-1,1-1 0,-1 34 1,4-9-211,1-21 16,16 100 22,-9-57-124,4 20-350,0-11-688,-11-68 505,2 19 445,-3-21-279,1-1 0,-1 0 0,0 0 0,1 0 0,-1 0 0,1 0-1,-1 0 1,1 0 0,-1 0 0,2 1 0,1-1-145,4-32-5594,-1 4 2966</inkml:trace>
  <inkml:trace contextRef="#ctx0" brushRef="#br0" timeOffset="24194.73">7528 6106 1888,'32'15'89,"-33"-15"-76,1 0 0,0 0 0,0 0-1,0 0 1,0 0 0,0 0 0,-1 0-1,1 0 1,0 0 0,0 0 0,0 0 0,0 0-1,0 0 1,0 0 0,0 0 0,-1 0-1,1 0 1,0 0 0,0 0 0,0 1 0,0-1-1,0 0 1,0 0 0,0 0 0,0 0-1,0 0 1,0 0 0,0 0 0,0 1 0,-1-1-1,1 0 1,0 0 0,0 0 0,0 0-1,0 0 1,0 0 0,0 1 0,0-1-1,0 0 1,0 0 0,0 0 0,0 0 0,0 0-1,0 0 1,1 1 0,-1-1 0,0 0-1,0 0 1,0 0 0,0 0 0,0 0 0,0 0-1,0 0 1,0 1 0,0-1 0,0 0-1,0 0 1,1 0 0,-1 0 0,0 0 0,0 0-1,0 0 1,0 0 0,0 0 0,0 0-1,0 0 1,1 0 0,-1 0 18,-1 1-13,1-1-14,-1 0 0,0 1 0,1-1 1,-1 0-1,0 0 0,0 0 0,1 1 0,-1-1 0,0 0 0,0 0 0,0 0 0,1 0 0,-1 0 0,0 0 0,-1-1 0,2 1 5,0 0 0,0 0 0,0 0 0,0 0 0,0 0-1,0 0 1,-1-1 0,1 1 0,0 0 0,0 0 0,0 0 0,0 0 0,0 0 0,0-1 0,0 1 0,0 0 0,0 0-1,0 0 1,0 0 0,0 0 0,0-1 0,0 1 0,0 0 0,0 0 0,0 0 0,0 0 0,0-1 0,0 1 0,0 0-1,0 0 1,0 0 0,0 0 0,0 0 0,0-1 0,0 1 0,6-6 162,4-2-20,-4 4 207,0 0 0,1 0 0,-1 1 0,14-5-1,-12 5 161,0-1-1,15-8 0,47-31 1907,-62 38-2323,12-6 551,0 1 95,35-10 1,-39 17-312,27-3 0,-42 6-411,1 1 1,-1-1 0,0 1-1,1-1 1,-1 1-1,0-1 1,0 1 0,1 0-1,-1-1 1,0 1 0,0 0-1,0 0 1,0 0-1,0 0 1,0 0 0,0 0-1,0 0 1,-1 0 0,1 0-1,1 2 1,-2-2 9,2 2 7,-1-1 0,0 1 0,0-1-1,0 1 1,0-1 0,0 1 0,-1-1 0,1 1 0,-1 0 0,0-1-1,1 5 1,-1-3 5,-1 4 207,-19 48 551,9-28-250,-3 8 5,10-27-408,-5 11 237,-10 29 0,19-48-387,0 0 0,0-1-1,0 1 1,0 0 0,0 0-1,0 0 1,0-1 0,0 1 0,0 0-1,0 0 1,1-1 0,-1 1-1,0 0 1,0-1 0,1 1 0,-1 0-1,1 0 1,-1-1 0,0 1-1,1-1 1,-1 1 0,1 0 0,-1-1-1,1 1 1,0-1 0,1 1 0,-1 0 7,0 0 0,1 0 0,-1 0 0,1 0 1,-1-1-1,1 1 0,0-1 0,-1 1 1,4 0-1,-2-1 19,1-1 1,-1 1-1,0 0 1,0-1-1,1 1 0,-1-1 1,0 0-1,0 0 1,0 0-1,0-1 1,4-1-1,4-4 173,17-15 0,-15 12 4,70-51 201,-83 61-374,1-1 0,-1 1 0,1 0 0,-1 0 0,0-1 0,1 1-1,-1 0 1,1 0 0,-1 0 0,1 0 0,-1 0 0,0 0 0,1 0 0,-1 0-1,1 0 1,-1 0 0,1 0 0,-1 0 0,1 0 0,-1 0 0,0 0-1,1 0 1,-1 0 0,1 0 0,-1 0 0,1 1 0,-1-1 0,1 0-1,0 1-5,-1 0 0,1 0 0,0 0 1,0 0-1,-1 0 0,1-1 0,-1 1 0,1 0 0,-1 0 0,1 1 0,-1 0 0,2 3 6,-1-1 0,0 1 0,-1 0-1,1 5 1,-1-2-18,0 10 112,2 4-26,3 5-80,2 77-210,-7-102 151,0 0 0,1 0 0,-1-1-1,0 1 1,1 0 0,-1-1 0,1 1 0,0 0 0,0-1 0,-1 1 0,1-1 0,0 0 0,0 1 0,2 1 0,-1-1 6,2 0-52,0-3 67,1 0 1,-1 0 0,0 0-1,0 0 1,1-1 0,-1 0-1,0 0 1,0 0 0,-1 0-1,1-1 1,5-4 0,16-13 7,2-5 10,0-2 0,18-28 269,-21 24-98,0 3-121,-21 24-39,20-28 56,-21 28 91,1 0 1,-1 0-1,0-1 0,0 1 1,-1-1-1,3-9 0,-10 17 42,1 1-149,0 0-1,0 1 0,0-1 0,-7 10 1,5-6-44,3-3 3,0 0 1,0 0-1,1 0 0,-1 1 0,1-1 1,-2 9-1,1-6-5,-10 18 13,-18 56 0,24-50-18,6-25-1,2 1-1,-1-1 0,1 10 1,0-17-1,0 1 0,0-1 0,0 1 0,0-1 0,1 0 0,-1 1 0,0-1 0,0 1 0,0-1 0,1 0 0,-1 1 0,0-1 0,0 0 0,1 1 0,-1-1 0,0 0 0,1 1 0,-1-1 0,0 0 0,1 0 0,-1 1 0,1-1 0,-1 0 0,0 0 0,1 0 0,-1 0 0,1 1 0,-1-1 0,1 0 0,0 0 0,-1 0-3,2 0-5,0 0-1,-1 0 1,1 0 0,0-1 0,-1 1-1,1 0 1,-1-1 0,1 0 0,0 1-1,-1-1 1,1 0 0,-1 1 0,0-1-1,1 0 1,-1 0 0,0 0 0,1 0-1,-1 0 1,1-2 0,20-21-206,38-50-432,-40 41 622,21-43 710,-42 91-546,1-12-124,-2 20 106,1 1-106,2-2-9,1-2-2,2-1 2,1-2-2,-3-14-2,-1 0 0,1-1 0,0 1 0,0-1 0,0 1 0,0-1 0,0 0 0,5 3 0,-1-2 12,3-3-7,0 0 0,14-2 0,-14-2 2,3-3 5,0-1 0,0 0 1,-1-1-1,0 0 0,17-20 1,3-10-6,31-59 1,-35 51 14,-20 33-19,20-41 214,10-24 85,-37 79-300,0 0 0,0-1 0,0 1 0,0 0 0,1-1 1,-1 1-1,0 0 0,0-1 0,0 1 0,0-1 0,0 1 0,0 0 0,0-1 0,0 1 0,0 0 1,0-1-1,0 1 0,0-1 0,0 1 0,0 0 0,-1-1 0,1 1 0,0 0 0,0-1 0,0 1 0,0 0 1,-1-1-1,1 1 0,0 0 0,0 0 0,-1-1 0,1 1 0,0 0 0,-1-1 0,1 1 1,-1 0-1,1 0 0,0 0 0,-1 0 1,1 0-1,-1 0 0,1 0 0,0 0 1,-1 0-1,1 0 0,-1 1 0,1-1 1,0 0-1,-1 0 0,1 0 0,0 0 1,-1 1-1,1-1 0,0 0 0,-1 0 1,1 1-1,0-1 0,0 0 0,-1 0 1,1 1-1,0-1 0,0 0 0,-1 1 1,1-1-1,0 0 0,0 1 0,0-1 1,0 0-1,0 1 0,-1 0 0,-2 7 14,-3 6 28,-5 20-1,-8 42 44,16-56-82,-11 101 6,12-96 10,-6 93 11,7-96-20,5 84-27,-4-106 16,4 31-61,-4-28 29,1 0-1,0 0 0,0 1 0,0-1 0,0 0 1,1 0-1,-1 0 0,3 4 0,-4-7 5,1 0-1,-1 0 0,0 0 0,1 1 0,-1-1 0,1 0 1,-1 0-1,0 0 0,1 0 0,-1 0 0,1 0 1,-1 0-1,0 0 0,1 0 0,-1 0 0,1 0 0,-1 0 1,0-1-1,1 1 0,-1 0 0,0 0 0,1 0 0,-1 0 1,0-1-1,1 1 0,0-1-29,0 0-42,1 0 0,-1 0 0,1 0 0,-1 0 1,0 0-1,0-1 0,0 1 0,1-1 0,-1 1 0,0-1 0,-1 1 0,1-1 0,0 0 0,0 1 1,0-3-1,5-25-364,-4 22 195,8-54-4243,-6 28 2910,8-43-6293</inkml:trace>
  <inkml:trace contextRef="#ctx0" brushRef="#br0" timeOffset="24603.62">8634 6071 8968,'4'5'76,"-2"-3"159,0 0 0,0 0 0,0 0 0,-1 1 0,1-1 0,0 1 0,-1-1 1,0 1-1,1 0 0,-1 0 0,0-1 0,-1 1 0,1 0 0,0 5 0,3 17 3147,-3-23-3250,-1 0 0,1-1 0,0 1 0,0 0 0,0-1 0,0 1 1,0 0-1,0-1 0,1 0 0,-1 1 0,0-1 0,1 0 1,-1 1-1,3 0 0,-2-1-40,0 1-46,1 0 1,0 0-1,0-1 0,0 1 1,0-1-1,0 1 0,0-1 0,0 0 1,6 0-1,-4 1-9,8 1 16,-1-1 0,0 0 0,1-1 0,-1-1 0,1 1 0,21-4-1,-23 2-37,2-1-497,-1 0 0,1-1-1,0 0 1,14-6-1,-20 6-163,41-14-5919,-26 9 1005</inkml:trace>
  <inkml:trace contextRef="#ctx0" brushRef="#br0" timeOffset="24962.37">9618 6033 12552,'-23'4'340,"22"-4"-213,0 0 1,1 1-1,-1-1 1,1 0 0,-1 1-1,1-1 1,-1 0 0,1 1-1,-1-1 1,1 1 0,0-1-1,-1 1 1,1-1-1,0 1 1,-1-1 0,1 1-1,0-1 1,0 1 0,-1 0-1,1-1 1,0 1-1,0-1 1,0 1 0,0 0-1,0-1 1,0 1 0,0-1-1,0 1 1,0 1-1,-1 3 1336,-3 9 38,-9 23-1,-1 4-1315,7-9-163,5-6-27,0 1 1,4 35-1,1-21 3,15 80-552,-18-120 549,1 1 0,-1-1 1,0 0-1,1 1 0,-1-1 0,1 0 1,-1 1-1,1-1 0,0 0 1,0 0-1,-1 0 0,1 0 1,0 0-1,0 0 0,0 0 0,2 2 1,-2-3-11,-1-1-28,1 1 1,-1 0-1,1-1 0,-1 1 0,1-1 1,-1 0-1,0 1 0,1-1 0,-1 1 1,0-1-1,1 0 0,-1 1 0,0-1 1,0 0-1,0 1 0,1-2 0,1-3-50,-2 4 8,1 0 0,0-1 0,-1 1 0,0-1 0,1 1 0,-1-1-1,0 1 1,0-1 0,0 1 0,0-1 0,0 0 0,0-2-1,-12-96-6139,7 56 4444,-5-25-4812</inkml:trace>
  <inkml:trace contextRef="#ctx0" brushRef="#br0" timeOffset="26316.3">9463 6199 7896,'1'0'126,"0"0"0,0 0 0,0 0 0,0 0 0,0 1 0,0-1 0,0 0 0,0 0 0,0 0 0,0 1 0,0-1 0,0 1 0,0-1 0,0 1 0,-1-1 0,1 1 0,0-1 0,0 1 0,0 0 0,0 0 0,1 2 358,-1-1-1,0 0 0,0 1 0,0 0 1,0-1-1,1 5 0,-1-4-344,-1-1-22,1 0 1,-1 0-1,1 0 1,0 0-1,0 0 1,-1-1-1,1 1 1,1 0-1,-1 0 1,0-1-1,0 1 1,1-1 0,-1 1-1,0-1 1,1 0-1,0 0 1,-1 1-1,1-1 1,0 0-1,-1 0 1,1 0-1,0-1 1,0 1-1,0 0 1,3 0-1,-1-1-38,0 0-1,0 0 1,0 0-1,0 0 0,0-1 1,0 1-1,0-1 1,0 0-1,-1-1 0,1 1 1,4-3-1,1 0 172,-1-1-1,0 0 1,10-8-1,-11 8-164,15-15 485,8-13 9,29-29 224,-13 16-628,-46 46-171,1 1 0,-1-1 0,1 1 0,-1-1 0,1 1 0,-1-1-1,1 0 1,-1 1 0,0 0 0,1-1 0,-1 1 0,0-1 0,0 1 0,1-1 0,-1 1 0,0 1 0,1 2 8,0 1 1,0 0 0,-1 0-1,0-1 1,0 1 0,0 0-1,-1 6 1,-5 25 52,-6 63 109,8-61-138,3-34-33,-1 18 54,2 21 1,3-28-48,-3-14-9,1 0 0,-1 0-1,1 0 1,-1 0 0,1 0 0,-1 0 0,1 0 0,0 0 0,-1-1 0,1 1 0,0 0 0,0-1 0,-1 1 0,1 0 0,0-1 0,0 1 0,0-1 0,0 1 0,0-1 0,0 1-1,0-1 1,0 0 0,0 0 0,0 1 0,0-1 0,0 0 0,2 0 0,1 0 2,0-1 0,0 1 0,0-1 0,0 0 0,0 0 1,7-3-1,62-26 46,-43 16 78,-27 12-126,15-4 6,-10 5-2,-1 2-2,-5 0-2,-1 0 0,11 15 5,12 10 2,-20-21-4,2 0 1,-1 0-1,0 0 0,1-1 1,0 0-1,0-1 1,0 1-1,8 3 1,-7-7 3,2-2-4,1 0 1,-1-1 0,1 0 0,-1 0-1,0-1 1,0 0 0,0-1 0,12-9-1,8-7 43,-7 3-40,-1-1-2,-2 0-4,-6 2-1,-5 3 0,-7 13 0,0-1-1,0 0 0,0 0 1,-1 1-1,1-1 0,0 0 1,-1 0-1,0 0 0,1 0 0,-1 0 1,0 0-1,0 0 0,0 0 1,0 1-1,-1-1 0,1 0 1,0 0-1,-1 0 0,-1-3 1,1 3 10,0 0 1,0 0 0,0 0 0,-1 1-1,1-1 1,-1 0 0,0 1 0,1-1-1,-1 1 1,0-1 0,0 1 0,0 0 0,0 0-1,0 0 1,0 0 0,-3-1 0,5 2-11,-1 0 1,0-1 0,0 1 0,1 0 0,-1 0 0,0 0 0,0 0-1,0 0 1,0 0 0,1 0 0,-1 0 0,0 0 0,0 0-1,0 1 1,1-1 0,-1 0 0,0 0 0,0 1 0,0-1 0,1 0-1,-1 1 1,0-1 0,1 1 0,-1-1 0,0 1 0,1 0-1,-2 0 1,0 2 2,0 0-1,0 1 1,0-1-1,-3 7 1,4-7-1,-4 8 5,1 3-6,4 1-3,0-1-1,0 0 1,4 21-1,-3-29 1,-1-3-5,1 1 0,-1-1-1,1 0 1,0 1-1,1-1 1,-1 0 0,0 0-1,1 0 1,0 0 0,0 0-1,0-1 1,0 1-1,0 0 1,0-1 0,1 1-1,4 2 1,-6-4 7,1 0-1,0-1 1,-1 1-1,1-1 1,0 0 0,-1 0-1,1 1 1,0-1-1,0 0 1,-1 0 0,1-1-1,0 1 1,-1 0-1,1-1 1,0 1 0,2-1-1,-3 0 0,4 0 0,-1 0 0,0-1 0,0 1 0,0-1 0,0 0 0,5-3 0,-4 2-1,-2 1-1,0 0 0,0 0 0,0 0 1,-1 0-1,1 0 0,-1 0 0,1 0 1,-1-1-1,2-2 0,15-15-13,77-63-32,-68 58 46,-21 17 7,-5 6 1,-1 1-1,0-1 0,1 1 1,-1-1-1,1 1 1,0-1-1,-1 1 0,4-2 1,-4 3-7,-1 0 1,1 1 0,-1-1 0,0 0 0,1 1-1,-1-1 1,0 1 0,1-1 0,-1 0 0,0 1-1,1-1 1,-1 1 0,0-1 0,0 1-1,1-1 1,-1 1 0,0-1 0,0 1 0,0-1-1,0 1 1,0-1 0,0 1 0,0 0 0,1 1-1,2 12 94,-1 1 0,-1-1 0,1 27 0,-4 29-89,2-63-3,-1-5-3,1-1 0,0 1 0,-1 0 1,1 0-1,0 0 0,0 0 0,1 0 0,-1 0 0,0 0 1,1-1-1,0 5 0,1-8-23,36-65-115,-11 18 19,-13 21 286,-6 12-15,-8 16-150,1-1 0,-1 1 0,0-1 0,1 1-1,-1-1 1,0 1 0,1 0 0,-1-1 0,1 1-1,-1 0 1,0-1 0,1 1 0,-1 0 0,1-1 0,-1 1-1,1 0 1,-1 0 0,1 0 0,-1 0 0,1-1-1,-1 1 1,1 0 0,-1 0 0,1 0 0,-1 0-1,1 0 1,0 0 0,-1 0 0,1 0 0,-1 1 0,1-1-1,-1 0 1,1 0 0,-1 0 0,1 0 0,-1 1-1,1-1 1,0 1 0,3 1 0,-1 1 1,1-1-1,6 7 1,-5-4 6,18 16 50,-22-20-44,1 0 1,-1 0-1,1 0 0,-1 0 1,1 0-1,0 0 1,-1 0-1,1-1 0,0 1 1,0 0-1,-1-1 1,1 0-1,0 1 0,0-1 1,0 0-1,2 0 0,6 1 95,-2 0-69,1 0 0,-1-1 0,0 0 0,0 0 0,0-1 0,12-2 0,-14 1-30,19-9 27,-8 1-33,-1 0 1,20-18-1,-29 23-7,-5 3-13,0 0 0,1 0 0,-1 0 0,0 0 0,2-4 0,7-9-69,-2-2 70,-8 16 9,0-2 37,1 0 0,0-1 0,-1 1-1,1-1 1,-1 1 0,0-1 0,0 0-1,-1 1 1,1-1 0,-1 0 0,1-4-1,-2 5-4,0-1-1,0 1 0,0 0 0,0-1 0,-1 1 1,1 0-1,-1 0 0,0 0 0,0 0 1,-2-3-1,3 6-23,1-1 0,-1 1 0,0-1 1,1 1-1,-1-1 0,0 1 0,1 0 0,-1-1 1,0 1-1,1 0 0,-1 0 0,0 0 0,1-1 1,-1 1-1,0 0 0,0 0 0,1 0 0,-1 0 0,-1 0 1,-1 0 1,0 0-4,0 0 1,1 1-1,-1-1 1,0 1 0,0-1-1,0 1 1,0 0 0,1 0-1,-1 0 1,0 0-1,1 0 1,-1 1 0,-2 1-1,-1 1-8,4-3-1,0 0 0,0 0 0,1 0 0,-1 1 0,0-1 0,1 0 0,-1 1 0,1-1 1,-1 1-1,-1 3 0,-28 38-128,26-32 18,-2 11 53,1 0-1,-6 43 1,11-30 41,0-31 5,1-1 0,0 1 0,0 0 0,0-1-1,1 1 1,-1 0 0,3 6 0,0 1-3,-1 0 13,-2-8 15,1 1-1,0-1 0,-1 1 0,2-1 0,-1 0 0,0 1 0,3 4 1,-1-3 28,-2-1-7,1 0-1,0 0 1,1 0 0,-1 0-1,0 0 1,1-1-1,0 1 1,0-1-1,0 1 1,5 3-1,-2-3 24,-1-1 0,1 1 0,0-1 0,0 0 0,10 3 0,-13-5-66,0 0 1,0 0-1,-1-1 1,1 1-1,0-1 1,0 0-1,0 1 0,0-2 1,0 1-1,0 0 1,0-1-1,0 1 1,0-1-1,0 0 1,5-2-1,-4 1-6,-1 0 1,0-1-1,1 1 1,-1-1-1,0 0 1,0 0-1,0 0 0,-1 0 1,1-1-1,-1 1 1,0-1-1,0 1 1,2-7-1,-1 4-85,0 0 0,-1-1 0,-1 1 0,1-1 0,-1 0 0,0 1-1,0-10 1,-1 15-42,0 1 0,0-1-1,0 0 1,0 0 0,0 0-1,0 0 1,0 1 0,0-1-1,1 0 1,-1 0 0,0 0-1,0 1 1,1-1 0,-1 0-1,0 0 1,1 1 0,-1-1-1,1 0 1,-1 1 0,1-1-1,-1 1 1,1-1 0,-1 0-1,1 1 1,0-1 0,-1 1-1,1-1 1,0 1 0,0 0-1,-1-1 1,1 1 0,0 0-1,0 0 1,0-1 0,3 1-308,0 0 0,-1 0 0,1 0 0,-1 1 0,1-1 0,5 2 0,-3 0-207,25 4-7674</inkml:trace>
  <inkml:trace contextRef="#ctx0" brushRef="#br0" timeOffset="27862.41">11460 6324 10312,'-11'-1'135,"8"0"115,0 1 1,-1-1-1,1 1 0,-1 0 1,1 0-1,-6 3 1449,9-3-1642,0 0-29,0 0 1,0 0-1,0 0 0,0 0 1,0 0-1,0 0 1,0 0-1,5 2 1654,6 1-131,-11-4-1354,0 0 1,0 1 0,-1-1-1,1 0 1,0 0 0,-1 0-1,1 1 1,-1-1 0,1 0-1,-1 0 1,1 1 0,-1-1-1,1 1 1,-1-1 0,-1 0-1,2 0-177,0 1-1,0 0 1,0 0-1,0 0 1,0 0-1,-1 0 1,1 0-1,0 1 1,0-1-1,0 0 1,0 0-1,0 0 1,-1 0-1,1 0 1,0 0-1,0 0 1,0 0-1,0 0 1,0 0-1,0 0 1,0 0-1,-1 0 1,1 1-1,0-1 1,0 0-1,0 0 1,0 0-1,0 0 1,0 0-1,0 0 1,0 0-1,0 1 1,0-1-1,0 0 1,0 0-1,0 0 0,0 0 1,0 0-1,0 1 1,0-1-1,0 0 1,0 0-1,0 0 1,0 0-1,0 1 1,1 11 195,4 13-141,-4-20-60,1 0 0,-1-1 0,1 1 1,0-1-1,0 1 0,1-1 1,-1 0-1,1 0 0,5 7 0,3-1 33,3-1-36,-12-9-3,0 1 1,0-1-1,0 1 1,0-1-1,0 0 1,0 0-1,1 0 1,-1 0-1,0 0 1,0-1-1,0 1 0,0-1 1,0 1-1,0-1 1,0 0-1,0 0 1,2-1-1,2-2 39,0 1-1,0-1 0,6-7 0,-10 10-63,4-6 0,1 0 0,-1 0 1,-1-1-1,1 0 0,4-9 1,-4 7-2,0-1 55,-3 6-84,0 0 0,0 0 0,0 0 0,0 1 0,1-1 0,0 1-1,5-5 1,-4 8 47,1 3 10,0 1-1,-1-1 1,1 1-1,-1 0 1,8 7-1,-4-4 8,13 10-11,-7-6-39,1-1 0,-1 0 0,22 7 0,-12-8 19,-15-6 2,15-4 4,-19 2 7,0-2 1,-1 1 0,9-3-1,-9 2 1,-1 0 0,1-1 0,-1 1 0,5-4 0,16-16 2,-17 14 34,0-1 1,-1 1-1,0-1 1,-1-1 0,0 1-1,5-12 1,-7 12-20,-2 5-2,0 1 1,-1-1-1,1 0 1,0-7-1,2-11 11,-1-1 0,-1 0 0,-1-23 0,1-24-96,-2 66-50,0 1 0,1-1 0,0 1 0,0-1 0,2-5 0,4 19-507,49 85-488,-51-87 1097,12 15 2,-1-5 84,0-1 1,23 18-1,-37-33-9,1 0 1,0 0-1,-1-1 0,1 1 0,0-1 1,0 0-1,0 0 0,0 0 0,6 1 0,8 2 136,-15-3-155,1 0 0,-1 0 1,1-1-1,0 1 1,-1-1-1,1 1 0,0-1 1,0 0-1,-1 0 1,1 0-1,0-1 0,-1 1 1,1 0-1,0-1 1,-1 0-1,1 0 0,0 0 1,-1 0-1,1 0 0,-1 0 1,0-1-1,1 1 1,2-4-1,-4 5-47,9-12 123,-10 12-98,1 0 0,-1 0-1,0 0 1,0-1-1,1 1 1,-1 0-1,0 0 1,0-1 0,0 1-1,0 0 1,1 0-1,-1-1 1,0 1-1,0 0 1,0-1 0,0 1-1,0 0 1,0-1-1,0 1 1,0 0-1,0-1 1,0 1 0,0 0-1,0-1 1,0 1-1,0 0 1,0 0-1,0-1 1,0 1 0,0 0-1,0-1 1,-1 0-1,0 1-13,0 0-1,0 0 1,0-1-1,0 1 1,0 0-1,0 0 1,0 0-1,0 0 1,0 0-1,0 0 1,0 1-1,0-1 1,0 0-1,0 0 1,-2 1-1,-4 1 57,-59 13 19,37-7-78,17-4-2,0 1-1,0 0 1,0 1-1,-18 12 0,23-14-5,6-3-7,-1 0 0,1 0 0,-1 0 0,1 0 0,0 1 0,0-1 0,-1 0 0,1 1 0,0-1 0,0 1-1,-1 1 1,-9 16-132,1 8 116,9-22 31,0 0-1,1 1 0,-1-1 0,1 1 0,0-1 0,1 8 1,-1-12-1,0 0 1,0 1 0,0-1 0,1 0-1,-1 0 1,0 0 0,1 1 0,-1-1-1,1 0 1,-1 0 0,1 0-1,0 0 1,0 0 0,-1 0 0,2 1-1,2 2 2,8 11 1,-12-14-3,1 0 1,0 0 0,0 0-1,-1 0 1,1-1 0,0 1-1,0 0 1,0-1 0,0 1-1,0-1 1,0 1-1,0-1 1,0 1 0,0-1-1,0 0 1,0 1 0,1-1-1,3 1 2,-1 1 1,-3-2-1,1 1 1,-1-1-1,0 0 1,0 1-1,0-1 0,1 0 1,-1 0-1,0 0 1,0 1-1,1-1 0,-1-1 1,0 1-1,0 0 1,1 0-1,1-1 0,6-1 26,-1-1 0,0 0 0,1-1 0,-1 0-1,0 0 1,-1-1 0,8-5 0,-8 5-15,15-15 57,-6 2-12,2-4-46,-18 22-12,26-38-38,-23 34 30,-1-1 0,0 1 0,0-1 0,0 1 0,-1-1 0,0 1 0,2-7 0,-12 116 169,11-73-154,-2-24-8,0 0 1,1 0 0,0 0 0,1 0-1,0-1 1,0 1 0,0-1 0,1 1-1,0-1 1,6 9 0,-8-14-1,1-1 0,-1 1 0,0-1 0,1 0 1,0 1-1,-1-1 0,1 0 0,0 0 0,-1 0 0,1-1 0,0 1 0,0 0 1,0-1-1,0 1 0,0-1 0,3 1 0,-2 0 0,4-2-6,-1-1 9,1 0-1,-1 0 0,0-1 0,0 0 0,0 0 1,-1-1-1,1 1 0,-1-1 0,0-1 0,7-6 1,-6 6 4,-2 0 20,1-1 0,6-10 0,37-66 46,-35 55-74,-5 8-2,-2 0 0,7-32 0,-12 48 9,0-1 0,0 0 0,0 1 0,1-1-1,0 0 1,-1 1 0,1 0 0,1-1 0,-1 1-1,0 0 1,1 0 0,-1 0 0,1 0 0,4-2-1,-7 4-2,1 1 1,0 0-1,0-1 0,-1 1 0,1 0 0,0 0 0,0 0 1,-1 0-1,1-1 0,0 1 0,0 0 0,0 0 0,-1 1 1,1-1-1,0 0 0,0 0 0,-1 0 0,3 1 0,-1 0 4,5 0 23,-1 1 1,0-1-1,0 1 1,-1 1-1,1-1 0,0 1 1,8 7-1,3 2 169,19 19 0,-30-26-133,0 1-1,-1 0 1,0 0 0,0 0 0,6 11 0,-10-13-57,1-1 0,-1 1 1,0-1-1,-1 1 0,1 0 0,-1-1 1,0 1-1,0 0 0,0 0 0,-1 6 1,0-2-4,1-5-2,0 0 0,-1 0 1,0 0-1,1 0 1,-1-1-1,0 1 0,-3 4 1,-49 88-62,29-58-236,13-22 145,0-1 0,0-1 1,-16 15-1,26-28 144,1 0 0,0 1 0,-1-1-1,1 0 1,-1 0 0,1 0 0,-1 0 0,1 0 0,0 0 0,-1 0-1,1 0 1,-1 0 0,1 0 0,-1 0 0,1 0 0,-1 0 0,1 0-1,0 0 1,-1 0 0,1 0 0,-1 0 0,1-1 0,-1 1 0,1 0 0,0 0-1,-1-1 1,1 1 0,0 0 0,-1-1 0,0 1-8,0-2 8,0 1 0,-1 0 0,1-1-1,0 1 1,0-1 0,0 1 0,0-1-1,0 0 1,0 1 0,1-1-1,-1 0 1,0 0 0,1 1 0,-1-1-1,1 0 1,0-3 0,-3-25-64,3 13 35,1 0 0,3-23 0,-1 28-65,0 0-1,1 1 0,0-1 0,9-14 1,-13 25 50,0 1 1,1 0 0,-1-1 0,0 1 0,1 0-1,-1-1 1,0 1 0,1 0 0,-1 0 0,0-1-1,1 1 1,-1 0 0,1 0 0,-1 0 0,0 0-1,1-1 1,-1 1 0,1 0 0,-1 0 0,1 0-1,-1 0 1,1 0 0,-1 0 0,0 0 0,1 0-1,-1 0 1,1 1 0,-1-1 0,1 0 0,-1 0-1,0 0 1,1 0 0,-1 1 0,1-1 0,-1 0-1,0 0 1,1 1 0,-1-1 0,0 0 0,1 0-1,-1 1 1,0-1 0,1 1 0,-1-1 0,0 1-1,2 1-820,0 0-1,0 1 1,-1-1-1,1 0 1,-1 1-1,1 2 1,4 14-2886,-2-3-2211</inkml:trace>
  <inkml:trace contextRef="#ctx0" brushRef="#br0" timeOffset="29827.8">7810 6799 992,'0'0'70,"-1"0"-1,0 0 1,1-1-1,-1 1 1,0 0 0,1 0-1,-1-1 1,0 1-1,1 0 1,-1-1-1,1 1 1,-1-1 0,1 1-1,-1-1 1,1 1-1,-1-1 1,1 1 0,-1-1-1,1 1 1,0-1-1,-1 1 1,1-1 0,0 0-1,-1 1 1,1-1-1,0 0 1,0 1 0,0-1-1,-1 0 1,1 0-1,0 1 1,0-1 0,0 0-1,0 1 1,0-1-1,1 0 1,-1 1-1,0-1 1,0 0 0,0 1-1,0-1 1,1 0-1,-1 1 1,0-1 0,1 0-1,-1 1-10,1-1 0,-1 1 0,0 0 0,0 0 0,0 0 0,0 0 1,0 0-1,0 0 0,0-1 0,0 1 0,0 0 0,1 0 0,-1 0 0,0 0 0,0 0 0,0-1 0,0 1 0,0 0 0,0 0 0,0 0 0,0 0 0,0-1 0,0 1 0,0 0 0,0 0 0,0 0 0,0 0 0,0 0 0,0-1 1,0 1-1,0 0 0,-1 0 0,1 0 0,0 0 0,0 0 0,0-1 0,0 1 0,0 0 0,0 0 0,0 0 0,0 0 0,-1 0 0,1 0 0,0 0 0,0-1 0,0 1 0,0 0 0,0 0 0,-1 0 0,1 0 0,0 0 0,0 0 1,0 0-1,0 0 0,0 0 0,-1 0 0,1 0 0,0 0 0,0 0 0,0 0 0,0 0 0,-1 0 0,1 0 0,0 0 0,0 0 0,0 0 0,-1 0 0,-9 3 1462,4 1-1198,0 0 1,0 1-1,0 0 0,1 0 1,0 0-1,0 1 0,-6 9 0,2-5-240,5-5-33,1 0 0,-1 0 0,1 0-1,0 0 1,0 0 0,-4 12 0,1-4 3,-3 10-7,1 3-36,6-23-20,1 0 0,0 0 0,1 1 0,-1-1 1,0 0-1,1 1 0,0-1 0,0 0 1,0 1-1,0-1 0,1 1 0,-1-1 0,1 0 1,1 5-1,-1-7 9,-1 0 0,1 0-1,-1 0 1,1 0 0,0-1 0,-1 1-1,1 0 1,0 0 0,0-1 0,1 2 0,-1-2 10,0 1 0,1-1 0,-1 0 1,0 0-1,0 0 0,1 0 0,-1 0 1,0 0-1,0 0 0,0-1 0,1 1 1,-1 0-1,0-1 0,0 1 1,0-1-1,0 1 0,0-1 0,0 1 1,0-1-1,0 0 0,0 1 0,0-1 1,0 0-1,1-2 0,20-20 300,-21 21-328,3-4 178,0 0 1,-1 0 0,0 0-1,0-1 1,4-12-1,0 0 189,21-39 1042,-29 80-108,0-15-1229,1 13 349,4 80 523,-4-51-740,4 95 585,-4-141-794,3 32 441,-3-33-404,1 0 1,-1 1 0,1-1 0,0 0-1,-1 0 1,1 0 0,0 0-1,0 0 1,0 0 0,1-1 0,-1 1-1,0 0 1,1 0 0,2 2-1,-4-4-35,1 0 0,-1-1 0,1 1 0,-1 0 0,1 0 0,-1 0 0,1 0 0,-1-1 0,0 1 0,1 0 0,-1-1 0,1 1 0,-1 0 0,0 0 0,1-1 0,-1 1 0,0-1 0,1 1 0,-1-1-1,1 1-9,3-6-650,0-1 0,0 1-1,-1 0 1,0-1 0,0 0-1,2-9 1,3-4-1372,4-6 300,6-15-5172</inkml:trace>
  <inkml:trace contextRef="#ctx0" brushRef="#br0" timeOffset="32912.47">8402 6854 5296,'-6'0'-529,"6"0"761,0 0-1,-1 0 0,1 0 1,0 0-1,-1 0 0,1 1 1,0-1-1,-1 0 0,1 0 1,-1 0-1,1 0 0,0 0 1,-1 0-1,1-1 1,0 1-1,-1 0 0,1 0 1,-1 0-1,1 0 0,0 0 1,-1 0-1,1-1 0,0 1 1,-1 0-1,1 0 0,0-1 1,0 1-1,-1 0 0,1 0 1,0-1-1,0 1 0,-1 0 1,1-1-1,0 1 1,0 0-1,0-1 0,-1 1 1,1 0-1,0-1 0,0 1 1,0 0-1,0-1 0,0 1 1,0-1-1,0 1 0,0 0 1,0-1-1,0 1 0,0 0 1,0-2-1,-13 10 1785,1 4-1869,0 1-1,1 0 1,-12 19 0,17-24-153,4-5-36,0 0 0,0-1 0,0 1 0,1 0 0,-3 7 0,-2 6-135,0 1-1,1-1 0,-4 31 1,9-46 166,0 0 1,0 0-1,0 0 1,0 0-1,0 0 0,0 0 1,0 0-1,0 0 1,0 0-1,1 0 1,-1 0-1,0 0 0,1 0 1,-1 0-1,1 0 1,-1 0-1,1 0 1,0 1-1,1 1-15,0-1 19,-1 0 0,1 0 0,0 0 1,0 0-1,0 0 0,0 0 0,0-1 0,0 1 0,0-1 0,0 1 0,1-1 1,-1 0-1,1 0 0,-1 0 0,1 0 0,-1 0 0,1-1 0,3 1 0,0-2-53,3-4 36,-1 0 0,1-1 0,-2 0 0,1-1 0,-1 0 0,8-9 0,37-48-44,-21 17-32,21-41-16,-27 39-77,-7 10 144,-17 37 46,27-65 43,-27 62 371,-4 7-211,-4 9-92,4-5-90,-6 15 6,-31 117 94,36-117 259,-5 41 0,7-43-127,1-13-191,-2 22 224,1 41 1,2-67-281,0-1 0,1 1-1,-1-1 1,1 0 0,-1 1-1,1-1 1,-1 0 0,1 0 0,0 1-1,-1-1 1,1 0 0,0 0-1,0 0 1,0 0 0,0 0-1,0 0 1,0 0 0,0 0-1,3 1 1,-3-1-1,0-1 0,-1 0-1,1 1 0,0-1 1,0 1-1,0-1 0,0 0 0,0 0 1,0 0-1,0 1 0,0-1 1,0 0-1,0 0 0,0-1 0,0 1 1,0 0-1,0 0 0,0 0 0,0-1 1,0 1-1,2-1 0,16-9-93,-19 9 91,9-6-87,0 0 0,0-1 0,11-13 1,8-9 152,-25 27 9,-2 2-66,-1 1 1,1-1 0,-1 1-1,1-1 1,-1 1-1,1 0 1,-1-1 0,1 1-1,-1 0 1,1-1-1,-1 1 1,1 0-1,0 0 1,-1 0 0,1-1-1,0 1 1,0 0-1,0 0 0,-1 0-1,1 0 0,-1 0 0,1 1 1,-1-1-1,1 0 0,-1 0 0,1 0 1,-1 0-1,1 1 0,-1-1 0,1 0 0,-1 0 1,0 1-1,1-1 0,-1 0 0,1 1 1,-1-1-1,0 1 0,1-1 0,-1 0 1,0 1-1,1-1 0,-1 1 0,0-1 0,0 1 1,1-1-1,-1 1 0,0-1 0,0 1 1,0-1-1,0 1 0,0 0 0,5 19 304,-5-18-297,3 19-204,2 30 0,0 5-1513,-5-56 1663,0 1 0,0-1-1,0 0 1,0 1 0,0-1 0,0 0-1,0 1 1,1-1 0,-1 0-1,0 1 1,0-1 0,0 0-1,0 0 1,0 1 0,1-1-1,-1 0 1,0 1 0,0-1-1,1 0 1,-1 0 0,0 0-1,0 1 1,1-1 0,-1 0-1,0 0 1,0 0 0,1 0-1,-1 1 1,1-1 0,-1 0-18,1 0 1,0 0-1,-1-1 1,1 1-1,-1 0 1,1 0-1,0 0 1,-1-1-1,1 1 1,-1 0-1,1-1 1,-1 1-1,1 0 1,0-1-1,16-17-1109,2-7 592,-7 8 305,32-41-451,-14 28 463,-8 11-298,46-32 0,-56 43 491,-7 4-475,1 0 1,0 0 0,0 1 0,10-4-1,-15 6 535,1 1-1,0-1 1,0 1-1,0-1 0,0 1 1,0 0-1,0 0 1,0 0-1,0 0 0,0 0 1,0 0-1,0 1 1,0-1-1,0 1 1,0-1-1,0 1 0,0 0 1,-1 0-1,1 0 1,3 2-1,-4-2 335,0 0 0,0 0-1,0-1 1,0 2 0,-1-1 0,1 0-1,0 0 1,1 2 0,-2-2 39,1 0-1,-1 0 0,1 0 1,-1 0-1,1 0 1,0 0-1,-1 0 1,1 0-1,0-1 1,0 1-1,0 0 1,-1 0-1,3 0 537,-8-1 1142,-9 8-1512,4-3-438,0 1 0,0 0 0,-9 8 0,12-8-87,5-4 2,0-1 1,-1 1 0,1 0 0,0 0 0,0 1 0,-2 3 0,-11 14 92,0 0 1,-12 26-1,23-37-88,-9 23 53,7-14-36,1 0-1,1 0 0,-2 25 1,5-42-30,1-1 0,0 1 0,0 0 0,1-1 0,-1 1 1,0-1-1,0 1 0,0-1 0,0 1 0,0-1 0,1 1 0,-1-1 1,0 1-1,0-1 0,1 1 0,-1-1 0,0 1 0,1-1 0,-1 1 1,0-1-1,1 0 0,-1 1 0,1-1 0,-1 1 0,1-1 0,0 0 1,0 1 4,0 0-7,-1-1-1,1 1 1,0-1 0,0 0-1,0 1 1,0-1-1,0 0 1,-1 0 0,1 1-1,0-1 1,0 0-1,0 0 1,0 0 0,2 0-1,0-1 1,0 0 0,1-1 0,-1 1 0,0-1 0,0 1 0,0-1 0,0 0-1,0 0 1,-1 0 0,4-4 0,-3 4 15,5-7 112,11-17 4,4-12-106,42-98-158,-41 81-78,1-6 44,-40 121 445,8-29-254,-18 70 115,22-89-121,1 1-1,-1 16 0,3-29-19,0 1 0,0 0 0,0-1 0,0 1 1,0 0-1,0-1 0,0 1 0,1 0 0,-1-1 0,0 1 0,0 0 0,1-1 1,-1 2-1,1-2 1,-1 0 1,0 0 0,0 0 0,0 1 0,1-1-1,-1 0 1,0 0 0,0 0 0,1 0 0,-1 0-1,0 0 1,0 1 0,1-1 0,-1 0 0,0 0-1,0 0 1,1 0 0,-1 0 0,0 0 0,1 0-1,-1 0 1,0 0 0,2-1 3,-1 1 0,1-1 1,-1 1-1,0-1 0,0 1 0,1-1 0,-1 0 0,0 0 1,0 0-1,2-1 0,14-16 3,19-31-7,-7 8-16,2 4-74,-19 22 12,52-55-204,-46 55 293,-17 15-7,-1 0 0,0 0 1,1 0-1,-1 0 0,1 0 0,-1 0 0,1 0 1,-1 0-1,0 1 0,1-1 0,-1 0 0,1 0 1,-1 0-1,0 0 0,1 1 0,-1-1 0,0 0 0,1 0 1,-1 1-1,0-1 0,1 0 0,-1 1 0,0-1 1,1 1-1,-1-1 4,2 3 3,0 0 0,0 0 0,-1-1 0,1 1 0,-1 0 0,0 0 0,0 0 0,0 0 0,0 0 0,0 1 0,-1-1 0,0 0 0,1 0 0,-1 0 0,-1 5 0,1 0-8,1 4 15,-1 0 0,0-1 0,-3 15 0,0 2 7,0-7-14,-6 78 84,10-69-90,-1-30-5,0 1 0,0-1-1,1 0 1,-1 1 0,0-1 0,0 0 0,0 0-1,1 1 1,-1-1 0,0 0 0,0 0 0,1 0 0,-1 1-1,0-1 1,1 0 0,-1 0 0,0 0 0,1 0-1,-1 1 1,0-1 0,1 0 0,-1 0 0,0 0-1,1 0 1,-1 0 0,0 0 0,1 0 0,-1 0-1,0 0 1,1 0 0,-1 0 0,1 0 0,-1-1-1,2 1 6,0-1 0,0 1-1,0-1 1,1 0 0,-1 0-1,0 0 1,-1 0 0,1-1-1,0 1 1,0 0 0,0-1-1,-1 1 1,3-4 0,13-15 3,0-5-3,0-1-4,0 0-1,-1 0 0,-7 8 1,-6 10-2,1 1 0,0 1-1,0-1 1,1 0 0,9-10 0,-14 17 2,1-1 0,0 0 1,-1 0-1,1 1 0,0-1 1,0 0-1,-1 1 1,1-1-1,0 1 0,0-1 1,0 1-1,0-1 0,0 1 1,1-1-1,-1 1 2,-1 0 0,1 0-1,-1 0 1,0 1 0,1-1 0,-1 0 0,1 0 0,-1 0-1,1 0 1,-1 0 0,1 0 0,-1 1 0,0-1-1,1 0 1,-1 0 0,1 1 0,-1-1 0,0 0 0,1 1-1,-1-1 1,1 1 0,0 1 1,0 1 1,1-1-1,-1 1 0,0-1 1,0 1-1,-1-1 0,1 1 0,-1-1 1,1 4-1,0 1-3,1 17 7,-2 68 51,2-62-54,4 9-14,-6-38 7,0-1 1,0 0-1,0 0 0,0 0 0,0 1 1,0-1-1,0 0 0,0 0 0,0 0 1,0 1-1,0-1 0,1 0 1,-1 0-1,0 0 0,0 1 0,0-1 1,0 0-1,0 0 0,1 0 0,-1 0 1,0 0-1,0 1 0,0-1 1,0 0-1,1 0 0,-1 0 0,4 2-13,1 1 0,-1-2 0,1 1 0,0 0 0,7 0 0,-3-2-159,44-17-51,-47 14 203,0-1 0,0 1 0,0-1 0,0 0 0,-1 0 1,0-1-1,10-10 0,-9 9 33,6-5 60,-1-1 1,-1 0-1,10-14 1,-7 9-57,70-103 41,-51 73 40,-32 47-81,0 0 0,0-1 0,0 1-1,0 0 1,1-1 0,-1 1 0,0-1-1,0 1 1,0 0 0,0-1 0,0 1-1,0-1 1,0 1 0,0-1 0,0 1 0,0 0-1,0-1 1,0 1 0,0-1 0,-1 1-1,1 0 1,0-1 0,0 1 0,0 0-1,-1-1 1,1 1 0,0 0 0,0-1-1,-1 1 1,1 0 0,0-1 0,0 1 0,-1 0-1,1 0 1,-1-1 0,0 0 4,0 1 1,1-1-1,-1 1 0,0-1 1,0 1-1,0-1 0,0 1 1,0-1-1,0 1 0,1 0 1,-1 0-1,0-1 1,0 1-1,0 0 0,-2 0 1,-26 7 52,22-3 56,-7 8 4,-3 10-106,6-4-32,-10 22-1,17-27-58,-21 109-155,23-110 204,1-7-39,0-1-1,0 1 1,1 0 0,0 7 0,3 33-209,0-38 312,9 8 4,7-3-40,-18-11-12,0 0 1,1-1 0,-1 1-1,1-1 1,-1 1 0,1-1-1,2 1 1,10-5 2,2-4 2,1-7-2,0-2 2,1-5-2,-3 1 2,-2-1-4,6-7 239,-13 20-85,0 0 0,8-16 1,-10 19-98,-7 14 396,-55 98 181,52-97-617,-1 3-11,-11 21 29,-23 49 18,31-61 26,-50 112 14,46-104-106,-62 121 0,62-123 0,7-13-4,-57 101-128,31-63-22,33-52 162,0 1-1,0-1 0,-1 0 0,1 1 1,0-1-1,-1 0 0,1 1 1,0-1-1,0 0 0,-1 0 0,1 1 1,-1-1-1,1 0 0,0 0 1,-1 0-1,1 1 0,0-1 0,-1 0 1,1 0-1,-1 0 0,1 0 1,-1 0-1,1 0 0,0 0 0,-1 0 1,1 0-1,-1 0 0,1 0 1,-1 0-1,1 0 0,0 0 1,-1 0-1,1 0 0,-1-1 0,1 1 1,0 0-1,-1 0 0,1 0 1,-1-1-1,1 1-7,-2-1 9,1 0-1,0 0 0,0-1 0,0 1 0,0 0 1,0 0-1,1-1 0,-1 1 0,0 0 1,0-1-1,1 1 0,-1-1 0,0-2 1,-4-22-23,3 14 14,1 5-32,0 0 0,0 0 0,1-13 0,3-76-151,-1 72 106,0-9-1,9-48 0,7-16 3,-13 80 20,-1 7 42,1-2 8,1-1 0,0 1 0,1 0 0,11-17 0,-12 22 4,-2 1 5,0 0 1,1 0-1,0 0 1,0 1-1,0 0 0,1 0 1,7-6-1,11-2-67,32-14 0,-22 14-53,60-12-38,-55 16 140,55-4 54,-92 13-31,1-1 1,0 1 0,-1 0-1,1 1 1,-1-1-1,1 0 1,0 1 0,-1-1-1,1 1 1,-1 0-1,1 0 1,-1 0 0,0 0-1,1 0 1,3 4 0,-2-2-15,-1 1 1,1 0 0,-1 0-1,0 0 1,6 9 0,-8-12 15,-1 0 0,1-1 0,0 1 1,0 0-1,0 0 0,0-1 0,0 1 1,0-1-1,0 1 0,0-1 0,0 1 0,0-1 1,0 1-1,0-1 0,0 0 0,0 0 1,0 1-1,1-1 0,-1 0 0,0 0 1,0 0-1,0-1 0,0 1 0,0 0 0,1 0 1,-1 0-1,0-1 0,0 1 0,1-1 1,4-1 45,0-1 0,-1 1 1,10-6-1,-9 4-27,-4 3 3,0 0 0,0 0 0,0-1 0,0 1 0,0-1 1,2-3-1,10-8 127,19-25 1,-26 28-64,-1 0 1,-1 0-1,1 0 0,-2-1 1,1 0-1,3-14 0,-8 22-69,0 1 1,0 0-1,0 0 0,0 0 0,0-1 0,0 1 0,-1 0 0,1 0 0,-1 0 1,1 0-1,-1 0 0,0 0 0,0 0 0,0 0 0,0 0 0,0 0 1,-1 0-1,1 1 0,0-1 0,-1 0 0,-1-1 0,-1 0 4,0 0 0,-1 0 0,1 0-1,-1 0 1,1 1 0,-1-1 0,-6-1 0,9 4-12,0-1-1,0 1 1,0 0 0,0 0 0,0 0 0,1 0 0,-1 0 0,0 0 0,0 1 0,0-1 0,0 0 0,0 1 0,-2 0 0,2 0 1,-3 2 39,1 1-56,1 1 0,-1-1 1,1 0-1,0 1 1,1-1-1,-1 1 0,1 0 1,-2 6-1,0 0-97,1 0 0,1 0-1,-3 22 1,3 103-183,2-122 287,4 27-12,1-11 5,-4-24 8,0 0 0,1 0 0,2 7 0,-2-10 0,-1-1 1,1 1 0,0 0-1,0 0 1,0-1 0,1 1-1,-1-1 1,0 0 0,1 1-1,0-1 1,5 3 0,-1-3 7,11-3 4,-14 0-12,0 0 1,-1 0-1,1-1 1,4-1-1,3-3-1,-1-1 0,0 0-1,0 0 1,0-1 0,9-10-1,3-8-76,-7 5-24,22-38 1,-36 58-55,-1 0 1,0 0-1,1 0 1,-1 0-1,1 0 0,0 1 1,-1-1-1,1 0 1,0 0-1,-1 1 1,2-2-1,-2 2 6,0 0 1,1 0 0,-1 0-1,0 0 1,0 0-1,0 0 1,1 0-1,-1 0 1,0 0 0,0 0-1,0 0 1,1 0-1,-1 0 1,0 0-1,0 0 1,0 0 0,1 0-1,-1 0 1,0 0-1,0 0 1,0 0-1,1 1 1,-1-1 0,1 1-1047,4 10-3899,-2-1 4639,3 15-1100,3 12-3950</inkml:trace>
  <inkml:trace contextRef="#ctx0" brushRef="#br0" timeOffset="33300.71">10727 6934 12912,'-28'20'5433,"40"-30"-4299,-7 7 612,-6 6-1047,-7 8-674,6-8 117,-1 2-21,1 0 0,0 0-1,0 1 1,0-1 0,-1 8 0,1-6-99,0 3-25,0 0 1,0 0-1,1 0 0,0 16 1,1-14 4,0 11 23,3 38 0,-2-47-25,13 93-29,-11-86 27,6 26-4,-6-32 5,9 35-55,-11-46 75,8 30-286,-8-29 22,-2-4-109,-7-21-759,-28-67-5641,32 75 6354,3 7-407,-1 0-1,0 0 1,-4-9 0,-30-50-3005,4 4 272</inkml:trace>
  <inkml:trace contextRef="#ctx0" brushRef="#br0" timeOffset="33901.75">10543 7118 7536,'22'34'6398,"-21"-33"-6262,-1 0 0,1-1 0,-1 1 0,1-1-1,-1 1 1,1 0 0,0-1 0,-1 1 0,1-1 0,0 1-1,-1-1 1,1 0 0,0 1 0,0-1 0,-1 0-1,2 1 1,2 0 182,5 3 30,0-1-1,-1-1 1,1 1 0,1-1-1,-1-1 1,0 0 0,0 0 0,1-1-1,10 0 1,15-4 58,39-7 1,-65 9-281,30-5 16,48-11 270,-86 18-409,0 0 0,0 0-1,0 0 1,0 0 0,0 0-1,1 1 1,-1-1 0,0 0-1,0 1 1,0-1 0,0 1-1,0-1 1,0 1 0,0-1-1,0 1 1,0 0 0,0-1-1,0 1 1,-1 0 0,2 1-1,-1-1 4,0 0-2,-1-1 1,1 1 0,-1 0-1,1-1 1,-1 1-1,1 0 1,-1 0 0,0-1-1,1 1 1,-1 0 0,0 0-1,0-1 1,1 1 0,-1 0-1,0 0 1,0 0-1,0 0 1,0 1 0,0 1 7,-1 6-1,0 0-1,0 0 1,-1 0 0,0 0 0,-6 16 0,5-13 16,0-1 0,0 1 0,1 0 0,0 16 0,0-9 22,1 3-38,1-20-11,1 0 1,-1 0 0,1 0 0,0 1-1,-1-1 1,3 3 0,7 11 2,-1-6 2,-8-9-5,-1-1 0,1 0 0,-1 1 1,1-1-1,-1 0 0,1 0 0,-1 1 0,1-1 0,-1 0 0,1 0 1,-1 0-1,1 0 0,-1 0 0,1 0 0,-1 0 0,1 1 1,0-2-1,1 1 0,-1 0 1,1-1 0,-1 1-1,1-1 1,-1 0 0,1 1-1,2-2 1,13-12 0,-8 4 16,0 0 0,-1-1 0,0 0 0,8-15-1,-10 15-1,3 0 67,5-20-48,-14 30-33,3-5-1,5-18 0,-8 22 15,1 0-1,-1 0 1,1 0-1,-1 0 0,1 0 1,-1 0-1,0 0 1,0 0-1,0 0 0,-1 0 1,1 0-1,0 0 1,-1 0-1,1 0 1,-1 0-1,0 0 0,0 0 1,1 0-1,-1 0 1,-1 0-1,-1-3 0,1 4 20,1-1 0,-1 1 1,0 0-1,0-1 0,0 1 0,0 0 0,0 0 0,0 0 0,-4-1 0,0 1-31,0 0 1,0 0 0,1 0 0,-10 1-1,8-1-340,0 2 0,0-1 0,0 1 0,0 0 1,0 0-1,1 1 0,-1 0 0,1 0 0,-1 0 0,-9 6 0,16-8 151,-1 0 0,1 0 0,-1 1 0,1-1-1,0 0 1,-1 0 0,1 0 0,0 0 0,-1 1 0,1-1 0,0 0 0,-1 1 0,1-1 0,0 0 0,-1 0 0,1 1 0,0-1 0,0 0 0,-1 1 0,1-1-1,0 1 1,0-1 0,0 0 0,0 1 0,0-1 0,-1 1 0,1-1 0,0 0 0,0 1 0,0-1 0,0 1 0,0-1 0,0 0 0,0 1 0,0-1 0,1 1-1,-1-1 1,1 2-316,0-1 0,0 0-1,0 0 1,0 0-1,0 0 1,1 0 0,-1 0-1,2 0 1,2 2 634,13 10-4345</inkml:trace>
  <inkml:trace contextRef="#ctx0" brushRef="#br0" timeOffset="34294.04">11608 7098 15064,'1'14'317,"0"-1"0,-1 0 0,-1 1 0,-2 13 0,-13 54 2772,-2 19-922,15-65-2775,3-35 588,0 0 0,0 0 0,0 0 0,0 0 0,0 0-1,0 0 1,0 0 0,0 0 0,0 0 0,0 0 0,0 0 0,0 1 0,0-1 0,1 0 0,-1 0 0,0 0 0,0 0 0,0 0 0,0 0 0,0 0 0,0 0 0,0 0 0,0 0 0,0 0 0,0 0 0,0 0 0,1 0 0,-1 0 0,0 0 0,0 0 0,0 0 0,0 0 0,0 0 0,0 0 0,0 0 0,0 0-1,0 0 1,0 0 0,1 0 0,-1 0 0,0 0 0,0 0-31,0 0-1,1 0 1,-1-1-1,0 1 1,0 0-1,1 0 1,-1 0 0,0-1-1,0 1 1,0 0-1,1 0 1,-1 0-1,0-1 1,0 1-1,0 0 1,0-1-1,0 1 1,0 0-1,1 0 1,-1-1-1,0 1 1,0-1-1,2-21-3063,0-35-1,-4-24-3038,-2 26 5078,-1-30-1950</inkml:trace>
  <inkml:trace contextRef="#ctx0" brushRef="#br0" timeOffset="34671.21">11593 6909 6552,'-1'14'-193,"1"-4"2383,0-1-1,1 1 0,4 16 1,-5-26-2428,1 0 0,0 0 0,-1 0 0,1 0 0,0 0 0,-1 0 0,1 0-1,-1 0 1,1 0 0,0 0 0,-1 0 0,1-1 0,-1 1 0,1 0 0,0 0 0,-1-1 0,1 1 0,-1-1 0,1 1 0,-1 0 0,1-2 0,22-21-3132,-3 1-196</inkml:trace>
  <inkml:trace contextRef="#ctx0" brushRef="#br0" timeOffset="36988.75">11787 7036 8344,'-3'27'1407,"-5"32"3826,-8 18-1860,7-47-2987,4-16-208,2-5-94,-1 1-1,1 0 1,-2 15-1,5-24-87,0 0-1,0 0 0,0 0 0,0 0 0,0 0 0,0 0 1,0 0-1,0 0 0,1 0 0,-1 0 0,0 0 1,0 0-1,1 0 0,-1 0 0,1-1 0,0 2 0,-1-1 3,1-1 0,-1 1-1,1-1 1,0 0 0,-1 1-1,1-1 1,-1 0 0,1 1-1,0-1 1,-1 0 0,1 0-1,0 0 1,-1 1 0,1-1-1,0 0 1,-1 0 0,1 0-1,0 0 1,-1 0 0,1 0-1,0-1 1,-1 1 0,1 0-1,0 0 1,-1 0 0,1-1-1,0 1 1,-1 0 0,2-1-1,5-2 24,-1-1 0,0 0 1,1 0-1,-1 0 0,7-8 0,1-1 277,14-18 0,-11 9-253,2-8 86,-14 21-53,0 0 0,10-12-1,-15 21-67,0 0 0,0 0-1,0 0 1,1 0-1,-1 0 1,0-1-1,0 1 1,0 0 0,0 0-1,0 0 1,1 0-1,-1 0 1,0 0-1,0 0 1,0 0 0,1-1-1,-1 1 1,0 0-1,0 0 1,0 0 0,0 0-1,1 0 1,-1 0-1,0 0 1,0 0-1,0 0 1,1 0 0,-1 0-1,0 0 1,0 0-1,0 0 1,1 1-1,-1-1 1,0 0 0,0 0-1,0 0 1,0 0-1,1 0 1,-1 0-1,0 0 1,0 0 0,0 1-1,0-1 1,0 0-1,1 0 1,-1 0 0,0 0-1,0 1 1,0-1-1,0 0 1,0 0-1,0 0 1,0 0 0,0 1-1,0-1 1,5 15 185,-4-11-117,7 24 96,-1 0 0,4 42 0,-11-64-167,1-5-7,-1-1 0,0 0 0,0 1 0,0-1 0,0 1 0,1-1 0,-1 1 0,0-1 0,0 0 0,1 1 0,-1-1 0,0 0 0,1 1 0,-1-1-1,1 0 1,-1 0 0,0 1 0,1-1 0,-1 0 0,1 0 0,-1 0 0,0 1 0,1-1 0,-1 0 0,1 0 0,-1 0 0,1 0 0,-1 0 0,1 0 0,-1 0 0,1 0 0,-1 0 0,0 0 0,1 0 0,-1 0 0,1 0 0,-1-1 0,1 1 0,0 0-2,0 0 1,0-1-1,0 1 1,0 0-1,-1 0 1,1-1-1,0 1 1,0-1 0,-1 1-1,1-1 1,0 1-1,0-1 1,-1 1-1,1-1 1,0 0-1,3-2-1,17-15-6,61-51-133,-53 45-104,-18 15 116,-1 0 0,13-7 0,-23 16 132,0 0 0,1 0 0,-1-1 0,0 1 0,0 0 0,1 0 0,-1 0 0,0 0 0,1-1 0,-1 1 0,0 0 0,0 0 0,1 0 0,-1 0 0,0 0 0,1 0 0,-1 0 0,0 0 0,1 0 0,-1 0 0,0 0 0,1 0 0,-1 0 0,0 0 0,0 0 0,1 0 0,-1 0 0,0 0 0,1 1 0,-1-1 0,0 0 0,0 0 0,1 0 0,-1 0-1,0 1 1,0-1 0,1 0 0,-1 0 0,0 1 0,0-1 0,0 0 0,1 0 0,-1 1 0,0-1 0,0 0 0,0 0 0,0 1 0,0-1 0,0 0 0,0 1 0,1-1 0,-1 0 0,0 1 0,0-1 0,0 0 0,0 1 0,0-1 0,-1 1 0,0 24 174,0-20-157,-9 75 224,7-49-158,-4 57 229,7-88-349,1 1 1,-1-1 0,0 0-1,0 1 1,0-1-1,0 1 1,0-1 0,1 0-1,-1 1 1,0-1-1,0 0 1,1 1 0,-1-1-1,0 0 1,0 0-1,1 1 1,0-1 26,-1 0 0,0 1-1,0-1 1,1 0 0,-1 0 0,0 0-1,0 0 1,0 1 0,1-1-1,-1 0 1,0 0 0,0 1 0,0-1-1,0 0 1,0 0 0,1 1 0,-1-1-1,0 0 1,0 0 0,0 1 0,0-1-1,0 0 1,0 0 0,0 1-1,0-1 1,0 0 0,0 1 0,0-1-1,0 0 1,0 0 0,0 1 0,0-1-1,0 0 1,-1 0 0,1 1 0,0-1-1,0 0 1,-1 5-176,2-3-136,-1-5 219,1 0 42,0-1 0,0 0 1,1 0-1,2-4 0,-1 1 78,7-16 128,0-5-133,25-114-135,-32 126 100,10-40-206,-1 11 206,-4 19 112,2-1 0,18-36 0,-23 58 82,-3 3-141,0 0 0,0 1-1,1 0 1,-1 0-1,1-1 1,0 1 0,-1 1-1,1-1 1,0 0-1,-1 1 1,1-1 0,0 1-1,0 0 1,-1 0-1,1 0 1,3 0 0,0 2 19,0 0 0,0 0 0,8 5 0,-12-6-14,1 0 1,-1 1-1,0-1 1,1 1 0,-1 0-1,0-1 1,0 1-1,0 0 1,-1 0-1,3 3 1,-3-3-35,-1 0 0,1 0 0,-1 0-1,1 1 1,-1-1 0,0 0 0,0 0 0,0 0 0,0 0 0,0 0-1,-1 4 1,0-3 8,1 0 5,0 0-1,-1 0 1,0 0-1,0 0 1,1 0-1,-2 0 1,1 0-1,0 0 1,0-1-1,-1 1 1,-2 2-1,-1 5 15,-57 77 116,51-72-134,7-11-11,-2 1 0,14-34 13,-7 25-71,1-1 0,0 1 0,0 0 0,0-1 0,0 1 0,1 0 0,-1 1-1,1-1 1,0 0 0,0 1 0,0-1 0,7-4 0,-7 6 52,-1 1-1,0-1 0,1 1 0,0 0 0,3-1 0,2-1 9,-5 1 32,6-2 60,8-1-447,-9 2 460,0 2-238,0 0 0,11 1 0,-9 0 442,47 0 1538,-58 23-1020,-2 3-758,-3 73-1,6-95-73,0 0-1,1 1 1,-1-1-1,0 0 1,1 0-1,1 4 1,0 0-20,-2-7 7,1 1 0,-1-1 0,1 0 0,0 1-1,0-1 1,-1 0 0,1 1 0,0-1 0,0 0 0,0 0-1,0 0 1,0 0 0,1 0 0,-1 0 0,0 0 0,0 0-1,3 1 1,-2-1-10,3 1-147,-2-3 135,1 1 0,-1-1 0,0 0 1,0 0-1,0 0 0,1 0 0,-1 0 1,0-1-1,0 1 0,4-4 0,-2 1 11,0 0-1,0 0 0,-1 0 0,0-1 0,0 1 0,4-7 1,37-69-22,-30 49 22,7-28-82,-22 58 108,0 1 0,0 0-1,0 0 1,0 0 0,0 0-1,0 0 1,0-1 0,1 1-1,-1 0 1,0 0 0,0 0-1,0 0 1,0 0-1,0 0 1,0-1 0,0 1-1,0 0 1,0 0 0,0 0-1,1 0 1,-1 0 0,0 0-1,0 0 1,0 0 0,0 0-1,0 0 1,0-1 0,1 1-1,-1 0 1,0 0 0,0 0-1,0 0 1,0 0 0,0 0-1,1 0 1,-1 0 0,0 0-1,3 5 119,1 8 33,-4-13-157,6 27 168,12 69 69,-17-93-233,0 0 0,0 1 0,0-1 1,1 0-1,-1-1 0,1 1 0,0 0 0,3 5 0,-2-5-2,2 1-28,-1-3 21,0 0-1,0-1 1,1 1 0,-1-1 0,7 0 0,-3-3-154,-3 0 106,1-1 29,0 0 0,0-1 0,0 0 1,-1 0-1,0 0 0,0 0 0,5-7 0,37-52-76,-35 44 99,0 0 1,14-32 0,-20 38 7,11-24 34,-13 26-30,9-23-1,5-36 62,-10 34-26,-7 34 12,4-17-48,-5 18 71,0 1-1,1 0 0,-1-1 0,0 1 0,0 0 0,0-1 0,0 1 0,0 0 0,-1-1 0,1 1 0,0 0 1,-1-3-1,0 4-32,0 2 288,-25 142 464,24-129-779,-3 27 64,-1 42 19,6-66 2,1-6-61,5 90 68,-2-73-82,1-5-18,-3-13-299,1 0 0,8 21 0,-11-32 265,0 0 1,0 0-1,0 0 1,0 0-1,0 0 1,0 0-1,0 0 1,0 0-1,0 1 1,0-1-1,0 0 1,0 0-1,0 0 1,0 0-1,0 0 1,0 0-1,1 0 1,-1 0-1,0 0 1,0 0-1,0 0 1,0 0-1,0 0 1,0 0-1,0 0 1,0 0-1,0 0 1,0 0-1,0 0 1,0 0-1,0 0 1,0 0-1,0 0 1,0 0-1,0 0 1,1 0-1,-1 0 1,0 0 0,0 0-1,0 0 1,0 0-1,0 0 1,0 0-1,0 0 1,0 0-1,0 0 1,0 0-1,0 0 1,0 0-1,0 0 1,0 0-1,0 0 1,0 0-1,1 0 1,-1 0-1,0 0 1,0 0-1,0 0 1,0 0-1,0 0 1,0 0-1,0-1 1,2-5-829,-1 3 681,-1 1 0,1-1 0,-1 1 0,0-1 0,0 1 0,-1-4 0,-3-21-987,3 13 495,-2 0 0,-4-15-1,-18-46-1004,-3 13 480,26 57 1109,-1 1 1,0 0-1,1 0 0,-8-7 1,8 10 236,0-2 1,1 1-1,-1 0 1,0 0-1,1-1 0,-1 1 1,1 0-1,0-1 1,-1 0-1,1 1 1,-1-5-1,2 7-123,0-1 0,0 1 0,0 0 0,0 0 0,0-1 1,0 1-1,0 0 0,0 0 0,0 0 0,0-1 0,1 1 0,-1 0 0,0 0 0,0 0 0,0 0 0,0-1 0,0 1 0,0 0 0,0 0 0,0 0 0,1 0 0,-1-1 1,0 1-1,0 0 0,0 0 0,0 0 0,1 0 0,-1 0 0,0 0 0,0 0 0,0-1 0,1 1 0,-1 0 0,0 0 0,0 0 0,0 0 0,1 0 0,11 0 407,-8 0 149,94 5 1708,-9-3-1045,13 3 1189,-101-5-2441,-1 1 0,1-1 1,-1 0-1,0 0 0,1 0 0,-1 0 1,1 0-1,-1 0 0,0 0 0,1 0 1,-1 0-1,1-1 0,-1 1 0,0 0 1,1 0-1,-1 0 0,1 0 0,-1 0 1,0-1-1,1 1 0,-1 0 0,0 0 1,1-1-1,-1 1 0,0 0 0,0-1 0,1 0 1,-1 1-9,0-1-1,0 1 1,0-1 0,0 1 0,-1-1 0,1 1 0,0-1 0,0 1 0,0-1-1,-1 1 1,1 0 0,0-1 0,-1 1 0,1-1 0,0 1 0,-1 0 0,1-1-1,-15-11-200,-13-7-1857,-38-21-1,56 34 922,0 1-1,-1 1 0,-19-6 0,-1 0-533,-43-16-6780</inkml:trace>
  <inkml:trace contextRef="#ctx0" brushRef="#br0" timeOffset="38311.51">7998 7433 3592,'6'-3'1,"-6"0"694,-12 0 1632,-1 0-725,12 3-1550,-2-1 317,1-1-1,-1 1 1,0 0-1,0 0 1,0 1-1,1-1 1,-1 1 0,0-1-1,0 1 1,0 0-1,0 0 1,0 0-1,-3 1 1,3 1 259,-1 5-429,1 0 0,-1 0 1,2 0-1,-1 0 0,-1 8 1,-8 50 491,2 28-195,8-71-255,-11 116 73,10-109-212,-3 39 3,0 12-84,2-11-21,3-10 0,2 7 2,-1-64-1,0-1 0,0 1 0,0-1 0,1 0-1,-1 1 1,1-1 0,-1 0 0,1 1 0,0-1 0,-1 0 0,1 1 0,0-1 0,0 0 0,0 0 0,0 0 0,0 0 0,0 0 0,0 0-1,0 0 1,0 0 0,0-1 0,3 2 0,-4-2-1,2 1 1,-1 0-1,1 0 1,0-1 0,0 0-1,0 1 1,0-1-1,0 0 1,0 0 0,0 0-1,-1 0 1,1 0-1,0 0 1,0 0 0,0-1-1,0 1 1,0-1 0,0 1-1,-1-1 1,1 0-1,0 0 1,-1 1 0,1-1-1,2-3 1,15-9 1,-1-5-2,1-3 0,-9 5-1,-1-1-1,0 0 0,-2 0 0,8-23 0,-11 27-11,0 0-1,-1-1 1,0 1 0,1-24-1,-4-20 69,0 56-40,0 0-1,0 0 1,0 0 0,0 0-1,0 0 1,0 0-1,-1 0 1,1 0 0,0 0-1,-1 0 1,1 0 0,-1 1-1,1-1 1,-1 0-1,-1-1 1,0-2 18,0 0-16,0 0 1,-1 1 0,1-1-1,-1 1 1,1-1-1,-1 1 1,0 0 0,0 0-1,-1 1 1,1-1-1,-1 1 1,1-1 0,-1 1-1,0 0 1,1 0-1,-1 1 1,0-1 0,-1 1-1,1 0 1,0 0-1,0 0 1,0 0 0,-1 1-1,-7 0 1,4 0-56,0 0-1,0 0 1,1 1 0,-1 0 0,0 1-1,1 0 1,-1 0 0,1 1 0,-1-1 0,1 2-1,-7 3 1,25-7-169,8-4-24,30-9 0,-27 4 125,0 0 1,30-19 0,-22 9 57,50-39 14,-74 54 88,0 0-1,0 1 0,1-1 0,0 1 0,0 0 0,9-2 0,2-1 101,1 0 1428,-19 6-1564,0 0-1,0 0 1,0 0-1,0 0 0,0 0 1,0 0-1,0 0 1,0 0-1,0 0 0,0 0 1,1 0-1,-1 0 1,0 0-1,0 0 1,0 0-1,0 0 0,0 0 1,0 0-1,0 0 1,0 0-1,0 0 0,0 0 1,0 0-1,0 0 1,0 0-1,1 0 1,-1 0-1,0 0 0,0 0 1,0 1-1,0-1 1,0 0-1,0 0 0,0 0 1,0 0-1,0 0 1,0 0-1,0 0 1,0 0-1,0 0 0,0 0 1,0 0-1,0 0 1,0 0-1,0 0 0,0 1 1,0-1-1,0 0 1,-5 6 176,5-5-158,-1 0-1,0 0 0,0 0 0,1 1 0,-1-1 1,0 0-1,1 1 0,0-1 0,-1 0 1,1 1-1,0-1 0,-1 0 0,1 3 0,-1 5 166,-16 102 127,8-13-251,9-95-125,0 0 0,1 0 0,-1 0 0,1 0-1,0 0 1,0 0 0,0 0 0,0-1 0,0 1 0,1 0 0,1 2 0,0 0-87,-3-5 55,0 1 1,1 0-1,-1 0 0,1-1 1,0 1-1,-1 0 0,1-1 1,0 1-1,-1-1 0,1 1 1,0-1-1,-1 1 0,1-1 1,0 1-1,0-1 0,0 0 1,0 0-1,-1 1 0,1-1 0,0 0 1,0 0-1,0 0 0,0 0 1,0 0-1,0 0 0,1 0 1,-1 0-242,-1 0 225,0 0-1,0 0 1,0 0-1,1 0 1,-1 0-1,0 0 1,0 0-1,0 0 1,0 0 0,0 0-1,0 0 1,1 0-1,-1 0 1,0 0-1,0 0 1,0 0-1,0 0 1,0-1-1,1 0-1156,15-28-2759,-12 19 3216,15-26-4724</inkml:trace>
  <inkml:trace contextRef="#ctx0" brushRef="#br0" timeOffset="38717.21">8329 7468 12640,'-9'12'1699,"9"-12"-1629,0 1 0,-1-1-1,1 1 1,0-1 0,0 1 0,-1-1 0,1 1-1,0-1 1,0 1 0,0-1 0,0 1 0,0-1 0,0 1-1,0-1 1,-1 1 0,1-1 0,1 1 0,-1-1-1,0 1 1,0-1 0,0 1 0,0-1 0,0 1 0,0-1-1,1 1 1,11-15-7823,-6-5 4608,0 2 465</inkml:trace>
  <inkml:trace contextRef="#ctx0" brushRef="#br0" timeOffset="40384.01">8366 7863 6552,'-8'-23'298,"8"23"-254,0-1 0,0 1-1,0 0 1,0 0 0,0 0-1,0 0 1,0 0-1,0 0 1,0 0 0,0 0-1,0 0 1,0-1 0,0 1-1,0 0 1,0 0 0,0 0-1,0 0 1,0 0-1,0 0 1,0 0 0,0 0-1,0 0 1,0 0 0,0-1-1,0 1 1,1 0-1,-1 0 1,0 0 0,0 0-1,0 0 1,0 0 0,0 0-1,0 0 1,0 0 0,0 0-1,0 0 1,0 0-1,1 0 1,-1 0 0,0 0-1,0 0 1,0 0 0,0 0-1,0 0 1,0 0-1,0 0 1,0 0 0,0 0-1,1 0 1,-1 0 0,0 0-1,0 0 1,0 0-1,0 0 1,0 0 0,0 0-1,6 2 464,-2 0-284,-3-1-138,0 0 1,0-1-1,-1 1 1,1 0-1,0-1 1,0 1-1,0-1 1,0 0-1,0 1 1,0-1-1,0 0 1,0 0-1,1 1 1,6 0 269,0 0-1,0 0 1,0-1 0,1 0 0,-1 0 0,12-2 0,-12 0-249,-3 2 55,-1-1-1,0 0 1,0-1-1,5-1 1,9-5 577,-1 0-1,26-17 1,-36 20-636,-3 3-8,-1 0 0,-1-1 0,1 1 0,0 0 1,3-5-1,6-5 458,15-21 0,-23 27-444,0 0 0,-1 0 1,1 0-1,-1 0 0,-1 0 1,1-1-1,1-9 0,-3 15-68,-1-1 0,0 1 0,1-1 0,-1 0 0,0 1 0,0-1-1,0 1 1,0-1 0,0 1 0,-1-1 0,1 1 0,0-1 0,-1 1-1,1-1 1,-1 1 0,0-1 0,1 1 0,-1-1 0,0 1 0,0 0 0,0 0-1,0-1 1,0 1 0,0 0 0,0 0 0,0 0 0,0 0 0,-2-1-1,-1 0-32,0 0-1,0 1 1,1-1 0,-1 1-1,0 0 1,0 0-1,0 0 1,0 1-1,-5-1 1,-15 1-1,6 1 19,1 0 0,-31 7 0,46-7-22,0 0-1,0 0 1,0 0 0,0 0-1,0 0 1,0 1-1,1-1 1,-1 0 0,0 1-1,1 0 1,0-1-1,-1 1 1,1 0 0,-2 2-1,2-2 3,-2 5 30,-1 13 3,5 9-30,3-8-12,7 22 0,-6-30-36,9 12-171,36 45 0,-26-45 177,-18-20 26,0-1 0,0 0 0,0 0 0,0-1 0,1 0 0,0 0 0,-1 0 0,1-1 0,0 1-1,0-2 1,1 1 0,-1-1 0,8 0 0,-12-1 8,0 0-1,0-1 1,0 1-1,0-1 1,0 0-1,0 1 1,-1-2-1,1 1 1,0 0-1,-1 0 1,1-1-1,4-3 1,-3 3 11,0-1 14,0 0 0,0 0-1,0-1 1,0 0-1,-1 1 1,1-1-1,-1-1 1,4-5 0,-3 4-17,17-21 9,17-28 38,12-23 10,-32 45 28,-13 23-79,-1 1-3,7-16 94,-8 15-32,1 0 1,1-11-1,-5 18-43,1 0-1,-1 0 1,0 0-1,1 0 1,-1 0-1,-1 0 1,1 0-1,0 0 1,-1 0-1,1 0 1,-1 0-1,-2-6 1,2 9-28,1 0 1,0 0-1,-1-1 1,1 1-1,-1 0 1,1 0-1,-1 0 1,1-1-1,0 1 0,-1 0 1,1 0-1,-1 0 1,1 0-1,-1 0 1,1 0-1,-1 0 1,1 0-1,-1 0 1,1 0-1,-1 0 1,0 0-1,0 1 4,-2-1 4,0 1 1,-1 0 0,1 0 0,0 0 0,0 0-1,0 1 1,0-1 0,0 1 0,0 0-1,0 0 1,-4 4 0,1-1-4,0 1 41,-6 15-2,2-1 1,1 1 0,-13 43-1,16-39-19,-5 31-1,9-44-19,0-1 17,1 0-1,-1 13 0,2-7-13,-2 37 0,5 4-6,-2-56-6,-1 0 1,0-1 0,1 1-1,0-1 1,-1 1 0,1-1-1,0 0 1,0 1 0,0-1-1,-1 0 1,1 1 0,1-1-1,-1 0 1,0 0 0,0 0-1,0 0 1,1 0 0,-1 0-1,0 0 1,1-1-1,1 2 1,-1-1 0,-1-1 1,0 1-1,0-1 1,0 0 0,0 1-1,0-1 1,0 0 0,0 1-1,0-1 1,0 0 0,0 0-1,0 0 1,0 0 0,0 0-1,0 0 1,1 0 0,-1-1-1,1 1 1,2-1-1,1 0-3,-2 1-8,-1 0 1,1-1 0,-1 1 0,0-1 0,0 0 0,1 0 0,-1 0 0,2-1 0,10-5-28,0-1 0,-1-1 0,13-10 0,-2-5-221,-8 9 47,0-1 170,-2-1 248,-8 10-76,0 0 0,10-10 0,-9 9-119,-12 8 14,-12 8 24,11-4-38,0 1 0,0 0 0,1 0 0,-1 1 0,-4 6 0,-5 10-8,3 7-2,1 4 0,8-22-20,1 1 1,1-1-1,0 1 0,0 0 0,1 0 0,1-1 0,0 1 1,4 18-1,-2-22-154,10 6 1,-12-13 170,1 1-1,-1-1 1,1 0-1,-1 0 1,1 0-1,0 0 1,0 0-1,-1-1 1,4 2-1,-3-2 4,1 0 0,-1 0 1,1 0-1,-1 0 0,1-1 0,-1 1 0,1-1 0,-1 0 0,0 1 0,1-1 0,-1 0 0,0 0 0,0-1 0,4-1 0,-5 2 1,5-3 1,-1 0 1,1-1 0,-1 0 0,0 0-1,-1 0 1,1 0 0,-1-1-1,4-6 1,-3 4 2,5-6 19,-1 0 0,15-30 1,-20 35-21,2-7 16,18-77 12,-22 84-14,0 0-1,-1 1 1,1-12-1,-1 6-7,0-30-2,-1 38 35,0 1 0,0-1 0,0 0 0,-1 1-1,0-1 1,0 1 0,0-1 0,-1 1 0,0 0 0,0-1-1,0 1 1,-1 0 0,1 0 0,-1 1 0,0-1 0,-8-8-1,-27-29 556,29 30-575,9 12-29,2 5-127,26 125-222,-22-84 358,16 77 194,-15-73-146,-7-45-57,14 125 156,-12-94-246,-2-36 74,0 0 0,0 0 0,0 1 1,0-1-1,0 0 0,0 0 0,0 1 1,0-1-1,0 0 0,0 0 1,0 0-1,0 1 0,0-1 0,0 0 1,0 0-1,0 1 0,0-1 0,0 0 1,0 0-1,0 1 0,0-1 0,0 0 1,1 0-1,-1 0 0,0 1 0,0-1 1,0 0-1,0 0 0,0 0 1,1 0-1,-1 1 0,0-1 0,0 0 1,0 0-1,1 0 0,-1 0 0,0 0 1,0 0-1,1 0 0,-1 0 0,0 1 1,0-1-1,1 0 0,-1 0 0,0 0 1,0 0-1,1 0 0,8-7-342,1-6-201,-1 0 0,-1-1 0,11-22 0,-10 19 3,9-19-578,0 0-193,28-52-2309,-40 76 3715,-4 8-178,1-1 0,0 1 0,0 0 0,4-5 0,-7 8 295,1 0 0,0 0 0,0 1 0,0-1 0,0 0 0,0 1 0,0-1 0,-1 1 0,2-1 0,-1 1 0,0-1 0,0 1 1,0 0-1,0-1 0,0 1 0,0 0 0,0 0 0,0 0 0,0 0 0,0 0 0,1 0 0,-1 0 0,2 1 0,-3-1-79,0 0 1,1 0-1,-1 0 0,1 0 1,-1 0-1,0 1 0,1-1 1,-1 0-1,0 0 1,1 1-1,-1-1 0,0 0 1,0 0-1,1 1 1,-1-1-1,0 0 0,0 1 1,1-1-1,-1 0 0,0 1 1,0-1-1,0 0 1,0 1-1,1-1 0,-1 1 1,-1 12 836,-10 13-1200,9-22 509,-59 177 1018,59-175-1271,1 1 1,-1 0 0,2 0-1,-1 8 1,0-8 1,1-4 0,0 0 0,0 0 0,1 0 0,-1 0 0,1-1 0,-1 1 0,1 0 0,0 0 0,0-1 0,0 1 0,2 3 0,-1-3-2,0 0-1,-1-1-1,1 0 1,-1 0 0,1-1-1,0 1 1,0 0-1,-1 0 1,1-1 0,1 1-1,-1-1 1,0 0 0,0 0-1,3 2 1,-1-2-1,1 2 2,1 0 1,-1-1 0,1 0-1,0-1 1,0 1-1,10 0 1,-6 0 0,38 7 52,-44-9-91,-3 0 64,1 0 0,-1 0-1,0 1 1,0-1 0,0 0 0,0 0 0,0 1 0,1-1 0,-1 0 0,0 1 0,0-1-1,0 1 1,0 0 0,1 0 0,-1 0-18,-1-1 0,0 1 0,1-1 0,-1 1-1,0-1 1,0 1 0,1 0 0,-1-1 0,0 1 0,0-1 0,0 1-1,0-1 1,0 1 0,0 0 0,0-1 0,0 1 0,0 0 0,-1 2-17,1-1 0,-1 1 0,0-1 0,0 1 0,0-1 0,-2 4 1,-31 42 278,28-41-198,0 2-50,2-3-20,0 0 1,-1-1-1,0 0 1,0 0-1,-8 6 0,-8 7-32,20-18-1,1 0 1,-1 0 0,0 1 0,0-1 0,1 0 0,-1 0-1,0 0 1,1 0 0,-1-1 0,0 1 0,1 0 0,-1 0-1,0 0 1,1-1 0,-1 1 0,0 0 0,1 0 0,-1-1-1,1 1 1,-1-1 0,0 1 0,1-1 0,-1 1 0,1 0 0,-1-1-1,1 0 1,-1 1 0,1-1 0,0 1 0,-1-1 0,1-1-1,-1-8-515,1 1-1,0-1 1,0 0 0,1 1-1,1-1 1,4-15-1,-6 22 546,7-19-4685,4-2 3169,1 1 145,13-33-5058</inkml:trace>
  <inkml:trace contextRef="#ctx0" brushRef="#br0" timeOffset="40758.61">9694 8167 13272,'-33'-14'337,"33"14"-289,0 0 0,0 0 0,1 0 0,-1 0 1,0 0-1,0 1 0,0-1 0,0 0 0,0 0 0,0 0 0,0 0 0,0 0 1,0 1-1,0-1 0,0 0 0,0 0 0,0 0 0,0 0 0,0 0 1,-1 0-1,1 1 0,0-1 0,0 0 0,0 0 0,0 0 0,0 0 0,0 0 1,0 0-1,0 0 0,0 1 0,0-1 0,0 0 0,-1 0 0,1 0 0,0 0 1,0 0-1,0 0 0,0 0 0,0 0 0,0 0 0,-1 0 0,1 0 1,0 0-1,0 0 0,0 0 0,0 0 0,0 0 0,0 0 0,-1 0 0,1 0 1,0 0-1,0 0 0,0 0 0,0 0 0,0 0 0,-1 0 0,1 0 0,0 0 1,0 0-1,0 0 0,0 0 0,0 0 0,0 0 0,-1-1 245,3 4 79,-1 0-1,1-1 1,-1 1-1,1 0 1,0-1-1,0 0 1,4 4-1,-6-6-344,0 0 1,0 0-1,0 0 1,0 0-1,1 0 0,-1 1 1,0-1-1,0 0 1,1 0-1,-1 0 0,0 0 1,0 0-1,0 0 1,1 0-1,-1 0 1,0 0-1,0 0 0,1 0 1,-1 0-1,0 0 1,0 0-1,0 0 0,1 0 1,-1 0-1,0 0 1,0-1-1,1 1 0,-1 0 1,0 0-1,0 0 1,0 0-1,0 0 0,1 0 1,-1-1-1,0 1 1,0 0-1,6-9-458,7-23-1644,-9 21-27,0 0 1,8-14-1,1 4 403,6-14-4727</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4:45.878"/>
    </inkml:context>
    <inkml:brush xml:id="br0">
      <inkml:brushProperty name="width" value="0.05" units="cm"/>
      <inkml:brushProperty name="height" value="0.05" units="cm"/>
      <inkml:brushProperty name="color" value="#66CC00"/>
    </inkml:brush>
  </inkml:definitions>
  <inkml:trace contextRef="#ctx0" brushRef="#br0">183 2015 9056,'8'-8'1314,"-2"2"3046,-5 6-4195,-1 1 0,0-1 0,0 1 0,1 0 0,-1-1 0,0 1 1,0-1-1,0 1 0,0 0 0,0-1 0,0 1 0,0-1 0,0 1 0,0 0 1,0-1-1,-1 2 0,4 74 1161,-1-59-1117,-1 1 0,-3 28 0,2-35-170,-5 71 18,3-65-48,2-1 1,1 23-1,2-4 32,-1 82 1319,-2-118-1355,1 0-1,-1 1 0,0-1 0,0 0 0,0 1 0,0-1 1,1 1-1,-1-1 0,0 1 0,0-1 0,1 0 1,-1 1-1,0-1 0,1 1 0,0-1 0,1-2 0,5-12 11,10-28 1,-15 38-20,0 0 0,-1 1 0,2-1 0,-1 1 0,0 0 0,1-1 0,5-5 0,-3 4-4,2-2-46,7-3-22,1 1-1,1 0 0,26-12 1,-8 10 54,1 3 22,1 4 0,-25 4 13,0 0 0,0 1 0,1 0 0,-1 1 0,0 0 0,13 3 0,-20-1 42,-3 0-48,1 1 1,-1-1-1,0 0 1,0 1 0,0-1-1,0 1 1,0-1-1,-1 1 1,0-1 0,1 1-1,-1-1 1,-1 1-1,1-1 1,0 1-1,-3 6 1,-7 19-3,0-8-7,-18 24 0,-34 38-43,50-68 36,-2 2-43,-69 74-14,77-85 65,-15 16-7,19-20 11,0 0-1,0 0 0,0-1 0,-1 1 1,1-1-1,-1 1 0,1-1 0,-1 0 0,-4 1 1,7-2-3,-1 0 0,1 0 0,0 1 0,0-1 0,-1 0 0,1 0 1,0 0-1,-1 0 0,1 0 0,0 0 0,-1-1 0,1 1 0,0 0 1,-1 0-1,1 0 0,0 0 0,0 0 0,-1 0 0,1 0 0,0-1 0,-1 1 1,1 0-1,0 0 0,0 0 0,-1-1 0,1 1 0,0 0 0,0 0 1,-1-1-1,1-1 0,-1 1 0,0-1 0,1 0 0,-1 1 1,1-1-1,0 0 0,0 1 0,-1-1 0,1 0 1,0 0-1,0 1 0,1-1 0,-1 0 0,0 0 1,1-1-1,1-14-85,0-3-3,0 1 0,2-1 0,6-22 0,-7 33 39,14-34-470,24-48-210,-22 48-877,-13 27 1365,0-1 97,-3 10-815,0-1-1,7-14 1,25-39-3098,-5 6-2063</inkml:trace>
  <inkml:trace contextRef="#ctx0" brushRef="#br0" timeOffset="727.94">610 2242 7448,'4'-3'226,"3"-2"847,-7 5-1058,0 0 0,0 0 0,0 0 0,0 0 0,0 0-1,1 0 1,-1 0 0,0 0 0,0 0 0,0 0 0,0 0 0,0 0-1,0 0 1,0 0 0,1 0 0,-1 0 0,0 0 0,0 0 0,0 0-1,0 0 1,0 0 0,0 0 0,0 0 0,0 0 0,0 0 0,1 1 0,-1-1-1,0 0 1,0 0 0,0 0 0,0 0 0,0 0 0,0 0 0,0 0-1,0 0 1,0 0 0,0 1 0,0-1 0,0 0 0,0 0 0,0 0 0,0 0-1,0 0 1,0 0 0,0 0 0,0 1 0,0-1 0,0 0 0,0 0-1,0 0 1,0 0 0,0 0 0,0 0 0,0 0 0,0 0 0,0 1 0,0-1-1,0 0 1,0 0 0,0 0 0,0 0 0,-1 0 0,0 9 382,1 0 1,0-1-1,0 1 1,1 0-1,0 0 1,0-1-1,1 1 0,3 8 1,-4-14-305,0-1 0,1 1 0,-1-1 1,1 1-1,-1-1 0,1 0 0,0 0 0,0 0 1,0 0-1,0 0 0,3 2 0,-1-1 29,-1-1 32,-1 0-1,1 0 1,-1 0 0,1 0-1,0-1 1,0 1 0,0-1 0,3 2-1,-3-2-61,-2-1-49,0 1 0,0-1 0,0 0 1,0 0-1,-1 0 0,1 0 0,0 1 1,0-1-1,0 0 0,0 0 0,0-1 1,0 1-1,0 0 0,-1 0 0,1 0 1,0 0-1,1-1 0,2 0 65,1-1 55,1 1 0,0-1 1,-1 0-1,0-1 0,0 1 0,0-1 0,0 0 0,0 0 0,0-1 1,6-5-1,3-7 455,20-31 0,-34 46-606,2-1 62,-1-1 1,0 0-1,1 0 1,-1 0 0,-1 0-1,1-1 1,0 1-1,-1 0 1,0 0 0,0 0-1,0-1 1,0 1-1,-1-3 1,1 4-49,0 1-12,-1 0 0,1 0-1,0 0 1,-1 0-1,0 0 1,1 0 0,-1 0-1,0 0 1,1 0 0,-1 0-1,0 0 1,0 1-1,0-1 1,0 0 0,0 0-1,0 1 1,0-1 0,-1 0-1,1 1-1,-1-1-6,0 0-1,0 0 1,0 1-1,0-1 1,0 1-1,0-1 1,0 1 0,0 0-1,0 0 1,0 0-1,0 0 1,-3 0-1,2 0 0,-3 1 15,1-1-1,-1 1 1,1 0-1,-1 0 0,1 1 1,-1-1-1,1 1 0,0 1 1,0-1-1,-5 4 1,-10 8-4,15-9-18,0 1 1,1 0 0,0 0-1,-7 13 1,7-10-64,2 7 35,1-1 1,0 1 0,1-1-1,3 28 1,-1-31 25,-1-5 5,0-1 0,0 0 0,0-1 0,4 8 0,2 8 48,1-1 0,18 33 0,-21-46-37,13 17 69,-13-18-48,-1-1-1,2 1 0,-1-1 1,0 0-1,1-1 1,11 8-1,-14-11-28,-1 0 1,1 0-1,-1-1 1,1 1-1,0-1 1,-1 1-1,1-1 1,0 0-1,-1 0 1,1 0-1,0 0 1,-1-1-1,1 1 1,-1-1-1,1 1 1,0-1-1,-1 0 1,1 0-1,2-2 0,0 0-6,1-1-1,-1 0 1,0 0-1,0 0 1,-1-1-1,7-6 1,13-25-2278,1-2-4605,-9 14-1128</inkml:trace>
  <inkml:trace contextRef="#ctx0" brushRef="#br0" timeOffset="2607.17">1374 2338 12640,'-17'5'273,"17"-6"-75,-1 1 0,1-1-1,0 1 1,0-1 0,0 1 0,1-1 0,-1 1-1,0-1 1,0 1 0,0-1 0,0 1 0,0-1 0,1 1-1,-1-1 1,0 1 0,0 0 0,1-1 0,-1 1-1,0-1 1,1 1 0,-1-1 0,5-5 985,-1 1-282,1 1 0,8-9-1,-12 13-869,-1 1 0,0 0 1,1-1-1,-1 1 0,0 0 0,1-1 1,-1 1-1,0 0 0,0 0 0,1-1 1,-1 1-1,0 0 0,0 0 0,0-1 1,0 3-1,1 11-63,2 20-4,6 65 281,-7-82-141,1-1 1,1 0 0,9 27 0,-12-41-106,0 0-1,0 0 1,0 0 0,0 0-1,0-1 1,0 1-1,1 0 1,-1-1 0,2 3-1,-1-3-8,2 0-75,0-4 67,-1 1 1,1-1 0,0 1 0,-1-1 0,1 0-1,-1-1 1,0 1 0,0-1 0,0 1-1,4-7 1,23-41-198,-30 51 214,18-36-49,-8 18 40,-2 1 2,0 1 0,2 0 0,16-22 0,-7 18 51,-15 19 52,-1 1-88,-1 1 1,0 0 0,0 0-1,-1-1 1,1 1-1,0 0 1,0 0 0,0 1-1,0-1 1,-1 0-1,1 1 1,-1-1 0,1 1-1,-1-1 1,1 1 0,-1 0-1,1 2 1,2 2-7,0 1 1,-1 0-1,0 0 0,3 13 1,18 75 63,-15-65-60,-9-28-8,16 41 26,-15-40-16,1 1 0,0-1 1,0 0-1,0 0 0,0 0 0,0 0 1,1 0-1,-1-1 0,6 5 0,-8-7-5,1 0 0,-1 1-1,1-1 1,0 0 0,0 1 0,-1-1-1,1 0 1,0 0 0,-1 1-1,1-1 1,0 0 0,0 0-1,0 0 1,-1 0 0,1 0 0,0 0-1,0 0 1,-1 0 0,1-1-1,1 1 1,1-1 2,16-6 0,1-6-4,0-6 0,0-5 0,-1-5 0,39-76 22,-39 67-20,34-51 13,-36 60 12,5-6 5,1 0 430,-27 47-475,0 8 12,0 3 6,1 3-4,3 5-1,2 3 0,12 73 323,-6-69-180,25 74-111,-16-54-672,-26-63 761,2-2-54,2 1 0,-1 0-1,-4-9 1,2 5 41,-27-41-251,35 51 136,0-1 0,0 1 0,-1-1 1,1 1-1,0-1 0,0 1 0,0-1 0,0 0 0,0 1 1,0-1-1,-1 1 0,1-1 0,1 1 0,-1-1 0,0 1 0,0-1 1,0 1-1,0-1 0,0 1 0,0-1 0,1 0 0,-1 1 1,0-1-1,1 0-5,0 0 0,0-1 0,0 1 0,0 0 0,0 0 0,0 0 0,0 0 0,3-1 0,0 0 2,1-1-1,0 1 1,7-2 0,-8 2-1,25-7-99,28-13 0,-26 6 109,46-31-29,-49 23 122,-7 6-12,2-3-64,-6 4 49,36-29 305,-51 45-343,1-1-1,-1 0 1,0 0 0,0 0-1,0 0 1,0 0 0,0 0-1,0 0 1,-1-1 0,1 1-1,-1-1 1,0 0 0,0 1-1,1-1 1,0-5 0,-11 7 273,-38 2-14,40 1-166,-2 2-68,1 0 0,-1 1 0,1 0 0,1 1 0,-1 0 0,-7 7 0,9-7-39,4-4-11,0 0 0,1 1 0,-1-1 0,0 0 0,1 0 0,-1 1 1,-1 4-1,-9 18 10,1 6-10,9-21-3,0 0-1,1 0 0,1 18 1,0-24-8,0 1 1,1 0 0,0-1 0,0 1 0,0-1 0,0 1 0,1-1 0,0 1 0,2 4 0,-1-4-22,-2-3-4,1 1 0,-1 0 0,1-1 0,0 1 0,0-1 0,0 0 0,0 0 0,1 0 0,-1 0 0,1 0 0,-1 0 0,1 0 0,3 1 0,-3-1 17,5 1 5,1-2-3,1 0 0,-1-1 1,11-1-1,-10-2-232,0-2 154,0 0-1,-1-1 1,1-1-1,11-10 1,-5 3 29,15-18 1,-5 2 36,5-6 34,-13 17 5,1-1-8,-10 11-18,0 0 98,16-21 0,-22 23 67,-7 5 7,3 2-133,0 1 1,0-1 0,0 0-1,0 0 1,0 1-1,0-1 1,0 1-1,0-1 1,-2 2-1,-2 2 46,0 1 0,0 0 0,0 0 0,-4 7 0,-8 11-42,11-10-14,0 0 0,0 0-1,2 0 1,-7 26 0,9-29-9,1-7 2,0 0 0,1 0 0,-1 1 0,1-1 0,0 0 0,0 4 0,1 15 39,3 1-38,-2-20-9,-1 0 0,1 0-1,-1 0 1,1 0 0,0 0-1,0 0 1,1 0 0,2 3 0,1-3-12,1-2 7,1 0 1,-1-1 0,9 0-1,-8-3-35,16-12 0,-17 9 38,0 0-1,8-8 0,-2-2 10,22-33 0,-27 34 61,33-77 54,-34 73 58,-4 7-139,17-58 232,-18 58-217,0 0-1,-1-1 1,0 1 0,-1-23-1,-3 20-3,0 0 0,-1 1 0,0-1 0,-8-16 0,-5-2 34,15 28-56,-1 1 0,1 0 0,-1-1 0,0 1 0,0 0 0,-1 0 0,1 1 0,-1-1 0,0 1 0,-5-5 0,8 8-22,1 0-1,-1-1 1,1 1-1,0 0 1,-1 0-1,1 0 1,-1 0-1,1-1 1,-1 1-1,1 0 1,-1 0-1,1 0 1,0 0-1,-1 0 0,1 0 1,-1 0-1,1 0 1,-1 0-1,1 0 1,-1 0-1,1 1 1,-1-1-1,1 0 1,0 0-1,-1 0 1,1 1-1,-1-1 1,0 1-3,1 0 0,-1-1 1,1 1-1,-1 0 0,1 0 1,-1-1-1,1 1 0,-1 0 0,1 0 1,0 0-1,-1 0 0,1 1 1,-2 22 2,2-24-1,6 103 147,-4-85-147,0-3 7,3 18 0,1 1-3,12 80 18,-12-69-26,3 3 2,3 1-4,24 66-553,-35-114 481,-1 0 1,0 1-1,1-1 0,-1 0 0,0 0 0,0 1 0,0-1 0,0 0 1,0 1-1,0-1 0,0 2 0,0-3 18,0 0-1,0 0 1,0 1-1,0-1 1,0 0-1,-1 0 1,1 0-1,0 1 1,0-1-1,0 0 1,0 0-1,0 0 1,-1 1-1,1-1 1,0 0-1,0 0 1,0 0 0,-1 0-1,1 0 1,0 1-1,0-1 1,0 0-1,-1 0 1,1 0-1,-1 0-129,0 0 0,1 0 0,-1 0-1,0 0 1,1 0 0,-1 0 0,1-1 0,-1 1-1,0 0 1,1 0 0,-1-1 0,1 1 0,-2-1-1,2 1-61,-1-1-1,1 1 0,-1-1 0,1 1 0,-1-1 0,1 1 0,0-1 1,0 0-1,-1 1 0,1-1 0,0 1 0,0-1 0,0 0 1,-1 0-1,0-3-300,-7-13-1735,-4-8-7012</inkml:trace>
  <inkml:trace contextRef="#ctx0" brushRef="#br0" timeOffset="-14971.16">303 232 2872,'2'-5'1130,"0"-1"0,0 1 0,2-7-1,-1-1 1301,0 7 458,0 6-1079,2 11-439,2 18-701,-5-22-591,1 15 230,-2-1 69,-1 1 0,-2 21 0,-4-5-196,2-15-88,-8 64 905,12-86-963,0 0 0,0 0 1,0 0-1,0 0 0,1 0 0,-1 0 0,0-1 0,0 1 1,1 0-1,-1 0 0,1 1 0,-1-1-28,1-1-1,-1 0 1,0 0-1,0 1 1,1-1-1,-1 0 1,0 0-1,0 0 1,1 1-1,-1-1 1,0 0-1,1 0 1,-1 0-1,0 0 1,1 0-1,-1 0 1,0 0 0,1 0-1,-1 0 1,0 0-1,1 0 1,-1 0-1,0 0 1,1 0-1,-1 0 1,0 0-1,1 0 1,-1 0-1,0 0 1,1 0-1,-1-1 1,0 1-1,0 0 1,1 0-1,-1 0 1,0-1 0,0 1-1,1 0 1,-1 0-1,0 0 1,0-1-1,1 1 1,5-7-9,0 0 1,0 0-1,-1-1 1,7-10-1,17-34 66,-28 50-52,16-30-42,-15 28 34,3-6-31,1 0 0,0 0 0,0 1 0,1 0 0,11-10 0,-15 15-36,-1 2 120,0 0 1,0 0 0,0 0 0,0 0 0,1 1 0,-1-1 0,0 0-1,1 1 1,-1 0 0,4-2 0,-5 4-51,-1-1 1,1 0-1,-1 0 0,1 1 1,-1-1-1,0 0 0,1 1 1,-1-1-1,1 1 0,-1-1 1,0 1-1,1-1 0,-1 1 1,0-1-1,1 1 0,-1-1 1,1 2-1,-1-1 8,3 4 20,-1 0-1,0 0 1,0 0 0,0 1 0,-1-1 0,2 10 0,-2 0-5,1 18 1,-3 6 30,0-15-14,1 0-38,-1-8 11,0-11-6,1 0 1,0 1-1,0-1 1,1 8-1,0-13-13,-1 0 1,0 0-1,0 0 0,0 0 0,0 0 0,0 0 0,0 0 0,0 0 0,0 0 0,1 0 0,-1 0 0,0 0 0,0 0 1,0 0-1,0 0 0,0 0 0,0 0 0,0 0 0,0 0 0,1 0 0,-1 0 0,0 0 0,0 0 0,0 0 1,0 0-1,0 0 0,0 0 0,0 0 0,0 0 0,1 0 0,-1 0 0,0 0 0,0-1 0,0 1 0,0 0 0,0 0 1,0 0-1,0 0 0,0 0 0,0 0 0,0 0 0,0 0 0,17-24 34,-4 3-33,46-69-15,-57 87 6,1-1 0,-1 1 0,1-1 0,0 1 0,0 0-1,0 0 1,5-3 0,-2 2 4,-5 3 2,0 0 1,0 0-1,0 0 1,0 0-1,0 1 0,0-1 1,1 0-1,-1 1 1,2-2-1,1 1 0,11-3 1,-13 5 4,1-1 0,0 0-1,-1 1 1,1 0 0,0-1 0,-1 1-1,1 0 1,-1 0 0,0 1-1,1-1 1,-1 0 0,3 3-1,19 18 64,-23-21-66,2 2 36,0 1-1,0 0 1,-1 0-1,1 0 1,-1 0-1,0 1 1,3 8-1,4 27 218,-7-32-273,1 6 39,-2-9-17,2 24 5,-2-23-7,2 22 4,-4-10-1,1-13-68,0 0 1,0 1-1,0-1 0,2 8 1,5-19-684,-3 1 456,0 1-1,0-1 1,0 0-1,-1-1 1,1 1 0,-1-1-1,2-7 1,12-19-2836,17-33-4677,-23 40 3464</inkml:trace>
  <inkml:trace contextRef="#ctx0" brushRef="#br0" timeOffset="-14346.55">949 443 3680,'-4'-1'570,"0"-1"-1,0 0 1,0 1 0,0 0 0,-1 0-1,1 0 1,0 0 0,-9 1 0,13 0-440,-1 0 0,1 0 0,0 0 0,0 0 0,0 0 0,-1 0-1,1 0 1,-1 1 1300,0-1-1300,1 1 0,0-1 0,0 0 0,0 0 0,0 0 0,0 0 0,0 1 0,0-1 0,0 0-68,0 1 1,0-1-1,0 0 0,0 0 1,0 0-1,0 1 1,0-1-1,1 0 0,-1 0 1,0 1-1,0-1 1,0 0-1,0 0 1,0 0-1,1 0 0,-1 1 1,0-1-1,0 0 1,0 0-1,1 0 1,-1 0-1,0 0 0,0 0 1,1 1-1,-1-1 1,0 0-1,0 0 1,1 0-1,-1 0 0,0 0 1,0 0-1,1 0 1,-1 0-1,0 0 1,17 1 357,-1-1 0,0 0 0,25-5 0,-38 5-289,0 0 0,0-1 1,0 1-1,-1-1 1,1 0-1,0 0 0,-1 0 1,5-2-1,2-2 46,2 1-73,-7 3-3,1-1 0,-1 0 0,1 0 1,5-5-1,20-12 694,40-34 0,-49 34-451,-20 19-328,-1 0-1,0-1 0,1 1 1,-1-1-1,0 1 0,0-1 1,1 0-1,-1 1 0,0-1 1,0 1-1,0-1 0,0 1 1,0-1-1,0 1 1,0-1-1,0 0 0,0 1 1,0-1-1,0 1 0,0-1 1,0 1-1,0-1 0,-1 1 1,1-1-1,0 0 0,-8-12 268,7 12-209,0 0-55,0 0 0,0 0 0,0 1-1,-1-1 1,1 0 0,0 1-1,0-1 1,-1 0 0,1 1 0,-1 0-1,1-1 1,0 1 0,-1 0 0,1 0-1,-1 0 1,1 0 0,-1 0 0,1 0-1,0 0 1,-3 1 0,2-1-3,-1 0 5,0 1 1,0-1 0,0 1 0,0-1-1,0 1 1,1 0 0,-1 0-1,0 0 1,1 0 0,-5 3 0,-5 3 21,-18 7 16,25-10 36,-5 7-50,1 0 1,0 1 0,-13 23-1,20-30-30,0 0-1,0 1 0,0-1 1,1 1-1,-2 11 1,2-10-10,-2 16 30,3-16-30,0 16-1,6-2-4,3-2 0,1-3 0,3-1 0,3-3 0,4-3 0,0-3 0,1-3 0,22 1 0,-29-2 11,0-1 0,0-1-1,-1 0 1,1-1 0,0 0-1,17-5 1,-11 0-4,-16 3-12,1 0-1,-1 1 1,0-1 0,0-1 0,5-4 0,-5 2-182,5-18-531,-2 1 0,0-1 0,3-26 0,-5 18-2913,-1-4 2477,-1 7-422,6-48-6470</inkml:trace>
  <inkml:trace contextRef="#ctx0" brushRef="#br0" timeOffset="-13219.59">1511 203 5024,'-1'0'-36,"0"0"241,0 0 1,1 0 0,-1 0 0,0 0 0,0 0 0,0 0 0,0 0 0,1 0-1,-1-1 1,0 1 0,0 0 0,0 0 0,-1-1 0,2 0 44,0 0 0,-1 0-1,1 1 1,0-1 0,0 0 0,0 0 0,-1 1 0,1-1 0,0 0 0,0 0-1,0 1 1,0-1 0,1 0 0,-1 0 0,0 0 0,0 1 0,1-2 0,0-4 586,0 1 1,0-1 0,-1 1-1,0-1 1,0 0 0,0 1 0,0-1-1,-3-9 1,5 25 62,26 115 545,-13-7-594,-11-66-692,-1-19-60,0 4-76,0-4-17,1-4-2,-2-20-9,1 0 1,-1 1 0,2-1-1,3 9 1,-7-18 3,0 0 0,0 0 1,0 1-1,0-1 0,0 0 1,0 0-1,0 0 0,0 0 0,0 0 1,0 0-1,0 0 0,0 0 0,0 0 1,1 0-1,-1 0 0,0 0 0,0 0 1,0 0-1,0 0 0,0 0 0,0 0 1,0 1-1,0-1 0,0 0 0,0 0 1,0 0-1,0 0 0,0 0 0,0 0 1,0 0-1,0 0 0,0 0 0,0 0 1,0 0-1,0 0 0,0 0 0,1 0 1,-1 0-1,0 0 0,0 0 1,0 0-1,0 0 0,0 0 0,0 0 1,0 0-1,0 0 0,0 0 0,0 0 1,0 0-1,0 0 0,0 0 0,0 0 1,0 0-1,0 0 0,1 0 0,-1 0 1,0-1-1,1-3-472,0-8-80,-2 2-551,0-1 0,-1 0-1,-4-16 1,-8-16-4814,10 34 4586,0 0 1,-1 0-1,0 1 1,-10-13 0,13 20 1220,0-1 0,1 1 0,-1-1 0,0 1 1,0 0-1,0 0 0,0 0 0,0 0 0,0 0 1,0 0-1,-1 0 0,1 1 0,0-1 0,0 1 1,-5-1-1,-3 1 349,0 0 1,-14 2-1,-2 0 948,-22-6 7112,60 5-7243,92 7 3059,-65-12-3631,-32 3-429,93-7 1046,-55 8-805,-24 0-192,12 0 204,33-3 0,-53 1 6,0-1 0,0 0 0,13-5 0,-37 12-132,2 1 1,-1 0-1,0 1 1,1-1-1,0 2 1,-13 11 0,22-18-181,-44 45-72,39-38 29,-1 0 0,1 0 1,0 0-1,1 1 0,-6 11 1,10-19 36,0 1 0,-1-1 0,1 1 1,0 0-1,-1-1 0,1 1 0,0-1 1,0 1-1,0 0 0,0-1 0,0 1 1,0 0-1,0-1 0,0 1 1,0 0-1,0-1 0,0 1 0,0 0 1,0-1-1,0 1 0,1-1 0,-1 1 1,0 0-1,1-1 0,-1 1 0,0-1 1,1 1-1,-1-1 0,0 1 0,1-1 1,-1 1-1,1-1 0,-1 1 0,1-1 1,-1 1-1,1-1 0,0 0 0,-1 1 1,1-1-1,-1 0 0,1 0 1,0 1-1,-1-1 0,1 0 0,0 0 1,-1 0-1,2 0 0,0 0 7,1 1 0,0-1 0,0 0 0,-1 0 0,1-1 0,0 1 0,-1 0 0,1-1 0,3-1 0,1-1 32,6-3-203,17-18-45,-14 9 215,-1-2 0,-3 2 2,0-2 0,-1 0 0,12-24 0,-22 41-2,3-8 94,-4 8-91,1 0-1,-1 0 0,0 0 0,0 0 1,0 0-1,0 0 0,0 0 0,0 0 0,0-1 1,1 1-1,-1 0 0,0 0 0,0 0 0,0 0 1,0 0-1,0 0 0,0 0 0,1 0 1,-1 0-1,0 0 0,0 0 0,0 0 0,0 0 1,0 0-1,1 0 0,-1 0 0,0 0 0,0 0 1,0 0-1,0 0 0,0 0 0,0 1 1,1-1-1,-1 0 0,0 0 0,0 0 0,0 0 1,0 0-1,0 0 0,0 0 0,0 0 1,0 0-1,0 1 0,1-1 0,-1 0 0,0 0 1,0 0-1,0 0 0,0 0 0,0 0 0,0 1 1,0-1-1,0 0 0,0 0 0,0 0 1,0 0-1,0 0 0,0 1 0,0-1 0,0 0 1,2 9 34,-1 0 1,0 0 0,-1 0 0,0 14 0,0-9 5,-1-7 12,1 1 0,0 0 1,1-1-1,0 1 1,0 0-1,1-1 0,0 0 1,0 1-1,0-1 1,7 12-1,-2-9 93,-2-8-135,-2-2-148,-1 0 0,0-1 0,0 1 0,1-1-1,-1 1 1,0-1 0,0 0 0,0 0 0,3-2 0,17-10-1699,-22 13 1615,1-1 1,-1 0-1,1 1 1,0-1-1,-1 0 0,1 1 1,-1-1-1,1 0 1,-1 1-1,0-1 0,1 0 1,-1 0-1,0 0 1,1 1-1,-1-1 0,0-1 1,2-4-1631,5-10-8304</inkml:trace>
  <inkml:trace contextRef="#ctx0" brushRef="#br0" timeOffset="-11118.01">2502 512 12824,'-31'-6'396,"31"6"-280,0 0 1,0 0 0,0 0-1,-1 0 1,1 0 0,0 0-1,0 0 1,0 0-1,0 0 1,-1 0 0,1 0-1,0 0 1,0 0 0,0 0-1,0 0 1,-1 0 0,1 0-1,-1-1 818,1 1-818,0-1 1,0 1 0,0 0-1,0 0 1,0 0 0,0 0-1,-1 0 1,1-1-1,4-2 84,-1 2 1115,-2-1-1227,-1 1 0,0-1 0,0 1 1,0-1-1,0 1 0,0-1 0,0 1 1,0 0-1,0-1 0,0 1 0,-1-1 0,1 1 1,-1-1-1,1 1 0,-1 0 0,1-1 1,-1 1-1,0 0 0,0 0 0,1-1 0,-1 1 1,0 0-1,0 0 0,0 0 0,0 0 0,-1 0 1,1 0-1,0 1 0,-2-2 0,-4-1-74,0 1-1,0 0 0,0 0 1,0 1-1,-1 0 0,1 0 1,-1 1-1,1 0 0,0 0 1,-9 1-1,6 2 2,-2 2-7,0 1 1,1 0 0,-1 1 0,-16 14 0,8 0-7,17-17 2,0 1-1,1-1 1,-1 0-1,1 1 1,-1 0-1,1-1 1,1 1-1,-1 0 1,1 0-1,0 0 1,0 0-1,0 0 1,1 1-1,-1-1 1,2 8-1,1-7 37,4 3-14,12 14 0,-17-22-23,0 0-1,0 0 0,0 0 0,0 0 0,0 0 1,0-1-1,0 1 0,0 0 0,0-1 0,0 1 1,0-1-1,0 1 0,1-1 0,-1 1 0,2-1 1,2 1 1,0 2 0,-3-3-3,-1 1 0,1-1 1,-1 1-1,1-1 1,-1 0-1,1 0 0,-1 1 1,1-1-1,0 0 0,-1 0 1,1 0-1,2-1 1,18-2 16,7-5-14,-22 5 32,1-1 0,-1 0 0,0 0 0,0-1 0,-1 0 0,1 0-1,-1-1 1,0 0 0,7-9 0,6-15-3,-8 9-51,-1-1 0,-1 0-1,7-25 1,-5 1 21,2-43 261,-14 65-242,0 18-11,0 0-1,-1 0 1,1 0-1,-1 0 1,-1 0-1,-3-7 1,-1 4-5,6 9-7,1 0-1,-1-1 0,1 1 1,-1 0-1,1-1 0,-1 1 1,0 0-1,1 0 0,-1 0 1,0 0-1,1 0 0,-1-1 1,1 1-1,-1 0 0,0 0 1,1 1-1,-1-1 0,0 0 1,1 0-1,-1 0 0,1 0 1,-1 0-1,0 1 1,1-1-1,-1 0 0,1 1 1,-1-1-1,1 0 0,-1 1 1,1-1-1,-1 0 0,1 1 1,-1-1-1,1 1 0,-1-1 1,1 1-1,0-1 0,-1 2 1,-1 1 1,-1 1 0,1-1 0,0 1 0,1-1 0,-3 8 0,-1 8 77,1-1-1,-2 27 1,4-8-59,6 78 4,1-81-20,-3-14-20,2 0-1,0 0 0,8 20 1,-11-40 12,-1 1 1,0 0 0,1 0 0,-1 0-1,1 0 1,-1-1 0,1 1 0,-1 0 0,1 0-1,0-1 1,-1 1 0,1 0 0,0-1-1,-1 1 1,1-1 0,0 1 0,1 0-1,1 0-6,-1 1 10,0-1 0,0 0 1,0 0-1,1 0 0,3 1 0,-1-1-2,0 0 0,0-1 0,0 0 0,0 0 0,0 0 0,0-1 0,-1 1 0,1-1 0,0 0 0,0-1 0,-1 1 0,8-4 0,15-8 0,-15 5 0,0 0-1,-1-1 1,0 0-1,17-18 1,-22 21 2,10-15-12,-11 13 82,0 0 0,-1 1 0,1-1 0,-2-1 0,1 1 0,-1 0 0,3-18 0,-4 5 256,-2 19-319,0 0 1,-1 1 0,1-1 0,0 1-1,0-1 1,-1 1 0,1-1 0,-1 1-1,1-1 1,-1 1 0,0-1 0,-1-1-1,-1 2 117,-1 2-101,0 1 1,0-1 0,0 1-1,1 0 1,-1 0 0,1 0-1,-1 0 1,-4 5 0,-5 5-9,-12 15 1,5-3 5,-26 39 0,40-52-16,3-7 15,0 1 0,0 0 0,-3 10-1,-11 33 66,16-46-75,1 1-1,-1-1 1,1 1-1,0-1 1,0 1 0,0-1-1,0 1 1,0-1-1,0 1 1,1-1 0,-1 0-1,1 1 1,0-1 0,1 3-1,-1-2-2,-1-3-5,0 0 0,0 1 0,0-1 1,0 0-1,0 0 0,0 0 0,0 1 1,0-1-1,0 0 0,0 0 0,1 0 1,-1 0-1,0 1 0,0-1 0,0 0 1,0 0-1,0 0 0,1 0 0,-1 0 1,0 0-1,0 1 0,0-1 0,0 0 1,1 0-1,-1 0 0,0 0 0,2 1-1,0-1 0,0 1 0,0-1-1,0 1 1,0-1 0,0 0 0,0 0-1,0 0 1,0 0 0,0 0 0,0 0-1,0-1 1,0 1 0,0-1 0,-1 1-1,1-1 1,3-1 0,4-2-32,0-1 0,12-9 1,-15 10 10,9-7-44,-1 1 1,-1-2 0,0 1-1,0-2 1,18-23 0,-11 12 575,-19 25-496,-1 1 0,1-1-1,-1 0 1,1 1 0,-1-1 0,0 1-1,1 2 1,-1-3-6,0 0-8,0 1 0,0-1 0,0 0 0,0 1 0,0-1 0,1 1 1,-1-1-1,0 0 0,1 1 0,-1-1 0,1 0 0,0 1 0,-1-1 0,1 0 1,0 0-1,2 3 0,-1-2-1,-2-1 0,1 0 0,-1-1 1,0 1-1,1 0 0,-1-1 1,1 1-1,-1-1 0,1 1 0,-1-1 1,1 1-1,0-1 0,-1 1 0,1-1 1,0 0-1,0 1 0,2 0 0,-1 0 0,-1 0 1,1 0 0,-1-1 0,0 1 0,1-1 0,-1 1 0,1-1-1,1 1 1,2-1 2,-1-1 1,1 1-1,-1-1 0,1 1 0,-1-1 0,0-1 0,1 1 0,-1-1 0,0 1 1,0-1-1,6-4 0,3-2 18,18-14 0,-21 13 27,0 0 0,0 0 0,11-15 0,-15 17-33,3-4 14,-1 1 0,0-1 0,0 0 0,6-15 0,-7 15-20,7-15-1,0-4-6,-10 19 20,1 0-1,-1 0 1,-1 0-1,3-17 1,-5 19 20,-1 0 0,0 0 0,-1 0 0,0 0 0,0 0 0,-1 1 0,0-1 0,0 0 1,-8-16-1,10 25-38,0 0 0,0 1 1,-1-1-1,1 0 1,0 0-1,0 0 1,0 0-1,-1 0 1,1 0-1,0 0 1,0 0-1,0 0 1,-1 0-1,1 1 0,0-1 1,0 0-1,0 0 1,0 0-1,0 0 1,-1 1-1,1-1 1,0 0-1,0 0 1,0 0-1,0 0 0,0 1 1,-2 3-1,0 1 0,0 0 1,1 0-1,-1-1 0,1 1 0,1 0 0,-1 5 1,-1-1 1,1 1 7,0-1 0,1 1 0,-1 0 0,3 11 1,-2-11 0,1 8 54,0 0-1,7 30 1,-5-33-27,25 118 104,-27-129-136,8 22 8,5 14-54,-14-40 28,0 0 0,1 0 1,-1 0-1,0 0 0,0 0 1,0 0-1,0 0 0,0 1 1,1-1-1,-1 0 0,0 0 0,0-1 1,0 1-1,0 0 0,0 0 1,1 0-1,-1 0 0,0 0 1,0 0-1,0 0 0,0 0 1,0 0-1,0 0 0,1 0 1,-1 0-1,0 0 0,0 0 1,0-1-1,0 1 0,0 0 1,0 0-1,0 0 0,0 0 1,0 0-1,1 0 0,-1 0 1,0-1-1,0 1 0,0 0 1,0 0-1,0 0 0,0 0 1,0 0-1,0-1 0,0 1 1,0 0-1,0 0 0,0 0 1,0 0-1,0 0 0,0-1 1,0 1-1,0 0 0,0 0 1,0 0-1,0 0 0,-1 0 1,1-1-1,0 1 0,0 0 1,0 0-1,0 0 0,-45-86-4223,41 78 4069,-3-13-1287,-15-92-3876,21 111 5409,1 0 1,0 1-1,-1-1 1,0 0-1,1 1 1,-1-1 0,0 1-1,0-1 1,0 1-1,0-1 1,-2-1-1,3 2-20,-1 1 0,1 0 0,-1-1-1,1 1 1,-1 0 0,1 0-1,0-1 1,-1 1 0,1 0 0,-1 0-1,1 0 1,-1 0 0,1 0-1,-1 0 1,1 0 0,-1 0 0,1 0-1,-2 0 1,1 0 18,0 1-1,0-1 1,0 0-1,0 1 1,0-1 0,0 1-1,0 0 1,0-1-1,0 1 1,1 0 0,-2 1-1,0 0-3,1-1-1,0 1 1,0 0-1,0-1 1,0 1-1,1 0 1,-1 0 0,0 0-1,1 0 1,-1 0-1,1 0 1,0 0-1,0 0 1,0 2-1,2 28 676,1-15-599,0-11 221,4 1-167,1 0-1,0 0 0,0-1 1,18 11-1,-20-13-157,-4-3-1,-1 0 0,1 0 0,0 0 0,0-1 0,0 1-1,0 0 1,-1-1 0,1 1 0,3 0 0,27 5 464,42 3 0,-60-8-467,22 0 378,80-11 835,-88 7-952,50-7 925,-78 10-1217,0 0 0,0 0 0,1 0 0,-1 0-1,0 0 1,0 0 0,0 0 0,0 0 0,1 0 0,-1 0-1,0 0 1,0 0 0,0 0 0,0 0 0,1 0 0,-1 0-1,0 0 1,0 0 0,0 0 0,0 0 0,1 0 0,-1 0-1,0-1 1,0 1 0,0 0 0,0 0 0,0 0 0,0 0-1,1 0 1,-1 0 0,0-1 0,0 1 0,0 0 0,0 0-1,0 0 1,0 0 0,0-1 0,0 1 0,0 0 0,0 0-1,0-1 12,0 1 0,-1 0 0,1 0-1,0-1 1,-1 1 0,1 0 0,-1 0-1,1 0 1,0-1 0,-1 1 0,1 0-1,-1 0 1,1 0 0,0 0 0,-1 0-1,1 0 1,-1 0 0,0 0 0,-4-1-15,1 2-7,-17 4 1,-28 7-228,-55 24 0,101-35 212,-1 1 1,1 0-1,-1 0 1,1 1-1,0-1 1,0 1 0,0-1-1,0 1 1,1 0-1,-1 0 1,1 0 0,0 1-1,0-1 1,0 0-1,-3 8 1,5-11 9,0 1-1,-1-1 1,1 1-1,0-1 1,0 1 0,0 0-1,0-1 1,0 1-1,1-1 1,-1 1 0,0-1-1,0 1 1,0-1 0,0 1-1,0-1 1,1 1-1,-1-1 1,0 1 0,1-1-1,-1 1 1,0-1 0,1 1-1,-1-1 1,1 1-1,0 0-4,0 1-3,0-1 1,0 0-1,1 0 0,-1 1 1,0-1-1,1 0 1,-1 0-1,0 0 1,1-1-1,0 1 1,-1 0-1,1 0 1,-1-1-1,1 1 1,0-1-1,0 0 1,-1 1-1,3-1 1,2 1-10,-4-1-3,0 0-1,0 1 0,0-1 1,0 0-1,0-1 1,1 1-1,3-1 1,5-1-37,0-1 1,0 0 0,0-1 0,15-7 0,-5-3 49,-15 10 11,0 0 0,-1-1 0,5-5-1,1-3 7,10-18-1,-17 24-42,2-3 190,-4 10-54,-2 6-24,3 18 202,1 2-243,-4-22-45,1-1-1,-1 0 1,1 1 0,0-1-1,0 0 1,0 0 0,1 1 0,-1-1-1,1 0 1,2 3 0,-3-4-29,0 0 0,0-1 0,0 1 0,0 0 0,0 0 1,0 0-1,0 4 0,-1-6 28,0 0 1,0 0-1,0 0 0,0 1 1,0-1-1,0 0 1,0 0-1,0 0 0,0 0 1,0 0-1,0 0 0,0 0 1,0 0-1,0 1 1,0-1-1,0 0 0,0 0 1,0 0-1,0 0 1,0 0-1,0 0 0,0 0 1,0 0-1,0 1 0,0-1 1,0 0-1,0 0 1,0 0-1,0 0 0,1 0 1,-1 0-1,0 0 0,0 0 1,0 0-1,0 0 1,0 0-1,0 0 0,0 0 1,0 1-1,0-1 1,1 0-1,-1 0 0,0 0 1,0 0-1,0 0 0,0 0 1,0 0-1,0 0 1,0 0-1,0 0 0,1 0 1,-1 0-1,0 0 0,0 0 1,0 0-1,0 0 1,0-1-1,0 1 0,0 0 1,0 0-1,1 0 1,2-7-1331,0-9-910,-2 0-1,1-20 1,-1 0-8482</inkml:trace>
  <inkml:trace contextRef="#ctx0" brushRef="#br0" timeOffset="-10524.17">4229 100 9592,'-1'0'218,"0"0"1,-1 0 0,1 0-1,0 0 1,-1 0-1,1-1 1,0 1 0,0 0-1,-1-1 1,1 1-1,0-1 1,0 1 0,-1-1-1,1 1 1,0-1-1,0 0 1,0 0 0,0 0-1,0 1 1,0-1-1,-1-1 1,-1-1 68,-2-1 128,1 0 467,-1 0 0,0 0-1,-11-6 1,13 9-783,0-1 0,0 1 0,-1 0 0,1 1 0,0-1-1,-1 1 1,1-1 0,0 1 0,-1 0 0,1 0 0,-1 0 0,1 1 0,0-1-1,-1 1 1,1 0 0,0 0 0,0 0 0,0 0 0,-1 1 0,-2 1 0,-3 3-13,0 0 1,1 0-1,0 1 1,-12 13-1,15-15-67,0 1 0,1 0 0,0-1 0,0 2 0,0-1 0,-2 7 0,1-4 3,2-1 19,-1-1 0,1 1 0,0 0 0,1-1 0,-2 13 0,2-10-19,1-7-1,0 0 0,0 1 0,0-1 0,1 0 0,0 1 0,0-1 0,0 6 0,0 2 4,0 0-3,0-5 32,0-1 0,0 0 0,0 1 0,2 6 0,25 121 292,-14-77-340,19 52-16,-24-82-2,-1-1-610,-7-25 595,0 0 0,0 0 0,0 1 0,0-1 0,0 0 0,0 0 0,0 0 0,0 0 0,0 1 0,0-1 0,0 0 0,0 0 0,0 0 0,0 0 0,0 0 0,0 1 0,-1-1 0,1 0 0,0 0 0,0 0 0,0 0 0,0 0 0,0 0 0,0 0 0,-1 1 0,1-1 0,0 0 0,0 0 0,0 0 0,0 0 0,-1 0 0,1 0 0,0 0 0,0 0 0,0 0 0,0 0 0,-1 0 0,1 0 0,0 0 0,0 0 0,0 0 0,0 0 0,-1 0 0,1 0 0,0 0 0,0 0 0,0 0 0,0-1 0,-1 1 0,1 0 0,0 0 0,0 0 0,0 0 0,0 0 0,0 0 0,0 0 0,-1-1 0,1 1 0,0 0 0,-37-37-4218,13 18 2147,-14-11-6862</inkml:trace>
  <inkml:trace contextRef="#ctx0" brushRef="#br0" timeOffset="-9565.69">3748 472 9504,'30'24'389,"-30"-24"-294,0 1 1,0-1-1,0 0 0,0 0 1,0 0-1,1 0 0,-1 0 1,0 1-1,0-1 0,0 0 0,0 0 1,0 0-1,1 0 0,-1 0 1,0 0-1,0 0 0,0 0 1,1 0-1,-1 1 0,0-1 1,0 0-1,0 0 0,0 0 1,1 0-1,-1 0 0,0 0 0,0 0 1,0 0-1,1 0 0,-1 0 1,0 0-1,0-1 0,1 1 1,-1-2 563,-2-1-560,2 2 106,0 0-1,-1 1 0,1-1 0,0 0 0,0 0 1,0 1-1,-1-1 0,1 0 0,0 0 0,0 0 1,0 0-1,0 1 0,0-1 0,1-1 0,-1 0-66,1 1 0,0-1 0,0 1 0,0-1 0,0 1-1,0-1 1,0 1 0,1 0 0,-1-1 0,0 1-1,1 0 1,-1 0 0,1 0 0,-1 0 0,1 0 0,-1 0-1,1 0 1,2 0 0,4-2-41,-1 1-1,12-3 0,-16 5-32,41-7 342,-9 4-68,78-13 69,-69 11-300,50-2 54,-60 7-106,1 2 3,-30 0-38,-4 0-15,1 0 1,-1 0-1,1 0 0,-1 0 0,0 1 0,0-1 0,0 0 0,0 1 0,0-1 1,0 1-1,-1-1 0,1 1 0,-1-1 0,0 1 0,0 0 0,0-1 0,0 1 1,-1 3-1,-3 24 57,-6 40 38,10-66-96,0 0-1,0 0 1,0 0 0,0 0-1,0 0 1,1 0-1,0 0 1,0 0-1,0 0 1,0 0-1,3 6 1,-3-9 0,0 0 0,0 0 1,0 0-1,0 0 0,1 0 0,-1 0 0,0 0 0,0 0 1,1-1-1,-1 1 0,0-1 0,1 1 0,-1-1 1,1 1-1,-1-1 0,1 0 0,2 1 0,-2-1 2,4 0 34,-1-2 24,0-1 0,0 1 0,0-1 0,0 0 0,-1 0 0,1 0 0,4-5 0,-1 1 92,-1-1-1,10-12 1,-14 16-86,0-1 1,0 0-1,0 0 1,-1-1 0,1 1-1,-1 0 1,2-12-1,-2 11-22,0-3 36,0 0 0,-1 0 0,1 0 0,-2 1 0,0-12 0,0 11-68,1 5-18,-1 0 0,0 0 0,0 0 0,-1 0 0,-1-8 0,0 4 1,-7-25-1,6 25-2,0-1 0,-1 0 0,0 1 0,0 0 0,-1 0 0,0 0 0,-1 1 0,-7-9 0,13 16 2,-1-1 1,0 1-1,1-1 0,-1 1 0,1-1 0,-1 1 0,0-1 0,1 1 1,-1-1-1,0 1 0,0 0 0,1-1 0,-1 1 0,0 0 0,-1 0 0,-1-1-1,3 1 3,-1-1-1,0 1 1,0 0 0,0 0 0,0 0-1,0 0 1,0 0 0,0 0 0,0 0 0,-2 0-1,2 0 1,0 1 0,0-1 0,0 1 0,0-1 0,0 1 0,0 0 0,0-1 0,0 1 0,1 0 0,-2 1 0,-9 13 2,9-10 0,-1 1 0,1-1 0,1 1 0,-1-1 0,1 1 0,-1 10 0,1 29 11,2-41-12,-2 0 9,2 1 0,-1-1 1,0 1-1,2 4 0,0 0-1,6 22-3,-5-23-69,0-1 0,1-1 0,0 1 0,0 0 0,0-1 0,1 0 0,0 0 0,0 0 0,9 7 0,-8-7 23,-4-4 24,0-1 1,0 1 0,1 0 0,-1-1 0,0 1 0,1-1-1,4 2 1,5 2 4,1 0 0,0-1-1,23 3 1,-28-5 20,17-1 155,-25-1-162,50-2 233,-43 2-195,-1-1 0,1 0-1,-1-1 1,0 1 0,0-1-1,7-3 1,-13 5-37,0 0 1,0 0-1,0 0 1,1 0 0,-1 0-1,0 0 1,0 0-1,0 0 1,0 0-1,0 0 1,1 0-1,-1 0 1,0 0-1,0 0 1,0-1-1,0 1 1,0 0-1,0 0 1,1 0-1,-1 0 1,0 0-1,0 0 1,0 0-1,0 0 1,0-1-1,0 1 1,0 0-1,0 0 1,0 0-1,1 0 1,-1 0-1,0 0 1,0-1-1,0 1 1,0 0-1,0 0 1,0 0-1,0 0 1,0-1-1,0 1 1,0 0-1,0 0 1,0 0-1,0 0 1,0 0-1,0-1 1,-1 1 0,1 0-1,0 0 1,0 0-1,0 0 1,0 0-1,0 0 1,0-1-1,0 1 1,0 0-1,0 0 1,0 0-1,-1 0 1,1 0-1,0 0 1,0 0-1,0 0 1,0-1-1,-9-1 370,0 1-261,1 2 0,0-1 0,0 1 0,-9 1 0,17-2-109,0 0-1,0 0 1,0 1-1,0-1 1,-1 0-1,1 0 1,0 0-1,0 0 1,0 0-1,0 0 1,0 0-1,0 0 1,-1 0-1,1 0 1,0 0-1,0 0 1,0-1-1,0 1 1,0 0-1,0 0 1,0 0-1,-1 0 1,1 0 0,0 0-1,0 0 1,0 0-1,0 0 1,0 0-1,0 0 1,0 0-1,0-1 1,0 1-1,-1 0 1,1 0-1,0 0 1,0 0-1,0 0 1,0 0-1,1-7 42,5-6-21,-6 13-21,14-22 19,31-45-19,-25 40-18,-7 7 8,2-3 6,-1 5 2,-1 4 0,-11 13-1,0-1 0,0 1-1,1 0 1,-1 0 0,1 0 0,-1 0-1,1 0 1,0 1 0,-1-1 0,4 0-1,27 0-44,-32 1 46,2 0-4,-1 0 0,1 0 1,-1 0-1,1 1 0,-1 0 0,1-1 0,-1 1 0,1 0 0,-1 0 0,4 2 0,8 4-43,-9-5 31,0-1 9,-1 1 0,0 0-1,1 0 1,-1 1-1,0-1 1,0 1 0,0 0-1,-1 0 1,6 5-1,-8-6-41,1 0 0,0 0-1,0 0 1,-1 0 0,1 0 0,-1 0-1,0 0 1,1 0 0,-1 1 0,0-1-1,0 1 1,-1-1 0,1 1 0,-1-1-1,1 1 1,0 4 0,-2-7-37,1 1 0,0 0-1,0-1 1,0 1 0,-1 0 0,1-1-1,0 1 1,0 0 0,-1-1 0,1 1 0,-1-1-1,1 1 1,-1-1 0,1 1 0,-1-1 0,1 1-1,-1-1 1,1 1 0,-1-1 0,1 1 0,-1-1-1,0 0 1,1 1 0,-1-1 0,0 0 0,1 0-1,-2 1 1,-1-1-1894,0 1-1,0 0 1,1-1-1,-1 1 1,-4-1-1</inkml:trace>
  <inkml:trace contextRef="#ctx0" brushRef="#br0" timeOffset="-9152.57">5367 1 13088,'4'12'-472,"-3"-7"1260,1 0-1,-1 1 1,0-1-1,0 0 0,0 7 1,-3 17 832,-14 82 945,14-98-2525,-5 65 161,3 6-25,4 14-82,2-41-84,1 108 57,-3-110-46,0-50-15,0 1-7,0 0-1,0 0 1,1 0 0,0 0-1,0 0 1,3 9-1,-1-26-118,11-76-1126,-13 72 835,1 0 1,-2-1-1,-2-22 1,1 23 101,-1-24-1585,-9-41 0,8 62 1518,-1-6-1450,-29-112-1525,3 11-2442</inkml:trace>
  <inkml:trace contextRef="#ctx0" brushRef="#br0" timeOffset="-8061.63">5196 288 8248,'3'3'486,"0"0"-1,0 1 1,0-1 0,-1 1 0,1-1 0,-1 1 0,0 0 0,0 0 0,1 5-1,0-2 475,1 0 0,-1 0-1,8 10 1,-7-12-693,0 1-1,1-1 1,0 0 0,0 0 0,0-1 0,1 1 0,8 4-1,4-1-100,-16-8-124,-1 1 1,0-1-1,0 0 1,0 1-1,0-1 0,1 0 1,-1 0-1,0 0 1,0 0-1,0 0 1,1 0-1,-1 0 1,0 0-1,0 0 1,2-1-1,2 0 52,2 1-36,-5-1-34,-1 1 1,1 0-1,0 0 0,0-1 0,0 1 1,0-1-1,-1 0 0,1 1 1,0-1-1,2-1 0,20-13 189,1 0-1,27-24 1,-30 19-90,25-29 0,-35 36-69,-4 5-44,10-13 20,28-43 122,-46 64-146,0-1 1,0 1-1,0 0 1,1 0 0,-1 0-1,0-1 1,0 1-1,0 0 1,0 0-1,1 0 1,-1 0-1,0-1 1,0 1 0,0 0-1,0 0 1,1 0-1,-1 0 1,0 0-1,0 0 1,1-1 0,-1 1-1,0 0 1,0 0-1,1 0 1,-1 0-1,3 5 51,-3 11-53,0-15 6,0 7-5,-1 18 51,-8 39 4,-1 9-20,-1 0-36,3-29-3,-6 44 8,14-84-6,-4 28 10,4-30-11,0-1 0,0 1 0,0 0-1,0-1 1,0 1 0,1 0 0,-1-1 0,1 1 0,1 4-1,-1-7 1,-1 1 0,1-1 0,-1 0 0,1 0 0,-1 0 0,0 0 0,1 1 0,-1-1 0,1 0 0,-1 0 0,1 0 0,-1 0 0,1 0 0,-1 0 0,1-1 0,-1 1 0,1 0 0,-1 0 0,1 0 0,-1 0 0,1-1 0,0 1 1,2-2 48,0 1 0,1-1 0,-1 0 0,-1 1 1,1-2-1,0 1 0,0 0 0,4-6 0,10-12-10,-1 0-85,21-34 0,-22 27-34,-11 18 36,-1 5 18,-1 0 1,1-1 0,-1 1-1,1 1 1,1-1 0,5-5-1,0 4 12,-9 5 12,0 0 0,1 0 0,-1 0 0,1 0 0,-1 0 0,0 0 0,1 0 0,-1 0 0,0 0 0,1 0-1,-1 1 1,1-1 0,-1 0 0,0 0 0,1 0 0,-1 1 0,0-1 0,0 0 0,1 0 0,-1 1 0,0-1 0,1 1 0,5 11-4,-4-8 3,0-1 0,9 28 0,-2-4 11,-2-3 55,1 0-1,1-1 1,14 24-1,-22-46-60,0 1-1,0-1 1,0 0 0,0 0-1,0 0 1,0 0-1,1 0 1,-1-1 0,0 1-1,1 0 1,1 0-1,-1 0 1,-1 0-3,0-1 0,-1 0 1,1 0-1,0 0 0,0 0 0,-1 1 0,1-1 1,0 0-1,0 0 0,-1-1 0,1 1 0,0 0 0,0 0 1,-1 0-1,1 0 0,0-1 0,0 1 0,-1 0 1,2-1-1,0 0 2,16-8-1,1-3-2,0-3 0,-9 6-10,8-7 51,14-24 48,-21 25-88,1 0-24,-2 1 1,11-20 0,-21 33 28,1 0-1,0 0 1,0 0 0,-1 0 0,1 0 0,0 0 0,0 0 0,0 1-1,0-1 1,0 0 0,1 1 0,-1-1 0,0 1 0,0-1 0,0 1 0,0-1-1,1 1 1,-1 0 0,0-1 0,0 1 0,1 0 0,-1 0 0,0 0-1,3 1 1,1-1 12,1 1-1,-1-1 0,1 0 1,9-1-1,3-2-14,-13 1-5,0 0 0,0 0 0,0 0 0,0-1 0,0 1 0,-1-1 0,5-4 0,1-4 2,-8 10 16,-1-1 0,0 1 0,0-1 0,0 0 0,0 1 0,-1-1 0,1 0 1,0 0-1,-1 1 0,1-1 0,-1 0 0,0 0 0,0 0 0,1 0 0,-1 0 0,0 1 1,0-1-1,-1 0 0,1 0 0,0 0 0,-1 0 0,1 0 0,-1 1 0,0-1 0,1 0 1,-1 0-1,0 1 0,0-1 0,0 0 0,0 1 0,0-1 0,-1 1 0,1 0 0,0-1 1,-4-1-1,-14-14 124,2 3-147,-32-20 0,48 33-4,0 1 0,0-1 0,0 1 1,0 0-1,0-1 0,0 1 0,0 0 0,0-1 0,0 1 0,0 0 0,0 0 0,0 0 0,0 0 0,0 0 0,-2 0 0,-2 1-14,-12-1-9,10 2-38,-24 18-24,26-14 24,0 4 53,0 0 0,0 0-1,1 0 1,0 0 0,1 1 0,-3 15 0,4-16 13,1-6-10,1 0 1,0 1-1,-1-1 0,1 0 1,1 8-1,1 7-21,1-1 0,1 0 0,5 19 0,-6-29 34,-2-6 1,-1 1 0,1-1 1,0 1-1,1-1 0,-1 0 0,0 0 0,0 1 0,3 1 0,10 14-11,4 1 12,-13-15 46,0 0-1,1 0 1,-1 0 0,1-1 0,0 0 0,0 0 0,0 0 0,8 1 0,-9-2-1,0-1 0,-1 0 1,1 0-1,0-1 0,0 1 1,0-1-1,0 0 0,0 0 1,0-1-1,-1 0 0,9-2 1,-8 2-34,3-5-2,-6 3-7,-1 2-29,0 1 0,0-1-1,-1 0 1,1 0 0,0 1-1,-1-1 1,1 0-1,-1 0 1,1 0 0,-1 0-1,1 0 1,-1 0 0,0 0-1,1-1 1,-1 0-94,0 1 1,0-1-1,-1 1 1,1-1-1,0 1 1,-1 0-1,1-1 0,-1 1 1,-1-3-1,-8-14-3482,0 0 0,-20-25 0,6 13 1978,-12-16-3908</inkml:trace>
  <inkml:trace contextRef="#ctx0" brushRef="#br0" timeOffset="-7011.27">464 1008 8344,'-2'-3'686,"-1"1"1,1 0-1,0-1 1,-1 0-1,1 0 0,0 0 1,0 0-1,1 0 1,-1 0-1,1 0 1,-2-4-1,3 6-624,-1-1 14,0 1 0,0 0-1,1 0 1,-1-1 0,0 1-1,0 0 1,0 0-1,0 0 1,0 0 0,0 0-1,0 0 1,0 1 0,-1-1-1,1 0 1,0 0-1,-1 1 1,1-1 0,0 1-1,-1-1 1,1 1 0,0 0-1,-3-1 1,1 1-44,0 0 0,0 0 0,0 0 0,0 1 1,0-1-1,0 1 0,0-1 0,0 1 0,0 0 0,0 0 1,-3 2-1,-5 3 136,1 0 0,0 1 0,0 0 0,-15 15 0,3 5-104,13-14 40,1 0-1,1 1 1,0 0 0,1 0 0,-5 21-1,7-24-65,3-7-28,-1 0 0,1 0-1,0 0 1,1 1 0,-1-1-1,1 6 1,-1 71 92,3-61 138,20 110 47,-16-104-292,8 33 3,5 8 2,-10-44-20,0 0 0,1-1 0,17 26 0,-1-8-158,-22-34 77,0-1 0,0 0 0,1 0 0,0 0 0,10 7 0,-14-11 62,-1-1-1,1 0 1,-1 1-1,1-1 1,-1 0 0,1 1-1,0-1 1,-1 0-1,1 0 1,-1 1-1,1-1 1,0 0-1,-1 0 1,1 0-1,0 0 1,-1 0-1,1 0 1,0 0-1,-1 0 1,1 0-1,0 0 1,-1-1-1,1 1 1,0 0-1,-1 0 1,1-1 0,-1 1-1,1 0 1,-1 0-1,1-1 1,0 1-1,-1-1 1,1 1-1,-1-1 1,0 1-1,1-1 1,-1 1-1,1-1 1,-1 1-1,0-1 1,1 1-1,-1-1 1,0 0-1,0 1 1,1-2-1,0-2-218,0 0-1,0 0 1,0 0-1,1-7 1,-2 9 298,0 0-363,0 0 0,0 0-1,0-1 1,0 1 0,0 0-1,0 0 1,0 0-1,-1-1 1,0-2 0,-2-4-157,-5-30-1344,-4-21-5442</inkml:trace>
  <inkml:trace contextRef="#ctx0" brushRef="#br0" timeOffset="-5547.04">0 1515 10136,'11'11'-287,"-4"-3"2160,15 11 1,-20-17-1591,1-1-1,-1 1 1,1-1 0,0 0 0,-1 0 0,1-1 0,0 1 0,0 0 0,4 0 0,-2-1-72,-2 1-26,1-1 0,-1 0 1,1 0-1,-1 0 1,1 0-1,-1-1 1,1 0-1,-1 1 1,6-3-1,-3 1-69,11-4 112,-1 0 0,1-2 1,-1 0-1,0-1 0,18-13 0,-21 13-190,71-48 326,-68 46-433,80-55 719,-73 51-445,-23 15-201,0 0-1,0 0 1,1 0-1,-1 0 1,0 0-1,0 0 0,0 0 1,0 0-1,1 0 1,-1 0-1,0 0 1,0 0-1,0 0 0,0 0 1,0 0-1,1 1 1,-1-1-1,0 0 1,0 0-1,0 0 0,0 0 1,0 0-1,0 0 1,1 0-1,-1 1 1,0-1-1,0 0 0,0 0 1,0 0-1,0 0 1,0 0-1,0 1 1,0-1-1,0 0 0,0 0 1,0 0-1,3 10 27,-2-8 11,-1 1-54,7 30 347,0 14-57,-1-19-277,0 1 2,3-1 3,2-2-4,2-3-1,-1-6 0,3-1 0,-13-14 0,0-1 0,0 1 0,1-1 0,-1 1 0,5 2 0,-1-3 1,0 1-1,0-1 0,0 0 1,0-1-1,12 1 0,-16-1 1,0 0 2,0 0-1,1 0 1,-1 0-1,1-1 1,-1 1 0,0 0-1,1-1 1,3-1-1,1 0 2,20-9-2,-23 9 9,0 0 1,0 0-1,0 0 0,0-1 0,0 0 0,-1 0 0,1 0 1,-1 0-1,0 0 0,0-1 0,0 1 0,0-1 0,-1 0 1,1 0-1,1-5 0,-4 9-5,1-1-1,-1 0 1,0 0-1,1 1 1,-1-1-1,0 0 1,0 0-1,0 0 1,0 1-1,0-1 1,0 0 0,0 0-1,0 0 1,0 1-1,0-1 1,0 0-1,-1-1 1,0-1 7,-5-13-1,3 11-12,-1 0 0,0 0 0,0 0-1,-5-4 1,8 8-1,0 0 0,0 0 0,-1 0 0,1 0 1,0 0-1,0 0 0,-1 0 0,1 1 0,-1-1 0,1 0 0,-1 1 0,-1-1 0,-5-1 0,-25-10-15,21 8 3,5 1 20,0 0-1,0 1 0,0 1 1,0-1-1,-1 1 1,1 0-1,0 1 1,-15 0-1,2 2 10,20-2-16,0 0 0,0 0 0,0 0 1,-1 0-1,1 0 0,0 0 0,0 0 0,-1 0 0,1 1 1,0-1-1,0 0 0,0 0 0,-1 0 0,1 0 0,0 0 0,0 0 1,0 1-1,0-1 0,-1 0 0,1 0 0,0 0 0,0 0 1,0 1-1,0-1 0,0 0 0,0 0 0,-1 0 0,1 1 0,0-1 1,0 0-1,0 0 0,0 0 0,0 1 0,0-1 0,0 0 1,2 3 1,5 2-1,-5-4-1,1-1 0,0 0 0,0 0 0,0 0 0,0 0 0,0 0 0,0-1 0,0 1-1,0-1 1,0 0 0,4-2 0,29-13-12,-32 14 8,16-8-55,20-14-1,-25 15 6,85-53 11,-93 59 76,-1 2-24,1 0 0,-1 1 1,1-1-1,-1 1 0,1 1 0,-1-1 0,0 1 0,1 0 0,8 3 0,-11-2-7,1 1-1,0-1 1,6 5 0,-8-5-1,0 0-1,-1 1 1,1-1 0,-1 1 0,4 4 0,8 17 0,11 27 1,-22-42 6,-2 5 16,-1 18 1,0-29 0,0-1-1,0 0 1,0 0-1,0 0 1,0 0 0,0 0-1,1 0 1,-1 1 0,1-1-1,0 0 1,-1 0 0,1 0-1,0 0 1,2 2-1,3 8 36,10 17 278,-14-41-322,3-51-26,-3 42 2,-1 7-35,6-22 0,-5 26 36,0 4 0,-1 1 0,1 0 0,-1 0 0,2 0 0,-1 0 0,4-7 0,-2 5 4,-1 2-11,0 1 0,0 0 0,0 0 0,0 0 1,1 0-1,-1 1 0,1-1 0,0 1 0,0 0 0,0 0 0,1 1 1,-1-1-1,1 1 0,7-3 0,-7 3-13,0 0 0,1 1 0,-1-1 0,1 1 0,-1 1 0,1-1 0,-1 1 0,1 0 0,0 0 0,-1 0 0,1 1 0,-1 0 0,1 0 1,-1 1-1,0-1 0,1 1 0,8 4 0,-13-5 28,0 0 0,0-1 0,0 1 0,0 0 0,0 0 0,-1 0 1,1-1-1,0 1 0,0 0 0,0 0 0,-1 0 0,1 1 0,-1-1 0,1 0 1,-1 0-1,1 0 0,-1 0 0,1 0 0,-1 1 0,0 1 0,1-1-2,29 140 111,-27-126-92,-3-12 25,1 0 0,1 0-1,-1 0 1,0-1 0,3 5-1,-1-2-20,-3-5-14,1 1 1,0-1-1,0 0 0,0 1 1,0-1-1,0 0 1,0 0-1,0 0 1,0 0-1,0 0 1,0 0-1,1 0 1,-1 0-1,0 0 1,1 0-1,-1-1 1,1 1-1,2 0 0,-1 0-6,-1 0-1,1-1 0,0 0 0,0 1 1,-1-1-1,1 0 0,0-1 0,3 1 1,8-5 9,-11 4-9,9-9 1,-5 3 49,-1 0 0,0-1 0,-1 0-1,0 0 1,6-11 0,-5 8 123,1-1 0,8-10 0,-4 9-138,-7 12-41,-1 0 5,-2 0-12,0 1 1,0-1-1,0 1 0,0-1 0,0 1 0,0 0 1,0 0-1,0-1 0,0 1 0,0 0 0,1 0 1,-1 0-1,0 0 0,0 0 0,0 1 0,0-1 0,0 0 1,0 0-1,0 1 0,0-1 0,0 1 0,0-1 1,0 1-1,0-1 0,0 1 0,0 0 0,0-1 0,0 1 1,1 1-1,2 2 14,0 0 0,0 1 0,7 9 1,-10-12-17,1 1 21,-1-1-1,1 1 1,-1 0 0,0 0-1,0 0 1,1 5-1,-2-6-6,0-1 0,1 0 0,-1 1 0,0-1 0,1 1 0,-1-1 0,1 0 1,-1 1-1,1-1 0,0 0 0,-1 0 0,1 1 0,0-1 0,0 0 0,0 0 0,0 0 0,0 0 0,0 0 0,0 0 0,2 1 0,-2-2-3,1-1 1,-1 1-1,0 0 0,0 0 0,1-1 1,-1 1-1,0 0 0,0-1 1,1 1-1,-1-1 0,0 0 1,0 1-1,0-1 0,0 0 0,0 0 1,0 0-1,1-1 0,50-46-51,-49 45 37,0 0 0,0 1 1,1-1-1,-1 0 0,1 1 0,0 0 0,-1 0 1,1 0-1,0 0 0,1 1 0,-1 0 0,7-2 1,-11 3 13,1 0 1,0 0-1,0 0 1,0 0 0,0 0-1,0 0 1,0 0 0,-1 0-1,1 0 1,0 1-1,0-1 1,0 0 0,0 1-1,-1-1 1,1 0 0,1 2-1,2 0-1,14 8 2,-1 2 29,-1 0 1,-1 2 0,20 19-1,-20-17-32,-12-13-45,0 0 0,-1 0 0,1 0 0,-1 0 0,3 5 0,-2-4-121,-3-3-209,2 3 504,7-9-6680,-1-8 4437,4-6-6882</inkml:trace>
  <inkml:trace contextRef="#ctx0" brushRef="#br0" timeOffset="-3594.51">2254 1236 4400,'5'5'10696,"-1"-3"-10247,-3-1-256,-1 0-1,1 0 1,0 0 0,0 1 0,-1-1 0,1 0 0,0 0-1,-1 1 1,1-1 0,-1 0 0,0 0 0,1 1 0,-1 1-1,2 19 587,-2-18-823,3 29 884,-3-19-641,4 18 0,-2-22-73,1 14-54,2-1 0,0 0 0,12 30 0,-6-31 12,-10-21-71,0 1 0,0-1 0,0 1 0,1-1 1,-1 1-1,0-1 0,1 0 0,-1 0 0,1 0 1,-1 1-1,1-1 0,3 1 0,-3-1-7,0-1 0,1 0 0,-1 1 0,1-1 1,-1 0-1,1 0 0,-1-1 0,0 1 0,1 0 0,-1-1 0,1 1 0,-1-1 0,0 0 1,1 0-1,-1 0 0,0 0 0,0 0 0,0-1 0,2-1 0,1 0 16,0-1 0,-1 0 0,1 0 0,-1-1 1,0 1-1,0-1 0,5-9 0,-1-2 40,10-31 1,-12 27-54,-2 14-25,-1 1 0,1-1-1,0 1 1,8-9 0,-10 12 9,-1 1 7,-1 1-1,0-1 1,1 1-1,-1 0 1,0-1 0,1 1-1,-1 0 1,1-1-1,-1 1 1,1 0-1,-1-1 1,0 1-1,1 0 1,-1 0-1,1 0 1,-1-1-1,1 1 1,-1 0-1,1 0 1,0 0-1,3 3 3,-3-2-2,6 6 25,-1 1 0,1 0 0,-1 0 0,6 13 0,-3-7 5,8 13 17,11 17 70,-24-39-103,0 0 1,0 0 0,1 0 0,0 0-1,9 7 1,-13-11-11,0-1 1,0 1-1,1-1 1,-1 1-1,0-1 1,0 0-1,0 0 1,1 1-1,-1-1 1,0 0-1,0 0 0,1 0 1,-1 0-1,0-1 1,0 1-1,1 0 1,-1 0-1,2-1 1,-2 0 1,1 0 0,-1 0 0,1 1 1,-1-2-1,1 1 0,-1 0 1,1 0-1,-1 0 0,0-1 0,0 1 1,1 0-1,-1-1 0,0 0 1,0 1-1,-1-1 0,2-1 1,-1 1-2,3-6 4,0 1-1,-1-1 0,0 1 0,0-1 0,-1 0 1,0 0-1,0 0 0,-1-1 0,0 1 0,0-13 1,3-18 123,1 6-119,3 1-13,2 1 0,-6 22-1,0-4-8,0 1 0,1-1-1,1 1 1,13-20-1,-16 26 4,-1 3 2,-1 1 0,1-1 0,0 1-1,-1 0 1,1-1 0,0 1 0,1 0 0,-1 0 0,0 0 0,0 0-1,5-2 1,-6 5 7,-1 0 1,1-1-1,-1 1 0,1 0 0,-1 0 0,1 0 0,-1-1 0,0 1 0,1 0 1,-1 0-1,0 2 0,2 0 21,-2-1-22,1-1 0,0 0 0,-1 1 0,1-1 0,0 0 0,0 0 0,0 0 0,0 0 0,0 0 0,0 0 0,1 0 0,-1 0 0,0 0 0,0-1 0,1 1 0,-1 0 0,0-1 0,1 1 0,-1-1 0,3 1 0,-3-1-2,5 1 4,-6-1-3,0 0-1,1-1 0,-1 1 0,1 0 1,-1-1-1,1 1 0,-1-1 0,0 1 0,1 0 1,-1-1-1,0 1 0,0-1 0,1 1 1,-1-1-1,0 1 0,0-1 0,0 1 0,1-1 1,-1 1-1,0-1 0,0 1 0,0-1 0,0 0 1,2-18 7,-1-2 0,-1 17-7,4-11 6,-3 12-9,-1 1 7,1 1-1,-1-1 1,1 1-1,0-1 0,-1 1 1,1-1-1,0 1 1,0 0-1,0-1 1,0 1-1,2-2 1,4 17 133,-7 18-277,-4 47 0,-2-40 307,2-8-64,-4 95 502,8-105-606,0-15 6,0-4 1,0 0 1,0 0-1,0 0 1,0 0-1,0 0 1,0 0-1,1 0 1,-1 0-1,1 0 1,0 3-1,-1-5-5,1 0 0,-1 0 0,0 0 0,0 0 0,0 1 0,0-1 0,0 0 0,0 0 0,0 0 0,1 0 0,-1 0 0,0 1 0,0-1 0,0 0 0,0 0 0,1 0 0,-1 0 0,0 0 0,0 0 0,0 0 0,0 0 0,1 0 0,-1 0 0,0 0 0,0 0 0,0 1 0,1-1 0,-1 0 0,0-1 0,0 1 0,0 0 0,1 0 0,-1 0 0,0 0 0,0 0 0,0 0 0,1 0 0,-1 0 0,6-8 7,2-11-35,-8 19 31,6-18-60,1 1 0,1 1 1,1-1-1,12-17 0,-16 26 18,7-10 26,-5 9 0,0 1 0,0 1 0,12-10 0,-6 9 9,-10 6 3,18-4 6,-19 5-5,-1 1 0,1 0 0,0 0 0,-1 0 0,1-1 0,-1 2 0,1-1 0,-1 0 0,1 0 0,-1 0 0,1 1 0,-1-1 0,1 1 0,-1-1 0,1 1 0,-1-1 0,1 1 0,1 1 0,-1 0 24,0-1-1,-1 1 1,1 0 0,0 0-1,-1 0 1,1 0-1,-1 0 1,0 0-1,1 0 1,0 4 0,6 16 6,11 62 40,-9-19 278,-5-47-502,-5-17 136,1 0 0,-1-1 0,0 1 0,1-1 0,-1 1-1,0-1 1,1 1 0,-1-1 0,1 1 0,-1-1 0,1 1 0,-1-1 0,1 0 0,-1 1-1,1-1 1,-1 0 0,1 1 0,0-1 0,-1 0 0,1 0 0,0 1 0,6-4-14,-4 1 30,-2 1 0,11-21 2,38-69 271,-35 66-260,-11 22-13,15-18 20,-18 21-17,-1 0-1,1 0 0,0 0 0,0 0 0,-1 0 1,1 1-1,0-1 0,-1 0 0,1 0 1,0 1-1,0-1 0,-1 0 0,1 1 0,-1-1 1,1 0-1,0 1 0,-1-1 0,1 1 1,-1-1-1,1 1 0,-1 0 0,1-1 0,0 2 1,4 8 9,1 7-10,13 54 20,-4 0 22,3-23-71,-18-48 24,0 1 1,1-1-1,-1 0 1,0 0-1,0 0 0,0 0 1,0 1-1,1-1 0,-1 0 1,0 0-1,0 0 1,1 0-1,-1 0 0,0 1 1,0-1-1,0 0 1,1 0-1,-1 0 0,0 0 1,0 0-1,1 0 1,-1 0-1,0 0 0,0 0 1,1 0-1,-1 0 1,0 0-1,0 0 0,1 0 1,-1 0-1,1-1 0,7-4-128,-6 2 54,0-1 1,0 0-1,0 0 0,-1 0 0,1 0 0,-1 0 0,0 0 0,0-5 0,5-41-1663,-4 31 1214,-1 8 395,0 6-164,0 0 0,-1-1-1,0-7 1,-2-23-784,0 17 67,1 0 1,1-21 0,2 8 259,-2 26 815,1 4 81,-1-1 0,0 1-1,0-1 1,0 1 0,0-1 0,0 1 0,0 0-1,-1-1 1,1 1 0,-1-1 0,0 1 0,0 0 0,0-1-1,0 1 1,0 0 0,0 0 0,-1 0 0,-1-3-1,0 4 1314,28-12-15633,-15 4 14053,9-9-1590</inkml:trace>
  <inkml:trace contextRef="#ctx0" brushRef="#br0" timeOffset="-2686.94">3741 1186 8608,'-28'-9'284,"28"9"-209,0 0 0,-1 0 1,1-1-1,0 1 0,-1 0 0,1 0 1,0 0-1,0 0 0,-1 0 1,1 0-1,0 0 0,-1 1 0,1-1 1,0 0-1,-1 0 0,1 0 1,0 0-1,0 0 0,-1 0 0,1 0 1,0 1-1,0-1 0,-1 0 1,1 0-1,0 0 0,0 1 0,-1-1 1,1 0-1,0 0 0,0 1 1,0-1-1,0 0 0,-1 0 1,1 1-1,0-1 0,0 0 0,0 1 1,0-1-1,0 0 0,0 1 1,-1 7 190,1-6 43,-1 1 1,0-1-1,0 1 0,1-1 1,-1 1-1,-1-1 0,1 0 1,0 1-1,-1-1 0,1 0 1,-1 0-1,-2 3 0,0-1 44,2-2-126,-1 0 0,1 0 0,-1 0-1,0-1 1,1 0 0,-1 1 0,0-1-1,0 0 1,0 0 0,0 0-1,0-1 1,-4 1 0,-8 3-33,9-3-160,5-1-10,0 0-1,-1 0 0,1 1 0,0-1 0,-1 0 0,1 1 0,0-1 1,0 1-1,-1 0 0,1-1 0,0 1 0,0 0 0,-2 1 0,-30 28 341,27-22-142,-3 12 27,1-1-1,-8 32 1,9-15-203,7-27-39,0 0 1,0 0-1,0 0 1,1 0-1,1 0 1,0-1 0,0 1-1,1 0 1,-1-1-1,2 1 1,4 8-1,-2-10 13,-2-4-12,0 0 1,0-1-1,0 1 0,1-1 0,-1 0 0,1 0 0,0 0 0,0 0 0,0-1 0,0 0 1,8 1-1,13-4 0,-21 1-6,-1 0 0,0-1 0,1 0-1,-1 0 1,0 0 0,0-1 0,-1 1 0,1-1 0,0 0 0,-1 0 0,0 0 0,0-1 0,0 1 0,0-1 0,3-3 0,3-7 7,-1 0 1,11-23 0,-13 25-8,-4 8 4,1-1-1,-1 1 1,-1-1 0,1 0-1,1-6 1,29-173 252,-27 135-83,-5 33-150,2-41 67,-3 17-20,0 32-68,1 13-8,-1 26-12,0-16 10,0 17 6,7 84 218,-5-101-203,-1 22-18,-1-1-3,-1 5 4,-2 40 76,7-68-68,-3-12-6,0-1 0,0 0 0,1 1 0,-1-1-1,0 0 1,1 0 0,-1 1 0,0-1 0,1 0 0,-1 0-1,0 1 1,1-1 0,-1 0 0,1 0 0,-1 0 0,0 0-1,1 0 1,-1 0 0,1 1 0,-1-1 0,1 0 0,-1 0-1,0 0 1,1 0 0,0-1 0,0 1-1,0 0 0,1-1 0,-1 1 1,0 0-1,0-1 0,0 0 0,1 1 0,-1-1 0,0 0 0,0 1 1,1-2-1,6-5-4,-1 0 0,8-9-1,47-52-18,-60 66 24,12-12-9,0-1-1,1 2 0,0 0 0,22-13 1,-35 25 4,1-2 8,1 1-1,-1 0 1,1 0 0,-1 1 0,1-1-1,0 1 1,0-1 0,0 1 0,4 0-1,-8 1 8,1 0 0,-1 0 0,1 0 0,-1 0 0,0 1 0,1-1 0,-1 0 0,1 0 0,-1 1 0,0-1 0,1 0 0,-1 0 0,0 1 0,1-1 0,-1 0 0,0 1 0,1-1 0,-1 1 0,0-1 0,0 0 0,1 1 0,0 1 17,1 2-19,0 0 0,1 0 0,-1 0 0,-1 0 0,1 0-1,1 7 1,6 29 174,-7-26-114,5 25 14,4 80 68,-8-102-143,-1-3 12,3 27-1,-4-54-1866,0 0-1,2 1 1,7-24-1,-6 19 1385,-2 10-611,1-1-1,-1 1 1,6-11 0,2-4-232,10-26-4806</inkml:trace>
  <inkml:trace contextRef="#ctx0" brushRef="#br0" timeOffset="-1284.05">4743 1316 6192,'-22'-11'360,"21"11"-200,1-1 0,0 1 1,-1 0-1,1-1 0,0 1 0,-1-1 1,1 1-1,0-1 0,-1 1 0,1-1 1,0 0-1,0 1 0,0-1 0,0 1 1,0-1-1,0 1 0,0-1 0,-1 1 1,2-1-1,-1 0 0,0 1 0,0-1 1,0 1-1,0-1 0,0 1 0,0-1 1,1 1-1,-1-1 0,0 0 1,0 1-1,1 0 0,-1-1 0,1 0 1,1-3 931,-2 1-781,1 1 0,0-1 0,-1 0 0,1 1 0,-1-1-1,0 0 1,0 1 0,0-1 0,0 0 0,0 0 0,-1 1 0,1-1 0,-1 1 0,-1-5 0,1 6-234,0 0 0,0 0 0,-1 1 0,1-1 0,0 0 0,-1 0 0,1 1 0,-1-1 0,1 0 0,-1 1 0,1 0 0,-1-1 0,1 1 0,-1 0 0,1 0 0,-3 0 0,3-1-8,-4 1-3,0 0-1,0 0 1,0 1-1,1-1 1,-1 1-1,0 0 1,0 0-1,1 1 0,-1-1 1,1 1-1,-7 4 1,0 0-18,0 0 1,1 1 0,-9 9-1,14-12-30,1 0 0,0 0-1,0 1 1,0 0 0,1 0-1,-1 0 1,-3 8 0,3-5 2,1-2 10,0-1 1,0 1-1,1 1 1,-1-1 0,2 0-1,-1 1 1,-1 11-1,2-9-2,-1-5 24,2 1 1,-1 0-1,0 0 1,1 8-1,0-3-14,3 27-8,0-22-34,0-1 0,8 20 0,-9-28-14,0-1 0,1 1 1,0-1-1,0 0 0,0-1 0,1 1 0,7 8 0,-6-8-16,0 1-37,0-2 0,0 1 0,0 0 1,0-1-1,1 0 0,7 4 0,-7-5 30,-2 0-6,1-1-1,-1 0 1,1 0 0,0 0 0,0 0 0,0-1 0,0 0 0,8 1-1,-7-1 15,-4-1 3,1 1-1,0-1 1,0 1-1,-1-1 1,1 0-1,0 0 0,0-1 1,4 0-1,2 0-7,25-8 7,-11 1 44,23-13 0,-26 10 82,-1 0 1,25-20 0,-27 19-51,-1-1 183,10-13 6,45-56 1,-64 73-213,-4 5 20,0-1 0,-1 1 0,1 0-1,-1-1 1,3-6 0,-3 4 8,1 1-1,-1-1 0,0 0 1,-1 0-1,2-13 0,-3 17-25,0 0-1,0 0 1,0-1-1,0 1 1,-1 0-1,1 0 0,-1 0 1,0 0-1,0 0 1,0-1-1,-3-4 1,2 6-11,0-1 0,0 1 0,-1 0 0,1 0 0,-1 1 0,0-1 1,0 0-1,1 1 0,-1 0 0,0 0 0,0 0 0,-5-1 0,7 1-6,0 1-1,0 0 0,0 0 0,0 0 0,0 0 1,0 0-1,0 0 0,0 0 0,0 0 1,0 0-1,0 1 0,0-1 0,0 0 0,1 0 1,-1 1-1,-2 0 0,-1 1 8,-1 0-5,3-2-7,1 0 0,-1 1 0,1-1 1,0 1-1,-1 0 0,1-1 0,0 1 1,-1 0-1,1 0 0,0 0 0,0 0 0,-2 2 1,-8 8 26,1 0 1,0 1 0,-16 25-1,21-28-23,-11 22 20,4-4 4,-13 54 0,24-79-16,0 1 0,1 0 0,0 0 0,-1 0 0,1-1 0,0 1 0,1 0-1,-1 0 1,1 2 0,0-1-2,-1-3-7,0 0 0,0-1 1,0 1-1,0 0 0,1 0 0,-1-1 0,0 1 0,1 0 1,-1 0-1,0-1 0,1 1 0,-1 0 0,1-1 0,-1 1 1,1-1-1,-1 1 0,1-1 0,-1 1 0,1-1 1,0 1-1,-1-1 0,1 1 0,0-1 0,0 1 0,1-1 4,-1 0-1,0 1 0,1-1 1,-1 0-1,1 0 0,-1 0 0,1 0 1,-1 0-1,1-1 0,-1 1 1,3-1-1,1-1 4,-1 1 1,1-1-1,-1-1 1,0 1-1,7-5 1,-6 3-11,9-11-15,-9 10 17,36-48-126,-7-6 170,-29 50-44,8-12 13,-12 19-16,-1 2-1,0 0 0,0 0 0,0 0 0,0-1 0,0 1 0,0 0 0,0 0 0,0 0 0,0 0 0,0 0 0,0 0 0,0 0 0,0 0 0,0 0 0,0 0 0,0 0 0,0-1 0,1 1 0,-1 0 0,0 0 0,0 0 0,0 0 0,0 0 0,0 0 0,0 0 0,0 0 0,0 0 0,0 0 0,0 0 0,0 0 0,1 0 0,-1 0 0,0 0 0,0 0 0,0 0 0,0 0 0,0 0 0,0 0 0,0 0 0,0 0 0,0 0 0,1 0 0,-1 0 0,3 10 2,3 20 4,5 28-14,-4-19 0,-2-21 8,1-3 0,1-2 0,2-4 0,3-3 0,-10-5-1,1 0-1,-1-1 0,1 1 1,0-1-1,-1 0 1,1 0-1,0 0 0,0 0 1,-1-1-1,1 1 0,0-1 1,-1 1-1,1-1 1,-1 0-1,1 0 0,-1 0 1,3-2-1,14-10-1,16-17 0,7-20-17,-22 26 19,-9 11 5,-4 4 6,0 0 0,13-11 0,-19 24 10,-4 10 1,-1 1-1,-6 16 1,4-15-2,-1 1 43,-6 24-1,13-39-59,0-2-2,0 0 0,0 0-1,0 1 1,-1-1 0,1 0 0,0 0 0,0 1 0,0-1 0,0 0 0,0 0 0,0 1 0,0-1 0,0 0 0,0 1 0,0-1 0,0 0 0,0 0-1,0 1 1,0-1 0,0 0 0,0 1 0,1-1 0,-1 1 0,2-3 0,0 1 0,0-1 0,0 1-1,-1-1 1,1 0 0,0 1 0,-1-1 0,1 0-1,1-3 1,79-104-46,-63 87 14,33-30 1,-23 30 12,-24 19 19,0 0 1,1 0-1,-1 0 0,1 1 0,-1 0 0,1 0 0,0 0 0,0 1 1,10-2-1,-11 5 8,-1 2 14,0 0 1,0 1 0,0 0 0,-1 0-1,0 0 1,1 0 0,3 11 0,-1-3 164,-1-1 1,4 20 0,-1 6 9,9 66 315,-13-79-480,-3-10-819,-2-11 197,-3-11 219,-28-78-10708,17 49 4379</inkml:trace>
  <inkml:trace contextRef="#ctx0" brushRef="#br0">183 2015 9056,'8'-8'1314,"-2"2"3046,-5 6-4195,-1 1 0,0-1 0,0 1 0,1 0 0,-1-1 0,0 1 1,0-1-1,0 1 0,0 0 0,0-1 0,0 1 0,0-1 0,0 1 0,0 0 1,0-1-1,-1 2 0,4 74 1161,-1-59-1117,-1 1 0,-3 28 0,2-35-170,-5 71 18,3-65-48,2-1 1,1 23-1,2-4 32,-1 82 1319,-2-118-1355,1 0-1,-1 1 0,0-1 0,0 0 0,0 1 0,0-1 1,1 1-1,-1-1 0,0 1 0,0-1 0,1 0 1,-1 1-1,0-1 0,1 1 0,0-1 0,1-2 0,5-12 11,10-28 1,-15 38-20,0 0 0,-1 1 0,2-1 0,-1 1 0,0 0 0,1-1 0,5-5 0,-3 4-4,2-2-46,7-3-22,1 1-1,1 0 0,26-12 1,-8 10 54,1 3 22,1 4 0,-25 4 13,0 0 0,0 1 0,1 0 0,-1 1 0,0 0 0,13 3 0,-20-1 42,-3 0-48,1 1 1,-1-1-1,0 0 1,0 1 0,0-1-1,0 1 1,0-1-1,-1 1 1,0-1 0,1 1-1,-1-1 1,-1 1-1,1-1 1,0 1-1,-3 6 1,-7 19-3,0-8-7,-18 24 0,-34 38-43,50-68 36,-2 2-43,-69 74-14,77-85 65,-15 16-7,19-20 11,0 0-1,0 0 0,0-1 0,-1 1 1,1-1-1,-1 1 0,1-1 0,-1 0 0,-4 1 1,7-2-3,-1 0 0,1 0 0,0 1 0,0-1 0,-1 0 0,1 0 1,0 0-1,-1 0 0,1 0 0,0 0 0,-1-1 0,1 1 0,0 0 1,-1 0-1,1 0 0,0 0 0,0 0 0,-1 0 0,1 0 0,0-1 0,-1 1 1,1 0-1,0 0 0,0 0 0,-1-1 0,1 1 0,0 0 0,0 0 1,-1-1-1,1-1 0,-1 1 0,0-1 0,1 0 0,-1 1 1,1-1-1,0 0 0,0 1 0,-1-1 0,1 0 1,0 0-1,0 1 0,1-1 0,-1 0 0,0 0 1,1-1-1,1-14-85,0-3-3,0 1 0,2-1 0,6-22 0,-7 33 39,14-34-470,24-48-210,-22 48-877,-13 27 1365,0-1 97,-3 10-815,0-1-1,7-14 1,25-39-3098,-5 6-2063</inkml:trace>
  <inkml:trace contextRef="#ctx0" brushRef="#br0" timeOffset="727.94">610 2242 7448,'4'-3'226,"3"-2"847,-7 5-1058,0 0 0,0 0 0,0 0 0,0 0 0,0 0-1,1 0 1,-1 0 0,0 0 0,0 0 0,0 0 0,0 0 0,0 0-1,0 0 1,0 0 0,1 0 0,-1 0 0,0 0 0,0 0 0,0 0-1,0 0 1,0 0 0,0 0 0,0 0 0,0 0 0,0 0 0,1 1 0,-1-1-1,0 0 1,0 0 0,0 0 0,0 0 0,0 0 0,0 0 0,0 0-1,0 0 1,0 0 0,0 1 0,0-1 0,0 0 0,0 0 0,0 0 0,0 0-1,0 0 1,0 0 0,0 0 0,0 1 0,0-1 0,0 0 0,0 0-1,0 0 1,0 0 0,0 0 0,0 0 0,0 0 0,0 0 0,0 1 0,0-1-1,0 0 1,0 0 0,0 0 0,0 0 0,-1 0 0,0 9 382,1 0 1,0-1-1,0 1 1,1 0-1,0 0 1,0-1-1,1 1 0,3 8 1,-4-14-305,0-1 0,1 1 0,-1-1 1,1 1-1,-1-1 0,1 0 0,0 0 0,0 0 1,0 0-1,0 0 0,3 2 0,-1-1 29,-1-1 32,-1 0-1,1 0 1,-1 0 0,1 0-1,0-1 1,0 1 0,0-1 0,3 2-1,-3-2-61,-2-1-49,0 1 0,0-1 0,0 0 1,0 0-1,-1 0 0,1 0 0,0 1 1,0-1-1,0 0 0,0 0 0,0-1 1,0 1-1,0 0 0,-1 0 0,1 0 1,0 0-1,1-1 0,2 0 65,1-1 55,1 1 0,0-1 1,-1 0-1,0-1 0,0 1 0,0-1 0,0 0 0,0 0 0,0-1 1,6-5-1,3-7 455,20-31 0,-34 46-606,2-1 62,-1-1 1,0 0-1,1 0 1,-1 0 0,-1 0-1,1-1 1,0 1-1,-1 0 1,0 0 0,0 0-1,0-1 1,0 1-1,-1-3 1,1 4-49,0 1-12,-1 0 0,1 0-1,0 0 1,-1 0-1,0 0 1,1 0 0,-1 0-1,0 0 1,1 0 0,-1 0-1,0 0 1,0 1-1,0-1 1,0 0 0,0 0-1,0 1 1,0-1 0,-1 0-1,1 1-1,-1-1-6,0 0-1,0 0 1,0 1-1,0-1 1,0 1-1,0-1 1,0 1 0,0 0-1,0 0 1,0 0-1,0 0 1,-3 0-1,2 0 0,-3 1 15,1-1-1,-1 1 1,1 0-1,-1 0 0,1 1 1,-1-1-1,1 1 0,0 1 1,0-1-1,-5 4 1,-10 8-4,15-9-18,0 1 1,1 0 0,0 0-1,-7 13 1,7-10-64,2 7 35,1-1 1,0 1 0,1-1-1,3 28 1,-1-31 25,-1-5 5,0-1 0,0 0 0,0-1 0,4 8 0,2 8 48,1-1 0,18 33 0,-21-46-37,13 17 69,-13-18-48,-1-1-1,2 1 0,-1-1 1,0 0-1,1-1 1,11 8-1,-14-11-28,-1 0 1,1 0-1,-1-1 1,1 1-1,0-1 1,-1 1-1,1-1 1,0 0-1,-1 0 1,1 0-1,0 0 1,-1-1-1,1 1 1,-1-1-1,1 1 1,0-1-1,-1 0 1,1 0-1,2-2 0,0 0-6,1-1-1,-1 0 1,0 0-1,0 0 1,-1-1-1,7-6 1,13-25-2278,1-2-4605,-9 14-1128</inkml:trace>
  <inkml:trace contextRef="#ctx0" brushRef="#br0" timeOffset="2607.17">1374 2338 12640,'-17'5'273,"17"-6"-75,-1 1 0,1-1-1,0 1 1,0-1 0,0 1 0,1-1 0,-1 1-1,0-1 1,0 1 0,0-1 0,0 1 0,0-1 0,1 1-1,-1-1 1,0 1 0,0 0 0,1-1 0,-1 1-1,0-1 1,1 1 0,-1-1 0,5-5 985,-1 1-282,1 1 0,8-9-1,-12 13-869,-1 1 0,0 0 1,1-1-1,-1 1 0,0 0 0,1-1 1,-1 1-1,0 0 0,0 0 0,1-1 1,-1 1-1,0 0 0,0 0 0,0-1 1,0 3-1,1 11-63,2 20-4,6 65 281,-7-82-141,1-1 1,1 0 0,9 27 0,-12-41-106,0 0-1,0 0 1,0 0 0,0 0-1,0-1 1,0 1-1,1 0 1,-1-1 0,2 3-1,-1-3-8,2 0-75,0-4 67,-1 1 1,1-1 0,0 1 0,-1-1 0,1 0-1,-1-1 1,0 1 0,0-1 0,0 1-1,4-7 1,23-41-198,-30 51 214,18-36-49,-8 18 40,-2 1 2,0 1 0,2 0 0,16-22 0,-7 18 51,-15 19 52,-1 1-88,-1 1 1,0 0 0,0 0-1,-1-1 1,1 1-1,0 0 1,0 0 0,0 1-1,0-1 1,-1 0-1,1 1 1,-1-1 0,1 1-1,-1-1 1,1 1 0,-1 0-1,1 2 1,2 2-7,0 1 1,-1 0-1,0 0 0,3 13 1,18 75 63,-15-65-60,-9-28-8,16 41 26,-15-40-16,1 1 0,0-1 1,0 0-1,0 0 0,0 0 0,0 0 1,1 0-1,-1-1 0,6 5 0,-8-7-5,1 0 0,-1 1-1,1-1 1,0 0 0,0 1 0,-1-1-1,1 0 1,0 0 0,-1 1-1,1-1 1,0 0 0,0 0-1,0 0 1,-1 0 0,1 0 0,0 0-1,0 0 1,-1 0 0,1-1-1,1 1 1,1-1 2,16-6 0,1-6-4,0-6 0,0-5 0,-1-5 0,39-76 22,-39 67-20,34-51 13,-36 60 12,5-6 5,1 0 430,-27 47-475,0 8 12,0 3 6,1 3-4,3 5-1,2 3 0,12 73 323,-6-69-180,25 74-111,-16-54-672,-26-63 761,2-2-54,2 1 0,-1 0-1,-4-9 1,2 5 41,-27-41-251,35 51 136,0-1 0,0 1 0,-1-1 1,1 1-1,0-1 0,0 1 0,0-1 0,0 0 0,0 1 1,0-1-1,-1 1 0,1-1 0,1 1 0,-1-1 0,0 1 0,0-1 1,0 1-1,0-1 0,0 1 0,0-1 0,1 0 0,-1 1 1,0-1-1,1 0-5,0 0 0,0-1 0,0 1 0,0 0 0,0 0 0,0 0 0,0 0 0,3-1 0,0 0 2,1-1-1,0 1 1,7-2 0,-8 2-1,25-7-99,28-13 0,-26 6 109,46-31-29,-49 23 122,-7 6-12,2-3-64,-6 4 49,36-29 305,-51 45-343,1-1-1,-1 0 1,0 0 0,0 0-1,0 0 1,0 0 0,0 0-1,0 0 1,-1-1 0,1 1-1,-1-1 1,0 0 0,0 1-1,1-1 1,0-5 0,-11 7 273,-38 2-14,40 1-166,-2 2-68,1 0 0,-1 1 0,1 0 0,1 1 0,-1 0 0,-7 7 0,9-7-39,4-4-11,0 0 0,1 1 0,-1-1 0,0 0 0,1 0 0,-1 1 1,-1 4-1,-9 18 10,1 6-10,9-21-3,0 0-1,1 0 0,1 18 1,0-24-8,0 1 1,1 0 0,0-1 0,0 1 0,0-1 0,0 1 0,1-1 0,0 1 0,2 4 0,-1-4-22,-2-3-4,1 1 0,-1 0 0,1-1 0,0 1 0,0-1 0,0 0 0,0 0 0,1 0 0,-1 0 0,1 0 0,-1 0 0,1 0 0,3 1 0,-3-1 17,5 1 5,1-2-3,1 0 0,-1-1 1,11-1-1,-10-2-232,0-2 154,0 0-1,-1-1 1,1-1-1,11-10 1,-5 3 29,15-18 1,-5 2 36,5-6 34,-13 17 5,1-1-8,-10 11-18,0 0 98,16-21 0,-22 23 67,-7 5 7,3 2-133,0 1 1,0-1 0,0 0-1,0 0 1,0 1-1,0-1 1,0 1-1,0-1 1,-2 2-1,-2 2 46,0 1 0,0 0 0,0 0 0,-4 7 0,-8 11-42,11-10-14,0 0 0,0 0-1,2 0 1,-7 26 0,9-29-9,1-7 2,0 0 0,1 0 0,-1 1 0,1-1 0,0 0 0,0 4 0,1 15 39,3 1-38,-2-20-9,-1 0 0,1 0-1,-1 0 1,1 0 0,0 0-1,0 0 1,1 0 0,2 3 0,1-3-12,1-2 7,1 0 1,-1-1 0,9 0-1,-8-3-35,16-12 0,-17 9 38,0 0-1,8-8 0,-2-2 10,22-33 0,-27 34 61,33-77 54,-34 73 58,-4 7-139,17-58 232,-18 58-217,0 0-1,-1-1 1,0 1 0,-1-23-1,-3 20-3,0 0 0,-1 1 0,0-1 0,-8-16 0,-5-2 34,15 28-56,-1 1 0,1 0 0,-1-1 0,0 1 0,0 0 0,-1 0 0,1 1 0,-1-1 0,0 1 0,-5-5 0,8 8-22,1 0-1,-1-1 1,1 1-1,0 0 1,-1 0-1,1 0 1,-1 0-1,1-1 1,-1 1-1,1 0 1,-1 0-1,1 0 1,0 0-1,-1 0 0,1 0 1,-1 0-1,1 0 1,-1 0-1,1 0 1,-1 0-1,1 1 1,-1-1-1,1 0 1,0 0-1,-1 0 1,1 1-1,-1-1 1,0 1-3,1 0 0,-1-1 1,1 1-1,-1 0 0,1 0 1,-1-1-1,1 1 0,-1 0 0,1 0 1,0 0-1,-1 0 0,1 1 1,-2 22 2,2-24-1,6 103 147,-4-85-147,0-3 7,3 18 0,1 1-3,12 80 18,-12-69-26,3 3 2,3 1-4,24 66-553,-35-114 481,-1 0 1,0 1-1,1-1 0,-1 0 0,0 0 0,0 1 0,0-1 0,0 0 1,0 1-1,0-1 0,0 2 0,0-3 18,0 0-1,0 0 1,0 1-1,0-1 1,0 0-1,-1 0 1,1 0-1,0 1 1,0-1-1,0 0 1,0 0-1,0 0 1,-1 1-1,1-1 1,0 0-1,0 0 1,0 0 0,-1 0-1,1 0 1,0 1-1,0-1 1,0 0-1,-1 0 1,1 0-1,-1 0-129,0 0 0,1 0 0,-1 0-1,0 0 1,1 0 0,-1 0 0,1-1 0,-1 1-1,0 0 1,1 0 0,-1-1 0,1 1 0,-2-1-1,2 1-61,-1-1-1,1 1 0,-1-1 0,1 1 0,-1-1 0,1 1 0,0-1 1,0 0-1,-1 1 0,1-1 0,0 1 0,0-1 0,0 0 1,-1 0-1,0-3-300,-7-13-1735,-4-8-7012</inkml:trace>
  <inkml:trace contextRef="#ctx0" brushRef="#br0" timeOffset="3236.33">3332 2227 12104,'-5'1'122,"3"-1"29,1 0-1,0 0 1,0 0 0,0 0-1,-1 0 1,1 1-1,0-1 1,0 0-1,0 1 1,0-1-1,-1 1 1,0 0 0,2 0 65,-1-1 0,1 1 0,0 0 0,0 0 1,-1 0-1,1-1 0,0 1 0,0 0 1,0 0-1,0 0 0,0 0 0,0-1 0,0 1 1,0 0-1,0 0 0,0 0 0,1 0 0,-1-1 1,0 1-1,0 0 0,1 1 0,2 11 667,0 60 659,-2-3-1372,0-60-124,0 6 66,3 20 1,-4-36-135,0 0-1,0 0 1,0 0 0,0 0 0,1 0-1,-1 0 1,0 0 0,0 0 0,0 0-1,0 0 1,0 0 0,0 0 0,1 0-1,-1 0 1,0 0 0,0 0-1,0 0 1,0 0 0,0 0 0,0 0-1,1 0 1,-1 0 0,0 0 0,0 0-1,0 0 1,0 0 0,0 0-1,0 0 1,0 0 0,0-1 0,1 1-1,-1 0 1,0 0 0,0 0 0,0 0-1,0 0 1,0 0 0,0 0 0,0 0-1,0-1 1,0 1 0,0 0-1,0 0 1,0 0 0,0 0 0,0 0-1,2-3-718,-1 0 0,0 1 0,0-1 0,0 0 0,1-5 0,2-24-998,-4 23 1395,2-22-3160,-3-5 2380,-1-1 72,1-47-3994</inkml:trace>
  <inkml:trace contextRef="#ctx0" brushRef="#br0" timeOffset="3635.62">3358 2008 12192,'4'12'-1479,"-1"0"0,-1 0 0,2 22 0</inkml:trace>
  <inkml:trace contextRef="#ctx0" brushRef="#br0" timeOffset="4010.23">3543 2123 8696,'-18'0'368,"18"0"-338,0 0 1,0 0 0,0 0-1,0 0 1,0 0 0,0 0-1,0 0 1,-1 0 0,1 0-1,0 0 1,0 0 0,0 0-1,0 0 1,0 0 0,0 0-1,0 0 1,0 0 0,0 0-1,0 0 1,0 0 0,0 0-1,0 0 1,0 0 0,-1 0-1,1 0 1,0 0 0,0 0-1,0 0 1,0 0 0,0 0-1,0 0 1,0 0 0,0 0-1,0 0 1,0 0 0,0 0-1,0 0 1,0 1 0,0-1-1,0 0 1,0 0 0,0 0-1,0 0 1,0 0 0,0 0-1,0 0 1,0 0 0,0 0-1,0 0 1,0 0 0,0 0-1,0 0 1,0 0 0,0 1-1,0-1 1,0 0 0,0 0-1,0 0 1,0 0 0,2 8 836,0 0 1,0 0 0,0 0-1,1 0 1,5 9-1,-2-4-525,-5-10-172,0 0 0,0 0-1,0 0 1,0 0-1,-1 0 1,1 0-1,-1 0 1,0 0-1,0 0 1,-1 4-1,1 8 508,-1 0-235,0 0 1,-1 0 0,0 0-1,-5 15 1,12-42-327,1-1 0,13-21 1,-10 19-95,1-1 51,23-30 1,-28 40-60,3-2 23,0-1 0,16-13 0,-23 22-32,0-1 0,0 1 0,-1-1 0,1 1 0,0-1 0,0 1 0,0-1 0,0 1 1,0 0-1,0-1 0,0 1 0,0 0 0,0 0 0,0 0 0,1 0 0,3-1 7,13-1-1,-16 2-4,1 0 1,-1 0 0,1 1-1,-1-1 1,1 1 0,-1-1-1,1 1 1,-1 0-1,0 0 1,1 0 0,-1 0-1,0 0 1,0 1 0,0-1-1,0 1 1,4 2 0,-3 0 32,0-1-1,0 1 1,0 0 0,0 0 0,-1 0 0,1 0 0,2 7 0,4 15-11,-5-11-25,4 15 22,0 37-8,-1 0-67,-4-60-137,-1-12 56,2-13-591,22-95-6444,-18 84 5646,6-21-6654</inkml:trace>
  <inkml:trace contextRef="#ctx0" brushRef="#br0" timeOffset="5278.4">4445 2149 1440,'-20'-14'16742,"21"14"-16629,-11 12 260,0 0 0,1 0-1,1 1 1,0 1 0,-8 17-1,11-19-320,2-8 1,1 2 0,0-1 0,0 0-1,-1 7 1,-15 58 227,17-66-232,0 1-1,0-1 1,0 1-1,1-1 0,0 9 1,0-2-6,1 25-9,3-8-33,-3-25 0,-1 1 0,1-1 0,1 0 0,1 5 0,-1-6 1,-1 0-1,1 0 1,-1 0 0,1 0-1,0-1 1,0 1-1,0-1 1,0 1-1,0-1 1,0 1-1,4 0 1,-6-2 0,0 0 1,0 1-1,0-1 1,1 0-1,-1 0 0,0 0 1,0 0-1,1 0 1,-1 0-1,0 0 0,0 0 1,0 0-1,1 0 0,-1 0 1,0 0-1,0 0 1,1 0-1,-1 0 0,0 0 1,0 0-1,1 0 1,-1 0-1,0 0 0,7-3 12,0 0-1,-1 0 0,9-6 1,-8 2 33,2-7-1,0-1 0,-1-1 0,13-31 0,-17 36-36,-2 6-3,0 0-1,-1 0 1,0 0 0,2-7 0,1-20 59,1-44 0,-5 71-37,-1-1 0,0 1 0,0 0 0,0-1 0,0 1 0,-1 0 0,0 0 0,0 0 0,0 0 0,-1 0 0,-4-7 0,6 11-25,1 1-1,0-1 0,-1 1 0,1-1 0,-1 1 1,1-1-1,-1 1 0,0-1 0,1 1 0,-1-1 1,0 1-1,1-1 0,-1 1 0,0 0 0,0-1 1,-2 0 1,-10-3 2,0 3-1,1 3-2,-3 8 2,0 6-4,2 5-1,4 4 0,6-15-7,1 1 0,1 0 0,0 0-1,1 1 1,0-1 0,0 0 0,1 0-1,4 15 1,-4-21-11,0-1 1,1 1-1,0 0 1,0 0-1,0-1 1,0 1-1,1-1 0,0 0 1,3 5-1,-2-4 13,-1-2 6,-1 0 0,0 0 0,1 0 0,0-1 0,0 0 0,-1 1 1,1-1-1,1 0 0,-1 0 0,0 0 0,0-1 0,5 2 0,-3-1 1,4 1 4,16-2 1,8-5-6,-20 1 9,0-1 0,-1 0 0,1-1-1,-1 0 1,23-14 0,-9-1-5,-13 8 46,-1-1 0,-1 0 0,16-23 0,-25 34-22,0-1 0,-1 0-1,0 1 1,0-1 0,0 0-1,1-4 1,2-5 156,-12 36-120,1 0 1,-5 32 0,8-36-10,-4 20-35,4-15-14,-1 1-6,0 8-3,5-33 0,0 0 1,0 0 0,0 0-1,0 0 1,0 0-1,1 0 1,-1-1 0,0 1-1,1 0 1,-1 0 0,0 0-1,1 0 1,-1 0 0,1-1-1,-1 1 1,1 0-1,-1 0 1,1-1 0,0 1-1,-1 0 1,1-1 0,1 2-1,-1-2-4,-1 0 4,0 0 0,0 0 0,0 0 0,0 0 0,0 1 0,0-1 0,0 0 0,0 0 0,1 0 0,-1 0 0,0 0 0,0 0 0,0 0 0,0 0 0,0 0 0,0 0 0,0 0 0,0 0 0,0 0 0,1 0 0,-1 0 0,0 0 0,0 0 0,0 0 0,0 0 0,0 0 0,0 0 0,0 0 0,0 0 0,1 0 0,-1 0 0,0 0 0,0 0 0,0 0 0,0 0 0,0 0 0,0-1 0,0 1 0,0 0 0,4-2-14,-1 0 0,0 0-1,0 0 1,0-1 0,0 1 0,0-1-1,0 0 1,-1 0 0,1 0-1,2-4 1,4-9-43,8-19 0,-15 32 52,44-94-182,-26 61 148,1-3 15,-7 14 28,-14 24-1,0 1 0,1-1 0,-1 0 1,0 1-1,0-1 0,1 1 1,-1-1-1,0 1 0,1 0 0,-1-1 1,1 1-1,-1-1 0,1 1 0,-1 0 1,1-1-1,-1 1-2,1 0-1,-1 0 1,0 0-1,0 0 1,0 0 0,0 0-1,1 0 1,-1 1-1,0-1 1,0 0 0,0 0-1,0 0 1,0 0-1,1 0 1,-1 0 0,0 1-1,0-1 1,0 0-1,0 0 1,0 0 0,0 0-1,0 0 1,0 1-1,0-1 1,0 0 0,0 0-1,1 0 1,-1 1 0,0-1-1,0 0 1,1 22-118,-1-18 111,1 23-4,1 1 12,2 0 0,-1-18 0,0-1-1,10 19 1,-13-26-1,1-1 0,0 1 0,-1-1 0,1 1 0,0-1 0,0 1 0,0-1 0,1 0 0,-1 1 0,0-1 0,2 1 0,2 2 0,14 10-1,-14-12 3,0 0 0,0 0 0,0-1 0,0 1 0,0-1 0,8 0 0,-5-1 32,2-4-18,-1 0 1,1-1-1,-1 0 0,0 0 0,11-9 0,4-5-10,3-3-9,34-26-14,-55 43 8,-4 4 0,0-1 1,-1 1-1,1 0 0,0 0 0,0 0 0,0 0 1,0 0-1,0 0 0,0 0 0,3 0 0,-6 10 137,1-5-122,0 1-1,0-1 1,-1 1 0,0-1-1,0 1 1,0-1 0,-4 8 0,-1 3 1,10-34 111,0 6-16,1 1-1,0-1 0,1 1 0,1 0 0,9-14 1,5 1-83,-4 7-8,1 2 0,28-21 0,-38 31-7,20-12 30,80-34-27,-106 51-13,0 0 0,0 0 0,0 0 0,0 1-1,0-1 1,0 1 0,0 0 0,3-1 0,3 1-2,14-3 2,-20 2 8,22 0 2,-23 1-8,0 0-1,1 0 1,-1 0 0,1 1-1,-1-1 1,1 0-1,-1 1 1,0-1-1,1 1 1,-1-1 0,0 1-1,2 1 1,-2-1-48,-1 0 1,0 0-1,1 0 0,-1 0 1,0 0-1,0-1 1,0 1-1,0 0 1,0 0-1,0 0 1,0 0-1,0 0 1,0 0-1,0 0 0,0 0 1,-1 0-1,1 0 1,0 0-1,-1 0 1,1 0-1,-1 1 1,0 0-221,0 0 0,-1 0 1,1 0-1,0 0 0,-1 0 1,1-1-1,-1 1 0,1 0 0,-1-1 1,0 1-1,0-1 0,0 0 1,0 0-1,0 0 0,0 1 1,0-2-1,0 1 0,-3 1 0,-2-2-3901,0-3 3031,3 2 421,-16-9-912,-11-3-3512</inkml:trace>
  <inkml:trace contextRef="#ctx0" brushRef="#br0" timeOffset="7625.95">321 2826 10848,'-18'-4'182,"17"3"-69,1 1-1,-1 0 1,0 0-1,0 0 1,1 0 0,-1 0-1,0 0 1,0 0-1,1 0 1,-1 0-1,0 0 1,1 1-1,-1-1 1,0 0-1,1 0 1,-1 1 0,0-1-1,1 1 1,-1-1-1,0 0 1,1 1-1,-1-1 1,1 1-1,-1-1 1,0 2-1,-9 16 1082,7-11-1094,-8 16-37,-31 91-16,38-102 25,1 0 0,0 0 1,-2 22-1,2-17 23,0 2-107,1-6 180,0 0-1,1 0 0,0 0 1,1 0-1,0 1 0,2 12 0,0-20-91,-1 0-1,1 0 0,0 0 1,0-1-1,0 1 0,1-1 0,0 0 1,7 10-1,-8-13-71,0-1-1,0 1 1,0 0 0,0-1-1,0 1 1,1-1 0,-1 0 0,1 0-1,-1 0 1,1 0 0,-1 0 0,1 0-1,0-1 1,3 1 0,0 0-1,-3 0-1,-1-1 0,0 0 1,0 0-1,0 0 1,1 0-1,-1 0 0,0 0 1,0 0-1,4-2 0,17-3 18,6-6-16,-11 3 70,0-1-1,27-20 0,32-34 1137,-77 63-1209,0 0-1,0 0 1,0-1 0,0 1 0,1 0-1,-1 0 1,0 0 0,0 0 0,0 0-1,0 0 1,1 0 0,-1 0 0,0 0 0,0 0-1,0 0 1,1-1 0,-1 1 0,0 0-1,0 0 1,0 0 0,1 0 0,-1 0-1,0 1 1,0-1 0,0 0 0,1 0 0,-1 0-1,0 0 1,0 0 0,0 0 0,0 0-1,1 0 1,-1 0 0,0 0 0,0 1 0,0-1-1,0 0 1,0 0 0,1 0 0,-1 0-1,0 0 1,0 1 0,0-1 0,0 0-1,0 0 1,0 0 0,0 0 0,0 1 0,0-1-1,1 0 1,-1 0 0,0 0 0,0 1-1,0-1 1,0 0 0,0 1-2,3 12-42,1 1-1,-2 0 0,0 0 0,0 28 0,-1-30 29,-1 4 16,2 1 1,0-1 0,8 32-1,-9-46 15,-1 0 0,1 0 0,0 0-1,0 0 1,0 0 0,1 0-1,-1 0 1,2 3 0,-1-3-4,-2-2-10,0 0-1,0 0 1,0 0 0,0 0 0,0 0-1,0 0 1,1 0 0,-1 0 0,0 0-1,0 0 1,0 0 0,0 1 0,0-1-1,0 0 1,0 0 0,0 0 0,0 0-1,1 0 1,-1 0 0,0 0 0,0 0-1,0 0 1,0 0 0,0 0 0,0 0-1,0 0 1,0 0 0,1 0 0,-1 0-1,0 0 1,0 0 0,0 0 0,0 0-1,0 0 1,0 0 0,0 0 0,1-1-1,11-3 66,6-8-54,-3-5 15,0-1-1,-1 0 1,-1 0-1,12-23 0,-21 36-24,3-9 17,1 0 0,6-18 0,-9 20 20,-2 5 64,0-1 0,-1 0 0,1 0 0,1-12 0,-3 11-74,0 3 9,0-1 0,0 1 1,0-12-1,-2 12-15,1 5-10,0 0 1,0 0-1,0 0 0,0-1 1,-1 1-1,1 0 0,-1 0 1,1 0-1,-1 0 0,1 0 1,-1 0-1,1 0 0,-1 0 1,0 0-1,0 0 0,1 0 1,-1 0-1,0 0 0,-1 0 1,0 0-3,-2-1 14,-3 2-9,0 1 0,0 0 0,1 0 0,-1 0 0,0 1 0,1 0 1,0 0-1,-1 1 0,1 0 0,0 0 0,0 0 0,0 1 0,1 0 0,-1 0 0,1 1 0,-9 8 0,-3 6 16,17-19-32,0 1 0,-1-1 0,1 1 0,0-1 0,0 0 1,-1 1-1,1-1 0,0 1 0,0-1 0,0 1 0,-1-1 0,1 1 0,0-1 0,0 1 0,0-1 0,0 1 0,0-1 0,0 1 1,0-1-1,0 1 0,0 0 0,0 1 2,0-2-3,0 1 0,0-1 0,0 1 0,0-1 0,1 1 1,-1-1-1,0 1 0,0 0 0,0-1 0,0 1 0,1-1 0,-1 1 1,0-1-1,1 1 0,-1-1 0,0 1 0,1-1 0,2 2 0,-1 0-1,1 0 1,0-1 0,0 0-1,0 1 1,0-1-1,0 0 1,0 0-1,0-1 1,0 1-1,1-1 1,5 1-1,39-2-9,-40 1 8,16-2 107,0-1 1,27-7-1,-30 6 41,24-6-86,90-23 174,-127 31-202,7-2 16,21-7 1,-36 11-48,0 0-1,0 0 1,0 0 0,1 0 0,-1 0-1,0 0 1,0 0 0,0 0 0,0 0-1,0-1 1,1 1 0,-1 0 0,0 0-1,0 0 1,0 0 0,0 0 0,0 0-1,1 1 1,-1-1 0,0 0 0,0 0-1,0 0 1,0 0 0,0 0 0,0 0-1,1 0 1,-1 0 0,0 0 0,0 0-1,0 0 1,0 0 0,0 0 0,0 1-1,0-1 1,1 0 0,-1 0-1,0 0 1,0 1-1,0-1 1,0 0-1,0 0 0,0 0 1,0 1-1,0-1 1,0 0-1,-1 0 0,1 0 1,0 1-1,0-1 1,0 0-1,0 0 1,0 0-1,0 1 0,0-1 1,0 0-1,-1 0 1,1 0-1,0 0 1,0 1-1,0-1 0,0 0 1,-1 0-1,1 0 1,-73 54 213,59-42-212,1 0 0,-19 24 0,27-29-8,3-5-2,0 0-1,1 0 0,-1 0 0,1 0 0,0 1 0,0-1 1,-1 3-1,-13 35-59,15-38 66,-1-1 1,1 0-1,0 1 1,-1-1 0,1 0-1,0 1 1,0-1 0,0 0-1,0 1 1,0-1-1,0 1 1,1 1 0,0 3-1,-1-4 1,0 0 1,1 1 0,-1-1 0,1 0 0,0 1 0,1 2-1,-1-3 1,1-1 0,-1 1 0,0-1 0,1 1 0,-1-1 0,1 1 0,0-1 0,-1 0-1,1 0 1,0 0 0,0 0 0,0 0 0,3 1 0,2-1-5,16-4 3,-17 1 2,0 0 0,1 0 0,5-3 0,2-3 1,-1-1 0,25-19 0,-38 27-1,13-12 13,57-76 5,-56 69-10,49-81 8,-52 82-8,-5 7-13,30-62 60,-31 61-9,0-1 0,0 0 0,-2 0 0,4-22 0,-6 19 52,-2 3-78,1 14-19,0-1-1,0 1 0,0-1 0,0 1 0,-1-1 1,1 1-1,0-1 0,0 1 0,-1-1 1,1 1-1,0 0 0,0-1 0,-1 1 0,1-1 1,-1 1-1,1 0 0,0-1 0,-1 1 1,1 0-1,-1 0 0,1-1 0,-1 1 1,1 0-1,-1 0 0,1-1 0,0 1 0,-2 0 1,1 0-1,0 0 1,0 0-1,0 1 1,0-1 0,0 0-1,0 1 1,0-1-1,0 0 1,0 1 0,0-1-1,0 1 1,0 0-1,-1 0 1,-14 14 0,0 9-1,0 8 0,12-19 0,-4 17 0,-2 22 0,-5 69-2,14-98-12,-1 29 1,4 7 10,2-13 3,1-12 2,4-11 3,-9-21-5,1-1 0,0 1 0,-1-1 1,1 0-1,0 0 0,0 0 0,0 1 0,0-1 0,3 1 0,-3-1 0,0 0 0,1 0 0,-1-1 0,0 1 0,1-1 0,-1 1 0,1-1 0,-1 1 0,0-1 0,3 0 0,-2 0 0,0 0 0,1 0 0,-1 0 0,0-1 0,0 1 0,0-1 0,5-1 0,-2 0 0,1-1 0,-1 0 0,6-4 0,21-18 0,48-55-2,-66 63-10,84-123-64,-72 94 46,5-10-15,-31 56 53,2-2 72,-1 9-51,-1 59 59,2-38-78,3-2-5,4-2-2,-8-21 8,1 0 1,0 0 0,0 0 0,0 0 0,0-1 0,1 1-1,-1 0 1,1-1 0,0 0 0,-1 0 0,1 0 0,0 0-1,0 0 1,1 0 0,4 1 0,-5-2 10,0 0-1,-1 0 1,1-1 0,0 1-1,0-1 1,0 0-1,0 0 1,0 0 0,0 0-1,0 0 1,0-1 0,0 1-1,-1-1 1,1 0 0,0 0-1,0 0 1,-1 0 0,1-1-1,0 1 1,-1-1 0,1 1-1,-1-1 1,0 0-1,0 0 1,0 0 0,1 0-1,-2 0 1,1-1 0,0 1-1,0 0 1,-1-1 0,0 0-1,3-4 1,-3 4 1,-1 0 0,1 0 1,-1 1-1,1-1 0,-1 0 0,0 0 0,0 0 0,0 0 1,0 0-1,-1 0 0,1 0 0,-1 0 0,0 0 1,0 0-1,0 0 0,0 1 0,0-1 0,-1 0 1,1 1-1,-1-1 0,0 1 0,1 0 0,-5-5 0,0 2 51,0 0 0,0 0 0,0 1-1,-1-1 1,0 1 0,0 1 0,-14-7 0,16 8-136,-1 0 1,1 0-1,0 1 1,-1 0-1,1 0 1,-1 0 0,1 0-1,-1 1 1,0 0-1,1 0 1,-1 0-1,-9 3 1,14-3 59,0 0-1,0 1 1,0-1-1,0 0 1,1 1-1,-1-1 1,0 1-1,0-1 1,1 1 0,-1 0-1,0-1 1,1 1-1,-1 0 1,1-1-1,-1 1 1,0 1 0,-2 2-4,-10 10-38,10-7-156,-1 9 94,2 0-1,0 0 1,1 1 0,1 23-1,2-10 229,1-1 0,12 48 0,-12-63-115,1 1 0,1-1 0,0 0 0,9 14 1,-12-22-6,-1-4 1,0-1 0,-1 1 0,1-1 0,0 0-1,0 0 1,0 1 0,0-1 0,0 0-1,0 0 1,0 0 0,2 1 0,0 1 7,1 0-1,0 0 1,0-1 0,0 0 0,0 0 0,1 0 0,-1 0 0,1-1 0,-1 1 0,1-1-1,4 0 1,-3-1 41,0 0-1,0 0 0,0-1 1,0 0-1,0 0 1,0-1-1,0 1 0,-1-2 1,12-4-1,-6 3 52,-7 2-86,1 0-1,-1 0 1,1 0-1,-1-1 1,0 1-1,0-1 1,0 0-1,0 0 1,-1 0-1,1-1 1,5-7-1,-7 9-262,0 0 0,-1-1 0,1 1 0,-1-1-1,1 0 1,-1 1 0,0-1 0,0 0 0,0 0 0,0 0 0,-1 0-1,1 0 1,-1-3 0,0 0-539,0 1 0,-1 0-1,1-1 1,-1 1 0,-1 0-1,1 0 1,-3-6 0,0-2-8647</inkml:trace>
  <inkml:trace contextRef="#ctx0" brushRef="#br0" timeOffset="8003.69">1947 3282 13984,'13'2'1379,"15"4"3284,-28-6-4614,1 0-1,-1 0 1,0 1-1,0-1 0,0 0 1,1 0-1,-1 0 1,0 0-1,0 0 1,0 0-1,1 0 1,-1 0-1,0 1 1,0-1-1,0 0 1,0 0-1,1 0 1,-1 0-1,0 1 1,0-1-1,0 0 1,0 0-1,0 0 1,0 1-1,0-1 1,1 0-1,-1 0 1,0 0-1,0 1 1,0-1-1,0 0 1,0 0-1,0 1 1,-5 7 305,3-7-366,0 1-1,0-1 0,0 0 1,0 1-1,0-1 1,0 0-1,-4 1 1,5-1-142,-1-1 1,1 0 0,-1 1 0,1-1 0,-1 0-1,0 0 1,1 0 0,-1 0 0,1 0 0,-1 0 0,1-1-1,-1 1 1,0 0 0,1-1 0,-1 1 0,1-1-1,0 0 1,-1 1 0,1-1 0,-3-1 0,0-2-1174,0-1 0,0 1 1,0 0-1,-5-10 0,6 10 987,-16-24-6806</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4:20.221"/>
    </inkml:context>
    <inkml:brush xml:id="br0">
      <inkml:brushProperty name="width" value="0.05" units="cm"/>
      <inkml:brushProperty name="height" value="0.05" units="cm"/>
      <inkml:brushProperty name="color" value="#66CC00"/>
    </inkml:brush>
  </inkml:definitions>
  <inkml:trace contextRef="#ctx0" brushRef="#br0">146 296 816,'4'-10'1166,"5"-13"1420,5-56 5743,-22 85-7036,-1 2-933,0 0 1,0 1-1,-8 11 0,10-12-298,5-6 13,0 0 1,0 1 0,0-1-1,0 1 1,1-1-1,-1 1 1,1 0 0,-2 4-1,-1 3 25,-13 34 530,-23 68 612,27-67-1002,10-33-161,-2 4-31,1 0 0,0 0 0,1 0 0,0 26-1,4-7 11,-1-33-42,1 0 0,-1-1 0,1 1 0,0-1 0,-1 1 0,1 0 0,0-1 1,0 1-1,0-1 0,0 0 0,0 1 0,0-1 0,1 0 0,-1 0 0,0 1 0,1-1 0,-1 0 0,3 1 1,-2-1 13,4 1 216,-1-1-216,0-1-1,0 0 1,1-1 0,-1 1-1,0-1 1,0 0-1,0 0 1,1-1-1,-1 1 1,-1-1-1,1 0 1,9-6-1,26-18 227,58-40 498,-61 40-658,-18 11-51,0-2-34,6-5-3,-17 15-3,-8 7-5,0 0 0,0 0 0,0 0 0,1 0 0,-1 0 0,0 0 0,0 0 0,0 0 0,1 0 0,-1-1 0,0 1 0,0 0 0,0 0 0,1 0 0,-1 0 0,0 0 0,0 0 0,1 0 0,-1 0 0,0 1 1,0-1-1,0 0 0,1 0 0,-1 0 0,0 0 0,0 0 0,0 0 0,1 0 0,-1 0 0,0 0 0,0 1 0,0-1 0,0 0 0,1 0 0,-1 0 0,0 0 0,0 1 0,0-1 0,0 0 0,0 0 0,0 0 0,0 1 0,1-1 0,-1 0 0,0 0 0,0 0 0,0 1 0,0-1 0,0 0 0,0 0 0,0 1 0,0-1 0,0 0 0,0 0 0,0 0 0,0 1 0,0-1 0,-1 0 0,1 0 0,1 10 25,-1 0 0,-1 0 0,0-1 0,-3 13 0,2-6 6,0-3 9,1-1-1,0 0 1,1 0-1,2 23 1,-2-35-35,0 1-1,0 0 1,1-1 0,-1 1 0,0-1 0,0 1 0,1-1 0,-1 1 0,0 0 0,1-1 0,-1 1 0,0-1 0,1 1-1,-1-1 1,1 0 0,-1 1 0,1-1 0,-1 1 0,1-1 0,-1 0 0,1 1 0,-1-1 0,1 0 0,0 1-1,0-1 3,0 0 0,0 0 0,1 0 0,-1 0 0,0 0 0,0-1 0,0 1 0,0 0 0,0 0 0,0-1 0,0 1 0,2-1 0,1-1 6,-1-1 1,1 1 0,0-1-1,6-5 1,-4 1 4,0 1 0,-1-1 0,0 0 0,0 0 0,0 0-1,3-9 1,-1-2 1,-2 0 0,0 0 0,3-31 0,-8 48-16,0 0 0,0 0-1,1 0 1,-2 0 0,1 0-1,0 1 1,0-1 0,0 0 0,0 0-1,0 0 1,-1 0 0,1 1-1,0-1 1,-1-1 0,-1-2 3,-4-9-1,4 9-5,0 1 0,-10-8 0,11 10 2,-1 0-1,1 0 0,0 1 1,-1-1-1,1 0 0,-1 1 1,0-1-1,1 1 0,-1-1 1,1 1-1,-1 0 1,0-1-1,1 1 0,-1 0 1,0 0-1,1 0 0,-1 1 1,1-1-1,-1 0 0,0 0 1,1 1-1,-3 0 0,-2 2 5,0 0 0,0 0 0,0 0 0,-5 5 0,5-4-1,5-4 3,0 1 1,1-1-1,-1 1 1,0-1-1,0 1 1,1-1-1,-1 1 1,0 0-1,1-1 1,-1 1-1,0 0 1,1-1-1,-1 1 1,1 0-1,0 0 1,-1 0-1,0 1 1,1-2-5,1 1 1,-1-1 0,0 1 0,0-1 0,0 1 0,0-1-1,0 0 1,1 1 0,-1-1 0,0 0 0,0 1-1,1-1 1,-1 1 0,0-1 0,1 0 0,-1 0 0,0 1-1,1-1 1,-1 0 0,0 0 0,1 1 0,2 1-8,1-1 1,-1 0-1,0 1 1,6 0-1,1 2 2,8-1 7,23-6 7,-20 1-8,1-3-4,18-7-1,-28 8-3,0 1 0,1 0 0,-1 1 0,20 0-1,-16 2 4,-13 2 0,-2 0 0,4 3 0,-3-3 0,0 1 0,0 15 0,-1-8 19,-1 1-1,0-1 1,-1 0-1,0 1 1,-3 11-1,2-2-17,5-13-1,-1-5-1,-2-2 1,0 0-1,1 1 1,-1-1-1,0 0 1,1 0-1,-1 0 1,0 0-1,1 0 1,-1 0-1,0 0 1,1 0-1,-1 0 1,0 0 0,1 0-1,-1 0 1,0 0-1,1 0 1,-1 0-1,0 0 1,1 0-1,-1 0 1,0 0-1,1 0 1,-1 0-1,0-1 1,1 1 0,0 0-1,10-8 1,-5 2-2,0-1 0,0 1 0,0-1 0,5-11 0,-3 6-6,13-14 0,34-31-14,-39 41 20,-1 4 2,0 5 0,-15 7 0,1 0 0,0-1 0,0 1-1,0 0 1,0 0 0,0 0 0,0 0-1,0 0 1,0 0 0,0 0 0,0 0-1,0 0 1,-1 0 0,1 1 0,0-1-1,0 0 1,0 0 0,0 1 0,0-1-1,0 1 1,1 0 0,-1 0-1,0 1 1,0-1-1,0 0 1,0 0 0,0 1-1,0-1 1,0 0-1,-1 1 1,2 2 0,0 3-2,0 0 1,0 0 0,-1 0-1,1 8 1,-2-10 0,1 15-5,-2-13 5,-2 19 1,-1 33 226,4-59-216,0 1 0,1-1 0,-1 1 0,0-1 0,1 0 0,-1 1 0,0-1 0,1 1 0,-1-1 0,0 0 0,1 1 0,-1-1 0,1 0 0,-1 0 0,1 1 0,-1-1 0,0 0 0,1 0 0,-1 0 0,1 0 0,-1 1 0,1-1 0,-1 0 0,1 0 0,-1 0 0,1 0 0,-1 0 0,1 0 0,-1 0 0,1 0 0,-1-1 0,1 1 0,-1 0 0,1 0 0,0-1 0,7-2 14,0-2 0,0 1 0,0-1 0,-1 0-1,10-8 1,36-36-117,-19 16 121,-33 33-16,0 0 0,0 1-1,-1-1 1,1 1-1,0-1 1,-1 1 0,1-1-1,0 1 1,-1-1 0,1 1-1,0 0 1,-1-1-1,1 1 1,-1 0 0,0-1-1,1 1 1,0 1 0,0 1-12,0 0 1,0 0-1,0 0 1,0 0-1,-1 0 1,1 0-1,-1 0 1,1 0-1,-1 0 1,0 0-1,-1 0 1,1 1-1,-1 3 1,-1 11-10,-2 53 23,5-15 23,-1-55-34,0 1-1,0-1 1,0 0 0,1 1 0,-1-1-1,0 0 1,1 1 0,-1-1 0,1 0-1,0 0 1,-1 1 0,2 0 0,-1 0-3,0-2 0,0 1-1,-1-1 1,1 0 0,-1 0-1,1 0 1,-1 1 0,1-1-1,0 0 1,-1 0 0,1 0 0,-1 0-1,1 0 1,0 0 0,-1 0-1,1 0 1,-1 0 0,1 0-1,-1-1 1,1 1 0,0 0-1,0-1 1,16-5 0,-2-3 13,-1-1 0,0 0 0,22-22 0,-27 24-11,7-6-53,26-18 1,-3 4-31,-27 18 54,-9 7 56,1 0 0,-1 0 1,1 1-1,0-1 1,-1 1-1,1 0 1,8-3-1,-11 5-31,1 1 0,0-1 0,-1 1-1,1 0 1,0-1 0,-1 1 0,1 0-1,-1 0 1,0 0 0,1 0 0,-1 0-1,3 2 1,2 2-22,-4-3 25,1-1-1,-1 0 1,0 0-1,0 0 1,1 0-1,-1-1 1,0 1-1,1-1 1,-1 1-1,1-1 1,-1 0-1,0 0 1,4 0 0,0-1 6,5 1 82,-1-1 1,1 0 0,0 0 0,0-1 0,18-7 0,-21 7-108,-2-1 58,0 1 0,1-1 0,-1 0 0,0-1 0,0 0 0,-1 0 0,1 0 0,5-6 0,-8 7-5,0 1-1,0-1 1,-1 0 0,1-1-1,-1 1 1,0 0 0,0-1-1,0 1 1,0-1 0,0 0-1,-1 1 1,0-1 0,1-4-1,-1 3-3,-1 0-1,0 0 0,0 0 1,0 0-1,-1 0 0,0 0 1,0 0-1,-2-9 1,-8-5-17,8 16-18,0-1-1,-1 1 1,1 0-1,-1-1 0,0 2 1,-6-5-1,3 5-153,-5 1 35,-19 3 0,29-2 86,1 0-1,-1 0 0,0 1 1,1-1-1,-1 0 1,1 1-1,-1-1 0,1 1 1,0 0-1,-1 0 1,1-1-1,-1 1 0,-1 2 1,-2 1-37,-2-1 35,5-1 29,0-1 0,0 0 0,1 0 0,-1 1 0,0 0 0,0-1 0,1 1 0,-1 0 1,-1 2-1,-6 8-38,1 1 0,0 0 1,-9 21-1,14-27 39,2-5-1,0 0 1,1 0 0,-1 0 0,0 1 0,1-1 0,-1 0-1,1 5 1,-1 7 4,1 0 0,1-1-1,0 1 1,1 0 0,4 16-1,-5-27 28,0 1 0,1 0 0,-1-1 0,1 1 0,0-1 0,0 0 0,5 6 0,-4-4 1,-1-3-6,0 0 0,0-1 1,0 1-1,0 0 0,0-1 1,0 1-1,0-1 0,0 0 0,0 1 1,1-1-1,-1 0 0,1-1 0,4 2 1,-4-1-9,3 1-7,0-1 0,1 0 0,-1 0 1,0-1-1,0 0 0,1 0 1,-1 0-1,0-1 0,0 0 0,1 0 1,-1-1-1,0 1 0,6-4 1,11-4 25,0 0 1,23-14 0,-35 16 54,-1 0 0,1-1 1,11-12-1,-3 4-26,12-10 27,49-49 45,-70 66-125,12-15 15,-3 0-1,3-3-14,35-41 151,-56 67-147,0 0 1,0 0-1,0 0 1,0 0-1,-1 0 1,1 0-1,0-1 1,-1 1-1,1 0 1,-1 0-1,0-1 1,1 1-1,-1-2 1,0 2-5,1 1-3,-2 0 0,1-1 1,0 1-1,0 0 1,0 0-1,0 0 1,0-1-1,0 1 0,0 0 1,0 0-1,0 0 1,0 0-1,0-1 1,0 1-1,0 0 0,-1 0 1,1 0-1,0 0 1,0 0-1,0-1 1,0 1-1,0 0 0,-1 0 1,1 0-1,0 0 1,0 0-1,0 0 0,0 0 1,-1 0-1,1 0 1,0 0-1,0-1 1,0 1-1,-1 0 0,1 0 3,-9 0 1,0 3-7,1-1 1,-1 1-1,1 1 0,0 0 0,0 0 1,1 0-1,-1 1 0,-9 8 0,16-12 2,-12 9-7,-17 16 1,26-23 5,1 1 0,-1 0 0,1 0 0,0 0 0,0 0 0,1 1-1,-1-1 1,1 1 0,-3 7 0,5-10 1,-1 0-1,1 0 1,0 0-1,-1 0 1,1 0-1,0 0 0,0 0 1,1 0-1,-1 0 1,0 0-1,1 0 1,-1 0-1,1 0 1,1 3-1,8 12 1,3-3 0,3-1 0,2-2 0,-1-2 0,-5-4-14,-1-1 0,1 0 0,0-1 0,18 3 0,-29-5 13,0-1 1,-1 0-1,1 1 1,0-1-1,-1 0 1,1 1-1,0-1 0,-1 1 1,1-1-1,-1 1 1,1 0-1,0-1 1,-1 1-1,0-1 1,1 1-1,-1 0 1,1-1-1,-1 1 1,0 0-1,1 0 1,-1-1-1,0 1 1,0 0-1,0 0 1,0 0-1,0-1 1,0 1-1,0 0 1,0 0-1,0-1 1,0 1-1,0 0 1,-1 1-1,-2 6 34,-1 0-1,0-1 0,0 0 1,-1 0-1,0 0 0,-10 11 1,8-10-28,-54 55 315,36-40-38,24-23-282,1 0 0,0 0 1,0 0-1,0 0 0,-1 1 1,1-1-1,0 0 0,0 0 1,-1 0-1,1 0 1,0 0-1,0 0 0,-1 0 1,1 0-1,0 0 0,0 0 1,-1 0-1,1 0 0,0 0 1,0 0-1,-1 0 1,1 0-1,0 0 0,0 0 1,-1 0-1,1 0 0,0 0 1,0 0-1,-1-1 0,1 1 1,0 0-1,0 0 1,0 0-1,-1 0 0,1-1 1,0 1-1,0 0 0,0 0 1,0 0-1,0-1 0,-1 1 1,1 0-1,0 0 1,0 0-1,0-1 0,0 1 1,0 0-1,0 0 0,0-1 1,0 1-1,0-1 0,-4-14-107,4 14 86,-1-6-374,1 5 177,0-1 0,0 0 0,-1 1 0,1-1 0,-1 1 0,0 0 0,0-1 0,0 1 1,0-1-1,0 1 0,0 0 0,-1 0 0,1 0 0,-1 0 0,1 0 0,-4-3 0</inkml:trace>
  <inkml:trace contextRef="#ctx0" brushRef="#br0" timeOffset="996.73">2290 400 9952,'-20'-8'300,"20"8"-231,0 0 1,0 0 0,-1 0-1,1-1 1,0 1-1,0 0 1,0 0 0,0 0-1,0 0 1,0 0 0,-1 0-1,1 0 1,0 0 0,0 0-1,0 0 1,0-1-1,0 1 1,0 0 0,0 0-1,0 0 1,0 0 0,-1 0-1,1 0 1,0-1-1,0 1 1,0 0 0,0 0-1,0 0 1,0 0 0,0 0-1,0-1 1,0 1 0,0 0-1,0 0 1,0 0-1,0 0 1,0 0 0,0-1-1,0 1 1,1 0 0,-1 0-1,0 0 1,0 0-1,5-6 196,-2 3 1539,1-5-202,-2 5-1221,0 0 1,-1 0-1,1 0 0,-1 0 1,0 0-1,0-1 0,0 1 1,-1 0-1,2-6 0,2 172 510,-3-146-852,1 0 0,1 0 1,8 29-1,-10-46-37,-1 1 6,1 1 1,-1-1 0,1 0 0,0 0 0,0 0 0,0-1-1,-1 1 1,1 0 0,0 0 0,0 0 0,0 0 0,0-1-1,0 1 1,0-1 0,1 1 0,-1-1 0,0 1 0,0-1-1,0 1 1,1-1 0,1 0 0,-2 1-3,1-1-5,1 0 0,-1 0 0,0 0 0,0-1 0,0 1 0,0 0 0,0-1 0,0 1 0,0-1 0,0 0 0,0 0 0,-1 0 0,1 0 0,3-1 1,-3 0 0,1 1 5,0-1-1,0 0 1,0 0 0,0 0-1,0 0 1,-1 0-1,1 0 1,-1-1-1,5-5 1,-1 1 27,5-7 6,2-4-30,2-5-6,-10 15-3,0 0 1,1 0-1,0 0 1,12-12 0,-17 19 7,1 0 0,0 0 0,0 0 0,-1 1 1,1-1-1,0 0 0,0 1 0,0-1 0,0 1 0,0-1 1,0 1-1,0 0 0,0 0 0,-1 0 0,1 0 0,0 0 1,0 0-1,0 1 0,0-1 0,2 1 0,4 2-21,0 0-1,0 0 1,9 6-1,-11-6 12,-1-1 63,0 1 0,-1 0 0,1 0 0,-1 0 0,0 0 0,0 1 0,0 0 0,6 7 0,-9-9-34,1 0 1,-1 1-1,1-1 1,-1 1-1,0-1 1,0 1 0,0-1-1,0 1 1,-1 0-1,1-1 1,0 1-1,-1 0 1,0 0-1,0-1 1,0 1-1,0 3 1,0-5-1,-2 17 345,3-13-276,0-5-95,-1 1 0,0-1 0,0 0 0,0 0 0,0 0 0,1 0 0,-1 0 1,0 0-1,0 0 0,0 0 0,0 0 0,1 0 0,-1 0 0,0 0 0,0-1 0,0 1 0,0 0 0,1 0 0,-1 0 0,0 0 0,0 0 1,0 0-1,0 0 0,1 0 0,-1 0 0,0-1 0,0 1 0,0 0 0,0 0 0,0 0 0,0 0 0,0-1 0,2 0 14,-1 0-1,0-1 1,0 1-1,0-1 1,0 0-1,-1 1 1,1-1-1,0 0 1,-1 1-1,1-3 0,9-22 99,1-6-314,-9 25 120,0 0-1,4-10 1,8-6 19,-4 3 33,4-5 22,-3 6 103,2 0-1,0 1 0,1 0 0,25-24 1,-33 39-145,-3 7-151,-4 11-204,0-10 397,1-1-312,-1 0 1,1 0-1,-1 0 1,0 0-1,0 0 1,0 0-1,-1 0 1,-1 4-1,2-7 574,0 0-638,1-1 1,-1 1 0,1-1 0,0 1-1,-1-1 1,1 1 0,0 0-1,-1-1 1,1 1 0,0 0-1,0-1 1,-1 1 0,1 0-1,0-1 1,0 1 0,0 0 0,0-1-1,0 1 1,0 0 0,0-1-1,0 1 1,0 0 0,1 0-1,-1-1 1,0 1 0,0 0 0,1-1-1,-1 1 1,0-1 0,1 1-1,-1 0 1,1 0 0,4 6-4419</inkml:trace>
  <inkml:trace contextRef="#ctx0" brushRef="#br0" timeOffset="1403.26">2947 362 7176,'-17'5'348,"14"-2"2537,3-2-2782,-1 0 0,1 0 1,0 0-1,0-1 0,0 1 1,0 0-1,1 0 0,-1 0 0,0 0 1,0-1-1,1 3 0,0 0 1170,21 77 3931,-19-60-4758,-1 0-1,0 0 1,-2 22 0,0-28-292,3-18-241,-2 1-223,0 0-1,0-1 1,-1 1-1,1-1 0,-1 1 1,0 0-1,0-1 1,0-5-1,-1 1-685,1 0 1,1-11-1,8-64-2820,-1 7-2537</inkml:trace>
  <inkml:trace contextRef="#ctx0" brushRef="#br0" timeOffset="1404.26">3041 132 7352,'0'0'0,"-4"0"0,-1 0 448,4 0 8,4 0-2296</inkml:trace>
  <inkml:trace contextRef="#ctx0" brushRef="#br0" timeOffset="1764.16">3306 0 10040,'-41'15'4253,"46"-14"-2807,9 0 360,-13-1-1715,0 0 1,0 0 0,-1 0-1,1 0 1,0 0-1,0 0 1,0 1-1,0-1 1,0 0 0,0 1-1,0-1 1,-1 1-1,1-1 1,0 1 0,0-1-1,-1 1 1,1 0-1,0-1 1,-1 1 0,2 1-1,-1 0 27,0 0 0,0 0 0,0 0 0,0 0 0,0 0 0,0 1 0,-1-1-1,1 4 1,0 4 124,0 1 1,-3 21-1,2-23-129,-3 33 23,-2 33 22,4-65-9,-13 129 622,-1-29-347,13-97-282,0 1-85,0 0 1,1 0-1,1 21 0,0-50-934,2 4 410,-2 0-1,0 0 1,-1-11-1,-11-63-6057,11 75 6153,-2-14-2674,-7-26-657,1 5-130</inkml:trace>
  <inkml:trace contextRef="#ctx0" brushRef="#br0" timeOffset="2357.49">3228 281 5296,'5'10'11296,"-4"-9"-10758,0 0-271,0 0 0,0-1 1,0 1-1,1-1 0,-1 0 0,0 1 1,0-1-1,0 0 0,3 0 1,0 0-273,0 0 1,0 0 0,0 0-1,-1-1 1,7-1 0,-4 0 62,14-5 186,85-45 172,2 1-42,-87 42-193,-19 8-165,0 1-1,-1 0 1,1 0-1,0-1 1,-1 1-1,1 0 1,0 0 0,-1 0-1,1 0 1,0 0-1,0 0 1,-1 0 0,1 0-1,0 0 1,-1 0-1,2 0 1,-1 0-1,-1 1-1,0-1 1,1 0 0,-1 0 0,0 1 0,1-1 0,-1 0-1,0 1 1,1-1 0,-1 0 0,0 1 0,0-1 0,1 1-1,-1-1 1,0 0 0,0 1 0,0-1 0,0 1-1,0-1 1,1 1 0,-1 2 13,0 0-1,0 0 1,0 0 0,0 0-1,-1 0 1,1 0 0,-2 3-1,-26 106 73,5-9 396,22-99-447,0 0 0,1 0 0,0-1 0,0 8-1,0-10-45,0 0 0,1 0 0,-1 0 0,0-1 0,0 1 0,1 0-1,-1 0 1,0 0 0,1 0 0,-1-1 0,1 1 0,-1 0-1,1 0 1,-1-1 0,1 1 0,-1 0 0,1-1 0,0 1 0,0-1-1,0 1 1,0 0 0,1-1 0,-1 0 0,0 0 0,1 1 0,-1-1 0,0 0 0,1 0 0,-1-1 0,1 1 0,-1 0 0,0 0 0,1-1 0,-1 1 0,0-1 0,0 1 0,1-1 0,1-1 0,12-6 254,-1-1 1,20-16 0,-33 24-254,0 0 1,0 0-1,0 1 1,0-1-1,0 1 1,-1-1-1,1 1 1,0-1-1,1 1 1,-1-1-1,0 1 1,0 0-1,0-1 0,0 1 1,0 0-1,0 0 1,0 0-1,0 0 1,0 0-1,0 0 1,1 0-1,-1 0 1,0 1-1,0-1 1,0 0-1,0 1 1,0-1-1,0 1 0,0-1 1,0 1-1,0-1 1,0 1-1,0 0 1,-1-1-1,1 1 1,0 0-1,0 0 1,0-1-1,0 3 1,7 14 86,-1 0 0,-1 0 1,-1 0-1,0 1 1,-1 0-1,1 19 1,-2-7-81,-4-25-9,1 0-26,0 0-1,-1 0 1,1-1 0,-2 6 0,1-10 5,1 1 1,0-1-1,-1 0 1,1 0-1,0 1 1,-1-1-1,1 0 1,-1 0-1,1 0 1,0 0-1,-1 0 1,1 0-1,-1 0 1,1 0-1,0 0 1,-1 0-1,1 0 1,-1 0-1,1 0 1,-1 0-1,1 0 1,0 0-1,-1 0 1,1 0-1,0 0 1,-1-1-1,1 1 1,-1 0 0,1 0-1,0 0 1,-1-1-1,1 1 1,0 0-1,0-1 1,-1 1-1,1-1 1,-6-9-1126,0-2 1,-6-21-1,3 10-1113,6 16 1970,3 5-27,-1 0 1,0 0 0,0 0 0,0 0-1,0 0 1,0 0 0,-3-3 0,-28-38-3538,1 3-3162</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3:55.855"/>
    </inkml:context>
    <inkml:brush xml:id="br0">
      <inkml:brushProperty name="width" value="0.05" units="cm"/>
      <inkml:brushProperty name="height" value="0.05" units="cm"/>
      <inkml:brushProperty name="color" value="#66CC00"/>
    </inkml:brush>
  </inkml:definitions>
  <inkml:trace contextRef="#ctx0" brushRef="#br0">507 1119 8248,'-1'-1'78,"0"1"0,0-1 0,0 1 0,0-1 0,1 1 0,-1-1 0,0 0 0,0 1 1,0-1-1,1 0 0,-1 0 0,1 1 0,-1-1 0,0 0 0,1 0 0,-1 0 0,1 0 0,-1-1 0,-3-21 2906,4 19-2626,0 1-1,0-1 0,-1 1 1,0-1-1,0 1 1,-2-7-1,1 5-188,-1 1 0,0-1 0,0 1 1,-1-1-1,1 1 0,-1 0 0,0 1 0,-8-7 0,11 9-128,0 1-1,0-1 0,0 1 0,0-1 0,0 1 0,0-1 0,0 1 0,0-1 0,-1 1 0,1 0 0,0 0 0,0 0 0,0 0 0,-2 0 0,-3-1 46,-1 0-32,5 0-27,0 1 0,0 0 1,-1 0-1,1 0 0,0 0 0,0 0 1,0 0-1,0 0 0,-3 1 1,-43 9 246,38-5-212,-38 27 55,39-23 76,-28 43 53,31-39-178,-15 68 73,19-60 132,-3 115 97,5-107-164,8 112 52,-6-114-210,6 36 4,4 6-40,18 45-12,-5-48-183,-25-66 160,0 1 0,0-1 1,0 0-1,0 0 0,0 0 0,0 1 0,0-1 1,1 0-1,-1 0 0,0 0 0,0 0 0,0 1 0,0-1 1,0 0-1,1 0 0,-1 0 0,0 0 0,0 0 1,0 1-1,0-1 0,1 0 0,-1 0 0,0 0 1,0 0-1,0 0 0,1 0 0,-1 0 0,0 0 0,0 0 1,0 0-1,1 0 0,-1 0 0,0 0 0,0 0 1,0 0-1,1 0 0,-1 0 0,0 0 0,0 0 1,0 0-1,1 0 0,-1 0 0,0 0 0,0-1 0,0 1 1,1 0-1,-1 0 0,0 0 0,0 0 0,0 0 1,0-1-1,1 1 0,-1-1-147,1 1-1,0-1 1,-1 0 0,1 0-1,-1 0 1,0 1 0,1-1 0,-1 0-1,0 0 1,1 0 0,-1 0-1,0 0 1,1-1 0,-1-5-677,0 1 0,-1-1-1,0 0 1,1 0 0,-3-6 0,-15-39-2294,-3 0-1532</inkml:trace>
  <inkml:trace contextRef="#ctx0" brushRef="#br0" timeOffset="-3318.99">2069 468 728,'4'-7'553,"0"-1"-1,0 1 1,3-11 0,7-16 1404,21-38 4811,-34 72-6680,-1-1 0,0 1 1,0-1-1,0 1 1,0-1-1,0 1 0,0-1 1,0 1-1,0-1 1,0 1-1,0-1 0,0 0 1,0 1-1,0-1 0,0 1 1,0-1-1,0 1 1,-1-1-1,1 1 0,0-1 1,0 1-1,-1 0 1,1-1-1,0 1 0,-1-1 1,1 1-1,0 0 0,-1-1 1,1 1-1,-1 0 1,1-1-1,0 1 0,-1 0 1,1-1-1,-1 1 1,1 0-1,-1 0 0,1 0 1,-1 0-1,1-1 1,-1 1-1,0 0 0,1 0 1,-1 0-1,1 0 0,-1 0 1,1 0-1,-1 0 1,1 0-1,-1 1 0,1-1 1,-1 0-1,1 0 1,-1 0-1,1 0 0,-1 1 1,1-1-1,-1 0 0,1 1 1,0-1-1,-1 0 1,1 1-1,-1-1 0,1 1 1,-5 3-24,1 1-1,0 0 1,1 0 0,-1 0 0,1 1-1,0-1 1,0 1 0,1 0 0,0 0 0,0 0-1,0 0 1,1 0 0,-1 0 0,1 0 0,1 1-1,-1 5 1,1 8-64,1-15 0,3 15-2,-3-13 6,0-1 19,-1 0 0,1 0 0,1 0 0,-1 0 1,1 0-1,0 0 0,1 0 0,-1-1 0,1 1 1,0-1-1,7 9 0,8 7 121,27 33 419,-44-52-526,0 0 0,0 1 0,0-1 0,0 1 0,0 0 0,-1-1-1,1 1 1,-1 0 0,0-1 0,1 1 0,-2 5 0,1-1 57,0 0 207,0 1 0,-3 11 0,2-17-262,0-1 0,1 1 0,-1 0 0,0-1-1,-1 1 1,1-1 0,0 1 0,0-1-1,-1 1 1,1-1 0,-1 0 0,1 0 0,-3 2-1,2-2-10,-1 2-19,1-1 0,-1 0 1,1 0-1,-1 0 0,0 0 1,0-1-1,0 1 0,0-1 1,0 0-1,0 1 0,-7 0 1,-10 0-10,16-3 1,0 1 0,-17-2 5,13-3-4,2 1 12,6 3-15,-1 1 8,0-1 1,-1 1-1,1-1 0,0 0 0,0 0 1,0 0-1,-1 0 0,1 0 0,0 0 1,0 0-1,1 0 0,-1 0 0,0 0 1,0 0-1,0-1 0,1 1 0,-1 0 1,1-1-1,-1 1 0,1 0 0,-1-1 1,1 1-1,0-1 0,-1 1 0,1 0 1,0-3-1,3-7-7,4-1-1,4-3 0,5 1-30,0 0 0,0 1-1,32-20 1,-40 28 27,5-3-8,0 1-1,1 1 0,0 0 0,19-5 1,23-9 92,-55 19-81,4-1 14,0-1 1,0 1-1,0-1 1,0 0-1,7-6 1,-8 6-1,-4 3-5,0 0 1,0 0-1,0 0 0,1 0 1,-1 0-1,0 0 0,0 0 1,0-1-1,0 1 0,0 0 1,0 0-1,0 0 0,1 0 1,-1 0-1,0 0 0,0-1 1,0 1-1,0 0 0,0 0 1,0 0-1,0 0 0,0-1 1,0 1-1,0 0 0,0 0 1,0 0-1,0 0 1,0 0-1,0-1 0,0 1 1,0 0-1,0 0 0,0 0 1,0 0-1,0-1 0,0 1 1,0 0-1,0 0 0,-1 0-13,1 0-1,-1 0 1,0 1-1,1-1 1,-1 0-1,1 1 1,-1-1-1,1 0 1,-1 1-1,1-1 0,0 1 1,-1-1-1,1 1 1,-1 0-1,0 2-15,1-1-1,-1 1 0,1-1 0,0 1 1,0-1-1,0 1 0,0-1 0,0 1 1,1-1-1,-1 0 0,1 1 1,-1-1-1,3 5 0,13 28-13,-14-32 42,-1-1-1,1 0 0,0 0 1,0 0-1,0 0 0,0 0 0,0 0 1,1 0-1,-1-1 0,0 1 1,1-1-1,-1 0 0,1 1 1,0-1-1,-1-1 0,1 1 0,0 0 1,-1 0-1,1-1 0,3 0 1,-4 0 25,0 0 1,0-1-1,1 1 1,-1-1-1,0 1 0,0-1 1,0 0-1,0 0 1,0 0-1,0 0 1,-1-1-1,4-1 1,17-18 399,-22 21-447,1-1-1,-1 1 1,0 0 0,1-1 0,-1 1 0,0-1 0,0 1 0,1-1 0,-1 1 0,0-1-1,0 1 1,0-1 0,1 1 0,-1-1 0,0 1 0,0-1 0,0 1 0,0-1 0,0 0-32,5 15 118,-5-13-46,1 2 0,6 5 10,-5-7-35,0 0 0,0 0 1,0 0-1,-1 0 0,1 0 0,0-1 0,0 1 0,0-1 0,0 1 0,1-1 0,-1 0 0,0 0 0,0 0 0,0 0 0,0 0 0,3-1 1,1 1 4,0-1 1,1-1 0,10-3 0,-11 2 11,1 0 0,-1-1 0,0 0 0,-1 0 0,1 0 0,-1 0 0,0-1 0,0 0 0,0 0 0,0 0 0,3-7 0,7-10 0,-6 6-94,0-1 0,11-30 0,-14 22 58,-1-13 12,1-8-70,-4 36 60,-1 5-94,-2 14 56,-2 13 52,3 36-16,1-16-31,0-29 44,-3 22-3,-2 3 7,-3 72-144,9-77 55,-2-33 91,0 0 0,0 0 0,0 1 0,0-1 0,0 0 0,0 0 0,0 0 0,0 0 1,0 1-1,1-1 0,-1 0 0,0 0 0,0 0 0,0 0 0,0 0 0,0 0 0,0 1 1,0-1-1,1 0 0,-1 0 0,0 0 0,0 0 0,0 0 0,0 0 0,1 0 0,-1 0 0,0 0 1,0 0-1,0 0 0,0 0 0,1 1 0,-1-1 0,0 0 0,0 0 0,0 0 0,0-1 0,1 1 1,-1 0-1,0 0 0,0 0 0,0 0 0,0 0 0,1 0 0,-1 0 0,0 0 0,0 0 1,0 0-1,0 0 0,0 0 0,1-1 0,-1 1 0,0 0 0,0 0 0,0 0 0,4-4 94,0-1 0,0 1 1,-1-1-1,4-6 0,-2 4-89,21-32 32,-7 8-40,6-10 2,5-6 0,3-3 2,-20 28 1,-8 13 4,1 1 0,-1 0-1,10-10 1,-1 3 13,1 3-16,-13 11-5,0 0 1,-1 0-1,1 0 0,0 1 0,0-1 0,-1 0 0,1 1 1,0 0-1,0-1 0,4 1 0,-6 0-2,1 0-1,-1 0 1,1 1 0,-1-1 0,1 0-1,-1 0 1,0 1 0,1-1 0,-1 0-1,1 1 1,-1-1 0,0 0-1,1 1 1,-1-1 0,0 1 0,1-1-1,-1 1 1,0-1 0,0 1 0,0-1-1,1 0 1,-1 1 0,0 0-1,1 1-4,0 2 10,1 1 0,-1 0 1,0-1-1,0 1 0,-1 0 0,1 0 0,-1 0 0,-1 7 0,-5 39 100,5-47-91,0 7 1,1-7 11,-1 0-1,0 1 1,0-1 0,0 0 0,-2 6-1,-10 21 20,-24 44 0,31-64-44,-14 19-6,-47 54 572,65-83-556,1 0 1,0 0 0,-1 0 0,1 0 0,-1-1 0,0 1 0,1 0 0,-1-1-1,0 1 1,1-1 0,-1 1 0,0-1 0,0 0 0,1 0 0,-1 0-1,0 0 1,-2 0 0,1 0 6,2 0-3,0 0 0,0 0-1,0 0 1,0 0 0,0-1 0,0 1-1,0 0 1,0 0 0,0-1-1,0 1 1,0 0 0,1-1-1,-1 1 1,-1-2 0,-2 0 12,-11-8-4,13 8-19,0-1-1,0 1 1,1 0 0,-1-1-1,1 1 1,-1-1 0,1 1-1,0-1 1,-1-4-1,-4-24 12,6 30-12,-1-2-16,2-1 1,-1 0-1,0 1 1,0-1 0,1 0-1,0 1 1,0-1-1,0 1 1,0-1-1,1 1 1,-1 0 0,1-1-1,0 1 1,0 0-1,2-3 1,-2 4-14,-1 0 1,1 1-1,-1-1 1,1 0-1,-1 1 1,1-1-1,0 1 1,0 0-1,0 0 0,0 0 1,0 0-1,0 0 1,0 0-1,0 0 1,0 1-1,1-1 1,-1 1-1,0-1 0,4 1 1,2 0 30,1 0 1,0 1-1,16 4 1,9 1-163,41-4 22,-66-2 126,14-2-96,-11 0 79,-1 0 0,0-1 0,1-1-1,-1 0 1,-1-1 0,1 0 0,-1 0 0,0-1-1,0 0 1,12-11 0,-19 15 37,-3 2-3,1-1 0,0 1 0,0-1 0,-1 0 0,1 1 0,0-1 0,-1 0 0,1 1 0,-1-1 0,1 0 0,-1 0 0,1 1 0,-1-1 0,1 0 0,-1 0 0,0 0 1,0 0-1,1 0 0,-1 1 0,0-1 0,0 0 0,0 0 0,0 0 0,0 0 0,0 0 0,0 0 0,0 0 0,0 0 0,0 0 0,-1 1 0,1-1 0,0 0 0,-1 0 0,0-1 0,0 7 228,0 4-242,3 24 61,2-2-43,-3-11-12,-1-10-14,-1 34-16,1-44 33,0 0 0,1 0-1,-1 0 1,0 0 0,0 0 0,0 0-1,0 0 1,0 0 0,1 0 0,-1 1 0,0-1-1,0 0 1,0 0 0,0 0 0,1 0 0,-1 0-1,0 0 1,0 0 0,0 0 0,0 0 0,1 0-1,-1 0 1,0 0 0,0 0 0,0 0-1,0 0 1,0-1 0,1 1 0,-1 0 0,0 0-1,0 0 1,0 0 0,0 0 0,1 0 0,5-3 8,-6 3-2,3-2 14,-1 0 0,0 1 0,1-1 0,-1 0 0,0 0 0,0-1 1,0 1-1,0 0 0,0-1 0,-1 1 0,2-4 0,-3 6-19,46-85 359,-30 52-365,-12 24-14,-1 1 0,1 0-1,1 0 1,0 1 0,0-1 0,10-10-1,-13 16-11,-2 1 22,1 0 0,-1 1 0,1-1 0,-1 1 0,1-1 0,0 1 0,-1-1 0,1 1 0,0-1 0,0 1 0,-1-1 0,1 1 0,0 0 0,1-1 0,-1 1 5,0 0 1,0 1 0,0-1 0,0 0 0,0 0 0,0 1-1,0-1 1,0 1 0,0-1 0,0 1 0,-1-1 0,1 1 0,0 0-1,0-1 1,-1 1 0,1 0 0,0 0 0,-1 0 0,1-1 0,0 1-1,0 2 1,1 1 7,1-1-1,-1 1 0,0 0 0,-1 1 0,1-1 1,-1 0-1,0 0 0,0 1 0,0-1 1,0 7-1,0 4 19,-4 26 0,2-29-20,0 19-269,1-31 266,0 0 1,0 0-1,0 1 0,0-1 1,0 0-1,0 0 1,0 1-1,0-1 0,0 0 1,0 0-1,0 1 0,0-1 1,0 0-1,0 0 1,0 1-1,0-1 0,1 0 1,-1 0-1,0 0 0,0 1 1,0-1-1,0 0 1,1 0-1,-1 0 0,0 1 1,0-1-1,0 0 0,1 0 1,-1 0-1,0 0 1,0 0-1,1 0 0,-1 1 1,0-1-1,11-3-35,3-6 18,16-10 47,-22 12-24,1 1 0,13-15 0,8-7 0,-29 27-1,1 0-1,-1 0 0,0 0 1,1 0-1,-1 1 0,0-1 1,1 1-1,-1-1 0,1 1 0,-1-1 1,1 1-1,-1 0 0,1 0 1,-1-1-1,1 1 0,0 0 1,-1 0-1,1 1 0,-1-1 1,1 0-1,-1 1 0,1-1 1,-1 0-1,3 2 0,-1 0 20,0 0-1,0 0 1,0 0-1,-1 0 1,1 0-1,-1 1 1,1-1-1,3 6 1,1 2 42,0 3-52,-3 7-13,-3 6 0,-2 2 0,-4 3 0,-11 59 44,20-94-91,2-10-14,10-36-47,11-24-388,-26 73 483,0 0 0,0 1 0,0-1 1,0 1-1,0-1 0,1 1 0,-1-1 0,0 1 0,0 0 0,1 0 0,-1 0 0,2-1 0,12-2-156,-11 0 71,-1 2 95,-1-1 1,0 1 0,1 0 0,-1-1-1,4 0 1,-5 2 2,-1 0-1,1 0 0,0 0 1,-1 0-1,1 0 1,-1 0-1,1 0 1,0 0-1,-1 0 0,1 0 1,-1 0-1,1 0 1,-1 0-1,1 0 1,0 1-1,-1-1 0,1 0 1,-1 0-1,1 1 1,-1-1-1,1 0 1,-1 1-1,0-1 0,1 1 1,-1-1-1,1 0 1,-1 1-1,0-1 1,1 1-1,-1-1 0,0 1 1,1 0-1,3 5-17,-2-5 13,-1 1 1,0 0-1,0 0 1,0 0-1,0-1 1,0 1 0,0 0-1,0 0 1,0 0-1,-1 1 1,1 3-1,1 0 27,-1 0 0,0 0 0,0 0 0,0 9 0,-5 35 267,4-39-319,3-20-391,6-28-768,-8 31 962,2-5 92,4-21-2694,12-60-1658,-2 7-3833</inkml:trace>
  <inkml:trace contextRef="#ctx0" brushRef="#br0" timeOffset="-2949.55">3749 207 14168,'0'-19'3887,"0"29"-2671,-3 16 960,3-26-2222,0 0-1,0 0 0,0 0 0,-1 0 1,1 0-1,0 1 0,0-1 0,0 0 1,0 0-1,0 0 0,0 0 0,0 0 1,0 0-1,-1 0 0,1 1 0,0-1 1,0 0-1,0 0 0,0 0 0,0 0 1,-1 0-1,1 0 0,0 0 0,0 0 1,0 0-1,0 0 0,0 0 0,-1 0 1,1 0-1,0 0 0,0 0 0,0 0 1,0 0-1,-1 0 0,1 0 0,0 0 1,0 0-1,0 0 0,0 0 0,0 0 1,0 0-1,-1-1 0,1 1 0,0 0 1,0 0-1,0 0 0,-6-5-3746,4-5-1352,6-4 2630,-2 7 1910,5-15-3235</inkml:trace>
  <inkml:trace contextRef="#ctx0" brushRef="#br0" timeOffset="-2543.08">3994 0 13536,'-39'121'5855,"29"-82"-4959,-36 155 55,40-170-878,-12 91 38,15-91 2,2-23-107,-9 135 150,8-90-131,0-1-20,2-29-24,-1-9-131,1 2 0,1 13 0,-1-22 132,0 0-1,1 0 1,-1 0-1,0 0 1,0 0-1,0-1 1,0 1-1,0 0 1,0 0-1,0 0 1,0 0 0,0 0-1,0-1 1,0 1-1,0 0 1,1 0-1,-1 0 1,0 0-1,0 0 1,0 0-1,0 0 1,0 0 0,0 0-1,1 0 1,-1-1-1,0 1 1,0 0-1,0 0 1,0 0-1,0 0 1,1 0-1,-1 0 1,0 0-1,0 0 1,0 0 0,0 0-1,0 0 1,1 0-1,-1 0 1,0 0-1,0 0 1,0 1-1,0-1 1,0 0-1,1 0 1,-1 0 0,0 0-1,0 0 1,0 0-1,0 0 1,0 0-1,0 0 1,0 0-1,1 1 1,-1-1-1,0 0 1,0 0 0,0 0-1,0 0 1,0 0-1,0 1 1,0-1-1,0 0 1,0 0-1,0 0 1,0 0-1,0 0 1,0 1 0,0-1-1,1-2-431,1 1 1,-1-1-1,-1 0 0,1 1 1,0-1-1,0 0 0,0-4 1,12-62-4186,-2 3-2531</inkml:trace>
  <inkml:trace contextRef="#ctx0" brushRef="#br0" timeOffset="-2182.2">4070 140 13360,'3'15'219,"2"4"1193,-2 0 1,0 0-1,0 1 0,-2 28 1,-5-4-850,-9 47 0,5-32-480,2-10-54,-6 55-2,8-71-6,2 57-1,3-58 19,-1-23-37,1-4-2,-1 0 1,0-1-1,0 1 1,0 0-1,-1-1 1,0 1-1,0-1 1,0 1-1,0-1 1,-1 1-1,-2 5 1,4-10-7,0 0 1,0 0-1,0 0 1,-1 0-1,1 0 0,0 0 1,0 0-1,0 0 1,0 0-1,0 0 1,-1 0-1,1 0 0,0 0 1,0 0-1,0 0 1,0-1-1,-1 1 0,1 0 1,0 0-1,0 0 1,0 0-1,0 0 1,0 0-1,0 0 0,0 0 1,-1 0-1,1-1 1,0 1-1,0 0 0,0 0 1,0 0-1,0 0 1,0 0-1,0-1 0,0 1 1,0 0-1,-3-5-200,1 0-1,0 0 0,1-1 0,-1 1 0,0-11 1,0 7-11,0-1-1022,-2-20 0,3 19 339,0 0 0,-4-12 0,-18-67-2908,2 7-3272</inkml:trace>
  <inkml:trace contextRef="#ctx0" brushRef="#br0" timeOffset="-1115.68">3811 440 10936,'87'8'4921,"-29"-3"-1780,-41-4-3194,17 0 433,37 7 0,-51-5-303,67 9 140,-79-11-150,1 0-1,0-1 0,0 0 1,0-1-1,0 0 0,0 0 1,14-5-1,-15 4 18,-5 2-68,-1-1-1,1 0 0,-1 1 1,1-1-1,-1 0 1,0-1-1,1 1 0,-1 0 1,0-1-1,3-1 0,-4 2-11,0 1 0,0-1-1,-1 0 1,1 0 0,0 0-1,0 1 1,0-1 0,-1 0-1,1 0 1,0 0 0,-1 0-1,1 0 1,-1-1-1,1 1 1,-1 0 0,1 0-1,-1 0 1,0 0 0,0 0-1,0-1 1,1 1 0,-1-2-1,7-2 222,-1 4-54,4-2-176,-6 2 2,0 0 0,-1-1 0,1 1 0,0-1 0,-1 0 0,1 0 0,-1 0 0,5-3 0,0 0 72,0-1 0,-1 0 0,1 0 0,-1 0 0,12-14 0,-19 19-60,1 0 0,0 0 0,-1-1 1,1 1-1,-1 0 0,0 0 0,1-1 1,-1 1-1,0 0 0,0-1 0,0 1 1,0 0-1,0-1 0,0 1 0,0 0 1,0 0-1,-1-1 0,1 1 0,0 0 1,-1-1-1,1 1 0,-1 0 0,-1-2 1,1 1-5,0 0 0,0 0 0,-1 1 0,1-1 0,-1 0 0,1 1 0,-1-1 1,1 1-1,-1 0 0,0 0 0,0-1 0,0 1 0,0 0 0,-3-1 0,1 1 2,0 0 0,0 0 0,0 0 0,0 0 0,0 1 0,0 0 0,0-1 0,-1 2 0,-7 0 0,6 0-5,4-1-1,0 0 0,1 1-1,-1-1 1,0 1 0,1-1 0,-1 1 0,0-1 0,1 1 0,-1 0 0,-2 2 0,-6 4 5,1 0 0,-1 0 0,2 1 0,-1 0 0,-9 12 0,11-11-4,5-7-1,-1 1 0,1 0 0,0 0 1,0 0-1,0 0 0,-2 7 0,-8 16 6,0 6-4,10-21-1,0 0 0,1 0 1,0 15-1,1-24 0,0 0 1,0-1-1,0 1 1,0 0-1,1 0 0,-1 0 1,0 0-1,1 0 0,-1-1 1,1 1-1,1 2 1,0 2 1,0-2-3,-1 0 0,1 0 0,5 7 0,-4-8 5,0 1-1,0-1 0,1 0 0,0 0 1,0 0-1,0 0 0,0 0 0,0-1 0,0 0 1,1 0-1,-1 0 0,1-1 0,5 2 1,15 1 2,2-7-3,2-6-2,2-1 2,2-2-2,59-30-34,-31 9 251,-58 32-159,-1-1 0,1 1 0,-1-1 1,0 0-1,1 0 0,-1 0 0,2-3 0,-1 1-74,-9 8 11,4-3-2,-1 1 1,1-1-1,0 0 1,0 1-1,0-1 1,-2 3-1,-42 46-130,16-13 72,30-37 62,0 0-1,0 0 0,0 0 0,0 0 1,0 1-1,0-1 0,0 0 1,0 0-1,0 0 0,0 0 1,0 1-1,0-1 0,0 0 0,0 0 1,0 0-1,0 0 0,0 1 1,0-1-1,0 0 0,0 0 1,0 0-1,0 0 0,0 1 0,0-1 1,0 0-1,0 0 0,1 0 1,-1 0-1,0 0 0,0 0 1,0 1-1,0-1 0,0 0 0,0 0 1,1 0-1,-1 0 0,0 0 1,0 0-1,0 0 0,0 0 0,1 0 1,-1 0-1,0 0 0,0 0 1,1 0-2,-1 1 2,1-1 0,0 0-1,-1 0 1,1 0 0,0 0 0,0 0 0,-1 0-1,1 0 1,0 0 0,0 0 0,0 0 0,-1 0 0,2-1-1,2 0 2,-1-1 0,0 0-1,1-1 1,-1 1 0,0-1 0,0 1-1,-1-1 1,4-4 0,-3 5 4,7-9 35,-1 0 0,0 0-1,0-1 1,7-15 0,-9 15 29,65-121 199,-62 115-256,12-28 262,-17 33-159,2-1-40,-1 0 0,-1 0 0,5-20-1,-8 25-46,-1-1-1,0 0 1,-1 0-1,0 0 1,-1-11 0,0 18-45,1-1 1,-1 1 0,0 0-1,0 0 1,0 0 0,0 0-1,0 0 1,-1 0 0,1 0-1,-1 0 1,0 0 0,0 1 0,0-1-1,0 0 1,-1 1 0,-2-3-1,-26-10-239,30 15 252,0-1 0,-1 1-1,1 0 1,0 0 0,0-1-1,-1 1 1,1 0 0,0 0-1,0 0 1,-1 1 0,1-1-1,0 0 1,0 0 0,-1 1-1,1-1 1,0 0 0,0 1-1,0 0 1,-2 0 0,1 0 0,1 0 2,-1 1 0,1-1 0,-1 0 1,1 1-1,0 0 0,0-1 0,-1 1 1,1 0-1,0-1 0,0 1 0,1 0 0,-1 0 1,0 0-1,0 3 0,0-2 3,-3 8 94,-1 2 0,2-1 0,-4 25-1,5-18 61,2-1-1,1 20 1,2 4 110,6 74 151,-9-101-404,0-9 27,0 1 1,0-1-1,1 9 1,15 107 330,-11-62-276,-2-14-30,6 69-8,-8-110-152,0 0 0,0 0 1,4 9-1,-5-14 83,0 1-1,0-1 1,0 0-1,0 0 1,0 0 0,0 0-1,0 1 1,0-1-1,0 0 1,0 0 0,0 0-1,0 0 1,0 0-1,0 1 1,0-1 0,1 0-1,-1 0 1,0 0-1,0 0 1,0 0 0,0 0-1,0 1 1,0-1-1,1 0 1,-1 0 0,0 0-1,0 0 1,0 0-1,0 0 1,0 0 0,1 0-1,-1 0 1,0 0-1,0 0 1,0 0 0,0 0-1,1 0 1,-1 0-1,0 0 1,0 0 0,0 0-1,0 0 1,1 0-1,-1 0 1,0 0 0,0 0-1,0 0 1,0 0-1,1 0 1,-1 0 0,0 0-1,0-1 1,0 1 0,0 0-1,0 0 1,1 0-1,3-9-241,-3 4-13,-1-1 0,0 0 0,0 0 0,0 1-1,0-1 1,-1 0 0,-3-9 0,1 8-1297,-35-41-2487,3 5-6841</inkml:trace>
  <inkml:trace contextRef="#ctx0" brushRef="#br0" timeOffset="1330.42">0 1407 7176,'24'12'302,"-24"-12"-239,0 0 0,0 0 0,0 0 0,0 0 0,1 0 0,-1 0 0,0 0 0,0 1 0,0-1 0,0 0-1,0 0 1,1 0 0,-1 0 0,0 0 0,0 1 0,0-1 0,0 0 0,0 0 0,0 0 0,0 1 0,0-1 0,0 0-1,0 0 1,0 0 0,0 1 0,0-1 0,0 0 0,0 0 0,0 0 0,0 1 0,0-1 0,0 0 0,0 0 0,0 0-1,0 0 1,0 1 0,0-1 0,0 0 0,0 0 0,0 0 0,0 1 0,-1-1 0,1 0 0,0 0 0,0 0-1,0 0 1,0 0 0,0 0 0,-1 1 0,1-1 0,0 0 0,0 0 0,-6 4 154,5-4-49,0 1 0,0-1 0,0 0-1,1 1 1,-1-1 0,0 1 0,1 0-1,-1-1 1,0 1 0,1 0-1,-1-1 1,1 1 0,-1 0 0,1-1-1,-1 1 1,0 1 0,1-1-95,0 0 1,0-1-1,0 1 0,0-1 1,0 1-1,0-1 1,0 1-1,0-1 0,0 1 1,0-1-1,1 1 0,-1-1 1,0 1-1,0-1 0,1 1 1,-1-1-1,0 1 1,0-1-1,1 2 0,2 0 110,0 1-1,0-1 1,0 0 0,0 0-1,6 3 1,-5-2 86,-1-2-164,-1 0 0,1 0 0,-1-1 0,1 1 0,-1 0-1,1-1 1,-1 0 0,1 1 0,0-1 0,-1 0 0,4-1 0,-2 1-8,4 0 140,0 0-1,0-1 1,15-3-1,-2 0 77,99-21 613,-72 15-676,72-19 484,-117 28-704,1 0 0,0 0 0,-1 1-1,1-1 1,0 1 0,5 1 0,-7-1-21,-1 0 0,0 1 1,1-1-1,-1 1 1,0-1-1,1 1 1,-1-1-1,0 1 0,0 0 1,0 0-1,0-1 1,0 1-1,0 0 1,0 0-1,0 0 1,0 0-1,0 0 0,0 1 1,0-1-1,-1 0 1,1 0-1,-1 0 1,2 3-1,0 4 8,0 1 0,0-1 0,-1 1 0,0 0 0,0-1 0,-1 10 0,3 27 53,0-13-32,-2-31-28,0 1 1,-1 0 0,1 0 0,0-1-1,0 1 1,0 0 0,0-1-1,0 1 1,0-1 0,0 1 0,1-1-1,-1 0 1,3 3 0,-2-2-5,4 0 0,11-1 1,-12-2-6,-1 1-1,0-1 1,0 0-1,4-1 1,18-10 4,0-7-2,1-5 2,-2-4-2,-16 16-4,0-1 1,0 0 0,-2-1 0,13-28-1,-17 34 3,5-21 38,-3 6-2,-3 0-30,-2 20-8,-1 1 0,1-1 0,-1 1 0,0-1 0,1 1 0,-3-4 0,2 4 0,0 0 0,0 0 0,0 0 0,-1 0 0,1 0 0,-1 0 0,-2-2 0,2 3 0,0-1 0,0 1 0,0 0 0,0-1 0,-1 1 0,1 0 0,-4-1 0,1 1 0,0 0 0,0 0 0,-9 0 0,7 1 0,0 0 0,-12 2 0,12-1 0,0 1 0,1 0 0,-9 3 0,7-2 0,1 1 0,-13 9 0,-12 13 0,27-21 0,0 1 0,-8 11 0,9-12 0,1 1 0,0 0 0,-3 7 0,5-9 0,0 0 0,-1 0 0,2 0 0,-1 1 0,0 4 0,1-6 0,0 1 0,0-1 0,0 0 0,1 0 0,-1 0 0,3 6 0,-2-6 0,0-1 0,0 0 0,0 0 0,1 1 0,-1-1 0,0 0 0,1 0 0,3 3 0,-1-2 1,0 1-1,1-1 0,7 4 1,-3-3 6,1 0 0,0 0 1,1-1-1,-1 0 1,0-1-1,1 0 0,-1 0 1,1-1-1,0-1 1,10 0-1,-1 0 201,24-3-121,-27 0-81,-12 2-9,-1 1-1,1-1 1,-1 0 0,1 1 0,0 0-1,-1 0 1,1 1 0,0-1 0,-1 1 0,7 2-1,-9-3 16,-1 1-1,0 0 0,-1 0 0,1-1 1,0 1-1,0 0 0,0 0 0,0 0 1,-1 0-1,1 0 0,0 0 0,-1 0 1,1 0-1,-1 0 0,1 0 0,-1 0 1,1 2-1,2 20-6,-3-1-6,0-22 23,1 0-21,-1 0 1,0 0 0,0-1-1,1 1 1,-1 0 0,0 0 0,0 0-1,0 0 1,1-1 0,-1 1-1,0 0 1,0 0 0,0 0-1,0-1 1,1 1 0,-1 0 0,0 0-1,0 0 1,0-1 0,0 1-1,0 0 1,0 0 0,0-1 0,0 1-1,0 0 1,0 0 0,0-1-1,1-2 12,3-25 14,0 14 21,0 1 0,1 0 0,0-1 0,10-15 0,-12 23-48,4-8 101,1 1 0,0-1 0,15-16 0,-21 27-111,1 0-1,-1 1 1,1-1 0,-1 1-1,1-1 1,0 1-1,0 0 1,0 0-1,0 1 1,1-1-1,-1 1 1,0-1 0,1 1-1,-1 0 1,1 0-1,-1 0 1,1 1-1,0-1 1,-1 1 0,1 0-1,-1 0 1,1 0-1,0 1 1,-1-1-1,1 1 1,-1 0-1,1 0 1,4 2 0,-3-1-7,-1 1 1,1-1 0,-1 1 0,5 4-1,2 5 13,-9-9 12,1 1 0,-1-1-1,0 1 1,0 0 0,0 0-1,0 0 1,-1 0-1,1 0 1,-1 0 0,0 1-1,0-1 1,-1 0 0,0 1-1,1-1 1,-1 0 0,-1 1-1,1-1 1,-2 7 0,-2 11 0,-4 11-2,6-26 6,0 1-60,4-7 10,4-4 2,3-5 110,1-1 0,-2-1 1,1 1-1,12-19 0,-9 11 63,11-13-101,2 0-31,1 1-4,-16 18-2,3-4 12,1 1-1,32-26 1,-46 40-4,0 0 0,0 0 0,1-1 0,-1 1 1,0 0-1,1 0 0,-1 0 0,0-1 0,1 1 0,-1 0 0,0 0 1,1 0-1,-1 0 0,0 0 0,1 0 0,-1 0 0,0 0 0,1 0 1,-1 0-1,0 0 0,1 0 0,0 0 0,4 7 153,-1 9-129,-1 1 16,1 24-1,-3-26-1,-1-7-36,0-6-8,-1 0 0,1 0 1,1 0-1,-1 0 0,0 0 0,0 0 1,1 0-1,0 3 0,5 13 6,2 0-6,-7-16-1,0-1 0,0 0 0,0 0 0,0 1 0,1-1 0,-1 0 0,0 0 0,3 1 0,12 4 2,-14-6 5,1 0 0,0 0 1,-1 0-1,1 0 0,-1-1 0,1 1 1,-1-1-1,1 1 0,-1-1 1,1 0-1,-1 0 0,0 0 1,5-3-1,1-1 49,-1 0 1,12-11 0,-17 15-49,5-6 15,0 0 0,0 0 0,-1 0 0,0-1 0,6-10 0,-12 18-26,1 0 1,-1 0-1,0 0 0,1 0 0,-1 0 0,1 0 0,-1 0 0,0 0 1,1 0-1,-1 0 0,0 0 0,1 0 0,-1 1 0,0-1 0,0 0 1,1 0-1,-1 0 0,0 1 0,1-1 0,-1 0 0,0 0 0,0 1 1,1-1-1,-1 0 0,0 1 0,0-1 0,0 0 0,0 0 0,1 1 1,-1-1-1,0 0 0,0 1 0,0-1 0,0 1 0,3 10-71,-1 0-1,0 0 0,0 0 1,-2 1-1,1 14 0,-1 51-546,0-77 580,0 1 1,0 0-1,0 0 0,1-1 1,-1 1-1,0 0 0,1-1 1,-1 1-1,0 0 0,1-1 1,-1 1-1,1 0 0,-1-1 1,1 1-1,0-1 0,-1 1 1,1-1-1,-1 0 0,1 1 0,0-1 1,-1 1-1,1-1 0,0 0 1,0 0-1,-1 1 0,2-1 1,-1 0-51,3 0-763,5-6 72,0-1 0,0 0-1,-1 0 1,0 0-1,0-1 1,8-11 0,0 1-452,27-29-8399</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33:42.418"/>
    </inkml:context>
    <inkml:brush xml:id="br0">
      <inkml:brushProperty name="width" value="0.05" units="cm"/>
      <inkml:brushProperty name="height" value="0.05" units="cm"/>
      <inkml:brushProperty name="color" value="#66CC00"/>
    </inkml:brush>
  </inkml:definitions>
  <inkml:trace contextRef="#ctx0" brushRef="#br0">28 208 728,'0'-2'448,"-1"0"0,0 0 0,1 0 0,-1 0 0,0 0 0,-2-3 0,3 5-356,0-1 1,-1 1-1,1 0 1,0-1 0,-1 1-1,1 0 1,0-1-1,-1 1 1,1 0-1,-1 0 1,1 0-1,0-1 1,-1 1-1,1 0 1,-1 0-1,1 0 1,-1 0 0,1 0-1,-1 0 1,1 0-1,-1 0 1,1 0-1,-1 0 1,1 0-1,0 0 1,-1 0-1,1 0 1,-1 0-1,1 0 1,-1 0 0,1 1-1,-1-1 1,1 0-1,0 0 1,-1 1-1,0-1 1,-3 4 3018,4-1-895,10-1 142,17-3-1649,-26 1-605,14-1 428,0-1 0,17-3 1,-16 2-398,126-22 1778,5-3-1179,-117 22-508,112-20 109,-118 22-20,86-16 107,-98 18-395,-3-1 17,1 1 0,-1 1 0,20-1 0,-29 2-111,-2 1 145,2-1-133,0 0 0,-1 0 0,1 0 0,0 0 0,-1 1 0,1-1 0,0 0-1,-1 0 1,1 0 0,0 0 0,-1 0 0,1 0 0,-1 0 0,1 0 0,0 0 0,-1 0 0,1-1 0,0 1 0,-1 0 0,1 0-1,0 0 1,-1 0 0,1 0 0,0-1 0,-1 1 0,1 0 0,0 0 0,0 0 0,-1-1 0,1 1 0,0 0 0,0-1 0,-1 1-1,1 0 1,0 0 0,0-1 0,0 1 0,0 0 0,0-1 0,-1 1 0,1 0 0,0-1 0,-3-4-554,0 2-1,0-1 1,0 0 0,-1 1 0,1-1 0,-1 1-1,0 0 1,0 0 0,0 0 0,-1 1 0,1 0 0,-7-3-1,10 4 529,-32-16-7059</inkml:trace>
  <inkml:trace contextRef="#ctx0" brushRef="#br0" timeOffset="360.18">528 114 5560,'6'-7'-345,"3"-4"1675,-23 21 1902,12-8-3054,-7 5 1615,-14 16 0,20-20-1519,1 0 1,-1 1-1,1-1 0,0 1 1,0-1-1,0 1 1,0 0-1,1 0 0,-2 5 1,1 1 36,1 0 1,0 0 0,1 0-1,1 15 1,8 35 205,-6-40-464,5 66 522,-5-60-509,-1-1 207,5 132 107,-6-124-118,1 122 78,-1-128-232,1 97 130,-1-95-151,0-8-70,-1-20-20,0-1-1,0 0 1,0 0 0,0 0-1,0 1 1,0-1-1,0 0 1,0 0-1,0 1 1,0-1-1,0 0 1,0 0 0,0 1-1,1-1 1,-1 0-1,0 0 1,0 1-1,0-1 1,0 0-1,0 0 1,0 0 0,1 1-1,-1-1 1,0 0-1,0 0 1,0 0-1,1 0 1,-1 1-1,3-11-296,2-42-352,0-43-4575,-2 55 3156,1-35 283,4-39-4625</inkml:trace>
  <inkml:trace contextRef="#ctx0" brushRef="#br0" timeOffset="1522.84">731 242 6728,'0'0'167,"0"0"-1,-1 0 1,1 0 0,0 0 0,0 0 0,-1 0 0,1 0-1,0 0 1,0 0 0,-1 0 0,1 0 0,0 0-1,0 0 1,-1-1 0,1 1 0,0 0 0,0 0-1,-1 0 1,1 0 0,0-1 167,0 1-167,-1 0-1,1 0 1,0 0 0,0-1 0,0 1 0,1-9 4653,-3 16-4482,0-1 0,1 1-1,0 7 1,0-6-237,-5 60 767,3-29-294,-4 59 42,5-74-330,-13 124 86,12-119-232,0-1-48,-6 84 144,9-45-56,-1-66-170,1 1 0,0-1-1,0 0 1,1 0 0,-1 0-1,0 0 1,0 1 0,0-1-1,1 0 1,-1 0 0,1 0-1,-1 0 1,1 0 0,-1 0-1,1 0 1,-1 0-1,1 0 1,0 0 0,0 0-1,0 0 1,-1-1 0,1 1-1,0 0 1,0 0 0,0-1-1,0 1 1,0-1 0,2 1-1,1-1 293,2-5-241,0 0 0,0-1 0,0 1-1,-1-1 1,1-1 0,-2 1 0,6-8 0,28-50-26,-17 24-15,-9 16-6,1-1-12,3-11-2,-8 18 10,-8 18 21,2 0 16,-1 15-23,-2 6-24,-2 9 0,1 1 0,2 1 0,0 1 0,2 0 0,0-6 0,3-5 0,-4-19 0,0-1 0,1 1 0,-1-1 0,0 1 0,4 3 0,-3-4 0,0 0 0,0 0 0,0 0 0,0 0 0,4 2 0,-4-3 0,1 1 0,-1-1 0,0 0 0,1 0 0,-1-1 0,5 2 0,17 0 0,-18-3-4,0 1-1,-1-1 0,1 0 0,0-1 0,0 1 1,-1-1-1,1-1 0,0 1 0,-1-1 0,0 1 1,8-7-1,-4 3-105,-1-1 1,0 0 0,-1 0 0,0-1-1,0 0 1,8-12 0,-3 2-177,-1 0 0,0-1 0,-2 0 0,0-1 0,11-36 0,-20 55 290,0 0 0,0 1 0,0-1 0,0 1 0,0-1 0,0 0 0,1 1 0,-1-1 0,0 1 0,0-1 0,1 1 0,-1-1 0,0 1 0,1-1 0,-1 1 0,0-1 0,1 0 0,0 1 5,-1 1 0,0-1 0,0 0-1,1 0 1,-1 0 0,0 1 0,0-1 0,1 0 0,-1 0-1,0 0 1,0 1 0,0-1 0,0 0 0,1 0 0,-1 1-1,0-1 1,0 0 0,0 1 0,0-1 0,0 0 0,0 0-1,0 1 1,0-1 0,5 25 309,-5-21-300,1 2 48,0 0-1,0 0 1,0 0-1,0 0 1,4 7-1,-5-12-51,1 0 0,0 0 0,-1 1 0,1-1-1,0 0 1,0 0 0,-1 0 0,1 0-1,0 0 1,0 0 0,0 0 0,0 0-1,0 0 1,1 0 0,-1-1 0,0 1-1,0 0 1,0-1 0,1 1 0,-1-1-1,0 1 1,1-1 0,-1 0 0,0 0 0,1 1-1,-1-1 1,0 0 0,1 0 0,-1 0-1,0-1 1,1 1 0,1 0 0,3-2 23,-2 2-21,1-1 0,-1 0 0,0 0 1,0 0-1,1-1 0,-1 0 0,0 1 1,0-2-1,-1 1 0,1 0 0,0-1 0,4-3 1,-7 5-5,0-1 0,-1 1 0,1-1 1,0 1-1,0-1 0,-1 0 0,1 1 1,-1-1-1,0 1 0,1-1 0,-1 0 0,0 0 1,0 1-1,0-1 0,0 0 0,0 1 1,0-1-1,-1-2 0,1 3-11,-1 0 7,0-1-1,0 0 1,0 1-1,1-1 1,-2 1 0,1-1-1,0 1 1,0 0-1,0-1 1,-1 1 0,1 0-1,0 0 1,-1 0-1,-1-1 1,1 1-3,-6-5 9,0 0 1,-1 1 0,1 0-1,-1 0 1,-1 1 0,1 1-1,0-1 1,-1 2 0,-18-4-1,26 6-10,0-1 0,0 1-1,-1 1 1,1-1-1,0 0 1,0 1 0,0-1-1,-1 1 1,1-1 0,0 1-1,-3 1 1,2 0-1,-1 2 10,0 0 17,2 1 0,-1-1 1,0 1-1,1 0 0,0 0 0,0 0 0,-1 7 0,1-1 38,0 0 0,1 0-1,0 16 1,1-2 20,2-1 0,5 28 0,4-12-80,-7-26-25,1 0-1,0-1 0,14 23 1,-15-31 23,10 3 9,28 11 0,-26-15-13,4-4-2,3-2 0,-11 1-39,0-1 0,0 0 0,0-1 0,0 0 0,14-6 0,-26 8-27,1 1 0,-1 0 1,1 0-1,-1-1 0,1 1 0,-1 0 1,0-1-1,1 1 0,-1 0 1,0-1-1,1 1 0,-1-1 0,0 1 1,0 0-1,1-1 0,-1 1 1,0-1-1,0 1 0,0-1 0,0 1 1,0-1-1,0 1 0,1-1 1,-1 1-1,0-1 0,0 1 1,-1-1-1,1 1 0,0-1 0,0 1 1,0-1-1,0 1 0,-1-2 1,-7-15-3176,7 15 2408,-8-14-9920</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41.393"/>
    </inkml:context>
    <inkml:brush xml:id="br0">
      <inkml:brushProperty name="width" value="0.05" units="cm"/>
      <inkml:brushProperty name="height" value="0.05" units="cm"/>
      <inkml:brushProperty name="color" value="#66CC00"/>
    </inkml:brush>
  </inkml:definitions>
  <inkml:trace contextRef="#ctx0" brushRef="#br0">17 1336 1352,'-13'-13'480,"10"12"869,3 2-1153,0-1 0,0 0-1,0 1 1,0-1 0,0 0 0,0 1 0,0-1 0,0 0 0,0 1-1,1-1 1,-1 0 0,0 0 0,0 1 0,0-1 0,0 0-1,1 0 1,-1 1 0,0-1 196,0 0-196,1 1-1,-1-1 1,1 0 0,-1 1 27,0 0 878,0-1-1000,1 0-1,-1 0 1,1 0 0,-1 0 0,1 0-1,-1 0 1,1 0 0,-1 0-1,1 0 1,-1 0 0,1 0 0,-1 1-1,1-1 1,-1 0 0,1 0-1,-1 1 1,1-1 0,0 1 0,2 0 292,7 3 81,1 0 1,-1-1 0,19 3-1,-3-6 45,78-10 72,-73 6-138,-1 2 0,48 3 1,-76-1-444,22 1 271,26 4-1,-31-2-210,197 24 542,-191-25-504,99-8 88,-99 4 112,97-19 140,-99 16-80,161-38 290,-108 22-326,-25 7-72,11-3-206,8 2-49,4 1-4,69-13 30,-115 22 124,128-19 114,-124 20 124,122-20 82,-122 19-460,129-15 5,-130 17-34,114-15-4,-117 14 4,45-8 1,14-3 10,71 1 8,-152 13-3,23-1 33,115-6 23,-116 6 4,112-12 28,-113 11-28,188-9 134,-157 10-182,-35 2 8,101-4 24,-100 3 34,29 0 0,8-1-62,-3 0-13,-5-1-2,-4-1 2,-6 0-2,-30 3 8,-2 0 17,0 0 0,-1 1 0,1 0 0,0 1-1,-1 0 1,15 3 0,12 0 387,-35-5-453,1 0 0,-1 0 0,1 0 0,-1-1 1,0 1-1,1 0 0,-1-1 0,0 0 0,0 1 0,2-3 0,3-3-250,-6 6 177,0 0 1,0-1 0,0 0-1,0 1 1,-1-1 0,1 0 0,0 1-1,-1-1 1,1 0 0,-1 1-1,1-4 1,-1 3-88,9-43-4247,-5 21 1763,1-1 866,3-14-5324</inkml:trace>
  <inkml:trace contextRef="#ctx0" brushRef="#br0" timeOffset="1536.73">4397 472 1176,'15'-5'47,"-14"3"309,-5 0 30,-4-1 609,6 3-362,0 0 1,0-1-1,0 0 0,0 0 1,0 1-1,0-1 0,0 0 1,-3-2-1,5 2-372,-1 0 0,1 1-1,-1-1 1,1 0 0,-1 1-1,1-1 1,-1 0 0,1 0 0,0 1-1,-1-1 1,1 0 0,0 0 0,0 0-1,0 1 1,0-1 0,0 0-1,0 0 1,0 0 0,0 0 0,0 1-1,0-1 1,0 0 0,0 0-1,1-1 1,0-8 1143,-1 7-653,2 9-422,6 35-117,4 54 0,-4 13-305,-7-85 63,1 8-83,1 0 0,13 52-1,-13-74 69,0-1-1,4 9 0,-7-17 46,0 0 0,0 0 0,0 0-1,1 0 1,-1 1 0,0-1 0,0 0 0,0 0-1,0 0 1,0 0 0,0 0 0,0 0 0,0 0-1,0 1 1,1-1 0,-1 0 0,0 0 0,0 0-1,0 0 1,0 0 0,0 0 0,1 0 0,-1 0-1,0 0 1,0 0 0,0 0 0,0 0 0,0 0-1,1 0 1,-1 0 0,0 0 0,0 0 0,0 0-1,15-1-5,-13 1 6,0-1 0,0 0-1,0 1 1,0-1 0,0 0 0,-1 0 0,1-1 0,2-1-1,2-2 5,-1-1-1,-1 0 0,1 0 0,-1 0 0,6-12 0,-8 15 16,29-56 380,-17 28-220,44-105 741,-38 83-406,-20 53-513,0 0 1,0 0-1,0 0 0,0 0 1,0-1-1,0 1 1,0 0-1,0 0 0,0 0 1,0 0-1,0 0 0,0 0 1,0 0-1,0 0 1,0-1-1,0 1 0,0 0 1,0 0-1,0 0 1,0 0-1,0 0 0,0 0 1,0 0-1,0 0 1,1 0-1,-1 0 0,0 0 1,0-1-1,0 1 1,0 0-1,0 0 0,0 0 1,0 0-1,0 0 1,0 0-1,1 0 0,-1 0 1,0 0-1,0 0 1,0 0-1,0 0 0,0 0 1,0 0-1,0 0 1,0 0-1,1 0 0,-1 0 1,0 0-1,0 0 1,0 0-1,0 0 0,0 0 1,0 0-1,0 1 1,0-1-1,0 0 0,1 0 1,-1 0-1,0 0 1,0 0-1,0 0 0,0 0 1,4 8 134,-3-6-142,8 21 29,-8-20-21,20 32-7,38 65-76,-34-59 2,-9-14 19,4 2 48,11 9 26,-30-37-5,0 0 0,0 0 0,0 0 0,0 0 0,1 0 0,-1 0 0,1 0 0,-1 0 0,0-1 0,1 1 0,-1 0 0,1-1 0,0 1 0,-1-1 0,1 0 0,1 1 0,-1-1 8,-1 0-7,0 0 0,-1 0 0,1 0 0,0 0-1,-1 0 1,1 0 0,0-1 0,-1 1 0,1 0-1,-1 0 1,1-1 0,0 1 0,-1 0 0,1-1-1,-1 1 1,1 0 0,-1-1 0,1 1 0,-1-1-1,0 1 1,1-2 0,1 1 14,0-1-17,0-1 0,0 1 0,0-1 0,-1 0 0,1 1 0,-1-1 0,0 0 0,1 0-1,-1 0 1,-1 0 0,2-6 0,0 2 2,1-22 101,4-127 72,1-4 12,-7 134-124,4-65 324,-1 63-96,2 4-236,2-3-65,-8 27 0,0 0 1,1 0-1,-1 0 0,0 0 0,0 1 1,0-1-1,1 0 0,-1 0 0,0 0 1,0 0-1,0 0 0,0 0 0,0 1 1,1-1-1,-1 0 0,0 0 0,0 0 1,0 0-1,0 1 0,0-1 0,0 0 1,0 0-1,0 0 0,0 0 0,0 1 1,0-1-1,0 0 0,0 0 0,0 0 1,0 1-1,0-1 0,0 0 0,0 0 1,5 43-2731,-1 46 0,-4-62 2324,1 3-3621,-1 2 2520,0 6 320,2 40-3790</inkml:trace>
  <inkml:trace contextRef="#ctx0" brushRef="#br0" timeOffset="2407.65">5036 524 7800,'-26'-5'1977,"27"6"-1459,0 0 0,0 0 1,0 0-1,0 1 0,-1-1 0,1 0 0,0 0 1,-1 0-1,1 1 0,-1-1 0,1 0 0,0 3 0,0 0-312,1 0-1,0 1 1,0-1-1,4 6 1,-3-7-158,0 0 1,0 0 0,1 0-1,-1-1 1,1 1-1,0-1 1,-1 0 0,1 0-1,0 0 1,0-1-1,0 1 1,0-1-1,1 0 1,-1 0 0,0 0-1,1-1 1,-1 1-1,0-1 1,5 0 0,1-1 67,-1 0 1,0-1 0,1 0-1,-1 0 1,0-1 0,0 0-1,16-8 1,-18 7 14,-1 0 1,0 0-1,1-1 1,-2 1-1,1-1 1,9-12-1,-14 17-108,0-1 1,0 0-1,0 0 0,0 0 1,-1 0-1,1 0 0,0 0 1,-1 0-1,1 0 0,-1 0 1,1-1-1,-1 1 0,0 0 1,1 0-1,-1 0 0,0 0 1,0-1-1,0 1 0,0 0 1,0 0-1,0-1 0,0 1 1,0 0-1,0 0 0,-1 0 1,1-1-1,0 1 0,-1 0 1,1 0-1,-1 0 0,0 0 1,1 0-1,-1 0 0,0 0 1,1 0-1,-1 0 0,0 0 0,0 0 1,0 0-1,0 1 0,0-1 1,0 0-1,-2-1 0,-4-1 31,1-1 1,-1 1-1,0 0 0,0 1 0,-14-4 0,2 2-8,-1 1 0,-29-2 0,47 5-37,1 0-1,-1 0 1,1 1-1,0-1 1,-1 1 0,1-1-1,-1 1 1,1-1-1,0 1 1,-2 1-1,0 0-2,1 1 14,1 9-10,1 1-1,0-1 1,1 1 0,0-1-1,4 16 1,-2-18-2,11 18 6,23 35 1,-30-54-13,12 16 21,-11-17-14,1 0 0,-1-1 0,1 1 0,1-2 0,9 7 0,-13-11-5,0 1 0,1-1 0,-1-1 0,0 1 0,1-1 0,10 1 0,-16-2-2,1 0 0,-1 0 0,0-1 0,0 1 0,1 0 0,-1-1 0,0 1 0,0-1 0,0 1 0,1-1 0,-1 0 0,0 0 0,0 1 0,0-1 0,1-2 0,10-13 98,-10 15-99,-1-1 0,0 1 1,0-1-1,-1 1 1,1-1-1,0 0 1,0 1-1,-1-1 0,1 0 1,-1 0-1,1-3 1,0-3-141,-1 5-814,1 0 0,-1 0 0,0 0 0,0 0 0,-1 0 0,1 0 0,0 0-1,-1 0 1,-1-4 0,-1-8-2287,0 0-2480</inkml:trace>
  <inkml:trace contextRef="#ctx0" brushRef="#br0" timeOffset="4754.72">5898 171 4128,'-15'11'300,"15"-11"-256,0 0 0,0 0 0,0 0 0,0 0 0,0 0 0,0 0 0,-1 0 0,1 0 0,0 0 0,0 0 0,0 0 0,0 0 0,0 0 0,0 0 0,-1 0 881,1 0-881,0-1 0,0 1 0,0 0 0,0 0 0,0 0 0,0 0 0,0 0 0,0 0 0,0 0 0,0 0 0,0 0 0,0 0 0,0 0 0,0 0 0,0 0 0,0 0 0,0-1 0,0-5 1512,2-7 1524,-7 41 1605,-4 47-3833,9-71-728,-2 14 247,1 0 0,2 23 0,7 90 683,-2-78-474,17 76 158,-22-122-784,0-3-946,-1-7 121,0 2 612,-1 0 0,1 0 0,0 0 0,0 0 0,-1 1 0,1-1 0,-1 0 0,1 0 0,0 1 0,-1-1 0,1 0 0,-1 1 0,0-2 0,-3-2-288,-11-18-1448,-6-11-5891</inkml:trace>
  <inkml:trace contextRef="#ctx0" brushRef="#br0" timeOffset="6169.53">5712 498 9504,'14'6'664,"-12"-5"-391,0 0 1,0 0-1,0 0 0,0 0 0,0-1 1,3 1-1,5-2 675,0 0 1,-1-1-1,17-5 1,27-11-119,-44 15-759,-5 2 68,0 0 1,0 0-1,-1-1 0,7-3 1,9-6 365,0-2 0,20-16-1,-31 23-449,13-15 134,-3 0 133,21-28 0,-22 20-268,-7 11-42,1-3-10,-8 14 31,0 2 77,0 0-1,-1 0 0,0 0 0,0-1 0,2-9 0,-4 14-83,0-4 188,-4 21-70,3-7-147,-1 0-1,1 0 0,1 15 1,2 0 3,4 18 156,23 75 0,-23-93-125,4 13 106,21 52-1,-31-89-136,2 5 14,1 1 1,-1 0-1,1-1 0,1 0 1,-1 0-1,1 0 0,-1 0 1,8 6-1,-11-11-13,0 0 0,1 0 0,-1 0 0,0 0 0,1 0-1,-1 0 1,1 0 0,-1 0 0,0 0 0,1-1 0,-1 1 0,0 0 0,1 0 0,-1 0 0,0-1-1,1 1 1,-1 0 0,0 0 0,1-1 0,-1 1 0,0 0 0,0 0 0,0-1 0,1 1 0,-1 0 0,0-1-1,0 0 1,1 1 1,1-3 27,0-1 0,0 0 0,0 0 0,0 0 0,0 0 0,-1 0 0,0-1 0,0 1 0,1-8 0,9-38 91,-2 18-118,-8 28-1,5-10 6,-6 14-7,0-1 0,0 1 0,0 0 0,0 0 1,0 0-1,0 0 0,0 0 0,0 0 0,0-1 0,0 1 1,0 0-1,0 0 0,0 0 0,0 0 0,0 0 0,0 0 1,0 0-1,0-1 0,0 1 0,1 0 0,-1 0 0,0 0 1,0 0-1,0 0 0,0 0 0,0 0 0,0 0 1,0 0-1,0 0 0,1 0 0,-1 0 0,0 0 0,0-1 1,0 1-1,0 0 0,0 0 0,1 0 0,-1 0 0,0 0 1,0 0-1,0 0 0,0 1 0,0-1 0,0 0 0,1 0 1,-1 0-1,0 0 0,0 0 0,0 0 0,3 6 5,6 34 6,-4-27-6,0 0-2,-3-10-3,1-1 0,-1 1 0,0 0 0,1-1 0,-1 0 0,1 0 0,-1 0 0,1 0 0,0 0 1,0 0-1,0-1 0,0 1 0,4 0 0,0 0-5,-1 0 0,1 0 0,0-1 0,-1 0 0,1-1 0,10 0 0,-7 0-5,0 0 4,-1 0-1,0-1 1,1-1 0,-1 1-1,0-2 1,11-3 0,-14 5 7,-1-1 1,15-9 1,-15 9-3,-1 0 0,12-10 0,-13 9 0,13-16 0,16-27-14,-20 29 12,-10 14 3,0-1 0,0 0 1,-1 0-1,1 0 0,-1 0 0,0 0 0,0 0 0,0 0 0,0 0 0,-1 0 0,0-6 0,3-19 2,2 5-17,-5 24 14,0-1-1,0 0 1,1 0 0,-1 0 0,0 1 0,0-1 0,0 0 0,0 0 0,0 0 0,0 1-1,-1-1 1,1 0 0,0-1 0,-4 0 0,3 2 0,0-1 0,0 0 0,0 0 0,0 0 0,0 0 0,0 0 0,-1 1 0,1-1 0,0 0 0,-1 1 0,1-1 0,0 1 0,-3-1 0,0 0 0,0-1-1,2 1 2,0 0 1,0 0-1,1 1 1,-1-1-1,0 0 1,0 1-1,-1 0 1,1-1-1,0 1 0,0 0 1,-4 0-1,-7 2-1,-4 2 0,12-1 1,-1 0-1,1 0 0,-6 6 0,10-9 1,-3 6 5,-4 13 1,1 11-6,7 5-1,4 4 0,2 1 0,2 1 0,0-21 12,0 1-1,2-1 0,1-1 0,14 22 1,-24-40-11,-1 0 4,1 0 0,0 1 0,-1-1 0,1 0 0,0 0 0,0-1 1,0 1-1,0 0 0,0 0 0,0 0 0,0 0 0,0-1 0,0 1 1,0-1-1,2 2 0,1 0 6,12 5 2,-9-7 9,-2-1-13,-1 0 0,0 0 0,0 0-1,0-1 1,0 0 0,0 0 0,0 0 0,-1 0 0,1-1 0,-1 1 0,1-1 0,-1 0 0,4-4 0,8-15 2,-4 2 4,10-28 1,-18 41-11,7-18-3,-7 17-2,-1-1-1,0 0 0,0 0 1,0 1-1,0-10 0,-1 10 48,-1 8-47,1 0 0,-1-1 0,0 1 0,0 0 0,0 0 1,0 0-1,0 0 0,0 0 0,0-1 0,1 1 0,-1 0 0,0 0 0,0 0 0,0 0 0,0 0 0,0 0 1,1 0-1,-1 0 0,0-1 0,0 1 0,0 0 0,0 0 0,1 0 0,-1 0 0,0 0 0,0 0 0,0 0 1,1 0-1,-1 0 0,0 0 0,0 0 0,0 0 0,0 0 0,1 0 0,-1 1 0,0-1 0,0 0 0,0 0 1,0 0-1,1 0 0,-1 0 0,0 0 0,0 0 0,0 0 0,0 1 0,0-1 0,1 0 0,-1 0 0,0 0 1,0 0-1,0 0 0,0 1 0,0-1 0,0 0 0,0 0 0,0 0 0,3 3 22,-1 0 0,0-1 0,0 1 0,0 0 0,-1 0 0,1 0-1,-1 0 1,1 1 0,0 4 0,6 34 376,-3-14-333,-1-2-8,8-36-210,28-57-201,2 8 29,-40 57 310,0 1 0,-1-1 0,1 0-1,0 0 1,0 1 0,0 0 0,0-1 0,0 1 0,1 0-1,3-2 1,-5 4 61,0-1-1,-1 0 1,1 1 0,0-1-1,-1 1 1,1-1-1,0 1 1,-1 0-1,1-1 1,-1 1-1,1 0 1,-1-1 0,1 1-1,-1 0 1,0-1-1,1 1 1,-1 1-1,17 35 403,13 32-8,-26-60-442,1 0-47,-1 0 0,-1-1 1,0 1-1,0 1 0,2 13 1,1 15-1035,-6-38 1021,0 1-1,0-1 1,1 0 0,-1 0-1,0 0 1,0 0-1,0 0 1,0 0 0,1 0-1,-1 0 1,0 0 0,0 0-1,0 0 1,0 0 0,1 0-1,-1 0 1,0 0-1,0 0 1,0 0 0,0 0-1,1 0 1,-1 0 0,0 0-1,0 0 1,0 0 0,1 0-1,-1 0 1,0 0-1,0 0 1,0-1 0,2 0-176,0 0 1,0 0 0,-1 0-1,1-1 1,-1 1 0,1-1-1,-1 1 1,0-1 0,1 0 0,-1 1-1,0-1 1,0 0 0,0 0-1,0 0 1,-1 0 0,2-2-1,3-8-1411,11-19-8204</inkml:trace>
  <inkml:trace contextRef="#ctx0" brushRef="#br0" timeOffset="7851.61">7486 0 8520,'-3'8'700,"3"-8"-551,-1 1 0,1-1 0,0 1 0,-1-1 1,1 1-1,0-1 0,0 1 0,-1-1 0,1 1 0,0-1 0,0 1 0,0 0 0,0-1 0,0 1 0,0-1 0,0 1 1,0 0-1,0-1 0,0 1 0,0-1 0,0 1 0,0-1 0,1 1 0,-1 0 0,0-1 0,0 1 0,1-1 1,-1 1-1,0-1 0,0 1 0,1-1 0,-1 1 0,1-1 0,-1 0 0,1 1 0,-1-1 0,0 1 0,1-1 0,0 1 1,0-1-20,-1 1 0,1-1 0,-1 1 0,0-1 0,1 1 1,-1-1-1,0 1 0,1 0 0,-1-1 0,0 1 0,0 0 1,1-1-1,-1 1 0,0 0 0,1 4 164,2 0-132,-2-3-111,-1-1-1,1 1 1,0-1 0,-1 1-1,1 0 1,-1 0-1,1-1 1,-1 4-1,10 95 1079,-9-78-1091,0-9 88,0 0 0,-1 0-1,-2 14 1,-1 5 174,-9 94 478,7-83-748,2-3-80,3-40 43,0 0-1,0 1 0,0-1 1,0 0-1,0 1 0,0-1 1,0 0-1,0 1 0,0-1 1,0 0-1,0 1 1,0-1-1,0 0 0,0 1 1,0-1-1,0 0 0,0 1 1,0-1-1,1 0 0,-1 0 1,0 1-1,0-1 0,0 0 1,1 0-1,-1 1 0,0-1 1,0 0-1,1 0 0,-1 0 1,0 1-1,1-1 1,-1 0-1,0 0 0,0 0 1,1 0-1,-1 0 0,0 1 1,1-1-1,-1 0 0,0 0 1,1 0-1,-1 0 0,0 0 1,1 0-1,-1 0 0,0 0 1,1 0-1,-1-1 0,0 1 1,1 0-1,-1 0 0,0 0 1,1 0-1,-1 0 1,0 0-1,0-1 0,1 1 1,-1 0-1,0 0 0,1 0 1,-1-1-1,0 1 0,0 0 1,0 0-1,1-1 0,-1 1 1,0 0-1,0-1 0,11-16-224,0 1 0,13-31 0,-6 11 216,-1 1 19,26-51-356,-27 61 429,-15 24-66,-1 1 0,1-1 0,-1 1 1,1 0-1,-1-1 0,1 1 0,0 0 0,-1 0 1,1-1-1,0 1 0,-1 0 0,1 0 0,-1 0 1,1 0-1,0 0 0,0 0 0,-1 0 1,1 0-1,0 0 0,-1 0 0,1 0 0,-1 0 1,1 0-1,0 1 0,-1-1 0,1 0 0,0 1 1,-1-1-1,1 0 0,-1 1 0,1-1 0,-1 0 1,1 1-1,-1-1 0,1 1 0,-1-1 1,1 2-1,2 2 3,-1 1 0,1 0 0,-1-1 1,0 1-1,-1 0 0,2 8 0,4 39 301,-7-8-70,2 27 328,-2-61-308,3 17 20,-3-25-289,1-1 0,-1 1 0,0-1-1,1 1 1,0-1 0,-1 1 0,1-1-1,0 0 1,-1 1 0,1-1 0,0 0-1,0 0 1,0 1 0,2 0 0,-1-1-10,-1-1 0,1 1 0,0-1 0,0 0 0,-1 0 0,1 0 0,0 0 0,-1 0 0,1 0 1,0 0-1,0 0 0,-1-1 0,3 0 0,-3 1-11,9-2-67,-1-1-1,0 0 1,0 0 0,-1-1 0,1 0-1,-1 0 1,9-7 0,-16 11 94,12-10 40,0 0 1,0-1-1,-2 0 1,19-22-1,-4 5 57,-21 23 43,21-23 224,-25 26-349,1 0 0,-1 0 0,1 0 0,-1 0 0,0 0 0,0 0 1,0 0-1,0-1 0,0 1 0,0-4 0,-1 4 42,0 0 0,0 0 0,-1 0 0,1 0 1,-1 0-1,1 0 0,-1 1 0,0-1 0,0 0 0,1 0 1,-1 0-1,0 1 0,-2-3 0,1 2-31,0-1 0,0 1 0,0 0 0,0 0 0,0 0 0,0 0 0,-1 0 0,-2-2 0,4 5-28,0 0 0,1-1 0,-1 1 0,0 0 0,1 0 0,-1 0 0,0-1 0,1 1 0,-1 0 0,1 0-1,0 0 1,-1 0 0,1 2 0,-7 30 13,-3 55-1,9-64-10,0-17-2,1-6 1,0 1-1,-1 0 0,1 0 0,0 0 1,0 0-1,0 0 0,1-1 0,-1 1 1,0 0-1,1 0 0,-1 0 0,1 0 0,-1-1 1,1 1-1,0 0 0,0-1 0,1 3 1,-2-4 0,0 0 0,1 0 0,-1 0 0,0 0 0,0 0 0,0 0 0,0 1 0,1-1 0,-1 0 0,0 0 0,0 0 0,0 0 0,1 0 0,-1 0 0,0 0 0,0 0 0,0 0 0,1 0 0,-1 0 0,0 0 0,0 0 0,0 0 0,1 0 0,-1 0 0,0 0 0,0 0 0,0-1 0,0 1 0,1 0 0,-1 0 0,6-10 5,14-39 6,-11 25-147,29-69-32,-37 89 165,2-5-69,0 35 41,-2-10 31,9 93-32,3-11 46,-9-75-12,-3-19 2,0-1 0,1 1 0,-1-1 0,1 1 0,3 5 0,-5-9-1,0 0-1,0 0 1,0 0-1,0 1 1,0-1-1,0 0 0,0 0 1,0 0-1,1 0 1,-1 0-1,0 0 1,0 0-1,0 0 1,0 0-1,0 0 1,0 0-1,0 0 0,0 0 1,0 0-1,0 0 1,0 0-1,0 0 1,0 1-1,1-1 1,-1 0-1,0 0 0,0 0 1,0 0-1,0 0 1,0 0-1,0 0 1,0 0-1,0 0 1,0 0-1,0 0 1,0 0-1,1 0 0,-1-1 1,0 1-1,0 0 1,0 0-1,0 0 1,0 0-1,0 0 1,0 0-1,0 0 0,0 0 1,0 0-1,2-1 28,1 0-23,-1 0 0,0 0 0,0 0 0,0 0 0,0-1 0,0 1 1,0-1-1,0 0 0,0 1 0,0-1 0,-1 0 0,1 0 0,-1 0 0,2-3 0,57-105-155,-43 77 123,12-28-195,-21 41 200,-5 16-2,-1 0 0,-1 0 0,1-1-1,1-6 1,0 1 6,5-18 4,2-7 18,-10 35-5,0-1 1,0 1-1,0 0 1,0 0-1,0 0 1,1-1-1,-1 1 1,0 0-1,0 0 0,0 0 1,0-1-1,0 1 1,0 0-1,0 0 1,0 0-1,0 0 1,0-1-1,1 1 1,-1 0-1,0 0 1,0 0-1,0 0 1,0 0-1,1-1 1,-1 1-1,0 0 1,0 0-1,0 0 1,0 0-1,1 0 1,-1 0-1,0 0 1,0 0-1,0 0 0,1 0 1,-1 0-1,0 0 1,1 0-1,-1 0-1,0 1 1,1-1 0,-1 1-1,0-1 1,1 0-1,-1 1 1,0-1 0,1 1-1,-1-1 1,0 1 0,0-1-1,0 1 1,1-1 0,-1 1-1,3 11 35,0 0 0,-1 0 0,2 22 0,-4 2-21,0 2-9,0 2-4,0-3-1,0-4 0,1-23-1,-2-5 1,1 0 0,1 0 0,-1 0 0,0-1 0,1 1 0,0 0 0,0 0 0,1-1 0,1 5 0,-3-9 0,0 0 1,0 0-1,0 0 1,0 1-1,0-1 1,0 0-1,0 0 1,0 0-1,0 0 1,1 0-1,-1 0 1,0 0-1,0 0 1,0 0-1,0 0 1,0 0-1,0 0 1,0 0-1,0 0 1,0 0-1,0 0 0,0 0 1,0 0-1,0 0 1,0 0-1,0 0 1,0 0-1,1 0 1,-1 0-1,0 0 1,0 0-1,0 0 1,0 0-1,0 0 1,0 0-1,0 0 1,0 0-1,0 0 1,0-1-1,0 1 1,0 0-1,0 0 0,0 0 1,0 0-1,0 0 1,0 0-1,0 0 1,0 0-1,0 0 1,0 0-1,0 0 1,0 0-1,0 0 1,0 0-1,0 0 1,0 0-1,0 0 1,0 0-1,0-1 1,0 1-1,0 0 1,0 0-1,0 0 0,0 0 1,0 0-1,0 0 1,0 0-1,0 0 1,0 0-1,5-8 23,-1 1 0,5-15-1,-5 11 22,24-58 50,-22 51 14,24-94 28,-25 89-130,6-30 1,0-5-6,-2 18-1,-1 15 0,5-13-116,-13 37 16,1 1-141</inkml:trace>
  <inkml:trace contextRef="#ctx0" brushRef="#br0" timeOffset="8567.23">8566 304 728,'-5'-1'15513,"5"2"-15424,0 0 1,0-1-1,1 1 1,-1-1-1,0 0 1,0 1-1,1-1 1,-1 1-1,0-1 0,1 1 1,-1-1-1,1 0 1,-1 1-1,0-1 1,1 1-1,-1-1 1,1 0-1,-1 0 1,1 1-1,-1-1 1,1 0-1,0 0 0,14 5 500,-11-4-506,0 0 0,-1-1 0,1 1 0,0-1 0,0 0 0,0 0 0,-1 0 0,8-1 0,2-3 38,0-1-1,12-6 0,-23 9-87,0 1-1,0 0 0,0-1 1,0 0-1,0 1 0,-1-1 1,1 0-1,-1 0 0,1 0 0,-1 0 1,2-2-1,-1 0-8,-1 2-7,0 0-1,0 0 1,0 0-1,0-1 1,0 1-1,0 0 1,-1-1-1,1 1 1,-1-1-1,1 1 1,-1-4-1,0 3 17,0 0 13,0 0 1,0 0-1,-1 0 0,1 0 0,-1 0 1,1 0-1,-1 1 0,0-1 0,0 0 1,-2-3-1,1 2-19,1 1-10,-1-1 0,0 1 0,1 0 1,-1 0-1,0 0 0,0 0 0,-1 0 0,1 0 0,-1 0 0,-4-3 1,0-1 52,-1 0-28,-19-19 74,25 24-98,-1 0-1,0 0 1,0 0 0,-1 0 0,1 0 0,0 1 0,-1 0-1,-6-2 1,-10 3 50,17 2-46,1 5-7,-1-1 0,1 1 0,1-1-1,0 1 1,-2 11 0,3 30 26,0-44-36,0 1 0,0 0 0,1-1 0,0 1 0,0 0 0,1 4 0,2 5 0,8 27 6,-6-22 22,16 35 1,8 15-26,-1-9-3,0-8-2,-21-39-1,12 13 1,4-1-2,-9-10-1,-14-15 0,-1 0 0,0 1 0,1-1 0,-1 0 0,0 1 0,1-1 0,-1 0 0,0 1 0,1-1 0,-1 0 0,1 0 0,-1 1 0,0-1 0,1 0 0,-1 0 0,1 0 0,-1 0 0,1 0 0,-1 1 0,1-1 0,-1 0 0,1 0 0,-1 0 0,1 0 0,-1-1 0,1 1 0,1-3 0,-2-8 0,-1 4-169,-1-1 0,0 1 0,-1 0 0,1 0 1,-1 0-1,-1 0 0,1 0 0,-8-8 0,-1-6-463,-4-5-177,-1 2-3344,-22-25 0,6 9-2387</inkml:trace>
  <inkml:trace contextRef="#ctx0" brushRef="#br0" timeOffset="11995.05">4403 1062 4400,'25'-16'849,"-23"17"186,-7 5 3721,4-5-4314,0-1 0,1 0 0,-1 1 0,1-1 1,-1 0-1,1 0 0,-1 1 0,-1-1 1,0 1-126,0 0 0,0 0 1,0 0-1,0 0 0,0 1 1,0-1-1,1 1 0,-4 2 1,4-3-272,-2 2 117,1 0-1,-1 0 1,1 0-1,0 0 1,0 0-1,-3 7 1,3-5-122,-2 2-28,0 0 0,1 0 0,0 0 1,-3 11-1,1-2-5,-19 79-264,18-52 130,3-27-169,2 2 1,0-1 0,2 17-1,-1-33 266,1 0 0,-1 0 0,0 0 0,1 0 0,-1 0 0,0 0 0,1 0 0,-1-1 0,1 1 0,0 0 0,-1 0 0,1-1 0,0 1-1,-1 0 1,1-1 0,0 1 0,0-1 0,0 1 0,-1-1 0,3 1 0,-2 0-7,-1-1 30,0 0 1,0 0 0,1 0-1,-1 0 1,0 0 0,0 0-1,0 0 1,0 1-1,0-1 1,0 0 0,0 0-1,0 0 1,1 0 0,-1 0-1,0 0 1,0 0 0,0 0-1,0 0 1,0 0-1,0 0 1,1 0 0,-1 0-1,0 0 1,0-1 0,0 1-1,0 0 1,0 0-1,0 0 1,0 0 0,0 0-1,1 0 1,-1 0 0,0 0-1,0 0 1,0 0-1,8-6-37,-1 0-1,0 0 0,0-1 0,-1 0 0,1 0 0,-1 0 1,8-15-1,-1 2 16,3-4 23,35-57 85,-46 75-92,-2 2 449,-1 1 0,1-1 1,3-6-1,-9 18-126,1-3-218,0 0 1,1 0-1,-1 1 0,1-1 1,0 0-1,1 0 1,-1 1-1,1 5 1,3 30-213,-2-39 95,-1 0 0,0 0 0,1 0-1,-1 0 1,1 0 0,-1 0 0,1-1 0,0 1 0,0 0-1,0-1 1,0 1 0,2 1 0,-2 0 10,0-3 9,-1 1 1,1 0-1,-1 0 0,1-1 0,-1 1 1,1 0-1,-1-1 0,1 1 0,0-1 1,-1 1-1,1-1 0,0 1 0,0-1 1,-1 1-1,1-1 0,0 0 1,0 1-1,0-1 0,-1 0 0,1 0 1,0 1-1,0-1 0,0 0 0,0 0 1,0 0-1,0 0 0,-1 0 0,1 0 1,0-1-1,0 1 0,0 0 0,0 0 1,-1-1-1,1 1 0,0 0 1,0-1-1,0 1 0,0-1 0,4-3-37,0 1 0,-1-1 1,1 0-1,6-8 0,-3 4 3,6-7-297,14-21 0,-22 27 264,0 0-185,0 0 0,1 0-1,0 1 1,1-1 0,0 2 0,0-1 0,14-9 0,-19 14 328,1 0 0,-1-1 0,0 1 0,0-1 0,3-4 0,8-9 1358,-11 14-472,-5 3-75,-5 7-337,2 3-414,0 1-1,1 0 1,1-1-1,-3 13 1,2-11-101,-2 8-7,-1 9 84,-1 31-40,7-36-67,1-2 0,5 4-17,-5-26 13,0 1 0,1-1-1,-1 0 1,0 0 0,0 0 0,0 0-1,0 0 1,1 1 0,-1-1 0,0 0-1,0 0 1,0 0 0,0 0 0,1 0-1,-1 0 1,0 0 0,0 0 0,0 0-1,1 0 1,-1 0 0,0 0 0,0 0-1,1 0 1,-1 0 0,0 0 0,0 0-1,0 0 1,1 0 0,-1 0 0,0 0 0,0 0-1,1 0 1,5-3-23,-1 0-26,1-1 0,-1 0 0,0 0 0,7-9 0,13-14 0,47-67 13,-43 48 16,52-78-184,-79 121 175,1-1 74,0 0 1,-1-1-1,2 2 1,-1-1-1,0 0 1,1 1-1,5-5 0,-9 8-31,0-1-1,1 1 1,-1 0-1,0 0 0,0 0 1,0 0-1,0 0 1,0 0-1,0 0 0,1 0 1,-1 0-1,0 0 1,0 0-1,0 0 0,0 0 1,0 0-1,0 0 1,0 0-1,1 0 0,-1 0 1,0 0-1,0 0 1,0 0-1,0 0 1,0 1-1,0-1 0,0 0 1,1 0-1,-1 0 1,0 0-1,0 0 0,0 0 1,0 0-1,0 0 1,0 0-1,0 0 0,0 1 1,0-1-1,0 0 1,1 0-1,0 8 171,-2 5-96,1-13-82,-1 9 76,-1-1 1,0 1-1,-5 13 0,4-10-43,-1-1 85,-9 19 0,5-14-89,8-14-25,-23 57 135,21-51-119,-1 1-1,1 0 1,1 0-1,-2 17 1,5-14-14,-2-10-12,0-1 0,0 0 0,1 1 0,-1-1 0,1 0 0,-1 1 0,1-1 0,-1 0 0,1 1 0,0-1 1,0 0-1,0 0 0,-1 0 0,1 0 0,0 0 0,0 0 0,1 0 0,-1 0 0,0 0 0,0 0 0,0 0 0,1-1 0,-1 1 0,0-1 1,0 1-1,1-1 0,-1 1 0,1-1 0,-1 0 0,0 1 0,1-1 0,-1 0 0,1 0 0,1 0 0,4-2-34,0 0 0,0 0-1,0 0 1,0-1-1,-1 0 1,1 0 0,-1-1-1,1 0 1,-1 0-1,7-7 1,8-8-17,26-28 0,-18 16 26,-22 23 20,-5 6 14,0 0 0,0 0 0,0 0 0,0 0-1,0 1 1,0-1 0,1 1 0,2-2 0,-4 3 0,-1 0 0,0 0 0,1 1 0,-1-1 0,0 0 0,1 0 0,-1 1 0,0-1 0,1 0 0,-1 1 0,0-1 0,0 0 0,1 1 0,-1-1 0,0 0 0,0 1 0,1 0 3,23 39 188,-16-30-189,-6-8-4,1-1 0,-1 0 0,0 0 0,0 0 1,1 0-1,-1 0 0,1-1 0,-1 1 0,1-1 0,-1 1 1,0-1-1,1 0 0,3 0 0,29-5 57,-33 4-60,6-2 86,11-10-24,-1-1-1,0-1 0,16-18 1,-16 12-16,-12 13-39,11-15 0,3-10 25,-19 32-18,-1 0 0,1-1 0,-1 1 0,0 0 0,0-1 0,0 1 0,0-1 0,0 1 0,0 0 0,0-1 0,0 1 0,0-1 0,-1 1 0,1 0 0,-1-1 0,1 1 0,-1 0 0,1 0 0,-2-3 0,1 3-4,0-1-7,0 1 0,-1-1 0,1 1-1,-1-1 1,1 1 0,-1 0-1,1-1 1,-1 1 0,0 0 0,1 0-1,-1 0 1,0 0 0,0 1 0,0-1-1,0 0 1,-2 0 0,2 1 2,-2-1 5,-1 0-1,1 0 1,0 0-1,0 1 1,0-1-1,-1 1 1,1 1-1,0-1 1,-6 1-1,4 0-4,-22 4 35,16-3-33,-24 7 0,2 5-2,27-11-5,0 1 1,-9 7-1,9-5 0,1 0 0,0 0 0,0 1-1,-8 11 1,10-9-7,2-1 4,1 1 0,0 0-1,0 12 1,1-18-1,1 0 0,0 1 0,-1-1 0,1 0 0,0 1 0,1-1 0,-1 0 0,1 0 0,-1 0 0,1 0 0,0 0 0,2 3 0,-1-2-4,-2-3 1,0 1-1,0 0 1,1-1-1,-1 1 1,0-1-1,1 1 1,-1-1 0,1 0-1,-1 0 1,4 2-1,1 1-3,19 11 1,-9-8 7,1 0 0,0-2 0,0 0 0,0-1 0,0 0 0,1-2 0,23 1 0,-19-1 3,-19-2 0,19-3 0,-17 3 0,18-5 2,-19 5 0,14-9 2,10-8-4,1-3-35,37-33 0,-59 46 28,0 1 0,1 1 0,12-7 0,34-24-7,12-6 460,-54 31 782,-11 11-1222,0 0 8,0 0 22,-2 0-29,0 0 1,0 1-1,1-1 1,-1 1 0,0-1-1,1 1 1,-1 0-1,0-1 1,1 1 0,-1-1-1,0 2 1,-4 4 243,-10 11-178,1 0-1,1 1 1,0 1-1,2 0 0,-18 38 1,13-22-248,16-34 159,-1 0 0,1 0 0,0-1 0,0 1 0,1 0 0,-1 0-1,0 0 1,0 0 0,0 0 0,1 0 0,-1-1 0,0 1 0,1 0 0,-1 0 0,0 0-1,1-1 1,-1 1 0,1 0 0,-1-1 0,1 1 0,0 0 0,-1-1 0,1 1-1,0 0 1,0-1-3,1 1-2,-1 0 0,1 0 1,0 0-1,0 0 0,0 0 1,0-1-1,0 1 0,0-1 1,0 1-1,0-1 1,0 0-1,0 0 0,4 0 1,-4 0 2,6 0-11,0 1 1,-1-1-1,1-1 0,8-1 1,8-1 10,85-9-241,-65 8 212,-18 2-9,30 3 0,-2 8 140,-53-9-69,-1 0 0,1 0 0,0 0 0,-1 0-1,1 0 1,-1 1 0,1-1 0,0 0 0,-1 0-1,1 0 1,-1 1 0,1-1 0,-1 0 0,1 1 0,-1-1-1,1 0 1,-1 1 0,1-1 0,-1 1 0,1-1-1,-1 1 1,0-1 0,1 1 0,-1-1 0,1 2-1,-1-2-7,0 1 0,0 0-1,-1-1 1,1 1 0,0 0-1,0 0 1,0-1 0,-1 1-1,1 0 1,0-1 0,-1 1-1,1-1 1,-1 1 0,1 0-1,-1-1 1,1 1 0,-1-1-1,0 1 1,-4 4-6,0-1 0,-1 0 0,-11 6 0,-5 0-8,8-4 14,-1 1 0,-18 12 1,-6 3-367,38-21 301,2-1 3,6-3-42,11-5-58,3-7 112,58-47-81,27-34-37,-38 25-66,-51 54 287,71-64 76,-82 77-97,-4 2 18,0 0 0,0 1 0,0-1-1,0 1 1,0-1 0,0 1 0,0 0-1,0 0 1,5-2 0,-11 17 528,1-9-501,0 1 0,0-1 0,0 1 1,-6 5-1,-2 6 89,7-12-155,3-3-16,0-1 0,0 0-1,0 1 1,0-1 0,0 1 0,1-1-1,-1 1 1,1-1 0,-1 3 0,-9 34 11,9-36-14,1 1 1,0 0-1,0-1 0,0 1 1,0 0-1,0-1 0,0 1 1,1 0-1,0-1 0,-1 1 1,1 0-1,1 2 0,0-1-3,-1 0-19,1 1 0,0-1 0,0 0 0,0 0 0,1 0 0,0-1 0,-1 1 0,1 0 0,0-1 0,5 4 0,-2-2-25,0 0-1,1 0 1,9 4 0,2 0 8,35 13-1,-25-11 74,-4-1 205,-23-10-238,-1 0 0,0 0 0,0 0 1,0 0-1,0 1 0,0-1 0,0 0 0,0 0 1,0 0-1,1 0 0,-1 0 0,0 1 1,0-1-1,0 0 0,0 0 0,0 0 1,0 0-1,0 1 0,0-1 0,0 0 0,0 0 1,0 0-1,0 0 0,0 1 0,0-1 1,-1 0-1,1 0 0,0 0 0,0 0 1,0 1-1,0-1 0,0 0 0,0 0 0,0 0 1,0 0-1,-1 1 0,-4 6 86,-31 33 38,-11 13 56,40-45-167,-9 16 56,-37 74-105,49-92-94,3-8-343,3-12-258,-2 11 806,1-4-138,3-16-603,32-89-2690,-12 57 1654,14-36-1647,-2 8-6117</inkml:trace>
  <inkml:trace contextRef="#ctx0" brushRef="#br0" timeOffset="12477.81">6998 792 9688,'-11'7'246,"8"-6"167,0 1 0,0 0 0,0 0 0,-4 4 1,6-3 1307,6-5-123,-5 2-1423,1-1 1,-1 1-1,1 0 0,-1 0 0,1 0 0,-1-1 0,1 1 0,-1 0 1,1 0-1,-1 0 0,1 0 0,-1 0 0,1 0 0,-1 0 0,1 0 1,0 0-1,2 8 133,-1-1 0,0 0 1,0 1-1,0-1 0,-1 9 1,4 15 49,27 135 636,-8-74-515,-6-33-440,9 35 25,-8-31-191,-55-141-4072,27 60 3855,-30-73-7054,20 57 5305,12 22 946,-1 1 0,-1-1 0,-19-19 0,1 10 647,-13-13-700</inkml:trace>
  <inkml:trace contextRef="#ctx0" brushRef="#br0" timeOffset="13043.61">6829 1052 2072,'21'-7'227,"-21"7"-180,0 0 1,0 0-1,0-1 1,1 1-1,-1 0 1,0 0-1,0 0 1,1 0-1,-1 0 1,0 0 0,0 0-1,1 0 1,-1 0-1,0 0 1,0 0-1,1 0 1,-1 0-1,0 0 1,0 0-1,1 0 1,-1 0 0,0 0-1,0 1 1,1-1-1,-1 0 1,0 0-1,0 0 1,0 0-1,1 0 1,-1 1-1,0-1 1,0 0-1,0 0 1,0 0 0,1 1-1,-1-1 1,0 0-1,0 0 1,0 0-1,0 1 1,0-1-1,0 0 1,0 0-1,0 1 1,0-1 0,0 0-1,0 0 1,0 1-1,3 4 2405,0-3-1988,-1 1 0,1-2 0,0 1 0,0 0 0,0-1 0,0 1 0,1-1 0,-1 0 0,0 0 0,1 0 1,-1 0-1,0-1 0,1 1 0,-1-1 0,7 0 0,20-2 987,42-8-1,34-4 427,-69 11-1479,39-4 436,-75 7-785,0 0 0,0 0 0,1 0 0,-1 0 0,0 0 0,0 0 0,0 0 0,0 0 0,0 1 0,0-1 0,0 0 0,0 1 0,1-1 0,-1 1 0,-1-1 0,1 1 0,0 0 0,0-1 0,0 1 0,0 0 0,0 0 0,0-1 0,-1 1 0,1 0 0,0 0 0,-1 0 0,1 0 0,-1 0 0,2 2 0,-1 0 31,0 1 0,0 0-1,0 0 1,0 0 0,-1 0 0,1 0 0,-1 5-1,-3 52 271,2-58-358,1 0-1,0 0 1,0-1 0,0 1 0,0 0 0,0 0 0,0 0 0,1-1 0,0 1 0,-1 0 0,1-1 0,0 1-1,0 0 1,2 2 0,-3-5 3,1 1 0,-1-1 0,1 1 0,-1-1 0,1 1 0,-1-1 0,1 0 0,-1 1 0,1-1 0,0 0 0,-1 1 0,1-1 0,-1 0 0,1 0 0,0 0-1,-1 1 1,1-1 0,0 0 0,0 0 0,1 0-7,7 1-10,0 0 0,0 0 0,0-1 0,0 0 0,0-1 0,0 0-1,0-1 1,9-2 0,8-3 18,-18 6 4,23-10 2,-27 9 15,-1 1-20,0 1-1,-1-1 1,1-1-1,-1 1 1,0 0-1,3-2 1,-4 2 9,-1 1 0,0 0 0,1-1 0,-1 1 0,0 0-1,1-1 1,-1 1 0,0-1 0,0 1 0,1-1 0,-1 1 0,0-1 0,0 1 0,0 0 0,0-1 0,0 1 0,0-1 0,0 1 0,0-1 0,0 1 0,0-1 0,0 1-1,0-1 1,0 1 0,0-1 0,0 1 0,0-1 0,0 1 0,-1-1 0,1 1 0,0-1 0,0 1 0,0 0 0,-1-1 0,1 1 0,0-1 0,-1 1 0,1 0-1,0-1 1,-1 1 0,0-1 0,0-1-3,-1 0-1,1 0 0,-1 1 0,0-1 0,0 0 1,0 1-1,0-1 0,-3-1 0,0-1-2,-30-25 51,14 11-46,-7-6 35,12 9 14,-1 1 1,-21-13-1,5 9-448,29 16-3059</inkml:trace>
  <inkml:trace contextRef="#ctx0" brushRef="#br0" timeOffset="14707.97">8012 923 12104,'-4'0'766,"3"-1"-578,0 1 0,1 0 0,-1 0 0,0 0 1,1-1-1,-1 1 0,0 0 0,0 0 0,1 0 1,-1 0-1,0 0 0,0 0 0,1 1 0,-1-1 1,0 0-1,1 0 0,-1 0 0,0 1 0,1-1 0,-1 0 1,0 1-1,1-1 0,-1 0 0,1 1 0,-1-1 1,1 1-1,-1-1 0,1 1 0,-1-1 0,1 1 1,-1 0-1,1-1 0,0 1 0,-1-1 0,1 1 1,-1 1-1,-4 14-198,0-1-10,-6 37 8,7-27 10,1-1-1,1 36 0,2-48 1,-1-7-3,2 1-1,-1 0 1,2 8-1,2 12-14,4 2 16,-6-23-14,0 1-1,0-1 0,1 0 1,5 9-1,-6-11 10,-1-1 0,1 0 0,0 0 0,0 0 0,0-1-1,0 1 1,0 0 0,0-1 0,1 1 0,-1-1 0,4 2 0,-3-2 0,-1-1 0,1 0 0,-1 1-1,1-1 1,-1 0 0,0 0 0,1 0 0,-1-1 0,1 1 0,-1-1 0,0 1 0,1-1 0,3-1 0,-3 1-15,4-2-141,10-10 3,2-8 130,-11 9 118,-1 0 0,-1 0-1,0-1 1,-1 0-1,5-14 1,-7 17-51,4-17 122,-6 22-141,1-6 97,1-19-1,-3 26-76,0 1-1,0-1 1,0 0-1,0 0 1,-1 1-1,0-1 1,0 0-1,0 1 1,0-1-1,-3-5 1,2 5 16,-1 1 1,0-1 0,0 0 0,0 1 0,0 0-1,0-1 1,-1 1 0,0 1 0,1-1-1,-1 0 1,-5-1 0,3 1-23,-18-6 67,-66-17 313,88 26-405,-1 0 0,1-1 0,0 1 0,-1 0 0,1 0 0,0 0 0,0 1 0,-1-1 0,-1 1 0,0 0-5,1 1-12,2 1-20,0 0 0,0 0 0,1 0 0,-1 1 0,1-1 0,0 0 1,0 0-1,0 0 0,0 0 0,0 1 0,0-1 0,2 4 0,1 4-103,5 17 1,-7-25 123,0 0 0,1 0 0,-1 0 0,0 0 0,1 0 0,0 0 0,3 5 0,2 1-1,13 19-7,-11-18-28,3 0 98,1 0-1,0 0 1,1-2-1,-1 1 1,18 6-1,-22-11-24,-3-2-1,-1 0 1,1-1 0,-1 1 0,8 0 0,43 3 118,-46-6-58,-1-2-60,0 0-1,0-1 0,0 0 1,-1 0-1,1-1 0,11-9 1,-15 10-19,11-14 50,-8 6 10,-1-1 0,0-1 0,-1 1 0,6-18 1,-8 23 183,-5 16 25,-1 2-311,1 8 304,0 0 0,4 36 0,12 39-176,-14-85-114,1-1-1,0 1 1,0-1 0,1 1 0,3 6 0,-5-14 15,-1 1 1,1-1-1,-1 0 0,0 1 1,1-1-1,-1 0 1,1 0-1,-1 1 0,1-1 1,0 0-1,-1 0 0,1 0 1,-1 0-1,1 0 1,-1 0-1,1 0 0,-1 0 1,1 0-1,-1 0 0,1 0 1,-1 0-1,1 0 1,0-1-1,8-1-10,-6 1 5,0-1-1,0 1 1,-1 0-1,1-1 1,-1 0-1,0 1 1,1-1-1,-1 0 1,0 0-1,3-4 1,-2 3-7,1-2-18,0 0 1,0 0-1,0 0 0,0-1 0,2-5 0,-1 3 21,6-12-28,-1 0 0,8-21 0,-17 38 40,20-45-147,-21 47 146,0 1 0,0-1 0,0 1 0,0 0-1,0-1 1,1 1 0,-1-1 0,0 1 0,0 0-1,0-1 1,1 1 0,-1 0 0,0-1 0,0 1-1,1 0 1,-1-1 0,0 1 0,1 0 0,-1-1 0,1 1-1,-1 0 1,0 0 0,1 0 0,-1-1 0,1 1-1,-1 0 1,0 0 0,1 0 0,-1 0 0,1 0-1,-1 0 1,1 0 0,-1 0 0,0 0 0,1 0-1,-1 0 1,1 0 0,-1 0 0,1 0 0,-1 0 0,0 0-1,1 0 1,-1 1 0,1-1 0,-1 0 0,0 0-1,1 0 1,-1 1 0,0-1 0,1 0 0,-1 1-1,0-1 1,1 0 0,-1 1 0,0-1 0,0 0 0,1 1-1,-1-1 1,0 1 0,0-1 0,0 0 0,1 1-1,1 9 113,-1-1-1,1 1 0,-2-1 1,1 1-1,-2 12 0,1-7 7,0 18-68,4 45 25,-4-76-72,0 0 0,1 1 0,-1-1 0,1 0 0,0 0 0,1 3 0,-1-1-5,0-4 3,-1 1 0,1-1 1,-1 0-1,1 0 0,-1 0 1,1 1-1,0-1 0,-1 0 1,1 0-1,-1 0 0,1 0 1,-1 0-1,1 0 0,0 0 1,-1 0-1,1 0 0,-1 0 0,1-1 1,-1 1-1,2 0 0,-2 0 0,4-2-24,0 1 1,0-1 0,0 0 0,0 0 0,-1 0-1,1 0 1,-1-1 0,6-4 0,22-25-28,-8 5-6,36-57-124,-59 83 194,0 1-13,0-1 1,0 1-1,1-1 1,-1 1-1,0-1 0,0 1 1,0-1-1,1 1 0,-1 0 1,0-1-1,1 1 0,-1-1 1,0 1-1,1 0 0,0-1 1,-1 1-1,1 0 0,0 0 0,-1 0 0,1 0 1,-1 0-1,1 0 0,0 0 0,-1 0 0,1 0 0,0 0 1,-1 0-1,1 1 0,-1-1 0,1 0 0,0 0 0,-1 1 1,1-1-1,-1 0 0,1 1 0,-1-1 0,1 1 0,-1-1 1,1 0-1,-1 1 0,0-1 0,1 1 0,0 0 0,3 4 13,0 1 0,-1-1 0,1 1 0,-1-1 0,4 10 0,13 36 506,-13-32-157,-4-12-344,-2-5-38,0 0 0,0 0 0,-1 0 0,1 0 0,0 1 0,-1-1 0,1 0 0,-1 0 0,0 0 0,1 0 0,-1 3 0,-1-5 9,1-1 1,-1 1-1,0 0 1,1 0-1,-1-1 1,1 1-1,-1 0 1,1-1-1,0 1 1,-1 0-1,1-1 1,-1 1-1,1-1 1,0 1 0,-1-1-1,1 1 1,0-1-1,-1 0 1,-2-7 5,-1-6 6,4 4 38,0 0 0,1 0 0,0 1 0,0-1 0,1 1 0,1-1-1,4-11 1,-5 13-60,-1 5 23,0 0 0,0 0 0,0 0 0,0 0 0,1 0 0,3-4 0,1-3 1,8-17 14,-13 25-3,0 0 0,0 0 0,0 0 0,0 0 0,0 0 0,1 0 0,-1 0 0,1 1 0,0-1 0,2-1 0,2-3 8,0 0-9,-4 3-2,1 1-1,-1-1 1,1 1-1,5-4 1,-3 3-5,-1 0 0,1 0 1,0 0-1,0 1 0,8-3 1,-11 4 24,-1 1 1,1-1-1,0 1 1,-1 0 0,1-1-1,0 1 1,-1 0-1,1 0 1,0 0 0,0 1-1,-1-1 1,1 0-1,0 1 1,-1-1 0,1 1-1,-1-1 1,1 1-1,-1 0 1,1-1-1,-1 1 1,1 0 0,-1 0-1,1 0 1,-1 0-1,0 0 1,2 3 0,-2-3-16,2 2 29,-1-1 0,0 1 0,0 0 1,0 0-1,0 0 0,0 0 0,-1 0 0,1 0 1,-1 0-1,2 6 0,-3-4-133,1-9-41,0-10-34,-5-13-564,-10-34 1,10 42 340,2 8 281,1 7-285,0-1 0,0 0 1,0 1-1,-3-6 0,-22-60-1895,19 55 615,-49-80-1946,5 8-4434</inkml:trace>
  <inkml:trace contextRef="#ctx0" brushRef="#br0" timeOffset="17949.24">4375 1761 3416,'24'-11'1094,"-28"15"8,-7 7 1644,6-6-696,-3 0 4344,-9 1-4310,0 0-1885,5 1-102,0 1 0,1 1 0,0 0 0,0 0 1,1 1-1,0 1 0,-16 21 0,24-30-98,1 0-1,0 1 1,-1 0-1,1-1 1,0 1 0,0-1-1,0 1 1,0 4-1,0-2-14,1-3-2,-1 0-1,1-1 1,0 1 0,0 0 0,1 0 0,-1 0 0,0 0 0,1-1 0,-1 1 0,1 0-1,-1 0 1,1-1 0,1 4 0,0-3-23,1 3-226,0-4 201,0 1 0,0 0-1,1-1 1,-1 1 0,0-1-1,1 0 1,-1 0 0,1-1-1,-1 1 1,1-1 0,6 1-1,-4-1 38,-1-1 0,1 0-1,-1 0 1,1 0 0,-1 0-1,0-1 1,10-4 0,-8 3 28,13-9 8,38-35 251,-51 41-227,-1 0 0,0 0 1,-1 0-1,1-1 0,5-8 1,-10 12 7,0 1 1,0-1 0,0 0 0,0 1 0,0-1 0,0 0-1,0 1 1,-1-1 0,0 0 0,1 0 0,-1 1-1,0-1 1,-1 0 0,1 0 0,0 1 0,-1-1-1,1 0 1,-1 0 0,-2-4 0,-1-2 139,-1-4-92,1 0 0,-5-19 0,8 26-103,-1-3 83,-1 1 0,1 0 0,-1 1 1,-7-14-1,10 20 6,-1-1 25,0 1 0,-1-1 0,1 0 1,0 1-1,0-1 0,-1 1 0,-2-3 0,4 4-95,0 0-1,0 0 1,-1 0-1,1 0 1,0 0-1,0 0 1,-1 0-1,1 0 1,0 0-1,-1-1 1,1 1-1,0 0 1,0 1-1,-1-1 1,1 0-1,0 0 1,0 0-1,-1 0 0,1 0 1,0 0-1,0 0 1,-1 0-1,1 0 1,0 0-1,0 1 1,-1-1-1,1 0 1,0 0-1,0 0 1,0 1-1,-1-1 1,1 0-1,0 0 1,0 0-1,0 1 1,0-1-1,-1 0 1,1 1-1,-5 9 115,2-1-24,2-6-78,0 1 0,0 0 0,0 0 0,0 0 0,0 8 1,1-8-99,1-5-43,4-5-102,-4 3 199,0 2 29,2-5-68,1 0-1,-1 0 0,0 0 1,-1 0-1,0-1 1,3-9-1,-3 9 40,3-15-62,-1-27 746,-5 87-645,1 9 39,17 118 351,3-42-300,-15-96-92,1-1 20,22 85 14,-22-93-22,1-3-10,16 24 0,-23-38-11,1-1 1,-1 0-1,0 1 0,0-1 0,0 0 0,0 1 0,1-1 0,-1 0 1,0 0-1,0 0 0,1 1 0,-1-1 0,0 0 0,1 0 0,-1 0 0,0 1 1,0-1-1,1 0 0,-1 0 0,0 0 0,1 0 0,0 0 0,0 0 0,1 1-1,0-1 0,-1 0 0,1-1 0,0 1 0,-1 0 1,1 0-1,-1-1 0,1 1 0,0-1 0,-1 1 0,1-1 1,-1 0-1,1 0 0,-1 1 0,0-1 0,1 0 1,1-2-1,4-7-52,31-79-32,-30 67-26,25-93-19,-27 91 124,9-33 1,1-10 4,-1 9 2,-2 11 0,-3 13 0,-4 13 2,1 6 38,-3 13 66,-1 9 13,-2-3-80,0 5 250,-10 6-92,-2 3-197,-9 12 0,8-9 0,-1 5 0,6-11 2,3-6 2,0 0 0,-3 15 1,-7 55 4,14-73-17,0 0 0,0 0-1,0-1 1,0 1-1,1 0 1,2 10 0,-2-16 3,-1 1 1,1 0-1,-1 0 1,1 0-1,0 0 1,0 0-1,-1-1 1,1 1-1,0 0 1,0-1-1,0 1 1,0-1-1,0 1 1,0-1-1,0 1 1,0-1-1,0 0 1,0 1-1,0-1 1,0 0-1,0 0 1,2 0-1,-2 1 3,5-2 24,8-7 3,3-8-20,-9 6-6,0-1-1,-1 0 0,9-19 0,9-30-7,-23 54 8,14-36-12,-4 8 11,-5 8 2,-5 8 0,-2 5 0,0 13 0,0 0 0,0 0 0,0-1 0,0 1 0,0 0 0,0 0 0,0 0 0,0 0 0,0-1 0,0 1 0,0 0 0,0 0 0,0 0 0,0-1 0,0 1 0,0 0 0,0 0 0,0 0 0,0 0 0,0-1 0,0 1 0,0 0 0,-1 0 0,1 0 0,0 0 0,0 0 0,0-1 0,0 1 0,0 0 0,0 0 0,0 0 0,-1 0 0,1 0 0,0 0 0,0 0 0,0-1 0,0 1 0,-1 0 0,1 0 0,0 0 0,0 0 0,0 0 0,0 0 0,-1 0 0,1 0 0,0 0 0,0 0 0,0 0 0,-1 0 0,-3 4 0,3-4 0,-3 5 5,1 0-1,-1 1 0,0-1 0,-3 9 1,-6 15-3,7-10-1,-4 27-1,10-45 1,-2 9 1,1-1 1,0 0-1,0 0 0,1 1 1,2 11-1,-1-11 0,-1-6-1,0 0 1,0 0 0,1 0-1,0 0 1,0 0 0,1 4-1,2 3 1,7 22-1,-8-26 1,1-1 0,0 0 0,0 0-1,0 0 1,9 7 0,-6-8 51,0-3-36,1 0-1,-1-1 1,0 0-1,8 0 1,-5-3 78,-3-1-85,0 0 0,-1-1 1,1 1-1,0-1 1,-1-1-1,0 0 0,0 1 1,-1-2-1,10-9 1,-8 7-13,-4 4 1,0 0 0,0 0-1,0 0 1,-1 0 0,5-8-1,34-77-7,-8-4-7,-29 78 12,-2 9-8,0 0 1,0 0-1,1-12 0,-2 8 6,2-23-16,-2-9-13,-1 39 40,-1 1-1,1-1 1,0 0-1,-1 0 0,0 1 1,1-1-1,-1 0 1,0 1-1,-1-1 0,1 0 1,0 1-1,-1 0 1,-1-3-1,3 4 0,-1 1 1,1 0-1,0-1 0,0 1 1,-1 0-1,1-1 0,-1 1 1,1 0-1,0-1 0,-1 1 1,1 0-1,-1 0 0,1-1 0,0 1 1,-1 0-1,1 0 0,-1 0 1,1 0-1,-1 0 0,1 0 1,-1 0-1,1 0 0,-1 0 1,1 0-1,-1 0 0,0 0 1,0 0-4,1 1 0,-1-1 1,1 1-1,0-1 0,-1 1 1,1-1-1,-1 1 0,1-1 1,0 1-1,-1-1 0,1 1 1,0 0-1,0-1 0,0 1 1,-1-1-1,1 2 0,-1 3 5,1 0-1,-1 0 1,1 8-1,4 38 285,2-16-264,24 84-33,-27-107 6,13 41-31,2 15-10,-17-61 26,1 0 1,1 0 0,-1-1 0,1 1-1,0-1 1,6 9 0,3 6-18,7 11 5,-19-32 27,0 1 1,0-1 0,0 0 0,0 0 0,1 1 0,-1-1-1,0 0 1,0 0 0,0 0 0,0 1 0,1-1-1,-1 0 1,0 0 0,0 0 0,1 0 0,-1 1-1,0-1 1,0 0 0,1 0 0,-1 0 0,0 0-1,0 0 1,1 0 0,-1 0 0,0 0 0,0 0 0,1 0-1,-1 0 1,0 0 0,0 0 0,1 0 0,-1 0-1,0 0 1,1 0 0,-1 0 0,0 0 0,1 0-1,-1-1-15,1 1-1,-1-1 0,1 1 1,-1 0-1,0-1 0,1 1 1,-1-1-1,0 1 0,1-1 0,-1 0 1,0 1-1,1-1 0,-1 1 1,0-1-1,0 1 0,0-1 0,0 0 1,1-14-255,-1 1 0,-1-1-1,-3-19 1,-11-43-1024,12 64 1189,-9-27-896,-33-88-3702,41 120 3272,-2 2 745,-1 1 1,1-1 0,-1 1-1,0 0 1,-1 0-1,-9-4 1,12 9 386,1 1 326,0 0 1,0 0 0,0 1-1,0-1 1,0 1-1,1 0 1,-1 0 0,0 0-1,1 1 1,0 0-1,0-1 1,-5 6-1,5-5 259,1 0-1,0 0 1,0 0-1,0 0 1,0 0-1,0 1 0,0-1 1,1 1-1,0-1 1,0 1-1,0 0 0,0-1 1,0 1-1,0 7 1,1-9-146,1 0 0,-1 0 1,0-1-1,0 1 1,1 0-1,-1-1 1,1 1-1,-1 0 1,1-1-1,0 1 0,-1 0 1,1-1-1,0 1 1,0-1-1,0 0 1,0 1-1,1-1 0,-1 0 1,0 0-1,1 1 1,-1-1-1,0 0 1,1 0-1,-1-1 0,1 1 1,0 0-1,2 1 1,1-1-5,1 1 1,-1-1-1,1 0 1,0 0-1,9 0 1,12-1 475,0-2 1,46-7-1,-69 8-619,10-1 233,0-1 0,18-7 0,-10 3 104,74-25 441,-61 21-610,30-7 252,-50 14-206,0 2 1,21-2 0,-49 11-163,-5 2 586,-28 17 1,39-22-572,5-3-8,-1 1 0,1-1 0,0 1 0,0-1 0,-4 5 0,-2 1-30,0 1 0,1 0 0,-1 1-1,-9 16 1,5 3-37,9-20 13,1 1 0,0-1 0,0 1 0,1 0 0,0-1 0,0 1 0,1 0-1,2 14 1,-2-21-17,1 0 0,-1 0 1,1 1-1,0-1 0,0 0 0,0 0 0,0 0 0,0 0 0,0 0 0,3 2 0,-2-1-1,-2-2 14,1-1-1,-1 0 1,1 1-1,-1-1 1,1 1-1,-1-1 0,1 0 1,-1 1-1,1-1 1,-1 0-1,1 0 1,0 1-1,-1-1 1,1 0-1,0 0 1,-1 0-1,1 0 0,-1 0 1,1 0-1,0 0 1,-1 0-1,2 0 1,0 0-13,13-1-11,-9-2-29,7-8 36,0-1-1,-1-1 0,-1 0 1,0 0-1,11-21 0,-16 26 17,-1-1-1,-1 0 1,1 0 0,4-17-1,5-10-7,-5 14 28,27-70 86,-35 85-76,-5 10 20,3-3-26,1 1-1,-1 0 0,1 0 0,0-1 1,-1 1-1,1 0 0,0 0 1,-1 0-1,1 0 0,0 0 1,0-1-1,0 1 0,0 2 0,-1 2 18,-4 22 258,2-3 35,-1 42 0,7-30-292,-1-12-88,2-1 1,7 27-1,-9-42 43,-1-6 6,-1 0 0,1 1 0,-1-1 1,1 0-1,0 0 0,0 0 0,0 0 0,2 2 0,-2-3 13,24 38-345,-23-36 298,1 0-1,-1 0 1,1-1 0,-1 1-1,1-1 1,0 1-1,0-1 1,0 0-1,0 0 1,6 2 0,-9-4 29,1 1 0,0-1 0,-1 0 0,1 0 0,-1 0 0,1 0 0,-1 0 0,1 0 0,-1 0 0,1 0 0,-1 0 0,1 0 0,0 0 0,-1 0 0,1-1 0,-1 1 0,1 0 0,-1 0 0,1 0 0,-1-1 0,1 1 0,-1 0 0,1-1 0,0 0-26,0 0-1,0 0 1,0 0-1,-1 0 1,1-1-1,0 1 1,0 0-1,-1 0 1,1-2-1,1-1-130,-1-1-1,0 1 0,0-1 1,0-5-1,3-34-5188,10-47 0,-3 35-1190</inkml:trace>
  <inkml:trace contextRef="#ctx0" brushRef="#br0" timeOffset="22371.51">6337 1635 1712,'-4'10'-146,"3"-8"509,0-1 1,1 1-1,-1 0 0,0-1 0,0 1 1,0-1-1,0 1 0,0-1 0,0 0 1,0 1-1,-1-1 0,1 0 0,0 0 1,-1 0-1,1 0 0,-1 0 0,1 0 0,-3 1 1,-5 2 1655,-1-1 0,-13 3 0,2 0-568,18-5-1385,-1 0 0,1 1 0,0-1 0,-1 1 0,1 0 0,0 0 0,0 0-1,0 0 1,1 1 0,-1-1 0,1 1 0,-1 0 0,1-1 0,0 1 0,-4 6 0,0 4-48,1-1-1,0 1 0,-4 20 1,4-4-16,5-28-2,-2 9-47,1 0-1,0 0 0,1 17 0,1-25 37,-1 0 1,0 0-1,1 1 1,-1-1-1,1 0 1,0 1-1,-1-1 1,1 0-1,0 0 0,1 0 1,-1 0-1,0 0 1,0 0-1,1 0 1,-1-1-1,1 1 0,0 0 1,0-1-1,-1 1 1,5 1-1,-6-2 2,1-1 1,-1 0-1,1 0 0,-1 0 0,1 0 1,-1 1-1,1-1 0,0 0 0,-1 0 1,1 0-1,-1 0 0,1 0 0,0 0 1,-1-1-1,1 1 0,-1 0 0,1 0 0,-1 0 1,1 0-1,0-1 0,1 0-13,2-1 9,-1 1 0,1-1 0,-1 0 0,0 0 0,0 0 0,0 0 0,0-1 0,0 1 0,0-1 0,-1 0 1,4-4-1,3-5 24,9-19 0,-14 26-12,4-10 277,-1 0 0,9-24-1,-13 29-69,-1 8 514,-1 5-541,1 8 148,-1 8 89,-1-6-321,1 1 0,0 0 0,2-1 0,-1 1 0,5 12 0,-6-25-97,0 0 0,0 0 0,0 0 0,0 0 0,0 0 0,0 0 0,0-1 0,0 1 0,0 0 0,1-1-1,-1 1 1,0-1 0,0 1 0,1-1 0,-1 0 0,0 1 0,2-1 0,-2 0-2,2 0-10,-1 1 1,0-1-1,0 0 1,1 0-1,-1 0 1,0-1-1,0 1 0,0 0 1,1-1-1,-1 1 1,0-1-1,0 0 0,0 0 1,0 0-1,0 0 1,3-2-1,0 0-35,0-1 0,0 0 1,5-6-1,-9 10 55,53-55-635,-51 52 777,0 0 0,0 0 0,0 0 0,5-4 0,-3 16 225,-3-2-227,0 1 0,0 0-1,-1-1 1,0 1 0,-1 0 0,1 0-1,-1 0 1,-3 14 0,1 16 243,2-38-388,0 0 0,0 0 0,0 0 0,0 0 0,0 0 0,0 1-1,0-1 1,0 0 0,0 0 0,0 0 0,0 0 0,0 1 0,0-1 0,1 0 0,-1 0-1,0 0 1,0 0 0,0 0 0,0 1 0,0-1 0,0 0 0,0 0 0,0 0-1,0 0 1,0 0 0,1 0 0,-1 0 0,0 1 0,0-1 0,0 0 0,0 0-1,0 0 1,0 0 0,1 0 0,-1 0 0,0 0 0,0 0 0,0 0 0,1 0-1,6-3-63,11-13-163,-14 13 179,17-17-12,-7 4 33,4-3 20,0 1 6,-2 4 0,-12 10 22,1 1-1,0 0 0,-1 0 0,1 0 1,9-3-1,-13 5-16,0 1 0,1-1-1,-1 1 1,0-1 0,0 1 0,0 0-1,1 0 1,-1 0 0,0-1 0,0 1-1,1 0 1,-1 1 0,0-1 0,0 0-1,0 0 1,1 0 0,-1 1 0,0-1-1,0 1 1,0-1 0,1 1 0,-1-1-1,0 1 1,0 0 0,0-1 0,0 1-1,0 0 1,0 0 0,-1 0 0,1 0-1,0 0 1,0 0 0,0 1 0,6 11 80,-2 0 0,0 0 0,6 23 0,7 18 71,-10-37-56,1-6-90,-7-10-12,-1 0 0,1 0 0,-1-1 0,1 1 0,0 0 0,0-1 0,-1 1 0,1-1 0,0 0 0,0 0 0,0 0 0,0 0 0,-1 0 0,1 0 0,0 0 0,0 0 0,0-1 0,-1 1 0,4-2 0,2 0-29,-1-1 1,14-7-1,-18 9 22,20-13-451,-15 8 393,19-16 17,1-3 83,30-35 0,-50 51 19,1 0 0,0 1 0,1-1-1,10-6 1,-24 19 50,-1 2 0,1-1 1,0 1-1,0 0 0,-6 9 0,0 3-58,-2 3-44,1 1 2,3-3 3,4-1-4,4-16 6,1-1 0,0 1-1,-1 0 1,1 0 0,0 0-1,0 0 1,0 0 0,0-1-1,0 1 1,0 0 0,0 0-1,1 0 1,-1 0 0,1 0-1,-1-1 1,1 1 0,0 0-1,0-1 1,0 1 0,0 0-1,0-1 1,1 2 0,12 6 7,-13-8-14,1-1 0,0 1 0,0-1-1,0 1 1,-1-1 0,1 0-1,0 0 1,0 0 0,0 0 0,0 0-1,0-1 1,0 1 0,-1 0 0,3-2-1,27-11-3,-31 13 4,31-19 0,-16 8-3,-1-2 0,0 0 1,0 0-1,14-20 0,-8 6-4,-18 24 2,0 1 1,0-1-1,-1 0 1,1 1-1,-1-1 0,1 0 1,-1 0-1,1-4 1,1-3-2,7-21 2,-10 29 4,2-3 15,0-1 0,-1 0 0,1 0 0,-1 1 0,-1-1 0,1 0 0,-1 0 0,0 0 0,-1-10 0,1 15 6,-1 1 0,1-1 0,0 1 1,0-1-1,0 1 0,-1-1 0,1 1 0,0-1 1,-1 1-1,1-1 0,0 1 0,-1-1 0,1 1 1,-1 0-1,1-1 0,0 1 0,-1 0 0,0-1 1,-1 0 28,-8-5-5,7 6-40,0-1 0,1 1 0,-1 0 0,1-1 0,-1 1 0,1 0 0,-1 0 0,0 1 0,1-1 0,-1 1 0,1-1 0,-1 1 0,1 0 0,-3 1 0,1-1 7,0 1-1,0 0 1,0 1 0,0-1-1,0 1 1,-5 5-1,8-7-2,-1 1 0,1 0 0,0 0-1,0-1 1,0 1 0,1 0 0,-1 0-1,0 0 1,1 0 0,-1 0 0,1 0-1,0 0 1,-1 0 0,1 0 0,0 0-1,0 0 1,0 0 0,1 0 0,-1 0-1,1 3 1,1 2 31,0 0 0,0 0 0,6 12 0,5 4 92,-10-18-94,27 47 168,29 25-786,-59-77 476,0 0-1,0 0 0,0 0 1,1 1-1,-1-1 1,0 0-1,0 0 0,0 0 1,0 0-1,1 1 0,-1-1 1,0 0-1,0 0 0,0 1 1,0-1-1,0 0 1,0 0-1,1 0 0,-1 1 1,0-1-1,0 0 0,0 0 1,0 1-1,0-1 1,0 0-1,0 0 0,0 1 1,0-1-1,0 0 0,0 0 1,0 1-1,-1-1 0,1 0 1,0 0-1,0 1 1,0-1-1,0 0 0,0 0 1,0 0-1,0 1 0,-1-1 1,1 0-1,0 0 1,0 0-1,0 1 0,-1-1 1,1 0-1,0 0 0,0 0 1,0 0-1,-1 0 0,1 0 1,0 1-1,0-1 1,-1 0-1,1 0 0,0 0 1,0 0-1,-1 0 0,1 0 1,0 0-1,-1 0 1,-3 2-870,-8 4-9172</inkml:trace>
  <inkml:trace contextRef="#ctx0" brushRef="#br0" timeOffset="24215.15">4593 2274 5560,'5'-3'4228,"-21"10"-27,14-5-3996,1 0 1,-1 0 0,0 0-1,1 1 1,-1-1-1,1 0 1,-1 1 0,1-1-1,0 1 1,-1 3-1,-6 29 325,6-27-340,-5 27 359,6-29-428,-14 102 742,11-51-141,5-60-714,-1 1 1,1-1-1,0 0 1,0 1-1,1-4 0,0 1-52,1-6-251,8-21-1,-3 12 273,31-71 13,-35 82-7,-2 6-11,-1 0 1,1 0-1,0 0 1,0 0-1,3-3 1,20-23-189,-19 25 22,-2 4 149,0-1-1,1 1 1,-1 0-1,1 0 1,5 1-1,-3 2-161,-3 1 170,1 1 0,-1-1 0,0 1 0,0 0 0,-1 0 0,1 1-1,3 8 1,2 6 30,7 27-1,5 33 15,-10-36-6,-1-9 2,-9-35-1,-1 1-1,1 0 0,-1-1 1,1 1-1,-1 0 1,1-1-1,-1 1 0,1 0 1,-1-1-1,1 1 1,0-1-1,0 0 0,-1 1 1,1-1-1,0 1 1,0-1-1,-1 0 0,1 1 1,0-1-1,0 0 1,0 0-1,-1 0 0,1 0 1,0 0-1,0 0 1,1 0-1,-1 0 0,-1 0 0,1 0 0,-1 0-1,1 0 1,0-1 0,-1 1 0,1 0 0,-1 0 0,1-1 0,0 1 0,-1 0-1,1-1 1,-1 1 0,1 0 0,-1-1 0,1 1 0,-1-1 0,0 1 0,1-1-1,0 0 1,0-1 2,2-2 35,1 0 0,-2 0-1,1 0 1,0-1 0,-1 1 0,0-1 0,3-7 0,8-39 456,-11 40-326,1-13-113,-3 24-49,0 0-1,0 0 1,0-1 0,0 1 0,0 0-1,0 0 1,0-1 0,0 1 0,0 0-1,0 0 1,1-1 0,-1 1 0,0 0-1,0 0 1,0 0 0,0-1 0,0 1-1,1 0 1,-1 0 0,0 0 0,0 0-1,0-1 1,1 1 0,-1 0 0,0 0-1,0 0 1,1 0 0,-1 0 0,0 0-1,0-1 1,1 1 0,-1 0 0,0 0-1,0 0 1,1 0 0,-1 0 0,0 0-1,0 0 1,1 0 0,-1 0 0,0 1-1,11 1 280,-10-2-326,4 2 15,-1-1 0,0 1 0,1-1 0,-1 1 0,0 1 0,0-1 0,0 0 0,0 1 0,-1 0 0,1 0 0,-1 0 0,0 0 0,1 1 0,-1-1 0,-1 1 0,1 0 0,-1 0 0,1 0 0,-1 0 0,0 0 0,0 0 0,-1 1 0,0-1 0,1 1-1,-1-1 1,0 5 0,2 2-1713,0-25-6968,-2 6 8550,-1-13-918,0-10-2558</inkml:trace>
  <inkml:trace contextRef="#ctx0" brushRef="#br0" timeOffset="25862.6">5105 2524 5024,'-8'-22'4025,"9"24"-3778,0-1 0,0 1 0,0 0 0,0-1 0,0 0 0,0 1 0,0-1 0,1 0 0,-1 1 0,0-1 0,1 0 0,-1 0 1,1 0-1,0 0 0,-1 0 0,4 0 0,2 2 224,0-1 1,0 0 0,10 0 0,-6-1-1,-1 0 0,1-1 1,0 0-1,12-3 1,-10 1 49,0-1 0,14-6 1,-22 7-368,0 0 0,0 0 1,-1-1-1,1 0 0,-1 0 1,1 0-1,6-6 0,-11 8-137,1 1 0,-1-1 0,1 1 0,-1-1 0,1 1 0,-1-1 0,1 1 0,-1-1 0,0 1 0,1-1 0,-1 0 0,0 1 0,1-1 0,-1 0 0,0 1 0,0-1 0,0 0 0,1 1 0,-1-1-1,0 0 1,0 0 0,-1-1 3,0 0 0,0 1 0,0-1 0,-1 1 0,1-1 0,0 1 0,-1-1 0,1 1 0,-1 0 0,1 0 0,-1 0 0,1 0 0,-1 0-1,0 0 1,-2-1 0,-1 0-46,-1 0-1,0 0 1,0 0-1,1 1 1,-1 0-1,0 0 1,0 0-1,0 1 1,0 0-1,0 0 1,-1 1-1,1-1 1,1 1-1,-1 1 1,-10 3-1,-8 5-10,24-10 35,-1 1 0,0-1 0,1 1 0,-1-1 0,1 1 0,-1 0-1,0-1 1,1 1 0,0-1 0,-1 1 0,1 0 0,-1 0 0,1-1 0,0 1 0,-1 0 0,1 0 0,0-1 0,0 1-1,0 1 1,-1 1-3,-1 1-2,2-3 2,-1 0 0,1 0-1,-1 0 1,1 0 0,0 0-1,-1 0 1,1 0 0,0 0 0,0 0-1,0 1 1,0-1 0,0 0-1,0 0 1,0 0 0,1 2-1,3 15-9,1 0 0,1-1-1,11 22 1,-11-24 54,37 73 559,-24-56-566,3-2-36,-21-29 11,0 0-1,1 0 1,-1 0 0,1-1-1,-1 1 1,0 0-1,1 0 1,0-1-1,-1 1 1,1-1 0,-1 1-1,1-1 1,0 0-1,-1 0 1,1 1-1,0-1 1,0 0 0,-1-1-1,4 1 1,-3 0-1,-1-1-3,1 1 1,-1 0-1,0 0 1,1 0-1,-1-1 1,0 1-1,0 0 1,1-1-1,-1 1 1,0-1-1,0 0 1,0 1-1,0-1 1,2-1-1,2-2 5,19-15-2,-7 2-24,-1 0 0,-1-1 0,-1 0 0,16-27 0,-21 31 39,-1 0 0,-1-1-1,8-20 1,-11 24 60,6-13 59,-1-1 1,8-41-1,-16 64-124,-1 1-4,0 0 0,0 0-1,1 0 1,-1 0 0,0-1 0,0 1 0,0 0 0,0 0 0,0 0 0,0 0 0,0 0 0,0 0 0,0 0 0,-1 0 0,1 0 0,0 0 0,-1 0 0,1 0 0,-1 0 0,1 0 0,-1-1 0,0 2 2,1 0 0,0 0-1,-1 0 1,1 0 0,0 0 0,0 0 0,-1 1 0,1-1 0,0 0 0,0 0 0,-1 0 0,1 0 0,0 0 0,0 0 0,0 0 0,-1 0 0,1 1-1,0-1 1,0 0 0,0 0 0,-1 0 0,1 1 0,0-1 0,0 0 0,0 0 0,0 0 0,-1 1 0,1-1 0,0 0 0,0 0 0,0 1 0,0-1-1,0 0 1,0 0 0,0 1 0,0-1 0,-3 10 124,1 0-137,0 0-1,1 0 1,1 0 0,-1 0 0,2 0 0,1 15-1,5 6 8,12 68-53,-14-78 105,-2 1-1,0 0 1,-1-1 0,-1 36 0,-1-50-158,0-6 65,0 0 0,0 0 0,0 0 0,0 1 0,0-1 1,-1 0-1,1 0 0,0 0 0,0 0 0,-1 0 0,1 0 0,-1 2 0,1-3 13,0 0-1,-1 0 0,1-1 0,0 1 0,0 0 0,0 0 1,-1 0-1,1 0 0,0 0 0,0 0 0,0 0 1,0 0-1,-1 0 0,1-1 0,0 1 0,0 0 0,0 0 1,0 0-1,0 0 0,-1 0 0,1-1 0,0 1 1,0 0-1,0 0 0,0 0 0,0 0 0,0-1 1,0 1-1,0 0 0,0 0 0,0 0 0,0-1 0,0 1 1,0 0-1,-4-11-231,4 10 252,-8-36-1045,6 25 345,-1-1 0,0 1 1,-1 0-1,0 0 0,-7-13 1,-4-3-1147,7 15-683,0 1 1,-11-13 0,16 21 1933,-7-9-804,9 12 1626,0 1 0,1-1 0,-1 1 0,0-1 0,1 1 0,-1-1 0,0 1-1,0-1 1,1 1 0,-1-1 0,0 1 0,0 0 0,0 0 0,1-1 0,-1 1 0,-1 0 0,11 1 3860,5 2-2926,110-13 3657,-105 8-4473,-1 1-1,0 0 0,0 1 1,20 3-1,-5 0-228,67 2 778,-63-5-468,-26 1-320,-4-1 22,1 0 1,-1 0 0,1 0-1,-1-1 1,0 0 0,13-3-1,-12-1-128,-7 2 0,-1 2 0,1 0 21,-1 0 0,0 0 0,0 0-1,1 0 1,-1 0 0,0 0 0,0 0-1,0 0 1,0 0 0,-1 0 0,1 0-1,0 0 1,0 0 0,-1 0 0,1 1-1,0-1 1,-1 0 0,1 0 0,-1 0-1,1 0 1,-1 0 0,1 1 0,-1-1-1,0 0 1,1 0 0,-2 0 0,0-1 4,0 0 0,0 0 0,-1 0 0,1 1 0,-1-1 0,1 1 0,-1-1 0,-4-1 0,2 2-11,1 0 1,0 0 0,0 0-1,-1 1 1,1 0 0,-1 0-1,1 0 1,0 0 0,-1 1-1,1-1 1,0 1 0,-1 0-1,1 0 1,0 1 0,0-1-1,0 1 1,0 0 0,0 0-1,-7 6 1,6-5-15,3-2-1,1-1 0,-1 1 0,1 0 0,0 0 0,-1 1-1,1-1 1,0 0 0,0 0 0,0 0 0,0 1 0,-1 1 0,-2 3-34,0 1 1,0-1 0,1 1 0,-1 0 0,2 0 0,-1 0 0,1 1-1,0-1 1,0 1 0,1-1 0,0 1 0,1 10 0,0-16 25,0-1 1,0 1-1,1 0 0,-1 0 1,1-1-1,0 1 1,-1 0-1,1-1 1,0 1-1,0-1 1,0 1-1,0-1 1,0 1-1,0-1 0,1 0 1,-1 1-1,0-1 1,1 0-1,-1 0 1,1 0-1,1 1 1,-2-2-3,-1 0 1,1 1 0,0-1 0,-1 0-1,1 1 1,0-1 0,0 0 0,-1 0-1,1 0 1,0 0 0,0 0 0,-1 0 0,1 0-1,0 0 1,0 0 0,-1 0 0,1 0-1,1-1 1,1 0-15,1 1 11,-1-1 0,1 0 0,-1 0 0,0 0 0,1-1 0,-1 1 1,0-1-1,0 0 0,5-4 0,-3 3 4,14-14-63,-5 1-21,18-26-1,2-18-96,-33 59 194,-1 0 1,0 0-1,1 0 0,-1 0 0,1 0 0,-1 1 0,1-1 1,-1 0-1,1 0 0,0 1 0,-1-1 0,1 0 0,1 0 1,-1 1 9,-1 1 1,1-1 0,-1 1-1,1-1 1,-1 1 0,1-1 0,-1 1-1,0 0 1,1-1 0,-1 1-1,0 0 1,1-1 0,-1 1-1,0 0 1,0-1 0,1 1 0,-1 0-1,0-1 1,0 1 0,0 1-1,6 31-13,20 109 144,-26-142-152,0 0 1,0 0-1,0 0 0,0 0 0,0 0 0,0 0 0,0 0 0,0 0 1,0 1-1,0-1 0,0 0 0,0 0 0,1 0 0,-1 0 0,0 0 0,0 0 1,0 0-1,0 0 0,0 0 0,0 0 0,0 1 0,0-1 0,0 0 1,0 0-1,0 0 0,0 0 0,1 0 0,-1 0 0,0 0 0,0 0 0,0 0 1,0 0-1,0 0 0,0 0 0,0 0 0,0 0 0,0 0 0,1 0 1,-1 0-1,0 0 0,0 0 0,0 0 0,0 0 0,0 0 0,0 0 1,1 0-1,4-5-909,9-12-1509,-10 12 1594,42-47-4537,-17 21-3037</inkml:trace>
  <inkml:trace contextRef="#ctx0" brushRef="#br0" timeOffset="26861.21">6403 2493 10848,'-26'12'6313,"30"-13"-4009,-13 5-1352,6-2-861,-6 2 39,1 1 0,-1 0 0,1 1 0,0 0 0,-10 9-1,6-3-43,1 0-1,-13 19 0,20-25-73,3-4-9,-1 0 0,1-1 1,0 1-1,0 0 0,0 0 1,0 0-1,1 0 0,-2 4 1,-1 5-33,1 0 0,0 0-1,0 0 1,1 19 0,1-27-1,0-1 0,1 1 0,-1-1 0,1 1 0,0-1 0,-1 1 0,1-1 0,0 0 0,1 0 0,-1 1 0,0-1 0,1 0-1,-1 0 1,1 0 0,0 0 0,-1-1 0,1 1 0,0 0 0,4 2 0,0-3-55,-1-2 73,-1-1 0,1 1 0,0-1 1,-1 0-1,1-1 0,-1 1 0,0-1 0,0 0 1,0 0-1,0 0 0,4-5 0,17-17 8,-9 6 34,0 0-1,-2 0 0,13-24 1,-21 32-19,-3 7 16,0-1 0,0-1 0,-1 1 0,2-8 0,-1 5 8,2-4 5,-1 0-1,-1 0 1,0 0 0,0 0 0,-1-1 0,-1 0 0,0-15 0,-1 25-2,0-1 1,0 1-1,-1-1 0,0 1 1,0 0-1,0-1 1,0 1-1,0 0 0,-1 0 1,-3-6-1,4 7-21,0 1 0,0 0 0,0 0 0,-1 0-1,1 0 1,0 0 0,-1 0 0,1 1 0,-1-1-1,1 0 1,-1 1 0,1-1 0,-1 1 0,1-1 0,-1 1-1,0 0 1,1 0 0,-1-1 0,0 1 0,1 0-1,-1 1 1,-2-1 0,-2 5 14,4 0-33,1-1 1,0 1-1,0 0 0,1 0 1,-1 0-1,1 0 1,0 0-1,1 7 0,0-6 1,1 21 1,3 1 18,10 30 0,-13-50-12,9 27 48,-6-17-31,1 0 0,13 25 0,-17-40-23,0 1 1,0-1-1,0 0 0,5 3 0,-4-3 0,0-1 0,0 0 0,0-1-1,1 1 1,-1 0 0,1-1-1,-1 0 1,1 0 0,4 1 0,-5-2-3,0 0 1,-1 0 0,1 0 0,0 0 0,-1 0 0,1-1-1,0 1 1,-1-1 0,1 0 0,-1 1 0,1-1 0,-1 0-1,1-1 1,3-1 0,-3 1-4,11-6-35,0 1 0,26-21 1,12-9 11,-28 21 29,-22 14 0,8-7 0,-9 8 1,0 0 0,-1 1 0,1-1 0,0 1 0,-1-1 0,0 1 0,1-1 0,-1 1 0,1-1 0,-1 1 0,1-1 0,-1 0 0,0 1 0,1-2 0,-1 2-1,-1 0 0,1 0 0,0 0 0,0 0 0,0 0 0,-1 0 0,1 0 0,0 0 0,0 0 0,-1 0 0,1 0-1,0 0 1,0 0 0,-1 0 0,1 0 0,0 1 0,0-1 0,0 0 0,-1 0 0,1 0 0,0 0 0,0 0 0,0 1 0,0-1 0,-1 0 0,1 0 0,0 0 0,0 0 0,0 1 0,0-1 0,0 0 0,0 1 0,-3 2 306,-41 30 526,24-17-784,6 1-48,3 0 0,6-8-9,-1 1-17,1-1-1,0 1 1,1 1-1,0-1 1,-3 14-1,4-1 19,3-23 6,1 1-1,-1-1 0,0 1 0,0-1 0,0 1 1,1-1-1,-1 0 0,0 1 0,1-1 0,-1 1 1,0-1-1,1 0 0,-1 0 0,0 1 0,1-1 1,-1 0-1,1 1 0,-1-1 0,1 0 1,-1 0-1,1 0 0,-1 0 0,1 1 0,0-1-3,2 1-9,1 0 1,-1 0-1,1 0 0,-1-1 1,1 1-1,-1-1 0,1 0 1,-1 0-1,1 0 0,-1 0 1,1-1-1,3-1 0,0 0-5,-1 0-1,1 0 1,-1-1 0,0 0-1,10-6 1,-11 6 13,0 0 1,1 0 0,-1 1-1,1 0 1,-1 0 0,9-2-1,-4 1 0,38-7-91,-39 8 68,0 1 1,1-2-1,-1 1 0,0-1 0,0 0 0,12-7 0,-20 9 16,0 0 0,1 0 0,-1 0-1,0 0 1,0 0 0,0 0 0,0 0 0,-1 0 0,1-1-1,0 1 1,0 0 0,-1 0 0,1-1 0,0 1 0,-1-1-1,1-2 1,1-3-512,4-7-855,-2 0 0,0-1 0,0 1 0,-2-1 0,2-29 0,-3-31-2063,1 7-2569</inkml:trace>
  <inkml:trace contextRef="#ctx0" brushRef="#br0" timeOffset="27887.47">7015 2199 12192,'-13'4'3422,"13"-4"-3365,0 0 0,0 0-1,0 0 1,0 0 0,0 0 0,0-1 0,1 1 0,-1 0 0,0 0 0,0 0-1,0 0 1,0 0 0,0-1 0,0 1 0,0 0 0,0 0 0,0 0-1,0 0 1,0-1 0,0 1 0,0 0 0,0 0 0,0 0 0,0 0-1,0-1 1,0 1 0,0 0 0,0 0 0,0 0 0,0 0 0,0 0 0,0-1-1,-1 1 1,1 0 0,0 0 0,0 0 0,0 0 0,0 0 0,0-1-1,0 1 1,0 0 0,-1 0 0,1 0 0,0 0 0,0 0 0,0 0 0,0 0-1,0 0 1,-1 0 0,1 0 0,0 0 0,0 0 0,0 0 0,0 0-1,-1 0 1,1 0 0,0 0 0,0 0 0,0 0 0,0 0 0,-1 0 0,1 0-1,0 0 1,0 0 0,3 8 2306,15 126-1235,-16-120-1097,5 22 264,28 92 176,-33-113-459,6 20 169,29 84 51,-24-71-494,-13-64-1637,-2 5 916,-5-19 0,2 15-1105,-1 1 0,0 0 0,-1 0 0,-15-24 0,15 28 1895,-1 0 1,0 1 0,-9-9-1,16 18 567,0-1-1,1 0 1,-1 0-1,0 1 1,0-1-1,0 1 1,0-1-1,0 1 1,0-1-1,0 1 1,0-1-1,0 1 1,0 0-1,0-1 1,-2 1-1,14 5 2179,1-3-2287,0-1 0,0-1 0,-1 0 1,1 0-1,22-4 0,3-3 251,51-17 494,-57 12-798,5-6 50,14-6 234,-40 21 768,-14 6-621,-11 4-373,15-7-265,-18 12 381,14-8-369,3-4-14,0 1 1,0-1-1,1 1 1,-1 0-1,0-1 1,1 1-1,-1 0 0,1-1 1,-1 1-1,1 0 1,-1 0-1,1 0 1,0-1-1,-1 1 0,1 0 1,0 1-1,-2 3 6,-2 2 0,0 2-4,1 0 0,0 0 1,-4 18-1,6-22-61,-1 0-1,1 0 1,0 0 0,0 1-1,1-1 1,0 0-1,0 1 1,0-1 0,1 8-1,0-13 48,-1 1 0,0-1 0,1 1-1,-1-1 1,0 1 0,1-1 0,-1 0-1,1 1 1,-1-1 0,1 1 0,-1-1-1,1 0 1,-1 0 0,1 1 0,-1-1-1,1 0 1,-1 0 0,1 0 0,-1 1-1,1-1 1,0 0 0,-1 0 0,1 0 0,-1 0-1,1 0 1,-1 0 0,1 0 0,0 0-1,-1-1 1,1 1 0,-1 0 0,2-1-1,18-6-346,-11 2 294,-1 0-1,1-1 1,-1 0-1,7-7 1,9-7-73,-23 19 150,-1 1 0,0 0 0,1-1 0,-1 1 0,1 0 0,-1-1 0,1 1 0,-1 0 0,1 0-1,-1 0 1,0-1 0,1 1 0,0 0 0,-1 0 0,1 0 0,-1 0 0,1 0 0,-1 0 0,1 0 0,-1 0 0,1 0 0,-1 0-1,1 0 1,-1 0 0,1 0 0,-1 0 0,1 1 0,-1-1 0,1 0 0,-1 0 0,1 1 0,-1-1 0,1 0 0,-1 1-1,0-1 1,1 0 0,-1 1 0,1 0 0,0 1 31,1 0 0,-1 1 0,0-1 0,0 1 0,0-1 0,1 4 0,-1-1 82,26 80-396,-27-85 207,0 0 0,0 1 0,0-1 0,0 0 0,0 0-1,0 1 1,0-1 0,0 0 0,0 0 0,0 0 0,0 1 0,0-1 0,0 0-1,0 0 1,0 0 0,1 1 0,-1-1 0,0 0 0,0 0 0,0 0 0,0 0-1,0 1 1,1-1 0,-1 0 0,0 0 0,0 0 0,0 0 0,1 0-1,-1 0 1,0 1 0,0-1 0,0 0 0,1 0 0,-1 0 0,0 0 0,0 0-1,0 0 1,1 0 0,-1 0 0,0 0 0,0 0 0,1 0 0,-1 0-1,0 0 1,0 0 0,0 0 0,1 0 0,-1-1 0,0 1 0,0 0 0,0 0-1,1 0 1,-1 0 0,0 0 0,0-1 0,1 1-316,0-1 0,0 0 0,0 0-1,-1 0 1,1 0 0,0 1 0,-1-1 0,1 0 0,0-2 0,4-15-1815,3-8-6481</inkml:trace>
  <inkml:trace contextRef="#ctx0" brushRef="#br0" timeOffset="28824.37">7898 2365 9776,'-7'6'1118,"7"-6"-1051,0 0 1,0 1-1,0-1 1,0 0-1,0 0 0,0 0 1,0 0-1,0 0 0,0 0 1,0 0-1,0 1 1,0-1-1,0 0 0,0 0 1,0 0-1,0 0 1,0 0-1,0 0 0,0 1 1,0-1-1,0 0 1,0 0-1,0 0 0,0 0 1,0 0-1,0 0 1,0 0-1,0 0 0,0 1 1,1-1-1,-1 0 1,0 0-1,0 0 0,0 0 1,0 0-1,0 0 1,2 1 370,-1-1 1,1 1 0,0-1-1,0 1 1,-1-1 0,1 0-1,0 0 1,3 0-1,20-1 2620,-25 1-3021,0 0 0,0-1 0,-1 1 0,1 0 0,0 0 0,0 0 0,0-1 0,0 1 0,0 0 0,-1 0 0,1 0 0,0 0 0,0-1 0,0 1 0,-1 0 0,1 0 0,0 0 0,0 0 0,0 0 1,-1 0-1,1 0 0,0-1 0,0 1 0,-1 0 0,1 0 0,0 0 0,0 0 0,-1 0 0,1 0 0,0 0 0,0 0 0,0 0 0,-1 1 0,1-1 0,0 0 0,0 0 0,-1 0 0,1 0 0,0 0 0,0 0 0,-6 1-32,-6 2 51,0 0 1,-18 6 0,17-3-52,11-4-4,0 0 1,2-1 0,-1-1-1,0 1 1,0 0 0,1 0-1,-1-1 1,1 1 0,-1 0 0,0 0-1,1 0 1,0 0 0,-1 0-1,1 0 1,-1 0 0,1-1-1,0 1 1,0 0 0,0 0-1,-1 2 1,2-2 5,-1 0-1,0 0 0,0-1 1,1 1-1,-1 0 1,0 0-1,1-1 1,-1 1-1,1 0 1,-1-1-1,1 1 1,-1-1-1,1 1 0,-1 0 1,1-1-1,-1 1 1,2 0-1,1 0 20,0 1 0,0-1-1,0 1 1,1-1 0,-1 0-1,5 1 1,-5-2-35,0 1 0,0-1 0,0 0 0,0 1 0,0-2 0,0 1 0,0 0 0,0 0 1,0-1-1,0 0 0,0 1 0,-1-1 0,1 0 0,0-1 0,0 1 0,2-2 0,7-2-12,-10 4 7,-2 0 18,1 1-1,-1 0 1,1 0-1,-1 0 1,0-1-1,1 1 0,-1 0 1,1 0-1,-1 0 1,1 0-1,-1 0 1,1 0-1,-1 0 0,1 0 1,-1 0-1,1 0 1,0 0-1,0 1 7,1-1 0,-1 1 0,1 0 0,-1 0 0,1 0 0,-1 0 0,1 0 0,-1 0 0,0 0 0,2 2 0,3 5 1,0 0 0,0 0 0,-1 0 0,0 1 0,4 10 0,2 11-5,-3-4-13,-2 0-1,-1 1 1,-1 0-1,1 29 1,-7 66 48,1-104-14,-1 8 166,-18 97 31,15-100-264,4-17 32,-28 95-38,10-54 42,18-46 2,1 0 1,-1 0-1,0 0 1,1 0 0,-1 0-1,1 0 1,-1 0 0,0 0-1,0-1 1,0 1-1,0 0 1,1 0 0,-1-1-1,0 1 1,0-1 0,0 1-1,0-1 1,0 1-1,0-1 1,-1 0 0,1 1-1,0-1 1,0 0-1,0 0 1,0 0 0,-3 0-1,3 0-3,-1 0-1,0-1 1,0 1 0,0-1-1,0 0 1,1 0-1,-1 1 1,0-1-1,1 0 1,-1 0 0,1-1-1,-1 1 1,1 0-1,-1 0 1,0-2-1,0 1 1,-1-1 0,0 0 0,0-1 0,1 1 0,-1-1 0,1 1 0,0-1 0,0 0 0,-3-8 0,3 7-2,-5-11-38,1 0-1,1 0 0,-6-32 1,4-16-86,7 62 130,0 0 0,0 0-1,1 0 1,-1 0 0,0 0 0,1 0-1,-1 0 1,1 0 0,0 0 0,0 0-1,1-2 1,-1 1 0,0 2 1,0 0-1,-1 0 1,1 0 0,0 0-1,0 1 1,0-1 0,0 0-1,-1 0 1,1 1-1,0-1 1,0 0 0,1 1-1,-1-1 1,0 1 0,0-1-1,0 1 1,0 0 0,2-1-1,7-2-5,-8 1 5,1 0 0,18-1 1,138-29-78,-154 31 9,-1-1 1,1 1 0,0-1-1,-1 0 1,1 0-1,-1-1 1,0 1 0,0-1-1,0 0 1,0 0-1,0 0 1,-1-1 0,1 1-1,-1-1 1,0 0 0,0 0-1,0 0 1,0 0-1,-1 0 1,2-6 0,-2 7-154,6-16-1033,-6 13 46,24-77-6594,-17 46 6297,6-21-3640</inkml:trace>
  <inkml:trace contextRef="#ctx0" brushRef="#br0" timeOffset="29197.28">8659 2254 14616,'-22'8'286,"22"-8"-259,0 0-1,0 0 1,0 0-1,0 0 1,0 0-1,0 0 1,-1 0 0,1 0-1,0 0 1,0 0-1,0 0 1,0 0-1,0 0 1,0 0-1,0 0 1,0 0-1,0 0 1,0 0 0,0 0-1,-1 0 1,1 0-1,0 0 1,0 1-1,0-1 1,0 0-1,0 0 1,0 0-1,0 0 1,0 0-1,0 0 1,0 0 0,0 0-1,0 0 1,0 0-1,0 0 1,0 1-1,0-1 1,0 0-1,0 0 1,0 0-1,0 0 1,0 0 0,0 0-1,0 0 1,0 0-1,0 0 1,0 0-1,0 1 1,0-1-1,0 0 1,0 0-1,0 0 1,0 0 0,9 21 2080,-6-14-1459,0-1 0,3 12 0,-4-10-490,3 21 520,8 87-32,-7-66-650,0-13 2,2 10 2,3 4 0,0-2 0,2-7 27,-8-29-200,3 18 1,-25-68-8910,6 14 5933,-7-15 1717,-9-18-2954</inkml:trace>
  <inkml:trace contextRef="#ctx0" brushRef="#br0" timeOffset="30035.46">8580 2447 10312,'30'48'4916,"-28"-45"-4574,0 0 1,1-1 0,-1 1 0,0-1-1,1 0 1,-1 1 0,1-1 0,0 0 0,4 2-1,24 9 308,-27-11-584,4-1-4,37-3 30,-36 0-24,44-27 21,-45 23-81,0 0 1,-1 0-1,0-1 0,0 0 0,8-10 1,-7 7 32,5-4 115,0 0 0,-2-1 1,11-17-1,-21 29-147,16-22 75,16-37 0,-33 62-73,1 0 1,-1-1-1,0 1 0,0-1 0,0 1 0,1 0 0,-1-1 0,0 1 0,0-1 0,0 1 1,0-1-1,0 1 0,0 0 0,0-1 0,0 1 0,0-1 0,0 1 0,0-1 0,0 1 1,0 0-1,0-1 0,0 1 0,-1-1 0,1 1 0,0 0 0,0-1 0,0 1 0,-1-1 1,1 1-1,0 0 0,0-1 0,-1 1 0,-5 10 56,1 1 93,1 1 0,0-1 1,-3 21-1,4-16-152,-3 9 7,-2 29 1,7-38-7,-3 13 48,1 44 0,3-54-52,0 47 8,1-16-10,0-18 2,1-16-4,-2-15-4,0-1 1,0 0-1,0 1 0,0-1 0,0 0 0,0 0 0,0 1 1,0-1-1,0 0 0,0 0 0,0 1 0,0-1 0,1 0 1,-1 0-1,0 1 0,0-1 0,0 0 0,0 0 0,0 1 0,1-1 1,-1 0-1,0 0 0,0 0 0,0 1 0,1-1 0,-1 0 1,0 0-1,0 0 0,1 0 0,-1 1 0,0-1 0,0 0 0,1 0 1,-1 0-1,0 0 0,0 0 0,1 0 0,-1 0 0,0 0 1,1 0-1,-1 0 0,0 0 0,0 0 0,1 0 0,-1 0 0,11-10-181,-10 9 177,19-22-47,47-42-22,-59 57 74,14-11 42,-11 11-18,23-12 1,-31 18-6,1 0 0,0 0 1,0 1-1,0 0 0,0 0 0,0 0 0,0 0 0,0 0 0,0 1 0,0 0 0,6 0 0,-8 0-12,-1 0 0,0 1 1,0-1-1,0 1 0,0-1 0,0 1 0,0 0 0,0-1 0,0 1 0,0 0 0,0 0 0,0 0 0,0 0 0,0 0 0,0 1 0,9 14 149,-1 9-53,0 1 210,-6-25-216,1-3-80,0 1 0,0-1 0,0 0 0,0 0 1,0-1-1,-1 1 0,6-5 0,21-22-45,-26 24 40,11-10-17,18-25 0,-23 26 5,5-4-13,21-35 0,-22 32-42,1-2 9,41-63-30,-43 61 88,-13 25-9,0-1 0,1 1 0,-1 0 0,0 0 0,0 0 0,0-1 0,0 1 0,0 0 0,0 0 0,0 0 0,-1-1 0,1 1 0,0 0 0,0 0 0,0 0 0,0-1 0,0 1-1,0 0 1,0 0 0,0 0 0,0-1 0,-1 1 0,1 0 0,0 0 0,0 0 0,0 0 0,0-1 0,0 1 0,-1 0 0,1 0 0,0 0 0,0 0 0,0 0 0,-1 0 0,1 0 0,0 0 0,0 0 0,0 0-1,-1-1 1,1 1 1,-12 0 4,-5 6-1,-4 5-2,9-2-7,1 0 0,0 1 0,1 0 1,0 0-1,-8 13 0,-5 10 1,15-19 6,1 0 0,-9 27-1,14-34 11,0 1 0,0 0-1,1-1 1,0 1 0,0 0-1,2 15 1,-1-13-3,2 2 45,8 18 3,-7-25-55,0 1-1,0-1 1,0 0-1,8 8 0,0-3-3,0 0 0,1-1 0,0 0 0,20 11 0,-16-13-26,-11-5 22,6 3 2,1-1 0,0-1 0,0 0 0,0-1-1,18 2 1,-21-3-4,1-1-1,0-1 0,14-1 0,-20 1 45,0 1 1,0-1-1,-1 0 1,1-1-1,0 1 0,-1-1 1,1 1-1,-1-1 0,0 0 1,0 0-1,0-1 1,0 1-1,0 0 0,5-6 1,-7 7-32,-1-1 1,1 1-1,0-1 1,0 1-1,0-1 1,-1 0-1,1 1 1,-1-1-1,1 0 1,-1 1-1,0-1 1,0 0-1,1 0 1,-1 1-1,0-1 1,-1 0-1,1 0 1,0 1-1,0-1 1,-1 0-1,1 0 1,-2-2-1,0 0-24,0 0-1,0 0 1,0 1-1,-1-1 1,1 0-1,-1 1 0,0-1 1,-6-4-1,-6-5-1300,-2 1-1,-32-18 1,-7-2-2178,4 1-6823</inkml:trace>
  <inkml:trace contextRef="#ctx0" brushRef="#br0" timeOffset="30912.73">4813 2872 10040,'-14'-3'384,"12"2"-52,1 1-1,-1 0 1,0-1 0,1 1-1,-1 0 1,0 0-1,0 0 1,0 0 0,1 0-1,-1 0 1,0 0-1,0 1 1,1-1-1,-1 0 1,0 1 0,1 0-1,-4 1 1,-27 25 1058,27-21-828,-17 41 178,18-35-432,-3 74 128,6-64-128,3 46 4,4 24-250,17 74-75,-17-139-52,27 87-43,-26-97-64,-3-10 82,-2-1 39,0-1-1,1 1 1,0-1-1,0 0 1,0 0-1,1 0 1,0 0-1,6 6 0,-8-10 8,-1 0-1,0 0 1,0-1-1,0 1 1,0 0 0,0-1-1,1 1 1,-1 0-1,0-1 1,0 0-1,3 1 1,-3-1-1,0 0 0,-1 0 0,1 0 0,0 0 0,0 0 0,0-1 1,-1 1-1,1 0 0,0 0 0,0-1 0,0 1 0,-1-1 0,1 1 0,0-1 1,-1 1-1,1-1 0,0 1 0,-1-1 0,1 1 0,-1-1 0,1 0 0,-1 1 1,1-1-1,-1 0 0,0 0 0,1 0 0,2-4-142,-2 4 4,0-1 0,0 0 0,0 1 0,-1-1 0,1 0 1,0 0-1,-1 0 0,0 0 0,1 0 0,-1-3 1,5-62-2238,-6 43 1150,0 0 1,-6-28 0,-1-1 239,-6-71-4016</inkml:trace>
  <inkml:trace contextRef="#ctx0" brushRef="#br0" timeOffset="32312.51">4572 3182 6456,'5'2'415,"0"-1"0,-1 1 1,1-1-1,-1 1 0,0 1 0,1-1 1,-1 1-1,0-1 0,0 1 1,6 6-1,-6-6-287,5 4 374,1-1 1,0-1 0,0 0-1,0-1 1,1 1 0,0-2-1,17 4 1,-19-5-399,20 2 524,-2-3 518,50-4 1,-36-5-528,-32 6-498,90-22 1188,-92 21-1163,0 1-38,-1 0 0,0 0 0,1 1 1,-1-1-1,8 1 0,-15 15 117,-3 7-145,-11 32-1,7-25-127,8-26 35,-1 1 0,1-1-1,0 0 1,0 0 0,0 0 0,0 0 0,0 0-1,0 1 1,0-1 0,1 2 0,0 0-2,-1-4 8,1 1 1,-1 0-1,0-1 0,0 1 1,1-1-1,-1 1 1,0-1-1,1 1 0,-1-1 1,1 1-1,-1-1 0,1 1 1,-1-1-1,1 0 0,-1 1 1,1-1-1,-1 0 0,1 1 1,-1-1-1,2 0 0,9 3-4,-11-3 3,1 1 2,0-1-1,0 0 1,0 0-1,0 0 1,0 0-1,0 0 0,0 0 1,0 0-1,0 0 1,0 0-1,0 0 1,0-1-1,0 1 0,0 0 1,1-2-1,3 0-8,2 1 8,-4 0 7,-1 1 1,1-1-1,0 0 1,-1 0-1,1 0 1,2-2-1,16-9 7,4-4-6,-18 10 10,0 1-1,0-1 1,0-1 0,-1 1-1,1-1 1,-2 0-1,1 0 1,-1-1-1,0 0 1,-1 0 0,1 0-1,4-16 1,-8 23-4,-1 0 1,0 0 0,0 0-1,0-1 1,0 1-1,1 0 1,-1 0 0,-1 0-1,1 0 1,0 0 0,0 0-1,0 0 1,-1 0-1,1 0 1,0 0 0,-1 0-1,1 0 1,-1 0 0,1 0-1,-1 0 1,1 0-1,-1 0 1,0 0 0,0 1-1,1-1 1,-1 0 0,0 0-1,0 1 1,0-1-1,0 1 1,0-1 0,1 1-1,-1-1 1,-2 0 0,-2-1 7,1 1 0,-1 0 0,0-1 0,0 1 0,-6 0 0,2 0-13,1 0 0,-1 1 1,1 0-1,0 1 0,-1-1 0,1 2 1,-1-1-1,-15 6 0,23-7-51,0 0 0,0 1 0,0-1-1,0 1 1,0-1 0,0 1 0,0-1 0,0 1 0,0 0-1,0-1 1,1 1 0,-1 0 0,0 0 0,0 0 0,1 0-1,-2 1 1,2-1 24,-1 0 0,1 0-1,0 0 1,0 0 0,0 0 0,0 0-1,0 0 1,0 0 0,0 0 0,0 0-1,0 0 1,0 0 0,1 0 0,-1 0-1,1 1 1,2 2-202,3-1 160,0 0 0,0 0 1,0-1-1,0 1 0,0-1 0,0-1 0,1 1 0,6 0 0,17 0 39,-4-2 75,41-6 0,-33 1-31,70-4 682,-103 8-656,0 1 1,0 0-1,0 1 1,0-1-1,0 0 1,0 0 0,0 0-1,0 0 1,0 1-1,0-1 1,0 1-1,0-1 1,-1 1-1,1-1 1,1 1 0,-1 0-31,-1-1 1,0 0 0,0 1 0,1-1-1,-1 1 1,0-1 0,1 1-1,-1-1 1,0 1 0,0-1 0,0 0-1,0 1 1,0-1 0,1 1-1,-1-1 1,0 1 0,0-1 0,0 1-1,0-1 1,0 1 0,-1 0 0,1 0-3,0 1 1,-1-1 0,1 0-1,-1 0 1,1 0 0,-1 0 0,1 0-1,-1 0 1,0 0 0,0 0 0,1-1-1,-1 1 1,0 0 0,0 0 0,0-1-1,0 1 1,0 0 0,0-1 0,0 1-1,0-1 1,0 1 0,-1-1 0,1 0 13,1 0 0,0 0 1,0 0-1,-1 0 0,1 0 0,0-1 1,-1 1-1,1 0 0,0 0 1,0-1-1,-1 1 0,1 0 0,0 0 1,0-1-1,0 1 0,-1 0 1,1-1-1,0 1 0,0 0 1,0-1-1,0 1 0,0 0 0,0-1 1,0 1-1,-1-1 0,0-6-10,1 6-8,-1 0-1,1 0 1,0 0 0,0 0 0,0-1-1,0 1 1,0 0 0,0 0-1,0 0 1,1-2 0,0-3 4,2-18-2,4-3-8,5-4 0,-4 12-31,1 1-1,0 1 0,24-32 1,-27 44-1,-3 3 27,0 0 0,0 1 1,1 0-1,-1 0 0,0 0 0,1 0 1,-1 1-1,1-1 0,-1 1 1,1 0-1,-1 0 0,1 0 0,-1 0 1,7 2-1,11 8 2,-3 5 3,-2 3 0,-9-9 12,-1 1 1,0 0-1,8 17 0,0 1 10,-14-27-24,1 0 1,-1 0-1,0-1 0,0 1 1,1 0-1,-1-1 0,1 1 1,-1-1-1,0 1 1,1-1-1,-1 1 0,1 0 1,-1-1-1,1 1 0,-1-1 1,1 0-1,0 1 0,-1-1 1,1 0-1,0 1 1,-1-1-1,1 0 0,0 1 1,-1-1-1,1 0 0,0 0 1,-1 0-1,1 0 0,0 0 1,0 0-1,-1 0 0,1 0 1,0 0-1,0 0 1,1-1-12,-1 0 0,1 0 1,-1 0-1,1 0 0,-1 0 1,0 0-1,0 0 0,1 0 1,-1-1-1,0 1 0,0-1 1,0 1-1,1-3 0,0 1 10,12-24 132,-15 30-110,1 0 1,0 0 0,-1 0-1,1 0 1,1 0 0,0 6-1,0 3 5,4 36 69,-1-19-83,1 2-5,0 0-2,0-5 2,1-6-4,-6-19-1,1 0 0,0 1 0,-1-1 0,1 0 0,0 0 0,0 0 0,0 0 0,-1 0 0,1 0 0,0 0-1,1 0 1,-1 0 0,0 0 0,0-1 0,0 1 0,3 1 0,-4-2 0,0 0 0,0 0 0,0 0-1,0 0 1,0 0 0,0 0 0,1 0 0,-1 0 0,0 0-1,0 0 1,0 0 0,0 0 0,0 0 0,1 0 0,-1 0 0,0 0-1,0 0 1,0 0 0,0 0 0,0 0 0,0 0 0,1 0-1,-1 0 1,0 0 0,0 0 0,0 0 0,0 0 0,0 0 0,0-1-1,0 1 1,0 0 0,1 0 0,-1 0 0,0 0 0,5-5-1,-1 0 0,1 0 0,-1 0 0,0-1 1,0 1-1,0-1 0,2-6 0,17-39-12,-22 50 13,45-120-238,-4 19 138,-23 61 279,-12 29-151,-2 0-13,10-13-1,-13 21-11,-1 2-2,0 1 0,0-1 0,1 0-1,-1 0 1,0 1 0,1-1 0,-1 1 0,3-2 0,-4 3 0,0 0 0,1 0 0,-1 0 0,1 0 0,-1 0 1,1 0-1,-1 0 0,1 0 0,-1 0 0,1 0 0,-1 0 0,1 1 0,-1-1 0,1 0 0,-1 0 0,0 0 0,1 1 1,-1-1-1,1 0 0,-1 1 0,0-1 0,1 1 0,0-1 1,0 2-1,1-1 1,-1 1-1,1-1 1,-1 1-1,0 0 1,1-1 0,-1 1-1,0 0 1,0 0-1,0 0 1,1 4-1,3 21 13,-4-19 0,1-1 43,3 18 61,2 30-1,-5-21-63,0 5-44,8 84-48,-10-122 23,0 0 0,0 1-1,1-1 1,-1 1 0,1-1 0,-1 0 0,1 1 0,-1-1 0,1 0 0,0 0 0,1 3 0,-2-4-4,1 1 1,-1-1-1,1 1 1,0-1-1,-1 0 0,1 1 1,0-1-1,-1 0 1,1 1-1,0-1 1,-1 0-1,1 0 0,0 1 1,0-1-1,-1 0 1,1 0-1,0 0 0,0 0 1,-1 0-1,1 0 1,0 0-1,-1 0 1,1 0-1,1-1 0,11-3-164,0-1-1,0 0 1,0-1-1,16-10 1,-26 15 146,3-3-70,-1 1 0,0-1 0,0-1 0,0 1 0,0-1 1,7-9-1,-11 11-48,0 1 0,0-1 1,0 1-1,0-1 0,0 0 0,-1 1 1,1-1-1,-1 0 0,0 0 0,1 1 1,-2-5-1,1 3-143,0-32-3748,-1 18 2511,-1-26-6278</inkml:trace>
  <inkml:trace contextRef="#ctx0" brushRef="#br0" timeOffset="33144.86">6187 3118 5560,'2'-4'-52,"0"-6"4744,-2 10-4615,0 0 0,0 0 1,0 0-1,0 0 1,0 0-1,0 0 1,-1 0-1,1 0 0,0-1 1,0 1-1,0 0 1,0 0-1,0 0 0,0 0 1,0 0-1,0 0 1,0 0-1,0 0 0,-1-1 1,1 1-1,0 0 1,0 0-1,0 0 0,0 0 1,0 0-1,0 0 1,0-1-1,0 1 0,0 0 1,0 0-1,0 0 1,0 0-1,0 0 0,0-1 1,0 1-1,0 0 1,0 0-1,0 0 0,1 0 1,-1 0-1,0 0 1,0 0-1,0-1 0,0 1 1,0 0-1,0 0 1,0 0-1,0 0 0,0 0 1,0 0-1,1 0 1,-1 0-1,0 0 0,0-1 1,0 1-1,0 0 1,7-7 807,22-18 935,15-14 798,-42 39-2579,-1-1 0,0 1 0,1 0 0,-1 0 0,1-1 0,-1 1 0,0 0 0,1 0 0,-1 0 0,1 0 0,-1 1 0,1-1 0,1 1 0,-2-1 15,1 0-8,0 1-1,-1-1 0,1 1 1,0-1-1,0 1 0,0 0 1,-1-1-1,1 1 0,2 2 1,-3-2-32,0-1 1,-1 1 0,1 0-1,-1 0 1,1-1 0,0 1-1,-1 0 1,1 0 0,-1 0-1,0 0 1,1 0 0,-1 0-1,0 0 1,1 0 0,-1 0-1,0 0 1,0 0 0,0 0-1,0 1 1,0 5 36,1 0 0,0-1 0,2 11-1,-1-9 37,-1-1-1,1 13 1,-3 13-234,-1 0 1,-3-1 0,-8 37-1,11-62-1086,2-10-747,2-14-1667,-1 11 3209,3-20-8455</inkml:trace>
  <inkml:trace contextRef="#ctx0" brushRef="#br0" timeOffset="33501.11">6482 3348 11928,'-21'-41'394,"28"51"5542,13 16-3613,-12-16-2239,-3-4-419,-10-27-9650,-3 1 3632</inkml:trace>
  <inkml:trace contextRef="#ctx0" brushRef="#br0" timeOffset="35324.41">9488 2344 5024,'-2'-22'183,"2"22"-148,0 0 1,0 0-1,0 0 1,0 0 0,0 0-1,0 0 1,0 0 0,0 0 71,0 0-72,0 0 1,0 0-1,0 0 1,0 0 0,0 0-1,0 0 1,0 0 0,0 0-1,0 0 1,0 0 0,0 0-1,-1 1 1,1-1-1,0 0 1,0 0 0,0 0-1,0 0 1,0 0 0,0 0-1,0 0 1,0 0 0,0-1-1,0 1 1,0 0-1,0 0 1,0 0 0,0 0-1,0 0 1,0 0 0,0 0-1,-1 0 1,1 0 142,0 0-142,0 0-1,0 0 1,0 0 0,0 0-1,0 0 1,0 0 0,0 0-1,0 0 1,0 0-1,0-1 1,-3 7-208,3-6 377,-5 17 1637,5-15-1608,-1 0 0,1 0 0,-1 0-1,0 0 1,1 0 0,-1 0 0,-1 2-1,1-3 285,0 0 0,1 0 0,-1 0 0,0 0 0,0 0-1,0 0 1,0 0 0,0-1 0,0 1 0,-2 1 0,2-2-475,1 0 0,-1 1 1,1-1-1,-1 0 0,0 1 1,1-1-1,-1 1 0,1-1 0,-1 1 1,1-1-1,0 1 0,-1-1 1,1 1-1,-1 0 0,1-1 1,0 1-1,0-1 0,-1 1 1,1 1-1,-3 9 246,1 0-1,0 0 1,0 1 0,1-1 0,1 16 0,8 62-28,-3-38 146,-2-12-360,-3-28-74,1 11 80,-1 1-1,-4 29 0,4-51-58,0-1 0,0 1 0,0-1 0,0 1 0,0-1 0,0 1 0,0-1 0,-1 1 0,1-1 0,0 0 0,0 1 0,0-1 0,-1 1-1,1-1 1,0 1 0,-1-1 0,1 0 0,0 1 0,-1-1 0,1 0 0,0 1 0,-1-1 0,1 0 0,-1 1 0,1-1 0,-1 0 0,1 0 0,-1 1-1,0-1-17,1 0 0,-1-1 0,1 1-1,-1 0 1,1 0 0,-1 0-1,0 0 1,1-1 0,-1 1-1,1 0 1,-1 0 0,1-1-1,-1 1 1,1-1 0,-1 1-1,1 0 1,0-1 0,-1 1-1,1-1 1,-1 0 0,1 0-60,-1 0 0,1 1 1,0-1-1,-1 0 0,1 1 1,0-1-1,0 0 0,0 0 1,0 0-1,0 1 1,0-1-1,0 0 0,0 0 1,0 1-1,0-1 0,1-1 1,-1-2-115,3-67-6910,-2 28 5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2:39.364"/>
    </inkml:context>
    <inkml:brush xml:id="br0">
      <inkml:brushProperty name="width" value="0.05" units="cm"/>
      <inkml:brushProperty name="height" value="0.05" units="cm"/>
      <inkml:brushProperty name="color" value="#66CC00"/>
    </inkml:brush>
  </inkml:definitions>
  <inkml:trace contextRef="#ctx0" brushRef="#br0">55 17 992,'23'11'1814,"-27"-15"-1100,-9-4 1970,13 8-2609,-1 0 0,1 0 1,0-1-1,0 1 0,0 0 0,0 0 1,-1 0-1,1 0 0,0 0 0,0 0 1,0 0-1,-1 0 0,1 0 0,0 0 1,0 0-1,0 0 0,-1 0 0,1 0 1,0 0-1,0 0 0,0 0 1,-1 0-1,1 0 0,0 0 0,0 0 1,0 0-1,-1 1 0,1-1 0,0 0 1,0 0-1,0 0 0,0 0 0,0 0 1,-1 0-1,1 1 0,0-1 0,0 0 1,0 0-1,0 0 0,0 0 0,0 1 1,0-1-1,-1 0 0,1 1 0,0 9 1127,0-8-1202,3 22 1488,3 110 1458,-5-113-2588,-1 0 1,-4 30-1,2-33-241,0 5 416,-11 115 187,11-109-318,-6 106 132,6-111-294,-12 89 58,11-98-290,1-6 3,0 1 0,1 0 0,-1 10 0,-1-30-186,3 9 136,-1 0 0,1 0-1,-1-1 1,1 1 0,0 0-1,0 0 1,-1 0 0,1 0-1,0 0 1,0 0 0,0-1-1,0 1 1,0 0-1,1 0 1,-1-1 0,13-51-1344,4-16-1771,-2-36-4145,-7 61 6260,5-26-1767</inkml:trace>
  <inkml:trace contextRef="#ctx0" brushRef="#br0" timeOffset="514.24">50 11 2696,'2'19'52,"-2"-19"-44,0 0 0,0 1 0,0-1-1,0 0 1,0 0 0,0 0 0,0 0 0,0 0 0,0 0 0,0 0 0,0 0-1,0 0 1,1 0 0,-1 1 0,0-1 0,0 0 0,0 0 0,0 0 0,0 0-1,0 0 1,0 0 0,0 0 0,0 0 0,0 0 0,1 0 0,-1 0 0,0 0 0,0 0-1,0 0 1,0 0 0,0 0 0,0 0 0,0 0 0,0 0 0,0 0 0,1 0-1,-1 0 1,0 0 0,0 0 0,0 0 0,0 0 0,0 0 0,0 0 0,0 0-1,0 0 1,0 0 0,0 0 0,1-1 0,-1 1 0,0 0 0,0 0 0,0 0-1,0 0 1,0 0 0,0 0 0,0 0 0,0 0 0,0 0 0,0 0 0,0 0 0,0-1-1,0 1 1,0 0 0,0 0 0,0 0 0,12-24 2337,-12 24-2258,1-1 0,-1 1 0,1 0 0,-1-1 0,0 1 0,1-1 0,-1 1 0,1 0 0,-1-1-1,1 1 1,0 0 0,-1-1 0,1 1 0,-1 0 0,1 0 0,0 0 0,-1-1 0,1 1 0,-1 0 0,1 0 0,0 0 0,-1 0 0,1 0-1,0 0 1,-1 0 0,1 0 0,-1 1 0,1-1 0,0 0 0,-1 0 0,1 0 0,-1 1 0,1-1 0,-1 0 0,2 1 0,16 10 614,-18-10-712,8 5 551,-1 0 0,0 1-1,0 0 1,0 1 0,6 10-1,-1-1 272,10 21-1,-16-27-711,-3-7 1,0 1-1,-1 0 1,0-1-1,2 9 1,5 14 350,-1 1 0,4 33 1,-8-23-266,-4-20 341,-13 95 170,8-90-374,-17 93 122,16-92-178,-29 100 117,28-101-70,-60 178 905,66-197-1199,-1 0 0,1-1 1,-1 1-1,0-1 0,0 1 0,0-1 1,0 1-1,-1-1 0,-2 3 0,1-3-1,4-2-13,0-1 0,0 0 1,0 0-1,-1 0 0,1 0 0,0 1 0,0-1 0,-1 0 0,1 0 0,0 0 0,0 0 0,-1 0 0,1 0 0,0 0 0,0 0 0,-1 0 0,1 0 0,0 1 0,0-1 0,-1-1 1,1 1-1,0 0 0,-1 0 0,1 0 0,0 0 0,0 0 0,-1 0 0,1 0 0,0 0 0,0 0 0,-1 0 0,1-1 0,0 1 0,0 0 0,-1 0 0,1 0 0,0 0 0,0-1 1,-1 1 3,0-3 17,-1 1 1,0-1-1,1 1 0,-1-1 0,1 0 1,0 0-1,0 1 0,0-1 0,-1-6 1,-1-18-5,2 20-23,0-5-27,1 0-1,0 0 1,0 0-1,4-17 0,13-70-149,-6 48-162,-1 12-182,-7 28 107,2-1-1,6-13 0,-10 22 79,1 0 0,-1 0 0,1 1 0,0-1 0,0 1 0,0-1 0,0 1 0,0 0 0,1 0 1,-1 0-1,1 0 0,-1 0 0,1 0 0,0 0 0,3-1 0,5 2-3173,6 6 2603,-7-2-12,22 5-3874</inkml:trace>
  <inkml:trace contextRef="#ctx0" brushRef="#br0" timeOffset="1597.97">389 621 1352,'-4'-5'96,"2"3"-38,1 1 0,0 0 0,0-1 0,0 1 0,0-1 0,0 1 0,0-1 0,0 0 0,0 1 0,1-1 0,-2-3 0,3 5 2,-1 0 0,0 0 1,0 0-1,0 0 0,0-1 0,1 1 1,-1 0-1,0 0 0,0 0 1,0 0-1,0 0 0,1 0 0,-1 0 1,0 0-1,0 0 0,1-1 0,-1 1 1,0 0-1,0 0 0,0 0 0,1 0 1,-1 0-1,0 0 0,0 0 0,1 1 1,-1-1-1,0 0 0,0 0 0,0 0 1,1 0-1,-1 0 0,0 0 1,12 3 2092,-9-2-1974,1 0 58,0 0 0,1 0 0,-1 0-1,0-1 1,1 0 0,-1 0 0,0 0 0,1-1-1,-1 1 1,0-1 0,0 0 0,0 0 0,1 0-1,-1-1 1,0 0 0,0 0 0,-1 0 0,1 0 0,0 0-1,-1-1 1,1 1 0,-1-1 0,0 0 0,0 0-1,0 0 1,0-1 0,-1 1 0,1-1 0,-1 1-1,3-5 1,-4 4-106,0 1-1,0 0 0,0 0 1,0-1-1,-1 1 0,1 0 1,-1-1-1,0-3 0,1 0 127,-1 4-166,1 1 0,-1-1 1,0 1-1,0 0 1,0-1-1,-1 1 1,1-1-1,-1 1 1,1 0-1,-1-1 1,0 1-1,0 0 1,0-1-1,0 1 1,0 0-1,0 0 1,0 0-1,-1 0 1,1 0-1,-1 0 0,0 1 1,1-1-1,-1 0 1,0 1-1,0-1 1,0 1-1,0 0 1,0 0-1,-1-1 1,1 1-1,0 1 1,-4-2-1,4 1-7,-1 0-1,0 1 1,1-1-1,-1 1 0,0-1 1,0 1-1,0 0 1,-4 1-1,5-1-57,1 1 0,-1-1 0,1 1 1,0-1-1,0 1 0,-1-1 0,1 1 0,0 0 0,0 0 0,0 0 0,0 0 0,-1 0 0,2 0 0,-1 0 0,0 0 0,0 0 0,0 0 0,0 1 0,0 1 0,-1 2-5,0-1-1,0 1 1,0 0-1,1 0 1,0 0 0,0 0-1,1 0 1,-1 6-1,0 1-5,0 11 113,1-15-109,1 19-5,3 4-14,3 2 0,9 73 186,-16-103-163,1 0 0,-1 0 0,1 0 1,0 1-1,0-1 0,1 0 1,-1 0-1,3 5 0,-2-6-24,-1-1 0,0 1-1,1 0 1,-1-1 0,1 0-1,0 1 1,-1-1 0,1 0 0,0 0-1,3 2 1,-3-3-1,-1 1-1,0-1 1,0 0 0,1 0-1,-1 0 1,0 0-1,0-1 1,1 1 0,-1 0-1,0 0 1,0-1 0,1 1-1,-1-1 1,0 1-1,0-1 1,0 1 0,0-1-1,0 0 1,0 1-1,1-2 1,13-9-322,-1 0 0,-1-1-1,0 0 1,-1-1 0,12-15 0,-4 0-2020,-1 6 927,41-46-7386,-24 28 6070</inkml:trace>
  <inkml:trace contextRef="#ctx0" brushRef="#br0" timeOffset="3030.95">790 465 1080,'-8'8'782,"8"-8"-722,0 0 1,0 0-1,0 0 1,-1 0-1,1 0 1,0 0-1,0 0 1,0 1-1,-1-1 1,1 0-1,0 0 1,0 0-1,0 0 1,-1 0-1,1 0 1,0 0-1,0 0 1,0 0-1,-1-1 1,1 1-1,0 0 1,0 0-1,0 0 0,0 0 1,-1 0-1,1 0 1,0 0-1,0-1 1,-1 0 226,0 0 0,0-1 0,0 1 1,1-1-1,-1 1 0,1-1 0,-1 0 0,1 1 1,-1-4-1,-2-10 6432,-4-6-1735,7 21-4979,0 0 0,0 0 0,0 0 0,0-1-1,0 1 1,0 0 0,0 0 0,0 0 0,0 0-1,0 0 1,0 0 0,0 0 0,0 0-1,0 0 1,0 0 0,0 0 0,0 0 0,0 0-1,0 0 1,0 0 0,-1 0 0,1 0-1,0 0 1,0 0 0,0 0 0,0 0 0,0 0-1,0 0 1,0 0 0,0 0 0,0 0 0,0 0-1,0 0 1,0 0 0,0 0 0,-1 0-1,1 0 1,0 0 0,0 0 0,0 0 0,0 0-1,0 0 1,0 0 0,0 0 0,0 0 0,0 0-1,0 0 1,0 0 0,0 0 0,0 0-1,0 0 1,0 0 0,0 0 0,0 0 0,-1 0-1,1 1 1,-4 5 326,-2 5-99,1 2-222,1-1 21,0 1 0,1 0 0,-2 21-1,3-21-27,-6 66 29,7-58-28,0-8-4,1 1-1,0 0 1,1 0-1,5 24 1,-3-30-18,-2-6 16,-1-1 2,1-1 0,-1 1-1,0-1 1,0 1 0,1-1 0,-1 0 0,0 1 0,1-1 0,-1 1 0,1-1 0,-1 0 0,0 1 0,1-1-1,-1 0 1,1 0 0,-1 1 0,1-1 0,3-1 0,-4 1 0,5-2-14,-1 1-1,0-1 1,0 0-1,0 0 1,-1-1-1,1 1 1,0-1 0,-1 0-1,1 0 1,-1 0-1,3-3 1,5-8-101,15-21 1,-18 23 99,-5 7 13,-1 3-4,12-12-1,-12 12 7,17-15-61,-18 16 58,0 1 0,0-1 0,0 1 0,0-1 0,-1 1 0,1-1 0,0 1 0,0 0 0,0 0 0,0-1 0,0 1 0,0 0 0,0 0 0,0 0 0,0 0 0,0 0 0,0 0 0,0 0 0,0 1 0,0-1 0,0 0 0,1 1 0,0 1 8,-1 0 1,1 0-1,-1 0 1,0 0-1,0 1 1,0-1-1,0 0 1,0 1-1,0-1 1,0 5-1,0-3-7,4 10 223,-4-9-194,1 0 0,0 0 0,0 0 0,0 0 0,1 0 1,0 0-1,3 4 0,4 0-24,-6-8-3,-1-2-1,-1 2 31,1-1-1,0 0 1,-1 0-1,1 0 0,0-1 1,-1 1-1,1-1 0,-1 1 1,1-1-1,0 0 1,-1 0-1,0 0 0,1 0 1,-1-1-1,0 1 1,1-1-1,-1 1 0,0-1 1,3-2-1,0-2 89,1 0 0,-1-1 0,0 1 0,6-12 0,-4 3-107,-6 11-9,2-13-1,-2 0 18,-1 0 0,-1 0 0,-1 0-1,-5-25 1,4 23 19,2 17-20,1 0-1,0 1 0,0-1 1,0 1-1,-1-1 0,1 1 1,-1-1-1,0 1 0,1-1 1,-1 1-1,0-1 0,0 1 1,0 0-1,0-1 0,0 1 1,0 0-1,0 0 0,0 0 1,0 0-1,-1 0 0,1 0 1,0 0-1,-1 0 0,1 0 1,0 1-1,-1-1 0,1 1 1,-1-1-1,0 1 0,-2-1 1,-7 2-14,10-1-11,-1 1 1,0 0-1,1 0 1,-1 0-1,1 0 1,-1 0-1,1 0 1,-1 0-1,1 0 1,0 0-1,0 1 1,-1-1-1,1 1 1,0-1 0,0 1-1,-1 2 1,0 0-21,1 0 0,-1 0 1,1 0-1,0 0 1,0 0-1,-1 8 1,2 23-92,2-28-62,2-1 154,0 0-1,0 0 0,1 0 1,0-1-1,0 1 0,11 8 1,-12-11 81,1 0-1,0 0 1,-1 0 0,1-1 0,0 1-1,0-1 1,0-1 0,1 1 0,-1-1 0,11 2-1,47-5 74,13-9-42,-30 3 419,-46 8-499,1 0 0,-1 0 0,0-1 0,0 1 0,1 0 0,-1 0 0,0 0 0,0 0 0,1 0 0,-1 0 0,0 0 0,0 0 0,0 1 0,1-1 0,-1 0 0,0 0 0,0 0 0,1 0 1,-1 0-1,0 0 0,0 0 0,0 0 0,1 1 0,-1-1 0,0 0 0,0 0 0,0 0 0,0 0 0,0 1 0,1-1 0,-1 0 0,0 0 0,0 0 0,0 1 0,0-1 0,-1 11 95,-9 9 24,7-17-95,3-3-27,0 0 0,-1 0-1,1 0 1,0 0 0,-1 0 0,1 0 0,-1 0 0,1 0 0,0 0 0,-1 0 0,1-1 0,0 1-1,-1 0 1,1 0 0,0 0 0,-1 0 0,1-1 0,0 1 0,0 0 0,-1 0 0,1-1 0,0 1-1,0 0 1,-1-1 0,1 1 0,0 0 0,0 0 0,0-1 0,0 1 0,-1-1 0,-2-9 2,0-6-4,3-3-4,1 0 0,6-36 0,-6 48 1,1 0 0,0 1-1,5-14 1,-3 12-13,-3 4-3,1 0 0,-1 0 0,1 0 0,1 1 0,-1-1 0,0 1 0,1 0 0,0-1 0,-1 1 0,1 1 0,1-1 0,-1 0-1,0 1 1,1-1 0,-1 1 0,6-3 0,-4 3 51,0 1 0,0 0-1,0-1 1,0 2-1,0-1 1,0 0-1,1 1 1,9 1 0,-12-1-20,1 1 0,0-1 1,-1 1-1,1 0 0,-1 0 1,1 0-1,-1 1 0,1-1 1,-1 1-1,0 0 0,3 2 1,-5-3-15,-1 0 1,0 0-1,0 0 1,1-1 0,-1 1-1,0 0 1,0 0-1,0 0 1,0 0 0,0 0-1,0-1 1,0 2-1,0 4-654,0-6 623,0 0 0,0 0 0,0 0 0,0 1 0,0-1 0,0 0 0,0 0 0,0 0 0,0 0 0,0 0 0,0 0 0,0 0 0,0 0 0,0 0 0,0 0 0,0 0 0,0 0 0,0 0 0,0 0 0,0 0 0,0 0 0,0 0 0,0 0 0,1 0 0,-1 0 0,0 0 0,0 0 0,0 1 0,0-1 0,0 0 0,0 0 0,0 0 0,0 0 0,0 0 1,0 0-1,0 0 0,0 0 0,0 0 0,0 0 0,1-1 0,-1 1 0,0 0 0,0 0 0,0 0 0,0 0 0,0 0 0,0 0 0,0 0 0,0 0 0,0 0 0,0 0 0,0 0 0,0 0 0,0 0 0,0 0 0,0 0 0,10-8-3891,-7 6 2908,-1 0-1,0 0 1,1 0-1,-1 0 1,4-1-1,-1 1 219,-1 1 0,1-1 0,0 1 1,0 0-1,9 0 0,8-1-1803</inkml:trace>
  <inkml:trace contextRef="#ctx0" brushRef="#br0" timeOffset="4049.32">1688 429 3056,'-11'-1'-17,"9"1"145,0 0 1,0 0-1,0 0 0,0 0 1,0-1-1,-5 0 0,7 1-83,0 0-1,0 0 1,0 0 0,-1-1-1,1 1 1,0 0-1,0 0 1,-1 0 0,1 0-1,0 0 1,0 0-1,0-1 1,0 1 0,-1 0-1,1 0 1,0 0-1,0-1 1,0 1 0,0 0-1,0 0 1,-1 0-1,1-1 1,0 1 0,0 0-1,0 0 1,0-1-1,0 1 1,0 0 0,0 0-1,0-1 1,0 1-1,0 0 1,0 0 0,0 0-1,0-1 1,-1-6 3193,-18 5 1685,18 1-4592,-19-4 1863,19 4-2135,0 1 0,0 0 0,0 0 0,-1 0 0,1 0 0,0 0 1,0 0-1,0 0 0,0 0 0,0 1 0,0-1 0,0 0 0,0 0 0,0 1 0,0-1 0,0 1 0,0-1 0,-1 2 0,-5 6 39,1-1-1,0 2 0,0-1 0,1 1 0,0-1 0,1 2 0,0-1 0,-6 18 0,-17 69 1029,24-84-1073,-2 18 126,4-25-133,-4 58 186,8-49-222,-3-14-10,0 1 0,1-1 0,-1 1 0,0-1 0,0 1-1,1-1 1,-1 1 0,0-1 0,1 0 0,-1 1 0,1-1 0,-1 0-1,0 1 1,1-1 0,-1 0 0,1 1 0,-1-1 0,1 0 0,-1 0-1,1 1 1,-1-1 0,1 0 0,-1 0 0,1 0 0,-1 0-1,1 0 1,0 0 0,0 0-1,0 0 0,1-1 0,-1 1 0,0-1 0,0 1-1,0-1 1,0 1 0,0-1 0,0 1 0,-1-1 0,1 0 0,1-1 0,2-1-17,-1-1 1,0 0 0,5-7-1,-8 10 16,17-27-338,-4 0 306,12-39 143,-16 40-64,4-8 43,23-33-19,-31 63-72,-2 6 48,0 10 16,-1 13 518,-2 30 1,0-29-542,2 26 1,-2-50-56,0 0 1,0 0 0,0-1-1,1 1 1,-1 0 0,0 0-1,0 0 1,1-1-1,-1 1 1,1 0 0,-1-1-1,0 1 1,1 0 0,-1-1-1,1 1 1,-1-1-1,1 1 1,0 0 0,-1-1-1,1 1 1,0-1 0,-1 0-1,1 1 1,0-1 0,0 0-1,-1 1 1,1-1-1,0 0 1,0 0 0,-1 0-1,1 1 1,0-1 0,0 0-1,1 0 1,0 0 5,0-1-1,0 1 1,0 0-1,1-1 1,-1 1-1,0-1 1,0 0 0,0 1-1,0-1 1,0 0-1,0 0 1,2-2-1,3-3 0,0 0-1,0-1 0,-1 1 0,0-1 0,0-1 1,-1 1-1,0-1 0,0 0 0,4-10 0,35-83-143,-27 57 80,-3 11-139,16-56 0,-20 37 1349,-17 152-556,3-61-428,0 81 104,3-70-172,-2 67 41,2-72-70,-1 56 197,2-100-246,0 0 0,0-1 0,0 1 0,0 0 0,0-1 0,0 1 0,0 0 0,0 0 0,0-1 0,0 1 0,0 0 0,0-1 0,1 1 0,-1 0 0,0-1 1,1 1-1,-1 0 0,0-1 0,1 1 0,-1 0 0,1-1 0,-1 1 0,2 0 0,-2-2-52,1 0 0,0 1 0,-1-1 0,1 0 1,0 1-1,-1-1 0,1 0 0,-1 0 0,1 0 0,0-1 0,4-12-767,0-1-1,0 0 1,-2 0 0,3-23-1,-4 30 461,-1-4 333,1-6-3687,-1 5 2605,13-105-7328,-6 61 6632</inkml:trace>
  <inkml:trace contextRef="#ctx0" brushRef="#br0" timeOffset="5374.31">1776 353 992,'13'8'4092,"19"15"1,-26-19-3590,-5-3-326,0-1 1,0 1-1,0-1 1,0 0-1,0 1 0,0-1 1,0 0-1,0 0 1,0 0-1,0 0 1,0 0-1,2 0 1,7 0 723,73 11 5354,-64-11-5859,0-1-1,37-7 1,-44 6-403,-10 2 13,1-1-1,-1 0 0,1 0 0,-1 0 0,1 0 1,-1 0-1,0-1 0,1 1 0,1-3 0,0 1 2,-2 2 4,1-1 0,-1 0 0,0 0-1,0 1 1,-1-2 0,1 1 0,0 0 0,1-2 0,7-9 44,31-19 576,-39 32-536,-3 1 98,-5 8-21,-12 49-83,16-54-83,0 1 0,1 0 0,0 0 0,0 0 0,1 1 0,-1 7 0,-1 16 12,0-10-16,-1 7 45,-1 49 0,5-57-33,2 3-12,0-4-2,1-3 0,-3-12 1,-1-1 0,1 0 0,0 0 0,-1 1 0,1-1 0,0 0 0,0 0 0,0 0 0,0 0 0,0 0 0,0 0 0,0 0 0,0 0 0,0-1 0,0 1 0,1 0 0,-1-1 0,0 1 0,0-1 0,1 1 0,-1-1 0,0 0 0,1 1 0,-1-1 0,1 0 0,-1 0 0,0 0 0,1 0 0,-1 0 0,0 0 0,1 0 0,-1-1 0,1 1 0,-1 0 0,0-1 0,1 1 0,-1-1 0,0 0 0,0 1 0,0-1 0,2-1 0,11-7 24,2-6-18,-3-6-2,-2-5-2,-7 11-4,0 0 1,0 0 0,-2 0 0,2-22-1,-3 4 1,-2 21-2,2 2 7,-1-1 0,-1 1 0,0 0 0,0-1 1,-1 1-1,-5-15 0,1 13 10,5 11-14,1 1 0,-1-1 0,1 1 0,0-1 0,-1 1 0,1-1 0,-1 1-1,0 0 1,1-1 0,-1 1 0,1-1 0,-1 1 0,1 0 0,-1 0 0,0-1 0,1 1 0,-1 0 0,0 0 0,1 0 0,-1 0 0,-1 0 0,1 0-2,-1 0 0,1 1 1,0-1-1,-1 0 0,1 1 1,0 0-1,0-1 1,-1 1-1,1 0 0,0-1 1,0 1-1,0 0 0,0 0 1,-2 1-1,-9 15-4,8-13 4,2 1-2,-1-1 1,1 0 0,-1 1-1,1-1 1,0 1 0,1 0-1,-1-1 1,0 8-1,0-5 1,-3 16-16,4-15 16,-2 17 0,3-18 6,0 1-1,1 11 0,-1-16-1,1-1 0,-1 1 0,1 0 0,0-1 0,-1 1 0,1-1 0,1 1 0,-1 0 0,0-1 0,3 4 0,2-3 6,-4-2-12,1-1 0,0 0 0,0-1 0,-1 1 0,1 0-1,0-1 1,-1 0 0,1 1 0,0-1 0,-1 0 0,1-1 0,-1 1-1,0 0 1,4-2 0,8-5-94,18-9-184,-24 12 288,0 0 1,1 0-1,0 1 0,0 0 0,0 1 1,0 0-1,18-3 0,-24 6-4,0-1 14,0 1 0,0-1 0,0 1 0,0 0 0,0 1 1,3-1-1,-5 1-10,0-1 0,0 0 1,0 1-1,0-1 0,0 1 1,0-1-1,0 1 0,0 0 1,0-1-1,0 1 1,0 0-1,0 0 0,0 0 1,-1 0-1,1 0 0,0 0 1,0 0-1,-1 0 0,2 2 1,-1 0-2,0 0 0,0 0 1,-1 0-1,1 1 1,-1-1-1,0 0 0,1 1 1,-1-1-1,-1 0 1,1 1-1,0-1 0,-1 0 1,-1 4-1,-1 27 54,4-21-49,-1-8-7,1 0 0,-1 1 0,0-1 0,-1 1 0,1-1 0,-1 0 0,0 1 0,0-1 0,-3 8 0,2-8-9,6-13-2,-1 4 4,0-1 1,-1 1-1,0 0 1,1-1 0,-2 1-1,3-6 1,4-17 1,3-4 2,3-2 0,-3 1 0,-1 0 0,-1 6 0,1 5 0,2 3 0,2 3 0,-11 12 37,0 1 0,-1-1 0,1 1 0,0 0 0,0-1 0,0 1 0,6-2 0,-8 3-21,1 1-1,-1 0 0,1-1 0,-1 1 1,1 0-1,-1 0 0,1 0 1,-1 0-1,1 0 0,-1 0 0,1 1 1,-1-1-1,1 0 0,-1 1 0,1-1 1,-1 1-1,0-1 0,1 1 1,-1 0-1,0 0 0,3 1 0,-3-1-12,-1-1 1,1 1-1,0-1 0,-1 1 0,1-1 0,0 1 0,-1 0 0,1-1 0,-1 1 0,1 0 0,-1-1 0,1 1 1,-1 0-1,0 0 0,1-1 0,-1 1 0,0 0 0,0 0 0,1 1 0,-1 1-17,-1-1 0,1 1 1,0-1-1,-1 0 0,0 1 0,0 2 0,-1-1 7,-4 18-453,1-3-990,0-6-2957</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21.453"/>
    </inkml:context>
    <inkml:brush xml:id="br0">
      <inkml:brushProperty name="width" value="0.05" units="cm"/>
      <inkml:brushProperty name="height" value="0.05" units="cm"/>
      <inkml:brushProperty name="color" value="#66CC00"/>
    </inkml:brush>
  </inkml:definitions>
  <inkml:trace contextRef="#ctx0" brushRef="#br0">8289 1914 1080,'0'1'169,"1"0"-1,-1 0 1,0 0 0,1-1-1,-1 1 1,0 0 0,0 0-1,1 0 1,-1 0 0,0 0-1,0 1 1,0-1-115,0-1-1,0 0 1,-1 0-1,1 0 1,0 1 0,0-1-1,0 0 1,0 0 0,0 0-1,-1 0 1,1 1 0,0-1-1,0 0 1,0 0-1,0 0 1,-1 0 0,1 0-1,0 0 1,0 0 0,-1 0-1,1 0 1,0 1 0,0-1-1,0 0 1,-1 0-1,1 0 1,0 0 0,0 0-1,-1 0 1,1 0 0,0-1-1,0 1 1,0 0-1,-1 0 1,1 0 0,0 0-1,0 0 1,0 0 0,-1 0-1,1 0 1,0 0 0,0-1-1,-1 1 1,1 0 59,0 0 0,0-1 0,0 1 0,0 0-1,-1 0 1,1 0 0,0 0 0,0 0 0,0 0 0,-1 0 0,1 0 0,0-1 0,0 1 0,-1 0 0,1 0 0,0 0 0,0 0 0,0 0-1,-1 0 1,1 0 0,0 0 0,0 0 0,-1 0 0,1 0 0,0 1 0,0-1 0,-1 0 0,1 0 0,0 0 0,0 0 0,0 0-1,-1 0 1,1 0 0,0 1 0,0-1 0,0 0 0,0 0 0,-1 0 0,1 0 0,0 1 0,0-1 0,0 0 0,0 0 0,0 0 0,0 1-1,-1-1 1,2 13 1763,0-7-1282,5 144 3440,-6-98-3630,4 82 443,-3-118-811,1 21 81,0-27-141,0 17 364,13 50 0,-15-77-324,0 0-1,0 1 0,0-1 0,0 0 1,0 1-1,0-1 0,0 1 0,0-1 0,0 0 1,1 1-1,-1-1 0,0 0 0,0 1 1,0-1-1,1 0 0,-1 0 0,0 1 1,0-1-1,1 0 0,-1 1 0,0-1 0,1 0 1,3-5-2,0-16-241,-4-8-1175,3-69-5467,2 55 5237,3-24-4034</inkml:trace>
  <inkml:trace contextRef="#ctx0" brushRef="#br0" timeOffset="1167.83">8177 2157 1264,'20'-7'168,"-20"7"-110,1 0 0,-1 0-1,1 0 1,-1 0 0,1 0 0,-1 0-1,1 0 1,-1 0 0,1 0 0,-1 0 0,1 0-1,-1 0 1,1 0 0,-1 0 0,1 0-1,-1 1 1,1-1 0,-1 0 0,1 0 0,-1 0-1,1 1 1,-1-1 0,0 0 0,1 1-1,-1-1 1,1 0 0,-1 1 0,0-1 0,1 1-1,-1 0 1,6 4 1408,11 9 247,-17-13-1558,1-1-1,0 1 1,-1-1-1,1 1 1,0-1-1,-1 1 0,1-1 1,0 1-1,0-1 1,0 0-1,0 1 1,-1-1-1,1 0 0,0 0 1,0 0-1,1 0 1,2 1 206,1 0-31,0-1-1,0 0 1,0 0 0,1 0-1,-1 0 1,0-1 0,0 0-1,-1 0 1,1 0 0,0 0-1,0-1 1,0 0 0,-1 0-1,1 0 1,5-4 0,18-12 270,-26 16-552,67-51 878,-45 28-629,21-15 706,-45 40-990,0 0 0,0 0-1,0 0 1,0 0 0,0 0 0,1 0-1,-1 0 1,0 0 0,0 0 0,0 0 0,0 0-1,0 0 1,0 0 0,0 0 0,0 0-1,0 0 1,0 0 0,0 0 0,0 0-1,0 0 1,1 0 0,-1 0 0,0 0-1,0 0 1,0 0 0,0 0 0,0 0 0,0 0-1,0 0 1,0 0 0,0 0 0,0 0-1,0 0 1,0 0 0,0 1 0,0-1-1,0 0 1,0 0 0,0 0 0,0 0 0,0 0-1,0 0 1,1 0 0,-1 0 0,0 0-1,0 0 1,0 0 0,0 0 0,0 0-1,0 0 1,0 1 0,0-1 0,0 0-1,0 0 1,0 0 0,0 0 0,0 0 0,0 0-1,-1 0 1,1 0 0,0 0 0,0 0-1,0 0 1,0 0 0,0 6-58,0-5 112,-1 7 171,1-3-205,-4 26 43,-1-13-59,-1-1 0,-9 20 1,11-28-5,0 2 15,0 0-1,-5 23 1,9-33-3,0 0 1,1 1 0,-1-1-1,0 0 1,1 0 0,-1 1-1,1-1 1,-1 0-1,1 0 1,0 0 0,-1 1-1,1-1 1,0 0-1,0 0 1,0 0 0,0 0-1,0 0 1,0-1 0,1 2-1,-1-1 15,0 0-10,1-1 0,-1 1-1,0-1 1,0 1 0,1-1 0,-1 0 0,0 1 0,1-1 0,-1 0 0,0 0-1,1 0 1,-1 0 0,0 0 0,1 0 0,-1 0 0,0-1 0,1 1 0,1-1 0,-2 0-13,0 1-18,1 0 0,-1 0 0,0 0 0,0-1 1,0 1-1,0-1 0,0 1 0,0-1 0,0 1 0,0-1 0,0 1 0,1-2 0,1-1 0,13-10 1,14-14 6,-13 10 213,-12 12-114,0 0 1,0 0 0,0 0-1,8-5 1,-12 10-104,-1 0 0,1 0 0,-1 0 0,1 0 0,-1 0 0,1 1 1,-1-1-1,0 0 0,1 0 0,-1 0 0,1 0 0,-1 1 0,1-1 0,-1 0 0,0 0 0,1 1 0,-1-1 0,0 0 0,1 1 0,-1-1 1,0 0-1,1 1 0,-1-1 0,0 1 0,0-1 0,1 0 0,-1 1 0,0-1 0,0 1 0,0-1 0,1 2 0,4 11 21,-5-12-24,5 15 54,-1 0 0,-1 1 0,2 31 0,-2-14 416,2-1-359,-4-33-110,-1 1 1,0-1-1,1 1 1,-1-1-1,1 0 1,-1 1-1,1-1 1,-1 0-1,1 1 1,-1-1-1,1 0 1,-1 0-1,1 1 1,-1-1-1,1 0 1,0 0-1,-1 0 1,1 0-1,-1 0 1,1 0 0,0 0-1,-1 0 1,1 0-1,-1 0 1,1 0-1,-1 0 1,1 0-1,0 0 1,-1-1-1,2 1 1,6-4-31,0 0 1,0-1-1,-1 0 1,0 0-1,14-12 1,-5 0-83,20-25 1,31-44-19,-59 73 130,-5 11 1,0 0 0,-2 2-1,-1 0-1,0-1 1,1 1 0,-1 0 0,0 0 0,1 0 0,-1 0 0,1 0-1,-1 0 1,0 0 0,1 0 0,-1 0 0,0 0 0,1 0 0,-1 0-1,0 0 1,1 1 0,-1-1 0,0 0 0,1 0 0,-1 0 0,0 0-1,1 1 1,-1-1 0,0 0 0,10 10-38,-9-9 50,0 0 1,1 1-1,-1-1 1,0 0-1,0 0 1,1 0-1,-1 0 1,4 2-1,-4-3-2,1 0-1,0 1 1,-1-1 0,1 0-1,0 0 1,0 0-1,-1-1 1,1 1-1,0 0 1,-1-1-1,1 1 1,0-1-1,-1 1 1,1-1 0,-1 0-1,1 1 1,-1-1-1,1 0 1,-1 0-1,0 0 1,1 0-1,-1-1 1,0 1-1,2-3 1,1-1 15,-1-1 1,0 1-1,0-1 1,-1 0-1,0 0 1,0 0-1,0 0 0,1-12 1,0 4-2,-1 6 33,-2 0-1,1 1 0,-1-1 0,0 0 0,-2-14 1,-2 4-29,0 3-23,-2 3-4,5 11-4,0 0 0,1 0 0,-1 0 0,0 0 0,0 0-1,0 0 1,0 1 0,0-1 0,0 0 0,0 0 0,0 1-1,0-1 1,0 1 0,-1-1 0,1 1 0,0-1 0,0 1-1,-1 0 1,1 0 0,0 0 0,0-1 0,-1 1 0,1 0-1,0 0 1,0 1 0,-1-1 0,1 0 0,0 0 0,0 1-1,0-1 1,-1 0 0,1 1 0,0-1 0,-1 2 0,-3 1-17,1 0 0,-1 0 0,1 0 1,0 1-1,-6 7 0,9-10 17,0 0-1,0 0 1,0 0-1,0 1 1,0-1-1,0 1 1,0-1-1,1 0 1,-1 1 0,0 0-1,0 2 1,-1 3-3,-2 1-2,3-5-15,-1-1 0,1 1-1,0 0 1,0 0-1,1 0 1,-2 6-1,-1 16-44,1 0-1,0 30 1,6-15 65,3 24 6,-6-61 0,-1-1 0,1 1 0,-1 0 1,1-1-1,0 1 0,0-1 0,0 1 0,3 4 0,1 1 2,12 27 55,-1-12 54,-15-21-72,1 0 1,0 0 0,-1 0-1,1 0 1,0 0 0,0 0-1,0-1 1,1 1 0,3 1-1,-3-2-33,0 0-1,0 0 0,0-1 0,0 1 0,0-1 1,0 0-1,0 0 0,0 0 0,0 0 1,0-1-1,0 1 0,0-1 0,0 0 0,0 0 1,0 0-1,0 0 0,4-2 0,3-5 0,-6 2-14,0 1-1,-1 0 1,1-1-1,-1 1 0,0-1 1,3-11-1,1 0-555,-7 17 325,1-1-1,-1 1 0,0-1 1,0 1-1,0-1 0,0 1 1,0-1-1,0 1 0,0-1 0,0 0 1,0 1-1,0-1 0,0 1 1,0-1-1,0 1 0,0-1 1,0 1-1,-1-1 0,1 1 1,0-1-1,0 1 0,-1-1 0,-9-10-3244,5 6 2838,-10-11-6882</inkml:trace>
  <inkml:trace contextRef="#ctx0" brushRef="#br0" timeOffset="107864.8">326 3122 728,'1'0'14,"-1"-1"0,0 1-1,1-1 1,-1 1 0,1 0 0,-1 0 0,1-1-1,-1 1 1,1 0 0,-1 0 0,1-1-1,-1 1 1,1 0 0,-1 0 0,1 0 0,-1 0-1,1 0 1,-1 0 0,1 0 0,-1 0 0,1 0-1,0 0 1,2 0 50,32-3 13,-19 2 13,0 0 0,0-2 0,21-5-1,39-21 809,-58 23-461,22-7 0,-36 12-373,17-3 18,0 0 1,23 0-1,26-5 451,-61 8-341,0-2 0,1 0 0,-1 0 0,0 0 0,12-8 0,25-13-89,-39 20-112,1 0 0,0 1 1,1 1-1,-1-1 0,0 1 0,1 1 1,0 0-1,8-1 0,-13 2 9,2-1 0,1 1 0,0-1 0,0 1 0,8 1 0,-1 1 7,5 0-6,18 1 159,54 13 0,-78-13-51,1-1 0,-1 0-1,0-1 1,1-1 0,-1 0 0,18-2-1,-13-2 877,-1 0 0,1-2 0,20-8 0,-22 7-577,-9 6-328,-1 0 0,1 1 0,-1 0 0,1 0 0,0 0 0,12 3-1,-14-3-59,11 3 342,0 1 0,20 7 1,10 3-50,-29-11-207,0-1 1,25 1-1,42-9 302,-75 6-426,-7 0 18,0 0 0,-1 0 0,1 0 0,-1 0 1,1-1-1,-1 1 0,1 0 0,1-1 1,-2 0 160,-17 9 299,9-5-719,0 0 1,-1 0 0,0-1-1,1 0 1,-1 0-1,0-1 1,0 0-1,0-1 1,0 1 0,0-2-1,-13 0 1,12-1-125,0 1 0,0-1 0,0-1 0,0 1 0,1-2 0,-1 1 0,1-1 0,-15-9 0,-9-12 194,5 1-38,1 7 65,-38-19 0,53 31-23,1 0 0,-17-4-1,15 5 47,3 1-232,0 0-1,-1 1 0,-15-3 0,14 4 196,3-1-153,0 1 0,0 0 0,1 1 0,-12 0 0,-5 1 67,-34-2-878</inkml:trace>
  <inkml:trace contextRef="#ctx0" brushRef="#br0" timeOffset="108252.72">720 3006 728,'0'0'0,"-8"6"0,-4 2 8,-4 1 8,-6-1-16,-15 10-88</inkml:trace>
  <inkml:trace contextRef="#ctx0" brushRef="#br0" timeOffset="108800.37">575 3072 1080,'-28'-11'692,"-1"2"0,0 1 1,0 1-1,-41-4 0,37 10-641,12 2-235,0 1 1,-33 6-1,44-6 142,7-2-23,-1 1 0,0 0 0,1 0 0,0 0 0,-6 3 0,-11 5 57,0 2 0,-30 21 0,47-30 67,-30 19 715,30-19-657,-1 0 1,0 0 0,0 0-1,-1-1 1,1 0-1,0 1 1,-6-1 0,9-1-75,1 0 0,-1 0 0,0 0 1,0 0-1,0 0 0,0 0 0,0 0 1,1 0-1,-1-1 0,0 1 0,0 0 1,0-1-1,1 1 0,-1-1 0,0 1 1,1-1-1,-1 1 0,-1-2 0,-8-13 389,6 10-292,3 2-109,-4-4 106,1 1 0,1-1 0,-1 0 0,1-1 0,0 1 0,1 0 1,-3-13-1,5 20-123,0 0 0,0 0 1,0-1-1,0 1 1,0 0-1,0 0 0,0 0 1,-1 0-1,1-1 0,0 1 1,0 0-1,0 0 0,0 0 1,0-1-1,0 1 0,0 0 1,0 0-1,0 0 0,0-1 1,0 1-1,0 0 0,0 0 1,0 0-1,0 0 1,1-1-1,-1 1 0,0 0 1,0 0-1,0 0 0,0 0 1,0-1-1,0 1 0,0 0 1,0 0-1,1 0 0,-1 0 1,0 0-1,0-1 0,0 1 1,0 0-1,1 0 1,-1 0-1,0 0 0,0 0 1,9 4 1106,-1 0-715,0-1-182,0 0 1,1 0-1,-1-1 1,1 0-1,12 1 1,-18-2-167,1-1 0,-1 1 0,1 0 1,-1 1-1,1-1 0,-1 1 0,0-1 1,0 1-1,0 0 0,0 0 0,0 0 1,3 4-1,5 2-39,12 9 139,29 14 1,-43-26-76,1 0-1,0-1 1,1 0 0,-1 0 0,1-1 0,15 2 0,-22-5-62,1 0 0,0 0 1,-1 0-1,1 0 0,0-1 0,-1 0 0,10-2 1,33-17 467,-41 18-452,4-3 151,0 0-1,0-1 1,17-12 0,-24 16-103,0-1 1,-1 1-1,1 0 1,0 0-1,0 0 1,0 1-1,0-1 1,1 1-1,-1 0 1,0 0-1,1 0 1,-1 0-1,1 0 1,4 0-1,7 0-58,-10 1-17,11 1-17,4-2-10,-1-1 0,0-1 0,1-1 0,19-6 0,-36 9 16,7-1-563,0-1-1,-1 0 1,1-1-1,13-8 1,-11 5-2904,18-17 1,-5 3 374</inkml:trace>
  <inkml:trace contextRef="#ctx0" brushRef="#br0" timeOffset="110641.43">743 2843 1176,'26'-11'53,"-26"11"-43,0 0-1,0-1 0,0 1 0,1 0 0,-1 0 1,0 0-1,0 0 0,0 0 0,0 0 1,0 0-1,1 0 0,-1 0 0,0 0 0,0-1 1,0 1-1,0 0 0,0 0 0,0 0 1,0 0-1,1 0 0,-1 0 0,0-1 0,0 1 1,0 0-1,0 0 0,0 0 0,0 0 1,0-1-1,0 1 0,0 0 0,0 0 0,0 0 1,0 0-1,0-1 0,0 1 0,0 0 1,0 0-1,0 0 0,0 0 0,0-1 0,0 1 1,0 0-1,0 0 0,-1 0 0,1 0 1,0 0-1,0-1 0,0 1 0,0 0 0,0 0 1,0 0-1,0 0 0,-1 0 0,1 0 1,0-1-1,0 1 14,-8-6 280,5 4-54,1 0 0,-1 1 0,1-1 0,0 0 0,0 0 0,0-1 0,0 1 0,1 0 1,-3-4-1,2 1-11,1 0 0,0 0 1,0 0-1,0 0 0,1-1 1,-1 1-1,1 0 0,1-1 1,0-7-1,3-7 482,6-22 0,-2 11-549,-6 19 59,1-1 1,8-20-1,-2 9 146,34-98 418,-22 65-548,15-31-33,-28 71-186,78-125 61,-75 124-387,1 1 1,21-25 0,-8 18-295,-19 19 282,0-1 1,1 1 0,0 1 0,0-1 0,14-6-1,5 5-251,-3 2 34,37 0 1,-49 3 536,17-1-414,49-12-1,-56 10 374,-15 3-12,1-1 0,-1 1 0,0-1 0,0-1 0,11-5 1,12-5 28,134-60 126,-161 72-91,31-15 207,50-32-1,-46 24-127,7-4-79,3 2-20,1 1 0,99-42 73,-92 42 102,86-40 557,-80 33-248,80-47 256,-126 69-719,25-13 163,53-23 59,-55 28 223,58-26 25,58-19-123,-90 39-32,96-37-31,-95 34-339,35-14 26,-81 33 129,-9 4-81,145-51 121,-83 34 46,98-26 94,-105 32-162,103-27-19,-149 38-121,31-11-14,-4-1 7,9-3 7,-22 6 3,61-19 20,72-23 52,-146 47-70,29-9 15,58-17 28,-85 27 73,82-21 41,-83 22-73,92-18 91,-90 20 162,96-15 132,-93 16-178,114-7 134,-112 8-75,116-4 99,-114 5-305,122-10 92,-121 9 47,116-8 67,-117 7-300,119-19 66,-120 17 160,106-24 58,-109 22-323,104-39 18,-106 37 22,32-11 4,5-3-47,58-23-99,59-18-202,-175 63 285,18-7 0,1 2 0,-1 0 1,24-3-1,19 2-33,-56 6-109,-1 0 0,1 0 1,-1 0-1,1-1 0,-1-1 1,0 1-1,0-1 1,9-4-1,-13 2-847,0-3 494,0-1 0,2-12 1,-5 11-1022,-18-61-1114,17 68 2508,-17-64-4554</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18.843"/>
    </inkml:context>
    <inkml:brush xml:id="br0">
      <inkml:brushProperty name="width" value="0.05" units="cm"/>
      <inkml:brushProperty name="height" value="0.05" units="cm"/>
      <inkml:brushProperty name="color" value="#66CC00"/>
    </inkml:brush>
  </inkml:definitions>
  <inkml:trace contextRef="#ctx0" brushRef="#br0">721 14 13536,'-7'-12'386,"7"12"-322,0 0 1,0 0-1,0 0 0,0 0 0,-1-1 0,1 1 0,0 0 0,0 0 1,0 0-1,0 0 0,0 0 0,0 0 0,-1 0 0,1 0 1,0 0-1,0 0 0,0 0 0,0 0 0,0 0 0,0 0 0,-1 0 1,1 0-1,0 0 0,0 0 0,0 0 0,0 0 0,0 0 1,0 0-1,-1 0 0,1 0 0,0 0 0,0 1 0,0-1 0,0 0 1,0 0-1,0 0 0,0 0 0,-1 0 0,1 0 0,0 0 0,0 0 1,0 0-1,0 1 0,0-1 0,0 0 0,0 0 0,0 0 1,0 0-1,0 0 0,0 0 0,0 1 0,0-1 0,0 0 0,0 0 1,0 0-1,0 1 216,-4 7 891,0 0 0,-3 13-1,0 1-1050,5-18-112,1 0-1,0 0 1,1 0-1,-1 0 1,1 0-1,0 8 0,0-5 0,-1 5 29,-1 2-10,1-1 0,1 1-1,2 20 1,8 47 47,-2-10 37,-4-28-39,1 62 44,-3-65-94,-2-34 42,-1 26-254,1-29 131,-1 0-1,1 1 1,-1-1-1,0 0 1,0 0-1,0 0 1,-2 6-1,2-9 34,1 0-1,0 0 1,0 0-1,0 1 1,-1-1-1,1 0 1,0 0-1,0 0 0,0 0 1,-1 0-1,1 0 1,0 0-1,0 0 1,0 1-1,-1-1 1,1 0-1,0 0 1,0 0-1,-1 0 1,1 0-1,0 0 0,0 0 1,-1 0-1,1 0 1,0-1-1,0 1 1,0 0-1,-1 0 1,1 0-1,0 0 1,0 0-1,-1 0 1,1 0-1,0 0 0,0-1 1,-1 1-1,1 0-33,-2-2-167,0 1-1,1-1 0,-1 1 1,0-1-1,1 0 0,0 1 1,-1-1-1,1 0 0,0 0 1,0 0-1,0 0 0,0 0 1,0-1-1,0 1 0,0 0 1,0-3-1,-7-18-2158,-18-37-1150,2 4-2983</inkml:trace>
  <inkml:trace contextRef="#ctx0" brushRef="#br0" timeOffset="526.02">454 317 6280,'26'21'346,"-26"-21"-259,1 0-1,-1 0 1,0 0-1,0 0 1,0 0-1,0 0 1,1 1-1,-1-1 1,0 0-1,0 0 1,0 0-1,0 0 1,0 0-1,0 1 1,0-1 0,1 0-1,-1 0 1,0 0-1,0 0 1,0 1-1,0-1 1,0 0-1,0 0 1,0 0-1,0 1 1,0-1-1,0 0 1,0 0-1,0 0 1,0 1-1,0-1 1,0 0-1,0 0 1,0 0-1,0 0 1,0 1-1,-1-1 1,1 0-1,0 0 1,0 0-1,0 0 1,0 1-1,0-1 1,0 0-1,0 0 1,-1 0-1,1 0 1,0 0-1,0 0 1,-1 1-1,-9 4 2267,7-4-1494,3 0-741,0-1-1,0 1 0,0-1 1,0 1-1,0-1 1,0 1-1,0-1 0,0 0 1,0 1-1,1-1 1,-1 1-1,0-1 0,0 1 1,0-1-1,1 0 1,-1 1-1,1 0 1,1 1 61,0 1 0,1 0 0,-1-1 0,1 1 0,0-1 0,0 0 1,0 0-1,0 0 0,0 0 0,0 0 0,6 1 0,2 1 76,19 5 0,-29-9-256,13 3 184,1-2-1,-1 1 1,0-2 0,1 0-1,-1 0 1,25-5 0,-28 3-167,2 0 114,-1 0 0,0 0-1,14-6 1,-9 3-23,76-24 211,-84 26-304,15-3 64,-21 6-64,4-1 3,-1 0 1,1 0 0,0 1-1,-1 0 1,1 0-1,12 2 1,-18-1-15,0-1 0,0 1 0,0 0 0,0-1 0,0 1 0,0 0 0,0 0 0,0-1 0,0 1 0,0 0 0,0 0 0,-1 0 0,1 0 0,0 0 0,-1 0 0,1 0 0,-1 1 0,1-1 0,-1 0 0,1 0 0,-1 0 0,0 2 0,1 2 9,0 0 0,-1 0-1,0 7 1,0-9-16,0 7 14,0-7 2,0 1-1,0 0 1,0 0-1,1 0 1,-1 0 0,1-1-1,2 8 1,-2-8-7,1 0 0,-1 0 0,1 0 0,0 0 0,0 0 0,0-1 0,0 1 0,0-1 0,4 3 0,12 8-1,-13-10 42,0-1-1,1 0 1,-1 0-1,0 0 1,1-1-1,-1 1 1,1-2-1,0 1 1,-1 0-1,1-1 1,-1 0-1,1 0 1,0-1-1,-1 0 1,1 0-1,-1 0 1,1 0-1,-1-1 1,1 0-1,-1 0 1,0-1-1,8-4 1,-11 6-24,0 0 0,0-1 1,0 1-1,-1 0 0,1-1 0,0 1 1,-1-1-1,1 1 0,-1-1 0,0 0 0,0 1 1,1-1-1,-1 0 0,0 0 0,1-3 1,-2 3 26,0 0 1,0-1-1,0 1 1,0 0-1,0 0 1,0-1-1,-1 1 1,1 0-1,-1 0 1,0 0-1,1 0 1,-1-1 0,0 1-1,-2-3 1,-7-11 4,-3-1-54,-1-2 0,-2 0-216,-21-19-1,29 30 158,0 2-611,2 3-1966</inkml:trace>
  <inkml:trace contextRef="#ctx0" brushRef="#br0" timeOffset="931.23">1686 98 13536,'-1'-1'324,"4"2"533,8 4 1745,-9-4-2364,0 0 0,-1 0 0,1 0 0,-1 0 0,1 0 0,-1 0 0,1 0 0,-1 0 0,0 0 0,0 1 0,0-1 0,1 0 0,-1 1 0,0-1 0,1 4 0,3 37 116,-2 70 0,-4-56-294,5 87 215,-4-89-252,0 37-126,0-91 86,0 0 1,0 0-1,0 0 1,0 0-1,0 0 0,0 0 1,-1 0-1,1 0 1,0 0-1,0 0 0,0 0 1,0 1-1,0-1 1,0 0-1,0 0 0,0 0 1,-1 0-1,1 0 1,0 0-1,0 0 0,0 0 1,0 0-1,0 0 1,0-1-1,0 1 0,-1 0 1,1 0-1,0 0 1,0 0-1,0 0 0,0 0 1,0 0-1,0 0 1,0 0-1,0 0 0,0 0 1,0 0-1,-1 0 1,1 0-1,0 0 0,0-1 1,0 1-1,0 0 1,0 0-1,0 0 0,0 0 1,0 0-1,0 0 1,0 0-1,0-1 0,-4-5-601,1 0-1,0 0 0,0-1 0,0 0 0,-2-8 1,2 4 288,-3-6-1493,-5-19 0,3 7 268,-12-37-6085</inkml:trace>
  <inkml:trace contextRef="#ctx0" brushRef="#br0" timeOffset="2028.41">1620 205 10312,'-3'14'1262,"1"1"1,0-1 0,1 0-1,2 22 1,-1-29-1069,0-5-58,0 0 0,0 0-1,1 0 1,-1 0 0,0 0 0,1 0-1,0 0 1,1 3 0,0 1 88,0-1-1,1 0 1,-1 0 0,1 0-1,1 0 1,-1 0 0,1 0 0,0-1-1,5 5 1,-7-7-178,1 0-1,0-1 0,-1 1 1,1-1-1,0 1 1,0-1-1,0 0 1,0 0-1,0 0 1,0-1-1,1 1 1,-1-1-1,0 0 0,0 0 1,0 0-1,0 0 1,1 0-1,-1-1 1,0 1-1,5-2 1,6-6 20,0-1-1,-1 0 1,0-1 0,23-22 0,-15 9 16,21-28 0,-37 45-70,15-22 9,20-35 19,-29 45-20,-16 37 27,-7 24-18,8-30-22,2-3 7,-1-1 0,1 1 1,1-1-1,-1 16 0,-1 11 6,-6 39 4,9-71-22,-1 0 0,1 0 1,-1 1-1,1-1 1,1 0-1,0 7 0,0 1 2,0-1-1,3 22 30,-1-18-11,0 0 1,11 26 0,-3-25-21,-10-15-2,-1 0 0,1-1 0,0 1 0,0 0 0,0-1 0,0 1 0,0-1 0,0 1 0,0-1 0,0 1 0,2-1 0,-2 1 0,1-1 0,-1 0 0,0 0 0,1 0 0,-1 0 0,0 0 0,0 0 0,1-1 0,-1 1 0,2-1 0,0 0-1,0-1 1,1 0-1,-1 0 0,0 0 0,0 0 0,-1 0 0,1-1 0,0 1 1,4-7-1,14-22 4,14-26 276,-35 56-278,0 1 0,1-1 0,-1 1 0,0 0 0,0-1 0,1 1 0,-1-1 0,0 1 0,0 0 0,1-1 0,-1 1 0,1 0 0,-1-1 0,0 1 0,1 0 0,0-1 0,0 0 2,9-2 0,-7 4-4,-3 0 1,6 3 0,-3-1 0,0 2 0,6 13 0,-3-4-11,2 0-1,0 0 0,0-1 0,15 16 1,-22-28 9,1 0 1,-1 0-1,1 0 1,0 0 0,0-1-1,-1 1 1,1 0-1,0-1 1,0 1-1,0-1 1,-1 0 0,1 1-1,0-1 1,0 0-1,3 0 1,-3 0-3,1 0 0,-1-1 0,1 1 1,-1 0-1,1-1 0,0 1 0,-1-1 0,1 0 1,-1 0-1,1 0 0,-1 0 0,0 0 0,0-1 1,1 1-1,-1 0 0,3-4 0,-1 2 0,12-10-6,0-2 1,13-16-1,-28 30 11,11-14-19,-9 9 16,8-12 0,-8 13 2,0-3 0,2-5 0,1-6 74,-6 19-74,1-1 1,-1 1-1,1 0 1,-1 0-1,0 0 1,1 0-1,-1 0 1,1-1-1,-1 1 1,1 0-1,-1 0 1,1 0-1,-1 0 1,1 0-1,-1 0 1,0 0-1,1 1 1,-1-1-1,1 0 1,-1 0-1,1 0 1,-1 0-1,1 1 1,0-1 0,5 2-3,-1-1-1,1 0 1,0 0 0,0 0-1,0-1 1,0 0-1,-1 0 1,13-2 0,-15 2-4,18-5-4,-5-1 15,15-7-3,-25 10-3,-3 1 28,0 1-1,0-1 0,0 0 0,-1 0 0,5-4 1,-6 5-16,0 0 0,0 0 0,0-1 0,0 1 0,0 0 0,0-1 1,-1 1-1,1 0 0,-1-1 0,1 1 0,-1-1 0,1 1 0,-1-1 1,0 1-1,0-1 0,0-1 0,0 2-3,0-1 0,0 1 0,-1 0-1,1-1 1,-1 1 0,1 0 0,-1-1 0,1 1 0,-1 0 0,0 0-1,1 0 1,-1 0 0,0-1 0,0 1 0,0 0 0,0 0 0,0 1-1,0-1 1,0 0 0,-1 0 0,0 0 0,-5-3-6,1 1-1,-13-5 1,12 6 4,-28-11-70,32 12 52,1 0-1,-1 1 1,0 0 0,1-1-1,-1 1 1,0 0 0,1 0-1,-1 0 1,1 1 0,-6 0-1,4 0 4,1-1 1,0 1 1,0 0 0,0-1-1,1 1 1,-1 0 0,0 1-1,1-1 1,-6 4 0,4-3-2,0 2-38,0 3 37,1 0-1,0 0 0,0 1 1,1-1-1,-1 1 0,2 0 1,-1-1-1,1 1 0,0 9 1,1-7 4,1 0-1,-1 0 1,2 0 0,0 0 0,0-1 0,4 12 0,0-5-10,1 0 0,11 18 0,-18-32 19,1 0 0,0-1 1,0 1-1,1-1 0,-1 1 0,0-1 0,1 0 1,-1 1-1,0-1 0,1 0 0,-1 0 0,1 0 1,0 0-1,-1 0 0,1 0 0,0 0 0,0-1 1,0 1-1,-1-1 0,1 1 0,0-1 0,3 1 1,-2-2 9,0 1-1,0-1 1,0 1 0,0-1 0,0 0 0,0 0 0,0 0 0,-1 0 0,1-1 0,0 1 0,-1-1 0,1 0 0,-1 1 0,1-1-1,-1 0 1,4-5 0,-6 7-12,7-7-8,-1 0-1,-1 0 1,6-8-1,-4 5 5,0 1-1402,0 0 0,1 1-1,10-9 1,-11 10 473,20-18-9674</inkml:trace>
  <inkml:trace contextRef="#ctx0" brushRef="#br0" timeOffset="13152.49">43 933 1080,'2'-6'731,"0"-7"3662,-2 13-4328,-1-1 0,1 1 0,0 0 0,0 0 0,0 0 0,0-1 0,0 1 0,0 0 0,0 0 0,0 0 0,-1-1 0,1 1 0,0 0 0,0 0 0,0 0 0,0-1 0,-1 1 0,1 0 0,0 0 0,0 0 0,0 0 0,-1 0 0,1 0 0,0 0 0,0-1 0,-1 1 0,1 0 0,0 0 0,0 0 0,-1 0 0,1 0 0,0 0 0,0 0 0,-1 0 0,1 0 0,0 0 1,0 0-1,-1 1 0,1-1 0,0 0 0,0 0 0,0 0 0,-1 0 0,1 0 0,0 0 0,-1 1 0,0-1 378,0 1 1,0-1-1,0 1 1,0-1-1,0 1 1,0 0-1,0 0 1,0 0-1,0-1 1,0 1-1,-1 2 1,-7 14 1291,6-9-1821,1 0 0,-2 10 0,3-13 502,-1 6-244,1-1 0,0 1 0,1 0-1,1 20 1,0-20-32,1 0 0,5 18 0,-5-26-27,-1 0-1,1 0 1,0-1 0,0 1-1,0 0 1,0-1 0,1 0-1,-1 1 1,1-1 0,0 0-1,-1 0 1,1-1 0,5 3-1,-5-2-64,1-1 0,0 0 0,-1 0-1,1 0 1,0 0 0,0 0 0,0-1-1,0 0 1,6 0 0,-9 0-38,0 0 28,1 0-1,-1 0 1,0-1-1,0 1 1,1 0-1,-1-1 0,0 1 1,0-1-1,0 1 1,0-1-1,0 1 1,0-1-1,1 0 1,-1 0-1,-1 0 0,1 0 1,0 1-1,0-1 1,0 0-1,0-2 1,3-2 42,-1 0 0,-1 0 0,3-6 0,-4 9 9,8-22 242,10-46 0,-18 69-323,-1-1 0,0 1 1,0-1-1,0 1 0,0-1 1,0 1-1,0 0 0,0-1 1,0 1-1,0-1 0,-1 1 1,1 0-1,-1-1 0,1 1 1,-1 0-1,1-1 0,-1 1 1,0 0-1,-1-2 0,1 3-3,1 0-1,-1 0 1,0-1-1,0 1 0,0 0 1,0 0-1,1 0 1,-1 0-1,0 0 1,0 0-1,0 1 0,0-1 1,1 0-1,-1 0 1,0 1-1,0-1 1,0 0-1,0 1 0,-7 4 87,1 0 0,-1 1-1,-6 7 1,1 1-57,12-11-34,0 1 2,-2 0-11,2-3 0,0 0 0,0 1 1,1-1-1,-1 0 0,0 0 1,0 0-1,1 1 0,-1-1 1,1 0-1,0 1 0,-1-1 1,1 1-1,0-1 0,0 0 1,-1 3-1,2-4-24,0 0 0,0 1 0,0-1 0,0 0 0,0 1 0,0-1 0,-1 0 0,1 0 0,0 0 0,0 0 0,0 0 0,0 0 0,0 0 0,0 0 0,0 0 0,0 0 0,0 0 0,1-1 0,8-6-5,0 0 0,0-1 0,-1 0 0,11-12 0,-18 18 31,4-4 6,0 0 1,0 0-1,8-5 0,-7 6 0,1-2 0,1 1-1,0 0 1,19-9 0,-25 14 27,-1 1 0,1 0 0,0-1 1,-1 1-1,1 0 0,0 0 0,-1 0 1,1 1-1,0-1 0,-1 1 0,1-1 1,-1 1-1,1 0 0,0 0 0,3 2 1,-4-2-14,0 1 1,0-1 0,0 1-1,0 0 1,0 0 0,-1-1-1,1 1 1,-1 0-1,1 0 1,-1 1 0,0-1-1,2 3 1,9 27 30,-9-21-35,-1 1 1,0-1-1,-1 1 0,0 11 1,-2-12-7,1-6 10,-1 1 0,1-1 0,0 0 0,0 0 0,1 0 0,0 0 1,1 9-1,-1-14-13,-1 0 1,0 0-1,0 0 0,0 0 1,0 0-1,0 0 1,0 0-1,0 0 0,0 0 1,1 1-1,-1-1 1,0 0-1,0 0 1,0 0-1,0 0 0,0 0 1,0 0-1,1 0 1,-1 0-1,0 0 1,0 0-1,0 0 0,0 0 1,0 0-1,1 0 1,-1 0-1,0 0 1,0-1-1,0 1 0,0 0 1,0 0-1,0 0 1,0 0-1,1 0 0,-1 0 1,0 0-1,0 0 1,0 0-1,0 0 1,0 0-1,0-1 0,0 1 1,8-7 6,2-6-4,9-16 17,-1-2-18,0-2-2,0 0 0,-1 1 0,0 4 2,-3 7 3,-1 5-2,-1 9 2,-12 6-5,1 1 0,-1 0 0,1 0 0,0 0 0,-1-1 0,1 1 1,-1 0-1,1 0 0,0 0 0,-1 0 0,1 0 0,0 0 0,-1 0 0,1 1 0,-1-1 0,1 0 0,0 0 0,2 2 0,-1 0-1,1-1 1,-1 1 0,0 0-1,0 1 1,0-1-1,0 0 1,0 0-1,0 1 1,0-1-1,-1 1 1,1 0 0,-1-1-1,2 6 1,8 19-20,10 37 1,-13-30 16,-3-6 3,-1-5 2,-3-16-1,5 18 6,-5-23 10,0 0 0,0 0 0,0 0 0,0 1-1,0-2 1,1 1 0,-1 0 0,0 0 0,3 2 0,-4-4-22,0 0-1,1 0 0,-1 1 0,0-1 1,1 0-1,-1 0 0,0 1 1,1-1-1,-1 0 0,0 0 0,1 0 1,-1 0-1,1 0 0,-1 1 1,0-1-1,1 0 0,-1 0 1,1 0-1,-1 0 0,1 0 0,-1 0 1,1-1-1,-1 1-65,1 0 0,0-1 0,-1 1 0,1-1 0,-1 1-1,1-1 1,-1 1 0,1-1 0,-1 1 0,1-1 0,-1 1 0,0-1 0,1 0 0,-1 1 0,0-1 0,1 0-1,-1-1 1,1-2-1002,0 0-1,0-1 0,0 1 0,-1-1 0,0 1 0,0-6 0,0 2 504,0-19-7510</inkml:trace>
  <inkml:trace contextRef="#ctx0" brushRef="#br0" timeOffset="14540.26">1086 811 12464,'-33'6'360,"33"-6"-291,-1 0 0,1 0 1,0 0-1,0 0 1,0 0-1,0 0 0,0 0 1,0 0-1,-1 0 0,1 0 1,0 0-1,0 0 1,0 0-1,0 0 0,0 0 1,0 0-1,-1 0 0,1 0 1,0 0-1,0 0 1,0 0-1,0 0 0,0 0 1,0 0-1,0 0 0,-1 1 1,1-1-1,0 0 1,0 0-1,0 0 0,0 0 1,0 0-1,0 0 1,0 0-1,0 0 0,0 1 1,0-1-1,0 0 0,0 0 1,0 0-1,0 0 1,0 0-1,2 2 554,24 6 2298,-26-8-2863,1 0-1,-1 1 0,1-1 0,0 0 0,-1 1 0,0-1 0,1 1 1,-1-1-1,1 0 0,-1 1 0,1-1 0,-1 1 0,0 0 0,1-1 1,-1 1-1,0-1 0,0 1 0,1-1 0,-1 2 0,1 0 80,4 14 192,0 0 0,5 22-1,-3-6-20,4 11-232,22 76 28,-18-66 78,11 52 36,-9-38-200,-20-74-489,2 6 408,0 0 0,1 0 0,-1 0 0,1 0 0,-1 0 0,1 0 0,-1 0 0,1 0 0,0 0-1,-1-1 1,1 0 0,-23-115-3693,18 92 708,-3-16 1588,4 20-410,-17-72-1974,10 66 3687,10 22 316,-1 1-1,1 0 1,-1 0 0,0 0 0,-1 0-1,1 1 1,-1-1 0,0 1 0,0-1 0,-5-4-1,7 8-67,1 0-1,-1-1 1,0 1-1,1 0 0,-1 0 1,1 0-1,-1 1 1,0-1-1,1 0 1,-1 0-1,1 0 0,-1 0 1,1 0-1,-1 1 1,0-1-1,1 0 0,-1 1 1,1-1-1,-1 0 1,0 1-1,-7 5 129,6-3-11,-1-1 1,1 1-1,-1-1 1,1 1-1,0 0 1,0 0-1,-2 4 0,2-3-70,0-1 1,1 0 0,-1 1-1,1-1 1,0 1 0,0-1 0,0 0 0,0 1-1,1 0 1,-1 4 0,1-2 12,0 2 609,3 2-423,0 0 1,1 0 0,0-1 0,0 1-1,7 9 1,-7-13-258,-4-5-45,1 1-1,0-1 0,0 1 1,0-1-1,0 0 0,0 1 1,0-1-1,1 0 0,-1 0 1,0 0-1,0 0 0,3 1 1,37 21 442,-30-20-242,49 0 110,-53-3-253,1 0 0,-1-1 0,1 0-1,-1-1 1,1 0 0,13-5 0,-12 4-30,-7 2-2,8-2 74,0 0-1,0-1 1,-1 0 0,1-1 0,-1 0 0,9-6-1,-11 6-25,1 0 0,-1-1 0,-1 1 0,1-1 0,-1-1 0,0 1-1,0-1 1,-1 0 0,9-15 0,-9 11-12,-4 7-24,-3 10-37,-4 13 19,1-1 0,-5 32 0,9-12-40,6 41 75,-4-78-87,-1 0-1,0 0 1,1 0-1,-1 0 1,1 0 0,-1 0-1,1 0 1,-1 0-1,1-1 1,0 1 0,-1 0-1,1 0 1,0 0-1,0-1 1,-1 1 0,1 0-1,0-1 1,0 1 0,1 0-1,0 0 3,-2-1-1,1 0 0,-1 0 0,1 1 0,0-1 0,-1 0 0,1 0 0,0 0 0,-1 0 0,1 0 0,0 0 0,-1 0 0,1 0 0,0 0-1,-1 0 1,1 0 0,0-1 0,-1 1 0,1 0 0,0-1 0,2 0 5,2-1 2,0 0 0,0 0 0,0 0 0,8-7 0,12-9-5,-1 4-6,-20 10 1,-3 3 0,1 0 0,-1 0 0,1 0 0,0 0 0,-1 0 0,1 0 0,0 1 0,2-2 0,5 0 0,-2 2 0,-4 0 0,0 1 0,11 12 0,-10-11 0,-1 1 0,7 14 0,2 9 0,-5-14 0,2-3 0,-7-8 2,1 1-1,-1-1 0,1 0 0,-1 0 0,1 0 1,-1-1-1,1 1 0,0-1 0,0 1 1,-1-1-1,1 0 0,0 0 0,-1 0 1,1 0-1,0-1 0,-1 1 0,1-1 0,0 1 1,-1-1-1,1 0 0,-1 0 0,1 0 1,-1-1-1,3-1 0,13-9 0,-15 9-1,0 0 0,25-22 0,-21 19 0,3 1 0,-5 6 0,-4-1 0,8 4 0,18 10 0,-23-10 0,0-2 0,17 6 0,-15-6 0,25 6 0,-25-6-5,1-1 1,-1-1-1,1 1 0,0-1 0,11-1 0,-1-2 4,-10 2 49,-1-1 0,0 0 1,0 0-1,5-3 0,-9 3 7,0 1-1,0 0 0,0 0 0,-1 0 0,1-1 1,0 1-1,-1-1 0,1 0 0,-1 1 0,0-1 1,0 0-1,1 0 0,-1 0 0,1-3 0,-1 3-50,0-1 1,-1 1-1,1 0 0,-1-1 0,0 1 0,0-1 0,0 1 1,0 0-1,0-1 0,-1 1 0,1 0 0,-1-1 0,1 1 0,-1 0 1,0-1-1,0 1 0,0 0 0,0 0 0,0 0 0,0 0 0,-1 0 1,1 0-1,-1 0 0,0 0 0,1 1 0,-1-1 0,-2-1 1,-2-2-41,-1 0 1,0 1-1,0 0 1,0 0-1,0 0 1,-14-4-1,15 6 12,-1 0 0,1 1 0,-1-1 0,-9 1 0,15 1 16,0 0 0,0 0 0,0 0-1,0 1 1,0-1 0,0 0 0,0 1-1,0-1 1,0 1 0,0-1 0,0 1 0,0-1-1,0 1 1,0 0 0,1-1 0,-1 1-1,0 0 1,0 0 0,1 0 0,-1 0-1,0-1 1,1 1 0,-1 0 0,1 0 0,0 0-1,-1 0 1,1 0 0,-1 2 0,0 1 11,0 1 1,0-1 0,1 0-1,-1 6 1,1-9-10,0 8 12,0-1 0,1 1-1,3 12 1,-3-12 0,1 0 8,0 1 1,0-1-1,1 0 1,5 9-1,-5-9-9,-2-5 3,1-1 0,-1 1 0,1 0 0,4 6 0,-1-3-1,10 17-2,-9-17 54,0 1-1,0-1 1,1 0 0,11 10-1,-15-15-3,0 1-1,1-1 1,-1 0-1,1 0 1,-1 0-1,1-1 1,0 1-1,0-1 1,-1 0-1,1 0 1,0 0-1,0-1 1,6 1-1,-10-1-54,1 0-1,0 0 1,0 0-1,0 0 1,0 0-1,0 0 1,0 0-1,0 0 1,0 0-1,0-1 1,-1 1-1,1 0 1,0-1-1,0 1 1,0-1-1,0 1 1,-1-1-1,1 1 1,0-1-1,-1 1 1,1-1-1,0 0 1,-1 1-1,1-1 1,-1 0-1,1 0 1,-1 1-1,1-1 1,-1 0-1,1 0 1,-1 0-1,0 0 1,0 1-1,1-1 1,-1 0-1,0-2 1,1 0-72,-1 0-327,1 0-1,-1 0 1,1 0 0,-1 0 0,0 0 0,0 0 0,0 0 0,-1 0 0,1-1 0,-1 1 0,0 0 0,-1-3 0,-1-5-1299,-3-10-2021,0 1-4801</inkml:trace>
  <inkml:trace contextRef="#ctx0" brushRef="#br0" timeOffset="15102.33">2457 1072 8432,'-22'1'333,"22"-1"-227,-1 0 0,1 0 0,0 0 0,-1 0 0,1 0 0,0 0 0,0 0 0,-1 0 0,1 0 0,0-1 0,-1 1 0,1 0 0,0 0 0,0 0 0,-1 0 0,1 0 0,0-1 0,0 1 0,0 0 0,-1 0 0,1-1 0,0 1 0,0 0 0,0 0 0,0 0 0,-1-1 0,1 1 0,0 0 0,0-1 0,0 1 0,0 0 0,0 0 0,0-1 0,0 1 0,0 0 0,0-1 0,0-10 1663,0 10-1168,2-36 4020,-2 37-4598,0-1 0,0 1 0,0 0 0,0 0 0,0 0 0,-1-1 0,1 1 0,0 0 0,0 0 0,1 0 0,-1 0 0,0-1 0,0 1 0,0 0 0,0 0 0,0 0 0,0 0 0,0-1 0,0 1 0,0 0 0,0 0 0,0 0 0,0 0 0,0 0 0,1-1 0,-1 1 0,0 0 0,0 0 0,0 0 0,0 0 0,0 0 0,1 0 0,-1 0 0,0-1 0,0 1 0,0 0 0,0 0 0,1 0 0,-1 0 0,0 0 0,0 0 0,0 0 0,0 0 0,1 0 0,-1 0 0,0 0 0,0 0 0,0 0 0,1 0 0,-1 0 0,0 0 0,0 0 0,0 0-1,0 1 1,1-1 0,-1 0 0,0 0 0,0 0 0,0 0 0,0 0 0,0 0 0,0 0 0,1 0 0,-1 1 0,0-1 0,0 0 0,0 0 0,11 11 399,-3 6-182,0 1 0,0 0 0,8 32 0,-8-15 64,10 61 50,-12-56-332,6 59-280,-12-98 265,0 0 0,0 0 0,1 0 0,-1-1 0,0 1 0,0 0 0,0 0 0,0 0 0,0 0 0,0 0 0,0 0 0,0 0 0,-1 0 0,1 0 0,0 1 0,-1-2-134,0-1-1,1 1 1,-1 0 0,1-1 0,-1 1 0,1-1 0,0 1 0,-1-1 0,1 1 0,-1-1 0,1 1-1,0-1 1,0 1 0,-1-1 0,1-1 0,-15-31-4471,13 24 4239,2 6-3,-1 1-1,0-1 0,0 1 1,1 0-1,-1-1 0,-1 1 1,-2-5-1,-33-50-3544,2 4-1659</inkml:trace>
  <inkml:trace contextRef="#ctx0" brushRef="#br0" timeOffset="17769.29">2374 1086 12464,'-4'61'7401,"4"-59"-7363,0 0-1,0 0 1,0 0 0,1 0 0,-1 0-1,1 0 1,0 0 0,-1 0 0,1-1 0,0 1-1,0 0 1,0 0 0,0-1 0,0 1 0,1 0-1,-1-1 1,0 0 0,1 1 0,-1-1 0,1 0-1,0 1 1,-1-1 0,1 0 0,2 1 0,2 0 19,0 1 0,0-1 0,0 0 0,0 0 0,1-1 0,10 1 0,91-1 130,-42-3 106,-27-1-5,-37 4-282,-2-1-6,1 1 0,-1-1 0,0 1 0,1-1 0,-1 1 0,0-1 0,1 1 0,-1-1 0,0 0 0,1 1 0,-1-1 0,1 1 0,-1-1 0,1 0 0,-1 0 0,1 1 0,-1-1 0,1 0 0,-1 0 0,1 1 0,-1-1 0,2 0 0,3 2-1,0 0 0,1-1 0,-1 1 0,0-1 0,1-1-1,9 2 1,5-3 1,-12 0 25,1 0-1,-1-1 1,1 0-1,-1 0 1,16-7-1,-16 5 98,0-1 1,0 0-1,0-1 1,0 1-1,-1-1 1,0-1-1,6-7 1,-12 13-101,-1 1-1,1-1 1,-1 0 0,0 0 0,1 0 0,-1 0-1,0 0 1,0 0 0,0 1 0,0-1-1,0 0 1,0 0 0,0 0 0,0 0-1,0 0 1,0 0 0,0 0 0,-1 0 0,1 1-1,-1-2 1,-7-14 70,-1 7-80,6 6-31,-1 1-1,1 0 0,0 0 0,-1 0 0,1 1 1,-1-1-1,1 1 0,-1 0 0,0 0 1,0 0-1,-7 0 0,8 0 4,1 1-1,-1 0 1,0 1 0,0-1-1,0 0 1,0 1 0,1 0 0,-1-1-1,0 1 1,1 0 0,-1 0-1,1 1 1,-1-1 0,1 0 0,-1 1-1,1 0 1,-4 3 0,-5 10-22,7-8 43,1 1 0,0 0 0,0 0 0,1 0 0,0 0 0,1 0 0,0 0 0,-1 16 0,2-12 4,0 1 0,1 0-1,1-1 1,0 1 0,5 17 0,-6-28-14,-1 0 0,1 1 1,0-1-1,0 0 1,1 0-1,-1 1 1,0-1-1,1 0 0,-1 0 1,1 0-1,0-1 1,0 1-1,0 0 1,0-1-1,0 1 0,0-1 1,0 1-1,0-1 1,0 0-1,1 0 0,-1 0 1,4 1-1,-1-2-17,1 1 0,-1-1 0,1 0 0,-1 0 0,1-1 0,-1 1 0,0-1 0,1 0 0,6-3 0,-4 0 48,1-1-1,-1 0 0,0 0 1,0-1-1,-1 0 0,12-12 1,-4 2 267,-15 16-293,0 0 0,0 0 1,0 0-1,1 0 0,-1 0 0,0 0 1,0 0-1,0 0 0,0 0 0,0 0 1,0 0-1,0 0 0,0 0 0,0 0 0,0 0 1,0 0-1,1 0 0,-1 0 0,0 0 1,0 0-1,0 0 0,0 0 0,0 1 1,0-1-1,0 0 0,0 0 0,0 0 1,0 0-1,0 0 0,0 0 0,0 0 1,0 0-1,0 0 0,0 0 0,1 0 0,-1 0 1,0 0-1,0 1 0,0-1 0,0 0 1,0 0-1,0 0 0,0 0 0,0 0 1,0 0-1,0 0 0,0 0 0,0 0 1,0 0-1,0 1 0,0-1 0,-1 0 0,1 0 1,1 7 23,-1 0-5,-1 4 15,1 0-1,1-1 1,-1 1 0,2-1 0,0 1 0,0-1-1,0 1 1,6 12 0,-7-22-26,-1 0-1,1 0 1,-1 0-1,1-1 1,-1 1 0,1 0-1,-1-1 1,1 1-1,0 0 1,-1-1 0,1 1-1,0-1 1,-1 1-1,1-1 1,0 1 0,0-1-1,0 1 1,-1-1-1,1 0 1,0 0-1,0 1 1,0-1 0,0 0-1,0 0 1,0 0-1,0 0 1,-1 0 0,1 0-1,0 0 1,0 0-1,0 0 1,1-1 0,1 0-2,0 0 0,0 0 0,0 0 0,0-1 0,0 1 1,0-1-1,2-2 0,0 0-76,-1 0-1,1 0 1,-1-1 0,0 1-1,0-1 1,0 0 0,4-9-1,19-26 55,-27 40 16,0 0 0,0-1 0,0 1 0,1 0-1,-1 0 1,0 0 0,0-1 0,1 1 0,-1 0-1,0 0 1,0 0 0,1-1 0,-1 1 0,0 0 0,1 0-1,-1 0 1,0 0 0,1 0 0,-1 0 0,0 0-1,1 0 1,-1 0 0,0 0 0,0 0 0,1 0 0,-1 0-1,0 0 1,1 0 0,-1 0 0,0 0 0,1 0-1,-1 0 1,0 0 0,1 1 0,-1-1 0,0 0 0,0 0-1,1 0 1,-1 1 0,0-1 0,0 0 0,1 0-1,-1 0 1,0 1 0,0-1 0,0 0 0,0 1 0,1-1-1,-1 0 1,0 1 0,9 16-89,-8-14 99,32 88 361,-33-90-368,1-1 0,-1 0 0,1 1-1,-1-1 1,0 0 0,1 1 0,-1-1 0,1 0 0,-1 0 0,1 0 0,-1 1-1,1-1 1,-1 0 0,1 0 0,-1 0 0,1 0 0,-1 0 0,1 0 0,-1 0-1,1 0 1,0 0 4,13 0 1,-10-2-16,1 1 0,-1 0 1,0-1-1,-1 0 0,1 0 1,0 0-1,0 0 0,-1-1 0,5-4 1,4-4-138,13-17 0,-21 23 94,15-19-145,-7 8 139,20-22 0,-30 37 28,-1-1 55,1 0 0,-1 1 0,1-1 0,0 1 0,0-1-1,-1 1 1,1 0 0,0-1 0,0 1 0,0 0 0,1 0 0,-1 1 0,0-1 0,3 0 0,-4 1-26,-1 0 1,1 0 0,-1 1-1,1-1 1,-1 1-1,1-1 1,-1 0 0,1 1-1,-1-1 1,1 1 0,-1-1-1,0 1 1,1-1-1,-1 1 1,0 0 0,1-1-1,-1 1 1,0 0 0,1 1 0,2 2-1,0 1 0,0 0 1,-1 0-1,0 0 0,0 0 0,1 6 0,-1-4 2,7 22 24,-8-23-38,1 1-1,0-1 1,0 0 0,6 10 0,-8-16 11,0 0 1,1 0-1,-1 0 0,1 0 0,-1 0 1,1 0-1,-1 0 0,0 0 1,1 0-1,-1 0 0,1 0 0,-1 0 1,0 0-1,1-1 0,-1 1 0,1 0 1,0-1-1,8-3-1,-6 2 2,3-5 0,4-5 0,32-42-66,-32 45-162,-6 8 196,9-5 6,-11 6 33,1-1-1,0 1 1,0 0-1,0 0 1,0 1-1,0-1 0,-1 0 1,1 1-1,0 0 1,0 0-1,-1 0 1,1 0-1,0 0 1,-1 0-1,1 1 1,-1-1-1,5 4 1,-3-2 23,-1 1 0,1-1 0,-1 0 1,0 1-1,0 0 0,0 0 1,0 0-1,0 0 0,-1 1 1,0-1-1,2 5 0,0 4 12,-1 0 1,0-1-1,-1 1 0,1 19 0,-3-23-33,-2 23 21,-21 91 36,11-73-86,10-42 18,0 1-9,-1 1 0,2-1-1,-1 1 1,1-1 0,0 1-1,2 12 1,-1-21 11,0-1-1,0 1 1,0-1 0,0 1 0,1-1-1,-1 1 1,0-1 0,1 1 0,-1-1-1,0 0 1,1 1 0,-1-1 0,0 0-1,1 1 1,-1-1 0,0 0 0,1 1-1,-1-1 1,1 0 0,-1 0 0,1 1-1,-1-1 1,1 0 0,-1 0 0,1 0-1,0 0 1,10 0-12,-11 0 7,0 0 2,1 0-1,-1 0 1,0 0 0,0 0 0,1 0-1,-1 0 1,0 0 0,0 0-1,1 0 1,-1 0 0,0 0 0,0 0-1,0 0 1,1-1 0,-1 1-1,0 0 1,0 0 0,0 0 0,0 0-1,1-1 1,-1 1 0,0 0-1,0 0 1,0 0 0,0-1 0,2-1-14,4-4 4,-2 0 1,1 0-1,-1-1 0,0 1 1,0-1-1,3-9 0,10-22 7,3-18 4,-1-13 2,-1-9 0,11-69 96,-26 131-50,1-6-2,0 1 0,9-23 0,-13 44-34,0-1 0,0 1 1,0 0-1,1-1 1,-1 1-1,0 0 0,0-1 1,0 1-1,1 0 1,-1-1-1,0 1 1,0 0-1,1-1 0,-1 1 1,0 0-1,1 0 1,-1 0-1,0-1 0,1 1 1,-1 0-1,0 0 1,1 0-1,-1 0 0,0-1 1,1 1-1,-1 0 1,1 0-1,0 0 2,0 1 0,-1-1 0,1 0 0,-1 0 0,1 1 0,0-1 0,-1 0 0,1 1 0,-1-1 0,1 1 0,-1-1-1,1 1 1,-1-1 0,1 1 0,3 4 18,-1-1-1,0 1 1,2 5-1,-3-7-33,9 15 38,10 23 1,-15-29-26,-4-8 16,-1-1-1,0 1 0,1 0 1,-1 0-1,0 0 0,-1 0 0,1 0 1,-1 0-1,0 0 0,0 0 1,0 0-1,0 0 0,-1 0 1,0 0-1,0-1 0,-1 7 1,-2-1 44,0 1 0,-1-1 1,0 0-1,0 0 0,-9 10 1,14-19-77,0 1 1,0-1-1,0 0 1,0 1-1,-1-1 1,1 0 0,0 1-1,0-1 1,0 0-1,-1 0 1,1 1-1,0-1 1,-1 0 0,1 0-1,0 1 1,-1-1-1,1 0 1,0 0 0,-1 0-1,1 0 1,0 0-1,-1 1 1,1-1-1,0 0 1,-1 0 0,1 0-1,-1 0 1,1 0-1,0 0 1,-1 0-1,0-1-8,1 1-1,0-1 0,-1 1 0,1-1 0,0 1 0,-1-1 0,1 1 0,0-1 1,-1 1-1,1-1 0,0 1 0,0-1 0,0 1 0,-1-1 0,1 0 0,0 0 1,0-2-78,-1 0 0,1 0 0,0 1 0,0-1 0,0 0 0,1 0 0,0-4 1,0 6 57,0-1 1,0 1-1,0-1 1,0 1-1,1 0 0,-1-1 1,1 1-1,-1 0 1,0 0-1,1 0 1,0 0-1,2-1 1,22-9-24,-20 8 49,8-3 9,-1 0 1,0-1 0,16-11-1,3-5 38,33-28-1,-56 42-31,18-18 57,-19 18-59,15-15 199,34-48 0,-56 69-196,13-20 155,-13 21-144,0 0 0,0 0 0,0 0 0,0 0 0,-1 0 0,1-1 1,-1 1-1,1 0 0,-1 0 0,0-3 0,0 5-18,0-1 0,0 1 0,0 0 1,0 0-1,-1-1 0,1 1 0,0 0 1,0 0-1,0-1 0,0 1 1,-1 0-1,1 0 0,0 0 0,0-1 1,0 1-1,-1 0 0,1 0 0,0 0 1,0 0-1,-1-1 0,1 1 1,0 0-1,0 0 0,-1 0 0,1 0 1,0 0-1,0 0 0,-1 0 0,1 0 1,0 0-1,0 0 0,-1 0 1,1 0-1,0 0 0,-1 0 0,1 0 1,0 0-1,0 0 0,-1 0 0,1 0 1,0 1-1,0-1 0,-1 0 1,1 0-1,0 0 0,0 0 0,-1 0 1,1 1-1,0-1 0,0 0 0,0 0 1,0 1-1,-1-1 0,-5 10-36,0 1-1,1 0 1,0 0-1,-6 19 1,10-25 45,-2 4-45,0 0 1,1 1-1,-1 17 1,1-15 29,1-4 3,0 0 0,1 1 1,0-1-1,2 15 0,-2-14 4,1-2 2,0 1 0,0-1-1,0 0 1,4 8 0,-4-10-1,0-3-1,0 0 1,0 0-1,0-1 1,0 1-1,0 0 1,1-1-1,-1 1 1,0 0-1,1-1 1,-1 1-1,1-1 1,0 0-1,0 0 1,-1 0-1,1 1 1,4 0-1,-4-1 3,1 0 2,0 1 1,0-1-1,-1 0 1,1-1-1,0 1 1,0-1-1,1 1 1,-1-1-1,0 0 1,0 0-1,3 0 1,-1 0-6,-1-1-4,-1 1 1,1-1 0,0 1 0,0-1 0,-1 0 0,1-1 0,0 1 0,-1-1 0,0 1 0,5-4 0,-3 2-5,8-3-35,-2-2-1,1 1 1,-1-2 0,17-15-1,-17 13 147,0 0 0,0-1-1,-1 0 1,10-16 0,-20 24 81,-4 6-47,-4 4-22,-18 23-43,9-10-66,0 1-2,1 2-4,11-15-3,0 0-1,1 0 0,0 0 1,0 0-1,1 1 0,-3 10 1,6-18-2,0 1 0,0-1 0,0 1 0,0-1 0,0 1 0,1-1 0,-1 1 0,0-1 0,0 0 0,0 1 1,1-1-1,-1 1 0,0-1 0,1 1 0,-1-1 0,0 0 0,1 1 0,-1-1 0,1 0 0,-1 1 0,0-1 1,1 0-1,-1 0 0,1 1 0,0-1-5,1 1-33,-1 0 0,1 0 0,0 0 0,0 0 0,0-1 0,0 1 0,-1-1 1,1 0-1,0 1 0,0-1 0,0 0 0,0 0 0,0 0 0,0 0 0,3-1 0,1 1 6,-4-1 30,1 1 0,-1-1 0,1 1 1,-1-1-1,0 1 0,1-1 0,2-2 1,-2 2-2,8-4-73,-1 0-1,1 0 1,-2-1-1,1 0 1,0-1 0,8-8-1,-1 3 63,-15 13 12,-1-1 1,0 1 0,0-1-1,0 1 1,0 0 0,-1 0-1,1-1 1,0 1 0,0 0-1,0 0 1,-1 0 0,2 2-1,6 11 152,7 20 0,-15-33-137,1 0-1,-1 0 1,1 0-1,-1 0 1,1 0-1,-1 0 1,1 0-1,0 0 1,-1-1-1,1 1 1,0 0 0,1 1-1,1 1 8,10 8-3,-11-10-18,0 0-1,0 0 0,0 0 1,0-1-1,1 1 0,-1 0 1,0-1-1,0 1 0,0-1 1,1 0-1,-1 0 1,0 0-1,0 0 0,1 0 1,2-1-1,-1 0-9,0 0 1,0 0-1,0 0 0,0-1 0,-1 0 1,1 0-1,-1 0 0,7-5 1,9-10-38,-1 0 1,20-24-1,-29 31 46,-5 6-8,0-1 0,0 0 0,5-9-1,31-57-48,-12 20 78,-1-3 635,-26 54-330,0 2-122,-1 9-60,0 6-101,-3 63 492,-12 44-263,6-72-242,8-43-65,-2 12-99,0 1-1,2-1 1,1 27-1,2-40-294,1-12-351,-1-14-694,-3-59-8713,1 41 6839,0-8-1612</inkml:trace>
  <inkml:trace contextRef="#ctx0" brushRef="#br0" timeOffset="18489.62">4645 1261 3952,'8'7'1095,"-21"-15"426,-8-4 567,-17 0 1170,34 10-1641,5 1-451,7 0-303,91 10 3376,15 1-2920,-102-10-1153,0-1 0,0-1-1,-1 1 1,19-7 0,-24 7-56,21-7 399,-20 5-433,0 1-1,0 1 0,0-1 0,1 1 1,10-1-1,-17 3-53,0 0 0,0-1 1,0 1-1,-1 0 0,1-1 0,0 1 0,-1 0 1,1 0-1,-1 0 0,1 0 0,-1 0 0,1 0 1,-1 0-1,1 2 0,1 1 49,0-1-28,-1-1 1,1 1-1,0-1 1,-1 1-1,1-1 1,0 0-1,1 0 0,-1 0 1,0 0-1,1 0 1,-1 0-1,1-1 0,4 3 1,-3-3-14,1-1 1,0 0-1,0 1 0,0-1 1,0-1-1,0 1 1,0-1-1,0 0 0,0 0 1,0 0-1,-1-1 0,1 0 1,-1 0-1,1 0 1,-1 0-1,0-1 0,1 1 1,-1-1-1,0 0 1,-1-1-1,1 1 0,-1-1 1,1 1-1,-1-1 0,0 0 1,0 0-1,2-6 1,-5 9-5,1 0 0,-1 0 1,0-1-1,0 1 1,0 0-1,0 0 0,0-1 1,0 1-1,0 0 1,-1 0-1,1 0 0,0 0 1,-1-1-1,1 1 1,-1 0-1,1 0 0,-1 0 1,1 0-1,-1 0 1,-1-2-1,-16-16 129,16 17-156,-2-3 32,-1 1 1,0 0-1,-1 0 1,1 1 0,-1-1-1,1 1 1,-1 0-1,0 1 1,-9-4 0,10 5-33,-1 0 0,1 1 0,0-1 1,-1 1-1,1 0 0,-1 0 0,1 1 1,0 0-1,-1-1 0,-6 4 1,-4 1-27,11-1-98,-1 5 49,-8 18 0,12-18 44,1 19 4,4 10 22,1-12 31,1 0-1,12 33 1,-3-23 255,-9-23-133,2-1 1,0 1 0,15 20-1,-21-32-126,0 0-1,0 0 0,0 0 1,0 0-1,0 0 0,0 0 1,0 0-1,1-1 0,-1 1 1,0 0-1,0-1 0,1 1 1,-1-1-1,1 1 0,-1-1 1,0 1-1,1-1 0,-1 0 1,1 0-1,-1 0 0,3 0 1,0-1 32,0 0 1,0 0 0,1-1-1,-1 1 1,6-4 0,15-5 272,-24 9-473,0 0 1,-1 0-1,1 0 0,0 0 1,-1 0-1,1 0 0,0-1 0,-1 1 1,1 0-1,-1 0 0,0 0 1,1-1-1,-1 1 0,0-2 0,2-5-756,14-27-5058,-7 15-6405</inkml:trace>
  <inkml:trace contextRef="#ctx0" brushRef="#br0" timeOffset="18884.59">5239 1480 14344,'-8'-13'1516,"6"9"-339,4 8-359,32 44 3238,-35-49-4135,0 1 1,0-1-1,0 1 0,0 0 0,0-1 0,1 1 0,-1-1 1,0 0-1,0 1 0,1-1 0,-1 0 0,0 1 0,1-1 1,-2-1-1,-5-13-3999,-7-20 0,2 2-3775</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24.690"/>
    </inkml:context>
    <inkml:brush xml:id="br0">
      <inkml:brushProperty name="width" value="0.05" units="cm"/>
      <inkml:brushProperty name="height" value="0.05" units="cm"/>
      <inkml:brushProperty name="color" value="#66CC00"/>
    </inkml:brush>
  </inkml:definitions>
  <inkml:trace contextRef="#ctx0" brushRef="#br0">48 12 13720,'-3'2'250,"1"0"0,0 0 1,0 0-1,0 0 0,0 0 1,0 1-1,0-1 1,1 1-1,-1-1 0,1 1 1,0-1-1,-1 1 1,1 0-1,1 0 0,-1 0 1,0 0-1,1 0 0,-1 3 1,-4 48 1631,4-43-1744,1-2-19,-1-1-1,0 1 0,0 0 1,-1-1-1,-3 12 0,4-19-120,-2 12-49,4-11 15,3-7 7,30-53 382,-20 30-306,-4 11-66,-9 17 14,-1 0 0,0 0-1,1 0 1,-1 0 0,0 0 0,0 0 0,1 0-1,-1 0 1,0 0 0,0 0 0,1 0 0,-1 0-1,0 0 1,1 0 0,-1 1 0,0-1-1,0 0 1,1 0 0,-1 0 0,0 0 0,0 0-1,0 1 1,1-1 0,-1 0 0,0 0 0,0 0-1,0 1 1,1-1 0,-1 0 0,0 0 0,0 1-1,0-1 1,8 10-69,-8-10 71,9 10-15,0-1 0,0 0 0,0-1 0,1 0 1,1-1-1,-1 0 0,14 6 0,-17-10 61,1 0 0,-1-1 1,0 0-1,1-1 0,-1 1 0,1-1 0,0-1 1,-1 1-1,10-2 0,10-1-8,-16 0 1,18-7 0,-27 9 5,-1-1 0,0 1 0,0 0 1,0-1-1,0 0 0,0 1 0,0-1 1,0 0-1,0 1 0,0-1 1,0 0-1,0 0 0,1-1 0,2-2 42,9-12-15,-11 12-27,0 0 1,0 0 0,0 0-1,-1 0 1,1 0-1,-1-1 1,0 1 0,-1 0-1,1 0 1,-1-1 0,0 1-1,0-6 1,-1 4-37,0 0 0,0-1 0,-5-11 0,-2 5-8,6 12 3,1 0 0,-1-1 0,0 1 0,0 0 0,0 0 0,0 1 0,0-1 0,0 0 0,-1 1-1,1-1 1,-3 1 0,4-1 0,-6 2-7,0 1-43,-1 1 0,1 0-1,-1 0 1,1 0 0,0 1 0,0 1-1,1-1 1,-1 1 0,1 0-1,0 0 1,0 1 0,1 0 0,-5 6-1,-25 37-294,29-38 58,-1 13 121,0-1 0,-6 41 0,11-31 142,2-31 15,0 0 1,0 1-1,0-1 1,0 1-1,0-1 1,1 0-1,-1 1 1,1-1-1,-1 0 1,3 4-1,0 2-4,-2-4 11,1 0 0,0 0 0,-1 0-1,6 6 1,-5-7 4,1 0-1,0 0 0,0-1 0,0 1 0,0-1 1,0 1-1,1-1 0,-1 0 0,0-1 0,5 3 1,-8-4 2,1 0 1,-1 0-1,1 0 1,-1 1-1,1-1 1,-1 0-1,1 0 1,-1 0-1,1 0 1,0 0 0,-1 0-1,1 0 1,-1 0-1,2 0 1,5-1 40,1-1 0,0 0 0,-1 0 1,1-1-1,-1 0 0,0 0 0,0-1 0,0 0 1,-1 0-1,8-5 0,-5 2-10,25-23 215,43-44 1,-62 58-238,55-65 5,-59 65-12,41-70 10,-50 82-13,1-1 9,0-1-1,0 0 1,0 1-1,0-1 1,2-12-1,-5 20 82,0-2-44,0 0-48,0 0 0,0 0 1,0 0-1,0 0 0,0-1 0,0 1 0,0 0 0,0 0 0,0 0 0,0 0 0,0 0 0,0 0 0,0 0 0,0 0 1,0 0-1,0 0 0,0 0 0,0 0 0,0 0 0,0 0 0,0 0 0,-1 0 0,1 0 0,0 0 0,0 0 1,0 0-1,0 0 0,0 0 0,0 0 0,0 0 0,0 0 0,0 0 0,0 0 0,0 0 0,0 0 0,0 0 0,0 0 1,0 0-1,-1 0 0,1 0 0,0 0 0,0 0 0,0 0 0,0 0 0,0 0 0,0 0 0,0 0 0,0 0 1,0 0-1,0 0 0,0 0 0,0 0 0,0 0 0,0 1 0,0-1 0,0 0 0,-11 18 61,-29 93-73,32-86 14,-17 53 10,1 2-12,-18 71-7,35-124-28,-19 109-11,23-111 20,-10 76-5,13-85 12,1-1 8,5 25 0,-6-39 9,0 1 0,1-1 0,-1 0 0,1 0 0,-1 1 0,1-1 1,-1 0-1,1 0 0,0 0 0,-1 0 0,1 0 0,0 0 0,0 0 0,0 0 1,0 0-1,0 0 0,0-1 0,0 1 0,0 0 0,0-1 0,0 1 0,1-1 1,-1 1-1,0-1 0,2 1 0,-2-1 0,0 0 1,-1 1-1,1-1 0,0 0 1,0 0-1,0 0 0,0 0 1,0 0-1,0-1 0,0 1 1,-1 0-1,1 0 0,0 0 1,0-1-1,0 1 1,0-1-1,1 0 0,1-1 0,19-10-1,-13 6 1,-1 0 1,-1-1-1,1 0 0,-1-1 0,7-9 0,-1 0-1,9-19 0,-18 30 2,0-1-1,-1 1 1,0-1 0,0 0 0,-1 0-1,0 0 1,2-9 0,2-10 37,3-15 1,0-11-30,-7 36-3,-1-1 0,0 1 1,-1-1-1,-5-30 0,2 26 55,-1 0 1,0 0 0,-2 0-1,0 1 1,-18-37 0,21 51-53,2 3-9,0 1-1,0 0 1,0-1 0,-1 1 0,1 0 0,-1 0 0,1 0 0,-1 0 0,0 0 0,0 0-1,-3-2 1,-7 0 62,12 4-59,-1-1-1,1 1 1,0 0-1,0 0 1,0 0-1,-1 0 1,1 0-1,0 0 1,0 0-1,-1 0 1,1 0-1,0 0 1,0 0-1,0 1 1,-1-1-1,1 0 1,0 0-1,0 0 1,0 0-1,-1 0 1,1 0-1,0 0 1,0 0-1,0 1 1,0-1-1,-1 0 1,1 0-1,0 0 1,0 0-1,0 1 1,0-1-1,0 0 0,0 0 1,-1 0-1,1 0 1,0 1-1,0-1 1,0 0-1,0 0 1,0 1-1,0-1 1,0 0-1,0 0 1,0 0-1,0 1 1,0-1-1,0 0 1,0 0-1,0 0 1,0 1-1,0-1 1,1 0-1,0 4-13,0-1-1,1 0 1,0 1 0,-1-1-1,1 0 1,1 0-1,-1-1 1,0 1 0,1 0-1,-1-1 1,1 1-1,0-1 1,0 0 0,0 0-1,0 0 1,5 2-1,6 3-98,0-1 1,20 6-1,-24-8 150,19 6-81,-25-9 42,0 0 0,0 0 1,0 0-1,0-1 1,0 1-1,0-1 0,0 0 1,0 0-1,5-1 1,-7 0 3,1 1 0,0-1 0,-1 0 1,1 0-1,-1 0 0,1 0 0,-1-1 1,1 1-1,-1-1 0,0 1 0,1-1 1,-1 0-1,0 0 0,0 0 0,1-3 1,0 4 3,-1-2 1,7-15 6,-6 9-20,0 1 0,-1 0-1,0-1 1,2-15 0,-4 13 59,-1 9-43,1 1-1,0 0 1,0-1-1,0 1 0,0-1 1,0 1-1,0 0 1,0-1-1,1 1 0,-1 0 1,0-1-1,2-1 1,-2 3-11,1-1 0,0 1 0,0-1-1,0 1 1,0 0 0,0-1 0,0 1 0,0 0 0,0 0 0,0 0 0,0 0 0,0-1 0,0 2 0,0-1 0,0 0 0,0 0 0,2 0 0,-1 1-3,13 1 24,-6 0 47,-1-1 0,0 0 0,1-1 0,-1 1-1,1-2 1,-1 1 0,0-1 0,16-3 0,-21 2-13,1 1 1,0-1 0,-1 1 0,1-1-1,-1 0 1,1 0 0,3-4-1,-5 4-41,0 1 0,-1-1-1,1 1 1,-1-1 0,0 0-1,1 0 1,-1 1 0,0-1-1,0 0 1,0 0 0,-1 0-1,1 0 1,0 0 0,0-4-1,-1 5 10,0 0-1,0 0 1,0 0 0,-1-1-1,1 1 1,0 0-1,-1 0 1,1 0 0,0 0-1,-1 0 1,1 0-1,-1 0 1,0 0 0,1 0-1,-1 0 1,0 0-1,-1 0 1,-13-13 75,12 12-83,2 1-6,0 0 1,1 1-1,-1-1 0,0 0 0,0 1 0,0-1 0,0 1 0,0 0 1,0-1-1,0 1 0,-1-1 0,-3 0 8,-14-4-4,12 4-18,1 1 0,0 0 0,0 1-1,0-1 1,-1 1 0,1 1 0,0-1-1,0 1 1,0 0 0,0 0 0,-9 6 0,7-3-227,-25 38-50,29-37 271,1 0-1,0 1 1,0-1-1,0 1 1,1 0 0,0 0-1,-2 9 1,2-7-26,-2 8-194,-1 0 127,2 1 1,-4 33-1,5-27 50,1 0 0,2 0 1,3 30-1,-1-47 109,1-3-42,-1 0-1,1 0 1,0-1 0,0 1 0,5 2 0,-1-4 20,0-2-20,0-1 0,-1 0-1,15-3 1,-13-1 42,6-5 73,-1-2 1,-1 0-1,0 0 1,14-19-1,-20 22-99,17-25 4,-16 22-9,6-10 99,15-28 0,2-34 469,-31 84-590,0 0 0,0 0-1,0 0 1,0 0 0,0 0-1,0 0 1,0 0 0,0 0-1,0 0 1,0 1 0,0-1 0,0 0-1,0 0 1,0 0 0,0 0-1,0 0 1,0 0 0,1 0-1,-1 0 1,0 0 0,0 0-1,0 0 1,0 0 0,0 0 0,0 0-1,0 0 1,0 0 0,0 0-1,0 0 1,0 0 0,0 0-1,0 0 1,0 0 0,0 0 0,0 0-1,0 0 1,0 0 0,0-1-1,0 1 1,0 0 0,0 0-1,0 0 1,0 0 0,0 0-1,0 0 1,1 7 15,-2 17-40,-3 7-251,-10 33-1,5-23 127,9-40 148,0 0-1,0 0 1,-1-1-1,1 1 1,0 0 0,0 0-1,0 0 1,0-1-1,0 1 1,0 0 0,0 0-1,1 0 1,-1-1-1,1 3 1,0 0-1,-1-3 1,0 0 0,0 1 0,0-1 0,0 1 0,0-1 0,0 1 0,1-1 0,-1 1 0,0-1 0,0 1 0,1-1 0,-1 0 0,0 1 0,1-1 0,-1 0 0,1 1 0,0-1 0,0 0 0,0 0 1,0 0-1,0-1 0,0 1 0,0 0 0,0-1 0,0 1 0,0 0 0,0-1 0,0 1 0,0-1 0,0 0 1,0 1-1,-1-1 0,1 0 0,0 1 0,1-2 0,-2 1 2,1 0 1,0 0 0,0 0-1,0 1 1,0-1 0,0 0-1,0 0 1,0-1 0,-1 1-1,1 0 1,-1 0 0,1 0-1,0-3 1,2-2 2,11-23 55,-5 8-14,23-49-20,-30 65-27,1 1 0,-1-1 0,1 1 0,0-1 0,0 1-1,7-7 1,0 7 1,-9 3 3,1 1 0,-1 0 0,1 0 0,0-1 0,0 1 0,-1 0 0,1 1 0,0-1 0,-1 0 0,1 0 1,-1 1-1,1-1 0,0 1 0,-1-1 0,1 1 0,-1 0 0,1 0 0,-1 0 0,1 0 0,1 2 0,0-1 15,0 1 1,0-1-1,-1 1 1,0 0 0,1 0-1,-1 0 1,0 0-1,-1 0 1,4 7 0,6 25 76,-8-22-25,1-1-1,0 1 0,8 12 1,-11-23-72,0-1 0,0 1 0,0-1 0,0 0 0,0 1 0,1-1 0,-1 0 0,0 0 0,1 0 0,-1 0 0,1 0 0,2 1 0,-2-1-11,0-1-3,0 1-1,-1-1 1,1 0-1,0 0 1,0 1-1,-1-1 0,1-1 1,0 1-1,-1 0 1,1 0-1,0 0 1,0-1-1,-1 1 1,1-1-1,1 0 1,-1 0-5,2 0-23,0-1 0,0 1 0,0-1 0,6-3 1,-7 2 33,-1 2 8,0-1 0,0 1 1,0-1-1,-1 0 0,1 1 1,-1-1-1,1 0 0,-1 0 1,0 0-1,0 0 1,0 0-1,2-5 0,-2 4 0,4-6-13,-4 7 12,13-20-1,-12 19-2,0-1 0,1 0-1,0 1 1,-1 0 0,1 0 0,4-4-1,6-1 3,-9 7 4,-1 1 0,-1-1-1,0 1 0,-1 0 0,1-1-1,0 1 1,-1 0 0,1 0 0,0 0 0,-1 0-1,1 0 1,0 0 0,3 1 0,17 10-53,-14-7 50,1 0 0,15 6 0,-22-10 9,0 1 1,1-1-1,-1 0 0,0 0 0,0 0 0,1 0 0,-1 0 0,0 0 0,0-1 1,0 1-1,1-1 0,-1 1 0,0-1 0,0 0 0,0 0 0,0 0 1,0 0-1,0 0 0,3-3 0,-4 3-5,0 1 1,0-1-1,0 1 1,0-1-1,0 0 1,0 1-1,0-1 1,-1 0-1,1 0 1,0 1-1,-1-1 0,1 0 1,1-2-1,-1 0 2,10-13-1,-10 12-1,0 0 0,4-12 0,-5 12 0,-1 0 0,1 1 33,-1 0-1,1-1 0,-1 1 0,0-1 1,0 1-1,-1 0 0,1 0 1,0 0-1,-1 0 0,-3-5 0,1 3-19,0 0-1,-1 0 1,1 0-1,-1 1 1,-7-6-1,5 5-106,0 0 1,0 1-1,-1 0 0,1 0 0,-1 1 0,0 0 0,0 0 0,-16-3 1,-3 4-158,22 4 4,2 1 204,-1-1-1,1 1 1,0 0-1,0 0 1,0 1 0,0-1-1,1 1 1,-4 4-1,1 1 23,1 1 0,-4 9 0,7-16 6,0-1 1,0 1 0,0-1 0,0 1 0,1 0 0,0 0 0,-1-1-1,1 6 1,0 3-5,-2 1 8,0 22-25,3 88 275,2-75-132,3-5 81,-5-37-132,0 0 0,1 0 0,0-1 1,0 1-1,0 0 0,5 8 0,-6-13-53,-1 0 0,0 1 0,0-1 0,0 0 0,0 0 0,0 0-1,0 0 1,1 1 0,-1-1 0,0 0 0,0 0 0,0 0 0,1 0 0,-1 0 0,0 0 0,0 0 0,0 1 0,1-1 0,-1 0 0,0 0 0,0 0-1,0 0 1,1 0 0,-1 0 0,3 0 10,0 1 0,0-1 0,0 0-1,-1-1 1,1 1 0,0 0 0,0-1 0,0 1-1,0-1 1,-1 0 0,1 0 0,0 0 0,-1 0-1,5-3 1,3-3 12,-1 1-1,0-1 0,10-11 1,88-98 134,-88 95-150,10-14 164,4-9 104,-33 44-275,1-2 35,0 1-1,0-1 0,0 1 1,0-1-1,0 1 0,0 0 0,1-1 1,-1 1-1,0 0 0,3-2 1,-1 10 183,-2 4-186,0 1 1,0 0 0,-1 0-1,-1 12 1,-1 5-24,-2-1-6,-1-2-2,2-5-1,2-11-5,-1-1 1,-4 18-1,29-111-583,8-19 402,-20 71 56,-6 22 86,0 0 1,1 0 0,7-8-1,-3 9 38,-9 8 8,-1 1-1,1-1 1,0 1-1,0-1 0,0 1 1,0 0-1,0-1 1,0 1-1,0 0 1,0 0-1,0 0 0,0 0 1,0 0-1,-1 0 1,1 0-1,0 0 1,0 0-1,0 0 1,0 0-1,0 1 0,0-1 1,0 0-1,0 1 1,0-1-1,0 1 1,-1-1-1,1 1 0,0-1 1,0 1-1,1 1 1,0 0 22,0 0 1,0 1-1,-1-1 1,1 1-1,-1-1 1,1 1 0,-1 0-1,2 4 1,-1-1-9,-1-3 0,0-1 0,0 1 0,-1-1 0,1 1 0,-1-1 0,1 5 0,-1 96 184,0-92-180,2 18 0,-2-17-7,0-10 1,0 1 0,0-1 0,1 0 0,-1 0 0,0 0 0,1 0 0,0 2 0,1 2 3,5 11-5,4-3-14,-10-13 0,1 0 1,-1 0-1,1 1 0,0-2 0,-1 1 0,1 0 0,2 1 1,-2-2-1,-1 1 1,1-1-1,0 0 1,0 1 0,-1-1-1,1 0 1,0 0-1,3-1 1,16-6 2,3-7 2,2-5-4,-14 6-2,-2 0-1,1 0 0,-2-1 1,9-15-1,-17 27 2,5-7 0,7-17-6,-6 10 25,-1-1 1,-1 1 0,6-32-1,-10 47-26,-1 0 25,0-1 0,1 1 1,-1-1-1,0 0 0,0 1 0,0-1 0,0 1 0,0-1 0,0 0 0,0 1 0,-1-1 0,1 1 0,-1-1 1,1 1-1,-1-1 0,1 1 0,-2-3 0,1 4-3,1 0 1,0 0-1,-1 0 1,1 1-1,-1-1 0,1 0 1,0 0-1,-1 0 1,1 0-1,0 0 1,-1 1-1,1-1 0,0 0 1,-1 0-1,1 1 1,0-1-1,0 0 1,-1 1-1,1-1 5,-10 11 19,1 1-1,1 0 0,0 0 1,1 0-1,-8 17 1,10-20-34,2-2 6,-7 12 3,1 0 0,-7 23 1,10-23-8,0-1 0,1 1 0,-3 32 0,8-50-9,0 1 0,0-1 1,0 1-1,1-1 0,-1 0 1,0 0-1,1 1 1,-1-1-1,1 0 0,0 0 1,-1 1-1,1-1 0,0 0 1,0 0-1,0 0 1,0 0-1,0 0 0,0 0 1,0 0-1,2 1 0,-2-1-10,0 0 2,-1-1 0,1 0 0,0 1 0,-1-1 0,1 0 0,-1 0 0,1 1 0,0-1 0,-1 0 0,1 0 0,0 0-1,-1 0 1,1 0 0,0 0 0,-1 0 0,1 0 0,0 0 0,-1 0 0,1 0 0,0 0 0,0-1 0,2 0-16,1 0 21,0 0 0,1 0 0,-1-1 0,0 0 0,0 0 0,0 0 0,0 0 0,6-5 1,-3 1-2,1-1 0,10-12 0,-1-3 4,68-81 117,-83 102-92,-1-1 1,1 1-1,-1-1 1,1 1-1,-1 0 1,1 0-1,0 0 1,0 0-1,0 0 1,0 0-1,-1 0 1,1 0-1,0 1 1,0-1-1,1 1 1,-1-1-1,0 1 1,0 0-1,0 0 1,3 0-1,20-2 7,-19 0-29,-1 1 8,1-1 1,0 1-1,0 0 0,0 1 1,0-1-1,8 1 0,-8 1 13,0 0-1,1-1 0,-1 1 1,0-2-1,1 1 0,-1-1 1,0 0-1,0 0 0,1 0 1,-1-1-1,7-3 0,-2-1 57,16-13 0,-25 18-70,-1-1 0,1 1 0,-1-1-1,0 0 1,1 1 0,-1-1 0,0 0 0,0 0-1,0 0 1,0 0 0,-1 0 0,2-4 0,2-21 69,-4 24-75,0 0 19,0 0-1,0 0 1,0-1-1,0 1 1,-1 0-1,0 0 0,1 0 1,-1 0-1,-2-5 1,0 0 30,-2-8 8,-4-3-47,7 17-13,0-1 0,0 0 0,-1 1 0,1 0 0,-1-1 0,-5-3 0,8 6-1,-1 0-1,0-1 1,1 1-1,-1 0 1,0 0-1,0-1 1,1 1-1,-1 0 1,0 0-1,1 0 0,-1 0 1,0 0-1,0 0 1,1 0-1,-1 0 1,0 0-1,0 0 1,1 0-1,-1 1 0,0-1 1,-2 1-5,-1 0-24,0 0 0,0 0-1,1 0 1,-1 1-1,1 0 1,-1 0-1,1 0 1,-1 0-1,1 0 1,0 0-1,-4 5 1,1-1 18,1 0 0,0 0 1,1 0-1,-7 11 0,6-9 8,2-4-6,1 0 0,0 0 0,0 1 0,-2 7 0,-25 94-97,27-96 105,1-7 1,1-1 0,-1 1 0,1 0 1,0-1-1,0 1 0,0 0 0,0 0 0,0 2 0,2 5 5,-1 0-1,1-1 0,1 0 1,0 1-1,0-1 0,1 0 1,0 0-1,6 9 1,-9-16 15,1 0 0,0 0 0,-1 0 1,1-1-1,0 1 0,0-1 1,1 1-1,-1-1 0,0 1 1,0-1-1,1 0 0,-1 0 1,5 1-1,-4-1 14,10 3 237,0-1 0,24 4 1,-29-6-155,9 2 74,-1-1 0,0-1-1,1-1 1,31-2-1,-47 2-201,-1 0 0,0 0 0,0 0 1,0 0-1,0 0 0,1 0 0,-1 0 0,0 0 0,0 0 0,0 0 0,0 0 1,1 0-1,-1 0 0,0 0 0,0 0 0,0 0 0,0-1 0,0 1 0,1 0 1,-1 0-1,0 0 0,0 0 0,0 0 0,0 0 0,0 0 0,1-1 0,-1 1 1,0 0-1,0 0 0,0 0 0,0 0 0,0 0 0,0-1 0,0 1 0,0 0 0,0 0 1,0 0-1,0 0 0,0-1 0,0 1 0,0 0 0,0 0 0,0 0 0,0 0 1,0-1-1,0 1 0,0 0 0,0 0 0,0 0 0,0 0 0,0-1 0,-8-9-1355,0 1 825,-41-98-8286,25 48 5109,-1 3-5333</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2:16.365"/>
    </inkml:context>
    <inkml:brush xml:id="br0">
      <inkml:brushProperty name="width" value="0.05" units="cm"/>
      <inkml:brushProperty name="height" value="0.05" units="cm"/>
      <inkml:brushProperty name="color" value="#66CC00"/>
    </inkml:brush>
  </inkml:definitions>
  <inkml:trace contextRef="#ctx0" brushRef="#br0">82 469 7712,'17'-8'3428,"-26"12"1442,8-3-4752,1-1 0,-1 0 0,0 1 0,0-1-1,0 1 1,0-1 0,0 1 0,1 0 0,-1-1 0,0 1 0,0 0 0,1-1 0,-1 1 0,1 0 0,-1 0 0,1 0-1,-1-1 1,1 1 0,-1 0 0,0 2 0,-6 22 462,2 0-1,-6 49 1,8-48-516,-2 9 159,1-8-27,0 27 1,3-31-53,-1 127 424,4-123-536,2 46 205,-6-76-153,2 3-83,0 0 0,-1 0 0,1-1 0,0 1 0,0 0 0,-1 0 0,1-1 0,0 1 0,0 0 0,0-1-1,-1 1 1,1 0 0,0-1 0,0 1 0,0 0 0,0-1 0,0 1 0,0 0 0,0-1 0,0 1 0,0-1 0,-3-32 23,0-84 138,3 111-159,0 0-1,0 0 1,2-7 0,0 0-1,3-29-1,2 15-2,11-27 0,-11 37-11,40-75-6,-21 48-46,-16 29 55,-1 1 3,-2 3-26,12-14-1,-14 19 20,6-9-69,1 1 1,1 0-1,24-21 0,-36 34 76,-1 1 0,1-1-1,-1 1 1,1 0 0,-1-1-1,1 1 1,-1 0 0,1-1-1,-1 1 1,1 0 0,-1 0-1,1 0 1,0 0 0,-1 0-1,1-1 1,-1 1 0,1 0-1,0 0 1,-1 0 0,1 1-1,0-1 1,-1 0 0,1 0 0,-1 0-1,1 0 1,-1 0 0,1 1-1,0-1 1,-1 0 0,1 1-1,-1-1 1,1 0 0,-1 1-1,1-1 1,-1 1 0,0-1-1,1 0 1,-1 1 0,1-1-1,-1 1 1,0-1 0,1 2-1,7 10 3,-7-8 11,0 0-1,0 0 0,0 0 0,0-1 0,0 1 1,-1 0-1,0 0 0,0 0 0,0 0 0,-1 7 1,0 0 20,-1-1 1,-5 16-1,5-18-21,1-6-5,1 1 1,-1-1-1,0 0 0,0 0 0,0 0 1,0 0-1,0 1 0,-2 1 0,-10 15 38,-1-1 1,-22 23-1,27-32-24,-19 16 236,-64 43-15,79-59-234,9-6 0,0 0 0,-1 0 0,1 0 1,-1-1-1,0 0 0,0 0 0,0 0 0,0 0 1,0-1-1,0 0 0,-8 1 0,13-2 1,-1 0 0,1 0 0,-1 0 0,1-1 0,0 1 0,-1 0 0,1 0 0,0 0 0,-1-1 0,1 1-1,0 0 1,-1-1 0,1 1 0,0 0 0,-1 0 0,1-1 0,0 1 0,0-1 0,0 1 0,-1 0 0,1-1 0,0 1-1,0 0 1,0-1 0,0 1 0,0-1 0,0 1 0,0-1 0,-2-8 6,2 8-5,0-1 1,0 1 0,0 0-1,0 0 1,0-1 0,1 1-1,-1 0 1,0 0 0,1-2-1,1-2 3,5-15 0,2 0-2,4 1-4,2 0-1,3 1 0,-9 11-1,0 0-1,0 1 1,1-1-1,19-7 0,-2 4 2,2 1 0,2 3 0,-12 2 0,103-14-8,-97 15 8,5 0-12,-18 2 116,-1 0 0,-1 0 0,1-1 0,17-6 0,-30 9 606,1-1-680,0 0 0,0 1 0,0-1 0,0 1 0,0-1 0,0 1 0,0-1 0,0 1 0,0 0 0,0 0 0,0-1 0,1 1 0,-1 0 0,0 0 0,0 0 0,0 1 0,-1 0-51,1-1-1,0 0 1,0 1 0,0-1-1,0 1 1,1-1-1,-1 1 1,0-1-1,0 1 1,1 0-1,-1-1 1,1 1 0,0 0-1,-1 0 1,1-1-1,0 1 1,0 0-1,0 0 1,0-1-1,0 1 1,1 0 0,-1 0-1,1-1 1,-1 1-1,1 0 1,-1-1-1,1 1 1,0-1 0,0 1-1,0-1 1,-1 1-1,2-1 1,-1 1-1,0-1 1,0 0-1,0 0 1,3 2 0,-2-1 23,0 0 0,0-1 0,1 1 0,-1-1 1,0 0-1,1 1 0,-1-1 0,1 0 0,-1-1 1,1 1-1,0 0 0,-1-1 0,1 1 0,0-1 1,-1 0-1,1 0 0,0 0 0,-1 0 1,1-1-1,0 1 0,-1-1 0,1 1 0,0-1 1,-1 0-1,5-2 0,1-1 32,0 0-1,-1 0 1,0-1 0,1 0-1,-1 0 1,-1-1 0,1 0 0,-1 0-1,0 0 1,6-9 0,-10 13-10,-1-1 0,0 1 0,0 0 0,0 0 0,0-1 0,0 1 0,0 0 0,0-1 0,-1 1 0,1-1 0,-1 1 0,0-1 0,0 1 0,0-1 0,0-3 0,0 5-4,-1-1-1,1 1 0,-1-1 1,0 1-1,1-1 1,-1 1-1,0-1 1,0 1-1,0 0 1,0 0-1,0-1 0,0 1 1,0 0-1,-1 0 1,1 0-1,0 0 1,0 0-1,-1 0 1,1 1-1,-1-1 0,1 0 1,-1 1-1,1-1 1,-4 0-1,-6-1 6,1 0 0,-1 1 0,0 0 0,-21 1 0,11 1-78,14 0-190,9 2-216,11 2-5,-7-4 472,-1-1 0,0 1 0,1-1 0,-1 0 0,0 0 0,1-1 0,-1 0 0,0 0 0,7-2 0,5-2 50,24-13 1,-33 14-24,0 1-1,1-1 1,0 1 0,0 1-1,0 0 1,0 0 0,0 1-1,14-1 1,-22 2-25,-1 0 1,1 0-1,0 1 1,0-1-1,-1 0 1,1 0-1,0 1 0,-1-1 1,1 1-1,0-1 1,-1 0-1,1 1 1,-1-1-1,1 1 1,-1 0-1,1-1 0,-1 1 1,1-1-1,-1 1 1,1 0-1,-1-1 1,0 1-1,1 0 1,-1-1-1,1 2 0,3 18 11,-3-13-19,-1-1 1,-3 13 1,-1 52 18,5-67-246,1-6 28,2-8-876,-2-7-1628,-1 0 0,-1-28 1,-1 30 2219,0-39-8526</inkml:trace>
  <inkml:trace contextRef="#ctx0" brushRef="#br0" timeOffset="355.36">789 174 11568,'-4'11'206,"3"-9"9,0 0 1,0 1-1,0-1 0,0 0 1,1 1-1,-1-1 1,1 5-1,0-7-50,-1 1 1,1-1-1,0 0 1,0 1-1,0-1 1,0 1 0,0-1-1,1 0 1,-1 1-1,0-1 1,0 0-1,0 1 1,0-1-1,0 0 1,0 1-1,1-1 1,-1 1-1,0-1 1,0 0-1,0 0 1,1 1-1,-1-1 1,0 0-1,1 1 1,-1-1-1,0 0 1,1 0-1,-1 1 1,1-1-99,0 0 0,-1 0 0,1 0 1,0 0-1,-1 0 0,1 0 0,0 0 1,-1-1-1,1 1 0,0 0 0,-1 0 0,1-1 1,0 1-1,-1 0 0,2-1 0,0-1-885,1 0 0,0 0-1,-1 0 1,1 0-1,-1 0 1,0-1-1,4-4 1,18-35-4027,-2 5 545</inkml:trace>
  <inkml:trace contextRef="#ctx0" brushRef="#br0" timeOffset="719.83">971 316 13896,'-16'52'3767,"15"-49"-3410,0 1-1,1-1 0,-1 0 1,1 1-1,0-1 0,0 1 0,0 4 1,0 4 290,-3 29 73,-1-16-714,2-15-22,-1 2 37,5-12 67,4-6 89,7-14 332,-4 3-452,-5 11-67,2-3 8,-4 7-6,-1 0 0,1 0 0,0 0 0,0 0 0,0 0 0,0 0-1,0 1 1,0-1 0,0 1 0,5-3 0,-6 4 8,1 0 0,-1 1 1,1-1-1,-1 0 0,1 0 0,-1 1 0,1-1 1,-1 1-1,0-1 0,1 1 0,-1-1 0,1 1 1,-1 0-1,0 0 0,0 0 0,2 1 0,-2-1 8,4 2 15,0 1 0,0 0 0,0 1 0,-1-1 1,1 1-1,-1 0 0,0 0 0,-1 0 0,1 1 1,-1-1-1,0 1 0,-1 0 0,1-1 0,-1 1 0,0 1 1,-1-1-1,3 12 0,-2 13-568,0-33-7,3-4-51,7-8 591,-1-3-3541,33-56-1512,-3 4-2735</inkml:trace>
  <inkml:trace contextRef="#ctx0" brushRef="#br0" timeOffset="1106.74">1452 0 9864,'-8'15'856,"4"-9"181,0 0 0,1 0 0,0 1 0,-3 9 0,-4 12 1183,-14 29 1,11-29-1280,5-9-211,-7 26-1,8-16-436,4 2-98,2 0-1,0 0 1,2 1-1,1-1 0,11 48 1,-12-72-189,3 21 61,-5-17-43,-3 20 0,4-30-47,0 1-1,0 0 0,0-1 1,-1 1-1,1-1 0,-1 1 1,1 0-1,-1-1 0,0 1 1,1-1-1,-1 1 0,0-1 1,0 1-1,0-1 0,0 0 1,0 0-1,-1 1 0,1-1 1,-3 2-1,4-3-16,-1 0 0,1 0 1,0 0-1,-1 0 0,1 0 1,-1 0-1,1 0 0,-1 0 0,1 0 1,0-1-1,-1 1 0,1 0 0,-1 0 1,1 0-1,0 0 0,-1-1 0,1 1 1,-1 0-1,1 0 0,0-1 1,-1 1-1,0-1-53,-2-1-138,1-1-1,-1 1 0,1 0 0,0-1 0,0 0 1,0 1-1,0-1 0,0 0 0,-1-3 0,-12-30-2972,11 24 2217,-9-24-1217,-8-19-6922</inkml:trace>
  <inkml:trace contextRef="#ctx0" brushRef="#br0" timeOffset="1539.9">1248 270 13272,'2'4'554,"0"0"1,1 0-1,-1 0 1,1 0 0,0-1-1,0 1 1,1-1-1,-1 0 1,1 0 0,-1 0-1,1-1 1,7 5-1,-6-5-379,0 0 0,0 0 0,0 0 0,1-1 0,-1 0 0,0 0 0,1 0 0,-1-1 0,1 1 0,9-2 0,-7 1-137,20-5 253,80-21 708,-65 16-702,-29 7-185,-2-1 58,0 1 0,0 1 0,17-2 0,-30 6-162,-8 3-134,-20 3-859,0-1 1,-50 5-1,-56-8-8133,84-5 1205</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1:32.522"/>
    </inkml:context>
    <inkml:brush xml:id="br0">
      <inkml:brushProperty name="width" value="0.05" units="cm"/>
      <inkml:brushProperty name="height" value="0.05" units="cm"/>
      <inkml:brushProperty name="color" value="#66CC00"/>
    </inkml:brush>
  </inkml:definitions>
  <inkml:trace contextRef="#ctx0" brushRef="#br0">4741 34 4760,'4'-2'-139,"-2"2"695,0-1 0,-1 0-1,1 0 1,0 0 0,0 0-1,0-1 1,-1 1 0,4-5 2658,-15-2 1636,3 1-4198,5 7-591,0-1-1,0 0 1,1 1-1,-1 0 1,0-1-1,0 1 1,1 0-1,-1 0 1,0 0-1,-2 0 1,-14 3-7,-6 6-54,-5 6 2,10-1 44,0 0 1,1 2 0,0 0-1,-20 26 1,31-34-4,1 0 0,0 0-1,0 0 1,-7 17 0,9-17-22,1-2 16,0 0 1,0 0-1,1 0 0,0 1 1,0-1-1,-1 7 1,2-9-12,1-1 15,-1 0 0,1 0 0,0 0 0,0 0 0,0 0 0,0 0 0,1 0-1,-1 0 1,1-1 0,0 1 0,1 4 0,-1-4-20,2 2 47,2-2-40,0 0 0,0-1 1,8 4-1,-5-5 105,5-4-60,1-1-1,-1 0 1,1-1-1,-1 0 1,19-11-1,-25 12-9,-1 0-1,1-1 1,-1 1-1,0-2 1,7-7-1,-6 7-29,2-3 50,-1 1-1,0-1 1,0-1 0,-1 0-1,0 0 1,5-11 0,-10 18-42,0 0 0,-1 0 0,1-1 0,-1 1 1,0 0-1,0-1 0,-1 1 0,2-7 0,-2 10-33,0-1 0,0 1 0,0 0-1,0 0 1,0 0 0,0 0 0,0 0 0,0 0-1,0 0 1,0 0 0,0 0 0,0 0 0,0 0-1,0 0 1,0 0 0,0 0 0,-1-1-1,1 1 1,0 0 0,0 0 0,0 0 0,0 0-1,0 0 1,0 0 0,0 0 0,0 0-1,0 0 1,0 0 0,0 0 0,0 0 0,0 0-1,0 0 1,0 0 0,0 0 0,-1 0 0,1 0-1,0 0 1,0 0 0,0 0 0,0 0-1,0 0 1,0 0 0,0 0 0,0 0 0,0 0-1,0 0 1,0 0 0,0 0 0,0 0-1,-1 0 1,1 0 0,0 0 0,0 0 0,0 0-1,0 0 1,0 0 0,0 1 0,-3 4 302,3 8-264,1 35 588,1-9-628,0-18-19,-1-8-88,0-1-1,-2 19 1,1-31 98,0 1 0,0-1 0,0 1 0,0-1 1,0 1-1,0-1 0,-1 0 0,1 1 0,0-1 0,0 1 0,0-1 0,-1 0 1,1 1-1,0-1 0,0 1 0,-1-1 0,1 1 0,0-1-12,-1 0-1,1 0 0,0 0 1,0 0-1,0 0 0,-1 0 1,1 0-1,0 0 1,0 0-1,0 0 0,-1 0 1,1 0-1,0 0 0,0 0 1,0 0-1,-1 0 0,1 0 1,0 0-1,0 0 1,0 0-1,-1 0 0,1 0 1,0-1-1,0 1 0,-1 0 1,1-1-155,-1 1 1,0-1 0,0 0-1,1 0 1,-1 1 0,1-1-1,-1 0 1,1 0 0,-1 0-1,1 0 1,-1 0 0,1 1-1,0-1 1,0 0-1,-1 0 1,1-2 0,-1-9-619,1 4-413,-1-1 0,0 1 0,-5-16 0,-4-5-700,-6-14-5839</inkml:trace>
  <inkml:trace contextRef="#ctx0" brushRef="#br0" timeOffset="1679.53">56 512 2336,'-1'0'70,"1"0"1,-1-1-1,1 1 1,-1 0-1,1 0 1,-1-1-1,1 1 0,-1 0 1,1 0-1,-1 0 1,1 0-1,-1 0 1,1 0-1,-1 0 1,0 0-1,1 0 1,-1 0-1,0 0 0,-13 0 1578,14 0-1434,0 0-211,-16 0 3818,15-1-3664,1 1 0,-1 0 0,1 0 1,-1 0-1,1 0 0,0 0 0,-1-1 1,1 1-1,-1 0 0,1 0 0,0-1 1,-1 1-1,1 0 0,0-1 0,-1 1 1,1 0-1,0-1 0,-1 1 0,1 0 1,0-1-1,0 1 0,-1-1 0,1 1 1,0 0-1,0-1 0,0 1 0,0-1 1,0 1-1,-1-1 0,1 1 0,0-1 1,-4-1 3083,13 18-2993,-1 0 0,-1 1 1,0 0-1,5 18 0,0 9-171,38 80 782,-48-119-828,1 0 0,0-1 0,0 1-1,0 0 1,0-1 0,5 4 0,-2-1 16,-4-5 29,0 1 1,0-1 0,1 0-1,-1 0 1,1 1 0,5 2-1,-4-3-34,-3-2-27,0 1 0,0-1 0,0 0 0,0 0 0,1 0-1,-1 1 1,0-1 0,0-1 0,0 1 0,0 0 0,1 0 0,-1 0-1,0-1 1,0 1 0,0 0 0,0-1 0,0 1 0,0-1-1,0 1 1,2-2 0,-2 1 4,2 0 10,0-1 0,0 0-1,0 0 1,-1-1 0,1 1 0,0 0-1,-1-1 1,3-3 0,-2 2 8,-2 3 9,0 0 0,1-1-1,-1 1 1,0-1 0,0 1 0,0-1-1,0 0 1,1-3 0,0-1 15,8-18-13,0-4 55,-2 0-1,7-49 0,-11 52-92,-3 3-7,-1 19-25,1 0 0,-1 0 0,0 0 0,1 0 0,0 0 0,0 0 0,0 0 0,0 1 0,0-1 0,0 0 0,1 0 0,-1 1 0,4-5 0,-4 7-62,-1-1 0,0 1-1,0 0 1,0 0 0,1-1-1,-1 1 1,0 0 0,1 0-1,-1 0 1,0 0 0,1-1 0,-1 1-1,0 0 1,0 0 0,1 0-1,-1 0 1,1 0 0,-1 0-1,0 0 1,1 0 0,-1 0-1,0 0 1,1 0 0,-1 0-1,0 0 1,1 0 0,-1 0-1,0 0 1,1 0 0,-1 1-1,0-1 1,0 0 0,1 0-1,-1 0 1,0 0 0,1 1 0,-1-1-1,0 0 1,0 0 0,1 1-1,-1-1 1,8 14-4852,-7-12 4084,4 7-7094</inkml:trace>
  <inkml:trace contextRef="#ctx0" brushRef="#br0" timeOffset="2721.98">608 614 5296,'-37'-2'750,"34"1"330,5 1 277,18-1 2025,-20 1-3288,1 0 0,0-1 0,0 1 0,-1-1 0,1 1 0,0-1 0,0 1 0,-1-1 0,1 0 0,-1 1 1,1-1-1,-1 0 0,1 1 0,-1-1 0,1 0 0,-1 0 0,1 1 0,-1-1 0,0 0 0,0 0 0,1 0 0,-1-1 0,1-1 390,1-5 100,0 0 1,-1-1 0,0 0 0,-1 1 0,1-1 0,-3-17 0,2 25-504,0 0 1,0 0-1,-1 0 0,1 0 1,0 0-1,-1-1 0,1 1 1,0 0-1,-1 0 0,1 0 1,-1 0-1,0 0 0,1 0 1,-1 0-1,0 0 0,0 0 1,1 1-1,-3-2 0,3 1-38,-1 1 0,0-1 0,0 1 0,0 0 0,0-1 0,0 1 0,0 0 0,0 0 0,0 0 0,0 0 1,0 0-1,0 0 0,0 0 0,0 0 0,0 0 0,0 0 0,-2 1 0,0 0-13,0 0 0,0 1 1,0-1-1,0 1 0,0 0 0,0 0 1,0 0-1,1 0 0,-1 0 1,1 1-1,-1-1 0,-2 6 0,-50 87 140,50-84-108,0 1 0,-6 19 0,8-21-47,1-3 4,0-1 0,0 1 0,1-1 0,0 1 0,0 7 0,1-9-14,-1-4-4,1 1-1,0-1 1,0 0 0,0 0 0,0 0 0,0 0 0,0 1-1,1-1 1,-1 0 0,0 0 0,1 0 0,-1 0 0,1 2-1,1 1 2,6 9-1,-8-12-1,1 0 0,0-1 0,0 1 0,-1 0 0,1-1 0,0 1 0,0-1 0,0 1 0,0-1 0,0 1 0,1 0 0,-1-1 0,1 0 0,-1 0 0,0 0 0,1 0 0,-1 0 0,0 0 0,1 0 0,-1 0 0,3 0 0,-1-2 1,1 1 0,-1 0 0,1-1 0,-1 1 0,0-1 0,0 0 0,0 0 0,0 0-1,0-1 1,4-2 0,1-4 14,15-20 0,-10 11 7,-1-1 0,16-35 0,-27 52-14,0 2-5,-1-1-1,0 1 1,0 0-1,1-1 1,-1 1-1,0-1 1,0 0-1,0 1 1,0-1-1,1 1 1,-1-1-1,0 1 1,0-1-1,0 1 1,0-1-1,0 1 1,0-1-1,-1 0 1,1 0-1,0 1-2,0 0 1,-1 0-1,1 0 0,0 0 0,0 0 0,-1 0 0,1 0 1,0 0-1,0 0 0,0 0 0,-1 1 0,1-1 0,0 0 1,0 0-1,0 0 0,-1 0 0,1 0 0,0 0 0,0 1 1,0-1-1,0 0 0,0 0 0,-1 0 0,1 1 0,-2 2 3,1-1 0,-1 1 0,1 0 0,-1 0 0,1 0 0,0-1-1,0 1 1,0 4 0,-4 25 17,4-19-14,1-1 1,2 21 0,-2-32-7,0-1 1,0 1 0,0 0 0,1 0 0,-1 0 0,0 0 0,0 0-1,1 0 1,-1 0 0,1 0 0,-1 0 0,1-1 0,0 3-1,2 0 2,6 8-1,0-3-1,1-4 0,-9-3 1,1-1 0,-1 0 1,0 0-1,1 0 0,-1 0 0,1 0 0,-1 0 0,1 0 0,-1 0 0,0-1 0,1 1 0,-1 0 0,1-1 0,-1 1 0,0-1 0,0 1 0,2-2 0,3-2 9,0 0-1,7-8 0,-11 11-8,43-46 37,-19 18-14,3 0-18,-29 29-5,0 0 0,0 0-1,0-1 1,0 1 0,0 0-1,0 0 1,1 0 0,-1 0 0,0 0-1,0 0 1,0 0 0,0 0-1,0 0 1,0 0 0,1 0-1,-1 0 1,0 0 0,0 0-1,0 1 1,0-1 0,0 0-1,0 0 1,0 0 0,1 0 0,-1 0-1,0 0 1,0 0 0,0 0-1,0 0 1,0 0 0,0 0-1,0 0 1,0 1 0,0-1-1,0 0 1,0 0 0,0 0 0,1 0-1,-1 0 1,0 0 0,0 0-1,0 1 1,0-1 0,0 0-1,0 0 1,0 0 0,0 0-1,0 0 1,0 0 0,0 1-1,0-1 1,0 0 0,0 10 102,-2 7-17,-3 43-77,5-59-9,0 1 0,0 0 0,0 0 1,0-1-1,0 1 0,1 0 0,-1-1 0,1 1 0,0 2 1,5 1-3,-4-4 1,-1-1-1,-1 1 1,1-1 0,0 0 0,0 1 0,-1-1 0,1 0-1,0 0 1,0 0 0,-1 0 0,1 1 0,0-1-1,0 0 1,-1 0 0,1 0 0,0-1 0,0 1-1,0 0 1,-1 0 0,1 0 0,0 0 0,0-1 0,1 0-1,13-8-14,-3-3 14,19-25 17,-18 26-14,-1 3-1,4-1 0,-12 9 0,0 0 0,20-3 11,-13 5 21,-2 1-3,-2-2 34,-1 1-1,1 0 1,-1 0-1,8 4 1,-12-4-40,1-1 1,-1 0-1,0 1 1,0-1 0,0 1-1,-1 0 1,1 0-1,0 0 1,0 0 0,-1 0-1,0 0 1,1 0-1,-1 0 1,0 0-1,0 1 1,1 3 0,0 0-57,-1 1 1,0-1 0,-1 0-1,0 1 1,0-1-1,0 1 1,-2 7 0,1-2-113,1-12 88,0 0 1,0 0 0,0 0-1,0 0 1,0 0-1,0 1 1,0-1 0,0 0-1,0 0 1,0 0-1,0 0 1,0 0 0,0 0-1,0 0 1,0 0 0,0 1-1,0-1 1,0 0-1,0 0 1,0 0 0,0 0-1,0 0 1,0 0 0,0 0-1,0 0 1,0 0-1,0 1 1,0-1 0,0 0-1,0 0 1,0 0 0,0 0-1,0 0 1,0 0-1,0 0 1,1 0 0,-1 0-1,0 0 1,0 0-1,0 0 1,0 0 0,0 1-1,0-1 1,0 0 0,0 0-1,0 0 1,0 0-1,1 0 1,3-5-1035,6-11 648,-8 14-22,8-16-4875,1-4 3617,0-1 509,14-27-4352</inkml:trace>
  <inkml:trace contextRef="#ctx0" brushRef="#br0" timeOffset="3092.92">1203 468 11208,'-3'3'152,"0"0"1,1 0-1,-1 0 1,1 0 0,0 0-1,0 1 1,0-1-1,1 1 1,-1-1-1,1 1 1,0 0 0,0-1-1,0 1 1,0 0-1,0 5 1,3-17-4534,-1-1-999</inkml:trace>
  <inkml:trace contextRef="#ctx0" brushRef="#br0" timeOffset="5227.96">1431 723 11208,'-9'-6'716,"7"4"-342,1 1 0,-1 0 0,0 0 1,1-1-1,-1 1 0,1-1 0,-1 0 1,1 1-1,-2-5 0,1 0 2934,2 6-3261,0-1-1,0 1 1,0 0-1,0-1 1,0 1-1,0 0 1,0-1-1,0 1 1,0 0 0,0 0-1,0-1 1,-1 1-1,1 0 1,0-1-1,0 1 1,0 0-1,0 0 1,-1-1-1,1 1 1,0 0-1,0 0 1,-1-1 0,1 1-1,0 0 1,0 0-1,-1 0 1,1 0-1,0-1 1,-1 1-1,1 0 1,-1 0-1,-3-2 4,0 1 0,-1-1 0,1 1 0,-1 0 0,0 0-1,1 0 1,-1 1 0,0 0 0,1 0 0,-1 0 0,0 0 0,1 1-1,-1-1 1,0 1 0,1 1 0,-1-1 0,1 1 0,-1-1 0,-4 4-1,1-1-19,0 1 0,0 0 0,0 0 0,1 1 0,0 0 0,0 0 0,0 1 0,-8 11 0,13-15-27,0 0 0,0 0 0,1 1 0,-1-1 0,1 0 0,0 1 1,-1-1-1,2 1 0,-1 0 0,0-1 0,1 1 0,-1 7 0,2-10 3,-1 0 0,0 1 0,0-1 0,0 0-1,1 0 1,-1 0 0,0 0 0,1 0 0,-1 1 0,1-1 0,0 0 0,-1 0 0,1 0 0,0 0-1,-1-1 1,1 1 0,0 0 0,0 0 0,0 0 0,0-1 0,0 1 0,0 0 0,2 0 0,0 1-6,0-1 0,0 0 0,0 0 0,0 0 0,4 0 1,-3 0 0,-1-1 1,1 0 0,-1 0 0,1 0 0,-1-1 0,0 1-1,5-2 1,-3 1 0,-3 1-1,-1-1 0,1 1 0,-1 0 0,1-1 0,-1 1 1,1-1-1,-1 1 0,0-1 0,3-1 0,2-1 1,13-7 1,-1 0 2,-1-1-2,-12 8 2,-1 0 0,0-1 1,0 1-1,-1-1 0,1 0 1,-1 0-1,1 0 0,4-9 1,-8 12-3,0 0-1,1 0 1,0 0 0,-1 0 0,1 0 0,0 1 0,-1-1 0,1 0 0,0 0 0,1-1-1,1 3 18,-2 5-10,-3 4 5,0 0 1,1 0-1,0 15 0,3-3-10,0-18-6,0 0 1,4 13 0,-3-14 0,0-1 0,6 4 0,2-2 0,1-4 0,-9-1 1,-1 0 0,1 0 1,0 1-1,-1-1 0,1-1 0,-1 1 0,1 0 0,-1-1 0,0 1 0,1-1 0,1-2 0,1-1 6,-1 0-1,1 0 1,5-9-1,9-16-4,-2 6 15,-15 19-18,0 1 1,0-1 0,0 1 0,-1-1 0,2-6-1,1-4 1,1-8 2,1-7 6,-3 17-7,-2 9 8,1-1-1,-1 1 1,-1 0 0,1-1-1,0-8 1,4-6 54,-5 0 8,1 9 86,-1-1-1,-2-14 0,2 23-157,0 0 0,0 0 0,0-1 1,0 1-1,1 0 0,-1 0 0,1 0 1,0 0-1,-1 0 0,1 0 0,0 0 1,0 0-1,2-2 0,2-7-20,7-21 98,-8 40-68,-1 11-6,0 1 1,-1 30-1,-3-14-83,3 74-72,-3-106 154,1-1 34,0 0 1,0 0-1,0-1 0,0 1 0,0 0 1,1 0-1,-1-1 0,1 1 1,1 4-1,-1-7-23,-1 0 0,1 0 0,-1 0 0,1 0 0,-1 0 1,1 0-1,-1-1 0,1 1 0,-1 0 0,0 0 0,1-1 0,-1 1 0,1 0 0,-1-1 1,1 0-1,-1 1 4,5-3-14,-1 0 1,0 0-1,0-1 1,0 0-1,0 1 1,4-7-1,5-5-29,-11 13 35,6-6-67,0 0 0,0 1 0,17-11 1,-21 16 50,0 0 1,0 0 0,0 0 0,0 1 0,0 0-1,1-1 1,-1 2 0,0-1 0,1 0 0,-1 1-1,1 0 1,-1 0 0,1 0 0,-1 1 0,0 0-1,6 1 1,-5 0 57,0 0 1,-1 0-1,1 1 0,-1-1 0,1 1 0,-1 0 1,0 1-1,0-1 0,3 5 0,2 3 129,-1 6-144,-6-11-35,0 1-1,-1-1 0,1 11 1,-2-14 1,0 0 0,-1 0 0,1-1 0,-1 1 0,1 0 0,-1 0 0,0 0 0,0 0 0,0-1 0,-1 1 0,-1 4 0,0-3 2,-3 8 27,0-1 0,-10 13 0,16-24-31,-3 5 36,-1-1 0,1 0-1,-1 0 1,0 0 0,-1-1 0,1 0 0,-6 4-1,3-2-17,-2 2 42,-1 0-1,1-1 1,-1 0 0,0-1 0,-20 8 0,10-8 18,-21 3 1,39-8-80,1 0 0,0 0-1,0 1 1,-1-1 0,1 0 0,0 0 0,0-1 0,-1 1-1,-1-1 1,-1 0 0,-15-2-1,16 2 2,0-1 0,3 2-10,-1-1-1,1 1 0,0 0 1,-1 0-1,1 0 0,-1-1 1,1 1-1,0 0 1,-1 0-1,1-1 0,0 1 1,-1 0-1,1-1 0,0 1 1,-1 0-1,1-1 0,0 1 1,0-1-1,-1 1 1,1 0-1,0-1 0,0 1 1,0-1-1,-1 1 0,1-1 1,0 1-1,0-1 1,0 1-1,0 0 0,0-1 1,0 1-1,0-1 0,0 1 1,0-1-1,0 1 0,1-1 1,-1 1-1,0-1 1,0 1-1,0 0 0,0-1 1,1 1-1,-1-1 0,0 1 1,0 0-1,1-1 1,-1 1-1,0 0 0,1-1 1,-1 1-1,0 0 0,1-1 1,4-3-64,0 0 0,0 0 0,7-4 1,-10 6 5,77-45-654,-46 24 682,0-3 40,-1-2 0,2-1 0,0 1 0,-5 3 0,-5 3 0,-8 8-27,-6 6 203,0 0 0,-1-1 0,0 0-1,14-20 1,-22 29-167,-1-1 0,0 0 0,1 0 0,-1 1 0,1-1-1,-1 0 1,0 1 0,0-1 0,1 0 0,-1 0 0,0 0-1,0 1 1,0-1 0,0 0 0,0 0 0,0 0 0,0 1 0,0-1-1,0 0 1,0 0 0,-1 0 0,1-1 0,-1 2-4,1 0-1,0 0 1,0-1 0,0 1 0,-1 0-1,1 0 1,0 0 0,0 0 0,0-1-1,-1 1 1,1 0 0,0 0 0,0 0 0,-1 0-1,1 0 1,0 0 0,-1 0 0,1 0-1,0 0 1,0 0 0,-1 0 0,1 0-1,0 0 1,-1 0 0,0 0 1,0 0 1,0 0-1,1 1 0,-1-1 1,0 0-1,0 1 0,0-1 1,0 1-1,1-1 0,-1 1 1,-1 0-1,-21 23 182,7-5-171,9-4-21,0-1-1,0 1 1,2 0-1,-1 1 1,-4 28 0,8-35-7,-1 6-3,0 0 0,1-1-1,-1 17 1,3-6-21,3 1 28,-2-22 8,0 0-1,1 0 0,-1 0 1,1-1-1,0 1 0,0 0 1,4 5-1,-1-6 15,10 2 3,-11-4-17,-1-1 0,0 0 0,0 0-1,6-1 1,3-1-17,0-1-1,20-8 1,-29 10-32,-1 0 0,1 0 1,0 0-1,-1-1 0,1 1 0,-1 0 0,1-1 1,3-3-1,1-2-15,1 2 32,-3 2 22,-1-1 0,0 1 1,7-8-1,-2 0-11,1-1-1,-1 0 0,8-17 1,-13 21 17,6-11 0,-6 16 3,-3 1 14,1 0-1,0 1 0,0-1 1,0 0-1,1 1 0,-1-1 1,0 1-1,0-1 0,4 0 1,-3 3 94,9 5-40,0 2 1,12 8 0,10 8-14,-31-23-39,-1 0 0,1 0 0,-1-1-1,1 1 1,-1 0 0,1-1 0,0 0 0,-1 0 0,6 0 0,-4 0-3,0 1-4,-1-2 0,0 1-1,0 0 1,0 0 0,1-1 0,-1 0 0,0 0-1,0 0 1,0 0 0,0 0 0,0 0 0,0-1-1,-1 1 1,1-1 0,0 0 0,-1 0 0,1 0-1,-1 0 1,0-1 0,3-2 0,-2 1 16,0 0 1,0 0-1,0-1 0,-1 1 1,1-1-1,-1 1 0,0-1 1,-1 0-1,1 0 1,-1 0-1,1-8 0,-2 11-18,0-1 0,0 1 0,0-1 0,0 1-1,0 0 1,-1-1 0,-1-3 0,1 2 8,1 2-1,-1 0 1,0 0-1,0 0 0,0 0 1,0 1-1,-1-1 1,1 0-1,0 1 1,-1-1-1,1 1 1,-1-1-1,-2-1 1,1 1-2,1 0-4,0 1 1,-1-1-1,1 1 0,0 0 0,-1 0 1,0 0-1,1 0 0,-1 0 1,0 0-1,1 1 0,-1 0 0,-5-1 1,4 1-7,-1-1-7,0 1 1,0 0 0,-1 0-1,1 0 1,0 1-1,0-1 1,-6 3-1,3-2-37,-1 2-231,-4 5 82,-16 10 1,22-10-98,-22 37-82,25-35 244,-7 44-19,11-52 145,0 0 0,-1 0 1,1 0-1,0 0 1,0 0-1,0 0 1,1 0-1,-1 0 0,0 0 1,1 0-1,0 3 1,2 3 1,-2 0 5,0-5 9,0 0 1,0 0 0,0 0-1,0 0 1,0 0 0,3 4 0,3 6 131,1 0 0,0-1 0,20 21 0,-28-32-132,1 0 0,0 0 0,0 0 0,0-1 0,0 1 0,0 0 1,1-1-1,-1 1 0,0 0 0,0-1 0,0 0 0,0 1 1,1-1-1,0 1 0,4 0 19,0 1-17,-4-1-14,0 0 0,0 0 0,0-1-1,0 0 1,0 1 0,0-1 0,0 0 0,4 0 0,8 0 127,0-1 0,25-4 1,-18-1 116,0-2 0,0 0 0,25-15 1,-33 17-283,-13 5-95,1 1 1,-1-1 0,1 1-1,-1-1 1,0 0-1,0 1 1,1-1-1,-1 1 1,0-1 0,0 0-1,1 1 1,-1-1-1,0 0 1,0 1-1,0-1 1,0 0 0,0 1-1,0-1 1,0 0-1,0 1 1,-1-1-1,1 0 1,0 1 0,0-1-1,0 0 1,-1 1-1,1-1 1,-1 0-1,-9-19-3007,-1 4 651,-5-8-8555</inkml:trace>
  <inkml:trace contextRef="#ctx0" brushRef="#br0" timeOffset="5782.58">3004 587 9144,'-11'16'324,"10"-16"-266,1 0-1,0 0 1,0 0 0,0 0 0,0 0 0,0 0 0,0 0 0,0 0-1,0 0 1,-1 0 0,1 0 0,0 0 0,0 0 0,0 0 0,0 0-1,0 0 1,0 0 0,0 0 0,0 0 0,-1 0 0,1 0 0,0 0-1,0 0 1,0 0 0,0 0 0,0 0 0,0-1 0,0 1 0,0 0-1,0 0 1,0 0 0,-1 0 0,1 0 0,0 0 0,0 0 0,0 0-1,0 0 1,0-1 0,0 1 0,0 0 0,0 0 0,0 0 0,0 0-1,0 0 1,0 0 0,0 0 0,0 0 0,0-1 0,0 1-1,0 0 1,0 0 0,0 0 0,0 0 0,0 0 0,0 0 0,0-25 3669,1 22-3198,-1-1 0,0 0 0,0 0 0,0 0 0,0 1 0,-1-1 0,-1-7 0,-5 16 718,4-1-1153,0 0 0,0 0 1,0 1-1,0-1 0,1 1 0,0-1 0,0 1 0,-2 7 1,1-4-30,-1 3 140,1 0-1,0 1 0,-2 20 1,3-21-157,1-1 5,-1 0 1,1 1-1,1-1 1,0 1-1,1 10 1,2 11 93,11 106 157,-4-78-18,9 30 101,-17-121-1171,-3-22-485,-4 12-3514,-8-40-1,3 28-3742</inkml:trace>
  <inkml:trace contextRef="#ctx0" brushRef="#br0" timeOffset="6415.5">2758 813 14616,'35'-7'286,"-35"7"-185,1 0 0,-1-1 0,1 1 1,-1 0-1,0 0 0,1 0 0,-1 0 0,1 0 0,-1 0 0,0 0 0,1 0 0,-1 0 0,1 0 0,-1 0 0,0 0 1,1 0-1,-1 0 0,0 1 0,1-1 0,-1 0 0,1 0 0,-1 0 0,0 0 0,1 1 0,0 6 1352,-1-7-1385,0 1 1,-1-1-1,1 0 0,0 0 0,0 1 0,0-1 1,0 0-1,0 0 0,0 1 0,0-1 0,0 0 1,0 0-1,0 1 0,0-1 0,1 0 0,-1 0 1,0 1-1,0-1 0,0 0 0,0 0 0,0 1 1,0-1-1,0 0 0,1 0 0,-1 0 0,0 1 1,0-1-1,0 0 0,1 0 0,-1 0 0,0 1 1,6 0 118,4 1 331,14-7-181,-7 2-309,74-14-69,-70 14 99,-13 2-49,18-1-3,-3 1 375,0 1 0,22 3 0,-20 0-328,-25-3-52,1 0 0,-1 0 0,0 0 0,1 0 0,-1 0 0,0 0 0,0 0 0,1 0 0,-1 0 0,0 0 0,0 1 0,0-1 0,1 0 0,-1 0 0,0 0 0,0 0 0,0 1 0,1-1 0,-1 0 0,0 0 0,0 0 0,0 1 0,0-1 0,1 0 0,-1 0 0,0 1 0,0-1 0,0 0 0,0 0 0,0 1 0,0-1 0,0 0 0,0 0 0,0 1 0,0 11-31,0-6 31,1 53-233,-1-58 232,0 0 1,0 0 0,1 0-1,-1 0 1,0 0 0,1 0-1,-1 0 1,0-1 0,1 1 0,-1 0-1,1 0 1,-1 0 0,1 0-1,0-1 1,-1 1 0,3 1-1,-1 1 2,2 1 5,-4-3 3,1 0-1,0 0 1,0 1-1,0-1 1,0 0-1,0-1 1,0 1-1,1 0 1,-1 0-1,0 0 1,0-1-1,2 2 1,5 1 36,-1 1 1,1-1-1,0-1 1,0 1-1,0-2 1,1 1 0,-1-1-1,0 0 1,1 0-1,-1-1 1,16-2-1,-3-1 193,-1 0 1,1-2-1,0-1 0,30-12 0,-50 18-227,0 0-1,0-1 1,1 0-1,-1 1 1,0-1-1,0 1 1,0-1-1,0 0 1,1 0-1,-1 0 1,0 0-1,0 0 1,-1 0 0,1 0-1,0 0 1,0 0-1,0 0 1,-1 0-1,1-1 1,-1 1-1,1 0 1,-1-1-1,1 1 1,-1-2-1,0 2 2,0 1-1,0-1 1,-1 1-1,1-1 1,0 1-1,0-1 1,-1 0-1,1 1 0,-1 0 1,1-1-1,0 1 1,-1-1-1,1 1 1,-1-1-1,1 1 1,-1 0-1,1 0 1,-1-1-1,0 1 1,-1-1 17,-2-2-12,0 1 1,0 0-1,0 0 0,-1 0 0,1 1 0,0 0 0,-7-2 1,-21-1-9,-2 2-10,-4 2 0,14 3-81,0 1 1,0 0-1,0 2 0,-30 12 0,53-18 68,1 0 0,0 0-1,-1 0 1,1 1 0,0-1 0,-1 0-1,1 0 1,0 0 0,-1 0-1,1 0 1,-1 0 0,1 1 0,0-1-1,-1 0 1,1 0 0,0 0-1,-1 0 1,1 0 0,-1-1 0,1 1-1,0 0 1,-1 0 0,1 0 0,0 0-1,-1 0 1,0-1 0,5-7-567,0 0 493,6-12-458,11-23-2340,-3 11-3802,-9 19-2566</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1:15.801"/>
    </inkml:context>
    <inkml:brush xml:id="br0">
      <inkml:brushProperty name="width" value="0.05" units="cm"/>
      <inkml:brushProperty name="height" value="0.05" units="cm"/>
      <inkml:brushProperty name="color" value="#66CC00"/>
    </inkml:brush>
  </inkml:definitions>
  <inkml:trace contextRef="#ctx0" brushRef="#br0">13 119 4312,'0'0'11297,"-1"2"-10678,-1 6-435,0 0 1,0 0 0,0 1 0,0 11 0,1 29 14,1-48-195,2 60 563,0-38-512,8 67 107,-10-87-131,0-1-1,1 0 1,-1 0-1,1 1 0,0-1 1,2 3-1,-2-1-13,-1-4-14,1 0 1,-1 0-1,0 0 1,1 1-1,-1-1 0,0 0 1,1 0-1,-1 0 1,0 0-1,1 0 1,-1 0-1,0 0 1,1 0-1,-1 0 1,0 0-1,1 0 0,-1 0 1,0 0-1,1 0 1,-1 0-1,0 0 1,1 0-1,-1 0 1,0 0-1,1-1 0,0 1 1,-1 0 3,3-1 26,-1-1 0,1 1 0,-1-1 0,1 1 0,-1-1 0,0 0 0,0 0 0,0 0-1,0 0 1,3-4 0,16-26 22,-18 28-50,11-23 297,38-75 503,-52 102-803,0-1 1,0 1-1,0 0 1,0 0-1,0-1 0,0 1 1,0 0-1,0 0 1,1 0-1,-1-1 0,0 1 1,0 0-1,0 0 1,1 0-1,-1-1 0,0 1 1,0 0-1,0 0 1,1 0-1,-1 0 0,0-1 1,0 1-1,1 0 1,-1 0-1,0 0 0,0 0 1,1 0-1,-1 0 1,0 0-1,0 0 0,1 0 1,-1 0-1,0 0 1,0 0-1,1 0 0,-1 0 1,0 0-1,1 0 1,-1 0-1,0 0 0,0 0 1,1 1-1,-1-1 1,0 0-1,0 0 0,0 0 1,1 0-1,-1 0 1,0 1-1,0-1 0,1 0 1,6 11 48,14 38-265,-14-30-14,13 25 1,-11-29 185,1 0 36,-8-12 15,1 0 0,-1-1 1,1 1-1,0-1 0,3 3 1,-5-4 14,0-1 1,1 0 0,-1 0 0,0 0-1,0 1 1,0-1 0,1 0 0,-1 0-1,0-1 1,0 1 0,0 0-1,0 0 1,1 0 0,-1-1 0,0 1-1,0-1 1,0 1 0,0-1 0,0 1-1,0-1 1,1-1 0,-1 2-1,4-3 12,-1 0-1,1 0 1,-1-1 0,0 0 0,0 0 0,0 0-1,-1 0 1,1 0 0,-1-1 0,4-6 0,1-5 115,11-26 1,-17 38-144,-1-2 23,1 1 1,-1 0-1,0-1 1,0 1-1,0-1 0,-1 1 1,1-1-1,-2 1 1,0-11-1,-2-2-522,-9-27 0,6 25-734,6 19 1157,0 1 1,-1 0-1,1 0 0,0-1 1,0 1-1,0 0 1,0 0-1,0-1 0,0 1 1,0 0-1,0-1 1,0 1-1,0 0 1,0 0-1,0-1 0,0 1 1,0 0-1,0-1 1,0 1-1,0 0 0,0 0 1,0-1-1,0 1 1,1 0-1,-1 0 0,0-1 1,0 1-1,0 0 1,0 0-1,1 0 1,-1-1-1,0 1 0,1 0 1,-1 0-6,1 0 0,0-1 0,-1 1 0,1 0 0,0 1 0,-1-1 0,1 0 0,0 0 0,-1 0 0,1 0 0,-1 0 0,1 1 0,1-1 0,17 12-963,-17-11 976,16 14-450,0-2 1,1 0-1,0-1 0,41 18 1,-54-28 1072,-2 0-205,-1-1 0,1 0 0,0 0 0,-1 0 0,1 0 1,0 0-1,6-1 0,-8 0-139,1 0 1,-1-1 0,0 1-1,0-1 1,0 1-1,0-1 1,4-2-1,-4 2-132,0 1 0,0-1 1,0 0-1,1 0 0,-1 1 0,0-1 0,5 1 0,5 0 258,8-1-103,17-9-153,-13 1 654,31-14-1,-54 23-709,-1-1 1,1 1-1,-1-1 0,1 1 0,-1-1 0,0 1 0,1-1 0,-1 1 0,1-1 0,-1 1 0,0-1 0,0 0 0,1 1 0,-1-1 0,0 1 1,0-1-1,0 0 0,0 1 0,0-1 0,1 0 0,-1 1 0,0-1 0,-1 0 0,1-1 0,0 1-10,0 0 0,0 0 0,-1-1 0,1 1 0,0 0 0,-1 0 0,1 0 0,-1-1 0,1 1 0,-1 0 0,1 0 0,-2-1 0,-1-1 3,0 0 0,0 0 0,0 1 0,-1-1 0,1 1 0,-1 0 1,1 0-1,-1 0 0,0 0 0,0 1 0,0 0 0,0-1 0,0 2 0,0-1 0,0 0 1,-6 0-1,-11 1-16,2 1-10,1 3 2,0 5 3,0 2-4,4 2-1,2 0 0,9-9 5,0 0 0,1 0 0,-1 0 0,1 1 0,0 0 0,0-1 0,1 1 0,0 0 0,-1 0 0,1-1 0,0 9 0,0-4 7,1 1 1,1 0-1,-1 0 0,4 14 1,-3-21-11,0 1-1,0-1 1,0 1 0,1-1 0,0 1 0,-1-1-1,1 0 1,4 6 0,-2-4 6,-1-1 8,0 1 1,1-1-1,-1-1 0,1 1 1,0 0-1,8 5 1,-6-5 8,-2-1 14,0 0 1,1 0-1,-1 0 1,1-1-1,0 0 1,0 0-1,7 2 1,-4-1-16,1 0 73,0 1 0,0-2 0,0 1 0,0-1 1,0-1-1,0 0 0,1 0 0,-1-1 1,1 0-1,13-2 0,-19 2-69,-1-1-1,0 1 1,0-1-1,1 0 1,-1 0-1,0 0 1,6-4-1,-8 4-44,0 0 0,1 0 0,-1 0 0,0 0 0,0 0 0,0-1 0,0 1 0,0 0 0,0-1 0,0 1 0,-1-1 0,1 1 0,0-1 0,-1 1 0,1-1 0,0-2 0,2-14-497,8-24-8277,-6 24-209</inkml:trace>
  <inkml:trace contextRef="#ctx0" brushRef="#br0" timeOffset="1390.64">1286 130 7536,'-13'0'301,"13"0"-237,0 0 1,0 0-1,-1 0 0,1 0 0,0 0 1,0 0-1,0-1 193,0 1-193,0 0 1,0 0-1,0 0 0,0 0 0,0 0 1,0 0-1,0 0 0,-1 0 0,1-1 1,0 1-1,0 0 0,0 0 0,0 0 1,0 0-1,0 0 0,0 0 0,0 0 1,0 0-1,0 0 0,0-1 1,0 1-1,0 0 0,0 0 0,0 0 1,1 0-1,-1 0 0,0 0 0,0 0 1,0 0-1,0-1 386,0 1-386,0 0 0,0 0 1,1 0-1,2-6 142,-1 4 310,0 0 1,-1 0-1,1 0 0,-1 0 1,1 0-1,-1 0 0,2-6 1,-3 8-477,0 0 0,0 0 1,0 0-1,0 0 1,0 0-1,0-1 0,0 1 1,0 0-1,0 0 1,0 0-1,0 0 0,0 0 1,-1 0-1,1-1 1,0 1-1,0 0 0,0 0 1,0 0-1,0 0 1,0 0-1,0 0 1,0 0-1,0-1 0,0 1 1,-1 0-1,1 0 1,0 0-1,0 0 0,0 0 1,0 0-1,0 0 1,0 0-1,-1 0 0,1 0 1,0 0-1,0 0 1,-9-1 1060,-5 2 77,3 3-663,0 0 0,0 1 1,0 0-1,1 1 0,-16 11 0,22-14-453,-14 8-14,16-10-50,-23 18 2,10-6 5,1 2-4,9-6-9,0 0 0,0 0 0,1 1 0,0 0-1,1 0 1,0 0 0,-3 20 0,6-21-77,11 36-34,-7-37 14,0-3 92,0-1-1,0 0 1,0 0 0,1 0 0,0 0 0,0-1 0,0 1 0,0-1 0,0-1 0,7 4 0,-7-5 12,-1 0 1,1 0 0,7 1-1,-6-2 1,-1 0 0,0-1 0,9-1 0,19-7 0,1-6 0,-1-3 0,-3-3 0,-4-2 0,14-19 151,-7 7 14,-33 35-152,0 0 0,1-1 0,-1 1 0,0 0 0,1-1 0,-1 1-1,0-1 1,0 1 0,1 0 0,-1-1 0,0 1 0,0-1 0,0 1-1,0-1 1,1 1 0,-1-1 0,0 1 0,0-1 0,0 1 0,0-1 0,0 1-1,0-1 1,0 1 0,0-1 0,-1 1 0,1-1 0,0 1 0,0 0 0,0-1-1,0 1 1,-1-1 0,1 1 0,0-1 0,0 1 0,-1 0 0,1-1-1,0 1 1,-1-1 0,1 1 0,0 0 0,-1 0 0,1-1 0,-1 1 0,0-1-1,-2-1 20,0 0-1,0 1 1,-1-1-1,-4-1 0,7 3 20,-41-12 527,36 11-500,4 1-70,1 0 1,0 0-1,-1 0 1,1 0-1,-1 0 1,1 0-1,-1 0 1,1 1-1,0-1 1,-1 1-1,1-1 1,0 1-1,-1-1 1,1 1-1,0 0 1,0 0-1,-1 0 1,1-1-1,0 1 1,0 0-1,0 0 1,0 1-1,-1 0 1,-2 4 55,-1 1-1,1-1 1,-3 7 0,4-8-40,-1 1-11,3-3-32,-1-1 1,1 0 0,0 1 0,0-1 0,0 1 0,-1 3 0,-3 10-69,1 0 0,1 0 0,0 0-1,0 20 1,3-32 49,1-1-1,-1 0 0,1 0 1,-1 1-1,1-1 1,0 0-1,0 0 0,0 0 1,3 5-1,-2-4 19,-1-2 13,0-1 0,1 1 0,-1 0 0,0-1 0,1 1 0,-1-1 0,1 0 0,-1 0 0,1 1 0,0-1 0,-1 0 0,1 0 0,0 0 0,0-1 0,2 2 0,-1-1 5,-2 0 4,0-1 1,0 0-1,0 1 0,0-1 0,0 0 0,0 1 1,0-1-1,1 0 0,-1 0 0,0 0 0,0 0 1,0 0-1,0 0 0,0 0 0,2-1 0,2 0 3,0 1 10,-3 0 3,-1 0-1,1 0 1,-1 0-1,1 0 1,-1-1-1,1 1 1,-1-1-1,0 1 1,1-1-1,-1 1 1,0-1-1,1 0 1,1 0-1,4-3 89,-5 3-88,1-1 0,-1 1 0,1-1 0,-1 0 0,1 0 0,-1 0 1,4-3-1,-1-2-19,0 0 1,-1 0-1,0-1 1,6-14-1,3-4 23,-10 21 20,0 0 0,-1 0-1,1 0 1,-1-1 0,0 1-1,-1-1 1,1 1 0,0-12 0,-1 14-6,-1-4 104,-9 27-58,6-11-108,1-1 1,0 0-1,1 1 0,-1 0 0,1-1 0,1 1 1,0 0-1,0-1 0,1 1 0,2 10 0,0-15-232,8 4 3,-9-7 248,0 0 0,0-1 0,0 1 0,0 0 0,0-1 0,4 1 0,-3-1 7,1 0 0,-1 0 0,0-1 1,0 0-1,1 1 0,-1-1 0,0 0 1,0-1-1,0 1 0,0 0 0,4-3 1,4-3-6,13-11 1,-16 12 3,23-18-46,-5 3 43,44-34 92,-69 55-58,5-7-42,-4 5 121,-4 6 311,-11 11-354,1 0 0,1 1 0,0 0 0,-14 32 1,24-46-72,0 0 0,0 0 1,0 0-1,1 0 0,-1 0 1,1 0-1,-1 2 0,1-4 2,1 0-1,-1 1 1,0-1-1,0 0 1,1 0-1,-1 0 1,1 0-1,-1 0 1,0 0-1,1 0 1,-1 0 0,0 0-1,1 0 1,-1 0-1,0 0 1,1 0-1,-1 0 1,0 0-1,1 0 1,-1 0-1,0 0 1,1-1-1,3 0-12,-1 0-1,0-1 1,0 0-1,0 1 1,0-1 0,0-1-1,0 1 1,3-3-1,17-17-3,36-30 34,-7 14 178,-51 36-182,1 2 0,0-1 1,0 0-1,-1 0 1,1 0-1,0 1 0,0-1 1,0 1-1,0-1 0,0 1 1,0 0-1,0 0 1,0 0-1,0 0 0,0 0 1,0 0-1,0 1 1,-1-1-1,1 1 0,0-1 1,0 1-1,0 0 1,0 0-1,-1-1 0,4 3 1,-2-1 2,0 1-1,0 0 1,0 0 0,0-1 0,0 2 0,0-1-1,-1 0 1,0 0 0,1 1 0,-1 0 0,2 5 0,4 14-1,-2-2-192,-1 0 1,-1 1-1,-1-1 1,0 39-1,5-67-2434,52-66-4237,-26 33-2555</inkml:trace>
  <inkml:trace contextRef="#ctx0" brushRef="#br0" timeOffset="3037.1">2567 204 13176,'4'-3'470,"0"0"1,0 0 0,0-1-1,-1 1 1,0-1 0,1 0-1,-1 0 1,-1 0-1,1 0 1,0-1 0,2-7-1,-5 12-392,0-1-1,0 1 1,0-1-1,0 0 1,-1 1-1,1-1 1,0 0-1,0 1 1,0-1-1,-1 1 1,1-1-1,0 1 1,-1-1-1,1 1 1,0-1-1,-1 1 1,1-1-1,-1 1 1,0-1-1,-6-6 1,6 6-57,0 1-1,1 0 1,-1-1-1,0 1 1,0-1-1,1 1 0,-1 0 1,0-1-1,0 1 1,1 0-1,-1 0 1,0 0-1,0 0 0,0-1 1,1 1-1,-1 0 1,0 0-1,-1 1 1,-2-1 30,-7 1-5,0 1 0,-1 0-1,1 0 1,-18 8-1,19-6 1,0 0-1,1 1 0,-18 12 0,18-11-31,-4 2 26,0 1 0,-21 22 0,25-24-23,-1 4 83,-11 15-14,-29 53-1,45-70-80,-7 19 45,3 13 8,9-40-56,0 0 0,1 1 0,-1-1 0,0 0 0,0 0-1,1 0 1,-1 1 0,1-1 0,-1 0 0,1 0 0,-1 0-1,1 0 1,0 0 0,-1 0 0,1 0 0,0 0 0,0 0 0,0 0-1,0 0 1,0 0 0,0 0 0,0-1 0,2 2 0,-1-1 0,4 1 11,-2-3-12,1 1 0,-1-1-1,0 1 1,1-1-1,-1-1 1,1 1 0,-1 0-1,0-1 1,0 0 0,6-3-1,2-3 97,-1 0 0,18-17 0,-10 6 221,32-39 0,-32 27-292,-17 28-18,4-7-38,1 0 1,-1-1-1,4-12 1,-13 27 42,2-2-8,-1 0 0,1 0 0,-1 0 0,1 1 0,0-1 0,-2 5 0,-14 57 84,13-37-82,3-14 49,0 1 0,1 24 0,4-23-42,4-4-14,-7-10 0,0 0 0,0-1 0,0 1 0,0 0 0,0-1 0,-1 1 0,2-1 0,-1 1 0,1 0 0,0-1 0,0 0 0,0 0-1,-1 0 1,1 0 0,0 0-1,0 0 1,0 0-1,-1 0 1,1-1 0,0 1-1,0 0 1,-1-1 0,3 0-1,0-2-3,1 1-1,-1 0 1,8-6 0,9-11 2,38-45 35,-48 52-22,16-19 17,36-46 26,-41 44-12,38-58 578,-59 88-637,-1 3 43,1-1-1,-1 0 0,0 1 0,1-1 1,-1 1-1,1-1 0,-1 1 1,0-1-1,1 1 0,-1-1 1,1 1-1,-1-1 0,1 1 1,-1-1-1,1 1 0,0 0 1,-1-1-1,2 1 0,-6 10 95,-3 3-63,-11 16 1,-2 6-14,5-5 1,3-8 3,6-13 28,0 1 0,1 0 0,0 1-1,-6 20 1,11-31-76,0 0 1,0 1-1,0-1 0,0 1 0,0-1 1,0 0-1,0 1 0,0-1 1,0 0-1,0 1 0,0-1 0,0 1 1,0-1-1,0 0 0,0 1 1,1-1-1,-1 1 0,3 1-17,-1 1 0,1-1-1,0 0 1,0 0 0,0-1 0,0 1-1,0-1 1,0 1 0,1-1 0,4 1-1,12 6-280,-8-4 103,-4 0 165,-1-1 0,1 1 0,0 0 0,-1 1 0,9 7 1,-11-9 59,0 1 1,-1 0 0,1 0 0,-1 1 0,0-1 0,0 1-1,6 9 1,-10-13-15,1 1 0,-1-1 0,0 1 0,1 0 0,-1-1 0,0 1 0,0-1 0,0 1 0,-1 0 0,1-1 0,0 1 0,0-1 0,-1 1 0,1-1 0,-2 2 0,2-1-6,0-1-9,-1 0 0,1 0 0,0 0 0,-1 0 0,1 0 0,-1 0 0,1 0 1,-1 0-1,0 0 0,1 0 0,-1-1 0,0 1 0,0 0 0,0 1 0,-3 1 3,-6 9-4,-12 11 1,18-20-51,-1 1 0,1-1 0,-1 0 0,0-1 0,1 1-1,-7 2 1,16-12-263,64-70 365,-62 65-48,-4 8 11,0-1-1,0 1 1,8-8 0,72-78 171,-49 53-110,-13 12-51,37-43 614,-36 46-186,-15 17-23,-15 17-331,6-8-70,-1-1 1,0 1 0,0-1 0,-6 5 0,-8 8 17,-51 57 43,39-35-76,18-23-15,1 0 0,0 0 0,-8 19 0,18-32-1,-1-1 1,1 0 0,0 0 0,0 1 0,0-1 0,0 0-1,0 0 1,0 1 0,0-1 0,0 0 0,1 0 0,-1 1-1,0-1 1,1 0 0,-1 0 0,1 0 0,-1 1 0,1-1-1,0 0 1,0 1 0,0-1-2,0 0-1,-1 0 1,1 0 0,-1-1-1,1 1 1,0 0 0,0-1 0,-1 1-1,1-1 1,0 1 0,0-1 0,-1 1-1,1-1 1,0 1 0,0-1-1,0 0 1,0 0 0,1 1 0,2 0-5,-1 0-1,15 4-34,-11-4-16,78 7-97,-52-7 146,-8 0 76,32 6 1,-55-7-64,-1 0 16,-1 0 0,1 0 0,-1 0 0,1 0 0,-1 0 1,1 0-1,-1 0 0,1 1 0,-1-1 0,1 0 0,-1 0 0,1 0 1,-1 1-1,1-1 0,-1 0 0,1 1 0,-1-1-14,0 1-1,0 0 0,0-1 0,0 1 1,0 0-1,0-1 0,0 1 0,0 0 1,0-1-1,-1 1 0,1 0 0,0-1 1,0 1-1,-1-1 0,1 1 0,0-1 1,-1 1-1,1-1 0,-1 1 0,1-1 1,-1 1-1,1-1 0,-1 1 0,0 0 1,-17 19 1,11-13-33,0-1 0,0 1 0,0-1 0,-1-1 1,0 1-1,0-1 0,-1-1 0,1 1 0,-16 4 0,23-9 22,0 1-1,0-1 1,0 0-1,0 0 1,0 0 0,0 0-1,0 0 1,0 0 0,0-1-1,0 1 1,0 0 0,0 0-1,0-1 1,0 1 0,0-1-1,0 1 1,1-1 0,-1 1-1,0-1 1,0 1 0,0-1-1,1 0 1,-1 1 0,0-2-1,0 1-33,0 0 0,0-1-1,0 1 1,0 0 0,0-1-1,1 1 1,-1-1 0,0 1-1,1 0 1,-1-1 0,1 0 0,0 1-1,-1-3 1,2 2-120,0 1 0,-1 0 0,1 0 0,0 0-1,0 0 1,0 0 0,0 0 0,0 0 0,0 0 0,0 1 0,0-1 0,2-1 0,3-2-1538,0-2 282,0 1 1,-1-1-1,1 0 1,-1 0 0,5-10-1,7-9-7091</inkml:trace>
  <inkml:trace contextRef="#ctx0" brushRef="#br0" timeOffset="3433.86">3341 235 11928,'-6'3'148,"5"-1"66,-1-1 1,0 0-1,1 0 0,-1-1 0,0 1 1,0 0-1,0-1 0,1 1 0,-1-1 1,-4 1 1096,5-2-1118,1 1 1,0 0 0,-1 0 0,1-1-1,0 1 1,-1 0 0,1 0-1,-1 0 1,1-1 0,-1 1-1,1 0 1,0 0 0,-1 0-1,1 0 1,-1 0 0,1 0 0,-1 0-1,1 0 1,-1 0 0,1 0-1,-1 0 1,0 1 0,-1 20 247,1 0 0,0 0 1,2 0-1,0 0 0,7 34 1,15 42 70,-10-57-512,-6-47-707,-2-3-324,-1 0 0,0 0 0,4-16 0,-4 15 518,4-20-4708,-2-8 3662,-2 5 356,9-50-4463</inkml:trace>
  <inkml:trace contextRef="#ctx0" brushRef="#br0" timeOffset="3815.54">3447 0 10848,'-2'19'-59,"-11"63"9257,12-77-9660,-2 9-392,-1-6-6040</inkml:trace>
  <inkml:trace contextRef="#ctx0" brushRef="#br0" timeOffset="4562.25">3713 214 12824,'-42'-15'321,"48"17"4463,11 4-3175,-19-6-1484,-1 0 0,1 1-1,0-1 1,0 1 0,0-1 0,0 1-1,0-1 1,0 1 0,0 0 0,0 0-1,-2 2 1,-2 0 103,3-2-211,-14 7 97,1 1-1,-20 13 1,26-16-100,7-4-3,0 0 0,0 1 0,1-1 0,-1 0 0,0 1 1,-3 5-1,-2 0 18,-1 3-10,-1 0 0,2 1 0,-1 0 0,1 0 1,-7 17-1,13-25-15,0 1 1,0-1-1,1 1 1,-2 6-1,3-10 4,0-1-1,0 1 0,0 0 1,0-1-1,0 1 0,0 0 0,0-1 1,1 1-1,-1-1 0,0 1 1,0-1-1,1 1 0,-1 0 0,0-1 1,1 1-1,-1-1 0,1 1 1,-1-1-1,0 1 0,1-1 1,-1 0-1,2 1 0,9 6 8,-11-7-4,6 1 77,6-4-17,-1 0 0,1-1 1,-1 0-1,0 0 0,18-11 1,-22 11 48,0 0 0,0-1 0,9-8 0,9-6-62,39-21 162,-63 40-212,-1 0-1,1 0 0,-1-1 0,1 1 1,0 0-1,-1 0 0,1 0 1,0 0-1,-1 0 0,1 0 1,0 0-1,-1 0 0,1 0 0,0 0 1,-1 0-1,1 0 0,-1 1 1,1-1-1,0 0 0,-1 0 0,1 1 1,-1-1-1,1 0 0,-1 1 1,1-1-1,-1 0 0,1 1 1,-1-1-1,1 1 0,-1-1 0,1 1 1,0 1 40,0 0-1,0-1 1,0 1 0,0 0 0,0 0 0,0 0-1,0 3 1,8 65 284,-9-54-271,0 0 0,-1 0 0,-1-1 0,-1 1 0,0 0-1,-6 16 1,4-15-49,-1 0 16,-13 35 4,-7 17-26,-25 75-110,14-50-216,36-89 227,-1-1 46,1 0-1,0 0 0,-1-1 0,0 1 0,0 0 0,0-1 0,0 1 0,-3 3 0,5-7 48,0 0-1,0 0 1,0 0-1,0 0 1,0 0-1,0 0 1,0 0-1,0 0 1,-1 0-1,1 0 1,0 0-1,0 0 1,0 0-1,0 0 1,0 0-1,0 0 1,0 0-1,0 0 1,0 0-1,0 0 1,0 0-1,0 0 1,-1 0-1,1 0 1,0 0-1,0 0 1,0 0 0,0 0-1,0 0 1,0 0-1,0 0 1,0 0-1,0 0 1,0 0-1,0 0 1,0 0-1,-1 0 1,1 0-1,0 0 1,0 0-1,0 0 1,0 0-1,0 0 1,0 0-1,0 0 1,0 0-1,0 0 1,0 0-1,0 0 1,0-1-1,0 1 1,0 0-1,0 0 1,0 0-1,0 0 1,0 0-1,-1-2 1,1 1-1,-1 0 0,1-1 1,0 1-1,0-1 1,0 1-1,0-1 0,0 1 1,0-1-1,0-2 1,2-14-10,-2-7-3,2-12 12,9-44 9,-6 63-2,34-87 8,-29 85 14,17-24 4,9-1-24,-27 34 6,0 0 17,0 1-1,1 0 0,0 0 1,16-10-1,-17 13 54,0 1 0,12-5 0,-15 8-45,-1 1 0,1 0 0,-1 0 0,1 0-1,0 1 1,0-1 0,8 1 0,-12 1-27,-1 0 0,1 0 0,0 0 0,0 0 0,-1 1 0,1-1 0,0 1 0,-1-1 0,1 1 0,-1-1 0,1 1 0,-1 0 0,1 0 1,-1 0-1,1 0 0,-1 0 0,0 0 0,1 0 0,-1 1 0,0-1 0,0 0 0,0 1 0,0-1 0,0 0 0,0 1 0,0 0 0,-1-1 0,1 1 0,0 2 0,2 5 25,-1-1-1,-1 0 1,0 1-1,1 15 0,-2-14 82,1 0 0,3 17 0,-4-27-116,0 0-1,0 1 1,0-1-1,1 0 1,-1 0-1,0 1 1,0-1-1,1 0 1,-1 0-1,0 1 1,0-1-1,1 0 1,-1 0-1,0 0 1,0 0-1,1 1 1,-1-1-1,0 0 1,1 0-1,-1 0 1,0 0-1,1 0 1,-1 0-1,0 0 1,1 0-1,-1 0 1,0 0-1,1 0 1,-1 0-1,0 0 1,1 0-1,-1-1 1,8-1 8,-4 0 3,0 0-1,0 0 1,0-1-1,0 1 1,-1-1-1,1 0 1,-1 0-1,0 0 1,3-4-1,0 0 3,10-11-11,3-7 0,-6 7 35,16-17 0,-28 33-33,1 0 1,-1 0 0,1 0 0,0 0-1,0 0 1,0 1 0,0-1-1,0 1 1,0-1 0,1 1 0,-1 0-1,0 0 1,1 0 0,-1 0 0,1 0-1,-1 0 1,5 0 0,-6 1-2,-1 0-1,1 0 1,-1 1 0,1-1 0,0 0-1,-1 0 1,1 1 0,-1-1-1,1 0 1,-1 1 0,1-1 0,-1 1-1,1-1 1,-1 0 0,1 1 0,-1-1-1,0 1 1,1-1 0,-1 2 0,2 0 7,2 3 8,0 0-1,0 0 1,0 1 0,-1 0 0,0-1 0,4 12 0,-3-4-7,0 1 0,3 21 0,-5-22-24,3 13-83,0 41-1,-5-71-389,-1-5-141,0-1 0,1-10-1,0 12 506,0 6-125,1-1 0,-1 0 0,0 1 0,1-1 0,1-5 0,15-43-3647,-2 5-8281</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1:02.125"/>
    </inkml:context>
    <inkml:brush xml:id="br0">
      <inkml:brushProperty name="width" value="0.05" units="cm"/>
      <inkml:brushProperty name="height" value="0.05" units="cm"/>
      <inkml:brushProperty name="color" value="#66CC00"/>
    </inkml:brush>
  </inkml:definitions>
  <inkml:trace contextRef="#ctx0" brushRef="#br0">28 507 1176,'-18'-3'121,"17"2"126,6-11 4682,-3 8-3296,-1-1-1,0 1 1,0-1-1,1-7 5151,-3 22-6274,-3 9-178,-1 35 0,3-29-222,-2 13 8,3-25-62,-1 4 98,1 1-1,2 28 0,-2-43-66,4 20 92,0-13-178,-3-9 0,0-1 1,0 0-1,0 1 0,0-1 0,1 1 0,-1-1 0,0 0 1,0 1-1,0-1 0,1 0 0,-1 1 0,0-1 0,0 0 1,1 1-1,-1-1 0,0 0 0,1 0 0,-1 1 0,0-1 1,1 0-1,-1 0 0,1 0 0,-1 1 0,5-3 2,-5 2-1,10-6 2,-6 4-1,12-16 2,-12 12-28,0 0-1,0 0 0,0 0 0,4-12 1,0 1-26,14-23 1,-21 39 58,4-8 17,-5 8-25,0 1 0,1 0 0,-1-1 0,0 1 0,0 0 0,0 0-1,0-1 1,1 1 0,-1 0 0,0 0 0,0-1 0,1 1 0,-1 0 0,0 0 0,0-1 0,1 1 0,-1 0 0,0 0 0,1 0 0,-1 0 0,0 0 0,1 0 0,-1-1 0,0 1 0,1 0 0,-1 0 0,1 1-1,0-1 0,0 1-1,-1 0 1,1-1 0,0 1 0,-1 0 0,1-1 0,0 1-1,-1 0 1,1 0 0,-1-1 0,0 1 0,1 2 0,2 1-43,14 31-105,-16-34 103,0 1 1,-1-1-1,1 0 1,0 1 0,1-1-1,-1 0 1,0 1-1,0-1 1,3 2-1,-1-1 66,-2-1 11,0 0 0,1-1 0,-1 1 0,0 0 0,1-1 0,-1 1 0,1-1 0,-1 1 0,1-1 0,-1 0 1,1 0-1,-1 0 0,1 0 0,2 0 0,-2 0-17,1 0-26,1 0 1,-1-1 0,0 1 0,0-1-1,1 1 1,-1-1 0,0 0 0,0-1 0,4-1-1,21-14-120,-24 15 142,-3 1-12,1 0 1,-1 0-1,0 0 1,1 0-1,-1 0 1,0-1-1,0 1 0,0 0 1,1-2-1,2-2 0,10-12 1,-5 1 82,0-1 0,-1 1 0,11-35-1,-12 33-54,10-49 173,-18 51-179,0 10-8,1 6-12,0 0 0,0 0 0,0 0 0,0 0 0,0 0 0,0 0 0,0 0 0,0 0 0,0 0 0,0 0 0,0 0 0,-1 0-1,1 1 1,0-1 0,0 0 0,0 0 0,0 0 0,0 0 0,0 0 0,0 0 0,0 0 0,0 0 0,0 0 0,0 0 0,0 0 0,0 0 0,0 0-1,0 0 1,0 0 0,0 0 0,0 0 0,0 0 0,0 0 0,0 0 0,0 0 0,0-1 0,0 1 0,0 0 0,0 0 0,0 0 0,0 0 0,0 0-1,-1 0 1,1 0 0,0 0 0,0 0 0,0 0 0,0 0 0,0 0 0,0 0 0,0 0 0,0 0 0,0 0 0,0 0 0,0 0 0,0 0 0,0 0-1,0 0 1,0 0 0,-2 4 0,0 1 0,0-1 0,-1 1 0,1-1 0,-6 6 0,3-5-19,4-4 13,0 0 0,0 0 1,-1 0-1,1 0 0,0 1 0,0-1 0,0 1 1,0-1-1,1 0 0,-1 1 0,0-1 1,1 1-1,-1 0 0,0 2 0,3 4 7,4 5 14,0-1 1,2 0-1,13 19 1,-19-29-10,13 22 3,-13-19-8,6 21 29,-7-9-28,-2-12-4,-1-2 1,-2 7 3,0 0-1,0 0 1,-1-1-1,0 1 0,-10 11 1,11-15 22,5-7-23,0 0-1,-1 0 1,1 0 0,0 1-1,0-1 1,0 0-1,0 0 1,0 1-1,0-1 1,2 0-1,9-6-16,63-43 161,-63 43 170,-10 6-203,29-22 32,-2 4-139,-5 6-14,-23 12 8,-1 1 0,0 0 0,0 0 0,1 0 0,-1 0 0,0 0 0,0 0 0,0 0 0,1-1 0,-1 1 0,0 0 0,0 0 0,0 0 0,0 0 0,1 0 0,-1 0 0,0 0 0,0 0 0,0 0 0,1 0 0,-1 0 0,0 0 0,0 0 0,0 1 0,1-1 0,-1 0 0,0 0 0,0 0 0,6 11 0,-6-10 0,14 36 225,-2 2-1,-1 0 0,5 41 1,-14-72-640,-2-11-656,-1-16-738,1 15 2058,-3-63-5126,0 13-5649</inkml:trace>
  <inkml:trace contextRef="#ctx0" brushRef="#br0" timeOffset="392.41">683 306 12728,'-1'2'12,"1"-1"233,0 1 0,-1 0-1,1 0 1,0-1 0,0 1 0,0 0 0,0 0-1,0 0 1,0-1 0,1 4 0,4 23 1185,-5-23-1924,0 0 0,0 0 0,0 0 0,0 0 1,-2 8-1,1-10-148,0 0 1,0 0-1,-1 0 1,1 0 0,0 0-1,-4 4 1,-3 6-383,-8 18-3922</inkml:trace>
  <inkml:trace contextRef="#ctx0" brushRef="#br0" timeOffset="1381.06">820 521 11296,'-33'-8'346,"33"8"-290,0 0 1,0 0-1,0 0 0,0 0 0,0 0 0,0 0 0,0 1 0,0-1 1,0 0-1,0 0 0,0 0 0,0 0 0,0 0 0,0 0 0,0 0 1,0 0-1,0 1 0,0-1 0,0 0 0,0 0 0,0 0 0,0 0 1,0 0-1,0 0 0,0 0 0,0 0 0,0 1 0,0-1 0,0 0 1,0 0-1,-1 0 0,1 0 0,0 0 0,0 0 0,0 0 0,0 0 1,0 0-1,0 0 0,0 0 0,0 0 0,0 0 0,0 0 0,-1 0 1,1 0-1,0 1 0,0-1 0,0 0 0,0 0 0,0 0 0,0 0 1,0 0-1,-1 0 0,1 0 0,0-1 0,0 1 0,0 0 274,1 2-122,0 0 0,1-1 0,-1 1 0,0 0 0,0 0 0,0 0 0,0 0 0,0 0 0,-1 0 0,1 0 0,-1 0 0,1 0 0,-1 0 0,0 0 0,0 0 0,0 0 0,0 1 0,0-1 1,0 0-1,0 0 0,-1 0 0,0 2 0,-8 22 306,-35 73 337,38-86-759,1-1 0,1 1-1,-1 0 1,2 0 0,-4 20 0,7-16-58,1-16-32,0-1 0,-1 0 0,1 0 0,-1 0 0,1 0 0,0 0 0,-1 0 0,1 1 0,-1-2 0,1 1 0,0 0 0,-1 0 0,1 0 0,-1 0 0,1 0 0,0 0 0,-1-1 0,1 1 0,0 0 0,5-3 9,-1 0 0,1 0 0,-1 0-1,0-1 1,0 0 0,8-7 0,-2-1 144,14-16 1,-1-5 31,53-87 51,-67 107-229,-9 12-9,-1 1 0,1 0 0,-1-1 1,0 1-1,1 0 0,0 0 0,-1 0 1,1-1-1,-1 1 0,1 0 0,-1 0 0,1 0 1,-1 0-1,1 0 0,-1 0 0,1 0 0,0 0 1,-1 0-1,1 0 0,-1 0 0,1 0 0,0 1 1,1 2-15,1 4 7,-1 1-1,1 0 1,-2 0 0,1 0-1,0 14 1,1 12-37,-3-34 43,4 22-7,7 29-1,-9-45 8,0-1 0,0 1 0,1-1 0,0 0 0,0 0 0,1 0 0,-1 0 1,6 5-1,-3-7-13,-2-3 6,1 1 0,0-1 1,0-1-1,-1 1 0,1 0 0,0-1 0,-1 0 0,8-2 0,-2-1 0,0 0 0,1-1-1,11-7 1,-7 2 16,0 0-1,-1-1 0,18-18 1,-27 23 13,15-20 248,-4 2 132,15-34 0,-25 43-257,-1 0 0,6-22 1,-11 36-127,1 0 0,-1 0 0,0 0 0,0 0 0,0 0 0,0 0 0,0-1 0,0 1 0,0 0 0,0 0 0,0 0 0,-1-2 0,0 0 15,-4-10-7,5 11-29,-1 1 0,0 0-1,0 0 1,0 0 0,0-1-1,0 1 1,0 0 0,0 0-1,0 1 1,0-1 0,0 0 0,0 0-1,0 0 1,-1 1 0,1-1-1,0 1 1,-1-1 0,1 1-1,0-1 1,-3 1 0,2-1-3,0 1 0,0 0 0,0 0 0,-1 1 0,1-1 0,0 0 0,0 1-1,0-1 1,0 1 0,0 0 0,0-1 0,0 1 0,0 0 0,-4 3 0,-9 8-82,-1 1-1,2 1 1,0 0-1,-13 18 1,24-29 49,1 0 0,-1 0 0,1 1 1,0-1-1,-3 7 0,1-1 5,-9 20 7,11-21 24,0 0 0,0-1-1,-1 14 1,3-19-5,0-1 0,1 1 0,-1 0 0,0-1 0,1 1 0,-1 0 0,1-1-1,0 1 1,-1 0 0,1-1 0,0 1 0,0-1 0,0 1 0,0-1 0,0 0 0,0 1 0,1-1 0,1 2 0,-1-2-7,3 3-90,-1-3 91,0 0 1,-1-1 0,1 1-1,0-1 1,-1 1 0,1-1-1,0 0 1,0-1 0,-1 1 0,1-1-1,0 1 1,6-3 0,1-2 143,1 1-1,-2-2 1,14-7 0,-17 9-91,14-11 256,53-46 495,-49 42-380,-25 32-310,-3 14 2,-11 49 1,5-37-96,1 6-2,1 6-4,3 9-1,4 5 0,2-33-35,9 51 0,-9-76 14,3 31-24,-5-36 42,1 0 7,-1 0 0,0 0 0,1 0 0,-1 0 0,0 0 0,0 0 0,0 0 0,-1 0 0,1 0 0,0 0 0,-1 0 0,1 0-1,-1-1 1,0 1 0,-1 3 0,-1-5 16,-8-4-10,1 0 1,0-1-1,0-1 0,0 0 0,1 0 0,0 0 0,-10-10 1,-14-13-2,31 27-13,1 1-1,-1-1 1,1 0 0,-1 0 0,1 0 0,0 0-1,0 0 1,0 0 0,0 0 0,0 0-1,1 0 1,-1 0 0,0 0 0,1-4 0,-1 3-17,1 2 6,0 0 1,0 1-1,0-1 1,-1 0 0,1 0-1,0 0 1,1 1-1,-1-1 1,0 0-1,0 0 1,0 0-1,0 0 1,1 1-1,-1-1 1,0 0-1,1 0 1,-1 1-1,0-1 1,2-1-1,-1 0-22,11-14 5,4 2 32,3 3 0,-5 4 55,0 1 1,1 1-1,0 1 0,0 0 1,0 1-1,1 0 0,-1 1 0,25 1 1,-38 0-95,0 1 0,0-1 0,0 0-1,0 0 1,0 1 0,0-1 0,0-1 0,-1 1 0,1 0 0,0 0 0,0-1 0,-1 1 0,1-1 0,-1 1 0,0-1 0,1 0 0,1-3 0,3-4-260,10-20-1,-4 2-726,-7 14-22,-1-1 1,0-1 0,4-23-1,-5-1-1418,2-22-8407</inkml:trace>
  <inkml:trace contextRef="#ctx0" brushRef="#br0" timeOffset="3935.45">2029 376 1712,'-13'7'895,"0"1"0,1 1-1,-14 12 1,14-11-842,6-5 333,-1 1 1,1 0-1,-10 13 1,9-10-305,2-4 1,1 1 1,-1 0-1,1 0 0,1 0 1,-5 11-1,3-8 34,-1 3 396,0 0-1,1 1 1,0-1 0,1 1-1,-4 20 1,7-31-293,1 0 0,0 0 0,0-1 1,0 1-1,0 0 0,0 0 0,1 0 0,-1-1 0,0 1 1,2 3-1,-2-5-127,0 1 1,0 0 0,1-1-1,-1 1 1,0 0-1,1-1 1,-1 1 0,1-1-1,-1 1 1,1 0-1,-1-1 1,1 1 0,-1-1-1,1 0 1,-1 1-1,1-1 1,0 1 0,-1-1-1,1 0 1,0 1-1,-1-1 1,2 0 0,-1 0-29,0 0 1,0 0 0,0 0 0,0 0-1,-1-1 1,1 1 0,0 0 0,0 0 0,0-1-1,0 1 1,0-1 0,0 1 0,-1-1-1,2 0 1,3-2 74,1 0-44,-4 2-28,0 1 1,0-1-1,0-1 0,0 1 0,-1 0 1,1 0-1,0-1 0,-1 1 1,3-3-1,51-57 1317,-33 37-1229,33-40 792,-55 64-943,0 0 0,0 0 0,0-1 1,0 1-1,0 0 0,0 0 0,0 0 0,0 0 0,0 0 0,0 0 0,0-1 1,0 1-1,0 0 0,0 0 0,0 0 0,0 0 0,0 0 0,0 0 1,0 0-1,0 0 0,0-1 0,0 1 0,-1 0 0,1 0 0,0 0 0,0 0 1,0 0-1,0 0 0,0 0 0,0 0 0,0 0 0,0 0 0,-1 0 0,1 0 1,0 0-1,0 0 0,0 0 0,0 0 0,0 0 0,0 0 0,0 0 0,-1 0 1,1 0-1,0 0 0,0 0 0,0 0 0,0 0 0,0 0 0,0 0 1,-1 0-1,1 0 0,0 0 2,-1 0-1,0 0 1,0 0 0,1 0 0,-1 0 0,0 0 0,0 0-1,1 1 1,-1-1 0,0 0 0,1 1 0,-1-1-1,0 0 1,1 1 0,-1-1 0,0 0 0,1 1 0,-1-1-1,0 2 1,-6 14 41,-2 3 108,6-13-129,-35 66 426,35-64-330,0 1 0,0 0 0,0 0 0,1 0 0,0 10 0,2-18-120,0 0-1,0 0 1,0 0-1,0 0 0,0 0 1,0 0-1,1 0 1,-1 0-1,1 0 0,-1 0 1,0 0-1,1 0 1,-1 0-1,1-1 0,0 1 1,-1 0-1,1 0 1,0 0-1,0-1 1,-1 1-1,1 0 0,1 0 1,-1-1 0,-1 1 0,1-1-1,-1 0 1,0 0-1,1 0 1,-1 1-1,1-1 1,-1 0-1,0 0 1,1 0-1,-1 0 1,1 0-1,-1 0 1,1 0-1,-1 0 1,0 0-1,1 0 1,-1 0-1,1 0 1,-1 0-1,0 0 1,1-1-1,-1 1 1,1 0-1,-1 0 1,0 0-1,1-1 1,0 1-1,10-10 27,-3 1 74,-1 0 0,1 0 0,11-21 0,-14 22-74,-3 5 5,-1 1 0,1-1 0,-1 0-1,0 0 1,0 0 0,1-5 0,2-7 35,-1-1 0,-1 1 0,1-26 0,-7 11-65,2 22-18,-1 0 0,0 0 0,-1 0-1,0 1 1,0-1 0,-1 1 0,1 0-1,-2 0 1,1 1 0,-1-1 0,0 1-1,-11-9 1,6 8-35,6 6-123,0 3 154,0-1 0,0 1 0,0 0 1,0 0-1,1 0 0,-1 1 0,1 0 0,0 0 1,-1 0-1,1 0 0,0 0 0,1 1 1,-1 0-1,1 0 0,-1 0 0,1 0 0,-4 8 1,-3 7 9,1 1 0,-12 36 0,12-16 6,3-1 2,3-2 0,2-10 58,7 54-1,-6-79-47,0 0 0,0-1-1,1 1 1,-1 0 0,1-1 0,-1 1 0,1-1-1,-1 1 1,3 2 0,-1 2 5,8 11-3,-6-13-2,0 0-1,0 0 1,0-1-1,1 0 1,-1 0 0,1 0-1,0 0 1,0-1-1,0 1 1,0-1-1,0-1 1,8 3-1,-9-4-2,-1 1-1,1 0 1,0-1-1,0 0 1,0 0-1,0 0 1,5-1 0,-2 1 0,3-1 13,0-1 0,0 0 0,0 0 0,16-7 0,-24 9-17,35-14-2,-30 10-5,-6 4-18,1-1 0,-1 1-1,0-1 1,1 0 0,-1 0 0,0 1-1,0-1 1,0 0 0,0 0-1,0 0 1,0 0 0,0 0 0,0-1-1,2-1 1,-3 3-36,0-1-1,0 1 1,0 0-1,0-1 1,0 1-1,0 0 1,0 0-1,0-1 1,0 1 0,0 0-1,0-1 1,0 1-1,0 0 1,0-1-1,0 1 1,0 0-1,0 0 1,0-1-1,-1 1 1,1 0 0,0-1-1,0 1 1,0 0-1,-1 0 1,1-1-1,-1 1-237,0-1-1,0 0 1,1 1 0,-1-1-1,0 1 1,0-1-1,0 1 1,0-1 0,0 1-1,-3-1 1,-18-5-3820,1 0-4217</inkml:trace>
  <inkml:trace contextRef="#ctx0" brushRef="#br0" timeOffset="4558.31">2247 360 12104,'0'0'66,"0"1"0,0-1 1,0 0-1,0 1 0,1-1 1,-1 0-1,0 1 0,0-1 1,0 1-1,-1-1 0,1 0 1,0 1-1,0-1 0,0 0 0,0 1 1,0-1-1,0 0 0,0 1 1,-1-1-1,1 0 0,0 1 1,0-1-1,0 0 0,-1 1 1,1-1-1,0 0 0,0 0 1,-1 1-1,-7-6 3607,-5-3-1374,13 8-2283,-1 0 0,0 0 0,1 0 0,-1 0 0,1 0 0,-1 0 0,0 0 0,1 0 0,-1 0 0,1 0 0,-1 0-1,0 0 1,1 1 0,-1-1 0,1 0 0,-1 0 0,1 1 0,-1-1 0,1 0 0,-1 1 0,1-1 0,-1 0 0,1 1 0,-1-1 0,1 1-1,0-1 1,-1 1 0,1-1 0,0 1 0,-1-1 0,1 1 0,0-1 0,0 1 0,0 0 0,-1 0 0,0 4 56,-1-1 0,1 0 0,-1 9 0,0-5-41,2-5 18,-1 0 1,1 1 0,0-1-1,0 0 1,0 0 0,0 4-1,12 118 859,-5-74-856,13 59-54,-14-91-10,35 63-4,-32-70-18,-1-3 21,0-1-1,16 12 0,-16-17 7,-4-2 20,0-1-1,-1 0 0,1 0 0,0 0 1,-1 0-1,1-1 0,0 1 1,-1-1-1,1 0 0,-1 0 0,1 0 1,-1-1-1,0 1 0,1-1 1,-1 0-1,0 0 0,0 0 0,4-4 1,13-13 33,-13 9 74,21-49 48,-24 43-48,11-89 46,-14 82-58,-1-95 72,-1 94 46,-15-148 200,6 122-396,9 44-29,1 3-9,-1-1 1,1 0 0,-1 0-1,0 1 1,0-1 0,-1 0 0,1 1-1,-3-5 1,4 8-15,0 0 14,0 0-1,0-1 1,0 1 0,0 0-1,0 0 1,0 0 0,-1 0 0,1 0-1,0 0 1,0 0 0,0 0 0,0 0-1,0 0 1,0 0 0,0-1 0,0 1-1,0 0 1,0 0 0,0 0 0,-1 0-1,1 0 1,0 0 0,0 0 0,0 0-1,0 0 1,0 0 0,0 0 0,0 0-1,0 0 1,-1 0 0,1 0 0,0 0-1,0 0 1,0 0 0,0 0 0,0 0-1,0 0 1,0 0 0,0 0 0,-1 0-1,1 0 1,0 1 0,0-1 0,0 0-1,0 0 1,0 0 0,0 0 0,0 0-1,0 0 1,0 0 0,0 0 0,0 0-1,0 0 1,0 0 0,0 1 0,-1-1-1,1 0 1,0 0 0,0 0 0,0 0-1,0 0 1,0 0 0,0 0 0,0 1-1,-10 55-3813,9-53 3353,1 0 0,0 0 0,0 1 0,0-1 1,0 0-1,0 0 0,1 1 0,-1-1 0,1 0 0,0 0 0,0 0 1,0 0-1,2 4 0,5 16-7744</inkml:trace>
  <inkml:trace contextRef="#ctx0" brushRef="#br0" timeOffset="4963.71">2646 635 14616,'0'-2'136,"-5"-12"4034,0 12-1802,-1 7-1313,5-3-1036,-1 1 0,1-1 0,1 0 0,-1 1 0,0-1 0,1 1 0,-1-1 0,1 1 1,-1 3-1,1-2 2,-3 22 199,1-2-198,2 0-84,4 33-1,-4-53 18,0 2-24,1-1 0,0 0 0,0 1 0,0-1 0,1 0 0,-1 0-1,1 0 1,0 0 0,4 6 0,-6-11 40,0 0 0,0 0 0,0 0 0,0 1 0,0-1 0,0 0 0,1 0 0,-1 0 0,0 0 0,0 0 0,0 0 0,0 0 0,0 1 0,0-1 0,1 0 0,-1 0 0,0 0 0,0 0 0,0 0 0,0 0 0,1 0 0,-1 0 0,0 0 0,0 0 0,0 0 0,0 0 0,1 0 0,-1 0 0,0 0 0,0 0 0,0 0 0,0 0 0,0 0 0,1 0 0,-1 0 0,0 0 0,0 0 0,0 0 0,0 0 0,1-1 0,3-6-464,-1-8 83,12-55-4628,-2 12-4682</inkml:trace>
  <inkml:trace contextRef="#ctx0" brushRef="#br0" timeOffset="5322.12">2682 366 12640,'1'4'503,"0"0"0,0 0 0,0 0 0,0 0 0,-1 0 1,0 0-1,0 0 0,0 0 0,0-1 0,-1 1 0,1 0 0,-1 0 1,0 0-1,0 0 0,-3 6 0,2-1-1942,4-1-5214</inkml:trace>
  <inkml:trace contextRef="#ctx0" brushRef="#br0" timeOffset="6386.77">2847 685 4400,'-3'-4'89,"2"3"28,1 0 0,-1 0 0,0-1 0,1 1 0,-1 0 0,0 1-1,0-1 1,0 0 0,0 0 0,0 0 0,0 0 0,-2 0 0,3 1 22,0 0 0,-1 0 1,1 0-1,0 0 0,-1 0 0,1 0 0,-1 0 0,1 0 1,0 0-1,-1 0 0,1 0 0,0 0 0,-1 0 0,1 0 0,0 0 1,-1 0-1,1 1 0,0-1 0,-1 0 0,1 0 0,0 0 1,-1 1-1,1-1 0,0 0 0,0 1 0,0-1 0,-1 0 0,1 1 1,-7 12 2833,6-12-2700,0 1 0,0 0 0,0 0 0,0-1 0,0 1 0,0 0 0,-3 1 0,3-2-95,-10 9 746,11-10-872,0 0-1,0 0 1,0 1 0,-1-1 0,1 0-1,0 0 1,0 0 0,0 1 0,0-1-1,-1 0 1,1 0 0,0 1 0,0-1 0,0 0-1,0 1 1,0-1 0,0 0 0,0 0-1,0 1 1,0-1 0,0 0 0,0 1-1,0-1 1,0 0 0,0 0 0,0 1-1,0-1 1,0 0 0,0 1 0,0-1 0,1 0-1,-1 0 1,0 1 0,0-1 0,0 0-1,0 0 1,1 1 0,-1-1 0,0 0-1,0 0 1,0 0 0,1 0 0,-1 1-1,0-1 1,0 0 0,1 0 0,2 2 50,1 0 0,0 0 0,-1-1-1,1 0 1,0 1 0,0-1 0,0-1 0,0 1 0,0 0 0,0-1 0,0 0 0,0 0 0,0 0 0,0-1 0,0 1 0,0-1 0,0 0 0,0 0-1,4-2 1,2-1 31,0 0 0,0-1 0,0 0 0,13-10-1,-14 8-76,-1 0 1,0-1-1,0 0 0,10-13 0,-15 17-34,0-1 1,1 0-1,-2 0 0,1 0 1,-1 0-1,1 0 1,-2 0-1,1-1 0,0 1 1,-1-1-1,1-5 1,-2 9-5,0 0 0,-1 0 0,1 0 0,0 0 0,-1 0 0,1 0 0,-1 0 0,1 0 0,-1 1 0,0-1 0,0 0 0,0 0 0,0 1 0,0-1 0,0 0 0,0 1 0,0-1 0,-1 1 0,-1-2 0,-9-6-14,8 7 5,1 1 0,0-1 0,-1 1 0,1-1 1,-1 1-1,1 0 0,-1 0 0,1 1 1,-1-1-1,-5 1 0,-7 3 0,11-1-9,0 0-1,1 0 1,-1 1-1,-5 4 1,10-7 0,-1 1-2,0-1 1,0 1-1,0 0 0,0 0 1,0 0-1,0 0 1,0 0-1,0 0 1,1 0-1,-1 0 1,0 0-1,1 0 0,-1 0 1,0 2-1,-1 2-1,-1 1 1,-7 18-15,2 1 4,0 6 10,1 29 13,7-57-1,-1-1 1,1 1-1,0 0 1,0 0 0,1 0-1,-1 0 1,0 0-1,2 2 1,0 5 4,5 20-4,-4-19-9,0-1-1,7 12 1,-9-20 1,1 0-1,-1 0 1,1 0 0,-1 0 0,1 0 0,0 0 0,0-1 0,0 1-1,0-1 1,0 1 0,0-1 0,4 2 0,-2-1 2,2 0 24,13-2 4,6-5-24,-11 0 10,0-1 1,0-1 0,-1 0-1,0-1 1,23-18 0,-20 13 42,0 0 1,-1-1 0,19-22-1,-18 14-51,-14 19-9,6-6 6,-8 29 79,-3 0 119,1-10-108,1-1 0,0 0 1,1 0-1,0 11 0,2 8-62,0-23-41,-2-4-5,1 0-1,-1 1 1,0-1 0,1 0-1,-1 1 1,1-1-1,-1 0 1,1 0-1,0 0 1,-1 0 0,1 0-1,0 1 1,0-1-1,0 0 1,0-1-1,0 1 1,0 0 0,0 0-1,0 0 1,1 0-1,-1-1 1,-1 0 1,1 0-1,-1 0 0,1 0 0,0 0 0,-1 0 0,1 0 0,-1 0 1,1-1-1,0 1 0,-1 0 0,1 0 0,-1-1 0,1 1 0,-1 0 0,1-1 1,-1 1-1,1 0 0,0-1 0,0 0-12,3-3 15,1 0-1,-1 1 0,-1-1 1,1-1-1,0 1 0,-1-1 1,4-5-1,18-41-34,-11 23 30,-13 27 12,-1 0 1,0 1-1,1-1 1,-1 1-1,0-1 1,1 1-1,-1-1 1,1 1-1,-1-1 1,1 1-1,-1-1 1,1 1-1,-1 0 1,1-1-1,-1 1 1,1 0-1,0-1 1,-1 1-1,1 0 1,0 0-1,-1-1 1,1 1-1,-1 0 1,1 0-1,0 0 1,-1 0-1,1 0 1,0 0-1,-1 0 1,1 0-1,0 1 1,-1-1-1,1 0 1,0 0-1,0 1 1,1 0-5,1 0 1,-1 1-1,0 0 1,0-1-1,-1 1 1,4 3-1,-2-1 6,13 11 42,-12-10 33,0-1 0,0 0-1,1 0 1,-1-1 0,1 1-1,0-1 1,0 0-1,0 0 1,9 3 0,-13-6-61,10 4 241,1 0-1,13 1 0,-23-4-174,1-1-1,-1 1 0,1-1 1,0 0-1,-1 0 0,1 0 1,-1 0-1,1-1 0,0 1 1,-1-1-1,1 1 0,-1-1 1,1 0-1,-1 0 0,1 0 1,-1 0-1,3-2 1,-5 3-67,0-1 0,0 1 0,0 0 0,0 0-1,1-1 1,-1 1 0,0 0 0,0 0 0,0-1 0,0 1 0,0 0 0,0 0 0,0-1 0,0 1 0,0 0 0,0-1 0,0 1 0,0 0 0,0-1 0,0 1 0,0 0 0,0 0 0,0-1 0,0 1 0,0 0 0,-1 0 0,1-1 0,-6-9 147,6 9-95,-22-27 177,8 9-294,-19-31-1,28 42 30,4 5-28,-1 0-1,1 0 0,-1 0 0,1 0 1,0 0-1,0 0 0,0-5 0,-3-13-215,2-1 1,0-31-1,2 45 228,2-15-477,-1 17 267,1 1 1,-1 0 0,1 0-1,0 0 1,5-9 0,-5 11-421,0 1 0,-1 0-1,1-1 1,0 1 0,0 0 0,0 0 0,1 0 0,-1 0 0,3-1-1,4-1-1652,5-5-7065</inkml:trace>
  <inkml:trace contextRef="#ctx0" brushRef="#br0" timeOffset="7975.52">3690 566 6552,'-2'-14'3062,"1"1"-1,-6-18 1,5 21-2862,-5-19 542,-10-70 632,14 70-836,-10-35 1,7 45 703,6 19-1225,0-1 0,-1 1-1,1-1 1,0 1-1,0-1 1,-1 1 0,1-1-1,0 1 1,-1-1-1,1 1 1,0 0 0,-1-1-1,1 1 1,-1 0-1,1-1 1,-1 1 0,1 0-1,-1-1 1,1 1-1,-1 0 1,1 0 0,-1 0-1,1 0 1,-2-1-1,2 2 0,-1-1-1,1 0 1,-1 1 0,1-1-1,-1 1 1,1-1-1,-1 0 1,1 1-1,-1 0 1,1-1-1,-1 1 1,1-1 0,0 1-1,-1-1 1,1 2-1,-2 0 16,-7 16-1,4-5 54,0 0 1,1 0 0,1 1 0,0 0-1,-1 20 1,1-6-89,-6 45 48,8-58-27,1 0-1,0 0 1,3 20 0,-2-22-7,1 14 37,1 1 0,10 39 0,-12-63-48,11 40 45,-10-39-35,-1 0 0,2 0 1,-1 0-1,0 0 1,1 0-1,6 7 0,-8-10-6,0-1 0,1 0-1,-1 0 1,1 0-1,-1 0 1,1 0 0,-1 0-1,1 0 1,0 0-1,-1-1 1,1 1 0,0-1-1,0 1 1,0-1-1,-1 0 1,1 0 0,0 0-1,0 0 1,0 0-1,0 0 1,1 0 0,2-1-1,-1 0 0,1 0 0,-1-1 0,0 1 0,6-3 0,-4 0 6,0 0 0,0-1 0,0 1 0,0-1 0,-1 0 0,9-11 0,-5 6 9,9-10-12,-2 2 76,25-40 0,-35 48-71,9-20 20,-2-1-5,3-9-20,13-51 151,-11 29 2,2-11-180,-42 134-254,-1 27 783,17-45-420,6-43-87,-5 36 40,-1 54 0,6-73 24,1 1 1,6 30-1,-7-48-58,0 0 1,0 1-1,0-1 0,0 0 0,0 1 1,1-1-1,-1 0 0,0 1 1,0-1-1,0 0 0,0 1 1,1-1-1,-1 0 0,0 0 0,0 1 1,1-1-1,-1 0 0,0 0 1,0 0-1,1 1 0,-1-1 1,0 0-1,0 0 0,1 0 1,-1 0-1,0 1 0,1-1 0,0 0 1,-1 0-4,1 0 1,0 0-1,0 0 1,-1-1-1,1 1 1,0 0-1,0 0 1,-1-1-1,1 1 1,0 0-1,-1-1 1,2 0-1,19-16-63,-20 15 59,13-12-26,-6 5-68,1 0-1,0 0 1,11-7 0,-18 15 109,-1 1 0,1-1 1,0 1-1,0-1 1,0 1-1,0 0 0,0 0 1,0-1-1,-1 1 1,1 1-1,0-1 0,0 0 1,0 0-1,0 1 1,0-1-1,0 1 0,-1 0 1,1-1-1,2 2 1,-2 0-13,0-1 1,-1 0 0,1 1-1,-1-1 1,0 1 0,1-1-1,-1 1 1,0 0 0,0 0-1,0 0 1,0-1 0,0 1-1,1 3 1,-1-1 4,1 0-7,7 23-14,-6-18 14,4 3 0,-3-10 0,-2-2 0,2 2 40,-1-1-1,1 1 1,-1-1-1,1 0 1,0 0-1,0-1 1,-1 1-1,1-1 1,0 0-1,0 0 1,0 0-1,-1 0 1,1-1-1,0 1 1,0-1-1,-1 0 0,7-2 1,0 0-24,-6 1-14,3-5-3,-6 6 0,-1 1-1,1-1 1,0 1-1,-1-1 1,1 1 0,0-1-1,-1 1 1,1-1-1,0 1 1,0 0-1,0-1 1,-1 1-1,1 0 1,0 0-1,1-1 1,-1 2 16,0-1-1,0 0 1,0 1-1,0-1 1,0 0 0,0 1-1,-1-1 1,1 1 0,0 0-1,0-1 1,0 2-1,14 9-50,-15-11-33,0 0-1,1 0 1,-1 0-1,0 0 1,0 0-1,0 0 1,0 0-1,0 0 1,0 0-1,1 1 1,-1-1-1,0 0 0,0 0 1,0 0-1,0 0 1,0 0-1,1 0 1,-1 0-1,0 0 1,0 0-1,0 0 1,0 0-1,0 0 1,1-1-1,-1 1 1,0 0-1,0 0 1,0 0-1,0 0 1,0 0-1,0 0 1,1 0-1,-1 0 0,0 0 1,0 0-1,0 0 1,0-1-1,0 1 1,0 0-1,0 0 1,0 0-1,0 0 1,1 0-1,-1 0 1,0-1-1,0 1 1,0 0-1,0 0 1,0 0-1,0-1 1,1-11-747,0 3-2480,0-2-5252,-3 26 6486</inkml:trace>
  <inkml:trace contextRef="#ctx0" brushRef="#br0" timeOffset="8350.84">4420 182 15688,'0'0'6673,"-3"3"-6355,2-1-352,-7 6-349,0-1 1,0 1-1,-16 10 0,1-6-1830,5-5-6463,9-4 2603</inkml:trace>
  <inkml:trace contextRef="#ctx0" brushRef="#br0" timeOffset="8723.83">4554 17 12728,'-1'0'203,"1"-1"1,-1 1 0,1 0-1,0-1 1,-1 1 0,1 0-1,0-1 1,-1 1 0,1-1-1,0 1 1,-1-1 0,1 1-1,0-1 1,0 1 0,0-1-1,-1 1 1,1-1 0,0 0-1,0 1 1,0-1-1,0 1 1,0-1 0,0 1-1,0-1 1,0 1 0,0-1-1,0 1 1,1-1 0,-1 0-1,0 1 1,1-2 0,-7 18 437,1 0 1,1-1 0,-4 27-1,6-29-530,-3 9 125,-1 39 0,3-22 59,-6 90 59,7-101-94,-5 108 74,5-110-226,-23 169 217,12-127-298,7-27-15,0 1-10,3-27-3,2-12-1,1 0 0,-1 0 0,1 0 0,-1 0 0,1 1 0,0-1 0,0 0 1,0 0-1,1 1 0,0 5 0,-1-9-5,0 0 5,0 0-1,0 0 1,0 0 0,1 0 0,-1 0-1,0 0 1,0 0 0,0 0 0,0 1-1,0-1 1,0 0 0,0 0 0,0 0-1,0 0 1,0 0 0,0 0 0,0 0-1,0 0 1,0 0 0,0 0 0,0 0-1,0 0 1,1 0 0,-1 0 0,0 0-1,0 0 1,0 0 0,0 0 0,0 1-1,0-1 1,0 0 0,0 0 0,0 0-1,0 0 1,1 0 0,-1 0 0,0 0-1,0-1 1,0 1 0,0 0-1,0 0 1,0 0 0,0 0 0,0 0-1,0 0 1,0 0 0,0 0 0,1 0-1,-1 0 1,0 0 0,0 0 0,0 0-1,0 0 1,0 0 0,0 0 0,0 0-1,0 0 1,0-1 0,0 1 0,0 0-1,0 0 1,0 0 0,0 0 0,0 0-1,0 0 1,0 0 0,0 0 0,12-25-775,12-39 1,-14 37 93,5-11-1561,25-49-6015,-22 52 6591,9-20-3878</inkml:trace>
  <inkml:trace contextRef="#ctx0" brushRef="#br0" timeOffset="9391.34">4675 620 7624,'-7'-1'1385,"-4"0"4734,16 3-5078,-4-2-934,-1 0 0,0 0 0,0 0 0,1 0 0,-1 0 0,0 0 0,0 0 0,1 0 0,-1 0 0,0 0 0,0 1 0,0-1 0,1 0 0,-1 0 0,0 0 0,0 0 0,0 0 0,1 1 0,-1-1 0,0 0 0,0 0 0,0 0 0,0 1 0,1-1 0,-1 0 0,0 0 0,0 1 0,0-1 0,0 1 0,-5 5 857,1-1-757,3-5-201,-47 61 769,43-51-711,0 0 0,0 1 0,1-1 0,1 1 0,-5 22 0,8-33-65,0 1-1,0-1 1,1 1-1,-1-1 1,0 1-1,0-1 1,0 1-1,1-1 1,-1 1-1,0-1 1,1 1-1,-1-1 1,1 0-1,-1 1 1,0-1-1,1 0 1,-1 1-1,1-1 0,-1 0 1,1 0-1,-1 1 1,1-1-1,0 0 1,0 1-3,1 0 3,0 0 1,0 0-1,0-1 0,0 1 0,0-1 0,0 1 0,0-1 0,1 0 0,-1 1 0,0-1 1,0 0-1,0-1 0,3 1 0,22-8 0,-21 6-2,7-3-4,0 0-1,0-1 0,14-8 0,-18 9 13,10-6 42,-2 0 0,20-15 0,-33 22-24,7-4 123,0-1 1,-2-1 0,17-19-1,-16 18-90,-1-3 186,35-73 64,-38 69-244,-1-8-2,1-31 1,-8 41 152,2 13-182,-3-8 40,1 0 0,-1-1 0,-1 1 0,0 1 0,-11-21 1,6 16 65,0 2 1,-1-1 0,-20-20-1,26 30-117,-19-13 66,14 11-48,-2-2 9,1 1 1,-1 0-1,-13-5 1,28 21 284,-2-7-273,12 17 66,-5-4-48,14 30 0,-17-32-70,-4-9 7,0 1 0,-1 0-1,1 0 1,-1 0 0,-1 0 0,1 0 0,0 0 0,-1 5 0,0-2-3,1 5 26,-1 1 1,-1 15 0,-1 14-8,1-3-5,-1 12-18,3 9-2,2 5-4,0-5-1,-1-5 0,0 81-840,1-145 126,3-3-412,2-15-21,21-72-9941,-19 55 4468</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3:50:54.251"/>
    </inkml:context>
    <inkml:brush xml:id="br0">
      <inkml:brushProperty name="width" value="0.05" units="cm"/>
      <inkml:brushProperty name="height" value="0.05" units="cm"/>
      <inkml:brushProperty name="color" value="#66CC00"/>
    </inkml:brush>
  </inkml:definitions>
  <inkml:trace contextRef="#ctx0" brushRef="#br0">2 1958 904,'0'-3'87,"-1"-10"834,0 12-884,1 1 0,0 0-1,0-1 1,0 1-1,0 0 1,0-1 0,0 1-1,0 0 1,0-1-1,0 1 1,0 0 0,0-1-1,0 1 1,0-1-1,0 1 1,1 0 0,-1 0-1,0-1 1,0 1-1,0 0 1,0-1 0,1 1-1,-1 0 1,0-1-1,1 1 1,0 0 225,0 1-1,0-1 1,0 1 0,0 0 0,0-1-1,0 1 1,0 0 0,0 0 0,1 1-1,10 7 666,-4-6-615,0 0 0,-1-1 0,1 0 0,0 0 1,0-1-1,0 0 0,0 0 0,0-1 0,13 0 0,0-2 152,0-1-1,39-11 1,39-18 996,-55 14-935,156-58 618,-177 67-863,86-35 61,-87 35-314,94-32 89,-92 33 305,97-31 166,-96 32-206,107-24 156,-105 24-164,104-28 89,-104 27-394,115-35 62,-114 34 92,103-38 71,-105 37-180,106-36 58,-107 36 2,100-45 65,-100 44-90,101-52 46,-100 50-132,101-62 52,-100 59 66,118-61 75,-116 61-62,108-70 81,-109 69-68,118-75 60,-117 73-178,109-74 40,-111 75-42,110-66 40,-111 67-18,92-68 30,-95 67-116,94-74 11,-95 74-18,91-62 43,-93 65 122,27-18 0,4-5-144,33-28-12,-13 8 207,-68 56-180,-1 0-41,0 1-1,0 0 1,-1 0 0,1 0 0,0 0 0,0 0 0,0 0 0,0 0 0,0 1-1,0-1 1,3 0 0,2-1 0,28-5 229,8-1-40,-42 7-227,-1 1 0,1 0 0,0 0 0,0 0 0,0 0 0,-1-1 0,1 1 0,0 0 0,0-1-1,-1 1 1,1-1 0,0 1 0,-1-1 0,1 1 0,0-1 0,-1 1 0,1-1 0,-1 0 0,1 1 0,-1-1 0,1 0 0,-1 1-1,0-1 1,1-1 0,-1 0-47,1 0-1,-1 1 0,0-1 0,-1 0 0,1 0 0,0 0 1,0 1-1,-1-1 0,1 0 0,-1-2 0,0 4-64,1-1-1,0 1 0,-1-1 0,1 0 0,0 1 1,0-1-1,0 0 0,0 1 0,0-1 0,0 0 1,0 1-1,0-1 0,0 1 0,0-1 0,0 0 1,0 1-1,0-1 0,0 0 0,0 1 0,1-1 1,-1 1-1,1-2 0,0 1-191,0 1 1,0-1-1,1 0 0,-1 1 0,1-1 1,-1 0-1,0 1 0,1 0 0,2-1 1,2-1-749,0 0 0,1 0 0,-1-1 0,0 0 0,6-3 0,32-26-3335,-10 7 2682</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11.218"/>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48 904,'40'-14'664,"-38"14"-483,-1-1-1,1 1 1,0 0-1,0 0 1,-1 0 0,1 0-1,0 0 1,0 0-1,-1 0 1,1 1 0,0-1-1,0 0 1,-1 1-1,1 0 1,0-1 0,-1 1-1,1 0 1,-1 0-1,1 0 1,-1 0 0,1 0-1,-1 0 1,2 2-1,-1-1 100,1-1-1,-1 0 0,0 0 0,1 0 0,-1 0 0,1 0 0,-1 0 1,1-1-1,-1 1 0,6-1 0,12 3 779,6 0-458,33-1 1,-45-1-149,-9 0-286,0 0 0,0-1 0,0 0 0,0 0 0,8-1 0,-5-1-147,-7 1-15,0 1 1,0 0-1,0-1 0,0 1 0,0 0 0,0 0 0,0 0 0,0 0 1,0 0-1,0 0 0,1 1 0,12 1 351,0 0 0,-1-1 0,29 0 0,-25-1 260,-14 0-554,1 1 1,-1 0 0,1-1 0,-1 1 0,5 2 0,12 3 601,-13-5-474,-1-1 1,0 0-1,10-1 0,-11 1-36,0-1 0,0 1 0,9 1 0,-12 0-71,0-1 0,0 0-1,0 1 1,1-1-1,-1 0 1,4-1-1,2 0 634,-1 2-676,-6-1-15,1 0 0,-1 1 0,0-1 0,1 0 0,-1 0 0,1-1 0,-1 1 0,0 0 0,0 0 0,1-1 0,-1 1 0,0 0 0,1-1-1,-1 1 1,0-1 0,0 0 0,2-1 0,3 0-2,-5 2-13,1 0 0,-1-1-1,1 1 1,-1-1 0,0 1 0,1-1-1,-1 1 1,0-1 0,0 0-1,0 0 1,0 0 0,1 0 0,0-1-1,7-4 476,-5 3-527,24-4-5809,-24 6 5262,1-1 0,-1 1 0,0-1-1,0 0 1,0-1 0,0 1-1,0-1 1,5-3 0,-3 1 484,25-15-4840</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08.180"/>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64 728,'4'-1'116,"0"1"-1,-1-1 1,1 0 0,0-1-1,-1 1 1,1-1 0,-1 1-1,1-1 1,5-4 0,10-4 388,-4 2 307,-13 7-735,0 0 1,1 0-1,-1 0 1,0 0 0,0 0-1,1 0 1,-1 1-1,1-1 1,-1 1 0,0-1-1,1 1 1,-1 0-1,5 0 1,13 2 149,-11-2 169,1 1 1,-1 0-1,0 0 0,0 1 0,0 0 0,12 5 0,-7 1 691,-9-5-763,-1 0-1,1-1 1,9 4 0,-9-4-154,-3-1-50,-1-1 0,1 1-1,0-1 1,-1 1 0,1-1 0,0 0-1,0 1 1,-1-1 0,1 0 0,0 0-1,0 0 1,-1 0 0,1-1 0,0 1-1,0 0 1,2-2 0,2 0-2,0 1 0,1 0 0,-1 0 0,1 0 0,-1 0 0,1 1 0,10 1 0,41-1 350,104-8 2069,-81 3-1530,-28 2 733,28-35-17228</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47.439"/>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185 1712,'0'0'9705,"2"1"-9533,8 2 410,-3-1-117,1 1 0,-1-1 0,1 0 0,12 0 0,-5 2 1231,-5-3-861,19 3 1,-24-3-733,52 5 300,-12-1 410,0-3-370,-38 0-281,0 0-39,0 0 0,0-1 0,13 1 0,-8-2-37,-3 1 68,-1-1 1,1 0 0,16-2-1,-22 1-156,0 1-14,0-1 0,0 1 0,0-1 0,0 0 0,0 0 0,3-2 0,4-1 10,10-4 8,-14 5 11,-1 1 0,1 0 0,8-1 0,-2 2 12,25-1 0,-28 2 35,0 0-1,0-1 1,0 0-1,0 0 0,-1-1 1,10-3-1,-17 5-59,4-1-19,0-1 0,0 1-1,0 1 1,0-1-1,0 1 1,9 0-1,-8 1 147,16-3 266,-18 2-397,2-1-34,-1 0 0,1 1 0,0-1 0,0 1-1,0 1 1,0-1 0,6 2 0,-6 0 64,0-1 0,0 0 0,1-1 1,-1 1-1,9-2 0,15 1-18,27-5-107,-47 4 116,26-5 27,13-2 394,-34 5-467,1 0-98,31-1 1,-44 4 162,0 0 1,0 1-1,0-1 1,1 1 0,-1 0-1,0 0 1,3 1-1,-2 0-11,0-1 0,-1 0 0,1 0 0,0 0 0,0 0 0,0-1 0,6 1 0,47 1-33,-15 2-18,-8 1 122,-33-5-96,0 0-2,0 0-10,0 0 1,-1 0-2,1 0-9,-1 0-44,1 0-40,0-1-16,-1 1 0,1-1-1,-1 0 1,0 1 0,1-1-1,-1 0 1,0 0 0,1 1 0,-1-1-1,0 0 1,0 0 0,0 1-1,0-1 1,0-1 0,1 1 132,3-29-5734,0-57-1,-3 36 559</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44.782"/>
    </inkml:context>
    <inkml:brush xml:id="br0">
      <inkml:brushProperty name="width" value="0.05" units="cm"/>
      <inkml:brushProperty name="height" value="0.05" units="cm"/>
      <inkml:brushProperty name="color" value="#66CC00"/>
    </inkml:brush>
  </inkml:definitions>
  <inkml:trace contextRef="#ctx0" brushRef="#br0">67 280 1888,'24'-24'75,"-23"23"-36,0 0 0,0 0 0,0 1 0,-1-1 0,1 0 0,0 0 0,-1-1 0,1 1 0,-1 0 0,1 0 0,-1 0 0,1 0 0,-1 0-1,0-1 1,0 1 0,0 0 0,1 0 0,-1 0 0,0-2 0,2-14 292,3 0 213,6-25-1,-9 25-362,0 2 137,5-25 0,18-36 1206,-22 67 32,-4 15-421,-5 9-542,3-3 525,-3 24 1,1-4-313,-4 4-186,-19 59 932,23-83-1473,3-8 116,1 1 0,-1 0 1,1 0-1,-2 6 1,-1 17 716,-4 51 1,11-39-283,-2-31-533,1 1-1,0-1 0,1 1 1,-1-1-1,2 0 0,-1 0 1,7 11-1,-9-18-86,1 0 0,0 0 0,0 0 0,0 0 0,0 0 0,0-1 0,0 1 0,0-1 0,0 1 0,1-1 0,2 1 0,-1 0 7,-2-1 12,1 0 0,-1 0 0,0 0 0,1 0 0,-1-1 0,1 1 0,-1-1 0,1 0 0,0 0-1,-1 0 1,1 0 0,-1 0 0,1 0 0,-1-1 0,1 1 0,-1-1 0,1 0 0,-1 0 0,0 0 0,1 0-1,-1 0 1,0 0 0,0 0 0,3-3 0,-2 2-99,0-1 0,0 1-1,-1-1 1,1 0 0,-1 0-1,1 0 1,-1 0 0,0 0 0,0-1-1,2-5 1,0 0-713,4-21 0,-6 25 685,3-19-4285,-1-5 3079,-1 5-5,6-38-5144</inkml:trace>
  <inkml:trace contextRef="#ctx0" brushRef="#br0" timeOffset="390.03">1 279 6728,'2'-3'35,"2"-4"747,0 0 0,1 0 0,7-8-1,-11 15-590,-1 0-1,1 1 0,-1-1 0,0 0 0,1 0 0,-1 0 1,0 0-1,1 1 0,-1-1 0,0 0 0,1 1 0,-1-1 1,0 0-1,0 0 0,1 1 0,-1-1 0,0 1 0,0-1 1,1 1-1,3 4 578,1-3-648,0-1 1,0 0-1,0 0 0,0 0 0,0 0 0,0-1 0,0 0 1,0 0-1,1 0 0,6-2 0,22 0 401,50 0 1113,-74 2-1424,29-2-50,-35 1-461,1 1 1,-1-1-1,0 0 0,0 0 0,0 0 0,4-2 1,-7 2 152,-1 1 1,0-1-1,0 1 1,0-1 0,0 1-1,0-1 1,0 0 0,1 1-1,-1-1 1,0 1 0,-1-1-1,1 1 1,0-1 0,0 1-1,0-1 1,0 0 0,0 1-1,-1-1 1,1 1 0,0-1-1,-1 0 1,1 0-91,-9-17-1490,-2-9-5172</inkml:trace>
  <inkml:trace contextRef="#ctx0" brushRef="#br0" timeOffset="1139.92">314 338 904,'4'-5'244,"-4"4"-89,1 0 0,0 0 0,-1-1 0,1 1 0,0 0 0,0 0 0,0 0 0,0 1 0,0-1 0,0 0 0,3-1 0,-8 21 5277,4-16-4849,-1-2-417,1 0 0,0 1 0,0-1 0,-1 0 0,1 0 0,0 0 0,0 0 0,0 1 0,0-1 0,0 0 0,1 0 0,-1 0 0,0 0 0,0 0 0,1 0 0,-1 1 1,1-1-1,-1 0 0,1 0 0,-1 0 0,1 0 0,0 0 0,0-1 0,-1 1 0,3 1 0,-1 0-50,1-1 1,0 0 0,0 0 0,-1 0 0,1 0-1,0 0 1,0 0 0,0-1 0,0 0 0,0 1-1,0-1 1,1-1 0,-1 1 0,0 0 0,0-1 0,0 1-1,0-1 1,4-1 0,4-2 131,0-1 1,0 0-1,11-8 0,-15 10-218,-2 0 113,0-1-1,-1 1 0,1-1 1,-1 1-1,5-6 1,-3 4-73,-5 3-13,1 1 0,-1 0-1,1-1 1,-1 0-1,0 1 1,0-1 0,2-2-1,0-2 11,7-11-15,-9 15-86,1-1 0,-1 1 0,0-1 0,0 0 0,-1 0 0,1 1 0,0-1 0,-1 0 0,0 0 0,0 0 0,0 0 0,0 0-1,0 1 1,0-1 0,-1 0 0,0 0 0,-1-5 0,2 8-5,-1-1-1,1 0 0,0 1 1,-1-1-1,1 1 1,-1-1-1,1 1 0,-1-1 1,1 1-1,-1-1 1,1 1-1,-1 0 0,1-1 1,-1 1-1,0 0 1,1-1-1,-1 1 0,0 0 1,1 0-1,-2-1 1,0 1-63,-5-2-319,0 0 1,0 1-1,0 0 1,-8 0-1,12 1 269,1 1 0,0-1-1,-1 1 1,1 0 0,0-1 0,-1 1-1,1 0 1,0 0 0,0 1-1,0-1 1,-4 3 0,4-2 42,-2 0 24,1 1 0,0-1-1,0 0 1,0 1 0,1 0 0,-1 0 0,0 0-1,-3 6 1,-3 3 154,4-4 227,-1 1 0,1 0-1,1 0 1,0 0 0,0 0 0,1 1 0,-4 15 0,5-14 175,1-1 0,0 0 0,1 0 0,0 1-1,2 13 1,-1-21-350,-1 0 0,1 0 0,0 0 0,0 0-1,0 0 1,1-1 0,-1 1 0,2 2-1,0 0-43,-1-2-11,-1 0 0,1-1 0,0 1 0,0 0 0,0-1 0,0 0 0,1 1 1,3 2-1,-2-1-14,0-1 16,-1 0 0,1 0 1,0-1-1,0 1 0,0-1 0,0 0 1,9 3-1,-3-2 19,0 0 1,13 1-1,-17-3-32,0-1 0,0 0 0,0 0 0,0 0 0,0-1 0,0 0 0,-1 0 0,1 0 0,6-3 0,-8 1 8,0-3-401,-1 0 0,1 0 1,-1 0-1,0 0 0,-1 0 1,1-1-1,-1 1 0,-1-1 1,2-9-1,0-9-2260,-2-36 0,-1 47 2072,1-56-6346</inkml:trace>
  <inkml:trace contextRef="#ctx0" brushRef="#br0" timeOffset="2498.81">580 312 10312,'0'0'154,"1"0"0,0-1 0,-1 1 1,1 0-1,-1 0 0,1 0 0,0 0 1,-1 0-1,1 0 0,0 0 0,-1 0 1,1 0-1,0 0 0,-1 0 0,1 1 1,0-1-1,-1 0 0,1 0 0,-1 0 1,1 1-1,-1-1 0,1 0 0,0 1 1,-1-1-1,1 1 0,0 0 0,6 3 1555,-2-2-1421,0 0-1,0 0 1,0-1 0,1 1 0,-1-1 0,0-1 0,0 1-1,1-1 1,-1 0 0,0 0 0,0 0 0,1-1-1,-1 0 1,8-2 0,16-8-61,-19 7-48,1 0 0,18-5 0,-29 9-171,0 0 1,0 0-1,1 0 0,-1 0 1,0 0-1,0 0 0,1 0 0,-1 0 1,0 0-1,0 0 0,0 0 1,1 0-1,-1 0 0,0 0 1,0 0-1,1 0 0,-1 1 0,0-1 1,0 0-1,0 0 0,0 0 1,1 0-1,-1 0 0,0 0 1,0 1-1,0-1 0,0 0 1,1 0-1,-1 0 0,0 0 0,0 1 1,0-1-1,0 0 0,0 10 96,-10 13-59,-2-5-165,-1 0 0,-1 0 0,0-2 0,-28 25 0,-36 26-192,68-60 329,7-5-55,0 0-1,0 0 1,0 1-1,0-1 1,0 1-1,0 0 1,-3 5-1,9-9-751,-2 0 705,0 1-1,1 0 1,-1-1 0,0 1 0,0-1-1,0 0 1,0 1 0,2-3 0,73-82-5614,-66 74 4594,1 0-1,12-11 0,-6 7 206,7-9 128,60-39 358,-79 59 491,67-51 6242,-75 58-5073,-10 12-846,-8 9 36,9-10-89,3-4 295,0 0 0,2 0 0,-11 17 1,18-27-650,0 1 73,0 0 0,-1 0 0,1 0 0,0-1 0,-1 1 0,1 0-1,-1 0 1,1-1 0,-1 1 0,0 0 0,-1 0 622,0 1-580,1 0 0,-1 1 0,0-1 0,0 0 0,1 1 0,0-1 0,-2 4 0,3-6-130,-4 6 265,4-5-126,-11 25 23,2-5-135,0 1-2,6-15-17,0-1 0,1 1 1,0 0-1,0 0 0,0 0 0,0 9 1,2-15 10,0 0 0,1-1 0,-1 1 0,0 0 0,0-1 0,1 1 0,-1-1 0,0 1 0,1-1 0,-1 1 0,0-1 0,1 1 0,-1-1 0,1 1 0,-1-1 0,1 0 0,-1 1 0,1-1 0,0 1 0,1 0-4,0 0-22,-1 0 0,1 0 0,-1 0 1,1 0-1,0 0 0,-1 0 0,1 0 0,0-1 0,0 1 0,0-1 1,0 0-1,-1 1 0,1-1 0,0 0 0,0 0 0,2 0 0,20-4-15,-11-1 90,0 0-1,-1-1 1,1 0-1,-1-1 0,-1-1 1,14-10-1,-20 15-39,-1 0 2,0 0 0,-1 0 0,1 0 0,3-4 0,0-1-1,16-16-2,14-30-11,-22 31-2,-12 18 10,7-9-14,0-1 0,-1 0 0,11-25 0,-17 26 113,2 1-1,10-25 1,-15 38-93,-6 15 260,-2 5-257,1 10-12,4-18 0,-2 18-14,-4 46-1,8-69 16,-10 126-46,9-94 13,0-19-1305,-4-32-3332,2-12-1388,-1-42 1,4 28 4364</inkml:trace>
  <inkml:trace contextRef="#ctx0" brushRef="#br0" timeOffset="2886.85">991 261 3864,'2'34'207,"-2"-34"-116,0 0 1,0 0-1,0 1 1,0-1 0,0 0-1,0 1 1,0-1 0,0 0-1,0 0 1,0 1-1,0-1 1,0 0 0,0 1-1,0-1 1,0 0 0,0 1-1,0-1 1,0 0-1,0 0 1,0 1 0,0-1-1,0 0 1,-1 0 0,1 1-1,0-1 1,0 6 5160,23 19-794,-18-20-4206,0 0-1,1-1 1,0 1 0,0-1 0,0-1 0,0 1 0,0-1 0,13 4 0,-13-4-186,-4-2-13,0-1 0,0 1 1,0 0-1,0-1 0,1 1 0,-1-1 0,4 0 0,6 1 175,0-1-1,0 0 1,0-1 0,0 0 0,20-5-1,-24 4-107,-1-1 0,1 0-1,-1 0 1,0-1 0,0 0-1,0 0 1,11-10 0,-16 13-95,-1-1 0,1 1 0,-1 1 0,1-1 0,-1 0 0,1 0 0,-1 1 0,1-1 0,0 0 0,0 1 0,-1 0 0,3-1 0,-4 0 4,-1-1 0,1 1 0,-1-1 0,1 1-1,0 0 1,-1-1 0,1 1 0,0-3 0,0 3-147,0 0 0,0 0-1,0 0 1,0 0 0,0 0 0,0 0 0,0 0-1,0 0 1,-1 0 0,1 0 0,0 0-1,-1 0 1,1 0 0,-1 1 0,1-1 0,-1 0-1,1 0 1,-2-1 0,-15-14-5548,12 11 4144,-8-6-6258</inkml:trace>
  <inkml:trace contextRef="#ctx0" brushRef="#br0" timeOffset="3399.27">1553 336 9416,'-6'-5'76,"4"5"113,1-1 0,0 0-1,-1 0 1,1 0 0,0 0-1,0 0 1,0 0 0,0-1-1,0 1 1,-2-3 0,3 4-54,0 0 0,0 0 1,0-1-1,0 1 1,0 0-1,0-1 0,0 1 1,0 0-1,0-1 1,0 1-1,0 0 0,0-1 1,0 1-1,0 0 1,0-1-1,0 1 0,1 0 1,-1 0-1,0-1 1,0 1-1,0 0 0,0-1 1,1 1-1,-1 0 1,0 0-1,0 0 0,1-1 1,-1 1-1,0 0 1,0 0-1,1 0 0,-1 0 1,0-1-1,1 1 1,-1 0-1,0 0 0,1 0 1,-1 0-1,0 0 1,1 0-1,-1 0 0,0 0 1,0 0-1,1 0 1,-1 0-1,0 0 0,1 0 1,0 0-1,-1 2 42,0 0-1,1 0 0,-1 0 1,0 0-1,0 0 1,-1 3-1,1-4-120,-3 103 898,3-67-810,3 69 690,-3-99-934,1-4-151,-1 0-1,0 0 1,0 1-1,0-1 1,0 0-1,-1 6 1,2-16-3941,0-9 3329,-1 10 229,2-7-2658,1-6 313,3-26 1714,2-19-1915</inkml:trace>
  <inkml:trace contextRef="#ctx0" brushRef="#br0" timeOffset="3788.3">1609 89 8696,'-12'48'7136,"11"-32"-3625,2 1-4647,3-32-6851,-2 0 1767</inkml:trace>
  <inkml:trace contextRef="#ctx0" brushRef="#br0" timeOffset="4238.58">1885 217 3952,'-26'-9'275,"25"9"-222,1 0 0,0 0 0,0 0 0,0 0 0,-1 0 1,1 0-1,0 0 0,0 0 0,0 0 0,-1 0 1,1 0-1,0 1 0,0-1 0,0 0 0,-1 0 1,1 0-1,0 0 0,0 0 0,0 0 0,-1 0 1,1 0-1,0 1 0,0-1 0,0 0 0,0 0 1,0 0-1,-1 0 0,1 1 0,0-1 0,0 0 0,0 0 1,0 0-1,0 0 0,0 1 0,0-1 0,0 0 1,0 0-1,0 0 0,0 1 0,0-1 0,0 0 1,0 0-1,0 0 0,0 1 0,0-1 0,0 0 1,0 0-1,0 1 0,0-1 94,5 16 1506,-4-13-1152,0 0 0,0 0 0,0 0-1,-1 0 1,1 1 0,0-1 0,-1 5 0,-31-9 2003,-23 15-1448,51-13-1030,0 0 1,1 0-1,-1 0 1,0 1 0,1-1-1,-1 1 1,1 0-1,0 0 1,-1 0 0,1 0-1,-3 4 1,-1-1 85,2 0-15,-1-1-1,1 1 0,0 0 0,-5 8 0,8-10-43,0 0 0,0-1 0,0 1 0,0 0 1,0-1-1,0 1 0,1 0 0,-1 0 0,1 0 0,0 0 0,0 0 0,0-1 0,1 6 0,-1-5-26,1 0 0,0 0 0,0 0 0,0 0 0,1 0 0,-1 0 0,1-1-1,-1 1 1,1-1 0,0 1 0,0-1 0,0 1 0,1-1 0,4 4-1,2 1 72,1-1-1,16 9 0,-10-6-37,53 25 793,-67-33-815,0 0 0,0 0 0,-1 0-1,1 1 1,0-1 0,0 0 0,-1 1-1,1 0 1,1 1 0,-3-2-8,1 0 0,-1 0 1,1 0-1,-1 0 0,0 0 0,1 0 1,-1 0-1,0 0 0,0 0 0,0 0 1,0 0-1,0 0 0,0 1 1,0-1-1,0 0 0,0 0 0,0 0 1,0 0-1,-1 0 0,1 0 1,0 0-1,-1 0 0,0 1 0,-1 1 0,1-1 0,-1 0-1,0 1 1,0-1 0,0 0-1,0 0 1,-1 0 0,1 0-1,-5 3 1,-25 11 107,26-13-121,5-2 1,-1 0 0,1 0 0,-1 0 1,0-1-1,1 1 0,-1 0 0,1-1 0,-1 0 1,0 1-1,1-1 0,-4 0 0,-15 1 351,-32-5 0,-1-6-852,36 6-1574,-24-2-1,35 5-3102,15-2-2117,-8 2 7603,11-1-2865</inkml:trace>
  <inkml:trace contextRef="#ctx0" brushRef="#br0" timeOffset="5253.3">2361 495 3232,'-31'-10'151,"25"7"1168,9 0-429,-3 3-823,1 0 1,-1 0-1,0 0 1,1-1 0,-1 1-1,0 0 1,0 0-1,1-1 1,-1 1-1,0 0 1,0 0-1,1-1 1,-1 1 0,0 0-1,0-1 1,0 1-1,0 0 1,1-1-1,-1 1 1,0 0-1,0-1 1,0 1 0,0 0-1,0-1 1,0 1-1,0-1 1,-1-4 55,0 1 0,-1-1 1,0 1-1,0-1 0,0 1 0,0 0 0,-1-1 1,1 1-1,-1 0 0,0 1 0,0-1 1,-1 0-1,1 1 0,-1 0 0,-5-4 1,5 4-94,1 0 1,-2 0-1,1 0 1,0 0-1,0 1 1,-6-3-1,9 5 12,1 0-1,-1 0 1,0 0-1,1 0 1,-1 0 0,1 1-1,-1-1 1,0 0-1,1 0 1,-1 0 0,0 0-1,1 1 1,-1-1-1,1 0 1,-1 1 0,1-1-1,-1 0 1,1 1-1,-1-1 1,0 1 0,-1 1 64,-1 0-17,2-2-52,0 1-1,0-1 0,0 1 1,0-1-1,0 1 1,0 0-1,0 0 0,1-1 1,-1 1-1,0 0 1,1 0-1,-1 0 0,0 0 1,1 0-1,-1 0 1,0 1-1,-9 22 627,-8 32-1,12-38-614,1 0 284,1 0 0,-4 33-1,7-44-240,-1 9 157,1 0 1,1 18 0,0-34-248,0 1-1,0-1 0,0 1 1,0 0-1,0-1 0,0 1 1,0-1-1,0 1 1,0-1-1,1 1 0,-1-1 1,0 1-1,0-1 1,1 1-1,-1-1 0,0 1 1,1-1-1,-1 1 0,0-1 1,1 0-1,-1 1 1,1-1-1,-1 0 0,1 1 1,-1-1-1,1 0 0,-1 1 1,1-1-1,-1 0 1,1 0-1,-1 0 0,1 0 1,-1 1-1,1-1 0,0 0 1,-1 0-1,1 0 1,1 0 7,0-1 1,-1 1-1,1 0 1,-1-1-1,1 1 1,-1-1 0,1 1-1,-1-1 1,1 0-1,-1 0 1,2 0 0,1-2 6,-2 2 3,-1 0-1,1 0 0,-1 0 0,1-1 1,-1 1-1,0 0 0,0-1 0,0 1 0,0 0 1,2-3-1,11-17 148,3-10-130,27-60-3,4-13 15,-38 83 33,1-5-55,59-124 311,-61 134-96,10-30 0,-19 46-235,-4 28 238,2-20-48,0-1 0,-5 13 1,-6 12 178,-18 85 356,28-103-703,-4 24 70,4-1 247,1 1 0,4 39 0,0-56 52,6 29 0,-7-49-392,-1-1-1,0 1 0,1 0 0,-1-1 1,0 1-1,1-1 0,-1 0 0,1 1 1,-1-1-1,1 1 0,-1-1 1,1 1-1,-1-1 0,1 0 0,-1 1 1,1-1-1,-1 0 0,1 0 0,0 0 1,-1 1-1,2-1 0,0 1 5,13 2 0,-12-3-15,1 0 0,-1-1 0,0 1 0,0-1 0,1 0 0,-1 0 0,0 0 0,0 0-1,0 0 1,0-1 0,0 1 0,4-4 0,7-5-60,15-15-1,-13 11 50,-2 3 367,0 1 1,16-10-1,-29 20-323,-1 0-1,0 0 1,0 0 0,0 0-1,0 0 1,1 0 0,-1 0-1,0 0 1,0 0 0,0 1-1,0-1 1,0 0-1,1 0 1,-1 0 0,0 0-1,0 0 1,0 0 0,0 0-1,0 0 1,0 1 0,0-1-1,1 0 1,-1 0 0,0 0-1,0 0 1,0 0 0,0 1-1,0-1 1,0 0-1,0 0 1,0 0 0,0 0-1,0 0 1,0 1 0,0-1-1,0 0 1,0 0 0,0 1-1,2 10-1135,-2-3-2572,-3-24-9256</inkml:trace>
  <inkml:trace contextRef="#ctx0" brushRef="#br0" timeOffset="5666.4">2596 330 10760,'-3'6'237,"2"-5"-99,0 0-1,1 0 1,-1 0 0,1 0 0,0-1 0,-1 1 0,1 0-1,0 0 1,0 0 0,-1 2 0,1-3 58,1 1 1,-1-1-1,1 0 0,-1 1 0,0-1 1,1 0-1,-1 1 0,1-1 1,-1 0-1,1 0 0,-1 1 0,1-1 1,-1 0-1,1 0 0,-1 0 1,1 0-1,0 0 0,-1 0 1,1 0-1,-1 0 0,1 0 0,-1 0 1,1 0-1,-1 0 0,1 0 1,-1 0-1,2-1 0,16-3 1806,-17 3-2477,0-1 0,1 0 0,-1 0 0,0 0 0,0 0 0,0 0 0,-1 0 0,1 0 0,0 0 0,-1 0 0,1 0 0,-1-4 0,2 0-1067,0-5-199,3-8-4692</inkml:trace>
  <inkml:trace contextRef="#ctx0" brushRef="#br0" timeOffset="8427.76">2960 461 1264,'-9'0'-284,"-4"-4"11615,6 1-9194,-6-3-718,-23-8 0,36 14-1416,-1 0 60,-1-1 0,1 1 1,-1 0-1,1 0 0,-1 0 0,1 0 0,0 0 1,-1 0-1,1 0 0,-1 0 0,1 1 1,-1-1-1,-1 1 0,1 0 1,0 0-31,1-1-1,0 1 1,0 0-1,0 0 1,0 0-1,0 0 1,0 0 0,0 0-1,0 0 1,1 0-1,-1 0 1,0 0-1,1 0 1,-1 0 0,0 1-1,1-1 1,0 0-1,-1 3 1,-1 4 50,0 1 0,-1 13 0,5-10-60,-2-7-22,0 0 1,9 16 3,-8-17-4,1 1 1,8 8 3,-7-11 19,-1 0 1,1 0-1,0 0 1,0 0-1,0 0 0,0-1 1,0 1-1,0-1 1,0 0-1,1 0 1,-1 0-1,0-1 1,0 1-1,5 0 0,-8-1-21,2 0 28,-14 4-9,-8 3-22,-29 10 22,38-12 6,7-3-15,0 0 1,0-1 0,0 1 0,0-1-1,0 0 1,-8 1 0,12-3-58,1-1 1,0 1-1,0 0 1,-1-1-1,1 1 0,0 0 1,0 0-1,2-2 1,6-6-94,5-3 7,27-12 13,-28 17 112,1-1 20,0 2-1,0 0 1,1 0 0,22-4 0,34-7 64,-55 12-76,-7 4-4,-8 1 4,0 0 0,-1 0-1,1 0 1,0 1-1,-1-1 1,1 0 0,-1 0-1,1 1 1,-1-1-1,1 0 1,0 1-1,-1-1 1,0 1 0,1-1-1,-1 0 1,1 1-1,-1-1 1,1 1 0,-1-1-1,0 1 1,1 0-1,-1-1 1,0 1 0,0-1-1,1 1 1,-1 0-1,0-1 1,0 1-1,0-1 1,0 1 0,0 0-1,0 1 1,2 25 126,-2-23-116,-1 26 129,-18 101 810,-3-20-648,20-101-239,2-10-65,0 0 1,0 0-1,0 0 0,0 0 0,0 0 0,0 0 1,0 0-1,0 0 0,0 0 0,0 0 1,0 0-1,0 0 0,0 0 0,0 0 1,0 0-1,0 0 0,0 0 0,0 0 1,-1 0-1,1 0 0,0 0 0,0 0 0,0 0 1,0 0-1,0 0 0,0 0 0,0 0 1,0 0-1,0 0 0,0 0 0,0 0 1,0 0-1,0 0 0,-1-14 109,1 2-60,5-109-18,11 4-164,-14 104 125,-1 7-2,0-1-1,1 1 1,3-9 0,19-49 0,-21 57 54,0 0 0,1 1 0,-1-1 0,1 1 0,9-10 0,-7 8-29,-4 6-7,0-1 1,-1 1-1,1 0 0,0 0 1,0 0-1,3-3 0,1 1 1,12-9-3,-12 10-2,1 0 0,-1 0 0,1 1 0,0 0 0,0 0 0,8-1 0,-14 3 3,-1 0 0,1-1 0,-1 1 0,1 0 0,-1 0 0,1 0 0,-1 0 0,1 0 0,-1 0 0,1 1 0,0-1 0,-1 0 0,1 0-1,-1 0 1,1 0 0,-1 1 0,1-1 0,-1 0 0,0 0 0,1 1 0,-1-1 0,1 0 0,-1 1 0,1-1 0,-1 1 0,1 0 3,-1 0 0,1 0-1,-1 0 1,1 0 0,-1 0 0,0 0 0,0 0 0,1 1 0,-1-1 0,0 0 0,0 2 0,-1 2 12,1 1-1,-1-1 1,-2 9 0,2-11-25,-1 6 31,-1 0 0,0 0-1,-1-1 1,0 1 0,-8 14-1,6-13-25,-1 2 29,-1 0-1,0-1 1,-11 12-1,17-20-24,-1 0 7,1-1 0,-1 1 0,1-1 0,-1 0 0,0 0 0,0 0 0,1 0 0,-1-1 0,-1 1-1,1-1 1,0 1 0,0-1 0,-1 0 0,1-1 0,-6 2 0,-2-1 5,8-2-18,3 0 2,0 1-2,-1 0 0,1-1 0,0 1 0,0 0 0,-1 0 0,1 0 0,0 0 0,0 0 0,-1 0 0,1-1 0,0 1 0,0 0 0,0 0 0,-1 0 0,1-1 0,0 1 0,0 0 0,0 0 0,0-1 0,0 1 0,-1 0 0,1 0 0,0-1 0,0 1 0,0 0 0,0 0 0,0-1 0,0 1 0,0 0 0,0 0 0,0-1 0,0 1 0,0 0 0,0-1 0,0 1 0,0 0 0,0 0 0,0-1 0,0 1 0,1 0 0,-1 0 0,0-1 0,7-6-15,-7 6 17,24-23-164,43-32 1,-33 30 262,-18 12-47,21-22 0,-3-4-268,42-62 0,-73 98 230,-2 3 0,0 0 0,0-1 0,0 1 0,-1-1 0,1 1-1,0-1 1,0 1 0,-1-1 0,1 0 0,-1 1-1,0-1 1,1 0 0,-1 1 0,0-1 0,0 0 0,0 0-1,0 1 1,0-1 0,0 0 0,-1 1 0,1-1 0,-1-2-1,1 4-14,0 0-1,-1 0 0,1-1 0,0 1 0,0 0 1,-1 0-1,1-1 0,0 1 0,0 0 0,-1 0 0,1 0 1,0-1-1,-1 1 0,1 0 0,0 0 0,-1 0 1,1 0-1,0 0 0,-1 0 0,1 0 0,0 0 1,-1 0-1,1 0 0,0 0 0,-1 0 0,1 0 1,0 0-1,-1 0 0,1 0 0,0 0 0,-1 0 1,1 0-1,0 1 0,0-1 0,-1 0 0,1 0 1,0 0-1,-1 1 0,1-1 0,0 0 0,-3 2 6,-1 1 0,2-1-1,-1 0 1,0 1-1,0 0 1,1-1 0,0 1-1,-1 0 1,1 0 0,-2 4-1,-1 4 14,-7 19 0,11-29-19,-11 36 20,3-3 21,-6 42 0,11-28-19,3-16-8,0 4-12,2-4-2,1-2 0,2 8-5,-4-38 4,0 0 0,0 1 0,0-1 1,0 0-1,0 0 0,0 0 0,0 1 0,0-1 0,0 0 1,0 0-1,0 0 0,0 0 0,0 1 0,0-1 0,1 0 0,-1 0 1,0 0-1,0 0 0,0 0 0,0 1 0,0-1 0,0 0 1,1 0-1,-1 0 0,0 0 0,0 0 0,0 0 0,0 0 1,1 1-1,1 0-1,0 0 1,0-1-1,1 1 1,-1 0-1,1-1 1,-1 1-1,0-1 1,1 1-1,-1-1 1,1 0-1,-1 0 0,1-1 1,-1 1-1,1 0 1,-1-1-1,0 1 1,1-1-1,-1 0 1,0 0-1,1 0 1,2-1-1,20-13 2,0-3 0,0-3 0,-2-2 0,1 0 0,17-26 105,19-26-18,1 16-163,-39 43 0,-22 15 76,1 1 0,-1 0 0,0 0 0,0 0 0,0 0 0,0 0 0,0 0 0,0 0 0,0-1 0,0 1 0,0 0 0,0 0 0,0 0 0,0 0 0,0 0 0,0 0 0,0 0 1,0-1-1,0 1 0,0 0 0,0 0 0,0 0 0,0 0 0,0 0 0,0-1 0,0 1 0,0 0 0,0 0 0,0 0 0,0 0 0,0 0 0,0 0 0,0 0 0,0-1 0,0 1 0,0 0 0,0 0 0,-1 0 0,1 0 0,0 0 0,0 0 0,0 0 0,0 0 0,0 0 0,0 0 0,0 0 0,-1 0 0,1-1 0,0 1 0,0 0 0,0 0 0,-7-2-7,2 1 9,1 0 0,-1 0 1,0 1-1,0-1 1,1 1-1,-9 1 0,-27 6 22,31-6-20,7 0 0,0-1 0,1 0 1,-1 1-1,0-1 0,0 1 1,1 0-1,-1-1 0,0 1 0,1 0 1,-1 0-1,-1 1 0,-3 3 5,-17 10-1,1 6-3,4 4-2,2 2 2,4 2-4,7 0-1,5-1 0,2-4 0,3-5 0,-4-15 1,1 0 1,-1 0-1,1 0 0,0 0 0,3 4 0,-4-8 2,-1 1-1,1-1 1,-1 1-1,1-1 1,-1 0 0,1 1-1,-1-1 1,1 1-1,-1-1 1,1 0 0,-1 0-1,1 1 1,0-1 0,-1 0-1,1 0 1,-1 0-1,1 1 1,0-1 0,-1 0-1,1 0 1,0 0-1,0 0 1,1 0 4,0 0-6,-1 0 0,1 0 0,0-1 0,0 1 0,0 0 0,-1-1 0,3 0 0,14-8 4,1-7-2,0-5 2,-1-4-4,-9 9-3,-1 0 0,0-1 0,7-22 0,-5 3-4,14-38-4,-14 54 17,-10 20-8,0 0 1,1 0-1,-1 0 1,0 0-1,0 0 0,0 0 1,1 0-1,-1 0 1,0 0-1,0 0 0,0 1 1,0-1-1,1 0 0,-1 0 1,0 0-1,0 0 1,0 0-1,0 0 0,1 0 1,-1 0-1,0 1 1,0-1-1,0 0 0,0 0 1,0 0-1,1 0 1,-1 0-1,0 1 0,0-1 1,0 0-1,0 0 0,0 0 1,0 1-1,0-1 1,0 0-1,0 0 0,0 0 1,0 1-1,0-1 1,0 0-1,0 0 0,0 1 1,3 12 53,-2-2 18,-1 3 60,0 1-1,-3 16 0,-5 63-114,7-89-16,0 0-12,1 0-1,0 0 0,0 9 0,0-13 8,0 0 1,0 0-1,0 0 0,1 0 1,-1 0-1,0 0 0,1 0 1,-1 0-1,1 0 0,-1 0 1,1 0-1,-1-1 0,1 1 1,-1 0-1,1 0 0,0 0 1,0-1-1,-1 1 0,1 0 1,0-1-1,0 1 0,0-1 1,0 1-1,1 0 0,-2-1 1,1 0 0,0 0 0,0 0 0,-1 0 0,1 0-1,0 0 1,-1-1 0,1 1 0,0 0 0,-1 0 0,1 0-1,0-1 1,-1 1 0,1 0 0,0-1 0,0 0 0,2 0-6,5-5 1,1 1 0,-1-2-1,-1 1 1,1-1 0,-1 0 0,0 0-1,8-12 1,-7 9 5,14-17 2,28-45-11,-47 68 12,35-54 241,-45 86-247,-1 1-2,4-11 4,0 0 1,1 0 0,-1 29-1,6-25 4,2-15 12,-2-5 5,-2-2-9,1 1 0,-1-1 1,1 0-1,-1 0 1,1 0-1,-1 0 0,1 1 1,-1-1-1,1 0 1,-1 0-1,1 0 0,-1 0 1,1 0-1,-1 0 1,1 0-1,-1 0 0,1-1 1,-1 1-1,1 0 1,-1 0-1,2 0 0,-1-1 11,2 0-15,0 0 0,0 0 0,0 0 0,0-1 0,-1 0 0,1 1 0,0-1 0,-1 0 0,1 0 0,2-3 0,17-20 38,-6 5-7,3-6-28,-5 7 0,0 0-41,0 1-1,22-21 1,-35 38 44,0 0-1,0 0 0,0 0 0,1 0 0,-1 0 0,0 0 1,0 1-1,3-2 0,-2 2 13,-2 0-7,0 0 1,0 0-1,0 0 0,1 0 1,-1 0-1,0 0 1,0 1-1,0-1 0,0 0 1,1 0-1,-1 0 0,0 0 1,0 1-1,0-1 1,0 0-1,0 0 0,0 0 1,0 1-1,0-1 0,1 0 1,-1 0-1,0 0 1,0 1-1,0-1 0,0 0 1,0 0-1,0 0 0,0 1 1,0-1 1,0 5 2,0 0 0,0 0-1,0 0 1,-1 0 0,0 0-1,0 0 1,-2 6 0,-12 30 137,10-30-132,-35 83 605,22-53-601,-23 64 52,30-78-46,-34 80 24,30-81-53,13-22-25,-1 0-1,0 0 1,0-1 0,-1 1-1,1 0 1,-1-1-1,-6 5 1,8-7 10,0 1 0,0-1 1,0 0-1,0-1 0,0 1 0,0 0 1,0-1-1,0 1 0,-1-1 0,1 1 0,0-1 1,0 0-1,0 0 0,-1 0 0,1 0 1,0-1-1,0 1 0,0-1 0,-3 0 1,-11-7-20,13 6 29,0-1 0,0 1 0,0-1 0,0 0 0,1 1 0,-1-1-1,1-1 1,0 1 0,0 0 0,0 0 0,0-1 0,-1-3 0,2 3-3,0 0 0,0 0 1,0 0-1,0 0 0,1 0 1,0 0-1,0-1 0,1-6 1,0 0-45,7-19 1,2-3 7,0 8-752,25-44 0,4 7-8025,-35 55 8351,1-1-66,2-1-2758,23-28-846,-3 3 1776</inkml:trace>
  <inkml:trace contextRef="#ctx0" brushRef="#br0" timeOffset="9544.23">4079 586 2784,'-21'-30'315,"20"26"2268,4 5-2020,-2-1-440,1 2 264,0-1 0,1 0 1,-1 1-1,1-1 0,-1 0 1,1 0-1,0-1 0,0 1 1,-1-1-1,1 1 0,0-1 1,0 0-1,-1 0 0,1 0 1,5-1-1,-5 0-53,1 0 0,-1 0 0,0-1 0,0 0 0,0 1 0,0-1 0,0 0 0,-1 0 0,4-3 0,19-24 1532,-18 20-1439,16-19 182,26-47 394,-32 46-772,20-45 229,-37 72-435,1 0 0,-1 1 0,1-1 1,-1 0-1,1 1 0,-1-1 0,0 0 1,0 0-1,0 0 0,0 1 0,0-1 1,0 0-1,0 0 0,-1 0 0,1 1 1,-1-1-1,1 0 0,-1 1 0,0-1 1,0 0-1,1 1 0,-1-1 0,0 1 1,0-1-1,-1 1 0,1 0 0,0-1 1,0 1-1,-1 0 0,-1-1 0,0 2-3,-5 4-8,1 0 0,-1 1 1,1 0-1,0 1 0,1-1 1,-1 1-1,-9 12 0,12-13 34,1 0 0,0 0 0,0 0 0,0 0 0,1 0 0,0 1 0,-3 10 0,2-9-34,-17 69 27,15-56-24,-7 42 81,12-61-100,0 0-1,0 0 1,0 1 0,0-1 0,1 0 0,-1 0 0,0 0-1,0 0 1,1 1 0,-1-1 0,1 0 0,-1 0 0,1 0-1,-1 0 1,1 0 0,0 0 0,-1 0 0,1 0 0,0 0-1,0-1 1,2 2 0,-2 0-10,1-1-1,0 0 1,0 0 0,0 0-1,0 0 1,0 0 0,1 0-1,2 0 1,-1-1-23,0 1-1,-1-2 1,1 1 0,0 0 0,-1-1-1,1 1 1,-1-1 0,1 0-1,-1-1 1,1 1 0,-1 0 0,4-3-1,9-3-14,47-15 38,-35 12 14,0-1-2,0-1 0,50-32-29,-51 27-20,-23 14 27,21-16 2,-22 17 22,1-1 20,-1 0 0,1 0 0,-1 0 0,0 0 0,4-6 0,-7 9-13,0 1 1,0-1-1,0 0 0,-1 0 1,1 0-1,0 0 1,0 0-1,0 0 0,0 0 1,0 0-1,0 0 1,0 0-1,0 0 0,0 0 1,0 0-1,0 0 1,-1 0-1,1 0 0,0 0 1,0 0-1,0 0 1,0 0-1,0 0 0,0 0 1,0 0-1,0-1 1,0 1-1,0 0 0,0 0 1,0 0-1,-1 0 1,1 0-1,0 0 0,0 0 1,0 0-1,0 0 1,0 0-1,0 0 1,0 0-1,0 0 0,0 0 1,0-1-1,0 1 1,0 0-1,0 0 0,0 0 1,0 0-1,0 0 1,0 0-1,0 0 0,0 0 1,0 0-1,0-1 1,-12 9 20,0 0 0,1 1 1,0 0-1,-11 12 1,-27 37 29,5 11-19,37-54-39,7-15-1,0 0-1,0 0 1,0 1-1,0-1 0,0 0 1,0 0-1,0 0 1,0 0-1,0 0 0,0 0 1,0 1-1,0-1 0,0 0 1,0 0-1,0 0 1,0 0-1,0 0 0,0 0 1,0 0-1,0 1 1,0-1-1,0 0 0,0 0 1,0 0-1,0 0 1,0 0-1,0 0 0,0 0 1,0 1-1,1-1 0,-1 0 1,0 0-1,0 0 1,0 0-1,0 0 0,0 0 1,0 0-1,0 0 1,0 0-1,1 0 0,-1 0 1,10-5 33,-9 5-34,7-6 9,0-1-1,8-10 1,6-7-7,1-5-2,-1-5 0,-7 9-5,-2 0 1,17-40-1,-20 31 5,19-57 402,-28 89-399,-1 0 0,0 1-1,0-1 1,0 0 0,0 0-1,0 0 1,0 0 0,0 1-1,0-1 1,-1 0 0,1 0-1,-1 1 1,0-1 0,1 0-1,-1 1 1,0-1 0,0 0-1,0 1 1,0-1 0,0 1-1,-2-2 1,-8-8 2,8 10-4,1 0 1,1 1-2,1 0 0,-1-1 0,1 1 0,-1 0 1,1-1-1,-1 1 0,1 0 0,-1-1 0,1 1 0,-1 0 0,1 0 0,-1 0 1,0 0-1,1 0 0,-1-1 0,1 1 0,-1 0 0,1 0 0,-1 0 0,0 1 1,1-1-1,-1 0 0,1 0 0,-1 0 0,1 0 0,-1 0 0,0 1 0,0-1 1,0 1 3,1-1-1,-1 0 1,1 1-1,-1-1 1,1 0-1,-1 1 1,1-1-1,0 1 1,-1-1-1,1 1 1,-1-1-1,1 1 0,0-1 1,-1 1-1,1-1 1,0 1-1,-1 0 1,0 1 4,-3 7 15,0 0 0,1 0 0,0 0 0,1 1 0,0-1 0,0 1 0,1-1 1,0 19-1,0-9 21,3 19 0,1-3 226,-1 0-56,2 8-172,-1-7 63,13 54 0,-11-71-158,1 0 0,8 18 0,-14-36-7,1 0-1,-1 0 1,0 1 0,0-1 0,1 0-1,-1 0 1,0 0 0,0 0-1,0 2 1,-1-2-1066,0-7 138,1-44-6267,0 16-1351</inkml:trace>
  <inkml:trace contextRef="#ctx0" brushRef="#br0" timeOffset="9949.04">4755 610 11832,'0'9'1228,"1"-1"1,0 0 0,1 0 0,0 1 0,4 7 0,-6-14-1104,0-1 1,1 0-1,-1 0 1,0 0 0,0 1-1,1-1 1,-1 0-1,0 0 1,0 2-1,-1-2-140,1-1 0,0 0-1,0 1 1,0-1 0,0 0-1,0 0 1,0 1 0,0-1-1,0 0 1,0 0 0,-1 1-1,1-1 1,0 0 0,0 0 0,0 1-1,0-1 1,-1 0 0,1 0-1,0 0 1,0 0 0,-1 1-1,1-1 1,0 0 0,0 0-1,-1 0 1,1 0 0,0 0-1,0 0 1,-1 0 0,1 0-1,0 1 1,0-1 0,-1 0-1,1 0 1,-1-1 0,-1 1-678,-1-1-1,1 0 1,-1 0 0,1 0 0,0-1 0,0 1 0,-1-1 0,1 1 0,0-1-1,0 0 1,0 0 0,-2-2 0,-5-5-1591,-5-5-2602</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39.98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3 18 1080,'1'0'3,"-1"0"0,0 0 0,0 0 0,0 0 0,1 0 0,-1 0 0,0 0 0,0 0 0,1 0 0,-1 0 0,0 0 0,0 0 0,0 0 0,1 0 0,-1 0 0,0 0 0,0-1 0,0 1 0,1 0 0,-1 0 0,0 0 0,0 0 0,0 0 0,0 0 0,1-1 0,-1 1 0,0 0 0,0 0 0,0 0 0,-2-6 156,-1 0-91,2 9-80,1-1-1,0 1 1,-1-1-1,0 1 1,1-1-1,-2 4 1,-2 4-170,4-7 167,-1-1 199,0 1-1,0-1 0,1 0 0,-1 0 1,1 1-1,0-1 0,0 0 0,0 1 1,0-1-1,0 3 0,1-5-68,0 1 1,-1-1-1,1 0 0,0 1 0,0-1 1,-1 0-1,1 0 0,0 1 0,0-1 1,0 0-1,1 0 0,9 2 1125,4 8 165,-13-9-1252,-1 0 0,1 0 0,0 1 0,0-1 0,0 0 1,-1-1-1,1 1 0,0 0 0,0 0 0,0-1 0,0 1 0,0-1 0,0 0 0,0 1 0,3-1 0,42 2 3514,-28-1-3006,-15 0-500,0 0-1,1-1 1,-1 0 0,0 0 0,0 0-1,0-1 1,7 0 0,-3-2-102,0 1 1,0 1 0,0 0 0,10-1 0,8 0 334,30-2 39,-20 3 323,-10-4-48,-23 4-683,0 0 1,0 1-1,-1-1 0,1 0 1,0 1-1,0 0 0,0 0 1,0 0-1,-1 0 0,1 0 1,3 1-1,-4 0 9,1-1 0,-1 0 0,0 1 0,1-1 0,-1 0 0,0 0 0,1-1 0,-1 1 0,1 0 0,-1-1 1,0 1-1,0-1 0,1 0 0,2-1 0,-1 0-15,0 0-1,1 1 1,-1 0 0,0 0 0,0 0 0,1 1 0,4-1-1,13 0 33,24-4-1,4 0 1,0 2 461,-45 3-468,-4 0-40,0 1 0,0-1 0,0 0 0,0 1 0,0-1 0,1 0 0,-1 0 0,0 0 0,0 1 0,0-1 0,0-1 0,2 1 0,0 1-4,14-3 2,-11 2-17,6-1 90,-1 0 0,0-1 0,0 0 0,17-6 0,-23 6 21,-1 0 0,1 0 1,7-1-1,4-1-73,3 0-17,97-6 100,-89 9-124,2 0 308,3-1 36,-31 2-333,30 0-162,7 6 577,20 2-572,15-4 643,-40 2-315,-32-6-150,0 0 0,0 0 0,0 0 0,0 0-1,0 0 1,-1 0 0,1 0 0,0-1 0,0 1 0,0 0 0,0 0 0,1-1 0,-1 0 3,0 1 0,1-1 0,-1 1 1,0 0-1,0-1 0,0 1 1,1 0-1,-1 0 0,2 0 0,0 2-48,-3-2 23,1 1 0,-1-1 0,1 1 0,-1-1 0,1 0 0,-1 1 0,1-1 0,-1 0 0,1 0 0,-1 1 0,1-1 0,0 0-1,-1 0 1,1 0 0,0 0 0,2-2-144</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20.610"/>
    </inkml:context>
    <inkml:brush xml:id="br0">
      <inkml:brushProperty name="width" value="0.05" units="cm"/>
      <inkml:brushProperty name="height" value="0.05" units="cm"/>
      <inkml:brushProperty name="color" value="#66CC00"/>
    </inkml:brush>
  </inkml:definitions>
  <inkml:trace contextRef="#ctx0" brushRef="#br0">204 41 1976,'7'-12'91,"-7"12"-50,1 0 1,-1-1 0,0 1 0,0 0 0,0 0-1,0 0 1,1-1 0,-1 1 0,0 0 0,0 0-1,0 0 1,0-1 0,0 1 0,0 0 0,0 0-1,0-1 1,0 1 0,0 0 0,0 0-1,0-1 1,0 1 0,0 0 0,0 0 0,0-1-1,0 1 1,0 0 0,0 0 0,0 0 0,0-1-1,0 1 1,0 0 0,0 0 0,0-1 0,-1 1-1,1 0 1,0 0 0,0 0 0,0-1 0,0 1-1,0 0 1,-1 0 0,1 0 0,0 0 0,0 0-1,-1-1 1,1 1 0,0 0 0,0 0 0,0 0-1,-1 0 1,1 0 0,0 0 0,0 0-1,-1 0 1,1 0 0,-1 0 382,0 0-1,0 0 1,0 0-1,0 0 1,0 0-1,0 0 1,0 0-1,0 1 1,0-1-1,0 0 1,-1 1-1,-14 8 5774,13-8-5945,-1 0 0,1 0 0,0-1 0,0 1 1,0-1-1,-1 0 0,1 0 0,0 0 0,-7-1 0,6 1-139,0 0 0,0 1-1,1 0 1,-1-1-1,0 1 1,0 1-1,0-1 1,1 1 0,-1-1-1,-5 4 1,2-1-57,6-3-32,0-1 0,0 1 0,0-1 0,0 1 0,0-1 1,0 1-1,0 0 0,0-1 0,0 1 0,1 0 0,-1 0 0,0 0 0,0 1 0,-3 3 26,-1-1-17,-7 12 244,0 4-50,-3 5-182,4 0-45,2 0 0,7-16-19,1 1-1,0-1 1,1 1-1,0-1 1,0 1-1,1-1 1,2 16-1,-2-23-9,0 0-1,0 1 0,0-1 1,0 1-1,0-1 0,0 0 1,1 0-1,-1 0 0,1 0 0,0 0 1,-1 0-1,3 2 0,-1-2 12,0 1 10,-1-1-1,1 0 0,-1 0 0,1 0 1,0 0-1,0 0 0,0-1 0,0 1 1,4 0-1,-3 0 2,-3-2 2,1 1 0,-1 0 0,1-1 0,0 1 1,-1-1-1,1 0 0,0 1 0,-1-1 0,1 0 0,0 0 0,2 0 1,3 0-5,1 0 5,18 0-5,-2-4-36,39-12 0,-55 14 39,17-8-20,29-21 166,2-1 695,-56 32-680,1-1 10,0 0-100,-2 3-33,2-1 7,8 17 2,19 40-49,-15-33-4,-8-15-3,1 0 0,0 0 0,9 12 0,-11-20-25,-1-2 33,-1 0-1,1 0 1,0 0-1,0-1 1,0 1-1,0-1 1,-1 1-1,1-1 1,0 0-1,0 0 1,-1 0-1,1 0 1,-1-1-1,5-2 1,-3 1 64,0-1 0,0 1 0,0-1 0,0 0 0,0-1 0,-1 1 0,5-8 0,3-10-15,-7 13-35,0-1 1,-1 0-1,0 0 1,0 0-1,0-12 1,-3 19 11,0 0 1,-1 0-1,0 0 0,0-1 1,0 1-1,0 0 0,0 0 1,0 1-1,-1-1 0,0 0 1,1 0-1,-1 1 0,-2-4 1,1 4-12,1 0 0,0 0 0,-1 0 0,1 0 0,-1 1 1,1-1-1,-1 1 0,0-1 0,0 1 0,0 0 0,1 0 0,-1 0 1,0 0-1,-4 0 0,-6 0 22,0-1-1,-12 2 1,22 0-27,-13 1 1,10 0-6,1 0 0,-1 1-1,1 0 1,0 0-1,0 1 1,0-1 0,0 1-1,-7 5 1,10-6-28,1-1-1,-1 1 1,1-1-1,-1 1 1,1 0-1,-1 0 1,1 0-1,0 0 1,0 0-1,0 0 1,0 0-1,1 0 1,-1 0-1,0 4 1,0-2-41,0 0-1,0-1 1,0 1 0,1 0 0,0 0 0,0 0 0,0 0-1,0 0 1,0 0 0,2 4 0,-2-7 69,1 0-1,-1 0 1,0-1 0,1 1 0,-1 0-1,1-1 1,-1 1 0,1 0-1,-1-1 1,1 1 0,0-1-1,-1 1 1,1-1 0,0 1-1,-1-1 1,1 0 0,1 1 0,1 1-4,1 0-2,-1 0-1,1 0 1,0 0-1,-1-1 0,1 1 1,0-1-1,0 0 1,8 1-1,-4 0 3,-6-2 0,0 1 1,0-1-1,0 0 0,0 1 1,0-1-1,1 0 0,-1 0 1,0 0-1,4-1 0,13-3 41,-1 0 1,29-10-1,-15-1 61,-15 5-32,-4 3 259,1-1 1,14-5-1,-10 8-216,-18 5-105,1 0 1,-1 0-1,0 0 1,0 0-1,1 0 0,-1 0 1,0 0-1,0 0 1,0 1-1,1-1 0,-1 0 1,0 0-1,0 0 1,0 0-1,1 0 0,-1 1 1,0-1-1,0 0 1,0 0-1,0 0 0,0 0 1,1 1-1,-1-1 1,0 0-1,0 0 0,0 0 1,0 1-1,0-1 1,0 0-1,0 0 0,0 1 1,0-1-1,0 0 0,0 1 1,2 7 30,-1-2-23,-1 0 0,0 1-1,0-1 1,0 0-1,-3 10 1,2-5 2,-2 0 78,3-9-84,-1 0 0,1 0 0,-1 0 1,1 0-1,0 0 0,0 0 0,0 1 0,0-1 0,1 3 1,-1-5-4,0 0 1,0 0-1,0 1 1,0-1-1,0 0 1,0 0-1,0 0 1,0 0-1,0 0 1,0 1-1,0-1 1,0 0-1,0 0 0,0 0 1,1 0-1,-1 0 1,0 0-1,0 0 1,0 1-1,0-1 1,0 0-1,0 0 1,1 0-1,-1 0 1,0 0-1,0 0 1,0 0-1,0 0 1,0 0-1,1 0 1,-1 0-1,0 0 1,0 0-1,0 0 1,0 0-1,0 0 1,1 0-1,-1 0 1,0 0-1,9-4 38,10-10-65,-17 13 28,42-33-88,-41 32 72,0 0 0,0 0 0,1 1 1,-1-1-1,0 1 0,1-1 0,-1 1 1,8-1-1,-6 1 7,-2 0 3,1 0 0,-1 1 1,1-1-1,-1 1 0,1 0 0,-1 0 0,6 1 1,-2-1-1,-4 1 1,0-1 1,0 1-1,0 0 1,0 0-1,1 0 0,-2 0 1,1 0-1,0 1 1,0-1-1,3 3 0,-2-1 0,-2-3 0,0 1 0,0 0 1,-1 1-1,1-1 0,0 0 0,-1 0 0,4 4 1,-1 0-1,12 12 1,-3 0 0,-4 1 2,-6-13-1,1 9 3,-1-2-1,2 8-59,-5-20 38,0 0 0,0 0 1,1 0-1,-1 0 0,0 0 0,0 0 1,0 0-1,0 0 0,1 0 1,-1 0-1,0 0 0,0 0 0,0 0 1,1 0-1,-1 0 0,0 0 1,0 0-1,0 0 0,0 0 0,0 0 1,1 0-1,-1 0 0,0 0 1,0 0-1,0 0 0,0 0 0,1-1 1,-1 1-1,0 0 0,0 0 1,0 0-1,0 0 0,0 0 0,1-1 1,0-1-57,1 0 1,0 0-1,-1 0 1,0-1-1,1 1 1,-1-1-1,0 1 1,0-1-1,0 1 0,-1-1 1,1-3-1,6-16-793,39-106-1074,-41 113 1715,1 0-1,13-22 0,-6 12-79,-9 18 206,3-8 113,1 1 0,0 1 0,1-1 0,13-14 0,-21 28 14,-1-1 1,0 1 0,0 0-1,0 0 1,0-1 0,1 1-1,-1 0 1,0 0-1,0 0 1,1-1 0,-1 1-1,0 0 1,0 0 0,1 0-1,-1 0 1,0 0-1,1 0 1,-1 0 0,0-1-1,0 1 1,1 0 0,-1 0-1,0 0 1,1 0-1,-1 0 1,0 0 0,1 0-1,-1 0 1,0 1 0,0-1-1,1 0 1,-1 0-1,0 0 1,1 0 0,-1 0-1,1 1 22,-1 0 0,1 0 0,-1-1 0,1 1 0,-1 0 0,1 0 0,-1 0 0,1 0 0,-1-1 0,0 1 0,1 2 0,1 26 346,-1-27-382,2 52 694,8 75 500,-9-107-930,-2 35 1,-1-31-211,1 11 113,0-29-79,1 16-909,-5 28 1,4-52 786,0 0 1,0 0 0,0 0 0,0-1-1,0 1 1,0 0 0,0 0-1,0 0 1,0 0 0,-1 0-1,1 0 1,0 0 0,0 0-1,0 0 1,0 0 0,0 0 0,0 0-1,0 0 1,0 0 0,0 0-1,0 0 1,-1 0 0,1 0-1,0 0 1,0 0 0,0 0 0,0 0-1,0 0 1,0 0 0,0 0-1,0 0 1,0 1 0,0-1-1,0 0 1,-1 0 0,1 0-1,0 0 1,0 0 0,0 0 0,0 0-1,0 0 1,0 0 0,0 0-1,0 0 1,0 0 0,0 0-1,0 1 1,0-1 0,0 0 0,0 0-1,0 0 1,0 0 0,0 0-1,0 0 1,0 0 0,0 0-1,0 0 1,0 0 0,0 1-1,0-1 1,0 0 0,0 0 0,0 0-1,0 0 1,0 0 0,0 0-1,0 0 1,0 0 0,-4-9-1161,-3-16-722,7 16 1746,-3-13-2669,-15-62-5192,11 48 7250,-5-21-679</inkml:trace>
  <inkml:trace contextRef="#ctx0" brushRef="#br0" timeOffset="1138.31">994 255 9416,'20'5'1813,"1"0"1,0-2-1,25 1 1,70-6 1692,-107 2-3291,1-1-57,23 0 327,-30 1-395,-1 0 0,1 0 0,0 0 0,-1 1 0,1 0 0,-1-1 0,1 1 1,0 0-1,-1 0 0,4 2 0,1 4-36,0 5-54,0 6 2,-3 1 3,-4 2-4,1 3-2,0-14 0,-1 1 0,0-1 0,-1 1 0,0-1-1,-5 19 1,0-8-7,5-20 8,1 0-1,-1 0 1,1 0 0,-1 0-1,0 0 1,1 0-1,-1 0 1,0 0-1,0 0 1,1 0-1,-1-1 1,0 1 0,0 0-1,0-1 1,0 1-1,0 0 1,-1 0-1,2-1 1,-1 0 0,1 0 0,0 0 1,0 0-1,-1 0 0,1 0 0,0 0 0,0 0 0,-1 0 0,1 0 0,0 0 0,0 0 0,-1 0 0,1 0 0,0 0 0,0 0 0,0 0 0,-1 0 0,1 0 0,0-1 0,0 1 0,0 0 1,-1 0-1,1 0 0,-1-2-1,0 0 0,0 1 1,0-1-1,1 0 1,-1 1-1,0-1 1,1 0-1,0 0 0,-1 1 1,1-1-1,0 0 1,0 0-1,0 0 0,0 0 1,0-3-1,2-11-58,0-1 0,7-29 0,-7 37 48,-1 7 7,0-1-1,0 0 1,0 1-1,0-1 1,0 1-1,0-1 1,3-4-1,5-6-30,0 1-1,0 0 0,22-21 1,-24 28 28,17-12-20,-3 4 7,5 0 16,-4 6 4,-1 4 2,-18 4 3,0-1 1,1 0 0,-1 1-1,0-1 1,1 1 0,-1 0 0,0 0-1,0 1 1,0-1 0,0 1-1,0-1 1,0 1 0,0 0-1,0 0 1,-1 0 0,1 0-1,-1 1 1,0-1 0,1 1-1,-1 0 1,0-1 0,2 6 0,0-1 6,-1-1 0,0 1 0,-1 0 1,0 0-1,0 1 0,0-1 0,-1 0 1,1 9-1,-2-7-4,2 0 0,-1 0-1,1 0 1,0 0 0,1 0 0,7 16 0,-10-24-8,1 0 1,-1 0 0,1-1 0,-1 1 0,1 0 0,-1 0 0,1 0-1,0 0 1,-1 0 0,1-1 0,0 1 0,0 0 0,1 0-1,1 1 2,11 8 1,0-4 2,1-4-2,-7-2 5,0-1 1,0 0-1,0 0 1,9-3-1,-2-2-4,-12 4-3,1 0-1,-1 0 1,1 0-1,-1-1 0,0 1 1,0-1-1,0 0 1,0 1-1,3-5 0,-6 6 11,0 0 0,1 1-1,-1-1 1,0 0 0,1 0-1,-1 1 1,0-1 0,0 0 0,0 0-1,0 1 1,0-1 0,0 0-1,0 0 1,0 0 0,0 0-1,0 1 1,0-1 0,0 0-1,-1 0 1,1 1 0,0-1 0,-1-1-1,-9-14 463,-1 4-420,11 12-53,-4-4 6,-1 0 1,1 0-1,-1 1 1,1-1-1,-1 1 1,-7-3-1,-13-8 21,12 5-22,6 5-9,0 0 0,0 0-1,-1 1 1,1 0 0,-1 0-1,-11-2 1,10 3 5,8 3 16,8 4-170,2 0 62,-5-3 77,0 0 0,0 0 0,1 0 0,0 0 1,6 1-1,37 5-81,67 2 0,-12-10-27,-83-1 110,1 0-40,-10 0 32,19-2-14,38-10 0,-57 11 74,-1-1 0,1-1 1,-1 0-1,0 0 0,0-1 1,-1 0-1,15-10 0,-23 14-18,0-1 1,0 1-1,0-1 0,0 0 0,0 1 0,-1-1 0,1 0 1,0 1-1,-1-1 0,1 0 0,-1 0 0,0 1 0,1-1 0,-1 0 1,0 0-1,0 0 0,-1-3 0,1 3 6,0-2 20,0 1-1,0-1 1,-1 1-1,0-1 1,1 1 0,-1-1-1,0 1 1,-1 0 0,1 0-1,-1-1 1,1 1-1,-1 0 1,-3-4 0,-8-13 224,-6-4-218,-52-49-384,44 50 276,24 20 88,-3-2-115,1 0 1,-1 1-1,0 0 1,0 0-1,-9-4 1,14 9 66,1 0 0,0 0 0,0 0 0,-1 0 1,1-1-1,0 1 0,0 0 0,0 0 0,0 0 0,0 0 0,0 2 0,3 17-2,4 4 16,2 5 0,30 72 132,-30-80-100,-1-3 177,-2 1 0,0 0 0,5 31 0,-6-10-65,7 94 440,-11-120-621,3 16 70,-4-28-60,0 0 1,1-1-1,0 1 1,-1 0-1,1-1 1,0 1-1,0-1 1,0 1-1,0-1 0,0 0 1,0 1-1,0-1 1,0 0-1,2 2 1,-2-3-2,-1 0 0,1 0 1,-1 0-1,1 0 0,-1 0 0,1-1 1,-1 1-1,0 0 0,1 0 1,-1 0-1,1 0 0,-1 0 1,1-1-1,-1 1 0,1 0 0,-1 0 1,0-1-1,1 0 0,0 1-32,1-2-50,0 1 0,-1 0 0,1 0 0,-1-1 0,0 1 0,1 0 0,-1-1 0,0 0 0,0 1 0,0-1 0,0 0 0,0 1 0,0-1 0,0 0 0,0-2 0,1-2-54,-1 5 19,0-1-1,-1 1 0,1-1 0,-1 1 0,1-1 1,-1 0-1,0 1 0,0-1 0,1 1 0,-1-1 1,-1-2-1,-3-51-3715,1 5-6679</inkml:trace>
  <inkml:trace contextRef="#ctx0" brushRef="#br0" timeOffset="1543.01">2384 440 15512,'-6'0'-276,"-2"-1"1644,8 2-1313,0-1 0,0 0 0,0 0 0,0 0 0,0 0 1,0 0-1,0 1 0,0-1 0,0 0 0,-1 0 0,1 0 1,0 0-1,0 1 0,0-1 0,0 0 0,0 0 0,0 0 1,0 1-1,0-1 0,0 0 0,0 0 0,0 0 0,0 0 1,1 1-1,-1-1 0,0 0 0,0 0 0,0 0 1,0 0-1,0 1 0,0-1 0,0 0 0,0 0 0,0 0 1,1 0-1,-1 0 0,0 0 0,0 1 0,0-1 0,0 0 1,1 0-1,20 24 2314,-21-23-2342,1-1-1,-1 0 1,0 0 0,0 0-1,0 1 1,0-1-1,1 0 1,-1 0 0,0 1-1,0-1 1,0 0 0,0 1-1,0-1 1,0 0-1,0 0 1,0 1 0,0-1-1,0 0 1,0 1 0,0-1-1,0 0 1,0 0-1,0 1 1,0-1 0,0 0-1,0 0 1,-1 1 0,1 0 54,-4 6 1,3-5-217,0-1-1,0 1 1,0-1-1,-1 0 1,1 0-1,-1 0 1,1 1-1,-1-1 1,1 0-1,-1-1 1,0 1-1,1 0 1,-1 0-1,0-1 1,0 1-1,1-1 1,-1 0-1,0 1 1,0-1-1,0 0 1,0 0-1,1 0 1,-1 0-1,0 0 1,0-1-1,-3 0 1,-1-5-4860,1-6 3748,2 5-18,-7-13-5361</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16.480"/>
    </inkml:context>
    <inkml:brush xml:id="br0">
      <inkml:brushProperty name="width" value="0.05" units="cm"/>
      <inkml:brushProperty name="height" value="0.05" units="cm"/>
      <inkml:brushProperty name="color" value="#66CC00"/>
    </inkml:brush>
  </inkml:definitions>
  <inkml:trace contextRef="#ctx0" brushRef="#br0">77 267 1800,'0'27'840,"1"-35"1156,1-1 1,5-12-1,-1 0-93,-5 17-1101,0-1 0,-1 0-1,0 1 1,0-7 0,0 7 1094,-5 18-216,1-8-1516,-24 65 601,25-66-684,1 1 0,1-1 0,-1 1-1,-1 9 1,0 1-18,-7 30 27,6-24 130,-15 131 54,16-119-226,-5 130 22,9-134-30,8 99 19,-5-108-6,3 1-19,16 34 0,-15-46-14,-6-7 7,1 0-7,-1 0 0,1-1 0,-1 1 0,1-1 0,0 0 0,0 0 0,0 0-1,0 0 1,1 0 0,-1-1 0,0 0 0,1 1 0,4 0 0,-5-2-5,0 1 0,-1-1 0,1 0 0,0 0 0,0 0 0,-1-1 0,1 1 0,0-1 0,-1 1 0,1-1 0,-1 0 0,1 0 1,-1 0-1,1 0 0,-1 0 0,0-1 0,1 1 0,-1-1 0,3-3 0,0 1-11,-4 3 2,1-1 0,-1 0 0,1 0 0,-1 0 0,0 1 0,1-1-1,-1-1 1,1-1 0,4-10 98,0-1 0,0 1-1,5-28 1,-5 2-29,-2-63 37,-4 93-106,-3-19 50,-2-2-6,-11-38 0,13 58-47,1 5 0,1 1-1,-1 0 1,-4-8 0,1 3-6,-17-35 47,18 39-31,1 0-1,-1 0 0,-1 1 1,1-1-1,-8-6 1,11 11-12,0 1 0,0-1 0,0 1 0,0-1 0,0 1 0,0 0 0,1 0 0,-1-1 1,0 1-1,0 0 0,0 0 0,0 0 0,0 0 0,0 0 0,0 0 0,0 0 0,0 1 0,0-1 0,0 0 1,0 0-1,0 1 0,0-1 0,1 1 0,-1-1 0,0 0 0,-1 2 0,-3 1 7,1 0-1,-1 1 0,-5 6 0,-3 7-25,13-17 15,1 1 1,-1-1-1,1 0 1,-1 1-1,1-1 1,0 0-1,-1 1 1,1-1-1,0 0 0,-1 0 1,1 1-1,-1-1 1,1 0-1,0 0 1,-1 0-1,1 0 1,1 0-1,12-1-8,4-1-5,30-12 3,-22 6 13,-1 0 0,-25 8 0,33-11 26,0-1 0,31-16 0,-59 24 16,6-1 139,-11 5-174,0 1 0,1-1 0,-1 0 0,0 0 0,0 0 0,1 0 0,-1 1 1,0-1-1,0 0 0,1 0 0,-1 0 0,0 1 0,0-1 0,1 0 0,-1 0 1,0 1-1,0-1 0,0 0 0,0 1 0,0-1 0,0 0 0,1 1 0,-1-1 1,0 0-1,0 0 0,0 1 0,0-1 0,0 0 0,0 1 0,0-1 1,0 0-1,0 1 0,0-1 0,-1 0 0,1 1 0,0 0 0,-5 51 21,7-19-18,-2-32-10,0 1 1,0-1 0,0 0 0,0 0 0,1 0-1,-1 0 1,0 0 0,1 0 0,-1 0-1,1 1 1,-1-1 0,1 0 0,0 0 0,0 1-1,2 2 2,11 13-1,4-4-1,3-4 2,-16-7 7,1-1 1,-1 0-1,0 0 1,1-1-1,-1 0 0,1 1 1,-1-2-1,1 1 1,6-2-1,6-3-1,-15 4-9,0 0 0,0 0-1,0-1 1,0 1 0,0-1-1,0 0 1,-1 0 0,1 0-1,-1 0 1,5-5 0,-2-5 1,-4 8 37,-1 1 1,0-1-1,0 0 1,0 0-1,0 0 1,-1 0-1,0 0 1,1 0-1,-1 0 1,-1 1-1,1-1 1,0 0-1,-1 1 1,0-1-1,-3-4 1,-3-3 8,1 0 0,-2 0 0,1 1 0,-2 0 0,1 1 0,-1 0 0,-13-9 0,5 5-40,12 10 16,-11-8-98,16 11 64,0-1 0,0 1 0,0-1 1,0 1-1,0 0 0,0-1 0,0 1 0,0 0 0,0 0 0,0 0 1,0 0-1,0 0 0,0 0 0,-2 0 0,3 0 1,0 0 0,-1 1 0,1-1 0,-1 0 0,1 0 0,0 1 0,-1-1 0,1 0 0,0 1 0,0-1 0,-1 0 0,1 1 0,0-1 0,0 1 0,-1-1 0,1 0 0,0 1 0,0-1 0,0 1 0,0-1 0,0 1 0,0-1 0,0 0 0,0 1 0,0-1 0,0 1 0,0-1 0,0 1 0,0-1 0,0 1 0,4 14-34,-4-14 35,2 4-3,-2-3-4,1 0 0,0 0 0,0 1 1,0-1-1,0 0 0,0 0 0,2 1 0,7 13-50,2-2 0,0 0-1,25 24 1,-25-28 43,1-1 1,0 0-1,28 14 0,-10-8-20,-6-4-44,34 11 0,-37-18 916,-22-4-785,-6-19-54,6 6-13,1 0-1,0 0 0,1 0 1,0 0-1,1 0 0,0 1 1,10-24-1,-12 35 18,0-1 1,1 0-1,-1 0 1,0 0-1,1 1 1,-1-1-1,1 1 1,0-1-1,-1 1 0,1-1 1,0 1-1,0 0 1,3-2-1,-2 2 3,4-3-10,-1 1-1,1 1 1,0-1 0,0 1 0,0 0-1,0 1 1,0-1 0,0 1-1,8 0 1,20-3-95,-17 1 53,5 0 514,32-10 0,-52 12-431,5-3 227,-8 4-250,0 0 0,0 0 0,0 0 1,0 0-1,0-1 0,0 1 0,0 0 0,0 0 0,0 0 0,0 0 0,0-1 0,0 1 0,0 0 1,0 0-1,0 0 0,0 0 0,0 0 0,0-1 0,0 1 0,-1 0 0,1 0 0,0 0 0,0 0 1,0 0-1,0 0 0,0 0 0,0-1 0,-1 1 0,1 0 0,0 0 0,0 0 0,0 0 0,0 0 1,0 0-1,-1 0 0,1 0 0,0 0 0,0 0 0,0 0 0,-1 0 0,1 0-92,0 0-1,0 0 0,0 0 1,-1-1-1,1 1 1,0 0-1,0 0 1,0 0-1,-1 0 0,1-1 1,0 1-1,0 0 1,0 0-1,0 0 0,0-1 1,-1 1-1,1 0 1,0 0-1,0 0 0,0-1 1,0 1-1,0 0 1,0 0-1,0-1 0,0 1 1,0 0-1,0 0 1,0-1-1,0 1 0,0 0 1,0 0-1,0-1 1,4-8-5256,0 2 2773,1-5 735,2-7-5097</inkml:trace>
  <inkml:trace contextRef="#ctx0" brushRef="#br0" timeOffset="419.88">1311 116 13360,'-24'0'3695,"25"0"-2776,13 0 157,-13 0-1024,-1 0 0,0 1 1,1-1-1,-1 0 0,1 0 0,-1 0 0,1 0 0,-1 0 0,0 0 1,1 1-1,-1-1 0,1 0 0,-1 0 0,0 1 0,1-1 1,-1 0-1,0 1 0,1-1 0,-1 0 0,0 1 0,0-1 0,1 0 1,-1 1-1,0-1 0,0 1 0,0-1 0,1 0 0,-1 1 1,0-1-1,0 1 0,0-1 0,0 1 0,0-1 0,0 0 0,0 1 1,0-1-1,0 2 0,-3 16 230,3-16-250,-1 1 21,1 0 0,-1 0 0,1 0-1,0 0 1,0 1 0,1 2 0,0 5 4,-1 28-15,-3 67 160,1 21 11,3-100-180,2 104 18,-2-108 4,3 26 3,1 0-46,7 11-14,-12-58 0,1 0 0,-1 0 0,1 0 1,0 0-1,0-1 0,0 1 0,0 0 0,0 0 1,0-1-1,0 1 0,3 2 0,-2-2 0,-1-1-2,-1-1 0,1 1 0,0-1 1,0 0-1,0 1 0,0-1 1,0 0-1,0 0 0,0 0 0,-1 1 1,1-1-1,0 0 0,0 0 1,0-1-1,0 1 0,0 0 0,0 0 1,0 0-1,0 0 0,0-1 0,0 1 1,-1-1-1,1 1 0,0 0 1,0-1-1,0 1 0,-1-1 0,2 0 1,1-2-67,0 1 0,0-1 1,0 0-1,-1 0 0,1 0 0,-1 0 1,1 0-1,-1-1 0,0 1 1,0-1-1,-1 1 0,1-1 0,1-5 1,-1 2-51,-1 4-87,0-1 0,-1 1 0,1-1-1,-1 1 1,0 0 0,0-5 0,0-28-2883,-5-47-1,-3 29 1207,-4-30-5402</inkml:trace>
  <inkml:trace contextRef="#ctx0" brushRef="#br0" timeOffset="1573.55">1218 242 12192,'3'4'133,"-2"-3"65,0 0 0,1 0 0,-1 0 0,0 0 0,0 1 0,0-1 0,-1 0 0,1 1 0,0-1 0,0 0 0,-1 1 0,1-1 0,-1 1 0,1-1 0,-1 1 0,1-1 0,-1 1 0,0-1 0,0 1 0,0 2 1,0-1 42,0-1 1,0 1 0,1 0 0,-1-1 0,1 1-1,-1-1 1,1 1 0,0 0 0,0-1 0,0 0 0,0 1-1,0-1 1,1 0 0,-1 1 0,3 2 0,3 2-144,4 0-78,19 5-21,-29-11 1,0-1-1,1 0 1,-1 1-1,0-1 1,0 0 0,0 0-1,1 0 1,-1 0 0,0 0-1,0 0 1,0 0-1,1 0 1,-1-1 0,2 1-1,3-2 0,0 2 4,-5 0-1,1 0 0,-1 0 0,1 0 0,-1 0 0,0-1 1,1 1-1,-1 0 0,0-1 0,1 1 0,-1-1 0,0 0 0,1 1 0,1-2 0,5-4 18,0 1-1,0-1 0,0-1 0,-1 1 1,0-1-1,12-15 0,1-11-10,33-80-141,-35 70-160,-16 37 223,3-6 27,1 1 0,0 0 1,0 0-1,1 0 0,12-14 0,-18 25 60,-1-1 1,0 1-1,1 0 0,-1 0 0,1-1 0,-1 1 0,0 0 0,1 0 0,-1-1 0,1 1 0,-1 0 0,1 0 0,-1 0 1,1 0-1,-1 0 0,1 0 0,-1 0 0,1 0 0,-1 0 0,1 0 0,-1 0 0,0 0 0,1 0 0,-1 0 0,1 1 1,-1-1-1,1 0 0,-1 0 0,1 0 0,-1 1 0,0-1 0,1 1 0,8 7 12,-9-8-15,2 4 7,0-1 0,1 1 0,-2 0 0,1 0 0,0 0 0,-1 0 0,1 0 0,0 6 0,0-4 0,0 5 86,2 59 50,-6 11 102,0-18-190,-1 30-4,3-76-44,0-8-9,7 69 60,4-21 38,-11-57-106,0 1 0,-1-1-1,1 0 1,0 1 0,0-1 0,0 0-1,0 1 1,0-1 0,0 0 0,1 1-1,-1-1 1,0 0 0,0 1 0,0-1-1,0 0 1,0 1 0,0-1 0,1 0-1,-1 1 1,0-1 0,0 0 0,0 0-1,1 1 1,-1-1 0,0 0 0,0 0-1,1 1 1,4-8 53,4-18-26,-8 24-26,6-25 14,-1 4-6,1-5-12,-3 13-10,17-60-116,-8 43 176,-10 24-21,-2 3-26,1 1 0,-1-1 0,1 1-1,0 0 1,0-1 0,0 1 0,0 0-1,1 0 1,2-3 0,-4 6-5,-1 0 0,0-1 0,0 1 0,1 0 0,-1 0 0,0 0 0,1-1 0,-1 1 0,0 0 1,0 0-1,1 0 0,-1 0 0,0 0 0,1-1 0,-1 1 0,0 0 0,1 0 0,-1 0 0,0 0 0,1 0 0,-1 0 0,1 0 0,-1 1 0,1-1 0,0 0 1,0 1-1,-1-1 0,1 1 0,0-1 0,-1 1 0,1 0 0,-1-1 0,1 1 1,-1 0-1,1-1 0,-1 1 0,1 0 0,-1-1 0,0 1 0,1 1 0,5 20 6,1 12 8,1 46 0,-3-30 28,-1-24-24,-1-6-4,1 1-12,-3-18-2,1-1-1,-1 1 1,1 0-1,0 0 1,-1 0-1,1-1 1,3 3-1,-4-4-1,0 0 0,0-1 0,1 1 0,-1-1-1,0 0 1,0 1 0,0-1 0,1 0 0,-1 0-1,0 0 1,0 0 0,1 0 0,-1 0 0,0 0 0,0 0-1,1 0 1,-1-1 0,0 1 0,0 0 0,2-1-1,-2 0 0,3 0-4,0 0 0,0-1 0,0 0 0,0 1 0,0-2 0,0 1 0,6-5 0,23-24-11,-5 4-77,-21 21 72,9-7-34,24-16-1,-15 13 58,-20 12 0,11-9 2,-10 7 0,-1 0 1,0 0 0,0-1-1,0 0 1,-1 0 0,0 0-1,-1-1 1,4-8 0,-6 14-2,-1 0 0,1 1 1,0-1-1,-1 0 0,1 0 0,-1-1 1,0 1-1,0-3 0,0-2 1,1-18 1,-2 17 34,0 1 1,0 0-1,0 0 1,-1 0-1,0 0 1,0 0-1,-5-8 1,-4 0-12,9 13-17,0 0 0,-1 0 1,1 0-1,-1 1 0,1-1 0,-1 0 0,0 1 0,0 0 0,0 0 0,0 0 0,0 0 0,0 0 0,0 0 1,0 1-1,-5-1 0,7 1-9,0 0 1,0 0 0,1 0 0,-1 1-1,0-1 1,0 0 0,0 0 0,0 1-1,0-1 1,1 0 0,-1 1-1,0-1 1,0 1 0,1-1 0,-2 1-1,-1 2 2,-14 9-1,13-8 20,1 0 0,-1 0-1,1 0 1,0 1-1,1-1 1,-1 1-1,-2 6 1,-8 29 178,12-37-195,-1 2 8,1 1 0,0-1-1,0 0 1,1 0 0,-1 0-1,1 1 1,1 6 0,-1 12 0,7 69 273,-6-84-267,3 13 7,-2-15-3,0 0 0,1-1 0,0 0 0,0 0 0,0 0 0,1 0 0,0 0 0,5 6 0,-5-9-12,-2-1-4,0 0-1,0 0 1,0-1-1,0 0 0,0 1 1,4 1-1,6 2 32,1 0 1,-1-1-1,1-1 0,0 0 0,23 2 0,5 2 4,-40-7-41,4 0-17,-4-4-10,-2 0 19,0-9-515,-2 1 1,0-1-1,0 1 0,-1 0 0,-9-19 0,2 8-3608,-8-3 2836,2 4-363,-23-35-6628</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5:02.404"/>
    </inkml:context>
    <inkml:brush xml:id="br0">
      <inkml:brushProperty name="width" value="0.05" units="cm"/>
      <inkml:brushProperty name="height" value="0.05" units="cm"/>
      <inkml:brushProperty name="color" value="#66CC00"/>
    </inkml:brush>
  </inkml:definitions>
  <inkml:trace contextRef="#ctx0" brushRef="#br0">89 195 4936,'15'-7'-110,"-11"6"393,-7 2 1208,-42 22 1477,36-18-1934,0 1 1,1 0 0,0 0-1,-11 11 1,18-16-931,1 0 1,-1 0-1,0 0 1,1 0-1,-1 0 0,1 0 1,-1 0-1,1 0 1,-1 0-1,1 0 0,0 0 1,0 0-1,-1 0 1,1 1-1,0-1 1,0 0-1,0 0 0,0 0 1,0 0-1,1 2 1,0-1-28,-1 0 1,1 0-1,0 1 0,0-2 1,0 1-1,1 0 1,-1 0-1,0 0 1,4 2-1,0 2-3,1-1 1,0-1-1,0 1 0,9 4 0,-10-7-57,1 1-1,-1-1 1,0 0-1,1-1 1,-1 0-1,1 1 1,10-1-1,-9 0 55,3 0 160,0 0-1,1-1 1,-1 0-1,11-2 1,-14 2-167,2-1 58,1-1-1,-1 1 0,16-6 0,-16 4-75,-5 1 1,1 1 0,-1-1-1,0 0 1,0 0 0,0 0 0,0 0 0,-1-1-1,6-3 1,-4 2-8,-1 0 32,1-1 0,-1 1 0,1 0 0,-1-1 0,-1 0 0,1 0 0,-1 0 1,0-1-1,5-9 0,-7 12-51,0 0 0,0 0 0,-1 0 0,1 0 0,-1 0 0,1 0 0,-1 0 0,0-1 0,0 1 0,0 0 0,-1 0 0,1 0 0,-1 0 0,0-1 0,-2-4 0,0 1 15,0 0 0,-1 1-1,0-1 1,0 1 0,-8-8 0,11 13-33,-1-1 1,0 1-1,1-1 0,-1 1 1,0 0-1,0 0 1,0-1-1,0 2 0,0-1 1,0 0-1,0 0 0,-4 0 1,-4-2 11,-4-1 0,-4 2-12,8 2-5,-1 2 0,-10 2 0,19-4-1,-2 1-14,1 0-1,-1 0 1,0 1 0,0-1 0,1 1-1,-1 0 1,-6 5 0,4-3-5,3-2 1,-1 0 0,1 1 0,0 0 0,0 0 0,0-1 0,1 2 0,-1-1 0,1 0 0,-1 0 0,-1 5 0,1-3 13,-1 2 6,0 1 0,0-1 0,1 0 0,0 1 0,-4 14 0,5-13-7,-1 4-57,0 77-41,2-67 92,1 9 4,1-20-28,3-1 24,1 0-1,7 15 1,-11-24 16,0-1-1,0 0 1,0 1-1,-1-1 1,1 0-1,1 1 1,-1-1-1,0 0 1,0 0-1,0 0 1,1 0-1,1 1 1,3 2-1,15 7 1,-16-9 10,1-1-1,1 0 1,-1 0 0,0 0-1,10 0 1,-12-1 51,0-1 0,0 1 0,0-1 1,-1 0-1,1 0 0,0 0 0,-1 0 0,1-1 1,6-3-1,-5 2-33,1 1-8,0-1 0,-1-1 0,1 1 0,8-9 0,-9 8-14,-3 2-2,0 1 0,0 0 0,-1-1 0,1 1 0,0-1 0,-1 0 0,0 1-1,2-4 1,1 0 1,9-17 1,10-14 0,21-23 12,-42 56-16,1 0 0,0 1 0,0-1 0,1 1 0,-1 0 0,0 0 0,1 0 0,0 0 1,-1 0-1,1 1 0,0 0 0,0 0 0,5-1 0,13-1-1,-1 1-1,-3 3 2,-12-1 19,-1 1 0,1 0 1,-1 0-1,0 0 0,0 1 0,0 0 1,9 4-1,-11-4 19,-1-1 1,1 1-1,0 0 1,-1 0-1,0 0 0,1 1 1,-1-1-1,0 0 0,0 1 1,0-1-1,-1 1 1,1 0-1,-1 0 0,3 4 1,-3-3-27,0 0 0,-1 0 1,1 0-1,-1-1 1,0 1-1,0 0 0,0 0 1,-1 0-1,1-1 1,-1 1-1,0 0 0,0 0 1,0-1-1,-1 1 1,1-1-1,-1 1 0,0-1 1,0 0-1,-3 4 1,-10 15-9,3-11-31,1 0-1,-2-1 0,-23 16 1,28-21 11,6-3-32,-1 0 0,0-1 1,0 1-1,1-1 0,-7 2 1,4-1-89,-1 0 0,1 0-1,-1-1 1,1 0 0,-1 0 0,1-1 0,-1 1 0,0-1 0,1 0 0,-11-2 0,14 1 77,1 0 1,0 1-1,0-1 1,0 0-1,-1 0 1,1 1-1,0-1 1,0 0-1,0 0 1,1 0-1,-1 0 1,0-1-1,0 1 0,0 0 1,1 0-1,-1 0 1,1-1-1,-1 1 1,1 0-1,-1-2 1,0 1-37,0-4-150,0 0-1,0 0 1,0 0-1,0 0 1,1 0-1,0 0 1,1-1-1,-1 1 1,1 0-1,0 0 1,4-10-1,-3 9 229,-1 1-148,1 0 1,0 0-1,0 0 1,1 1-1,5-10 1,-4 8 72,-1 2-73,0 0 1,0 0 0,0 0 0,8-7 0,-6 7 83,-4 4 46,-1 0 0,1 0-1,0 0 1,0 0 0,0 1 0,0-1-1,0 0 1,0 1 0,0-1-1,0 0 1,0 1 0,0-1 0,0 1-1,0 0 1,1-1 0,3 0-41,8-4-177,0 2 1,-1 0 0,1 0 0,23 0 0,-19 1 195,23-5-1,-30 4 864,0-1-1,0 0 1,0-1-1,-1 0 1,15-10-1,-18 9 1597,-14 10-1245,-1 6-1138,0 0-1,1 1 1,0-1 0,1 2-1,-12 22 1,16-28-9,1 0 0,0 1 0,0-1 0,1 0 0,-2 13 0,2-9-4,0-3 8,0 0 0,1 0 0,0 1 0,0 9 0,1-7-5,-1-8-3,0 0-1,0 0 1,0 0 0,1 0 0,-1 0 0,0 0 0,1 0 0,0 0-1,-1 0 1,2 2 0,2 4 6,4 14 27,-7-20-21,-1-1-1,1 1 1,0-1-1,-1 0 1,1 1-1,0-1 1,0 1 0,0-1-1,0 0 1,0 0-1,0 1 1,0-1 0,2 1-1,2 2 20,-3-2-33,1 0-1,-1 0 1,1 0 0,-1 0-1,6 2 1,-6-3-6,0 0 1,1 0-1,-1-1 1,0 1 0,0-1-1,1 1 1,-1-1-1,3 0 1,-1 0 0,1-1-1,-1 0 1,1 1-1,3-3 1,23-8 4,4-9-4,-23 11-2,0-2-1,0 1 1,-1-1-1,16-20 1,24-40 15,-51 71-14,21-32 128,-17 22-109,12-22 131,-13 26-123,0 0 0,-1 0 0,0-1 0,0 1 0,-1-1 0,1 1 0,-1-8 0,-1 14-26,0 0 0,0 0 0,0 0 0,0 0 0,0 0 0,0 0 0,0 0 0,0 0 0,0 0 0,0 0 0,0 0 0,-1 0 0,1 0 0,0 0 0,0 0 0,0 0 0,0 0 0,0 0 0,0 0 0,0 0 0,0 0 0,0 0 0,0 0 0,0 0 0,0 0 0,-1 0 0,1 0 0,0 0 0,0 0 0,0 0 0,0-1 0,0 1 0,0 0 0,0 0 0,0 0 0,0 0 0,0 0 0,0 0 0,0 0 0,0 0 0,0 0 0,0 0 0,0 0 0,0 0 0,0 0 0,0-1 0,0 1 0,0 0 0,0 0 0,0 0 0,0 0-1,0 0 1,0 0 0,0 0 0,0 0 0,0 0 0,0 0 0,-4 8 53,-2 6 175,-2 12 42,1 25-266,6-30-104,1 0 0,4 28 0,-1-18 20,-3-7 44,-3 33 0,-7 49-231,8-87 206,1-19 17,1-1 41,0 1 0,-1 0 0,1 0 0,0-1 0,-1 1 0,1 0 0,0-1 0,0 1 0,0 0 0,-1-1 0,1 1 0,0-1 0,0 1 0,0 0 0,0-1 0,0 1 1,-1-1-1,1 1 0,0 0 0,0-1 0,0 1 0,0-1 0,1 0 0,-2-21-57,1-1-1,5-40 1,13-30 6,-16 81 51,7-15-39,0 2 7,17-29-1,-24 49 27,1 0-1,0 1 1,0 0-1,0 0 1,1 0-1,0 0 1,-1 0-1,1 1 1,0-1 0,1 1-1,-1 0 1,0 0-1,1 1 1,7-3-1,-8 3 13,1 1-1,-1 0 1,1 0-1,0 1 0,-1-1 1,1 1-1,0 0 1,0 0-1,-1 1 1,1-1-1,0 1 0,0 0 1,5 3-1,-8-4 18,-1 1 0,1-1-1,-1 1 1,0 0-1,1-1 1,-1 1 0,0 0-1,0 0 1,1 0 0,-1 0-1,0 0 1,0 0-1,0 0 1,0 1 0,-1-1-1,1 0 1,0 1-1,0-1 1,-1 0 0,1 1-1,-1-1 1,1 1 0,-1-1-1,0 1 1,1-1-1,-1 1 1,0-1 0,0 1-1,0-1 1,0 1 0,0-1-1,0 1 1,-1-1-1,0 3 1,-1 3 28,0 0 1,0 0 0,-1 0-1,-6 12 1,-4 3 1,8-15-42,-14 17-3,11-13-1,-1 0-1,0-1 0,0 0 0,-1 0 0,-16 11 1,23-20-7,1 1 0,0-1 0,-1 0 0,1 1 0,0-1 0,-1 0 0,1-1 0,-1 1 0,0 0 0,1-1 0,-1 1 0,-3-1 0,-11-3 2,14 2-6,1 0 0,-1 0 0,1 0-1,0-1 1,0 1 0,0-1 0,0 1-1,0-1 1,0 0 0,0 0-1,0 0 1,0 0 0,1 0 0,-1 0-1,1 0 1,-1 0 0,1-1 0,0 1-1,0 0 1,0-1 0,1 1 0,-1-1-1,0 1 1,1-1 0,-1 0 0,1 1-1,0-1 1,0 1 0,0-1 0,1 0-1,-1 1 1,0-1 0,1 1 0,0-1-1,-1 1 1,1-1 0,0 1 0,2-4-1,-3 5-2,1 1 0,-1-1-1,1 0 1,0 0-1,-1 0 1,1 0 0,0 1-1,-1-1 1,1 0 0,0 1-1,0-1 1,0 0 0,0 1-1,-1-1 1,1 1-1,0 0 1,0-1 0,0 1-1,0 0 1,0-1 0,2 1-1,1 0-10,0 0 0,-1 0-1,1 0 1,6 2 0,-7-2 3,38 10-65,-23-5 48,32 4 0,-27-7 8,30-1 0,-42-2 26,-1 0 0,1-1-1,-1 0 1,0 0 0,12-5-1,2-4 5,-20 8-4,0 1 3,0 0-3,0 1 0,-1-2-1,1 1 1,-1 0 0,1-1 0,-1 1-1,0-1 1,0 0 0,5-6-1,-8 8 28,1 1 0,-1-1-1,1 0 1,-1 1 0,0-1 0,1 0-1,-1 1 1,1-1 0,0 1-1,-1-1 1,1 1 0,-1-1 0,1 1-1,0 0 1,-1-1 0,1 1-1,0 0 1,0-1 0,-1 1 0,1 0-1,0 0 1,0 0 0,-1 0-1,1-1 1,0 1 0,1 0 0,0 0-117,3 0 39,-3 0-13,16-8 3,-13 7 61,22-12 2,-21 11-1,-1 0 1,14-11 1,-16 10-8,0 1 0,0-1 1,0 0-1,0 0 0,0-1 0,0 1 0,2-5 0,-4 6-6,0 1 1,0-1-1,0 0 1,-1 0-1,1 0 1,-1 0-1,1 0 1,-1 0-1,1 0 1,-1 0-1,0 0 0,0 0 1,0 0-1,0 0 1,0 0-1,-2-3 1,2 4 20,0 0 1,-1 0-1,0 0 1,1 1 0,-1-1-1,1 0 1,-1 0-1,0 1 1,0-1-1,1 1 1,-1-1 0,0 1-1,0-1 1,-1 0-1,-3-2 132,3 1-119,-1 1 1,0-1-1,1 1 0,-1 0 1,0 0-1,0 0 1,0 0-1,0 1 1,0-1-1,0 1 1,0-1-1,0 1 1,0 0-1,0 0 0,0 0 1,-5 2-1,3-1 7,0 0 0,0 1-1,0-1 1,0 1 0,1 1 0,-1-1-1,1 1 1,-1-1 0,-6 6 0,-9 15-24,12-12-7,2 0 0,-9 18 0,14-26-1,-3 9-23,-7 90-126,10-93 141,1-6-5,-1-1 0,1 0 0,0 1 0,0-1 0,0 0 0,1 1 0,-1-1 0,2 5 0,1 3-48,0-1 1,1 1 0,0 0 0,1-1 0,11 17-1,-16-25 61,0-1 0,0 0 0,0 0-1,0 0 1,0 0 0,1 0 0,-1 1 0,0-1-1,0 0 1,0 0 0,0 0 0,1 0-1,-1 0 1,0 0 0,0 0 0,0 1 0,0-1-1,1 0 1,-1 0 0,0 0 0,0 0-1,0 0 1,1 0 0,-1 0 0,0 0 0,0 0-1,5 0-13,-1 0-1,1 0 0,-1 0 1,0 0-1,1-1 0,-1 0 1,0 0-1,6-2 0,39-18-85,-43 18 100,18-9-20,6-4 20,10-9-24,-28 16 108,0 2 0,21-11 0,-32 18-81,-1 0 1,0 0-1,0 0 1,1 0-1,-1 0 1,0 0-1,0 0 1,1 0-1,-1 0 1,0 0-1,0 0 1,1 1 0,-1-1-1,0 0 1,0 0-1,0 0 1,1 0-1,-1 0 1,0 0-1,0 0 1,0 1-1,1-1 1,-1 0-1,0 0 1,0 0-1,0 0 1,1 1-1,-1-1 1,0 0 0,0 0-1,0 1 1,0-1-1,0 0 1,0 0-1,0 0 1,1 1-1,2 11 9,-2 5 46,-1-1-1,-3 30 1,-1 7 8,4-53-66,0 0 0,0 0 0,0 0 0,0 0 0,0 0 0,0 0 0,0 1 0,0-1 0,0 0 0,0 0 0,0 0 0,0 0 0,0 0 0,0 0 0,0 1 0,0-1 0,0 0 0,0 0 0,0 0 0,0 0 0,0 0 0,0 0 0,1 0 0,-1 1 0,0-1 0,0 0 0,0 0 0,0 0 0,0 0 0,0 0 0,0 0 0,0 0 0,0 0 0,1 0 0,-1 1 0,0-1 0,0 0 0,0 0 0,0 0 0,0 0 0,0 0 0,0 0 0,1 0 0,-1 0 0,0 0 0,0 0 0,0 0 0,6-5-45,3-6 9,-7 8-8,1 0 0,-1-1 0,0 0 0,0 1 0,2-7 0,2-6-9,11-18 0,-10 21 175,0 0-1,17-21 1,-9 19-87,-12 13-15,-1 0-1,1 0 1,0 0 0,0 0-1,0 0 1,1 1-1,-1-1 1,0 1-1,1 0 1,-1 0-1,0 0 1,1 1 0,-1-1-1,1 1 1,0 0-1,-1 0 1,1 0-1,-1 0 1,1 1 0,-1-1-1,1 1 1,-1 0-1,0 0 1,1 0-1,3 2 1,0 1 71,1 1-1,0-1 1,-1 1 0,0 1-1,-1-1 1,1 1 0,-1 0-1,10 13 1,-14-16-67,0-1 1,0 1-1,0 1 1,-1-1-1,1 0 1,1 6-1,-1-4-11,-1 1 24,-4 13 3,-3 4-30,4-16 77,-6 18-401,8-24 227,-1 1 0,0 0 0,1-1 1,-1 1-1,0-1 0,0 1 0,0-1 1,0 0-1,0 1 0,-3 1 0,7-18-1824,0 4 1874,3-9-2743,20-68-1631,-2 6-4527</inkml:trace>
  <inkml:trace contextRef="#ctx0" brushRef="#br0" timeOffset="391.74">1916 0 13176,'-1'45'2876,"-9"60"-1,9-101-2514,0-1-508,1-1 0,-1 1 0,1 0 0,0 0 0,0-1 0,0 1 0,0 0 0,0-1 0,1 5 0,0-7-40,0 0 1,0 0-1,0-1 0,-1 1 1,1 0-1,0-1 1,0 1-1,0-1 0,-1 1 1,2-2-1,4-3-958,-1 0 0,-1-1 0,1 0 0,-1 0 0,0 0 0,0-1 0,4-11 0,2-2-868,9-13 1249,8-17-896</inkml:trace>
  <inkml:trace contextRef="#ctx0" brushRef="#br0" timeOffset="2274.95">1962 502 9952,'-23'-14'3481,"24"18"-1846,-1-4-1518,1 1 1,-1 0 0,1-1-1,-1 1 1,1-1-1,-1 1 1,1-1-1,-1 1 1,1-1 0,-1 1-1,1-1 1,0 1-1,-1-1 1,2 1-1,10 1 228,0-1 0,0 0 0,1 0-1,-1-2 1,0 1 0,16-4-1,-27 4-317,17-3 355,24-5-1,-36 6-304,0 0 1,1-1-1,-1 1 1,0-1-1,0 0 1,-1-1-1,1 1 1,0-1-1,-1 0 0,0-1 1,6-6-1,-10 10-53,-1 0-1,1 0 1,0-1-1,-1 1 1,1 0-1,-1-1 1,0 1-1,1 0 1,-1-1-1,0 1 1,0 0-1,0-1 1,0 1-1,0-1 1,0 1-1,0 0 1,0-1-1,-1-2 1,-8-20 83,8 21-107,-1 0 8,0 0 0,0-1 1,0 1-1,0 0 1,0 0-1,-1 0 0,1 1 1,-1-1-1,0 0 1,-5-2-1,1 0 6,0 1 0,-12-5 0,17 8-10,-2-1 26,-1 0 0,0 1 0,1-1 0,-1 1 0,0 0 0,0 1 0,0-1 0,0 1 0,1 0 0,-1 0 0,0 0 0,-9 2 0,13-2-27,0 1 0,0-1 0,1 0 0,-1 1 0,0-1 0,0 0 0,0 1 0,0-1 0,0 1 0,0 0 1,1-1-1,-1 1 0,0 0 0,0-1 0,1 1 0,-2 1 0,-1 1 5,-9 14 0,4 4-3,4 6-4,4-3-5,6 48 0,-1-38 4,4-1 0,3-1 0,-10-27 0,1-1 0,0 0 0,0 0 0,4 5 0,-2-4 0,0 0 0,9 7 0,-9-9 0,-1-1 0,1 1 0,6 2 0,-7-3 0,-1-1 0,1 0 0,0 0 0,7 1 0,-7-2 0,0 0 0,0 0 0,0 0 0,-1-1 0,6 0 0,18-8 0,-1-7 0,-1-5 0,-18 14 4,1-1 0,7-11 0,24-45 8,-32 52-16,9-22-1,-17 35-5,1-1 13,0 0 1,-1 0 0,1 0-1,0 0 1,0 0-1,-1 0 1,1 1 0,0-1-1,0 0 1,0 0-1,0 0 1,-1 0 0,1 0-1,0 1 1,0-1 0,0 0-1,0 0 1,0 0-1,-1 1 1,1-1 0,0 0-1,0 0 1,0 0-1,0 1 1,0-1 0,0 0-1,0 0 1,0 0-1,0 1 1,0-1 0,0 0-1,-3 15 144,1-1 0,0 0 0,0 20 0,1-10-159,0 64 14,1-88-5,0 1 0,0-1 0,0 1 0,0 0 0,0-1 0,0 1 0,0-1 0,0 1 0,1 0 0,-1-1 0,0 1 0,0-1 0,1 1 0,-1-1 0,0 1 0,1-1 0,-1 1 0,0-1 0,1 1 0,-1-1 0,1 1 0,-1-1 0,1 0 0,-1 1 0,2 0 0,0-3-57,8-11 4,13-25 0,3-5-14,30-37-82,-51 71 145,9-10-2,-7 10 65,18-20-124,-24 28 126,1-1 0,0 1 0,-1 0 0,1-1 0,0 1 0,-1 0 0,1 0-1,0 0 1,0 0 0,0 1 0,0-1 0,0 0 0,0 1 0,4-1 0,-5 1-20,0 1 0,0-1 0,0 1 0,0 0 0,0-1 0,0 1-1,0 0 1,0 0 0,0-1 0,0 1 0,-1 0 0,1 0 0,0 0 0,0 0 0,-1 0 0,1 0 0,-1 0 0,1 1 0,0 1 0,4 20 31,-1 0 0,2 46 1,-3-26-128,-1-27-40,0 0 0,2 1 0,0-1 0,8 19 0,-11-33 81,1 0-1,-1 0 1,0-1 0,1 1 0,0 0 0,-1-1 0,1 1 0,0-1 0,0 0 0,0 1 0,0-1 0,0 0 0,0 0 0,0 0 0,0-1 0,3 2-1,-3-1 2,6 0-49,-2-2 44,0 0 0,0 0 0,0-1 1,0 1-1,0-1 0,-1-1 1,1 1-1,0-1 0,-1 0 0,10-7 1,-10 6 9,23-23-62,47-61-7,-46 54 22,-14 13 12,0-1 36,-4 6 11,-4 6 383,9-17 1,-32 39 237,-34 21-346,26-16-270,12-6-12,-18 22 0,28-31 0,-4 5-46,1 1 0,0 0-1,0 0 1,-8 16 0,9-13 25,1-6-5,0 1 0,1 1 0,0-1 0,0 0 0,1 1-1,-1-1 1,1 8 0,0-6 19,0-4 5,1 0 1,0 0 0,0 0 0,0 0 0,0 0-1,1-1 1,0 1 0,0 0 0,0 0 0,2 6-1,-1-5-7,3 3-90,9 8 3,-11-14 98,0 0 0,1 1 0,-1-1 0,6 2 0,-3-2 20,-1 0 0,1 0 0,-1-1 0,1 0 0,0 0 0,-1-1 0,1 1 0,9-2 0,-1 0 57,23-5 0,-27 3-72,0 0 0,0 0-1,0-1 1,-1 0 0,0-1 0,13-8 0,-14 8-2,0 0 0,-1-1 0,13-12 0,-18 16 20,-1 0-1,1-1 1,-1 1-1,0 0 1,0 0-1,0-1 1,0 1 0,0-1-1,0 1 1,-1-1-1,1 1 1,-1-4-1,0 0 70,1 1 0,-2-1 0,1 0-1,-2-6 1,2 12-88,0-1 1,-1 0-1,1 1 0,0-1 0,0 0 0,0 1 1,0-1-1,0 0 0,0 0 0,0 1 0,1-1 1,-1 0-1,0 1 0,0-1 0,0 0 0,1 1 1,-1-1-1,0 0 0,1 1 0,-1-1 0,1 1 1,-1-1-1,1 1 0,-1-1 0,1 1 0,-1-1 1,1 1-1,-1-1 0,2 0 0,0 0-3,1 0 1,-1 0-1,1 1 1,-1-1-1,1 1 0,2-1 1,2 0-4,10-3-2,8 0 6,54-13 46,-75 16-32,7-1 20,0-1-1,-1-1 1,1 0-1,-1 0 0,0-1 1,15-9-1,-25 14-22,1-1-1,-1 1 1,1-1 0,-1 1-1,0-1 1,1 1-1,-1-1 1,0 1 0,1-1-1,-1 1 1,0-1-1,1 1 1,-1-1 0,0 1-1,0-1 1,0 0-1,0 1 1,0-1 0,1 0-1,-1 1 1,0-1-1,0 1 1,-1-1 0,1 0-1,0 1 1,0-1-1,0 1 1,0-1 0,0 0-1,-1 1 1,1-1-1,0 1 1,0-1 0,-1 1-1,1-1 1,-1 1-1,1-1 1,0 1 0,-1-1-1,-3-3 39,1 1 1,0-1-1,-1 1 0,-6-5 0,-11-4-16,1 1-1,-2 0 0,-30-9 1,41 16-34,-20-4-50,-18 0-31,47 8 62,0 0 0,0 0 0,0 0 1,0 1-1,0-1 0,0 0 0,0 1 1,0-1-1,0 1 0,0 0 0,0-1 1,1 1-1,-1 0 0,0 0 0,0 0 1,-2 2-1,2-1 1,2-2 17,0 0 1,0 0-1,-1 0 1,1 1-1,0-1 1,0 0-1,0 0 0,-1 0 1,1 0-1,0 1 1,0-1-1,0 0 1,0 0-1,0 0 1,-1 1-1,1-1 0,0 0 1,0 0-1,0 1 1,0-1-1,0 0 1,0 0-1,0 1 1,-3 15-79,5 9 66,5-3 43,0-1 0,1-1 0,1 1 0,15 24 0,-23-42-27,0-2 12,39 69 361,-36-64-354,4 7 77,0-1 1,1 0 0,15 15 0,-23-26-89,0 1 1,1-1-1,-1 0 1,1 0-1,-1 0 1,1-1-1,2 2 1,-4-2-9,1 1 0,0-1 0,-1 0 1,1 0-1,0 1 0,0-1 1,0 0-1,-1 0 0,1 0 1,0 0-1,0 0 0,0 0 1,-1 0-1,1 0 0,0 0 1,0 0-1,-1 0 0,1-1 0,1 1 1,1-1-1,55-12-8,-23 12-8,-11 4-484,-22-13-6922,-2 6 6291,-2 0-1,1 0 0,-3-7 0,4 11 1122,-7-20-8410</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49.313"/>
    </inkml:context>
    <inkml:brush xml:id="br0">
      <inkml:brushProperty name="width" value="0.05" units="cm"/>
      <inkml:brushProperty name="height" value="0.05" units="cm"/>
      <inkml:brushProperty name="color" value="#66CC00"/>
    </inkml:brush>
  </inkml:definitions>
  <inkml:trace contextRef="#ctx0" brushRef="#br0">2814 133 7352,'-8'15'209,"8"-15"-165,0 0-1,0 0 1,0 1 0,0-1-1,0 0 1,0 0 0,-1 0-1,1 0 1,0 0-1,0 0 1,0 0 0,0 0-1,0 0 1,0 0 0,0 0-1,0 0 1,-1 0 0,1 0-1,0 0 1,0 0 0,0 0-1,0 0 1,0 0-1,0 0 1,0 0 0,-1 0-1,1 0 1,0 0 0,0 0-1,0 0 1,0 0 0,0 0-1,0 0 1,0 0-1,0 0 1,0 0 0,-1-1-1,1 1 1,0 0 0,0 0-1,0 0 1,0 0 0,0 0-1,0 0 1,0 0-1,0 0 1,0 0 0,0 0-1,0-1 1,0 1 0,0 0-1,0 0 1,-4-6 164,3 5 128,0 0 0,0 0 0,0 0 0,0 0 0,-1 0 0,1 0 0,0 1 0,-1-1 0,1 0 0,0 1 0,-1-1 0,1 1 0,-1 0 0,1-1 0,-1 1 0,1 0 0,-3 0 0,4 0-276,-1 0-1,1 0 0,0 0 1,0 0-1,0 0 0,-1 0 1,1 0-1,0 0 0,0 0 1,0 1-1,0-1 0,0 0 1,-1 0-1,1 0 1,0 0-1,0 0 0,0 1 1,0-1-1,0 0 0,0 0 1,0 0-1,-1 1 0,1-1 1,0 0-1,0 0 1,0 0-1,0 1 0,0-1 1,0 0-1,0 0 0,0 0 1,0 1-1,1 8 446,-1-8-426,0 57 941,-1-35-762,2 1 0,1 0 1,5 25-1,-6-40-246,1 2 44,0 20 0,0 0 45,0 3-14,-2-34-87,0 0-1,0 1 1,0-1-1,0 1 1,1-1 0,-1 0-1,0 1 1,0-1 0,0 1-1,0-1 1,1 0-1,-1 1 1,0-1 0,0 0-1,1 1 1,-1-1 0,0 0-1,1 1 1,-1-1-1,0 0 1,1 0 0,-1 0-1,0 1 1,1-1-1,-1 0 1,1 0 0,-1 0-1,0 0 1,1 1 0,-1-1-1,1 0 1,-1 0-1,1 0 1,10-1-22,-11 1 18,5-2-116,11-14 58,0 1 0,-1-2-1,-1 0 1,13-20-1,-7 8-66,26-51 0,-34 57 115,1-5 9,24-44 12,10 2 623,-46 70-622,-1 0 0,0 0 0,0 0 0,0 0 0,0 0 0,0 0-1,0 0 1,0 0 0,0 0 0,0 0 0,1 0 0,-1 0 0,0 0 0,0 0-1,0 0 1,0 0 0,0 0 0,0 0 0,0 0 0,0 0 0,0 0-1,1 0 1,-1 0 0,0 0 0,0 0 0,0 0 0,0 0 0,0 0 0,0 0-1,0 0 1,0 1 0,0-1 0,0 0 0,0 0 0,0 0 0,0 0 0,1 0-1,-1 0 1,0 0 0,0 0 0,0 0 0,0 0 0,0 0 0,0 1-1,0-1 1,0 0 0,0 0 0,0 0 0,0 0 0,0 0 0,0 0 0,0 0-1,0 0 1,0 1 0,0-1 0,0 0 0,0 0 0,0 0 0,0 0-1,-1 0 1,-1 92 707,1-56-644,-3 65 57,3-69-36,-1 3-74,3-19-34,1 0-1,0-1 0,6 21 1,-8-34 15,1 0 0,-1-1 1,1 1-1,0-1 0,-1 1 1,1-1-1,2 4 0,-2-5 1,-1 1 0,1-1 0,0 1 0,-1-1 0,1 1 1,0-1-1,0 0 0,-1 1 0,1-1 0,0 0 0,0 1 0,-1-1 0,1 0 0,0 0 0,0 0 0,0 0 0,0 0 0,0 0 0,1 0-1,0 0 0,0-1 1,0 1-1,0-1 0,-1 1 0,1-1 0,0 0 1,-1 1-1,1-1 0,1-1 0,23-18 15,-2-1-1,29-32 0,-35 33 120,24-36 0,-29 37-116,-9 14 7,0 0 1,0-1-1,6-11 1,-5 6-10,13-24 77,-11 22 129,-1-2-1,6-17 1,-12 32-197,0-1 0,1 1 0,-1-1 0,0 1 0,0-1 1,0 1-1,0-1 0,0 1 0,0 0 0,0-1 0,0 1 0,0-1 1,0 1-1,0-1 0,0 1 0,-1-1 0,1 1 0,0-1 0,0 0 1,-1 1-20,1 0 0,0 0 1,0-1-1,-1 1 0,1 0 0,0 0 1,-1 0-1,1 0 0,0 0 1,0 0-1,-1 0 0,1 0 1,0 0-1,-1 0 0,1 0 1,0 0-1,-1 0 0,1 0 1,0 0-1,0 0 0,-1 0 1,1 0-1,-1 1 0,-1 0 3,-1 0 0,1 1 0,-1-1 0,1 1 0,0 0 0,-3 3 0,-9 9 28,1 2 0,-17 27 0,27-35-54,2 1 2,0 0 0,1 13 0,2-14-136,21 32-31,-16-33 158,69 42 65,-44-32 152,45 29 88,-77-46-261,1 1 0,0-1 0,-1 1 0,1-1 0,-1 1 0,1-1 0,-1 0 0,1 1 0,-1 0 0,1-1 0,-1 1 0,1-1 0,-1 1 0,0 0 0,1-1 0,-1 1 0,0 0 0,0-1 1,1 1-1,-1 0 0,0-1 0,0 1 0,0 0 0,0 0 0,0-1 0,0 2 0,0-1-2,-1 0 0,1 0 0,-1 1 0,1-1 1,-1 0-1,0 0 0,0 0 0,1-1 0,-1 1 0,0 0 0,0 0 0,0 0 0,0 0 1,0-1-1,0 1 0,-1 0 0,-4 2 21,1 0-1,-1-1 1,0 1 0,0-1 0,-8 1 0,13-2-38,-1-1 1,0 0 0,1 1 0,-1-1 0,0 0 0,1 0 0,-1 0 0,-2 0 0,-2-4-11,5 2-10,1 2 0,-1-1 0,1 1 0,-1-1 0,1 0 0,-1 1 0,1-1 0,0 1 0,-1-1 0,1 0 0,0 1 0,-1-1 0,1 0 0,0 1 0,0-1 0,0 0 0,0 0 0,0 1 0,0-1 0,0 0 0,0 1 0,0-1 0,0 0 0,0 0 0,0 1 0,0-1 0,1-1 0,-1 0-34,1 0 0,0 0 0,0 1 0,0-1 0,0 0 0,0 0 0,0 0 0,2-1 0,8-7-17,0 0-1,0 2 1,0-1 0,1 1 0,17-7 0,-26 13 60,-1 1 6,1-1 0,-1 1 0,1 0 0,0 0 1,4-2-1,2 1 1,18-8 1,-2 0 3,-1 1 0,1 0 187,47-16 737,-77-6-403,3 25-423,1 1 0,-1 0 0,-4-8 0,5 11-84,0 1 0,0 0 0,0-1 0,0 1 0,0 0 0,0 0 0,0 0 0,0 0 0,0 0 0,0 0 0,-1 0 0,1 0 0,0 1 0,-1-1 0,1 0 0,-1 1 0,-1-1 0,3 1-12,0 0 0,-1 0 0,1 0-1,0 0 1,-1 0 0,1 0 0,0 0 0,0 0-1,-1 0 1,1 0 0,0 0 0,0 0 0,-1 0-1,1 0 1,0 0 0,0 1 0,-1-1 0,1 0-1,0 0 1,0 0 0,0 0 0,-1 1 0,0-1 3,-4 7 0,2-3-37,1 0-1,0 0 1,0 0-1,1 0 1,-1 0-1,1 1 1,0-1-1,0 1 1,1-1-1,-1 1 1,1-1-1,0 1 1,0-1-1,0 1 1,1-1-1,-1 1 1,1-1 0,0 0-1,1 1 1,-1-1-1,4 6 1,-4-7-20,0-1 0,1 1 0,0-1 0,-1 1 1,1-1-1,0 0 0,0 0 0,0 0 1,0 0-1,1 0 0,4 3 0,1-1-29,1 0 0,10 5-1,-14-7 1,-1 0-25,1-1 0,0 1 1,-1-1-1,1 1 0,0-1 1,6 0-1,-11-1 93,0 0 0,1 0 0,-1 0 0,0 0 0,0 0 1,0 0-1,0 0 0,0 0 0,1 0 0,-1 0 0,0-1 0,0 1 0,0 0 1,0 0-1,0 0 0,1 0 0,-1 0 0,0 0 0,0 0 0,0-1 0,0 1 0,0 0 1,0 0-1,0 0 0,0 0 0,1 0 0,-1-1 0,0 1 0,0 0 0,0 0 0,0-1 1,0 1 4,0 0 0,0 0 0,0-1 0,0 1 1,0 0-1,0 0 0,0-1 0,1 1 0,-1 0 1,0 0-1,0 0 0,0-1 0,0 1 0,1 0 1,-1 0-1,0 0 0,0 0 0,0-1 1,1 1-1,-1 0 0,0 0 0,0 0 0,1 0 1,-1 0-1,0 0 0,0 0 0,1-1 0,-1 1 1,0 0-1,0 0 0,1 0 0,-1 0 0,1 0 1,6 1 23,1-1 0,0 0 1,-1-1-1,1 0 0,-1 0 1,1-1-1,-1 0 1,1 0-1,-1-1 0,9-3 1,-14 4 40,0 0 1,0 0-1,0 0 1,0 0-1,0 0 1,0 0 0,0 0-1,-1-1 1,1 1-1,-1-1 1,0 1-1,0-1 1,1 0-1,0-4 1,-1 2 1,0 3-16,-1-1-1,0 0 0,0 1 0,0-1 1,0 0-1,0 1 0,-1-1 1,1 0-1,-1 1 0,0-1 1,0 1-1,-1-4 0,0-1 98,-4-9-68,-1 0 0,-1 0 0,0 1 0,-1 0 0,-16-20 0,18 24-59,6 9 44,-1 0-1,1-1 0,-1 1 0,0 0 1,0 0-1,0 0 0,0 0 0,-3-2 1,5 4-49,-1 0 0,1 0 0,0 1 0,-1-1 0,1 0 0,0 0 0,0 0 0,-1 1 0,1-1 0,0 0 0,0 1 0,-1-1 0,1 0 0,0 1 0,0-1 0,0 0 0,-1 1 0,1-1 0,0 0 0,0 1 0,0-1 0,0 1 0,-4 6 80,-5 5-34,1 1 0,0-1 1,1 1-1,-7 17 1,-23 56 5,17-50-48,6-9 0,-3 4-10,13-22-11,-1 0 1,1-1-1,1 2 0,-1-1 0,2 0 1,-4 15-1,7-23-13,-1 1-1,0-1 1,1 1 0,-1-1-1,1 0 1,-1 1 0,1-1 0,0 1-1,-1-1 1,1 0 0,0 0-1,0 0 1,0 1 0,0-1 0,0 0-1,0 0 1,0 0 0,3 1-1,-3-1-12,1 0 1,-1 1 0,1-1-1,-1 0 1,1 0 0,0 0-1,-1 0 1,1-1 0,0 1 0,0 0-1,0-1 1,0 1 0,0-1-1,-1 0 1,5 1 0,7 1-4,-1-1-23,0-1 1,0 0-1,0 0 0,13-3 0,79-14 21,-78 11 20,4-2 16,-16 3 3,21-8-12,23-20 3,-45 24 1,0-1 1,-1-1-1,14-14 0,-17 16 12,-5 2 218,-4 7-215,0-1 0,0 1 0,1 0 0,-1-1 0,0 1 1,0-1-1,0 1 0,1 0 0,-1-1 0,0 1 0,0 0 0,1-1 0,-1 1 0,0 0 1,0-1-1,1 1 0,-1 0 0,0 0 0,1 0 0,-1-1 0,1 1 0,-1 0 1,0 0-1,1 0 0,-1 0 0,1-1 0,-1 1 0,1 0 54,-1 0-1,0 0 1,0-1-1,0 1 1,0 0-1,1-1 1,-1 1-1,0 0 1,0-1-1,0 1 0,0 0 1,0 0-1,0-1 1,0 1-1,0 0 1,0-1-1,0 1 1,0 0-1,0-1 1,0 1-1,0 0 1,0-1-1,0 1 1,-1 0-1,1-1 1,0 1-1,0-1 1,-3 1-48,0 0 1,0 0 0,0 0 0,0 0 0,0 0 0,0 1 0,0-1 0,0 1 0,0 0 0,-5 2 0,7-3-10,-20 8 4,11-3-8,1 0 0,0 1 0,0 0 0,0 0 0,1 1 1,0 0-1,-10 12 0,16-17-7,-1 1 1,1 0 0,0 0-1,0 0 1,0 0 0,1 0-1,-3 7 1,1-4-35,3-4 6,-1 0 1,1 0 0,0 0 0,-1 0-1,1 0 1,0 0 0,0 0 0,0 0 0,1 0-1,-1 0 1,0 0 0,1-1 0,-1 1-1,1 0 1,1 3 0,-1-3-13,-1 0 7,1 0 1,0-1 0,0 1 0,0-1-1,0 1 1,0-1 0,1 1 0,-1-1-1,0 0 1,1 1 0,-1-1 0,1 0 0,-1 0-1,4 1 1,-3 0-11,0-1 10,0 0 0,0 0 0,0 0 0,0-1 0,0 1 1,0-1-1,0 1 0,1-1 0,-1 0 0,0 0 0,0 0 0,0 0 0,3 0 0,-2 0-1,0-1 7,0 1 0,0 0-1,0-1 1,0 0 0,0 0 0,0 0-1,0 0 1,0 0 0,0 0 0,4-4-1,-3 3 15,6-4-19,0-1-1,-1 0 1,17-15 0,-13 9 25,10-7 14,-13 9 6,0 0 1,-1 0-1,0 0 1,9-16 0,-14 20-4,-2 5-1,-1-1 0,1 0 1,-1 0-1,0 0 1,0 0-1,1-5 1,2-11 83,0 0 0,0-35 1,-3 44-70,-1 5 0,0 0 0,0 0 0,-2-9 0,-2-10 132,-2 1 1,-14-43 0,-7 5 189,26 60-150,2 3-50,1 8 22,1 4-76,17 135 635,-12-103-568,11 71 210,-14-65-211,5 56 106,1-15-134,-10-91-1647,-7-12-2077,-5-17 1112,9 22 2263,-5-11-3447,-3-4 2522,2 5-538,-13-26-7096</inkml:trace>
  <inkml:trace contextRef="#ctx0" brushRef="#br0" timeOffset="1950.89">4848 0 9592,'5'3'1987,"0"0"0,0 0 0,7 3 0,-4-2-386,10 6-574,28 19 0,-44-27-919,0 0 0,1 0 0,-1 0 0,-1 1 0,1-1 0,0 1 0,-1-1-1,1 1 1,1 3 0,-1-1-35,-1-3-31,0-1-1,0 1 0,-1 0 0,1 0 0,0-1 0,-1 1 1,1 0-1,-1 0 0,0 0 0,1 3 0,-1 4 26,2 0-31,1 21 86,1 81 186,-4-67-226,0-39-97,3 105 653,-2-99-409,0-8-461,-1-1-1,1 0 0,-1 1 0,0-1 0,0 0 0,0 1 0,0-1 0,0 1 0,0-1 0,-1 0 0,1 1 0,-1-1 1,0 0-1,1 0 0,-1 1 0,0-1 0,0 0 0,-2 2 0,1 3-3115,4-14-238,-2 4 2901,1-1 0,-1 1 0,0-1 0,-1 1 0,1-1 0,-2-4-1,0-5-77,-3-20-3410</inkml:trace>
  <inkml:trace contextRef="#ctx0" brushRef="#br0" timeOffset="2642.82">4819 304 10760,'8'-1'915,"5"-2"4454,-19 2-4611,5 1-726,1 0 1,0 0-1,0 1 0,0-1 0,-1 0 0,1 0 1,0 0-1,0 0 0,0-1 0,0 1 0,-1 0 1,1 0-1,0 0 0,0 0 0,0 0 1,0 0-1,-1 0 0,1 0 0,0 0 0,0 0 1,0 0-1,0 0 0,-1-1 0,1 1 0,0 0 1,0 0-1,0 0 0,0 0 0,0 0 1,0-1-1,0 1 0,0 0 0,-1 0 0,1 0 1,0 0-1,0-1 0,0 1 0,0 0-31,1-1 0,-1 1 0,0 0 0,0-1-1,0 1 1,1 0 0,-1 0 0,0-1 0,0 1-1,1 0 1,-1 0 0,0-1 0,1 1 0,-1 0-1,0 0 1,0 0 0,1 0 0,-1 0 0,1-1 0,-1 1-1,0 0 1,1 0 0,-1 0 0,0 0 0,1 0-1,22-4 19,126-15 1252,-43 10-986,-65 6 52,-31 2-268,97-4 868,-106 5-924,0 0 1,0 0 0,-1 0 0,1 0-1,0 0 1,0 0 0,0 0 0,0 0-1,0 1 1,0-1 0,-1 0 0,1 1 0,0-1-1,0 0 1,0 1 0,-1-1 0,1 1-1,0-1 1,-1 1 0,1-1 0,0 1-1,-1 0 1,1-1 0,0 1 0,-1 0-1,1 0 1,-1-1 0,0 1 0,1 0-1,-1 0 1,0 0 0,1-1 0,-1 2-1,1 3 10,-1-1 0,0 1 0,0-1 0,-1 1 0,-1 7 0,0 15-26,2-18 65,1-1 0,1 1-1,-1 0 1,1 0 0,1-1 0,3 9-1,-4-14-13,-1 0-1,1 0 0,0-1 0,0 1 0,1-1 1,-1 0-1,0 0 0,1 0 0,0 0 0,5 3 1,-4-2-29,0 0-11,1 0 0,-1-1 0,1 1 0,9 3 0,-9-5 3,2 1 55,9-5 34,0 0 0,0-1-1,-1-1 1,16-6-1,-25 9-118,7-3 149,0 0 0,-1-1 0,0 0-1,21-15 1,-31 20-105,-1 1-1,0-1 0,0 0 1,0-1-1,0 1 0,0 0 0,-1 0 1,1 0-1,0 0 0,0-1 1,-1 1-1,1 0 0,-1-1 1,1 1-1,-1 0 0,0-1 1,1 1-1,-1-1 0,0-2 1,0 1 20,0 0-1,-1-1 1,1 1 0,-1 0 0,-1-5 0,2 8-46,-2-3 47,1 0 0,-1 0-1,0 0 1,1 0 0,-1 0 0,0 1 0,-1-1 0,1 1 0,-4-4-1,2 2-18,-4-3 11,0 0 0,0 0-1,-1 1 1,-9-6 0,-2-2-21,3 2-65,-22-12 1,37 23-8,0 1 1,0-1-1,0 0 1,0 1-1,0 0 1,-1-1-1,1 1 1,0 0-1,0 0 0,0 0 1,0 0-1,-4 1 1,3 0-1,-1-1-40,0 1-1,0 0 1,1 0 0,-1 0 0,0 1-1,1-1 1,-1 1 0,1 0 0,-1 0 0,1 0-1,-4 4 1,1-1-335,0 1 0,0 0-1,-7 10 1,11-14 123,-1 0 1,1 1-1,-1-1 1,1 0-1,-1-1 0,0 1 1,1 0-1,-5 1 1,2-1-3,2 0-217,-1 0-1,1 0 1,-1 0 0,0-1-1,-4 2 1,-6 2-1372,-17 8-7508</inkml:trace>
  <inkml:trace contextRef="#ctx0" brushRef="#br0" timeOffset="5025.38">12 743 1712,'16'-25'93,"-27"57"957,11-32-1015,0 1 0,0-1 1,0 1-1,0-1 1,0 1-1,0-1 1,0 1-1,0-1 1,0 1-1,0-1 1,0 1-1,1-1 1,-1 0-1,0 1 0,0-1 1,0 1-1,1-1 1,-1 0-1,0 1 1,0-1-1,1 1 1,-1-1-1,0 0 1,1 1-1,0-1 1,6 6 184,-5-5 121,1 1-1,-1-1 0,1 0 1,-1 0-1,1 0 1,0 0-1,-1 0 0,1-1 1,0 1-1,0-1 1,-1 0-1,5 0 0,4 0 1470,17-3 0,-22 2-1518,7-1 657,0-1 0,0 0 0,0-1 0,23-10 0,-33 13-812,0-1-1,0 1 0,-1-1 0,1 1 0,-1-1 0,1 0 0,-1 0 0,0 0 0,3-3 0,-4 4-99,0 0 1,-1 0-1,1 0 0,0 0 0,-1-1 0,0 1 0,1 0 0,-1 0 0,0 0 0,1-1 0,-1 1 0,0 0 0,0 0 1,0-1-1,0 1 0,0 0 0,-1 0 0,1-1 0,0 1 0,0 0 0,-1 0 0,1 0 0,-1 0 0,0-2 0,-4-7 8,0-2 175,-14-23-1,17 32-213,0 1 0,0-1 0,0 0 0,0 1-1,-1-1 1,1 1 0,-1 0 0,0 0 0,1 0-1,-1 0 1,0 0 0,0 0 0,-4-1 0,4 3-9,1 0 0,0 0 0,-1 0 0,1 0 1,0 0-1,-1 0 0,1 0 0,0 1 0,0-1 0,-1 1 0,-2 1 1,2-1-11,1-1 3,1 1 0,0-1 0,0 0 0,0 1 0,0-1-1,0 1 1,0-1 0,0 1 0,0 0 0,0-1 0,0 1 0,0 0 0,0 0 0,-1 1-1,-2 2-10,-17 15-203,9-8 126,1 1 0,0 0 0,-12 20 0,18-25 86,3-4 9,0-1 1,1 1-1,0-1 1,-1 1-1,1-1 1,0 1-1,0 3 1,-11 39-5,11-36 22,3-2 2,-1 1 1,1-1-1,1 0 1,-1 0-1,1 0 1,1 0-1,4 8 1,-7-13-23,1 1 1,0-1 0,0 0-1,0 0 1,0 0-1,0 0 1,1 0 0,-1 0-1,1-1 1,-1 1 0,1-1-1,-1 1 1,1-1-1,0 0 1,0 0 0,0 0-1,0-1 1,-1 1 0,1-1-1,4 1 1,5-1 118,-1 0 0,1-1 0,12-3 0,-13 1 9,0 0 1,-1-2-1,0 1 0,1-1 1,-2-1-1,17-10 1,20-22-180,-26 22 362,-12 8-290,17-11 149,-23 18-128,-2 1-28,0 0-1,0 0 1,0 0 0,0 0 0,0 0 0,1 0 0,-1 0-1,0 0 1,0 0 0,0 0 0,0 0 0,0 0 0,0 0-1,0 0 1,0 0 0,0 0 0,1 0 0,-1 0 0,0 0-1,0 0 1,0 0 0,0 0 0,0 0 0,0 0-1,0 0 1,0 0 0,0 0 0,1 0 0,-1 0 0,0 0-1,0 0 1,0 0 0,0 0 0,0 0 0,0 0 0,0 0-1,0 0 1,0 0 0,0 1 0,0-1 0,0 0 0,0 0-1,0 0 1,0 0 0,0 0 0,0 0 0,1 0 0,-1 0-1,0 0 1,0 1 0,0-1 0,0 0 0,0 8 160,-1 6-134,-5 43 61,5-36-20,-5 25 0,-2-11-59,7-22-63,1-12 44,1-1 0,-1 1-1,0-1 1,0 1 0,0-1 0,1 0 0,-1 1 0,0-1 0,0 1 0,1-1 0,-1 0 0,0 1 0,1-1 0,-1 0 0,0 0 0,1 1 0,-1-1 0,1 0 0,-1 0 0,0 1 0,1-1 0,0 0 0,-1 0-1,1 0 0,0 0 0,-1 0 0,1 0 1,-1 0-1,1 0 0,-1 0 0,1 0 0,0 0 0,-1-1 1,1 1-1,-1 0 0,1 0 0,-1 0 0,1-1 0,-1 1 1,1 0-1,0-1 0,0 0-3,5-4 37,0 0 0,0 0 0,-1 0 0,0 0-1,0-1 1,0 0 0,-1 0 0,5-9 0,-3 6-29,-1 0 0,8-10 16,0 4-1,2 0 0,-1 1 1,18-11-1,-31 24-11,-1 0 0,1 1 1,0-1-1,0 1 0,0 0 0,0-1 1,0 1-1,-1-1 0,1 1 0,0 0 1,0 0-1,0 0 0,0-1 0,0 1 1,0 0-1,0 0 0,0 0 0,1 1 1,9 2 3,-9-1-12,1 0 0,-1 1 0,0-1 0,1 1 0,-1-1 0,0 1 0,-1-1 0,1 1 0,0 0 0,1 6 0,8 17 4,-8-20 0,10 18 2,5 6 2,-17-25-6,0-4 0,-1 0 0,1 0 0,-1 1 0,1-1 0,-1 0 0,1 0 0,0 0 0,0 0 0,-1 0 0,1 0 0,0 0 0,0 0 0,2 1 0,-2-1-11,0 1 0,1-1-1,-1 0 1,1 1-1,-1-1 1,1 0 0,0 0-1,0 0 1,-1 0-1,1-1 1,0 1 0,0 0-1,0-1 1,0 1-1,0-1 1,3 1 0,-2-2-9,0 1 0,0 0 0,0-1 0,0 1 0,0-1 0,0 0 0,0 0 0,0 0 0,0 0 0,0-1 0,3-1 0,-1 0-6,-3 2 9,-1 0 0,1 0-1,-1 1 1,1-2 0,-1 1 0,0 0-1,1 0 1,-1 0 0,2-3-1,20-27-847,36-61-1,-54 84 756,-2 2-680,0-1-1,0 0 1,2-8-1,-3 10-235,-1 1 0,1-1 0,0 0-1,3-4 1,27-34-5780,-16 20 4659</inkml:trace>
  <inkml:trace contextRef="#ctx0" brushRef="#br0" timeOffset="7125.03">856 637 3952,'1'0'92,"-1"0"0,0 0 0,0 0 0,1 0 0,-1 0 0,0 0 0,1 0 1,-1 0-1,0 0 0,0 0 0,1 0 0,-1 0 0,0 0 0,0 0 0,1 0 0,-1 0 0,0 0 0,1 0 0,-1-1 0,0 1 1,0 0-1,1 0 0,-1 0 0,0 0 0,0 0 0,0-1 0,1 1 0,-1 0 0,0 0 0,0-1 0,0 1 0,1 0 0,-1 0 1,0 0-1,0-1 0,0 1 0,0 0 0,0-1 0,0 1 0,0 0 0,0 0 0,0-1 0,0 1 0,0 0 0,0 0 0,0-1 1,0 1-1,0 0 0,0-1 0,0 1 0,0 0 0,0 0 0,0-1 0,0 1 0,0 0 0,0 0 0,0-1 0,-1 1 0,1-1 1,0 0 302,-1 0 1,1 0 0,0 0 0,0 0-1,0 0 1,-1 0 0,1-1 0,0 1-1,1-1 1,0-3 725,-1 4-928,0 0-1,1 1 0,-1-1 0,0 0 0,0 0 0,0 1 1,0-1-1,0 0 0,0 0 0,0 1 0,0-1 0,0 0 1,0 0-1,-1 0-120,1 1 1,-1 0 0,1-1 0,0 1-1,-1 0 1,1-1 0,-1 1 0,1 0-1,-1 0 1,0 0 0,1 0 0,-1 0-1,1-1 1,-1 1 0,1 0 0,-1 0-1,1 0 1,-1 0 0,1 1-1,-1-1 1,0 0 0,1 0 0,-2 0-1,1 1-9,0-1 0,0 1 0,0 0 0,0-1 0,0 1 0,0 0-1,0-1 1,0 1 0,0 0 0,0 0 0,1 0 0,-1 0-1,0 0 1,1 0 0,-1 0 0,0 0 0,1 0 0,-1 0 0,1 1-1,0-1 1,-1 0 0,1 2 0,-7 35 629,5-27-571,-3 23 252,-9 65-31,9-55-234,2-16-16,-1 3-74,0 16-18,2-22-2,2-25 1,0 0 1,0 0 0,0 0-1,0 1 1,0-1 0,0 0-1,0 0 1,0 0 0,0 0-1,0 0 1,0 0 0,0 0-1,0 1 1,0-1 0,0 0 0,0 0-1,0 0 1,0 0 0,0 0-1,0 0 1,0 0 0,0 1-1,0-1 1,0 0 0,1 0-1,-1 0 1,0 0 0,0 0-1,0 0 1,0 0 0,0 0-1,0 0 1,0 0 0,0 0-1,1 0 1,-1 0 0,0 0-1,0 0 1,0 1 0,0-1 0,0 0-1,0 0 1,1 0 0,-1 0-1,0-1 1,0 1 0,0 0-1,0 0 1,0 0 0,0 0-1,0 0 1,1 0 0,-1 0-1,0 0 1,0 0 0,0 0-1,0 0 1,9-6-49,-3-1 31,0 0-1,0-1 1,-1 0 0,9-17 0,-2 2 3,0 2 2,3-4 12,-11 17 6,1 0 0,1 1 1,-1 0-1,1 0 0,12-11 1,-17 18-5,0-1 0,-1 1 0,1 0 0,0 0 0,-1-1 0,1 1 0,0 0 0,0 0 0,-1 0 0,1 0 1,0 0-1,-1 0 0,1 0 0,0 0 0,0 0 0,-1 0 0,1 0 0,0 0 0,-1 1 0,1-1 0,0 0 1,-1 0-1,1 1 0,0-1 0,-1 0 0,1 1 0,0-1 0,0 1 0,13 13 7,-13-12-7,-1-2 0,1 1-1,0 0 1,-1 0 0,1 0 0,-1 0 0,1-1 0,-1 1 0,1 0 0,-1 0 0,0 0-1,1 0 1,-1 1 0,1 3 1,8 19 2,-8-21-2,5 26 3,1 6 3,-5-27-62,1 0 1,0-1-1,0 0 1,1 1-1,-1-1 1,7 7-1,-10-14 23,1 1-1,-1 0 1,1 0-1,0-1 1,-1 1-1,1-1 1,0 1 0,-1 0-1,1-1 1,0 1-1,0-1 1,0 1-1,-1-1 1,1 0 0,0 1-1,1-1 1,2 1-42,15 5 13,-15-5 53,0-1 0,0 0 0,0 0 0,0 0 0,1 0-1,-2-1 1,1 0 0,0 0 0,0 0 0,0 0 0,0-1-1,0 1 1,-1-1 0,1 0 0,-1 0 0,1 0 0,-1-1 0,0 1-1,0-1 1,5-5 0,2-2-11,-1-1 1,-1 0-1,0-1 0,11-22 1,-14 24 150,7-18 0,-11 24-98,0 0 0,0 0 0,0 0 0,0 0 0,-1 0 0,0 0 0,0 0 0,0-7 0,0 10-29,0 1 0,0-1 0,-1 1 0,1-1 1,0 1-1,0-1 0,0 1 0,0-1 0,-1 1 0,1 0 0,0-1 0,0 1 1,-1-1-1,1 1 0,0 0 0,-1-1 0,1 1 0,0 0 0,-1 0 0,1-1 1,-1 1-1,1 0 0,0 0 0,-1-1 0,1 1 0,-1 0 0,1 0 0,-1 0 0,1 0 1,-1 0-1,1-1 0,-1 1 0,1 0 0,-1 0 0,1 0 0,-1 0 0,1 1 1,-1-1-1,1 0 0,0 0 0,-1 0 0,1 0 0,-1 0 0,1 1 0,-1-1 0,1 0 1,-1 0-1,1 1 0,-1-1 0,-3 3 1,1-1 0,0 0-1,-1 1 1,-3 3 0,-8 11 44,1 0 0,0 1 1,1 1-1,-12 23 0,0 9-20,23-46-28,0 1 0,1 0 1,-1 0-1,1 0 0,0 0 1,1 0-1,-1 0 0,1 0 1,1 6-1,-1-4 1,1 6-9,-1-14 2,0 1 1,0 0 0,0-1 0,1 1-1,-1 0 1,0-1 0,0 1 0,1-1-1,-1 1 1,0-1 0,1 1-1,-1-1 1,1 1 0,-1-1 0,0 1-1,1-1 1,-1 1 0,1-1 0,-1 0-1,1 1 1,0-1 0,-1 0 0,2 1-1,-1-1-2,0 1 1,1 0 0,-1 0 0,1-1 0,-1 1 0,1-1 0,0 1 0,-1-1 0,1 0 0,0 1 0,-1-1 0,1 0 0,-1 0-1,1 0 1,0 0 0,-1-1 0,1 1 0,0 0 0,-1-1 0,1 1 0,-1-1 0,1 1 0,-1-1 0,1 0 0,-1 0 0,1 0 0,1-1 0,5-4-66,-1-1-1,0 1 0,11-14 1,-17 19 57,15-18-78,-1-1 0,20-35 1,-11 12 110,-23 47 59,-1 9-34,0-7 41,-2 67 166,3-57-212,0-11-33,3 22 3,-1-22-8,3 7-1,4-5-1,4-3 0,1-5 0,2-6 0,-6 1 19,0 0 0,-1-1 0,16-14-1,-17 14-3,12-13 94,-16 15-106,0-1 1,1 1-1,0 0 1,8-5-1,-13 10-1,-1-1 0,1 1 0,-1 0 0,1 0 0,-1-1 0,1 1 0,-1 0 0,1 0 0,-1-1 0,1 1 0,-1 0 0,1 0 0,-1 0 0,1 0 0,-1 0 0,1 0 0,-1 0 1,2 0-1,-2 0 0,0 0 0,0 0 0,1 1 0,-1-1 1,0 0-1,0 0 0,1 0 0,-1 1 1,0-1-1,0 0 0,0 0 0,0 1 0,1-1 1,-1 0-1,0 0 0,0 1 0,0-1 1,0 0-1,0 1 0,0-1 0,0 0 0,0 1 1,-1 17 98,1-17-88,-5 32 14,0 0-26,5-15 0,3-14-3,-1-3-5,-2-1 3,1 0 0,-1 0 1,1 0-1,-1 0 0,1 0 0,0-1 0,-1 1 0,1 0 0,-1 0 0,1 0 0,-1-1 0,1 1 0,-1 0 0,0 0 0,1-1 0,0 0 0,0 1-2,8-8-40,0 1-1,0-2 1,0 1 0,9-13 0,-8 10 9,10-13 26,39-40 3,-43 50 8,-1 5 0,-1 4 0,-12 5 0,-1 0 0,0 0 0,1 1 0,-1-1 0,0 0 0,1 1 0,-1-1 0,1 1-1,-1-1 1,0 1 0,0 0 0,0-1 0,1 1 0,-1 0 0,0 0 0,0 0 0,0 0 0,0 0 0,0 0-1,0 0 1,-1 0 0,1 1 0,0-1 0,0 0 0,-1 0 0,1 1 0,-1-1 0,1 0 0,-1 2 0,3 4 6,-1 0 0,-1 0 0,2 14 0,-1 7 150,2 14 2,-1-22-158,1-2 0,4-4 0,5-3 0,-10-9 0,0-1 0,0 0 0,0-1-1,0 1 1,0 0 0,0-1 0,0 0-1,6 0 1,-9 0 0,7-1-12,6-6 6,-1-1 1,0-1-1,0 0 1,0 0 0,13-16-1,-22 23 5,75-72-21,-49 44 30,-13 13 4,1-1-10,-17 18-2,4-4-4,0 0 0,0-1 0,0 0-1,-1 0 1,5-9 0,-8 14 6,0 0 1,0 0-1,0 0 0,0 0 1,0-1-1,0 1 1,0 0-1,-1 0 0,1 0 1,0 0-1,0 0 0,0 0 1,0 0-1,-1 0 0,1 0 1,0-1-1,0 1 1,0 0-1,0 0 0,-1 0 1,1 0-1,0 0 0,0 0 1,0 0-1,-1 0 0,1 0 1,0 0-1,0 0 1,0 0-1,-1 1 0,-2-1 55,1 1 0,-1 0-1,0 0 1,1 0 0,-1 0-1,1 0 1,-1 1 0,1-1-1,-4 4 1,-21 20 344,22-21-313,-18 19-32,13-11-46,1 0-1,1 1 0,-8 14 1,2 6-62,8-19-35,1 1 0,1-1-1,1 1 1,0 0 0,1 0 0,-1 23 0,3-38 86,0 0 0,0 0 0,0 0 0,0 0-1,0 1 1,0-1 0,0 0 0,0 0 0,0 0 0,0 0-1,0 0 1,0 0 0,0 1 0,0-1 0,0 0 0,0 0-1,0 0 1,0 0 0,0 0 0,0 0 0,0 1 0,1-1-1,-1 0 1,0 0 0,0 0 0,0 0 0,0 0-1,0 0 1,0 0 0,0 0 0,1 0 0,-1 0 0,2 2-4,1-1 0,0 1 0,-1-1 0,1 0 0,0 0 1,0 0-1,-1 0 0,1-1 0,0 1 0,0-1 0,0 0 1,0 0-1,0 0 0,3 0 0,1-1 1,0 0-1,0-1 1,-1 0-1,1 0 1,0-1-1,7-3 1,20-12 6,36-26 1,-34 16 134,-22 18-75,17-13 16,57-30 0,-87 52-56,0 1 0,0-1-1,0 0 1,0 1 0,0-1 0,0 1 0,1-1 0,-1 1 0,0 0 0,0-1 0,0 1 0,1 0 0,-1 0 0,0 0 0,0 0 0,3 0 0,-4 0-4,1 0 0,-1 1 0,1-1 0,-1 0 0,1 1 0,-1-1 0,0 1 0,1-1 0,-1 0 0,0 1 0,1-1 0,-1 1 0,0-1 0,0 1 0,1-1 0,-1 1 0,0 0 0,3 18 91,-3-18-111,0 0 0,0 0 0,0-1 0,0 1-1,1 0 1,-1 0 0,0 0 0,0-1 0,1 1 0,-1 0-1,0-1 1,1 1 0,-1 0 0,1-1 0,-1 1 0,1 0-1,-1-1 1,1 1 0,-1-1 0,1 1 0,-1-1-1,1 1 1,0-1 0,-1 0 0,1 1 0,0-1 0,0 0-1,-1 1 1,1-1 0,0 0 0,0 0 0,-1 0 0,1 0-1,0 1 1,0-1 0,0 0 0,-1 0 0,1-1 0,0 1-1,1 0 1,1-1-8,0 1-1,0-1 1,1 0-1,-1 0 0,0 0 1,0 0-1,0-1 1,3-1-1,-1-2 1,1 1-1,-1-1 1,0 0 0,6-8-1,6-9 9,-2-2 7,-3-2-4,-8 16 2,-1 1 0,-1-1 0,1 0 0,-2-1 0,1 1-1,-1-15 1,-1 24 0,0 0-1,0 0 0,0 0 0,0 1 1,0-1-1,0 0 0,-1 0 0,1 0 1,0 0-1,0 0 0,-1 0 0,1 0 1,-1 1-1,1-1 0,-1 0 1,1 0-1,-1 1 0,1-1 0,-1 0 1,1 1-1,-1-1 0,-1-1 0,1 2 1,-1-1-1,1 1 1,0-1-1,-1 1 1,1 0 0,0-1-1,-1 1 1,1 0-1,-1 0 1,1 0-1,0 0 1,-1 0-1,-1 1 1,-4 0 3,0 1 1,0 0 0,1 0-1,-9 4 1,13-5-6,-6 2 0,5-2-2,1 0 1,-1 0-1,1 0 0,0 0 0,-1 0 1,1 1-1,0-1 0,-4 4 0,-14 12-170,0 1-1,-20 25 1,31-33 141,6-7 32,0 1-1,0-1 0,0 1 1,1 0-1,-5 9 0,-29 60 34,31-57 20,-14 75 17,18-74-66,1-12-3,0 0-2,0 0 0,1-1 0,-1 1 0,1-1 0,0 1 1,0-1-1,1 0 0,-1 1 0,1-1 0,0 0 0,5 8 0,-5-9 3,-1 0-2,1-1 0,0 1 0,0-1-1,0 1 1,1-1 0,-1 0 0,0 0 0,1 0 0,-1 0 0,1 0-1,0 0 1,0-1 0,0 0 0,-1 1 0,6 0 0,8 2 90,1-1 0,32 1 1,27-3 146,-71-1-185,-1 0 0,1-1 0,-1 1 1,0-1-1,9-2 0,-4 1-6,9-4 82,18-7 0,1-1 453,-34 14-353,-8 1-455,4-1 174,1 1 1,-1-1 0,1 0-1,-1 0 1,1 0 0,-1 0-1,1 0 1,-1 0 0,1 0-1,-1 0 1,1 0 0,-1 0-1,1 0 1,-1 0 0,1 0-1,-1 0 1,1 0 0,-1 0-1,1-1 1,-1 1 0,1 0-1,-1 0 1,1-1 0,-1 1-1,1-2-104,0 1 0,-1 0-1,1 0 1,0 0 0,0-1 0,1 1-1,-1 0 1,0 0 0,0 0-1,1 0 1,-1 0 0,0-1-1,1 1 1,-1 0 0,1 0 0,0-1-1,14-19-1908,-11 16 1411,11-16-1741,8-12-8286</inkml:trace>
  <inkml:trace contextRef="#ctx0" brushRef="#br0" timeOffset="9422.89">3055 986 3504,'-5'4'-428,"4"-3"773,0 0 0,0 0-1,0 0 1,0 0 0,-1-1 0,1 1 0,0 0-1,-3 0 1,4-1-173,-1 0-1,1 0 1,-1 0-1,0 0 0,1 0 1,-1 0-1,1 0 1,-1 0-1,1 0 1,-1-1-1,1 1 1,-1 0-1,1 0 1,-1 0-1,1-1 1,-1 1-1,1 0 1,0-1-1,-1 1 0,1-1 1,-1 1-1,1 0 1,0-1-1,0 1 1,-1-1-1,1 1 1,0-1-1,-1 0 1,-2-4 694,0 0 1,1 0 0,0 0 0,0 0 0,0 0 0,-2-10-1,3 8 142,1 6-818,0 0 0,0 0 0,0 0 0,-1-1 0,1 1 0,0 0 0,-1 0 0,1 0 0,0 0 0,-2-2 0,2 3-82,-6 13 426,5 0-448,-4 58 264,5-31-216,2 91 211,0-82-324,-1-28-20,6 27-1,-6-40-7,1 1 0,1 0-1,0-1 1,0 0 0,6 11 0,-4-14-165,-3-4 163,0 0 1,0 0 0,1 0-1,-1-1 1,1 1-1,-1 0 1,0-1 0,1 0-1,-1 0 1,1 0 0,-1 0-1,1 0 1,-1 0-1,1 0 1,-1-1 0,0 1-1,1-1 1,-1 0 0,1 0-1,-1 0 1,0 0-1,0 0 1,0 0 0,3-3-1,1 0 9,0-1 0,9-8 0,-4 1 1,-1 0-1,12-19 1,-16 19 5,6-21 75,11-46 0,-16 39-35,-6 32-31,0 2-8,1 1-1,-1-1 1,1 1-1,0-1 1,0 1-1,0 0 1,1-1-1,0 1 1,5-6-1,-2 1 556,-12 20-430,-3 8-106,2 5-26,2 6 0,1 34 7,4-60-1,-1 0 1,1 0-1,0 0 1,1 0-1,-1 0 1,0-1-1,1 1 1,1 5-1,1 2 3,8 28-17,-4-16 0,2 2 8,3-4 5,2-5-4,-12-13-2,0 0 0,0-1-1,0 1 1,0-1-1,0 1 1,0-1 0,0 0-1,0 0 1,0 0 0,1 0-1,-1 0 1,1 0-1,-1-1 1,0 1 0,1-1-1,-1 0 1,1 1 0,-1-1-1,1 0 1,-1-1-1,1 1 1,-1 0 0,1-1-1,-1 1 1,1-1 0,-1 0-1,0 0 1,1 0-1,-1 0 1,0 0 0,0 0-1,0-1 1,3-2 0,-1 1-8,0-1 1,0 1 0,-1-1-1,0 0 1,1-1 0,-2 1-1,1 0 1,4-9-1,13-39-24,-19 48 31,4-11 0,6-19-39,39-90-7,-31 78 32,-2 6 100,24-39 0,-40 79 167,-2 3-91,-2 8-34,-7 17-64,-3 1 149,-22 55 90,24-51-90,7-20-238,2 0 0,-1 0 1,0 15-1,3-27 21,1 1 1,-1-1-1,0 1 0,0-1 1,1 1-1,-1-1 0,0 1 1,1-1-1,0 1 0,-1-1 1,1 0-1,0 1 0,0-1 1,0 0-1,-1 0 0,1 1 1,1-1-1,0 1 0,2 1-49,0 0-1,0 0 1,1-1-1,4 3 1,-2-2-37,58 25-196,-63-27 332,-1 0 0,1-1 0,-1 1 1,1 0-1,-1 0 0,1 1 0,-1-1 0,0 0 1,0 0-1,0 1 0,2 1 0,-3-2-31,0 0-1,0-1 0,1 1 0,-1 0 0,0 0 1,0 0-1,0 0 0,0 0 0,-1-1 0,1 1 0,0 0 1,0 0-1,0 0 0,-1 0 0,1-1 0,0 1 1,-1 0-1,1 0 0,-1-1 0,1 1 0,-1 0 0,1-1 1,-1 1-1,1 0 0,-1-1 0,0 1 0,0 0 1,-10 9-209,-1-1 0,1-1 1,-20 10-1,-8 8-97,73-45-9,-2-1 248,72-50 36,-32 5 250,-64 58-242,0 0 197,0 0-1,0 1 1,11-7-1,-14 11-180,-1-1-1,0 1 1,1 0 0,-1 0-1,8-2 1,-2 1-1,0-2 24,0 0 0,0 0 0,0-1 0,15-13 0,-7 4-19,-13 10 3,-1 0-1,0 0 1,0 0 0,0 0 0,0-1 0,-1 1 0,0-1 0,3-8 0,-4 10 0,-1 0 1,0 1-1,0-1 1,0 0 0,-1 0-1,0 0 1,1 0-1,-1 0 1,-1 0 0,1 0-1,0 0 1,-1 0-1,0 0 1,-2-5 0,1 3 14,-1 1 0,0 0 1,0 0-1,-1 0 1,1 0-1,-1 0 0,0 1 1,0-1-1,-10-6 1,13 10-25,-1 0 1,0 0 0,0 1 0,1-1 0,-1 1 0,0-1-1,0 1 1,0-1 0,1 1 0,-1 0 0,0 0 0,0 0-1,0 0 1,-3 1 0,2-1 7,2 1-3,0-1-1,0 0 1,0 0 0,1 0 0,-1 0 0,0 1 0,0-1 0,0 0 0,0 1 0,1-1 0,-1 1 0,0-1 0,0 1 0,1-1 0,-1 1 0,-1 0 0,-1 2 12,-10 7 7,9-4 25,0 6-21,0-1-1,1 1 0,1 0 1,0-1-1,-1 13 0,2 13-19,2-12-36,1 0-1,7 36 1,0-32 17,1-4 7,1-6 0,-10-17 0,1 0 0,0 1 0,0-1 0,0-1 0,3 4 0,-2-4 0,-1 0 0,0 1 0,1-1 0,-1 0 0,5 1 0,-4-1-2,0-1 1,0 1-1,0-1 0,0 0 0,0 0 0,0 0 1,0 0-1,0 0 0,0-1 0,0 1 0,0-1 1,0 0-1,0 0 0,-1 0 0,4-2 0,5-3-72,0-1 0,14-11 0,-7 5-57,-8 5 42,-6 5 47,0 0 1,0 0-1,8-4 1,-10 6 57,0 0 1,0 1 0,-1-1-1,1 1 1,0-1 0,0 1-1,0 0 1,0 0-1,-1 0 1,1 0 0,0 0-1,0 0 1,0 0 0,3 1-1,20 9 244,-24-9-189,1 0-1,0 0 1,0 0 0,-1 1 0,1-1 0,-1 0 0,1 0-1,-1 1 1,1-1 0,1 4 0,-3-5-66,0 0-1,0 0 1,0 1-1,0-1 1,0 0 0,0 0-1,1 0 1,-1 0 0,0 0-1,0 0 1,0 0 0,0 0-1,0 0 1,0 1 0,0-1-1,0 0 1,0 0-1,0 0 1,0 0 0,1 0-1,-1 0 1,0 0 0,0 0-1,0 0 1,0 0 0,0 0-1,0 0 1,0 0-1,1 0 1,-1 0 0,0 0-1,0 0 1,0 0 0,0 0-1,0 0 1,0 0 0,0 0-1,1 0 1,-1 0 0,0 0-1,0 0 1,0 0-1,0 0 1,0 0 0,0 0-1,0 0 1,0-1 0,0 1-1,1 0 1,-1 0 0,0 0-1,0 0 1,0 0-1,0 0 1,0 0 0,0 0-1,0 0 1,0-1 0,0 1-1,0 0 1,5-9-94,-4 6 114,13-20-32,0 0 0,1 1 0,19-19 0,0 2-17,-10 13 9,3-4 14,40-36 293,-54 57 260,-9 6-490,-4 3-47,1 0 1,-1 0-1,0 0 0,1 0 0,-1 0 0,1 0 0,-1 0 0,0 0 1,1 0-1,-1 0 0,0 0 0,1 0 0,-1 0 0,1 0 1,-1 0-1,0 0 0,1 1 0,-1-1 0,0 0 0,1 0 1,-1 0-1,0 1 0,1-1 0,-1 0 0,0 0 0,1 1 1,-1-1-1,0 0 0,0 1 0,1-1 0,-1 0 0,0 1 1,0-1-1,0 0 0,0 1 0,1-1 0,-1 1 0,6 14 206,-6-15-222,1 4-83,0 0 0,0 0-1,1 0 1,0-1 0,0 1 0,0 0-1,0-1 1,0 0 0,5 6 0,-9-26-1144,-33-97-1944,29 95 40,-7-18-6836,30 86 7519</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44.985"/>
    </inkml:context>
    <inkml:brush xml:id="br0">
      <inkml:brushProperty name="width" value="0.05" units="cm"/>
      <inkml:brushProperty name="height" value="0.05" units="cm"/>
      <inkml:brushProperty name="color" value="#66CC00"/>
    </inkml:brush>
  </inkml:definitions>
  <inkml:trace contextRef="#ctx0" brushRef="#br0">217 50 992,'6'-10'10169,"-10"8"-7679,-7-5-680,11 7-1758,-11-9 1038,8 6-743,-1 0 0,1 0 0,-1 0 0,0 1 0,0-1-1,-6-1 1,8 3-287,-1 1 0,1 0 0,0 0 0,0 0-1,-1 0 1,1 1 0,0-1 0,0 1-1,-3 0 1,2 0-35,-3 0-1,0 1-1,0 0 1,0 0-1,0 1 1,1 0-1,0 0 1,-1 0-1,1 0 1,0 1-1,-8 7 1,11-9-22,-4 4 63,0-1 0,0 1-1,1 0 1,0 1-1,0-1 1,0 1 0,1 0-1,0 0 1,0 0 0,1 1-1,0-1 1,0 1-1,1 0 1,-2 9 0,4-14-27,0 0 1,0 0-1,0 0 1,1 0-1,-1 0 1,1 0-1,0-1 1,0 1-1,0 0 1,0 0-1,0-1 1,1 1-1,-1-1 1,1 1-1,3 3 1,8 11 11,-6-10-54,0 2-11,0-2 0,1 1 0,0-1-1,19 12 1,-23-15 15,0-1 0,18 8 0,-7-4 0,-1-4 0,-10-3 1,-1 0-1,1-1 1,-1 1-1,1-1 1,-1 1-1,1-1 1,-1 0-1,6-3 1,28-16 17,-25 13-9,9-6 25,4-4-26,99-66 21,-91 60-21,-29 20 0,3-2 55,0 1-1,8-5 1,-27 8 260,1-1-63,-7 1-62,11 0-201,5 1 7,0-1-1,0 1 1,0 0 0,0 0 0,0 0-1,0 0 1,0 0 0,0 0 0,-1 1 0,1-1-1,0 1 1,0-1 0,-2 2 0,3-1-4,0-1 0,-1 1 0,1 0 0,-1 0 0,1 0 1,0 0-1,0 0 0,-1 0 0,1 0 0,0 0 0,0 0 1,0 1-1,0-1 0,-1 2 0,-10 24-10,11-24 10,-14 40-37,14-37 27,-1-1 1,1 1-1,0 0 0,1-1 1,-1 1-1,2 8 1,-1-13 7,0-1 1,0 0 0,0 0-1,0 0 1,0 1-1,0-1 1,0 0 0,0 0-1,0 1 1,1-1 0,-1 0-1,0 0 1,0 0 0,0 0-1,0 1 1,1-1-1,-1 0 1,0 0 0,0 0-1,0 0 1,1 0 0,-1 1-1,0-1 1,0 0-1,0 0 1,1 0 0,-1 0-1,0 0 1,0 0 0,1 0-1,-1 0 1,0 0 0,0 0-1,1 0 1,-1 0-1,0 0 1,0 0 0,0 0-1,1 0 1,-1 0 0,0 0-1,0 0 1,1-1-1,-1 1 1,0 0 0,0 0-1,0 0 1,1 0 0,14-10-22,-2-2 10,5-6 10,-1-3 3,2-2 0,42-64-24,-49 71 15,-11 15 9,-1 1-1,0 0 1,0 0-1,1 0 1,-1 0 0,0 0-1,0 0 1,1-1-1,-1 1 1,0 0-1,1 0 1,-1 0 0,0 0-1,0 0 1,1 0-1,-1 0 1,0 0 0,1 1-1,-1-1 1,0 0-1,0 0 1,1 0 0,-1 0-1,0 0 1,0 0-1,1 0 1,-1 1 0,0-1-1,0 0 1,1 0-1,-1 0 1,1 1 0,-1-1-1,1 1 1,-1-1 0,1 1 0,-1 0 0,1-1 0,-1 1 0,0 0 0,1-1 0,-1 1 0,0 0-1,1 0 1,3 15 0,-2 7 0,-3 75-39,1-97 38,-1 10-25,1 0 0,0 0-1,2 18 1,-1-29 26,-1 0 0,0 0-1,0 0 1,0 0 0,1 1 0,-1-1 0,0 0-1,0 0 1,0 0 0,1 0 0,-1 0 0,0 0-1,0 0 1,0 0 0,1 0 0,-1 0 0,0 0-1,0 0 1,1 0 0,-1 0 0,0 0 0,0 0-1,0 0 1,1 0 0,-1 0 0,0 0 0,0 0-1,0 0 1,1-1 0,-1 1 0,0 0 0,0 0-1,24-18-7,-6 3 8,1-4 0,2-1 0,-2-2 0,-1 1 0,9-9 0,-23 24 11,-3 5-5,0-1 1,1 1 0,-1-1-1,0 1 1,0-1 0,1 1-1,-1 0 1,1 0 0,-1 0 0,1 0-1,-1 0 1,3-1 0,0 9 5,-4-6-11,1 7 4,0 0 0,0 0 0,-1 12 0,0-18-8,0 2 1,-2 21-2,-2 9 10,2-20-6,1-1 0,3-11 0,-1-2 0,5 2 0,-4-2 0,13-6 0,-14 6 0,3-2 0,10-7 1,-6 4 0,8-6 6,16-9-40,-30 19 39,0 1 0,0 0 0,0-1 0,0 1 0,0 0 0,0 0 0,0 0-1,0 0 1,0 1 0,0-1 0,0 0 0,0 1 0,0-1 0,0 1 0,0 0 0,-1 0-1,1 0 1,0 0 0,0 0 0,2 2 0,-2-2 4,0 1 41,0 0 1,0 0 0,0 0-1,0 0 1,0 0 0,-1 0-1,1 0 1,-1 1 0,0-1-1,3 5 1,-3-3-30,5 6-13,-2 0 1,1 0-1,-2 1 0,1 0 0,-1-1 0,-1 1 0,2 13 1,2 44-262,-6-68 232,0 1 1,0-1-1,0 0 1,0 0 0,0 1-1,0-1 1,0 0 0,0 0-1,0 0 1,0 1-1,0-1 1,0 0 0,0 0-1,0 1 1,0-1 0,0 0-1,0 0 1,0 0-1,0 1 1,1-1 0,-1 0-1,0 0 1,0 0-1,0 0 1,0 1 0,0-1-1,1 0 1,-1 0 0,0 0-1,0 0 1,0 0-1,1 0 1,-1 1 0,0-1-1,0 0 1,0 0-1,1 0 1,-1 0 0,0 0-1,0 0 1,0 0 0,1 0-1,-1 0 1,0 0-1,0 0 1,1 0 0,-1 0-1,0 0 1,0 0 0,0 0-1,1 0 1,-1-1-1,0 1 1,0 0 0,0 0-1,1 0 1,-1 0-1,0 0 1,0 0 0,0-1-1,1 1 1,-1 0 0,0 0-1,0 0 1,0 0-1,0-1 1,15-17-1952,-9 10 911,41-36-5367,-19 21-1193</inkml:trace>
  <inkml:trace contextRef="#ctx0" brushRef="#br0" timeOffset="1187.33">1373 19 11744,'-10'8'3445,"19"-14"-1489,-6 3-1480,-1 1 0,1 0 0,0-1 0,4-5 0,-7 8-460,0 0 1,0 0 0,1 0 0,-1 0-1,0 0 1,0 0 0,1 0-1,-1 0 1,0 0 0,0 0 0,0 0-1,1 0 1,-1 0 0,0 0-1,0 0 1,1 0 0,-1 0-1,0 0 1,0 0 0,0 0 0,1 0-1,-1 0 1,0 0 0,0 0-1,0 1 1,1-1 0,-1 0 0,0 0-1,0 0 1,0 0 0,0 0-1,0 1 1,1-1 0,-1 0-1,0 0 1,0 0 0,0 1 0,0-1-1,0 0 1,0 0 0,0 0-1,0 1 1,0-1 0,0 0 0,0 0-1,0 1 1,0-1 0,0 0-1,10 35 374,7 67 0,-14-55-56,-3 67 152,-3-76-452,-2 43 63,6-83-9,9-17-57,-6 8-24,1 0-15,-1 1 0,12-17 1,1 5-9,-12 16 9,0 0 1,1 1-1,0-1 1,0 1-1,9-6 1,1 6 3,-3 3 3,0 2 0,-12 1 1,0-1 0,0 1-1,1-1 1,-1 1 0,0-1 0,0 1-1,1 0 1,-1-1 0,0 1-1,0 0 1,0 0 0,0 0 0,0 0-1,0 0 1,0 0 0,-1 0-1,1 0 1,0 0 0,-1 0-1,1 1 1,0-1 0,-1 0 0,1 0-1,-1 3 1,1-2 2,0 1 0,-1 0-1,0 0 1,0 0 0,1 0 0,-2 0-1,1 0 1,0 0 0,-2 5 0,-5 12-1,-1-8 21,1 0-1,-1 0 0,-1-1 0,0 0 1,-1-1-1,-16 14 0,25-23 6,-1 1 0,0-1-1,0 0 1,1 0 0,-1-1 0,0 1-1,-3 1 1,5-2-27,-1 0-1,0 0 1,1 0 0,-1 0-1,0 0 1,0 0 0,1 0-1,-1 0 1,0 0 0,1 0-1,-1 0 1,0-1-1,1 1 1,-1 0 0,0 0-1,1-1 1,-1 1 0,1 0-1,-2-1 1,-4-8 0,5 6-2,0-1 1,0 1-1,0 0 0,1 0 0,-1-1 0,1 1 0,0 0 1,0-1-1,1-5 0,6-25-9,-7 32 7,1 0 0,0-1 1,-1 1-1,1 0 1,0 0-1,2-3 1,0-1 0,9-13 0,3 5 2,1 5 0,-10 8 0,0-1 0,0 1 0,1 0-1,5 0 1,-10 1-1,0-1 0,-1 1 0,1 0 0,0 0 0,0 1 0,-1-1 0,1 0 0,0 1 0,-1-1 0,1 0 0,1 2 0,5 1 0,23 6-71,54 11-222,-76-17 281,-6-2 16,0-1-1,0 1 1,0 0 0,0-1-1,0 0 1,5 0 0,6 0 64,0-1 1,17-3 0,-24 3-3,-1-1 1,1 0-1,-1 0 0,0 0 1,0-1-1,1 0 1,7-5-1,26-25 550,-39 32-591,0 1 1,0-1-1,0 0 0,0 0 1,-1 0-1,1 0 1,0 0-1,0 0 0,-1 0 1,1 0-1,-1 0 1,1 0-1,-1 0 0,1 0 1,-1 0-1,0-1 0,1 1 1,-1 0-1,0 0 1,0 0-1,0-1 0,0 1 1,0 0-1,0 0 1,0 0-1,0-1 0,-1 1 1,1 0-1,0 0 0,-1 0 1,1 0-1,-1-1 1,1 1-1,-1 0 0,0 0 1,0-1-1,-2-1 24,1 1 0,-1-1 0,1 0 0,-1 1 0,0 0 0,0 0 0,0 0 0,0 0-1,0 0 1,-1 0 0,-3 0 0,-7-2-20,11 4-34,1 0 0,0 0 0,0 0-1,-1 1 1,1-1 0,0 1 0,0-1 0,0 1 0,0 0-1,0 0 1,0 0 0,0 0 0,-4 2 0,2 0-16,0 1 0,0-1 0,-6 7 0,6-3-92,0 3 88,0 1-1,0-1 1,2 1-1,-1 0 1,0 13 0,2-16 26,1-5 3,0 0-1,0 0 1,0-1 0,0 1 0,0 0 0,1 0-1,0 4 1,4 10 100,1-1 0,0 1-1,12 23 1,-15-36-90,0 0 1,0 0-1,0-1 1,1 1-1,-1-1 0,1 0 1,0 0-1,0 0 1,0-1-1,0 1 1,0-1-1,1 0 0,-1 0 1,7 1-1,6 1 22,-12-4-30,15 2-1,-11-2-4,9-2 0,21-4 78,-38 6-132,0 0 1,0-1 0,-1 1 0,1-1 0,0 1 0,0-1-1,-1 1 1,1-1 0,0 1 0,-1-1 0,1 0 0,0 1 0,-1-1-1,1 0 1,-1 0 0,1 1 0,-1-1 0,1 0 0,-1 0-1,0 0 1,1 1 0,-1-3 0,4-5-1152,7-14-2987,11-25 0,-9 12-5081</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31.045"/>
    </inkml:context>
    <inkml:brush xml:id="br0">
      <inkml:brushProperty name="width" value="0.05" units="cm"/>
      <inkml:brushProperty name="height" value="0.05" units="cm"/>
      <inkml:brushProperty name="color" value="#66CC00"/>
    </inkml:brush>
  </inkml:definitions>
  <inkml:trace contextRef="#ctx0" brushRef="#br0">112 42 3592,'0'0'16343,"0"3"-16116,-2 15-3,1 0 0,0 0 0,4 33 0,-1-36-68,-1 0 0,0 18 1,-2-3 131,4 87 344,1-75-560,11 52-236,-14-91-289,1 9-145,-1-10-1352,-4-18-4563,1 0-1480</inkml:trace>
  <inkml:trace contextRef="#ctx0" brushRef="#br0" timeOffset="1461.55">0 228 12912,'11'12'264,"-11"-12"-152,0 0 1,1 0 0,-1 0 0,1 0-1,-1 1 1,1-1 0,-1 0 0,0 0-1,1 0 1,-1 0 0,1 0 0,-1 0-1,1 0 1,-1 0 0,1 0 0,-1-1-1,1 1 1,-1 0 0,0 0 0,1 0-1,-1 0 1,1-1 0,-1 1 0,1 0-1,6-5 151,7-4 1918,-13 7-2049,1 1 1,-1 0 0,0 0 0,1 0-1,0 0 1,-1 0 0,1 0 0,-1 1-1,1-1 1,0 0 0,0 1 0,-1 0 0,1-1-1,0 1 1,0 0 0,0 0 0,2 0-1,-4 0-110,1 0-1,0 0 1,-1 0-1,1 1 1,0-1-1,-1 0 1,1 1-1,-1-1 1,1 1-1,-1-1 1,1 0-1,0 1 0,-1-1 1,1 1-1,-1 0 1,0-1-1,1 1 1,2 2 31,7 7 48,1-1 0,0-1-1,18 11 1,-22-16-88,1 0 1,-1 0-1,0-1 0,1 0 1,12 1-1,-15-3-9,0 1 0,0-1 0,-1-1 0,1 1-1,0-1 1,-1 0 0,1 0 0,0 0 0,-1-1 0,0 1 0,5-3 0,-2 0 20,0-1 1,0 1-1,-1-1 0,1 0 1,9-11-1,-6 6-12,-8 7-11,1-8 4,-3 10-4,3-10 6,-2 8 1,-2 8 6,0-3-8,0 21 4,1 166 301,1-175-404,2-6 83,-2-8 15,0 1 0,0-1 0,0 1 0,-1-1-1,1 0 1,0 1 0,0-1 0,0 0 0,0 0 0,0 0-1,0 0 1,0 0 0,0 0 0,0 0 0,0 0 0,0 0-1,0 0 1,0-1 0,0 1 0,0 0 0,0-1 0,0 1-1,0 0 1,0-1 0,0 1 0,-1-1 0,3-1 0,2-2 51,0 0 1,8-8 0,-11 10-84,12-14 85,-9 8-49,12-13-3,-4 4-8,-9 11-10,0 0 0,1 1 0,-1-1 0,1 1 0,0 0 1,0 1-1,12-9 0,-9 10 5,-7 3 12,0 1 1,1-1-1,-1 1 0,0-1 0,0 1 0,0-1 0,0 1 0,0 0 0,0 0 0,0-1 1,-1 1-1,1 0 0,0 0 0,0 0 0,0 0 0,-1 0 0,1 0 0,-1 0 0,1 0 0,-1 0 1,1 0-1,-1 0 0,1 2 0,7 26 170,-8-27-162,1 6 51,0 1-1,0 0 1,-1-1-1,-1 1 1,-1 10-1,0 2 69,1 40-40,1-58-88,0-1 0,1 1 0,-1-1 0,1 0-1,-1 1 1,1-1 0,0 0 0,0 0 0,0 0 0,2 4-1,-2-3-2,0-2-1,1 0-1,-1 1 1,0-1-1,0 0 1,0 0-1,0-1 1,1 1-1,-1 0 1,0 0 0,1-1-1,-1 1 1,1-1-1,-1 1 1,1-1-1,-1 1 1,1-1 0,-1 0-1,1 0 1,-1 0-1,3 0 1,-3 0-3,1 1-1,0-1 0,-1 0 1,1 0-1,0 0 0,-1 0 0,1 0 1,0-1-1,0 1 0,-1 0 0,4-2 1,3 0-3,22-6 2,-6-2 72,33-19-1,-44 22-48,22-12 211,55-27 242,-85 45-416,-3 0-35,0 0 0,1 0-1,-1 0 1,0 0 0,0 0-1,0-1 1,0 1 0,0-1-1,0 1 1,0-1 0,2-2-1,-4 3 0,-1 1 0,1-1 0,0 1 0,-1 0 0,1-1 0,0 1 1,-1-1-1,1 1 0,-1 0 0,1 0 0,0-1 0,-1 1 0,1 0 0,-2-1 0,2 1 6,-5-2 13,1 0 0,-1 0 0,1 1 0,-1 0 0,0-1 0,0 2 1,0-1-1,-6 0 0,0 1-36,0 1 1,-16 2 0,25-2-32,-1-1 0,1 1 0,-1 0 0,1 0 0,0 0 0,-1 0 0,1 0 0,0 0 0,0 1 0,0-1 0,0 1 0,-2 2 0,0 0-78,0 1 1,0-1 0,-5 10-1,4-6 29,1 0 0,1 0 0,-1 0 0,-2 12 0,6-19 62,0 0-1,0 0 1,0 0-1,0 1 1,0-1-1,1 0 1,-1 0 0,0 0-1,1 0 1,-1 0-1,1 0 1,-1 0 0,1 0-1,0 0 1,-1 0-1,1 0 1,2 1 0,-2-1-11,-1 0 12,0 0 1,1-1-1,-1 0 0,1 1 0,0-1 0,-1 1 0,1-1 0,-1 0 0,1 1 1,0-1-1,-1 0 0,1 0 0,-1 1 0,1-1 0,0 0 0,-1 0 0,1 0 1,0 0-1,0 0 0,2 0-22,16 2 5,-13-3 7,0 0 0,0 0 0,0 0 0,0-1 1,0 0-1,0 0 0,5-3 0,-2 1-39,0-1 0,-1 0 0,13-10 1,-20 15 62,8-7-36,-9 7 35,1 0 1,-1 0 0,0 0-1,1 0 1,-1-1-1,1 1 1,-1 0 0,1 0-1,-1 0 1,0 0-1,1 0 1,-1 0-1,1 0 1,-1 0 0,1 0-1,-1 0 1,1 0-1,-1 0 1,0 1-1,1-1 1,-1 0 0,1 0-1,-1 0 1,1 1-1,-1-1 1,35 38 421,-34-37-415,-1-1-1,1 0 0,0 0 1,-1 1-1,1-1 0,-1 0 0,1 0 1,-1 0-1,1 1 0,0-1 1,-1 0-1,1 0 0,0 0 1,-1 0-1,1 0 0,-1 0 1,1 0-1,0 0 0,0-1 0,2 1 9,1-1-24,1 0 0,-1 0 0,0 0-1,0-1 1,0 1 0,0-1 0,0 0 0,0 0-1,0 0 1,-1-1 0,1 1 0,6-7-1,-4 4-8,0 0-36,1 0-1,-1-1 1,0 0-1,0 0 0,-1-1 1,6-9-1,7-8-7,32-46-19,-12 12-178,-5 6 234,-22 34 33,-1 2 18,-1 0 0,14-33 0,-20 40 13,0 0 0,3-17 0,-5 21 30,0 1 0,-1-1 0,0 1 0,0 0 1,0-1-1,0 1 0,-1-1 0,1 1 0,-1 0 0,-2-7 1,2 11-56,1-1-1,0 1 1,0 0 0,0-1 0,0 1 0,0-1 0,0 1 0,-1-1 0,1 1-1,0 0 1,0-1 0,-1 1 0,1 0 0,0-1 0,-1 1 0,1 0 0,0-1-1,-1 1 1,1 0 0,0-1 0,-1 1 0,1 0 0,-1 0 0,1 0 0,0 0-1,-1-1 1,1 1 0,-1 0 0,1 0 0,-1 0 0,1 0 0,-1 0 0,1 0-1,0 0 1,-1 0 0,1 0 0,-1 0 0,1 0 0,-1 0 0,1 0 0,-1 1 0,1-1-1,-1 0 1,-1 1 34,0 0-1,-1 0 1,1 1 0,0-1-1,0 0 1,1 1-1,-1-1 1,0 1-1,0 0 1,1 0-1,-1-1 1,-2 5 0,0 0-3,-8 15 276,-12 29 44,22-46-307,1-1 0,-1 0 0,1 0 0,0 1 0,0-1 0,-1 7-1,0 2 6,-1-1-24,-3 21 236,-3 72 194,8-93-454,1-7 8,0 0 0,0 0-1,0 0 1,2 7-1,1 8 33,1 1 1,7 18-1,1-10 7,-3-7-2,1 0 0,18 26 1,-24-41 43,1 1-743,-7-13 23,-49-83-6460,48 84 6519,0 1 0,0 0-1,0 0 1,-1 0 0,0 0 0,1 1-1,-6-4 1,-7-7-1053,-24-24-6482</inkml:trace>
  <inkml:trace contextRef="#ctx0" brushRef="#br0" timeOffset="1866.84">801 148 11744,'29'12'3472,"-29"-12"-3409,-7 1 2385,3-1-804,10-1-832,105-3 811,-24-1-692,31-3-69,-68 3-460,78-13 812,-81 14-708,-46 4-506,-1 0 0,0 0 0,0 0 0,0 0 0,0 0-1,0 0 1,0 0 0,1 0 0,-1 0 0,0 0 0,0 0 0,0 0 0,0 0 0,0 0 0,0 0 0,0 0 0,0 0 0,1 0 0,-1 0 0,0 1 0,0-1 0,0 0 0,0 0 0,0 0 0,0 0 0,0 0 0,0 0 0,0 0 0,0 0 0,0 0 0,0 1 0,1-1 0,-1 0 0,0 0 0,0 0 0,0 0 0,0 0 0,0 1 0,-2 5 15,-8 7-317,4-8-69,0 0 0,-1 0 1,-11 6-1,17-11 225,-1 0 0,1 0 0,0 0 0,-1 0-1,1 0 1,-1 0 0,1 0 0,-1 0 0,1 0 0,0-1 0,-1 1 0,1 0 0,-1-1 0,1 0-1,-2 0 1,1 0-36,-24-12-2706,18 8 1071,-20-10-9356</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4:23.803"/>
    </inkml:context>
    <inkml:brush xml:id="br0">
      <inkml:brushProperty name="width" value="0.05" units="cm"/>
      <inkml:brushProperty name="height" value="0.05" units="cm"/>
      <inkml:brushProperty name="color" value="#66CC00"/>
    </inkml:brush>
  </inkml:definitions>
  <inkml:trace contextRef="#ctx0" brushRef="#br0">168 187 5744,'-10'0'4239,"-20"0"3717,2 2-5530,21-1-2264,0 0-1,-1 1 1,1-1-1,0 2 1,-9 3-1,13-5-148,1 0 0,0 1 1,0-1-1,0 1 0,1 0 0,-1 0 1,0 0-1,1 0 0,-1 0 0,1 0 0,-3 4 1,2-3-4,1-2-3,0 1 0,0-1 0,0 1 0,0-1 0,1 1 0,-1 0 0,0-1 0,1 1 0,-1 2 0,-1 3 3,-4 17 0,2 0-5,2-1-4,2-14 0,0 0-1,2 9 1,1-12 7,10 6 4,-11-11-12,0 1 0,0-1 1,0 0-1,0 1 0,1-1 1,-1 0-1,3 1 0,1-2 0,-1 1 1,0-1-1,0 0 0,1 0 0,-1 0 0,0-1 0,9-2 0,-13 3 1,6-2 2,0 0 0,-1 0 0,1 0 0,-1-1 0,1 0 0,-1-1 0,8-5 0,-6 4 1,2-3 22,15-15 1,2-8-20,-2-5-2,-3-3-2,-4 1 73,22-66 0,-36 94-46,-2 1 0,1-1 1,1-18-1,-4 27-21,0 0-1,0 0 1,0-1 0,-1 1-1,1 0 1,0 0 0,-1 0-1,1 0 1,0 0 0,-1 0-1,1 0 1,-1 0 0,0 0-1,1 0 1,-2-1 0,1 2 4,1-1 1,0 1 0,-1 0 0,1 0 0,0-1-1,0 1 1,-1 0 0,1 0 0,0 0-1,-1 0 1,1 0 0,0-1 0,-1 1-1,1 0 1,0 0 0,-1 0 0,1 0-1,-1 0 1,1 0 0,0 0 0,-1 0-1,1 0 1,0 0 0,-1 0 0,1 1-1,0-1 1,-1 0 0,1 0 0,0 0-1,-1 0 1,1 1 0,0-1 0,-1 0-1,1 0 1,0 0 0,0 1 0,-1-1 0,1 0-1,0 0 1,0 1 0,-1-1 0,1 0-1,0 1 1,0-1 0,0 0 0,0 1-1,-2 2 29,1 0-1,0 0 1,-1 0-1,1 0 0,1 0 1,-1 0-1,0 0 1,1 1-1,0-1 0,0 6 1,-2 16 250,-1 4-65,-3 9-180,3-15-45,-10 68 24,11-54-24,2-22-5,1-1-1,1 1 0,5 24 1,1-20 3,-6-16 7,0 0 0,1 0 1,-1 0-1,0-1 0,1 1 1,0-1-1,0 1 1,0-1-1,0 0 0,0 0 1,0 0-1,0-1 0,1 1 1,-1-1-1,1 1 1,-1-1-1,1 0 0,6 0 1,-7 0-3,0-1 0,0 1-1,0-1 1,0 0 0,-1 0 0,1-1 0,0 1 0,0 0 0,0-1 0,5-1 0,13-4 57,-11 4-76,0 0 0,0-1 0,0 0 0,0-1 0,11-6 0,5-8-40,-26 17 54,65-45 192,-60 42-69,14-12-64,-18 15-26,0 0 0,0 0-1,0 0 1,0 0 0,0 0-1,0-1 1,-1 1 0,1 0-1,0 0 1,-1-1 0,1 1-1,-1 0 1,1-1 0,-1-1-1,0 2-10,0 1-1,0-1 0,0 1 1,0-1-1,0 1 0,0-1 1,0 1-1,0-1 0,-1 1 1,1-1-1,0 1 0,0-1 1,0 1-1,-1 0 0,1-1 1,0 1-1,-1-1 0,1 1 1,0 0-1,-1-1 0,1 1 0,-1 0 1,1-1-1,0 1 0,-1 0 1,1 0-1,-1-1 0,1 1 1,-1 0-1,1 0 0,-1 0 1,1 0-1,-1 0 0,1-1 1,-1 1-1,1 0 0,-1 0 1,1 0-1,-1 0 0,1 1 1,-1-1-1,0 0 0,-3 0 19,1 1-1,-1 0 0,0 0 0,-5 3 1,-2 0 0,0 1 0,1 1 1,-13 8-1,5 1-33,14-10-11,-1-1 0,1 1 0,0 0 1,0 0-1,1 0 0,-5 10 0,7-13-25,0 1-1,0-1 0,0 1 0,0-1 0,0 1 0,1-1 0,-1 1 0,1 0 0,0-1 1,0 1-1,0 0 0,0-1 0,0 1 0,0 0 0,1-1 0,-1 1 0,2 3 1,-1-5 9,-1-1 0,0 1 0,1-1 1,-1 0-1,1 1 0,-1-1 0,1 1 1,-1-1-1,1 0 0,-1 1 0,1-1 1,-1 0-1,1 0 0,-1 0 0,1 1 1,0-1-1,-1 0 0,1 0 0,-1 0 1,1 0-1,0 0 0,0 0 0,1 0-25,0 0 7,0 0 1,0 0-1,0 0 1,0 0-1,1-1 1,-1 1-1,0-1 1,0 0-1,0 1 1,0-1-1,0 0 1,0 0-1,0 0 1,0-1-1,3-1 1,18-18-139,-2 1 173,-2 0 1,29-39 0,-29 26 302,-19 33-291,-1 0-1,1 0 1,0 0 0,0 0-1,0 0 1,0 0 0,0 0 0,0 0-1,0 0 1,0 0 0,0 0-1,-1 0 1,1 0 0,0 0 0,0 0-1,0 0 1,0 0 0,0 0-1,0 0 1,0 0 0,0 0-1,-1 0 1,1 0 0,0 0 0,0 0-1,0 0 1,0 0 0,0 0-1,0 0 1,0 0 0,0-1 0,0 1-1,0 0 1,0 0 0,0 0-1,-1 0 1,1 0 0,0 0-1,0 0 1,0 0 0,0 0 0,0 0-1,0-1 1,0 1 0,0 0-1,0 0 1,0 0 0,0 0 0,0 0-1,0 0 1,0 0 0,0 0-1,0-1 1,0 1 0,0 0 0,0 0-1,0 0 1,0 0-1,-1 1 1,0-1 0,0 0-1,1 1 1,-1-1-1,0 1 1,1-1 0,-1 1-1,0 0 1,1-1-1,-1 1 1,1 0 0,-1 0-1,-3 7 18,0 1-1,1-1 1,1 0-1,-1 1 1,1 0-1,1 0 0,-1-1 1,2 1-1,-1 11 1,3 4-25,-1-15-2,1 0 0,5 11 1,-6-18-3,0 0 1,0-1 0,0 1 0,0 0-1,0 0 1,1-1 0,-1 1 0,1-1 0,-1 1-1,1-1 1,-1 0 0,1 0 0,0 1 0,-1-1-1,1 0 1,3 1 0,-3-1-7,-1-1 0,0 1 0,0-1 0,0 1 0,0-1 0,0 0 0,0 1 0,0-1 0,0 0 0,0 0 0,1 0 0,-1 0 0,0 0 0,0 0 0,0 0 0,0 0 0,2-1 0,2 1-11,1 0 6,-4 0 8,0 0 0,-1 0 1,1 0-1,0 0 0,-1-1 1,1 1-1,0 0 0,-1-1 0,1 0 1,-1 1-1,1-1 0,2-1 1,13-8-38,0-2 1,-1 0 0,-1 0 0,27-28 0,-31 28 34,0 0 0,-1 0 1,0-1-1,13-24 0,0-3-12,5-8 18,-6 9 7,-5 10-4,11-27 181,-32 61 325,3-5-496,0 1 1,0 0-1,1-1 1,-1 1 0,0 0-1,1 0 1,-1-1-1,0 1 1,1 0 0,-2 2-1,-50 101 519,44-85-458,-9 37 0,15-47-64,1 0 1,1-1 0,-1 1 0,1 0 0,2 12 0,-1-18-13,1 0 0,-1-1 0,0 1 0,0-1 0,1 1 0,0-1 0,-1 1 0,1-1 1,0 0-1,0 0 0,0 0 0,0 0 0,1 0 0,-1-1 0,4 3 0,-3-2-6,4 3-2,-1-1 1,1 1 0,12 4 0,8 4-6,-23-12 18,0 1 0,-1 0 0,1 0 0,-1 0-1,1 1 1,-1-1 0,5 6 0,-4-4 4,-2-2 0,-1 0-1,1-1 0,-1 1 1,1 0-1,-1 0 0,0 0 1,0 0-1,0 0 0,0 0 0,0 0 1,0 3-1,0-2 0,0 3 16,-6 9 0,-4 3-16,1-9-61,0 0 0,-1-1 1,1 0-1,-1-1 0,-18 12 0,17-12 1,-34 21-590,25-16 409,19-12 225,0 0 0,-1 0 0,1 0 0,0 0 0,0 0 0,0 0 0,0 0-1,0 0 1,0 0 0,0 0 0,0 0 0,0 0 0,0 0 0,-1 0 0,1 0 0,0 0 0,0 0 0,0 0-1,0 0 1,0 0 0,0 0 0,0 0 0,0 0 0,0 0 0,0 0 0,0 0 0,0 0 0,0-1 0,0 1-1,-1 0 1,1 0 0,0 0 0,0 0 0,0 0 0,0 0 0,0 0 0,0 0 0,0 0 0,0 0-1,0 0 1,0 0 0,0-1 0,0 1 0,0 0 0,0 0 0,0 0 0,0 0 0,0 0 0,0 0 0,0 0-1,0 0 1,0 0 0,0-1 13,0 0 1,1 1-1,-1-1 0,0 1 0,0-1 1,0 1-1,0-1 0,1 1 0,-1-1 0,0 0 1,1 1-1,-1 0 0,0-1 0,1 0 1,13-14-4,8-9 4,101-113 82,-36 38 371,-75 86-332,43-57 148,-52 67-255,-1 1 0,0-1 0,0 0 0,0 0 0,-1 0 0,1 0 0,1-5 0,0 0 3,26-75 1175,-53 104-550,19-17-638,-9 12 37,-37 54 19,35-45-60,3-3 4,4-3-5,8-17-3,0 1 1,0 0-1,0 0 0,0-1 1,1 1-1,-1 0 0,1 0 1,0 0-1,0 0 0,0 0 0,0 3 1,1-4-6,-1 0 0,1-1 0,0 1 0,0 0 0,0-1 1,-1 1-1,1 0 0,1-1 0,-1 0 0,0 1 0,0-1 0,0 0 1,1 1-1,-1-1 0,1 0 0,-1 0 0,1 0 0,2 1 1,8 4-41,-7-4 4,0 1 1,1 0-1,-1 0 1,-1 0 0,6 5-1,-6-5 43,-1-1 0,0 1 0,0 0-1,-1-1 1,1 2 0,0-1 0,2 4 0,0 2 15,-4-8-18,10 17 130,-1 0 0,15 34 0,-24-50-122,-1 0-1,0 0 0,0 0 1,0 0-1,0 0 0,0 0 1,0 0-1,0 0 0,0 0 1,-1 0-1,-1 3 0,2-2 0,-1-2-2,1 0 1,0 0-1,-1 0 0,1 0 0,-1 0 0,1 0 1,-1 0-1,1-1 0,-1 1 0,0 0 0,1 0 1,-1 0-1,0-1 0,0 1 0,0 1 0,-3 1 3,-6 6-53,0 0 1,-1 0-1,-20 13 0,30-22 39,1 0-1,0 0 0,0 0 0,0 0 0,0 0 0,0 0 0,0 0 1,-1 0-1,1 0 0,0 0 0,0 0 0,0 0 0,0 0 0,0 0 1,-1 0-1,1 0 0,0 0 0,0 0 0,0 0 0,0 0 0,0 0 1,0 0-1,-1 0 0,1 0 0,0 0 0,0 0 0,0 0 0,0 0 1,0 0-1,0 0 0,-1-1 0,1 1 0,0 0 0,0 0 0,0 0 1,0 0-1,0 0 0,0 0 0,0-7-233,4-6 49,0 7 165,4-10-150,-2 0 69,17-39-102,-19 46 201,-2 6 4,-1 0 0,1 0 0,0 0 0,-1 0 0,1 1 0,4-5 0,67-72-85,-71 76 88,1 1 0,-1-1 0,1 1 0,0 0 0,0 0 0,6-2-1,28-8-46,-33 10 45,-1 1 6,-3 1 0,1-1 0,0 1 0,-1 0 1,1-1-1,0 1 0,-1 0 0,1 0 0,0 0 0,0 0 0,-1 0 0,1 0 0,0 0 0,0 0 0,-1 0 0,1 0 0,0 0 0,0 0 0,-1 1 0,2-1 1,1 0 1,-3 0 0,16 8 0,-2-3-2,4 0 2,-14-5 3,-1 1 0,1-1 0,0 1 0,0-1 0,-1 0 0,1-1 0,0 1 0,0-1 0,-1 1 0,1-1 0,0 0 0,-1-1 0,8-2 0,-9 2 21,2 0-1,-1 1 0,0-1 1,0 1-1,0 0 0,6-1 1,7-3 46,2 0 14,17-6 57,-32 9-91,0 1-1,0 0 1,0-1-1,-1 0 1,1 0 0,0 0-1,-1 0 1,1 0-1,2-3 1,-5 4-38,0 1-1,0 0 1,0 0 0,0-1 0,0 1 0,0 0-1,0 0 1,0-1 0,0 1 0,0 0 0,0-1-1,0 1 1,0 0 0,0 0 0,0-1-1,0 1 1,0 0 0,0 0 0,0-1 0,-1 1-1,1 0 1,0 0 0,0-1 0,0 1 0,0 0-1,0 0 1,-1 0 0,1-1 0,0 1 0,0 0-1,-1 0 1,1 0 0,0 0 0,0-1-1,0 1 1,-1 0 0,1 0 0,0 0 0,0 0-1,-1 0 1,1 0 0,-1 0 0,-13-5 120,4 3-121,0 0 0,0 1 0,0 1 0,-1-1 0,-19 3 0,22-1-16,-13 6-25,5-1-27,1 1 0,-21 13 0,34-19 42,1 0 1,0 0-1,0 1 0,0-1 1,0 1-1,0-1 0,0 1 0,0-1 1,0 1-1,0 0 0,1-1 1,-1 1-1,1 0 0,-1 0 0,1-1 1,0 3-1,-1-2 4,1 1 3,0 0 0,0 0 0,0 0 0,0 0 1,0 0-1,1 0 0,-1 0 0,1 0 0,1 5 0,-1-4-12,0-1-6,0-1 0,1 1 0,-1 0 1,1-1-1,-1 1 0,1-1 0,0 1 1,0-1-1,0 0 0,0 1 0,3 1 1,-1-1 10,-4-2 11,1 0-1,0 0 1,0 0-1,0 0 1,1 0-1,-1 0 1,0 0-1,0 0 1,0-1-1,1 1 1,-1-1-1,0 1 1,3 0-1,2 1-2,0 1 2,-5-2 3,1 0-1,0-1 0,0 1 0,0 0 0,0-1 1,0 1-1,0-1 0,0 0 0,3 0 1,39 1-3,-35-3-2,15-7 3,5-6 4,-13 7-4,57-30 54,-42 16 2,-13 11-19,0-1 27,34-29-1,-48 37-26,43-37 360,-46 40-248,-1 0 23,0 1-52,-17 4 158,15-4-274,2 0-1,-1 0-1,1 0 1,0 0 0,0 0 0,-1 0-1,1 0 1,0 0 0,0 0-1,0 1 1,-1-1 0,1 0 0,0 0-1,0 0 1,-1 0 0,1 0-1,0 0 1,0 0 0,0 0 0,0 1-1,-1-1 1,1 0 0,0 0-1,0 0 1,0 0 0,0 1 0,-1-1-1,1 0 1,0 0 0,0 2-1,0-1 0,1 0 1,-1 0-1,0 0 1,1 1-1,-1-1 1,1 0-1,-1 0 0,1 0 1,0 0-1,-1 0 1,1 0-1,1 2 0,33 40 106,5 8 84,-39-49-168,0 0 0,0 0 0,0-1 1,-1 1-1,1 0 0,0 1 0,-1-1 0,1 3 0,-1-2-2,1-1 0,-1 1 0,0-1 1,0 0-1,-1 0 0,1 0 0,0 1 0,-1-1 1,1 0-1,-1 0 0,-2 4 0,2-2 11,-1 0 16,0 1 0,0-1 0,0 1 0,-1-1 0,1 0-1,-1 0 1,0 0 0,-5 4 0,-2 4 1,3-2-46,-2 2 42,-19 20 0,25-29-78,0 1-23,-1 0-1,0 0 1,0 0-1,0-1 1,0 1-1,0-1 0,-1 0 1,-7 3-1,10-6-354,1 0 0,0 0 0,-1 0-1,1 0 1,-1-1 0,1 1 0,-1-1-1,1 1 1,0-1 0,-1 1 0,1-1-1,0 0 1,0 0 0,0 0 0,-1 1-1,1-1 1,0 0 0,-1-3-1,-7-2-1824,-7-6-10509</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3:31.132"/>
    </inkml:context>
    <inkml:brush xml:id="br0">
      <inkml:brushProperty name="width" value="0.05" units="cm"/>
      <inkml:brushProperty name="height" value="0.05" units="cm"/>
      <inkml:brushProperty name="color" value="#66CC00"/>
    </inkml:brush>
  </inkml:definitions>
  <inkml:trace contextRef="#ctx0" brushRef="#br0">180 144 2248,'0'0'1425,"2"1"-233,13 5 185,1-2 1,-1 0-1,1-1 0,17 2 1,-32-5-1288,0 0 0,1 0 0,-1 0 0,0 0 0,0 0 1,0 0-1,0-1 0,0 1 0,1 0 0,-1-1 0,0 1 0,0 0 1,1-2-1,4 0 94,-1 0 39,1 0-1,-1 0 1,1 0-1,-1-1 1,0 0-1,0 0 1,0 0-1,0 0 1,7-8 0,-8 7-42,-1 0 1,0 0 0,0-1 0,0 1 0,0-1 0,-1 1 0,0-1 0,0 0 0,0 0 0,0 0 0,-1 0 0,0 0-1,0 0 1,0 0 0,-1-1 0,1 1 0,-2-6 0,1 10-156,0 0 0,0 0 1,0 1-1,-1-1 0,1 0 0,0 0 0,0 1 0,-1-1 0,1 0 1,-1 1-1,1-1 0,-1 0 0,1 1 0,-1-1 0,1 1 1,-1-1-1,1 1 0,-1-1 0,0 0 0,-2-1 44,1 1-23,0-1-1,0 0 0,0 1 1,-1 0-1,1-1 1,0 1-1,-1 0 0,1 0 1,-1 0-1,1 1 0,-1-1 1,-4 0-1,1 0-21,5 0-34,-1 1 1,1-1-1,-1 1 1,1 0 0,-1 0-1,1 0 1,-1 0-1,1 0 1,-1 0-1,1 0 1,-1 1-1,-2 0 1,-6 2-145,0 0 1,1 1-1,0 0 1,0 0 0,-15 10-1,18-9 98,-13 12-241,10-7 120,0 1 0,1 0-1,-9 17 1,6-3 137,8-17 181,0 0-1,1 1 0,0-1 0,0 0 0,1 1 0,0 0 0,1-1 0,-1 1 0,2 10 0,0-18-121,0 0 1,0 1-1,-1-1 1,1 1-1,0-1 0,0 0 1,0 0-1,1 0 1,-1 1-1,0-1 0,0 0 1,1-1-1,0 2 1,0-1-10,1 1 3,0 0 0,0 0-1,0-1 1,0 1-1,0-1 1,1 0 0,-1 0-1,1 0 1,-1 0-1,6 0 1,-7-1-2,7 0 86,1 0 0,-1 0 0,1-1 0,-1 0 0,0-1 0,0 0 1,0 0-1,14-6 0,-1 1-149,14-4 53,-30 9 42,-1 0 0,0-1 0,0 1 0,7-5 0,11-5 171,-21 11 38,-2 2-245,0-1-1,0 0 1,0 0-1,0 0 1,0 0-1,0 0 1,0 0-1,0 0 1,0 0-1,1 0 1,-1 0-1,0 1 1,0-1-1,0 0 1,0 0-1,0 0 1,0 0-1,0 0 1,0 0-1,0 1 1,0-1-1,0 0 0,0 0 1,0 0-1,0 0 1,0 0-1,0 0 1,0 0-1,0 1 1,0-1-1,0 0 1,0 0-1,0 0 1,0 0-1,0 0 1,0 0-1,0 1 1,-1-1-1,1 0 1,0 0-1,0 0 1,0 0-1,0 0 1,0 0-1,-5 8-69,4-6 83,-12 20-25,12-21 16,1 0 0,-1 0-1,1 0 1,-1 0 0,0 0 0,0 0-1,1-1 1,-1 1 0,0 0-1,0 0 1,0-1 0,0 1 0,0 0-1,0-1 1,-2 1 0,3-1-10,-1 0 0,1 0 1,0 0-1,0 0 1,0 0-1,-1 0 0,1 0 1,0 0-1,0 0 1,0 0-1,-1 0 0,1 0 1,0 0-1,0 0 1,0 0-1,0 0 0,-1-1 1,1 1-1,0 0 1,0 0-1,0 0 0,0 0 1,0-1-1,0 1 0,-1 0 1,1 0-1,0 0 1,0 0-1,0-1 0,0 1 1,-1-13-43,2 9 21,0 0 0,-1 1 1,1 0-1,0-1 1,0 1-1,1-1 0,-1 1 1,1 0-1,0 0 0,0 0 1,3-4-1,1 1-12,0 0 0,0 1-1,0-1 1,9-3 0,3-3 17,-14 9 14,64-35 40,-64 36-10,0 0-1,0 1 1,1-1-1,-1 1 1,0 0-1,1 1 1,-1-1-1,1 1 0,-1-1 1,8 2-1,-11-1-25,1 0 0,-1 1 0,0-1 0,1 0 0,-1 1 0,0-1-1,0 1 1,0 0 0,0-1 0,0 1 0,0 0 0,1 0 0,-2 0-1,1 0 1,0-1 0,0 1 0,0 1 0,0-1 0,-1 0 0,2 2-1,0 1 3,0 0 0,-1 1-1,1-1 1,1 7 0,7 59 34,-9-60-6,0 0-1,1 0 1,0 0 0,3 10 0,-5-19-32,1 0-1,-1-1 1,0 1-1,1 0 1,-1 0-1,1 0 1,-1 0 0,1-1-1,0 1 1,-1 0-1,1-1 1,0 1-1,-1 0 1,1-1 0,0 1-1,0-1 1,0 1-1,0-1 1,-1 1-1,1-1 1,0 0 0,0 1-1,0-1 1,0 0-1,0 0 1,0 0-1,0 0 1,0 0 0,0 0-1,0 0 1,0 0-1,0 0 1,1 0-1,0-1 6,1 0-1,0 1 1,0-1-1,-1 0 1,1-1-1,-1 1 1,1 0-1,4-4 1,7-8 0,3-2-2,1-4-4,-1 1-1,-1-1 0,-12 14 0,5-6 11,1 0 1,0 1-1,16-14 1,-10 14-9,-16 9-3,1 1 0,0 0-1,-1-1 1,1 1-1,-1 0 1,1-1 0,-1 1-1,1-1 1,-1 1-1,1-1 1,-1 1 0,1-1-1,-1 1 1,1-1 0,-1 1-1,0-1 1,0 1-1,1-1 1,-1-1 0,-21 19 350,-29 32-490,45-43 132,0 1 0,0-1 0,0 1 0,1 0 0,0 0 0,-4 11 0,7-9-21,1-7 25,0-1 4,0 0 0,-1 0-1,1-1 1,0 1 0,1 0 0,-1-1 0,0 1-1,0 0 1,0-1 0,0 1 0,0-1 0,1 1-1,-1 0 1,1 0 0,3 1 1,-3-2-2,1 0-1,0 1-1,1-1 1,-1 0-1,1 0 1,-1 0-1,1 0 1,-1 0-1,0-1 1,1 1-1,-1-1 1,0 0-1,1 1 1,-1-1-1,0 0 1,0 0-1,0-1 1,3-1-1,5-3-27,18-16-1,-25 20 24,1-2-6,1 0 131,1-1-1,7-9 1,-17 23-66,1 1 1,-5 15-1,8-24-38,-5 28 110,5-27-133,-1-1 0,1 1 0,1-1 0,-1 1 0,0 0 0,0-1 1,0 1-1,1-1 0,-1 1 0,1 0 0,-1-1 0,1 0 0,0 1 1,0-1-1,0 1 0,1 1 0,-1-2 3,-1-1 0,1 1-1,0 0 1,0-1 0,0 1 0,-1-1 0,1 1-1,0-1 1,0 0 0,0 1 0,0-1 0,0 0-1,0 0 1,-1 1 0,1-1 0,0 0 0,0 0-1,0 0 1,0 0 0,0 0 0,0 0 0,1-1-1,13-3-5,-3-4 9,0 1 0,0-2 1,-1 0-1,0 0 0,11-13 0,-21 21 3,75-83-205,-52 53 115,38-48-75,-62 78 182,0 1 0,0 0-1,0-1 1,0 1 0,0 0 0,1 0 0,-1-1-1,0 1 1,0 0 0,0 0 0,0 0 0,1-1-1,-1 1 1,0 0 0,0 0 0,0 0-1,1-1 1,-1 1 0,0 0 0,0 0 0,1 0-1,-1 0 1,0 0 0,1 0 0,-1 0 0,0-1-1,0 1 1,1 0 0,-1 0 0,0 0 0,1 0-1,-1 0 1,0 0 0,0 0 0,1 1 0,-1-1-1,0 0 1,1 0 0,-1 1-4,1-1-1,-1 1 1,0 0 0,1 0 0,-1 0 0,0 0-1,0-1 1,1 1 0,-1 0 0,0 0-1,0 2 1,-1 24-84,1-26 101,-1 3-33,1 4 26,-1 0 1,0 0-1,0-1 1,-4 14-1,-7 22 53,-3 20-105,15-63 29,0 1 1,0-1-1,0 0 1,0 0-1,0 0 1,0 0-1,0 1 1,0-1-1,0 0 1,0 0-1,0 0 1,0 1-1,0-1 1,0 0-1,1 0 1,-1 0-1,0 0 1,0 1-1,0-1 0,0 0 1,0 0-1,0 0 1,0 0-1,0 0 1,0 1-1,1-1 1,-1 0-1,0 0 1,0 0-1,0 0 1,0 0-1,0 0 1,1 0-1,-1 0 1,0 0-1,0 1 1,0-1-1,1 0 1,-1 0-1,0 0 1,0 0-1,0 0 0,1 0 1,7-1 103,-6 0-90,-1 1-8,0-1 0,1 1 0,-1-1 0,0 1 0,0-1 1,1 0-1,-1 1 0,0-1 0,0 0 0,0 0 0,0 0 0,2-2 0,24-23-11,-21 22 2,0-1 0,-1 1 0,2 0 0,-1 0 0,9-3 0,-13 6 5,0 0-1,0 0 0,1 0 0,-1 0 1,0 1-1,1-1 0,-1 1 1,1 0-1,-1-1 0,0 1 1,1 0-1,-1 1 0,1-1 0,-1 0 1,1 1-1,-1-1 0,0 1 1,5 1-1,-7-1 15,1 0 0,0 1 1,0-1-1,-1 0 0,1 0 1,-1 0-1,1 1 0,-1-1 0,0 0 1,1 0-1,-1 1 0,0-1 0,0 0 1,0 2-1,0-2-5,1 0-8,-1 0 1,0 0-1,0 0 0,0 0 1,0 0-1,0 0 1,0 0-1,0 0 1,-1 0-1,1 0 1,0 0-1,0 0 1,-1 0-1,0 1 1,-1 3 4,0 0-4,-6 15 6,-2-2 16,-22 30 0,11-22 58,14-20-84,-4 6 112,-1 0-1,-18 14 1,30-26-112,-1 1 0,1-1 0,0 0 0,0 0 0,0 0 0,0 0 0,-1 1 0,1-1-1,0 0 1,0 0 0,0 0 0,-1 0 0,1 0 0,0 0 0,0 0 0,-1 0 0,1 0 0,0 0 0,0 1 0,0-1 0,-1 0 0,1 0 0,0 0 0,0 0 0,-1-1 0,1 1 0,0 0-1,0 0 1,-1 0 0,1 0 0,0 0 0,0 0 0,0 0 0,-1 0 0,1 0 0,0-1 0,0 1 0,0 0 0,-1 0 0,1 0 0,0 0 0,0 0 0,0-1 0,0 1 0,-1 0 0,1 0-1,0-1 1,0 1 0,0 0 0,0 0 0,0 0 0,0-1 0,0 1 0,0-1 0,0 1-20,0-1 1,0 0-1,0 0 1,0 1-1,0-1 1,0 0-1,0 0 1,0 1-1,0-1 0,1 0 1,-1 0-1,0 1 1,1-1-1,-1 0 1,0 1-1,1-1 0,-1 0 1,1 0-1,4-3-60,0 1 1,0 0-1,1-1 0,-1 2 0,10-5 0,32-10-77,-47 17 165,39-13-18,69-27 82,-96 36-64,17-9 198,-7 1-117,0-1-1,24-20 1,-44 30-69,1 1 0,-1-1 0,0 0 0,0 0 0,0 0 0,0 0 0,0-1 0,0 1 0,-1 0 1,0-1-1,0 1 0,0-1 0,1-4 0,-2 8-4,0 0-1,0-1 1,0 1 0,0 0 0,0-1-1,0 1 1,0 0 0,0-1-1,0 1 1,0 0 0,-1-1 0,1 1-1,0 0 1,0-1 0,0 1-1,0 0 1,-1 0 0,1-1 0,0 1-1,0 0 1,-1 0 0,1-1 0,0 1-1,0 0 1,-1 0 0,1 0-1,0 0 1,0-1 0,-1 1 0,1 0-1,-1 0 1,-8-1 17,7 2-25,0 0 0,1 0 0,-1 0 0,1 0 1,-1 0-1,1 1 0,0-1 0,-1 1 0,0 1 0,0 0-10,-12 15 10,1 8-3,0 5-4,7-11-15,1 0-1,-5 39 0,9-51 5,0-5-18,1-1 1,0 0-1,0 1 0,0-1 0,0 0 1,0 1-1,0-1 0,1 3 0,1 3-59,1 1 0,3 9 0,-5-17 84,-1 0-1,1 1 1,0-1 0,0 0 0,0 0 0,0 0-1,0 0 1,0 0 0,0 0 0,0-1-1,1 1 1,-1 0 0,0 0 0,1-1 0,-1 1-1,0-1 1,1 1 0,-1-1 0,3 1-1,-3-1-3,1 0-2,0 0 0,-1 0-1,1 0 1,0 0 0,0 0 0,-1 0 0,1 0-1,0-1 1,-1 1 0,1-1 0,0 0 0,-1 1-1,1-1 1,-1 0 0,3-1 0,-2 0-3,4-1-11,0-1 0,0 0 0,0-1 0,-1 1 0,1-1 0,-1 0 0,7-10 0,3-4 19,7-11 4,-19 26 0,6-13 2,-9 15-1,1 1 0,-1 0 1,1 0-1,-1 0 1,1 1-1,-1-1 0,1 0 1,0 0-1,-1 0 1,1 0-1,0 1 0,1-2 1,-2 2-1,1 0 0,0-1 0,-1 1-1,1 0 1,0 0 0,-1 0 0,1 0 0,0 0 0,-1 0 0,1 0 0,0 1 0,-1-1 0,1 0 0,0 0 0,-1 0-1,1 1 1,0-1 0,-1 0 0,1 1 0,0 0 0,3 2-9,-3-2 12,-1-1 1,1 1 0,-1-1-1,1 1 1,-1-1 0,1 0-1,-1 1 1,1-1 0,-1 0-1,1 1 1,-1-1 0,1 0-1,1 1 1,28 3 67,-19-4-39,-1 0 0,0-1 0,0 0 0,0 0 0,11-4 0,1-2-15,-1-4-18,-2-2 0,-11 8 10,0-1-1,-1-1 0,1 1 1,7-11-1,-14 17 6,-1-1 1,1 1-1,-1-1 1,1 0-1,-1 1 1,0-1-1,1 1 1,-1-1-1,0 0 1,1 1-1,-1-1 1,0 0-1,0 1 1,1-1-1,-1 0 1,0 1 0,0-1-1,0 0 1,0 0-1,0 1 1,0-1-1,0 0 1,0 1-1,0-1 1,-1 0-1,1 0 1,0 1-1,0-1 1,-1 0-1,1 1 1,0-1-1,-1 1 1,1-1-1,0 0 1,-1 1-1,1-1 1,-1 1-1,1-1 1,-1 1-1,-1-2 1,0 1-3,0 0 0,0-1 1,-1 1-1,1 0 0,-1 0 1,1 0-1,-1 1 1,-5-2-1,2 1-9,3 0-3,1 1 0,0 0 1,-1 0-1,1 0 0,-1 0 1,-4 1-1,-14 1 6,-6 5-6,15-2-3,-1 0-1,-10 8 0,21-12-3,0 0 0,0 0-1,0 0 1,0 0-1,1 1 1,-1-1 0,1 1-1,-1-1 1,1 1 0,-3 2-1,-1 3-3,-13 18 2,14-17 9,0 0-1,0 0 0,1 1 0,-2 9 1,5-15 0,-1 0 0,1 0 0,0 0 0,0 0 0,0 0 0,0 0 0,0 0 0,1 0 0,-1 0 0,1 0 0,0 0 0,0 0 0,1 3 0,0-2 1,-1-1 0,1 1 1,-1-1 0,1 0-1,0-1 1,0 1 0,0 0-1,0 0 1,1-1 0,4 5-1,-3-3 8,-2-2 6,1 0 1,-1 0 0,1 0 0,0 0 0,-1 0 0,1-1 0,0 1 0,6 1 0,-4-1 8,-3-1 6,1 0-1,1 0 1,-1 0 0,0-1 0,0 1-1,0-1 1,0 0 0,0 1 0,1-1-1,4-1 1,5 0 0,-1-1 18,1 0 0,-1 0 0,0-1 0,0-1 0,0 0 0,0-1-1,-1 0 1,12-7 0,-18 9-2,-1-1 0,1 1-1,-1-1 1,7-6 0,-11 10-193,4-11-6396,-1 5 4054</inkml:trace>
  <inkml:trace contextRef="#ctx0" brushRef="#br0" timeOffset="1171.01">2364 200 1624,'0'-8'896,"-4"-22"14191,-37 153-12733,38-114-2235,1-2-4,0 0-1,-1-1 1,1 1 0,-1-1-1,-1 0 1,-4 7-1,8-13-111,0 0 0,0 0-1,0 0 1,0 0 0,0 0 0,-1 0 0,1 0 0,0 0-1,0 0 1,0 0 0,0 0 0,-1 0 0,1 0 0,0 0-1,0 0 1,0 0 0,0 0 0,-1 0 0,1 0-1,0 0 1,0 0 0,0 0 0,0 0 0,0 0 0,-1 0-1,1 0 1,0 0 0,0-1 0,0 1 0,0 0 0,0 0-1,0 0 1,-1 0 0,1 0 0,0 0 0,0-1-1,0 1 1,0 0 0,0 0 0,0 0 0,0 0 0,0 0-1,0-1 1,0 1 0,0 0 0,0 0 0,0 0-1,0 0 1,0-1 0,0 1 0,0 0 0,0 0 0,0-1-1,0 0 2,-1 0-1,1 0 1,0-1-1,0 1 1,0 0-1,0-1 1,0 1-1,0 0 1,1-1-1,-1 0 1,8-22 48,1 0 1,1 1-1,1 0 1,15-23-1,-13 28 103,21-24 0,14 0-15,-45 39-139,0 1 1,0 1 0,0-1 0,1 0 0,-1 1 0,0-1-1,7 0 1,-4 0 0,-3 0 0,0 1 1,0 0-1,1 1 1,-1-1-1,0 1 1,4-1-1,-2 1 14,-4 0-3,1 0-1,0 0 1,-1 1 0,1-1 0,-1 0-1,1 1 1,-1-1 0,1 1-1,-1 0 1,0-1 0,1 1-1,-1 0 1,0 0 0,0 0 0,1 0-1,0 1 1,0 0 3,3 2 55,-1 1 0,1 0 0,-1 0 0,0 1 1,0-1-1,-1 1 0,0 0 0,0 0 0,0 0 0,-1 1 0,3 9 0,0 4 15,-1 0 0,-1 1-1,0-1 1,-2 25 0,0-32-103,-1-6 25,0 0 0,0 0 0,-1-1 0,0 1 0,-3 12 0,-2 16 20,3-12-6,-8 61-376,12-92-701,-1 0-1,0 0 1,0 1 0,-2-13-1,0 0-1678,2 12 2348,-2-12-2667,-7-29-782,1 5-571</inkml:trace>
  <inkml:trace contextRef="#ctx0" brushRef="#br0" timeOffset="3788.92">2395 278 8248,'0'0'150,"1"1"0,-1-1 1,1 1-1,-1-1 0,0 1 1,1-1-1,-1 1 0,0 0 0,1-1 1,-1 1-1,0 0 0,0-1 1,0 1-1,1 0 0,-1-1 0,0 2 1,-8 10 2720,8-12-2864,0 0 51,0 0 0,0 0 1,0 0-1,0 0 0,0 0 0,0 0 1,1 1-1,-1-1 0,0 0 699,1 0-698,-1 0-1,0 0 0,0 0 0,0 1 1,0-1-1,0 0 0,0 0 0,0 0 1,0 0-1,0 0 0,0 0 0,0 0 1,0 0-1,0 0 0,0 0 0,0 1 1,0-1-1,0 0 0,0 0 0,0 0 1,0 0-1,0 0 0,0 0 0,-1 1 583,1-1-583,13-5 1163,11-7-800,-24 12-419,24-11 717,36-12-1,-36 15-631,-16 5-31,1 0 0,0 1 1,15-2-1,-12 2-27,7-2 132,0 2-1,35-1 1,-53 3-125,0 0-1,0 0 0,0 0 0,0 0 1,0 0-1,0 1 0,0-1 0,-1 0 0,1 1 1,0-1-1,0 0 0,0 1 0,0-1 1,-1 1-1,1 0 0,1 0 0,1 2 46,2 1 38,1 0-1,-1 0 0,0 1 0,-1 0 0,5 6 1,-7-8-75,-1 1 0,1-1 0,-1 1 0,0-1 0,0 1 0,-1 0 0,1 0 0,-1-1 0,1 1 0,-1 4 0,0-3 8,0-4-84,0 25 276,0-25-221,0 1 1,0-1-1,0 0 1,-1 0 0,1 0-1,0 1 1,0-1-1,-1 0 1,1 0 0,-1 0-1,1 0 1,-1 0-1,1 0 1,-1 0 0,0 0-1,0 0 1,1 0-1,-1 0 1,-1 0 0,5-15 36,-2 9-94,1-4 5,-1 1-1,2-1 1,-1 1-1,1 0 1,1-1-1,-1 2 1,1-1-1,5-7 1,-5 9 8,0 1-1,0 0 1,9-8 0,-12 11 17,0 1 1,0 0-1,1-1 0,-1 1 1,1 0-1,-1 0 1,1 0-1,0 0 0,-1 1 1,1-1-1,0 0 1,0 1-1,-1-1 0,1 1 1,0-1-1,0 1 0,0 0 1,0 0-1,2 0 1,-2 0 32,-1 1 0,0 0 0,1 0 1,-1-1-1,0 1 0,1 0 0,-1 0 0,0 0 1,0 0-1,0 0 0,2 2 0,5 10 5,-3-3-19,-1 0 0,0 0 1,0 1-1,-1-1 1,-1 1-1,3 15 0,5 22 78,-9-44-88,0 0 0,0 0 1,1 0-1,0 0 0,-1 0 1,2-1-1,-1 1 0,5 6 1,-7-10-5,1 1 0,0-1 0,-1 1 0,1-1-1,0 1 1,-1-1 0,1 0 0,0 1 0,-1-1 0,1 0 0,0 1 0,0-1 0,-1 0 0,1 0 0,0 0 0,0 0 0,1 0 0,1 0 2,16-1-1,3-5-2,2-5 0,-8 2-49,-1-1 0,28-24 1,-35 27 38,11-11-8,-5 3 105,-1-1 1,0 0-1,-1-1 0,10-19 1,-22 36-79,0 0 1,0-1-1,1 1 0,-1-1 0,0 1 1,0 0-1,1-1 0,-1 1 0,0-1 1,0 1-1,0 0 0,0-1 1,0 1-1,0-1 0,0 1 0,0-1 1,0 1-1,0-1 0,0 1 1,0 0-1,0-1 0,0 1 0,0-1 1,0 1-1,0-1 0,0 1 1,-1 0-1,1-1 0,0 1 0,0-1 1,0 1-1,-1 0 0,1-1 1,0 1-1,-1 0 0,1-1 0,0 1 1,-1 0-1,1 0 0,0-1 1,-1 1-1,1 0 0,-1 0 0,1-1 1,0 1-1,-1 0 0,-2-1 17,0 1 0,0 0 0,0-1 0,0 1 0,-5 1 0,6-1 15,-3 1 7,0 0 0,0 0 0,0 1-1,0 0 1,0 0 0,-7 4 0,1 0-15,1 0 0,-9 7 1,-4 7-27,7-4 7,-14 20 0,21-24 0,5-8-10,1 0 1,0 0-1,1 1 0,-1-1 0,1 1 0,0 0 0,-3 8 1,5-12-3,0 0 1,0 1-1,0-1 1,0 0 0,0 0-1,0 0 1,0 0 0,1 0-1,-1 0 1,1 1-1,-1-1 1,1 0 0,-1 0-1,1 0 1,-1 0 0,1 0-1,0-1 1,0 1-1,1 1 1,-2-1-5,5 2-36,-2-3 8,0 1 0,1-1 0,-1 1 0,1-1 0,-1 0 0,0 0 0,1-1 0,-1 1 0,1-1 0,3 0 0,3-3-70,1 0-1,12-7 0,46-28 26,-20 11 147,-38 21 206,-9 6-230,1-1 0,-1 1 0,1-1 1,-1 1-1,1 0 0,4-1 0,-7 2-33,0 0 0,1 0-1,-1 0 1,0 0 0,1 0 0,-1 0 0,0 1 0,0-1 0,1 0 0,-1 0 0,0 0 0,0 0 0,1 0 0,-1 1 0,0-1 0,0 0 0,1 0 0,-1 1 0,0-1 0,0 0 0,0 0 0,1 1 0,-1-1 0,0 0 0,0 0 0,0 1 0,0-1 0,0 0 0,0 1 0,0-1 0,0 0 0,0 1 0,0-1 0,0 0 0,0 1 0,0-1 0,1 14 104,-1-13-96,-7 96 537,2-59-406,-16 79 108,18-102-255,2-7 0,0-1 0,-1 1 0,-4 9 1,-9 31 17,-6 10-18,14-35-5,4-13-3,-1 0 0,-8 17 1,-6 3-6,17-29 4,-1 0-1,1 0 1,0 0-1,-1 0 1,1 0-1,-1 0 1,1 0-1,-1 0 1,1-1-1,-1 1 1,0 0-1,1-1 1,-1 0-1,0 1 1,1-1-1,-1 0 1,-3 0-1,3 0 0,-1 0-1,1 0 1,0 0-1,-1 0 0,1 0 0,0-1 0,-1 1 1,1-1-1,0 0 0,0 1 0,0-1 0,-1 0 1,-2-2-1,2 1-5,1 1-6,-1-1 0,0 0 1,1 0-1,-1 0 1,1 0-1,0-1 1,0 1-1,0-1 1,0 1-1,-2-5 0,1 3 2,1 1 1,0-1-1,0 1 1,0-1 0,0 0-1,0 0 1,1 0 0,0 0-1,0-1 1,-1-3 0,1 2-1,0-4-45,3-2-34,-1 0 0,2-1 1,-1 1-1,2 0 1,5-15-1,9-6 48,-4 12 42,2 0-1,28-30 0,-36 44 3,-4 2-2,1 1 1,-1 0-1,8-5 1,15-11-1,4-2 2,0 2 0,-2 2 2,62-38 150,-73 46-69,-9 5 27,1-1 1,14-10-1,-22 14-82,0-1-1,0 1 1,0 0-1,0-1 1,-1 1 0,4-6-1,3-5 358,-8 12-382,0 1 1,0 0 0,0 0 0,0 0 0,0 0 0,0 0 0,0 0 0,0 0 0,0 0 0,0 0 0,0 0 0,0-1 0,0 1 0,0 0 0,0 0 0,0 0-1,0 0 1,0 0 0,0 0 0,0 0 0,0 0 0,0 0 0,0-1 0,0 1 0,0 0 0,0 0 0,0 0 0,0 0 0,0 0 0,0 0 0,0 0-1,0 0 1,0 0 0,0 0 0,0 0 0,0 0 0,0-1 0,-1 1 0,1 0 0,0 0 0,0 0 0,0 0 0,0 0 0,0 0 0,0 0 0,0 0 0,0 0-1,0 0 1,0 0 0,-1 0 0,1 0 0,0 0 0,0 0-1,-1 0 1,1 0-1,0 0 1,0 0-1,-1 0 0,1 0 1,0 0-1,0 1 1,-1-1-1,1 0 1,0 0-1,0 0 1,-1 0-1,1 0 1,0 0-1,0 1 0,0-1 1,-1 0-1,1 0 1,0 0-1,0 1 1,0-1-1,0 0 1,-1 1-1,-3 6 17,2-3-13,0 1 1,0-1-1,0 1 1,0-1 0,1 1-1,0-1 1,-1 8-1,-1-4-8,1 0 6,1 0 0,-2 15 1,4-9-5,3-1-1,2-2 0,-5-10-2,-1 0 0,1-1 0,0 1 0,0 0 0,0-1 1,-1 1-1,1 0 0,0-1 0,0 1 0,0-1 0,0 1 0,0-1 0,0 0 0,0 1 0,0-1 0,0 0 0,0 0 0,0 0 0,0 0 0,1 0 1,-1 0-1,0 0 0,0 0 0,0 0 0,0 0 0,0 0 0,0-1 0,0 1 0,1-1 0,4-2-12,-1 1 0,0-1 0,0 0 0,7-5 0,-8 5-8,-1 0-1,1 0 1,-1-1 0,0 1-1,0-1 1,0 1-1,0-1 1,-1 0 0,3-4-1,-1-5 27,-5 13 14,0 3 14,0-2-28,0 0-3,1-1 0,0 1 0,0-1 0,0 1 0,0-1 0,0 0 1,-1 1-1,1-1 0,0 1 0,0-1 0,0 1 0,0-1 0,0 1 1,0-1-1,1 1 0,-1-1 0,0 1 0,0-1 0,0 1 0,0-1 0,0 1 1,1-1-1,-1 1 0,0-1 0,0 0 0,1 1 0,0 1-2,0 0-1,0 0 1,0-1-1,0 1 1,1 0-1,-1-1 1,0 1-1,1-1 1,-1 0-1,1 1 1,-1-1-1,1 0 0,0 0 1,-1 0-1,1 0 1,0 0-1,0 0 1,3 0-1,0 0-23,-1 0-1,1 0 0,-1-1 0,1 0 0,-1 0 0,1 0 0,5-1 0,-7 0 2,-1 1 0,0-1 0,0 0-1,1 0 1,-1 0 0,0 0 0,0-1-1,3-1 1,-1 0 2,-2 2 4,1-1-1,-1 1 1,0-1-1,0 0 1,0 0-1,0 1 1,0-1-1,0-1 1,-1 1-1,4-4 1,11-16-63,74-85-268,-75 89 357,33-44-66,-30 37-37,50-68-19,-67 90 143,-2 4-8,-5 8 6,-7 7-4,8-8 3,0 0 1,0 0-1,1 0 0,-4 12 0,4-11-13,-43 93 183,37-78-173,-6 9 42,2 0 0,-12 44 0,23-60-40,3-1-18,0-15-11,1 1 0,-1-1 0,1 1 0,0 0 0,0-1 0,-1 1 0,1-1 0,0 0 0,0 1 0,0-1 0,1 0 0,-1 1 0,0-1 0,0 0 0,1 0 0,-1 0 0,1 0 0,-1 0 0,1 0 1,-1-1-1,1 1 0,-1 0 0,1-1 0,0 1 0,-1-1 0,1 0 0,0 0 0,2 1 0,2-1-18,0 0 0,0 0 0,-1-1 0,1 1 0,0-1 0,-1-1 0,1 1 0,8-4 1,80-41-13,-82 38 83,0 0-1,0-1 0,0-1 1,10-11-1,-22 21-47,8-8 150,0 0-1,11-16 1,-17 21-103,0 0 0,0 0 0,-1-1 0,1 1 0,-1 0 1,0-1-1,0 1 0,0-1 0,0 1 0,-1-1 0,1-6 0,-1 10-41,0 0-1,0 0 1,0-1-1,0 1 1,0 0 0,0-1-1,0 1 1,0 0-1,0 0 1,0-1-1,0 1 1,-1 0-1,1-1 1,0 1 0,0 0-1,0 0 1,0-1-1,0 1 1,-1 0-1,1 0 1,0 0 0,0-1-1,-1 1 1,1 0-1,0 0 1,0 0-1,0 0 1,-1-1-1,1 1 1,0 0 0,-1 0-1,1 0 1,0 0-1,0 0 1,-1 0-1,1 0 1,0 0-1,-1 0 1,1 0 0,0 0-1,0 0 1,-1 0-1,1 0 1,-13 5 19,6 1-16,0 0 1,0 1-1,0 0 0,1 0 1,-1 1-1,2 0 0,-1 0 1,-5 13-1,8-18-7,-7 19 2,9-21 6,-4 16-65,5-16 50,0-1 0,0 0-1,0 1 1,0-1 0,0 0 0,0 1-1,0-1 1,0 1 0,0-1 0,0 0-1,0 1 1,1-1 0,-1 0-1,0 1 1,0-1 0,0 0 0,0 1-1,1-1 1,-1 0 0,0 0 0,0 1-1,0-1 1,1 0 0,-1 0 0,0 1-1,1-1 1,-1 0 0,0 0 0,0 0-1,1 1 1,-1-1 0,0 0 0,1 0-1,-1 0 1,0 0 0,1 0 0,-1 0-1,1 0 1,-1 0 0,0 0-1,1 0 1,-1 0 0,0 0 0,1 0-1,-1 0 1,0 0 0,1 0 0,-1 0-1,1-1 1,4 0-48,-1 0 0,1-1-1,-1 0 1,1 0 0,7-5-1,25-19-513,-9 7 512,-27 19 54,-1-1 1,1 1 0,-1-1-1,1 1 1,-1 0-1,1 0 1,0-1 0,-1 1-1,1 0 1,0 0 0,-1-1-1,1 1 1,-1 0 0,1 0-1,0 0 1,-1 0 0,1 0-1,0 0 1,-1 0 0,2 0-1,-2 1 3,1-1 0,-1 0 0,0 1-1,0-1 1,1 0 0,-1 0 0,0 1-1,0-1 1,1 0 0,-1 1 0,0-1-1,0 1 1,0-1 0,1 0 0,-1 1-1,0-1 1,0 0 0,0 1 0,0-1-1,0 1 1,0 0 0,-2 14 55,-5 47 154,6-62-214,1 1 0,0 0 0,0 0 0,0-1 1,0 1-1,0 0 0,0 0 0,0-1 1,0 1-1,0 0 0,0-1 0,1 1 1,-1 0-1,0 0 0,0-1 0,1 1 0,-1 0 1,0-1-1,1 1 0,-1-1 0,1 1 1,-1 0-1,1-1 0,0 1 0,0 0-6,0-1 0,1 1-1,-1-1 1,0 0 0,0 0-1,1 0 1,-1 0 0,0 0-1,0 0 1,1 0 0,-1 0-1,0 0 1,0 0 0,0-1-1,3 0 1,14-5-122,29-16-1,-18 8 31,-20 10 97,-4 3 0,13-3 2,-15 3 29,-1 1 0,0 0-1,1 0 1,-1 0 0,0 0-1,1 0 1,-1 0 0,0 0-1,1 1 1,-1-1 0,0 1-1,0 0 1,1-1 0,-1 1-1,0 0 1,3 2 0,-2-1 25,0 1 0,0 0 0,0-1 1,0 1-1,0 0 0,-1 0 0,1 1 0,3 5 0,-6-9-39,0 0-1,0 0 1,0 0-1,0 0 1,0 1-1,1-1 0,-1 0 1,0 0-1,0 0 1,0 0-1,0 1 0,0-1 1,0 0-1,0 0 1,0 0-1,0 1 1,0-1-1,0 0 0,0 0 1,0 0-1,0 1 1,0-1-1,0 0 0,0 0 1,0 0-1,0 1 1,0-1-1,0 0 0,0 0 1,0 0-1,0 1 1,0-1-1,0 0 1,0 0-1,-1 0 0,1 0 1,0 1-1,0-1 1,0 0-1,0 0-7,-1 0 0,1 0 0,0 0 0,0 0 0,0 0 0,0 0-1,0 0 1,0 0 0,0 0 0,-1 0 0,1 0 0,0 0 0,0-1 0,0 1 0,0 0 0,0 0 0,0 0 0,0 0-1,0 0 1,0 0 0,0 0 0,0 0 0,0 0 0,-1-1 0,1 1 0,0 0 0,0 0 0,0 0 0,0 0 0,0 0 0,0 0-1,0-1 1,0 1 0,0 0 0,0 0 0,0 0 0,0 0 0,0 0 0,0 0 0,0 0 0,0-1 0,1 1 0,-1 0-1,0 0 1,0 0 0,0 0 0,0 0 0,0 0 0,0 0 0,0 0 0,0-1 0,0 1 0,0 0 0,0 0 0,1 0-1,11-16 46,2 0-47,-11 13-4,2 0 0,10-8 0,-7 8-52,0-1 0,0 1 0,1 0 1,-1 1-1,17-3 0,-15 3-321,0 0 0,0 0 0,12-6 1,-17 6 212,-1 0 0,0-1 1,0 0-1,1 0 0,-2 0 1,1-1-1,0 1 1,3-5-1,14-12-647,-7 6 0,6-5-1830,-4 9-3091</inkml:trace>
  <inkml:trace contextRef="#ctx0" brushRef="#br0" timeOffset="4728.92">5017 147 9504,'-24'18'6360,"27"-20"-4553,-6 4-645,-1 3-952,0 0 0,-1 1 1,2-1-1,-1 0 0,1 1 1,-4 7-1,-13 37-121,16-40-80,-3 18 259,-8 83 378,12-63-258,2-26-162,-1 6-31,4 55 0,0-67-103,1-1-74,-2-14-24,-1 1 0,0-1 0,1 0 0,-1 0-1,1 0 1,0 0 0,-1 1 0,1-1 0,0 0 0,2 1-1,-3-2-44,1-1-1,0 1 0,-1-1 0,1 1 0,-1-1 1,1 1-1,-1-1 0,1 0 0,-1 1 0,1-1 1,-1 0-1,1 0 0,1-4-361,0 0 0,0 1 0,0-1 0,-1 0 0,1 0 0,-1 0 0,-1 0 0,2-10 0,-5-50-4741,2 56 4575,-3-47-7101</inkml:trace>
  <inkml:trace contextRef="#ctx0" brushRef="#br0" timeOffset="5274.69">4784 309 9864,'25'27'4784,"-32"-29"-1879,10 4-2185,-1-1-467,10 3-19,-1 0-1,1-1 1,0 0 0,0-1 0,20 2-1,-18-3-167,89 11 609,-69-10-137,-7 1 346,40 9-1,-65-11-882,-2-1 6,1 0 0,-1 0 1,1 0-1,-1 0 0,1 0 0,-1 1 1,1-1-1,-1 0 0,1 0 0,-1 1 1,1-1-1,-1 0 0,0 1 1,1-1-1,-1 1 0,1-1 0,-1 1 9,1 0-1,-1 0 1,0 0-1,0 0 0,0 0 1,0 0-1,0 0 1,0 0-1,0 0 0,0 0 1,0 0-1,0 0 0,0 0 1,-1 0-1,1 2 1,-3 7-8,2-9-5,0 0 0,1 0 0,-1 1 0,1-1 0,-1 0 1,1 1-1,0-1 0,0 0 0,-1 1 0,1-1 0,0 0 0,0 1 0,0-1 0,1 0 0,-1 1 1,0-1-1,0 1 0,1-1 0,-1 0 0,1 0 0,-1 1 0,1-1 0,-1 0 0,1 0 0,0 0 1,1 2-1,-1-1 5,1-1 0,-1 0 1,0 0-1,0 0 0,1-1 0,-1 1 1,1 0-1,-1 0 0,0-1 1,1 1-1,0-1 0,-1 1 1,1-1-1,-1 0 0,1 0 1,2 1-1,7-1 56,1-1-1,-1 0 1,0 0 0,1-1 0,-1-1-1,0 0 1,0 0 0,-1-1 0,20-10-1,-20 9 114,-1 0 0,1-1-1,14-12 1,-23 16-150,0 1 0,0 0 0,0-1 0,-1 1 0,1 0 0,0-1 0,-1 1 0,1-1-1,-1 1 1,0-1 0,0 0 0,1 1 0,-1-4 0,0 3-1,0 0-9,0 0 0,-1 0-1,1-1 1,-1 1 0,1 0 0,-1 0 0,1 0 0,-1 0 0,0 0 0,0 0 0,0 0 0,0 0 0,-2-2 0,1 2-5,-1-2-3,0-1-1,0 1 1,0 0 0,0 1 0,-1-1-1,0 1 1,0-1 0,0 1-1,0 0 1,-5-2 0,-9-3-8,11 7-110,-1-1 0,1 1 0,-1 0 0,0 1 0,1 0 0,-1 0-1,0 1 1,1 0 0,-1 0 0,1 1 0,-10 3 0,14-4-732,0 0 1,1-1-1,-1 1 1,0-1-1,0 0 1,0 1-1,1-1 1,-1 0-1,0-1 0,0 1 1,1-1-1,-1 1 1,-3-2-1,-3 0-1,-8-2-6558</inkml:trace>
  <inkml:trace contextRef="#ctx0" brushRef="#br0" timeOffset="7290.3">126 616 1712,'0'0'51,"0"0"1,0 0-1,1 0 1,-1 0-1,0 0 1,0 0-1,0 0 1,1 0-1,-1-1 0,0 1 1,0 0-1,0 0 1,0 0-1,1 0 1,-1 0-1,0 0 1,0-1-1,0 1 0,0 0 1,0 0-1,0 0 1,1 0-1,-1-3 1818,1 7-937,20 94 4541,-20-91-5264,0-2 64,0-1 1,0 1-1,0 0 0,1-1 1,-1 1-1,5 7 1,-5-12-230,-1 1 0,1-1 1,-1 0-1,1 0 1,-1 1-1,1-1 1,0 0-1,-1 0 1,1 0-1,-1 0 0,1 0 1,-1 0-1,1 0 1,-1 0-1,1 0 1,-1 0-1,1 0 0,0 0 1,-1 0-1,1-1 1,0 1-1,8-4 92,-6 3-13,0-1-1,0 1 1,0-1 0,0 0 0,-1 0 0,1-1-1,-1 1 1,5-5 0,-3 3-39,3-4 159,0 0-1,0-1 0,9-15 1,-2 3 19,-7 13-228,6-11 107,-10 15-136,7-13 466,14-29 1,-24 45-449,0 1 0,0 0 0,0-1-1,0 1 1,0 0 0,0 0 0,0-1 0,0 1 0,0 0 0,0-1 0,0 1 0,-1 0 0,1 0 0,0-1-1,0 1 1,0 0 0,0 0 0,-1-1 0,1 1 0,0 0 0,0 0 0,0 0 0,-1 0 0,1-1 0,0 1-1,0 0 1,-1 0 0,1 0 0,0 0 0,-1 0 0,1 0 0,0-1 0,0 1 0,-1 0 0,1 0 0,0 0-1,-1 0 1,1 0 0,0 0 0,0 0 0,-1 0 0,1 1 0,-1-1 0,1 0-75,1-1-958,48-20-7009,-22 9 2119</inkml:trace>
  <inkml:trace contextRef="#ctx0" brushRef="#br0" timeOffset="8342.59">567 623 9504,'-24'-4'2713,"24"4"-2659,0 0 1,0 0 0,0 0 0,-1 0 0,1 0 0,0 0-1,0 0 1,0 0 0,0 0 0,0 0 219,0 0-219,5-3 78,-4 2 968,3-2 244,-5 1-461,-11 1-586,9 1-242,-1 1 0,1 0 0,0-1 0,0 1-1,0 0 1,0 0 0,0 1 0,0-1 0,1 1-1,-1-1 1,0 1 0,1 0 0,-4 2 0,-2 4-20,-15 16 1,19-20-18,1 0-6,-1 0 1,1 0 0,0 1-1,0-1 1,1 1-1,-1-1 1,-2 8 0,-4 9 21,-3 4-3,0 5-26,8-20-5,0 0 6,1-1 0,0 1 0,0-1 0,-1 14 0,4-22-3,0-1-1,0 0 0,0 0 0,0 0 0,0 1 1,1-1-1,-1 0 0,0 0 0,0 0 0,0 1 1,0-1-1,1 0 0,-1 0 0,0 0 0,0 0 1,0 0-1,1 0 0,-1 1 0,0-1 0,0 0 1,1 0-1,-1 0 0,0 0 0,0 0 0,1 0 1,-1 0-1,0 0 0,0 0 0,1 0 0,-1 0 1,0 0-1,0 0 0,1 0 0,-1 0 0,0-1 1,0 1-1,1 0-2,1-1 25,1 0 0,0 0 0,0 0 0,-1 0 0,1-1-1,-1 0 1,1 1 0,-1-1 0,5-4 0,19-22 162,-23 24-156,4-4-13,9-11 345,2-8 312,16-32 0,-36 69-444,-11 31-2,9-31-244,1 1 0,1-1-1,-2 17 1,4-26 14,0-1 0,0 1 0,0 0-1,-1-1 1,1 1 0,0 0 0,0-1 0,1 1 0,-1 0-1,0 0 1,0-1 0,0 1 0,0 0 0,1-1 0,-1 1-1,0 0 1,1-1 0,-1 1 0,0-1 0,1 1 0,-1-1-1,1 1 1,-1-1 0,1 1 0,-1-1 0,1 1 0,-1-1-1,1 1 1,-1-1 0,1 0 0,0 1 0,-1-1-1,1 0 1,0 0 0,-1 1 0,1-1 0,0 0 0,-1 0-1,1 0 1,0 0 0,-1 0 0,1 0 0,0 0 0,0 0-1,-1 0 1,1 0 0,0 0 0,-1 0 0,2-1 0,2 0 9,1 0 1,-1-1 0,1 0 0,-1 1 0,6-5 0,-5 3-7,15-12 8,50-49 239,-47 39-228,-1 0 187,26-40 0,-48 64-209,4-5 76,0-1 0,6-12 0,-11 20-12,0-1-61,1 0-1,0 0 0,-1 0 0,1 0 1,-1 0-1,1 0 0,0 1 0,-1-1 0,1 0 1,0 0-1,-1 0 0,1 1 0,0-1 1,-1 0-1,1 1 0,0-1 0,0 0 1,-1 0-1,1 1 0,0-1 0,0 1 0,-1-1 1,-48 94 187,15-7-66,33-85-120,1 1-1,-1-1 0,1 1 1,0-1-1,0 1 0,0-1 1,0 1-1,0-1 0,1 1 0,-1-1 1,1 1-1,1 3 0,-1-3 0,-1-1-2,0-1 1,0 0-1,1 0 1,-1 1 0,0-1-1,1 0 1,-1 0-1,1 0 1,0 0-1,0 2 1,1 0 1,-1-2-3,-1 0 0,1-1 0,0 1 1,0 0-1,-1 0 0,1-1 0,0 1 0,0 0 1,0-1-1,-1 1 0,3 0 0,-2-1 0,0 1 0,0-1 0,0 0 0,0 1 0,0-1 0,1 0 0,-1 0 0,0 0 0,0 0 0,0 0 0,2-1 0,16-4 0,1-2 0,0-3 2,-1-1 3,-1-3-2,-9 7 2,0-1 1,0 0 0,12-15-1,-21 23-4,2-1-3,-1-1-1,0 1 1,1-1-1,-1 1 1,1 0 0,2-2-1,-3 3 6,-1 0 0,0-1-1,1 1 1,-1 0 0,0 0-1,0 0 1,1 0 0,-1 0 0,0 0-1,1 0 1,-1 0 0,0 0-1,0 0 1,1 0 0,-1 0-1,0 0 1,1 0 0,-1 0 0,0 0-1,0 1 1,1-1 0,-1 0-1,1 1 14,-1-1 0,1 1-1,-1-1 1,0 1 0,1-1-1,-1 1 1,1-1 0,-1 1-1,0 0 1,0-1 0,1 1-1,-1 0 1,0 1 0,4 16 94,-1 1 0,0 28 0,3 14-892,-6-61 733,0 1-1,0-1 1,1 0 0,-1 0 0,0 0 0,0 0 0,1 0 0,-1 0 0,0 0 0,0 0 0,1 0 0,-1 0-1,0 0 1,0 0 0,0 0 0,1 0 0,-1-1 0,0 1 0,0 0 0,0 0 0,1 0 0,-1 0 0,0 0 0,0 0-1,0 0 1,1-1 0,-1 1 0,0 0 0,0 0 0,0 0 0,0 0 0,1-1 0,2-3-440,0 0 0,0 0 0,0 0 0,0-1 0,0 1 0,-1-1 0,3-7 0,5-10-1374,13-25-7683</inkml:trace>
  <inkml:trace contextRef="#ctx0" brushRef="#br0" timeOffset="8736.23">967 598 11296,'-1'4'593,"0"1"0,-1-1 0,0 0 0,0 0 1,0 0-1,0-1 0,-1 1 0,0 0 0,1-1 1,-1 0-1,-6 6 0,4-2-767,6-3-174,10-3-2080,3-2-831,19-5 0,3-1 1099,7 0-1506</inkml:trace>
  <inkml:trace contextRef="#ctx0" brushRef="#br0" timeOffset="9863.04">1171 742 6552,'-3'-22'13143,"2"22"-13098,1 0-1,-1-1 1,0 1-1,1-1 1,-1 1-1,0 0 1,0 0-1,1-1 1,-1 1-1,0 0 1,0 0 0,1 0-1,-1 0 1,0 0-1,0 0 1,1 0-1,-1 0 1,0 0-1,0 0 1,1 0-1,-1 1 1,0-1-1,0 0 1,1 1-1,-1-1 1,0 0-1,1 1 1,-1-1-1,0 1 1,1-1-1,-2 1 1,-17 18-222,17-17 267,-3 4-96,1 0 0,0-1 0,0 1 0,1 1 0,0-1 1,-5 13-1,6-13-5,0 0 3,0 1 1,1-1 0,-1 1-1,1-1 1,0 10 0,1-16-2,0 1 1,0-1-1,0 1 1,0 0-1,1-1 1,-1 1-1,0-1 0,0 1 1,0-1-1,1 1 1,-1-1-1,0 1 1,1 0-1,-1-1 1,0 0-1,1 1 1,-1-1-1,1 1 1,-1-1-1,1 1 1,-1-1-1,1 1 1,1 0-16,-1 0 22,0 0-1,-1-1 1,1 1 0,0 0 0,0-1 0,0 1 0,1-1 0,-1 1 0,2 0-1,-2-1 5,0 0-1,0 1 0,0-1 0,0 0 1,-1 0-1,1 0 0,0 0 0,0-1 1,0 1-1,0 0 0,0 0 0,0-1 1,0 1-1,0 0 0,1-1 0,16-13 59,70-79 303,-84 88-376,52-61 98,-44 50-40,3-2-31,6-8 132,26-41 0,-47 67-147,7-11 75,8-20-1,-15 30-71,0 1 0,-1 0 0,1 0-1,0 0 1,0 0 0,-1 0 0,1 0-1,0 0 1,0 0 0,-1 0-1,1 0 1,0 0 0,-1 0 0,1 0-1,0 0 1,0 0 0,-1 0 0,1 0-1,0 1 1,0-1 0,0 0 0,-1 0-1,-2 2 3,0-1 0,0 1 0,1 0 0,-1 0 0,1 1 0,-1-1 0,1 0 0,-4 5 0,-17 27 38,12-18-18,4-6-19,3-6 7,1 1 1,0 0-1,-5 9 0,-6 15 28,-3 7-30,12-25-12,-5 12 28,-14 41 0,20-39-22,4-18-3,0 0-1,2 12 1,-2-18 0,0-1-1,0 1 1,0 0 0,1 0 0,-1-1 0,0 1 0,1 0-1,-1-1 1,1 1 0,-1 0 0,1-1 0,-1 1 0,1-1-1,-1 1 1,1-1 0,-1 1 0,1-1 0,0 1 0,-1-1-1,2 1 1,0 0 2,0 0-2,1 1 0,-1-1 1,0 0-1,0 0 1,1 0-1,-1-1 0,1 1 1,-1-1-1,1 1 1,-1-1-1,1 0 0,-1 0 1,1 0-1,-1 0 0,1 0 1,2-1-1,4-1 14,0-1 1,16-6-1,1-3-8,-2-1-2,0-1-4,-4-1-1,-2-1 0,-5 5 4,-10 9-3,0-1 1,1 0-1,-1 1 0,-1-1 1,1 0-1,0-1 1,2-3-1,-5 7-2,0 0 1,0 1-1,-1-1 0,1 0 0,-1 1 1,1-1-1,0 0 0,-1 1 0,1-1 1,-1 0-1,1 0 0,0 1 0,-1-1 1,1 0-1,-1 0 0,0 0 0,-9 5 81,0 5 4,0-1 0,-16 22 0,24-29-83,0 0 0,1 0 0,-1 0 1,0 0-1,1 1 0,0-1 0,-2 4 1,1-2-4,2-3 0,0-1 1,0 1 0,-1-1-1,1 1 1,0 0 0,0-1 0,0 1-1,0-1 1,0 1 0,0 0-1,0-1 1,0 1 0,0-1-1,0 1 1,0 0 0,1-1-1,-1 1 1,0-1 0,0 1 0,1 0-1,-1-1 1,0 1 0,1-1-1,-1 1 1,0-1 0,1 1-1,-1-1 1,1 0 0,-1 1 0,1-1-1,-1 1 1,1-1 0,-1 0-1,1 1 1,0-1 0,1 1-3,-1 0 1,1 0-1,0 0 0,-1-1 1,1 1-1,0-1 1,0 1-1,0-1 1,2 1-1,-1-2 2,0 1 1,-1-1-1,1 0 1,0 1-1,-1-1 1,1 0-1,-1-1 0,1 1 1,-1 0-1,1-1 1,-1 1-1,0-1 1,0 0-1,0 0 0,0 0 1,3-3-1,8-9-6,-11 11 3,1-3 19,-3 6-16,0 0-1,0 0 1,0 0-1,0 0 1,0 0-1,0 0 1,1 0-1,-1 0 1,0 0-1,0 0 1,0 0-1,0 0 1,0 0-1,0 0 0,0 0 1,0 0-1,0 0 1,0 0-1,0 0 1,0 0-1,0 0 1,0 0-1,0 0 1,0 0-1,0 0 1,0 0-1,0 0 1,0 0-1,0 0 1,0 0-1,0 0 0,0 0 1,1 0-1,-1 0 1,0 0-1,0 0 1,0 0-1,0 0 1,0 0-1,0 0 1,0 0-1,0 0 1,0 0-1,0 0 1,0 0-1,0 0 0,0 0 1,0 0-1,0 0 1,0 0-1,0 15-88,-1-8 72,1 0 0,0 0 1,1 0-1,0 0 0,2 11 0,-2-15 17,0-1 0,0 1 0,0 0-1,0-1 1,0 0 0,0 1 0,1-1 0,-1 0-1,1 1 1,-1-1 0,3 2 0,-2-3 1,0 1 1,-1-1 0,1 1 0,0-1 0,0 0 0,4 2-1,-2-2 1,-1-1 1,1 1-1,0-1 0,0 0 0,0 0 0,0 0 0,0 0 0,-1-1 0,7-1 1,-10 2-1,3 0 1,0-1 0,-1 1 0,1-1 0,-1 0 0,1 0 1,-1 0-1,0 0 0,1 0 0,2-2 0,4-3 1,1 1-1,20-14-7,66-59 26,-86 69-15,-4 3 27,-1 1 0,0-1-1,5-6 1,-2 2-24,3-2 94,-1-2 0,0 1 0,-1-1 0,14-30 0,-22 41-103,1 0 12,-1 0-1,0 1 1,0-1-1,0-1 1,0 1-1,0 0 1,-1 0-1,1 0 1,-1-5-1,-7 18 157,-2 6 32,1 0-1,1 1 1,-8 28 0,3-6-127,5-7 76,-6 54 0,13-81-116,-1 0-67,1-1-1,-1 1 0,1-1 1,0 1-1,1 0 1,-1-1-1,1 1 0,1 4 1,-2-8 29,0-1 1,0 0-1,1 0 1,-1 0 0,0 1-1,0-1 1,0 0 0,0 0-1,0 0 1,1 1-1,-1-1 1,0 0 0,0 0-1,0 0 1,1 0 0,-1 0-1,0 1 1,0-1-1,0 0 1,1 0 0,-1 0-1,0 0 1,0 0 0,1 0-1,-1 0 1,0 0-1,0 0 1,1 0 0,-1 0-1,0 0 1,0 0 0,1 0-1,-1 0 1,0 0-1,0 0 1,0 0 0,1 0-1,-1 0 1,0-1 0,0 1-1,1 0 1,-1 0-1,0 0 1,0 0 0,0 0-1,1-1 1,-1 1 0,8-9-624,-5 5 406,-1 0 0,1 0 0,-1 0 0,0 0 0,0-1 0,-1 1 0,3-8 0,-2 5-46,2-14-3126,-4-2 2665,-1 16 304,1 2-187,0 1 1,0 0-1,-1-1 0,0 1 0,0-1 1,-2-7-1,-3-6-746,-4-27-5247</inkml:trace>
  <inkml:trace contextRef="#ctx0" brushRef="#br0" timeOffset="10615.82">1728 792 11480,'15'-13'342,"-14"12"-249,-1 1 0,0 0-1,1 0 1,-1 0 0,0 0-1,0 0 1,1 0 0,-1 0 0,0 0-1,1 0 1,-1 0 0,0 0-1,1 0 1,-1 0 0,0 1-1,0-1 1,1 0 0,-1 0-1,0 0 1,0 0 0,1 0-1,-1 1 1,0-1 0,0 0 0,1 0-1,-1 0 1,0 1 0,0-1-1,0 0 1,1 0 0,-1 1-1,0-1 1,0 0 0,0 1-1,0-1 91,4 5 199,-3-4-119,0 1-1,0 0 1,0-1-1,0 1 1,1-1-1,-1 1 1,1-1-1,-1 0 1,1 0-1,-1 1 1,1-1-1,0 0 1,0 0-1,-1 0 1,3 0-1,2 1-98,0-1-1,1 1 0,-1-1 0,0 0 0,0-1 1,1 0-1,-1 0 0,0 0 0,1 0 1,-1-1-1,10-3 0,22-5-119,-15 5-29,5 2 27,25-4-695,-51 5 364,0 0 0,0 1 1,0-1-1,-1 0 0,1 0 0,0 0 0,0-1 1,-1 1-1,1 0 0,-1-1 0,1 1 0,-1-1 0,1 1 1,-1-1-1,0 0 0,1-2 0,0 1-651,0 0 0,-1 0 0,0 0 0,0 0 0,0 0 0,0 0 0,0-1 0,0 1 0,-1-5 0,-5 16 2072,-3 6 772,4-2-658,0-1 0,1 1 1,-4 23-1,7-34-1131,0 0 0,0 0 0,0 0 1,0 1-1,1-1 0,-1 0 0,0 0 0,0 0 1,1 0-1,-1 0 0,1 1 0,-1-1 0,1 0 0,-1 0 1,1 0-1,0 0 0,0-1 0,-1 1 0,1 0 1,0 0-1,0 0 0,0 0 0,0-1 0,1 2 1,0-1 13,1 0 0,-1 1 0,1-1 0,-1 0 0,1 0 1,3 1-1,-2-2 127,-1 1 0,1-1 0,0 0 0,-1 0 1,1 0-1,0-1 0,-1 1 0,7-3 0,22-9 410,-25 9-593,-3 2 23,0-1 0,1-1 1,-1 1-1,0 0 1,0-1-1,0 0 1,0 0-1,-1 0 0,1-1 1,-1 1-1,0-1 1,0 0-1,0 0 0,0 0 1,3-7-1,-6 11-68,0-1 0,1 1-1,-1-1 1,0 1 0,0 0 0,0-1-1,0 1 1,0-1 0,0 1 0,0 0-1,0-1 1,0 1 0,0-1-1,0 1 1,0-1 0,0 1 0,0-1-1,-1-1 41,-1-9-3,-1 9-71,1 1 11,1-1-22,-1 1 1,1-1-1,-1 1 0,0 0 0,1 0 1,-1-1-1,0 1 0,0 0 1,0 1-1,0-1 0,0 0 0,0 0 1,0 1-1,0 0 0,-4-1 1,0 1-9,1 0 1,0 0-1,0 0 1,-6 2 0,7-1 17,1 0 0,0 0 1,0 0-1,0 1 1,0-1-1,0 1 0,0 0 1,0 0-1,0 0 1,-3 3-1,2-1 1,-5 2-15,2 1-1,-9 8 1,13-12 10,0 0-8,0 1 0,0 0 0,0-1 0,1 1 0,0 0 0,0 0 0,0 0 0,-2 7 0,2-4 10,0-4 5,1-1 0,0 1-1,0 0 1,0 0 0,1-1-1,-1 1 1,0 3-1,0 3 0,-3 20 3,3-17 10,2 23 0,-1-34-3,0 1 1,0-1 0,1 1 0,-1-1 0,0 0 0,1 1 0,-1-1-1,0 0 1,1 1 0,0-1 0,-1 0 0,1 0 0,1 3 0,2 0 5,6 11 52,-4-10 203,-1-3-224,0 0-1,0 0 0,0-1 1,1 1-1,-1-1 0,1-1 1,-1 1-1,1-1 0,-1 0 1,1 0-1,7-1 0,-6-1-18,-3 2 25,1-1 1,-1-1-1,1 1 0,3-3 0,79-37 362,-52 20-164,-19 11-56,0 0 0,27-24 0,-34 23-211,-9 11 15,0 0-1,0 0 1,0 0-1,0-1 1,-1 1-1,1 0 1,0 0 0,0 0-1,0 0 1,0 0-1,0 0 1,0 0 0,0 0-1,0 0 1,0 0-1,0 0 1,0 0-1,0 0 1,0-1 0,0 1-1,-1 0 1,1 0-1,0 0 1,0 0 0,0 0-1,0 0 1,0 0-1,0 0 1,0 0-1,0 0 1,0 0 0,-1 0-1,1 0 1,0 0-1,0 0 1,0 0 0,0 0-1,0 0 1,0 0-1,0 0 1,0 0-1,0 1 1,-1-1 0,1 0-1,0 0 1,0 0-1,0 0 1,0 0 0,0 0-1,0 0 1,0 0-1,0 0 1,-14 7-1433,0 3-118,4-2-3415,-14 12 0,14-10-2768</inkml:trace>
  <inkml:trace contextRef="#ctx0" brushRef="#br0" timeOffset="15569.28">2779 832 728,'8'9'1373,"-8"-8"-1308,0-1 1,0 0 0,1 0 0,-1 1 0,0-1-1,0 0 1,0 0 0,1 1 0,-1-1 0,0 0-1,0 0 1,1 0 0,-1 0 0,0 1 0,0-1-1,1 0 1,-1 0 0,0 0 0,1 0 0,-1 0-1,0 0 1,1 0 0,-1 0 0,0 0 0,0 0-1,1 0 1,-22-11 8795,21 11-8750,-1 0 0,0 0 0,0 0 0,1 0 0,-1 0 0,0 0 0,0 1-1,1-1 1,-1 0 0,0 0 0,1 1 0,-1-1 0,0 0 0,1 1 0,-1-1 0,0 0-1,1 1 1,-1-1 0,1 1 0,-1-1 0,0 2 0,-13 14 359,9-9-381,1 0 1,-1 0 0,1 1 0,1 0-1,-1 0 1,1 0 0,1 0 0,-4 18 0,5-22-129,-3 12 208,2 0 0,-1 0 1,2 0-1,0 18 0,1-31-153,0 1 0,1-1 0,-1 1 0,1-1 0,0 1 0,0-1 0,0 0 0,1 1-1,-1-1 1,1 0 0,3 6 0,-4-8 7,0 1-1,0-1 1,0 0 0,1 1-1,-1-1 1,0 0-1,0 0 1,1 0 0,-1 0-1,1 0 1,-1 0 0,1-1-1,-1 1 1,1 0-1,-1-1 1,1 1 0,0-1-1,-1 1 1,1-1 0,0 0-1,-1 0 1,1 0-1,0 0 1,-1 0 0,1 0-1,0 0 1,2-1-1,10-5 129,-1-1 0,1 0 0,-1-1 0,13-10 0,-19 11-19,1 1-1,-1-2 1,0 1 0,-1-1-1,1 0 1,8-17-1,-14 24-105,4-7 60,-1 0 1,-1 0-1,1-1 0,3-14 1,-7 22-68,0-1 1,0 1 0,0-1 0,-1 1-1,1 0 1,0-1 0,-1 1 0,1 0-1,-1-1 1,1 1 0,-1 0 0,1 0-1,-1 0 1,0-1 0,0 1 0,0 0-1,1 0 1,-1 0 0,0 0-1,-3-1 1,3 1 4,-2-2 11,0 1 0,0 0 0,0 0-1,0 0 1,-1 0 0,1 1 0,-1-1-1,0 1 1,1 0 0,-1 0 0,0 0-1,1 1 1,-1-1 0,0 1 0,0 0-1,-6 1 1,6-1-39,-2 0 7,1 1 0,0 0 0,-1 1 0,1-1 0,0 1 0,0 0 0,0 0 0,0 0 0,1 1 0,-1 0 0,0 0 0,-6 6 0,6-5 1,-2 1-8,1 0 0,-1 1 0,1-1 1,1 2-1,-8 9 0,4-2 9,8-12-7,0-1-1,0 0 0,0 1 0,1-1 0,-1 1 1,0-1-1,1 1 0,0 0 0,-1-1 1,1 1-1,0-1 0,0 1 0,-1 0 0,1-1 1,1 1-1,-1 0 0,0-1 0,0 1 1,0-1-1,1 1 0,-1 0 0,1-1 0,1 3 1,0-1-15,0-1 1,1 1-1,0-1 0,-1 1 1,1-1-1,5 3 1,8 2 6,-11-6 15,0 0 0,0 0-1,-1-1 1,1 1 0,0-1 0,0 0-1,7-2 1,1 0 21,22-7 0,46-23 202,-52 17-144,-20 11-60,0-1 0,0-1 0,0 1 0,-1-1 0,0-1 0,9-9 0,-17 16-19,6-7 16,-6 10-15,-5 10 2,-17 47 60,21-55-42,0 0 1,0 1 0,1-1-1,0 0 1,0 0 0,0 1-1,2 7 1,-2-12-25,1 0-1,-1-1 1,0 1-1,0 0 1,0 0-1,1-1 1,-1 1-1,0 0 1,1-1-1,-1 1 1,0 0-1,1-1 1,-1 1 0,1-1-1,-1 1 1,1-1-1,-1 1 1,1-1-1,0 1 1,-1-1-1,1 1 1,-1-1-1,1 0 1,0 1 0,-1-1-1,1 0 1,0 0-1,0 0 1,-1 1-1,1-1 1,1 0-1,2 0 1,-1 1 1,0-1-1,1 0 0,-1 0 0,1-1 0,-1 1 0,0-1 0,1 0 0,-1 0 0,0 0 1,1 0-1,-1 0 0,4-3 0,1 0 6,0-1 0,-1 0 0,1-1 0,10-10 0,-2 0 17,3-3-20,27-32 83,-46 51-88,8-9 111,-9 15 102,-3 7-79,4-10-95,0 1-3,-7 15 15,-20 35-57,27-53 6,-1-1 1,1 1-1,0-1 1,0 1-1,0-1 0,0 1 1,0-1-1,0 1 1,1-1-1,-1 0 1,0 1-1,0-1 1,0 1-1,0-1 1,0 1-1,1-1 1,-1 0-1,0 1 1,0-1-1,1 1 0,-1-1 1,0 0-1,1 1 1,-1-1-1,1 1 1,0-1 0,9 8 0,-7-6-2,0-1-1,0 1 0,1-1 0,-1 0 0,0 0 1,0-1-1,1 1 0,-1-1 0,1 1 0,-1-1 1,0 0-1,1 0 0,-1-1 0,1 1 1,5-2-1,9 0-2,0 0-40,0 1 0,0 1 0,25 2 0,-41-2 44,0 1 0,0-1 0,0 0 0,0 1-1,0 0 1,0 0 0,0-1 0,0 1 0,3 2 0,-5-2 7,1-1 1,0 1 0,-1-1 0,1 1 0,-1 0-1,1 0 1,-1-1 0,1 1 0,-1 0-1,0 0 1,1 1 0,0 1 26,0-3 14,-1 1 1,0-1 0,0 1 0,0-1 0,1 1 0,-1-1 0,0 1-1,0-1 1,0 1 0,0 0 0,0-1 0,0 1 0,0-1 0,0 1-1,0-1 1,0 1 0,0 0 0,-1 0 0,0-2 394,2-5-242,5-8-64,12-22-60,-10 18-75,-4 10-8,-1 0 0,1 1 0,9-13 0,-8 13 4,11-11-14,1 3 3,5-3 10,-7 8 14,1 1 0,-1 0 0,22-7 0,-4 5 51,-8 5 230,47-6 0,-70 12-114,-2 0-170,0 0 0,0 0 0,1 0 1,-1 0-1,0-1 0,0 1 1,1 0-1,-1 0 0,0 0 1,0 0-1,1 0 0,-1 0 1,0 0-1,0 0 0,1 0 0,-1 1 1,0-1-1,0 0 0,0 0 1,1 0-1,-1 0 0,0 0 1,0 0-1,1 0 0,-1 1 1,-1 0-8,1 0 1,-1 0 0,0 1 0,0-1 0,0 0 0,0 0-1,0 0 1,0 0 0,0 0 0,0 0 0,-2 1 0,-18 17 6,8-8-226,-17 11 0,36-37-1578,8-8-1068,11-9-5952,-12 17 1783</inkml:trace>
  <inkml:trace contextRef="#ctx0" brushRef="#br0" timeOffset="16531.21">4038 915 4400,'-1'1'112,"0"-1"1,0 1-1,1-1 1,-1 0-1,-13-8 12031,-7 71-8270,-8 36-2689,25-88-1120,-1 0 1,0 0-1,-1-1 0,-8 12 0,3-5 80,14-38-3188,6-26-1163,1 3-5793</inkml:trace>
  <inkml:trace contextRef="#ctx0" brushRef="#br0" timeOffset="16921.76">4068 864 15960,'-21'37'5055,"21"-39"-5112,0 0 0,1 0 0,-1 0 0,0 0 0,0 0 0,-1 0 0,1-4 0,-1 5-237,2-14-4499,1-3 3291,0 1-44,1-25-6054</inkml:trace>
  <inkml:trace contextRef="#ctx0" brushRef="#br0" timeOffset="17279.36">4138 901 13272,'-2'80'7328,"1"-34"-6689,0-35-553,-1 0-1,-4 18 1,4-21 61,0 0 1,0 1-1,0 13 1,9-27-81,17-25-39,-6 5-26,2-4-2,1-4 2,0 0 3,1 1-2,-3 5 2,-1 5-2,-5 6 2,-12 15-5,0 0 0,0 0 0,0 0 1,0 0-1,0 0 0,0 0 0,0 0 0,0 1 0,2-2 0,-3 2 0,1 0 0,-1 0 0,1 0-1,0 0 1,-1 0 0,1 0 0,0 0 0,-1 0-1,1 0 1,0 0 0,-1 0 0,1 0 0,0 0-1,-1 0 1,1 1 0,-1-1 0,1 0-1,0 0 1,-1 1 0,1-1 0,-1 0 0,1 1-1,-1-1 1,1 1 0,1 1-1,-1 0-1,1-1 1,-1 1-1,0 0 1,0 0-1,0 0 1,1 3 0,1 2-4,-1 0 1,3 12 0,-3-2 161,0 1 0,-1 25 0,-1-31 17,-1 9-139,0-11-91,1-1 0,0 1 0,3 16 0,-3-25 45,1 2-18,0-3 28,-1 0 1,0 0 0,0 0-1,1 0 1,-1 0 0,0 0-1,0 0 1,1 0 0,-1 0-1,0 0 1,0 0 0,0 0-1,1 0 1,-1 0 0,0-1-1,0 1 1,0 0 0,1 0-1,-1 0 1,0 0-1,0 0 1,0-1 0,0 1-1,1 0 1,-1 0 0,0 0-1,0 0 1,0-1 0,0 1-1,4-7-304,0-1 0,-1 1 0,0-1 0,0 1 0,3-15 0,-4 12 241,7-18-4417,18-38 1,-9 29 2778,11-20-4284</inkml:trace>
  <inkml:trace contextRef="#ctx0" brushRef="#br0" timeOffset="18608.32">4548 821 7800,'2'26'4053,"-1"-19"-2896,0 0 0,-1 12 0,0-11-930,-3 15 1301,-31 96 1372,25-93-2391,-7 40 0,16-66-507,-4 15 11,-19 119 304,21-123-397,1-5 160,0 0 1,0 0 0,0 1 0,1-1 0,0 0 0,1 0 0,-1 0 0,2 8 0,1-23 92,16-89-48,-7 56-111,24-66 15,-32 95-28,8-20 7,2 2-1,2-5-6,-11 27 5,-1 0 0,1 1 0,1-1 0,0 1-1,0 0 1,0 1 0,15-14 0,-20 20 1,0 1 0,0-1 0,-1 1 0,1-1 1,0 1-1,0-1 0,0 1 0,0 0 0,0 0 0,0-1 0,0 1 0,0 0 0,0 0 1,0 0-1,0 0 0,0 0 0,0 0 0,0 0 0,0 0 0,0 1 0,0-1 0,0 0 0,1 1 1,-1-1 2,0 1-1,-1-1 1,1 0-1,-1 1 0,1-1 0,0 1 0,-1-1 0,1 1 1,-1-1-1,1 1 0,-1-1 0,1 1 0,-1-1 0,0 1 0,1 0 1,-1-1-1,0 1 0,1 0 0,-1-1 0,0 2 0,1 1 15,2 3 1,-1 1 0,0-1-1,0 1 1,0 0 0,-1 0 0,0-1 0,0 15 0,-2-9 59,1 0 1,-2 1 0,0-1 0,0-1 0,-1 1-1,-1 0 1,0-1 0,0 1 0,-11 17 0,13-25-75,-1 0 1,1 0 0,0-1-1,-1 1 1,0-1 0,1 0-1,-1 0 1,-1 0 0,1 0-1,0 0 1,-7 3 0,9-6-10,0 1 1,-1-1-1,1 0 1,0 0-1,0 1 1,0-1-1,0 0 1,-1 0-1,1 0 1,0-1-1,0 1 1,0 0 0,0 0-1,0-1 1,0 1-1,0 0 1,-1-1-1,1 1 1,-1-2-1,-3 0 23,1 0-47,1 0-1,-1 0 0,1 0 0,0 0 1,0-1-1,0 1 0,0-1 1,0 0-1,0 0 0,1 0 1,-1 0-1,1 0 0,0 0 0,0-1 1,0 1-1,0-1 0,-2-7 1,4 10 10,0 1 1,0-1 0,0 0-1,0 0 1,0 0 0,0 0 0,1 0-1,-1 0 1,0 0 0,0 0-1,1 0 1,-1 0 0,0 0 0,1 1-1,-1-1 1,1 0 0,-1 0-1,1 0 1,0 1 0,-1-1 0,1 0-1,0 0 1,2-1-25,-1 0 0,0 0-1,0 0 1,1 1 0,0-1 0,-1 1 0,5-2 0,9-4-208,32-6 1,32-8-77,-45 12 323,-3-1 237,50-24 0,-75 30-85,0 1 352,-10 12-155,2-7-342,-45 90 437,43-85-379,1-1 0,-1 2 1,1-1-1,1 0 0,-2 13 1,3-9-64,3-2 1,-3-8-5,0-1 0,1 0 0,-1 1 0,0-1 0,0 0 0,1 1 0,-1-1 0,0 0 1,1 1-1,-1-1 0,0 0 0,1 0 0,-1 1 0,0-1 0,1 0 0,-1 0 0,1 0 0,-1 0 0,1 1 0,2-1-4,0-1 0,-1 1 1,1 0-1,0-1 0,0 1 0,-1-1 0,1 0 0,-1 0 0,1 0 0,-1 0 1,1-1-1,2-1 0,28-20-108,-27 18 93,9-7-288,20-22 0,-18 17 261,44-37-195,-59 65 541,-7 49-86,2-17-119,4-43-95,-1 1-1,0-1 1,0 1 0,1-1-1,-1 1 1,0-1 0,1 1-1,-1-1 1,0 1 0,1-1-1,-1 0 1,1 1 0,-1-1-1,1 0 1,-1 0 0,0 1-1,1-1 1,-1 0 0,1 0-1,0 1 1,0-1 0,8 3-5,-8-3 1,1 0-1,-1 0 1,0 0-1,1 0 1,-1 0 0,1 0-1,-1 0 1,1-1 0,-1 1-1,1 0 1,-1-1 0,0 1-1,1-1 1,-1 0 0,0 1-1,1-1 1,-1 0-1,0 0 1,2-1 0,19-19-18,-18 16 23,9-8-8,15-18 1,-11 11-74,61-80-16,-68 88 95,13-19-8,37-61-43,-43 65 48,-11 17 131,1-1 0,8-23-1,-21 36 321,1 2-390,0 0-1,1 0 1,-1 0 0,1 0-1,0 0 1,-4 7 0,3-6-25,1 1 55,0 0 1,0 0-1,1 0 0,0 0 0,-5 12 0,5-9-58,-2 3 17,1 0 0,0 0 0,-2 14 0,3-13-19,-1 1 70,1 1-1,-1 19 1,1-10-28,-1 88 68,4-109-173,2 16-16,-2-18 15,0 0 0,0 0 1,0-1-1,0 1 0,0 0 0,0 0 0,1-1 0,-1 1 0,0 0 0,1-1 0,-1 1 0,0 0 0,1-1 1,-1 1-1,1 0 0,-1-1 0,1 1 0,-1-1 0,1 1 0,1 0 0,0-8-1043,1-6-199,-2 1 1,0-1-1,0 0 0,-1 1 0,-1-1 0,0 1 1,-3-15-1,-2-21-7734</inkml:trace>
  <inkml:trace contextRef="#ctx0" brushRef="#br0" timeOffset="18970.26">5076 858 14792,'41'16'4045,"-39"-15"-3887,-1-1 0,1 1 0,0-1 0,-1 1 0,1-1 1,0 0-1,0 0 0,-1 0 0,1 0 0,0 0 0,0 0 0,-1 0 1,3-1-1,9 0 478,80-12 106,-74 11-550,1 0 1,0 2 0,23 1-1,-12 2-126,-4 0 75,1 2 1,33 11 0,-36-8-144,-25-7-11,1-1 0,-1 0 1,1 0-1,-1 1 0,1-1 0,-1 0 1,1 0-1,0 0 0,-1 0 0,1 1 1,-1-1-1,1 0 0,0 0 0,-1 0 1,1 0-1,-1-1 0,1 1 0,0 0 1,-1 0-1,1 0 0,0-1 0,-2-7-1267,0 4 92,-1 0 0,1 0-1,-1 1 1,0-1-1,-3-5 1,-3-5-8465</inkml:trace>
  <inkml:trace contextRef="#ctx0" brushRef="#br0" timeOffset="19358.76">5483 1082 15064,'-2'48'4473,"2"-41"-3925,-1 1-1,-1-1 1,1 0 0,-1 0 0,0 0 0,-1-1 0,0 1-1,-4 7 1,7-14-568,0 0 1,-1 0-1,1 0 0,0 0 0,-1 0 0,1 0 0,0 0 0,-1 0 0,1 0 1,0 0-1,-1 0 0,1 0 0,0 0 0,-1 0 0,1 0 0,0 0 1,0-1-1,-1 1 0,1 0 0,0 0 0,0 0 0,-1-1 0,1 1 0,0 0 1,0 0-1,-1-1 0,1 1 0,0 0 0,0 0 0,0-1 0,0 1 1,-1 0-1,1 0 0,0-1 0,0 1 0,0 0 0,0-1 0,0 1 0,0-1 1,0-7-410,0-1 0,0 1 0,1-1 0,2-8 0,9-36-3677,-10 48 3841,6-32-2023,6-19-7365</inkml:trace>
  <inkml:trace contextRef="#ctx0" brushRef="#br0" timeOffset="23775.32">175 1376 1976,'44'-13'2401,"-44"13"-2373,0 0-1,0 0 1,1 0 0,-1 0-1,0 0 1,0 0-1,0 0 1,0 0 0,0 0-1,0 0 1,0 0 0,0 0-1,1 0 1,-1 0-1,0 0 1,0 0 0,0 0-1,0 0 1,0 0-1,0-1 1,0 1 0,0 0-1,0 0 1,1 0-1,-1 0 1,0 0 0,0 0-1,0 0 1,0 0 0,0 0-1,0 0 1,0 0-1,0-1 1,0 1 0,0 0-1,0 0 1,0 0-1,0 0 1,0 0 0,0 0-1,0 0 1,0 0-1,0-1 1,0 1 0,0 0-1,0 0 1,0 0 0,0 0-1,0 0 1,0 0-1,0 0 1,0 0 0,0-1-1,0 1 1,-8-3 4046,13 2-395,-2 6-614,-7 4-2249,1-5 315,-2-3-4411,2-6-780,3 5 3806,0-1 0,0 1 1,0 0-1,0-1 0,0 1 0,0 0 1,0-1-1,0 1 0,0 0 1,0-1-1,1 1 0,-1 0 0,0-1 1,0 1-1,0-1 0,3-4-3879</inkml:trace>
  <inkml:trace contextRef="#ctx0" brushRef="#br0" timeOffset="26110.62">182 1305 1888,'0'9'468,"2"-8"577,0-13 607,-3 24 9021,1 10-7258,-2 38-3805,-3 73 1787,4-119-1366,0 7 193,0-4-39,0 1-1,2 17 1,4-7-45,-2-17 23,-1 1-1,1 14 1,-3-22-534,0-6-150,2-10-2955,0 6 2257,4-8-2239,5-24 0,-3 6-2048</inkml:trace>
  <inkml:trace contextRef="#ctx0" brushRef="#br0" timeOffset="26784.53">320 1566 4216,'-11'2'-244,"0"-1"9463,14-3-7820,0 8-892,-1 3-384,0 0 0,-1 0 1,0 0-1,0 0 0,-1 0 0,-1 13 0,1-1-70,3 5-5,-3-26-40,0 0 0,1 0 0,-1 0 1,0 1-1,0-1 0,1 0 1,-1 0-1,0 0 0,1 0 0,-1 0 1,0 0-1,1 0 0,-1 0 1,0 0-1,1 0 0,-1 0 1,0 0-1,1 0 0,-1 0 0,0 0 1,1 0-1,-1 0 0,0-1 1,1 1-1,-1 0 0,1 0 1,6-3 4,-5 2-4,0-1 0,0 1 1,-1 0-1,1-1 0,0 1 0,0-1 0,-1 0 1,1 0-1,-1 1 0,1-1 0,-1 0 1,0 0-1,0-1 0,1-2 0,2 0 37,30-65 854,-2 13-172,-31 55-663,0 0-1,0 0 1,0 0 0,1 0 0,-1 0 0,1 0 0,-1 1-1,1-1 1,0 0 0,0 1 0,0-1 0,0 1 0,0 0-1,0 0 1,0 0 0,0 0 0,0 0 0,1 0 0,-1 0-1,0 1 1,1-1 0,-1 1 0,4-1 0,-4 2-8,1-1 0,-1 1 0,0-1 1,1 1-1,-1-1 0,0 1 0,1 0 0,-1 0 1,0 0-1,0 1 0,0-1 0,0 0 0,0 1 1,0 0-1,0-1 0,-1 1 0,1 0 1,-1 0-1,1 0 0,-1 0 0,2 2 0,1 5-4,0 1 0,0-1-1,-1 1 1,0-1-1,-1 1 1,0 0-1,-1 0 1,1 15 0,-1-15-45,-1-5 7,1-1 1,-1 1-1,0 0 0,-1 4 0,-2 21 50,-2 4-52,4-27-21,-2 13-419,-2 30 0,5-50 384,0 0 0,1 0 0,-1 0-1,0 0 1,0 0 0,0 0 0,0 0 0,0 1 0,0-1 0,0-1 0,1 1 0,-1 0 0,0 0 0,0 0 0,0 0 0,0 0 0,0 0 0,0 0 0,0 0 0,1 0 0,-1 0 0,0 0-1,0 0 1,0 0 0,0 0 0,0 0 0,0 0 0,0 0 0,0 0 0,0-1 0,0 1 0,1 0 0,-1 0 0,0 0 0,0 0 0,0 0 0,0 0 0,0 0 0,0 0 0,0-1 0,0 1-1,0 0 1,0 0 0,0 0 0,0 0 0,0 0 0,0-1 0,34-61-6958,-9 18-212</inkml:trace>
  <inkml:trace contextRef="#ctx0" brushRef="#br0" timeOffset="27346.89">647 1506 1888,'0'0'244,"1"1"-1,0-1 1,0 0 0,-1 0-1,1 0 1,0 0 0,0 0 0,-1 0-1,1 0 1,0 0 0,0 0-1,-1 0 1,1 0 0,0-1 0,0 1-1,-1 0 1,1 0 0,0-1-1,-1 1 1,1 0 0,1-2 0,17-10 6509,-17 11-6475,8 12 1787,-9-10-1998,-1 0 0,1 0 0,-1-1 0,0 1 1,1 0-1,-1 0 0,0 0 0,1 0 0,-1 0 0,0 0 0,0 0 0,0 0 0,0 0 0,0 1 0,1 3 80,2 24 291,3 55-38,-5-76-390,3 15 194,-2-16-192,8 27 396,-9-31-361,0 0 1,0-1 0,0 1 0,1-1-1,-1 1 1,1-1 0,-1 0 0,1 0-1,0 0 1,0 0 0,0 0 0,3 2-1,-4-3-19,1 0-1,-1-1 0,0 1 1,1 0-1,-1-1 0,1 1 1,-1-1-1,1 0 0,-1 1 1,1-1-1,-1 0 0,1 0 1,-1 0-1,1 0 0,-1 0 1,1 0-1,0-1 0,-1 1 1,1 0-1,-1-1 0,0 1 1,1-1-1,-1 0 0,1 1 1,0-2-1,4-3 63,0 0 1,0 0-1,-1-1 0,0 1 1,0-1-1,0 0 0,3-8 1,0 0-16,-2-1 0,0 1 0,0-2 0,-1 1 0,-1 0 0,2-18 0,-4 21 14,2-1 0,-1 1 0,1 0 0,1 0 0,10-18 0,-13 25-90,1 0-404,0 0 0,1 0-1,-1 1 1,1-1 0,0 1-1,0-1 1,9-6 0,-13 11 279,0 0 0,0 1-1,1-1 1,-1 0 0,0 0 0,0 0 0,1 0 0,-1 0 0,0 0 0,0 0 0,1 0 0,-1 1 0,0-1 0,0 0-1,0 0 1,1 0 0,-1 0 0,0 1 0,0-1 0,0 0 0,0 0 0,1 0 0,-1 1 0,0-1 0,0 0-1,0 0 1,0 1 0,0-1 0,0 0 0,0 0 0,0 1 0,0-1 0,0 0 0,0 1 0,0-1 0,0 0 0,0 1-1,4 15-874,-4-12 71,6 21-6676</inkml:trace>
  <inkml:trace contextRef="#ctx0" brushRef="#br0" timeOffset="28943.1">1166 1501 1624,'-30'16'152,"26"-14"608,13-6 327,-6 3-815,-1 0 1,0-1 0,0 1 0,0 0 0,0-1-1,3-2 1,-3 1-73,-1 2 111,0 0 0,0-1 0,-1 1 0,1-1 0,-1 0 0,1 1 0,-1-1-1,1 1 1,-1-1 0,0 0 0,0 1 0,0-1 0,0 0 0,0 1 0,0-1 0,0 0 0,-1-2 0,1 4-208,-1-1 0,1 1 0,0-1 1,-1 1-1,1 0 0,0-1 0,-1 1 0,1-1 0,-1 1 1,1-1-1,-1 1 0,1 0 0,-1-1 0,1 1 0,-1 0 1,1 0-1,-1-1 0,1 1 0,-1 0 0,0 0 0,1 0 1,-1 0-1,1 0 0,-1 0 0,1 0 0,-1 0 0,0 0 1,1 0-1,-1 0 0,1 0 0,-1 0 0,0 0 0,0 1 1,-2-1 208,-1 1 1,1 0-1,0 0 1,-1 0-1,-5 4 0,-22 11 328,29-15-599,0-1 0,1 1-1,0 0 1,-1 0 0,1 0-1,0 0 1,-1 0 0,1 0-1,0 0 1,0 0 0,-2 3-1,-2 2 32,-1 0-32,-10 13 74,3 1 62,1 0 0,-11 26 0,19-37-146,-6 21 122,9-28-146,-4 14 133,0 1 0,-2 24 0,7-40-134,0 0 0,0 0-1,0 0 1,1 0 0,-1 0 0,0 1 0,1-1-1,-1 0 1,1 0 0,-1 0 0,1 0 0,0 0-1,-1 0 1,1 0 0,0 0 0,0-1 0,0 1-1,-1 0 1,1 0 0,2 0 0,-2 0 18,0 0 6,1-1 0,-1 1 0,1-1 0,-1 1 0,1-1 0,-1 0-1,1 0 1,-1 0 0,1 0 0,-1 0 0,1 0 0,-1 0 0,1 0 0,-1-1 0,1 1 0,-1 0 0,1-1 0,1 0-1,-2 0-5,5-2 10,5-7 71,0-1 0,-1-1 0,0 1 0,12-22 0,-14 19 296,13-30 1,-13 26-123,22-48-173,-30 66-105,0 0 0,0 0 1,0 0-1,0 0 0,0 0 0,0 0 0,0 0 0,0 0 0,0 0 0,0 0 0,0 0 0,0 0 0,0 0 0,0 0 0,0 0 0,0 1 0,1-1 0,-1 0 0,0 0 0,0 0 1,0 0-1,0 0 0,0 0 0,0 0 0,0 0 0,0 0 0,0 0 0,0 0 0,0 0 0,0 0 0,0 0 0,0 0 0,0 0 0,0 0 0,0 0 0,0 0 0,0 0 0,0 0 1,0 0-1,0 0 0,0 0 0,1 0 0,-1 0 0,0 0 0,0 0 0,0 0 0,0 0 0,0 0 0,0 0 0,0 0 0,0 0 0,0 0 0,0 0 0,0 0 0,0 0 1,0 0-1,0 0 0,0 0 0,0 0 0,0 0 0,0 0 0,0 0 0,0 0 0,0 0 0,1 0 0,-1 0 0,0 0 0,0 0 0,2 8 10,0 11 11,0 8 8,-5 96 35,3-101-131,5 43 0,-4-63 63,-1-1 0,1 1-1,0-1 1,0 1 0,-1-1 0,1 0 0,0 1 0,0-1 0,0 0 0,0 0 0,1 0 0,-1 0 0,0 0 0,0 0 0,2 1 0,-1-1-2,-1 0 4,-1-1 0,1 0 0,-1 1 1,1-1-1,0 0 0,-1 0 0,1 0 0,-1 0 0,1 1 1,0-1-1,-1 0 0,1 0 0,-1 0 0,1 0 0,0 0 1,-1-1-1,1 1 0,0 0 0,-1 0 0,1 0 0,-1 0 1,2-1-1,-1 0-3,15-6 1,7-8 36,-1 0 0,0-1 0,-2-2 0,33-34 0,-45 45 151,4-12-115,-9 15-53,1-2-14,6-13 9,0-18 8,-9 33-13,-1 3-3,1-1 0,-1 1 0,0 0 0,0 0 0,0 0 0,1 0 0,-1-1 0,0 1-1,-1 0 1,1 0 0,0 0 0,0-1 0,0 1 0,-1 0 0,1 0 0,-1 0 0,1 0-1,-1-1 1,1 1-2,0 1 0,-1 0 0,1 0 0,0 0 0,0 0 0,0 0 0,-1 0 0,1 0 0,0 0 0,0 0 0,-1-1 0,1 1 0,0 0 0,0 0 0,0 0 0,-1 0 0,1 0 0,0 0 0,0 0 0,-1 1 0,1-1 0,0 0 0,0 0 0,0 0 0,-1 0 0,1 0 0,0 0 0,0 0 0,0 0 0,-1 0 0,1 1 0,0-1 0,0 0 0,0 0 0,0 0 0,0 0 0,-1 1 0,1-1 0,0 0 0,0 0 0,0 1 0,0-1 0,-6 7 6,1 0 0,0 0 0,0 1 0,1 0 0,-6 13 0,6-12-3,-8 20 6,8-18 6,1 0 0,0 0-1,-2 21 1,6-23 11,0 1 1,0 0-1,5 16 0,-5-25-24,-1 0 0,1 0 0,0 0 0,0 0 0,-1 0 0,1 0 0,0 0 0,0-1 0,0 1 0,0 0 0,0-1 0,0 1 0,0-1 0,0 1 0,0-1 0,0 0 0,0 1 0,1-1 0,-1 0 0,0 0 0,0 1 0,0-1 0,2 0 0,-2 0 2,1 0 3,0 0 0,0 0 1,0 0-1,1-1 0,-1 1 0,0-1 0,0 1 0,0-1 0,0 0 0,0 0 0,0 1 0,4-4 0,-3 3 7,0-1 4,0 0 0,0 0 0,0-1 1,0 1-1,0 0 0,-1-1 1,1 0-1,-1 0 0,4-5 0,-3 3-15,6-6-39,-2 0 0,0 0 0,0-1 1,-1 0-1,0 0 0,-1 0 0,4-15 0,-2 0 77,-5 19-35,3-22-1,-4 16-2,1 2 26,0-24-1,-10-50 16,8 85-41,-1-10 122,-1-1 0,-4-18 0,5 29-119,2 5-6,4 131-107,-5-63-208,1-65 334,0 0 0,0 0 1,1 0-1,-1 0 1,1 0-1,1-1 0,-1 1 1,7 9-1,2 10-17,-10-17-30,-1-8 35,0-1-1,0 1 1,0-1-1,0 0 1,0 1 0,0-1-1,0 1 1,0-1-1,0 0 1,0 1 0,0-1-1,0 1 1,0-1-1,0 0 1,1 1-1,-1-1 1,0 0 0,0 1-1,0-1 1,1 1-1,-3 0-907,-5 2-1140</inkml:trace>
  <inkml:trace contextRef="#ctx0" brushRef="#br0" timeOffset="29907.83">1422 1769 1176,'-2'-2'361,"1"0"0,-1 0-1,0-1 1,0 1 0,0 0 0,-2-1 0,-3-5 2693,11-3 3189,-3 8-5817,34-86 3716,-32 82-3922,0 0-1,0 0 0,-1 0 0,3-12 1,1-9 325,20-86 676,-12 56-541,-14 58-676,0 0 0,0-1 0,1 1 0,-1 0 0,0 0 0,0 0 0,0-1 0,0 1 0,0 0-1,0 0 1,0 0 0,0 0 0,0-1 0,0 1 0,0 0 0,0 0 0,0 0 0,0-1 0,0 1 0,0 0 0,-1 0 0,1 0 0,0 0 0,0-1 0,0 1 0,0 0 0,0 0 0,0 0-1,0 0 1,-1 0 0,1-1 0,0 1 0,0 0 0,0 0 0,0 0 0,0 0 0,-1 0 0,1 0 0,0 0 0,0 0 0,0 0 0,-1 0 0,1-1 0,0 1 0,0 0 0,0 0 0,0 0-1,-1 0 1,1 0 0,0 0 0,0 0 0,0 1 0,-1-1 0,1 0 0,0 0 0,0 0 0,0 0 0,0 0 0,-1 0 0,1 0 0,-11 4 63,11-4-67,-3 2 13,0 0 0,0 0 0,0 0 0,0 0 0,0 1 0,1-1 0,-1 1 1,1-1-1,-3 5 0,0-1-6,3-4-3,1 0-1,-1 1 1,1-1 0,-1 1-1,1-1 1,0 1-1,-1 3 1,-8 24 55,-9 43 0,10-24 5,-2 73 102,10-109-159,1-8-1,0 0 0,0 1-1,0-1 1,3 10 0,0-2 4,0 0 0,1 0 0,0-1 0,1 1 0,7 12 0,-11-23-2,1 1 0,1 0 1,-1 0-1,0-1 0,1 1 1,-1-1-1,1 0 0,0 0 1,5 4-1,-5-5 27,-1 0-1,1 0 1,-1 0 0,1-1 0,-1 1-1,1-1 1,-1 0 0,1 1-1,-1-1 1,1 0 0,0 0-1,-1-1 1,1 1 0,-1-1 0,4 0-1,0-1-2,-1 0 0,0-1 0,1 1-1,-1-1 1,8-6 0,6-7-17,-1 0-10,-1-1-4,-8 7 36,0 0-1,14-21 1,-21 28 113,0-1-52,-5-9-22,-11-33 9,10 30 170,4 13-21,8 17 151,-3-3-200,6 8-119,13 24-318,-21-39 25,0 1-1,1 0 0,-1-1 0,1 0 0,0 0 0,5 4 1,-9-8 131,1 0-1,-1 0 1,1 1 0,0-1 0,-1 0 0,1 0 0,-1 0 0,1 0 0,0 0-1,-1 0 1,1 0 0,-1 0 0,1 0 0,0 0 0,-1 0 0,1 0 0,-1 0-1,1-1 1,0 1 0,-1 0 0,2-1 0,8-5-296,-10 6 179,6-6-3230,-3-2 2497,-2 4 348,8-19-1506,5-10-5922</inkml:trace>
  <inkml:trace contextRef="#ctx0" brushRef="#br0" timeOffset="30335.62">1808 1435 14168,'0'1'4,"-1"6"732,1-1 0,-1 1 1,-1-1-1,1 0 0,-1 1 0,0-1 0,-1 0 1,1 0-1,-7 10 0,4-9-784,4-6-27,1-1 0,-1 1 0,1-1-1,0 1 1,-1-1 0,1 0 0,0 1-1,0-1 1,-1 1 0,1-1 0,0 1 0,0 0-1,0-1 1,-1 1 0,1-1 0,0 1-1,0 0 1,0 0-475,10 1-6525,0-1-832</inkml:trace>
  <inkml:trace contextRef="#ctx0" brushRef="#br0" timeOffset="30731.67">2015 1684 10584,'-24'-13'252,"23"13"-186,1 0 1,0 0-1,-1 0 0,1 0 1,0 0-1,-1-1 1,1 1-1,-1 0 1,1 0-1,0 0 1,-1 0-1,1 1 1,0-1-1,-1 0 0,1 0 1,0 0-1,-1 0 1,1 0-1,-1 0 1,1 1-1,0-1 1,0 0-1,-1 0 0,1 0 1,0 1-1,-1-1 1,1 0-1,0 0 1,0 1-1,-1-1 1,1 0-1,0 1 1,0-1-1,-1 1 0,1-1 129,-9 15 1676,7-11-1229,0 0 1,-1 0 0,0 0 0,1-1 0,-4 4-1,-4 0-372,1-1-1,-16 8 0,17-10 151,-1 2-356,6-2-59,1-1-1,-1 1 1,1-1-1,0 1 0,0 0 1,0-1-1,1 1 1,0 0-1,-1 0 0,1 0 1,0 1-1,0 3 1,1-6 1,1-1 0,-1 1 1,0-1-1,1 1 0,-1 0 1,1-1-1,-1 1 0,1-1 1,0 1-1,0-1 0,0 1 1,0-1-1,0 0 0,0 1 1,1 0-1,-1 0-1,1-1-1,-1 0-1,0 0 0,1 0 0,-1 0 0,1 0 0,0 0 0,-1 0 0,1 0 1,-1-1-1,1 1 0,0-1 0,0 1 0,-1-1 0,1 0 0,3 1 0,-2-1 7,0 0 9,1 1-1,-1-1 1,0-1-1,1 1 0,-1 0 1,0-1-1,1 0 1,-1 0-1,6-2 1,-4 1-1,0 1 7,0-1 0,-1 0 0,1-1 0,-1 1 0,1-1 0,-1 0 0,0 0 0,6-6 0,-4 5 22,-4 2 18,0 0 0,0 0-1,1 0 1,-1 0 0,0 0 0,0 0 0,3-5-1,-1 0 11,14-21-13,-13 18-57,0 0 0,-1 0 0,0-1 0,0 0 0,-1 0 1,2-16-1,-4 19-1,0-23 36,-3 18-25,1 0 0,-1 1 0,-1-1 0,-6-16 1,-5-2 68,7 19 71,0 0 0,0 0 0,-13-14 0,19 26-152,0-1 1,1 0-1,-1 1 0,0 0 1,0-1-1,0 1 1,0-1-1,1 1 1,-1 0-1,0-1 1,0 1-1,0 0 1,0 0-1,0 0 0,0 0 1,0 0-1,0 0 1,0 0-1,0 0 1,-1 1-1,1-1 5,-2 2 60,1 1-26,1 1 0,0-1 0,-1 0 0,1 1 0,1-1 0,-1 1-1,1-1 1,-1 1 0,1-1 0,0 1 0,0 4 0,2 10 278,6 21-1,19 72 531,-22-98-816,4 17 108,-3-5-81,19 67 363,-20-80-422,-3-9-209,-1 0 0,1 0 0,-1 0 0,0 1-1,0-1 1,0 0 0,-1 0 0,1 1 0,-1-1 0,1 6 0</inkml:trace>
  <inkml:trace contextRef="#ctx0" brushRef="#br0" timeOffset="32646.85">2500 1650 3056,'0'0'13833,"-1"5"-13141,-14 65 670,13-57-1283,-5 31 772,5-17-3181,8-34-2463,2-5 2980,3-6-4860</inkml:trace>
  <inkml:trace contextRef="#ctx0" brushRef="#br0" timeOffset="33040.25">2556 1451 13448,'-3'26'310,"0"-18"2506,-2-7-74,0-5-1903,3-2-3736,11 7-1789,4 3 2902,6 3-4796</inkml:trace>
  <inkml:trace contextRef="#ctx0" brushRef="#br0" timeOffset="34689">2578 1744 12824,'9'-18'246,"-9"18"-211,0 0 0,0 0 0,0 0 0,0 0-1,1 0 1,-1 0 0,0 0 0,0 0 0,0 0 0,0 0-1,0 0 1,0 0 0,0 0 0,0 0 0,0-1-1,0 1 1,0 0 0,0 0 0,0 0 0,0 0 0,0 0-1,1 0 1,-1 0 0,0 0 0,0 0 0,0 0 0,0 0-1,0 0 1,0 0 0,0 0 0,0 0 0,0 0-1,0 0 1,0 1 0,0-1 0,0 0 0,1 0 0,-1 0-1,0 0 1,0 0 0,0 0 0,0 0 0,0 0 0,0 0-1,0 0 1,0 0 0,0 0 0,0 0 0,0 0-1,0 0 1,0 0 0,0 0 0,0 0 0,0 1 0,0-1-1,0 0 1,0 0 0,0 0 0,2 4 384,-1 1 180,0 1 0,0-1 1,-1 1-1,0 10 0,0-10-421,0 0-1,0-1 1,0 1-1,3 9 0,2 0 349,-5-14-523,0-1 1,0 1-1,0-1 1,0 1-1,0-1 1,0 1-1,1-1 1,-1 1-1,0-1 0,0 1 1,1-1-1,-1 0 1,0 1-1,0-1 1,1 0-1,-1 1 1,1-1-1,-1 0 1,0 1-1,1-1 1,-1 0-1,1 0 1,-1 1-1,0-1 1,1 0-1,-1 0 0,1 0 1,-1 1-1,1-1 1,-1 0-1,1 0 1,-1 0-1,1 0 1,-1 0-1,1 0 1,-1 0-1,1 0 1,-1 0-1,1-1 1,-1 1-1,1 0 1,-1 0-1,1 0 1,-1 0-1,0-1 0,1 1 1,0-1-1,17-17 34,27-37 0,-31 36 95,19-33 0,-24 33-66,-5 10-19,0-1 0,0 1 0,2-1 0,8-12 0,-13 22-41,-1 0 0,1 0 0,-1 0-1,1 0 1,-1 0 0,1 0 0,-1 0 0,1 0 0,-1 0 0,0 0-1,1 0 1,-1 1 0,1-1 0,-1 0 0,1 0 0,-1 0 0,1 1 0,-1-1-1,0 0 1,1 1 0,-1-1 0,1 1 0,0-1 6,9 8 75,-1 0-1,0 1 1,0 0 0,-1 0 0,0 1 0,12 19 0,-13-18-23,-1 1 1,0 0-1,-1 0 1,6 20-1,-8-24-129,1-7-242,5-10-814,0-2 68,20-19-1976,-17 17 2090,1 0 0,0 0 0,1 1 0,20-13 0,-22 18 1780,21-9 1,-32 16-767,-1 0 0,1 0 1,0 0-1,0 0 1,0 0-1,0 0 1,-1 0-1,1 0 1,0 0-1,0 1 1,0-1-1,-1 0 0,1 1 1,0-1-1,0 1 1,-1-1-1,1 0 1,0 1-1,-1 0 1,1-1-1,0 1 1,-1-1-1,2 2 0,-2-1 33,2 3 686,-4 18-32,0 1 0,-5 22 1,4-31-763,-1 12 584,-6 52 80,9-68-580,-2 31 526,2 61 0,1-96-542,0 2 103,1 1 1,0-1-1,0 1 0,4 9 0,-5-18-169,0 0 0,1 0 0,-1 0 0,0 0-1,1 1 1,-1-1 0,1 0 0,-1 0 0,0 0 0,1 0-1,-1 0 1,1 0 0,-1 0 0,0 0 0,1 0 0,-1 0-1,1 0 1,-1 0 0,0 0 0,1 0 0,-1-1 0,0 1-1,1 0 1,0-1 0,-1 1-1,3-2 2,0-1 1,1 0-1,-1 0 1,-1 0-1,1 0 0,0-1 1,-1 1-1,4-8 1,-5 10-3,0 0 0,-1 0 0,1 0 0,-1-1 0,1 1 0,-1 0 1,0 0-1,0-1 0,1 1 0,-1 0 0,0-1 0,0 1 0,0 0 0,0-2 1,-1-4 1,2-21 1,2-2 1,0-1-2,0-2 2,-3-1-2,-2 2 2,0 2-4,2 15 7,2 0-1,-1 0 1,6-21 0,-5 27-5,-1 6-1,0 1 0,0-1 0,0 0 1,0 1-1,0-1 0,1 1 1,-1-1-1,1 1 0,2-4 0,-1 3 0,-3 2-1,1 0 0,-1 1 1,1-1-1,0 0 0,-1 1 1,1-1-1,0 0 0,-1 1 0,1-1 1,0 1-1,0-1 0,1 0 1,1-1 1,9-3-1,3 4-2,2 2 0,-14 0 20,0-1 0,1 1-1,-1 1 1,0-1 0,0 0-1,1 1 1,-1-1 0,0 1 0,-1 0-1,1 0 1,3 3 0,2 2 76,-1 1 0,7 9 0,-13-15-91,1 1 70,0 1 0,0-1 0,0 1 0,-1-1 0,1 1 0,-1 0 0,0 0 0,0-1 0,0 1 0,-1 0 0,1 8 0,0-1 39,-1-8-96,1 0 0,-1 1 0,0-1 0,0 1 0,0-1-1,-1 0 1,1 1 0,-1-1 0,0 0 0,0 0 0,0 1 0,0-1-1,0 0 1,-1 0 0,1 0 0,-1 0 0,-2 3 0,-2 0-3,0 0 1,-1 0-1,1 0 1,-1-1-1,-13 8 1,-3-3-15,17-8-28,-1 1 0,1-1 0,-1 0-1,0-1 1,0 1 0,-9 0 0,10-3-72,0 1-1,0-1 1,1 1 0,-1-1 0,-7-3 0,11 3 77,0 0 1,1-1-1,-1 1 0,1 0 1,-1-1-1,1 1 1,0-1-1,-1 0 0,1 1 1,0-1-1,0 0 0,0 0 1,0 1-1,1-1 1,-1 0-1,0 0 0,0-4 1,1 5 16,0 1 0,0 0-1,0-1 1,0 1 0,0-1 0,0 1 0,1 0 0,-1-1 0,0 1 0,0-1 0,0 1 0,1 0 0,-1-1 0,0 1 0,0 0 0,1-1 0,-1 1 0,0 0 0,0-1-1,1 1 1,-1 0 0,1 0 0,-1-1 0,0 1 0,1 0 0,-1 0 0,1 0 0,10-5-103,-7 4 102,-1 0 0,1 1-1,0-1 1,-1 1 0,7 0 0,5 0-16,25-4 1,66-19 39,-83 18 259,0-2 0,0 0 0,37-19 0,-58 25-200,1 0 0,-1-1 0,0 1 0,0-1 0,1 0 0,-1 0 0,-1 0 0,1 0 0,2-2 0,-10 10 610,-2 4-583,7-5-102,-1-1 0,1 0 1,0 1-1,0 6 0,0-3-11,1-1 1,1 1-1,-1-1 1,4 15-1,-2-15 0,-2-6 0,0 0 1,1 1 0,0-1 0,-1 0 0,1 0-1,0 0 1,-1 1 0,1-1 0,0 0 0,0 0 0,0 0-1,0 0 1,0 0 0,2 1 0,-1-1-8,-2-1 8,1 1 0,-1-1 1,1 0-1,-1 0 0,1 1 0,-1-1 1,1 0-1,-1 0 0,1 0 0,-1 0 1,1 0-1,-1 0 0,1 0 0,0 0 1,-1 0-1,1 0 0,-1 0 0,1 0 1,-1 0-1,1 0 0,-1 0 0,1-1 1,0 1-1,1-1-13,4-1 8,1-1 0,-1 0-1,1 0 1,-1 0 0,9-7-1,27-23 12,-36 28-1,6-5-4,-9 8 7,24-25 0,7-6-22,-34 33 22,0-1-1,0 1 1,0 0 0,0 0 0,0 0 0,0-1 0,1 1 0,-1 0 0,0 0 0,0 0 0,0 0 0,0-1 0,1 1 0,-1 0 0,0 0 0,0 0 0,0 0-1,1 0 1,-1 0 0,0 0 0,0 0 0,0 0 0,1 0 0,-1-1 0,0 1 0,0 0 0,1 0 0,-1 0 0,0 0 0,0 0 0,1 1 0,-1-1 0,0 0-1,0 0 1,0 0 0,1 0 0,-1 0 0,0 0 0,0 0 0,0 0 0,1 0 0,-1 1 0,0-1 0,0 0 0,0 0 0,1 0 0,-1 0 0,0 1 0,2 10 19,-2-10-11,3 49 128,4 34-12,-7-82-133,1 1 0,-1-1 0,1 0 0,0 0 0,0 0 0,0 0 1,0 0-1,1 0 0,-1 0 0,0 0 0,1-1 0,-1 1 1,1 0-1,2 1 0,-2-1-13,3 1-165,-1-3 160,-1 0-1,1 0 1,-1 0-1,1-1 1,-1 1-1,1-1 1,-1 0 0,1 0-1,-1 0 1,0 0-1,1 0 1,4-4-1,2-1 7,0-1 1,-1 0-1,12-11 0,3-5 8,5-5 12,-4 3 63,27-34 0,-46 51-54,9-15 34,-9 13 18,-1-1 0,0 1-1,0-1 1,-1 0-1,-1 0 1,4-22 0,-1-9 640,-6 41-685,0 1 0,-1 0 0,1 0 0,0 0 0,0 0 0,-1 0 0,1 0 0,0 0 0,-1 0 1,1 0-1,0-1 0,0 1 0,-1 0 0,1 0 0,0 0 0,0 1 0,-1-1 0,1 0 0,0 0 1,-1 0-1,1 0 0,0 0 0,0 0 0,-1 0 0,1 0 0,0 0 0,0 1 0,-1-1 0,1 0 1,0 0-1,0 0 0,0 1 0,-1-1 0,1 0 0,0 0 0,0 0 0,0 1 0,0-1 0,-1 1 1,-15 31 122,15-31-116,0 1 1,0 0-1,0 0 0,1 0 0,-1 0 0,0 0 1,1 0-1,0 0 0,-1 0 0,1 3 0,-1 3 14,-3 29 106,2-15-22,1 0 0,2 25 0,6-7-26,25 91 42,-25-92-912,-7-38 684,1 0-1,-1 0 0,0 0 1,0 0-1,-1 0 1,1 0-1,0 0 1,0 0-1,0 0 1,-1 0-1,1 0 0,0 0 1,-1 0-1,1 0 1,-1 0-1,0 0 5,1-1 0,0 0 0,0 1 0,-1-1 0,1 0-1,0 0 1,-1 0 0,1 1 0,0-1 0,0 0 0,-1 0 0,1 0 0,0 0-1,-1 0 1,1 0 0,-1 0 0,1 1 0,0-1 0,-1 0 0,1 0 0,0 0-1,-1 0 1,1-1 0,0 1 0,-1 0 0,1 0 0,0 0 0,-1 0 0,1 0 0,0 0-1,-1 0 1,1-1 0,0 1 0,-1 0 0,1 0 0,0 0 0,-1-1 0,1 1-1,0 0 1,0 0 0,0-1 0,-1 1 0,1 0 0,0-1 0,-19-27-4058,2 3-6893</inkml:trace>
  <inkml:trace contextRef="#ctx0" brushRef="#br0" timeOffset="35066.89">3751 1591 14256,'0'8'178,"0"-5"145,0 1 0,-1-1 0,1 0 0,1 1 0,-1-1 0,0 1 1,1-1-1,0 0 0,0 0 0,0 1 0,0-1 0,0 0 0,1 0 0,-1 0 0,1 0 0,3 4 0,-3-5-224,1 0 0,-1 0 0,1 0-1,-1 0 1,1 0 0,0 0 0,0-1 0,0 1 0,0-1-1,0 0 1,0 0 0,0 0 0,0 0 0,5 0 0,5 0 63,-1 0 0,24-2 0,44-7 529,-46 4-460,39 1 420,-13 2-88,-57 1-584,0 0-1,0 0 1,0-1 0,0 1-1,0-1 1,0 0-1,1 0 1,-2 0-1,1 0 1,0 0 0,0-1-1,0 1 1,3-3-1,-5 0-1867</inkml:trace>
  <inkml:trace contextRef="#ctx0" brushRef="#br0" timeOffset="36703.53">4444 1830 11208,'-20'-3'270,"20"3"-203,0 0-1,0 0 1,-1-1-1,1 1 1,0 0-1,0 0 0,0 0 1,0-1-1,0 1 1,0 0-1,0 0 1,0 0-1,0-1 1,0 1-1,0 0 0,0 0 1,0 0-1,0-1 1,0 1-1,0 0 1,0 0-1,0 0 1,0-1-1,0 1 0,1 0 1,-1 0-1,0 0 1,0 0-1,0-1 1,0 1-1,0 0 1,0 0-1,1 0 1,-1 0-1,0 0 0,0-1 1,0 1-1,1 0 1,-1 0 48,12-13 1748,-7 8-1230,-1-1 0,1 1 0,-1-1 0,5-8 0,-5 6-427,0-1-1,-1 1 1,0-1 0,0 0 0,-1 0 0,0 0 0,0-11-1,4-5 615,3 39-108,13 46-277,-5-11-200,-4-23-225,-9-21-10,-2-2-7,0-1-1,0 1 0,1 0 0,-1 0 1,1-1-1,0 0 0,0 1 1,5 2-1,-6-4 5,-1-1 0,0 0 0,1 1-1,-1-1 1,1 0 0,-1 0 0,1 0 0,-1 0 0,1 0-1,-1-1 1,1 1 0,-1 0 0,1-1 0,-1 1 0,0-1-1,2 0 1,-1 0-4,0 1-7,0-1 1,0 0-1,0 0 1,0 0-1,0-1 1,0 1-1,0 0 1,0-1-1,-1 1 1,1-1-1,-1 0 1,3-2-1,0-1-102,10-13 44,12-19 0,-14 14 92,-11 20-24,1 0 1,-1 0 0,1 0-1,-1 1 1,1-1 0,0 0-1,0 1 1,1-1 0,2-2-1,-5 5-1,0 0 0,1 0-1,-1 0 1,1-1 0,-1 1-1,0 0 1,1 0 0,-1 0 0,1 0-1,-1 0 1,0 0 0,1 0-1,-1 0 1,1 1 0,-1-1-1,0 0 1,1 0 0,-1 0 0,1 0-1,-1 0 1,0 1 0,1-1-1,-1 0 1,0 0 0,1 1-1,-1-1 1,1 1 0,7 7-37,17 27 15,-19-27 31,-1 0 0,1 0 1,13 12-1,-17-18 43,-1-1 0,1 0-1,0 0 1,-1 0 0,1 0-1,0 0 1,0 0 0,0-1 0,0 1-1,0-1 1,-1 1 0,1-1-1,0 0 1,0 1 0,0-1-1,0 0 1,0 0 0,0-1 0,0 1-1,0 0 1,0-1 0,0 1-1,0-1 1,0 1 0,0-1-1,2-2 1,3 0 97,-1-1-1,0 0 1,0 0 0,0-1-1,8-8 1,-13 12-134,0-1 0,1 0 1,-1 1-1,0-1 0,0 0 0,0 0 1,-1 0-1,1 0 0,0 0 0,-1 0 0,1 0 1,-1 0-1,0 0 0,0-2 0,1-2-8,6-47-96,-7 51 42,0-1 1,1 1-1,0 0 0,-1 0 0,1 0 0,0 0 1,0 0-1,0 0 0,0 0 0,0 0 0,1 1 0,2-4 1,20-17-350,-16 14 408,-4 5 85,-1 0 0,1 0 0,0 0 0,0 0-1,0 1 1,0-1 0,8-2 0,-12 5-80,1 0 0,-1 0 0,0 1 0,1-1 0,-1 0 0,1 0 0,-1 1 0,0-1 0,1 0 0,-1 1 0,0-1 0,1 1 0,-1-1 0,0 0 0,0 1 0,1-1 0,-1 1 0,0-1 0,0 1 0,0-1-1,0 1 1,1-1 0,-1 0 0,0 1 0,0 0 0,2 11 25,1 2 126,0 24 1,-2-33-132,1 31-4,3-5-27,-3-26-1,20 49-236,-21-54 220,0 1-1,-1 0 0,1-1 1,0 1-1,-1 0 0,1-1 1,0 1-1,0-1 0,0 1 1,0-1-1,-1 0 0,1 1 1,0-1-1,0 0 0,0 1 1,0-1-1,0 0 0,0 0 1,0 0-1,1 0 0,3 1-81,2-1 78,4-6 20,14-13 5,-19 13-3,13-11-1,-2-1 8,-1 0-1,19-28 1,-22 28 93,11-24 0,-22 37 7,1-1 0,-1 1 0,0-1 0,0 0-1,0 0 1,-1 0 0,0 0 0,0-8 0,-1 11 269,1 10-284,0 7-102,-1-1 17,0 7 7,6 37 0,-4-41-11,1 11-5,3-4 0,-5-18-1,1 0 1,0-1-1,0 1 0,0-1 0,1 1 0,-1-1 0,1 0 1,0 0-1,1 0 0,-1 0 0,0-1 0,9 7 1,-11-9-2,1-1 0,-1 1 0,1-1 1,-1 1-1,1-1 0,-1 0 0,1 0 0,0 1 1,-1-1-1,1 0 0,-1 0 0,1-1 1,0 1-1,-1 0 0,1 0 0,-1-1 1,3 0-1,-2 0-2,0 1-1,0-1 1,-1 0 0,1 0-1,0 0 1,0 0 0,-1-1 0,1 1-1,-1 0 1,1-1 0,-1 1-1,1-1 1,-1 0 0,0 1 0,0-1-1,0 0 1,2-3 0,-2 3-1,10-19-30,-9 14 30,8-22 3,1-4 7,1-4-4,29-70 14,-25 72 12,-13 27-48,2-4 155,1 1-1,8-14 1,-14 25-130,0 0 1,0 0 0,0 0 0,0 0 0,0 0 0,0 0 0,0 0 0,0-1-1,0 1 1,0 0 0,1 0 0,-1 0 0,0 0 0,0 0 0,0 0 0,0 0-1,0 0 1,0 0 0,0 0 0,0 0 0,0 0 0,0 0 0,0 0 0,0 0-1,0 0 1,0 0 0,0 0 0,0 0 0,1 0 0,-1 0 0,0 0 0,0 0-1,0 0 1,0 0 0,0 0 0,0 0 0,0 0 0,0 0 0,0 0 0,0 0-1,0 0 1,0 0 0,0 0 0,0 0 0,0 0 0,0 0 0,0 0 0,1 0 0,-1 1-1,0-1 1,0 0 0,0 0 0,0 0 0,0 0 0,0 0 0,0 0 0,0 0-1,0 0 1,0 0 0,0 0 0,0 0 0,0 0 0,0 0 0,0 0 0,0 0-1,0 0 1,0 1 0,0 7 180,-4 32 122,-3 35 33,5-52-300,1-5 35,0 1 0,3 25 0,-1-34-112,0-1 0,1 1 1,1-1-1,-1 0 1,1 1-1,1-1 0,0 0 1,8 13-1,-9-19-604,-1-3 103,-3-9-309,-5-14-541,-18-33-4430,24 55 5485,-1 0-1,0-1 0,1 1 1,-1 0-1,0 0 0,0 0 0,0 0 1,0 0-1,0 0 0,0 0 0,0 0 1,-3-1-1,-1-2-281,-19-14-1249,-13-10-4982</inkml:trace>
  <inkml:trace contextRef="#ctx0" brushRef="#br0" timeOffset="38472">4975 1395 15416,'22'-4'2025,"-21"4"-1117,-4 0-83,-7 3-78,-6 0 404,-32 2 1,45-4-1190,-11-2 3,14 1 36,0 0 0,-1 0-1,1 0 1,0 0 0,0 0-1,0 0 1,0 0 0,0 0-1,0 0 1,-1 0 0,1 0-1,0 0 1,0 0 0,0 0-1,0 0 1,0 0 0,0 0-1,0 0 1,-1 0 0,1 0-1,0-1 1,0 1 0,0 0-1,0 0 1,0 0 0,0 0-1,0 0 1,0 0 0,0 0-1,0-1 1,0 1 0,0 0-1,0 0 1,0 0 0,0 0-1,0 0 1,0-1-40,0 0 0,1 1 0,-1 0 0,0-1 0,1 1 0,-1-1 0,1 1 0,-1-1 0,1 1 0,-1 0 0,1-1 0,-1 1-1,1 0 1,0 0 0,0-1 0,31-9-5022,-27 2-168,-5 5 4077,2-6-4941</inkml:trace>
  <inkml:trace contextRef="#ctx0" brushRef="#br0" timeOffset="41258.78">246 2123 2424,'-23'3'1923,"19"-2"-146,-5 0 4981,-2 2-2522,7-3-4190,1 1-1,0 0 0,0 1 1,-1-1-1,-3 3 0,-6 5 264,0 1 0,0 1 0,1 0 0,-13 15 0,20-20-178,-23 25 4,19-22-135,2-1 63,0 1 0,1-1 0,0 1-1,0 0 1,1 1 0,-4 9 0,7-16-64,1 0 0,-1 0 0,1 0-1,0 0 1,0 1 0,0-1 0,1 0 0,-1 0 0,1 1 0,-1-1 0,1 0 0,0 1 0,1-1 0,0 6 0,5 5-92,17 25 1,-23-38 97,3 3-8,0 1 0,0-1 0,1 0 1,0 0-1,-1-1 0,8 6 0,-5-4 5,-3-3 3,0 1-1,0-1 1,1 0-1,-1 0 1,1-1-1,-1 1 1,1-1-1,0 1 1,-1-1-1,6 1 1,-3-1 9,-4 0 1,0-1 0,0 1-1,-1-1 1,1 1-1,0-1 1,0 0 0,0 0-1,0 0 1,0 0-1,0 0 1,3-1-1,3-1 11,0 2-13,-5-1-9,1 1 0,0-1 0,0 0 0,0 0 0,4-1 0,19-9 16,0-1 1,39-25-1,-56 31 56,-1 0-1,1-1 0,-2 0 0,13-12 0,-10 8 215,-5 5-125,29-30 165,-30 31-296,-1 0 0,0 0 0,-1-1 0,1 1 0,-1-1 0,3-8 0,-5 12 8,0 0 0,-1-1 0,1 1 0,0 0 0,-1-1 0,0 1 1,1 0-1,-1-1 0,0 1 0,0-1 0,-1 1 0,0-5 0,1 7-39,0-1 0,0 1 1,-1 0-1,1-1 1,0 1-1,0 0 0,-1 0 1,1-1-1,0 1 1,0 0-1,-1 0 0,1-1 1,0 1-1,-1 0 1,1 0-1,0 0 0,-1 0 1,1 0-1,0-1 1,-1 1-1,1 0 0,-1 0 1,0 0 0,1 0-1,-1 0 1,1 0 0,-1-1 0,1 1 0,-1 0-1,0 0 1,1-1 0,-1 1 0,1 0 0,-1-1-1,1 1 1,-1 0 0,1-1 0,0 1 0,-1-1-1,1 1 1,-1-1 0,1 1 0,0-1 0,0 1-1,-1-1 1,1 1 0,0-1 0,-1 0 0,-6-30 234,7 30-232,-3-13 13,3 14-17,-1-1 0,1 1 0,0-1 0,0 1 0,0 0 0,0-1-1,0 1 1,0-1 0,-1 1 0,1 0 0,0-1 0,0 1 0,-1 0 0,1-1 0,0 1 0,0 0-1,-1-1 1,1 1 0,0 0 0,-1 0 0,1-1 0,-1 1 0,1 0 0,0 0 0,-1 0 0,1-1 0,-1 1-1,0 0 1,-7 2 13,-5 2-12,8-1-2,0 0-1,1 1 0,-1-1 1,1 1-1,0 0 0,-7 8 1,-16 26-6,22-32 7,-8 16-13,9-14 11,-10 17-1,9-13 7,0 0 0,1 0 1,0 1-1,-2 16 0,6-28-3,0 0-1,0 1 1,0-1 0,-1 1 0,2-1 0,-1 0 0,0 1 0,0-1-1,0 0 1,1 1 0,-1 1 0,1-3-1,-1 1 0,0-1 0,1 1 0,-1-1 0,0 1 0,1 0 0,-1-1 0,1 1 0,-1-1 0,1 0 0,-1 1 0,1-1-1,-1 1 1,1-1 0,-1 0 0,1 1 0,0-1 0,-1 0 0,2 1 0,0-1 0,-1 0 1,1 0-1,0 0 0,-1 0 1,1 0-1,-1 0 0,1 0 0,0 0 1,-1-1-1,3 0 0,2-1 1,-1 0 0,0-1 0,9-5-1,3-4-1,-3-3 0,-9 12 0,-1-1 0,9-17 2,1-1 6,-8 9-7,0 1-83,-6 11 182,-2 8 183,-1 6-263,0 1 0,-2 26 0,5-34-17,0-5-4,0 0 0,-1 0 1,1 0-1,1 0 0,-1 0 0,0 0 1,0 0-1,0 0 0,0 0 0,1-1 0,-1 1 1,0 0-1,1 0 0,0 2 0,1 1 0,6 12-1,-6-12 2,1-1-1,0 1 1,0 0-1,6 4 1,-9-7-1,1-1 0,0 1 0,-1-1 0,1 1 0,0-1 0,0 0 0,-1 1 0,1-1 0,0 0 0,0 1 0,0-1 0,0 0 0,-1 0 0,1 0 0,0 0 0,0 0 0,0 0 1,1 0-1,2 0-1,15-2 2,-17 2 1,1-1-1,1 1 0,0-1 0,-1 0 0,1 0 0,-1 0 1,1-1-1,5-2 0,0-3-3,0 0 0,0-1 0,11-13 0,0-2 3,-17 18 0,1 0-18,12-17 232,-15 21-176,0-1 1,0 0-1,0 0 0,0 0 0,0 0 0,0 0 0,-1 0 0,1 0 0,0-4 1,-1 6-37,0 0 1,0 0-1,0-1 1,0 1-1,0 0 1,0 0-1,0 0 1,0 0-1,0-1 1,0 1-1,0 0 1,0 0-1,0 0 1,0 0-1,0 0 1,0-1-1,0 1 1,-1 0-1,1 0 1,0 0-1,0 0 1,0 0-1,0 0 1,0-1-1,0 1 1,-1 0-1,1 0 1,0 0-1,0 0 1,0 0-1,0 0 1,-1 0-1,1 0-1,0 0 0,0 0-1,-1 0 1,1 0 0,0 1-1,0-1 1,0 0 0,-1 0 0,1 0-1,0 0 1,0 1 0,0-1-1,0 0 1,-1 0 0,1 0 0,0 1-1,0-1 1,0 0 0,0 0 0,0 1-1,0-1 1,0 0 0,0 0-1,0 1 1,0-1 0,-1 0 0,2 1-1,-2 6 24,1 1-1,0-1 0,0 0 1,1 1-1,0-1 0,0 0 1,1 0-1,0 1 0,3 6 1,-4-13-23,-1 1 0,0-1 0,1 0 0,-1 0 0,1 0 0,0 0 0,-1 0 0,1 0 0,0 0 0,1 1 0,1 2 1,9 8-1,-9-10-11,0 0 0,0-1-1,0 1 1,0-1 0,0 1-1,0-1 1,1 0 0,-1 0-1,1-1 1,-1 1 0,0-1-1,1 1 1,-1-1 0,1 0-1,-1-1 1,1 1 0,-1 0-1,1-1 1,-1 0 0,0 0 0,1 0-1,-1 0 1,0 0 0,0-1-1,0 0 1,0 1 0,0-1-1,0 0 1,0-1 0,3-3-1,6-6 91,13-23-1,-18 25-71,-4 6 6,-1 1 0,0-1 1,1 0-1,-1 0 0,-1 0 0,3-8 1,3-7 14,-5 14 28,0 0 0,-1 0 0,0-1-1,1-8 1,-2 19 20,1 1-1,1-1 0,-1 0 0,5 11 1,-2-5-57,26 81-115,-29-90 94,0-1 0,0 1 0,0-1 0,-1 1 0,2-1 0,-1 1 0,0-1 0,0 0 0,0 1 0,1-1 0,-1 0 0,0 0 0,3 1 0,-2-1 2,-1 0 1,0-1 1,0 1-1,0 0 0,0-1 1,0 0-1,0 1 1,0-1-1,1 0 1,-1 0-1,0 1 1,0-1-1,0 0 1,1 0-1,-1 0 0,0-1 1,0 1-1,2-1 1,18-7 129,-6-2-118,-9 5-22,0-1 0,0 0 0,-1 0 0,1 0 0,-2-1 0,1 0 0,-1 0 0,5-9 0,-7 11 7,5-4-10,-7 8 36,1 0 0,0 0 0,0 0 0,-1 0 0,1 0 0,-1 0 0,1 0 0,-1 0 0,1 0 0,-1 0 0,1 0 0,-1 0 0,0-2 0,2 2-98,-1 0 0,0 0 1,1 0-1,-1 0 1,1 0-1,0 0 1,-1 0-1,4 0 1,4-4-261,-3 2 273,0-1-1,0 0 1,-1 0-1,7-6 1,0-1-342,16-16 616,-27 24-75,-1 2-119,1 1 0,-1-1 0,0 0 0,0 1 0,1-1 0,-1 0 0,0 1 0,1-1 0,-1 1 0,1-1 0,-1 0 0,0 1 0,1-1-1,-1 1 1,2-1 0,2-4-7,0 1 0,0-1 1,3-5-1,10-12 584,-17 22-593,0 0 0,0 0 1,0 0-1,0-1 0,1 1 1,-1 0-1,0 0 0,0 0 1,0 0-1,0 0 0,0-1 1,0 1-1,0 0 0,1 0 1,-1 0-1,0 0 1,0-1-1,0 1 0,0 0 1,0 0-1,0 0 0,0-1 1,0 1-1,0 0 0,0 0 1,0 0-1,0-1 0,0 1 1,0 0-1,0 0 0,0 0 1,0 0-1,0-1 0,0 1 1,0 0-1,-1 0 0,1 0 1,0 0-1,0-1 1,0 1-1,0 0 0,0 0 1,0 0-1,-1 0 0,1-1 7,0 1-1,-1 0 0,1 0 1,-1 0-1,1-1 0,0 1 1,-1 0-1,1 0 0,-1 0 1,1 0-1,0 0 0,-1 0 1,1 0-1,-1 0 0,1 0 1,-1 0-1,1 0 0,-1 1 1,-3 0 19,-1 1 0,1 0 0,0 1 0,0-1 0,0 1 0,0-1 0,1 1 0,-1 1 0,1-1 0,0 0 0,0 1 0,0-1 0,-3 6 0,3-4-11,-1 1-1,2 0 1,-1 0 0,1 0-1,0 1 1,0-1-1,0 0 1,0 10 0,2-14-31,0 0 1,0 0-1,0 0 1,1 0 0,-1 0-1,1 0 1,-1 0-1,1 0 1,-1-1-1,1 1 1,0 0 0,0 0-1,0-1 1,0 1-1,1 0 1,-1-1 0,2 3-1,2 2-26,-2-3 1,0 0 0,0 0 0,0-1-1,0 1 1,1-1 0,-1 1-1,7 3 1,42 26-35,-48-29 79,0-1 0,0 1 0,0 0 0,-1 0 0,1 1 0,-1-1 0,0 0 0,0 1 0,0 0 0,-1 0 0,1 0 0,-1 0 0,0 0 0,0 1 0,2 4 0,-4-7 19,0 1 0,0-1 0,0 0 0,0 1 0,0-1-1,-1 0 1,1 0 0,-1 0 0,1 1 0,-1-1 0,0 0 0,0 0-1,-1 3 1,-14 19 191,14-22-226,-4 7 96,3-4-56,0-1 0,0 0-1,0-1 1,0 1 0,-1-1-1,0 1 1,1-1 0,-7 4 0,9-7-27,0 1 0,-1-1 0,1 1 1,0-1-1,0 0 0,-1 0 0,1 1 0,0-1 1,0 0-1,-1 0 0,1 0 0,0 0 1,0 0-1,-1-1 0,1 1 0,0 0 1,0-1-1,-1 1 0,1 0 0,0-1 0,-1 0 1,-2-1-1,1 0 1,-1-1-1,1 1 1,-3-4-1,4 5-3,-4-4 10,1-1-5,-2-7-1,6 11-32,0 0 0,0 0 0,0-1 0,0 1 0,0 0 1,1 0-1,-1 0 0,1 0 0,-1-1 0,1 1 0,0 0 0,0 0 0,0-1 0,0 1 0,0 0 0,1 0 0,-1-1 0,1 1 0,-1 0 0,1 0 0,0 0 0,0 0 1,2-3-1,-2 4-16,0 0-1,0 0 1,0 0 0,1 0 0,-1 0 0,0 1 0,1-1 0,-1 0 0,1 1 0,-1 0 0,1-1 0,-1 1 0,3 0 0,-3-1-1,10-1-124,0-1-1,-1 2 1,1 0 0,0 0 0,21 1 0,-24 1 204,-1-1 0,15-2 0,-2 0-27,13 2 131,13-4-119,-37 3-12,0 1 0,1 0-1,-1 0 1,0 1 0,11 2-1,-18-2 3,0-1 0,0 0 0,0 0 0,0 0-1,0 0 1,-1 0 0,1 0 0,0 0 0,0-1 0,0 1-1,2-2 1,11-1 135,-1 1-77,-4 1-2,-1 0-1,0-1 0,0 0 0,17-7 0,-17 6-56,-3 1 42,-1 0 1,1 0-1,-1-1 1,0 1-1,0-1 1,6-4 0,-11 7-43,0-1 1,1 1 0,-1 0 0,0-1 0,1 1 0,-1 0 0,0-1-1,0 1 1,0-1 0,1 1 0,-1-1 0,0 1 0,0 0-1,0-1 1,0 1 0,0-1 0,0 1 0,0-1 0,0 1 0,0-1-1,0 1 1,0-1 0,0 1 0,0 0 0,0-1 0,0 1 0,0-1-1,0 1 1,-1-1 0,1 1 0,0 0 0,0-1 0,-1 1-1,1-1 1,0 1 0,0 0 0,-1-1 0,-17-16 200,14 14-194,-3-5-8,2 4-5,1 0-1,-1 0 1,1 0-1,-1 1 1,-10-6-1,3 3-3,-1 2 0,1 4 0,0 4 2,9-2 0,1 0 0,-1 0 0,0 0 1,1 1-1,-1-1 0,1 1 1,0 0-1,-1 0 0,1 0 1,1 0-1,-1 0 0,0 0 0,1 0 1,0 1-1,-1-1 0,1 0 1,0 4-1,0-5 0,1-1 0,0 0 0,-1 1 0,1-1 0,0 1 1,0-1-1,0 0 0,0 1 0,0-1 0,1 3 0,-1 1 2,3 15-2,-2-12-29,1-1 0,0 0 0,0 0 0,1 0 1,-1 0-1,2 0 0,-1 0 0,1-1 0,0 1 0,0-1 0,1 0 0,0 0 0,0-1 0,10 9 0,1-4 15,-5-4 44,1-1 0,0 0 0,1-1 0,12 2 0,56 7 147,-71-12-200,-4 0-101,0 0 0,0-1 0,0 1 0,0-1 0,0-1 0,10 0 0</inkml:trace>
  <inkml:trace contextRef="#ctx0" brushRef="#br0" timeOffset="42204.8">2111 2374 13088,'-9'-6'7534,"15"25"-7365,-2 0-1,0 0 1,-1 0-1,0 1 1,-2-1-1,-1 28 1,0-41-142,-1 24-2,0-23 63,-1-17 123,0-33-145,2 14-60,2-1-1,1-3-2,-1-1 2,2-2-4,0 8 10,13-47 0,-15 66-8,-1 6 2,0 0-1,-1 0 1,1 1 0,1-1 0,-1 1 0,0-1 0,3-3 0,1-3 24,1-1 0,1 1-1,-1 1 1,2-1 0,9-9-1,-14 16 0,0 1 0,0-1 0,0 0-1,0 1 1,1 0 0,-1 0 0,6-1-1,-3 0 15,-3 1 17,1 0 0,0 1 1,0-1-1,0 1 0,-1 0 0,1-1 0,0 2 0,0-1 0,0 0 0,-1 1 0,1 0 0,0 0 0,0 0 0,-1 0 1,7 4-1,-7-4 1,0 1 1,0 0 0,0 0-1,-1 0 1,1 0-1,-1 1 1,3 3 0,-1-3-38,-2 0-13,0-1 1,0 0 0,0 0-1,-1 1 1,1-1 0,-1 1-1,1 0 1,-1-1 0,0 1-1,2 5 1,1 6 78,28 91 415,-30-94-460,0-1-1,-1 1 1,1 18-1,-2-19-27,1 3 32,-1 1 0,-3 19-1,-1 7-68,2-21 96,0 5-402,1 0 1,3 25 0,0-26 101,-2-23 217,0 0 0,0 0 1,0 0-1,0 0 0,0 0 0,0 0 0,0 0 1,0 0-1,0 0 0,0-1 0,0 1 1,0 0-1,0 0 0,0 0 0,0 0 0,0 0 1,1 0-1,-1 0 0,0 0 0,0 0 1,0 0-1,0 0 0,0 0 0,0 0 0,0 0 1,0 0-1,0 0 0,0 0 0,0 0 1,1 0-1,-1 0 0,0 0 0,0 0 0,0 0 1,0 0-1,0 0 0,0 0 0,0 1 0,0-1 1,0 0-1,0 0 0,0 0 0,0 0 1,0 0-1,0 0 0,0 0 0,1 0 0,-1 0 1,0 0-1,0 0 0,0 0 0,0 0 1,0 0-1,0 1 0,0-1 0,0 0 0,0 0 1,0 0-1,0 0 0,0 0 0,0 0 1,0 0-1,0 0 0,0 0 0,0 0 0,0 0 1,0 0-1,0 1 0,3-6-2,-2 4-66,0-3-39,0 0-1,1 0 1,-2 0-1,1 0 1,0 0-1,-1 0 1,0-6-1,0 4-85,4-59-2818,-3 62 2702,-1 0-1,0 0 0,0 0 1,0 1-1,-1-1 1,1 0-1,-1 0 0,-1-5 1,-1-2-104,-7-31-1710,-4-25-6882</inkml:trace>
  <inkml:trace contextRef="#ctx0" brushRef="#br0" timeOffset="44873.95">2173 2372 10672,'40'-9'4025,"-65"16"-547,26-6-3387,-1-1 0,0 0 0,1 1 0,-1-1 0,1 0 0,-1 1 0,1-1 0,-1 0 0,1 0 0,0 1 0,-1-1 0,1 0 0,-1 0 0,1 0 0,-1 0 0,1 0 0,0 0-1,0 0 1,56-7 500,-38 4-321,1 1-1,28 0 0,-7 4-81,18 2 132,-51-4-232,0-1 1,0 0-1,1 0 1,13-4 0,-19 5-87,-1-1 0,1 0 0,-1 0 0,1 0 1,-1-1-1,0 1 0,5-3 0,-7 3-3,1 1 1,-1 0-1,1-1 0,-1 1 0,0 0 0,1-1 0,-1 1 1,1 0-1,-1 0 0,1-1 0,-1 1 0,1 0 0,0 0 1,-1 0-1,1 0 0,-1 0 0,1 0 0,-1 5 171,-6 21 153,2-7-73,-3 22-1,6-21-242,-1 5-6,2-18-5,0 0 1,1 0-1,0-1 0,0 1 0,0 0 0,1 0 0,0-1 0,0 1 0,0 0 1,6 8-1,-8-15 0,0 1 0,1-1 0,-1 0 1,1 1-1,-1-1 0,1 1 0,-1-1 1,1 0-1,-1 1 0,1-1 0,-1 0 1,1 1-1,0-1 0,-1 0 0,1 0 1,-1 0-1,1 1 0,0-1 0,-1 0 1,1 0-1,0 0 0,-1 0 0,2 0 0,0 0-5,-1 0 8,1 0 0,0 0 0,-1-1-1,1 1 1,-1 0 0,1 0 0,0-1 0,1 0 0,2-1 5,0-1-1,-1 0 1,1 1-1,-1-2 1,0 1-1,0 0 1,4-5-1,23-27 54,-26 28-42,55-71 367,-56 74-300,-3 2-52,0 1-1,0-1 1,0 1-1,0 0 1,1-1 0,-1 1-1,0 0 1,1 0-1,-1-1 1,1 1 0,0 0-1,-1 1 1,1-1 0,0 0-1,-1 0 1,1 1-1,0-1 1,0 1 0,2-1-1,-4 1-16,0 1-1,1-1 1,-1 0-1,0 0 1,1 1 0,-1-1-1,0 0 1,1 1-1,-1-1 1,0 0-1,1 1 1,-1-1-1,0 0 1,0 1-1,0-1 1,1 1 0,-1-1-1,0 0 1,0 1-1,0-1 1,0 1-1,0-1 1,0 1-1,2 5 117,3 6-78,-1-1 1,-1 1-1,0 0 0,3 22 1,-5-25-52,0-1 1,1 0-1,2 9 0,-2-9-38,5 13-423,-5-18 414,-2-2 30,1-1 1,-1 1-1,1-1 1,-1 1-1,1-1 1,-1 1 0,1-1-1,-1 1 1,1-1-1,-1 0 1,1 1-1,-1-1 1,1 0-1,0 0 1,-1 1 0,1-1-1,0 0 1,-1 0-1,1 0 1,0 0-1,1 1-24,2-1 19,-1 1 0,0-1-1,0 0 1,0 0 0,1 0 0,-1 0-1,0-1 1,0 1 0,0-1 0,0 0-1,5-2 1,0 1 5,-4 1 1,-1 0 0,0-1 0,0 1-1,1-1 1,-1 1 0,3-3 0,89-63-148,-63 37 158,-20 18-11,6-5 74,-2-1-1,0 0 0,13-22 0,-23 33 33,0-1 0,-1-1-1,6-13 1,-11 22-65,0 0-1,-1 0 1,1 0 0,-1 0-1,1 0 1,0-1 0,-1 1 0,1 0-1,0 0 1,-1 0 0,1 0-1,-1 0 1,1 0 0,0 0-1,-1 1 1,1-1 0,-1 0 0,-4 2 4,1 1 1,-1 0-1,1 0 1,-1 0-1,1 0 1,0 1-1,-5 5 1,5-4 9,-1-1 0,0 1 0,0-1 0,-8 4 0,-16 14 2,7-2-13,-5 4-20,10-7-15,0 0 1,-16 21 0,32-37-6,1 0 1,-1 0-1,1 0 0,-1 0 0,1 0 0,-1 0 0,1 0 0,0 0 1,-1 0-1,1 0 0,0 0 0,0 1 0,0-1 0,0 0 0,0 1 0,0 0 2,2 0-16,1-1 22,0-1 0,0 0 0,0 1-1,0-2 1,1 1 0,-1 0 0,0 0 0,0-1-1,0 0 1,0 1 0,-1-1 0,4-2 0,8-3-14,18-11 1,55-38-14,-36 21 531,-50 34-462,-1 0-1,1-1 1,-1 1 0,1-1 0,-1 1 0,1 0-1,-1 0 1,1-1 0,0 1 0,-1 0 0,1 0-1,-1 0 1,1 0 0,0-1 0,-1 1-1,1 0 1,0 0 0,-1 0 0,1 0 0,0 1-1,-1-1 1,2 0 0,-2 1-16,1-1 1,-1 0-1,1 1 1,-1-1-1,0 1 1,1-1-1,-1 1 1,0-1-1,1 1 1,-1-1-1,0 1 1,0 0-1,1-1 1,-1 1-1,0-1 0,0 1 1,0 0-1,0 0 1,0 5 23,0 0-1,-1 0 1,-1 10-1,1-12-20,-1 3-14,2-4 3,-1-1 0,0 1 0,1-1 0,0 1 0,0 0 0,0 4 0,0 17 56,-1 56-64,1-68-7,-4 25-12,-34 172-177,26-157 79,8-38 97,-13 38-67,2-17 11,15-34 66,0 0 1,-1-1 0,1 1-1,-1 0 1,1-1 0,-1 1-1,1 0 1,-1-1-1,1 1 1,-1 0 0,0-1-1,1 1 1,-1-1-1,0 0 1,1 1 0,-1-1-1,0 1 1,0-1-1,0 0 1,1 0 0,-1 1-1,0-1 1,0 0-1,0 0 1,1 0 0,-1 0-1,0 0 1,0 0-1,0 0 1,0 0 0,1 0-1,-1 0 1,0-1-1,0 1 1,-1-1 0,-1 0-12,0-1 0,0 1 1,0-1-1,0 0 0,-4-4 1,7 6 19,-5-6-29,-1-10 4,1 1 0,1-1 0,0 0 0,1 0 0,-2-24 0,5 32 13,0 0 1,0-1-1,1 1 0,0 0 0,3-10 1,-2 9-5,-1 1-16,1 1 0,1-1 1,-1 0-1,1 1 0,5-10 1,-4 9-1,1 0-39,-1-1 0,2 1-1,-1 0 1,10-10 0,-7 8 42,-2 3-28,8-12-23,28-28 0,-17 22 68,5-3 8,-8 8 60,0 1 1,37-23 0,-54 38-1,-2 2 13,0 0 1,0 0-1,0 0 1,0 0-1,1 0 1,-1 1-1,1-1 1,-1 1-1,6-1 1,-9 2-47,1 0 0,-1 0 0,0 0 0,1 0 0,-1 0 0,0 0 0,1 0 0,-1 1 0,0-1 0,1 0 0,-1 0 0,0 0 0,0 0 0,1 1 0,-1-1 0,0 0 0,0 0 0,0 1 0,1-1 0,-1 0 1,0 0-1,0 1 0,0-1 0,0 0 0,1 1 0,-1-1 0,0 0 0,0 0 0,0 1 0,0-1 0,0 0 0,0 1 0,0 0 0,0 14 363,0-8-430,-1 28 66,1-7-44,3 29 1,-3-55-4,0 1-1,1-1 1,-1 1 0,1-1-1,0 1 1,0-1 0,0 0 0,0 1-1,0-1 1,0 0 0,0 0 0,1 0-1,-1 0 1,1 0 0,0 0-1,-1 0 1,3 1 0,-2-2 9,-1-1-1,0 1 1,0 0-1,1-1 1,-1 1 0,0-1-1,1 0 1,-1 1-1,0-1 1,1 0 0,-1 0-1,1 0 1,-1 0-1,3 0 1,-1-1 7,0 0-1,-1 1 1,1-1 0,0 0-1,0-1 1,-1 1-1,1 0 1,-1-1 0,4-2-1,-2 2 6,10-13 0,-11 12 0,7-15 0,-5 7-4,1 0-1,14-18 1,-18 25 91,-3 11-41,3-1-82,0 1 0,0-1 0,1 0 0,-1 0-1,1 0 1,0 0 0,1 0 0,4 6 0,-7-12 30,-1 1 0,1-1 0,-1 1 0,1-1 0,-1 1 0,1-1 1,0 0-1,-1 1 0,1-1 0,-1 0 0,1 0 0,0 1 0,-1-1 0,1 0 0,0 0 0,-1 0 1,1 0-1,1 0 0,1 1-9,12 1-3,-8-3-16,2-4 21,0 0-1,0-1 1,0 0-1,9-9 0,36-40-20,-30 26 22,26-40 0,-43 58 10,10-22-4,34-93 0,-48 113 471,-4 13-304,-1 2-35,-11 23 245,12-24-346,-41 99 332,35-78-264,1-1 0,-6 37 0,10-48-84,2-7-8,-1 0 1,1 1 0,0-1 0,-1 0 0,2 7 0,1 15 5,2 1-6,-2-21-3,-1 0-1,1 0 1,1-1-1,-1 1 1,1-1-1,2 5 1,-3-7-11,-1-1 1,1 1-1,0-1 1,-1 1-1,1-1 1,0 0-1,0 0 1,0 0 0,0 0-1,0 0 1,0 0-1,0 0 1,1-1-1,-1 1 1,4 0-1,-3-1-16,0 1-12,1-1 0,-1 1 0,0-1 0,1 0 1,-1-1-1,0 1 0,1-1 0,-1 1 0,0-1 1,1 0-1,3-2 0,-3 2 23,11-4-10,-1-1 0,0-1 0,0 0 1,18-12-1,-3-2-13,-10 7 19,-1-1 18,-9 7 12,10-7-15,-18 14 23,0 0 0,-1 0-1,1 0 1,0 0 0,0 0 0,-1 0-1,1 0 1,-1 0 0,1 0 0,-1 0-1,1 0 1,-1 0 0,1 0 0,-1-3 0,0 4-5,0 0 1,0-1-1,0 1 1,0 0 0,0 0-1,0-1 1,-1 1-1,1 0 1,0 0 0,0-1-1,0 1 1,0 0-1,-1 0 1,1 0 0,0-1-1,0 1 1,0 0 0,-1 0-1,1 0 1,0 0-1,0-1 1,-1 1 0,1 0-1,0 0 1,-1 0-1,1 0 1,0 0 0,0 0-1,-1 0 1,1 0 0,0 0-1,-1 0 1,-13 1 199,7 1-172,-1 0 0,1 0 0,-1 1 0,1 0 0,-11 6-1,11-4-32,3-3-1,1 0 0,-1 1 1,1-1-1,-5 6 0,-10 10 21,-3 7-20,17-20-11,-1 0-12,1 0-1,0 1 0,1-1 0,-1 1 1,1-1-1,0 1 0,0 0 1,1 0-1,-1 0 0,2 1 1,-3 6-1,4 7-178,3-18 97,0-1 88,0 0-1,1-1 0,-1 1 1,0-1-1,1 0 0,-1 0 1,1-1-1,-1 1 0,0-1 1,1 1-1,-1-1 0,0 0 0,0 0 1,0 0-1,4-3 0,5-1-7,-1-1 0,18-12-1,-24 15 17,19-17-12,-6 2 7,1-3 6,-15 16 7,0 0 0,0-1 0,-1 1 0,0-1 0,0 1 0,0-1 0,2-9 0,-5 15 3,0 0 0,0-1 0,0 1 0,0 0 0,0-1 0,0 1 0,-1 0 0,1-1 0,0 1 0,0 0 0,0-1 0,0 1 0,-1 0 0,1-1 0,0 1 0,0 0 0,-1 0 0,1 0 0,0-1 0,-1 1 0,1 0 0,0 0 0,0 0 0,-1-1 0,1 1 0,0 0 0,-1 0 0,1 0 0,0 0 0,-1 0 0,1 0 0,-1 0 0,1 0 0,0 0 0,-1 0 0,1 0 0,0 0 0,-1 0 0,1 0 0,0 0 0,-1 0 0,1 0 0,0 1 0,-1-1 0,1 0 0,0 0 0,-1 1 0,-6 5 50,0 0 0,1 0 0,-1 1 0,1 0 0,1 1 0,-1-1 0,-5 12 0,2-3 2,2 2-48,6-15-13,1 0-1,-1 0 1,1 0-1,0 0 1,0 0-1,0 0 1,1 4-1,-1-6-2,0-1-1,0 1 1,1-1 0,-1 1-1,0-1 1,1 1 0,-1-1-1,0 1 1,1-1-1,-1 1 1,1-1 0,-1 1-1,0-1 1,1 0 0,-1 1-1,1-1 1,-1 0 0,1 1-1,0-1 1,-1 0-1,1 1 1,-1-1 0,1 0-1,0 0 1,1 1-7,0-1-35,2 1-1,-1 0 1,0-1-1,0 0 1,0 0 0,0 0-1,0 0 1,0 0-1,0 0 1,0-1 0,0 0-1,0 1 1,0-1-1,3-2 1,4-1-96,1-1 0,12-7 0,10-11 36,50-42-63,-81 63 172,1-1 0,0 1 0,0 0 0,1 1 0,-1-1 0,0 1 0,1-1 0,-1 1 0,1 0 0,-1 0 0,1 0 0,-1 1 0,1-1 0,6 1 0,-8 1 36,0-1-1,-1 1 0,1 0 1,0-1-1,0 1 0,-1 0 1,1 0-1,-1 0 0,1 1 1,-1-1-1,1 0 0,-1 0 1,0 1-1,1-1 0,-1 1 1,2 2-1,7 15 309,-10-18-323,1 0-1,-1-1 0,0 1 0,0 0 0,1-1 0,-1 1 0,0 0 0,0 0 1,0-1-1,0 1 0,0 0 0,0-1 0,0 1 0,0 0 0,-1 0 0,1-1 0,0 1 1,0 0-1,0-1 0,-1 1 0,1 0 0,0-1 0,-1 1 0,0 0 0,1 0-15,-1-1-1,1 0 0,-1 0 1,1 0-1,-1 0 0,1 0 1,-1 0-1,1 0 0,-1 0 1,0 0-1,1 0 0,-1 0 0,1 0 1,-1 0-1,1 0 0,-1 0 1,1-1-1,-1 1 0,1 0 1,0 0-1,-1 0 0,1-1 0,-1 1 1,1 0-1,-1-1 0,1 1 1,0 0-1,-1-1 0,0 0 1,-7-8 0,6 6-7,0-1-1,1 1 0,0-1 1,0 1-1,0-1 0,0 0 0,0 1 1,1-1-1,-1-5 0,3-29-13,-2 35 11,2-6-51,4-2 20,1 0 1,0 0-1,0 1 0,1-1 1,12-11-1,7-1 21,-13 14 25,-1 1 0,1 1 0,0 0 0,19-6 0,-14 7 244,33-4-1,-36 7-155,-16 3-98,1 0 0,-1-1 1,0 1-1,1 0 0,-1 0 0,0 0 0,1 0 1,-1 0-1,1 0 0,-1 0 0,0 0 1,1 0-1,-1 0 0,0 0 0,1 1 1,-1-1-1,0 0 0,1 0 0,-1 0 1,0 0-1,1 0 0,-1 1 0,0-1 0,1 0 1,-1 0-1,0 1 0,0-1 0,1 0 1,-1 0-1,0 1 0,0-1 0,1 0 1,-1 1-1,1 11-155,-1-8-142,-2-13-1525,1 2 1113,1 0 0,0 0 0,0 0 0,2-15 0,1-3-557,-3-9-1530,1-18-10160</inkml:trace>
  <inkml:trace contextRef="#ctx0" brushRef="#br0" timeOffset="45619.52">5009 2054 9864,'-14'4'6183,"22"-11"-4719,-8 7-1410,0 0-1,0-1 0,0 1 1,0 0-1,0 0 0,1 0 1,-1 0-1,0 0 0,0-1 1,0 1-1,0 0 0,0 0 1,1 0-1,-1 0 0,0 0 1,0 0-1,0 0 0,1 0 1,-1 0-1,0-1 0,0 1 1,0 0-1,0 0 0,1 0 1,-1 0-1,0 0 0,0 0 1,0 0-1,1 0 0,-1 0 1,0 0-1,0 1 0,0-1 1,1 0-1,-1 0 0,0 0 1,0 0-1,0 0 0,0 0 1,1 0-1,-1 1 0,0 8 1099,-4 9-632,2-12-307,0 0-1,0 0 1,1 0-1,-1 11 1,-1 2 348,-8 83 821,8-55-988,-1 73 190,4-71-462,0-49-122,1 28-81,2 1 1,9 46-1,-12-75 53,0 1-1,1 0 0,-1 0 1,0 0-1,1 0 1,-1-1-1,1 1 0,0 0 1,-1 0-1,1-1 1,0 1-1,0 0 0,4 0-304,-2-9 22,-2-9-232,-1 0 0,-2-27 1,1 34 494,0-3-694,-1 1 0,-4-18 0,3 19 432,1 1-498,-1 0 0,0 0 0,-5-11 0,-2-3-1118,-11-34-7847</inkml:trace>
  <inkml:trace contextRef="#ctx0" brushRef="#br0" timeOffset="46294.44">4750 2352 13984,'30'-10'297,"-30"10"-238,0 0 0,1 0 0,-1 0 0,0 0-1,0 0 1,0 0 0,1 0 0,-1 0 0,0 0 0,0 0 0,1 0 0,-1 0 0,0 0 0,0 0 0,1 0 0,-1 0-1,0 0 1,0 0 0,0 0 0,1 0 0,-1 0 0,0 1 0,0-1 0,0 0 0,0 0 0,1 0 0,-1 0 0,0 1-1,0-1 1,0 0 0,0 0 0,0 0 0,1 1 0,-1-1 0,0 0 0,0 0 0,0 0 0,0 1 0,0-1 0,0 0-1,0 0 1,0 1 0,0-1 0,0 0 0,0 0 0,0 1 0,0-1 152,2 31 2538,1-28-2176,1-1-478,1 0 0,-1-1 0,1 1 0,0-1 0,-1 0 0,1 0 0,8 0 0,-2-1-74,-1 0-1,1-1 0,12-3 1,82-17 749,-64 13-372,73-6 816,-73 11-570,-41 3-642,0 0-1,0 0 1,0 0-1,0 0 1,0 0 0,0 0-1,0 1 1,0-1-1,0 0 1,0 0-1,0 0 1,0 0-1,1 1 1,-1-1 0,-1 0-1,1 0 1,0 0-1,0 0 1,0 0-1,0 1 1,0-1-1,0 0 1,0 0 0,0 0-1,0 0 1,0 0-1,0 1 1,0-1-1,0 0 1,-13 20 60,8-15-31,2 1 1,-7 11-1,7-11-4,1-1 1,-1 1-1,1 1 0,0-1 1,1 0-1,-1 0 1,1 1-1,1-1 0,-1 1 1,1-1-1,0 1 1,2 11-1,-2-16-17,1 0 1,0 1-1,0-1 0,0 0 1,0 0-1,0 0 0,0 0 0,0 0 1,1 0-1,1 2 0,0-1-4,-2-2-6,-1 0 1,1-1 0,-1 1-1,1 0 1,0-1-1,0 1 1,-1-1 0,1 1-1,0-1 1,0 1 0,-1-1-1,1 0 1,0 1 0,0-1-1,0 0 1,0 0 0,1 1-1,2 0 2,1 0 3,0 0 0,0 0 1,0-1-1,0 1 0,0-1 1,0 0-1,0 0 0,0-1 0,0 1 1,9-3-1,-4-1 74,1 1 0,-1-2-1,18-9 1,-27 13-65,0 1 0,1-1-1,-1 0 1,0 0 0,0 0-1,0 0 1,0 0 0,0 0 0,0 0-1,-1 0 1,1 0 0,0 0-1,0 0 1,0-3 0,7-9 130,0 0-14,0 0 0,0 0 0,10-26 0,-16 34-79,-1 0 0,1 1 0,-1-1 0,0 0 0,0 0 1,0 0-1,0-7 0,-2 11-44,1 0 1,-1 0-1,0 1 1,0-1 0,0 0-1,1 1 1,-1-1-1,0 0 1,0 1-1,0-1 1,0 1-1,0 0 1,0-1-1,0 1 1,0 0-1,-1-1 1,1 1-1,0 0 1,-2 0 0,-12 0 17,-7 1-18,-53 7-97,-10-5-1768,88-3 962,0 0 0,1 0 1,-1-1-1,0 1 0,0-1 1,0 0-1,5-2 0</inkml:trace>
  <inkml:trace contextRef="#ctx0" brushRef="#br0" timeOffset="47850.48">378 2777 816,'0'0'288,"-3"0"-48,-34 1 1955,-12 0 5298,30 0-3649,15-1-3561,1 0-1,-1 1 0,0-1 0,1 0 0,-1 1 0,0 0 0,1 0 0,-1 0 0,1 0 0,-1 1 0,1 0 0,-1-1 0,-3 4 0,0 2-134,0 0 0,0 1 0,1 0 0,-1 0 0,2 0 0,-1 1 0,-3 9 0,-6 14-100,12-27-44,-2 7 6,0 1 0,0-1-1,2 1 1,-1 0 0,-1 16-1,4-7-30,1-21 16,0-1 1,0 0-1,0 1 0,0-1 0,0 0 1,0 1-1,0-1 0,0 0 1,1 1-1,-1-1 0,0 0 0,0 1 1,0-1-1,1 0 0,-1 0 0,0 1 1,0-1-1,1 0 0,-1 0 0,0 1 1,0-1-1,1 0 0,-1 0 1,0 0-1,1 0 0,-1 1 0,0-1 1,1 0-1,0 0 0,11 0 8,-8-1 3,-2 1 3,0-1 1,0 1-1,0-1 1,0 0-1,0 1 0,-1-1 1,4-2-1,-1 0 0,0-1 0,0 0 1,0 0-1,0 0 0,3-5 0,2-3 50,-1-1-1,-1 0 0,0 0 0,8-23 0,-14 36-34,-1-1 0,0 0 0,1 1 0,-1-1 0,1 0 0,-1 1 0,1-1 0,-1 1 0,1-1 0,-1 1 0,1-1 0,-1 1 0,1-1 0,-1 1 0,1 0 1,0-1-1,-1 1 0,1 0 0,0 0 0,0-1 0,-1 1 0,1 0 0,0 0 0,-1 0 0,1 0 0,0 0 0,0 0 0,-1 0 0,1 0 0,0 0 0,0 0 0,-1 0 0,1 1 0,0-1 0,-1 0 0,1 0 0,0 1 0,-1-1 0,1 0 0,0 1 0,-1-1 0,1 1 0,-1-1 0,1 1 0,0 0 0,1 3-10,-1-1 0,1 1-1,-1 0 1,0 0 0,0 0-1,0 0 1,0 6 0,1 28 13,-2-24-21,1 63 65,2-63-15,-3-14-66,0 0 0,1 1 0,-1-1 0,0 0-1,0 1 1,0-1 0,1 0 0,-1 1 0,0-1-1,0 0 1,1 1 0,-1-1 0,0 0 0,1 0-1,-1 1 1,0-1 0,1 0 0,-1 0 0,0 0-1,1 1 1,-1-1 0,0 0 0,1 0 0,-1 0-1,1 0 1,-1 0 0,0 0 0,1 0 0,-1 0-1,1 0 1,-1 0 0,0 0 0,1 0 0,-1 0-1,1 0 1,-1 0 0,0 0 0,1-1 0,-1 1-1,0 0 1,1 0 0,-1 0 0,1-1 0,24-16 216,9-11-4149,23-30-3885,-17 15 2328</inkml:trace>
  <inkml:trace contextRef="#ctx0" brushRef="#br0" timeOffset="48570.11">705 2843 6816,'-31'2'4735,"36"-5"-1031,-5 3-3665,0 0 0,0 0 0,0 0 0,0-1 0,1 1 0,-1 0 0,0 0 0,0 0 0,0 0 0,0 0 0,0-1 0,0 1 0,0 0 0,0 0 0,0 0 0,0 0 0,-1 0 0,1 0 0,0-1 0,0 1 0,0 0 1,0 0-1,0 0 0,0 0 0,0 0 0,0 0 0,0 0 0,0-1 0,0 1 0,0 0 0,-1 0 0,1 0 0,0 0 0,0 0 0,0 0 0,0 0 0,0 0 0,0 0 0,0 0 0,-1 0 0,1 0 0,0 0 0,0 0 0,0 0 0,0 0 0,0 0 0,0 0 0,-1 0 0,-4-3 151,0 1-1,-1 1 1,1-1 0,-1 1-1,1 0 1,-1 0-1,0 1 1,1-1-1,-1 1 1,0 0-1,0 1 1,1 0-1,-1 0 1,1 0-1,-1 0 1,1 1-1,-1 0 1,1 0-1,0 0 1,0 1-1,-6 3 1,7-3-170,0 0 1,1 1 0,-1-1 0,0 1 0,1-1 0,0 1-1,0 0 1,0 0 0,1 1 0,-4 6 0,2-2-22,1 1 0,-1 0 0,2 0 0,-3 16 0,2 7-54,3-31 47,0 0 0,1 0 0,-1-1 0,1 1 0,-1 0 0,1-1 0,-1 1 0,1 0 0,0-1 0,0 1 0,0-1 0,0 1 0,0-1 0,0 0 0,0 1 0,0-1 1,2 1-1,-1 0 2,-2-1 5,1-1 0,-1 1 0,1-1 0,0 1 0,-1-1 0,1 1 0,0-1 0,-1 1 0,1-1 0,0 0 0,0 1 0,-1-1 0,1 0 0,0 1 0,0-1 0,0 0 0,1 0 0,2 1-1,15 0 0,-13-2 2,0-1 1,0 1-1,-1-1 0,8-3 0,-10 4 1,-1 0 0,0 0 0,0 0 0,0 0 0,0 0 0,0-1 1,0 1-1,0 0 0,0-1 0,1-1 0,5-4 1,1 1 0,-6 4 4,0 0-1,-1 0 1,1 0-1,0-1 1,-1 0 0,5-4-1,11-15 125,29-46 0,-42 59-107,-2 4 43,-1 0-1,1-1 0,2-8 0,-1 1-5,0-1-1,0 0 0,-1 0 0,1-19 0,-4 32-52,0-1 0,-1 0 0,1 1 0,0-1 0,-1 1 0,1-1 0,-1 1 0,1-1 0,-1 1 0,0-1-1,0 1 1,0 0 0,0-1 0,-1-1 0,-17-13 28,17 14-27,-13-8-1,11 6-5,2 3-1,0-1-1,-1 1 1,1 0-1,0 0 1,-1 0-1,1 0 0,-1 0 1,-2 0-1,1-1 75,0 1 0,0 0-1,0 0 1,0 0 0,-5-1-1,5 13 326,2 4-360,3-7-38,-1 0 1,1-1-1,1 1 0,2 9 0,12 36 9,-10-33-17,6 18 14,-5-15-44,14 51 744,-9-20-445,-12-53-305,0-1 0,0 0 0,1 1-1,-1-1 1,0 1 0,0-1 0,0 0 0,0 1 0,0-1 0,1 0-1,-1 1 1,0-1 0,0 0 0,1 1 0,-1-1 0,0 0 0,0 1-1,1-1 1,-1 0 0,0 0 0,1 1 0,-1-1 0,1 0 0,-1 0-1,0 0 1,1 0 0,-1 1 0,0-1 0,1 0 0,0 0 0,1 0-213,-1 0 1,1 0 0,0 0 0,-1-1-1,1 1 1,0 0 0,-1-1 0,3 0 0,1-1-1020,1 0 1,-1-1 0,7-4-1,-3-1-699,0 0-1,0 0 1,13-19-1,-22 27 2023,30-35-4322</inkml:trace>
  <inkml:trace contextRef="#ctx0" brushRef="#br0" timeOffset="49419.59">1066 2841 10136,'-2'-1'199,"-1"1"-1,1 0 1,-1-1 0,1 1 0,-1 0 0,0 0 0,-3 1 0,4 0 405,0 0 0,0 0 0,0 0-1,0 0 1,0 0 0,0 0 0,1 1 0,-4 2 0,3-3-539,-1 0 1,1 0-1,-1 0 0,1 0 0,-1 0 0,0-1 1,1 1-1,-6-1 0,0 2 687,6-2-630,1 0 0,-1 0 0,1 0 0,0-1 1,-1 1-1,1 0 0,-1-1 0,1 1 0,0-1 0,-1 1 1,-1-2-1,-17-10 885,9 5-1055,9 6 98,1 1-1,-1 0 1,1-1 0,-1 1-1,1 0 1,-1 0 0,1 0-1,0 0 1,-1 0 0,1 0 0,-3 1-1,1 0-12,-1 0 85,-1 3-99,1-1 0,0 0 0,0 1 0,0 0 0,0 0 0,1 0 0,0 0 0,0 0 0,-4 8 0,3-6-16,-5 18 34,7-15-18,-1-1-1,1 1 1,-1 16 0,3-21-11,0 0 0,0 0 1,1 1-1,-1-1 0,1 0 1,0 0-1,0 0 1,0 0-1,0 0 0,1 0 1,2 4-1,-3-6-10,0 0-1,0 0 1,1 0-1,-1-1 1,1 1-1,1 1 1,-2-2-2,1 0 1,-1 0-1,0-1 1,1 1-1,-1 0 1,0-1-1,1 1 1,-1-1-1,3 1 1,-2-1-1,1 1 0,-1-1 1,1 0-1,-1 0 0,5-1 0,0-1 0,0 0 0,0-1 0,0 0-1,9-5 1,-15 8 0,7-6-5,3-5 19,-1 0 0,0-1 1,-1 0-1,9-16 1,-1-8 17,-7 11-7,-1-5-18,-5 16-12,-2 8 18,0 0-1,0 0 0,-1 0 1,0 0-1,0 0 1,-1 0-1,1 0 1,-1 0-1,-1-7 1,-1 2 79,-1 0-1,0 0 1,-8-19 0,1 0 150,8 23-222,2 6-13,-6-13 5,0 5 42,4 21 20,1 84 810,4-58-728,7 68 586,-5-66-430,3 33 47,-5 33-262,-2-95-495,0-8-28,2-7 24,4-26-3170,5-42 1,-9 51 4,-1-2 2368,0 0-264,2-30-5450</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3:11.828"/>
    </inkml:context>
    <inkml:brush xml:id="br0">
      <inkml:brushProperty name="width" value="0.05" units="cm"/>
      <inkml:brushProperty name="height" value="0.05" units="cm"/>
      <inkml:brushProperty name="color" value="#66CC00"/>
    </inkml:brush>
  </inkml:definitions>
  <inkml:trace contextRef="#ctx0" brushRef="#br0">3388 50 4312,'3'20'-258,"-3"-14"901,0-11 2805,-7-13-218,1 10 1497,4 18-3731,0-1-599,-8 75 1315,3 31-460,5-62-729,2-53-520,0 1 1,0-1-1,0 0 1,0 0-1,0 0 1,0 1-1,0-1 1,0 0-1,0 0 0,0 0 1,0 0-1,0 1 1,0-1-1,0 0 1,0 0-1,0 0 1,0 0-1,0 1 0,1-1 1,-1 0-1,0 0 1,0 0-1,0 0 1,0 1-1,0-1 1,0 0-1,1 0 0,-1 0 1,0 0-1,0 0 1,0 0-1,0 0 1,0 1-1,1-1 1,-1 0-1,0 0 1,0 0-1,0 0 0,1 0 1,-1 0-1,0 0 1,0 0-1,0 0 1,0 0-1,1 0 1,-1 0-1,0 0 0,12-6 100,9-11-44,-20 17-61,6-7 38,1 0-1,0 1 0,0 0 0,0 0 0,1 1 1,0 0-1,0 0 0,1 1 0,-1 1 1,1-1-1,14-2 0,-10 5-28,-12 1-2,0 1 1,0-1 0,0 0-1,0 1 1,-1 0 0,1-1-1,0 1 1,-1 0-1,1 0 1,0 0 0,-1 0-1,1 0 1,-1 0 0,1 0-1,0 2 1,1 0 38,-1 0-1,0 0 1,0 0 0,0 0 0,0 0-1,-1 1 1,2 3 0,1 5 46,-1-1-1,-1 1 1,2 17 0,-4-25-149,2 7 16,-2 7-22,-1-11 63,0-3 7,1 0 1,-1-1-1,0 1 0,-1-1 0,1 0 0,-1 1 0,1-1 0,-1 0 0,0 0 0,0 0 1,-3 4-1,3-6 27,1 0 1,-1 1 0,0-1-1,0 0 1,1 0 0,-1 0-1,0-1 1,0 1 0,0 0-1,0-1 1,0 1 0,0-1-1,0 0 1,0 1 0,-2-1-1,0 0-26,0 0 0,0 0 0,0-1 0,0 1 0,0-1 0,0 0 0,0 0 0,0 0 0,-6-3 0,-6-6 0,10 5-22,1 1 0,-1-1 0,1 0 0,1 0 0,-1 0 0,-5-9 0,9 13 11,1 1 0,0-1 0,-1 1 0,1-1 0,0 1 0,0-1 0,-1 1 1,1-1-1,0 1 0,0-1 0,0 1 0,-1-1 0,1 0 0,0 1 0,0-1 0,0 1 0,0-1 1,0 1-1,0-1 0,0 0 0,1 1 0,-1-1 0,0 1 0,0-1 0,0 1 0,0-1 1,1 1-1,-1-1 0,0 0 0,1 1 0,-1 0 0,0-1 0,1 1 0,-1-1 0,0 1 1,1-1-1,-1 1 0,1 0 0,-1-1 0,1 1 0,-1 0 0,1-1 0,-1 1 0,1 0 0,-1 0 1,2-1-1,2 0-36,0 0 0,1-1-1,-1 2 1,7-2 0,-8 2 54,20-3 10,25 2-1,-27 1-28,5 0 4,-5-3-2,0 1 0,0-2-1,20-7 1,-19 4-8,24-12 1,-28 11 5,-9 5 5,11-7 34,-10 5-5,-3 2 39,-1-1-1,1 1 1,-1-1-1,0-1 1,0 1 0,11-11-1,-15 12 58,16-22 184,-17 19-29,-2 6-278,1-1-1,-1 1 1,1 0-1,0-1 0,-1 1 1,1 0-1,-1-1 1,0 1-1,1 0 0,-1-1 1,1 1-1,-1 0 1,1 0-1,-1 0 0,0 0 1,1 0-1,-1-1 1,1 1-1,-1 0 0,0 0 1,0 1-1,-5-2-26,3 1 47,-1-1 0,1 1 0,0 0 0,0 0 0,-1 0 0,1 0 1,0 1-1,0-1 0,0 1 0,-1 0 0,1 0 0,0 0 0,0 0 0,0 1 0,0-1 0,1 1 0,-1 0 0,0 0 0,1 0 0,-5 4 0,6-5-21,-5 8 0,6-8-10,-1 0 0,1 0 0,0 0 0,0 0 0,-1 0 0,1-1 0,0 1 0,0 0 0,0 0 0,0 0 0,0 0 0,0 0 0,0 0 0,0 0 0,1 0 0,-1-1 0,0 1 0,1 1 0,4 4-8,-2-4 27,1 0-1,-1 0 0,1-1 1,0 0-1,-1 1 0,1-1 1,0-1-1,0 1 0,0-1 1,7 1-1,-2-1-6,-1 0 1,1-1-1,13-3 1,-17 3-16,0-1 0,0 0 0,-1 0 0,1-1 1,-1 0-1,0 1 0,1-1 0,4-5 0,-2 2 5,8-6 6,-10 7 28,0 0 0,0-1-1,-1 0 1,0 1 0,0-2 0,5-9-1,-8 15-4,-1-1-1,0 1 1,1 0 0,-1-1-1,0 1 1,0 0-1,0-1 1,0 1 0,0 0-1,0-1 1,-1 1-1,1 0 1,0 0 0,-1-1-1,1 1 1,-1 0-1,1 0 1,-2-2 0,1 2-1,1 0-11,0 0 1,-1 0-1,1 0 0,-1 1 0,1-1 0,0 0 0,-1 1 0,0-1 1,1 0-1,-1 1 0,1-1 0,-1 1 0,0-1 0,1 1 0,-3-1 1,0-1 10,-12-7-3,10 8-16,-1 0 0,1-1-1,-10 0 1,8 4 12,-2 1-17,-1 0 0,1 1 0,0 1 0,1 0 0,-1 0 0,-8 7 0,11-7 1,3-3 2,1 0 0,0 0 0,0 0 0,0 0 0,0 0 0,0 1-1,-2 2 1,-9 15-5,0 7 4,10-17 2,0 0-1,-3 21 1,6-30-1,0 1 1,-1 0-1,1-1 1,0 1-1,0 0 1,0-1-1,0 1 1,1 0-1,-1-1 1,0 1 0,1 0-1,0 2 1,1 2-1,5 15-16,-6-18 6,0-1 0,0 0 1,0 0-1,1 0 0,-1 0 1,1 0-1,-1 0 0,1 0 0,0-1 1,0 1-1,0 0 0,0-1 0,0 0 1,0 1-1,3 0 0,-2 0 11,0 0 10,0-1 0,0 0 1,0 0-1,0 0 0,0 0 1,0 0-1,0-1 0,1 1 0,-1-1 1,0 0-1,0 0 0,4 0 1,-2-1 11,0 1 15,0 0 1,1-1 0,-1 0-1,0 0 1,0 0-1,-1-1 1,1 0-1,8-4 1,-6 3-20,4-2 15,0 0 0,0-1 0,14-9 0,-8 4 48,6-5 26,33-30 0,-49 40-95,-4 4 11,-1 0 0,0 0 0,0-1 0,0 1 0,0 0 0,-1-1 0,3-3 0,3-6 51,0 0 1,-2-1 0,1 0-1,4-17 1,-6-5 22,-2 28-79,-2 0-1,1 0 1,-1 0 0,0 1-1,0-1 1,-1 0-1,0 0 1,0 0 0,-5-12-1,2 10 3,-1 3-16,4 6-4,0 0 0,0 0-1,0 0 1,0 0 0,1 0-1,-1 1 1,0-1 0,0 0 0,0 1-1,1-1 1,-1 0 0,0 1-1,1-1 1,-1 1 0,0-1 0,1 1-1,-1 0 1,0-1 0,1 1-1,-1 0 1,1-1 0,-1 1 0,1 0-1,0 0 1,-1-1 0,1 1 0,-1 1-1,-4 9-45,1 1 0,0-1 0,0 1 0,-2 20 0,2-8-123,0 41 0,4-53 141,1-1 1,0 1-1,1 0 0,0-1 0,1 0 0,7 19 1,-9-29 25,-1 0 1,0 0 0,1 0-1,-1 0 1,1-1 0,-1 1-1,1 0 1,0 0 0,-1-1-1,1 1 1,0 0 0,-1-1 0,1 1-1,0-1 1,0 1 0,-1-1-1,2 1 1,2 1-2,-1 0 1,-1 0 0,1-1 0,0 1 1,0-1-1,0 0 0,1 1 0,-1-2 0,0 1 0,0 0 1,1-1-1,-1 1 0,0-1 0,1 0 0,-1 0 1,0 0-1,1-1 0,-1 1 0,5-2 0,12-5-4,4-5 4,-2 2 33,65-35 278,-74 38 19,-18 13-201,4-5-126,0 0 1,1 0-1,-1 0 1,0 0-1,1 0 0,-1 0 1,1 1-1,-1-1 1,1 0-1,-1 0 0,1 0 1,0 1-1,0-1 1,0 0-1,0 0 1,0 1-1,0-1 0,0 0 1,0 0-1,0 1 1,0-1-1,1 2 0,0-1-3,0 1 0,0 0 0,0-1-1,0 1 1,1-1 0,-1 1 0,4 3 0,-2-2-4,1-1 1,-1 1 0,1-1 0,0-1 0,0 1 0,0 0 0,1-1 0,-1 0 0,1 0 0,-1 0 0,1-1 0,-1 1-1,1-1 1,0 0 0,6 0 0,12-1 5,-18-1 13,0 0 0,-1 0 1,1 0-1,0 0 0,-1-1 0,1 0 0,-1 0 0,1 0 0,-1-1 1,0 0-1,0 1 0,0-1 0,0-1 0,-1 1 0,1 0 0,-1-1 1,0 0-1,0 0 0,0 0 0,3-5 0,-5 7 7,0 0 0,-1-1 0,1 1 0,0 0 0,-1-1 0,1 1 0,-1 0 0,0-1 0,1 1 0,-1-1 0,0 1 0,-1-1 0,1 1 0,-1-4-1,-1-1-2,0 1 0,0 0 0,-4-7-1,5 10-12,-1-1 5,0-1 0,0 0 0,0 1 0,-1-1 0,0 1 0,0 0 0,0 0 0,0 0 0,-1 0 0,1 0 0,-6-3 0,7 6-8,0 0 1,0 0-1,1 1 1,-1-1-1,0 0 1,0 1-1,0 0 1,0-1-1,0 1 1,0 0 0,0 0-1,0 0 1,-2 0-1,1 1-1,1-1-1,-1 0-1,1 1 1,0-1 0,0 1 0,0 0-1,0-1 1,-1 1 0,1 0-1,0 0 1,1 1 0,-1-1 0,-3 2-1,2-1-2,0 1-19,-1-1 0,1 1 0,0 0 0,0 0 1,0 0-1,0 0 0,1 1 0,-1-1 1,1 1-1,0 0 0,0-1 0,0 1 1,-2 7-1,3-10 13,1 1 1,-1-1-1,1 1 0,0-1 1,-1 1-1,1-1 0,0 1 1,0-1-1,0 1 0,0-1 1,0 1-1,1-1 0,-1 1 1,0-1-1,1 1 0,-1-1 1,1 1-1,-1-1 0,1 0 1,0 1-1,0-1 0,-1 0 1,1 0-1,0 1 0,0-1 1,0 0-1,0 0 0,1 0 1,-1 0-1,0 0 1,0 0-1,2 0 0,1 1 0,-1 0 0,1 0 0,0-1-1,0 0 1,0 0 0,0 0 0,0 0-1,0-1 1,0 1 0,0-1 0,8 0 0,6-3 6,1 0 1,22-8 0,-14 1 3,2-2 138,45-28 0,-68 38 163,-4 6-132,-5 12-56,0 1-28,3-13-76,0 0-1,1 0 1,-1 0-1,1-1 0,0 1 1,0 0-1,0 0 1,2 3-1,6 7-4,-7-12-5,0 1 0,0-1-1,1 0 1,-1 0 0,1 0 0,-1 0-1,1-1 1,0 1 0,-1-1-1,1 1 1,0-1 0,0 0 0,0 0-1,0-1 1,0 1 0,0 0 0,0-1-1,4 0 1,5 0-40,-1 0 0,1-1 0,17-4 0,-27 4 31,6-1-12,0 0 1,0 0-1,9-5 1,3 0-13,-2-1-16,-9 4 42,0 1 0,0 0 0,0 0 0,12-1 0,6-2 9,-25 6 7,1 0 0,0-1 0,-1 0 1,1 1-1,0-1 0,-1 0 0,1 0 0,-1 0 0,0-1 1,3 0-1,-4 1 21,0 0 0,-1 0 0,1 0 0,0 0 0,0 0 1,-1 0-1,1 0 0,0 0 0,-1 0 0,1 0 0,-1 0 0,0 0 0,1 0 1,-1 0-1,0-1 0,0 1 0,0 0 0,1 0 0,-1 0 0,0 0 0,-1-1 1,1 1-1,0 0 0,0 0 0,0 0 0,-1-2 0,-1-2-3,1 0 0,-1 0-1,-5-9 1,7 13-20,-2-4 25,-1-7-16,1-3-773,8 14-3884,-5 0 4228,-1 1-1,1 0 0,0-1 0,0 1 0,0-1 0,-1 1 0,1-1 1,0 1-1,0-1 0,-1 1 0,2-2 0,0 1-469</inkml:trace>
  <inkml:trace contextRef="#ctx0" brushRef="#br0" timeOffset="2513.15">262 764 6008,'2'-1'-117,"-1"0"187,1 1 1,-1-1-1,0 0 1,0 1 0,0-1-1,0 0 1,0 0-1,1-2 1,-2 3 30,0-1 1,0 1 0,0 0 0,0-1-1,0 1 1,0-1 0,0 1-1,0 0 1,0-1 0,0 1 0,0 0-1,0-1 1,0 1 0,-1-1-1,1 1 1,0 0 0,0-1-1,0 1 1,-1 0 0,1-1 0,0 1-1,0 0 1,-1-1 0,1 1-1,0 0 1,-1 0 0,1-1-1,0 1 1,-1 0 0,1 0 0,0 0-1,-1 0 1,0-1 0,-16-11 1967,-17-17 0,1 0-933,29 27-922,0 0-1,0 0 1,0 0 0,0 1-1,-1-1 1,1 1 0,0 0-1,-7-1 1,7 1 48,2 1-208,-1 0-1,1 0 1,0 0-1,0 0 1,-1 0-1,1 0 0,0 0 1,0 1-1,0-1 1,0 1-1,-1 0 0,1-1 1,0 1-1,-3 2 1,0 0-23,1 1 1,-1-1-1,1 1 1,-5 4-1,3-2-2,0 0 0,0 1 0,1-1-1,0 1 1,0 0 0,1 0 0,-4 8 0,3-3 78,0 1 0,1-1 0,0 1 1,-4 24-1,8-37-84,0 2 17,-1 0 1,1 0 0,0 0 0,0 0 0,0-1 0,0 1 0,0 0 0,0 0-1,1 0 1,-1 0 0,1-1 0,-1 1 0,1 0 0,-1 0 0,1-1 0,0 1-1,1 1 1,-2-3-23,1 1 0,-1-1 0,1 0 0,-1 0 0,1 0 0,-1 1 0,1-1 0,-1 0 0,1 0 0,-1 0 0,1 0 0,-1 0 0,1 0 0,-1 0 0,1 0-1,-1 0 1,1 0 0,-1 0 0,1 0 0,1-1 23,12-2 1,-8 1 6,1-1 0,-1 1-1,1-2 1,-1 1 0,0-1 0,0 0 0,-1 0 0,1-1 0,-1 1 0,0-1 0,0 0 0,0-1-1,5-7 1,-8 5 424,-2 7-469,-1 1 0,1 0 0,0-1 0,0 1 1,0-1-1,0 1 0,1 0 0,-1-1 0,0 1 0,0-1 0,0 1 0,0 0 0,0-1 0,0 1 0,0 0 1,1-1-1,-1 1 0,0 0 0,0-1 0,1 1 0,-1 0 0,0-1 0,0 1 0,1 0 0,-1 0 1,0-1-1,1 1 0,-1 0 0,0 0 0,1 0 0,-1-1 0,1 1 0,-1 0 0,0 0 0,1 0 1,-1 0-1,0 0 0,1 0 0,-1 0 0,1 0 0,-1 0 0,0 0 0,1 0 0,1 0 15,0 0 0,0 0 0,-1 1 0,1-1-1,0 1 1,0-1 0,-1 1 0,1-1 0,0 1-1,-1 0 1,1 0 0,1 1 0,18 17 20,-17-14 5,1-1 0,-1 0 0,10 6 0,-5-4 163,-9-6-215,0-1 1,-1 1-1,1 0 0,0-1 0,0 1 0,-1-1 1,1 1-1,0-1 0,0 1 0,0 0 0,0-1 0,0 1 1,-1-1-1,1 1 0,0-1 0,0 1 0,0-1 0,0 1 1,1-1-1,-1 1 0,0-1 0,0 1 0,0 0 0,0-2 1,7-14-130,-3 5 48,11-61-103,-12 62 209,-2 8-14,-1 1 0,1-1 0,-1 1 0,1-1 0,-1 1 0,0-1 0,1 0 0,-1 1 0,0-1 0,0 0 0,0 1 0,0-1 0,0 0 0,-1 1 0,1-1 0,0 1 0,-2-4 0,2 5 7,0 0 0,-1-1 1,1 1-1,0 0 0,0-1 0,-1 1 0,1 0 0,0-1 1,-1 1-1,1 0 0,0-1 0,-1 1 0,1 0 0,0 0 1,-1 0-1,1-1 0,0 1 0,-1 0 0,1 0 0,-1 0 1,0 0 16,0 0 1,1 0 0,-1 1-1,1-1 1,-1 0 0,1 1 0,-1-1-1,1 0 1,-1 1 0,1-1-1,-1 1 1,1-1 0,-1 1-1,1-1 1,0 1 0,-1-1 0,1 1-1,0-1 1,-1 2 0,-2 3-18,1 1 1,0-1-1,1 1 1,-1 0-1,1 0 1,-1 6-1,2-9-7,-3 16 0,3-5 7,1-1-1,2 15 0,-2-17-3,0-4 3,4 29-42,-4-33 21,-1 1-1,1-1 1,0 1-1,0-1 1,1 0-1,-1 0 1,3 5-1,-3-8 11,-1 0-1,0 0 1,1 1-1,-1-1 0,1 0 1,-1 0-1,0 0 1,1 0-1,-1 0 1,1 0-1,-1 0 0,0 0 1,1 0-1,-1-1 1,1 1-1,-1 0 0,0 0 1,1 0-1,-1 0 1,1 0-1,-1-1 1,0 1-1,1 0 0,6-4-27,-1-1-237,-1 1-1,0-1 1,0 0-1,0 0 1,0-1-1,4-5 1,-4 3 78,34-45-9270,-23 34 7880,9-12-3793</inkml:trace>
  <inkml:trace contextRef="#ctx0" brushRef="#br0" timeOffset="3264.38">666 670 6368,'-12'2'3,"8"-1"389,1 0-1,-1 0 0,1-1 0,-6 1 186,9-1-547,0 0 1,0 0 0,0-1 0,0 1 0,0 0-1,1 0 1,-1 0 0,0 0 0,0 0 0,0 0-1,0 0 1,0 0 0,0 0 0,0 0 0,0 0-1,-1-1 617,1 1-616,0 0 0,0 0 0,0 0-1,0 0 1,0 0 0,0 0 0,0 0 0,0 0-1,0 0 1,0 0 0,0 0 0,0 0 0,0 0 0,5-3 2587,0-1 328,-13 5-1603,-5 3-759,0 1 0,-17 8 0,13-4-305,0 1-1,0 1 0,1 0 0,1 1 0,-26 26 1,37-34-255,1 0 1,0 0-1,0 0 1,1 0-1,-1 0 1,1 1 0,0-1-1,0 1 1,1-1-1,-1 1 1,1 0-1,0 0 1,0 0-1,0-1 1,1 1-1,0 0 1,0 0 0,0 0-1,0 0 1,1 0-1,1 5 1,1-7 63,2-1-66,-1 0 0,1-1 0,0 0 1,0 0-1,0 0 0,0 0 0,0-1 0,1 0 1,-1 0-1,0 0 0,10-3 0,-14 3-7,1 0 0,0-1 0,0 1 0,-1-1 0,1 1 0,0-1 0,-1 0 0,1 1 0,-1-1 0,1 0 0,1-2 0,3-1 12,2 0-11,-6 3-7,0 0 0,1 0-1,-1-1 1,0 1 0,0-1 0,0 0 0,3-2 0,7-8 21,-1 1 0,0-2 1,13-20-1,-20 27-26,10-22 21,-4 4-5,0-4-16,-6 16 19,0 1 0,-1-1 0,-1 1 0,0-1 0,0 0-1,-1-16 1,-1 25 55,0-19-82,0 21 29,-1 0 1,1 0-1,0 0 1,0 0-1,0 0 0,-1 0 1,1 0-1,-1-1 1,1 1-1,-1 0 0,1 0 1,-1 0-1,1 1 0,-1-1 1,0 0-1,-1-2 1,2 3-26,0 0 0,-1 0 0,1 0-1,0 0 1,0 0 0,0 0 0,0 0 0,0 0 0,-1 0 0,1 0 0,0 0 0,0 0 0,0 0 0,0 0 0,0 0 0,-1 0 0,1 0 0,0 1 0,0-1 0,0 0 0,0 0 0,0 0 0,-1 0 0,1 0 0,0 0 0,0 0 0,0 0-1,0 0 1,0 1 0,0-1 0,0 0 0,0 0 0,0 0 0,-1 0 0,1 0 0,0 0 0,0 1 0,0-1 0,0 0 0,-2 7 0,2-7 0,-5 20-13,-2 22-1,3-16 12,-2 7 15,3-16-11,0-2-4,2-1 0,0 1 0,0 0 0,3 24 0,1-21-102,7 30-1,-10-47 105,0-1-1,1 1 1,-1-1 0,0 1-1,0 0 1,1-1 0,-1 1-1,0-1 1,1 1 0,-1 0 0,1-1-1,-1 1 1,1-1 0,-1 0-1,1 1 1,-1-1 0,1 1-1,-1-1 1,1 0 0,-1 1-1,1-1 1,0 0 0,0 1-1,1-1 1,-1 0-1,1 0 0,-1 0 1,1 0-1,-1 0 0,1 0 0,-1 0 1,1 0-1,2-1 0,1-1-2,1 0-1,-1-1 0,9-4 1,-13 7 1,1-2-8,1 0 1,-1 0-1,0 0 0,0 0 0,0 0 0,0-1 1,0 1-1,-1-1 0,1 1 0,1-4 0,-1 2-51,62-83-2794,-54 74 2550,4-4-3449,2 1 2527,-2 2-356,21-21-6083</inkml:trace>
  <inkml:trace contextRef="#ctx0" brushRef="#br0" timeOffset="3990.36">1004 724 9328,'-22'-13'393,"21"12"-202,1 1 0,0 0 0,0 0 0,-1-1 0,1 1 0,0 0 0,-1 0 0,1 0 0,0-1 0,-1 1 0,1 0 0,0 0 0,-1 0 0,1 0 0,0 0 0,-1 0 0,1 0 0,0 0 0,-1 0 0,1 0 0,-1 0 0,1 0 0,0 0 0,-1 0 0,1 0 0,-1 0 0,0 7 3458,-1-3-1721,-7-2-1694,5-1-188,-1 0-1,1 0 1,0 1 0,-1-1 0,1 1 0,0 0 0,-7 5-1,-6 6 42,0 0-1,-23 26 0,33-30-48,0-1 0,-10 19 0,10-17-31,3-3 6,0 0-1,0 0 1,-4 12-1,5-12-11,2-6-2,1 0 1,-1 1-1,0-1 0,1 1 1,-1 0-1,1-1 1,0 1-1,0-1 0,-1 3 1,1 0-1,0-2 1,0-1 0,0 0 0,0 1 0,0-1 0,0 0 0,0 1 0,0-1 0,0 0 0,1 2 0,0-2 1,-1 0-1,1 0 1,0 0-1,-1 0 0,1 0 1,0 0-1,0 0 0,0-1 1,0 1-1,0 0 1,-1-1-1,1 1 0,0 0 1,1-1-1,-1 1 1,0-1-1,0 0 0,0 1 1,0-1-1,0 0 1,0 0-1,0 1 0,1-1 1,-1 0-1,0 0 0,0 0 1,0-1-1,0 1 1,3-1-1,2 0 4,0 0-1,0-1 1,9-4 0,-13 6-5,4-3 5,0 0 0,0 0 0,0-1 0,0 0 0,10-8 0,-10 7 20,-4 3 18,1-1 0,0 1 0,-1 0 0,0 0 0,1-1 0,2-3 0,1-2 4,15-18-10,-12 13 105,0-1 0,-1 0 0,10-25 0,-15 32-108,-2 5-25,0 0 1,0-1-1,-1 1 1,1-1-1,-1 0 0,1-4 1,0-5 57,-2 1 0,1-1 1,-1 1-1,-4-15 1,-6-17-26,5 27-40,5 11-1,-8-9 1,4 7 0,3 3 2,-8-8 0,10 12-2,0 0-1,0 0 1,0 0-1,0 0 1,0 0-1,0 0 1,0 0-1,0 0 1,0 0-1,0 0 0,-1 0 1,1 0-1,0 0 1,0 0-1,0 0 1,0 0-1,0 0 1,0 0-1,0 0 1,0 0-1,0 0 1,0 0-1,0 0 1,0 0-1,0 0 0,0 0 1,0 0-1,0 0 1,0 0-1,0 0 1,-1 0-1,1 0 1,0 0-1,0 0 1,0 0-1,0 0 1,0 0-1,0 0 1,0 0-1,0 0 0,0 0 1,0 0-1,0 0 1,0 0-1,0 0 1,0 0-1,0 0 1,0 0-1,0 0 1,0 0-1,0 0 1,0 0-1,0 0 1,0 0-1,0 1 0,0-1 1,0 0-1,0 0 1,0 0-1,0 0 1,-1 6 69,3 15 104,-1-9-105,5 150 25,-5-144-153,4 28 1,-1-14 71,-4-28 15,1 1-1,-1-1 0,1 1 0,0-1 1,0 1-1,1-1 0,-1 0 0,1 0 1,4 7-1,0 1-8,-7-13-225,1 0 1,-1 0-1,1 0 0,0 0 0,-1-1 0,1 1 0,0 0 0,-1 0 1,1 0-1,0-1 0,0 1 0,0-2 0,8-17-3586,-7 18 3636,16-29-3451,-1 2-5033</inkml:trace>
  <inkml:trace contextRef="#ctx0" brushRef="#br0" timeOffset="4643.26">1286 670 14792,'-24'9'4174,"24"-9"-4116,0-1-17,0 1 1,0 0 0,0 0-1,0-1 1,1 1 0,-1 0-1,0 0 1,0 0 0,0-1-1,0 1 1,0 0 0,0 0-1,0-1 1,0 1 0,0 0-1,0 0 1,0-1 0,0 1-1,0 0 1,0 0 0,0-1-1,0 1 1,-1 0 0,1 0-1,0-1 1,0 1 0,0 0-1,0 0 1,0 0-1,-1-1 1,1 1 0,0 0-1,0 0 1,0 0 0,0 0-1,-1 0 1,1-1 0,0 1-1,0 0 1,0 0 0,-1 0-1,1 0 1,0 0 0,0 0-1,-1 0 1,1 0 0,0 0-1,0 0 1,-1 0 0,1 0-1,0 0 1,0 0 0,-1 0-1,1 0 1,0 0 0,0 0-1,-1 0 1,1 0 0,0 0-1,-4 1-23,0 0 0,1 1-1,-1-1 1,1 1 0,-1 0 0,-5 4-1,-21 17-20,17-12 20,-17 13-7,-49 51 96,76-72-98,1-2 3,1 0-1,0 0 1,-1 1 0,1-1 0,0 0 0,0 1 0,0-1-1,0 1 1,0-1 0,0 1 0,1 0 0,-1-1 0,0 1-1,0 2 1,2-3-8,-1-1-1,0 1 1,1-1-1,-1 1 1,1-1-1,-1 0 1,1 1-1,-1-1 1,0 0-1,1 1 1,-1-1-1,1 0 1,0 0-1,-1 1 1,1-1-1,0 0 1,0 0 1,15 4 3,-11-3-2,0-1 0,0 1 1,1-1-1,-1-1 0,9 0 1,40-5 50,-36 5-14,27 2 0,-15 0-9,-27-1-15,0 0 1,1 0-1,-1 1 1,0-1-1,0 1 0,5 2 1,-7-3 5,0 0 0,-1 0 0,1 1 0,-1-1 0,1 0 0,-1 1 0,1-1 0,-1 1 0,0-1 0,1 1 0,-1-1 0,1 1 0,-1-1 0,0 1 0,1-1 0,-1 1 0,0-1 0,0 1 0,1-1 0,-1 1 0,0 0 0,0-1 0,0 1 0,0-1 0,0 1 0,0 0 0,0-1 0,0 1 0,0-1 0,0 1 0,0 0 0,0-1 0,0 1 0,-1-1 0,1 1 0,0 0 0,0-1 0,-1 1 0,1 0 0,-1-1-13,1 1-1,-1 0 0,1-1 0,-1 1 1,0 0-1,1-1 0,-1 1 1,0-1-1,1 1 0,-1-1 0,0 1 1,1-1-1,-1 0 0,0 1 1,0-1-1,0 0 0,-1 1 0,-4 1 95,-10 3-40,0 0 0,-1-2 1,1 0-1,-24 2 0,26-4-445,-27 6-1,47-7-2338,5-1-796,21-4 0,9-7-1222,-4 0-103</inkml:trace>
  <inkml:trace contextRef="#ctx0" brushRef="#br0" timeOffset="8461.94">1876 773 1440,'0'0'13632,"-3"-1"-13079,-2-1-315,-1 0 0,0 1 1,0-1-1,0 1 0,0 0 1,-8 0-1,11 1-133,1 0-1,-1 0 1,0 1 0,0-1 0,1 1-1,-1-1 1,0 1 0,1 0 0,-1 0-1,1 0 1,-1 0 0,1 0 0,-1 1-1,-2 1 1,2 0 1,0 0-1,0 1 0,1-1 1,-1 0-1,1 1 1,0 0-1,-1-1 0,-2 9 1,-1 3 110,1-1 1,-7 31-1,9-23-209,4-15-5,1-3-3,-2-4 1,0 1-1,0-1 1,0 1 0,1-1-1,-1 1 1,0-1 0,1 0-1,-1 1 1,0-1 0,1 0-1,-1 1 1,1-1 0,-1 0-1,0 1 1,1-1 0,-1 0-1,1 0 1,-1 1 0,1-1-1,-1 0 1,2 0 0,7 2 2,-9-2-2,2 0 1,0 0 1,0 0-1,0 0 1,-1 0-1,1 0 1,0 0-1,0-1 1,0 1 0,0-1-1,-1 1 1,1-1-1,0 0 1,0 0-1,-1 0 1,3-1-1,2-1 21,6-5 89,-1 0-1,1 0 0,13-14 1,-15 13 33,-1-1 0,-1 1 0,0-1 0,0-1 1,-1 0-1,9-18 0,-16 29-139,0 0 0,0 0 1,0-1-1,0 1 0,0 0 0,0 0 1,0-1-1,0 1 0,1 0 0,-1 0 0,0 0 1,0-1-1,0 1 0,0 0 0,0 0 0,1 0 1,-1 0-1,0-1 0,0 1 0,0 0 1,0 0-1,1 0 0,-1 0 0,0 0 0,0 0 1,0-1-1,1 1 0,-1 0 0,0 0 0,0 0 1,1 0-1,-1 0 0,0 0 0,1 0 1,1 8 34,0 8-39,13 77 140,-7-54-159,-7-35 35,0 0 1,0 1 0,1-1 0,1 4 0,2 1-3024,-3-4-505,4-5-1601</inkml:trace>
  <inkml:trace contextRef="#ctx0" brushRef="#br0" timeOffset="8913.44">2187 681 8608,'-6'2'22,"-7"2"2509,13-5-1925,1 0-1,-1-1 1,1 1-1,-1 0 1,1 0-1,-1 0 1,0-1-1,0 1 1,1 0-1,-1 0 1,0-3 0,0-19 919,-1 18-1306,0 0 238,2 7-99,2 30 32,7 120 852,-8-133-1204,6 29 1,-3-24 2,-2-8-128,2 1-1,9 23 1,-14-40 62,0 0-1,0 0 1,0 1-1,0-1 1,0 0-1,1 0 1,-1 0-1,0 0 1,0 0-1,0 0 1,0 1-1,1-1 1,-1 0-1,0 0 1,0 0-1,0 0 1,1 0-1,-1 0 0,0 0 1,0 0-1,0 0 1,1 0-1,-1 0 1,0 0-1,0 0 1,0 0-1,1 0 1,-1 0-1,0 0 1,0 0-1,0 0 1,0 0-1,1-1 1,-1 1-1,0 0 1,0 0-1,0 0 1,0 0-1,1 0 1,-1-1-1,8-5-1576,-8 6 1480,6-6-1192,-1 0 1,-1 0 0,1-1-1,-1 1 1,0-1 0,4-9-1,-2 3 936,13-22-5595</inkml:trace>
  <inkml:trace contextRef="#ctx0" brushRef="#br0" timeOffset="9300.53">2325 650 9144,'-4'27'3182,"6"-31"-886,3-6 1097,-3 10-2357,-1 7-373,-2 14 14,-1-1 1,-5 24-1,7-40-598,-1 0 0,1 0 0,0-1 1,0 1-1,0 0 0,1 0 0,1 6 0,-1-4-55,-1-2-4,1-1 0,0 1-1,0-1 1,0 1-1,0-1 1,0 1 0,0-1-1,4 5 1,1 3 46,8 24-1,7 31-158,-20-62-1024,-3-10-742,-2-13-1755,4-5 1432,-1-9-6664</inkml:trace>
  <inkml:trace contextRef="#ctx0" brushRef="#br0" timeOffset="10014.67">2087 865 4312,'16'-10'132,"-17"10"-32,1 0 1,0 0-1,0-1 1,-1 1-1,1 0 1,0 0-1,-1 0 1,1 0-1,0 0 1,-1 0-1,1-1 1,0 1-1,-1 0 1,1 0 0,0 0-1,-1 0 1,1 0-1,0 0 1,-1 0-1,1 0 1,0 1-1,-1-1 1,1 0-1,0 0 1,-1 0-1,0 0 39,1 1-20,-1-1 1,0 0-1,1 0 1,-1 1-1,0-1 1,1 0-1,-1 0 1,0 0 0,0 0-1,1 0 1,-1 0-1,0 0 1,1 0-1,-1 0 1,0 0 0,1 0-1,-1-1 1,0 1-1,1 0 1,-2-1-1,3 0 135,0 0 1,0 0-1,1 0 0,-1 0 0,0 0 0,0 1 0,1-1 0,-1 0 0,3-1 1,22-9 1339,0 1 1,0 0-1,1 2 1,35-6 0,-45 13-1402,-1 1 0,0 0 1,0 1-1,1 1 1,24 6-1,-27-6-141,-5 0 39,0 0 1,0 0-1,0 1 1,0 0-1,0 1 1,-1-1-1,11 8 1,-2 1-57,-10 2-58,-6-10 23,0-2 16,-1 1 1,0 0 0,0-1 0,0 1-1,0-1 1,-1 1 0,1-1-1,-1 1 1,1-1 0,-1 1 0,0-1-1,-2 5 1,3-8-26,0 0 1,-1 0-1,1 1 1,0-1-1,0 0 1,0 0-1,0 0 1,0 0-1,0 0 0,0 0 1,0 0-1,3-8 4,0 1-1,1 0 1,0 0-1,0 0 1,0 1 0,1 0-1,0-1 1,7-5-1,-5 4-3,11-12 7,-14 17 2,-2 2-6,0 0-1,0 1 1,0-1-1,1 0 0,-1 0 1,1 1-1,-1 0 1,1-1-1,4 0 0,-5 1 2,0 1-1,0 0 1,0 0-1,0 0 0,0 0 1,1 0-1,-1 0 1,0 1-1,0-1 1,0 1-1,0-1 0,0 1 1,3 2-1,2 0 7,-1 0 1,-1 1-1,1 0 0,0 0 0,-1 0 0,7 8 0,-1 0 104,16 22 0,-26-33 111,6 8-1156,-6-9 877,-1 0 1,0 0-1,0 0 1,1-1-1,-1 1 0,0 0 1,0 0-1,1 0 0,-1 0 1,0 0-1,0-1 0,1 1 1,-1 0-1,0 0 1,0-1-1,0 1 0,1 0 1,-1 0-1,0 0 0,0-1 1,0 1-1,0 0 0,0-1 1,0 1-1,0 0 1,1 0-1,-1-1 0,0 1 1,0 0-1,0-1 0,0 1 1,0 0-1,0-1 0,0-1-267,0 1-1,0-1 0,0 0 0,0 0 0,0 1 0,-1-1 0,1 0 1,0 0-1,-1 1 0,1-1 0,-1 0 0,-1-2 0,-2-6-1275,-4-19-7074</inkml:trace>
  <inkml:trace contextRef="#ctx0" brushRef="#br0" timeOffset="10375.27">2728 663 13720,'-5'13'2436,"-1"0"-1,-7 12 1,25-30-8719,-7 0 4289</inkml:trace>
  <inkml:trace contextRef="#ctx0" brushRef="#br0" timeOffset="11776.44">3000 583 4400,'-2'1'230,"0"-1"-1,0 1 1,0-1 0,0 0 0,0 1 0,0-1-1,0 0 1,0-1 0,0 1 0,-3-1 0,4 1 91,0-1 1,0 1-1,0-1 1,0 1-1,1-1 1,-1 0 0,0 1-1,0-1 1,0 0-1,1 0 1,-1 0-1,1 0 1,-1 1 0,1-1-1,-1 0 1,1 0-1,-1 0 1,1 0 0,0 0-1,-1 0 1,1-2-1,0 3-175,0-1 0,0 1-1,0-1 1,0 1-1,0 0 1,-1-1 0,1 1-1,0 0 1,0-1 0,0 1-1,0 0 1,0-1 0,-1 1-1,1 0 1,0 0 0,0-1-1,-1 1 1,1 0-1,0 0 1,0-1 0,-1 1-1,1 0 1,0 0 0,-1-1-1,1 2-90,-1-1 0,1 0 0,0 0 0,-1 0 0,1 0 0,0 0 0,0 0 0,-1 1 0,1-1 0,0 0 0,-1 0 0,1 0 0,0 1 0,0-1 0,-1 0-1,1 0 1,0 1 0,0-1 0,0 0 0,-1 1 0,-8 21 755,4-8-430,1 1-1,-4 26 1,8-30-347,-2 12 133,-2 7 110,-1 37 1,5-66-257,1-1 0,-1 1 0,1-1 0,-1 1 1,1-1-1,-1 1 0,1-1 0,-1 0 0,1 0 0,0 1 0,-1-1 0,1 0 0,0 0 0,-1 1 0,1-1 1,0 0-1,-1 0 0,1 0 0,0 0 0,-1 0 0,1 0 0,0 0 0,-1 0 0,1 0 0,0-1 1,0 1-1,4-3-4,-1 0 1,0 0-1,-1-1 0,1 1 1,4-6-1,7-8 36,37-29 32,-48 43-79,1-1-1,0 1 0,0 0 0,0 0 0,11-3 1,4 2-3,-15 3 10,0 1 0,0 0 0,0 1 0,0-1 0,0 1 0,0 0 0,0 0 0,0 0-1,-1 1 1,1 0 0,-1 0 0,1 0 0,-1 0 0,0 1 0,1 0 0,-1 0 0,-1 0 0,1 0 0,0 1-1,-1-1 1,0 1 0,0 0 0,0 0 0,0 0 0,0 0 0,-1 1 0,0-1 0,3 9 0,-5-8-4,-1 0 10,-1-1 1,1 1-1,-1 0 1,-1-1 0,1 0-1,-1 1 1,1-1-1,-1 0 1,-1 0-1,-5 6 1,1-3 68,0 0 0,-1-1 0,1 0 1,-19 10-1,16-11-30,0 0 0,-1 0 1,0-1-1,0-1 0,-22 4 1,10-5-46,16-4-10,4 0-3,3 2 0,0 0 0,0-1 0,0 1 0,0-1 1,0 1-1,0-1 0,0 1 0,1-1 0,-1 0 0,0 1 0,0-1 0,1 0 0,-1 0 1,0 0-1,1 1 0,-1-1 0,1 0 0,-1-2 0,-1 1-10,2 0 0,-1 0 0,0 0-1,0-1 1,0-3 0,1 4-8,0 1-1,0 0 1,0 0-1,0 0 1,0 0 0,0-1-1,1 1 1,-1 0 0,0 0-1,1 0 1,-1 0 0,0 0-1,1 0 1,-1 0-1,1 0 1,0 0 0,-1 0-1,1 0 1,0 0 0,0 0-1,-1 0 1,1 1-1,0-1 1,0 0 0,0 1-1,0-1 1,0 0 0,0 1-1,0-1 1,0 1-1,0 0 1,3-1 0,2-1-13,-1 1 0,1 1 0,0-1 0,11 1 0,-9 0-6,22 0-96,-7-3 34,6-1 80,-6 0-2,42-16 0,-36 8 2,-25 10 23,4-2-1,1 0 0,-1 0 0,0-1 0,-1 0 0,1-1 1,8-8-1,17-30 440,-33 44-422,0 0 0,0 0-1,0 0 1,0 0 0,1 0-1,-1 0 1,0-1 0,0 1-1,0 0 1,0 0 0,0 0-1,0 0 1,0 0 0,0-1-1,0 1 1,0 0 0,0 0-1,0 0 1,0 0 0,0-1-1,0 1 1,0 0 0,0 0-1,0 0 1,0 0 0,0 0-1,0-1 1,0 1 0,0 0-1,0 0 1,-1 0 0,1 0-1,0 0-12,0-1-1,0 1 0,0 0 0,0 0 0,0 0 0,0 0 1,0 0-1,0 0 0,0 0 0,-1 0 0,1 0 0,0 0 1,0 0-1,0 0 0,0 0 0,0 0 0,0 0 0,0 0 1,0 0-1,0 0 0,0 0 0,-1 0 0,1 0 0,0 0 1,0 0-1,0 0 0,0 0 0,0 0 0,0 0 0,0 0 0,0 0 1,0 0-1,0 1 0,0-1 0,-1 0 0,1 0 0,0 0 1,0 0-1,0 0 0,0 0 0,0 0 0,0 0 0,0 0 1,0 0-1,0 0 0,0 0 0,0 1 0,0-1 0,0 0 1,-4 12 57,0 0 1,1 0 0,-3 21-1,6-26-51,-1 0 0,1 1-1,0-1 1,0 0 0,1 0-1,0 0 1,4 12 0,-5-18-10,0 0 0,1 1 0,-1-1 0,1 0 0,-1 0-1,1 0 1,0-1 0,-1 1 0,1 0 0,0 0 0,0 0 0,-1 0 0,1-1 0,0 1 0,0 0 0,0-1 0,0 1 0,0 0 0,0-1 0,0 1 0,0-1 0,0 0 0,0 1 0,0-1 0,0 0 0,1 0 0,-1 0 0,0 0 0,0 0 0,0 0 0,0 0 0,0 0 0,2 0 0,3-1 15,-1-1-1,1 0 1,-1 0 0,11-5-1,-9 4-6,-4 2-1,0-1 1,0 1 0,0-1 0,0 0 0,0 0-1,-1 0 1,1 0 0,-1 0 0,4-4 0,4-5-1,10-11-7,-14 15-26,0 0 0,0 1 1,0 0-1,11-8 1,-17 14 27,1 0 0,0 0 0,-1 0 0,1 0 0,-1 0 0,1 0 0,-1 0 0,1 1 0,-1-1 0,1 0 0,-1 0 0,1 1 0,-1-1 0,1 0 0,-1 0 0,0 1 0,1-1 0,-1 1 0,1-1 0,-1 0 0,0 1 0,1-1 0,-1 1 0,0-1 0,0 1 0,1-1 0,-1 1 0,0-1 0,1 2 0,1 7 83,1 1 1,1 11-1,1 8 9,0-12-90,-3-13-8,1-2 1,-2 0-16,0 0 0,1-1 0,-1 0 0,0 1-1,0-1 1,1 0 0,-1 0 0,1 1 0,-1-1-1,1 0 1,-1-1 0,1 1 0,0 0 0,-1 0 0,1-1-1,0 1 1,0-1 0,0 1 0,-1-1 0,1 0 0,0 0-1,0 0 1,0 0 0,0 0 0,-1 0 0,1 0-1,0 0 1,0-1 0,3-1 0,3 0-10,-1-1 0,0 0 0,0 0-1,10-7 1,10-10 18,-4 2 34,37-39-1,-52 48-21,12-16 23,-3 1-2,0-3-18,21-37 67,-33 55 260,-5 9-328,0 0 0,0 0 0,0 0 0,0 0 0,0 0 0,0 1 0,0-1 0,0 0 0,0 0 0,0 0 0,0 0 0,0 0-1,0 0 1,0 0 0,0 0 0,0 0 0,0 0 0,0 0 0,0 0 0,0 0 0,0 0 0,0 0 0,0 0 0,0 0 0,0 0 0,0 0 0,0 0-1,0 0 1,0 0 0,0 0 0,0 0 0,0 0 0,0 0 0,0 0 0,0 0 0,0 1 0,0-1 0,0 0 0,0 0 0,1 0 0,-1 0 0,0 0 0,0 0-1,0 0 1,0 0 0,0 0 0,0 0 0,0 0 0,0 0 0,0 0 0,0 0 0,0 0 0,0 0 0,0-1 0,0 1 0,0 0 0,0 0 0,0 0-1,0 0 1,0 0 0,0 0 0,0 0 0,0 0 0,0 0 0,0 0 0,-3 16 480,-7 18-353,1 0-1,2 1 1,1 0-1,-2 57 1,8-83-250,1 0 0,0-1 0,4 16 0,-3-17-364,0 0 1,-1 1-1,1 12 0,-6-41-2225,-1 1 0,-9-23 0,2 14 1425,3 11 1019,0 1 0,-1 0 0,-18-21 0,25 35 569,1 0 0,-1 0 0,0 0 0,0 1 1,0-1-1,0 1 0,-1 0 0,1 0 0,-6-3 0,9 5-259,-1 0-1,1 0 1,0 0-1,0 0 1,0 0-1,-1 0 1,1 0-1,0 0 1,0 0-1,0 0 1,-1 0-1,1 0 1,0 0-1,0 0 1,0 0-1,-1 0 1,1 0-1,0 0 1,0 1-1,0-1 1,-1 0-1,1 0 1,0 0-1,0 0 1,0 0-1,0 0 1,-1 1-1,1-1 1,0 0-1,0 0 1,0 0-1,0 0 1,0 1-1,0-1 1,-1 0-1,1 0 1,0 0-1,0 1 1,0-1-1,0 0 1,0 0-1,0 0 1,0 1-1,0-1 1,0 0-1,0 0 1,0 0-1,0 1 1,0-1-1,0 0 1,0 0-1,0 1 1,3 10 655,-3-11-668,1 3 72,0 1 1,1-1-1,0 1 0,-1-1 0,1 0 0,0 0 0,1 0 0,-1 0 0,0 0 0,1-1 0,0 1 0,0-1 0,0 0 0,0 1 0,0-1 0,0-1 1,0 1-1,0 0 0,8 2 0,5 1 228,1-1 0,0 0 0,24 1 0,16 0-178,-55-5-213,0 0 0,0 0 0,0-1 0,0 1 0,0-1 0,0 1 0,0-1 0,-1 0 0,1 0 0,0 0 0,0 0 0,-1 0 0,1 0 0,-1 0 0,1 0 0,1-2-1,2-3-712,-1 1 0,8-12 0,-7 9 525,-1 1 87,9-10-2059,20-18-1727,-3 3-4843</inkml:trace>
  <inkml:trace contextRef="#ctx0" brushRef="#br0" timeOffset="12758.01">4019 701 6552,'-50'65'3416,"23"-30"2186,27-34-5541,0-1 0,0 0 0,0 1 0,0-1-1,0 1 1,0-1 0,0 0 0,0 1 0,0-1 0,0 0-1,0 1 1,0-1 0,0 1 0,0-1 0,1 0 0,-1 1-1,0-1 1,0 0 0,0 1 0,1-1 0,-1 0 0,0 1-1,0-1 1,1 0 0,-1 0 0,0 1 0,1-1 0,-1 0-1,0 0 1,1 0 0,-1 1 0,0-1 0,1 0 0,0 0 0,15 8 680,-6-6-534,-1 0 1,1 0-1,0-1 1,0 0-1,-1-1 1,1 0-1,0-1 1,0 0-1,12-3 0,-11 2 19,-1 0 0,0-1 0,0 0-1,0-1 1,0-1 0,-1 1 0,1-1 0,12-10-1,-21 15-169,0-1 0,0 0 0,0 0 0,0 0 0,0 0 0,0 0 0,-1 0 0,1 0 0,0 0 0,-1 0 0,1 0 0,0 0 0,-1 0 0,0-1 0,1 1 0,-1 0 0,0 0 0,1 0 0,-1-1 0,0-1 0,0 2-20,0-1 1,-1 0 0,1 1 0,-1-1 0,1 0 0,-1 1 0,0-1 0,0 0 0,1 1 0,-1-1-1,0 1 1,0 0 0,-2-2 0,-1-1-10,0-1-1,-1 1 1,1 1 0,-1-1 0,0 1-1,0 0 1,-9-4 0,9 5-36,1 1 1,-1-1-1,0 1 1,1 0-1,-1 0 1,0 1-1,0 0 1,1-1 0,-1 2-1,0-1 1,-9 2-1,-16 9-100,29-11 85,0 1 1,0-1 0,0 1-1,0 0 1,0-1-1,0 1 1,0-1-1,1 1 1,-1 0-1,0 0 1,0 0-1,1-1 1,-1 1-1,1 0 1,-1 0-1,0 1 1,-1 2-31,-2 4-2,0 0 0,0 1 0,1-1 0,0 1 0,-1 9 0,4-14 51,0 1 1,0 0-1,0-1 1,1 1-1,-1 0 1,1-1-1,0 1 1,1-1-1,-1 1 1,5 7-1,-6-11 4,1 2 10,1 0-1,-1-1 1,1 1 0,0 0 0,-1-1-1,1 1 1,0-1 0,1 1 0,-1-1-1,0 0 1,1 0 0,-1 0 0,1 0-1,0 0 1,-1-1 0,1 1-1,0-1 1,0 0 0,0 0 0,0 0-1,0 0 1,0 0 0,1-1 0,-1 1-1,6-1 1,-1 0 56,0-1 0,-1 0-1,1 0 1,0-1 0,-1 0 0,1 0-1,-1-1 1,0 0 0,13-7 0,-12 6-40,16-12 178,51-45 215,-46 30-316,39-44 148,-67 73-243,1 1 1,0-1-1,0 0 0,0 1 0,1-1 1,2-1-1,-1 1 2,-4 2-6,1 0 0,-1 0 0,1-1 0,-1 1 0,1 0 1,-1 0-1,1 1 0,-1-1 0,1 0 0,-1 0 0,0 0 0,1 0 0,-1 0 0,1 0 0,-1 1 0,1-1 0,-1 0 0,0 0 0,1 1 0,-1-1 0,1 0 0,-1 0 0,1 1 0,0 0 4,2 2 21,0 0 1,0 0-1,0 1 0,0-1 0,-1 1 0,1 0 1,3 7-1,12 31 86,-14-32-90,23 62 180,-26-70-184,0-1 0,-1 1 0,1 0 0,-1 0 0,1 0 0,-1-1 0,0 1 0,0 0 0,0 0 0,0 0 0,0 0 0,0 0-1,0-1 1,-1 1 0,1 0 0,-1 0 0,1 0 0,-1-1 0,-1 4 0,0-3-2,1 0-1,-1 0 1,0 0-1,1 0 1,-1-1-1,0 1 1,0-1-1,0 0 1,-1 1-1,1-1 1,0 0-1,0 0 1,-3 1-1,-4 0 28,0 0 0,-1 0-1,1-1 1,0 0-1,-1 0 1,-10-1-1,17 0-44,1 0 0,-1-1 0,1 1 0,-1 0 0,1-1 0,0 1 0,-1-1 0,1 0 0,0 0 0,-1 0 0,1 0 0,0 0 0,0 0 0,0-1 0,-3-1 0,5 3-21,2-2 1,9 1 9,6 2-46,1 0 0,21 6 0,-23-4-83,22 2 1,-9-3-241,-21-1 127,0 0-1,0-1 1,-1 0-1,14-2 1,-20 2 114,0-1 1,0 1 0,0-1-1,0 1 1,0-1-1,0 1 1,0-1 0,0 0-1,-1 1 1,1-1-1,0 0 1,0 0 0,-1 0-1,1 0 1,0 0-1,-1 1 1,1-1-1,-1 0 1,1 0 0,-1 0-1,0-1 1,1 1-1,-1 0 1,0 0 0,0 0-1,0 0 1,0 0-1,0-1 1,1 0 231,-3-2-1467,-23-25-2356,1 3-6683</inkml:trace>
  <inkml:trace contextRef="#ctx0" brushRef="#br0" timeOffset="13523.1">4936 660 11208,'-4'-3'1317,"0"-1"0,-1 1 1,1 1-1,-1-1 0,0 1 0,0-1 1,-7-1-1,12 4-1312,0 0 0,-1 0-1,1 0 1,-1 0 0,1 0 0,0 0 0,-1 0-1,1 0 1,0 0 0,-1 0 0,1 0 0,0 0-1,-1 0 1,1 0 0,0 0 0,-1 0 0,1 1-1,0-1 1,0 0 0,-1 0 0,1 0 0,0 1-1,0-1 1,-1 0 0,1 0 0,0 1 0,0-1-1,-1 0 1,1 0 0,0 1 0,0-1 0,0 0-1,0 1 1,-1-1 0,1 0 0,0 1 0,0-1 0,0 0-1,0 1 1,0-1 0,0 0 0,0 1 0,0-1-1,0 0 1,0 1 0,0 0 0,2 14 145,-2-14-181,4 43 90,14 117 102,-14-137-156,13 75-106,-12-80-128,1 0 1,10 23-1,-20-62-1813,3 11 1701,0 3 157,-4-15-2826,-16-37-1425,0 3-2618</inkml:trace>
  <inkml:trace contextRef="#ctx0" brushRef="#br0" timeOffset="14923.81">4789 764 10312,'3'1'39,"0"1"631,1-1 0,0 1 0,-1 0-1,1 0 1,-1 1 0,0-1 0,0 0 0,0 1 0,0 0-1,0 0 1,0 0 0,-1 0 0,3 5 0,-4-6-545,1 0 1,-1-1 0,0 1-1,0 0 1,1-1-1,-1 1 1,1-1 0,-1 1-1,1-1 1,0 0 0,0 0-1,0 0 1,-1 1-1,1-2 1,3 2 0,-2-1-116,0 0-1,1-1 1,-1 0 0,0 1 0,0-1 0,0-1 0,0 1 0,0 0 0,0-1-1,6-1 1,-2 0 72,-1-1 0,1 0-1,0 0 1,-1-1 0,0 0-1,0 0 1,0 0 0,0-1 0,-1 1-1,10-12 1,-5 6 11,-10 10-91,0 0-1,0 0 0,1 0 0,-1 0 0,0 0 1,0 0-1,0 0 0,0 0 0,1 0 0,-1 0 1,0 0-1,0 0 0,0 0 0,1 0 0,-1 0 1,0 0-1,0 0 0,0 0 0,0 0 0,1 0 1,-1 0-1,0 0 0,0 0 0,0 0 1,0 0-1,1 1 0,-1-1 0,0 0 0,0 0 1,0 0-1,0 0 0,0 0 0,0 1 0,1-1 1,-1 0-1,0 0 0,0 0 0,0 0 0,0 1 1,0-1-1,0 0 0,4 8 53,-4-8-56,4 13 128,0 1 0,0-1 1,-2 1-1,0 0 0,1 20 1,0 6 152,-2-34-133,0-2-115,2 7 12,-2-10-34,-1 0 0,0 0 0,1-1 1,-1 1-1,0 0 0,1 0 0,-1-1 0,1 1 0,-1 0 0,1-1 0,0 1 0,-1 0 0,1-1 0,0 1 0,-1-1 0,1 1 0,0-1 1,0 1-1,-1-1 0,1 0 0,0 1 0,0-1 0,0 0 0,0 0 0,0 0 0,-1 1 0,1-1 0,0 0 0,0 0 0,0 0 0,0 0 1,0 0-1,0-1 0,-1 1 0,1 0 0,0 0 0,0-1 0,0 1 0,0 0 0,1-2 0,6-2-8,0 0 0,0-1-1,0 0 1,8-8 0,15-10-182,-30 22 192,0 0-1,1 0 1,-1 0-1,1 1 1,0-1 0,-1 0-1,1 1 1,0-1-1,-1 1 1,1-1 0,0 1-1,0 0 1,-1 0 0,1-1-1,0 1 1,0 1-1,0-1 1,-1 0 0,1 0-1,0 1 1,0-1-1,-1 1 1,1-1 0,0 1-1,-1 0 1,4 1 0,-2 1-7,0 1 1,0-1-1,0 1 0,0-1 1,-1 1-1,1 0 1,-1 0-1,0 0 1,0 1-1,-1-1 1,1 0-1,-1 1 1,1 4-1,4 25-740,-6-33 722,0-1-1,0 0 1,0 0-1,0 1 1,0-1-1,0 0 1,0 0-1,0 1 1,0-1 0,1 0-1,-1 0 1,0 1-1,0-1 1,0 0-1,0 0 1,0 0-1,1 1 1,-1-1-1,0 0 1,0 0-1,0 0 1,1 0-1,-1 1 1,0-1-1,0 0 1,1 0 0,-1 0-1,0 0 1,0 0-1,1 0 1,8-1-239,5-7 147,-14 7 111,6-3-23,-1 0 1,1 0 0,-1-1 0,8-10 0,-4 5-23,35-38-182,-33 39 212,-5 2 10,-6 6 15,1 1-1,-1 0 0,0-1 1,1 1-1,-1-1 1,0 1-1,0-1 0,1 1 1,-1-1-1,0 1 0,0-1 1,0 1-1,0-1 1,0 0-1,0 0 0,0 1-1,0 0-1,0 0 1,0 0 0,0-1-1,0 1 1,0 0-1,0 0 1,0 0 0,-1 0-1,1-1 1,0 1-1,0 0 1,0 0 0,0 0-1,0 0 1,-1 0-1,1 0 1,0 0 0,0 0-1,0-1 1,0 1-1,-1 0 1,1 0 0,0 0-1,0 0 1,0 0-1,-1 0 1,-16 2 568,15-1-554,-3 0 16,1-1 1,-1 2-1,0-1 0,1 0 0,0 1 1,-1 0-1,1 0 0,0 0 1,0 1-1,0-1 0,0 1 0,0 0 1,0 0-1,-3 4 0,5-5-54,0 1 0,1-1 0,-1 0 0,1 1 0,0-1 0,-3 6 0,4-8-2,0 1 0,1-1 1,-1 1-1,0-1 0,0 0 0,0 1 0,0-1 1,0 1-1,1-1 0,-1 0 0,0 1 0,0-1 1,1 1-1,-1-1 0,0 0 0,0 1 0,1-1 1,-1 0-1,1 0 0,-1 1 0,0-1 0,1 0 1,-1 0-1,1 1 0,6 3-10,-5-4 7,1 1 0,-1-1-1,0 1 1,0-1-1,0 0 1,0 0 0,0 0-1,1 0 1,-1 0 0,0 0-1,0-1 1,3 0-1,-2 0-4,6 0-43,0-1 0,-1 0 1,1-1-1,-1 0 1,13-6-1,-1-3-142,-12 7 208,0 0-1,14-5 1,-23 11 40,0 0-1,0 0 1,0 0 0,1 0-1,-1 0 1,0 0 0,0 0-1,1 0 1,-1 2-1,-2 2 230,-1 3-143,-4 4 20,1 1-1,1 0 1,1 0 0,-7 21-1,12-34-141,0 1-1,0 0 1,0-1 0,0 1-1,0-1 1,0 1-1,0-1 1,0 1-1,0-1 1,0 1 0,0-1-1,0 1 1,1-1-1,-1 1 1,0 0 0,0-1-1,1 0 1,-1 1-1,1 0 1,0 1 9,7 7-2,-6-8-13,0 0 0,0 0 0,0-1 0,0 1-1,0-1 1,-1 1 0,1-1 0,1 0 0,-1 0 0,3 0-1,-4 0 1,0 0-2,0 0 1,0 0 0,0 0 0,0 0 0,0 0 0,0 0 0,0-1 0,0 1-1,0 0 1,0-1 0,0 1 0,0-1 0,0 1 0,-1-1 0,3 0 0,1-2-1,2 0 0,-5 2 1,1 1-1,0-1 0,-1 0 1,1 0-1,0 0 1,-1 0-1,0-1 0,1 1 1,1-2-1,9-10-51,-1-1 0,0 0 0,16-28 0,-12 12-66,-2 0 0,17-52 0,-25 66 114,-1-1 0,4-21 0,-5 12-3,-2 21 26,4-23 166,-1-1 1,-1-46-1,-3 72-137,0 0-1,0 1 1,-1-1 0,1 0-1,-1 0 1,0 0 0,-1-3-1,-4 11 354,3 0-289,0 0 0,0 0-1,1 0 1,-1 0 0,1 0 0,-2 10-1,1-2 6,1 0-1,-1 14 1,-1 69 185,4-58-155,3 47 106,1-54-216,2 9-4,-3-24-234,1 0 0,7 19 0,-15-44-845,0 1 0,-8-12 0,9 15-385,-1-1 0,1 1 0,0 0 1,-3-9-1,-2-3-1397,-4-4-6044</inkml:trace>
  <inkml:trace contextRef="#ctx0" brushRef="#br0" timeOffset="15286.98">5467 818 7800,'-4'-8'706,"-1"1"0,0 0 0,-9-11 1,-7-8 1029,11 14-945,6 7-246,0 0 1,0 0 0,0 0-1,1 0 1,0-1 0,-5-11-1,9 17-478,-1 0-1,0-1 0,1 1 0,-1 0 0,0-1 0,1 1 0,-1 0 1,1 0-1,-1-1 0,0 1 0,1 0 0,-1 0 0,1 0 1,-1 0-1,1 0 0,-1 0 0,1 0 0,0 0 0,-1-1-3,11 1 589,0-1-1,0 2 0,-1-1 0,16 4 0,-4-1 147,17 1 32,77 3 765,-66-7-1084,47 3 525,-95-3-1031,-1 0 1,1 0 0,-1 0 0,1 0 0,-1 0 0,1 0 0,-1 0-1,1-1 1,2 0 0,-3 0-7,-1 1-4,0 0 1,0-1-1,0 1 0,0 0 1,-1-1-1,1 1 0,0 0 1,0 0-1,0-1 0,0 1 1,-1 0-1,1-1 0,0 1 1,0 0-1,-1 0 0,1-1 1,0 1-1,0 0 0,-1-1 1,-2 0-39,0-1 1,0 1-1,0-1 1,-1 1 0,1 0-1,0 0 1,-6 0-1,-27-3-1299,24 3 828,-23-3-1996,-28 1-2054,5 0-6575</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14.491"/>
    </inkml:context>
    <inkml:brush xml:id="br0">
      <inkml:brushProperty name="width" value="0.05" units="cm"/>
      <inkml:brushProperty name="height" value="0.05" units="cm"/>
      <inkml:brushProperty name="color" value="#66CC00"/>
    </inkml:brush>
  </inkml:definitions>
  <inkml:trace contextRef="#ctx0" brushRef="#br0">18 195 1528,'0'1'24,"0"-1"0,0 1 0,0-1 0,0 0 0,0 1-1,-1-1 1,1 0 0,0 1 0,0-1 0,0 0 0,-1 1 0,1-1 0,0 0 0,0 0 0,-1 1 0,1-1 0,0 0 0,-1 0 0,1 1-1,0-1 1,-1 0 0,1 0 0,-1 0 0,1 0-1,0 0 1,-1 0-1,1 0 0,0 0 1,0 0-1,-1-1 1,1 1-1,0 0 1,0 0-1,0 0 0,-1-1 1,1 1-1,0 0 1,0 0-1,0-1 1,-1 1-1,1 0 1,0 0-1,0-1 0,0 1 1,-6-19 903,5 12 806,3 10-124,2 11-280,2 9-449,-2 0 0,0 1 1,0 31-1,-3-35-241,6 29 1,-6-48-602,-1 0 0,0 0 0,1 0 0,-1 0 0,0 0 0,1 0 0,-1 0 0,1 0 0,0 0 0,-1 0 0,1 0 0,1 2 0,2 1 34,8 11-14,-1-3-58,-10-11 0,0 0 0,0 0 0,0 0 0,0-1 0,0 1 0,0 0 0,0-1 0,3 2 0,-3-2-2,0 0 1,0 0 0,0 0-1,0 0 1,0 0-1,0 0 1,0-1 0,0 1-1,0 0 1,0 0 0,0-1-1,0 1 1,0-1 0,0 1-1,0-1 1,-1 1 0,1-1-1,0 1 1,0-1 0,0-1-1,17-17-39,-17 17 37,13-17-2,10-28-216,-11 20 84,3-1-54,20-33 101,-36 61 94,0 0 1,0 0-1,0 0 1,1-1-1,-1 1 1,0 0-1,0 0 0,0 0 1,1 0-1,-1 0 1,0 0-1,0 0 1,0 0-1,1 0 1,-1 0-1,0 0 0,0 0 1,0 0-1,1 0 1,-1 0-1,0 0 1,0 0-1,0 1 1,1-1-1,-1 0 0,0 0 1,0 0-1,0 0 1,1 0-1,-1 0 1,0 1-1,0-1 1,0 0-1,0 0 0,0 0 1,0 0-1,1 1 1,-1-1-1,0 0 3,2 3 28,0-1 0,0 1 0,0 0 0,-1-1 1,1 1-1,-1 0 0,0 0 0,0 0 0,0 0 0,0 1 0,0-1 1,0 6-1,0 5 544,-2 25 0,0 4 430,7 27 1046,-1-78-1654,6-17-86,14-43 0,-13 30-302,11-43-18,-17 57 4,-4 15-58,-1 5-21,0 1 1,0-1 0,0 0-1,-1 0 1,1 1-1,-1-1 1,0 0 0,0 0-1,0 0 1,-1 0 0,1 1-1,-2-6 1,1 9 46,1 0 0,0-1 1,0 1-1,0 0 0,-1 0 0,1-1 0,0 1 0,0 0 0,0 0 0,-1-1 1,1 1-1,0 0 0,-1 0 0,1 0 0,0 0 0,-1 0 0,1-1 0,0 1 1,0 0-1,-1 0 0,1 0 0,0 0 0,-1 0 0,1 0 0,0 0 0,-1 0 1,1 0-1,0 0 0,-1 0 0,1 0 0,0 1 0,-1-1 0,1 0 0,0 0 1,-1 0-1,1 0 0,0 0 0,0 1 0,-1-1 0,1 0 0,-1 0 1,4-2-631,3-8 513,1 1 0,0 0 0,1 1 0,13-12 0,-1 0-261,-13 12 222,-3 3 175,1 0 0,-1 0 0,1 1 0,0-1 0,7-4 0,-10 8 87,0 0 1,0 0-1,0 0 0,-1 0 0,1 0 1,0 0-1,0 0 0,0 1 1,0-1-1,0 1 0,1-1 1,1 1-1,-4 0-40,1 1 0,-1-1 0,1 0 1,-1 1-1,1-1 0,-1 0 0,0 1 0,1-1 0,-1 1 1,1-1-1,-1 1 0,0-1 0,0 1 0,1-1 1,-1 1-1,0 0 0,1 0 34,1 4 86,1-1 0,-1 1 0,-1 0 1,1 0-1,-1 0 0,2 9 0,-2-1 317,1 19 1,-4 5 53,-10 72 54,2-68-252,6-19-65,-1 0-208,-1 5-48,6-27-1,0 0-1,0 0 0,0 0 1,0 1-1,0-1 0,0 0 0,0 0 1,0 1-1,0-1 0,0 0 1,0 0-1,0 0 0,1 1 1,-1-1-1,0 0 0,0 0 0,0 0 1,0 1-1,0-1 0,0 0 1,0 0-1,1 0 0,-1 0 0,0 1 1,0-1-1,0 0 0,0 0 1,1 0-1,-1 0 0,0 0 1,0 0-1,0 0 0,1 1 0,-1-1 1,0 0-1,0 0 0,0 0 1,1 0-1,-1 0 0,0 0 1,0 0-1,0 0 0,1 0 0,-1 0 1,0 0-1,0 0 0,1 0 1,-1 0-1,0 0 0,0-1 0,0 1 1,1 0-1,-1 0 0,0 0 1,0 0-1,0 0 0,0 0 1,1-1-1,-1 1 0,0 0 0,5-8 43,0 1-1,0-1 0,-1 0 0,4-9 1,12-35 184,-8 20-182,13-27 31,-21 51-78,-4 8 0,0 0 0,0 0 0,0-1 0,1 1 0,-1 0-1,0 0 1,0 0 0,0-1 0,0 1 0,0 0 0,0 0 0,0 0-1,1 0 1,-1 0 0,0-1 0,0 1 0,0 0 0,0 0-1,1 0 1,-1 0 0,0 0 0,0 0 0,0 0 0,1 0-1,-1 0 1,0 0 0,0 0 0,0 0 0,1 0 0,-1 0 0,0 0-1,0 0 1,0 0 0,1 0 0,-1 0 0,0 0 0,0 0-1,0 0 1,1 0 0,-1 0 0,0 0 0,0 0 0,0 0 0,0 0-1,1 1 1,-1-1 0,0 0 0,0 0 0,2 4 38,1 1 36,-1-1 1,0 1-1,-1 0 0,1 0 0,1 8 1,-1-2 22,4 19 176,4 47 0,-6-32-182,-1-26 28,-3-19-121,0 0 0,0 0 1,0 0-1,0 0 0,0 1 1,0-1-1,0 0 0,0 0 1,0 0-1,0 0 0,0 0 1,0 1-1,0-1 0,0 0 1,0 0-1,0 0 0,0 0 1,1 0-1,-1 0 0,0 1 1,0-1-1,0 0 0,0 0 1,0 0-1,0 0 0,1 0 1,-1 0-1,0 0 0,0 0 1,0 0-1,0 0 0,0 0 1,0 0-1,1 0 0,-1 1 1,0-1-1,0 0 0,0 0 1,0 0-1,0 0 0,1 0 1,-1-1-1,0 1 0,0 0 1,0 0-1,0 0 0,0 0 1,1 0-1,-1 0 0,0 0 1,0 0-1,0 0 0,0 0 1,0 0-1,0 0 0,1 0 1,-1-1-1,0 1 0,0 0 0,0 0 1,0 0-1,0 0 0,0 0 1,0 0-1,0-1 0,0 1 1,0 0-1,10-13-64,-7 8 6,39-70-456,-36 62 495,2 1 0,-1 1 1,11-12-1,-4 5-28,-8 10-16,-1 1-15,-1 1 0,2-1 0,9-8-1,-5 8 60,-10 7 19,1 0 1,-1 0-1,0 0 0,1 0 0,-1 0 0,0 0 0,1 0 0,-1 0 0,0 0 0,0 0 0,1 0 0,-1 0 0,0 0 0,1 0 0,-1 0 0,0 1 0,1-1 0,-1 0 0,0 0 0,0 0 0,1 0 0,-1 1 0,0-1 0,1 2-5,0-1 0,0 1 0,0 0 1,0 0-1,-1-1 0,1 1 0,0 0 0,-1 0 0,0 0 0,1 0 1,-1 3-1,2 31 9,-2-23 101,0 0 1,1-1 0,1 1 0,0-1-1,0 1 1,7 17 0,-8-29-105,-1 0-1,0 0 1,0-1 0,1 1 0,-1 0 0,1 0 0,-1-1 0,1 1 0,-1 0-1,1 0 1,-1-1 0,1 1 0,-1-1 0,1 1 0,0-1 0,-1 1-1,1-1 1,0 1 0,0-1 0,1 1 0,-2-1-5,1 0 0,0 0 0,0 0 0,-1 0 0,1-1 0,0 1 1,0 0-1,-1 0 0,1-1 0,0 1 0,-1 0 0,1-1 0,0 1 0,-1-1 0,1 1 0,-1-1 1,1 1-1,-1-1 0,1 1 0,-1-1 0,1 0 0,-1 1 0,1-1 0,-1 0 0,1 0 0,5-9 116,-1 1 0,0-1 0,-1 0 0,0 0 0,0 0 0,3-16 0,-5 14-101,1-3-4,0 0-1,0-21 0,-3 36-4,1-4 21,-1 0 0,0 1 0,1-1 0,-2 0-1,1 1 1,0-1 0,-1 0 0,0 1 0,-1-6-1,2 9-4,0-1-1,-1 1 0,1 0 0,0 0 1,0-1-1,-1 1 0,1 0 0,0 0 1,0-1-1,-1 1 0,1 0 0,0 0 1,-1 0-1,1-1 0,0 1 0,-1 0 1,1 0-1,-1 0 0,0 0 22,-9-2-4,8 2-40,1 0-1,-1 1 0,0-1 1,0 1-1,1-1 0,-1 1 1,0 0-1,1 0 0,-1 0 1,1 0-1,-1 0 0,1 0 1,0 0-1,-1 0 0,1 0 1,0 1-1,0-1 0,-2 3 1,0 1-36,0-1 0,0 1 0,1-1 0,0 1 0,-2 5 1,1-4 20,-2 15-186,-3 51-8,-5-5 82,13-61 140,2-1-3,0-1 0,0 1 0,0 0 0,1-1-1,0 0 1,-1 1 0,2-1 0,-1 0 0,5 4-1,-7-7-4,0-1 0,1 0 0,-1 1-1,0-1 1,0 0 0,1 0 0,-1 0 0,0 1-1,1-2 1,-1 1 0,0 0 0,1 0-1,-1 0 1,0 0 0,0-1 0,1 1-1,-1-1 1,0 1 0,2-1 0,-2 0-7,-1 1-2,1 0 0,0-1 0,0 1 1,0 0-1,0-1 0,0 1 0,0-1 0,-1 1 0,1-1 0,0 1 1,0-1-1,-1 0 0,2 0 0,1-2-10,1-1 12,1 0 0,-1 0 0,7-8 0,-2 2 387,-4 4-175,-3 3-119,1 0-1,0 0 1,-1 0 0,1 0-1,0 1 1,1 0 0,3-3-1,-6 4-101,1 1 0,-1-1 0,1 0 0,0 1 0,-1-1 0,1 1-1,0 0 1,-1 0 0,1-1 0,0 1 0,-1 0 0,1 0 0,0 1-1,3-1 1,9 2 237,-13-3-209,0 1 0,-1 0 0,1 0 0,0-1 0,-1 1-1,1 0 1,0-1 0,-1 1 0,1-1 0,-1 1 0,1-1 0,-1 1 0,1-1 0,-1 1 0,1-1 0,-1 1-1,0-1 1,1 1 0,-1-1 0,0 0 0,1 1 0,-1-1 0,0 0 0,0 1 0,0-1 0,0 0-1,0 1 1,1-1 0,-1-1 0,1-3-46,1 0-60,0 0 0,0 1 0,-1-1 0,2-9 0,-3 12 88,1 1-1,-1 0 1,0 0 0,1 0-1,-1-1 1,0 1-1,1 0 1,0 0-1,-1 0 1,1 0-1,0 0 1,-1 0-1,3-1 1,-3 1 23,1 0 1,0 0-1,0 0 1,-1 0 0,1 0-1,0 0 1,-1 0-1,1 0 1,-1 0-1,0 0 1,1-1-1,-1 1 1,0 0-1,1 0 1,-1 0-1,0-2 1,-1 1-16,1 0 0,0 0 1,-1 1-1,1-1 0,0 0 1,0 0-1,0 0 1,0 0-1,1 0 0,0-3 1,-4 19-244,1 14 218,-1-1 23,2-13 2,0 3 0,-1 6 1,-1 20 120,3-45-123,0 1 1,1-1 0,-1 1-1,0-1 1,1 1 0,-1 0-1,1-1 1,0 1 0,1-2-1,4-11-50,-1 1 19,0-1 0,8-11-1,-10 20 27,0 1 0,0-1 1,0 1-1,1 0 0,0 0 0,-1 1 0,1-1 0,0 1 0,8-5 0,-11 8 6,-1 0 1,1 0-1,-1 0 1,1 0-1,-1 0 0,1 0 1,0 1-1,-1-1 0,1 0 1,-1 0-1,1 0 0,-1 1 1,1-1-1,-1 0 1,1 1-1,-1-1 0,1 0 1,0 1-1,0 0 0,15 9-1,-12-7 2,11 12 0,33 30 55,-46-44-45,-1 0 0,1 0 0,-1-1 0,1 1 0,0 0 0,-1-1 0,1 1 0,0 0 0,-1-1 0,1 0 0,0 0 0,0 1 0,-1-1 0,1 0 0,0 0 0,0-1 0,0 1 0,-1 0 0,1 0 0,0-1 0,2 0 0,10-7-3,-2-5-2,0-2-2,-6 6 6,0-1 0,8-19 1,-10 17 130,-1 0 0,0 0 0,2-25 0,-3 23-42,-1 12-57,0-1 3,-4-12 15,3 12-59,-6-12 0,-3 1-8,9 14 4,-1-1 1,1 1-1,0-1 1,-1 1-1,1 0 0,-1-1 1,1 1-1,0 0 1,-1-1-1,1 1 1,-1 0-1,1 0 1,-1-1-1,1 1 0,-1 0 1,1 0-1,-1 0 1,1 0-1,-1 0 1,1-1-1,-1 1 1,1 0-1,-1 0 1,0 0-1,1 1 0,-1-1 1,0 0-1,0 1 0,0 0 1,0 0-1,0 0 0,0 0 0,0 0 0,1 0 0,-1 0 0,0 0 0,1 0 0,-1 1 0,0-1 1,1 0-1,-1 0 0,1 1 0,-1 1 0,0 2-26,-9 27-25,-9 59 0,3 15 31,10-69 14,5-24-22,0 0 0,1 0-1,2 22 1,-2-34 32,1 1-1,-1-1 1,1 0 0,0 0-1,0 0 1,-1 0 0,1 0 0,0 1-1,0-1 1,0 0 0,0-1-1,0 1 1,0 0 0,0 0-1,0 0 1,1-1 0,1 2 0,-2-2 0,1 1 2,-1-1 0,1 1 0,0-1 0,0 0 1,0 1-1,-1-1 0,1 0 0,0 0 0,0-1 1,0 1-1,0 0 0,-1 0 0,1-1 0,2 0 1,-1 0 10,5-1 53,0-1 0,1 1 0,-1-2 0,13-6 0,3-4-58,-21 10-10,9-5-58,18-19-1,-30 27 14,0 2-45,0 0-1,0 0 1,0 0-1,0 0 1,1 0-1,-1 0 1,0 0-1,0-1 1,1 1-1,-1 0 1,0 0 0,1 0-1,-1-1 1,1 1-1,-1 0 1,1 0-1,0 0 1,6 4-2589,2 0-4668</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3:03.529"/>
    </inkml:context>
    <inkml:brush xml:id="br0">
      <inkml:brushProperty name="width" value="0.05" units="cm"/>
      <inkml:brushProperty name="height" value="0.05" units="cm"/>
      <inkml:brushProperty name="color" value="#66CC00"/>
    </inkml:brush>
  </inkml:definitions>
  <inkml:trace contextRef="#ctx0" brushRef="#br0">13 235 728,'-2'-6'192,"2"4"71,-1 0 0,1-1 0,0 1 0,0 0 0,0 0 0,0-1 0,0 1 0,0-3 0,0 8 1254,0-2-1159,0 0-1,-1 0 1,1 0-1,0 1 1,-1-1-1,1 0 1,-1 0-1,1 0 0,-1 0 1,1 0-1,-1 0 1,0 0-1,0 0 1,1 0-1,-3 1 1,12 0 2324,2-2-2075,0 0 1,1-1-1,-1-1 0,14-3 0,51-16 1206,-71 19-1765,95-28 1062,-87 25-1072,19-3 256,104-26 1026,-122 30-1256,-4 2 55,0 0 0,-1-1 0,1 0-1,9-5 1,-18 7-141,1 0 0,-1 0-1,0 0 1,0 0-1,0 0 1,1 0-1,-1 0 1,0 0 0,0-1-1,-1 1 1,1 0-1,0-1 1,0 1 0,-1 0-1,1-1 1,-1 1-1,1-1 1,-1 1-1,1-1 1,-1 0 0,0 1-1,0-1 1,0 1-1,0-1 1,0 1 0,0-3-1,-1-2-971,-1-1-1,1 0 1,-1 1 0,-4-10-1,3 11-3158,-4 1 3091,3 2-29,-8-6-4669</inkml:trace>
  <inkml:trace contextRef="#ctx0" brushRef="#br0" timeOffset="360.68">334 100 5208,'0'0'40,"0"0"0,1 0 0,-1 0 0,0 0 0,1 0 0,-1 0 0,0 0 1,0 0-1,1 0 0,-1 0 0,0 0 0,1 0 0,-1 0 0,0 0 0,0 0 0,1 0 0,-1 1 0,0-1 0,0 0 0,1 0 1,-1 0-1,0 1 0,0-1 0,0 0 0,1 0 0,-1 0 0,0 1 0,0-1 0,0 0 0,0 1 0,1-1 67,-1 1-1,0 0 0,0 0 1,-1-1-1,1 1 0,0 0 1,0-1-1,0 1 0,0 0 1,-1-1-1,1 1 0,-1 1 1,-16 24 3177,11-19-2008,0 1-316,3-5-550,1-1 1,0 1-1,1 0 1,-1-1-1,0 1 1,1 0 0,-1 0-1,1 0 1,0 0-1,0 0 1,-1 6-1,-2 47 745,2-31-842,0 9 11,-4 108 338,5-107-328,-3 21-154,2-43-132,0 7 68,-1 28 0,4-44-155,2-7-168,2-9-39,2-12-582,27-80-3022,-32 99 3225,0-1 1,1 1 0,-1 0-1,1 0 1,6-9 0,5-6-838,13-27-5551</inkml:trace>
  <inkml:trace contextRef="#ctx0" brushRef="#br0" timeOffset="1377.21">471 299 7896,'-1'-1'70,"1"1"0,0 0 1,-1-1-1,1 1 0,0 0 1,0-1-1,-1 1 0,1 0 1,0-1-1,0 1 0,0-1 1,0 1-1,0-1 0,-1 1 1,1 0-1,0-1 0,0 1 0,0-1 1,0 1-1,0-1 0,0 1 1,0-1-1,1 1 0,-1-1 1,0 1-1,0 0 0,0-1 1,0 1-1,0-1 0,1 1 1,-1 0-1,0-1 0,0 1 1,1-1-1,-1 1 0,0 0 0,1-1 1,-1 1-1,17-18 3924,-12 13-3481,-4 4-339,-1 1 1,1-1-1,0 1 1,-1-1-1,1 1 1,0-1-1,-1 1 0,1-1 1,0 1-1,0-1 1,-1 1-1,1 0 1,0-1-1,0 1 0,0 0 1,-1 0-1,2 0 1,-1 19 1350,-6 53-510,4-43-865,-8 22 158,1-10 10,2-9-108,18-40-140,11-20 211,-14 15-213,1 2 0,0-1-1,18-15 1,-27 27-67,0-1 1,0 0 0,0 1-1,0-1 1,1 1-1,-1-1 1,0 1 0,0-1-1,0 1 1,1 0-1,-1 0 1,0-1 0,2 1-1,-1 4-1,0 3-8,-1 0 1,-1 0-1,1 0 0,-1 0 0,-1 10 0,1 26-31,0-40 36,0 1 0,1 1-1,-1-1 0,1 0 1,0 0-1,2 7 1,4-4 1,3-4 2,4-5 0,-9 2 0,21-9 0,-18 5-19,0 0 0,0 0-1,-1-1 1,1 0 0,10-9-1,-15 11-7,0 0 0,-1 0 0,1 0 0,-1-1 0,5-6 0,2-4-5,-8 13 17,-1-1 1,1 1-1,0 0 1,0 0 0,0 0-1,1 1 1,-1-1-1,0 0 1,0 0 0,0 0-1,1 1 1,-1-1-1,0 1 1,0-1-1,3 0 1,3-1-9,13-4-52,-15 5 39,1 0 0,-1-1-1,10-4 1,-14 5 44,1 0 0,-1 0 0,1 0-1,-1 0 1,1 0 0,-1 0 0,0 0-1,0 0 1,0-1 0,0 1-1,0 0 1,0-1 0,0 1 0,0-1-1,0 1 1,0-1 0,-1 1 0,1-3-1,-1 3-1,1 0 0,-1 1-1,0-1 1,0 0 0,0 0-1,0 0 1,0 0 0,0 1-1,0-1 1,-1 0 0,1 0-1,0 0 1,0 1 0,-1-1-1,1 0 1,0 0 0,-1 1-1,1-1 1,-1 0 0,1 0-1,-1 1 1,1-1 0,-1 1-1,1-1 1,-1 0 0,-1 0-1,1 1 0,-1-1 0,0 0 0,0 1 0,0 0-1,1-1 1,-1 1 0,0 0 0,0 0 0,0 0-1,0 0 1,0 0 0,1 1 0,-1-1 0,-2 1 0,-28 9 58,31-9-59,-2 0 2,0 0-1,0 1 1,1-1-1,-1 1 1,1 0-1,-1 0 1,1 0-1,-1 0 0,1 0 1,0 0-1,0 1 1,0-1-1,1 1 1,-1-1-1,0 1 1,1 0-1,0-1 1,0 1-1,-1 0 1,0 5-1,2-6 2,0 0-1,0 0 1,0 0-1,0 0 1,0 0-1,0 0 1,0 0-1,1 0 1,-1 0-1,1 0 1,-1 0 0,1 0-1,0 0 1,0 0-1,0 0 1,0 0-1,0-1 1,0 1-1,1 0 1,1 1-1,1 1 17,0-1 0,0 0 0,0 0 0,1-1 0,-1 1 0,1-1 0,7 3 0,11 2-11,3-3-12,2-3 0,-6-2 88,-1-1 0,0-2-1,32-8 1,-19 4 243,-23 5-251,0 1 0,-1-1 0,16-8 0,-25 11-89,0 0-1,0-1 1,0 1 0,0-1 0,0 1 0,0-1 0,0 0 0,-1 1 0,1-1 0,1-1 0,-2 2 7,0 0 1,0 0 0,0-1-1,0 1 1,0 0 0,0 0 0,0 0-1,0 0 1,0 0 0,0 0-1,0 0 1,0-1 0,0 1-1,0 0 1,0 0 0,0 0-1,0 0 1,0 0 0,0 0-1,0 0 1,0-1 0,0 1-1,0 0 1,0 0 0,0 0 0,0 0-1,0 0 1,0 0 0,0 0-1,-1 0 1,1 0 0,0-1-1,0 1 1,0 0 0,0 0-1,0 0 1,0 0 0,0 0-1,0 0 1,-1 0 0,1 0 0,0 0-1,0 0 1,0 0 0,-1 0-57,1 0 0,-1 0 0,1-1 0,-1 1 0,0 0 0,1 0 0,-1 0 0,1 0 0,-1 0 0,1 1 0,-1-1 0,0 0 0,1 0 0,-1 0 0,1 0 0,-1 1 0,1-1 0,-1 0 0,1 0 0,-1 1 1,1-1-1,-1 0 0,1 1 0,-1 0 0,0 2-732,0 0 0,0 0 0,0 0 0,0 0 0,1 0 0,-1 6 0,-1 12-3179,-2-1-3877</inkml:trace>
  <inkml:trace contextRef="#ctx0" brushRef="#br0" timeOffset="3390.05">1506 315 6816,'-11'2'17,"8"-1"300,0 0 0,0 0-1,0-1 1,-6 1 0,11-3 1605,5-2 1064,-7 4-2877,0 0 0,0 0 1,0 0-1,0 0 0,1 0 0,-1 0 0,0 0 0,0 0 0,0 0 0,1 0 0,-1 0 1,0 0-1,0 0 0,0 0 0,1 0 0,-1 0 0,0 0 0,0 0 0,0 0 0,1 0 1,-1 0-1,0 0 0,0 0 0,0 0 0,0 0 0,1 1 0,-1-1-14,0 1 0,0-1 0,0 1 0,0-1-1,0 1 1,0-1 0,0 0 0,0 1 0,0-1-1,0 1 1,0-1 0,-1 1 0,1-1 0,0 1 0,0-1-1,0 0 1,-1 1 0,1 0 0,-10 15 818,-18 24 0,-5 7-515,28-40-379,3-5 4,1 1 1,-1-1-1,1 1 0,0-1 1,-1 1-1,0 3 0,-3 13 52,-1 0 1,-3 36-1,9-54-71,0 0 1,-1 0-1,1 0 1,0 0 0,0 0-1,1 1 1,-1-1-1,0 0 1,0 0-1,0 0 1,1 0 0,-1 0-1,1 0 1,-1 0-1,0-1 1,1 1 0,1 2-1,0 0 7,-1-1 15,0 0 1,0 0-1,0 0 0,1 0 0,-1-1 1,1 1-1,-1 0 0,1-1 1,0 1-1,0-1 0,0 0 1,-1 1-1,1-1 0,0 0 0,0 0 1,1 0-1,-1-1 0,0 1 1,0 0-1,0-1 0,1 1 0,-1-1 1,0 0-1,5 0 0,1-2-16,1 0 0,-1 0 0,0-1 0,0 0 0,0-1 0,0 0-1,8-5 1,0-1 24,0-1 0,21-20-1,-26 21 149,0-1-1,15-20 0,-25 49-91,0-13-84,4 25-2,-3-25-4,3 11 0,5-2 0,4-3 0,-11-9 8,-1-1 0,2 1-1,-1-1 1,0 0 0,0 1-1,0-2 1,1 1 0,-1 0-1,0-1 1,1 1 0,-1-1-1,1 0 1,-1 0 0,0 0-1,1-1 1,-1 1 0,0-1-1,1 0 1,-1 0 0,0 0-1,0 0 1,0-1 0,0 1-1,4-3 1,0 0 32,0-1-1,-1 0 1,1 0 0,-1-1 0,0 1-1,0-2 1,8-11 0,-4 7-11,-6 7-4,12-22-13,-7 9-12,-4 1 2,-4 1 3,-1 14-5,0 0 0,0 0 0,-1 0 0,1 0 1,0 0-1,-1-1 0,1 1 0,-1 0 0,0-1 0,0 0 0,-1 1 0,1 0 0,-1 0-1,1-1 1,-1 1 0,0 0 0,1 0-1,-1 1 1,0-1 0,0 0 0,1 0-1,-1 1 1,0-1 0,0 1 0,0 0-1,0 0 1,0-1 0,-2 1 0,-6 0-2,0 1-1,-10 1 1,13-1 1,4-1-2,-1 0-1,1 0 0,0 1 0,-1-1 1,1 1-1,0 0 0,-6 2 1,-2 2-1,-26 8 1,21-6-15,1 0 0,1 1 0,-1 0 0,-24 19 0,38-26 12,0 0 1,1 0 0,-1 0-1,0-1 1,1 1 0,-1 0-1,0 0 1,1 0-1,-1 0 1,1 0 0,0 0-1,-1 0 1,1 0 0,0 0-1,0 1 1,-1-1 0,1 0-1,0 0 1,0 0 0,0 0-1,1 2 1,-1-2 0,0-1 4,0 0 1,0 0-1,0 0 0,0 1 1,0-1-1,0 0 0,0 0 1,0 0-1,0 0 0,0 0 1,0 0-1,0 0 0,0 1 1,0-1-1,0 0 0,0 0 1,0 0-1,0 0 0,0 0 1,0 0-1,1 0 0,-1 0 1,0 0-1,0 0 0,0 1 1,0-1-1,0 0 0,0 0 1,0 0-1,0 0 0,1 0 1,-1 0-1,0 0 0,0 0 1,0 0-1,0 0 0,0 0 1,6 2-7,-1-1 0,0 0 0,0 0 0,1 0 0,-1-1 0,0 0 0,10 0 0,32-6-7,-42 5 21,-1 1 0,1-1 0,-1-1 0,9-2 0,-3 0-2,27-10-1,78-31 11,-69 27-28,68-13-94,-100 27 107,-10 2 100,1 1-1,-1 0 1,0 0 0,0 0 0,9 0 0,-28 11 1014,6-6-1030,0 0 0,0 1 0,1 0-1,-1 0 1,1 1 0,-9 9 0,0 1-71,12-11-22,1 1 0,-1 0 0,1 0 0,0 0-1,1 0 1,-1 1 0,-2 7 0,2-1-131,1-1 1,-2 18-1,5-29 138,0 0 0,0 1 0,0-1 0,1 0 0,-1 0-1,0 1 1,1-1 0,-1 0 0,1 0 0,-1 1 0,1-1 0,0 0-1,-1 0 1,1 0 0,0 0 0,1 2 0,-1-2-2,3 1-16,9-2 0,8-6 18,-14 3 12,0-1 0,0 0 0,-1-1 0,1 1 0,8-9 0,23-27 82,-30 31-103,3-4-2,-1-1-1,0 0 1,0 0 0,8-19-1,-14 25 12,8-17 10,-9 18-2,0-2-6,0 0 0,-1 1 0,1-1 0,-2 0 0,1 0 0,-1 0 0,0-12 0,-1 11 7,-1 1 0,0 0-1,0 0 1,-4-13-1,5 22-5,0 0-1,0-1 1,0 1 0,0-1 0,0 1-1,-1 0 1,1-1 0,0 1 0,0-1 0,0 1-1,0 0 1,0-1 0,-1 1 0,1 0-1,0-1 1,0 1 0,-1 0 0,1 0-1,0-1 1,-1 1 0,1 0 0,0 0 0,-1-1-1,1 1 0,-1 0 1,1 0-1,0 0 0,0 0 0,-1 0 0,1 0 0,0 1 1,-1-1-1,1 0 0,0 0 0,0 0 0,-1 0 0,1 0 1,0 0-1,-1 1 0,1-1 0,0 0 0,0 0 0,0 1 1,-1-1-1,1 0 0,-2 2-6,1 0 1,0 0-1,0 0 1,-1 0-1,1 0 1,-1 5-1,-4 12-41,2 1-1,0-1 0,-1 23 1,-1 56-67,6-87 109,-1-6 3,1-1 0,0 1 0,0-1 0,2 8 1,-1-3-1,0 0 1,1-1 0,0 1-1,1-1 1,0 0 0,8 15-1,-10-21 2,1 0 1,0 0-1,0 0 0,0 0 0,0-1 0,3 3 1,-3-2-1,0-1 1,0 0 0,0-1-1,0 1 1,0 0 0,1 0-1,3 0 1,-2-1-1,1 0 0,-1 0 1,0 0-1,6-1 0,20-6 0,4-7 0,1-3 0,-2-1 2,-22 11 32,0-1 0,-1 0 0,0-1 0,0 0 0,9-11 0,-9 8 146,0-1 0,13-24 0,-25 41-181,0 0 0,0 0 1,1 0-1,-1 0 1,1 0-1,0 0 1,0 0-1,1 0 1,-1 0-1,1 1 1,0-1-1,0 0 0,0 0 1,1 1-1,0-1 1,-1 0-1,1 0 1,1 0-1,-1 0 1,0 0-1,4 6 1,-4-9-1,-1-1 0,0 0 0,1 1 0,-1-1 0,1 1 0,-1-1 1,0 0-1,1 1 0,-1-1 0,1 0 0,-1 0 0,1 1 0,-1-1 1,1 0-1,-1 0 0,1 0 0,-1 0 0,1 1 0,0-1 0,0 0 1,1 0-2,13 1 0,-11-1 5,0-1 0,-1 0-1,1 0 1,0 0 0,-1-1-1,1 1 1,-1-1 0,1 0 0,-1 0-1,0 0 1,5-4 0,-2 2 22,-2-1-1,1 0 1,0 0 0,-1 0 0,5-8 0,-8 11-17,1-1 0,-1 1 0,0 0 0,0-1 0,0 0 1,0-4-1,0 2-3,0 3-1,-1-1 1,0 1-1,0 0 0,0 0 0,0-1 0,0 1 1,0 0-1,-1-1 0,1 1 0,-2-3 0,1 1 8,-2-2 56,-7-6 4,-6-1-56,14 12-17,0 0 0,0 0 0,1-1 1,-1 1-1,0 0 0,0 1 0,0-1 1,0 0-1,-1 0 0,1 1 1,0 0-1,0-1 0,0 1 0,0 0 1,-1 0-1,1 0 0,0 0 0,0 0 1,0 1-1,-1-1 0,-2 2 1,-15 7-2,1 3 2,-1 3 2,3 5 3,4 4-2,4 1 2,4 2-2,5-21 1,0 0 1,0 0-1,1 0 1,0 0 0,0 0-1,0-1 1,1 1-1,0 0 1,0 0 0,3 6-1,-2-8 19,-1 0 1,1 0-1,0 0 0,0-1 0,0 1 0,0-1 0,1 0 1,-1 1-1,1-2 0,0 1 0,0 0 0,7 3 1,-4-4 19,0 1 0,0-2 0,0 1 0,0-1 0,15 2 0,-15-3-33,16-1 66,71-13 17,-60 5-90,-3 1 64,51-22 0,-47 16-124,-35 14 36,0 0 0,0 0 1,0 0-1,0 0 0,0 0 0,1 0 1,-1-1-1,0 1 0,0 0 1,0 0-1,0 0 0,0 0 0,0 0 1,0 0-1,0-1 0,0 1 0,0 0 1,0 0-1,0 0 0,0 0 1,0 0-1,0-1 0,0 1 0,0 0 1,0 0-1,0 0 0,0 0 0,0 0 1,0-1-1,0 1 0,-1 0 1,1 0-1,0 0 0,0 0 0,0 0 1,0 0-1,0 0 0,0-1 0,0 1 1,0 0-1,-1 0 0,1 0 0,0 0 1,0 0-1,0 0 0,0 0 1,0 0-1,0 0 0,-1 0 0,1 0 1,0 0-1,0 0 0,0 0 0,0 0 1,-1 0-1,-6-3-557,-4 1-1903,-19 0 1,11 1-387,-8 0-8092</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7:16.872"/>
    </inkml:context>
    <inkml:brush xml:id="br0">
      <inkml:brushProperty name="width" value="0.05" units="cm"/>
      <inkml:brushProperty name="height" value="0.05" units="cm"/>
      <inkml:brushProperty name="color" value="#66CC00"/>
    </inkml:brush>
  </inkml:definitions>
  <inkml:trace contextRef="#ctx0" brushRef="#br0">1 2720 904,'6'2'143,"1"-1"-1,0 1 1,0-2-1,0 1 1,0-1-1,0 0 1,-1-1-1,1 1 1,0-1-1,13-4 1,14-3 750,32-6 1376,-57 13-1919,-1 1 0,1-1 0,0 2 1,-1-1-1,1 1 0,8 2 0,5 3 19,25 4 345,-26-6-601,3-1-89,-4 0 216,0-1-1,25-1 1,-37-2 7,0 2 1,1-1 0,-1 1-1,0 1 1,9 2 0,-2-1-96,23 6 1071,-35-8-1123,0 0 0,0 0 0,0 0 0,0 1 0,-1-1 0,1 1 0,0 0 0,2 2 0,-3-2-49,-1 0 0,0 0 1,0 0-1,0 0 0,0 0 0,0 1 1,0-1-1,0 0 0,-1 0 0,1 5 1,0-5 39,1 12 63,-1 0 1,0 0-1,0 1 1,-2-1 0,-2 16-1,1-6 93,-1 28-176,-1-32 498,3-16-417,0 0-1,1 0 1,-1 0 0,1 0-1,0 0 1,0 5-1,1 0-62,-1-1-1,0 1 1,0 0-1,-1-1 1,0 1-1,0-1 1,-1 1-1,-5 14 0,6-22-49,1-1-1,0 1 1,-1-1-1,1 1 1,0-1-1,-1 1 1,1-1-1,-1 0 1,1 1-1,-1-1 0,1 1 1,-1-1-1,1 0 1,-1 0-1,1 1 1,-1-1-1,1 0 1,-1 0-1,1 0 1,-1 1-1,0-1 0,1 0 1,-1 0-1,1 0 1,-1 0-1,0 0 1,1 0-1,-1 0 1,1-1-1,-1 1 1,0 0-1,1 0 0,-2-1 1,-23-9 698,16 6-692,6 2-28,-1 1 0,1-1 0,-1 1 0,0 0 0,1 0 1,-1 1-1,0-1 0,1 1 0,-1 0 0,0 0 0,0 0 0,1 0 1,-8 2-1,7 0-69,2-2 24,1 0 0,-1 1 0,0-1 1,1 0-1,-1 0 0,1 0 0,-1 0 0,1 0 1,-1 0-1,1-1 0,-4 0 0,-34-8 328,33 7-222,0 0 1,0 0-1,0 1 1,-1 0 0,1 0-1,-1 1 1,1-1-1,0 1 1,-12 2 0,1 3-76,13-3-3,1 1-1,-1-1 44,1 0 0,-1 0 0,1 0 0,0 0 0,0 1 0,-1-1-1,-3 6 1,-15 14 150,8-10-187,8-6-34,-1 0 1,0 0-1,-1 0 1,1-1 0,-1 0-1,0 0 1,0-1-1,-13 5 1,-2-3 15,12-4 33,0 1 0,1 0 0,-10 5 0,15-6-81,1 1 0,0-1 0,0 1 1,1-1-1,-1 1 0,0 0 0,1 1 0,-5 5 0,8-8-564,3-2 242,2-2 110,3-4-802,0-1 1,0 0 0,11-16 0,14-15-4183,13-10 1048,-3 5 1288</inkml:trace>
  <inkml:trace contextRef="#ctx0" brushRef="#br0" timeOffset="1371.57">592 2959 3864,'-16'-6'49,"39"-4"1087,-12 6-611,-8 2-415,0 1 1,0 0-1,1 0 1,-1 0-1,0 0 0,1 1 1,-1-1-1,1 1 1,-1 0-1,1 0 0,-1 0 1,6 1-1,15 4 564,0 2 0,-1 0 0,40 18 0,15 7 539,51 13 424,-119-42-1515,15 4 785,97 19 309,-98-23-576,178 5 919,-188-8-1504,50-5 252,109-16 207,-97 8-406,33-9 26,-37 8 326,-52 11-426,30-6 52,55-15 19,-51 12 128,-36 9-199,54-9 58,40-6 12,-89 15 64,92-15 77,-92 15-52,101-14 67,-99 14-120,107-16 27,-105 15-172,108-17 2,-108 17-2,107-17-1,-107 16-12,112-17 7,-111 18 46,114-15 33,-113 15 40,122-15 38,-121 14-84,108-25 22,-111 24-56,110-21 28,-110 21 30,109-25 22,-108 24-86,117-32 24,-117 29 34,104-46 36,-104 44-16,121-52 31,-120 51-76,108-47 21,-110 50-50,105-39 10,-106 39-16,109-46 11,-108 44 2,109-58 10,-110 55-30,99-65 10,-100 64 10,109-63 17,-107 64-4,101-66 14,-102 65-40,44-24 0,16-8-14,-5 4-1,-2 5-4,72-21-2,-124 50-6,100-40-6,-101 41-12,107-35-2,-106 36 22,104-25 2,-104 27-2,39-11 3,13-5 2,0-1 0,0-2 2,1 0 3,1-2-4,-3-5-1,-1-5 2,-3-4 3,-3-2-2,18-9 1,-21 14 22,-15 8-6,4-2-16,-29 16-3,-2 1 3,34-13 1,82-24 83,-90 39-96,-43 11 16,119-23-130,-110 24 115,-1 1-1,19 1 1,-8 3 149,57 11-59,-39-6-276,-43-9 176,0 1 0,-1-1 1,1 0-1,0 0 0,-1 0 0,1-1 1,0 1-1,-1-1 0,1 1 1,0-1-1,-1 0 0,1 0 1,-1 0-1,1 0 0,-1-1 0,3-1 1,4 0-868,-8 2 708,0 1 0,-1 0 0,1 0 0,0 0 0,-1 0 0,1-1 0,-1 1-1,1 0 1,-1 0 0,1-1 0,-1 1 0,1 0 0,-1-1 0,1 1 0,0-1-1,0 0-160,0 0 0,0 0-1,-1 1 1,1-1-1,0 0 1,0 1-1,0-1 1,0 1-1,2-2 1,3 0-1264,8-6-6999</inkml:trace>
  <inkml:trace contextRef="#ctx0" brushRef="#br0" timeOffset="4724.39">8871 505 5744,'0'0'10008,"-4"2"-8962,-4 4-745,0 0 1,0 1-1,0 0 0,1 0 0,0 0 0,0 1 1,1 0-1,0 1 0,0-1 0,-7 16 0,-19 62 266,29-75-549,-5 16 237,-19 48-21,23-59-236,4-15 2,0 0-1,0 0 1,0-1-1,0 1 0,-1 0 1,1-1-1,0 1 1,1 0-1,-1 0 1,0-1-1,0 1 0,0 0 1,1 0-1,-1-1 1,0 1-1,0-1 1,0 0-1,0 0 1,1 0-1,-1 0 0,0 0 1,0 0-1,0 0 1,0 0-1,0 0 1,1 0-1,-1 0 1,0 0-1,0 0 0,0 0 1,0 0-1,1 0 1,-1 0-1,0 0 1,0 0-1,0 0 1,0 0-1,1 0 0,-1 0 1,0-1-1,0 1 1,0 0-1,0 0 1,0 0-1,0 0 1,1 0-1,-1 0 0,0 0 1,0-1-1,2-1-7,1-1-1,-1 1 0,0-1 1,0 0-1,2-4 0,32-69-252,-20 45 242,-1-1 23,14-26 7,-10 32 30,2 1 3,-16 23-22,11 3 3,6 6-18,-12-1 21,0 0 1,0 1 0,14 12 0,-14-11 16,12 11-5,-8-8 8,0-1 1,19 11-1,-31-20-35,0 0 1,0-1-1,0 1 0,1 0 1,-1-1-1,0 0 0,0 0 1,0 1-1,0-1 0,1 0 1,-1-1-1,0 1 0,4-1 1,-1-1 27,0 1 0,0-1 0,9-4 0,-11 3-36,1 1 1,-1-1-1,1 0 0,-1 0 1,0 0-1,0 0 1,-1 0-1,1-1 0,-1 1 1,1-1-1,-1 0 1,0 1-1,0-1 0,-1 0 1,3-8-1,-1 2 38,0 0 0,-1 0-1,2-20 1,-4 25 4,0 0-1,0 0 1,0 0-1,-1 0 1,0 0-1,1 0 1,-2 1-1,1-1 1,-1 0-1,-3-8 1,4 11-23,-1 0 1,1 0-1,-1 0 1,0 0-1,1 0 1,-1 0-1,0 1 1,0-1-1,0 1 1,0-1-1,0 1 1,0 0-1,-5-2 1,6 3-28,1-1 0,-1 1 0,0 0 0,1 0 1,-1 1-1,1-1 0,-1 0 0,1 0 0,-1 0 1,0 0-1,1 0 0,-1 1 0,1-1 0,-1 0 0,1 0 1,-1 1-1,1-1 0,-1 1 0,-1 0-3,-2 2-8,0-1 0,0 1 0,0 0 1,1 1-1,-1-1 0,1 0 0,0 1 1,0 0-1,0 0 0,-3 7 1,-1 2-5,-8 24 0,12-31 14,-1 7-27,-1 1 0,-3 23 0,6-24 20,-2 8-40,-2 35 0,5-43 40,0-3-5,1-1 1,0 1 0,1-1-1,0 0 1,0 1 0,4 11-1,-3-11 9,1 1-4,0 0 1,0 0-1,1-1 1,6 11-1,-8-15 5,1-2-2,-1 1-1,0-1 0,1 0 1,0 0-1,0-1 0,0 1 1,0-1-1,1 1 0,7 4 1,-6-4 2,4 1-14,15 2 0,-18-6 20,-1-1-1,0 1 0,0-1 0,7-1 0,-5 0 1,0 0 0,14-4 0,17-11 0,48-36 11,-71 41 44,17-21 3,2-5-46,-22 22-24,17-25 0,-25 34 46,-1 0 1,0 0 0,0-1 0,0 0-1,-1 1 1,3-14 0,-5 16 18,1-1 0,-1 0 0,-1 0 0,1 0 0,-1 1 0,1-1 1,-1 0-1,-1 0 0,1 1 0,-1-1 0,1 1 0,-6-8 0,6 8-40,0 4 18,0-1 0,1 0 0,-1 0 0,0 1 0,0-1 0,0 1 0,0-1 0,0 1 0,0-1 0,0 1 0,0-1 0,0 1 0,0 0 0,0 0 0,0-1 0,-2 1 0,2 0-14,-1 0-16,0 0 1,0 0-1,0 0 1,1 1-1,-1-1 1,0 1 0,0-1-1,0 1 1,1-1-1,-1 1 1,0 0-1,1 0 1,-1 0-1,-2 2 1,2-2 0,-19 13 31,3 1-29,13-11-16,-1 2 0,1-1-1,0 1 1,1 0 0,-1 0 0,1 0-1,0 0 1,-2 8 0,-4 13 2,8-20 1,0 1 0,0 0 0,1 0 0,0 0 0,0 0 0,1 0 0,0 0 0,2 10 0,-2-17 9,0-1-1,0 1 1,1-1 0,-1 1 0,0-1-1,0 1 1,1-1 0,-1 1 0,0-1-1,1 1 1,-1-1 0,1 0 0,-1 1-1,0-1 1,1 0 0,-1 1 0,1-1-1,-1 0 1,1 1 0,-1-1 0,1 0-1,-1 0 1,1 0 0,-1 1 0,2-1-1,9 1-11,-11-1 7,5-2-80,2-3 33,-2 0 0,1 0-1,-1 0 1,1-1 0,4-7 0,24-41-227,11-32 152,-17 27 35,-28 58 88,0 1 1,1-1-1,-1 1 1,0 0-1,0-1 0,0 1 1,1-1-1,-1 1 0,0-1 1,1 1-1,-1 0 1,0-1-1,1 1 0,-1 0 1,0-1-1,1 1 0,-1 0 1,0 0-1,1-1 1,-1 1-1,1 0 0,-1 0 1,1 0-1,-1 0 1,1-1-1,-1 1 0,1 0 1,0 3 11,2 10 23,-1 1 1,0 22-1,0-3-23,-7 90-123,4-111 98,-3 47-139,2-16 36,0 9 96,-3 71 2,5-109 20,0-13 2,0 3 0,1-4 0,-1 0 0,1 0 0,-1 0 0,1 0 0,-1 0 0,0-1 0,1 1 0,-1 0 0,1 0 0,-1 0 0,1 0 0,-1-1 0,0 1 0,1 0 0,-1 0 0,0-1 0,1 1 0,-1 0 0,0 0 0,1-1 0,-1 1 0,0 0 0,1-1 0,11-11 0,5-7 0,20-33 7,-33 48 4,-1 0-1,0-1 1,-1 0-1,1 0 1,2-5-1,0-3 0,17-35-2,4-9-8,4-7 0,-5 3 0,-3 4 2,1-13-12,-6 15 320,-8 25-284,-8 30-24,-2 2-6,-1 11 46,1 13 9,-8 68 210,2-63-64,3-17-124,1 1 0,1 0-1,-1 20 1,3-13 22,1-22-96,-1 0 1,0 0-1,1 0 1,-1 0-1,0 1 1,1-1-1,-1 0 1,0 0-1,1 0 1,-1 0-1,1 0 1,-1 0-1,0 0 0,1 0 1,-1 0-1,0 0 1,1 0-1,-1 0 1,1 0-1,-1 0 1,0 0-1,1 0 1,-1-1-1,1 1 1,-1 0 0,12-7-2,-5 2-7,-1-1-1,0 0 0,0 0 1,-1-1-1,8-11 0,11-13-130,39-42-198,-38 45 486,-25 29-141,0-1-1,0 0 0,1 0 1,-1 1-1,0-1 0,0 0 1,0 0-1,0 1 0,1-1 1,-1 0-1,0 0 0,0 1 1,0-1-1,0 0 0,0 0 1,0 1-1,0-1 0,0 0 1,0 1-1,1 17 53,-2 24 0,0-27 89,2 28 1,-1-41-141,1 0 1,-1 0 0,1 0 0,0 0 0,0 0 0,-1 0 0,2 0 0,-1-1 0,0 1-1,0 0 1,3 2 0,-1-1-6,1 0-10,2-2-6,-1-1 0,1 0-1,0 0 1,-1-1 0,1 1-1,-1-1 1,1 0 0,-1-1-1,7-1 1,12-8 4,-13 6 9,15-11 0,29-26-18,-31 25 301,-24 17-274,0-1 1,0 1-1,0 0 0,0 0 0,0 0 1,0 0-1,0 0 0,1 0 1,-1 0-1,0-1 0,0 1 1,0 0-1,0 0 0,0 0 0,1 0 1,-1 0-1,0 0 0,0 0 1,0 0-1,0 0 0,1 0 1,-1 0-1,0 0 0,0 0 0,0 0 1,0 0-1,1 0 0,-1 0 1,0 0-1,0 0 0,0 0 0,0 0 1,1 0-1,-1 1 0,0-1 1,0 0-1,0 0 0,0 0 1,0 0-1,0 0 0,1 0 0,-1 0 1,0 1-1,0-1 0,0 0 1,0 0-1,0 0 0,0 0 1,0 0-1,0 1 0,0-1 0,0 0 1,0 0-1,0 0 0,0 0 1,1 1-1,-1-1 0,0 0 1,0 0-1,-1 0 0,1 11 135,-25 82 297,14-60-394,7-15-10,2-8-41,2-8-20,1-2-20,9-23-867,21-51-123,-22 50-2137,9-21-7551,-42 105 8074</inkml:trace>
  <inkml:trace contextRef="#ctx0" brushRef="#br0" timeOffset="5146.18">10469 1 8344,'0'0'0,"6"30"328,-6-16 8,-4 0-336,2-5-5648,-2-3 5648,-2 11-1336</inkml:trace>
  <inkml:trace contextRef="#ctx0" brushRef="#br0" timeOffset="6609.3">10402 498 15416,'-12'4'293,"12"-4"-194,0 0 1,-1 1-1,1-1 1,0 1-1,0-1 1,0 0 0,0 1-1,0-1 1,0 1-1,0-1 1,0 0-1,0 1 1,0-1-1,0 1 1,0-1-1,0 1 1,0-1-1,0 0 1,0 1-1,0-1 1,1 1-1,-1-1 1,0 0-1,0 1 1,0-1-1,1 1 1,-1 0 153,4 8 208,-2 1 0,1 0 0,-1 0 0,-1 1-1,0-1 1,0 17 0,-3 0-383,-6 18 22,-15 46 0,13-58-95,4-15 44,-6 38-1,12-55-40,0-1 0,0 1 0,0-1 0,-1 1 0,1-1-1,0 1 1,0-1 0,0 1 0,0 0 0,0-1 0,0 1 0,1-1-1,-1 1 1,0-1 0,0 1 0,0-1 0,0 1 0,1 0 0,0 0 9,-1-1-17,0 0 1,0 0 0,0 0-1,0 1 1,0-1-1,0 0 1,1 0-1,-1 0 1,0 0-1,0 0 1,0 0-1,0 0 1,0 0-1,1 0 1,-1 1-1,0-1 1,0 0-1,0 0 1,0 0-1,0 0 1,1 0-1,-1 0 1,0 0-1,0 0 1,0 0-1,0 0 1,1 0-1,-1 0 1,0 0-1,0 0 1,0 0-1,0 0 1,1-1-1,0 1-1,1-1 0,-1 1 0,1-1 0,-1 0-1,1 0 1,-1 0 0,0 0 0,1 0 0,-1 0 0,0 0 0,0 0-1,1 0 1,-1-1 0,0 1 0,1-2 0,1-3-15,0 0 1,4-11 0,3-9-31,34-49-112,-36 66 123,-5 7 30,5-2 1,-7 4 5,1 1-1,0-1 1,0 0-1,0 1 1,-1-1-1,1 1 1,0-1-1,0 1 1,-1 0-1,1 0 1,0 0-1,1 1 1,21 15 10,-18-12-11,-1-1 0,3 2 16,1 0 0,-1-1 0,1 0 0,16 7 0,-3-6-10,-18-5 7,0 0-1,1 0 1,-1-1-1,1 1 1,-1-1-1,1 0 1,-1-1-1,0 1 1,1-1-1,-1 0 1,1 0-1,-1 0 1,0 0-1,0-1 1,0 0-1,0 0 1,0 0-1,5-3 1,-5 1 50,0 1 1,0-1 0,0 0-1,0 0 1,-1-1 0,0 1-1,0-1 1,0 1 0,0-1-1,-1 0 1,3-7-1,3-6-120,-7 18 78,-1-1 0,0 1 0,0 0 1,1-1-1,-1 1 0,0 0 0,0-1 0,0 1 0,0 0 0,0-1 0,0 1 0,0 0 0,1-1 0,-1 1 0,0-1 0,0 1 0,0 0 0,0-1 1,-1 1-1,1 0 0,0-1 0,0 1 0,0 0 0,0-1 0,0 1 0,0-1 0,-1 1 0,1 0 0,0-1 0,0 1 0,0 0 0,-1 0 0,1-1 1,0 1-1,0 0 0,-1 0 0,1-1 0,0 1 0,-1 0 0,1 0 0,0 0 0,-1-1 0,1 1 0,0 0 0,-1 0 0,1 0 0,0 0 0,-1 0 1,0 0-1,3 10 44,-1-2-131,1 0 0,-1 0 0,1 13 0,-1 1-154,0-14 193,-1-6 5,0 1 0,0-1 0,0 0 0,1 0 0,-1 0 0,1 0 0,1 4 0,11 32-159,-8-32 114,1-2 33,0 0-1,11 6 0,-10-9-85,13-3 0,5-7 96,-17 4 12,-1 0 0,1 0 0,-1 0 0,0-1 0,0 0 0,-1 0 0,0-1 0,0 0 0,0 0 0,7-13 0,-6 8-50,12-22-11,-17 30 75,-1 1 0,0 0 0,0-1 0,0 1 0,0-1 0,-1 1 1,1-7-1,-1 8 15,-1 0 0,1 1 1,0-1-1,-1 0 1,1 1-1,-1-1 0,0 0 1,1 1-1,-1-1 0,0 1 1,0-1-1,0 1 0,-2-3 1,1 2 5,1 1-5,-1-1 0,1 1 0,-1 0 0,1 0 0,-1 0 0,1 0 0,-1 0 0,0 0 0,0 1 0,1-1 0,-1 0 0,0 1 0,0-1 0,-2 1 0,1-1 12,2 1-6,-1-1 1,1 1-1,0 0 0,-1 0 0,1 0 0,-1 0 0,1 0 0,-1 0 1,1 0-1,-1 0 0,1 0 0,-3 1 0,-3 1 22,-20 3-8,17-2-40,0 1 0,-19 10 0,21-7-56,-2 4 30,1 2 0,0-1 0,1 1 1,-8 18-1,11-21 23,2-6 3,1 1 0,1 0 0,-1-1 0,-1 9 0,-8 41-26,11-44-70,2 0 56,1 0 1,5 16 0,-2-19-11,1-2 34,0 0 1,1-1 0,12 6-1,-9-8-42,58-4-24,-53-1 26,82-30-9,-78 24 60,126-72-45,-99 51 8,-37 24 33,38-23 120,-59 34 337,-19 10 1,24-11-432,-11 9 163,-3 4-31,-4 6-116,7-5-34,2 0 0,-18 27 1,16-14-86,17-31 89,-13 29-137,12-27 115,0 1 0,1-1-1,-1 1 1,1-1 0,0 0 0,-1 1 0,1-1 0,0 1 0,0-1 0,1 1 0,0 4 0,0-6-1,0 0 1,0 1 0,0-1-1,0 0 1,0 0 0,0 0 0,0 1-1,0-1 1,1 0 0,-1-1 0,1 1-1,-1 0 1,0 0 0,1-1-1,-1 1 1,4 0 0,-4 0 8,5 0 8,1-3-7,0 1 0,-1-1 0,1 0 0,-1-1 0,12-5 0,25-18-51,-40 24 58,0 0 0,0 0-1,0 0 1,0 0 0,-1-1 0,1 1 0,1-4 0,4-3-1,2 0 3,-7 6 2,1-1 0,-1 1 0,0-1-1,0 0 1,4-7 0,13-20-1,1-12 4,13-53 55,-30 77 198,3-25-9,0-66 1,-6 92-231,-1 7 40,0 1 1,-3-18-1,1 17 4,0-11 10,-10-35 0,3 30-46,3 13 101,-5-23 1,11 36-31,0 5-37,1 0 0,-1 0 0,1-1 1,-1 1-1,3 5 0,2 11 81,22 113 430,-20-101-354,5 43-57,0 30-54,-10-84 16,-2 92 88,0-105-191,0 16-15,-5 42 1,4-60-177,-3 15-1200,-3-9-5097</inkml:trace>
  <inkml:trace contextRef="#ctx0" brushRef="#br0" timeOffset="8505.31">12079 799 5112,'-10'-10'-101,"-3"-3"1941,7 4 3009,6 7-4337,-1 1 0,1-1 0,0 1 0,0-1 0,-1 1 0,1-1 0,0 1 0,1-3 0,-1 2-369,0 0 1,0 0-1,0 0 1,0 0-1,0 0 1,-1 0-1,1 1 1,-1-4-1,-3-4 264,0 0 0,-1 0-1,0 0 1,-1 1 0,-7-11-1,11 18-373,0 0-1,1-1 1,-1 1 0,0 0-1,0 0 1,0 1-1,0-1 1,1 0-1,-1 1 1,0-1-1,-1 1 1,1-1 0,0 1-1,0 0 1,0 0-1,-2 0 1,-3 1 15,0 1 0,1-1 1,-1 1-1,1 0 0,0 0 0,-1 1 1,1 0-1,-10 6 0,9-2-26,-29 37 18,30-33 6,-8 23 4,-10 45 0,15-33 42,4 0 0,5-44-89,0-1-1,0 1 1,0 0-1,0-1 1,1 1-1,-1-1 1,1 1-1,-1-1 1,1 1-1,0-1 1,-1 1-1,1-1 1,0 0-1,0 1 1,0-1-1,0 0 1,0 0-1,0 0 1,0 0 0,2 2-1,-2-2 0,-1-1-1,1 0-1,-1 0 1,0 0-1,0 0 1,0 0-1,0 1 1,0-1-1,1 0 1,-1 0-1,0 0 1,0 0 0,0 0-1,0 0 1,1 0-1,-1 0 1,0 0-1,0 0 1,0 0-1,1 0 1,-1 0-1,0 0 1,0 0-1,0 0 1,1 0 0,-1 0-1,0 0 1,6-1 8,-1 0 0,1-1 1,-1 0-1,7-2 0,-5-2 111,12-17-29,-1 0-1,-2-2 0,17-31 1,-23 36-84,0 0 1,7-27-1,-12 31-5,6-17 14,-8 24-12,10-45 16,-10 48 6,-4 12-12,-2 11 6,1-10 10,1 1 0,0 0 0,0 0 1,1 9-1,0 7-19,-3 121-59,4-111 3,-1-33 42,0 1 1,0-1-1,0 0 0,1 0 0,-1 0 1,0 0-1,1 0 0,-1 0 0,1 0 1,-1 0-1,1 0 0,-1 0 0,1-1 1,0 1-1,0 0 0,-1 0 1,2 0-1,-1 0 0,0-1 3,-1 0-1,1 0 1,-1 0 0,1 0-1,-1 0 1,1-1 0,-1 1 0,0 0-1,1-1 1,-1 1 0,1 0-1,-1 0 1,0-1 0,1 1-1,-1-1 1,0 1 0,1 0 0,-1-1-1,0 1 1,1-1 0,-1 0-1,9-15 1,18-69-22,-16 62 6,18-31 0,-28 51 15,1 0 1,0 0 0,-1 0 0,1 0 0,0 1-1,4-5 1,-3 4-1,-2 3 1,-1 0-1,1-1 1,-1 1 0,0 0 0,1 0-1,-1-1 1,1 1 0,-1 0-1,0 0 1,1 0 0,-1 0-1,1 0 1,-1-1 0,1 1 0,-1 0-1,1 0 1,-1 0 0,0 0-1,1 0 1,-1 0 0,1 0 0,-1 1-1,1-1 1,-1 0 0,1 0-1,-1 0 1,0 0 0,1 1-1,-1-1 1,1 0 0,0 1 0,9 9-6,-8-6 6,0-1 0,-1 1 0,0 0-1,1 0 1,-1 0 0,0 0 0,-1 0 0,2 8-1,-3 36 132,0-22 20,1-26-147,2 15 68,-2-15-72,0 1 0,1-1 0,-1 0 0,0 1 1,0-1-1,0 1 0,0-1 0,1 0 0,-1 1 0,0-1 0,0 0 0,1 0 0,-1 1 0,0-1 0,0 0 0,1 0 1,-1 1-1,0-1 0,1 0 0,-1 0 0,0 0 0,1 1 0,-1-1 0,0 0 0,1 0 0,-1 0 0,0 0 0,1 0 1,-1 0-1,1 0 0,-1 0 0,0 0 0,1 0 0,-1 0 0,0 0 0,1 0 0,-1 0 0,1 0 0,-1 0 1,0-1-1,1 1 0,-1 0 0,0 0 0,1 0 0,-1 0 0,0-1 0,1 1 0,-1 0 0,61-45-75,3 0-116,-59 42 182,0 0 1,0 0 0,0 0 0,10-2-1,-14 5 11,-1 0 0,1 0-1,-1 0 1,1 0 0,-1 0-1,1 0 1,-1 0 0,1 1-1,-1-1 1,1 0-1,-1 0 1,1 1 0,-1-1-1,1 0 1,-1 1 0,1-1-1,-1 0 1,0 1 0,1-1-1,-1 0 1,1 2 0,0-1 1,1 2 46,0-1 0,1 1-1,-1 1 1,-1-1 0,1 0-1,0 0 1,-1 1 0,0-1-1,0 1 1,0-1 0,0 1-1,0 4 1,1 9 148,-1 26 0,-1-42-194,-1 31 255,-10 61 1,11-93-260,0 1-1,0-1 1,0 1 0,0-1 0,0 1 0,0-1-1,0 1 1,0-1 0,0 1 0,0-1-1,0 1 1,0-1 0,0 1 0,0-1-1,1 0 1,-1 1 0,0-1 0,0 1-1,0-1 1,1 0 0,-1 1 0,0-1-1,1 1 1,-1-1 0,0 0 0,1 1-1,-1-1 1,0 0 0,1 0 0,-1 1 0,1-1-1,-1 0 1,0 0 0,1 0 0,-1 1-1,1-1 1,-1 0 0,1 0 0,-1 0-1,1 0 1,-1 0 0,1 0 0,14-5-40,-1 0 1,0-1-1,13-8 1,40-26-196,-24 11 98,70-48-237,-100 69 284,-9 5 73,20-19-12,3-7 210,-27 28-144,0 0-1,0 1 0,0-1 0,0 0 0,0 0 1,0 0-1,-1 1 0,1-1 0,0 0 1,0 0-1,-1 1 0,1-1 0,-1 0 1,1 0-1,-1 1 0,1-1 0,-1 1 1,1-1-1,-1 0 0,0 0 0,-1 0 14,1 1 0,0-1 0,-1 1 0,1-1-1,-1 1 1,1 0 0,0-1 0,-1 1 0,1 0 0,-1 0-1,1 0 1,-1 0 0,1 0 0,-3 1 0,-23 6-16,17-5 5,7-1-43,0 0 0,1 0 0,-1 1 0,0-1 0,1 0 0,-1 1 0,1 0 0,-4 2 0,2 0-4,1-2-8,1 0 1,-1 0-1,1 0 1,-1 0-1,1 1 1,-4 4-1,3-3-23,2-3 14,1 0 0,-1 0 1,0 0-1,1 0 1,-1 0-1,1 0 1,0 0-1,-1 0 1,1 0-1,0 0 0,-1 0 1,1 0-1,0 0 1,0 0-1,0 1 1,-1 3-33,1 2 37,-1 0-1,1-1 1,0 1 0,0 0-1,1 0 1,2 8 0,-3-13 3,1 0 0,0-1 0,-1 1 0,1-1 0,0 1 1,0-1-1,0 1 0,0-1 0,0 0 0,0 1 0,0-1 0,1 0 1,2 2-1,-2-1-3,-1-2 9,0 1 1,0 0-1,1-1 0,-1 0 0,0 1 1,1-1-1,-1 0 0,1 1 1,-1-1-1,0 0 0,1 0 1,-1 0-1,0-1 0,1 1 0,-1 0 1,1 0-1,-1-1 0,2 0 1,-2 1 1,4-3-17,3-4 1,-1-1 0,0 0 0,0-1-1,-1 0 1,0 0 0,0 0-1,-1-1 1,0 1 0,6-20 0,19-75-65,-27 91 93,2-22 31,-1 2-1,-1-8-26,0 5-6,-1 2 0,0-10 0,-2 23 0,1 28 9,-3 13 278,-15 103 161,5-5 656,-4 5-656,14-99-208,-6 92 192,7-107-387,0 7 15,0-1 0,2 23 1,-1-38-71,0 0 1,0 0-1,0 0 1,0 1-1,0-1 1,0 0-1,0 0 1,0 0-1,0 0 1,0 0-1,0 0 1,0 0-1,0 0 1,0 0-1,0 0 1,0 1-1,0-1 1,0 0 0,0 0-1,0 0 1,0 0-1,0 0 1,0 0-1,0 0 1,0 0-1,0 0 1,1 0-1,-1 0 1,0 0-1,0 0 1,0 0-1,0 0 1,0 0-1,0 1 1,0-1-1,0 0 1,0 0 0,0 0-1,0 0 1,0 0-1,1 0 1,-1 0-1,0 0 1,0 0-1,0 0 1,0 0-1,0 0 1,0 0-1,0 0 1,0 0-1,0 0 1,0 0-1,0-1 1,1 1-1,-1 0 1,0 0 0,0 0-1,0 0 1,0 0-1,0 0 1,0 0-1,0 0 1,0 0-1,0 0 1,0 0-1,0 0 1,0 0-1,0 0 1,0-1-1,6-7-800,2-9 130,16-35-4308,-4 9-7631</inkml:trace>
  <inkml:trace contextRef="#ctx0" brushRef="#br0" timeOffset="8925.39">13286 315 14880,'-21'18'292,"21"-17"-192,-1-1 1,1 0 0,0 1 0,-1-1 0,1 1-1,0-1 1,0 1 0,-1-1 0,1 1 0,0-1 0,0 1-1,0-1 1,-1 1 0,1-1 0,0 1 0,0 0-1,0-1 1,0 1 0,0-1 0,0 1 0,0-1 0,0 1-1,0-1 1,1 1 0,-1 1 0,0-1 197,9 45 2274,-4-7-1428,2 91 342,-8-70-1220,4 48-48,-2-38-198,1-21-18,-3-19-181,0-22 52,1 1 1,0-1-1,2 13 0,-6-24-2195,-7-10 378,-18-27-1771,2 3-6225</inkml:trace>
  <inkml:trace contextRef="#ctx0" brushRef="#br0" timeOffset="9965.14">13143 748 14792,'6'4'118,"-2"-1"307,0 0 0,0 0 0,0 0 1,0-1-1,1 0 0,0 0 0,7 3 0,4-3 78,-9-3 410,3-4-310,20-13 0,-22 10-57,8-14-322,-1-1-1,19-38 1,-8 7-223,6-9-1,4-8 0,-24 46 0,43-81-8,-48 93 4,-1 0-3,1 1 1,1 0-1,14-19 1,-22 31 6,0 0 0,0-1 0,0 1-1,1 0 1,-1 0 0,0-1 0,0 1 0,0 0 0,1 0 0,-1 0 0,0-1 0,0 1 0,0 0 0,1 0 0,-1 0 0,0 0 0,0 0 0,1 0 0,-1-1 0,0 1 0,0 0 0,1 0 0,-1 0 0,0 0 0,1 0 0,-1 0-1,0 0 1,0 0 0,1 0 0,-1 0 0,1 1 0,0 0 0,-1-1 0,1 1 0,-1 0 0,1-1 0,-1 1 0,1 0 0,-1-1 1,0 1-1,1 0 0,-1 0 0,0 0 0,1-1 0,-1 1 0,0 2 0,2 12-1,-2-13 0,1 1 0,-1-1-1,0 1 1,0 0 0,0-1 0,0 1-1,0-1 1,-1 1 0,0 3-1,-1 5 1,-7 39-7,-15 69 41,18-94 140,-26 97 65,25-100-90,-25 88 44,27-95-185,-9 38-41,19-59-139,3-6 145,1 0 0,0 1 0,0 0 1,17-14-1,11-12 20,-24 24 101,-9 8-37,0 0 0,1 0 0,0 1-1,0-1 1,0 1 0,6-3 0,-11 7-57,0 0-1,1 0 1,-1 0-1,0 0 1,0 0 0,0 0-1,1 0 1,-1 0-1,0 0 1,0 0 0,0 0-1,1 0 1,-1 0-1,0 0 1,0 0 0,0 0-1,1 0 1,-1 0-1,0 0 1,0 1 0,0-1-1,0 0 1,1 0-1,-1 0 1,0 0 0,0 0-1,0 1 1,0-1-1,0 0 1,0 0 0,1 1-3,2 8 0,-1 2 33,0 0 0,-2 0 0,1 1 0,-3 14 0,1-8 107,2 22 1,-1-34-98,0-4-37,0 0-1,0-1 1,0 1-1,0 0 0,0-1 1,1 1-1,-1 0 1,0-1-1,1 1 1,0 0-1,-1-1 0,1 1 1,0-1-1,-1 1 1,1-1-1,2 3 1,-3-4-2,0 0-1,1 1 1,-1-1 0,1 0 0,-1 1 0,1-1 0,-1 0 0,1 0 0,-1 0 0,1 1 0,-1-1 0,1 0 0,-1 0-1,1 0 1,0 0 0,1 0-5,0-1 1,0 0-1,1 0 0,-1 0 0,0 0 0,0 0 0,-1 0 1,1 0-1,0 0 0,0-1 0,0 1 0,-1-1 0,1 0 0,1-2 1,26-33-234,-17 21 146,-6 10 76,9-9-60,36-22-60,-50 36 146,0 1 1,0-1 0,-1 1 0,1 0-1,0-1 1,0 1 0,0 0 0,0-1-1,-1 1 1,1 0 0,0 0-1,0 0 1,0 0 0,0 0 0,0 0-1,-1 0 1,1 0 0,0 0 0,0 0-1,0 1 1,0-1 0,-1 0 0,1 0-1,0 1 1,1 0 0,0 0 74,0 1 0,0 0 1,0 0-1,0 0 0,0 0 0,2 3 1,3 4-118,0-4 36,5-3 1,8-3-4,-15-1 0,-1 0-2,2 0 21,0 1 43,-1-1-1,0 0 1,0 0-1,0 0 1,0 0-1,7-5 1,-9 4 8,21-17 83,-22 19-148,-1 0 0,0-1 0,0 1 1,1 0-1,-1-1 0,0 1 0,0-1 1,-1 1-1,1-1 0,0 0 0,0 1 1,-1-1-1,1 0 0,0-3 0,-2 4 2,1 0 0,-1-1-1,1 1 1,-1 0 0,0 0-1,0-1 1,1 1-1,-1 0 1,0 0 0,0 0-1,0 0 1,0 0 0,0 0-1,-1 0 1,1 0 0,0 1-1,0-1 1,-2-1 0,-11-4 37,-7-1-34,13 6-10,-1 0 1,-15 0-1,22 1-1,-1 0-2,-1 0-1,1 1 1,-1-1 0,1 1 0,0 0 0,0 0 0,-1 0 0,1 0 0,-5 4 0,3-3 0,-1 2-3,-1 4-1,-11 16 1,16-16-40,-2 45-6,5-40 46,8 18 3,6 9 2,-5-21 35,0-1 1,1 0-1,0 0 0,18 19 0,1-7 189,-17-19-47,-1 0-1,2-1 0,24 14 1,-53-43-1665,-62-55-7388,45 45-1177</inkml:trace>
  <inkml:trace contextRef="#ctx0" brushRef="#br0" timeOffset="12436.47">8422 1297 1624,'1'1'585,"0"-1"0,-1 1 0,1-1 0,0 1 0,0-1 0,0 1 0,0-1 0,0 0 0,0 1 0,0-1 0,2 0 0,-3 0-300,0 0 1,1-1 0,-1 1-1,1 0 1,-1-1-1,0 1 1,0-1-1,1 1 1,-1-1 0,0 1-1,0-1 1,0 1-1,1-1 1,-1 1 0,0-1-1,0 1 1,0-1-1,0 1 1,0-1 0,0 1-1,0-1 1,0 1-1,0-1 1,-1-1 400,-1-2 2952,0 4-3590,1 0 0,0 1 0,-1-1 0,1 1 0,-1-1 0,1 1 0,0 0 0,0-1 0,-1 1 0,1 0-1,0 0 1,0 0 0,-2 2 0,-12 14 61,13-14-98,-4 5 23,0 1 1,1 0-1,0 0 0,1 1 1,0-1-1,0 1 1,1 0-1,-2 12 0,2-14-35,1 2 5,0-1 1,0 1-1,0 0 0,1 14 1,0-11 11,0 10 4,3 2-16,-2-19 13,1-1 0,0 0-1,1 1 1,1 5-1,-2-10-12,-1 1 0,1-1 0,0 1 0,0-1-1,0 1 1,0-1 0,0 0 0,0 1 0,0-1 0,0 0-1,1 0 1,-1 0 0,0 0 0,1 0 0,-1 0 0,2 1-1,-1-2-11,-1 0 0,0 0 0,1 0 0,-1 1 0,1-1 0,-1-1 0,1 1 0,-1 0 0,1 0 0,-1-1 0,1 1 0,-1 0 0,0-1 0,1 0 0,-1 1 0,1-1 0,-1 0 0,2-1 0,-2 2-18,1-1-14,-1 0-1,1 0 1,-1 0 0,1 0 0,-1 0 0,0 0 0,1 0 0,-1 0 0,2-2-1,1-3-17,16-15 12,66-75 62,-75 85-8,0 1-1,1 0 0,22-14 1,-33 23-6,-1 1 0,1 0 1,-1 0-1,1 0 1,-1-1-1,1 1 0,-1 0 1,1 0-1,0 0 1,-1 0-1,1 0 0,-1 0 1,1 0-1,-1 1 1,1-1-1,0 0 0,-1 0 1,1 0-1,-1 0 1,1 1-1,-1-1 0,1 0 1,-1 1-1,1-1 0,0 1 1,8 7 13,-9-8-10,1 2 9,1 0 1,-1 1 0,0-1-1,0 0 1,0 0 0,0 1 0,0-1-1,-1 0 1,1 1 0,-1-1-1,0 1 1,1 4 0,-1-4 22,6 61 581,-1-13-583,-2-39-29,-2-11-10,0 0-1,0 0 1,0-1 0,0 1 0,-1 0 0,1 0 0,0-1 0,0 1 0,0-1 0,1 1 0,-1-1 0,0 1-1,0-1 1,0 1 0,0-1 0,0 0 0,1 0 0,-1 0 0,0 0 0,0 0 0,0 0 0,1 0-1,-1 0 1,0 0 0,0 0 0,0-1 0,0 1 0,1 0 0,-1-1 0,1 0 0,12-8-7,-9 5 28,0-1 0,-1 0 0,0 0-1,0 0 1,6-11 0,9-23 98,-15 29-83,0 0 0,-1 0 0,0 0 0,-1 0 0,0-1 0,0-10 1,-1 17-23,0-6 14,-3 0-18,2 9-8,-1 0-1,1 0 1,-1 0 0,1 0 0,-1 1 0,1-1 0,-1 0 0,0 0 0,1 1 0,-1-1 0,0 0 0,0 1 0,0-1-1,1 1 1,-1-1 0,0 1 0,0-1 0,0 1 0,0 0 0,0-1 0,0 1 0,0 0 0,0 0 0,-1-1-1,-2 1-1,0 0-1,1 0 0,-1 0 1,1 1-1,-6 0 0,-19 6 4,24-4 0,-24 9 0,20-5 3,3-2 10,4-4 0,0-1 1,0 1-1,1 0 0,-1-1 0,0 1 0,0 0 0,1 0 0,-1 0 0,0 0 0,0 1 0,-2 2 10,-9 13-3,11-13-20,0 0-3,1-2 0,-1 0-1,1 0 0,-1 1 0,1-1 1,0 0-1,0 3 0,0-4 3,0 0 0,0 0 1,0-1-1,0 1 0,0 0 0,0-1 1,1 1-1,-1 0 0,0 0 0,0-1 0,1 1 1,-1 0-1,1-1 0,-1 1 0,0-1 0,1 1 1,-1 0-1,1-1 0,0 1 0,-1-1 1,1 1-1,-1-1 0,1 0 0,0 1 0,1 0 1,1 0-22,0 0 1,0-1-1,0 1 1,0 0-1,1-1 1,-1 0-1,0 0 1,1 0-1,-1 0 1,0 0-1,0-1 1,1 0-1,-1 1 1,4-3-1,4-1-162,0-1 0,17-12 0,-5 3 17,-19 12 188,1-1 0,0 1 0,-1 0-1,1 0 1,0 0 0,0 1-1,0 0 1,0 0 0,0 0 0,1 0-1,-1 1 1,10 1 0,-13-1 8,0 0 0,0 1 0,0 0 0,0-1 0,0 1 0,0 0 0,0 0 0,0 0 0,-1 0 0,1 1 0,0-1 0,-1 0 0,1 1 0,-1-1 0,1 1 0,1 2 0,0 0-4,-1 1 1,1-1-1,-1 1 0,0-1 1,2 6-1,-4-10-24,0 0-1,0 0 1,0 1 0,0-1-1,0 0 1,0 0 0,0 0 0,0 0-1,0 0 1,0 0 0,0 0-1,0 0 1,0 1 0,0-1-1,0 0 1,0 0 0,0 0-1,0 0 1,0 0 0,0 0 0,0 0-1,1 0 1,-1 0 0,0 0-1,0 1 1,0-1 0,0 0-1,0 0 1,0 0 0,0 0-1,0 0 1,0 0 0,0 0 0,1 0-1,-1 0 1,0 0 0,0 0-1,0 0 1,0 0 0,0 0-1,0 0 1,0 0 0,0 0-1,0 0 1,1 0 0,-1 0-1,0 0 1,0 0 0,0 0 0,0 0-1,0 0 1,0 0 0,0 0-1,0 0 1,1 0 0,2-5-3,3-14 2,-4 16 0,15-20 0,19-27 51,-26 40-44,-8 9-2,0 0 0,0 0 0,-1 0 0,1 1 0,0-1 1,0 0-1,0 1 0,0-1 0,0 1 0,0 0 0,0 0 0,0-1 0,0 1 1,0 1-1,0-1 0,0 0 0,0 0 0,0 1 0,0-1 0,0 1 1,0 0-1,0-1 0,0 1 0,0 0 0,-1 0 0,1 0 0,3 3 1,-3-2 12,1 0 0,0 1 0,-1 0 0,1-1 0,-1 1 0,0 0 0,1 0 0,-2 0 0,1 1 0,0-1 0,-1 0 0,1 1 0,-1-1 0,0 1 0,1 4 0,2 22 262,1 37 0,-5-67-288,0 1 0,0-1 1,-1 1-1,1-1 0,0 0 1,1 1-1,-1-1 0,0 1 1,0-1-1,0 0 0,0 1 1,0-1-1,0 1 0,0-1 1,1 0-1,-1 1 0,0-1 1,1 1-1,4-4-230,5-15-1106,45-101-5945,-24 54-1671</inkml:trace>
  <inkml:trace contextRef="#ctx0" brushRef="#br0" timeOffset="12792.95">9368 1030 10040,'-22'36'280,"21"-35"-193,1-1 0,0 0 0,0 0 0,0 1 1,-1-1-1,1 0 0,0 0 0,0 1 0,0-1 1,-1 0-1,1 1 0,0-1 0,0 0 0,0 0 0,0 1 1,0-1-1,0 0 0,0 1 0,0-1 0,0 0 1,0 1-1,0-1 0,0 0 0,0 1 0,0-1 0,0 0 1,0 1-1,0-1 0,0 0 0,1 1 0,6 0 315,-2 0 1463,-2 0-1106,-3 0-662,1-1 1,0 0-1,-1 1 1,1-1-1,-1 0 1,1 1-1,-1-1 1,1 0-1,-1 1 1,0-1-1,1 1 1,-1-1-1,1 1 1,-1-1-1,0 1 1,1-1-1,-1 1 1,0 0-1,0-1 1,0 1-1,1-1 1,-1 1-1,0 0 1,0-1-1,0 1 1,0 0-1,0-1 1,0 1-1,0 1 1,-1 9 226,-1 0 1,0 1-1,-7 20 1,3-9-110,-2 11 116,-16 67 607,21-89-770,0 0 0,-8 16 0,0-1-137,0 19 238,8-19-243,7 47 303,-3-64-332,-1-3 64,1 0 1,0 0-1,0-1 1,1 1-1,3 8 0,-2-6-58,-2-8-40,0 1-1,-1-1 1,1 1 0,-1 0-1,1-1 1,-1 1 0,1 2-1,-2-2-377,-2-6-117,-1-6 69,-16-64-4088,14 47 982,-1-5 2360,0-1-191,-9-40-5260</inkml:trace>
  <inkml:trace contextRef="#ctx0" brushRef="#br0" timeOffset="13804.3">9214 1325 9952,'4'3'525,"0"-1"1,1 0-1,-1-1 0,1 1 1,0-1-1,5 1 1,33 4 5190,-27-4-4587,48 6-175,-60-7-925,0 0 1,0 1 0,0-1-1,0 1 1,0 0 0,0 0-1,-1 0 1,1 0 0,-1 1-1,1-1 1,-1 1-1,0 0 1,0 0 0,0 0-1,0 1 1,-1-1 0,0 0-1,4 7 1,-2-2 47,-1 0-1,0 0 1,-1 0-1,0 1 1,0-1-1,0 1 1,-1-1-1,-1 18 1,0-13-146,-1-1 0,-4 24 0,8-67-187,1 8 245,0 5 18,0 0 1,9-17-1,-11 29 10,1 0 0,0 0 0,1 0 0,-1 0 0,9-9 0,-11 14-14,0 0 0,0 0-1,1 1 1,-1-1-1,0 0 1,0 1 0,1-1-1,-1 1 1,0 0-1,1-1 1,-1 1 0,1 0-1,-1 0 1,0 0-1,1 0 1,-1 0 0,1 0-1,-1 0 1,2 1-1,-1-1 1,1 0 0,0 1 1,0 0-1,-1-1 0,1 1 0,0 0 1,0 1-1,-1-1 0,1 0 0,4 4 1,-3-3 6,1 2 34,1 1 1,-1-1 0,1 1 0,-1 0 0,-1 0 0,1 0-1,5 10 1,18 23-26,-23-33-19,-3-3-2,0 0 1,0 0-1,0-1 0,0 1 1,0-1-1,1 0 1,-1 1-1,0-1 0,1 0 1,3 1-1,-1 0-8,-3-2-1,0 1 0,1 0 1,-1-1-1,0 1 0,0-1 0,1 0 0,-1 0 1,0 0-1,1 0 0,-1 0 0,0 0 1,3-1-1,-1 0 8,-3 1 7,1 0 0,-1 0-1,0 0 1,1-1-1,-1 1 1,0-1 0,1 1-1,-1-1 1,0 1 0,3-2-1,1-1 4,15-8-2,-12 5 23,0 0-1,0 0 1,-1 0-1,1-1 1,-2 0-1,1-1 1,-1 1-1,0-1 1,6-11-1,-12 18-9,1-1 1,0 1-1,-1-1 0,0 0 1,1 1-1,-1-1 0,0 0 0,0 1 1,0-1-1,0 0 0,0-2 1,-1 2 9,1 1-12,0 1 0,0-1 0,0 0 0,0 1 0,0-1 1,-1 0-1,1 1 0,0-1 0,-1 1 0,1-1 0,0 1 0,-1-1 0,1 0 0,-1 1 0,1 0 0,0-1 1,-1 1-1,0-1 0,-2-1 25,0-1-34,0 0 1,-1 0-1,1 0 0,-1 0 1,0 1-1,0 0 1,0 0-1,0 0 1,0 0-1,0 1 1,-1 0-1,1-1 1,-7 1-1,2 0-12,-1 0 0,1 1 0,-1 0-1,-17 2 1,26-1 3,0-1 0,0 0-1,-1 0 1,1 1 0,0-1-1,0 0 1,0 1 0,0-1-1,0 1 1,-1-1 0,1 1-1,0 0 1,0 0 0,-1 0-1,-2 3-2,-12 8 0,15-12 5,0 1-1,1-1 1,-1 1-1,0 0 1,0 0 0,1 0-1,-1-1 1,0 1 0,1 0-1,-1 0 1,1 0-1,-1 0 1,1 0 0,-1 0-1,1 0 1,-1 2 0,0 1-1,0-1-34,0 0 0,0 0 0,1 0 0,-1 0 0,1 0 0,0 0 0,-1 0 1,1 0-1,1 0 0,-1 0 0,0 0 0,2 4 0,-1 0 4,-1-5 21,1 0-1,-1-1 0,1 1 1,-1 0-1,1 0 1,-1-1-1,1 1 0,0 0 1,0-1-1,0 1 1,0-1-1,2 2 1,29 34-128,-23-31 58,7 0 31,20 5 0,-24-10 37,23-3 4,-24 0 7,0 0 1,13-5-1,29-14 1,5-9 0,-34 14 1,41-35 0,-51 38 7,2-8 94,0 1 1,-1-2 0,16-30-1,-26 41-80,-2 3-4,1-1 1,3-13 0,-3 6 77,-1 1 0,0-1 0,-1 0 0,-1 0 0,0-20 0,-1 35-98,0-5 81,0 1 1,-1 0 0,0 0 0,-1-6 0,2 10-63,-1 0 1,1 0 0,0 0 0,-1 0 0,1 0 0,-1 0-1,1 0 1,-1 0 0,0 0 0,1 0 0,-1 0 0,0 1-1,0-1 1,1 0 0,-1 0 0,0 1 0,0-1 0,0 0 0,0 1-1,0-1 1,0 1 0,0 0 0,0-1 0,0 1 0,0 0-1,-2-1 1,0 3 182,0 4-139,-1 0-1,1 0 1,0 1 0,1-1-1,-1 1 1,-1 12 0,-7 44 216,6-16-225,1 30-12,-5 83 120,3-40-74,5-106-81,0 3 36,0 1-1,3 28 1,-1-43-645,1-11-1522,0-16 92,-2 18 2050,1 3-295,-1 0-1,0 0 1,-1 0-1,1 1 1,0-1-1,-1 0 1,1 0-1,-1 1 1,0-1-1,0 0 1,-2-2-1,-2-10-1686,-7-25-8500</inkml:trace>
  <inkml:trace contextRef="#ctx0" brushRef="#br0" timeOffset="16985.26">10809 1302 5296,'8'0'-67,"10"-2"1590,-7-2 4186,-21 5 240,2-1-5508,-24 6 493,16-1-864,-26 18-44,39-22 6,0 1 0,0-1 0,1 1 0,-1 0 0,1 0 0,-4 4 0,-2 1 4,-18 16-10,5 5-26,4 2 2,5 0 3,11-25-5,0 0 1,0 0-1,-1 9 0,2-12 0,0 1 0,0 0 0,1 0 0,-1-1 0,1 1 0,-1 0 0,3 4 0,11 16 0,-10-17 14,1 0 0,0-1-1,11 10 1,-14-14 26,-1 1 0,1-1-1,-1 0 1,1 0 0,0 0-1,-1 0 1,1-1 0,0 1 0,0 0-1,-1-1 1,4 1 0,3 1 30,29 9 34,5-2-50,38 8 188,-67-14-148,-8-3-60,0 1 1,0 0-1,0 0 1,0 0 0,0 1-1,-1-1 1,7 4-1,-11-4-26,0-1 0,1 0 0,-1 1 0,0-1 0,0 0 0,0 1 0,1-1 0,-1 1 0,0-1 0,0 1 0,0-1 0,0 1 0,0-1 0,0 0 0,0 1-1,0-1 1,0 1 0,0-1 0,0 1 0,0-1 0,0 1 0,0-1 0,0 0 0,-1 1 0,1-1 0,0 1 0,0-1 0,0 0 0,-1 1 0,0 1-5,0 0 0,0 0 0,0 0 0,-1-1 0,1 1 0,-3 2 0,-10 6 4,-5 3-4,13-10 2,0 1 0,0-1 0,-1-1 1,1 1-1,-1-1 0,0 0 1,1 0-1,-1-1 0,0 0 0,0 0 1,0-1-1,0 0 0,0 0 0,0 0 1,0-1-1,0 0 0,1-1 0,-8-1 1,9 1-31,0 0 1,1 0-1,-1 0 1,1-1 0,-1 0-1,1 1 1,-5-5-1,8 6-31,0 0 1,0 0-1,0 0 0,0 0 0,1-1 0,-1 1 0,0 0 0,1 0 0,-1 0 0,1-1 1,-1 1-1,1 0 0,-1-1 0,1 1 0,0 0 0,0-1 0,0 1 0,0 0 0,0-1 1,0 1-1,0 0 0,0-1 0,0 1 0,0 0 0,1-1 0,-1 1 0,1 0 0,-1 0 1,1-1-1,1-1 0,-2 2 9,1 1 0,-1-1 0,1 1 0,-1-1 0,1 0 0,-1 1 0,1-1 0,-1 1 0,1 0 0,0-1 0,-1 1 0,1-1 0,0 1 0,-1 0 0,1 0 0,1-1 0,1 0-61,72-21-909,-46 16 545,-11 2 368,20-7 0,-8 0 198,45-22 1,-67 28-64,21-14 277,-5-3 181,28-30 0,-24 19-189,-21 25-157,0-1-1,-1 0 0,1-1 0,-2 1 0,0-1 0,0 0 1,6-19-1,-9 21 102,0 0 1,0-10-1,-1 107 975,-2-59-1173,0 3-46,1 1 2,2 58 202,-4-33-170,1-49-34,3-4 0,0-9 0,-2 3 0,41-87-105,-23 54 36,39-47-6,-55 78 74,-1 0 0,1 0 1,0 1-1,0-1 0,-1 1 0,1-1 1,0 1-1,3-2 0,-2 2-1,-2 0-2,-1 1 0,1 0 1,0 0-1,-1 0 1,1 0-1,0-1 0,0 1 1,-1 0-1,1 0 0,0 0 1,-1 1-1,1-1 1,0 0-1,0 0 0,-1 0 1,1 0-1,0 1 0,-1-1 1,1 0-1,0 1 1,-1-1-1,1 0 0,-1 1 1,1-1-1,-1 1 0,1-1 1,0 1-1,-1-1 1,0 1-1,1-1 0,0 2 1,5 13 56,0 0-1,6 27 1,2 7 147,-11-40-186,-2-3 4,1-1 0,0 1 1,0-1-1,0 1 0,1-1 0,0 0 0,0 0 0,4 5 1,2 2-14,4-3-2,-10-8-3,-1 0 0,1 0 0,-1 0 0,1-1 0,0 1 0,-1-1 1,1 0-1,0 1 0,-1-1 0,1 0 0,0-1 0,-1 1 0,4-1 0,0-1-1,1 1-1,-1-1 0,7-4 0,-6 3-14,-1-1-1,1 0 1,-1 0-1,0-1 1,-1 0-1,1 0 1,8-10-1,-1-3-4,-8 11-31,0 0-1,0 1 1,1-1 0,11-9 0,-14 24-48,-2 1 87,2 6 43,0 0 1,8 22 0,-9-33-22,0 0 0,0-1 1,0 1-1,1 0 0,0-1 1,-1 0-1,1 0 0,0 0 0,1 0 1,5 4-1,-8-6-13,0 0 0,1 0 0,-1 0 0,1-1 0,-1 1 0,1 0 0,-1-1 0,1 0 0,0 1 0,-1-1 0,1 0 0,0 0 0,-1 1 0,1-1 0,0-1 0,-1 1 0,3 0 0,0-1-11,0 0 0,-1 0-1,1-1 1,5-1 0,-7 1-4,1 0 0,0 0 0,0 0 0,-1 0-1,1 0 1,-1-1 0,0 1 0,0-1 0,0 0 0,0 0 0,0 1 0,0-1 0,-1 0-1,2-5 1,0 1-14,1-4 159,0-24 33,-3 29-159,-1-20 0,-1 21 37,1 0 0,-1 1 0,0-1 0,0 1 0,0-1 0,-1 1-1,0-1 1,1 1 0,-5-6 0,-3-4 51,-16-19 1,23 30-91,-13-13 2,14 14 4,-12-10 88,9 10-37,7 9-23,15 19 109,-6-12-129,-7-11-14,-1 1 0,1-1 0,0-1-1,0 1 1,0-1 0,0 0 0,1 0 0,-1 0-1,1-1 1,-1 1 0,9-1 0,-9-1-8,0 0 0,1 0 1,-1-1-1,0 0 0,0 0 1,0-1-1,0 0 0,0 1 1,0-1-1,5-4 0,-8 5 6,8-4-40,0 0 1,0-1-1,0 0 1,-1 0-1,14-12 1,-23 18 44,0-1 0,0 1-1,0 0 1,0 0 0,0 0 0,0 0 0,0 0 0,0 0 0,0 0 0,1 0 0,-1 0 0,0 0 0,0-1 0,0 1 0,0 0 0,0 0 0,0 0 0,0 0 0,0 0-1,1 0 1,-1 0 0,0 0 0,0 0 0,0 0 0,0 0 0,0 0 0,0 0 0,1 0 0,-1 0 0,0 0 0,0 0 0,0 0 0,0 0 0,0 0 0,0 0 0,0 0-1,1 1 1,-1-1 0,0 0 0,0 0 0,0 0 0,0 0 0,2 6 12,-1 4-4,-4 46 130,2-30 109,0-1 1,3 25-1,-1-48-256,-1-1-1,0 1 1,0 0 0,1-1-1,-1 1 1,1 0-1,-1-1 1,1 1-1,0-1 1,0 1-1,0-1 1,0 1-1,0-1 1,0 1 0,0-1-1,0 0 1,2 2-1,-3-3-10,1 0 0,-1 0 1,1 0-1,0 0 0,-1 0 0,1 0 0,0 0 0,-1 0 0,1 0 0,-1 0 0,1 0 0,0 0 0,-1 0 1,1 0-1,-1-1 0,1 1 0,-1 0 0,1 0 0,-1-1 0,2 1 0,-1-1-24,14-8-1,-10 3 19,0 0-1,0 0 1,-1-1-1,0 1 1,0-1 0,4-8-1,-3 5-24,38-75-358,-43 84 415,1 0-1,-1 1 1,1-1-1,-1 1 0,0-1 1,1 1-1,-1-1 1,1 1-1,-1-1 0,1 1 1,-1 0-1,1-1 1,0 1-1,-1 0 0,1-1 1,-1 1-1,1 0 1,1-1-1,-2 1 5,1 0-1,-1 0 1,0 0-1,0 0 1,1 0-1,-1 0 1,0 0 0,1 0-1,-1 0 1,0 0-1,0 1 1,1-1-1,-1 0 1,0 0 0,0 0-1,1 0 1,-1 0-1,0 0 1,0 1-1,1-1 1,-1 0 0,0 0-1,0 0 1,0 1-1,1-1 1,-1 0-1,0 0 1,0 0 0,0 1-1,0-1 1,1 0-1,-1 0 1,0 1-1,0-1 1,0 0 0,0 1-1,0-1 1,0 0-1,0 0 1,0 1-1,0-1 1,0 0-1,0 1 1,0-1 0,-1 24 193,1-6-151,2 33 0,-2-48-54,0-1 0,1 0 0,-1 0-1,1 1 1,-1-1 0,1 0 0,0 0 0,0 0-1,0 0 1,0 0 0,2 3 0,4-2-1,-5-3 0,-1 0 0,1 0 0,0-1 0,0 1 0,-1 0 0,1-1 0,0 1 0,-1-1 0,1 0 0,0 0 0,-1 0 0,1 0 0,-1 0 0,3-2 0,20-21-40,-10 7-20,-1-2 0,0 0 0,-2 0 0,-1-1-1,0 0 1,-1-1 0,8-30 0,-11 33 67,-2 0 1,0 0-1,3-32 0,-1-1 6,0 9-18,-6 85 592,1-27-582,-3 121 459,0-32-54,6 15-11,-1-79-346,4 1-27,-7-40-29,1-1 0,-1 1 1,1-1-1,0 1 1,0-1-1,0 1 0,0-1 1,0 1-1,0-1 1,0 0-1,0 1 1,0-1-1,0 0 0,1 0 1,-1 0-1,1 0 1,-1 0-1,0 0 0,3 0 1,-2 0-11,3 0-150,0-2 123,0 0 0,0 0 0,0-1 0,-1 1 0,1-1 0,-1 0 0,1 0 0,-1-1 0,5-3 0,3-3-50,-1 0 0,16-18 0,61-82-103,-52 55 180,-32 47 31,22-36-64,-24 39 77,1-1 0,-1 0 0,0 0 0,-1 0 0,1 0 0,-1 0 0,1-11 0,-2 16-14,0-1 0,0 1 0,0 0-1,-1 0 1,1-1 0,0 1 0,0 0 0,0-1 0,-1 1-1,1 0 1,0 0 0,-1 0 0,1-1 0,0 1-1,-1 0 1,1 0 0,0 0 0,-1 0 0,1 0-1,0 0 1,-1 0 0,1-1 0,0 1 0,-1 0-1,1 0 1,0 0 0,-1 0 0,1 1 0,0-1-1,-1 0 1,1 0 0,-1 0 0,1 0 0,0 0-1,0 0 1,-1 0 0,1 1 0,-1-1 0,-6 5 59,-1 0 0,1 0 0,0 0 1,1 1-1,-1 0 0,1 1 0,0 0 1,1-1-1,-7 12 0,-39 74 102,38-60-144,10-25-60,2-1 1,-1 1-1,0 0 0,1 0 0,1-1 0,-1 1 0,1 13 1,0-20 21,0 0 1,0 0 0,0 0 0,0 0-1,0 1 1,0-1 0,0 0 0,1 0 0,-1 0-1,0 0 1,0 0 0,0 0 0,0 0-1,0 0 1,0 1 0,0-1 0,0 0 0,0 0-1,0 0 1,0 0 0,0 0 0,0 0-1,0 0 1,1 0 0,-1 0 0,0 0 0,0 0-1,0 0 1,0 1 0,0-1 0,0 0-1,0 0 1,0 0 0,1 0 0,-1 0-1,0 0 1,2 0-26,0 0 0,1 1 0,-1-1 0,0 0 0,1 0 0,-1 0 0,0-1 0,1 1 0,-1-1 0,0 1 0,0-1 0,1 0 0,-1 0 0,0 0 0,0 0 0,2-1 1,4-3-51,0-1 1,9-7 0,-14 10 109,5-3-47,-1-1 1,0-1-1,-1 1 1,1-1-1,6-12 1,-6 9 15,2-1 26,3-5 34,-1 0 0,18-34-1,14-40 105,-35 73-154,5-22 4,-2-6-10,-8 33 32,0 0 0,-1 0 0,-1 0 0,0 0 0,-1-20 0,0 31 0,-1 1 0,1 0-1,0-1 1,-1 1 0,0 0 0,1-1-1,-1 1 1,0 0 0,1 0 0,-1 0-1,0 0 1,0-1 0,-1 0 0,0 1-9,2 0-21,-1 1 1,1 0 0,0 0 0,-1 0 0,1 0 0,-1 0 0,1 0 0,0 0 0,-1 0 0,1 0-1,-1 0 1,1 0 0,-1 0 0,1 0 0,0 0 0,-1 0 0,1 0 0,-1 0 0,1 0 0,-1 0-1,1 1 1,0-1 0,-1 0 0,0 1 0,1-1 6,-2 1 24,0 0-1,1 0 1,-1 0 0,1 0 0,0 0-1,-1 1 1,1-1 0,0 0 0,0 1-1,0-1 1,0 1 0,0-1 0,-1 4-1,-7 20 97,7-19-117,-3 12 128,-6 31 0,9-38-116,-1 7 60,1 0 1,-1 30-1,3-33-67,1 100 124,-1-95-134,2 2 19,-1-7-10,1 13 20,6 31 0,6-1 62,-6-39-118,-6-16-60,-2-2-180,1-1-12,0 0 146,0 0 8,-1 0-112,-1-1-968,1 0 934,0 0 0,0 1 0,-1-1 0,1 0 0,0 0 0,0 1 0,0-1 0,0 0 0,0 0 0,0 0 0,0 1 0,0-1 0,1 0 0,-1 0 0,0-1 0,1 0-598,3-46-5723,-2 17-1577</inkml:trace>
  <inkml:trace contextRef="#ctx0" brushRef="#br0" timeOffset="18780.9">8452 1897 2160,'0'0'6520,"-2"1"-5707,0-1-567,0 1 0,0-1-1,0 1 1,0 0 0,0 0 0,0 0 0,0 0-1,1 0 1,-1 1 0,0-1 0,1 1 0,-1-1-1,0 1 1,1-1 0,0 1 0,-3 3 0,3 3 57,-1 0 1,2 0 0,-1 0-1,1 1 1,0-1 0,2 12 0,-1 0 283,-1 15 37,-4 62 584,4-90-1197,-1 14-262,17-125-1409,-8 71 1439,-2 14 85,12-24 1,-9 29 126,-8 14 9,0-3 48,1 1 1,-1 0-1,1 0 1,0 0-1,0 1 1,4-4 0,-6 5-35,1 0 0,0-1 0,0 1 0,-1 0 0,1 0 0,0-1 0,-1 1 0,1 0 0,0 0 0,0 0 0,0 0 0,-1 0 0,1 0 0,0 0 0,0 0 0,-1 1 0,1-1 0,0 0 0,-1 0 0,1 1 0,0-1 0,-1 0 0,1 1 0,0-1 0,-1 0 0,1 1 0,0-1 0,-1 1 0,1 0-1,2 2 78,0 0-1,-1 1 1,1-1-1,-1 0 0,0 1 1,0 0-1,-1-1 1,1 1-1,-1 0 0,0 0 1,0 0-1,0 0 1,1 7-1,-1 8 425,0 30 1,-1-40-519,-2 31 69,2-30-75,1-10 8,-1 0 0,0 0 0,0 0 0,0 0 1,1 0-1,-1 0 0,0 0 0,0 0 0,0 0 0,1 0 1,-1 0-1,0 0 0,0 0 0,0 0 0,0-1 1,1 1-1,-1 0 0,0 0 0,0 0 0,0 0 0,0 0 1,0-1-1,1 1 0,-1 0 0,0 0 0,0 0 1,0 0-1,0-1 0,13-22-53,-9 15 41,11-18-151,32-49 78,-28 48 94,-11 16 111,1 0 0,0 0 0,1 1 1,12-10-1,-21 20-89,-1 0 0,1-1 1,0 1-1,0-1 0,0 1 0,-1 0 1,1 0-1,0-1 0,0 1 0,0 0 1,0 0-1,-1 0 0,1 0 1,0 0-1,0 0 0,0 0 0,0 0 1,0 0-1,-1 1 0,1-1 0,0 0 1,0 1-1,0-1 0,1 1 0,-1 0 3,1 0-1,0 0 1,-1 0-1,1 1 0,-1-1 1,1 0-1,-1 1 0,2 1 1,0 2 0,-1-1 1,0 1 0,1 0 0,-2 0-1,1 0 1,0 0 0,0 8 0,4 36 316,-6-44-310,2 35 214,-1-12-141,2 64 606,-3-90-737,2 15 70,-2-16-63,1 0-1,-1-1 1,0 1-1,0 0 0,0 0 1,0-1-1,0 1 1,0 0-1,-1 0 0,1-1 1,0 1-1,0 0 1,0-1-1,-1 1 0,1 0 1,0-1-1,-1 2 1,-1-5-1061,-19-42-1530,-7-36-685,1 7-6553</inkml:trace>
  <inkml:trace contextRef="#ctx0" brushRef="#br0" timeOffset="19172.7">8905 1991 816,'0'0'0,"-5"-6"0,-5-5 0,-5-7-136</inkml:trace>
  <inkml:trace contextRef="#ctx0" brushRef="#br0" timeOffset="20204.98">8868 1981 2336,'7'1'962,"0"0"0,1 0 0,9 3-1,8 1 1246,-13-4-1046,-1 0-1,1-1 1,-1-1-1,20-2 1,-24 1-620,0 0 1,-1 0-1,1 0 1,-1-1-1,1 1 1,6-6-1,-9 6-335,-1-1-1,1 0 1,0 0-1,-1-1 1,0 1-1,0-1 0,0 1 1,5-9-1,-7 9-121,1-1 0,-1 1 0,0 0 0,0-1 0,0 0 0,-1 1 0,1-1 0,-1 0 0,0 1-1,0-8 1,0 10-69,-1-1 0,0 1 0,0 0 0,1-1 0,-1 1 0,0 0 0,0 0 0,0-1 0,0 1 0,0 0 0,0 0 0,-1 0 0,1 1 0,-2-2-1,2 1-3,0 0 0,-1-1 0,1 1 1,-1 0-1,1 0 0,-1 0 0,0 0 0,1 0 0,-1 0 1,0 1-1,0-1 0,0 0 0,1 1 0,-1 0 1,0-1-1,0 1 0,-3 0 0,-6 1 65,0 1 0,-21 7-1,22-7-88,1 2 0,0 0-1,-1 0 1,-9 7 0,14-9 4,4-2 2,0 1 0,0-1-1,0 1 1,0-1 0,0 1 0,1 0 0,-1-1-1,0 1 1,0 0 0,0 0 0,1 0 0,-1-1-1,0 1 1,1 0 0,-2 2 0,0 1-38,0 1 0,0 0 0,0 0 0,1 0 0,-1 0 0,1 0 0,0 0 0,1 0 0,-1 0 0,1 11 0,1-7 17,-1-5 0,0 0 1,1 0-1,-1 0 0,1 0 0,2 5 0,6 21-88,18 41-1,-22-61 115,-3-5 16,1-1-1,-1 1 1,1-1-1,4 6 0,27 30 95,-27-35 72,2-1-98,0-1 0,10 2 0,-11-5 66,-2-3-118,0 0 0,-1-1 0,1 1-1,-1-1 1,0 0 0,0 0 0,0-1 0,0 0 0,-1 0 0,8-9 0,10-24 23,32-69 131,-33 67-130,-20 40-52,-1 0 0,0 0 0,0 0 0,1 0 1,-1 0-1,0 0 0,1 0 0,-1 0 0,0 0 0,0 0 1,1 0-1,-1 0 0,0 0 0,1 0 0,-1 1 0,0-1 1,0 0-1,1 0 0,-1 0 0,0 0 0,0 0 1,0 1-1,1-1 0,-1 0 0,0 1 0,1-1 2,7 6 54,0 2 0,8 8 1,-8-8-38,0 0-1,11 8 1,-2-5-20,-12-7 17,1-1 0,-1-1-1,1 1 1,9 2-1,-13-4 10,1 0 0,0-1 0,0 0 0,0 1 0,-1-1 0,1 0 0,0 0 0,0 0 0,0-1 0,-1 1 0,6-2 0,3-4-7,-9 5-18,0 0 0,0-1 0,-1 1 0,1-1 0,0 1 0,-1-1 0,1 0 0,-1 0 0,1 0 0,-1 0-1,0 0 1,0 0 0,0 0 0,0 0 0,0 0 0,0 0 0,-1-1 0,1 1 0,-1 0 0,0 0 0,1-1 0,-1 1 0,0 0-1,0-1 1,-1 1 0,1 0 0,0-1 0,-1 1 0,1 0 0,-1 0 0,0-1 0,0 1 0,-2-4 0,1 3 62,-1 0 0,0 0 1,0 0-1,0 0 1,0 1-1,-1-1 0,1 1 1,-7-4-1,-30-12-103,33 16 18,-1 0 1,0 0 0,0 1 0,0 0 0,0 0 0,0 1-1,-10 1 1,1 0 6,16 0 9,-1-1 0,1 1-1,0-1 1,0 1 0,0 0 0,0-1 0,-1 1 0,1 0 0,0 0 0,1 0 0,-1 0 0,0 0 0,0 0 0,0 0 0,0 0 0,1 0 0,-1 0 0,0 0-1,1 0 1,-1 0 0,1 1 0,-1 1 0,1-1 0,-1 4-15,5 7-1,0-1 0,0 0 0,2 0 0,7 14 0,6 8 14,-2-7-7,36 40-1,-36-49 6,-9-13-25,2-1 21,1-1-1,11 3 0,-22-6 14,1 0-1,0 0 1,-1 0-1,1 0 1,-1 0 0,1 0-1,0 0 1,-1 0 0,1 0-1,0 0 1,-1 0-1,1-1 1,0 1 0,11-5 21,0-1 1,0 0 0,-1-1 0,0 0-1,0-1 1,13-13 0,-14 13 0,20-23 252,37-46 20,-59 68-270,0-1-1,6-10 0,-5 6-13,1 0-2,-6 8 16,1 0 0,-2 0 0,7-13 0,-4 6 79,-1 1-1,0-1 0,-1-1 0,-1 1 1,0-1-1,2-23 0,-5 33-34,0 0 52,0 0-1,0 0 0,-1-8 1,1 12-108,0-1 0,0 1 0,0 0 0,0-1 0,0 1-1,0 0 1,0-1 0,-1 1 0,1 0 0,0-1 0,0 1 0,0 0 0,-1-1 0,1 1 0,0 0 0,0-1 0,-1 1 0,1 0 0,0 0 0,0-1 0,-1 1 0,1 0 0,0 0 0,-1 0 0,1 0 0,0-1 0,-1 1 0,1 0 0,0 0 0,-1 0 0,1 0 0,0 0 0,-1 0 0,1 0 0,-1 0 0,1 0 0,0 0 0,-1 0 0,1 0-1,0 0 1,-1 0 0,1 0 0,-1 0 0,1 1 0,0-1 0,-1 0 0,1 0 0,-1 1 0,1-1 2,-1 1-1,1-1 1,0 1 0,-1-1-1,1 1 1,0 0-1,-1-1 1,1 1-1,0 0 1,0-1 0,-1 1-1,1 0 1,0-1-1,0 1 1,0 1 0,0 1 15,-4 20 105,1 1 0,1 0 0,2 32 1,1-36-109,0 113 398,0 1-356,0-107-2,13 215 41,-14-221-430,0-19 15,-1-3-38,1-12-350,2-98-2994,-1 98 2456,-1 0 0,-3-23 0,1 8-726,-4-43-8313</inkml:trace>
  <inkml:trace contextRef="#ctx0" brushRef="#br0" timeOffset="20576.37">9548 1940 13984,'62'38'4622,"-4"8"-471,-51-42-4064,1 1 1,-1-1 0,0-1-1,1 1 1,0-1-1,0-1 1,0 1 0,0-1-1,0-1 1,15 2 0,47 10-2,-58-10-44,1-1 1,-1 0-1,0 0 0,17-1 0,-29-1-103,1 0 1,0 0-1,-1 0 0,1 0 1,0 0-1,-1 0 0,1-1 1,0 1-1,-1 0 0,1 0 1,-1 0-1,1-1 0,0 1 1,-1 0-1,1-1 0,-1 1 1,1-1-1,-1 1 0,1-1 1,-1 1-1,1 0 0,-1-1 1,0 0-1,1 1 0,-1-1 1,0 1-1,1-2 0,0-1-377,0 0 0,0 0 0,-1 0 0,1 0 0,-1-3 0,2-8-2675,0-1-5468,-5 35 6520</inkml:trace>
  <inkml:trace contextRef="#ctx0" brushRef="#br0" timeOffset="22774.28">10536 2025 1624,'-5'-6'303,"4"5"-131,0 0 1,0 0-1,0-1 1,0 1-1,0 0 0,0-1 1,3-11 10457,-9 14-8849,2 0-1557,0 0-1,0 0 1,1 0 0,-1 0 0,0 1-1,1-1 1,0 1 0,-1 1 0,1-1 0,0 1-1,-7 4 1,-7 12-149,7-7-76,0 1 1,2 0 0,-17 28-1,9-5-263,7-17 134,-21 52-640,31-70 751,0 0 0,0-1 0,0 1 0,0 0 0,0 0 0,0 0 0,0 0 0,0-1-1,0 1 1,1 0 0,-1 0 0,0 0 0,1-1 0,-1 1 0,0 0 0,1 0 0,-1-1 0,1 1-1,-1 0 1,1-1 0,-1 1 0,1-1 0,0 1 0,-1-1 0,1 1 0,0-1 0,-1 1-1,2 0 1,-1-1 7,0 0 11,-1 1 0,1-1 0,-1 0 0,1 0 1,0 1-1,-1-1 0,1 0 0,0 0 0,-1 0 0,1 0 0,0 0 0,-1 0 1,1 0-1,-1 0 0,1 0 0,0-1 0,-1 1 0,1 0 0,0 0 1,0-1-1,2 0-1,3-2 1,0-1 0,0 1-1,0-2 1,0 1 0,0-1 0,9-10 0,-13 14 3,-1-1-1,1 1 1,-1-1 0,1 0-1,-1 0 1,0 1 0,0-1-1,0 0 1,2-4 0,0-2 1,2-2-3,6-13 258,-1 6-88,43-65 628,-50 79-709,-3 1-30,1 1 1,0 0-1,0-1 1,0 1-1,0 0 1,0 0-1,0 0 1,0 0-1,0 0 1,0 0-1,0 0 1,1 1-1,1-2 1,-1 4 4,0 9-40,-1 0 1,0-1 0,-1 1 0,-1 11-1,1-9 45,0 5 239,0 1 0,-2 0 0,-5 29 0,3-36-292,2-8 11,1-1 0,0 1 0,0 0 1,-1 6-1,-1 10 85,2 0-90,2-17-23,-1-1-1,1 1 0,0-1 1,0 1-1,0-1 0,0 1 0,0-1 1,0 0-1,1 1 0,1 1 1,-3-3-6,1-1 1,-1 0-1,0 1 1,1-1-1,-1 1 1,1-1-1,-1 0 1,1 0-1,-1 1 1,1-1-1,-1 0 0,1 0 1,0 0-1,-1 1 1,1-1-1,-1 0 1,1 0-1,-1 0 1,1 0-1,0 0 1,-1 0-1,1 0 1,-1 0-1,2-1 1,-1 1-11,1 0-10,0-1 1,0 1-1,0 0 0,0-1 1,0 0-1,0 0 1,0 1-1,-1-1 0,1 0 1,0 0-1,-1-1 1,1 1-1,2-2 0,14-19-83,-14 16 114,6-6 5,0-1-1,12-22 1,-14 21-14,8-13-1,2-6 4,32-45 296,-50 78-281,1-1 1,-1 1-1,0 0 1,1 0-1,-1-1 1,0 1-1,1 0 0,-1 0 1,0-1-1,1 1 1,-1 0-1,1 0 1,-1 0-1,1 0 1,-1 0-1,0-1 1,1 1-1,-1 0 1,1 0-1,-1 0 1,1 0-1,-1 0 0,1 0 1,-1 1-1,0-1 1,1 0-1,-1 0 1,1 0-1,-1 0 1,1 0-1,-1 1 1,0-1-1,1 0 1,-1 0-1,0 1 1,1-1-1,-1 0 1,0 0-1,1 1 0,-1-1 1,0 1-1,1-1 1,-1 0-1,0 1 1,0-1-1,0 0 1,1 1-1,-1 0 1,2 9 93,0 0-1,0 0 1,-1 0 0,-1 1 0,0-1 0,0 0 0,-2 14-1,-2 4-68,1-16 19,1 1 0,1-1 1,0 1-1,2 20 0,-1-33-55,0 1-1,1-1 1,-1 0-1,0 1 1,1-1-1,-1 0 1,0 1-1,1-1 0,-1 0 1,1 1-1,-1-1 1,0 0-1,1 0 1,-1 0-1,1 1 1,-1-1-1,1 0 1,-1 0-1,0 0 1,1 0-1,-1 0 1,1 0-1,-1 0 0,1 0 1,-1 0-1,1 0 1,-1 0-1,1 0 1,-1 0-1,1 0 1,-1-1-1,0 1 1,1 0-1,-1 0 1,1 0-1,-1-1 0,0 1 1,1 0-1,-1-1 1,1 1-1,10-9 8,0-1 1,-1 0-1,0-1 0,0 0 0,7-12 0,-4 6-6,1 2 2,3 3-2,-12 8-1,-4 3-1,1 0-1,-1-1 1,1 1-1,0 0 0,0 0 1,-1 0-1,1 1 1,0-1-1,4-1 0,-5 2 12,1-1 0,0 0 0,-1 1 0,1-1 0,-1 1 0,1 0 0,0 0 1,-1-1-1,1 1 0,0 0 0,-1 0 0,1 1 0,0-1 0,-1 0 0,1 0 0,0 1 0,-1-1 0,1 1 0,1 0 0,-1 1 32,0-1 0,0 0 1,0 1-1,0 0 0,-1-1 1,1 1-1,0 0 0,-1 0 0,0 0 1,1 0-1,1 4 0,0 0 56,-1 1-1,1 0 1,-1-1-1,-1 1 1,1 0-1,-1 0 1,0 13-1,-1-15-29,0-2-5,-3 17-16,1-13-60,1 6-715,7-24-3471,0-9 1134,0 0 1,3-23-1,-1 1-2830</inkml:trace>
  <inkml:trace contextRef="#ctx0" brushRef="#br0" timeOffset="25326.28">11511 2225 3416,'-2'-4'43,"-1"-3"5513,3 7-5460,0 0 1,1 0-1,-1 0 1,0-1-1,0 1 1,1 0-1,-1 0 1,0 0 0,1 0-1,-1 0 1,0 0-1,1 0 1,-1 0-1,0 0 1,1 0-1,-1 0 1,0 0 0,1 0-1,-1 0 1,0 0-1,0 0 1,1 0-1,-1 0 1,0 1-1,1-1 1,-1 0-1,0 0 1,0 0 0,1 0-1,-1 1 1,15 4 1947,-1 0 0,30 4 0,-35-8-1761,0 0 1,1-1 0,-1 1 0,0-2-1,0 0 1,14-2 0,-19 1-250,0 1-1,0-1 1,0 1 0,0-1-1,0 0 1,0-1 0,0 1-1,-1-1 1,1 1-1,-1-1 1,0 0 0,3-4-1,-4 6 8,-1-1-1,0 0 1,1 0-1,-1 1 1,0-1-1,0 0 1,0 0-1,0 0 1,0 0-1,0-3 0,-1 4-28,0 0 0,0 0 0,0 0 0,0 0 1,0 1-1,0-1 0,0 0 0,-1 0 0,1 0 0,0 0 0,-1 1 0,1-1 0,0 0 0,-1 0 0,1 1 0,-1-1 0,1 0 0,-1 1 0,0-1 0,1 0 0,-1 1 0,1-1 0,-1 1 0,0-1 0,-1 0 0,-2-1 54,0 0 0,0 0 0,0 1 0,-1-1 0,1 1 0,0 0 0,-1 0 0,-7 0 0,-34 1-15,38 0-27,3 1-16,-1-1 0,1 1 0,0 0 0,-1 0 0,1 1 0,0 0 0,-9 4 0,7-4-36,2 1-40,0-1 0,0 1 0,0 0 0,0 0 0,0 0-1,-5 5 1,5-4 46,0 3-18,3-3 15,1 0 0,-1 1 0,1-1-1,0 0 1,0 1 0,1-1 0,-1 1-1,1-1 1,0 1 0,0 0 0,1-1-1,-1 1 1,1-1 0,1 5 0,1-3 8,-2-3 10,0 0 1,0 0 0,1 0 0,-1 0 0,1 0 0,3 3 0,3 5 5,1 0 0,0-1 0,0 0 0,19 13 1,-21-17 10,-4-4 30,0 0 0,-1 0 1,1 0-1,0 0 0,0-1 0,4 2 1,4 2 53,0-1 0,0-1 0,0 0 0,15 2 0,-20-4-81,-4-1-7,0 0 0,0 0 0,0 0 0,0 0 0,0 0 0,0 0 0,0-1 0,-1 1 1,4-1-1,4-2 18,1-1 0,-1 1 0,0-2 1,16-9-1,-13 4-2,0 0 0,-1-1 1,0 0-1,-1-1 0,15-21 0,-23 31-14,-1 1 0,0-1 0,1 1 0,-1-1-1,0 0 1,0 1 0,0-1 0,0 0-1,-1 1 1,1-1 0,1-3 0,-2 5-60,3 10 369,-1-5-310,0-1 0,-1 0-1,1 1 1,-1-1 0,0 7 0,1 4 73,4 13 38,3 28 39,-7-50-124,-2-6-33,0 0 0,0 0 1,0 0-1,0 0 0,1 0 0,-1 0 0,0 0 0,0 0 0,0 0 0,0 0 0,0 1 0,0-1 0,1 0 0,-1 0 0,0 0 0,0 0 0,0 0 1,0 0-1,0 0 0,0 0 0,1 0 0,-1-1 0,0 1 0,0 0 0,0 0 0,0 0 0,0 0 0,0 0 0,0 0 0,1 0 0,-1 0 0,0 0 0,0 0 1,0 0-1,0 0 0,0 0 0,0-1 0,0 1 0,0 0 0,0 0 0,1 0 0,-1 0 0,0 0 0,0 0 0,0 0 0,0-1 0,0 1 0,0 0 1,0 0-1,0 0 0,0 0 0,0 0 0,0 0 0,0-1 0,0 1 0,7-13-16,44-69-314,-47 78 298,-1 0 1,1 1-1,5-6 1,-1 2 30,-8 7 7,1-1-1,-1 1 1,1 0-1,-1-1 1,0 1 0,1 0-1,-1 0 1,1-1-1,-1 1 1,1 0 0,0 0-1,-1 0 1,1 0 0,-1 0-1,1-1 1,-1 1-1,1 0 1,-1 0 0,1 1-1,-1-1 1,1 0-1,-1 0 1,1 0 0,0 0-1,-1 0 1,1 0 0,-1 1-1,1-1 1,0 1-1,0-1 17,0 1 0,1 0 0,-1 0-1,0 0 1,0 0 0,0 0-1,1 1 1,0 1 0,0-1-14,0 1 1,-1-1-1,1 1 0,-1-1 0,1 1 1,-1-1-1,0 1 0,1 4 0,4 12 51,-6-19-62,1 1 0,-1-1 1,0 1-1,1-1 0,-1 0 0,0 1 0,1-1 0,-1 0 0,0 1 0,1-1 0,-1 0 0,0 0 1,1 1-1,-1-1 0,1 0 0,-1 0 0,1 0 0,-1 0 0,1 1 0,-1-1 0,1 0 0,-1 0 0,1 0 1,-1 0-1,0 0 0,1 0 0,-1 0 0,2-1 0,15-3-34,-13 3 26,13-5-67,24-11 0,-24 9 24,20-6-1,-36 14 61,0 0 1,0 0-1,0 0 1,0 0-1,0 0 1,0 0-1,0 0 0,0 0 1,0 1-1,-1-1 1,1 0-1,0 1 1,0-1-1,0 1 1,0-1-1,-1 1 0,1-1 1,0 1-1,0 0 1,-1-1-1,1 1 1,-1 0-1,1-1 1,0 1-1,-1 0 0,1 0 1,-1 0-1,0-1 1,1 1-1,-1 1 1,3 3 35,-1 0 0,0 1 0,2 6 0,-2-6-31,2 13 127,4 81 597,-2-56-944,-5-42 188,-1 0 0,1 0 0,-1 0 0,1 0 0,0 0 0,0-1 0,0 1 0,0 0 0,0 0 0,0-1 0,1 1 0,-1 0 0,2 1 0,-1-1 0,-1-2 11,-1 1 1,1-1-1,0 1 0,-1-1 1,1 1-1,0-1 0,-1 1 0,1-1 1,0 0-1,0 1 0,0-1 1,-1 0-1,1 0 0,0 0 1,0 0-1,0 1 0,-1-1 1,3 0-1,0 0-13,1 0 13,-1 0 1,1 0-1,0-1 0,0 1 0,-1-1 0,1 0 1,0 0-1,-1 0 0,1 0 0,-1 0 0,5-4 0,3-1-43,19-15 0,-27 19 44,29-24-64,62-56-135,-28 20-26,-65 61 252,1 0-1,0-1-1,0 1 1,-1-1 0,1 0 0,-1 0-1,0 0 1,2-2 0,-2 3 29,-1 0 0,0 0 0,0 0 1,0 0-1,0 0 0,0 0 0,0 0 0,0 0 1,0-1-1,0 1 0,0 0 0,0 0 0,-1 0 1,1 0-1,0 0 0,-1 0 0,1 0 0,-1-1 1,0 2-31,1-1 0,0 1 1,-1-1-1,1 0 1,0 1-1,-1-1 0,1 1 1,-1-1-1,1 1 0,-1 0 1,1-1-1,-1 1 1,1-1-1,-1 1 0,0 0 1,1-1-1,-1 1 0,1 0 1,-1 0-1,0 0 1,0-1-1,-1 1-2,0 0 0,0 0 1,1 0-1,-1 0 0,0 0 0,0 1 1,1-1-1,-3 1 0,-3 1-1,1 1-1,-1 0 1,-5 3-1,10-5-2,-4 2-6,4-2-5,0-1-1,0 1 1,1 0 0,-1 0 0,0 0-1,1 0 1,-1 0 0,1 1 0,-3 1 0,-6 7-111,0 0 0,1 1 0,1 0 0,-12 17 0,4 7-98,5-4 17,11-29 180,-1 1 0,1-1 1,-1 0-1,1 1 0,0-1 0,0 1 0,0-1 0,0 1 1,0-1-1,1 0 0,-1 1 0,2 3 0,-2-6 11,1 1-1,-1-1 1,1 0-1,-1 0 1,1 1-1,-1-1 1,1 0-1,-1 0 1,0 1-1,1-1 1,-1 0-1,1 0 1,-1 0-1,1 0 1,0 0-1,-1 0 1,1 0-1,-1 0 1,1 0-1,-1 0 1,1 0-1,-1 0 0,1 0 1,-1 0-1,1 0 1,0-1-1,0 1-2,2-2-1,1 1 1,0-1-1,0 0 0,-1 0 1,1 0-1,6-6 0,15-14-15,42-49-87,-65 68 105,21-24-40,20-32 15,-42 63 602,-2 12-380,-3 88 185,8-70-370,-2-22-2,-1 0-1,2 0 1,0 0-1,1 0 1,7 18-1,-10-29-10,0 0-1,-1-1 1,1 1 0,0 0 0,0-1-1,0 1 1,0 0 0,-1-1 0,1 1-1,0-1 1,0 0 0,0 1-1,0-1 1,0 0 0,0 0 0,0 1-1,0-1 1,0 0 0,0 0 0,0 0-1,0 0 1,0 0 0,0 0 0,2-1-1,-2 1-5,4-3-104,8-10 45,0 0 0,-2-2-1,12-16 1,-9 12 60,35-49-113,-40 56 95,29-39-114,-30 44 144,-8 7 7,1 0 0,-1 0 0,0 0 0,0 0-1,0 0 1,0 0 0,0 0 0,0 0 0,0 0 0,1 0 0,-1 0 0,0 0 0,0 0 0,0 0 0,0 0 0,0 0 0,0 0 0,1 0 0,-1 0 0,0 0 0,0 0 0,0 0 0,0 0 0,0 0 0,0 0-1,0 0 1,0 0 0,1 0 0,-1 0 0,0 0 0,0 1 0,0-1 0,0 0 0,0 0 0,0 0 0,0 0 0,0 0 0,0 0 0,1 17 832,-1-9-861,0 19 277,-1 53 30,1-72-280,0-5 8,-1-1-1,1 0 0,1 0 0,-1 1 0,0-1 0,0 0 0,1 0 0,0 2 0,11 31 115,-8-30-162,0-3 12,0 1 0,0-1 0,1 0 0,6 2 0,-11-4 4,0 0 0,1 0 0,-1 0 0,0 0 0,0 0 0,1 0 0,-1 0 1,0 1-1,1-2 0,-1 1 0,0 0 0,1 0 0,-1 0 0,0 0 0,0 0 1,1 0-1,-1 0 0,0 0 0,1 0 0,-1-1 0,4 0-86,-1 0 75,0-1-1,1 1 1,-1-1 0,0 0-1,0 0 1,0 0-1,0-1 1,0 1 0,-1 0-1,1-1 1,4-5 0,35-51-48,-28 37-186,15-32 1,-23 43 248,40-95 113,-38 84-90,1-1 35,54-149 134,-57 156-171,6-24 2,7-60 57,-24 107 455,2-4-451,1 0 1,-1 1-1,1-1 1,-4 6 0,-9 27 321,-16 49 1,23-54-100,-5 45 0,9-55-252,1 2 119,-11 151 418,11-112-520,1 21-4,2-72-63,0 0 0,4 20 1,-3-30-14,0 0 1,0 0-1,-1 0 1,1 0-1,0 0 1,0 0 0,0 0-1,0 0 1,1 0-1,-1 0 1,0-1-1,0 1 1,0 0 0,1-1-1,-1 1 1,0-1-1,1 1 1,-1-1 0,0 0-1,1 0 1,-1 1-1,3-1 1,-3 0-13,1 0-1,-1-1 1,0 1 0,1 0 0,-1 0-1,0-1 1,1 1 0,-1-1 0,0 1-1,0-1 1,0 0 0,1 1 0,-1-1-1,0 0 1,2-2 0,-1 1-64,0-1-1,0 1 1,0-1 0,0 0 0,3-6-1,-1 0-156,-1 0 1,5-18-1,-7 25 240,0-9-1001,-1-6 98,-1-1-1,-1 1 1,-1 0-1,-6-24 1,-8-7-1575,-8-28-8435</inkml:trace>
  <inkml:trace contextRef="#ctx0" brushRef="#br0" timeOffset="25734.01">12894 1857 14704,'7'24'809,"-4"-15"924,1 0 0,-1 0-1,2 0 1,5 9 0,-9-17-1738,-1-1 1,0 0 0,0 0 0,0 0 0,0 0 0,0 0 0,1 1-1,-1-1 1,0 0 0,0 0 0,0 0 0,0 1 0,0-1 0,0 0-1,0 0 1,0 0 0,0 1 0,0-1 0,0 0 0,0 0 0,0 0-1,0 1 1,0-1 0,0 0 0,0 0 0,0 0 0,0 1 0,0-1-1,0 0 1,0 0 0,0 0 0,0 1 0,-1-1 0,-6 0-1127,-11-5-1342,18 5 2443,-66-29-5851,23 8-3592</inkml:trace>
  <inkml:trace contextRef="#ctx0" brushRef="#br0" timeOffset="28524.12">8473 2620 6552,'17'-15'2017,"-18"15"-1262,0 1-1,0 0 1,0 0-1,0 0 1,0 0-1,1 0 1,-1 0-1,0 1 0,1-1 1,-1 0-1,0 2 1,-5 21 2072,2 28-4101,4-37 2268,-4 23-923,2-10-46,0 5-18,-11 70 733,13-97-741,2-6 9,3-8-77,2-9-156,8-31 0,-2 7 3,-9 28 182,1-4-44,0 1-1,1 0 1,1 0-1,17-26 1,-22 38 80,1 0 0,1 0 0,-1 1 0,0-1 0,1 1 0,0 0 0,6-4 0,2 3 2,-10 3 2,0 1-1,0 0 1,-1 0-1,1 1 1,0-1-1,0 0 1,0 1-1,-1-1 1,1 1-1,0-1 1,-1 1-1,1 0 0,0-1 1,1 3-1,3 1 5,-1 0 0,0 0 0,5 6 0,-6-8 22,15 21-4,-4-4 233,1-1-1,25 24 0,-39-41-252,-1 0 0,0 0 0,0 0 0,1-1 0,-1 1 0,0 0 0,1-1 0,-1 1 0,1-1 0,-1 0 0,1 1-1,-1-1 1,1 0 0,-1 0 0,1 0 0,-1 0 0,1 0 0,2-1 0,0 0 3,-1 0 1,0 0-1,1 0 0,-1-1 0,0 1 0,0-1 1,3-2-1,1-1-30,48-35 294,-51 36-208,1 0 0,-1 0 1,0 0-1,0-1 0,0 1 1,-1-1-1,0 0 0,0 0 1,5-11-1,-8 15-47,0 1-1,0-1 1,1 0 0,-1-1-1,0 1 1,0 0-1,0 0 1,0 0 0,0 0-1,-1 0 1,1 0 0,0 0-1,0 1 1,-1-1 0,1 0-1,-1 0 1,1 0-1,0 0 1,-1 0 0,0 0-1,1 0 1,-1 1 0,0-1-1,1 0 1,-1 0 0,-1 0-1,-2-2 12,-1-1 1,0 1-1,-9-4 0,-1-1-7,-2-2-4,15 8-16,-1 1-1,0 0 0,0 0 1,1 0-1,-1 1 1,0-1-1,0 1 0,0-1 1,0 1-1,0 0 1,-4 0-1,3 0-4,4 0 7,0 0 0,-1 0 0,1 0 0,-1 0-1,1 0 1,-1 0 0,1 0 0,-1 0 0,1 0 0,0 0 0,-1 0 0,1 0 0,-1 0 0,1 0 0,-1 1 0,1-1 0,0 0 0,-1 0 0,1 0 0,-1 1 0,1-1 0,0 0 0,-1 1 0,1-1 0,0 0 0,-1 1 0,1-1 0,0 0 0,0 1 0,-1-1 0,1 0-1,0 1 1,0-1 0,0 1 0,-1-1 0,1 1 0,0 0 0,0 0 0,-2 3 19,1 0-1,0 0 0,0 1 1,0-1-1,0 0 1,0 9-1,3 29 190,-1-23-158,-1-7-41,1 19-29,2-4 60,-2 0-339,12 52 0,-5-48 211,-7-30 70,0 0 1,-1 0 0,1 0 0,0 0 0,-1 0-1,1 0 1,0 0 0,0 0 0,0-1 0,0 1-1,-1 0 1,1-1 0,0 1 0,0-1-1,0 1 1,1-1 0,-1 1 0,0-1 0,0 0-1,0 1 1,0-1 0,0 0 0,0 0 0,2 0-1,-2 0-2,0 1 6,0-1-1,0 0 1,1 0-1,-1 0 1,0 0-1,0 0 1,0-1-1,0 1 1,0 0-1,1 0 1,-1-1-1,0 1 1,0 0-1,2-2 1,1 0-16,2 0 14,-3 1 9,-1 0 1,1 0-1,-1 0 0,1-1 0,-1 1 0,4-4 0,9-7 38,0 0 0,26-28-1,-14 5 22,-2 5 5,26-43 0,-32 45 47,-15 24-29,-1 0 0,0 0-1,-1-1 1,1 1 0,-1 0 0,0-1-1,0 0 1,3-8 0,-26 22 109,19-8-162,0 0 0,0 1 0,0-1 0,0 1 0,0-1 0,1 1 1,-1 0-1,1 0 0,-1 0 0,-1 4 0,-11 24-14,11-23 1,-8 20-8,1 3-1,1 1 0,5-15-2,1 0-1,0 0 0,0 25 1,3-40 0,0 0 1,0 0 0,0 1 0,0-1-1,0 0 1,0 0 0,1 0 0,-1 0-1,0 0 1,1 1 0,-1-1 0,1 0-1,-1 0 1,1 0 0,0 0 0,-1 0-1,1 0 1,1 1 0,-1-2-5,0 1 0,-1-1 0,1 1 0,0-1 0,0 1 0,0-1 0,0 0 0,0 1 0,0-1 0,0 0 0,0 0 1,0 0-1,0 0 0,0 0 0,0 0 0,2 0 0,0-1-1,0 1 0,0-1 0,0 0 0,0 0 0,0 0 0,-1-1 0,1 1 1,0-1-1,-1 1 0,1-1 0,-1 0 0,3-3 0,-1 1 31,-1-1 0,0 1 0,0-1 1,0 0-1,0 0 0,-1 0 0,4-11 0,-2 25-42,-1 1-1,3 13 0,-4-14 17,4 11-24,-2 0 0,3 30 0,-5-22 13,0 6 10,0-2 3,0-2 2,2 72 68,-4-100-86,0 1-1,0-1 0,0 0 0,1 0 0,-1 0 1,0 0-1,1 1 0,0-1 0,-1 0 1,1 0-1,0 0 0,0 0 0,0 0 1,0-1-1,0 1 0,1 0 0,-1 0 0,2 1 1,6 2-10,-6-5 26,-1 1-1,0-1 0,1 0 0,-1 0 1,1 1-1,-1-2 0,1 1 1,-1 0-1,1 0 0,-1-1 0,1 0 1,-1 1-1,0-1 0,1 0 0,2-2 1,-1 1 1,0 0 0,-1-1 0,1 0 0,0 0 0,-1 0 1,0 0-1,0 0 0,4-6 0,7-13 0,-2-6-1,0-3 0,-2-4 0,0-3 0,-1-2 0,-3 0 0,1-4 0,-1-3 0,10-68 10,-15 109-4,2-14 22,1 0 0,1 0 0,8-22 65,-10 43-19,4 11-29,-3-3 10,-1-1-1,0 1 0,0 0 1,-1 0-1,-1-1 1,1 2-1,-1-1 0,-1 17 1,2 1-173,-1 6 119,0-27 1,-1 3-9,1-4 22,-1 0 0,1-1 0,0 1 0,0 0 0,0-1 0,1 1 0,2 4 0,-3-5-16,1 0-1,-1 0 0,1 0 1,1 0-1,-1-1 1,0 1-1,1-1 0,4 5 1,-6-7-2,-1-1 1,0 0 0,1 0-1,-1 0 1,1 0-1,-1 0 1,0 0 0,1 0-1,-1 0 1,1 0 0,-1 0-1,0 0 1,1 0-1,-1 0 1,0-1 0,1 1-1,-1 0 1,1 0 0,-1 0-1,0 0 1,1-1-1,-1 1 1,1-1-3,3-1-13,0 0 0,-1-1 0,1 0 0,-1 0 0,0 0 0,0 0 0,5-5 1,17-30-35,1 0 19,-24 34 35,12-13-34,-13 16 27,0 0 0,0 0 0,0 0 0,0 0 0,0 1 0,0-1 0,0 0 0,0 0 0,0 1 0,0-1 1,0 1-1,0-1 0,1 1 0,0-1 0,-1 2-3,-1 1 0,1-1 0,0 1 0,-1-1 0,0 0 0,1 1 0,-1-1 0,0 3 0,3 37 99,-3-36-88,0 0 1,0 0 0,0 0 0,1 0 0,0 0 0,0 0 0,0 0 0,1-1 0,-1 1-1,1 0 1,0-1 0,0 1 0,1-1 0,2 5 0,7 4-3,-10-12-2,0 1-1,0-1 0,0 0 1,0 1-1,0-1 0,0 0 1,0 0-1,1-1 1,-1 1-1,0 0 0,0-1 1,1 1-1,-1-1 0,1 0 1,-1 0-1,0 0 0,1 0 1,-1 0-1,0-1 1,1 1-1,3-2 0,-1 1-2,-1-1 0,1 0 0,0 0 0,-1 0 0,1-1 0,-1 0 0,0 0 0,0 0 0,0 0 0,4-5 0,-1 0 3,0-1 0,0 0 0,-1 0 0,0 0 0,-1-1-1,9-19 1,-14 28 13,4-7 9,-4 8-18,0 0 0,0 0 0,0 0 0,0 0 0,1 0 0,-1 0 0,0 0 0,0-1 0,0 1 0,0 0 0,0 0 0,0 0 0,0 0 0,0 0 0,0-1 0,0 1 0,0 0 0,0 0 0,0 0 0,0 0 0,0-1 0,0 1 0,0 0 0,0 0 0,0 0 0,0 0 0,0 0 0,0-1 0,0 1 0,0 0 0,0 0 0,0 0-1,0 0 1,0-1 0,0 1 0,0 0 0,0 0 0,0 0 0,-1 0 0,1 0 0,0 0 0,0 0 0,0-1 0,0 1 0,0 0 0,0 0 0,-1 0 0,3 15-49,-1 2-97,1-1 1,1 1-1,0 0 1,1-1-1,1 1 1,1-1-1,7 15 1,-13-31 65,1 0 1,0 0-1,0 0 1,-1-1-1,1 1 1,0 0-1,-1 0 1,1-1-1,-1 1 1,1 0 0,0-1-1,-1 1 1,1-1-1,-1 1 1,1 0-1,0-2 1,1 0-155,0 0-1,-1 0 1,1 0 0,-1 0 0,1 0 0,-1-1 0,0 1-1,2-5 1,6-26-2871,-6 24 2573,10-37-8824</inkml:trace>
  <inkml:trace contextRef="#ctx0" brushRef="#br0" timeOffset="28898.82">9951 2504 14344,'-5'5'623,"3"-3"-203,1 0-1,-1-1 0,1 1 0,-1 0 0,1 0 1,0-1-1,0 1 0,0 0 0,0 0 0,0 0 1,1 1-1,-1-1 0,0 0 0,0 3 0,3-6-1168,-1 1 0,0 0 0,0 0 0,0-1 0,0 1 0,0-1 0,-1 1 0,1-1 0,0 1-1,0-1 1,1-1 0,4-2-1096,2-3-4248</inkml:trace>
  <inkml:trace contextRef="#ctx0" brushRef="#br0" timeOffset="31568.8">10023 2700 12552,'-8'-25'2073,"8"22"-555,4 12-636,-3-6-621,0 1 0,0-1 0,0 1 0,-1-1 0,1 1 0,-1 0 0,0-1 0,-1 8 1,1-6-91,-1 14 626,-5 32 0,1-19-595,1 7-137,-7 40-86,10-78 3,1-1 1,0 1-1,0 0 0,0-1 1,0 1-1,0-1 0,0 1 0,0-1 1,0 1-1,0 0 0,0-1 1,0 1-1,0-1 0,0 1 1,1-1-1,-1 1 0,0-1 1,0 1-1,1-1 0,-1 1 1,0-1-1,0 1 0,1-1 0,-1 1 1,1 0-1,0-2-22,0 1 0,-1-1 0,1 1 1,0-1-1,-1 1 0,1-1 0,-1 0 0,1 1 0,-1-1 0,1 0 0,0-1 0,-1 2 26,12-22-34,-1 0 0,-1-1 0,12-38-1,-21 57 58,4-10-58,-3 4 249,2 0-1,-1 1 0,1-1 0,8-13 1,-12 23-198,0 0 1,0 0 0,0 0 0,0 0 0,0 0-1,0 0 1,0-1 0,0 1 0,1 0-1,-1 0 1,0 0 0,0 0 0,0 0 0,0 0-1,0 0 1,0 0 0,0 0 0,0 0-1,0 0 1,0 0 0,0 0 0,1 0-1,-1 0 1,0 0 0,0 0 0,0 0 0,0 0-1,0 0 1,0 0 0,0 0 0,0 0-1,0 0 1,1 0 0,-1 0 0,0 0 0,0 0-1,0 0 1,0 0 0,0 0 0,0 0-1,0 0 1,0 0 0,0 0 0,0 1-1,0-1 1,0 0 0,1 0 0,-1 0 0,0 0-1,0 0 1,0 0 0,0 0 0,0 0-1,3 8 52,0 5-41,-1-6 0,0-1 0,0 1 1,1-1-1,4 9 0,-4-7-5,3 3 24,-1 0-1,9 12 1,-10-16-27,-1-2 1,1-1-1,-1 0 0,1 1 1,-1-1-1,1 0 1,0-1-1,6 5 0,-4-4-2,-3-1-1,0-1 1,1 0-1,-1 0 0,0 0 1,1 0-1,0 0 1,-1-1-1,1 0 1,8 2-1,-8-2 2,1 0 8,0 0-1,0-1 1,0 1 0,1-1 0,-1 0 0,0-1 0,0 1 0,0-1 0,0 0 0,0 0 0,0-1-1,7-2 1,8-7-2,-16 8 16,-1-1 0,1 1 0,-1-1 0,0 1 1,0-1-1,0 0 0,0 0 0,-1-1 0,1 1 1,-1-1-1,0 1 0,-1-1 0,3-7 0,-1-2-22,-1 0-1,0 0 1,-1 0-1,0 0 0,-1-1 1,-1 1-1,0 0 1,-4-15-1,0 15-10,2 10 16,0 0 0,-1 0 0,0 0 0,0 0-1,0 1 1,0-1 0,-1 1 0,-7-4 0,8 5-7,3 1-1,-1 0 0,0 0 0,1 1 0,-1-1 0,0 1 0,1-1 1,-1 1-1,0 0 0,1 0 0,-1 0 0,0 0 0,-2 0 0,1 0 1,2 0-2,1 0 1,-1 0 0,0 0-1,0 0 1,1 1 0,-1-1-1,0 0 1,0 0 0,1 1 0,-1-1-1,0 0 1,1 1 0,-1-1-1,0 0 1,1 1 0,-2 0-1,0 1 2,0-1-2,1 0 0,-1 0 0,1 0 1,0 1-1,0-1 0,0 0 0,0 1 0,-1 0 0,-1 3 0,1-1-1,0 0 1,1 1 0,-1-1-1,1 1 1,-1 6-1,-3 33-21,4-34 18,-2 34 1,3-25 3,-1-1-5,1 0-1,4 31 1,4 2-8,3 14 10,-6-48 2,1 0 0,1-1-1,13 25 1,-12-29-26,-4-8 21,0 0 0,1-1 0,-1 1 0,1-1 0,0 0 0,8 4 0,-4-6-46,1-1 31,1-2 1,19-4-1,-18 0 1,59-44-1,-57 37 31,0 0-1,-1 0 1,12-17 0,-17 21 8,0-1 57,-1 0 0,1 0 0,6-14 0,-11 18-63,3-4 63,-1-1-1,-1 1 1,0-1-1,0 0 1,3-21-1,-7 30-38,0 1 0,1-1 1,-1 0-1,0 0 0,0 0 0,0 0 1,-1 0-1,1 0 0,-1-4 0,0 6-22,1-1 1,0 1-1,0 0 0,0 0 0,0-1 0,0 1 0,-1 0 0,1 0 0,0-1 0,0 1 1,0 0-1,-1 0 0,1-1 0,0 1 0,0 0 0,-1 0 0,1 0 0,0 0 0,0 0 1,-1-1-1,1 1 0,0 0 0,-1 0 0,1 0-7,-1 0-1,0 0 1,1 0-1,-1 1 1,1-1 0,-1 0-1,1 0 1,-1 1-1,1-1 1,-1 0 0,1 0-1,-1 1 1,1-1 0,-1 0-1,1 1 1,0-1-1,-1 1 1,-4 3 15,1 1 0,-1-1 0,1 1 0,0 0 0,1 0 0,-1 1-1,1-1 1,0 1 0,0-1 0,1 1 0,0 0 0,0 0 0,0 0 0,1 0 0,0 1 0,0-1 0,0 11 0,1-16-47,1 13-139,-1-14 152,0 1-1,0-1 1,0 0-1,1 1 1,-1-1-1,0 0 1,0 1-1,0-1 1,0 0-1,1 1 1,-1-1-1,0 0 1,0 1-1,1-1 1,-1 0-1,0 0 1,1 1-1,-1-1 1,0 0-1,1 0 1,-1 1-1,0-1 1,1 0-1,-1 0 1,0 0-1,1 0 1,-1 0-1,1 0 1,-1 0-1,0 0 1,1 1-1,-1-1 1,1-1-1,-1 1 1,0 0-1,1 0 1,-1 0-1,1 0 1,-1 0-1,0 0 1,1-1-1,3 0-26,0-2 0,0 1 0,0 0 0,0-1 0,0 0 0,-1 0 0,0 0 0,1 0 0,-1 0 0,0-1 0,-1 1 0,1-1 0,-1 0 0,1 0 0,2-8 0,7-18 66,-7 17-15,0 1 0,0 0-1,11-18 1,-15 30-12,-1 0 1,0 0-1,1 0 0,-1 0 1,0 0-1,0 0 1,1 0-1,-1 0 1,0 0-1,1 0 1,-1 0-1,0 0 1,1 0-1,-1 0 0,0 0 1,1 0-1,-1 1 1,0-1-1,0 0 1,1 0-1,-1 0 1,0 0-1,0 1 1,1-1-1,-1 0 1,0 1-1,1-1 1,2 2 20,-1 1 0,1 0 0,0-1 0,-1 1 0,0 0 0,0 0 1,0 0-1,0 0 0,3 7 0,-1 1 136,0 0-1,4 18 1,0 16 77,2 20-36,-7-43-198,2-7 0,-4-14 0,-1-1 0,0 1 0,1 0 0,-1-1 0,1 1 0,-1-1 0,1 1 0,-1-1 0,1 1 0,-1-1 0,1 1 0,0-1 0,0 1 0,0-1 0,0 0 0,-1 1 0,1-1 0,0 0 0,-1 0 0,1 0 0,0 0 0,-1 0 0,1 0 0,0 0 0,-1 0 0,1 0 0,0 0 0,0-1 0,3 0-5,-1-1-1,0 1 1,0-1 0,0 0-1,-1 0 1,1-1-1,0 1 1,-1 0 0,1-1-1,1-3 1,21-28-96,-22 28 103,48-79-642,-35 62 660,-15 23-7,-1 0 0,1 0 0,-1 1 1,1-1-1,-1 0 0,1 1 0,-1-1 1,1 0-1,-1 1 0,1-1 1,-1 1-1,1-1 0,-1 1 0,1-1 1,-1 1-1,0-1 0,1 1 0,-1 0 1,4 9 129,0-1 1,-1 1 0,4 18 0,2 41 447,-8-56-555,-1-6 2,0 1 1,1-1-1,0 0 0,0 1 1,1-1-1,3 11 0,-4-16-45,7 11 25,-8-13-26,0 1-1,1-1 1,-1 0 0,0 1-1,1-1 1,-1 0 0,1 0-1,-1 1 1,1-1 0,-1 0 0,0 0-1,1 1 1,-1-1 0,1 0-1,-1 0 1,1 0 0,0 0 0,-1 0-1,1 0 1,-1 0 0,1 0-1,-1 0 1,1 0 0,-1 0 0,1 0-1,-1 0 1,1 0 0,-1-1-1,1 1 1,-1 0 0,1-1 0,5-3-88,0-1 1,0 0-1,0 0 1,-1 0-1,0-1 1,0 0-1,0 0 1,-1 0-1,7-13 1,-8 15 32,-1 1 0,1-1 0,1 0 1,-1 1-1,0 0 0,1-1 0,7-4 0,-2 2 19,1-1 1,1 1 0,-1 0-1,2 0 1,-1 1 0,0 1 0,18-5-1,-4 1-49,37-17-353,-52 18 1294,-1 12-848,-3-1 86,-1-2-50,-3-1-11,0 0 1,0-1 0,0 1-1,0 0 1,0-1 0,1 0 0,-1 1-1,0-1 1,0 0 0,0 0 0,4-1-1,7 0-25,1-2 0,-10 1-18,-1 0 1,1 0-1,-1 0 0,0 0 0,0-1 0,0 1 0,0-1 0,0 0 0,0 0 0,-1 0 1,1-1-1,-1 1 0,4-7 0,-2 1-68,0 0 0,-1 0 0,0-1 0,0 1 0,1-12 0,-1 2-2,0-3 70,-3 17 40,0 1-1,0-1 1,0 1-1,-1 0 1,0-1-1,1 1 0,-2-1 1,1 1-1,0 0 1,-3-6-1,3 10-6,1-1-1,0 1 0,-1 0 0,1-1 0,-1 1 1,1 0-1,-1 0 0,1 0 0,0-1 1,-1 1-1,1 0 0,-1 0 0,1 0 1,-1 0-1,1 0 0,-1 0 0,1 0 1,-1 0-1,1 0 0,-1 0 0,1 0 0,-2 0 1,1 0 17,-2 1-10,0-1 0,1 1-1,-1-1 1,0 1 0,0 0-1,1 0 1,-1 0 0,1 1-1,-1-1 1,1 1 0,-1-1-1,1 1 1,0 0 0,0 0-1,0 0 1,-3 3 0,0 1-35,1 0 0,0 0 1,0 1-1,-3 7 1,3-5-41,1 1 1,0 0 0,0 1 0,1-1-1,1 0 1,0 1 0,0-1-1,1 1 1,1 14 0,-1-25 52,2 28 15,7 34-1,-7-53 11,1-1 0,3 11 0,-4-16-20,-1 1 0,1-1 0,-1 0 0,1 0 0,0 0-1,0 0 1,0-1 0,4 4 0,-5-5-6,0-1 0,0 0 0,0 0 0,0 0 1,0 1-1,0-1 0,0 0 0,0-1 0,0 1 0,0 0 0,0 0 0,0 0 0,0-1 1,0 1-1,0 0 0,0-1 0,0 1 0,0-1 0,0 1 0,1-2 0,-1 2-1,5-3-32,0-1 0,0 0 1,-1 0-1,1-1 1,-1 0-1,6-6 0,-2 2-81,17-14 0,-25 23 104,-1-1 0,1 1 0,-1 0 0,1-1-1,-1 1 1,1 0 0,0 0 0,-1 0 0,1-1-1,-1 1 1,1 0 0,-1 0 0,1 0 0,0 0 0,-1 0-1,1 0 1,-1 0 0,1 0 0,0 0 0,-1 1-1,1-1 1,-1 0 0,2 1 0,-1-1 33,1 1 1,-1 0-1,1 0 0,-1 1 0,1-1 1,-1 0-1,3 3 0,1 2 198,0 1 0,6 11 0,-8-14-182,5 11 77,3 3 88,22 30-1,-32-47-227,0 0 0,0 0 0,0 0 0,1-1 0,-1 1-1,0 0 1,1-1 0,-1 1 0,0-1 0,1 0 0,-1 1 0,0-1 0,1 0-1,-1 0 1,1 0 0,1 0 0,-1 0 10,0 0 12,0 0 0,0-1 1,0 0-1,0 1 0,0-1 1,0 0-1,0 0 1,0 0-1,-1 0 0,1 0 1,0 0-1,-1 0 0,1-1 1,-1 1-1,1-1 0,0-1 1,0 1-16,3-3-42,0-1 1,0 0-1,-1-1 0,0 1 1,0-1-1,3-8 0,-3 8 23,6-14 5,11-20 126,-20 41-77,-1 0 0,0-1 0,0 1 0,0 0 1,0 0-1,0 0 0,1-1 0,-1 1 0,0 0 1,0 0-1,0 0 0,1-1 0,-1 1 0,0 0 1,0 0-1,1 0 0,-1 0 0,0 0 0,0-1 1,1 1-1,-1 0 0,0 0 0,0 0 0,1 0 1,-1 0-1,0 0 0,1 0 0,-1 0 0,0 0 1,0 0-1,1 0 0,-1 0 0,0 0 0,0 0 1,1 1-1,-1-1 0,0 0 0,0 0 0,1 0 1,-1 0-1,0 0 0,0 1 0,1-1 0,-1 0 1,0 0-1,0 0 0,0 1 0,1-1 0,-1 0 1,9 15 286,-1 9-55,7 26 0,-9-25-222,-5-24-28,0 1 0,0-1 0,-1 0 0,1 1 0,0-1 0,0 0 0,0 0 0,0 0 0,1 0 0,-1 0 0,0 0 0,0 0 0,1 0 0,-1 0 0,0 0 0,3 0 0,-2 0-3,3 0-30,3-4 2,-1 0 0,0 0-1,1-1 1,-1 0 0,-1 0-1,1-1 1,6-6 0,42-38-234,-45 40 246,16-18-298,46-63-282,-50 58 414,2 1 26,-5 8 160,-14 19-50,4-5 523,-9 9-450,0 0-1,0 0 0,0 0 1,0 0-1,0 0 0,0-1 1,0 1-1,0 0 0,0 0 1,0 0-1,1-1 0,-1 1 1,0 0-1,0 0 0,0 0 1,0 0-1,0-1 0,0 1 1,0 0-1,0 0 0,-1 0 1,1-1-1,0 1 0,0 0 1,0 0-1,0 0 0,0 0 1,0-1-1,0 1 0,0 0 1,0 0-1,0 0 0,-1 0 1,1-1-1,0 1 0,0 0 1,0 0-1,0 0 0,0 0 1,-1 0-1,1 0 0,0 0 1,0 0-1,-1-1 0,1 1 200,-1-1 32,1 1-62,4 22 846,16 65-452,-13-53-496,8 59 222,-10-56-264,-2-14-23,-2 2-18,0-5 0,-1-7-408,3 20 0,-3-31 248,2 8-208,-2-10 329,0 1 0,0-1 0,0 0-1,0 0 1,0 0 0,0 0 0,0 0-1,0 0 1,1 1 0,-1-1 0,0 0-1,0 0 1,0 0 0,0 0 0,0 0 0,0 0-1,0 0 1,0 1 0,0-1 0,0 0-1,0 0 1,0 0 0,0 0 0,1 0 0,-1 0-1,0 0 1,0 0 0,0 0 0,0 0-1,0 0 1,0 1 0,0-1 0,1 0-1,-1 0 1,0 0 0,0 0 0,0 0 0,0 0-1,0 0 1,0 0 0,1 0 0,-1 0-1,0 0 1,0 0 0,0 0 0,0 0-1,0 0 1,0-1 0,1 1 0,-1 0 0,0 0-1,0 0 1,0 0 0,0 0 0,0 0-1,0 0 1,1-1-103,-1 1 1,0-1-1,0 1 0,0-1 0,0 0 0,1 1 1,-1-1-1,0 1 0,0-1 0,0 0 1,0 1-1,0-1 0,-1 1 0,1-2 0,0-1-156,-2-15-3336,-6-32 1,0 7-5487</inkml:trace>
  <inkml:trace contextRef="#ctx0" brushRef="#br0" timeOffset="31958.09">12013 2883 14616,'8'8'790,"-7"-6"-497,0-1 0,0 0 1,0 1-1,0-1 0,1 0 0,-1 0 1,1 0-1,-1 0 0,0 0 1,1 0-1,0 0 0,-1 0 0,1-1 1,-1 1-1,1 0 0,0-1 1,0 0-1,-1 1 0,3-1 0,68 0-15,-42-1-242,52 2 420,-47 1-378,106 18 516,-137-20-607,0 0 0,1 0 0,-1 0-1,0 0 1,0-1 0,1 0 0,-1 0 0,7-2 0,-10 2-173,0 0 0,0 0 0,-1 0 0,1 0-1,0 0 1,-1 0 0,1 0 0,-1-1 0,1 1-1,-1 0 1,0 0 0,1 0 0,-1-1 0,0 1-1,0 0 1,0 0 0,0-1 0,0 1 0,0-2-1,-3-21-3992,0 3-5321</inkml:trace>
  <inkml:trace contextRef="#ctx0" brushRef="#br0" timeOffset="32320.59">12622 3008 15864,'-21'-26'826,"21"26"-788,0 0 1,0 0-1,0 0 1,0 0-1,-1 0 0,1 0 1,0 0-1,0 0 1,0 0-1,0 0 1,0 0-1,0 0 1,0 0-1,0 0 1,0 0-1,0 0 1,-1 0 653,1 0-654,0-1 1,0 1-1,0 0 1,1 6 384,1 1-35,0 0 1,0 0 0,1 0-1,0 0 1,0-1-1,0 1 1,1-1-1,8 10 1,-6-13 342,0-1-546,-5-1-500,-1 0-297,-9 0-6115,-4-4 6085,11 2-526,-16-4-7658</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46.547"/>
    </inkml:context>
    <inkml:brush xml:id="br0">
      <inkml:brushProperty name="width" value="0.05" units="cm"/>
      <inkml:brushProperty name="height" value="0.05" units="cm"/>
      <inkml:brushProperty name="color" value="#66CC00"/>
    </inkml:brush>
  </inkml:definitions>
  <inkml:trace contextRef="#ctx0" brushRef="#br0">1857 251 2696,'-1'5'133,"1"-4"-4,0 0 0,0 0 0,-1 0 0,1 0 0,0 0 0,-1-1 0,1 1 0,0 0 0,-1 0 0,1 0 0,-1-1 0,1 1 0,-1 0 1,1-1-1,-1 1 0,-6-3 5616,3-5-2236,3 7-3417,1 0 0,0 0 1,0 0-1,0 0 0,-1 0 1,1 0-1,0 0 0,0-1 1,-1 1-1,1 0 0,0 0 1,0 0-1,0 0 0,-1 0 1,1 0-1,0 0 0,0 1 1,-1-1-1,1 0 1,0 0-1,0 0 0,0 0 1,-1 0-1,1 0 0,0 0 1,0 0-1,0 1 0,-1-1 1,1 0-1,0 0 0,0 0 1,0 0-1,-1 1 0,0 2 171,0 0-1,-1-1 1,1 1-1,1 0 1,-1 1-1,0-1 0,1 0 1,-1 0-1,1 0 1,0 4-1,-1 2-47,-7 44 342,4-30-462,1 1-1,1-1 1,1 1 0,2 33-1,-1-55-58,0 0 0,1 1 0,-1-1 0,0 0 0,1 1 0,0-1 0,-1 0 0,1 0 0,0 0-1,0 1 1,0-1 0,1 0 0,-1 0 0,3 2 0,-4-3-37,1-1 1,-1 0-1,1 0 1,-1 0-1,1 0 1,0 0-1,-1 0 1,1 0-1,-1 0 0,1 0 1,-1 0-1,1 0 1,-1 0-1,1 0 1,-1-1-1,1 1 1,-1 0-1,1 0 1,-1-1-1,1 1 0,0-1 1,0 1-1,7-5-4,-1 0 0,0 0 0,0-1 0,0 0 0,-1 0 1,1 0-1,7-12 0,2-4 4,-1 0 6,-1 0-4,9-18-1,4-10 355,-30 57-323,1 1 0,0 0-1,0 0 1,1 0 0,0 0 0,0 0 0,1 8 0,0 17 41,0-32-67,0 0 0,0 0 0,0 0-1,0 0 1,0 0 0,1 0 0,-1 0 0,0 0 0,1 0-1,-1 0 1,1 0 0,-1 0 0,1 0 0,-1 0 0,2 1 0,1 2 7,-2-2-1,0 1 0,1-1 1,0 1-1,0-1 0,-1 0 1,1 0-1,0 0 0,1 0 0,-1 0 1,0 0-1,0-1 0,1 1 1,-1-1-1,1 1 0,0-1 1,-1 0-1,1 0 0,0 0 1,-1-1-1,6 2 0,4-2 22,-1 0 1,1-1-1,0 0 0,13-3 0,-17 3-29,-6 0 0,0 1-1,0 0 1,0-1-1,0 1 1,0-1-1,-1 0 1,1 0-1,0 1 1,0-1-1,1-2 1,6-3 117,0 0 0,0-1 1,-1 0-1,15-16 1,-6-3 63,25-46 133,-28 42-292,-4 8-17,19-40 26,-16 32 34,-18 32 85,5-2-155,-1 0 1,1 0-1,-1 0 1,1 0-1,-1 0 1,1 1-1,-1-1 1,1 0-1,-1 0 1,1 0-1,-1 1 0,1-1 1,-1 0-1,1 1 1,-1 0-1,-2 1-7,1 1 0,0-1-1,-1 1 1,1 0 0,0 0 0,1 0-1,-1 1 1,0-1 0,1 0 0,0 1-1,0-1 1,0 1 0,0-1 0,1 1-1,-1 4 1,0 6-85,0-1 0,1 1 0,1 0 0,0 0 0,1 0 0,0 0 0,8 23 0,1-8 80,-7-23 12,1 4 7,-1-2 37,-1 0 0,6 17 1,-8-22-38,0 0 1,-1 0 0,0 0-1,1 0 1,-1 0-1,0 0 1,-1 0 0,1 1-1,-1-1 1,1 0 0,-1 0-1,-1 4 1,0-3 25,0 1-1,0-1 1,0 1-1,0-1 1,-1 0-1,0 0 1,0 0 0,-7 7-1,-6 1-27,10-11-6,3-1 4,2 0-2,1 0 0,-1 0-1,1 0 1,0 0 0,-1 0 0,1-1 0,0 1 0,-1 0-1,1 0 1,0 0 0,-1-1 0,1 1 0,0 0 0,-1 0-1,1-1 1,0 1 0,0 0 0,-1 0 0,1-1 0,0 1-1,0-1 1,-1 1 0,1 0 0,0-1 0,0 1 0,0 0-1,0-1 1,0 1 0,0-1 0,0 1 0,0 0 0,0-1 0,0 1-1,0 0 1,0-1 0,0 1 0,0-1 0,0-2 6,-2-20 13,2 23-18,0-1 0,1 0 1,-1 0-1,0 0 0,0 1 1,0-1-1,0 0 0,1 0 1,-1 1-1,0-1 1,1 0-1,-1 1 0,1-1 1,-1 0-1,1 1 0,-1-1 1,1 1-1,-1-1 0,2 0 1,0-1 3,11-12-1,-4 5-6,8-6-3,27-9 1,-34 20-69,1 0 0,0 1-1,0 0 1,0 0 0,1 1-1,15-1 1,-10 2 94,32-8 0,-23 1 57,0 0 1,31-16-1,-53 22-32,0 0-1,-1-1 1,0 0-1,1 0 1,-1 0-1,0 0 1,-1 0 0,1-1-1,3-5 1,-5 7-26,-1 1-1,1-1 1,-1 1 0,1-1 0,-1 1 0,0-1 0,0 1 0,0-1 0,0 1 0,0-1 0,0 1 0,0-1-1,-1 1 1,1-1 0,-1-2 0,-3-3 7,0 0 0,0 0 0,-1 0 0,0 0-1,0 1 1,0 0 0,-1 0 0,-11-9 0,16 14-26,0 0 0,-1 1 0,1-1-1,-1 1 1,1-1 0,-1 1 0,1 0 0,-1-1 0,1 1 0,-1 0-1,1 0 1,-1 0 0,-2 0 0,2 1-4,-3 0-23,0 3 19,0 0 0,0 1 1,0-1-1,1 1 0,0 0 1,0 0-1,0 0 0,1 1 1,-1 0-1,1-1 1,1 1-1,-3 7 0,-23 76-40,28-85 39,-1-1 0,1 1 1,0-1-1,0 0 1,0 1-1,1-1 1,-1 0-1,1 1 0,-1-1 1,3 4-1,-2-2 2,0 0-4,1 0 0,-1 0 1,1 0-1,0 0 0,3 4 0,-3-5-8,-1-2-5,1 0 1,-1 0-1,1 0 0,0 0 1,0-1-1,-1 1 1,1-1-1,0 1 1,0-1-1,0 1 1,1-1-1,3 2 1,-3-2 5,-1 0 7,-1 0 0,1 0 0,-1 0 0,1-1 0,-1 1 1,1-1-1,-1 1 0,1-1 0,3 1 0,0-1-2,18 2 1,2-2 10,3-3 0,19-5 8,-25 4-11,45-2 0,-60 8 47,-8 2 1,-10 7 158,9-9-121,0 0-29,-1 1 1,0-1-1,0 0 0,0 0 0,-7 2 1,10-3-46,-1-1 1,1 0 0,-1 1 0,0-1 0,1 0 0,-1 0-1,0 0 1,1 0 0,-1 0 0,0 0 0,1 0-1,-1 0 1,0 0 0,1 0 0,-1 0 0,0 0 0,1 0-1,-1 0 1,1-1 0,-1 1 0,0 0 0,1 0-1,-1-1 1,1 1 0,-1 0 0,1-1 0,-1 1 0,1-1-1,-1 1 1,1-1 0,-1 1 0,1-1 0,-1 1-1,1-1 1,0 1 0,-1-1 0,1 0 0,0 1 0,0-1-1,-1 1 1,1-1 0,0 0 0,-1-2 27,1 0 1,0 0-1,0-1 0,0 1 1,0 0-1,0 0 0,0 0 1,1 0-1,0 0 0,-1 0 1,2-3-1,14-31 142,-14 34-165,2-5 20,2 0 0,-1 0 0,1 0 0,0 1 0,12-12 1,-14 16-21,1-3-21,4-2 51,0 0-1,16-10 1,-24 17-44,2-2 5,1 1 0,-1-1 0,1 1 0,0 0 0,0 0 0,0 0 0,0 0 0,0 1 0,0-1 0,0 1 0,0 0 0,1 0 0,-1 1 0,0-1 0,8 1 1,-8 0-2,1-1 1,-1 0 0,0 1 0,0-2-1,0 1 1,0 0 0,0-1 0,0 0 0,0 0-1,0 0 1,3-3 0,4-3 11,-10 8-64,-1-1 1,1 1 0,-1 0-1,1-1 1,-1 1-1,1 0 1,-1-1 0,1 1-1,-1 0 1,1 0 0,0-1-1,-1 1 1,1 0 0,-1 0-1,1 0 1,0 0 0,-1 0-1,2 0 1,3 14-903,-1-6 876,-1-1-1,-1 1 1,1 0 0,-1 1-1,-1-1 1,2 16-1,-4-18 150,1 0-1,-2 0 0,1-1 1,0 1-1,-1-1 0,-4 9 1,-17 39-18,22-50-45,-10 20 18,-7 10 23,17-33 98,2-3-106,1-6-33,4 0 0,0-1 0,1 1 1,0 1-1,0-1 0,10-8 1,-9 9-5,13-13-5,1-1-2,1 1 2,-2 2 230,33-23 0,-54 41-231,1 1 0,-1 0 0,0-1 0,1 1 1,-1 0-1,1 0 0,-1-1 0,0 1 0,1 0 1,-1 0-1,1 0 0,-1 0 0,1 0 0,-1 0 1,0 0-1,1 0 0,-1 0 0,1 0 0,-1 0 0,1 0 1,-1 0-1,1 0 0,-1 0 0,0 0 0,1 0 1,-1 0-1,1 1 0,0 0 1,0-1 0,-1 1 0,1 0 0,-1-1-1,1 1 1,-1 0 0,1 0 0,-1-1 0,1 1 0,-1 0 0,0 0-1,1 0 1,-1 1 0,1 4 9,0 0 0,0 1 0,0 7-1,-1-10 1,1 28 50,5 37 99,-5-55-156,-1-8 0,1 1 1,0 0-1,0-1 1,1 1-1,-1-1 0,1 0 1,1 0-1,-1 1 1,5 5-1,-6-10-7,0-1 0,0 0 0,0 1 0,0-1 0,1 0 0,-1 0 0,0 0 0,1 0 0,-1 0 0,1 0 0,-1-1 0,1 1 0,0 0 0,-1-1 0,1 1 0,0-1 0,-1 0 0,1 1 0,0-1 0,-1 0 0,1 0 0,0 0 0,0 0 0,-1 0 0,1-1 0,2 0 0,3 0-2,-1-1 0,1-1 0,-1 1 0,9-5-1,-14 6 7,30-17-28,-2-1 24,54-42 18,-75 55-14,-5 3 5,0 1-1,0 0 1,0-1 0,0 0-1,2-3 1,4-4 14,-1-1 0,0 0 0,9-18 0,-14 23 16,1-1 0,-1 0-1,-1 0 1,1 0-1,-1 0 1,-1 0 0,1 0-1,0-12 1,-2 18-24,-1-1 0,1 1 1,0-1-1,-1 1 0,1-1 0,0 1 1,-1 0-1,0-1 0,1 1 0,-1 0 0,0-1 1,0 1-1,0 0 0,0 0 0,-1-1 1,-15-12 168,17 13-178,-1 1 0,1 0 0,-1-1 0,0 1-1,1 0 1,-1 0 0,0-1 0,0 1 0,1 0 0,-1 0 0,0 0 0,0 0-1,-1 0 1,-1 0 4,-13-1 0,-2 4-2,-1 5-4,13-3-15,-1 0 0,1 0 0,0 1 0,0-1 0,1 1 0,0 1 0,0-1 0,0 1 0,-5 11 0,7-13-18,1-1-1,-1 1 0,1 0 1,1 0-1,-1 0 1,1 0-1,0 1 0,0-1 1,0 6-1,1-7 16,0 0 1,0-1-1,1 1 0,-1 0 0,1-1 0,0 1 0,0 0 1,1-1-1,-1 1 0,1-1 0,2 5 0,-3-7 11,-1 0 0,1-1 1,-1 1-1,1-1 0,-1 1 0,1 0 0,-1-1 0,1 1 0,0-1 0,-1 1 1,1-1-1,0 0 0,-1 1 0,1-1 0,0 0 0,0 1 0,0-1 0,3 1-8,14 5 2,0-5 12,1-3 0,-13 2 0,0-1 0,16-6 2,-18 6 3,-1-1 0,1 0 0,-1 1 0,1-1 1,-1-1-1,5-3 0,-7 5 6,1 0 0,-1 0 0,0 0 0,0 0 0,0-1 1,0 1-1,0 0 0,0-1 0,0 1 0,-1-1 0,1 1 0,0-1 0,-1 1 0,1-1 0,-1 0 0,0 1 0,1-4 1,-1 5-5,0 0 0,0-1 0,0 1 0,0 0 0,0-1 0,0 1 0,0 0 0,0-1 0,0 1 0,0 0 0,0-1 0,0 1 0,0-1 0,0 1 0,0 0 0,0-1 0,-1 1 1,1 0-1,0 0 0,0-1 0,0 1 0,-1 0 0,1-1 0,0 1 0,-2 1-3,1 1 1,0 0 0,0-1-1,0 1 1,0 0-1,1 0 1,-1-1-1,0 1 1,1 0 0,-1 2-1,-1 6-37,-1-1-1,2 0 1,0 0-1,0 1 1,0-1-1,1 1 1,1-1-1,1 12 1,-2-19 28,1 0 0,0 0 0,-1 0 0,1 0 1,0 0-1,0 0 0,0 0 0,1 0 0,-1 0 0,0-1 0,2 3 1,-1-2-1,-1-1 3,-1-1 0,1 1 1,-1-1-1,1 1 0,0-1 0,-1 1 0,1-1 0,0 1 0,0-1 1,-1 0-1,1 1 0,0-1 0,0 0 0,-1 0 0,1 1 0,0-1 1,0 0-1,1 0 0,1 1-3,16 1 1,3-5 4,0-5 2,-9 2 12,1-1 1,-2-1 0,1 0 0,19-16 0,-25 17 33,0 0 0,-1 0-1,12-16 1,-8 8 91,3-3-72,10-13 392,-25 51-252,0-13-192,1-1 1,0 0 0,0 1-1,1 0 1,0-1-1,0 1 1,0-1 0,1 1-1,3 10 1,-4-16-10,0-1 0,0 1 0,0-1 0,0 1 0,1-1 0,-1 1 0,0-1 0,1 0 0,-1 1 1,0-1-1,0 1 0,1-1 0,-1 0 0,1 1 0,-1-1 0,0 0 0,1 1 0,-1-1 0,1 0 0,-1 0 0,1 0 0,-1 1 0,1-1 1,-1 0-1,1 0 0,-1 0 0,1 0 0,-1 0 0,1 0 0,-1 0 0,1 0 0,-1 0 0,1 0 0,-1 0 0,1 0 0,-1 0 1,1 0-1,-1 0 0,1-1 0,-1 1 0,1 0 0,-1 0 0,0-1 0,1 1 0,0-1 0,2-1-3,1 0 1,-1 0-1,0-1 0,4-3 1,-1 0-4,3-3 8,12-23 2,-4 6 4,-9 12 25,0 1 0,17-19 0,-25 32-35,0-1-1,1 1 0,-1-1 1,0 1-1,1-1 1,-1 1-1,1 0 0,-1-1 1,1 1-1,-1 0 1,1-1-1,-1 1 0,1 0 1,-1 0-1,1-1 1,-1 1-1,1 0 0,-1 0 1,1 0-1,-1 0 1,1 0-1,-1 0 0,2 0 1,-2 0-1,1 0 1,-1 1 0,1-1-1,-1 0 1,1 1 0,-1-1 0,0 0-1,1 1 1,-1-1 0,1 1-1,-1-1 1,0 1 0,1-1-1,-1 1 1,0-1 0,0 1-1,1-1 1,-1 2 0,2 4 22,-1 0 1,0 0-1,1 9 0,-2-9-7,6 46 38,-6-51-56,0 0 0,0 0 0,1 0-1,-1 0 1,0-1 0,1 1 0,-1 0-1,0 0 1,1 0 0,-1-1 0,1 1-1,-1 0 1,1 0 0,0-1 0,-1 1-1,1 0 1,0-1 0,-1 1 0,1-1-1,0 1 1,1 0 0,0 0 5,-1-1 1,1 0 0,0 1-1,0-1 1,-1 0-1,1 0 1,0 0-1,0 0 1,-1 0 0,4 0-1,1-2 27,1 1 1,-1-1-1,1-1 0,7-3 0,-7 3-20,-3 2-2,-1-1 1,1 0-1,-1 0 1,0 0-1,3-3 0,15-12 50,27-27 0,-40 37-57,10-16 21,1-2-9,27-37 281,-45 70-283,-1-8-14,-2 23 5,-3 5-1,3-14-44,1-1 0,0 1-1,1 0 1,1-1 0,4 27 0,-4-38 39,0-1 0,-1 0 0,1 1 0,0-1 0,0 1 0,1-1 0,-1 0 0,0 0 0,0 0 0,1 0 0,-1 0 0,0 0 0,1 0 0,2 1 0,-2-1 0,0 1-1,1-1 0,0 0 1,0 1-1,0-1 0,0-1 0,0 1 1,0 0-1,1-1 0,-1 1 0,0-1 1,4 0-1,25-4-1,-31 4 3,18-5-7,-3-1 7,-11 3-4,-1 0 1,1 0-1,-1-1 0,1 0 0,-1 1 1,7-10-1,19-28-158,-20 28 117,9-18-383,-17 27 365,1-1 0,0 1 0,-1 0 0,1 0 0,0 0 0,1 0 0,-1 1 0,6-6 0,-8 9 51,-1 0 1,0 0-1,1 0 0,-1-1 1,0 1-1,1 0 0,-1 0 1,0 0-1,1 0 0,-1 0 1,0-1-1,1 1 0,-1 0 1,0 0-1,1 0 0,-1 0 1,0 0-1,1 0 0,-1 0 1,0 0-1,1 0 0,-1 0 1,1 1-1,-1-1 0,0 0 0,1 0 1,-1 0-1,0 0 0,1 0 1,-1 1-1,0-1 0,0 0 1,1 0-1,-1 1 0,0-1 1,0 0-1,1 0 0,-1 1 1,0 0-1,8 16-25,-3-6-37,-1-2 63,-3-6 4,0-1 1,0 1-1,0-1 0,0 0 0,0 1 0,1-1 0,-1 0 0,1 0 0,0 0 1,-1 0-1,1-1 0,0 1 0,0 0 0,0-1 0,0 1 0,1-1 1,-1 0-1,0 1 0,0-1 0,1 0 0,3 0 0,-5 0 7,2 0 0,9-4 0,-8 1 5,1 1-1,-1-1 0,0-1 1,0 1-1,0-1 0,0 0 1,0 0-1,-1 0 0,1 0 1,5-8-1,-3 3 17,0-2 0,0 1 0,-2-1-1,1 1 1,-1-1 0,0-1 0,-1 1 0,-1 0-1,3-14 1,-5 21-11,0 0-1,0 0 1,0 0-1,0 0 1,0 0-1,-1 0 1,1 0 0,-2-4-1,0 2-3,2 3-3,-1 0-1,0 0 1,0 1-1,0-1 1,0 0-1,0 1 1,0-1 0,0 1-1,-1 0 1,1-1-1,0 1 1,-1 0-1,1 0 1,-1-1-1,-2 0 1,2 1-4,0-1-2,0 1 0,0 1-1,0-1 1,0 0 0,0 0-1,0 1 1,0-1-1,0 1 1,0-1 0,0 1-1,0 0 1,0 0 0,-4 0-1,3 0-2,2 0 0,0 0 0,0 0 0,-1 0 0,1 1 1,0-1-1,0 0 0,-1 0 0,1 1 0,0-1 0,0 1 1,-1-1-1,1 1 0,-2 1 0,-2 1-5,-2 0 2,6-3 1,-1 1 1,0 0 0,0 0 0,0 0 0,1 0-1,-1 0 1,1 0 0,-1 1 0,1-1 0,-3 2 0,-4 6-14,0 0 0,1 0 0,0 1 0,0 0 0,-7 15 0,1 10-5,6-12 11,2 4 14,5-19 27,-1 1 0,2-1 0,-1 0 1,1 0-1,1 0 0,-1 1 0,1-2 1,1 1-1,-1 0 0,1 0 0,1-1 1,5 10-1,-4-9 82,0-1 1,0 0-1,0 0 1,12 11-1,-10-13-42,-1 0-1,1-1 0,0 0 1,0 0-1,0 0 0,1-1 1,-1 0-1,15 3 0,7 0 231,27 3 0,-55-9-292,19 1 211,-19-1-218,0 0 1,0 0 0,0 0 0,0 0 0,0-1 0,0 1 0,0 0 0,0 0 0,0-1 0,0 1-1,0-1 1,0 1 0,0-1 0,1 0 0,-4-1-356,1 0-1,-1 0 1,0 0-1,0 1 1,1-1 0,-1 0-1,-4-2 1,5 4 215,0-1-517,-1 0 1,1 1 0,0-1-1,-1 0 1,1 1 0,-1-1-1,1 1 1,-1 0 0,0 0 0,1-1-1,-4 1 1,4 0-277</inkml:trace>
  <inkml:trace contextRef="#ctx0" brushRef="#br0" timeOffset="733.14">5103 370 3320,'-11'-4'1147,"11"4"-676,-1-1 0,1 1 0,-1-1 0,0 0 0,1 1 0,0-1 0,-1 0 0,1 0 0,-1 1 0,1-1 0,0 0 0,-1 0 0,1 1 0,0-3 0,-1 1 214,1 1-501,-1 1 0,1-1 1,-1 1-1,1 0 0,-1-1 0,1 1 1,-1 0-1,0-1 0,1 1 0,-1 0 0,1 0 1,-1-1-1,0 1 0,1 0 0,-1 0 1,1 0-1,-1 0 0,0 0 0,1 0 0,-1 0 1,0 0-1,1 0 0,-1 0 0,0 0 1,0 1-1,-21 4 968,20-4-1012,-1 0-1,0 0 0,0 0 1,1 1-1,-1-1 0,1 1 1,-1 0-1,-2 1 0,5-1-50,-1-1-1,0 0 1,0 0-1,1 0 1,-1 0-1,0 1 1,1-1-1,-1 0 0,1 0 1,0 1-1,-1-1 1,1 0-1,0 1 1,0-1-1,0 0 1,0 1-1,0-1 1,0 0-1,0 1 0,1-1 1,0 3-1,11 38 1253,-8-28-1097,0 0 0,4 23-1,-6-14-99,-1 2-289,6-38-2503,15-79-8402,-14 53 9510,3-21-2940</inkml:trace>
  <inkml:trace contextRef="#ctx0" brushRef="#br0" timeOffset="1108.33">5109 1 9952,'-1'69'9017,"0"-62"-9203,0-16-3932,2-6 2089,1-7-5911</inkml:trace>
  <inkml:trace contextRef="#ctx0" brushRef="#br0" timeOffset="1465.21">5382 118 11480,'0'0'78,"-1"0"0,1 0 0,0-1 0,-1 1 1,1 0-1,0 0 0,-1 0 0,1 0 0,-1-1 1,1 1-1,0 0 0,-1 0 0,1 0 0,-1 0 1,1 0-1,0 0 0,-1 0 0,1 0 0,-1 0 0,1 0 1,0 0-1,-1 0 0,1 0 0,0 1 0,-1-1 1,1 0-1,-1 0 0,2 11 3511,1-2-2712,1 0 193,2 12 349,-5-20-1382,1 0 1,-1 0-1,0 0 0,0 0 1,0-1-1,-1 1 1,1 0-1,0 0 0,0 0 1,0 0-1,-1 0 0,1 0 1,0 0-1,-1-1 1,1 1-1,-1 0 0,1 0 1,-2 1-1,2-2-34,-1 1 1,1-1-1,-1 0 1,0 1-1,1-1 1,-1 0-1,1 0 1,-1 1-1,1-1 1,-1 0-1,0 0 1,1 0-1,-1 0 0,0 0 1,1 0-1,-1 0 1,1 0-1,-1 0 1,-1 0-1,-6 0 75,1 1-56,0 1 0,1-1 0,-1 1 0,1 1 0,0-1 1,-1 1-1,1 0 0,0 0 0,1 1 0,-1 0 0,1 0 1,-6 5-1,8-5 55,-1-1 1,1 1 0,0 0 0,0 0 0,1 0-1,-1 0 1,-1 5 0,0-2-22,-1 3 36,-1 1-1,2 1 0,-1-1 1,1 1-1,-2 14 0,5-22-85,1-1 0,-1 0 0,1 1 0,0-1 0,0 1 0,0-1 0,1 5 0,0-6-2,-1 0 2,1 0 1,0 0-1,0 0 0,-1 0 0,2 0 0,-1-1 0,0 1 0,0 0 1,0-1-1,1 1 0,-1-1 0,1 1 0,1 1 0,0-1-1,-1-1-1,0 1 0,0 0 0,0-1 0,0 1 0,1-1 0,-1 0 0,0 1 0,1-1 0,-1 0 0,1-1 0,-1 1 0,5 0 0,6 3 189,86 23 543,-98-26-692,0-1 1,1 0-1,-1 1 0,0 0 0,1-1 0,-1 1 0,0 0 0,0 0 0,0 0 1,1 0-1,-1 0 0,0 0 0,0 0 0,0 0 0,-1 0 0,1 0 1,0 1-1,0-1 0,0 2 0,-1-2-32,0-1 1,0 1 0,0-1-1,0 1 1,-1-1-1,1 1 1,0-1 0,0 1-1,-1-1 1,1 1-1,0-1 1,-1 0 0,1 1-1,0-1 1,-1 1-1,1-1 1,-1 0-1,1 1 1,-2 0 15,-4 5 24,-1 0 1,0-1 0,0 0 0,-1 0 0,1 0-1,-1-1 1,0 0 0,0-1 0,-12 3 0,20-5-65,0-1-1,0 0 1,0 0 0,0 0 0,0 0 0,0 0 0,-1 0 0,1 0 0,0 1 0,0-1 0,0 0 0,0 0 0,-1 0 0,1 0 0,0 0 0,0 0 0,0 0 0,-1 0 0,1 0 0,0 0 0,0 0 0,0 0 0,0 0 0,-1 0 0,1 0 0,0 0 0,0 0 0,0 0 0,-1-1 0,1 1 0,0 0 0,0 0 0,0 0-1,0 0 1,0 0 0,-1 0 0,1 0 0,0 0 0,0-1 0,0 1 0,0 0 0,0 0 0,0 0 0,0 0 0,-1-1 0,1 1 0,0 0 0,0 0 0,0 0 0,0 0 0,0-1 0,0 1 0,0 0 0,0 0 0,0 0 0,0-1 0,0 1 0,5-13-1623,-2 5-390,5-26-2068,-2 3-7413</inkml:trace>
  <inkml:trace contextRef="#ctx0" brushRef="#br0" timeOffset="-5368.18">500 354 1264,'-2'-1'197,"0"1"0,0-1 1,0 0-1,0 1 0,0-1 0,0 1 0,0-1 1,0 1-1,-4 0 0,2 1 469,0 0 0,0 1 0,0-1 0,1 1-1,-1 0 1,1 0 0,-1 0 0,-3 2 0,6-3-357,0 0 0,0-1 1,0 1-1,0-1 0,0 1 0,-1-1 1,1 1-1,0-1 0,0 0 0,0 0 0,-1 0 1,-1 1-1,11-9 1736,39-36 110,-33 32-1799,26-23 960,25-11-927,-13 14-108,71-32 1,-33 15 695,-72 36-832,-17 12-158,0 0 0,-1 0 0,1 1 0,0-1-1,0 0 1,-1 0 0,1 0 0,0 0 0,-1 0 0,1 0-1,-1 0 1,0 0 0,1 0 0,-1 0 0,1-1 0,-1 2-20,0-1-1,0 1 1,0 0 0,0 0 0,0-1 0,0 1-1,0 0 1,0 0 0,-1-1 0,1 1 0,0 0-1,0 0 1,0-1 0,0 1 0,0 0 0,0 0 0,0 0-1,-1-1 1,1 1 0,0 0 0,0 0 0,0 0-1,-1 0 1,1-1 0,0 1 0,0 0 0,0 0 0,-1 0-1,1 0 1,0 0 0,0 0 0,-1 0 0,1-1-1,-12 3-1117,-9 8-427,-20 23 404,40-32 1236,0 1-1,0 0 1,0 0 0,0 0-1,0 0 1,0 0 0,0 0-1,1 0 1,-1 1 0,0 1 0,0 0-47,-57 144 2563,40-102-2210,-18 60 701,24-73-996,5-13-94,2 0 0,0 1-1,-2 23 1,8-36-848,3-11-458,4-10-386,-8 12 1934,19-41-5079,-4 8-2902</inkml:trace>
  <inkml:trace contextRef="#ctx0" brushRef="#br0" timeOffset="-4159.83">975 137 5296,'-29'25'1304,"36"-30"2114,-6 4-3266,-1 1 1,1 0-1,-1-1 0,0 1 1,1 0-1,-1 0 1,1 0-1,-1-1 1,1 1-1,-1 0 0,1 0 1,-1 0-1,1 0 1,-1 0-1,1 0 0,-1 0 1,1 0-1,-1 0 1,0 0-1,1 0 1,-1 0-1,1 0 0,-1 1 1,1-1-1,-1 0 1,1 0-1,-1 0 0,0 1 1,1-1-1,-1 0 1,1 1-1,-1-1 1,0 0-1,1 1 0,-1 0 1,2 2 56,0 1-1,-1-1 1,0 1 0,0 0-1,0 0 1,0-1 0,-1 1-1,1 0 1,-1 0 0,0 0-1,0 0 1,-1 6 0,-2 7 658,-8 27 0,4-23-270,-1 9-366,3-15-65,-4 26-1,9-41-164,0 0-1,0 1 0,0-1 0,-1 0 0,1 0 1,0 0-1,0 0 0,0 0 0,0 0 0,0 1 1,0-1-1,0 0 0,0 0 0,0 0 1,0 0-1,0 0 0,0 0 0,0 1 0,0-1 1,0 0-1,0 0 0,1 0 0,-1 0 0,0 0 1,0 0-1,0 1 0,0-1 0,0 0 1,0 0-1,0 0 0,0 0 0,0 0 0,0 0 1,0 0-1,1 0 0,-1 0 0,0 1 0,0-1 1,0 0-1,0 0 0,0 0 0,0 0 1,1 0-1,-1 0 0,0 0 0,8-4 23,9-10 23,-16 13-42,52-47 71,-51 46-75,0-1 0,0 1 1,1 0-1,-1 0 0,1 0 1,4-3-1,-3 3-1,-3 2 1,-1 0-1,0-1 1,1 1 0,-1 0-1,0 0 1,1 0-1,-1 0 1,0 0 0,1 0-1,-1 0 1,0 0 0,1 0-1,-1 0 1,0 0 0,0 0-1,1 0 1,-1 0-1,0 0 1,1 0 0,-1 0-1,0 0 1,1 1 0,-1-1-1,0 0 1,1 0 0,-1 0-1,0 0 1,0 1-1,1-1 1,-1 0 0,0 0-1,0 1 1,0-1 0,1 0-1,3 8 6,-2-1 12,-1 0-1,0 0 1,0 0 0,-1 0-1,0 1 1,-1-1-1,-1 12 1,0-4 101,-1 8 50,-2 16-87,5-39-79,0 1 0,0-1 0,0 0 0,1 0 0,-1 0 0,0 1 0,0-1 0,0 0 0,0 0 0,1 0 0,-1 1 0,0-1 0,0 0 0,0 0 1,1 0-1,-1 0 0,0 0 0,0 0 0,1 0 0,-1 1 0,0-1 0,0 0 0,0 0 0,1 0 0,-1 0 0,0 0 0,0 0 0,1 0 0,-1 0 0,0 0 0,0 0 0,1 0 0,-1 0 0,0-1 0,0 1 0,1 0 0,-1 0 0,0 0 0,0 0 0,0 0 0,1-1 0,10-3 75,-11 4-78,7-3 56,9-4 18,0-1 0,29-18 0,-14 1-63,-4 4-98,-26 21 78,1-1 0,-1 0 0,1 1 0,-1-1 0,1 1 0,-1-1 0,1 1 0,-1 0-1,1-1 1,0 1 0,-1 0 0,1 0 0,-1 0 0,1 1 0,0-1 0,-1 0 0,2 1-1,1 0 9,0-1-1,-1 1 1,1-1-1,0 0 0,-1 0 1,1 0-1,0-1 1,0 1-1,5-2 0,11-4 3,-16 3 0,1-1 0,13-6 2,-12 7-1,19-19 6,-23 20-6,5-4 3,0-1 0,10-12 1,-16 17-2,0 0 1,1 0-1,-1 0 1,0 0-1,0 0 1,0 0-1,0 0 1,0 0-1,-1-1 1,1 1-1,-1 0 1,0-1-1,1 1 0,-1 0 1,0-1-1,0-2 1,-1 4 1,0 0 1,1-1-1,-1 1 1,0 0-1,1 0 1,-1 0-1,0 0 1,0-1-1,0 1 1,0 0-1,0 1 1,0-1-1,0 0 1,-1 0-1,1 0 0,0 1 1,0-1-1,-1 1 1,-1-2-1,0 1 15,0 0 0,0 0-1,0 0 1,-1 0 0,1 0 0,0 1-1,-1 0 1,1-1 0,0 1-1,-1 0 1,1 1 0,-1-1-1,1 1 1,0-1 0,-1 1-1,1 0 1,0 0 0,0 1 0,0-1-1,0 0 1,-5 4 0,2-1-37,-1 1 0,1 0 0,-8 8 0,1 3 11,8-8 4,1-1-1,0 1 0,0 0 1,1 0-1,-1 1 0,2-1 1,-1 1-1,1 0 0,1-1 1,-1 1-1,2 0 0,-1 0 1,1 0-1,2 14 0,-2-19 23,1 0 0,0 1 1,1-1-1,-1 0 0,1 0 0,-1 0 0,1 0 0,1 0 0,-1 0 0,0 0 0,1-1 0,0 1 0,0-1 0,0 0 0,0 0 0,0 0 0,1 0 1,4 3-1,15 4-18,-15-8 0,-3-2 7,-1 1 38,-1 0 0,1 0 0,-1-1 0,1 0 0,-1 1 0,1-1 0,0 0 0,-1-1 1,1 1-1,-1-1 0,1 1 0,-1-1 0,1 0 0,-1 0 0,0-1 0,1 1 0,-1-1 0,0 1 0,5-4 0,-7 4 307,1-1-1453,1 1-1,-1-1 1,0 1 0,0-1 0,0 0-1,0 0 1,0 0 0,2-3 0</inkml:trace>
  <inkml:trace contextRef="#ctx0" brushRef="#br0">1857 251 2696,'-1'5'133,"1"-4"-4,0 0 0,0 0 0,-1 0 0,1 0 0,0 0 0,-1-1 0,1 1 0,0 0 0,-1 0 0,1 0 0,-1-1 0,1 1 0,-1 0 1,1-1-1,-1 1 0,-6-3 5616,3-5-2236,3 7-3417,1 0 0,0 0 1,0 0-1,0 0 0,-1 0 1,1 0-1,0 0 0,0-1 1,-1 1-1,1 0 0,0 0 1,0 0-1,0 0 0,-1 0 1,1 0-1,0 0 0,0 1 1,-1-1-1,1 0 1,0 0-1,0 0 0,0 0 1,-1 0-1,1 0 0,0 0 1,0 0-1,0 1 0,-1-1 1,1 0-1,0 0 0,0 0 1,0 0-1,-1 1 0,0 2 171,0 0-1,-1-1 1,1 1-1,1 0 1,-1 1-1,0-1 0,1 0 1,-1 0-1,1 0 1,0 4-1,-1 2-47,-7 44 342,4-30-462,1 1-1,1-1 1,1 1 0,2 33-1,-1-55-58,0 0 0,1 1 0,-1-1 0,0 0 0,1 1 0,0-1 0,-1 0 0,1 0 0,0 0-1,0 1 1,0-1 0,1 0 0,-1 0 0,3 2 0,-4-3-37,1-1 1,-1 0-1,1 0 1,-1 0-1,1 0 1,0 0-1,-1 0 1,1 0-1,-1 0 0,1 0 1,-1 0-1,1 0 1,-1 0-1,1 0 1,-1-1-1,1 1 1,-1 0-1,1 0 1,-1-1-1,1 1 0,0-1 1,0 1-1,7-5-4,-1 0 0,0 0 0,0-1 0,0 0 0,-1 0 1,1 0-1,7-12 0,2-4 4,-1 0 6,-1 0-4,9-18-1,4-10 355,-30 57-323,1 1 0,0 0-1,0 0 1,1 0 0,0 0 0,0 0 0,1 8 0,0 17 41,0-32-67,0 0 0,0 0 0,0 0-1,0 0 1,0 0 0,1 0 0,-1 0 0,0 0 0,1 0-1,-1 0 1,1 0 0,-1 0 0,1 0 0,-1 0 0,2 1 0,1 2 7,-2-2-1,0 1 0,1-1 1,0 1-1,0-1 0,-1 0 1,1 0-1,0 0 0,1 0 0,-1 0 1,0 0-1,0-1 0,1 1 1,-1-1-1,1 1 0,0-1 1,-1 0-1,1 0 0,0 0 1,-1-1-1,6 2 0,4-2 22,-1 0 1,1-1-1,0 0 0,13-3 0,-17 3-29,-6 0 0,0 1-1,0 0 1,0-1-1,0 1 1,0-1-1,-1 0 1,1 0-1,0 1 1,0-1-1,1-2 1,6-3 117,0 0 0,0-1 1,-1 0-1,15-16 1,-6-3 63,25-46 133,-28 42-292,-4 8-17,19-40 26,-16 32 34,-18 32 85,5-2-155,-1 0 1,1 0-1,-1 0 1,1 0-1,-1 0 1,1 1-1,-1-1 1,1 0-1,-1 0 1,1 0-1,-1 1 0,1-1 1,-1 0-1,1 1 1,-1 0-1,-2 1-7,1 1 0,0-1-1,-1 1 1,1 0 0,0 0 0,1 0-1,-1 1 1,0-1 0,1 0 0,0 1-1,0-1 1,0 1 0,0-1 0,1 1-1,-1 4 1,0 6-85,0-1 0,1 1 0,1 0 0,0 0 0,1 0 0,0 0 0,8 23 0,1-8 80,-7-23 12,1 4 7,-1-2 37,-1 0 0,6 17 1,-8-22-38,0 0 1,-1 0 0,0 0-1,1 0 1,-1 0-1,0 0 1,-1 0 0,1 1-1,-1-1 1,1 0 0,-1 0-1,-1 4 1,0-3 25,0 1-1,0-1 1,0 1-1,0-1 1,-1 0-1,0 0 1,0 0 0,-7 7-1,-6 1-27,10-11-6,3-1 4,2 0-2,1 0 0,-1 0-1,1 0 1,0 0 0,-1 0 0,1-1 0,0 1 0,-1 0-1,1 0 1,0 0 0,-1-1 0,1 1 0,0 0 0,-1 0-1,1-1 1,0 1 0,0 0 0,-1 0 0,1-1 0,0 1-1,0-1 1,-1 1 0,1 0 0,0-1 0,0 1 0,0 0-1,0-1 1,0 1 0,0-1 0,0 1 0,0 0 0,0-1 0,0 1-1,0 0 1,0-1 0,0 1 0,0-1 0,0-2 6,-2-20 13,2 23-18,0-1 0,1 0 1,-1 0-1,0 0 0,0 1 1,0-1-1,0 0 0,1 0 1,-1 1-1,0-1 1,1 0-1,-1 1 0,1-1 1,-1 0-1,1 1 0,-1-1 1,1 1-1,-1-1 0,2 0 1,0-1 3,11-12-1,-4 5-6,8-6-3,27-9 1,-34 20-69,1 0 0,0 1-1,0 0 1,0 0 0,1 1-1,15-1 1,-10 2 94,32-8 0,-23 1 57,0 0 1,31-16-1,-53 22-32,0 0-1,-1-1 1,0 0-1,1 0 1,-1 0-1,0 0 1,-1 0 0,1-1-1,3-5 1,-5 7-26,-1 1-1,1-1 1,-1 1 0,1-1 0,-1 1 0,0-1 0,0 1 0,0-1 0,0 1 0,0-1 0,0 1 0,0-1-1,-1 1 1,1-1 0,-1-2 0,-3-3 7,0 0 0,0 0 0,-1 0 0,0 0-1,0 1 1,0 0 0,-1 0 0,-11-9 0,16 14-26,0 0 0,-1 1 0,1-1-1,-1 1 1,1-1 0,-1 1 0,1 0 0,-1-1 0,1 1 0,-1 0-1,1 0 1,-1 0 0,-2 0 0,2 1-4,-3 0-23,0 3 19,0 0 0,0 1 1,0-1-1,1 1 0,0 0 1,0 0-1,0 0 0,1 1 1,-1 0-1,1-1 1,1 1-1,-3 7 0,-23 76-40,28-85 39,-1-1 0,1 1 1,0-1-1,0 0 1,0 1-1,1-1 1,-1 0-1,1 1 0,-1-1 1,3 4-1,-2-2 2,0 0-4,1 0 0,-1 0 1,1 0-1,0 0 0,3 4 0,-3-5-8,-1-2-5,1 0 1,-1 0-1,1 0 0,0 0 1,0-1-1,-1 1 1,1-1-1,0 1 1,0-1-1,0 1 1,1-1-1,3 2 1,-3-2 5,-1 0 7,-1 0 0,1 0 0,-1 0 0,1-1 0,-1 1 1,1-1-1,-1 1 0,1-1 0,3 1 0,0-1-2,18 2 1,2-2 10,3-3 0,19-5 8,-25 4-11,45-2 0,-60 8 47,-8 2 1,-10 7 158,9-9-121,0 0-29,-1 1 1,0-1-1,0 0 0,0 0 0,-7 2 1,10-3-46,-1-1 1,1 0 0,-1 1 0,0-1 0,1 0 0,-1 0-1,0 0 1,1 0 0,-1 0 0,0 0 0,1 0-1,-1 0 1,0 0 0,1 0 0,-1 0 0,0 0 0,1 0-1,-1 0 1,1-1 0,-1 1 0,0 0 0,1 0-1,-1-1 1,1 1 0,-1 0 0,1-1 0,-1 1 0,1-1-1,-1 1 1,1-1 0,-1 1 0,1-1 0,-1 1-1,1-1 1,0 1 0,-1-1 0,1 0 0,0 1 0,0-1-1,-1 1 1,1-1 0,0 0 0,-1-2 27,1 0 1,0 0-1,0-1 0,0 1 1,0 0-1,0 0 0,0 0 1,1 0-1,0 0 0,-1 0 1,2-3-1,14-31 142,-14 34-165,2-5 20,2 0 0,-1 0 0,1 0 0,0 1 0,12-12 1,-14 16-21,1-3-21,4-2 51,0 0-1,16-10 1,-24 17-44,2-2 5,1 1 0,-1-1 0,1 1 0,0 0 0,0 0 0,0 0 0,0 0 0,0 1 0,0-1 0,0 1 0,0 0 0,1 0 0,-1 1 0,0-1 0,8 1 1,-8 0-2,1-1 1,-1 0 0,0 1 0,0-2-1,0 1 1,0 0 0,0-1 0,0 0 0,0 0-1,0 0 1,3-3 0,4-3 11,-10 8-64,-1-1 1,1 1 0,-1 0-1,1-1 1,-1 1-1,1 0 1,-1-1 0,1 1-1,-1 0 1,1 0 0,0-1-1,-1 1 1,1 0 0,-1 0-1,1 0 1,0 0 0,-1 0-1,2 0 1,3 14-903,-1-6 876,-1-1-1,-1 1 1,1 0 0,-1 1-1,-1-1 1,2 16-1,-4-18 150,1 0-1,-2 0 0,1-1 1,0 1-1,-1-1 0,-4 9 1,-17 39-18,22-50-45,-10 20 18,-7 10 23,17-33 98,2-3-106,1-6-33,4 0 0,0-1 0,1 1 1,0 1-1,0-1 0,10-8 1,-9 9-5,13-13-5,1-1-2,1 1 2,-2 2 230,33-23 0,-54 41-231,1 1 0,-1 0 0,0-1 0,1 1 1,-1 0-1,1 0 0,-1-1 0,0 1 0,1 0 1,-1 0-1,1 0 0,-1 0 0,1 0 0,-1 0 1,0 0-1,1 0 0,-1 0 0,1 0 0,-1 0 0,1 0 1,-1 0-1,1 0 0,-1 0 0,0 0 0,1 0 1,-1 0-1,1 1 0,0 0 1,0-1 0,-1 1 0,1 0 0,-1-1-1,1 1 1,-1 0 0,1 0 0,-1-1 0,1 1 0,-1 0 0,0 0-1,1 0 1,-1 1 0,1 4 9,0 0 0,0 1 0,0 7-1,-1-10 1,1 28 50,5 37 99,-5-55-156,-1-8 0,1 1 1,0 0-1,0-1 1,1 1-1,-1-1 0,1 0 1,1 0-1,-1 1 1,5 5-1,-6-10-7,0-1 0,0 0 0,0 1 0,0-1 0,1 0 0,-1 0 0,0 0 0,1 0 0,-1 0 0,1 0 0,-1-1 0,1 1 0,0 0 0,-1-1 0,1 1 0,0-1 0,-1 0 0,1 1 0,0-1 0,-1 0 0,1 0 0,0 0 0,0 0 0,-1 0 0,1-1 0,2 0 0,3 0-2,-1-1 0,1-1 0,-1 1 0,9-5-1,-14 6 7,30-17-28,-2-1 24,54-42 18,-75 55-14,-5 3 5,0 1-1,0 0 1,0-1 0,0 0-1,2-3 1,4-4 14,-1-1 0,0 0 0,9-18 0,-14 23 16,1-1 0,-1 0-1,-1 0 1,1 0-1,-1 0 1,-1 0 0,1 0-1,0-12 1,-2 18-24,-1-1 0,1 1 1,0-1-1,-1 1 0,1-1 0,0 1 1,-1 0-1,0-1 0,1 1 0,-1 0 0,0-1 1,0 1-1,0 0 0,0 0 0,-1-1 1,-15-12 168,17 13-178,-1 1 0,1 0 0,-1-1 0,0 1-1,1 0 1,-1 0 0,0-1 0,0 1 0,1 0 0,-1 0 0,0 0 0,0 0-1,-1 0 1,-1 0 4,-13-1 0,-2 4-2,-1 5-4,13-3-15,-1 0 0,1 0 0,0 1 0,0-1 0,1 1 0,0 1 0,0-1 0,0 1 0,-5 11 0,7-13-18,1-1-1,-1 1 0,1 0 1,1 0-1,-1 0 1,1 0-1,0 1 0,0-1 1,0 6-1,1-7 16,0 0 1,0-1-1,1 1 0,-1 0 0,1-1 0,0 1 0,0 0 1,1-1-1,-1 1 0,1-1 0,2 5 0,-3-7 11,-1 0 0,1-1 1,-1 1-1,1-1 0,-1 1 0,1 0 0,-1-1 0,1 1 0,0-1 0,-1 1 1,1-1-1,0 0 0,-1 1 0,1-1 0,0 0 0,0 1 0,0-1 0,3 1-8,14 5 2,0-5 12,1-3 0,-13 2 0,0-1 0,16-6 2,-18 6 3,-1-1 0,1 0 0,-1 1 0,1-1 1,-1-1-1,5-3 0,-7 5 6,1 0 0,-1 0 0,0 0 0,0 0 0,0-1 1,0 1-1,0 0 0,0-1 0,0 1 0,-1-1 0,1 1 0,0-1 0,-1 1 0,1-1 0,-1 0 0,0 1 0,1-4 1,-1 5-5,0 0 0,0-1 0,0 1 0,0 0 0,0-1 0,0 1 0,0 0 0,0-1 0,0 1 0,0 0 0,0-1 0,0 1 0,0-1 0,0 1 0,0 0 0,0-1 0,-1 1 1,1 0-1,0 0 0,0-1 0,0 1 0,-1 0 0,1-1 0,0 1 0,-2 1-3,1 1 1,0 0 0,0-1-1,0 1 1,0 0-1,1 0 1,-1-1-1,0 1 1,1 0 0,-1 2-1,-1 6-37,-1-1-1,2 0 1,0 0-1,0 1 1,0-1-1,1 1 1,1-1-1,1 12 1,-2-19 28,1 0 0,0 0 0,-1 0 0,1 0 1,0 0-1,0 0 0,0 0 0,1 0 0,-1 0 0,0-1 0,2 3 1,-1-2-1,-1-1 3,-1-1 0,1 1 1,-1-1-1,1 1 0,0-1 0,-1 1 0,1-1 0,0 1 0,0-1 1,-1 0-1,1 1 0,0-1 0,0 0 0,-1 0 0,1 1 0,0-1 1,0 0-1,1 0 0,1 1-3,16 1 1,3-5 4,0-5 2,-9 2 12,1-1 1,-2-1 0,1 0 0,19-16 0,-25 17 33,0 0 0,-1 0-1,12-16 1,-8 8 91,3-3-72,10-13 392,-25 51-252,0-13-192,1-1 1,0 0 0,0 1-1,1 0 1,0-1-1,0 1 1,0-1 0,1 1-1,3 10 1,-4-16-10,0-1 0,0 1 0,0-1 0,0 1 0,1-1 0,-1 1 0,0-1 0,1 0 0,-1 1 1,0-1-1,0 1 0,1-1 0,-1 0 0,1 1 0,-1-1 0,0 0 0,1 1 0,-1-1 0,1 0 0,-1 0 0,1 0 0,-1 1 0,1-1 1,-1 0-1,1 0 0,-1 0 0,1 0 0,-1 0 0,1 0 0,-1 0 0,1 0 0,-1 0 0,1 0 0,-1 0 0,1 0 0,-1 0 1,1 0-1,-1 0 0,1-1 0,-1 1 0,1 0 0,-1 0 0,0-1 0,1 1 0,0-1 0,2-1-3,1 0 1,-1 0-1,0-1 0,4-3 1,-1 0-4,3-3 8,12-23 2,-4 6 4,-9 12 25,0 1 0,17-19 0,-25 32-35,0-1-1,1 1 0,-1-1 1,0 1-1,1-1 1,-1 1-1,1 0 0,-1-1 1,1 1-1,-1 0 1,1-1-1,-1 1 0,1 0 1,-1 0-1,1-1 1,-1 1-1,1 0 0,-1 0 1,1 0-1,-1 0 1,1 0-1,-1 0 0,2 0 1,-2 0-1,1 0 1,-1 1 0,1-1-1,-1 0 1,1 1 0,-1-1 0,0 0-1,1 1 1,-1-1 0,1 1-1,-1-1 1,0 1 0,1-1-1,-1 1 1,0-1 0,0 1-1,1-1 1,-1 2 0,2 4 22,-1 0 1,0 0-1,1 9 0,-2-9-7,6 46 38,-6-51-56,0 0 0,0 0 0,1 0-1,-1 0 1,0-1 0,1 1 0,-1 0-1,0 0 1,1 0 0,-1-1 0,1 1-1,-1 0 1,1 0 0,0-1 0,-1 1-1,1 0 1,0-1 0,-1 1 0,1-1-1,0 1 1,1 0 0,0 0 5,-1-1 1,1 0 0,0 1-1,0-1 1,-1 0-1,1 0 1,0 0-1,0 0 1,-1 0 0,4 0-1,1-2 27,1 1 1,-1-1-1,1-1 0,7-3 0,-7 3-20,-3 2-2,-1-1 1,1 0-1,-1 0 1,0 0-1,3-3 0,15-12 50,27-27 0,-40 37-57,10-16 21,1-2-9,27-37 281,-45 70-283,-1-8-14,-2 23 5,-3 5-1,3-14-44,1-1 0,0 1-1,1 0 1,1-1 0,4 27 0,-4-38 39,0-1 0,-1 0 0,1 1 0,0-1 0,0 1 0,1-1 0,-1 0 0,0 0 0,0 0 0,1 0 0,-1 0 0,0 0 0,1 0 0,2 1 0,-2-1 0,0 1-1,1-1 0,0 0 1,0 1-1,0-1 0,0-1 0,0 1 1,0 0-1,1-1 0,-1 1 0,0-1 1,4 0-1,25-4-1,-31 4 3,18-5-7,-3-1 7,-11 3-4,-1 0 1,1 0-1,-1-1 0,1 0 0,-1 1 1,7-10-1,19-28-158,-20 28 117,9-18-383,-17 27 365,1-1 0,0 1 0,-1 0 0,1 0 0,0 0 0,1 0 0,-1 1 0,6-6 0,-8 9 51,-1 0 1,0 0-1,1 0 0,-1-1 1,0 1-1,1 0 0,-1 0 1,0 0-1,1 0 0,-1 0 1,0-1-1,1 1 0,-1 0 1,0 0-1,1 0 0,-1 0 1,0 0-1,1 0 0,-1 0 1,0 0-1,1 0 0,-1 0 1,1 1-1,-1-1 0,0 0 0,1 0 1,-1 0-1,0 0 0,1 0 1,-1 1-1,0-1 0,0 0 1,1 0-1,-1 1 0,0-1 1,0 0-1,1 0 0,-1 1 1,0 0-1,8 16-25,-3-6-37,-1-2 63,-3-6 4,0-1 1,0 1-1,0-1 0,0 0 0,0 1 0,1-1 0,-1 0 0,1 0 0,0 0 1,-1 0-1,1-1 0,0 1 0,0 0 0,0-1 0,0 1 0,1-1 1,-1 0-1,0 1 0,0-1 0,1 0 0,3 0 0,-5 0 7,2 0 0,9-4 0,-8 1 5,1 1-1,-1-1 0,0-1 1,0 1-1,0-1 0,0 0 1,0 0-1,-1 0 0,1 0 1,5-8-1,-3 3 17,0-2 0,0 1 0,-2-1-1,1 1 1,-1-1 0,0-1 0,-1 1 0,-1 0-1,3-14 1,-5 21-11,0 0-1,0 0 1,0 0-1,0 0 1,0 0-1,-1 0 1,1 0 0,-2-4-1,0 2-3,2 3-3,-1 0-1,0 0 1,0 1-1,0-1 1,0 0-1,0 1 1,0-1 0,0 1-1,-1 0 1,1-1-1,0 1 1,-1 0-1,1 0 1,-1-1-1,-2 0 1,2 1-4,0-1-2,0 1 0,0 1-1,0-1 1,0 0 0,0 0-1,0 1 1,0-1-1,0 1 1,0-1 0,0 1-1,0 0 1,0 0 0,-4 0-1,3 0-2,2 0 0,0 0 0,0 0 0,-1 0 0,1 1 1,0-1-1,0 0 0,-1 0 0,1 1 0,0-1 0,0 1 1,-1-1-1,1 1 0,-2 1 0,-2 1-5,-2 0 2,6-3 1,-1 1 1,0 0 0,0 0 0,0 0 0,1 0-1,-1 0 1,1 0 0,-1 1 0,1-1 0,-3 2 0,-4 6-14,0 0 0,1 0 0,0 1 0,0 0 0,-7 15 0,1 10-5,6-12 11,2 4 14,5-19 27,-1 1 0,2-1 0,-1 0 1,1 0-1,1 0 0,-1 1 0,1-2 1,1 1-1,-1 0 0,1 0 0,1-1 1,5 10-1,-4-9 82,0-1 1,0 0-1,0 0 1,12 11-1,-10-13-42,-1 0-1,1-1 0,0 0 1,0 0-1,0 0 0,1-1 1,-1 0-1,15 3 0,7 0 231,27 3 0,-55-9-292,19 1 211,-19-1-218,0 0 1,0 0 0,0 0 0,0 0 0,0-1 0,0 1 0,0 0 0,0 0 0,0-1 0,0 1-1,0-1 1,0 1 0,0-1 0,1 0 0,-4-1-356,1 0-1,-1 0 1,0 0-1,0 1 1,1-1 0,-1 0-1,-4-2 1,5 4 215,0-1-517,-1 0 1,1 1 0,0-1-1,-1 0 1,1 1 0,-1-1-1,1 1 1,-1 0 0,0 0 0,1-1-1,-4 1 1,4 0-277</inkml:trace>
  <inkml:trace contextRef="#ctx0" brushRef="#br0" timeOffset="733.14">5103 370 3320,'-11'-4'1147,"11"4"-676,-1-1 0,1 1 0,-1-1 0,0 0 0,1 1 0,0-1 0,-1 0 0,1 0 0,-1 1 0,1-1 0,0 0 0,-1 0 0,1 1 0,0-3 0,-1 1 214,1 1-501,-1 1 0,1-1 1,-1 1-1,1 0 0,-1-1 0,1 1 1,-1 0-1,0-1 0,1 1 0,-1 0 0,1 0 1,-1-1-1,0 1 0,1 0 0,-1 0 1,1 0-1,-1 0 0,0 0 0,1 0 0,-1 0 1,0 0-1,1 0 0,-1 0 0,0 0 1,0 1-1,-21 4 968,20-4-1012,-1 0-1,0 0 0,0 0 1,1 1-1,-1-1 0,1 1 1,-1 0-1,-2 1 0,5-1-50,-1-1-1,0 0 1,0 0-1,1 0 1,-1 0-1,0 1 1,1-1-1,-1 0 0,1 0 1,0 1-1,-1-1 1,1 0-1,0 1 1,0-1-1,0 0 1,0 1-1,0-1 1,0 0-1,0 1 0,1-1 1,0 3-1,11 38 1253,-8-28-1097,0 0 0,4 23-1,-6-14-99,-1 2-289,6-38-2503,15-79-8402,-14 53 9510,3-21-2940</inkml:trace>
  <inkml:trace contextRef="#ctx0" brushRef="#br0" timeOffset="1108.33">5109 1 9952,'-1'69'9017,"0"-62"-9203,0-16-3932,2-6 2089,1-7-5911</inkml:trace>
  <inkml:trace contextRef="#ctx0" brushRef="#br0" timeOffset="1465.21">5382 118 11480,'0'0'78,"-1"0"0,1 0 0,0-1 0,-1 1 1,1 0-1,0 0 0,-1 0 0,1 0 0,-1-1 1,1 1-1,0 0 0,-1 0 0,1 0 0,-1 0 1,1 0-1,0 0 0,-1 0 0,1 0 0,-1 0 0,1 0 1,0 0-1,-1 0 0,1 0 0,0 1 0,-1-1 1,1 0-1,-1 0 0,2 11 3511,1-2-2712,1 0 193,2 12 349,-5-20-1382,1 0 1,-1 0-1,0 0 0,0 0 1,0-1-1,-1 1 1,1 0-1,0 0 0,0 0 1,0 0-1,-1 0 0,1 0 1,0 0-1,-1-1 1,1 1-1,-1 0 0,1 0 1,-2 1-1,2-2-34,-1 1 1,1-1-1,-1 0 1,0 1-1,1-1 1,-1 0-1,1 0 1,-1 1-1,1-1 1,-1 0-1,0 0 1,1 0-1,-1 0 0,0 0 1,1 0-1,-1 0 1,1 0-1,-1 0 1,-1 0-1,-6 0 75,1 1-56,0 1 0,1-1 0,-1 1 0,1 1 0,0-1 1,-1 1-1,1 0 0,0 0 0,1 1 0,-1 0 0,1 0 1,-6 5-1,8-5 55,-1-1 1,1 1 0,0 0 0,0 0 0,1 0-1,-1 0 1,-1 5 0,0-2-22,-1 3 36,-1 1-1,2 1 0,-1-1 1,1 1-1,-2 14 0,5-22-85,1-1 0,-1 0 0,1 1 0,0-1 0,0 1 0,0-1 0,1 5 0,0-6-2,-1 0 2,1 0 1,0 0-1,0 0 0,-1 0 0,2 0 0,-1-1 0,0 1 0,0 0 1,0-1-1,1 1 0,-1-1 0,1 1 0,1 1 0,0-1-1,-1-1-1,0 1 0,0 0 0,0-1 0,0 1 0,1-1 0,-1 0 0,0 1 0,1-1 0,-1 0 0,1-1 0,-1 1 0,5 0 0,6 3 189,86 23 543,-98-26-692,0-1 1,1 0-1,-1 1 0,0 0 0,1-1 0,-1 1 0,0 0 0,0 0 0,0 0 1,1 0-1,-1 0 0,0 0 0,0 0 0,0 0 0,-1 0 0,1 0 1,0 1-1,0-1 0,0 2 0,-1-2-32,0-1 1,0 1 0,0-1-1,0 1 1,-1-1-1,1 1 1,0-1 0,0 1-1,-1-1 1,1 1-1,0-1 1,-1 0 0,1 1-1,0-1 1,-1 1-1,1-1 1,-1 0-1,1 1 1,-2 0 15,-4 5 24,-1 0 1,0-1 0,0 0 0,-1 0 0,1 0-1,-1-1 1,0 0 0,0-1 0,-12 3 0,20-5-65,0-1-1,0 0 1,0 0 0,0 0 0,0 0 0,0 0 0,-1 0 0,1 0 0,0 1 0,0-1 0,0 0 0,0 0 0,-1 0 0,1 0 0,0 0 0,0 0 0,0 0 0,-1 0 0,1 0 0,0 0 0,0 0 0,0 0 0,0 0 0,-1 0 0,1 0 0,0 0 0,0 0 0,0 0 0,-1-1 0,1 1 0,0 0 0,0 0 0,0 0-1,0 0 1,0 0 0,-1 0 0,1 0 0,0 0 0,0-1 0,0 1 0,0 0 0,0 0 0,0 0 0,0 0 0,-1-1 0,1 1 0,0 0 0,0 0 0,0 0 0,0 0 0,0-1 0,0 1 0,0 0 0,0 0 0,0 0 0,0-1 0,0 1 0,5-13-1623,-2 5-390,5-26-2068,-2 3-7413</inkml:trace>
  <inkml:trace contextRef="#ctx0" brushRef="#br0" timeOffset="22172.54">160 2143 3592,'12'-8'257,"-14"8"662,-6 4 529,2 0-295,-9 4 1175,14-7-2183,0-1 0,1 0-1,-1 0 1,0 1 0,1-1 0,-1 0 0,0 0 0,1 0 0,-1 0 0,0 0-1,0 0 1,1 0 0,-1 0 0,0 0 0,0 0 0,1 0 0,-1-1 0,0 1-1,0-1 1,0 1 26,1-1 0,-1 1 0,1-1 0,0 1 0,-1-1 0,1 0 0,0 1 0,-1-1 0,1 0 0,0 1 0,-1-1 0,1 0 0,0 1 0,0-1 0,0 0 0,0 1 0,0-1 0,0 0 0,0 0 0,0 1 0,0-2 0,4-16 2737,-4 16-2630,0 2-43,2-1 58,-5 3-217,0-1-1,1 1 1,-1 0 0,1 0 0,-1 0-1,1 1 1,0-1 0,-3 5-1,-13 16-29,-20 36 0,18-18 532,19-35-550,2-3-16,-1 0 0,1 0 0,0 0 0,0 0 0,0-1 0,0 1 0,0 0 0,0-1 0,1 1 0,-1-1 0,1 0 0,0 1 0,0-1 0,0 0 0,4 4 0,-2-2 0,-2-3-5,-1 0 0,0 0 0,0 0 0,1 0-1,-1-1 1,0 1 0,1 0 0,-1 0 0,1-1 0,-1 1-1,2 0 1,69 16 128,-56-14-95,27 4 385,-34-5-401,-5-2 28,0 1 0,0-1 0,0 1 0,0 0 0,0 0 0,0 1 0,0-1-1,-1 1 1,1 0 0,4 3 0,-8-5-51,1 0 0,-1 1 0,0-1 1,0 0-1,1 1 0,-1-1 0,0 0 0,0 1 0,0-1 0,0 0 1,0 1-1,0-1 0,0 1 0,0-1 0,0 0 0,0 1 1,0-1-1,0 1 0,0-1 0,0 0 0,0 1 0,0-1 0,0 0 1,0 1-1,0-1 0,0 1 0,-1-1 0,1 0 0,0 1 1,-10 12-5,4-6 50,-14 14 199,0 0 1,-37 28 0,22-24-211,20-13-119,-2-1 0,0 0 1,-23 10-1,40-21 71,-1 1 0,1-1-1,-1 0 1,1 0 0,-1 1 0,0-1 0,1 0-1,-1 0 1,1 0 0,-1 0 0,0 0 0,1 0-1,-1 0 1,1 0 0,-1 0 0,0 0 0,1 0-1,-1-1 1,1 1 0,-1 0 0,1 0 0,-1 0-1,1-1 1,-1 1 0,1 0 0,-1-1 0,1 1-1,-1 0 1,1-1 0,-1 1 0,1-1 0,0 1 0,-1-1-1,1 1 1,0-1 0,-1 0 0,0-1 2,0 0 0,1 1 1,-1-1-1,1 0 1,0 1-1,0-1 0,-1 0 1,1 0-1,0 0 0,1-3 1,-1 2-6,1 0 1,0-1 0,0 1 0,0 0 0,1 0 0,-1 0-1,1 0 1,0 0 0,0 0 0,2-3 0,1 0-4,12-12-176,66-51-327,-70 58 502,71-54-407,-57 45 392,46-27 242,-25 13-40,-47 34-167,-1 0 0,0-1 0,0 1 0,1 0 0,-1 0 0,0-1 0,0 1 0,1 0-1,-1 0 1,0 0 0,1 0 0,-1-1 0,0 1 0,0 0 0,1 0 0,-1 0 0,0 0 0,1 0-1,-1 0 1,1 0 0,-1 0 0,0 0 0,1 0 0,-1 0 0,0 0 0,1 0 0,-1 0 0,0 0-1,1 0 1,-1 0 0,0 0 0,1 0 0,-1 1 0,0-1 0,0 0 0,1 0 0,-1 0 0,0 1-1,1-1 1,-1 0 0,0 0 0,0 1 0,1-1 0,-1 0 0,0 0 0,0 1 0,0-1 0,0 0-1,1 1 1,-1 0 0,1 5 113,1 1 0,0 11 0,-1-1 290,-1-13-355,0 0 1,0-1 0,0 1 0,0 0 0,0 0 0,-1-1-1,0 5 1,-5 14 190,-1 2-195,-4 35 0,5-9-45,5-48 1,1 0 0,0 0 0,0-1 0,0 1 0,0 0 0,0 0 0,0 0 0,0-1 0,0 1 0,2 3 0,0 2 1,1 12-6,-3-19 3,0 1 0,0-1 1,0 0-1,0 0 0,0 1 0,0-1 0,0 0 1,0 0-1,0 0 0,1 0 0,-1 1 0,0-1 1,0 0-1,0 0 0,0 0 0,0 1 1,0-1-1,0 0 0,1 0 0,-1 0 0,0 0 1,0 0-1,0 1 0,0-1 0,1 0 0,-1 0 1,0 0-1,0 0 0,0 0 0,0 0 0,1 0 1,2 1-8,0 0 0,1 0 0,-1 0 0,0-1 0,1 0 1,-1 0-1,1 0 0,5 0 0,1-3-217,7-6 155,0 0 0,-1-1 0,29-24 0,-14 4 68,46-56 82,-57 57 58,-18 27-128,5-7 116,-1 0 0,9-19 0,-15 25-79,-2 5-26,-3 11-16,-3 8-4,2-1 36,-5 34 0,9-43-54,0-4 71,1-1 1,0 0 0,1 0 0,0 1 0,0-1-1,1 9 1,0-1-55,-1-13 0,0-1 0,1 1 0,-1 0 0,0-1 0,0 1 0,0-1 0,0 1 0,0-1 0,1 1 0,-1-1 0,0 1 0,1-1 0,-1 1 0,1 0 0,-1-1 0,1 0 0,0 1 0,-1-1 0,1 0 0,-1 0 0,1 0 0,0 0 1,-1 0-1,1 0 0,-1 0 0,1 0 0,0 0 0,-1 0 0,1 0 0,-1-1 0,1 1 0,0 0 0,0-1 0,16-9-9,0-5 3,7-7 6,2-5 5,0-5-4,51-84-133,-51 73 128,36-77 140,-57 112-136,-3 8 0,-2 3 0,0 9 8,-3 17-1,-2 6-6,-15 92 117,10-79 12,-5 69 54,14-110-205,-1-1-37,4-9-91,2-6 79,0 1 0,0-1-1,12-15 1,-13 19 63,1 1 0,0-1 0,1 1 0,-1 0 0,1 0 0,-1 1 0,1-1 0,0 1 0,1 0 0,-1 0 0,0 1 0,1 0 0,-1 0 0,1 0 0,0 0 0,0 1 0,0 0 0,9 0 0,-2 1-8,0 1 0,0 1 1,18 4-1,-30-6 15,0 1-1,0-1 1,1 1 0,-1-1-1,0 1 1,0-1 0,0 1-1,0 0 1,1-1 0,0 2-1,0 4 8,-2-5 5,-1 2 74,-8 8 65,0 0 1,-1 0-1,0-1 0,-11 9 0,4-4-81,-59 51 176,48-43-204,11-9-10,0 2-24,10-10-25,3-3 49,0 1 0,0-1 0,0 1 0,-1-1 0,1 0 0,-1-1 0,0 1 0,0-1 0,-5 2 1,9-4-33,1-1 1,0 1 0,0 0-1,0 0 1,-1-1 0,1 1 0,0 0-1,0-1 1,0 1 0,0 0-1,0-1 1,0 1 0,0-1-1,0 1 1,0 0 0,0-1 0,0 1-1,0 0 1,0-1 0,0 1-1,0 0 1,0-1 0,0 1 0,0 0-1,0-1 1,1 1 0,-1 0-1,0-1 1,0 1 0,0 0 0,1-1-1,10-13-159,0 1 0,1 0 0,1 1 0,21-16 1,-1 0-30,-20 16 92,-1 0 106,1 1-1,1 0 1,28-16-1,-36 23 16,15-6 46,25-11 1,-42 20-73,16-7-16,-19 8 16,0-1 1,0 1-1,0-1 1,0 1-1,1 0 0,-1 0 1,0 0-1,0 0 0,1 0 1,-1 0-1,0 0 0,2 0 1,-2 1 7,-1-1 1,1 1-1,-1-1 1,0 0 0,1 1-1,-1-1 1,0 1 0,0-1-1,1 1 1,-1-1-1,0 1 1,0-1 0,0 1-1,0-1 1,0 1 0,0-1-1,1 1 1,-1-1-1,0 2 1,-1 11 41,1-9-36,3 15 9,-3-16 10,1-1 0,-1 0 0,0 1 0,1-1 0,-1 0 0,0 1 0,0-1 0,-1 1 0,1-1 0,0 0 0,-1 1 0,1-1 0,-2 3 0,-17 52 182,18-57-217,1 0-1,0 1 1,0-1-1,0 0 1,0 1-1,0-1 1,-1 0 0,1 1-1,0-1 1,0 0-1,0 1 1,0-1-1,0 0 1,0 1-1,0-1 1,0 0-1,0 1 1,0-1-1,1 0 1,-1 1 0,0-1-1,0 0 1,0 1-1,0-1 1,0 0-1,1 1 1,-1-1-1,0 0 1,0 1-1,1-1 1,0 0-3,-1 1 0,1-1 0,0 0 0,0 0 0,-1 0 0,1 0 1,0 0-1,-1 0 0,1 0 0,0 0 0,0 0 0,-1 0 0,1 0 0,1-1 0,2 0-19,0-1 0,0 1-1,0-1 1,6-4 0,-4 3 13,-3 1-2,0 0 1,0 0-1,0 0 1,-1 0-1,4-4 0,53-57-80,-37 40 92,-9 10 0,-6 6 7,0 0 0,1 0 0,0 1 0,0 0 0,1 0 0,13-6 1,-8 5-1,6 2-4,-20 5-1,0 0 0,0 0 0,1 0 0,-1 0 0,0 0 0,0 0 0,1 0 0,-1 0 1,0 0-1,0 0 0,1 0 0,-1 0 0,0 1 0,0-1 0,0 0 0,1 0 0,-1 0 0,0 0 0,0 0 0,0 1 0,1-1 0,-1 0 0,1 2 2,0-2-1,-1 1 1,0 0-1,0-1 0,0 1 1,0 0-1,0-1 0,0 1 1,0-1-1,0 1 0,0 0 1,0-1-1,0 1 0,0 0 1,0-1-1,-1 1 0,1-1 1,-1 2-1,1-1 2,-9 25 308,-21 41 0,19-44-165,10-22-149,0 1 15,1 0 1,-1 0-1,0-1 0,1 1 1,-1 0-1,0 4 1,1-6-13,0 0 0,0 0 0,0 0 0,0 0 0,0 0 0,0 0 1,0 1-1,0-1 0,0 0 0,0 0 0,1 0 0,-1 0 0,0 0 1,0 0-1,0 0 0,0 0 0,0 0 0,0 0 0,0 1 0,0-1 1,1 0-1,-1 0 0,0 0 0,0 0 0,0 0 0,0 0 0,0 0 0,0 0 1,0 0-1,1 0 0,-1 0 0,0 0 0,0 0 0,0 0 0,0 0 1,0 0-1,0 0 0,0 0 0,1 0 0,-1 0 0,0 0 0,0 0 1,0-1-1,0 1 0,0 0 0,0 0 0,0 0 0,0 0 0,1 0 1,-1 0-1,0 0 0,5-4-1,-4 4 1,77-64-160,-36 33 91,-24 22 66,-15 9 3,1 0 0,-3-1-1,0 1 0,0 0 0,0 0 0,0 0 0,0 0 0,0 0 0,1 0 0,-1 0 0,0 0 0,0 0 0,0 0 0,0 0 0,1 1 0,5 5-1,-5-2 12,0 0-1,0 1 1,0-1-1,-1 0 0,0 1 1,1-1-1,-2 1 1,2 6-1,0 45 135,-1-23-98,-1-26-44,0-5 1,0 0 0,0 1 0,0-1 0,0 0 0,1 0 0,-1 1-1,0-1 1,1 0 0,0 0 0,0 0 0,1 3 0,2 2-3,-4-7 0,0 0 0,0 0 0,0 1 0,1-1 0,-1 0 0,0 1 0,0-1 0,1 0 0,-1 0 0,0 0 0,0 1 0,1-1 0,-1 0 0,0 0 0,1 0 0,-1 0 0,0 1 0,1-1 0,-1 0 0,0 0 0,1 0 0,-1 0 0,0 0 0,1 0 0,-1 0 0,0 0 0,1 0 0,-1 0 0,0 0 0,1 0 0,-1 0 0,0 0 0,1-1 0,-1 1 0,0 0 0,0 0 0,1 0 0,-1 0 0,0 0 0,1-1 0,-1 1 0,4-2-16,-1-1 0,0 1 0,0-1 0,1 1 0,-2-1 0,1 0 0,0 0 0,-1-1 0,1 1 0,3-7 0,1-1 10,9-12-34,-4 2 12,-2 6 13,-1 0-1,24-27 1,-15 18 14,-11 17 17,-7 7-15,0 0-1,0 0 1,0 0-1,0-1 1,0 1 0,0 0-1,0 0 1,0 0-1,0 0 1,1 0 0,-1 0-1,0 0 1,0 0 0,0 0-1,0 0 1,0 0-1,0 0 1,0 0 0,0 0-1,0 0 1,0 0-1,0 0 1,0 0 0,1 0-1,-1 0 1,0 0 0,0 0-1,0 0 1,0 0-1,0 0 1,0 0 0,0 0-1,0 0 1,0 0-1,0 0 1,0 0 0,0 0-1,1 0 1,-1 1 0,0-1-1,0 0 1,0 0-1,0 0 1,0 0 0,0 0-1,0 0 1,0 0-1,1 6 56,0 7 17,-1-13-74,-2 21-46,-5 27-1,1-10-775,6-36 874,-1 0-350,1 0-1,0 0 0,0 0 0,0-1 0,0 1 0,0 0 1,0 0-1,1 3 0,6-9-2187,5-5-35,4-5-8851</inkml:trace>
  <inkml:trace contextRef="#ctx0" brushRef="#br0" timeOffset="22533.94">1881 2177 13896,'-15'74'4741,"25"-89"-12078,0 0 6019,6-12-4608</inkml:trace>
  <inkml:trace contextRef="#ctx0" brushRef="#br0" timeOffset="22906.37">2103 2036 12464,'-32'7'314,"32"-7"-242,-1 0 0,1 0 0,0 0 0,-1 0 0,1 0-1,0 0 1,-1 0 0,1 0 0,0 0 0,-1 1 0,1-1-1,0 0 1,0 0 0,-1 0 0,1 0 0,0 1 0,-1-1 0,1 0-1,0 0 1,0 1 0,0-1 0,-1 0 0,1 1 0,0-1-1,0 0 1,0 1 0,0-1 0,0 0 0,-1 1 0,1-1 0,0 0-1,0 1 1,0-1 0,0 0 0,0 1 0,0-1 0,0 0-1,0 1 1,0-1 0,0 0 0,0 1 0,1-1 0,-1 0 0,0 1-1,0-1 1,0 0 0,0 1 0,1-1 0,0 5 1302,-1 6-812,0 0 1,0 0-1,-1 0 0,-1-1 1,0 1-1,-6 19 1,1-3-254,-5 23 69,-34 163 207,42-189-572,-29 157 289,23-124-108,9-51-142,0 0-31,-1 1 0,1 0 1,0 0-1,1 0 0,1 12 0,6-26-68,3-9-611,15-34-1,-20 37 432,10-20-1411,11-41-1,-18 53 1238,0-4-1532,41-116-1967,-4 12-4000</inkml:trace>
  <inkml:trace contextRef="#ctx0" brushRef="#br0" timeOffset="23263.7">2248 2129 13984,'-9'138'7243,"9"-126"-7064,-1-7-21,1-1-1,-1 0 1,1 0-1,-1 1 1,-3 5-1,-34 92 1333,22-59-1242,-15 61 346,20-67-452,-17 49 34,26-77-829,5-13 158,4-19-2383,-4 6 476,-1-1 0,-1-24 0,-3 5 479,-1-19-5443</inkml:trace>
  <inkml:trace contextRef="#ctx0" brushRef="#br0" timeOffset="23639.15">1911 2478 15328,'4'1'325,"17"6"1367,1-2 1,23 4-1,-11-6-477,-24-2-826,17-1 400,35-6-263,-36 3-498,48 2 0,-69 2-25,1 0 1,-1 0 0,0 0 0,0 0 0,8 4 0,-7-3-1,-3-1 2,0 1 0,-1-1 0,1 0 0,-1 1 0,1 0 0,-1-1 0,0 1 0,0 0 0,0 0 0,4 5 0,-3-4 7,-1-1 2,-1 1 0,1-1 1,-1 0-1,0 1 0,1-1 0,-1 0 0,0 1 1,0 0-1,0-1 0,0 6 0,0-4-7,0-2-7,-1 0 0,0 0 1,0 0-1,0 1 0,0-1 0,0 0 1,-1 0-1,1 0 0,-1 0 1,1 0-1,-1 0 0,1-1 1,-1 1-1,0 0 0,-1 2 1,0-1-13,-1 6-191,2-8 133,1 0 1,0 0-1,-1 1 1,1-1-1,-1 0 1,1 0-1,-1 0 1,1 0 0,-1 0-1,0 0 1,1 0-1,-1 0 1,0 0-1,0-1 1,-2 2-1,3-1 20,0-1 0,0 0 1,0 0-1,-1 0 0,1 0 0,0 0 0,0 0 0,-1 0 0,1 0 0,0 0 0,0 0 0,-1 1 0,1-1 0,0 0 0,0-1 1,-1 1-1,1 0 0,0 0 0,-1 0 0,1 0 0,0 0 0,0 0 0,0 0 0,-1 0 0,1 0 0,0 0 0,0-1 1,-1 1-1,1 0 0,-3-9-1847,2-17-1574,2 18 2766,-1-29-9068</inkml:trace>
  <inkml:trace contextRef="#ctx0" brushRef="#br0" timeOffset="23640.15">2428 2404 15600,'-4'31'-330,"3"-15"-694,-2-35-1065,2-4-5404</inkml:trace>
  <inkml:trace contextRef="#ctx0" brushRef="#br0" timeOffset="24651.35">2518 2419 14168,'3'6'455,"-1"1"0,-1 1 1,1-1-1,-1 0 1,0 0-1,-1 11 0,-1-6 440,0 0 0,-1-1 0,-6 17 0,7-22-785,-1 1 0,0-1 0,0 0 0,-1 0-1,1-1 1,-1 1 0,-1 0 0,1-1 0,-1 0 0,-5 6-1,7-10-59,4-11-12,6-8-67,1 0 0,1 0-1,13-17 1,-16 25 15,0 0-1,1 1 1,14-12-1,-13 12 10,1-2-9,1 0-1,1 1 0,24-18 1,-25 21 15,0 0 1,1 0-1,0 1 1,22-7 0,-33 12-2,-1 1 1,1 0 0,0 0 0,-1 0-1,1 0 1,-1 0 0,1 1 0,0-1-1,-1 0 1,1 0 0,-1 0 0,1 0-1,-1 1 1,1-1 0,-1 0 0,1 0-1,-1 1 1,1-1 0,-1 1 0,1-1-1,-1 0 1,1 1 0,0 0 0,0 0 1,0 1-1,0-1 0,1 1 1,-1-1-1,0 1 1,0 0-1,0 0 1,0-1-1,-1 1 0,1 0 1,0 0-1,-1 0 1,1 0-1,-1 0 0,0 0 1,1 0-1,-1 3 1,0 1 0,0-4-1,0 0 0,0 1 0,0-1-1,0 0 1,0 0 0,-1 1 0,1-1 0,-2 4 0,-43 128 27,42-127-28,-6 22 35,6-18-30,-5 19-1,6-20-3,0 0-1,0 11 1,2-19 0,1-1 0,-1 0 1,0 1-1,1-1 0,-1 0 1,1 0-1,-1 0 0,1 1 1,0-1-1,-1 0 0,1 0 1,0 0-1,0 0 0,0 0 1,0 0-1,0 0 0,0-1 1,0 1-1,0 0 0,0 0 1,2 0-1,-2 0 4,4 0 57,2-1-63,-1 0 0,1-1-1,-1 0 1,1 0 0,-1-1 0,0 0 0,0 0 0,0 0 0,0-1 0,0 0 0,-1 0 0,1 0 0,-1-1 0,10-8 0,8-7-61,4-7 50,0-3 12,-1-3 2,42-61 66,-53 73-66,-6 7 1,-6 10 7,0-1 1,-1 1 0,1-1-1,-1 1 1,0-1 0,3-8 0,-5 12 5,0 0 0,-1 0 0,1-1 0,0 1 0,0 0 0,-1 0 1,1 0-1,0 0 0,-1-1 0,1 1 0,0 0 0,0 0 0,-1 0 1,1 0-1,0 0 0,-1 0 0,1 0 0,0-1 0,-1 1 0,1 0 1,-1 0-1,1 0 2,-4 0-10,1 0 1,-1 1-1,0-1 1,1 0-1,-1 1 1,1 0-1,-1 0 1,1 0-1,-1 0 0,-3 3 1,-1-1 20,1 2 0,-14 9 0,16-11-32,1 1 1,0 0-1,0 1 0,-7 8 0,6-6 6,0-1 27,1-1-1,0 2 0,1-1 1,-1 0-1,1 1 0,-4 11 1,4-4-16,2-13-14,1 0 0,0-1 0,0 1 0,0 0-1,0 0 1,0-1 0,0 1 0,0 0 0,0 0 0,0-1-1,1 1 1,-1 0 0,0 0 0,0-1 0,1 1 0,-1 0-1,0-1 1,1 1 0,-1 0 0,0-1 0,1 1-1,-1-1 1,1 1 0,0-1 0,-1 1 0,1-1 0,-1 1-1,1-1 1,0 1 0,-1-1 0,1 0 0,0 1 0,-1-1-1,1 0 1,0 0 0,-1 1 0,1-1 0,0 0 0,0 0-1,-1 0 1,1 0 0,0 0 0,0 0 0,-1 0-1,1 0 1,1-1 0,3 1-3,1-1 0,-1-1 0,0 1 1,10-5-1,8-5 3,21-13 71,-32 16 168,1 1 0,0 0 0,26-9 1,-38 16-237,-1 0 0,0 0 0,0 0 0,1 0 1,-1 0-1,0 0 0,0 0 0,1 0 1,-1 0-1,0 0 0,0 0 0,1 0 0,-1 0 1,0 0-1,0 0 0,1 0 0,-1 0 1,0 0-1,0 0 0,1 0 0,-1 0 0,0 1 1,0-1-1,1 0 0,-1 0 0,0 0 1,0 0-1,0 1 0,0-1 0,1 0 0,-1 0 1,0 0-1,0 1 0,0-1 0,0 0 1,1 1-1,0 9 67,-1-8-69,-1 15 140,0 1 0,0-1 0,-7 25 0,6-32-129,1-5-3,0-1 0,0 1 0,0-1-1,-3 6 1,-59 138 22,-11 5-388,63-128 314,-32 64 22,13-35 51,29-53-27,0 0 1,1 0-1,-1 0 0,1 0 0,-1 0 1,0 0-1,0 0 0,0-1 0,1 1 1,-1 0-1,0 0 0,0-1 0,0 1 0,0-1 1,0 1-1,0-1 0,0 1 0,-1-1 1,1 0-1,0 1 0,0-1 0,0 0 0,0 0 1,0 0-1,0 0 0,-1 0 0,1 0 1,0 0-1,0 0 0,-2-1 0,3 1 2,-1 0 0,0 0 1,1 0-1,-1-1 0,1 1 0,-1 0 0,1 0 0,-1-1 0,1 1 0,-1-1 1,1 1-1,-1 0 0,1-1 0,-1 1 0,1-1 0,0 1 0,-1-1 0,1 1 0,0-1 1,-1 1-1,1-2 0,-2 0 9,0-3-2,0 0 0,0 0 0,0-1 0,1 1 0,-2-10 0,0-12-5,4 15-13,0-1 1,1 0 0,0 1 0,1-1 0,6-13 0,-7 18 0,-2 6-6,1-1 0,-1 1 1,1 0-1,0 0 0,0 0 0,0 0 0,0 1 0,0-1 0,2-2 1,24-32-109,-26 35 110,0 0-1,0-1 1,0 1 0,1 0 0,-1 0-1,0 0 1,1-1 0,-1 2 0,1-1-1,-1 0 1,4-1 0,2-1-7,0-2 7,-5 3 5,0 1 0,1 0-1,-1-1 1,1 1-1,-1 0 1,1 0 0,3 0-1,22-6-15,47-5 0,-63 11 21,22-1 14,-2 3-1,4 2-10,-5 0 1,-5 1-4,-5-1-42,-12-2-18,-1 0 1,1 0-1,15 5 0,-42 3-6942,17-8 6507,0-1 1,0 0-1,-1 1 0,1-1 1,0 0-1,0 0 0,-1 0 1,1 0-1,-3 0 0,-3 0-950,-8 0-5209</inkml:trace>
  <inkml:trace contextRef="#ctx0" brushRef="#br0" timeOffset="26644.46">3980 2340 13536,'0'-2'90,"0"-2"1013,0 0-1,0 0 0,0 0 1,-1 0-1,0-5 1,0 9-1041,1-1 0,-1 1 0,1 0 0,-1-1 0,1 1 0,0 0 0,-1-1 0,0 1 0,1 0 0,-1 0 0,1-1 0,-1 1 0,1 0 0,-1 0 0,1 0 0,-1 0 0,0 0 0,1 0 0,-1 0 0,0 0 0,-1 0 89,-15 0-6,10 2-144,1 0-1,-1 0 1,0 1-1,-8 5 0,13-6 2,-7 3 6,0 1-1,1 0 0,0 0 0,0 1 0,-7 7 1,6-5-5,-2 4 10,-49 72 7,47-62 2,-55 120 11,65-137-28,0 1 0,-3 11 0,-32 140 19,33-126-16,-7 118 8,12-122-8,11 92 8,-7-100-10,3 0 0,15 32 0,-15-42 14,-2-6-16,-1 0-1,1 0 0,-1-1 0,1 0 1,0 0-1,8 4 0,-4-6-8,-3-3 4,1 1 1,-1-1-1,0 0 1,0-1-1,9-5 1,-6 0-5,13-19 3,1-14 2,-21 38 0,6-13 51,-1-1-1,0 0 0,9-33 1,-6 8 287,6-51 0,-15 39-336,-5-31-196,-1 65 180,-3 3 14,-2 5 2,5 8 4,1 1 1,0 0 0,-8-4-1,10 7 10,0-1 0,0 1 0,0-1-1,1 1 1,-1 0 0,0-1 0,0 1-1,0 0 1,0 1 0,0-1 0,0 0 0,0 0-1,-3 2 1,2-2 6,1 1 25,-1-1-31,1 0 0,0 0-1,-1 0 1,1 0 0,0 1 0,0 0-1,-1-1 1,1 1 0,0 0 0,0 0-1,0 0 1,0 0 0,0 0-1,0 0 1,0 1 0,-2 2 0,17-1-366,-10-3 331,-1 0-1,0 0 1,1 0-1,-1-1 1,0 1-1,0-1 1,1 0-1,-1 1 1,0-1-1,3-2 0,-2 2 7,1 0-2,0-1-1,0 1 0,0-1 0,0 0 1,-1 0-1,5-3 0,4-3-19,0 1 0,18-8-1,-18 9 34,-4 1-7,1 1 1,-1 1-1,1-1 0,0 1 0,16-3 1,-15 5-27,2 2 27,-9 1 9,-1-1-1,-1 1 2,1-1-1,-1 1 1,0-1 0,0 1-1,1 0 1,-1 0-1,0 0 1,-1 0-1,1 0 1,0-1-1,0 2 1,-1-1-1,1 0 1,-1 0 0,1 3-1,-1 0 12,3 7 99,-1 1 1,0 18-1,1-2 211,7 18-77,-9-42-240,0-1 1,1 1-1,0 0 0,0-1 0,0 0 0,0 1 0,6 6 1,-7-11-15,0 1 0,0 0 0,1 0-1,-1-1 1,0 1 0,0-1 0,1 1 0,-1-1 0,0 1 0,1-1 0,-1 0 0,1 0 0,-1 0 0,0 0 0,1 0 0,-1 0 0,1 0 0,1-1 0,-2 1 1,2 0-2,0-1 1,0 0 0,0 0 0,0 0-1,0 0 1,0 0 0,0-1 0,-1 1-1,1-1 1,-1 0 0,1 0 0,3-4-1,0 0-1,0 0 0,7-11-1,-11 14 11,10-15-6,-9 13 5,6-16 3,-5 12 97,-1-1 1,0 0-1,-1 0 0,2-15 1,-4 20-84,0 0-1,0 0 1,-1 0-1,1 0 1,-1 1-1,0-1 1,-1 0-1,-2-8 1,3 12-9,1 0 0,-1 1 1,1-1-1,-1 0 0,1 0 0,-1 1 0,0-1 0,1 1 1,-1-1-1,0 0 0,1 1 0,-1-1 0,0 1 1,0 0-1,0-1 0,1 1 0,-3-1 0,-1 0 11,-1-1-16,0 0 1,-1 0 0,0 1 0,1-1 0,-1 1-1,0 1 1,0-1 0,1 1 0,-1 0-1,-7 1 1,9 0-10,-1 0-1,0 0 0,0 0 1,0 0-1,1 1 1,-9 4-1,11-5-4,-1 1-1,1-1 1,0 1 0,0-1-1,0 1 1,0 0 0,0 0-1,0 0 1,0 0 0,1 0-1,-1 1 1,1-1 0,0 0-1,-1 1 1,0 3 0,2-6 7,0 1 0,0-1 0,0 1 0,0 0 1,0-1-1,1 1 0,-1 0 0,0-1 1,0 1-1,0 0 0,1-1 0,-1 1 0,0-1 1,1 1-1,-1-1 0,0 1 0,1-1 0,-1 1 1,2 0-1,-1 1-6,1 0 9,0 0 0,0 0 0,0 0 0,0 0-1,0-1 1,0 1 0,1-1 0,-1 1 0,0-1 0,1 0 0,3 2 0,16 2 0,42 2-423,2-3 324,-46 0 360,27 6 0,-46-10-259,-1 1 12,0-1 0,0 0 0,0 0 1,1 0-1,-1 0 0,0 0 1,0 0-1,0 1 0,0-1 0,1 0 1,-1 0-1,0 0 0,0 0 1,0 0-1,1 0 0,-1 0 0,0 0 1,0 0-1,0 0 0,1 0 1,-1 0-1,0 0 0,0 0 1,1 0-1,-1 0 0,0 0 0,0 0 1,0 0-1,1-1 0,-1 1 1,0 0-1,0 0 0,0 0 0,0 0 1,1 0-1,-1 0 0,0-1 1,0 1-1,0 0 0,0 0 0,0 0 1,0 0-1,1-1 0,-1 1 1,0 0-1,0 0 0,0 0 0,0-1 1,0 1-1,0 0 0,0 0 1,0 0-1,0-1 0,0 1 0,2-6 49,29-77 519,-20 60-574,0 2 15,25-36 0,-13 29-41,-19 23 22,0 0-24,0 0 1,1 0-1,0 0 0,0 0 0,0 1 0,0 0 1,1 0-1,-1 0 0,13-5 0,-15 7 16,0 1 0,0 1 0,0-1-1,0 0 1,0 1 0,5 0 0,-6 0 9,-1 0 1,0 0-1,0 0 1,0 0 0,0 1-1,1-1 1,-1 0-1,0 1 1,0-1 0,0 1-1,0-1 1,0 1-1,0 0 1,0-1 0,0 1-1,-1 0 1,1 0-1,0 0 1,0-1 0,0 1-1,-1 0 1,1 0-1,0 1 1,1 3 47,1-1-1,-1 1 1,0-1 0,-1 1-1,3 8 1,-2 1 72,-1 27-1,-3-6-2,-5 39 0,3-52-98,1-2-8,-2 28 0,11-51-74,-2-1 49,0 0 0,-1-1 0,1 1 0,3-8 0,0 0 11,1 1 0,1 0 0,17-18 0,-5 4 1,-3 9-1,-14 12 0,8-6 0,2 0 0,-10 9 0,-1 1 0,5 0 2,-6 1 4,0-1 1,-1 1 0,1 0 0,-1 0 0,1-1-1,-1 1 1,1 0 0,-1 0 0,0 0 0,0 0-1,1 1 1,-1-1 0,0 0 0,0 1 0,0-1-1,0 0 1,1 3 0,0 0 41,0 0 0,0 1-1,-1-1 1,3 9 0,9 52 149,-12-63-194,0 5 12,1-1 0,0 1 0,1-1 1,-1 0-1,8 12 0,-10-18-10,0 1 1,1-1-1,-1 0 1,1 1 0,-1-1-1,1 0 1,-1 1 0,1-1-1,-1 0 1,1 0-1,0 1 1,-1-1 0,1 0-1,-1 0 1,1 0 0,-1 0-1,1 0 1,0 0 0,-1 0-1,2 0 1,0 0 9,1 0-2,0 0-1,0 0 1,0 0 0,0 0 0,0-1-1,0 1 1,0-1 0,0 0 0,0 0-1,0 0 1,0 0 0,-1 0 0,1-1-1,0 1 1,-1-1 0,3-2 0,4-4 49,0 0-1,-2 0 1,9-11 0,-9 10 3,0 1 1,1 0-1,14-13 0,-21 20-58,9-6 77,-10 7-80,1 0 0,-1 0 0,0 0 0,1 0 0,-1 0 0,0 0 0,1-1 0,-1 1 0,0 0 0,1 0 0,-1 0 0,0 0 0,1 0 0,-1 0 0,0 0 0,1 0 1,-1 0-1,0 1 0,0-1 0,1 0 0,-1 0 0,0 0 0,1 0 0,-1 0 0,0 0 0,1 1 0,-1-1 0,0 0 0,0 0 0,1 0 0,-1 1 0,0-1 0,0 0 0,0 0 0,1 1 0,-1-1 0,0 0 0,0 1 0,0-1 0,0 1 0,3 7 50,0 1 0,-1 0 0,0 0 0,-1 1 0,0-1 0,-1 15-1,0-6-181,0-1 0,-2 1-1,0-1 1,-1 0-1,-6 22 1,9-39 69,-1 0 0,1 0 1,-1 0-1,1 0 0,-1 0 1,1 0-1,-1 0 0,1 0 1,0-1-1,-1 1 0,1 0 1,-1 0-1,1 0 0,-1 0 1,1-1-1,0 1 0,-1 0 1,0-1-1,1 1 47,-6-4-879,0-1-1,0 0 1,0-1-1,-9-11 1,-5-5-652,-7-5-994,-15-13-8949</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50.986"/>
    </inkml:context>
    <inkml:brush xml:id="br0">
      <inkml:brushProperty name="width" value="0.05" units="cm"/>
      <inkml:brushProperty name="height" value="0.05" units="cm"/>
      <inkml:brushProperty name="color" value="#66CC00"/>
    </inkml:brush>
  </inkml:definitions>
  <inkml:trace contextRef="#ctx0" brushRef="#br0">484 56 2072,'0'0'145,"-1"0"-1,1 0 1,-1 0 0,1 0 0,-1 0-1,1 0 1,-1 0 0,0 0 0,1 0-1,-1 0 1,1 0 0,-1-1 0,1 1-1,-1 0 1,1 0 0,-1 0 0,1-1-1,-1 1 1,1 0 0,-1-1 0,1 1-1,-1 0 1,1-1 0,0 1 0,-1-1-1,1 0 1,-5-4 1960,5 5-1947,-1 0-1,1 0 1,-1 0 0,1-1-1,0 1 1,-1 0-1,1 0 1,0 0 0,-1 0-1,1 0 1,0 0-1,-1 0 1,1 0 0,-1 0-1,1 0 1,0 1-1,-1-1 1,1 0 0,0 0-1,-1 0 1,1 0 0,0 1-1,-1-1 1,1 0-1,0 0 1,-1 0 0,1 1-1,0-1 1,-1 1-1,-7 7 1402,6-4-1266,1-1-1,-1 0 1,1 1 0,0-1 0,0 1 0,0-1 0,0 6 0,-2 27 1064,2-30-1008,0 21 429,1 3-134,0 50 492,-3-67-866,2-10-5,1-10-201,3-11-58,0 13-6,1 0-1,14-37 3,-16 37-2,0 0 0,1 1 0,-1-1 0,4-3 0,4-9-2,3-2 2,-10 14 64,0 0 0,1 0 0,0 0 0,0 1-1,0-1 1,9-6 0,-13 11-64,0 0-1,1 0 1,-1 0 0,0 0 0,1 0-1,-1 0 1,1-1 0,-1 1 0,0 0-1,1 0 1,-1 1 0,1-1 0,-1 0-1,0 0 1,1 0 0,-1 0-1,0 0 1,1 0 0,-1 0 0,0 1-1,1-1 1,-1 0 0,1 0 0,0 1-1,8 6 1,-7-6 1,-1 1 1,1 0-1,0-1 0,-1 1 0,0 0 0,1 0 1,1 4-1,18 29 5,-8-18-6,0 0 0,2-3 0,3-3 0,-11-8-3,0-1 1,0 0-1,1 0 0,-1 0 0,0-1 0,1 0 0,10 0 1,-10-1-10,0-1 1,1 0 0,-1 0 0,0-1 0,0 1 0,9-5-1,-12 4 24,-1 1 0,0-1 0,0-1 0,-1 1 0,1-1 0,0 1 0,-1-1 0,1 0 0,-1 0 0,0-1 0,0 1 0,4-6 0,-7 9-12,4-6-6,-1 0-1,1 0 1,-1 0 0,0 0-1,-1 0 1,1-1 0,-1 1 0,0-1-1,-1 1 1,2-11 0,-2 0 15,-1 13 63,1 1 1,-1 0-1,1 0 0,-1 0 1,1 0-1,1-4 1,-2 9-62,-1-1 0,1 0 0,0 1 0,0-1 0,0 0 0,0 1 1,0-1-1,0 1 0,0-1 0,1 0 0,-1 1 0,0-1 0,2 2 1,0 5-38,2 0 1,-1 0-1,1 0 0,0-1 1,6 7-1,-7-10 20,0 0 0,1 0 0,0 0 0,0-1 0,0 1 0,0-1-1,0 0 1,0-1 0,7 4 0,-8-5-12,1 0 1,-1 0-1,1 0 0,0 0 1,-1-1-1,1 1 0,0-1 1,-1 0-1,1 0 0,0-1 1,-1 1-1,1-1 0,0 1 1,-1-1-1,5-2 0,-7 3 18,0-1 0,0 1 0,0 0 0,1 0-1,-1-1 1,0 1 0,0-1 0,0 1 0,-1-1-1,1 1 1,0-1 0,0 0 0,0 1 0,0-1-1,0 0 1,-1 0 0,1 0 0,1-1 0,-1 0 11,0 0 23,0 1 0,0 0 0,0-1 0,-1 1 0,1-1 0,0 1 0,-1 0 0,1-1 0,-1 1 0,0-1 0,1 0 0,-1 1 0,0-1 0,0 1 0,0-1 0,0 1 0,0-1 0,0 0 0,0 1 0,-1-1 0,1 1 0,-1-1 0,1 1 0,-1-1 0,1 1 0,-1-1 0,0 1 0,0 0 0,-1-3 0,-1 1 5,1 1 0,-1-1 1,0 0-1,0 1 0,0-1 0,0 1 0,0 0 0,0 0 0,-1 0 0,1 0 1,-6-1-1,-50-12 461,50 13-453,0 1 1,-1 0-1,1 0 1,-1 1-1,-17 2 1,10 2-35,13-2-14,0 0-1,0 0 0,1 0 1,-1 1-1,1-1 0,-1 1 1,1 0-1,0 0 0,0 0 1,1 1-1,-1-1 0,0 0 1,1 1-1,0 0 0,-2 5 1,1-4-39,2 1 1,-1-1 0,0 1 0,1 0-1,0-1 1,1 1 0,-1 0-1,1 0 1,0 0 0,2 10 0,-2-12-2,1 0 0,0 1 0,1-1 0,-1 0 1,1 0-1,-1 0 0,1 0 0,0 0 0,1 0 1,-1-1-1,1 1 0,0-1 0,0 1 0,4 3 1,7 5-195,5 0 188,-15-10 48,1-1 0,0 0 0,-1 0-1,1 0 1,-1 0 0,1-1 0,0 1-1,0-1 1,4-1 0,6 0 3,16-4 1,-26 4-7,20-4-15,-14 3-12,0 0 0,-1-1 0,18-6 0,3-3-66,6-3 76,-6 1 238,-2-1 1,35-23-1,-33 14 172,-28 22-335,0-1 1,-1 0 0,1 0 0,0 0 0,-1 0 0,0 0 0,0 0-1,3-6 1,-5 9-46,0 0 1,0 0-1,0-1 0,0 1 0,0 0 0,0 0 0,1-1 0,-1 1 0,0 0 1,0 0-1,0 0 0,0-1 0,0 1 0,0 0 0,0 0 0,0-1 1,0 1-1,0 0 0,0 0 0,-1-1 0,1 1 0,0 0 0,0 0 0,0-1 1,0 1-1,0 0 0,0 0 0,0 0 0,-1-1 0,1 1 0,0 0 0,0 0 1,0 0-1,0-1 0,-1 1 0,1 0 0,0 0 0,0 0 0,0 0 1,-1 0-1,1 0 0,0-1 0,0 1 0,-1 0 0,1 0 0,0 0 0,0 0 1,-1 0-1,1 0 0,0 0 0,-1 0 0,-12 3 12,5 0 16,1 2 0,0-1 0,0 1 1,0 0-1,0 0 0,1 1 0,0 0 1,-6 7-1,-10 14-10,5-7-9,-2 5-16,13-17-25,0 0 0,1 0-1,0 1 1,1 0 0,0-1-1,-5 18 1,8-24 12,1-1 0,0 1 0,0-1 0,0 1 0,1 0 0,-1-1 0,0 1 0,0-1 0,1 1 0,-1-1 0,1 1 0,-1-1 0,1 1 1,0-1-1,0 1 0,1 1 0,-1-1-8,0-1 3,0 0 1,0 0-1,0 0 1,1 0-1,-1 0 1,0 0-1,0 0 1,1 0-1,-1 0 0,1-1 1,-1 1-1,1-1 1,-1 1-1,1-1 1,-1 1-1,1-1 1,2 0-1,-2 1-4,1-1 3,-1 0 0,0 0 0,0 0-1,0 0 1,0 0 0,0-1 0,1 1-1,-1 0 1,0-1 0,0 0 0,0 1-1,0-1 1,3-2 0,-2 2 7,4-3 7,0 0 1,0 0-1,0-1 1,10-9-1,-12 10 4,15-14-2,-18 15-1,10-11 0,-10 11 0,-2-1 0,5-14 2,-6 10 112,-1 3-48,2 5-58,0-1 1,0 1 0,0 0 0,0 0-1,-1-1 1,1 1 0,0 0 0,0 0-1,0 0 1,-1 0 0,1-1 0,0 1-1,0 0 1,0 0 0,-1 0 0,1 0 0,0 0-1,0 0 1,-1-1 0,1 1 0,0 0-1,-1 0 1,1 0 0,0 0 0,0 0-1,-1 0 1,1 0 0,0 0 0,0 0-1,-1 0 1,1 1 0,0-1 0,0 0 0,-1 0-1,1 0 1,0 0 0,-1 0 0,1 1-4,-1-1-1,0 0 1,1 0 0,-1 1 0,0-1 0,1 1 0,-1-1 0,0 0 0,1 1 0,-1-1 0,1 1 0,-1-1 0,1 1 0,-1 0 0,0 1 0,-7 21-103,2 2 0,-8 47 0,13-62 73,0-5-30,1 0 1,-1-1-1,1 1 0,1 6 1,1 18-222,6 35 0,-6-55 256,-2-6 9,1 0-1,-1-1 0,1 1 0,0-1 1,0 1-1,0-1 0,2 4 0,6 12-61,5 1 58,-12-17 18,0 0-1,0 0 0,0-1 1,0 1-1,1 0 1,-1-1-1,1 0 0,-1 1 1,1-1-1,-1 0 1,1 0-1,0 0 0,-1-1 1,1 1-1,0-1 0,0 1 1,0-1-1,0 0 1,-1 0-1,1 0 0,0-1 1,0 1-1,3-1 1,-4 0 3,-1 1 0,0 0 0,0 0 0,1-1 1,-1 1-1,0-1 0,1 1 0,-1-1 1,0 0-1,0 1 0,0-1 0,0 0 0,2-1 1,2-2 6,1 0 1,-4 3 6,0-1 0,0 1 0,-1 0-1,1-1 1,0 1 0,-1-1-1,1 0 1,-1 0 0,3-2 0,12-18 152,2-9-138,32-82 10,-33 69-24,20-62 280,-27 84-148,-10 22-138,-1-2 10,-9 5-8,4-1-11,6-2-5,-1 0 0,1 0 0,0 1 0,-1-1 0,1 0 0,-1 0 0,1 0 0,-1 1 0,1-1 0,0 0 0,-1 0 0,1 1 0,-1-1 0,1 0 0,0 1 1,-1-1-1,1 0 0,0 1 0,0-1 0,-1 1 0,1-1 0,0 1 0,0-1 0,0 1 0,-1-1 0,1 0 0,0 1 0,0-1 0,0 1 0,0-1 0,0 1 0,0 1 0,-1 4 6,0-1 0,0 1 0,0 10 0,-2 35 10,2-42-27,1 0-1,0 1 0,0-1 0,1 0 1,0 0-1,0 0 0,1 0 1,5 15-1,-7-24 12,0 1-1,0-1 1,0 1 0,0-1-1,1 0 1,-1 1-1,0-1 1,0 0 0,1 1-1,-1-1 1,0 0 0,0 1-1,1-1 1,-1 0 0,0 1-1,1-1 1,-1 0 0,2 1-1,5 2 1,3-7 0,3-8 2,3-5 3,2-4-2,40-39 47,-46 47-62,5-5 201,23-21 1,-39 39-184,-1-1-3,0 1 1,0 0-1,0 0 0,1 0 0,-1-1 0,0 1 1,0 0-1,0 0 0,1 0 0,-1 0 0,0-1 1,0 1-1,1 0 0,-1 0 0,0 0 0,0 0 1,1 0-1,-1 0 0,0 0 0,1 0 0,-1 0 1,0 0-1,0 0 0,1 0 0,-1 0 0,0 0 1,0 0-1,1 0 0,-1 0 0,0 0 0,1 0 0,-1 0 1,1 2 0,0 0 1,0 0-1,0 0 1,-1 0-1,1 0 1,-1 0 0,1 0-1,-1 1 1,0 2-1,2 16-3,-2-3 10,4 21 1,-3-33-11,0 0 0,0 0-1,1 0 1,-1-1 0,1 1-1,3 6 1,-4-10 3,1 0-1,-1 1 1,1-1 0,-1 0-1,1 0 1,-1 0 0,1-1-1,0 1 1,0 0-1,0-1 1,0 1 0,0-1-1,1 0 1,-1 1 0,0-1-1,4 1 1,11 0 3,-11-3-2,1 0 1,-1-1-1,0 0 1,1-1 0,-1 1-1,-1-1 1,9-5 0,-9 5 1,-1 1 21,-1-1 0,1 0 1,-1-1-1,1 1 0,-1-1 0,0 1 1,4-7-1,-4 5 16,11-16 258,-16 27-520,0-1 1,0 1-1,1-1 1,-1 1-1,0 7 1,2-9-613,0-1 0,0 0 0,0 0 0,1 0 0,-1 0 1,1 0-1,1 5 0</inkml:trace>
  <inkml:trace contextRef="#ctx0" brushRef="#br0" timeOffset="358.44">1987 1 15064,'-20'76'5815,"20"-76"-5823,0 0 0,0 0 0,1 0 0,-1 0 0,0 0 0,0 0 0,0 0 0,0 0 0,0 0 0,0 0-1,0 0 1,0 0 0,0 0 0,1 0 0,-1 0 0,0 0 0,0 0 0,0 0 0,0 0 0,0 0 0,0 0 0,0 0 0,0 0-1,1 0 1,-1 0 0,0 0 0,0 0 0,0 0 0,0 0 0,0 0 0,0 1 0,0-1 0,0 0 0,0 0 0,0 0-1,0 0 1,0 0 0,1 0 0,-1 0 0,0 0 0,0 0 0,0 0 0,0 1 0,0-1 0,0 0 0,0 0 0,0 0 0,0 0-1,0 0 1,0 0 0,0 0 0,0 0 0,0 1 0,0-1 0,0 0 0,0 0 0,0 0 0,0 0 0,0 0 0,-1 0-1,1 0 1,0 0 0,0 0 0,0 1 0,0-1 0,0 0 0,0 0 0,0 0 0,10-9-2735,12-16-1919,-20 23 4895,6-7-4924,0 0 3287,-1 1 598,10-11-2387</inkml:trace>
  <inkml:trace contextRef="#ctx0" brushRef="#br0" timeOffset="1700.79">2138 264 10040,'2'-3'-184,"-1"2"506,-1 1-1,0-1 0,0 1 0,1-1 0,-1 1 0,0-1 0,0 1 0,1-1 1,-1 1-1,0-1 0,1 1 0,-1 0 0,1-1 0,-1 1 0,1 0 0,-1-1 1,1 1-1,-1 0 0,0 0 0,1 0 0,0-1 0,-1 1 0,1 0 0,-6 11 2341,-4 6-2266,-20 46 322,15-26-656,-25 54 72,34-77-96,3-8-4,4-12 112,46-92 164,-4 4-60,-43 92-249,-1 1 0,1-1 0,1 0 1,-1 0-1,0 1 0,0-1 0,0 1 0,1-1 1,-1 1-1,1-1 0,2-1 0,-2 1 1,-2 2-2,1 0 1,-1-1-1,1 1 1,-1 0 0,1 0-1,-1-1 1,0 1-1,1 0 1,-1 0 0,1 0-1,-1-1 1,1 1-1,-1 0 1,1 0 0,-1 0-1,1 0 1,-1 0-1,1 0 1,0 0-1,1 0 2,9 2-1,-9-1-1,0-1 0,0 1-1,0 0 1,-1 0 0,1 0-1,0 0 1,0 0 0,-1 0-1,1 1 1,2 1-1,5 5 0,0 0 0,19 11-1,-16-12 18,1-1-1,0 0 1,0 0 0,0-2-1,27 7 1,-34-10-7,0 0 0,0 0 0,0-1 0,0 0 0,-1 0 0,8-1 1,-8 1 2,-1-1 9,1 0 1,0 0-1,-1 0 1,0 0-1,1-1 1,-1 0-1,0 0 1,5-3-1,-3 2 7,6-3 115,-1-1 0,0 0 0,-1-1 0,19-16 0,-27 22-117,0 0 1,0 0-1,0 0 1,0 0 0,0-1-1,0 1 1,-1 0-1,1-1 1,-1 1 0,0-1-1,0 0 1,0 1-1,0-1 1,0 0-1,0 0 1,-1 1 0,1-1-1,-1 0 1,0 0-1,0 0 1,0 0 0,0 0-1,-1 1 1,1-1-1,-1 0 1,0 0 0,1 0-1,-1 1 1,-1-1-1,1 0 1,0 1-1,-1-1 1,1 1 0,-3-4-1,-4-3 46,-15-16 0,18 22-52,-30-1 12,32 5-25,0-1-1,0 1 0,0-1 1,0 1-1,0 0 0,0 0 1,1 0-1,-1 0 0,0 1 1,1-1-1,-1 1 0,1-1 1,-4 4-1,3-3 3,1 0 0,0-1 0,0 1 0,0-1 0,0 1 0,0-1 0,0 1 0,1 0 0,-3 3 0,-2 2 3,-13 21-1,15-20-9,-7 17 1,-1 16-2,8-22-38,2 1 1,0 0-1,1-1 0,3 32 0,3-20-25,-2-20-170,0-4 204,0 0 1,1-1-1,-1 1 1,1-1-1,1 0 1,-1 0-1,1-1 1,0 1 0,1-1-1,-1 0 1,8 5-1,-6-8-130,1-4 120,0 1 1,0-1-1,-1-1 1,1 1-1,-1-1 1,10-5-1,35-22 15,-27 14 50,32-27-1,-24 17-3,58-47 25,-84 67-41,26-23 30,-29 26-12,-1-1 1,0 1 0,0-1 0,0 0-1,-1 0 1,1 0 0,-1-1-1,2-4 1,-13 13 613,-6 7-599,1 1 1,-17 19 0,3 0-35,2 3-1,-1 1-4,20-24-3,0-1-1,1 2 1,0-1-1,0 1 1,-4 15 0,10-25 1,-1 1 1,1-1 0,0 1 0,-1-1 0,1 1-1,1 2 1,-1-4 0,0 0 0,0 0 1,0-1-1,0 1 0,1 0 0,-1 0 0,0-1 0,1 1 0,-1 0 0,0 0 0,1-1 0,-1 1 0,1 0 1,-1-1-1,1 1 0,-1-1 0,1 1 0,-1 0 0,1-1 0,0 1 0,-1-1 0,1 0 0,1 1 0,-1 0 1,0-1-1,1 0 1,-1 0-1,1 1 1,-1-1-1,0 0 1,1 0-1,-1-1 1,1 1-1,-1 0 1,0 0-1,2-1 1,2-1 3,1 0 0,-1 0 0,0 0 0,6-5 1,-4 3 18,0-2 1,-1 1 0,1-1 0,-1 1 0,8-11 0,-8 8-15,4-2 11,-2 0 0,15-24 0,-16 23-4,2-2 52,-1-1 1,11-25 0,-12 24-19,6-14 95,10-33 0,-20 53-128,2-19 106,-5 28-123,3-22 99,-2 1-1,0-1 0,-3-31 1,2 50-80,-1-3 41,0 0-1,0 1 1,0-1 0,0 0 0,-5-9 0,6 15-56,0-1 0,0 1-1,0 0 1,-1-1 0,1 1 0,0 0-1,0-1 1,0 1 0,-1 0 0,1 0-1,0-1 1,0 1 0,-1 0 0,1 0-1,0-1 1,-1 1 0,1 0 0,0 0-1,-1 0 1,1 0 0,0 0 0,-1-1-1,1 1 1,0 0 0,-1 0-1,1 0 1,0 0 0,-1 0 0,1 0-1,0 0 1,-1 0 0,1 0 0,-1 0-1,1 0 1,0 0 0,-1 1 0,1-1-1,0 0 1,-1 0 0,1 0 0,0 0-1,0 1 1,-1-1 0,1 0 0,0 0-1,-1 1 1,1-1 0,0 0 0,0 0-1,-1 1 1,1-1 0,0 1 0,-2 1 2,1 0-1,0 0 1,0 0 0,0 0 0,0 0 0,-1 3 0,0 5 4,0 0 0,1 1 0,0-1 0,1 0 0,0 13-1,10 53 277,-4-42-11,-2 2-67,6 55 327,-8-53-437,-3 21 2,-1 15-352,2-71 198,1 0-1,0 0 0,-1 0 0,1 0 0,0 0 0,1 0 0,-1 0 0,0 0 0,3 3 0,-3-4-4,0-1 1,0 1-1,0-1 0,0 0 0,0 0 0,1 1 0,-1-1 0,0 0 1,0 0-1,1 0 0,-1 0 0,1-1 0,-1 1 0,1 0 0,-1-1 1,1 1-1,0-1 0,-1 1 0,1-1 0,2 1 0,-4-1-73,1-1-1,0 1 1,-1 0 0,1 0-1,0-1 1,-1 1-1,1 0 1,0-1 0,-1 1-1,1-1 1,-1 1-1,1-1 1,-1 1 0,1-1-1,-1 1 1,1-1-1,-1 1 1,0-1 0,1 0-1,-1 1 1,0-1-1,1 0 1,-1 1 0,0-1-1,0 0 1,0 1-1,0-1 1,1-1 0,1-22-2122,-2 21 1603,1-14-1871,0-9-8691</inkml:trace>
  <inkml:trace contextRef="#ctx0" brushRef="#br0" timeOffset="2907.37">3485 175 14792,'-1'-6'717,"-1"1"1,1 0 0,0 0 0,0-1 0,1 1 0,0-6 0,-2-14 1456,2 25-2161,0 0-1,0 0 1,0 0-1,-1 0 1,1 0 0,0 0-1,0 0 1,0 0-1,0 0 1,0 1-1,0-1 1,0 0-1,0 0 1,0 0-1,0 0 1,0 0-1,-1 0 1,1 0-1,0 0 1,0 0 0,0 0-1,0 0 1,0 0-1,0 0 1,0 0-1,0 0 1,-1 0-1,1 0 1,0 0-1,0 0 1,0 0-1,0 0 1,0 0 0,0 0-1,0 0 1,0 0-1,-1 0 1,1 0-1,0 0 1,0 0-1,0-1 1,0 1-1,0 0 1,0 0-1,0 0 1,0 0-1,0 0 1,0 0 0,0 0-1,0 0 1,0 0-1,0 0 1,-1-1-1,1 1 1,0 0-1,-4 9 313,-17 76 443,18-66-689,-6 22-7,-4 33-6,10-53-2,-1 30-1,2-12 0,-9 90 211,7-73-228,0-13-14,5-23-128,-2-15-626,-1-20-180,-22-75-3438,13 54 2064,-10-49-1637,12 50 3481,4 16 267,0-2 1596,-11-29 0,17 52 230,-1-1-1539,0 0 0,1 0 0,-1 0 0,0 0 0,1 0 1,0 0-1,-1 0 0,1 0 0,-1 0 0,1 0 0,0-1 0,0 1 0,-1 0 0,1-1 0,0 1 0,0 0 0,0-1 0,1 1 0,2 1 10,-1-1 0,1 0 0,0-1-1,0 1 1,0 0 0,-1-1 0,1 0 0,0 0 0,0 0 0,0-1 0,0 1 0,4-2 0,5-1 302,22-9 1,-26 9-449,80-28 560,22-1 34,-100 28-560,15-2 346,56-2 180,-81 8-523,1 1 1,-1-1-1,0 0 1,0 1 0,0-1-1,0 1 1,0-1-1,0 1 1,0-1-1,0 1 1,0 0 0,0 0-1,0-1 1,0 1-1,0 0 1,-1 0 0,1 0-1,0 0 1,0 0-1,-1 0 1,1 0-1,0 2 1,1 0 0,10 19 13,-1 1-1,9 27 1,-4-10 527,-15-37-523,0-1 1,0 1-1,0-1 1,1 0-1,-1 0 1,1 0 0,-1 1-1,1-1 1,0-1-1,0 1 1,0 0 0,0 0-1,0-1 1,0 1-1,4 1 1,-5-3-25,1 0 1,-1 0-1,1 0 0,-1 0 1,0-1-1,1 1 0,-1 0 1,0-1-1,1 1 1,-1-1-1,0 0 0,1 1 1,-1-1-1,0 0 0,0 0 1,2-1-1,-2 1 1,4-3 37,0 0 0,-1 0-1,7-7 1,-7 7-32,-2 1 3,1 0 1,-1 0 0,0-1-1,0 1 1,0-1 0,-1 1-1,1-1 1,1-6 0,-1 4-5,5-13 110,-1-1 1,5-26-1,-11 45-127,1-2 26,-1 0 0,0 0 0,0 0 0,0 0 0,0 0 0,0 1 0,-1-1 0,1 0 0,-1 0 0,0 0 0,0 1 0,0-1 0,0 0 0,0 1 1,-1-1-1,1 1 0,-1 0 0,0-1 0,-3-3 0,0 2-11,1 0 1,-1 1-1,0 0 0,1 0 1,-1 0-1,-1 0 1,1 1-1,0 0 0,-1 0 1,-8-2-1,10 3-11,-1 1-43,0-1 0,0 1 0,0 0 0,0 0 0,0 0 0,0 1-1,0 0 1,1 0 0,-1 0 0,0 0 0,0 1 0,-7 4 0,5-4 41,0 1-122,0 0-1,-10 6 0,12-6 59,3-1-8,-1 0 0,1 0 0,0 0 0,0 0 1,0 0-1,0 0 0,0 1 0,0-1 0,-2 5 0,1-2 10,-1 1-60,1-1-1,0 1 0,1 1 1,-1-1-1,1 0 0,0 0 1,-1 10-1,3-14 65,-1 4-230,0 0-1,0 0 1,0 0-1,1 0 1,0-1-1,1 1 0,-1 0 1,1 0-1,0 0 1,1 0-1,1 6 1,8-7-5034,2-8 2013,5-11-625,0 1-1146</inkml:trace>
  <inkml:trace contextRef="#ctx0" brushRef="#br0" timeOffset="5569.92">4433 1 2608,'-21'32'236,"44"-64"9836,-24 33-9866,1-1 1,-1 1-1,1 0 1,-1 0-1,1 0 1,-1 0 0,1 0-1,0-1 1,0 1-1,-1 0 1,1 2-1,-3 12 832,-37 99 1304,12-30-1511,24-74-709,-2 12 30,-4 9 32,2 0 0,-5 33 0,9-28 70,4-35-246,0 0 0,0 0 1,0 0-1,0 0 0,0 1 0,1-1 1,-1 0-1,0 0 0,1 0 1,-1 0-1,1 0 0,-1 0 0,1 0 1,0 0-1,-1-1 0,1 1 0,0 0 1,-1 0-1,1 0 0,0-1 1,1 2-1,-1-1 12,3 0 220,-1-2-192,1 0 0,-1-1-1,0 1 1,0-1 0,0 1-1,0-1 1,0 0 0,0 0-1,4-5 1,2-2 14,14-19-1,1-5-38,-6 8 8,24-26-1,-41 50-26,0 0 1,1 0-1,-1-1 0,1 1 0,-1 0 0,1 1 0,-1-1 0,1 0 0,0 0 1,-1 1-1,1-1 0,0 0 0,-1 1 0,1 0 0,0-1 0,0 1 0,0 0 1,-1 0-1,1 0 0,0 0 0,2 1 0,-4-1-1,1 1 1,-1-1-1,1 1 0,-1-1 0,0 1 1,1-1-1,-1 1 0,1-1 1,-1 1-1,0-1 0,1 1 1,-1 0-1,0-1 0,0 1 0,0-1 1,1 1-1,-1 1 0,0 0 5,2 3-3,-1 0 0,0 1 0,-1-1 1,1 0-1,-1 1 0,0-1 0,0 0 1,-1 1-1,0-1 0,1 0 0,-2 1 0,-1 5 1,-5 8-4,2-8-5,0 0 0,-1-1 1,0 0-1,-9 10 0,12-16 9,0 1 0,0-1 0,-1 0-1,0 0 1,1 0 0,-1 0 0,-1-1 0,1 0 0,0 0 0,-1-1 0,1 1 0,-1-1 0,0 0 0,-9 1 0,14-3-5,0 1 0,1-1 0,-1 0 0,0-1 0,1 1 0,-1 0 0,1 0 0,-1 0 0,0 0 0,1 0 0,-1-1 0,1 1 0,-1 0 0,1 0 1,-1-1-1,0 1 0,1 0 0,-1-1 0,1 1 0,0-1 0,-1 1 0,0-1 0,0-1 2,0 1-3,-1 0 0,1 0 0,0 0 1,1 0-1,-1 0 0,0 0 1,0 0-1,0-1 0,0-1 0,0 1 0,1 0 0,-1 0 0,1 0 0,-1 0 0,1 0 0,0 0 0,0-4 0,4-19 0,1 11-3,1 0 1,0 0-1,1 1 0,0 0 0,17-23 0,-21 31 1,1 1 0,-1 0 1,1 0-1,0 0 0,0 1 0,1-1 0,7-4 0,-5 3 1,-3 3-1,0-1 1,0 1-1,1 0 1,-1 0-1,0 0 0,1 1 1,-1 0-1,9-2 0,-6 2 1,2-1-2,-1 1 0,1 0 1,-1 1-1,1 0 0,0 0 0,-1 1 0,10 1 0,-16-1 3,6-1-1,-6 1 0,1-1 0,0 0 1,0 1-1,-1 0 0,5 1 0,59 24-9,-41-17 12,50 22-12,-69-29 35,0-1-1,0 0 0,10 1 1,-8-1 7,-7-1-12,0 0-1,0 0 1,0 0 0,1 0 0,-1 0 0,0 0 0,0 0-1,0 0 1,0 0 0,1 0 0,-1-1 0,0 1 0,0 0 0,2-2-1,1 0 24,15-6-9,-11 4 10,0 0 0,-1-1 0,1 0 0,11-12 0,-16 14-11,0-1-1,0 0 1,0 0-1,-1 0 1,1 0-1,-1 0 1,0-1-1,-1 1 1,1-1-1,-1 1 1,1-1-1,-2 0 1,1 0-1,0 1 1,-1-1-1,0 0 1,0 0-1,0 0 1,-1 1-1,1-1 1,-1 0-1,-1 0 1,1 1-1,0-1 1,-1 1-1,-3-6 1,-6-7 28,6 12-28,-2 1-19,-1 1 1,-14-5-1,14 7-1,-11 6 1,-4 7-12,1 5-2,3 6 0,12-13-7,1 1 0,-9 18 0,14-24-18,-1 0-1,0 0 1,1 0 0,0 0 0,0 0 0,1 0-1,0 1 1,0 8 0,0-7 3,2 18-176,-1-17 169,5 18 6,-4-21 41,0 1-1,0-1 0,1 1 1,0-1-1,0 0 0,0 0 1,1 0-1,0 0 0,0 0 1,5 4-1,-4-4-1,-4-4-4,0 0-1,0 0 0,0 0 0,1 0 1,-1 0-1,0 0 0,0 0 0,1 0 1,-1 0-1,1-1 0,-1 1 0,2 0 1,9 2 83,-1 1 1,1-2 0,0 0 0,0 0-1,0-1 1,0-1 0,0 0 0,0 0-1,0-1 1,19-4 0,-25 3-6,0 0 0,-1 0 1,1 0-1,0-1 0,6-4 0,-12 7-85,0-1 0,1 0 0,-1 0 0,0 1 0,1-1 0,-1 0-1,0 0 1,0 1 0,0-1 0,0 0 0,0 0 0,0 0 0,0 1 0,0-1 0,0 0 0,0 0-1,-1 1 1,1-1 0,0-1 0,-1 0-35,0-3-350,-1 0-1,1-1 0,-1 1 1,-5-9-1,-6-14-5536,9 16-3236,9 27 6935</inkml:trace>
  <inkml:trace contextRef="#ctx0" brushRef="#br0" timeOffset="9818.34">29 734 1528,'21'-5'151,"-17"5"753,-4 1-570,-3 1-125,3-1-150,-8 4 706,5-3-621,0 1 0,0-1 1,0 0-1,0 1 0,0-1 1,1 1-1,-1 0 1,1 0-1,-1 0 0,1 0 1,0 1-1,1-1 0,-1 0 1,0 1-1,1-1 0,-1 5 1,1-6 15,1 0 0,-1 0 0,1 0 0,0 0 0,0 0 0,0 0 0,0-1 0,0 1 0,0 0 0,1 0 0,-1 0 0,0 0 0,1 0 0,0 0 1,-1 0-1,1-1 0,0 1 0,0 0 0,0 0 0,0-1 0,0 1 0,0-1 0,1 1 0,-1-1 0,2 2 0,1-1 153,-1 0 0,0 0 0,0-1 0,1 1 0,-1-1 0,0 0 0,1 0 0,-1 0 0,1-1 0,0 1 1,5-1-1,0 0 184,0-1 1,0 0 0,11-2 0,-17 2-281,1 0 1,0 0-1,0-1 1,-1 1-1,1-1 1,-1 0-1,6-4 1,-3 2-80,-3 2 6,1 0-1,-1-1 1,0 0-1,0 1 1,0-1-1,0 0 1,3-5-1,-3 4-39,0-1 22,0 0-1,0 1 0,-1-1 0,0 0 0,0 0 0,0 0 1,-1-1-1,0 1 0,0 0 0,1-7 0,-2 9-64,1-3 61,0-1 0,-1 0 1,1 0-1,-1 0 0,-1 0 0,-1-10 1,-2 7-69,-3 3-54,-3 2 0,8 4 1,0 1 0,0 0-1,0-1 1,1 1 0,-1 0-1,0 0 1,0 0 0,0 0-1,0 0 1,0 0 0,0 1-1,1-1 1,-1 1 0,0-1-1,0 1 1,0 0 0,1-1-1,-1 1 1,0 0 0,1 0-1,-2 2 1,-12 10 2,-2 6 2,1 6-4,1 2-1,1 4 0,10-21-1,0 1 0,1 1-1,0-1 1,1 0 0,-1 15-1,4-4 2,-1-18 8,1 1-1,0-1 0,0 0 0,0 1 1,1-1-1,-1 0 0,1 0 1,0 0-1,0-1 0,1 1 1,-1 0-1,1-1 0,0 1 0,3 2 1,-5-5-5,1 0 1,-1 0-1,1 0 1,-1 0-1,1 0 1,-1 0-1,1-1 0,-1 1 1,1-1-1,0 1 1,-1-1-1,1 1 1,0-1-1,-1 0 1,1 0-1,0 0 1,-1 0-1,3-1 1,2 1 12,8 0 4,5-2-16,-12 0 0,1 0-1,-1-1 1,0 0-1,0 0 1,0 0-1,-1-1 1,8-5-1,45-37 39,-54 42-40,10-7 22,-13 10-24,-2 0 0,1 0 0,0 1 0,-1-1 0,1 1 0,0-1 0,0 1 0,0-1 0,-1 1 0,1-1 0,2 1 0,-3 0 0,0 0 0,0 0 0,0 0 0,1 0 0,-1 0 0,0 0 0,0 0 0,0 0 0,0 0 0,1 0 0,-1 0 0,0 0 0,0 0 0,0 0 0,0 1 0,1-1 0,-1 0 0,0 0 0,0 0 0,0 0 0,0 0 0,0 0 0,0 1 0,1-1 0,-1 0 0,0 0 0,2 11 0,-2-10 1,-1 0 0,1 0-1,0 0 1,0 0-1,0 0 1,1 0-1,-1 0 1,0-1 0,0 1-1,0 0 1,1 0-1,-1 1 1,1-2 0,-1 0 0,0 0 0,1 0 0,-1-1 0,1 1 0,-1 0 0,0 0 1,1 0-1,-1 0 0,0-1 0,1 1 0,-1 0 0,0 0 0,1-1 0,-1 1 0,0 0 0,0-1 0,1 1 0,-1-1 0,3-2 4,7-6 6,27-24 8,-13 12-19,-21 19 15,-1 0 0,0 0 0,1 1-1,-1-1 1,1 1 0,-1-1 0,1 1-1,0 0 1,-1 0 0,1 0 0,0 0 0,4 0-1,-5 1-3,0 0 0,-1 0 0,1 1 0,0-1 0,0 0 0,-1 1 0,1 0 0,-1-1 0,1 1 0,0 0 0,2 1 0,0 1-1,0 0 0,-1 0 0,1 1 0,-1-1 0,6 8 0,-5-5-38,-1 1-1,1-1 0,-2 0 1,1 1-1,-1 0 1,0 0-1,0-1 0,0 1 1,-1 0-1,0 1 1,-1-1-1,0 9 0,0-14-45,0-1-1,0 1 1,0 0 0,1 0-1,-1-1 1,0 1-1,1 0 1,0 2-1,0-3 27,-1 0 24,0-1 1,1 0-1,-1 0 1,0 0-1,1 0 0,-1 0 1,0 0-1,1 1 1,-1-1-1,1 0 1,-1 0-1,0 0 1,1 0-1,-1 0 1,0 0-1,1 0 1,-1-1-1,0 1 1,1 0-1,-1 0 1,1 0-1,-1 0 0,1-1-14,2 0 20,0 0 1,0-1-1,0 1 1,0-1-1,0 0 0,0 0 1,0 0-1,3-4 1,22-24-301,-18 19 187,15-18 88,58-63 87,-53 57 296,-27 32-261,19-24 110,20-32-1,-33 42-44,9-22 0,-15 50 146,-22 95 962,15-82-1227,-5 22 96,-24 65 150,18-66-228,-22 63 18,36-106-62,1 0-1,-1-1 1,1 1 0,0 0 0,-1 0-1,1 0 1,0-1 0,0 1 0,1 4-1,-1-2-26,1-4 11,-1 0 1,0-1 0,1 1 0,-1 0 0,0 0-1,1 0 1,-1 0 0,0 0 0,1 0 0,-1-1 0,0 1-1,1 0 1,-1 0 0,0 0 0,0-1 0,1 1-1,-1 0 1,0-1 0,0 1 0,1 0 0,6-12-630,1 0-1,-2 0 1,0-1 0,7-20 0,-11 29 319,2-7 568,1-4-3123,-5 12 2097,20-84-8907,-15 51 8626,3-21-1481</inkml:trace>
  <inkml:trace contextRef="#ctx0" brushRef="#br0" timeOffset="11629.14">758 722 4488,'-6'6'1122,"-2"-1"1,1 1-1,-1-1 1,-11 6-1,-3 2 3428,14-8-2750,8-1-622,1-3-1044,1-1 1,-1 1 0,1 0-1,0-1 1,-1 1 0,1-1-1,0 1 1,3-1-1,19 4 690,46-1-1,-55-2-660,91-1 629,-93 1-765,22-3 16,120-18 253,-144 19-340,-8 2-10,-1-1 0,1-1 0,0 1 0,-1 0 0,1-1 0,0 1 0,-1-1 0,1 0 0,-1 1 0,1-1 0,-1-1 0,4-1 0,-7 4 60,1 0 1,0-1-1,-1 1 0,1 0 1,0-1-1,0 1 1,0 0-1,-1 0 1,1-1-1,0 1 1,0 0-1,0 0 0,0 0 1,0-1-1,1 1 1,-1 0-1,0 0 1,1 1-1,5 17 165,-4-14-178,-1-1 35,1-1-1,0 1 1,-1-1 0,1 0-1,1 0 1,-1 0-1,5 6 1,-6-8-34,1 0 15,0 0 0,0 0 0,-1 0 0,1 0 0,0 0 0,0 0 0,0-1 0,0 1 0,0 0 0,0-1 0,0 0 0,4 1 0,-3-1 2,1 1 7,0-1-1,1 1 1,-1-1-1,1 0 1,-1-1-1,8 0 1,-5 0-12,1-1 5,0 1-1,0-1 0,0-1 0,0 1 0,-1-1 0,1-1 0,13-8 1,-15 9-1,-3 2 15,-1 0 0,0-1 0,0 1 0,0 0 0,-1-1 0,1 0 0,2-2 0,0 0 55,0 0 0,-1 0-1,1-1 1,-1 0 0,0 0-1,0 0 1,0 0-1,-1 0 1,0 0 0,3-9-1,-5 12-75,0 0-1,0 0 1,0 0 0,-1-1-1,1 1 1,-1 0-1,1 0 1,-1 0 0,1 1-1,-1-1 1,0 0-1,0 0 1,0 0-1,0 0 1,-2-1 0,2 1 5,0 1-1,1 0 0,-1 0 0,1 0 0,-1 0 0,0 0 0,0 0 0,1 1 0,-1-1 1,0 0-1,0 0 0,0 1 0,0-1 0,0 1 0,0-1 0,-2 0 0,-1-1 10,-1-1-4,4 2-5,0 0 0,0 1-1,0-1 1,0 0 0,-1 1-1,1-1 1,0 1 0,-1-1-1,1 1 1,0 0 0,-1 0-1,1-1 1,-3 1 0,-42-1 104,37 3-178,1 0 53,0 2 0,1-1 0,-1 1 0,1 1 0,0-1 0,0 1 0,-12 11 0,13-10 7,4-4-6,0 1 0,0 0 0,-1 0 0,2-1 0,-1 1 0,-2 5 0,-5 11-140,0 0-1,-9 36 1,16-46 127,-4 23-74,4-20 67,1-1-2,-1-1 0,2 0 0,-1 1 0,2-1 0,-1 1 0,5 17 0,-5-25 49,0 1 1,1-1-1,-1 0 1,1 0 0,0 0-1,0 0 1,0-1-1,1 1 1,2 4 0,-4-6-14,1 0 1,0 0-1,0 0 1,1-1-1,-1 1 0,0 0 1,0-1-1,0 1 1,0-1-1,0 1 1,1-1-1,-1 0 1,0 1-1,1-1 1,-1 0-1,0 0 1,0 0-1,1 0 0,-1 0 1,0 0-1,1 0 1,-1-1-1,0 1 1,0 0-1,3-2 1,21-6-30,69-32-107,-88 37 158,1 0 1,-1 0-1,1 1 1,-1 0-1,1 0 1,0 0-1,0 1 1,9 0-1,-16 1-11,1-1-1,0 1 0,-1 1 1,1-1-1,0 0 0,-1 0 1,1 0-1,0 0 0,-1 0 1,1 0-1,0 1 0,-1-1 1,1 0-1,-1 1 1,1-1-1,-1 0 0,1 1 1,-1-1-1,1 1 0,-1-1 1,1 1-1,-1-1 0,1 2 1,0-1-11,-1 1 1,1-1 0,-1 1 0,1-1-1,-1 1 1,0-1 0,0 1 0,0-1-1,0 1 1,0-1 0,0 3 0,-7 24 10,7-27-17,0-1-1,0 0 1,0 0 0,0 0-1,0 0 1,0 0-1,0 0 1,0 0-1,0 0 1,0 1-1,0-1 1,0 0 0,0 0-1,0 0 1,0 0-1,0 0 1,0 0-1,0 1 1,0-1 0,0 0-1,0 0 1,0 0-1,0 0 1,0 0-1,0 0 1,0 0-1,0 0 1,0 1 0,0-1-1,0 0 1,0 0-1,0 0 1,1 0-1,-1 0 1,0 0 0,0 0-1,0 0 1,0 0-1,5-1-86,5-4 21,14-14 112,-1 0 0,27-29 0,-46 43 21,0 2-1,0-1 1,5-4-1,-8 7-42,0 1-1,0-1 1,0 0-1,0 1 1,0-1 0,0 1-1,0-1 1,0 1-1,0-1 1,0 1 0,0 0-1,0 0 1,1 0 0,-1-1-1,0 1 1,0 0-1,0 0 1,2 1 0,-2-1-13,1 1 0,-1-1 1,1 1-1,-1-1 0,1 1 1,-1 0-1,0-1 0,0 1 1,1 0-1,-1 0 0,0 0 1,2 2-1,25 21 54,-20-19-51,1 0-1,0 0 0,0-1 0,0 0 1,1-1-1,16 4 0,-22-6 15,-1 0 0,0-1 0,1 0 0,-1 1 0,1-2-1,-1 1 1,1 0 0,-1-1 0,0 1 0,5-2 0,-3 1 4,3-1 83,-1 0 1,15-6-1,-16 5-93,-2 1 28,1-1 0,-1 1 0,0-1 0,0 0-1,0-1 1,-1 1 0,1-1 0,-1 1 0,6-8 0,-8 8 5,2 0-15,-1-1-1,1 0 0,-1 1 0,0-1 1,-1 0-1,1 0 0,-1 0 1,1 0-1,-1-1 0,1-6 0,-2 9-19,0 1-2,0-1 0,0 1 0,0 0-1,0 0 1,0 0 0,-1 0 0,1 0-1,0 0 1,-1 0 0,1 0 0,-1 0 0,1 0-1,-1 0 1,1 0 0,-1 0 0,1 1 0,-1-1-1,0 0 1,0 0 0,0 0 0,-16-12 42,16 13-55,1-1 1,-1 1 1,0-1 0,0 1 0,0-1 0,0 1 0,0-1 0,0 1 0,0 0 0,0-1-1,0 1 1,-2 0 0,-1-1 3,-13-1 0,13 2-5,1 0 0,-1 0 1,1 0-1,-1 0 1,1 1-1,0-1 0,-1 1 1,1 0-1,0 0 1,0 0-1,-1 1 0,1-1 1,0 1-1,-3 2 1,-12 11-1,11-7-2,0 1-1,-6 9 1,12-17-1,0 1 0,0-1 0,0 1 0,0-1 0,0 1 0,1-1 1,-1 1-1,1-1 0,-1 1 0,1 0 0,-1-1 0,1 3 0,-1 3 0,-1 1-2,1-6 0,1 0 0,-1 1 0,1-1 0,0 0 0,0 0 0,0 1 0,0-1-1,0 0 1,1 5 0,1 6-35,7 20 0,-4-25-180,5 3 62,18 14 1,-19-20-110,17 2 3,-18-6 245,-1-1 0,13 1-1,2-3 19,38-9 0,-24 2 12,34-14 1,-50 16 5,1-1 103,-13 5-67,79-37 312,-72 32-159,0-2-1,25-19 1,-39 27-182,0 1 0,0 0 0,0 0 1,-1 0-1,1 0 0,0-1 0,0 1 0,-1 0 0,1 0 0,0-1 1,-1 1-1,0-1 0,1 1 0,-1-1 0,0 1 0,0 0 1,1-1-1,-1 1 0,0-1 0,-1 1 0,1-1 0,0 1 1,0-1-1,-1 1 0,1-1 0,0 1 0,-1 0 0,0-2 1,0 2-20,0 0 1,0 1 0,1-1 0,-1 1-1,0 0 1,0-1 0,0 1 0,0 0 0,1-1-1,-1 1 1,0 0 0,0 0 0,0 0 0,0 0-1,0-1 1,0 1 0,0 1 0,0-1-1,0 0 1,1 0 0,-1 0 0,0 0 0,0 1-1,-1-1 1,-14 7 26,-7 5-26,-1 3-3,0 5-4,15-11-1,0 1-1,-11 16 1,17-21-2,0 1 0,0-1 0,1 0 1,0 1-1,0-1 0,0 1 0,-1 6 0,1-3-22,0-4-30,0 1 0,1-1 0,0 1 0,0 0 0,1-1 0,-1 1 0,1 0 0,0-1 0,1 1 0,0 0 0,-1 0 0,4 6 0,-4-11 45,0-1 1,1 0 0,-1 1 0,1-1 0,-1 0-1,0 1 1,1-1 0,-1 0 0,1 0 0,-1 1 0,1-1-1,0 0 1,-1 0 0,1 0 0,-1 0 0,1 0 0,-1 0-1,1 0 1,-1 0 0,1 0 0,-1 0 0,1 0-1,0 0 1,0 0 0,-1 0-7,2 0 12,0-1 1,-1 1-1,1-1 1,-1 1 0,1-1-1,0 1 1,-1-1 0,3-1-1,14-14 3,2-8 2,-19 23-3,70-94 59,-63 85-53,-5 6 3,-1 1 0,1-1 0,-1 0 0,0 1 0,0-1 0,2-6 0,8-24 46,13-63-1,-13 31 0,-8 49-27,10-53 52,-14 69-81,2-23 93,-2 23-82,0 1 0,0-1 0,0 0 0,0 0-1,0 0 1,0 0 0,0 1 0,0-1 0,0 0 0,0 0-1,0 1 1,-1-1 0,1 0 0,0 0 0,-1 1 0,1-1-1,-1 0 1,1 0 0,-1 1 0,1-1 0,-1 1 0,1-1 0,-1 0-1,1 1 1,-1-1 0,-1 0 0,-1 3 45,-2 8-8,0 0-1,0 0 0,1 0 0,0 1 1,-2 12-1,-13 58 126,15-66-160,-3 27 114,-6 67 68,12-101-175,-4 23 178,0 41-1,9-33-492,-4-37 263,0 0 0,-1 0 0,1-1 0,-1 1 0,1 0 0,-1 0 0,0-1 0,0 1 0,0 0 0,0-1 0,-1 2 0,-1 1-261,1 0-42,0 1 0,0-1 0,0 0 0,0 1 0,1-1 0,-1 1 0,1 0 0,0 9 0,-1-7-2230,-1-6 523,-5-10-927,3 2 1786,-8-9-8634</inkml:trace>
  <inkml:trace contextRef="#ctx0" brushRef="#br0" timeOffset="13587.53">2778 773 4128,'0'-1'99,"-1"1"-1,1-1 1,0 1 0,0 0 0,-1-1 0,1 1-1,0-1 1,0 1 0,-1-1 0,1 1 0,0 0 0,0-1-1,0 1 1,0-1 0,0 1 0,0-1 0,0 1-1,0-1 1,0 0 0,0-15 807,1 1 196,-6-6 6120,4 30-6446,4 13 549,-2-18-1187,0 1-1,-1 0 0,1 8 1,-4 27 598,-7 45 1,8-72-553,-1 0 0,-7 21 0,1-7-27,-31 77 677,48-118-687,-1 0 1,19-23 0,-11 16 83,-9 12-198,10-14 4,-7 11-13,2 1 0,-1 0 0,20-14 0,-24 21-19,-5 3-3,0 0 0,0 0 0,1 0 0,-1 0 0,1 0 1,-1 1-1,0-1 0,1 0 0,0 1 0,-1-1 0,4 0 0,-1 0 3,1 0 0,-1 1 0,1-1 0,-1 1 0,1-1-1,0 1 1,-1 1 0,1-1 0,-1 1 0,1 0 0,-1 0 0,1 0-1,-1 0 1,1 1 0,-1 0 0,0 0 0,0 0 0,0 0-1,0 1 1,0-1 0,4 5 0,-4-3 0,-3-3-1,0 0 0,1 0 0,-1 0 0,0 0 0,0 0 0,0 1 0,-1-1 0,1 0 0,0 1 0,0-1 0,0 3 0,2 2 7,-1-1-1,-1 1 0,1 0 0,-1 0 0,0 0 1,0 0-1,0-1 0,-1 11 0,-1-9-8,1-5-2,0 0-1,0 1 1,-1-1 0,1 0-1,-1 0 1,1 0-1,-1 0 1,0 0-1,-1 3 1,-6 9-3,0 0 1,0-1 0,-12 14-1,15-21 28,-12 10 264,5-8-38,0 0 1,-1-1 0,-16 6-1,25-12-213,0 0 0,0 0-1,1 0 1,-1-1 0,0 0-1,0 0 1,0 0 0,0 0-1,0-1 1,0 1 0,0-1 0,0 0-1,1 0 1,-6-3 0,6 3-43,0 0 1,1 0-1,-1-1 1,0 0-1,1 1 1,-4-4-1,3 2-7,2 2 2,-1 0 0,1-1 0,1 1 0,-1-1-1,0 1 1,0-1 0,0 1 0,1-1 0,-1 1 0,1-1 0,-1 0 0,1 1 0,0-1 0,0 0 0,0 1 0,0-3 0,-1 2-19,1-2-37,0 1 0,0-1 0,0 1 1,1 0-1,-1-1 0,1 1 0,1-7 1,0 5-44,-1 2-37,0-1-1,0 1 1,1-1 0,0 1 0,-1 0-1,1 0 1,0 0 0,1 0-1,2-4 1,-1 3-122,0-2-290,1 1 0,-1 0 0,1 1 0,0-1 0,6-3 0,-4 3 216,1-2-532,1 0 0,1 1 0,11-6 1,3-2-671,35-21-6602</inkml:trace>
  <inkml:trace contextRef="#ctx0" brushRef="#br0" timeOffset="14164.41">3184 872 4040,'-11'0'21,"0"-1"231,1 5 6724,14-2-4363,4 0-525,-5-2-1809,0-1 0,-1 1 0,1-1 0,0 0 0,0 0 0,0-1 0,0 1 0,-1 0 0,1-1 0,0 0 0,-1 1 0,0-1 0,1 0 0,2-4 0,12-7 1217,-17 13-1486,0 0-1,0 0 1,1-1-1,-1 1 1,0 0-1,0 0 1,0 0-1,1 0 0,-1 0 1,0 0-1,0 0 1,0-1-1,0 1 1,1 0-1,-1 0 1,0 0-1,0 0 0,1 0 1,-1 0-1,0 0 1,0 0-1,0 0 1,1 0-1,-1 0 1,0 0-1,0 0 1,0 1-1,1-1 0,-1 0 1,0 0-1,0 0 1,1 0-1,0 7 135,-3 4-92,0-1-3,-2 0 0,1 0 0,-1-1 0,-8 13-1,-5 13 42,9-16-32,-1 4-46,7-19-7,1 0-1,0 0 1,0 1-1,0-1 1,0 1-1,1-1 1,0 1-1,0-1 1,0 0-1,1 1 1,-1-1-1,1 1 1,0-1-1,0 0 1,2 6-1,-1-9 13,-1 1 0,0 0 0,0-1 0,1 1 0,-1-1 0,1 1 0,0-1 0,-1 0 0,1 1 0,0-1 0,0 0 0,-1 0 0,1 0 0,0-1 0,3 2 0,-2-1 2,0 0-3,0 0 0,0 0 0,0 0 0,1 0 0,-1-1-1,0 1 1,0-1 0,0 0 0,1 0 0,-1 0 0,0 0 0,0-1 0,7-1 0,-1 0 14,104-29 285,-103 27-229,0 1 1,1-1-1,-1-1 1,0 0-1,-1-1 1,0 1-1,16-14 1,-21 16-88,-1 0 0,0 0 0,6-7 0,-8 9-22,-1 0 0,1 1 1,-1-1-1,0 0 1,1 0-1,-1 0 0,0 0 1,0 0-1,1 0 1,-1-1-1,1-3-69,-1 4-43,0 1 0,0-1 0,0 0 0,1 1 0,-1-1 0,0 0 0,0 1 1,0-1-1,0 0 0,0 1 0,0-1 0,0 0 0,-1 1 0,1-1 0,0 0 0,0 1 1,0-1-1,-1 0 0,1 1 0,0-1 0,-1 1 0,1-1 0,0 1 0,-1-1 0,1 0 1,-1 1-1,1-1 0,-1 1 0,1 0 0,-1-1 0,1 1 0,-1-1 0,0 1 0,1 0 1,-2-1-1,0 1-506,0-1 0,0 1 1,-1 0-1,1 0 0,0 0 0,-1 0 1,1 0-1,-4 1 0,-13 2-7885</inkml:trace>
  <inkml:trace contextRef="#ctx0" brushRef="#br0" timeOffset="14629.96">3440 848 8432,'-4'10'5116,"2"-15"-2932,2 5-2056,0-1 1,0 1 0,0 0-1,0 0 1,0-1 0,0 1 0,0 0-1,0 0 1,-1 0 0,1-1 0,0 1-1,0 0 1,0 0 0,0-1 0,0 1-1,0 0 1,-1 0 0,1 0-1,0 0 1,0-1 0,0 1 0,0 0-1,-1 0 1,1 0 0,0 0 0,0 0-1,0 0 1,-1-1 0,1 1 0,0 0-1,0 0 1,-1 0 0,1 0-1,0 0 1,0 0 0,-1 0 0,1 0-1,-7 7 1052,3-3-997,-3 3-61,1 0-1,0 0 1,0 1-1,1-1 1,-1 1 0,2 1-1,-1-1 1,1 1 0,1 0-1,-1 0 1,2 0-1,-1 0 1,-1 12 0,-2 19 70,-13 69 216,8-65-242,8-34-120,-3 13 75,-7 48 0,11-46-113,3-15 14,2-7-98,-3-4 61,1 1 1,0 0 0,-1-1 0,1 1 0,0-1-1,-1 1 1,1-1 0,-1 0 0,1 1-1,-1-1 1,1 1 0,-1-1 0,1 0 0,-1 0-1,1 1 1,-1-1 0,0-1 0,2-2-113,0 0 0,-1 0 0,0 0 0,0 0 0,0-1 0,0 1 0,-1-1 0,0 1 0,0 0 0,0-1 1,0 1-1,-1-1 0,-1-7 0,-3-5-2139,-1 0 1,-9-20-1,6 15 83,-8-20-6397</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0:56:32.928"/>
    </inkml:context>
    <inkml:brush xml:id="br0">
      <inkml:brushProperty name="width" value="0.05" units="cm"/>
      <inkml:brushProperty name="height" value="0.05" units="cm"/>
      <inkml:brushProperty name="color" value="#66CC00"/>
    </inkml:brush>
  </inkml:definitions>
  <inkml:trace contextRef="#ctx0" brushRef="#br0">1 2178 1624,'2'-1'304,"0"0"1,0 0-1,0-1 0,1 1 1,-2 0-1,3-2 0,-3 2-260,-1 1 1,0 0-1,1 0 0,-1 0 0,0-1 1,1 1-1,-1 0 0,0-1 0,0 1 1,0 0-1,1 0 0,-1-1 0,0 1 1,0 0-1,0-1 0,0 1 0,0 0 1,1-1-1,-1 1 0,0-1 0,0 1 1,0 0-1,0-1 0,0 1 0,0 0 1,0-1-1,0 1 0,0 0 0,0-1 1,-1 1-1,1-1 0,0 1 0,0 0 1,0-1-1,0 1 0,0 0 0,-1-1 1,1 1-1,0 0 0,0 0 0,-1-1 1,1 1-1,0 0 0,0 0 0,-1-1 0,1 1 1,0 0-1,-1 0 0,0-1 0,-9-6 1239,6 4-478,5 1 106,12 10-515,-4-4-207,-1-1 0,1-1 0,0 0 0,0 0-1,0-1 1,14 1 0,58-4 708,-61 0-723,11 0-79,51-7 41,-46 3 127,-16 2-134,63-10 488,-71 12-586,23 0 1,102-1 372,-73 3-368,-2 0-31,-2 1-3,-2 1-2,-3 0 1,2-2 4,2-2-3,-1 0-2,-1-3 1,65-8 54,46-3 322,-98 8-241,38-7-19,17-4-44,-91 13-64,89-14 8,-97 15 30,104-20 18,-103 20-17,111-24 33,-110 22 14,112-29 25,-111 28-113,121-29-1,-120 29-12,122-35-5,-121 35-1,129-33 52,-128 32 207,126-32 113,-126 33-40,127-32 120,-125 32-159,141-29 125,-141 29-84,131-32 108,-132 32-230,136-35 107,-135 34 28,135-33 109,-135 33-258,134-30 52,-133 31-172,155-29 22,-151 29-46,149-35 63,-151 34 148,146-44 97,-145 42-124,153-45 65,-153 44-196,156-48 27,-156 48-102,143-44 14,-145 46 12,153-42 13,-151 42-44,165-39 14,-163 39 4,142-43 57,-146 42 156,145-44 57,-146 44-270,137-43 9,-139 44-34,125-38 8,-127 39-8,127-36 8,-128 37-10,195-59 46,-161 47-45,-39 12 6,166-45 77,-114 36-66,-29 7-6,5 1-14,39-7 132,-79 14-12,0-1-1,0-1 0,-1 0 0,14-6 0,30-15 27,-28 15-148,10 0-15,-11 3-2,-1-2 1,33-14 0,-28 10 24,61-28 238,-67 28-241,-4 5-29,-20 8 21,82-25-139,-63 18-29,34-17 0,-28 11 119,-8 6-145,31-18 0,-41 19-20,1 2-1,12-6 1,0 0-128,61-39-3826,-71 41 344,-1-6 2588,-1 2-134,13-16-5169</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04.169"/>
    </inkml:context>
    <inkml:brush xml:id="br0">
      <inkml:brushProperty name="width" value="0.05" units="cm"/>
      <inkml:brushProperty name="height" value="0.05" units="cm"/>
      <inkml:brushProperty name="color" value="#66CC00"/>
    </inkml:brush>
  </inkml:definitions>
  <inkml:trace contextRef="#ctx0" brushRef="#br0">132 400 4040,'-15'1'9326,"8"0"-7080,6 0-1978,0 0 1,0 0 0,0 0 0,1 0 0,-1 1 0,0-1 0,1 0 0,-2 2-1,-26 69 2308,7-2-2232,14-53-257,-16 37-70,0 13-1527,23-62-747,3-8 295,4-5 461,-1-2 402,0-1 1,-1 1-1,7-18 1,-2 4 172,14-33-4227</inkml:trace>
  <inkml:trace contextRef="#ctx0" brushRef="#br0" timeOffset="406.02">139 0 13000,'-1'58'6863,"7"-41"-20034,-2-10 12852,3 10-3094</inkml:trace>
  <inkml:trace contextRef="#ctx0" brushRef="#br0" timeOffset="1030.83">296 400 728,'-3'2'292,"-11"0"9869,16 6-7662,-4 35 1629,-4 19-2541,2-43-1095,3-18-488,-1 5 22,3-5-13,4-5-6,45-50 463,-47 51-451,-1 0 0,1 1 0,0-1 0,0 1 0,0 0 0,1 0 0,-1 0 0,0 0 0,1 0 0,-1 1 0,1 0 0,7-2 0,-3 1-1,-1 0 1,1 1-1,-1 1 0,1-1 1,-1 1-1,1 0 0,8 2 1,-15-2-9,0 0 0,0 1-1,0-1 1,1 1 0,-1-1 0,0 1 0,0-1 0,0 1 0,0 0 0,0-1 0,0 1 0,0 0 0,0 0 0,0 0 0,-1 0 0,1 0-1,0 0 1,0 2 0,1-1 16,-1 1-1,1 0 1,-1 0-1,0 0 0,0 0 1,0 5-1,-1-2-2,1 0 0,-2 0 0,1 0 0,-1 0 0,0 0 0,0 0 0,-1 0 0,0 0 0,0 0-1,-3 5 1,0 0 12,0 1 0,1-1-1,0 1 1,1 0 0,-3 22-1,5-17-29,3-13-8,-1-2-5,-1-2 6,1 0 0,-1 0 0,0 0 0,0 0 0,0 0 0,1 0 0,-1 0 0,0 1 0,0-1 0,1 0 0,-1 0 0,0 0 0,1 0 0,-1 0 0,0 0 0,0 0 0,1-1 0,-1 1 0,0 0 0,0 0 0,0 0 0,1 0 0,-1 0 0,0 0 0,0 0 0,1 0 1,-1-1-1,0 1 0,9-6-827,-3 0-349,-1-1-1,0 0 0,0 0 1,-1 0-1,6-12 1,-4 5-3518,3-6 3045,2-7-2402</inkml:trace>
  <inkml:trace contextRef="#ctx0" brushRef="#br0" timeOffset="1721.95">633 534 4576,'-18'1'1971,"22"-1"129,1-1-753,-4 1-1093,0 0 0,0 0 0,0 0 0,0 0-1,0 0 1,0 0 0,0 0 0,0 0 0,-1 0 0,1 0-1,0 1 1,0-1 0,0 0 0,0 1 0,0-1-1,0 1 1,-1-1 0,2 1 0,-1 0-66,0 1 1,-1-1-1,1 0 1,-1 0-1,1 0 0,-1 1 1,1-1-1,-1 0 1,0 1-1,1-1 0,-1 0 1,0 3-1,2 26 851,-3 41 1,-2-34-602,-3 27-60,-1-1-129,7-61-223,0-1 0,0 1 0,0-1 0,-1 1-1,1-1 1,-1 1 0,1-1 0,-2 3 0,2-4-12,0 0-1,0 1 1,-1-1 0,1 0-1,0 0 1,0 1 0,0-1 0,0 0-1,-1 0 1,1 0 0,0 1-1,0-1 1,0 0 0,-1 0-1,1 0 1,0 0 0,0 1 0,-1-1-1,1 0 1,0 0 0,0 0-1,-1 0 1,1 0 0,0 0 0,-1 0-1,1 0 1,0 0 0,0 0-1,-1 0 1,1 0 0,0 0-1,-1 0 1,1 0 0,0 0 0,-1 0-1,1 0 1,-1-1-10,1 1 0,0-1 0,0 1 0,-1-1 0,1 1 0,0-1 0,0 1 0,-1-1 0,1 0 0,0 1 0,0-1 0,0 1 0,0-1 0,0 0 0,0 0 0,0-2 5,-1-7 35,1 0-1,0 0 0,3-20 0,9-28 452,-2 19-443,1-3-52,2 0 2,0 1 3,2 2-4,13-22-2,-26 57 0,1-1 0,-1 1 0,1 0 0,0 0 0,1 0 0,6-7 0,-5 5-3,-3 4 0,0 0 0,0 0 0,1 0 0,-1 1 0,0-1 0,0 1 0,1-1 0,4-1 0,-3 1-4,0 2-30,1 1 32,0 1 1,-1 0-1,0 0 1,1 1-1,-1-1 1,0 1-1,0 0 1,5 5-1,-6-5 9,0 0 0,-1 1-1,1-1 1,0 1 0,-1-1-1,0 1 1,2 4 0,3 12 1,-6-14 13,0-1 1,0 0-1,0 1 1,0-1 0,-1 1-1,0-1 1,0 1-1,-1-1 1,1 1 0,-1-1-1,0 1 1,-1-1-1,1 0 1,-1 0 0,-4 7-1,0 0 44,-1 0 0,-1-1-1,0 1 1,-18 17 0,9-9-34,15-19-28,-11 9 4,11-9-3,1 0 0,0 0 0,-1 0 0,1 0 0,-1-1 0,1 1 0,-1 0 0,0-1 0,1 1 0,-3 0 0,3-2 5,0 1-1,1-1 1,-1 1-1,0-1 1,1 1-1,-1-1 1,1 0-1,-1 1 0,1-1 1,-1 0-1,1 1 1,0-1-1,-1 0 1,1 0-1,0 0 1,0 1-1,-1-1 1,1 0-1,0 0 1,0 0-1,0 1 0,0-1 1,0 0-1,0 0 1,0-1-1,4-25 141,-3 19-167,-1 7-66,0 0 1,1 0-1,-1 0 1,0 0-1,0 1 1,0-1-1,1 0 1,-1 0-1,0 0 1,1 0-1,-1 0 0,1 0 1,-1 0-1,1 0 1,-1 1-1,1-1 1,0 0-1,-1 1 1,1-1-1,0 0 1,-1 1-1,1-1 0,0 0 1,0 1-1,0 0 1,0-1-1,0 1 1,0-1-1,0 1 1,-1 0-1,1 0 1,2-1-1,0 1-1088,0 0 0,0 0 0,0 1 1,0-1-1,0 1 0,0 0 0,0-1 0,-1 1 0,6 3 0,6 2-3350</inkml:trace>
  <inkml:trace contextRef="#ctx0" brushRef="#br0" timeOffset="2434.39">996 543 8792,'-17'-1'301,"17"1"-247,-1-1 700,1 1-700,0 0 0,0 0-1,0 0 1,0 0 0,0 0 0,0 0 0,0 0 0,0 0 0,0-1-1,0 1 1,0 0 0,0 0 0,0 0 0,0 0 0,0 0 0,0 0-1,0 0 1,0 0 0,0 0 0,0 0 0,0 0 0,0-1 700,0 1-700,0 0-1,0 0 1,0 0 0,1-1 0,-1 1 0,0 0 0,0 0-1,0 0 1,0 0 0,5-4-117,-5 4 346,3-2 122,-1 0 0,0 0 0,1 0-1,-1 0 1,0 0 0,0-1 0,0 1 0,1-3-1,-2 3-207,0 1-1,0-1 1,0 1-1,0-1 1,-1 0-1,1 1 0,-1-1 1,1 0-1,-1 0 1,1 1-1,-1-1 1,0 0-1,0-3 0,-7 33 1428,5-18-1489,-1 6-20,1 0 0,0 1 1,1-1-1,1 0 1,3 30-1,-2-45-111,-1-1 0,0 1 1,0-1-1,0 1 0,1-1 0,-1 1 0,0-1 0,1 1 1,-1-1-1,1 1 0,-1-1 0,0 0 0,1 1 0,-1-1 1,1 0-1,-1 1 0,1-1 0,-1 0 0,1 0 0,-1 1 1,1-1-1,0 0 0,1 1 7,0-1-8,1 1 1,-1 0 0,1-1-1,0 0 1,-1 0-1,1 0 1,0 0 0,-1 0-1,1 0 1,-1 0 0,1-1-1,0 0 1,-1 1 0,1-1-1,-1 0 1,1 0-1,-1 0 1,3-2 0,2 0 1,2-1 14,-1 0 0,1 0 1,-1-1-1,13-8 0,-4 1 29,4-2 3,-1-1-1,0-2 0,17-19 1,-35 35-42,3-5 29,1 0 1,0 0 0,-1-1 0,-1 0-1,7-11 1,-29 78 270,11-37-294,2-8 40,1 0-1,1 0 1,0 0 0,1 0-1,-1 30 1,3-44-38,0 0-1,0 1 1,0-1-1,0 0 1,0 0 0,0 1-1,0-1 1,1 0 0,-1 0-1,0 1 1,1-1 0,-1 0-1,1 0 1,-1 0-1,1 0 1,0 0 0,0 0-1,1 2 1,-2-3-19,0 1 0,0-1 0,1 0 0,-1 0 0,0 0 0,0 1 1,1-1-1,-1 0 0,0 0 0,1 0 0,-1 0 0,0 0 0,0 0 0,1 1 0,-1-1 0,0 0 0,1 0 1,-1 0-1,0 0 0,1 0 0,-1 0 0,0 0 0,1 0 0,-1-1 0,0 1 0,1 0 0,-1 0 0,0 0 1,0 0-1,1 0 0,-1 0 0,0-1 0,0 1 0,1 0 0,-1 0 0,0 0 0,0-1 0,1 1 0,-1 0 1,6-9-421,-6 9 411,1-2-466,0-1 0,0 0 0,-1 1 1,1-1-1,0-4 0,3-12-2638,4 0 895,4-8-7173</inkml:trace>
  <inkml:trace contextRef="#ctx0" brushRef="#br0" timeOffset="2873.18">1614 124 13176,'-27'9'321,"27"-8"-205,0-1-1,-1 0 1,1 0 0,0 1-1,-1-1 1,1 0-1,-1 1 1,1-1 0,0 0-1,0 1 1,-1-1 0,1 0-1,0 1 1,0-1 0,-1 1-1,1-1 1,0 0 0,0 1-1,0-1 1,0 1 0,0-1-1,-1 1 1,1-1 0,0 1-1,0-1 1,0 0-1,0 1 1,1 0 0,1 9 153,-2-10-158,1 7 311,0-1-1,0 0 0,-1 1 0,0-1 1,0 1-1,-1-1 0,1 1 0,-3 8 1,1-7-402,-6 37 306,-1 10-190,4-5-112,-5 79 49,5-73 86,-7 52 23,9-92-167,1-4 4,1 1 0,-1 22 0,2-29-304,1-12 140,-1-12-83,0 17 124,0-8-695,1 1 1,3-14-1,1-12-2049,6-51-1221,0 7-3391</inkml:trace>
  <inkml:trace contextRef="#ctx0" brushRef="#br0" timeOffset="3306.49">1409 340 12376,'3'1'394,"-1"0"0,0 0 0,1 1 0,-1 0 0,0-1 0,0 1 0,1 0 0,-1 0 0,-1 0 0,1 0 0,0 1 0,-1-1 0,1 0 0,-1 1 1,1-1-1,-1 1 0,2 4 0,-2-4-261,0-1 0,1 0 0,-1 0-1,1 0 1,0 0 0,-1 0 0,1 0 0,0 0 0,0-1 0,0 1 0,1-1 0,-1 1 0,0-1 0,1 0 0,-1 0 0,0 0 0,1 0-1,-1 0 1,4 0 0,18 3 137,0-1 0,41 0 0,-12-3-232,-48 0-46,-1 0 0,1 0-1,-1-1 1,1 0-1,-1 0 1,1 0 0,-1 0-1,0-1 1,7-3-1,-8 4-350,0-1-1,0 0 1,-1 0-1,1 0 1,-1-1-1,1 1 1,-1 0-1,3-4 0,13-16-4642,-2 5-4611</inkml:trace>
  <inkml:trace contextRef="#ctx0" brushRef="#br0" timeOffset="3824.47">2200 501 15600,'-22'-17'266,"21"17"-220,1 0 0,0 0-1,0 0 1,0 0 0,0 0 0,-1 0-1,1 0 1,0 0 0,0 0 0,0 0-1,0 0 1,-1 0 0,1 0-1,0 0 1,0 0 0,0 0 0,0 0-1,-1 0 1,1 0 0,0 0 0,0 1-1,0-1 1,0 0 0,0 0 0,0 0-1,-1 0 1,1 0 0,0 0-1,0 1 1,0-1 0,0 0 0,0 0-1,0 0 1,0 0 0,0 0 0,0 1-1,0-1 1,0 0 0,0 0 0,0 0-1,0 0 1,0 1 0,0-1-1,0 0 1,0 0 0,0 0 0,0 0-1,0 1 1,0-1 0,0 0 0,0 0-1,0 0 1,0 0 0,0 1-1,0-1 113,1 7 546,0-1-1,0 0 1,3 9 0,1 6 176,-2-2-805,-5-13-84,0-1 12,-5 16-3,2-5-34,0-1-413,0 0 1,1 1 0,0 0 0,-2 28 0,11-59-6889,1 1 5540,3-20 168,6-15-3766</inkml:trace>
  <inkml:trace contextRef="#ctx0" brushRef="#br0" timeOffset="4210.26">2240 214 13176,'-1'9'328,"-1"-2"389,1 0 0,0 0 1,0 0-1,1 1 0,0-1 0,0 0 1,2 9-1,-3-11-3452,13-8-3931,0-1 833</inkml:trace>
  <inkml:trace contextRef="#ctx0" brushRef="#br0" timeOffset="4588.68">2605 341 12640,'-29'5'393,"29"-5"-285,0 0 0,-1 0 0,1 0 0,0 0 0,0 0 0,-1 0 1,1 0-1,0 1 0,0-1 0,0 0 0,-1 0 0,1 0 0,0 0 0,0 0 0,0 0 0,-1 0 0,1 1 0,0-1 0,0 0 1,0 0-1,0 0 0,0 0 0,-1 1 0,1-1 0,0 0 0,0 0 0,0 0 0,0 1 0,0-1 0,0 0 0,0 0 1,0 1-1,0-1 0,0 0 0,2 8 356,0-3 799,-2-4-1116,-1 1 0,1 0-1,-1 0 1,1-1 0,-1 1-1,0-1 1,1 1 0,-1 0-1,0-1 1,0 1 0,0-1-1,0 0 1,0 1 0,-1-1-1,1 0 1,0 0 0,0 0-1,-4 2 1,-16 8-140,4 0-9,14-8 2,-12 8 0,0 2 0,14-12 7,0 0 0,0 1 0,0-1 0,0 1-1,0-1 1,1 0 0,-1 1 0,0-1 0,1 1-1,-1-1 1,1 1 0,0 0 0,-1-1-1,1 1 1,0-1 0,0 1 0,0 0 0,0-1-1,0 1 1,1-1 0,-1 1 0,0 0 0,1-1-1,-1 1 1,1-1 0,-1 1 0,1-1 0,0 1-1,0-1 1,1 3 0,2 1 21,0 0 1,0-1-1,0 1 0,0-1 1,1 0-1,0 0 0,5 4 1,16 8 56,-17-11 30,-1 0 0,1 1 0,13 13 0,-21-19-115,-1 1-1,0 0 1,0-1 0,1 1 0,-1 0-1,0-1 1,0 1 0,0 0-1,0-1 1,0 1 0,0-1-1,0 1 1,0 0 0,0-1 0,0 1-1,0 0 1,-1-1 0,1 1-1,0 0 1,-1 0 0,1 0-1,-22 50 244,20-45-190,-1-1 0,1 0-1,-1 0 1,0-1 0,-1 1 0,-4 5-1,-5 6-56,-1 1-9,-1 1 10,4-5 3,-8 6 15,19-19-14,0 1-1,0-1 1,-1 0 0,1 1-1,0-1 1,0 0 0,-1 0-1,1 1 1,0-1 0,-1 0-1,1 0 1,0 0 0,-1 1-1,1-1 1,0 0 0,-1 0-1,1 0 1,-1 0 0,1 0-1,0 0 1,-1 0 0,1 0 0,0 0-1,-1 0 1,1 0 0,-1 0-1,1 0 1,0 0 0,-1 0-1,1 0 1,-1 0 0,1 0-1,0 0 1,-1-1 0,1 1-1,-1 0-24,1-1 0,0 0 0,-1 1 1,1-1-1,0 1 0,0-1 0,0 0 0,-1 1 0,1-1 0,0 1 0,0-1 0,0 0 0,0 0 0,1-16-968,1 1 0,0 0-1,7-21 1,-7 29 162,0 0-1,-1 0 1,1-1-1,-1-10 1,1-7-806,5-36-6550</inkml:trace>
  <inkml:trace contextRef="#ctx0" brushRef="#br0" timeOffset="4994.05">3072 158 9056,'7'-4'960,"7"-3"3442,-13 7-4265,-1 0-1,1 0 1,-1-1-1,1 1 1,-1 0 0,1 0-1,-1 0 1,1 0-1,-1 0 1,1 0-1,0 0 1,-1 0-1,1 0 1,-1 1-1,1-1 1,-1 0-1,1 0 1,-1 0 0,1 1-1,-1-1 1,1 1-1,0-1-39,-1 1-1,1 0 1,-1 0-1,0-1 0,0 1 1,1 0-1,-1 0 1,0-1-1,0 1 1,0 0-1,0 0 1,0 0-1,0-1 1,0 1-1,0 1 0,0 1 108,-1 18 345,0 0 1,-2 0-1,0-1 1,-7 22 0,9-38-484,-13 51 94,-26 92 491,34-128-613,2-6-58,-4 20-1,3-13-41,2 1-1,-2 35 0,5-55 56,1 0-1,-1 0 1,0 0-1,1 1 0,-1-1 1,0 0-1,1 0 1,0 0-1,-1 0 1,1 0-1,0 0 0,-1 0 1,1 0-1,0 0 1,0-1-1,0 1 1,1 1-1,-1-1-14,-1-1 10,1 0 0,-1 0 0,1 0 0,-1 0 0,1 0 0,-1 0-1,1 0 1,-1 0 0,0 0 0,1 0 0,-1 0 0,1 0 0,-1 0 0,1 0 0,-1-1 0,1 1 0,-1 0 0,0 0 0,1 0 0,-1-1 0,0 1 0,1 0 0,-1-1 0,1 1 0,-1-1 0,1 1-15,2-3-278,0 0 1,0 0-1,0 1 1,-1-2 0,1 1-1,-1 0 1,0-1-1,0 1 1,3-7 0,-2 2-846,0 0 0,-1 0 0,3-14 0,1-16-877,4-21-5719</inkml:trace>
  <inkml:trace contextRef="#ctx0" brushRef="#br0" timeOffset="6107.94">2903 398 11480,'3'2'366,"-1"1"1,0-1 0,1 1 0,-1 0-1,0-1 1,0 1 0,0 0 0,-1 1-1,1-1 1,-1 0 0,0 0 0,1 4 0,0-3 276,-1 0 1,1 0 0,0 0-1,3 4 1,-2-7-389,4-1-195,-1-1 0,1 0-1,-1-1 1,1 0 0,-1 0 0,0 0 0,1 0 0,-1-1 0,-1 0 0,1-1 0,0 1 0,-1-1-1,7-6 1,73-63 339,-50 40-300,53-53 310,-87 84-353,1 1 0,0-1 0,0 1-1,0 0 1,0-1 0,0 1 0,0 0 0,4-1 0,-6 3-55,1 0 0,-1 0 0,0-1 1,1 1-1,-1 0 0,0 0 0,0 0 0,1 0 1,-1 0-1,0 1 0,0 20 91,-1 0 0,-5 29-1,5-42-57,-4 30 50,-9 66 139,13-104-233,1 0 23,0 1 1,0-1-1,0 1 1,0-1-1,0 1 0,0-1 1,0 1-1,1 1 1,-1-3-14,0 0 0,0 1 0,0-1 1,0 0-1,1 0 0,-1 1 0,0-1 1,0 0-1,0 0 0,1 0 0,-1 1 1,0-1-1,0 0 0,0 0 0,1 0 1,-1 1-1,0-1 0,0 0 0,1 0 1,-1 0-1,0 0 0,0 0 0,1 0 1,-1 0-1,0 0 0,1 0 0,-1 0 0,0 0 1,0 0-1,1 0 0,-1 0 0,0 0 1,1 0-1,-1 0 0,0 0 0,0 0 1,1 0-1,-1 0 0,1-1 0,-1 1 1,3 0-4,0-1 7,0 0 1,0 0-1,-1 0 1,1 0-1,0 0 0,0-1 1,2-1-1,14-9 26,-19 12-30,1 0 0,-1 0 0,0 0 0,1-1 0,-1 1 0,0 0 0,0 0 0,1 0 0,-1 0 0,0 0 0,1 0 1,-1 0-1,1 0 0,-1 0 0,0 0 0,1 0 0,-1 0 0,0 0 0,1 0 0,-1 0 0,0 0 0,1 0 0,-1 0 0,0 0 0,1 1 1,-1-1-1,0 0 0,0 0 0,1 0 0,-1 1 0,0-1 0,1 0 0,-1 0 0,0 1 0,0-1 0,0 0 0,1 0 0,-1 1 1,0-1-1,0 0 0,0 1 0,0-1 0,1 0 0,-1 1 0,1 9-1,-1-4 6,1 0-1,-1 0 0,0 0 1,0 0-1,-1 0 0,-1 6 1,-1 6 30,2-13-12,-2 14 121,1 1 0,1 26 1,3-38-123,-2-7-22,1-1 1,-1 1-1,0-1 0,1 1 0,-1-1 0,1 0 0,-1 1 0,1-1 1,-1 0-1,1 1 0,-1-1 0,1 0 0,-1 1 0,1-1 0,0 0 1,-1 0-1,1 0 0,-1 0 0,1 0 0,0 0 0,-1 0 0,1 0 1,0 0-1,1 0-10,1 0-1,-1-1 1,0 1 0,0-1 0,1 0 0,2-1 0,3-3-41,0 1 1,8-7-1,-14 9 48,22-13 19,42-21 0,30-7-380,-88 39 353,-4 2 29,0 0 0,1 0-1,-1-1 1,0 0-1,0 1 1,0-1 0,6-7-1,-10 9-17,1 1 0,0-1 0,-1 1 0,1-1 0,0 1 0,-1-1 0,1 0 0,-1 1 0,1-1 0,-1 0 0,0 1 0,1-1 0,-1 0 0,0 0 0,1 0 0,0-2 0,0 1 2,0 0-1,0 0 1,0 0-1,0 0 1,-1 0-1,1 0 1,0 0-1,-1 0 1,0 0-1,1-3 1,-1-4 253,1 4-215,-1 1-1,0-1 1,0 0-1,-1 0 1,1 0-1,-1 0 1,0 1-1,-1-1 1,1 0 0,-1 1-1,0-1 1,0 1-1,-5-9 1,6 13-40,1-1 0,0 1 0,0 0 0,-1-1 1,1 1-1,-1 0 0,1-1 0,0 1 0,-1 0 1,1 0-1,-1 0 0,1-1 0,0 1 1,-1 0-1,1 0 0,-1 0 0,1 0 0,-1 0 1,1 0-1,-1 0 0,1 0 0,-1 0 0,1 0 1,0 0-1,-1 0 0,1 0 0,-1 0 0,1 0 1,-1 0-1,1 0 0,-1 1 0,1-1 1,0 0-1,-1 0 0,1 1 0,-1-1 0,-1 1-8,1 1 0,-1-1-1,1 1 1,-1-1 0,1 1-1,-2 2 1,-4 7-34,1 1 1,0 0-1,-8 23 0,10-20 23,0 0-1,-4 28 0,8-37 34,-1-1 0,1 1-1,0 0 1,0-1-1,1 1 1,0-1-1,0 1 1,0 0 0,1-1-1,0 0 1,3 9-1,-2-10 15,-1-1-1,1 0 0,0 0 0,0 0 1,0 0-1,0-1 0,0 1 1,1-1-1,-1 0 0,1 0 0,-1 0 1,1 0-1,0 0 0,8 1 1,-6-1-8,1 0 1,0-1 0,0 0 0,0 0 0,0-1 0,8 0 0,3-2 94,18-4 0,-16 2 45,-20 4-159,1 0 1,-1 0-1,0 0 1,0 0-1,0 0 1,0 0 0,0 0-1,0 0 1,1 0-1,-1 0 1,0 0 0,0 0-1,0 0 1,0 0-1,0 0 1,0 0-1,1 0 1,-1 0 0,0 0-1,0 0 1,0-1-1,0 1 1,0 0 0,0 0-1,0 0 1,0 0-1,0 0 1,0 0-1,0 0 1,1-1 0,-1 1-1,0 0 1,0 0-1,0 0 1,0 0-1,0 0 1,0-1 0,0 1-1,0 0 1,0 0-1,0 0 1,0 0 0,0 0-1,0 0 1,0-1-1,-1 1 1,1 0-1,0 0 1,0 0 0,0 0-1,0 0 1,-7-9-805,-11-5-1370,17 14 1809,0-1 0,0 0 1,0 1-1,1-1 0,-1 0 0,0 0 0,1 1 0,-1-1 0,0 0 0,1 0 0,-1 0 0,1 0 0,-1 0 0,1 0 0,-1-2 0,-1-17-4827,1 4-1302</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34.382"/>
    </inkml:context>
    <inkml:brush xml:id="br0">
      <inkml:brushProperty name="width" value="0.05" units="cm"/>
      <inkml:brushProperty name="height" value="0.05" units="cm"/>
      <inkml:brushProperty name="color" value="#66CC00"/>
    </inkml:brush>
  </inkml:definitions>
  <inkml:trace contextRef="#ctx0" brushRef="#br0">5080 271 1800,'4'-6'13,"-3"4"42,0 1 0,0 0 0,0-1 0,0 1-1,0 0 1,0 0 0,0 0 0,0 0-1,0 0 1,2-1 0,-3 2-13,0 0 0,0 0 0,1 0 0,-1 0 0,0 0 1,0 0-1,0-1 0,0 1 0,0 0 0,0 0 0,0 0 0,1 0 0,-1 0 0,0 0 0,0 1 1,0-1-1,0 0 0,0 0 0,0 0 0,0 0 0,1 0 0,-1 0 0,0 0 0,0 0 1,0 0-1,0 0 0,0 0 0,0 0 0,0 0 0,0 0 0,0 0 0,1 1 0,-1-1 0,0 0 1,0 0-1,0 0 0,0 0 0,0 0 0,0 0 0,0 0 0,0 0 0,0 1 0,1 8 1819,-1 15 1134,-1-15-2285,3 65 2547,4 19-258,-2-8-2014,-2 71 781,3-43-908,-4-94-275,-4 37 0,3-56-580,0 0-1,0 0 1,0 0-1,0 0 0,0 0 1,0 1-1,0-1 0,0 0 1,0 0-1,0 0 1,0 0-1,0 0 0,0 0 1,0 0-1,0 0 0,0 1 1,-1-1-1,1 0 1,0 0-1,0 0 0,0 0 1,0 0-1,0 0 0,0 0 1,0 0-1,0 0 1,0 0-1,0 1 0,0-1 1,0 0-1,-1 0 0,1 0 1,0 0-1,0 0 1,0 0-1,0 0 0,0 0 1,0 0-1,0 0 1,-1 0-1,1 0 0,0 0 1,0 0-1,0 0 0,0 0 1,0 0-1,-5-5 154,-4-10 148,5-4-254,1 0-1,0 0 0,1-27 1,1 3 12,7-79 38,-4 106-94,4-27 208,15-67 1,-16 88-220,43-169-82,-46 183 75,0 1-1,1-1 1,5-11-1,-5 11 3,-1 5-3,-1 0 1,1 0-1,0 0 1,0 0-1,0 0 1,0 1-1,4-4 1,-3 3 5,-3 2 5,1 0 0,-1 1-1,1-1 1,-1 1 0,1-1-1,0 1 1,-1-1 0,1 1-1,-1 0 1,1-1 0,0 1-1,0 0 1,-1-1 0,2 1-1,1-1-2,9-1 1,0 3 4,1 3 0,-1 3 0,-3 2 0,-3 5 0,2 7 0,-8-17 0,0 1 0,1 23 0,-4-16 1,1-6 0,0 0 15,-1 1 0,1-1 0,-1 0 1,0 0-1,-1 0 0,0 0 1,0 0-1,0-1 0,-9 10 0,5-6-20,2-2 16,-9 11 53,-23 20 0,27-29-51,9-7-13,-8 2 4,10-4-5,-1 1 0,0-1 0,0 0-1,1 1 1,-1-1 0,0 0 0,0 0 0,0 1 0,1-1 0,-1 0 0,0 0 0,0 0 0,0 0 0,1 0 0,-1 0 0,0 0 0,0-1 0,0 1 0,1 0 0,-1 0 0,0-1 0,0 1 0,1 0 0,-1-1-1,0 1 1,1-1 0,-2 0 0,1 1-4,-6-11-8,6 10 12,0 0 0,1 1 0,0-1 0,-1 0 0,1 1 0,0-1 0,-1 0 0,1 1 0,0-1 0,0 0 0,-1 1 0,1-1 0,0 0 0,0 0 0,0 1 0,0-1 0,0 0 0,0-1 0,0-2 2,-1 3-3,1 0 1,0 0 0,0 0-1,0-1 1,0 1-1,0 0 1,0 0-1,0 0 1,0 0 0,0 0-1,1-1 1,1-3-1,0 1 1,0 0-1,1 0 1,-1 0-1,4-3 1,-4 3 1,1 0 1,14-11 1,-14 12-3,18-10 0,-15 9 2,8-2-7,-8 5 4,0 0 0,0 0 0,7 1 1,19 0 8,63 2-55,-79-3 44,-12 0 0,0 0-1,-1 0 0,1 0 0,-1 0 0,7-4 0,-7 3 32,0 1 0,0 0 1,0-1-1,-1 1 0,1 0 0,0 1 0,0-1 0,1 0 0,2 1 0,-7 1 28,0 0 0,0 0 0,0 0 0,0 1 0,1-1 0,-1 1 0,0-1 0,1 0 0,-1 2 0,0-1-27,-6 16 89,2 0 1,0 0-1,-3 20 0,6-28-119,-2 15-84,4-20 70,-2 30-73,2-31 82,0 0-1,1 0 1,-1-1-1,1 1 1,0 0-1,0-1 1,2 7-1,-3-9 6,1-1 1,-1 1-1,1-1 1,-1 1-1,1-1 0,-1 1 1,1-1-1,-1 0 0,1 1 1,-1-1-1,1 0 1,-1 1-1,1-1 0,0 0 1,-1 0-1,1 1 1,-1-1-1,1 0 0,0 0 1,-1 0-1,1 0 1,0 0-1,11-1-2,-11 1 1,0 0 0,0 0-1,1 0 1,-1-1-1,0 1 1,0 0-1,1-1 1,-1 1-1,0-1 1,0 1-1,0-1 1,0 0-1,0 1 1,2-2-1,2-2-2,18-13 3,-7 2 89,-1 0 1,22-29-1,-26 30-83,-3 3 60,0 0-1,11-22 0,-6 11-9,-8 11 50,-4 6 96,-3 9-64,-1 0-111,1 1-1,0 0 0,1 0 1,-1 0-1,1 0 0,-1 6 1,-2 29 71,4-29-95,-1-6 5,1 0 0,0 1-1,1-1 1,-1 0 0,1 1 0,1 5-1,0-5-9,-2-3-5,1 1 0,0-1 0,1 1 0,-1-1-1,1 0 1,-1 1 0,1-1 0,3 4 0,-3-3-2,-1-3 4,0 0-1,-1-1 1,1 1 0,0 0-1,-1 0 1,1 0 0,0-1-1,0 1 1,-1 0 0,1-1-1,0 1 1,0-1 0,0 1 0,0-1-1,2 1 1,1 1-9,16 5 4,-14-7 14,-1 1 1,0-1-1,0-1 1,0 1-1,0-1 0,6-1 1,-2-2 50,2-3-18,1-1 0,-2 0 1,1-1-1,-1-1 0,13-13 0,8-19-12,-19 26-21,58-81 61,-40 47-58,-17 26-15,-2-1 0,10-29 0,4-29-22,-25 82 33,0 1 0,1 0 0,-1-1 0,0 1-1,0-1 1,0 1 0,0 0 0,0-1 0,0 1 0,0-1 0,0 1 0,0-1 0,0 1 0,0 0 0,0-1 0,0 1 0,0-1 0,0 1 0,0 0 0,-1-1 0,1 1 0,0-1 0,0 1 0,0 0 0,-1-1 0,1 0 0,-1 1 0,1 0 1,-1 0-1,1 0 0,-1 1 1,1-1-1,-1 0 0,1 0 0,-1 0 1,1 0-1,-1 1 0,1-1 1,-1 0-1,1 0 0,0 1 1,-1-1-1,1 0 0,-1 1 0,-13 13 20,8-6 1,0 0-1,1 0 1,-5 11 0,4-10-17,-2 6 17,-13 29-1,16-31-17,1-3 8,-1 1 0,1 0 0,1 0 0,0 0 0,-2 13 0,3-15 19,0 2-6,-4 20 125,-3 55 1,9-68-64,1 0 0,4 19-1,-5-36-83,0-1 0,0 1-1,0 0 1,0 0 0,1 0-1,-1 0 1,0-1 0,1 1 0,-1 0-1,1 0 1,-1-1 0,1 1-1,-1 0 1,2 1 0,0 0 3,10 13 3,-9-13-8,1 0 1,0 3-30,-3-4-7,0 0 0,0 0 0,0 0 0,0 0 1,0 0-1,0 0 0,0-1 0,0 1 0,0 0 0,0-1 1,1 1-1,-1 0 0,0-1 0,2 1 0,-3-1 11,1 0 1,-1 0-1,0-1 0,0 1 0,1 0 1,-1 0-1,0 0 0,0-1 0,1 1 1,-1 0-1,0 0 0,0 0 0,1-1 1,-1 1-1,0 0 0,0-1 0,0 1 1,0 0-1,0 0 0,1-1 0,-1 1 1,0 0-1,0-1 0,0 1 0,0 0 1,0-1-1,0 1 0,0 0 0,0-1 1,0 1-1,0 0 0,0-1 0,-1-10-565,1 11 590,-3-12-3355,-8-25 0,3 10-808,-1-3-3651</inkml:trace>
  <inkml:trace contextRef="#ctx0" brushRef="#br0" timeOffset="425.54">5829 271 2424,'-1'-3'7,"-1"0"1,0 0-1,0 0 1,0 0-1,0 0 1,0 1-1,-1-1 1,1 1-1,-1-1 1,-6-3-1,5 3 481,0 0 0,1 0 0,-1-1-1,-4-4 1,8 7-160,-1 1 1,0-1-1,1 0 0,-1 1 0,1-1 1,0 0-1,-1 1 0,1-1 0,0 0 1,-1 1-1,1-1 0,0 0 0,-1 0 1,1 1-1,0-1 0,0 0 0,0 0 1,0 0-1,0 1 0,0-1 0,0 0 0,0 0 1,0 0-1,1-1 0,0 1-96,0 0-1,-1 1 1,1-1 0,0 0-1,0 0 1,0 1-1,0-1 1,0 0 0,0 1-1,0-1 1,0 1-1,0 0 1,1-1 0,-1 1-1,2-1 1,88-19 2176,-57 13-1768,57-15 929,-56 14-948,42-8 947,-68 15-1355,10-2 213,-14 2-382,-8 1-244,2-1-4,-1 0 0,1 1 0,0-1-1,-1 0 1,1 0 0,0 1 0,0-1 0,0 0 0,-2-2 0,-33-40-7363,19 21-1819</inkml:trace>
  <inkml:trace contextRef="#ctx0" brushRef="#br0" timeOffset="1882.54">325 726 1080,'0'0'7153,"-3"0"-6361,-6 1-410,3-1 365,0 0 1,0 1-1,0 0 0,-11 4 1,16-4-571,1-1 1,-1 1 0,0 0-1,0 0 1,1 0 0,-1 0-1,0 0 1,1 0 0,-1 0 0,1 0-1,0 0 1,-1 1 0,1-1-1,0 0 1,0 0 0,-1 2-1,1 0-29,-3 10 340,0 0 1,1 0 0,0 22 0,4 38 601,-1-52-756,-1-20-330,0 0-1,1 0 0,-1 0 0,0 0 0,0 0 0,1 0 1,-1 0-1,0 0 0,1 0 0,-1 0 0,1 0 0,-1 0 1,1 0-1,-1-1 0,1 1 0,0 0 0,1 1 1,-1-1 2,2-1 56,7-1-46,-1-2 1,0 1 0,0-1 0,0-1-1,0 0 1,0 0 0,-1 0 0,11-8-1,2-2-2,2-3-12,54-48 250,-75 63-253,1 0 0,-1 0 0,1 0-1,-1 0 1,1 1 0,0-1 0,0 1 0,0 0-1,0 0 1,0 0 0,5-1 0,-7 2 0,1-1 0,0 1 1,-1 0-1,1 0 0,0 0 1,-1 0-1,1 1 0,3 0 1,0 3 5,-4-2 1,2 2 27,-1-1 0,1 1 1,-1 0-1,0 0 0,0 1 0,0-1 0,2 6 0,-2-2 61,3 3 202,4 17 1,-9-28-290,1 1 0,-1 0 0,0-1 1,1 1-1,-1-1 0,1 1 0,-1-1 0,0 1 0,1-1 0,0 1 1,-1-1-1,1 1 0,-1-1 0,1 1 0,0-1 0,-1 0 0,1 0 1,-1 1-1,1-1 0,0 0 0,0 0 0,-1 0 0,1 1 0,0-1 1,-1 0-1,1 0 0,0 0 0,-1 0 0,1 0 0,1-1 1,20-1 179,-21 1-221,11-1 74,0-1 0,0-1 0,21-9 0,-30 12-32,35-16 88,-23 9-57,19-6-1,-32 14-31,0-1 0,-1 1 0,1-1-1,0 1 1,0 0 0,0 0 0,-1 0 0,1 0 0,0 0-1,2 1 1,-2-1 1,-1 0-4,0 1 0,-1-1 0,1 0 0,-1 0 0,1 1 1,0-1-1,-1 0 0,1 1 0,-1-1 0,1 1 0,-1-1 1,1 1-1,-1-1 0,1 1 0,-1-1 0,0 1 0,1-1 0,-1 1 1,1 0-1,0 1 6,7 14 1,-4-8-29,-3-5 34,1 1-1,-1-1 1,0 0-1,1 6 0,2 41 148,-6-20-155,-1 2 32,4-31-109,-1-3-217,3-9-719,2-20-1191,-4 23 1963,-2-19-2569,-6-50-1409,0 7-2922</inkml:trace>
  <inkml:trace contextRef="#ctx0" brushRef="#br0" timeOffset="2295.3">776 608 11208,'7'24'262,"-7"-24"-202,0 1 0,1-1 0,-1 0 1,0 0-1,0 0 0,0 1 0,0-1 0,0 0 0,0 0 0,0 0 0,0 1 0,0-1 0,0 0 0,0 0 0,0 0 0,0 1 0,0-1 0,0 0 0,0 0 0,-1 0 0,1 1 0,0-1 0,0 0 0,0 0 0,0 0 1,0 0-1,0 1 0,0-1 0,-1 0 0,1 0 0,0 0 0,0 0 0,0 0 0,0 1 0,-1-1 0,1 0 0,0 0 0,0 0 0,0 0 0,-1 0 0,1 0 0,0 0 0,0 0 0,-10 0 489,7 0 455,1 0-760,-1 0 0,0 0 0,0 0 0,0-1 0,1 1 0,-1-1 0,0 0 0,0 0 0,-3-1 0,15-16-13457,-3 12 10793</inkml:trace>
  <inkml:trace contextRef="#ctx0" brushRef="#br0" timeOffset="2692.77">1472 566 14792,'-29'2'282,"29"-2"-241,0 0 0,0 0-1,0-1 1,0 1-1,-1 0 1,1 0 0,0 0-1,0 0 1,0 0 0,0 0-1,0 0 1,0 0 0,-1 0-1,1 1 1,0-1 0,0 0-1,0 0 1,0 0 0,0 0-1,0 0 1,0 0 0,-1 0-1,1 0 1,0 0 0,0 0-1,0 0 1,0 0 0,0 0-1,0 1 1,0-1 0,0 0-1,0 0 1,0 0 0,-1 0-1,1 0 1,0 0 0,0 0-1,0 1 1,0-1 0,0 0-1,0 0 1,0 0 0,0 0-1,0 0 1,0 0-1,0 1 1,0-1 0,0 0-1,0 0 1,0 0 0,0 0-1,0 0 1,0 0 0,0 1-1,1-1 1,-1 0 0,0 0-1,0 0 1,0 0 0,0 0-1,0 0 1,0 0 0,0 0-1,0 1 1,1-1 143,3 6 865,-2-4-865,0 0 0,-1 0 0,0 0 0,0 0 0,1 0 0,-1 0 0,0 0 0,0 0 0,-1 1 0,1-1 0,0 0 0,-1 1 0,1 3 0,-6 74 167,-5-8-188,-4 15-148,8-51-15,1-3 0,-20 88-1012,25-120 979,0-1-1,0 0 0,0 1 0,0-1 1,0 0-1,0 1 0,0-1 0,0 0 1,-1 1-1,1-1 0,0 0 0,0 1 1,0-1-1,0 0 0,-1 1 0,1-1 1,0 0-1,0 0 0,-1 1 0,1-1 1,-6-5-663,2-1-313,0 0 1,0 0-1,0-1 0,-2-6 0,-4-9-738,-11-20-6373</inkml:trace>
  <inkml:trace contextRef="#ctx0" brushRef="#br0" timeOffset="3488.81">1246 751 10400,'4'5'104,"-3"-3"91,1-1 1,-1 1-1,0 0 1,0 0 0,0 0-1,0-1 1,0 1 0,-1 0-1,1 0 1,0 3 0,-1-5-21,0 1 1,0-1 0,1 1 0,-1-1-1,0 1 1,0-1 0,0 0-1,-1 1 1,1-1 0,0 1 0,0-1-1,0 1 1,0-1 0,0 0 0,0 1-1,-1-1 1,1 0 0,0 1-1,0-1 1,0 1 0,-1-1 0,1 0-1,0 0 1,-1 1 0,1-1 0,0 0-1,-1 1 1,1-1 0,-1 0-1,1 0-148,0 0 0,0 1 0,0-1 0,0 0 0,0 0 0,-1 0 0,1 0-1,0 0 1,0 0 0,0 0 0,0 0 0,0 0 0,0 0 0,0 0 0,0 0 0,0 0-1,0 0 1,0 1 0,0-1 0,0 0 0,-1 0 0,1 0 0,0 0 0,0 0-1,0 0 1,0 0 0,0 0 0,0 1 0,0-1 0,0 0 0,0 0 0,0 0-1,0 0 1,0 0 0,0 0 0,0 0 0,0 0 0,1 1 0,-1-1 0,0 0 0,0 0-1,0 0 1,0 0 0,0 0 0,0 0 0,0 0 0,0 0 0,0 0 0,0 0-1,0 1 1,0-1 0,0 0 0,1 0 0,-1 0 0,0 0 0,0 0 0,0 0-1,0 0 1,0 0 0,0 0 0,0 0 0,1 0 0,4 5 222,-3-4-241,0 0 1,1 0-1,-1-1 0,1 1 0,-1 0 1,0-1-1,1 0 0,-1 1 0,1-1 1,-1 0-1,1-1 0,-1 1 0,1 0 0,-1-1 1,4 0-1,-1 0 11,1 0 13,0-1 0,0 1 1,-1-1-1,1-1 0,-1 1 0,1-1 1,5-3-1,-4 2 34,11-6 439,-8 5-411,0 0 0,-1-1 0,1 0 0,13-12-1,30-35 303,-14 13-54,-36 37-336,19-18 12,-12 13-13,-4 3-4,-4 6 0,-4 2-2,-26 87 140,16-56-132,3-3-2,2 0-4,-1 19-3,8-44 1,-1 0 0,1 0 0,1-1 0,-1 1 0,1 0 0,2 8 0,-3-14 0,0 1 1,1 0-1,-1-1 1,0 1-1,0-1 1,1 1-1,-1 0 1,0-1-1,0 1 1,1-1-1,-1 1 0,1-1 1,-1 1-1,1-1 1,-1 0-1,1 1 1,-1-1-1,1 1 1,-1-1-1,1 0 1,0 1-1,1 0 0,11 2-1,0-5 2,3-5 0,-11 5-2,15-8 15,20-12 0,-15 7-5,14-8-8,-36 21 0,0 0 0,0 1-1,0 0 1,0-1-1,5 0 1,-7 2 0,0-1-1,0 1 1,1 0-1,-1 0 1,0 0 0,0 0-1,0 0 1,0 0 0,1 1-1,-1-1 1,0 0-1,0 1 1,0-1 0,0 0-1,0 1 1,0-1-1,2 2 1,-3-1-1,1-1 1,-1 1-1,1-1 1,-1 1-1,0-1 0,1 1 1,-1 0-1,0-1 0,1 1 1,-1 0-1,0-1 1,0 1-1,1 0 0,-1-1 1,0 1-1,0 0 0,0 0 1,0 0-1,0 2 0,3 15-20,0 23 0,-2-39 18,-1 5-7,0-1 0,1 1 0,2 11 0,-2-16 7,0 1 1,0-1 0,0 0-1,0 0 1,0 0 0,1 0-1,-1 0 1,0 0 0,1 0-1,0 0 1,-1 0 0,1-1-1,0 1 1,4 2 0,-5-3 1,0-1 0,1 1 0,-1 0 0,0-1 1,1 1-1,-1 0 0,1-1 0,-1 0 0,1 1 1,-1-1-1,1 0 0,-1 0 0,1 0 0,-1 0 1,1 0-1,0 0 0,-1 0 0,1-1 0,2 0 1,6-3-3,-1 1 1,0-2 0,1 1 0,-1-2-1,10-7 1,28-16-8,-36 24 12,71-36 2,-16 11 52,-25 6-65,-40 24 7,0-1 0,0 1-1,0 0 1,0-1 0,0 0 0,0 1-1,0-1 1,0 1 0,-1-1 0,1 0-1,0 0 1,0 1 0,-1-1 0,1 0-1,-1 0 1,1 0 0,-1 0 0,1 0-1,-1 0 1,1 0 0,-1 0 0,0 0-1,1 0 1,-1 0 0,0 0 0,0 0-1,0 0 1,0 0 0,0-1 0,0 0 5,-1 1 1,1 0 0,-1-1-1,1 1 1,-1 0 0,1-1-1,-1 1 1,0 0-1,0 0 1,0 0 0,0 0-1,0-1 1,0 1 0,0 0-1,0 1 1,0-1 0,0 0-1,0 0 1,-1 0 0,-1 0-1,-3-1 16,1 0-1,-1 0 0,-12-2 1,-3 3-13,17 2-7,-1 0 0,0 0 0,0 1-1,0-1 1,0 1 0,1 0 0,-1 0-1,-6 5 1,2-1-7,-17 15 1,22-18 3,1 0 0,0 1 1,0-1-1,0 1 1,1 0-1,-1 0 0,-2 5 1,2-2 0,1-3-1,0 0-1,0-1 1,0 1 0,1 0 0,0 0 0,-1 7 0,0-5 1,2-4 1,-1 1 0,1-1 1,0 0-1,0 1 1,0-1-1,0 0 1,1 1-1,-1-1 0,1 0 1,-1 0-1,1 1 1,0-1-1,1 2 0,-1 0-2,1 1-8,0 0-1,0-1 1,3 7 0,-3-8 9,-1-1 2,0-1 1,1 0-1,-1 0 1,0 1-1,1-1 1,-1 0-1,0 0 1,1 0-1,-1 0 1,1-1-1,0 1 1,-1 0-1,4 0 1,-3 0-2,12 3-16,-10-3 16,12-1 0,-9-1 40,0-1 0,0 0-1,0 0 1,0 0-1,13-7 1,8-3-46,-20 9-315,22-7 233,-6 8-6578,-5 1 2654,-2-1-2852</inkml:trace>
  <inkml:trace contextRef="#ctx0" brushRef="#br0" timeOffset="3982.6">2703 566 11656,'-2'2'1103,"0"-1"1,0 1-1,0 0 1,0 0-1,1 0 1,-3 3-1,-7 15 1516,6-7-3017,-4 17 0,6-19 1085,-2 5-408,-15 62 103,13-44-368,-2 5-12,-16 106 14,20-114-122,2-17-1096,2-11-108,3-15-2487,-1 2 1946,0-14 0,0 1 413,1-23-5342</inkml:trace>
  <inkml:trace contextRef="#ctx0" brushRef="#br0" timeOffset="7066.52">2460 780 7896,'-10'30'4441,"10"-29"-4246,0 0 0,0 0 0,0 0-1,0 0 1,0 0 0,0 0 0,0 0 0,1 0 0,-1 0 0,0 0-1,1 0 1,-1 0 0,0-1 0,1 1 0,-1 0 0,1 0 0,0 0-1,-1-1 1,1 1 0,-1 0 0,1 0 0,1 0 0,15 11 416,-17-11-575,3 0 140,0 1 1,0-1-1,0 0 0,1 0 0,-1 0 0,0 0 0,0-1 1,1 1-1,5-1 0,25-3 263,-28 3-415,64-15 804,-49 10-577,14-4-78,68-15 595,-74 17-454,-25 6-313,15-1 4,-14 1-2,-2 1 16,1 0 1,-1 0 0,0 0-1,0 0 1,5 2 0,-7-2-18,1 0 0,-1 1 0,0 0-1,1-1 1,-1 1 0,0 0 0,0 0 0,1-1 0,-1 1 0,0 0 0,0 0 0,0 0 0,0 0 0,0 1 0,-1-1 0,3 2 0,-2-1 15,1-1 1,-1 1-1,1-1 1,0 1 0,0-1-1,0 0 1,0 0-1,0 0 1,0 0 0,0 0-1,0-1 1,0 1-1,4 0 1,-3 0-16,0 0-1,0-1 1,-1 0-1,1 0 1,0 1-1,0-2 1,0 1 0,0 0-1,0-1 1,5-1-1,-4 1 2,6-1 8,-1-1 1,1 0-1,0-1 0,-1-1 0,0 1 0,0-1 0,11-8 0,-13 8-2,0 0 28,0-1 1,0 1 0,0-2 0,-1 1 0,0-1 0,0 0-1,7-12 1,-12 18-26,-1 1 0,1-1 0,-1 1-1,1-1 1,-1 0 0,0 1 0,0-1-1,1 0 1,-1 1 0,0-1 0,0 0-1,1 0 1,-1 1 0,0-2 0,0-1 11,0 2-21,0 0-1,0 1 1,0-1-1,0 0 1,0 0 0,0 0-1,0 0 1,0 1-1,0-1 1,-1 0-1,1 0 1,-1-1-1,0 0-1,-1 1 0,0-1 0,1 0 0,-1 1 0,0-1 0,0 1 0,0 0 0,0 0 0,0 0 0,0 0 0,-3-1-1,4 1 1,-1 1-1,1-1 0,-1 0 0,1 1 0,-1-1 0,0 1 1,1-1-1,-1 1 0,0 0 0,0 0 0,1 0 0,-1 0 0,-1 0 0,-5 1 0,-1-2-2,6 0-1,0 1 1,0 0-1,1 0 0,-1 0 0,0 0 0,1 1 0,-1-1 0,0 1 0,-3 1 0,-51 17-56,51-16 29,-1 1 1,1 0-1,-1-1 0,1 2 0,0-1 0,-10 11 1,8-8 15,4-3 0,-1 1 1,0 0 0,1 0-1,0 0 1,0 0-1,1 1 1,-5 9 0,3-8 6,0 3-14,0 0 0,1-1 0,0 2 0,0-1 0,1 0 1,-2 14-1,4-17 19,1-1 1,0 1-1,0-1 1,0 1-1,1-1 1,0 1-1,2 7 1,-3-14 1,0 0 1,0 1-1,0-1 1,0 0-1,0 0 1,0 0-1,0 1 1,1-1-1,-1 0 1,0 0-1,0 0 0,0 1 1,0-1-1,0 0 1,0 0-1,1 0 1,-1 0-1,0 1 1,0-1-1,0 0 1,0 0-1,1 0 1,-1 0-1,0 0 1,1 0-1,2 2-7,-1-1 1,1 0-1,1 0 0,-1 0 0,0-1 0,0 1 0,0-1 1,0 1-1,0-1 0,1 0 0,-1 0 0,0-1 0,5 0 1,-1-1-18,0 0 1,0 0 0,1-1 0,-1 0 0,11-7 0,70-48 9,-57 36 20,32-33 130,-40 34 373,-15 15-464,-4 6-41,-5 7 19,-47 112 181,38-87-190,7-25 12,1 0 1,0 1-1,0-1 0,1 0 0,0 1 0,0-1 1,1 1-1,0-1 0,2 14 0,-2-20-22,0-1 0,0 0 0,0 0 0,0 0 0,0 0 0,0 0 1,0 0-1,0 1 0,0-1 0,0 0 0,0 0 0,0 0 0,0 0 0,0 0 0,0 1 0,1-1 0,-1 0 0,0 0 0,0 0 0,0 0 0,0 0 0,0 0 0,0 0 0,0 0 0,1 0 0,-1 1 0,0-1 0,0 0 0,0 0 0,0 0 0,0 0 0,1 0 0,2 0 2,0 1 0,1-1 0,-1 0 0,0 0 0,1 0-1,-1 0 1,0 0 0,1-1 0,-1 0 0,0 0 0,0 0 0,1 0-1,4-2 1,16-10-9,3-5-10,26-25-1,-27 20-92,41-34-13,-65 54 120,-1 2 0,0 0 0,0 0 0,-1 1 0,1-1 0,0 0 0,0 1 0,0-1 0,0 1 0,-1-1 0,1 1 0,0-1 0,0 1 0,0 0 0,0-1 0,2 1 0,2-1 0,-5 1 0,0 0 1,0 0-1,1 0 0,-1 0 0,0 0 0,0 0 0,1 1 0,-1-1 1,0 0-1,0 0 0,0 0 0,1 0 0,-1 1 0,0-1 0,0 0 1,0 0-1,0 0 0,1 1 0,-1-1 0,0 0 0,0 0 0,0 0 1,0 1-1,0-1 0,0 0 0,0 0 0,0 1 0,0-1 0,0 0 1,0 0-1,0 1 0,0-1 0,0 0 0,0 1 0,0-1 0,0 0 1,0 0-1,0 0 0,0 1 0,0-1 0,-1 1 0,1-1 1,-1 7 36,-1 0 0,0 0 0,0 0-1,-1 0 1,0 0 0,0-1 0,-6 9 0,-9 19 420,18-33-440,-1 0-10,1-1 0,-1 1 0,1 0 0,0-1 0,-1 1 0,1 0-1,0-1 1,0 1 0,0 0 0,-1-1 0,1 1 0,0 1 0,0-2-2,1 1 0,-1-1 0,0 0 0,0 0-1,1 0 1,-1 0 0,0 0 0,0 0 0,1 0 0,-1 0 0,0 0 0,0 0 0,1 0 0,-1 0 0,0 0 0,1 0 0,-1 0 0,0 0 0,0 0 0,1 0 0,-1 0 0,0 0 0,0 0 0,1 0 0,-1 0 0,0-1 0,0 1 0,0 0 0,1 0 0,-1 0 0,10-7 85,-8 5-86,32-23-218,-14 9 194,-12 10 13,15-13-169,36-22 1,-58 41 178,-1 0 1,0 0-1,0-1 0,1 1 1,-1 0-1,0 0 1,0 0-1,1 0 1,-1 0-1,0-1 1,0 1-1,1 0 1,-1 0-1,0 0 0,0 0 1,1 0-1,-1 0 1,0 0-1,1 0 1,-1 0-1,0 0 1,0 0-1,1 0 1,-1 0-1,0 0 0,1 0 1,-1 0-1,0 1 1,0-1-1,1 0 1,-1 0-1,0 0 1,0 0-1,1 0 1,-1 1-1,0-1 1,3 10 135,-3-9-142,-1 16 25,-2-2-16,-1 0 0,-10 27 1,12-37-4,-1 3-14,1 0 0,-4 15 0,6-21 10,-1-1 0,1 1 0,0-1-1,0 1 1,0-1 0,0 1 0,0-1-1,0 1 1,0-1 0,0 1-1,0-1 1,1 0 0,-1 1 0,1-1-1,-1 1 1,1-1 0,0 0 0,-1 1-1,1-1 1,0 0 0,0 0-1,0 1 1,2 1 0,1-3-4,3-4-10,1 1 0,10-9 0,9-4-59,9-3 1,-25 12 47,82-43 0,-91 49 29,0 0 0,0 0 0,1 1 0,-1-1 0,0 1 0,1-1 0,-1 1 0,0 0 0,4 0 0,-4 3-21,-1 7 14,0 0 1,-1 0 0,1 1-1,-4 19 1,-7 42 68,7-60-59,-6 24 60,-35 83 253,39-104-296,-1 1-16,0-2-6,6-13-1,0-1 0,0 1 0,-1-1 0,1 1 0,0-1 0,-1 1 0,1-1-1,0 0 1,-1 1 0,1-1 0,-1 0 0,1 1 0,0-1 0,-1 0 0,1 1 0,-1-1 0,1 0-1,-1 0 1,1 0 0,-1 1 0,1-1 0,-1 0 0,1 0 0,-1 0 0,0 0 0,0-2-12,3-9-7,0 0 0,6-15 1,2-5-17,4-16 28,20-71 21,-27 95 54,31-92 42,-30 94 10,-7 18-108,42-95 112,-24 62-130,-18 35 7,-1 0 0,1 0 0,-1 1-1,1-1 1,-1 1 0,1-1 0,-1 0 0,1 1 0,0-1 0,-1 1 0,1-1 0,0 1 0,-1 0 0,1-1 0,0 1 0,-1 0 0,2-1 0,0 0 2,-1 1-3,0 0 0,0 0 0,-1-1 0,1 1 1,0 0-1,0 0 0,0 0 0,-1 0 0,1 0 1,0 0-1,0 0 0,1 0 0,0 1 1,-1 0-1,1 0 1,0-1-1,-1 1 0,1 0 1,-1 1-1,1-1 1,-1 0-1,0 0 1,1 1-1,-1-1 1,0 0-1,0 1 0,0-1 1,0 1-1,0 0 1,1 1-1,1 4 3,0 0 0,2 11 0,-4-15-5,0-1 1,0 0-1,0 0 1,-1 1 0,0-1-1,1 0 1,-1 1 0,0-1 0,0 3-1,0 2 1,-1 20 1,-1-4 5,-1-2-2,0-11 8,1-1 0,-2 0 0,1 0 1,-2 0-1,1 0 0,-6 8 0,9-16 2,0 0 1,0 0-1,0 0 0,0 0 0,-1 0 0,1 0 1,0 0-1,0 0 0,-1-1 0,1 1 0,0 0 1,-1-1-1,1 1 0,-1-1 0,1 1 0,-3-1 1,1 1 2,-1-1 1,1 0-1,0 0 1,0 0 0,-6-1-1,8 0-13,-1 1 0,1-1 0,-1 1 1,1-1-1,0 0 0,-1 1 0,1-1 0,0 0 0,0 0 0,0 0 0,0 0 0,-1 0 0,1 0 0,1-1 0,-1 1 1,-1-2-1,-6-6 52,4 5-32,3 3-19,-1 0-1,1-1 1,-1 1 0,1-1-1,0 0 1,-1 1 0,1-1-1,0 0 1,0 0 0,0 0 0,1 0-1,-1 0 1,0 0 0,1 0-1,-1 0 1,1 0 0,0 0-1,-1 0 1,1 0 0,0 0 0,1-4-1,-1 5-12,0 1 0,0-1-1,1 0 1,-1 1 0,0-1-1,1 0 1,-1 1-1,0-1 1,1 1 0,-1-1-1,1 0 1,-1 1 0,1-1-1,-1 1 1,1-1 0,0 1-1,-1 0 1,1-1 0,0 1-1,-1 0 1,1-1 0,0 1-1,-1 0 1,2-1 0,23-5-331,-12 4 168,18-7 77,-4 2 55,8-2 32,65-25 96,-68 20 136,-22 9-146,23-13 202,-29 15-233,-1 1 1,1-1-1,-1 1 0,0-1 0,1 0 1,-1-1-1,2-3 0,-5 7-40,1 0 0,-1 0-1,0 0 1,0 0 0,0-1-1,0 1 1,0 0 0,0 0-1,0 0 1,0 0 0,0-1-1,0 1 1,0 0 0,0 0-1,0 0 1,0 0 0,0-1-1,0 1 1,0 0 0,0 0-1,0 0 1,0 0 0,0-1-1,0 1 1,0 0 0,0 0-1,0 0 1,0 0 0,0-1 0,0 1-1,0 0 1,0 0 0,-1 0-1,1 0 1,0 0 0,0-1-1,0 1 1,0 0 0,0 0-1,-1 0 1,1 0 0,0 0-1,0 0 1,0 0 0,0 0-1,-1 0 1,1 0 0,0 0-1,0 0 1,0-1 0,0 1-1,-1 0 1,1 0 0,0 0-1,0 1 1,0-1 0,0 0-1,-1 0 1,1 0 0,0 0-1,0 0 1,0 0 0,0 0-1,-1 0 1,0 0 3,0 0-1,0 0 1,0 1-1,0-1 1,0 0 0,0 1-1,0-1 1,1 0-1,-1 1 1,0-1-1,0 1 1,0-1 0,-1 2-1,-9 11 15,0 0 0,1 1 0,-12 23 0,11-16-17,-2 7-4,7-13-12,0 2 1,1-1 0,1 0-1,-4 28 1,8-42-6,0 1-1,0 0 1,0-1-1,1 1 0,-1 0 1,1-1-1,-1 1 1,1-1-1,0 1 1,0-1-1,2 5 1,-1-4 0,-2-2 12,0-1-1,0 0 1,0 0 0,0 0-1,0 1 1,0-1-1,0 0 1,0 0 0,0 0-1,1 1 1,-1-1-1,0 0 1,0 0 0,0 0-1,0 0 1,1 0-1,-1 1 1,0-1 0,0 0-1,0 0 1,0 0-1,1 0 1,-1 0 0,0 0-1,3 1-14,-1 0-1,1 0 0,-1-1 0,1 0 1,-1 1-1,1-1 0,0 0 1,-1 0-1,5-1 0,2 0-113,-1-1 0,10-4 0,15-7 87,0-2 49,-1-4-2,-1-2 2,-3-3-4,-1 1-1,-5 2 2,-7 8-6,-5 4 72,15-16 0,-25 25-63,0 0 0,0 0 0,0-1 0,0 1 0,0 0 0,0 0 0,0 0 0,0 0 0,0 0 0,0 0 0,0 0 0,0 0 0,0 0 0,0-1 0,0 1 0,0 0 0,0 0 0,0 0 0,0 0 0,0 0 0,0 0 0,0 0 0,0 0 0,0 0 0,0 0 0,0-1 0,0 1 0,0 0 0,0 0 0,0 0 0,0 0 0,0 0 0,0 0 0,-1 0 0,1 0 0,0 0 0,0 0 0,0 0 0,0 0 0,0 0 0,0 0 0,0 0 0,0 0 0,0 0 0,0 0 0,-1 0 0,1 0 0,0 0 0,0 0 0,0 0 0,0 0 0,0 0 0,0 0 0,0 0 0,0 0 0,0 0 0,0 0 0,-1 0 0,1 0 0,-4 1 20,0 0 0,0 0 0,0 0 0,0 0 0,0 1 0,0 0 0,1 0 0,-1 0 0,-4 3 1,2-1-7,0-1 19,1 0 0,-1 1 0,1 0-1,0 0 1,0 0 0,-4 6 0,3-4-27,-7 8 13,0 0 0,1 1 0,-12 19 0,16-21-32,-8 17 0,16-30 6,0 0-1,0 0 1,0 0-1,0 0 1,0 0-1,0 1 1,0-1 0,0 0-1,0 0 1,0 0-1,0 0 1,0 0-1,1 1 1,-1-1-1,0 0 1,0 0-1,0 0 1,0 0-1,0 0 1,0 0-1,0 0 1,1 0 0,-1 1-1,0-1 1,0 0-1,0 0 1,0 0-1,0 0 1,1 0-1,-1 0 1,0 0-1,0 0 1,0 0-1,0 0 1,1 0 0,-1 0-1,0 0 1,0 0-1,0 0 1,0 0-1,0 0 1,1 0-1,-1 0 1,0 0-1,0-1 1,3 1-14,0-1-1,-1 0 1,1 0 0,0 0 0,-1 0-1,1-1 1,-1 1 0,5-4-1,19-16-38,-17 13 36,32-25-35,-33 25 50,-1 2-4,-6 6 5,-2 2 2,-4 6-9,1 1-1,0 0 0,0 0 1,1 0-1,-3 14 0,6-22 6,0 0 0,0 0 0,0 0 0,0 0 0,0 0-1,0 0 1,0 1 0,0-1 0,1 0 0,-1 0 0,0 0 0,1 0 0,-1 0-1,1 0 1,-1 0 0,1 1 0,0-1 0,2 1-15,2-3 16,0 0 0,-1 1-1,1-1 1,0-1 0,-1 1-1,7-4 1,25-12 0,-29 13 0,5-2-20,1-2 0,11-9 0,-14 10 21,1-1 1,0 0 0,10-10 0,-12 9 3,-4 5 3,0-1 0,0 0 1,-1-1-1,1 1 0,3-8 1,-3 6 7,1-3 32,0 0 0,-1 1-1,-1-2 1,6-13 0,-2 3-11,0-4 91,-10 51 7,-10 33 154,8-41-244,-4 36 0,-1 57 33,7-74-76,1 35-476,-2-81-146,-1-3 62,-1-8-506,0 0 1,2-1-1,0 0 1,1-38-1,2 49 907,1-16-624,-1 24 803,1 1 0,-1-1 1,0 1-1,0-1 0,1 1 0,-1-1 0,1 1 1,-1-1-1,1 1 0,0 0 0,1-3 0,5 11 1420,-6-6-1409,1 1 53,-1 0-1,1-1 1,0 0-1,-1 1 1,1-1-1,0 0 1,0 0-1,0 0 1,0 0-1,0 0 1,0 0-1,0 0 1,0-1-1,3 1 1,3 0 78,0 0 0,14-2 0,7 2 341,0 1-330,46-7 395,-45-1-238,-9 1-159,51-13 1096,-68 17-1146,-1 0 0,1-1 0,0 1 0,6-5 0,-9 5-80,0 0 0,0 1 0,0-1 1,0 0-1,0 0 0,0 0 0,0 0 0,0 0 0,-1 0 1,1 0-1,0 0 0,-1 0 0,1-1 0,-1 1 1,1 0-1,-1 0 0,0 0 0,1-1 0,-1 1 0,0 0 1,0-2-1,0 2-29,0 0 1,0-1-1,-1 1 0,1 0 0,0 0 1,-1 0-1,1-1 0,-1 1 1,1 0-1,-1 0 0,1 0 1,-1 0-1,0 0 0,1 0 1,-1 0-1,0 0 0,0 0 1,0 1-1,0-1 0,0 0 1,0 0-1,-2 0 0,-1-2 2,-1 1 0,1 1 0,0-1 0,-6-1 1,7 2-7,1 1 4,1-1-1,-1 1 1,1 0 0,-1 0 0,1-1-1,-1 1 1,1 0 0,-1 0 0,-2 0 0,-2 1 5,-16-1-1,-1 2-9,-2 4-4,19-4-14,0 1 0,-1 0 1,1 0-1,0 1 0,0 0 0,1 0 0,-1 0 0,1 1 1,0 0-1,-5 6 0,8-8-8,0 0 0,0 0 0,0 1 0,1-1 0,0 0 0,-1 1 0,1-1 0,0 1 0,0 0 0,0 5 0,0-4-9,0 2-31,0-1 1,1 0 0,-1 1-1,1-1 1,1 11 0,0-7 44,-1-6 13,1 1-1,0-1 1,0 1-1,0-1 1,0 1-1,1-1 1,-1 0-1,1 0 1,5 8-1,-4-7 2,2 4-3,1-4 13,0 1 1,0-1 0,1 0 0,-1 0-1,1-1 1,0 0 0,0 0-1,10 3 1,-11-5 8,-2-1 16,-1 0 0,0 0 1,1-1-1,-1 1 0,7-1 0,2 0 22,0-1-1,0 0 1,0-1-1,0-1 0,18-5 1,-25 5-37,0 0 1,0 0-1,0 0 1,0 0-1,0-1 1,-1 0-1,1 0 1,-1 0-1,4-5 1,-5 6-7,-2 1-5,1 0 0,-1 0 0,1 0 0,-1-1 0,2-3 0,-2 5-77,-1 0 1,0 0 0,1 0 0,-1 1 0,0-1 0,0 0 0,0 0 0,1 0 0,-1 0 0,0 0-1,0 0 1,-1 0 0,1 0 0,0 0 0,0 0 0,-1-1 0</inkml:trace>
  <inkml:trace contextRef="#ctx0" brushRef="#br0" timeOffset="7596.19">5403 929 8968,'-31'-5'4087,"34"8"-2702,4 3 299,-6-6-1606,-1 0 1,1 0 0,-1 0 0,1 0 0,-1 0 0,1 0 0,-1 0 0,1 1 0,-1-1 0,0 0 0,1 0 0,-1 1 0,1-1 0,-1 0 0,0 1 0,1-1 0,-1 0-1,0 1 1,1-1 0,-1 0 0,0 1 0,0-1 0,1 1 0,-1-1 0,0 1 0,0-1 0,0 0 0,0 1 0,1-1 0,-1 1 0,0-1 0,0 1 0,0-1 0,0 1-1,0-1 1,0 1 0,0-1 0,0 1 0,-1-1 0,1 1 0,0-1 0,0 1 0,0-1 0,0 0 0,-1 1 0,1-1 0,0 1 0,-2 6 239,-1 5-145,1 0-1,0 1 1,1 0-1,0-1 1,2 20-1,-1-22-93,-1-5-51,1 1 0,1-1-1,-1 0 1,1 1 0,2 8-1,4 5-249,-7-19 123,1 0 0,-1 0 0,1 0 0,-1-1 0,0 1 0,1 0 0,-1 0 0,1 0 0,-1 0 0,0 0 0,1-1 0,-1 1 0,0 0 0,1 0 0,-1 0 0,1-1 0,-1 1 0,0 0 0,0-1 0,1 1 0,-1-1 0,0 1 50,3-3-321,-1 0 0,1 0 0,-1 0 0,0 0 0,0-1 0,0 1 0,-1-1 0,1 1 0,-1-1 1,0 0-1,0 1 0,0-1 0,0 0 0,0-5 0,3-14-986,10-36-6257</inkml:trace>
  <inkml:trace contextRef="#ctx0" brushRef="#br0" timeOffset="8283.26">5477 899 13808,'1'-2'79,"-1"2"-12,1 0-1,-1-1 1,0 1 0,0 0-1,0-1 1,0 1-1,1 0 1,-1 0 0,0-1-1,0 1 1,1 0-1,-1 0 1,0-1 0,0 1-1,1 0 1,-1 0-1,0 0 1,1 0 0,-1-1-1,0 1 1,0 0-1,1 0 1,-1 0-1,0 0 1,1 0 0,-1 0-1,1 0 1,-1 0-1,0 0 1,1 0 0,-1 0-1,0 0 1,1 0-1,-1 0 1,0 0 0,1 0-1,-1 1 1,0-1-1,0 0 1,1 0-1,-1 0 1,0 0 0,1 1-1,-1-1 1,0 0-1,0 0 1,1 1 0,-1-1-1,0 1 1,13 5 1321,24 10 1,-29-14-734,15-3 3,7-4-526,-18 2-65,-1-1 0,1-1 0,-1-1 1,1 1-1,-2-1 0,17-13 0,-19 13-39,-3 3-6,0-1 0,0-1 0,5-5 0,8-10 160,25-35 0,-12-5 390,-30 59-560,0-1 1,-1 1 0,1 0 0,-1 0 0,1-1-1,-1 1 1,0 0 0,1 0 0,-1-1 0,0 1-1,0 0 1,0-1 0,0 1 0,0-1-1,0 1 1,0 0 0,-1-1 0,1 1 0,0 0-1,-1 0 1,1-1 0,-1 1 0,0 0 0,1 0-1,-1 0 1,-1-2 0,2 2-11,-1 1 0,1 0 0,-1-1 0,0 1 0,1 0 0,-1-1 0,1 1 0,-1 0 0,0 0 0,1 0 0,-1-1 0,0 1 1,1 0-1,-2 0 0,0 0-2,0 1 1,1-1 0,-1 0-1,0 1 1,0-1 0,1 1-1,-3 1 1,-17 10 0,10-2-5,0 0 0,1 1 0,0 0 0,1 1 0,0 0 0,1 0 0,-7 16 0,9-18-15,1 1 1,1 0-1,-6 23 0,7-24 20,2-8 2,1-1 1,-1 1-1,1 0 1,0-1-1,0 1 1,0 0-1,0 2 1,6 102 54,-2-84 42,5 8 144,25 59 0,-2-27 152,19 41 386,-48-97-714,-1 0 0,0 0 0,0 0 0,-1 1 1,0-1-1,1 9 0,-7-4-43,3-9-26,0 0-1,0 0 1,0 0 0,0 0-1,-1 0 1,1 0-1,-1 0 1,0-1-1,1 1 1,-1-1 0,0 0-1,0 0 1,0 0-1,0 0 1,0-1-1,-3 1 1,-5 1-55,0-2 1,-21 0 0,29 0-15,0-1 0,0 1 1,0-1-1,-1 0 0,1 1 1,-4-3-1,2 1 46,4 1 18,-1 0 1,0 0 0,0 0 0,1-1 0,-1 1 0,1 0 0,-1-1-1,1 1 1,-1-1 0,1 0 0,0 1 0,0-1 0,-1-2 0,0 1-13,-1-2-30,0 0-1,0-1 1,1 1 0,0-1-1,0 1 1,0-1-1,1 0 1,-1 0 0,1-6-1,-2-12 29,3 17 27,0 1-1,0-1 0,0 0 1,1 0-1,0 0 0,0 0 1,4-10-1,-3 12-2,-2 4-2,1-1 0,-1 1 0,0 0 0,1 0 0,0-1 0,-1 1-1,1 0 1,0 0 0,0 0 0,-1 0 0,1 0 0,0 0 0,1-1 0,5-3 52,0 0 1,0 0 0,0 1-1,1-1 1,-1 2 0,1-1-1,0 1 1,0 1 0,12-4-1,-12 5-41,1-1-1,0 1 0,16 0 1,4 0 63,70-1 61,-72 0-130,-22 1-12,-1-1 0,1 1 0,-1-1 0,1 0 0,-1 0 0,7-4 0,-6 1-202,-2-2 83,-1-1 0,4-14 0,-6 14-494,-3-2 205,-1 0 1,0 1 0,0 0 0,0 0 0,-1 0 0,-1 0 0,-10-12-1,-18-17-2235,-16-22-9431</inkml:trace>
  <inkml:trace contextRef="#ctx0" brushRef="#br0" timeOffset="9498.11">232 1209 11568,'-4'-23'4832,"1"67"-1426,-6 32-2784,3-32-496,1 8 41,-1 66 218,6-106-368,-4 18 117,2-10-53,0-4-61,-1 0 0,-1 0 0,0 0 0,-11 26 0,11-31-405,4-8-806,2-6-1688,14-39-5104,-7 16 6653,6-13-2956</inkml:trace>
  <inkml:trace contextRef="#ctx0" brushRef="#br0" timeOffset="10664.31">152 1455 2424,'5'8'225,"-5"-5"1637,-1-3-1660,0-1 0,1 1 0,-1 0 0,0-1 0,0 1 0,0-1 0,0 1 0,1-1 0,-1 1 0,0-1 0,1 0 0,-2 0 0,2 1-93,0-1-1,-1 1 1,1 0-1,0 0 1,-1 0 0,1-1-1,0 1 1,0 0-1,-1 0 1,1-1-1,0 1 1,0 0-1,0 0 1,0-1 0,-1 1-1,1 0 1,0-1-1,0 1 1,0 0-1,0-1 1,0 1 0,0 0-1,0-1 1,0 1-1,0 0 1,0-1-1,0 1 1,0 0 0,0-1-1,0 1 1,0 0-1,0-1 1,0 1-1,0 0 1,0-1-1,1 1 1,-1 0 0,0-1-1,0 1 1,0 0-1,1 0 1,-1-1-1,0 1 1,0 0 0,0 0-1,1-1 1,-1 1-1,0 0 1,1 0-1,-1 0 1,0 0 0,0-1-1,1 1 1,-1 0-1,0 0 1,1 0-1,0 0 1,16-3 2617,-2 2-1931,0 0 0,22-5 0,-30 4-672,0 0 1,-1 0 0,1-1 0,7-4-1,10-4-1,60-12 576,-83 22-683,0 1-1,-1 0 0,1 0 0,-1 0 0,1 0 0,0 0 0,-1 0 1,1 0-1,0 0 0,-1 0 0,1 0 0,-1 0 0,1 0 1,0 0-1,-1 0 0,1 1 0,-1-1 0,1 0 0,0 1 0,-1-1 1,1 0-1,-1 1 0,1-1 0,-1 0 0,1 1 0,-1-1 1,0 1-1,1-1 0,-1 1 0,0-1 0,1 1 0,-1-1 0,0 1 1,1-1-1,-1 1 0,0 0 0,0-1 0,0 1 0,1-1 1,-1 1-1,0 0 0,0-1 0,0 1 0,0-1 0,0 2 1,0 3 16,-1 0 0,1 0 1,-1 0-1,-2 7 0,2-8 7,0 3-25,1-5-8,0 0 0,-1 1 0,1-1 0,-1 0 0,0 0 0,1 0 0,-1 0 0,-2 2 0,-10 22 22,2-5 252,-10 26 1,17-36-22,4-10-253,0 0-1,-1 0 0,1-1 1,0 1-1,0 0 0,0 0 1,0-1-1,0 1 0,-1 0 1,1 0-1,1 1 0,-1-1-5,1 0 0,-1 0 0,1-1 0,0 1-1,-1 0 1,1 0 0,0-1 0,0 1 0,0 0 0,0-1-1,-1 1 1,1-1 0,0 1 0,0-1 0,0 1 0,0-1-1,0 0 1,0 1 0,0-1 0,0 0 0,0 0 0,0 0-1,1 0 1,-1 0 0,0 0 0,0 0 0,2 0 0,24-5-49,-13 1-92,-8 3 129,0-1 0,-1 0 0,1 0 0,0-1 0,6-3 0,23-19-69,-34 24 84,0 0 27,1 0 1,-1 0 0,1 1-1,-1-1 1,1 0-1,-1 0 1,1 1 0,1-1-1,0 1 2,0 0-1,0 0 1,0 0-1,-1 0 1,1 0-1,0 1 1,5 1-1,-7-2-24,0 0 0,0 1 0,1-1 0,-1 0-1,0 1 1,0-1 0,0 1 0,0 0 0,0-1 0,0 1-1,0 0 1,0 0 0,0 0 0,0 0 0,0-1 0,1 3-1,-1-2 0,-1 1-1,1 0 0,-1 0 0,1-1 0,-1 1 1,1 0-1,-1 0 0,0-1 0,0 1 0,0 0 0,-1 3 1,0 6-4,1-5 16,-1 0-1,1 0 1,0 12 0,0-18-17,0 0 1,0 0-1,0 0 0,0 0 1,0 1-1,0-1 1,0 0-1,0 0 1,0 0-1,1 0 1,-1 0-1,0 0 1,0 0-1,0 0 1,0 0-1,0 1 0,0-1 1,0 0-1,0 0 1,0 0-1,0 0 1,1 0-1,-1 0 1,0 0-1,0 0 1,0 0-1,0 0 0,0 0 1,0 0-1,0 0 1,1 0-1,-1 0 1,0 0-1,0 0 1,0 0-1,0 0 1,0 0-1,0 0 0,0 0 1,1 0-1,-1 0 1,0 0-1,0 0 1,0 0-1,0 0 1,0 0-1,0 0 1,7-5-7,79-83-917,-80 83 915,1 0 0,0 0 0,1 1-1,-1 0 1,1 0 0,0 0 0,13-3 0,-14 5 15,-1 0 1,1 0 0,-1 1 0,9-1-1,2 3-3,-13 0 28,1 0-1,-1 0 0,0 0 1,1 0-1,-1 1 0,0 0 0,0 0 1,0 0-1,-1 1 0,1-1 1,6 6-1,3 3 67,-9-9-73,0 0 0,-1-1 1,1 1-1,0-1 0,0 0 1,0 1-1,0-2 0,0 1 1,0 0-1,1-1 0,-1 0 1,5 0-1,-5-1-15,0 0-1,-1 0 1,0 0-1,1 0 1,-1 0 0,0-1-1,1 1 1,-1-1-1,0 0 1,0 0 0,3-3-1,-3 3-7,-1 0 13,0 1 1,-1 0-1,1-1 0,0 1 0,-1-1 0,1 0 0,-1 0 0,2-2 0,0-1 63,-1 0 0,0-1 0,3-10 0,-5 14-85,1-1 0,-1 1-1,0 0 1,1 0 0,-1-1-1,0 1 1,0 0 0,-1 0 0,1-1-1,0 1 1,-1 0 0,1 0-1,-1 0 1,0 0 0,0 0-1,0-1 1,0 1 0,0 0-1,0 1 1,0-1 0,-1 0 0,1 0-1,-1 1 1,1-1 0,-1 0-1,-3-1 1,4 2 4,0 0-1,0 0 1,0 1-1,0-1 1,-1 0-1,1 1 1,0-1-1,-1 1 1,1 0-1,0-1 1,-1 1 0,1 0-1,0 0 1,-1 0-1,1-1 1,-1 2-1,1-1 1,0 0-1,-1 0 1,1 0-1,-1 1 1,1-1 0,0 1-1,0-1 1,-1 1-1,1-1 1,0 1-1,0 0 1,-2 1-1,-2 1-2,1 1 0,0-1 0,0 1 1,1 0-1,-1 0 0,-5 9 0,-2 5 4,0 3 2,0 2 0,8-15 0,-10 25 0,12-29 3,-1 0 0,1 1-1,0-1 1,1 1 0,-1 0-1,1-1 1,-1 1 0,1-1-1,1 1 1,-1 0-1,1-1 1,0 1 0,2 8-1,-2-11 23,1 1 0,-1 0 0,1 0-1,-1 0 1,1-1 0,0 1 0,0-1-1,0 1 1,0-1 0,1 0 0,-1 0-1,0 0 1,1 0 0,0 0 0,-1 0-1,1-1 1,0 1 0,0-1 0,5 2-1,-4-2 60,1-1-1,-1 1 0,1 0 0,5-1 0,7-1-47,-10-2-31,0 1 0,0-1 0,0 1 0,0-2 0,0 1 0,11-9 0,37-31 59,-45 34-61,-7 7-100,0-1-1,0 1 1,-1-1 0,1 0 0,-1 0 0,0 0 0,0 0 0,0-1 0,0 1 0,2-7 0,-2 5-996,-1-1 0,1 0 0,-2 0 0,1 0 0,-1 0 0,0-8 0,0-6-8393</inkml:trace>
  <inkml:trace contextRef="#ctx0" brushRef="#br0" timeOffset="11768.29">1586 1371 5384,'-26'3'3672,"30"-5"-2424,0 0-1,0-1 0,0 0 1,5-5-1,-22 16 1461,-4 6-2162,0 0 1,-19 24 0,-13 25-283,43-56-259,4-6 3,0 1 0,1 0 1,-1 0-1,1 0 0,0 0 0,0 0 0,-2 3 0,-11 26 66,14-29-66,-1 0 1,1 0 0,-1 0-1,1 0 1,0 0 0,0-1-1,0 1 1,0 0 0,1 0-1,-1 0 1,0 0 0,1 0 0,-1 0-1,1 0 1,1 3 0,-1-3 28,0 0 10,0 0 0,0-1 0,0 1 0,1 0 1,-1 0-1,1-1 0,-1 1 0,1-1 0,-1 1 0,1-1 1,0 0-1,0 0 0,-1 0 0,4 2 0,-2-2-18,-2 0-21,1 0 0,-1 0 0,0-1 0,1 1 1,-1 0-1,0-1 0,1 1 0,-1-1 0,3 1 0,1 0 4,13 0-1,2-6-6,1-4-4,1-3-1,-2-2 0,49-24 22,-46 26 18,-12 6 43,0 0 0,0 1-1,0 1 1,14-4 0,-25 8-79,0 0 0,1 0 0,-1 0-1,0-1 1,1 1 0,-1 0 0,0 0-1,0 1 1,1-1 0,-1 0 0,0 0-1,0 0 1,1 0 0,-1 0 0,0 0-1,0 0 1,1 0 0,-1 0 0,0 0-1,0 1 1,0-1 0,1 0 0,-1 0 0,0 0-1,0 1 1,0-1 0,1 0 0,-1 0-1,0 0 1,0 1 0,0-1 0,0 0-1,0 1 1,3 12 80,-5 13-17,2-24-66,-1 4 27,1 0-1,1 0 1,-1 0-1,1 0 1,0 0-1,1-1 1,2 9-1,4 0-9,-6-12-18,1 0 0,-1 0 1,1 0-1,0-1 1,-1 1-1,1-1 1,0 0-1,0 0 0,4 1 1,-7-2-1,3 1-2,-1-1 0,0 1 1,0-1-1,1 0 0,-1 0 1,0 0-1,0 0 1,1-1-1,-1 1 0,0-1 1,0 1-1,0-1 0,4-1 1,-3 1-4,4-2-4,-1 0 0,1 0 0,-1-1 0,0 1 0,-1-1 0,8-6 1,5-4 18,-17 13-4,1 0 0,-1 0-1,0-1 1,1 1 0,-1 0 0,0-1 0,0 1 0,0-1 0,0 1 0,0-1 0,0-2 0,1 1 20,-1 2 0,-1 0 0,1 0 0,-1-1 0,1 1 1,-1 0-1,1 0 0,-1 0 0,0-1 0,0 1 0,1 0 0,-1 0 0,0-1 0,0 1 1,0 0-1,0 0 0,-1-1 0,1 1 0,0 0 0,0 0 0,-1 0 0,1-1 0,-1 1 1,1 0-1,-1 0 0,0 0 0,1 0 0,-1 0 0,0 0 0,0 0 0,1 0 0,-3-2 1,-1 0-7,1 1 1,-1-1-1,0 1 1,0-1-1,0 1 1,-1 0-1,-4-1 1,3 1-39,0 0 0,-1 1 1,1 0-1,-1 0 0,1 0 0,-1 1 0,1 0 0,-1 0 1,1 0-1,-1 1 0,1 0 0,0 1 0,-13 3 1,18-4 9,0 0 1,-1 0 0,1-1-1,0 1 1,0 0 0,0 0 0,0 0-1,0 0 1,0 0 0,0 0 0,0 0-1,1 1 1,-1-1 0,0 0-1,1 0 1,-1 1 0,0-1 0,0 2-1,1 0 2,-1 0 0,1 0 0,-1 0 0,1 0 0,0 0-1,0 4 1,1-5 0,-1-1 0,1 1 0,-1-1 0,1 1 0,-1-1 0,1 1 0,0-1-1,-1 0 1,1 0 0,0 1 0,0-1 0,0 0 0,0 0 0,0 0 0,0 0 0,0 0-1,1 0 1,1 1 0,19 8-15,-21-9 20,3 0-8,1-1 0,-1 1 0,1 0 0,-1-1 0,1 0 0,-1 0 0,0-1 0,1 1 0,7-2 0,-6 0 4,-1 1 1,0-1-1,0 0 1,-1 0 0,1 0 0,0-1-1,-1 0 1,0 0 0,1 0 0,-1 0-1,0-1 1,5-5 0,3-3-1,-7 8 15,0-1-1,0 0 1,0 0 0,-1-1-1,6-7 1,-8 10-267,0-1-1,-1 1 1,1-1 0,-1 1 0,1-1-1,-1 0 1,0 1 0,-1-1 0,1 0-1,0-6 1</inkml:trace>
  <inkml:trace contextRef="#ctx0" brushRef="#br0" timeOffset="12809.92">2178 1479 8520,'-11'-2'958,"11"2"-813,-1-1 0,0 1 0,1 0 0,-1 0 0,1 0 0,-1-1 0,0 1 0,0 0 0,1 0 0,-1 0 0,0 0 0,1 0 0,-1 0 1,0 0-1,1 1 0,-1-1 0,0 0 0,1 0 0,-1 0 0,0 1 0,1-1 0,-1 0 0,1 1 0,-1-1 0,0 0 0,1 1 0,-1-1 0,1 1 0,-1-1 0,1 1 0,-1-1 0,1 1 0,0-1 1,-1 1-1,1 0 0,0-1 0,-1 1 0,1-1 0,0 1 0,-1 1 0,-8 18 1407,5-9-1297,-1-1-1,-8 13 1,7-15-118,-24 32 456,10-14-591,7-9-1,13-17-2,0 0 1,0 0-1,0 0 0,0 0 0,-1 0 1,1 0-1,0 0 0,0 0 0,0 0 0,0 0 1,0 0-1,0 0 0,0 0 0,0 0 1,0 0-1,0 0 0,0 0 0,0 0 1,0 0-1,0 0 0,0 0 0,-1 0 1,1 0-1,0 0 0,0 0 0,0 0 1,0 0-1,0 0 0,0 0 0,0 0 0,0 0 1,0 0-1,0 0 0,0 0 0,0 0 1,0 0-1,0-1 0,0 1 0,0 0 1,0 0-1,0 0 0,0 0 0,0 0 1,0 0-1,0 0 0,0 0 0,0 0 1,0 0-1,0 0 0,0 0 0,0 0 0,0 0 1,0 0-1,0-1 0,0 1 0,0 0 1,0 0-1,0 0 0,0 0 0,0 0 1,0 0-1,0 0 0,0 0 0,0 0 1,0 0-1,0 0 0,0 0 0,0 0 1,0 0-1,1-4 10,1-1 0,0 1 1,-1 1-1,1-1 0,5-6 0,-3 2 36,-2 5 29,1-1 0,-1 0 0,0 1 0,1-1 0,0 1 1,5-5-1,10-10 287,51-53 145,-67 69-498,0 0 0,0 1-1,0-1 1,1 1-1,-1-1 1,0 1 0,1 0-1,-1 0 1,6-1 0,-5 1 39,-2 1-13,0 0-1,0-1 1,-1 1 0,1 0-1,0 0 1,0 0-1,0 0 1,0 0-1,-1 0 1,1 0-1,0 1 1,0-1 0,-1 0-1,1 0 1,0 1-1,0-1 1,-1 0-1,3 2 1,-1-1 48,3 2-57,0-1-1,-1 1 0,0 0 0,0 0 0,0 1 0,0 0 1,4 5-1,-7-8-12,0 0 0,0 1 1,0-1-1,0 1 0,-1-1 0,1 1 1,0-1-1,-1 1 0,0 0 0,1-1 1,-1 1-1,0-1 0,0 1 1,0 0-1,0 1 0,1 8 30,0-2 9,-1 0 0,0-1 0,0 1 1,-1 0-1,0 0 0,-3 9 0,-1-1 79,4-15-773,2-3-246,4-15-1757,20-52-3353,-9 25-1247</inkml:trace>
  <inkml:trace contextRef="#ctx0" brushRef="#br0" timeOffset="14182.04">2578 1234 11120,'-25'24'298,"22"-20"2125,5-3-1852,1-1 54,0 0 1,0-1 0,0 1 0,0-1-1,5-1 1,-8 2-558,1 1 0,-1-1 0,0 0 0,1 0 1,-1 1-1,0-1 0,1 0 0,-1 1 0,0-1 0,1 0 0,-1 1 0,0-1 0,1 0 0,-1 1 0,0-1 0,0 1 1,0-1-1,0 1 0,1-1 0,-1 1 0,0-1 9,3 13 279,-1 0 0,0-1 0,-1 1 0,0 24 0,-1-34-300,-1 32 28,-2 88 377,0-79-420,-2-2-41,-3-3 0,4-20-139,0 0 0,-15 36 0,18-55 89,1 1 0,0 0 0,-1-1 1,1 1-1,-1 0 0,1-1 0,-1 1 0,0-1 0,1 1 1,-1-1-1,1 1 0,-1-1 0,0 1 0,1-1 0,-1 0 1,0 1-1,0-1 0,1 0 0,-1 1 0,0-1 0,0 0 0,1 0 1,-1 0-1,0 0 0,-1 0 0,-1-2-635,-1-5 225,0 0 0,0-1 0,1 1 0,0-1 0,1 0 0,-1 0 0,2 0 0,-1 0 0,0-12 0,-6-69-2652,8 56 2159,0 32 914,-8-81-1680,5 72 2271,3 10-535,0 0 1,0 0-1,0 0 1,0 0-1,0 0 1,0 0 0,-1-1-1,1 1 1,0 0-1,0 0 1,0 0-1,0 0 1,0 0 0,0 0-1,0 0 1,0 0-1,-1 0 1,1 0-1,0 0 1,0 0 0,0 0-1,0 0 1,0 0-1,0 0 1,-1 0-1,1 0 1,0 0-1,0 0 1,0 0 0,0 0-1,0 0 1,0 0-1,-1 0 1,1 0-1,0 0 1,0 0 0,0 0-1,0 0 1,0 0-1,0 0 1,0 0-1,0 0 1,-1 0 0,1 1-1,0-1 1,0 0-1,0 0 1,0 0-1,0 0 1,0 0 0,0 0-1,0 0 1,0 1-1,0-1 1,0 0-1,0 0 1,0 0-1,0 0 1,0 0 0,0 0-1,0 1 1,0-1-1,0 0 1,0 0-1,0 0 1,0 1 165,0 0-1,0 0 1,0 0 0,0 0 0,1 0-1,-1 0 1,0 0 0,1 0-1,-1 0 1,1 0 0,-1 0-1,1 0 1,0 1 0,1 1 404,1 2-314,0-1 0,0 0 0,0 0 0,0 0 0,1 0 0,0-1 0,-1 1 0,1-1 0,1 0 0,-1 0 0,0-1 0,1 1 0,7 2-1,14 4 340,43 7-1,-34-10-49,-25-5-328,1 1 0,0 0-1,-1 1 1,20 7 0,-29-9-208,1 0 0,-1 0 0,1 0 1,-1 0-1,1 0 0,-1 0 0,0 0 1,1 0-1,-1 0 0,0 1 1,0-1-1,2 3 0,-2-1 30,0-1 0,-1 1 1,1-1-1,0 1 0,-1 0 0,1-1 0,-1 1 1,0 0-1,0-1 0,0 1 0,0 0 0,-1 3 1,1-4-45,-1 0 0,1 1 0,-1-1 0,1 0 0,-1 1 0,0-1 0,0 0 0,0 0 0,0 0 0,0 0 0,-1 0 0,1 0 0,-1 0 0,1 0 0,-1 0 0,0 0 0,0-1 0,1 1 0,-4 1 0,5-3-10,0 0 0,0 0 0,0 0 0,0 0 0,0 0 0,0 0 0,-1 0 0,1 0 0,0 0 0,0 0 0,0 0 0,0 0 0,0 0 1,-1 0-1,1 0 0,0 0 0,0 0 0,0 0 0,0 0 0,0 0 0,0 0 0,-1 0 0,1 0 0,0 0 0,0 0 0,0 0 0,0 0 0,0 0 1,0-1-1,0 1 0,-1 0 0,1 0 0,0 0 0,0 0 0,0 0 0,0 0 0,0 0 0,0 0 0,0-1 0,0 1 0,0 0 0,0 0 0,0 0 0,0 0 1,0 0-1,0 0 0,0-1 0,0 1 0,-1 0 0,2 0 0,-1 0 0,0 0 0,0 0 0,0-1 0,0 1 0,0 0 0,0-8-2,1 3 37,1 0 0,-1 0-1,1-1 1,0 1 0,1 1 0,-1-1 0,1 0 0,0 0-1,0 1 1,0 0 0,1 0 0,-1 0 0,1 0 0,0 0-1,8-5 1,-11 8-46,0 1-1,0-1 1,0 1-1,0-1 1,0 1-1,1 0 1,-1-1-1,0 1 1,0 0-1,1 0 1,-1 0-1,0 0 1,0 0 0,1 0-1,-1 0 1,0 0-1,0 0 1,1 1-1,-1-1 1,0 0-1,0 1 1,0-1-1,0 1 1,0-1-1,0 1 1,2 1-1,1 1-8,0 1 0,0-1 0,-1 1 0,7 8-1,-8-9-6,40 52-195,-40-51 214,1-1 0,0 0 0,0 0 0,1 0 0,-1-1 0,5 3-1,-2 0 5,-5-4 2,1 0-1,-1 0 1,0 0-1,0 0 1,0-1-1,1 1 1,-1 0-1,0-1 1,1 1-1,-1-1 1,0 0 0,1 1-1,1-1 1,4 1-1,19 3 1,-17-4 16,1 0 0,-1-1-1,1 0 1,-1-1-1,1 0 1,16-6 0,18-14 133,-29 11-136,-12 8 3,-1 1-1,0-1 0,0 0 0,0 0 0,0 0 1,0 0-1,-1 0 0,0 0 0,1 0 0,-1 0 1,0-1-1,0 1 0,-1-1 0,1 1 1,-1 0-1,1-7 0,-1 9-9,0 0 0,0 0-1,-1 0 1,1 0 0,0 0 0,0 0 0,0 0 0,-1 0-1,1 0 1,-1 0 0,1 0 0,0 0 0,-1 0 0,0 1-1,1-1 1,-1-1 0,-2-2 8,-11-13-2,-3 1-12,-3 3 0,17 11-2,-1 0 1,0 0-1,0 0 0,0 0 0,0 1 0,-1 0 0,1 0 0,0 0 0,0 0 0,-1 0 1,-8 1-1,9 1-8,0-1-1,0 1 1,-1 0 0,1 0 0,0 1 0,1-1 0,-1 1 0,-4 2 0,8-3 4,-1 0 0,1-1 1,-1 1-1,1 0 0,0 0 0,-1-1 1,1 1-1,0 0 0,0 0 1,0 0-1,-1-1 0,1 1 0,0 0 1,0 0-1,0 0 0,0 0 0,0-1 1,1 1-1,-1 0 0,0 0 0,0 0 1,1 0-1,-1-1 0,0 1 0,1 0 1,-1 0-1,0-1 0,2 2 0,0 0-2,1 0-1,0 0 0,0 0 0,0 0 1,0 0-1,1-1 0,-1 1 0,0-1 1,5 1-1,-2-1-29,1 0-1,0 0 1,0-1 0,12 0 0,-8-1-2,1-1 1,-1 0-1,0 0 1,20-8-1,-24 7 38,20-12-6,2-3 6,8-8 2,34-38 66,-49 41 286,24-33 0,-36 43-326,2-3-4,-3 2-7,6-7 17,19-38-1,-17 20 61,-16 35-61,1-1-1,-1 0 1,0 1 0,0-1 0,-1 0-1,0 0 1,0-8 0,-2-10 437,1 23-462,1 0 0,-1 0 0,1 0 1,0 0-1,-1 0 0,1 0 1,-1 0-1,1 0 0,-1 0 0,1 0 1,0 0-1,-1 0 0,1 0 1,-1 0-1,1 0 0,-1 0 0,1 0 1,0 0-1,-1 1 0,0-1 1,1 0 1,-3 2 8,1-1 0,-1 0 1,1 1-1,0-1 1,-1 1-1,1 0 1,0 0-1,0 0 1,0 0-1,1 0 0,-3 3 1,0 0-5,-9 16 25,-46 116 137,25-27 145,29-91-289,-1 4 103,-26 137 533,30-146-635,-2 23 32,4-32-43,-1-1-12,1 0 1,0 0-1,0 0 0,0 0 0,0-1 1,0 1-1,1 0 0,0 0 1,0 0-1,0 0 0,0-1 1,0 1-1,4 5 0,-4-7-60,0 0-1,0 0 1,0 0-1,1 0 1,-1 0-1,1 0 1,0 0-1,-1 0 1,1-1-1,0 1 1,0-1-1,0 1 1,0-1-1,0 0 1,0 1-1,1-1 1,3 1-1,-4-2-5,0 1 0,1-1-1,-1 0 1,0 0 0,0 0 0,1 0-1,-1-1 1,0 1 0,0 0 0,0-1-1,0 0 1,1 1 0,-1-1 0,0 0-1,0 0 1,0 0 0,-1-1 0,5-2-1,8-8-839,-11 9 171,-1 1 0,0-1 0,0 0 0,-1 1 0,1-1 0,0 0 0,-1 0 0,0 0 0,0 0 0,0 0 1,0 0-1,0-1 0,0-3 0,3-14-7233</inkml:trace>
  <inkml:trace contextRef="#ctx0" brushRef="#br0" timeOffset="15744.09">4003 1204 9688,'-1'9'896,"0"-3"748,0-1 0,1 1 0,0 9-1,-1-10-803,-37 105 1127,31-91-1659,-14 30 0,8-23-49,-40 81 121,35-71-376,-7 15-102,22-45 99,2-6-20,4-9 197,2 0-164,0 1 0,0-1-1,1 1 1,0 1-1,1-1 1,-1 1 0,2 0-1,9-8 1,-8 9-67,-1 1-1,1 0 1,11-5 0,-19 9 29,1 1 1,-1 0 0,1 0-1,-1-1 1,1 1 0,0 0-1,-1 0 1,1 0 0,-1 1-1,1-1 1,-1 0 0,1 0-1,-1 1 1,1-1 0,2 2 0,-2-1 5,-1-1 13,0 0 0,-1 1 1,1-1-1,0 1 0,0-1 0,0 0 0,0 1 1,-1 0-1,1-1 0,0 1 0,0-1 1,-1 1-1,1 0 0,-1 0 0,2 0 0,0 3-5,10 13 2,-2 4 8,-5 5 0,-2-1 77,-1 50-1,-2-52-59,0-23-17,-1 0 1,1 1-1,0-1 1,0 1-1,0-1 1,0 1-1,0-1 1,0 1 0,0-1-1,0 1 1,0-1-1,1 1 1,-1-1-1,0 0 1,0 1-1,0-1 1,0 1-1,1-1 1,-1 0 0,0 1-1,0-1 1,1 1-1,-1-1 1,0 0-1,1 1 1,-1-1-1,0 0 1,1 0-1,-1 1 1,1-1-1,-1 0 1,0 0 0,1 1-1,-1-1 1,1 0-1,-1 0 1,1 0-1,-1 0 1,0 0-1,1 0 1,-1 0-1,1 0 1,-1 0 0,1 0-1,-1 0 1,1 0-1,-1 0 1,1 0-1,-1 0 1,0 0-1,1 0 1,-1-1-1,1 1 1,-1 0-1,1-1 1,2 0 11,0-1 0,0 0-1,1 1 1,3-5 0,-7 6 3,32-26 328,53-55 0,-62 57-343,0 0 0,-1 3 0,-15 14 0,17-13 1,-19 16 0,22-21 121,-46 30 582,10 0-661,0 1 0,0 0-1,0 0 1,1 1-1,0 0 1,-11 13-1,15-16-30,-1 2-23,0 0 0,0 0 1,1 1-1,0-1 0,-4 8 0,4-5 5,-2 2-22,0 1-1,1-1 1,1 1 0,0 0-1,-5 22 1,8-29 18,1-3 3,-1-1 1,1 1-1,0-1 1,0 0-1,0 1 1,0-1-1,0 1 0,0-1 1,0 0-1,1 1 1,-1-1-1,0 0 1,1 1-1,-1-1 0,2 2 1,-2-2 4,0-1 0,1 1 0,0-1 0,0 1 0,-1-1 0,1 1-1,0-1 1,0 0 0,0 1 0,0-1 0,0 0 0,-1 1 0,1-1-1,0 0 1,0 0 0,0 0 0,0 0 0,0 0 0,0 0 0,0 0-1,0 0 1,0 0 0,-1-1 0,1 1 0,0 0 0,0-1 0,0 1-1,1-1 1,5-3-4,-1-1-1,1 1 0,-1-1 1,0-1-1,0 1 0,5-8 1,2-3-34,17-24 1,-25 28 29,-4 11 1,-1-1-1,1 0 1,0 0 0,0 1 0,0-1-1,0 1 1,0-1 0,2-1 0,-1 12-26,4 36 40,-1-10-5,-5-33-1,0 0 1,1 1-1,-1-1 0,1 1 0,-1-1 0,1 1 0,0-1 0,0 0 0,0 0 0,1 1 0,-1-1 0,0 0 0,1 0 1,-1 0-1,1 0 0,0-1 0,0 1 0,3 3 0,-4-5 0,-1 0 1,1 0-1,0 0 1,0 1-1,-1-1 0,1 0 1,0 0-1,-1 0 1,1 0-1,0 0 0,-1 0 1,1 0-1,0-1 1,0 1-1,-1 0 1,1 0-1,0 0 0,-1-1 1,2 0-1,1 0 0,9-5-4,-1-1 0,1 0 1,14-12-1,-20 14 3,-1 1-1,0-1 1,0 0-1,0 0 1,7-11 0,5-7 11,1-1 3,4-5-10,-10 15 4,1 1 1,1 1-1,0 0 0,16-11 0,-25 21-8,1-1 0,-1 1 1,0 0-1,1 0 0,-1 1 0,1 0 0,-1 0 0,1 0 1,7 0-1,-8 1-1,1-1 73,-1 1 0,0 0-1,0 0 1,0 1 0,0 0 0,0 0 0,0 0 0,0 0 0,0 1 0,7 3 0,-10-3-20,-1 0 1,1 0-1,-1 0 1,0 0-1,0 1 0,0-1 1,0 0-1,0 1 1,0-1-1,0 1 0,-1-1 1,1 3-1,0-1-9,-1-1-4,1 1 0,-1-1 1,0 0-1,0 1 0,0-1 0,0 1 1,-1-1-1,0 0 0,1 1 0,-1-1 1,0 0-1,-1 0 0,1 1 0,0-1 1,-1 0-1,0 0 0,-2 3 0,0 0 38,-1-1-1,1 0 1,-1 0-1,0 0 0,-1 0 1,1-1-1,-11 7 0,-4-1-36,3-2-33,-1-3-4,16-4-6,0 0-1,-1-1 0,1 0 0,0 1 1,0-1-1,-1 0 0,1 0 1,0 0-1,-1 0 0,1-1 0,0 1 1,0-1-1,-1 1 0,1-1 1,0 0-1,0 0 0,-2-1 0,2 1-42,0 0-1,1-1 0,-1 1 0,1-1 0,0 1 0,-1-1 1,1 0-1,0 1 0,0-1 0,0 0 0,0 0 0,0 0 1,0 0-1,1 0 0,-1 1 0,0-2 0,1 1 0,-1-3 1,1 2-104,0 0 0,0 1-1,0-1 1,0 1 0,0-1 0,1 0 0,-1 1 0,1-1 0,1-4 0,-1 5-954,0 0 0,0 0 0,0 0 0,0 0 0,1 0 0,-1 1 0,2-3 0</inkml:trace>
  <inkml:trace contextRef="#ctx0" brushRef="#br0" timeOffset="16412.64">5021 1595 4488,'-11'-13'11679,"11"13"-11590,-9 44 2086,2-12-1073,-17 53-1,18-70-1475,5-11-402,5-11-5207,-4 6 5640,1 0 0,-1 0 1,0 0-1,0 0 0,0-1 1,0-3-293,4-19-933,2-11-3898</inkml:trace>
  <inkml:trace contextRef="#ctx0" brushRef="#br0" timeOffset="16798.28">5079 1473 14432,'0'14'721,"0"-6"250,0 1 0,0 0 1,-1-1-1,-1 10 0,2-18-1024,0 0 1,0 0-1,0 0 1,0 0-1,0 0 0,0 0 1,0 0-1,0 0 1,0 0-1,0 1 1,0-1-1,0 0 1,0 0-1,0 0 1,0 0-1,0 0 1,0 0-1,0 0 0,0 0 1,0 0-1,0 0 1,0 1-1,0-1 1,0 0-1,0 0 1,0 0-1,0 0 1,0 0-1,0 0 0,0 0 1,0 0-1,0 0 1,-1 0-1,1 0 1,0 0-1,0 0 1,0 0-1,0 1 1,0-1-1,0 0 1,0 0-1,0 0 0,0 0 1,0 0-1,0 0 1,-1 0-1,1 0 1,0 0-1,0 0 1,0 0-1,0 0 1,0 0-1,0 0 0,0 0 1,0 0-1,0 0 1,-1 0-1,1 0 1,0 0-1,0-1 1,0 1-1,0 0 1,0 0-1,0 0 0,-3-8-1731,0-7 687,3 0-3061,3-2 2932,0 2 332,3-21-3252</inkml:trace>
  <inkml:trace contextRef="#ctx0" brushRef="#br0" timeOffset="17481.5">5248 1569 12824,'-1'13'826,"0"1"0,-1-1 0,0 0 0,-1 0-1,0 0 1,-1 0 0,-1 0 0,0-1 0,-9 15 0,12-23-762,0 1 58,0 0 1,0 0 0,-1-1 0,0 1-1,0-1 1,0 1 0,-1-1 0,0 0-1,-5 5 1,8-9-123,1 0-1,0 0 1,0 0-1,0-1 1,0 1 0,0 0-1,0 0 1,0 0 0,0 0-1,-1 0 1,1 0-1,0 0 1,0 0 0,0-1-1,0 1 1,0 0 0,0 0-1,0 0 1,0 0-1,0 0 1,0-1 0,0 1-1,0 0 1,0 0-1,0 0 1,0 0 0,0 0-1,0 0 1,0-1 0,0 1-1,0 0 1,0 0-1,0 0 1,0 0 0,2-8-45,1 1 0,-1 1 1,1-1-1,0 0 0,1 1 0,-1-1 1,6-5-1,-2 0 23,-1 2 17,10-14-34,47-49-32,-50 61 138,1-1 0,26-16 0,-39 29-65,-1 0 0,1 0 1,-1 0-1,0 1 0,1-1 0,-1 0 0,1 0 0,-1 0 0,1 1 0,-1-1 0,0 0 0,1 1 0,-1-1 0,0 0 0,1 1 0,-1-1 0,0 0 1,0 1-1,1-1 0,-1 1 0,0 0 1,2 1 1,-1 1 0,1-1 0,-1 1 1,0 0-1,0-1 0,-1 1 0,1 0 0,0 0 0,-1 0 0,0 0 1,0 3-1,-2 37 12,0-25-7,0 22 1,1-16-3,-1 3-6,-2 34-10,4-61 9,0 1 0,0-1-1,0 0 1,0 0 0,0 0 0,0 1 0,0-1-1,0 0 1,0 0 0,0 1 0,0-1-1,0 0 1,0 0 0,0 0 0,0 1 0,0-1-1,0 0 1,0 0 0,0 0 0,0 1 0,1-1-1,-1 0 1,0 0 0,0 0 0,0 0 0,0 1-1,0-1 1,1 0 0,-1 0 0,0 0 0,0 0-1,0 0 1,0 0 0,1 1 0,-1-1-1,0 0 1,0 0 0,0 0 0,1 0 0,1-1-1,-1 0 1,1-1-1,0 1 0,-1 0 1,1-1-1,-1 1 1,0-1-1,0 0 0,1 1 1,1-5-1,18-29 1,-9 16 0,2-1 2,-1 0 3,-1 0-2,1 3 2,-1 1-4,-9 12-3,0 1 0,0-1 0,1 1-1,-1 0 1,1 0 0,0 0-1,-1 0 1,1 1 0,8-5 0,-11 7 4,-1 0 1,0 0-1,1 0 1,-1 0 0,0 0-1,1 0 1,-1 0-1,0 0 1,1 0-1,-1 0 1,0 0-1,1 0 1,-1 0 0,0 0-1,1 0 1,-1 0-1,0 0 1,1 0-1,-1 0 1,0 1 0,1-1-1,-1 0 1,0 0-1,1 0 1,-1 1-1,0-1 1,0 0 0,1 0-1,-1 0 1,0 1-1,0-1 1,0 0-1,1 1 1,-1-1 0,0 1-1,4 17-7,0 3 4,-3-16 1,1 1 0,7 17 0,11 18-11,-12-26-6,-7-12 21,1 0 0,0-1 0,0 0 0,0 1-1,1-1 1,-1 0 0,0 0 0,1 0 0,0 0 0,-1 0-1,1-1 1,0 1 0,0-1 0,4 2 0,-5-3 37,-1 1 1,1-1 0,-1 0 0,1 0 0,-1 1-1,1-1 1,-1 0 0,1 0 0,-1 0-1,1-1 1,0 1 0,-1 0 0,1 0-1,-1-1 1,1 1 0,-1-1 0,0 0 0,3-1-1,0 0 22,-1 0 1,0-1-1,0 1 0,0-1 0,0 0 0,3-4 1,4-5 161,1-5-178,26-53-5,-35 64-31,14-21 244,-12 21-162,-1 1-1,0-1 0,4-11 0,-7 17-110,0-1-1,1 0 1,-1 1-1,0-1 1,0 0 0,0 1-1,0-1 1,0 1 0,-1-1-1,1 0 1,0 1 0,0-1-1,0 1 1,0-1 0,-1 1-1,1-1 1,0 1 0,-1-1-1,1 1 1,0-1-1,-1 1 1,1-1 0,-1 0-1,0 1-32,1 0-1,0-1 1,-1 1-1,1 0 0,0-1 1,0 1-1,-1 0 0,1-1 1,0 1-1,0 0 0,-1-1 1,1 1-1,0 0 0,0-1 1,0 1-1,0-1 0,0 1 1,0 0-1,0-1 1,-1 1-1,1-1 0,0 1 1,0 0-1,1-1 0,-1 1 1,0-1-1,0 1 0,0 0 1,0-1-1,0 1 0,0-1 1,0 1-1,1 0 0,-1-1 1,0 1-1,0 0 1,1-1-1,-1 1 0,0 0 1,0-1-1,1 1 0,-1 0 1,0 0-1,1-1 0,-1 1 1,1-1-1,5-3-16,14-7-8535,-15 8 7284,7-3-5861</inkml:trace>
  <inkml:trace contextRef="#ctx0" brushRef="#br0" timeOffset="18679.14">5983 1528 9144,'-36'-4'272,"51"12"4544,0 0-3686,-14-8-960,0 0-1,-1 1 1,1-1-1,0 0 1,-1 1-1,1-1 1,0 0-1,-1 1 1,1-1-1,-1 1 1,1-1-1,-1 1 1,1-1-1,0 2 1,-1-2-121,0 0-1,0 1 1,0-1 0,0 0 0,0 0-1,0 1 1,0-1 0,0 0 0,0 0-1,0 1 1,0-1 0,0 0 0,0 0-1,0 1 1,0-1 0,0 0-1,0 0 1,-1 1 0,1-1 0,0 0-1,0 0 1,0 0 0,0 1 0,-1-1-1,1 0 1,0 1 0,-3 0 64,1 1 0,-1 0 0,0-1 0,0 1 0,-3 1 0,-3 1 101,3-2-170,4-1-11,0 0 0,1 0 1,-1-1-1,1 1 0,-1 0 0,1 0 0,-1 1 0,1-1 1,-3 3-1,-9 10 195,0 0 1,-13 19-1,20-25-202,4-4 4,-1 0 0,1 0 1,-1 0-1,-1 4 0,-3 7 47,0 1 0,1-1 0,0 1 0,-4 25-1,7-15 8,3-26-82,0 0-1,0 1 1,1-1 0,-1 1-1,0-1 1,0 1-1,0-1 1,1 0 0,-1 1-1,0-1 1,1 0-1,-1 1 1,0-1-1,1 0 1,-1 1 0,0-1-1,1 0 1,-1 0-1,1 1 1,-1-1 0,0 0-1,1 0 1,-1 0-1,1 1 1,-1-1-1,1 0 1,0 0 2,1 1-2,0-1 0,1 0 0,-1 1 0,0-1 0,0 0 0,0 0 0,0 0 0,1 0 0,-1-1 0,0 1 0,0-1 0,0 1 0,0-1 0,0 0 0,0 0 0,0 0 0,0 0 0,3-2 0,-1 1-1,13-9 15,-12 6-12,15-12-2,-2-3-2,-3-1 2,-10 14 13,-1 0 1,0 0 0,0 0-1,-1-1 1,0 1-1,3-11 1,-4 1 123,0 0 0,-1-23 0,-3 64-205,1-19 54,1-1 0,-1 1 1,1 0-1,0-1 0,1 10 0,0-13 12,-1 0-1,1 0 1,0 0-1,0 0 1,-1-1 0,1 1-1,0 0 1,0 0 0,0-1-1,0 1 1,0 0-1,-1-1 1,1 1 0,0-1-1,0 0 1,1 1-1,0-1 1,-1 1-1,3-1-4,11-3 3,6-5 2,-1-5 0,0-6 0,1-1-14,21-27-1,-22 19-2,-8 11 9,0-3 6,-7 13 78,-1-1 0,0-1 0,0 1-1,0 0 1,2-13 0,-6 21-68,0 0 0,0 0 0,0 0 0,0 0 0,0 0 1,0 0-1,0 0 0,0 0 0,0 0 0,0 0 0,0 0 0,0 0 0,0 0 0,0 0 0,0 0 1,0 0-1,0 0 0,0 0 0,0 0 0,0 0 0,0 0 0,0 0 0,0 0 0,0 0 0,0 0 1,0 0-1,0 0 0,0 0 0,0 0 0,0 0 0,-1 0 0,1 0 0,0 0 0,0 0 0,0 0 0,0 0 1,0 0-1,0 0 0,0 0 0,0 0 0,0 0 0,0 0 0,0 0 0,0 0 0,0 0 0,0 0 1,0 0-1,0 0 0,0 0 0,0 0 0,0 0 0,0 0 0,0-1 0,-4 6 96,-5 7-62,-1 10 31,0-1 1,-9 33 0,10-25-69,3-6-51,2 1 0,-3 37 0,7-57-7,0 0 1,0 0-1,0 1 0,1-1 1,0 0-1,2 6 1,-2-6 37,-1-2 14,1-1 1,0 1-1,0-1 1,0 0-1,-1 1 1,1-1-1,0 0 1,0 1-1,1-1 1,-1 0-1,0 0 1,0 0-1,1 0 1,-1 0-1,0-1 1,2 2-1,-1-1-2,3 0-22,11-3 3,6-5 20,0-3 7,1-4-2,-8 3 55,0 0 1,0 0 0,13-16-1,-22 20 98,-1 0 665,-7 16-386,-8 19-324,1 0 0,-6 35 1,15-47-265,2-12-225,-2-4 360,1 0 0,-1 0 0,0 0-1,0 0 1,1 0 0,-1-1 0,0 1 0,0 0-1,1 0 1,-1 0 0,0 0 0,0-1-1,0 1 1,1 0 0,-1 0 0,0 0 0,0-1-1,0 1 1,1 0 0,-1 0 0,0-1-1,0 1 1,7-15-237,0 1-1,-1-1 0,-1 0 0,5-22 1,14-50-1195,-22 77 1385,5-12-294,23-44-493,-29 77 1544,-5 31-131,-5 54 1093,20-123-1765,0-4-609,-9 25 904,28-80-5641,-11 45 2788,12-21-888,-2 5-2983</inkml:trace>
  <inkml:trace contextRef="#ctx0" brushRef="#br0" timeOffset="19346.95">6656 1449 9504,'-28'-20'300,"28"20"-262,0 0 1,0 0-1,0 0 0,0 0 1,0 0-1,0 0 1,0-1-1,0 1 1,0 0-1,0 0 0,0 0 1,0 0-1,0 0 1,-1 0-1,1 0 1,0 0-1,0 0 0,0 0 1,0 0-1,0 0 1,0 0-1,0 0 1,0 0-1,0 0 0,0 0 1,0 0-1,-1 0 1,1 0-1,0 0 1,0 0-1,0 0 0,0 0 1,0 0-1,0 0 1,0 0-1,0 0 1,0 0-1,0 0 0,-1 0 1,1 0-1,0 0 1,0 0-1,0 0 1,0 0-1,0 0 1,0 0-1,0 0 0,0 0 1,0 0-1,0 0 1,0 0-1,0 0 1,0 0-1,0 1 0,0-1 1,-1 0-1,1 0 1,0 0-1,0 0 1,0 0-1,0 0 0,0 0 1,0 0-1,0 0 1,1 5 469,16 29 2455,-17-34-2900,0 1 1,1-1 0,-1 0-1,0 1 1,0-1-1,0 1 1,1-1-1,-1 1 1,0-1 0,0 1-1,0-1 1,0 1-1,0-1 1,0 1-1,0-1 1,0 1 0,0-1-1,0 1 1,0-1-1,-1 1 1,1-1-1,0 1 1,0-1 0,0 0-1,0 1 1,-1-1-1,1 1 1,0-1-1,-1 0 1,1 1 0,0-1-1,-1 1 1,-13 7 823,9-7-654,-9 5 183,10-5-290,1 0 0,0 0 1,-1 1-1,1-1 0,0 1 0,0 0 1,0 0-1,0 0 0,0 0 0,0 1 1,-4 4-1,4-3-2,1 0 1,0 1-1,0-1 1,0 0-1,0 1 0,-1 5 1,-6 17 83,2-11-43,-1 6-132,-7 19-31,13-34-1,-6 21 6,5-14-2,3 1-4,2-12-1,-1-3 0,0 1 0,-1-1 0,0 0 0,1 0 0,-1 1 0,0-1 0,1 0 0,-1 0 0,1 0 0,-1 0 0,0 1 0,1-1 0,-1 0 0,1 0 0,-1 0 0,0 0 0,1 0 0,-1 0 0,1 0 0,-1 0 0,0 0 0,1 0 0,1-1 0,-1 1 0,1-1 0,-1 0 0,0 1 0,1-1 0,-1 0 0,0 0 0,2-2 0,16-16 0,4-8 88,23-37 0,-21 26-72,-22 33-16,6-10-2,-1-1 0,-1 1 0,10-31 0,11-49 26,-15 35 303,-4 8-134,5-15 529,-21 97-83,2-1 1,-2 56-1,7-80-604,-5 81 544,0-47-423,-10 82 124,12-105-270,2-9 0,0 1-1,0-1 0,1 13 1,-1-5 6,2 81 30,0-68-26,0-5-16,0-15 37,0-5-108,-1-1 0,0 1 0,0 0 0,0-1 0,0 1 0,0 0 0,0-1 0,-2 4 0,-2-20-387,3 10 159,0-1 1,0 0-1,1 0 0,0 0 0,0-7 0,1-11-1854,-3-91-3767,0 58 3788,0-30-6765</inkml:trace>
  <inkml:trace contextRef="#ctx0" brushRef="#br0" timeOffset="21727.97">352 1942 1624,'-6'1'149,"4"-1"29,-1 0-1,1 0 1,0 0-1,-1 0 1,1 1-1,0-1 0,-1 1 1,1 0-1,0 0 1,-4 2-1,5-2 926,0 1 0,0-1 0,0 1-1,0 0 1,0-1 0,0 1 0,0 0-1,1 0 1,-1 3 0,-1 0 274,-45 139 2004,46-141-3286,-4 11-828,5-14 629,0 1 1,0-1 0,0 1-1,0 0 1,-1-1 0,1 1-1,0-1 1,0 1 0,0-1-1,0 1 1,0 0 0,1-1-1,-1 1 1,0-1 0,0 1-1,0-1 1,0 1 0,1-1 0,-1 1-1,17-36-5522,-3 4-1354</inkml:trace>
  <inkml:trace contextRef="#ctx0" brushRef="#br0" timeOffset="22086.45">311 1834 10312,'0'-5'838,"0"10"1018,-1 7 926,-3-3-2419,0 1-927,3-4-3475,7-4-382,-5-2 3847,6 1-3099</inkml:trace>
  <inkml:trace contextRef="#ctx0" brushRef="#br0" timeOffset="23851.77">536 1952 11480,'-1'15'388,"0"-8"108,0 0-1,0-1 1,0 1 0,-3 7-1,0-3-204,0 2 711,-2 1-1,-9 18 0,-28 36 292,38-63-1325,8-13 4,8-15-11,9-10 115,1-4-68,-16 28 36,1 1 0,0 1 0,1-1-1,10-10 1,-16 18-39,-1 0-1,0 0 0,0 0 1,0-1-1,1 1 1,-1 0-1,0 0 1,0 0-1,1 0 1,-1 0-1,0 0 0,0 0 1,1 0-1,-1 0 1,0 0-1,1 0 1,-1 0-1,0 0 1,0 0-1,1 0 1,-1 0-1,0 0 0,0 0 1,1 0-1,-1 1 1,0-1-1,0 0 1,0 0-1,1 0 1,-1 0-1,0 1 1,0-1-1,0 0 0,1 0 1,-1 0-1,0 1 1,0-1-1,0 0 1,0 0-1,0 0 1,0 1-1,0-1 0,1 0 1,-1 1-1,4 11 257,3 19-32,-1 0-1,-2 1 0,1 45 1,-8-59-889,4-18 595,-1 0 1,0 0-1,0 0 1,0 0 0,0 0-1,0 0 1,1 1-1,-1-1 1,0 0 0,0 0-1,0 0 1,0 0-1,1 0 1,-1 0 0,0 0-1,0 0 1,0 0-1,1 0 1,-1 0-1,0 0 1,0 0 0,0 0-1,0 0 1,1 0-1,-1 0 1,0 0 0,0 0-1,0-1 1,1 1-1,-1 0 1,0 0-1,0 0 1,0 0 0,0 0-1,0 0 1,1 0-1,-1-1 1,0 1 0,0 0-1,0 0 1,0 0-1,0 0 1,0-1 0,0 1-1,0 0 1,0 0-1,1-1 1,7-13-1116,6-9-2321,23-30-1,-10 24 1917,-19 21 1038,3-4 338,1 1 0,0 0-1,19-12 1,-30 23 170,11-7 1071,-11 7-947,-1 0-1,1 0 1,0-1 0,-1 1 0,1 0 0,-1 0 0,1 0-1,0 0 1,-1 0 0,1 0 0,0 0 0,-1 0 0,1 0 0,-1 1-1,1-1 1,-1 0 0,1 0 0,0 0 0,-1 1 0,1-1-1,-1 0 1,2 1 0,0 2 233,-1-1 0,1 0 0,0 1 0,-1-1 0,0 1 0,1-1 0,-1 1 0,0 0-1,0 0 1,-1-1 0,1 1 0,0 5 0,1 3 567,-1 19 0,-2-21-566,0 0 1,0 0-1,-1 0 1,0-1 0,-4 10-1,1 1 139,3-10-388,1-6 12,1 0 0,-1 0-1,0 0 1,0 1 0,-3 3-1,-41 95 1454,26-60-1198,-19 73 595,37-111-919,-3 5 4,1-8 10,2-5 41,1-9 5,0 7-63,-1 5-7,1-1-1,0 0 1,1 0-1,-1 1 1,0-1-1,0 0 1,1 1 0,-1-1-1,1 0 1,0-2-1,38-91 52,-21 52 30,23-56 332,-23 60-328,-15 35-109,7-15 315,23-34 1,-25 44-257,-5 6-38,0 0 0,0 0 0,-1 0 0,1-1 0,-1 0 0,0 1 0,0-1 0,0 0 0,2-8 0,-3 10 14,0 1-1,0-1 0,0 0 0,0 0 1,0 1-1,0-1 0,0 1 0,0-1 1,0 1-1,1-1 0,-1 1 0,1 0 1,-1 0-1,1-1 0,2 0 0,-4 2-6,1 0-1,0 0 0,-1 0 0,1 0 0,-1 0 0,1 0 1,0 0-1,-1 0 0,1 0 0,-1 1 0,1-1 1,-1 0-1,1 0 0,-1 1 0,1-1 0,0 1 1,2 0 7,24 14 72,-17-7-78,-9-6-6,0 1 1,0 0-1,0-1 1,0 1-1,-1-1 1,1 1-1,-1 0 1,0-1-1,1 6 1,-1 0 8,1 14-9,-5-13-2,0 0 8,1 1-59,2-6 102,0 0-1,-1 0 1,1 0 0,-5 7-1,5-9-30,0 0 0,-1-1-1,1 0 1,0 1 0,-1-1 0,1 0-1,-1 1 1,1-1 0,-1 0-1,0 0 1,1 0 0,-1-1 0,0 1-1,0 0 1,-2 0 0,-32 8-10,29-8-11,3 0-1,1-1-1,-1 1 1,0-1 0,-4 0-1,6 0-13,1 0-1,0 0 1,0 0-1,-1 0 1,1-1-1,0 1 1,0 0-1,-1-1 1,1 1-1,0-1 1,0 1-1,0-1 1,-2 0-1,3 1 3,0-1 0,0 1 0,0 0 0,0 0 0,0-1 0,0 1 0,0 0 0,0-1 0,0 1-1,0 0 1,0 0 0,0-1 0,0 1 0,0 0 0,0 0 0,0-1 0,0 1 0,0 0 0,0 0 0,0-1 0,0 1-1,1 0 1,-1 0 0,0-1 0,0 1 0,0 0 0,0 0 0,0-1 0,1 1 0,-1 0 0,0 0 0,0 0 0,1 0-1,-1-1 1,0 1 0,1 0 0,9-7-221,15-5-523,48-16-1,-28 11 583,-34 14 131,1-1 0,0 1 0,14-1 0,-8 1 152,53-14 899,-76 28-668,-2 2-363,-1 2 365,-11 28 1,-7 24-231,26-67-106,0 1 0,-1-1 0,1 1 0,0 0 0,0-1 0,0 1 0,0-1 0,-1 1 0,1 0-1,0-1 1,0 1 0,0 0 0,0-1 0,0 1 0,1-1 0,-1 1 0,0 1 0,1 0 5,2 9 1,1-3-5,2-3-4,-3-5-1,-1 0-1,0 0 1,1 0-1,-1 0 1,0 0-1,1 0 1,-1-1-1,0 1 1,0-1-1,1 0 1,-1 1-1,0-1 1,0 0-1,0 0 1,3-2-1,8-7 1,13-15 116,-12 10-42,-13 14-73,-1 1 1,1-1 0,-1 1-1,1-1 1,0 1 0,-1-1-1,1 1 1,-1-1 0,1 1-1,0 0 1,-1-1-1,1 1 1,0 0 0,-1-1-1,1 1 1,0 0 0,0 0-1,-1 0 1,1 0 0,0 0-1,0 0 1,-1 0 0,1 0-1,0 0 1,0 0 0,-1 0-1,1 0 1,0 0 0,-1 1-1,1-1 1,0 0 0,0 0-1,-1 1 1,1-1-1,0 1 1,1 1-3,0 1 1,0-1-1,0 0 0,-1 1 1,1-1-1,-1 1 0,2 2 0,0 2-2,14 15-49,-16-22 51,-1 0-1,1 1 1,-1-1-1,1 0 1,0 0-1,-1 1 1,1-1-1,-1 0 1,1 0-1,0 0 1,-1 0-1,1 0 1,0 0-1,-1 0 1,1 0-1,0 0 1,-1-1-1,1 1 1,0 0-1,1-1-1,2 1 0,0-1 1,0 0-1,0 0 1,-1-1-1,1 1 1,-1-1-1,1 0 1,-1 0-1,4-3 1,21-17-8,-2-3-1,30-39 0,-27 26 9,41-64-6,-54 73 8,-6 11-41,-2 4 255,11-28 0,-10 21 558,-14 36-584,0 0 0,-4 26 0,6-28-137,-9 67 272,10-65-272,-2 16 33,2-13-59,1 0 0,1-1 0,1 1 1,5 28-1,-5-35-1299,-19-26-6631,4 1-2161</inkml:trace>
  <inkml:trace contextRef="#ctx0" brushRef="#br0" timeOffset="24209.31">1300 1963 11568,'2'4'378,"0"-1"1,1 0-1,-1 0 0,1 0 1,-1 0-1,1-1 1,0 1-1,0-1 1,0 1-1,0-1 1,0 0-1,1 0 1,-1-1-1,1 1 0,-1-1 1,1 1-1,-1-1 1,1 0-1,7 1 1,70 3 1545,-23-9-1195,-8 1-56,-31 5-1528,1 6-4991</inkml:trace>
  <inkml:trace contextRef="#ctx0" brushRef="#br0" timeOffset="24579.91">1772 2287 14792,'-16'-43'282,"20"55"4337,8 17-2254,-12-29-2359,0 0 0,0 0-1,0 0 1,0 0 0,0 0 0,0 0-1,0 0 1,0 0 0,1 0 0,-1 0 0,0 0-1,0 0 1,0 0 0,0-1 0,0 1-1,0 0 1,0 0 0,0 0 0,0 0 0,0 0-1,0 0 1,0 0 0,0 0 0,0 0-1,0 0 1,1 0 0,-1 0 0,0 0 0,0 0-1,0 0 1,0 0 0,0 0 0,0 0-1,0 0 1,0 0 0,0 0 0,0 0 0,0 0-1,0 0 1,1 0 0,-1 0 0,0 0-1,0 0 1,0 0 0,0 0 0,0 0 0,0 1-1,0-1 1,0 0 0,0 0 0,0 0-1,0 0 1,0 0 0,0 0 0,0 0 0,0 0-1,0 0 1,0 0 0,0 0 0,0 0-1,0 0 1,0 0 0,1 1 0,-1-1 0,0 0-1,0 0 1,-1 0 0,5-10-1073,1-19-2763,-4 23 2713,0-2-23,0 0 0,0 0 0,-1-1 0,-1 1 0,-1-10 0,-1-18-4633</inkml:trace>
  <inkml:trace contextRef="#ctx0" brushRef="#br0" timeOffset="27683.1">2226 2093 2696,'-2'5'4076,"2"-6"-3766,1 0 0,-1 1 0,1-1 0,-1 0 0,1 0 0,-1 1 0,1-1 0,-1 0 0,1 1 0,-1-1 0,1 1 0,0-1 0,0 0 0,1 0 0,-2 2-42,0-1 0,1 1 0,-1-1 0,0 1 1,0 0-1,1-1 0,-1 1 0,0-1 0,0 1 0,0 0 0,0-1 0,0 1 0,0-1 0,0 1 0,0 0 0,0-1 0,0 2 0,0 19-46,0-17 267,-1 15 10,-1-1-1,-1 1 1,-1 0 0,-7 22-1,10-38-400,-3 11 192,3-11-181,1-8-66,2-6-18,1 0 0,-1 0 0,2 0 0,0 0 0,6-12 0,-8 19-23,7-16 8,-2 8 7,0 1-1,17-21 1,-8 16-13,-8 9-4,0 1-1,16-9 1,-20 12 3,0 2 1,-1-1-1,1 0 1,0 1-1,0-1 0,0 1 1,0 0-1,7-1 1,-9 3 36,0-1 1,0 0 0,0 1 0,-1-1-1,1 1 1,0-1 0,0 1-1,-1 0 1,1 0 0,0 0 0,-1 0-1,1 0 1,-1 0 0,2 2-1,14 16 357,-16-18-431,3 4 63,-1 0-1,0 1 1,-1-1 0,1 0 0,-1 1-1,0-1 1,0 1 0,-1 0-1,0 0 1,1 10 0,-1-8 13,-1 1 0,0 0 0,0-1 0,-1 1-1,0 0 1,-4 11 0,4-16-28,0-1 0,0 1 0,-1-1 0,1 0 0,-1 0 0,0 0 0,-4 5 0,-4 7 22,7-10-1247,13-21-9063,-3 5 4008</inkml:trace>
  <inkml:trace contextRef="#ctx0" brushRef="#br0" timeOffset="28635.09">2822 2103 5656,'-2'0'213,"-21"-1"4094,28 3-368,-16-4-2152,-20-5 638,30 6-2336,-3 0 156,0 0 0,0-1-1,0 2 1,-6-2 0,8 2-212,1 0 1,-1 0-1,0 0 0,1 1 1,-1-1-1,1 0 1,-1 1-1,1-1 1,-1 1-1,1 0 1,-1-1-1,1 1 1,0 0-1,-1 0 1,1 0-1,-2 2 1,-11 10 61,-12 17 0,14-11-87,9-14-38,0 1-1,0 0 1,1 0-1,-1 0 1,1 0-1,1 0 1,-1 1-1,0 12 1,2-19 29,0 1 0,0-1 0,0 1 0,1 0 0,-1-1 0,0 1 0,0-1 0,1 1 1,-1-1-1,0 1 0,1-1 0,-1 1 0,1-1 0,-1 1 0,0-1 0,1 1 0,-1-1 0,1 0 0,-1 1 1,1-1-1,-1 0 0,2 1 0,9 3-11,-11-4 6,1 1-2,0-1 1,-1 0-1,1 0 0,0 0 0,-1 0 1,1 0-1,0 0 0,0 0 0,-1 0 1,1 0-1,0 0 0,0 0 0,-1 0 1,1 0-1,0-1 0,-1 1 1,1 0-1,1-1 0,1-1-12,6-1 99,-1-1-1,0 0 0,0-1 0,0 0 0,-1 0 1,0-1-1,0 0 0,10-10 0,2-4-60,0-2-10,15-19 144,-33 41-139,-1-1 1,1 0 0,-1 1-1,1-1 1,-1 1 0,1-1-1,-1 1 1,1-1 0,-1 1-1,1 0 1,0-1-1,-1 1 1,1 0 0,0-1-1,-1 1 1,1 0 0,0 0-1,0-1 1,-1 1 0,1 0-1,0 0 1,0 0 0,-1 0-1,2 0 1,-1 1-3,0-1 1,-1 1-1,1 0 1,0-1-1,0 1 1,-1 0-1,1 0 1,-1 0 0,1-1-1,-1 1 1,1 0-1,-1 0 1,1 0-1,-1 0 1,0 0-1,0 0 1,1 0-1,-1 2 1,3 17 88,0 1 0,-1 41 0,-2-20-66,-12 70 86,5-77-108,2-19 8,-39 74 11,34-71 4,-49 70 15,53-80-38,-1 1 0,-10 10-1,7-9-6,-27 27-7,21-22 0,15-14 2,-1-1 0,1 0 0,-1 0 0,1 0 0,-1 0 0,-3 2 0,4-3 0,1 1 0,-1-1 0,0 0 0,0 0 0,1 0 0,-1 1 0,0-1 0,0 0 0,1 0 0,-1 0 0,0 0 0,0 0 0,0-1 0,1 1 0,-1 0 0,0 0 0,0 0 0,1-1 0,-1 1 0,0 0 0,0-1 0,1 1 0,-1-1 0,0 1 0,1-1 0,-1 1 0,1-1 0,-1 0 0,-1-1 2,1 0 0,0 0-1,0 0 1,-1 0 0,2 0 0,-1 0-1,0-1 1,0 1 0,0-4 0,0-5 14,0 1 1,0-22-1,1 22-12,0 6 1,0 0 0,1 0 0,-1 0 0,2-7 0,-1 9-4,4-25 25,11-29-1,-14 49-21,1-1 1,0 1-1,0 0 0,1 0 0,0 0 1,0 0-1,0 1 0,1 0 1,8-9-1,4 1 0,-13 12-2,0 1 0,9-8 3,-10 9-4,1 0 1,31-4 187,-23 3 57,-9 1-425,0 0 1,1-1-1,-1 1 1,0-1-1,0 0 1,1 1-1,-1-1 1,0-1 0,0 1-1,0 0 1,0-1-1,5-3 1,-2-3-4615,-3-7 3458,-1 6-161,6-18-6337</inkml:trace>
  <inkml:trace contextRef="#ctx0" brushRef="#br0" timeOffset="29025.31">3114 2118 11568,'-34'-4'352,"34"4"-297,0 0 0,1 0 1,-1 0-1,0 0 1,0 0-1,0 0 1,0 0-1,0 0 0,0 0 1,0 0-1,0 1 1,0-1-1,0 0 1,0 0-1,0 0 0,0 0 1,0 0-1,0 0 1,0 0-1,0 1 0,0-1 1,0 0-1,0 0 1,0 0-1,0 0 1,0 0-1,0 0 0,0 1 1,0-1-1,0 0 1,0 0-1,0 0 0,0 0 1,0 0-1,0 0 1,0 0-1,0 0 1,0 1-1,0-1 0,0 0 1,0 0-1,-1 0 1,1 0-1,0 0 1,0 0-1,0 0 0,0 0 1,0 0-1,0 0 1,0 0-1,0 0 0,-1 0 1,1 0-1,0 0 1,0 0-1,0 0 1,0 0-1,0 0 0,-1 1 196,10 7 1215,0 0 1,1 0-1,20 12 1,-20-13-1446,21 10 611,-30-17-632,6 4-8,1-1 0,-1 0 0,15 3 0,-20-6-544,0 1 0,0-1 0,0 1 0,0-1 0,0 0-1,0 0 1,0 0 0,0 0 0,0 0 0,0 0 0,0-1-1,0 1 1,0-1 0,3-1 0,11-2-8181</inkml:trace>
  <inkml:trace contextRef="#ctx0" brushRef="#br0" timeOffset="30475">3556 1882 4760,'5'19'4816,"-5"-19"-4762,1-13 3886,-12 24-1844,9-10-1953,1 1 1,-1 0-1,1 0 0,0 0 1,0 0-1,0 0 0,0 0 0,0 0 1,1 0-1,-1 1 0,1-1 1,-1 0-1,1 0 0,0 3 0,-2 33 732,2 41 0,8 18 385,6 22-406,-8-72-540,4 45-40,-10-90-308,0 0 0,0-1 0,0 1 0,-1 0 0,1 0 0,-1-1 0,1 1 0,-1-1 0,1 1 0,-1 0 0,0-1 0,0 1 0,0-1-1,0 1 1,-2 1 0,2-1-58,-6 5-872,2-8-645,5 0 1428,0 1 1,-1-1 0,1 0 0,0 1-1,0-1 1,0 0 0,-1 1-1,1-1 1,0 0 0,0 1-1,0-1 1,0 0 0,0 0-1,0 1 1,0-1 0,1-1 0,16-74-6838,-5 27 1732</inkml:trace>
  <inkml:trace contextRef="#ctx0" brushRef="#br0" timeOffset="33548.97">3367 2177 9144,'8'-5'719,"-5"4"-313,-1 0 0,0 0 0,0-1 1,0 1-1,0 0 0,7-5 4708,17 2-3865,76 2-173,-86 2-1032,14 0 99,79-1 616,-57 2-186,-29 0-140,-23-1-430,-1 0-1,1 0 1,0 0-1,-1 1 0,1-1 1,-1 0-1,1 0 1,0 0-1,-1 1 1,1-1-1,0 0 0,-1 0 1,1 1-1,0-1 1,-1 0-1,1 0 1,0 1-1,0-1 0,-1 0 1,1 1-1,0-1 1,0 1-1,0-1 1,-1 0-1,1 1 0,0 0 1,0-1 1,-5 15 9,1 1-1,-4 19 1,5-19-7,1-8 5,0 1 0,1-1 0,0 1 0,0-1 0,1 1 0,0-1 0,1 10 0,-1-17-8,1 1-1,-1-1 1,0 0 0,1 0 0,-1 1 0,1-1 0,-1 0 0,1 0 0,0 0 0,-1 1 0,1-1 0,0 0 0,0 0 0,0 0-1,0 0 1,0-1 0,0 1 0,0 0 0,0 0 0,0-1 0,0 1 0,0 0 0,1-1 0,-1 1 0,0-1 0,0 1-1,1-1 1,-1 0 0,0 0 0,2 1 0,2-1 4,-1-1 1,1 1-1,-1-1 0,1 1 0,-1-1 0,1 0 1,-1-1-1,1 1 0,4-3 0,11-6 35,34-23 0,-29 15-38,-18 12-10,5-3 38,-1 0 0,15-17 0,-25 26-26,-1-1-1,0 1 1,0 0 0,0-1 0,1 1 0,-1 0 0,0-1-1,0 1 1,0 0 0,0-1 0,0 1 0,0 0 0,0-1 0,0 1-1,0 0 1,0-1 0,0 1 0,0 0 0,0-1 0,0 1-1,0 0 1,0-1 0,0 1 0,-1 0 0,1-1 0,0 1-1,-1-1 11,-5-8 1,5 8-17,0 0 1,-1 0 0,0-1 0,1 1 0,-1 0 0,0 0 0,1 0 0,-5-1 0,-29-5 7,23 5-8,-1 0-9,0 0 0,0 1 0,0 1 0,0 0 0,-17 2 0,30-2 2,0 1 1,0-1-1,0 0 1,-1 0-1,1 0 0,0 0 1,0 0-1,0 0 1,-1 0-1,1 0 1,0 0-1,0 0 1,0 0-1,-1 0 1,1 0-1,0 0 1,0 0-1,0 0 1,-1 0-1,1 0 0,0 0 1,0 0-1,0 0 1,0 0-1,-1 0 1,1 0-1,0-1 1,0 1-1,0 0 1,0 0-1,-1 0 1,1 0-1,0 0 1,0 0-1,0-1 0,0 1 1,0 0-1,0 0 1,0 0-1,-1 0 1,1-1-1,0 1 1,0 0-1,0 0 1,0 0-1,0-1 1,0 1-1,0 0 1,0 0-1,0 0 0,0-1 1,0 1-1,0 0 1,0 0-1,0 0 1,0-1-1,0 1 1,0 0-1,1 0 1,-1-2-14,1 1-1,-1 0 1,1 0 0,0 0 0,-1 0 0,1 0 0,0 0 0,0 1-1,1-2 1,5-4 13,-1 2-1,1-1 1,1 1-1,7-4 1,7 1 4,2 1 3,1 3 0,-9 1 45,0 2-1,0 0 0,0 0 1,-1 2-1,1 0 0,0 1 1,17 5-1,8 2 580,-37-10-636,-4 0 20,0 0 0,0 0 0,0 0 0,1 0 0,-1 0 0,0 0 1,0 0-1,1 0 0,-1 0 0,0 0 0,0 0 0,0 0 0,1 0 0,-1 0 0,0 0 0,0 0 0,1 0 0,-1 0 0,0 0 1,0 0-1,0 0 0,1 1 0,-1-1 0,0 0 0,0 0 0,0 0 0,0 0 0,1 0 0,-1 1 0,0-1 0,0 0 1,0 0-1,0 0 0,0 0 0,0 1 0,1-1 0,-1 0 0,0 0 0,0 1 0,0-1 0,0 0 0,0 0 0,0 0 0,0 1 1,0-1-1,0 0 0,0 0 0,0 1 0,0-1 0,0 0 0,0 0 0,0 0 0,0 1 0,0-1 0,-1 0 0,1 1 1,0 2 69,-14 56 659,11-47-705,1-4-25,-8 45 87,9-52-90,-1 23-28,2-23 17,-1 1-1,2-1 0,-1 0 0,0 0 0,0 1 0,0-1 0,1 0 0,-1 0 0,0 1 0,1-1 0,-1 0 0,1 0 0,-1 0 0,1 0 1,1 2-1,-2-3-2,1 1 0,-1-1 0,1 0 0,-1 0 0,1 0 0,-1 1 0,0-1 0,1 0 0,-1 0 1,1 0-1,-1 0 0,1 0 0,-1 0 0,1 0 0,-1 0 0,1 0 0,-1 0 0,0 0 0,1 0 1,-1 0-1,1 0 0,-1-1 0,1 1 0,-1 0 0,1 0 0,-1 0 0,0-1 0,1 1 0,0 0 0,10-10-259,-4 4 261,-1 0 0,9-12 0,-8 9 23,-1 3 13,-3 3-2,0-1 1,1 0-1,-1 0 0,-1 0 1,5-6-1,-7 10-25,0 0 0,0 0 1,0-1-1,0 1 0,0 0 0,0 0 0,0 0 0,0 0 0,0 0 0,0 0 0,0 0 0,0 0 0,0 0 0,0 0 1,0 0-1,0 0 0,1 0 0,-1 0 0,0 0 0,0 0 0,0 0 0,0 0 0,0 0 0,0 0 0,0 0 0,0 0 1,0 0-1,0 0 0,0 0 0,0 0 0,1 0 0,-1 0 0,0 0 0,0 0 0,0 0 0,0 0 0,0 0 0,0 0 1,0 0-1,0 0 0,0 0 0,0 0 0,0 0 0,0 0 0,0 0 0,0 0 0,1 1 0,-1-1 0,0 0 0,0 0 1,0 0-1,0 0 0,0 0 0,0 0 0,0 0 0,0 0 0,0 0 0,0 0 0,0 0 0,0 1 0,3 8 153,3 14 146,-5-19-274,2 12-69,10 25 0,-13-41 28,1 0-1,-1 1 1,1-1 0,-1 0-1,1 1 1,-1-1-1,1 0 1,-1 1 0,1-1-1,-1 0 1,1 0-1,-1 0 1,1 0-1,0 0 1,-1 1 0,1-1-1,-1 0 1,1 0-1,-1 0 1,2-1 0,-1 1-22,2 1 16,1-1-1,-1-1 1,0 1 0,0 0-1,0-1 1,0 0-1,1 1 1,-1-1 0,0 0-1,4-3 1,4-2-3,16-12 1,-8 5-67,32-29-238,-49 40 332,16-16-93,-16 15 68,1 0 1,-1 1-1,1-1 0,-1 1 1,1 0-1,0 0 0,0 0 1,0 0-1,0 0 0,1 0 1,-1 1-1,0 0 0,1 0 1,-1 0-1,8-1 0,-6 0-66,0 1 0,0-1 0,0 0 0,0 0-1,0 0 1,-1 0 0,1-1 0,0 0 0,5-6-1,-9 9 101,-1 0 0,0 0 0,0 0-1,0 0 1,0 0 0,1 0-1,-1 0 1,0 0 0,0 0 0,0 0-1,0-1 1,0 1 0,0 0 0,0 0-1,1 0 1,-1 0 0,0 0 0,0-1-1,0 1 1,0 0 0,0 0-1,0 0 1,0 0 0,0-1 0,0 1-1,0 0 1,0 0 0,0 0 0,0 0-1,0-1 1,0 1 0,0 0 0,0 0-1,0 0 1,0 0 0,0-1 0,0 1-1,0 0 1,0 0 0,0 0-1,0 0 1,-1 0 0,1-1 0,0 1-1,0 0 1,0 0 0,0 0 0,0 0-1,-1 0 11,1-1 0,-1 1 0,1 0 0,0 0 0,-1 0 0,1 0-1,0 0 1,-1 0 0,1 0 0,-1 0 0,1 0 0,0 0 0,-1 0 0,1 0-1,0 0 1,-1 0 0,1 1 0,-1-1 0,1 0 0,0 0 0,-1 0-1,1 0 1,0 1 0,-1-1 0,1 1 0,-16 11 393,12-8-410,0-1 0,0 0 0,0 1 0,0 0-1,-4 6 1,4-5-1,0 2 2,0-1 1,1 1-1,-1 0 0,1 0 1,1 0-1,-1 0 0,-1 10 1,3-11-17,0 0 1,0 0 0,0 0 0,1 0 0,0 6-1,4 6 5,3-4 4,3-3 0,-9-10 0,1-1 0,-1 1-1,0-1 1,0 1-1,1-1 1,-1 1 0,0-1-1,1 0 1,-1 0 0,0 1-1,1-1 1,-1 0 0,0 0-1,1 0 1,1-1-1,0 0-1,1 0 0,-1 0 0,0 0 1,0 0-1,0-1 0,3-1 0,5-4-8,-1 0 0,13-13 0,-17 14 7,3-1-2,13-14-96,42-55-122,-45 47 204,-6 5 185,17-37 0,-29 60 286,-2 7-193,-3 18-76,-3 12 15,6-28-178,-2 17 39,-1 34 0,4-55-69,-1 0 0,2 0 0,-1 0 0,0-1 0,1 1 0,-1 0 0,1-1 0,3 7 0,2-3 2,-5-6-2,0-1-1,1 0 1,-1 0-1,0 0 1,0 0-1,0 0 1,0 0-1,1 0 1,-1 0-1,0 0 1,0 0-1,0-1 1,0 1-1,0 0 0,2-1 1,16-9-215,-19 10 222,46-28-95,-20 14 58,-25 14 40,-1 0 1,0 0 0,0 0 0,0 0-1,1 0 1,-1 0 0,0 0 0,0 0-1,0 0 1,1 0 0,-1 0 0,0 0-1,0 0 1,0 0 0,1 0 0,-1 0-1,0 0 1,0 0 0,0 1 0,1-1-1,-1 0 1,0 0 0,0 0 0,0 0-1,0 0 1,1 0 0,-1 1 0,0-1-1,0 0 1,0 0 0,0 0 0,0 0-1,0 1 1,0-1 0,1 0 0,-1 0-1,0 0 1,0 0 0,0 1 0,0-1-1,0 0 1,0 1 0,3 9 9,-3-8-8,1 5 20,0 1 1,1 15 0,-4 8-12,0-6-8,2-15 34,1 19 0,-1-28-38,0-1 0,0 1 0,0 0-1,0-1 1,1 1 0,-1 0 0,0-1 0,0 1 0,0-1 0,1 1 0,-1 0 0,0-1 0,0 1 0,1-1 0,-1 1 0,1-1 0,-1 1 0,0-1 0,1 1 0,-1-1 0,1 1 0,-1-1 0,1 1 0,0-1 0,-1 0 0,1 0 0,-1 1 0,2-1 0,-1 0-19,0 0 1,0 0-1,0 0 1,0 0-1,0 0 1,0-1-1,0 1 1,0 0-1,0-1 1,2 0-1,-1 0-1,98-44-355,-86 38 372,4-1 0,0 1 0,22-6 0,-25 8 63,-1 2 147,0-2 0,-1 0 1,18-9-1,-30 13-177,0 1 0,0-1 0,1 0-1,-1 0 1,0 0 0,0 0 0,0 0-1,0 0 1,0-1 0,0 1 0,-1 0 0,1 0-1,0-1 1,-1 1 0,1 0 0,-1-1-1,1 1 1,-1-1 0,1 1 0,-1-1 0,0 1-1,0 0 1,0-1 0,0 1 0,0-3-1,0 1-1,-1 1 0,1-1 0,-1 1 0,0 0 0,1-1 0,-1 1 0,0 0 0,0 0 0,0 0 0,-1-1 0,1 1-1,0 0 1,-1 1 0,-1-3 0,-1 1-23,1 1 1,-1-1-1,1 1 0,-1 0 0,0 0 1,0 0-1,0 1 0,0-1 0,0 1 0,-6-1 1,4 1 2,-1 0 0,1 0 1,-1 1-1,1 0 1,-11 2-1,16-2-7,0 0-1,1 0 1,-1 0-1,0 1 1,0-1 0,0 0-1,0 1 1,0-1 0,1 1-1,-1-1 1,0 1 0,0-1-1,1 1 1,-1-1 0,0 1-1,0 1 1,-2 1-1,-1 0-21,0 0-1,0 1 1,1-1-1,0 1 0,0 0 1,0 0-1,0 0 1,0 1-1,1-1 1,0 1-1,-3 6 1,3-2-7,0 1 0,0-1 1,1 1-1,0 0 0,1 18 1,0-26 22,0-1 0,1 0 0,-1 0 0,0 0 0,0 0 0,1 0 1,-1 0-1,1 0 0,-1 0 0,1 0 0,-1 0 0,1 0 0,0 0 0,-1-1 1,2 3-1,2 0-7,-2 0-31,0-1-1,1 1 1,0-1-1,-1 1 1,1-1 0,0 0-1,0 0 1,0 0 0,1-1-1,4 3 1,18 4 1,3-4 43,2-2 2,2-2 89,34-5 0,-27-1 5,-27 4-77,-1 0 66,0 0 0,0-1 0,0-1 0,0 0 1,18-9-1,-26 11-40,0 0 1,-1-1 0,0 1-1,1-1 1,2-4 0,-5 6-22,0 1 1,0-1-1,-1 0 1,1 0-1,0 0 1,0 0-1,-1 0 1,1-1-1,-1 1 1,1 0-1,-1 0 1,0 0-1,1 0 1,-1-1 0,0 1-1,0 0 1,0 0-1,0 0 1,0-1-1,0 1 1,0 0-1,0 0 1,-1-2-1,1 2-20,0 1 1,-1-1-1,1 1 0,0 0 0,-1-1 0,1 1 0,0 0 1,0-1-1,-1 1 0,1 0 0,-1 0 0,1-1 1,0 1-1,-1 0 0,1 0 0,-1 0 0,1-1 0,0 1 1,-1 0-1,1 0 0,-1 0 0,1 0 0,-1 0 1,0 0-1,-10 1 53,1 4-51,8-4-14,0 0 1,0 0-1,1 0 0,-1 1 0,0-1 1,0 1-1,1-1 0,-1 1 0,1 0 1,0-1-1,-1 1 0,1 0 0,0 0 1,0 0-1,0 0 0,0 0 0,0 0 1,1 0-1,-1 1 0,1-1 0,-1 4 1,1-6-2,0 1 1,0-1-1,0 1 0,0-1 1,0 1-1,1-1 1,-1 1-1,0-1 1,0 1-1,1-1 1,-1 1-1,0-1 1,1 0-1,-1 1 1,0-1-1,1 1 1,-1-1-1,0 0 1,1 1-1,-1-1 1,1 0-1,-1 0 1,1 1-1,-1-1 1,1 0-1,0 0 1,0 1-41,0-1 1,0 0-1,0 1 1,0-1 0,0 0-1,0 0 1,0 0-1,1 0 1,-1 0-1,1 0 1,2-1 13,-1-1 1,1 1-1,-1-1 1,0 0-1,1 0 1,-1 0-1,0 0 0,0 0 1,0-1-1,2-2 1,1 0 18,-4 3-2,0 1-1,-1-1 1,1 0 0,0 0-1,-1 0 1,1 0 0,1-2 0,1-2-3,11-19 5,-10 14 25,1 0 0,-2 0 0,1-1-1,4-20 1,-5 0 53,-1 12-18,0 1-36,-1 0 1,0 0 0,-3-30-1,1-5 671,3 90-299,-2 43 1,-1-7-67,3 39 199,-2-73-428,3 48 148,-4-78-312,1 0 0,0 0-1,0 0 1,4 13-1,-5-21 62,0 0 0,0 0 1,0 0-1,0 0 0,0 0 0,0 0 0,0 0 0,0 0 0,0-1 0,0 1 0,0 0 1,0 0-1,0 0 0,0 0 0,0 0 0,0 0 0,0 0 0,0 0 0,0 0 0,0 0 1,0 0-1,0 0 0,0 0 0,0 0 0,0 0 0,0 0 0,0 0 0,0 0 1,0 0-1,-1 0 0,1 0 0,0 0 0,0 0 0,0 0 0,0 0 0,0 0 0,0 0 1,0 0-1,0 0 0,0 0 0,0 0 0,0 0 0,0 0 0,0 0 0,0 0 0,0 0 1,0 0-1,0 0 0,0 0 0,0 0 0,0 0 0,0 0 0,0 0 0,0 0 1,-1 1-1,1-1 0,0 0 0,0 0 0,0 0 0,0 0 0,0 0 0,0 0 1,-4-4-611,-21-36-8206,13 22-2045</inkml:trace>
  <inkml:trace contextRef="#ctx0" brushRef="#br0" timeOffset="35164.42">5918 2259 5384,'-21'4'9933,"22"7"-7713,-1-8-1470,-1 78 2426,1-48-2917,-1-20-192,1 0 0,1-1 0,-1 1 0,2 0-1,4 17 1,1-11-57,-4-15-12,0-2-44,-3-2 29,0 0 1,1 0 0,-1 0-1,0 0 1,1 0 0,-1 0-1,0 0 1,0 0 0,1 0-1,-1 0 1,0 0 0,1 0-1,-1 0 1,0 0 0,1 0-1,-1 0 1,0 0 0,0 0-1,1 0 1,-1 0 0,0-1-1,0 1 1,1 0 0,-1 0 0,0 0-1,1-1 1,7-8-1469,-5 2 493,-1-1 0,0 1 0,0-1-1,2-13 1,-1-39-3087,-3 58 4097,4-62-6771</inkml:trace>
  <inkml:trace contextRef="#ctx0" brushRef="#br0" timeOffset="35521.21">5967 2143 13272,'5'7'2181,"-5"-5"-1973,1-1 0,0 0 0,0 1 1,-1-1-1,1 0 0,-1 1 0,1-1 1,-1 1-1,1-1 0,-1 0 0,0 4 0,6-23-10327,-5 0 8844,2-9-2098</inkml:trace>
  <inkml:trace contextRef="#ctx0" brushRef="#br0" timeOffset="35931.25">6203 2238 12192,'0'-22'348,"0"21"-299,0 1 0,0 0 0,0 0 1,0 0-1,0 0 0,0 0 1,0 0-1,0 0 0,0 0 0,0 0 1,0-1-1,0 1 0,0 0 1,0 0-1,0 0 0,0 0 1,0 0-1,0 0 0,0 0 0,0 0 1,0 0-1,0 0 0,1-1 1,-1 1-1,0 0 0,0 0 0,0 0 1,0 0-1,0 0 0,0 0 1,0 0-1,0 0 0,0 0 0,0 0 1,1 0-1,-1 0 0,0 0 1,0 0-1,0 0 0,0 0 0,0 0 1,0 0-1,0 0 0,0 0 1,1 0-1,-1 0 0,0 0 0,0 0 1,0 0-1,0 0 0,0 0 1,0 0-1,0 0 0,0 0 0,0 0 1,0 0-1,1 0 0,-1 0 1,0 1-1,0-1 0,0 0 0,0 0 1,0 0-1,0 0 0,0 0 1,0 0-1,0 0 135,1 1 46,0 0 0,0 0 0,0 0 0,0 0 0,-1 0 0,1 0 0,0 0 1,-1 0-1,1 0 0,0 0 0,-1 0 0,1 0 0,0 3 0,-1-4-188,0 0 0,0 1 0,-1-1 0,1 0 0,0 1 1,0-1-1,0 0 0,0 1 0,0-1 0,0 0 0,0 1 0,-1-1 1,1 0-1,0 1 0,0-1 0,0 0 0,-1 0 0,1 1 0,0-1 1,0 0-1,-1 0 0,1 1 0,0-1 0,-1 0 0,1 0 0,0 0 1,0 0-1,-1 1 0,1-1 0,0 0 0,-1 0 0,1 0 0,-1 0 0,1 0 1,0 0-1,-1 0 0,1 0 0,0 0 0,-1 0 0,1 0 0,0 0 1,-1 0-1,1 0 0,0 0 0,-1-1 0,1 1 0,-4 0-4,1 0-1,0 0 0,0 0 0,-1 1 0,-3 0 0,3 0-24,2-1-7,1 0 0,-1 0 0,1 1-1,0-1 1,-1 0 0,1 1 0,0-1-1,0 1 1,-1 0 0,1-1 0,0 1-1,-1 1 1,-4 2 6,-1-1-6,-14 10 5,1 2-43,-21 20-1,35-28 26,-1 0 0,-9 14 0,9-4 5,6-15 4,1 0 0,-1-1-1,1 1 1,0 0 0,0 0-1,0 0 1,0 0-1,0 0 1,1 0 0,-1 0-1,0 0 1,1 0 0,0-1-1,-1 1 1,1 0-1,0 0 1,0 0 0,0-1-1,0 1 1,0-1 0,0 1-1,1-1 1,-1 1-1,0-1 1,1 0 0,1 2-1,6 3 30,-1 0-1,1-1 1,18 9-1,-11-6 28,2 0-44,-16-7-12,9 9-2,-9-8 58,0 0-1,0 0 1,0 1-1,0-1 0,0 1 1,-1 0-1,1-1 1,-1 1-1,0 0 1,0 0-1,0 0 0,0 0 1,0 0-1,-1 0 1,1 0-1,-1 0 0,0 0 1,0 1-1,0-1 1,0 0-1,0 0 1,-1 0-1,1 0 0,-1 0 1,0 0-1,0 0 1,0 0-1,-1 0 0,1 0 1,-4 4-1,5-6-54,0 0 0,-1-1-1,1 1 1,-1-1 0,1 1-1,-1 0 1,0-1 0,1 1-1,-1-1 1,1 1 0,-1-1-1,0 1 1,0-1 0,0 1-1,-3 0 5,-13 11 2,13-11-8,0-1 1,0 1-39,1-1-1,0 0 1,0 0 0,0 0-1,0 0 1,0 0 0,0-1-1,0 1 1,0-1 0,0 0-1,0 0 1,-3-1 0,0-1-325,1 0 1,-1 0 0,0-1-1,1 1 1,-7-7 0,5 3-810,0 0 1,0-1-1,0 0 1,1 0 0,-5-9-1,-7-12-7815</inkml:trace>
  <inkml:trace contextRef="#ctx0" brushRef="#br0" timeOffset="38443.88">220 2664 8608,'0'0'31,"0"-1"0,0 0 0,0 1 0,0-1 0,0 1 0,0-1 0,0 1 0,0-1 0,-1 1 0,1-1 0,0 1 0,0-1 1,0 1-1,-1-1 0,1 1 0,-1-1 0,1 0 89,0 1 1,-1 0 0,1 0-1,0 0 1,0 0 0,0 0-1,-1 0 1,1 0-1,0 0 1,0 0 0,-1 0-1,1 0 1,0 0 0,0 0-1,-1 0 1,1 0 0,0 0-1,0 0 1,-1 0-1,1 0 1,0 0 0,0 0-1,-1 0 1,1 0 0,0 1-1,-2 0 260,1 0 0,-1 0 0,1 0 0,0 0 0,0 0 0,0 1 0,0-1 0,0 1 0,0-1 0,0 1 0,-1 1-1,-3 10 37,0-1-1,1 2 0,1-1 0,-2 14 0,-7 66 103,11-81-494,-3 27 141,1 10-130,-4 112-69,4-136 21,-1 2 12,1-6 4,1-10 69,2-22-43,0-8 5,6-26 1,-3 19 2,-1 8 113,6-23-1,-5 27-146,10-45-66,-4 22 36,-1 5 7,2-6 16,-5 24 9,4-17 49,18-42 1,-2 26 223,-25 47-275,0 0 1,0-1-1,0 1 0,0 0 0,0-1 0,0 1 0,0 0 0,1 0 0,-1-1 0,0 1 0,0 0 0,0 0 0,0-1 1,1 1-1,-1 0 0,0 0 0,0 0 0,1-1 0,-1 1 0,0 0 0,0 0 0,1 0 0,-1 0 0,0 0 1,0 0-1,1-1 0,-1 1 0,0 0 0,1 0 0,-1 0 0,0 0 0,0 0 0,1 0 0,-1 0 0,0 0 0,1 0 1,-1 0-1,0 0 0,1 0 0,-1 1 0,0-1 0,0 0 0,1 0 0,-1 0 0,0 0 0,0 0 0,1 1 0,-1-1 1,0 0-1,0 0 0,1 0 0,-1 1 0,0-1 0,0 0 0,0 0 0,1 1 0,7 16 252,-7-14-223,2 1 22,-1 1-1,0 0 1,0 0-1,0 0 1,-1 0 0,0 0-1,0 0 1,0 0-1,0 8 1,-1 37 118,0-49-163,0 0 0,-1 1 0,1-1 0,0 1-1,0-1 1,-1 1 0,1-1 0,-1 0 0,1 1 0,-2 1 0,-2 4 6,-8 23 23,-20 34 80,30-60-118,-24 34 108,23-34-98,1-1 0,-1 0 0,0 1 0,0-1 0,0-1 0,-1 1 0,1 0 0,-8 3 0,10-6-10,1 1 0,0-1 0,-1 0 0,1 0 0,-1 0 0,1 1 0,0-1 0,-1 0 1,1 0-1,-1 0 0,1 0 0,-1 0 0,1 0 0,0 0 0,-1 0 0,1 0 0,-1 0 0,1 0 0,-1 0 1,1 0-1,0-1 0,-1 1 0,1 0 0,-1 0 0,1 0 0,0-1 0,-1 1 0,1 0 0,0 0 1,-1-1-1,-1-4-2,2 4 11,-1-1 0,1 1 0,0 0 0,-1-1 0,1 1 0,0-1 0,0 1 0,0-1 0,0 1 0,0-1 0,0 1 0,1-1 0,-1 1 0,0 0 0,1-1-1,0-1 1,3-3 63,-1 0-1,8-10 0,-4 6-52,-4 7-34,-1 0 1,1 1-1,0-1 0,0 1 0,0 0 0,0 0 0,0 0 0,0 0 0,0 1 0,5-3 1,34-9-230,-31 10 209,1 0-16,19-9 1,0-1-39,-13 6 4,64-25 378,-44 8-207,-34 23-80,-4 4 0,-2 13 2,-11 72 64,10-58-7,5-22-56,0-6-7,-1-2-1,4 0 0,-3-1-1,-1-1 0,0 0 0,1 0 0,-1 0 0,0 0 0,1 1 0,-1-1 0,4-2 0,5-5 6,0 0 0,1 1 0,0 0 0,13-6 0,-10 5 10,-12 8-15,0 0 1,0 0 0,0 0 0,0 0 0,0 0 0,0 1-1,0-1 1,0 1 0,0-1 0,4 0 0,-6 2-2,0-1 1,1 0-1,-1 0 1,0 0-1,1 0 1,-1 0 0,0 0-1,1 1 1,-1-1-1,0 0 1,1 0-1,-1 0 1,0 1 0,1-1-1,-1 0 1,0 1-1,0-1 1,1 0-1,-1 0 1,0 1-1,1 0 2,8 10 2,-7-9-3,10 19 5,-4-6-1,0 0-4,-4-11-1,-1 0-1,1 0 0,-1-1 0,8 6 0,-10-8 0,0-1-1,0 1 0,-1-1 0,1 1 1,0-1-1,0 1 0,0-1 0,0 0 1,0 1-1,0-1 0,0 0 0,0 0 1,0 1-1,0-1 0,0 0 0,1 0 1,3 0-3,18-1 1,-14-1 3,0-1-1,0 0 0,13-6 1,-22 9 0,10-6-12,17-19-2,0-1 1,26-33 0,-5-2-52,-26 31 8,-6 10 30,67-93-50,-74 97 64,-8 12 8,1 1 1,0 0-1,0 0 0,0-1 0,0 1 0,5-4 1,-10 11 147,1 1 0,-1 0 0,-1 7 0,-6 17-133,0-3-3,-2 9-6,1 9 22,-10 66 0,18-84-41,-1 39 0,4-63 18,-1 22-2,1 0 2,-1-17 0,1-4 0,0 0 0,0 1 0,0-1 0,0 0 0,1 0 0,0 5 0,4 8-14,-5-16 7,0 0 1,1 0-1,-1 0 1,0 0 0,1 0-1,-1 0 1,0-1-1,1 1 1,-1 0 0,0 0-1,1 0 1,-1 0 0,0 0-1,1 0 1,-1-1-1,0 1 1,0 0 0,1 0-1,-1 0 1,0-1-1,1 1 1,-1 0 0,2-2-76,-1 0 0,1 0 1,0 0-1,-1 0 0,1 0 0,-1-1 1,0 1-1,0 0 0,0-1 0,0 1 0,0-1 1,0 1-1,0-5 0,1 0-22,-1 1-164,0 1 1,0-1 0,0 0 0,-1 0 0,0-7 0,0 4 30,0 2-441,0 0 0,-1 1 1,0-1-1,0 0 0,-1 1 1,0-1-1,-3-7 0,2 4-617,-2-1-637,-9-18 1,0 0 98,8 16 1252,0-1 400,-1 0 1,0 1 0,-1 0 0,-18-24-1,22 32 1276,-2-1 1525,5 7-2537,1-1-1,0 0 0,0 1 0,-1-1 0,1 0 0,0 1 1,0-1-1,0 0 0,-1 1 0,1-1 0,0 0 0,0 1 1,0-1-1,0 0 0,0 1 0,0-1 0,0 1 0,0-1 1,0 1-1,-1 2 238,1-1 0,0 1 1,0 0-1,0-1 0,0 1 1,1-1-1,-1 1 1,1 0-1,1 2 0,-1 0 353,0 1-382,1 0 0,0 0 0,1 0 0,-1-1 0,1 1 0,0-1 0,1 1 0,-1-1 0,1 0 1,0 0-1,6 6 0,-8-10-239,0 0-1,0 0 1,0-1 0,0 1 0,0 0 0,0-1 0,0 1-1,0-1 1,0 0 0,0 0 0,0 0 0,3 0-1,-2 0-3,0 0 7,0 1 0,1-2 1,-1 1-1,0 0 0,0-1 0,0 1 0,0-1 0,0 0 1,0 0-1,6-3 0,-1-1 267,1 0-1,8-8 1,-11 9-643,1-1 0,0 1 0,13-7 0,-6 6-2121,0 2 0,23-4 0,2 0-4878</inkml:trace>
  <inkml:trace contextRef="#ctx0" brushRef="#br0" timeOffset="39903.61">1788 2615 12104,'-33'4'1809,"33"-4"-1653,1 0 1,-1 0-1,1-1 0,-1 1 1,1 0-1,-1 0 0,0-1 1,1 1-1,-1 0 0,0 0 1,1-1-1,-1 1 0,0 0 1,1-1-1,-1 1 0,0-1 1,1 1-1,-1 0 0,0-1 1,0 1-1,0-1 1,1 1-1,-1-1 0,0 1 1,0 0-1,0-1 0,0 1 1,0-1-1,0 1 0,0-1 1,0 0-1,0 0-98,0 0-1,0 1 1,0-1-1,0 0 1,0 0-1,0 1 1,-1-1 0,1 0-1,0 1 1,0-1-1,-1 0 1,1 1-1,0-1 1,-1 0-1,1 1 1,-1-1 0,1 1-1,0-1 1,-1 1-1,0-1 1,1 1-1,-1-1 1,1 1 0,-1-1-1,-1 0 1,1 1-34,-1-1 0,0 1 0,0 0 0,1 0 0,-1-1 0,0 1 0,0 1 0,1-1 0,-1 0 1,0 0-1,0 0 0,1 1 0,-1-1 0,0 1 0,-1 0 0,-2 1-13,-1 1 35,-2 5-3,1 0 0,0 1 0,0-1 0,1 1 0,-1 1 0,2-1 0,0 1 0,0 0 0,1 0-1,-6 17 1,-12 57 347,18-62-404,-8 123-19,11-115-52,5 115-33,-2-117 20,0-8 52,15 100-36,-1-51 70,-12-59 0,10 9 4,-12-17 7,0 0 1,0 0 0,1 0 0,-1 0 0,4 1-1,-5-2 2,0-1-1,0 1 1,0-1 0,-1 1-1,1-1 1,0 0-1,0 0 1,0 1-1,0-1 1,0 0 0,0 0-1,0 0 1,0 0-1,0 0 1,0 0-1,-1 0 1,1 0 0,0-1-1,0 1 1,0 0-1,0 0 1,1-1-1,-1 0 3,1 0-1,-1 0 1,0 0-1,1 0 1,-1-1-1,0 1 1,0 0-1,0-1 1,0 1-1,0-1 1,1-1-1,1-4 12,0 0-1,0-1 1,3-15-1,-6 23-12,2-9 6,3-18 106,-3 12-54,-1-1 0,-1 0 0,-3-26 0,2 33-52,1 6-3,-1 1-1,1-1 1,-1 0 0,0 0-1,0 1 1,0-1-1,-2-4 1,-6-9 14,0 1 1,-1 0 0,-14-16-1,17 22-20,4 6-42,0-1 0,-1 0 0,-6-5 0,-8-5-162,0 0 1,-30-15 0,21 16-246,51 22 980,-19-8-522,-3-1-1,0 1 0,-1-1-1,1 0 1,-1 1 0,1-1-1,-1 0 1,1 0 0,0 0 0,1-1-1,17 0 93,34-8-1,-45 7-85,17-6 93,-9 1 7,0-1 0,0-1 0,18-12 0,-9-1-78,61-65 362,-86 87-398,-1 0 1,0-1-1,0 1 1,0 0 0,0 0-1,0 0 1,0 0-1,0 0 1,0 0-1,0 0 1,1 0 0,-1 0-1,0 0 1,0 0-1,0 0 1,0-1 0,0 1-1,0 0 1,0 0-1,1 0 1,-1 0-1,0 0 1,0 0 0,0 0-1,0 0 1,0 0-1,0 0 1,1 0 0,-1 0-1,0 0 1,0 1-1,0-1 1,0 0-1,0 0 1,0 0 0,0 0-1,1 0 1,-1 0-1,0 0 1,0 0 0,0 0-1,0 0 1,0 0-1,0 0 1,0 1-1,0-1 1,0 0 0,0 0-1,0 0 1,1 0-1,-1 0 1,0 0 0,0 0-1,0 1 1,0-1-1,0 0 1,0 0-1,0 0 1,0 0 0,0 0-1,0 0 1,0 1-1,0-1 1,0 0-1,0 16-43,-4 22 25,4-35 18,-3 30-25,3-3 24,0-3 3,1-3 0,0-20 0,0 0-1,0 0 1,1 1 0,-1-1-1,1 0 1,0 0-1,0 0 1,0-1-1,1 1 1,-1-1-1,1 1 1,0-1 0,0 0-1,4 3 1,-2-4 6,13-4 1,7-5-6,-20 4 13,0 1-1,0-1 0,0 0 1,0-1-1,-1 1 0,0-1 1,1 0-1,-1 0 0,-1 0 1,5-6-1,-2 0 133,0 0 0,8-20-1,-14 29-135,1 1-1,-1-1 0,0 0 1,0 0-1,1 0 1,-1 0-1,0 0 0,0 0 1,0 0-1,0 0 0,0 0 1,0 0-1,0 1 1,-1-3-1,1 0 10,-4-12-3,-6 3-16,-5 1 2,7 8-4,0 0 1,-1 0-1,1 1 1,0 0 0,-1 1-1,1 0 1,-10 0-1,16 0 0,-8 1-65,1 0 0,-1 0 0,-10 2-1,19-2 64,4-3-43,0 0 37,-1 2 0,1-1 0,-1 0 1,1 0-1,0 1 0,0 0 0,0-1 0,0 1 0,0 0 0,3 0 0,22-8-21,83-32-15,-98 36 44,-7 2-5,-1 1-1,1 1 0,-1-1 0,8 0 1,16-4-20,0 2 0,46-1 1,-42 6 18,-32-1 8,0 0 1,-1 0 0,1 1-1,0-1 1,0 0-1,0 0 1,-1 1 0,1-1-1,0 0 1,0 1-1,-1-1 1,1 1 0,0-1-1,0 1 1,-1 0 0,1-1-1,-1 1 1,2 1-1,0 0 2,-1 0 7,1-1-1,-1 1 1,1 0 0,-1-1 0,0 1-1,0 0 1,0 0 0,0 0 0,0 0-1,0 0 1,0 0 0,-1 0 0,1 1-1,-1-1 1,1 4 0,0-1 10,-1-2 15,0 0-1,0 0 1,0 0 0,0 0 0,-2 6-1,-2 12 244,-1 0 0,-8 22 0,-1-10 86,-23 52 1150,36-82-1346,3-2-48,7-7 9,12-11-88,-19 16-29,8-8 23,22-14-14,84-53-82,-111 73 32,-1 0 0,1 0 1,0 1-1,10-4 0,-11 4-214,0 0 1,0 0-1,0 0 1,4-5-1,6-2-97,1-1-879,-13 9 856,-1 0-1,1 0 0,-1 0 0,1 0 1,0 0-1,-1 0 0,1 0 1,0 0-1,0 1 0,2-1 0,3-1-2060</inkml:trace>
  <inkml:trace contextRef="#ctx0" brushRef="#br0" timeOffset="51094.92">3100 2907 2072,'5'6'1663,"-14"-8"3087,2 0-3668,1 1 0,-1 0-1,0 0 1,1 1 0,-1-1-1,-8 2 1,2 0-401,0 1 0,-15 3-1,22-3-539,1-1 0,0 1-1,-1 1 1,1-1-1,0 1 1,0 0 0,0 0-1,0 0 1,1 1-1,-8 6 1,6-3-50,0 0-1,1 0 0,-1 0 1,1 0-1,1 1 1,-6 10-1,-11 44 246,16-35-54,3-19-224,1 0 1,1 0-1,-1 12 0,2-17-70,-1 0 0,0 0 0,1 0 0,0 0-1,-1 0 1,1 0 0,0 0 0,1 0-1,-1-1 1,0 1 0,1 0 0,0-1 0,2 5-1,1-4-36,-1 0 0,1 0-1,0-1 1,0 1 0,0-1-1,0 0 1,9 2 0,-12-3 42,0-1-1,-1 1 1,1-1 0,0 0 0,-1 1 0,1-1 0,0 0-1,-1 0 1,1 0 0,0-1 0,-1 1 0,3-1-1,4 0-5,0 0 3,-4 1-6,1-1 0,-1 0 0,1 0 1,4-2-1,71-28-72,-53 17 86,-16 9 5,-4 1 1,0 0 1,0 0-1,-1 0 1,1-1-1,-1 0 1,0 0-1,10-11 1,7-6 432,-22 21-377,0 1 14,-1 2-16,0-1 1,0 1-1,0-1 1,0 1-1,0-1 1,0 1-1,1-1 1,-1 1-1,0-1 1,2 2-1,-2-3-59,7 25 49,-7-24-45,1 1 1,-1-1-1,0 1 1,1-1-1,0 1 1,-1-1 0,1 0-1,0 1 1,1 0-1,1 3 54,4 4 23,1 0-64,5-3-16,4-4 0,-12-2 2,0 0 0,-1-1-1,1 0 1,0 0 0,-1 0-1,0-1 1,1 1-1,-1-1 1,0 0 0,1-1-1,-1 1 1,-1-1 0,6-3-1,-6 3 1,0 1 0,0-1-1,0 0 1,-1 1 0,0-1 0,1 0-1,-1-1 1,0 1 0,0 0-1,-1 0 1,1-1 0,-1 1 0,0-1-1,1 0 1,-2 1 0,2-8-1,-2 9 3,0-1 0,0 1 0,-1-1 0,1 1-1,-1-1 1,1 1 0,-1-1 0,0 1-1,0 0 1,0 0 0,-3-5 0,3 5 1,-1-2 5,-1 0 0,1 1 0,-1 0 1,0-1-1,0 1 0,0 0 0,-4-2 0,3 0 0,1 3-1,1 0 0,-1 0 0,0 0 1,0 0-1,0 0 0,0 0 0,0 1 1,0 0-1,0-1 0,0 1 0,-5-1 1,-6-2 15,-15-3 28,26 7-47,1-1 1,-1 1-1,1 0 0,-1 0 1,1 0-1,-1 1 1,1-1-1,-1 0 1,1 1-1,-1 0 1,-1 1-1,2-1-3,0 0 0,1 0 0,0 0 0,-1 0-1,1 1 1,0-1 0,0 1 0,0-1 0,-1 1-1,2-1 1,-1 1 0,0 0 0,0-1 0,0 4-1,0-3-1,0 0-2,0 1 1,0-1-1,0 1 1,1 0-1,0-1 0,-1 1 1,1-1-1,0 1 1,0 0-1,1 3 0,-1-2 0,0-1 0,1 0-1,-1 0 1,1 1 0,0-1-1,0 0 1,0 0-1,0-1 1,0 1 0,0 0-1,1 0 1,2 3 0,-1-2-3,-3-3 1,1 0-1,0 1 1,0-1 0,-1 0-1,1 0 1,0 0 0,0 0-1,0 0 1,0 0 0,1 0-1,-1 0 1,0 0 0,2 0-1,2 3-2,0 0 1,-3-2 3,-1-1 1,0 0-1,0 0 0,1 0 0,-1 0 0,0-1 0,1 1 0,-1 0 0,1 0 0,-1-1 0,1 1 0,1-1 0,19 6-18,8-3 18,-21-3-3,0-1 0,1 1 1,-1-2-1,0 1 0,0-1 0,0-1 1,0 1-1,0-1 0,-1-1 0,1 0 1,-1 0-1,14-10 0,-18 11 3,2 0-1,-1-1 1,1 0-1,-1-1 1,0 1-1,0-1 1,6-8-1,-9 8 28,-4 4-1,1 1-21,1 0 1,-1 1-1,1-1 1,0 1-1,-1-1 0,1 1 1,-1-1-1,1 1 1,0-1-1,-1 1 0,1-1 1,0 1-1,0-1 1,0 1-1,-1 0 0,1-1 1,0 1-1,0 0 1,-3 23 44,1 5-40,1-24-9,1 0 1,0 0 0,0 1 0,1 6-1,4-1 1,-2-9 0,-2-2 0,0 0 8,0 0-1,0 1 1,1-1 0,-1 0-1,0 1 1,0-1-1,1 0 1,-1 0-1,0 0 1,1 0-1,-1 0 1,0-1 0,0 1-1,1 0 1,-1 0-1,2-2 1,22-11 88,-16 8-97,-1-1 6,-4 3-2,0 0 0,-1 1-1,1-1 1,0 1 0,0 0 0,6-2-1,-9 4-2,0 0 0,0-1-1,-1 1 1,1 0 0,0 0-1,0 0 1,-1 0-1,1 0 1,0 1 0,0-1-1,-1 0 1,1 0 0,0 0-1,0 1 1,-1-1 0,1 0-1,0 0 1,-1 1 0,1-1-1,0 1 1,-1-1-1,1 1 1,-1-1 0,2 1-1,11 17-24,-9-13 7,7 10 13,-3-2 6,-7-12-10,-1 0 0,1 0 0,0 0-1,-1 0 1,1 0 0,0-1 0,0 1-1,0 0 1,0 0 0,0 0 0,0-1 0,0 1-1,0-1 1,0 1 0,0-1 0,0 1-1,0-1 1,1 1 0,-1-1 0,0 0-1,0 0 1,0 1 0,0-1 0,1 0 0,1-1-1,-1 1-36,1-1 0,-1 0 0,1 0 0,-1-1 0,0 1-1,0 0 1,0-1 0,0 1 0,0-1 0,0 0 0,0 0-1,3-3 1,17-21-1930,36-57 0,-21 17 1215,-32 56 502,1-1 0,0 1 1,9-10-1,5-7 280,-7 8 38,35-53 1327,-42 62-681,-3 9-70,-4 18 277,-1-4-728,-16 113 1088,15-109-1296,-10 80 480,10-71-202,-9 57 233,12-83-498,0 0-1,0 0 1,0 0 0,0 0-1,0 0 1,0 0 0,-1 0-1,1 0 1,0 0-1,0 0 1,0 0 0,0 0-1,0 0 1,0 0 0,0 0-1,0 0 1,0 0 0,0 0-1,0 0 1,0 0 0,0 0-1,-1 0 1,1 0 0,0 0-1,0 0 1,0 0 0,0 0-1,0 0 1,0 0-1,0 0 1,0 0 0,0 0-1,0 0 1,0 0 0,0 0-1,0 0 1,0 0 0,-1 0-1,1 0 1,0 1 0,0-1-1,-1-9-427,3-8-1685,-1 1-1,-1-1 1,0 1-1,-3-21 1,-2-4-4296</inkml:trace>
  <inkml:trace contextRef="#ctx0" brushRef="#br0" timeOffset="52114.05">3783 3051 10936,'8'-2'605,"-4"2"67,-1-1-1,0 0 0,0 0 0,0 0 0,0 0 1,0 0-1,0-1 0,4-1 0,11-10 715,39-26-192,-49 34-1159,15-7 199,21-5 17,-42 16-228,1 1-1,0-1 1,0 1 0,0-1-1,-1 1 1,1 0-1,0 0 1,0 0 0,0 1-1,0-1 1,0 0 0,3 2-1,-2-1 11,-1 0-7,0 0 0,-1 0 1,1 0-1,-1 0 0,1 0 0,-1 1 1,1-1-1,-1 1 0,0 0 0,0 0 1,0-1-1,0 1 0,3 5 1,-2-5-10,2 4 47,0 0 0,0 1 1,-1-1-1,0 1 0,0 0 0,0 0 0,5 14 0,-6-11-39,2 5 0,0 28-5,-2-25-16,-2-12 17,0-1 1,-1 0 0,1 1-1,-1 8 1,-1-14-10,5-10 22,7-17-34,-3 0 0,2 2 0,-10 22 0,0 2 0,0 0 0,1 1 0,-1-1 0,0 0 0,1 0 0,-1 0 0,0 1 0,1-1 0,-1 0 0,1 1 0,-1-1 0,1 0 0,-1 1 0,1-1 0,0 0 0,0 0 1,-1 1-1,1-1 1,-1 1-1,1-1 0,-1 1 1,1-1-1,0 1 1,-1-1-1,1 1 0,0 0 1,-1-1-1,1 1 1,0 0-1,-1 0 0,1 0 1,0-1-1,0 1 1,-1 0-1,1 0 0,0 0 1,0 0-1,-1 0 1,1 0-1,0 0 0,0 1 1,-1-1-1,1 0 1,0 0-1,0 0 1,-1 1-1,2 0 0,3 2 6,0-1-1,-1 2 0,8 6 1,0-1-1,-5-3-2,5 3 7,20 12 0,-26-17-8,-5-3-1,0 0 1,0 0 0,0-1 0,1 1 0,-1 0 0,0-1-1,1 1 1,-1-1 0,0 0 0,1 1 0,-1-1 0,3 0-1,16 3 19,5-3-16,-18-1 6,0 0 0,0 0 0,0 0 0,-1-1 0,1 0 0,0 0 0,8-4 0,2-5-2,-14 9-14,0 0-1,0 0 0,0 0 0,-1 0 0,1-1 1,-1 1-1,1-1 0,-1 1 0,0-1 1,0 0-1,0 0 0,3-6 0,-3-8-1,-5-2 8,-6-2 0,-5 1 0,-4 2 0,-4 3 0,-1 2 0,2 4 0,0 2 0,15 5 0,-17-4 0,20 6 5,-7-1-15,10 1 12,0 0 0,0 0 0,0 0-1,-1 0 1,1 0 0,0-1-1,0 1 1,0 0 0,0 0-1,0 0 1,0 0 0,-1 0 0,1 0-1,0 0 1,0 0 0,0 0-1,0 0 1,0 0 0,0 0-1,-1-1 1,1 1 0,0 0 0,0 0-1,0 0 1,0 0 0,0 0-1,0 0 1,0-1 0,0 1-1,0 0 1,0 0 0,0 0 0,0 0-1,0 0 1,0-1 0,0 1-1,0 0 1,0 0 0,0 0-1,0 0 1,0 0 0,0-1 0,0 1-1,0 0 1,0 0 0,5-6 4,10-7 3,1 0-1,29-18 1,-25 19 36,6-2-36,-22 11-7,8-4-3,1 0 1,-1 1-1,2 0 1,-1 1-1,26-6 1,-23 10 1,3 4-1,2 3 0,-16-4 8,1 0-1,0 0 0,0 1 1,-1 0-1,0 0 0,1 0 1,4 4-1,-6-3 68,-1 0 0,1 1 0,-1-1 0,1 0 0,-1 1 0,0 0 0,-1 0 0,1 0 0,-1 0 0,0 0 0,0 1 0,-1-1 0,0 0 0,2 11 0,-2-9-40,-1-4-22,1-1 1,-1 0-1,0 0 0,0 1 1,0-1-1,0 0 0,0 1 1,-1-1-1,0 4 0,-28 94 577,15-58-508,-32 71-100,45-110-27,-1 1 1,1 0 0,0 0 0,1-1-1,-1 1 1,0 0 0,1 0 0,0 0-1,0 0 1,0 0 0,1 0 0,-1 0 0,1 0-1,0 0 1,0 0 0,2 5 0,-1-7 25,-1 0 0,1 0 0,0 0 1,-1 0-1,1 0 0,0 0 0,0-1 1,0 1-1,1-1 0,-1 1 0,0-1 1,1 0-1,-1 0 0,5 2 0,-6-3-10,-1 0 1,1 0-1,-1 1 0,1-1 0,0 0 0,-1 0 0,1 0 1,-1 0-1,1 0 0,-1 0 0,1 0 0,0 0 0,-1 0 1,1 0-1,-1 0 0,1 0 0,0 0 0,-1 0 0,1-1 1,-1 1-1,1 0 0,-1 0 0,1-1 0,-1 1 0,1 0 1,-1-1-1,1 1 0,-1 0 0,1-1 0,-1 1 0,0-1 1,1 1-1,-1-1 0,0 1 0,1-1 0,-1 1 0,0-1 1,0 1-1,1-1 0,-1 1 0,0-1 0,0 1 0,0-2 1,1-3-695,-1 1 1,1-1 0,-1 1 0,-1-8 0,0 6-675,-3-22-2653,1 3-4243</inkml:trace>
  <inkml:trace contextRef="#ctx0" brushRef="#br0" timeOffset="53684.67">4935 3111 5656,'7'1'30,"-6"-1"143,0 0 0,-1 0 0,1 0 0,0 0 0,0 0 0,0 0 0,0 0 0,-1 0 0,1 0 0,0 0 0,0 0 0,0 0 0,0 0 0,1-1 0,-16-8 11199,15 10-10580,-1 0-780,1 0 1,-1 0-1,0 0 0,1 0 1,-1 0-1,0 0 1,0 0-1,0 0 0,1 0 1,-1 0-1,-1 2 1,2 2 34,-1 5-25,1 1-2,0 0 0,1 0 0,6 20 0,-8-28-21,3 7-92,-1 0-1,1 1 1,9 17 0,-12-27 93,1-1 1,-1 1-1,1-1 1,-1 1-1,1-1 1,-1 0 0,0 1-1,1-1 1,0 0-1,-1 1 1,1-1-1,-1 0 1,1 0-1,-1 0 1,1 1-1,-1-1 1,1 0-1,0 0 1,-1 0 0,1 0-1,0 0 1,1 0 0,1 0 24,-1 0 0,1 0 0,-1 0 0,1 0 0,-1 0 0,1-1 0,-1 1-1,0-1 1,1 0 0,-1 1 0,0-1 0,4-2 0,0 0-3,-4 2-5,1 0-1,-1-1 0,0 1 0,0-1 0,0 0 0,3-2 0,4-5 33,0-1 1,0 0 0,9-14-1,22-40 19,-33 54-64,1 0-2,-5 8 10,-2 1-8,-1 1 1,0 0 0,1 0 0,-1 0-1,0 0 1,1 0 0,-1-1 0,0 1-1,1 0 1,-1 0 0,1 0 0,-1 0-1,0 0 1,1 0 0,-1 0 0,0 1-1,1-1 1,-1 0 0,0 0 0,1 0-1,-1 0 1,1 0 0,-1 0 0,0 1-1,0-1 1,1 0 0,-1 0 0,0 0-1,1 1 1,-1-1 0,0 0 0,0 1-1,1-1 1,7 12-13,-7-11 16,2 3-9,11 23 16,-6-11-10,2 3 0,0 0-4,0-3-1,-1-4 0,-8-11 4,0 0-1,0 0 1,0 0 0,0 0-1,0-1 1,0 1-1,0-1 1,0 1-1,0 0 1,0-1-1,0 0 1,1 1-1,-1-1 1,0 0 0,0 1-1,0-1 1,1 0-1,-1 0 1,0 0-1,0 0 1,0 0-1,1-1 1,-1 1-1,0 0 1,0 0 0,0-1-1,0 1 1,1-1-1,-1 1 1,0-1-1,0 1 1,0-1-1,0 0 1,0 1-1,1-2 1,1-1 8,-1 1 1,1-1-1,-1 1 1,0-1-1,0 0 1,0 0-1,0 0 0,-1 0 1,1 0-1,-1 0 1,1-1-1,0-5 1,2-12 47,2-35 1,-6 23-56,-1 0-7,0 2-1,4-40 0,0 46 3,0 5 0,-1 15 15,-1 0 0,1 0-1,0 1 1,1-1 0,-1 1-1,1 0 1,0-1 0,0 1-1,0 0 1,0 1 0,1-1-1,-1 0 1,1 1 0,0 0-1,0 0 1,5-3 0,-8 6-11,0 0 0,-1-1 1,1 1-1,-1 0 0,1-1 1,0 1-1,-1 0 0,1 0 1,0-1-1,-1 1 1,1 0-1,0 0 0,-1 0 1,1 0-1,0 0 0,0 0 1,-1 0-1,1 0 0,0 0 1,-1 0-1,1 1 0,0-1 1,-1 0-1,1 0 1,0 1-1,-1-1 0,1 0 1,-1 1-1,1-1 0,0 1 1,-1-1-1,1 1 0,-1-1 1,1 1-1,-1-1 0,1 2 1,1 1 1,0 0 1,0 1-1,0-1 1,2 8-1,-3-9-3,6 21 22,-1 0 1,6 39 0,-9-30-21,1 2-8,4 54-46,-7-51 45,-1-31 3,-1-4 0,1 0 0,0 0 1,0 0-1,1 0 0,-1 0 0,0 1 1,1-1-1,0 2 0,-1-4 1,0 0 0,0 0 0,1 0 0,-1 0 0,0 1 0,0-1 0,0 0 0,1 0 0,-1 0 0,0 0 0,0 0 0,0 0 0,1 0 0,-1 0 0,0 0 0,0 0 0,0 1 0,1-1 0,-1 0 0,0 0 0,0-1 0,1 1 0,-1 0 0,0 0 0,0 0 0,1 0 0,-1 0 0,0 0 0,0 0 0,0 0 0,1 0 0,-1 0 0,0 0 0,0-1 0,0 1 0,0 0 0,1 0 0,-1 0 0,0-1 0,7-4 0,8-8 3,-14 12-1,28-15 1,-10 4-3,0-2 0,38-28-8,-57 42 8,0 0 1,0 0-1,0 0 0,0 0 0,0-1 0,0 1 0,0 0 0,1 0 0,-1 0 1,0 0-1,0 0 0,0 0 0,0 0 0,0 0 0,0 0 0,0 0 0,0 0 1,0 0-1,1 0 0,-1 0 0,0 0 0,0 0 0,0 0 0,0 0 0,0 0 1,0 0-1,0 0 0,1 0 0,-1 0 0,0 0 0,0 0 0,0 0 0,0 0 1,0 0-1,0 0 0,0 0 0,0 0 0,1 0 0,-1 0 0,0 0 0,0 0 0,0 0 1,0 0-1,0 0 0,0 0 0,0 1 0,0-1 0,0 0 0,0 0 0,0 0 1,1 0-1,-1 0 0,0 0 0,0 0 0,0 0 0,0 1 0,0-1 0,0 0 1,0 0-1,0 0 0,0 0 0,-1 7 18,0-5-11,-4 17 10,3-9-10,0 0 0,1 0 0,0 1 0,1 18 1,3 1-6,2-6-7,1-2 1,8 24-1,-12-38 4,-1-5 0,0-1 0,0 0-1,0 1 1,0-1 0,0 0 0,0 0 0,2 3 0,1 1-3,0-1 1,8 9-1,-10-12 3,0 0 0,0 0 0,0-1 0,0 1 0,0-1 0,0 1 0,1-1 0,-1 0 0,0 0 0,6 2 0,-8-3 1,1 0 1,-1 0-1,1 0 1,-1 0-1,1 0 0,-1 0 1,1 0-1,-1 0 1,1-1-1,-1 1 1,0 0-1,1 0 1,-1 0-1,1-1 1,-1 1-1,0 0 1,1 0-1,-1-1 0,1 1 1,-1 0-1,0-1 1,0 1-1,1 0 1,-1-1-1,1 0 1,-1 0 0,4-4 14,-1 0 0,0 0 0,-1 0 0,5-10 0,3-14-9,2-1-10,15-47-14,-19 40 16,-5 3 2,-2 3 0,-1 21-1,1-9-10,4-29 1,-4 45 88,-2 6-15,-3 12 27,-2 16 11,-2 9 396,8-38-498,0 1 0,-1-1 0,2 1 0,-1-1 0,0 1 0,0-1 0,1 0 0,0 1 0,-1-1 0,1 1 0,1 2 0,2 7-2,4 26-130,-6-34-378,0-4-179,2-7-8,26-58-5573,-9 21-3329</inkml:trace>
  <inkml:trace contextRef="#ctx0" brushRef="#br0" timeOffset="54097.85">5977 2879 14072,'0'0'135,"-1"-1"0,0 1 0,0 0 1,1 1-1,-1-1 0,0 0 0,1 0 1,-1 0-1,0 0 0,0 1 0,1-1 1,-1 0-1,0 0 0,1 1 0,-1-1 1,1 1-1,-1-1 0,0 0 0,1 1 1,-1-1-1,1 1 0,-1 0 0,1-1 1,-1 1-1,1-1 0,-1 2 0,0 0 312,1 0-1,-1 1 1,1-1-1,-1 0 1,1 1-1,0-1 1,0 4-1,27 6-19389</inkml:trace>
  <inkml:trace contextRef="#ctx0" brushRef="#br0" timeOffset="54692.03">6111 3110 11928,'-23'-28'328,"20"26"2339,3 5-2267,0-3-187,6 17 1543,-4-11-1112,0-1 1,-1 0 0,1 1 0,0 6-1,-2-11-618,0 0 0,0 0-1,0 0 1,-1 0 0,1 0-1,0 0 1,0 0 0,-1-1-1,1 1 1,-1 0 0,1 0-1,-1 0 1,1-1-1,-1 1 1,0 0 0,1-1-1,-1 1 1,-1 0 0,-2 4 90,-15 13 54,12-12-106,1 0 0,0 0 0,0 0 0,0 1 0,1 0 0,-9 15 0,-8 29 65,18-35-122,3-12-6,1 0 0,-1 0 1,2 8-1,-1-12-1,0 0 0,0 1 0,0-1 0,0 0 0,-1 0-1,1 0 1,0 0 0,0 0 0,0 0 0,1 0 0,-1 0 0,0 0 0,0 0 0,0 0 0,0 0-1,0 1 1,0-1 0,0 0 0,0 0 0,0 0 0,0 0 0,0 0 0,0 0 0,0 0 0,0 0-1,0 0 1,0 0 0,0 0 0,0 0 0,0 0 0,0 0 0,0 0 0,0 0 0,1 0 0,-1 1-1,0-1 1,0 0 0,0 0 0,0 0 0,0 0 0,0 0 0,0 0 0,0 0 0,0 0 0,0 0 0,0 0-1,1 0 1,-1 0 0,0 0 0,0 0 0,0 0 0,0-1 0,0 1 0,0 0 0,13-1-2,-10 0 2,-1 0 0,1 0 0,-1-1 0,1 1 0,-1 0 0,3-3 0,0 1 0,-1-1 0,0 0 0,5-7 0,16-22 0,24-37 2,-41 59 3,11-22 1,-9 13-4,24-41-1,-2 3-1,-4 8 0,-10 15 0,-8 12 0,-6 14 3,-2 5 5,-1 0 0,1 0 0,-1 0 0,0 0 0,1-5 0,-2 9-8,0 0 0,0 0 1,0 0-1,0 0 0,0 0 0,0 0 0,0 0 0,0 0 1,0 0-1,0 0 0,0 0 0,0 0 0,0 0 1,0 0-1,-1 1 0,1-1 0,0 0 0,0 0 0,0 0 1,0 0-1,0 0 0,0 0 0,0 0 0,0 0 0,0 0 1,0 0-1,0 0 0,0 0 0,0 0 0,0 0 1,0 0-1,0 0 0,-1 0 0,1 0 0,0 0 0,0 0 1,0 0-1,0 0 0,0 0 0,0 0 0,0 0 1,0-1-1,0 1 0,0 0 0,0 0 0,0 0 0,0 0 1,0 0-1,0 0 0,0 0 0,0 0 0,0 0 1,0 0-1,0 0 0,-4 5 2,-48 103 1121,35-68-955,14-32-145,-3 6 72,-3 17 0,7-26-74,1 0 0,0 0 0,1 1 0,-1-1 0,1 0-1,0 0 1,0 1 0,1 5 0,0-9-15,0 0 0,-1 0 0,1 0 0,0 0 0,0 0 1,0 0-1,0-1 0,0 1 0,1 0 0,-1-1 0,0 1 0,1-1 0,-1 1 1,1-1-1,0 1 0,-1-1 0,1 0 0,0 0 0,3 1 0,1 1 61,0-1 0,0 0-1,1 0 1,10 1 0,-12-2-7,0 0 0,0 0 0,0 1 0,8 2 1,-11-2 2,0-1 0,0 0 0,0 1 0,0-1 0,0 1 1,0 0-1,0-1 0,0 1 0,-1 0 0,1 0 0,1 3 1,2 5 19,-1-1 1,0 0 0,-1 1 0,0 0 0,0 0 0,1 14 0,5 16-259,-8-40-333,0-1 460,-1 1 0,1-1 0,-1 0 1,1 1-1,-1-1 0,1 1 0,-1-1 0,1 0 1,-1 1-1,0-1 0,1-1 0,0-9-739,0 1 1,0 0-1,-1-1 0,0 1 0,-1-1 0,0 1 1,-4-13-1,2 3-918,-5-29-9175</inkml:trace>
  <inkml:trace contextRef="#ctx0" brushRef="#br0" timeOffset="57353.28">120 3410 992,'0'0'10321,"-4"2"-9469,-40 24 1063,41-24-1782,1 1 1,0-1 0,0 0 0,0 0-1,0 1 1,0-1 0,0 1 0,1 0-1,-1-1 1,-1 6 0,1-3-32,-3 6 125,1 1 0,0-1 0,0 1 0,1 1 0,1-1 1,0 0-1,0 14 0,0-13-220,-14 101 789,13-92-902,3-21 81,1 0-1,-1-1 0,0 1 0,0-1 0,1 1 0,-1-1 0,1 1 0,-1-1 0,0 1 0,1-1 0,-1 1 0,1-1 0,-1 0 0,1 1 0,-1-1 0,1 0 0,-1 1 0,1-1 1,0 0-1,-1 0 0,1 0 0,-1 1 0,1-1 0,0 0 0,-1 0 0,1 0 0,-1 0 0,1 0 0,0 0 0,-1 0 0,1 0 0,0 0 0,-1-1 0,1 1 0,-1 0 0,2-1 0,5-6-63,0 0 0,0-1 0,7-11-1,22-34-328,-22 32 147,11-16 55,-12 18 96,26-34 172,-38 52-32,-1 1 0,1-1 0,-1 1 0,1-1 0,-1 1 0,1-1 0,0 1 0,-1 0 0,1-1 0,-1 1 0,1 0 0,0 0 0,0-1 0,-1 1 0,1 0 0,0 0 0,-1 0 0,1 0 0,0 0 0,0 0 0,-1 0 1,1 0-1,0 0 0,-1 0 0,1 0 0,0 1 0,0-1 0,-1 0 0,1 0 0,-1 1 0,1-1 0,0 0 0,-1 1 0,1-1 0,-1 1 0,1-1 0,0 1 0,-1-1 0,1 1 0,-1-1 0,0 1 0,1-1 0,0 2 0,1 1 38,1 1 0,-1-1 1,0 1-1,2 5 0,-4-9-58,1 4 98,1-1 0,-1 1 0,0 0 0,-1 0 0,1 0 1,-1 0-1,0 0 0,0 1 0,-1 4 0,1-3-19,-7 86 1042,2-15-1026,5-77-117,0 1 0,1 0 0,-1-1 0,0 1 0,0 0 0,1-1 0,-1 1 0,0 0 0,1-1 0,-1 1 0,1-1 0,-1 1 0,1-1 0,-1 1-1,1-1 1,-1 0 0,1 1 0,-1-1 0,1 1 0,0-1 0,-1 0 0,1 0 0,0 1 0,-1-1 0,1 0 0,0 0 0,-1 0 0,1 0 0,0 0 0,-1 0 0,1 0 0,0 0 0,0 0 0,-1 0 0,1 0 0,0 0 0,-1 0 0,2-1 0,5-3-65,0-1-1,0 1 1,0-2-1,0 1 1,8-10-1,5-3-38,10-8 102,-1-1 24,-1-4 2,57-73 774,-75 94-524,-6 6 3,0 0-1,0 0 1,-1-1 0,1 0-1,2-5 1,-14 20 85,-3 2-236,-65 83 170,57-72-98,-21 31-1,36-49-128,-30 44 154,33-47-187,-1 0-1,1 0 1,0 1 0,0-1-1,-1 1 1,2-1 0,-1 1-1,0-1 1,0 1 0,1 0-1,0-1 1,-1 1 0,1 0-1,0 2 1,0-2-10,2 22-65,-2-24 54,0-1 0,0 1 0,1-1 1,-1 0-1,0 1 0,1-1 0,-1 1 0,0-1 0,1 0 0,-1 1 1,1-1-1,-1 0 0,0 0 0,1 1 0,-1-1 0,1 0 0,-1 0 0,1 1 1,-1-1-1,1 0 0,-1 0 0,1 0 0,-1 0 0,1 0 0,0 0 1,9 0-52,-9 0 29,0 0 0,0 0-1,0 0 1,0 0 0,0 0 0,0 0-1,0-1 1,-1 1 0,1 0 0,0-1-1,0 1 1,0-1 0,0 1 0,-1-1 0,3-1-1,0 0-35,3-1 30,-5 2 31,1 0 0,-1 0-1,1 1 1,-1-2 0,1 1 0,-1 0-1,0 0 1,1 0 0,1-3-1,10-11 73,0-1-1,10-18 1,-8 7-47,19-38-219,-24 50-52,-10 16 251,0-1 0,0 0 0,0 0-1,0 0 1,1 0 0,-1 0 0,0 0-1,0 0 1,0 0 0,0 0 0,0 0-1,0 0 1,0 0 0,0 0-1,0 0 1,0 0 0,0 1 0,0-1-1,0 0 1,0 0 0,0 0 0,0 0-1,0 0 1,0 0 0,0 0 0,0 0-1,0 0 1,0 0 0,0 0 0,1 0-1,-1 0 1,0 0 0,0 0 0,0 0-1,0 0 1,0 0 0,0 0-1,0 0 1,0 0 0,0 0 0,0 0-1,0 0 1,0 0 0,0 0 0,0 0-1,1 0 1,-1 0 0,0 0 0,0 0-1,0 0 1,0 0 0,0 0 0,0 0-1,0 0 1,0 0 0,0 0 0,0-1-1,0 1 1,0 0 0,0 0 0,0 0-1,0 0 1,0 0 0,0 0-1,0 0 1,1 10 110,-2 13 83,0-12-167,-1 10 80,1 23-1,3-22-93,1-15-16,-1-3-19,-1-4 12,-1 0-1,0 0 1,1 1 0,-1-1 0,1 0 0,-1 0-1,1 0 1,-1 0 0,0 1 0,1-1 0,-1 0 0,1 0-1,-1 0 1,1 0 0,-1 0 0,1 0 0,-1 0 0,0 0-1,1 0 1,-1 0 0,1 0 0,-1-1 0,1 1-1,0 0-11,13-5-5,-9 3 27,-1-1 0,0 0 0,0 0 0,0 0 0,0 0 0,0-1 0,3-4 0,22-32 6,-24 33-4,-2 2 1,39-65-14,-36 59 11,-6 11 2,1 0-1,-1-1 1,0 1-1,0-1 1,0 1-1,1 0 1,-1-1-1,0 1 1,0 0-1,1-1 0,-1 1 1,0 0-1,1-1 1,-1 1-1,0 0 1,1 0-1,-1-1 1,1 1-1,-1 0 1,0 0-1,1 0 1,-1 0-1,1-1 1,-1 1-1,1 0 0,-1 0 1,1 0-1,-1 0 1,1 0-1,3 7 123,10 53 262,-9-37-357,-1-1 29,-3-17-47,0 0-1,0 0 1,1 1-1,-1-1 1,1 0-1,3 5 1,-1-4-2,0 0-1,0 0 1,1-1-1,8 9 1,-12-13-6,0-1 1,0 1-1,1 0 1,-1-1-1,0 1 1,1-1-1,-1 1 1,0-1 0,1 0-1,-1 0 1,0 1-1,1-1 1,-1 0-1,0 0 1,1 0-1,-1-1 1,1 1-1,-1 0 1,0 0-1,1-1 1,-1 1 0,0-1-1,0 1 1,2-2-1,2 0 1,0 0-1,-1-1 1,8-6 0,-11 8-2,6-5 13,-1 0-1,-1 0 1,1 0 0,-1-1-1,0 0 1,0 0 0,4-8-1,1-5-10,-5 8-8,1-1 0,-2 0 0,4-15 0,-6 12-4,-1 13-114,-1 0-1,1 0 0,-1 0 0,1 0 0,0 1 0,0-1 1,0 0-1,1 1 0,-1-1 0,1 1 0,1-3 1,2-1-760,0 1 1,1-1 0,6-4-1,-9 8 449,35-31-5218,-19 16-1209</inkml:trace>
  <inkml:trace contextRef="#ctx0" brushRef="#br0" timeOffset="57925.47">956 3720 7800,'-1'-27'194,"1"27"-151,-1 0 0,1 0-1,0 0 1,0 0 0,0-1-1,0 1 1,0 0 0,0 0-1,0 0 1,0 0 0,0-1-1,0 1 1,0 0 0,0 0-1,0 0 1,0 0 0,0-1-1,0 1 1,0 0 0,0 0-1,0 0 1,0 0-1,1 0 1,-1-1 0,0 1-1,0 0 1,0 0 0,0 0-1,0 0 1,0 0 0,0 0-1,0-1 1,1 1 0,-1 0-1,0 0 1,0 0 0,0 0-1,0 0 1,0 0 0,1 0-1,-1 0 1,0 0 0,0 0-1,0 0 1,0 0 0,1 0-1,-1 0 1,0 0-1,0 0 1,0 0 0,0 0-1,1 0 1,-1 0 0,0 0-1,0 0 1,0 0 0,9 5 1896,-8-4-1338,3 1-251,-1-1-1,1 1 1,-1-1 0,1 0-1,0 0 1,-1 0-1,8 0 1,25-1 762,-28 0-743,1-1-1,-1-1 1,1 0-1,-1 0 0,1 0 1,9-6-1,-14 6-263,-1 0 1,1 0-1,-1 0 0,1 0 0,-1-1 0,0 0 1,0 0-1,0 0 0,0 0 0,-1 0 0,4-6 1,-5 8-96,0-1 0,0 1 1,0-1-1,-1 0 0,1 1 0,-1-1 1,1 0-1,-1 1 0,0-1 1,0 0-1,1 0 0,-1 0 0,0 1 1,-1-1-1,1 0 0,-1-2 1,0-1 27,0 1 1,-1-1-1,-2-6 1,3 10-43,0-2 20,0 0 0,-1 1 0,1-1 0,-1 1 0,1 0 0,-1-1 0,0 1 0,0 0 0,0 0 0,0 0 0,0 0 0,-1 1 0,1-1-1,-1 1 1,-4-3 0,2 2 2,1 1 1,-1 0-1,0 0 0,0 0 0,0 0 0,0 1 0,-6 0 0,11 0-13,-1 0 0,0 0 1,0 0-1,0 0 0,0 0 0,0 0 1,0 1-1,0-1 0,1 0 0,-1 1 1,0-1-1,0 1 0,0-1 0,1 1 1,-1-1-1,0 1 0,-1 1 0,-1 0 8,-10 11 17,8-7 70,1 7-70,1 1 0,0-1 0,1 1-1,0 0 1,1 26 0,2-29-15,3 0 14,0 1 0,1-1 1,0-1-1,0 1 0,13 16 1,-13-21-16,15 15 100,-14-16-94,1 0 1,0 0-1,0-1 1,0 0 0,0 0-1,0 0 1,1-1 0,0 0-1,0 0 1,13 2-1,-7-5-8,-9 0-11,-3 0 0,-1 0 0,0 0 0,1 0 0,-1-1 0,1 1-1,-1 0 1,0 0 0,1-1 0,1 0 0,-1-1 0,0 1-1,0-1 1,0 1 0,0-1-1,0 0 1,0 0 0,-1 0 0,3-4-1,-1 2-45,-1 0-1,0 0 1,0 0-1,-1 0 1,1-1-1,-1 1 1,1-6-1,5-38-3525,-3 15-1155,1 4-4060</inkml:trace>
  <inkml:trace contextRef="#ctx0" brushRef="#br0" timeOffset="60541.23">1856 3471 12912,'-22'22'7287,"23"-20"-7191,0-1 0,0 1-1,0 0 1,-1-1 0,1 1 0,0 0-1,-1 0 1,1 0 0,-1-1-1,1 1 1,-1 0 0,0 0 0,0 0-1,0 3 1,1 13-10,6 70 52,-6-62-60,-5 50 0,4-66-54,0-10-21,0 0 1,0 0-1,0 0 1,0 0 0,0 1-1,1-1 1,-1 0-1,0 0 1,0 0-1,0 0 1,0 0-1,0 0 1,0 0 0,0 0-1,0 0 1,0 1-1,1-1 1,-1 0-1,0 0 1,0 0-1,0 0 1,0 0 0,0 0-1,0 0 1,1 0-1,-1 0 1,0 0-1,0 0 1,0 0-1,0 0 1,0 0 0,0 0-1,1 0 1,13-10 13,-10 7-155,2-2 104,0-1-1,1 2 1,-1-1 0,1 1-1,0 0 1,1 0-1,-1 1 1,1 0-1,-1 0 1,1 1-1,11-2 1,9 1 31,-4 3 3,-2 3 2,-18-3 3,0 1 0,0-1 1,0 1-1,-1 0 0,1 0 1,0 1-1,-1-1 0,1 1 1,-1 0-1,0-1 0,1 2 1,-1-1-1,0 0 0,3 4 1,-6-6-2,1 1 0,-1-1 0,0 1 0,0-1 0,0 1 0,1-1 0,-1 1 0,0-1 0,0 1 0,0-1 0,0 1 0,0 0 0,0-1 0,0 1 0,0-1 1,0 1-1,0-1 0,0 1 0,-1 0 0,1-1 0,0 1 0,-1 1 7,0 1-1,0-1 1,0 1 0,0 0-1,0-1 1,0 1 0,-1-1-1,1 0 1,-1 1 0,0-1-1,0 0 1,-3 3 0,-19 15 63,10-8-50,-9 5 4,-47 28 0,34-26-37,36-19 9,-1 0-1,1 0 1,-1 1 0,1-1-1,-1 0 1,1 0 0,-1 0-1,1 0 1,-1 0 0,1 0-1,-1 0 1,1 0 0,-1-1-1,1 1 1,-1 0 0,1 0-1,-1 0 1,1 0 0,-1-1-1,1 1 1,0 0 0,-1 0-1,1-1 1,-1 1 0,1 0-1,0-1 1,-1 1 0,1-1-1,0 1 1,-1 0 0,1-1-1,0 1 1,0-1 0,-1 1-1,1-1 1,0 1-1,0-1 1,0 1 0,-5-16 1,5 13 15,0 1 0,1-1-1,-1 0 1,0 1 0,1-1 0,0 0 0,0 1-1,0-1 1,0 1 0,0-1 0,0 1 0,3-4-1,5-7 3,-4 10-20,-2 2 2,4-4-4,0 2 1,0-1-1,0 1 0,0 0 0,1 0 0,-1 0 0,10-1 1,11-1-39,-9 3 9,6 1 26,-2-1 7,11 2 0,-11-1 0,-14 0 0,10 0 2,47-6-26,-55 5 74,0 0 1,-1-1-1,1 0 1,-1-1-1,0 0 1,0-1-1,10-6 1,-19 11-27,0-1 0,0 1 0,0-1 0,0 1 1,0-1-1,0 0 0,0 1 0,-1-1 1,1 0-1,0 0 0,0-1 0,0 1 2,-1 1 0,0-1-1,0 1 1,0 0 0,0-1-1,0 1 1,0-1 0,0 1 0,0 0-1,0-1 1,0 1 0,0-1-1,0 1 1,0-1 0,0 1-1,0 0 1,0-1 0,0 1 0,0-1-1,-1 0 1,0 0 2,1 0 1,-1 0-1,0 0 0,0 1 1,0-1-1,0 0 0,0 0 1,0 0-1,0 1 0,0-1 1,-1 1-1,1-1 1,0 1-1,0-1 0,-2 0 1,0 1-36,1 0 1,0 0-1,0 0 1,0 0 0,-1 0-1,1 0 1,0 0-1,0 1 1,-1-1 0,1 1-1,0 0 1,0 0-1,0 0 1,0 0 0,0 0-1,0 0 1,0 0-1,0 0 1,1 1 0,-1-1-1,0 1 1,1 0-1,-1-1 1,1 1 0,-2 2-1,0 1-33,0-1 0,0 0-1,1 1 1,0-1 0,0 1-1,0 0 1,0 0 0,1 0 0,-2 10-1,3-13 30,-1 0-1,1 0 1,0 0 0,0 0-1,1 0 1,-1 0-1,0 0 1,1 0-1,-1 0 1,1 0-1,0 0 1,-1 0 0,1 0-1,0 0 1,0-1-1,0 1 1,1 0-1,-1 0 1,0-1 0,1 1-1,-1-1 1,1 1-1,-1-1 1,1 0-1,-1 0 1,1 1 0,0-1-1,0 0 1,2 0-1,3 2-1,0-1 0,0 0-1,0-1 1,0 0 0,0 0 0,0-1-1,10 0 1,-9 0-4,0-1 1,-1 1-1,1-2 0,-1 1 1,0-1-1,1 0 0,8-5 1,-4 2-25,-1-1 1,0 0 0,0-1-1,12-9 1,-19 12 46,-1 1 0,1-1 0,-1 1 0,0-1 0,0 0 0,5-8 0,-7 10-1,0 0-1,0-1 1,0 1-1,0-1 0,-1 1 1,1-1-1,-1 1 1,1-1-1,-1 1 0,0-1 1,0 0-1,0 1 1,0-1-1,-1-2 0,0 4 3,1-1-1,0 1 0,-1 0 1,1 0-1,-1 0 0,1 0 1,-1-1-1,0 1 0,1 0 0,-1 0 1,0 0-1,0 1 0,0-1 1,0 0-1,0 0 0,0 0 1,0 1-1,0-1 0,0 0 1,0 1-1,0-1 0,0 1 1,-1-1-1,1 1 0,0 0 1,0-1-1,-1 1 0,1 0 1,0 0-1,-3 0 0,-1 0 91,-1 1 0,1-1 1,-1 1-1,0 0 0,-8 3 0,8-3-55,0 1 1,0 0-1,0 1 0,0-1 1,1 1-1,-11 7 0,-12 8 7,16-11-49,6-4 0,-18 14 0,19-14 0,-15 14 2,16-14-1,-8 11 6,9-10-67,1 0 1,-1 0-1,1 1 1,-4 8 0,5-11 28,1 0 1,-1 0 0,1 0 0,-1 0-1,1 0 1,0 0 0,0 0 0,0 0-1,0 0 1,0 0 0,1 0 0,-1 0-1,0 0 1,2 2 0,-1-2 24,0 0 0,0-1 0,0 1 0,0 0 0,1-1 0,-1 1 0,1-1 0,-1 0 0,4 2 0,-3-1-2,0 0 1,0 0 0,0-1-1,0 0 1,0 1 0,0-1 0,0 0 0,0 0-1,1 0 1,-1 0 0,0-1 0,1 1 0,3 0-1,8 2-15,8 2 3,28 1 0,-22-5-60,-10-3-22,0 0 1,25-8 0,-39 8 98,0 0 0,0 0 0,0-1 0,0 1 0,0-1-1,-1 0 1,0 0 0,1 0 0,3-6 0,-4 6-4,10-11-24,-7 6 34,1 1 0,1-1 1,14-10-1,-20 17 51,-1 0 0,1 0 1,0 0-1,0 0 0,0 1 1,0-1-1,-1 1 1,1 0-1,0-1 0,0 1 1,0 0-1,0 0 0,0 0 1,0 0-1,0 1 1,0-1-1,0 0 0,0 1 1,0 0-1,2 0 0,-1 0 3,-1 0 1,1 0-1,0-1 0,-1 1 0,1-1 0,0 0 0,0 0 0,4 0 1,-2-1-88,-1 1 1,0-2-1,1 1 1,-1 0 0,0-1-1,0 0 1,5-2 0,17-9-152,-14 8 210,3-2 76,15-10 1,-29 17-100,1-1 1,-1 0-1,0 0 1,1-1-1,-1 1 1,0 0-1,0 0 1,0-1-1,0 1 1,0 0-1,0-1 1,0 1-1,0-1 1,-1 1-1,1-1 1,-1 0-1,1-1 1,0 0 10,-1 0 0,0 0 1,0 1-1,0-1 0,0 0 0,-1 1 1,1-1-1,-1 0 0,-1-5 0,0 3 2,-1 0 0,1-1 0,-1 1 0,0 0 0,-1 0 0,1 0 1,-1 1-1,0-1 0,-5-4 0,7 8-11,0 0 1,0-1 0,0 1-1,0 0 1,0 0 0,0 0-1,0 0 1,-1 0 0,1 1 0,0-1-1,-1 1 1,1 0 0,0-1-1,-1 1 1,1 0 0,-1 0-1,1 1 1,0-1 0,-1 0-1,1 1 1,0-1 0,-3 2 0,-13 5 5,12-3-17,0 0 1,1 0-1,0 1 0,0 0 0,0 0 0,0 1 0,-6 8 1,6-5-23,-1-1 1,1 1 0,1 0 0,0 0-1,-5 16 1,6-15-6,0 1-1,1 0 1,0 0-1,1 0 1,0 0-1,1 0 1,1 18-1,1-24 18,-1 1 0,1-1 0,0 0 0,0 1 0,1-1 0,-1 0 0,5 5 0,-2-6-7,-2-2 17,1-1 0,0 1-1,-1-1 1,1 0 0,0-1-1,0 1 1,0 0 0,0-1-1,0 0 1,0 0 0,0 0-1,0-1 1,8-1 0,-6 0-11,20-8-180,-3-1 12,32-21 1,-27 10 120,-23 17 64,58-54 367,-59 55-294,-4 3-29,1 0 0,0 0 0,-1 0 0,1 0 1,-1 1-1,1-1 0,0 0 0,0 0 0,0 1 0,1-2 1,-2 21 590,-9 42-211,9-61-428,-1 1 1,1-1 0,0 1-1,0-1 1,0 1-1,0-1 1,0 1-1,0-1 1,0 1 0,0-1-1,0 1 1,0-1-1,1 1 1,-1-1-1,0 1 1,0-1 0,0 1-1,1-1 1,-1 0-1,0 1 1,0-1-1,1 1 1,-1-1-1,0 0 1,1 1 0,-1-1-1,0 0 1,1 1-1,-1-1 1,1 0-1,-1 1 1,0-1 0,1 0-1,-1 0 1,1 0-1,-1 0 1,1 1-1,-1-1 1,1 0 0,-1 0-1,1 0 1,0 0-1,7-2-64,1-1-1,-1 0 0,0 0 0,0-1 1,0 0-1,12-8 0,-7 3 54,7-5 5,-9 8 14,-4 2-11,0-1 22,1 2 0,-1-1 0,1 1 1,14-5-1,-20 7 20,0 0 0,0 1 0,0-1 1,1 0-1,-1 1 0,0 0 0,0-1 0,1 1 0,-1 0 1,0 0-1,1 1 0,-1-1 0,0 0 0,0 1 0,4 0 1,-6 0-20,1 0 0,-1 0 0,1 0 0,-1 0 0,1-1 0,-1 1 1,0 0-1,1 0 0,-1 0 0,0 0 0,0 0 0,1 0 0,-1 1 0,0-1 1,0 0-1,-1 1 0,1 0 8,1 5-40,-1 0 0,0 0 0,0 0 0,-1 0 0,-3 13 0,1-6-221,3-11 43,-4 18 90,4-20 14,0 0 0,0-1 0,-1 1-1,1 0 1,0 0 0,-1 0 0,1 0 0,0 0-1,-1 0 1,1 0 0,-1-1 0,1 1 0,-1 0-1,0 0 1,-1 1 0,2-3-79,0 1 0,-1-1 0,1 0-1,-1 1 1,1-1 0,0 1 0,-1-1 0,1 0 0,0 1-1,0-1 1,0 1 0,-1-1 0,1 0 0,0-1 0,-1-1-1239,-7-32-2446,0 2-6795</inkml:trace>
  <inkml:trace contextRef="#ctx0" brushRef="#br0" timeOffset="62218.11">3682 3660 5472,'-9'-12'2393,"14"19"-341,3 1 3553,-8-8-5355,0 0 1,0 1-1,0-1 1,0 0 0,0 1-1,0-1 1,0 0-1,0 1 1,0-1-1,-10 6 277,1 0-1,0 0 1,0 1-1,-14 14 0,7-5-490,0 5-36,1 3 2,0 2 3,3 2-4,10-23-17,0 0 0,0 0 0,1 0 0,-1 0-1,1 1 1,0-1 0,1 1 0,-1-1 0,1 1 0,0-1-1,1 0 1,-1 1 0,1-1 0,1 7 0,-2-12 9,0 0 0,0 0 1,1 1-1,-1-1 0,0 0 1,0 0-1,0 0 0,0 1 1,0-1-1,0 0 0,0 0 1,1 0-1,-1 0 0,0 1 1,0-1-1,0 0 0,0 0 1,1 0-1,-1 0 0,0 0 1,0 1-1,0-1 0,1 0 1,-1 0-1,0 0 0,7 2-45,0 1 0,0-2-1,10 3 1,-7-5 47,3-2 23,0-1 0,-1 0 0,1-1 0,-1 0 0,19-12 0,-23 13-11,26-21 36,53-54 12,-58 47 10,-25 28-125,8-9 314,0-1-1,-1 0 0,17-30 1,-27 44-235,-1-1 0,0 1 0,0 0 0,1-1 0,-1 1 0,0 0 0,0-1 0,0 1 0,1-1 0,-1 1 0,0-1 0,0 1 1,0-1-1,0 1 0,0 0 0,0-1 0,0 1 0,0-1 0,0 1 0,0-1 0,0 1 0,0-1 0,0 1 0,0-1 0,-1 1 0,1 0 1,0-1-1,0 1 0,0-1 0,-1 1 0,1 0 0,0-1 0,-1 1 0,1 0 0,0-1 0,-1 1 0,1 0 0,0-1 0,-1 1 0,1 0 0,0 0 1,-1-1-1,1 1 0,-1 0 0,1 0 0,-1 0 0,1 0 0,-1 0 0,1 0 0,0-1 0,-1 1 0,0 0 0,1 0-19,-1 0 0,1 0 0,-1 0-1,1 0 1,0 1 0,-1-1-1,1 0 1,-1 0 0,1 0 0,0 0-1,-1 0 1,1 1 0,-1-1 0,1 0-1,0 0 1,-1 0 0,1 1 0,0-1-1,-1 0 1,1 1 0,0-1-1,-1 0 1,1 1 0,0-1 0,0 0-1,0 1 1,-1-1 0,1 0 0,0 1-1,0-1 1,0 1 0,0-1-1,0 0 1,0 1 0,-1-1 0,1 1-1,0-1 1,0 1 0,1 0 0,-3 12-26,1 1 0,0 0 1,2 0-1,3 28 1,22 83-58,-22-113 70,1-6 11,-4-6 2,0 0 0,0 1 0,1-1-1,-1 0 1,0 0 0,0 0 0,0 0-1,0 0 1,0 0 0,1-1 0,-1 1-1,0 0 1,0 0 0,0-1 0,0 1-1,0-1 1,0 1 0,0-1 0,0 1-1,2-3 1,1 1-2,0-1 0,0 0 0,0-1 1,4-4-1,2-5 0,-3 3-2,14-14 0,-16 18 4,-4 5 0,-1 0 0,1 1 0,-1-1 0,1 0 0,0 1 0,0-1 0,-1 0 0,1 1 0,0-1 0,0 1 0,0-1 0,-1 1 0,1 0 0,2-1 0,-3 1 7,1 0 0,-1 0 0,1 0 0,-1 0 0,0 0 0,1 0 0,-1 0-1,1 0 1,-1 1 0,0-1 0,1 0 0,-1 0 0,1 0 0,-1 1 0,0-1 0,1 0 0,-1 1-1,0-1 1,1 0 0,-1 1 0,0-1 0,8 10-232,-7-8-106,0-1 79,-1-1 1,1 1-1,-1 0 0,1-1 0,-1 1 0,1 0 0,0-1 0,0 1 0,-1-1 0,1 1 1,0-1-1,0 1 0,-1-1 0,1 0 0,0 1 0,0-1 0,0 0 0,0 0 0,0 1 1,-1-1-1,1 0 0,0 0 0,0 0 0,0 0 0,1 0 0,0-1-312,0 0 0,0 0 0,0 0 0,0-1 0,0 1 0,0 0-1,0-1 1,-1 1 0,1-1 0,2-3 0,30-36-3076,-2 2 1087</inkml:trace>
  <inkml:trace contextRef="#ctx0" brushRef="#br0" timeOffset="62579.62">4193 3541 11384,'1'9'240,"-1"-8"-55,1 1 1,-1 0 0,0-1-1,0 1 1,0-1-1,0 1 1,0 0-1,-1-1 1,1 3 0,-1-3 15,1-1 0,-1 1 0,1-1 0,0 1 0,-1-1 0,1 0-1,-1 1 1,1-1 0,-1 0 0,1 1 0,-1-1 0,1 0 0,-1 0 0,0 0 0,1 1 0,-1-1 0,1 0 0,-1 0 0,1 0 0,-1 0 0,0 0 0,1 0 0,-1 0 0,1 0 0,-1 0 0,0 0 0,1 0 0,-1-1 0,0 1-279,1 0-1,0 0 1,-1 0-1,1-1 1,0 1 0,-1 0-1,1 0 1,0 0-1,-1-1 1,1 1-1,0 0 1,0-1 0,-1 1-1,1 0 1,0 0-1,0-1 1,0 1-1,-1 0 1,1-1-1,21-11-14468</inkml:trace>
  <inkml:trace contextRef="#ctx0" brushRef="#br0" timeOffset="63090.42">4439 3779 12640,'-27'-26'401,"27"26"-325,0 0 0,0 0 1,0-1-1,0 1 0,-1 0 0,1 0 1,0 0-1,0 0 0,0-1 0,-1 1 1,1 0-1,0 0 0,0 0 0,0 0 1,-1 0-1,1 0 0,0 0 0,0 0 1,-1-1-1,1 1 0,0 0 0,0 0 1,-1 0-1,1 0 0,0 0 0,0 0 1,-1 0-1,1 1 0,0-1 0,0 0 1,-1 0-1,1 0 0,0 0 0,0 0 1,0 0-1,-1 0 0,1 0 0,0 1 1,0-1-1,0 0 0,-1 0 0,1 0 1,0 0-1,0 1 0,0-1 0,0 0 1,0 0-1,-1 1 0,1-1 201,-2 5 489,0-1 1,0 1-1,-2 9 0,3-14-713,1 1-1,0-1 0,-1 1 1,1-1-1,0 1 0,-1-1 1,1 0-1,0 1 0,-1-1 1,1 1-1,-1-1 0,1 0 1,-1 1-1,1-1 0,-1 0 1,1 0-1,-1 0 0,-1 1 1,1 0 72,-8 3-11,1-1-1,-15 4 1,-4 2-19,19-5-80,0 0 0,-1 0 0,1 1 0,1 0 0,-1 1 0,1 0 0,0 0 0,0 1 0,-5 7 0,11-13-21,0 1 0,0 0 1,0-1-1,0 1 0,1 0 1,-1 0-1,1-1 0,-1 1 1,1 0-1,0 0 0,0 0 0,-1 0 1,1-1-1,1 4 0,-1-2-16,2 2-150,1 0 120,1-1 1,0 1 0,7 5-1,-4-6 32,1-3 13,0-1-1,0 1 1,0-1-1,0-1 1,0 1-1,-1-1 0,1-1 1,11-2-1,15-11 4,-2-3 4,-2-5 2,-10 5 46,20-25 0,-28 30-6,10-11 42,-18 20-70,2-3 34,0 0 0,5-8 0,-10 14-44,0-1 0,0 1 0,0 0 1,0-1-1,-1 0 0,1 1 0,0-1 0,-1 1 0,1-1 0,-1 0 0,0 1 0,1-1 1,-1 0-1,0 1 0,0-1 0,0 0 0,0 0 0,-1-2 0,0 3 52,0-1 0,0 1-1,0 0 1,0 0 0,0 0 0,0 0-1,-1 0 1,1 0 0,0 0-1,-1 0 1,1 1 0,0-1-1,-1 0 1,1 1 0,-1-1-1,1 1 1,-1 0 0,1-1 0,-1 1-1,1 0 1,-4 0 0,5 0-70,0 0-60,3 2 68,-2 2 6,2 10 0,9 63 511,-10-59-512,0 13 121,-1-18-100,0 27-6,-1 0-14,-2-3 0,-1 48-2746,3-97-1089,3-3 2517,0-4-413,1-21-7062</inkml:trace>
  <inkml:trace contextRef="#ctx0" brushRef="#br0" timeOffset="65436.64">4750 3725 10136,'-26'10'400,"34"-11"5757,13-5-3215,-31 14-2119,-18 15 0,23-18-689,-9 7-55,-7 8 194,-26 27 1,45-45-265,0 1 0,0-1 0,1 1 0,-1-1 0,0 1 1,1 0-1,-2 5 0,3-8-9,-1 0 1,1 1-1,0-1 0,0 0 0,0 1 1,-1-1-1,1 0 0,0 1 0,0-1 1,0 1-1,0-1 0,0 0 0,0 1 1,0-1-1,0 1 0,0-1 0,0 1 1,0-1-1,0 0 0,1 1 0,-1-1 1,0 0-1,0 1 0,0-1 1,0 1-1,1-1 0,-1 0 0,0 1 1,0-1-1,1 0 0,-1 1 0,0-1 1,0 0-1,1 0 0,-1 1 0,0-1 1,1 0-1,-1 0 0,0 0 0,1 1 1,0-1 0,11 6 0,-5-4 4,0 0-1,0-1 1,0 0-1,0-1 1,1 1-1,-1-1 1,10-2-1,54-7 355,-55 5-380,23-9 1,0 1-50,-33 11 48,-4 1 15,17-9 2,-6 4 10,-8 3 75,1 0 1,-1 0-1,8-6 0,-13 8-50,0 0 0,0 0 0,1 0-1,-1 0 1,0 0 0,0 0-1,0 0 1,0 0 0,0 0 0,0-1-1,1 1 1,-1 0 0,0 0 0,0 0-1,0 0 1,0-1 0,0 1-1,0 0 1,0 0 0,0 0 0,0 0-1,0 0 1,0-1 0,0 1 0,0 0-1,0 0 1,0 0 0,0-1-1,0 1 1,0 0 0,0 0 0,0 0-1,0 0 1,0-1 0,0 1 0,0 0-1,0 0 1,0 0 0,0 0 0,0 0-1,-1-1 1,1 1 0,0 0-1,-10-7 366,-16-2-274,21 7-56,1 1-76,0 0 0,-1 0 0,1 1 0,-5-1 0,8 1-13,-1 0 0,1 0 1,0 0-1,-1 1 0,1-1 1,0 0-1,0 0 0,0 1 0,-1-1 1,1 1-1,0-1 0,0 1 1,0 0-1,0-1 0,0 1 1,0 0-1,0 0 0,0-1 1,0 1-1,-1 2 0,-4 6-162,0 1-1,1-1 0,-5 14 1,10-21 173,-1 0 0,1-1 1,0 1-1,0-1 0,-1 1 1,1 0-1,1-1 0,-1 1 1,0 0-1,0-1 1,1 1-1,-1 0 0,0-1 1,1 1-1,1 2 0,12 18-224,-10-20 183,2 0 44,1 0 1,-1-1-1,1-1 0,-1 1 0,1-1 0,0 0 0,-1 0 0,10-2 0,4-2-36,38-11-1,-13-3-78,13-7-8,-3 3 960,-42 13-224,-12 9-289,7 0-186,-8 0-144,-2-6-1402,2 6 1542,0 1 2,0 0-84,0 0 14,0 0 22,0-1 34,-1 0-12,-1 0-108,0-1 0,0 1 0,-1-1 0,1 1 1,0-1-1,0 0 0,0 0 0,-4-2 0,-5-2-71,4 2 50,0 0 15,0 1 0,0 0 0,-12-2-1,7 1 73,-1 1 0,1 1-1,-1 0 1,1 0 0,-1 2 0,-18 1-1,29-1-42,-1 0 1,1 0-1,-1 0 0,1 0 0,0 0 0,0 1 0,-1-1 0,1 0 0,0 1 1,0 0-1,-2 2 0,1-1-6,0 0 24,0 1 0,1 0 1,-1 0-1,1 1 0,0-1 0,0 0 0,0 1 1,1-1-1,-2 10 0,1-9-54,-3 13 151,-11 49-309,15-60 130,0 0 0,1 0 0,-1 0 0,1 0 1,1 0-1,1 14 0,-1-19 15,0 1 1,0-1-1,0 0 1,1 0-1,-1 1 0,0-1 1,1 0-1,0 0 1,-1-1-1,1 1 1,0 0-1,0 0 0,0-1 1,0 1-1,4 1 1,-2 0 2,1 0 0,0 0 1,1 0-1,-1-1 0,0 0 1,1 0-1,-1 0 0,9 0 1,12 0 8,-13-3 25,1 0 0,-1 0 0,0-1 0,14-4 0,-5-2-47,28-14 0,3 0-20,-34 17 51,-15 4 12,0 0 1,0 0 0,0 0 0,0 0 0,7 0-1,-4 2 1,26-2 97,34-2-228,-59 2 94,0-1 0,-1 0 1,1 0-1,0 0 1,-1-1-1,11-5 1,0-3 80,27-21 0,-20 13 116,-23 18-122,-1 0 0,0 0 0,0 0 0,0 0 0,0 0 1,0 0-1,-1-1 0,1 1 0,0 0 0,0 0 0,-1-1 1,1-1-1,0 3-15,-1-1 0,0 1 0,0-1 0,0 1 0,0-1 0,0 1 0,0-1 0,0 1 0,0-1 0,0 1 0,0-1 0,0 1 0,0-1 0,-1 1 0,1-1 0,0 1 0,0-1 0,0 1 0,-1-1 0,1 1 0,0-1 0,-1 1 0,1-1 0,0 1 0,-1 0 0,1-1 0,0 1 0,-1 0 0,1-1 0,-1 1 0,1 0 0,-1-1 0,1 1 1,-1 0-1,1 0 0,-1-1 0,-47-20 614,45 20-629,1 0 0,-1 0 0,0 0 0,0 1 0,0-1-1,0 1 1,0 0 0,-5 0 0,3 0-4,3 0-3,1 0 1,-1 0 0,1 0-1,-1 0 1,1 0 0,-1 0-1,1 0 1,-1 0 0,-1 1-1,-3 1 3,-14 5-2,14-4-3,0 1-1,0 0 0,0 1 1,-6 6-1,7-7-11,1 0 0,0 1 0,1 0-1,-1 0 1,1 0 0,-4 8 0,2-4-16,1-2-29,0 1 1,0 0-1,1 0 0,-1 1 1,2-1-1,-1 1 0,-1 15 1,3-18 5,1-1 0,0 0 0,1 1 1,-1-1-1,1 0 0,0 1 1,0-1-1,3 6 0,-4-11 36,0 1 0,1 0-1,-1-1 1,1 1 0,-1 0-1,1-1 1,-1 1 0,1-1 0,-1 1-1,1-1 1,0 1 0,-1-1-1,1 1 1,0-1 0,-1 0-1,1 1 1,0-1 0,-1 0-1,1 0 1,0 0 0,0 1 0,2-1-26,-1 1 37,0-1 0,0 1 0,0-1 0,0 0 0,0 1 0,0-1 0,3-1 0,-1 1 3,-1-1 0,0 0-1,1 0 1,-1 0 0,0 0-1,0 0 1,0-1 0,0 1 0,5-4-1,-1-1-6,0 0-1,10-10 0,7-12 6,37-62 28,-54 79-18,15-26 156,-14 23-112,-2 6 17,-1 0 0,-1 0-1,1-1 1,-1 0-1,-1 1 1,0-2-1,0 1 1,2-10 0,-5 13 8,1-1 1,-1 1-1,0-1 1,-1 1 0,1-1-1,-3-8 1,-2 5 27,0 1 1,0 0-1,-1 0 0,0 0 1,-1 1-1,1 0 0,-15-12 1,21 19-84,-1 1 0,1-1 0,0 1 0,-1-1 0,1 1 0,-1-1 0,1 1 1,-1 0-1,1-1 0,-1 1 0,1 0 0,-1 0 0,1-1 0,-1 1 0,0 0 1,1 0-1,-1 0 0,1 0 0,-1-1 0,1 1 0,-2 0 0,2 1-13,-1-1 0,1 0 0,0 0 0,-1 1 0,1-1 0,0 0 0,0 1 0,-1-1 1,1 0-1,0 1 0,0-1 0,-1 0 0,1 1 0,0-1 0,0 1 0,0-1 0,0 0 0,0 1 0,0-1 0,-1 1 0,1-1 0,0 1 0,0 5-7,0 0 0,0 0 0,1 7 0,0-6 56,3 121 416,-2-24 0,5 39-99,-7-124-354,0-7 23,1-1 0,3 14 0,-2-8 13,12 63 44,-12-71-88,0-1 0,0 0-1,0 0 1,1 0 0,0 0 0,0 0-1,8 12 1,-5-13 18,-6-7-33,0 0 0,0 0 0,0 0 0,0 0-1,0 0 1,0 0 0,0 0 0,0 0 0,0 0 0,0 0 0,0 0 0,1 0 0,-1 0 0,0 0 0,0 0 0,0 0 0,0 0 0,0 0 0,0 0 0,0 0 0,0 0 0,0 0 0,0 0 0,0 0 0,0 0 0,0 0 0,0 0 0,0 0 0,1 0 0,-1 0 0,0 0 0,0 0 0,0 0 0,0 0-1,0 0 1,0 0 0,0 0 0,0 0 0,0 0 0,0 0 0,0 0 0,0 0 0,0 0 0,0-1 0,0 1 0,0 0 0,0 0 0,0 0 0,0 0 0,0 0 0,0 0 0,0 0 0,0 0 0,0 0 0,0 0 0,0 0 0,0 0 0,-2-18-733,1 8 465,1-10-346,1 1 0,0 0 1,2 0-1,0-1 1,10-28-1,-11 43-74,-1 0-1,0 1 1,0-1-1,0-6 1,1-5-1623,4-19-8971</inkml:trace>
  <inkml:trace contextRef="#ctx0" brushRef="#br0" timeOffset="65888.14">5888 3988 15688,'1'5'553,"0"-4"-306,-1 0-1,0 0 1,0 0 0,1 0 0,-1 0 0,0 0 0,1 0 0,-1-1 0,1 1 0,0 0 0,-1 0 0,1 0 0,-1 0 0,1-1-1,0 1 1,0 0 0,-1-1 0,1 1 0,0-1 0,2 2 0,-2 0 729,-4-3-1475,-3-7-1942,-10-15 0,1 2-2838,2 4 3531,-8-10-4118</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28.718"/>
    </inkml:context>
    <inkml:brush xml:id="br0">
      <inkml:brushProperty name="width" value="0.05" units="cm"/>
      <inkml:brushProperty name="height" value="0.05" units="cm"/>
      <inkml:brushProperty name="color" value="#66CC00"/>
    </inkml:brush>
  </inkml:definitions>
  <inkml:trace contextRef="#ctx0" brushRef="#br0">43 143 5296,'-18'-13'254,"18"13"-196,0 0-1,0 0 0,0 0 0,0 0 0,0 0 0,0 0 0,0 0 0,0 1 0,0-1 0,0 0 0,0 0 0,0 0 0,0 0 0,0 0 0,0 0 0,0 1 0,0-1 0,0 0 0,0 0 0,0 0 0,0 0 0,0 0 0,0 0 0,0 0 0,0 1 0,-1-1 0,1 0 0,0 0 0,0 0 0,0 0 0,0 0 0,0 0 0,0 0 0,0 0 0,0 0 0,0 0 0,-1 1 1,1-1-1,0 0 0,0 0 0,0 0 0,0 0 0,0 0 0,0 0 0,-1 0 0,1 0 0,0 0 0,0 0 0,0 0 0,0 0 0,0 0 0,0 0 0,-1 0 0,1 0 0,0 0 0,0 0 0,0 0 0,0-1 0,0 1 0,0 0 0,-1 0 0,5 10 2113,-3-6-1441,0 0 0,0 0-1,0 1 1,-1-1 0,0 0 0,1 1 0,-1-1 0,-1 1 0,0 7 0,-1 14-367,2-10-169,0 29 420,-1-38-742,1-1-149,-1 0 0,1-1 1,-1 1-1,0-1 1,0 0-1,-1 1 0,0-1 1,0 0-1,-3 6 0,-2-11-4693,6-1 3803</inkml:trace>
  <inkml:trace contextRef="#ctx0" brushRef="#br0" timeOffset="359.03">156 1 14616,'-4'5'912,"4"-5"-788,-1 0-1,1 0 1,0 1-1,-1-1 1,1 0-1,0 1 1,-1-1-1,1 0 1,0 1-1,0-1 1,-1 0 0,1 1-1,0-1 1,0 1-1,0-1 1,-1 0-1,1 1 1,0-1-1,0 1 1,0-1-1,0 1 1,0-1-1,0 1 1,0-1-1,0 0 1,0 1-1,0-1 1,0 1-1,0-1 1,0 1-1,1-1 1,-1 0 0,0 1-1,0-1 1,0 1-1,1-1 1,-1 0-1,0 1 1,0-1-1,1 1 1,6-14-10808</inkml:trace>
  <inkml:trace contextRef="#ctx0" brushRef="#br0" timeOffset="933.64">384 181 8608,'-23'-17'344,"23"17"-294,0 0 1,0 0 0,0-1-1,0 1 1,0 0 0,0 0-1,0 0 1,-1 0 0,1 0-1,0 0 1,0 0 0,0 0-1,0 0 1,0-1-1,0 1 1,0 0 0,0 0-1,0 0 1,0 0 0,0 0-1,0 0 1,0-1 0,-1 1-1,1 0 1,0 0 0,0 0-1,0 0 1,0 0 0,0 0-1,0-1 1,0 1-1,1 0 1,-1 0 0,0 0-1,0 0 1,0 0 0,0 0-1,0-1 1,0 1 0,0 0-1,0 0 1,0 0 0,0 0-1,0 0 1,0 0 0,0 0-1,1-1 1,-1 1 0,0 0-1,0 0 1,0 0-1,0 0 1,0 0 0,0 0-1,0 0 1,1 0 0,-1 0-1,0 0 1,0 0 0,0 0-1,0 0 1,0 0 0,1 0-1,-1 0 149,12-2 1111,-10 2-951,0 0-1,0 0 0,0 0 1,0 0-1,0-1 1,0 1-1,0-1 1,0 0-1,0 1 1,-1-1-1,4-1 0,-5 2-319,0-1-1,0 1 1,0 0-1,0 0 1,0 0-1,0-1 1,0 1-1,0 0 1,0 0-1,0-1 0,0 1 1,0 0-1,0 0 1,0-1-1,0 1 1,0 0-1,0 0 1,0 0-1,0-1 1,0 1-1,0 0 0,0 0 1,0-1-1,0 1 1,0 0-1,-1 0 1,1 0-1,0 0 1,0-1-1,0 1 1,0 0-1,-1 0 0,1 0 1,0 0-1,0-1 1,0 1-1,-1 0 1,1 0-1,0 0 1,0 0-1,-1 0 1,-8-5 132,9 5-124,-6-4 56,-4-1 85,-20 0-93,25 5-113,0 0 1,0-1-1,0 1 0,0 1 0,0-1 0,0 1 0,0 0 0,0 0 0,0 1 0,0-1 0,1 1 0,-1 0 0,1 0 1,-1 1-1,-4 3 0,8-6 5,0 1 0,1 0 1,-1-1-1,0 1 0,1 0 1,-1 0-1,1 0 0,0-1 1,-1 1-1,1 0 0,-1 0 1,1 0-1,0 0 0,0 0 0,0 0 1,-1 0-1,1 0 0,0 0 1,0 0-1,0-1 0,1 3 1,-1 1 20,1-1-1,0 1 1,1 0 0,1 4 0,1-2 16,-1 1 0,1-1 0,0 1 1,1-1-1,0-1 0,0 1 0,9 8 1,46 32 503,-19-16 36,-39-29-499,-1 1 0,0-1 0,1 0-1,-1 1 1,0-1 0,0 1 0,1-1 0,-1 1-1,-1 0 1,1 0 0,1 3 0,-2-4-56,0-1 0,-1 1 1,1 0-1,0 0 0,-1 0 1,1 0-1,-1 0 0,0-1 1,1 1-1,-1 0 0,1 0 1,-1-1-1,0 1 0,0 0 1,1-1-1,-1 1 0,-2 0 1,-4 3 82,-1 0 0,0-1 1,-1 0-1,-8 3 1,-47 4 51,33-6-120,2 1-24,19-3 20,8-1-235,1 0 1,-1-1-1,0 1 1,0-1 0,0 1-1,0-1 1,0 0-1,-2 0 1,15-8-4778,5 0 1080,-1-1-3441</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20.460"/>
    </inkml:context>
    <inkml:brush xml:id="br0">
      <inkml:brushProperty name="width" value="0.05" units="cm"/>
      <inkml:brushProperty name="height" value="0.05" units="cm"/>
      <inkml:brushProperty name="color" value="#66CC00"/>
    </inkml:brush>
  </inkml:definitions>
  <inkml:trace contextRef="#ctx0" brushRef="#br0">55 66 5296,'7'-9'-32,"-6"8"351,0-1 0,0 1-1,0 0 1,0 0-1,0 0 1,-1-1 0,1 1-1,0 0 1,-1-1 0,1 1-1,-1 0 1,1-3-1,-2 16 1870,-4 21 0,-12 38-206,6-32-1410,-20 67 597,26-84-729,3-8 166,16-36-382,-1 1-135,1 0-1,1 1 0,1 1 0,27-27 1,31-13 59,-61 51-27,-1 0 0,1 1 1,1 0-1,23-8 0,-36 15-91,0-1 0,0 1-1,0 0 1,0 0-1,0 0 1,0 0 0,0 0-1,0 0 1,0 0 0,0 0-1,0 1 1,0-1-1,0 0 1,0 1 0,0-1-1,0 0 1,0 1-1,0-1 1,-1 1 0,1-1-1,0 1 1,0 0-1,0-1 1,-1 1 0,1 0-1,0 0 1,-1 0 0,1-1-1,0 1 1,-1 0-1,1 0 1,-1 0 0,1 2-1,1 2 30,0 0 0,0 1 0,-1-1 1,2 8-1,-3-11-26,1 9-6,0 0 0,0 0 0,-2 12 0,0-3 35,1-13 74,-1-1 1,0 1-1,-3 12 0,3-13-271,0 0 0,0 0-1,-1 10 1,2-16 300,1 4-2543</inkml:trace>
  <inkml:trace contextRef="#ctx0" brushRef="#br0" timeOffset="1031.79">631 205 7352,'-33'-2'358,"29"0"2574,6 1-2270,8-4 1328,12-7 88,-21 11-1998,0 1-1,0-1 1,0 0-1,-1 0 1,1 0-1,0 0 1,0 0-1,-1 0 0,1 0 1,-1 0-1,1 0 1,-1 0-1,1 0 1,-1 0-1,1 0 1,-1 0-1,0-1 1,0-1-1,1-1 109,-2-1 1,1 0-1,0 1 0,-1-1 1,-2-8-1,2 11-105,1 0-1,-1 0 1,0 0-1,0 1 1,1-1 0,-1 0-1,-1 1 1,1-1 0,0 0-1,0 1 1,-1 0 0,1-1-1,0 1 1,-1 0-1,0 0 1,-2-2 0,4 3-83,-1 0 1,1 0 0,-1 0 0,1 0-1,-1 0 1,1 0 0,-1 0-1,1 0 1,-1 0 0,1 0-1,-1 0 1,1 0 0,-1 1-1,1-1 1,-1 0 0,0 1-1,-1 0 2,-13 5-1,9-2-41,1 1-1,-1 0 0,1-1 0,0 2 0,0-1 0,1 0 0,-1 1 0,-3 7 0,1-2-48,1 1-1,1-1 1,0 1-1,-4 13 0,8-23 84,0 1 0,1-1-1,-1 0 1,1 0-1,0 1 1,-1-1-1,1 0 1,0 1-1,0-1 1,0 0 0,1 0-1,-1 1 1,0-1-1,1 0 1,0 0-1,-1 1 1,3 2-1,-2-3 40,0-1 0,0 0 0,0 0 0,0 0 1,0 0-1,0 0 0,1 0 0,-1-1 0,0 1 0,1 0 0,-1 0 0,0-1 0,1 1 0,-1-1 0,1 0 0,-1 1 0,1-1 0,-1 0 0,1 0 0,1 0 0,2 1 18,-3-1-16,0 0 0,0-1 0,0 1 0,-1 0 0,1 0 0,0-1 0,0 1 0,3-2 0,5-2 144,0-1-1,-1 1 0,1-1 0,-1-1 1,11-8-1,2-4 147,21-22 0,-34 31-267,3-3 70,17-15 0,-36 41 68,4-8-180,-9 17 58,-21 64 41,21-46-108,3 4-2,1 6-4,-7 64 1,12-94 6,1-13-5,-19 89 16,15-79 11,-11 27-1,7-33-22,-3-3-2,-3-4-4,11-4-1,0-1 0,1 0-1,-1-1 1,0 1 0,1-1-1,-1 0 1,-6-2 0,-30-11-6,30 9 5,-4-1-4,0-1-1,0 0 1,-19-13 0,26 15 1,0-1 1,1 0-1,0 0 1,-8-9-1,14 14 4,1 1 0,0 0 0,0 0 0,0-1 0,0 1 0,0 0 0,0 0 0,0-1 0,0 1 0,0 0 0,0 0 0,0 0 0,0-1 0,0 1 0,0 0 0,0 0 0,0-1 0,0 1 0,1 0 0,-1 0 0,0 0 0,0-1 0,0 1 0,0 0 0,0 0 0,0 0 0,1-1 0,-1 1 0,0 0 0,0 0 0,0 0 0,1 0 0,-1 0 0,0-1 0,0 1 0,0 0 0,1 0 0,-1 0 0,0 0 0,0 0 0,1 0 0,-1 0 0,0 0 0,0 0 0,1 0 0,-1 0 0,0 0 0,0 0 0,0 0 0,1 0 0,0 0 0,3-2 1,0 1 0,0 0-1,0 0 1,1 0 0,6 0-1,-3 1 3,23-4 0,3-1 2,2-1-2,-1-1 2,-2-2-2,-3-1 2,-4-1-2,-19 8-2,-4 2 0,0 0 0,0-1-1,0 1 1,0-1-1,0 0 1,0 0 0,3-2-1,1-1-16,-4 3 23,1-1-1,-1 1 1,0-1-1,1 1 1,-1-1-1,-1 0 1,1-1 0,0 1-1,3-7 1,-6 10-61,0 0 0,0 0 0,1 0 0,-1 0 1,0 0-1,0-1 0,0 1 0,0 0 0,0 0 1,0 0-1,0 0 0,0 0 0,0-1 0,0 1 1,0 0-1,0 0 0,0 0 0,0 0 1,0 0-1,0-1 0,0 1 0,0 0 0,0 0 1,0 0-1,0 0 0,0-1 0,0 1 0,0 0 1,0 0-1,0 0 0,0 0 0,0 0 0,0 0 1,-1-1-1,1 1 0,0 0 0,0 0 0,0 0 1,0 0-1,0 0 0,0 0 0,-1 0 0,1 0 1,0 0-1,0-1 0,0 1 0,0 0 0,0 0 1,-1 0-1,1 0 0,0 0 0,0 0 0,0 0 1,0 0-1,0 0 0,-1 0 0,1 0 0,0 0 1,-10 1-4092,-2 2 2129,-6 2-6130</inkml:trace>
  <inkml:trace contextRef="#ctx0" brushRef="#br0" timeOffset="1929.11">956 200 3504,'0'0'64,"0"0"0,1 0 0,-1 0 0,0 0-1,0 0 1,1 0 0,-1 0 0,0 0 0,1 0 0,-1 0 0,0 0 0,1 0 0,-1 0 0,0 0 0,0 0-1,1 0 1,-1 0 0,0 0 0,0 1 0,1-1 0,-1 0 0,0 0 0,0 0 0,1 0 0,-1 1 0,0-1 0,1 0-1,-5 11 3594,3-11-3638,-2 6 1961,2-5-1680,1 0 0,-1 0 0,0 0-1,1 1 1,-1-1 0,0 0-1,1 0 1,0 1 0,-1-1-1,1 0 1,0 1 0,0-1-1,-1 0 1,1 3 0,1-2-136,0-1 1,0 0 0,0 1-1,0-1 1,0 0 0,0 1-1,0-1 1,0 0-1,1 0 1,-1 0 0,0 0-1,3 1 1,13 7 221,0 0 1,1-2-1,0 0 1,0-1-1,34 7 0,-44-12-249,0 1-1,-1-2 0,1 1 0,0-1 0,0 0 0,-1-1 1,16-2-1,-23 3-194,0 0 0,1-1 0,-1 1 0,0 0 0,1 0 0,-1 0 0,0 0 0,1-1 0,-1 1 0,0 0 0,0 0 0,1-1 0,-1 1 1,0 0-1,0-1 0,0 1 0,0 0 0,1 0 0,-1-1 0,0 1 0,0 0 0,0-1 0,0 1 0,0 0 0,0-1 0,0 1 0,0 0 0,0-1 0,0 1 1,0-1-1,-1-14-6188,0 10 4461,-1-6-5061</inkml:trace>
  <inkml:trace contextRef="#ctx0" brushRef="#br0" timeOffset="2304.75">1382 171 6192,'10'-8'688,"-7"5"382,0 1 0,0-1 0,-1 0 0,1 0 0,-1 0 0,4-4 1961,-6 7-2994,0 5 883,0 7-419,0-12-494,-10 72 1523,1 76 1,9-146-1589,0 0-32,0 0 0,0 0 1,0 0-1,0 0 0,1 0 1,-1 0-1,1 0 0,0 2 0,6-14-2410,26-65-4589,-10 25 783</inkml:trace>
  <inkml:trace contextRef="#ctx0" brushRef="#br0" timeOffset="2682.74">1510 1 8608,'-1'10'27,"1"-8"158,-1 0 1,1 0-1,0 0 1,0 0-1,-1 0 0,0 0 1,1 0-1,-1 0 1,-1 2-1,2-3-68,0-1 0,0 0 0,-1 0 0,1 1 0,0-1 1,0 0-1,0 1 0,-1-1 0,1 0 0,0 0 0,-1 0 0,1 1 0,0-1 0,0 0 0,-1 0 0,1 0 1,0 0-1,-1 0 0,1 1 0,0-1 0,-1 0 0,1 0 0,0 0 0,-1 0 0,1 0 0,0 0 0,-1 0 1,1 0-1,0 0 0,-1 0 0,1 0 0,0-1 0,-1 1 0,1 0 0,0 0 0,-1 0 0,1 0 0,0-1 1,-2 3 1407,0 4-3584,1 4-4643,1-4 2322</inkml:trace>
  <inkml:trace contextRef="#ctx0" brushRef="#br0" timeOffset="3352.72">1601 121 5296,'-29'-14'232,"29"14"-186,0 0 0,0 0 0,0 0 0,0 0 0,0 0 0,0 0 0,0 0 0,0 0 0,0 1 0,0-1 0,0 0 0,0 0 0,0 0 0,0 0 0,0 0 0,0 0 0,0 0 0,0 0 0,0 1 0,0-1 1,0 0-1,0 0 0,0 0 0,0 0 0,0 0 0,0 0 0,0 0 0,0 0 0,0 0 0,0 0 0,0 1 0,0-1 0,0 0 0,-1 0 0,1 0 0,0 0 0,0 0 0,0 0 0,0 0 0,0 0 0,0 0 0,0 0 0,0 0 0,0 0 0,-1 0 0,1 0 0,0 0 0,0 0 0,0 0 0,0 0 1,0 0-1,0 0 0,0 0 0,0 0 0,-1 0 0,1 0 0,0 0 0,0 0 0,0 0 0,0 0 0,0 0 0,0-1 0,5 12 1935,-4-8-878,2 6-130,-1 1 0,0-1 0,-1 1 0,0 0 0,0 11 0,-1 10-58,-7 74 1077,3-68-1726,4-37-258,0 0 0,0 1-1,-1-1 1,1 0 0,0 0-1,0 0 1,0 1 0,0-1-1,0 0 1,0 0 0,0 1-1,0-1 1,0 0 0,0 0-1,0 1 1,0-1 0,0 0-1,1 0 1,-1 1 0,0-1-1,0 0 1,0 0 0,0 0-1,0 1 1,0-1 0,0 0-1,1 0 1,-1 0 0,0 0-1,0 1 1,0-1 0,1 0-1,-1 0 1,0 0 0,0 0-1,0 0 1,1 1 0,-1-1-1,0 0 1,0 0 0,0 0-1,1 0 1,1-2 52,0 1 1,0-1-1,-1 0 0,1 0 1,0 0-1,-1 0 0,1 0 0,-1-1 1,0 1-1,0 0 0,1-3 1,12-26-53,3-3 0,-14 27-7,14-21 4,-13 23-6,0 0 0,0 0 0,0 0 0,0 1 0,1-1-1,0 1 1,7-5 0,-11 9 1,-1 0-1,1 0 1,-1-1 0,1 1-1,-1 0 1,1 0 0,-1-1-1,1 1 1,-1 0 0,1 0-1,-1 0 1,1 0 0,-1 0-1,1 0 1,0 0 0,-1 0-1,1 0 1,0 0 0,1 1-1,10 2 1,-10-1 4,1-1 0,-1 1-1,0 0 1,0 0 0,0-1-1,0 1 1,0 1 0,0-1-1,-1 0 1,1 0-1,-1 1 1,1-1 0,-1 1-1,1 2 1,2 6 27,0 1 1,2 12-1,-3-10-12,8 46-65,-11-60 29,0 0 1,0 1 0,0-1-1,0 0 1,0 0 0,0 0 0,0 0-1,0 0 1,0 0 0,0 0-1,0 1 1,1-1 0,-1 0-1,0 0 1,0 0 0,0 0-1,0 0 1,0 0 0,0 0 0,0 0-1,0 0 1,0 1 0,1-1-1,-1 0 1,0 0 0,0 0-1,0 0 1,0 0 0,0 0 0,0 0-1,1 0 1,-1 0 0,0 0-1,0 0 1,0 0 0,0 0-1,6-3-483,8-8-279,-13 10 666,9-10-418,-1 0 1,0 0-1,11-21 0,-11 18 288,11-17 67,51-92 903,-71 122-700,0 0-1,1 1 0,-1-1 1,0 1-1,1-1 1,-1 1-1,0-1 0,1 1 1,-1-1-1,1 1 1,-1-1-1,1 1 0,-1 0 1,1-1-1,0 1 1,0-1-1,-1 1-10,1 0 0,-1 0 0,0 1 0,0-1 0,0 0 0,1 0 0,-1 0 0,0 0-1,0 0 1,0 0 0,1 1 0,-1-1 0,0 0 0,0 0 0,0 0 0,0 1 0,1-1 0,-1 0 0,0 0 0,0 0 0,0 1 0,0-1 0,0 0 0,0 0 0,0 1-1,0-1 1,0 0 0,0 1 0,1 3 137,-1 0 0,1 1 0,-2 7 0,-7 81 853,7-77-863,1-1-1,0 0 0,0 1 0,2-1 0,5 26 1,-7-40-132,1 0-1,-1 0 1,1 0 0,-1 0 0,1 0 0,-1 0 0,1-1 0,-1 1-1,1 0 1,0 0 0,0 0 0,-1 0 0,1-1 0,0 1 0,0 0-1,0-1 1,0 1 0,0-1 0,0 1 0,0-1 0,0 1 0,0-1-1,0 1 1,0-1 0,1 0 0,1 1 2,-1-1 0,1 0 0,-1 1 0,1-1 0,-1-1 0,1 1 0,-1 0 0,1 0 0,4-2 0,1-1 34,0-1 0,0 0-1,0 0 1,10-8 0,0-4-35,-11 9 33,-1 0 0,0 0-1,0-1 1,-1 0-1,0 0 1,0 0-1,-1-1 1,4-11 0,16-53 439,-21 67-535,-1 0 1,1 1 0,1-1-1,-1 0 1,1 1 0,0-1-1,0 1 1,0 0 0,9-7-1,-7 6-375</inkml:trace>
  <inkml:trace contextRef="#ctx0" brushRef="#br0" timeOffset="4398.39">2451 210 9328,'-29'-11'3929,"35"7"-2073,-5 3-1678,0 0 0,0 1 0,0-1-1,0 0 1,0 1 0,0-1 0,0 0 0,0 0-1,0 0 1,0 0 0,0 0 0,0-1 0,-1 1-164,0 1 1,0-1 0,0 1-1,-1-1 1,1 1 0,0-1-1,0 0 1,0 1-1,-1-1 1,1 1 0,0-1-1,-1 1 1,1-1 0,0 1-1,-1 0 1,1-1-1,-1 1 1,1-1 0,-1 1-1,1 0 1,-1-1 0,1 1-1,-1 0 1,1 0 0,-1-1-1,1 1 1,-1 0-1,1 0 1,-1 0 0,1 0-1,-1 0 1,0-1 0,-20 0 574,17 1-549,1 1 1,-1 0 0,0 0 0,1 0-1,0 1 1,-1-1 0,1 1 0,0 0-1,-1 0 1,-3 3 0,-1 2 351,0 0 1,-9 9-1,11-9-307,3-5-61,1 1 0,-1-1 0,1 1 0,0 0 0,-3 5 0,-4 6 42,1 1-1,0-1 0,2 1 1,-1 1-1,-4 18 0,9-25-74,0 0 0,0 0 0,1 0 0,-1 12 0,3-21 7,-1 1-1,1-1 1,-1 0-1,1 1 1,-1-1 0,1 0-1,-1 0 1,1 1-1,-1-1 1,1 0 0,-1 0-1,1 0 1,0 0 0,-1 1-1,1-1 1,-1 0-1,1 0 1,-1 0 0,1 0-1,1-1 1,-2 1-1,17-3-3,-6-1 50,0-1 0,0 0 0,0 0-1,-1-1 1,0-1 0,12-9-1,58-57 291,-79 72-324,0 0-2,1-1 0,0 0 0,0 0 0,-1 0 0,1 0 0,-1 0 0,1 0 0,-1 0 0,0 0 0,1-4 0,-13 15 48,4 0-9,1 1-1,0 0 1,1 0 0,0 0 0,-4 13 0,6-9-42,3-14-5,0 1 0,0 0 0,0 0 0,0 0 0,0 0 0,0 0 0,1-1 0,-1 1 0,0 0 0,1 0 0,0 1 0,9 7 0,-8-7 1,1-1-1,-1 0 1,1-1-1,0 1 1,-1 0-1,1-1 0,0 1 1,3-1-1,-5 0 3,1 0 1,-1 1 0,0-1 0,1 0 1,-1-1-1,0 1 0,1 0 0,-1 0 0,0 0 1,1-1-1,-1 1 0,0-1 0,1 1 0,1-2 0,3-1 5,1 1-4,-5 1-2,0 1-1,1-1 1,-1 0 0,0 0-1,0 0 1,0 0 0,0 0-1,-1-1 1,4-2 0,19-17 21,-1-1 0,29-36 0,8-13 2,-49 60-22,0-1-6,68-83 84,-72 85-71,0 1 0,-1-1 0,0-1 0,5-13 0,-10 20-2,-12 26 1,1-2-8,-26 67 42,6 1-22,25-66-20,4-2-2,4-2 0,-3-16 2,1-1-1,0 1 0,0-1 1,0 1-1,0-1 1,0 0-1,0 1 0,0-1 1,1 0-1,-1 0 0,0 0 1,1 0-1,-1 0 1,1 0-1,-1 0 0,1 0 1,2 0-1,1 1 6,-1-1 0,0 0 0,1 0 0,5 0 0,-5-1 13,0 0 0,0-1 0,0 0-1,0 0 1,0 0 0,0 0 0,0-1 0,9-4-1,-10 4 9,28-13 41,-23 10-72,1 0 0,0 1-1,12-4 1,-22 8 12,0 0 0,1 0 1,-1-1-1,0 1 1,1 0-1,-1 0 1,1 0-1,-1 0 0,0 0 1,1 0-1,-1 1 1,0-1-1,1 0 1,-1 0-1,0 0 0,1 0 1,-1 0-1,0 0 1,1 1-1,-1-1 1,0 0-1,1 0 0,-1 0 1,0 1-1,0-1 1,1 0-1,-1 0 0,0 1 1,0-1-1,1 0 1,-1 1-1,0-1 1,0 0-1,0 1 0,0-1 1,0 0-1,1 1 1,-1-1-1,0 0 1,0 1-1,0-1 0,0 0 1,0 1-1,-1 21 28,1-18-35,-2 16-1,1-13-1,-6 24 0,-2 4-2246,33-124-6019,-9 36 465</inkml:trace>
  <inkml:trace contextRef="#ctx0" brushRef="#br0" timeOffset="4782.26">3060 91 9592,'-4'4'583,"0"1"0,0 0 0,1 0 0,0 0 1,0 0-1,0 0 0,1 1 0,0 0 0,-2 5 1,8-29-4459,-1 0-3338</inkml:trace>
  <inkml:trace contextRef="#ctx0" brushRef="#br0" timeOffset="5209.74">3291 204 8432,'-34'-15'385,"30"14"2738,5 4-2668,-1-3-180,5 6 214,8 10 2833,-12-15-3188,-1 1 1,1-1-1,0 0 0,-1 0 1,1 0-1,-1 0 0,0 1 1,1-1-1,-1 0 0,0 0 1,0 1-1,1 1 0,-2-2-95,1 0 0,0-1-1,0 1 1,-1 0 0,1-1-1,0 1 1,-1 0 0,1-1-1,-1 1 1,1-1 0,-1 1 0,1-1-1,-1 1 1,1-1 0,-1 1-1,0-1 1,1 1 0,-1-1-1,0 0 1,0 1 0,-9 6 250,-48 56 108,53-57-363,0 0 0,1 0 0,-1 1 0,-4 9 0,5-8 16,1-3 41,1-1-1,0 1 1,0 0-1,0-1 1,0 1-1,-1 9 1,2-8-64,0-3-5,1 0 0,-1 0 0,1-1 0,0 1 0,-1 0 0,1 0 0,1 0 0,-1 0 0,0-1 0,1 1 0,-1 0 0,1 0 0,0-1 0,0 1-1,0 0 1,0-1 0,0 1 0,1-1 0,-1 0 0,1 1 0,2 2 0,0-4 271,8-5 1,6-6-236,-9 2-55,-1 0 0,-1 0 0,0-1 0,12-18 0,-10 13 4,18-24 5,37-61 17,-39 60-20,-15 25-10,-2 2 16,0 0-1,-1 0 1,0-1 0,9-25-1,-15 34-11,3-11 10,0 1-1,2-24 0,-6 37-9,0 1-1,0 0 0,0-1 0,0 1 0,0-1 1,0 1-1,0 0 0,0-1 0,0 1 0,0-1 1,0 1-1,0 0 0,0-1 0,0 1 0,0-1 1,0 1-1,-1 0 0,1-1 0,0 1 0,-1 0 0,1-1-1,0 1 0,0 0 0,0 0 0,-1 0 0,1 0 0,0 0 0,0 0 0,-1 0 0,1 0 0,0 0 0,0 0 0,0 0 1,-1 0-1,1 0 0,0 0 0,0 0 0,-1 0 0,1 0 0,0 1 0,0-1 0,0 0 0,-1 0 0,1 0 0,-2 2 0,0-1-1,0 1 1,0 0-1,0 0 0,-3 3 1,-2 4 11,1-1 0,1 1 0,-1-1 0,2 1 0,-6 12 0,-3 21 250,-18 80 60,19-72 54,10-41-263,-7 26 65,-7 61 1,15-91-184,-2 30-4,3-29 12,0 1 1,1 12-1,0-18-65,-1 1-1,0 0 1,1 0 0,-1 0-1,1-1 1,0 1-1,0 0 1,-1-1 0,1 1-1,0 0 1,0-1-1,1 1 1,-1-1 0,2 2-1,-3-3 22,1 0-1,-1 1 0,0-1 0,1 0 0,-1 0 1,0 0-1,1 0 0,-1 0 0,1 0 1,-1 0-1,0 0 0,1 0 0,-1 0 1,1 0-1,-1 0 0,1 0 0,-1 0 1,0 0-1,1 0 0,-1-1 0,0 1 1,1 0-1,-1 0 0,1 0 0,-1-1 0,1 1 1,9-8-1724,-7 5 925,0 0 0,-1 0-1,1-1 1,-1 1-1,1-1 1,-1 1-1,0-1 1,2-7 0,4-7-6820</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20:14.510"/>
    </inkml:context>
    <inkml:brush xml:id="br0">
      <inkml:brushProperty name="width" value="0.05" units="cm"/>
      <inkml:brushProperty name="height" value="0.05" units="cm"/>
      <inkml:brushProperty name="color" value="#66CC00"/>
    </inkml:brush>
  </inkml:definitions>
  <inkml:trace contextRef="#ctx0" brushRef="#br0">149 205 992,'2'-2'96,"4"-4"552,-6 6-641,0 0 0,0 0 0,0 0 0,0 0 1,0 0-1,1 0 0,-1 0 0,0-1 0,0 1 0,0 0 0,0 0 0,0 0 0,0 0 0,0 0 0,0 0 0,0 0 0,0 0 0,0 0 0,0 0 0,0 0 0,0-1 0,0 1 0,0 0 0,0 0 0,0 0 0,0 0 0,0 0 0,0 0 0,0 0 0,0 0 0,0 0 0,0 0 0,0-1 0,0 1 0,0 0 0,0 0 0,0 0 0,0 0 0,0 0 0,0 0 0,-1 0 1,1 0-1,0 0 0,0 0 0,0 0 0,0 0 0,0 0 0,0 0 0,0 0 0,0-1 0,0 1 0,0 0 0,0 0 0,0 0 0,-1 0 0,1 0 0,0 0 0,0 0 0,0 0 0,0 0 0,0 0 0,0 0 0,0 0 0,0 0 0,0 0 0,0 0 0,-1 0 0,1 1 0,-8 4 575,7-4-417,-1 2 510,3-2-470,0-1 1,0 0 0,-1 1 0,1-1 0,0 0-1,0 0 1,0 0 0,0 0 0,0 1 0,0-1-1,-1 0 1,1-1 0,1 1 973,-9-6 1860,6 5-2813,1 0-148,-2-6 1611,-3-17 1183,1 10-1840,4 14-1000,0-1 1,-1 1-1,1-1 1,0 1-1,0-1 1,0 1-1,-1-1 1,1 1-1,0-1 0,-1 1 1,1-1-1,0 1 1,-1-1-1,1 1 1,0 0-1,-1-1 1,1 1-1,-1 0 1,1-1-1,-1 1 1,1 0-1,-1 0 0,1-1 1,-1 1-1,1 0 1,-1 0-1,1 0 1,-1 0-1,1 0 1,-1 0-1,1 0 1,-1 0-1,0 0 1,1 0-1,-2 0 0,-15 4 502,14-3-494,1 1-1,-1-1 1,1 1-1,0 0 1,-1 0-1,1-1 1,0 1-1,-2 3 0,0-1-8,-1 2 57,0 0-1,0 0 1,0 0 0,0 1 0,1 0-1,-6 14 1,7-15-20,-9 21-30,7-15-24,0 1 0,1-1 1,-4 26-1,7-32 35,1 1 0,-1-1 0,1 1 0,1-1 0,-1 1 0,1-1 0,0 1 0,1-1 0,-1 0 0,1 1 0,1-1 0,5 11 0,-7-15 21,0 0-1,0-1 0,1 1 0,-1-1 0,0 0 1,1 1-1,-1-1 0,1 0 0,0 0 1,-1 0-1,1 0 0,0 0 0,0 0 0,0-1 1,-1 1-1,1 0 0,0-1 0,0 0 0,0 1 1,0-1-1,0 0 0,3 0 0,13-2-3,-13 0-64,0 0 0,-1 0 0,1 0 0,-1 0 0,1-1 0,-1 1 0,0-1 0,7-6 0,31-33 71,-21 21 228,-21 21-295,0-1 0,0 1 0,0 0 0,0 0 0,0 0 0,0 0 0,0 0 0,0 0 0,0 0 0,1 0 0,-1 0 0,0 0 0,0 0 0,0-1 0,0 1 1,0 0-1,0 0 0,1 0 0,-1 0 0,0 0 0,0 0 0,0 0 0,0 0 0,0 0 0,0 0 0,1 0 0,-1 0 0,0 0 0,0 0 0,0 0 0,0 1 0,0-1 0,0 0 0,1 0 1,-1 0-1,0 0 0,0 0 0,0 0 0,0 0 0,0 0 0,0 0 0,4 8 56,0 15-162,-3-17 104,0-2-14,0-1 0,0 1 0,1 0 0,-1 0 0,1-1 0,0 1 0,0-1 0,0 1 0,1-1 0,-1 0 0,1 0 0,0 0 0,3 3 0,8 1 8,6-4 2,5-5 2,1-3 3,3-4-2,-4-5 2,-3-3-4,-18 14-19,4-2 42,-2-1 0,1 0 1,-1 0-1,1-1 0,-2 0 0,1 0 1,-1 0-1,5-10 0,-9 16-17,0 0-1,-1-1 0,1 1 1,0 0-1,-1-1 1,0 1-1,1-1 0,-1 1 1,0-1-1,0 1 0,0-1 1,0 1-1,0-1 1,0 1-1,0-1 0,0 1 1,-1-1-1,1 1 0,-1-1 1,1 1-1,-1-1 1,-1-1-1,1 1-1,-1 0 1,0 1-1,0 0 0,-1-1 0,1 1 1,0 0-1,0 0 0,-1 0 0,1 0 1,0 0-1,-1 1 0,1-1 0,-1 1 1,-4-1-1,-4 0 35,-21 3 1,30-2-37,-8 0 2,7 0-7,0 0-1,0 0 1,0 0-1,0 1 1,0-1-1,0 1 1,-5 1 0,-80 30-90,80-29 87,-13 9 9,13-7-5,1-1 12,1 0 0,-1 1 0,1-1 0,0 2 0,-9 8 0,14-13-12,0 0 1,0 1-1,1-1 0,-1 1 0,0-1 0,1 1 0,-1-1 0,0 4 0,1-4-2,0-1-1,-1 1 0,1-1 0,0 1 0,0-1 1,0 1-1,0-1 0,0 1 0,0-1 0,0 1 1,0-1-1,1 1 0,-1-1 0,0 1 0,0-1 1,0 0-1,0 1 0,1-1 0,-1 1 1,0-1-1,1 1 0,-1-1 0,0 0 0,1 1 1,-1-1-1,0 0 0,1 1 0,-1-1 0,0 0 1,1 1-1,-1-1 0,1 0 0,-1 0 0,1 0 1,-1 1-1,1-1 0,-1 0 0,1 0 0,0 0 1,7 1-16,0-1 0,1 0 0,-1 0 0,0-1 0,15-3 0,-4 1-10,54-9-35,-42 6 20,-26 5 33,11-3-3,-1-1 1,24-11-1,-23 5 8,-12 9 9,0-1 0,0 0 0,0 1 0,8-4 0,-11 6 36,0-1 0,-1 1-1,1-1 1,0 0 0,0 1 0,-1-1 0,1 0 0,0 1-1,-1-1 1,1 0 0,-1 0 0,1-1 0,0 2-38,-1-1 1,0 1 0,1-1 0,-1 1 0,0-1 0,1 0-1,-1 1 1,1-1 0,-1 1 0,1 0 0,-1-1-1,1 1 1,-1-1 0,1 1 0,0 0 0,-1-1 0,1 1-1,-1 0 1,1 0 0,0-1 0,-1 1 0,1 0-1,1 0 1,-2 0 16,1 0-1,-1 0 0,1 0 0,0 0 1,-1 0-1,1 0 0,-1 0 1,1 0-1,-1 0 0,1 0 0,-1 0 1,1 0-1,-1 0 0,1 1 0,-1-1 1,0 0-1,1 0 0,-1 1 1,1-1-1,-1 0 0,1 0 0,-1 1 1,0-1-1,1 1 0,-1-1 1,0 0-1,1 1 0,-1-1 0,0 1 1,1 0-1,2 7 61,0 1 0,0 0 0,-1 0 0,0 0 0,0 0 1,-1 0-1,0 0 0,-1 1 0,0-1 0,0 0 0,-1 0 0,0 1 0,-1-1 0,-5 16 1,7-25-79,1 1 7,3-5-3,3-7-9,1 0 0,6-14-1,-9 14 3,1 1-1,0 0 0,1 0 0,8-10 1,-10 15 31,0 0 1,0 1 0,0-1 0,1 1 0,-1 0 0,1 0-1,9-4 1,-3 4-18,-2 5-12,1 3 2,2 6 3,1 3-4,-4 1-1,-3 0 0,-5-8 4,-1 0-1,0 0 1,0 1-1,0-1 1,-1 0-1,1 0 1,-2 0-1,1 0 1,-1 1-1,-1 5 1,-13 68 152,15-79-187,0-1 0,1 0 0,-1 1 0,0-1 1,0 0-1,1 1 0,-1-1 0,0 0 0,1 1 0,-1-1 0,1 0 0,-1 0 1,0 0-1,1 1 0,-1-1 0,1 0 0,-1 0 0,0 0 0,1 0 1,-1 0-1,1 0 0,-1 0 0,1 1 0,-1-1 0,1-1 0,-1 1 0,1 0 1,-1 0-1,0 0 0,1 0 0,-1 0 0,1-1 0,2-1-262,0 0 0,0 0 0,0 0 0,-1-1 1,1 0-1,-1 1 0,1-1 0,-1 0 0,0 0 0,-1 0 0,3-5 0,3-7-2776,5-22 0,-8 25 2065,10-33-7282</inkml:trace>
  <inkml:trace contextRef="#ctx0" brushRef="#br0" timeOffset="1576.03">928 127 8880,'0'11'1254,"1"-20"1532,-1 2-1350,-1 0 1,-1-11-1,2 17-1343,0 0-1,-1 1 1,1-1 0,0 1 0,0-1 0,0 0 0,-1 1-1,1-1 1,0 1 0,-1-1 0,1 1 0,-1-1 0,1 1-1,-1-1 1,1 1 0,-1 0 0,1-1 0,-2 0-1,2 1-52,0 0 0,0 0 0,-1 0 0,1 1 0,0-1 0,-1 0 0,1 0 0,0 0 0,-1 0 0,1 0 0,0 0 0,0 1 0,-1-1 0,1 0 0,0 0 0,0 0 0,0 1 0,-1-1 0,1 0 0,0 0 0,0 1 0,0-1 0,-1 0 0,1 0 0,0 1 0,0 0 0,-1 2 61,0 0 0,0 0 0,0 0 0,0 0 0,0 1 0,1-1-1,0 5 1,8 100 1377,-7-94-1514,1 6 259,2 48 34,-6 44 139,-2-69-346,-9 57 440,13-99-519,-2 10-93,1-7-145,-1-7-363,-4-17-1112,3 10 785,0 0-1,0 0 0,-1 1 0,-1-1 1,-7-12-1,-25-36-2626,22 32 3083,14 24 507,1-1 0,-1 1 0,0 0 0,1 0 0,-1 0 0,1-1 0,0 1 0,-1 0 0,1 0 0,0-1 0,1-3 1,-1 2 69,0 0 207,1 0 0,-1 0 0,0 1 0,1-1 0,0 0 0,0 0 0,0 1 0,0-1 0,1 1 0,-1-1 0,1 1 0,2-4 0,-2 6-173,-1-1 0,0 1 0,1 0 0,-1 0 0,1 0 0,-1 0 0,1 0 0,0 1 0,0-1 0,-1 0 0,1 1 0,0-1 0,0 1 0,-1 0 0,1-1 0,0 1 0,0 0 0,0 0 0,0 0 0,-1 0 0,1 1 0,2-1 0,8 3 260,1 0 1,14 5-1,-15-4-100,-1-1-77,0 1 0,-1 1-1,1 0 1,-1 0-1,0 1 1,10 8 0,-15-11-89,-1 1 0,1 0 0,-1 0 1,0 0-1,0 1 0,-1-1 0,1 1 1,-1 0-1,0 0 0,0 1 1,-1-1-1,1 0 0,2 11 0,-2 6-22,-2-12-1,0-1-1,0 0 1,-1 0 0,0 1 0,-1-1 0,0 0 0,0 0 0,-4 13 0,4-14 371,5-14-479,1-7-2,-1 0-1,0-1 1,-1 0 0,-1 0-1,1-15 1,-1 19 16,-1 1 0,2-1-1,-1 1 1,2 0 0,3-9 0,-1 4 19,6-11 192,-6 16-143,-2 8 160,-3 2-179,0 0 1,0 0 0,-1 0 0,1 1 0,0-1 0,-1 0 0,1 0 0,-1 0-1,1 2 1,4 8-155,-5-10 123,5 8-70,0 1-1,10 14 0,-12-20 54,1 0-1,0-1 1,0 0 0,1 0-1,-1 0 1,1 0-1,-1 0 1,1-1 0,0 0-1,0 0 1,0 0-1,0-1 1,0 1-1,0-1 1,10 0 0,-10 0 33,0-1 1,0 0-1,0 0 1,0 0-1,0-1 1,-1 1 0,1-1-1,0-1 1,0 1-1,-1-1 1,1 1-1,-1-1 1,1-1-1,-1 1 1,0-1 0,0 1-1,6-6 1,-9 7-1,-1 1 0,1-1 1,-1 1-1,1-1 1,-1 1-1,1-1 0,-1 1 1,1-1-1,-1 1 1,1-1-1,-1 0 0,0 1 1,1-1-1,-1 0 0,0 1 1,0-1-1,0 0 1,0 0-1,1 1 0,-1-1 1,0 0-1,0 1 1,0-1-1,0 0 0,0 0 1,-1 1-1,1-1 1,0 0-1,0 1 0,0-1 1,-1 0-1,1 1 1,0-1-1,-1-1 0,0 1-8,-1 0 0,1 0-1,-1-1 1,1 1-1,-1 0 1,1 0 0,-1 0-1,0 1 1,1-1-1,-1 0 1,0 1 0,0-1-1,-2 0 1,0 0-48,-1 1-1,1-1 1,-1 1 0,1 0 0,-1 0 0,1 0-1,-1 1 1,1-1 0,-1 1 0,1 0-1,-8 3 1,11-4 37,-3 1-221,5-2 203,0-1-1,1 1 1,-1 0 0,0-1-1,1 1 1,-1 0 0,1 0 0,2-1-1,29-18 94,-17 11-11,27-21-1,26-33-327,-43 34 204,26-43 33,-35 42 172,-16 29-135,4-9 29,0 0-1,-1 0 1,0 0 0,3-11 0,-6 7-9,-1-25 1,0 33-14,-2 0-10,-4-7 0,5 10-8,-6-8-7,3 10-6,0 7-9,-2 11 181,1 1 1,1-1-1,1 1 1,-2 36-1,1-12 20,-5 64 464,6-62-488,8 62 390,0-64-354,-1-16-59,2 0 0,11 31 1,15 22 474,-32-78-612,0 0 0,0 0 0,0-1 0,0 1 0,-1 0 0,1 0 0,0-1 0,-1 1 0,1 0 0,0 0 0,-1-1 0,1 1 0,-1 0 0,1-1 0,-1 1 0,1 0 0,-1-1 0,1 1 0,-1-1 0,0 1 0,0 0 0,-6 2-169,5-2-134,1 0 0,-1 0 1,0 0-1,0 0 0,0 0 1,0-1-1,1 1 0,-1-1 0,0 1 1,0-1-1,-4 0 0,5-2-921,0-1 0,1 1 0,0-1-1,-1 1 1,1-4 0,0 5 1007,-1-13-1927,-2-7-6565</inkml:trace>
  <inkml:trace contextRef="#ctx0" brushRef="#br0" timeOffset="2782.08">1645 774 2248,'0'0'-45,"0"-1"193,-1 0-1,1 0 0,0 0 0,-1 0 0,1 0 0,0 0 0,-1 0 0,1 0 0,-1 1 1,1-1-1,-1 0 0,-1-1 0,2 2 87,-1 0 1,0 0 0,0 0-1,1 0 1,-1 0-1,0 0 1,1 0 0,-1 1-1,0-1 1,1 0-1,-1 0 1,0 1 0,1-1-1,-1 0 1,0 1-1,1-1 1,-1 0 0,1 1-1,-2 0 1,-29 17 8524,31-19-8716,1 1 0,-1 0 0,0 0-1,0 0 1,0 0 0,0 0 0,0 0-1,0 0 1,0 0 0,0 0 0,0 0-1,0 0 1,0 0 0,0 0 0,0 0 0,1 0-1,-1 0 1,0 0 0,0 0 0,0 0-1,0 0 1,0 0 0,0 0 0,0 0-1,0 0 1,0 0 0,0 1 0,0-1-1,0 0 1,0 0 0,0 0 0,1 0-1,-1 0 1,0 0 0,0 0 0,0 0-1,0 0 1,0 0 0,0 0 0,0 0-1,0 0 1,0 0 0,0 0 0,0 1-1,0-1 1,0 0 0,0 0 0,0 0-1,0 0 1,0 0 0,0 0 0,0 0-1,0 0 1,0 0 0,0 0 0,0 0-1,0 0 1,0 0 0,0 1 0,0-1-1,0 0 1,0 0 0,0 0 0,0 0-1,0 0 1,0 0 0,-1 0 0,1 0-1,0 0 1,-3 11 913,-7 17-911,9-24 256,-10 24 36,-20 35 522,16-38-876,-35 53-271,46-72 301,4-5-15,-1 0-1,1 0 0,-1 0 1,1 0-1,-1 0 1,1 0-1,-1 0 0,0-1 1,1 1-1,-1 0 1,0 0-1,0-1 0,1 1 1,-1 0-1,-2 0 1,5-17-826,-2-5-1932,-1 0 1,-1-1-1,-9-35 0,2 13-394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09.357"/>
    </inkml:context>
    <inkml:brush xml:id="br0">
      <inkml:brushProperty name="width" value="0.05" units="cm"/>
      <inkml:brushProperty name="height" value="0.05" units="cm"/>
      <inkml:brushProperty name="color" value="#66CC00"/>
    </inkml:brush>
  </inkml:definitions>
  <inkml:trace contextRef="#ctx0" brushRef="#br0">48 208 1528,'-1'-17'113,"1"17"-96,0 0-1,0 0 0,0 0 1,0 0-1,0 1 0,0-1 1,0 0-1,-1 0 0,1 0 1,0 0-1,0 0 0,0 0 1,0 0-1,0 0 0,0 0 1,0 0-1,0 0 1,0 0-1,0 0 0,0 1 1,-1-1-1,1 0 0,0 0 1,0 0-1,0 0 0,0 0 1,0 0-1,0 0 0,0 0 1,0 0-1,-1 0 0,1 0 1,0 0-1,0 0 0,0 0 1,0 0-1,0 0 0,0-1 1,0 1-1,0 0 0,0 0 1,-1 0-1,1 0 1,0 0-1,0 0 0,0 0 1,0 0-1,0 0 0,0 0 1,0 0-1,0 0 0,0 0 1,0 0-1,0-1 0,0 1 1,0 0-1,0 0 0,0 0 1,0 0-1,-1 0 0,1 0 1,0 0-1,0 0 0,0-1 1,0 2 54,-22 37 4340,20-27-2159,1-1-1929,-2 4 166,-2 3 699,-3 33 0,8-50-1175,0 0 0,0 0 0,0 0 0,0 0 0,0 0 0,0 0 0,0 0 0,0 0 0,0 0 0,0 0 0,0 0 0,0 0 0,0 0 0,0 0 0,0 0 0,0 0 0,0 0-1,0 0 1,0 0 0,0 0 0,0 0 0,0 0 0,0 0 0,0 0 0,0 0 0,0 0 0,0 0 0,0 0 0,0 0 0,0 0 0,0 0 0,1 0 0,-1 0 0,0 0 0,0 0 0,0 0 0,0 0 0,0 0 0,0 0 0,0 0-1,0 0 1,0 0 0,0 0 0,0 0 0,0 0 0,0 0 0,0 0 0,0 0 0,0 0 0,0 0 0,0 0 0,0 0 0,0 0 0,0 0 0,0 0 0,0 0 0,0 0 0,0 1 0,4-6 380,4-10 72,1-7-30,-1-1 1,5-30 0,2-4-455,-14 56 22,-1 1 1,0-1-1,0 1 1,0-1 0,0 1-1,0 0 1,0-1-1,0 1 1,1-1-1,-1 1 1,0 0-1,0-1 1,1 1-1,-1 0 1,0-1-1,1 1 1,-1 0-1,0-1 1,1 1 0,-1 0-1,0 0 1,1-1-1,-1 1 1,0 0-1,1 0 1,0-1-1,0 2 1,-1-1 0,1 0 0,0 0 0,-1 1 0,1-1 0,0 0-1,-1 1 1,1-1 0,0 1 0,-1-1 0,1 1 0,-1-1 0,1 1 0,-1-1 0,0 1 0,1 0-1,-1-1 1,1 2 0,23 46 143,-23-45-102,1 1-1,0-1 1,0 0 0,0 0 0,0 0 0,4 3-1,-1 1-18,-3-5 15,-1 0 0,1 0 0,0 0 1,0 0-1,1 0 0,-1 0 1,0 0-1,1-1 0,-1 1 1,1-1-1,-1 0 0,1 0 1,-1 0-1,1 0 0,0 0 1,0 0-1,4 0 0,-3-1 64,0 0 0,1 0 0,-1 0 0,0 0 0,0-1 0,0 0 0,0 1 0,0-2 0,0 1 0,7-3 0,-8 2-76,0 0-1,0 0 1,0 0 0,-1 0-1,1 0 1,-1-1-1,1 1 1,-1-1 0,0 0-1,0 0 1,0 0 0,2-4-1,1-3 89,-1 0 1,4-15-1,-4 12 19,-1 0 481,-3 9-527,0-11-20,0 12-64,-1 0 0,0-1 0,0 1 0,0 0 0,0 0 0,-1 0-1,1 0 1,-1 0 0,-2-3 0,-5-4 1,5 10-8,2 0 0,0 0-30,0 0-1,0 0 0,1 0 0,-1 1 0,0-1 0,0 1 0,0-1 0,0 1 0,1 0 1,-1 0-1,0 0 0,1 0 0,-1 0 0,0 0 0,1 0 0,-1 0 0,-2 3 0,-1 2-229,-1 1-1,-6 9 0,10-13 205,-3 4-53,1 1 0,0 0 0,0 0 0,1 0 0,0 0 0,-3 14 0,4-14 78,1-4 43,0-1 0,0 1 1,1 0-1,0 0 0,-1 0 1,2 7-1,-1-7 20,0-2 7,1 0-1,-1 0 0,1 0 0,-1 0 0,1 0 0,-1 0 0,1-1 0,0 1 0,0 0 0,0 0 0,0-1 0,2 3 0,-1-2-11,-1 0-14,1-1 0,-1 0-1,0 0 1,1 0 0,-1 0-1,1 0 1,0 0 0,-1 0-1,1 0 1,0 0 0,-1-1-1,1 1 1,0-1 0,0 0-1,3 1 1,-3-1 3,3 1 26,0 0 0,0-1 1,0 0-1,0 0 0,1 0 0,-1 0 1,0-1-1,0 0 0,5-2 0,0 0 37,-1-1 0,13-6-1,-15 7 8,-1-1-1,1 0 1,-1-1 0,10-8-1,-10 8-40,0-1 45,0 1-1,-1-1 1,1 0 0,8-13 0,-9 11-61,1 1 18,-1-1 1,0 1-1,-1-1 1,1 0-1,-1-1 1,3-9-1,-5 13-5,4-14 94,0-1-1,-1 1 0,4-29 1,-9 47-133,0 1 1,0 0 0,1-1 0,-1 1-1,0 0 1,0-1 0,0 1 0,0-1-1,0 1 1,0 0 0,0-1-1,-1 1 1,1-1 0,0 1 0,0 0-1,0-1 1,0 1 0,0 0 0,-1-1-1,1 1 1,0-1 0,-1 2-3,1-1 0,-1 0 0,1 1 0,-1-1 0,1 1 1,0-1-1,-1 1 0,1-1 0,-1 1 0,1-1 0,0 1 0,-1-1 1,1 1-1,0-1 0,0 1 0,0-1 0,-1 1 0,1 0 0,-10 29-32,-13 58-1,13-34-387,-3 10 299,-4 55-9,13-96-110,-9 141-56,13-149 297,-1-6 2,1-1-1,2 15 0,-1-11-42,0 1 286,0 0-1,0-1 0,1 0 0,7 22 0,-9-33-235,1 0 1,-1-1-1,0 1 1,0-1-1,1 1 1,-1-1-1,0 1 1,1-1 0,-1 1-1,0-1 1,1 1-1,-1-1 1,1 1-1,-1-1 1,1 1-1,-1-1 1,1 0-1,-1 1 1,1-1 0,-1 0-1,1 0 1,0 1-1,-1-1 1,1 0-1,-1 0 1,1 0-1,0 0 1,-1 0-1,1 1 1,0-1-1,0-1 1,10-3-12,-9 3 0,0-1 1,0 0 0,0 1-1,0-1 1,-1 0 0,1 0-1,-1 0 1,0-1 0,1 1-1,1-4 1,7-24-30,-7 22 20,-2 5-17,1-1 1,-1 1 0,-1 0 0,1-1-1,0-3 1,0-2 4,3-25 4,-1-2 18,-3-4 0,-9-86 66,9 113-59,0 8 24,0 1-1,-1 0 1,1-1 0,-1 1 0,-2-7 0,-5-15 127,-3-1-124,7 18-32,-1 1-1,-6-10 1,10 15-6,-1 1 0,0 0 0,0 0 0,0 0 0,0 0-1,0 0 1,0 1 0,0-1 0,-1 0 0,1 1 0,-1 0 0,-2-2 0,4 3-141,5 1 80,9 2 305,10-3-24,-4 1-484,34 8-1,-50-9 274,0 0-1,0 0 1,0 0-1,0 0 1,0 0 0,0-1-1,6-1 1,10-1 101,-19 3-108,1 0 1,-1 0-1,0 0 1,0 0-1,1-1 1,-1 1 0,0 0-1,0 0 1,1 0-1,-1-1 1,0 1-1,0 0 1,0 0-1,0-1 1,1 1-1,-1 0 1,0-1 0,0 1-1,0 0 1,0-1-1,0 1 1,0 0-1,0 0 1,0-1-1,0 1 1,0-1-1,4-7-122,11-6 26,-10 11 109,-1 0-1,1 0 1,1 0-1,-1 0 1,0 1-1,1 0 0,-1 0 1,12-1-1,-6 0 19,20-7 0,13-11 17,-38 17-31,0 1 0,0-1 0,0 0-1,10-9 1,-16 12-8,1 1 0,-1-1 0,0 0 0,1 1 0,-1-1 1,1 0-1,-1 1 0,0-1 0,0 0 0,0 0 0,1 1 0,-1-1 0,0 0 0,0 0 0,0 1 0,0-1 0,0 0 0,0 0 0,0 1 0,0-1 0,0 0 0,-1 0 0,1 1 0,0-1 0,0 0 0,-1 1 0,1-1 0,0 0 0,-1 1 0,1-1 0,-1 0 0,1 1 0,-1-1 0,1 1 0,-1-1 0,1 1 0,-2-2 0,-1 0 22,1 0-1,-1 0 1,0 0-1,0 0 0,-6-2 1,2 2-25,1 1 0,-1 0 0,1 1 0,-1 0 0,0 0 0,-7 1 0,13-1-3,0 0-1,-1 0 1,1 0 0,-1 0 0,1 1 0,-1-1 0,1 1 0,0-1 0,-1 1 0,1 0 0,0-1-1,-2 2 1,-3 2 1,-16 10-1,17-10-25,-1 2-1,1-1 1,0 1-1,0 0 1,-7 12-1,-12 27-183,22-40 226,-2 4-23,1 0-1,0 0 1,0 1 0,1 0-1,0-1 1,-1 14 0,3-16 54,0-1 0,0 0 1,0 0-1,1 0 0,0 0 1,1 0-1,2 8 0,0-10-27,-2-3-19,1 0 0,-1 0 0,0 0 0,1-1 0,-1 1 1,1-1-1,0 0 0,-1 1 0,1-1 0,-1 0 0,1-1 0,-1 1 1,6-2-1,0 0 2,1 0 0,-1-1 0,13-7 0,-3 0 26,-1 0 1,0-1 0,17-14 0,-14 10-25,1-2-7,-9 9 0,-10 7 0,0-1 0,8-3 1,-10 5-1,0 0 0,0 0-1,0 0 1,0 0 0,1 0 0,-1 0 0,0 0 0,0 0-1,0 0 1,1 0 0,-1 0 0,0 0 0,0 0 0,0 0-1,1 0 1,-1 0 0,0 0 0,0 0 0,0 0 0,1 0-1,-1 1 1,0-1 0,0 0 0,0 0 0,0 0 0,1 0-1,-1 0 1,0 0 0,0 1 0,0-1 0,0 0 0,0 0-1,0 0 1,1 0 0,-1 1 0,0-1 0,0 0 0,0 0-1,0 0 1,0 0 0,0 1 0,0-1 0,1 5-2,-1 0 0,0 0 0,0 0 1,0 1-1,-1 4 0,-1 14 33,2-23-34,2 19 155,-2-20-150,0 1 0,0-1 1,0 1-1,0-1 0,1 1 0,-1-1 1,0 1-1,0-1 0,0 1 1,1-1-1,-1 1 0,0-1 0,1 0 1,-1 1-1,0-1 0,1 1 1,-1-1-1,1 0 0,-1 1 0,0-1 1,1 0-1,-1 0 0,1 1 1,-1-1-1,1 0 0,-1 0 0,1 0 1,-1 1-1,1-1 0,0 0 1,1-1-2,-1 1 0,0-1 0,0 0 0,0 0 0,0 1 0,1-1 0,-1 0 0,0 0 0,-1 0 0,1 0 0,0-1 1,0 1-1,1-2 0,-2 2 0,8-11 10,-6 8-9,7-14 1,-6 13-2,4-25 6,1-6 1,-6 26-4,0 0-7,1 1 0,-1-1 0,8-16 0,-9 26 3,4-7-6,-5 7 6,1 0 0,-1 0-1,1 0 1,-1 0 0,1 0 0,-1 1 0,1-1 0,-1 0 0,0 0-1,1 0 1,-1 1 0,1-1 0,-1 0 0,1 0 0,-1 1-1,0-1 1,1 0 0,-1 1 0,0-1 0,1 1 0,-1-1-1,0 1 1,59 72-17,-48-63 11,-7-7 5,14 11 1,-13-12 0,-1-1 0,-1 0-2,0 0-1,0 0 1,0 0-1,0-1 1,0 1 0,0-1-1,0 0 1,0 1-1,0-2 1,0 1-1,-1 0 1,1 0-1,0-1 1,0 0-1,0 1 1,0-1-1,0 0 1,-1-1-1,4 0 1,3-4-2,0 1 0,0-1 0,12-11 0,-20 16 5,0 1 19,0-1-1,0 0 1,0 0-1,0 0 1,0 0-1,0 0 1,0 0-1,-1 0 1,1 0 0,1-2-1,0-2 13,7-11-7,-7 12-18,0-1-1,0 0 0,-1 0 1,1 0-1,-1 0 1,0 0-1,0 0 0,-1 0 1,0-1-1,1 1 1,-2 0-1,1 0 0,-2-9 1,-3 3 1,4 10-8,0 0-1,0 0 1,0 0 0,0 0 0,0 0 0,0 0 0,0 1-1,0-1 1,0 0 0,-1 1 0,1-1 0,0 1 0,0-1 0,-1 1-1,1 0 1,0-1 0,-1 1 0,1 0 0,0 0 0,-1 0-1,1 0 1,0 0 0,-1 0 0,1 0 0,-3 1 0,1 0-4,1 0 0,-1 0 0,0 0 1,0 0-1,1 1 0,-1-1 0,0 1 1,1 0-1,0-1 0,-3 4 0,0-1 2,3-3 1,1 1 0,-1-1 0,1 1 0,0-1 1,-1 1-1,1 0 0,0-1 0,0 1 0,-1 2 1,-7 15-5,-14 37 0,22-52 5,-3 6-7,2 1 1,-1 0-1,1-1 0,0 1 1,1 0-1,1 14 1,1-12-8,7 23 1,-8-35 12,0 0 0,1 0 1,-1 0-1,1 0 0,-1-1 0,1 1 1,-1 0-1,1 0 0,0-1 0,-1 1 1,1 0-1,0-1 0,0 1 0,-1-1 1,1 1-1,0-1 0,0 1 0,0-1 1,0 0-1,0 1 0,-1-1 0,3 0 1,0 1-1,0-1-1,0 1 1,0-1 0,6 0 0,-3 0-5,0-1 1,0 0-1,-1 0 0,1-1 0,0 1 0,-1-1 0,1 0 0,-1-1 0,0 1 0,0-1 1,9-6-1,6-4 4,-17 12 2,23-21 0,66-58-17,-92 89 98,-2 12-37,-2 43-84,3-50 2,3-8 13,-2-6 24,0 0-1,0 1 0,0-1 1,0 0-1,0 0 0,0 0 0,0 0 1,0 0-1,0 0 0,0 0 1,0 0-1,0 0 0,0 0 0,0 0 1,0 0-1,0 0 0,0 0 1,1 0-1,-1 1 0,0-1 1,0 0-1,0 0 0,0 0 0,0 0 1,0 0-1,0 0 0,0 0 1,0 0-1,0 0 0,0 0 1,1 0-1,-1 0 0,0 0 0,0 0 1,0 0-1,0 0 0,0 0 1,0 0-1,0 0 0,0-1 1,0 1-1,0 0 0,0 0 0,1 0 1,-1 0-1,0 0 2,1 0-1,-1-1 1,1 1 0,-1 0-1,0-1 1,1 1-1,-1 0 1,1-1 0,-1 1-1,0-1 1,1 1 0,-1-1-1,0 1 1,0-1 0,1 1-1,-1-1 1,0 0 0,1-2-1,10-12 1,-11 14 0,11-21 0,6-14 2,-14 30 20,1 0-1,0 0 1,0 0 0,8-8 0,-1 6-13,-10 7-2,0 0-1,1 0 0,-1 1 0,1-1 0,-1 1 1,1-1-1,-1 1 0,0 0 0,1 0 0,0-1 1,-1 1-1,1 0 0,-1 0 0,1 0 1,-1 1-1,1-1 0,1 1 0,-1 0 16,1-1 0,-1 2 0,0-1 0,0 0 0,0 0 0,0 1 0,0-1 0,0 1 0,-1-1 0,3 3 0,1 2 22,-1 0 1,0 1 0,0-1-1,0 1 1,-1 0-1,4 10 1,-6-13-60,0-1 0,0 1 0,0 0 0,-1 0 0,1-1 1,-1 1-1,-1 5 0,2-8 5,-1-1 1,0 1-1,0-1 0,0 1 0,0 0 1,1-1-1,-1 1 0,0-1 1,0 1-1,1-1 0,-1 1 1,1-1-1,-1 1 0,0-1 0,1 1 1,-1-1-1,1 0 0,0 1 1,1 1-14,1 1 5,0-1-1,0 1 0,0 0 1,0-1-1,1 0 0,0 0 1,4 3-1,-6-5 18,0 0 0,0 0 0,0 0 0,0 0 0,0 0 0,0 0 0,0-1 0,0 1 0,0-1-1,0 1 1,0-1 0,0 0 0,3-1 0,-3 1 0,6-3-2,-1 0-1,1 0 1,-1-1 0,0 0-1,0 0 1,9-9 0,-5 4 2,-2 4-6,0-2 0,-1 0-1,-1 0 1,9-11 0,-12 14-9,-1 0 0,0 0 0,-1-1-1,1 1 1,-1-1 0,0 1 0,0-1 0,1-10 0,0 5 7,3-18-60,-6 27 109,0 0 0,0 0 0,0 0 0,0 0 0,0-1 1,0 1-1,-1 0 0,1 0 0,-1 0 0,1 0 0,-2-2 1,2 3-41,0 1 0,0 0 0,0-1 0,-1 1 0,1-1 0,0 1 0,0 0 1,-1-1-1,1 1 0,0 0 0,-1-1 0,1 1 0,0 0 0,-1 0 0,1-1 1,0 1-1,-1 0 0,1 0 0,-1 0 0,1-1 0,0 1 0,-1 0 0,1 0 0,-1 0 1,1 0-1,-1 0 0,0 0 5,0 0 0,0 1 1,0-1-1,0 0 1,0 1-1,1-1 0,-1 0 1,0 1-1,0-1 0,0 1 1,1-1-1,-2 2 0,-1 1 2,0 0 0,1 0 0,-1 0 0,-2 4-1,-14 26-11,-14 36 0,27-54 26,0-2 33,2 1 1,0 0-1,0 0 1,-1 15-1,4-24-54,1 1 1,-1-1-1,1 1 0,0 0 1,1-1-1,1 11 1,1-12-13,1-2 0,0-1 1,0 1 0,0-1 0,0 0 0,1 0 0,-1 0-1,0-1 1,0 1 0,1-1 0,-1 0 0,9-1-1,-1-1-96,0 0 0,22-7 0,-28 7 94,0-1-1,0 0 1,-1 0-1,1-1 1,8-6-1,1-1 22,30-18 270,-44 29-275,-1-1 0,1 1 0,0-1-1,-1 1 1,1 0 0,0 0-1,0-1 1,-1 1 0,1 0 0,0 0-1,0 0 1,0 0 0,-1 0 0,1 0-1,0 0 1,0 0 0,0 0 0,-1 0-1,1 0 1,0 1 0,0-1 0,-1 0-1,1 1 1,0-1 0,-1 0 0,1 1-1,0-1 1,-1 1 0,2 0 0,6 4 101,3-2-40,-1 0-1,1-1 0,-1 0 0,1-1 1,-1 0-1,15 0 0,-6-4-58,-13 2 8,0-1-1,0 0 0,0 0 0,-1 0 1,8-5-1,-11 6-3,0 0 0,0 0-1,0-1 1,0 1 0,0-1 0,0 0 0,0 0 0,0 0 0,-1 0-1,1 0 1,-1 0 0,0 0 0,1 0 0,0-3 0,-2 4 7,0 1 1,1-1 0,-1 1 0,0-1 0,0 1-1,0-1 1,0 1 0,0-1 0,0 1 0,0-1-1,0 0 1,0 1 0,0-1 0,0 1 0,-1-1-1,1 1 1,0-1 0,-1 0 0,0-1 24,-5-11-4,-1 5-37,0-1 1,0 1 0,-14-12-1,17 17-52,1 0-1,-1 1 1,0-1 0,0 1-1,0-1 1,0 1-1,-1 0 1,1 1-1,0-1 1,-1 1 0,1 0-1,-7-1 1,-19 4-94,29-1 147,1-1-1,-1 0 1,0 0 0,1 1-1,-1-1 1,0 0 0,1 1 0,-1-1-1,0 1 1,1-1 0,-1 1-1,1-1 1,-1 1 0,0 0 0,1-1-1,0 1 1,-1-1 0,1 1-1,-1 0 1,1 1 0,-2 0-1,-1 4-18,0-1 0,1 1 0,-1 0 0,1 0 0,0 0 0,1 0 0,0 0 0,0 1 0,0-1 0,0 0 0,2 11 0,0 4 44,2-1-1,5 24 1,-7-42-10,0 1 1,0-1-1,0 0 0,1 0 1,-1 1-1,0-1 1,1 0-1,0 0 1,-1-1-1,1 1 1,0 0-1,0-1 1,0 1-1,0-1 0,0 1 1,0-1-1,1 0 1,-1 0-1,0 0 1,1 0-1,4 1 1,25 5 397,42 3 0,-20-3-170,-50-6-266,0 0 0,1 1 0,-1-1 0,0 0 0,0 1 0,0 0 1,5 3-1,9 5-965,-25-22-6385,-3-1 5263,-5-6-6730</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19:56.117"/>
    </inkml:context>
    <inkml:brush xml:id="br0">
      <inkml:brushProperty name="width" value="0.05" units="cm"/>
      <inkml:brushProperty name="height" value="0.05" units="cm"/>
      <inkml:brushProperty name="color" value="#66CC00"/>
    </inkml:brush>
  </inkml:definitions>
  <inkml:trace contextRef="#ctx0" brushRef="#br0">1 1005 1528,'29'-8'902,"-29"8"-822,-1 0 0,1 0-1,-1 0 1,0 1-1,1-1 1,-1 0-1,1 0 1,-1 0 0,1 1-1,0-1 1,-1 0-1,1 1 1,-1-1-1,1 0 1,-1 1-1,1-1 1,0 1 0,-1-1-1,1 0 1,0 1-1,-1-1 1,1 1-1,0-1 1,0 1 0,0-1-1,-1 1 1,1-1-1,0 1 1,0-1-1,0 1 1,0-1 0,0 1-1,0 0 1,0-1-1,0 1 1,0-1-1,0 1 1,0-1-1,0 1 1,0-1 0,1 1-1,-1-1 1,0 1-1,0-1 1,1 1-1,-1-1 1,0 1 0,1 0-1,9 15 1627,1-1 0,1-1 0,20 21 0,-30-32-1581,1-1 1,0 0 0,-1 0-1,1-1 1,0 1-1,0 0 1,0-1-1,0 0 1,4 2-1,1 0 204,-1-1-146,1 1 0,0-1 0,0 0-1,0-1 1,13 2 0,-11-3-132,-5 0 19,0 0-1,0 0 0,0-1 0,6 0 1,69-15 371,-60 10 87,103-39 152,-97 34-474,109-43 121,-109 43 68,100-49 126,-101 47-306,100-48 78,-100 49-138,100-46 38,-101 47-180,175-71 91,-138 57-68,-37 13 104,89-53 46,-91 51-100,91-55 42,-91 57-8,145-83 148,-104 56-182,34-23 3,-77 50-36,133-85 129,-137 86-174,-10 6 1,1 0 0,15-8 1,125-59 140,-94 51-92,-27 11 6,45-13 0,-67 22-122,0 1 1,0 0 0,0 0 0,0 1 0,0-1-1,0 1 1,0 0 0,0 0 0,-1 0-1,1 1 1,0-1 0,6 5 0,-9-6-42,-1 0 1,0 0-1,0 0 1,0 0-1,0 0 1,0 1-1,1-1 1,-1 0-1,0 0 1,0 0-1,0 0 1,0 0-1,1 0 1,-1 0-1,0 0 1,0 0-1,0 0 1,0 0 0,0 0-1,1 0 1,-1-1-1,0 1 1,0 0-1,0 0 1,0 0-1,0 0 1,1 0-1,-1 0 1,0 0-1,0 0 1,0 0-1,0 0 1,0-1-1,0 1 1,0 0-1,1 0 1,-1 0-1,0 0 1,0 0-1,0-1 1,3-5-2740,-3 5 2842,4-12-2015,2-6-5755</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7:44.239"/>
    </inkml:context>
    <inkml:brush xml:id="br0">
      <inkml:brushProperty name="width" value="0.05" units="cm"/>
      <inkml:brushProperty name="height" value="0.05" units="cm"/>
      <inkml:brushProperty name="color" value="#66CC00"/>
    </inkml:brush>
  </inkml:definitions>
  <inkml:trace contextRef="#ctx0" brushRef="#br0">2617 166 992,'0'-4'332,"0"3"45,0 1-1,0 0 0,0-1 1,0 1-1,0-1 0,0 1 0,0-1 1,0 1-1,0-1 0,-1-3 3387,0 3-3387,-15 0 6118,15 1-6421,-1 0 0,1 0 0,-1 1 0,0-1 0,1 1 1,-1-1-1,1 1 0,-1 0 0,1-1 0,-1 1 1,1 0-1,-3 2 0,-16 18-56,10-9-11,-3 5-5,10-11-1,-12 22 2,12-24 1,-5 16 0,8-19 15,-1 0-1,1 0 0,0 0 0,0 1 1,0-1-1,-1 0 0,1 0 0,0 0 0,0 0 1,0 1-1,1-1 0,-1 0 0,0 0 0,0 0 1,1 0-1,-1 0 0,1 2 0,0-2-5,-1-1-1,1 0 1,-1 1-1,1-1 1,-1 0-1,1 1 1,-1-1-1,1 0 1,0 1-1,-1-1 1,1 0 0,-1 0-1,1 0 1,0 0-1,-1 0 1,1 0-1,-1 0 1,1 0-1,0 0 1,-1 0-1,1 0 1,0 0-1,-1 0 1,1 0-1,-1 0 1,1-1 0,0 1-1,-1 0 1,1 0-1,-1-1 1,1 1-1,-1 0 1,1-1-1,0 0 1,4-3 124,1 0 0,-1 0 0,0 0 0,-1-1 0,1 1 0,-1-1 1,0 0-1,7-11 0,-4 3 191,1-1-1,8-25 1,-5 6 48,13-68 1,-23 95-391,0 0 1,0 0 0,0-11 0,-1 13-25,0 7 125,-1 1 1,1-1-1,-1 0 1,0 0-1,0 0 0,-1 4 1,-5 15 72,-12 103 105,18-121-244,1 0 1,0 0-1,0 0 1,1 0-1,-1 0 1,1 0-1,0 0 1,1 4-1,0-1-12,-1-1-6,1-1 0,0 1 0,0-1 0,0 1 0,1-1 0,3 5 0,-2-2 0,-2-5 0,1 1 0,-1-1 1,0 1-1,1-1 1,0 0-1,0 0 0,0 0 1,0 0-1,6 3 0,-4-2 3,3 1 35,0 1 0,0-1 1,1 0-1,-1-1 1,1 1-1,0-2 1,0 0-1,1 0 0,-1 0 1,1-1-1,-1-1 1,20 2-1,-28-3-33,0 0 1,-1 0-1,1 0 0,0-1 0,0 1 1,-1 0-1,1 0 0,0-1 0,0 1 1,-1 0-1,1-1 0,0 1 0,-1 0 1,1-1-1,0 1 0,0-2 0,0 1-2,0 0 0,0-1-1,0 1 1,0 0 0,0-1-1,0 1 1,-1-1 0,1 0-1,0 1 1,0-3 0,2-18 1,3-11-6,-1 18 0,-4 13 0,2-15 0,-2 14 0,1-14 0,-2 16 0,0-2 0,0 1 0,0-1 0,0 1 0,0 0 0,0-1 0,0 1 0,2-4 0,-1 4-6,1 5-13,2 19-22,0 5 45,-1-14 3,-1-4-13,-1-1 0,0 1-1,-1 17 1,0 24-774,7-74-6039,-4 1 4807,1-9-5888</inkml:trace>
  <inkml:trace contextRef="#ctx0" brushRef="#br0" timeOffset="369.68">2922 67 11032,'-6'6'-344,"4"-5"845,1 0-1,0 1 1,-1-1-1,1 0 1,0 0 0,0 1-1,-1-1 1,1 1-1,0-1 1,1 1-1,-1 0 1,-1 1-1,4-1 385,2-5-1182,2-3-880,-6 6 671,1-1 0,-1 0-1,1 0 1,-1 1 0,1-1 0,0 1 0,-1-1-1,1 0 1,0 1 0,0-1 0,-1 1-1,1-1 1,0 1 0,0 0 0,0-1 0,0 1-1,1-1 1,16 1-3029,-11 0 2775,11 0-567</inkml:trace>
  <inkml:trace contextRef="#ctx0" brushRef="#br0" timeOffset="3442.72">3135 107 10136,'-1'0'143,"0"0"0,0 0 0,0 0 0,0 1 0,0-1 0,1 0 0,-1 1 0,0-1 0,0 0 0,0 1 0,0-1-1,0 1 1,0 0 0,1-1 0,-1 1 0,0 0 0,1-1 0,-1 1 0,0 0 0,1 0 0,-1-1 0,1 1 0,-1 0 0,1 0 0,-1 1 0,-5 9 1020,-1-2-587,1 0 1,-2 0 0,1-1 0,-1 1 0,-1-2 0,1 1 0,-1-1 0,-16 9-1,-38 26-940,63-39 289,0-2 72,0-1 0,1 1-1,-1-1 1,1 1 0,-1 0-1,1-1 1,-1 0 0,1 1-1,0-1 1,-1 1 0,1-1-1,0 0 1,-1 1-1,1-1 1,0 0 0,1 1-1,13 3 4,6-1 2,81 3 655,-84-4-395,32 8 0,-25-5 195,-24-5-401,1 1-1,-1-1 1,1 0-1,-1 1 1,1-1-1,-1 1 1,0 0-1,1-1 1,-1 1-1,0 0 1,1 0-1,1 2 1,-3-2-47,1 0-1,0 0 1,-1 0-1,1 0 1,-1 0 0,0 0-1,1 0 1,-1 0 0,0 0-1,1 1 1,-1-1-1,0 0 1,0 0 0,0 0-1,0 0 1,0 1 0,-1-1-1,1 0 1,0 0-1,-1 2 1,0 1 32,0-1 0,-1 1 0,0 0 0,0-1 0,0 1 0,-3 4 0,-9 9-13,9-11-27,3-3 1,-1 0 0,1 0 0,0-1 0,-1 1 0,0-1 0,1 0-1,-1 0 1,0 0 0,0 0 0,0 0 0,-6 2 0,2-3 3,-4-3 0,10-2-3,0 3-1,0-1-2,1 1 1,-1-1-1,0 0 1,1-1-1,-1 1 1,1 0-1,0 0 1,-1 0-1,1 0 1,0 0-1,0 0 1,1 0-1,-1-3 1,1-1-4,-1 4 1,1 0 0,-1-1 0,1 1 0,-1 0 0,1-1 0,0 1 0,0 0 0,0 0-1,0 0 1,1 0 0,2-4 0,-2 3-4,0-1-10,1 1 0,0-1 0,0 1-1,6-6 1,-5 4 10,0 3 0,0-1 0,0 0 0,-1 1 0,2 0 0,-1 0 0,0 0 0,0 0 0,1 0 0,6-1 0,-5 2-3,-1 0 31,0 0-1,0 0 1,0 1-1,0 0 1,0 0 0,-1 0-1,1 1 1,0-1-1,0 1 1,0 1 0,0-1-1,-1 0 1,1 1-1,0 0 1,-1 0-1,0 1 1,6 3 0,-9-6-2,0 1 1,-1 0 0,1 0-1,-1-1 1,1 1 0,-1 0 0,1 0-1,-1 0 1,1 0 0,-1-1-1,0 1 1,0 0 0,1 0-1,-1 0 1,0 0 0,0 0-1,0 0 1,0 0 0,0 0 0,0 2-1,0 0 1,0 10 17,-2 18 1,-2-4-30,1-9 8,-1 9 19,1 0 1,1 50-1,2-64 217,-4-28-186,2 2-204,-9-82-90,11 85 176,0-1 0,1 0 0,0 1-1,1-1 1,1 1 0,-1 0 0,1 0-1,10-19 1,-11 23 50,-1 4-10,0-1-1,0 0 1,0 1 0,1-1-1,-1 1 1,1-1-1,2-2 1,2-2-2,14-16 3,-15 17 13,0 2 0,1-1-1,0 1 1,0 0-1,1 0 1,-1 0 0,1 1-1,7-3 1,-10 5 15,26-8 61,-27 9-31,-1-1 1,1 1-1,-1 0 1,1 0-1,0 0 1,-1 0-1,1 0 1,-1 1-1,1-1 1,3 2-1,-6-2-27,1 0 0,0 1 0,-1-1 0,1 0 0,-1 1 1,1-1-1,0 1 0,-1-1 0,1 1 0,-1-1 0,0 1 0,1-1 0,-1 1 0,1 0 0,-1-1 0,0 1 0,1-1 0,-1 1 0,0 0 0,0-1 0,0 1 0,1 0 0,-1-1 0,0 1 0,0 0 0,0-1 0,0 1 0,0 0 0,0 0 0,0-1 0,-1 1 0,1 1 0,-1 0 27,1 1 0,-1 0-1,0 0 1,0 0 0,-3 3 0,3-3-41,-1 0 1,0-1 0,0 1 0,0 0-1,0-1 1,0 0 0,-1 1 0,1-1-1,-1 0 1,0-1 0,1 1 0,-1 0-1,-4 1 1,-4 4 25,-7 3-29,5-3-10,7-5-9,5-2 16,-3 1-43,-1 0 1,0 0-1,0 0 0,0 0 1,-9-1-1,13 0 43,1 0 0,0 1 0,0-1 0,-1 0 0,1 0 0,0 0 0,-1 0 0,1 0 0,0 0 0,-1 0 0,1 0 0,0 0 0,-1 0 0,1 0 0,0 0 0,-1-1 0,1 1 0,0 0 0,0 0 0,-1 0 0,1 0 0,0 0 0,-1-1 0,1 1 0,0 0 0,0 0 0,0 0 0,-1-1 0,1 1 0,0-1-4,0 1-1,1 0 0,-1-1 1,0 1-1,0 0 1,1 0-1,-1-1 0,0 1 1,1 0-1,-1 0 1,0 0-1,1 0 0,-1-1 1,1 1-1,-1 0 0,0 0 1,1 0-1,-1 0 1,1 0-1,-1 0 0,0 0 1,1 0-1,0 0 1,8 0-52,0-1 0,0 0 0,0 0 0,0-1 1,-1 0-1,1-1 0,-1 0 0,1 0 1,-1-1-1,0 0 0,12-8 0,5-4 44,-14 7 17,0-1-1,-1 0 0,0 0 0,12-17 1,-3-3 7,-7 8 0,2-3-10,-1 2-2,-4 3 0,-5 13 2,6-17 23,-9 22 4,-1 1 0,1-1 1,-1 0-1,1 1 1,-1-1-1,0 0 1,0 0-1,0 1 1,0-1-1,0 0 1,0 1-1,-1-3 1,1 4-21,0-1 1,0 1-1,0 0 1,0 0-1,0 0 1,0-1-1,0 1 1,0 0-1,-1 0 1,1 0 0,0-1-1,0 1 1,0 0-1,0 0 1,0 0-1,-1-1 1,1 1-1,0 0 1,0 0-1,0 0 1,0 0-1,-1 0 1,1-1-1,0 1 1,0 0 0,0 0-1,-1 0 1,1 0-1,0 0 1,-6 4 114,-4 17-78,4-3-28,-2 8-12,-11 64 74,15-60-58,3-10 35,0 29 0,1-48-53,0 0 1,0 0 0,0-1 0,0 1 0,1 0 0,-1 0 0,0 0-1,1 0 1,-1-1 0,0 1 0,1 0 0,-1-1 0,1 1 0,0 0 0,-1-1-1,1 1 1,0 0 0,2 2 8,10 11-1,5-5-7,4-3-2,2-5 2,3-4-2,1-3 2,-1-2-4,-18 5 6,1 0 49,-1 1 1,1-2 0,-1 0-1,0 0 1,0 0 0,0-1 0,14-11-1,-21 14-33,0 0 0,0 0 0,0-1 0,0 1 0,0 0 0,0-1 1,-1 1-1,0-1 0,1 0 0,-1 1 0,1-4 0,-2 4-17,1 1 1,-1-1 0,0 1 0,0-1-1,0 1 1,0-1 0,0 1-1,0-1 1,0 1 0,0-1-1,-1 1 1,1-1 0,-1 1 0,1-1-1,-1 1 1,1 0 0,-1-1-1,0 1 1,0 0 0,1-1 0,-3 0-1,3 1-3,-1 1 0,0-1 0,0 0 0,0 1 0,0-1 0,0 1 0,0-1 0,0 1 0,0 0 0,0-1 0,0 1 0,0 0 0,0 0 0,0 0 0,0 0 0,0 0 0,0 0 0,0 0 0,0 0 0,0 0 0,0 0 0,-1 1 0,-2 0-3,-1 0-1,1 1 1,0-1 0,-5 4 0,2-1-37,-1 0 0,1 1 0,-12 11 0,15-11 4,-1 0 0,1 0-1,0 0 1,-6 11 0,9-14 33,0 0 0,0-1 0,1 1 1,-1 0-1,1-1 0,-1 1 0,1 0 0,-1 0 0,1 0 1,0 0-1,0-1 0,0 1 0,0 0 0,0 0 0,0 0 1,1 0-1,-1-1 0,1 1 0,-1 0 0,1 0 0,1 2 1,-2-3 0,1-1 0,-1 1 0,0-1 0,1 1 0,-1-1 0,0 1 0,1-1 0,-1 0 0,1 1 0,-1-1 0,1 0 0,-1 1 0,1-1 1,-1 0-1,2 1 0,0 0 2,9 3-1,-7-3-11,0 0-1,-1-1 0,1 0 1,0 1-1,0-1 1,-1-1-1,1 1 0,0 0 1,-1-1-1,1 0 0,-1 0 1,7-2-1,-3 0-17,-1-1 0,1 1 0,0-1 0,-1 0 1,8-7-1,14-16 508,-27 25 214,-3 6-583,-2 20-58,4-23-61,0 1 0,1 0 0,-1-1-1,1 1 1,0 0 0,0-1 0,0 1 0,0-1-1,0 1 1,0-1 0,0 0 0,0 1-1,0-1 1,0 0 0,1 0 0,-1 0 0,1 0-1,-1 0 1,1 0 0,-1 0 0,1 0 0,1 0-1,4 1-40,-1 1-1,1-2 0,13 3 1,-16-4 44,-3 1 1,0-1 0,0 0 0,0 0-1,0 0 1,0 0 0,0 0 0,0 0 0,0 0-1,1 0 1,0-1 0,2 0-2,22-5 1,-22 4 4,19-7 7,-19 7-4,-3 1 23,0 0 1,0 1-1,0-1 0,0 0 1,0 0-1,0-1 1,0 1-1,-1 0 1,1 0-1,0 0 1,-1 0-1,1-1 1,-1 1-1,1 0 1,-1-1-1,1 1 1,-1 0-1,0-1 1,0 1-1,0-3 1,1 5 4,-1 0 0,0 0 1,1 0-1,-1 0 1,1 0-1,-1-1 0,1 1 1,-1 0-1,1 0 1,0-1-1,-1 1 1,1 0-1,0-1 0,0 1 1,0-1-1,-1 1 1,1-1-1,0 1 1,0-1-1,1 1 0,1 0-58,-1 0-1,0 0 0,0-1 0,0 1 0,0-1 0,1 1 1,2-1-1,-3 0 15,0 0 0,0-1 0,0 1 1,0-1-1,0 0 0,0 0 0,0 1 0,-1-1 0,1 0 1,0-1-1,0 1 0,-1 0 0,1 0 0,0-1 0,1-2 1,2-2-28,-1 0-1,0 0 1,4-10 0,-3 6-22,10-14-1,-2 9 153,-13 15-90,0-1 1,0 1 0,0 0 0,0 0 0,0 0 0,1 0 0,-1 0 0,0 0 0,0 0 0,0-1 0,0 1-1,0 0 1,0 0 0,0 0 0,0 0 0,0 0 0,0 0 0,0-1 0,1 1 0,-1 0 0,0 0 0,0 0-1,0 0 1,0-1 0,0 1 0,0 0 0,0 0 0,0 0 0,0 0 0,0 0 0,-1-1 0,1 1 0,0 0-1,0 0 1,0 0 0,0 0 0,0 0 0,0-1 0,0 1 0,0 0 0,0 0 0,0 0 0,0 0 0,-1 0-1,1 0 1,0 0 0,0-1 0,0 1 0,-7 0 107,6 0-144,1 0-18,-6-5-66,6 4 114,0 1 1,0-1-1,0 1 0,0-1 0,0 1 0,0 0 1,0-1-1,0 1 0,0-1 0,0 1 1,0-1-1,1 1 0,-1 0 0,0-1 0,0 1 1,0-1-1,1 1 0,-1 0 0,0-1 1,0 1-1,1-1 0,13-4-44,-13 4 51,11-6-29,-12 7 33,0-1 0,1 1 0,-1-1 1,1 1-1,-1 0 0,1-1 0,-1 1 0,1 0 0,-1-1 0,1 1 0,-1 0 0,1 0 0,-1-1 0,1 1 0,-1 0 0,1 0 0,-1 0 0,1 0 0,0 0 0,-1 0 0,1 0 0,-1 0 0,1 0 0,0 0 0,-1 0 0,1 0 0,0 1 1,1 3 88,0 2-28,49 103 376,-47-98-383,0 0 0,-1 0-1,4 20 1,-2-8 58,2 5-33,-5-8-13,0 0-1,0 24 1,-2-42-68,-1-1 0,1 0 1,0 1-1,0-1 0,0 1 0,-1-1 0,1 0 0,-1 1 0,1-1 0,-1 0 0,1 0 1,-2 2-1,-1 2 3,-9 14 0,6-11-13,0 0-1,-1 0 1,1 0-1,-2-1 1,-11 9-1,-38 24-132,56-39 141,-4 2-19,0 0-1,-1 1 0,1-2 1,-1 1-1,0-1 0,0 0 1,-8 2-1,14-4 18,0 0-1,-1 0 1,1 0 0,0 0-1,0-1 1,-1 1 0,1 0-1,0 0 1,0 0 0,-1-1-1,1 1 1,0 0-1,0 0 1,0 0 0,-1-1-1,1 1 1,0 0 0,0-1-1,0 1 1,0 0 0,0 0-1,-1-1 1,1 1 0,0 0-1,0-1 1,0 1-1,-1-12-91,1 5 30,1-1 0,0 0 1,1 0-1,-1 1 1,2-1-1,-1 1 1,1-1-1,0 1 1,5-9-1,-2 5-16,-2 2 45,1 0-1,0 1 1,1-1 0,0 1 0,0 0 0,12-11 0,-15 16 38,-1 0 1,1 1 0,0-1-1,0 1 1,1-1 0,5-2 0,-8 4 29,1 1 0,-1-1 0,1 1 0,-1-1 0,1 1 1,0 0-1,-1 0 0,1 0 0,0 0 0,-1 0 0,1 0 1,-1 0-1,1 0 0,0 1 0,-1-1 0,1 0 0,2 2 1,-1-1-20,15 7 299,29 15-1,-43-22-778,-3-4 133,-7-11-193,2 6-37,4 4 121,-1 0-1,0-1 1,1 1-1,0 0 1,0 0-1,0-1 1,1 1-1,-1 0 1,1 0-1,0 0 1,0 0-1,1-1 1,1-3-1,4-10-2107,4-10-8744</inkml:trace>
  <inkml:trace contextRef="#ctx0" brushRef="#br0" timeOffset="4224.42">4796 230 13896,'-11'-5'1060,"11"4"-898,0 1 1,0-1 0,0 1-1,0-1 1,-1 1 0,1-1 0,0 1-1,0-1 1,0 1 0,0-1 0,0 0-1,0 1 1,1-1 0,-1 0 0,1-7 705,0 2-429,-1 4-228,1-1 0,-1 1 0,0 0 0,0-1 1,0 1-1,0 0 0,0-1 0,0 1 0,-2-5 1,2 6-155,-1 0 0,1 0 0,-1 0 1,1 1-1,-1-1 0,1 0 0,-1 0 0,0 0 1,1 1-1,-1-1 0,0 0 0,0 1 1,0-1-1,0 0 0,-1 0-22,0 1 0,0-1 0,0 0 0,0 1 0,0-1 0,0 1 0,0 0-1,0 0 1,-4-1 0,2 2-13,0-1 0,0 1 0,0 0 0,-1 0 0,1 0 0,0 1 0,0 0-1,0-1 1,1 1 0,-1 0 0,0 1 0,1-1 0,-1 1 0,-3 4 0,-2 1 59,1 1 1,0 0-1,-10 14 1,14-17-100,1 0-1,-1 1 1,1-1 0,1 0-1,-1 1 1,1 0 0,-2 13-1,3-2 7,1-17 12,0 0-1,1 1 1,-1-1-1,1 0 1,-1 0-1,0 1 1,1-1-1,0 0 1,-1 0-1,1 0 1,0 0-1,0 0 1,-1 0-1,1 0 1,0 0-1,0 0 1,0 0-1,0-1 1,0 1-1,0 0 1,1-1-1,-1 1 1,0-1-1,0 1 1,2 0-1,0 0-1,0-1 1,0 1-1,0-1 0,0 0 1,0 0-1,0 0 0,0 0 0,0-1 1,0 1-1,5-2 0,10-4-4,4-4 4,-2-1 2,-2-1 0,-14 9 68,0-1 1,0 0-1,0 0 0,0 0 0,-1-1 0,1 1 0,-1-1 0,0 0 0,-1 0 0,1 0 1,2-8-1,-3 6 612,0 7 78,1 14 25,-2-13-790,1 15 218,-1 1-1,0 0 1,-3 23-1,1-13-46,1-21-186,0 0 1,0 0-1,1 0 1,-1-1-1,1 1 1,1 0-1,2 8 1,-4-14 0,0 0 0,0 0 1,0 0-1,1 0 1,-1 0-1,0 0 1,0 0-1,0 0 1,0 0-1,0 0 1,0 0-1,0 0 1,1 0-1,-1 0 1,0 0-1,0 0 1,0 0-1,0 0 1,0 0-1,0 0 0,0 0 1,0-1-1,0 1 1,1 0-1,-1 0 1,0 0-1,0 0 1,0 0-1,0 0 1,0 0-1,0 0 1,0-1-1,0 1 1,0 0-1,0 0 1,0 0-1,0 0 1,1-4-102,0 1 1,0-1 0,0 1-1,0-1 1,0 1 0,-1-1-1,0 0 1,0 1-1,0-1 1,0 0 0,-1-4-1,-1-3-497,-6-19 0,8 28 635,-2-3-379,0-1-1,0 0 1,-1 1 0,1-1-1,-1 1 1,-5-6 0,-5-9-1906,-16-32-9877</inkml:trace>
  <inkml:trace contextRef="#ctx0" brushRef="#br0" timeOffset="7220.23">24 545 4400,'-6'-5'827,"6"5"-466,-1-1-1,0 1 1,1-1 0,-1 1 0,1-1 0,-1 1 0,0-1 0,1 1 0,-1 0 0,0-1 0,1 1 0,-1 0-1,0 0 1,0-1 0,1 1 0,-1 0 0,0 0 0,0 0 0,1 0 0,-1 0 0,0 0 0,-1 0 0,3 16 2979,0-12-3141,3 34 703,0 12 216,-5-14-806,3 67 248,-1-94-570,2-6-20,-2-4 24,0 1 0,-1 0 0,1-1 0,0 1 0,-1-1 0,1 1 0,0-1 0,-1 1 0,1-1 0,-1 1 0,1-1 0,-1 0-1,1 1 1,0-2 0,15-29-157,-15 30 159,10-24-34,-5 13 25,2-3-1,0 1 0,18-24-1,-24 34 40,1 1-1,-1 0 0,1 0 0,0 0 1,-1 0-1,1 0 0,0 1 0,1-1 0,-1 1 1,0 0-1,1 0 0,0 0 0,-1 0 1,1 1-1,0-1 0,0 1 0,5-1 0,-5 2 118,-2-1-82,-1 1-1,1 0 0,-1 0 1,0 0-1,1 0 0,-1 0 1,1 0-1,1 1 0,-3-1-49,1 1-1,0-1 1,-1 1-1,1-1 0,-1 1 1,1-1-1,-1 1 1,1-1-1,-1 1 0,1-1 1,-1 1-1,0 0 1,1-1-1,-1 1 0,0 0 1,0-1-1,1 1 1,-1 1-1,7 25 272,-1 1 0,3 32 0,-9-60-285,0 1 0,1-1 0,-1 0 1,1 1-1,-1-1 0,1 0 0,-1 0 1,0 1-1,1-1 0,-1 0 0,1 0 0,-1 0 1,1 0-1,-1 0 0,1 1 0,-1-1 1,1 0-1,-1 0 0,1 0 0,-1 0 1,1-1-1,-1 1 0,1 0 0,-1 0 0,1 0 1,-1 0-1,1 0 0,0-1 0,11-9-61,0-1 0,16-20 0,5-4-64,-31 34 131,0-2 44,0 1 0,1-1 0,0 1 0,-1 0 0,1 0 0,0 0 0,6-2 0,-9 4-38,1 0 0,-1 0 0,1 0 1,-1 0-1,1 0 0,-1 0 1,0 0-1,1 1 0,-1-1 0,1 0 1,-1 0-1,1 0 0,-1 1 0,0-1 1,1 0-1,-1 0 0,0 1 0,1-1 1,-1 0-1,0 1 0,1-1 0,-1 0 1,0 1-1,0-1 0,1 0 0,-1 1 1,0-1-1,0 1 0,0-1 1,0 1-1,1-1 0,-1 0 0,0 1 1,0-1-1,0 1 0,0 0 0,3 17 15,-3-16-17,8 48 52,5 22-22,-13-71-35,0 0 0,1 0 0,-1 0 0,0 0 0,1 0-1,-1 0 1,1 0 0,-1 0 0,1 0 0,-1 0 0,2 1 0,1 1 1,7 7-1,-9-9-1,0 0 1,0-1-1,1 1 0,-1-1 0,0 0 0,1 1 0,-1-1 0,1 0 0,-1 1 0,0-1 0,1 0 0,-1 0 1,1 0-1,-1-1 0,2 1 0,1-1-2,0 0 0,0 0 0,-1-1 0,1 1-1,4-4 1,2-1-9,-1 0-1,14-13 1,0-1 8,0-1 3,2-1 0,-2-2 0,-3 0 2,-6 7 6,-4 3 139,1 1-1,21-19 1,-14 16 171,-4 3-186,-14 13-131,-1 0 0,1 0 0,0 0 0,-1 0 0,1 0 0,-1 0 0,1 0 0,-1 0 0,1 0 0,0 0 0,-1 0 0,1 0 1,-1 1-1,1-1 0,0 0 0,-1 0 0,1 0 0,0 1 0,-1-1 0,1 0 0,-2 1 8,-14 13 12,7-4-39,0 1-1,-14 21 1,23-32 17,-1 2-13,0 0-1,0 0 1,0 0-1,0 1 1,1-1-1,-1 0 1,1 0-1,0 1 1,-1-1-1,1 0 1,1 4-1,-1-2 1,1 2-46,16 27-10,-17-32 71,1 0-1,0 1 1,0-1 0,0 1 0,0-1 0,0 0 0,1 0 0,-1 0 0,0 0 0,0 0-1,1 0 1,1 1 0,3 2 1,1 2-1,-4-4 0,-1 0 1,1 0-1,-1 0 1,1 0-1,0-1 0,5 3 1,91 32 34,-59-25 46,-22-7-4,49 11 466,-67-14-543,0-1 0,0 0 1,0 0-1,0 0 1,0 0-1,0 0 1,0 0-1,0 1 0,0-1 1,0 0-1,0 0 1,0 0-1,0 0 1,0 0-1,0 0 0,0 1 1,0-1-1,0 0 1,0 0-1,0 0 1,0 0-1,0 0 0,0 0 1,0 1-1,0-1 1,0 0-1,-1 0 1,1 0-1,0 0 0,0 0 1,0 0-1,0 0 1,0 0-1,0 1 1,0-1-1,0 0 0,-1 0 1,1 0-1,0 0 1,-6 5 137,0-1-64,3-3-58,-1 1 1,1 0-1,-1-1 0,1 1 0,-7 0 0,-9 4 3,5-1-39,0-2-1,-1 0 1,1 0-1,-22 0 1,34-3-37,-1-1 0,0 1 0,1-1 0,-1 1 0,0-1 1,1 0-1,-1 0 0,1 0 0,-1 0 0,1-1 0,0 1 0,-4-3 0,6 3 49,-1 0 0,1 0 0,-1 0-1,1 0 1,0 0 0,0 0 0,0 1 0,-1-1-1,1 0 1,0 0 0,0 0 0,0 0 0,0 0-1,0 0 1,1 0 0,-1 0 0,0 0-1,0 0 1,1 0 0,-1 0 0,1-1 0,1-4-16,1-1 1,0 1-1,1-1 1,0 1-1,0 0 0,0 0 1,0 1-1,1-1 1,10-9-1,-4 5-5,0 0 0,1 0 0,18-11 0,-22 16 20,-4 3-18,0 0 0,1 0 0,8-3 0,73-20-19,-49 19 308,49-8 263,16 7 654,-98 7-1014,9-1 88,-12 1-245,-1 0 0,0 0 0,1 0 0,-1-1 0,0 1 0,1 0 0,-1 0 0,0 0 0,1 0 0,-1 0 0,0 0 0,1 0 0,-1-1 0,0 1 0,1 0 0,-1 0 0,0 0 0,0-1 0,1 1 0,-1 0 0,0 0 0,0-1 0,1 1 0,-1 0 0,0-1 0,0 0 6,0 1 0,-1-1 1,1 1-1,0-1 1,0 0-1,-1 1 1,1-1-1,-1 1 0,1-1 1,-1 1-1,1-1 1,0 1-1,-1 0 1,0-1-1,1 1 0,-1 0 1,1-1-1,-1 1 1,1 0-1,-1-1 1,0 1-1,1 0 0,-2 0 1,-15-4 159,13 3-152,0 1 0,0 0-1,0 0 1,0 0 0,0 1 0,-7 1 0,-8 5-10,14-4-15,0 1 0,0-1 0,1 1 0,-1 0 0,1 0 0,0 1 0,0-1 0,0 1 0,-5 9-1,0 1-32,2 0-1,-7 16 0,13-27-6,0-1 0,0 0 0,0 1 1,1-1-1,-1 0 0,1 1 0,0-1 0,0 1 0,0-1 0,0 1 0,1-1 0,-1 0 0,1 1 0,0-1 0,3 7 1,-4-10 38,0 0 1,0 1 0,1-1 0,-1 0 0,0 0 0,1 1 0,-1-1 0,1 0-1,-1 0 1,0 0 0,1 0 0,-1 1 0,1-1 0,-1 0 0,0 0-1,1 0 1,-1 0 0,1 0 0,-1 0 0,0 0 0,1 0 0,-1 0 0,1 0-1,-1 0 1,1 0 0,0-1-2,12-3-2,-1-2 13,0 0 0,21-17 1,-13 7-6,-3-2-2,-2 0 0,-7 9 27,-4 5 5,-1 0 0,1 0 0,-1 0 1,0 0-1,0-1 0,-1 0 0,1 1 0,2-9 0,-1 37 510,-4-21-533,8 21 14,6 10-26,-5-12 126,-1 1 0,10 41 0,-16-56-65,-1-6-39,0 1-1,-1-1 1,1 1-1,0 0 0,-1-1 1,0 1-1,1 0 1,-1-1-1,0 1 0,-1 0 1,1-1-1,-1 5 1,0-6-21,1 0 1,0 0 0,-1 0 0,1 0 0,-1 0-1,1 0 1,-1 0 0,0 0 0,1-1 0,-1 1-1,0 0 1,0 0 0,1-1 0,-1 1 0,0 0-1,0-1 1,0 1 0,0-1 0,0 1 0,0-1-1,0 0 1,0 1 0,0-1 0,0 0 0,0 0-1,0 1 1,0-1 0,-2 0 0,-6 2-14,7-2 10,1 0 0,-1 1 0,1-1 0,0 1 0,0-1 0,-1 1 0,1 0 0,0-1 0,0 1 0,0 0-1,0 0 1,0 0 0,0 0 0,0 0 0,0 0 0,-1 2 0,0 0-13,1 0-1,0 1 1,0-1-1,0 1 1,-1 5-1,-3 17 47,1-16 4,1 0 1,-1 0 0,0 0-1,-1 0 1,0-1-1,-11 14 1,15-22-25,1 0 1,-1 0-1,0 0 0,0 0 1,0 0-1,0-1 1,0 1-1,-1 0 0,1-1 1,0 1-1,0-1 0,0 1 1,0-1-1,-1 0 1,1 1-1,0-1 0,0 0 1,-1 0-1,1 0 0,-2 0 1,-11-1 6,-9-5 30,-24-8 0,-6-2 93,39 16-12,12 0-175,1 0-1,-1 0 0,1 0 0,-1 0 0,1 0 0,-1-1 0,1 1 0,-3-1 0,3-1-428,4 1-258,8-1-850,-5 1 950,-3 0 402,0 0 0,-1 0 0,1-1 0,0 1-1,0-1 1,-1 0 0,1 0 0,0 0 0,-1 0 0,0 0 0,3-3 0,7-7-1964,18-16-9921</inkml:trace>
  <inkml:trace contextRef="#ctx0" brushRef="#br0" timeOffset="7603.48">1584 700 15960,'-4'-2'280,"-2"-2"2177,6 3-2370,1 1-1,-1 0 1,0 0 0,0 0 0,1 0 0,-1-1-1,0 1 1,0 0 0,1 0 0,-1 0 0,0 0-1,0 0 1,1 0 0,-1 0 0,0 0 0,1-1 0,-1 1-1,0 0 1,0 0 0,1 0 0,-1 1 0,0-1-1,1 0 1,-1 0 0,0 0 0,0 0 0,1 0-1,14 1 3072,-15-1-3136,0 0 1,0 0 0,0 1 0,1-1 0,-1 0 0,0 0 0,0 0 0,0 0 0,1 0 0,-1 0 0,0 0 0,0 0 0,0 0 0,0 0 0,1 0 0,-1 1 0,0-1 0,0 0-1,0 0 1,0 0 0,0 0 0,0 0 0,1 1 0,-1-1 0,0 0 0,0 0 0,0 0 0,0 0 0,0 1 0,0-1 0,0 0 0,0 0 0,0 0 0,0 1 0,0-1 0,0 0-1,0 0 1,0 0 0,0 1 0,0-1 0,0 0 0,0 0 0,0 0 0,0 0 0,0 1 0,0-1 0,0 0 0,0 0 0,-1 0 0,1 0 0,0 1 0,0-1 0,0 0 0,0 0-1,0 0 1,0 0 0,-1 0 0,1 1 0,0-1 0,0 0 0,0 0 0,0 0 0,-1 0 0,1 0 0,0 0 0,0 0 0,-4 3-176,1 1 0,-1-1 0,1 1 1,-5 7-1,9-14-763,0-1 394,0 1 1,0 0-1,0-1 1,-1 1-1,0-7 1,1-4-1485,-1 13 1849,0 0 0,0 0 0,0 0-1,0 0 1,0 0 0,0 0-1,0 0 1,0 0 0,-1 0-1,1 0 1,0 0 0,-1 0 0,1 1-1,-1-1 1,0-1 0,-1-2-200,-9-20-1759,-4-11-7030</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7:01.022"/>
    </inkml:context>
    <inkml:brush xml:id="br0">
      <inkml:brushProperty name="width" value="0.05" units="cm"/>
      <inkml:brushProperty name="height" value="0.05" units="cm"/>
      <inkml:brushProperty name="color" value="#66CC00"/>
    </inkml:brush>
  </inkml:definitions>
  <inkml:trace contextRef="#ctx0" brushRef="#br0">3139 75 1440,'-18'-2'5573,"14"2"-5172,1 1 0,-1 0 0,1 0-1,0 1 1,0-1 0,-1 1 0,1-1 0,0 1 0,0 0-1,1 0 1,-1 0 0,-4 5 0,-2 0 507,3-2-736,-11 8 1172,5-1-456,0 1 1,-11 15 0,19-21-791,-9 15 435,-37 84 343,47-97-836,0 0 0,0 0 1,-2 15-1,4-19-24,0-1 16,1 0 0,-1 1 1,1-1-1,0 0 0,1 0 0,-1 1 0,2 6 0,-1-5 11,0-4-4,-1-1 0,1 1-1,-1 0 1,1 0 0,0-1 0,0 1-1,-1 0 1,1-1 0,1 1 0,-1-1-1,0 1 1,0-1 0,2 3 0,0-2-10,1 0 44,1-3-41,-1 1-1,1-1 0,-1 0 0,0 0 0,1 0 1,-1 0-1,0-1 0,8-4 0,1-1 81,22-17-1,-20 12-9,-1-1 0,20-21 0,-16 9-16,-11 12-5,0 0 0,-1-1-1,6-17 1,-11 27-34,0-1 0,-1 0 0,0 0 0,0 0 1,0 0-1,0 1 0,-1-1 0,-1-5 0,1 9-5,-2 5-39,-1 8 87,2 3-64,1 0 1,0-1 0,1 1-1,1 0 1,0 0 0,1-1-1,6 24 1,-8-37-25,1 0 1,-1-1-1,0 1 1,0 0-1,0-1 0,1 1 1,-1 0-1,0-1 0,0 1 1,1 0-1,-1-1 1,1 1-1,-1-1 0,1 1 1,-1-1-1,1 1 1,-1-1-1,1 1 0,-1-1 1,1 1-1,-1-1 0,1 0 1,0 1-1,-1-1 1,1 0-1,0 0 0,-1 1 1,1-1-1,0 0 0,-1 0 1,1 0-1,0 0 1,-1 0-1,1 0 0,0 0 1,-1 0-1,1 0 1,0 0-1,0 0 0,-1-1 1,1 1-1,0 0 0,-1 0 1,1-1-1,-1 1 1,1 0-1,0-1 0,0 0 1,2-1 29,1-1 0,-1 1 0,0-1 0,0 0 0,0 0 0,4-5 0,5-11-12,29-38-152,-3 9-72,-34 44 214,10-12-12,-14 16 2,0 0 0,0-1 0,0 1 0,0 0 0,1 0 0,-1 0 0,0 0 0,0 0 0,0 0 0,0-1 0,0 1 0,1 0 0,-1 0 0,0 0 0,0 0 0,0 0 0,1 0 0,-1 0 0,0 0 0,0 0 0,0 0 0,0 0 0,1 0 0,-1 0 0,0 0 0,0 0 0,0 0 0,1 0 0,-1 0 0,0 0 0,0 0 0,0 0 0,0 0 0,1 1 0,-1-1 0,0 0 0,0 0 0,0 0 0,0 0 0,1 0 0,-1 0 0,0 1 0,0-1 0,0 0 0,0 0 0,0 0 0,0 0 0,0 0 0,0 1 0,1-1 0,-1 0 0,0 0 0,0 0 0,0 1 0,0-1 0,0 0 0,0 0 0,0 0 0,0 1 0,0-1 0,1 4 6,-1-1 0,1 1 0,0 0 0,-1 6 0,0-2-6,0 0 1,0 0-1,-1 0 1,-2 11-1,1-9-1,-9 48-23,11-58 24,0 0-1,0 1 1,0-1 0,0 0-1,0 0 1,0 0 0,0 1-1,0-1 1,0 0 0,0 0-1,1 0 1,-1 0 0,0 1-1,0-1 1,0 0 0,0 0-1,0 0 1,0 0 0,0 1 0,1-1-1,-1 0 1,0 0 0,0 0-1,0 0 1,0 0 0,1 0-1,-1 0 1,0 0 0,0 0-1,0 1 1,0-1 0,1 0-1,-1 0 1,0 0 0,0 0-1,0 0 1,1 0 0,-1 0-1,0 0 1,0 0 0,0 0-1,1-1 1,9-1-7,2-3 5,6-4 2,51-30 80,2-1 428,-47 27-452,-24 13-38,0 0 0,0 0 0,1 0-1,-1 0 1,0 0 0,0 0 0,1 0-1,-1 0 1,0 0 0,0 0-1,0 0 1,1 0 0,-1 0 0,0 0-1,0 0 1,0 0 0,1 0 0,-1 1-1,0-1 1,0 0 0,0 0 0,1 0-1,-1 0 1,0 0 0,0 0 0,0 1-1,0-1 1,1 0 0,-1 0 0,0 0-1,0 0 1,0 1 0,0-1 0,0 0-1,0 0 1,0 0 0,0 1-1,1-1 1,-1 0 0,0 0 0,0 1-1,0-1 1,0 0 0,0 0 0,1 11 151,-1-10-154,0 13 56,-2 18 1,0 0-20,3-30-54,-1 0 0,0 0 0,1 0 0,-1 0 0,1 1 0,-1-1 0,1 0 0,0 0 0,2 3 0,-1-2 2,-2-2 0,1 0 1,0 0 0,0 0 0,0 0 0,0-1-1,0 1 1,0 0 0,0 0 0,0-1 0,0 1 0,0-1-1,0 1 1,0-1 0,0 1 0,1-1 0,-1 0-1,0 1 1,0-1 0,1 0 0,0 0 0,0 0-5,-1 0-1,0 0 0,0 0 0,-1 0 1,1 0-1,0 0 0,0 0 0,0 0 0,0 0 1,0 0-1,0 0 0,0-1 0,0 1 0,0 0 0,0-1 1,-1 1-1,2-1 0,2-1-6,21-11-133,78-47-144,-21-1 60,-58 39 304,-15 14-46,-1 0-1,0-1 1,0 0 0,0 0 0,-1 0 0,7-15 0,-13 24-27,-1-1 1,0 1-1,0-1 0,1 0 1,-1 1-1,0-1 0,0 0 1,0 0-1,0 1 0,0-1 1,0 0-1,0 1 0,0-1 1,0 0-1,0 1 0,0-1 1,-1 0-1,1 1 0,0-1 1,0 0-1,-1 1 0,1-1 1,0 0-1,-1 1 0,1-1 1,-1 1-1,1-1 1,-1 1-1,1-1 0,-1 0 1,0 0 13,0 1 1,0-1 0,0 0-1,0 1 1,0-1 0,-1 1-1,1-1 1,0 1 0,0 0-1,0-1 1,0 1 0,0 0 0,-1 0-1,1 0 1,-2 0 0,0 1 3,0-1 1,-1 1-1,1 0 1,0 0-1,0 1 1,0-1-1,0 1 1,0-1 0,0 1-1,-4 3 1,1 0-3,0 1 1,0 0 0,-5 7 0,-10 15-52,13-17-101,0 1 0,1 0 0,-8 19 0,13-24 73,0 0 0,1 0 0,0-1 1,0 1-1,1 14 0,0-20 52,0-1 0,0 1-1,0 0 1,0 0 0,0 0 0,1 0 0,-1-1-1,0 1 1,1 0 0,-1 0 0,0-1 0,1 1 0,-1 0-1,1-1 1,-1 1 0,1 0 0,0 0 0,2 1-12,9 10 6,-10-11 14,-1-1 1,0 1-1,1-1 1,-1 1 0,1-1-1,-1 1 1,1-1-1,2 1 1,14-3 0,-13 1 1,-1-1-1,1 0 0,-1 0 0,1 0 0,-1 0 1,0-1-1,0 0 0,0 1 0,-1-2 1,1 1-1,4-5 0,7-12 0,-1-3-1,0-4 0,-2-1 0,-1-2 0,1 0 64,16-49 306,-23 60-186,-2 5-32,6-16 0,-34 122 456,21-81-585,-3 19 152,-5 71 125,11-62-142,2-15 94,5 39 0,-5-55-172,1-2-72,-1 0 0,0 0 0,0 12 0,-1-18-26,0 0 0,0 0 0,0 0 1,0 0-1,0 0 0,0 0 1,0 0-1,0 0 0,0 0 0,0 0 1,0 0-1,0 0 0,0 0 1,0 0-1,0 0 0,0 0 0,0 0 1,0 0-1,0 0 0,0 1 1,0-1-1,0 0 0,0 0 0,0 0 1,0 0-1,0 0 0,0 0 1,0 0-1,0 0 0,0 0 0,1 0 1,-1 0-1,0 0 0,0 0 1,0 0-1,0 0 0,0 0 0,0 0 1,0 0-1,0 0 0,0 0 1,0 0-1,0 0 0,0 0 0,0 0 1,0 0-1,0 0 0,0 0 1,0 0-1,0 0 0,0 0 1,0 0-1,0-1 0,1 1 0,-1 0 1,0 0-1,0 0 0,0 0 1,0 0-1,0 0 0,0 0 0,0 0 1,0 0-1,0 0 0,5-5-826,7-11-3304,8-16-175,-1 1-5563</inkml:trace>
  <inkml:trace contextRef="#ctx0" brushRef="#br0" timeOffset="1541.11">4295 90 9056,'1'-9'1407,"-1"-9"4040,0 18-5308,0-1-1,0 1 1,0-1-1,0 1 1,0-1 0,0 1-1,0-1 1,0 1-1,0-1 1,0 1 0,-1-1-1,1 1 1,0-1 0,0 1-1,0-1 1,-1 1-1,1 0 1,0-1 0,-1 1-1,1-1 1,0 1 0,-1 0-1,1-1 1,-1 1-1,-4 7 829,2 5-782,0 1 0,1-1 0,0 1 0,0-1-1,2 20 1,0 4-109,0-15-46,5 69 150,-5-85-172,1 0 1,0 0-1,1 0 1,-1 0-1,1 0 1,0 0-1,3 6 1,-5-11-1,1 0 0,-1 0 0,0 1 0,1-1 0,-1 0 0,1 0 0,-1 0 0,0 0 0,1 0 0,-1 0 0,1 0 0,-1 0 0,0 0 0,1 0 0,-1 0 0,1 0 0,-1 0 0,0 0 0,1 0 0,-1 0 0,1 0 0,-1 0 0,0 0 0,1-1 0,0 1 12,2-1 5,0 0 0,0-1 1,0 1-1,0-1 0,0 0 1,0 1-1,0-1 0,0-1 1,2-2-1,21-23 35,-8 3-47,-7 9-6,1-4-6,26-57-22,-37 93 210,-2 2-89,-1-1-1,0 1 0,-6 19 1,4-22-56,1 1 0,1 0 0,-1 16 0,3-27-36,0 0 0,1 0 0,-1 0 0,1 0 0,0 0 1,0 0-1,3 8 0,-3-12-5,-1-1 0,0 1 0,1 0 0,-1-1 0,1 1 1,-1-1-1,1 1 0,-1-1 0,1 1 0,-1-1 0,1 1 0,-1-1 0,1 0 0,-1 1 0,1-1 1,0 0-1,-1 1 0,1-1 0,0 0 0,1 0 0,0 1 5,1 0 0,-1 0 0,1-1 0,-1 1-1,1-1 1,-1 1 0,1-1-1,-1 0 1,1 0 0,0 0 0,-1-1-1,1 1 1,-1 0 0,1-1 0,3-1-1,0-1 3,0 1 0,1-1-1,-1-1 1,5-4-1,17-12 227,-11 6-94,-1-1-1,21-24 0,-30 31-54,-1 0-1,0-1 0,-1 0 0,0 0 0,0 0 1,-1 0-1,0-1 0,4-18 0,-7 22-66,4-19 62,2-26 0,-7 44-143,1-6-167,0 12 123,1 6 47,1 6 17,1-1 0,9 17 0,22 49-40,-30-61 99,7 27-1,-11-41-15,-1 1 0,0 0 0,1-1 0,-1 1 0,0-1 1,0 1-1,0 0 0,-1-1 0,1 1 0,-1 2 0,0 3 2,-5 17 0,2-17-28,0 0 0,0 0 0,-1-1 0,0 1 0,-1-1 0,1 0 0,-12 8 0,7-4-24,-1-1-123,0 1-1,-13 7 1,10-11 163,13-6 6,1 0 0,0 0 1,0 0-1,0 0 1,0 0-1,-1 0 0,1 0 1,0 0-1,0 0 0,0 0 1,-1 0-1,1 0 0,0 0 1,0 0-1,0 0 0,0-1 1,-1 1-1,1 0 1,0 0-1,0 0 0,0 0 1,0 0-1,-1 0 0,1-1 1,0 1-1,0 0 0,0 0 1,0 0-1,0 0 1,0 0-1,0-1 0,-1 0-6,1 0 0,0 0 0,0 0 1,0 0-1,1 0 0,-1 1 0,0-1 0,0 0 0,0 0 0,1-2 0,0 3 10,1-5-6,0 0 0,0 0 0,1 1 0,0 0 0,0-1 0,0 1 0,6-5 0,28-24-8,-12 12 10,48-35 32,-46 37 204,-18 14-141,-1-1-1,1 2 1,0-1-1,0 1 0,0 0 1,0 1-1,1 0 1,13-2-1,-10 5 65,1-1 0,21 4 0,7-1 304,-41-2-437,1 0 0,-1 0 0,0 0 0,1 0 0,-1 0 0,1-1 0,-1 1 0,0-1 0,1 1 0,-1-1 0,0 1 0,1-1 0,-1 1 0,0-1 0,0 0 0,1 0 0,-1 0 0,0 0 0,0 0 0,0 0 0,0 0 0,0 0 0,-1 0 0,2-2 1,0-1 29,-1 1 0,1-1 0,-1 0 0,0 0 1,-1 0-1,2-6 0,-2 5-18,0 3-20,0 0 0,0 1 0,0-1 0,-1 0 0,1 0 0,0 1 0,-1-1 0,0 0 0,1 1 0,-1-1 0,0 1 0,0-1 0,0 1 0,0-1 0,-2-1 0,1 0 30,-32-39 47,33 40-94,-21-18 18,12 15-16,9 4-2,0 1 0,0 0 0,-1-1 1,1 1-1,0 0 0,-1 0 0,1 0 0,0 0 0,0 0 0,-1 0 0,1 0 0,0 0 0,-1 0 0,1 1 1,0-1-1,-1 0 0,1 1 0,-2 0 0,1 1-2,0-1 1,1 1-1,-1-1 1,0 1-1,1 0 1,-1 0-1,1-1 0,0 1 1,-1 0-1,1 0 1,-2 5-1,-5 13-10,0 8 10,1 2 3,2 2 0,1-3 0,4-1 0,0-23 1,1 0 0,0 0-1,1 0 1,-1 0 0,1 0-1,0 0 1,0 0 0,0-1-1,3 5 1,1 0 6,1 0-1,10 11 1,-13-16 7,0-1 0,0 1 0,0-1 0,1 0 1,0 0-1,-1 0 0,1-1 0,6 3 0,-3-2 4,9 5 96,0-2 0,1 0-1,17 4 1,4-2 205,-35-7-296,-1-1-1,0 0 0,1 0 1,-1 0-1,0 0 0,1 0 1,-1 0-1,0-1 0,5-1 0,-8 2-20,1-1-1,-1 1 0,0-1 0,1 1 0,-1-1 0,0 1 0,1-1 0,-1 1 0,0-1 0,0 1 0,1-1 0,-1 1 0,0-1 0,0 1 0,0-1 0,0 1 0,0-1 0,0 0 0,0 1 0,0-2 0,-1-7-5,1 7-8,0 1 0,-1-1 1,1 0-1,-1 0 0,1 1 0,-1-1 0,0 0 1,0 1-1,1-1 0,-1 1 0,0-1 1,0 1-1,-1 0 0,-1-3 0,0 1-174,-6-7-406,-1 1 0,0 0-1,0 1 1,0 1 0,-1-1-1,-1 2 1,-12-7 0,-13-7-3485,17 9 1894,-25-14-8770</inkml:trace>
  <inkml:trace contextRef="#ctx0" brushRef="#br0" timeOffset="3432">39 554 3232,'0'0'13249,"-1"3"-12817,-3 21-100,0 0 0,2 0 1,0 30-1,2-52-322,1 0 0,-1-1 0,0 1 0,1 0-1,-1 0 1,1 0 0,0-1 0,0 1 0,-1 0 0,1-1-1,0 1 1,0-1 0,0 1 0,3 1 0,-3-1 26,1 0 34,0 0 1,-1 0-1,1-1 0,0 1 0,0-1 0,0 1 1,0-1-1,2 2 0,-2-2-41,-1-1-22,0 0 1,-1 1-1,1-1 0,0 0 0,-1 0 0,1 0 0,0 0 0,-1 0 0,1 0 0,0 0 0,0 0 0,-1 0 0,1 0 0,0 0 0,-1 0 1,1 0-1,0-1 0,-1 1 0,2 0 0,1-1 11,3-2 5,1 1-1,-1-1 0,0 0 0,0 0 1,0-1-1,0 1 0,0-1 0,-1-1 0,0 1 1,0-1-1,7-7 0,-6 5-13,11-15 19,56-89 632,-63 95-297,24-40 22,-33 53-401,18-36 229,-17 35-181,-1 0 0,1 0 0,-1 0 0,0 0 0,-1-1-1,1 1 1,-1 0 0,1-1 0,-2-5 0,1 9-29,0-1-1,0 1 1,-1 0-1,1 0 1,0 0-1,-1 0 1,1 0-1,-1 0 1,1 0-1,-1 0 1,0 0-1,1 0 1,-1 0-1,-1-1 1,-5 11 17,2-2 35,1 0-1,1 0 1,-1 0 0,1 1 0,0-1 0,1 1 0,0-1 0,0 1 0,-1 14-1,2-8 71,1 0-1,1 0 0,-1 0 0,7 26 0,-2-16-105,21 64 476,-21-72-508,-3-11 66,-1 0-1,0 0 0,-1 0 1,1 7-1,-1-7-385,1 0 0,-1 0 0,1-1-1,2 9 1,0-23-619,-2 4 371,0 0 1,0 0-1,-1 0 0,0 0 0,-1-10 0,-1-1-2220,-6-19 0,-2-3-4519</inkml:trace>
  <inkml:trace contextRef="#ctx0" brushRef="#br0" timeOffset="4070.88">218 563 12464,'7'0'2643,"1"0"1,15-4 0,-10 0-2198,4 1-299,0 0 1,0 1-1,0 1 1,23 1-1,-29 0-76,3 0-43,71-2 110,-50 0 509,-41 11-122,0-3-512,0-1-1,0 0 0,-1-1 0,-11 7 1,12-8-24,1-1 1,0 2 0,0-1-1,0 1 1,0 0 0,1 0-1,-6 6 1,9-9 8,1-1 0,0 1 0,-1-1 0,1 1 0,0-1-1,0 1 1,0-1 0,-1 1 0,1 0 0,0-1 0,0 1 0,0-1 0,0 1 0,0 0 0,0-1 0,0 1 0,0-1-1,0 1 1,0 0 0,0-1 0,1 1 0,-1-1 0,0 1 0,0 0 0,1-1 0,-1 1 0,0-1 0,1 1-1,-1-1 1,0 1 0,1-1 0,-1 0 0,1 1 0,-1-1 0,1 1 0,0-1 0,1 3-16,1-1 1,0 0 0,0-1-1,0 1 1,5 2 0,10 2 15,0 0 0,25 3 0,-14-4-57,-18-4 245,-1 1 0,0 0 0,17 6 1,-26-8-168,0 0 0,-1 0 0,1 1 1,0-1-1,-1 0 0,1 0 0,-1 1 1,1-1-1,-1 0 0,1 1 1,-1-1-1,1 0 0,-1 1 0,1-1 1,-1 1-1,1-1 0,-1 1 0,1-1 1,-1 1-1,0 0 0,1-1 0,-1 1 1,0-1-1,0 1 0,0 0 1,1-1-1,-1 1 0,0-1 0,0 1 1,0 0-1,0-1 0,0 1 0,0 0 1,0-1-1,0 1 0,0 0 0,0-1 1,-1 1-1,1 0 0,0-1 0,0 1 1,0-1-1,-1 1 0,1 0 1,0-1-1,-1 1 0,1-1 0,-1 1 1,-2 3 33,-1 0 0,1 0 0,-1 0 0,0-1 0,-5 5 0,3-5-37,0 1-1,0-1 0,0-1 1,0 1-1,0-1 0,-1 0 1,1 0-1,-1-1 0,1 0 1,-1 0-1,-10 0 0,15-1-45,-1-1 0,1 1-1,-1-1 1,1 1-1,0-1 1,-1 0 0,1 0-1,0 0 1,-1 0 0,1 0-1,-2-2 1,1 1-39,-2-1-422,1 0-1,0 0 1,0-1-1,1 0 1,-1 1 0,1-1-1,-1-1 1,1 1 0,-3-6-1,6 9 339,-5-7-1216,2 0-1,-1 0 1,1-1-1,-3-13 0,5 18 1283,-10-31-7773</inkml:trace>
  <inkml:trace contextRef="#ctx0" brushRef="#br0" timeOffset="4459.99">65 449 11832,'21'1'237,"-39"-5"4644,17 4-4900,-1-1-1,0 1 0,0-1 0,1 0 1,-1 0-1,0 1 0,1-1 0,-1 0 1,-2-3-1</inkml:trace>
  <inkml:trace contextRef="#ctx0" brushRef="#br0" timeOffset="6518.84">938 558 7176,'-2'2'7170,"3"2"-4130,4 10-2752,-2-7 911,21 76 382,-20-65-1393,-1 0-1,0 0 1,0 27 0,-3-41-155,0 35 106,-3 40-7,2-68-137,0-3 25,0-1-1,0 0 0,-1 0 0,-5 14 1,6-18-50,-4 10 140,5-12-103,0-1 0,-1 0 0,1 0-1,0 1 1,0-1 0,0 0 0,-1 1 0,1-1 0,0 0 0,0 0 0,-1 0-1,1 1 1,0-1 0,-1 0 0,1 0 0,0 0 0,0 0 0,-1 1-1,1-1 1,0 0 0,-1 0 0,1 0 0,0 0 0,-1 0 0,1 0-1,-1 0 1,1 0 0,0 0 0,-1 0 0,1 0 0,-1 0 0,1-1-8,-1 1-1,1-1 1,0 1 0,-1-1 0,1 1 0,0-1 0,-1 1 0,1-1-1,0 1 1,0-1 0,0 1 0,-1-1 0,1 1 0,0-1 0,0-1 0,-1 0-1,-1-10-50,-1 0 1,1-1 0,1 1-1,0 0 1,2-26 0,2-3 117,4-64-38,-7 93-31,0 7 0,1 1 0,-1-1 0,1 0 0,1-4 0,1-6-5,1 0 0,0 1 0,11-22 0,-1 14 8,-11 19 1,0 0 1,1-1-1,-1 1 0,0 1 1,1-1-1,0 0 1,0 1-1,0 0 0,0 0 1,0 0-1,0 0 1,0 0-1,0 1 1,6-1-1,2 1 25,0 1 0,24 1-1,-33 0-20,0-1-1,-1 1 0,1 0 0,0 0 1,-1 0-1,1 0 0,-1 0 1,0 0-1,3 3 0,-1-2-1,-2-1-1,-1 1 0,1-1 0,-1 0 0,1 1 0,-1-1 0,1 1 0,-1-1 0,0 1 0,0 0 0,0 0 0,0 0 0,1 2 0,-1-1 6,0-2-2,-1 0 0,0 0 0,1-1 0,-1 1 0,0 0 0,0 0 0,1 0-1,-1 0 1,0-1 0,0 1 0,0 0 0,0 0 0,0 0 0,0 0 0,-1 0 0,1-1-1,0 1 1,-1 1 0,0 2 9,-1 4 71,0-1-1,-1 1 1,-5 8 0,-2 2-56,3-9-3,0-1 0,-1 0 0,0 0 0,-13 10 0,21-18-28,-1 1 0,0 0-1,0-1 1,1 1 0,-1-1 0,0 1 0,0-1-1,0 1 1,0-1 0,1 0 0,-1 1 0,0-1-1,0 0 1,0 0 0,0 0 0,0 0 0,0 0 0,0 0-1,0 0 1,-1 0 0,1 0-2,0-1-1,0 1 1,0-1-1,1 1 1,-1-1 0,0 1-1,0-1 1,1 0-1,-1 1 1,0-1 0,1 0-1,-1 0 1,1 1-1,-1-1 1,1 0 0,-1 0-1,1-1 1,-2-1-4,1 0-1,0-1 1,1 1 0,-1-1 0,0 1 0,1-1-1,0 0 1,0 1 0,0-1 0,1-4 0,1-2-3,1 0 0,0-1 0,8-18 0,-6 23 7,-1-1-1,1 1 1,0 0 0,0 1 0,9-8 0,-12 12 3,0 0-1,0-1 1,0 1-1,0 1 1,0-1-1,0 0 1,0 0-1,0 1 1,1 0 0,-1-1-1,0 1 1,0 0-1,0 0 1,3 0-1,-2 0 0,3 0-3,0 0 0,-1 1 0,1 0 0,0 0 0,-1 0 0,1 1 0,-1-1 0,0 1 0,1 1 0,5 3 0,0 1-6,0 1 0,13 11 1,-22-17 6,0 1 1,0-1 0,-1 0 0,1 1 0,0-1 0,-1 1-1,0-1 1,2 4 0,-1-1 4,-1-1 13,1 0 0,-1-1-1,-1 1 1,1 0 0,0 0-1,-1 0 1,0 0 0,0 0-1,0 1 1,-1-1 0,-1 7-1,0 0 28,0 0 0,-2 0-1,-4 12 1,2-9-22,6-13-20,0-1 0,0 0 0,-1 0 0,1 0 0,0 0 0,0 0 0,0 0 0,0 0 0,0 1 0,0-1 0,0 0 0,0 0 0,0 0 0,0 0 0,0 0 0,1 0 0,-1 1 0,0-1 0,0 0 0,0 0 0,0 0 0,0 0 0,0 0 0,0 0 0,0 0 0,0 0 1,0 1-1,0-1 0,0 0 0,0 0 0,1 0 0,-1 0 0,0 0 0,0 0 0,0 0 0,0 0 0,0 0 0,0 0 0,0 0 0,1 0 0,-1 0 0,0 0 0,0 0 0,0 0 0,0 0 0,0 0 0,0 0 0,1 0 0,-1 0 0,0 0 0,0 0 0,0 0 0,0 0 0,0 0 0,0 0 0,0 0 0,1 0 0,-1 0 0,0 0 0,0 0 0,0 0 0,0 0 0,0 0 0,0-1 0,0 1 0,0 0 0,0 0 0,1 0 0,3-3-6,0-1-1,-1 1 0,1-1 1,-1 0-1,0 0 0,0-1 1,0 1-1,4-9 0,-2 5-2,9-15-10,-3 8 6,3-2 10,-11 14 0,0-1-1,1 1 0,-1 0 1,1 1-1,0-1 1,0 0-1,0 1 0,0 0 1,0 0-1,0 0 1,0 1-1,1-1 0,-1 1 1,0 0-1,1 0 1,5 0-1,-9 1 9,0 0-1,0 1 1,0-1-1,0 0 1,0 1 0,0-1-1,0 0 1,0 1 0,0-1-1,0 1 1,0 0 0,0-1-1,0 1 1,-1 0-1,1 0 1,0-1 0,0 2-1,10 14 136,-8-11-132,-2-3 1,6 15-4,-6-14-5,2 4-6,-1-1-1,8 12 1,-8-16 4,-1 0 0,1 1 1,0-1-1,0 0 0,0 0 0,1-1 1,-1 1-1,0 0 0,0-1 0,5 3 1,-1-2-15,-1 1 0,1-1 0,0 0 0,-1 0 0,8 1 0,-10-3 30,0 0-1,0 0 1,0 0-1,0 0 1,0 0-1,0-1 1,0 1-1,0-1 1,-1 0-1,1 0 1,0 0-1,0 0 1,3-2-1,9-8 4,-12 9-12,0 0 0,0-1 1,0 1-1,0-1 0,-1 0 0,1 0 0,-1 0 0,0 0 0,0 0 0,0 0 0,0-1 0,-1 1 0,2-5 0,-2 2 5,1 0 0,-2 0-1,1 0 1,-1 0-1,0 0 1,0 0 0,-2-8-1,2 11-5,-1 0 0,1-1-1,-1 1 1,0 0 0,0 0 0,0 0-1,-1 0 1,-2-4 0,-8-9-2,9 12-3,-1 0-1,0 0 1,1 1 0,-2-1-1,1 1 1,0 0-1,-1 0 1,1 1-1,-1-1 1,0 1 0,0 0-1,-7-2 1,10 4-1,1 0 1,-1-1-1,0 1 1,0 1 0,1-1-1,-1 0 1,0 0-1,1 1 1,-1-1-1,0 1 1,1-1 0,-1 1-1,0 0 1,-1 1-1,0-1 0,2-1 0,0 1 1,0 0-1,0 0 1,0 0 0,0 0-1,0 0 1,0 0-1,0 0 1,0 0 0,0 0-1,0 0 1,1 0-1,-1 0 1,0 1 0,0 0-1,0 0-2,1-1 1,0 0 0,-1-1 1,1 1-1,0 0 0,0 0 0,-1 0 1,1-1-1,0 1 0,0 0 0,0 0 1,0 0-1,0 0 0,0-1 0,0 1 1,0 0-1,1 1 0,0 2-3,-1-1-2,1 0 1,-1 0 0,1 0 0,0 0 0,0 0 0,0 0-1,0 0 1,1 0 0,-1-1 0,1 1 0,-1 0 0,1-1-1,0 0 1,0 1 0,3 1 0,-2-1 19,0-1 0,0 0 0,0 0 1,1 0-1,-1 0 0,0-1 0,1 1 1,0-1-1,-1 0 0,1 0 0,0 0 0,6 0 1,-4 0-30,0-1 80,0 0 1,0 0 0,0 0 0,11-3 0,16-1-38,-32 5-26,0-1 1,-1 0-1,1 0 1,-1 1 0,1-1-1,0 1 1,-1-1-1,1 0 1,-1 1 0,1-1-1,-1 1 1,1-1-1,-1 1 1,0 0 0,1-1-1,-1 1 1,0-1-1,1 1 1,-1 1 0,5 10 9,-5-12-10,8 29-48,5 45-1,-9-40 42,3 7 3,2 23 290,-8-37-80,-1-23-204,1-2-7,-1 0 1,0 0-1,0 0 1,-1 0 0,1-1-1,0 1 1,-1 0-1,0 2 1,-7-15-184,7 9 158,0-1 1,0 1 0,0-1 0,0 0-1,1 1 1,-1-1 0,1 0 0,0 0 0,-1 1-1,1-1 1,1 0 0,-1-3 0,13-113 101,-11 110-69,0 0-1,0 0 1,1 0 0,7-15 0,-5 13-1,-1 1 1,1-1 0,1 1 1,8-13-1,-11 18-3,1 0-18,1-1 1,0 0-1,0 1 1,1 0-1,0 0 0,-1 1 1,1 0-1,1 0 1,7-4-1,-12 7 9,1-1 0,0 1 0,-1 0 0,1 0 0,0 0 0,-1 0 0,1 1 0,0-1 0,0 1 0,0 0 0,0 0 0,0 0 0,-1 0 0,1 0-1,0 0 1,0 1 0,0 0 0,0-1 0,-1 1 0,1 0 0,0 0 0,-1 0 0,1 1 0,-1-1 0,1 1 0,-1-1 0,0 1 0,1 0 0,-1 0 0,2 3 0,0-1 133,0 0-1,0 0 1,0 1 0,-1-1-1,4 7 1,-6-8-32,0-1-1,0 1 1,0 0 0,0 0 0,0 0-1,-1 0 1,1 0 0,-1 0-1,0 0 1,0 0 0,0 5 0,-1-6-83,0 1 0,1 0 0,-1 0 0,0-1 0,0 1 0,0 0 1,-1-1-1,1 1 0,-1-1 0,1 0 0,-1 1 0,0-1 0,0 0 1,0 0-1,0 0 0,0 0 0,-1-1 0,1 1 0,0-1 0,-4 3 1,-11 2-2,10-4-22,0-1 1,0 0 0,0-1-1,1 1 1,-1-1 0,0-1-1,0 1 1,-9-3 0,13 3-22,1-1 1,-1 0 0,0 0 0,1 0-1,0 0 1,-1-1 0,1 1 0,0-1-1,0 1 1,0-1 0,0 0 0,0 0-1,0 0 1,0 0 0,-2-4 0,4 6-2,0 0 1,-1-1-1,1 1 1,0-1-1,0 1 1,0 0-1,0-1 1,0 1 0,0-1-1,0 1 1,0-1-1,0 1 1,0-1-1,0 1 1,0 0-1,0-1 1,0 1 0,0-1-1,0 1 1,1-1-1,-1 1 1,0 0-1,0-1 1,1 1-1,-1 0 1,0-1 0,0 1-1,1 0 1,-1-1-1,0 1 1,1 0-1,-1-1 1,0 1-1,1 0 1,-1 0-1,1-1 1,16-6-1457,-14 6 1042,27-8-6869,-14 4-1081</inkml:trace>
  <inkml:trace contextRef="#ctx0" brushRef="#br0" timeOffset="7815.86">2039 682 4488,'-1'-5'-200,"0"-8"1261,1 13-910,0 0 1,0-1-1,0 1 0,0 0 0,0-1 0,-1 1 0,1 0 0,0-1 1,0 1-1,0 0 0,0 0 0,0-1 0,-1 1 0,1 0 0,0-1 0,0 1 1,0 0-1,-1 0 0,1-1 0,0 1 0,0 0 0,-1 0 0,1 0 1,-1-1-1,1 1 41,0 1 0,-1-1 0,1 0 0,-1 1 0,1-1 1,0 0-1,-1 1 0,1-1 0,0 0 0,0 1 0,-1-1 0,1 0 1,0 1-1,0-1 0,0 1 0,-1-1 0,1 1 0,0-1 0,0 1 1,0-1-1,0 0 0,0 1 0,0-1 0,0 1 0,0-1 0,0 1 1,0-1-1,0 1 0,0-1 0,1 1 0,1 18 1498,-1-18-1612,0 1 1,-1-1-1,1 1 0,0 0 0,0-1 1,0 0-1,0 1 0,0-1 0,0 0 1,0 1-1,1-1 0,-1 0 0,0 0 1,1 0-1,-1 0 0,1 0 0,-1 0 1,2 0-1,1 1-3,-1-1-1,0 0 1,0 0 0,1-1 0,-1 1 0,1-1-1,-1 1 1,0-1 0,5-1 0,3 0 85,0-1 1,-1-1 0,1 1-1,-1-2 1,18-8 0,3-2 350,-24 11-335,0-1 1,0 1-1,8-6 1,-15 8-171,28-21 124,-27 20-106,1 1-1,-1-1 0,1 0 0,-1 1 1,0-1-1,0 0 0,1 0 0,-1 0 1,0 0-1,-1 0 0,1 0 1,0 0-1,-1 0 0,1-4 0,-1 5 8,0 0 0,-1-1 0,1 1-1,-1 0 1,1-1 0,-1 1 0,0 0 0,1 0-1,-1 0 1,0 0 0,0 0 0,0 0 0,0 0-1,0 0 1,0 0 0,0 0 0,0 0-1,0 1 1,0-1 0,-1 0 0,1 1 0,0-1-1,0 1 1,-3-1 0,-5-2 125,0 0 0,-12-1 0,16 3-182,0 0 64,0 1-1,-1 0 0,1 0 1,0 1-1,0-1 0,0 1 0,0 0 1,-1 0-1,1 1 0,-6 2 1,10-3-30,-18 7 5,12-4-13,1 1 0,0 1-1,-9 8 1,12-10-2,0 0-1,0 0 1,0 0-1,0 0 1,1 1-1,0 0 1,-3 7-1,2-4-14,0 2-97,1 2 68,2 1 0,-1-1 0,1 0 0,1 1 0,3 14 0,3-3 12,-2-15-78,0-2 84,0 0 0,1 0 0,0 0 0,11 8 0,-14-12 74,1 0 0,0-1 0,0 1 0,1-1-1,-1 0 1,0 0 0,1 0 0,-1-1 0,1 0 0,-1 1-1,6-1 1,-4 0-19,-4 0-24,0-1 0,0 0-1,0 0 1,0 0 0,0 0-1,-1 0 1,1 0-1,0-1 1,3 0 0,1 0 71,1-1 0,-1 0 0,10-5 0,43-16 172,-52 20-240,-5 1-4,0 1 0,1 0 0,-1 0 0,1 0 0,-1 1 1,1-1-1,0 1 0,-1-1 0,1 1 0,-1 0 0,1 0 0,4 0 1,-2 1 3,0-1 0,0 1 0,0 0 0,0 1 0,9 2 0,-14-4 0,1 1 0,0-1 1,-1 0-1,1 1 0,-1-1 0,1 1 1,-1-1-1,1 1 0,-1-1 1,1 1-1,-1-1 0,1 1 1,-1 0-1,0-1 0,1 1 1,-1 0-1,0-1 0,1 1 0,-1 0 1,0-1-1,0 1 0,0 0 1,0-1-1,0 1 0,0 0 1,0-1-1,0 1 0,0 0 1,0 0-1,0-1 0,0 1 0,0 0 1,-1 0-1,0 2 28,1-1-1,-1 0 1,0 0-1,0 0 1,0 0-1,0 0 0,0 0 1,0 0-1,-2 1 1,6-11 89,-2 0-113,1 2-6,1-6 9,1 1 1,0 0 0,0 0-1,1 1 1,10-16 0,-2 7-12,-9 15-5,0 1-1,0-1 0,0 1 1,1-1-1,-1 1 0,1 0 1,0 1-1,0-1 1,0 1-1,0 0 0,0 0 1,0 1-1,1-1 0,-1 1 1,0 0-1,1 1 1,-1-1-1,1 1 0,-1 0 1,1 0-1,-1 1 0,1 0 1,-1 0-1,8 2 1,-12-2 13,3 0 25,-1 0 1,1 0 0,0-1 0,4 1 0,-7-1-24,1 0-1,-1 0 1,0 0 0,1 0-1,-1-1 1,0 1 0,1-1-1,-1 1 1,0-1 0,0 1-1,0-1 1,1 0 0,-1 1-1,0-1 1,1-1 0,-1 2-12,-1-1 0,1 1 1,-1 0-1,1-1 1,-1 1-1,1-1 1,-1 1-1,1-1 0,-1 1 1,1-1-1,-1 1 1,1-1-1,-1 1 0,0-1 1,1 0-1,-1 1 1,0-1-1,0 1 1,0-1-1,1 0 0,-1 1 1,0-1-1,0 0 1,0 1-1,0-1 1,0-1-1,0-4-41,2 2 15,0-1-16,0-1 0,0 1 0,0 0 0,-1-1 0,2-11 0,-3 17 39,0-1 1,0 1-1,0-1 1,1 1-1,-1-1 1,0 0-1,0 1 1,0-1-1,1 1 1,-1-1-1,0 1 1,1-1-1,-1 1 1,0-1-1,1 1 1,-1-1-1,1 1 1,-1 0-1,1-1 1,-1 1-1,1 0 1,-1-1-1,1 1 1,-1 0-1,1 0 1,-1-1-1,1 1 1,-1 0-1,2 0 1,-1-1 30,-1 1 1,1 0-1,-1 0 1,1 0-1,0 0 0,-1 0 1,1 0-1,0 0 1,0 0-1,-1 0 1,1 0-1,0 0 1,-1 0-1,1 0 1,-1 1-1,1-1 0,0 0 1,-1 0-1,1 1 1,0 0-1,0 4 201,0 3-182,3 7-5,-1-8 2,-1 0 0,0 1 0,0-1 0,-1 1 0,0 0 0,-1-1 0,0 11 0,-9 76 198,6-60-230,-14 60-70,11-5-900,6-89 944,0 0 0,0 0 1,0 0-1,0 0 0,0 0 0,1 0 0,-1 0 0,0 0 0,0 0 0,0 0 0,0 0 0,0 0 0,0 0 0,0 0 1,0 0-1,1 0 0,-1 0 0,0 0 0,0 0 0,0 0 0,0 0 0,0 0 0,0 0 0,0 0 0,0 0 1,1 0-1,-1 0 0,0 0 0,0 0 0,0 0 0,0 0 0,0-1 0,0 1 0,0 0 0,0 0 0,0 0 1,0 0-1,0 0 0,1 0 0,-1 0 0,0 0 0,0 0 0,0-1 0,0 1 0,0 0 0,1-1-106,0-1-1,0 1 0,0 0 1,-1-1-1,1 1 1,0-1-1,-1 1 0,1-1 1,-1 1-1,1-1 0,-1 1 1,0-1-1,0 0 1,1-2-1,-2-74-6153,1 27-4426</inkml:trace>
  <inkml:trace contextRef="#ctx0" brushRef="#br0" timeOffset="8280.44">2557 872 13624,'14'-23'4441,"-14"23"-4306,0 0 0,0 0 1,1 0-1,-1 0 0,0 0 1,0 0-1,0 0 0,1 0 1,-1 1-1,0-1 0,0 0 1,0 0-1,0 0 0,1 0 1,-1 0-1,0 0 0,0 0 1,0 0-1,1 0 0,-1-1 1,0 1-1,0 0 0,0 0 1,1 0-1,8-1-277,89-20 906,-83 18-738,5-1 321,0 1 1,0 1-1,40 0 1,-59 2-320,0 1 0,1-1-1,-1 0 1,0 0 0,0 1 0,0-1 0,0 1 0,0-1-1,0 1 1,0-1 0,0 1 0,0 0 0,0 0 0,0-1 0,0 1-1,-1 0 1,1 0 0,0 0 0,0 0 0,-1 0 0,1 0-1,-1 0 1,1 0 0,-1 0 0,1 0 0,-1 1 0,2 5 22,-1-1 1,0 0 0,1 12-1,-2-15-17,-1 95 112,0-92-44,0 6-809,3-11 199,1-7 86,27-86-9735,-27 80 9702,2-12-2976,9-32-305,-1 4 1177</inkml:trace>
  <inkml:trace contextRef="#ctx0" brushRef="#br0" timeOffset="8655.92">2954 706 7896,'0'1'95,"-11"2"5307,11-3-5281,0 0 1,-1 0-1,1 1 0,0-1 0,-7-3 5610,8 0-6433,-1 1-1,1 0 0,-1 0 1,1-1-1,0 1 1,0 0-1,0 0 1,0 0-1,0 0 1,0 0-1,3-3 1,2-3-304,4-9-5120</inkml:trace>
  <inkml:trace contextRef="#ctx0" brushRef="#br0" timeOffset="9638.27">3078 822 1976,'-9'-3'442,"9"2"-289,-1 1 0,1 0 0,-1-1 0,1 1 0,-1 0 0,1 0 0,-1-1 0,1 1 0,-1 0 0,1 0 0,-1 0 0,0 0 0,1 0 0,-1 0 0,1 0 0,-1 0 0,1 0 0,-1 0 0,0 0 0,1 0 0,-1 0 0,1 0 0,-1 1 0,1-1 0,-1 0 0,1 0 0,-1 1 0,1-1 0,-1 0 0,1 1 0,-1-1 0,1 0 0,-1 1 0,-4 4 1042,1 0 1,0 0-1,0 1 0,0-1 1,-3 8-1,5-10-964,1 1 0,0-1 0,0 0 0,0 0 0,0 1 0,1-1 0,-1 1 0,1-1 0,0 0 0,0 1 0,0-1 0,1 6 0,0-6-179,0-1 0,0 0-1,0 1 1,0-1-1,0 1 1,0-1 0,0 0-1,1 0 1,-1 0-1,1 0 1,0 0 0,0 0-1,0 0 1,0-1-1,0 1 1,0 0-1,0-1 1,0 0 0,0 1-1,1-1 1,-1 0-1,1 0 1,-1-1 0,0 1-1,6 0 1,-2 1-14,-4-1 2,0 0 0,0-1 0,1 1 0,-1-1 0,0 0 0,0 0 0,0 0 0,4 0 0,8-1 175,-1-1 0,1-1-1,25-7 1,-30 7-182,14-8 99,-11 4 138,0-1 0,0-1 0,14-12 0,-21 16-200,-3 3-4,0 0 0,0 0 0,0 0 0,0-1 0,2-4 0,0 1 14,-1-1 0,0 1 0,0-1 0,3-8 1,-6 12-31,1 0 0,0 0 0,-1 0 1,1 0-1,-1 1 0,0-1 0,0 0 1,0 0-1,0 0 0,-1 0 0,1 0 1,-1 0-1,0 0 0,0-3 0,-10-10-38,10 15-18,1 0 0,-1 0 0,0 0 0,0 0 0,0 0 0,0 1 0,0-1 0,0 0 0,0 1 0,0-1 0,0 1 0,0-1 0,-1 1 0,1-1 0,0 1 0,-2-1 0,-28 1-54,29 0 53,1 0 0,0 0 1,0 1-1,-1-1 0,1 0 1,0 0-1,-1 1 0,1-1 1,0 1-1,0-1 0,0 1 1,-1-1-1,0 2 0,-4 1-6,0 0 4,4-2-1,0-1 1,0 1 0,0 1 0,0-1 0,0 0 0,0 0-1,-3 4 1,-8 6-32,0 1 0,-18 25-1,26-30 38,-10 15-44,8-8 11,0 0-1,1 0 0,-5 19 1,9-25 30,-2 17-20,4-17 20,0 0-1,0 0 0,1 1 1,0-1-1,0 0 1,5 13-1,-4-15 3,-1-4-3,-1 0-1,1 0 0,0 0 1,0 0-1,0-1 0,0 1 1,1 0-1,1 1 0,0 1 4,0 0 0,0-1-1,0 0 1,1 0 0,0 0-1,-1 0 1,1-1 0,0 1-1,0-1 1,9 4 0,-9-5 5,0-1 1,-1 1-1,1 0 1,5-1-1,-2 0 10,-1-1-1,1 0 0,0-1 0,-1 1 1,1-1-1,-1 0 0,7-4 1,35-19 90,-44 23-95,19-12 154,39-33-1,-52 39-108,-1 1-30,-6 5 19,0 0 0,-1 0 0,1 0 0,-1-1 0,1 1 0,2-5 0,6-7 179,0-1 0,12-23 0,-20 30-145,0 0 1,0 0 0,0 0 0,-1 0 0,-1 0 0,1-1 0,-2 1 0,1 0 0,-1-1-1,0 1 1,-2-10 0,2 17-72,0 1 0,0 0 0,-1-1 0,1 1 0,0 0 0,0-1 0,-1 1 0,1 0 0,0-1 0,-1 1 0,1 0 0,0-1 0,-1 1 0,1 0 0,0 0 0,-1 0 0,1-1 0,-1 1 0,1 0 0,-1 0 0,0 0 3,-10-3 2,9 2-6,-2 0 1,-9 3 1,13-2-1,-1 1 1,0-1-1,0 0 0,0 1 0,0-1 0,1 0 0,-1 1 0,0-1 1,1 1-1,-1-1 0,0 1 0,1-1 0,-1 1 0,0 0 0,1-1 0,-1 1 1,1 0-1,-1-1 0,1 1 0,-1 0 0,1 0 0,0-1 0,-1 1 1,1 0-1,0 0 0,0 0 0,0-1 0,-1 1 0,1 0 0,0 0 1,0 0-1,0 0 0,0 0 0,1 1 0,0 1 2,-1 0-1,1 0 0,0 0 1,0 0-1,1-1 0,-1 1 1,1 0-1,-1-1 1,1 1-1,2 2 0,3 2-23,-1 1 0,2-2 0,11 10 0,10 8-20,-18-15 35,26 24 115,-32-29-98,-1 0-1,0 1 1,0-1 0,-1 1-1,5 8 1,-7-11-1,0 0 0,-1 0 0,1 0 0,-1 0 0,1 0 0,-1 0 0,0 0 1,0 1-1,0-1 0,0 0 0,0 0 0,0 0 0,-1 0 0,0 5 0,-1-1 10,-2 9 49,-1 1 0,0-1 1,-1 0-1,-1-1 0,0 1 1,-1-2-1,-1 1 1,-12 14-1,19-25-63,0 0 1,-1 0 0,1 0-1,-1-1 1,0 1-1,0-1 1,0 0-1,0 0 1,0 0-1,0 0 1,-4 1 0,6-2-8,0-1-1,0 0 1,0 1 0,0-1 0,0 0 0,0 0 0,0 0 0,0 1 0,0-1 0,0 0 0,0 0 0,0-1 0,0 1 0,0 0 0,0 0 0,0 0 0,0-1 0,0 1 0,1 0 0,-3-1 0,1-1-10,1 2-18,-1-1 1,1 1 0,0-1-1,0 0 1,0 1 0,-1-1-1,1 0 1,0 0-1,0 0 1,0 0 0,0 0-1,1 0 1,-1 0-1,0-1 1,0 1 0,1 0-1,-1 0 1,0-1-1,1 1 1,-1 0 0,1-3-1,-1 1-114,0 0 0,1 0-1,-1 0 1,1 0 0,0 0 0,0 0-1,0 0 1,0 0 0,2-5 0,13-59-4909,-14 62 4518,-1-1-1,1 1 0,-1 0 1,0 0-1,0-1 1,-2-4-1,0-12-1157,0-29-6929</inkml:trace>
  <inkml:trace contextRef="#ctx0" brushRef="#br0" timeOffset="15532.76">3956 887 2160,'13'-15'15777,"-18"128"-13148,2-72-2208,3-38-418,-1 8 107,1 1 0,1 16 1,-1-28-111,0 0 0,0 1 0,0-1 1,0 0-1,0 0 0,0 1 0,0-1 0,0 0 1,0 0-1,0 1 0,0-1 0,0 0 0,0 0 1,0 0-1,1 1 0,-1-1 0,0 0 0,0 0 1,0 0-1,0 1 0,0-1 0,0 0 0,1 0 1,-1 0-1,0 0 0,0 0 0,0 1 0,0-1 1,1 0-1,-1 0 0,0 0 0,0 0 0,0 0 1,1 0-1,-1 0 0,0 0 0,0 0 0,1 0 1,-1 1-1,0-1 0,0 0 0,0 0 1,1 0-1,-1-1 0,0 1 0,0 0 0,1 0 1,-1 0-1,0 0 0,0 0 0,0 0 0,1 0 1,-1 0-1,0 0 0,0 0 0,0-1 0,1 1 1,-1 0-1,0 0 0,0-1 1,12-5 0,-6 1-3,0 0 1,10-12-1,0 0-1,5-4-5,4-1 154,42-29-1,-66 50-142,0 0-1,-1 1 0,1-1 1,0 1-1,-1-1 1,1 1-1,0-1 1,0 1-1,-1 0 1,1-1-1,0 1 1,0 0-1,0-1 1,0 1-1,0 0 1,-1 0-1,1 0 1,0 0-1,1 0 1,-1 1-2,0 0 0,0 0 1,0-1-1,-1 1 0,1 0 0,-1 0 0,1 0 1,-1 0-1,1 0 0,-1 0 0,1 0 0,-1 0 1,0 1-1,1 0 0,4 18 13,-3-13-2,0 0 0,0 0 1,0 0-1,1 0 0,0-1 1,0 1-1,1-1 0,0 1 1,0-1-1,6 7 0,-8-12-8,-1-1 1,0 1-1,0 0 0,1 0 0,-1-1 0,0 1 0,1 0 0,-1-1 0,1 0 0,-1 1 0,1-1 0,-1 0 1,3 1-1,16-2 70,-9-3-64,-8 3 17,0-1 0,-1 0 0,1 0 1,-1 0-1,0-1 0,0 1 1,0-1-1,0 1 0,0-1 0,2-3 1,1-7 0,-4 8-27,3-16 4,2-43 18,-4 50-140,-2 11-87,0-1 0,0 1 1,1 0-1,0-1 1,-1 1-1,1 0 1,1-1-1,-1 1 0,3-5 1,-1 3-492,0 1 0,0-1 0,0 1 1,1 0-1,-1 0 0,7-6 0,-2 5-424,0-1 1,0 1-1,13-5 0,15-9-5707</inkml:trace>
  <inkml:trace contextRef="#ctx0" brushRef="#br0" timeOffset="15894.67">4574 822 9776,'-25'-6'394,"25"6"-335,0 0-1,0 0 0,0-1 1,0 1-1,-1 0 0,1 0 1,0 0-1,0 0 0,0 0 1,0 0-1,0 0 0,0 0 1,0 0-1,0 0 0,0 0 1,-1 0-1,1 0 0,0 0 1,0 1-1,0-1 0,0 0 1,0 0-1,0 0 0,0 0 1,0 0-1,0 0 0,-1 0 176,1 0-176,0 0 0,0 0 1,0 0-1,0 0 0,0 1 1,0-1-1,0 0 0,0 0 1,0 0-1,0 0 0,0 0 1,0 0-1,0 0 0,0 0 1,0 0-1,0 0 0,0 1 1,0-1-1,0 0 0,0 0 1,0 0-1,0 0 0,0 0 1,0 0-1,2 5 553,-2-5-542,10 21 2420,-6-14-1752,-1 0 0,0-1 0,3 10 0,-5-14-642,-1 1 0,1-1 0,-1 0 0,0 1 1,0-1-1,0 0 0,0 1 0,0-1 0,0 0 0,0 1 0,-1-1 0,0 0 0,1 1 1,-2 2-1,0-1-32,1 0 1,0 0 0,0 0 0,1 0-1,-1 1 1,1-1 0,0 0 0,0 0-1,0 0 1,1 1 0,0-1 0,-1 0 0,1 0-1,2 4 1,0 4-22,1 8-358,-4-25-3581,0-4 2125,-9-57-4704,1 25 710</inkml:trace>
  <inkml:trace contextRef="#ctx0" brushRef="#br0" timeOffset="16296.46">4601 743 8968,'0'2'46,"2"15"2426,-2-16-2378,0 0 0,0-1 0,0 1 0,1-1 0,-1 1-1,0-1 1,1 1 0,-1-1 0,0 0 0,1 1 0,-1-1 0,0 1 0,1-1 0,-1 0 0,1 1 0,-1-1 0,1 0 0,-1 1-1,1-1 1,-1 0 0,1 0 0,-1 0 0,1 1 0,-1-1 0,1 0 0,-1 0 0,1 0 0,-1 0 0,2 0 0,-1 0 65,0-1 1,0 1 0,0 0 0,0-1 0,0 1 0,0-1 0,0 0 0,0 1 0,0-1 0,-1 0-1,1 0 1,0 1 0,0-1 0,-1 0 0,1 0 0,0 0 0,-1 0 0,2-1 0,6-9-733,8-9-2283,20-32 0,-11 15-4137</inkml:trace>
  <inkml:trace contextRef="#ctx0" brushRef="#br0" timeOffset="16721.95">4882 601 11928,'-28'2'342,"28"-2"-295,0 0-1,0 0 1,0 0 0,0-1-1,-1 1 1,1 0-1,0 0 1,0 1 0,0-1-1,0 0 1,0 0-1,0 0 1,-1 0 0,1 0-1,0 0 1,0 0-1,0 0 1,0 0 0,0 0-1,0 0 1,0 0-1,0 0 1,-1 0 0,1 0-1,0 0 1,0 1-1,0-1 1,0 0 0,0 0-1,0 0 1,0 0-1,0 0 1,0 0 0,0 0-1,0 0 1,0 1-1,0-1 1,0 0 0,0 0-1,0 0 1,0 0-1,0 0 1,0 0 0,0 1-1,0-1 1,0 0-1,0 0 1,0 0 0,0 0-1,0 0 1,0 0-1,0 0 1,0 1 0,0-1-1,0 0 1,0 0-1,0 0 1,0 0 0,0 0-1,0 0 1,1 0-1,-1 0 1,0 0 0,0 1-1,0-1 1,0 0-1,0 0 1,0 0 0,1 0 171,5 6 375,-5-5-293,1 1 0,0-1-1,0 1 1,-1 0 0,1-1 0,-1 1 0,1 0 0,-1 0 0,0 0 0,0 0 0,0 0-1,1 4 1,-1-5-247,-1 1 0,0 0-1,0-1 1,0 1 0,0 0-1,0 0 1,0-1 0,-1 1-1,1 0 1,-1-1 0,1 1 0,-1-1-1,1 1 1,-1 0 0,-1 1-1,1 0 5,-1-1-1,1 1 0,0 0 1,0 0-1,0 0 0,-1 6 1,-1 28 190,3 43 0,3-41 464,-2-29-596,0 0 1,-1 18 0,-9 104 450,9-126-529,-2 28-123,2-30-74,0-4-91,0-21-593,0-7-564,1 7-2231,-4-37 0,-8-7-52,0 5-2315</inkml:trace>
  <inkml:trace contextRef="#ctx0" brushRef="#br0" timeOffset="17107.91">4797 796 10224,'7'49'7767,"-7"-48"-7668,0 1 0,1-1 0,-1 0 0,1 0 0,-1 0-1,1 1 1,-1-1 0,1 0 0,0 0 0,0 0 0,-1 0-1,1 0 1,0 0 0,0-1 0,0 1 0,0 0 0,0 0-1,0-1 1,0 1 0,0 0 0,0-1 0,2 1 0,21 7 257,-23-8-335,3 1 89,0 0-1,1-1 1,-1 1-1,6-2 1,-5 1-81,-4 0-22,0 0-1,0 0 0,0 0 0,-1 0 0,1 0 1,0 0-1,0-1 0,0 1 0,0 0 0,0-1 1,0 1-1,-1-1 0,1 1 0,0-1 1,0 1-1,0-2 0,3 0 8,9-9 62,-1 1 1,1-1-1,19-24 0,-22 23-45,17-19 7,60-66 52,-78 90-30,-9 7-59,0 0 0,0 0 0,0 0 0,0 1-1,1-1 1,-1 0 0,0 0 0,0 0 0,0 0-1,0 1 1,0-1 0,0 0 0,0 0 0,0 0 0,0 1-1,0-1 1,0 0 0,0 0 0,0 0 0,0 1 0,0-1-1,0 0 1,0 0 0,0 0 0,0 0 0,0 1 0,0-1-1,0 0 1,0 0 0,0 1 0,-9 24 9,7-19 0,-7 21 26,1-3-4,-1 4-24,8-25-9,-5 14 12,1-1 0,-4 25 0,10-39-10,-1-1 0,0 0 0,0 0 1,1 0-1,-1 1 0,0-1 1,1 0-1,0 0 0,-1 0 0,1 0 1,-1 0-1,1 0 0,0 0 0,0 0 1,0 0-1,0 0 0,1 1 1,-1-1-1,0-1 0,1 1 0,-1 0 0,0-1 0,1 1 0,-1-1 0,1 1 0,-1-1 0,1 1 0,-1-1 0,1 0 0,-1 0 0,1 0 0,0 0 0,-1 0 0,3-1 0,-3 1 1,19-1 45,-5-4-42,-9 4-5,-2-1 0,15-10 0,9-7 138,-27 19-117,-1 0 0,0 0 1,1 0-1,-1 0 1,0 0-1,1 0 0,-1 0 1,0 0-1,0 0 0,1 0 1,-1 0-1,0 0 1,1 1-1,-1-1 0,0 0 1,0 0-1,1 0 0,-1 0 1,0 0-1,0 1 0,1-1 1,-1 0-1,0 0 1,0 1-1,0-1 0,1 0 1,-1 0-1,0 1 0,6 9 102,1 10-9,0 1 0,-2-1 0,5 38 0,-6-30-58,-4-19-70,2 5 16,-2-12-206,2-5-264,1-17-1753,0-1-1,-1-22 0,-2 39 1699,0 0 1,0 0-1,-1 1 0,0-1 0,0 0 0,0 0 1,-1-4-1,-4-8-803,-4-24-5280</inkml:trace>
  <inkml:trace contextRef="#ctx0" brushRef="#br0" timeOffset="26011.34">11 1118 1976,'11'-3'1346,"-18"8"4470,7-5-5530,-1 0 1,1 1-1,-1-1 0,1 1 0,-1-1 0,1 1 0,0-1 0,-1 1 0,1 0 0,0-1 0,-1 1 0,1-1 0,0 1 1,0 0-1,-1-1 0,1 1 0,0 0 0,0-1 0,0 1 0,0 0 0,0-1 0,0 1 0,0 0 0,0-1 0,0 1 1,1 1-1,4 21 463,-4-19-328,27 82 1052,-16-43-1188,18 74 374,-29-121-577,0-14-4086,4-31-6953,-2 29 8010</inkml:trace>
  <inkml:trace contextRef="#ctx0" brushRef="#br0" timeOffset="28331.07">16 1136 2608,'18'8'643,"-4"-4"6378,-17 9-2235,-18 89-1972,1-6-1708,19-92-1075,0-1 115,0 11-30,1-13-109,0-1-1,0 1 1,0-1 0,-1 1-1,1 0 1,0-1-1,0 1 1,0-1-1,0 1 1,0-1-1,1 1 1,-1-1-1,0 1 1,0 0-1,0-1 1,0 1-1,0-1 1,1 1 0,-1 0-1,1-1 9,-1 0-1,1 0 1,-1 0 0,0-1-1,1 1 1,-1 0 0,0 0 0,1 0-1,-1-1 1,0 1 0,1 0-1,-1 0 1,0-1 0,0 1-1,1 0 1,-1-1 0,0 1-1,0 0 1,1-1 0,10-19 469,-11 20-479,4-9 60,-3 8-10,14-24 23,-8 13-80,5-7-16,14-19 0,-3 11 85,-17 21-18,-1 0 2,-2 2-50,1 0 1,0 1-1,0-1 1,4-3-1,-7 7 19,0-1 0,0 1 0,0 0 0,0-1 0,-1 1-1,1 0 1,0 0 0,0 0 0,0 0 0,0 0 0,0 0 0,0 0-1,0 0 1,0 0 0,0 0 0,0 0 0,-1 1 0,1-1 0,0 0-1,0 0 1,0 1 0,0-1 0,-1 1 0,1-1 0,0 1 0,0-1-1,1 2 1,0 0 7,0 0 1,0 0-1,1 1 0,-1-1 0,-1 1 0,1-1 1,2 4-1,-2-2 2,0 0 0,0 1 0,-1-1 0,0 0 0,1 1 0,-1-1 0,-1 1 0,1 0 0,-1-1 0,0 9 0,-1-3 8,-1 1 0,0 0 0,-6 17 1,6-23-13,1-2-20,0-1 0,0 1 0,0-1 0,0 1 0,0 0 0,1-1 1,0 1-1,-1 0 0,1 0 0,0-1 0,0 1 0,1 0 0,-1 0 0,0-1 0,1 1 1,1 3-1,-2-5-16,0 0 1,1 0-1,-1 0 1,1 0 0,-1 0-1,1 0 1,-1 0-1,1 0 1,-1 0-1,1 0 1,0 0 0,0-1-1,-1 1 1,1 0-1,0 0 1,0-1 0,0 1-1,2 0 1,-1 0-6,0 0 1,0-1-1,0 0 1,1 1-1,-1-1 0,0 0 1,0 0-1,0 0 1,5-1-1,3 0 68,-1-1 0,1 0-1,-1-1 1,1 0 0,-1 0 0,0-1-1,0 0 1,11-7 0,-11 6-38,-5 3-12,10-12 4,-10 11-6,1-3 0,5-8 0,-2 5-3,-3 3 8,-1-1 1,0 1-1,1-1 1,3-11-1,-7 18 5,-1-1-1,0 0 0,1 0 1,-1 1-1,0-1 0,0 0 1,1 0-1,-1 0 0,0 1 1,0-1-1,0 0 0,0 0 0,0 0 1,0 0-1,0 1 0,-1-1 1,1 0-1,0 0 0,0 0 1,-1 0-1,1 1 0,0-1 1,-1 0-1,1 0 0,-1 1 1,1-1-1,-1 0 0,1 1 1,-1-1-1,1 1 0,-1-1 1,-1 0-1,2 0 37,-1 0-42,-1 0 1,1 1-1,-1-1 1,1 0-1,0 1 1,-1-1-1,1 1 1,-1 0-1,1-1 1,-1 1-1,1 0 1,-1 0-1,1 0 1,-1 0-1,0 0 1,1 0 0,-1 0-1,1 1 1,-1-1-1,1 0 1,-1 1-1,-1 1 1,1-2-5,1 1 0,0-1 1,0 1-1,0-1 0,-1 1 1,1 0-1,0-1 0,0 1 1,0 0-1,0 0 0,0 0 1,1 0-1,-1 0 0,0 0 1,0 0-1,1 0 0,-1 0 1,-1 2-1,1 0 6,0-1-7,1-1 1,-1 0 0,0 1-1,0 0 1,1-1 0,-1 1-1,1-1 1,-1 1 0,1 0-1,0-1 1,0 1 0,0 0-1,0-1 1,0 1 0,0 0-1,0-1 1,0 1 0,1 0-1,-1-1 1,0 1 0,1 0-1,0 1 1,1 0 1,-2-2-2,1 0 1,-1 0-1,1 0 0,-1 0 1,1 0-1,0 0 0,-1 0 1,1 0-1,0-1 0,0 1 1,0 0-1,0 0 0,0-1 1,0 1-1,0 0 0,0-1 1,0 1-1,0-1 1,0 0-1,0 1 0,0-1 1,2 1-1,0-1-6,-1 0 1,1 0-1,0 0 0,-1 0 1,1 0-1,0 0 1,-1-1-1,5 0 0,14-4 2,-19 4 6,14-7-1,-13 7 0,12-9 2,-15 10-2,1-1 0,0 0 1,0 0-1,0 0 0,0 0 1,0 0-1,0 0 0,0 1 1,1-1-1,-1 0 0,0 1 1,1-1-1,-1 1 1,0-1-1,1 1 0,-1-1 1,1 1-1,1 0 0,-1 0 0,0 0 0,0 1-1,0-1 1,0 1 0,0-1 0,-1 1-1,1 0 1,0-1 0,0 1-1,0 0 1,-1 0 0,1 0-1,-1 1 1,1-1 0,-1 0 0,1 1-1,-1-1 1,1 1 0,1 2-1,1 2 12,-1 0 0,1 0 0,3 11 0,-5-13-7,-1-2 14,0 0 1,0 1 0,0-1 0,0 0 0,-1 1 0,1-1-1,-1 6 1,2 1 4,2 23-6,-3-19-35,-1 1-1,0 0 1,-1-1 0,0 1-1,-5 17 1,4-22 5,-8 20-120,-2-1 20,-4 7 92,7-18 21,0 1 1,0-1-1,-2-1 1,-13 17-1,13-19 184,9-12-157,1 0 0,0-1-1,-1 1 1,1 0 0,-1-1-1,0 1 1,1-1 0,-1 1-1,0-1 1,-3 2 0,-6-1-5,10-2-21,0 0-1,0-1 0,0 1 1,0 0-1,0-1 0,0 1 1,0-1-1,1 1 1,-1-1-1,0 1 0,0-1 1,0 1-1,1-1 0,-1 0 1,0 1-1,1-1 0,-1 0 1,0-1-1,-1 0-8,1-1 0,0 1 0,-1-1-1,1 0 1,0 0 0,0-2 0,-1-4-52,0 0 0,1-16 0,4-40 12,-3 63 42,0 1 1,0-1 0,0 0-1,1 1 1,-1-1 0,1 1 0,-1-1-1,1 1 1,1-3 0,0-1-2,8-14 1,-7 15 16,1-1 0,0 1 0,0-1 0,0 1 0,0 0 0,0 0 0,1 1 0,0 0 0,0-1 0,0 2 0,0-1 0,0 0 0,10-2 0,84-26 240,-66 23-174,58-10 898,-81 18-306,-9 0-480,-2 0-187,1 1 0,-1-1-1,1 0 1,-1 0 0,1 1 0,-1-1-1,1 0 1,-1 0 0,1 0 0,-1 1-1,1-1 1,-1 0 0,1 0 0,-1 0-1,1 0 1,-1 0 0,1 0-1,-1 0 1,0 0 0,1-1 0,-1 1-1,0 0 1,-2 0-264,-4-3 582</inkml:trace>
  <inkml:trace contextRef="#ctx0" brushRef="#br0" timeOffset="29826.27">771 1182 1624,'11'-1'70,"-9"1"-47,-1 0 1,0 0 0,1 0 0,-1 0-1,0-1 1,1 1 0,-1 0-1,0 0 1,0-1 0,1 1-1,-1-1 1,0 1 0,0-1 0,0 0-1,0 1 1,0-1 0,0 0-1,0 0 1,0 0 0,0 0-1,0 0 1,0 0 0,1-1 0,-2 2 41,0 0 0,0 0 1,0 0-1,0 0 0,-1 1 1,1-1-1,0 0 0,0 0 1,0 0-1,0 0 0,0 0 1,0 0-1,-1 1 0,1-1 1,0 0-1,0 0 0,0 0 1,0 0-1,0 0 0,-1 0 1,1 0-1,0 0 0,0 0 1,0 0-1,0 0 0,-1 0 1,1 0-1,0 0 0,0 0 1,0 0-1,0 0 0,-1 0 1,1 0-1,0 0 0,0 0 1,0 0-1,0 0 0,-1 0 1,1 0-1,0 0 0,0 0 1,0-1-1,0 1 0,0 0 1,-1 0-1,1 0 0,0 0 1,0 0-1,0 0 0,0-1 0,0 1 1,0 0-1,0 0 0,0 0 1,-1 0-1,1-1 0,0 1 1,0 0-1,0 0 0,0 0 1,0 0-1,0-1 0,0 1 1,0 0-1,0 0 0,0 0 1,0 0-1,0-1 0,0 1 1,-1 3 636,-1 1 0,1-1-1,0 1 1,0 0 0,0-1 0,0 1 0,0 0 0,1-1 0,0 1 0,0 4 0,-2 12 1366,-4 8-149,-9 26 1,6-25-1432,-4 32 1,7-28-348,0 50 0,6-82-181,0-1 0,0 1 0,0 0 0,0-1-1,0 1 1,0 0 0,0 0 0,0-1 0,0 1 0,1 0-1,-1-1 1,0 1 0,1 0 0,-1 0 0,1-1 20,-1 0 1,0 1-1,0-1 1,0 0-1,1 0 1,-1 0-1,0 0 1,0 0-1,0 0 0,1 0 1,-1 0-1,0 0 1,0 0-1,0 0 1,1 0-1,-1 0 1,0 0-1,0 0 1,0 0-1,1 0 1,-1 0-1,0 0 1,0 0-1,0 0 1,1 0-1,-1 0 1,0 0-1,0 0 1,0 0-1,1-1 0,-1 1 1,1-1-262,1-1-1,-1 1 1,1 0-1,-1-1 1,0 0 0,0 1-1,0-1 1,0 0 0,0 1-1,1-4 1,14-46-3736,-1 3-4543</inkml:trace>
  <inkml:trace contextRef="#ctx0" brushRef="#br0" timeOffset="30186.51">652 1162 9328,'31'11'364,"-27"-7"2636,-5-3-2360,-4 0 389,-1 0 0,1 0 0,0-1 1,-7 0-1,11 0-1002,10 1 1584,15-1-1016,18-6-325,55-14-1,-95 20-684,0-1 1,1 0-1,-1 1 0,1-1 1,0 1-1,-1 0 0,1 0 1,-1 0-1,1 0 0,-1 0 1,1 1-1,2 0 1,-5-1 255,1 0 1,-1 0-1,0 0 1,0 1 0,0-1-1,1 0 1,-1 0 0,0 1-1,0-1 1,0 0-1,1 0 1,-1 1 0,0-1-1,0 0 1,0 1-1,0-1 1,0 0 0,0 0-1,0 1 1,0-1 0,0 0-1,1 1 1,-2-1-1,1 1 1,1 1-1041,1 6-5494</inkml:trace>
  <inkml:trace contextRef="#ctx0" brushRef="#br0" timeOffset="30560.01">719 1608 13720,'3'-26'314,"-2"25"-249,-1 1-1,0 0 0,0 0 1,0 0-1,0-1 1,0 1-1,0 0 1,1 0-1,-1 0 0,0 0 1,0 0-1,0-1 1,0 1-1,1 0 0,-1 0 1,0 0-1,0 0 1,0 0-1,0 0 0,1 0 1,-1 0-1,0 0 1,0-1-1,1 1 0,-1 0 1,0 0-1,0 0 1,0 0-1,1 0 1,-1 0-1,0 0 0,0 1 1,0-1-1,1 0 1,-1 0-1,0 0 0,0 0 1,0 0-1,1 0 1,-1 0-1,0 0 0,0 0 1,0 1-1,1-1 1,-1 0-1,0 0 126,13 10 1293,-11-8-1295,0 0 0,0 0 0,1-1 0,-1 1 0,1-1 0,2 2 1,-3-2-215,-1-1 0,0 0 1,0 0-1,0 1 1,0-1-1,0 0 0,0 0 1,0 0-1,1 0 0,-1-1 1,0 1-1,0 0 1,0 0-1,0-1 0,0 1 1,0 0-1,0-1 1,0 1-1,0-1 0,2-1 1,28-18-2968,8-5-5041,-18 11 3308</inkml:trace>
  <inkml:trace contextRef="#ctx0" brushRef="#br0" timeOffset="31011">1257 1287 11568,'-25'9'4116,"25"-9"-4050,5-7 1536,-2 0 151,-4 5-1608,0 0-1,0-1 1,-1 1 0,0 0 0,1 0 0,-1 0 0,0 0 0,0 0 0,0 1-1,0-1 1,0 0 0,-4-1 0,-34-16 107,18 8-74,16 8-113,0 0 1,1 0-1,-1 1 0,-1-1 1,-11-2-1,17 5-59,0 0 0,0 0 0,0 0 0,0 0 0,0 0-1,0 0 1,0 0 0,0 0 0,0 0 0,0 0 0,1 0 0,-1 1 0,0-1 0,0 1 0,0-1 0,0 0-1,0 1 1,1-1 0,-1 1 0,0 0 0,0-1 0,1 1 0,-1-1 0,0 1 0,1 0 0,-1 0 0,1-1-1,-1 1 1,1 0 0,-2 2 0,1 0 7,0 0 1,0 1-1,0-1 0,1 0 0,-1 1 1,1 5-1,0 19-2,1 4-6,0 6-4,7 95 73,-5-88-68,0-9 12,4 85 92,-7-99-103,-1 2-6,-1 23-387,-1-51-594,1-3 37,0 1 1,0-1 0,1 0 0,0 0 0,1 0-1,0 0 1,0 0 0,1-9 0,0 2 145,0-25-6423</inkml:trace>
  <inkml:trace contextRef="#ctx0" brushRef="#br0" timeOffset="31459.99">990 1451 10312,'11'20'6010,"-12"-20"-5788,1-1 0,-1 0 0,1 0 1,0 0-1,-1 0 0,1 0 0,-1 0 0,1 0 0,0 0 1,0 0-1,0 0 0,0-1 0,0 1-159,1 1-1,0 0 1,0-1-1,0 1 1,0 0 0,0 0-1,0 0 1,0 0-1,0 0 1,0 0 0,0 0-1,1 0 14,45 0 380,106-2 1732,-148 2-2066,30-1 545,-35 2-667,0-1 0,1 0 0,-1 0 0,0 0 0,0 0 0,0 0 0,0 0 0,0 0 0,0 1-1,1-1 1,-1 0 0,0 0 0,0 0 0,0 0 0,0 0 0,0 1 0,0-1 0,0 0 0,0 0 0,0 0 0,0 0 0,0 1 0,0-1 0,0 0 0,0 0 0,0 0 0,0 0 0,0 1 0,0-1 0,0 0 0,0 0-1,0 0 1,0 0 0,0 1 0,0-1 0,0 0 0,0 0 0,-1 0 0,1 0 0,0 0 0,0 1 0,0-1 0,0 0 0,0 0 0,-1 0 0,-3 6-11,-1 3-204,0-2 44,1 0 0,-1 0 0,-7 7 0,14-25-1876,2 2 59,0 1-1,0-1 1,10-13 0,0 2-1372,1-3-2006</inkml:trace>
  <inkml:trace contextRef="#ctx0" brushRef="#br0" timeOffset="39320">1835 1360 1080,'-4'-41'8502,"4"41"-8381,-1-1-1,1 1 0,0-1 1,0 1-1,0-1 0,0 1 0,0-1 1,-1 1-1,1-1 0,0 1 1,-1 0-1,1-1 0,0 1 1,-1-1-1,1 1 0,0 0 0,-1-1 1,1 1-1,0 0 0,-1 0 1,1-1-1,-1 1 0,1 0 1,-1 0-1,1 0 0,-1-1 0,1 1 1,-1 0-1,1 0 0,-1 0 1,1 0-1,-2 0 0,-15 0 1567,16 0-1501,-6 1 247,0 0 0,0 1 0,0-1 0,0 1 0,1 1 0,-11 4 0,13-5-402,-1 1-1,1-1 0,0 1 1,0 0-1,0 0 0,1 0 1,-1 1-1,1 0 0,0-1 1,-5 7-1,1 2-11,0 1 0,-9 24 0,14-34-14,-4 26-2,6-26-5,-1-1 0,1 1 0,-1 0 0,1 0-1,0 0 1,0 0 0,1 0 0,-1-1-1,0 1 1,1 0 0,1 3 0,-2-5 0,0-1 1,1 0 0,-1 1 0,0-1-1,1 1 1,-1-1 0,0 0 0,1 1-1,-1-1 1,1 0 0,-1 0 0,1 1-1,-1-1 1,1 0 0,-1 0-1,1 0 1,-1 0 0,1 0 0,-1 1-1,1-1 1,-1 0 0,1 0 0,0 0-1,-1 0 1,1-1 0,-1 1-1,1 0 1,0 0 0,14-6-57,-8 2 57,-1 0 0,0 0 0,0-1-1,6-6 1,-6 5 3,4-1 10,-6 2 6,12-16-11,-13 18-3,-1 0 0,1 0 0,-1 0 0,0 0 0,0-1 0,-1 1 0,1-1-1,0 1 1,1-7 0,-1 3 37,-2 7-33,0 0 0,0 1 0,0-1 0,0 0 0,0 0 0,0 0 0,0 0 0,0 0-1,0 0 1,0 0 0,1 0 0,-1 0 0,0 0 0,0 0 0,0 0 0,0 0 0,0 0 0,0 1-1,0-1 1,0 0 0,0 0 0,0 0 0,0 0 0,0 0 0,0 0 0,0 0 0,0 0-1,0 0 1,0 0 0,1 0 0,-1 0 0,0 0 0,0 0 0,0 0 0,0 0 0,0 0-1,0 0 1,0 0 0,0 0 0,0 0 0,0 0 0,0 0 0,0 0 0,1 0 0,-1 0 0,0 0-1,0 0 1,0 0 0,0 0 0,0 0 0,0 0 0,0 0 0,0 0 0,0-1 0,0 1-1,0 0 1,0 0 0,0 0 0,0 0 0,0 0 0,0 0 0,1 8 120,-1-1 1,0 1 0,0-1 0,-1 1-1,-2 9 1,0-1 97,0 4 71,1-12-241,0 0-1,1 0 0,0 0 0,0 0 1,1 0-1,1 9 0,-1-16-57,1-1-1,0 1 1,-1-1-1,1 1 1,-1-1-1,1 1 1,0-1-1,-1 1 1,1-1-1,0 0 1,-1 1 0,1-1-1,0 0 1,-1 0-1,1 1 1,0-1-1,0 0 1,-1 0-1,1 0 1,0 0-1,0 0 1,0 0-1,-1 0 1,1 0-1,0 0 1,0-1-1,-1 1 1,1 0-1,1-1 1,6-5-73,0 0 1,0 0 0,-1-1 0,1 0-1,-1 0 1,10-15 0,31-49 760,-46 68-668,0 0-1,1 0 0,-1 0 1,0 0-1,1 1 0,0-1 1,-1 1-1,1 0 0,6-3 1,-9 5-14,0 0 0,0 0 0,0 0 1,0 0-1,1 0 0,-1 0 0,0 0 1,0 0-1,0 0 0,0 0 0,1 1 0,-1-1 1,0 0-1,0 0 0,0 0 0,0 0 1,0 0-1,0 1 0,0-1 0,0 0 1,0 0-1,1 0 0,-1 0 0,0 1 0,0-1 1,0 0-1,0 0 0,0 0 0,0 1 1,0-1-1,0 0 0,0 0 0,0 0 1,0 1-1,0 6-9,0-7 8,0-1 1,-1 18 134,-3 18-1,1-6-20,3-18 16,2-9-61,1-7-41,-2 2-31,-1 3 0,15-22 0,-15 21 0,7-9-7,-1 1 0,1-1-1,9-8 1,0 6 6,-2 2 6,0 4-2,-11 5-3,-1 0 1,1 0 0,0 0 0,-1 1 0,1-1 0,0 1-1,3 0 1,-4 0 5,-1 0 0,0 0 0,0 0 0,0 0 1,0 0-1,0 1 0,0-1 0,0 1 0,0-1 0,0 1 0,0-1 0,0 1 0,0-1 0,0 1 0,0 0 0,0 0 0,-1-1 0,1 1 0,0 0 1,0 0-1,0 1 0,3 5 26,-1 0 1,0 0-1,-1 0 1,1 0 0,-1 0-1,1 9 1,0 5-35,-2-1 2,-2 1 0,-4 13 4,3-26-209,1 0 0,0 11-1,9-19-154,0-4 224,0 1 0,0-1 0,-1-1 0,1 1 0,-1-1 0,13-11-1,-6 5-120,-9 7 162,11-9 76,20-11 0,-30 21 59,0 0 1,1 0 0,-1 0-1,0 1 1,1 0-1,0 0 1,12-2 0,-1 0 429,-18 4-452,1 0 0,0 0 0,-1-1 0,1 1 0,0 0 1,-1 0-1,1-1 0,-1 1 0,1-1 0,0 1 0,-1 0 0,1-1 0,-1 1 0,1-1 0,-1 1 0,0-1 0,1 0 0,-1 1 0,0-1 0,1 1 0,-1-1 0,0 0 1,1 1-1,-1-1 0,0-1 0,0 2-6,0 0 1,0-1-1,0 1 0,-1 0 1,1-1-1,0 1 1,0 0-1,0-1 1,-1 1-1,1 0 1,0-1-1,0 1 0,-1 0 1,1 0-1,0 0 1,-1-1-1,1 1 1,0 0-1,-1 0 1,1 0-1,0 0 0,-1-1 1,1 1-1,0 0 1,-1 0-1,1 0 1,0 0-1,-1 0 1,0 0-1,-11 0-44,11 0 56,-3 1-20,0 1 0,-1-1 0,1 1-1,0 0 1,0 1 0,0-1 0,0 1 0,0 0 0,1 0 0,-1 0-1,1 0 1,0 1 0,0-1 0,0 1 0,0 0 0,0 0-1,-3 8 1,5-9-6,0 0-1,0 0 1,0 0-1,0 0 1,1 0-1,-1 0 0,1 1 1,0-1-1,0 0 1,0 0-1,2 6 1,-2-7 0,1 0 0,0 1 0,0-1 0,0 0 0,0 0 0,0 0 0,1-1 0,-1 1 0,1 0 0,-1 0 0,3 1 0,9 3 2,-11-6 1,0 0 0,0 0 0,1 0 0,-1 0 1,0 0-1,0-1 0,1 1 0,-1-1 0,0 0 1,0 1-1,0-1 0,0 0 0,3-2 0,22-15 22,-24 16-20,7-7 68,1-1 0,16-19-1,-12 12-10,-7 9-51,-5 6-4,-1-1 0,1 1-1,-1-1 1,0 0 0,3-4 0,3-4 52,-1-1 0,0-1 0,10-25 0,-17 37-59,0 0 1,0 0 0,1 0-1,-1 1 1,0-1 0,0 0 0,0 0-1,0 0 1,0 0 0,0 0-1,0 0 1,0 1 0,-1-3 0,1 0-1,-4-10 2,2 10 16,0-1-1,-1 1 1,1-1 0,-1 1 0,0 0 0,0 0 0,0 0 0,0 0 0,-1 0 0,1 1 0,-1-1 0,0 1 0,1 0-1,-6-2 1,1 0 308,-16-11 0,24 15-323,0 0 0,0-1 1,0 1-1,0 0 0,0 0 0,-1 0 0,1 0 0,0 0 0,0 0 0,0 0 0,0 0 1,0 0-1,0 0 0,0 0 0,-1 0 0,1 0 0,0 0 0,0 0 0,0 0 0,0 0 0,0 0 1,0 0-1,0 0 0,-1 0 0,1 0 0,0 0 0,0 0 0,0 0 0,0 0 0,0 1 0,0-1 1,0 0-1,0 0 0,-1 0 0,1 0 0,0 0 0,0 0 0,0 0 0,0 0 0,0 0 0,0 0 1,0 1-1,0-1 0,0 0 0,0 0 0,0 0 0,0 0 0,0 0 0,0 0 0,0 0 0,0 1 1,0-1-1,0 0 0,0 0 0,0 0 0,0 0 0,0 0 0,0 0 0,0 10 80,0-9-87,-1 10 39,1 0-1,0-1 1,1 1-1,4 18 1,1 0 234,4 65 158,-10-71-572,0 0-1,-2 0 1,-5 27 0,6-42-1492,9-19-3689,-5 7 5656,-2 2-664,0 0-1,0 0 1,-1 0-1,1 0 1,0 0-1,-1 0 1,1 0-1,-1 0 1,1 0-1,-1 0 1,0 0-1,0-3 1,0-7-1010,4-21-5660</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46.823"/>
    </inkml:context>
    <inkml:brush xml:id="br0">
      <inkml:brushProperty name="width" value="0.05" units="cm"/>
      <inkml:brushProperty name="height" value="0.05" units="cm"/>
      <inkml:brushProperty name="color" value="#66CC00"/>
    </inkml:brush>
  </inkml:definitions>
  <inkml:trace contextRef="#ctx0" brushRef="#br0">156 180 1624,'-13'14'204,"28"-37"7104,-12 18-6540,-1 3-84,0-1-1,0 0 1,0-1 0,-1 1 0,1 0-1,-1 0 1,0-1 0,0 1-1,0 0 1,0-6 0,-1 8-653,0 1 1,0 0-1,0 0 1,0 0-1,0 0 1,0-1-1,0 1 1,0 0-1,0 0 1,-1 0-1,1 0 1,0-1-1,0 1 0,0 0 1,0 0-1,0 0 1,0 0-1,-1 0 1,1-1-1,0 1 1,0 0-1,0 0 1,0 0-1,0 0 1,-1 0-1,1 0 1,0 0-1,0 0 1,0 0-1,-1 0 1,1 0-1,0 0 0,0 0 1,0 0-1,0 0 1,-1 0-1,1 0 1,0 0-1,0 0 1,0 0-1,-1 0 1,1 0-1,0 0 1,0 0-1,0 0 1,0 0-1,-1 0 1,1 1-1,0-1 1,0 0-1,0 0 1,0 0-1,-1 0 0,-8 6 338,5-3-197,0 1 1,0 0 0,0 0-1,0 1 1,-3 5 0,-11 18 59,-50 88 453,38-59-530,25-48-82,2 1-1,-6 14 1,10-23-70,-1 0-1,0-1 1,0 1-1,1 0 1,-1-1-1,1 1 1,-1-1-1,0 1 1,1-1 0,-1 1-1,1-1 1,-1 1-1,1-1 1,0 1-1,-1-1 1,1 0-1,-1 1 1,1-1-1,0 0 1,-1 0-1,1 1 1,0-1-1,-1 0 1,1 0-1,0 0 1,1 0-1,3-3 3,0-1 0,0 0 0,0-1 0,0 1-1,-1-1 1,0 0 0,0 0 0,0 0 0,3-6-1,25-46 114,-8 8-50,-23 45-67,7-10 4,-3 8-14,-5 6 9,0 0 0,0 0 0,0 0 0,0 0 0,0 0 0,0 0 0,0 0 0,0 0 0,0 0 0,0 0 0,0 0 0,0 0 0,0 0 0,0 0 0,0 0 0,0 0 0,0 0 0,0 0 0,0 0-1,1 0 1,-1 0 0,0 0 0,0 1 0,0-1 0,0 0 0,0 0 0,0 0 0,0 0 0,0 0 0,0 0 0,0 0 0,0 0 0,0 0 0,0 0 0,0 0 0,0 0 0,0 0 0,0 0 0,0 0 0,0 0 0,0 0 0,0 0 0,0 0 0,0 0 0,0 0 0,0 0 0,0 0 0,0 0 0,0 0-1,0 0 1,0 0 0,0 0 0,1 0 0,-1 0 0,0 0 0,0 0 0,0 0 0,0 0 0,0 0 0,0 0 0,0 0 0,0 0 0,0 0 0,0 0 0,0 0 0,0 0 0,0-1 0,-4 15 16,1-3 14,1 6 1,0-1 0,1 0 0,1 1-1,0-1 1,1 1 0,4 20 0,-4-36-30,-1 0 0,0 0 1,0-1-1,0 1 0,1 0 0,-1-1 0,0 1 0,1 0 1,-1-1-1,1 1 0,-1-1 0,1 1 0,-1-1 1,1 1-1,-1-1 0,1 1 0,-1-1 0,1 1 0,1 0 1,0 0 1,13 7-1,-12-7-2,0 0 0,0-1 0,1 1 0,-1-1 0,0 0-1,0 0 1,1 0 0,-1 0 0,0-1 0,1 1 0,-1-1 0,4-1-1,1-1 36,0-1-1,0 1 1,14-10-1,-13 8 28,4-4-62,-1 1 1,0-2 0,21-20-1,-27 26 0,-3 1 0,0 1 0,-1-1 0,1 0 0,0 0 0,3-6 0,49-67 343,-54 75-326,-1 1 0,0-1 0,0 1 0,0-1 0,0 1 0,1-1 0,-1 1 0,0-1 0,0 0 0,0 1 0,0-1 0,0 1 0,0-1 0,-1 1 0,1-1 0,0 1 0,0-1 0,0 0-1,0 1 1,-1-1 0,1 1 0,0-1 0,0 1 0,-1 0 0,1-1 0,0 1 0,-1-1 0,1 1 0,-1-1 0,1 1 0,-1 0 0,1-1 0,0 1 0,-1 0 0,1 0 0,-1-1 0,0 1 0,1 0 0,-1 0 0,1 0 0,-1-1 0,1 1 0,-1 0 0,1 0 0,-1 0 0,0 0 0,1 0 0,-1 0 0,1 0 0,-1 0 0,0 1 0,-1-1 20,0 1-21,0-1-1,1 1 1,-1-1-1,0 1 1,0 0-1,1-1 1,-1 1-1,-2 2 1,-4 5-9,0 7-2,-2 5-2,5-9-4,2-1 1,0 1-1,0 0 1,-1 19-1,0 41-87,4-70 55,0 1 0,0-1 0,0 1 0,0-1 0,0 1 0,0 0 0,1-1 0,-1 1 0,1-1 0,0 3 1,1 1-19,8 14 11,-9-18 40,0 1 1,1-1 0,-1 1 0,1-1-1,-1 0 1,4 3 0,-4-3-1,1-1 0,-1 1 0,1 0 1,-1-1-1,1 1 0,-1-1 0,4 1 0,-3 0 0,0-1 0,1 0-1,-1 0 1,0 0 0,1-1 0,-1 1-1,0-1 1,0 1 0,1-1 0,-1 0-1,0 1 1,0-1 0,3-2 0,3-2-3,-1 0 1,9-9-1,-3 4 0,76-70 0,-47 42 320,-40 37-259,-1 0 0,0 0 0,0 0 0,0 0 0,0 0-1,1 0 1,-1 1 0,0-1 0,1 0 0,-1 1 0,0-1 0,1 1 0,-1-1-1,3 1 1,-10 19 508,5-16-554,-1-1 0,1 0 0,0 0 0,0 0-1,-1 1 1,-2 2 0,-2 1 10,1 1 0,0 0 0,-5 12-1,6-14-21,2-3 0,0 0 0,1 0 1,-1 1-1,1-1 0,0 1 0,0-1 0,-2 6 1,2-6-8,0 1 1,0 0 0,0 0-1,0 0 1,1 0 0,-1 0-1,1 1 1,0-1 0,0 0-1,0 0 1,0 0 0,1 0-1,-1 0 1,1 0 0,1 5-1,-1-6-5,0-1 0,0 0 1,0 0-1,0 0 0,0-1 0,0 1 0,0 0 0,0 0 0,0-1 0,0 1 1,1 0-1,-1-1 0,0 1 0,1-1 0,-1 0 0,0 1 0,3-1 0,-3 1 5,0-1 6,0 0 1,0 0-1,0 0 0,0 0 1,-1 0-1,1 0 1,0 0-1,0 0 0,0 0 1,0 0-1,-1 0 0,1-1 1,0 1-1,0 0 1,-1 0-1,1-1 0,0 1 1,1-1-1,1-1 0,19-10-81,58-35-414,-50 29 338,4-4 100,-14 8 390,-18 15-309,-1 0 0,1 1 0,-1-1 0,1 0-1,-1 0 1,1 0 0,0 0 0,2 1 0,1-1-28,0 0 0,0 0 0,1-1 1,-1 1-1,0-1 0,0-1 1,0 1-1,0-1 0,1 0 0,-1 0 1,0 0-1,8-4 0,3-1 1,-11 4 18,-1-1 0,1 1 0,-1-1 0,0 0 0,0 0 0,0-1 0,0 1 0,3-5 0,-5 6 5,-1 0 0,1 0-1,-1 0 1,0 0-1,0 0 1,0 0 0,0-1-1,0 1 1,0 0 0,-1-1-1,1 1 1,-1 0-1,1-1 1,-1 1 0,0-1-1,0 1 1,0-1 0,0 1-1,-1-4 1,0 4-6,0-1 1,0 0-1,0 1 1,0-1-1,0 1 1,0-1-1,-1 1 1,1 0-1,-1 0 1,0 0-1,1-1 1,-1 1-1,0 1 1,0-1-1,0 0 1,-5-2-1,2 1 2,1 1-1,-1 1 0,0-1 1,0 1-1,0 0 0,0 0 1,-9-1-1,-6 5-7,11 0-7,0 0 1,-15 8 0,20-9-6,1 0 1,0 0-1,0 1 0,0-1 0,1 0 0,-1 1 0,0 0 1,1 0-1,-4 5 0,3-3-9,0-2-14,0 2 0,0-1 0,1 0 0,0 0 0,0 1 0,-2 6 0,1-4 4,2-5 2,0 0 1,1 0 0,-1 1-1,0-1 1,1 0-1,-1 0 1,1 0 0,0 4-1,-1 2-5,-1 21 5,1-20 30,1-1-1,0 1 0,0 0 1,1-1-1,0 1 1,1 0-1,-1-1 0,2 1 1,-1-1-1,5 9 1,1-7 0,4-2-3,6-5-2,2-6 2,2-5-4,2-3-1,2-4 0,56-32 22,-54 27 20,-15 11-18,55-46 8,-57 44-23,0-1-1,0 0 0,16-27 1,19-32 35,15 5 566,-65 67-562,1 1 0,0-1 0,0 1 0,0-1 0,-4 4 0,-8 6-14,-6 4-28,0 4-6,-1 4 0,6-7-29,2 2 0,-25 36-1,20-18-158,19-36 180,0 1-1,0-1 0,0 1 1,0-1-1,0 1 1,0-1-1,0 0 0,0 1 1,0-1-1,1 1 1,-1-1-1,0 1 0,0-1 1,0 0-1,1 1 1,-1-1-1,0 1 0,1-1 1,-1 0-1,0 1 1,1-1-1,-1 0 0,0 1 1,1-1-1,-1 0 1,0 0-1,1 1 0,-1-1 1,1 0-1,-1 0 1,1 0-1,-1 0 0,0 0 1,1 1-1,-1-1 1,2 0-1,19 4-93,-18-5 79,23 4-26,59 12 81,-57-9 76,-23-6-57,0 1 0,0 0 0,0 0 0,-1 1 0,1-1 0,0 1 0,0 0 1,-1 1-1,5 2 0,-8-5-38,-1 1 1,1-1 0,-1 0-1,0 1 1,1-1 0,-1 0-1,0 1 1,1-1-1,-1 1 1,0-1 0,0 1-1,1-1 1,-1 0-1,0 1 1,0-1 0,0 1-1,0-1 1,0 1-1,0-1 1,0 1 0,0-1-1,0 1 1,0-1-1,0 1 1,0-1 0,0 1-1,0-1 1,0 1-1,0-1 1,0 1 0,-1-1-1,1 1 1,0-1-1,-1 1 1,0 1 6,-1 0 0,1 0 0,0 0 1,-1 0-1,0-1 0,1 1 0,-4 1 0,-68 40 101,3-3-368,64-35-187,6-4 421,-1-1 0,1 1 0,0-1-1,-1 0 1,1 1 0,0-1-1,-1 0 1,1 0 0,-1 1 0,1-1-1,0 0 1,-1 0 0,1 0 0,-1 1-1,1-1 1,-1 0 0,1 0-1,-1 0 1,0 0 0,1 0-72,14-5-121,2-1 175,-12 4 22,0 0-1,0 1 1,0-1 0,0 1 0,1 0-1,-1 0 1,0 1 0,8-1 0,-10 2 5,1-1 2,10-3-2,-9 3 4,13-8 0,-14 6 0,7-3 24,0 0 0,-1-1 0,0 0 0,-1-1 0,1 1 0,-1-2 0,10-10 0,2-8 187,20-30 0,16-20 79,-47 66-235,11-11 549,-26 1-63,6 20-533,0-1-1,0 1 1,0-1-1,0 1 1,-1-1-1,1 1 1,0-1-1,0 1 1,0 0-1,-1-1 1,1 1 0,0 0-1,-1-1 1,1 1-1,0 0 1,-1-1-1,1 1 1,0 0-1,-1-1 1,0 1-1,1 0-4,-1 0 0,1 0 0,-1 0 0,1 0 0,0 0 0,-1 0 0,1 0 0,0 0 0,-1 0 0,1 0 0,0 1 0,-1-1 0,1 0 0,0 0 0,-1 0-1,1 1 1,0-1 0,-1 0 0,1 0 0,0 1 0,-3 2-1,0 1 0,0 0 0,-3 6 0,3-5 11,-18 28 2,-1 2-15,16-25-54,-7 20 0,13-29 38,0 0 0,0-1 0,0 1 0,0 0 0,0 0 1,0 0-1,0 0 0,1 0 0,-1 0 0,0 0 0,1-1 0,-1 1 0,0 0 0,1 0 0,-1 0 0,1-1 0,0 1 0,-1 0 0,1 0 0,-1-1 0,1 1 0,0-1 1,0 1-1,-1-1 0,1 1 0,1 0 0,19 11-154,39 14 86,-53-23 107,0 0 0,0 0-1,13 9 1,-11-6 42,-9-6-53,0 0 0,0 1-1,1-1 1,-1 0 0,0 0-1,0 0 1,0 1 0,1-1-1,-1 0 1,0 0 0,0 1-1,0-1 1,0 0 0,0 0-1,1 1 1,-1-1 0,0 0 0,0 0-1,0 1 1,0-1 0,0 0-1,0 1 1,0-1 0,0 0-1,0 1 1,0-1 0,0 0-1,0 0 1,0 1 0,0-1-1,0 0 1,0 1 0,-1-1 0,-5 10 188,5-9-197,-51 59 469,-26 31-381,75-86-118,2-5-22,0 1 0,0 0 0,1 0 0,-1-1 0,1 1 0,-1 0 1,1 0-1,-1 0 0,1 0 0,-1 0 0,1 0 0,-1 1 0,3-23-2146,1-2 429,1 10-453,1 1 1,1 0-1,0 0 0,9-14 0,-2 4-5934</inkml:trace>
  <inkml:trace contextRef="#ctx0" brushRef="#br0" timeOffset="468.76">1862 2 12552,'-3'3'1770,"13"-7"2146,-10 4-3845,0 0 0,1 0 1,-1 0-1,0 0 0,1 0 0,-1 0 0,0 0 0,1 0 0,-1 0 0,0 0 0,0 0 0,1 0 1,-1 0-1,0 0 0,1 0 0,-1 0 0,0 0 0,1 0 0,-1 0 0,0 1 0,0-1 1,1 0-1,-1 0 0,0 0 0,0 1 0,1-1 0,-1 0 0,0 0 0,0 0 0,0 1 1,1-1-1,-1 1 0,1 3 74,0 1 0,0 0 1,-1 0-1,0 0 1,0 0-1,-1 7 0,0 6 144,1-8-240,1 17 458,8 97 803,-8-109-1255,2 22 180,-1-22-150,19 114 326,-8-61-1025,-13-67 586,3 7-690,-2-7 691,-1-1-1,0 0 1,0 0 0,0 0-1,0 0 1,0 0-1,0 1 1,0-1-1,0 0 1,1 0-1,-1 0 1,0 0-1,0 0 1,0 0-1,0 0 1,0 0 0,1 0-1,-1 1 1,0-1-1,0 0 1,0 0-1,0 0 1,1 0-1,-1 0 1,0 0-1,0 0 1,0 0-1,1 0 1,-1 0 0,0 0-1,0 0 1,0 0-1,0 0 1,1-1-1,-1 1 1,0 0-1,0 0 1,0 0-1,0 0 1,0 0-1,1 0 1,-1 0-1,0 0 1,0 0 0,0-1-1,0 1 1,0 0-1,0 0 1,1 0-1,-1 0 1,0-1-1,1-1-316,1 0-1,-1-1 1,1 1-1,-1-1 1,0 0 0,0 1-1,0-1 1,0 0-1,-1 0 1,1-4-1,0 2 58,0-13-3867,-5-6 2937,0 5-110,-3-31-5366</inkml:trace>
  <inkml:trace contextRef="#ctx0" brushRef="#br0" timeOffset="1585.55">1708 210 11832,'2'3'504,"0"1"1,-1-1-1,1 1 1,-1 0 0,0-1-1,0 1 1,0 0-1,0 0 1,-1 0 0,0-1-1,1 1 1,-2 4-1,1-7-430,0 0 0,0-1 0,1 1 0,-1-1 0,0 1-1,0 0 1,0-1 0,0 1 0,1 0 0,-1-1 0,0 1 0,1-1-1,-1 1 1,0-1 0,1 1 0,-1-1 0,1 1 0,-1-1-1,0 1 1,1-1 0,-1 1 0,2 0 0,-1-1-4,1 1 1,-1 0 0,1-1-1,0 1 1,-1 0 0,1-1-1,0 0 1,2 1 0,3-1-49,-1 0 0,1 0 0,7-1 0,-12 0 54,1 1-57,-1 0-1,1 0 1,-1-1-1,1 1 1,-1-1 0,1 0-1,-1 0 1,3-1-1,4-2 8,1 1-10,19-9 76,66-40 495,-66 32-542,58-41 934,-86 61-974,-1 0-1,0 0 1,0 0 0,0 0 0,0 0 0,0 0-1,0 0 1,0 0 0,0 0 0,0 0-1,0 0 1,0 0 0,0 0 0,1 0-1,-1 0 1,0 0 0,0 0 0,0 0-1,0 0 1,0 0 0,0 0 0,0 0-1,0 0 1,0 0 0,0 0 0,0 1 0,0-1-1,0 0 1,0 0 0,0 0 0,1 0-1,-1 0 1,0 0 0,0 0 0,0 0-1,0 0 1,0 0 0,0 0 0,0 0-1,0 0 1,0 1 0,0-1 0,0 0-1,0 0 1,0 0 0,0 0 0,0 0 0,0 0-1,0 0 1,0 0 0,0 0 0,0 0-1,0 0 1,0 0 0,-1 1 0,1 2 36,0-1 0,-1 1 0,0 0 0,1 0 0,-1 0 0,0-1 0,-2 4 0,-6 20 123,-19 84 240,21-85-220,2-10-41,-3 23-1,6-28-128,1-4-1,0-1 0,0 1 1,1 0-1,0-1 0,0 9 0,0-13-15,0-1-1,0 1 1,0-1-1,0 1 1,0-1-1,0 0 0,0 1 1,1-1-1,-1 1 1,0-1-1,0 1 1,0-1-1,0 1 1,1-1-1,-1 1 0,0-1 1,1 0-1,-1 1 1,0-1-1,1 1 1,-1-1-1,0 0 1,1 1-1,-1-1 0,1 0 1,-1 0-1,0 1 1,1-1-1,-1 0 1,1 0-1,-1 0 1,1 1-1,-1-1 0,1 0 1,-1 0-1,1 0 1,-1 0-1,1 0 1,-1 0-1,1 0 1,-1 0-1,1 0 0,-1 0 1,1-1-1,-1 1 1,1 0-1,3-1-72,1-1 0,-1 1 0,0-1 0,5-3 0,-4 2-18,67-28-84,-71 30 196,-1 1-1,1 0 1,-1 0 0,1 0 0,0 0-1,-1 0 1,1 0 0,-1 0-1,1 0 1,0 0 0,-1 0 0,1 0-1,-1 0 1,1 0 0,-1 1-1,1-1 1,0 0 0,-1 0 0,1 1-1,-1-1 1,1 1 0,10 9 136,-2 0-147,-6-8 8,2 2 51,-1 0 1,1 0 0,8 4-1,-6-5-67,2-1 2,-6-2 0,0 0 1,-1-1 0,1 0 0,0 1 0,0-1 0,0 0 0,-1 0 0,1-1 0,0 1-1,3-3 1,28-22-122,-7 5-87,-22 19 204,-1-1 0,1 1-1,0 0 1,0 0 0,0 0-1,1 1 1,6-2 0,40-1 395,-40 4-370,-1 0 1,0-1-1,1-1 1,15-4-1,-18 3-43,0-1 0,14-7-1,-20 9 25,-1 1 0,1-1 0,0 0 1,0 0-1,-1 0 0,1-1 0,-1 1 0,0-1 0,0 1 0,3-5 0,-4 6 11,-1 0 0,0 0 0,1-1 0,-1 1 0,0 0 0,0 0 0,0 0 0,1 0 0,-1 0 0,0 0 0,-1 0 0,1 0 0,0 0 0,0 0 0,0 0 0,-1-1 0,1 1 0,0 0 0,-1 0 0,1 0 0,-1 0 0,1 1 0,-1-1 0,0 0 0,1 0 0,-1 0 0,0 0 0,0 1 0,1-1 0,-1 0 0,0 1 0,0-1 0,-2-1 0,-2-1 23,0 0 0,0 1 0,-1-1 0,-6-1 0,11 3-31,-11-3 77,1 1-66,-13-3 5,4 2-23,0 3 0,4 5 0,1 4 2,11-5 2,1 0 0,0 0 0,0 0 1,0 1-1,0-1 0,1 1 0,-1 0 1,1-1-1,-4 9 0,4-6 17,1 1 0,-1 0 0,1 0-1,-1 13 1,3-18-17,-1-1 0,0 1 0,1 0 0,0 0-1,-1 0 1,1 0 0,0 0 0,0 0 0,0-1 0,0 1-1,0 0 1,0-1 0,3 3 0,-2-2 2,2 3 22,0-1 1,1 0-1,-1 0 0,1 0 1,0-1-1,0 0 0,0 0 0,1 0 1,-1 0-1,7 1 0,-4-1-32,-2 0 34,1-1 0,0 0 0,0 0 0,0-1 1,10 1-1,3 1 46,-9-1-39,2 0 166,0 1 0,16 6 0,-28-9-201,0 0-12,-1 0-42,0 1 0,-1-1 0,1 0 0,0 1 0,0-1 0,0 0 0,0 1 0,-1-1 0,1 0 0,0 1 0,0-1 0,0 0 0,-1 0 0,1 1 0,0-1 0,-1 0 0,1 0 0,0 1 1,-1-1-1,1 0 0,0 0 0,-1 0 0,1 0 0,0 0 0,-1 0 0,1 1 0,0-1 0,-1 0 0,1 0 0,0 0 0,-1 0 0,1 0 0,0 0 0,-1 0 0,1-1 0,-1 1 1,1 0-1,0 0 0,-1 0 0,1 0 0,0 0 0,-1 0 0,1-1 0,0 1 0,0 0 0,-1 0 0,1 0 0,0-1 0,-1 1 0,1-1 0,-39-31-8233,14 10-2141</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34.209"/>
    </inkml:context>
    <inkml:brush xml:id="br0">
      <inkml:brushProperty name="width" value="0.05" units="cm"/>
      <inkml:brushProperty name="height" value="0.05" units="cm"/>
      <inkml:brushProperty name="color" value="#66CC00"/>
    </inkml:brush>
  </inkml:definitions>
  <inkml:trace contextRef="#ctx0" brushRef="#br0">11 976 1352,'-5'1'163,"0"-1"278,8-2-85,8-4 462,1 2 0,-1-1 1,1 1-1,0 1 0,1 0 0,19-2 1,54 0 3661,-77 5-4110,1 1 0,0-1 1,0 2-1,0-1 1,10 4-1,-5 1 277,-3-1-76,24 7-1,-28-11-473,0 0 0,-1 0 0,1-1-1,0 0 1,12-1 0,39-9 607,-53 9-734,-2 0 139,0 1-1,0 0 1,1 0 0,-1 0 0,0 0 0,5 2 0,12 0 478,-19-2-541,0 0-1,0 1 1,1-1 0,-1 0-1,0 1 1,0-1 0,0 1-1,0 0 1,0 0-1,0 0 1,0 0 0,2 1-1,-3-1-45,1 1-1,2 1-160,-2-3-415,-1 0 1,1-1 0,-1 1 0,0 0-1,1-1 1,-1 1 0,0-1-1,0 0 1,0 1 0,2-2 0,-2 1 583,2-1-624,-1 0 1,1 0-1,0-1 0,-1 0 1,1 1-1,-1-1 0,0 0 0,3-6 1,9-12-3945</inkml:trace>
  <inkml:trace contextRef="#ctx0" brushRef="#br0" timeOffset="1552.39">2540 1016 1176,'1'0'73,"-1"-1"-1,0 1 1,1 0-1,-1-1 1,0 1 0,0-1-1,0 1 1,1-1-1,-1 0 1,0 1 0,0-1-1,0 1 1,0-1 0,0 1-1,0-1 1,0 1-1,0-1 1,0 1 0,0-1-1,0 0 1,0 1-1,0-1 1,0 1 0,-1-1-1,1 1 1,0-1-1,0 1 1,-1-1 0,1 1-1,-1-1 1,1 0 18,-1 1 1,1 0-1,-1-1 1,0 1-1,1 0 0,-1 0 1,0 0-1,0-1 1,1 1-1,-1 0 1,0 0-1,1 0 0,-1 0 1,0 0-1,1 0 1,-1 0-1,0 0 0,0 1 1,1-1-1,-1 0 1,0 0-1,1 1 1,-1-1-1,0 0 0,0 1 1,-19 11 2027,17-9-1990,0-1-1,-1 0 1,1 0 0,-1 0-1,0 0 1,-5 2 0,1-1 448,0 0 830,18-5 847,21-8 0,-7 2-769,-16 5-1157,4-1-69,0 0 1,1 1-1,-1 0 0,1 1 1,0 0-1,22 1 1,61 5 898,-10 1-72,-57-4-982,-5 0 152,44-5 0,-66 4-232,-1 0-19,-1-1 0,0 1 0,0 0 0,1 0 0,-1 0 0,0 0 0,0 0 0,1 0 0,-1 0 0,0 0 0,0 0 0,1-1 0,-1 1 0,0 0 0,1 0 0,-1 0 0,0 1 0,0-1 0,1 0 0,-1 0 0,0 0 0,0 0 0,1 0 0,-1 0 0,0 0 0,0 0 0,1 0 0,-1 1 0,0-1 0,0 0 0,1 0 0,-1 0 0,0 0 0,0 1 0,0-1 0,0 0 0,1 0 0,-1 1 0,0-1 0,0 0 0,0 0 0,0 0 0,0 1 0,0-1 0,0 0 0,0 1 0,1-1 0,-1 0 0,0 0 0,0 1 0,0-1 0,-1 8 30,1-6-349,1-5-785,-1-2-626,0 0 0,0 0 0,-1 0 0,1 0 0,-2-6-1,0 4 1132,-1-14-5212</inkml:trace>
  <inkml:trace contextRef="#ctx0" brushRef="#br0" timeOffset="3626.36">392 941 1080,'3'-3'119,"7"-8"994,-10 11-1082,0 0 1,0-1-1,0 1 0,1-1 0,-1 1 0,0 0 1,0-1-1,0 1 0,0-1 0,0 1 1,0 0-1,0-1 0,0 1 0,0-1 0,0 1 1,0-1-1,0 1 0,0 0 0,-1-1 1,1 1-1,0-1 0,0 1 0,0 0 0,-1-1 1,1 1-1,0 0 0,0-1 0,-1 1 0,1 0 1,-1-1-1,0 0 117,0 0 0,0 0 0,0 0 0,0-1 0,0 1 0,1 0 0,-1 0 0,0-1 0,0 1 0,1-1 0,-1 1 1,1 0-1,0-1 0,-1-2 0,1 0 62,0 0 0,0 1 1,1-1-1,-1 0 0,3-5 0,-1 3-127,0 1 0,0 0 0,1 0 0,0 0-1,0 0 1,0 0 0,0 1 0,1-1 0,0 1-1,6-6 1,-2 2-15,15-16 384,26-25 807,-43 41-1204,8-7 318,49-37 632,-61 51-961,0 0 0,0-1 0,0 1 1,0 0-1,0 1 0,0-1 0,1 0 0,-1 0 0,0 1 1,0-1-1,0 1 0,4 0 0,6-2 34,-2 2-28,1-1 0,0 1 0,0 1 0,0 0 0,19 5 0,-7-2 156,0-1 1,1 0-1,0-2 1,-1-1-1,32-3 1,-42 1 26,0-1 1,0 0 0,17-6 0,-5 1 4,15-3 74,57-16 435,-52 17-527,44-6 109,-78 14-318,14-2 34,86-2 46,-98 6-87,26 1 77,55 9 10,-73-9-70,90-4 26,-89 1 33,36-6 253,58-15 1,-47 2-200,92-22 502,-143 36-599,22-5 136,1 2-39,8 0-108,112-18 429,-142 27-424,-9 0-25,0 0 0,14-3 0,20-5 1,7-3-6,97-20 791,-134 28-737,25-2 218,-36 6-253,131-9 538,-43 12-269,-53-3-154,45-6 635,-60 5-708,90 9-82,-59-3-44,-13 0-363,-6 0 384,0 0 43,-1-1 0,-1 0 0,2 0 0,3 0 0,3 0 2,127 8 54,-129-12-40,-24 0 7,21 3 0,51 8 20,-69-10-28,128-7-1,-100 0-14,77-10 15,-60 13 12,77-2 47,-124 3-71,24 2 14,132 3 127,-75-4 116,-54 2-214,-12-1-21,8 0-18,103-8 311,-69 4-232,-54 1-73,-3-2-16,-12 4 3,19-2 0,32 5-76,-54-2 53,-1 0 1,0 0-1,0 0 0,0 0 0,0-1 0,0 1 0,0 0 0,0 0 0,0 0 0,0 0 0,0 0 1,0 0-1,0 0 0,0 0 0,0 0 0,0 0 0,0 0 0,0 0 0,0 0 0,0 0 1,0-1-1,0 1 0,0 0 0,0 0 0,0 0 0,0 0 0,0 0 0,0 0 0,0 0 0,0 0 1,0 0-1,0 0 0,0 0 0,0 0 0,0-1 0,0 1 0,0 0 0,0 0 0,0 0 0,0 0 1,0 0-1,0 0 0,0 0 0,0 0 0,0 0 0,0 0 0,0 0 0,0 0 0,-1 0 1,1 0-1,0 0 0,0 0 0,0 0 0,0 0 0,0 0 0,0 0 0,0 0 0,0 0 0,0 0 1,0 0-1,0 0 0,0 0 0,-1 0 0,-3-4-528,-2 0-1157,0-2-1,1 1 0,-1 0 0,-7-12 0,7 9-6,-11-13 199,-9-11-3224</inkml:trace>
  <inkml:trace contextRef="#ctx0" brushRef="#br0" timeOffset="5119.6">2695 916 1976,'26'-6'203,"-53"4"5987,18 2-4843,6 0 601,13-3-883,-4 1-795,-1-1-1,1 0 1,0 0 0,-1 0 0,0-1-1,0 1 1,0-1 0,5-6 0,13-10 774,52-38 458,-61 49-1397,1 1-1,1 1 0,0 0 1,0 1-1,26-6 1,-25 7-104,58-14 492,-51 14-406,92-15 45,-70 13 128,44-2 0,-20-2-223,-23 3 164,87-12 547,-75 10-680,83-21 196,-126 28-247,-8 1 25,1 0 0,12-5-1,110-45 203,-115 44-235,20-7 68,-2 4 95,63-13 0,66-1 62,-145 23-212,33 3 5,58 0 56,-18-9-7,-54 4-32,49-9 40,-53 9-40,-10 2-10,3 0-26,3 3-3,0 1-4,61-1-45,-80 0 41,14 0 44,86-6 489,-103 5-563,1-1 0,-1 0 0,0 0 0,0-1 0,0 0 0,0 0 0,0-1-1,0 0 1,0 0 0,-1 0 0,7-6 0,-9 8 60,-1 0 1,0 0-1,0 0 1,1 0-1,-1 0 1,1 0-1,-1 1 1,7 0-1,5-2 182,-8 1 101,-4 0-5,-4 0-273,-8-7-1148,8 4 438,-1 1 0,1-1 0,0 0 0,-1 1 0,2-1 0,-1 0 1,0 0-1,1 1 0,0-1 0,0 0 0,0-7 0,0-4-778,-1-17-6690</inkml:trace>
  <inkml:trace contextRef="#ctx0" brushRef="#br0" timeOffset="6958.91">5571 47 10488,'0'0'6345,"-3"2"-6313,-1 0 49,0 1 0,0 0-1,0 1 1,1-1 0,-1 1 0,1-1 0,0 1 0,-3 4 0,2-2-60,-4 13 212,3 2-69,-5 38-1,7-26-154,3-15-42,2 0 0,-1 0-1,2 0 1,5 19 0,-8-36 11,1 0 0,-1 1 0,1-1 0,-1 0 0,1 0 0,0 0 0,0 1 0,-1-1 0,1 0 0,0 0 0,0 0 0,0 0 0,0 0 0,0-1 0,0 1 1,0 0-1,0 0 0,0-1 0,0 1 0,1-1 0,-1 1 0,0-1 0,0 1 0,1-1 0,-1 0 0,3 1 0,-1-1 20,1 0-1,0 0 1,0 0 0,-1 0-1,8-2 1,-8 1 5,0 0 0,0 0 1,0 0-1,-1-1 0,1 1 0,0-1 0,0 0 0,-1 0 0,1 0 0,-1 0 1,4-5-1,-3 4-1,8-9 121,-1 0 0,0 0 0,-1-1 0,9-15 0,-12 18 10,15-25-10,-18 31-121,36-63 342,-39 67-312,0-1-1,1 1 1,-1 0-1,0-1 1,0 1-1,0-1 1,1 1 0,-1-1-1,0 1 1,0 0-1,1-1 1,-1 1-1,0-1 1,1 1-1,-1 0 1,0 0-1,1-1 1,-1 1-1,1 0 1,-1 0-1,0-1 1,1 1-1,-1 0 1,1 0-1,-1 0 1,1 0-1,0-1 1,0 2-9,-1-1 0,1 0 0,-1 1 1,1-1-1,-1 0 0,1 1 0,-1-1 1,1 1-1,-1-1 0,0 1 0,1-1 1,-1 1-1,0-1 0,1 1 0,-1 0 1,1 0-1,5 21 65,2 19-74,-4-17-25,11 37 0,-13-55 31,0 1-1,0-1 1,0 1 0,1-1 0,0 0 0,0 0 0,1 0 0,0 0 0,0-1-1,6 8 1,-8-12-7,-1 0 0,1 0 0,-1-1-1,0 1 1,1 0 0,-1-1-1,1 1 1,-1-1 0,1 1 0,0-1-1,-1 0 1,1 0 0,-1 0 0,1 0-1,0 0 1,-1 0 0,1 0-1,2-1 1,-2 1 9,4-3 158,26-22 44,-26 18-182,2-9 34,0 0 0,-2-1 0,6-17 0,-10 25-60,0 4 2,-1 0 0,0 0 0,0-9 0,0-3 22,0-1 1,-4-30-1,1 36 57,-2 0 0,1 0 0,-2 0 0,1 0 0,-2 1 0,-11-21 0,15 29-86,2 2-20,0 0 1,0 0-1,0 1 0,0-1 0,-1 0 0,1 0 1,0 0-1,-1 1 0,1-1 0,0 0 0,-1 1 1,1-1-1,-1 0 0,1 1 0,-1-1 1,0 1-1,0-2 0,1 3-79,0-1 1,0 0-1,-1 0 1,1 1-1,0-1 0,0 0 1,0 0-1,0 1 1,0-1-1,0 0 1,-1 1-1,1-1 0,0 0 1,0 1-1,0-1 1,0 0-1,0 0 0,0 1 1,0-1-1,0 0 1,0 1-1,1-1 0,-1 0 1,0 1-1,0-1 1,0 0-1,0 0 1,0 1-1,4 10-2027,-4-10 2311,12 20-5646,-3-6-2223</inkml:trace>
  <inkml:trace contextRef="#ctx0" brushRef="#br0" timeOffset="7926.9">6103 159 2872,'0'0'149,"0"-1"1,0 1 0,0-1-1,0 1 1,0-1-1,0 1 1,-1 0-1,1-1 1,0 1 0,0-1-1,0 1 1,-1-1-1,1 1 1,0 0-1,-1-1 1,1 1 0,0 0-1,-1-1 1,1 1-1,-1 0 1,1 0-1,0-1 1,-1 1-1,1 0 1,-1 0 0,1 0-1,-1-1 1,0 1 65,0 1 0,1-1 0,-1 0 0,0 0 0,1 1 0,-1-1 1,0 0-1,1 1 0,-1-1 0,1 1 0,-1-1 0,1 1 0,-1-1 1,1 1-1,-1-1 0,0 1 0,-1 2 451,0 1 1,0-1-1,0 0 1,1 0-1,-1 1 1,0 3-1,2-6-603,-1 0 0,1 0-1,0 1 1,0-1 0,0 0 0,0 0-1,1 0 1,-1 0 0,0 0 0,0 0-1,1 1 1,-1-1 0,0 0 0,1 0-1,0 0 1,-1 0 0,1 0 0,-1 0-1,1 0 1,0-1 0,0 1-1,-1 0 1,1 0 0,0 0 0,0-1-1,0 1 1,0-1 0,0 1 0,1 0-1,0 0 20,0 0-1,1 0 1,-1 0-1,0-1 1,0 1-1,0-1 0,0 1 1,1-1-1,-1 0 1,0 0-1,0 0 1,1 0-1,-1 0 1,0-1-1,3 0 0,8-4 221,0 0 0,0-1 0,12-9 0,-20 11-180,1-1-1,-1 0 0,1 0 1,5-9-1,-2 4 71,-7 8-152,0-1-1,1 1 1,-1-1 0,0 0-1,-1 1 1,1-1 0,-1 0-1,1 0 1,-1 0 0,0-1-1,1-3 1,-2 6-21,-1 1-1,1-1 1,-1 0-1,0 1 1,1-1 0,-1 1-1,0-1 1,0 1-1,1 0 1,-1-1 0,0 1-1,0 0 1,0-1-1,0 1 1,0 0-1,1 0 1,-2 0 0,-3-1 11,1 1 1,-1 0 0,1 0 0,-1 0 0,1 0-1,-1 1 1,1 0 0,-1 0 0,-5 2 0,-9 5-17,15-5-13,0 1 1,-1-1-1,4-2 1,0-1-1,0 1 0,0-1 0,0 1 1,0 0-1,0 0 0,0 0 0,0-1 1,0 1-1,0 0 0,1 0 0,-1 0 0,-1 2 1,-2 5 14,-1 0 0,1 0 0,0 0 0,0 1 0,-3 16 0,2 6 14,4-20-16,0-1-1,2 14 1,-1-19-10,1-1 0,0 1 0,0-1 0,0 1 0,0-1 0,1 0 0,0 0 1,3 8-1,6 2-2,-9-12 5,-1 0 0,1-1 0,0 1 0,0 0 0,0-1 0,0 1 0,0-1-1,0 1 1,0-1 0,1 0 0,-1 0 0,0 0 0,1 0 0,-1-1 0,1 1 0,-1-1-1,6 1 1,0-2 14,1 0 0,0 0-1,-1-1 1,1 0 0,14-6-1,-1 0 3,-7 2 0,21-5 1,-29 11-1135,-6 0 1005,-1 0-1,1 0 0,-1 0 1,0 1-1,1-1 0,-1 0 1,0 0-1,1 0 0,-1 0 1,0 0-1,1-1 0,-1 1 1,1 0-1,-1 0 0,0 0 1,1 0-1,-1 0 0,0 0 1,1-1-1,-1 1 0,0 0 1,0 0-1,1 0 0,-1-1 1,0 1-1,1 0 0,-1 0 0,0-1 1,0 1-1,0 0 0,1-1 1,-1 1-1,0-1 0,2-1-624,-1-1-1,1 1 0,-1-1 1,1 0-1,-1 0 0,0 1 1,0-1-1,0-4 0,2-4-281,5-15-4880</inkml:trace>
  <inkml:trace contextRef="#ctx0" brushRef="#br0" timeOffset="9368.92">6772 259 6280,'-28'-1'3156,"28"1"-3113,4-4 1167,-3 4-1068,0 0-1,-1-1 1,1 1 0,-1-1-1,1 1 1,0-1-1,-1 1 1,1-1 0,-1 0-1,0 1 1,1-1-1,-1 1 1,1-2 0,-1-4 407,-1 0 1,1 0 0,-3-8-1,-2-13 638,4 18-784,1-1 0,0 1 0,0 0 0,3-13 0,-1 8 685,1-20 1,-3 33-1079,0 1 1,0 0-1,0-1 0,0 1 1,0 0-1,0-1 1,0 1-1,0 0 1,-1-1-1,1 1 1,0 0-1,0-1 0,0 1 1,0 0-1,0 0 1,-1-1-1,1 1 1,0 0-1,0 0 0,-1-1 1,1 1-1,0 0 1,0 0-1,-1-1 1,1 1-1,0 0 1,-1 0-1,1 0 0,0 0 1,-1 0-1,1 0 1,0-1-1,0 1 1,-1 0-1,1 0 0,-1 0 1,1 0-1,0 0 1,-1 0-1,1 0 1,0 0-1,-1 0 1,1 0-1,0 1 0,-1-1 1,1 0-1,0 0 1,-1 0-1,-20 10 234,19-9-263,-6 3 57,0 1 0,0 0 0,1 0 0,0 1 0,0 0 0,0 1 0,0-1 0,1 1 0,0 0 0,-8 16 0,9-16-28,-7 15 64,6-6-11,0 0 1,-4 25-1,9-33-50,1 0 1,-1 0 0,2-1 0,-1 1 0,3 15-1,-3-22-3,1 0-1,-1 0 0,0 0 1,1 1-1,-1-1 1,1 0-1,-1 0 0,1 0 1,-1 0-1,1 0 0,0-1 1,-1 1-1,1 0 1,1 1-1,1 1 10,12 11-3,-12-12-23,-1 0-1,1-1 0,0 1 1,0 0-1,0-1 0,0 0 0,0 0 1,0 0-1,1 0 0,-1 0 1,0-1-1,0 1 0,5-1 1,-2 0-5,0-1 0,1 0 0,-1 0 0,0-1 0,0 1 1,8-4-1,7-5 10,0-1 2,-1-3 0,-7 4 17,-1-1 0,0 0 0,16-21 0,-25 28 15,1 0-1,-2 0 1,1-1-1,-1 1 1,1-1-1,-1 1 1,0-1-1,-1 0 1,3-7-1,-4 10-7,0 0-1,0 0 1,0 0-1,0 1 1,0-1-1,0 0 1,0 0-1,0 0 0,-1 1 1,1-1-1,-1 0 1,1 1-1,-1-1 1,0 0-1,1 1 0,-1-1 1,0 1-1,0-1 1,0 1-1,0-1 1,-1 1-1,1 0 1,0-1-1,0 1 0,-1 0 1,-2-2-1,2 2 0,0 1 0,1-1 0,-1 0-1,0 1 1,0 0 0,1-1 0,-1 1-1,0 0 1,0 0 0,0 0 0,1 0-1,-1 0 1,0 0 0,0 0 0,0 1-1,1-1 1,-4 2 0,2-1-12,0 0 0,0 0 0,0 1 1,0 0-1,0 0 0,0 0 0,1 0 0,-1 0 0,-2 3 1,-2 4-12,0 1 0,0 0 0,2 0 0,-1 0 0,1 1 0,1 0 0,-6 17 0,10-25 2,-1 0 1,1 0 0,-1-1 0,1 1-1,0 0 1,0 0 0,1 5 0,-1-2-1,1-5-1,-1 1 0,0 0-1,1 0 1,0 0 0,-1-1 0,1 1 0,0 0 0,0-1 0,0 1 0,0-1 0,0 1 0,3 2 0,-2-2-4,-1-1-6,0 0 0,0 1 0,1-1 0,-1 0 0,1 0 0,-1 0 0,1 0 0,-1 0 0,1-1 0,-1 1 0,1 0 1,0-1-1,-1 1 0,1-1 0,0 0 0,0 1 0,-1-1 0,1 0 0,3 0 0,0 0-22,1-1 0,-1 0 0,9-2-1,-14 3 33,7-2-12,0-1 0,0 1 0,-1-2 0,0 1 0,1-1 0,-1 0 0,7-6 0,9-9 20,-18 14-7,15-18 337,-18 20-277,0 1-1,1 0 1,-1 0-1,0-1 1,0 1-1,0 0 1,-1-1-1,1 1 1,-1-1-1,1-3 1,-4 21 546,0 0-573,1-5 3,1 7-29,3-12-10,0-3 1,1 4-10,1-1 0,-1 0 0,1 1 0,5 4 0,-8-10-3,-1 1 1,1-1-1,-1 1 1,1-1-1,0 0 1,-1 1 0,1-1-1,0 1 1,0-1-1,-1 0 1,1 0 0,0 1-1,0-1 1,-1 0-1,1 0 1,0 0-1,0 0 1,1 0 0,1 0-19,0 0 7,1 1 0,-1-1 0,1 0 0,-1-1 0,0 1 0,1 0 0,-1-1 0,0 0 0,1 0 1,-1 0-1,5-2 0,-3 0-7,0 0 0,0 0 0,0-1 0,0 0 0,-1 1 0,5-6 0,2-3-81,-1-1 0,0 0 0,13-25 0,-14 21 63,-2 5 16,-7 13 57,0 0 1,0 0 0,0 1 0,0-1-1,0 0 1,0 0 0,0 0 0,0 1-1,-1-1 1,1 0 0,-1 2 0,-20 96 731,18-74-607,3-24-155,0 0 1,0 0 0,0 0 0,0 0-1,0 0 1,1 1 0,-1-1 0,0 0 0,1 0-1,-1 0 1,0 0 0,1 0 0,0 0-1,-1 0 1,2 1 0,-2-2-11,1 0-1,-1 0 1,1 0 0,-1 0 0,1 0 0,-1 0-1,1 0 1,-1 0 0,1 0 0,-1 0-1,1 0 1,0 0 0,-1 0 0,1 0 0,-1-1-1,1 1 1,0 0 0,0-1-19,13-4 3,-3-1 28,0 0 0,17-14 0,-16 11 22,0 0-1,21-10 0,-30 18-11,9-5 53,-1 1 0,1 0 0,25-6 0,-35 11-24,-1-1-1,1 1 1,0 0 0,-1 0 0,1 0 0,0 1 0,-1-1 0,1 0 0,-1 0 0,1 1 0,0-1 0,-1 1-1,1 0 1,-1-1 0,1 1 0,-1 0 0,0 0 0,1 0 0,-1 0 0,0 0 0,0 0 0,1 0 0,-1 1 0,0-1-1,0 0 1,1 3 0,0-2-20,-1 1 0,0-1 0,0 1 0,0-1 0,0 1 0,-1-1 0,1 1 0,0 0 0,-1-1 0,0 1 0,0 0 0,0-1 0,0 1 0,0 0 0,-1 3 0,-10 31-116,11-36 58,1-1 1,-1 0 0,1 1-1,-1-1 1,1 0-1,-1 0 1,0 1 0,1-1-1,-1 0 1,1 0-1,-1 0 1,1 0-1,-1 0 1,1 0 0,0 1-1,-1-1 1,1 0-1,-1 0 1,1-1 0,-1 1-1,1 0 1,-1 0-1,1 0 1,-1 0-1,1 0 1,0-1 0,9-8-772,-1 0 1,12-15 0,-18 22 834,0-2-537,0-1 0,-1 1 0,1 0 1,-1-1-1,0 1 0,0-1 0,1-6 0,3-5-1531,-5 10 1750,0 5 81,-1 0-1,0 0 1,1 0-1,-1 0 1,1 0-1,-1 0 1,1-1-1,0 1 1,-1 0-1,1 1 1,0-1-1,1-1 1,28-28-3576,-2 3-1361</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53.413"/>
    </inkml:context>
    <inkml:brush xml:id="br0">
      <inkml:brushProperty name="width" value="0.05" units="cm"/>
      <inkml:brushProperty name="height" value="0.05" units="cm"/>
      <inkml:brushProperty name="color" value="#66CC00"/>
    </inkml:brush>
  </inkml:definitions>
  <inkml:trace contextRef="#ctx0" brushRef="#br0">33 6 728,'5'1'496,"3"1"1014,-6-2-841,-3 0-327,-12-9 10937,13 10-11089,-1 0 0,1 0 0,-1 0 0,1-1 0,-1 1 0,1 0 0,-1 0 0,1 0 0,0 0 0,0 0 0,-1 0 0,1 2 0,0-1-82,-4 11 196,-4 20 751,-6 54-1,13-74-819,0-12-230,1 0 1,0 0-1,0 0 0,0 0 1,0 1-1,0-1 1,0 0-1,0 0 1,0 0-1,0 0 1,0 0-1,1 1 0,-1-1 1,1 1-1,-1-2-4,0 1-1,0-1 0,1 0 0,-1 0 0,0 0 0,0 0 0,0 1 1,0-1-1,0 0 0,0 0 0,0 0 0,1 0 0,-1 0 0,0 1 1,0-1-1,0 0 0,0 0 0,0 0 0,1 0 0,-1 0 0,0 0 1,0 0-1,0 0 0,0 0 0,1 0 0,-1 0 0,1 0 1,1 0 0,-1 0-1,0 0 1,0-1-1,0 1 1,1-1 0,-1 1-1,0-1 1,0 1-1,0-1 1,0 1 0,0-1-1,0 0 1,0 0 0,1-1-1,15-17 22,-4 2-4,-10 15-1,12-14 252,30-25 1,-44 40-264,2 0 201,5 9-64,5 10-130,30 46 28,-38-55-31,1-1-1,1 0 1,-1 0 0,1 0-1,10 8 1,-16-15 5,-1-1 0,1 1 0,-1-1 0,1 0 0,0 1 0,0-1 0,-1 0 0,1 1 0,0-1 0,-1 0 0,1 0 0,0 0 0,0 0 0,-1 0 0,1 0 0,0 0 0,0 0 0,-1 0 0,2 0 0,1 0 25,2-1-33,0 1 1,0-1-1,0 0 1,0 0 0,-1-1-1,1 1 1,0-1-1,-1 0 1,1 0 0,-1-1-1,0 1 1,0-1-1,0 0 1,0 0 0,0 0-1,0-1 1,2-3-1,0 1 2,-1-1-1,0 0 0,0 0 1,-1 0-1,0 0 0,0-1 1,-1 1-1,0-1 0,2-8 1,-4 13 7,-1 1 0,0-1 1,1 0-1,-1 1 0,0-1 0,-1 0 1,1 1-1,0-1 0,-1 0 1,0 1-1,1-1 0,-2-2 1,-2-3-11,1 1 0,-7-10 0,9 15 5,-4-5-2,3 6-8,0 1 1,2-1-2,-1 1 0,1 0 1,-1 0-1,1 0 0,0 0 0,-1 0 1,1 0-1,-1 0 0,1 0 0,-1 0 1,1 0-1,-1 0 0,1 0 0,-1 0 0,1 0 1,-1 0-1,1 0 0,0 0 0,-1 0 1,1 1-1,-1-1 0,1 0 0,-1 0 1,1 1-1,0-1 0,-1 0 0,1 1 0,0-1 1,-1 1-1,0 0 1,-2 1-22,0 1 1,0 0-1,1-1 1,-1 1-1,1 0 1,-1 0-1,1 0 1,-3 7-1,-11 30-4,13-34 22,-1 4 1,-5 18-14,-14 92-74,23-116 86,-1 1 0,1 0 1,0-1-1,0 1 0,0 0 1,1 0-1,1 4 0,-1-4 2,-1-4 0,0 0 1,0 1 0,1-1-1,-1 0 1,0 0-1,1 0 1,-1 1 0,1-1-1,-1 0 1,1 0-1,0 0 1,0 1 0,2 2-1,8 8 0,-9-10 2,1-1 1,0 1-1,0-1 0,-1 0 0,1 0 0,0 0 0,0 0 1,6 0-1,-8 0 0,1-1 1,-1 0 0,0 0 0,0 0-1,1 0 1,-1 0 0,0 0 0,1 0-1,-1-1 1,0 1 0,0 0-1,1-1 1,-1 1 0,0-1 0,2 0-1,2-1 2,0 0-1,-1 0 1,-1 0 0,1 1 0,-1-1 0,7-5 0,9-7 10,0-1 0,25-28 0,-10 5 112,56-71 84,-69 82-138,-14 17-70,-2 5 1,-3 7 1,-2 2 7,-3 25 36,-1 3-68,-1 94 35,4-67-16,1-48 4,5 90 8,-3-86 34,0 0 0,1 0 0,5 14 0,-8-28-41,1 1 1,0-1 0,0 0-1,-1 1 1,1-1-1,0 0 1,0 0 0,2 1-1,-2-1 0,0 0-1,1-1 1,-1 1-1,0-1 1,1 1-1,-1-1 1,1 0 0,-1 1-1,1-1 1,-1 0-1,1 0 1,-1 0-1,1 0 1,-1 0-1,0 0 1,1-1-1,-1 1 1,1 0-1,-1-1 1,1 1-1,-1-1 1,0 0-1,1 1 1,-1-1-1,0 0 1,0 0-1,3-2 1,9-10 0,-8 8-4,0-1 0,-1 0 0,0 0-1,0 0 1,-1 0 0,5-12 0,-6 6 41,1 0 1,-2 1 0,1-16-1,-3 22 22,1 0 0,-1 0-1,0 0 1,0 0-1,-1 0 1,1 0 0,-4-7-1,2 5-41,-7-18 5,5 16-19,-10-21-2,-2 2-2,2 3 0,12 20 0,-13-17-14,15 21 11,0-1 0,0 1 1,0 0-1,0 0 0,-1 0 0,1-1 0,-1 1 1,1 1-1,0-1 0,-1 0 0,-3-1 0,5 2 0,-1 0 0,1 0 0,-1 0 0,1 0 0,-1 0-1,1 1 1,-1-1 0,1 0 0,-1 0 0,1 0 0,-1 1-1,1-1 1,-1 0 0,1 0 0,-1 1 0,1-1 0,0 1 0,-1-1-1,1 0 1,0 1 0,-1-1 0,1 1 0,0-1 0,-1 1-1,1-1 1,0 1 0,0-1 0,0 1 0,-1-1 0,1 1 0,0-1-1,0 1 1,0-1 0,0 1 0,0 0 0,-2 19 120,2-19-141,-1 2 43,1-1 0,0 0-1,0 1 1,0-1 0,0 1-1,0-1 1,1 0 0,-1 1-1,1-1 1,-1 0 0,1 1-1,0-1 1,0 0 0,0 0-1,3 4 1,-3-5-20,-1-1 0,1 1 0,0-1 1,0 0-1,0 1 0,0-1 0,0 0 0,-1 0 0,1 0 0,0 1 1,0-1-1,0 0 0,0 0 0,0 0 0,0-1 0,0 1 0,0 0 1,0 0-1,-1 0 0,1-1 0,0 1 0,0 0 0,0-1 0,1 0 1,10-7-62,-1-1 1,0-1 0,0 1 0,-1-2 0,15-19-1,14-14-68,-36 42 132,-3 1-6,1 0 1,-1 1 0,1-1 0,0 0 0,-1 1-1,1-1 1,0 1 0,-1-1 0,1 1 0,0-1-1,0 1 1,-1-1 0,1 1 0,0 0 0,0-1-1,0 1 1,0 0 0,-1 0 0,1 0 0,0 0-1,0 0 1,0 0 0,0 0 0,0 0 0,0 0-1,-1 0 1,1 0 0,0 0 0,1 1 0,5 1 9,34 8 34,-34-9 9,-1 0 0,1-1-1,-1 0 1,1 0 0,0 0 0,-1-1-1,1 0 1,-1 0 0,1-1 0,10-3-1,23-13 138,-19 16-92,-21 1-68,0 1-1,0-1 0,0 0 0,0 1 0,-1-1 1,1 1-1,0-1 0,0 1 0,0-1 1,-1 1-1,1-1 0,0 1 0,-1-1 0,1 1 1,0-1-1,-1 1 0,1-1 0,-1 1 1,1 0-1,-1-1 0,0 1-25,1-1 0,0 1-1,0 0 1,0 0 0,0 0 0,0 0 0,0 0 0,0 0-1,-1 0 1,1 0 0,0 0 0,0 0 0,0 0-1,0 0 1,0 0 0,0 0 0,-1 0 0,1 0-1,0 0 1,0 0 0,0 0 0,0 0 0,0 0-1,0 0 1,0 0 0,-1 0 0,1 0 0,0 0-1,0 1 1,0-1 0,0 0 0,0 0 0,0 0-1,0 0 1,0 0 0,0 0 0,-1 0 0,1 0-1,0 0 1,0 1 0,0-1 0,0 0 0,0 0-1,0 0 1,0 0 0,0 0 0,0 0 0,0 0-1,0 1 1,0-1 0,0 0 0,0 0 0,0 0-1,0 0 1,0 4 4,0-1 1,0 0-1,0 0 0,0 0 0,2 5 0,-2-7-13,1 1-1,-1 0 0,1 0 0,-1 0 1,1-1-1,0 1 0,0 0 1,0-1-1,0 1 0,0-1 1,0 1-1,0-1 0,3 3 0,-4-4 1,1 0-1,0 1 0,-1-1 0,1 1 0,0-1 0,-1 0 0,1 0 0,0 1 0,-1-1 0,1 0 0,0 0 0,0 0 1,-1 0-1,1 0 0,0 0 0,0 0 0,1 0 0,-1 0 1,1-1 1,-1 1-1,1-1 1,-1 0 0,0 1-1,1-1 1,-1 0-1,0 0 1,1 0-1,-1 0 1,2-2-1,-2 2 20,0-1 1,0 1-1,0 0 0,0 0 0,0-1 0,0 1 1,0 0-1,-1-1 0,1 1 0,0-1 0,-1 1 1,0-1-1,1 1 0,-1-1 0,0 1 0,1-1 1,-1 1-1,0-1 0,0 1 0,0-1 0,-1 0 0,1-1 1,-1 0 11,0 0 1,0 0 0,0 1 0,-1-1-1,1 0 1,-1 1 0,1-1 0,-1 1-1,0 0 1,-3-4 0,-16-9 219,-5 0-213,14 12-31,6 3 4,2-1 2,0 0 1,0 0 0,0 0 0,0 1 0,0 0-1,0 0 1,-1 0 0,1 0 0,0 1 0,-6 1 0,10-2-6,-1 0 1,1 0 0,0 1 0,-1-1 0,1 0 0,-1 1 0,1-1 0,0 0 0,0 1-1,-1-1 1,1 1 0,0-1 0,0 0 0,-1 1 0,1-1 0,0 1 0,0-1-1,0 1 1,-1 0 0,1 1 2,-3 12-1,1 5-2,4 7 0,0-14 3,0 1 0,1 0 0,1 0 0,0-1 0,10 22 0,5 4-2,-18-36-10,0-1-1,-1 0 1,1 0 0,0 0-1,0 0 1,0 0-1,0 0 1,0 0 0,0 0-1,0 0 1,0 0 0,0 0-1,1-1 1,-1 1 0,2 0-1,-1 0-13,-2-1 7,1 0 1,0 1-1,-1-1 1,1 0-1,0 0 1,-1 0-1,1 0 1,0 0-1,-1-1 1,1 1-1,0 0 1,-1 0 0,1 0-1,0-1 1,-1 1-1,1 0 1,0 0-1,-1-1 1,2 0-1,0 0-21,5-2-14,0-1 0,0 0 0,0-1 1,-1 1-1,11-11 0,32-24-87,27-18 53,-75 56 85,0 0 1,1 0-1,-1 0 0,1 0 1,-1 0-1,1 1 0,0-1 0,1 0 1,4 2 3,-5-1-2,-2 1 0,1-1 0,-1 0 1,1 1-1,-1-1 0,1 1 0,-1-1 0,1 1 0,-1-1 0,1 1 0,-1-1 0,1 1 0,-1-1 1,0 1-1,1-1 0,-1 1 0,0-1 0,0 1 0,0 0 0,1 1 0,-1-1 3,2 4 54,0 0 0,-1 0 0,0 0 1,0 0-1,0 0 0,-1 0 0,0 6 0,-5 38 209,1-16-74,2-19-85,0-3-98,1-1 0,0 0 1,1 21-1,0-31-16,0 1-1,1-1 1,-1 0-1,0 0 0,1 1 1,-1-1-1,0 0 1,0 0-1,1 0 0,-1 0 1,0 1-1,1-1 1,-1 0-1,0 0 1,1 0-1,-1 0 0,0 0 1,1 0-1,-1 0 1,0 0-1,1 0 1,-1 0-1,0 0 0,1 0 1,-1 0-1,0 0 1,1 0-1,-1 0 0,0-1 1,1 1-1,-1 0 1,0 0-1,0 0 1,1 0-1,-1-1 0,0 1 1,1 0-1,4-5 3,0 1-1,-1-1 1,1 0-1,-1 0 0,0-1 1,-1 1-1,1-1 1,2-6-1,15-39 87,-13 34-78,2 3-5,4-3 0,-11 15 0,1 0 0,-2 1 3,-1-1-1,1 1 0,0 0 1,0 0-1,0 0 0,0 0 1,0 0-1,4-1 1,7 0-1,-11 2 0,1 0-1,0 0 0,-1 0 1,1 0-1,-1 0 1,1 1-1,-1-1 1,1 1-1,-1 0 0,0-1 1,1 1-1,-1 0 1,0 1-1,3 1 0,19 7 2,-19-6-3,24 8 0,-9-7 0,2-1 0,1-4 0,0-4 2,-17 3 0,0-1 1,-1 0 0,9-4 0,31-21 50,-41 24-49,0 0 1,0 1-1,0-1 1,-1 0-1,1-1 1,-1 1-1,1-1 1,2-4 0,-5 6 27,0 0 0,0-1 1,0 1-1,0 0 0,-1 0 1,1-1-1,-1 1 0,1 0 1,-1-1-1,0 1 0,0 0 1,0-1-1,0 1 0,0 0 1,-1-1-1,1 1 0,-1 0 1,0-1-1,-1-2 1,1 3-6,0 0 0,0 0 0,0 0 0,0 0 0,0 1 0,-1-1 0,1 0 0,0 1 0,-1-1 0,0 1 0,1-1 0,-1 1 0,0 0 0,0 0 0,0 0 0,1 0 0,-1 0 0,-3-1 0,1 1-8,1 0-1,-1 0 1,0 1-1,1-1 1,-1 1-1,0 0 1,0 0-1,1 0 1,-6 1-1,8-1-16,0 0 1,0 1-1,1-1 0,-1 0 0,0 1 1,1-1-1,-1 1 0,0-1 1,0 0-1,1 1 0,-1 0 0,1-1 1,-1 1-1,1-1 0,-1 1 0,1 0 1,-2 1-1,0 1 4,-1 1-1,0 1-1,-1-1 1,2 1 0,-1 0 0,0 0 0,1 0-1,-3 9 1,2-3 2,1 0 0,-2 18 0,2 3-5,2-23-2,1-1 0,0 1 0,0-1-1,1 0 1,4 14 0,-4-17-17,-1-1 1,2 1-1,-1-1 0,0 1 0,1-1 1,0 0-1,0 0 0,0-1 0,0 1 1,7 5-1,-8-7-16,1-1 0,-1 1-1,0 0 1,1-1 0,0 0 0,-1 1 0,1-1-1,0 0 1,0 0 0,-1-1 0,1 1 0,0-1-1,0 1 1,0-1 0,0 0 0,0 0 0,5-1 0,-2 0-5,0-1 1,0 0 0,-1-1 0,1 1 0,-1-1 0,0 0-1,6-4 1,5-9 13,0-3 24,-2-1 0,-11 16 4,3-6 18,0 1 0,1 0 0,0 1 0,13-12 0,-20 19-15,0 1 0,0 0 1,0 0-1,0 0 0,0 0 1,1-1-1,-1 1 0,0 0 1,0 0-1,0 0 1,0 0-1,1 0 0,-1 0 1,0 0-1,0 0 0,0 0 1,1 0-1,-1 0 1,0 0-1,0-1 0,0 1 1,1 0-1,-1 1 0,0-1 1,0 0-1,0 0 0,1 0 1,-1 0-1,0 0 1,0 0-1,0 0 0,1 0 1,1 7 144,-2 12 157,-12 50 121,10-61-486,2-8 40,-1 1-113,0-1 117,0 1 0,0-1 0,1 0 0,-1 1 0,0-1 0,0 0 0,0 0 0,0 0 0,0 1 0,0-1 0,0 0 0,0-1 0,0 1 0,-2 0 0,-2 0-41,4 0-25,0-1-363,1 2 437,0-1 0,-1 0 0,1 0 0,0 0 0,0 0 0,0 0 0,0 0-1,0 0 1,-1 0 0,1 0 0,0 0 0,0 0 0,0 0 0,-1 0 0,1 0 0,0 0 0,0 0 0,0 0 0,0 0 0,-1 0 0,1 0 0,0 0 0,0 0 0,0-1 0,0 1 0,0 0 0,-1 0 0,1 0 0,0 0-1,0 0 1,0 0 0,0 0 0,0-1 0,0 1 0,0 0 0,-1 0 0,1 0 0,0 0 0,0-1 0,0 1 0,0 0 0,0 0 0,0 0 0,0 0 0,0-1 0,0 1 0,0 0 0,0 0 0,0 0 0,0 0-1,0-1 1,0 1 0,0 0 0,0 0 0,0 0 0,0-1 0,0 0 4,2-12 0,1 1-21,1 0 1,1 0-1,0 0 0,7-12 0,-9 18 2,0 1-1,1-1 0,-1 1 0,1 0 1,0 0-1,0 0 0,1 1 1,-1-1-1,1 1 0,0 0 0,0 1 1,1-1-1,6-3 0,-9 6 27,0 0-1,1 0 1,-1 0 0,0 0-1,1 1 1,-1-1-1,0 1 1,1 0 0,-1 0-1,1 0 1,-1 0-1,0 0 1,1 1 0,-1 0-1,0 0 1,1 0-1,5 2 1,-3 0 46,0 1 1,-1 0-1,1 0 0,0 0 1,-1 1-1,0 0 0,8 9 1,-11-12-15,-1 0 1,0 0-1,1 0 1,-1 0-1,0 0 0,0 0 1,0 0-1,0 1 1,-1-1-1,1 0 1,0 4-1,-1 0-37,1 0-1,-2 0 1,1 6-1,-1 23 42,3 1-9,-2-30-61,0 0 1,1 0-1,0 0 1,0 0 0,0 0-1,1 0 1,0 0-1,0 0 1,4 6 0,-6-12 10,1 1 0,-1-1 0,1 1 0,-1-1 0,1 1 0,0-1 0,-1 1 0,1-1 0,0 0 0,-1 1 0,1-1 0,0 0 0,0 0 0,-1 1 0,1-1 0,0 0 0,0 0 0,-1 0 0,1 0 0,0 0 0,0 0 0,-1 0 0,1 0 0,0 0 0,0-1 0,-1 1 0,1 0 0,1-1 0,16-7-185,-17 8 207,9-7-110,-1 0 0,0 0 1,0-1-1,8-9 0,-5 5 102,-1 1-36,0-1 1,15-21 0,-22 27 17,0-1 12,8-8-184,61-51-634,-72 64 857,0 1 0,0 0-1,-1 0 1,1 0 0,0-1-1,-1 1 1,1 0 0,-1 0-1,0-1 1,1 1 0,-1-1-1,0 1 1,0 0 0,0-1-1,0 1 1,0 0 0,0-1-1,0 1 1,0-1 0,-1-1-1,1 1 13,-1 0 0,1 0 0,0 0 0,0 0-1,0 0 1,0 0 0,0 0 0,1 0-1,-1 0 1,1-2 0,1 0-27,3-5 253,-6 7-88,-5 4-18,-2 4-85,1 0-1,0 0 0,0 1 0,1 0 1,-11 14-1,6-6-25,-12 13-8,7-7-6,-15 27 0,23-27-34,7-18-5,1-1 0,-1 1 0,1 0 0,-1-1 0,1 1 0,0 0 0,0-1 0,0 1 0,0 0 0,0 0 0,1-1 0,-1 1 0,1 0 0,0-1 0,0 1 0,0-1 0,0 1 0,0-1 0,1 1 0,-1-1 1,1 0-1,3 4 0,0-3-31,3-1-41,-1-1 0,1 0 0,0 0 0,0 0 0,0-1 0,10-1 0,3-3 30,28-14-18,-29 11 34,61-24-45,-58 20 74,50-23 216,-46 22-68,-27 12-149,18-8 186,23-12 1,-34 15-160,-2 3 6,0-1 1,-1 0 0,1 0-1,-1-1 1,0 1 0,0-1-1,6-7 1,-9 10-16,-1 0 1,0 0-1,1 1 1,-1-1-1,0 0 1,0 0-1,0 0 1,1 0-1,-1 0 1,0 0-1,0 0 1,0 1-1,0-1 1,-1 0-1,1 0 1,0 0-1,0 0 1,0 0-1,-1 0 1,1 1-1,-1-1 1,1 0-1,0 0 1,-1 0-1,1 1 1,-1-1-1,0 0 1,1 1-1,-1-1 1,1 0-1,-1 1 1,-1-1-1,-1-1 14,1 0 1,-1 0-1,0 1 0,0-1 0,-1 1 1,1 0-1,0 0 0,-5-1 1,-29-3 58,-46 0 0,80 5-90,0 0 1,0 0-1,0 1 1,0-1-1,0 1 1,1 0-1,-1 0 1,-4 2-1,3-1 0,-2 1 4,-6 11 1,-2 5-4,2 6 2,5 6-2,1 2 2,3 0-2,4-1 2,5-3-2,0-5 2,4-5-4,-8-16-1,0-1 0,0 1 0,0-1 0,1 0 0,2 2 0,17 9 0,-13-9-13,1-1-1,-1 0 0,1 0 1,0-1-1,0 0 1,1-1-1,-1 0 0,0-1 1,0 0-1,1 0 1,-1-1-1,0-1 0,0 0 1,10-3-1,-17 4-61,-1 1 0,1-1 0,0 1 0,0-1 0,0 1 0,0 0 0,-1 0 0,1 0 0,3 1 0,-6-1 44,1 0 0,-1 0 1,1 0-1,-1-1 0,0 1 1,1 0-1,-1 0 0,1 0 0,-1 0 1,0 0-1,1-1 0,-1 1 1,0 0-1,1 0 0,-1 0 1,0-1-1,1 1 0,-1 0 1,0-1-1,1 1 0,-1 0 1,0-1-1,0 1 0,1 0 1,-1-1-1,0 1 0,0 0 1,0-1-1,0 1 0,0-1 1,1 1-1,-1 0 0,0-1 1,0 1-1,0-1 0,3-13-677,-3 13 722,10-35-2901,-10 29 1689,-4-6-389,-8-18 0,11 28 1098,-15-41-10657</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6:26.110"/>
    </inkml:context>
    <inkml:brush xml:id="br0">
      <inkml:brushProperty name="width" value="0.05" units="cm"/>
      <inkml:brushProperty name="height" value="0.05" units="cm"/>
      <inkml:brushProperty name="color" value="#66CC00"/>
    </inkml:brush>
  </inkml:definitions>
  <inkml:trace contextRef="#ctx0" brushRef="#br0">74 30 3952,'9'0'-155,"-8"0"372,1 0 0,-1 0 1,1 0-1,-1-1 1,1 1-1,-1 0 0,1 0 1,-1-1-1,1 1 0,-1-1 1,0 1-1,1-1 0,1-1 1,-3 2-24,0 0 0,-1-1 0,1 1 0,0 0 1,0-1-1,0 1 0,0 0 0,0-1 0,0 1 0,0 0 0,-1-1 1,1 1-1,0 0 0,0-1 0,-1 1 0,1 0 0,0-1 0,0 1 1,-1 0-1,1 0 0,0 0 0,-1-1 0,1 1 0,0 0 1,-1 0-1,1 0 0,0 0 0,-1-1 0,1 1 0,0 0 0,-1 0 1,-12-4 3487,12 4-3555,0 0 0,0 0 0,0 0 0,1 0 0,-1 1 0,0-1 0,1 0-1,-1 1 1,0-1 0,0 0 0,1 1 0,-1-1 0,1 1 0,-1-1-1,0 1 1,1 0 0,-1-1 0,1 1 0,-1-1 0,1 1 0,0 0-1,-1-1 1,1 1 0,0 0 0,-1 0 0,1 0 0,-9 24 245,7-17-282,0-2-54,0-1 1,0 0-1,1 1 0,0-1 0,0 1 0,0 7 0,-2 16 97,-11 77 264,6-67-268,-9 36 57,14-65-83,3-10-102,0 0 0,0 0-1,0 0 1,0 0 0,0 0-1,0 0 1,0 0 0,0 0 0,0 0-1,0 0 1,-1 0 0,1 0 0,0 0-1,0 0 1,0 0 0,0 0 0,0 0-1,0 0 1,0 0 0,0 0-1,0-1 1,0 1 0,0 0 0,0 0-1,0 0 1,0 0 0,0 0 0,0 0-1,0 0 1,0 0 0,0 0-1,0 0 1,0 0 0,0 0 0,0 0-1,0 0 1,0 0 0,0 0 0,0 0-1,-1 0 1,1 0 0,0 1 0,0-1-1,0 0 1,0 0 0,0 0-1,0 0 1,0 0 0,0 0 0,0 0-1,0 0 1,0 0 0,0 0 0,0 0-1,2-21 57,8-25 7,12-57-8,-19 88-46,0 0 0,10-22 0,-8 20-3,3-4-4,6-11 5,-8 20-3,1 2 0,-3 9-3,-2 1-1,7-1 0,3 3-1,2 4 0,-2 2 0,0 3 0,-8-5 4,0 1 0,-1 0-1,-1-1 1,1 1 0,-1 0-1,0 0 1,2 15 0,0 8-2,-3-22-1,1 3 3,-1-1 0,0 14 1,-8 60 5,5-57-10,2-23 0,0-3 0,0-1 0,0 0 0,0 0 0,0 1 0,0-1 0,0 0 0,0 0 0,0 1 0,0-1 0,0 0 0,0 1 0,0-1 0,0 0 0,0 0 0,0 1 0,0-1 0,0 0 0,0 0 0,1 1 0,-1-1 0,0 0 0,0 0 0,0 1 0,1-1 0,8-12 0,-1-2 0,3-5 0,0-4 0,2-4 0,0-3 0,3-3 2,24-60 19,-24 63-12,-14 25-6,14-20 4,-14 23-7,-1 0-1,0 0 1,1 0 0,-1 1 0,1-1 0,-1 0 0,1 1 0,0-1 0,0 1 0,0-1-1,3-1 1,-4 3 8,-1 0-1,0 0 1,1 0-1,-1 0 1,0 0-1,1 0 1,-1 0-1,0 0 1,1 1-1,-1-1 1,0 0-1,1 0 1,-1 0-1,0 0 1,0 0-1,1 1 1,-1-1-1,1 1 1,-1-1 9,1 0-16,0 1 0,0-1 0,-1 0-1,1 1 1,0-1 0,-1 1 0,1-1-1,0 1 1,-1-1 0,1 1 0,-1-1-1,1 1 1,-1-1 0,1 1 0,-1 0 0,1-1-1,-1 1 1,0 0 0,1 1 0,0 1-1,10 16 0,-10-13 0,-1-1 0,2 16 48,0 0 0,-2 0-1,-2 28 1,1-39-40,1-4 9,0-1-1,-1 1 1,-2 8 0,-22 92 537,17-68-518,-2 31-90,11-69 47,-1 1 1,0-1-1,0 1 1,0-1-1,0 1 1,1-1-1,-1 1 1,0 0-1,0-1 1,1 1-1,-1-1 1,1 0-1,-1 1 1,0-1-1,1 1 1,-1-1-1,1 0 1,-1 1-1,1-1 1,-1 0-1,1 1 1,-1-1-1,1 0 1,-1 0-1,1 1 1,-1-1 0,1 0-1,-1 0 1,1 0-1,0 0 1,-1 0-1,1 0 1,-1 0-1,1 0 1,0 0-1,0 0 1,5-4-13,0 0 1,0-1-1,0 0 1,-1 0-1,0 0 1,6-7-1,6-6-5,38-40-22,-33 36-26,-13 10 36,2-1 158,21-20 0,-31 32-116,-1 1 0,0 0 0,0 0 0,0-1 1,0 1-1,1 0 0,-1 0 0,0 0 0,0-1 1,1 1-1,-1 0 0,0 0 0,0 0 0,1 0 1,-1 0-1,0-1 0,0 1 0,1 0 0,-1 0 1,0 0-1,1 0 0,-1 0 0,0 0 0,1 0 1,-1 0-1,0 0 0,0 0 0,1 0 0,-1 0 1,0 0-1,1 1 0,-1-1 0,0 0 0,0 0 1,1 0-1,-1 0 0,0 0 0,0 1 0,1-1 1,-1 0-1,0 0 0,1 3 15,0 0-1,-1-1 1,1 1-1,-1 0 1,0-1-1,1 1 1,-1 0 0,-1-1-1,1 1 1,-1 4-1,-10 56-174,9-45 140,2-15 20,0 1-1,1-1 1,-1 1 0,1-1-1,0 0 1,0 1-1,0-1 1,0 0-1,1 0 1,-1 0 0,1 0-1,0 0 1,0 0-1,0 0 1,0 0-1,5 4 1,-5-6-7,-1 0 0,1 0 0,-1-1 0,1 1 0,0 0 0,0-1 0,-1 1 1,1-1-1,0 1 0,0-1 0,0 0 0,0 0 0,0 0 0,-1 0 0,4 0 0,-3 0 0,2 0 2,0-1 1,-1 0-1,1 0 1,-1 0-1,1 0 1,-1 0-1,0-1 1,1 1-1,-1-1 1,0 0-1,0 0 1,0 0-1,0 0 1,-1-1-1,5-3 1,-5 3 5,5-3 73,-2-1 1,1 0 0,-1 0-1,0 0 1,4-9 0,-7 12-51,0 0 0,0 0 1,-1-1-1,1 1 1,-1 0-1,0-1 1,-1 1-1,1 0 0,-1-1 1,0 1-1,0-1 1,-1-4-1,1 6-10,0 1 0,-1-1-1,1 0 1,-1 1 0,0-1 0,0 0 0,0 1-1,0-1 1,-1 1 0,1-1 0,-1 1-1,1 0 1,-1 0 0,0 0 0,0-1-1,0 2 1,0-1 0,0 0 0,0 0-1,-3-1 1,-6-1-8,10 4-11,-1-1 0,0 1 0,0 0-1,0-1 1,1 1 0,-1 0 0,0 0 0,0 0-1,-2 1 1,-2 0 1,0 1 0,0 1 0,-8 3 0,14-6-6,-1 0 0,1 0 1,-1 1-1,1-1 0,-1 0 0,1 1 0,-1-1 0,1 0 0,-1 1 1,1-1-1,-1 0 0,1 1 0,0-1 0,-1 1 0,1-1 0,0 1 0,-1-1 1,1 2-1,0-2-14,0 0-1,0 1 1,0-1 0,0 0 0,0 1 0,0-1 0,0 0 0,0 1 0,0-1 0,0 0-1,0 1 1,0-1 0,1 0 0,-1 0 0,0 1 0,0-1 0,0 0 0,1 1-1,-1-1 1,0 0 0,0 0 0,1 1 0,1 0-45,0 0 0,-1 0-1,1 0 1,0 0 0,0 0 0,0 0 0,5 1-1,116 20-575,-83-15 516,-28-5 152,0-1 0,0-1 0,15 0 0,1-1 103,17 0 1280,-48 1-1376,1 1 0,0 0 0,0 1 0,0-1 0,0 0 0,-3 3 0,4-3-12,-8 4 15,1 1 1,-1 0 0,2 0 0,-1 0 0,1 1-1,-11 13 1,12-14-49,2 0-1,-1 0 0,1 1 0,0-1 1,0 1-1,-5 13 0,9-19-9,0 0-1,0 0 1,0 0-1,0 0 1,0 0 0,0 0-1,0 0 1,1 0-1,-1 0 1,0 0-1,1 0 1,-1-1 0,1 1-1,-1 0 1,1 0-1,-1 0 1,1-1-1,0 1 1,-1 0-1,1-1 1,0 1 0,0 0-1,-1-1 1,2 1-1,-1 0-2,3 0-98,10-2 0,5-5 98,-7 0 39,-1-1 1,0 0-1,-1 0 1,0-1-1,18-19 1,-23 23-15,10-12 76,0 0 0,-2-1 0,21-32 0,-28 38-46,0-1 1,-1 0-1,0 0 1,-1 0-1,4-15 1,-6 20-15,1-3-10,2-16 106,-2 7-23,-1 1 1,0-31 0,-2 48-72,0-1 0,-1 1-1,1 0 1,0 0 0,-1 0 0,1 0-1,-1 0 1,1-1 0,-1 1 0,1 0-1,-1 0 1,0 0 0,0 0 0,1 0-1,-1 1 1,-1-2 0,0 1-6,-1 0 27,-1 3-30,0 0 0,0 0 0,0 0 0,-5 4 0,4 0 16,-7 15 86,-15 36 1,15-22-96,2 0-14,2-3-2,3-1 2,2-2-2,3-16-12,0 0 1,0 0 0,5 20-1,-5-31 0,0-1 0,1 1 0,-1-1 0,1 1 1,-1-1-1,1 1 0,0-1 0,-1 0 0,1 1 0,0-1 0,0 0 0,0 0 0,0 0 0,0 1 0,0-1 0,1 0 0,-1 0 0,0-1 0,0 1 1,1 0-1,-1 0 0,0-1 0,1 1 0,-1-1 0,1 1 0,-1-1 0,1 1 0,-1-1 0,1 0 0,-1 0 0,3 0 0,4 0-16,0 0-1,-1-1 0,1 0 1,-1-1-1,12-3 0,60-22-140,-48 13 150,8-4 14,-9 6 4,-20 8-3,-6 2 10,0 0 0,1 1 1,-1-1-1,0 1 0,9-1 0,-9 1-2,-1 1 0,1 0 0,0 0 1,4 1-1,17 0 37,-9-3-2,-11 3-19,0-2 1,0 1-1,0-1 0,0 1 1,-1-1-1,1 0 1,0-1-1,-1 1 1,8-5-1,-12 6-10,1 0 1,-1 0-1,1-1 0,-1 1 0,0 0 1,1-1-1,-1 1 0,0 0 0,0-1 0,1 1 1,-1 0-1,0-1 0,0 1 0,0-1 1,1 1-1,-1-1 0,0 1 0,0-1 0,0 1 1,0 0-1,0-1 0,0 1 0,0-1 1,0 1-1,0-1 0,0 1 0,0-1 0,0 1 1,0-1-1,0 1 0,0 0 0,-1-1 1,1 1-1,0-1 0,-1-1 7,0 0 0,0 1 0,0-1 1,-1 1-1,1-1 0,0 1 0,-1 0 0,-1-2 0,-2-1 3,0 1 0,0 0 0,0 0 0,-1 0 0,-7-3 0,10 5-20,0 1 1,0-1 0,-1 1 0,1 0-1,0 0 1,0 0 0,0 0 0,0 1-1,0-1 1,0 1 0,0 0 0,0 0-1,0 0 1,0 0 0,0 0 0,1 0-1,-1 1 1,-3 2 0,-2 2-8,0 0 0,1 1 0,-14 14 1,20-20-2,0 0 1,1 0 0,-1 0 0,0 0 0,1 0 0,-1 0-1,1 0 1,-1 0 0,1 0 0,-1 0 0,1 0 0,0 0-1,-1 3 1,0 1-4,-2 7-76,1 1 0,-1 18 0,2-29 81,1-1 0,0 0 1,0 0-1,0 0 0,1 1 0,-1-1 1,0 0-1,0 0 0,1 0 0,-1 0 1,1 0-1,-1 0 0,1 0 0,0 2 0,1 1-2,4 7-28,-1-1-1,1-1 0,10 13 1,-14-19 15,0-1 1,1 0-1,-1 0 1,1 0-1,0-1 1,-1 1-1,1 0 1,0-1-1,0 0 1,5 2-1,-3-1 8,0-1 4,1 1-1,-1-1 1,0 0 0,1 0 0,-1 0-1,1-1 1,7 0 0,-6 0 1,-4 0 1,0 0 0,0 0 1,0 0-1,0 0 0,0 0 0,0-1 0,0 0 0,3-1 0,5-1-1,0 1 2,-6 1 0,0 0 0,0-1 0,0 1 0,7-4 0,12-7-20,0 0 0,28-20 1,-44 27 20,20-18 14,42-47 187,-64 64-184,-4 4-1,0 0 0,-1 0 0,1 1-1,-1-1 1,0 0 0,1 0 0,-1 0 0,0 0-1,1-4 1,2-4 38,-1 1 0,0-1 0,-1 0-1,0 0 1,0 0 0,0-17 0,-2 19-36,0 3 0,-1 1-1,1-1 1,-1 0 0,-2-5 0,0-3 84,-1 0 1,-1 0-1,0 1 1,-10-16-1,8 12 78,2 7-68,4 9-55,2 4 3,14 57 70,-10-40-113,-3-9 21,0 0 1,-1 0-1,0 13 0,0-4 16,1 13 23,-2-7 6,0-3 27,1 0 1,6 33 0,0-32-1,-5-22-178,-1 1 1,1 0 0,-1-1-1,0 1 1,-1 0-1,1-1 1,-1 1-1,1 0 1,-1 0-1,-1 0 1,1 4-1,0-9 49,0 1-1,0 0 1,0 0-1,0-1 1,0 1-1,1 0 1,-1 0-1,0-1 1,0 1-1,0 0 0,0 0 1,1 0-1,-1 0 1,0-1-1,0 1 1,0 0-1,1 0 1,-1 0-1,0 0 0,0 0 1,1-1-1,-1 1 1,0 0-1,0 0 1,1 0-1,-1 0 1,0 0-1,0 0 0,1 0 1,-1 0-1,0 0 1,0 0-1,1 0 1,-1 0-1,0 0 1,0 0-1,1 1 0,-1-1 1,0 0-1,0 0 1,1 0-1,-1 0 1,0 0-1,0 0 1,1 1-1,-1-1 0,0 0 1,0 0-1,0 0 1,0 1-1,1-1 1,-1 0-1,0 0 1,0 0-1,0 1 0,0-1 1,0 0-1,0 0 1,0 1-1,1-1 1,-1 0-1,0 0 1,0 1-1,0-1 0,0 1 1,3-33-1226,-2 21-455,4-23 0,4 1-2372,-1 2-7499</inkml:trace>
  <inkml:trace contextRef="#ctx0" brushRef="#br0" timeOffset="374.97">1947 343 13000,'0'0'79,"0"0"0,-1 0 0,1 0 1,-1 0-1,1 0 0,0 0 0,-1 0 1,1 0-1,0 0 0,-1 0 0,1 0 1,-1 0-1,1 0 0,0 0 0,-1 0 1,1 1-1,0-1 0,-1 0 0,1 0 1,0 0-1,-1 0 0,1 1 0,0-1 1,0 0-1,-1 0 0,1 1 0,0-1 1,0 0-1,-1 1 0,1-1 0,0 0 1,0 0-1,0 1 0,-1-1 1,1 1-1,0-1 0,0 0 0,0 1 1,0 0 204,0 1 0,1-1 0,-1 0 0,1 0 0,-1 0 0,1 0 0,-1 0 0,1 0 0,0 1 0,-1-2 0,2 3 0,1 0 5,-2-1-130,1 1-1,0-1 1,0 0 0,0 0 0,0 0-1,0 0 1,0-1 0,0 1 0,4 1-1,-4-2-252</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53.561"/>
    </inkml:context>
    <inkml:brush xml:id="br0">
      <inkml:brushProperty name="width" value="0.05" units="cm"/>
      <inkml:brushProperty name="height" value="0.05" units="cm"/>
      <inkml:brushProperty name="color" value="#66CC00"/>
    </inkml:brush>
  </inkml:definitions>
  <inkml:trace contextRef="#ctx0" brushRef="#br0">660 152 904,'1'8'552,"1"-14"708,2-16 992,-4 17-1886,0 3-64,0 1 0,0-1 0,0 1-1,0-1 1,0 0 0,0 1 0,-1-1 0,1 0-1,0 1 1,-1-1 0,0 1 0,1-1 0,-1 1 0,0-1-1,1 1 1,-3-3 0,2 3 72,0 0-1,0-1 1,0 1 0,0 0 0,0-1-1,0 1 1,1 0 0,-1-1-1,0 1 1,1-1 0,-1 1-1,1-1 1,-1-1 0,-12 90 1456,7-53-1686,4-22-108,1-1-1,0-1 0,0 0 0,1 1 0,0-1 0,1 1 0,4 19-1,-5-25-35,0-4 0,0 1 0,0-1 0,1 1 1,-1-1-1,0 1 0,1-1 0,-1 1 1,0-1-1,1 0 0,0 1 0,-1-1 1,1 0-1,0 0 0,0 1 0,0-1 1,0 0-1,0 0 0,2 2 0,-3-3 9,1 0-1,-1 1 0,1-1 0,-1 0 1,1 1-1,-1-1 0,1 0 0,0 0 1,-1 1-1,1-1 0,0 0 0,-1 0 1,1 0-1,0 0 0,-1 0 0,1 0 1,0 0-1,-1 0 0,1 0 0,0 0 1,-1 0-1,1 0 0,-1 0 0,1-1 0,0 1 1,-1 0-1,1 0 0,-1-1 0,1 1 1,0-1-1,-1 1 0,1 0 0,0-1 1,17-17 329,-17 17-317,3-3 61,3-4 117,2-17-89,-7 14-123,1 1-1,0-11 0,-3 20 14,0 0 0,1 0 0,-1 0-1,0 0 1,0 0 0,1 0-1,-1 1 1,1-1 0,-1 0 0,1 0-1,-1 0 1,1 1 0,-1-1-1,1 0 1,-1 1 0,1-1 0,0 0-1,0 1 1,-1-1 0,1 1-1,0-1 1,0 1 0,0-1 0,-1 1-1,1 0 1,0-1 0,0 1-1,1 0 1,0 0 2,-1 1 0,0-1 0,1 1 1,-1-1-1,0 1 0,0-1 0,1 1 0,-1 0 0,0 0 0,0 0 0,0 0 0,0 0 1,0 0-1,0 0 0,1 2 0,11 10-16,12 8-9,5 5 56,38 24 0,-67-49 22,1 0 0,-1-1 0,1 1 0,0 0 0,-1 0 0,1-1 0,-1 1 0,3-1 0,-4 1-28,1-1 1,0 0-1,-1 0 0,1-1 0,-1 1 1,1 0-1,-1 0 0,1 0 0,-1 0 1,1 0-1,-1-1 0,1 1 0,-1 0 0,1 0 1,-1-1-1,1 1 0,-1 0 0,0-1 1,1 1-1,-1 0 0,1-1 0,-1 1 1,0-1-1,1 1 0,-1 0 0,0-1 1,0 1-1,1-1 0,-1 1 0,0-1 1,0 1-1,0-1 0,1 0 0,0-7 220,0-1 0,0 1 0,-1 0 0,0 0 0,0 0 0,-2-11 0,2 17-208,-3-24 32,0-2-59,3 18 5,-4-17 0,-16-44 3,10 44-19,8 23 0,-4-8-1308,8 24-1638,8 22-1991,0-11 3110,5 12-5026</inkml:trace>
  <inkml:trace contextRef="#ctx0" brushRef="#br0" timeOffset="982.07">1113 160 1264,'0'0'49,"1"0"-1,-1 0 1,0 0-1,1 0 1,-1-1-1,0 1 1,0 0 0,1 0-1,-1 0 1,0-1-1,1 1 1,-1 0 0,0 0-1,0-1 1,1 1-1,-1 0 1,0 0-1,0-1 1,0 1 0,0 0-1,1-1 1,-3-1 1677,-3 6-342,4-3-1216,0 0 1,0 0 0,0 0 0,0 1 0,0-1 0,1 0 0,-1 1 0,0-1 0,1 0 0,-1 1 0,1-1 0,0 1 0,-1-1 0,1 0 0,0 1 0,0-1 0,0 1 0,0-1 0,0 1 0,0-1 0,0 1 0,0-1 0,1 1 0,-1-1 0,1 1 0,-1-1 0,1 0 0,-1 1 0,1-1 0,0 0 0,0 1 0,0-1 0,-1 0 0,1 0 0,0 0 0,1 0 0,-1 0 0,0 0 0,0 0 0,0 0 0,0 0 0,1-1 0,-1 1 0,0 0 0,1-1 0,-1 1 0,3 0 0,0 0 13,0-1 0,0 0 0,1 1 0,-1-1 0,0-1 0,0 1 0,0 0 0,0-1 0,0 0 0,0 0 1,0 0-1,0-1 0,0 1 0,-1-1 0,1 0 0,4-3 0,-1 0 201,0 0 1,-1 0 0,1-1 0,-1 1 0,-1-2 0,1 1 0,5-9-1,-9 12-301,0 1-1,-1 0 1,0-1-1,1 1 1,-1-1-1,1-4 1,-2 6-57,0 0 1,1 0-1,-1 0 1,0 0 0,0 0-1,0 0 1,-1 0 0,1 1-1,0-1 1,0 0-1,0 0 1,-1 0 0,1 0-1,0 0 1,-1 0-1,1 1 1,-1-1 0,1 0-1,-1 0 1,1 0-1,-1 1 1,0-1 0,1 0-1,-1 1 1,-1-2-1,0 1 13,0-1 0,0 1-1,-1 0 1,1 0-1,-1 0 1,1 0 0,-1 0-1,1 1 1,-1-1-1,1 1 1,-1-1 0,0 1-1,1 0 1,-1 0-1,-3 1 1,0-1-17,0 1 0,0 1 0,1-1 0,-1 1 0,-7 3 0,10-4-13,1 1 0,-1 0-1,0-1 1,1 1-1,0 0 1,-1 0 0,-3 5-1,3-4 24,0 0 17,1-1-1,0 1 0,0 0 0,0 0 0,0 0 1,1 0-1,-1 0 0,-1 5 0,1-2-33,-2 3-18,1 0 1,0 0-1,1 0 0,-1 1 0,0 12 1,3-19 2,-2 20 3,4-1 3,3-1-2,3-2 2,2-1-2,4-3 2,5-2-2,-1-3 2,0-4-2,1-2 2,0-4-4,-13 0 22,-1 0 0,1-1 0,-1 0 1,1 0-1,-1 0 0,9-4 0,-3-2-9,-9 5-35,0 0-1,0 0 0,0 0 0,0-1 0,-1 1 0,1 0 1,-1-1-1,0 1 0,1-1 0,-1 1 0,0-1 1,1-4-1,0-7-2851,-1 0-3958</inkml:trace>
  <inkml:trace contextRef="#ctx0" brushRef="#br0" timeOffset="3168.78">1702 225 4216,'0'0'62,"0"0"0,0 0 0,-1 0 0,1 0 0,0 0 0,0 0 0,0 0 0,0 0 0,-1 0 0,1 0 0,0 0 0,0 0 0,0-1 0,0 1 0,0 0 0,-1 0 0,1 0 0,0 0 0,0 0 0,0 0 0,0 0 0,0-1 0,0 1 0,-1 0 0,1 0 0,0 0 0,0 0 0,0 0 0,0-1 0,0 1 0,0 0 0,0 0 0,0 0 0,1-9 1315,7-12 373,-5 14-969,-2 2-19,1 0 1,-1 0-1,0-1 1,0 1-1,-1 0 0,1-8 1,-11 37 1989,-7 63-1306,12-51-554,4-23-689,-1 1 0,-6 18 1,11-37-200,1-1-1,-1 1 1,7-8 0,9-13-25,-6 7 8,2-6 10,3 1 3,0 0 0,-8 12 25,0 0-1,18-15 1,-27 27-19,-1-1 0,0 1 1,1 0-1,-1 0 1,1 0-1,-1 0 0,0 0 1,1 0-1,-1 0 0,1 0 1,-1 0-1,1 0 1,-1 1-1,0-1 0,1 0 1,-1 0-1,0 0 0,1 0 1,-1 1-1,1-1 1,-1 0-1,0 0 0,1 1 1,-1-1-1,0 1 0,1-1 9,1 2-12,0 0 1,0 0-1,0 1 1,0-1 0,0 0-1,0 1 1,-1-1-1,1 1 1,-1 0-1,2 4 1,8 32 41,-9-30-29,6 23 38,-8-30-52,4 13 44,1-1 0,0 0 0,12 22 0,-17-35-45,1 0 2,0 1 0,0-1 0,-1 1 0,1-1 0,0 0 0,0 0 0,0 1 0,0-1 0,0 0 0,1 0-1,-1 0 1,0 0 0,0 0 0,1 0 0,-1 0 0,0-1 0,1 1 0,-1-1 0,3 2 0,-2-2 2,1 0 1,0 0-1,-1 0 0,1-1 1,0 1-1,-1-1 1,1 1-1,0-1 0,-1 0 1,1 0-1,-1 0 1,1 0-1,-1 0 1,0-1-1,1 1 0,-1-1 1,0 0-1,0 1 1,3-5-1,4-3 14,-1-1 0,14-22-1,-14 19 22,19-27-26,-25 37-14,9-8 0,-10 10 1,-1 1-1,1 0 0,-1-1 0,1 1 1,-1 0-1,1-1 0,-1 1 1,1 0-1,0 0 0,-1-1 0,1 1 1,-1 0-1,1 0 0,0 0 0,-1 0 1,1 0-1,0 0 0,-1 0 1,1 0-1,0 0 0,-1 0 0,1 0 1,-1 1-1,1-1 0,0 0 0,-1 0 1,1 1-1,-1-1 0,2 1 1,0 0 4,1 1 1,-1 0-1,1 1 1,3 3-1,1 2 5,0-4-6,-1-1 1,1 1 0,0-1 0,0 0 0,1-1 0,10 3-1,-9-3 1,-5-1 16,0-1-1,0 1 1,0-1-1,0 0 1,0 0 0,0-1-1,-1 1 1,1-1-1,7-2 1,-8 2-7,0-1 0,0 1 0,0-1 0,0 1 0,0-1 0,-1 0 0,1 0 0,-1 0 0,1 0 1,2-4-1,0-1 154,0 0 0,6-10 1,-11 16-176,1-1 0,-1 1 0,1-1 0,-1 1 1,0-1-1,0 1 0,0-1 0,0 1 1,0-1-1,0 1 0,0-1 0,0 1 0,0-1 1,-1 1-1,0-3 0,0-2-10,0 5 18,1-3-14,-1 0 0,0 0 1,0 0-1,0 0 0,-1 0 0,-2-5 0,2 6-7,0 0-1,0 1 1,-1-1-1,1 1 1,-1-1-1,1 1 1,-1 0-1,1 0 1,-1 0 0,0 1-1,0-1 1,0 1-1,0-1 1,-6-1-1,8 3 19,1 0 1,-1 0-1,1 0 0,-1 0 0,1 0 0,-1 0 0,1 0 0,-1 0 1,1 0-1,-1 0 0,1 0 0,-1 0 0,1 0 0,-1 0 0,0 1 1,-1 0-3,-14 3 4,12 0 3,1-1-2,-2 0 2,1 1 0,0 0 1,0 0-1,-4 6 0,-3 6-2,7-6-11,1 0 0,1 1-1,-1 0 1,0 19-1,1-23 8,2-5 3,0-1-1,-1 1 0,1 0 0,0 0 0,0 0 0,0 0 0,0 0 0,0 0 0,1 2 0,1 7-9,0-1 0,1 1-1,0-1 1,7 15-1,-4-17-9,-1 0 0,1-1 0,0 1-1,8 6 1,-12-12 19,1 0 0,0-1 0,0 1 0,-1-1 0,1 1 0,0-1 0,0 0 0,0 0-1,0-1 1,5 2 0,-3-1-11,-2 0 4,0-1 1,0 1-1,1-1 0,-1 0 0,0 0 1,1 0-1,-1 0 0,0 0 0,1-1 1,-1 0-1,0 1 0,1-1 0,4-3 1,1 0 159,0-1-1,17-13 1,-6 5-106,54-42 562,-62 46-573,-9 5-26,0-5-13,-1 6-9,-2 4-14,0 0 0,-1 0 1,1 0-1,0-1 0,0 1 0,0 0 0,0 0 0,0 0 1,0-1-1,0 1 0,1 0 0,-1 0 0,0-1 1,0 1-1,1 0 0,-1 1 0,9 15-118,-6-13 153,1 0 0,0 0 0,0-1 1,1 1-1,-1-1 0,1 0 1,-1 0-1,1 0 0,9 3 0,-12-5 13,2 0-1,-1 0 0,0-1 1,0 1-1,0-1 1,0 0-1,0 0 0,0 0 1,0 0-1,5-1 0,-3 0 12,13-2 284,-13 2-272,13-6-8,-4-1-36,-3-1 2,-9 6 24,0 0 0,0 0 0,0 0 0,0 0 1,-1 0-1,1-1 0,-1 1 0,0-1 0,0 1 1,0-1-1,-1 0 0,1 1 0,-1-7 0,1 5 23,-1 0-1,-1 0 1,1 0-1,-1 0 0,0 0 1,0 0-1,0 0 0,0 0 1,-5-9-1,3 10-29,0 0 0,0 0 0,0 0 0,0 1 0,-1-1 0,0 1 0,0 0 0,0 0 0,-7-4 0,9 6-19,0 1 1,0-1 0,0 0 0,-1 1-1,1 0 1,0-1 0,0 1 0,0 0-1,0 0 1,-1 0 0,1 0 0,0 1 0,0-1-1,-3 1 1,2 0-4,1-1-1,1 0-1,-1 1 1,1-1 0,-1 0 0,1 1 0,-1-1 0,1 1 0,0 0 0,-1 0 0,1-1 0,0 1 0,-2 2 0,-3 1-3,-1 0 2,5-2 1,-1-1 0,1 1 0,0 0 0,-1-1 0,1 1-1,0 0 1,-2 3 0,-29 37-72,32-41 41,-1 1 1,1 0-1,0 0 0,0 0 0,0 0 0,0 0 0,0 0 0,0 0 1,1 1-1,-1 1 0,-1 5-22,-6 20 13,3-5 44,2-2 2,2 11 7,1-32-8,0 0 1,0 0-1,0 0 1,0 0-1,0 1 1,0-1-1,1 0 1,-1 0-1,0 0 1,1 0-1,-1 0 1,1 0-1,-1-1 0,1 1 1,1 2-1,0 0 3,1 1-12,-1-1 1,1 1 0,-1-1-1,1 0 1,0 0 0,0 0-1,1 0 1,-1-1 0,0 0-1,1 1 1,0-1 0,-1 0-1,1-1 1,0 1 0,5 1-1,4-1-8,0 0-1,0-1 1,0-1-1,-1 0 0,1-1 1,18-3-1,-20 2 29,0 0-1,0-1 0,12-5 0,-1 0 14,78-31 335,-61 18-34,-35 19-252,4-2-8,0-1-1,0 0 1,-1 0-1,0-1 1,0 1-1,0-2 1,-1 1 0,11-14-1,-7-1 179,-9 19-222,-1 1 1,1-1 0,-1 0-1,0 1 1,0-1 0,1 0 0,-1 1-1,0-1 1,0 0 0,0 1-1,-1-1 1,1 0 0,-1-1 0,1 3-20,0-1 1,-1 1 0,1 0 0,0 0 0,-1-1-1,1 1 1,0 0 0,-1 0 0,1-1 0,-1 1-1,1 0 1,0 0 0,-1 0 0,1 0 0,-1 0-1,1 0 1,0 0 0,-1 0 0,1 0 0,-1 0-1,1 0 1,-1 0 0,0 0 0,1 0 5,-3 0-2,0 1 1,0-1 0,0 1 0,0 0 0,1 0 0,-1 0 0,0 0 0,1 0 0,-1 1 0,1-1 0,-5 4 0,-1 1 5,1 1 0,-8 7 0,-3 8-9,11-14-9,1 1 0,0 0 1,1 0-1,0 1 0,-7 17 0,12-26-4,0 1 0,0-1-1,-1 1 1,1-1 0,0 1 0,0-1 0,1 1 0,-1-1 0,0 1-1,0-1 1,1 0 0,-1 1 0,1-1 0,-1 1 0,2 1 0,-1-1-4,2 1-47,0-1 46,0-1-1,1 1 1,-1-1-1,0 0 0,1 0 1,-1-1-1,1 1 1,-1 0-1,1-1 1,-1 0-1,1 0 0,-1 0 1,5-1-1,18-6 3,-18 3 12,-1-1 1,1 1-1,-1-1 0,9-8 1,-13 11 1,-1 0 0,0 0 0,0 0 0,1 0 0,-1 0 0,-1 0 0,4-5 0,0-1 2,13-22-2,-7 9 8,-1-1 0,14-45 0,-20 55-8,-2 6 0,-1 0 1,0-1-1,1-8 1,0-2 44,-1 1 0,0-1 0,-1 0 0,-1 1 0,-4-18 0,2 19-14,-2-8 2,4 22-32,1 0-1,0 0 0,-1 0 1,1 0-1,-1 0 0,1 0 1,-1 0-1,1 0 0,-1 0 0,0 1 1,1-1-1,-1 0 0,0 0 1,-1 0-1,2 1-1,-1 0 0,1 0 0,-1 0 1,1 0-1,0 0 0,-1 0 0,1 1 0,-1-1 1,1 0-1,0 0 0,-1 0 0,1 1 1,0-1-1,-1 0 0,1 0 0,0 1 0,-1-1 1,1 0-1,-1 1 0,0 0 2,-3 2-3,-4 5 8,-5 23 2,9-18-17,0 1-1,-3 17 1,4-3 5,5 2 2,1 3 2,3-4 23,13 40 0,-7-33 83,22 48 47,-20-53-126,21 59 342,-35-90-397,0 0 0,-1 0 1,1 0-1,-1 0 0,1 0 1,0 0-1,-1 0 0,1 0 0,0 0 1,-1 0-1,1-1 0,0 1 1,-1 0-1,1 0 0,0 0 0,-1 0 1,1-1-1,0 1 0,-1 0 1,1 0-1,0 0 0,-1-1 1,1 1-1,0-1 0,-13-7-486,12 7 358,0 0-1,0 0 0,0 0 1,1 0-1,-1 0 0,0 0 1,0 0-1,0 0 0,1 0 0,-1 0 1,0 0-1,1-1 0,-1 1 1,1 0-1,0 0 0,-1-3 1,1 2-506,0 1 0,0-1 0,1 0 0,-1 1-1,1-1 1,-1 1 0,1-1 0,0 1 0,-1-1 0,1 1 0,0-1 0,0 1 0,2-3 0</inkml:trace>
  <inkml:trace contextRef="#ctx0" brushRef="#br0" timeOffset="4195.25">3588 280 2072,'-6'2'3050,"16"-13"293,-4 4-2719,0-1 422,0 0-1,-1 0 1,0 0 0,0 0-1,-1-1 1,4-11 0,-7 17-837,0 0 0,-1 1 0,1-1 1,-1 0-1,0 0 0,0 0 0,0 0 0,0-4 0,-1 6-153,1-1 0,-1 1 0,1-1 0,-1 1-1,0 0 1,0-1 0,0 1 0,1 0 0,-1 0-1,0-1 1,0 1 0,-1 0 0,1 0 0,0 0-1,0 0 1,0 0 0,-1 1 0,1-1 0,-3-1-1,1 1-10,0 0 0,0 0 0,0 0 0,0 0 0,0 1 0,-1-1 0,1 1 0,0 0 0,0 0 0,0 0 0,-4 1 0,-1-1-13,7 0-23,-1 1 0,0-1 0,0 0 0,0 0 1,0 1-1,0-1 0,0 1 0,0 0 0,1 0 0,-1-1 1,-2 3-1,-48 28 149,48-29-88,0 1 0,1-1-1,0 1 1,0 0-1,0 0 1,-5 5 0,0 2 2,-2-1-30,6-5 1,-1 1 1,1 0 0,-7 10-1,-4 9 77,0 1-1,-15 38 1,29-59-112,0-1 1,0 0-1,0 0 1,0 0-1,1 1 0,0-1 1,0 0-1,0 1 0,0 4 1,1-2 6,-1-5-5,1 1 0,-1-1-1,1 1 1,-1-1 0,1 0 0,-1 1 0,1-1 0,0 0 0,0 0 0,0 0 0,0 0 0,0 1 0,0-1 0,0 0 0,0-1 0,0 1 0,1 0-1,-1 0 1,0 0 0,3 0 0,-3 0 10,5 1 128,1-2-87,0 1 0,0-2 0,1 1 1,-1-1-1,0 0 0,-1-1 0,1 1 1,0-1-1,0-1 0,-1 1 0,1-1 1,-1-1-1,0 1 0,10-8 0,4-5-13,-13 10-42,0-1-1,0 0 0,-1 0 0,7-11 1,21-42 451,-30 52-389,-3 7-55,0 0 0,-1 0 0,1-1-1,0 1 1,0 0 0,0 0 0,0 0 0,2-1-1,-3 1-5,0 1-1,0 0 0,1 0 0,-1 0 1,0 0-1,0 0 0,1 0 0,-1-1 1,0 1-1,0 0 0,1 0 0,-1 0 0,0 0 1,0 0-1,1 0 0,-1 0 0,0 0 1,1 0-1,-1 0 0,0 1 0,0-1 0,1 0 1,-1 0-3,1 1 0,-1-1 0,1 0 0,-1 1 0,1-1 0,-1 1 0,1-1 1,-1 1-1,0-1 0,1 1 0,-1 0 0,0-1 0,0 1 0,1 0 0,5 17 73,-1 0-1,4 28 1,4 16 101,-13-61-177,0 2-44,1-1 0,0 1 0,0 0 0,0 0 0,1 0 0,-1-1 1,2 4-1,-2-6-21,0 0 0,0 0 0,0 0 1,0 0-1,-1 0 0,1 0 0,0-1 1,0 1-1,0 0 0,-1 0 0,1-1 1,0 1-1,0 0 0,-1-1 0,1 1 1,0-1-1,-1 1 0,1-1 0,1-1 1,-2 2-136,2-1-61,0-1-1,0 1 1,-1-1-1,1 0 1,0 1-1,-1-1 1,0 0-1,1 0 0,0-2 1,8-25-3344,-1-2-7042</inkml:trace>
  <inkml:trace contextRef="#ctx0" brushRef="#br0" timeOffset="6433.24">4172 122 904,'-1'1'0,"-1"-1"0,-9-2 1,9 1 100,1 0-1,-1 1 0,0-1 0,1-1 1,-1 1-1,1 0 0,-1 0 0,1-1 1,-1 1-1,-1-3 0,-13-17 2664,14 17-2456,-3-3 796,1-1 1,0 1-1,0-1 1,0-1-1,-2-10 1,1 4 1358,5 14-2346,0 1 0,0 0 0,0-1 0,-1 1 0,1-1 0,0 1 0,0 0 0,0-1 0,0 1-1,0 0 1,0 0 0,-1-1 0,1 1 0,0 0 0,0-1 0,0 1 0,-1 0 0,1 0 0,0-1 0,-1 1 0,1 0 0,0 0-1,0 0 1,-1-1 0,1 1 0,-3 8 1095,1 20-801,1-24-109,0 25 210,-11 115 562,4-42-626,2 39-70,6-137-372,0 0 1,1 0-1,0 1 0,-1-1 0,2 0 0,-1 0 0,0 0 0,3 5 0,-2-5-1,2 0 37,-1-3-37,0 0 1,-1 0 0,1 0 0,0 0-1,0-1 1,0 1 0,0-1 0,0 0-1,0 0 1,0 0 0,0 0 0,-1 0-1,5-2 1,-2 1 1,-1 0-1,1-1 0,-1 1 1,1-1-1,-1 0 0,0-1 1,0 1-1,0-1 0,5-3 1,5-7 218,-1 0 1,15-19 0,-21 23-177,0 0-57,-1-1 0,10-20 0,2-5-49,-20 48-163,-6 16 157,4 1 64,4-25 1,0 14 3,1-16-4,1 0 1,-1-2-1,-1 0-1,0 0 1,1 0-1,-1-1 1,1 1 0,-1 0-1,1 0 1,-1-1-1,1 1 1,-1 0-1,1-1 1,0 1 0,0-1-1,-1 1 1,1-1-1,0 1 1,0-1 0,-1 1-1,1-1 1,0 0-1,0 1 1,0-1 0,0 0-1,0 0 1,0 0-1,1 1 1,16 0 0,-10-2-5,0 0 1,0-1-1,1 1 0,-1-2 0,-1 1 0,1-1 0,15-8 1,-18 8-16,1 0 1,-1-1-1,9-6 1,-13 9 17,0 1 0,-1-1 1,1 1-1,0-1 0,-1 0 1,1 1-1,-1-1 0,1 1 1,-1-1-1,1 0 0,-1 0 1,1 1-1,-1-1 0,0 0 1,1 1-1,-1-1 0,0 0 1,0-1-1,1 0 0,1-13-1,-2 12 44,-1 0-1,1 0 1,0 0-1,-1 0 1,1 0-1,-1 1 1,0-1-1,0 0 1,0 0-1,-1 1 1,1-1-1,-1 1 1,1-1-1,-5-3 1,-9-9 15,6 7-49,6 5-13,-1 0-1,1 1 0,-1-1 1,-3-1-1,-3-1-1,1 1 0,-16-4 0,21 7-2,2 0-21,0 1-1,-1-1 0,1 1 1,-1-1-1,1 1 1,-4 0-1,9 2 32,8 1 4,-9-3 14,10 1 18,1-1 1,-1 0 0,0-1 0,17-3 0,-12 2-36,11-2 6,68-4-96,-32 8 371,-26 0-60,-16 2 58,-27 10 388,-17 11-587,-33 39 3,49-54-73,0 0 1,1 0-1,0 0 0,0 0 1,1 1-1,-4 13 1,6-15-15,0 1 0,1-1 1,-1 8-1,2-13 0,1-1 0,-1 0 0,1 0 0,-1 1 0,1-1 1,-1 0-1,1 0 0,0 0 0,0 1 0,-1-1 0,1 0 0,0 0 0,0 0 0,2 1 0,-2-1-18,0 0-14,1 0 0,-1 1 0,1-1 1,-1 0-1,1 0 0,-1 0 1,1-1-1,0 1 0,0 0 0,3 0 1,-2 0 14,-1 0 12,0-1 0,0 1 0,1-1 0,-1 0 0,0 0 0,0 0-1,0 0 1,0 0 0,0 0 0,0-1 0,1 1 0,1-1 0,-1 0-11,14-3-107,-1-1 1,0-1 0,29-13-1,-32 12 124,71-32-28,-75 34 58,-1 0 1,-1 0-1,1 0 1,-1-1 0,0 0-1,0 0 1,-1-1-1,0 0 1,6-8 0,-12 14-5,1 0 0,-1 0 0,1 0 0,-1 0 0,1 0 1,-1 0-1,0 0 0,0 0 0,1 0 0,-1 0 0,0-1 1,0 1-1,0 0 0,0 0 0,0 0 0,-1 0 0,1 0 1,0 0-1,0 0 0,-1 0 0,0-2 0,1 3-8,-1-1 0,1 0 0,-1 1 0,1-1 0,-1 1 0,0-1 0,1 1-1,-1-1 1,0 1 0,1 0 0,-1-1 0,0 1 0,0 0 0,1-1 0,-1 1 0,0 0-1,0 0 1,0 0 0,1 0 0,-1 0 0,0 0 0,0 0 0,0 0 0,1 0 0,-1 0-1,0 0 1,0 0 0,0 1 0,1-1 0,-1 0 0,0 1 0,1-1 0,-2 1 0,-9 4 89,1 1 1,-20 14-1,14-9-67,10-7-79,1 0 0,-1 1 0,1-1 0,0 1 0,0 0-1,1 0 1,-1 1 0,-5 10 0,9-16 28,1 1 0,0-1 0,0 1 0,-1 0-1,1-1 1,0 1 0,0 0 0,0-1 0,-1 1 0,1 0 0,0-1 0,0 1 0,0 0 0,0-1 0,0 1-1,0 0 1,1 0 0,-1-1 0,0 1 0,0 0 0,0-1 0,1 1 0,-1-1 0,0 1 0,1 0-1,-1-1 1,0 1 0,1-1 0,-1 1 0,1-1 0,-1 1 0,1-1 0,-1 1 0,1-1 0,-1 0 0,1 1-1,0-1 1,-1 0 0,1 1 0,-1-1 0,1 0 0,0 0 0,1 1 0,1 0-49,1 0 0,0-1 1,0 1-1,0-1 0,0 0 0,4 0 1,0-1 33,-1-1 1,1 1 0,12-6-1,3-1 122,-7 3-83,-14 5-13,8-2-1,-7 2 8,-1 0-1,1 0 1,-1 0-1,1 0 0,0 1 1,-1-1-1,1 1 1,-1 0-1,1 0 0,-1 0 1,1 0-1,-1 0 1,3 2-1,-3-2 1,1 1 1,-1-1-1,1 0 0,-1 0 0,1 0 0,-1 0 1,1-1-1,-1 1 0,1-1 0,0 1 1,-1-1-1,1 0 0,0 0 0,3 0 1,1-2 7,0 1 0,-1-1 0,1 0 1,7-4-1,-11 4 12,0 0 0,0 0 0,0 0-1,-1 0 1,1 0 0,-1 0 0,1-1 0,-1 1 0,0-1 0,0 1 0,0-1 0,2-3 0,2-8 99,-1 0 0,0 0 0,-1 0 0,0-1 0,1-19 0,12-65 194,-13 62-174,-3 30-128,0 3 7,-1 0 0,1 0 0,-1-1 0,0 1 0,0 0-1,0 0 1,0 0 0,-1 0 0,0 0 0,0 0 0,0 0 0,0 0 0,0 0-1,-1 1 1,0-1 0,0 0 0,-3-4 0,3 7-22,1 10-3,4 8 48,2-1 0,8 23-1,-6-20-8,3 15 98,16 53 122,-16-55-172,8 37 110,-12-37-122,-2-4-3,4 42 84,-7-63-61,0 9-181,-1-16 80,0 0 0,0 0 0,0 1 0,0-1 0,0 0 0,0 0 0,0 0 0,0 0 1,0 0-1,0 0 0,0 0 0,0 0 0,0 0 0,0 1 0,0-1 0,0 0 0,-1 0 0,1 0 0,0 0 0,0 0 0,0 0 0,0 0 0,0 0 0,0 0 0,0 0 0,0 0 0,0 0 0,0 0 0,-1 0 0,1 1 0,0-1 0,0 0 0,0 0 0,0 0 0,0 0 0,0 0 0,-1 0 0,-5-5-453,5 3 360,0 0 1,0 0-1,0 0 0,0 0 0,0 0 0,1 0 1,-1 0-1,1 0 0,-1-1 0,1 1 1,0 0-1,0 0 0,0 0 0,0-5 0,6-32-2662,-4 29 2381,-2 9 165,0-1-1,1 1 1,-1 0-1,0-1 1,0 1-1,0 0 1,0-1-1,0 1 0,-1 0 1,1-1-1,0 1 1,-1-2-1,-1-3-201,-3-20-2018,-2-14-8130</inkml:trace>
  <inkml:trace contextRef="#ctx0" brushRef="#br0" timeOffset="10884.11">129 738 5656,'0'0'152,"0"-1"-1,0 1 1,0-1 0,0 1-1,-1 0 1,1-1 0,0 1 0,0-1-1,0 1 1,0 0 0,-1-1-1,1 1 1,0-1 0,0 1 0,0 0-1,-1-1 1,1 1 0,0 0 0,-1-1-1,1 1 1,0 0 0,-1 0-1,1-1 1,0 1 0,-1 0 0,1 0-1,-1 0 1,1 0 0,0-1-1,-1 1 1,1 0 0,-1 0 0,1 0-1,-1 0 1,-19 1 4495,10 0-2906,9 6-1234,-3 96 1071,1-14-170,1-67-1358,-5 22 36,11-52 2,25-65-104,-20 44-46,6-9-6,-14 35 57,1 0 0,-1 0 0,1 1 0,0-1 1,0 0-1,0 1 0,0-1 0,1 1 0,-1-1 0,4-1 1,-2 0-9,-1 1-15,0 0-1,0 0 0,0 1 0,1-1 0,-1 1 0,1 0 1,0 0-1,4-2 0,-6 3 30,0 1 0,0-1-1,0 1 1,0 0 0,0 0-1,0 0 1,0 0 0,0 0 0,0 1-1,0-1 1,0 1 0,0-1 0,0 1-1,0-1 1,0 1 0,-1 0 0,4 2-1,6 4-114,19 16 0,-19-14 118,-1-1 83,1 0 0,0 0 0,0-1 0,1 0 0,20 9 0,-29-16-40,-1 1 0,0-1-1,1 0 1,-1 0 0,1 0-1,-1 0 1,0 0-1,1 0 1,-1-1 0,0 1-1,1-1 1,-1 1 0,0-1-1,5-2 1,-2 0-38,0 0 0,0 0 0,6-6 0,-10 9 6,8-8 35,0-1 0,0 0 0,11-15 0,-18 20-29,5-6 58,0-1 0,-1 0 0,0 0 0,6-18 0,-11 28-67,-1 0 1,0 0-1,0 1 1,0-1-1,0 0 0,0 0 1,0 0-1,0 1 0,0-1 1,-1 0-1,1 0 1,0 1-1,0-1 0,-1 0 1,1 0-1,0 1 0,-1-1 1,1 0-1,-1 1 1,1-1-1,-1 0 0,1 1 1,-1-1-1,1 1 0,-1-1 1,0 1-1,1-1 1,-1 1-1,0-1 0,0 1 1,-18-7 60,17 6-62,-1 1 0,1 0 1,0 0-1,0 1 0,-1-1 0,1 0 0,0 1 0,0-1 0,0 1 0,0 0 0,0-1 0,0 1 0,-4 2 1,-19 16 5,22-17-11,0 1-1,0 0 1,1 0-1,-1 0 0,1 0 0,-1 0 1,1 1-1,0-1 0,0 1 1,-2 6-1,2-5-1,-11 28-18,3-4 18,7-20 5,0 1 0,0 0 0,1-1 0,-1 19 0,5-11-2,4-3-1,-6-13 0,1 0 0,0 0 0,-1 0 0,1 0 0,0-1 0,-1 1 0,1 0 0,0 0 0,0-1 0,1 2 0,0-1 0,-1 0 0,1-1 0,0 1 0,-1-1 0,1 0 0,0 1 0,-1-1 0,3 0 0,21-2 0,-19 1 0,0-1 0,11-4 0,17-12 0,80-54 51,-103 64-46,19-16 53,-28 22-63,25-22 155,41-45-1,-30 24-239,-47 70-80,-3 2 166,8-16 1,1-1 0,-2 13 0,-5 25 118,-18 66-6,23-90-114,-4 35 3,0 10 2,4-21 39,1 59 0,4-106-41,0 0 1,0-1 0,0 1 0,1 0 0,-1 0-1,0-1 1,0 1 0,0 0 0,1 0 0,-1-1-1,0 1 1,1 0 0,-1-1 0,1 2 0,0 0-1,-1-2 2,1 1 0,-1-1 0,0 0 0,1 1 0,-1-1 0,0 1 0,1-1 0,-1 0 0,1 1 0,-1-1 0,1 0 0,-1 1 0,0-1 0,1 0 0,-1 0 0,2 1 0,-1-1 0,-1 0 0,1 0 1,0 0-1,-1 0 0,1 0 1,0 0-1,-1-1 0,1 1 1,0 0-1,-1 0 1,1 0-1,0-1 0,-1 1 1,2-1-1,12-10 1,3-5-1,3-7 2,-1-5 3,-3-4-2,-9 15 48,-1 1 0,0-1 0,5-28 0,-9 36-36,-2 6 2,1 0 0,0 0-1,-1 0 1,0-1-1,0 1 1,0 0-1,0-3 1,-2-20 95,-4-5-90,2 20-19,1 1-1,-1 0 1,-1 0-1,0 0 1,-9-13-1,1 8-1,11 12-13,-1 0 0,0 0-1,0 0 1,-1 1-1,1 0 1,-6-3 0,0 1-19,-1 0 1,-11-2 0,17 6 31,32 10-9,-9-7-23,0-1 0,34-2 0,-46 0 24,29-1-85,85-8-92,-108 9 435,-1 1-174,-14 2 4,2-3-81,0 0 0,0 0-1,0 0 1,0 0 0,0 0 0,1 1-1,-1-1 1,0 0 0,0 0 0,0 0-1,0 0 1,1 0 0,-1 0 0,0 0-1,0 0 1,0 1 0,0-1 0,1 0-1,-1 0 1,0 0 0,0 0-1,0 0 1,0 0 0,1 0 0,-1 0-1,0 0 1,0 0 0,0 0 0,1 0-1,-1 0 1,0 0 0,0-1 0,1 1-1,1 1-1,16-7-4,11-7 4,7-12-10,-13 8 10,-20 15 22,0 0 0,0 0 0,-1 0-1,0-1 1,1 1 0,-1-1-1,0 1 1,0-1 0,2-4 0,-3 7 2,-1-1 1,0 1-1,0-1 1,0 1 0,0-1-1,0 1 1,0-1 0,0 1-1,0-1 1,0 1-1,0-1 1,0 1 0,0-1-1,0 1 1,0 0-1,0-1 1,-1 1 0,1-1-1,0 1 1,0-1 0,-1-1 35,-5-8-3,2 7-53,1 1 0,0-1 0,-1 1 1,1 0-1,-1 0 0,1 0 0,-1 1 1,0-1-1,0 1 0,0 0 0,0 0 1,-8-1-1,10 2-3,0 1 1,-1-1-1,1 0 1,0 1-1,-1-1 1,1 1-1,0-1 1,0 1-1,-1 0 1,1 0-1,0 0 1,0 0-1,-2 2 1,1-1-2,1-1 0,1 0 0,-1 0 0,1 0 0,-1 0 0,1 0 0,-1 0 0,1 0 0,-2 3 0,-1 0 0,-11 14 2,10-9 3,0-1 0,1 1 0,0 0 0,0 1 0,1-1 0,-3 17 0,3-18-3,3-5-3,-1-1-1,1 0 1,-1 1 0,1-1 0,0 1-1,0-1 1,0 1 0,0 2 0,2 15-19,2 2 18,-3-19 5,-1-1 0,1 0 0,0 0 1,-1 1-1,1-1 0,0 0 0,0 0 0,1 0 0,-1 0 0,0 0 0,1 0 0,-1 0 0,1-1 0,0 1 0,-1-1 0,1 1 0,0-1 0,0 1 1,4 1-1,-2-2 1,-1 0 0,1-1 1,-1 0-1,1 1 1,-1-1-1,1 0 0,-1-1 1,1 1-1,5-2 1,15-5-1,-7 0-9,-1-1-1,0 0 0,-1-2 0,18-12 1,26-18-414,-55 37 372,1-1 68,-1 1 0,1 0 0,0 1 0,7-4 1,-4 3 151,-8 3-156,0 0-1,0 1 1,0-1 0,0 0-1,0 0 1,0 0 0,0 1 0,1-1-1,-1 0 1,0 0 0,0 1-1,0-1 1,0 0 0,0 0-1,0 0 1,0 1 0,0-1 0,0 0-1,0 0 1,0 1 0,-1-1-1,1 0 1,0 0 0,0 0 0,0 1-1,0-1 1,0 0 0,0 0-1,0 0 1,-1 1 0,1-1-1,0 0 1,0 0 0,0 0 0,-1 1-1,-29 39 245,16-21-247,2-4-4,9-10-6,4-3-4,5-4 19,5-6 9,1-1-1,-2 0 0,20-20 0,-22 20-85,0 1 0,1-1-1,0 2 1,0-1-1,16-9 1,-24 18 50,-1-1 0,1 0 1,-1 0-1,1 0 0,-1 1 0,1-1 1,-1 0-1,1 1 0,-1-1 0,1 0 0,-1 1 1,0-1-1,1 0 0,-1 1 0,0-1 1,1 1-1,-1-1 0,0 1 0,1 0 1,-1-1-3,3 8-13,0-1 0,0 1 0,0 0 0,-1 0 0,-1 0 0,2 13 0,0 0 24,-2-18 6,0 0 1,0 1-1,1-1 0,-1 0 0,1 0 0,-1 0 1,1 0-1,0-1 0,3 5 0,-1-3 1,1 1 20,32 11 10,-29-15-14,1-1 17,0-1 1,0-1-1,-1 1 1,1-1-1,0-1 1,-1 1-1,10-6 1,-10 4-23,-3 2-12,-1 0 1,0 0-1,0-1 0,4-2 1,2-3 79,-1 1 0,1-2 0,-1 1 0,-1-1 0,0-1 1,0 0-1,12-20 0,-17 24-47,0 0 0,0 0-1,-1 0 1,1 0 0,0-9 0,-2 13-17,-1 0 0,0-1 0,0 1 0,0-1 0,0 1 0,0 0 0,-1-1 0,1 1 0,-1-1 0,1 1 0,-1 0 0,0 0 0,0-1 0,0 1 0,0 0 0,-2-2 0,2 3-13,0-1 0,-1 1 1,1 0-1,0 0 0,-1 0 1,1 0-1,-1 0 0,1 0 1,-1 0-1,0 1 0,1-1 1,-1 0-1,0 1 0,1-1 0,-1 1 1,0 0-1,0 0 0,1-1 1,-1 1-1,0 0 0,-2 1 1,3-1-4,0 0 0,0 0 1,1 0-1,-1 0 1,0 0-1,0 1 1,0-1-1,1 0 0,-1 1 1,0-1-1,0 0 1,1 1-1,-1-1 1,0 1-1,-3 2 7,-13 7-1,2 7-6,1 5-4,5-1-16,1 1 1,-7 30-1,6-22 7,-2 5-25,4-9 30,6-21 1,0-1 0,0 0 0,0 0 0,1 1 0,0-1 0,0 0 1,0 1-1,0-1 0,1 1 0,-1-1 0,1 0 0,0 0 0,0 1 0,3 4 0,-4-8 0,1-1 0,-1 0 0,1 1 0,-1-1-1,1 1 1,-1-1 0,1 0 0,-1 1 0,1-1 0,-1 0 0,1 1 0,-1-1 0,1 0 0,0 0 0,-1 0-1,1 1 1,-1-1 0,1 0 0,0 0 0,-1 0 0,1 0 0,0 0 0,1 0-3,3 0-43,-1-1 0,1 1 0,-1-1 1,1 1-1,-1-1 0,1-1 1,-1 1-1,0-1 0,0 1 1,7-5-1,5-3-11,16-12 0,-26 17 47,5-4 8,-1-1 1,1 0-1,15-19 1,-22 23 2,14-15 9,-8 6 94,19-16-1,-35 53 32,1-9-126,-9 27 126,13-37-119,0 0 0,0-1 0,1 1 0,-1 0 0,1 0 1,0-1-1,0 1 0,1 7 0,-1-10-13,1-1-1,-1 0 1,0 0-1,0 1 1,0-1 0,0 0-1,1 0 1,-1 1-1,0-1 1,0 0 0,0 0-1,1 0 1,-1 1-1,0-1 1,1 0 0,-1 0-1,0 0 1,0 0-1,1 0 1,-1 0 0,0 0-1,1 1 1,-1-1-1,0 0 1,0 0 0,1 0-1,-1 0 1,0 0-1,1 0 1,-1 0 0,0-1-1,1 1 1,-1 0-1,0 0 1,0 0 0,1 0-1,-1 0 1,0 0-1,1 0 1,-1-1 0,0 1-1,1 0 1,9-7-6,116-104-157,-122 108 158,0 0 1,0 1-1,0-1 1,0 1 0,8-4-1,-4 3 5,-5 2 3,1-1 1,-1 1 0,0 0-1,0 0 1,5-1 0,-8 2-1,1 0 0,0 0 0,0 0-1,0 0 1,0 0 0,0 0 0,0 0 0,0 0 0,0 0 0,0 0 0,0 1 0,0-1 0,0 0 0,0 1-1,0-1 1,-1 0 0,2 1 0,-1 1 1,0 0-1,0 0 1,0-1-1,-1 1 1,1 0-1,-1 0 1,1 0-1,-1 0 1,1 0 0,-1 0-1,0 3 1,0-3 0,1 9 26,0 0 0,-1-1 0,0 1 0,0 0 0,-2 0 1,-3 18-1,-1-3-18,6-26-13,0 1 0,0 0 0,-1 0 0,1-1 0,0 1 0,0 0 1,0 0-1,0-1 0,0 1 0,0 0 0,0 0 0,0 0 0,1-1 0,-1 1 0,0 1 0,5 0 0,-4-2 0,1 1-3,0-1 1,-1 1-1,1-1 0,0 0 0,0 1 1,0-1-1,0 0 0,0 0 0,0 0 0,0-1 1,0 1-1,0 0 0,0-1 0,0 1 1,-1-1-1,1 0 0,2-1 0,6-2-7,-1-1 0,9-7 0,-11 7 5,32-21-86,59-59-217,-62 47 218,11-9 19,-41 39 44,-3 3 21,-1 0 0,0 0 0,0 0 0,2-8 0,-4 12 7,0 0 0,0 0 1,1 0-1,-1 0 0,0 0 1,1 0-1,-1 0 1,1 1-1,-1-1 0,1 0 1,-1 0-1,1 0 1,0 1-1,-1-1 0,1 0 1,0 1-1,0-1 0,1 0 1,-1 0 2,-1 6 83,-4 4-50,0 0 0,-1 0 1,0 0-1,0-1 0,-9 11 1,-3 4 23,-6 13 71,13-22-63,-2 4-33,1 0 0,-13 32 1,21-45-24,0 0 0,1 1-1,0-1 1,0 1 0,1 0 0,-1 0 0,1-1 0,0 1 0,1 0 0,-1 0 0,1 0 0,1 0 0,-1 0 0,2 6 0,-2-12-11,0 1 0,1-1 0,-1 1 1,0-1-1,1 1 0,-1-1 0,0 1 0,1-1 0,-1 1 0,1-1 0,-1 0 0,1 1 0,-1-1 0,1 0 0,-1 1 0,1-1 0,-1 0 1,1 0-1,0 1 0,1 0 3,13 3 2,7-4-2,4-5-2,2-4-19,1-2 1,31-18-1,-57 28 17,34-18-41,-6 2 36,74-50 288,-104 67-268,1-1-1,-1 0 1,1 1-1,-1 0 1,1-1-1,-1 1 1,1 0-1,-1-1 1,1 1 0,-1 0-1,1 0 1,-1 0-1,1 1 1,0-1-1,-1 0 1,1 0-1,-1 1 1,3 0-1,7 2-19,10-2 5,-13-1 7,0 0 0,1 0 0,-1-1-1,0 0 1,16-5 0,-20 5 24,0-1 1,0 1-1,0-1 1,0 0-1,0 0 1,-1-1-1,1 1 1,-1-1 0,1 0-1,-1 0 1,0 0-1,4-5 1,-6 7-15,0-1 1,-1 1-1,1-1 1,0 1-1,-1-1 1,1 1-1,-1-1 1,1 1-1,-1-1 1,0 1-1,0-1 1,0 0-1,0 1 1,0-1-1,0-2 1,-7-20 76,6 23-87,0-1-1,0 0 0,0 1 0,0-1 0,0 0 1,-1 1-1,1 0 0,-1-1 0,1 1 0,-1 0 0,1 0 1,-1-1-1,0 1 0,1 1 0,-4-3 0,0 1 4,-1 0 0,1 0 0,-1 0 1,1 1-1,-1-1 0,0 1 0,1 1 0,-8-1 0,7 1-8,4 0-2,0 0 0,-1 0 1,1 0-1,0 1 0,0-1 0,0 1 0,0-1 0,-4 2 1,-3 2 4,-1 1 0,1-1 0,0 2-1,0-1 1,-15 13 0,2 6-3,17-19-6,0 1-1,1-1 1,0 1 0,0 1-1,1-1 1,-1 1 0,1-1-1,1 1 1,-1 0 0,1 0-1,1 0 1,-1 0 0,1 0-1,0 0 1,1 15 0,0-19-4,1 1 0,0 0 0,0-1 0,0 1 0,0-1 0,1 1 0,-1-1 0,1 1 0,0-1 0,0 0 0,0 0 0,3 4 0,1-1-4,1 0 1,-1 0-1,12 8 0,-12-11 11,1 0-1,-1 0 1,0 0-1,1-1 0,-1 0 1,1 0-1,0-1 0,0 0 1,10 1-1,12-1 75,51 3 182,-23-8 211,-56 3-470,-4-2-91,-6-1-107,8 3 202,-12-3-573,-17-6-573,8 8-2539,12 1-303,-4-6 2684,6 3-548,-16-7-8209</inkml:trace>
  <inkml:trace contextRef="#ctx0" brushRef="#br0" timeOffset="12576.92">3327 729 3144,'-20'0'5054,"23"1"-3065,8 0 1956,-10-1-3752,-1 0 1,0 0 0,1 0-1,-1 0 1,1 0 0,-1 0 0,0 0-1,1 0 1,-1 0 0,1 0 0,-1 0-1,1 0 1,-1 0 0,0 0-1,1 0 1,-1 0 0,1 1 0,-1-1-1,0 0 1,1 0 0,0 1 0,-2 9 1791,1-6-2270,-19 110 1504,14-70-1147,-2 53 90,8-60-124,5 136-1358,-6-140-1348,0-33 2627,1 0 1,-1 0-1,0 0 1,0 0-1,0 0 0,0 0 1,0 1-1,0-1 1,0 0-1,0 0 1,0 0-1,1 0 1,-1 0-1,0 0 0,0 0 1,0 0-1,0 0 1,0 0-1,0 0 1,0 0-1,1 0 1,-1 0-1,0 0 1,0 0-1,0 0 0,0 0 1,0 0-1,0 0 1,0 0-1,0 0 1,1 0-1,-1-1 1,0 1-1,0 0 0,0 0 1,0 0-1,0 0 1,0 0-1,0 0 1,0 0-1,0 0 1,0 0-1,0 0 0,1 0 1,-1-1-1,0 1 1,0 0-1,2-3-495,0 0 0,0-1 0,0 1 0,0-1 0,0 1 0,-1-1 0,2-7 0,7-29-2780,-9 34 2806,6-33-593,5-19-2490</inkml:trace>
  <inkml:trace contextRef="#ctx0" brushRef="#br0" timeOffset="13236.49">3210 987 5024,'28'3'265,"-26"-2"1376,-2 0-1076,-3 0-118,-5 1 803,1 0-1,-1 0 1,0-1-1,0-1 1,-8 1 0,16-1-1232,0 0 0,0 0 0,0 0 0,-1 0 0,1 0 0,0 0 0,0 0 0,0-1 0,0 1 0,0 0 0,-1 0 0,1 0 0,0 0 0,0 0 0,0 0 0,0 0 0,0-1 0,0 1 0,0 0 0,0 0 0,0 0 0,0 0 0,0 0 0,-1-1 0,1 1 0,0 0 0,0 0 0,0 0 0,0 0 0,0 0 0,0-1 0,0 1 0,0 0 0,0 0 0,0 0 0,0 0 0,1 0 0,-1-1 0,0 1 0,0 0 0,0 0 0,0 0 0,0 0 0,0 0 0,0-1 0,0 1 1,0 0-1,0 0 0,0 0 0,1 0 0,-1-1 41,1 0 1,-1 0 0,1 1 0,-1-1-1,1 0 1,-1 1 0,1-1 0,0 0-1,-1 1 1,1-1 0,0 1 0,1-1-1,82-34 1721,-75 32-1650,0 1 0,0 0-1,0 0 1,13 0-1,-11 1-73,50-3 422,-47 4-414,-2 0 91,-1 0 0,0 1 0,12 1 0,-11 0-117,-3-1 7,0 1 0,0 0 0,0 0 0,0 1 0,0 0 0,-1 0 0,13 8 0,-19-10-1,1 1 0,-1-1 0,0 1 0,0 0 0,0 0 0,0 0 0,0 0 0,0 0 0,0 1 0,-1-1 0,1 0 0,-1 1 0,3 4 0,-3-4-36,1 0-1,-1 0 1,0 0-1,0 1 1,0-1-1,1 7 1,-1-4-17,2 3 7,-1 1 0,2-1 0,-1 1 0,1-1 0,1 0 0,8 12 0,-11-19 4,-1-1 1,1 1 0,0-1 0,0 0-1,0 0 1,-1 0 0,1 0-1,0 0 1,0-1 0,0 1 0,1-1-1,-1 1 1,4 0 0,-4-1 19,2 1 15,-1-1 1,0 0-1,1 0 1,-1 0 0,1 0-1,-1-1 1,0 1-1,1-1 1,-1 0-1,6-2 1,-4 1 7,0 1 21,0 0-1,0-1 1,-1 0-1,1 0 0,0-1 1,-1 1-1,5-4 1,7-4 4,14-12 20,-28 21-69,0-1 1,-1 0-1,0 1 0,1-1 0,-1 0 0,0 0 0,0 0 0,0 0 1,0 0-1,0 0 0,0 0 0,-1 0 0,1 0 0,0-4 0,-1 3 14,1 1-1,-1-1 0,0 1 0,0-1 0,0 1-1,0-1 1,-1 0 0,1 1 0,-1 0 0,1-1-1,-1 1 1,0-1 0,0 1 0,-2-4 0,2 3-10,0 2-17,1 0 1,-1-1 0,0 1 0,1 0 0,-1 0-1,0 0 1,1 0 0,-1 0 0,0 0-1,0 0 1,0 0 0,0 0 0,0 0 0,-2-1-1,-1-1 10,-1-2 1,4 3 0,0 1 1,0 0-1,-1 0 0,1 0 0,0 0 0,-1 0 0,1 0 0,-1 0 0,1 1 0,-1-1 0,1 0 0,-3 0 0,-18-6 182,-6-1-160,17 6-145,0 0 0,0 1 0,0 1 0,0 0-1,0 0 1,0 1 0,-12 2 0,13 0-228,10-3 324,0 0 0,0 0 0,0 1 0,0-1 0,0 0 0,0 0 0,0 0 0,0 0-1,0 0 1,0 0 0,-1 0 0,1 0 0,0 0 0,0 0 0,0 0 0,0 0 0,0 0 0,0 0 0,0 1 0,0-1-1,0 0 1,0 0 0,0 0 0,0 0 0,0 0 0,0 0 0,0 0 0,0 0 0,0 0 0,0 0 0,0 0 0,0 0 0,0 1-1,0-1 1,0 0 0,1 0 0,-1 0 0,0 0 0,0 0 0,0 0 0,0 0 0,0 0 0,0 0 0,0 0 0,0 0 0,0 0-1,0 0 1,0 0 0,0 0 0,0 0 0,15 6-2554,-12-5 1873,-1-1 348,0 1 1,0-1 0,0 0 0,0 0 0,0 0-1,0 0 1,1 0 0,-1 0 0,0-1-1,0 1 1,0-1 0,2 0 0,6-2-1184,18-3-7295</inkml:trace>
  <inkml:trace contextRef="#ctx0" brushRef="#br0" timeOffset="13702.54">4337 838 4664,'9'-8'1646,"0"0"1,0-1-1,0 0 0,-1 0 1,12-21-1,-17 26-1568,9-17 2320,-11 20-2257,-1 0 0,1-1 0,-1 1 0,0 0 1,1 0-1,-1 0 0,0 0 0,0-1 0,0 1 0,1 0 0,-2 0 0,1 0 0,0-1 1,0 1-1,0 0 0,0 0 0,-1-2 0,-1 24 1978,4 86-729,-2-64-1176,0-12-56,-1 5-124,-4 74-112,5-107 57,0 0 0,0 0 0,0 0 0,0 0 0,2 5 0,-1-2 2,-1-5 10,1 0 1,0 0-1,-1 0 0,1 0 1,0 0-1,0 0 0,0-1 1,-1 1-1,1 0 0,0 0 1,0-1-1,0 1 0,0 0 1,0-1-1,1 1 0,-1-1 1,0 1-1,1-1 0,-1 1-17,0-1 5,-1 0 1,1 0-1,-1 0 0,1 0 0,-1 0 0,1 0 0,-1 0 0,1 0 0,-1 0 0,0 0 0,1 0 0,-1 0 1,1 0-1,-1 0 0,1-1 0,-1 1 0,1 0 0,-1 0 0,0 0 0,1-1 0,-1 1 0,1 0 0,-1-1 1,1 1-1,7-11-445,-6 5 132,0 0 0,0 1-1,0-1 1,-1 0 0,0 0-1,0 0 1,0-8 0,-1 8 107,0 4-79,0 0 0,0 0 0,0 0 0,-1 0 0,1 0 1,0 0-1,-1 0 0,-1-3 0,-16-49-3974,0 5-3273</inkml:trace>
  <inkml:trace contextRef="#ctx0" brushRef="#br0" timeOffset="15153.03">4285 853 11120,'29'8'388,"-29"-8"-250,0 0 1,1 0 0,-1 0 0,0 0 0,1 0-1,-1 0 1,0 0 0,0 0 0,1 0 0,-1 0-1,0 0 1,0 0 0,1 0 0,-1 1 0,0-1-1,0 0 1,1 0 0,-1 0 0,0 0 0,0 1-1,1-1 1,-1 0 0,0 0 0,0 0 0,0 1-1,0-1 1,1 0 0,-1 0 0,0 1 0,0-1-1,0 0 1,0 0 0,0 1 0,0-1 0,0 0-1,0 0 1,0 1 0,0-1 0,0 0 0,0 1-1,0-1 1,0 0 0,0 0 0,0 1-1,0-1 1,0 0 0,0 1 0,0-1 0,0 0-1,-1 0 1,1 1 0,0-1-93,0 0 0,0 0 0,0 1 1,0-1-1,-1 0 0,1 0 0,0 1 0,0-1 0,0 0 0,0 0 1,0 1-1,0-1 0,0 0 0,0 0 0,0 1 0,0-1 0,0 0 1,0 0-1,0 1 0,0-1 0,0 0 0,0 0 0,0 1 0,1-1 0,-1 0 1,0 0-1,0 0 0,0 1 0,0-1 0,0 0 0,1 0 0,-1 0 1,0 1-1,0-1 0,0 0 0,0 0 0,1 0 0,-1 0 0,0 0 1,0 1-1,1-1 0,-1 0 0,0 0 0,0 0 0,1 0 0,2 0 22,0 1-1,-1-1 1,1 0-1,0 0 0,0-1 1,0 1-1,-1-1 0,1 1 1,0-1-1,0 0 1,3-2-1,6 0-14,-4 1-46,14-5 14,53-26 295,-46 20-288,-6 2 13,1-1 0,30-21 1,-47 30 418,-7 3-459,0 0 0,0 0 0,1 0 1,-1 1-1,0-1 0,0 0 1,0 0-1,0 0 0,0 0 0,0 0 1,0 0-1,1 1 0,-1-1 1,0 0-1,0 0 0,0 0 0,0 0 1,0 1-1,0-1 0,0 0 1,0 0-1,0 0 0,0 0 0,0 1 1,0-1-1,0 0 0,0 0 0,0 0 1,0 0-1,0 1 0,0-1 1,0 0-1,0 0 0,0 0 0,0 0 1,-1 1-1,1-1 0,0 0 1,0 0-1,-2 9-5,2-9 11,-1 4 12,0-1-1,0 1 1,0 0 0,1 5-1,-4 15-7,-18 57 48,14-49 42,-6 37 125,14-68-218,0-1 0,0 1 0,0 0 0,0-1 0,0 1 1,0 0-1,0 0 0,0-1 0,1 1 0,-1 0 0,0-1 0,0 1 1,1 0-1,-1-1 0,0 1 0,1 0 0,-1-1 0,1 1 1,-1-1-1,1 1 0,-1-1 0,1 1 0,-1-1 0,1 1 0,-1-1 1,1 0-1,0 1 0,-1-1 0,1 0 0,0 1 0,-1-1 0,1 0 1,0 0-1,0 0 0,-1 1 0,1-1 0,0 0 0,-1 0 1,1 0-1,0 0 0,0 0 0,-1-1 0,2 1 0,13-3 24,-6-2 22,0 1 0,0-1-1,0-1 1,9-7 0,11-7 65,-24 17-78,1 0 0,-1 0 0,0 1 0,1 0 0,10-3 0,-16 5-41,1 0 1,-1 0-1,0 0 1,1 0 0,-1 0-1,0 0 1,1 0-1,-1 0 1,1 0-1,-1 0 1,0 0 0,1 1-1,-1-1 1,0 0-1,1 0 1,-1 0 0,0 0-1,0 1 1,1-1-1,0 1 2,7 5 1,-7-3 5,0-1 1,1 1-1,-1-1 1,0 1-1,0 0 1,-1 0-1,1-1 1,0 1 0,-1 0-1,1 4 1,-4 32 206,3-34-188,-3 16 81,-2 25 152,5-41-245,-1 1 0,1-1 0,1 0 0,-1 1 0,3 8 0,-3-13-14,1 1 0,-1-1 1,1 0-1,0 0 0,-1 1 0,1-1 0,0 0 0,0 0 0,0 0 0,0 0 0,0 0 0,0 0 1,0 0-1,0 0 0,0 0 0,0-1 0,0 1 0,1 0 0,-1-1 0,0 1 0,1-1 0,-1 1 0,3 0 1,-1-1-19,0 0 0,0 1 1,0-1-1,0 0 1,0-1-1,0 1 1,0 0-1,4-2 1,-6 2-4,0-1 1,0 0 0,1 1 0,-1-1 0,0 0 0,0 1 0,0-1 0,-1 0 0,1 0-1,0 0 1,0 0 0,0 0 0,-1 0 0,1 0 0,0 0 0,0-2 0,6-16-48,-7 18 60,5-12-250,0-1 1,7-13 0,-11 24 188,1 1 1,0-1-1,0 1 1,0 0 0,0-1-1,0 1 1,0 0 0,1 0-1,-1 1 1,1-1-1,-1 0 1,1 1 0,0-1-1,5-1 1,-5 2 54,1 0 1,-1 0-1,0-1 0,0 0 1,0 1-1,0-1 1,0 0-1,0 0 0,2-3 1,1-1-22,0 0-1,-1 0 1,8-11 0,-13 17 48,0-1 0,0 1 0,0 0-1,0 0 1,0-1 0,1 1 0,-1 0-1,0 0 1,0-1 0,0 1 0,0 0 0,1 0-1,-1 0 1,0-1 0,0 1 0,0 0-1,1 0 1,-1 0 0,0 0 0,0-1 0,1 1-1,-1 0 1,0 0 0,0 0 0,1 0-1,-1 0 1,0 0 0,1 0 0,-1 0-1,0 0 1,0 0 0,1 0 0,-1 0 0,0 0-1,1 0 1,-1 0 0,0 0 0,0 0-1,1 0 1,-1 0 0,0 1 0,1-1 0,1 1 51,1 0 0,0-1 0,-1 1 1,1-1-1,4 1 0,-4 0-65,0-1 0,15-2 0,-3-2 0,1-1 0,1-4 0,-2-3 2,-9 8 39,-1 0-1,0 0 1,-1-1 0,1 0 0,-1 0 0,0 0 0,0 0 0,0-1 0,-1 1-1,0-1 1,0 0 0,0 0 0,-1 0 0,3-10 0,-5 15-37,0 1 0,0-1 0,0 0 0,0 1-1,0-1 1,0 0 0,0 1 0,0-1 0,0 1 0,0-1 0,-1 0 0,1 1 0,0-1 0,-1-1 0,0 0 4,-5-10 0,5 10-12,-1-1 0,1 1 0,-1 0 0,0 1 1,0-1-1,0 0 0,0 0 0,0 1 0,0-1 1,0 1-1,-3-2 0,-1 1-12,1 0-1,-1 0 1,0 0-1,-7 0 1,6 1 11,1 0 0,-1 0 0,1 1 1,-1 0-1,1 0 0,-1 1 0,1-1 1,-11 4-1,13-1 38,0 2-12,0 0 0,0 0-1,1 1 1,0-1 0,0 1 0,0 0-1,1 0 1,-3 9 0,-1 18 0,4-20 1,1 1 1,1 24-1,2-29 21,0 0 0,0 0 1,1-1-1,5 13 0,-4-16 52,2-2-61,-1 1 1,0-1 0,1-1 0,0 1 0,-1-1 0,11 3 0,-2-2 75,1 0 0,19 0 0,-16-2-47,15 2 430,44-3-1,-70-1-446,7 1 203,0-1 0,15-4 1,-21 4-89,-7 1-159,-1 0-1,0 0 1,0 0-1,1 0 1,-1 0-1,0 0 1,0 0-1,1 0 1,-1 0-1,0 0 1,0 0-1,1 0 1,-1 0-1,0 0 1,0 0-1,1 0 1,-1-1 0,0 1-1,0 0 1,1 0-1,-1 0 1,0 0-1,0 0 1,0-1-1,1 1 1,-1 0-1,0 0 1,0 0-1,0-1 1,1 1-1,-1 0 1,0 0-1,0 0 1,0-1-1,0 1 1,0 0-1,0 0 1,0-1-1,0 1 1,0 0-1,0 0 1,1-1-1,-1 1 1,0 0-1,0 0 1,-1-1 0,1 1-1,0-1 1,0 1-19,-1-1 0,1 1 0,0-1 0,-1 1 1,0-1-1,1 1 0,-1 0 0,1-1 1,-1 1-1,1-1 0,-1 1 0,0 0 1,1 0-1,-1-1 0,0 1 0,1 0 1,-2 0-1,-12-3-294,14 3 357,-10-3-852,1 1 0,0-2 0,-16-6 0,-6-4-2313,-3 0-485,3 2-7575</inkml:trace>
  <inkml:trace contextRef="#ctx0" brushRef="#br0" timeOffset="17906.49">245 1385 992,'0'0'0</inkml:trace>
  <inkml:trace contextRef="#ctx0" brushRef="#br0" timeOffset="20319.14">225 1411 992,'0'0'4297,"-2"0"-3298,-1 0-475,0 0-1,-1 0 1,1 0 0,0-1 0,0 0 0,-1 1 0,1-1-1,0 0 1,0 0 0,0-1 0,0 1 0,0-1-1,0 1 1,1-1 0,-6-4 0,7 6-422,0-1 0,0 1 0,0 0-1,0 0 1,0 0 0,0 0 0,0 0 0,-1 0 0,1 0 0,0 1 0,0-1 0,0 0 0,-1 1 0,-2 1 84,1 0 0,0 1 0,-1-1 0,1 1 1,0 0-1,1-1 0,-1 1 0,-3 5 0,-17 29 587,20-32-628,-3 4-79,-7 16 298,-20 64 24,22-57-254,-21 39-49,32-70-96,0 0-1,0 0 1,0 0-1,0 0 1,0 0 0,0 0-1,0 0 1,0 0-1,0 0 1,0 0 0,1 0-1,-1 0 1,0 0-1,1 0 1,-1 0 0,1 0-1,-1 0 1,1 0-1,-1 0 1,1-1 0,-1 1-1,2 1 1,-1-1 4,-1-1 7,0 0 1,1 1-1,-1-1 1,1 0-1,-1 1 1,1-1 0,-1 0-1,1 0 1,-1 1-1,1-1 1,0 0-1,-1 0 1,1 0-1,-1 0 1,1 0-1,-1 0 1,1 0-1,0 0 1,-1 0 0,1 0-1,0 0 1,1 0 0,9-1 63,-1-1-1,0 0 1,0-1-1,0 0 1,0 0 0,16-10-1,-10 7-31,26-12 356,-16 5-193,1-1 1,41-30-1,-27 13 46,-40 31-240,-1-1 1,1 1-1,0-1 0,-1 1 0,1-1 1,0 1-1,-1-1 0,1 1 0,0 0 1,-1-1-1,1 1 0,1 0 0,1 2-3,-3-1 1,4 6 3,-2 7-10,-2-10 5,0 0 1,1 0-1,-1 1 1,1-1-1,0 0 1,2 6-1,-3-6 3,1 1 0,9 11 2,-9-15 2,0 1 0,1-1 0,-1 1 0,0-1 0,0 0 0,1 1 0,-1-1 0,1 0 0,-1 0 0,1 0 0,-1 0 0,1 0 0,0 0 0,-1-1 0,1 1 0,0 0 0,0-1 0,0 0 0,-1 1 0,1-1 0,0 0 0,0 0 0,2 0 0,-1 0 14,0-1-1,-1 1 1,1-1-1,-1 0 1,0 0-1,1 0 1,-1 0-1,0 0 1,1 0 0,-1-1-1,0 1 1,0-1-1,0 1 1,0-1-1,0 0 1,1-2-1,-2 2-8,0 0-1,-1 1 0,1-1 1,-1 0-1,1 0 1,-1 0-1,0 0 0,0 1 1,0-1-1,0 0 0,0 0 1,0 0-1,0 0 1,-1 0-1,0-2 0,0 1 13,1 1-14,0-1 0,-1 1 0,0 0 0,1 0 0,-1 0 0,0-1 0,0 1-1,0 0 1,0 0 0,-1 0 0,1 1 0,0-1 0,-1 0 0,0 0 0,1 1 0,-1-1 0,0 1 0,0-1 0,0 1 0,0 0 0,0 0 0,0 0-1,0 0 1,0 0 0,0 0 0,0 0 0,-1 1 0,1-1 0,-3 1 0,3 0 0,-1 1 0,1-1 0,-1 1 1,1 0-1,-1 0 0,1 0 0,0 0 0,0 0 0,-1 1 1,-1 1-1,1-1 14,-10 6 212,9-4-199,-1 0-28,-1 1 0,1 0 1,-9 11-1,9-10-7,3-4-4,0 0 1,1 0-1,-1 0 1,1 0-1,-1 1 1,-1 3-1,3-4-7,0-2 3,-1 0 0,1 1 0,0-1 0,0 1 0,0-1 0,0 0 0,0 1 0,0-1 0,0 1 0,0-1 0,1 0 1,-1 1-1,0-1 0,0 0 0,0 1 0,0-1 0,0 0 0,1 1 0,-1-1 0,0 0 0,0 1 0,1-1 0,-1 0 0,0 1 0,0-1 0,1 0 1,-1 0-1,0 1 0,1-1 0,-1 0 0,0 0 0,1 0 0,-1 0 0,0 1 0,1-1 0,-1 0 0,0 0 0,1 0 0,-1 0 0,1 0 1,-1 0-1,1 0 0,16-6-48,0-1 1,-1-1 0,20-12-1,-16 9 37,16-9 2,-19 10 21,-5 2-26,1 0 0,-1 2 0,1 0 1,26-9-1,-27 14 22,-11 1 2,0 0 1,0 0-1,0 0 0,-1 0 1,1 1-1,0-1 1,0 0-1,0 1 1,0-1-1,0 1 1,0-1-1,-1 1 0,1-1 1,0 1-1,-1-1 1,1 1-1,0 0 1,-1-1-1,1 1 1,0 0-1,-1 0 1,1 0-1,-1-1 0,0 1 1,1 0-1,-1 0 1,0 0-1,1 0 1,-1 0-1,0 0 1,0 0-1,0-1 0,0 1 1,0 0-1,0 1 1,0 3 7,0-1 0,0 1 0,-1 0 0,1-1 0,-3 8 0,-3 4 31,0 0-1,-1-1 0,-14 23 1,9-18-16,12-20-23,0 0 0,0 0 0,0 0 0,0 0 1,1 0-1,-1 0 0,0 0 0,0 0 0,0 0 1,0 0-1,0 0 0,0 0 0,1 0 1,-1 0-1,0 0 0,0 0 0,0 0 0,0 0 1,0 0-1,0 0 0,1 0 0,-1 0 0,0 0 1,0 0-1,0 0 0,0 0 0,0 0 0,0 0 1,1 0-1,-1 0 0,0 0 0,0 0 0,0 0 1,0 0-1,0 1 0,0-1 0,0 0 0,0 0 1,1 0-1,-1 0 0,0 0 0,0 0 0,0 0 1,0 1-1,0-1 0,0 0 0,0 0 0,0 0 1,0 0-1,0 0 0,0 0 0,0 1 0,0-1 1,0 0-1,0 0 0,0 0 0,0 0 0,0 0 1,0 0-1,0 1 0,0-1 0,0 0 0,0 0 1,0 0-1,0 0 0,-1 0 0,1 1 1,10-5 56,-10 4-58,15-7 49,0 0 0,14-10 1,-21 12-45,14-10 1,-12 10-3,-2 1-3,-5 3 1,-3 0 0,1 1 0,0-1 0,0 1-1,0-1 1,0 1 0,0-1-1,0 1 1,0 0 0,0 0 0,0-1-1,0 1 1,0 0 0,0 0-1,0 0 1,0 0 0,0 0 0,0 0-1,0 0 1,0 1 0,0-1-1,0 0 1,0 1 0,0-1 0,0 0-1,0 1 1,0-1 0,0 1-1,0 0 1,-1-1 0,1 1 0,1 0-1,3 4 0,-4-5-1,0 1 1,-1 0 0,1-1 0,-1 1-1,1 0 1,0-1 0,-1 1-1,1 0 1,-1-1 0,1 1-1,-1 0 1,0 0 0,1 1-1,9 38-2,0 14 87,-9-53-82,-1-1 0,0 0 0,0 1-1,1-1 1,-1 1 0,0-1 0,1 0-1,-1 1 1,0-1 0,1 0 0,-1 1-1,1-1 1,-1 0 0,1 0 0,-1 0 0,0 1-1,1-1 1,-1 0 0,1 0 0,-1 0-1,1 0 1,-1 0 0,2 0 0,-1 1 2,14-2 3,5-5-2,5-6-4,1-6-1,3-5 0,-8 3 7,0-1 1,26-34-1,-17 11-11,30-47-12,-44 70 14,15-19 160,-30 50-25,-15 61 616,5-33-671,4-23 15,-1 17 0,-15 107 499,11-61-788,10-78 187,0 0 1,0 0-1,0 0 0,0 0 0,0 0 1,0 0-1,0 0 0,0 0 0,0-1 0,0 1 1,0 0-1,0 0 0,0 0 0,-1 0 0,1 0 1,0 0-1,0 0 0,0 0 0,0 0 1,0 0-1,0 0 0,0 0 0,0 0 0,0 0 1,0 0-1,0 0 0,0 0 0,0 0 1,0 0-1,0 0 0,0 0 0,0 0 0,0 0 1,0 0-1,0 0 0,0 0 0,-1 0 0,1 0 1,0 0-1,0 0 0,0 0 0,0 0 1,0 0-1,0 0 0,0 0 0,0 0 0,0 0 1,0 0-1,0 0 0,0 0 0,0 0 0,0 0 1,0 0-1,0 1 0,0-1 0,0 0 1,0 0-1,0 0 0,0 0 0,0 0 0,-4-8-407,-2-10-356,-34-94-4913,34 96 5742,-6-13-83,11 27 75,1 1 0,-1 0 0,1 0 0,-1-1 1,1 1-1,0 0 0,0-1 0,-1 1 0,1-2 1,0-3 367,0-5 718,0 11-1094,0 0 0,0 0 0,0 0 0,0 0 0,1-1 0,-1 1 0,0 0 0,0 0 0,0 0 0,0 0 0,0 0 0,0-1 0,0 1 0,1 0 0,-1 0 0,0 0 0,0 0 0,0 0 0,0 0 0,0 0 0,1 0 0,-1 0 0,0-1 0,0 1 0,0 0 1,0 0-1,1 0 0,-1 0 0,2 1 110,-1-1 1,1 1 0,0-1 0,-1 1 0,1 0 0,-1 0-1,1 0 1,1 1 0,6 3-370,95 50 1062,-66-40-832,-11-4-1,42 17 570,-68-28-552,0 1-1,0-1 0,0 1 1,0-1-1,0 1 0,-1-1 1,1 1-1,0-1 1,0 1-1,-1 0 0,1-1 1,0 1-1,-1 0 0,1-1 1,-1 1-1,1 0 0,-1 0 1,1 0-1,-1 0 0,0-1 1,1 1-1,-1 0 1,0 0-1,0 2 0,0-2-13,0 0-1,0 0 1,-1 0 0,1 0-1,0 0 1,-1 0-1,1 0 1,-1 0-1,0 0 1,1 0-1,-1 0 1,0 0 0,1 0-1,-1 0 1,0-1-1,0 1 1,0 0-1,0 0 1,0-1-1,0 1 1,-1 0 0,0 0-10,0 0 0,0 0 0,0 0 1,0 0-1,0 0 0,-1-1 0,1 1 0,0-1 1,-1 1-1,1-1 0,-4 0 0,6 0 2,-1-1 0,1 1 0,0 0 0,0 0 0,0-1 0,0 1 0,0 0 0,-1-1 0,1 1 0,0 0 0,0 0 0,0-1 0,0 1 0,0 0 0,0-1 0,0 1 0,0 0 0,0-1 0,0 1 0,0 0 0,0-1 0,0 1 0,0 0 0,1 0 0,-1-1 0,0 1 0,0-1 0,0 1 4,3-7-23,0 0-1,0 0 1,1 0 0,5-8-1,-1 2-28,9-16-175,26-33 0,-20 31 342,-18 25-42,-3 3-39,0 0 0,0 0 0,1 0 0,-1 0 0,1 1 0,0-1 1,0 1-1,0 0 0,0 0 0,0 0 0,5-2 0,4 1 0,-11 3-43,0 0 0,0 0 0,0 1 0,1-1 0,-1 0 0,0 0 0,0 1-1,0-1 1,1 1 0,-1-1 0,0 1 0,0 0 0,0-1 0,0 1 0,0 0 0,0 0 0,0-1-1,0 1 1,1 2 0,0 0 5,0 0 1,0 1-1,0-1 0,-1 0 0,1 1 0,1 4 0,1 12 17,-2-8-4,0-1 0,1 1 0,6 14 0,-2-11-20,2-1 0,1-3 0,-6-9 0,0 1-1,0-1 0,1 0 1,-1 0-1,0-1 0,1 1 1,-1-1-1,1 0 0,-1-1 1,1 1-1,4 0 0,-2-2-7,0 1 0,-1-1 0,1 0 0,-1-1 0,1 1 0,-1-1 0,11-5 0,-13 5 33,1 0 0,-1-1-1,0 1 1,0-1 0,0 0-1,0 0 1,0-1 0,-1 1-1,0-1 1,0 0 0,0 1-1,0-2 1,0 1 0,-1 0-1,3-6 1,-4 8 4,-1 0-1,0 0 1,0 0-1,0 0 1,0 0 0,0 0-1,-1 0 1,1 0-1,0 0 1,-1 0 0,0 0-1,0-2 1,0 1-10,-1-1-1,1-1 0,-1 1 0,0-1 0,-1 1 1,-2-5-1,2 5-10,2 3-4,1 0-1,-1 0 1,1 0 0,-1 0-1,0 0 1,0 0-1,1 0 1,-1 1 0,0-1-1,0 0 1,0 1 0,0-1-1,0 0 1,0 1 0,-1-1-1,-3-2 6,-16-6-3,16 8-9,-1 0-1,0 0 1,0 0-1,-11 1 1,9 2-84,0 2 16,0 1-1,1-1 1,-1 1 0,1 1-1,0 0 1,-8 8-1,0 7 36,6-1 36,8-18 0,1 0 0,-1 0 0,1 1 0,0-1 0,-1 0 0,1 4 0,0-4 0,1 0 0,-1 0 0,1 0 0,-1-1 0,1 1 0,-1 0 0,1-1 0,0 1 0,1 1 0,-1-1 0,0 0 0,1 0 0,-1-1 0,1 1 0,-1 0 0,1-1 0,0 0 0,2 2 0,1-1 1,-1 1-1,1-2 1,0 1 0,1-1-1,-1 0 1,0 0 0,9 1-1,-12-2 2,10-1 31,8-3 60,-1-1-1,1-1 0,28-13 1,-12 2-45,-21 8 40,62-50 36,-41 26-3,-25 21-102,0 2-7,18-22 70,-22 25-26,-1-1 1,0 0-1,0-1 0,-1 0 0,0 1 0,0-2 0,-1 1 0,4-14 1,-6 13 30,3-19-1,-4 26-55,-1 0 0,0 0-1,0 1 1,0-1-1,0 0 1,0 0-1,-1 0 1,1 0-1,-1 0 1,0 0-1,0 1 1,-1-4-1,1 6-21,1 0 0,-1 0-1,1 0 1,-1 0 0,1-1-1,-1 1 1,1 0 0,-1 0 0,1 0-1,-1 0 1,1 1 0,-1-1-1,1 0 1,-1 0 0,1 0 0,-1 0-1,1 0 1,-1 1 0,1-1-1,-1 0 1,1 0 0,-1 1 0,1-1-1,0 0 1,-1 1 0,1-1-1,-1 1 1,1-1 0,-1 1 0,-9 18 89,2 0 1,-1 1 0,-9 40-1,7-16-22,0 1-14,-11 50 94,19-84-141,0 4 1,1-1-1,-2 19 1,7-9-48,-1-13 3,-2-11 26,0 1 1,0 0-1,1-1 0,-1 1 0,0 0 1,1-1-1,-1 1 0,0-1 1,1 1-1,-1-1 0,1 1 1,-1-1-1,2 1 0,-2 0-21,1-1 0,-1 1 0,1-1-1,-1 1 1,0-1 0,1 0 0,-1 1 0,0-1-1,1 1 1,-1 0 0,0-1 0,1 1-1,-1-1 1,0 1 0,0-1 0,1 2 0,-2-1-45,1-1 0,0 0 0,0 1 0,0-1 0,0 0 0,-1 1 0,1-1 0,0 0 1,0 1-1,-1-1 0,1 0 0,0 1 0,0-1 0,-1 0 0,1 0 0,0 1 1,-1-1-1,1 0 0,-1 0 0,1 0 0,0 0 0,-1 1 0,1-1 0,0 0 0,-1 0 1,1 0-1,-1 0 0,1 0 0,0 0 0,-1 0 0,1 0 0,-1 0 0,1 0 1,0 0-1,-1 0 0,0-1 0,0 1-144,1 0 1,-1 0-1,0 0 0,1 0 1,-1 0-1,0-1 1,1 1-1,-1 0 0,0-1 1,1 1-1,-1 0 1,0-1-1,1 1 0,-1-1 1,1 1-1,-1 0 1,1-1-1,-1 0 0,1 1 1,-1-1-1,1 1 1,0-1-1,-1 1 0,1-2 1,-4-26-4036,1 3-5305</inkml:trace>
  <inkml:trace contextRef="#ctx0" brushRef="#br0" timeOffset="22203.39">2381 1592 12640,'0'0'59,"-1"0"0,1 0 0,0 0 0,-1 0 1,1 0-1,-1-1 0,1 1 0,-1 0 0,1 0 1,-1 0-1,1 0 0,-1-1 0,1 1 0,0 0 1,-1 0-1,1-1 0,-1 1 0,1 0 0,0-1 1,-1 1-1,5-7 1786,-2 4-1617,-1 2-5,-1-1 0,0 1 0,1 0 1,-1-1-1,0 1 0,0-1 1,0 1-1,0-1 0,0 1 1,0-1-1,0 1 0,0-1 1,0 1-1,-1 0 0,1-1 1,-1 1-1,1-1 0,-1 1 1,0-2-1,-1 1-162,1 0 0,-1 0 1,1 1-1,-1-1 0,1 0 0,-1 1 0,0-1 0,0 1 1,0 0-1,0-1 0,0 1 0,0 0 0,0 0 1,-4-1-1,3 1-33,0 0 0,0 1 0,-1-1 0,1 1 0,0-1 0,0 1 0,0 0 0,0 0 0,-1 0 0,1 1 1,0-1-1,-5 2 0,-6 4 8,0 0 0,0 0 1,-19 13-1,6 2-29,-18 25 12,44-45-16,-1 1 13,0 0-1,0 0 1,0 1-1,0-1 1,1 0-1,-1 1 1,1-1-1,-2 5 1,-1 2 4,-10 19-2,5-4-13,6-6-4,3-18-1,0 1 0,0 0 0,0-1 0,0 1 0,1 0 0,-1-1 0,0 1 0,0 0 0,0-1 0,1 1 0,-1-1 0,0 1 0,1-1 0,-1 1 0,0 0 0,1-1 0,0 1 0,0 0 0,0-1 1,-1 1-1,1 0 0,0-1 0,0 0 0,0 1 0,0-1 0,0 1 0,0-1 0,0 0 0,0 0 1,1 1-1,0-1 0,-1 0 1,1 0-1,0-1 1,0 1 0,-1 0-1,1 0 1,0-1-1,2 0 1,18-11 2,-3-3 25,0-1 0,-1 0 0,31-37 0,-18 16-15,-8 6-10,-5 6 2,-3 4-2,-11 15-2,11-17 4,-13 14 27,-6 16 98,-14 41 53,-19 54 64,32-92-248,3-7 0,1 1 0,-1-1 0,1 1 0,0-1-1,-1 5 1,1-4-1,-2 7-4,1 1-1,-1 11 0,3-20 5,-1-1 0,1 1 0,0-1 0,0 1 0,1 0 0,-1-1 0,0 1 0,1-1 0,0 1 0,0-1 0,-1 1 0,1-1 0,1 0 0,-1 1 0,3 3 0,-3-6 5,0 1 1,0-1 0,0 1-1,0-1 1,0 1-1,0-1 1,0 0 0,0 0-1,0 1 1,0-1 0,0 0-1,0 0 1,0 0 0,1 0-1,-1 0 1,0-1 0,0 1-1,0 0 1,0 0-1,0-1 1,0 1 0,0-1-1,0 1 1,0-1 0,1 0-1,11-6 64,52-34-52,-56 35-9,1 0 0,-1-1 0,15-13 0,-9 6 0,10-10 1,4-7-4,-4 1 2,-2 0-4,46-55 205,-63 78-140,0 0 1,0 1 0,0 0-1,1 0 1,12-8 0,-26 20 121,1 1-1,0 0 1,0 1 0,-8 14 0,3-6-179,-9 12 103,-43 65 6,59-88-118,-9 19 0,10-17 30,-4 7-201,7-14 149,0 1-1,0-1 1,0 1-1,0 0 1,0-1-1,0 1 1,0-1 0,0 1-1,0 0 1,0-1-1,0 1 1,0-1-1,0 1 1,0-1 0,0 1-1,1 0 1,-1-1-1,0 1 1,0-1-1,1 1 1,-1-1-1,1 1 1,7 5-9,16 7 21,-19-11 3,0 0 0,-1 0 0,1 0 0,-1 1 0,0 0 0,0 0 0,6 6 0,-2 1 13,-8-6-4,0-2-1,-1 9 0,0-9-16,0 1 0,0 0 0,0 0 0,-1 0 0,1-1 0,-1 1 0,-3 4 0,0-1-15,0-1 0,0 0 0,-10 7 0,2-4-39,17-15-184,9-9 103,0 0 1,30-27 0,-4 12 129,-8 5 12,7-7 6,76-72 288,-69 64 12,-30 27-128,-2 1 151,25-18 0,-51 48 251,-6 2-476,-43 49 50,39-41-138,-24 34 28,40-46-34,3-2-2,3-1 0,1-10-1,0 1 0,1-1 0,0 1 0,-1-1 0,1 1 0,0-1 0,0 1 0,0-1 0,0 0 0,1 0 0,-1 0 0,1 1 1,-1-1-1,3 2 0,11 8-1,2-3 2,2-4 0,-5-2 58,1-1-1,30 1 0,-57 5 205,-62 21-97,52-22-205,22-8 15,0 1 1,0-1 0,0 0-1,0 1 1,1-1-1,-1 0 1,0 1 0,1-1-1,-1 1 1,0-1-1,1 0 1,-1 1-1,0-1 1,1 1 0,0-1-1,7-6-102,-1 1 47,0 1-1,0 0 1,0 1 0,11-6 0,18-10 82,-24 14 14,-1 0 0,1 1 1,1 0-1,-1 1 1,24-4-1,-33 7-8,7-1 29,0 1 1,13 0 0,-20 1 4,0 0-1,0 0 1,0 1-1,0-1 1,0 1 0,0 0-1,0 0 1,0 0-1,0 0 1,0 0-1,0 1 1,3 1 0,-5-1-28,0-1 1,0 0 0,0 0 0,-1 0 0,1 0 0,0 1 0,0-1 0,-1 0 0,1 1 0,-1-1 0,1 1 0,-1-1 0,0 1 0,1-1-1,-1 1 1,0-1 0,0 1 0,0-1 0,0 0 0,-1 4 0,0 0-100,1 1 0,-2 0 0,1-1 0,-4 9 0,-2 2-653,6-17-368,0 0 986,1 1 0,0 0 1,0-1-1,0 1 0,0 0 0,0-1 1,-1 1-1,1-1 0,0 1 1,0 0-1,0-1 0,0 1 0,0-1 1,11-76-7969,-5 33-825</inkml:trace>
  <inkml:trace contextRef="#ctx0" brushRef="#br0" timeOffset="22577.67">3191 1502 11832,'-6'8'193,"4"-5"125,1-1-1,-1 1 0,1-1 0,-1 1 0,0 5 3988,6-13-1917,5-8-3730,-9 12 1040,1 1 0,-1-1 0,1 1-1,-1 0 1,1-1 0,-1 1 0,1-1 0,-1 1-1,1 0 1,-1 0 0,1-1 0,0 1 0,-1 0 0,1 0-1,0 0 1,-1 0 0,1 0 0,-1 0 0,1 0-1,0 0 1,0 0 0,17 2-4858,-14-1 5424,15 2-4170</inkml:trace>
  <inkml:trace contextRef="#ctx0" brushRef="#br0" timeOffset="24517.88">3421 1660 8160,'-14'-18'11453,"10"15"-10781,1 2-916,2 0 302,0 0 1,-1 0-1,1 1 0,-1-1 1,1 0-1,-1 1 1,1 0-1,-1-1 0,1 1 1,-1 0-1,0 0 1,1 0-1,-1 0 0,1 0 1,-1 0-1,0 0 1,1 0-1,-1 1 0,1-1 1,-1 1-1,1-1 1,-1 1-1,1 0 0,0-1 1,-3 2-1,-3 3 54,1 0-1,0-1 0,-11 12 1,7-7-134,4-4 42,0 1-1,1 0 0,-1 0 1,1 0-1,0 0 0,1 1 1,-5 7-1,5-4 4,4-8-19,0-2-4,0 1 0,0-1 0,-1 0 0,1 1 0,0-1 0,0 0 0,0 0 0,0 1 0,0-1 0,0 0 1,0 1-1,0-1 0,0 0 0,0 1 0,0-1 0,0 0 0,0 0 0,0 1 0,0-1 0,0 0 0,0 1 0,0-1 0,0 0 1,1 1-1,-1-1 0,0 0 0,0 0 0,0 1 0,0-1 0,1 0 0,-1 0 0,0 0 0,0 1 0,1-1 0,-1 0 0,0 0 1,5-1-2,4-2 75,0-2 0,0 1 0,0-1 0,15-12 0,-10 7 16,8-4-70,-1 0 2,-10 6 6,-1 1 1,2 0 0,11-4-1,-19 9-94,-3 1 116,1 0-1,-1 0 1,1 1-1,-1-1 1,1 0 0,0 1-1,1-1 1,-2 1-32,-1 0 1,1 0-1,0 0 0,-1 0 1,1 0-1,-1 1 0,0-1 0,1 0 1,-1 0-1,1 0 0,-1 1 1,1-1-1,-1 0 0,1 0 1,-1 1-1,0-1 0,1 0 0,-1 1 1,1-1-1,-1 0 0,0 1 1,1-1-1,-1 1 0,0-1 1,0 1-1,1-1 0,-1 1 0,0-1 1,0 0-1,0 1 0,0-1 1,0 2-1,1 2 58,0 1-1,0-1 1,-1 1 0,0 0 0,0-1-1,0 1 1,-1-1 0,-1 8-1,-11 33-54,10-36 13,-7 26 104,-9 23-107,5-22-24,-3 8-6,1-2-1,0-2 2,3-7 3,4-6-4,7-15-1,1-9-1,1-1 0,-1 1 1,0 0-1,0 0 0,0-1 0,0 1 0,-3 4 1,-1-2-2,5-5 2,0 0 0,0 0 0,0 0 0,0 0 0,0 0 0,-1 0 0,1 1 0,0-1 0,0 0 0,0 0 0,0 0 0,-1 0 0,1 0 0,0 0 0,0 0 0,0-1 0,0 1 0,-1 0 0,1 0 0,0 0 0,0 0 0,0 0 0,0 0 0,0 0 0,-1 0 0,1 0 0,0 0 0,0 0 0,0-1 0,0 1 0,0 0 0,0 0 0,-1 0 0,1 0 0,0 0 0,0 0 0,0-1 0,-2-11 0,3-10 2,3 1-10,1 0 1,0 1 0,14-29 0,-13 32 8,2-3-17,18-31 1,-18 36 2,1-3-39,1 1 1,24-29-1,-26 35 32,18-20-161,-18 23 155,-3 2 3,18-15-172,62-39 99,-80 57 143,0 0 0,1 1 0,-1 0 0,12-3 1,-16 5-33,0 0 1,0 0 0,0 1 0,0-1 0,0 0-1,0 1 1,0-1 0,-1 1 0,1 0 0,0-1 0,0 1-1,0-1 1,-1 1 0,1 0 0,0 0 0,-1 0-1,1-1 1,-1 1 0,1 0 0,0 2 0,1 4 63,0 0 0,-1 0 0,0 0 0,0 1 0,-1-1 0,1 0 0,-2 1 0,-1 12 1,-11 81 408,13-88-477,0-13-11,1 0 0,-1 0 0,0 0-1,0 0 1,0 1 0,0-1 0,0 0 0,0 0 0,0 0-1,0 0 1,0 0 0,1 0 0,-1 0 0,0 0-1,0 0 1,0 0 0,0 0 0,0 0 0,0 0-1,1 0 1,-1 0 0,0 0 0,0 0 0,0 0 0,0 0-1,0 0 1,0 0 0,0 0 0,1 0 0,-1 0-1,0 0 1,0 0 0,0 0 0,0 0 0,0 0-1,0 0 1,0 0 0,1 0 0,-1 0 0,0-1 0,8-8-13,-8 9 14,34-46-103,-22 29 96,1 0-1,24-24 0,-35 38 7,0 1 0,1-1 0,-1 1 0,1 0 0,-1 0 0,1 0 0,4-2 1,-3 2 1,-3 2 3,0-1 1,-1 1-1,1-1 0,0 1 1,-1 0-1,1 0 0,0-1 1,0 1-1,-1 0 0,1 0 1,0 0-1,0 0 1,0 0-1,-1 0 0,1 0 1,0 0-1,0 0 0,-1 0 1,1 0-1,0 0 0,0 1 1,-1-1-1,1 0 1,0 1-1,-1-1 0,1 0 1,0 1-1,-1-1 0,1 1 1,0-1-1,-1 1 0,1-1 1,-1 1-1,1 0 0,0 0 1,1 3 45,0 0 1,0 0-1,0 0 1,-1 0-1,2 5 0,-1-3-57,2 9 17,-1-3-1,9 22-1,-11-32-13,0 1 0,0-1 1,0 0-1,0 0 0,1-1 0,-1 1 0,1 0 0,0 0 0,-1-1 0,1 1 1,0-1-1,0 1 0,0-1 0,0 0 0,0 0 0,0 0 0,0 0 0,1 0 1,-1 0-1,4 0 0,-4-1 3,0 0 0,0 0-1,0 0 1,0 0 0,0 0 0,1 0 0,-1-1 0,0 1 0,0-1 0,0 1-1,0-1 1,3-2 0,-2 2 0,4-2-7,-1 0 0,0 0 0,1-1 0,-1 0 1,-1 0-1,1 0 0,7-8 0,11-8-21,17-11 18,9-4-61,-42 32 123,-6 3-43,-1 0 0,1-1-1,-1 1 1,1 0 0,-1-1-1,1 1 1,-1-1 0,3-1-1,2 0 6,-1-1 0,1 0 0,-1 0 0,0 0 0,0-1-1,-1 0 1,1 0 0,-1 0 0,1 0 0,-1-1 0,-1 0-1,1 0 1,4-6 0,-7 7 11,0 0 0,0 0 0,0 0 1,-1 1-1,1-1 0,-1 0 0,0 0 0,0 0 0,0 0 0,-1-5 0,0 3-5,1 5-14,0 0 0,0 0-1,0 0 1,-1 0 0,1 0-1,0 1 1,0-1 0,-1 0 0,1 0-1,0 0 1,-1 1 0,1-1-1,-1 0 1,1 0 0,-2 0 0,-1-3 6,-8-10 0,9 13-11,0-1 1,0 1 0,0 0 0,0 0 0,-4-2 0,-16-3 2,17 6-8,0 0 1,0 0-1,0 0 1,0 1-1,0 0 1,0 0 0,0 0-1,-7 4 1,3-2-15,1 1 0,-15 9 1,19-10 9,0 0 1,0 0 0,0 1-1,1-1 1,-1 1 0,1 0-1,-4 4 1,4-3-1,-2 1-14,1 1 1,0-1-1,1 1 1,-4 7-1,3-7-6,2-2-12,0 0-1,0 0 0,1 0 1,-1 1-1,1-1 1,0 0-1,0 6 0,0-3 29,1-4 10,0 0 0,0 0 1,0 1-1,0-1 0,1 0 1,-1 0-1,1 1 1,0-1-1,0 0 0,3 4 1,-2-2 0,-2-4 1,1 0 0,0 1 1,0-1-1,0 0 0,0 0 1,0 1-1,0-1 0,3 3 1,0 1-1,-1-2 1,0-1 0,0 1 0,6 6 0,-5-7 2,0-1 0,0 1 1,0-1-1,0 1 0,1-1 0,-1 0 0,1-1 0,-1 1 0,1-1 1,8 2-1,-4-2 4,0-1 1,-1 1 0,1-2 0,8 0 0,-7 0 18,0-1 0,0-1 0,17-5 0,-17 4-19,7-2 41,1-1-1,-1-1 0,17-11 1,-22 12-5,20-10 88,-26 13-108,1 0 87,0 0 1,0 0-1,0-1 0,-1 0 1,8-7-1,-14 12-100,0 0 0,0-1 0,1 1 1,-1 0-1,0 0 0,0 0 0,0 0 0,0 0 0,0 0 0,1-1 0,-1 1 0,0 0 0,0 0 1,0 0-1,0 0 0,0-1 0,0 1 0,0 0 0,0 0 0,1 0 0,-1-1 0,0 1 0,0 0 1,0 0-1,0 0 0,0-1 0,0 1 0,0 0 0,0 0 0,0 0 0,0-1 0,0 1 0,-1 0 1,1 0-1,0 0 0,0-1 0,0 1 0,0 0 0,0 0 0,0 0 0,0 0 0,0-1 0,-1 1 1,1 0-1,-1 0 11,0-1 0,0 1 1,0 0-1,1 0 0,-1 0 1,0 0-1,0 0 0,0 0 1,0 0-1,-2 1 0,0 0 4,0-1 0,0 1 0,0 0 0,0 0 0,0 1-1,0-1 1,1 1 0,-4 2 0,-2 3 1,1 1 0,0 0-1,-9 13 1,13-16-27,0-1-1,1 0 1,0 1 0,0 0-1,0-1 1,0 1 0,1 0-1,-1 0 1,1 0 0,0 9-1,0-13-1,1-1-1,0 1 1,0-1-1,0 1 0,1-1 1,-1 1-1,0-1 1,0 1-1,0-1 0,0 1 1,0-1-1,1 1 1,-1-1-1,0 1 0,0-1 1,1 1-1,-1-1 1,0 0-1,0 1 0,1-1 1,-1 1-1,1-1 1,-1 0-1,0 1 0,1-1 1,-1 0-1,1 0 0,-1 1 1,1-1-1,0 0-4,0 0 1,0 0-1,0 0 0,0 0 0,0 0 1,0 0-1,0 0 0,0 0 0,0 0 0,0-1 1,0 1-1,0 0 0,0-1 0,0 1 1,2-1-1,6-5-29,0-1-1,-1 0 1,1 0 0,8-10 0,25-31 0,-38 42 34,1 0-8,-1 0 0,1-1 0,-2 1 0,1-1 0,3-9 0,-3 6 9,-2 6 2,0 1 0,-1 0 0,0-1 1,1 1-1,-1-1 0,0 1 0,0-6 0,1-3 1,6-33 0,-2 2 0,-2 0 2,0-83 138,-4 126-129,0-1 1,0 1 0,0 0 0,0-1 0,0 1 0,0 0-1,0-1 1,0 1 0,0-1 0,0 1 0,0 0 0,-1-1-1,1 1 1,0-1 0,0 1 0,0 0 0,0-1 0,-1 1-1,1 0 1,0-1 0,-5 6 129,-3 16-45,8-20-92,-9 26 213,-13 65 174,16-46-230,5-43-145,-12 101 236,12-61-208,7 57 91,-4-61-70,6 42 40,-8-75-256,-1 1 0,1-1 0,-1 0-1,0 1 1,-1-1 0,1 0-1,-1 0 1,-1 0 0,1 0 0,-1-1-1,0 1 1,0 0 0,0-1-1,-8 9 1,11-14 132,0 0 0,-1 0 1,1 0-1,0 0 0,0 0 0,0 0 0,0 0 0,0-1 0,0 1 0,0 0 0,0 0 1,0 0-1,-1 0 0,1 0 0,0 0 0,0 0 0,0 0 0,0 0 0,0-1 0,0 1 1,0 0-1,0 0 0,0 0 0,0 0 0,0 0 0,0 0 0,0 0 0,0-1 0,0 1 1,0 0-1,0 0 0,0 0 0,0 0 0,0 0 0,0 0 0,0-5-422,1 0 1,0 0-1,0 0 0,2-7 0,0 3 135,-1 2-358,-1 0 1,2 1 0,-1 0 0,4-8 0,4-7-1715,10-29-9701</inkml:trace>
  <inkml:trace contextRef="#ctx0" brushRef="#br0" timeOffset="25026.56">4818 1436 13088,'-1'1'123,"0"-1"1,1 0 0,-1 1 0,1 0 0,-1-1 0,1 1 0,-1-1 0,1 1-1,-1 0 1,1-1 0,0 1 0,-1 0 0,1-1 0,0 1 0,-1 0-1,1 0 1,0-1 0,0 1 0,0 0 0,0 0 0,0-1 0,0 1 0,0 0-1,0 0 1,0-1 0,0 2 0,1-1 216,0 1-1,0-1 0,0 0 1,0 0-1,0 0 1,0 0-1,0 0 1,0 0-1,1 0 1,-1 0-1,0-1 1,0 1-1,3 1 1,-4-2-270,1 0 1,-1 0 0,1 1-1,0-1 1,-1 0-1,1 1 1,-1-1 0,0 1-1,1-1 1,-1 1-1,1-1 1,-1 1 0,0-1-1,1 1 1,-1-1-1,0 1 1,0-1 0,1 1-1,-1-1 1,0 1-1,0 0 1,0 15-74,-2-1 389,0 107 650,-1-55-555,0-26-184,-6 105 298,6-86-422,2 17-601,0-169-2329,0 86 2246,1 0 1,-1 0-1,0-1 1,-1 1-1,1 0 0,-5-10 1,-1-3-1507,-17-48-1805,2 5-4571</inkml:trace>
  <inkml:trace contextRef="#ctx0" brushRef="#br0" timeOffset="25682.96">4637 1664 11928,'1'1'173,"0"-1"0,-1 0 0,1 1 0,-1-1 0,1 1 0,-1-1 1,1 1-1,-1-1 0,1 1 0,-1-1 0,1 1 0,-1 0 0,0-1 1,1 1-1,-1-1 0,0 1 0,0 0 0,1-1 0,-1 1 0,0 1 1,0-2 12,-1 1 0,1-1 0,-1 1 0,1 0-1,-1-1 1,1 1 0,-1-1 0,1 1 0,-1-1 0,0 1 0,1-1 0,-1 0 0,1 1 0,-1-1 0,0 0 0,1 1 0,-1-1 0,0 0 0,0 0 0,1 0 0,-2 1 0,0-1 288,2 0-401,-1 0-1,0 0 0,0 0 1,0 0-1,0 1 1,1-1-1,-1 0 1,0 1-1,0-1 1,1 0-1,-1 1 0,0-1 1,0 2-1,9 0 255,4 0-230,-1-2-1,1 1 1,-1-2 0,20-1-1,-23 1-20,27-2 248,99-12 493,-128 13-729,0 2-1,0-1 1,0 1 0,0 0-1,0 0 1,0 1 0,-1-1 0,11 4-1,-15-4-64,1 0-1,-1 1 0,0-1 1,0 1-1,0 0 1,0-1-1,0 1 1,0 0-1,0-1 0,0 1 1,-1 0-1,1 0 1,0 0-1,0 0 0,-1 0 1,1 0-1,0 0 1,-1 0-1,1 0 0,0 2 1,0 2 4,1 0-1,-1 0 1,1 9 0,0 11 46,4 25 39,-5-45-89,0 0-1,0 0 1,1 1 0,-1-2 0,1 1 0,1 0 0,2 5 0,-4-10-16,0 1 0,0 0 0,1-1 1,-1 0-1,0 1 0,0-1 0,1 0 1,-1 1-1,0-1 0,1 0 0,-1 0 1,0 0-1,1 0 0,-1-1 0,2 1 1,-2 0-3,1-1 4,0 1 1,0-1 0,1 1-1,-1-1 1,0 0-1,0 0 1,0 0-1,1 0 1,-1 0-1,0 0 1,-1-1-1,1 1 1,3-3-1,-4 3 1,117-102 815,-115 100-782,0-1 0,0 1-1,0-1 1,-1 0 0,1 0 0,-1 0 0,2-6 0,-4 9-28,0 0 0,0 0 1,0 0-1,0 0 1,-1 0-1,1 0 0,0-1 1,-1 1-1,1 0 1,-1 0-1,1 0 1,-1 0-1,0 0 0,1 1 1,-1-1-1,0 0 1,0 0-1,-1-1 1,2 2 0,-2-1 1,1 0 1,0-1-1,-1 1 0,0 1 1,1-1-1,-1 0 0,1 0 1,-1 0-1,0 1 0,0-1 1,1 1-1,-1 0 0,-3-1 1,3 1-6,0-1-7,0 1 1,0-1 0,0 1 0,0 0-1,0 0 1,0 0 0,-3 0 0,-2 0 1,-17 1-2,3 1-5,0 0 2,-25 10-4,22-5-62,24-7 26,0 0 0,-1 0 0,1 0 0,0 0 0,0 0 0,0 0 0,-1 0 0,1 0 0,0 0 0,0 0 0,-1 1 0,1-1 0,0 0 0,0 0 0,0 0 0,0 0 0,-1 1 0,1-1 0,0 0 0,0 0 0,0 1 0,0-1 0,0 0 0,-1 0 0,1 1 0,-2-7-796,-18-40-1092,18 41 1402,0 1 0,0 0 0,0 0 1,-5-7-1,-7-12-1595,-12-29-1664,1 6-5763</inkml:trace>
  <inkml:trace contextRef="#ctx0" brushRef="#br0" timeOffset="27626.29">48 2031 8968,'22'-10'230,"-21"9"-122,-1 1 0,1 0 0,-1 0 0,0-1 0,1 1 0,-1 0 0,1 0 0,-1 0 0,1 0 0,-1 0 0,1 0 0,-1 0 0,1 0-1,-1 0 1,0 0 0,1 0 0,-1 0 0,1 0 0,0 0 0,-1 0-37,0 1-1,0-1 1,1 0-1,-1 0 1,0 0-1,0 1 1,0-1-1,0 0 1,0 0-1,1 0 1,-1 1 0,0-1-1,0 0 1,0 0-1,0 1 1,0-1-1,0 0 1,0 1-1,0-1 1,0 0-1,0 0 1,0 1-1,0-1 1,-5 14 1604,5-13-1663,-9 15 601,1 1 1,1-1-1,0 2 1,2-1-1,0 1 1,0 0-1,-2 32 1,6-45-498,-1 13 207,0 18 0,5-52-530,1-1 0,1 0-1,9-19 1,-3 10 198,2 2 14,1 1-4,-1 4-1,2 3 0,-3 5 0,1 4 0,-10 6 8,-1 0 0,1 0 0,0 1-1,0-1 1,0 1 0,-1 0 0,1 0 0,0 0-1,0 1 1,0-1 0,0 0 0,-1 1-1,1 0 1,0 0 0,-1 0 0,5 2-1,-4-1 52,0 0 0,0 0 0,0 0-1,-1 1 1,1-1 0,-1 1 0,0-1-1,0 1 1,0 0 0,0 0 0,0 0-1,0 0 1,-1 1 0,2 4-1,0 0-15,-1 0 0,-1 0 0,1 0 0,-1 0 0,-1 0 0,0 10 0,-1 2 64,-1-1 0,-4 20 1,4-30-66,0-1 0,0 0 0,-1 0 0,0 0 0,0 0 0,-1 0 0,-8 13 0,6-10-181,7-10-340,3-7 97,4-7-3102,0 0-1,7-19 0,-5 11-2488</inkml:trace>
  <inkml:trace contextRef="#ctx0" brushRef="#br0" timeOffset="28659.31">434 2166 1352,'-20'3'43,"20"-3"-36,0 0 1,0 0-1,-1 1 1,1-1-1,0 0 1,0 0-1,0 0 1,0 0-1,0 0 1,0 0-1,0 0 1,0 0-1,0 0 1,0 0-1,-1 0 1,1 0 0,0 0-1,0 0 1,0 0-1,0 0 1,0 0-1,0-1 1,0 1-1,0 0 1,0 0-1,0 0 1,-1 0-1,1 0 1,0 0-1,0 0 1,0 0-1,0 0 1,0 0-1,0 0 1,0 0-1,0 0 1,0 0-1,0-1 1,0 1 0,0 0-1,0 0 1,0 0-1,0 0 1,0 0-1,0 0 1,0 0-1,0 0 1,0 0-1,0 0 1,0-1-1,0 1 1,0 0-1,0 0 1,0 0-1,0 0 1,0 0-1,0 0 1,0 0-1,3-7 52,-3 6 101,4-8 417,-3 6 27,0 1 0,1-1 0,-1 1 1,0-1-1,-1 0 0,1 1 0,0-1 0,-1 0 1,0 0-1,1 1 0,-1-1 0,0 0 1,-1 0-1,0-5 0,1 7-372,-1 1 0,1-1 0,0 1 0,-1-1 0,1 0 0,-1 1 0,1-1 0,-1 1 0,1-1 0,-1 1 0,1-1 0,-1 1 0,0-1 0,1 1 0,-1 0 0,0-1 1,1 1-1,-1 0 0,0 0 0,1-1 0,-1 1 0,0 0 0,-1 0 0,-17 1 665,16 0-607,3-1-275,-1 0 0,1 0 0,-1 1 1,0-1-1,1 0 0,-1 1 0,1-1 0,-1 1 0,1-1 1,0 0-1,-1 1 0,1-1 0,-1 1 0,1 0 1,0-1-1,-1 1 0,-1 2 20,-6 8 70,0 1 0,0 0 0,1 0 0,1 1 0,0 0 0,-7 24 0,11-30-76,0-1 0,1 1-1,0 0 1,-1 9 0,2-14 19,0 1 0,0 0 0,1-1 0,-1 1-1,0 0 1,1-1 0,0 1 0,0-1-1,-1 1 1,1-1 0,1 1 0,-1-1 0,0 0-1,1 1 1,1 2 0,-2-5-41,-1 0 0,1 1 1,-1-1-1,1 0 0,-1 0 0,1 1 0,-1-1 0,1 0 0,0 0 1,-1 0-1,1 0 0,-1 0 0,1 1 0,0-1 0,-1 0 1,1 0-1,-1-1 0,1 1 0,0 0 0,0 0 0,10-3 44,-11 2-27,8-2 73,0-1-1,-1 0 0,1-1 0,-1 0 0,0 0 0,0-1 0,10-11 1,-17 17-85,9-9 48,-2 0 1,1 0-1,-1-1 1,9-15-1,-15 23-46,1 0 0,-1-1 0,1 1 0,0 0-1,0 0 1,3-3 0,1 0 47,-1 16 112,7 29-105,-6-14-61,0 0-2,-1 1-2,-2 4 2,-1 3-4,-4-10 24,0-1-1,-10 41 1,0-21 5,3-16-10,-1 0-16,7-17 11,-2-1 0,1 0-1,-1 0 1,-10 13 0,3-11-7,10-10-4,1 0 0,0 0-1,-1 0 1,1 0 0,-1 0 0,1-1 0,-1 1 0,1 0 0,-1-1 0,0 1 0,1-1 0,-1 0 0,0 0 0,1 1 0,-1-1 0,0 0-1,1 0 1,-4-1 0,3 0 2,0 1 0,0-1 0,0 0 0,1 0 0,-1 0 0,0 0 0,0-1 0,1 1 0,-1 0 0,1-1-1,-1 1 1,1-1 0,-1 0 0,1 1 0,-2-4 0,-3-6 24,-1-1 0,2 1 0,-1-2 0,2 1 0,-1 0 1,-2-15-1,4-2-20,3 22-10,0-1-1,0 0 0,3-12 1,-2 17-3,0 1 1,0-1-1,0 1 1,0-1-1,1 1 1,-1 0 0,0 0-1,1 0 1,0 0-1,-1 0 1,4-3-1,-2 2 1,-2 2 0,0 0 1,0 0-1,0 0 1,0 0-1,0 1 1,0-1-1,0 0 1,0 1-1,0-1 1,0 0 0,0 1-1,0 0 1,0-1-1,0 1 1,2-1-1,2 0-1,4-1-7,1 0 0,0 0 0,0 1 0,0 1 0,0 0 0,0 0 0,14 2 0,-7 0-11,20 0 63,59 0 648,-86 0-686,-8-2-2,0 0 0,-1 1 0,1-1-1,0 0 1,0 0 0,-1 0 0,1 0 0,0 0 0,0-1 0,-1 1 0,1 0 0,0-1-1,2-1 1,-28-3-522,23 5 377,0 0-1,0 0 0,0 0 0,1 0 0,-1 0 1,0-1-1,0 1 0,0 0 0,0 0 1,0-1-1,0 1 0,0-1 0,0 1 1,1-1-1,-1 1 0,0-1 0,0 1 1,1-1-1,-1 0 0,0 1 0,1-1 0,-1 0 1,0 0-1,1 1 0,-1-1 0,1 0 1,0 0-1,-1 0 0,1 0 0,0 0 1,-1 0-1,1 0 0,0 0 0,0-1 0,5-33-4183,0 3-4193</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42.722"/>
    </inkml:context>
    <inkml:brush xml:id="br0">
      <inkml:brushProperty name="width" value="0.05" units="cm"/>
      <inkml:brushProperty name="height" value="0.05" units="cm"/>
      <inkml:brushProperty name="color" value="#66CC00"/>
    </inkml:brush>
  </inkml:definitions>
  <inkml:trace contextRef="#ctx0" brushRef="#br0">1 3339 904,'151'-101'3341,"-135"91"-3207,0 1 0,0 1-1,1 0 1,23-7 0,-20 8-32,-11 3 78,1 1-1,0 0 1,11-2 0,23-5 478,140-46 1105,-109 33-1091,-5 0-140,35-3-11,-29 5 139,-22 7-500,-32 7 308,89-33 147,-89 31-374,93-40 116,-92 39-42,101-42 176,-100 41 49,90-50 172,-90 48-391,105-55 131,-103 53-145,105-64 78,-104 64-298,114-58 66,-111 59 94,123-55 110,-122 56-49,124-55 80,-124 54-322,131-59 45,-129 59 44,127-57 53,-128 58-120,141-50 82,-139 51 132,46-22 3,14-7-242,1 0-58,1 2-4,105-45 159,-57 23 56,-114 49 66,122-50 78,-122 49-272,111-59 42,-113 57-30,117-59 43,-116 59-30,118-57 27,-118 58-118,124-58 24,-123 58 36,105-53 31,-108 54-58,116-48 46,-115 50 54,102-47 45,-105 46-154,102-44 22,-102 44-6,93-52 27,-94 50-34,100-55 35,-99 55 10,96-56 24,-96 57-102,100-51 24,-101 51 36,79-48 31,-82 49-58,85-44 35,-84 44 10,85-44 31,-87 45-76,138-66 1,-101 48-32,88-46 432,-89 46-440,92-48 14,-122 64-3,4-3-20,38-15 35,-57 26-25,0 1 83,0 0 0,20-5-1,6 2-73,-6 3-18,42-11 273,-22 4-98,-46 11-165,0-1 1,0 0 0,0 1 0,0 0 0,0 0 0,0 1-1,8 1 1,17 3-803,-37 0 323,6-4-146,4-6-563,7-13-4048,12-33 0,-21 49 5354,16-40-6629</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4:47.482"/>
    </inkml:context>
    <inkml:brush xml:id="br0">
      <inkml:brushProperty name="width" value="0.05" units="cm"/>
      <inkml:brushProperty name="height" value="0.05" units="cm"/>
      <inkml:brushProperty name="color" value="#66CC00"/>
    </inkml:brush>
  </inkml:definitions>
  <inkml:trace contextRef="#ctx0" brushRef="#br0">9 90 1352,'-8'-32'14220,"8"42"-12806,1 20-1382,0-15 241,5 87 1435,-6-91-1667,4 14 80,-2-10-69,0-6-29,-1-1 1,2 1-1,-1-1 0,1 1 1,0-1-1,1 0 0,5 11 0,-8-18-20,-1 0 0,1 0-1,-1-1 1,1 1 0,-1 0 0,1-1-1,-1 1 1,1 0 0,-1-1-1,1 1 1,0 0 0,-1-1-1,1 1 1,0-1 0,0 0 0,0 1-1,-1-1 1,1 1 0,0-1-1,0 0 1,0 0 0,1 1-1,-1-1 9,0 0 0,0-1 0,1 1 0,-1 0 0,0 0 0,0-1-1,0 1 1,0-1 0,0 1 0,1-1 0,-1 1 0,0-1 0,2-1-1,1-2 28,0 0 0,0 0-1,-1 0 1,1-1 0,4-6-1,8-14 29,15-18 180,11-16 632,-40 60-870,-1 3 7,3 10 18,-2-6-23,3 10 6,-1-4 50,1 1 1,7 14 0,4 5-28,-12-28-36,-3-4 0,0 0 0,1 0 0,-1 0 0,0-1 0,1 1 0,3 3 0,-2-3-4,-2-1-1,0-1 0,0 1 0,0-1 0,0 0 1,0 1-1,0-1 0,0 0 0,1 0 0,-1 1 1,0-1-1,0 0 0,0 0 0,0 0 0,1-1 1,-1 1-1,0 0 0,0 0 0,2-1 0,-2 1-3,0-1-3,1 1-1,0-1 1,0 0 0,0 0 0,-1 0 0,1 0 0,0 0 0,-1 0-1,1-1 1,-1 1 0,1 0 0,-1-1 0,2-1 0,-1 1 3,9-12-7,-9 10 11,7-15-1,-4 6 9,-1-1 1,6-27-1,-8 16 130,0-48 0,-2 45 306,0 28-390,1 5 67,0-4-116,0 0-1,0 0 0,-1 0 0,1 0 0,1-1 1,-1 1-1,0 0 0,0 0 0,2 0 1,-2-1-1,0 0 1,-1 0-1,1 0 1,0 0-1,0 0 1,-1 0-1,1 0 1,0-1-1,-1 1 1,1 0 0,0 0-1,1-2 1,8-2 23,39-17 5,-59 34-64,-6 1 30,14-12 2,-13 15 0,12-13 0,-10 14 2,12-17-3,0 0 1,0 1 0,0-1 0,1 1-1,-1-1 1,1 1 0,-1-1-1,1 1 1,-1-1 0,1 1 0,0-1-1,-1 3 1,1-3 0,1 0-1,-1 0 1,0 0 0,0 0 0,1 0-1,-1 0 1,1 0 0,-1 0-1,1 0 1,-1 0 0,1 0 0,-1 0-1,1 0 1,0-1 0,-1 1-1,1 0 1,0 0 0,0-1 0,1 2-1,13 8 1,-11-8 0,1-1 0,3 2-1,2 1-1,0 0 0,12 7 1,71 46 229,-93-56-222,1-1 1,0 1 0,0 0 0,0 0 0,-1-1-1,1 1 1,0 0 0,-1 0 0,1 0 0,0 0-1,-1 0 1,1 0 0,-1 0 0,0 0 0,1 0-1,-1 0 1,0 0 0,0 0 0,0 0 0,1 0-1,-1 1 1,0-1 0,0 0 0,-1 0-1,1 0 1,0 0 0,0 0 0,0 0 0,-1 0-1,1 0 1,-1 0 0,1 0 0,-1 0 0,0 2-1,-1 0-19,-1 0 0,1 0 0,-1 0 0,1 0 0,-1 0 0,0-1 0,0 1 0,0-1-1,-6 4 1,-5 1-27,-1-1-1,0 0 0,-1-1 0,-24 5 0,39-10 36,-1 0-1,0 1 0,1-1 0,-1 0 0,0 0 1,1 0-1,-1 0 0,-3 0 0,5-1 6,1 1 0,-1 0 0,0-1 0,0 1 0,0 0 0,0 0 0,0-1 0,0 1 0,0 0 0,1 0 0,-1-1 0,0 1 0,0 0 0,0 0 0,0 0 0,1-1 0,-1 1 0,0 0 0,0 0 0,1 0 0,-1 0 0,0-1 0,0 1 0,1 0 0,-1 0 0,23-16-24,1 1 24,15-5 52,9-4-9,-41 20-25,16-6 79,4-1-91,1-3 27,0-1-1,44-31 1,-58 35 55,-1 0 0,24-26 0,-34 34-12,-1 1 0,0-1 0,0 0 1,3-6-1,-4 8-61,-1 0 0,1 0 0,-1-1 0,1 1 0,-1 0 0,0-1 0,0 1 1,0 0-1,0-1 0,0 1 0,0 0 0,0 0 0,0-1 0,0 1 0,-1 0 0,1-1 0,0 1 1,-1-2-1,0 1-49,1 1 45,0 1 0,-1-1 0,1 0 0,0 1 0,0-1-1,-1 1 1,1-1 0,0 0 0,-1 1 0,1-1 0,0 1 0,-1-1 0,0 0-1,-1 0 15,1 0 0,-1 0-1,0 0 1,0 0-1,0 0 1,0 0-1,0 0 1,-4 0 0,2 0-35,-1 1 1,0 0 0,0 0 0,0 0 0,1 0-1,-1 1 1,0 0 0,0 0 0,1 0-1,-8 3 1,9-3-30,0 0 0,1 1 0,-1-1 0,1 1 0,-1 0 0,1 0 0,-1 0 0,1 0 0,0 0 0,0 0-1,-2 3 1,1-1 22,0 0 14,0 0 0,0 0 0,1 0 0,-1 0 0,1 0 0,0 1 0,0-1 1,-1 6-1,1-3-13,-1 0-28,1 0 0,1 0 0,-1 0 0,1 0 0,0 0 0,1 0 0,-1 1 0,1-1 0,2 11 0,-1-12 32,-1-4 11,0-1-1,0 1 1,0-1 0,1 1-1,-1-1 1,0 1 0,1-1 0,0 1-1,-1-1 1,1 1 0,1 1-1,1 2 3,0 0 0,0-1-1,1 0 1,-1 0-1,1 0 1,0 0 0,0-1-1,0 1 1,0-1-1,8 5 1,11-2 0,-7-4-13,0 0-1,30-2 1,-23-3 9,-16 2 52,0-1 1,-1-1-1,8-2 0,-9 3-10,-1 0-1,0 0 1,1 1 0,-1 0 0,1 0 0,6-1-1,-10 2-26,-1 0 1,1 0-1,-1 0 0,1 0 0,-1 0 0,1 1 0,0-1 1,-1 0-1,1 0 0,-1 1 0,1-1 0,-1 0 0,1 1 1,-1-1-1,1 0 0,-1 1 0,0-1 0,1 0 1,-1 1-1,0-1 0,1 1 0,-1-1 0,0 1 0,1 0 1,4 16 124,-4-14-159,3 14 32,-4-17 11,1 1 0,-1 0 0,0-1 1,0 1-1,0-1 0,0 1 0,0-1 0,1 1 1,-1-1-1,0 1 0,0 0 0,0-1 1,-1 1-1,1-1 0,0 1 0,0-1 1,0 1-1,0 0 0,0-1 0,-1 1 1,1-1-1,0 1 0,0-1 0,-1 1 1,1-1-1,0 1 0,-1-1 0,1 0 0,-1 1 1,1-1-1,-1 1 0,1-1 0,-1 0 1,1 1-1,-1-1 0,1 0 0,-1 0 1,1 1-1,-1-1 0,0 0 0,0-1 0,-1 0-1,1 0 0,0 0 1,0 0-1,0 0 1,0 0-1,0 0 0,0-1 1,-1-1-1,0 2 2,1-1-1,0 0 1,0 1-1,0-1 1,0 0-1,0 0 1,0 0-1,0 0 1,1 0-1,-1 0 1,1 0-1,-1 0 1,1-3-1,-1 0-6,-2-13-8,2-7-6,2 16-11,1-1 0,0 0 0,1 1-1,0 0 1,1 0 0,-1 0 0,2 0-1,8-13 1,-9 15-6,0 1 0,1 0-1,0 0 1,1 0 0,-1 1-1,1-1 1,0 2 0,10-8 0,3 2 14,-14 7 2,21-5 0,-23 8 2,14-4 34,-16 4-34,0 0 0,-1 0 0,1 0 0,0 0 0,0 0 0,0 0 0,0 0 0,-1 0 0,1 0 0,0 0 0,0 0 0,0 1 0,0-1 0,-1 0 0,2 1 0,-2-1-2,0 1 0,0-1 0,0 0 0,-1 1 0,1-1 0,0 0 0,0 1 0,-1-1 0,1 0 0,0 1 0,-1-1 0,1 0 0,0 0 0,0 1 0,-1-1 0,1 0 0,-1 0 0,1 0 0,0 0 0,-1 1 0,1-1 0,0 0 0,-1 0 0,-1 0-6,-9 6-235,10-6-89,4-1-215,0 0 191,-2 0-204,1 1-1,-1-1 1,1 1 0,0 0 0,-1 0 0,1 0 0,0 0 0,-1 0 0,1 0 0,-1 0-1,1 1 1,1 0 0,12 1-3931,-3-2-2711</inkml:trace>
  <inkml:trace contextRef="#ctx0" brushRef="#br0" timeOffset="2747.23">1599 150 3232,'-3'-2'3514,"9"-2"-1916,-4 4-1374,-1-1 1,0 0-1,0 0 0,0 0 1,-1 0-1,1 0 1,0 0-1,0 0 1,0 0-1,-1 0 0,1-1 1,0 1-1,-1 0 1,1 0-1,-1-1 0,0 1 1,1 0-1,-1-1 1,0 1-1,0 0 1,0-1-1,0 1 0,0 0 1,0-3-1,-1 4-154,1-1-1,0 1 0,-1-1 0,1 1 1,0 0-1,-1-1 0,1 1 1,-1 0-1,1 0 0,0-1 1,-1 1-1,1 0 0,-1 0 1,1 0-1,-1-1 0,1 1 1,-1 0-1,0 0 0,0 0 81,-2-1-20,0 0 0,0 1 1,1-1-1,-1 1 0,0 0 1,0 0-1,0 0 0,0 0 1,0 0-1,1 1 0,-1-1 1,0 1-1,0 0 0,0 0 1,1 0-1,-1 0 0,1 0 0,-5 3 1,2 0-41,2-3-25,1 1 0,0-1-1,0 1 1,0 0-1,0 0 1,-2 3-1,-56 64 742,37-36-756,-39 60 8,61-90-55,0-1-1,-1 1 1,1 0 0,0-1 0,0 1 0,1 0 0,-1 0 0,0 3-1,0-2 6,1-3-2,0 1 0,1-1 0,-1 0 0,0 0 0,0 0 0,1 1 0,-1-1 0,0 0 0,1 0 0,-1 0 0,1 0 0,-1 0 0,1 0 0,0 0 0,-1 0 0,1 0 0,0 0 0,0 0 0,1 1 0,-1-1 2,-1-1-3,1 0 0,-1 1-1,1-1 1,-1 1 0,1-1-1,0 0 1,-1 1 0,1-1 0,-1 0-1,1 0 1,0 0 0,-1 1 0,1-1-1,0 0 1,-1 0 0,1 0-1,0 0 1,-1 0 0,2 0 0,1 0 7,1 0 78,0 0 1,-1-1 0,1 1 0,0-1-1,0 1 1,-1-1 0,1 0-1,0-1 1,-1 1 0,1-1 0,-1 1-1,4-3 1,3-3 83,0 0 0,-1-1 0,10-8-1,-15 11-200,14-14 251,11-25 283,-26 39-507,9-21 2,-1 2 6,-4 5 13,-7 27-20,0-8 0,-7 31-2,-3 43-7,9-68 7,1 0-1,0-1 1,0 1-1,1-1 1,0 1-1,0 0 1,2 8-1,-2-13-1,0 1 1,0-1-1,0 1 0,0-1 0,0 0 0,0 0 0,0 1 0,0-1 0,0 0 0,1 0 1,-1 0-1,0 0 0,1 0 0,2 1 0,-2-1 1,4 0-3,11-2 3,8-6 2,-12 1 11,1-1 1,-1-1-1,-1 0 0,0 0 0,0-1 0,-1-1 0,11-11 1,-17 16 87,4-3 1,-1-1 0,0 0 0,0-1-1,8-13 1,3-6 60,17-36-1,-36 63-158,1 2 1,-1-1 1,0 1-1,1 0 1,-1-1 0,0 1-1,0-1 1,1 1 0,-1-1-1,0 1 1,0-1 0,0 1-1,0-1 1,0 1 0,0-1-1,1 0 1,-1 1 0,0-1-1,-1 1 1,1-1-1,0 1 1,0-1 0,0 1-1,0-1 1,0 1 0,0-1-1,-1 1 1,1-1 0,-1 0-1,-6 8 38,-1 3-76,1 0 0,1 1 0,-1 0-1,2 0 1,-6 14 0,2-1 19,-27 86 71,26-71-232,10-38 176,0 1 0,0-1 1,0 1-1,0-1 0,1 1 1,-1-1-1,1 0 0,-1 1 1,1-1-1,-1 0 0,1 1 1,0-1-1,1 2 0,0-1-4,1 0-32,1-1 23,0 0 0,0-1 1,-1 0-1,1 0 1,0 0-1,0 0 1,0 0-1,-1-1 1,1 0-1,6-2 0,1-1-23,-1 0 0,1-1 0,10-7-1,69-51-10,-82 56 50,18-17 9,-19 18-89,4-5 237,0 0 0,-1-1 0,0 0-1,15-25 1,-24 34-204,2-1 147,-1 0-1,0-1 1,0 1-1,0-1 1,-1 1-1,2-9 1,-2 13-94,-1 0 1,0-1 0,0 1 0,0 0 0,0 0-1,0 0 1,0 0 0,0-1 0,0 1 0,0 0 0,0 0-1,-1 0 1,1 0 0,0-1 0,0 1 0,0 0-1,0 0 1,0 0 0,0 0 0,0-1 0,0 1 0,0 0-1,0 0 1,-1 0 0,1 0 0,0 0 0,0 0-1,0 0 1,0-1 0,0 1 0,-1 0 0,1 0 0,0 0-1,0 0 1,-7 2 102,-3 7-60,6-4-37,-10 11 133,0 4-82,-16 33 0,15-20-104,12-24 0,1-1 0,0 1 1,0 0-1,1 0 0,0-1 1,0 15-1,1-21 35,0-1 0,1 0-1,-1 0 1,0 1 0,1-1 0,-1 0-1,1 0 1,-1 0 0,1 0-1,0 0 1,-1 0 0,1 0 0,0 0-1,0 0 1,-1 0 0,1 0-1,0 0 1,0 0 0,0-1 0,0 1-1,0 0 1,0-1 0,1 1-1,-1-1 1,0 1 0,0-1 0,3 1-1,-1 0 6,0 0 1,1-1-1,-1 0 0,1 1 0,-1-1 0,5-1 1,4-1 46,0-1 0,21-7 1,-26 8-14,6-3-43,1-1 0,16-10 1,-17 9-29,17-7 1,-24 12 27,4-1 23,16 6 16,-3 2 67,-8-2-60,26 2-1,-37-5 10,0 0 1,0 0-1,0 0 0,1-1 1,-1 1-1,0-1 0,0 0 1,0-1-1,0 1 0,7-4 1,-10 5-32,-1-1 0,1 1 1,-1-1-1,1 1 0,0-1 1,-1 1-1,1-1 0,-1 1 1,1-1-1,-1 1 0,1-1 1,-1 0-1,0 1 0,1-1 1,-1 1-1,0-1 0,0 0 1,1 0-1,-1 1 0,0-1 1,0 0-1,0-1 0,0 0 6,0 1 0,0-1 1,0 0-1,-1 0 0,1 1 0,-1-1 0,1 0 0,-1 1 0,-1-3 0,-3-3 20,1 0 0,-1 0 0,-7-7 0,8 9-23,-4-5 17,-1 2 0,-14-13 0,8 8-53,14 12 0,0 0 0,-1-1 0,1 1 0,-1 0 1,0 0-1,1 0 0,-1 1 0,0-1 1,0 0-1,1 1 0,-1-1 0,0 1 0,0-1 1,0 1-1,0 0 0,0 0 0,-3 0 1,3 2-15,-2 8 11,0-1-1,1 1 1,0 0 0,0 0 0,1 1 0,1-1 0,0 0 0,0 12 0,0 6-69,4 59-252,-2-83 315,-1-1 0,1 1 0,0-1 1,1 0-1,-1 1 0,0-1 0,3 4 0,-2-2 9,0-4 9,-1 1 1,0-1-1,0 1 1,1-1-1,-1 1 1,1-1-1,0 0 1,-1 1-1,1-1 1,0 0-1,0 0 1,-1 0-1,1 0 0,0-1 1,4 2-1,-4-1 2,0-1 3,-1 1-1,1 0 1,0-1 0,-1 0 0,1 1-1,0-1 1,0 0 0,-1 0 0,1 0 0,2 0-1,3 0-1,21-1 0,-10-2 109,0-1 0,35-12-1,-44 13-77,15-8 180,-10 4-33,-2 0 1,1-1 0,18-15-1,-25 17-141,11-15 80,39-70 285,-34 49-304,22-50 150,-32 60 110,-13 33-340,1-1 5,-1 0-7,-10 6 5,4-1-46,0 1 0,0 0 1,0 0-1,1 1 1,0 0-1,0 0 1,0 0-1,1 1 0,0-1 1,1 1-1,0 1 1,-6 16-1,8-20 9,0 1 0,0-1 0,1 1 0,0-1 0,0 1 0,0 0 0,0 0 0,1 0 0,0-1 0,0 1 0,1 0 0,2 10 0,-1-11-3,0-1 0,0 0 1,1 0-1,-1 1 0,1-2 1,0 1-1,7 6 0,-6-5-12,-1-2 21,0 1 1,1-1-1,6 6 0,35 17 26,-33-19 18,-8-5-2,0 1 1,0 0 0,0 0-1,5 6 1,-7-7-10,-1-1 1,0 1-1,0-1 0,1 1 0,-1 0 0,-1 0 1,1-1-1,0 1 0,0 0 0,-1 0 1,1 0-1,-1 0 0,1 0 0,-1 4 1,0-5-17,-1 1 0,0-1 0,0 1 0,1-1 0,-1 1 1,0-1-1,0 0 0,-1 1 0,1-1 0,0 0 0,0 0 1,0 0-1,-3 1 0,3-1 1,-6 6 23,-17 14-14,22-20-24,1 1 1,-1-1-1,0 0 0,0-1 0,1 1 0,-1 0 1,0 0-1,0-1 0,0 1 0,0-1 0,0 1 0,-2-1 1,3 0 9,1 0 0,0 0 1,0 0-1,0 0 0,-1 0 1,1 0-1,0 0 0,0 0 1,0 0-1,-1 0 0,1 0 1,0 0-1,0 0 0,0 0 1,-1 0-1,1-1 0,0 1 1,0 0-1,0 0 0,0 0 1,-1 0-1,1 0 0,0 0 1,0-1-1,0 1 0,0 0 1,0 0-1,0 0 1,-1 0-1,1-1 0,0 1 1,0 0-1,0 0 0,0 0 1,0-1-1,0 1 0,0 0 1,0 0-1,3-10-22,10-8 36,-12 17-20,63-76-132,-38 48 129,14-23 37,-25 31 14,53-78 327,-30 37 42,-38 62-232,-4 3-138,-4 5-45,-35 41-46,0 7-162,42-54 194,0-1 1,0 1 0,1 0-1,-1 0 1,0 0 0,1 0-1,-1 0 1,1 0-1,0 0 1,0 3 0,-1-1-3,2-2 8,-1-1 1,0 1-1,1 0 0,-1 0 0,1-1 0,-1 1 1,1 0-1,0-1 0,0 1 0,0-1 0,0 1 1,0-1-1,0 1 0,2 1 0,-1-1-4,1 2 1,1 1 0,0-1 0,1 0-1,-1-1 1,0 1 0,1-1 0,0 1 0,0-2 0,0 1 0,0 0 0,1-1 0,5 2-1,5 3 12,5 1 196,0 0 0,38 7 0,-58-15-184,-1 0 1,0 0-1,0 1 1,0-1-1,0 0 1,0 0-1,1 0 1,-1 0-1,0 0 1,0 0-1,0 0 1,0 0-1,0 0 1,0 0-1,0 1 1,0-1-1,1 0 1,-1 0-1,0 0 1,0 0-1,0 0 1,0 0-1,0 0 1,0 1 0,0-1-1,0 0 1,0 0-1,0 0 1,0 0-1,0 0 1,0 1-1,0-1 1,0 0-1,0 0 1,0 0-1,0 0 1,0 0-1,0 1 1,0-1-1,0 0 1,0 0-1,0 0 1,-6 7 78,-33 22 60,-30 21 68,58-40-182,-29 26 24,38-33-120,-1 0 0,1 0-1,0 0 1,0 0 0,0 1-1,-3 6 1,5-10 47,0 0 0,0 0 0,0 0 1,0 0-1,0 0 0,0 0 0,0 1 0,0-1 0,0 0 0,0 0 0,0 0 0,0 0 0,0 0 0,0 0 0,0 0 0,0 0 1,0 1-1,0-1 0,0 0 0,-1 0 0,1 0 0,0 0 0,0 0 0,0 0 0,0 0 0,0 0 0,0 0 0,0 0 1,0 0-1,-1 0 0,1 0 0,0 0 0,0 0 0,0 0 0,0 0 0,0 0 0,0 0 0,0 0 0,0 0 0,-1 0 0,1 0 1,0 0-1,0 0 0,0 0 0,0 0 0,0 0 0,0 0 0,0 0 0,-1 0 0,1 0 0,0 0 0,0 0 0,0 0 1,0 0-1,0 0 0,0 0 0,0 0 0,0 0 0,0-1 0,0 1 0,0 0 0,-1 0 0,1 0 0,-5-5-327,3 2 177,1 1 0,0 0 0,0-1 0,0 0-1,0 1 1,0-1 0,0 0 0,1 1 0,-1-1 0,1-3 0,0-31-1738,0 25 1253,1-29-2020,0-19-9505</inkml:trace>
  <inkml:trace contextRef="#ctx0" brushRef="#br0" timeOffset="4495.7">3456 104 10760,'-4'-2'765,"1"0"1,-1-1 0,1 0 0,-5-4 0,7 6-497,1 0 0,-1-1 0,0 1 1,0 0-1,1-1 0,-1 1 0,1-1 1,-1 1-1,1 0 0,-1-1 0,1 1 1,0-1-1,0 1 0,0-4 0,-1 0 8,1 0-1,-1 0 0,0 0 0,-1 0 0,1 0 0,-1 0 0,0 0 0,0 1 0,0-1 1,-6-8-1,6 13 137,2 4-150,3 14-56,3 15-154,10 61 603,1-10-342,12 68 36,-18-103-312,0 4-30,4 11 87,-10-41-310,-5-19-226,-1-9-326,-32-99-1638,28 92 1784,0 0 0,-13-20 1,10 19 427,0-1-633,-18-25-1,8 14 334,3 4 563,-2 1-1,0 1 1,-21-19 0,36 36 35,-22-17 781,22 17-708,0 1 0,-1-1-1,1 1 1,-1 0 0,0 0 0,1 0 0,-1 0 0,0 0 0,-5 0 0,7 1-141,1 0-1,-1-1 0,0 1 1,1 0-1,-1 0 1,1 0-1,-1 1 1,0-1-1,1 0 1,-1 0-1,0 0 0,1 0 1,-1 1-1,1-1 1,-1 0-1,1 0 1,-1 1-1,0-1 1,1 0-1,-1 1 0,1-1 1,0 1-1,-1-1 1,1 1-1,-1 0 1,0 0 2,1 0 1,0 0-1,0 0 1,-1 0-1,1-1 1,0 1-1,0 0 0,0 0 1,0 0-1,0 0 1,1 0-1,-1 0 1,0 0-1,0 0 1,1 0-1,-1 0 1,1 2-3,0-1-1,1 1 1,-1-1 0,0 1 0,1-1-1,-1 0 1,1 0 0,0 0 0,0 0-1,0 0 1,0 0 0,0 0 0,4 1-1,2 1 28,1 0-1,0-1 0,0-1 0,0 1 1,1-2-1,-1 1 0,0-1 1,1 0-1,-1-1 0,15-2 0,-6 1 146,0-2 0,0-1 0,30-9 0,-37 9-41,-1 0 1,1 0 0,-1-1 0,0-1-1,-1 0 1,1 0 0,16-15 0,-26 21-169,0 0 0,0 0 1,0 0-1,0 0 1,1 0-1,-1 0 1,0 0-1,0 0 0,0 0 1,0 0-1,0 0 1,0 0-1,0 0 1,0 0-1,1 0 0,-1 0 1,0 0-1,0 1 1,0-1-1,0 0 1,0 0-1,0 0 0,0 0 1,0 0-1,0 0 1,0 0-1,0 0 1,1 0-1,-1 0 0,0 0 1,0 1-1,0-1 1,0 0-1,0 0 0,0 0 1,0 0-1,0 0 1,0 0-1,0 0 1,0 1-1,0-1 0,0 0 1,0 0-1,0 0 1,0 0-1,0 0 1,0 0-1,0 0 0,0 0 1,0 1-1,0-1 1,0 0-1,-1 0 1,2 9 5,-1-8-6,0 14 7,-1-10-5,1 0 0,0 0 0,1 0 0,1 9 0,0-2 40,5 23 14,-6-29-42,1-1 0,-1 1 0,1-1 1,0 1-1,0-1 0,1 0 0,5 9 1,-7-12-11,1-1 0,-1 1 0,1 0 0,0-1 1,0 0-1,-1 1 0,1-1 0,0 0 1,0 0-1,0 0 0,0 0 0,0 0 1,0 0-1,1-1 0,-1 1 0,0-1 0,0 0 1,0 1-1,1-1 0,-1 0 0,0 0 1,0 0-1,1-1 0,-1 1 0,2-1 1,2-1 21,-1 0 0,1 0 1,-1 0-1,0-1 0,0 0 1,0 0-1,0 0 1,-1 0-1,1-1 0,-1 0 1,0 0-1,0 0 1,6-8-1,-10 12-25,0-1 0,0 1 1,0 0-1,0-1 0,0 1 1,1 0-1,-1-1 0,0 1 0,0 0 1,0 0-1,1-1 0,-1 1 0,0 0 1,0 0-1,1 0 0,-1-1 1,0 1-1,1 0 0,-1 0 0,0 0 1,1 0-1,-1 0 0,0-1 1,1 1-1,-1 0 0,0 0 0,1 0 1,-1 0-1,0 0 0,1 0 0,-1 0 1,0 0-1,1 0 0,-1 0 1,0 0-1,1 1 0,-1-1 0,0 0 1,1 0-1,-1 0 0,0 0 0,0 0 1,1 1-1,-1-1 0,0 0 1,0 0-1,1 1 0,-1-1 0,0 0 1,0 0-1,1 1 0,-1-1 1,0 0-1,0 0 0,0 1 0,3 3 7,-1 1 0,0-1-1,3 7 1,-2-3-15,-1-5 5,9 26 2,12 32 30,-23-59-24,1-1 0,-1 0 0,1 1 1,-1-1-1,1 0 0,0 1 0,0-1 1,0 0-1,0 0 0,0 0 0,0 0 1,0 0-1,0 0 0,0 0 0,0 0 1,1 0-1,-1 0 0,0-1 0,1 1 0,-1-1 1,0 1-1,1-1 0,-1 1 0,1-1 1,-1 0-1,1 0 0,-1 1 0,1-1 1,-1 0-1,1 0 0,-1-1 0,1 1 1,-1 0-1,1 0 0,-1-1 0,0 1 1,3-2-1,-2 2-5,-1 0 0,0-1-1,1 1 1,-1-1 0,0 0 0,0 1 0,0-1 0,1 0 0,-1 0-1,0 0 1,2-1 0,-1-1 1,0 1-1,0 0 0,1 0 0,-1 0 0,0 0 0,0-1 0,0 1 0,0-1 0,-1 1 1,3-4-1,0-2 11,-2 5-6,0 1 1,0 0-1,0-1 1,1 1-1,-1 0 1,0 0-1,1 1 1,5-4-1,24-9 82,-16 7-60,-7 4 29,0-1-1,19-3 0,-20 5-5,1 0-1,-1 0 1,11-6-1,10-6-34,-3 3-11,-21 8-3,18-9 2,-9 5-5,-5 3 55,1-1 0,-2 0 0,13-9 1,-20 14-40,0-1 0,0 0 0,-1 0 1,1 0-1,0 0 0,0 0 1,-1 0-1,1 0 0,0 0 0,-1 0 1,1-2-1,-1 3-12,0-1 0,0 1 1,0-1-1,1 1 0,-1-1 0,-1 0 1,1 1-1,0-1 0,0 1 0,0-1 0,0 0 1,0 1-1,0-1 0,-1 1 0,1-1 1,0 1-1,0-1 0,-1 1 0,1-1 0,0 1 1,-1-1-1,1 1 0,-1-1 0,1 1 1,0 0-1,-1-1 0,1 1 0,-1 0 1,1-1-1,-1 1 0,0-1 0,-10-4 24,-6 1-22,5 3-23,1 1 0,-1 1 0,0 0-1,1 0 1,-1 1 0,-20 7 0,29-8 20,-4 1-25,-1 1 1,1 0-1,-1 0 1,1 1-1,-7 5 1,4-3 13,0-1-10,0 1 0,-10 8 0,12-8 13,5-4 3,1 0-1,0 0 1,0 0 0,0 0-1,0 0 1,0 1 0,1-1-1,-1 1 1,1-1 0,-1 1-1,1 0 1,-1 4 0,0-3 0,1 4-9,1-2 12,0 0 1,1 0-1,0 1 0,1-1 1,-1 0-1,1 0 1,0 0-1,1 0 1,-1 0-1,5 5 1,-3-3 10,-2-5 18,0 0 1,0 0-1,0-1 1,0 1-1,1-1 1,4 5-1,6 4 181,0-1 0,0 0-1,26 13 1,-33-20-161,20 6 272,17 1 47,-36-9-290,-1-1 0,0 1 0,0-1 0,1 0 0,-1 0 0,9-2 0,-14 1-73,1 1-1,-1-1 1,1 1 0,-1-1 0,0 0-1,1 1 1,-1-1 0,0 0-1,0 0 1,0 0 0,0 0 0,0 0-1,0 0 1,0 0 0,0 0 0,0 0-1,1-2 1,-2 2-207,0 0-1,0 0 1,0 0-1,-1 0 1,1 0-1,0 0 1,-1 0-1,1 0 1,0 0-1,-1 0 1,1 0-1,-1 0 1,1 0-1,-1 0 1,0 0-1,1 0 1,-1 1 0,0-1-1,0 0 1,1 1-1,-3-2 1,0 0-398,0 0 1,0 0 0,0 0-1,0 0 1,-5-1 0,-14-5-2045,-11-3-9109</inkml:trace>
  <inkml:trace contextRef="#ctx0" brushRef="#br0" timeOffset="6944.91">292 774 9864,'3'-7'555,"-1"1"2029,-6 14-363,-5 6-272,7-12-1862,-1 1 0,1 0-1,1 1 1,-1-1-1,0 0 1,1 0 0,0 1-1,-2 4 1,-19 127 123,15-85-160,-1-1-29,5-26 34,-1 104 17,4-102-66,0-8-1,1 14 9,4 43-1,5-19 73,-9-54-53,0 1-1,-1 0 1,1-1 0,0 1 0,0-1 0,-1 0 0,1 1-1,0-1 1,1 0 0,-1 1 0,0-1 0,0 0 0,0 0-1,1 0 1,-1 0 0,1 0 0,-1 0 0,0-1-1,1 1 1,1 0 0,-1 0-13,-2-1-7,1 0-1,0 1 0,0-1 1,0 0-1,0 0 1,-1 0-1,1 0 1,0 0-1,0 0 0,0 0 1,0 0-1,0 0 1,0 0-1,0 0 1,-1 0-1,1-1 0,0 1 1,1-1-1,1 0 19,3-1 22,-1 0 1,0 0 0,0-1 0,1 0-1,-2 0 1,10-7 0,26-26 179,-26 22-172,-11 10-32,1 1-1,-1-1 0,0 0 1,0 1-1,-1-2 1,1 1-1,3-9 0,-3 7-5,-1-2 85,-3 1-63,1-1 0,-1 1 0,-1 0 0,0-1 1,0 1-1,0 0 0,-5-10 0,3 9-18,3 6 24,0-1 0,0 0-1,-1 1 1,0 0 0,1-1 0,-5-3 0,-9-12 254,-6-4-244,0 1-61,-3 3 0,14 13-23,1 0-1,-1 0 0,0 1 1,-1 1-1,1-1 0,0 2 1,-1-1-1,0 2 0,1-1 1,-1 2-1,-15-1 0,25 3-109,6-2 142,12-7-89,0-2-1,19-12 0,-17 10-1,10-4 62,5 1 20,3 2 2,-14 8 5,-1 0 0,1 2 1,39 0-1,-60 2 1,1 0 1,-1 0-1,1 0 0,-1 0 1,1 1-1,4 0 1,-1 1-1,14 5 0,-5 1-3,-4 2-4,-9-8 19,-1 1 0,1 0 0,-1 0 0,0 0 0,1 0 0,-1 0 0,0 0 0,-1 0 0,1 0-1,-1 0 1,1 0 0,-1 0 0,0 1 0,0 5 0,-2 7 195,-5 27 0,7-43-214,-3 9 163,1-3-144,1 0 1,-1 0 0,1 0-1,0 0 1,0 11 0,3-8-16,2-4-2,6-5 2,4-5-4,3-5-1,0-4 0,-4 1 9,0 0-1,19-29 1,-30 40-6,-1-1 0,1 1 0,-1-1 1,0 0-1,0 0 0,0 0 0,0 0 1,0 0-1,0-4 0,0 2 19,-1 3 2,0 0-1,1 0 1,-2 0 0,1 0-1,0 0 1,0 0-1,-1 0 1,1 0-1,-1 0 1,1 0-1,-1 0 1,0 0 0,0 0-1,0 0 1,-1-2-1,1 2 16,0 1 11,0-1 0,0 1-1,1 0 1,-1-1 0,0 1-1,0 0 1,0 0-1,0 0 1,-2-2 0,-1 0 20,-13-10-13,8 9-69,1 0-1,-1 1 0,0-1 0,-1 2 1,1 0-1,0 0 0,-10-1 1,14 2 13,1 1-18,0-1 0,0 1 0,0 0 0,0 0 0,0 1 0,-5 0-1,4 0 12,4-1 4,0 0 1,0 0 0,0 0 0,1 1 0,-1-1 0,0 0 0,1 0 0,-1 1-1,0-1 1,1 0 0,-1 1 0,0-1 0,1 1 0,-1-1 0,1 1-1,-1 0 1,0-1 0,1 1 0,0-1 0,-2 2 0,2-1-2,0 0 0,0-1 0,1 1 0,-1-1 0,0 1 0,1-1 0,-1 0 0,1 1 1,-1-1-1,0 1 0,1-1 0,-1 0 0,1 1 0,-1-1 0,1 0 0,-1 1 0,2-1 0,-1 1 0,12 4-34,2 0 0,19 4 0,-25-8 17,1 0 0,-1 0 0,1 0-1,15-2 1,-14 0 13,22-1-34,-21 1 35,27-3 2,-17 2 1,-7 0 16,1 0 1,0 2-1,-1 0 1,17 2-1,-28-2-10,0 1 0,-1 0 0,1 0 0,6 3 0,-8-4-9,-1 1-1,0 0 0,1 0 0,-1 0 0,0 0 0,1 0 0,-1 0 0,0 0 0,0 0 0,0 0 0,0 0 0,0 1 0,0-1 0,0 0 0,1 3 0,-1 2 100,1-1-1,0 1 1,-1 0 0,0-1-1,-1 1 1,1 11-1,-1-17-87,0 0 0,-1 0 0,1 0 0,0 0 1,0 0-1,0 0 0,0 0 0,-1 0 0,1 0 0,0 0 0,0 0 0,0 0 0,0 0 0,0 0 0,-1 0 0,1 0 0,0 0 0,0 0 0,0 0 0,0 0 0,0-1 0,0 1 0,-1 0 0,1 0 0,0 0 0,0 0 1,0 0-1,0 0 0,0 0 0,0-1 0,0 1 0,0 0 0,0 0 0,0 0 0,-1 0 0,1 0 0,0-1 0,0 1 0,-6-9 64,3 5-2,1 0 1,0-1 0,1 1 0,-1-1-1,-1-8 1,1-3-34,2 12-40,1 0 0,-1 1-1,1-1 1,0 0 0,0 1 0,0-1 0,1 0 0,-1 1 0,1-1 0,0 1 0,0 0 0,4-6 0,-4 7 1,-1 1-1,1-1 1,-1 0-1,1 1 1,0 0-1,0-1 1,-1 1 0,1 0-1,0 0 1,0 0-1,0 0 1,1 0-1,-1 0 1,4 0-1,-2 0-25,4-1 13,0 0 0,0 1 1,1 0-1,-1 1 0,0-1 0,1 2 1,-1-1-1,0 1 0,0 1 1,9 1-1,-8-1 15,12 3-1,-16-3 4,-1 0 37,0 0-1,0 0 1,0 0-1,6 5 1,11 10-18,-17-9-22,-1-4 6,-2-3-2,-1 0 0,1 0 1,-1 0-1,1 0 1,-1 0-1,1 0 1,-1 0-1,0 1 0,1-1 1,-1 0-1,0 2 1,1 1 1,0 14-1,0-13-2,-3 19 0,2-20 0,-3 13 0,2-11 3,4-4 17,10-10 46,10-14-9,-23 22-60,37-44-79,-26 29 17,-5 6 56,-3 4 4,1-1-1,0 1 1,0 0 0,8-6-1,-5 5 6,-6 5 0,-1 1 0,1-1 1,-1 1-1,1-1 0,-1 1 0,1 0 0,-1-1 0,1 1 0,0 0 0,-1 0 0,1-1 0,0 1 0,-1 0 1,1 0-1,-1 0 0,1 0 0,0 0 0,-1-1 0,1 1 0,0 1 0,-1-1 0,1 0 0,0 0 1,-1 0-1,1 0 0,0 0 0,-1 0 0,1 1 0,0-1 0,-1 0 0,1 1 0,-1-1 0,2 1 0,-1 0 4,1 0 5,0 0-1,0 1 1,0-1-1,0 1 1,-1-1-1,1 1 1,0 0 0,-1 0-1,1 0 1,1 2-1,10 20 32,-10-19-19,9 19 270,7 10-238,-17-33-47,-1 0 0,0 0 1,1 1-1,-1-1 0,1-1 1,-1 1-1,1 0 1,-1 0-1,1 0 0,0-1 1,0 1-1,-1-1 0,1 0 1,0 1-1,-1-1 1,3 0-1,-1 0 7,2 1 19,0-1 0,1 0 1,-1 0-1,1 0 0,-1-1 0,0 0 0,1 0 1,-1 0-1,0-1 0,9-3 0,0 0 27,13-5 51,26-14 0,-52 23-105,0 1-1,0-1 1,-1 1-1,1 0 1,0-1-1,0 1 1,0 0-1,0 0 1,0 0-1,-1-1 1,1 1-1,0 0 1,0 0-1,0 0 1,0 0-1,0 1 1,0-1-1,0 0 1,-1 0-1,1 0 1,0 1-1,0-1 1,0 0-1,0 1 1,-1-1-1,1 1 1,0-1-1,0 1 1,-1-1-1,1 1 1,0 0-1,-1-1 1,1 1 0,-1 0-1,1 0 1,-1-1-1,1 1 1,-1 0-1,1 0 1,-1 0-1,1 1 1,1 4 48,-1 0 1,1 0 0,-1 0 0,1 10-1,-1-9-49,4 19 5,-5-26-20,0 1-1,1 0 1,-1-1 0,1 1-1,-1-1 1,1 1 0,-1-1-1,1 1 1,-1-1 0,1 1-1,-1-1 1,1 1 0,0-1-1,-1 0 1,1 1 0,0-1-1,-1 0 1,1 0 0,0 1-1,-1-1 1,1 0 0,0 0-1,-1 0 1,1 0 0,0 0-1,0 0 1,-1 0 0,1 0-1,0 0 1,-1 0 0,2-1-1,4-2-148,0 0 0,0 0 0,0 0 0,-1-1 0,0 1 0,9-9 0,15-12-1688,19-11-2174,-4 1-801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7:00.850"/>
    </inkml:context>
    <inkml:brush xml:id="br0">
      <inkml:brushProperty name="width" value="0.05" units="cm"/>
      <inkml:brushProperty name="height" value="0.05" units="cm"/>
      <inkml:brushProperty name="color" value="#66CC00"/>
    </inkml:brush>
  </inkml:definitions>
  <inkml:trace contextRef="#ctx0" brushRef="#br0">1 524 4576,'0'-15'407,"4"-18"6679,-1 19-7459,20-136 2190,-19 106-1754,7-77 10,-8 85-9,16-65 880,-19 95-1038,0 3-90,0 4-5,2 24 104,13 158 858,-12-124-403,5 54 47,-5-51 236,-3-47-603,3 18 247,3 3 3,-5-35-294,-1 0 0,1 0 0,-1-1 1,1 1-1,0 0 0,-1 0 0,1-1 0,0 1 0,0 0 1,-1-1-1,1 1 0,0-1 0,0 1 0,0-1 1,0 1-1,0-1 0,0 0 0,0 1 0,0-1 0,0 0 1,0 0-1,0 0 0,0 0 0,1 0 0,-1 0 4,3-1 78,1-3-74,0-1 0,-1 0 0,0 0 0,0 0-1,0 0 1,-1-1 0,0 1 0,3-8 0,7-14-13,-12 23-1,32-75-29,-14 18-6,-8 30-1,-11 33 18,0 0-1,0 0 1,0 0-1,1 0 0,-1 0 1,1 4-1,0-3 5,1 79-602,2-45 437,0-14 65,2 1 92,-5-19 26,1 0 1,0 0 0,1 0 0,4 9 0,-6-14 4,-1 1 1,0-1 0,1 1 0,0-1-1,-1 1 1,1-1 0,-1 1 0,1-1-1,-1 1 1,1-1 0,0 0 0,-1 1 0,1-1-1,0 0 1,-1 0 0,1 1 0,0-1-1,-1 0 1,1 0 0,0 0 0,1 0-1,0 0 16,0 0-3,0 0-1,0 0 0,0 0 1,-1 0-1,1 0 0,0-1 1,0 1-1,0 0 0,-1-1 1,1 0-1,0 1 0,0-1 1,-1 0-1,1 0 0,-1 0 1,1 0-1,-1 0 0,3-3 1,1 0 14,-3 2 9,0 0-1,1 0 1,-2 0-1,1 0 1,0 0-1,3-5 1,5-10 303,1 0 0,10-25 0,-18 35-293,4-19 292,-5 9-240,-1 1 0,-1-1-1,-2-26 1,1 40-103,1 0 0,-1 0 0,0 0 0,1 1 1,-1-1-1,-1 0 0,1 1 0,0-1 0,-3-3 0,2 2 6,1 3-4,1 1 0,-1-1 0,1 0 1,-1 1-1,1-1 0,-1 0 0,1 1 0,-1-1 1,0 1-1,0-1 0,1 1 0,-1-1 0,0 1 1,0 0-1,1-1 0,-1 1 0,0 0 0,0 0 1,-1-1-1,-1 0 10,0 0-75,-1 1 0,1-1 0,-1 1 0,1-1 0,-1 1 0,0 0 0,1 0 0,-1 1 0,1-1 0,-1 1 0,1 0 0,-1 0 0,1 0 0,-5 2 0,-1 1-108,0 0 0,1 1 1,-14 9-1,16-9 88,0 1 1,0 0-1,0 0 1,1 0-1,0 1 1,-8 12-1,11-15 57,-8 14 2,10-18 20,0 0 0,0 1 0,0-1 0,0 0 0,0 0 0,0 0 0,0 0 0,0 1-1,0-1 1,0 0 0,0 0 0,0 0 0,0 0 0,0 1 0,0-1 0,0 0 0,0 0 0,0 0 0,0 0 0,0 0 0,1 1 0,-1-1 0,0 0 0,0 0 0,0 0 0,0 0 0,0 0 0,0 0 0,1 0 0,-1 0 0,0 1 0,0-1 0,0 0 0,0 0 0,0 0 0,1 0 0,-1 0-1,0 0 1,0 0 0,9 0 232,89-44 168,-66 30-384,53-15 286,-50 18 22,51-5 161,-49 12-362,68-4 761,-105 8-860,1-1 1,0 1-1,-1 0 1,1 0 0,-1 0-1,1 0 1,0 0-1,-1 0 1,1 1 0,-1-1-1,1 0 1,0 0-1,-1 0 1,1 1 0,-1-1-1,1 0 1,-1 0-1,1 1 1,-1-1 0,1 1-1,0 0-7,-1-1-1,0 1 0,0 0 1,0-1-1,-1 1 1,1-1-1,0 1 0,0 0 1,0-1-1,0 1 1,0-1-1,-1 1 0,1-1 1,0 1-1,-1-1 1,1 1-1,0 0 0,-1 0 1,-6 8 122,-1 1 0,0-1 1,-1-1-1,1 1 0,-14 8 1,9-6-50,-22 23 0,8 2-40,15-16-46,9-13-10,0 0-1,1 0 0,0 1 0,0-1 0,0 1 0,1 0 1,0-1-1,0 11 0,1-18 5,0 1 0,0 0 0,0 0 0,1 0 0,-1-1 0,0 1 0,0 0 0,0 0 0,1-1 0,-1 1 0,0 0 0,1-1 0,-1 1 0,1 0 0,-1-1 0,1 1 0,-1 0 0,1-1 0,-1 1 0,2 0 0,0 1-3,1 0 4,0 0 0,-1 0 0,1 0 0,0 0 0,1 0 0,-1-1 0,0 0 0,0 1 0,1-1-1,3 0 1,20 3 1,-12-4 20,0-1-1,0 0 1,0-1 0,0-1-1,26-8 1,-25 5-14,-1 1 1,1-2 0,-1 0-1,-1-1 1,22-14 0,-19 10-18,21-17-4,22-27 11,-47 44 6,-4 3 1,-6 4-1,-2 3 1,1 1 0,-1-1 0,1 0-1,-1 0 1,0 0 0,0 0 0,1-3 0,-2 5 6,0-1 1,0 0-1,0 0 0,0 0 1,0 0-1,0 1 0,0-1 1,0 0-1,0 0 1,0 0-1,0 0 0,0 0 1,-1 1-1,1-1 1,0 0-1,-1 0 0,1 0 1,0 1-1,-1-1 0,1 0 1,-1 1-1,1-1 1,-2-1-1,1 2 19,0-1-1,0 0 1,0 0-1,0 0 1,0 1 0,0-1-1,0 1 1,0-1-1,0 1 1,-1-1-1,1 1 1,0 0 0,0-1-1,-1 1 1,1 0-1,0 0 1,0 0 0,-1 0-1,1 0 1,0 0-1,0 0 1,-1 0-1,0 1 1,-3 1-30,1-1 0,-1 1 0,1 0 0,-6 3 0,5-2 22,-1 2-27,-4 6 0,2 0-1,0 1 0,-9 15 1,13-19 5,-5 14-38,8-20 38,-3 9-15,0 1 0,1-1 0,0 0 0,1 1 0,-1 17 0,3-28 15,0-1-1,0 1 1,0-1-1,0 1 1,0-1 0,0 1-1,0-1 1,1 1-1,-1-1 1,0 1-1,0-1 1,0 1-1,1-1 1,-1 1-1,0-1 1,1 1 0,-1-1-1,0 0 1,1 1-1,-1-1 1,1 1-1,-1-1 1,1 0-1,-1 0 1,0 1-1,1-1 1,-1 0 0,1 0-1,-1 1 1,1-1-1,0 0 1,-1 0-1,1 0 1,-1 0-1,1 0 1,0 0-1,1 0-1,0 0 0,-1 0 0,1 0 0,0-1 0,0 1 0,0-1-1,3-1 1,2-1-2,0-1 0,0-1 0,0 1 0,-1-1 0,8-7 0,28-32-15,-18 17 10,-17 20 10,10-10 24,-16 16-21,1 1-2,-1 5 2,1 8 7,1 3 10,0-8-15,0 0-1,6 9 0,0-3-3,2-3 0,-10-10 0,0-1 0,0 1 0,0-1 0,0 1 0,0-1 0,0 1 0,0-1 0,0 0 0,2 1 0,-2-1 0,1 0 0,-1 0 0,1 0 0,-1 0 0,0 0 0,1 0 0,-1-1 0,0 1 0,2-1 0,16-9 0,3-6 0,-5 0-4,-1 0 0,-1-1-1,25-35 1,15-27-41,-38 52 18,-1-1 0,18-44 1,-31 64 10,0 1 1,-1-1 0,0 0 0,2-16 0,-6 10 9,2 14 8,0-1 0,-1 0 0,1 1 0,0-1-1,0 0 1,-1 1 0,1-1 0,-1 1 0,1-1 0,0 0-1,-1 1 1,1-1 0,-1 1 0,1-1 0,-1 1 0,0-1-1,1 1 1,-1 0 0,1-1 0,-1 1 0,0 0 0,1-1-1,-1 1 1,0 0 0,0 0 0,1 0 0,-1 0 0,0 0-1,1-1 1,-1 1 0,0 0 0,0 1 0,1-1 0,-2 0-1,-1 0 13,0 1 0,0 0-1,0 0 1,0 0-1,-4 3 1,4-3-20,-3 4 108,-6 11 3,9-12-100,1 1 1,0-1-1,-3 9 0,2-1-4,1 0 1,0 1-1,0 14 0,2-26 0,-1 10 12,1 0 1,1 1 0,0-1 0,3 12 0,-2-11 1,-2-8 6,1-1 1,-1 1-1,1 0 1,0-1-1,0 1 1,3 6-1,1 1 2,11 29 180,-12-32-164,24 58 582,-25-57-592,3 12-32,-3-5-71,3 30 0,-9-16-381,-6 35 0,9-62-1536,1-7 348,4-21-4263,0 10 1789,0 2-1103</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4:44.193"/>
    </inkml:context>
    <inkml:brush xml:id="br0">
      <inkml:brushProperty name="width" value="0.05" units="cm"/>
      <inkml:brushProperty name="height" value="0.05" units="cm"/>
      <inkml:brushProperty name="color" value="#66CC00"/>
    </inkml:brush>
  </inkml:definitions>
  <inkml:trace contextRef="#ctx0" brushRef="#br0">1 9 1712,'7'-8'12738,"6"13"-10772,32-1-1512,-33-4-215,-1 1 0,1 0 0,0 1 0,-1 0 0,0 1 0,12 5 0,-17-6-160,0 1 0,0 1-1,0-1 1,0 1 0,-1 0-1,1 1 1,-1-1 0,-1 1-1,1 0 1,0 0-1,-1 1 1,0-1 0,4 9-1,-2-3-17,-1 0 0,-1 0-1,1 1 1,-2 0-1,0 0 1,3 18 0,-5-21-57,2 23 50,-4 73-20,-1-68-36,1-27 10,-14 117 490,7-78-444,-12 79 82,17-99-144,2-8 17,1 0 0,4 34 0,0-33-3,-2-18-6,1 0-1,1 3-14,0 0 0,0-1 0,9 10-1,-12-15 15,1 1-1,-1 0 0,1-1 0,0 1 0,-1-1 0,1 0 1,0 0-1,0 1 0,0-1 0,0 0 0,0-1 0,0 1 1,0 0-1,0-1 0,0 1 0,3 0 0,-4-2 16,0 1-12,-1 0 0,0 0 0,1-1-1,-1 1 1,0 0 0,1 0 0,-1 0-1,0 0 1,1 0 0,-1 0 0,1-1 0,-1 1-1,0 0 1,1 0 0,-1 0 0,1 0-1,-1 0 1,0 0 0,1 1 0,-1-1-1,1 0 1,-1 0 0,0 0 0,1 0 0,-1 0-1,0 0 1,1 1 0,-1-1 0,0 0-1,1 0 1,-1 1 0,0-1 0,0 0-1,1 0 1,-1 1 0,0-1 0,0 0-1,1 1 1,-1-1 0,0 0 0,0 1 0,0-1-1,0 0 1,1 1 0,-1-1 0,0 1-1,0-1 1,0 0 0,0 1 0,0-1-1,0 0 1,0 1 0,0 0 0,-1 12 121,0 1 1,-1 0 0,-1-1-1,-6 20 1,-2 12-16,-8 56 34,17-89-141,2-8-4,-1 0 0,1 0-1,0 0 1,0 0 0,0 0 0,1 5-1,8 64-21,-5-55 20,27 96-9,-24-91-44,53 146-60,-53-151 115,9 25-14,-3 1 4,1 11 10,-12-47 3,2 11-2,0 0 0,-2 1 0,2 28 0,-4-3-4,-3 9 4,-24 100 24,13-99 188,3-17-36,-3 6-138,-35 88-88,43-118 48,-7 21-62,-15 52-64,18-53-124,5-19 73,-3 10 267,-9 41 0,16-59-320,0 0-1,-1-1 1,-5 12-1,-4 3-3366,2-18-806,6-3 3156,-6 3-5742</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8:06.284"/>
    </inkml:context>
    <inkml:brush xml:id="br0">
      <inkml:brushProperty name="width" value="0.05" units="cm"/>
      <inkml:brushProperty name="height" value="0.05" units="cm"/>
      <inkml:brushProperty name="color" value="#66CC00"/>
    </inkml:brush>
  </inkml:definitions>
  <inkml:trace contextRef="#ctx0" brushRef="#br0">42 132 1528,'5'-10'35,"-5"10"-26,0-1 0,0 1 1,0 0-1,0 0 0,0 0 1,0-1-1,0 1 0,0 0 1,0 0-1,0 0 0,0 0 1,-1-1-1,1 1 0,0 0 1,0 0-1,0 0 0,0 0 1,0-1-1,0 1 0,-1 0 1,1 0-1,0 0 0,0 0 1,0 0-1,0 0 0,-1 0 1,1 0-1,0 0 1,0 0-1,0-1 0,-1 1 1,1 0-1,0 0 0,0 0 1,0 0-1,-1 0 0,1 0 1,0 0-1,0 0 0,-1 1 1,-5-2 67,-20 2 879,18 0-964,11 0 706,18 0 1056,0 0 0,1-1 0,-1-1 0,22-5 0,16 0-347,-50 5-1359,-7 0-25,1 1 0,0 0 0,0-1 0,0 2 0,-1-1 0,6 1 1,91 15 736,-59-7-416,86 22 218,-115-28-470,-1-1-1,1-1 1,0 1-1,20-2 1,-16 0-71,91-4 448,-62 1-154,127-12 189,-50-2-296,14-1-179,-89 13-28,-24 2-2,103-12-27,-70 6 121,43-3 142,-86 11-224,21 1 73,52 7 37,-42-2 190,27 4-247,27 15-95,-64-17 30,-10-2-26,61 11 275,-56-12 77,36 12-1,-32-8-137,-26-7-79,0 0 1,0-1-1,0 0 1,0 0-1,0 0 0,9-2 1,-3 0-61,4 0-15,-1-1 1,1-1 0,16-6-1,-28 9-45,2-1-204,0 0-1,-1 0 0,0 0 1,1-1-1,-1 0 0,5-3 1,-8 4-89,0 0 1,0 0 0,0 0 0,0 0 0,0 0 0,-1 0 0,1-1 0,-1 1 0,1-1-1,-1 1 1,0-1 0,0 1 0,0-1 0,1-4 0,-1-4-2089,0 0-1,-1-17 1,0 24 2645,0-32-4505</inkml:trace>
  <inkml:trace contextRef="#ctx0" brushRef="#br0" timeOffset="1497.71">1439 152 1352,'8'-12'156,"-7"11"16,-2 3 45,-11 18 792,4-6-496,-5 8 392,-14 29 2615,26-47-3301,-1-1 1,1 1 0,0 0-1,0 0 1,1 0 0,-1-1-1,1 8 1,-1-5-139,1-2 47,0 0 0,1 0 0,-1-1 0,1 1 0,0 0 0,-1-1-1,1 1 1,3 6 0,-1-5-49,-1 2 21,1-1 0,0 0 0,0 0 0,0-1 0,7 9 0,-5-6-66,0-1 9,-1-1 0,1 1 0,0-1 0,0 0 0,0 0 0,9 6 0,-1-1 207,3 3 8,0-2 0,1 1 0,21 9 0,-27-16-193,-7-3 115,1-1 1,0 0 0,0 0-1,7 2 1,10 3 484,0-2 1,43 5-1,-23-11-173,57 2 420,-88-1-870,18 4 308,-11 0-140,-1 1 0,0 0 1,17 8-1,-1 6 235,-15-7-111,2 4-266,14 10-26,-18-14 107,-1 0 0,20 19 0,-34-29-146,1-1 0,0 1 0,0-1 0,0 1 0,0-1 0,0 0-1,4 2 1,-3-2-31,0 0-12,-1 0 0,0-1 0,0 1 0,0-1 1,0 0-1,1 0 0,-1 0 0,0 0 0,0 0 1,0 0-1,1-1 0,1 0 0,0 0-94,-1 1-54,0-1 0,0 0 0,0 0 0,0 0 0,0 0 0,-1 0 0,1-1 0,0 0 0,0 1 0,3-4 0,-2 2-82,-2 1-94,1 0-1,-1 0 0,1 0 1,-1 0-1,0-1 0,0 1 0,0-1 1,0 1-1,3-6 0,4-6-1117,17-21-6124</inkml:trace>
  <inkml:trace contextRef="#ctx0" brushRef="#br0" timeOffset="4180.87">2854 347 2968,'-7'5'3457,"6"-4"-3200,0 0-1,0-1 1,0 1 0,0 0-1,0-1 1,0 1 0,0 0-1,0 0 1,1 0 0,-1 0-1,-1 1 1,-1 6 349,0 0-1,1 1 1,-1-1 0,1 1-1,-1 16 1,1-10 115,-4 27 483,1 37-127,-2 52 205,3-9-899,2-86-17,0 30-217,2-42-144,1-17-4,0-6 0,2-6-2,-3 5 1,7-16 24,-1 1 0,-1-1 0,5-26 0,-3 12 6,4-11-20,23-76-150,-23 82 88,12-31 318,-25 93-106,2 20 207,7 65 0,5-4-61,-12-106-306,0 0 1,1 0 0,-1-1-1,0 1 1,1 0 0,0 0 0,-1-1-1,1 1 1,0-1 0,0 1-1,0-1 1,1 3 0,0-2-8,-2-2 4,0 0 0,1 0 0,-1 0 0,0 0 0,0 0 0,0 0 0,1 0 0,-1 0 0,0 0 0,0 0-1,0 0 1,1 0 0,-1 0 0,0 0 0,0 0 0,0 0 0,1 0 0,-1 0 0,0 0 0,0 0 0,0 0 0,1 0 0,-1-1-1,0 1 1,0 0 0,0 0 0,0 0 0,1 0 0,-1 0 0,0-1 0,6-4-15,-6 5 18,3-3-11,-1 1-1,-1 0-1,1 0 1,-1 0 0,1 0-1,-1-1 1,2-2 0,15-33-119,19-53 0,-26 59 29,-5 14 124,9-19 0,-8 22 12,21-46 217,-27 61-241,-1 0 0,0 0 0,0 0 0,0 0 0,0 0 0,1 0 0,-1 0 0,0 0 1,0 0-1,0 0 0,0 0 0,0 0 0,1 0 0,-1 0 0,0 0 0,0 0 0,0 0 0,0 0 0,1 0 0,-1 0 0,0 0 0,0 0 0,0 0 0,0 0 0,0 0 0,1 0 0,-1 1 1,0-1-1,0 0 0,0 0 0,0 0 0,0 0 0,0 0 0,0 0 0,0 1 0,1-1 0,-1 0 0,0 0 0,4 6 71,-2-3-58,6 18-4,-2 7-18,-1 1 0,1 42 1,-3 34 378,5 37-238,-5-115-134,4-7-8,-6-18 0,0-1 0,0 0 0,0 1 0,0-1 0,0 0 0,0 0 0,0 0 0,2 2 0,-2-2 3,0 0 0,1-1 0,-1 1-1,0 0 1,1-1 0,-1 1 0,1-1-1,-1 1 1,1-1 0,-1 0 0,1 0-1,-1 1 1,1-1 0,-1 0-1,1 0 1,-1-1 0,3 1 0,0-1 11,-1 0 0,0 0 1,0-1-1,0 1 0,1-1 0,-2 0 1,5-2-1,2-3 41,-1 0 1,0-1-1,12-14 1,7-15 38,35-63 145,-41 61-212,-13 23 42,-1 0 1,-1 0-1,0 0 1,3-20 0,-8 34-67,-1 1 1,0 0 0,0 0 0,0 0-1,0-1 1,-1 1 0,1 0 0,0 0-1,0 0 1,-1 0 0,1-1 0,-1 1-1,1 0 1,-1 0 0,1 0 0,-1 0-1,0 0 1,1 0 0,-1 0 0,0 0 0,0 1-1,0-1 1,0 0 0,0 0 0,0 1-1,0-1 1,0 0 0,0 1 0,0-1-1,-2 0 1,-1 0 10,-1-1 0,1 1 0,-1 0-1,1 0 1,-1 0 0,-8 1 0,1 1-2,12-1-10,-1 0 0,1 0 0,0 0 0,-1 1 0,1-1 0,0 0 0,-1 0 1,1 1-1,0-1 0,0 0 0,-1 1 0,1-1 0,0 0 0,0 1 0,-1-1 0,1 0 0,0 1 0,0-1 0,0 0 0,0 1 0,0-1 0,-1 1 1,1-1-1,0 0 0,0 1 0,0-1 0,0 1 0,0-1 0,0 0 0,0 1 0,0-1 0,1 1 0,-1-1 0,0 0 0,0 1 0,0-1 0,0 0 1,0 1-1,1 0 0,1 2 12,-1 0-6,1-1 0,-1 0 0,0 0 0,1 0 0,0 0 0,-1 0 0,1-1 0,0 1 0,3 2 0,19 17 0,56 53-26,-69-61 7,1 0 0,-1 1 0,14 24 0,-20-32 10,-4-4 0,0 0 0,1 0 0,-1-1 0,0 1 0,0 0 0,-1 0 0,1 0 0,1 3 0,4 18-5,1 5 4,-4-2 2,-3-2 0,-6 1 0,-4-1 0,5-14 8,0 0-1,0-1 0,-11 13 1,6-13-6,-1-6-2,-2-6 0,12 2 0,-1 0 0,1 0 0,0 0-1,-1 0 1,1-1 0,0 1 0,0 0 0,0-1-1,0 1 1,0-1 0,0 1 0,1-1-1,-1 1 1,0-1 0,0-2 0,-5-25-4,5 24 5,1 1 0,-1-1 1,1 1-1,0 0 1,0-1 0,0 1-1,1 0 1,1-7-1,0 4-4,-1 3-2,0-1 0,0 1 0,0 0-1,1-1 1,0 1 0,0 0 0,0 0 0,1 0 0,2-3-1,-1 1-2,-3 3-2,1 1 0,-1 0-1,1-1 1,0 1 0,0 0 0,0 0 0,4-4 0,1 0-2,18-15 2,3 3 10,2 2 0,1 1 0,-1 0 0,-5 5 16,32-17 56,-11-2-5,-32 22-38,-13 7-30,1-1-1,-1 1 1,0-1 0,0 1-1,0-1 1,0 1 0,0-1-1,0 0 1,0 1 0,0-1 0,0 0-1,0 0 1,0 0 0,0 0-1,0 0 1,0-1 0,-1 2 4,0-1 0,1 1 0,-1-1 1,0 1-1,0 0 0,0-1 1,0 1-1,0 0 0,0-1 0,0 1 1,0-1-1,0 1 0,0 0 0,0-1 1,0 1-1,0-1 0,-1 1 0,1 0 1,0-1-1,0 1 0,0 0 1,-1-1-1,1 1 0,0 0 0,0-1 1,0 1-1,-1 0 0,1-1 0,0 1 1,-1 0-1,1 0 0,0-1 0,-1 1 1,1 0-1,0 0 0,-1 0 0,1 0 1,0-1-1,-1 1 0,1 0 1,-1 0-1,1 0 0,-1 0 0,-13-2 370,12 3-354,0-1-1,0 0 1,1 1 0,-1 0 0,0-1 0,1 1 0,-1 0 0,0 0 0,1 0-1,-1 0 1,1 0 0,-2 2 0,-1 0 4,3-2-7,0-1 0,0 1 0,0 0 0,0 0 1,0 0-1,1-1 0,-1 1 0,0 0 0,1 0 0,-1 0 1,1 0-1,-1 0 0,0 2 0,-1 3 18,-2 0-18,2-3-16,1-1-1,0 0 0,-1 1 1,1 0-1,0-1 0,0 5 1,-14 44-22,14-45 3,0 1 0,0-1 0,0 0 0,1 0 0,-1 1 1,2 8-1,0-5-3,-1-1-59,1 0 0,3 15 0,-3-19 69,-1-3 9,1-1-1,0 0 1,-1 1 0,1-1 0,0 1-1,0-1 1,0 0 0,0 0 0,0 1-1,0-1 1,0 0 0,0 0-1,0 0 1,1 0 0,-1 0 0,0-1-1,1 1 1,1 1 0,-1-1-4,4 0-45,-1-1 39,0-1 1,0 0 0,0 0 0,7-3-1,-5 0-7,8-12 0,5-8 16,39-57-69,-40 55 44,22-22-11,-41 48 43,0 0 1,0 0 0,0 0 0,0 0-1,0 1 1,0-1 0,0 0 0,0 0-1,0 0 1,0 0 0,0 0 0,0 1-1,0-1 1,0 0 0,0 0 0,0 0-1,1 0 1,-1 0 0,0 1-1,0-1 1,0 0 0,0 0 0,0 0-1,0 0 1,1 0 0,-1 0 0,0 0-1,0 0 1,0 0 0,0 0 0,0 1-1,1-1 1,-1 0 0,0 0 0,0 0-1,0 0 1,0 0 0,1 0 0,-1 0-1,0 0 1,0 0 0,0 0-1,0 0 1,0 0 0,1-1 0,-1 1-1,0 0 1,0 0 0,0 0 0,0 0-1,0 0 1,1 0 0,-1 0 0,0 0-1,0 0 1,0 0 0,0-1 0,0 1-1,0 0 1,1 0 0,-1 0 0,0 0-1,0 0 1,0 0 0,0-1 0,0 1-1,0 12 121,-14 52-85,12-52-41,-1 0-1,-4 14 1,-3 3 10,-10 41-6,-4 19-73,5-16 150,-15 47 34,27-97 60,-21 90-5,12-50-384,16-63 216,0 1 0,0-1 0,0 0-1,0 0 1,0 0 0,0 1 0,0-1-1,0 0 1,0 0 0,0 0 0,0 1-1,0-1 1,0 0 0,0 0 0,0 0-1,-1 0 1,1 1 0,0-1 0,0 0-1,0 0 1,0 0 0,0 0 0,0 0-1,-1 1 1,1-1 0,0 0 0,0 0-1,0 0 1,0 0 0,-1 0 0,1 0-1,0 0 1,0 0 0,0 1 0,0-1 0,-1 0-1,1 0 1,0 0 0,0 0 0,0 0-1,-1 0 1,1 0 0,0 0 0,0 0-1,0 0 1,-1 0 0,1 0 0,0-1-1,0 1 1,0 0 0,0 0 0,-1 0-1,1 0 1,0 0 0,0 0 0,0 0-1,0 0 1,-1-1 0,1 1 0,0 0-2,-3-2-5,0 0-1,1-1 1,-1 1-1,1 0 1,0-1-1,-1 1 1,1-1-1,1 0 1,-1 0-1,0 0 1,1 0-1,-1 0 1,1 0-1,0 0 1,0 0-1,-1-4 1,0-2-20,0-1 1,0 0-1,1-18 1,1 24 13,0 0 0,1-1-1,0 1 1,0 0 0,0 0 0,0 0 0,0 1-1,3-5 1,15-24-10,-14 24 14,3-3-8,0 0-1,0 0 1,1 1-1,13-12 0,-1 3 18,2 1 0,1 3 0,48-28 40,-72 43-36,0 0 0,0 0-1,0 0 1,0-1 0,0 1-1,0 0 1,0 0 0,0 0-1,0 0 1,1 0 0,-1 0-1,0 0 1,0 0 0,0 0-1,0 0 1,0 0-1,0 0 1,0 0 0,0 0-1,1 0 1,-1 0 0,0 0-1,0 0 1,0 0 0,0 0-1,0 0 1,0 0 0,0 0-1,0 0 1,1 0 0,-1 0-1,0 0 1,0 0 0,0 0-1,0 0 1,0 0 0,0 0-1,0 0 1,0 0 0,0 0-1,1 0 1,-1 0 0,0 0-1,0 0 1,0 0-1,0 1 1,0-1 0,0 0-1,0 0 1,0 0 0,0 0-1,0 0 1,0 0 0,0 0-1,0 0 1,0 0 0,0 1-1,0-1 1,0 0 0,0 0-1,0 0 1,0 0 0,0 0-1,0 0 1,0 0 0,0 1-1,-4 11 40,-9 13-127,-2-7-2976</inkml:trace>
  <inkml:trace contextRef="#ctx0" brushRef="#br0" timeOffset="5896.07">4567 805 4312,'5'-5'7,"1"-3"587,-6 7-511,0 1-1,0 0 1,0 0 0,0-1 0,0 1 0,0 0-1,0-1 1,0 1 0,0 0 0,0-1 0,0 1-1,0 0 1,0 0 0,0-1 0,-1 1 0,1 0-1,0 0 1,0-1 0,0 1 0,-1 0 0,1 0-1,0-1 1,0 1 0,0 0 0,-1 0 0,1 0-1,0 0 1,0-1 0,-1 1 0,1 0 0,-1 0-1,1-1 180,-1 1-1,0-1 0,1 0 0,-1 1 0,1-1 0,-1 0 1,1 1-1,-1-1 0,1 0 0,0 0 0,-1 0 0,1 1 1,0-1-1,0 0 0,0 0 0,-1 0 0,1 0 0,0 0 1,0 0-1,0 0-91,0-1 1,0 1 0,0 0 0,0 0-1,0 0 1,-1 0 0,1 0-1,0 0 1,-1 0 0,1 0-1,-1 0 1,1 0 0,-1 0-1,1 1 1,-1-1 0,0 0-1,1 0 1,-2-1 0,0 1-57,0 1 0,0-1-1,1 1 1,-1-1 0,0 1 0,0 0 0,1 0 0,-1 0 0,0 0 0,0 0-1,0 0 1,1 0 0,-1 0 0,0 1 0,0-1 0,-2 2 0,-2 0-45,0 0 1,0 1 0,-7 4-1,8-3-11,0-1-1,0 1 0,1 0 0,-1 1 0,-5 7 0,-7 12-26,-10 31-21,25-52-5,1 1-1,0-1 0,0 0 1,0 0-1,0 1 1,0-1-1,0 4 0,-1 4 1,0 0-1,-3 19 12,3 17-10,3-45-14,-1 1 1,0-1-1,1 1 1,-1-1-1,1 1 0,0-1 1,-1 0-1,1 1 1,1-1-1,-1 0 1,0 0-1,0 0 1,1 0-1,-1 0 0,3 3 1,-2-3-3,-1-1 3,0 0 0,-1 0 0,1 0 0,0-1 1,0 1-1,0 0 0,-1-1 0,1 1 0,0 0 0,0-1 0,0 1 0,0-1 0,0 1 0,1-1 0,-1 0 0,2 1 0,1 0-8,14 3-5,-17-4 18,-1 1 0,1-1 0,-1 0-1,1 0 1,-1 0 0,0 0 0,1 0 0,-1 0 0,1 0 0,-1 0 0,1-1 0,-1 1 0,1 0 0,-1 0 0,1-1-1,12-4 1,20-14 0,-23 11 182,38-48 47,16-39-91,-57 84-99,4-9 245,2-10 153,13-52 0,-23 72-295,3-8 31,-2-1 1,3-19-1,-6 32-132,0 0 0,-1 1 0,0-1 0,0 0 0,-1 0 0,1 1 0,-1-1 0,-1 0 0,1 1 0,-1-1-1,0 1 1,-4-9 0,6 13-30,-1 0 0,0 0 0,0 0 0,1 0-1,-1 0 1,0 0 0,0 1 0,0-1 0,0 0 0,0 0-1,0 1 1,0-1 0,0 1 0,0-1 0,0 1 0,0-1-1,0 1 1,0-1 0,0 1 0,-1 0 0,1 0-1,0 0 1,0 0 0,0 0 0,-1 0 0,1 0 0,0 0-1,0 0 1,0 0 0,0 1 0,-1-1 0,1 0 0,-1 2-1,-3 1 14,1 4-7,0 0-1,0 0 1,0 0 0,1 1 0,0-1 0,-3 11 0,-11 51 53,16-67-70,-6 33 13,5-16 22,0 42 1,4 21-26,5 66 1,-4-123 4,20 94 13,-16-89-14,0-5-10,-6-24-2,-1 0 0,0 0-1,1 0 1,-1 0 0,1 0 0,-1 0-1,1 0 1,-1 0 0,1 0-1,0 0 1,0 0 0,-1 0-1,1-1 1,0 1 0,0 0 0,0-1-1,2 2 1,0-3-25,6-14-3,0 1 0,14-31 1,-14 27 42,-6 12 6,0-1 0,0 1 1,-1-1-1,0 1 0,0-1 0,1-7 1,7-24-7,-1 8-3,1-4-8,-3 6 1,0 7-2,1-5 3,-4 17 44,-2 6-7,-1 7-6,-4 6 18,1 2-41,5 20-3,2-11-6,1 3-2,-2 5-8,-3-20-20,0-1-1,1 0 1,0 0-1,0 0 0,1 0 1,0 0-1,7 14 0,-10-22-14,0 0 0,1 0 1,-1 0-1,0 1 0,0-1 0,1 0 0,-1 0 0,0 0 0,1 0 0,-1 0 0,0 1 0,0-1 0,1 0 0,-1 0 1,0 0-1,1 0 0,-1 0 0,0 0 0,1 0 0,-1 0 0,0 0 0,0 0 0,1 0 0,-1 0 0,0 0 0,1-1 1,-1 1-1,0 0 0,0 0 0,1 0 0,-1 0 0,0 0 0,1-1 0,-1 1 0,0 0 0,7-5-384,-6 4 191,-1 0 0,1 1 0,0-1 1,-1 0-1,1 0 0,-1 0 0,1 0 0,-1 1 0,1-1 0,-1 0 0,1 0 1,-1 0-1,1-2 0,0-2-233,7-20-1740,6-12-6960</inkml:trace>
  <inkml:trace contextRef="#ctx0" brushRef="#br0" timeOffset="6253.56">4940 761 11928,'-4'12'666,"2"-6"97,1-1 0,-1 1 0,1 0 0,0 0 1,1-1-1,-1 1 0,1 0 0,1 8 0,-1-14-823,0 0-1,0 0 1,0 0 0,0 0-1,0 1 1,0-1 0,0 0-1,0 0 1,0 0-1,0 0 1,0 0 0,1 1-1,-1-1 1,0 0 0,0 0-1,0 0 1,0 0 0,0 0-1,0 0 1,0 1-1,1-1 1,-1 0 0,0 0-1,0 0 1,0 0 0,0 0-1,0 0 1,1 0 0,-1 0-1,0 0 1,0 0-1,0 0 1,0 0 0,1 0-1,-1 0 1,7-3-2363,7-8-2537,-14 11 4654,13-12-1170,5-5-3064</inkml:trace>
  <inkml:trace contextRef="#ctx0" brushRef="#br0" timeOffset="10322.12">5174 815 8792,'-15'-4'242,"15"4"-195,0 0-1,0 0 1,0 0-1,-1 0 1,1 0-1,0 0 1,0 0 0,0 0-1,0 0 1,0 0-1,0 0 1,0 0-1,0 0 1,0 0-1,0 0 1,-1 0-1,1 0 1,0 0-1,0 0 1,0 0-1,0 0 1,0 0-1,0 0 1,0 0-1,0 0 1,0 1-1,0-1 1,0 0-1,0 0 1,0 0-1,0 0 1,0 0-1,0 0 1,-1 0-1,1 0 1,0 0-1,0 0 1,0 1-1,0-1 1,0 0 0,0 0-1,0 0 1,0 0-1,0 0 1,1 0-1,-1 0 1,0 0-1,0 0 1,0 1-1,0-1 1,0 0-1,0 0 1,0 0-1,0 0 1,0 0-1,0 0 1,2 7 237,-1-5 80,-1 0 0,1 0-1,-1 0 1,1 0 0,-1 0-1,0 0 1,0 0 0,0-1-1,0 1 1,0 0 0,0 0 0,-1 4-1,-1 0 77,0 1-1,-5 10 1,-37 68 166,18-42-518,10-16-88,8-8 0,8-19 0,0 0-1,0 0 0,0 1 1,0-1-1,0 0 0,0 0 1,0 0-1,1 0 0,-1 0 0,0 0 1,0 0-1,0 0 0,0 0 1,0 0-1,0 1 0,0-1 1,0 0-1,0 0 0,1 0 0,-1 0 1,0 0-1,0 0 0,0 0 1,0 0-1,0 0 0,0 0 0,0 0 1,1 0-1,-1 0 0,0 0 1,0 0-1,0 0 0,0 0 1,0 0-1,0 0 0,0 0 0,1 0 1,-1 0-1,0 0 0,0-1 1,0 1-1,6-2-41,-5 2 40,27-13-5,-2 4 16,-24 8-8,2-1 6,29-7 0,-29 8 13,0 0-1,0 0 0,0 0 1,0 1-1,0-1 0,1 1 0,-1 0 1,0 1-1,0-1 0,0 0 1,0 1-1,5 2 0,-8-3 22,1 1 0,-1 0 0,0 0 0,0-1 0,0 1 0,0 0 0,0 0 0,0 0 0,0 1 0,0-1 0,-1 0 0,1 0 0,0 0 0,-1 1 0,1-1 0,0 0 0,-1 0 0,0 1 0,1-1 0,-1 3 0,1 1-9,0 0 1,-1 0 0,0 7-1,-1-9-14,1 0 12,0 0-1,0 1 1,-1-1-1,0 0 1,1 0 0,-1 1-1,-1-1 1,1 0-1,0 0 1,-4 5-1,-3 7 274,-40 66 53,29-52-326,9-16 21,0 0 0,-18 17 0,28-29-48,-1-1 1,1 0-1,0 0 0,0 0 1,-1 0-1,1 0 1,0 0-1,-1 1 0,1-1 1,0 0-1,-1 0 0,1 0 1,0 0-1,-1 0 0,1 0 1,0 0-1,-1-1 0,1 1 1,0 0-1,-1 0 1,1 0-1,0 0 0,-1 0 1,1 0-1,0 0 0,-1-1 1,1 1-1,0 0 0,0 0 1,-1-1-1,1 1 0,0 0 1,0 0-1,0-1 1,-1 1-1,1 0 0,0 0 1,0-1-1,0 1 0,0 0 1,-1-1-1,1 1 0,0 0 1,0-1-1,0 1 0,0 0 1,0-1-1,0 1 1,0 0-1,0-1 0,0 1 1,0 0-1,0-1 0,2-12 117,3-7-94,3-3-21,3-2-4,-4 13-4,0 1-1,0 0 0,1 1 0,1 0 0,9-10 1,7-1 1,-1 2 2,1 2 2,-5 3 127,1 1 1,0 0 0,25-9-1,-44 21-50,18-5 131,-20 6-208,1 0 0,0 0 0,-1 0 0,1 0 0,0 0 0,-1 0 0,1 0-1,0 0 1,-1 0 0,1 0 0,0 1 0,-1-1 0,1 0 0,-1 0 0,1 1 0,0-1 0,-1 0-1,1 1 1,-1-1 0,1 1 0,-1-1 0,1 0 0,-1 1 0,1-1 0,-1 1 0,0-1 0,1 1-1,0 1 1,2 8 7,0 0 1,0 1-1,-1-1 0,2 18 0,1 46 8,-5-17-8,1-16-2,1 10-6,-1 63-17,-2-46-29,1-58 42,1-14 3,0-1 2,0 0 1,0 0-1,-1 0 0,1 0 0,-1 0 0,-1-10 0,-1-10 17,2-5 6,2-10-18,1-5-2,3-5-2,12-59 1,-15 96-16,6-22 0,-5 21 9,0 1 0,10-27-19,-4 16 7,1 4 12,-7 11 2,-3 7-1,0 0 1,0 0-1,0 0 0,0 0 0,1 0 0,-1 1 0,0-1 0,1 0 0,0 1 0,2-3 0,-4 3 2,1 1 0,-1 0-1,0 0 1,1-1 0,-1 1 0,0 0 0,1 0 0,-1 0 0,1-1 0,-1 1 0,0 0 0,1 0 0,-1 0 0,1 0 0,-1 0-1,0 0 1,1 0 0,-1 0 0,1 0 0,-1 0 0,0 0 0,2 0 0,0 3 0,-1-1-3,0 0 1,1-1-1,-1 2 0,0-1 0,0 0 0,0 0 1,0 0-1,-1 0 0,1 0 0,0 5 0,2 22-34,-2-20 36,-2 0 0,1-1 0,-1 1 0,0 0 0,-1-1 0,0 1 0,-1-1 0,-5 15 0,-9 8-90,5-10 56,-16 23 0,27-43 36,-1 0 0,1 0 0,0 1 0,0-1 0,-1 0 0,1 0 0,-1 0 0,1 0 0,-1-1 0,1 1 0,-1 0 0,0-1 0,-1 2 0,0-2 1,2 1-1,0-1-1,0 0 1,0 1 0,0-1 0,0 0 0,-1 0 0,1 0 0,0 0 0,0 0 0,0 0 0,0 0-1,0-1 1,0 1 0,0 0 0,0-1 0,0 1 0,0 0 0,0-1 0,0 0 0,0 1-1,0-1 1,0 1 0,0-1 0,0 0 0,0 0 0,1 1 0,-1-1 0,0 0 0,1 0 0,-1 0-1,0-1 1,-1-1 2,0 0 1,0-1-1,1 1 0,0-1 0,-1 1 0,0-7 0,2 9-1,0 1 0,0-1 0,0 1-1,0-1 1,1 1 0,-1-1 0,0 0 0,1 1-1,-1-1 1,0 1 0,1-1 0,-1 1 0,0-1-1,1 1 1,-1 0 0,1-1 0,-1 1 0,1-1-1,0 1 1,0-1 2,3-2 0,0 0-1,0 0 0,0 1 0,0-1 1,1 1-1,-1 0 0,1 1 1,0-1-1,-1 1 0,1 0 1,0 0-1,0 0 0,-1 1 0,7 0 1,21-1 70,54 5 210,-58-5-264,-21 0-21,0 1-1,0-1 0,0-1 1,0 1-1,-1-1 1,1 0-1,-1-1 0,7-3 1,-7 3-2,-4 2-2,0 0-1,0-1 1,0 1-1,0 0 0,0-1 1,2-2-1,5-5-57,-1 0 0,0 0-1,8-11 1,-13 14 51,-1 1 0,1-1 1,-1 0-1,0 0 0,1-8 0,1-12 8,0-2 4,-2 1 2,4-61 366,-5 64-234,-1 20-132,0 3-1,0 0 0,0 0 0,0 0 0,0 0 0,0 0 0,0 0 0,0 0 0,0 0 0,0 0 0,0 0 0,-1 0 0,1 0 1,0 0-1,-1-1 0,-5 10 12,-2 7-12,1 3-50,1 0 0,2 0 0,-5 27 1,8-36 61,-1 2-30,0 1 1,1 0 0,1 14 0,0 4-49,2 85 23,2-74 84,5 3 0,-8-42-41,0 0 0,0 1 0,0-1 0,0 0 0,0 0 0,1 0 0,-1 0 0,1 0 0,-1 0 0,1-1-1,-1 1 1,1 0 0,0-1 0,2 2 0,-1-1 1,-2-1-2,0-1 1,-1 1 0,1 0 0,0-1-1,0 1 1,0-1 0,0 1 0,-1-1-1,1 0 1,0 1 0,0-1 0,0 0-1,0 1 1,0-1 0,2 0-1,1 0 2,14 0-1,-14-1-3,1 0 0,0 0-1,0 0 1,-1-1-1,1 1 1,-1-1 0,1 0-1,-1 0 1,0-1 0,1 1-1,-1-1 1,-1 0-1,1 0 1,0-1 0,5-5-1,1-4-12,-1-1-1,0 0 0,9-20 0,9-14-1,15-17 1,-21 33 11,22-38-37,-28 40 24,-8 15 9,-7 15 12,0 0 0,0-1-1,0 1 1,0 0 0,0 0 0,0 0-1,0 0 1,0-1 0,0 1-1,0 0 1,0 0 0,0 0-1,0-1 1,0 1 0,0 0 0,-1 0-1,1 0 1,0 0 0,0-1-1,0 1 1,0 0 0,0 0 0,0 0-1,-1 0 1,1 0 0,0 0-1,0-1 1,0 1 0,0 0-1,-1 0 1,1 0 0,0 0 0,0 0-1,0 0 1,-1 0 0,1 0-1,0 0 1,0 0 0,0 0 0,0 0-1,-1 0 1,1 0 0,0 0-1,-11 0 147,5 1-92,1 0-1,-1 1 0,1 0 0,-1 0 1,1 0-1,0 1 0,0 0 1,-8 5-1,-3 7-23,11-10-37,1 1 0,0 0 0,0-1 0,0 1 0,1 1-1,-5 10 1,-7 33-41,15-50 45,-4 18-66,2-1 0,0 0 1,0 1-1,2 18 0,0-29 35,1 35-109,-1-37 112,3 27-70,-2-29 91,-1 0 1,1 0 0,0 1 0,0-1 0,0 0 0,0 0 0,0 0-1,3 3 1,-4-6 5,0 0-1,1 0 1,-1 1-1,1-1 1,-1 0-1,1 0 1,-1 0-1,1 1 1,-1-1-1,1 0 1,-1 0-1,1 0 0,-1 0 1,1 0-1,-1 0 1,1 0-1,-1 0 1,1 0-1,-1 0 1,1 0-1,-1-1 1,1 1-1,0 0 1,0 0-3,1-1 3,0 0-1,0 0 0,-1 0 1,1 0-1,0 0 0,0 0 1,-1 0-1,1 0 0,-1 0 1,1-1-1,-1 1 0,0-1 1,1 1-1,-1-1 0,2-2 1,10-21-9,15-41-12,-27 62 32,13-42-54,-13 42 54,0 0 0,0 0 0,0 0 0,-1 0 0,0 0 0,0 0 0,0 0 0,0 0 0,-2-8 0,2 12 13,0 0 0,0-1-1,0 1 1,0-1-1,0 1 1,0 0 0,-1-1-1,1 1 1,0 0 0,0-1-1,0 1 1,0 0-1,-1-1 1,1 1 0,0 0-1,0-1 1,-1 1 0,1 0-1,0 0 1,-1-1-1,1 1 1,0 0 0,-1 0-1,1 0 1,0-1-1,-1 1 1,1 0-19,-1 1 1,1-1-1,0 0 0,-1 1 1,1-1-1,0 1 0,0-1 1,-1 0-1,1 1 0,0-1 1,0 1-1,0-1 0,-1 1 1,1-1-1,0 1 0,0 0 1,-3 24-84,2-1 7,3 38 0,0-45 73,0-1 0,2 0 1,6 22-1,-10-37-1,0-1-1,1 1 1,-1-1 0,1 1 0,-1-1-1,1 1 1,-1-1 0,1 1 0,0-1-1,-1 1 1,1-1 0,0 0-1,-1 1 1,1-1 0,0 0 0,-1 0-1,1 1 1,0-1 0,0 0 0,-1 0-1,1 0 1,0 0 0,0 0-1,-1 0 1,1 0 0,0 0 0,-1 0-1,1 0 1,0-1 0,0 1 0,-1 0-1,2-1 1,-1 1-2,3-4-18,-3 4 19,3-5-6,0-1 1,0 1-1,-1-1 1,1 0 0,-1 0-1,3-10 1,50-149-42,-18 29-66,-13 53 89,-25 83 25,0 0 0,0 0 0,0 0 0,0 0-1,0 0 1,1 0 0,-1 0 0,0 0 0,0 0 0,0 0 0,0 0 0,0 0-1,0 0 1,0 0 0,0 0 0,0 0 0,1 0 0,-1 0 0,0 0 0,0 0-1,0 0 1,0 0 0,0 0 0,0 0 0,0 0 0,0 0 0,0 0 0,0 1 0,1-1-1,-1 0 1,0 0 0,0 0 0,0 0 0,0 0 0,0 0 0,0 0 0,0 0-1,0 0 1,0 0 0,0 0 0,0 0 0,0 1 0,0-1 0,0 0 0,0 0 0,0 0-1,0 0 1,0 0 0,0 0 0,0 0 0,0 0 0,0 0 0,0 1 0,0-1-1,0 0 1,2 8-21,-1 0 1,-1 0-1,1 1 0,-2 10 0,1-9 16,-3 84-108,2 16 77,4-74 32,-3-33 4,4 26-4,-4-27 3,1 1 0,0 0 0,0-1 1,0 1-1,0-1 0,0 1 0,0-1 0,0 0 1,3 4-1,-4-6 0,1 0 0,0 1 0,-1-1-1,1 0 1,-1 0 0,1 0 0,-1 1 0,1-1 0,0 0 0,-1 0 0,1 0 0,-1 0 0,1 0 0,-1 0 0,1 0 0,0 0 0,-1 0 0,1-1 0,-1 1 0,1 0 0,0 0-1,0-1 1,0 1-1,4-2 6,-1 0 0,0 0-1,0 0 1,0 0 0,0-1 0,5-3 0,7-10-2,-13 13-3,-1 0 0,1-1 0,-1 1 0,0-1 0,0 1 0,2-6 0,2-4-12,15-22 1,3 2 720,-17 26-907,-6 6 257,0 0 1,0 0-1,-1 0 0,1 0 0,0 0 1,0 0-1,0 0 0,0-2 1,-1 2 123,0 0-92,0 1-89,0 0 0,-1 0 0,1 0 0,-1 0 1,1 0-1,0-1 0,-1 1 0,1 0 0,0 0 0,-1 0 1,1-1-1,0 1 0,0 0 0,-1 0 0,1-1 1,0 1-1,0 0 0,-1-1 0,1 1 0,0 0 0,0-1 1,0 1-1,0-1 0,-1 1 0,1 0 0,0-1 1,0 1-1,0 0 0,0-1 0,0 1 0,0-1 0,0 1 1,0-1-1,2-17-91,3 104 665,-4-52-572,-1 8 2,0 6-2,-4 57 11,3-81 26,-10 129 27,9-123 28,-1-5-46,-11 106 28,8-86-70,-2 0-6,-2-9-1,0-10 2,9-25-2,1 0 0,-1 0 0,1 0 0,-1 0 1,0 0-1,1 0 0,-1 0 0,0 0 1,0 0-1,0 0 0,0 0 0,0 0 0,0 0 1,0-1-1,0 1 0,0 0 0,-2 0 1,0-2-13,-2-4-14,1-1 0,-1 0 0,2 0 0,-1 0 0,1 0 0,-1 0 0,2-1 0,-4-9 0,-14-56-98,16 58 119,2 7-25,1-1 1,0 1 0,-1-11 0,-1-27-66,0-9 76,3 33 38,0 1-1,1-1 0,4-20 1,3 16-13,0 7-144,1-1 0,13-18 1,-11 19 138,3-6-210,25-34 0,-18 33 73,-16 19 96,1-2 26,1 1 1,-1 0-1,1 1 0,0-1 1,15-8-1,-21 14 23,1-1 0,0 1 0,-1 1 0,1-1 0,-1 0 0,1 0 0,0 1 0,0-1 1,-1 0-1,1 1 0,0 0 0,0 0 0,0-1 0,0 1 0,-1 0 0,1 0 0,0 0 0,0 1 0,0-1 0,2 1 0,-1 1 11,0-1 0,0 1-1,0 0 1,-1 0 0,1 0 0,-1 0 0,1 1 0,-1-1 0,0 1 0,0-1 0,0 1 0,0 0-1,-1 0 1,3 5 0,1 2-16,-3-6-26,0 0 0,0 0-1,0 0 1,1 0-1,0 0 1,-1-1 0,1 1-1,5 3 1,-8-6 14,1-1-1,-1 0 1,1 1-1,0-1 1,-1 0 0,1 0-1,0 0 1,-1 1-1,1-1 1,0 0 0,0 0-1,-1 0 1,1 0-1,0 0 1,-1 0 0,1 0-1,0-1 1,0 1-1,0 0 38,12 0-92,0 0 0,0 0-1,-1-1 1,1-1 0,18-5-1,-3-1 12,-5 0 10,33-16 0,-23 5 56,-12 7 4,3-2-14,-4 0-4,-2 1 0,-10 7 36,-1 0 0,0 0 0,-1-1-1,7-7 1,-12 13-7,-1 1-1,0-1 1,1 0-1,-1 1 1,0-1 0,1 1-1,-1-1 1,0 0-1,0 1 1,1-1 0,-1 0-1,0 1 1,0-1-1,0 0 1,0 1 0,0-1-1,0 0 1,0 0-1,0 1 1,0-1 0,0 0-1,-1 0 1,0 0-2,1-1 0,-1 1 0,0 0 0,1 0 0,-1 0 1,0 0-1,0 0 0,0 0 0,0 1 0,0-1 0,-1-1 0,-3-1 22,0 1 0,0-1-1,-11-3 1,16 6-47,-28-8 25,6 2-9,-38-6 0,35 11-38,24 1 7,-1-1 0,1 1 0,-1 0 0,1 0 0,-1 0 0,1 1 0,0-1 0,-1 0 1,1 0-1,-1 1 0,1-1 0,0 1 0,-1-1 0,-1 2 0,-2 1-13,-13 6-2,12-4-6,3 2 23,-1-1 1,1 1-1,1 0 0,-1 0 0,1 1 0,-2 13 0,2-4-17,-1 26-1,4-29-50,0 0 0,0 0 0,6 23 0,-3-23 56,0 3-57,28 75-22,-30-86 88,0 0 1,1 0 0,5 10 0,-2-7 6,-2-1 2,-4-6 2,1-1 0,0 1 1,0 0-1,0-1 0,1 1 0,-1 0 0,0-1 0,1 1 0,-1-1 1,4 3-1,-1-1-9,1 1 0,0-1 0,1 0 0,-1 0 0,0 0 1,1-1-1,0 0 0,11 3 0,-11-4 4,-1-1 0,1-1 0,0 1 0,0-1 1,-1 0-1,1 0 0,0-1 0,-1 0 0,0 0 0,7-3 0,83-55-263,-66 40 218,-11 7 49,0-2 4,-2-4 2,-9 9 8,-1 0 1,-1 0 0,1-1-1,4-16 1,10-42 70,-19 64-32,0 1 0,0-1 0,-1 1 0,0-1 0,0 1 0,0-1 0,0 1 0,-1-1 0,0 1 0,1-1-1,-2 1 1,-2-8 0,4 11-36,-1 0 1,0-1-1,0 1 0,1-1 0,-1 1 0,0 0 0,-1 0 0,1 0 0,0 0 0,0-1 1,0 1-1,-1 1 0,1-1 0,0 0 0,-1 0 0,1 0 0,-1 1 0,1-1 0,-1 1 1,1-1-1,-1 1 0,1 0 0,-4-1 0,5 1 4,-1 0 0,0 0 0,1 0 1,-1 1-1,0-1 0,1 0 0,-1 0 0,1 0 0,-1 1 1,1-1-1,-1 0 0,0 1 0,1-1 0,-1 0 0,0 2 1,-2-1 20,-9 10-4,8-6-43,1 1 0,0-1 0,0 0 0,0 1 0,1 0 0,0-1 0,-3 13 0,-4 34-65,9-52 76,-2 14-22,2 0 1,-1 0-1,3 14 1,-2-17 2,4 21-163,-2-20 153,5 21 7,0-6 20,-6-24 0,1 1 0,-1-1 0,1 0 0,3 5 0,-4-7-1,0 1 0,0-1-1,0 1 1,1-1 0,-1 0-1,0 0 1,1 0 0,-1 0 0,1 0-1,0 0 1,-1 0 0,1 0-1,0 0 1,-1-1 0,1 1-1,0-1 1,0 1 0,0-1-1,-1 0 1,1 0 0,0 0 0,0 0-1,0 0 1,3-1 0,-1 0-2,0 0 0,0 0-1,-1-1 1,1 1 0,0-1 0,-1 0 0,1 0 0,-1 0 0,0-1 0,0 1 0,4-5 0,12-15 0,-13 12 0,0 0 0,-1-1 0,0 0 1,5-17-1,6-36 4,-14 50 38,0 1-1,1-27 1,-2 11 2,-5-81 329,-1 69-234,3 32-71,-5-34 7,5 38 9,1 0 0,-1-1 0,0 1 0,0 0 0,0 0 0,-4-6 0,5 12-65,1-1 0,-1 0 0,1 0 1,0 0-1,-1 1 0,1-1 0,0 0 1,-1 1-1,1-1 0,0 0 0,-1 1 1,1-1-1,0 0 0,0 1 0,-1 0 1,-2 7 28,0 0 1,0 0 0,1 1 0,0-1 0,0 1 0,0 15 0,1-21-35,0 5-1,0 16 2,1 5-5,2 11-4,3 97 106,-3-85-42,2 71 261,-3-86-296,4 6-711,-6-50 79,0 1-1,-1-1 1,0 1 0,0 0 0,-5-11 0,-16-31-4667,4 12 3010,-10-19-6476</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19.492"/>
    </inkml:context>
    <inkml:brush xml:id="br0">
      <inkml:brushProperty name="width" value="0.05" units="cm"/>
      <inkml:brushProperty name="height" value="0.05" units="cm"/>
      <inkml:brushProperty name="color" value="#66CC00"/>
    </inkml:brush>
  </inkml:definitions>
  <inkml:trace contextRef="#ctx0" brushRef="#br0">1081 52 3416,'28'-12'153,"-55"35"3863,20-18-2865,0 1-1,-12 11 1,19-16-1069,-1-1 1,1 1-1,0-1 0,0 1 0,0 0 1,0-1-1,0 1 0,0-1 1,0 1-1,0 0 0,0-1 0,0 1 1,1-1-1,-1 1 0,0 0 0,0-1 1,1 2-1,-1-1 97,3 6 197,0-1 0,0 1 1,0-1-1,0 0 0,1-1 0,0 1 1,0 0-1,1-1 0,-1 0 0,11 9 0,-9-9-265,-4-3-47,0 0 0,0-1 0,-1 1 0,1-1 0,0 0-1,0 0 1,0 0 0,1 0 0,2 1 0,10 4 265,0-1 1,1-1 0,29 5-1,-35-8-268,-7 0 4,0-1 1,0 0-1,0 0 1,0 0-1,0 0 1,1-1-1,3 0 0,48-13 499,-51 13-520,0-1 1,0 0-1,0 0 0,-1 0 0,1 0 0,-1 0 0,1-1 0,-1 0 0,0 1 0,5-6 0,-4 4-14,0-1 65,0 1 1,-1-1-1,1 0 0,-1 0 0,0 0 1,0 0-1,0-1 0,-1 1 0,0-1 1,3-9-1,-4 12-56,-1-1 0,1 0 0,-1 1 0,0-1 0,0 0 0,0 0 0,0 1-1,-1-1 1,0 1 0,1-1 0,-1 0 0,-1 1 0,1-1 0,0 1 0,-1 0 0,0-1 0,1 1 0,-1 0 0,-1 0 0,1 0 0,0 0 0,-1 1-1,1-1 1,-5-3 0,5 5-34,0-1-1,-1 0 0,1 0 1,-1 1-1,1 0 1,-1-1-1,0 1 0,0 0 1,-4-1-1,3 1 0,1 0-1,0 0 0,1 1 0,-1-1 0,0 1-1,0-1 1,0 1 0,0 0 0,1 0 0,-1 1 0,0-1-1,0 0 1,-5 3 0,-3-1-20,-30 9-67,40-11 44,-1 1 0,0-1 0,1 1 0,-1 0 1,1 0-1,-1-1 0,1 1 0,-1 0 0,1 0 0,-1 0 0,1 1 0,-1 0 0,-4 3-34,-11 11-50,12-8-203,1 0 293,1 1-1,1 0 0,0-1 1,0 1-1,0 0 0,1 0 1,1 0-1,0 11 0,0-10 42,0-6-3,0 0 0,0-1 0,1 1 0,-1-1 1,1 1-1,0-1 0,1 5 0,3 5 9,0 0 0,1 0-1,0 0 1,1 0 0,9 12-1,-11-18-7,-3-4 3,1 0 0,-1-1 0,0 1 1,1-1-1,0 1 0,3 1 0,32 22 72,-37-26-69,1 1-1,-1 0 1,0 0 0,1-1 0,-1 1 0,1-1 0,-1 1 0,1-1 0,-1 0-1,1 0 1,-1 0 0,1 1 0,2-2 0,3 1 10,16-1 0,-14-1 1,0-3-10,1 0 1,-1 0-1,0-2 0,0 1 1,13-13-1,-16 14-5,11-16 72,-3-1-7,2-4-56,10-16-8,-17 27-3,0 5-2,-1 6 2,-7 4-5,-1 0 0,1 0 0,0 0 0,-1 0 0,1 0 1,0 0-1,-1 0 0,1 0 0,-1 0 0,1 1 0,0-1 0,-1 0 0,1 0 0,0 1 0,1 0-3,-1 1 0,1-1-1,0 1 1,-1 0-1,1-1 1,-1 1 0,0 0-1,0 0 1,0 0-1,0 0 1,0 0 0,0 0-1,1 3 1,5 26-61,-6-29 70,2 25-19,-2-4 11,-1-4 124,1-12-13,-1 0 1,0 0 0,-1 0 0,1-1 0,-3 11-1,1-15 178,0-6-247,1-5-73,1-2 24,1 0 1,0 0 0,1 0 0,0 0 0,1 1 0,0-1-1,7-14 1,6-14 138,-9 23-58,2 1 0,0-1 0,12-14 0,-9 19 29,21-17 0,-32 27-96,0 0 0,0 1 0,0-1 0,0 0 0,1 1 0,-1-1 0,0 1 0,0-1 0,0 1 0,0 0 0,1-1 0,-1 1 0,0 0 0,0 0 0,1 0 0,-1 0 1,0 0-1,0 0 0,1 0 0,-1 0 0,0 1 0,0-1 0,0 0 0,2 2 0,6 4-7,-6 0 20,1-1-1,-1 1 0,0-1 1,0 1-1,0 0 0,-1 0 1,2 6-1,2 7 52,-4-15-43,0 0 0,-1 1 0,0-1 0,0 1 0,0-1 0,-1 1 0,1-1 0,-1 1 0,0 0 0,-1 7 0,-3 7 57,-8 23 0,5-16 8,-7 37 0,14-63-91,-4 22-39,4-14-101,3-14-45,28-121-424,-29 120 582,14-52 41,-10 42-15,-3 7-15,-1 1 1,2 0-1,-1 0 1,1 0-1,8-13 1,-10 18-7,1 0 1,0 0 0,0 0-1,0 0 1,0 0 0,0 1-1,1-1 1,0 1 0,4-3-1,-4 4 21,0 0 0,0 0 0,0 1 0,0 0 0,0 0 0,0 0 0,0 0 0,0 1 0,1-1 0,-1 1 0,0 0 0,5 1 0,-5-1 0,-1 1 1,0-1 0,0 1-1,0 0 1,0 0-1,1 0 1,-1 0-1,0 1 1,-1-1-1,5 3 1,-1 0-2,-2-2 3,-3-2-1,0 1-1,1 0 1,-1 0-1,0 0 0,1 0 1,-1 0-1,0 0 1,0 0-1,0 0 0,0 0 1,0 0-1,0 1 1,0-1-1,1 2 0,5 11 26,10 21 0,-7-10 29,-6-17-37,0 0 0,-1 1-1,0-1 1,0 1 0,-1 0-1,0 0 1,0 11 0,-1 6-6,-1-22-12,3 12 3,-2-13-9,-1 0 1,1-1-1,-1 1 1,1 0-1,0-1 1,0 1-1,0-1 1,0 1-1,0-1 1,1 0-1,-1 1 1,1-1-1,-1 0 0,1 0 1,0 0-1,2 2 1,-3-4 3,-1 1 0,1-1 0,-1 0 0,1 1-1,0-1 1,-1 0 0,1 0 0,-1 0 0,1 0 0,-1 0 0,1 1 0,0-1 0,-1 0 0,1 0-1,3 0-2,-1 1 4,1 0 1,-1-1-1,1 1 1,0-1-1,-1 1 0,1-1 1,4-1-1,4 0 185,-10 1-158,0 0 0,0 0 0,1 0 0,-1-1 0,0 1 0,0-1 0,0 1 0,0-1 0,4-1 0,-5 1-5,0 0-1,0 1 1,0-1 0,0 0 0,-1 0-1,1 0 1,0 0 0,0 0 0,0 0-1,-1 0 1,1 0 0,-1 0 0,1 0-1,-1 0 1,1 0 0,-1 0 0,0 0-1,1-1 1,-1 1 0,0 0 0,0-2-1,0-4 9,0 1 0,0 0-1,-1-1 1,0 1 0,0 0 0,-1-1-1,0 1 1,0 0 0,-5-10-1,-2-2 80,-2 0 0,-12-16 0,11 18 5,-24-25 1,18 26-100,15 13-18,-1 0 0,1 0 0,0 0 0,-1 0 0,-4-1 0,7 3-5,-1-1-1,1 1 0,0 0 0,-1 0 0,1-1 0,0 1 0,-1 0 0,1 0 1,-1 0-1,1 1 0,0-1 0,-1 0 0,1 0 0,0 1 0,-1-1 0,-1 2 1,1 1-224,3 6 134,-1 1 0,1-1 0,1 0-1,0 1 1,3 9 0,-2-7 71,1-4-165,1 0 125,0-1 0,1 0-1,1 0 1,-1 0 0,11 8-1,-2-6 40,-8-7-44,-1-2 52,0 0 0,0 0 0,0 0 0,0-1 0,0 0 1,0 0-1,7-2 0,0-2-24,0 0 1,20-11-1,3-6-20,25-14-180,-40 25 138,-20 11 116,1 0 0,-1 0 0,0 0 0,0 0 0,0 0-1,1 1 1,-1-1 0,0 0 0,0 0 0,0 1 0,0-1-1,0 1 1,0-1 0,0 1 0,0-1 0,0 1 0,0 0-1,0-1 1,2 3 0,-3-3 10,3 4 155,0 6-152,0 1 0,-1-1-1,-1 0 1,0 1 0,0-1 0,-1 1-1,-2 19 1,1 28 139,1-57-144,0 1 1,0-1-1,1 0 0,-1 1 1,0-1-1,1 0 1,-1 1-1,1-1 1,-1 0-1,1 0 0,0 1 1,-1-1-1,2 1 1,-1-2-2,-1 1 0,0-1 0,0 0 1,0 0-1,1 0 0,-1 0 0,0 1 0,0-1 1,1 0-1,-1 0 0,0 0 0,1 0 0,-1 0 1,0 0-1,0 0 0,1 1 0,-1-1 0,0 0 1,1 0-1,-1 0 0,0 0 0,1-1 0,0 1-4,-1 0-1,1 0 0,-1-1 1,0 1-1,1 0 0,-1-1 0,1 1 1,-1 0-1,1-1 0,-1 1 1,0-1-1,1 1 0,-1-1 0,0 1 1,0-1-1,1 0 0,41-66 254,-23 34-83,-12 23-159,-4 4 13,1 1 0,0 0-1,0-1 1,1 1 0,7-6 0,-5 4-20,-2 2 5,0 0 1,1 1 0,0 0-1,-1 0 1,10-5-1,-6 4-6,2-1 63,0 0-1,1 0 1,-1 1-1,20-5 1,-30 10-69,3-1 35,-1 0 0,1 0 1,0 1-1,-1-1 0,1 1 0,4 1 0,-2-1 51,-6 0-85,0 0 1,0 0 0,1 0-1,-1 0 1,0 0 0,0 0-1,0 0 1,0 0-1,0 0 1,1 0 0,-1 0-1,0 0 1,0 0-1,0 0 1,0 0 0,0 0-1,1 0 1,-1 0-1,0 0 1,0 0 0,0 0-1,0 0 1,0 1-1,0-1 1,1 0 0,-1 0-1,0 0 1,0 0-1,0 0 1,0 0 0,0 1-1,0-1 1,0 0-1,0 0 1,0 0 0,-2 7 109,-5 3-97,3-6-57,1-2-246,1 0 0,-1 0 0,1 1 0,0-1 0,0 1 0,-3 5 0</inkml:trace>
  <inkml:trace contextRef="#ctx0" brushRef="#br0" timeOffset="2352.47">2956 52 15240,'-22'13'253,"22"-13"-185,0 0 1,-1 0-1,1 0 0,0 0 1,0 0-1,-1 0 0,1 1 1,0-1-1,0 0 0,0 0 1,0 0-1,-1 0 0,1 1 1,0-1-1,0 0 0,0 0 1,0 1-1,0-1 0,0 0 1,-1 0-1,1 0 0,0 1 1,0-1-1,0 0 0,0 0 1,0 1-1,0-1 0,0 0 1,0 0-1,0 1 0,0-1 1,0 0-1,0 0 0,0 1 1,0-1-1,1 0 1,-1 0-1,0 1 0,0-1 1,0 0-1,0 0 0,0 1 1,1-1-1,7 8 1311,-7-7-757,1 3-476,0-1 0,0 0 0,0 1 0,-1-1 0,1 1 1,-1-1-1,0 1 0,0 0 0,0 0 0,0 4 0,1 5-43,4 13-83,-5-23-19,7 47 106,-2 35-7,-6-70-17,0-8-6,0 0 0,1 0 0,0 0 0,2 11 0,4-23-117,0-4-52,0 0 0,-1-1 0,0 1 0,8-21-1,-13 29 86,12-27-49,-7 13 37,21-48-40,-26 61 60,-1 1-1,1 0-1,-1 0 1,1 0-1,-1 0 0,1 0 1,-1 0-1,1 0 1,-1 0-1,1 0 0,0 0 1,0 0-1,0 1 1,-1-1-1,1 0 1,0 0-1,0 1 0,0-1 1,0 1-1,0-1 1,2 0-1,1 12-12,-1 2 42,0 0-1,1 20 1,-3-15-14,-1-5 105,4 24-1,0-25-104,-1-10-15,-1-1 2,7 2 1,5-6 2,2-5-2,-2-3-4,-1 1 0,-1-2 0,13-13 0,-19 19 2,0 0 13,4-5 42,1 0 0,14-10-1,-23 21 241,1 11-196,2 15 191,1 40 0,-2-22-258,-4-41-64,1 1-1,0-1 1,0 0-1,0 0 1,0 0 0,0 0-1,0 0 1,1 0-1,0-1 1,-1 1 0,1 0-1,4 3 1,-6-6 31,0 1-1,1-1 1,-1 0 0,1 0-1,-1 1 1,1-1 0,-1 0-1,1 0 1,-1 1 0,0-1-1,1 0 1,-1 0 0,1 0-1,-1 0 1,1 0 0,-1 0 0,1 0-1,0 0 1,1 0-1,12-1 1,-10-1-4,0 0-1,0-1 1,0 0 0,0 1-1,0-1 1,0-1-1,-1 1 1,6-6-1,4-4-7,-5 6 9,13-14-46,56-69-329,-48 50 324,49-69 700,-76 106-680,11-14 774,-11 14-220,-8 8-293,0 0-194,0 0 0,-1 0 1,1-1-1,-11 5 0,9-5-210,1 0 0,-12 10 0,18-14 169,1 0 0,-1 0 0,1 1 0,0-1 1,-1 0-1,1 1 0,0-1 0,-1 1 1,1-1-1,0 0 0,0 1 0,-1-1 0,1 1 1,0-1-1,0 1 0,0-1 0,-1 1 1,1-1-1,0 1 0,0-1 0,0 1 0,0-1 1,0 1-1,0-1 0,0 1 0,0-1 1,0 1-1,1-1 0,-1 1 0,0 0 1,1 1 3,0-1 1,0 1-1,1 0 1,-1-1-1,0 1 1,3 1-1,-4-2 3,15 12 0,4 1 6,2 0-4,-13-8 9,4 2 73,0 0 0,0 1 0,-1 1 1,17 18-1,-27-26-67,0-1 1,0 0 0,-1 0 0,1 1 0,0-1-1,-1 0 1,1 1 0,-1-1 0,1 1 0,-1-1-1,0 1 1,1-1 0,-1 1 0,0-1 0,0 1-1,0-1 1,0 1 0,-1-1 0,1 1 0,0-1-1,0 0 1,-1 1 0,1-1 0,-1 1-1,0-1 1,-1 3 0,0-1-14,0 0 1,0 1-1,-1-1 0,0-1 1,1 1-1,-1 0 0,0 0 1,-1-1-1,-5 4 0,-7 3 11,-5 1-12,-30 13-99,72-30 42,71-32-143,-67 30 176,6-3 18,75-30 290,-65 22 60,-23 12-186,8-6 269,26-16 0,-50 28-356,0 1 0,0-1 0,1 1 0,-1-1 0,-1 0 0,1 0 0,0 0 0,0 0 0,-1 0 0,1 0 0,1-5 0,-3 7-60,0 0 1,0-1-1,0 1 1,0-1 0,0 1-1,0 0 1,0-1 0,0 1-1,0 0 1,0-1 0,0 1-1,-1-1 1,1 1-1,0 0 1,0-1 0,0 1-1,-1 0 1,1-1 0,0 1-1,0 0 1,-1 0-1,1-1 1,0 1 0,-1 0-1,1 0 1,0-1 0,-1 1-1,1 0 1,0 0 0,-1 0-1,0 0 1,-11-4 291,7 4-297,-1 0-1,0 0 1,0 1 0,1 0 0,-1 0 0,0 0 0,1 1-1,-1-1 1,1 1 0,0 1 0,0-1 0,0 1-1,0 0 1,-5 4 0,-10 7-349,-34 31 1,50-41 241,1-1 1,0 1 0,0 0-1,1 0 1,-1 0-1,1 0 1,0 1-1,0-1 1,0 1 0,-2 8-1,4-13 80,0 1-1,0 0 0,-1 0 1,1 0-1,0-1 0,0 1 1,0 0-1,1 0 0,-1 0 1,0-1-1,0 1 0,0 0 1,0 0-1,1-1 0,-1 1 1,0 0-1,1 0 1,-1-1-1,1 1 0,-1 0 1,1-1-1,-1 1 0,2 0 1,13 8-264,-13-8 305,-2-1-34,1 0 1,0 1-1,-1-1 0,1 0 0,0 0 1,0 0-1,0 0 0,-1 0 1,1 0-1,0 0 0,0 0 0,-1 0 1,1 0-1,0 0 0,0-1 0,-1 1 1,2-1-1,2 0-17,3-1-107,-1 0 0,1 0-1,11-7 1,3-4 89,-1 0 47,-1-2 0,43-39-85,-62 54 89,0 0 0,0 0 0,0 0 0,0 0 0,0 0 0,0 0 0,0-1 0,0 1 0,1 0 0,-1 0 0,0 0 0,0 0 1,0 0-1,0 0 0,0 0 0,0 0 0,0 0 0,0 0 0,0-1 0,0 1 0,0 0 0,0 0 0,1 0 0,-1 0 0,0 0 0,0 0 0,0 0 0,0 0 0,0 0 0,0 0 0,0 0 0,0 0 0,1 0 0,-1 0 1,0 0-1,0 0 0,0 0 0,0 0 0,0 0 0,0 0 0,0 0 0,0 0 0,1 0 0,-1 0 0,0 0 0,0 0 0,0 0 0,0 1 0,0-1 0,0 0 0,0 0 0,0 0 0,0 0 0,0 0 0,1 0 1,-1 0-1,0 0 0,0 0 0,0 1 0,-2 8 247,-9 13 34,9-17-138,1-2-122,0-9 57,1 6-60,2 1 32,6 10-28,-1 1 6,0 0 0,10 21 0,-15-26-26,6 17 42,-3 5 31,3 39 0,-7-57-69,-1-6 14,0-1 0,0 1 0,0-1 0,-2 9 0,-2 12 33,-1-1 0,-12 33 0,13-45-53,1-5 2,0 0 0,-7 12 1,-58 81 37,46-74-42,-9 7-8,31-33 4,-1 0 0,1 0 0,0 1 1,-1-1-1,1 0 0,-1 0 1,1 0-1,0 0 0,-1 1 1,1-1-1,-1 0 0,1 0 1,-1 0-1,1 0 0,-1 0 1,1 0-1,-1 0 0,1 0 1,0 0-1,-1 0 0,1 0 0,-1-1 1,1 1-1,-1 0 0,1 0 1,0 0-1,-1 0 0,1-1 1,-1 1-1,1 0 0,0 0 1,-1-1-1,0 0-2,1 1 3,-1-1 1,0 0-1,0 1 1,0-1-1,0 0 1,1 0 0,-1 0-1,0 0 1,1 0-1,-1 0 1,1 0 0,-1-1-1,-1-4 1,1 0 0,0 0 1,0 0-1,0 0 0,1-11 0,0 14 1,1-11 3,0 0 1,0-1-1,5-15 0,-4 18 7,19-77 140,-15 68-142,-5 16 1,0-1 0,1 1 1,-1-1-1,6-9 0,-2 4-1,-1 1-3,-3 7 2,0 0 0,1 0 0,-1 0 0,1 0 0,0 0 0,4-5 0,-4 5 16,0 0-14,-1 0 0,1 1 0,0-1 0,0 1-1,0-1 1,1 1 0,-1 0 0,1 0 0,-1 0-1,1 0 1,-1 0 0,1 1 0,4-2 0,-1 1 4,0 1 1,0-1 0,0 2-1,1-1 1,-1 1 0,0 0-1,0 0 1,0 1 0,0-1-1,8 3 1,-9-1-9,25 10 49,42 29 202,-55-31-177,-13-7-11,0-1-1,0 1 1,-1 0-1,1 1 0,-1-1 1,5 6-1,-8-9-59,0 1 1,0 0-1,0 0 0,0-1 1,0 1-1,0 0 0,0-1 1,-1 1-1,1 0 0,0 0 1,0-1-1,-1 1 0,1-1 1,0 1-1,-1 0 0,1-1 1,-1 1-1,1-1 0,0 1 1,-1 0-1,0-1 0,1 0 1,-1 1-1,-5 4-31,0 0-1,-1 0 1,-11 5 0,15-8-100,0-1 1,1 0 0,-1 0-1,0 0 1,0 0 0,0-1-1,0 1 1,0-1 0,0 0-1,0 0 1,0 0 0,1 0 0,-6-1-1,7 0 49,-1 0 1,0 1-1,0-2 0,0 1 1,1 0-1,-1 0 0,1-1 1,-1 1-1,1 0 0,-1-1 0,-1-2 1,1 2-81,1 0-38,-1 0 1,1 0-1,-1 0 1,1-1-1,0 1 1,0 0-1,0-1 1,0 1-1,0-1 1,-1-3-1,1 2-112,0 0-252,1 1 0,-1-1 0,1 0 0,0 0 0,0 1 0,0-1 0,0 0 0,1 0 0,0 1 0,1-6 0,-1 2-723,3-13-826,2-11-6676</inkml:trace>
  <inkml:trace contextRef="#ctx0" brushRef="#br0" timeOffset="3618.59">38 630 13000,'0'0'7073,"-2"2"-6468,-3 5-465,1-1 0,0 1-1,0 0 1,1 1 0,0-1 0,-3 10 0,3-10-114,3-5-24,-1-1 1,0 1-1,1 0 1,0 0-1,-1 0 0,1 0 1,0 0-1,0 3 1,6 107 513,-4-96-491,1 0 0,8 24 0,-4-15-12,15 53-2649,-22-78 2592,0 1 1,0-1 0,1 0 0,-1 0-1,0 0 1,0 0 0,0 0 0,0 0-1,0 0 1,0 0 0,0 0-1,0 0 1,0 0 0,0 0 0,0 0-1,0 0 1,1 0 0,-1 0 0,0 0-1,0 0 1,0 0 0,0 0-1,0 0 1,0 0 0,0 0 0,0 0-1,0 0 1,0 0 0,0 0 0,0 0-1,1 0 1,-1-1 0,0 1-1,0 0 1,0 0 0,0 0 0,0 0-1,0 0 1,0 0 0,0 0-1,0 0 1,0 0 0,0 0 0,0 0-1,0 0 1,0 0 0,0 0 0,0-1-1,0 1 1,0 0 0,0 0-1,0 0 1,0 0 0,0 0 0,0 0-1,0 0 1,4-16-5103,-5-10 2743,0 9 1454,-1-28-3951</inkml:trace>
  <inkml:trace contextRef="#ctx0" brushRef="#br0" timeOffset="3979.32">37 495 12640,'-2'20'1475,"-1"1"0,-1-1 0,0 0 0,-15 37 0,24-66-4666,0 0-1,10-13 0,16-24-1754,-8 8 2220</inkml:trace>
  <inkml:trace contextRef="#ctx0" brushRef="#br0" timeOffset="4450.36">417 556 12728,'-25'-8'2896,"30"8"593,-5 0-3459,0 0 0,0 1-1,0-1 1,0 0 0,0 0 0,0 0 0,0 1 0,0-1 0,0 0 0,0 0-1,0 1 1,0-1 0,0 0 0,0 0 0,0 0 0,0 1 0,0-1-1,0 0 1,0 0 0,0 1 0,0-1 0,0 0 0,0 0 0,0 0-1,0 1 1,0-1 0,-1 0 0,1 0 0,0 0 0,0 1 0,0-1-1,0 0 1,0 0 0,-1 0 0,-15 22 288,-1-1 0,-25 24 0,8-10-219,34-35-97,0 1 0,-1-1 0,1 0 0,0 0 0,0 1 0,-1-1 0,1 0 0,0 0 0,0 1 0,-1-1 0,1 0 0,0 1 0,0-1 0,0 0-1,0 1 1,-1-1 0,1 0 0,0 1 0,0-1 0,0 1 0,0-1 0,0 0 0,0 1 0,0-1 0,0 1 0,0-1 0,0 0 0,0 1 0,0-1 0,0 0-1,0 1 1,1-1 0,-1 0 0,0 1 0,0-1 0,0 0 0,0 1 0,1-1 0,-1 0 0,0 1 0,0-1 0,1 0 0,-1 1 0,0-1 0,1 0 0,-1 0 0,0 0-1,1 1 1,2 0 2,0 0-1,-1 0 0,1 0 0,0 0 1,3 0-1,-1 0-16,71 14 266,-56-9-218,-14-4-26,0 1 0,0 0 0,0 0 0,6 4 1,-9-5-3,-1 0 1,0-1-1,0 1 1,0 0 0,0 0-1,-1 0 1,1 1 0,0-1-1,-1 0 1,0 1 0,1-1-1,0 4 1,-1-2 60,1 1 0,-2-1 0,1 0 0,0 1 0,-1-1 0,0 0-1,0 1 1,0-1 0,0 1 0,-1-1 0,0 0 0,0 1 0,-2 6 0,0-4-17,-1 1-1,1 0 1,-1-1-1,-1 0 1,-7 11 0,8-14-19,0 0 0,0 0 1,0 0-1,-1 0 1,-4 3-1,2-2-16,2-1 24,0-1 0,0 1 0,0-1 0,-1 0 0,1-1 0,-1 1 0,0-1 0,-11 3 0,0-3-20,15-2-21,0 0-1,0 0 0,0-1 1,0 1-1,0-1 0,0 1 0,0-1 1,0 0-1,1 1 0,-1-1 1,0 0-1,0 0 0,1 0 1,-1-1-1,-2-1 0,1 0-19,0-1 0,0 1 0,1-1 0,-4-5 0,5 9-4,1-1 0,-1 0 0,1 0 0,0 0-1,-1 0 1,1 0 0,0 0 0,-1 0 0,1 1-1,0-1 1,0 0 0,0 0 0,0 0 0,0 0 0,0 0-1,0 0 1,0-2 0,1-1-35,-1-1-17,0 3-29,0 0 0,0 0 1,0 0-1,1 0 0,-1 0 1,1 0-1,1-4 0,10-20-905,-5 12-2029,16-18 0,-4 4-6660</inkml:trace>
  <inkml:trace contextRef="#ctx0" brushRef="#br0" timeOffset="5312.49">987 733 11384,'-22'-5'318,"21"5"-239,1 0-1,0 0 0,0 0 0,0 0 1,0 0-1,0 0 0,-1 0 0,1 0 1,0 0-1,0 0 0,0 0 0,0 0 1,0 0-1,-1-1 0,1 1 1,0 0-1,0 0 0,0 0 0,0 0 1,0 0-1,0 0 0,-1 0 0,1 0 1,0 0-1,0 0 0,0-1 0,0 1 1,0 0-1,0 0 0,0 0 0,0 0 1,0 0-1,0 0 0,0-1 1,0 1-1,0 0 0,-1 0 0,1 0 1,0 0-1,0 0 0,0-1 0,0 1 1,0 0-1,0 0 0,1 0 0,-1 0 1,0 0-1,0-1 0,0 1 0,0 0 1,6-6 1591,-1 1 351,-6 4-1953,0 0 0,0 0 0,0 0 0,0 0 0,0 1 0,0-1 0,0 0 0,0 1 0,0-1 0,0 0 0,0 1 0,-1-1 0,1 1 0,0 0 0,0 0 0,-1-1 0,1 1 0,-2 0 0,-25 2 223,23-2-240,4 0-30,0 0 0,0 1 0,0-1 0,0 0 0,0 0 0,0 1 0,0-1 0,0 1 0,0-1 0,1 1 0,-1-1 0,0 1 0,0-1 0,-1 2 0,-2 1 24,-13 9-9,12-7-132,1 1-1,-1-1 0,1 1 0,0 0 0,0 0 1,0 0-1,1 0 0,0 1 0,0 0 1,1-1-1,-3 13 0,4-16 34,0 1 0,1-1 0,0 1 0,0-1 0,0 1 0,0-1 1,0 1-1,1-1 0,0 1 0,1 6 0,0-6 31,-1-1 20,0 0 1,0 0-1,0 0 1,1 0-1,0 0 0,-1 0 1,1-1-1,0 1 1,0-1-1,0 1 0,3 2 1,-1-2-2,2 1-54,3-2 45,-1 0-1,17 2 0,-16-5 85,4-5-5,-1 0 0,13-8 1,-15 5 408,10-13-164,-1-2-1,21-34 0,-33 48-272,13-28 160,-14 24-136,23-49 159,-25 50-147,1 0 0,-2 0 1,4-25-1,-6 32-49,0 1-1,-1-1 1,0 1 0,-1-1-1,1 0 1,-1 1-1,0 0 1,-2-6-1,3 10-13,0 1 0,0 0 0,-1-1-1,1 1 1,0 0 0,0 0 0,0-1 0,0 1-1,-1 0 1,1-1 0,0 1 0,0 0-1,-1 0 1,1 0 0,0-1 0,-1 1 0,1 0-1,0 0 1,-1 0 0,0-1 2,1 1-4,-1 0 1,1-1-1,0 1 0,-1 0 0,1 0 0,0-1 0,0 1 0,-1 0 0,1 0 0,0 0 0,-1 0 1,1 0-1,-1 0 0,1-1 0,0 1 0,-1 0 0,1 0 0,0 0 0,-1 0 0,1 0 1,0 0-1,-1 0 0,1 0 0,-1 1 0,1-1 0,0 0 0,-1 0 0,1 0 0,0 0 0,-1 0 1,1 1-1,0-1 0,0 0 0,-1 1 0,0-1 0,0 1 2,0 0-1,-1 0 0,1 0 0,0 1 0,-1-1 0,1 0 0,0 1 1,0-1-1,0 1 0,0-1 0,0 1 0,1 0 0,-1-1 1,0 1-1,0 2 0,-6 27 11,4 0 13,0 117 99,3-146-121,8 109 86,-7-100-73,10 79 66,-11-89-82,0-1 1,0 1 0,0-1 0,1 1-1,-1-1 1,0 1 0,0-1 0,0 1-1,0-1 1,0 1 0,1-1 0,-1 1-1,0-1 1,1 1 0,-1-1 0,0 1-1,1-1 1,-1 0 0,0 1 0,1-1-1,-1 1 1,1-1 0,-1 0-1,0 0 1,1 1 0,-1-1 0,1 0-1,-1 0 1,1 0 0,-1 1 0,1-1-1,0 0 1,-1 0 0,1 0 0,0 0 0,1-1 0,-1 1 1,0 0-1,0-1 1,0 0-1,0 1 0,0-1 1,0 1-1,0-1 1,0 0-1,0 0 0,1-1 1,13-15 0,3-6-2,2-5 0,-1-1 0,0 0 2,-3 6 3,-2 5-2,4-2 45,-17 20-32,-1 1 0,1-1 1,-1 0-1,1 0 0,-1 0 1,1 0-1,-1 0 1,1 0-1,-1 1 0,0-1 1,1 0-1,-1 0 0,1 1 1,-1-1-1,0 0 1,1 0-1,-1 1 0,0-1 1,1 1-1,-1-1 0,0 0 1,1 1-1,-1 0 1,0-1 3,3 4 16,-1-1 1,0 1-1,-1 0 0,1 0 1,-1 0-1,1 0 0,0 6 1,2 16-15,0 36-35,-2 12 2,1-31-61,-3-43 51,0 1-1,0-1 0,1 0 0,-1 0 0,0 0 1,0 0-1,1 0 0,-1 1 0,0-1 0,1 0 1,-1 0-1,0 0 0,1 0 0,-1 0 1,0 0-1,0 0 0,1 0 0,-1 0 0,0 0 1,1 0-1,-1 0 0,0 0 0,1 0 1,-1-1-1,0 1 0,0 0 0,1 0 0,-1 0 1,0 0 19,3-2-165,-1 1 1,0-1-1,1 0 1,-1 1-1,0-1 1,0 0-1,0 0 1,-1 0-1,1-1 1,0 1-1,-1 0 1,1-1-1,-1 1 1,0-1-1,0 1 0,1-4 1,1 0-268,7-19-5679,0-6 4295,-1 2 613,14-39-4328</inkml:trace>
  <inkml:trace contextRef="#ctx0" brushRef="#br0" timeOffset="5673.02">1406 651 11120,'0'4'373,"0"-3"-111,0 0 0,0 0 1,0 0-1,1 0 0,-1 0 0,0 0 0,-1 0 1,1 0-1,0 0 0,0 0 0,0 0 1,-1 0-1,1 0 0,0 0 0,-1 0 1,1 0-1,-1 0 0,1 0 0,-1-1 1,0 1-1,0 1 0,1-2-226,0 0 1,-1 0-1,1 0 0,0 0 1,0 0-1,-1 0 0,1 0 1,0 0-1,0 0 0,0 0 0,-1 0 1,1 0-1,0 0 0,0-1 1,0 1-1,-1 0 0,1 0 1,0 0-1,0 0 0,0 0 0,0 0 1,-1-1-1,1 1 0,0 0 1,0 0-1,0 0 0,0 0 1,0-1-1,0 1 0,-1 0 0,1 0 1,0 0-1,0-1 0,0 1 1,0 0-1,0 0 0,0 0 1,0-1-1,0 1 0,0 0 0,0 0 1,0-1-1,0 1 0,0 0 1,0-1-103,0 0 1,0 0 0,0 0 0,0 1-1,0-1 1,0 0 0,0 0 0,0 0 0,0 0-1,0 1 1,1-3 0,17-16-7764,1 0 4993,-1-4-1364</inkml:trace>
  <inkml:trace contextRef="#ctx0" brushRef="#br0" timeOffset="8047.12">1659 600 8880,'-26'-3'2993,"26"3"-2952,2 2 510,3 2 123,11 9 3455,-16-12-3963,1-1 1,0 1 0,0 0-1,-1-1 1,1 1-1,0 0 1,-1 0-1,1 0 1,-1 0-1,1 0 1,-1-1-1,0 1 1,1 0 0,-1 2-1,0-2-122,-1 0-1,1 1 0,-1-1 1,0 0-1,0 0 1,0 1-1,0-1 1,0 0-1,0 0 1,0 0-1,0 0 1,0 0-1,0 0 0,0-1 1,-1 1-1,0 0 1,-1 2 42,-23 16 205,-43 42 0,67-59-270,1 0 1,-1 0 0,1-1 0,0 1-1,0 1 1,0-1 0,0 0 0,0 0-1,0 0 1,0 3 0,0-1 0,1-3-8,-1 1 0,1-1 0,0 1 0,0-1 0,0 1 0,0-1 0,0 1 0,0 0 0,0-1 0,0 1-1,1-1 1,-1 1 0,1-1 0,0 2 0,-1-1-4,1-1-8,-1-1 1,1 1-1,-1 0 1,0-1-1,1 1 1,-1 0-1,1-1 1,0 1-1,-1-1 1,1 1-1,-1-1 1,1 1-1,0-1 1,0 1-1,-1-1 0,1 0 1,0 1-1,1-1 1,1 2 3,1 0 1,16 6 49,65 18 61,-78-23-40,0 0 1,-1 0-1,1 1 1,0 0-1,-1 0 1,9 8-1,-15-12-68,2 1-5,0 1 1,0 0-1,0 0 0,0-1 1,0 1-1,-1 0 1,1 1-1,-1-1 1,1 0-1,-1 0 1,0 1-1,0-1 0,0 0 1,0 1-1,0-1 1,-1 1-1,1-1 1,-1 1-1,0 0 1,1-1-1,-1 1 0,0-1 1,-1 6-1,-3 14 4,2-13-19,-2 0-1,1 1 0,-1-1 0,-9 15 1,8-17-2,0 0 0,0-1-1,-1 1 1,-8 6 0,14-13 12,-1 1 0,1-1-1,0 0 1,-1 1 0,1-1 0,-1 0-1,1 1 1,-1-1 0,1 0-1,-1 0 1,1 1 0,-1-1-1,1 0 1,-1 0 0,1 0 0,-1 0-1,0 0 1,1 0 0,-1 0-1,1 0 1,-1 0 0,1 0-1,-1 0 1,1 0 0,-1 0 0,0 0-1,1-1 1,-1 1 0,1 0-1,-1 0 1,1 0 0,-1-1 0,1 1-1,0 0 1,-1-1 0,1 1-1,-1-1 1,1 1 0,0 0-1,-1-1 1,1 1 0,0-1 0,-1 1-1,1-1 1,0 1 0,0-1-1,-1 0 1,0-1 0,1 0 0,-1 0 0,0 0 0,1 0 0,-1 0 0,1 0 0,0 0 0,0 0 0,0 0-1,0-1 1,0 1 0,1-3 0,3-9-3,0 0 0,1 1 0,8-16 0,6-2-2,5-2-5,-23 32 5,0-1-1,0 1 1,1 0 0,-1-1-1,1 1 1,-1 0-1,1 0 1,0 0 0,-1 0-1,1 0 1,0 1 0,0-1-1,0 1 1,-1-1 0,5 0-1,-4 1 1,-1-1 3,0 1 1,0 0-1,1 0 1,-1 0-1,0 0 0,0 0 1,0 0-1,0 0 1,0 0-1,0 0 0,0 1 1,0-1-1,0 0 1,0 1-1,2 0 1,2 1-4,1-1 2,-5 0 0,1-1 0,-1 0 1,1 1-1,-1-1 0,0 1 1,1 0-1,-1-1 1,1 1-1,-1 0 0,0 0 1,0 0-1,2 2 0,72 72-50,-71-70 57,0 1 0,0-1 0,0 1 1,-1 0-1,1 0 0,2 8 1,-3-6-2,0-2 2,-1-1 0,0 1 0,0 0 1,-1 0-1,0 0 0,0 0 0,0 0 0,-1 7 0,0-6-1,1-4 0,-1 0 0,0 1 0,0-1 0,0 0 0,0 0 0,-1 0-1,0 6 1,-2 0 1,-5 23-2,-6 16 10,10-40 50,-10 9 3,-4 1-52,14-15-13,-1 1-1,1-1 0,-10 5 1,13-8-1,1 0 0,-1 0 1,1 0-1,-1 0 0,1 0 1,-1 0-1,1-1 0,-1 1 1,1 0-1,-1 0 0,1 0 1,-1-1-1,1 1 0,-1 0 1,1-1-1,0 1 0,-1 0 1,1-1-1,0 1 0,-1 0 1,1-1-1,0 1 0,-1 0 1,1-1-1,0 1 0,0-1 1,-1 0-1,1 0 0,-2-3-2,0-1 0,1 0 0,-1 1 0,1-1 0,0 0 0,0 0 0,1-8 0,-1-24 1,4 12 3,7-34 0,3 7 10,-7 33-9,16-48-1,-9 35-12,21-39-1,-23 51 5,-9 15-24,23-40 116,-22 39-28,0 1 1,1 0-1,0-1 0,1 1 0,-1 1 0,7-6 0,-10 9-27,0 0 1,0 1-1,0-1 0,0 1 0,0 0 0,0-1 1,0 1-1,1 0 0,-1 0 0,0 0 0,0-1 1,0 1-1,0 0 0,1 1 0,-1-1 0,0 0 0,0 0 1,0 0-1,0 1 0,0-1 0,0 0 0,1 1 1,-1-1-1,0 1 0,0 0 0,0-1 0,0 1 0,1 1 1,3 2 33,0 1 0,-1-1 0,8 10 1,-6-8-111,-2-1 56,0-1 1,-1 1-1,1 0 1,4 8-1,-7-10 19,0 0 0,0 0 0,0 0 0,0 0 0,0 0 0,-1 0 0,1 0-1,-1 0 1,0 0 0,0 0 0,0 0 0,0 4 0,-7 19 50,4-14-5,-1 0 0,0-1 0,-10 18 0,-4-2 68,13-19-109,3-4-20,0-1-1,-1 1 0,1-1 1,-1 1-1,-3 2 1,-3 2-4,-1 0 1,-18 11-1,27-18-8,-9 4 8,10-5-9,0 0 0,0 1 0,-1-1 0,1 0 1,0 0-1,0 0 0,0 0 0,-1 0 0,1 0 0,0 0 0,0 0 0,-1 0 0,1 0 0,0 0 0,0 0 1,0 0-1,-1 0 0,1 0 0,0 0 0,0 0 0,-1 0 0,1 0 0,0 0 0,0 0 0,0 0 1,-1 0-1,1 0 0,0-1 0,0 1 0,0 0 0,-1 0 0,1 0 0,0 0 0,0-1 0,0 1 0,-1 0 1,1-1-2,1 1-1,-1-1 1,0 1 0,0-1 0,0 1 0,0-1 0,0 1 0,0-1 0,1 1 0,-1-1 0,0 1 0,0 0 0,1-1 0,-1 1 0,0-1 0,1 0-1,0 0 1,2-5 3,1 1 0,0 0 0,0 0 0,8-8 0,2-2-86,72-77-562,-33 42 496,-29 28 122,86-75-98,-61 54 464,-49 42-310,0 1 0,0 0 0,0 0 0,1 0 0,-1 0 0,0 0 0,0 0 0,0 0 0,0-1 0,0 1 0,0 0 0,1 0 0,-1 0 0,0 0 0,0-1 0,0 1 0,0 0 0,0 0 0,0 0 0,0-1 0,0 1 0,0 0 0,0 0 0,0 0 0,0-1 0,0 1 0,0 0 0,0 0 0,0 0 0,0-1 0,0 1 0,0 0 0,0 0-2,-1 0-1,1 0 0,0 0 1,-1 0-1,1 0 0,0 0 1,-1 0-1,1 0 0,0 0 1,0 1-1,-1-1 0,1 0 1,0 0-1,-1 0 0,1 0 1,0 1-1,0-1 0,-1 0 1,1 0-1,0 0 0,0 1 1,0-1-1,-1 1 0,-4 4 43,-1 2-51,-1 0 0,2 1 0,-1-1 0,1 1 0,-8 16 0,1 2-5,1 9-10,5 2-2,5-1 2,5-3 3,3-4-4,-4-20-15,0-1 0,0 0 0,1-1 0,0 1 0,1-1 0,-1 1 0,10 10 0,-9-15-144,-1-2 103,0 0 0,1 0 1,-1-1-1,0 1 1,0-1-1,0 0 1,1 0-1,-1-1 1,0 1-1,0-1 0,8-2 1,19-10-37,-7 1 27,37-25-1,-52 31 58,16-14-57,60-66-62,-59 53 280,-27 33-138,1 0-1,0 0 1,0-1 0,0 1-1,0 0 1,-1-1 0,1 1-1,0 0 1,0 0-1,-1 0 1,1-1 0,0 1-1,0 0 1,-1 0 0,1 0-1,0-1 1,0 1-1,-1 0 1,1 0 0,0 0-1,-1 0 1,1 0 0,0 0-1,-1 0 1,1 0-1,0 0 1,-1 0 0,1 0-1,0 0 1,-1 0 0,0 0-1,-56 12 777,56-12-781,0 0-1,0 0 0,0 1 0,0-1 1,0 1-1,0-1 0,0 1 1,0 0-1,0-1 0,0 1 1,0 0-1,0-1 0,0 2 1,-4 3 11,0-2-8,3-1 1,0-1 1,0 1-1,0-1 0,0 1 1,1 0-1,-3 2 0,-3 4 10,0 1 0,0 0 0,1 0 0,-9 19 1,4 6-32,8-24 15,-4 9-89,2 1 0,0 0-1,-3 31 1,8-22-101,0-29 167,1 1 0,-1-1 0,0 1-1,0-1 1,0 0 0,1 1 0,-1-1 0,0 0 0,0 0 0,0 1 0,1-1 0,-1 0-1,0 1 1,1-1 0,-1 0 0,0 0 0,1 0 0,-1 1 0,0-1 0,1 0 0,-1 0-1,1 0 1,-1 0 0,0 0 0,1 0 0,-1 0 0,0 0 0,1 0 0,-1 0 0,1 0 0,-1 0-1,0 0 1,1 0 0,9-1-7,-5-2 9,11-12-50,-1 0 0,-1-1 1,19-26-1,-22 27-69,18-30 0,-25 37 96,17-29-31,-3 0 164,-21 44 130,-5 6-104,2 1-1,0-1 1,0 1 0,2 0 0,-6 24-1,10-25-119,0-12-5,1 1 0,-1 0 0,1 0 0,-1-1 0,1 1 0,0-1 0,0 1-1,0 0 1,0-1 0,1 2 0,-2-2-3,1-1-1,-1 0 0,1 1 1,-1-1-1,1 0 1,0 1-1,-1-1 0,1 0 1,-1 0-1,1 1 0,0-1 1,-1 0-1,1 0 1,0 0-1,-1 0 0,1 0 1,0 0-1,-1 0 0,1 0 1,-1 0-1,2 0 1,0-1-8,2 1-56,0 0 0,0-1 1,-1 1-1,1-1 0,0 0 0,0 0 1,0-1-1,-1 1 0,1-1 0,-1 0 1,6-4-1,4-3-102,20-21 1,-33 30 166,16-16-273,20-28 0,-35 39 758,-3 11-100,0 0-313,1-4-61,1 0-1,-1 0 1,0 0 0,1 0 0,0 0-1,-1 0 1,1 0 0,0 1-1,0-1 1,0 0 0,1 3 0,-1-4-8,0 1 0,0-1 0,0 0 0,0 0 1,1 0-1,-1 1 0,0-1 0,1 0 1,-1 0-1,1 0 0,-1 0 0,1 0 0,-1 0 1,1 0-1,0 0 0,-1 0 0,1 0 0,0 0 1,0 0-1,0-1 0,0 1 0,0 0 1,0 0-1,0-1 0,0 1 0,0-1 0,0 1 1,0-1-1,0 1 0,0-1 0,3 1 0,0-1-15,1 0 0,0 0 0,-1 0 0,1-1 0,-1 0 0,1 1 0,-1-2-1,5-1 1,8-3-67,0 0 1,16-11-1,26-23-245,-56 38 334,-1 1 0,0-1 0,1 1 0,-1 0 0,1 0 0,-1 0 0,1 0-1,0 0 1,-1 0 0,1 1 0,0-1 0,4 1 0,0-1 25,-3 1 199,0 0 0,1 0 0,-1 1 0,7 1 1,-11 1 197,0-2-242,0-1-154,2 5 180,-2-5-213,2 7 0,0 21 0,-3-7 0,-1 6 0,-3 4 0,-2 6 0,-1 4 0,-4 3 0,-5 1 0,-5 1 0,-3 6 0,-4 2 0,-1-6 0,1-9 0,22-28 0,-17 20 0,19-26 3,-9 11-99,10-24-197,3 6 282,0 0 0,1 0 0,-1 0 0,1 0 1,0-1-1,-1 1 0,1 0 0,0 0 1,0-1-1,1 1 0,-1 0 0,1-3 1,7-22-136,-8 24 135,7-17-162,14-30 1,-2 18 26,77-104-241,-79 114 378,33-32 0,-26 30-20,-17 17 1,4-6-37,2 1 0,0 0 1,0 1-1,21-13 0,-31 23 13,-1 0 0,1 0 0,-1 0 0,1 1 0,4-2 0,-4 2-220,1-1 0,-1 0 0,1 0 0,-1 0 0,0 0 0,7-4 0,4-5-1886,0 0 0,21-21 0,-3 2-8295</inkml:trace>
  <inkml:trace contextRef="#ctx0" brushRef="#br0" timeOffset="9276.44">3351 826 11928,'-16'4'357,"16"-4"-247,0 0 0,0 0 1,-1 1-1,1-1 0,0 0 0,0 0 0,0 1 1,-1-1-1,1 0 0,0 0 0,0 1 0,0-1 1,0 0-1,-1 0 0,1 1 0,0-1 0,0 0 1,0 1-1,0-1 0,0 0 0,0 1 0,0-1 1,0 0-1,0 0 0,0 1 0,0-1 1,0 0-1,0 1 0,0-1 0,0 0 0,1 1 1,-1-1-1,0 0 0,0 1 0,3 6 169,0-1 255,0-1-1,0 1 1,0-1 0,1 0-1,0 0 1,0 0 0,9 8 0,-4-6-507,1 1 1,17 9 0,-24-16-1,0 1 1,0-1-1,0 0 0,0 0 0,0 0 0,0 0 1,0 0-1,0-1 0,1 1 0,2-1 1,0 0 43,13 1 131,0-1 0,33-5 0,-50 4-80,-1 1-1,1 0 1,-1-1-1,1 0 1,-1 1-1,1-1 1,-1 0-1,0 1 1,2-2-1,-3 1-102,1 1 0,-1 0 1,0 0-1,0 0 0,0-1 0,1 1 1,-1 0-1,0 0 0,0-1 0,0 1 0,0 0 1,0-1-1,1 1 0,-1 0 0,0 0 1,0-1-1,0 1 0,0 0 0,0-1 0,0 1 1,0 0-1,0-1 0,0 1 0,0 0 1,0-1-1,0 1 0,0 0 0,0 0 0,-1-1 1,1 1-1,0 0 0,0-1 0,0 1 1,0 0-1,0 0 0,-1-1 0,1 1 0,0 0 1,0 0-1,-1 0 0,1-1 0,0 1 1,0 0-1,-1 0 0,1 0 0,0 0 0,-1-1 1,-53-33 681,46 29-700,-8-5 73,-4-1-60,13 7-8,1 1-1,-1 0 1,-1 1-1,1 0 1,-9-2 0,16 4-6,-1 0 1,1 0 0,0 1 0,-1-1 0,1 0-1,-1 0 1,1 1 0,0-1 0,-1 0-1,1 1 1,0-1 0,-1 1 0,1-1 0,0 0-1,-1 1 1,1-1 0,0 1 0,0-1 0,0 0-1,0 1 1,-1-1 0,1 2 0,0-2 1,-2 6-5,0 0 0,0-1 0,1 1 1,0 0-1,0 11 0,1 29-204,0-37 190,3 17-74,1-8 42,0-1 1,1 0 0,11 26-1,-14-40 18,0 0 1,0 0-1,0-1 0,0 1 0,1 0 0,-1-1 1,1 1-1,0-1 0,0 0 0,5 4 0,-4-4 10,2 1-25,0 0 0,0 0 0,0-1 0,0 0 0,0 0-1,1-1 1,-1 1 0,1-2 0,-1 1 0,8 0 0,-8-1-4,2 1 29,-4-1 20,0 0 0,0 0 0,-1 0 0,8-1 1,10-2 76,40-12 1,-29 3 66,53-33 79,-85 45-222,26-16 164,-23 14-88,0 0-1,-1 0 1,1-1 0,-1 1 0,0 0-1,0-1 1,1 1 0,1-5 0,1 3 829,-14 8-32,6-3-910,1 0 0,0 0 0,0 0 0,0 0 0,-1 1 1,1-1-1,1 1 0,-1 0 0,0-1 0,0 1 0,-2 3 0,1 0-136,-1 0 0,-5 11 0,8-14 112,0 0 1,1 0 0,-1 0 0,0 0-1,1 1 1,0-1 0,-1 0 0,1 3-1,0-2 33,0-1 22,0-1-1,0 0 1,0 0 0,1 0-1,-1 0 1,0 0-1,1 0 1,-1 0 0,1 0-1,-1 0 1,1 0 0,0 0-1,-1 0 1,1 0 0,0 0-1,0-1 1,-1 1 0,1 0-1,0 0 1,0-1 0,1 1-1,-1 0-1,4 1-39,1-3 7,0 0 0,0 0 0,0 0 0,0-1 0,0 0-1,0 0 1,0-1 0,0 0 0,5-3 0,21-13 9,66-51 185,-89 62-141,16-15 124,-8 6 41,0-1-1,16-23 0,-29 34-150,-2 4-8,0 0 0,-1 0-1,1 0 1,-1-1 0,2-3 0,-1-1 39,1 0 0,-2 0 0,1-1-1,-1 1 1,0 0 0,-1-1 0,1 1-1,-3-15 1,-5-25 114,1 9 54,0-42 0,6 84-223,0 1-1,0-1 1,0 1-1,1-1 1,1 6-1,2 12 25,0 95 131,-4-104-155,0-2 47,-1 0 0,0 0 0,-3 17 1,-4 18 27,8-41-69,-11 133 103,10-85-105,0-33-6,1-9-4,0 0-1,2 14 0,-1-20-47,-1 1-1,1-1 1,1 1-1,-1-1 1,0 1-1,1-1 1,4 7-1,-6-11 26,0 1 0,1-1 0,-1 1 0,1-1 0,-1 0 0,1 1 0,-1-1 0,1 0 0,-1 1 0,1-1 0,-1 0 0,1 1 0,-1-1 0,1 0 0,-1 0 0,1 0 0,0 0 0,-1 0-1,1 1 1,-1-1 0,1 0 0,0 0 0,-1 0 0,1-1 0,-1 1 0,1 0 0,0 0 0,-1 0 0,1 0 0,-1-1 0,1 1 0,-1 0 0,1 0 0,0-1 0,1 0-152,-1 0 1,0 0-1,1 0 0,-1 0 1,0 0-1,0-1 1,0 1-1,0 0 0,0-1 1,0 1-1,1-3 1,17-56-6183,-8 28-5073</inkml:trace>
  <inkml:trace contextRef="#ctx0" brushRef="#br0" timeOffset="9669.29">4371 964 15600,'-18'0'274,"18"0"-206,0 0 0,0 0 1,-1 0-1,1 0 0,0 0 0,0 0 0,0 1 0,0-1 0,0 0 1,-1 0-1,1 0 0,0 0 0,0 0 0,0 1 0,0-1 0,0 0 0,0 0 1,0 0-1,0 0 0,0 1 0,0-1 0,0 0 0,0 0 0,0 0 1,0 1-1,0-1 0,0 0 0,0 0 0,0 0 0,0 0 0,0 1 0,0-1 1,1 7 289,-1-7-218,7 22 1611,-4-16-1102,-1-1 1,0 1-1,-1 0 0,3 12 0,-4-8-528,-1-12-1268,1-17-1156,5-55-3822,-1 25-3055</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5:02.308"/>
    </inkml:context>
    <inkml:brush xml:id="br0">
      <inkml:brushProperty name="width" value="0.05" units="cm"/>
      <inkml:brushProperty name="height" value="0.05" units="cm"/>
      <inkml:brushProperty name="color" value="#66CC00"/>
    </inkml:brush>
  </inkml:definitions>
  <inkml:trace contextRef="#ctx0" brushRef="#br0">247 241 1888,'0'7'851,"-1"-21"959,-1-12 242,-2 5-754,2 14-222,0-1-1,1 1 1,-1-11 2186,0 24-2336,-1 10-203,-11 97 1845,11-70-2102,1 61 424,2-102-889,0 1 1,1 0 0,-1-1-1,1 1 1,0 0-1,0-1 1,0 1 0,2 3-1,-1-2 1,-2-3 0,1 0 0,0 0 0,0 0-1,0 0 1,0 0 0,0 0 0,0-1 0,0 1 0,0 0 0,0 0 0,0-1 0,0 1 0,0-1 0,0 1 0,1-1 0,1 1 0,-2 0 9,0-1-2,-1 0 1,1 0 0,0 0 0,-1 0 0,1 0-1,0 0 1,0 0 0,-1 0 0,1 0-1,0 0 1,-1-1 0,1 1 0,0 0-1,-1 0 1,1-1 0,0 1 0,-1 0-1,1-1 1,0 0 0,1 0 15,3-1 94,-1-1 1,1 0 0,-1 0-1,0 0 1,0 0-1,-1-1 1,1 0 0,5-7-1,2-4-54,11-22 0,-3 0-33,-12 25-32,-2 3-4,-1 0-1,0 0 0,0 0 0,2-11 0,-4 9 165,-3 10 106,0 8-192,-2 41-22,3-26 38,4 33-1,-3-50-73,0 0 1,0 1-1,1-1 1,-1 0-1,1-1 1,1 1-1,3 7 1,3 1-16,1-4-1,2-3 0,-9-6-2,-1 1 0,1-1-1,0 0 1,0 0 0,0 0-1,-1 0 1,1 0-1,0-1 1,0 1 0,-1-1-1,5-1 1,2-2-15,-1 0 0,13-7 1,32-26-34,-43 28 38,0 0-1,0-1 1,-1 0 0,-1 0-1,10-15 1,-14 17 5,0 1 0,-1 0 0,4-12 0,1-2-1,17-38-2,-10 29 12,-12 25-1,5-15 6,0 1-1,-8 18-6,1 0 0,-1 0 0,1 0 0,-1 0 0,0 0 0,1 0 0,-1 0 0,0 0 0,0 0 0,0-1 0,0 1 0,0 0 0,0-2 0,-12 12-48,9-6 33,-1 1-1,1 0 1,1-1-1,-1 1 0,-4 9 1,1-3 6,-8 19-1,10-16 10,3-10 0,0 1 0,5 12 2,-4-13-1,1 1 1,9 8 3,-6-7 0,1-1 0,0 0 0,0 0 0,0 0 0,10 4 0,32 15 55,-17-9-38,-28-13 7,-1 0-1,1-1 1,0 1 0,-1 0 0,1 1 0,0-1 0,-1 0 0,0 0-1,1 1 1,-1-1 0,0 1 0,1-1 0,-1 1 0,0-1 0,0 1-1,1 2 1,1 7 15,-4 3-44,-4 1 0,-4-2 18,1-1 0,-1 0 0,-1 0 0,0-1 0,-16 14 0,6-6 162,17-16-96,-1 2-41,-1-1 0,1 0 0,-1 0 0,0 0 0,0 0-1,-5 2 1,11-9-49,5-5-83,10-9-136,-7 9 197,-4 3 8,1 0 1,-1 0-1,8-4 1,52-27-25,-39 21-7,-1-1 1,33-27 0,-34 23 3,28-32-1,7-15 472,-59 66-389,1 0 0,0 0 0,-1 1-1,1-1 1,0 0 0,-1 0 0,1 0 0,-1 0-1,0 0 1,1 0 0,-1 0 0,0-1 0,1 1-1,-1 0 1,0 0 0,0 0 0,0 0 0,0 0-1,0 0 1,0 0 0,0 0 0,-1-1-1,1 1 1,0 0 0,0 0 0,-1 0 0,1 0-1,-1 0 1,0-1 0,0 0-26,-1 1 0,1-1 0,0 1 0,-1-1 0,0 1 0,1 0 0,-1 0 1,0 0-1,1-1 0,-1 2 0,0-1 0,0 0 0,-3-1 0,-2 0-38,1 1-1,0-1 1,-1 1-1,-9-1 1,5 2-29,11 0 56,0 0 0,-1 0 0,1 0 0,0 0 0,-1 0 0,1 0 0,-1 0 0,1 0 0,0 1 0,-1-1 1,1 0-1,0 0 0,-1 0 0,1 1 0,0-1 0,0 0 0,-1 0 0,1 1 0,0-1 0,0 0 0,-1 0 0,1 1 1,0-1-1,0 0 0,-1 1 0,-3 12-204,1 7 126,0 1 0,2-1 0,0 31 0,11 68-39,-10-115 113,1 0 0,0 0 0,0 0 0,1-1 1,-1 1-1,1 0 0,-1-1 0,5 7 0,-4-7 0,3 2-34,-2-3 35,1-1-1,-1 1 1,0-1 0,1 1-1,-1-1 1,1 0-1,0-1 1,-1 1 0,1-1-1,0 1 1,-1-1-1,1 0 1,0 0 0,0-1-1,-1 1 1,6-2-1,-1 0 6,-4 2 7,0-1-1,-1 0 1,1-1-1,-1 1 1,1-1-1,4-2 1,21-13 277,38-31 0,-56 40-251,15-13 22,-16 12-4,0-1 0,-1 0 1,-1 0-1,0-1 1,0 0-1,10-22 1,-15 28 31,-2 3-40,1 0 0,-1 0 1,0-1-1,0 1 0,0-1 0,0 1 1,-1 0-1,1-1 0,0-3 1,-10 20 358,3 0-360,-3 9 13,-5 36 0,0 10-112,14-68 43,0 0 0,0 0 0,0 0 0,0 1 0,0-1 0,0 0 0,0 0 0,0 0 0,1 2 0,-1-3 12,0 0 0,0 0 0,0 1 1,0-1-1,0 0 0,0 0 1,1 0-1,-1 0 0,0 0 1,0 0-1,0 0 0,0 0 1,0 0-1,1 0 0,-1 0 1,0 0-1,0 0 0,0 0 0,0 0 1,0 0-1,1 0 0,-1 0 1,0 0-1,0 0 0,0 0 1,0 0-1,0 0 0,1 0 1,-1 0-1,0 0 0,0 0 1,0-1-1,0 1 0,0 0 0,0 0 1,0 0-1,1 0 0,-1 0 1,0 0-1,0 0 0,0 0 1,0-1-1,0 1 0,0 0 1,0 0-1,0 0 0,13-20-33,-9 9 41,0 1-1,0-1 0,2-11 1,3-9 8,4-7 46,-10 26-38,23-70 67,-25 78-93,0-1 0,0 1-1,1 0 1,-1 0 0,1 0 0,5-6 0,-7 9 0,1-1 1,0 1 0,0 0-1,0 1 1,-1-1-1,1 0 1,0 0 0,0 0-1,0 0 1,1 1-1,-1-1 1,0 1 0,0-1-1,0 1 1,0-1-1,0 1 1,1-1 0,-1 1-1,0 0 1,0 0-1,1 0 1,-1 0 0,2 0-1,-1 0-3,-1 1 0,1 0 0,0 1-1,0-1 1,0 0 0,-1 0 0,1 1-1,-1-1 1,1 1 0,-1-1 0,2 3-1,1 1-1,27 28-137,-31-33 124,0 0 0,0 0 0,0 0 0,0 0 0,0 0 0,1 0 0,-1 0 0,0 0 0,0 0 0,0 0 0,0 0 0,1 0 0,-1 0 0,0 0 0,0 0 0,0 0 0,0 0 1,1 0-1,-1 0 0,0 0 0,0 0 0,0 0 0,0 0 0,1 0 0,-1 0 0,0 0 0,0 0 0,0 0 0,0-1 0,0 1 0,0 0 0,1 0 0,-1 0 0,0 0 0,0 0 0,6-8-820,1-5 57,-6 11 530,-1 1-1,1-1 1,-1 0-1,0 0 0,1 0 1,-1 0-1,0 1 0,0-1 1,0 0-1,0 0 1,0 0-1,-1 0 0,0-2 1,0-7-1763,0-22-9021</inkml:trace>
  <inkml:trace contextRef="#ctx0" brushRef="#br0" timeOffset="1825.16">1771 235 9144,'0'1'86,"0"-1"0,0 0 0,0 0 0,0 0 1,0 0-1,0 0 0,0 1 0,0-1 0,0 0 1,0 0-1,0 0 0,0 0 0,0 1 0,0-1 1,0 0-1,0 0 0,0 0 0,0 0 0,0 0 1,0 1-1,0-1 0,-1 0 0,1 0 0,0 0 1,0 0-1,0 0 0,0 0 0,0 1 0,0-1 0,0 0 1,0 0-1,-1 0 0,1 0 0,0 0 0,0 0 1,0 0-1,0 0 0,-1 0 0,1 0-2,0 1-1,0-1 0,0 0 1,0 0-1,-1 0 0,1 0 0,0 0 1,0 0-1,0 0 0,0 0 1,0 0-1,-1 0 0,1 0 1,0 1-1,0-1 0,0 0 1,0 0-1,0 0 0,0 0 1,0 0-1,0 1 0,-1-1 1,1 0-1,0 0 0,0 0 1,0 0-1,0 0 0,0 1 1,0-1-1,0 0 0,0 0 1,0 0-1,0 0 0,0 1 1,0-1-1,0 0 0,0 0 1,0 0-1,0 0 0,0 1 1,1-1-1,-1 0 0,0 0 1,0 0-1,0 0 0,0 0 1,0 1-1,0-1 0,0 0 1,0 0-1,0 0 0,1 0 1,-1 0-1,0 0 0,0 0 1,0 0-1,0 1 0,0-1 0,1 0 1,-1 0-1,0 0 0,0 0 1,0 0-1,0 0 0,1 0 1,2 1 12,-1-1 0,1 1-1,0-1 1,0 1 0,-1-1 0,1 0 0,0 0 0,0 0 0,-1-1 0,1 1-1,3-2 1,29-8 272,-27 7-334,2-1 165,0 0-1,0-1 1,-1-1 0,14-9 0,-11 8 17,30-24 495,-37 27-632,0 0 0,-1 0 0,0-1 1,0 1-1,0-1 0,3-6 1,-7 10-73,1 1 1,-1 0 0,0-1 0,0 1-1,0-1 1,0 1 0,0 0 0,0-1-1,1 1 1,-1 0 0,0-1 0,0 1 0,0-1-1,0 1 1,0 0 0,0-1 0,0 1-1,-1-1 1,1 1 0,0 0 0,0-1-1,0 1 1,0 0 0,0-1 0,-1 1-1,1 0 1,0-1 0,0 1 0,0 0-1,-1-1 1,1 1 0,0 0 0,-1 0-1,1-1 1,0 1 0,-1 0 0,1 0 0,0-1-1,-1 1 1,1 0 0,0 0 0,-1 0-1,1 0 1,0 0 0,-1 0 0,1 0-1,-1 0 1,1-1 0,0 1 0,-2 1-1,-22-2 225,23 1-286,-27 1 71,5 2-3,-6 2-10,12 0-30,1 0 1,-1 2 0,2 0-1,-24 14 1,38-21 21,1 0 0,-1 0-1,1 1 1,0-1 0,-1 0 0,1 1 0,-1-1 0,1 0-1,0 1 1,-1-1 0,1 1 0,0-1 0,0 0 0,-1 1-1,1 0 1,-22 49-82,20-38 54,2 7 13,2 25 0,-1-37 14,0 0-1,1-1 1,0 1 0,0 0-1,1-1 1,0 0-1,4 9 1,-2-8 2,1 3-9,6 2 1,16 14 0,-19-21-47,-2-3 39,0-1 1,0 0 0,0 0 0,0 0-1,0-1 1,0 0 0,0 0 0,1 0-1,8-3 1,-10 1 15,-3 2 7,0-1-1,-1 0 0,1-1 1,0 1-1,0 0 1,3-3-1,3-2 134,-1-1 0,1 1 0,-1-1 0,12-14-1,-11 10-16,-1 0-1,0 0 1,0-1-1,-1 0 0,-1-1 1,8-19-1,-13 29 2,0 2-105,-1 1 0,1-1 0,-1 1 0,0-1 0,0 1 0,1 0 0,-1-1 0,0 1 0,0-1 0,1 1 0,-1-1 0,0 1 0,0-1 1,0 0-1,0 1 0,0-1 0,0 1 0,0-1 0,0 1 0,0-1 0,0 0 0,-1 2-8,1-1 0,-1 1 0,1 0 0,-1-1 0,1 1 0,-1 0 0,1 0 0,0-1 1,-1 1-1,1 2 0,-1-2 3,-12 34 131,7-14-130,2-4-47,2 0 0,0 1 0,0 32 0,2-49 34,0-1-1,1 1 1,-1-1-1,0 0 1,0 1-1,1-1 1,-1 1 0,0-1-1,1 0 1,-1 1-1,0-1 1,1 1-1,-1-1 1,0 0-1,1 0 1,-1 1-1,1-1 1,-1 0-1,1 0 1,-1 1 0,0-1-1,1 0 1,-1 0-1,1 0 1,0 0-3,1 1 3,1 0 0,-1-1-1,0 0 1,0 1 0,0-1-1,1 0 1,-1 0-1,0-1 1,0 1 0,1 0-1,-1-1 1,0 1 0,0-1-1,0 0 1,3-1 0,4-2 15,-2 0 1,12-7 0,-13 7-6,14-12 107,3-5 16,32-43 0,-40 46-131,-13 16-2,1-1-1,-3 3 1,0 0 0,0 0 0,1 0 0,-1 0 0,0 0 1,0-1-1,1 1 0,-1 0 0,0 0 0,1 0 0,-1 0 1,0 0-1,0 0 0,1 0 0,-1 0 0,0 0 1,0 0-1,1 0 0,-1 0 0,0 0 0,1 0 0,-1 0 1,0 0-1,0 1 0,1-1 0,-1 0 0,0 0 0,0 0 1,0 0-1,1 0 0,-1 1 0,0-1 0,0 0 0,0 0 1,1 0-1,-1 1 0,0-1 0,0 0 0,0 0 0,0 1 1,0-1-1,1 1 0,3 9-7,8 43 54,-10-48-27,-1 0 0,1 0-1,-1 0 1,2 0 0,-1 0-1,0 0 1,4 4 0,-4-7-20,-1 0 1,1-1 0,0 1-1,0 0 1,0-1 0,0 1 0,0-1-1,0 0 1,0 0 0,0 0-1,1 0 1,-1 0 0,4 1 0,17 0-2,-18-3 0,0 1 0,0-2 0,1 1 0,-1 0 1,0-1-1,0 0 0,-1 0 0,10-6 0,-2 1-7,16-14 1,-20 14 2,0 0 0,-1 0 1,1-1-1,6-10 1,-9 12 5,1-1 4,-1 0 0,0-1 0,0 1 0,0-1 1,3-9-1,1-2 57,32-81 253,-38 89-299,5-19 24,9-60 688,-48 242-494,11-43-81,14-78-105,0 2-36,2 14-5,3-9-347,1-38 184,0 0 148,-1 0-1,1 0 1,0 0 0,0 0 0,0 0-1,0 0 1,0 0 0,-1 0 0,1 0-1,0 0 1,0 0 0,0 0 0,0 0-1,-1 0 1,1 0 0,0-1 0,0 1-1,0 0 1,0 0 0,0 0 0,0 0-1,0 0 1,-1 0 0,1-1 0,0 1-1,0 0 1,0 0 0,0 0 0,0 0-1,0-1 1,0 1 0,0 0 0,0 0-1,0 0 1,0 0 0,0-1 0,0 1-1,0 0 1,0 0 0,0 0 0,0 0-1,0-1 1,-1-163-4413,1 115 2340,-1-28-6341,1 69 7097,1 3 1040,-1 0 0,0 0 0,0 0 1,0 0-1,-1 0 0,-2-9 0,3 13 334,0 1 1,0 0-1,0 0 0,0 0 0,0 0 1,0-1-1,0 1 0,0 0 1,-1 0-1,1 0 0,0 0 0,0 0 1,0-1-1,0 1 0,0 0 0,0 0 1,-1 0-1,1 0 0,0 0 0,0 0 1,0 0-1,0-1 0,0 1 0,-1 0 1,1 0-1,0 0 0,0 0 1,0 0-1,0 0 0,-1 0 0,1 0 1,0 0-1,0 0 0,0 0 0,-1 0 1,1 0-1,0 0 0,0 0 0,0 0 1,0 0-1,-1 0 0,1 1 1,0-1-1,0 0 0,0 0 0,0 0 1,-1 0-1,-7 10 2163,-4 14 876,12-23-2960,0-1 0,1 1 1,-1 0-1,0 0 0,0 0 1,0-1-1,0 1 0,1 0 1,-1 0-1,0-1 0,1 1 1,-1 0-1,1-1 0,-1 1 0,1 0 1,-1-1-1,1 1 0,-1 0 1,1-1-1,0 1 0,-1-1 1,1 1-1,1 0 0,3 1 228,0-1 0,0 1-1,1-1 1,-1 0 0,1 0-1,-1 0 1,10-1 0,46-4 2001,-52 3-2204,98-17 1144,-66 10-819,-30 6-545,-10 2 4,1 0 0,-1 0 0,1 0 0,-1 0 0,1-1 0,-1 1 0,0-1 0,1 1 0,-1-1 0,0 0 0,1 1 0,-1-1 0,0 0 0,0 0 0,0 0 0,1 0 0,0-1 0,-1 1-250,4-6-801</inkml:trace>
  <inkml:trace contextRef="#ctx0" brushRef="#br0" timeOffset="3082.21">2692 374 2520,'3'-9'50,"-2"6"87,0 0 0,0 0-1,0 0 1,0 0 0,-1 0 0,0-5 1190,-3 12-403,-2 8 2398,21-20 779,81-51 69,-85 52-3672,0-1 0,17-16 0,-16 13-85,-7 6-214,0 0 0,0-1 1,-1 1-1,1-1 0,-1 0 0,-1-1 0,1 1 0,-1-1 1,0 0-1,-1 0 0,0 0 0,3-8 0,-6 13-176,0 1 0,0 0 0,0 0-1,0 0 1,0 0 0,0 0 0,0 0-1,-1 0 1,1 0 0,0 0 0,-1 0-1,1 0 1,0 0 0,-1 0 0,1 0 0,-1 1-1,0-1 1,-1-2 0,-13-11 64,13 11-76,-1 1 1,0 1-1,0-1 0,-1 0 0,1 1 0,0-1 0,0 1 0,-6-1 0,-12-1-1,-1 4-5,-1 5-2,18-4-1,-1 0 1,1 1 0,0 0 0,0 0 0,0 0-1,0 1 1,0-1 0,1 1 0,-7 8 0,9-10-3,0 0 0,1 0 1,-1 1-1,1-1 1,0 0-1,-1 4 0,0 0-3,1 1-1,-1 0 1,1-1 0,1 1-1,0 0 1,0 0-1,0-1 1,1 9 0,2 2-9,6 23 0,-7-32 16,1-1 0,0 1 0,0-1 1,0 0-1,8 11 0,-6-10 7,-2-3 9,0 0 1,0-1-1,1 0 1,-1 0-1,1 0 1,0 0-1,6 5 1,-4-5 29,-3-1 34,0-1-1,1 1 0,-1-1 1,1 0-1,-1 0 0,1 0 1,0-1-1,4 2 0,-3-2-33,-3 0-3,1 0 0,0-1-1,0 1 1,0-1-1,0 0 1,-1 0 0,1 0-1,0 0 1,0-1 0,0 1-1,3-2 1,26-9 239,-32 11-281,8-5 79,-1 1-1,1-1 1,-1 0-1,0 0 1,-1-1 0,9-8-1,-10 8-73,8-7 252,15-12 0,-28 25-262,1 0 0,-1 0 0,0 0 0,0 0 1,1 0-1,-1 0 0,0 0 0,0 0 0,0 0 1,1 0-1,-1 0 0,0 0 0,0 0 0,1 0 1,-1 0-1,0 0 0,0 0 0,1 0 0,-1 1 1,0-1-1,0 0 0,0 0 0,1 0 0,-1 0 1,0 0-1,0 1 0,0-1 0,0 0 1,0 0-1,1 0 0,-1 1 0,0-1 0,0 0 1,0 0-1,0 0 0,0 1 0,0-1 0,0 0 1,0 0-1,0 1 0,0-1 0,0 0 0,0 0 1,0 1-1,0-1 0,0 0 0,0 1 0,0-1 1,2 5 1,1 5-10,-4 19 0,1-17 8,0-6 22,0 1 1,-1 0 0,-2 12-1,2-23 70,3-10-28,18-58 36,-9 41-94,0 8 6,0 0 0,26-37 0,-35 57-7,0 0 1,0 1 0,0-1 0,0 1 0,0 0-1,0 0 1,3-3 0,3-1 1,17-14 0,-17 15 7,1 0 0,1 0 1,-1 1-1,0 0 1,1 1-1,15-3 1,-18 4-3,16 0 161,-10 2-88,1 1 0,0 0 0,0 1-1,21 5 1,-31-6-63,-2-1-5,-1 0 0,1 1 0,-1-1 0,0 0 1,0 1-1,1-1 0,-1 1 0,0-1 0,0 1 0,1 0 0,-1-1 0,0 1 1,0 0-1,0 0 0,0 0 0,0 0 0,0 0 0,0 0 0,-1 0 0,2 2 1,-3 0 8,-13 20-60,-2-1 0,-33 38 0,47-58-12,-1 1 0,1 0 1,0 0-1,0-1 0,-2 5 1,4-6 39,-1 0 0,1 0 1,0 0-1,-1-1 0,1 1 0,0 0 0,0 0 1,0 0-1,0 0 0,0 0 0,0-1 0,0 1 1,0 0-1,0 0 0,0 0 0,0 0 1,0 0-1,0-1 0,1 3 0,1-2-2,-1 0-1,0 0 0,0 0 0,1-1 1,-1 1-1,0 0 0,1 0 1,-1-1-1,1 1 0,-1-1 1,1 1-1,-1-1 0,1 0 1,2 0-1,-3 1 2,68 9-73,-47-5 81,-1 0 0,26 11 0,-45-15 30,0 1 1,-1-1-1,1 1 1,0 0-1,-1 0 1,1-1-1,-1 1 1,0 0-1,1 0 1,-1 0-1,0 0 1,0 1-1,0-1 1,-1 0-1,1 0 1,0 4 0,0-3-17,-1 0 0,0 0 0,-1 0 0,1 0 0,0 0 0,-1 0 0,1 0 0,-1-1 0,0 1 0,0 0 0,0 0 1,-3 4-1,-3 3 96,1 0 1,-10 11-1,6-10 16,-1 0-1,-19 14 1,29-24-114,-1 0 1,0 0-1,-1 0 0,1 0 1,0 0-1,0-1 0,0 1 1,0-1-1,-1 1 0,1-1 1,0 0-1,0 0 0,-1 0 1,1 0-1,0 0 0,0-1 1,-1 1-1,1-1 0,0 1 1,0-1-1,0 0 0,-3-1 1,-4-2-22,8 4 3,0 0 0,0-1 0,0 1 0,1 0 0,-1-1 0,0 1 1,0-1-1,1 1 0,-1-1 0,0 1 0,1-1 0,-1 0 0,-1-1-77,-3-14-3040,2-7-715,3 18 2871,0 0-1,0 1 1,-3-10-1,-4-8-1310,-4-11-7249</inkml:trace>
  <inkml:trace contextRef="#ctx0" brushRef="#br0" timeOffset="4077.61">328 955 7896,'-4'-6'1334,"3"5"-945,1 0 0,-1 0 0,1 0 0,-1 0 0,0 0 0,0 1 0,0-1 0,0 0-1,0 0 1,1 0 0,-1 1 0,0-1 0,-1 1 0,1-1 0,-2 0 0,2 2-131,1 0-1,-1 0 1,0 0 0,0 0-1,1 1 1,-1-1 0,0 0-1,1 0 1,0 1 0,-1-1-1,0 2 1,1-1-153,-10 33 451,1 0 0,1 1 0,-3 51 0,9-53-365,2 61 231,0-89-1342,2-21-4798,-1-11 3681,0-11-6063</inkml:trace>
  <inkml:trace contextRef="#ctx0" brushRef="#br0" timeOffset="4464.84">289 669 13176,'-28'115'6823,"14"-61"-5504,13-53-1278,1 0-1,0 0 1,0 0 0,0 1-1,-1-1 1,1 0 0,0 0-1,0 0 1,1 0 0,-1 0-1,0 2 1,1-2-283,-1 0 0,0 0-1,1 0 1,-1-1 0,1 1 0,-1 0 0,1 0-1,-1-1 1,1 1 0,-1 0 0,1 0 0,1 0-1,-1 0-63,-1-1 0,1 0 0,0 1-1,0-1 1,-1 0 0,1 1 0,0-1-1,0 0 1,0 0 0,0 0-1,-1 1 1,1-1 0,0 0 0,0 0-1,0 0 1,0-1 0,0 1 0,-1 0-1,1 0 1,0 0 0,0-1 0,0 1-1,-1 0 1,1-1 0,0 1 0,0-1-1,-1 1 1,1-1 0,0 1 0,-1-1-1,2 0 1,23-24-3090,-2 1 623</inkml:trace>
  <inkml:trace contextRef="#ctx0" brushRef="#br0" timeOffset="5184.87">430 972 12280,'-1'0'94,"1"0"1,-1 0-1,1 0 1,0 0-1,-1 0 1,1 0-1,-1 0 1,1 0 0,0 0-1,-1 0 1,1 0-1,-1 0 1,1 0-1,0 0 1,-1 0-1,1 1 1,0-1-1,-1 0 1,1 0-1,0 0 1,-1 1 0,1-1-1,0 0 1,-1 0-1,1 1 1,0-1-1,-1 0 1,1 1-1,0-1 1,0 0-1,0 1 1,-1-1 0,1 0-1,0 1 1,0-1-1,0 0 1,0 1-1,0-1 1,0 1-1,-1-1 1,1 0-1,0 1 1,-3 26 2240,2-15-1166,-15 64 320,4-21-1256,11-44-175,1-11-57,0 0 0,0 0 1,0 1-1,0-1 0,0 0 1,0 0-1,0 0 0,0 0 1,0 0-1,0 0 0,0 0 1,0 0-1,1 1 0,-1-1 1,0 0-1,0 0 0,0 0 1,0 0-1,0 0 0,0 0 1,0 0-1,0 0 0,0 0 1,1 0-1,-1 0 0,0 0 1,0 0-1,0 0 0,0 0 1,0 0-1,0 0 0,0 0 1,1 0-1,-1 0 0,0 0 1,0 0-1,0 0 0,0 0 1,0 0-1,0 0 0,0 0 0,1 0 1,1-1 5,0-1 0,0 1 1,0-1-1,0 0 0,0 0 0,2-2 1,15-16 15,10-11 26,53-44 0,-73 68-30,18-10 1,-27 18-19,1-1-1,-1 0 1,1 0 0,0 0 0,-1 0 0,1 1 0,-1-1-1,0 0 1,1 1 0,-1-1 0,1 0 0,-1 1 0,1-1-1,-1 0 1,0 1 0,1-1 0,-1 1 0,0-1 0,1 1-1,-1-1 1,0 1 0,1 0 1,1 2 0,0 0 0,0 1 0,-1 0 1,1-1-1,-1 1 0,0 0 0,1 7 1,3 30 8,-4-29-7,1-2-3,-2-7 2,1 0 0,-1 0 0,0 0 0,0 0 0,0 0 0,0 0 0,-1 4 0,-10 75 95,8-62-90,6-3-3,4-6-2,-7-10-3,1-1 1,-1 1-1,1-1 0,-1 0 1,1 1-1,-1-1 1,1 0-1,-1 1 1,1-1-1,-1 0 1,1 0-1,0 0 0,-1 1 1,1-1-1,0 0 1,-1 0-1,1 0 1,-1 0-1,1 0 1,0 0-1,-1 0 1,1 0-1,0-1 0,-1 1 1,1 0-1,-1 0 1,1 0-1,0-1 1,-1 1-1,1-1 1,17-13 27,-17 14-28,16-19 4,-9 6-6,0-1 0,7-17 0,-5 10 0,4-9 2,-1 2 0,0 3 0,-8 15 5,0 0 0,1 0 0,0 0 0,0 1 1,1 0-1,1 0 0,-1 1 0,11-9 0,-18 17-3,1 0 0,-1-1 1,1 1-1,0 0 1,-1 0-1,1-1 0,-1 1 1,1 0-1,-1 0 0,1 0 1,0 0-1,-1 0 1,1 0-1,-1 0 0,1 0 1,0 0-1,-1 0 0,1 0 1,0 0-1,1 1 4,11 2 1,-10-1-5,0-1 0,0 1 0,0 0 0,0 0 1,-1 0-1,1 0 0,-1 1 0,4 3 0,15 25 24,-16-22-23,5 8 9,1 4-10,-10-20-2,7 15-4,1 0 0,0 0 0,1-1 0,19 21 0,-29-36 23,1 1-1,-1-1 1,1 0-1,-1 0 0,1 0 1,-1 0-1,1 0 1,-1 0-1,0 0 0,1 0 1,-1 0-1,1 0 1,-1 0-1,1 0 0,-1 0 1,1 0-1,-1 0 1,1 0-1,-1 0 1,0 0-1,1-1 0,-1 1 1,1 0-1,-1 0 1,1-1-1,7-4 43,-7 4-20,1-1 0,-1 1 0,0 0-1,1-1 1,-1 1 0,0-1 0,0 1 0,0-1-1,0 0 1,0 0 0,0 1 0,1-5-1,2-5 88,22-60 122,-15 36-206,-2 10-17,1-3-22,-8 21-14,3-7-94,0 0 1,1 1-1,11-18 0,-19 34-111,1 1 0,0 0 0,0 0-1,0 1 1,0-1 0,1 0 0,0 5-1,-1-4 29,1-5 126,0 1 0,0-1 0,0 1 0,0-1 0,0 1 0,0 0 0,0-1 0,0 1 0,0-1 0,0 1 0,0-1 0,0 1 0,0-1 0,0 1 0,1-1 0,-1 1 0,0-1 0,0 1 0,1-1 0,-1 1 0,0-1 0,1 1 0,-1-1 0,0 1 0,1-1 0,-1 0 0,1 1 0,-1-1 0,0 0 0,1 1 0,-1-1 0,1 0 0,-1 1 0,1-1 0,-1 0 0,1 0 0,0 0 0,-1 0 0,1 0 0,-1 1 0,1-1 0,-1 0 0,1 0 0,-1 0 0,1 0 0,0-1 0,-1 1 0,1 0 0,-1 0 0,1 0 0,-1 0 0,1-1 0,3 0-527,0 0 1,0-1-1,-1 1 1,1-1-1,5-4 1,13-11-1394,12-8-6220</inkml:trace>
  <inkml:trace contextRef="#ctx0" brushRef="#br0" timeOffset="6298.9">1396 996 9240,'-25'-6'4130,"28"4"-2739,5-1 769,-8 3-2091,0 0 0,1 0 0,-1 0-1,0-1 1,0 1 0,1 0 0,-1 0 0,0 0 0,1 0 0,-1 0 0,0-1 0,0 1 0,1 0 0,-1 0 0,0 0-1,0-1 1,0 1 0,1 0 0,-1 0 0,0-1 0,0 1 0,0 0 0,1-1 0,-5-4 940,2 4-929,1 1-1,0-1 0,0 1 0,-1-1 1,1 1-1,0 0 0,-1-1 0,1 1 1,-1 0-1,1 0 0,-3 0 0,-1 1-3,1 1 0,-1-1 0,1 1-1,0 0 1,-1 0 0,1 1-1,0-1 1,-6 6 0,-30 27-100,31-26 65,-1 0-35,1 1 0,1 1 0,-1 0-1,-10 19 1,15-23-26,1 1 0,-1-1 0,1 1 0,-3 11 0,6-18 13,0 0-1,0 0 0,0 0 1,0 0-1,1 0 0,-1 0 1,0 0-1,0 0 0,1 0 0,-1 0 1,0 0-1,1 0 0,-1 0 1,1 0-1,-1 0 0,1-1 1,-1 1-1,1 0 0,0 0 1,-1 0-1,1-1 0,1 2 1,-1-2 17,-1 1 7,1-1 1,-1 0 0,1 0-1,-1 1 1,1-1 0,-1 0-1,1 0 1,0 0-1,-1 0 1,1 1 0,-1-1-1,1 0 1,-1 0 0,1 0-1,-1 0 1,1-1 0,0 1-1,-1 0 1,1 0 0,-1 0-1,1 0 1,0-1-1,1 1 31,2-1-39,0-1-1,0 1 1,0-1-1,0 0 1,-1 0 0,1 0-1,-1 0 1,1-1-1,-1 1 1,6-6 0,4-6 48,14-18 1,-19 21-45,-1 3 11,0-1 1,-1 0-1,0-1 0,-1 1 1,7-16-1,-15 52 66,0-5 50,1-1-126,2 1-14,2 0 0,-1-15-1,1 0 1,4 11-1,-2-14-13,10 1 1,-11-4 13,0 0-1,0-1 1,-1 0-1,1 0 1,5 0-1,-5 0 1,1-1 0,-1 1 0,1-1 0,-1 0 0,4-2 0,20-11 0,1-8 0,0-6 0,-14 10-5,-1-1-1,0-1 0,13-27 1,-20 36 3,-3 5-1,0 0-1,0-1 0,1-7 1,5-14-5,-1-5 6,1 3-11,-5 20 47,-1 0 1,0-1-1,-1 1 1,0-1-1,-1 1 1,0-14-1,-2 37 6,-2 7-36,-22 109 80,14-78-49,2-12 62,6-26-53,0 2-3,0 1 1,-2 20-1,5-36-33,1 1-1,-1 0 1,0-1-1,0 1 1,0 0-1,1-1 1,-1 1-1,0-1 0,0 1 1,1-1-1,-1 1 1,0-1-1,1 1 1,-1-1-1,1 1 1,-1-1-1,1 1 1,-1-1-1,1 0 0,-1 1 1,1-1-1,0 1 1,10 3-1,-10-4-3,-1 1-5,1-1 1,0 0-1,0 0 0,-1 0 1,1 0-1,0 1 0,-1-1 0,1 0 1,0 0-1,0 0 0,-1 0 1,1-1-1,0 1 0,0 0 1,-1 0-1,2-1 0,1 0 0,11-5-1,-11 4 0,0 0 1,0-1-1,0 1 0,-1-1 0,1 1 0,-1-1 0,1 0 1,3-6-1,19-25-6,-6 14 286,-19 19-259,2 0 270,3 8-91,-3-4-198,2 17 0,-3-13 0,3 14 0,0 1 0,6 24-23,0 7-123,-3-62-581,-4 5 635,5-15-1230,12-52-2370,-2 4-8081</inkml:trace>
  <inkml:trace contextRef="#ctx0" brushRef="#br0" timeOffset="6700.36">1917 819 15960,'-3'9'172,"1"1"716,-2 0 0,1 0 1,-1 0-1,-1 0 1,-9 14-1,14-24-916,0 0 0,0 0 1,0 0-1,0 0 0,0 0 0,0 0 0,0 0 0,0 0 1,0 0-1,0 0 0,0 0 0,0 0 0,0 0 1,0 0-1,0-1 0,0 1 0,0 0 0,0 0 0,0 0 1,0 0-224,0 0 223,0 0 1,0 0-1,0 0 0,0 0 0,0 0 0,0 0 0,0 0 1,-1 0-1,1 0 0,0 0 0,0 0 0,0 0 1,0 0-1,0 0 0,0 0 0,0 0 0,0 0 0,0 0 1,0 0-1,0 0 0,0 0 0,0 0 0,1-8-2649,4-12-3115,2-2 4012,4-10-3786</inkml:trace>
  <inkml:trace contextRef="#ctx0" brushRef="#br0" timeOffset="7250.44">2160 1078 14616,'-30'-22'2829,"31"24"-1381,8 5-101,-7-2 798,-13-6-2126,-25 1 416,20 2-435,1 2 0,9-2-22,0 1-1,0 0 0,1 0 1,-1 1-1,1-1 0,0 1 1,0 1-1,0-1 0,-6 7 1,10-8-12,-1-1 0,1 0 0,0 1 0,0-1 1,0 1-1,0-1 0,0 1 0,0 0 0,1-1 1,-1 6-1,0-4 15,1-1 11,0 0-1,0 0 1,0 0-1,0 0 1,0 0-1,1 0 1,-1 0-1,1 0 1,0 0-1,1 5 1,0-4 0,-2-2 4,1-1 0,-1 0 1,0 0-1,1 0 0,-1 0 1,1 0-1,-1 0 0,1 0 1,0 0-1,-1 0 0,1 0 1,0 0-1,0-1 1,0 1-1,0 1 0,3 1-4,9 9 0,-6-9 3,13-1 3,-16-3 2,0 1 0,1 0 0,-1-1 0,5-1 0,0-1 1,0-1 0,-1 0 0,0 0-1,14-11 1,-21 15-1,7-6 8,-1 0-1,1-1 1,-1 0 0,0 0-1,10-14 1,-10 12 0,3-5 38,44-78 12,-45 72-52,22-74 45,-28 77 162,0-6-74,0-26 0,-3 37-90,0 0 1,-1 0 0,-1 0 0,0 1 0,-4-15-1,5 23 35,0 0 0,0 0 0,0 0 0,-1 0-1,1 1 1,-1-1 0,-3-4 0,5 7-75,-1 0 0,0 0 0,1 0 1,-1 0-1,1 0 0,-1 0 0,0 0 0,1 0 0,-1 1 0,1-1 1,-1 0-1,1 0 0,-1 1 0,1-1 0,-1 0 0,1 1 0,-1-1 1,1 1-1,-1-1 0,1 0 0,0 1 0,-1-1 0,1 1 1,0-1-1,-1 1 0,1-1 0,0 1 0,-1 0 0,-4 11 32,0-1 0,1 1 0,0-1 0,0 1 0,1 0 0,1 1 0,-1 13 0,-1 97 367,4-109-385,1 18 2,0-12-38,1 6 198,7 36-1,-7-56-173,0 1 0,0-1-1,0 0 1,1 1 0,6 10-1,-9-17-70,1 0 0,-1 0 0,0 0 0,0 0 0,0 0 1,0 1-1,0-1 0,0 0 0,1 0 0,-1 0 0,0 0 0,0 0 0,0 1 0,0-1 0,0 0 0,0 0 0,0 0 0,0 0 0,0 1 0,0-1 0,0 0 0,0 0 0,0 0 0,0 1 0,0-1 0,0 0 0,0 0 1,0 0-1,0 0 0,0 1 0,0-1 0,0 0 0,0 0 0,0 0 0,0 0 0,0 1 0,0-1 0,0 0 0,-1 0 0,1 0 0,0 0 0,0 0 0,0 0 0,0 1 0,0-1 0,-1 0 0,1 0 0,0 0 1,0 0-1,0 0 0,0 0 0,0 0 0,-1 0 0,1 0 0,0 0 0,-7 5-1459,-16 16-3999,10-9-4195</inkml:trace>
  <inkml:trace contextRef="#ctx0" brushRef="#br0" timeOffset="8225.99">2855 1024 10584,'-12'3'7197,"8"-9"-4201,4 5-2868,-2 3 128,-2 16-49,0 0 1,2 1 0,-2 26-1,4-3 89,0 88 616,-1-125-922,2 21-12,1-13-198,-1-25-624,0-17-1042,8-88-5707,-3 60 5765,3-31-4672</inkml:trace>
  <inkml:trace contextRef="#ctx0" brushRef="#br0" timeOffset="8658.91">2886 814 8344,'-6'32'376,"6"-31"-134,0 0 0,0-1 0,-1 1 1,1 0-1,0 0 0,0-1 0,-1 1 0,1 0 0,0 0 1,-1-1-1,1 1 0,-1-1 0,1 1 0,-1 0 1,1-1-1,-1 1 0,0-1 0,1 1 0,-1-1 1,1 1-1,-1-1 0,0 0 0,0 1 0,1-1 1,-2 1-1,1-1-143,0 0 0,1 0 0,-1 1 0,0-1 0,1 0 0,-1 0 0,1 1 0,-1-1 0,1 1 1,-1-1-1,1 0 0,-1 1 0,1-1 0,-1 1 0,1-1 0,0 1 0,-1 0 0,1-1 0,-1 1 0,1-1 0,0 1 0,0 0 1,0-1-1,-1 1 0,1 0 0,-1 4 824,2-1-3667,0-4 2465,-1 0 1,1-1-1,-1 1 1,1 0-1,-1 0 1,1-1-1,-1 1 1,1 0-1,-1-1 1,1 1-1,-1 0 1,0-1-1,1 1 0,-1-1 1,1 1-1,-1 0 1,1-2-1,10-10-1301,7-7-3806</inkml:trace>
  <inkml:trace contextRef="#ctx0" brushRef="#br0" timeOffset="10103.06">3162 937 12464,'-3'30'2007,"-8"35"0,9-57-1514,0 0-1,0-1 1,-1 1-1,-6 12 1,-2 6 405,-37 73 926,45-93-1787,1 0-1,0 0 0,0 0 0,0 0 0,-1 10 1,4-16-32,-1 0 0,1 1 0,-1-1 0,1 0 1,-1 0-1,1 0 0,-1 0 0,1 0 0,-1 0 1,1 0-1,-1 0 0,1 0 0,-1 0 0,1 0 0,-1 0 1,1 0-1,0-1 0,3 0-1,1-1 0,-1 0 0,-1 0 1,1 0-1,0 0 0,0-1 0,-1 1 0,1-1 0,-1 0 0,0 0 1,3-4-1,1 0-3,5-5 10,18-24 0,-22 26-9,1-1 2,0-2 0,0 1 0,10-21 1,-11 18 0,6-10 2,0-2-4,-3 5 2,-2 7-4,-2 6-1,-7 8 0,1 1 0,-1 0 0,0 0 0,0 0 0,0-1 0,1 1 0,-1 0 0,0 0 0,0 0 0,1 0 0,-1 0 0,0-1 0,0 1 0,1 0 0,-1 0 0,0 0 0,1 0 0,-1 0 0,0 0 0,0 0 0,1 0 0,0 0 0,0 1 14,-1 0 1,1 0-1,0 1 0,0-1 0,0 0 0,-1 0 0,1 1 1,-1-1-1,1 0 0,-1 1 0,1-1 0,-1 0 0,0 1 0,0-1 1,0 1-1,0 1 0,1 0 33,5 55 512,-2-11-494,-4-45-71,0 0 0,0-1 0,1 1 0,-1 0-1,1-1 1,-1 1 0,1 0 0,0-1 0,-1 1 0,2 1-1,-1-2 3,-1 0 0,1-1-1,0 1 1,-1-1-1,1 1 1,0-1 0,-1 1-1,1-1 1,0 1-1,0-1 1,-1 0-1,1 1 1,0-1 0,0 0-1,0 0 1,-1 0-1,1 1 1,0-1 0,0 0-1,0 0 1,0 0-1,1-1 1,6 0-31,1 0 1,-1-1-1,0-1 1,1 1-1,9-6 1,41-22-74,-42 21 99,-6 3-8,-6 3-32,0 0-1,0 0 0,0 1 0,6-2 1,-10 4 49,0 0 1,-1 1 0,1-1 0,-1 0 0,1 1-1,-1-1 1,1 0 0,-1 1 0,1-1 0,-1 1 0,1-1-1,-1 1 1,0-1 0,1 2 0,0-1 0,1 1 42,0 1-1,-1 0 1,1 0 0,-1 1-1,1-1 1,-1 0 0,0 0 0,1 6-1,2 27 19,-4-35-61,2 32 270,0 62-117,-1-61-268,0 26-19,-1-60 131,0 0-1,0 0 1,0 0 0,1 0 0,-1 0 0,0 0 0,0 0 0,0 0 0,0 0 0,0 0-1,0 0 1,0 0 0,0 0 0,1 0 0,-1 0 0,0 0 0,0 0 0,0 0 0,0 0-1,0 0 1,0 0 0,0 0 0,1 0 0,-1 0 0,0 0 0,0 0 0,0 0 0,0 0-1,0 0 1,0 0 0,0 0 0,0 0 0,0 0 0,0 0 0,1 0 0,-1-1 0,0 1-1,0 0 1,0 0 0,0 0 0,0 0 0,0 0 0,0 0 0,0 0 0,2-3 16,0 0 1,0-1 0,0 1 0,0 0-1,0-1 1,-1 1 0,0 0 0,0-1-1,0 0 1,1-6 0,0 2-5,9-28 121,2-11-34,9-60 6,-15 65-34,10-49-20,-10 67-48,-6 20 9,1-1-1,0 1 1,0-1 0,1 1 0,0 0 0,3-5 0,-5 8-7,-1 0 0,1 0 1,0 0-1,0 0 0,0 1 1,-1-1-1,1 0 0,0 0 1,0 1-1,0-1 0,0 1 1,0-1-1,1 1 0,-1-1 1,0 1-1,0 0 0,0-1 1,0 1-1,0 0 0,1 0 1,-1 0-1,0 0 0,0 0 1,0 0-1,0 0 0,1 1 1,-1-1-1,0 0 0,2 1 1,0 1 4,0 0 1,0-1 0,0 1 0,-1 1 0,1-1-1,0 0 1,-1 1 0,0-1 0,4 5 0,10 21 11,-16-28-19,11 28 80,-10-22-45,0-3 2,0 0 0,-1 0 0,0 1 0,0-1 0,0 0 0,0 0 0,0 1 0,-1-1 0,1 0 0,-1 0-1,-1 4 1,1-3-14,-1 2 7,0 0-1,0 0 0,0 0 1,-1-1-1,0 1 0,0-1 0,0 0 1,-1 1-1,-5 5 0,-3 2 173,-23 18-1,26-24-149,6-4-42,-1 0 0,0 0 0,1-1 0,-1 0 0,0 0-1,-1 0 1,1 0 0,0-1 0,-6 2 0,10-3-12,-1 0 0,1 0 1,0 0-1,-1-1 0,1 1 0,0 0 0,-1 0 0,1 0 1,0-1-1,0 1 0,-1 0 0,1 0 0,0-1 1,0 1-1,-1 0 0,1-1 0,0 1 0,0 0 1,0-1-1,-1 1 0,1 0 0,0-1 0,0 0 1,0 1-3,-1-3-13,-1-1 0,2 1 0,-1-1 0,0 1 1,1-1-1,0 1 0,-1-1 0,2 0 0,-1 1 0,0-1 0,1 1 0,-1-1 0,1 1 0,0-1 0,0 1 0,0 0 0,1-1 0,3-5 0,-2 3-8,1-1-1,0 1 0,1 0 0,0 0 1,0 1-1,0-1 0,0 1 1,9-6-1,-9 7 14,15-7-105,-4 4 67,1 1 0,1 1 1,-1 1-1,22-3 1,-12 4 312,1 2 0,-1 0 0,38 5 0,-49-3 22,-9 0 291,-8 2 85,-5 5-461,5-6-186,-3 8 10,0 1-1,1 0 0,0-1 1,0 1-1,1 0 1,1 0-1,0 0 0,0 0 1,2 15-1,2-6-25,-2-20 1,-1 1 0,0-1 0,1 0 1,-1 1-1,1-1 0,-1 0 0,0 0 1,1 0-1,-1 1 0,1-1 0,-1 0 1,1 0-1,-1 0 0,1 0 0,-1 0 1,1 0-1,-1 0 0,1 0 0,-1 0 1,1 0-1,-1 0 0,0 0 0,1 0 1,0-1-1,0 1 0,2-1-10,1 0 1,0 0-1,-1 0 1,1 0-1,-1-1 1,0 0-1,1 1 1,-1-1-1,4-3 1,0-1-53,0-1-1,9-9 1,5-9 14,40-57-90,-61 82 138,0-1 0,1 1 0,-1-1 1,0 1-1,0 0 1,1-1-1,-1 1 1,0-1-1,1 1 0,-1 0 1,0-1-1,1 1 1,-1 0-1,0-1 1,1 1-1,0-1 0,-1 1 1,0 0 0,0 0 0,1 0 0,-1 0 0,0 0 0,0 0 0,0 0 0,1 1-1,-1-1 1,0 0 0,0 0 0,0 0 0,1 0 0,-1 0 0,0 0 0,0 0 0,0 0-1,1 0 1,-1 1 0,0-1 0,0 0 0,0 0 0,0 0 0,0 0 0,1 1-1,5 11 2,-3 2 11,0-1 0,0 1 0,-1 0 0,-1 15 0,2 2 18,-2-22-28,1 12 1,1-17-4,-3-3 1,0-1 1,0 1-1,0-1 0,1 1 1,-1-1-1,0 1 0,1-1 0,-1 1 1,0-1-1,1 1 0,-1-1 0,1 1 1,-1-1-1,1 0 0,-1 1 0,1-1 1,-1 0-1,1 1 0,-1-1 1,1 0-1,-1 0 0,1 0 0,-1 1 1,1-1-1,0 0 0,-1 0 0,1 0 1,-1 0-1,1 0 0,0 0 0,-1 0 1,1 0-1,-1 0 0,1-1 0,0 1 1,2-1 2,0 0-1,0 0 1,0 0 0,5-3 0,-5 2-1,4-4 4,37-42 6,-35 38 0,-1-1 1,0-1-1,10-20 0,6-10 41,4-7-8,7-13-34,-5 7-6,-7 6-2,-9 14 70,-2 1 0,8-41 1,-19 74-69,2-14 245,-2 11-38,-3 10 15,-5 20-103,-7 49 0,11-53-91,-9 36 270,0-4-186,-9 61-2,17-91-54,-2 5-17,-21 143 15,25-160-78,1-6-23,0 0 1,1-1-1,0 1 0,0 0 1,0 0-1,2 10 0,0-16-235,2-3 202,5-10-149,-1-7-191,11-41 0,-18 56 288,-1 0 1,1 0-1,-1 0 1,0 0-1,0 0 1,0 0-1,-1 0 1,-1-5-1,1 2-98,-2-9-1566,0 0 1,-1 1-1,-1 0 0,-8-18 1,-2-2-565,-8-19-6631</inkml:trace>
  <inkml:trace contextRef="#ctx0" brushRef="#br0" timeOffset="10508.69">4251 891 9240,'0'0'12,"0"0"0,1 0 0,-1 0 0,0 0 1,0 0-1,0 0 0,0 0 0,0-1 0,0 1 0,0 0 0,0 0 1,0 0-1,0 0 0,0 0 0,0 0 0,0 0 0,0 0 1,0 0-1,0-1 0,0 1 0,0 0 0,0 0 0,0 0 1,0 0-1,0 0 0,0 0 0,0 0 0,0 0 0,0-1 1,0 1-1,0 0 0,0 0 0,0 0 0,0 0 0,0 0 1,0 0-1,0 0 0,-1 0 0,1 0 0,0 0 0,0 0 1,0 0-1,0-1 0,0 1 0,0 0 0,0 0 0,0 0 0,0 0 1,0 0-1,-1 0 0,1 0 0,0 0 0,0 0 0,0 0 1,0 0-1,0 0 0,0 0 0,-12-6 1569,-11-5 995,14 9-2129,-11-5 1106,19 7-1466,1 0 0,-1-1 0,0 1 0,0 0 1,1-1-1,-1 1 0,0-1 0,1 1 0,-1-1 0,1 1 1,-1-1-1,0 1 0,1-1 0,-1 0 0,1 1 0,-1-1 0,1 0 1,0 0-1,-1 0 0,1 0-24,0 1 0,1 0 0,-1-1 0,0 1 0,1 0 0,-1-1 0,1 1 0,-1 0 0,0 0 0,1-1 0,-1 1 0,1 0 0,-1 0 0,1 0 1,-1-1-1,1 1 0,0 0 38,8-3 435,1 1 0,0 1 1,-1-1-1,13 1 0,5-1 99,11-3 8,67-9 1123,-65 5-1076,-14 4-61,1 1 1,29 0 0,-56 4-628,8 0 228,0 0 0,13 2-1,-19-1-225,-1-1 1,1 0-1,-1 0 0,1 1 0,-1-1 0,0 1 0,1 0 0,-1-1 0,0 1 0,1 0 0,-1 0 0,0-1 0,0 1 1,0 0-1,0 0 0,1 1 0,-2-1 0,1 0 0,0 0 0,0 0 0,1 3 0,-19-9-4150,15 4 3732,-1 1 0,1-1 1,-1 1-1,1-1 0,-1 1 1,0 0-1,1 0 0,-6 0 1,-4 0-1767,-18 0-9866</inkml:trace>
  <inkml:trace contextRef="#ctx0" brushRef="#br0" timeOffset="11239.55">4617 1158 7624,'-15'-2'1895,"15"2"-1584,0-1 0,0 1 0,0 0 0,0-1-1,0 1 1,0-1 0,0 1 0,0 0 0,0-1-1,0 1 1,0 0 0,0-1 0,0 1 0,0-1 0,0 1-1,0-1 1,0 1-231,0 0 0,0 0-1,0-1 1,0 1 0,0 0 0,0 0-1,0 0 1,0-1 0,0 1-1,1 0 1,-1 0 0,0 0 0,0-1-1,0 1 1,0 0 0,0 0-1,0 0 1,0 0 0,0-1 0,0 1-1,1 0 1,-1 0 0,0 0 0,0 0-1,0 0 1,0 0 0,0 0-1,1-1 1,-1 1 0,0 0 0,0 0-1,0 0 1,1 0 0,-1 0-1,0 0 1,0 0 0,0 0 0,0 0-1,1 0 1,-1 0 0,0 0 0,0 0-1,0 0 1,1 0 0,-1 0-1,0 0 1,0 0 0,0 0 0,1 0-1,-1 0 1,0 1 0,2 0 109,-1 0 1,1 1-1,-1-1 1,1 1-1,-1 0 1,0-1-1,1 1 1,-1 0 0,0 0-1,0 0 1,0 0-1,-1 0 1,1 0-1,0 0 1,-1 0-1,1 0 1,-1 0-1,0 0 1,0 0-1,0 0 1,0 1-1,0-1 1,0 0 0,0 0-1,-1 3 1,-9 17 157,-22 40 1,12-25-206,-2 8-113,6-11-22,-3 10-6,-34 100-153,49-129 110,-2 7-118,4-16 11,2-5 53,-1-3-17,1-14-205,-1 0-1,-1 0 0,-6-27 1,-18-64-9190,12 57 1195</inkml:trace>
  <inkml:trace contextRef="#ctx0" brushRef="#br0" timeOffset="13158.84">259 1741 3416,'-16'-13'2350,"-18"-19"1,30 28-992,-1 0 0,1 0-1,-10-5 1,-6-4 2000,19 12-3259,0 1-1,0-1 1,0 1-1,0-1 0,0 1 1,0 0-1,0 0 1,0-1-1,0 1 0,0 0 1,0 0-1,0 0 1,0 0-1,0 0 1,0 0-1,0 1 0,-2-1 1,1 1-18,0-1 0,-1 1 0,1 0 1,0 0-1,0 0 0,0 0 0,0 0 1,-2 2-1,-5 5 88,1-1 1,0 1-1,0 1 0,-6 9 1,9-11-130,-9 16 408,2 2-181,-13 38 0,19-39-214,-5 36-1,11-60-56,0 1 0,0 0-1,0-1 1,0 1 0,0 0 0,0-1 0,0 1 0,0 0-1,0-1 1,0 1 0,1 0 0,-1-1 0,0 1-1,0 0 1,1 0 0,-1-1 0,1 0 0,-1 0-1,0 0 1,1 1 0,-1-1 0,0 0 0,1 0-1,-1 0 1,1 0 0,-1 0 0,0 0 0,1 0-1,-1 0 1,0 0 0,1 0 0,-1 0 0,0 0-1,1 0 1,-1-1 0,0 1 0,1 0 0,-1 0-1,0 0 1,1 0 0,-1-1 0,0 1 0,1 0-1,-1 0 1,0-1 0,0 1 0,1 0 0,-1 0-1,0-1 1,0 1 0,0 0 0,1-1 0,2-3-20,1 1 1,-1-1-1,6-8 1,27-37-18,-19 26 135,1 2 0,30-28-1,-39 43 24,-9 6-115,0 0 0,1-1 0,-1 1 1,0 0-1,0 0 0,0 0 0,0 0 0,0 0 0,0 0 0,0 0 0,1 0 0,-1 0 0,0 0 0,0 0 0,0 0 0,0 0 1,0 0-1,0 0 0,1 0 0,-1 0 0,0 0 0,0 0 0,0 1 0,0-1 0,0 0 0,0 0 0,0 0 0,0 0 0,1 0 0,-1 0 1,0 0-1,0 0 0,0 0 0,0 0 0,0 1 0,0-1 0,0 1 16,1 1 0,-1-1 0,0 1 0,0-1 0,-1 1-1,1-1 1,-1 4 0,1 1-8,-18 87 85,13-60-84,4-29-8,0 7 10,0 0 0,1 0 0,1 18 0,0-29-3,-1 1 0,0-1 0,1 0 1,-1 1-1,0-1 0,1 1 0,-1-1 1,1 0-1,-1 0 0,1 1 0,-1-1 1,1 0-1,-1 0 0,1 1 0,-1-1 1,1 0-1,-1 0 0,1 0 0,-1 0 1,1 0-1,-1 0 0,1 0 0,0 0 1,0 0 11,2 0-23,0 0 1,-1 0-1,1 0 1,-1-1-1,1 1 1,-1-1-1,1 0 1,-1 0-1,1 0 1,-1 0-1,1 0 1,-1 0-1,2-2 1,2-1-4,-3 2-5,1 0 1,-1-1-1,0 0 1,5-4 0,57-67-481,-42 43 432,-16 22 112,-2 1-59,0 1-1,0 0 1,1 0 0,-1 1-1,2-1 1,-1 1-1,9-6 1,-15 12 5,0 0 0,1 0 0,-1 0-1,0 0 1,0 0 0,0 0 0,1 0 0,-1 0 0,0 0 0,0 0-1,0 0 1,1 0 0,-1 0 0,0 0 0,0 0 0,0 0 0,0 1-1,1-1 1,-1 0 0,0 0 0,0 0 0,0 0 0,0 0-1,1 0 1,-1 1 0,0-1 0,0 0 0,0 0 0,0 0 0,0 0-1,0 1 1,0-1 0,0 0 0,0 0 0,0 0 0,1 1 0,-1-1-1,2 10 34,-2 10-6,0 0-1,-2 0 0,-5 27 1,5-30-13,1-13-8,0 3 6,0 0 0,0 0 0,1 11 0,7-23 6,-4 3-20,-1 0 0,0 0 1,1 0-1,-1-1 0,0 1 1,0-1-1,3-4 0,-1 0 0,15-19 0,3-1 0,2-1 0,1 1 0,-1 2 2,-11 12 23,25-20 0,-26 28-21,-11 5-4,0 0 0,0 0-1,0 0 1,0 0 0,0 1-1,0-1 1,1 0-1,-1 1 1,0-1 0,0 1-1,0-1 1,0 1 0,0 0-1,-1-1 1,1 1 0,0 0-1,0 0 1,0-1 0,0 1-1,-1 0 1,1 0 0,0 0-1,0 1 1,12 23 31,-12-23-15,1 3 67,0 1 0,0-1-1,-1 1 1,1-1 0,0 13 0,-1-11-68,0 1-16,0 1-1,0-1 1,-1 0 0,-1 11 0,-1 10-8,1 1 3,-2 6 4,-1-6-80,-13 53 0,17-80-27,1-4-263,4-8-56,25-104-10292,-20 67 4234</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1:34:58.906"/>
    </inkml:context>
    <inkml:brush xml:id="br0">
      <inkml:brushProperty name="width" value="0.05" units="cm"/>
      <inkml:brushProperty name="height" value="0.05" units="cm"/>
      <inkml:brushProperty name="color" value="#66CC00"/>
    </inkml:brush>
  </inkml:definitions>
  <inkml:trace contextRef="#ctx0" brushRef="#br0">1 20 816,'18'-2'1231,"-6"2"1081,22-5 1,24-7 5808,-55 12-7954,0 0 1,0 0-1,-1 0 1,1 0-1,0 1 1,0-1-1,-1 1 0,1 0 1,0 0-1,-1 0 1,1 0-1,-1 0 1,1 1-1,-1-1 1,0 1-1,1-1 1,-1 1-1,0 0 0,0 0 1,3 4-1,2 3-19,1 1 0,-1 1 0,7 13-1,-5-8 43,19 37 241,-20-35-223,0-3-77,15 20 0,-21-31-73,0-1-1,0 0 0,0 1 0,-1-1 0,1 1 1,-1 0-1,0-1 0,1 7 0,-1-5-29,1 2-1,-1 0 0,0-1 0,0 1 0,-1 0 0,-1 11 1,1-9-3,0 1 24,-1-1 0,0 1 0,-1-1 0,0 0 0,-3 11 0,1-8-6,-2 13 198,-10 26 0,2-13-87,-28 80-7,35-94-134,-24 104 21,28-115-25,0-3-5,0 1 1,1 0-1,1 0 1,-1 14 0,3-16 0,-1-1-1,2 0 1,-1 0 0,1 0 0,4 11 0,3-6-2,1-3 2,3-3-2,4-2 2,3-2-2,1-3 2,1-3-4,-2-4-1,-2-1 0,-5 1 12,-1 0 0,-1-1-1,1 0 1,-2-1 0,1 0 0,-1-1-1,0 0 1,8-12 0,-18 22 5,4-3 83,-4 5-100,0-1 0,0 1 0,0 0 0,0-1 0,0 1 1,-1-1-1,1 1 0,0-1 0,-1 1 0,1-1 0,-2 2 0,-22 60-272,12-29 274,-13 66 190,21-88-182,3-7-7,0 0-1,0-1 1,0 1 0,0 9 0,1 15 15,5 53 0,-3-69-16,-2-6-1,1-1 1,1 0 0,-1 0 0,4 8-1,10 31 6,6 10-4,1-7 2,0-9-4,-10-20-4,1 0-1,1-1 0,18 18 1,-31-35 3,3 3-2,0 0 1,-1 0 0,1 1-1,-1-1 1,0 1 0,4 7-1,-6-9-1,-1 0-1,1 0 1,-1 0-1,0 0 1,0 1-1,0-1 1,0 0-1,-1 0 1,1 0-1,-1 0 1,0 0-1,-1 4 1,-2 4-25,-11 18-1,12-23 27,-18 31 12,-20 36 6,31-54-8,-53 115 9,49-105-4,-58 120 65,57-118 228,-56 126 65,58-127-358,-44 126 77,21-51 22,33-97-106,0 1-3,0 0 0,-1-1 0,0 1 0,0-1 0,-1 0-1,-10 14 1,15-23-32,0 0 0,-1 1-1,1-1 1,0 0 0,-1 0-1,1 0 1,0 1 0,0-1-1,0 0 1,0 0 0,0 0-1,0 1 1,0-1 0,0 0-1,0 0 1,0 0 0,1-1-1,0-21-8,8-11 33,-5 9-12,-1-40-1172,-4 43-1916,-7-40 1,-4 10-665,0 6-3351</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12.865"/>
    </inkml:context>
    <inkml:brush xml:id="br0">
      <inkml:brushProperty name="width" value="0.05" units="cm"/>
      <inkml:brushProperty name="height" value="0.05" units="cm"/>
      <inkml:brushProperty name="color" value="#66CC00"/>
    </inkml:brush>
  </inkml:definitions>
  <inkml:trace contextRef="#ctx0" brushRef="#br0">3068 280 4216,'-1'0'415,"0"0"-1,1 0 1,-1 0 0,0 1 0,1-1 0,-1 0-1,0 0 1,1 1 0,-1-1 0,1 0-1,-1 1 1,1-1 0,-1 0 0,1 1 0,-1 0 414,0-1-414,1 1 0,-1-1-1,0 2 1,-7 13 1721,3-4-1077,1-5-680,1 1 0,0-1 0,1 1 0,0 0 0,0-1 0,-2 13 0,-2 37 567,5-45-911,-5 89 811,-1-13-549,-7 55-44,-3-38 137,27-157-80,7-30-256,-12 60-46,15-68 13,-17 80-20,8-23 7,1 2-1,2-5-4,-2 9 18,28-47 0,-34 66-18,-5 6-1,1 0-1,0 0 1,0 1-1,0-1 1,0 1-1,4-4 1,13-13 84,36-25 1,-54 42-68,1 1-1,-1 0 1,1 0-1,0 0 1,-1 1 0,1-1-1,0 0 1,0 1-1,0-1 1,-1 1-1,1-1 1,0 1 0,0 0-1,0 0 1,0 0-1,0 0 1,0 0 0,0 0-1,0 1 1,-1-1-1,1 1 1,0-1-1,0 1 1,0 0 0,-1-1-1,1 1 1,0 0-1,-1 0 1,1 0 0,-1 0-1,1 1 1,-1-1-1,3 2 1,-4-2-16,0 0 1,1-1-1,-1 1 0,0 0 0,0-1 1,1 1-1,-1 0 0,0-1 0,0 1 1,0 0-1,0 0 0,0-1 0,0 1 1,0 0-1,0-1 0,0 1 1,-1 1-1,1 1 5,-1 9 37,-1-1 0,0 0 1,-1 0-1,-7 21 0,-5-6 71,4-10-2,-18 23 0,23-32-141,-5 4 219,-23 8 49,29-16-240,4-2 0,0 0-1,-1 0 0,1-1 1,0 1-1,-1 0 1,1-1-1,-1 1 0,1-1 1,-1 0-1,1 1 0,-1-1 1,-2 0-1,-4 0 0,2-5 0,5 3-9,1 0-1,-1 1 1,1-1-1,0 0 0,0 0 1,-1 1-1,1-1 1,0 0-1,1 0 1,-1 1-1,0-1 1,0 0-1,1 1 0,-1-1 1,1 0-1,0-1 1,12-25-183,-11 26 221,1-3-38,0 0 0,0 1 0,1-1 0,-1 1 0,8-7 0,-6 6-8,13-10-157,-11 10 148,16-10 6,-16 12 36,0 0 1,0 1-1,0-1 0,1 2 0,-1-1 0,1 1 0,0 0 0,-1 1 0,12 0 1,-15 1-14,-1-1-1,1 1 1,-1-1 0,0 1 0,1 0 0,-1 0 0,5 3 0,-2-1 3,-1-1 43,-1 0 1,0 1-1,0-1 0,1 1 1,-2 0-1,1 0 0,0 0 1,-1 1-1,1 0 0,3 4 1,-2-1 18,0 0 1,0 0-1,-1 1 1,0 0 0,0-1-1,-1 1 1,0 0 0,0 1-1,-1-1 1,0 0-1,0 1 1,0 12 0,-2-21-62,-1-2 27,2-13-13,1 1-23,1 1-1,7-21 0,0 9 3,-6 15 2,1 1 1,-1 0-1,2 0 0,-1 0 0,1 1 0,0-1 0,1 2 0,0-1 0,14-11 1,-20 18 10,0 1 1,1 0 0,-1-1 0,0 1 0,1 0-1,-1 0 1,0 0 0,1 0 0,-1 0 0,1 0-1,-1 0 1,0 0 0,1 1 0,-1-1 0,0 1-1,1-1 1,-1 1 0,0-1 0,2 2 0,0-1 7,1 1 0,-1 0 1,0 0-1,0 1 0,0-1 1,0 1-1,0-1 0,0 1 1,2 3-1,19 31 32,-7-12-118,-15-22 50,0-1 1,0 0-1,1 0 1,-1 0-1,1 0 1,-1-1-1,1 1 1,0-1-1,-1 1 1,1-1-1,0 0 0,0 0 1,0 0-1,0 0 1,0-1-1,0 1 1,0-1-1,0 0 1,0 0-1,4 0 1,-2 0 22,-1 1 1,1-1-1,0-1 1,0 1-1,0-1 1,-1 1-1,10-4 1,-9 2 12,-4 2-10,-1 0-1,0 0 1,0-1 0,1 1 0,-1 0-1,0 0 1,0-1 0,1 1 0,-1 0-1,0 0 1,0-1 0,0 1 0,0 0 0,1-1-1,-1 1 1,0 0 0,0-1 0,0 1-1,0 0 1,0-1 0,0 1 0,0 0-1,0-1 1,0 1 0,0-1 0,0 1-1,0 0 1,0-1 0,0 1 0,0 0-1,0-1 1,0 1 0,-1 0 0,1-1-1,0 1 1,0 0 0,0 0 0,0-1 0,-1 1-1,1 0 1,0 0 0,0-1 0,-1 1-1,1 0 1,0 0 0,-1-1 0,1 1-1,0 0 1,0 0 0,-1 0 0,1 0-1,0 0 1,-1-1 0,1 1 0,0 0-1,-1 0 1,-2-2-202,1 0 96,6 2 125,25 11 44,-9-4-26,21 6 0,-26-10 109,-1 0 1,26 2 0,-34-21-121,4-5 25,-6 14 16,0-1 0,2-9 0,-5 14-63,0 0 0,-1 0 0,1 0-1,-1 0 1,0 0 0,0 1 0,0-1 0,0 0-1,-2-6 1,-11-44 149,13 52-157,0 1-1,0 0 0,0-1 1,0 1-1,0 0 1,0-1-1,-1 1 0,1 0 1,0-1-1,0 1 1,0 0-1,0-1 1,-1 1-1,1 0 0,0-1 1,0 1-1,-1 0 1,1 0-1,0-1 0,0 1 1,-1 0-1,-1-1 4,1 1 1,0-1-1,-1 1 0,1 0 0,-1-1 1,0 1-1,1 0 0,-3 0 0,-18 1 4,17-1-16,0 0 1,-1 1 0,1 0-1,0 0 1,0 1 0,0-1-1,0 1 1,-7 4 0,-3 1-56,1 0 14,-1 1 0,1 0 0,-15 13 0,26-18 33,1 0 0,-1 0 0,0 0 0,1 0 0,-1 1 0,1-1 0,0 1 0,0-1 0,0 1 0,1 0 0,-3 7 0,1-1-33,1 0 0,1 1 0,-2 14 0,3-19 39,1 0 1,0 0 0,0 0-1,1 0 1,-1 0 0,1 0-1,0 0 1,1-1 0,-1 1-1,1-1 1,5 7 0,-1 0-25,-6-10 26,0-1 0,0 0 0,0 0 0,0 0 0,0 0 1,0 0-1,0 0 0,1 0 0,-1 0 0,0 0 0,1 0 0,-1-1 1,1 1-1,-1 0 0,1-1 0,-1 0 0,1 1 0,-1-1 1,3 0-1,1 1-1,1-1 1,-1 1-1,7-2 0,-11 1 4,11 0-11,17-4 5,-22 3 34,0 0 0,0-1 0,0 0 0,0 0 0,-1-1 0,1 0 0,-1 0 0,0 0 0,0-1 0,0 0 0,6-5 0,-11 8-11,0 0-1,0 0 0,-1 0 1,1 0-1,0 0 1,-1 0-1,1 0 1,-1-1-1,1 1 1,-1 0-1,0 0 0,0 0 1,1-1-1,-1 1 1,0 0-1,0-3 1,-5-19 81,2 13-41,0-2-4,1 5-41,0 1-1,0-1 0,1 0 1,0 1-1,1-1 0,-1-13 1,2 5-10,-2 5 76,-6 6-37,5 4-38,1 0 0,-1 1 1,0-1-1,0 0 0,1 1 0,-1 0 1,0-1-1,1 1 0,-1 0 0,-2 2 1,2-2-2,-3 1-2,1 0 0,-1 0 0,1 1-1,-7 5 1,0-1-17,5-3 18,-15 10-113,25-14-254,3 0 297,3-3-32,0-1 0,0 0 0,12-6 0,-14 6 56,-1 0 0,1 1-1,0 0 1,0 0 0,0 1 0,0 0 0,10-1 0,-15 2 2,18 0 10,-17 1 45,-1 1 1,1-1-1,-1 1 0,1 0 1,0 0-1,-1 0 0,0 0 0,5 3 1,29 18 179,-31-18-168,-5-3-8,14 8 294,-1 1 0,17 15 0,-31-24-287,1 0-1,-1 0 0,0 0 1,1 0-1,-1 0 0,0 0 1,0 1-1,0-1 0,1 0 1,-1 0-1,-1 0 0,1 0 1,0 0-1,0 0 0,0 0 1,0 0-1,-1 0 0,1 1 1,-1 0-1,-1 9 94,-21 128 170,15-88-278,-16 72 43,14-82-39,4-18-1,-2 0-9,6-15 12,1-4-33,0-1 1,0 0 0,-1 0-1,1 1 1,0-1 0,-1 0-1,0 0 1,0 0 0,-4 4-1,6-7 5,0 0 0,-1-1-1,1 1 1,0 0 0,-1-1-1,1 1 1,0 0 0,-1-1-1,1 1 1,0-1 0,0 1-1,-1-1 1,1 1 0,0-1-1,0 1 1,0-1 0,-2-5-53,1 0 1,0-1-1,0 1 0,0 0 1,1-1-1,0 1 0,1-8 1,6-40-47,-5 44 95,0-2-17,0 0 0,1 1 0,1-1 0,5-13 0,-2 6-29,12-25-3,26-44 0,-16 40 60,1 5-18,-20 30 21,21-28 0,-21 30 65,14-14-1,-21 22-48,-1 1 0,1 0-1,0 0 1,-1 0 0,1 0 0,0 0-1,0 1 1,1 0 0,-1-1 0,0 1-1,5-1 1,-7 2 3,0 0-1,-1 0 0,1 1 1,-1-1-1,1 0 0,-1 0 1,1 1-1,-1-1 0,1 0 1,-1 0-1,1 1 1,-1-1-1,1 1 0,-1-1 1,0 1-1,1-1 0,-1 0 1,1 1-1,-1-1 1,0 1-1,0-1 0,1 1 1,-1 0-1,0 0 0,6 14 32,-6-14-34,2 7 37,0-1 1,-1 0-1,0 1 1,0-1-1,-1 1 0,0-1 1,0 1-1,-1-1 0,-3 14 1,3-15-55,-1 6 64,-2 0 0,1-1-1,-1 1 1,-1-1 0,-7 13 0,9-18-41,0 0 1,0 0 0,0 0-1,-1-1 1,0 0 0,0 0-1,-1 0 1,1 0 0,-1-1-1,-7 6 1,9-9-20,1 1 1,-1-1-1,0 1 1,0-1-1,0 0 1,0 0-1,0 0 1,0 0-1,0-1 1,0 1-1,-4-1 0,5 0-7,0 0 0,0 0-1,0-1 1,0 1-1,0-1 1,0 1-1,0-1 1,0 0-1,1 0 1,-1 0-1,0 0 1,0 0 0,1 0-1,-1 0 1,1 0-1,-1-1 1,1 1-1,-3-4 1,3 4-30,-1-1 0,1 0 0,-1 0 0,1-1 1,0 1-1,0 0 0,0 0 0,0 0 0,1-1 0,-1 1 1,1-1-1,-1 1 0,1 0 0,-1-4 0,2 4 19,-1 0-1,0 0 0,0 0 1,1 1-1,-1-1 0,1 0 1,0 0-1,-1 1 0,1-1 1,0 0-1,0 1 1,0-1-1,0 1 0,0-1 1,1 1-1,-1 0 0,0-1 1,2 0-1,1-1-23,-1 2-1,1-1 1,0 0-1,-1 1 1,1-1 0,0 1-1,7-1 1,-3 0 0,33-7-184,-24 7 171,0-2 0,-1 0-1,17-7 1,27-16-105,-29 13 158,-24 10-19,-6 3 37,0 0 1,0 1-1,0-1 0,0 1 1,0-1-1,0 1 0,0-1 0,0 1 1,1 0-1,-1 0 0,0-1 0,0 1 1,0 0-1,0 0 0,0 0 0,1 0 1,-1 0-1,0 0 0,0 0 1,0 1-1,0-1 0,0 0 0,0 1 1,0-1-1,2 2 0,7 4-9,5 2 57,23-2 30,-24-5-72,26 0 0,-33-1-14,0-1 1,-1 0 0,1 0-1,0-1 1,-1 1 0,8-4 0,-13 4-4,1 1 1,-1-1-1,1 0 1,-1 0-1,1 0 1,-1 0-1,0 0 1,0 0-1,1 0 1,-1 0-1,0 0 1,0-1 0,0 1-1,0 0 1,0-1-1,-1 1 1,1-1-1,0 1 1,-1-1-1,1 1 1,-1-1-1,1 0 1,-1 1 0,0-1-1,1 1 1,-1-1-1,0 0 1,0 1-1,0-1 1,-1 0-1,1 1 1,0-1-1,-1 0 1,1 1 0,-1-1-1,1 1 1,-2-3-1,-2-1 13,1 1 0,-1-1 0,0 1 0,-1 0 0,-6-6 0,-25-14 22,33 22-39,-19-9 21,15 8-20,7 2-1,-1 1 0,1 0 0,-1 0 0,0-1 0,1 1 0,-1 0 0,1 0-1,-1 0 1,0 0 0,1 0 0,-1 0 0,1 0 0,-1 0 0,0 0 0,1 0-1,-1 0 1,1 0 0,-1 0 0,0 1 0,-1-1 1,1 1-1,0-1-1,0 0 0,0 1 0,0-1 1,0 0-1,0 1 0,0-1 0,1 1 1,-1-1-1,-1 2 0,-7 10 0,2 6 0,4-6-1,1 0 0,1 0-1,0 0 1,0 1 0,2 12-1,-1-18 5,1-1 3,-1 0 0,1 0 0,0 0 0,4 10 0,-3-9 1,0-2 11,0 1 1,1 0-1,-1-1 0,1 0 1,1 1-1,-1-1 0,7 7 1,-1-4-13,-7-6-8,1-1-1,-1 0 0,1 0 0,-1 0 1,1 0-1,0 0 0,-1-1 0,1 1 0,0-1 1,-1 0-1,1 1 0,0-1 0,0-1 0,3 1 1,2-1-27,-1-1 1,1 0-1,0 0 1,8-3-1,-7 1 23,19-7-29,-26 11 52,0-1-1,-1 1 0,1 0 1,-1 0-1,1 0 0,0 0 1,-1 0-1,1 0 0,0 0 1,-1 0-1,1 1 0,-1-1 1,1 1-1,-1-1 0,4 2 0,-4-1 4,0 0 0,0 0 0,0 0 0,1 1 0,-1-1 0,0 0 0,0 1 0,-1-1 0,1 1 0,0-1 0,0 1 0,-1-1 0,1 1 0,-1 0 0,1-1 0,-1 1 0,0-1 0,0 1 0,0 0 0,0-1 0,0 1 0,0 2-1,1 11 193,-1-15-211,0 0-1,0 0 0,0 0 1,1 0-1,-1 1 1,0-1-1,0 0 1,0 0-1,0 0 0,0 0 1,0 0-1,0 0 1,0 0-1,0 0 1,0 0-1,0 0 0,1 1 1,-1-1-1,0 0 1,0 0-1,0 0 1,0 0-1,0 0 0,0 0 1,0 0-1,1 0 1,-1 0-1,0 0 1,0 0-1,0 0 0,0 0 1,0 0-1,0 0 1,1 0-1,-1 0 1,0 0-1,0 0 0,0 0 1,0 0-1,0 0 1,0 0-1,0 0 1,1 0-1,-1-1 0,0 1 1,0 0-1,0 0 1,0 0-1,0 0 1,0 0-1,0 0 0,0 0 1,0 0-1,0 0 1,1-1-1,-1 1 1,0 0-1,0 0 0,0 0 1,0 0-1,0 0 1,0 0-1,0 0 1,0-1-1,4-5 0,-4 6 0,7-12-12,1 2-1,0-1 1,0 1-1,1 0 0,15-12 1,-19 18 12,61-59-44,-57 55 37,3-1-3,-1-1-1,-1 0 0,0 0 1,0-1-1,11-17 1,23-45-373,-42 69 366,-1 2 10,0 0 0,-1 1 0,1-1-1,0 1 1,0-1 0,0 1 0,1 0-1,-1-1 1,0 1 0,1 0 0,-1 0-1,0 0 1,1 0 0,-1 0 0,1 0-1,2-1 1,-3 2 9,1 0-1,-1-1 0,0 1 1,0 0-1,1 0 1,-1 0-1,0 0 0,0 0 1,1 0-1,-1 1 1,0-1-1,0 0 0,0 1 1,2 0-1,8 2 22,-11-3-40,1 0 0,0 0 0,-1 0 0,1 0 1,0 0-1,-1 1 0,1-1 0,-1 0 0,1 1 0,0-1 0,-1 0 0,1 1 0,-1-1 0,1 1 0,-1-1 0,1 0 0,-1 2 0,1-2-55,-1 1-1,1-1 1,-1 1-1,0-1 1,1 0-1,-1 1 0,1-1 1,-1 1-1,1-1 1,-1 0-1,1 0 1,-1 1-1,1-1 0,0 0 1,-1 0-1,1 1 1,-1-1-1,1 0 0,0 0 1,-1 0-1,1 0 1,-1 0-1,1 0 1,0 0-1,-1 0 0,1 0 1,-1 0-1,1-1 1,0 1-1,0 0 1,0-1-249,0 0 1,1 0 0,-1 0 0,0 0 0,0 0-1,0 0 1,0 0 0,0-1 0,0 1 0,0 0-1,-1 0 1,1-1 0,0 1 0,-1-1 0,1 1 0,-1-1-1,1 1 1,0-3 0,1-4-2104,3-5-8829</inkml:trace>
  <inkml:trace contextRef="#ctx0" brushRef="#br0" timeOffset="439.2">5199 105 8968,'3'-11'1211,"0"1"1,0 0-1,-1-1 1,-1 0 0,0 1-1,0-13 1,-1 18-823,-1-9 1520,1 14-1895,0 0 0,0 1 0,0-1 1,0 0-1,0 0 0,0 0 1,0 0-1,0 0 0,0 0 1,0 0-1,0 0 0,0 0 0,0 0 1,0 0-1,0 0 0,0 0 1,0 0-1,0 0 0,0 0 1,0 0-1,0 0 0,0 0 0,0 0 1,0 0-1,0 0 0,0 0 1,0 0-1,0 0 0,0 0 1,0 0-1,0 0 0,0 0 0,0 0 1,0 0-1,0 0 0,0 0 1,-1 0-1,1 0 0,0 0 1,0 0-1,0 0 0,0 0 0,0 0 1,0 0-1,0 0 0,0 0 1,0 0-1,0 0 0,0 0 0,0 0 1,0 0-1,0 0 0,0 0 1,0 0-1,0 0 0,0 0 1,0 0-1,0 0 0,0 0 0,0-1 1,0 1-1,0 0 0,-4 9 456,-29 115 2419,20-76-2288,-35 151 802,35-130-816,9-50-543,-3 26 252,-4 39 62,11-83-360,-2 17 154,1-1 1,2 32 0,0-24-89,-1-23-108,0 0 0,1 1 1,-1-1-1,0 0 0,1 1 0,-1-1 0,1 0 0,0 0 0,1 3 1,2-12-257,-2 2 166,0-1 0,0 0 1,-1 1-1,0-1 0,0 0 1,-1 0-1,1-7 0,-5-37-585,3 41 630,-1-22-1870,1 17 908,-1-1 0,-3-14 0,-11-46-3667,0 7-5155</inkml:trace>
  <inkml:trace contextRef="#ctx0" brushRef="#br0" timeOffset="1421.2">4965 381 12552,'16'5'309,"-16"-4"-196,1-1 0,-1 0 0,0 1-1,1-1 1,-1 0 0,0 1 0,0-1 0,0 1 0,1-1 0,-1 1-1,0-1 1,0 0 0,0 1 0,0-1 0,0 1 0,0-1 0,0 1 0,0-1-1,0 1 1,0-1 0,0 1 0,0-1 0,0 1 0,0 0 0,-1-1 165,-4 23 1934,3-17-1471,1-1 0,-1 1 1,0 8-1,3-13-709,-1 0 0,0 0 1,1-1-1,-1 1 0,1 0 0,-1 0 0,1-1 0,-1 1 1,1 0-1,-1-1 0,1 1 0,0 0 0,-1-1 1,1 1-1,0-1 0,0 1 0,-1-1 0,1 0 0,0 1 1,0-1-1,0 0 0,1 1 0,-1-1-31,13 4 47,-2-2 1,1-1 0,0-1 0,0 0 0,0-1 0,0 0 0,14-3 0,-25 4-40,91-22 874,-56 9-708,71-30 521,-69 25-194,-38 17-50,-3 0-157,-4 1-67,3 1-174,0 1 1,1-1-1,-1 0 1,1 1-1,-1-1 1,1 1-1,0 0 1,-1 0-1,1 0 1,0 0-1,0 0 1,0 0-1,1 1 0,-4 4 1,1 0 35,0 1 0,0 1 0,1-1 0,-3 10 0,1-2-31,1-5-15,1 0-1,0 0 0,0 1 0,-1 18 1,6-15-42,-2-13-3,0-1-1,1 1 1,-1 0-1,1 0 1,-1-1-1,1 1 1,0 0-1,-1-1 0,1 1 1,0-1-1,0 1 1,0-1-1,0 1 1,0-1-1,1 0 1,-1 0-1,0 1 1,1-1-1,-1 0 1,1 0-1,-1 0 1,1 0-1,-1-1 1,1 1-1,0 0 1,-1-1-1,1 1 1,0-1-1,0 1 0,-1-1 1,1 0-1,0 0 1,0 0-1,2 0 1,-2 0 1,4-1-12,0 1 1,0-1-1,1 0 1,-1 0 0,8-4-1,1-2-8,-1-1-1,20-15 0,-9 5 25,-21 14-1,6-4 34,-8 6-1,0 0 0,1 0 0,-1 0 0,1 0 0,-1 0 0,1 0 0,0 1 0,0-1 0,-1 1 0,1 0 0,0 0 0,0 0 0,0 0 0,6 0 0,-8 1-16,1 0 0,-1 0 1,0 1-1,0-1 0,0 1 0,0-1 0,0 0 0,0 1 1,0-1-1,0 1 0,0 0 0,0-1 0,0 1 0,-1 0 0,1 0 1,0 0-1,1 1 0,11 19 151,-12-20-168,4 10 31,-1 0 0,0 1 0,-1-1 0,0 1 0,-1-1 0,1 18 0,-3 1-33,-1-15-48,-1 1-1,-1 0 1,0-1-1,-1 0 1,-1 0 0,-11 24-1,11-29 15,-1 1 0,0-1 0,-15 18 0,14-19 19,-2 2-24,0-1 0,0 0 0,-13 10 0,13-12 24,0 1-29,-1 0 0,-1-1 1,1 0-1,-16 8 0,20-12 5,-11 7-22,0 0-81,0-1 0,-28 13-1,44-23 140,1 0-1,-1 1 0,1-1 1,-1 0-1,1 0 1,-1 0-1,0 0 0,1 0 1,-1 0-1,1 0 1,-1 0-1,0 0 0,1 0 1,-2 0-1,2 0 0,0 0 0,0 0 0,0 0-1,0 0 1,0-1 0,-1 1 0,1 0 0,0 0 0,0 0-1,0 0 1,0 0 0,0 0 0,0-1 0,0 1 0,0 0-1,0 0 1,0 0 0,-1 0 0,1-1 0,0 1-1,0 0 1,0 0 0,0 0 0,0 0 0,0-1 0,0 1-1,0 0 1,0 0 0,0 0 0,1-1 0,-1-1-6,1 1 0,0-1 1,-1 1-1,1-1 0,0 0 0,0 1 1,0-1-1,3-2 0,12-11 5,11 0 4,5-2 2,1 4 111,36-11 0,-61 21-95,18-2 114,-17 4-104,2-1 72,-1 0 0,1 1 1,13 1-1,-20 0-66,0 0 0,0 1-1,1 0 1,-1 0 0,0 0 0,0 0 0,0 1 0,0-1-1,0 1 1,-1 0 0,1 0 0,6 6 0,-8-6-741,-4-2 541,-4-4-440,6 3 576,-8-10-698,0 1 0,0 0 0,-1 1 0,-15-14 0,-36-24-2828,4 3-9457</inkml:trace>
  <inkml:trace contextRef="#ctx0" brushRef="#br0" timeOffset="3598.88">23 833 1888,'-1'0'9,"-15"-2"1251,16 2-1221,0 0 0,-1 0 0,1 0 0,0-1 0,-1 1 0,1 0 0,0 0 0,0-1 0,-1 1 0,1 0 0,0 0 1,0-1-1,-1 1 0,1 0 0,0-1 0,0 1 0,0 0 0,-1-1 0,1 1 0,0 0 0,0-1 0,0 1 0,0-1 0,0 1 0,0 0 0,0-1 0,0 1 1,0-1-1,0 1 0,0 0 0,0-1 0,0 1 0,0 0 0,0-1 0,1 1 0,-1 0 0,0-1 0,1-1 604,0-8 6371,4 3-2513,8-3-2907,-10 8-1317,-3 2-251,1 0-1,-1-1 1,0 1 0,0 0-1,1 0 1,-1 0-1,0-1 1,1 1 0,-1 0-1,1 0 1,-1 0 0,0 0-1,1 0 1,-1 0-1,0 0 1,1 0 0,-1 0-1,1 0 1,-1 0-1,0 0 1,1 0 0,-1 0-1,1 0 1,-1 0 0,0 0-1,1 0 1,-1 0-1,0 0 1,1 1 0,-1-1-1,0 0 1,1 0 0,-1 0-1,0 1 1,1-1-1,-1 0 1,0 1 0,0-1-1,1 0 1,-1 1 0,0-1-1,0 0 1,0 1-1,1-1 1,-1 0 0,0 1-1,0-1 1,0 0-1,0 1 1,0-1 0,0 0-1,0 1 1,0 0 0,4 20 131,-4-19-131,5 36 415,1 66 0,-10 20-175,1-81-172,-5 47 156,9-95-54,0-7-142,-1 3-18,1-2-41,-1 1 1,5-21-1,1 17 3,4 3 2,3 1 0,1 5 0,1 5 0,-6 2 3,0 1 0,0 0 0,-1 1 1,1 0-1,-1 0 0,10 7 0,-13-8-1,1 1 1,-1-1 0,1 1 0,-1 0 0,0 0-1,-1 1 1,1 0 0,-1-1 0,0 1-1,0 1 1,0-1 0,4 10 0,-4-1 8,-3-11-9,-1 12 1,-1-10 34,0 0 1,-1-1 0,1 1 0,-1-1 0,0 0 0,0 1-1,0-1 1,-1 0 0,1 0 0,-7 7 0,3-5-5,0 0 0,0 0-1,0-1 1,-1 1 0,0-2 0,-8 5 0,9-5-27,-1-1 0,0 1-1,-13 2 1,16-5 18,1 0 0,-1 0-1,1-1 1,-1 1 0,1-1 0,-1 0-1,1 0 1,-1-1 0,1 1 0,-1-1 0,-3 0-1,6 0-20,-1 0-1,1 1 0,-1-1 1,1 0-1,-1 1 1,1-1-1,0 0 0,0 0 1,-1 0-1,1 0 0,0 0 1,0 0-1,0-1 1,0 1-1,0 0 0,-1-3 1,0 0 0,1 1-1,0-1 1,0 0 0,-1-7 0,2 11-3,0-1-4,0 0 0,0 0 1,0-1-1,0 1 0,0 0 0,1 0 0,-1 0 1,0 0-1,1 0 0,-1 0 0,0 0 1,1 0-1,-1 0 0,1 0 0,0 0 0,-1 0 1,1 0-1,1-1 0,15-12-41,-7 8 26,1 1 0,0-1 1,0 2-1,15-5 1,33-14-61,-34 11 64,5-2 12,53-29-19,-54 26 142,-24 14-75,63-29 248,-67 32-277,-1 0-1,1-1 1,0 1 0,-1 0-1,1 0 1,0 0-1,-1 0 1,1 0 0,0 0-1,0 0 1,-1 0-1,1 0 1,0 0 0,-1 0-1,1 0 1,0 1-1,-1-1 1,1 0 0,0 0-1,-1 1 1,1-1-1,-1 0 1,1 1 0,0-1-1,-1 1 1,1-1-1,-1 1 1,1-1 0,-1 1-1,0-1 1,1 1-1,-1-1 1,1 1 0,-1 0-1,0-1 1,1 1-1,-1-1 1,0 1 0,0 0-1,0 0 1,0-1-1,1 2 1,0 3 56,0 0 0,-1 0-1,1 0 1,-1 6 0,0-11-72,-2 51 336,0-27-230,2 1 0,4 39 0,-3-63-249,1-4-100,4-10-372,3-10 47,16-46-4055,-3 0 352,-3 5-5009</inkml:trace>
  <inkml:trace contextRef="#ctx0" brushRef="#br0" timeOffset="3956.66">588 912 10488,'-2'7'709,"-4"6"2564,6-12-3172,0-1 1,0 1-1,-1-1 1,1 1-1,0-1 1,-1 0-1,1 1 1,0-1-1,-1 0 1,1 1-1,-1-1 1,1 0 0,-1 0-1,1 1 1,0-1-1,-1 0 1,1 0-1,-1 0 1,1 1-1,-1-1 1,1 0-1,-2 0 1,2 0-45,0 0 1,0 0-1,0 0 0,-1 0 1,1 0-1,0 0 0,0 0 1,0 0-1,-1 0 0,1 0 1,0 0-1,0 1 0,0-1 1,0 0-1,0 0 0,-1 0 1,1 0-1,0 0 0,0 0 1,0 1-1,0-1 0,0 0 1,0 0-1,-1 0 0,1 0 1,0 1-1,0-1 0,0 0 1,0 0-1,0 0 0,0 1 1,0-1-1,0 9 1025,6 9-567,-4-18-882,4-3-470,-1 0-1,0-1 0,1 1 0,6-7 0,24-23-7662,-20 18 7390,12-11 118,16-13-1528</inkml:trace>
  <inkml:trace contextRef="#ctx0" brushRef="#br0" timeOffset="5155.59">753 954 5656,'2'-31'2653,"-2"31"-2599,-2 4 436,-33 72 5637,34-74-5866,1-1 1,-1 1 0,1 0 0,-1-1-1,1 1 1,-1 0 0,1-1 0,0 1-1,0 0 1,0-1 0,0 1 0,0 2-1,1-1 36,0 0-1,0 0 1,0 0-1,0-1 1,3 5-1,-4-7-298,2 5 99,0-1 0,0 0 0,-1 0 0,1 1 0,-1-1 0,0 0 0,-1 1 0,1-1-1,-1 1 1,0-1 0,0 1 0,0-1 0,-1 1 0,-1 8 0,-1-2 27,-1 0 0,0 0 0,0-1 0,-11 18 0,13-21-113,4-5-11,5-4-7,-6 1 9,15-4-9,-1-2 0,24-13 0,-25 12 3,0 1-1,1 0 0,17-4 0,-30 10 5,1 0-1,0 0 0,0 0 0,-1 1 0,1-1 1,0 1-1,0 0 0,0 0 0,-1 0 0,1 0 1,0 1-1,0-1 0,0 1 0,-1 0 0,1-1 1,0 1-1,-1 1 0,1-1 0,3 2 0,8 5 1,-11-4 0,-1-1 0,0 0-49,0 0 0,0 0-1,0 1 1,-1-1 0,1 1-1,-1-1 1,0 1 0,0-1-1,0 1 1,0 0 0,-1 0-1,1 5 1,-1 0-169,0 1-1,-1-1 1,-2 16 0,2-24 102,1-1 0,0 1 0,0-1 0,0 1 0,0-1 0,0 1 0,0-1 0,0 1 0,0-1 0,0 1 0,1-1 0,-1 1 0,0-1 0,0 1 0,0-1 0,1 1 0,-1-1 0,0 1 0,0-1 0,1 0 0,-1 1 0,0-1 0,1 0 0,-1 1 0,0-1 0,1 0 0,-1 1 0,1-1 0,-1 0 0,0 1 0,1-1 0,-1 0 0,1 0 0,-1 0 0,1 0 0,-1 1 0,1-1 0,-1 0 0,1 0 0,0 0 0,1 0-148,0 0 0,0 0 0,0 0 0,0 0 0,0-1 0,0 1 0,0 0 0,0-1 0,0 0 0,4-1 0,49-32-1730,-47 28 2215,-5 5 208,-1-1-1,1 1 1,-1 0 0,1 0 0,-1 0 0,1 0 0,0 1 0,-1-1 0,1 1 0,0-1 0,0 1 0,-1 0 0,5 0-1,-3 0 803,-3 0-1135,0 0 0,-1 0-1,1 0 1,-1 0-1,1 0 1,0 0 0,-1 0-1,1 0 1,-1 0-1,1-1 1,0 1 0,-1 0-1,1-1 1,-1 1-1,1 0 1,-1-1 0,1 1-1,-1 0 1,1-2-1,-1 2-70,0 0-1,1 0 0,-1 0 1,0 0-1,0 0 0,0 0 0,0-1 1,0 1-1,0 0 0,0 0 0,0 0 1,0 0-1,0 0 0,0 0 0,0 0 1,0-1-1,0 1 0,0 0 0,-1 0 1,1 0-1,0 0 0,0 0 0,0 0 1,0 0-1,0 0 0,0 0 0,0-1 1,0 1-1,0 0 0,0 0 1,0 0-1,0 0 0,0 0 0,-1 0 1,1 0-1,0 0 0,-9-2 913,8 2-898,0 0 0,0 0 0,-1 1 0,1-1 0,0 0 0,0 1 0,0-1 0,0 0 0,0 1 0,0-1 0,-1 1 0,1 0 0,0-1 0,0 1 0,1 0 0,-1 0 0,-1 1 0,-13 18-115,14-17 97,-1-1-7,0 2-44,-1 0 1,1 0-1,0 0 0,0 0 1,1 1-1,-2 4 0,3-7 17,0 1 0,0-1 0,0 1 0,0-1 0,1 0 0,-1 1 0,1-1 0,-1 0 0,1 1 0,0-1 0,0 0 0,0 0 0,3 4 0,-4-5 10,0-1 1,1 1 0,-1-1 0,1 0-1,-1 1 1,1-1 0,-1 0 0,1 0-1,-1 1 1,1-1 0,-1 0 0,1 0-1,-1 0 1,1 1 0,-1-1-1,1 0 1,0 0 0,-1 0 0,1 0-1,-1 0 1,1 0 0,-1 0 0,2-1-1,-1 1-2,3 0-6,0-1 1,0 0-1,0 0 1,0 0-1,0-1 0,0 1 1,0-1-1,-1 0 1,1 0-1,5-4 1,3-3 5,15-15 0,-19 17 6,-2 2 3,-1 0 0,-1 0-1,5-6 1,67-98 306,-69 97-292,-2 4-5,0-1 1,4-12-1,3-8-36,-1-1-1,10-46 1,-20 72-9,1-5 108,-1 1 0,1 0 1,-1-17-1,-1 25-63,0 0 0,-1 0 1,1 0-1,0 0 0,0-1 0,-1 1 0,1 0 0,0 0 1,0 0-1,-1 0 0,1 0 0,0 0 0,0 0 1,-1 0-1,1 0 0,0 0 0,-1 0 0,1 0 0,0 0 1,0 0-1,-1 0 0,1 1 0,0-1 0,0 0 1,-1 0-1,1 0-9,-2 1 4,-1 1-1,1-1 1,0 0 0,0 1 0,0-1 0,1 1 0,-1 0 0,0 0 0,1-1 0,-1 1 0,1 0 0,-1 1 0,1-1 0,-1 2 0,-4 8 88,-5 16 0,9-22-67,-2 4-11,-7 21 100,6-13-102,-3 7 167,1 0 1,-5 42-1,11-32-104,1-34-69,0 0-1,0 0 1,0-1-1,0 1 1,1 0 0,-1 0-1,0 0 1,0-1-1,1 1 1,-1 0-1,1 0 1,-1-1 0,0 1-1,1 0 1,-1-1-1,1 1 1,0-1 0,-1 1-1,1-1 1,0 1-1,1 1 17,1 1-29,0-1 1,0 0 0,-1 0 0,1 0 0,0-1 0,1 1 0,-1-1 0,0 1-1,0-1 1,1 0 0,-1 0 0,0-1 0,1 1 0,5 0 0,-2-1 5,-1 0-21,0 0-1,1 0 1,-1-1 0,1 0-1,-1 0 1,0 0 0,0-1 0,12-4-1,-13 4 42,10-4 83,-14 6-95,-1 0 0,1 0-1,0-1 1,-1 1-1,1 0 1,-1 0 0,1 0-1,-1 0 1,1 0 0,-1 0-1,1 0 1,0 0-1,-1 0 1,1 1 0,-1-1-1,1 0 1,-1 0-1,1 0 1,0 1 0,0 7 106,-1-6-101,0 1-14,0 0 0,0 0 0,0 0-1,0 0 1,-1 0 0,1 0 0,-1 0 0,-1 4 0,-2 4-86,-5 42-1000,9-53 994,1 0-1,-1 0 1,0 0-1,1 0 1,-1 0-1,0-1 1,1 1-1,-1 0 1,0 0-1,1 0 1,-1 0-1,0-1 0,1 1 1,-1 0-1,0 0 1,1-1-1,-1 1 1,0-1-1,32-42-3796,-26 34 2753,18-25-10232</inkml:trace>
  <inkml:trace contextRef="#ctx0" brushRef="#br0" timeOffset="5553.32">1579 1036 14704,'0'7'850,"-1"-1"1,1 0 0,-1 1 0,0-1 0,0 0-1,-1 0 1,-4 12 0,6-18-844,0 0 1,0 0-1,0 1 1,0-1-1,0 0 1,0 0-1,0 0 0,0 1 1,0-1-1,0 0 1,-1 0-1,1 0 0,0 0 1,0 0-1,0 1 1,0-1-1,0 0 0,-1 0 1,1 0-1,0 0 1,0 0-1,0 0 1,0 0-1,-1 1 0,1-1 1,0 0-1,0 0 1,0 0-1,0 0 0,-1 0 1,1 0-1,0 0 1,0 0-1,0 0 1,-1 0-1,1 0 0,0 0 1,0 0-1,0 0 1,-1 0-1,1 0 0,0 0 1,0-1-1,0 1 1,0 0-1,-1 0 1,1 0-1,0 0 0,0 0 1,0 0-1,0 0 1,0-1-1,-1 1 0,1 0 1,0 0-1,0 0 1,0 0-1,0 0 1,0-1-1,0 1 0,0 0 1,-1-1-293,1 0 1,-1 0-1,1 0 1,-1 1-1,1-1 1,0 0-1,-1 0 1,1 0-1,0 0 1,0 0-1,0 0 1,0-2-1,1-7-1781,0 1 0,1-1 0,1 1 0,4-12 0,3-5-2387</inkml:trace>
  <inkml:trace contextRef="#ctx0" brushRef="#br0" timeOffset="6549.08">1651 1338 15416,'-17'51'2991,"9"-13"-599,11-31-1573,-3-7-820,0 0-1,0 0 0,0 0 0,0 0 1,0 0-1,0 0 0,0 0 1,1 1-1,-1-1 0,0 0 1,0 0-1,0 0 0,0 0 1,0 0-1,0 0 0,0 0 0,0 0 1,1 0-1,-1 0 0,0 0 1,0 0-1,0 0 0,0 0 1,0 0-1,0 0 0,0 0 1,1 0-1,-1 0 0,0 0 0,0 0 1,0 0-1,0 0 0,0 0 1,0 0-1,0 0 0,0-1 1,1 1-1,-1 0 0,0 0 1,0 0-1,0 0 0,0 0 0,0 0 1,0 0-1,0 0 0,0 0 1,0 0-1,0-1 0,8-18-136,12-25 66,-15 34 68,-3 5 2,0 1 0,1-1 0,0 1 0,4-5 0,72-78-58,-49 59 56,-4 6 57,42-25 0,-56 41 455,-8 5-436,6 0-14,-9 1-57,-1 1-1,1-1 0,0 1 1,-1-1-1,1 1 1,-1 0-1,1-1 0,-1 1 1,1 0-1,-1 0 0,1-1 1,-1 1-1,0 0 1,1 0-1,-1 0 0,0-1 1,0 1-1,1 0 0,-1 0 1,0 0-1,0 0 1,0-1-1,0 1 0,0 0 1,0 0-1,-1 1 1,-3 24 22,4-24-19,-12 74 165,1 14 298,10-89-466,1 1 0,0 0 0,0-1 0,1 1 0,-1-1 0,0 1 0,0-1 0,1 1-1,0 1 1,0 0-16,-1-2 9,0-1-1,1 0 0,-1 0 1,0 0-1,0 1 0,1-1 1,-1 0-1,0 0 1,0 0-1,1 0 0,-1 1 1,0-1-1,1 0 0,-1 0 1,0 0-1,1 0 0,-1 0 1,0 0-1,1 0 0,-1 0 1,0 0-1,1 0 1,-1 0-1,0 0 0,0 0 1,1 0-1,0-1-7,1 1-43,-1 0 0,1-1 0,0 1-1,-1-1 1,1 1 0,0-1 0,-1 0 0,1 1 0,-1-1 0,1 0 0,-1 0-1,1 0 1,-1-1 0,0 1 0,1 0 0,-1 0 0,0-1 0,0 1 0,2-3-1,14-16-464,17-9 1,48-32 0,0 8 361,-71 46 124,4-2 375,0 0 0,1 0 0,32-11 0,-27 15 541,-20 6-246,-4 2-315,-4 3-120,-60 28 591,40-18-722,26-16-68,-10 7 17,-1 1 1,1 1-1,-13 12 0,19-16-17,4-3-1,-1 0-1,1 0 0,0 0 0,-1-1 1,1 1-1,0 1 0,-1 1 1,-2 5-47,0 1 1,1 0 0,0 0 0,-2 18 0,5-28 31,0 1 1,0-1 0,-1 1-1,1-1 1,0 1 0,1-1-1,-1 1 1,0 0 0,0-1-1,0 1 1,0-1 0,0 1-1,0-1 1,1 0-1,-1 1 1,0-1 0,0 1-1,1-1 1,0 1 0,0 1-25,-1-2 38,0 1 0,1-1 0,-1 1 0,0-1 0,1 1 0,-1-1 0,0 0 0,1 1 0,-1-1 0,1 0 0,-1 1-1,1-1 1,-1 0 0,0 0 0,1 1 0,0-1 0,1 0 3,1 1 0,-1-1-1,0 0 1,1-1-1,-1 1 1,0 0 0,1-1-1,-1 1 1,0-1 0,0 1-1,0-1 1,1 0-1,-1 0 1,0 0 0,3-3-1,24-17 20,-28 20-19,77-62 224,-65 51-47,-7 6 64,0 0 0,13-9 0,-18 15-231,-1 0-1,0 0 0,0 0 0,1 0 1,-1 0-1,0 0 0,1 0 1,-1 0-1,0 0 0,0 0 1,1 0-1,-1 0 0,0 1 0,0-1 1,1 0-1,-1 0 0,0 0 1,0 0-1,1 1 0,-1-1 1,0 0-1,0 0 0,0 0 1,0 1-1,1-1 0,-1 0 0,0 0 1,0 1-1,0-1 0,0 0 1,8 16 71,4 16-64,-9-24-16,-3-6-4,1-1 0,0 1 0,-1 0 0,1 0 0,-1 0 0,0 0 0,0 0 0,0 0 0,0 0 0,0 3 0,-9 65-44,5-37 24,-3 18-4,-5 36-6,-14 58-162,22-127 162,0 3 1,-15 62-10,18-80 39,-9 25 0,10-27 3,0 0 1,-1 0-1,1 0 0,-1 0 0,1 0 0,-1 0 0,0 0 1,1 0-1,-1 0 0,0 0 0,0 0 0,0 0 0,0-1 0,0 1 1,0 0-1,0 0 0,0-1 0,0 1 0,0-1 0,0 1 1,0-1-1,-2 1 0,2-1 2,1-1 0,-1 1 1,1 0-1,-1-1 0,0 1 1,1 0-1,-1-1 0,1 1 0,-1-1 1,1 1-1,-1-1 0,1 1 1,0-1-1,-1 1 0,1-1 0,-1 0 1,1 1-1,0-1 0,-1 0 1,0-1 3,-1-2-2,0 2-3,1 0-1,0 0 1,0-1 0,0 1-1,0 0 1,0-5-1,-3-8-2,0-1-1,2 1 0,-2-32 1,5 9 1,2 5 5,2 5-4,-3 23 6,0 0 1,0 1-1,0-1 0,1 0 0,0 1 1,0-1-1,0 1 0,0 0 0,1 0 0,-1 0 1,1 0-1,0 1 0,8-6 0,-2 3 42,1 0-1,-1 1 1,1 0-1,0 0 1,21-4-1,-11 4-41,7 0-6,58-12-30,-80 16 63,10-1-269,0-2 0,-1 0 0,22-9 1,-36 13 159,0-1 1,0 1-1,-1-1 1,1 1-1,0-1 1,0 1 0,-1-1-1,1 0 1,-1 1-1,1-1 1,-1 0 0,1 1-1,-1-1 1,1 0-1,-1 0 1,1 0-1,-1 1 1,0-1 0,0 0-1,1 0 1,-1 0-1,0 0 1,0 0-1,0 0 1,0 0 0,0 1-1,0-1 1,0 0-1,0 0 1,-1 0-1,1 0 1,0-1 0,-2-2-898,0-1 1,0 1 0,-1 0-1,-4-8 1,2 5-307,-6-11-8868</inkml:trace>
  <inkml:trace contextRef="#ctx0" brushRef="#br0" timeOffset="6954.3">2705 1526 14792,'-28'-24'2581,"29"25"-1677,8 3 989,-7-5-2070,-4-5-1249,-1-2-759,-1-1 1,1 1-1,-3-16 0,0-2-3675</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07.437"/>
    </inkml:context>
    <inkml:brush xml:id="br0">
      <inkml:brushProperty name="width" value="0.05" units="cm"/>
      <inkml:brushProperty name="height" value="0.05" units="cm"/>
      <inkml:brushProperty name="color" value="#66CC00"/>
    </inkml:brush>
  </inkml:definitions>
  <inkml:trace contextRef="#ctx0" brushRef="#br0">97 53 12192,'-13'4'2083,"11"-3"-1787,1-1-1,0 0 1,-1 1-1,1-1 0,0 1 1,-1-1-1,1 1 1,0-1-1,0 1 0,0 0 1,0 0-1,0 0 1,0 0-1,0 0 0,0 0 1,0 0-1,0 0 1,0 0-1,-1 2 0,-10 21-54,1 1 0,1 1 0,-10 39 0,19-58-221,-1 0-1,1 0 0,0 0 1,0 0-1,1 0 0,0 9 1,0 6 50,0-17-87,0 9 98,0 0 1,1 0-1,1 0 0,0 0 0,5 17 0,2-7-47,-9-24-30,0 1 0,0-1 0,0 0 0,0 0 0,0 1 0,0-1 0,0 0 0,1 0 1,-1 1-1,0-1 0,0 0 0,0 0 0,1 0 0,-1 1 0,0-1 0,0 0 0,0 0 0,1 0 0,-1 0 1,0 1-1,0-1 0,1 0 0,-1 0 0,0 0 0,0 0 0,1 0 0,-1 0 0,0 0 0,0 0 0,1 0 1,-1 0-1,0 0 0,1 0 0,-1 0 0,0 0 0,0 0 0,1 0 0,-1 0 0,0 0 0,1 0 1,-1 0-1,0 0 0,0-1 0,0 1 0,1 0 0,-1 0 0,0 0 0,0 0 0,1-1 0,-1 1 0,0 0 1,10-11 31,-3-5-29,16-67-8,-20 68 14,2-2 49,5-32 22,11-48-98,-13 63 4,13-36-15,-21 70 25,0-1 0,0 1 0,0-1 0,0 1 0,0-1-1,1 1 1,-1-1 0,0 1 0,0 0 0,1-1 0,-1 1 0,0 0 0,0-1 0,1 1 0,-1-1 0,0 1-1,1 0 1,-1 0 0,1-1 0,-1 1 0,0 0 0,1 0 0,-1-1 0,1 1 0,-1 0 0,1 0 0,-1 0-1,1 0 1,-1 0 0,0 0 0,1 0 0,-1 0 0,1 0 0,-1 0 0,1 0 0,-1 0 0,1 0 0,-1 0-1,1 0 1,-1 0 0,1 0 0,-1 1 0,0-1 0,1 0 0,-1 0 0,1 0 0,-1 1 0,0-1-1,1 0 1,-1 1 0,0-1 0,1 0 0,-1 1 0,1 0 0,1 1 8,1 1 0,-1 0 0,0-1 0,0 1 0,0 0 0,2 7 0,4 11 22,8 35 1,-14-47-28,2 17 109,-3-1 146,-1 1 0,-5 35 0,3-49-163,0 1-81,-1 18 1,4-35-71,1 0 1,0 0-1,0 0 0,0 0 0,0 0 0,0 1 1,5-6-1,-3 3 44,0 0-9,1 0 1,-1 0 0,11-10 0,-2 2-83,54-54-333,-36 40 686,-26 24-142,3-4-46,1 0 0,1 1-1,16-10 1,-25 17-39,-1 0-1,1 0 1,0 0 0,-1-1-1,1 1 1,-1 0 0,1 0-1,-1 0 1,1 0 0,-1 0-1,1 0 1,-1 0-1,1 1 1,0-1 0,-1 0-1,1 0 1,-1 0 0,1 0-1,-1 1 1,1-1 0,-1 0-1,1 1 1,-1-1 0,0 0-1,1 1 1,-1-1 0,1 0-1,-1 1 1,1 0 0,0 0 29,0 1 1,0-1-1,0 1 1,0-1-1,-1 1 1,1 0-1,0 1 1,1 5 47,-1 0-1,0 0 1,0 0 0,0 0 0,-2 16-1,-9 44 260,6-48-227,-12 60 252,8-49-328,-2 24 35,9-37-85,2-15-6,0 0-1,-1-3-2,0 1 0,1-1 0,-1 0 0,0 1 0,0-1-1,0 1 1,0-1 0,0 1 0,1-1 0,-1 0 0,0 1 0,0-1 0,1 0-1,-1 1 1,0-1 0,1 0 0,-1 0 0,0 1 0,1-1 0,-1 0-1,1 0 1,-1 1 0,0-1 0,1 0 0,-1 0 0,1 0 0,-1 0 0,0 0-1,1 1 1,1-1-18,-1 0 0,1-1 0,-1 1-1,1 0 1,-1 0 0,0-1 0,1 1 0,-1-1-1,2 0 1,3-2-99,0 0 1,8-7-1,-13 9 113,23-16-191,29-28-1,-44 35 163,-6 7 31,19-14-5,0-1 25,15-12 470,-42 35-396,1-1-1,-1 1 1,1 1-1,0-1 0,-5 10 1,-5 18-29,11-18-53,4-13-7,-1 0 1,0 0 0,0-1-1,1 1 1,-1 0 0,0-1-1,2 3 1,8 11 0,-8-11-5,1-1-1,0 0 1,0 0 0,1 0-1,-1 0 1,1 0 0,-1-1-1,1 0 1,0 1-1,0-1 1,0-1 0,0 1-1,0-1 1,0 1 0,0-1-1,1 0 1,-1-1-1,0 1 1,1-1 0,7 0-1,6-1 3,-3-3 7,-1-3-2,-10 4 2,-1 0 0,0 0 1,0-1-1,0 1 0,-1-1 1,1 1-1,-1-1 1,1 0-1,-1 0 0,-1 0 1,1 0-1,0 0 1,-1 0-1,0-1 0,0 1 1,0-1-1,0-7 0,0 3 33,-1-1 0,0 1 0,-1-1 0,0 1 0,0-1 0,-1 1 0,-3-10 0,4 17-37,0-1 1,0 1-1,-1-1 1,1 1-1,-1-1 1,1 1-1,-1 0 1,-3-3-1,2 2-1,2 1-2,-1 0 1,0 0-1,-1 0 1,1 0-1,0 1 1,0-1-1,-1 1 0,1 0 1,-1 0-1,1 0 1,-1 0-1,-3-1 1,0 0-10,1 0-33,0 0-1,1 1 1,-1 0-1,0 0 1,0 0-1,0 1 1,-7 0-1,11 0 31,1 0 0,0 0-1,0 0 1,-1 0 0,1 0-1,0 0 1,0 0 0,-1 0-1,1 0 1,0 0 0,0 0-1,-1 0 1,1 0 0,0 1-1,0-1 1,0 0 0,-1 0 0,1 0-1,0 0 1,0 1 0,0-1-1,-1 0 1,1 0 0,0 0-1,0 1 1,0-1 0,0 0-1,0 0 1,-1 0 0,1 1-1,0-1 1,0 0 0,0 0-1,0 1 1,0-1 0,0 0 0,0 0-1,0 1 1,0-1 0,0 0-1,0 0 1,0 1 0,0-1-1,0 0 1,0 0 0,0 1-1,1-1 1,-1 0 0,0 0-1,0 1 1,0-1 0,0 0-1,9 10-223,0-3 224,0-1 0,1-1 0,0 0 0,16 7 1,-7-5 11,3-1 4,54 5 128,-49-8-46,2-5 330,30-6-1,-36 4-140,-12 4 355,-11 0-304,-12 6-34,4-2-255,1 0 0,0 0 1,1 1-1,-1 0 0,-9 10 1,3 1-28,10-11-17,0 0 1,1 0 0,-1 1 0,1-1-1,0 1 1,1-1 0,-2 7 0,3-8-2,-1-1 1,1 1-1,0-1 1,0 1-1,0-1 1,0 1-1,0-1 1,1 0-1,0 1 1,0-1-1,0 0 1,1 4-1,-1-6-1,0 0-1,0 0 1,0 0-1,0 0 1,0 0-1,0 0 0,0 0 1,0-1-1,1 1 1,-1 0-1,0-1 1,0 1-1,1-1 1,-1 1-1,0-1 1,1 0-1,1 1 1,-1-1 1,-1 0 8,0 0 0,-1 1 0,1-1 0,0 0-1,0 0 1,0-1 0,-1 1 0,1 0 0,0 0 0,0 0 0,-1 0 0,1-1 0,0 1 0,0 0 0,-1 0 0,1-1-1,0 1 1,-1-1 0,2 0 0,1-1-3,6-5-62,0-1 0,0 0 0,-1 0 0,12-16 1,-14 16 31,40-57-78,15-41-23,-40 57 102,20-60-12,-28 78 44,-12 28 9,1-1 1,-1 1-1,0-1 0,-1 1 1,1-1-1,0 1 0,-1-1 0,0 1 1,0-1-1,0 0 0,0 1 1,-2-5-1,0 18 262,0-3-225,-3 23 244,-12 69 254,15-87-523,2-8 0,-1 1 0,0-1 0,0 1 0,-3 8 0,-8 16 44,5-14-6,1 0-1,1 0 1,-5 24-1,7-11-22,5-24-20,-1-1-10,1 0 0,0-1 0,0 0 0,0 0 0,1 1 0,-1-1 0,1 0 0,-1-1 0,1 1-1,-1 0 1,1-1 0,0 0 0,0 1 0,0-1 0,0 0 0,0 0 0,0-1 0,0 1-1,0-1 1,0 1 0,0-1 0,0 0 0,0 0 0,5-1 0,-1 1 0,-4 0-2,0 0 0,-1-1 0,1 1 0,-1-1 1,1 1-1,0-1 0,2-1 0,7-2 3,12-3 7,0-2 0,24-13-1,-41 19-12,-1 0 4,0 0 1,0-1 0,0 0 0,5-4-1,10-6 5,-20 13-2,1 1 8,-1-1 0,0 0 0,1 1 0,-1-1 0,0 0 0,0 0 0,0 0 0,0 0 0,0 0-1,0-1 1,0 1 0,0 0 0,0 0 0,0-1 0,0 1 0,0-3 0,-1 4-7,0 0 1,0-1-1,0 1 0,0 0 0,0 0 0,0 0 1,0-1-1,0 1 0,0 0 0,0 0 0,0-1 0,0 1 1,1 0-1,-1 0 0,0 0 0,0-1 0,0 1 1,0 0-1,0 0 0,0 0 0,1-1 0,-1 1 1,0 0-1,0 0 0,0 0 0,0 0 0,1 0 1,-1-1-1,0 1 0,0 0 0,0 0 0,1 0 1,-1 0-1,0 0 0,0 0 0,0 0 0,1 0 0,-1 0 1,0 0-1,1 0 0,11 3-128,-1 0 96,3-3 11,-1-1-1,0 0 0,1-1 0,-1 0 0,0-1 0,21-8 0,-17 5 14,-13 4 1,-2-1 1,-2 3 1,0-1 0,0 1 0,0-1 0,0 1 0,0 0-1,1-1 1,-1 1 0,0-1 0,0 1 0,0-1 0,0 1-1,0 0 1,0-1 0,0 1 0,0-1 0,-1 1 0,1 0-1,0-1 1,0 1 0,0-1 0,0 1 0,-1 0 0,1-1-1,0 0 1,-7-9 125,6 9-116,0-1 4,-1 1 0,0-1-1,0 0 1,0 1-1,0-1 1,-1 1 0,1-1-1,0 1 1,-1 0-1,-3-1 1,-23-6 34,12 6-43,14 2-5,-1 1-1,1-1 0,-1 1 0,1 0 0,-1 0 0,1 0 1,-1 1-1,1-1 0,0 1 0,-6 4 0,3-2-2,0 1 1,0 0-1,-6 7 0,8-7-4,0 0 0,0 0-1,1 0 1,0 1 0,-1-1 0,-2 10-1,3-8 3,0-2-2,1 1-1,0 0 1,0-1-1,1 1 1,0 0-1,-2 9 1,3-9-1,-1-4 2,1 0 0,0-1 0,0 1 0,0 0 0,0 0 0,0 0 0,0-1 0,0 1 0,0 0 0,1 0 0,-1-1 0,1 3 1,2 3-5,3 17-2,-6-22 9,1-1-1,-1 1 1,1-1-1,-1 1 1,1-1-1,0 0 1,-1 1-1,1-1 1,0 1-1,0-1 1,0 0-1,0 0 1,2 2-1,1 1-2,10 11-2,-7-10-5,2-2 9,1 0-1,12 3 1,-13-6-4,7-3 3,-1-1-1,0 0 1,0 0-1,15-8 0,-21 8 4,-6 2-4,1 0 0,0 0 1,0 0-1,6-6 0,56-47-48,-45 35 50,-2-3 3,-2-1 0,-2-2 0,-1-1 0,2-3 0,3-3 0,31-42 15,-27 42 2,-16 21 121,11-23 0,-28 38 123,6-1-208,1 1-1,-1-1 0,1 1 0,0 0 1,0 1-1,-5 5 0,3-3-34,-1 1 3,1 0-1,-1 0 1,1 0-1,-6 13 1,5-9-8,0 1 54,-6 20 152,-10 51 1,14-31 149,-2 44-4,7-57-110,2-27-216,0 28 87,0-29-81,0 15 37,-8 47 1,9-72-132,0 1 1,1-1-1,-1 0 1,1 1 0,-1-1-1,1 0 1,0 1-1,-1-1 1,1 0 0,0 0-1,0 1 1,0-1-1,0 0 1,0 0-1,0 0 1,0 0 0,0 0-1,2 0 1,-3-1-58,0 2-601,2 2-1007,-3-17-2488,-1 8 3303,-1 1 1,1 1 0,-1-1 0,0 0 0,0 1-1,0-1 1,-1 1 0,-4-3 0,-9-5-1141,-10-6-6687</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04.388"/>
    </inkml:context>
    <inkml:brush xml:id="br0">
      <inkml:brushProperty name="width" value="0.05" units="cm"/>
      <inkml:brushProperty name="height" value="0.05" units="cm"/>
      <inkml:brushProperty name="color" value="#66CC00"/>
    </inkml:brush>
  </inkml:definitions>
  <inkml:trace contextRef="#ctx0" brushRef="#br0">12 33 1976,'9'-3'86,"-1"1"4140,-8 2-4082,0 0-1,0 1 1,0-1-1,0 0 0,0 0 1,0 0-1,0 1 1,0-1-1,0 0 1,0 0-1,0 1 0,0-1 1,0 0-1,0 0 1,0 0-1,0 1 1,0-1-1,0 0 0,0 0 1,0 0-1,0 1 1,0-1-1,0 0 1,0 0-1,0 0 0,-1 2 1005,0-2-1005,1 0 1,-2 5 572,1 0 1,-1 1-1,1-1 1,0 0-1,0 0 1,1 1-1,0-1 1,0 9-1,-1 16 353,-13 39 328,13-64-1351,0-4-41,1 0-1,0 0 1,0 0-1,-1-1 1,1 1-1,0 0 1,0 0-1,0 0 1,0 0-1,0-1 1,0 1-1,0 0 1,0 0-1,0 0 1,0 0-1,1 1 1,6-8 15,18-18-32,-9 6 12,0-1 122,38-42 282,9 2-386,-58 55-4,-1 2 0,1-1 0,0 0 0,1 1 1,-1 0-1,0 0 0,1 0 0,-1 1 0,1 0 1,9-1-1,-13 2 10,0 0 1,0 0-1,1 1 1,-1-1-1,0 1 1,0-1 0,0 1-1,0 0 1,0-1-1,0 1 1,0 0-1,0 1 1,0-1 0,2 2-1,-3-2-4,1 0-6,0 0 0,0 1 0,0-1 0,0 1 0,0 0 0,-1 0 0,1-1 0,0 1 0,-1 0 0,3 5 0,-2-3 9,-1 1-1,1 0 0,-1 0 0,0 0 0,1 7 1,-1 5 17,-1 0 1,-2 19-1,-1-10 64,-9 31 0,12-56-96,-1 0 1,1 1-1,0-1 1,0 0-1,0 0 1,0 0-1,0 0 0,1 0 1,-1 0-1,0 1 1,0-1-1,1 0 1,0 1-1,0 1 11,-1-3-12,0 0 1,0 0-1,1 1 0,-1-1 0,0 0 0,1 0 0,-1 1 1,0-1-1,1 0 0,-1 0 0,0 0 0,1 0 0,-1 0 0,0 0 1,1 1-1,-1-1 0,0 0 0,1 0 0,-1 0 0,1 0 0,-1 0 1,0 0-1,1 0 0,-1 0 0,1-1 0,0 1 7,5-1-25,0-1 1,0 0-1,0 0 0,0 0 0,0-1 0,-1 0 0,9-6 1,0 1-40,13-7-40,39-27-130,13-21 262,-77 61-34,0 0 0,0 0 0,-1 0 0,1 0 0,-1 0-1,2-2 1,-3 3 1,1 0 0,-1 1 0,0-1 0,1 0 0,-1 1 0,0-1 0,0 0 0,0 1-1,0-1 1,1 0 0,-1 0 0,0 1 0,0-1 0,0 0 0,-1 1 0,1-1 0,0 0 0,0 0 0,0 1-1,0-1 1,-1 0 0,1 1 0,0-1 0,-1 0 0,1 1 0,0-1 0,-1 1 0,0-2 0,0 2-10,1-1 1,-1 1 0,0 0-1,0-1 1,1 1 0,-1 0-1,0 0 1,0 0 0,1 0-1,-1 0 1,0-1 0,0 1-1,1 1 1,-1-1 0,0 0 0,0 0-1,1 0 1,-1 0 0,0 0-1,0 1 1,1-1 0,-1 0-1,0 1 1,-1 0 0,-9 6-2,3-1-4,1 1 1,0 0-1,1 0 0,-11 14 0,2 2 3,3-3 3,1 0 2,8-13 0,-9 26 2,11-33-4,-5 24-6,6-23 5,0 0 0,0 0 0,0 1 1,0-1-1,0 0 0,0 0 0,0 0 0,0 0 1,0 0-1,1 0 0,-1 0 0,0 0 0,1 0 1,-1 0-1,1 0 0,-1 0 0,1-1 0,0 1 0,0 1 1,0-2-3,-1 1 0,1-1 0,-1 0 0,1 1 1,-1-1-1,1 0 0,-1 0 0,1 0 0,0 1 0,-1-1 1,1 0-1,-1 0 0,1 0 0,0 0 0,-1 0 1,1 0-1,-1 0 0,2-1 0,0 1-3,2 0-4,0-1 1,0 1-1,-1-1 1,1 0-1,0 0 1,-1-1-1,1 1 1,-1-1-1,4-2 1,28-20 241,-26 18-184,-1-1 54,-1 1-1,1-1 1,7-10 0,7-6-260,-18 20 184,-1 0 0,1 0 0,0 0 0,7-3 0,-10 5 14,0 1-1,0-1 1,0 1 0,1 0 0,-1-1 0,0 1-1,0 0 1,1 0 0,-1 0 0,0 0 0,0 0 0,1 0-1,-1 0 1,0 0 0,0 1 0,1-1 0,-1 0-1,0 1 1,0-1 0,0 1 0,2 1 0,-1-1-35,-1 0 0,0 0 0,0 0 1,0 0-1,0 1 0,0-1 1,0 0-1,0 1 0,-1-1 0,1 0 1,0 1-1,-1 0 0,1 2 0,4 20 1,-4-20-4,0 2-4,-1-1 0,0 1 0,0-1-1,0 1 1,0-1 0,-2 8 0,1-5 0,-1 12-35,-1 0 1,-7 27-1,2-14-36,-6 8 58,5-21 50,-1-1 0,0 0-1,-24 32 1,29-44-26,-18 18 35,17-19-33,-1 0 0,1 0 0,-1-1 0,0 0 0,0 0 0,-1-1 0,1 0 0,-12 4 0,18-7-10,0-1 1,0 0-1,0 0 1,1 0-1,-1 0 1,0 1-1,0-1 1,0 0-1,0-1 1,0 1-1,0 0 1,0 0-1,0 0 1,1 0-1,-3-1 0,0 0 3,-12-6-2,13 6 1,1 1-1,-1-1 1,0 0-1,1-1 0,-1 1 1,1 0-1,-1 0 1,1-1-1,-1 1 1,1-1-1,0 1 1,0-1-1,0 1 1,0-1-1,0 0 0,0 0 1,0 1-1,0-1 1,1 0-1,-1 0 1,1 0-1,-1 0 1,1-3-1,2 1 11,1 0-2,1 1 0,0-1-1,1 1 1,-1 0 0,0 0-1,1 1 1,0-1 0,7-2-1,11-2-2,-4 3-23,0 1 0,0 1-1,37 0 1,-14 4 64,-42-2-57,0 0 0,1 0 0,-1 0 0,0 0 0,0 0 0,1 0-1,-1 0 1,0 0 0,0 0 0,1 0 0,-1 0 0,0 0 0,1 0-1,-1 0 1,0 0 0,0 0 0,1 0 0,-1 0 0,0 0 0,0 0 0,0-1-1,1 1 1,-1 0 0,0 0 0,0 0 0,1 0 0,-1-1 0,0 1 0,0 0-1,0 0 1,0 0 0,1-1 0,-1 1 0,0 0 0,0 0 0,0 0 0,0-1-1,0 1 1,0 0 0,0 0 0,0-1 0,0 1 0,1 0 0,-1 0 0,0-1-1,0 1 1,0 0 0,0 0 0,-1-1 0,1 1 0,0-1 0,-8-12-1578,4 7-50,-27-39-5223,14 19-2001</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59.787"/>
    </inkml:context>
    <inkml:brush xml:id="br0">
      <inkml:brushProperty name="width" value="0.05" units="cm"/>
      <inkml:brushProperty name="height" value="0.05" units="cm"/>
      <inkml:brushProperty name="color" value="#66CC00"/>
    </inkml:brush>
  </inkml:definitions>
  <inkml:trace contextRef="#ctx0" brushRef="#br0">152 53 14168,'-1'1'132,"0"-1"1,0 1-1,0-1 1,0 1-1,1-1 1,-1 1 0,0 0-1,0 0 1,0-1-1,1 1 1,-1 0 0,0 0-1,1 0 1,-1 0-1,1-1 1,-1 1-1,1 0 1,-1 0 0,1 0-1,0 0 1,-1 0-1,1 0 1,0 0 0,0 3-1,-4 21 1387,-21 59 1001,22-73-2441,-11 18-16,-52 80 17,55-92-73,9-14-4,0-1 0,1 1 0,-1 0 0,1 0 0,0 0 0,-1 0 0,1 0 0,-1 5 0,14-11 10,-5-1 4,1-1 1,13-11-1,3-3-10,51-49 175,-48 41-140,22-12 24,-37 33-62,-12 5-4,1 1 0,-1 0 0,1 0 0,0-1 0,-1 1 0,1 0 0,-1 0-1,1 0 1,0 0 0,-1 0 0,1 0 0,0 0 0,-1 0 0,1 0 0,-1 1 0,1-1 0,0 0-1,-1 0 1,1 0 0,-1 1 0,1-1 0,-1 0 0,1 1 0,0 0 0,0 0 5,0 0 0,0 0 1,0 0-1,-1 0 0,1 0 1,0 0-1,-1 0 1,1 1-1,-1-1 0,1 3 1,1 3 38,-1 0 0,0 0 1,-1 10-1,0-13-15,0 11-36,-1-1-1,-5 27 1,3-24-3,-1 27 1,3-37 15,0-5-4,1 0-1,0 0 1,0 0-1,0 0 1,0 1 0,0-1-1,0 0 1,1 0-1,-1 0 1,1 0-1,-1 1 1,2 1-1,2 3-1,2-5 0,6-4 0,4-4 0,1-2 0,2-3 0,10-10-8,26-25-1,9-12-20,-62 57 19,8-8 47,0-1-1,-1 0 1,0 0-1,10-14 1,-19 24-34,0 0 0,0 0 0,0-1 0,0 1 0,0 0-1,0 0 1,0 0 0,0 0 0,0 0 0,0 0 0,0 0 0,0 0 0,0 0 0,0 0 0,0 0 0,0 0 0,0-1-1,0 1 1,0 0 0,0 0 0,0 0 0,0 0 0,0 0 0,0 0 0,0 0 0,0 0 0,0 0 0,-1 0 0,1 0-1,0 0 1,0 0 0,0 0 0,0 0 0,0 0 0,0 0 0,0 0 0,0 0 0,0-1 0,0 1 0,0 0 0,0 0-1,0 0 1,0 0 0,-1 0 0,1 0 0,0 0 0,0 0 0,0 0 0,0 0 0,0 0 0,0 0 0,0 0 0,0 0-1,0 0 1,0 1 0,0-1 0,0 0 0,0 0 0,-1 0 0,1 0 0,0 0 0,0 0 0,0 0 0,0 0 0,0 0-1,0 0 1,0 0 0,-5 2 92,1-1-57,1 1 0,0 0 0,0 0 0,0 1 0,0-1 0,0 1 0,0-1 0,-3 5 0,-20 30 473,14-19-536,9-14 18,1 1 0,-1-1 0,1 1 0,0 0-1,0 0 1,0-1 0,-2 10 0,4-7-20,-1 1 0,1 0 0,2 13 0,-2-20 20,0-1 0,0 0-1,1 1 1,-1-1 0,0 0 0,0 1 0,0-1-1,0 0 1,1 0 0,-1 1 0,0-1 0,0 0 0,1 1-1,-1-1 1,0 0 0,0 0 0,1 0 0,-1 1-1,0-1 1,1 0 0,-1 0 0,0 0 0,1 0-1,-1 1 1,0-1 0,1 0 0,-1 0 0,1 0 0,11-1-82,-8-1 87,1 0 0,-1 0 0,0 0 0,0-1 0,1 1 0,-2-1 0,1 0 0,0 0 0,5-6 1,3-5 52,15-23 0,-16 22-57,-6 4-119,-4 8 141,-3 4 118,3 7 76,-1-5-180,1 5-17,1-1 0,0 1 0,0 0 0,1-1 0,4 9 0,-7-15-23,1 0 1,0 1-1,0-1 0,0 0 1,0 0-1,0 0 1,0 0-1,0 0 1,0 0-1,1 0 1,-1 0-1,0-1 1,1 1-1,-1 0 1,0-1-1,1 1 1,-1-1-1,1 1 1,1-1-1,1 1-16,1-1 0,-1 1-1,0-1 1,0 0 0,7-2 0,-6 1 1,0 0 0,-1 0 0,1-1 1,-1 0-1,1 0 0,-1 0 0,0 0 1,7-5-1,-5 2 84,0 0 0,-1 0 0,1 0 0,-1-1-1,6-7 1,-9 11-40,-1 0-1,1 0 0,-1 0 0,0 0 1,0 0-1,0 0 0,1-3 0,3-4 48,-5 9-66,2 0 0,6 7 0,3 3 48,1 0-1,0 0 1,0-2-1,19 11 1,-11-9 21,-18-8-45,0-1-1,0 1 0,0-1 1,1 0-1,-1 0 0,0 0 1,1-1-1,-1 1 1,1 0-1,-1-1 0,1 0 1,-1 1-1,1-1 0,3 0 1,-5-1-11,0 1 0,0 0 0,-1-1 1,1 1-1,0 0 0,0-1 1,-1 1-1,1-1 0,0 1 0,-1-1 1,1 0-1,0 1 0,-1-1 0,1 0 1,-1 1-1,1-1 0,-1 0 1,1-1-1,7-16 11,-6 11-15,0 3-22,0-1 1,1 1-1,-1 0 0,1 0 0,-1 0 1,6-6-1,-1 2-95,9-21-1268,-14 28 1036,1 1 1,-1-1-1,0 1 1,1-1-1,-1 1 1,0 0-1,1-1 1,-1 1-1,0 1 1,5-1-1,-3 1 53,61 2 1353,-64-2-1015,0-1 1,1 0 0,-1 0 0,0 1-1,0-1 1,0 1 0,0-1-1,0 1 1,0-1 0,0 1-1,0 0 1,0 0 0,-1-1 0,1 1-1,0 0 1,0 0 0,-1 0-1,1 0 1,0 0 0,-1 0-1,1 0 1,0 1 0,9 22 286,-10-21-340,2 4 66,0 1-1,-1-1 1,0 1 0,0-1-1,0 1 1,-1 0 0,-2 10-1,2-15-60,0 0 0,0 1 0,0-1-1,1 0 1,-1 0 0,1 0 0,0 0 0,0 0-1,0 0 1,2 4 0,1-20-2176,-3 7 2006,4-14-1420,20-45-1880,-1 5-6193</inkml:trace>
  <inkml:trace contextRef="#ctx0" brushRef="#br0" timeOffset="422.53">1337 0 13536,'-14'43'6070,"14"-43"-6145,0 1 0,0-1 0,0 0 0,-1 1-1,1-1 1,0 0 0,0 0 0,0 1 0,0-1 0,0 0 0,-1 0 0,1 1-1,0-1 1,0 0 0,0 0 0,-1 1 0,1-1 0,0 0 0,0 0 0,-1 0-1,1 0 1,0 1 0,-1-1 0,1 0 0,0 0 0,0 0 0,-1 0 0,1 0 0,0 0-1,-1 0 1,1 0 0,0 0 0,-1 0 0,1 0 0,0 0 0,0 0 0,-1 0-1,1 0 1,0 0 0,-1 0 0,1 0 0,0 0 0,-1-1 0,1 1 0,0 0-1,-12-12-4395,9 9 4436,-12-13-7105</inkml:trace>
  <inkml:trace contextRef="#ctx0" brushRef="#br0" timeOffset="1519.49">1358 282 15600,'-8'-15'318,"8"15"-130,-1 0 0,1 1 0,-1-1 0,1 0-1,-1 1 1,1-1 0,-1 1 0,1-1 0,-1 1 0,1-1-1,0 0 1,-1 1 0,1 0 0,0-1 0,0 1 0,-1 0-1,-19 55 3791,18-51-3914,-1 5 88,-1 0 1,0 0-1,-1-1 1,-7 12-1,-1-2-394,13-19 237,0 1 0,0-1 0,0 0 0,0 0 0,0 0 0,0 0 0,0 0 0,0 0 0,1 0 0,-1 0 0,0 0 0,0 0 0,0 0 0,0 0 0,0 0 0,0 0 0,0 1 0,0-1 0,0 0 0,1 0 0,-1 0 0,0 0 0,0 0 0,0 0 0,0 0 0,0 0 0,0 0 0,0 0 0,0 0 0,1 0 0,-1 0 0,0 0 0,0-1 0,0 1 0,0 0 0,0 0 0,0 0 0,0 0 0,0 0 0,0 0 0,1 0 0,-1 0 0,0 0 0,9-5-117,1 1 1,-1-1-1,15-12 0,-15 11 110,15-11-247,45-35 559,-62 46-90,-7 6-205,1 0 0,-1-1 0,0 1-1,0 0 1,1-1 0,-1 1 0,0 0 0,1 0 0,-1-1 0,1 1 0,-1 0 0,0 0 0,1 0 0,-1-1 0,1 1 0,-1 0 0,0 0 0,1 0 0,-1 0 0,1 0 0,-1 0 0,1 0 0,-1 0 0,0 0 0,1 0 0,-1 0 0,1 0 0,-1 0-1,0 0 1,1 1 0,-1-1 0,1 0 0,-1 0 0,0 0 0,1 1 0,0 0 7,0 0-1,-1 0 1,1 1 0,-1-1-1,1 0 1,-1 0-1,0 1 1,1-1 0,-1 0-1,0 0 1,0 3-1,0 7 74,0-1-1,-3 11 0,3-18-46,-2 4-19,0 11 12,3-2-30,0 0-1,3 19 1,-3-33-2,-1 0 1,1 0 0,0 0 0,0 0 0,0 0-1,2 3 1,-2-3-1,1 0 1,0 0-1,0-1 0,1 1 0,-1-1 1,0 1-1,0-1 0,1 0 0,-1 0 1,1 0-1,2 1 0,3-2-46,13-4 32,0 0 0,0-2 0,-1 0-1,31-15 1,-40 16-22,0 0 0,0-1 0,0 0 0,16-14 0,-20 15-54,14-11-102,1-3 156,-16 14 41,0-1 1,0 0-1,-1 0 0,1-1 1,-2 1-1,1-1 1,-1 0-1,4-8 1,-8 14 2,0-1 0,1 1 0,-1 0 0,0-1 0,0 1 0,0 0 0,0-1 0,0 1 0,-1-1 0,1 1 0,0 0 0,-1-1 0,1 1 0,0 0 0,-1 0 0,0-1 1,1 1-1,-1 0 0,0 0 0,0 0 0,1 0 0,-1 0 0,0 0 0,0 0 0,0 0 0,0 0 0,-1 0 0,1 0 0,0 1 0,-1-2 0,-3 2 93,-4 3-38,0 1-1,1-1 1,-1 1 0,1 1-1,-1-1 1,1 2-1,1-1 1,-1 1 0,-7 7-1,12-10-43,-12 10 51,-17 20 0,28-28-60,1-1 0,-1 1 1,1-1-1,0 1 0,1 0 0,-1 0 1,1 1-1,0-1 0,-3 11 0,5-15-6,0-1 0,0 1-1,0-1 1,0 1-1,0-1 1,0 0 0,1 1-1,-1-1 1,0 1 0,0-1-1,0 0 1,1 1-1,-1-1 1,0 1 0,1-1-1,-1 0 1,0 1 0,1-1-1,-1 0 1,0 0-1,1 1 1,-1-1 0,0 0-1,1 0 1,-1 1 0,1-1-1,0 0 1,-1 0 3,2 1-3,0 0 1,0-1-1,0 1 0,0-1 0,0 1 0,0-1 0,0 0 0,0 0 1,0 0-1,0 0 0,0 0 0,0 0 0,4-1 0,14-6 1,-6-1 10,15-10 0,-8 4 24,8-3 136,51-32 517,-79 48-672,-1 1 0,1-1 0,-1 1-1,1-1 1,0 1 0,-1 0 0,1 0 0,0-1 0,-1 1 0,1 0 0,0 0-1,0 0 1,-1 0 0,1-1 0,0 1 0,0 0 0,-1 0 0,1 1 0,0-1-1,0 0 1,-1 0 0,1 0 0,1 1 0,-2-1-4,1 1 1,0 0 0,0-1-1,0 1 1,-1 0-1,1 0 1,-1-1 0,1 1-1,0 0 1,-1 0-1,1 0 1,-1 0 0,0 0-1,1 1 1,1 4 16,-1 0 0,0 1 0,0-1 0,-1 7 0,1-9-7,-1 3-15,0 14 27,-2 3-5,-3 9-26,0-4-101,-17 51 0,19-69 72,1-5-69,0-1 0,0 1-1,-6 9 1,-6 10-245,0 0 1,-35 44-1,44-63 304,-1 1 0,-1-1-1,1 0 1,-1 0 0,-1-1-1,-9 7 1,16-12 30,-1 1 0,0-1 0,0 0 0,0 0 0,0 0 0,0 1 0,1-2 0,-1 1 1,0 0-1,0 0 0,0-1 0,0 1 0,1-1 0,-1 1 0,0-1 0,0 0 0,1 1 0,-1-1 0,-2-2 0,-5-4-1,9 6 4,-1 1 0,1-1 0,-1 0 0,0 0-1,1 1 1,0-1 0,-1 0 0,1 0 0,-1 0 0,1 0-1,0 0 1,0 0 0,-1 0 0,1 0 0,0 0 0,0 1-1,0-1 1,0 0 0,0 0 0,0 0 0,1-2 0,-1 1 19,1 1 1,0-1-1,0 1 1,0-1-1,0 1 1,0-1-1,0 1 1,0 0-1,0-1 1,0 1-1,2-1 1,3-3 72,1 1 1,-1 0-1,1 1 0,7-4 1,-12 6-90,13-4 97,1-1-1,0 2 1,-1 0 0,1 1-1,19-1 1,-29 4-102,21-3 263,45 3 0,-44 2-73,61-2 698,-86 0-953,-2 0-380,-3-3 20,1 1 376,-13-24-1554,10 17 1028,-1 1-1,0 0 1,-7-9 0,7 10 406,4 5-10,-1 0-1,0-1 1,0 1 0,-1 0-1,1 0 1,0 0 0,-3-1-1,-57-39-3548,5 4-7763</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56.130"/>
    </inkml:context>
    <inkml:brush xml:id="br0">
      <inkml:brushProperty name="width" value="0.05" units="cm"/>
      <inkml:brushProperty name="height" value="0.05" units="cm"/>
      <inkml:brushProperty name="color" value="#66CC00"/>
    </inkml:brush>
  </inkml:definitions>
  <inkml:trace contextRef="#ctx0" brushRef="#br0">84 19 4760,'-3'-6'444,"2"6"-191,1-1 0,0 1 0,-1-1 1,1 1-1,0-1 0,-1 0 0,1 1 1,0-1-1,0 1 0,0-1 0,0 0 1,0 1-1,-4-6 4155,3 8-4113,0 0 0,0-1 0,0 1 0,0-1 0,0 1 0,0 0 0,1 0 1,-1 0-1,1-1 0,-1 1 0,1 3 0,-3 24 625,2-17-578,-2 19 126,-12 57 700,9-54-656,5-29-442,-8 86 958,9-83-959,0 0 0,-1 0 0,0 0 0,0 0 0,-1 0 0,0-1 0,-1 1 0,-3 8 0,6-16-65,0 0 1,0 0-1,0 0 0,-1 0 1,1 0-1,0 0 0,0 0 0,0 0 1,0 0-1,0 0 0,-1 1 1,1-1-1,0 0 0,0 0 1,0 0-1,0 0 0,0-1 0,-1 1 1,1 0-1,0 0 0,0 0 1,0 0-1,0 0 0,0 0 1,0 0-1,-1 0 0,1 0 0,0 0 1,0 0-1,0 0 0,0 0 1,0 0-1,0-1 0,0 1 1,-1 0-1,1 0 0,0 0 1,0 0-1,0 0 0,0 0 0,0-1 1,0 1-1,0 0 0,0 0 1,-4-7 276,3 7-243,1-2-53,0 0 1,-1 0-1,1 0 0,0 1 0,0-1 0,0 0 0,0 0 1,0 0-1,1 0 0,-1 1 0,1-1 0,-1 0 0,1 0 0,1-3 1,13-25-339,-10 23 279,-2 1 8,0 0 0,1 0 1,6-8-1,-5 8 50,1 0-24,2 1-8,0 0-1,1 1 1,-1-1 0,1 2-1,16-5 1,-18 6 45,-5 1 31,0 1 1,0 0-1,0-1 0,0 1 0,1 0 1,-1 0-1,0 0 0,3 1 1,6 0 18,0 1-1,0 1 1,0 0 0,0 0 0,0 1-1,-1 0 1,0 1 0,0 0 0,12 9 0,-14-8 15,-6-5-39,0 0 0,0 0-1,0 1 1,0-1 0,-1 1 0,1-1 0,0 1 0,-1 0 0,0 0 0,1 0 0,-1 0 0,0 0-1,2 3 1,-3-4-19,0 1 0,0-1-1,0 1 1,-1-1 0,1 1-1,0 0 1,-1-1 0,1 1 0,-1-1-1,1 0 1,-1 1 0,0-1-1,-1 3 1,1-3-1,1 0-1,-1 0 0,1 0-1,-1 0 1,1 0 0,-1-1 0,0 1 0,1 0-1,-1 0 1,0-1 0,0 1 0,1 0 0,-1-1-1,0 1 1,0-1 0,-1 2 0,-2 0 2,-3 2 1,0 1 1,-1-1-1,1-1 0,-1 0 0,1 0 0,-14 3 0,10-3-3,-4 0 4,-1 0 0,0-2 0,0 0-1,-23-1 1,4 0 5,35 0-10,-5 1 3,14-1-3,17 0-1,-6 2 0,3-1 0,-5-1 0,-1-1 0,0-1 0,0-1-1,20-6 1,-23 4 26,1 0 0,-1-1 1,-1-1-1,1 0 0,22-17 0,-19 12 233,0-2 1,18-18-1,19-32-270,-27 31-158,-12 13-98,2-2 918,-17 26-195,-6 64-195,6-53-220,-1 0 69,1-1 0,2 19 0,-1-26-73,0 0 4,0 0 0,0-1 0,0 1 0,1-1 0,0 1-1,0-1 1,1 0 0,5 10 0,0-9-40,-7-6 0,1-1-1,-1 1 0,1-1 1,0 1-1,-1-1 1,1 0-1,0 0 0,-1 1 1,1-1-1,0 0 0,-1-1 1,1 1-1,0 0 1,-1 0-1,1-1 0,2 0 1,0-1 3,-1 1 0,0-1 0,0 0 0,0 0 1,0 0-1,0 0 0,4-5 0,8-10 53,21-31 0,-29 37-47,10-11-4,-15 19 5,0 1 0,1-1 0,-1 1 0,1-1 1,0 1-1,0 0 0,0 0 0,0 0 0,5-2 1,-6 3 4,-1 1 1,1-1 0,-1 1 0,1 0 0,-1 0 0,1-1 0,-1 1 0,1 0 0,-1 0 0,1 0 0,-1 0 0,1 1 0,-1-1 0,1 0 0,-1 1 0,1-1 0,-1 1 0,0-1 0,1 1 0,-1 0 0,0-1 0,1 1 0,-1 0 0,0 0 0,2 1 0,-1 1-5,0-1 0,0 1 0,0 0 1,0 0-1,-1 0 0,1-1 0,-1 1 0,0 1 0,0-1 0,0 0 1,1 6-1,0 0 46,-1 1 0,-1 14 0,0-19-43,0-1 1,-1 1-1,0 0 0,0-1 1,0 1-1,0-1 0,-4 7 1,3-5-10,-4 7 39,0 0-1,-1 0 1,0-1-1,-1 0 1,-18 21-1,19-24-48,-13 15 90,-2-1-1,-43 37 1,38-39-46,17-15-33,-21 15 0,19-12-4,-42 25-20,53-34 13,1 0 0,0 0 0,0 0 0,-1 0 0,1 0 0,0 0 0,0 0 0,0 0 0,-1 0 0,1 0 0,0 0 0,0 0 0,-1 0 0,1 0 1,0 0-1,0 0 0,0 0 0,-1 0 0,1 0 0,0-1 0,0 1 0,0 0 0,-1 0 0,1 0 0,0 0 0,0 0 0,0-1 0,0 1 0,-1 0 0,1 0 0,0 0 0,0 0 0,0-1 0,0 1 0,0 0 0,0 0 0,0 0 0,0-1 0,-1 1 0,1 0 0,0 0 0,0-1 0,0 1 0,0 0 0,0 0 0,0 0 0,0-1 0,0 1 0,0 0 0,0 0 0,1-1 0,-1 1 0,0 0 0,0 0 0,0 0 0,0-1 0,0 1 0,0 0 0,0 0 0,1 0 1,-1-1-1,0 1 0,0 0 0,0 0 0,6-9-33,1 0 0,0 1 0,0 0 1,16-15-1,-8 9 29,-10 9 7,8-7-5,0 0 0,1 1 0,20-14 1,-32 24 3,13-8-32,21-9 0,-36 18 25,0 0-1,1 0 1,-1 0-1,0 0 1,0 0-1,1 0 1,-1 0-1,0 0 1,1 0-1,-1 0 1,0 0-1,1 0 1,-1 0-1,0 0 1,1 0-1,-1 0 1,0 1-1,0-1 1,1 0-1,-1 0 1,0 0-1,1 0 1,-1 0-1,0 1 1,0-1-1,1 0 1,-1 0-1,0 1 1,0-1-1,0 0 1,0 0-1,1 1 1,-1-1-1,0 0 1,0 1-1,0-1 1,0 1-7,1-1 0,-1 0 0,0 1 0,0-1 0,0 0 0,0 0 0,1 1 0,-1-1 0,0 0 0,0 1 0,0-1 0,1 0 0,-1 0 0,0 0 1,0 1-1,1-1 0,-1 0 0,0 0 0,1 0 0,-1 0 0,0 1 0,1-1 0,-1 0 0,0 0 0,1 0 0,-1 0 0,0 0 0,1 0 0,-1 0 0,0 0 0,1 0 0,-1 0 1,0 0-1,1 0 0,-1 0 0,0 0 0,1-1 0,0 1 0,-1-1-32,1 1-1,0-1 1,0 0 0,0 0-1,0 0 1,0 0 0,-1 0-1,1 0 1,0 0 0,-1 0-1,1 0 1,-1 0 0,1-2-1,5-17-816,-5 19 766,1-7-161,0-1-787,1 0 1,0 0 0,7-15-1,11-15-2738,-3 4-610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52.588"/>
    </inkml:context>
    <inkml:brush xml:id="br0">
      <inkml:brushProperty name="width" value="0.05" units="cm"/>
      <inkml:brushProperty name="height" value="0.05" units="cm"/>
      <inkml:brushProperty name="color" value="#66CC00"/>
    </inkml:brush>
  </inkml:definitions>
  <inkml:trace contextRef="#ctx0" brushRef="#br0">5 284 1264,'0'0'8730,"0"3"-8019,-4 47 425,5 115 455,-1-158-1619,3 137 896,-3-131-712,-1-6-67,1 0 0,0 1 0,1-1 0,-1 0-1,1 0 1,4 14 0,-4-20-87,-1-1 0,0 1 0,0-1 0,0 0 0,0 1 0,0-1 0,1 1 0,-1-1 0,0 0 0,0 1 1,1-1-1,-1 0 0,0 1 0,1-1 0,-1 0 0,0 0 0,1 1 0,-1-1 0,0 0 0,1 0 0,-1 0 0,1 1 0,0-1-2,-1 0 0,1 0 0,0 0 0,-1-1 0,1 1 0,0 0 0,-1 0 0,1 0 0,-1-1 0,1 1 0,0 0 0,-1-1 0,1 1 0,-1 0 0,1-1 0,-1 1 0,1-1 0,0 0 0,11-16 88,42-98 393,-37 66-468,-2 6 180,-3 11-1,22-36 1,-34 67-192,0 0 0,1 0 0,-1 1 0,1-1 0,-1 0 0,0 1 0,1-1 1,-1 0-1,1 1 0,0-1 0,-1 1 0,1-1 0,-1 1 0,1-1 0,0 1 0,-1 0 0,1-1 0,0 1 0,0 0 1,-1-1-1,1 1 0,0 0 0,0 0 0,-1 0 0,1-1 0,1 1 0,1 3 33,6 13-1,1 12-26,-3-6-5,22 57 17,-25-71-9,8 15 296,9 3 98,-21-25-391,0-1 0,0 0 1,0 0-1,1 0 0,-1 0 1,0 0-1,0 0 0,0 1 1,0-1-1,0 0 0,0 0 1,1 0-1,-1 0 0,0 0 1,0 0-1,0 0 0,0 0 1,0 0-1,1 0 0,-1 0 1,0 0-1,0 0 0,0 0 1,0 0-1,1 0 0,-1 0 1,0 0-1,0 0 0,0 0 1,0 0-1,1 0 0,1-1 59,1 0 0,-1 0 0,0 0 0,1 0-1,-1 0 1,0-1 0,0 1 0,0-1 0,0 0-1,0 0 1,0 1 0,0-1 0,-1 0 0,1-1-1,-1 1 1,1 0 0,1-4 0,2-4 126,0-1 1,5-12-1,-10 21-248,11-30 343,8-41 1,-15 54-243,2-5 169,13-96 63,-16 96-188,2-107 63,-4 116-203,-1 6-84,1-1 0,-1 1-1,-1-1 1,0 1-1,0 0 1,-4-14 0,5 23 94,0-1 0,0 1 0,0 0 0,0 0 0,0 0 0,0-1 0,0 1 0,0 0 0,0 0 0,-1 0 0,1 0-1,0-1 1,0 1 0,0 0 0,0 0 0,0 0 0,0 0 0,0-1 0,0 1 0,0 0 0,-1 0 0,1 0 0,0 0 0,0 0 0,0 0 0,0-1 0,0 1 0,-1 0 0,1 0 0,0 0 0,0 0 0,0 0 0,-1 0 0,1 0 0,0 0 0,0 0 0,0 0 0,0 0 0,-1 0 0,1 0 0,0 0 0,0 0 0,0 0 0,-1 0 0,1 0 0,0 0 0,0 0 0,0 0 0,0 0 0,-1 0 0,1 0 0,0 1 0,0-1 0,0 0 0,0 0 0,-1 0 0,-6 11-1989,7-10 2192,-4 5-525,-2 4 204,2 7-3053,-10 65-1053,2-6-187</inkml:trace>
  <inkml:trace contextRef="#ctx0" brushRef="#br0" timeOffset="842.11">557 538 1712,'-1'-1'55,"0"1"-1,1 0 1,-1 0 0,0 0-1,1 0 1,-1 0 0,0-1-1,0 1 1,1 1 0,-1-1 0,0 0-1,0 0 1,1 0 0,-1 0-1,0 0 1,1 1 0,-1-1-1,0 0 1,1 1 0,-1-1-1,0 0 1,1 1 0,-1-1 0,1 1-1,-1-1 1,0 1 0,1-1-1,-1 1 1,1-1 0,0 1-1,-1 0 1,1-1 0,-1 1-1,1 0 1,0-1 0,0 1-1,-1 0 1,1-1 0,0 1 0,0 0-1,0 0 1,0-1 0,0 1-1,0 0 1,0 0 0,0-1-1,0 1 1,0 0 0,0-1-1,0 1 1,1 0 0,-1 0 0,1 0-1,-1 0 35,0 0-1,1-1 0,-1 1 1,0-1-1,1 1 0,-1-1 1,1 1-1,-1-1 0,1 1 1,-1-1-1,1 0 0,-1 1 1,1-1-1,-1 1 1,1-1-1,-1 0 0,1 0 1,0 1-1,-1-1 0,1 0 1,1 0-1,-1 0 146,1 1 1,0-1-1,0-1 1,0 1-1,-1 0 1,1 0-1,3-1 0,1-1 343,-1 0-1,0-1 0,9-4 0,-9 4-380,-1 0-1,1 0 1,0 0 0,-1 0-1,0-1 1,0 0-1,0 0 1,0 0 0,-1-1-1,1 1 1,-1-1-1,0 1 1,-1-1 0,1 0-1,-1 0 1,0-1 0,3-9-1,-4 8 58,-1 1 0,1 0 0,-1 0 0,0 0-1,-1 0 1,1-1 0,-4-10 0,4 17-232,0-1-1,-1 1 1,1-1 0,0 1 0,-1-1-1,1 1 1,-1 0 0,1-1 0,0 1-1,-1 0 1,1-1 0,-1 1 0,1 0-1,-1-1 1,1 1 0,-1 0 0,0 0-1,1 0 1,-1 0 0,1-1 0,-1 1-1,1 0 1,-1 0 0,1 0 0,-2 0 0,-12 1 99,12 0-116,0 0 1,0 0-1,-1 0 0,1 0 1,0 0-1,0 0 1,1 1-1,-1-1 0,-3 4 1,-11 12-3,1 6-2,3 4 0,6-14 3,1 0 0,1 0 0,0 1 0,-3 24 0,6-5-2,2-15-2,3 18 0,-1-28-11,2-1 8,0 0 0,9 10 0,-7-13-8,-4-4-21,1 1 0,0-1 1,0 0-1,0 0 0,-1 0 1,1 0-1,0-1 0,0 0 1,-1 0-1,1 0 1,0 0-1,-1 0 0,1-1 1,-1 1-1,7-5 0,-8 5 20,14-12-40,-7 5-6,98-106-574,-45 37-5771,-38 47 2049,-57 70 3338</inkml:trace>
  <inkml:trace contextRef="#ctx0" brushRef="#br0" timeOffset="2421.39">1172 527 6008,'0'0'5600,"0"2"-4214,1 18 335,6 25 0,-4-25-1527,2 11 276,-3-20-412,2 19-1,-2 8 95,-3 50 0,0-77-34,0 21 88,1-29-138,-1 0 0,1 0-1,-1 0 1,0 0-1,0 0 1,0 0-1,0 0 1,-2 3-1,0-6-47,-19-18 3,17 12-30,-11-40-7,15 35-20,1-16-202,2 1 0,7-38 0,2 10-72,-1 16 102,2-5 164,13-20 45,-23 60 2,-1 0-1,1 0 1,0 0-1,0 0 0,0 0 1,0 0-1,0 1 1,1-1-1,-1 0 1,4-1-1,-2 0 40,-3 3-3,1 0 0,-1 0-1,0 1 1,0-1-1,0 0 1,1 1-1,-1-1 1,0 1-1,1-1 1,-1 1-1,0-1 1,1 1-1,-1 0 1,0 0 0,1 0-1,2 0 1,-3 0-23,0 0-15,0 0 0,0 0-1,0 0 1,0 0-1,0 1 1,0-1-1,0 0 1,0 1-1,0-1 1,0 1-1,-1-1 1,1 1-1,0-1 1,0 1-1,1 0 1,2 2 3,-1 0 50,1-1-1,0 1 1,-1-1 0,1 1-1,-1 0 1,0 1-1,0-1 1,0 0 0,0 1-1,2 4 1,-3-2 41,1-1 1,-1 2-1,0-1 0,0 0 1,-1 0-1,2 12 0,-3-12-59,1-1 46,0 1-1,0 0 1,-1 0-1,0-1 1,-1 1-1,1 0 1,-1 0 0,0 0-1,-2 5 1,2-7-25,0-1 1,0 0-1,-1 1 0,1-1 1,-1 0-1,0 0 0,0 0 1,0 0-1,0 0 1,-5 4-1,-9 3-10,14-8-77,-1-1-1,0 0 1,1 0-1,-1-1 0,0 1 1,0-1-1,0 1 1,1-1-1,-1 0 0,0 0 1,0 0-1,0 0 1,0 0-1,1-1 0,-1 1 1,0-1-1,-4-2 1,5 3 7,0-1 0,0 0 0,0 0 0,0 0 0,1-1 0,-1 1 0,0 0 0,1-1 1,-1 1-1,1-1 0,-1 1 0,1-1 0,0 1 0,0-1 0,0 0 0,0 0 0,0 0 0,0 0 1,0 0-1,1 0 0,-1 0 0,1 0 0,-1 0 0,1-2 0,0 2 16,-1 1 0,2 0 0,-1-1 0,0 1 1,0-1-1,0 1 0,1-1 0,-1 1 0,0 0 0,1-1 0,-1 1 0,1 0 0,0-1 0,0 1 1,-1 0-1,1 0 0,0 0 0,0 0 0,0 0 0,0 0 0,0 0 0,0 0 0,0 0 0,1 0 1,-1 0-1,2 0 0,2-2-12,0 2 0,0-1 0,0 0 0,1 1 0,-1 0 0,7 0 0,87-5-81,-29-4-147,-33 3 132,14-5 692,-50 11-533,-1 1 0,0 0 0,0 0 0,1 0 0,-1-1 1,0 1-1,0 0 0,0 0 0,1-1 0,-1 1 0,0 0 0,0 0 0,0-1 0,0 1 0,0 0 0,0 0 1,0-1-1,1 1 0,-1 0 0,0-1 0,0 1 0,0 0 0,0-1 0,0 1 0,0 0 0,0 0 0,-1-1 0,1 1 1,0 0-1,0-1 0,-1-1 335,0 7-392,2 25 119,6 32 1,-6-54-101,0 1 0,0-1-1,1 1 1,1-1 0,-1 0 0,6 11 0,-7-19-4,0 1 0,-1-1 0,1 1 0,0-1 0,0 1 0,-1-1 0,1 1 0,0-1 0,0 0 0,0 0 0,0 1 0,0-1 0,0 0 0,0 0 0,-1 0 0,1 0 0,0 0 0,0 0 0,0 0 0,0 0 0,0 0 0,0-1 0,0 1 0,0 0 0,-1-1 0,1 1 0,0 0 0,0-1 0,1 0 0,3-2 16,-1-1 0,0 0 0,0 0 0,0 0 0,0 0 1,0 0-1,5-10 0,1-7-15,8-17-5,-12 27-2,-4 7 1,0 0 0,0-1 0,-1 1 0,3-9-1,-2 12 2,-1 3 0,2 5 0,2 14 3,-4-19-1,1 25 3,1-7 0,0 1-2,3-2 2,-6-18-5,1 1 0,-1-1 0,1 1 1,0-1-1,0 0 0,0 1 0,2 1 0,-2-2 0,0 0 0,0 0 0,0-1 0,0 1 0,0-1 0,0 1 0,0-1 0,0 1 0,0-1 0,0 1 0,2-1 0,14 0 0,-12-1 1,0 0-1,0 0 1,1-1-1,-1 0 1,-1 0-1,1 0 1,9-5-1,-5 0-40,0 0-1,16-16 0,-12 9 1,-1-1 0,17-26 0,-13 10 38,22-71-55,-38 99 56,13-37-11,-6 15 10,-1-2 4,10-37 475,-18 76-400,0 12-73,-7 57 44,2-4 18,2-21 101,-1 37-6,6 20 5,1-85-139,0-4-22,-1-17-65,1 0 0,0 0 0,0 0 0,3 9 0,-4-16 24,0 0 1,0 0-1,0 0 0,1 0 0,-1 0 0,0 0 0,0 0 0,0 0 0,0 0 0,0 0 1,1 0-1,-1 0 0,0 0 0,0 0 0,0 0 0,0 0 0,0 0 0,0 0 0,1 0 1,-1 0-1,0 0 0,0 0 0,0 0 0,0-1 0,0 1 0,0 0 0,0 0 0,0 0 1,1 0-1,-1 0 0,0 0 0,0 0 0,0-1 0,0 1 0,0 0 0,0 0 0,0 0 1,0 0-1,0 0 0,0-1 0,0 1 0,0 0 0,0 0 0,0 0 0,0 0 0,0 0 1,0-1-1,-1-29-3670,-1 0 0,-9-42 1,2 23-2315</inkml:trace>
  <inkml:trace contextRef="#ctx0" brushRef="#br0" timeOffset="2795.47">1733 457 11480,'4'1'371,"1"-1"1,0 0 0,0 0 0,-1 0 0,1 0-1,0-1 1,0 0 0,8-2 0,1-2 1450,17-7 0,-20 6-1049,-1 1-1,14-11 0,-4 3-588,-8 6-102,1 0-1,23-9 0,-18 11-19,30-6-1,23 6 146,-13 1-275,-58 4-50,0 0 1,1 0-1,-1 0 1,0 0-1,1 0 1,-1-1-1,0 1 1,0 0-1,1 0 1,-1 0-1,0-1 1,0 1-1,1 0 1,-1 0-1,0-1 1,0 1-1,0 0 1,1-1-1,-1 1 0,0 0 1,0-1-1,0 1 1,0 0-1,0-1 1,0 1-1,0 0 1,0-1-1,0 1 1,0 0-1,0-1 1,0 1-1,0 0 1,0-1-1,0 1 1,-3-16-2965,2 11 2369,-2-16-8000</inkml:trace>
  <inkml:trace contextRef="#ctx0" brushRef="#br0" timeOffset="4104.25">2514 542 1080,'-7'4'558,"7"-4"-523,-1 0 0,1 0-1,0 0 1,0 0 0,0 0-1,0 0 1,0-1 0,0 1 0,0 0-1,0 0 1,0 0 0,-1 0-1,1 0 1,0 0 0,0 0 0,0 0-1,0 0 1,0 0 0,0 0-1,0-1 1,0 1 0,0 0 0,0 0-1,0 0 1,0 0 0,0 0-1,0 0 1,0 0 0,0-1-1,0 1 1,0 0 0,0 0 0,0 0-1,0 0 1,0 0 0,0 0-1,0 0 1,5-16 2753,-3 10-2375,4-32 3355,-5 37-3679,-1 0 0,0 0 0,1 0 0,-1 1-1,0-1 1,0 0 0,0 0 0,0 0 0,0 0 0,0 0-1,0 0 1,0 0 0,0 0 0,0 0 0,-1 0-1,1 0 1,0 0 0,-1 0 0,1 0 0,0 0 0,-1 0-1,1 0 1,-1 1 0,0-1 0,1 0 0,-1 0 0,0 1-1,1-1 1,-1 0 0,0 1 0,0-1 0,1 1-1,-2-1 1,0 1 6,1 0 0,-1 0 0,1 1-1,-1-1 1,1 1 0,-1-1 0,1 1 0,-1 0-1,-1 1 1,0 0 34,1-1 0,0 1 0,0 0 0,0 0 0,0 0 0,0 0 0,0 0 0,0 0 0,-2 5 0,1-3-23,-4 7 199,-1 1-1,2 0 1,-1 1-1,2-1 1,-1 1-1,-3 18 1,7-26-309,-2 7 164,1 0 0,0 0-1,-2 24 1,3-19 88,1 3-60,0-1 1,0 1 0,4 27-1,-2-46-181,-1 0 0,1 0 0,-1 1 0,1-1 0,0 0 0,-1 0-1,1 0 1,0 0 0,0 0 0,0 0 0,-1 0 0,1 0 0,0 0 0,0 0-1,1 0 1,-1 0 0,0-1 0,0 1 0,0-1 0,0 1 0,3 0-1,-2 0 14,3-1 173,-2-1-172,0 0-1,0-1 0,0 1 0,0-1 1,-1 0-1,1 1 0,0-1 0,-1 0 1,1-1-1,-1 1 0,3-4 1,4-5-39,11-22 0,18-37-174,-8-1 604,-20 43 102,-10 28-509,0 0-1,0 0 1,0-1 0,1 1 0,-1 0 0,0 0 0,0 0 0,0 0 0,0-1-1,0 1 1,0 0 0,0 0 0,0 0 0,0 0 0,1-1 0,-1 1-1,0 0 1,0 0 0,0 0 0,0 0 0,0 0 0,1 0 0,-1 0 0,0-1-1,0 1 1,0 0 0,0 0 0,1 0 0,-1 0 0,0 0 0,0 0 0,0 0-1,1 0 1,-1 0 0,0 0 0,6 6 152,4 17 43,11 50 409,-18-65-584,0 0 0,0 0 0,1-1-1,0 1 1,0-1 0,1 0 0,7 9 0,-1-5-18,-8-10-8,-1-1 1,-1 0-6,-1 0-1,1 0 0,-1 0 1,1 0-1,0 0 1,-1 0-1,1 0 0,-1 0 1,1 0-1,0 0 0,-1-1 1,1 1-1,-1 0 0,1 0 1,-1-1-1,1 1 1,-1 0-1,1 0 0,-1-1 1,1 1-1,-1-1 0,1 1 1,-1 0-1,1-1 0,-1 1 1,0-1-1,1 1 1,-1-1-1,0 1 0,0-1 1,1 1-1,-1-1 0,0 0 1,0 0-1,1-1-104,0-1-1,0 1 0,-1-1 1,0 1-1,1-1 1,-1-4-1,-2-14-3429,-9-40 0,5 33 918,-3-14-4050</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36.176"/>
    </inkml:context>
    <inkml:brush xml:id="br0">
      <inkml:brushProperty name="width" value="0.05" units="cm"/>
      <inkml:brushProperty name="height" value="0.05" units="cm"/>
      <inkml:brushProperty name="color" value="#66CC00"/>
    </inkml:brush>
  </inkml:definitions>
  <inkml:trace contextRef="#ctx0" brushRef="#br0">150 66 2248,'18'1'157,"-17"-1"431,-10 0 362,9 0-855,-1 0 1,1 0 0,0 0-1,0 0 1,-1 0 0,1 0-1,0 0 1,0 0 0,-1 0-1,1 0 1,0 0-1,0 0 1,-1-1 0,1 1-1,0 0 1,0 0 0,-1 0-1,1 0 1,0 0 0,0-1-1,0 1 1,-1 0 0,1 0-1,0 0 1,0-1 0,0 1-1,0 0 1,0 0 0,-1-1-1,1 1 1,0 0 0,0 0-1,0-1 1,0 1 0,0 0-1,0 0 1,0-1 0,0 1-1,0 0 1,0 0 0,0-1-1,0 1 1,0 0 0,0 0-1,0-1 1,0 1 0,0 0-1,0 0 1,1-1 0,-1 1-1,0 0 1,0-1 126,0 1 1,1-1-1,-1 0 1,0 1-1,0-1 1,1 1-1,-1-1 0,0 1 1,1 0-1,-1-1 1,1 1-1,-1-1 1,1 1-1,-1 0 0,1-1 1,-1 1-1,1 0 1,-1-1-1,1 1 1,-1 0-1,1 0 0,0-1 1,4 1 855,0-1-1,0 1 1,7-3-1,-11 3-1047,-1 0 0,1 0 0,-1 0 0,1 0 0,-1 0 0,1 0 0,-1 0-1,0 0 1,1 0 0,-1 0 0,1 1 0,-1-1 0,1 0 0,-1 0 0,0 0-1,1 1 1,-1-1 0,1 0 0,-1 1 0,0-1 0,1 0 0,-1 1 0,0-1 0,0 0-1,1 1 1,-1-1 0,0 1 0,1 0 0,-1 0 1,1 0-1,0 0 1,-1 0 0,1 1-1,-1-1 1,0 0 0,1 0-1,-1 1 1,0-1 0,0 0-1,0 0 1,0 2 0,-4 21 136,-2 24 450,5-11-299,-9 59-10,8-85-305,1-7-7,0-1 0,1 1 1,0 0-1,0 0 0,0 3 0,15 94-289,-15-100 289,0 0 0,0 0 1,0 0-1,1 0 0,-1 0 0,0 0 0,1 0 1,-1 0-1,1 0 0,-1 0 0,2 0 0,-2 0 7,0-1 1,0 0-1,1 0 0,-1 1 0,0-1 0,1 0 0,-1 0 0,0 0 0,0 0 0,1 0 0,-1 0 0,0 1 0,1-1 0,-1 0 0,0 0 0,1 0 0,-1 0 0,0 0 1,1 0-1,-1 0 0,1 0 0,0-1 17,0 1 0,0-1 0,1 0 0,-1 1 0,0-1 0,0 0 0,0 1 0,0-1 0,1-2 0,-1 3-11,5-6 4,-1 0 1,0-1 0,0 1 0,0-1 0,3-8-1,16-35 135,-22 46-144,-1 1 14,0 1-1,0-1 0,0 0 1,0 0-1,1-5 1,-1-1-3,6-18-1,-5 16-2,1 0-38,0 1-1,4-13 1,-7 23 26,0 0-1,0 0 1,0 0 0,0 0-1,0 0 1,0 0 0,0 0-1,0 0 1,1 0 0,-1 0-1,0 0 1,0 0 0,0-1-1,0 1 1,0 0 0,0 0-1,0 0 1,0 0 0,0 0-1,0 0 1,0 0 0,0 0-1,1 0 1,-1 0 0,0 0-1,0 0 1,0 0 0,0 0-1,0 0 1,0 0 0,0 0-1,0 0 1,0 0 0,1 0-1,-1 0 1,0 0 0,0 0-1,0 0 1,0 0 0,0 0-1,0 1 1,0-1 0,0 0-1,0 0 1,0 0 0,0 0-1,0 0 1,0 0 0,1 0-1,-1 0 1,0 0 0,0 0-1,0 0 1,0 0 0,0 0-1,0 1 1,4 6 62,5 17 35,-6-12-1,2-1-1,0 1 1,0-1-1,1 0 1,8 11-1,-5-10-83,1 0 0,1-1 0,0 0-1,20 15 1,-25-22-37,21 9-271,-20-9 250,1-2 0,0 1 0,0-1 0,0 0 0,15 1 0,-22-3 46,1 0 1,0 0-1,0-1 1,-1 1-1,1 0 1,0-1-1,2-1 1,-3 1-1,0 0 0,1 0-1,-1 0 1,0 0 0,0 0 0,1 0 0,-1-1 0,0 1 0,0 0 0,0-1 0,0 1 0,-1-1 0,1 1 0,0-1 0,-1 0 0,1 1-1,-1-1 1,1 1 0,-1-1 0,0-2 0,1-3 77,-1 0 0,0 0 0,-1 1 1,-1-10-1,0 3 80,-1 1 0,-1-1 0,-9-23 0,-3 7-115,2 5 39,-24-31 0,31 46 59,-6-12-90,10 18-48,2 1-7,-1 1 1,1-1-1,0 0 1,0 0 0,0 1-1,0-1 1,0 0-1,0-3 1,15 4-292,-4 1-935,-1 0 0,1-1 0,-1-1 0,0 1 0,14-5 0,-3-2-988,23-12 0,-26 12 1426,36-17-5327</inkml:trace>
  <inkml:trace contextRef="#ctx0" brushRef="#br0" timeOffset="967.87">760 281 9240,'-4'-30'242,"3"34"2602,0-2-2343,1 1 0,-1 0 0,1 0 0,0 0 0,0 0 0,0 3 0,0-2 11,0-3-476,0-1 0,0 1 0,0-1-1,0 1 1,0-1 0,0 1 0,1 0-1,-1-1 1,0 1 0,0-1 0,0 1 0,0-1-1,1 1 1,-1-1 0,0 1 0,1 0-1,-1-1 1,0 0 0,1 1 0,-1-1 0,0 1-1,1-1 1,-1 1 0,1-1 0,-1 0-1,1 1 1,-1-1 0,1 0 0,-1 0 0,1 1-1,-1-1 1,1 0 0,0 0 0,-1 0-1,1 0 1,-1 0 0,1 0 0,-1 1 0,1-1-1,0-1 1,-1 1 0,1 0 0,0 0-1,12-2 280,-1 0 0,1-1-1,-1-1 1,0 0 0,0-1-1,0 0 1,-1-1 0,20-12-1,-19 9-91,9-8-83,-20 15-116,0 1-1,0 0 1,0-1 0,0 1 0,0 0 0,-1-1-1,1 1 1,0-1 0,-1 0 0,1 1 0,-1-1 0,1-2-1,-1 2-11,0 1 0,1-1 0,-1 1 0,0-1 0,0 1 0,0-1 0,-1 1 0,1 0 0,0-1 0,0 1 0,-1-1 0,1 1 0,-1-1 0,1 1 0,-1 0 0,0-1 0,1 1 0,-1 0 0,0 0 0,0 0 0,0 0 0,0-1 0,0 1 0,0 0 0,0 1 0,-1-1 0,1 0 0,0 0 0,0 0 0,-1 1 0,1-1 0,0 1 0,-3-2 0,-11 1-5,-6 1-4,12 1 2,-1 1 1,1-1 0,0 2-1,1 0 1,-1 0 0,0 0-1,1 1 1,0 0 0,0 1-1,0 0 1,-13 11 0,18-13 2,0 0 0,1 1 0,-1-1-1,1 1 1,0 0 0,0 0 0,0 0 0,1 0 0,-1 0 0,1 0 0,0 0 0,-1 8 0,1-5-3,0-4-2,1 0 0,-1 0 0,1 0 0,0 0 1,0 0-1,1 5 0,-1-4-1,1-2 0,-1 0 0,1 0 0,-1 0 0,1 0 0,0-1 0,0 1 0,0 0 0,0 0 0,1-1 0,-1 1 0,0-1 0,1 1 0,-1-1 0,3 2 0,-2-1 9,1 1 37,1 0 0,0 0-1,1 0 1,-1-1 0,0 1 0,1-1 0,-1 0-1,1-1 1,-1 1 0,1-1 0,0 0 0,0 0 0,6 1-1,2-1-45,-1-1 0,1 0 0,-1-1 0,17-3 0,-23 3-43,0 0 0,0-1 1,0 0-1,0 0 0,5-3 1,-11 4 4,1 1 0,-1 0 1,0-1-1,0 1 1,1 0-1,-1-1 0,0 1 1,0-1-1,1 1 1,-1 0-1,0-1 0,0 1 1,0-1-1,0 1 1,0-1-1,0 1 0,0 0 1,0-1-1,0 1 1,0-1-1,0 1 0,0-1 1,0 0-1,-3-11-1625,3 11 1009,-2-4-725</inkml:trace>
  <inkml:trace contextRef="#ctx0" brushRef="#br0" timeOffset="2511.55">1502 145 10848,'-4'-1'464,"0"0"0,0 1 0,0 0 1,0-1-1,-1 1 0,1 1 1,0-1-1,0 1 0,0-1 0,0 1 1,0 0-1,0 1 0,-7 2 0,-2 2 78,-23 6 0,27-10-282,0 1 1,1 0-1,-1 0 1,1 1-1,0 0 1,-12 8-1,15-8-171,1 0 0,0 1-1,0-1 1,1 1 0,-1 0 0,1 0-1,0 0 1,0 1 0,1-1 0,0 1-1,0-1 1,0 1 0,-1 8 0,2-9-77,0 0 0,0 0 0,1 0 0,-1 0 0,1 0 0,1 0 1,-1 0-1,1 0 0,1 6 0,-1-10-9,0 1 0,0 0 0,1-1 0,-1 1 0,0-1 0,1 1 0,-1-1 0,1 0 0,-1 1 0,1-1 0,-1 0 0,1 0 1,0 0-1,2 0 0,-2 1 10,1-1 6,0 0 1,0 0 0,1 0-1,-1 0 1,0 0 0,0-1 0,0 1-1,1-1 1,-1 0 0,0 0-1,4 0 1,-2 0-10,9-1-19,-1 0 0,1-1 0,-1-1-1,0 0 1,0-1 0,0 0 0,17-8-1,-25 10 3,1 0-73,0-1-1,0 0 1,0 0-1,0-1 1,7-6-1,8-5 49,14-10 9,51-33-34,-64 47 59,67-29 915,-198 93-220,94-45-458,1 1-1,-25 21 0,20-9-209,12-13-74,1 0-1,0 0 1,0 0-1,1 1 1,-7 14-1,12-21 26,-1-1 1,1 1-1,0 0 0,-1-1 0,1 1 1,0-1-1,0 1 0,0-1 1,0 1-1,1 0 0,-1-1 0,0 1 1,1 2-1,0-3 11,-1-1 2,0 1 1,0-1-1,1 1 1,-1-1-1,0 1 1,1-1-1,-1 0 1,1 1-1,-1-1 1,0 0-1,1 1 1,-1-1-1,1 0 1,-1 1-1,1-1 1,-1 0-1,1 0 1,-1 0-1,1 1 1,0-1-1,-1 0 1,1 0-1,0 0 1,10 0-8,-10 0 8,0 0-3,0 0 0,0 0 0,1 0 1,-1 0-1,0-1 0,1 1 0,-1 0 0,0-1 1,0 1-1,1-1 0,-1 1 0,0-1 0,1-1 1,4-1-9,25-13-27,55-36-70,-50 31 100,-16 8 12,1-2 2,-16 10 8,-1 1-1,1-2 0,-1 1 0,0 0 1,-1-1-1,5-8 0,-8 13-4,1 1 0,-1 0 0,0 0 0,0-1 0,0 1 0,1 0 0,-1-1-1,0 1 1,0 0 0,0-1 0,0 1 0,0 0 0,0-1 0,0 1 0,0 0 0,0-1 0,0 1 0,0 0 0,0-1 0,0 1 0,0 0 0,0-1-1,0 1 1,0 0 0,0-1 0,-1 1 8,1 0-1,0-1 1,-1 1-1,1 0 0,-1 0 1,1 0-1,0 0 1,-1 0-1,1 0 1,0 0-1,-1 0 1,1 0-1,0 0 1,-1 0-1,1 0 0,0 1 1,-1-1-1,0 0 1,-17 9 396,18-8-392,-7 3 61,1 0 1,0 1-1,0 0 0,0 0 0,0 0 0,-5 8 1,-1 2-12,0 3-52,11-14-17,-1-1 0,1 1 0,-1 0 0,1-1 0,0 1 0,1 0 0,-1 0-1,1-1 1,-1 1 0,1 0 0,0 0 0,1 4 0,-1-6-11,1 0 0,-1-1 0,0 1 1,1 0-1,0-1 0,-1 1 0,1 0 0,0-1 1,0 1-1,0-1 0,0 1 0,0-1 0,0 1 1,0-1-1,0 0 0,1 0 0,-1 1 0,0-1 1,1 0-1,-1 0 0,1 0 0,0-1 0,-1 1 0,1 0 1,-1-1-1,1 1 0,3 0 0,-3 0-27,1-1 0,0 0 0,0 0-1,0 0 1,0 0 0,0 0-1,-1-1 1,1 1 0,0-1 0,0 0-1,0 1 1,-1-1 0,4-2 0,4-3-44,-1 1 1,13-11-1,-4 2 58,26-20 78,-25 18 105,1 0 1,25-14-1,-44 30-148,-1 0 0,0-1 0,1 1 0,-1 0 0,0 0 0,1 0 0,-1-1 0,0 1 0,1 0 0,-1 0-1,0 0 1,1 0 0,-1 0 0,0 0 0,1 0 0,-1 0 0,1 0 0,-1 0 0,0 0 0,1 0 0,-1 0 0,0 0-1,1 0 1,-1 0 0,0 0 0,1 1 0,-1-1 0,0 0 0,1 0 0,-1 0 0,0 1 0,1-1 0,-1 0 0,0 0 0,0 1-1,1-1 1,-1 0 0,0 0 0,0 1 0,0-1 0,1 0 0,-1 1 0,0-1 0,0 0 0,0 1 0,0-1 0,0 1 0,0-1-1,1 0 1,-1 1 0,0-1 0,0 0 0,0 1 0,0 3 39,0 0 1,0 0-1,0-1 0,-1 6 1,-11 50 569,10-45-595,-1 21 0,3-34-18,1 1-1,-1-1 0,1 1 0,-1-1 1,1 1-1,-1-1 0,1 1 1,0-1-1,0 0 0,0 1 0,0-1 1,0 0-1,0 0 0,0 0 0,1 1 1,0 0-10,2 0-67,1-2 23,0-1 1,0 1-1,0-1 0,0 0 0,-1 0 1,7-3-1,27-13-305,-32 14 409,10-5-80,28-19 1,-17 10-3,3-1 19,-29 17 15,12-7 161,0 1 1,0 0-1,24-8 0,-36 15-159,-1 0 1,0 0-1,0 0 0,1 0 0,-1 0 0,0 0 1,0 0-1,1 0 0,-1 0 0,0 0 0,0 0 1,1 0-1,-1 0 0,0 0 0,0 0 0,1 0 1,-1 0-1,0 0 0,0 0 0,0 0 0,1 1 0,-1-1 1,0 0-1,0 0 0,0 0 0,1 0 0,-1 1 1,0-1-1,0 0 0,0 0 0,0 0 0,1 0 1,-1 1-1,0-1 0,0 0 0,0 0 0,0 1 1,0-1-1,0 0 0,0 0 0,0 1 0,0-1 0,0 0 1,0 12 152,-1-11-159,-8 53 507,8-42-430,0-4-58,0 0 0,0 1 1,1-1-1,0 0 0,3 13 1,-3-21-32,1 1 0,-1-1 0,1 0 0,-1 1 0,1-1 1,0 0-1,-1 1 0,1-1 0,-1 0 0,1 0 1,0 0-1,-1 1 0,1-1 0,0 0 0,-1 0 0,1 0 1,0 0-1,-1 0 0,1 0 0,0-1 0,-1 1 1,1 0-1,0 0 0,-1 0 0,2-1 0,9-6-368,-1-1 0,1 0 0,12-12 0,11-16-6185</inkml:trace>
  <inkml:trace contextRef="#ctx0" brushRef="#br0" timeOffset="3962.48">2789 10 9328,'-10'4'-442,"4"-2"2779,17-10 3178,-10 7-5524,0 0 255,0 0-1,0 1 1,0-1-1,0 1 1,0-1-1,0 1 1,0-1-1,0 1 1,2-1-1,1 3 1131,-2 8-1103,-3 13-116,0 1 0,-8 36 1,-13 34 599,14-56-538,8-36-225,-5 26 335,-2 34 0,7-60-331,0-1 1,1 0-1,-1 0 1,0 1-1,0-1 1,1 0-1,-1 0 1,1 0-1,-1 1 1,1-1 0,-1 0-1,1 0 1,0 0-1,0 0 1,-1 0-1,1 0 1,0 0-1,0 0 1,2 1-1,-3-2-2,1 1-1,0-1 1,-1 0-1,1 1 0,-1-1 0,1 0 0,-1 0 0,1 0 0,0 0 1,-1 1-1,1-1 0,-1 0 0,1 0 0,0 0 0,-1 0 0,1 0 0,-1 0 1,1-1-1,0 1 0,-1 0 0,1 0 0,0-1 0,1 1-8,2-1-12,-1 0 0,1 0-1,-1-1 1,0 1-1,0-1 1,1 0 0,-1 1-1,3-4 1,22-19-60,-13 10 64,38-32-33,-33 29 54,-20 16 0,0 1 0,1 0 0,-1-1 0,0 1 1,0 0-1,1 0 0,-1 0 0,1-1 0,-1 1 0,0 0 0,1 0 0,-1 0 0,0 0 0,1-1 0,-1 1 0,1 0 0,-1 0 0,1 0 0,0 5 3,-7 10 15,5-14-12,-12 35 126,11-32-132,-2 6-5,1 1-1,0 0 0,-3 19 1,7-28 0,-1 0 1,0-1 0,1 1-1,-1-1 1,1 1 0,0-1 0,-1 0-1,1 1 1,0-1 0,0 1-1,0-1 1,0 0 0,0 0 0,0 0-1,0 0 1,3 2 0,-3-2-1,1 1 2,0-1 0,0 1-1,0-1 1,1 0 0,-1 0-1,0 0 1,1 0 0,-1 0-1,0 0 1,1-1 0,-1 1-1,4 0 1,-2-1 0,-3 1 1,1-1 0,0 0 0,-1 1 0,1-1 1,-1 0-1,1 0 0,0 0 0,-1 0 1,1-1-1,-1 1 0,1 0 0,2-1 0,3-1-1,0 1 1,20-7-13,-2-1 3,38-22 0,-28 9 4,68-54-40,-73 57 40,-23 15-25,-1 1-1,0-1 0,-1 0 0,1 0 1,-1 0-1,0-1 0,8-9 0,-13 14 39,1 0-1,-1-1 1,0 1-1,0 0 1,0-1-1,1 1 1,-1 0-1,0-1 1,0 1-1,0 0 1,0-1-1,0 1 1,1-1-1,-1 1 1,0 0-1,0-1 1,0 1-1,0-1 1,0 1-1,-1-1 1,1 1-1,0 0 1,0-1-1,0 1 1,0 0-1,0-1 1,-1 0-1,1 1 37,-1-1 0,1 1 0,-1-1 0,1 1 0,-1-1 0,0 1 0,1 0 0,-1-1 0,0 1 0,1 0 0,-1-1 0,0 1 0,-1 0 0,0-1 70,-1 0 1,0 1-1,0 0 1,0 0-1,0 0 1,-3 0-1,-7 4-23,1 1 0,-23 10 0,33-14-83,0 0-1,0 1 1,1-1-1,-1 0 0,0 1 1,0-1-1,1 1 1,-3 2-1,-2 2 3,-13 13-2,11-9-13,0 0-1,1 1 1,1 0 0,-1 0-1,-5 16 1,11-24-25,0-1 0,0 1 0,1-1 1,-1 1-1,1-1 0,0 1 0,0-1 1,0 1-1,0-1 0,1 5 0,-1-3 19,0-3 13,0 0 1,0 0-1,0 0 1,1 0-1,-1 0 1,0 0-1,0 0 1,1 0-1,-1 0 1,1 0-1,0 1 1,1 1-1,6 9 1,-7-12 0,0 1 0,0 0 0,0 0 0,0-1 0,0 1 0,0-1 0,0 1 0,0-1 0,2 1 0,13 1 0,0-6 0,0-3 0,-12 4-8,1 0 1,-1 0-1,1-1 0,-1 0 0,0 0 0,0 0 0,-1 0 0,1 0 1,4-9-1,-2 2 53,1-1 1,-2 0 0,6-17-1,-6 9 211,-2 10-126,-5 22-69,1-5-61,0-1 0,1 1 0,0-1 1,1 1-1,-1-1 0,1 1 0,0-1 0,1 0 1,0 1-1,0-1 0,0 0 0,0 0 0,1 0 0,6 8 1,-8-11 1,1-1 0,0 0 0,0 0 0,0 1 0,0-1 0,0 0 0,0-1 0,0 1 0,4 2 0,-3-2-5,-1-1-2,0 0 1,1 0-1,-1 0 1,0-1-1,0 1 0,1 0 1,-1-1-1,0 0 1,1 1-1,-1-1 0,0 0 1,1 0-1,-1 0 1,3-1-1,-2 1-19,3-1-10,0-1 0,0 1 0,-1-1 0,1 0 0,-1 0 1,0 0-1,0-1 0,0 0 0,0 0 0,0 0 0,0-1 1,-1 1-1,7-7 0,-11 9 28,5-4 57,0 0 1,-1 0 0,0-1 0,0 0 0,-1 0-1,1 0 1,2-7 0,-2 3 62,23-54 122,-25 78-222,-2-3-64,1 0 0,0 0 0,1 0 0,0 0 0,0 0 0,8 16 0,2-3 48,5-2 2,3-4 2,-15-15 12,-1 0-1,1 0 1,0 0 0,1-1 0,-1 0 0,0 0 0,1 0 0,-1 0 0,1-1 0,10 1 0,-13-2 15,1 0-1,-1 0 1,0-1 0,1 1-1,-1-1 1,0 0-1,0 0 1,1 0 0,-1 0-1,0 0 1,0-1 0,0 1-1,3-3 1,-3 1 9,1 0-1,-1-1 1,1 1 0,-1-1 0,0 1-1,0-1 1,-1 0 0,4-6 0,0-5 44,0 0 0,-1-1 0,0 1 1,3-22-1,-3 9-69,-3 8-200,-1-1-1,-1-22 1,0 41 168,-1 1 0,1 0 1,-1-1-1,1 1 1,-1 0-1,0-1 1,0 1-1,1 0 1,-1 0-1,0-1 0,0 1 1,0 0-1,0 0 1,0 0-1,-1 0 1,-1-1-1,2 1-37,-1 0-72,1 0 1,-1 0-1,1 0 1,-1 0 0,1 0-1,-1 0 1,0 1 0,1-1-1,-1 1 1,0-1 0,0 1-1,0-1 1,-3 1-1,0 0-288,-1 1-1,0-1 1,-5 2-1,1 0-231,-17 3-2776,1 0-7735</inkml:trace>
  <inkml:trace contextRef="#ctx0" brushRef="#br0" timeOffset="4788.65">3859 281 12016,'0'-36'2867,"0"36"-2814,4 5-270,-4-5 500,0 2-129,1 0 1,0-1-1,0 1 0,0 0 0,0-1 0,0 1 0,0-1 0,0 1 1,0-1-1,0 0 0,1 1 0,-1-1 0,0 0 0,1 0 0,-1 0 1,1 0-1,0 0 0,-1 0 0,1-1 0,0 1 0,-1 0 1,4 0-1,1 0-147,0-1 1,0 1-1,0-1 1,0 0-1,10-2 1,27-5 379,18-2 626,-44 4-480,-17 5-524,0 0 0,0 0 1,1 0-1,-1 0 0,0 0 0,1 0 0,-1 0 0,0 0 0,0-1 1,1 1-1,-1 0 0,0 0 0,0 0 0,1-1 0,-1 1 0,0 0 1,0 0-1,0 0 0,0-1 0,1 1 0,-1 0 0,0 0 0,0-1 1,0 1-1,0 0 0,0-1 0,0 1 0,0 0 0,0 0 0,1-1 1,-1 1-1,0 0 0,0-1 0,0 1 0,0 0 0,-1 0 0,1-1 1,0 1-1,0 0 0,0-1 0,0 1 0,0 0 0,0 0 1,0-1-1,0 1 0,-1 0 0,1 0 0,0-1 0,0 1 0,0 0 1,-1 0-1,1 0 0,0-1 0,0 1 0,0 0 0,-1 0 0,1 0 1,0 0-1,0-1 0,-1 1 0,1 0 0,0 0 0,-1 0 0,-6-5 41,-1 0-1,1 1 1,-1-1-1,0 2 1,0-1-1,0 1 1,-1 0-1,-14-2 1,20 4-10,0 1 1,0-1-1,0 1 0,0 0 1,1 0-1,-1 1 1,0-1-1,0 0 0,0 1 1,1 0-1,-4 1 1,4-1-26,0 0 1,0 0-1,0 1 1,0-1-1,0 1 1,0 0 0,1-1-1,-1 1 1,1 0-1,-1 0 1,1 0-1,0 0 1,-2 4-1,1-2-17,0 0-1,0 0 0,1 1 1,0-1-1,0 1 0,-1 4 1,2 12 0,1-12 67,0 0 0,1-1 0,0 1-1,1-1 1,-1 1 0,2-1-1,-1 0 1,8 12 0,-8-16-6,0 1 1,0-1-1,1 0 1,-1 0-1,1 0 1,6 5-1,-4-4-30,-4-3-6,0-1-1,0 1 1,-1 0-1,1-1 1,0 0-1,1 1 1,2 0-1,1 2 5,18 7-6,-12-7-39,1 0 0,-1 0-1,19 2 1,-24-4 9,26 1-105,-31-3 102,1 0 1,-1 0 0,1-1-1,-1 1 1,1-1 0,-1 1-1,1-1 1,-1 0 0,0 0-1,4-2 1,-5 3-42,0-1 1,-1 1-1,1-1 0,-1 1 1,1-1-1,-1 0 0,1 0 1,-1 1-1,1-1 0,-1 0 1,0 0-1,0 1 0,1-1 1,-1 0-1,0 0 0,0 0 1,0 1-1,0-1 0,0 0 1,0 0-1,0 0 1,0 0-1,0 1 0,0-1 1,0 0-1,0 0 0,-1 0 1,1 1-1,0-1 0,-1 0 1,1 0-1,-1 0 0,-1-3-615,0 0 0,0 0 1,0 1-1,-4-4 0,-11-12-4420,2 4-3305</inkml:trace>
  <inkml:trace contextRef="#ctx0" brushRef="#br0" timeOffset="5459.81">4615 296 15328,'-21'-6'597,"10"3"1438,0 1-1,-13-2 1,21 4-1988,1 0 0,-1 1-1,0-1 1,1 1 0,-1-1 0,1 1 0,-1 0 0,1 0 0,-1 0 0,1 0 0,0 0 0,-1 1 0,1-1 0,0 1 0,0-1 0,0 1 0,0 0 0,-2 3 0,-3 1 1,-10 10-34,6-3-21,1 1-1,-12 20 1,14-20-22,-8 19 0,16-32 24,0-1-1,1 1 1,-1-1-1,0 1 1,0-1-1,0 1 1,0-1-1,0 1 1,0-1-1,1 1 1,-1-1-1,0 1 1,0-1-1,1 0 1,-1 1-1,0-1 1,1 1 0,-1-1-1,0 0 1,1 1-1,-1-1 1,1 0-1,-1 1 1,0-1-1,1 0 1,0 1-1,0-1-6,0 1 0,0 0 0,1 0 0,-1-1-1,1 1 1,-1-1 0,1 1-1,-1-1 1,1 1 0,0-1 0,-1 0-1,1 1 1,0-1 0,-1 0 0,1 0-1,2-1 1,20-5-43,-18 3 53,3 0-8,0 0 0,-1-1 0,0 0 0,13-8 0,-13 7 5,3-2-13,0 1 0,-1-2 0,1 1 0,16-18 0,-17 16-4,0-1 0,-1 0 0,-1 0 0,0-1 0,0 0 0,9-19 0,-17 29 30,0 1-1,1 0 1,-1-1-1,0 1 1,0-1-1,0 1 1,0 0-1,0-1 0,0 1 1,0-1-1,0 1 1,0-1-1,0 1 1,0-1-1,0 1 1,0 0-1,0-1 1,0 0-1,0 1 10,-1 0 0,1 0 0,0 0-1,-1 0 1,1 0 0,0 0 0,-1 0 0,1 0 0,0 0-1,-1 0 1,1 1 0,0-1 0,0 0 0,-1 0 0,1 0-1,0 0 1,-1 0 0,1 1 0,0-1 0,0 0 0,-1 0-1,1 0 1,0 1 0,0-1 0,0 0 0,-1 0 0,1 1-1,0-1 1,0 0 0,0 1 0,0-1 0,-1 1 0,-11 16 329,1 1 1,0 1 0,-8 21-1,16-32-250,0 0-1,1 1 1,0-1 0,0 0-1,0 11 1,0-8-34,1-1 34,0 0-1,0 0 0,1 0 1,0 0-1,1-1 0,0 1 1,4 17-1,0-14-21,1 0 0,8 17 1,-13-29-76,0 0 0,0 0 0,0 0 1,0 0-1,0 0 0,0 0 1,0 0-1,0 0 0,0 0 0,1-1 1,-1 1-1,0 0 0,1-1 1,-1 1-1,0-1 0,1 1 1,1-1-1,-1 1-25,-1-1-7,0 0-1,0 0 1,0 0 0,0 0 0,0 0-1,0-1 1,0 1 0,0 0 0,0 0-1,0-1 1,0 1 0,-1-1 0,1 1 0,0-1-1,0 1 1,0-1 0,-1 1 0,1-1-1,0 0 1,0 1 0,-1-1 0,1 0-1,-1 0 1,1 1 0,-1-1 0,1 0-1,0-1 1,3-4-362,-1 0-1,1 0 0,-1-1 0,-1 1 1,1-1-1,-1 0 0,0 1 1,1-12-1,-3 15 165,0 1 0,0 0 1,0-1-1,0 1 0,-1 0 0,1-1 0,-1 1 0,1 0 1,-1 0-1,0-1 0,0 1 0,0 0 0,0 0 0,-2-3 1,-4-8-1686,-10-25-8624</inkml:trace>
  <inkml:trace contextRef="#ctx0" brushRef="#br0" timeOffset="10364.94">247 822 7712,'-6'-3'857,"5"2"-540,0 0 0,0 1 0,0-1 0,0 0 1,0 1-1,0-1 0,0 1 0,0-1 0,0 1 0,0 0 0,0-1 0,0 1 0,-1 0 0,1 0 0,0 0 0,0 0 1,0 0-1,0 0 0,-1 0 0,1 0 0,0 0 0,0 0 0,0 1 0,0-1 0,0 1 0,-1-1 0,0 1 0,-60 35 1459,-13 14-1518,71-47-214,-1 1 0,1 0 0,0 0 0,0 0 0,0 1 0,-6 8 0,7-8 13,-1 1 64,1-1 0,0 0-1,0 1 1,1 0 0,-1 0-1,-1 6 1,2-4-91,0-2-25,0 0 0,1 0 0,-1 0 1,0 10-1,2-10 5,0-4 0,0 0 0,0 1 0,0-1 0,1 0 0,-1 0 0,1 0 0,0 0 0,-1 0 0,1 1 0,0-1 0,0-1 0,0 1 0,0 0 0,3 3 0,-2-2-4,-1-2-5,1 1 1,-1-1-1,1 1 0,-1-1 1,1 0-1,0 1 1,-1-1-1,1 0 1,0 0-1,0 0 0,0-1 1,0 1-1,0 0 1,0-1-1,0 1 1,3 0-1,-2-1 1,-2 1 1,1-1-1,-1 0 1,1 0-1,-1 1 1,1-1-1,-1 0 1,1 0-1,-1 0 1,1-1-1,-1 1 1,1 0-1,-1-1 1,3 0-1,2-1 3,2 1 0,-6 1-2,1-1 1,-1 0-1,0 1 1,1-1 0,-1 0-1,0 0 1,0 0 0,0 0-1,0 0 1,3-2-1,16-12 45,-1 0-1,23-23 1,-10 1 25,-26 30-64,7-8 33,-1-1 0,0-1-1,-1 0 1,13-25 0,-19 31-13,-2 0 1,0-1 0,5-21-1,-7 12 59,-2-34 0,-2 50-7,-1 7-47,-1 8-17,0 1-15,0 1-1,-6 11 1,0 2-9,-22 72-9,21-54 128,6-22-78,-17 93 337,22-113-372,0-1 1,-1 1-1,1 0 1,0 0-1,0 0 0,0 0 1,0 0-1,0 0 1,1-1-1,-1 1 1,0 0-1,0 0 0,0 0 1,1 0-1,-1-1 1,0 1-1,1 0 0,-1 0 1,1-1-1,0 2 1,0-1-1,0-1 0,0 1 1,0-1-1,0 1 1,0-1-1,0 1 1,0-1-1,0 0 0,0 0 1,0 1-1,0-1 1,0 0-1,1 0 1,-1 0-1,0 0 0,0 0 1,1-1-1,7 0-2,-1 0 0,1-1 0,-1-1 0,0 1-1,0-1 1,0-1 0,0 1 0,0-2 0,10-6-1,46-32-66,-47 29 72,-14 13 0,8-5 0,-9 4-2,-1 2 0,0-1 0,0 0 0,0 1 0,0-1 0,0 1 0,0 0 0,0-1 0,0 1 0,0 0 0,0 0 0,0-1 0,0 1 0,2 0 0,-1-1 0,15 2 0,-3 1-6,-9-1 5,-1 0 0,0 0 0,0-1 1,1 0-1,-1 1 0,0-2 0,1 1 1,-1 0-1,0-1 0,1 0 0,-1 0 1,0 0-1,6-3 0,56-30 85,-65 34-74,-1-1 0,1 1 0,-1 0 0,1 0 0,-1-1 0,1 1 0,-1 0 0,0-1 0,1 1 0,-1 0 0,0-1 0,1 1 0,-1-1 0,0 1 0,1-1 0,-1 0 0,1-1 13,6-10-1,-8 9-25,1 1 4,-1 0 16,1 0-1,-1 1 1,0-1 0,0 0-1,1 1 1,-1-1-1,0 0 1,0 1-1,0-1 1,-1 1 0,1-1-1,0 1 1,-1 0-1,1 0 1,-3-2 0,1 0-21,2 2 2,0 0 1,0 0-1,0 0 1,0 1 0,0-1-1,0 0 1,0 1 0,0-1-1,-1 1 1,1-1-1,0 1 1,-2-1 0,-2-1-1,-17-6 0,-3 4 2,-2 4 0,17 1-2,0 0-1,0 0 1,0 1 0,0 0-1,-19 8 1,6 0-5,15-5-20,-25 31-34,30-32 26,0 1 0,0-1 1,1 1-1,0-1 0,0 1 0,0-1 0,1 1 1,-2 9-1,1-6 21,1-3 10,0 0 1,0 0-1,0 1 0,1-1 0,0 0 0,0 0 0,1 1 0,1 8 0,-1-7 2,0-1 1,0-1 0,0 0 0,0 0 0,1 0 0,0 0 0,0 0 0,4 8 1,-2-7-4,-2-3 1,0 1 0,0-1 0,0 0 0,1 0 0,-1 0 0,1 0 0,0-1 0,0 1 0,0-1 0,3 3 0,-1-2 4,-2-1 4,0 0-1,0 0 0,0 0 0,1-1 0,-1 0 1,0 1-1,1-1 0,-1-1 0,1 1 0,-1 0 1,1-1-1,4 1 0,-3-1 15,-1 0 6,0 1 0,0-1 0,0 0 1,0 0-1,0-1 0,1 1 0,-1-1 1,0 0-1,0 0 0,0 0 0,-1-1 1,6-2-1,3 0 1,22-11-6,38-23-1,-60 30-10,24-15 281,47-38 24,-68 48-252,8-10-9,-1-1 0,-1 0 0,24-38 0,-42 58-53,0-1 0,-1 1 0,1-1 0,2-8 1,-1 2 168,-2 7-124,-1 3-7,0 0 0,0-1 0,-1 1 0,1 0 0,-1 0 0,1 0 0,-1 0 0,0-1 0,1 1 0,-1 0 0,0 0 0,0-1 0,0 1 0,0 0 0,0 0 0,0-1 0,0 1 0,0-2 0,-9 7 35,2 2-48,0 1 1,0-1-1,1 1 0,0 0 0,0 1 0,-6 10 0,10-16-25,-5 10 46,1 1 1,0 0-1,1 0 0,0 0 0,1 1 0,-4 17 1,6-21-39,-11 61 124,12-62-121,-1 2 12,1 0-1,1 0 1,0 1 0,2 15 0,-1-15-18,0-7-4,-1-1 1,0 1 0,1-1-1,0 0 1,0 1 0,2 5-1,1 2 1,11 30-1,-10-28-2,2 4-17,1 0 0,17 29 1,-10-26-135,25 30 1,-39-49 146,1-1 0,-1 0-1,0 0 1,0 0 0,1 0 0,-1 0 0,0-1 0,1 1-1,-1 0 1,2 0 0,0 0 2,-3-1 1,0 0 0,1 0 1,-1 0-1,1-1 0,-1 1 1,1 0-1,-1 0 0,1 0 1,-1 0-1,1 0 0,-1-1 0,0 1 1,1 0-1,-1 0 0,1-1 1,-1 1-1,0 0 0,1-1 1,-1 1-1,0 0 0,1-1 0,-1 1 1,0-1-1,0 1 0,0 0 1,1-1-1,-1 1 0,0-1 1,0 1-1,0-1 0,0 1 0,0-1 1,0 1-1,1-1 0,-1 0 1,-4-11-107,0 1 1,0 0 0,-1 0 0,-11-19 0,-27-34-313,39 55 409,2 7-6,1-1-1,-1 0 0,0 1 1,0-1-1,-3-2 1,-13-14-154,-1 0 1,-32-24 0,48 41 123,0 0 0,1 0 0,-1 0 1,-3-5-1,-1 0-166,7 7 215,0 0-1,0 0 0,-1 0 1,1-1-1,0 1 0,0 0 1,0 0-1,-1-1 0,1 1 1,0 0-1,0-1 0,0 1 1,0 0-1,0-1 0,0 1 1,0 0-1,-1-1 0,1 1 1,0 0-1,0 0 0,0-1 1,0 1-1,0 0 0,1-1 1,-1 1-1,0 0 0,0-1 0,0 1 1,0 0-1,0-1 0,0 1 1,0 0-1,1 0 0,-1-1 1,0 1-1,0 0 0,0-1 1,1 1-1,-1 0 0,12-8 137,-12 8-133,5-3 4,11-5-5,-1 1 0,1 1-1,22-6 1,103-25-202,-115 30 196,2-1 4,60-20 208,-81 25-29,-6 3-143,0-1-1,0 1 1,0 0-1,0-1 1,1 1 0,-1 0-1,0 0 1,0 0-1,0 0 1,1 0 0,-1 0-1,0 0 1,0 0-1,0 1 1,1-1 0,0 1-1,2-1-47,0 1-1,-1-1 0,1 0 1,0 0-1,6-1 0,35-9-53,-45 10 64,5-1 10,-2 0 15,0 1 1,0-1-1,-1 0 1,1 0-1,0 0 1,4-3-1,-7 4-18,0 0 0,0 0-1,0-1 1,0 1 0,0 0 0,1-1-1,-1 1 1,0 0 0,0 0-1,0-1 1,0 1 0,0 0 0,0-1-1,0 1 1,0 0 0,0-1-1,0 1 1,0 0 0,0-1 0,-1 1-1,1 0 1,0 0 0,0-1-1,0 1 1,0 0 0,0 0 0,0-1-1,-1 1 1,1 0 0,0 0-1,0-1 1,-1 1 0,1 0-1,0 0 1,0 0 0,-1-1 0,1 1-1,0 0 1,-1 0 0,-9-8 193,9 8-197,-1-1 20,-1 0 1,0 0-1,0 0 0,-1 0 0,1 0 1,0 1-1,0-1 0,0 1 0,0 0 1,0 0-1,-1 0 0,1 1 0,0-1 1,0 1-1,-6 1 0,4 0-5,0-1-16,0 0 0,0 1 0,0 0 1,0 0-1,-6 4 0,4-2-3,3-2-2,0 0 1,0 1 0,0 0-1,0-1 1,1 1 0,-1 0-1,1 1 1,-4 4 0,2-3-1,-14 16-24,6-4 24,9-9 11,0 0-1,1 1 0,0-1 1,0 1-1,-1 10 0,4-18-2,0 0 0,0 1 0,0-1 0,0 0 0,1 0 0,-1 1 0,0-1 0,1 0 0,-1 0 0,1 0 0,-1 1 0,1-1 0,0 0 0,-1 0 0,1 0-1,0 0 1,0 0 0,0 0 0,0 0 0,0-1 0,0 1 0,0 0 0,0 0 0,0-1 0,0 1 0,0-1 0,2 1 0,10 3 4,-9-4-13,-1 0 0,0-1 0,0 1 0,0-1 0,0 1 0,0-1 0,0 0 0,0 0 0,0 0 0,0-1 0,0 1-1,3-3 1,0 0-25,-1 0 0,0 0 0,0-1 0,-1 0-1,6-6 1,1-5 17,-1 2-9,0-1 0,10-25-1,-14 25 59,-6 14-31,0 1 1,0 0-1,0 0 1,0 0 0,0 0-1,0-1 1,0 1-1,0 0 1,0 0-1,0 0 1,0-1-1,-1 1 1,1 0 0,0 0-1,0 0 1,0 0-1,0 0 1,0-1-1,0 1 1,0 0-1,-1 0 1,1 0 0,0 0-1,0 0 1,0 0-1,0-1 1,0 1-1,-1 0 1,0 0 13,0 0 11,0 1 1,1 0 0,-1 0-1,0 0 1,0-1-1,1 1 1,-1 0-1,0 0 1,1 0-1,-1 0 1,0 2 0,1-3-30,-3 7 100,1-3-63,1-1 0,-1 1 0,1 0 0,-1 4 0,0 1-22,2 0-1,-1 14 1,1-22-21,0 0 0,0 1 0,0-1 0,0 0 0,0 0 0,0 0-1,1 1 1,-1-1 0,0 0 0,1 0 0,-1 0 0,1 0 0,-1 1 0,1-1 0,-1 0 0,1 0 0,0 0 0,0 0 0,-1 0 0,1-1 0,0 1-1,0 0 1,0 0 0,0 0 0,0-1 0,0 1 0,0-1 0,0 1 0,0-1 0,1 1 0,-1-1 0,0 1 0,0-1 0,0 0 0,1 0 0,-1 0 0,0 0-1,0 0 1,1 0 0,0 0 0,9-1-15,-1 0 0,1 0 0,19-6 0,-5-3 15,-11 4-11,0-1-1,-1-1 0,0 0 1,0-1-1,-1 0 1,15-14-1,-18 12 19,-9 8 228,0 3-212,-1 0 1,1 0-1,-1 1 0,1-1 1,-1 0-1,1 0 0,0 1 1,-1-1-1,1 0 1,-1 1-1,1-1 0,0 1 1,-1-1-1,1 0 0,0 1 1,-1-1-1,1 2 1,-5 6 55,3-6-69,1 0-1,0-1 1,0 1-1,0 0 1,0 1-1,0-1 0,1 0 1,-1 0-1,0 0 1,1 0-1,0 1 1,0-1-1,-1 0 0,2 4 1,-1-5-8,-1 0 0,1 0 0,1 0 1,-1 0-1,0 0 0,0 1 0,0-1 0,1 0 0,-1 0 1,0 0-1,1 0 0,-1 0 0,1 0 0,-1 0 0,1 0 1,0 0-1,-1 0 0,1 0 0,0 0 0,0 0 0,0 0 1,0-1-1,0 1 0,-1 0 0,1-1 0,0 1 0,1-1 1,-1 1-1,0-1 0,0 1 0,0-1 0,0 0 0,0 1 1,2-1-1,0 0-8,0 1-1,1-1 1,-1 0 0,0 0 0,1-1-1,-1 1 1,0-1 0,1 1 0,-1-1-1,0 0 1,0-1 0,4-1 0,8-5-27,-1-2 1,0 0 0,-1 0 0,0-1-1,21-24 1,1 0-90,-28 28 130,2-1-75,18-14 0,-23 19 73,-3 2 1,0 0 1,0 0-1,0 0 0,0 0 0,0 1 0,0-1 0,0 0 1,0 1-1,1-1 0,-1 1 0,1-1 0,-15 28 617,6-15-348,-10 25-1,6-13-59,3-7-119,-7 24 1,15-40-93,0 1 1,-1 0-1,1-1 1,0 1-1,0 0 1,0-1-1,0 1 1,0-1-1,1 1 1,-1 0-1,0-1 1,1 1-1,-1-1 1,2 3-1,-2-2 1,1-2-2,-1 1 1,0 0 0,1-1 0,-1 1 0,1-1 0,-1 1-1,0-1 1,1 1 0,-1-1 0,1 1 0,-1-1 0,1 1-1,0-1 1,-1 0 0,1 1 0,-1-1 0,1 0 0,0 0-1,-1 1 1,2-1 0,0 1 2,15 3-1,-10-4-5,1 0 0,0-1-1,-1 0 1,1 0 0,-1 0 0,10-4 0,-9 2-44,-1 0 0,1 0 1,-1-1-1,0 0 0,0 0 1,-1 0-1,1-1 0,-1 0 1,0-1-1,0 1 0,-1-1 1,1 0-1,-1 0 0,4-8 1,-2 3 27,-6 7 17,1 1-1,0 0 0,1 0 0,-1 0 1,1 0-1,4-4 0,-5 5 14,0 0 0,0 0 0,0 1 0,0-1 0,0 0 0,1 1 0,2-2 0,-5 3 111,0 3 154,0-3-279,0 1 0,0-1 0,0 0 0,1 0 0,-1 0 1,0 0-1,0 0 0,0 0 0,0 0 0,0 0 1,0-1-1,0 1 0,0 0 0,1 0 0,-1 0 1,0 0-1,0 0 0,0 0 0,0 0 0,0 0 1,0 0-1,0 0 0,0 0 0,0 0 0,0 0 1,1 0-1,-1 0 0,0 0 0,0-1 0,0 1 1,0 0-1,0 0 0,0 0 0,0 0 0,0 0 1,0 0-1,0 0 0,0 0 0,0 0 0,0-1 1,0 1-1,0 0 0,0 0 0,0 0 0,0 0 1,0 0-1,1 2-232,-1-2 234,0 0-1,0 0 1,0 0 0,0 1-1,0-1 1,0 0 0,0 0-1,0 0 1,0 0 0,0 0-1,0 0 1,0 0 0,1 0 0,-1 0-1,0 0 1,0 0 0,0 0-1,0 0 1,0 0 0,0 1-1,0-1 1,0 0 0,0 0-1,0 0 1,0 0 0,0 0 0,0 0-1,0 0 1,1 0 0,-1 0-1,0 0 1,0 0 0,0 0-1,0 0 1,0 0 0,0 0-1,0 0 1,0 0 0,0 0 0,0 0-1,0 0 1,0 0 0,1 0-1,-1 0 1,0 0 0,0 0-1,0 0 1,0 0 0,0-1-1,0 1 1,0 0 0,0 0 0,0 0-1,0 0 1,0 0 0,0 0-1,0 0 1,0 0 0,0 0-1,0 0 1,0 0 0,1 0-1,-1 0 1,0 0 0,0-1-1,0 1 1,0 0 0,0 0 0,0 0-1,1-4 1,0 0-22,1 0 0,0 0 0,0 0 1,1 0-1,-1 1 0,1-1 1,-1 1-1,1-1 0,0 1 0,7-6 1,-4 4-8,-1 0 1,0-1-1,6-8 1,1-3-24,-3 7 52,-1-2 0,7-12 0,-14 21 23,0 0 1,1 0-1,-1 0 1,0-1-1,0 1 1,-1 0-1,1 0 1,-1-1-1,1 1 1,-2-6-1,1 7 65,0 2-84,0 0 0,0 0 0,0 0 0,0 0 0,0 0-1,0 0 1,0-1 0,0 1 0,0 0 0,0 0 0,0 0 0,0 0-1,0 0 1,0 0 0,0 0 0,0 0 0,0 0 0,0 0 0,0-1 0,0 1-1,0 0 1,0 0 0,0 0 0,-1 0 0,1 0 0,0 0 0,0 0-1,0 0 1,0 0 0,0 0 0,0 0 0,0 0 0,0 0 0,0 0 0,0 0-1,-1 0 1,1 0 0,0 0 0,0 0 0,0 0 0,0 0 0,0 0-1,0 0 1,0 0 0,-1 0 0,-5 3 51,-8 6 80,9-3-92,-1 0 0,1 1 0,1-1 0,-1 1 0,-5 13 0,-17 50 106,17-43-61,-1 6-68,1-4-14,4-3-4,1-3-1,3-4 0,2-15-10,-1 0 1,2-1-1,-1 1 0,0 0 1,1 0-1,-1-1 0,1 1 0,0 0 1,0-1-1,1 1 0,-1-1 1,1 0-1,2 5 0,-3-7-8,1 0-1,-1 0 0,0 0 1,1 0-1,-1-1 1,1 1-1,-1 0 0,1-1 1,-1 1-1,1-1 0,0 0 1,-1 1-1,1-1 1,-1 0-1,1 0 0,0 0 1,2 0-1,-3 0 6,4 0 7,1-1 1,-1 1-1,0-1 0,0 0 0,1 0 1,-1 0-1,7-4 0,-7 3-1,3 0-10,-1-1 0,1-1 0,-1 1 0,0-1 0,10-8 0,-10 7 6,5-2-21,-1-1 0,-1 0 0,0 0 0,12-13 0,-17 17 12,16-17-119,28-36 0,-27 22 55,-10 17 42,36-58-42,-34 49 84,-7 14 64,-4 7 194,-9 10-156,4-2-66,1 0 1,-1 0 0,1 0-1,0-1 1,0 1 0,-1 0 0,1 1-1,1-1 1,-2 3 0,0-1-14,-5 12 67,1 1 0,0 0 0,-5 32-1,9-43-81,0 9 60,0 0 0,1 0 0,1 24 0,0-20-40,0 14-5,1-13-5,2 2-14,-2-16-6,1-1 1,-1 1-1,1-1 0,0 0 0,0 0 0,1 1 0,-1-1 1,8 8-1,-8-9-14,1-1 0,0 0 1,0-1-1,0 1 0,0 0 1,0-1-1,1 0 0,-1 0 1,1 0-1,-1 0 1,1 0-1,8 2 0,-12-4-1,1 0 1,-1 0-1,1 0 0,0 0 0,-1 1 1,1-1-1,-1 0 0,1 0 0,0 0 1,-1 0-1,1 0 0,0-1 0,-1 1 1,1 0-1,0 0 0,-1 0 0,1 0 1,-1-1-1,1 1 0,-1 0 0,1-1 1,-1 1-1,1 0 0,-1-1 0,1 1 1,-1-1-1,1 1 0,-1 0 0,1-1 1,-1 1-1,0-1 0,1 0 1,-1 1-1,0-1 0,1 1 0,-1-1 1,0 1-1,0-1 0,0 0 0,0 1 1,1-1-1,-1 0 0,0 0 0,0-3-87,0 0-1,0 0 1,0 0-1,0 0 1,-1-3-1,0 3-191,0 0 0,0 0 0,0 1 0,0-1 0,0 0 0,-1 1 0,0-1 0,1 1 0,-1-1 0,-1 1 0,-3-4 0,1 1-597,0 1 1,-1 1-1,0-1 0,-1 1 0,-10-6 0,-21-13-10173</inkml:trace>
  <inkml:trace contextRef="#ctx0" brushRef="#br0" timeOffset="10800.73">2219 922 12192,'-17'19'348,"17"-19"-292,0 0 1,0 0 0,0 1-1,0-1 1,0 0 0,0 0-1,0 0 1,0 0 0,0 0-1,0 0 1,0 0 0,0 0-1,0 1 1,0-1 0,0 0-1,0 0 1,0 0 0,-1 0-1,1 0 1,0 0 0,0 0-1,0 0 1,0 0 0,0 0 0,0 0-1,0 0 1,0 1 0,0-1-1,-1 0 1,1 0 0,0 0-1,0 0 1,0 0 0,0 0-1,0 0 1,0 0 0,0 0-1,-1 0 1,1 0 0,0 0-1,0 0 1,0 0 0,0 0-1,0 0 1,0-1 0,0 1-1,0 0 1,-1 0 0,1 0-1,0 0 1,0 0 0,0 0-1,0 0 1,0 0 0,0 0-1,0 0 1,0 0 0,0 0 0,0-1-1,-1 1 1,1 0 0,0 0-1,0 0 1,0 0 0,0 0-1,0 0 1,0-8 1301,0 3-734,0 0 1363,-6 10-750,5-3-1184,0 0 0,0 0 0,0 0-1,0 0 1,0 0 0,1 0-1,-1 0 1,1 1 0,-1-1 0,1 0-1,0 0 1,0 1 0,0-1-1,0 0 1,0 0 0,0 1 0,1-1-1,-1 0 1,1 0 0,-1 0 0,2 3-1,2-1 148,4 1-106,1-1 0,0 0-1,0 0 1,1-1 0,-1 0 0,1 0-1,-1-1 1,1 0 0,18 0 0,-16-1 16,13 1 109,1-1 0,32-3 1,-40-1-156,-7 1 16,20-2 1,-33 5-158,0-1-1,0 1 1,0 0 0,0-1-1,0 1 1,0 0 0,-2 2 0,-2 0-156,1-1 180,-2 2-1171,15-4 189,1 0-444,-1-1 1,1 0-1,0-1 0,12-3 0,1-1-17,20-4-6597</inkml:trace>
  <inkml:trace contextRef="#ctx0" brushRef="#br0" timeOffset="12304.7">2880 932 6552,'0'-2'423,"-1"1"0,0 0 0,0-1 0,0 1 0,0 0 0,0 0 0,0-1 0,0 1 1,0 0-1,0 0 0,-3-1 0,-6-8 2996,9 10-3366,1-1 0,0 1 0,0 0 0,0 0 0,0 0 0,0-1 1,0 1-1,0 0 0,0 0 0,0-1 0,-1 1 0,1 0 0,0 0 0,0 0 1,0-1-1,0 1 0,1 0 0,-1 0 0,0-1 0,0 1 0,0 0 1,0 0-1,0 0 0,0-1 0,0 1 0,0 0 0,0 0 0,0 0 1,1-1-1,-1 1 0,0 0 0,0 0 0,0 0 0,0-1 0,1 1 1,-1 0-1,0 0 0,0 0 0,0 0 0,1 0 0,-1 0 0,0 0 0,0 0 1,0-1-1,1 1 0,-1 0 0,0 0 0,0 0 0,1 0 0,-1 0 1,0 0-1,14-1 1065,-13 1-1075,1 0 1,-1 0 0,0 0-1,0 0 1,0 1-1,0-1 1,0 0-1,0 1 1,0-1 0,0 1-1,0-1 1,0 1-1,0-1 1,0 1 0,0 0-1,0-1 1,0 1-1,0 0 1,-1 0-1,1 0 1,0 0 0,-1 0-1,1 0 1,0 0-1,-1 0 1,1 0 0,-1 0-1,1 2 1,2 5 51,-1 1 1,-1 0-1,1 0 0,-1 0 1,-1 0-1,0 15 1,-1-9 54,1 1 0,0-1 1,3 21-1,-1-28-110,0 1-1,1 0 1,-1 0 0,7 11 0,-8-18-36,0 0 1,1-1 0,-1 1 0,0 0-1,1-1 1,0 1 0,-1-1 0,1 0-1,0 1 1,-1-1 0,1 0 0,0 0-1,3 1 1,-2-1-1,-1 0 0,0 0 0,1 0 0,-1 0-1,0-1 1,1 1 0,-1-1 0,1 0 0,-1 0-1,0 0 1,1 0 0,-1 0 0,1 0-1,3-1 1,-3 0 10,0 0 5,0 1 1,1-1-1,-1 0 1,0-1-1,0 1 1,-1 0-1,1-1 0,0 0 1,0 0-1,-1 0 1,1 0-1,2-3 1,-2 2 6,8-6 14,-2-1 0,1-1 0,-1 1 0,-1-2 0,0 1 0,12-25 0,-16 30-24,10-23-99,13-34 0,-24 57 73,-2 2 16,8-18 105,-1 0 1,5-25-1,-13 46-110,0 1 0,0 0 0,0 0 0,0 0 0,0 0 0,0 0 0,0 0 0,0 0 1,0 0-1,0 0 0,0 0 0,0 0 0,0 0 0,0 0 0,0 0 0,0 0 0,0 0 0,0 0 1,0-1-1,0 1 0,0 0 0,0 0 0,0 0 0,0 0 0,0 0 0,0 0 0,0 0 0,0 0 1,-1 0-1,1 0 0,0 0 0,0 0 0,0 0 0,0 0 0,0 0 0,0 0 0,0 0 0,0 0 1,0 0-1,0 0 0,0 0 0,0 0 0,0 0 0,0 0 0,0 0 0,0 0 0,0 0 0,-1 0 1,1 0-1,0 0 0,0 0 0,0 0 0,0 0 0,0 0 0,0 0 0,0 0 0,0 0 0,0 0 1,0 0-1,0 0 0,0 0 0,0 0 0,0 0 0,0 0 0,0 1 0,-7 3 44,-6 12-92,6-5 33,4-6-213,0 0-1,0 0 1,1 0-1,-4 9 0,6-14 209,0 0-1,0 0 1,0 0-1,0 0 1,0 1-1,0-1 0,0 0 1,0 0-1,0 0 1,0 0-1,0 1 1,0-1-1,1 0 1,-1 0-1,0 0 1,0 0-1,0 1 0,0-1 1,0 0-1,0 0 1,0 0-1,0 0 1,0 0-1,1 0 1,-1 1-1,0-1 1,0 0-1,0 0 0,0 0 1,0 0-1,0 0 1,1 0-1,-1 0 1,0 0-1,0 0 1,0 0-1,0 0 0,1 0 1,-1 1-1,0-1 1,0 0-1,0 0 1,0 0-1,1 0 1,-1-1-1,0 1 1,0 0-1,0 0 0,12-1-1262,-1-3 227,0 1-1,-1-2 1,1 1-1,9-7 1,-5 3 3,26-13-7274</inkml:trace>
  <inkml:trace contextRef="#ctx0" brushRef="#br0" timeOffset="14388.9">3481 896 9416,'-33'-16'4974,"40"22"-3173,-7-5-1686,1-1 0,-1 1 0,1-1 0,0 1 0,-1-1 0,1 1 0,0-1 0,-1 0 0,1 1 0,0-1 0,-1 0 0,1 0 0,0 1 0,0-1 0,0 0 0,-1 0 0,1 0 0,0 0 0,0 0 0,-1 0 0,1 0-1,1-1 1,-2 1-86,0 0-1,0 0 1,0 0-1,0 0 1,0 0-1,0 0 1,0 0-1,0 0 1,0 0-1,0 0 1,0 0-1,0 0 1,0 0-1,-1 0 1,1 0-1,0 0 0,0 0 1,0 0-1,0 0 1,0 0-1,0 0 1,0-1-1,0 1 1,0 0-1,0 0 1,0 0-1,0 0 1,0 0-1,0 0 1,0 0-1,0 0 1,0 0-1,0 0 1,0 0-1,0 0 0,0-1 1,0 1-1,0 0 1,0 0-1,0 0 1,0 0-1,0 0 1,0 0-1,0 0 1,0 0-1,0 0 1,0 0-1,1 0 1,-1 0-1,0-1 1,-8 2 220,-4 3-165,0 0-1,0 0 1,0 2 0,0-1 0,-17 13 0,21-14-71,2 1 21,0-1 0,0 1-1,0-1 1,1 2 0,-1-1 0,-4 7 0,3-4-19,-7 7 75,-13 18 0,17-21 106,-12 20 80,21-31-273,1 0-1,-1 0 1,1 0 0,0 0 0,0 1 0,-1-1 0,1 0 0,0 0 0,0 0-1,0 0 1,0 0 0,1 1 0,-1-1 0,0 0 0,0 0 0,1 0 0,-1 0-1,0 0 1,1 0 0,-1 0 0,1 0 0,0 0 0,0 1 0,0-1 1,2 2 29,13 1 1,8-6-26,5-5-3,4-6-2,-18 5-4,0 0 1,-1-1 0,0-1 0,13-12-1,-5-1-29,-14 14 56,0-1 1,-1 0 0,9-17-1,-15 25 1,-1 1 0,1 0 0,-1 0 0,0 0-1,0 0 1,1 0 0,-1 0 0,0-1 0,0 1 0,0-1-1,0 1-21,0 1-1,0 0 0,0 0 1,-1 0-1,1 0 0,0-1 0,0 1 1,0 0-1,0 0 0,0 0 1,0 0-1,0 0 0,-1-1 1,1 1-1,0 0 0,0 0 1,0 0-1,0 0 0,-1 0 1,1 0-1,0 0 0,0 0 0,0 0 1,-1 0-1,1 0 0,0 0 1,0 0-1,0 0 0,0 0 1,-1 0-1,1 0 0,0 0 1,0 0-1,0 0 0,-1 0 0,1 0 1,-2 1 5,0-1 0,0 1 0,0 0 0,0 0-1,0 0 1,-3 3 0,-7 6-10,1 5 2,4-3 73,0 0 0,1 0 0,-7 20 0,11-27-47,0 1 0,1 0 0,0 0 0,0 0 0,0 1 0,0 5 0,2-7 0,-1-1-1,1 0 1,-1 0 0,1 0 0,0 0 0,1 0 0,-1 0-1,4 6 1,-4-9-30,-1 1 0,1-1 1,0 0-1,0 1 0,0-1 0,0 0 0,0 0 0,0 0 0,1 1 0,-1-1 0,0 0 0,0-1 0,1 1 0,-1 0 1,1 0-1,-1-1 0,1 1 0,-1 0 0,1-1 0,-1 1 0,1-1 0,-1 0 0,1 0 0,0 0 0,-1 0 1,4 0-1,-2 0-37,0-1 1,1 0 0,-1 0 0,0 0 0,0 0 0,0-1-1,0 1 1,0-1 0,0 1 0,-1-1 0,1 0-1,4-5 1,67-74-155,-47 49 180,-3 4 11,-2-2 2,0 0 0,-10 10 104,0 1 0,-1-1 0,12-30 0,-6 8 692,-21 63-113,-5 3-602,-30 82 242,35-94-289,1-1 0,0 1 0,-1 14 1,2-9 25,-1 2 3,0 36 0,3-53-66,1-1 0,-1 1 0,1 0 0,-1-1 0,1 1 0,-1 0 0,1-1 0,0 1 0,0-1 0,0 1 0,0-1 0,2 2 0,-1-1-17,-1-1 2,0 0 1,0 0-1,0 0 0,1-1 0,-1 1 1,0 0-1,1-1 0,-1 0 1,0 1-1,1-1 0,-1 0 1,1 1-1,-1-1 0,0 0 1,1 0-1,-1 0 0,1 0 0,1-1 1,-2 1-14,3 0-24,-1 0-1,1-1 1,-1 0-1,1 0 1,-1 0-1,1 0 1,-1 0-1,0 0 1,5-4-1,21-14 55,-24 15-25,5-3 6,-8 4 17,19-16-2,-16 15 6,-3 3 0,0-1-1,0 0 1,0 1 0,0-1-1,-1 0 1,1 0-1,-1 0 1,2-3-1,20-28 420,-20 56 176,-2-2-501,0-11-24,0 0-1,0 1 1,1-1 0,5 17-1,-6-24-76,0 0 0,0 0 0,0-1 0,0 1 0,0 0 0,0-1 1,1 1-1,-1-1 0,1 0 0,0 1 0,-1-1 0,1 0 0,0 0 0,3 2 0,-2-2-15,0-1 1,1 0 0,-1 1-1,0-1 1,1 0-1,-1-1 1,1 1 0,-1-1-1,1 1 1,-1-1-1,1 0 1,-1-1 0,1 1-1,0 0 1,-1-1-1,0 0 1,7-2 0,-2 0 4,-1-1 1,1 1 0,-1-2-1,0 1 1,0-1 0,10-8-1,19-19 12,-33 28 79,1 1-1,0 0 0,7-5 1,-10 19 477,-8 11-296,5-17-210,0 1 0,0-1 0,1 1 0,-1-1 1,1 1-1,0 0 0,1 8 0,0-13-57,0 0 0,0 0 1,1-1-1,-1 1 0,1 0 0,-1 0 1,0 0-1,1-1 0,0 1 1,-1 0-1,1 0 0,-1-1 0,1 1 1,0-1-1,-1 1 0,1-1 1,0 1-1,0-1 0,-1 1 0,1-1 1,0 1-1,0-1 0,0 0 0,1 1 1,19 3-220,-20-4 252,4 0-55,0 0-1,0-1 1,0 0 0,0 0-1,0 0 1,0 0 0,0-1-1,0 1 1,0-1 0,7-4-1,-7 3 28,4-1-28,9-6-11,14-15 10,-1 0 35,-23 19-9,0-1-17,1 0 1,-1 1-1,1 1 0,18-10 1,-22 14 39,0-1 0,0 1-1,0 0 1,0 0 0,11 0 0,3-1-8,-9 1 4,-5 0-13,0 1 1,0-1 0,0 0-1,-1-1 1,1 1 0,0-1-1,-1 0 1,1 0 0,-1-1 0,6-3-1,-6 3 9,0 0-1,-1 0 0,1 0 1,-1-1-1,1 0 1,-1 1-1,0-1 0,2-5 1,13-14 325,-18 23-321,1 0 0,-1 0 0,0 0 0,0 0 0,0-1-1,0 1 1,0 0 0,0 0 0,0 0 0,1 0 0,-1 0 0,0 0 0,0-1-1,0 1 1,0 0 0,0 0 0,0 0 0,0 0 0,0-1 0,0 1 0,0 0-1,0 0 1,0 0 0,0 0 0,0-1 0,0 1 0,0 0 0,0 0 0,0 0-1,0 0 1,0-1 0,0 1 0,0 0 0,0 0 0,0 0 0,-1 0 0,1 0-1,0 0 1,0-1 0,0 1 0,0 0 0,0 0 0,0 0 0,-1 0 0,-8-5 95,2 1-39,6 4-64,0-1-1,0 0 1,0 0-1,0 1 1,0-1 0,0 0-1,0 1 1,0-1-1,0 1 1,0-1-1,0 1 1,0 0-1,0-1 1,0 1 0,0 0-1,0 0 1,-3 0-1,4 0-5,1 0 0,-1 0 0,0 0 0,0 0 0,0 1 0,0-1-1,0 0 1,0 0 0,0 0 0,1 0 0,-1 0 0,0 0 0,0 0 0,0 0 0,0 1 0,0-1-1,1 0 1,-1 0 0,0 0 0,0 0 0,0 0 0,0 0 0,0 0 0,1 0 0,-1 0 0,0 0-1,0 0 1,0 0 0,0 0 0,1 0 0,-1 0 0,0 0 0,0 0 0,0-1 0,0 1 0,1 0 0,-1 0-1,0 0 1,0 0 0,2-2-12,1 1-1,-1-1 0,0 0 1,0 0-1,0 0 1,0 0-1,0 0 0,0 0 1,2-3-1,11-24-139,-13 19 154,-5 7 2,3 2 0,-2 0 13,1-1 0,0 0-1,-1 1 1,1 0 0,-1-1-1,1 1 1,-1 0 0,0-1-1,1 1 1,-1 0 0,0 0-1,0 1 1,0-1 0,0 0 0,0 0-1,0 1 1,0 0 0,0-1-1,0 1 1,0 0 0,0 0-1,0 0 1,0 0 0,0 0-1,0 0 1,-1 1 0,1-1 0,-2 2-1,-15 6 38,1 0-1,-35 22 0,51-28-44,-1-1-1,1 1 1,0-1-1,0 1 0,0 0 1,0 0-1,0 0 1,-3 4-1,-1 2 3,-13 14 5,17-20-6,0 0 0,1 0 1,-1 1-1,1-1 0,-1 0 1,1 0-1,0 1 0,0-1 1,-1 4-1,-1 3 4,-1 0-1,2-5 12,0 0-1,0 0 1,1 0 0,-2 7-1,-7 36 104,9-43-104,1 0-1,0 0 1,0-1 0,0 1-1,0 0 1,0 0 0,1-1-1,0 1 1,0 0 0,1 4-1,0-3-3,-1-1-1,0 0 0,1 0 1,-1 0-1,1 0 0,0-1 0,0 1 0,1-1 0,-1 1 1,1-1-1,-1 0 0,1 0 0,0 0 0,0 0 0,1-1 1,-1 1-1,0-1 0,1 0 0,6 3 0,-7-3-9,0-1 0,0 1-1,0-1 1,1 0 0,-1 0-1,0 0 1,1-1 0,-1 1-1,1-1 1,5 0 0,3 1 31,69-1 55,-61-2-25,0 0-1,33-9 1,-43 10-27,1-1-32,-11 2-14,1 0 0,-1 0-1,0 0 1,0 0 0,1-1 0,-1 1 0,0 0 0,0 0 0,1 0-1,-1 0 1,0 0 0,0-1 0,0 1 0,1 0 0,-1 0-1,0 0 1,0 0 0,0-1 0,1 1 0,-1 0 0,0 0 0,0-1-1,0 1 1,0 0 0,0 0 0,0-1 0,0 1 0,1-1-1,-2 1-81,0 0-1,1 0 0,-1-1 0,1 1 0,-1 0 0,0 0 0,1-1 0,-1 1 0,1 0 0,-1 0 0,0 0 1,1 0-1,-1 0 0,0 0 0,1 0 0,-1 0 0,0 1 0,-3-1-528,3-1 371,0 1 0,0-1-1,-1 1 1,1-1 0,0 1-1,0-1 1,0 0 0,0 0-1,0 1 1,0-1 0,0 0-1,0-1 1,-13-15-4217,6 8 2557,-4-4-264,-7-6-6736</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19:32.131"/>
    </inkml:context>
    <inkml:brush xml:id="br0">
      <inkml:brushProperty name="width" value="0.05" units="cm"/>
      <inkml:brushProperty name="height" value="0.05" units="cm"/>
      <inkml:brushProperty name="color" value="#66CC00"/>
    </inkml:brush>
  </inkml:definitions>
  <inkml:trace contextRef="#ctx0" brushRef="#br0">24 1560 2072,'0'0'0,"0"-4"0,-2-3 0,-2 10 0,-1 3 0,2-1-536,0 1 536,-3 6-608</inkml:trace>
  <inkml:trace contextRef="#ctx0" brushRef="#br0" timeOffset="673.63">13 1596 1264,'0'-1'73,"0"1"-1,0 0 1,0 0 0,0 0-1,0 0 1,0-1 0,0 1-1,0 0 1,0 0 0,0 0 0,0-1-1,0 1 1,0 0 0,0 0-1,0 0 1,0-1 0,0 1-1,0 0 1,0 0 0,0 0-1,0-1 1,0 1 0,0 0-1,0 0 1,0 0 0,0-1 0,0 1-1,0 0 1,0 0 0,1 0-1,-1 0 1,0 0 0,0-1-1,0 1 1,0 0 0,0 0-1,1 0 1,-1 0 0,0 0 0,0 0-1,0 0 1,1-1 0,-1 1-1,0 0 1,0 0 0,14-6 2398,-5 3-2038,-8 2-291,1 0 1,-1 0-1,1 1 0,0-1 1,0 0-1,-1 1 0,1 0 1,0 0-1,0-1 1,0 1-1,1 0 0,11 0 735,112-12 1890,-81 12-2039,-38 0-632,111 0 1504,-78-4-1471,-21 1 39,105-28 89,-98 23-2,109-39 112,-106 37-86,120-43 165,-119 42 74,119-45 122,-119 45-554,126-45 48,-124 44-8,134-46 82,-133 47 52,130-47 103,-130 47-132,140-48 66,-139 46-204,131-53 41,-132 52-48,130-55 36,-130 56-58,133-49 13,-133 50-86,44-17 1,16-3 6,89-25 70,-150 46 252,123-43 72,-124 44-374,130-42 20,-128 42 40,134-43 28,-135 42-46,119-45 20,-122 45-62,125-42 12,-125 42 8,125-53 32,29-17-26,-118 55-34,68-38 22,-123 59-15,0 0-1,0 1 0,1 0 0,0 1 1,-1 0-1,13-2 0,-18 5-10,-1-1-1,1 1 0,-1 0 1,1 0-1,-1 0 0,1 1 1,-1-1-1,5 3 0,2 0 6,19 10 0,-25-11-7,10 6-4,-5-1-77,0 1-1,10 10 1,-12-10-253,18 13 1,-24-20 325,-1 0 0,1-1 0,0 1 1,0 0-1,0-1 0,0 1 0,1-1 0,-1 0 0,0 1 0,0-1 0,0 0 0,3-1 1,-2 1-18,-1 0-10,0 0 0,0 0 0,0-1 1,0 1-1,0-1 0,0 1 0,0-1 0,0 0 0,0 0 0,0 0 0,-1 0 0,3-1 0,-2 0-89,3-3-814,1-7-215,0 0 0,-1 0 1,0-1-1,3-16 1,0-11-816,6-20-5744</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23.934"/>
    </inkml:context>
    <inkml:brush xml:id="br0">
      <inkml:brushProperty name="width" value="0.05" units="cm"/>
      <inkml:brushProperty name="height" value="0.05" units="cm"/>
      <inkml:brushProperty name="color" value="#66CC00"/>
    </inkml:brush>
  </inkml:definitions>
  <inkml:trace contextRef="#ctx0" brushRef="#br0">79 951 992,'0'0'0,"-3"2"0,-3 0 24,2 0 8,0-1-32,-5 1-320</inkml:trace>
  <inkml:trace contextRef="#ctx0" brushRef="#br0" timeOffset="516.29">2 1029 1712,'17'-24'920,"-17"24"-896,0 0 0,0 0 1,0 0-1,0 0 0,0 0 0,0 0 1,0 0-1,0 0 0,0 0 0,0 0 1,0 0-1,0 0 0,-1 0 340,1 0-340,0 0 0,0 0 0,0 0 1,0 0-1,0 0 0,0 0 0,0 0 1,0 0-1,0 0 0,0 0 0,0 0 1,0 0-1,0 0 0,0 0 0,0 0 1,0 0-1,-6 4 1644,-6 4 4550,18-1-3219,-1-5-2722,1 0 0,-1 0 0,0-1 0,0 0 1,1 0-1,-1 0 0,10 0 0,0-2 92,22-2 1,-31 2-299,44-6 421,88-18 731,-122 21-1168,29-4 211,82-13 58,-100 17 56,99-20 94,-100 19-388,105-20 29,-105 20-60,168-40 154,-133 28 148,-47 13-197,50-11 178,-58 14-279,1-1-20,1 1 0,-1 0-1,0 0 1,9 0 0,-15 2-40,0-1 0,0 1 0,0-1 0,-1 1 0,1-1 0,0 1 0,0 0 0,-1-1 1,1 1-1,0 0 0,-1 0 0,1-1 0,-1 1 0,1 0 0,-1 0 0,1 0 0,-1 0 0,1 0 0,-1 0 0,0-1 0,1 3 0,0-1 1,15 39-8,-13-37-2,-1-1 0,1 1-1,-1-1 1,1 0 0,0 0 0,0 0 0,1 0 0,-1 0 0,0-1 0,8 5 0,-9-6-115,1 1 0,-1-1-1,1 0 1,-1 0 0,1 0 0,-1 0-1,1 0 1,0-1 0,0 1 0,-1-1 0,1 0-1,0 1 1,0-1 0,-1 0 0,1-1-1,0 1 1,0 0 0,-1-1 0,1 0 0,0 0-1,-1 1 1,1-2 0,-1 1 0,5-3-1,-2 2-150,3-4 177,0-3-3084,20-41-1474,-2 4-1903</inkml:trace>
  <inkml:trace contextRef="#ctx0" brushRef="#br0" timeOffset="2632.2">1671 171 2520,'-17'7'1007,"16"-7"-640,-1 0 1,1 0 0,0 0-1,0 0 1,0 0-1,0 0 1,0 0 0,0 0-1,0 0 1,-1 0 0,1-1-1,0 1 1,0 0-1,-4-5 3839,5 5-4061,-2-2 1594,2 2-1594,0 0 0,0 0 0,0 0 0,-1 0 0,1-1 0,0 1-1,0 0 1,0 0 0,-1 0 0,1 0 0,0 0 0,0 0 0,0 0 0,-1 0 0,1 0 0,0 0 0,0 0 0,-1 0 0,1 2 31,-1 0 1,1 0-1,-1 0 1,1 0-1,0 0 1,-1-1-1,1 4 1,0 10-83,-2 9 182,-8 42 58,-10 56-474,14-74 86,1 3-19,5-49 51,0 0 0,0 0 0,0 0-1,0 0 1,1 0 0,-1 1 0,0-1 0,1 0 0,0 0-1,0 0 1,-1 0 0,1 0 0,0 0 0,0-1 0,3 5-1,-3-5 11,0-1 10,-1 1-1,0-1 1,1 0-1,-1 1 0,1-1 1,-1 0-1,1 1 0,-1-1 1,1 0-1,-1 0 1,1 0-1,-1 0 0,1 1 1,-1-1-1,1 0 0,-1 0 1,1 0-1,-1 0 0,1 0 1,-1 0-1,1 0 1,0-1-1,-1 1 0,1 0 1,-1 0-1,1 0 0,0-1 1,0 1-5,3-2 25,0 1-1,-1-1 1,1 0-1,0-1 1,-1 1 0,1 0-1,-1-1 1,0 0-1,0 0 1,4-5-1,2-3 240,13-21 0,-2-5-98,41-73 399,-50 89 85,-9 30-324,-2 4-294,1 7-20,3-1-78,1-1 0,0 1-1,1-1 1,10 19 0,-12-30 3,-1 0 0,1-1 0,0 1 0,0-1 0,1 0 0,5 5 1,-4-4 48,-1-1 16,0-1-1,0 1 1,1-1-1,0-1 1,7 6-1,-7-6 9,-2-1 6,0 0 1,0-1-1,0 0 1,0 0-1,0 0 1,1 0-1,6 1 1,-6-2 23,-3 0 14,1-1 1,-1 1-1,1-1 0,0 0 1,-1 0-1,1 0 1,0 0-1,-1 0 0,1 0 1,0-1-1,4-1 0,-4 1 0,3-2 199,-2-1-192,0 1-1,-1-1 1,1 0-1,-1 0 0,0-1 1,0 1-1,3-7 1,-1-1 89,-1 1-1,6-21 1,11-68 183,-19 62-324,0-1-2,-2 1 0,-6-69-8,2 70 2,-2 7-262,-16-49 0,19 71-213,1 4 407,15 101-10327,-8-43 3508</inkml:trace>
  <inkml:trace contextRef="#ctx0" brushRef="#br0" timeOffset="3337.24">2203 443 1976,'-10'-4'-20,"8"3"-47,-1 0 0,1 1 0,0-1 0,0 0 0,-1 1 0,1-1 0,0 1 0,-1 0 0,1 0 0,0 0 0,-4 0 0,5 0 124,1 1 0,-1-1 0,1 0 0,0 0 0,-1 1 0,1-1 0,-1 0 0,1 0 0,-1 1 0,1-1 0,-1 1 0,1-1 0,0 0 0,-1 1 0,1-1 0,0 1 0,0-1 0,-1 1 0,1-1 0,0 0 0,0 1 0,-1-1 0,1 1 0,0 0 0,0-1 0,0 1 0,0-1 0,0 1 0,0 0 0,2 13 2501,0-11-2216,0 0-1,-1 0 1,1 0 0,0 0 0,1 0 0,-1 0-1,0 0 1,1-1 0,0 1 0,0-1 0,-1 0 0,1 0-1,0 0 1,1 0 0,-1 0 0,0-1 0,0 0-1,7 2 1,-5-2 66,0 0-1,0 0 0,0-1 1,0 0-1,0 0 0,0 0 1,0 0-1,0-1 1,0 0-1,0 0 0,0-1 1,0 1-1,0-1 0,4-2 1,-3 1-92,1-1 0,-2 1 1,1-1-1,0 0 0,-1-1 1,0 1-1,9-11 0,-11 12-245,0-1 1,0 0-1,-1-1 0,1 1 0,-1 0 0,0-1 0,0 1 0,0-1 0,-1 0 0,0 1 0,0-1 0,1-7 0,0-24 483,-2 34-404,-1-3-15,-8-4-47,9 9-87,-6-5-1,-2 2 0,-4 6 0,-3 2 0,-1 4 0,0 4 0,4 0-1,-10 17 0,20-28 1,0 0-3,0 1 1,0 0 0,1 0 0,-1 0-1,0 0 1,1 0 0,-2 6 0,-1 2 0,-1 0 1,3-5-2,0 1 1,0-1 0,-2 10 0,1-1-11,0 1 0,1 0-1,1-1 1,2 31 0,5-18 3,-5-26 8,-1 1-1,1-1 0,-1 0 1,1 0-1,0 0 0,0 0 0,0 0 1,0-1-1,0 1 0,3 3 1,0 2-2,0-1 2,-3-4 0,0-1 1,0 1 0,0-1 0,0 1-1,0-1 1,0 1 0,1-1 0,-1 0-1,0 1 1,1-1 0,1 1 0,1 0-1,-1 1 0,1-1 1,0 0-1,0 0 0,-1-1 0,1 1 1,0-1-1,0 0 0,1 0 1,-1-1-1,0 1 0,0-1 0,8 0 1,-5-1-2,0-1 0,0 0 1,-1 0-1,1-1 0,0 0 1,-1 0-1,1 0 0,10-9 1,-2 1-63,-1-2 1,0 0 0,17-20-1,-7 2-2390,-4-2-3387,-10 15-2884</inkml:trace>
  <inkml:trace contextRef="#ctx0" brushRef="#br0" timeOffset="5315.55">2905 374 5112,'-13'14'221,"12"-32"5406,2-4-2356,-1 20-2892,1 1-1,-1-1 0,0 1 0,1-1 1,-1 0-1,1 1 0,0-1 0,-1 1 0,1-1 1,0 1-1,2-3 0,-3 4-341,0 0 1,0-1-1,0 1 0,0 0 0,1 0 0,-1 0 1,0-1-1,0 1 0,0 0 0,0 0 1,0 0-1,0-1 0,0 1 0,0 0 1,0 0-1,0-1 0,0 1 0,0 0 1,0 0-1,0 0 0,0-1 0,0 1 0,0 0 1,0 0-1,-1-1 0,1 1 0,0 0 1,0 0-1,0 0 0,0-1 0,0 1 1,0 0-1,-1 0 0,1 0 0,0 0 0,0 0 1,0-1-1,0 1 0,-1 0 0,1 0 1,0 0-1,0 0 0,-1 0 0,1 0 1,0 0-1,0 0 0,0 0 0,-1 0 1,1-1-1,-14-2 188,9 3-141,0 0-1,0 1 1,0 0 0,0-1 0,0 2 0,0-1 0,0 0 0,1 1 0,-1 0 0,1 0 0,-1 1-1,-7 4 1,12-6-81,-1 0 0,0 0 0,0-1 0,1 1 0,-1 0 0,1 0 0,-1 0 0,1 0 0,-1 0 0,1 0 0,0 0 0,-1 0 0,1 0 0,0 0 0,0 0 0,0 0 0,0 0 0,0 1 0,0 0 0,1 2 1,-1-1 1,1 0-1,0 0 0,2 6 1,6 10-3,3 2-2,3 0 0,14 13 7,24 29 49,-53-63-56,20 26 6,-18-21-4,-1-3-3,1 0 1,-1 1-1,0-1 0,0 0 0,0 1 1,-1-1-1,1 1 0,0 3 0,-2 7 1,0-10 1,-1 0 0,1 1-1,-1-1 1,0 0 0,0-1 0,0 1-1,-4 4 1,-19 17 19,12-14 0,2-4-18,-3-3-2,-1-5 0,2-3 0,2-3 0,1-2 0,3-2 0,5 8 2,1 0-1,1-1 1,-1 1 0,0-1-1,1 1 1,0-1-1,0 1 1,1-1-1,-1 1 1,3-9 0,-3 13-2,0-2 1,1 1-1,0 0 1,-1-1 0,1 1 0,0 0 0,0-1 0,0 1 0,0 0 0,0 0 0,0 0 0,0 0 0,0 0 0,1 0 0,-1 0 0,2-1-1,-1 1 2,2-2 0,0 1 1,0 0 0,0 1 0,0-1 0,1 1-1,-1-1 1,0 1 0,1 0 0,7 0 0,-9 1-2,21-3 2,20-2 5,-22 1-3,1-2-2,-2 0 2,-2-3-4,-13 7-1,20-14 0,-21 13 2,-1 0 5,0 1 0,0-1-1,0 0 1,0 0 0,0-1 0,-1 1-1,0-1 1,0 0 0,3-4 0,-1 9-18,-1 0 0,1 0 0,-1 0 0,8 3 0,-12-4 6,21 5-122,-20-5 181,0 0 1,0 0-1,0 1 1,0-1-1,0 0 1,0 0-1,0 0 1,0 0-1,1-1 1,-1 1-1,0 0 1,0 0-1,0-1 1,0 1-1,1-1 1,-2 1-45,0-1 0,0 1 0,0 0 0,0-1 0,0 1 0,0-1 0,0 1 0,0 0 0,0-1 0,0 1 0,0 0 0,0-1 0,0 1 0,-1 0 0,1-1 0,0 1 0,0 0 0,0-1 0,-1 1 0,1 0 0,0 0 0,0-1 0,-1 1 0,-9-11 116,8 9-151,0-1 23,-16-13-2,10 9-38,0 0 1,-1 0 0,0 1 0,0 0 0,0 1 0,-12-5 0,9 6 39,1 6 2,10-2 0,0 1 1,0-1-1,0 0 0,0 1 0,0-1 0,0 1 0,0 0 0,0-1 0,1 1 1,-2 1-1,0 1 0,0 0 0,1 0 0,-1 0 0,1 1 1,0-1-1,0 0 0,-1 7 0,1-7-5,0 2-10,0 1 0,0-1 0,1 1 1,0-1-1,0 1 0,0-1 1,2 11-1,0-9 2,2 25-178,11 37 1,-13-61 173,5 14-60,9 13 0,-15-34 74,0 1 0,1-1 1,-1 1-1,1-1 0,-1 0 0,1 1 0,-1-1 0,1 0 1,0 0-1,-1 0 0,1 0 0,0-1 0,0 1 1,0 0-1,0-1 0,0 1 0,3 0 0,-3-1-1,6 0-16,1-1 12,0-1 0,0-1 0,-1 0 0,16-7 0,25-16 12,-40 19 21,0 0-1,0 0 1,0-1-1,12-14 1,-8 8-24,-8 9-3,29-34 28,-17 16 240,-15 21-224,-1-1 1,0 1 0,0-1 0,-1 0-1,1 1 1,0-1 0,-1 0 0,0 0-1,0 0 1,0 1 0,0-1 0,0 0 0,-1-3-1,1 4-37,0 0 0,0 0 0,1 0 0,-1 0 0,0 0-1,1 0 1,-1 0 0,1 0 0,-1 0 0,1 0 0,0 0-1,0 1 1,0-1 0,2-2 0,2-5-28,18-43-67,-19 43 80,-2 5-15,0 1 0,-1 0 0,0-1 0,0 1 0,0-1 0,0 1 0,0-1 0,-1 0-1,1 1 1,-1-1 0,0 0 0,-1-6 0,-7-50 323,12 24 355,-3 44-582,-1 0 1,2 0-1,-1 1 1,1-1 0,4 10-1,-2-4 72,4 19 0,5 65 99,-11-62-236,0 74-127,-2-86-301,0-22 395,1 1 1,-1-1-1,1 0 0,0 1 1,0-1-1,0 0 0,0 0 1,0 1-1,0-1 0,1 0 1,-1 0-1,0-1 0,1 1 1,3 3-1,-5-5-7,0 1 1,1-1-1,-1 0 1,1 1 0,-1-1-1,0 0 1,1 1-1,-1-1 1,1 0-1,-1 0 1,1 1-1,-1-1 1,1 0-1,-1 0 1,2 0-1,-2 0-6,0 0 1,0 0-1,0 0 0,1 0 0,-1 0 1,0 0-1,0 0 0,0 0 0,1 0 0,-1 0 1,0-1-1,0 1 0,0 0 0,1 0 0,-1 0 1,0 0-1,0 0 0,0-1 0,0 1 1,0 0-1,0 0 0,1 0 0,-1 0 0,0-1 1,0 1-1,0-1-85,1 0 0,-1 0 0,0-1 0,0 1 0,0 0 0,0 0 0,0 0 0,0 0 0,0 0 1,0-1-1,0 0 0,-6-14-2666,0 1 1,-1 0 0,0 0 0,-19-27 0,14 23 1507,-8-13-1464</inkml:trace>
  <inkml:trace contextRef="#ctx0" brushRef="#br0" timeOffset="6627.02">3385 368 1888,'-2'16'268,"2"-16"-221,0 0-1,0 0 1,0 0-1,0 0 1,0 0-1,0 0 1,0 0-1,0 0 1,-1 1 0,1-1-1,0 0 1,0 0-1,0 0 1,0 0-1,0 0 1,0 0 0,0 0-1,0 0 1,0 0-1,0 0 1,0 0-1,0 0 1,0 0 0,0 0-1,0 0 1,0 1-1,0-1 1,-1 0-1,1 0 1,0 0 0,0 0-1,0 0 1,0 0-1,0 0 1,0 0-1,0 0 1,0 0 0,0 0-1,0 0 1,0 0-1,-1 0 1,1 0-1,0 0 1,0 0-1,0 0 1,0 0 0,0 0-1,0-1 1,0 1-1,0 0 1,0 0-1,0 0 1,0 0 0,0 0-1,0 0 1,-1 0-1,1 0 1,0 0-1,0 0 1,-6-5 1908,-1-2 1047,-1-1 3235,13 13-3630,-1-1-2468,0-1-1,0 0 1,1 1-1,-1-2 1,1 1-1,0 0 1,0-1-1,7 2 1,0 0 65,0-1-1,24 3 1,-24-5-104,-1 0 0,21-1 0,-23-1-23,0-1 0,0 0 1,0 0-1,-1 0 0,1-1 1,0-1-1,-1 1 0,9-6 1,-15 8-26,-1 0 1,1 0 0,-1 0 0,1 1-1,-1-1 1,1 0 0,-1 1 0,1-1-1,2 1 1,-4 0-14,1 0 0,-1 0 0,1 0 0,-1 0 1,1 0-1,-1 0 0,1 0 0,-1 0 0,1 0 0,-1 1 0,1-1 0,-1 0 0,1 0 0,-1 1 0,1-1 0,-1 0 0,1 1 0,-1-1 0,0 0 0,1 1 0,0 1 85,0 0-1,0 0 0,0 0 1,-1 0-1,1 0 1,0 0-1,-1 0 0,1 0 1,-1 4-1,1 3-227,4 11 139,-3-11-21,4 28-18,-6-37 5,3 20-66,10 28 0,-13-47 50,0-1 1,1 1-1,-1 0 1,0-1-1,1 1 1,-1 0-1,1-1 1,-1 1-1,1-1 1,-1 1-1,1-1 1,0 1-1,-1-1 1,1 1-1,0-1 1,-1 0-1,1 1 1,0-1-1,0 1 1,2 0-23,-1 0 23,1 0-1,0 0 0,-1 0 0,1-1 0,0 1 1,0-1-1,0 1 0,0-1 0,-1 0 1,1 0-1,0 0 0,0-1 0,0 1 1,0-1-1,0 1 0,-1-1 0,6-2 1,1-1 0,0 0 0,0-1 0,12-8 0,-12 5 10,0 1 0,0-1 1,0-1-1,-1 0 0,9-13 0,-11 14-5,34-49-198,-39 56 453,-1 4-69,-3 10 45,1-1-26,0-1 0,-1 15-1,4-10-11,3 24-1,-4-40-175,0 1 1,0 0 0,1 0-1,-1-1 1,0 1-1,0 0 1,1-1-1,-1 1 1,1 0 0,-1-1-1,0 1 1,1 0-1,-1-1 1,2 2-1,0 0 11,8 9-5,-9-10-19,0 0 0,0 0 0,1 0 0,-1 0-1,1 0 1,-1 0 0,1 0 0,-1-1 0,1 1-1,-1 0 1,1-1 0,0 1 0,-1-1 0,1 0 0,0 1-1,-1-1 1,1 0 0,2 0 0,0-1-9,-1 0 0,1 0 0,-1 0-1,1 0 1,-1-1 0,0 1 0,0-1 0,4-2 0,2-2-134,-1 0-1,0-1 1,-1 0 0,8-8 0,21-19-76,-14 16 184,-19 15 21,-1 2 45,0-1-1,0 1 1,0-1 0,0 1-1,4-2 1,-6 3-20,1 0 0,-1 0 0,1 0-1,-1-1 1,1 1 0,-1 0 0,1 0 0,-1 0 0,1 0 0,-1 0-1,1 0 1,-1 0 0,1 1 0,-1-1 0,1 0 0,-1 0 0,1 0-1,-1 0 1,1 1 0,-1-1 0,1 0 0,-1 0 0,0 1 0,1-1-1,-1 0 1,0 1 0,1-1 0,-1 0 0,0 1 0,1-1-1,-1 1 1,0-1 0,1 0 0,-1 1 0,0-1 0,0 1 0,9 22 38,0-1 0,-2 1 0,7 42 0,-10-42 156,0 41 0,-4-53-179,-3 18 12,0-14 23,1 3-108,-2 0 0,0-1 0,-2 0-1,1 0 1,-11 20 0,10-25-54,7-16 24,6-18 13,-6 20 77,3-12-58,8-17 1,5-10-160,12-40 21,28-82 168,-14 47 130,-39 103-80,0-1 62,1-1 1,0 1 0,12-21-1,-16 35-72,-1 0-1,0-1 1,0 1-1,0 0 1,1-1-1,-1 1 1,0 0-1,1-1 1,-1 1-1,0 0 1,1 0-1,-1-1 1,0 1-1,1 0 1,-1 0-1,1 0 1,-1 0-1,0-1 1,1 1-1,-1 0 1,1 0-1,-1 0 1,1 0-1,-1 0 1,0 0-1,1 0 1,0 0-1,0 1 13,0-1-1,0 0 1,-1 1 0,1-1-1,0 1 1,0 0 0,0-1-1,-1 1 1,1-1 0,0 1-1,1 1 1,1 3 75,1 0-1,-1 1 1,3 5-1,-4-6-60,0-1 0,0 1 0,-1 0-1,1 0 1,-1-1 0,0 1 0,-1 0 0,1 0-1,-1 0 1,0 0 0,0 0 0,-1 0 0,-1 8 0,0-3-23,-1 1 0,-1-1 0,1 0 0,-2-1 0,1 1 0,-1-1 0,-11 15 0,12-18-31,-1-1 1,0 0-1,0 1 1,-1-2-1,1 1 1,-1-1-1,-8 5 1,7-4-59,7-5 42,-1 0 0,1 0 0,-1 0 0,1 1-1,-1-1 1,1 0 0,0 0 0,-1 0 0,1 0 0,-1 0-1,1 0 1,-1 0 0,1 0 0,-1 0 0,1 0 0,0-1-1,-1 1 1,1 0 0,-1 0 0,1 0 0,0 0 0,-1-1-1,1 1 1,-1 0 0,1 0 0,0-1 0,-1 1 0,1-1-1,-12-11-219,9 8 35,-2-3-478,1-1 1,0 1 0,0-1 0,0 0 0,-3-13-1,0-8-11719,12 47 10089</inkml:trace>
  <inkml:trace contextRef="#ctx0" brushRef="#br0" timeOffset="7171.21">4863 88 9056,'-12'26'10766,"14"-16"-10239,10 95 1278,-12-103-1755,4 23 340,-1 32 1,0 76 466,-5-74-684,1-11-73,0 8-80,1-36-24,0-10-17,0 0 1,0 0-1,3 13 1,-2-20 72,4 20-375,-5-22 272,1 1 1,-1-1 0,1 1-1,0-1 1,-1 0-1,1 1 1,0-1-1,0 0 1,0 0-1,0 0 1,0 0-1,0 0 1,0 0-1,2 1 1,-3-2 4,0 0-1,1 0 1,-1 0 0,0-1 0,1 1 0,-1 0 0,1 0 0,-1-1 0,0 1 0,0 0 0,1-1 0,-1 1 0,0 0-1,0-1 1,1 1 0,-1-1 0,0 1 0,0 0 0,0-1 0,1 1 0,-1-1 0,0 0 0,3-18-1502,2-23 0,-5 32-526,-17-52-2019,2 5-3933</inkml:trace>
  <inkml:trace contextRef="#ctx0" brushRef="#br0" timeOffset="8308.81">4688 398 13448,'41'20'3113,"-40"-20"-2961,0 0 0,0 0 0,1 0 1,-1 0-1,0 0 0,0 0 0,0-1 0,0 1 0,0 0 1,0-1-1,0 1 0,0 0 0,0-1 0,0 1 1,0-1-1,0 0 0,1 0 0,1-1-2,32-15-46,7-6 370,-38 20-359,97-52 816,-56 32-780,-21 9-81,70-41 260,-54 27-136,-45 34-98,0 0-1,0 0 0,1 0 0,0 1 0,-4 7 0,-16 38 164,20-42-244,-6 17 0,-13 79 59,18-64-20,3-18-14,1 0-32,1-18-8,1 0-1,-1 0 0,4 8 1,-4-13-2,1 0 1,0 0 0,-1 0-1,1 0 1,0 0-1,0 0 1,0-1 0,0 1-1,0 0 1,0-1 0,0 1-1,0-1 1,0 1-1,0-1 1,0 1 0,0-1-1,1 0 1,-1 1 0,0-1-1,0 0 1,2 0-1,-2 0 1,0 0-1,0 0 1,1 1-1,-1-1 0,0 0 1,0-1-1,0 1 1,0 0-1,0 0 1,0 0-1,0-1 0,0 1 1,1 0-1,-1-1 1,1 0-1,3-2-1,2 1-1,-4 1-4,0 0 0,0 0 1,-1-1-1,1 1 0,5-4 0,11-9-67,33-29 0,-28 17 41,-20 23 26,5-7-25,14-11 0,-21 20 20,0-1 0,1 0 0,-1 0 0,1 1 0,0-1 1,-1 1-1,1 0 0,0 0 0,0 0 0,0 0 0,0 0 0,4 0 0,-6 1 8,-1 1 1,1-1 0,-1 0 0,1 0-1,-1 0 1,0 1 0,1-1 0,-1 0-1,1 1 1,-1-1 0,0 0-1,1 1 1,-1-1 0,0 0 0,1 1-1,-1-1 1,0 1 0,0-1 0,1 1-1,-1 0 1,1 0-6,2 4-37,2 4 239,3 24 63,2 27-161,-7-51-94,1-3 2,5-5 3,7-5-4,-6 0-8,1-1-1,-2-1 1,1 0-1,13-10 1,-2-2 4,-2 0 3,-4 1 0,-7 8 12,-5 6-14,0-1 0,0 0 0,0 1 0,1 0 0,-1 0 0,1 0 0,0 0 0,0 0 0,0 1 0,0-1 0,7-2 0,-11 5 5,1 0 0,-1 0-1,1 0 1,0 0 0,-1 0-1,1 0 1,-1 0 0,1 0-1,0 0 1,-1 0 0,1 0 0,-1 0-1,1 0 1,0 1 0,-1-1-1,1 0 1,-1 0 0,2 1-1,0 1-4,1-1 0,0 0 0,0 0-1,0 0 1,3 0 0,-2 0 4,16-1 2,-13 0 11,8-1 81,-9-2-80,-1 1 1,1-1-1,6-4 0,-7 4-12,-3 2-7,0 0-1,-1 0 1,1 0 0,-1 0 0,1 0 0,-1-1 0,1 1 0,-1 0 0,0-1 0,0 1 0,1-1 0,-1 1-1,1-4 1,-1 4 22,-1 0 1,0-1-1,0 1 0,0 0 0,0-1 0,0 1 0,0 0 0,0-1 0,0 1 0,0 0 1,-1 0-1,1-1 0,-1-1 0,0 0 49,-1-1 0,1 1 0,-1 0 0,-3-6 0,-2-1 59,-18-17-1,21 23-108,0 0 0,0 1 0,-1-1 0,1 1 0,-1 0 0,0 0 1,-6-2-1,10 5-9,1 0 0,-1 0 1,0 0-1,1 0 1,-1 0-1,0 0 1,0 0-1,1 0 0,-1 0 1,0 0-1,1 0 1,-1 0-1,0 0 1,1 1-1,-1-1 0,0 0 1,1 1-1,-1-1 1,0 0-1,1 1 1,-1-1-1,1 1 0,-1-1 1,1 1-1,-1-1 1,1 1-1,-1-1 1,1 1-1,-1 0 0,1 0 1,-10 20-17,9-18 30,-1 2 4,0 0 0,1 0 0,0 1 0,0-1 0,0 0 0,0 9 0,1-5-6,-1 1 35,0 0 0,1 0 0,2 18 0,-1-17-41,0 4 85,0-1-1,1 1 1,1-1 0,9 27 0,2-11-50,-11-23 4,2 0 0,-1 0 0,1-1 0,0 0 0,10 10 0,-10-12-36,12 8 16,-6-6-21,1-1-1,-1 1 1,1-2 0,0 0-1,1 0 1,-1-1-1,1-1 1,18 2 0,-30-4-19,-1 0 1,1 0 0,0 0 0,-1 0 0,1 0-1,0-1 1,-1 1 0,1 0 0,0 0 0,-1-1-1,1 1 1,-1-1 0,1 1 0,-1 0 0,1-1-1,-1 1 1,1-1 0,-1 1 0,1-1 0,-1 1-1,1-1 1,-1 0 0,0 1 0,1-1 0,-1 1-1,0-1 1,0 0 0,1 1 0,-1-1 0,0 0-1,0 1 1,0-1 0,0-1 0,1 0-69,-1 0 0,0 0 0,0 0 0,0 0 0,0 1 0,-1-1 0,1 0 0,0 0 1,-2-3-1,0-1-456,-1 1 0,-1 0 0,1-1 0,0 1 1,-1 0-1,-8-7 0,1 2-1576,0 1-1,-15-10 1,-15-9-7247</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20:41.213"/>
    </inkml:context>
    <inkml:brush xml:id="br0">
      <inkml:brushProperty name="width" value="0.05" units="cm"/>
      <inkml:brushProperty name="height" value="0.05" units="cm"/>
      <inkml:brushProperty name="color" value="#66CC00"/>
    </inkml:brush>
  </inkml:definitions>
  <inkml:trace contextRef="#ctx0" brushRef="#br0">804 136 6552,'-2'-6'-202,"2"4"662,-1 0-1,0 0 1,1 0 0,-1 0-1,0 0 1,0 0-1,0 0 1,-2-2-1,2 12 5309,-1 10-4895,-11 118 1648,12-128-2460,-5 42 285,-12 76 292,9-71-474,-7 52 106,15-100-221,-6 53 112,7-60-138,-1 0 33,-1-11-25,-1-32-535,5-68-1,-1 97 472,4-26-293,13-73-47,-13 90 108,12-75-94,-16 94 293,0-1 0,0 0 1,0 0-1,0 0 0,3-7 0,1 2 8,-3 2 39,9-16 114,-11 23-103,20-35 290,-18 31-216,1 0 0,1 0 0,-1 1 0,1 0 0,0 0 0,6-6 0,-10 10-47,1 0-1,-1-1 1,1 1 0,-1 0 0,1 0 0,-1 0-1,1 0 1,-1 0 0,1 0 0,-1 0 0,1 0-1,-1 0 1,1 0 0,-1 0 0,1 0-1,-1 0 1,1 0 0,-1 0 0,1 1 0,-1-1-1,1 0 1,-1 0 0,1 1 0,-1-1 0,1 0-1,-1 0 1,1 1 0,10 12 541,-9-9-467,0 0-1,-1 0 1,0 1-1,0-1 1,0 1-1,0-1 0,0 1 1,-1-1-1,0 1 1,0 0-1,-1 4 1,1 18 97,0-23-180,0 1 0,0 0 0,-1 0-1,0 0 1,0 0 0,0-1 0,-1 1-1,-3 8 1,3-10 1,-3 8 124,0-1-1,-13 19 1,13-23-78,0 1-30,0 0-1,-12 11 0,0-3-21,-22 15-229,38-30 210,1 0 0,0 0 0,0 0 0,0 0 0,-1-1 0,1 1 0,0 0 0,0 0 0,0 0 0,-1 0 0,1-1 0,0 1 0,0 0 0,0 0 0,0 0 0,-1-1 0,1 1 0,0 0 0,0 0 0,0 0 0,0-1 0,0 1 0,0 0 0,0 0 0,0-1 0,0 1 0,0 0 0,0 0 0,0-1 0,0 1 0,0 0 0,0 0 0,0-1 0,0 1 0,0 0 0,0 0 0,0-1 0,0 1 0,0 0 0,1 0 0,-1 0 0,0-1 0,0 1 0,20-48-375,-12 26 362,-4 14 23,1 1 0,0-1 0,1 1 1,0 0-1,0 1 0,0-1 0,14-9 0,-18 14-1,-1 1-9,0 0 0,0 0 0,1 0 0,-1 0 0,0 1 0,1-1 0,-1 0 0,0 0 0,1 1-1,-1-1 1,3 0 0,3 0-10,16-7 5,-15 6 40,-1 0-1,1 1 1,0 0 0,0 0-1,0 1 1,0 0-1,0 1 1,0-1-1,0 1 1,-1 1-1,1 0 1,0 0-1,-1 0 1,1 1 0,-1 0-1,12 7 1,-18-10-7,0 1 1,0 0 0,0 0-1,0 0 1,0 0 0,0-1 0,0 1-1,0 0 1,0 1 0,-1-1-1,1 0 1,0 0 0,-1 0-1,1 0 1,-1 1 0,1-1-1,-1 0 1,0 0 0,1 1 0,-1-1-1,0 0 1,0 1 0,0-1-1,0 0 1,0 1 0,0-1-1,0 0 1,-1 3 0,-1 1 2,0 0 1,0 1 0,0-1-1,-1 0 1,-4 8 0,6-12-17,-5 8 12,0 0 0,-11 12 0,20-35-103,1-1 71,-1 5 10,0 0 1,1 0-1,0 0 0,7-10 1,17-31 259,-25 45-230,1 1 1,0 0 0,0 1-1,1-1 1,-1 1 0,10-8-1,-4 8 84,-7 3-90,7 0-3,-8 2-16,0-1 0,0 1 0,0-1 0,-1 1 0,1 0 0,0-1 0,0 1-1,-1 0 1,1 0 0,-1 0 0,1 0 0,-1 1 0,1-1 0,-1 0 0,0 1-1,1-1 1,-1 0 0,0 1 0,0 0 0,0-1 0,1 4 0,2 4-31,0 0 0,-1 0-1,2 12 1,-3-12 20,1 2-54,-2-4 118,0-1 0,1 1 0,0-1 0,0 0 0,6 13 0,-1-13-36,5-4-13,4-5 0,1-6 0,2-4 0,1-3 0,0-2 0,0 0 0,-2 0 0,-12 13 0,16-16 0,-20 19-1,0 0-1,-1 1 1,1-1 0,-1 0-1,0 0 1,1 0-1,-1 0 1,0 0 0,0-1-1,0 1 1,0 0-1,-1 0 1,1-1-1,0-3 1,-1 5-1,0 1 0,0-1 0,-1 1 0,1-1-1,0 1 1,-1 0 0,1-1 0,0 1 0,-1 0 0,1-1 0,0 1 0,-1 0 0,1-1 0,0 1-1,-1 0 1,1 0 0,-1-1 0,1 1 0,-1 0 0,0-1-3,-3-2 7,-5-2-27,-17 0-4,8 3 29,5 2 2,-6 0 1,13 2-1,4-2-43,-1 0-1,0 1 1,0 0-1,1-1 1,-1 1-1,1 0 1,-1 0-1,1 1 1,-1-1-1,1 1 1,0-1 0,-1 1-1,1-1 1,0 1-1,0 0 1,0 0-1,1 0 1,-1 1-1,0-1 1,1 0-1,-1 0 1,1 1-1,0-1 1,0 1 0,0-1-1,0 1 1,0 0-1,0-1 1,1 1-1,0 0 1,-1 3-1,1-4 40,0-1-1,0 0 1,0 1 0,1-1-1,-1 0 1,0 0-1,0 1 1,1-1-1,-1 0 1,1 0-1,-1 0 1,1 0 0,0 0-1,-1 0 1,1 0-1,0 0 1,0 0-1,0 0 1,0 0-1,0 0 1,0 0 0,0 0-1,0-1 1,0 1-1,0 0 1,0-1-1,2 1 1,1 1 1,0-1 0,0 0-1,0 0 1,0 0 0,0-1 0,0 1 0,0-1 0,8 0 0,25-5-1,28-4 122,-62 9-56,-1 0 0,1 0 0,0 1-1,-1-1 1,1 1 0,-1-1 0,1 1 0,-1 0-1,0 0 1,4 2 0,-2-2-11,2 3 2,0-1-1,-1 1 1,1-1-1,-1 2 1,0-1-1,0 0 1,0 1-1,7 10 1,-11-14-54,14 19 2,-3 2 2,-3 1-2,-4 1 2,-2-1-4,-3-13-15,-1-1 0,1 0-1,-2 0 1,1 1 0,-1-1 0,0 0-1,-6 12 1,2-4-5,-2-1 0,0 0 0,-13 19 0,21-35 13,-6 10-2,4-8 0,2-7-17,5-16-125,10-22 1,-4 15 143,1-9 4,28-88 24,-22 81 20,-11 27 3,1 0 0,1 0-1,15-19 1,-23 34-31,1 1 1,-1-1-1,1 1 1,0-1-1,0 1 0,-1 0 1,1 0-1,0 0 1,0 0-1,0 0 1,0 0-1,0 0 0,1 1 1,-1-1-1,0 1 1,0-1-1,0 1 0,0 0 1,1 0-1,-1 0 1,0 0-1,0 0 0,0 1 1,1-1-1,2 2 1,0-1 81,0 1 0,-1 0 0,1 0 0,0 0 0,-1 0 0,0 1 1,1 0-1,-1 0 0,6 6 0,-9-8-93,1 1-1,-1 0 1,1 0 0,-1 0-1,0 1 1,0-1 0,0 0-1,0 0 1,0 1 0,-1-1 0,1 0-1,0 1 1,-1-1 0,0 1-1,0-1 1,0 1 0,0-1-1,0 1 1,0-1 0,-1 4-1,-1 0-15,0 1 0,0-1 0,0 0 0,0 0-1,-1 0 1,0 0 0,-4 6 0,-6 4-65,-26 29 1,28-36-79,0 1-1,-1-2 1,0 1 0,-19 9 0,31-18 143,-1 0 1,1 0-1,0 0 1,0 0 0,-1 0-1,1 0 1,0 0 0,0 0-1,-1 0 1,1 0-1,0 0 1,0-1 0,0 1-1,-1 0 1,1 0-1,0 0 1,0 0 0,0 0-1,-1-1 1,1 1 0,0 0-1,0 0 1,0 0-1,0 0 1,0-1 0,0 1-1,-1 0 1,1 0-1,0 0 1,0-1 0,0 1-1,0 0 1,0 0-1,0-1 1,0 1-21,-1-4 26,1 1 0,-1 0 0,1 0 0,0 0-1,0-1 1,0 1 0,1 0 0,-1 0 0,1-1 0,-1 1 0,1 0 0,3-5-1,-2 0 0,2-6-12,1 0 1,1 0-1,8-14 1,-5 9 15,-6 10 5,-2 7 6,1-1 0,-1 0-1,0 0 1,1 1 0,0-1 0,2-3-1,2-2 48,1-1-1,1 1 1,-1 1 0,1-1-1,9-5 1,-16 12-53,0 0 0,1 1 0,-1-1 0,0 0 0,0 1 0,1 0 0,-1-1 0,0 1 1,0 0-1,1-1 0,-1 1 0,0 0 0,1 0 0,-1 0 0,0 0 0,1 1 0,-1-1 0,0 0 1,1 0-1,-1 1 0,0-1 0,0 1 0,0-1 0,1 1 0,-1-1 0,1 2 0,3 2 11,0-1 0,-1 1-1,0 1 1,7 6 0,-7-5 10,3 3 15,-3-4-28,0 0 1,0-1-1,1 1 1,0-1 0,0 0-1,0 0 1,6 4 0,-7-5-9,0-1 1,0 0 0,0 1 0,0-1 0,0-1-1,0 1 1,1 0 0,-1-1 0,1 0 0,-1 0 0,1-1-1,-1 1 1,1-1 0,0 0 0,-1 0 0,7-1-1,97-23 574,-96 21-513,0-1 1,0-1-1,-1 0 1,0-1-1,14-8 1,-24 13-33,1 0 1,-1 1-1,0-1 1,1 0-1,-1 0 1,0 0-1,0-1 1,1 1-1,-1 0 1,0 0-1,0 0 1,0-1-1,-1 1 1,1-1-1,0 1 1,0-1-1,-1 1 1,1-1-1,-1 1 1,1-1-1,-1-1 1,0 1-14,0 1-1,0 0 1,-1 0 0,1 0-1,-1-1 1,1 1 0,-1 0-1,0 0 1,1 0 0,-1 0 0,0 0-1,0 0 1,1 0 0,-1 0-1,0 0 1,0 0 0,0 1-1,0-1 1,0 0 0,0 1-1,-1-1 1,1 0 0,0 1 0,0 0-1,-2-1 1,-2-1 2,0 0 0,0 1 0,-9-1 0,-3 1-12,10 2-9,0 0 1,1 1 0,-9 2 0,14-3-5,-2 0-11,0 0-1,0 1 1,0-1-1,0 1 1,1 0 0,-1 0-1,1 0 1,0 0 0,-1 0-1,-3 6 1,3-4-23,-2 3-198,2 3 185,1 0 0,-1 1 0,2 0 1,0-1-1,0 1 0,1 12 0,0-15 44,4 23-86,-2-23 49,-1 0 0,1 0-1,1 0 1,0 0 0,0 0 0,8 13-1,-8-16 36,-2-3 11,0-1 0,0 0 0,0 1 0,0-1 0,1 0 0,-1 0 0,0 0 0,0 0 0,1 0 0,-1 0 1,2 1-1,0 0 0,1 0 0,-1 0 0,1 0 0,0-1 0,-1 1 0,1-1 0,0 0 0,0 0 0,0-1 0,0 1 0,0-1 0,0 0 0,0 0 0,6-1 0,-5 0-17,-3 1-5,0 0-1,0-1 1,0 1-1,0-1 1,0 0-1,-1 0 1,1 0-1,0 0 1,-1 0-1,3-2 1,14-9-193,2-6 172,39-40 65,-42 41-17,-8 8 168,12-14-1,-21 23-161,0-1-1,0 1 1,0 0-1,0 0 0,0 0 1,1 0-1,-1 0 1,0 0-1,0 0 1,0 0-1,0-1 0,0 1 1,0 0-1,0 0 1,0 0-1,0 0 1,0 0-1,0 0 0,0 0 1,0 0-1,0 0 1,0 0-1,1-1 1,-1 1-1,0 0 0,0 0 1,0 0-1,0 0 1,0 0-1,0 0 1,0 0-1,0 0 0,1 0 1,-1 0-1,0 0 1,0 0-1,0 0 1,0 0-1,0 0 0,0 0 1,0 0-1,1 0 1,-1 0-1,0 0 1,0 0-1,0 0 0,0 0 1,0 0-1,0 1 1,0-1-1,0 0 1,0 0-1,1 0 0,-1 0 1,0 0-1,0 0 1,0 0-1,0 0 1,0 0-1,0 0 0,0 0 1,0 1-1,0-1 1,0 0-1,0 0 1,0 0-1,0 0 0,1 10 53,-1-8-13,2 15 10,-1-12-51,0-1 0,-1 1 0,1 0-1,-1 0 1,0 0 0,-1 0 0,1 0 0,-1-1-1,0 1 1,-2 5 0,0-5-21,2-7 16,3-9 4,30-52 51,-23 48-47,1 1 0,0 1 1,17-18-1,-22 26-17,0-1 0,11-9-68,-2 3 13,3 1 48,-13 8 12,1 0 0,13-2 0,-17 5 4,0 0 0,0-1 0,0 1 1,0 0-1,0 0 0,1 0 0,-1 0 0,0 0 0,0 0 0,0 0 0,0 1 0,0-1 0,0 0 0,0 1 0,0-1 0,0 0 0,0 1 1,0-1-1,0 1 0,0 0 0,1 0 0,0 2 21,0-1 0,0 1 0,-1-1 0,1 1 1,-1-1-1,0 1 0,2 4 0,-1-1-78,0 0 0,0 1 0,0-1 0,0 11 0,-2-17 41,0 0 0,0 0 1,0 0-1,0 1 0,1-1 1,-1 0-1,0 0 1,0 0-1,0 0 0,0 0 1,0 0-1,0 0 0,0 0 1,0 0-1,0 0 1,1 0-1,-1 0 0,0 0 1,0 0-1,0 0 0,0 0 1,0 0-1,0 0 1,0 0-1,0 0 0,1 0 1,-1 0-1,0 0 0,0 0 1,0 0-1,0 0 1,0 0-1,0 0 0,0 0 1,0 0-1,1 0 0,-1 0 1,0 0-1,0 0 1,0 0-1,0 0 0,0 0 1,0 0-1,0 0 0,0 0 1,0-1-1,0 1 1,1 0-1,-1 0 0,0 0 1,6-7-596,5-12-2027,10-26 0,-16 31 1686,21-44-2796,-3 4-4329</inkml:trace>
  <inkml:trace contextRef="#ctx0" brushRef="#br0" timeOffset="453.31">2773 6 13808,'-29'-3'317,"35"2"4636,16 0-2029,-22 1-2877,1 1 1,-1-1-1,0 1 0,0-1 1,0 1-1,0-1 0,0 1 1,0 0-1,0-1 1,0 1-1,0-1 0,0 1 1,0-1-1,0 1 0,-1-1 1,1 1-1,0-1 0,-1 2 1,0 4 337,-15 105 1105,13-72-1268,0 72 218,3-66-376,0-25-38,2 77 11,-1-68-431,-1-16-2513,-8-20-2599,-11-20 1457,2 3-3997</inkml:trace>
  <inkml:trace contextRef="#ctx0" brushRef="#br0" timeOffset="1590.76">2588 305 14792,'31'4'734,"83"7"5473,-96-10-6026,1 1-1,33 7 1,-37-6-185,0 0 0,0-1 0,29 0 0,-13-4 26,46-11 514,-70 11-536,-5 1-2,0 0-1,1 0 0,-1 0 0,1 1 1,-1-1-1,1 1 0,-1 0 0,5-1 1,-6 0 20,-2 4 414,1-2-420,0-1-5,1 1 20,-1-1 0,1 1 0,0 0 0,-1 1 0,1-1 0,-1 0 1,1 0-1,-1 0 0,0 0 0,1 0 0,-1 0 0,0 1 0,0-1 0,0 0 0,0 2 0,8 62 211,-6-54-235,0-1-1,1 1 1,7 17-1,-7-24-122,0-3 87,0 0-1,0 0 0,0 0 1,0 0-1,0 0 1,0 0-1,0-1 0,0 0 1,0 0-1,0 0 1,0 0-1,0 0 0,0 0 1,5-2-1,13-6 2,-1-1 54,0-2 0,26-17 0,-38 22 66,-1 0-66,1 0 1,-1 1-1,1 1 0,0-1 0,1 1 1,-1 1-1,12-4 0,-18 6 29,0 1-1,0-1 1,1 1-1,-1 0 0,0 0 1,0 0-1,1 0 1,-1 0-1,0 0 1,0 0-1,1 1 0,-1-1 1,0 1-1,0 0 1,0 0-1,0 0 0,3 1 1,-3 0-28,0 0-1,0 0 1,0 0 0,0 0-1,0 0 1,-1 0 0,1 0-1,-1 0 1,1 1 0,-1-1-1,0 1 1,1 3 0,1 3-37,-1 1 1,0 0-1,-1 0 1,0 1-1,0 13 1,-2-8-167,0-1 1,-4 22 0,2-24 141,3-8-1,-1 0 0,0 0 1,0 0-1,0 0 0,-4 8 1,0 0 3,-8 23-9,6-20-41,-45 70-27,48-79 79,-1 0 1,1-1 0,-9 9 0,6-7 14,6-7 10,-22 22-135,16-17-33,5-3 114,-4 2-11,1 0 1,-1-1-1,-7 5 1,11-8 61,0 1 0,0-1 0,0 0 1,-1 0-1,1 0 0,0-1 0,-1 1 0,1 0 1,0-1-1,-1 0 0,1 1 0,-1-1 0,1 0 1,-1 0-1,1-1 0,-3 1 0,0-2 2,1 1-1,0-1 1,0 0 0,0 0-1,0-1 1,0 1-1,0-1 1,1 1-1,-1-1 1,1 0 0,0-1-1,-5-4 1,8 6 7,-1 1 0,0-1 0,1 1 0,-1-1 0,1 1 0,0-1 0,-1 1 0,1-1 0,0 0-1,0 1 1,0-1 0,0 1 0,0-1 0,1 0 0,-1 1 0,1-3 0,-1 2-6,1-1-1,-1 0-1,0 1 1,1-1 0,0 0-1,0 0 1,0 1 0,0-1-1,0 1 1,0-1 0,1 1-1,-1-1 1,1 1 0,0 0-1,0 0 1,0 0 0,0 0-1,0 0 1,0 0 0,0 0-1,0 1 1,1-1 0,-1 1-1,1 0 1,-1-1 0,1 1-1,5-1 1,7-2 147,1 0-1,-1 1 1,1 1-1,19-1 1,2 0 25,38-5 635,-8 1-103,-55 5-730,1 1 1,21 0-1,-19 1-350,-14 0 276,0 0 1,-1 0 0,1 0 0,-1-1 0,1 1 0,0 0 0,-1 0-1,1-1 1,-1 1 0,1 0 0,-1-1 0,1 1 0,-1-1-1,1 1 1,-1 0 0,1-1 0,-1 1 0,0-1 0,1 1 0,-1-2-1,6-10-193,-5 9 52,1-2-373,0 0-1,0 0 1,-1 0 0,0-1 0,0 1 0,0-1 0,-1 1-1,1-9 1,-1 7-112,0-21-1229,1-16-6429</inkml:trace>
  <inkml:trace contextRef="#ctx0" brushRef="#br0" timeOffset="2166.88">4098 92 14256,'-31'11'309,"31"-11"-199,-1 1-1,1-1 1,-1 0 0,1 0-1,0 0 1,-1 1 0,1-1 0,0 0-1,-1 0 1,1 1 0,0-1-1,-1 0 1,1 1 0,0-1-1,-1 0 1,1 1 0,0-1 0,0 0-1,0 1 1,-1-1 0,1 1-1,0-1 1,0 0 0,0 1 0,0-1-1,0 1 1,0-1 0,0 1-1,0-1 1,0 1 0,0 0-1,4 12 1299,-3-10-804,3 7-261,-1 0-1,-1 0 0,0 1 0,0-1 0,0 17 0,-2-23-147,4 37 534,1 28-452,-5-27 5,3 81 12,-3-70-252,2 81 32,-4-91-142,2-43 53,0 0 1,0 0-1,-1 1 1,1-1 0,0 0-1,0 0 1,0 0-1,0 1 1,0-1 0,0 0-1,0 0 1,0 0-1,-1 0 1,1 1 0,0-1-1,0 0 1,0 0-1,0 0 1,-1 0 0,1 0-1,0 0 1,0 1-1,0-1 1,-1 0 0,1 0-1,0 0 1,0 0-1,0 0 1,-1 0 0,1 0-1,0 0 1,0 0-1,-1 0 1,1 0 0,0 0-1,0 0 1,0 0-1,-1 0 1,1 0 0,0 0-1,0 0 1,0-1-1,-1 1 1,1 0 0,0 0-1,-9-5-628,5-1-205,-1 0 0,1-1 0,1 1 1,-6-12-1,0 0-806,-5-8-542,-8-15-7350</inkml:trace>
  <inkml:trace contextRef="#ctx0" brushRef="#br0" timeOffset="2929.52">3796 396 14432,'7'0'753,"-5"1"-445,-1-1 1,1 0-1,-1 0 1,0 0-1,1 0 0,-1 0 1,1 0-1,-1 0 1,0 0-1,1-1 1,-1 1-1,1-1 1,-1 1-1,2-1 0,-2-1-184,1 1-1,-1 0 1,1 0-1,0 0 1,-1 0-1,1 0 1,0 0-1,0 1 1,0-1-1,-1 0 0,1 1 1,0 0-1,4-1 1,31 1-271,-11 2 289,-3-2-102,7 0-30,80-4 764,-76 5-654,-25 0 16,0-1-1,0 0 1,15-2 0,3 1 651,-27 8-765,-4 37-289,0-10 132,4-27 120,-1-4-21,1 0 1,0 0-1,0-1 0,0 1 0,2 5 0,1 15-144,3 5 144,3 0 36,3-2 0,-8-20 8,0 0 0,0 0 0,1-1 0,-1 0 0,1 0 0,1 0 0,-1 0 0,0-1 0,8 4 0,-6-4 9,1-1-1,0 0 1,-1 0-1,1-1 1,11 2-1,-16-4 43,1 0 0,0 0 0,-1-1 0,1 0 1,0 1-1,-1-1 0,1-1 0,-1 1 0,0 0 0,1-1 0,-1 0 0,6-3 0,-6 3 24,-1 0-57,1 1 1,-1-1 0,0 0 0,0 0 0,0 1-1,0-1 1,0-1 0,-1 1 0,1 0 0,-1 0-1,1-1 1,-1 1 0,2-4 0,-1-1 0,0 0-1,0-1 1,1-8 0,-2 13-20,-1 2 7,0 0 0,0-1 0,0 1 1,0 0-1,0-1 0,0 1 0,0 0 0,0-1 1,0 1-1,-1 0 0,1-1 0,0 1 0,-2-2 1,0-3 13,1-1-13,0 5-12,0-1 1,1 1 0,-1 0-1,0 0 1,0-1 0,0 1-1,0 0 1,-3-3 0,-9-14 64,-1 0 1,-19-20 0,5 13-53,18 16-90,-1 1 0,0 0 0,-1 0-1,0 1 1,-14-7 0,24 15 54,1-1 0,-1 1 1,0 0-1,1-1 0,-1 1 0,1 0 0,-1 0 1,0 0-1,1 0 0,-1 1 0,0-1 0,1 0 1,-1 1-1,1-1 0,-1 1 0,-2 1 1,2-2-22,0 2-6,0-1 1,-1 0 0,1 1 0,0-1 0,0 1 0,0 0-1,0-1 1,1 1 0,-1 0 0,0 0 0,1 0 0,-2 3-1,1-2-6,-3 4-122,0-1-1,1 1 1,0 0-1,0 1 1,-3 10-1,-4 8-1017,10-26 1061,1 1 1,-1-1 0,1 0 0,-1 1-1,1-1 1,-1 0 0,1 1 0,-1-1-1,1 0 1,-1 0 0,1 0-1,-1 0 1,1 0 0,-1 0 0,0 1-1,1-1 1,-1 0 0,1 0 0,-1-1-1,1 1 1,-1 0 0,0 0-1,1 0 1,-1 0 0,1 0 0,-1-1-1,1 1 1,-1 0 0,1 0 0,-1-1-1,1 1 1,-1-1 0,-32-24-4022,3 1-3927</inkml:trace>
  <inkml:trace contextRef="#ctx0" brushRef="#br0" timeOffset="4829.24">330 605 4040,'-1'4'2237,"-1"-6"-494,-4-9 774,-1-2-318,15 37 3815,6 33-5223,-9-34-386,-3-17-338,-1 1 0,0-1 0,0 0 1,0 1-1,-1 9 0,-1 1 119,-9 128 316,1-46 294,7-66-648,3 51 0,-1-83-145,0-1 0,0 1 0,0 0 1,0-1-1,0 1 0,0-1 0,0 1 0,0 0 1,0-1-1,0 1 0,1-1 0,-1 1 1,0-1-1,0 1 0,1 0 0,-1-1 0,0 1 1,1-1-1,-1 1 0,0-1 0,1 0 1,-1 1-1,1 0 0,0-2-32,-1 1 0,1 0 0,-1 0 0,0-1 1,1 1-1,-1 0 0,1-1 0,-1 1 0,1-1 0,-1 1 0,0-1 0,1 1 0,-1 0 1,0-1-1,0 1 0,1-1 0,-1 0 0,0 0 0,10-29-1335,-9 25 1125,1-17-2398,0-60-5755,-2 48 7023,0-20-2911</inkml:trace>
  <inkml:trace contextRef="#ctx0" brushRef="#br0" timeOffset="5262.79">228 830 9592,'18'-3'280,"-18"3"-147,1 0 0,-1 0 0,0 0 0,0 1 0,1-1 0,-1 0 0,0 0 0,0 0 0,1 1 0,-1-1 0,0 0 0,0 0 0,0 1 0,1-1 0,-1 0 0,0 0 0,0 1 0,0-1 0,0 0 0,0 0 0,0 1 0,0-1 0,1 0 0,-1 1 0,0-1 0,0 0 0,0 1 0,0-1 0,0 0 0,-1 1 0,3 4 2703,0-3-2569,0-1-1,0 0 0,0 1 0,1-1 1,-1 0-1,5 1 0,3 2 89,12 5 139,0-2 0,41 9-1,-21-7-183,88 5 234,-130-14-544,17 1 64,0-1 1,18-1 0,-35 1-68,0 0 1,1 0-1,-1 0 0,0 0 0,0 0 0,0 0 0,0 0 0,0 0 0,0 0 0,0 0 0,0 0 0,0 0 0,1 0 1,-1 0-1,0 0 0,0 0 0,0 0 0,0 0 0,0 0 0,0 0 0,0 0 0,0 0 0,0-1 0,1 1 1,-1 0-1,0 0 0,0 0 0,0 0 0,0 0 0,0 0 0,0 0 0,0 0 0,0 0 0,0 0 0,0 0 0,0-1 1,0 1-1,0 0 0,0 0 0,0 0 0,0 0 0,0 0 0,0 0 0,0 0 0,0 0 0,0-1 0,-5-2-340,-10-3-1139,-3 4 193,-6-2-5195,24 4 6356,0 0 0,-1-1-512,1 1 512,0 0 0,0 0 0,0-1 0,0 1 0,0 0 0,0 0 0,-1 0 0,1-1 0,0 1 0,0 0 0,0 0 0,0 0 0,0-1 0,0 1 0,0 0 0,0 0 0,0 0 0,0-1 0,0 1 0,1 0 0,-1 0 0,0 0 0,0-1 0,0 1 0,0 0 0,0 0 0,0 0 0,0 0 0,0-1 0,1 1 0,-1 0-512,0 0 512,1-1 0,-1 1 0,0 0 0,11-11-2019,-9 8 2113,10-10-1653</inkml:trace>
  <inkml:trace contextRef="#ctx0" brushRef="#br0" timeOffset="6042.46">664 910 8160,'0'0'17,"0"0"-1,0 0 1,0 0 0,0 0-1,-1-1 1,1 1 0,0 0 0,0 0-1,0 0 1,0 0 0,-1 0 0,1 0-1,0 0 1,0 0 0,0 0 0,0 0-1,-1 0 1,1 0 0,0 0 0,0 0-1,0 0 1,0 0 0,-1 0 0,1 0-1,0 0 1,0 1 0,0-1 0,0 0-1,0 0 1,-1 0 0,1 0 0,0 0-1,0 0 1,0 0 0,0 0 0,0 1-1,0-1 1,-1 0 0,1 0 0,0 0-1,0 1 1,-1 9 1596,6 14 1352,-5-22-2826,1-1-76,-1 0 1,0 0-1,1-1 0,-1 1 1,0 0-1,1 0 1,-1-1-1,1 1 1,-1 0-1,1-1 1,0 1-1,-1 0 1,1-1-1,0 1 1,1 0-1,1 2 82,1 1-52,-4-3-47,1 0-1,0 0 1,0 0-1,0 0 0,0 0 1,0 0-1,0-1 1,0 1-1,0 0 0,0-1 1,1 1-1,1 0 1,6 3 387,1 0 0,0 0 0,1-1 1,16 3-1,6-4 296,48-5 647,-72 3-1320,13-4 290,-14 3-188,23-7 105,-27 7-204,-1 0 0,0-1 0,1 1 0,-1 0-1,0-1 1,0 0 0,4-3 0,-7 5-43,0 0 0,1-1 0,-1 1 0,0 0 0,0-1 0,1 1 0,-1 0-1,0-1 1,0 1 0,0 0 0,1-1 0,-1 1 0,0-1 0,0 1 0,0 0 0,0-1 0,0 1 0,0-1 0,0 1 0,0 0 0,0-1 0,0 1 0,0-1 0,0 1 0,0 0 0,0-1 0,0 1 0,0-1 0,-1 0 0,1 0 1,-1 0 0,0 0 0,0 0-1,0 0 1,0 0 0,0 0 0,0 0 0,0 0 0,-2-1 0,-3-2 41,0 0 0,-11-4 0,15 7 29,-127-71 221,111 61-308,17 11 0,1 0-1,0 0 1,-1 0-1,1-1 1,-1 1-1,1 0 1,0 0 0,-1-1-1,1 1 1,-1 0-1,1-1 1,0 1-1,-1 0 1,1-1-1,0 1 1,0 0-1,-1-1 1,-1 6-8,0 3 1,2-5 8,-1 0-1,1 0 1,0 1-1,0-1 1,0 1-1,1 3 1,0 0 2,1 17-2,0-7 11,1-1-1,1 1 0,0-1 0,11 25 0,-10-30 31,0-1 0,1 0-1,0 0 1,1 0 0,0-1-1,0 0 1,11 10 0,-1-4 150,-11-11-164,13 9-6,-12-8-34,1 0 0,-1-1 0,1 0 0,0 0 0,0-1-1,1 0 1,-1 0 0,12 1 0,-19-3 6,0-1 0,0 0 1,0 0-1,0 0 0,0 0 0,0 0 1,0 0-1,0 0 0,0 0 0,0 0 1,0 0-1,0-1 0,0 1 0,0 0 1,0-1-1,0 1 0,0 0 0,0-1 1,0 0-1,0 1 0,0-1 0,0 1 1,-1-1-1,1 0 0,0 0 0,-1 0 0,1 1 1,0-3-1,1 0-250,0-2-1,0 1 1,-1 0-1,0 0 1,1-8 0,-1 9-96,2-17-1608,-1 0 0,-1 0 0,-2-21 0,-1-11-6153</inkml:trace>
  <inkml:trace contextRef="#ctx0" brushRef="#br0" timeOffset="6777.25">1293 810 14344,'-2'3'127,"2"-3"55,-1 1 0,1-1 0,0 1 0,-1-1 0,1 1 0,-1-1 0,1 1 0,0-1 0,-1 1 0,1-1 0,0 1 0,0-1 0,0 1 0,-1 0 0,2 0-61,-1-1 0,1 0 0,0 1 0,-1-1 0,1 0 0,-1 0 0,1 0 0,0 0 0,-1 1-1,1-1 1,0 0 0,-1 0 0,1 0 0,0 0 0,-1-1 0,1 1 0,0 0 0,-1 0 0,2-1-1,7-2 979,-8 2-392,-6 2-643,-6 4-9,1 1 0,0-1 0,0 2 0,1-1 0,-10 10 0,-3 2-41,8-4-23,1 0 0,1 1 1,-19 29-1,26-37-53,0 0-1,1 1 1,0-1-1,0 1 1,1 0-1,0-1 1,-2 12-1,4-18 36,1 0 1,0 0-1,0 0 0,0 0 0,0 0 0,0 0 1,0 1-1,0-1 0,0 0 0,1 0 1,-1 0-1,0 0 0,1 0 0,-1 0 1,1 0-1,-1 0 0,1 0 0,-1 0 1,1-1-1,-1 1 0,1 0 0,0 0 1,0 0-1,-1-1 0,1 1 0,0 0 1,1 0-1,0 0 27,-1 0 0,1-1 0,0 1 0,-1-1 0,1 1 0,0-1 0,0 1 0,0-1 0,-1 0 0,1 0 0,0 0 0,0 0 0,0 0 0,2-1 0,-1 1 1,0-1 0,0 0 0,-1 0 0,1-1 0,0 1 0,-1 0 0,1-1 0,-1 1 0,0-1-1,1 0 1,1-2 0,2-2-25,-1 0 0,7-11-1,2-5 17,6-8 39,27-46 129,-47 76-149,0 0 1,0 0-1,0 0 0,0 0 1,0-1-1,0 1 1,0 0-1,0 0 0,1 0 1,-1 0-1,0 0 0,0-1 1,0 1-1,0 0 0,0 0 1,0 0-1,0 0 1,0 0-1,0 0 0,0-1 1,0 1-1,1 0 0,-1 0 1,0 0-1,0 0 0,0 0 1,0 0-1,0 0 0,1 0 1,-1 0-1,0 0 1,0 0-1,0 0 0,0 0 1,0-1-1,1 1 0,-1 0 1,0 0-1,0 0 0,0 0 1,0 1-1,0-1 0,1 0 1,-1 0-1,0 0 1,2 8 150,-2 15-183,0-22 54,-2 55 177,1-33-83,0 0-1,1 0 1,2-1-1,5 32 1,-1-34-120,-5-16-2,0 0 0,0-1 0,1 1 0,0-1 0,-1 0 0,1 1 0,0-1 0,1 0 0,-1 0 1,4 4-1,-5-7-5,-1 0 1,0 0 0,1 0 0,-1 0-1,0 0 1,1 0 0,-1 0 0,0 0-1,1 0 1,-1 0 0,0 0 0,1 0 0,-1 0-1,1 0 1,-1 0 0,0 0 0,1-1-1,-1 1 1,0 0 0,0 0 0,1 0-1,-1-1 1,0 1 0,1 0 0,-1 0-1,0-1 1,0 1 0,1-1 0,4-5-21,0-1-268,0-1 0,-1 0 0,6-14-1,-4 8 105,10-20-757,1-16-5600,-1 5 1486,-2 7 422</inkml:trace>
  <inkml:trace contextRef="#ctx0" brushRef="#br0" timeOffset="7557.4">1555 895 10400,'-3'0'139,"-15"5"3650,16-3-1599,9-4-1091,-6 2-1045,-1 0 0,0 0 0,0 0 0,0 0 0,0 0 0,0 0 0,1 0 1,-1 0-1,0 0 0,0 0 0,0 0 0,0 0 0,1 0 0,-1 0 0,0 0 0,0 0 0,0 0 1,0 0-1,1 0 0,-1 0 0,0 0 0,0 0 0,0 0 0,0 0 0,0 0 0,1 0 0,-1 0 0,0 0 1,0 1-1,0-1 0,0 0 0,0 0 0,0 0 0,1 0 0,-1 0 0,0 0 0,0 1 0,0-1 1,0 0-1,0 0 0,0 0 0,0 0 0,0 0 0,0 1 0,0-1 0,0 0 0,0 0 0,0 0 1,0 0-1,0 1 0,0-1 0,0 0 0,0 0 0,0 0 0,0 0 0,0 0 0,0 1 0,0-1 0,0 0 1,0 0-1,0 0 0,0 1 0,-8 12 80,5-6 20,-43 92 159,43-90-299,1-1-1,0 1 1,0 0-1,1 0 1,0 0-1,0 11 1,1-13 9,0 1 1,1-1 0,2 11-1,2-1-13,-3-13-3,0 0 0,1-1 0,-1 1 0,6 5 1,-4-7 138,11 0 1,-12-2-142,0-1 0,0 1 0,-1 0 0,1-1 1,4-1-1,17-9 0,4-6-2,-10 3 37,-1-1 1,-1-1-1,0 0 0,-1-1 1,18-27-1,-26 34-28,-1 0 0,8-15-1,-6 9-6,20-42-1,-9 19-12,19-60 0,-38 99 7,0 0 1,0 0-1,0 1 0,0-1 0,1 0 0,-1 0 0,0 0 1,0 0-1,0 0 0,0 0 0,0 0 0,0 0 0,0 0 0,0 0 1,0 0-1,0 0 0,0 0 0,0 0 0,0 0 0,1 0 0,-1 0 1,0 0-1,0 0 0,0 0 0,0 0 0,0 0 0,0 0 0,0 0 1,0 0-1,0 0 0,0 0 0,0 0 0,0 0 0,0 0 1,1 0-1,-1 0 0,0 0 0,0-1 0,0 1 0,0 0 0,0 0 1,0 0-1,0 0 0,0 0 0,0 0 0,0 0 0,0 0 0,0 0 1,0 0-1,0 0 0,0 0 0,0 0 0,0-1 0,2 13-89,-11 163 102,5-118 98,-4 50 20,5-56 77,2-16-66,0-31-100,1-2-36,0 1 0,-1 0 0,1-1 0,0 1 0,1-1 0,-1 1 0,0 0 0,1-1 0,-1 1 0,1-1 0,0 1 0,1 1 0,-2-3-8,0-1 3,0 0 0,0 0-1,0 0 1,0 0-1,0 0 1,0 0-1,0 0 1,0 0 0,0 0-1,0 0 1,0 0-1,0 1 1,1-1-1,-1 0 1,0 0-1,0 0 1,0 0 0,0 0-1,0 0 1,0 0-1,0 0 1,0 0-1,0 0 1,0 0 0,1 0-1,-1 0 1,0 0-1,0 0 1,0 0-1,0 0 1,0 0-1,0 0 1,0 0 0,0 0-1,0 0 1,1 0-1,-1 0 1,0 0-1,0 0 1,0 0 0,0-1-1,0 1 1,0 0-1,0 0 1,0 0-1,0 0 1,0 0-1,0 0 1,0 0 0,0 0-1,1 0 1,-1 0-1,0 0 1,0 0-1,0-1 1,0 1 0,0 0-1,0 0 1,0 0-1,0 0 1,0 0-1,0 0 1,0 0-1,0 0 1,0 0 0,0-1-1,0 1 1,13-48-142,3-10-36,-7 31 116,2-4 50,-5 18 8,0 1 0,0 0-1,16-20 1,-21 31 4,-1 1-1,0 0 1,1-1 0,-1 1 0,0 0-1,1 0 1,-1-1 0,1 1 0,-1 0-1,1 0 1,-1 0 0,1 0 0,-1 0-1,0-1 1,1 1 0,-1 0-1,1 0 1,-1 0 0,1 0 0,-1 0-1,1 0 1,-1 1 0,1-1 0,-1 0-1,1 0 1,0 0 0,8 5 0,-9-5-1,4 2 13,-1 1 1,1 0-1,-1 0 0,0 0 0,0 0 1,0 1-1,-1-1 0,1 1 0,-1 0 1,0 0-1,2 5 0,2 3 131,7 26 0,-5-2-45,7 64 46,-12-63-114,-3-24-123,-1 0-205,2-1 0,0 1 1,4 21-1,-4-34 170,-1 0 0,1 1-1,-1-1 1,1 1 0,-1-1-1,1 0 1,-1 0-1,1 1 1,0-1 0,-1 0-1,1 0 1,-1 0 0,1 0-1,0 0 1,-1 0-1,1 0 1,0 0 0,-1 0-1,1 0 1,0 0 0,-1 0-1,1 0 1,-1-1 0,1 1-1,0 0 1,16-24-7562,-4 4 1130</inkml:trace>
  <inkml:trace contextRef="#ctx0" brushRef="#br0" timeOffset="8803.51">2175 1160 9416,'-4'-14'-26,"4"12"284,-1 0 1,1 0 0,-1 0 0,0 0-1,0 0 1,0 0 0,0 0 0,-1-2-1,11 19 1980,-7-13-2141,0-1 1,1 1-1,-1-1 1,1 0-1,0 0 1,-1 0-1,1 0 1,0 0-1,0 0 1,-1-1-1,1 1 1,5-1 0,-2 1-40,3 0 147,0 0-1,-1-1 0,15-1 1,-13 1-100,3-1 272,0-1 1,0 0-1,0 0 1,0-2 0,18-6-1,1-4 266,-32 14-639,31-15 669,-28 13-581,1 0 0,-1 0-1,0-1 1,0 1 0,0-1-1,0 0 1,0 0 0,3-4-1,-6 7-58,1-1-1,-1 0 0,1 0 1,-1 1-1,0-1 0,1 0 1,-1 0-1,0 0 0,0 1 1,1-1-1,-1 0 0,0 0 1,0 0-1,0 0 0,0 0 1,0 1-1,0-1 0,0 0 1,0 0-1,-1 0 0,1 0 1,0 1-1,0-1 0,-1 0 1,0-1-1,0 1-10,0-1-1,0 1 1,-1-1 0,1 1-1,-1 0 1,1-1-1,-1 1 1,0 0 0,1 0-1,-4-1 1,-4-2-1,0 1-1,0 0 1,-14-2 0,22 5-5,-31-6-2,11 3-292,0 2-1,-36 0 0,35 5 95,14-1-354,3 1 426,0 0 0,0 0 1,1 0-1,-1 1 1,1-1-1,0 1 0,0 0 1,1 1-1,0-1 0,-4 9 1,-2 12 77,7-15 134,4 5-12,6 25-1,-7-38-33,-1 0-1,1 0 1,0 0-1,1 0 1,-1 0-1,0-1 1,1 1-1,2 3 1,2 3 17,12 18 7,-10-17 30,36 25 70,-35-30 42,0-3-159,-1 1 0,1-1 0,0-1-1,0 0 1,0 0 0,17-1 0,-20-1 13,1 0 1,-1-1-1,0 0 1,1 0-1,10-6 1,-13 6-50,-1 0 1,0 0-1,1 0 1,-1-1-1,0 0 1,0 1-1,-1-1 1,1 0 0,-1-1-1,3-2 1,6-8 111,-2 20 602,-9-5-727,12 8 9,-11-9-14,0 1 0,0 0 1,0 0-1,0 0 1,0 0-1,-1 0 0,1 0 1,0 0-1,0 0 0,-1 0 1,1 0-1,-1 0 0,1 1 1,0 0-1,1 3 12,-1-2-19,4 4 0,1 1 0,3 0-4,-7-6 21,0 0-1,0 0 0,0 1 0,3 4 1,-3-12 209,-1 4-226,-1 1 1,0-1 0,1 0-1,-1 1 1,0-1-1,1 0 1,-1 1 0,0-1-1,0 0 1,0 0-1,1 1 1,-1-1 0,0-1-1,-8-46 11,7 47-13,2 0 0,-1 1 0,0-1 0,0 0 0,0 1-1,0-1 1,0 0 0,1 1 0,-1-1 0,0 0 0,0 1 0,1-1 0,-1 0 0,1 1 0,-1-1 0,0 1 0,1-1-1,-1 0 1,2 0 0,0-1-3,2-4 17,1 0 0,0 1 0,0 0-1,0-1 1,1 2 0,0-1-1,0 1 1,0 0 0,12-6 0,-13 8 4,-4 2-9,0-1-1,0 1 0,0 0 1,0-1-1,0 1 0,-1-1 1,1 1-1,0-1 0,0 1 1,-1-1-1,1 0 1,0 1-1,-1-1 0,2-1 1,-1 0-21,-1 1 1,1-1-1,0 1 1,0-1-1,0 1 1,0-1 0,0 1-1,0 0 1,0 0-1,3-2 1,1-1-39,0 1 1,0 0 0,11-4-1,1-2 173,-13 7-112,1 0 0,-1 0 0,0 0 0,1 0 0,-1 0 0,6 0 0,9 1 334,-18 2-381,1-1 0,0 0-1,-1 0 1,1 0 0,-1 0-1,1-1 1,0 1 0,-1 0-1,1-1 1,-1 1 0,1-1-1,-1 1 1,1-1 0,1 0-1,1-4-770,0 1-1,-1-1 1,1 0 0,-1 0-1,0 0 1,4-10-1,-2 6-1057,-1 3 835,-1-1-1,-1 0 1,1 1 0,-1-1-1,2-10 1,3-11-4368</inkml:trace>
  <inkml:trace contextRef="#ctx0" brushRef="#br0" timeOffset="9899.76">3247 1087 7984,'-6'2'4732,"6"-3"-4261,0 0 0,0 0 0,0 0-1,0 0 1,1 0 0,-1 1 0,0-1 0,1 0 0,-1 0 0,1 0 0,-1 0 0,1-1 0,3 10 586,0 84-576,-3-76-289,2-1 0,0 0 0,10 28 1,-13-42-193,1-1 1,-1 0 0,0 0-1,0 1 1,0-1 0,1 0-1,-1 0 1,0 0 0,1 1-1,-1-1 1,0 0 0,1 0-1,-1 0 1,0 0-1,1 0 1,-1 1 0,0-1-1,1 0 1,-1 0 0,0 0-1,1 0 1,-1 0 0,0 0-1,1 0 1,-1 0 0,0 0-1,1-1 1,0 1 1,0 0-2,0 0 0,0 0 0,0 0 1,0-1-1,0 1 0,0-1 0,0 1 1,0 0-1,0-1 0,1 0 0,3-4-38,0 0-1,-1 0 0,1 0 1,-1-1-1,0 1 1,-1-1-1,4-7 0,1-1-33,11-17-227,-13 18 129,4-7-133,22-32 0,-30 49 311,0 0-1,1 1 0,-1-1 0,1 0 0,3-2 0,-6 5 11,1-1 0,-1 1 0,1 0 0,-1 0 1,1 0-1,-1 0 0,1-1 0,-1 1 0,1 0 0,-1 0 0,1 0 0,-1 0 0,1 0 0,0 0 0,-1 0 1,1 1-1,-1-1 0,1 0 0,-1 0 0,1 0 0,-1 0 0,1 1 0,-1-1 0,1 1 0,8 5 2,-9-6-8,2 2-5,0 0 0,0 0 1,0 0-1,0 1 0,-1-1 0,1 0 0,-1 1 1,0-1-1,1 1 0,-1-1 0,0 1 0,-1-1 1,2 4-1,2 7 133,21 68 240,-3-19-66,-22-60-279,1-1 0,-1 0 1,1 1-1,0-1 0,0 0 0,0 0 1,0 1-1,0-1 0,0 0 1,0 0-1,0 0 0,0 0 0,2 1 1,-1-1-10,-1-1-20,0 1 0,-1-1 0,1 0 0,0 0 0,-1 0 0,1 0 0,0 0 0,-1 0 0,1 0 0,0 0-1,-1 0 1,1 0 0,0 0 0,-1 0 0,1-1 0,0 1 0,-1 0 0,1 0 0,-1-1 0,2 0 0,0 1 9,1-2-5,1 0 0,0-1 1,0 1-1,-1 0 0,0-1 1,1 0-1,-1 0 1,0 0-1,0 0 0,0 0 1,4-7-1,2-6 23,13-27 0,-21 39-41,4-5-17,0-2 0,-1 1 0,0 0 0,-1-1 0,0 0 0,-1 0 0,2-21 0,-4 14-219,1-43-1678,0 56 2000,6-79-8033,-5 50 615</inkml:trace>
  <inkml:trace contextRef="#ctx0" brushRef="#br0" timeOffset="10741.21">3815 849 11384,'-19'0'296,"19"0"-243,0 0 0,0 0 0,0 0 0,0 0 0,-1 0-1,1 0 1,0-1 0,0 1 0,0 0 0,0 0 0,0 0 0,0 0 0,0 0 0,0 0 0,0 0 0,0 0 0,0 0 0,0-1 0,0 1 0,0 0 0,0 0 0,0 0 0,0 0 0,0 0 0,0 0 0,0 0 0,0-1 0,0 1 0,0 0 0,0 0 0,0 0 0,0 0 0,0 0 0,0 0 0,0 0 0,1 0 0,-1 0 0,0-1 0,0 1 0,0 0 0,0 0 0,0 0 0,0 0 0,0 0 0,0 0-1,0 0 1,0 0 0,1 0 0,-1 0 0,0 0 0,0 0 0,0 0 0,0 0 0,0 0 0,0 0 0,41-23 4943,-41 23-4969,0 0-1,1 0 1,-1 0-1,1 0 1,-1 1-1,1-1 1,-1 0-1,1 0 1,-1 0-1,0 0 1,1 1-1,-1-1 1,1 0-1,-1 0 1,0 1-1,1-1 1,-1 0-1,0 1 1,1-1-1,-1 0 1,0 1-1,0-1 1,1 1-1,4 7 37,-3-5-7,-1 0 0,0 0 0,1 1-1,-1-1 1,-1 1 0,1-1 0,0 1 0,-1 7 0,1-6-7,0 4 74,0 1 1,0-1-1,-2 17 1,0 2-16,-9 99 18,4-83-122,-3 51 30,9-90 3,1-6-36,-1 1 0,1 0-1,-1 0 1,1-1 0,-1 1-1,0 0 1,1-1 0,-1 1-1,0-1 1,1 1 0,-1 0-1,0-1 1,0 1 0,1-1 0,-1 1-1,0-1 1,0 1 0,0-1-1,1 1 1,-1-1 0,0 0-1,18-45-1,-11 27-27,0 1 0,20-35 0,-10 30 35,-16 22-5,-1 1-1,1 0 0,-1-1 0,1 1 0,0 0 0,-1-1 0,1 1 0,-1 0 0,1 0 0,0 0 0,-1-1 0,1 1 0,-1 0 0,1 0 0,0 0 1,-1 0-1,2 0 0,-1 0 12,-1 1 0,1-1 1,0 0-1,0 0 1,-1 1-1,1-1 0,-1 0 1,1 0-1,0 1 1,-1-1-1,1 1 0,-1-1 1,1 1-1,-1-1 1,1 1-1,-1-1 0,1 1 1,-1-1-1,1 1 1,-1 0-1,0-1 0,1 2 1,6 17 24,-5-13-18,8 22-15,-9-26-6,-1 0 0,1 0 0,0 0 1,0 0-1,0 0 0,0-1 1,3 4-1,-2-1-2,3 4-2,1-1-1,0 1 0,10 8 1,-15-14-4,1-1 0,1 1 0,-1 0 0,0-1 0,0 0 0,1 1 0,-1-1 0,0 0 0,1 0 0,-1 0 0,1-1 0,0 1 0,-1-1 0,1 1 0,-1-1 0,1 0 0,4 0 0,-1-2 8,-1 0-1,0 0 1,0 0-1,0-1 0,0 0 1,0 0-1,-1 0 1,1 0-1,-1-1 0,0 0 1,0 0-1,0 0 1,0 0-1,3-7 0,4-3 2,-8 9 0,4-12 2,-6 15 7,0 0 1,-1 0-1,1-1 1,0 1 0,-1 0-1,0-1 1,1 1-1,-1-1 1,0-3 0,1 0 43,8 29 383,-3-2-389,-2 1 0,3 23 0,-5-12-39,-2-15-1,0-9-13,0 0 0,0 0 0,1 0-1,1 0 1,2 13 0,-4-22-5,0 0 0,0 0 1,0 0-1,1 0 1,-1 1-1,0-1 0,0 0 1,0 0-1,0 0 1,0 0-1,0 0 0,0 0 1,0 0-1,0 0 1,0 0-1,0 0 0,0 0 1,0 0-1,0 0 1,0 0-1,0 0 0,0 0 1,1 0-1,-1 1 0,0-1 1,0 0-1,0 0 1,0 0-1,0 0 0,0 0 1,0 0-1,0 0 1,0 0-1,0 0 0,0 0 1,1 0-1,-1 0 1,0 0-1,0 0 0,0 0 1,0 0-1,0-1 1,0 1-1,0 0 0,0 0 1,0 0-1,0 0 1,0 0-1,5-5-117,4-13-480,17-83-2802,-13 23-2191,-2 16-2165</inkml:trace>
  <inkml:trace contextRef="#ctx0" brushRef="#br0" timeOffset="11095.45">4349 908 12912,'-8'9'659,"6"-8"-369,1 1-1,-1 0 1,1-1 0,-1 1-1,1 0 1,0 0 0,0 0-1,0 0 1,-1 3-1,2-4-146,0-1 0,0 0 0,0 0 0,0 0 0,-1 1 0,1-1-1,0 0 1,0 0 0,0 1 0,1-1 0,-1 0 0,0 0 0,0 1-1,0-1 1,0 0 0,0 0 0,0 0 0,0 1 0,0-1 0,0 0-1,0 0 1,1 0 0,-1 1 0,0-1 0,0 0 0,3 6 1354,8-21-9827,-4 3 6353,4-7-4803</inkml:trace>
  <inkml:trace contextRef="#ctx0" brushRef="#br0" timeOffset="11750.92">4484 1073 12464,'-18'-23'314,"26"39"5528,-4-6-5325,-3-8-416,0 0 0,-1 0 0,0 0 0,1 0-1,-1 0 1,0 1 0,0-1 0,0 0 0,0 0 0,-1 0 0,1 0 0,-1 3 0,0-2-27,-1 26 366,1-20-269,1 0-1,-1-1 1,-5 17 0,-6 7 150,8-19-168,-8 28-26,11-36-168,0 0 1,1 0-1,-1 0 0,1 0 0,0 0 1,1 7-1,-1-11 20,0-1 0,0 1 0,0 0 0,0-1 0,1 1 0,-1 0 0,0-1 0,1 1 0,-1-1 0,0 1 0,1-1 0,-1 1 0,0-1 0,1 1 0,-1-1 0,1 1 0,-1-1 0,1 0 0,-1 1 0,1-1 0,0 0 0,-1 1 0,1-1 0,-1 0 0,1 0 0,0 1 0,-1-1 0,1 0 0,-1 0 0,1 0 0,0 0 0,-1 0 0,1 0 0,0 0 0,-1 0 0,1 0-1,0 0 1,-1-1 0,1 1 0,0 0 0,3-1-1,0-1 0,0 1 0,0-1-1,-1 1 1,1-1 0,3-2 0,23-19-109,32-31 0,-9 1 273,-47 46-134,9-10 39,19-28 0,-29 39-42,-4 4-6,0 1 0,0 0 0,0-1 0,0 0 0,0 1 0,-1-1 0,1 0 0,0 1 0,-1-1 0,1-3 0,1-6-7,-1 0 0,0 0 0,-1 0 1,-2-19-1,-2 0 7,3 23 5,-2-6 27,1 0 0,-2 0 0,1 0-1,-9-16 1,12 29-25,0-1 0,0 1 0,0 0 1,0 0-1,0 0 0,0 0 0,0-1 0,0 1 0,0 0 0,0 0 0,0 0 0,0-1 0,0 1 0,0 0 0,0 0 0,0 0 0,-1 0 0,1 0 0,0-1 0,0 1 0,0 0 0,0 0 0,0 0 0,-1 0 0,1 0 0,0 0 0,0 0 0,0-1 0,0 1 0,0 0 0,-1 0 0,1 0 1,0 0-1,0 0 0,0 0 0,-1 0 0,1 0 0,0 0 0,-1 9 116,6 23-33,-4-24-52,3 29 49,-2 77 556,-6-60-446,1-17-76,-3 7-94,2-10-21,0-7-4,0 6-3,4-33 1,0 0 0,0 1 1,0-1-1,0 0 0,0 0 1,0 1-1,0-1 0,0 0 1,1 0-1,-1 0 0,0 1 1,0-1-1,0 0 0,0 0 1,0 0-1,0 1 0,0-1 1,0 0-1,1 0 0,-1 0 1,0 1-1,0-1 0,0 0 1,0 0-1,1 0 0,-1 0 1,0 0-1,0 0 0,0 1 1,1-1-1,-1 0 0,0 0 1,0 0-1,1 0 0,-1 0 1,0 0-1,0 0 0,0 0 1,1 0-1,0 0-1,-1 0 1,1 0-1,0 0 0,-1 0 1,1 0-1,0 0 0,-1-1 1,1 1-1,0 0 0,-1 0 0,1-1 1,-1 1-1,1 0 0,0-1 1,12-11-66,-1 0-1,16-20 1,-4 4 207,-10 12-128,-10 12 3,0 1 0,0-1-1,0 1 1,1 0 0,-1 1-1,1-1 1,0 1 0,-1 0-1,7-2 1,-11 4 14,1 0 0,0 0-1,0 0 1,-1 0 0,1 0 0,0 0 0,0 0-1,-1 0 1,1 0 0,0 0 0,-1 1 0,1-1 0,0 0-1,0 1 1,-1-1 0,1 0 0,-1 1 0,1-1-1,0 1 1,-1-1 0,1 1 0,-1-1 0,1 1-1,-1-1 1,1 1 0,-1 0 0,1-1 0,-1 1 0,0 0-1,1-1 1,-1 1 0,0 0 0,0 0 0,2 4 21,-1 0 1,1 0 0,0 10 0,-1 12 52,-1-7 56,3 31 0,-2-43-162,-1-3 11,1 0 1,0-1 0,0 1-1,0 0 1,0-1 0,4 6-1,1 4-13,-6-13 4,1-1 0,-1 0-1,0 1 1,1-1 0,-1 0-1,0 1 1,1-1 0,-1 0 0,0 0-1,1 1 1,-1-1 0,1 0-1,-1 0 1,0 1 0,1-1-1,-1 0 1,1 0 0,-1 0 0,1 0-1,-1 0 1,0 0 0,1 0-1,-1 0 1,1 0 0,-1 0-1,1 0 1,-1 0 0,1 0 0,0 0-1,0-1-31,0 0-1,1 0 1,-1 0-1,0 0 1,1 0 0,-1 0-1,0 0 1,0 0-1,0-1 1,0 1-1,0 0 1,0-1-1,-1 1 1,1 0 0,0-1-1,-1 1 1,1-1-1,-1 1 1,1-4-1,1-4-339,0 0 0,0-11 0,-1 15 237,0-5 5,0 5-211,-1 0 1,0-1-1,1 1 0,-2-5 0,-4-71-3567,0 7-7077</inkml:trace>
  <inkml:trace contextRef="#ctx0" brushRef="#br0" timeOffset="12865.02">203 1427 2784,'16'-22'4978,"-16"22"-4896,0 0 0,0 0 0,0 0 0,0 0 0,0 0 0,0 0 0,0 0 0,-1 0 0,1 0 0,0 0 0,0 0 0,0 0 0,0 0 0,0 0 0,0 0 0,0 0 0,-1 0 0,1 0 0,0 0 0,0 0 0,0 0 0,-1 1 738,1-1-738,-8 2 1633,7-2-1257,0 0-260,0 1 1,0-1-1,1 1 1,-1 0 0,0-1-1,0 1 1,1 0-1,-1-1 1,0 1-1,1 0 1,-1 0-1,1-1 1,-1 1-1,1 0 1,-1 0-1,1 0 1,-1 0-1,1 0 1,0 0-1,-1 1 1,-3 23 332,3-20-373,0 3 115,0-1 0,1 1-1,0 10 1,0-8-172,-1 3 345,2 23 0,1-10-92,7 83 718,-7-98-1025,1 17-1115,-2-10-2824</inkml:trace>
  <inkml:trace contextRef="#ctx0" brushRef="#br0" timeOffset="13255.34">1 1373 13176,'29'35'4745,"-25"-58"-14280,-4 7 8219,0-6-2490</inkml:trace>
  <inkml:trace contextRef="#ctx0" brushRef="#br0" timeOffset="13727.44">453 1408 12912,'-21'-19'278,"21"19"-224,0 0 0,0 0 1,-1 0-1,1-1 0,0 1 0,0 0 0,0 0 0,-1 0 0,1 0 0,0 0 1,0 0-1,-1 0 0,1 0 0,0 0 0,0 0 0,0 0 0,-1 0 0,1 0 0,0 0 1,0 0-1,0 0 0,-1 0 0,1 1 0,0-1 0,0 0 0,0 0 0,-1 0 0,1 0 1,0 0-1,0 0 0,0 1 0,0-1 0,-1 0 0,1 0 0,0 0 0,0 0 1,0 1-1,0-1 0,0 0 0,0 0 0,0 0 0,0 1 0,-1-1 0,1 0 0,0 0 1,0 0-1,0 1 0,0-1 0,0 0 81,-10 36 2106,9-34-2207,0-1 0,0 0 0,0 0 0,0 0 0,0 1 0,0-1-1,0 0 1,0 0 0,0 0 0,-1-1 0,1 1 0,0 0 0,-1 0 0,1-1 0,-4 2 0,4-2-18,-9 5-307,-19 12 1,26-14 72,0-1-1,1 0 1,-1 1 0,1 0-1,-1-1 1,1 1 0,0 0-1,0 0 1,-2 5 0,1-3 62,1 0 0,1 0 0,-1 0 0,1 0 0,-1 0-1,2 1 1,-2 5 0,2-8 134,0 1 0,0-1 0,1 1-1,-1-1 1,1 0 0,-1 1 0,1-1 0,0 0-1,0 1 1,1-1 0,-1 0 0,4 6 0,-3-8 42,-1 1 0,1 0 1,-1-1-1,1 1 1,0-1-1,-1 1 0,1-1 1,0 0-1,0 0 1,0 0-1,0 0 0,0 0 1,1 0-1,-1-1 1,0 1-1,0-1 0,0 1 1,1-1-1,-1 0 1,0 0-1,3 0 0,6-1 283,0 0 0,-1-1-1,14-3 1,-6 0 215,9 2 688,-27 4-1164,1-1 0,-1 0 0,1 1 0,-1-1 0,1 0 0,-1 1-1,1-1 1,-1 1 0,1-1 0,-1 1 0,1-1 0,-1 1 0,0 0-1,1-1 1,-1 1 0,0-1 0,1 1 0,-1 0 0,0-1 0,0 1-1,0 0 1,0-1 0,0 1 0,0 0 0,0-1 0,0 1 0,0 1-1,-1 5 29,-1 0 0,0 1-1,-1-1 1,0 0 0,0 0-1,0-1 1,-1 1-1,0-1 1,0 1 0,0-1-1,-1-1 1,0 1-1,-6 5 1,-8 6 128,10-10-53,-1 1-1,1-1 1,-1-1 0,-16 9-1,25-15-235,1 1 0,-1-1 0,1 0 0,-1 1 0,0-1-1,1 0 1,-1 1 0,0-1 0,1 0 0,-1 0 0,1 0-1,-1 1 1,0-1 0,0 0 0,1 0 0,-1 0 0,0 0-1,1 0 1,-1 0 0,0-1 0,1 1 0,-1 0 0,0 0-1,1 0 1,-1-1 0,0 1 0,1 0 0,-1 0 0,1-1-1,-1 1 1,1-1 0,-1 1 0,0-1 0,1 1 0,-1-1-1,1 1 1,0-1 0,-1 1 0,1-1 0,-1 1 0,1-1-1,0 0 1,0 1 0,-1-2 0,-3-20-4054,1 1-3855</inkml:trace>
  <inkml:trace contextRef="#ctx0" brushRef="#br0" timeOffset="14818.42">841 1563 8608,'-29'0'373,"26"-1"2684,5 0-2374,7-5 2013,14-11 0,-29 34-1016,4-11-1579,-1 2-65,-29 94 421,24-60-131,-1 60 130,10-73-442,4 10-38,-5-37 10,0-1-1,1 0 1,-1 0-1,1 1 1,-1-1 0,1 0-1,-1 0 1,1 0-1,0 0 1,-1 1-1,1-1 1,0 0-1,0 0 1,0-1-1,0 1 1,0 0-1,2 1 1,-2-1 4,-1-1 7,1 1 1,0-1 0,-1 0 0,1 0-1,-1 0 1,1 0 0,-1 0 0,1 0-1,-1 0 1,1 0 0,0 0 0,-1 0-1,1 0 1,-1 0 0,1 0 0,-1 0-1,1 0 1,-1-1 0,1 1 0,-1 0-1,1 0 1,-1-1 0,1 1-1,1-1-2,1-1 10,0 0 0,0 0 0,0 0 0,0 0 0,0 0 0,-1-1 0,1 1-1,-1-1 1,5-5 0,16-30 85,-19 30-69,0 0-15,7-15-8,-2 2 0,-1-2 2,-5 14 15,-1-1 0,1 1-1,-2-1 1,2-15 0,-3 24-2,0 0 0,0-1-1,-1 1 1,1 0 0,0 0 0,-1 0 0,1-1 0,-1 1 0,1 0 0,-1 0 0,0 0 0,0 0 0,1 0-1,-1 0 1,0 0 0,0 0 0,0 0 0,0 1 0,-1-2 0,-19-10 73,18 11-76,-85-36 134,75 33-699,11 5 217,5 5 187,2-1 84,1 0-1,-1 0 1,2-1-1,-1 0 1,0 0-1,1 0 1,7 3-1,5 0 48,2-4 20,3-5 2,-11-1 2,0 0 0,0-1 1,0 0-1,15-7 0,-2-2-3,49-27 246,-75 40-239,0 0 1,1 0-1,-1 0 0,0 0 0,0-1 1,0 1-1,1 0 0,-1 0 0,0 0 1,0 0-1,0 0 0,1 0 0,-1 0 1,0 0-1,0 0 0,0 0 0,1 0 1,-1 0-1,0 0 0,0 0 0,0 1 0,1-1 1,-1 0-1,0 0 0,0 0 0,0 0 1,0 0-1,1 0 0,-1 0 0,0 1 1,0-1-1,0 0 0,0 0 0,1 0 1,1 10 120,-2 14-61,0-20-42,-1 13 48,-1 0 0,-1 0 0,-1 0-1,-8 25 1,-14 39 149,24-70 50,3-9-233,-2-2-39,1 1 0,0-1 0,0 0 0,0 0 0,0 1 0,0-1 0,0 0 0,0 0 0,0 1 0,0-1 0,0 0 0,0 0 0,0 1 0,0-1 0,0 0 0,0 0 0,0 1 0,0-1 0,0 0 0,0 0 0,0 0 0,1 1 0,-1-1 0,0 0 0,0 0 0,0 0 0,0 1 0,0-1 0,1 0 0,-1 0 0,0 0 0,0 0 0,0 1 0,1-1 0,-1 0 0,0 0 0,0 0 0,1 0 0,2-2-1,1-1-24,-1 1 1,0-1-1,0 0 0,0 0 0,0-1 1,0 1-1,-1-1 0,4-5 0,-2 2-108,0 1 1,1 0-1,9-9 0,11-10-14,-23 23 169,0 0 0,0 1 0,0-1 0,1 0 0,-1 1 0,0-1 0,1 1 0,-1 0 0,6-2 0,-6 3-6,0 0 0,0 0-1,0 0 1,0 0 0,-1 0 0,1 0-1,0 1 1,0-1 0,0 1 0,0-1 0,0 1-1,0 0 1,0-1 0,2 3 0,4 2 30,0-1 1,11 9 0,-17-11-1,1 0 1,-1 1-1,1-1 1,-1 0-1,0 1 1,0 0-1,0-1 1,-1 1-1,1 0 1,-1 0-1,2 5 1,-1-2-21,0 0-1,0 13 1,-1-14-25,0 1 0,-1-1 0,0 0 0,0 1 0,-2 5 0,1 4-95,1-15 44,2 26-654,-2-25 545,0 0 0,0 0 0,0 0 0,0-1 1,1 1-1,-1 0 0,0 0 0,1 0 0,-1 0 0,0 0 0,1-1 0,-1 1 0,1 0 0,-1 0 0,1-1 1,-1 1-1,1 0 0,0-1 0,-1 1 0,1 0 0,0-1 0,0 1 0,-1-1 0,1 1 0,1 0 0,-1-1-190,1-1 0,-1 1-1,0 0 1,1 0 0,-1 0-1,0-1 1,1 1 0,-1-1-1,0 1 1,1-1-1,0 0 1,4-2-983,14-4-5989</inkml:trace>
  <inkml:trace contextRef="#ctx0" brushRef="#br0" timeOffset="15427.84">1467 1732 8880,'-28'-5'184,"28"5"-156,0 0 0,0 1 1,1-1-1,-1 0 0,0 0 1,0 0-1,0 0 0,0 0 1,0 0-1,0 0 0,0 0 1,0 0-1,0 0 0,0 1 1,0-1-1,0 0 0,0 0 1,0 0-1,0 0 0,0 0 1,0 0-1,0 0 0,0 0 1,0 0-1,0 1 0,0-1 1,0 0-1,0 0 0,0 0 1,0 0-1,0 0 0,0 0 1,0 0-1,0 0 0,0 0 1,0 0-1,0 1 0,-1-1 1,1 0-1,0 0 0,0 0 1,0 0-1,0 0 0,0 0 1,0 0-1,0 0 0,0 0 1,0 0-1,0 0 0,-1 0 1,1 0-1,0 0 0,0 0 1,0 0-1,0 0 0,0 0 1,0 0-1,0 0 0,0 0 1,0 0-1,-1 0 0,1 0 62,7 8 1205,0-1-1,0 1 0,9 5 1,-5-4-526,-6-5-506,1 0 0,0 0-1,-1-1 1,1 0 0,1 0 0,9 3 0,-13-5-207,0 0 0,0-1-1,0 0 1,0 0 0,0 0 0,0 0 0,0 0 0,0 0 0,0-1 0,0 0 0,0 1 0,0-1-1,4-2 1,-1 1 30,0-1 0,0 1 0,0-1 0,-1 0 0,1-1 0,-1 0 0,1 0-1,-1 0 1,0 0 0,-1-1 0,6-5 0,-10 9-71,0 0 1,1 0-1,-1 0 1,0 0-1,0 1 1,0-1-1,0 0 1,0 0-1,0 0 1,0 0-1,-1 1 1,1-1-1,0 0 0,0 0 1,-1 0-1,1 1 1,0-1-1,-1 0 1,1 0-1,0 1 1,-1-1-1,0 0 1,1 1-1,-1-1 0,1 1 1,-2-2-1,-1 0 31,0 0-1,-1 0 1,1 0-1,-1 0 1,1 1-1,-1-1 1,0 1-1,0 0 1,-5-1-1,-2 0 100,-1 1 0,-18-1 0,16 2-122,-1 1 1,-20 3-1,27-1-120,-1 0 0,1 0 0,-15 9 0,23-12 95,0 0 0,0 0 0,-1 0-1,1 1 1,0-1 0,0 0 0,0 0-1,-1 0 1,1 0 0,0 0 0,0 1-1,0-1 1,0 0 0,0 0 0,0 0-1,-1 1 1,1-1 0,0 0-1,0 0 1,0 0 0,0 1 0,0-1-1,0 0 1,0 0 0,0 1 0,-1 8-23,0 0 1,0 11-1,2-10-13,11 23 33,1-1 0,21 38 0,-25-54 44,1 0 1,1 0-1,16 19 1,-23-31-9,11 13 41,1 1 0,1-2 0,23 18 0,-37-31-65,-1-1-3,-1-1 0,1 1 0,-1-1-1,1 0 1,0 1 0,-1-1-1,1 0 1,0 0 0,0 0 0,0-1-1,0 1 1,0 0 0,0-1 0,0 1-1,2 0 1,5-5 3,-8 3-15,1 0 0,-1 0 0,0 0 1,0-1-1,0 1 0,0 0 0,-1-1 0,1 1 1,0-1-1,-1 1 0,1-1 0,-1 1 0,1-1 1,0-2-1,3-26-1073,-3 19 492,11-49-7884,-5 25 1460</inkml:trace>
  <inkml:trace contextRef="#ctx0" brushRef="#br0" timeOffset="16424.14">2140 1793 9864,'-28'5'306,"40"-5"4342,10 0-475,-34-6-2989,-1 6-1115,1 1 0,0 0 0,0 1 1,0 0-1,1 0 0,-1 1 0,0 1 0,-20 9 0,31-12-123,-1 0 1,1 0-1,0 0 1,-1 0-1,1 0 1,0 0-1,0 0 1,0 0 0,0 1-1,0-1 1,0 0-1,0 1 1,0-1-1,0 1 1,1-1-1,-2 3 1,1-2 3,1-1 26,0 0 0,0-1 0,-1 1 0,1 0 0,0 0 1,0 0-1,0 0 0,0 0 0,0 0 0,0 0 0,0 0 0,0 0 0,0 0 0,0 0 0,1-1 0,-1 1 0,1 2 0,0 0-32,8 18 10,-5-15 66,0 0 1,0-1-1,1 1 0,0-1 1,0 0-1,0 0 1,1-1-1,0 0 0,7 5 1,6-1 52,-11-6 200,6-2-93,18-2-1,-23-1-24,0-4-78,1 1-1,0-1 1,-1-1 0,-1 1 0,15-17 0,-17 17-55,12-19 125,-12 17-90,18-33 75,-21 36-108,-1 0-1,1 0 1,-1-1-1,0 1 1,-1 0-1,2-10 1,-3 8 10,-1 0 1,0 0-1,0 0 1,0 1-1,-1-1 1,-4-11-1,1 0 79,3 7 103,2 12-214,0 0 0,0 0 0,0 0 0,0 0 0,0 0 0,0 0 0,0-1 0,0 1-1,1 0 1,-1 0 0,0 0 0,0 0 0,0 0 0,0 0 0,0 0 0,0 0 0,0 0 0,0 0-1,0-1 1,0 1 0,0 0 0,1 0 0,-1 0 0,0 0 0,0 0 0,0 0 0,0 0-1,0 0 1,0 0 0,0 0 0,1 0 0,-1 0 0,0 0 0,0 0 0,0 0 0,0 0 0,0 0-1,0 0 1,0 0 0,1 0 0,-1 0 0,0 0 0,0 0 0,2 1 0,-1 0 1,1 0 0,-1 1-1,0-1 1,1 0-1,-1 0 1,0 1 0,0-1-1,2 3 1,36 57 78,-38-59-78,1 0 1,-1 1-1,0-1 0,1 0 1,-1 1-1,1 3 0,1 2 1,8 19-2,0 6 301,10 63 0,-20-88-322,8 50 387,-6-26-281,1 0-22,-1 8-52,-2-24-30,-1 1-1,-1 0 0,-1 0 1,-6 28-1,6-35 10,1-6-3,0-1-1,-1 1 1,1-1 0,0 1-1,-1-1 1,-2 5-1,-4 4-24,0-1 0,0 0 0,-1 0 0,-21 19 0,29-29 16,-1 0 0,0 0 0,0 0 0,0 0 0,0 0 0,0 0 0,0-1 0,-1 1 0,1-1 0,0 0 0,0 1 0,0-1 0,0 0 0,-5-1 0,4 1 8,1 0 9,0 0 1,0-1-1,0 1 0,0-1 0,0 1 0,0-1 1,0 0-1,0 0 0,0 0 0,0 0 0,1 0 1,-1 0-1,0 0 0,-2-4 0,2 4-8,-2-3-15,0 1 0,0-1 1,1 0-1,-1 0 0,1 0 1,-3-7-1,2 6 11,2 0-1,-1 1-1,1 0 0,0-1 1,0 0-1,0 1 0,1-1 1,-2-9-1,2 7-2,-10-60-223,8 45 212,1 6 22,2 15 7,0 0-1,0 1 1,0-1-1,0 0 1,0 1-1,0-1 0,0 0 1,0 1-1,0-1 1,0 0-1,1 1 1,-1-1-1,0 1 0,0-1 1,1 0-1,-1 1 1,0-1-1,1 1 1,-1-1-1,1 1 1,-1-1-1,1 0 0,1 0-2,8-7 0,5 3 4,2 3 0,-11 2-5,-2-1 12,-1 1 1,1 0-1,0 0 1,6 2-1,30 2 27,-19-3-47,-8 0 97,0 0 0,24 6-1,-26-4-52,-1 0-1,1 0 0,-1 1 1,0 1-1,0-1 1,-1 2-1,1-1 0,15 13 1,-1 4-105,-24-22 38,0 0 0,0 0 0,0 1 0,1-1 0,-1 0 0,0 0 0,0 0 0,1 0-1,-1 1 1,0-1 0,1 0 0,-1 0 0,0 0 0,0 0 0,1 0 0,-1 0 0,0 0-1,1 0 1,-1 0 0,0 0 0,0 0 0,1 0 0,-1 0 0,0 0 0,1 0 0,-1 0 0,0-1-1,0 1 1,1 0 0,-1 0 0,0 0 0,0 0 0,1 0 0,-1-1 0,6-10-1511,-3-9 360,3-12-2523,-1 14 2010,4-22-6620</inkml:trace>
  <inkml:trace contextRef="#ctx0" brushRef="#br0" timeOffset="16814.25">2859 1757 14072,'-14'9'306,"13"-9"-274,1 0-1,0 0 0,0 0 1,0 0-1,0 0 0,0 0 0,0 0 1,0 0-1,0 0 0,0 0 1,0 0-1,0 0 0,0 0 1,0 0-1,-1 0 0,1 0 1,0 1-1,0-1 0,0 0 1,0 0-1,0 0 0,0 0 1,0 0-1,0 0 0,0 0 1,0 0-1,0 0 0,0 0 0,0 0 1,0 0-1,0 1 0,0-1 1,0 0-1,0 0 0,0 0 1,0 0-1,0 0 0,0 0 1,0 0-1,0 0 0,0 0 1,0 0-1,0 0 0,0 1 1,0-1-1,0 0 0,0 0 1,1 0-1,2 8 993,1 1 0,0-1 1,7 11-1,-8-13-860,1 0-1,-1 1 1,-1 0-1,1-1 1,-1 1 0,0 0-1,-1 1 1,1-1-1,-1 8 1,1 16-121,6 45 39,-1-42-68,23 107-2896,-29-132 1308,-1-9 1512,0 0 1,0 0-1,0 0 1,0 0-1,0 0 1,0 0-1,0 1 0,0-1 1,-15-11-6878,10 7 7105,-14-14-6112</inkml:trace>
  <inkml:trace contextRef="#ctx0" brushRef="#br0" timeOffset="18060.28">2733 1896 12280,'0'2'260,"1"0"0,-1 0 1,1 0-1,-1-1 0,1 1 0,0 0 1,0-1-1,0 1 0,0 0 1,0-1-1,0 1 0,1-1 0,-1 0 1,0 1-1,1-1 0,-1 0 1,1 0-1,-1 0 0,1 0 1,0 0-1,-1 0 0,1 0 0,0-1 1,0 1-1,-1 0 0,1-1 1,4 1-1,2 0-10,1 0 1,0 0 0,-1-1-1,13-1 1,-16 0-170,1 0 0,-1 0 0,0 0 1,1-1-1,-1 0 0,9-4 0,-7 3-60,4-2-12,-1 0 1,1-1-1,12-8 1,-15 8-7,1 0 7,-1 0-1,0 0 0,-1-1 1,12-12-1,-12 11 4,4-3 54,0-1-1,15-22 0,-19 25-31,26-43 78,-25 40-105,-8 12-8,0 0 0,0 0-1,0 0 1,0 0 0,0 0 0,0 0 0,0 0-1,1 0 1,-1 0 0,0 0 0,0-1 0,0 1-1,0 0 1,0 0 0,0 0 0,0 0 0,0 0-1,0 0 1,0 0 0,0 0 0,0 0 0,0 0-1,0 0 1,0 0 0,1 0 0,-1 0 0,0 0-1,0 0 1,0 0 0,0 0 0,0 0 0,0 0-1,0 0 1,0 0 0,0 0 0,0 0 0,0 0-1,0 0 1,1 0 0,-1 0 0,0 0-1,0 0 1,0 0 0,0 0 0,0 0 0,0 0-1,0 0 1,0 0 0,0 0 0,0 0 0,0 0-1,0 1 1,0-1 0,0 0 0,-1 11-24,1-9 27,-4 24-30,-6 72-5,8-59 34,0-6 3,1-4-2,0 40 70,1-69-72,0 0 0,0 1 0,0-1 1,0 0-1,1 0 0,-1 0 0,0 0 0,0 0 0,0 1 1,1-1-1,-1 0 0,0 0 0,0 0 0,0 0 0,1 0 0,-1 0 1,0 0-1,0 0 0,0 0 0,1 0 0,-1 0 0,0 0 1,0 0-1,1 0 0,-1 0 0,0 0 0,0 0 0,1 0 0,-1 0 1,0 0-1,0 0 0,0 0 0,1 0 0,-1 0 0,0 0 1,11-4-135,-4 2 78,7-5-55,16-15 5,23-21 257,-52 44-150,0 0 0,0 0 0,0-1 1,0 1-1,-1 0 0,1 0 0,0 0 0,1 2 1,4 10 16,1 0 0,-2 1 0,0 0 0,5 20 1,0 3 22,-4-16-15,2-1 1,19 39-1,-26-58-26,0 0 0,-1 0 0,1 0 0,0 0 0,0 0 0,0 0 0,0-1-1,0 1 1,0 0 0,0-1 0,0 1 0,0 0 0,0-1 0,0 1 0,0-1 0,1 0 0,-1 1 0,0-1 0,0 0 0,1 0 0,-1 0 0,0 1 0,2-2 0,-2 1 0,4-1 7,-1-3-5,1 0 0,-1-1 0,0 1 1,-1-1-1,1 0 0,-1 0 0,0 0 1,2-6-1,5-12 0,-2 1 2,0-1-2,3-19 5,-6 22-23,1-1-1,10-21 1,-6 21 11,-8 18 5,2-13 0,-1 6 3,-2 7-31,0-1 1,0 1-1,0-1 1,1-6 0,11 22-414,-8-7 438,0-1-1,-1 0 1,9 5 0,-7-5 5,-2-1 8,0-1 0,0 0-1,0 1 1,1-1 0,-1-1-1,1 1 1,-1 0 0,1-1-1,-1 0 1,7 0 0,-7 0 32,-1-1-1,1 0 1,0 0 0,-1 0 0,1 0 0,0-1-1,-1 0 1,1 1 0,-1-1 0,1 0 0,-1-1 0,0 1-1,1-1 1,-1 1 0,0-1 0,3-2 0,-5 3-31,-1 0 1,0 0 0,0 0 0,1 0-1,-1 1 1,0-1 0,0 0 0,0 0 0,0 0-1,0 0 1,0 0 0,0 0 0,0 1-1,0-1 1,-1 0 0,1 0 0,0 0-1,0 0 1,-1 1 0,1-1 0,-1-1-1,-7-13-24,8 15 16,-3-4 20,0 0 1,-1 1-1,1-1 0,-1 1 1,1 0-1,-1 0 1,0 0-1,-9-4 1,-10-5-14,15 11-13,2 0-3,6 1 2,-1 0 0,1 0 0,-1 0 0,0 0 0,1 0 0,-1 0 1,1 0-1,-1 0 0,1 1 0,-1-1 0,1 0 0,-1 0 0,1 1 1,-1-1-1,1 0 0,-1 0 0,1 1 0,0-1 0,-1 1 0,1-1 1,-1 1-1,-5 8 1,5-9 0,1 1 1,-1 0 0,1 0 0,-1 0 1,1 0-1,-1 0 0,1 0 0,-1 0 0,1 0 1,0 0-1,-1 0 0,1 0 0,0 0 0,0 2 0,0 3 0,-2 1 0,-1 16-8,2 1 3,3 6 4,-1-9 15,1-1 0,0-1 0,2 1 0,1 0 0,8 24 0,-4-27 127,-1-3-126,-5-11-14,-2-2 0,0 0 0,0 0 0,0-1 1,0 1-1,0 0 0,0-1 0,0 1 0,0-1 0,0 1 0,1-1 0,-1 0 0,1 1 0,9 3 1,18 7 38,39 9 0,-67-20-55,0 1-1,0-1 0,0 0 0,-1 0 0,1 0 1,0 0-1,0 0 0,0 0 0,-1 0 0,1 0 1,0 0-1,0 0 0,0 0 0,0-1 0,-1 1 1,2 0-1,-2-1-50,1 1 0,-1 0 1,0-1-1,1 1 0,-1 0 0,0-1 1,0 1-1,1 0 0,-1-1 1,0 1-1,0-1 0,0 1 0,1 0 1,-1-1-1,0 1 0,0-1 0,0 1 1,0-1-1,0 1 0,0-1 0,0-1-209,0 0 0,0-1-1,-1 1 1,1 0-1,-1 0 1,1 0-1,-1 0 1,0 1-1,0-1 1,-1-3-1,-9-9-2844,-21-24-1,7 10-4418</inkml:trace>
  <inkml:trace contextRef="#ctx0" brushRef="#br0" timeOffset="19241.41">294 2076 6192,'0'0'56,"1"0"1,-1 0-1,1 0 0,-1 1 1,1-1-1,-1 0 1,1 0-1,-1 0 1,1 1-1,-1-1 0,1 0 1,-1 1-1,1-1 1,-1 0-1,1 1 0,-1-1 1,0 1-1,1-1 1,-1 1-1,0-1 1,1 1-1,-1 0 185,0 0 1,0 0-1,-1 0 1,1-1-1,0 1 1,0 0-1,-1 0 1,1 0-1,0-1 1,-1 1-1,0 1 1,-3 5 1191,2-3-1154,1 0 1,0 0 0,0 0 0,0 0 0,0 1-1,1-1 1,-1 0 0,1 0 0,0 1-1,0-1 1,1 0 0,0 0 0,-1 1 0,1-1-1,2 4 1,-1 2-127,0-4-48,0-1 0,0 0 0,0 0 0,1 0-1,0 0 1,0 0 0,6 6 0,-3-2 9,5 6-135,1-1 1,0 0-1,15 14 0,-25-27-17,0 0-1,-1 0 0,1 0 1,0 0-1,0 0 0,-1 0 0,1-1 1,0 1-1,0-1 0,0 1 0,0-1 1,4 0-1,-3 1 20,-2-1 18,0 0-1,0 0 1,0 0 0,0 0-1,0 0 1,-1 0 0,1 0-1,0-1 1,0 1 0,0 0-1,0 0 1,0-1 0,0 1 0,0-1-1,0 1 1,-1-1 0,2 0-1,2-1-1,1-1 19,-3 3 18,-1-1 0,1 0 0,0 0 0,-1 0 1,1 0-1,-1-1 0,1 1 0,-1 0 0,2-3 0,10-11 235,0 0-1,-2-1 0,19-34 1,-23 37-120,-1-1 1,-1 0-1,7-27 1,-6 15 260,-5 25-399,0-1 47,-1 0-1,1 1 1,-1-1 0,0 0-1,1 1 1,-1-1 0,0 0-1,0 0 1,0 1 0,0-1-1,-1 0 1,1 0-1,0 1 1,-1-4 0,10-15-12251,1 3 7693</inkml:trace>
  <inkml:trace contextRef="#ctx0" brushRef="#br0" timeOffset="21778.75">855 2065 9864,'-31'-3'313,"30"2"-113,0 1 1,1 0-1,-1 0 0,0 0 0,0 1 1,1-1-1,-1 0 0,0 0 1,0 0-1,1 0 0,-1 1 1,0-1-1,0 0 0,1 1 0,-1-1 1,0 1-1,1-1 0,-1 1 1,1-1-1,-1 1 0,1-1 0,-1 1 1,1-1-1,-1 1 0,1 0 1,-1-1-1,0 2 0,-7 7 1078,-98 58-502,102-64-828,1-1 0,0 1 0,0-1 0,1 1 0,-1 0 0,1 0-1,-1 0 1,1 0 0,-4 7 0,3-5-12,0 2-178,-1-1 1,1 1-1,1 0 0,-1 0 0,1 0 1,0 1-1,-1 13 0,2-19 198,1-1-38,0 0 1,0 0 0,0 0 0,0 0 0,0 0 0,0 0 0,0 0 0,0 0 0,1 0 0,-1 0 0,0 0-1,1 0 1,-1 0 0,0 0 0,1 0 0,-1 0 0,2 1 0,-2-1 22,1 0 32,-1-1-1,1 0 1,-1 0 0,1 1-1,-1-1 1,1 0 0,-1 0-1,1 1 1,0-1 0,-1 0 0,1 0-1,-1 0 1,1 0 0,-1 0-1,1 0 1,0 0 0,-1 0-1,1 0 1,-1 0 0,1 0-1,0-1 1,1 1-39,2 0 44,-1-1 0,1 0 0,0 0 0,0 0 0,-1-1 0,1 1 0,-1-1 0,1 0 0,-1 0 0,4-3 0,0 0 51,0-1-1,-1 1 1,9-11-1,-10 10-15,11-17 76,46-78 1327,-31 46 987,-33 67-2196,-7 32-176,4-13-47,-1 65-38,5-86 53,3 14 86,3 11 41,-5-34-107,1 0 0,-1 0 1,0 0-1,1 0 0,-1 0 0,1 0 1,0 0-1,-1 0 0,1 0 0,0 0 1,-1 0-1,1-1 0,0 1 0,0 0 1,0 0-1,0-1 0,-1 1 0,1-1 1,0 1-1,2 0 0,-2-1-3,3 0 30,1-3-31,1-1 0,-1 1 0,0-1 0,-1 0 0,1-1 0,-1 1-1,0-1 1,7-9 0,0-2 16,14-26 0,-6 4 55,-8 18-59,27-51 502,-34 59-183,-4 11-316,0 1 0,1 0 0,-1-1 0,0 1 0,0 0 1,0-1-1,0 1 0,0 0 0,0-1 0,0 1 0,0 0 0,0-1 0,0 1 0,0 0 0,0-1 0,0 1 1,0-1-1,0 1 0,0 0 0,0-1 0,0 1 0,0 0 0,0-1 0,-1 1 0,1 0 0,0-1 0,-2 1 42,1 1-1,-1 0 0,1-1 0,-1 1 0,1 0 0,0 0 0,-1 0 1,1 0-1,0 0 0,0 0 0,-1 0 0,1 0 0,-1 3 0,-8 21 48,-5 30-1,15-54-113,-3 10 34,1-1 0,1 1 0,0-1 0,1 11 0,-1-8-25,1-9 0,-1 18 32,0 0-1,3 23 1,1-16-21,1 0-20,-3-24-4,0 1-1,1-1 0,0 0 0,0 0 0,3 5 1,-1-6 7,-2-4-7,0 1 0,0-1 0,0 0 1,1 0-1,-1 0 0,0 0 0,0 0 0,1 0 1,-1 0-1,0-1 0,0 1 0,0-1 1,0 0-1,0 1 0,0-1 0,0 0 0,0 0 1,0-1-1,0 1 0,0 0 0,0-1 1,-1 1-1,3-2 0,1-2-1,-3 4 0,-1-1-1,1 1 0,0-1 1,-1 0-1,1 0 0,-1 0 0,1 0 1,-1 0-1,1-2 0,43-85-367,-30 53 154,-7 17 45,-4 10 299,-1 0 0,1 0-1,1 0 1,5-8 0,-10 17-122,0 0 1,0 0 0,0 0 0,0 0-1,0-1 1,1 1 0,-1 0-1,0 0 1,0 0 0,0 0-1,0 0 1,0 0 0,0 0 0,0 0-1,1 0 1,-1 0 0,0 0-1,0 0 1,0 0 0,0 0-1,0 0 1,0 0 0,1 0 0,-1 0-1,0 0 1,0 0 0,0 0-1,0 0 1,0 0 0,1 0 0,-1 0-1,0 0 1,0 0 0,0 0-1,0 0 1,0 0 0,0 0-1,0 1 1,0-1 0,1 0 0,-1 0-1,6 8 209,4 16-119,37 120 11,-40-128-106,2-4 2,-8-11-5,0-1 1,0 1-1,0 0 0,0 0 0,0-1 1,0 1-1,0 0 0,3 0 1,-3-1-1,0 1 1,1-1-1,-1 0 1,0 0-1,0 0 1,1 0-1,-1 0 1,0 0-1,2-1 1,14-5 2,1-8 2,1-8-2,-6 2-4,17-35 1,-24 44-1,-6 9 1,9-16-4,6-19 0,-12 30 4,2-5 0,-4 9 0,2-1 0,-4 24 0,-3 16-5,-3 20 2,4-32-1,2 38-1,1-60 5,0 0-1,0 0 1,1 0 0,-1 0-1,1-1 1,-1 1 0,1 0-1,-1 0 1,1-1 0,2 4-1,-2-3 6,0-1 0,-1-1-1,1 1 0,-1-1 0,1 1 0,-1-1 1,1 1-1,-1-1 0,1 0 0,0 1 0,-1-1 0,1 0 1,0 1-1,-1-1 0,1 0 0,0 0 0,-1 0 1,1 0-1,0 0 0,0 1 0,11-1 5,-11 0-3,2-1 7,-1 1 0,1-1 1,0 1-1,-1-1 0,1 0 0,0 0 0,-1 0 0,1 0 1,-1 0-1,1-1 0,3-2 0,19-18 23,-21 18-29,38-42 14,-29 31-52,-13 15 30,0 0 1,0 0-1,0 0 1,0-1-1,0 1 1,0 0-1,0 0 1,0 0-1,0 0 1,0 0-1,1 0 1,-1 0-1,0 0 1,0-1-1,0 1 1,0 0-1,0 0 1,0 0-1,0 0 1,0 0-1,1 0 1,-1 0-1,0 0 1,0 0-1,0 0 1,0 0-1,0 0 1,0 0-1,0 0 1,1 0-1,-1 0 1,0 0-1,0 0 1,0 0-1,0 0 1,0 0 0,0 0-1,1 0 1,-1 0-1,0 0 1,0 0-1,0 0 1,0 0-1,0 0 1,0 0-1,0 1 1,0-1-1,1 0 1,-1 0-1,0 0 1,0 0-1,0 0 1,0 0-1,0 0 1,0 0-1,0 0 1,0 1-1,0-1 1,6 5-5,-1-4 2,1 1-1,0-1 1,0 0-1,0 0 1,0 0-1,0-1 1,0 0-1,1 0 1,-1-1-1,10-1 1,-13 1-4,20-1 4,-21 2 3,14-5 2,2-1 4,-17 5-6,-1 1 0,0-1 0,0 1 0,1-1 0,-1 1 0,0-1 0,0 0-1,0 1 1,0-1 0,0 1 0,0-1 0,0 1 0,0-1 0,0 0 0,0 1 0,0-1 0,0 1-1,0-1 1,0 1 0,-1-1 0,1 1 0,0-1 0,0 0 0,-1 1 0,1-1 0,-2-5-16,1 4 14,-8-12-2,5 6 39,2 5-9,0-1-1,0 1 1,0 0 0,0 0-1,-1 0 1,0 0 0,-5-4-1,7 6-23,1 0 0,-1 0-1,0 0 1,0 1 0,0-1-1,0 0 1,0 1 0,0-1-1,-1 1 1,1-1 0,0 1 0,0-1-1,0 1 1,0 0 0,-1 0-1,1-1 1,0 1 0,-2 0-1,1 1 1,0 0 0,0 0-1,0-1 1,0 1 0,0 0-1,1 1 1,-1-1 0,0 0-1,1 0 1,-1 1 0,1-1 0,-1 1-1,1-1 1,0 1 0,-1 0-1,1 0 1,0-1 0,-1 4-1,-2 3 6,0 0 0,0 1 0,0 0 0,-2 11 0,-7 41 332,12-55-281,-2 12 116,1 3-138,2-1-31,3-3-4,-2-14-1,0-1-1,-1 1 0,1-1 1,0 1-1,1-1 0,-1 1 0,0-1 1,1 0-1,-1 0 0,1 0 1,0 0-1,-1 0 0,1 0 1,0 0-1,0-1 0,3 3 1,0-1-12,0-1 0,0 0 0,0 0 1,0-1-1,1 1 0,-1-1 1,9 1-1,-8-1 5,17 0-57,-10-1-7,0-1 0,0-1 0,22-4 0,-29 4 59,14-8-4,1-4-57,27-26 0,-32 24-21,-11 11 81,10-15 2,-4 4 11,-4 0 0,-5 12 19,-1 0-1,0 0 0,-1 0 1,1-1-1,-1-5 1,0 7-1,0 0 1,1 0 0,-1-1-1,1 1 1,-1 0 0,1 0 0,2-5-1,-3 8 20,1-1 0,-1 1 0,1-1 0,-1 0 0,1 1 0,-1 0 0,1-1 0,0 1 0,-1-1 0,1 1 0,0 0 0,-1-1 0,1 1 0,0 0 0,0 0 0,-1-1 0,1 1 0,0 0 0,0 0 0,-1 0 0,1 0 0,0 0 0,0 0 0,0 0 0,-1-11-62,9-2-5,0 0 1,14-17-1,-17 25 165,-4 5 283,-3 9 93,1-8-517,0 1 7,1-7-8,-1 4 5,0-1-1,0 1 1,1-1-1,-1 1 1,0-1 0,-1 0-1,1 1 1,0-1 0,-1-1-1,1 2 4,0 1 1,-1 0-1,1-1 0,0 1 0,-1 0 0,1-1 0,0 1 0,-1 0 1,1 0-1,-1 0 0,1-1 0,0 1 0,-1 0 0,1 0 0,-1 0 1,1 0-1,-1 0 0,1-1 0,-1 1 0,1 0 0,-1 0 0,1 0 1,0 1-1,-1-1 0,1 0 0,-1 0 0,1 0 0,-1 0 0,0 0 1,-14 5 75,7 0-134,0 0 0,0 0 1,1 1-1,0 0 0,0 0 1,0 0-1,0 1 0,1 0 0,-8 12 1,12-16 20,0-1 0,0 1 1,0 0-1,1 0 0,-1 0 1,1 0-1,0 0 0,-1 0 1,1 0-1,1 0 0,-1 0 1,0 0-1,1 1 0,-1-1 1,1 0-1,0 0 0,0 1 1,1-1-1,-1 0 0,1 1 1,1 3-1,-2-5 9,1 0 0,0-1 0,0 1 0,0-1 0,0 1-1,0-1 1,0 1 0,0-1 0,1 0 0,-1 1 0,0-1 0,1 0 0,-1 0 0,1 0 0,1 1 0,16 7-12,0-2 34,-1 0 0,27 5 0,46 4-64,-62-7 582,-28-9-506,0 1 10,-13 13 84,7-5-86,-2 1-1,-22 17 0,-68 61-1376,97-88 1283,0 0 0,0 1 0,0-1 0,0 0 0,-1 0 0,1 0 0,0 1 0,0-1 0,0 0 0,-1 0 0,1 0 0,0 0 0,0 0 0,-1 1 0,1-1 0,0 0 0,0 0 0,-1 0 0,1 0 0,0 0 0,0 0-1,-1 0 1,1 0 0,0 0 0,-1 0 0,1 0 0,0 0 0,0 0 0,-1 0 0,1 0 0,-1-8-1908,8-15-1092,-6 21 2715,6-20-1575,5-11-5988</inkml:trace>
  <inkml:trace contextRef="#ctx0" brushRef="#br0" timeOffset="22160.23">2140 2426 12552,'-27'-3'280,"27"3"-222,0 0 1,0 0 0,-1 0 0,1 0 0,0 0 0,0 0 0,0 0 0,-1 0-1,1 1 1,0-1 0,0 0 0,0 0 0,0 0 0,-1 0 0,1 0 0,0 0-1,0 0 1,0 0 0,0 0 0,0 1 0,-1-1 0,1 0 0,0 0-1,0 0 1,0 0 0,0 0 0,0 1 0,0-1 0,0 0 0,0 0 0,-1 0-1,1 0 1,0 1 0,0-1 0,0 0 0,0 0 0,0 0 0,0 0 0,0 1-1,0-1 1,0 0 0,0 0 0,0 0 0,0 1 0,0-1 0,0 0-1,1 0 1,-1 0 0,0 0 0,0 1 0,0-1 0,0 0 0,3 6 169,-1-2 461,0 0 1,0 0-1,1 0 1,0 0 0,0 0-1,5 5 1,-5-7-627,0 1 0,0 1 0,0-1 1,-1 0-1,4 7 0,-3 2 621,-4-11-503,-4-5-6,4-1-355,-1 1 0,0-1 1,1 1-1,0-1 0,0 0 0,0 0 0,1 0 1,-1 1-1,1-6 0,-1-7-870,1 10 856,0 5 25,1 1 0,-2-1-1,1 0 1,0 1 0,0-1 0,0 1-1,-1-1 1,1 1 0,-1-1-1,1 1 1,-2-3 0,-26-47-3123,26 47 2827,-26-47-8315</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36.786"/>
    </inkml:context>
    <inkml:brush xml:id="br0">
      <inkml:brushProperty name="width" value="0.05" units="cm"/>
      <inkml:brushProperty name="height" value="0.05" units="cm"/>
      <inkml:brushProperty name="color" value="#66CC00"/>
    </inkml:brush>
  </inkml:definitions>
  <inkml:trace contextRef="#ctx0" brushRef="#br0">4280 0 1176,'-1'0'194,"0"0"0,1 0 0,-1 0 1,0 1-1,0-1 0,1 0 0,-1 0 0,0 1 0,1-1 1,-1 0-1,0 1 0,1-1 0,-1 1 0,1-1 0,-1 1 0,0-1 1,1 1-1,-1-1 0,1 1 0,0 0 0,-1-1 0,1 1 1,-1-1-1,1 1 0,-1 1 0,-6 22 6995,5-17-6394,-6 37 359,2 1 1,-2 48-1,7-69-944,-3 49 764,6-26 113,9-64-1060,10-26-418,-17 32 312,1 1 1,0 0 0,1 1-1,0-1 1,8-8-1,-8 11 9,1 0 0,1 0-1,-1 1 1,13-8-1,-19 13 58,1 1-1,0-1 0,0 0 0,-1 1 0,1-1 0,0 1 0,0-1 0,0 1 1,-1 0-1,1 0 0,0 0 0,0 0 0,0 0 0,2 1 0,-1-1 4,-2 0 7,0 1 0,1-1 0,-1 0 0,0 1 0,0 0 0,1-1 1,-1 1-1,0 0 0,0-1 0,0 1 0,0 0 0,0 0 0,0 0 0,0 0 0,0 0 0,0 0 1,0 0-1,0 0 0,-1 1 0,1-1 0,0 0 0,-1 0 0,1 1 0,-1-1 0,1 2 1,0 3 1,1-1 1,-1 1 0,0 10 0,0-12-7,-1 5-7,0 1 0,-1 0 0,0 0 0,-1 0 0,0-1-1,-4 13 1,3-12 10,3-9 5,-4 16 394,-9 18 0,12-31-329,-1 0 0,1 0 0,-1 0 1,0-1-1,0 1 0,-1-1 0,1 0 1,-1 1-1,0-1 0,0 0 0,-5 4 1,6-6-58,1-1 1,0 1-1,0-1 1,-1 1 0,1-1-1,0 0 1,0 0-1,-1 1 1,1-1-1,0 0 1,-1 0 0,1-1-1,0 1 1,0 0-1,-1 0 1,1 0 0,0-1-1,0 1 1,-1-1-1,1 1 1,0-1-1,0 1 1,0-1 0,0 0-1,0 0 1,0 1-1,0-1 1,0 0-1,0 0 1,0 0 0,0 0-1,0-2 1,-3-1-24,1 0 0,0-1 0,0 0 1,1 0-1,-5-9 0,7 10-74,-1 1-1,0-1 1,1 0-1,0 0 1,0 0-1,0 0 1,1 0-1,-1 0 1,1 0 0,1-5-1,0 0-109,-1 4-135,1 1 0,0 0 0,-1 0 0,1 0 0,1 0-1,-1 0 1,1 1 0,-1-1 0,5-4 0,0-1-102,12-15-3240,-9 12 2387,13-16-5118</inkml:trace>
  <inkml:trace contextRef="#ctx0" brushRef="#br0" timeOffset="353.96">4560 237 12640,'-25'-16'281,"22"15"2326,4 5-1584,6 4 503,-6-5-1337,1 0 0,-1 0 0,1 0 0,-1 0 0,0 0 0,0 0 0,0 0 0,0 0 0,-1 0 0,1 1 0,-1-1 0,0 0 0,0 0 0,0 1 0,-1 4 0,1-6-172,-6 127 364,6-121-126,-1 7-2237,1-15 1961,0 0 0,0 0 0,0 0 0,0 0 0,0 0 0,0 0 0,0 0 1,1 0-1,-1 0 0,0 0 0,0 0 0,0 0 0,0 0 0,0 0 0,0 0 0,0 0 0,0 0 0,0 0 0,0 0 0,0 0 0,0 0 0,0 0 1,0 0-1,0 0 0,0 0 0,0 0 0,0 0 0,0 0 0,0 0 0,0 0 0,0 0 0,0 0 0,0 0 0,0 0 0,0 0 0,1 0 1,-1 0-1,0 0 0,0 0 0,0 0 0,0 0 0,0 0 0,0 0 0,0 0 0,0 0 0,0 0 0,0 0 0,0 0 0,0 0 0,0 0 0,0 0 1,0 0-1,0 0 0,0 0 0,0 0 0,0 1 0,0-1 0,0 0 0,0 0 0,0 0 0,0 0 0,0 0 0,0 0 0,0 0 0,0 0 0,3-8-1078,1-5-704,0 0-1,3-26 0,-3 11 545,8-37-5274</inkml:trace>
  <inkml:trace contextRef="#ctx0" brushRef="#br0" timeOffset="759.66">4624 72 12104,'-3'6'736,"3"-6"-565,-1 1 0,1 0 1,0 0-1,0-1 0,-1 1 0,1 0 0,-1 0 0,1-1 0,-1 1 1,1 0-1,-1-1 0,1 1 0,-1-1 0,1 1 0,-1-1 0,0 1 1,1-1-1,-1 1 0,0-1 0,1 1 0,-1-1 0,0 0 0,0 1 0,1-7-465,2 1-3319,6-8-485,-1 2-1108</inkml:trace>
  <inkml:trace contextRef="#ctx0" brushRef="#br0" timeOffset="1166.52">4703 174 7536,'-10'-26'3531,"13"45"-1370,-2-13-1713,-1 0 1,0 0-1,-1 1 1,0-1-1,0 0 1,0 0-1,-1 0 1,1 0-1,-6 11 1,3-7-106,0 1 1,-3 19-1,6-21-132,0 0-1,0 0 1,1 10-1,0-17-186,0 0 0,0 0-1,1 0 1,-1 0 0,0 0 0,1 0 0,-1 0 0,1 0 0,0 0-1,0 0 1,0 0 0,0 0 0,0-1 0,0 1 0,0 0 0,1 0-1,-1-1 1,0 1 0,3 1 0,-3-3-21,-1 0 0,1 0 0,0 1 0,-1-1 1,1 0-1,0 0 0,-1 0 0,1 0 0,0 0 0,-1 0 0,1 0 0,0-1 0,-1 1 0,1 0 1,0 0-1,-1 0 0,1-1 0,0 1 0,-1 0 0,1-1 0,2 0 5,2-2 22,1 0 0,0 0-1,-1 0 1,0-1 0,1 0-1,-1 0 1,7-7 0,29-38 259,-19 22-125,-14 18 262,7-13-23,-11 16-405,-3 4 1,1 0 0,-1 0-1,0 1 1,1-1 0,-1 0 0,1 1 0,-1-1 0,1 0 0,0 1 0,-1 0-1,4-2 1,0 2 1,0 3 2,-4 1 7,0-1 0,0 0 0,0 1 0,0-1 1,0 1-1,-1 0 0,1-1 0,-1 1 0,0-1 0,1 1 1,-2 4-1,-1 31 153,2-35-160,-2 16 11,0-6-30,1 0 0,0 0-1,1 0 1,2 13 0,-1-26-281,0-1 1,0 1-1,0-1 1,-1 0-1,1 1 1,0-1-1,0 0 1,0 0-1,-1 1 1,1-1-1,0-1 0,17-21-3616,16-28-1,-11 12-2551</inkml:trace>
  <inkml:trace contextRef="#ctx0" brushRef="#br0" timeOffset="1757.89">5076 233 6552,'-10'-1'7,"9"0"193,0 1-1,0 0 1,0 0-1,0 0 1,0 0 0,0 0-1,0 0 1,0 0-1,0 0 1,-5 4 4278,6-4-4425,1 0-1,-1 0 1,0 0-1,0 1 0,0-1 1,0 0-1,0 0 1,0 0-1,0 0 0,1 0 1,-1 1-1,0-1 1,0 0-1,0 0 0,0 0 1,0 0-1,0 1 1,0-1-1,0 0 0,0 0 1,0 0-1,0 0 1,0 1-1,0-1 0,0 0 1,0 0-1,0 0 1,0 0-1,0 1 0,0-1 1,0 0-1,-1 0 1,1 0-1,0 0 0,0 0 1,0 1-1,0-1 1,0 0-1,0 0 0,0 0 1,-1 0-1,-20 12 2627,17-11-2431,0 1 0,0 0 0,0 0 0,1 0 0,-1 1 0,-6 5 0,5-3-52,0 1 0,0 0 0,0 0 0,0 0 0,-6 13 0,9-15-188,0 1-1,1 0 1,-1-1 0,1 1 0,0 0-1,0-1 1,1 1 0,-1 0 0,1 0-1,1 9 1,-1-13-9,0-1 0,0 1 1,0 0-1,0 0 0,1-1 0,-1 1 0,0 0 0,0 0 0,1-1 1,-1 1-1,0 0 0,1-1 0,0 2 0,1 1 0,6 6-1,-7-9 8,1 1 0,-1-1-1,0 1 1,0-1 0,1 1-1,-1-1 1,0 1 0,1-1-1,-1 0 1,0 0 0,1 0-1,-1 0 1,0 0 0,1 0-1,-1 0 1,1 0 0,0-1-1,1 0 29,0 0-1,0 0 0,0-1 1,0 1-1,0-1 0,5-3 1,-1-1 73,0 0-1,0-1 1,10-13 0,2-7-46,33-62-245,-47 79 170,6-16-122,-3 1 28,-1-4 86,0 2 22,0 3 2,0-13 56,-7 34-27,0-1 0,0 1 0,0 0 0,0-1 0,-1 1 0,1-1 0,-3-5 0,0 11 176,0 5-190,1-1-1,-1 1 1,1-1-1,1 1 1,-3 12 0,1 0 4,-4 10 23,6-26-36,-3 18 26,-1 25 0,6 3 44,2-30-70,-2-13-7,-1-1 1,8 14 3,-7-17 12,-1 0 1,1 0-1,0-1 1,0 1-1,0 0 0,0-1 1,0 1-1,0-1 1,0 1-1,1-1 1,-1 0-1,1 0 1,-1 1-1,1-1 1,-1 0-1,1 0 1,-1 0-1,1-1 0,0 1 1,0 0-1,-1-1 1,1 1-1,0-1 1,0 1-1,0-1 1,-1 0-1,1 0 1,0 0-1,0 0 1,3 0-1,11-3 21,-14 1-38,1 0 2,0 1 2,0-1 0,-1 0 1,1 0-1,0 0 0,-1 0 0,1-1 1,3-3-1,1-1 243,-7 6-85,-3 18-153,3-17 8,-1 16-671,1-16 595,0 0-1,0 1 1,0-1-1,0 1 1,0-1-1,0 0 1,0 1 0,0-1-1,0 1 1,0-1-1,1 0 1,-1 1-1,0-1 1,0 1-1,0-1 1,0 0-1,1 1 1,-1-1-1,0 0 1,0 1-1,1-1 1,-1 0-1,0 1 1,0-1-1,1 0 1,-1 0-1,0 0 1,1 1-1,-1-1 1,1 0 0,0 0-1,-1 0-140,1 0 0,0-1-1,-1 1 1,1-1 0,0 1 0,-1-1-1,1 1 1,-1-1 0,1 0 0,-1 1-1,1-1 1,-1 0 0,1 1 0,-1-2-1,2 0-168,10-17-1915,7-8-7449</inkml:trace>
  <inkml:trace contextRef="#ctx0" brushRef="#br0" timeOffset="2152.96">5308 138 14072,'1'0'146,"-1"0"1,1 0 0,0 0 0,-1 0 0,1 1 0,0-1 0,-1 0 0,1 0 0,0 0 0,-1 0 0,1 1 0,-1-1-1,1 0 1,0 1 0,-1-1 0,1 0 0,-1 1 0,1-1 0,-1 1 0,1-1 0,-1 1 0,0-1 0,1 1 0,-1-1-1,1 1 1,-1-1 0,0 1 0,0 0 0,1-1 0,-1 1 0,0-1 0,0 1 0,0 0 0,0-1 0,0 1 0,1 0-1,-1-1 1,0 1 0,-1 0 0,1-1 0,0 2 0,2-6-2044,-1 0-1,1 1 1,0-1-1,5-5 1,0-2 151,3-5-3487</inkml:trace>
  <inkml:trace contextRef="#ctx0" brushRef="#br0" timeOffset="3175.81">5425 219 13808,'-9'-9'627,"9"9"-588,0 0-1,-1 0 1,1 0 0,0 0-1,0 0 1,0 0-1,0 0 1,0 0-1,-1 1 1,1-1-1,0 0 1,0 0 0,0 0-1,0 0 1,0 0-1,0 0 1,0 1-1,0-1 1,0 0 0,0 0-1,-1 0 1,1 0-1,0 0 1,0 1-1,0-1 1,0 0-1,0 0 1,0 0 0,0 0-1,0 0 1,0 1-1,0-1 1,0 0-1,0 0 1,0 0 0,0 0-1,1 0 1,-1 1-1,5 25 3324,-3-18-2665,-1 0-539,0-1 0,0 0 0,-1 1 0,0-1 0,-1 0 0,1 1 0,-1-1 0,-1 0-1,1 0 1,-4 10 0,4-14-163,3-4-3,4-7-12,5-15-23,-4 8 2,0 1 1,0-1-1,2 1 0,0 1 0,19-24 0,-28 37 40,1-1 1,0 0-1,-1 0 0,1 1 0,0-1 1,-1 0-1,1 1 0,0-1 0,0 1 1,0-1-1,0 1 0,0 0 1,-1-1-1,1 1 0,0 0 0,0-1 1,0 1-1,0 0 0,0 0 0,0 0 1,0 0-1,0 0 0,0 0 1,0 0-1,0 0 0,0 1 0,0-1 1,0 0-1,0 1 0,0-1 0,0 0 1,1 1-1,0 1 12,0-1-1,0 0 1,0 1 0,-1-1-1,1 1 1,0 0 0,0 0-1,-1 0 1,1-1 0,-1 1-1,0 1 1,2 1 0,-1 2 7,1 0 0,-1 0 0,-1 0-1,1 1 1,-1-1 0,0 0 0,-1 1 0,1-1 0,-1 1 0,0-1 0,-1 0 0,-2 13 0,0-5 5,3-9-19,-1 10-2,1-13-3,0 0 0,0 0 0,1-1 0,-1 1 0,0 0 0,1 0 0,-1 0-1,1-1 1,-1 1 0,1 0 0,0-1 0,0 1 0,-1 0 0,1-1 0,0 1 0,1-1 0,-1 0-1,0 1 1,0-1 0,1 0 0,-1 0 0,0 0 0,1 0 0,-1 0 0,1 0 0,0 0-1,-1 0 1,1 0 0,0-1 0,-1 1 0,1-1 0,0 1 0,0-1 0,2 0 0,1 1 1,1-1 0,0-1 0,0 1 0,0-1 0,0 0 0,9-3 0,-1-1 108,27-14 0,-17 6 44,6-5-122,-14 5-34,0 0 0,0-2-1,20-24 1,-25 24-8,-8 10 11,4-11-1,-3 3 2,-6 0 0,-2 3 0,-4 2 0,6 7 1,1 1 0,0-1 0,-1 1-1,1-1 1,-1 1 0,1 0 0,-1-1-1,1 1 1,-1 0 0,1 0 0,-1 0-1,1 0 1,-1 0 0,1 1 0,-1-1-1,1 0 1,0 1 0,-1-1 0,1 1-1,-1-1 1,1 1 0,-2 1-1,-5 2 10,1 0-1,-10 9 0,14-11-8,-18 15 9,14-11-7,1-2 0,1 1 0,0 0 0,0 0-1,1 1 1,0-1 0,0 1 0,-7 11 0,6-6 2,5-10-5,-1-1 1,1 1-1,0 0 0,-1-1 1,1 1-1,0 0 0,0 0 1,0-1-1,0 1 0,0 0 1,0-1-1,0 1 1,0 0-1,0 0 0,3 2 2,-3-3-1,8 4 2,3-5 2,9-4 0,-15 3-4,-2-1 1,3 0-2,8-5 2,4-6-3,11-5 0,-28 19 11,0 0 1,-1 0-1,1 0 0,-1 0 1,1 0-1,0 0 0,-1 0 1,1 1-1,-1-1 0,1 0 1,0 1-1,-1-1 1,1 0-1,-1 1 0,1-1 1,-1 0-1,1 1 0,-1-1 1,0 1-1,1-1 0,-1 1 1,1-1-1,-1 1 0,1 0 1,3 9 132,-3-9-135,0 1-1,0-1 1,-1 1 0,1-1-1,-1 0 1,1 1-1,-1-1 1,1 3-1,1 44 20,-3-22-38,0 0-1,-8 36 1,7-53 4,0-1 0,-1 1 0,1-1 0,-7 13 0,1-2-36,7-17 39,-5 13-18,-1-1 0,-1 1 0,0-1 0,0 0 0,-12 12 0,18-23 15,-1 0-1,0 0 0,0 0 1,0 0-1,-1-1 0,1 0 1,0 1-1,-1-1 1,0 0-1,-7 2 0,-6-3 4,15-2 3,0 1 0,-1-1 0,1 1 0,0-1 0,0 0 0,-1 0 0,1 0 0,0 0 0,0 0 0,0-1 0,0 1 0,0 0 0,0-1 0,1 0 0,-1 1 0,0-1 0,1 0 0,-2-2 0,1 1-1,0 0 0,0-1 0,1 1 0,-1 0 0,1-1 0,0 1 0,0 0 0,0-1 0,0 0 0,0-4 0,1 5 1,1 1-1,-1-1 1,0 1 0,1 0 0,-1-1-1,1 1 1,0-1 0,0 1-1,0 0 1,0 0 0,2-3 0,-1 1-3,2-1-16,13-7 0,9 0 16,-9 7 17,-1 1 0,1 1 0,-1 0-1,1 2 1,0 0 0,23 1 0,33 6 567,-56-4-464,-9-1-140,18 2 458,36 10 1,-62-14-435,0 1 0,0 0 0,0 0 1,1 0-1,-1 0 0,0 0 0,0 0 0,0 0 1,0 0-1,0 0 0,0 0 0,0 0 0,0 0 0,0 0 1,1 0-1,-1 0 0,0 0 0,0 0 0,0 0 1,0 0-1,0 0 0,0 1 0,0-1 0,0 0 1,0 0-1,0 0 0,0 0 0,1 0 0,-1 0 0,0 0 1,0 0-1,0 0 0,0 0 0,0 0 0,0 0 1,0 0-1,0 0 0,0 1 0,0-1 0,0 0 0,0 0 1,0 0-1,0 0 0,0 0 0,0 0 0,0 0 1,0 0-1,0 0 0,0 1 0,0-1 0,0 0 0,0 0 1,0 0-1,0 0 0,0 0 0,-4 2-1,4-2 1,-7 2-136,1 0 0,-1 0 0,0-1 0,0 0 0,0 0 0,-8-1 0,11 0-375,0 0 1,0 0-1,0-1 0,0 1 1,0-1-1,0 0 1,0-1-1,0 1 0,1-1 1,-1 1-1,0-1 0,-4-3 1,-40-39-7159,46 41 7803,-28-25-5240</inkml:trace>
  <inkml:trace contextRef="#ctx0" brushRef="#br0" timeOffset="-9879.81">1517 54 3320,'2'5'227,"-2"-5"-156,0 0 1,0 1-1,0-1 0,1 0 0,-1 0 1,0 0-1,0 0 0,0 1 1,0-1-1,0 0 0,0 0 1,0 0-1,0 1 0,1-1 0,-1 0 1,0 0-1,0 0 0,0 1 1,0-1-1,0 0 0,0 0 0,0 1 1,0-1-1,0 0 0,-1 0 1,1 0-1,0 1 0,0-1 1,0 0-1,0 0 0,0 0 0,0 1 1,0-1-1,0 0 0,-1 0 1,1 0-1,0 0 0,0 0 0,0 1 1,0-1-1,0 0 0,-1 0 1,1 0-1,0 0 0,0 0 1,0 0-1,-1 0 0,1 1 0,0-1 1,0 0-1,0 0 0,-1 0 1,1 0-1,0 0 0,0 0 0,0 0 1,-1 0-1,1 0 0,0 0 1,0 0-1,0 0 0,-1 0 1,1-1-1,0 1 0,-1 0 290,0 0-1,0 0 1,0 0 0,1 0-1,-1 0 1,0 1 0,0-1-1,0 0 1,1 0 0,-1 1-1,0-1 1,0 0 0,1 1-1,-1-1 1,0 1 0,1-1-1,-1 0 1,0 1-1,0 0 1,0 0-97,1 0 0,-1 0 0,1 0 0,0 0 0,-1 0 0,1 0 1,0 0-1,-1 0 0,1 0 0,0 0 0,0 0 0,0 0 0,0 2 0,0 2 35,1 1-1,0 0 1,1 0 0,2 7-1,-1-3-251,1 11 191,1 40-1,-4-46-202,-1 3 89,-1 0 1,-4 31 0,5-48-118,-14 82 193,12-75-209,1 0 0,1-1 0,0 10 0,0-6-795,2-26-3405,-7-35-3036,3 17 1665</inkml:trace>
  <inkml:trace contextRef="#ctx0" brushRef="#br0" timeOffset="-8941.57">1333 271 7624,'37'-6'4600,"-44"3"-3626,9-1-276,-1 3-633,0 0 0,1 0 0,-1 0-1,0 0 1,1 0 0,-1 1 0,1-1 0,-1 0 0,4 0 0,17-3 478,2 1 0,-1 1 0,39 2 0,18-1 2486,-67 0-2442,-6 1-426,0 0 0,0-1 0,14-3 0,-21 4-137,0 0 0,0 0 1,0 0-1,0 0 0,0-1 0,1 1 1,-1 0-1,0 0 0,0 0 1,0 0-1,0 0 0,0 0 1,0 0-1,0 0 0,0-1 0,1 1 1,-1 0-1,0 0 0,0 0 1,0 0-1,0 0 0,0 0 1,0-1-1,0 1 0,0 0 0,0 0 1,0 0-1,0 0 0,0 0 1,0-1-1,0 1 0,0 0 0,0 0 1,0 0-1,0 0 0,1 11-60,0-4 70,0 0-1,0-1 1,-1 1 0,0 9-1,1 46-70,-1-62 41,2 32-111,-2-29 83,0-1 0,1 0 1,-1 1-1,1-1 0,-1 0 0,1 1 1,0-1-1,0 0 0,0 0 1,3 4-1,-4-6 23,1 0 1,0 0-1,-1 0 0,1 0 1,-1 0-1,1 0 1,0 0-1,-1 0 0,1 0 1,-1 0-1,1-1 0,0 1 1,-1 0-1,1 0 0,-1-1 1,1 1-1,-1 0 1,1-1-1,0 0 0,4-2 1,0-1 0,0 1 1,-1-1-1,1 0 0,-1-1 0,0 1 1,0-1-1,-1 0 0,0 0 1,4-6-1,18-24 27,31-36 23,-55 87 78,1-3-55,4 34 50,-5-42-114,0-1 0,1 1 0,-1 0 0,1 0 0,0-1 0,1 1 0,3 5 0,-5-9-5,0-1 0,0 1-1,0 0 1,0-1 0,0 1 0,1-1 0,-1 1 0,0-1 0,0 0 0,0 1 0,1-1 0,-1 0 0,0 0 0,0 0 0,1 0 0,-1 0 0,0 0 0,1 0-1,-1 0 1,1-1 0,9-1 10,0-1-12,-7 2-2,-1-2 0,8-13 0,-5 6-23,-1 0 0,0-1 0,6-19 1,-8 23 5,4-16 18,-7 15 3,0-2 19,-2-7 3,1 10-291,-1-13 90,1 6-3803</inkml:trace>
  <inkml:trace contextRef="#ctx0" brushRef="#br0" timeOffset="-8448.37">2026 248 6456,'-17'-19'320,"28"27"5718,3 3-2046,-13-11-3882,-1 1 0,1 0-1,-1-1 1,0 1 0,1 0 0,-1 0 0,0-1 0,1 1 0,-1 0-1,0 0 1,0 0 0,0-1 0,0 1 0,0 0 0,0 0 0,0 0-1,0 0 1,0-1 0,0 1 0,0 2 0,-22 83 710,21-80-751,-1 1 0,1-1 0,1 0 0,-1 1 0,1-1 1,1 12-1,4-6-71,-5-10 10,1-1 0,0 0 0,0 0 0,0 0 0,0 0 0,0 0-1,0 0 1,0-1 0,0 1 0,0 0 0,0 0 0,0-1 0,1 1-1,-1-1 1,0 1 0,0-1 0,1 1 0,-1-1 0,0 0 0,1 0-1,-1 1 1,0-1 0,1 0 0,-1 0 0,1 0 0,-1-1 0,0 1-1,1 0 1,-1 0 0,2-1 0,2-1 28,-1 0-1,1 0 1,0 0 0,-1-1 0,1 1-1,-1-1 1,7-5 0,-4 1 14,1 0 0,-1-1 0,0 1 0,10-17 0,0-3 250,-13 21-131,0 0 0,0-1 0,0 1-1,3-12 1,-3 4-108,-4 11-61,-1 0-9,1 2 9,0-1 0,0 1 0,-1-1 0,1 1-1,0-1 1,-1 1 0,1 0 0,-1-3 0,-4 0 2,4 3 4,-1 0-1,1 0 0,0 1-1,0-1 1,0 0 0,-1 1 0,1-1 0,0 0-1,-1 1 1,1 0 0,0-1 0,-1 1 0,1 0-1,-1 0 1,1 0 0,-1 0 0,1 0 0,0 0 0,-1 0-1,1 0 1,-3 1 0,1-1 3,-5 1-7,1 0 0,0 0-1,-15 4 1,14-3-9,1 0-517,0 0 0,0 0 0,0 1 0,0 0 1,-7 4-1,19-13-3039,0-3 1200,20-24-1109,-2 1-2647</inkml:trace>
  <inkml:trace contextRef="#ctx0" brushRef="#br0" timeOffset="-7961.8">2287 302 7448,'-16'-18'3290,"21"18"-1991,4 2 2100,-8-1-3101,0 0 0,0 0 1,-1 0-1,1 0 1,0 0-1,-1 0 1,1 0-1,-1 0 1,0 0-1,1 0 1,-1 1-1,1 0 1,3 8 396,-2-6-637,2 0-1,-1 0 0,0 0 1,1-1-1,0 0 0,0 0 0,0 0 1,0 0-1,0 0 0,1-1 1,-1 0-1,1 0 0,-1 0 1,1-1-1,0 1 0,6 0 0,-2 0 34,1-1-1,0 0 0,-1-1 0,1 1 0,0-2 1,18-2-1,-23 2-81,1 0 1,-1-1-1,0 1 1,10-5-1,-8 3 4,-5 2-27,1 0 1,-1 0 0,0 0-1,0-1 1,1 1-1,-1 0 1,0-1 0,0 0-1,1-1 1,3-2-123,0 1-447,-4 2 344,0 1 0,0-1 0,0 1 0,0-1 0,0 0 0,2-2 0,3-11-5692,-3 0 4035,3-7-5004</inkml:trace>
  <inkml:trace contextRef="#ctx0" brushRef="#br0" timeOffset="-7069.76">2615 233 4216,'21'-3'2190,"14"2"7801,-28 1-8153,-6 0-1774,0 0-1,0 1 0,0-1 0,0 1 0,0-1 1,0 1-1,0 0 0,0-1 0,0 1 0,0 0 0,-1-1 1,1 1-1,0 0 0,0 0 0,-1 0 0,1 0 0,-1 0 1,1 0-1,-1 0 0,2 2 0,8 22 159,-10-24-221,4 14 269,0 0 1,-2 0 0,0 1-1,0-1 1,-2 20 0,3 17-427,-4-51 154,1-1 1,0 0-1,0 1 1,0-1 0,0 1-1,1-1 1,-1 0-1,0 1 1,0-1 0,0 1-1,0-1 1,0 0-1,0 1 1,1-1 0,-1 0-1,0 1 1,0-1-1,0 0 1,1 1-1,-1-1 1,0 0 0,1 0-1,-1 1 1,0-1-1,1 0 1,-1 0 0,0 1-1,1-1 1,0 0-5,-1 0 0,1 0 0,0 0 0,-1 0 0,1 0 0,0 0 0,-1-1 0,1 1 0,0 0 0,-1 0 0,1-1 0,-1 1 0,1 0 0,0-1 0,14-13-58,-15 14 68,80-103 723,-68 87-563,-5 6-155,-4 7-7,15-16 1,-14 16 11,-3 1-45,1-1-1,1 1 1,-1 0 0,0 1-1,5-4 1,-6 4 17,0 1 1,0 0 0,0-1 0,0 1 0,0 0-1,0 0 1,0 0 0,0 0 0,0 0 0,0 0-1,0 0 1,0 0 0,0 0 0,0 0 0,0 1-1,0-1 1,0 0 0,0 1 0,-1-1 0,3 1-1,-1 1 10,0 0-1,-1-1 1,1 1-1,0 0 0,-1 0 1,1 0-1,-1 0 1,0 0-1,0 0 0,0 0 1,2 4-1,4 7-6,15 19-11,-14-26-13,-6-5 30,10 5 4,-9-6 4,-1-1-2,0 2 10,1-1 1,-1 0-1,0 0 0,0-1 1,0 1-1,0 0 0,0-1 1,0 1-1,0-1 0,0 1 1,0-1-1,0 0 0,0 0 1,0 0-1,0 0 0,0 0 1,-1-1-1,1 1 0,-1 0 1,1-1-1,-1 1 0,1-1 1,-1 0-1,0 1 0,1-1 0,-1 0 1,1-3-1,-1 4-5,1-3 17,6-3 64,4-3-69,-1 2 39,0-1 0,-1 0 0,-1 0 0,0-1 0,9-13 0,-15 20-615,-2 3 161,-1-1 1,1 1-1,-1-1 0,1 1 1,-1-1-1,1 1 0,-1-1 1,0 0-1,1 1 0,-1-1 1,0 1-1,1-1 0,-1 0 1,0 1-1,0-1 0,1 0 1,-1 1-1,0-1 0,0 0 1,0 0-1,0 1 0,0-1 1,0 0-1,0 1 0,0-1 1,0 0-1,-1 0 0</inkml:trace>
  <inkml:trace contextRef="#ctx0" brushRef="#br0" timeOffset="-5659.37">3356 252 3320,'-31'-9'85,"31"9"-68,0 0-1,0 0 1,0 0-1,0 0 1,0 0-1,0 0 1,0 0-1,0 0 1,1 0 0,-1 0-1,0 0 1,0 0-1,0 0 1,0 0-1,0-1 1,0 1-1,0 0 1,0 0-1,0 0 1,0 0-1,0 0 1,0 0-1,0 0 1,0 0-1,0 0 1,0 0 0,0 0-1,0 0 1,0 0-1,0 0 1,0-1-1,0 1 1,0 0-1,0 0 1,0 0-1,0 0 1,0 0-1,0 0 1,0 0-1,0 0 1,0 0-1,-1 0 1,1 0 0,0 0-1,0 0 1,0 0-1,0 0 1,0 0-1,0 0 1,0 0-1,0 0 1,0 0-1,0-1 1,0 1-1,8-1 1239,-6 1-706,14-1 2346,-16 1-2709,1 0-1,0 0 0,-1-1 1,1 1-1,0 0 1,-1 0-1,1-1 1,-1 1-1,1 0 1,-1-1-1,1 1 1,-1 0-1,1-1 0,-1 1 1,1-1-1,-1 1 1,1-1-1,-1 1 1,1-1-1,-1-1 1,1 0 223,-1-1 0,-1 0 1,1 0-1,0 0 0,-1 1 1,1-1-1,-1 0 1,-1-3-1,1 2-300,0 2 109,1 0 1,-1 0-1,0 0 1,0 0-1,0 0 0,0 0 1,0 0-1,-1 1 1,-1-3-1,2 3-189,1 1-1,0-1 1,-1 1-1,1-1 0,-1 1 1,1-1-1,-1 1 1,1 0-1,-1-1 1,1 1-1,-1 0 1,0-1-1,1 1 0,-1 0 1,1 0-1,-1-1 1,0 1-1,1 0 1,-1 0-1,0 0 1,1 0-1,-1 0 0,1 0 1,-1 0-1,0 0 1,1 0-1,-1 0 1,0 1-1,1-1 1,-1 0-1,1 0 0,-1 1 1,0-1-1,0 1 1,-7 6 65,1 0-1,-1 1 1,1 0 0,-6 9 0,12-16-81,0 1-1,0 0 1,0 0-1,0 1 1,0-1-1,1 0 1,-1 0-1,1 0 1,-1 0-1,1 1 1,0-1-1,0 4 1,-1 7 121,-6 49 230,7-60-353,0-1 0,0 0 0,0 0 0,0 1-1,0-1 1,1 0 0,-1 1 0,0-1 0,1 0-1,-1 0 1,1 1 0,0-1 0,-1 0 0,1 0-1,0 0 1,0 0 0,-1 0 0,1 0 0,0 0 0,0 0-1,0 0 1,0 0 0,0-1 0,0 1 0,1 0-1,-1-1 1,2 2 0,-3-2-6,1 0-1,-1 0 1,1 0-1,-1 0 1,1-1-1,-1 1 1,1 0-1,-1 0 1,1 0-1,-1 0 1,1-1 0,-1 1-1,1 0 1,-1 0-1,1-1 1,-1 1-1,1 0 1,-1-1-1,0 1 1,1-1-1,0 0 8,4-3-6,0 0 0,-1 0 1,6-7-1,5-7-3,35-39 39,-38 42 10,18-32-1,-24 38 58,-6 9-105,0 0-1,0 0 0,1 0 1,-1 0-1,0 0 0,0 0 1,0 1-1,0-1 1,0 0-1,0 0 0,0 0 1,1 0-1,-1 0 0,0 0 1,0 0-1,0 1 0,0-1 1,0 0-1,0 0 0,0 0 1,0 0-1,0 0 0,0 1 1,0-1-1,0 0 0,0 0 1,0 0-1,0 0 0,0 0 1,0 1-1,0-1 0,0 0 1,0 0-1,0 0 0,0 0 1,-2 23 185,2-19-164,-5 59 179,3-31-203,2-31-4,0-1 0,0 1 0,0 0 1,0-1-1,0 1 0,0 0 0,0 0 0,0-1 0,0 1 0,0 0 0,0-1 0,0 1 0,0 0 0,1-1 0,-1 1 0,0 0 0,0-1 0,1 1 0,-1 0 0,1-1 1,-1 1-1,0 0 0,1-1 0,-1 1 0,1-1 0,-1 1 0,1-1 0,0 0 0,-1 1 0,2 0 0,0-1-4,1 1 0,-1-1 0,0 0 0,1 1 1,-1-1-1,1 0 0,-1 0 0,1-1 0,-1 1 0,1-1 0,-1 1 0,1-1 0,2-1 0,2 0 52,-1-1 0,1-1 0,9-5 0,3-2 101,-17 10-138,-1 0 0,1 1 0,-1-1 0,0 0 0,1 0 0,-1 0 0,0 0 1,1 0-1,-1-1 0,0 1 0,0 0 0,0 0 0,0-1 0,0 1 0,-1-1 0,1 1 1,1-3-1,10-18 48,-5 12-93,-2 5 62,-5 5-21,0 0 1,0 0-1,0 0 0,0 0 0,0 0 0,0 0 0,0 0 0,1 0 1,-1 0-1,0 0 0,0 0 0,0 0 0,0 0 0,0 0 0,0 0 1,0 0-1,0 0 0,0 0 0,0 0 0,0 0 0,0 1 0,1-1 1,-1 0-1,0 0 0,0 0 0,0 0 0,0 0 0,0 0 0,0 0 1,0 0-1,0 0 0,0 0 0,0 0 0,0 0 0,0 0 1,0 1-1,0-1 0,0 0 0,0 0 0,0 0 0,0 0 0,0 0 1,0 0-1,0 0 0,0 0 0,0 0 0,0 0 0,0 0 0,0 1 1,0-1-1,0 0 0,0 0 0,0 0 0,0 0 0,0 2 13,1 0-1,-1-1 1,0 1-1,1 0 0,0-1 1,-1 1-1,1 0 1,0-1-1,0 1 0,2 2 1,13 16 75,-11-15-67,3 2-14,-5-6-9,7 2-1,-6-2 6,-1-1-1,0-1 1,0 1-1,0 0 0,1-1 1,-1 1-1,0-1 1,0 0-1,0 0 1,0 0-1,0-1 0,0 1 1,3-3-1,7-4 73,18-15 0,24-21-3,-51 41-72,0 0 0,1 1 0,-1-1 0,1 1 0,0 0 0,0 0 0,-1 1 0,1 0 0,0 0 0,1 0 0,6 0 0,-11 1 9,0 0 0,0 0 0,0 0 0,0 0 0,0 0 0,1 1-1,-1-1 1,0 0 0,0 1 0,0-1 0,0 1 0,0 0 0,0-1 0,0 1-1,0 0 1,0-1 0,-1 1 0,2 1 0,0 0 3,-1 0-1,1 1 1,-1-1 0,0 0-1,0 1 1,0-1 0,0 0-1,1 4 1,0 3 7,-1 1 0,0 0 0,0 0 0,-1 11 1,-14 117-335,8-103 264,2-23 41,-7 28 0,5-20 1,2-3-6,-2 0 1,0-1 0,-12 22 0,10-25 15,8-12-5,0 0 0,-1-1 1,1 1-1,-1-1 0,1 1 0,-1-1 0,1 1 0,-1-1 1,1 0-1,-1 1 0,1-1 0,-1 0 0,0 1 1,0-1-1,0 0 0,1 0 0,-1 0 0,0 0 0,1 0 0,-1 0 1,0 0-1,1 0 0,-1 0 0,1-1 0,-1 1 0,0 0 0,1 0 0,-1-1 1,0 1-1,1 0 0,-1-1 0,1 1 0,-1-1 0,1 1 0,-1-1 0,1 1 1,-1-1-1,1 1 0,0-1 0,-1 1 0,1-1 0,-1-1 0,-1-1-2,1 0 0,-1-1-1,1 1 1,-2-6 0,-2-17 0,3 3-39,2-1-1,0 1 1,4-25-1,-3 38 35,-1 5-2,1 0 0,0-1 0,0 1-1,1 0 1,-1-1 0,4-6 0,-1 4-28,-3 5-5,0 0 1,0 1 0,0-1-1,1 1 1,-1-1 0,1 1-1,0 0 1,0-1-1,-1 1 1,5-3 0,-5 4 30,0 0 14,0 0 1,0 0-1,0 1 0,0-1 0,0 1 0,0-1 0,0 1 1,1-1-1,-1 1 0,0-1 0,0 1 0,0 0 0,0 0 1,1 0-1,-1 0 0,0 0 0,0 0 0,0 0 0,1 0 0,-1 0 1,0 0-1,0 1 0,2 0 0,0 0 33,0 0-1,-1 0 1,1 1-1,0-1 1,-1 1 0,0 0-1,1 0 1,2 2-1,6 7 18,0 1 0,-1 0-1,12 18 1,-21-29-112,0 1 1,0-1-1,0 0 1,0 1-1,1-1 1,-1 0-1,0 0 0,1 0 1,-1 0-1,1 0 1,0 0-1,2 1 1,-4-2 9,1-1 0,-1 1 0,1 0 0,-1-1 1,1 1-1,-1-1 0,0 1 0,1-1 0,-1 0 1,0 1-1,0-1 0,1 1 0,-1-1 0,0 1 1,0-1-1,0 0 0,0 1 0,0-1 0,0 0 0,0 1 1,0-2-1,1-16-1649,-1 15 1286,4-52-6379,0 19-1235</inkml:trace>
  <inkml:trace contextRef="#ctx0" brushRef="#br0" timeOffset="6327.11">31 706 3864,'11'-19'252,"-11"18"121,-2 2 114,-7 10 813,-18 15 6859,24-25-5848,3 0-2271,0-1 1,0 1-1,-1 0 0,1-1 0,0 1 0,0 0 1,0 0-1,0-1 0,0 1 0,0 0 0,0-1 1,0 1-1,0 0 0,1-1 0,-1 2 1,2 11-6,0 23 93,0 52 593,-3-63-682,1 0-34,0-1-4,0-21 2,1 20 75,-1-22-76,0-1 1,0 1-1,0 0 0,0-1 0,0 1 1,0-1-1,0 1 0,0-1 0,0 1 0,0 0 1,1-1-1,-1 1 0,0-1 0,0 1 1,1-1-1,-1 1 0,0-1 0,1 1 0,-1-1 1,1 0-1,-1 1 0,1-1 0,-1 1 1,0-1-1,1 0 0,-1 1 0,1-1 1,1 0-1,-2 0-2,1 0 1,0 0 0,-1-1 0,1 1-1,-1 0 1,1-1 0,0 1-1,-1-1 1,1 1 0,-1-1-1,1 1 1,-1-1 0,1 1 0,-1-1-1,1 1 1,-1-2 0,2 0 0,2-2 1,12-18 11,3-6-11,45-58 438,-39 58-400,-20 21-37,-5 7-3,1-1 0,-1 1 0,0-1 1,1 1-1,-1-1 0,1 1 0,-1-1 1,1 1-1,-1 0 0,1-1 0,-1 1 0,1 0 1,0-1-1,-1 1 0,1 0 0,-1 0 1,1 0-1,1-1 0,1 2 3,1 2 0,4 6 2,-5-6-3,7 12 2,-8-12-4,11 19 23,-6-10 75,0-1 0,0 1 1,1-2-1,18 20 0,-25-29-26,0 0-1,0 0 1,1 0 0,-1 0 0,0-1 0,1 1-1,-1 0 1,1-1 0,-1 1 0,1-1 0,-1 1-1,1-1 1,-1 0 0,1 1 0,2-1-1,-3 0-43,0-1-1,0 1 0,0 0 0,0 0 0,0-1 0,0 1 0,0-1 0,0 1 0,0-1 0,0 1 0,0-1 0,0 1 1,-1-1-1,1 0 0,0 0 0,0 1 0,-1-1 0,1 0 0,0 0 0,-1 0 0,1 0 0,-1 0 0,1 0 0,-1 0 1,0 0-1,1-1 0,1-10 69,0 1 1,-1 0-1,0-1 0,-1 1 1,-2-22-1,1 4-88,1 2-763,4-31 0,4 1-1563,-8 56 2020,0-1 0,0 1-1,0 0 1,0 0-1,0 0 1,1-1-1,-1 1 1,0 0-1,1 0 1,-1 0-1,0 0 1,1 0-1,0 0 1,-1 0 0,1 0-1,0 0 1,-1 0-1,1 0 1,0 0-1,0 0 1,0 0-1,0 1 1,0-1-1,0 0 1,0 1-1,0-1 1,0 1 0,0-1-1,0 1 1,0-1-1,0 1 1,0 0-1,2-1 1,11-3-4402</inkml:trace>
  <inkml:trace contextRef="#ctx0" brushRef="#br0" timeOffset="7274.2">401 819 9864,'0'-24'246,"-2"21"2467,-1 6-1359,-2 6 178,5-9-1528,0 0 0,0 0-1,0 1 1,0-1 0,0 0 0,0 1 0,0-1 0,0 0-1,0 0 1,0 1 0,0-1 0,1 0 0,-1 1 0,0-1 0,0 0-1,0 0 1,0 1 0,1-1 0,-1 0 0,0 0 0,0 0-1,1 1 1,-1-1 0,0 0 0,0 0 0,1 0 0,-1 0 0,0 0-1,0 1 1,1-1 0,-1 0 0,0 0 0,0 0 0,1 0-1,-1 0 1,1 0 0,12 1 120,-11 0-119,4-1 16,12 1 467,77-13 1288,-83 11-1427,0-2 0,0 0 0,0 0 0,0-1-1,-1 0 1,20-10 0,-30 13-326,0 0 0,0 1-1,0-1 1,0 0-1,0 0 1,0 1-1,0-1 1,0 0-1,0 0 1,-1 0 0,1 0-1,0 0 1,-1 0-1,1 0 1,0 0-1,-1 0 1,1-1 0,-1 1-1,1-2 1,-1 1-11,-1 1 0,1 0 0,0 0 0,-1-1 0,1 1 0,-1 0 1,1 0-1,-1-1 0,1 1 0,-1 0 0,0 0 0,0 0 0,1 0 1,-1 0-1,0 0 0,0 0 0,0 0 0,0 0 0,0 0 0,0 1 0,-1-1 1,1 0-1,0 1 0,-2-2 0,-1 0-34,2 0 58,0 1 0,0 0 0,0 0 0,0 0 0,0 0 0,-1 0 0,1 1 0,0-1-1,-4 0 1,2 0-36,-4 0 1,-6 0 0,8 0-11,0 1 0,0 0 1,0 0-1,0 1 0,1-1 1,-1 1-1,0 0 1,0 1-1,1 0 0,-1 0 1,1 0-1,-8 4 0,8-3 6,0 1 0,0-1 1,1 1-1,-1 0 0,1 1 0,0-1 0,0 1 0,0 0 0,1 0 0,-1 0 0,1 0 0,0 0 0,1 1 0,-1 0 1,1-1-1,-1 7 0,1-6 1,1-1 0,0 0-1,0 1 1,1-1 0,0 0 0,-1 1 0,2-1 0,-1 1 0,1-1 0,0 0 0,0 1 0,2 6 0,4-1 1,-4-8 6,1 0-1,0 0 1,0 0-1,0-1 1,0 1-1,0-1 1,0 0-1,0-1 1,1 1 0,8 1-1,-11-2 3,0-1 0,0 1 0,0-1 0,1 0 0,-1 0 0,0 0 0,0 0 0,0 0 1,0 0-1,1-1 0,-1 1 0,2-2 0,12-1 60,3-1-12,3-2-44,44-17 96,-43 14-66,-19 8-20,8-3 295,-12 4-340,0 0 0,0 0 1,0 0-1,0 0 0,0-1 1,0 1-1,1 0 0,-1 0 1,0 0-1,0 0 0,0 0 1,0 0-1,0 0 0,0 0 1,0 0-1,1 0 0,-1 0 1,0 0-1,0 0 0,0 0 1,0 0-1,0-1 0,0 1 1,0 0-1,0 0 0,0 0 1,0 0-1,0 0 0,0 0 1,0 0-1,1-1 0,-1 1 1,0 0-1,0 0 0,0 0 1,0 0-1,0 0 0,0 0 1,0-1-1,0 1 0,0 0 1,0 0-1,0 0 0,-1 0 1,1 0-1,0 0 0,0 0 0,0-1 1,0 1-1,0 0 0,0 0 1,0 0-1,0 0 0,0 0 1,0 0-1,0 0 0,0 0 1,0 0-1,-1-1 0,-7-12-10266,7 11 10153,-2-7-6008</inkml:trace>
  <inkml:trace contextRef="#ctx0" brushRef="#br0" timeOffset="9125.67">1174 717 5112,'-3'2'-84,"-9"6"1506,3-6 4753,4-3-2383,-7 2-2882,4-1-132,1 0-271,5-1-340,-1 1 0,0 0 0,1 0 0,-1 0 0,1 1 0,-1-1 0,0 1 0,1-1 0,-1 1-1,1 0 1,-5 2 0,-6 4-80,-5 3-70,6 0-19,0 0-1,-12 14 1,18-18 1,0 0-14,-7 8-96,5-1 48,0 1 1,-12 27 0,19-39 62,1-1-1,0 0 1,-1 0-1,1 0 1,0 0 0,0 0-1,0 0 1,0 0-1,-1 0 1,2 0 0,-1 0-1,0 1 1,0-1-1,1 2 1,-1 2-1,1-1 27,-1 0 0,0 1 0,1-1 0,0 1-1,0-1 1,0 0 0,1 1 0,0-1 0,-1 0-1,1 0 1,1 0 0,-1-1 0,5 7 0,7 2-20,1-4-6,3-3 0,-12-4-2,1-1-1,0 1 0,0-1 0,0 0 0,-1-1 0,1 0 1,9-2-1,6-4 1,-10 3-3,0-1-1,0 0 0,16-10 1,-16 6 26,-1 0 1,0-1-1,11-13 1,22-31-60,-42 51 27,2-2-193,0-1-1,-1 0 0,0 1 1,4-12-1,-6 14 101,1-1-1,-1 1 0,1-1 0,-1 1 1,1 0-1,0 0 0,0 0 0,0 0 1,1 0-1,-1 1 0,1-1 0,-1 1 1,4-3-1,0 2 85,0 0 0,0 1 1,0-1-1,1 1 0,-1 1 0,0-1 0,1 1 1,-1 0-1,1 1 0,6 0 0,0 1 523,-12 0-413,0-1 0,1 0 0,-1 1 1,0-1-1,1 0 0,-1 0 0,1 0 0,-1 0 1,0 0-1,1 0 0,-1 0 0,0-1 0,1 1 0,-1-1 1,3 0-1,-4 1 56,-18-1 892,10 2-864,0 0 0,0 0 0,0 1 0,1 0 0,-1 1 0,-11 5 1,15-6-174,-1 0 20,-1 1 1,0 0-1,1 1 1,-9 7 0,7-6-17,2-1 0,-1 0 1,1 0-1,1 0 0,-1 1 1,1 0-1,-7 8 1,-1 3 3,-5 6 5,-20 34 1,26-31-14,9-17-1,0-1-1,1 0 0,-1 12 1,2-18-2,0 0 1,0 1-1,0-1 1,1 0-1,-1 0 1,0 1-1,1-1 1,-1 0-1,1 0 1,-1 1 0,1-1-1,0 0 1,-1 0-1,1 0 1,0 0-1,0 0 1,0 0-1,0 0 1,0 0-1,0 0 1,0-1-1,1 2 1,-1-1-3,4 0-34,-1 0 31,-1-1 1,0-1 0,1 1-1,-1 0 1,0-1 0,0 1-1,0-1 1,1 0 0,-1 0 0,0-1-1,5-2 1,1-1-4,-1-1 1,0 0 0,10-10-1,4-6-9,18-25 0,-33 39 17,8-15-28,-8 14 16,-2 2 6,-1 0-1,1-1 0,-1 1 0,6-17 0,-8 16 9,-2 7 0,0 1 0,0-1 0,0 1 0,0-1 0,0 1 0,0-1 0,0 1 0,0-1 0,0 1 0,0-1 0,0 1 0,0 0 0,0-1 0,0 1 0,0-1 0,0 1 0,-1-1 0,1 1 0,0 0 0,0-1 0,-1 0 0,-4 1 0,3-1 0,-1 1 0,-8 9 0,8-8 0,0 1 0,-6 12 0,7-11 0,-6 17 0,1 4 0,5-13 0,3-2 0,4 1 0,4 3 0,-4-11 0,-2-1 0,9 4 0,5-4 0,4-4 0,-1-4 0,0-4 0,-10 4-3,0-1-1,-1 0 0,17-17 1,13-31-69,-30 42 77,-3 8-12,-6 6 7,0 0 1,1 0-1,-1 0 0,0 0 0,1-1 0,-1 1 0,0 0 1,1 0-1,-1 0 0,0 0 0,1 0 0,-1 0 0,0 1 1,1-1-1,-1 0 0,0 0 0,1 0 0,-1 0 0,0 0 1,0 0-1,1 0 0,-1 1 0,0-1 0,1 0 0,-1 0 0,0 0 1,0 1-1,0-1 0,1 0 0,-1 0 0,0 1 0,0-1 1,0 0-1,1 1 0,-1-1 0,0 0 0,0 1 0,1 0 1,7 12 2,-2 2 2,-1 2-4,-3 2-12,0 35 0,-2-39 19,-1 1 241,3 24-1,-2-40-235,1 0 0,-1 0-1,0 0 1,0-1 0,0 1 0,1 0 0,-1 0 0,0 0 0,0 0-1,0 0 1,1 0 0,-1 0 0,0 0 0,0 0 0,0 0-1,0 0 1,1-1 0,-1 1 0,0 0 0,0 0 0,0 0-1,0 0 1,0-1 0,0 1 0,1 0 0,-1 0 0,5-8-15,-1 1 1,7-14-1,2-3-35,2 1-77,-7 14 88,-1 1 0,1-1 1,1 1-1,12-8 1,9-2 89,-21 14 7,0-1 0,0 1 0,1 1 0,-1 0 0,1 0 0,0 1 0,10-2 0,-17 4-53,1 0 0,0 0 1,-1 0-1,1 0 1,-1 0-1,6 2 0,-8-2 10,1 1-1,0 0 0,-1-1 0,1 1 0,0 0 0,-1 0 0,1 0 0,-1 0 0,0 0 0,1 0 0,-1 1 0,0-1 1,1 0-1,-1 1 0,0-1 0,1 3 0,0-1-6,-1 0-1,0 0 1,0-1-1,0 1 1,0 0-1,-1 0 1,1 0 0,-1 0-1,0 4 1,-2 30 192,-1-10-53,1-14-102,1-7-62,1 0-1,-1-1 0,1 1 0,0 9 0,0-15-10,0 0 0,0 1-1,0-1 1,0 0 0,0 0 0,1 1-1,-1-1 1,0 0 0,0 0 0,0 0-1,0 1 1,0-1 0,0 0 0,0 0-1,0 0 1,1 1 0,-1-1 0,0 0-1,0 0 1,0 0 0,0 1 0,1-1-1,-1 0 1,0 0 0,0 0 0,0 0-1,1 0 1,-1 0 0,0 0 0,0 1-1,1-1 1,-1 0 0,0 0 0,1 0-1,8-4-208,3-8 22,-8 6-578,0 0-1,0 0 1,0 0 0,-1-1-1,0 0 1,0 0-1,2-7 1,3-9-1058,9-21-8228</inkml:trace>
  <inkml:trace contextRef="#ctx0" brushRef="#br0" timeOffset="11228.97">2345 770 2968,'0'0'61,"0"1"1,-1-1 0,1 0-1,-1 0 1,1 0-1,0 1 1,-1-1-1,1 0 1,-1 0 0,1 0-1,-1 0 1,1 0-1,0 0 1,-1 0-1,1 0 1,-1 0 0,1 0-1,-1 0 1,1 0-1,-2-7 6017,2 6-5687,0 0 0,0 0 0,0-1 0,0 1 1,0 0-1,0 0 0,0 0 0,-1 0 0,1 0 1,0 0-1,-1 0 0,0-1 0,1 2-329,0 0 0,0-1 0,0 1 0,0 0-1,0 0 1,-1-1 0,1 1 0,0 0 0,0 0 0,0 0 0,0 0-1,-1-1 1,1 1 0,0 0 0,0 0 0,-1 0 0,1 0 0,0 0-1,0-1 1,-1 1 0,1 0 0,0 0 0,0 0 0,-1 0 0,1 0-1,0 0 1,0 0 0,-1 0 0,1 0 0,-1 0 0,-5 6 1128,-2 14-324,8-19-849,-21 70 951,5 13-306,15-80-557,1-2-44,-1 0 0,1 0 0,-1 0-1,1 0 1,0 0 0,0 1 0,0-1 0,0 3-1,1-5-53,-1-1 0,0 1 0,1 0 0,-1 0 0,0-1 0,1 1 0,-1 0 0,0-1-1,1 1 1,-1 0 0,0-1 0,0 1 0,1-1 0,-1 1 0,0-1 0,0 0 0,33-79 313,-25 62-315,8-8-4,-12 21-1,-2 2 0,0 0 0,0 0 0,0 0 0,0 0 0,0 1 0,1-1 0,3-3 0,-1 3-1,-5 2 3,1 0 0,0 0 0,0 0-1,0 0 1,0 1 0,0-1 0,0 0 0,1 1 0,-1-1 0,0 1 0,0-1-1,0 1 1,1 0 0,-1-1 0,0 1 0,0 0 0,2 0 0,-1 0 4,0 1 1,-1-1 0,1 1 0,0-1-1,-1 1 1,1 0 0,-1 0 0,1 0-1,-1 0 1,1 0 0,-1 0 0,2 2-1,20 16 2,3 1-8,-17-13-6,-4-4 0,0 1 0,0-1 1,1 0-1,-1-1 0,1 1 0,8 2 1,10 5 13,-21-9-7,-1 0 0,1 0 1,0 0-1,0 0 0,0-1 1,0 1-1,0-1 0,0 0 1,0 0-1,4 0 0,-6 0-1,0 0 0,-1-1 0,1 1 0,0-1 0,0 1 0,0-1 0,0 1 0,0-1 0,-1 1 0,1-1 0,1-1 0,2-3 0,15-15 0,-14 12 3,0-1 0,5-9 0,-7 11 4,5-7 11,4-9 28,-14 26 87,-2 4-128,4-4-12,1-1 0,-1 0 0,0 1 1,1-1-1,0 0 0,-1 0 0,1 0 0,0 0 1,0 1-1,0-1 0,1 0 0,-1-1 0,0 1 1,1 0-1,-1 0 0,1 0 0,-1-1 1,5 3-1,-4-2 10,1 0 1,0 0 0,0 0 0,0-1 0,0 0-1,0 1 1,0-1 0,0 0 0,0 0-1,1-1 1,-1 1 0,6 0 0,-6-1 39,0 0 1,0 0 0,1-1 0,-1 1 0,5-2-1,-7 2-57,-1-1 0,1 1-1,0 0 1,0-1 0,-1 1-1,1 0 1,-1-1-1,1 1 1,0-1 0,-1 1-1,1-1 1,-1 1-1,1-1 1,-1 0 0,1 1-1,-1-1 1,0 0-1,1 1 1,-1-1 0,0 0-1,1 1 1,-1-1-1,0 0 1,0 0 0,0 1-1,0-1 1,0 0-1,0-1 1,1 0 184,-2 0-78,-6-4-31,6 4-37,-26-30 144,21 24-142,0 1 1,-1-1 0,-9-8-1,16 16-23,-1 0 0,1 0 1,0 0-1,0 0 0,-1-1 0,1 1 0,0 0 0,0 0 0,-1 0 0,1 0 0,0 0 0,0 0 1,-1 0-1,1 0 0,0 0 0,-1 0 0,1 0 0,0 0 0,0 0 0,-1 0 0,1 0 0,0 0 0,0 1 1,-1-1-1,1 0 0,0 0 0,0 0 0,0 0 0,-1 0 0,1 1 0,0-1 0,0 0 0,0 0 0,-1 0 1,1 0-1,0 1 0,0-1 0,0 0 0,0 0 0,0 1 0,-1-1 0,1 0 0,0 0 0,0 1 0,-5 12-41,5-11 47,-4 13-158,2-9 176,1-1 1,-1 0-1,0 0 0,-3 7 1,5-12-20,0 0 0,0 1 0,0-1 0,-1 0 0,1 0 1,0 0-1,0 0 0,0 0 0,0 0 0,0 0 0,0 0 0,0 0 1,0 0-1,0 0 0,0 0 0,0 0 0,0 0 0,0 0 0,0 0 1,-1 0-1,1 0 0,0 0 0,0 0 0,0 0 0,0 0 1,0 0-1,0 0 0,0 0 0,0 0 0,0 0 0,0 0 0,0 0 1,0 0-1,-1 0 0,1 0 0,0 0 0,0 0 0,0 0 0,0 0 1,0 0-1,0 0 0,0 0 0,0 0 0,0 0 0,0 0 1,0-1-1,0 1 0,0 0 0,0 0 0,0 0 0,0 0 0,0 0 1,0 0-1,0 0 0,0 0 0,0 0 0,0 0 0,0 0 0,0 0 1,0-1-1,0 1 0,0 0 0,0 0 0,0 0 0,0 0 1,0 0-1,-2-7-253,2 6 162,-1-2 92,0 1-1,0 0 0,-1-1 0,1 1 1,0 0-1,-1 0 0,1 0 1,-1 0-1,0 0 0,0 1 0,1-1 1,-1 0-1,0 1 0,0-1 1,-1 1-1,1 0 0,0 0 0,-3-2 1,2 2 8,0 0 0,0 0 0,0 0 0,0 1 0,0-1 0,1 1 0,-1 0 0,0-1 0,0 1 0,0 0 0,0 1 0,0-1 0,0 1 0,0-1 0,-6 3 0,-2 1-63,0 0 0,-15 9 0,22-11 53,0 0-24,1 1-1,0-1 1,0 0 0,0 1-1,0 0 1,0-1 0,-4 7 0,2-3-6,4-5 8,1 0 1,-1 0 0,0 0 0,0 0 0,0 0 0,0 0-1,1 0 1,-1 0 0,1 0 0,-1 0 0,1 1 0,-1-1-1,0 2 1,0 3-14,-4 15 5,5-14 49,0 0-1,0 0 0,1 0 0,0 0 0,1 0 1,0-1-1,0 1 0,0 0 0,1-1 0,4 9 1,3 2 25,-6-12-42,10 14-3,-10-14 37,0 1 0,1-1-1,0-1 1,0 1 0,9 7-1,-11-11-27,0 1 0,0 0 0,0-1 1,0 0-1,1 0 0,-1 0 0,0 0 0,0 0 0,1 0 0,-1-1 0,0 0 0,1 0 0,-1 0 0,1 0 0,-1 0 0,4-1 0,-3 0-12,0 0-1,0 0 1,-1 0-1,1-1 0,5-2 1,3-1-2,-11 4 6,2 0 5,-1 0 0,0 1 0,0-1 0,0 0 0,0 1 1,1-1-1,-1 1 0,0 0 0,4 0 0,-6 0-15,0 0 0,0 0 0,0 0 0,0 0 0,0 0 0,0 0 0,0 0 0,0 0 0,0 0 0,1 0 0,-1 0 1,0 0-1,0 0 0,0 0 0,0 0 0,0 0 0,0 0 0,0 0 0,0 0 0,0 0 0,0 0 0,0 0 0,1 0 0,-1 0 0,0 0 0,0 0 0,0 0 0,0 0 0,0 0 0,0 0 0,0 0 0,0 0 0,0-1 0,0 1 0,0 0 0,0 0 0,0 0 0,0 0 0,0 0 0,0 0 0,0 0 0,0 0 0,0 0 0,0 0 0,0 0 0,0 0 0,0-1 0,0 1 0,0 0 0,-3-4-585,-10-2-1353,8 5 1387,-9 0-5341,34-10-6840,-11 2 12062</inkml:trace>
  <inkml:trace contextRef="#ctx0" brushRef="#br0" timeOffset="12754.43">2994 771 6904,'1'0'267,"-1"0"0,1 0 0,0 0 0,-1-1 0,1 1 0,-1 0 0,1 0 0,-1-1 0,1 1 0,0 0 0,-1-1 0,1 1 0,-1-1 0,0 1 0,1 0 0,-1-1 0,1 1 0,-1-1 0,0 1 0,1-1 0,-1 0 0,0 1 0,1-1 0,-1 1 0,0-1 0,0 0 0,1 0 0,-2 0-70,1 0 0,0 1-1,-1-1 1,1 0 0,-1 1 0,1-1 0,-1 0 0,1 1 0,-1-1 0,1 1 0,-1-1 0,1 1 0,-1-1 0,0 1 0,1-1 0,-1 1 0,0 0 0,1-1 0,-1 1 0,0 0 0,1 0 0,-1 0 0,0-1 0,0 1 0,0 0 0,1 0 0,-2 0 0,-28 1 384,25-1-282,-10 2 15,-22 6 0,33-7-303,1 0-1,0 1 1,-1-1-1,1 1 1,0 0-1,0 0 1,0 0-1,1 0 1,-6 5 0,-14 20 56,20-25-72,-1 4 14,-1-1 0,1 1 0,0-1 0,1 1 0,-1 0 0,1 0 0,0 0 0,1 0 0,0 1 0,0-1 0,0 0 0,0 1-1,1-1 1,0 1 0,1-1 0,-1 0 0,1 1 0,0-1 0,3 8 0,-4-13-3,0 0 1,1 0-1,-1 0 0,0 0 1,1 0-1,-1 0 0,1-1 1,-1 1-1,1 0 0,-1 0 0,1 0 1,0 0-1,-1-1 0,1 1 1,0 0-1,0-1 0,-1 1 1,1-1-1,0 1 0,0-1 1,0 1-1,0-1 0,0 1 1,0-1-1,0 0 0,0 0 0,0 1 1,0-1-1,0 0 0,0 0 1,0 0-1,0 0 0,0 0 1,0 0-1,0 0 0,0 0 1,0-1-1,-1 1 0,1 0 1,2-1-1,0-1-3,0 1 0,-1-1 0,1 1 0,-1-1 0,1 0 0,-1 0 0,0 0 0,1 0 0,-1-1 0,0 1 0,2-4 0,40-69 33,-41 70-35,3-9 4,-2 7-3,-2 0 2,-1 5 0,0 0 0,0-1 0,0 1-1,0 0 1,1 0 0,-1 0 0,0 1 0,3-4-1,-4 6-3,0-1 0,0 0 0,0 0 0,0 0 0,0 0 0,0 0 0,0 0 0,0 0 0,0 0 0,0 0 0,0 1 0,0-1 0,0 0 0,0 0 0,0 0 0,0 0 0,0 0 0,0 0 0,0 0 0,0 0 0,0 0 0,0 0 0,0 0 0,0 0 0,1 1 0,-1-1 0,0 0 0,0 0 0,0 0 0,0 0 0,0 0 0,0 0 0,0 0 0,0 0 0,0 0 0,0 0 0,0 0 0,0 0 0,1 0 0,-1 0 0,0 0 0,0 0 0,0 0 0,0 0 0,0 0 0,0 0 0,0 0 0,0 0 0,0 0 0,1 0 0,-1 0 0,0 0 0,0 0 0,0 0 0,0 0 0,0 0 0,0 0 0,0 0 0,0 0 0,0 0 0,0 0 0,0 0 0,0 0 0,0-1 0,1 1 0,-1 0 0,0 8 0,-2-1-1,-1 34 26,0 55 42,6-77-56,1-14-9,-2-3 1,-1-2-2,-1 0 1,1 1-1,0-1 1,-1 0-1,1 0 0,-1 1 1,1-1-1,-1 0 1,1 0-1,0 0 1,-1 0-1,1 0 0,-1 0 1,1 0-1,0 0 1,-1 0-1,1 0 0,0 0 1,0 0-1,10-3 4,-11 3-2,16-7 55,-10 4-49,16-9-1,1-1-3,1 0-2,-14 8-7,36-23 15,-41 24-24,-1 1-1,1-1 0,-1 0 0,0 0 0,-1 0 1,1 0-1,3-6 0,-4 7 84,-3 2-68,0 1 1,0-1-1,1 1 0,-1-1 1,0 1-1,0-1 0,0 1 1,1-1-1,-1 1 0,0-1 1,0 0-1,0 1 0,0-1 1,0 1-1,0-1 0,0 1 1,0-1-1,-1 0 0,1-2 9,0 1 1,0 1-1,0-1 1,0 1 0,0-1-1,0 1 1,-1-1-1,1 1 1,-1 0-1,1-1 1,-1 1 0,1-1-1,-1 1 1,0 0-1,0-1 1,0 1-1,0 0 1,0 0 0,0 0-1,0 0 1,0 0-1,0 0 1,0 0-1,0 0 1,-1 0 0,1 0-1,0 1 1,-1-1-1,1 0 1,-1 1-1,1-1 1,-1 1-1,1 0 1,-1-1 0,1 1-1,-1 0 1,-1 0-1,2 1-6,0 0-1,1 0 1,-1 0-1,0 1 1,0-1-1,1 0 0,-1 0 1,1 0-1,-1 1 1,1-1-1,-1 2 1,-1 7 5,-1 0 0,1 0 1,1 0-1,-1 16 1,2-25-13,1 1-1,-1 1-1,0 0 0,1-1 0,-1 1 0,1-1 1,0 0-1,0 1 0,0-1 0,0 1 1,0-1-1,1 0 0,1 3 0,0-2-9,-2 0-13,1 0 0,0 0 1,0 0-1,0-1 0,1 1 1,-1-1-1,4 3 1,-4-3-2,-1-1 12,-1-1 0,1 0 0,0 1 1,-1-1-1,1 1 0,0-1 0,0 0 1,-1 0-1,1 1 0,0-1 0,0 0 1,-1 0-1,1 0 0,0 0 0,0 0 1,-1 0-1,1 0 0,0 0 0,0 0 1,0-1-1,2 1-22,2-1 54,0 0-1,0 0 1,0-1 0,0 1 0,-1-1-1,1 0 1,6-4 0,-1 0 24,-1 0 0,11-10 0,8-10 101,39-49 58,-41 41 62,37-69 98,-60 99-329,2-5 17,0 0-1,-1-1 0,0 1 1,5-18-1,-10 25-3,-3 4-24,-2 6-10,-27 47 163,29-48-120,0 2-1,0-1 1,-5 17 0,6-15-31,-3 10 59,0 1-1,-3 29 0,9-50-79,-4 31 9,1-10-3,-1 1-6,3-15-1,1-3 0,0 26 2,-1-11-12,0-14 32,0 0 0,1 0-1,0 0 1,0 0-1,1 0 1,-1 0-1,1 0 1,0 0 0,2 5-1,2 5-1215,-4-12-1103,-4-11 564,0-3-942,1-1-1,-3-23 1,2-1-4298</inkml:trace>
  <inkml:trace contextRef="#ctx0" brushRef="#br0" timeOffset="13160.98">3268 818 10400,'21'3'3589,"-21"-4"-3520,-1-3 0,0 0 1373,1 2-1247,1 0 1,-1-1-1,1 1 1,0 0-1,0 0 1,0 0-1,0-1 1,0 1-1,0 0 1,1 0-1,-1 1 1,1-1-1,-1 0 1,1 0-1,0 1 0,-1-1 1,5-2-1,2 0-32,0 0 0,0 1 0,0 0 0,0 0 0,1 1 0,17-3-1,-5 4 201,1 0-1,0 2 0,34 5 1,-54-5-168,1-1-105,0 0 0,0 1 0,0 0 0,0-1 0,0 1 0,0 0-1,0 0 1,-1 1 0,1-1 0,0 0 0,3 4 0,-22 0-1295,11-3 704,5-2 101,-1 0 1,0 0-1,0 1 0,1-1 1,-1 0-1,0 0 0,1 0 1,-1 0-1,0 0 0,0 0 0,1 0 1,-1 0-1,0 0 0,0 0 1,1 0-1,-1 0 0,0-1 0,0 1 1,1 0-1,-1 0 0,0-1 1</inkml:trace>
  <inkml:trace contextRef="#ctx0" brushRef="#br0" timeOffset="14847.92">3856 830 3504,'1'-1'5,"0"0"1,0 1-1,-1-1 0,1 0 1,0 0-1,-1 0 1,1 0-1,-1 0 0,1 1 1,-1-1-1,1 0 1,-1 0-1,0 0 0,1 0 1,-1 0-1,0 0 1,0-1-1,0 1 0,0 0 1,0-2-1,-31 13 8890,31-10-8716,0 1 0,0-1 0,0 0 0,0 0 0,0 1 0,0-1 0,0 0 0,0 0-1,0 0 1,0 1 0,0-1 0,0 0 0,0 0 0,0 1 358,0-1-359,1 8 441,7 32 1787,-5-28-1861,-1 0 0,2 24-1,-4-31-416,0 1 0,0 0-1,-1-1 1,1 1 0,-1-1 0,0 1-1,-1-1 1,-2 8 0,4-12-329,-1 0 0,1-1 0,0 1 1,-1 0-1,1 0 0,0-1 0,0 1 1,-1 0-1,1 0 0,0-1 0,0 1 1,0 0-1,0 0 0,0-1 0,1 3 1,-1-3 75,0 0 0,0 0 0,0 0 0,0 1 0,0-1 0,1 0 0,-1 0 0,0 0 0,0 0 0,0 1 0,1-1 0,-1 0 0,0 0 0,0 0 0,0 0 0,1 0 0,-1 0 0,0 0 0,0 0 0,1 0 0,-1 1 0,0-1 0,0 0 0,1 0 0,-1 0 0,0 0 0,0 0 0,1 0 0,-1-1 0,0 1 0,0 0 0,0 0 0,1 0 0,-1 0 0,0 0 0,0 0 0,1 0 0,-1 0 0,0 0 0,0-1 0,5-3-3498,-2-3 2587,-1 3 381,9-19-583,7-11-2302</inkml:trace>
  <inkml:trace contextRef="#ctx0" brushRef="#br0" timeOffset="15208.7">3934 717 11744,'0'11'1111,"0"-7"-3,0 0 0,0 0-1,0 0 1,0 1-1,-1-1 1,-1 6 0,18-35-8589,-6 9 5639,4-8-5124</inkml:trace>
  <inkml:trace contextRef="#ctx0" brushRef="#br0" timeOffset="16063.4">4008 856 7984,'-7'-29'242,"7"29"-181,0 0 0,0 0-1,0-1 1,0 1-1,0 0 1,0 0 0,0 0-1,-1 0 1,1 0 0,0 0-1,0 0 1,0-1-1,0 1 1,0 0 0,0 0-1,0 0 1,0 0-1,0 0 1,0 0 0,0 0-1,0 0 1,0 0-1,0-1 1,-1 1 0,1 0-1,0 0 1,0 0-1,0 0 1,0 0 0,0 0-1,0 0 1,0 0-1,-1 0 1,1 0 0,0 0-1,0 0 1,0 0 0,0 0-1,0 0 1,-5 4 1426,-1 7-265,5-11-1146,-6 16 3888,5-11-3728,1 0-1,0 0 1,1 0-1,-1 0 1,1 1-1,1 6 1,2 27 671,1 26 251,-3-61-923,1-5-237,3-6-78,0-5-241,-1 0 0,6-21 0,-7 20 103,0 1 0,11-23 0,-9 26 210,0 0 0,0 1 0,1 0 0,0 0 0,1 0 0,10-9-1,-13 13 53,0 1-1,0 0 0,0 0 0,0 0 0,1 0 0,-1 1 0,1 0 1,-1 0-1,1 0 0,0 0 0,0 1 0,0 0 0,0 0 1,8-1-1,-12 2-25,0 0 0,0 0 1,0 0-1,0 0 0,0 0 0,0 1 1,1-1-1,-1 0 0,0 0 0,0 1 1,0-1-1,0 1 0,0-1 1,-1 1-1,1-1 0,0 1 0,0 0 1,0-1-1,0 1 0,-1 0 0,1 0 1,0-1-1,0 1 0,-1 0 1,1 0-1,-1 0 0,1 0 0,-1 0 1,1 0-1,-1 0 0,0 0 0,1 0 1,-1 2-1,1 3 43,-1 0 1,0 0-1,0 0 1,0 0-1,-2 7 1,1-8-30,-1 12 83,-1 0 1,-10 30-1,13-47-112,0 0 1,0 1-1,-1-1 1,1 0-1,0 1 1,0-1-1,0 0 1,0 1 0,0-1-1,0 0 1,0 1-1,0-1 1,0 0-1,0 1 1,0-1-1,0 0 1,0 1-1,0-1 1,0 0-1,0 1 1,0-1 0,1 0-1,-1 1 1,0-1-1,0 0 1,0 1-1,0-1 1,1 0-1,-1 0 1,0 1-1,0-1 1,1 0 0,-1 0-1,0 0 1,0 1-1,1-1 1,-1 0-1,0 0 1,1 0-1,-1 0 1,0 1-1,1-1 1,-1 0-1,0 0 1,1 0 0,-1 0-1,0 0 1,1 0-1,-1 0 1,0 0-1,1 0 1,-1 0-1,0 0 1,1 0-1,-1 0 1,0 0 0,1-1-1,6-4 13,0 0 1,0-1-1,0 0 0,-1 0 0,0-1 1,-1 0-1,1 0 0,-1 0 0,4-9 1,-4 8-6,0 1 0,-1-1 0,4-10 1,-5 9 7,4 28 119,0 13-120,-7-20-15,-1 3 60,1-6-78,0 0 1,0 0-1,-1 0 0,0 0 0,-1-1 0,0 1 0,-6 17 1,5-24-327,3-6-1577,3-8-1362,20-26-3669,-8 13 1156</inkml:trace>
  <inkml:trace contextRef="#ctx0" brushRef="#br0" timeOffset="16910.52">4387 797 7176,'-4'3'76,"3"-2"54,1-1 0,-1 1 0,0 0-1,0 0 1,0 0 0,0 0 0,1 0 0,-1 0 0,0 0 0,0 2 0,2-3 153,-1 0 0,1 0 0,-1 0 0,1 0 0,-1 0 0,1 0 0,-1 0 0,1 0 0,-1 0 0,0 0 0,1-1 0,-1 1 0,1 0 0,-1 0 0,1 0 0,-1-1 0,1 1 0,-1 0 0,1-1 0,8-3 3809,-9 8-3781,1-1 1,-1 1 0,0 0-1,0-1 1,-1 8-1,1-6-250,0 4 101,-1 0-1,0 0 1,-2 10-1,-2 5 101,5-17-239,1-6 100,4-12 259,7-23-204,14-36-1466,-24 65 1193,0 0 1,1 0-1,0 1 1,0-1-1,0 1 1,0 0-1,5-5 1,-7 9 103,-1-1 0,1 1 1,-1 0-1,1 0 0,-1-1 1,1 1-1,-1 0 0,1 0 0,0 0 1,-1 0-1,1 0 0,-1 0 1,1 0-1,-1 0 0,1 0 1,-1 0-1,1 0 0,0 0 0,-1 0 1,1 0-1,-1 0 0,1 1 1,-1-1-1,1 0 0,-1 0 1,1 1-1,-1-1 0,1 0 0,-1 1 1,0-1-1,1 0 0,-1 1 1,1-1-1,-1 1 0,0-1 1,1 1-1,-1-1 0,1 1 0,9 17 248,-10-18-284,3 6 83,-1 0 1,0 0 0,0 0 0,0 0-1,-1 1 1,0-1 0,0 0-1,-1 13 1,-1-5 214,0-1 0,-1 0 0,-8 24 0,10-35-259,0-1-3,0 0 0,0 0 1,-1-1-1,1 1 1,0 0-1,-1 0 0,1 0 1,0-1-1,-1 1 0,1 0 1,-1-1-1,1 1 1,-1 0-1,1-1 0,-2 2 1,2-4-5,0-1 1,0 1-1,0 0 1,0-1-1,1 1 1,0-3-1,9-23 3,2 0-8,-10 23-1,0 0-1,1 0 0,0 0 0,0 0 0,0 0 1,0 1-1,0 0 0,9-8 0,-12 11 1,1 1 0,-1-1 0,1 1 0,-1-1 0,1 1 0,-1-1 0,1 1 0,0 0 0,-1-1 0,1 1 0,0 0 0,-1-1 0,1 1 0,0 0 0,-1 0 0,1-1-1,0 1 1,0 0 0,-1 0 0,1 0 0,0 0 0,0 0 0,0 0 0,1 2-7,-1-1 1,0 0-1,1 0 0,-1 1 0,0-1 0,0 0 1,0 1-1,0-1 0,1 4 0,1 1-1,0-2 33,-1 1-1,0 0 0,0 0 0,0 0 0,0 0 1,0 8-1,2 33 497,-4-35-489,1 4-40,-2-6-21,2-1-1,-1 1 1,1-1 0,4 16 0,-5-24 25,0 0 0,0 0 0,0 0 0,0 0 1,0 0-1,1 0 0,-1 0 0,0 0 1,0 0-1,0 0 0,0-1 0,0 1 0,0 0 1,1 0-1,-1 0 0,0 0 0,0 0 0,0 0 1,0 0-1,0 0 0,0 0 0,0 0 0,1 0 1,-1 0-1,0-1 0,0 1 0,0 0 1,0 0-1,0 0 0,0 0 0,0 0 0,0 0 1,0-1-1,0 1 0,0 0 0,0 0 0,0 0 1,0 0-1,0 0 0,0 0 0,0-1 0,0 1 1,0 0-1,4-11-408,3-16-187,-2 11-2033,2 0-1,10-20 1,2 1-6140</inkml:trace>
  <inkml:trace contextRef="#ctx0" brushRef="#br0" timeOffset="18166.9">4703 866 6008,'-18'12'621,"-9"9"4478,27-21-4972,0 0 1,0 1-1,-1-1 1,1 0-1,0 0 1,0 0-1,0 1 1,-1-1-1,1 0 1,0 0-1,0 1 1,0-1-1,0 0 1,0 1-1,-1-1 1,1 0-1,0 1 1,0-1 0,0 0-1,0 1 1,0-1-1,0 0 1,0 0-1,0 1 1,0-1-1,0 0 1,0 1-1,0-1 1,1 0-1,-1 1 1,0-1-1,0 0 1,0 1-1,0-1 1,1 1 5,0 0-1,0 0 1,0-1 0,0 1 0,0 0 0,0-1 0,0 1-1,0-1 1,0 1 0,2 0 0,1 0 37,0 0 1,1 0-1,-1 0 0,1-1 1,4 1-1,9-3 446,-1-1 0,19-5 0,-19 4-501,-7 2 10,-1 0 0,0-1 1,0 0-1,0-1 0,0 0 1,-1 0-1,1-1 0,13-9 1,-22 13-117,1 1 1,-1-1 0,1 1-1,-1-1 1,0 1 0,1 0-1,-1-1 1,0 1 0,1-1-1,-1 0 1,0 1 0,0-1-1,1 1 1,-1-1 0,0 1-1,0-1 1,0 0 0,0 1-1,0-1 1,0 1 0,0-1-1,0 0 1,0 1 0,0-1 0,0 1-1,0-2 1,-1 1-4,0-1 0,1 1 0,-1 0 0,0-1 0,0 1 0,1 0 0,-1 0 0,0 0 0,-2-2 0,2 2-6,-1-1 0,1 1 0,-1-1 0,0 1 0,0 0-1,1-1 1,-1 1 0,0 0 0,-3-1 0,1 0-24,-4-2-131,0-1 0,-1 1 1,1 1-1,-1-1 0,0 2 1,0-1-1,0 1 0,-14-1 1,21 3 136,0 0 1,1 0 0,-1 0-1,0 1 1,1-1 0,-1 0-1,1 1 1,-1 0 0,1-1-1,-1 1 1,1 0 0,-1 0-1,1-1 1,-1 1 0,1 0-1,0 1 1,0-1 0,0 0-1,-1 0 1,1 0 0,0 1-1,1-1 1,-1 1 0,0-1-1,0 0 1,0 3 0,0-3 16,0 0 1,0 1-1,1-1 1,-1 1-1,0-1 1,1 1-1,-1-1 1,1 1 0,0-1-1,-1 1 1,1 0-1,0-1 1,0 1-1,0-1 1,0 1-1,1 1 1,-1 1 2,1 4 88,0 0 0,0 0 0,0 0-1,4 9 1,-2-6 165,-2-5-205,1 0-1,0 0 1,0-1-1,1 1 1,0-1 0,-1 0-1,2 0 1,4 7-1,-3-7-15,0 1 0,1-1 0,0 0 0,0 0 0,0 0 0,0-1 0,11 5 0,-15-7-33,11 2 4,-12-3-92,1-1 1,-1 0-1,1 1 0,-1-1 0,1 0 0,-1 0 0,1 0 1,0 0-1,-1 0 0,1 0 0,-1-1 0,1 1 0,-1 0 0,1-1 1,-1 1-1,1-1 0,-1 0 0,0 1 0,1-1 0,-1 0 0,0 0 1,1 0-1,-1 0 0,1-1 0,2-3-1007,0 0 0,-1 0-1,0 0 1,0 0 0,3-7 0,-2 4 219,10-20-6545</inkml:trace>
  <inkml:trace contextRef="#ctx0" brushRef="#br0" timeOffset="19461.68">5003 863 4936,'-18'7'-86,"13"-4"236,7-4 786,2-1-168,-1 0 1,0 0-1,0 1 1,0-2-1,0 1 1,0 0-1,3-4 0,2-6 4274,-14 15-3055,-3 5-1793,-6 7 163,0 2 0,-14 20 0,23-29-304,-8 15 350,-17 50 25,24-52-426,4-5-2,2-4 0,1-11 0,0-1 0,0 1 1,0-1-1,0 1 0,0-1 0,0 0 0,0 1 0,0-1 0,0 1 0,1-1 0,-1 0 0,0 1 0,0-1 0,0 1 0,1-1 0,-1 0 0,0 1 0,0-1 0,1 0 1,-1 0-1,0 1 0,0-1 0,1 0 0,-1 1 0,0-1 0,1 0 0,-1 0 0,1 0 0,-1 1 0,0-1 0,1 0 0,0 0 1,0 0-1,0 0 0,0-1 1,0 1-1,0 0 0,0 0 1,0-1-1,-1 1 0,1-1 1,0 1-1,0-1 0,0 1 1,0-1-1,19-19 12,-20 20-11,28-36 41,-6 7-22,40-58 82,-44 53-38,-13 24-42,1-2 36,8-22-1,-13 29-48,0 1 0,0 0 0,0 0 0,-1-1 0,1 1 0,-1 0-1,0-1 1,0 1 0,-1 0 0,0-5 0,-1 1 3,2 5-3,-1 0-1,0 0 0,0 1 0,0-1 0,0 1 1,0-1-1,-1 1 0,1-1 0,-1 1 0,1 0 0,-3-3 1,3 5-10,1-1 0,-1 0 0,1 0 0,-1 1 0,0-1 1,1 1-1,-1-1 0,0 0 0,1 1 0,-1-1 0,0 1 1,0 0-1,0-1 0,0 1 0,1 0 0,-1-1 0,0 1 1,0 0-1,0 0 0,0 0 0,0 0 0,0 0 0,-1 0 1,2 0 8,0 1 0,-1-1 1,1 1-1,-1-1 1,1 1-1,0 0 0,0-1 1,-1 1-1,1-1 1,0 1-1,0 0 0,0-1 1,-1 1-1,1 1 1,0-1 5,-1 6-6,0-1 1,0 1 0,1 0 0,0 0-1,0 7 1,8 40 73,-7-48-74,2 13 12,2 5-16,10 43-12,-5 2-160,-10-68 169,0-1-1,0 0 1,0 1-1,0-1 1,0 1-1,0-1 1,0 1-1,1-1 1,-1 0-1,0 1 1,0-1-1,0 0 1,1 1-1,-1-1 0,0 0 1,1 1-1,-1-1 1,0 0-1,1 1 1,-1-1-1,0 0 1,1 0-1,-1 1 1,0-1-1,1 0 1,-1 0-1,1 0 1,0 0-1,0 1 3,0-1 0,0 0 1,0 0-1,0-1 0,1 1 0,-1 0 0,0 0 0,0-1 0,0 1 0,2-1 0,0-1 9,0 1-1,0-1 1,0 1 0,-1-1-1,1 0 1,0 0-1,-1-1 1,3-1-1,4-8 13,-5 7-27,-4 5-3,1-1 0,-1 0 0,1 0 0,0 1 1,-1-1-1,1 0 0,0 0 0,-1 1 0,1-1 1,0 1-1,0-1 0,0 1 0,0-1 0,1 0 1,2 1 10,10-1 18,-14 1-23,1 0 0,-1 0 0,0 0 0,1 0 0,-1 0 0,1 0 0,-1 0 0,0 0 0,1-1 0,-1 1 0,0 0 0,1 0 0,-1 0 0,0-1 0,0 1 0,1 0 0,-1 0 0,0-1 0,0 1 0,1 0 0,-1-1 0,0 1 0,0 0 0,0-1 0,1 1 0,-1 0 0,0-1 0,0 1 0,0 0 0,0-1 0,0 0 0,0 1-25,0 0 1,0 0-1,0-1 1,0 1-1,0 0 1,0-1-1,0 1 1,0 0-1,0 0 1,0-1-1,0 1 0,0 0 1,0-1-1,0 1 1,0 0-1,-1 0 1,1-1-1,0 1 1,0 0-1,0 0 1,0-1-1,-1 1 1,1 0-1,0 0 1,0 0-1,0 0 1,-1-1-1,1 1 1,-1 0 21,1 0 1,0 0 0,0 1 0,-1-1-1,1 0 1,0 0 0,0 0 0,0 0-1,-1 1 1,1-1 0,0 0 0,0 0-1,0 1 1,0-1 0,-1 0 0,1 0-1,0 1 1,0-1 0,0 0 0,0 0-1,0 1 1,0-1 0,0 0 0,0 1-1,0-1 1,0 0 0,0 0 0,0 1-1,0-1 1,0 0 0,0 1 0,0-1-1,1 4 160,1-9-23,2-9-1,-1-1-64,-1 8-14,0 1 0,2-14 0,0 5-43,-2 9-1,0 1-1,0-1 1,1-9-1,2-21 46,-5 50-54,0-10 1,-2 4 0,-2 8-3,0-2 59,2 0-1,-1 0 1,2-1-1,0 1 1,1 23-1,0-25-25,1-4-668,-1 1 0,4 14 0,-4-23 582,0 0-1,0 0 1,0 0-1,0 1 1,0-1 0,0 0-1,0 0 1,0 0-1,0 0 1,0 0 0,0 0-1,0 0 1,0 0-1,0 0 1,0 1 0,0-1-1,1 0 1,-1 0-1,0 0 1,0 0 0,0 0-1,0 0 1,0 0-1,0 0 1,0 0 0,0 0-1,0 0 1,0 0-1,1 0 1,-1 0 0,0 0-1,0 0 1,0 0-1,0 0 1,0 0 0,0 0-1,0 0 1,0 0-1,1 0 1,3-3-2270,3-8-292,-7 10 2707,3-4-448,-1 3 75,-1 0 1,0 0-1,0 1 1,0-1-1,-1 0 1,1 0-1,0-3 1,17-55-2806,-2 4-1580</inkml:trace>
  <inkml:trace contextRef="#ctx0" brushRef="#br0" timeOffset="19873.3">5295 696 12640,'1'2'16,"0"3"668,0-1 1,1 1-1,-2 0 1,1-1-1,-1 1 1,0 0-1,0 0 1,0 0-1,-1 7 1,-2-6 74,0-8-866,2 1-75,1 0-1,-1 0 0,1 0 0,0 0 1,-1 0-1,1 0 0,0 0 1,0 0-1,0 0 0,0-2 0,1-8-1118,1 0-1,0 0 1,1 0-1,0 0 1,6-13-1,7-17-5024</inkml:trace>
  <inkml:trace contextRef="#ctx0" brushRef="#br0" timeOffset="20568.66">5487 767 9592,'-27'-24'4561,"30"29"-2489,3 6-787,-5-11-1192,-1 1-1,0-1 1,1 1-1,-1-1 1,0 1-1,1 0 1,-1-1-1,0 1 1,0 0-1,0-1 1,0 1-1,0-1 1,1 1-1,-1 0 1,0-1-1,0 1 1,-1 0 0,1-1-1,0 1 1,0 0-1,0 0 1,-1 1-12,0-1 0,1 1 0,-1-1 0,0 0 0,0 1 0,0-1 1,0 0-1,-2 2 0,-2 1-84,1 0 0,-1 0 0,-7 3 0,9-5 112,-78 54-205,80-55 89,-1 0 0,0 0 0,1 0 1,0 0-1,-1 0 0,1 0 0,-1 0 1,1 1-1,0-1 0,0 0 0,0 1 1,-1 1-1,-2 4-5,-15 19-68,12-14 19,0 0 0,-5 15 0,8-12 50,4-14 14,0 1-1,0-1 1,0 0-1,0 1 0,1-1 1,-1 0-1,0 0 1,0 1-1,1-1 0,-1 0 1,1 0-1,-1 1 1,1-1-1,1 1 0,1 0 178,2-4-139,-1 1-1,1-1 0,-1 0 0,1 0 0,-1 0 0,1-1 1,-1 0-1,0 0 0,7-6 0,0-1 27,19-22-1,-10 5-87,-3 1-4,24-36 66,-41 62-40,0 0 1,0-1 0,1 1 0,-1 0-1,0 0 1,0 0 0,0 0 0,0 0-1,0 0 1,0 0 0,0 0 0,0 0-1,0 0 1,0-1 0,0 1-1,0 0 1,0 0 0,0 0 0,1 0-1,-1 0 1,0 0 0,0 0 0,0 0-1,0 0 1,0 0 0,0 0 0,0 0-1,0 0 1,0 0 0,1 0-1,-1 0 1,0 0 0,0 0 0,0 0-1,0 0 1,0 0 0,0 0 0,0 0-1,0 0 1,0 0 0,1 0 0,-1 0-1,0 0 1,0 0 0,0 0-1,0 0 1,0 1 0,0-1 0,0 0-1,0 0 1,0 0 0,0 0 0,0 0-1,0 0 1,0 0 0,1 0 0,-1 8 139,-6 14 67,-9 40 264,14-52-472,-1 1 53,0 1 0,0 11 0,2-19-40,0 0 0,1 0 0,-1 0 0,1 0 0,0 0 0,0 0 0,0-1 0,0 1 0,1 0 0,2 3 0,-4-6-8,0 0 0,1-1 0,-1 1 0,0-1 0,1 1 0,-1-1-1,0 0 1,1 1 0,-1-1 0,1 1 0,-1-1 0,1 0 0,-1 1 0,1-1 0,-1 0-1,1 0 1,0 1 0,-1-1 0,1 0 0,-1 0 0,1 0 0,-1 0 0,1 0-1,0 1 1,-1-1 0,1 0 0,-1-1 0,1 1 0,0 0 0,-1 0 0,1 0-1,-1 0 1,1 0 0,0-1 0,-1 1 0,1 0 0,-1 0 0,1-1 0,-1 1-1,1 0 1,-1-1 0,1 1 0,-1-1 0,1 0 0,2-1 25,0-1 0,0 0 0,0 0 0,-1 0 0,5-7 0,37-74 249,-35 65-303,15-22 0,-15 27 5,-4 5 28,32-57-150,-35 60 175,-2 6-35,0-1 0,0 1 1,1 0-1,-1-1 0,0 1 1,0-1-1,0 1 0,0 0 1,0-1-1,0 1 1,0 0-1,0-1 0,0 1 1,0 0-1,0-1 0,0 1 1,0-1-1,0 1 0,0 0 1,-1-1-1,1 1 0,0 0 1,0-1-1,0 1 1,0 0-1,-1 0 0,1-1 1,0 1-1,0 0 0,-1 0 1,1-1-1,0 1 0,-1 0 1,1 0-1,0-1 0,-1 1 1,1 0-1,0 0 1,-1 0-1,1 0 0,0 0 1,-1 0-1,1-1 0,0 1 1,-1 0-1,1 0 0,0 0 1,-1 0-1,1 0 0,0 0 1,-1 1-1,1-1 0,-1 0 1,1 0-1,0 0 1,-1 0-1,1 0 0,-2 1-11,0 0 0,1 0 0,-1 0 0,0 1-1,1-1 1,-1 0 0,1 0 0,0 1 0,0-1-1,-1 1 1,1-1 0,0 1 0,0 0 0,0-1-1,0 1 1,1 0 0,-1 0 0,0 0 0,1 0 0,-1 3-1,-3 16 1,-13 142 100,14-140-81,0 2-6,2-16-182,0-1 0,1 1 0,0-1 0,0 1 0,2 9 0,-2-18 125,0 0 1,0 1 0,1-1 0,-1 0-1,0 0 1,0 0 0,1 0 0,-1 0-1,0 1 1,0-1 0,1 0 0,-1 0-1,0 0 1,0 0 0,1 0 0,-1 0-1,0 0 1,1 0 0,-1 0 0,0 0-1,0 0 1,1 0 0,-1 0 0,0 0-1,1 0 1,-1-1 0,0 1 0,0 0-1,1 0 1,-1 0 0,0 0 0,0 0 3,1-1-197,1 0 1,-1 1 0,0-1-1,0 0 1,0 1 0,0-1 0,-1 0-1,1 0 1,0 0 0,0 0-1,0 0 1,-1 0 0,1 0-1,0 0 1,0-1 0,5-20-1318,-2 7 237,9-24-6464</inkml:trace>
  <inkml:trace contextRef="#ctx0" brushRef="#br0" timeOffset="22176.79">5473 861 8696,'6'1'878,"-1"0"1,1 0 0,-1 1-1,0-1 1,1 1 0,-1 0-1,0 1 1,5 3-1,-5-4-584,-1 0-1,1 0 0,0 0 0,-1 0 0,1-1 0,0 0 0,0 0 0,0 0 0,6 0 1,-2 0-151,0 0 129,19 4 151,38 2 1,-62-7-384,1-1 88,5-6-54,-9 6-246,0-1 0,0 1-1,0-1 1,0 1 0,0-1-1,0 0 1,0 1 0,0-1-1,-1 0 1,1 0 0,0-2-1,3-22-2207,-4 21 95,3 6 1907,2 10 2084,-4-9-1315,0-1-255,0 0-1,-1 0 1,1 0 0,0 0-1,-1 0 1,1 0 0,0 0 0,0 0-1,0 0 1,0 0 0,0 0-1,0-1 1,0 1 0,0 0 0,1-1-1,-1 1 1,0-1 0,0 1-1,0-1 1,1 0 0,-1 0 0,0 1-1,3-1 1,-1 0-13,0 0 0,-1-1 0,1 1 0,0-1 0,0 1 0,-1-1 0,1 0 0,0 0 0,-1 0 0,5-3 0,-2 1-67,0 1 83,0-1-1,0 0 1,-1 0 0,1 0-1,-1 0 1,0-1-1,0 0 1,0 0-1,0 0 1,-1 0 0,1 0-1,-1-1 1,3-6-1,-5 10-140,-1 0 0,1 0 0,-1 0-1,0 0 1,0 0 0,1 0 0,-1 0-1,0 0 1,0 0 0,0 0 0,0 0-1,0 0 1,0 0 0,0 1 0,0-1-1,-1 0 1,1 0 0,0 0 0,-1 0-1,1 0 1,0 0 0,-1 0 0,1 0-1,-1 1 1,1-1 0,-1 0 0,0 0-1,1 1 1,-1-1 0,0 0 0,0 1-1,1-1 1,-1 0 0,0 1 0,0-1-1,0 1 1,0 0 0,0-1 0,1 1-1,-1 0 1,-2-1 0,-1 0-16,1 0-1,-1 1 1,1-1 0,-1 1 0,1 0 0,-1 0-1,0 0 1,1 0 0,-1 1 0,-5 1 0,3-1-10,0 2 0,0-1 1,1 1-1,-1-1 0,1 1 0,0 1 1,0-1-1,-6 6 0,7-5 27,0 1-1,0-1 1,1 0-1,0 1 0,0-1 1,0 1-1,0 0 1,1 0-1,-3 8 0,3-6 2,1-4-1,0-1 0,1 1 0,-1 0 1,1-1-1,0 1 0,0 0 0,0 3 1,0 5-5,1 0 0,0 0 0,3 13 1,-3-19-6,0 0 1,1 0-1,0 0 0,0 0 1,0 0-1,1 0 1,0-1-1,-1 1 1,7 6-1,-6-8 6,0-1 0,0 1 0,0 0 1,1-1-1,-1 1 0,1-1 0,-1 0 0,1 0 0,8 2 0,-10-4 16,0 0-1,0 0 0,0 0 0,0 0 0,-1 0 0,1 0 1,0-1-1,0 1 0,0-1 0,0 1 0,0-1 0,-1 0 1,1 0-1,0 1 0,-1-1 0,3-2 0,-2 2 13,0 0 17,0 0 0,-1 0 0,1-1 0,0 1 0,0 0 0,-1-1 0,3-2 0,1-1 4,12-17-6,-1-2-34,1-4-4,-1-1-1,0-2 0,-5 9-11,16-47 0,-23 55-10,-1 0 0,0-1 0,0-27 0,-3 29 15,-1 12 7,0 0-2,1 1 1,0 0 0,0 0 0,-1 0 0,1 0 0,0 0 0,0 0 0,0 0 0,0-1 0,0 1 0,0 0 0,0 0 0,0 0 0,0 0 0,-1 0 0,1 0 0,0 0 0,0 0 0,0 0 0,0 0 0,0 0 0,0 0 0,0 0 0,-1 0 0,1 0 0,0 0 0,0 0 0,0 0 0,0 0 0,0 0 0,0 0 0,0 0 0,0 0 0,-1 0 0,1 0 0,0 1 0,0-1 0,0 0 0,-2 2 4,0-1 0,1 1 0,-1 0 0,1 0 0,0 1 1,-1-1-1,1 0 0,0 0 0,0 1 0,-1 1 0,-8 29 81,8-25-83,-3 10 205,1 0 0,-3 24 0,5-26-21,-2 20 115,-9 74 315,10-65-505,3-45-111,0 0 1,0 1-1,-1-1 0,1 0 1,0 1-1,0-1 0,0 1 1,0-1-1,1 0 1,-1 1-1,0-1 0,0 0 1,0 1-1,0-1 0,0 1 1,0-1-1,0 0 0,1 1 1,-1-1-1,0 0 1,0 0-1,0 1 0,1-1 1,-1 0-1,0 1 0,1-1 1,-1 0-1,5-1-1,-5 1 1,8-5-42,-1 1 0,0-1 0,-1 0 0,1 0 0,-1-1 0,0 0 0,6-7 0,-9 9 24,19-20-204,-8 8 49,1-1 138,7-14 50,-21 29-19,1-1 0,-1 0 0,0 1 1,0-1-1,0 0 0,0 0 0,0 0 0,-1 0 0,1-4 0,-1 7 2,0 0 1,0 0-1,0 0 0,0 0 0,0-1 0,0 1 0,0 0 0,0 0 0,0 0 0,0 0 1,0-1-1,0 1 0,0 0 0,0 0 0,0 0 0,0 0 0,0-1 0,-1 1 0,1 0 1,0 0-1,0 0 0,0 0 0,0 0 0,0 0 0,0 0 0,-1-1 0,1 1 0,0 0 1,0 0-1,0 0 0,0 0 0,-1 0 0,1 0 0,0 0 0,0 0 0,0 0 0,0 0 1,-1 0-1,1 0 0,0 0 0,0 0 0,0 0 0,0 0 0,-1 0 0,1 0 0,0 0 1,0 0-1,0 0 0,0 0 0,-1 0 0,1 1 0,0-1 0,0 0 0,-9 5 7,8-5-10,-6 5 23,1-1-1,-1 1 1,1 0 0,0 0 0,1 1 0,-1 0 0,1 0 0,-9 13 0,14-18-16,-1 0 1,0 0-1,1 0 0,-1 0 1,1 0-1,0 1 0,-1-1 1,1 0-1,0 2 0,2 0-6,-1-3 6,0 1-6,0-1-1,0 1 1,0-1-1,0 1 0,0-1 1,0 0-1,0 1 1,0-1-1,0 0 0,0 0 1,0 0-1,0 0 1,0 0-1,1 0 0,-1 0 1,0 0-1,0 0 1,0-1-1,0 1 0,0 0 1,0-1-1,0 1 1,0-1-1,1 0 0,26-15-395,-27 16 390,56-44-185,2 3 1005,-58 41-800,-1 1 0,1-1 1,-1 0-1,1 0 1,-1 1-1,1-1 0,-1 0 1,1 1-1,-1-1 1,0 0-1,1 1 1,-1-1-1,0 1 0,1-1 1,-1 2-1,1-2 4,1 3 23,0 1 0,0-1 0,-1 0 0,1 1 0,-1-1 0,0 1 0,0 0 0,0-1 0,0 1 0,0 0 0,-1 0 0,0 0 0,0-1 0,0 1 0,0 0 0,-1 4 0,-5 21-32,-3 8-120,-23 66 0,17-65-18,7-17 75,-16 28-1,-31 52-74,43-82-94,10-15 178,-59 78-380,59-80 391,-20 21-113,21-22 148,0 0 1,0 0 0,-1 0-1,1 0 1,0 0 0,-1-1-1,1 1 1,0 0 0,-1-1-1,1 1 1,-1-1 0,1 1-1,-1-1 1,0 0 0,1 1-1,-1-1 1,1 0 0,-4 0-1,4-1-8,-1 0-1,1 0 0,-1 0 1,1-1-1,-1 1 0,1 0 1,-1 0-1,1-1 0,0 1 1,0-1-1,0 1 1,0-1-1,0 0 0,0 1 1,-1-4-1,2 4-10,-2-4-19,0 1 0,0-1-1,1 1 1,0-1 0,-1 1-1,2-1 1,-2-9 0,2 7 34,-2-1 21,2 0 0,-1 1 0,1-1 0,0 0 1,2-15-1,0 6 6,5-28 44,-6 43-33,0-1 0,0 1 0,0 0-1,0 0 1,0 0 0,0-1-1,0 1 1,1 0 0,-1 0 0,1 1-1,0-1 1,0 0 0,3-2 0,-3 1-8,-1 2-16,0 1 1,0-1 0,0 0-1,0 1 1,0-1 0,0 0-1,0 1 1,0-1 0,0 1-1,0-1 1,0 1 0,0 0-1,0-1 1,1 1 0,1 0-1,2-1 11,1-1-5,-4 2-3,0-1-1,0 1 1,0 0 0,0 0 0,-1-1-1,1 1 1,0 0 0,0 1 0,3-1-1,15 3 148,0 1-1,24 7 1,-11 0-107,-13-2-48,-7-3 72,0 0 0,15 4 0,-21-10-97,-6 0 23,-1 0 1,0 0 0,0 0 0,0 0-1,0 0 1,0 0 0,0-1 0,0 1-1,0 0 1,0 0 0,0 0 0,0 0-1,0 0 1,0-1 0,0 1 0,0 0-1,0 0 1,0 0 0,0 0 0,0 0-1,0-1 1,0 1 0,0 0 0,0 0-1,0 0 1,0 0 0,0 0 0,0-1-1,0 1 1,0 0 0,0 0 0,-1-2-43,-1 1 0,1 0-1,0 0 1,0-1 0,0 1 0,-1 0 0,1 0 0,0 0 0,-1 0 0,-2-1 0,-101-55-4342,100 54 3694,0-1 0,0 2 0,0-1 0,-10-3 0,0 0 160,-40-18-1549,-29-14-6327</inkml:trace>
  <inkml:trace contextRef="#ctx0" brushRef="#br0" timeOffset="24384.64">211 1190 3232,'20'-4'659,"6"-1"8146,-26 5-8735,-2 7 1007,-6 7 253,6-12-1048,1-1-169,0-1 0,1 1-1,-1-1 1,0 1-1,1 0 1,-1-1-1,1 1 1,-1 0 0,1-1-1,0 1 1,-1 0-1,1 0 1,0-1-1,-1 1 1,1 0 0,0 0-1,0 0 1,0-1-1,-1 1 1,1 0-1,0 0 1,0 0 0,0 0-1,1-1 1,-1 1-1,0 0 1,0 1-1,10 116 1622,-9-103-1580,-1 17 0,1 8-116,1 60 74,-1-69-102,1-3-5,-2-4-2,0-20 29,0 5-254,0 0-1,-3 17 1,-2-43-5006,1-53-1600,2 24 2142</inkml:trace>
  <inkml:trace contextRef="#ctx0" brushRef="#br0" timeOffset="25319.97">38 1436 9416,'2'-5'-153,"-2"5"368,0-1-1,0 0 0,1 0 1,-1 1-1,0-1 1,1 0-1,-1 1 1,0-1-1,1 0 1,-1 1-1,1-1 0,-1 0 1,1 1-1,-1-1 1,1 1-1,0-1 1,-1 1-1,1-1 1,0 1-1,-1 0 0,1-1 1,0 1-1,-1 0 1,1 0-1,0-1 1,0 1-1,-1 0 1,1 0-1,0 0 0,0 0 1,-1 0-1,1 0 1,1 0-1,2 0 6,0-1 0,0 0 0,1 0 0,-1 0-1,0 0 1,7-4 0,6-1-32,-4 2 217,19-3 0,-27 6-315,-1 1-1,1 0 1,-1 0-1,0 0 0,6 1 1,-2 1-9,0 0 0,-1 1 0,1-1 0,8 6 0,10 6-75,-16-9 150,0 1 0,1-1 0,16 5-1,-23-9-97,1 1-1,0-1 0,0-1 0,0 1 0,0-1 0,0 0 1,0 0-1,0 0 0,0-1 0,7-1 0,-7 1-3,10-3 322,-12 5-197,-8 4-104,5-4-73,-1-1 0,1 0 0,-1 1 0,1-1 0,-1 1 0,1-1 0,-1 1 0,1-1 0,-1 1 0,1-1 0,0 1 0,0-1 0,-1 1-1,1 0 1,0-1 0,0 1 0,-1 1 0,6 12 47,-2-7-45,6 15-4,-6-14-1,-3-7 1,0 0 0,1 0-1,-1 1 1,1-1-1,-1 0 1,1 0 0,0 0-1,-1 0 1,1 0-1,1 2 1,1 0 0,1 0-1,0 0 1,0-1 0,0 1 0,5 2 0,4 1 5,-1-3-2,3-2 2,1-2-4,-11 0-1,-2 1-3,1 0 1,-1-1-1,0 0 1,0 0-1,0 0 1,4-2-1,-2 1 1,-1-1 0,1 0 0,-1-1 0,0 1 0,0-1 0,5-5 0,-7 7-55,-1 1 100,0 0 0,0 1 0,-1-1-1,1 0 1,0 0 0,0 0 0,0 0 0,-1 0 0,1 0-1,0 0 1,-1-1 0,1 1 0,-1 0 0,1-2 0,-1 2-43,0 1 0,0-1 0,0 1 0,0-1 1,0 0-1,0 1 0,0-1 0,-1 1 0,1-1 0,0 1 1,0-1-1,0 1 0,-1-1 0,1 1 0,0-1 0,-1 1 1,1-1-1,0 1 0,-1 0 0,1-1 0,-1 1 0,1-1 1,-1 1-1,1 0 0,-1-1 0,-24-12 26,4 5-54,-31-7 0,35 11-699,1-1 0,0 0 0,0-1 1,-22-12-1,37 17 503,0 1 1,1-1-1,0 1 1,-1 0-1,1-1 1,-1 1-1,1-1 1,0 0-1,-1 1 1,1-1-1,0 1 1,-1-1-1,1 0 1,0 0-1,-2-13-417,2 13 322,1-11-3382,9-3 2729,-4 6-45,9-20-4329</inkml:trace>
  <inkml:trace contextRef="#ctx0" brushRef="#br0" timeOffset="31661.93">987 1470 1264,'2'-9'16,"0"-1"-70,-2 8 204,-1 3 235,-1 2 750,-1 1-1,0 0 0,0-1 0,0 0 1,0 0-1,-4 3 0,6-6-822,1 0 0,-1 1 1,1-1-1,-1 0 0,1 0 0,-1 1 1,1-1-1,-1 0 0,1 0 0,-1 0 0,0 0 1,1 0-1,-1 0 0,0 0 0,-13-6 1842,13 6-2069,0-1 0,0 0 0,0 1 1,0-1-1,0 1 0,-1-1 0,1 1 1,0-1-1,0 1 0,-2 0 0,2 0-40,0 1 0,0-1-1,0 1 1,0-1-1,0 1 1,1 0 0,-1-1-1,0 1 1,0 0-1,1 0 1,-2 1-1,0 0 57,-1 2-64,-1 0-1,1 1 0,0-1 0,0 1 0,0 0 0,1 0 0,0 0 1,0 1-1,-3 7 0,3-2 56,1 1 0,-1-1 1,2 14-1,1-16-93,0 0-1,1-1 1,3 13 0,-4-19-1,0 0 1,1 0 0,-1 0 0,0 0-1,0 0 1,1-1 0,-1 1-1,1-1 1,0 1 0,-1-1-1,1 0 1,2 2 0,-1-1 6,-2-1 3,1 0-1,-1 0 1,1 0 0,-1 0 0,1-1 0,0 1 0,-1 0-1,1-1 1,0 1 0,-1-1 0,1 0 0,0 0 0,0 1 0,1-1-1,0 0 6,-2 0-2,0 0-1,-1 0 0,1 0 0,0-1 0,0 1 0,0 0 0,0 0 0,0 0 1,0-1-1,-1 1 0,1 0 0,0-1 0,0 1 0,0-1 0,-1 1 0,1-1 0,1 0 1,1-2 13,1 1-4,-2 1 1,0-1 0,0 1-1,0-1 1,0 1 0,-1-1 0,4-3-1,8-11 100,3-4-96,36-55-38,-33 45-122,-10 15 108,32-62-538,-39 72 531,0 1-26,1 0 0,-1-1 0,-1 0 0,1 1 0,-1-1 0,0 0 0,0 0 0,1-7 0,13 67 2320,-11-27-2020,-3-1-1,-2 36 0,-4 6 306,6-68-506,1-3 0,5-9 28,5-7-20,-8 11-14,0 0 0,1 0 0,0 1 0,0-1 1,10-8-1,-5 5-1,-5 4-23,-3 4-5,15-10 2,-14 9-4,15-7 4,-1 4-5,-15 5 2,-1 1 0,1-1 0,-1 1 1,1-1-1,0 1 0,-1 0 0,1 0 0,0 0 0,-1 0 0,1 0 0,0 0 0,-1 0 0,1 0 0,0 0 0,1 2 0,-1-1 0,-1 0 0,1 0 0,-1 0 0,1 1 0,-1-1 0,0 1 1,0-1-1,1 1 0,-1-1 0,0 1 0,-1 0 0,1 0 0,0-1 0,0 1 0,-1 0 0,1 0 0,-1 0 0,1 3 0,0-2-2,0 0-1,-1 1 0,1-1 1,-1 0-1,1 0 1,-1 0-1,0 1 0,-1-1 1,1 4-1,-1-1-29,-1 10-331,2-14 295,-1 0 1,1 0 0,0 0 0,0 1-1,0-1 1,0 0 0,0 0-1,1 2 1,5-9-662,20-32-764,-12 17 197,1 1-1,0 0 1,18-16-1,-25 28 643,0 1 1,0-1-1,13-6 0,-18 11 911,1 1 1,-1-1-1,0 1 1,1-1-1,0 1 1,-1 0-1,1 1 0,-1-1 1,1 1-1,0-1 1,0 1-1,3 5 5033,-7-5-5202,1 0 0,-1 0 0,0 1 0,0-1-1,0 0 1,0 0 0,-12 7 47,7-4 220,-3 1-300,1 1 0,-1 1 0,1-1 0,0 1 0,1 1 0,-1-1 0,1 1 0,1 0 0,-8 12 0,8-12-49,3-5 5,1 0-1,0 1 0,-1-1 1,1 1-1,-2 4 0,0 3 50,-1 1 0,2 0-1,-3 13 1,4-18-38,1 0 1,-1 0 0,1 0 0,0 0-1,1 0 1,-1 0 0,4 10-1,-4-15-21,1 0 0,-1 1 0,1-1-1,0 0 1,-1 0 0,1 0 0,0 0-1,0 0 1,0 0 0,0 0 0,0-1 0,0 1-1,0 0 1,0 0 0,0-1 0,0 1-1,0-1 1,2 1 0,-1 0 0,-2-1-1,1 1 0,-1-1-1,1 0 1,-1 0-1,1 0 1,0 0 0,-1 0-1,1 0 1,0 0 0,-1 0-1,1 0 1,-1 0-1,1 0 1,0 0 0,-1 0-1,1 0 1,-1-1 0,1 1-1,-1 0 1,1 0-1,0-1 1,1 0 2,14-9 0,1-2-4,0-4 0,7-10 11,5-20 1,-20 31 26,-8 12-31,1-1 0,0 1 0,0 0-1,0 0 1,0 0 0,0 1 0,0-1 0,1 0 0,0 1 0,-1-1-1,1 1 1,0 0 0,0 0 0,0 0 0,0 1 0,5-3 0,-8 4-7,0 0 1,0 0-1,0 0 0,0 0 0,0 0 0,0 0 0,1 0 1,-1 0-1,0 0 0,0-1 0,0 1 0,0 0 1,0 0-1,0 0 0,0 0 0,0 0 0,0 0 0,0 0 1,0 0-1,1 0 0,-1 0 0,0 0 0,0 0 1,0 0-1,0 0 0,0 0 0,0 0 0,0 0 0,0 0 1,0 0-1,0 0 0,0 0 0,1 1 0,-1-1 1,0 0-1,0 0 0,0 0 0,0 0 0,0 0 0,0 0 1,0 0-1,0 0 0,0 0 0,0 0 0,0 0 1,0 0-1,0 0 0,0 0 0,0 1 0,0-1 0,0 0 1,0 0-1,0 0 0,1 16 6,-4 90 54,1-74-57,2-29-3,3 16-1,-3-16 0,1 8-11,-1-11 12,0 0 0,0 0 0,0 0-1,0 1 1,0-1 0,0 0 0,0 0-1,0 0 1,1 1 0,-1-1 0,0 0-1,0 0 1,0 0 0,0 1 0,0-1-1,0 0 1,0 0 0,0 0 0,1 0-1,-1 0 1,0 1 0,0-1-1,0 0 1,0 0 0,1 0 0,-1 0-1,0 0 1,0 0 0,0 0 0,1 0-1,-1 1 1,0-1 0,0 0 0,0 0-1,1 0 1,-1 0 0,0 0 0,7-5-2,3-4 2,2-5 0,-8 9 0,15-24 0,-16 23 0,15-19 0,-16 20 0,16-11 0,-16 13 0,1 0 0,10-3 0,-10 4 0,18-3 0,-2 3 0,-18 2 3,1 0-1,-1 0 0,1 0 1,-1 1-1,1-1 0,-1 0 1,1 1-1,-1-1 0,1 1 1,-1-1-1,1 1 0,-1 0 1,0 0-1,0-1 0,1 1 1,-1 0-1,0 0 0,0 0 1,0 1-1,0-1 0,0 0 1,0 0-1,0 0 0,0 1 1,-1-1-1,1 0 0,0 3 1,0-2-2,0 0 1,0 0 0,-1 0-1,1 0 1,-1 0 0,1 0-1,-1 0 1,0 4 0,1 3-17,-1-7 12,1 8-2,-1-10 6,0 1-1,0-1 1,0 0-1,0 0 1,0 0 0,0 1-1,0-1 1,0 0-1,0 0 1,0 0-1,0 0 1,0 1-1,0-1 1,0 0-1,0 0 1,0 0-1,1 0 1,-1 1 0,0-1-1,0 0 1,0 0-1,0 0 1,0 0-1,0 0 1,1 1-1,-1-1 1,0 0-1,0 0 1,0 0-1,0 0 1,1 0-1,-1 0 1,0 0 0,0 0-1,0 0 1,1 0-1,-1 0 1,0 0-1,0 0 1,1 0-1,1 0 9,17-14-2,-5 4-19,-6 4 0,0 0-1,-1 0 1,0-1-1,0 0 1,8-12 0,-10 14 1,-1 0 0,0 1 0,1 0 0,0 0 0,0 0 1,10-5-1,-15 9 8,1-1 0,-1 1-1,1 0 1,-1 0 0,1-1 0,-1 1 0,1 0 0,-1 0 0,1 0 0,-1 0 0,1 0 0,-1 0 0,1 0 0,-1 0 0,1 0 0,-1 0-1,1 0 1,-1 0 0,1 0 0,-1 0 0,1 0 0,-1 0 0,1 0 0,-1 1 0,0-1 0,1 0 0,-1 0 0,1 1 0,-1-1 0,1 0-1,-1 1 1,0-1 0,1 0 0,-1 1 0,0-1 0,1 0 0,-1 1 0,0-1 0,0 1 0,1-1 0,-1 1 0,0-1 0,0 1 0,0-1 0,0 1-1,1-1 1,-1 1 0,0-1 0,0 1 0,0 4-1,0-1 0,1 0 0,-2 0 0,0 7 0,1-6 4,-9 89 394,9-80-389,2 7-4,1-15 0,0-3 2,-3-3-1,0 1 0,1-1 0,-1 0-1,0 1 1,1-1 0,-1 0 0,1 0-1,-1 0 1,0 1 0,1-1 0,-1 0-1,1 0 1,-1 0 0,1 0 0,-1 0-1,0 0 1,1 0 0,-1 1 0,1-1-1,-1-1 1,1 1 0,-1 0 0,1 0-1,0 0 4,3 0 0,0-1 0,0 0 0,-1 1 0,1-1 0,0-1 0,5-1 0,11-8-3,78-54-3,-94 62 6,7-4 56,-1-1-1,0-1 1,-1 1-1,0-2 1,-1 1-1,1-1 0,-2 0 1,0-1-1,0 0 1,-1 0-1,7-16 1,-13 27-52,0-1 0,1 1 0,-1-1 0,0 1 0,0 0 1,0-1-1,0 1 0,0-1 0,0 1 0,0-1 0,0 1 1,0 0-1,0-1 0,0 1 0,0-1 0,0 1 0,0 0 1,0-1-1,0 1 0,0-1 0,-1 1 0,1 0 0,0-1 1,0 1-1,0-1 0,-1 1 0,1 0 0,0 0 0,-1-1 1,1 1-1,0 0 0,-1-1 0,1 1 0,0 0 1,-1 0-1,1-1 0,0 1 0,-1 0 0,1 0 0,-1 0 1,1 0-1,0 0 0,-1 0 0,1 0 0,-1-1 0,0 1 0,-2 0 18,-1 0 0,0-1 0,0 1 0,1 1 0,-6-1 0,3 1-32,2-1-4,1 1-1,0-1 1,0 0 0,0 1 0,0 0 0,0 0 0,0 0 0,0 0 0,0 0 0,0 1 0,1-1 0,-1 1-1,0 0 1,-3 2 0,4-1-7,-1 0 0,1 0-1,-1 0 1,1 0-1,0 0 1,0 1 0,0-1-1,0 1 1,1-1 0,0 1-1,-1 0 1,1-1 0,0 1-1,1 0 1,-1 0-1,1 0 1,0-1 0,0 1-1,0 0 1,0 0 0,2 7-1,-2-10-11,1 0 1,-1 0-1,1 0 0,-1-1 0,1 1 0,-1 0 0,1 0 0,0 0 0,-1-1 0,1 1 0,0 0 1,-1-1-1,1 1 0,0-1 0,0 1 0,0-1 0,1 1 0,14 6-13,-16-7 34,4 0 12,-1 1-1,0-1 1,0 1 0,0-1 0,0 0 0,1-1 0,-1 1 0,0 0-1,0-1 1,0 0 0,0 1 0,0-1 0,6-3 0,23-6 683,-31 10-686,1-1 1,-1 1 0,1 0-1,-1 0 1,0 0 0,1 0 0,-1 0-1,1 0 1,-1 0 0,1 0-1,-1 1 1,1-1 0,-1 1 0,0-1-1,1 1 1,-1-1 0,3 2-1,-2 0 2,1 0 0,-1 0-1,0 1 1,0-1-1,0 0 1,0 1-1,2 3 1,3 6-3,-3 3-1,0 4 0,-3-9 15,0 1 0,-1-1-1,0 1 1,0-1 0,-1 1-1,-1-1 1,0 1 0,0-1-1,-7 16 1,-2 2-8,-4-2-2,-3-2-4,11-15 12,1-1-43,0-1-1,0 0 1,-1 0-1,0-1 1,0 0 0,-9 6-1,15-11 29,1-1-3,-1 1-1,1-1 1,-1 1-1,1-1 1,-1 1-1,0-1 1,1 0-1,-1 1 1,1-1 0,-1 0-1,0 0 1,1 1-1,-1-1 1,0 0-1,1 0 1,-1 0-1,0 0 1,0 0-1,1 0 1,-1 0 0,0 0-1,1 0 1,-1 0-1,0 0 1,1-1-1,-1 1 1,0 0-1,1 0 1,-1-1-1,0 1 1,1 0 0,-1-1-1,1 1 1,-1-1-1,1 1 1,-2-1-1,1-1-11,1 0 0,-1 0 0,0 0 0,0 0 0,1 0 0,-1 0-1,1 0 1,0 0 0,0-1 0,0 1 0,0 0 0,0 0 0,0 0 0,0 0 0,2-3-1,0-4-45,0 1-1,5-10 0,5-8 37,-7 15 37,1 1-1,1 0 1,9-13-1,-12 19-21,0 0-1,0 0 1,0 0-1,0 1 1,1-1-1,0 1 1,-1 0-1,1 0 0,0 1 1,6-3-1,-6 4-1,-1 0-1,1 0 0,7-1 0,-8 1-6,0 1 0,0-1-1,9-3 1,-6 1 10,1 0 0,-1-1 0,11-8 0,-13 9 12,-3 2 0,0 0 0,0-1 1,0 1-1,-1-1 0,1 1 0,2-4 1,9-8 20,17-25 0,-24 28-29,0 0 0,-1 0 0,0 0 0,-1-1 0,0 0 1,4-20-1,-5 18-53,-1 2 33,1 1-1,5-15 1,-6 22 22,-1 0 0,1 0 0,0 0 1,-1 0-1,1 1 0,1-1 0,-1 1 0,0-1 0,1 1 0,-1 0 1,5-3-1,-3 2-10,-4 2 14,1 1 1,0-1 0,0 1-1,0-1 1,-1 1-1,1 0 1,0 0-1,0-1 1,0 1 0,0 0-1,0 0 1,0 0-1,-1 0 1,3 0-1,-2 0 7,0 0-1,1 0 0,-1 0 0,0 0 0,0 0 1,1 0-1,-1 1 0,0-1 0,0 0 0,0 1 1,1-1-1,-1 1 0,1 0 0,17 14 123,-9-7-41,15 11-143,-23-17 78,1 0-1,-1-1 1,1 1-1,-1-1 1,1 0 0,0 0-1,-1 0 1,1 0-1,0 0 1,0-1-1,0 1 1,0-1-1,0 0 1,-1 0-1,1 0 1,0 0-1,0 0 1,0-1 0,0 1-1,0-1 1,-1 0-1,1 0 1,0 0-1,0 0 1,3-2-1,1 0 129,21-10 320,-26 12-445,0-1 0,0 1 0,0 0 0,0-1-1,0 0 1,0 1 0,0-1 0,0 0-1,1-2 1,-3 3 15,1 0-1,-1 0 1,0 0-1,1 0 1,-1 0 0,0 0-1,0 0 1,0 0-1,0 0 1,0 0-1,0 0 1,0 0-1,-1 0 1,1 0 0,0 0-1,-1 0 1,1 0-1,0 0 1,-1 0-1,1 0 1,-1 0-1,1 1 1,-1-1 0,0 0-1,1 0 1,-1 0-1,0 1 1,0-1-1,-1 0 1,-3-4 38,0 1 1,0 0-1,-7-4 0,10 6-49,-15-7 30,8 5-59,0 3 0,7 2-12,0 0 0,-1 0 1,1 0-1,0 0 0,0 0 0,0 0 0,0 1 0,0-1 0,0 1 0,0-1 0,0 1 0,-2 2 0,-22 27-313,18-20 291,2-4 18,-8 11-126,-43 69-128,54-84 251,0 1 3,-8 17-7,10-20 20,0 1 1,0 0-1,1 0 0,-1-1 0,0 1 1,1 0-1,-1 0 0,1 0 0,0 0 1,0 3-1,0-4-10,0 0 1,0 0-1,1 0 0,-1 0 1,1 0-1,-1-1 0,1 1 1,-1 0-1,1 0 0,0 0 0,-1-1 1,1 1-1,0 0 0,-1-1 1,1 1-1,0-1 0,0 1 1,0-1-1,0 1 0,0-1 1,1 1-1,9 4-124,2-1-1,-1 0 1,24 3 0,-7 0 269,-19-5-76,-1 0 0,1 0 1,0-1-1,0 0 0,0-1 1,1 0-1,-1-1 1,0 0-1,0 0 0,19-6 1,-25 5-16,0 0 0,0 0 0,0-1 1,0 1-1,-1-1 0,1 0 0,-1 0 1,1 0-1,-1 0 0,0-1 1,0 1-1,-1-1 0,1 0 0,-1 0 1,0 0-1,0 0 0,0 0 0,0 0 1,-1 0-1,1-1 0,-1-4 1,4-18-38,-7 15-107,2 8 74,-2-4 925,-1 1-4879,-4 4-1493,6 2 4694,0 1-1,0 0 1,0 0 0,-1-1-1,1 1 539</inkml:trace>
  <inkml:trace contextRef="#ctx0" brushRef="#br0" timeOffset="32412.85">3118 1245 11120,'0'0'233,"0"1"0,-1 0 1,1 0-1,0-1 0,0 1 0,-1 0 1,1-1-1,-1 1 0,1-1 1,0 1-1,-1 0 0,1-1 0,-1 1 1,0-1-1,1 0 0,-2 2 1,2-3-72,0 1 0,-1 0 0,1 0 0,0-1 1,-1 1-1,1 0 0,0-1 0,-1 1 1,1 0-1,0-1 0,0 1 0,-1-1 0,1 1 1,0 0-1,0-1 0,0 1 0,0-1 1,-1 1-1,1-1 0,0 1 0,0 0 1,0-1-1,0 1 0,0-1 0,0 0 0,0 1-129,0 0 0,0 0-1,0 0 1,-1-1-1,1 1 1,0 0 0,0 0-1,0 0 1,-1 0-1,1 0 1,0 0 0,0 0-1,-1 0 1,1 0-1,0 0 1,0 0 0,0 0-1,-1 0 1,1 1-1,0-1 1,0 0 0,0 0-1,-1 0 1,1 0-1,0 0 1,0 0 0,0 0-1,-1 1 1,1-1-1,0 0 1,0 0 0,0 0-1,0 0 1,0 1-1,0-1 1,-1 0 0,-10 10 218,-6 5-102,0 0 3,1 1 1,-26 32-1,-11 23 104,52-69-239,0 0 0,1 0 0,-1 0 0,0-1 0,1 1 0,-1 0 0,1 0 0,0 0 0,-1 0 0,1 0 0,0 2 0,1-2-13,1-1 0,-1 0-1,0 0 1,0 0-1,0 0 1,1 0-1,-1 0 1,0-1 0,1 1-1,-1 0 1,1-1-1,1 1 1,67 35 175,-61-30-162,-9-6-17,0 0 0,0 0 0,1 0 0,-1 0-1,0 0 1,0 1 0,0-1 0,0 0 0,0 0 0,0 0 0,0 0 0,0 0 0,1 1 0,-1-1-1,0 0 1,0 0 0,0 0 0,0 0 0,0 1 0,0-1 0,0 0 0,0 0 0,0 0-1,0 0 1,0 1 0,0-1 0,0 0 0,0 0 0,0 0 0,0 0 0,-1 1 0,1-1 0,0 0-1,0 0 1,0 0 0,0 0 0,0 0 0,0 1 0,-6 6 33,2-4 187,-3 6-171,-1 0-1,0-1 1,-1 0-1,0 0 1,0-1-1,-10 6 1,-19 14-7,29-20 16,0 0 0,0-1 0,0-1 0,-1 0 0,-12 5 0,14-8-60,6-5 2,1 3 0,-3-8 0,3 5-14,0-1 0,1 0-1,-1 1 1,1-1 0,-1 0-1,1 0 1,1 1 0,-1-1-1,0 0 1,1 0 0,0 1-1,1-5 1,2-5-681,1 1 0,7-13 0,2-4-4636,-13 21 1661,-8-1 2580,4 5-1,-7-10-4695</inkml:trace>
  <inkml:trace contextRef="#ctx0" brushRef="#br0" timeOffset="33237">3439 1424 12376,'-1'0'239,"0"1"1,0-1 0,0 1 0,0 0 0,0 0 0,0 0 0,1-1 0,-1 1-1,0 0 1,0 0 0,1 0 0,-1 0 0,1 0 0,-1 0 0,1 0 0,-1 1-1,1-1 1,0 0 0,-1 0 0,1 0 0,0 2 0,-1 2 137,-1 0 1,1-1-1,-1 1 1,0 0-1,0-1 1,-4 6 0,-6 12 7,9-15-304,1 0 0,0 0 0,0 0 0,1 1 0,-1 12 0,1-3-10,-3 18 0,1-5 30,3-12-231,1 18 0,-1-35 26,1 0 0,-1 0 0,0 0 0,0 0-1,1 0 1,-1 0 0,0 0 0,1 0 0,-1 0 0,1 0 0,0 0 0,-1 0 0,1 0-1,1 1 1,-2-1-99,0-1 177,0 0 0,0 0 0,0 0 1,0 0-1,0 0 0,0 0 0,0 0 1,0-1-1,0 1 0,0 0 0,0 0 1,0 0-1,0 0 0,0 0 0,0 0 1,0 0-1,0 0 0,0 0 0,0 0 0,0 0 1,0 0-1,0 0 0,0 0 0,0 0 1,0 0-1,1 0 0,-1 0 0,0 0 1,0 0-1,0 0 0,0 0 0,0-1 1,0 1-1,0 0 0,0 0 0,0 0 0,0 0 1,0 0-1,0 0 0,0 0 0,0 0 1,0 0-1,0 0 0,0 0 0,0 0 1,0 0-1,0 0 0,0 0 0,0 0 1,1 0-1,-1 0 0,0 0 0,0 0 0,0 0 1,0 0-1,0 0 0,0 0 0,0 0 1,0 0-1,0 0 0,0 0 0,0 0 1,0 1-1,0-1 0,0 0 0,0 0 0,0 0 1,2-4-566,0-1-1,0 1 1,0 0 0,-1-1 0,0 1 0,0-1 0,1-7 0,6-68-3136,1 6-1746</inkml:trace>
  <inkml:trace contextRef="#ctx0" brushRef="#br0" timeOffset="33627.08">3427 1420 10584,'0'0'0,"0"-13"0,0-8 1688,3 19 8,1 9-1696,0-9-640,2-2 640,0-11-7408,0-8 7408,7-14-3040</inkml:trace>
  <inkml:trace contextRef="#ctx0" brushRef="#br0" timeOffset="34029.06">3623 1430 11744,'-24'11'362,"23"-11"-231,1 1-1,-1-1 0,1 0 0,-1 1 1,1-1-1,-1 0 0,1 1 0,-1-1 1,1 1-1,0-1 0,-1 0 0,1 1 1,0-1-1,-1 1 0,1-1 0,0 1 1,0-1-1,-1 1 0,1-1 0,0 1 1,0 0-1,0-1 0,0 1 0,0 0 1,-1 1 239,1 2 108,-1 0 0,1 0 0,0 0 0,0-1 0,0 6 0,0-6-168,0 0 0,0 0 1,0 1-1,0-1 0,-1 6 1,-2-2-199,0 1 0,0 0 1,0-1-1,-5 7 1,4-7-105,2-3-21,0 0-1,0-1 1,0 1-1,1 0 1,-2 4 0,10-11-250,4-8 147,10-13 0,-14 16 202,0 0-1,0 0 0,1 1 0,10-8 1,-17 14-76,0 1 0,0-1 0,-1 1 0,1 0 0,0-1 0,0 1-1,0-1 1,0 1 0,0 0 0,0 0 0,0 0 0,0 0 0,0 0 0,0 0 0,0 0 0,0 0 0,0 0 0,0 0 0,0 0 0,0 0 0,0 1 0,-1-1 0,1 0 0,0 1 0,0-1 0,0 1 0,0-1 0,0 1 0,-1-1 0,1 1 0,0 0 0,0-1 0,-1 1 0,1 0 0,0 0 0,2 3-1,0 0 1,-1 0 0,0 0 0,0 0 0,2 6 0,-2-5-6,0 0 5,0 0-1,0 0 0,-1 0 1,1 0-1,0 8 0,2 11 10,15 80 94,-14-77-96,-4-22-324,2 10 571,1-10-2614</inkml:trace>
  <inkml:trace contextRef="#ctx0" brushRef="#br0" timeOffset="34388.31">4124 1346 8968,'-34'18'342,"33"-18"-256,1 0 0,0 0 0,0 0 0,0 0 0,-1 0 0,1 0 0,0 0 0,0 0 0,0 1 0,-1-1 1,1 0-1,0 0 0,0 0 0,0 0 0,0 0 0,0 0 0,-1 1 0,1-1 0,0 0 0,0 0 0,0 0 0,0 1 0,0-1 0,0 0 0,0 0 0,0 0 0,0 1 0,-1-1 0,1 0 0,0 0 0,0 0 0,0 1 0,3 1 502,-2-2-132,1 1 0,-1-1 0,1 1 0,0-1 0,-1 1 0,1-1 1,2 0-1,-3 0-344,0 0 0,0 0 0,0 0 0,0 0 0,0 0 0,0 1 0,0-1 0,0 0 0,0 0 1,0 1-1,0-1 0,-1 0 0,1 1 0,0-1 0,0 1 0,0-1 0,0 1 0,-1 0 0,1-1 0,0 1 1,-1 0-1,1-1 0,0 1 0,-1 0 0,1 0 0,-1 0 0,1-1 0,-1 1 0,0 0 0,1 0 0,-1 0 1,0 0-1,1 2 0,0 6 241,0 0 0,0 0 1,-1 13-1,0-10-291,2 19 0,1-4 99,0-1-44,3 78 142,-6-96-343,0 24-963,0-30 953,0 0 0,0-1 0,0 1 0,0 0 0,-1-1 0,1 1 0,-1 0 0,1-1 0,-1 1 0,1-1 0,-1 1 0,0-1-1,-2 3 1,3-4-121,-1 0 0,1 0 0,-1 0 0,1-1 0,-1 1 0,0 0 0,1 0 0,-1-1 0,1 1 0,-1-1 0,1 1 0,-1 0 0,1-1 0,0 1 0,-1-1 0,1 1 0,-1-2 0,1 2 12,-13-16-1941,-5-5-6542</inkml:trace>
  <inkml:trace contextRef="#ctx0" brushRef="#br0" timeOffset="35266.95">3975 1536 13448,'22'4'1805,"-16"-3"-821,0 0 1,0 0 0,10 1-1,-8-3-806,0 0 0,0 0 0,0-1-1,-1 0 1,1 0 0,12-7-1,5-3-141,-7 2-2,5-2-26,-3-1-3,-3 0-4,-2 1 67,-7 5 8,0 1 0,0 0 0,12-6 0,-20 11-71,0 1 0,0 0 0,0 0 0,1 0-1,-1 0 1,0 0 0,0 0 0,0 0 0,0 0-1,1 0 1,-1 0 0,0 0 0,0 0 0,0 0-1,1 0 1,-1 0 0,0 0 0,0 0 0,0 0-1,0 0 1,1 0 0,-1 0 0,0 0 0,0 0-1,0 1 1,0-1 0,1 0 0,-1 0 0,0 0-1,0 0 1,0 0 0,0 0 0,0 0 0,0 1-1,1-1 1,-1 0 0,0 0 0,0 0 0,0 0-1,0 1 1,0-1 0,0 0 0,0 0-1,0 0 1,0 0 0,0 1 0,0-1 0,0 0-1,0 0 1,0 0 0,0 1 0,0-1 0,0 0-1,0 0 1,0 0 0,0 1 0,-2 16 12,1-10 40,-15 97 146,5-21 8,11-76-187,-3 43 50,3-49-66,0 1 0,0-1 0,1 0 0,-1 0 0,0 1-1,0-1 1,1 0 0,-1 1 0,1-1 0,1 2 0,-1-1-3,-1-2-3,1 0 0,-1 1-1,0-1 1,1 0-1,-1 0 1,1 0 0,-1 0-1,1 0 1,-1 1-1,0-1 1,1 0 0,-1 0-1,1 0 1,-1 0-1,1 0 1,-1 0 0,1-1-1,-1 1 1,1 0-1,-1 0 1,0 0 0,2-1-1,-2 1 2,10-3 20,-1-1 0,1-1 0,-1 0 0,16-11 0,-2 2-4,-11 7 1,-1 0 1,13-10-1,-24 17-19,0 0 0,0-1-1,0 1 1,0 0 0,1 0 0,-1 0 0,0 0 0,0 0-1,0 0 1,0 0 0,0 0 0,0-1 0,0 1 0,0 0-1,1 0 1,-1 0 0,0 0 0,0 0 0,0 0-1,0 0 1,0 0 0,0 0 0,1 0 0,-1 0 0,0 0-1,0 0 1,0 0 0,0 0 0,0 0 0,1 0-1,-1 0 1,0 0 0,0 0 0,0 0 0,0 0 0,0 0-1,0 0 1,1 0 0,-1 0 0,0 0 0,0 0 0,0 1-1,0-1 1,0 0 0,0 0 0,0 0 0,0 0-1,1 0 1,-1 0 0,0 0 0,0 0 0,0 1 0,0-1-1,0 0 1,0 0 0,0 0 0,0 0 0,0 0 0,0 0-1,0 1 1,0-1 0,0 7 54,0-6-57,0 2 21,0 0 2,0 1 0,0 0 0,0 0 0,1-1 0,1 7 0,3 13 29,-5-21-51,1 0 1,0 0 0,0 0 0,0 0 0,0 0 0,0 0 0,0-1-1,0 1 1,0 0 0,1 0 0,-1-1 0,1 1 0,-1-1-1,1 1 1,0-1 0,3 2 0,-1-2-7,2-2 3,0 0-1,0 0 1,0-1-1,0 0 1,0 0-1,-1-1 0,1 1 1,-1-1-1,1 0 1,-1-1-1,7-5 1,4-6-18,0-3 18,-4 4 4,-8 9-16,0 0 0,1 0-1,0 0 1,0 0 0,9-6 0,-14 11 12,1-1 0,-1 1-1,1 0 1,0 0 0,-1 0 0,1-1-1,-1 1 1,1 0 0,0 0 0,-1 0 0,1 0-1,0 0 1,-1 0 0,1 1 0,-1-1 0,1 0-1,0 0 1,-1 0 0,1 1 0,-1-1-1,1 0 1,-1 0 0,1 1 0,-1-1 0,1 0-1,-1 1 1,2 0 0,12 15-7,-9-10-11,2 2 2,2 2 16,-5-8 19,-1 0 0,1 0 0,-1 0 0,1-1 0,-1 0-1,1 1 1,0-1 0,0 0 0,0-1 0,-1 1 0,1-1-1,0 0 1,0 0 0,0 0 0,8-1 0,-10 0-9,1 1 1,0-1 0,0 1 0,0-1 0,-1 0-1,1 0 1,0-1 0,-1 1 0,1 0-1,3-4 1,6-2 107,-7 4-79,1-1 1,-1 1 0,1-1 0,-1-1 0,0 1-1,5-6 1,-6 2 55,0 0 0,6-15-1,-9 22-77,-1 0 0,0 0-1,0 0 1,0-1 0,-1 1-1,1 0 1,0 0-1,0 0 1,-1 0 0,1 0-1,0 0 1,-1 0 0,1 1-1,-1-1 1,1 0 0,-1 0-1,1 0 1,-1 0-1,0 0 1,1 1 0,-1-1-1,0 0 1,0 1 0,0-1-1,0 0 1,-1 0 0,-9-7 92,-5-2-84,10 8-48,0 0-1,-1 0 1,1 1-1,-1 0 1,-12-1-1,-26 3-227,40-1 175,0 1 0,0 0 0,0 0 0,0 0-1,0 1 1,0 0 0,-6 3 0,3-1 48,6-4 23,0 1-1,1 0 1,-1-1 0,0 1 0,1 0-1,-1 0 1,1 0 0,-1 0-1,1 0 1,-1 1 0,-1 1 0,-2 3-7,-1-1 6,4-4 4,1 0 0,-1 1 0,1-1 0,-1 1 0,1-1 0,0 1 0,0-1 0,-1 1 0,1 0 0,-1 2 0,-1 2-7,0 1-1,0 0 0,1-1 1,0 1-1,0 0 1,0 0-1,1 1 0,-1 11 1,5 9 9,-2-21 59,0-1 0,1 1 0,-1-1 1,1 1-1,1-1 0,-1 0 0,1 0 1,6 10-1,-5-11-7,0 0 0,0 0 0,1 0 0,-1-1 0,1 0 0,0 0 0,0 0 0,1 0 0,-1-1 0,1 0 0,-1 0 0,1 0 0,0-1 0,11 3 0,-16-5-38,1 0 0,-1 0 0,0 0-1,0 0 1,0 0 0,0 0 0,0-1 0,1 1 0,-1 0 0,0-1-1,0 1 1,0-1 0,0 1 0,0-1 0,0 1 0,0-1 0,0 0-1,1 0 1,-2 0-24,1 0-1,0 1 1,0-1 0,0 0-1,0 1 1,0-1-1,0 1 1,0 0 0,0-1-1,0 1 1,0 0-1,1-1 1,-1 1-128,-1 0 0,0 0 1,1 0-1,-1-1 0,0 1 0,0 0 0,1 0 1,-1 0-1,0-1 0,0 1 0,1 0 0,-1 0 1,0-1-1,0 1 0,0 0 0,1 0 0,-1-1 1,0 1-1,0 0 0,0-1 0,0 1 0,0 0 1,0-1-1,1 1 0,-1 0 0,0-1 0,0 1 1,1-13-4302,-1 11 3858,1-9-8515</inkml:trace>
  <inkml:trace contextRef="#ctx0" brushRef="#br0" timeOffset="37928.57">313 1922 1264,'-16'-18'3320,"19"3"337,-4 8 270,7 16-1159,-1-4-1759,-5-3-861,0-2-138,0 0 1,0 0 0,0 0 0,0 0 0,0 0 0,0 0-1,0 0 1,0 0 0,0 0 0,0 0 0,0 0 0,0 0-1,0 0 1,0 0 0,0 1 0,0-1 0,0 0-1,0 0 1,0 0 0,0 0 0,0 0 0,0 0 0,0 0-1,0 0 1,0 0 0,0 0 0,0 0 0,0 0 0,0 0-1,0 0 1,0 0 0,1 0 0,-1 0 0,0 1-1,0-1 1,0 0 0,0 0 0,0 0 0,0 0 0,0 0-1,0 0 1,0 0 0,0 0 0,0 0 0,0 0 0,0 0-1,0 0 1,1 0 0,-1 0 0,0 0 0,0 0-1,0-1 73,4 7 469,-4-6-475,2 1 26,-2-1 60,1 1 6,-1 0-50,0-1-3,0 1 24,0 0-15,0-1-101,0 1 10,1 0 1,-1-1-1,0 1 0,0 0 0,0 0 0,0-1 1,0 1-1,0 0 0,0-1 0,-1 1 1,1 0-1,0-1 0,0 1 0,0-1 0,-1 1 1,1 0-1,0-1 0,-1 1 0,1-1 1,-1 1-1,1-1 0,0 1 0,-2 0 0,2-1-11,0 0-1,-1 0 0,1 0 0,0 0 1,0 0-1,0 0 0,-1 1 0,1-1 1,0 0-1,0 0 0,0 0 0,-1 0 1,1 0-1,0 0 0,0 0 0,0 1 1,-1-1-1,1 0 0,0 0 0,0 0 1,0 0-1,0 1 0,0-1 0,0 0 1,-1 0-1,1 0 0,0 1 1,0-1-1,0 0 0,0 0 0,0 0 1,0 1-1,0-1 0,0 0 0,0 0 1,0 1-1,0-1 0,0 0 0,0 0 1,0 0-1,0 1 0,0-1 0,4 12 598,-3-8-578,-1-3-49,1-1 2,-1 0 13,3 5 659,-2-4-665,-1 0-18,0 3 103,0 1 0,-1-1 0,-2 8 0,2-8-102,0 1 0,1-1 0,-1 8 0,-1-5 21,1 0 0,-1 0 0,-2 8 0,1 2 84,3-15-96,0 0-1,0 1 0,0-1 0,0 0 1,-1 0-1,-1 4 0,-2 2 39,-5 8 45,7-11-77,2-4 0,2 9 0,-2-6 4,-1 14 109,-2 5-86,-6 58-125,7-72 248,1-17-83,3-16-472,1 4-781,-2 12-1197,0 0 0,1 0 1,0 0-1,3-8 0,1 2-2510</inkml:trace>
  <inkml:trace contextRef="#ctx0" brushRef="#br0" timeOffset="55971.17">3628 1904 1264,'3'21'115,"-3"-21"-88,0 0 1,0 0 0,0 0 0,0 0 0,0 1-1,0-1 1,0 0 0,0 0 0,0 0 0,0 1-1,0-1 1,0 0 0,0 0 0,0 0 0,0 1-1,1-1 1,-1 0 0,0 0 0,0 0 0,0 0-1,0 1 1,0-1 0,0 0 0,0 0 0,1 0-1,-1 0 1,0 0 0,0 1 0,0-1 0,0 0 0,1 0-1,-1 0 1,0 0 0,0 0 0,0 0 0,0 0-1,1 0 1,-1 0 0,0 0 0,0 0 0,0 0-1,1 0 1,-1 0 0,0 0 0,0 0 0,0 0-1,1 0 1,-1 0 0,0 0 0,0 0 0,0 0-1,0 0 1,1 0 0,-1 0 0,0-1 0,1 1 289,-1 0 0,0-1 1,1 1-1,-1 0 1,1-1-1,-1 1 0,0-1 1,1 1-1,-1-1 1,0 1-1,0 0 1,1-1-1,-1 1 0,0-1 1,0 0-1,0 1 1,3-5 3106,-2 5-3142,-1 0 1,0 0-1,1-1 0,-1 1 1,0 0-1,1 0 1,-1 0-1,0 0 1,1 0-1,-1 0 0,1-1 1,-1 1-1,0 0 1,2 0-1,-2 0-201,0 0 0,1 0 0,-1 0 0,0 0-1,1 0 1,-1 0 0,0 0 0,1 0 0,-1 0 0,0 0 0,1 1 0,-1-1 0,0 0-1,1 0 1,-1 0 0,0 0 0,1 0 0,-1 1 0,0-1 0,1 0 0,-1 0 0,0 1-1,0-1 1,1 0 0,-1 0 0,0 1 0,0-1 0,0 0 0,1 0 0,-1 1-1,0-1 1,0 0 0,0 1 0,0-1 0,0 0 0,0 1 0,5 76 1466,-3-31-1091,10 53-1,-7-81-1141,-4-16-225,-1-1 1,1 0-1,0 0 1,0 1 0,0-1-1,0 0 1,0 0-1,0 0 1,0 0 0,0 0-1,0 0 1,0 0-1,0 0 1,1-1 0,-1 1-1,2 0 1,2 2-1850</inkml:trace>
  <inkml:trace contextRef="#ctx0" brushRef="#br0" timeOffset="56608.41">3850 2072 8608,'-24'-3'350,"24"3"-298,0 0 0,1 0-1,-1 0 1,0 0-1,0 0 1,0 0 0,0 0-1,0 0 1,0 0 0,0 0-1,0 0 1,0 0-1,0 0 1,0 0 0,0 1-1,1-1 1,-1 0-1,0 0 1,0 0 0,0 0-1,0 0 1,0 0-1,0 0 1,0 0 0,0 0-1,0 1 1,0-1 0,0 0-1,0 0 1,0 0-1,0 0 1,0 0 0,0 0-1,0 0 1,0 0-1,0 0 1,0 1 0,0-1-1,0 0 1,0 0-1,-1 0 1,1 0 0,0 0-1,0 0 1,0 0 0,0 0-1,0 0 1,0 0-1,0 0 1,0 0 0,0 1-1,0-1 1,0 0-1,0 0 1,0 0 0,-1 0-1,1 0 1,0 0-1,0 0 1,0 0 0,0 0-1,0 0 1,0 0 0,0 0-1,0 0 1,0 0-1,-1 0 5,11 9 1969,-9-8-1694,1 0-1,-1 0 1,1 1-1,-1-1 1,0 1-1,0-1 1,2 3-1,-3-3-258,1 0-1,-1 0 1,0 0-1,1 0 1,-1 0 0,0 0-1,0 0 1,0 0-1,0 0 1,0 0 0,0 0-1,0 0 1,0 0-1,-1 0 1,1 0-1,0 0 1,-1 0 0,1 0-1,-1 1 1,-2 4 38,0 0 1,0-1 0,0 1-1,-1-1 1,0 0 0,-5 5-1,7-9-80,2-4-4,3-5-3,7-11-239,15-22 0,-9 15-20,17-23-219,-32 47 453,0 1-1,0-1 1,1 0-1,-1 0 0,0 1 1,4-3-1,2 3 16,-5 1 6,0 0 6,0 0 0,0 1 1,0-1-1,0 1 0,0 0 1,-1-1-1,1 1 1,0 0-1,0 0 0,-1 0 1,1 0-1,2 2 0,-2-1 14,4 3 81,1 0 1,-1 0 0,0 1 0,-1 0-1,1 0 1,-1 0 0,8 14 0,-1 0 190,12 30 1,-19-40-122,-4-9-204,0 0-1,-1 1 1,1-1 0,0 0-1,-1 1 1,1-1 0,-1 1-1,1-1 1,-1 3 0,10-19-3250,-4 6-304,1-1 1,10-10-1,-10 12 3856,17-19-3674</inkml:trace>
  <inkml:trace contextRef="#ctx0" brushRef="#br0" timeOffset="57074.25">4533 1947 7000,'-27'-5'381,"27"5"-167,-1-1 1,1 1-1,-1 0 0,1 0 0,-1-1 0,0 1 1,1 0-1,-1-1 0,1 1 0,-1 0 0,1-1 1,0 1-1,-1-1 0,1 1 0,-1-1 1,1 1-1,0-1 0,-1 1 0,1-1 0,0 1 1,0-1-1,-1 1 0,1-1 0,0 0 1,0 1-1,0-1 0,0 1 0,0-1 0,0 0 1,0 1-1,0-1 0,0 0 0,0 1 0,0-1 1,0 1-1,0-1 0,1 1 0,-1-2 1,2 1 846,-1 5-486,1 4-213,10 151 2378,-8-135-2275,11 37-1,-15-61-455,0 1 0,0-1-1,0 1 1,0-1 0,1 1-1,-1 0 1,0-1 0,1 1-1,-1-1 1,0 1 0,1-1-1,-1 1 1,0-1 0,2 1-1,-2-1-28,0 0 0,0 0 0,0 0-1,0 0 1,1 0 0,-1 0 0,0 0-1,0 0 1,0 0 0,1 0 0,-1 0-1,0 0 1,0 0 0,0 0 0,0 0-1,1 0 1,-1 0 0,0 0 0,0 0-1,0 0 1,0 0 0,1 0 0,-1 0-1,0-1 1,0 1 0,0 0 0,0 0-1,0 0 1,1 0 0,0-1-124,-1-1 0,1 1 0,0 0-1,0 0 1,-1 0 0,1-1 0,-1 1 0,1 0 0,-1-2 0,7-55-10243,-5 31 8787,2-12-2506</inkml:trace>
  <inkml:trace contextRef="#ctx0" brushRef="#br0" timeOffset="57804.25">4394 1992 6104,'13'2'1960,"0"0"0,-1 0 1,23 8-1,-26-7-888,1-1-1,0 0 1,-1 0 0,15 0 0,9 2-687,-14-1-220,-7 0 169,1-1 1,13 0-1,-26-2-332,1 0-1,-1 0 1,1 0 0,-1 0 0,1 0 0,-1 0 0,0 0-1,1 0 1,-1 0 0,1 0 0,-1 0 0,1 0 0,-1 0-1,1-1 1,-1 1 0,1 0 0,-1 0 0,0 0 0,1-1 0,-1 1-1,0 0 1,1-1 0,-1 1 0,0 0 0,1-1 0,-1 1-1,1-1 1,0-1-7,3-2-99,0-1 0,-1 1 0,1-1 0,2-6 0,-3 5-24,1 1 0,-1 0 0,8-8 0,-11 13 123,1 0 0,-1-1 0,0 1 0,1 0 0,-1 0-1,1 0 1,-1 0 0,1-1 0,-1 1 0,1 0 0,-1 0 0,1 0-1,-1 0 1,0 0 0,1 0 0,-1 0 0,1 0 0,-1 0-1,1 1 1,-1-1 0,1 0 0,-1 0 0,1 0 0,-1 0 0,0 1-1,1-1 1,-1 0 0,1 0 0,-1 1 0,0-1 0,1 0-1,-1 1 1,2 1 26,0-1 0,-1 1 0,1-1 0,-1 1 0,1 0 0,1 3-1,7 14 291,-2 0-1,14 42 1,-12-29 133,3-76-1034,-11 37 387,0 1 0,0 0 0,0-1 0,7-10 0,-5 12 190,-1 0 0,1 1 1,0-1-1,7-5 0,-10 9 32,0 1 0,0-1 0,0 1 0,0-1 0,0 1 0,0 0 0,0-1-1,0 1 1,1 0 0,-1 0 0,0 0 0,0 0 0,0 0 0,0 0 0,0 0 0,1 0 0,-1 0 0,1 1 0,17 7 404,-17-6-375,1 0 0,0 1 1,-1-1-1,0 1 1,0 0-1,0-1 0,0 1 1,0 0-1,1 4 1,3 2 96,-4-4-81,1-1-1,-1 1 1,0 0 0,-1 0-1,3 10 1,-4-13-43,2 6 47,-2-5-55,0 0 0,1 0 0,0 0 0,-1 0-1,1 0 1,0 0 0,1 0 0,-1 0 0,0 0 0,1 0 0,-1-1 0,1 1 0,0-1 0,0 1-1,4 2 1,-6-4-14,1-1 0,-1 0 0,1 0 0,-1 1-1,1-1 1,-1 0 0,1 0 0,-1 0 0,1 0 0,0 0-1,-1 0 1,1 0 0,-1 0 0,1 0 0,0 0-1,-1 0 1,1 0 0,-1 0 0,1-1 0,-1 1 0,1 0-1,-1 0 1,1-1 0,0 1 0,-1 0 0,0-1-1,1 1 1,-1 0 0,1-1 0,-1 1 0,1-1 0,-1 1-1,0 0 1,1-1 0,3-4-240,-1 1 0,1 0 1,-1-1-1,0 1 0,0-1 0,-1 0 0,0 0 1,1 0-1,1-9 0,-1 7-416,26-69-7131,-14 39 1175</inkml:trace>
  <inkml:trace contextRef="#ctx0" brushRef="#br0" timeOffset="58356.02">5124 1965 4488,'-21'1'225,"21"-1"-171,0 0 0,-1 0-1,1 0 1,0 0 0,0 0-1,0 0 1,-1 1 0,1-1-1,0 0 1,0 0 0,0 0-1,-1 0 1,1 1 0,0-1-1,0 0 1,0 0 0,0 0-1,0 1 1,0-1 0,-1 0-1,1 0 1,0 0 0,0 1-1,0-1 1,0 0 0,0 0-1,0 1 1,0-1 0,0 0-1,0 0 1,0 1 0,0-1 0,0 0-1,0 0 1,0 1 0,0-1-1,0 0 1,0 1 0,1-1 105,1 7 914,0 1 0,1-1 0,0 0 0,0 0-1,1 0 1,0-1 0,5 8 0,-2-3-525,-5-8-335,-1-1 0,1 1 0,0-1 0,0 1 0,0-1 0,0 0 0,1 0 0,-1 0 0,0 0 0,1 0 0,-1 0 0,1-1 0,0 0 0,0 1 0,0-1 0,-1 0 0,1 0 0,3 0 0,-2 0-158,0-1 0,-1 0 0,1 0-1,0 0 1,-1 0 0,1-1 0,-1 0 0,1 0-1,0 0 1,-1 0 0,0 0 0,1 0 0,4-4-1,-6 4-18,-1 0 1,0 0-1,0 0 0,0-1 0,0 1 0,0 0 0,0-1 0,0 1 0,-1 0 0,1-1 1,0 1-1,-1-1 0,1 1 0,-1-1 0,1 0 0,-1 1 0,0-1 0,0 1 0,0-3 1,1 3 2,-1-7-1,0 1 1,0-1-1,0 0 1,-1 1-1,0-1 1,-3-11-1,4 17-20,-1 0 0,0 1 0,1-1 0,-1 0 0,0 1 0,0-1 0,1 1 0,-1-1 0,-1 1 0,-1-3 0,-2-2 11,0-2-15,4 6-15,-1-1 0,-1 0 0,1 0 0,0 1 0,-5-4 0,-3-3-151,0 0 1,-1 1 0,0 0-1,-1 0 1,-14-6 0,20 13-223,0 2 254,0 0-1,0 1 0,-5 1 1,10-2 113,1-1 0,0 0 0,0 0 0,-1 0 0,1 0 0,0 0 1,0 0-1,0 1 0,-1-1 0,1 0 0,0 0 0,0 0 0,0 0 0,-1 1 1,1-1-1,0 0 0,0 0 0,0 0 0,0 1 0,0-1 0,0 0 0,-1 0 0,1 1 1,0-1-1,-4 12-93,-5 20 0,8-20 108,7 61 18,-3-55 22,0 1-1,7 22 1,0-3 399,17 61 114,-26-92-345,1 1-1,1 0 1,4 9-1,-2-4-84,12 27 401,-16-37-391,0 0-92,0-1 0,0 0 1,0 1-1,0-1 0,0 0 1,0 1-1,1-1 0,-1 0 0,1 0 1,-1 0-1,4 2 0,0-18 5,-1-3-69,-1 6-244,0 1 1,1-15 0,-4 23-146,0 0-1,0-1 0,-1 1 1,1 0-1,0 0 0,-2-4 1,-1-8-2377,1-6 475,-2-11-7274</inkml:trace>
  <inkml:trace contextRef="#ctx0" brushRef="#br0" timeOffset="60238.99">291 2698 3768,'0'-1'8,"-3"-23"405,-3 15 117,6 8-503,0 1 0,-1 0 0,1 0 0,0 0 0,0 0 0,-1 0 0,1-1 0,0 1 0,-1 0 0,1 0 1,0 0-1,-1 0 0,1 0 0,0 0 0,-1 0 0,1 0 0,0 0 0,0 0 0,-1 0 0,1 0 0,0 0 0,-1 0 0,1 1 0,0-1 0,0 0 0,-1 0 0,1 0 0,0 0 0,-1 1 0,1-1 0,-1 0 144,1 1-1,-1-1 0,1 1 1,-1-1-1,1 1 1,0-1-1,-1 1 0,1 0 1,0-1-1,-1 1 1,1-1-1,0 1 0,-1 0 1,1-1-1,0 1 1,0 0-1,0-1 0,0 1 1,0 0-1,0 0 1,0 0-1,2 17 1404,0-9-769,2 68 2143,-5 21-647,0-85-1994,1-3-54,-1 0 0,0 0 0,0-1 0,-1 1-1,-5 18 1,6-28-257,1 1-1,0-1 1,0 1-1,0-1 1,0 1 0,-1-1-1,1 1 1,0-1-1,0 0 1,-1 1 0,1-1-1,0 0 1,-1 1-1,1-1 1,-1 0 0,1 1-1,0-1 1,-1 0-1,1 1 1,-1-1 0,1 0-1,-1 0 1,1 0-1,0 0 1,-1 1 0,1-1-1,-1 0 1,1 0-1,-1 0 1,1 0 0,-1 0-1,1 0 1,-1 0-1,1 0 1,-1 0 0,1 0-1,-1-1 1,1 1-1,-1 0 1,1 0 0,-1 0-1,1-1 1,-1 1-1,1 0 1,0 0 0,-1-1-1,1 1 1,0 0-1,-1-1 1,1 1 0,0 0-1,-1-1 1,-1-1-10,1 1 0,-1-1 0,1 0 0,0 1 0,0-1 0,-1 0 0,1 0 0,0 0 0,0 0 0,1 1 0,-1-2 0,0-2 0,0-1 6,1-1-1,1 1 0,-1-1 0,1 1 0,0 0 1,1-1-1,-1 1 0,1 0 0,3-7 0,-2 6-23,37-127-606,-25 88 414,2-10 144,-1-6 28,-12 51 40,35-45-7,-26 37 15,-13 19 5,0 0-1,0 0 1,0 0-1,1 0 0,-1-1 1,0 1-1,0 0 1,0 0-1,0 0 1,0 0-1,0 0 1,1 0-1,-1 0 1,0-1-1,0 1 0,0 0 1,0 0-1,1 0 1,-1 0-1,0 0 1,0 0-1,0 0 1,0 0-1,1 0 1,-1 0-1,0 0 1,0 0-1,0 0 0,5 0 27,-1 1-1,1-1 0,-1 1 0,1 0 0,-1 0 0,0 1 0,0-1 0,1 1 0,-1 0 0,0 0 0,-1 0 0,1 0 1,0 1-1,-1 0 0,7 6 0,-7-7 76,-1 1 1,0 0 0,1 0 0,-1 0-1,0 0 1,-1 0 0,1 0-1,0 0 1,-1 1 0,0-1-1,0 0 1,1 6 0,-1-2-11,0 0 1,-1 0 0,0 12-1,-1-12-10,0 0-1,0-1 1,-1 1-1,0-1 1,0 1-1,-1-1 1,0 0-1,0 0 1,0 0-1,-1 0 1,1-1-1,-2 1 1,-4 5-1,-5 3 477,-29 26-1,-1-9-56,42-30-500,-14 8 52,15-9-52,1 0 0,-1 0 0,1 0 0,0 0 0,-1 0 0,1 0 0,-1 0 0,1 0 0,-1 0 0,1 0 0,0 0 1,-1 0-1,1 0 0,-1 0 0,1 0 0,-1 0 0,1 0 0,0-1 0,-1 1 0,1 0 0,0 0 0,-1 0 0,1-1 0,0 1 0,-1 0 0,1-1 0,0 1 0,-1 0 0,1-1 0,0 1 0,0 0 0,0-1 0,-1 1 0,1 0 0,0-1 0,0 1 0,0-1 0,0 1 1,0 0-1,-1-1 0,1 0 0,0-3-83,-1 1 1,1-1 0,0 0 0,0 0 0,0 0-1,0 0 1,0 1 0,1-1 0,0 0 0,0 0 0,0 1-1,3-7 1,6-11-2726,-4 13-850,3-1 2553,-2 1-364,12-11-6105</inkml:trace>
  <inkml:trace contextRef="#ctx0" brushRef="#br0" timeOffset="60800.75">904 2430 6904,'-16'5'388,"16"-5"-300,0 0 1,0 0-1,0 0 1,0 1-1,-1-1 1,1 0-1,0 0 0,0 0 1,0 0-1,0 0 1,0-1-1,-1 1 1,1 0-1,0 0 1,0 0-1,0 0 1,0 0-1,0 0 1,-1 0-1,1 0 0,0 0 1,0 0-1,0 0 1,0 0-1,0 0 1,0-1-1,0 1 1,-1 0-1,1 0 1,0 0-1,0 0 1,0 0-1,0 0 0,0-1 1,0 1-1,0 0 1,0 0-1,0 0 1,0 0-1,0 0 1,0-1-1,0 1 1,0 0-1,0 0 1,0 0-1,0 0 0,0 0 1,0-1-1,0 1 1,0 0-1,0 0 1,0 0-1,0 0 1,0 0-1,0-1 1,0 1-1,1 0 1,2-9 3441,-5 18 335,-5 29-3334,4-11 233,2 46 0,1-56-735,-1 56 266,2-21-255,-3 38 106,1-78-132,-1 7-982,0-30-2504,-1-43-3723,-1 8 4546,0-9-1884</inkml:trace>
  <inkml:trace contextRef="#ctx0" brushRef="#br0" timeOffset="62671.75">721 2559 7088,'0'1'45,"1"-1"0,-1 1 1,0-1-1,1 1 0,-1-1 1,0 1-1,0-1 0,1 0 1,-1 1-1,0-1 0,0 1 1,0 0-1,0-1 0,0 1 1,0-1-1,0 1 0,0-1 1,0 1-1,0-1 0,0 1 1,0-1-1,0 1 0,0-1 0,0 1 1,0-1-1,-1 1 0,1-1 1,0 1-1,0-1 0,-1 1 1,1-1-1,0 0 0,-1 1 1,0 0-1,-2 1 543,1 1-1,-1-1 1,-1 0 0,-4 2-1,-11 9 969,19-13-1516,-1 0 1,1 0 0,0 0 0,0 1 0,0-1-1,0 0 1,0 0 0,0 0 0,0 1 0,0-1-1,0 0 1,0 0 0,0 0 0,0 1 0,0-1-1,0 0 1,0 0 0,0 0 0,0 1 0,0-1-1,0 0 1,0 0 0,0 0 0,0 0 0,0 1-1,0-1 1,0 0 0,0 0 0,0 0 0,0 1-1,0-1 1,1 0 0,-1 0 0,0 0 0,0 0-1,0 0 1,0 1 0,0-1 0,1 0 0,-1 0-1,0 0 1,9 5 236,-9-5-217,10 3 248,0 0 0,0 0 0,0-1-1,0-1 1,0 0 0,0 0 0,12-1 0,15-2 340,56-2 786,-57-1-1054,53-7 158,-54 9-276,-12 0-73,40-7 160,-59 9-366,5-1 75,-1 0-1,1-1 1,14-6-1,-23 9-43,1 0 1,-1-1-1,1 1 0,-1 0 1,1 0-1,-1 0 0,1-1 1,-1 1-1,1 0 0,-1-1 1,1 1-1,-1 0 0,1-1 1,-1 1-1,0 0 0,1-1 1,-1 1-1,0-1 0,1 1 1,-1-1-1,0 1 0,0-1 1,1 1-1,-1-1 0,0 1 1,0-1-1,0 1 0,0-1 1,0 1-1,0-1 0,0 0 1,0 1-1,0-1 0,0 1 1,0-1-1,0 1 0,0-2 1,-1 0 63,0 0 0,0 1 0,-1-1 0,1 0 0,0 0 1,0 1-1,-3-2 0,2 0-205,-1-1 131,-5-5 21,6 7-20,-1 1 1,0 0 0,0 0-1,1-1 1,-7 0-1,3 1-8,1 1 0,-1-1 0,1 1 1,-1 0-1,0 1 0,1-1 0,-1 1 0,1 0 0,-8 3 0,8-2-18,1-1 1,-1 2-1,1-1 0,0 0 1,-1 1-1,-6 5 0,4-3 7,0 2-46,-2 4 29,1 0 0,0 1 0,-12 24 0,16-27 28,3-6-2,-1 1 0,1 0 0,0-1 0,-2 7 0,-1 12-15,1 3 16,4-4 4,4-1 0,6-3 0,-9-15 0,0 0 0,0 1 0,0-1 0,0-1 0,4 3 0,-3-2 0,0-1-1,0 1 1,0-1 0,0 0-1,0 0 1,1 0-1,-1-1 1,0 1-1,1-1 1,-1 0-1,7 0 1,-1-1-1,-1 0-1,14-4 1,-17 4-1,-1-1 0,1 1 0,0-1 1,-1 0-1,0-1 0,1 1 0,6-7 0,-6 6 1,3-3 20,0-1 0,-1 1 0,0-1-1,0 0 1,-1-1 0,10-14 0,-9 11 10,-1 0 0,0-1-1,0 1 1,3-14 0,-5 8-18,-5 13-10,0 2-1,1 2 1,0-1 0,0 1 0,0 0-1,0 0 1,0 0 0,0 0 0,0 0 0,0 0 0,0-1 0,0 1 0,0 0 0,0 0-1,0 0 1,-1 0 0,1 0 0,0 0 0,0-1 0,0 1 0,0 0 0,0 0-1,0 0 1,0 0 0,0 0 0,0 0 0,-1 0 0,1 0 0,0 0 0,0 0 0,0 0-1,0-1 1,0 1 0,-1 0 0,1 0 0,0 0 0,0 0 0,0 0 0,0 0-1,0 0 1,0 0 0,-1 0 0,1 0 0,0 0 0,0 0 0,0 0 0,0 1-1,0-1 1,-1 0 0,1 0 0,0 0 0,0 0 0,0 0 0,0 0 0,0 0 0,0 0-1,0 0 1,-1 0 0,1 0 0,0 1 0,0-1 0,0 0 0,0 0 0,0 0-1,0 0 1,0 0 0,0 1 0,-6 6 73,4-2-54,-1 0 1,1 0-1,1 1 1,-1-1-1,1 0 1,0 1-1,0 0 1,0-1-1,1 1 1,0-1-1,0 7 1,1-3-51,1-1 0,-1 0 0,1 0-1,0 0 1,1 0 0,0 0 0,6 11 0,-4-10 24,3 0 4,5-2 2,2-4 2,-10-3 5,1-1 0,-1 1 0,0-1 0,1 0 1,-1-1-1,0 1 0,0-1 0,0 0 0,9-5 1,10-7-2,2-2-6,1-2 0,-1-2 0,-2-1 0,63-48 146,-86 67-129,2 0 50,0 0 0,-1 0 0,1 0 1,-1-1-1,0 1 0,0-1 0,3-3 0,-6 5-64,1 1-1,0 0 1,0 0 0,0 0-1,-1 0 1,1 0-1,0 0 1,0-1 0,-1 1-1,1 0 1,0 0-1,0 0 1,0 0 0,-1 0-1,1 0 1,0 0-1,-1 0 1,1 0-1,0 0 1,0 0 0,-1 0-1,1 0 1,0 0-1,0 0 1,0 0 0,-1 1-1,1-1 1,0 0-1,0 0 1,-1 0 0,1 0-1,0 0 1,0 1-1,-10 3 21,-20 15 0,0 1 0,2 2 0,-29 28 0,56-50-25,1 0-1,0 1 1,0-1-1,0 0 1,0 0-1,0 1 1,0-1 0,0 0-1,0 0 1,0 0-1,0 1 1,0-1 0,0 0-1,0 0 1,0 1-1,0-1 1,0 0-1,0 0 1,0 0 0,0 1-1,0-1 1,0 0-1,0 0 1,0 1-1,0-1 1,0 0 0,1 0-1,-1 0 1,0 1-1,0-1 1,0 0 0,0 0-1,1 0 1,-1 0-1,0 0 1,0 1-1,0-1 1,1 0 0,-1 0-1,7 5-15,-7-5 8,2 1-5,1-1 0,-1 1 1,0-1-1,0 1 0,1-1 1,-1 0-1,0 0 0,1 0 1,-1 0-1,0 0 0,1 0 1,-1-1-1,0 1 0,0-1 1,1 1-1,1-2 0,3-1 27,0 0-1,-1 0 0,8-5 1,45-35-256,-36 24 193,-11 10-10,-11 9 15,1-1 259,-1 4-59,-1-3-139,-4-2 353,4 2-367,-1 0 0,1 0 0,0 0 0,0-1 0,0 1 0,0 0 0,-1 0 1,1 0-1,0 0 0,0 0 0,0 0 0,-1 0 0,1 0 0,0 0 0,0-1 0,-1 1 0,1 0 0,0 0 0,0 0 0,0 0 0,-1 0 0,1 0 0,0 0 1,0 1-1,-1-1 0,1 0 0,0 0 0,0 0 0,0 0 0,-1 0 0,1 0 0,0 0 0,0 0 0,0 0 0,-1 1 0,1 0 3,-1 0 1,1 0-1,-1 1 0,1-1 0,-1 0 0,1 1 0,0-1 0,0 0 1,0 1-1,-1-1 0,2 2 0,-1-3-7,-4 75 352,3-46-303,-1-11-9,-5 30 0,-3-19 7,2-9-10,-2 3-26,-36 65-8,44-84 2,0 0 1,0-1 0,-1 1 0,1 0-1,-1-1 1,0 1 0,-6 3 0,-4 7 7,5-6-4,0-1 1,0 0-1,0 0 1,-1-1-1,0 0 1,0 0-1,-10 4 1,17-10-16,0 1 1,1-1 0,-1 0-1,1 1 1,-1-1 0,0 0-1,1 0 1,-1 0-1,1-1 1,-1 1 0,1 0-1,-1 0 1,0-1 0,1 1-1,-1-1 1,1 0 0,-3 0-1,-17-14-171,20 14 189,-1-1-21,0 1-1,0-1 0,0 0 0,1 0 1,-1 0-1,1 0 0,-1-1 0,1 1 1,0 0-1,0-1 0,-1-3 0,-2-3-102,-2-6 2,0-3 90,5 16 11,0-1 1,1 1-1,-1 0 0,1-1 0,0 1 0,-1-1 1,1 1-1,0 0 0,0-1 0,1 1 0,0-4 0,-1 5 9,1 0-1,0 0 1,0-1-1,0 1 0,0 0 1,0 0-1,0 0 1,0 0-1,0 0 0,0 0 1,0 0-1,1 1 1,-1-1-1,0 0 1,1 1-1,-1-1 0,0 1 1,1-1-1,-1 1 1,3-1-1,7-1-3,20-2 0,-27 4 8,24-3-3,63 4 281,-31 1 418,-46 0-351,-15-2-395,0 0 0,0 0 0,1 0 0,-1 0 0,0 0 1,0-1-1,1 1 0,-1 0 0,0 0 0,1-1 0,-1 1 1,0 0-1,1-1 0,-1 1 0,0-1 0,1 1 0,-1 0 1,1-1-1,-1 0 0,1 1 0,-1-1 0,1 1 0,-1-1 1,1 0-1,0 1 0,-1-1 0,1 0 0,0 1 0,0-1 1,-1 0-1,1 1 0,0-1 0,0 0 0,0 0 1,0 1-1,0-2 0,0-4-731,0 1 0,1-1 0,-1 1 0,2-7 0,0 3 168,2-22-1822,3-15-8166</inkml:trace>
  <inkml:trace contextRef="#ctx0" brushRef="#br0" timeOffset="63741.12">2060 2523 2160,'-3'6'67,"2"-4"211,1-1-1,-1 0 1,1 0 0,-1 1 0,1-1 0,0 0 0,0 1 0,-1-1-1,1 2 1,0-37 13222,4 36-12756,-3-1-655,0 0 1,0 1-1,0-1 1,0 1-1,0-1 1,0 0-1,0 1 1,0 0-1,-1-1 1,1 1-1,-1-1 1,1 1-1,0 3 1,2 21 329,-3-22-469,1 14 134,-1 0 0,-1-1 0,0 1 0,-5 18 0,3-19-42,-8 37 612,2-18-208,9-35-411,-2 8 98,2-5-104,1-6-42,4-8-108,0 0 0,1 1 0,0-1 0,14-14 1,-15 18 89,-3 4 24,0 0 0,0 0 1,0 0-1,0 1 0,0-1 0,0 1 0,3-2 0,15-9-26,7 0 26,-17 8 6,0 1 1,14-2-1,-21 5-2,0 0 1,-1 0 0,1 0 0,0 0 0,-1 0 0,1 1-1,-1-1 1,1 1 0,-1 0 0,1 0 0,-1 0-1,1 0 1,3 3 0,-3-2-2,2 0-3,0 1 0,-1 0-1,0 0 1,1 1 0,-1-1 0,-1 1 0,1 0 0,0 0-1,-1 0 1,0 0 0,0 1 0,4 8 0,-6-11 5,0 0 0,-1 1-1,1-1 1,0 1 0,-1-1 0,0 1 0,0-1 0,0 1 0,0-1 0,0 1 0,0-1 0,-1 4 0,1-2 3,-1 1 30,-1 0-1,1 0 1,-1 0-1,1 0 1,-2-1-1,1 1 1,0 0-1,-1-1 0,0 0 1,0 1-1,0-1 1,-5 4-1,-9 10 2,8-10-29,-1-1 0,0 0 0,-1 0 0,1-1 0,-18 8 0,27-14-2,-1 1 0,1 0 0,0-1 0,-1 0 0,1 1 0,0-1 0,-1 0 0,1 1 0,-1-1 0,-1 0 0,-2 0 1,-15-1 1,2-5 2,3-5-2,13 9-4,-1-1 1,1 1 0,0-1 0,1 0 0,-1 0-1,1 0 1,-1 0 0,1 0 0,-2-4 0,-4-26-31,6 28 20,0-1-137,1 0 0,0 0 0,0 0 0,0 0 0,1 0 0,2-11 0,-1 9-166,-1 4-92,0 0-1,0 0 0,0 0 0,1 0 0,0 0 1,-1 0-1,1 1 0,1-1 0,2-4 0,4-2-2755,19-17-1,1 0-3043</inkml:trace>
  <inkml:trace contextRef="#ctx0" brushRef="#br0" timeOffset="65581.77">2393 2737 10040,'-4'-6'1222,"4"4"-76,8 7 824,13 13 10,-20-17-1880,0 0-1,0 0 0,0 0 1,0-1-1,0 1 1,0 0-1,0 0 1,0-1-1,1 1 0,-1-1 1,0 1-1,1-1 1,-1 0-1,0 1 0,1-1 1,-1 0-1,0 0 1,1 0-1,1 0 1,2 0 71,-1-1 1,0 0 0,0 0 0,6-3-1,-1 1 27,5-1 318,-1-1-1,16-8 0,-16 7-401,-6 3 37,0-1 1,0 0-1,0-1 0,0 0 0,9-8 0,-15 13-132,-1-1-1,1 0 1,0 0 0,-1 0 0,1 0-1,-1 1 1,1-1 0,-1 0 0,1 0-1,-1 0 1,0 0 0,0 0 0,1 0-1,-1 0 1,0 0 0,0 0 0,0-2-1,0 2-17,0 1 0,0-1-1,0 1 1,0 0 0,0-1-1,0 1 1,0-1 0,-1 1-1,1-1 1,0 1 0,0 0 0,0-1-1,0 1 1,-1 0 0,1-1-1,0 1 1,0 0 0,-1-1-1,1 1 1,0 0 0,-1-1-1,1 1 1,0 0 0,-1 0-1,1-1 1,-1 1 0,1 0 0,0 0-1,-1 0 1,1 0 0,-1-1-1,1 1 1,0 0 0,-1 0-1,1 0 1,-1 0 0,-2 0-5,0-1 0,0 1 1,1-1-1,-1 1 0,0 0 1,0 0-1,0 0 1,0 1-1,1-1 0,-5 2 1,-2-1-8,-9 2 8,0 3 3,-1 4 0,15-9 10,1 1 0,-1 1 0,1-1 0,0 0 0,0 1 0,0-1 0,0 1 0,0 0 0,0 0 0,-2 4 0,-1 7 0,5-12-13,1 1 0,-1 0 0,1-1-1,0 1 1,0 0 0,0 0 0,0-1-1,0 1 1,1 0 0,-1 0 0,1-1-1,0 1 1,0-1 0,0 1 0,0 0-1,0-1 1,2 3 0,1 1-46,-1-1-1,1 0 1,0-1 0,1 1 0,-1-1 0,10 8 0,-11-10 43,-1 0 0,0-1 0,1 1 0,0-1 0,-1 0 0,1 0 0,0 0 0,0 0 0,-1 0 0,1-1 0,0 1 0,0-1 0,0 0 0,0 0 0,0 0 0,0 0 0,-1 0 0,1-1 0,0 0 0,0 1 0,0-1 0,0 0 0,-1 0 0,5-2 0,4-4-24,0 1 0,-1-2 0,0 1 0,14-14 0,-18 16 28,20-21 2,-9 8 7,-2-2 1,23-37-1,-17 20 11,32-77 189,-52 110-216,-1 4 15,1 0-1,-1-1 1,0 1 0,1-1 0,-1 1 0,0-1 0,0 1-1,0-1 1,0 1 0,1-1 0,-1 1 0,0-1 0,0 1-1,0-1 1,0 0 0,0 1 0,0-1 0,0 1 0,0-1-1,-1 1 1,1-1 0,0 1 0,0-2 0,-8 10 7,-1 5-10,0 7-11,1 1 0,-9 33 1,11-32 43,-8 27 351,2-4-349,-5 73 25,15-94-42,2-22 1,-1 1 0,1-1 0,0 0-1,0 0 1,0 1 0,0-1 0,1 3-1,0 2 5,2 10-6,-3-16-24,1 0 0,-1 0 1,0-1-1,1 1 0,-1 0 0,1 0 0,-1 0 0,1 0 0,-1-1 0,1 1 0,-1 0 0,1 0 0,0-1 0,-1 1 0,1 0 0,0-1 0,0 1 1,0-1-1,-1 1 0,1-1 0,0 0 0,0 1 0,0-1 0,0 0 0,0 1 0,0-1 0,0 0 0,0 0 0,1 0 0,1 0-13,-1-1 0,1 1 1,-1-1-1,1 0 0,-1 0 0,1 0 0,-1 0 0,1 0 0,-1 0 0,3-3 0,16-12 23,18-18-1,-34 29-20,-3 3 23,1 0-1,-1-1 0,1 0 1,-1 0-1,0 0 0,2-3 0,8-11 26,-4 10-25,0 1 0,11-8 0,-17 13-36,-1 0 40,-1 1 1,0-1 0,1 1 0,-1 0 0,1 0-1,-1-1 1,1 1 0,-1 0 0,1 0-1,-1-1 1,1 1 0,-1 0 0,1 0-1,-1 0 1,1 0 0,0 0-7,-1 1 0,1-1 0,-1 0-1,0 1 1,1-1 0,-1 1 0,0-1 0,1 1 0,-1-1 0,0 1-1,0-1 1,1 1 0,-1-1 0,0 1 0,0-1 0,0 1 0,0-1-1,0 1 1,0 0 0,0-1 0,0 1 0,0-1 0,0 1 0,0-1-1,0 2 1,0-1-7,0 1 0,0-1 0,0 1 0,0-1 0,0 1 0,1-1-1,-1 1 1,0-1 0,1 1 0,0-1 0,-1 1 0,2 1 0,0-1-2,0 0 0,-1 0 1,1 0-1,0-1 0,0 1 1,0-1-1,0 0 0,3 2 1,-2-1-2,1 0 0,-1-1 0,0 1 0,1-1 0,-1 0 0,1 0 1,0 0-1,-1 0 0,5 0 0,-1-2-2,0 0 0,10-2 1,-14 2 5,25-6-2,-23 4 2,4 0 65,0-1-1,10-5 1,-19 8-61,0 0 0,0 1-1,0-1 1,0 1 0,0-1 0,0 1 0,0-1 0,0 1 0,0-1 0,0 1 0,0-1 0,0 1 0,-1-1 0,1 1 0,0 0 0,0-1 0,0 1 0,-1-1 0,1 1 0,0-1-1,-1 1 1,1 0 0,-1-1 0,-9-9 237,-17-15-1,15 15-253,-7-6 18,14 13-6,0 1 1,-10-6-250,0 0 0,-20-6 0,35 14 244,-1 0 0,1 1 0,0-1 1,-1 0-1,1 0 0,0 0 0,-1 0 1,1 1-1,0-1 0,0 0 0,-1 0 1,1 1-1,0-1 0,0 0 0,-1 0 1,1 1-1,0-1 0,0 0 0,0 1 1,-1-1-1,1 0 0,0 1 0,0-1 1,0 0-1,0 1 0,0-1 0,0 0 1,0 1-1,0 0 0,0 0-3,-1-1-1,1 1 1,0 0 0,0 0-1,0 0 1,0-1-1,0 1 1,0 0 0,0 0-1,0 0 1,0-1-1,0 1 1,0 0 0,1 1-1,1-1 1,-1 1-1,1-1 0,-1 1 1,1-1-1,0 0 0,-1 0 1,1 0-1,0 0 0,0 0 0,0 0 1,0 0-1,0 0 0,0-1 1,0 1-1,0-1 0,0 0 1,0 0-1,0 1 0,0-1 1,0-1-1,0 1 0,3 0 1,7-4-7,-1 0 0,0 0 1,0-1-1,19-12 0,2 0-9,-19 9 12,-3 3-15,0 0 1,0 0-1,12-4 1,-21 9 79,-1 0-46,1 0 0,-1 0-1,0-1 1,0 1 0,0 0-1,0 0 1,0 0 0,0 0-1,1 0 1,-1 0 0,0 0-1,0 0 1,0 0 0,0 0-1,1 0 1,-1 0 0,0 0 0,0 0-1,0 0 1,0 0 0,0 0-1,1 0 1,-1 0 0,0 0-1,0 1 1,0-1 0,0 0-1,0 0 1,0 0 0,1 0-1,-1 0 1,0 0 0,0 0-1,0 0 1,0 1 0,3 13-14,-1 14 8,2-9 201,0 0-1,15 36 0,-17-49-22,-2-6-168,0 1-1,1 0 1,-1-1 0,0 1-1,0 0 1,1-1-1,-1 1 1,0 0 0,1-1-1,-1 1 1,1 0 0,-1-1-1,0 1 1,1-1 0,0 1-1,-1-1 1,1 1 0,-1-1-1,1 1 1,0-1-1,-1 0 1,1 1 0,1-1-1,-1 0-15,0 0 0,1 0-1,-1-1 1,0 1-1,1-1 1,-1 1-1,0-1 1,1 1-1,-1-1 1,0 1 0,0-1-1,0 0 1,2-1-1,29-23-252,-16 11 260,24-14 0,-40 28-3,1 0 0,-1 0 0,1 0 0,-1 0 0,1 0-1,-1 0 1,1 0 0,-1 0 0,1 0 0,-1 0 0,1 1 0,-1-1 0,1 0 0,-1 0 0,1 0 0,-1 1 0,1-1 0,-1 0-1,0 1 1,1-1 0,-1 0 0,1 1 0,-1-1 0,0 0 0,1 1 0,-1-1 0,1 2 0,0-1 1,20 25-35,-15-18 76,0 0-1,1 0 0,1-1 0,-1 0 1,1 0-1,0 0 0,1-1 0,13 7 1,-18-10-34,-1-1 1,2 0-1,-1 0 1,0 0-1,0 0 1,1-1-1,-1 0 1,0 0-1,7 1 1,-10-2 1,-1 0 1,1 0-1,-1 0 0,1 0 1,-1 0-1,0-1 0,1 1 1,-1 0-1,1 0 0,-1 0 1,1-1-1,-1 1 0,0 0 1,1 0-1,-1-1 0,0 1 1,1 0-1,-1-1 0,0 1 1,1 0-1,-1-1 0,0 1 1,0-1-1,1 1 0,-1 0 1,0-1-1,0 1 0,0-1 1,3-16 150,-2 11-137,2-134 290,-4 95-592,-9-68-3364,10 104 1090,0 0-1,2-13 1,0-1-5212</inkml:trace>
  <inkml:trace contextRef="#ctx0" brushRef="#br0" timeOffset="66094.5">3694 2871 12552,'-18'-32'4658,"17"36"-3859,1 2-917,8 29 3700,-8-34-3574,0-1 0,0 1 0,0-1 0,-1 1 1,1-1-1,0 0 0,0 1 0,0-1 0,-1 1 0,1-1 1,0 1-1,-1-1 0,1 0 0,0 1 0,-1-1 1,1 0-1,-1 1 0,1-1 0,0 0 0,-1 0 0,1 1 1,-1-1-1,1 0 0,-1 0 0,1 0 0,-1 0 1,1 1-1,-1-1 0,0 0 0,-7 4 25,1 1 38,0 0 0,1 1 0,0 0 0,0 1 0,0-1 0,1 1 0,0 0 0,-4 9 0,8-16-101,-17 35-263,16-30-579,1-1 0,-1 0-1,1 1 1,-1-1 0,1 1-1,0 8 1,7-23-6575,0 0 2661</inkml:trace>
  <inkml:trace contextRef="#ctx0" brushRef="#br0" timeOffset="66922.89">4054 2722 12552,'-11'8'3040,"20"-16"463,-9 8-3477,0 0-1,0 0 0,0 0 0,0 0 1,0 0-1,0 0 0,0-1 0,0 1 1,0 0-1,0 0 0,0 0 0,0 0 1,1 0-1,-1 0 0,0 0 0,0 0 1,0 0-1,0 0 0,0 0 0,0 0 0,0 0 1,0 0-1,1 0 0,-1 0 0,0 0 1,0 0-1,0 0 0,0 0 0,0 0 1,0 0-1,0 0 0,0 0 0,1 0 1,-1 0-1,0 0 0,0 0 0,0 0 1,0 0-1,0 0 0,0 0 0,0 0 1,0 0-1,0 0 0,1 0 0,-1 1 1,0-1-1,0 0 0,0 0 0,0 0 0,0 0 1,0 0-1,0 0 0,0 0 0,0 0 1,0 0-1,0 1 0,0-1 0,1 11 561,-2 18-387,0-25-50,0 7-128,1 0 1,0 0-1,0 0 1,1 0-1,3 16 1,-4-26-31,1 0 0,-1 0-1,0 1 1,0-1 0,1 0 0,-1 0 0,1 0-1,-1 0 1,1 0 0,-1 0 0,1-1 0,0 1-1,-1 0 1,1 0 0,0 0 0,0 0-1,-1-1 1,1 1 0,0 0 0,0-1 0,0 1-1,0-1 1,0 1 0,0-1 0,0 1 0,0-1-1,0 0 1,0 1 0,0-1 0,0 0 0,0 0-1,1 0 1,-1 0 0,0 0 0,0 0 0,0 0-1,0 0 1,1-1 0,2 0-38,-1 0 0,0 0 0,1 0 0,-1 0 0,0-1-1,0 0 1,0 0 0,0 0 0,0 0 0,-1 0 0,4-3 0,36-42 195,-24 30-147,-14 14-18,-4 3 3,1-1 1,-1 1-1,0 0 0,1 0 1,-1-1-1,0 1 0,1 0 1,-1 0-1,1 0 0,-1-1 1,1 1-1,-1 0 0,0 0 1,1 0-1,-1 0 0,1 0 0,-1 0 1,1 0-1,-1 0 0,1 0 1,-1 0-1,0 0 0,1 0 1,-1 0-1,1 0 0,-1 0 1,1 1-1,0-1 3,0 1-1,0 0 1,0 0 0,0-1-1,0 1 1,0 0-1,-1 0 1,1 0 0,0 0-1,0 2 1,2 2 17,-1 0 0,1 1 0,1 6 0,-4-10-27,3 6 19,1-1 0,0 1 1,8 12-1,1-5 4,-7-12-4,-3-3-1,-2 0 0,0 0 1,0 0-1,0 0 0,0-1 0,0 1 0,1-1 0,-1 1 0,0-1 0,0 1 1,0-1-1,0 1 0,0-1 0,0 0 0,-1 1 0,1-1 0,0 0 0,1-1 0,-2 2-7,5-5-65,-1 1 1,0-1-1,0 0 1,0 0-1,0-1 1,3-6-1,20-40-561,-16 30 623,-11 19 11,2 1 0,-1 0 0,0-1 0,0 1 0,4-4 0,13-13-2113,-16 14 1228,1 0 0,-1 1-1,0-1 1,0 0 0,2-11-1,-1 4-126,7-25-5539</inkml:trace>
  <inkml:trace contextRef="#ctx0" brushRef="#br0" timeOffset="67715.6">4473 2828 4576,'-7'-21'249,"7"21"-204,0 0-1,0-1 848,0 1-848,0 0 1,0 0-1,0 0 1,0 0-1,-1 0 1,1 0-1,0 0 1,0 0 0,0 0-1,0 0 1,0 0-1,0 0 1,0 0-1,0 0 1,0 0 0,-1 1 846,1-1-847,0 0 1,0 0-1,0 0 1,0 0 0,0 0-1,-4 7 2184,4-7-2086,0 1 1,0-1-1,0 1 0,-1-1 1,1 1-1,0-1 0,0 1 0,0-1 1,0 1-1,0 0 0,0-1 1,0 1-1,0-1 0,0 1 0,0-1 1,0 1-1,0-1 0,1 1 1,-1-1-1,0 1 0,0-1 1,1 1-1,-1-1 0,0 1 0,0-1 1,1 0-1,-1 1 0,1 0 1,6 1 335,0-1 0,0 1 0,0-1 0,0-1 1,0 1-1,0-1 0,1-1 0,-1 1 0,0-1 1,0 0-1,11-4 0,-15 4-398,0 0-1,1-1 1,-1 0 0,0 0 0,0 0-1,-1 0 1,1 0 0,4-5-1,-6 7-51,-1-1 1,1 0-1,-1 1 0,1-1 0,-1 0 0,0 1 0,1-1 0,-1 0 0,0 1 0,1-1 1,-1 0-1,0 0 0,0 1 0,0-1 0,0 0 0,0 0 0,0 0 0,0 1 0,0-1 0,0 0 1,0 0-1,0-1 0,-9-18 314,7 15-361,-6-10 89,0 0 1,-1 1 0,-1-1-1,-18-20 1,19 29 276,-2 2-309,7 7-45,2-2 10,-8 6-3,-1 6 0,1 3 2,2 3 3,0 1-2,3 0 2,3 1-2,3-12 4,0 0 0,1 0 0,-1 0 0,2 0 0,5 15 0,2-4-3,-4-13-5,-1 0-1,1 0 0,0-1 1,1 0-1,-1-1 0,1 1 1,11 6-1,-15-11-4,-1 0 0,0 0-1,1-1 1,-1 1 0,1 0 0,-1-1 0,1 0-1,-1 1 1,1-1 0,0 0 0,-1 0 0,1-1-1,-1 1 1,1 0 0,-1-1 0,1 1 0,-1-1-1,1 0 1,2-2 0,-3 2-40,0 0 0,0 0-1,0 0 1,0-1 0,0 1 0,-1-1 0,1 0-1,-1 1 1,1-1 0,-1 0 0,0 0 0,1 0-1,-1 0 1,1-2 0,7-23-502,-4 10-2245,0 0 1,11-26 0,-2 10-5108</inkml:trace>
  <inkml:trace contextRef="#ctx0" brushRef="#br0" timeOffset="69058.98">5130 2791 10136,'-14'-2'5926,"20"-3"-3692,-6 5-2193,1 0 0,-1-1 1,0 1-1,0 0 0,0 0 0,0-1 1,1 1-1,-1 0 0,0-1 0,0 1 1,0 0-1,0-1 0,0 1 1,0 0-1,0-1 0,0 1 0,0-1 1,0 1-1,0 0 0,0-1 0,-1 1 1,1 0-1,0 0 0,0-1 1,0 1-1,0 0 0,0-1 0,-1 1 1,1 0-1,0-1 0,0 1 0,0 0 1,-1 0-1,1-1 0,0 1 0,-1 0 1,1 0-1,0 0 0,0 0 1,-1-1-1,1 1 0,0 0 0,-1 0 1,1 0-1,0 0 0,-1 0 0,0 0 1,-3-2 47,0 1-1,-1 0 1,1 0 0,0 0 0,-1 1 0,-6-1 0,-28 3-19,31-1-17,3-1 15,0 1 1,1-1-1,-1 1 1,1 1-1,-7 2 1,5-2-53,4-1-15,-1 0 1,1 0 0,0 0 0,0 1 0,0-1-1,0 1 1,0-1 0,0 1 0,0 0 0,0 0-1,1 0 1,-2 2 0,0-1 0,-2 5 1,-1-1 0,1 1 0,1 0 0,0 0 0,0 0 0,-3 10 0,3-6-15,2 0-1,-3 16 1,5-26-5,0 0 0,0-1 0,0 1 0,1 0 0,-1 0 0,0 0 0,1 0 0,0 0 0,-1 0 0,1-1 0,0 1 0,1 2 1,-1-1 4,0-2 8,0 0 1,0 0-1,0 0 0,0 0 1,0 0-1,0-1 0,0 1 1,0 0-1,0 0 0,1-1 1,-1 1-1,0-1 0,0 1 1,1-1-1,-1 1 0,0-1 1,3 1-1,-2-1-7,-2 0 2,1 0 0,0 0 0,0 0 0,0 1 1,0-1-1,-1 0 0,1 0 0,0-1 0,0 1 0,0 0 1,0 0-1,-1 0 0,1 0 0,0-1 0,0 1 0,-1 0 1,2-2-1,2 1-12,3-2 14,-1-1 0,1 0 0,0 0 0,-1 0 0,0-1 1,0 0-1,-1 0 0,1-1 0,-1 1 0,0-1 0,-1 0 0,1-1 1,4-9-1,4-5 24,-3 6 97,12-26 1,-19 37-29,-1 4-4,0 10 62,-1 14-11,-1-24-135,0 20 129,6 27 0,-5-42-109,3 15-11,-3-14-6,-1-2 0,1-1 0,0 0-1,0 0 1,0 0 0,1 0 0,2 5-1,8 11-4,-12-19 3,1 0-1,-1 0 0,1 0 1,-1 0-1,1 0 0,-1 0 1,1 0-1,-1 0 0,1 0 1,-1-1-1,1 1 0,-1 0 0,1 0 1,-1 0-1,1 0 0,-1-1 1,1 1-1,-1 0 0,0-1 1,1 1-1,0-1 0,-1 1-1,3-2-7,0 0 0,-1 0 0,1-1 0,-1 1 0,0-1 0,0 1 0,0-1 0,0 0 0,2-3 0,12-30-37,-2 3 126,-10 23-25,4-6-17,1-1 1,11-15 0,-20 31-30,0 1-1,1-1 1,-1 0 0,1 1 0,-1 0-1,1-1 1,0 1 0,-1-1 0,1 1-1,-1 0 1,1-1 0,0 1 0,-1 0-1,1-1 1,0 1 0,0 0 0,0 0 29,0 0-36,-1 0 0,1 0 0,-1 0 0,1 0 0,-1 0 0,1 1 0,-1-1 0,0 0 0,1 0-1,-1 0 1,1 1 0,-1-1 0,0 0 0,1 1 0,-1-1 0,0 0 0,1 1 0,-1-1 0,0 0 0,0 1 0,1-1-1,-1 1 1,0-1 0,0 1 0,0-1 0,0 0 0,1 1 0,-1-1 0,0 1 0,0-1 0,0 1 0,0-1-1,0 1 1,0 0 0,-1 3-1,1-3 0,0 1 0,-1-1 0,1 1 0,0 0 0,0-1 0,0 1 0,0 0 0,0-1 0,1 1 0,-1 0 0,1 1 0,-1-3 0,1 1 0,-1-1 0,1 1 0,-1-1 0,1 1 0,-1-1 0,1 1 0,-1-1 0,1 0 0,0 0 0,-1 1 0,1-1 0,0 0 0,-1 0 0,1 1 0,0-1 0,-1 0 0,1 0 0,0 0 0,1 0 0,13-1 0,-9 0 0,7-2 0,7-3 16,-17 5-9,-1 0 0,1 0-1,0 0 1,0 0 0,6 0 0,-2 1-1,1 0 0,0 0-1,14 3 1,-6 0 17,-4 0 35,0-1 0,0 0 1,0-1-1,0-1 1,1 0-1,-1 0 0,17-4 1,-15 1-74,1-2 12,-2-3 3,-4 0 0,-8 6 4,0 1 0,0 0 0,-1 0 0,1-1 0,-1 1 0,1 0 0,-1-1 0,1 1 1,-1 0-1,0-1 0,0 1 0,0-1 0,0 1 0,0 0 0,0-1 0,0 1 0,0-1 0,0 1 0,-1 0 0,1-1 0,-1 1 0,1 0 0,-1-1 0,1 1 0,-2-2 0,0 0 46,0-1-1,0 1 1,-1-1 0,0 1-1,1 0 1,-1 0 0,0 1 0,-5-5-1,6 6-22,-1-1-1,1 1 1,0-1 0,-1 1-1,1 0 1,-1 0-1,1 0 1,-1 0-1,0 1 1,1-1-1,-1 1 1,-5-1 0,-8 4-21,12-3-17,1 1-1,0 0 1,0 0-1,0 0 1,0 1-1,0-1 0,0 1 1,0 0-1,0-1 1,1 1-1,-1 0 1,1 1-1,-1-1 1,1 0-1,0 1 1,0 0-1,0-1 0,0 1 1,1 0-1,-1 0 1,1 0-1,-1 0 1,0 4-1,0 0-48,0 0 0,1 0-1,0 1 1,0-1 0,1 0-1,0 1 1,0-1 0,1 0 0,2 11-1,2 2 47,-2-8 22,-3-9-10,1 1 0,0-1-1,0 0 1,0 1 0,4 5 0,0-2 0,0 1 1,1-1-1,10 10 1,-7-9-71,0 0 1,0-1-1,0-1 1,1 1-1,1-1 0,10 4 1,-21-10 69,1 1-39,0-1 0,0 1 0,1-1 0,-1 0 1,0 1-1,0-1 0,1 0 0,-1 0 0,1 1 0,-1-1-7,-1 0 0,0-1 0,1 1 0,-1 0 0,0 0 0,0 0 0,1 0-1,-1 0 1,0 0 0,0 0 0,1-1 0,-1 1 0,0 0 0,0 0 0,0 0 0,1 0-1,-1-1 1,0 1 0,0 0 0,0 0 0,0-1 0,1 1 0,-1-1-199,0 0 0,0 0 0,1 0 0,-1 1 0,0-1 0,0 0 0,0 0 0,0 0 1,0 0-1,0 0 0,-1-1 0,-9-33-4290,0 3-3703</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34.108"/>
    </inkml:context>
    <inkml:brush xml:id="br0">
      <inkml:brushProperty name="width" value="0.05" units="cm"/>
      <inkml:brushProperty name="height" value="0.05" units="cm"/>
      <inkml:brushProperty name="color" value="#66CC00"/>
    </inkml:brush>
  </inkml:definitions>
  <inkml:trace contextRef="#ctx0" brushRef="#br0">0 1 6816,'0'0'3577,"3"2"-4064,16 6 623,-1-1-1,1 0 1,1-1-1,22 4 1,75 8 1081,-12-8 158,1 5-653,-82-11-387,97 12 117,-96-13-224,101 11 57,-100-12-251,112 4 51,-110-5 143,109 4 52,-110-4-273,115 7 39,-115-7 148,105 5 44,-106-5-203,103 1 46,-103-2 92,104-1 77,-104 1-44,96-3 90,-97 2-56,103 3 92,-103-1-112,99 2 46,-99-3-260,107-3 26,-105 3 90,108-2 32,-107 1-132,110-11 36,-111 9 82,104-6 38,-105 7-132,107-8 16,-108 8-34,185-8 113,-144 10-82,-40 0 189,176 7 201,-123-2-380,33 4 7,-91-7 26,30 6 3,10 2-82,63 6-6,-103-13 36,117 30 657,-99-19-652,64 9-44,-54-12-6,4 1 4,-21-5-4,62 17 70,-63-14-25,34 17 0,-61-25-42,0 1 0,0-1 0,0 1 0,-1 0 0,1 1 1,-1-1-1,0 0 0,3 5 0,-1-2-5,10 13 50,-1 1-1,16 28 0,2 2 50,-29-47-89,-1-1 0,1 1 0,-1-1 0,1 0 0,-1 0 0,1 0 0,0 0 0,0-1 0,0 1-1,0-1 1,0 0 0,5 2 0,-3-2-8,5 1-2,20-1 1,13-4-4,0-5 2,3-4-4,3-2-1,0-2 0,-27 9 12,-7 2 26,25-5 0,-21 6-29,-15 5-10,-2 0 1,-1-1 0,0 0-1,0 1 0,0-1 0,-1 0 0,1 0 0,0 1 1,0-1-1,-1 0 0,1 1 0,0-1 0,-1 1 1,1-1-1,-1 1 0,1-1 0,0 1 0,-1-1 0,2 2 1,2 7-2,-3-7 2,0 21 0,-1 8 0,0-18 3,0-9-7,-1 1 1,1 0-1,1 0 0,-1 0 1,1 0-1,0-1 1,0 1-1,0 0 0,1-1 1,0 1-1,-1-1 1,2 1-1,2 3 0,1 4 4,-5-10 0,6 7 0,13 14-1290,-19-22 1056,-1-1 1,1 0 0,0 0-1,0 0 1,0 0 0,0 0 0,0 0-1,0 0 1,0 0 0,0-1-1,0 1 1,0 0 0,0 0-1,0-1 1,-1 1 0,1-1-1,2 0 1,3-2-1530,13-4-8023</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21.403"/>
    </inkml:context>
    <inkml:brush xml:id="br0">
      <inkml:brushProperty name="width" value="0.05" units="cm"/>
      <inkml:brushProperty name="height" value="0.05" units="cm"/>
      <inkml:brushProperty name="color" value="#66CC00"/>
    </inkml:brush>
  </inkml:definitions>
  <inkml:trace contextRef="#ctx0" brushRef="#br0">65 38 1080,'-1'-11'391,"1"11"-371,0 0 1,0 0-1,0 0 1,0 0-1,0 0 0,0 0 1,0 0-1,0 0 1,0 0-1,0 0 0,0 0 1,0 0-1,0 0 1,0 0-1,0 0 0,0 0 1,0 0-1,0 0 1,0 0-1,0 0 1,0 0-1,0 0 0,0 0 1,-1 0-1,1 0 1,0 0-1,0 0 0,0 0 1,0 0-1,0 0 1,0 0-1,0 0 0,0 0 1,0 0-1,0 0 1,0 0-1,0 0 0,0 0 1,0 0-1,0 0 1,0 0-1,0 0 0,0 0 1,0 0-1,0 0 1,0 0-1,0 0 1,-4 18 2542,0 0-1129,3-16-987,0 0 1,1 1-1,-1-1 1,1 0-1,0 1 0,-1 4 1,0 9 1149,-2 3-406,2-15-849,1-1 0,0 1 1,-1-1-1,0 1 0,0-1 1,0 0-1,-3 7 0,1-3 60,1 1 1,-1 0-1,1 0 0,1 0 0,0 0 1,-1 13-1,1-13-247,-2 24 159,-10 60 1,8-53-300,5-38-16,-1 7 34,1 0 0,-1 1 0,2-1 0,-1 0 0,1 1 0,3 13 0,-4-21-8,1-1-1,-1 0 0,0 1 1,1-1-1,-1 0 0,0 0 0,1 1 1,-1-1-1,1 0 0,-1 0 0,0 0 1,1 1-1,-1-1 0,1 0 1,-1 0-1,1 0 0,-1 0 0,1 0 1,-1 0-1,1 0 0,-1 0 0,1 0 1,-1 0-1,0 0 0,1 0 1,-1 0-1,1-1 0,0 1 23,2-1-22,-1 0 1,1 0-1,-1 0 0,1-1 1,-1 1-1,1-1 0,-1 1 0,0-1 1,0 0-1,0 0 0,0 0 1,0 0-1,0 0 0,-1-1 1,1 1-1,-1 0 0,3-5 0,-1 2-13,31-46 211,48-79 190,-56 83 213,-26 47-626,1-3 1,1 1-1,-1-1 1,1 1-1,0 0 1,-1 0-1,1-1 0,0 1 1,3-2-1,-4 4-5,-1 1-1,0-1 0,1 0 1,-1 0-1,1 1 0,-1-1 0,0 0 1,1 1-1,-1-1 0,0 0 1,1 1-1,-1-1 0,0 1 0,0-1 1,1 0-1,-1 1 0,0-1 1,0 1-1,0-1 0,0 1 1,1-1-1,-1 1 0,2 4-83,37 75-84,-37-76 183,0-1 0,0 1 0,1-1 0,0 1 1,-1-1-1,1 0 0,6 5 0,-8-7 2,1 0 0,-1 0 0,1 0 1,-1 0-1,1 0 0,0 0 0,-1 0 0,1-1 0,0 1 1,0 0-1,-1-1 0,1 0 0,0 1 0,0-1 0,0 0 1,0 0-1,0 0 0,2 0 0,-3-1 9,1 1-1,-1-1 1,1 0 0,-1 0-1,0 0 1,1 0 0,-1 0-1,0 0 1,0 0-1,0 0 1,0-1 0,0 1-1,0 0 1,0-1 0,0 1-1,1-3 1,1-3 45,0 0 0,3-10 0,-6 12-53,1 1 1,0-1-1,-1 1 0,0-1 0,0-7 0,-2 1-11,2-2 2,1 11-4,-1 1 0,1-1 1,0 0-1,-1 1 1,1-1-1,-1 0 1,0 1-1,0-1 1,1 0-1,-1-2 1,1 1 1,-4-14 2,1 10-274,2 7 208,0 0 1,0-1-1,-1 1 1,1-1-1,0 1 1,0-1 0,0 1-1,-1-1 1,1 0-1,0 1 1,0-1-1,0 1 1,0-1-1,0 1 1,0-1-1,0 1 1,0-1-1,1 1 1,-1-1-1,0 1 1,0-1 0,0 1-1,1-1 1,-1 1-1,0-1 1,0 1-1,1-1 1,-1 1-1,0-1 1,1 1-1,-1 0 1,0-1-1,1 1 1,-1 0-1,1-1 1,-1 1-1,1 0 1,-1-1 0,1 1-1,46-28-9303,-27 15 7906,12-6-3507</inkml:trace>
  <inkml:trace contextRef="#ctx0" brushRef="#br0" timeOffset="525.25">563 246 2784,'-3'-6'-196,"-6"-10"1307,9 15-852,0 1 0,-1-1 0,1 0 0,-1 1-1,1-1 1,-1 1 0,1-1 0,-1 1 0,1-1 0,-1 1-1,1 0 1,-1-1 0,0 1 0,1-1 0,-1 1-1,0 0 1,1 0 0,-1 0 0,-1-1 0,2 1-19,0 0 0,-1 0 0,1 0 1,-1 0-1,1 1 0,0-1 0,-1 0 0,1 0 1,0 0-1,-1 0 0,-1 2 1681,2-2-1680,0 1-1,0-1 0,-1 0 0,1 1 0,0-1 1,0 0-1,0 1 0,0-1 0,-1 0 0,1 1 1,0-1-1,0 0 0,0 1 0,0-1 0,0 1 1,1 14 2640,-1-14-2852,4 16 279,-2-11-236,-1 1 1,1-1-1,-1 0 1,0 10-1,-1-11-226,0-3-160,0 0-1,0 0 1,0 0 0,0-1-1,0 1 1,0 0 0,1 0-1,-1 0 1,1 0 0,-1 0-1,1 0 1,0 0 0,0 0 0,0-1-1,0 1 1,0 0 0,0-1-1,2 3 1,8-8-5925,-9 3 5410,8-4-3384</inkml:trace>
  <inkml:trace contextRef="#ctx0" brushRef="#br0" timeOffset="911.57">576 177 7624,'2'6'229,"-2"-4"-52,0-1 1,1 0-1,-1 0 1,0 0 0,0 0-1,0 0 1,0 0-1,0 0 1,0 1 0,0-1-1,-1 2 1,1-3-122,0 0 0,0 0-1,0 0 1,0 0 0,0 0 0,0 0 0,0 1 0,0-1 0,0 0 0,0 0 0,0 0 0,0 0 0,0 0 0,0 0 0,0 0 0,-1 0-1,1 0 1,0 1 0,0-1 0,0 0 0,0 0 0,0 0 0,0 0 0,0 0 0,0 0 0,-1 0 0,1 0 0,0 0 0,0 0 0,0 0-1,0 0 1,0 0 0,0 0 0,-1 0 0,1 0 0,0 0 0,0 0 0,0 0 0,0 0 0,0 0 0,0 0 0,-1 0 0,1 0-1,0 0 1,0 0 0,0 0 0,0 0 0,0-1 0,0 1 0,0 0 0,0 0 0,0 0 0,-1 0 0,1 0 0,0 0 0,0 0 0,0 0-1,0 0 1,0-1 0,0 1 0,0 0 0,0 0 0,-8-6 2207,19 1-10891,-10 4 8779,9-6-1362,7-4-1815</inkml:trace>
  <inkml:trace contextRef="#ctx0" brushRef="#br0" timeOffset="1273.58">775 1 4760,'-21'22'275,"18"-16"1958,7-4-934,5-2 1094,-2-2-622,1 1 2005,-8 1-3682,0 0 0,0 1 0,1-1 0,-1 0 0,0 1 1,0-1-1,0 0 0,0 1 0,1-1 0,-1 0 0,0 1 1,0-1-1,0 1 0,0-1 0,0 0 0,0 1 0,0-1 1,0 1-1,0-1 0,0 0 0,0 1 0,0-1 0,-1 1 1,1-1-1,-1 14 309,1-1-1,1 0 1,3 23 0,-1-1-266,4 23 246,-4-36-268,4 88-825,-7-102-1812,6-21-4368,-5 12 6927,4-14-6763</inkml:trace>
  <inkml:trace contextRef="#ctx0" brushRef="#br0" timeOffset="1805.61">667 282 8160,'33'-13'3054,"-33"13"-2999,0 0-1,0 0 1,0 0 0,0 0 0,-3 4 1617,2-3-1593,1-1 0,0 0 0,-1 1 0,1-1 0,0 0-1,-1 0 1,1 1 0,-1-1 0,1 0 0,0 0 0,-1 0-1,1 0 1,-1 0 0,1 0 0,-1 1 0,1-1 0,0 0 0,-1 0-1,1 0 1,-1 0 0,1-1 0,-1 1 0,1 0 0,-1 0-1,1 0 1,0 0 0,-1 0 0,1 0 0,-1-1 0,1 1 0,0 0-1,-1-1 1,1 1-55,-1 0 0,1 0 0,0-1 0,0 1 0,0 0 0,0 0 0,0-1-1,0 1 1,0 0 0,0 0 0,0 0 0,0-1 0,0 1 0,0 0 0,0 0 0,0 0 0,0-1-1,0 1 1,1 0 0,-1 0 0,0 0 0,0-1 0,0 1 0,0 0 0,0 0 0,0 0 0,0-1-1,1 1 1,-1 0 0,0 0 0,0 0 0,0 0 0,0 0 0,1 0 0,-1-1 0,0 1 0,0 0 0,0 0-1,1 0 1,-1 0 0,0 0 0,1 0 0,10-5 107,7 1-15,28-11 0,-33 10 120,-1-1 0,1 0 1,-1-1-1,-1 0 0,0-1 1,0-1-1,0 1 0,15-18 0,-14 13-194,-6 7-118,0 1 428,-6 5-323,1 1 0,-1-1 0,1 1 0,-1-1 0,0 1 0,0 0 0,1-1 0,-1 1 0,0 0 0,0-1 0,0 1 0,1 0 0,-1-1 0,0 1 0,0-1 0,0 1 0,0 1 0,2 47 350,0-19-249,-2-13-34,4 25-1,-3-41-92,-1-1 0,0 1-1,0-1 1,0 0-1,0 1 1,0-1 0,1 1-1,-1-1 1,0 0 0,0 1-1,1-1 1,-1 1-1,0-1 1,1 0 0,-1 1-1,0-1 1,1 0 0,-1 0-1,0 1 1,1-1-1,-1 0 1,1 0 0,-1 0-1,1 1 1,-1-1-1,0 0 1,1 0 0,-1 0-1,1 0 1,-1 0 0,1 0-1,0 0 1,0 0 14,1 0 0,-1 0 1,0 0-1,1-1 1,-1 1-1,1 0 0,-1-1 1,0 1-1,1-1 0,1-1 1,31-23 90,-7 4 5,7 2 139,-34 19-248,1 0 1,-1 0-1,0 0 1,0 0-1,1 0 0,-1 0 1,0 0-1,1 0 0,-1 0 1,0 0-1,1 0 1,-1 0-1,0 0 0,0 0 1,1 1-1,-1-1 0,0 0 1,0 0-1,1 0 1,-1 1-1,0-1 0,0 0 1,1 0-1,-1 0 0,0 1 1,0-1-1,0 0 1,1 1-1,5 10 21,-5-9-9,5 9 13,1 1 0,-2 0 0,0 0 0,0 0 0,-1 0 0,-1 1 0,0 0 0,2 14 0,-3-6-155,0-22-675,1 0 0,-1 0 1,1 0-1,-1 0 0,3-3 1,24-23-5687,-12 13-39</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7:09.423"/>
    </inkml:context>
    <inkml:brush xml:id="br0">
      <inkml:brushProperty name="width" value="0.05" units="cm"/>
      <inkml:brushProperty name="height" value="0.05" units="cm"/>
      <inkml:brushProperty name="color" value="#66CC00"/>
    </inkml:brush>
  </inkml:definitions>
  <inkml:trace contextRef="#ctx0" brushRef="#br0">21 0 4312,'-6'12'632,"6"-12"-628,-1 1-1,1-1 1,0 0-1,0 0 1,0 1-1,0-1 0,-1 0 1,1 0-1,0 1 1,0-1-1,0 0 1,-1 0-1,1 0 1,0 0-1,0 1 1,-1-1-1,1 0 0,0 0 1,-1 0-1,1 0 1,0 0-1,0 0 1,-1 0-1,1 0 1,0 0-1,-1 0 1,1 0-1,0 0 1,-1 0-1,1 0 0,0 0 1,-1 0-1,1 0 1,0 0-1,0 0 1,-1 0-1,1 0 1,0-1-1,-1 1 1,-1 7-671,2-4 839,-1-1 1,1 1-1,-1 0 0,1-1 0,0 1 1,0 0-1,1-1 0,-1 1 1,0 0-1,1-1 0,0 1 1,-1-1-1,1 1 0,0-1 1,2 4-1,-1-3 80,0 0 0,1 0-1,-1 0 1,0 0 0,1-1 0,0 1-1,-1-1 1,1 0 0,0 0 0,5 3-1,9 4 70,45 23 492,-30-20-376,65 14 884,-52-17-418,71 16 660,-62-12-1391,45 10-2,36 3 581,-86-15-732,11 5-15,-20-6 8,51 14 97,74 32 347,-113-36-375,-31-12 174,85 35 98,-84-35-138,85 26 77,-84-29-146,93 15 130,-93-17 224,168 4 239,-135-8-680,-34-1 169,31-3 4,9-1-186,-3 1-46,-2 1 2,-21 2 1,54-5-14,72-19-7,-97 16 60,96-7 583,-98 14-554,91-1-63,-96 4-10,-3 0 2,0 0 0,74-4-40,-21 1 14,-38 3 159,-14 0-120,-25-1-16,70 4-48,66 7-13,-99-7-18,38 5-10,-85-6 34,145 27 58,-100-15 32,-17-5-7,8 2-18,-28-5-6,45 12-36,34 21-77,-38-4 287,-57-26-118,1 1 1,-2 1-1,1 0 0,-2 0 1,19 23-1,16 25 864,-29-37-818,-6-6-90,-10-14-9,7 20-4,15 37-29,-10-15 18,-8-17 11,-1 2 0,-1 1 0,0 1 0,0 2 0,-1-2 0,0-1 0,-1 1 0,0 0 0,0-4 0,-1 0 0,3 1 0,0 2 0,3 1 0,1 0 0,1-2 0,0-1 0,2-2 0,-1-1 0,1 1 0,0-1 0,-1-1 0,0 0 0,30 93-32,-28-82 32,0 1 0,0 1 0,1 2 0,-3 2 0,-1 3 0,2 8 0,-1 4 0,1-7 0,-2-5 0,-4-6 0,-2-6 0,-1-3 0,1-3 0,1 9-3,4 82-10,-6-87 5,-2 51-17,1-79 23,0 1 1,0 0-1,-1-1 0,1 1 1,-1-1-1,0 3 0,-2 3 1,-4 21-1,-23 99-7,25-103 7,-13 103-11,15-102 13,-1 1 0,0 1 2,0-3 3,0-2-4,-1 1-1,0 0 0,0-6 2,1-3-3,1 1 0,-2 21 0,4-16 6,0-14-2,-2 5 0,3-7-2,-6 16 6,-4 10 1,-1 2 0,6-11-10,-5 38 0,9-54 3,-2 13-3,-4 77-11,6-69 13,1-25 0,3 23 2,0 8 6,3 3 0,-4-30-5,-1 25 0,-2-10-25,-1-1-1,-1 0 0,-6 22 0,4-18-5,1 1 0,0 0 1,1 30-1,0-37 6,-2 41 30,5-47 11,0 7 15,-1 0-1,-1 0 0,-7 33 0,8-48-50,1-1-7,-1 1 1,0-1 0,1 0-1,-4 6 1,1-3-36,0 1 0,-3 12 0,3-9 20,2-8 21,0 0 0,1 0-1,-1 0 1,1 1 0,0-1 0,0 0 0,-1 0 0,1 0 0,1 1 0,-1-1 0,0 0 0,0 0 0,1 0 0,-1 1-1,2 1 1,-2-3 24,1-1-1,-1 1 0,0-1 1,0 0-1,1 1 0,-1-1 1,0 1-1,1-1 1,-1 0-1,1 1 0,-1-1 1,1 0-1,-1 1 0,0-1 1,1 0-1,-1 0 0,1 1 1,-1-1-1,1 0 0,-1 0 1,1 0-1,0 0 1,-1 0-1,1 0 0,-1 0 1,1 0-1,-1 0 0,1 0 1,-1 0-1,1 0 0,-1 0 1,1 0-1,-1 0 0,1-1 1,-1 1-1,1 0 0,-1 0 1,2-1-1,1-1-16,0 0-1,1 0 1,-1-1 0,3-2-1,-1 1 22,7-7 4,-9 8-14,0 1 0,16-7 0,-15 6 0,24-7 0,-26 10 5,10-4-27,1 0 1,-1 2-1,1-1 0,18 0 0,-18 1 29,22 0 0,-28 2 1,4 0 13,-1-1 0,1 0 0,-1 0 0,1-1 0,-1 0 0,0-1 0,0 0 1,0-1-1,0 0 0,0-1 0,9-6 0,-16 10-12,0 0-1,0 0 1,0 0-1,0 0 1,0 1 0,0-1-1,0 1 1,4 0-1,-2-1 18,23 0 10,12 3-42,-24-1 150,-13-1-101,19 4 50,3 0-93,-8 0 0,-9-3-52,-3 0 112,0-1 0,0 1-1,-1 0 1,1 0 0,0 1-1,-1-1 1,6 4 0,21 14-76,-18-12 24,2 0-2,-12-5-6,10 2 1,-9-3 0,8 2-6,7 2 124,-19-5 21,-10-11-6674,-5-10 1698,1 1-2177</inkml:trace>
  <inkml:trace contextRef="#ctx0" brushRef="#br0" timeOffset="1139.49">5359 3791 8792,'-6'2'-391,"-11"5"2122,17-6-1546,0-1 0,-1 0 0,1 1 0,-1-1-1,1 0 1,-1 1 0,1-1 0,0 1 0,-1-1-1,1 1 1,0-1 0,0 1 0,-1-1 0,1 1-1,0-1 1,0 1 0,0-1 0,0 1 0,0 0-1,-1-1 1,1 1 0,0-1 0,0 1 0,0-1-1,1 1 1,-1 0 0,0-1 0,0 1 0,2 13 670,-2-12-811,0 0-1,0-1 1,1 1 0,-1 0 0,0 0 0,1-1 0,-1 1-1,1 0 1,0-1 0,0 1 0,1 2 0,7 7 321,0 0 0,20 17 0,-13-13-140,7 8 95,4 4-62,26 26 1115,-44-45-1084,1 1 0,0-2 0,18 11-1,-27-17-277,1 0-1,0 0 1,0 0-1,-1 0 0,1 1 1,0-1-1,-1 0 1,1 1-1,-1-1 0,0 1 1,1-1-1,0 3 1,0 0 8,-1-1-1,0 1 1,0 0 0,0 0 0,0 5 0,0-7-9,0 6 25,-1 0-1,0 0 1,0-1 0,0 1-1,-1 0 1,0 0 0,-1 0-1,0-1 1,-3 11 0,-21 47 63,26-64-97,-3 6 4,0-1 1,-1 0 0,1 0-1,-1 0 1,-1 0-1,1 0 1,-8 6 0,7-8 5,1 0 1,-1-1-1,0 1 1,0-1 0,0 0-1,0-1 1,0 1-1,-1-1 1,1 0 0,-1 0-1,1-1 1,-7 1-1,-6-1-1,14-2-10,1 0-2,-15-6 3,13 3-2,3 1 0,2 3 1,-1-1-1,1 1 1,0-1 0,0 1 0,0-1-1,0 1 1,-1 0 0,1-1 0,0 1-1,0-1 1,0 1 0,0-1-1,0 1 1,0-1 0,1 1 0,-1-1-1,0 1 1,0-1 0,0 1 0,0-1-1,0 1 1,1-1 0,0 0-1,-1-2 1,1 1-1,0-1 1,1 1-1,-1 0 0,0-1 1,1 1-1,-1 0 1,1 0-1,0 0 1,-1 0-1,1 0 0,0 0 1,0 1-1,4-3 1,2-2-2,0 0 1,-1-1-1,0 1 1,10-14-1,1-4 6,-16 19-1,5-8 0,-3-2 2,-3-1-2,-2-1 2,-3 1-4,0 8-9,1 0 0,-1 0 0,-1 1-1,0-1 1,0 1 0,-8-9-1,4 6-6,1-1 0,-12-21-1,16 25 13,-3-8-7,6 6 7,-1-1-1,1-9 0,0-11 4,1 12 0,0 16 3,0 1-3,0 0 0,0 0 0,0 0-1,0 0 1,0 0 0,0 0 0,0 0 0,1 0 0,-1 0 0,0 0 0,2-2 0,-2 12 460,1-2-3419</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6:23.471"/>
    </inkml:context>
    <inkml:brush xml:id="br0">
      <inkml:brushProperty name="width" value="0.05" units="cm"/>
      <inkml:brushProperty name="height" value="0.05" units="cm"/>
      <inkml:brushProperty name="color" value="#66CC00"/>
    </inkml:brush>
  </inkml:definitions>
  <inkml:trace contextRef="#ctx0" brushRef="#br0">2584 83 1528,'5'-9'21423,"-5"10"-21180,-8 6 1234,7-7-1474,0 1 0,0-1-1,0 1 1,1-1 0,-1 1-1,0-1 1,0 1 0,1 0-1,-1-1 1,0 1 0,1 0-1,-1-1 1,1 1 0,-1 0-1,0 1 1,1-2-27,0 0-1,0 0 1,0 0 0,0-1 0,0 1 0,0 0-1,0 0 1,0 0 0,0 0 0,0 0 0,0 0-1,0 0 1,0 0 0,0 0 0,0 0 0,0 0-1,0 0 1,0 0 0,0 0 0,0 0 0,0 0-1,-1 0 1,1 0 0,0 0 0,0 0-1,0 0 1,0 0 0,0 0 0,0 0 0,0 0-1,0 0 1,0 0 0,0 0 0,0 0 0,0 0-1,0 1 1,0-1 0,0 0 0,0 0 0,0 0-1,0 0 1,0 0 0,0 0 0,0 0-1,0 0 1,0 0 0,0 0 0,0 0 0,-1 0-1,1 0 1,0 0 0,0 0 0,0 0 0,0 0-1,0 0 1,0 0 0,0 0 0,0 0 0,0 1-1,0-1 1,0-7-874,5-8-4291,4-28 0,-3 15-2124</inkml:trace>
  <inkml:trace contextRef="#ctx0" brushRef="#br0" timeOffset="2729.12">51 308 2608,'-25'4'13524,"24"-3"-13273,0 0 0,0 0 0,0 0 0,0 0 0,0 0 0,0 0 0,0 0 0,1 0 0,-1 1 1,0-1-1,1 0 0,-1 1 0,1-1 0,-1 2 0,-5 23-263,5-21 316,-1 11-106,0 0-1,0 0 0,2 0 1,1 17-1,0-15 78,-3 35 0,1-49-235,1 1 0,0-1-1,0 0 1,1 0-1,0 5 1,1 7-23,0 0 0,-1 17-1,-2-12-13,0-11-55,1 0 1,2 16-1,7-26-2805,-8 0 2675,1-1 1,-1 1-1,0-1 0,1 0 1,-1 0-1,0 1 0,1-1 1,-1 0-1,2-2 0,-3 2-373,1 1 0,-1-1 0,0 0 0,1 0 0,-1 1 0,0-1 0,0 0-1,0 0 1,1 1 0,-1-1 0,0 0 0,0 0 0,0 0 0,0 1 0,0-1-1,-1 0 1,1 0 0,0 0 0,0 1 0,-1-3 0,-1-2-2345</inkml:trace>
  <inkml:trace contextRef="#ctx0" brushRef="#br0" timeOffset="3963.22">182 304 1976,'3'1'498,"0"0"0,0 0 0,0-1 0,0 1 0,0-1 0,0 1 1,0-1-1,13 5 8947,-17 15-6759,1-1-1579,-3 50 136,-11 74 0,13-134-1124,0-5-52,0-1-1,1 0 1,0 1 0,-1-1 0,1 0-1,1 1 1,-1 3 0,8-21-1020,-6 6-97,-1 0 0,0 0 0,0 0 0,-1 0 0,1 0 0,-2 0 0,1-1 0,-3-7 0,2 2-169,-3-21-5241</inkml:trace>
  <inkml:trace contextRef="#ctx0" brushRef="#br0" timeOffset="4353.46">50 467 5472,'26'0'332,"-26"0"-279,-1 0 0,1 0 0,0 0 0,0 0 0,0 0 0,0 0 0,0 0 1,0 0-1,0 0 0,0 0 0,0 0 0,0 0 0,0 0 0,0 1 0,0-1 0,0 0 0,0 0 0,0 0 1,-1 0-1,1 0 0,0 0 0,0 0 0,0 0 0,0 1 0,0-1 0,0 0 0,0 0 0,0 0 0,0 0 1,0 0-1,1 0 0,-1 0 0,0 0 0,0 0 0,0 1 0,0-1 0,0 0 0,0 0 0,0 0 0,0 0 1,0 0-1,0 0 0,0 0 0,0 0 0,0 0 0,0 0 0,0 0 0,0 0 0,1 1 0,-1-1 0,0 0 1,0 0-1,0 0 0,0 0 0,0 0 0,0 0 0,0 0 0,0 0 0,1 0 0,-1 0 0,0 0 0,0 0 1,0 0-1,0 0 0,0 0 0,0 0 0,0 0 0,-6 5 1286,1-2-384,-6 5 2093,10-8-2984,1 1 0,0-1 1,0 1-1,-1-1 0,1 0 0,0 1 0,0-1 1,0 1-1,-1-1 0,1 0 0,0 1 0,0-1 1,0 1-1,0-1 0,0 1 0,0-1 0,0 1 1,0-1-1,0 0 0,0 1 0,0-1 1,0 1-1,0-1 0,1 1 0,-1-1 0,0 0 1,0 1-1,0-1 0,1 1 0,0 0 1,0 1 0,0-1 0,0 0 0,0 0-1,1 0 1,-1 0 0,0 0 0,0 0 0,1 0 0,-1-1 0,1 1 0,-1 0-1,1-1 1,-1 1 0,1-1 0,-1 0 0,1 1 0,-1-1 0,1 0 0,0 0-1,-1 0 1,3 0 0,3 0-26,0-1 0,0 0 0,0 0 0,7-3 0,-3 1 207,17-8 1,-24 10-751,0-1 1,-1 0-1,1 0 1,-1 0-1,0-1 1,0 1-1,0-1 0,0 0 1,3-3-1,3-7-1381,5-5-5648</inkml:trace>
  <inkml:trace contextRef="#ctx0" brushRef="#br0" timeOffset="5786.73">405 516 4400,'-21'-17'201,"21"17"-171,0 0 0,0 0 0,0 0 1,0 0-1,0-1 0,0 1 0,0 0 0,0 0 0,-1 0 0,1 0 0,0 0 0,0 0 0,0 0 0,0-1 0,0 1 0,0 0 1,0 0-1,0 0 0,0 0 0,0 0 0,0 0 0,0 0 0,0-1 0,0 1 0,0 0 0,0 0 0,0 0 0,0 0 0,0 0 1,0 0-1,0-1 0,0 1 0,0 0 0,0 0 0,0 0 0,1 0 0,-1 0 0,0 0 0,0 0 0,0 0 0,0-1 0,0 1 1,0 0-1,0 0 0,0 0 0,0 0 0,1 0 0,-1 0 0,0 0 0,0 0 0,0 0 0,0 0 0,0 0 0,0 0 0,0 0 1,1 0-1,-1 0 0,0 0 0,0 0 0,0 0 0,0 0 0,0 0 0,0 0 0,1 0 0,-1 0 28,5 0 299,13-1 1436,-18 1-1689,0 0 0,1 0 0,-1 0 0,1 0-1,-1 0 1,1 0 0,-1 0 0,1-1 0,-1 1 0,0 0 0,1 0-1,-1-1 1,1 1 0,-1 0 0,0 0 0,1-1 0,-1 1 0,0 0 0,1-1-1,-1 1 1,0-1 0,0 1 0,1 0 0,-1-1 0,0 1 0,0-1-1,0 1 1,0-1 0,0 1 0,1 0 0,-1-1 0,0 0 584,1 2-197,-1 0-322,0 0 0,1 0 0,-1 0 0,0 0-1,1-1 1,-1 1 0,1 0 0,-1 0 0,1-1 0,0 1 0,-1 0 0,1-1 0,0 1-1,-1-1 1,1 1 0,0-1 0,0 1 0,-1-1 0,1 1 0,0-1 0,0 0 0,0 0-1,0 1 1,0-1 0,1 0 0,1 1-45,0-1 1,0 0-1,1 0 1,-1 0-1,0 0 0,1-1 1,-1 1-1,0-1 0,0 0 1,0 0-1,1 0 0,-1 0 1,5-4-1,0 1 35,0-1 0,0 0-1,13-11 1,-20 15-123,-1 0 1,1 0-1,0 1 1,0-1-1,0 0 1,-1 0-1,1 0 0,-1 0 1,1 0-1,0 0 1,-1-1-1,0 1 1,1 0-1,-1 0 0,0 0 1,1 0-1,-1 0 1,0-1-1,0 1 1,0 0-1,0 0 0,0 0 1,0-1-1,-1 1 1,1 0-1,0 0 1,-1 0-1,1 0 0,0 0 1,-1 0-1,1-1 1,-1 1-1,0 0 0,1 0 1,-2-1-1,-2-2 99,0-1 0,1 1 0,-2 0-1,1 1 1,-8-7 0,-33-15-795,45 24 638,-1 1 0,0 0 0,0 0 0,1 0 0,-1 0-1,0 0 1,1 0 0,-1 0 0,0 1 0,0-1 0,1 0 0,-1 0 0,0 0 0,1 1 0,-1-1-1,0 0 1,1 1 0,-1-1 0,0 1 0,1-1 0,-2 2 0,-8 8-300,9-10 312,1 1 1,0-1-1,-1 1 0,1 0 0,0 0 1,-1-1-1,1 1 0,0 0 0,0-1 1,-1 1-1,1 0 0,0 0 1,0 0-1,0 1 0,0 2-11,-2 2 9,2-5 8,-1 0 0,1 1 0,-1-1 0,1 0-1,0 1 1,0-1 0,0 0 0,0 1-1,0-1 1,0 0 0,0 3 0,5 27-28,11 42 0,-16-72 32,25 84-10,-13-56 10,-12-29 0,5 12-9,1 0-1,11 19 0,-6-21 7,-9-8 22,0-1-1,1 0 0,-1 0 0,1-1 0,-1 1 1,1 0-1,0-1 0,-1 1 0,1-1 0,0 0 1,-1 0-1,1 0 0,-1 0 0,1-1 0,0 1 1,-1-1-1,1 1 0,-1-1 0,6-2 0,-6 2-13,1 0-1,-1-1 1,1 1 0,-1-1-1,0 0 1,0 1-1,1-1 1,-1 0-1,0 0 1,2-3 0,-1 1-5,0 1 0,16-18-15,-1-15 1,-9 17 12,2-3 31,-7 14-1,0-1 0,0 1 0,0-1 1,3-15-1,-6 22 20,-1 0-1,1 0 1,0 0 0,0 0 0,0 0 0,0 1 0,2-3-1,-4 5-47,0 2 0,0 5 2,-2 19 6,2-1 0,-4 4-296,9-34 228,8-15 310,16-38 1,-18 32-206,-3 7-171,16-31 0,-22 49 119,-1-1-1,0 1 1,1-1-1,-1 1 0,0-1 1,1 1-1,-1-1 1,1 1-1,-1 0 0,1-1 1,-1 1-1,1 0 0,-1-1 1,1 1-1,-1 0 1,1-1-1,0 1 0,-1 0 1,1 0-1,-1 0 1,1 0-1,0 0 0,-1 0 1,1 0-1,0 0 1,-1 0-1,1 0 0,-1 0 1,1 0-1,0 0 1,-1 0-1,1 0 0,-1 1 1,1-1-1,0 0 1,-1 0-1,1 1 0,-1-1 1,1 0-1,-1 1 1,1-1-1,-1 1 0,1 0 1,2 1 12,0 1 1,0 0-1,0 1 1,3 4-1,-6-8 6,5 7 52,2 3 74,13 15 0,-16-21-122,-1-1 0,1 0 0,-1 0 0,1 0 0,0-1 0,0 0 1,8 4-1,-9-5-14,-1 0 0,1 0 0,-1-1 0,1 0 0,-1 1 0,1-1 1,-1 0-1,1 0 0,-1 0 0,1-1 0,-1 1 0,5-2 0,1 0-7,0-1 0,9-5 0,-10 5 7,-2 0 13,-1 0 1,1 0-1,-1 0 0,0 0 1,0-1-1,0 0 0,4-5 0,-6 7-3,19-25 157,-20 26-157,0 0 0,0-1 0,-1 0 0,1 1 0,0-1 0,-1 1 0,1-1 0,-1 0 0,1 1 0,-1-1 0,0 0 0,0 0 0,0 1 0,0-1 0,0-3 0,-1 3-3,0 0-1,-1 0 0,1 0 1,0 0-1,-1 0 1,1 1-1,-1-1 0,0 0 1,0 1-1,1-1 0,-1 1 1,0 0-1,0 0 0,0 0 1,0 0-1,-1 0 0,1 0 1,0 0-1,0 1 1,-1-1-1,1 1 0,-4-1 1,1 2-8,1-1 1,0 1-1,-1 0 1,1 1 0,0-1-1,-1 1 1,1 0-1,0 0 1,0 0-1,0 1 1,1-1 0,-1 1-1,-6 6 1,6-4-72,0 0 0,0 0 0,1 1 0,-1 0 0,1-1 0,0 1 0,1 1 0,-1-1 0,1 0 0,1 0 0,-1 1 0,1-1 0,-1 10 0,1-6 40,0-6 27,1 0 0,0 0 0,0 0 0,0 0 1,1 4-1,6 42 10,-4-41 34,5 3-6,11 14 0,-16-24-17,-1 0-1,0 0 0,0 0 0,1 0 0,-1-1 1,1 1-1,-1-1 0,1 0 0,0 1 0,-1-1 1,1 0-1,0-1 0,3 2 0,-1-1 0,-2-1-3,0 1 1,0-1-1,1 0 1,-1 0-1,0 0 1,1 0-1,-1 0 1,0-1-1,0 1 1,1-1-1,4-2 1,-3 2-1,3-2 5,-1 0 0,1 0 0,-1-1 0,1 1 0,-1-2 1,0 1-1,0-1 0,-1 0 0,0-1 0,0 1 0,0-1 1,5-7-1,-9 11-164,-1 0 1,1 0-1,-1 0 0,0-1 1,0 1-1,0 0 1,0-1-1,0 1 1,0-1-1,-1 1 0,1-1 1,0-3-1,-1 3-896,0 0 0,1 1 0,0-1 0,-1 0 0,1 1-1,0-1 1,0 0 0,3-3 0,2-3-427,4-5-3991</inkml:trace>
  <inkml:trace contextRef="#ctx0" brushRef="#br0" timeOffset="6787.42">1612 432 5656,'-7'2'-235,"-12"3"1374,18-5-886,0 1 0,0-1-1,0 0 1,0 0 0,0 0-1,0 0 1,0 0 0,-1 0-1,1-1 1,0 1 0,0 0-1,0-1 1,0 1 0,-1-1-1,1 1-47,0 0-1,1-1 1,-1 1-1,0 0 0,1 0 1,-1 0-1,0 0 0,1 0 1,-1 0-1,0 0 1,1 0-1,-1 1 0,0-1 1,1 0-1,-1 0 1,0 1-1,1-1 0,-2 1 1,-10 8 1697,10-7-1779,0 1 1,1-1 0,-1 1-1,1 0 1,0-1 0,0 1 0,0 0-1,0 0 1,0 0 0,1 0-1,-1 0 1,1 0 0,0 4 0,0 6 112,1 0 0,3 15 1,12 54 256,-16-79-484,1 0-1,0 0 1,0-1 0,1 1-1,-1 0 1,1-1 0,2 4-1,-1-1-10,-3-5-3,1 1 1,0 0 0,0 0-1,0 0 1,-1-1 0,1 1-1,0 0 1,0-1-1,0 1 1,0-1 0,0 1-1,0-1 1,0 1 0,1-1-1,-1 0 1,0 1-1,0-1 1,0 0 0,0 0-1,0 0 1,2 0-1,-2 0-17,-1 0-1,1 0-1,0 0 1,0 0 0,-1 0-1,1 0 1,0-1 0,-1 1-1,1 0 1,0 0-1,-1-1 1,1 1 0,0 0-1,-1-1 1,1 1 0,0 0-1,-1-1 1,1 1 0,-1-1-1,1 0 1,2-1-37,9-11 7,0-1 0,10-17-1,-16 24 44,-1-1 0,-1-1-1,7-13 1,0-3-281,-1 1 73,-4 10 270,1-1 0,0 1 0,14-21 0,-21 34-43,0 1-5,1 0 0,-1-1 1,0 1-1,0 0 0,0-1 1,1 1-1,-1 0 0,0-1 1,1 1-1,-1 0 0,0 0 1,0-1-1,1 1 0,-1 0 1,0 0-1,1 0 1,-1-1-1,1 1 0,3 4 38,-2 10-19,-1 6-18,0 7-4,6 64 505,-6-82-439,0-1 0,0 1 0,1-1 1,4 14-1,-6-21-60,1-1 1,-1 1-1,1-1 1,0 1-1,-1-1 1,1 1-1,0-1 1,-1 1-1,1-1 1,0 0-1,0 1 1,-1-1-1,1 0 1,0 1 0,0-1-1,-1 0 1,1 0-1,0 0 1,0 0-1,0 0 1,0 0-1,-1 0 1,1 0-1,0 0 1,0 0-1,0-1 1,1 1-1,-2-1 7,1 1 1,0 0 0,0 0 0,0 0 1,0-1-1,0 1 0,0-1 0,0 1 0,0-1 0,0 1 1,0-1-1,0 1 0,0-1 0,-1 0 0,3-1 1,0-2 16,19-16 18,69-84 434,-69 75 134,-22 28-574,0 1-19,0 0-25,0 0 0,0 0 1,0 0-1,-1 0 0,1 0 0,0 0 0,0 0 1,0 0-1,0 0 0,0 0 0,-1 0 0,1 0 0,0 0 1,0 0-1,0 0 0,0 0 0,0 0 0,0 0 1,-1 0-1,1 0 0,0-1 0,0 1 0,0 0 0,0 0 1,0 0-1,0 0 0,0 0 0,0 0 0,0 0 1,0-1-1,-1 1 0,1 0 0,0 0 0,0 0 0,0 0 1,0 0-1,0-1 0,0 1 0,1-7-6,0 4-14,22-92-3315,-13 54-257,0 1-268,-1 2-2120</inkml:trace>
  <inkml:trace contextRef="#ctx0" brushRef="#br0" timeOffset="7581.33">2079 523 5472,'3'-30'116,"-3"32"623,-8 10 2849,8-11-3389,0 0-1,-1 0 1,1-1 0,0 1-1,-1 0 1,1 0 0,0 0-1,0-1 1,0 1-1,0 0 1,0 0 0,0 0-1,0 0 1,0-1-1,0 1 1,1 2 0,15-7 1559,55-16 754,-57 15-2144,0 0 0,0-1 0,0 0 0,16-11 0,-27 16-284,-1-1 0,1 1-1,-1-1 1,0 0 0,1 0 0,1-3 0,-3 5-72,-1-1 1,0 1 0,0 0-1,0-1 1,0 1 0,0 0-1,0-1 1,0 1-1,0 0 1,0 0 0,0-1-1,0 1 1,0 0 0,0-1-1,-1 1 1,1 0-1,0 0 1,0-1 0,0 1-1,0 0 1,0 0 0,0-1-1,-1 1 1,1 0 0,0 0-1,0-1 1,0 1-1,-1 0 1,1 0 0,0 0-1,0-1 1,-1 1 0,1 0-1,0 0 1,-1 0-1,1 0 1,0 0 0,0 0-1,-1 0 1,1 0 0,-1 0-1,-12-4 187,13 4-195,-17-4 111,0 1 1,0 1-1,-1 1 1,-31 2-1,46-1-132,2 0 45,-1 0-1,1 0 0,0 0 0,-1 0 0,1 0 1,0 1-1,-1-1 0,1 1 0,0-1 0,-1 1 1,1-1-1,0 1 0,0-1 0,0 1 0,0 0 1,-1 0-1,1 0 0,0 0 0,0 0 0,1 0 1,-1 0-1,0 0 0,-1 2 0,-2 5-27,2 2 0,1-5 0,3 6 1,1 8 0,-2-13 0,6 21 6,-1-10-2,3-1-4,-8-12 13,1-1 0,1 0 0,-1 0 0,0 0 0,1 0 0,-1 0 0,1 0 0,0-1 0,0 1 0,0-1 0,0 0 0,0 0 0,1 0 0,-1 0 0,1 0 0,-1-1 0,1 0 0,0 0 0,-1 0 0,1 0 0,0 0 0,0-1 0,4 1 0,16-1-160,37-2 0,-20-5-3466,-38 6 2008,10-2 733,-5 4-5329</inkml:trace>
  <inkml:trace contextRef="#ctx0" brushRef="#br0" timeOffset="9316.59">2711 183 7000,'0'0'117,"0"1"1,0-1-1,0 1 1,0-1 0,1 1-1,-1-1 1,0 1-1,0-1 1,1 0-1,-1 1 1,0-1 0,1 1-1,-1-1 1,0 0-1,1 1 1,-1-1-1,1 0 1,-1 1-1,1-1 1,-1 0 0,1 0-1,-1 1 1,0-1-1,1 0 1,0 0-1,1 0 223,-1 0 0,1 0-1,-1-1 1,0 1 0,1-1-1,-1 1 1,1-1 0,-1 1-1,2-2 1,2-2 171,-7 2 1136,2 2-1576,-1 0 0,1 0 0,0 0 0,-1 0 1,1 0-1,0 0 0,-1 0 0,1 0 0,0 0 0,-1 0 1,1 0-1,0 1 0,-1-1 0,1 0 0,0 0 0,-1 0 1,1 1-1,0-1 0,0 0 0,-1 0 0,1 0 0,0 1 0,0-1 1,-1 0-1,1 1 0,0-1 0,0 0 0,0 1 0,0-1 1,-1 1-1,-3 13 433,0 1 0,0 0 0,-1 21 0,-4 57 348,9-82-821,0-7-9,0-1 0,0 1 0,0-1 0,-1 1 0,-1 6-1,-3 9 117,0 0-1,-2 0 0,-10 22 1,14-36-124,0 3 31,3-8-45,1 0 0,-1 0-1,0 0 1,1 0 0,-1 0-1,1 0 1,-1 0 0,0 0-1,1 0 1,-1 0 0,1 0 0,-1 0-1,0 0 1,1 0 0,-1 0-1,1-1 1,-1 1 0,0 0-1,1 0 1,-1 0 0,0-1 0,1 1-1,-1 0 1,1-1 0,2-1 6,6-3-22,1 0 0,7-7 0,-14 10 4,-1 0-1,1 0 1,-1-1 0,0 1-1,0-1 1,0 1 0,0-1-1,0 0 1,0 0 0,1-5-1,-2 7 19,-1 1 0,1-1 0,0 0-1,0 1 1,-1-1 0,1 0 0,0 1-1,0-1 1,0 1 0,-1-1-1,1 1 1,0-1 0,0 1 0,1-1-1,4-1 71,-5 1-22,-3 2-33,2-1-20,0 1 0,-1-1-1,1 0 1,0 1-1,0-1 1,-1 0-1,1 1 1,0-1 0,0 0-1,0 1 1,-1-1-1,1 1 1,0-1-1,0 1 1,0-1 0,0 0-1,0 1 1,0 0-1,0 12 12,4 19 0,0-5 3,-2-10-12,-1-10 0,-2 11 2,1-16 34,0 0-94,0 0 1,0-1-1,0 1 0,0 0 0,0 0 1,1 0-1,-1 0 0,0-1 0,2 3 1,-2-4 16,0 1 0,1-1 0,-1 1 1,1-1-1,-1 0 0,1 1 0,0-1 1,-1 0-1,1 0 0,-1 1 0,1-1 1,-1 0-1,1 0 0,0 0 0,-1 0 1,1 0-1,-1 0 0,1 0 0,0 0 1,-1 0-1,1 0 0,0 0 0,-1 0 1,1 0-1,-1 0 0,1 0 0,0-1 1,-1 1-1,1 0 0,-1-1 0,1 1 1,46-23-1437,-20 10 400,-1-1 0,-1-1 0,32-25 0,-30 21 1072,32-24 3043,-79 57-141,-20 19-2587,-18 25 2,52-52-352,1 1 0,0-1 1,-7 15-1,11-19 19,0 0-1,0 0 1,0 0 0,1 0 0,-1 0-1,0 0 1,1 0 0,0 0 0,-1 0-1,1 0 1,0 0 0,0 0 0,0 0 0,0 0-1,0 0 1,1 1 0,-1-1 0,1 0-1,-1 0 1,1 0 0,0 0 0,1 2-1,-1-3 1,-1-1 0,1 1 0,-1-1-1,1 1 1,0-1 0,-1 1-1,1-1 1,0 0 0,-1 1 0,1-1-1,0 0 1,0 1 0,-1-1-1,1 0 1,0 0 0,0 0 0,0 0-1,-1 0 1,1 0 0,0 0-1,0 0 1,0 0 0,-1 0 0,1 0-1,0 0 1,0 0 0,-1-1-1,1 1 1,0 0 0,0-1 0,-1 1-1,1-1 1,1 0 0,2-2-65,1 0 0,0 0 0,5-6 0,6-7 48,-10 10 36,1-2 5,0-1-1,-1 0 0,0 0 0,0 0 0,8-19 0,-10 21 258,3-7 634,-6 32-796,0 1 0,2-1 0,6 25 0,-9-43-100,0 1 1,0-1-1,0 1 0,0-1 0,0 1 0,0-1 0,0 1 0,0-1 0,1 0 0,-1 1 0,0-1 0,0 1 1,1-1-1,-1 1 0,0-1 0,1 0 0,-1 1 0,0-1 0,1 0 0,-1 1 0,0-1 0,1 0 0,-1 0 0,1 1 1,-1-1-1,0 0 0,1 0 0,0 0 0,0 0 0,0 0-1,0 0 1,-1 0-1,1 0 1,0-1 0,0 1-1,0 0 1,-1-1 0,1 1-1,0 0 1,0-1 0,-1 1-1,1-1 1,1 0 0,2-4 0,1 0 0,-1 0 1,5-6-1,-8 9 3,4-4-3,6-11 7,28-50-14,1 10-214,-40 57 219,0-1 1,1 1 0,-1-1 0,0 1-1,1 0 1,-1-1 0,0 1 0,0 0-1,1-1 1,-1 1 0,0 0-1,1 0 1,-1-1 0,1 1 0,-1 0-1,0 0 1,1 0 0,-1 0-1,1-1 1,-1 1 0,1 0 0,-1 0-1,1 0 1,3 3 1,-3-2-1,2 2 26,0 0-1,0 1 0,0-1 0,-1 1 0,1 0 1,-1-1-1,0 1 0,0 0 0,2 7 0,11 36 251,-12-31-141,2 26-1,-4-32-85,0-1 1,1 1-1,0-1 1,3 10-1,-5-17-34,1-1-1,-1 1 1,1-1-1,0 0 0,0 1 1,-1-1-1,1 0 1,0 1-1,0-1 1,0 0-1,0 0 0,0 0 1,1 0-1,-1 0 1,0 0-1,0 0 1,1 0-1,-1-1 0,0 1 1,1 0-1,-1-1 1,1 1-1,-1-1 1,1 1-1,-1-1 0,1 0 1,-1 0-1,1 0 1,0 0-1,-1 0 1,1 0-1,-1 0 0,1 0 1,-1-1-1,1 1 1,-1 0-1,1-1 1,-1 0-1,1 1 0,-1-1 1,0 0-1,1 0 1,-1 1-1,0-1 0,0 0 1,1 0-1,-1 0 1,0-1-1,1-1 1,9-14-159,0-1 1,-2-1 0,11-25 0,-11 22 49,20-36-1,-25 52 75,-2 3 11,3-12 4,-2 6 530,-2 6-2234,-1 0 1,0 0-1,0 1 0,-1-1 0,1 0 1,-1-3-1,-1-5-4264</inkml:trace>
  <inkml:trace contextRef="#ctx0" brushRef="#br0" timeOffset="10374.48">3533 505 6904,'19'-12'336,"-19"12"-280,0 0 0,0 0 0,0 0 0,0 0 0,0 0 0,1 2 1568,-1-2-1568,0 0 0,0 0 0,0 0 0,0 0 0,0 0 0,0 0 0,0 0 0,1 0 0,-1 0 0,0 0 0,0 0 0,0 0 0,0 0 0,0 0 0,0 0 0,0 0 0,0 0 0,0 0 0,0 0 0,0 0 0,0 0 0,1 0 0,-1 0 0,0 0 0,-4 7 853,3-6-514,0 1 0,-1 0 0,1 0 0,1-1 0,-1 1 0,0 0 0,0 0 0,0 3 0,1-4-309,1-1 0,-1 1 0,1-1 0,0 0 0,-1 1 0,1-1 0,-1 0 0,1 1 0,-1-1 0,1 0 1,0 0-1,-1 0 0,1 0 0,0 1 0,-1-1 0,1 0 0,0 0 0,-1 0 0,1 0 0,0-1 0,15-1 1086,-1 1-1,30 1 0,-32 1-830,0-1 0,14-1 1,-25 1-331,-1 0 0,1-1 0,-1 1 1,1-1-1,-1 1 0,1-1 0,-1 1 1,0-1-1,1 0 0,-1 0 0,0 1 1,1-1-1,-1 0 0,0 0 1,0 0-1,0-1 0,0 1 0,0 0 1,0 0-1,0 0 0,0-1 0,-1 1 1,1 0-1,0-1 0,-1 1 0,1-1 1,-1 1-1,1-4 0,0-1 44,0-1 0,-1 0 0,0 1 1,-2-14-1,2 15-81,0 3 40,0 1 0,-1 0 0,1 0 0,-1-1 0,1 1 0,-1 0 0,1 0 0,-1 0 0,1-1 0,-1 1 0,0 0 0,0 0 0,0 0 0,1 0 0,-1 0 0,0 1 0,0-1 1,0 0-1,0 0 0,-1 0 0,1 1 0,0-1 0,0 1 0,0-1 0,0 1 0,-1-1 0,1 1 0,-2 0 0,0-1-4,0 0 0,0 1 0,-1 0 1,1 0-1,0 0 0,0 0 0,-1 0 0,1 1 0,0-1 0,-5 3 0,-2 0 1,1 2-1,-1-1 1,-15 11-1,20-11-14,0-1 0,1 1 0,-1 0 0,1 0 0,0 1 0,0-1 0,1 1 0,-6 8 0,9-11 2,-1-1 0,1 1 1,0 0-1,-1 0 1,1 0-1,0-1 0,0 1 1,0 0-1,1 0 1,-1 0-1,0 0 0,2 2 1,-2-1-1,1 0-3,0 1-1,0 0 1,1 0 0,0 0-1,-1-1 1,1 1 0,0 0-1,1-1 1,-1 0 0,1 0-1,3 4 1,3 2-15,0 0-1,12 8 1,-12-11 11,1 0 0,15 8-1,11 6-10,-21-11 18,-8-5-30,-1 0-193,0-1 0,11 6-1,-16-9 86,0 1-1,1-1 1,-1 1-1,1-1 1,-1 0-1,0 0 0,1 1 1,-1-1-1,1 0 1,-1 0-1,1 0 1,-1-1-1,0 1 1,1 0-1,-1-1 0,1 1 1,-1 0-1,2-2 1,-1 0-609,1 0 0,-1 0 1,0 0-1,0 0 1,0 0-1,0-1 0,0 1 1,-1-1-1,3-4 0,-3 5 169,5-10-920,5-6-4226</inkml:trace>
  <inkml:trace contextRef="#ctx0" brushRef="#br0" timeOffset="28649.15">4178 469 2424,'-15'2'1809,"16"-2"-1853,6 0 4599,-6-5-3213,3-3 1895,-4 7-3162,0 1 1,0 0-1,0 0 1,0 0-1,0 0 1,0 0 0,0 0-1,0 0 1,0 0-1,0-1 1,0 1-1,0 0 1,0 0-1,0 0 1,0 0 0,0 0-1,0 0 1,0 0-1,0-1 1,0 1-1,0 0 1,-1-1 982,1 1-982,0 0-1,0 0 1,0 0-1,0 0 1,0 0-1,0 0 1,-1 0 0,1 0-39,0-1 0,0 1 1,-1 0-1,1 0 1,0 0-1,0 0 0,0 0 1,0 0-1,-1 0 1,1-1-1,0 1 0,0 0 1,0 0-1,0 0 1,0 0-1,-1-1 1,1 1-1,0 0 0,0 0 1,0 0-1,0-1 1,0 1-1,0 0 0,0 0 1,0 0-1,0-1 1,-2-2 755,-2 7-219,-13 21 1091,10-16-1569,-9 17 0,10-15-38,0 1 1,0 0-1,-5 21 0,6-10-53,5-19-6,0-3-1,0 1 0,-1 0-1,1-1 1,0 1 0,0 0-1,0-1 1,0 1 0,0 0-1,0-1 1,1 1 0,-1 0-1,0-1 1,1 1 0,-1 0-1,2 2 1,2 4-31,-2-3 3,0 0 0,0 0 0,4 6 0,-5-9 47,0-1 0,0 0-1,0 1 1,1-1-1,-1 0 1,0 0 0,0 1-1,1-1 1,-1 0-1,0 0 1,1-1-1,-1 1 1,1 0 0,0 0-1,-1-1 1,3 1-1,-1 0 10,1-1-1,-1 0 1,1 0-1,0 0 0,-1 0 1,1 0-1,0-1 1,4-1-1,31-12 49,-13 4 19,-21 8-21,1 0-1,-1-1 0,1 1 1,-1-1-1,8-7 0,-12 10-70,-1-1-1,0 1 1,1 0-1,-1 0 1,0-1-1,0 1 1,1-1-1,-1 1 1,0 0-1,0-1 1,0 1-1,1 0 0,-1-1 1,0 1-1,0-1 1,0 1-1,0 0 1,0-1-1,0 1 1,0-1-1,0 1 1,0-1-1,0 1 1,0 0-1,0-1 1,0 1-1,0-1 1,-1 1-1,1 0 0,0-1 1,0 1-1,0-1 1,-1 1-1,1 0 1,0-1-1,0 1 1,-1 0-1,1-1 1,-1 1 0,-7-13-1,7 10 0,-16-16 0,-9-16-233,2 0 1,-31-63-1,47 84 274,6 12 43,4 13-832,-1-7 703,0-3 24,-1 1-1,1-1 1,-1 0-1,1 0 1,0 0-1,-1 0 1,1 0 0,0 0-1,0 0 1,0 0-1,0 0 1,0 0 0,0 0-1,0-1 1,0 1-1,0 0 1,1 0-1,0 1 22,19 6 0,-6-4 53,1-2 0,-1 1 0,1-2 0,22 0 0,-1 1 8,-31-2-34,-1 0 52,1 0 0,-1 1 0,11 2 0,-14-2-49,0 0 0,-1-1 0,1 1 0,0 0 0,0 1 0,0-1 0,-1 0 1,1 0-1,-1 1 0,1-1 0,-1 1 0,1-1 0,1 4 0,2 4 37,0 0 1,0 1-1,-1 0 0,0 0 1,0 0-1,3 20 1,-4-12 90,-1 1 1,0-1 0,-1 22-1,-1-38-145,-1 13 162,2-13-78,2-9-42,4-24-60,-4 18-34,0-1 1,5-13 0,-3 14-19,0-1 21,0 1-1,1-1 1,1 1-1,0 0 1,9-14-1,-12 22 11,-2 3 18,8-5-2,-8 5 10,0 1 0,1-1 0,-1 1 0,1-1 0,4-1 0,-6 3-4,0 1 0,0-1 1,0 0-1,0 1 0,0-1 0,0 0 0,0 1 0,0-1 0,0 1 0,0-1 0,-1 1 0,1 0 0,0-1 0,0 1 1,-1 0-1,1 0 0,0 1 0,12 18 20,-9-14-12,3 7 56,0 2 0,6 18 0,-7-18 37,-1-1 1,0 0-1,6 30 1,-7-25-98,-2-7-5,-2-6 2,-1 4 235,0 4-2177,4-15 215,3-9-347,19-36-6931,-13 24 7635,5-13-2293</inkml:trace>
  <inkml:trace contextRef="#ctx0" brushRef="#br0" timeOffset="29441.14">4701 613 6368,'-1'-7'-74,"0"0"548,2 4 2799,12 18 5069,-11-13-8228,1-1 0,-1 0 0,0 0 0,0-1 0,0 1 0,0 0 0,1-1 0,-1 0 0,0 1 0,1-1 0,-1 0 0,0 0 0,4 0 0,2-1 48,1-1 0,12-3 0,-14 3-75,0-1-1,0 1 1,-1-1 0,1 0 0,10-7 0,-15 8-59,1 1 0,-1-1 0,0 0 0,0 0 0,0-1 0,0 1 0,0 0 0,0-1 0,-1 1 0,1-1 0,-1 1 0,1-1 0,-1 0 0,0 1 0,0-1 0,0 0 0,-1 0 0,1-4 0,0 3-16,-1 1-1,0 0 1,-1-1 0,1 1-1,-1-1 1,1 1 0,-1 0 0,0-1-1,0 1 1,-1 0 0,1 0-1,0 0 1,-1 0 0,0 0-1,-4-5 1,1 2-28,0 1-1,-1-1 1,0 1-1,0 0 1,0 1-1,-8-5 1,6 4 30,2 1 34,0 1 0,-12-6-1,15 8-76,1 1-1,0-1 1,0 1-1,-1-1 1,1 1-1,0 0 1,0 0-1,-1 0 1,1 0-1,0 0 0,-1 1 1,-2 0-1,3 0 25,0-1 0,1 1 0,-1 0 0,0 0 0,1 0 0,-1 1 1,1-1-1,-1 0 0,1 1 0,-1-1 0,1 1 0,0-1 0,0 1 0,-2 2 0,-2 7-3,-1 1 0,1 0 0,1 0 0,-4 19 0,2-7-3,-2 14-24,-6 58-1,12-87 41,2-7 0,-1 0 0,1 0 0,0 0 0,0 0 0,0 1 0,0-1 0,0 0 0,1 4 0,0 3 21,1 0 1,1 0 0,0 0-1,0 0 1,1 0 0,4 7-1,-5-10-9,-2-4 6,0-1 1,0 1 0,0-1 0,0 1-1,0-1 1,0 0 0,0 1-1,0-1 1,1 0 0,1 1 0,13 11 201,6 0-180,-2-2-45,1-2 2,29 10 66,-43-17 49,1 0 1,-1 0-1,1 0 1,13 0 0,-21-2-112,1 0 1,-1-1-1,0 1 1,1 0 0,-1 0-1,0 0 1,0 0-1,0 0 1,1-1-1,-1 1 1,0 0 0,0 0-1,1-1 1,-1 1-1,0 0 1,0 0-1,0-1 1,0 1 0,0 0-1,1 0 1,-1-1-1,0 1 1,0 0-1,0-1 1,0 1 0,0 0-1,0 0 1,0-1-1,0 1 1,0 0-1,0-1 1,0 1 0,0 0-1,0-1 1,-3-16-352,2 8-515,1 4 338,1 1 1,-1 0-1,1-1 1,0 1-1,0 0 0,1 0 1,2-7-1,17-27-11595,-14 27 9397</inkml:trace>
  <inkml:trace contextRef="#ctx0" brushRef="#br0" timeOffset="30301.64">4984 654 10400,'-8'-11'2154,"5"8"-576,4 5-654,8 21 5063,-18-20-5815,0 1 295,9-4-446,0 0-1,-1 0-14,1 0-2,12 1-10,-4-2 6,7 0-5,0-1 0,15-5 0,21-3 380,-29 7-37,-11 1-158,1 0-1,0 1 0,-1 0 0,1 1 0,14 1 1,-17 0 318,-3 0 23,-6-1-507,0 1 1,0-1-1,0 0 0,0 1 1,0-1-1,0 1 1,-1-1-1,1 0 1,0 1-1,0-1 1,0 1-1,0-1 1,-1 0-1,1 1 0,0-1 1,0 0-1,-1 1 1,1-1-1,0 0 1,-1 1-1,-8 9 146,-55 41-1281,58-48 682,8-16-266,2-6-1210,2-20-1,-6 24-2568,-6-5 3101,1 3-56,-4-26-5614</inkml:trace>
  <inkml:trace contextRef="#ctx0" brushRef="#br0" timeOffset="32103.14">116 809 1176,'-8'5'1265,"6"-4"-643,0 0 0,0 1 1,0-1-1,0 0 0,1 1 1,-1-1-1,1 1 0,-1 0 0,1 0 1,-1-1-1,1 1 0,-1 3 0,-3 6 2125,3-9-2408,1 1 0,-1 0 0,1 0-1,0 0 1,1-1 0,-1 1 0,0 0 0,1 0 0,-1 0 0,1 0 0,0 5-1,3 83 1400,0-41-1540,-3-44-198,-1 0 0,6 17 0,3-1-29,-7-21 13,-1-1-1,1 1 1,0-1 0,0 1-1,-1-1 1,1 1 0,0-1-1,0 0 1,0 1 0,0-1-1,0 0 1,0 0 0,0 0-1,-1 0 1,1 0 0,0 0-1,0 0 1,0 0 0,0 0-1,0 0 1,0 0-1,0 0 1,0-1 0,-1 1-1,1 0 1,1-1 0,2-1-7,-2 1 7,-1 0 0,1 0 0,-1-1 0,1 1 0,-1 0 1,1 0-1,1-4 0,22-32-109,-24 34 120,42-57 333,-39 54-216,-2 3-109,3 0 6,4-2-7,6-3 0,-13 7 7,0 0 1,0 0-1,0 1 0,0-1 1,0 0-1,1 1 0,-1 0 1,0-1-1,0 1 1,0 0-1,0 0 0,1 0 1,-1 0-1,0 1 1,0-1-1,0 1 0,0-1 1,0 1-1,0 0 0,0-1 1,0 1-1,0 0 1,0 0-1,2 2 0,24 20 13,-10-7-9,-16-14 20,-1-1 1,1 0-1,-1 1 0,1-1 1,0 0-1,0 0 1,-1 0-1,1-1 0,0 1 1,0 0-1,0-1 0,0 1 1,0-1-1,0 1 0,0-1 1,0 0-1,0 0 0,3 0 1,-2-1 3,0 0 0,-1 0 0,1 0 0,0-1 0,-1 1 1,1 0-1,-1-1 0,0 0 0,1 0 0,-1 1 0,0-1 1,0-1-1,0 1 0,0 0 0,-1 0 0,4-6 0,-4 6-21,2-2 72,-1 0 0,1 0 0,-1 0 1,0 0-1,-1 0 0,1 0 0,-1 0 0,2-7 1,-3 10-78,0 0 1,0 1-1,0-1 1,0 0-1,0 0 1,-1 0-1,1 1 1,0-1-1,0 0 1,-1 0-1,1 1 1,0-1-1,-1 0 1,1 0 0,-1 1-1,1-1 1,-1 0-1,1 1 1,-1-1-1,-1 0 1,-4-7 70,6 7-74,0-1 0,0 1 0,1 0 0,-1-1 0,0 1 0,0 0 0,1-1 0,-1 1 0,1 0 1,-1 0-1,1 0 0,0-1 0,-1 1 0,1 0 0,1-2 0,1 0 27,24-34-633,-21 26 174,-1 0 0,-1-1 0,1 1 0,2-17 0,3-26-7558,-7 41 1009</inkml:trace>
  <inkml:trace contextRef="#ctx0" brushRef="#br0" timeOffset="34082.68">785 808 2424,'-30'-5'11288,"25"8"-9383,-52 36-50,1-1-1346,45-32-360,1 0 0,-12 10 1,7-1-119,14-12-36,0-3 6,1 1-1,-1 0 0,1-1 0,-1 1 0,1 0 1,-1 0-1,1 0 0,0 0 0,-1-1 0,1 1 1,0 0-1,0 0 0,0 0 0,-1 0 0,1 1 1,4 4-9,-4-6-1,1 1-5,0 0-1,0 0 0,0 0 1,1 0-1,-1 0 1,0-1-1,0 1 1,0 0-1,1-1 1,-1 1-1,0-1 1,1 1-1,-1-1 1,0 0-1,1 0 0,-1 0 1,1 1-1,1-2 1,-3 1 7,6 1 24,1-1 0,-1 0 0,0-1 0,0 1-1,1-1 1,-1-1 0,0 1 0,0-1-1,0 0 1,0 0 0,0-1 0,9-5 0,-4 0 321,0 1 0,-1-1 0,0-1 0,0 0 0,11-14 0,-20 22-320,5-7 110,-6 8-114,0 0 1,0 0-1,0 0 1,0 0-1,0-1 0,0 1 1,0 0-1,0 0 0,0 0 1,0 0-1,0-1 0,0 1 1,0 0-1,0 0 0,0 0 1,0 0-1,0 0 0,0-1 1,0 1-1,0 0 1,0 0-1,0 0 0,0 0 1,0 0-1,0-1 0,0 1 1,0 0-1,0 0 0,0 0 1,0 0-1,-1 0 0,1 0 1,0 0-1,0-1 1,0 1-1,0 0 0,0 0 1,0 0-1,-1 0 0,1 0 1,0 0-1,0 0 0,0 0 1,0 0-1,0 0 0,-1 0 1,1 0-1,0 0 0,0 0 1,0 0-1,0 0 1,0 0-1,-1 0 0,1 0 1,0 0-1,0 0 0,0 0 1,-1 0-30,1 0 0,0 0 0,0 0 0,0-1 0,0 1 0,-1 0 0,1 0 0,0 0 0,0 0 0,0 0 0,0-1 0,0 1 0,0 0 0,0 0 0,0 0 0,-1 0 0,1-1 0,0 1 0,0 0 0,0 0 0,0 0 0,0-1 0,0 1 0,0 0 0,0 0 0,0 0 0,0-1 0,0 1 0,0 0 0,0 0 0,0 0 0,1 0 0,-1-1 0,0 1 0,1-6-246,2-1 298,-3 6 13,0 0-1,0 0 1,0 0-1,1-1 1,-1 1-1,0 0 1,1 0-1,-1 0 1,1 0-1,-1 1 1,1-1-1,0 0 1,-1 0-1,1 0 1,0 0-1,-1 0 1,3 0-1,-2 0-47,0 1 4,-2 13 186,-12 77 222,13-89-426,0 1 0,0-1 1,0 1-1,0-1 0,0 1 1,0-1-1,0 1 0,0-1 1,0 1-1,1-1 0,-1 1 1,1-1-1,-1 0 0,1 1 1,-1-1-1,1 0 0,0 1 1,0-1-1,1 2 0,-1-2-3,0 0-1,1 0 1,-1-1-1,0 1 1,1 0-1,-1-1 1,1 1-1,-1-1 1,0 1-1,1-1 1,-1 0-1,1 1 1,-1-1-1,1 0 1,2 0-1,3-1-18,1 0 1,-1 0-1,1-1 0,-1 0 1,9-4-1,-15 6 42,10-5-2,0 0 0,-1-1 0,19-13 0,-19 12-1,64-49 490,-70 53-497,0 1 51,-3 1-48,-1 1 0,0 0 0,1 0 1,-1 0-1,0 0 0,0-1 0,1 1 0,-1 0 0,0 0 1,1-1-1,-1 1 0,0 0 0,0 0 0,0-1 1,1 1-1,-1 0 0,0-1 0,0 1 0,0 0 1,0-1-1,0 1 0,0 0 0,1-1 0,-1 1 1,0 0-1,0-1 0,0 1 0,0-1 0,0 1 0,0-1 1,8-26 16,-8 27-20,0 0-1,0 0 0,0 0 0,0 0 1,0 1-1,0-1 0,0 0 0,0 0 0,0 0 1,0 0-1,0 0 0,0 0 0,0 0 1,0 0-1,0 0 0,0 0 0,0 0 1,0 0-1,0 0 0,0 0 0,0 0 1,0 0-1,0 0 0,0 0 0,0 0 1,0 0-1,0 0 0,1 0 0,-1 0 1,0 1-1,0-1 0,0 0 0,0 0 0,0 0 1,0 0-1,0 0 0,0 0 0,0 0 1,0 0-1,0 0 0,0 0 0,0 0 1,0 0-1,0 0 0,0-1 0,0 1 1,1 0-1,-1 0 0,0 0 0,0 0 1,0 0-1,0 0 0,0 0 0,0 0 1,0 0-1,0 0 0,0 0 0,0 0 0,1 10-26,0 8 39,-1-18-10,3 59 88,-4-30 194,-1 46 70,-1-46-344,-1-10-10,-1 0-1,-12 35 0,13-44 3,3-6-5,-1-1 0,1 1 0,-1 0 0,0-1 0,-2 4 0,-2 3-8,-1 2 6,0 0-1,-1-1 1,0 1 0,-1-2 0,-12 12 0,18-18 1,-20 15-4,15-13 7,7-4 7,-1 0 1,-1 0-1,1-1 1,0 1-1,0-1 1,0 1-1,-1-1 1,1 0-1,-1 0 1,1 0-1,-1 0 1,1-1-1,-1 1 1,0-1-1,-4 1 1,6-1-6,0 0 0,0 1 1,0-1-1,0 0 0,0 0 0,0 0 0,0 0 0,0 0 1,0-1-1,0 1 0,0 0 0,0 0 0,0-1 1,0 1-1,-2-1 0,-2-1-21,5 2 19,0 0 0,0 0 0,0 0 0,0 0 0,-1 0 0,1 0 0,0 0 0,0 0 0,0 0 0,0 0 0,-1-1 0,1 1 0,0 0 0,0 0 0,0 0 0,0 0 0,0 0 0,0 0 0,0-1 0,-1 1 0,1 0 0,0 0 0,0 0 0,0 0 0,0-1 0,0 1 0,0 0 0,0 0 0,0 0 0,0 0 0,0-1 0,0 1 0,0 0 0,0 0 0,0 0 0,0-1 0,0 1 0,0 0 0,0 0 0,0 0 0,0 0 0,0-1 0,0 1 0,1 0 0,-1 0 0,0 0 0,0 0 0,0 0 0,0-1 0,0 1 0,1 0 0,3-8-43,4 4 8,-7 4 23,0 0-1,-1-1 1,1 1 0,0 0-1,-1-1 1,1 1 0,0 0 0,-1-1-1,1 1 1,-1-1 0,1 1-1,-1-1 1,1 1 0,-1-1 0,1 1-1,-1-1 1,1 0 0,-1 1-1,0-1 1,1 0 0,-1 1-1,0-1 1,0 0 0,1 1 0,-1-1-1,0 0 1,0 0 0,0 0-1,14-126-9906,-9 91 2349</inkml:trace>
  <inkml:trace contextRef="#ctx0" brushRef="#br0" timeOffset="35070.35">937 817 1528,'23'0'188,"-22"0"-156,-1 0 0,0 0 0,0 0 0,0 0 0,0 0 0,0 0 0,0 0 0,1 0 0,-1 0 0,0 0 0,0 0 0,0 0 0,0 1 0,0-1 0,0 0 0,0 0 0,1 0 0,-1 0 0,0 0 0,0 0 0,0 0 0,0 1 0,0-1 0,0 0 0,0 0 1,0 0-1,0 0 0,0 0 0,0 0 0,0 1 0,0-1 0,0 0 0,0 0 0,0 0 0,0 0 0,0 0 0,0 1 0,0-1 0,0 0 0,0 0 0,0 0 0,0 0 0,0 0 0,0 0 0,0 1 0,0-1 0,0 0 0,0 0 0,-1 0 0,1 0 0,0 0 0,0 0 0,0 0 0,0 1 0,0-1 0,-1 0 0,1 0 23,-13 12 1254,-13 5 5426,24-16-6141,-9 3 2839,-5-3-2488,7-2-247,9 1-623,-8-10 75,-1-23 716,5 26 1029,3 13-1280,2 21-729,-1-22 244,0-1-187,1 0-1,-1 0 1,1 0-1,0 0 1,0-1-1,0 1 1,1 0 0,-1 0-1,1-1 1,0 1-1,0-1 1,0 0-1,0 1 1,1-1-1,-1 0 1,1 0-1,5 4 1,-4-4-199,1 0-1,-1-1 1,1 0 0,-1 0 0,1 0 0,0-1 0,0 1 0,6 0-1,-10-2-113,0 0-1,0 0 1,0 0-1,-1 0 1,1 0-1,0 0 0,0 0 1,0 0-1,0-1 1,0 1-1,0-1 1,11-9-845,-6 4-5,16-11-5246</inkml:trace>
  <inkml:trace contextRef="#ctx0" brushRef="#br0" timeOffset="36885.53">1455 728 1976,'1'2'10447,"-4"2"-8906,-2 5 17,3 0-1168,1-1 0,0 1 0,0 0 0,1 9 0,0 4 140,-1-7-301,1-5-129,-1 1 0,0 0 1,-1 0-1,0-1 0,-4 12 1,4-17 67,0-1-1,1 1 1,-1-1 0,1 1 0,0 0 0,0 8-1,4-21-283,1 1 0,-1 0 0,1 0 0,6-7 0,-9 12 68,2-2 3,0 0 1,0 0-1,1 0 0,0 0 0,0 1 0,0-1 0,0 1 0,0 0 0,0 0 0,1 1 0,0-1 0,-1 1 0,1 0 1,8-2-1,-5 2 40,0 0 1,0 1-1,0 0 1,-1 1 0,1-1-1,0 2 1,0-1-1,10 2 1,-14-1 8,0 0-1,-1 0 1,1 1 0,-1-1-1,1 1 1,-1 0 0,0-1 0,1 2-1,3 2 1,-2-1-2,-1-1 9,-1-1 0,1 1 1,-1 0-1,0 1 0,0-1 0,0 0 1,0 1-1,0 0 0,-1-1 0,0 1 1,0 0-1,0 0 0,0 1 0,0-1 1,-1 0-1,0 1 0,1 7 0,-1-8 37,-1 0 0,0 0 0,0 0 0,0 0 0,-1 0-1,1 0 1,-1-1 0,0 1 0,-2 5 0,2-5-21,-1 0-2,1 0 1,-1 0-1,0-1 1,0 1-1,0-1 0,0 1 1,0-1-1,-1 0 1,-3 4-1,2-3 11,-1 1 33,-1 0-1,0 0 0,0 0 0,-1-1 1,1 0-1,-1 0 0,-12 5 0,15-8-48,-99 39 868,73-29-608,26-10-267,2 0-9,0 0-1,0 0 1,0-1-1,-1 1 0,1-1 1,0 0-1,-3 1 1,5-1-6,-1 0 0,0 0 0,1-1 0,-1 1 0,1 0 0,-1 0 1,1 0-1,-1-1 0,1 1 0,0 0 0,-1-1 0,1 1 0,-1 0 0,1-1 0,0 1 0,-1-1 1,1 1-1,0 0 0,-1-1 0,1 1 0,0-1 0,-1 1 0,1-1 0,0 1 0,0-1 0,0 1 1,0-1-1,0 1 0,-1-1 0,1 0 0,0 1 0,0-1 0,0 1 0,1-2 0,-1-1-20,0 0-1,1 0 1,-1 0-1,1-1 0,0 1 1,0 0-1,0 0 1,0 0-1,1 0 0,2-4 1,5-13-66,5-31-104,-13 49 158,0 1 0,-1-1 0,1 0 0,0 0-1,0 1 1,1-1 0,-1 0 0,0 1 0,0-1 0,1 1-1,-1 0 1,1-1 0,0 1 0,2-2 0,5-4-392,-8 7 405,4-5-168,1 1 1,0-1-1,0 1 0,0 1 0,9-5 0,-9 6 120,17-4-548,89-9-1672,-84 12 1483,-24 3 856,1 0 0,0 0 0,0 0 0,0 0 0,0 1 0,-1 0 0,1 0 0,7 2 0,-11-2 154,0-1 1,0 1 0,0 0 0,0-1 0,-1 1 0,1 0 0,0 0-1,0-1 1,-1 1 0,1 0 0,0 0 0,-1 0 0,1 0 0,-1 0-1,1 0 1,-1 0 0,0 0 0,1 0 0,-1 0 0,0 0 0,0 0 0,0 2-1,1 26-182,-2-21 248,1 5-27,-1 1-1,-3 12 1,-1 7-184,3-3-1430,3-24-761,2-6-26,4-8-1251,-1-7 1703,3-8-4720</inkml:trace>
  <inkml:trace contextRef="#ctx0" brushRef="#br0" timeOffset="37273.04">1830 911 11120,'-8'-19'3892,"13"30"-3042,-5-11-836,1 1 0,-1-1 0,0 0 0,0 0 0,0 1 0,0-1 0,0 0 0,1 1 0,-1-1-1,0 0 1,0 0 0,0 1 0,1-1 0,-1 0 0,0 0 0,0 1 0,1-1 0,-1 0 0,0 0 0,1 0 0,-1 0 0,0 0 0,1 1-1,-1-1 1,0 0 0,1 0 0,-1 0 0,0 0 0,1 0 0,-1 0 0,0 0 0,1 0 0,0-1-296,0 1 0,0 0 0,-1-1 0,1 1 0,0-1 0,0 1 0,-1-1 0,1 0 0,0 1 0,-1-1 0,2-1 0,2-4-1768,-1 1 0,6-11 0,0-3-1650</inkml:trace>
  <inkml:trace contextRef="#ctx0" brushRef="#br0" timeOffset="37635.47">1950 973 9504,'-22'-31'374,"18"28"2686,4 6-2366,3 16 1075,-2-15-1618,0-1 1,-1 0 0,1 0-1,-1 0 1,0 0-1,0 0 1,0 1 0,0-1-1,-1 3 1,-3 10 134,-1-1 0,-8 17 0,-9 25 122,38-88-482,-7 14-137,19-31 0,-27 47 207,5-8 129,13-14 0,-16 20-12,0 0-1,0 1 1,0-1-1,0 1 1,0 0-1,1 0 1,-1 0-1,1 0 1,3-1-1,-4 2 69,5-1 142,-2 10-284,9 33 547,-14-38-570,0 1-1,0 0 0,-1-1 0,0 1 0,0 0 0,0-1 0,0 1 0,-1 4 1,0-1 18,-2 88-185,5-88-2630,-2-7 2559,0 0-1,0 0 1,1 0-1,-1 0 1,0 0 0,1 0-1,-1 0 1,0 0-1,0 0 1,1 0-1,-1 0 1</inkml:trace>
  <inkml:trace contextRef="#ctx0" brushRef="#br0" timeOffset="38300.65">2295 939 7712,'-42'13'1296,"41"-13"-920,3-1 685,5-3 2863,-8 2-2477,-7 2-1158,4 0-142,0 0 0,0 1 0,-1-1 0,1 1 0,0 0-1,0 1 1,0-1 0,0 1 0,0-1 0,1 1 0,-1 0 0,0 0 0,1 1 0,0-1 0,-1 1 0,1 0 0,0 0 0,-5 6 0,3-4-98,4-3-5,-1 0-1,0 0 0,1 0 0,-1 0 0,1 0 1,-2 3-1,-3 8 87,0 0 0,1 1 1,-6 19-1,1 34 101,10-66-230,0 0-1,0 0 1,0 0 0,0 0 0,0 0 0,0 0 0,0 0-1,0 0 1,0 0 0,1 0 0,-1 0 0,0 1 0,1 0-1,1 2 2,5 10-1,-5-12-1,0-1-1,0 1 1,0-1-1,0 1 0,0-1 1,0 1-1,0-1 1,1 0-1,-1 0 0,4 1 1,0-2-34,-1-1 17,-1 0-1,0 0 0,0 0 1,0-1-1,0 0 0,0 0 1,0 0-1,0 0 0,4-3 1,0-2-29,0-1 0,0 1 0,8-12 0,0-1 182,23-39 0,-34 50-111,-2 5 0,-1 0 1,0-1-1,0 1 1,1-6-1,5-15 75,-2-5-80,-3 12 24,-1 0 0,-1 0 0,0 0 0,-3-31 0,2 49-24,0-1 0,0 0 0,0 0 1,-1 0-1,1 0 0,0 1 0,0-1 0,-1 0 0,1 0 0,-1 0 0,1 1 0,0-1 0,-1 0 0,0 1 0,1-1 0,-1 0 0,1 1 0,-1-1 0,-1 0 0,2 1-9,-1 0 0,1-1-1,-1 1 1,1 0 0,-1 0 0,1 0 0,-1 0 0,1 0-1,-1 0 1,1 0 0,-1 0 0,1 0 0,-1 0 0,1 0-1,0 0 1,-1 0 0,1 0 0,-1 1 0,1-1 0,-1 0-1,1 0 1,-1 0 0,1 1 0,0-1 0,-1 0 0,1 1-1,-1-1 1,1 1 0,-1-1-7,1 1 0,0-1 1,-1 1-1,1 0 0,0-1 0,0 1 0,0 0 1,-1-1-1,1 1 0,0 0 0,0-1 1,0 1-1,0 0 0,0-1 0,0 1 0,0 0 1,1 0-1,-1 9 73,-7 111 255,7-108-283,0-1 0,2 0 0,-1 1 0,6 17 0,-3-12-23,2 11-19,-2-5-2,1-4-4,-4-14-1,1 0 0,10 15 0,-5-10 0,-6-10 1,-1-1 0,1 1 0,-1 0-1,1 0 1,-1 0 0,1-1 0,0 1-1,-1 0 1,1-1 0,0 1 0,0-1-1,-1 1 1,1-1 0,0 1 0,1 0 0,4-3-36,-5 2 7,-1-1-8,1 0 0,0 1 0,0-1 0,0 0 0,0 1 0,-1-1 0,1 0 0,0 0 0,-1 0 0,1 0 0,-1 0 0,1 1 0,-1-1 0,1 0 0,-1 0 0,1 0 0,-1 0 0,0-2 0,3-3-756,4-14-1399,-1-1 0,5-25 0,-11 44 1861,0 0 1,1 1 0,-1-1 0,0 0 0,0 0 0,0 0-1,0 0 1,0 0 0,-1 1 0,1-1 0,-1-2 0,-1-3-241,-5-24-789,-2-16-3174</inkml:trace>
  <inkml:trace contextRef="#ctx0" brushRef="#br0" timeOffset="38690.21">2503 953 8160,'-2'3'330,"0"0"-1,1 0 1,0 1 0,-1-1 0,1 0 0,1 0-1,-1 1 1,0-1 0,0 6 0,2 36 5132,-1-18-3917,0-6-997,4 84 1662,-4-101-2070,3 12 103,-3-15-245,1-1 0,-1 1 0,0 0 0,1-1 0,-1 1 0,0-1 0,1 1 0,-1-1 0,0 1 0,1-1 0,-1 1 0,1-1 0,-1 1 0,1-1 0,0 0-1,-1 1 1,1-1 0,0 0 0,-1 0-21,1 0-1,-1 0 0,1 0 1,-1 0-1,1-1 0,-1 1 1,1 0-1,-1 0 0,0-1 1,1 1-1,-1 0 1,1-1-1,-1 1 0,0-1 1,1 1-1,-1 0 0,1-1 1,-1 0-25,3-3-321,0 0-1,0 0 1,0 0-1,-1-1 1,0 1-1,0 0 1,2-8-1,0 0-1366,2-21 0,0-6-244,3-21-6106</inkml:trace>
  <inkml:trace contextRef="#ctx0" brushRef="#br0" timeOffset="39079.46">2502 922 12728,'4'-5'785,"-3"5"-601,0-1 1,-1 1-1,1-1 1,0 0-1,-1 1 1,1-1-1,-1 0 1,1 1-1,-1-1 1,1 0-1,-1 0 1,0 0 0,1 0-1,-1 1 1,0-1-1,1 0 1,-1-2-1,2 1 79,14-4-14240</inkml:trace>
  <inkml:trace contextRef="#ctx0" brushRef="#br0" timeOffset="40212.99">2658 972 9144,'-18'-13'3866,"18"12"-3808,1 5 652,1 4 33,1-1 1,-1 0-1,0 0 0,-1 1 0,1 7 0,-1-11-541,-1 1-1,0-1 1,-1 0-1,1 1 0,-1-1 1,0 1-1,0-1 1,0 0-1,0 0 0,-3 6 1,1-3 134,4-6-285,5-11-210,0 0 212,1 0-1,0 1 1,0 0 0,1 0 0,0 0-1,0 1 1,1 0 0,0 1 0,18-11 0,-24 16-12,0 0 0,1 1 0,-1-1-1,1 1 1,-1 0 0,6-2 0,-8 3-28,-1 1-1,1-1 1,-1 0-1,1 1 0,-1-1 1,1 1-1,-1-1 0,0 0 1,1 1-1,-1-1 1,0 1-1,1-1 0,-1 1 1,0-1-1,0 1 1,1-1-1,-1 1 0,0-1 1,0 1-1,0-1 1,0 1-1,0 0 0,0 0 1,0 16 66,-5 33 0,-2 13-23,6 7 42,4-30-129,-3-39 12,0-1 0,0 0 0,0 0 0,0 1 0,0-1 0,0 0 0,0 1 0,0-1 0,0 0 0,0 0 0,1 1 0,-1-1 0,0 0 0,0 0 0,0 1 0,0-1 0,0 0 0,1 0 0,-1 1 0,0-1 0,0 0 0,0 0 0,1 0 0,-1 1 0,0-1 0,0 0 0,1 0 0,-1 0 0,0 0 0,0 0 0,1 0 0,-1 0-1,0 1 1,1-1 0,-1 0 0,0 0 0,0 0 0,1 0 0,-1 0 0,0 0 0,1 0 0,-1 0 0,0 0 0,0-1 0,1 1 0,-1 0 0,0 0 0,0 0 0,1 0 0,-1 0 0,0 0 0,0-1 0,1 1 0,17-11-957,-3-3-113,23-25-1,-17 17 263,43-45-1306,-60 62 2117,60-58-1635,-58 59 1764,0-4 3601,-6 8-3663,-17-14 3207,16 13-3230,0 1 1,0-1 0,0 0-1,0 1 1,0-1 0,0 1-1,0-1 1,0 1 0,0 0-1,0-1 1,0 1 0,0 0-1,0 0 1,0 0 0,0 0-1,0 0 1,-2 0 0,1 0-6,0 0 1,-1 0-1,1 0 1,0 1 0,0-1-1,-1 1 1,1 0-1,-2 1 1,-3 2 6,0 0 1,0 1 0,1 0 0,-1 0 0,1 0-1,1 1 1,-1 0 0,1 0 0,-6 9 0,2 1-19,9-15-8,-1 0 1,1 0 0,-1 0-1,1 0 1,0 0 0,0 0-1,0 0 1,-1 0 0,1 0-1,0 0 1,0 0 0,0 0-1,1 0 1,-1 0 0,0 0-1,0 0 1,1 0 0,-1 0-1,0 0 1,1 0 0,-1 0-1,1 0 1,-1 0 0,1 0-1,1 1 1,-1-1 4,0 0 0,0-1 0,0 1 0,0-1 1,0 1-1,0 0 0,0-1 0,0 0 0,0 1 0,0-1 1,0 0-1,1 1 0,-1-1 0,0 0 0,0 0 1,0 0-1,1 0 0,-1 0 0,0 0 0,0-1 0,0 1 1,3-1-1,10-5 1,-10 3-17,-1 0 0,1 0 0,-1 0 0,0 0 0,0 0 0,0-1 0,2-3 0,-2 3 3,0 0 1,0 0-1,0 0 0,1 1 0,-1 0 0,1-1 0,0 1 0,0 1 1,5-4-1,-9 6 9,1 0 0,-1 0 0,0 0-1,1 0 1,-1-1 0,0 1 0,1 1 0,-1-1 0,1 0 0,-1 0 0,0 0 0,1 0 0,-1 0 0,0 0 0,1 0 0,-1 0 0,0 1 0,1-1 0,-1 0 0,0 0-1,1 0 1,-1 1 0,0-1 0,0 0 0,1 0 0,-1 1 0,0-1 0,0 0 0,1 1 0,-1-1 0,0 0 0,0 1 0,0-1 0,0 0 0,0 1 0,1-1 0,-1 0 0,0 1-1,0-1 1,0 1 0,4 17 2,-4-16 4,14 62 9,-11-54-15,-1 0 0,2 20 0,-3-18 4,0-9 0,0 0 0,-1 0 0,0 0 0,0 1 0,0-1 0,0 0 0,0 0 0,-1 4 0,-1 3 3,2 2-3,-1-7 14,1 1 0,-1-1-1,0 1 1,-2 5 0,-17 66 97,-13 25-106,18-59-6,0 2-1,-4 1-4,4-15 2,2-12-4,11-16 1,-10 12-9,11-14 6,1-1 0,-1 1-1,0 0 1,1-1-1,-1 1 1,0-1 0,0 1-1,0-1 1,1 0 0,-1 1-1,0-1 1,0 0 0,0 0-1,0 0 1,0 1 0,0-1-1,-1 0 1,-3-2-4,0 0-1,0 0 1,0 0 0,1-1-1,-1 1 1,-5-6 0,9 8 3,0-1 1,0 0-1,0 0 0,0 0 1,0 1-1,1-1 1,-1 0-1,0 0 1,1 0-1,-1 0 1,0 0-1,1 0 0,-1-1 1,0 0-1,-1-3-1,-1-1 1,2 5 1,0-1 0,0 1 0,1-1 1,-1 0-1,0 0 0,1 1 0,-1-1 0,1 0 0,-1-3 0,-5-45-8,6 47 8,0 1 0,0 0 0,0-1-1,0 1 1,0-1 0,0 1 0,1 0 0,-1-1 0,2-3-1,1-3 1,6-22-1,3 2 2,3 3 0,1 4 0,1 5 2,2 3 3,2 3-2,-14 7 25,0 1-1,1 0 1,0 1 0,-1 0 0,1 0 0,0 1 0,0 0 0,0 0-1,14 1 1,-11 3 711,-11-3-632,2 4-362,-13-36-8307,0 3-898</inkml:trace>
  <inkml:trace contextRef="#ctx0" brushRef="#br0" timeOffset="40577.41">3296 1017 14792,'-13'17'297,"10"-12"1189,-16 122 4464,17-119-5955,1-1 1,0 1 0,0 10-1,1-17 67,-1-4-208,1 1 1,-1-1 0,1 0-1,0 0 1,0-5 0,0 6 193,0-28-1794,-2-28-278,2 51 1460,-1 0-1,1 0 0,-1 1 0,-1-1 1,1 0-1,-5-9 0,-2-10-1017,-8-40-6338</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6:01.721"/>
    </inkml:context>
    <inkml:brush xml:id="br0">
      <inkml:brushProperty name="width" value="0.05" units="cm"/>
      <inkml:brushProperty name="height" value="0.05" units="cm"/>
      <inkml:brushProperty name="color" value="#66CC00"/>
    </inkml:brush>
  </inkml:definitions>
  <inkml:trace contextRef="#ctx0" brushRef="#br0">14 183 3232,'4'-27'151,"-4"45"4203,-4 6 3285,0 13-4577,-2 19-1731,2-28-391,4-28-940,0 0 0,0 0 0,0 0 1,0 0-1,0 0 0,0 0 0,0 0 1,0 0-1,0 1 0,0-1 0,0 0 1,0 0-1,0 0 0,0 0 0,0 0 0,0 0 1,0 0-1,0 0 0,0 0 0,0 0 1,0 0-1,0 1 0,0-1 0,0 0 1,0 0-1,0 0 0,0 0 0,0 0 1,0 0-1,0 0 0,1 0 0,-1 0 0,0 0 1,0 0-1,0 0 0,0 0 0,0 0 1,0 0-1,0 0 0,0 0 0,0 0 1,0 0-1,0 1 0,0-1 0,0 0 0,1 0 1,-1 0-1,0 0 0,0 0 0,0 0 1,0 0-1,0 0 0,0 0 0,0 0 1,0 0-1,0-1 0,0 1 0,0 0 1,0 0-1,1 0 0,-1 0 0,0 0 0,0 0 1,4-5-54,7-19-261,1 1 0,1 0 0,27-33 0,-39 54 298,5-7-103,1-1 74,1-1 0,0 1-1,0 0 1,1 1 0,11-9 0,1 5-41,-21 13 95,1 0 0,-1-1 0,1 1 0,-1 0 0,1 0 0,-1 0 0,1 0-1,-1 0 1,1 0 0,-1 0 0,1 1 0,-1-1 0,1 0 0,0 0 0,-1 0 0,0 0-1,1 1 1,-1-1 0,1 0 0,-1 1 0,1-1 0,-1 0 0,1 1 0,7 7 17,-8-8-15,1 3 10,0-1-1,1 0 1,-1 1-1,0-1 0,0 1 1,0-1-1,-1 1 1,1 0-1,-1-1 1,1 1-1,-1 5 1,0-5-4,1 8 7,-1 0 0,0-1 0,-1 1 0,-1 10 0,-1 3 2,1-8-43,-1 26-75,3-39 84,-1 1 0,2-1 0,-1 1 0,0-1 0,1 0 0,-1 1 0,1-1 0,2 6 0,-3-9 7,0 0-1,1 1 1,-1-1-1,0 0 1,0 0-1,1 0 1,-1 0-1,0 0 1,0 1-1,1-1 1,-1 0-1,0 0 1,0 0-1,1 0 1,-1 0-1,0 0 1,0 0-1,1 0 1,-1 0-1,0 0 1,0 0-1,1 0 1,-1 0-1,0 0 1,0 0 0,1 0-1,-1 0 1,0 0-1,1-1 1,-1 1-1,0 0 1,0 0-1,0 0 1,1 0-1,-1 0 1,0-1-1,0 1 1,11-9-8,-1-1 75,-2 0 1,1-1 0,12-23-1,-18 29-4,0 0 0,0 0 0,5-4 0,-5 6 99,0-1 0,-1 0 0,5-7 0,-7 11-145,0 0 0,0 0-1,0 0 1,0 0 0,0-1-1,0 1 1,0 0 0,0 0-1,0 0 1,1 0 0,-1-1 0,0 1-1,0 0 1,0 0 0,0 0-1,0 0 1,0 0 0,1 0-1,-1-1 1,0 1 0,0 0-1,0 0 1,0 0 0,1 0-1,-1 0 1,0 0 0,0 0-1,0 0 1,1 0 0,-1 0-1,0 0 1,0 0 0,0 0-1,0 0 1,1 0 0,-1 0-1,0 0 1,1 0 0,4 7 84,1 9-196,-6-16 114,13 37-22,-7-23 184,-5-10-122,12 23 68,-9-20-133,-1-1 0,1 0 0,1 0 0,-1-1 1,1 1-1,8 7 0,-11-12-1,0 1 0,0-1 0,0 1 0,0-1 0,0 1 0,0-1 0,0 0 0,1 0-1,-1 0 1,0-1 0,1 1 0,-1 0 0,1-1 0,-1 0 0,1 1 0,-1-1 0,1 0 0,-1 0 0,1 0 0,-1-1 0,1 1-1,-1-1 1,4 0 0,-4 0-4,13-7 0,-14 7 16,0 1 0,0-1-1,0 0 1,0 0 0,0 0-1,0 0 1,-1 0-1,1 0 1,0 0 0,0 0-1,-1 0 1,1 0 0,-1-1-1,1 1 1,-1 0 0,1 0-1,-1 0 1,0-1-1,1-1 1,-1 1 11,0-1-1,0 1 1,-1 0 0,1-1-1,-1 1 1,1 0 0,-1-1-1,0 1 1,0 0 0,-1-3-1,-3-3 36,0 0-1,-1 0 0,0 0 0,-8-8 0,-3 0-37,13 13-11,0 1 1,2 1 4,-18-12 152,-33-17 1,37 24-144,11 6-625,7 3-1430,-1-3 1519,1 0-1,-1 0 1,0 0-1,1-1 1,-1 1-1,1 0 1,-1-1-1,0 1 1,3-2 0,7-12-3014,0 1-3098</inkml:trace>
  <inkml:trace contextRef="#ctx0" brushRef="#br0" timeOffset="1344.08">776 35 4128,'-5'0'958,"1"1"-1,0 0 1,0 0 0,-1 1 0,1-1-1,0 1 1,0 0 0,-5 4 0,-8 2 1624,17-7-2466,-1 0-1,0 0 1,0-1-1,0 1 1,1 0-1,-1 0 1,0 0-1,1 0 1,-1 0 0,1 0-1,-1 0 1,1 0-1,0 0 1,-1 0-1,1 0 1,0 2-1,-1-1 248,-4 20 242,2 0-1,0-1 1,1 2 0,1 24 0,-1 20 41,2-67-646,0 12-59,1-10 12,2-7 3,1-3-26,1-1 1,0 1 0,0-1-1,1 2 1,0-1 0,0 1-1,1-1 1,9-7 0,-11 12 16,-1 0 0,1 0 0,0 0-1,-1 0 1,1 1 0,1 0 0,-1 0 0,0 0 0,6-1 0,-7 2-3,3-1 88,0 1-1,-1 0 1,1 0-1,0 1 1,0 0 0,-1 0-1,1 0 1,0 1-1,7 1 1,-12-1 26,-1 0-1,1 0 1,-1 0-1,1-1 1,-1 1-1,0 0 1,1 1 0,-1-1-1,0 0 1,0 0-1,0 1 1,0-1-1,0 0 1,0 1-1,0-1 1,0 1 0,0 2-1,7 21 51,-8-21-72,1 0 0,-1 0-1,0 0 1,0 0 0,0 0 0,0 0 0,-1 1-1,-1 4 1,-1 0-11,0 1 0,-7 10 0,3-6-13,0-1 0,-1 0-1,0-1 1,-1 0-1,-1 0 1,-12 12 0,18-21-9,-1-1 1,1 1 0,0-1 0,-1 0-1,0 0 1,1-1 0,-1 1 0,0-1-1,-8 1 1,-5-1-1,3-3 2,2-3-2,3-1 2,4-2-4,4 4 3,1 1 0,0-1 0,0 0 0,0 0 0,1 0 0,-1 0-1,1 0 1,0 0 0,1-7 0,-1 9 7,1 1-1,-1-1 1,1 1 0,0-1 0,0 1-1,0 0 1,0-1 0,0 1 0,0 0-1,0 0 1,0-1 0,0 1 0,0 0-1,2-1 1,-1 1 1,3-3 1,0 1 0,0 0-1,0 0 1,1 0-1,-1 0 1,12-3 0,-6 2-22,15-5-393,40-23-352,-39 17 668,-19 11 75,87-42-52,-40 25 290,-51 20-136,3-2 174,-7 3 51,0 1-295,1 34 164,-3 70 374,1-54-524,1-45-967,2-9-145,1-10 161,-2 6 741,1-14-2414,1-47-1591,0 6-3873</inkml:trace>
  <inkml:trace contextRef="#ctx0" brushRef="#br0" timeOffset="1731.63">1084 143 12016,'-3'-8'196,"1"-4"913,2 12-1076,0 0 0,0 0 0,0 0 0,0 0 0,0-1 0,0 1 0,0 0 0,0 0 0,0 0-1,0 0 1,0 0 0,0 0 0,0 0 0,0 0 0,0 0 0,0 0 0,0 0 0,0 0 0,0 0 0,0 0 0,0 0 0,0 0 0,0 0 0,0 0 0,0 0 0,0 0 0,0 0 0,1 0 0,-1 0 0,0 0 0,0 0 0,0 0-1,0 0 1,0 0 0,0 0 0,0 0 0,0 0 0,0 0 0,0 0 0,0 0 0,0 0 0,0 0 0,0 0 0,0 0 0,0 0 0,1 0 0,-1 0 0,0 0 0,0 0 0,0 0 0,0 0 0,0 0 0,0 0 0,0 0 0,0 0-1,0 0 1,0 0 0,0 0 0,0 0 0,0 0 0,0 0 0,0 1 0,0-1 0,0 0 0,0 0 0,0 0 0,7 3 577,-1-6-3579,6-10-4813,-7 7 7573,6-7-2178</inkml:trace>
  <inkml:trace contextRef="#ctx0" brushRef="#br0" timeOffset="2094.07">1180 189 9592,'-3'-14'1308,"2"7"378,1 6-954,0 3-234,5 15 860,-1 1 0,0-1 1,-2 1-1,1 31 0,-3-48-1261,0 10 130,1-8-165,1-7-40,12-26-76,-6 15-36,-3 4 1,-2 4 56,0 0 0,0 0 0,1 0-1,0 0 1,6-6 0,-7 9 58,-1 0 0,2 1 0,4-5-1,-7 7-16,0 0-1,0 0 0,0 0 0,1 0 0,-1 1 0,0-1 1,0 0-1,0 1 0,0-1 0,1 1 0,-1 0 0,0-1 1,1 1-1,-1 0 0,0 0 0,1 0 0,1 0 0,-3 0 11,1 0 0,-1 1-1,1-1 1,-1 1 0,1-1-1,-1 1 1,1-1-1,-1 1 1,1-1 0,-1 1-1,0 0 1,1-1 0,-1 1-1,0 0 1,1-1-1,-1 1 1,0 1 0,4 14 86,-3 45 105,-2-53-180,2-1 0,-1 1 0,1 0 0,2 8 0,-1-5-6,7 44-1902,-3-68-4444,11-19 2720,0 1-2370</inkml:trace>
  <inkml:trace contextRef="#ctx0" brushRef="#br0" timeOffset="2869.22">1559 165 7264,'-28'9'3280,"38"-8"-2906,2-3 1819,3 1 3390,-27 0-3548,5 1-1931,3-1-64,0 1 0,0 0-1,0 0 1,-7 2-1,9-2-84,0 0 0,0 0-1,1 1 1,-1-1-1,0 1 1,0 0 0,1-1-1,-1 1 1,1 0 0,-1 0-1,0 0 1,1 0-1,0 0 1,-1 1 0,1-1-1,0 0 1,-1 1 0,1-1-1,0 1 1,0-1-1,0 1 1,0-1 0,1 1-1,-1 0 1,0-1-1,1 1 1,-1 3 0,0 6-124,0 1 0,1 0 0,0 0 1,5 22-1,-2-23-270,-2-8 378,6 7 13,-6-9 50,0-1 0,-1 1 1,1-1-1,0 1 1,1-1-1,-1 1 0,0-1 1,0 1-1,0-1 0,0 0 1,0 0-1,0 0 0,0 1 1,1-1-1,-1 0 0,0 0 1,0-1-1,0 1 1,0 0-1,0 0 0,0 0 1,1-1-1,-1 1 0,0-1 1,0 1-1,0-1 0,0 1 1,0-1-1,0 0 0,1 0 1,4-4 101,0 1 0,0-1 1,6-7-1,-9 9-42,19-20 72,35-45 57,-51 60-183,10-15 65,-9 10-53,1 1 57,-1-1 1,0 0 0,-1 0 0,7-25-1,-12 36-63,0-3 28,0 0 1,0 0-1,0-9 1,-1 13-28,0 0 0,0 0 0,0 0 0,0 0 0,0 0 0,0 0 1,0 0-1,0 0 0,0 0 0,-1 0 0,1 0 0,0 0 0,-1 0 0,1 0 1,-1 0-1,1 0 0,-1 1 0,1-1 0,-1 0 0,0 0 0,1 1 0,-1-1 0,0 0 1,0 1-1,1-1 0,-1 0 0,0 1 0,0-1 0,0 1 0,-1-1 0,1 1 11,0 0-1,0 0 1,0 0-1,0 0 1,0 0-1,0 0 1,1 1-1,-1-1 1,0 0-1,0 0 1,0 1-1,0-1 1,0 1-1,0-1 1,0 0-1,1 1 1,-1 0-1,0-1 1,0 1-1,0 0 1,-13 16 228,5-3-238,7-10 22,1-1 0,-1 0 1,1 0-1,0 1 0,0-1 0,1 1 1,-1-1-1,1 1 0,0-1 0,-1 1 1,2-1-1,-1 5 0,2 5-21,0 0 0,5 11 0,-1-1 16,15 157 305,-18-144-140,-3-28-521,-1-9-125,1-1 176,0 1-1,0-1 1,0 0 0,0 1 0,0-1-1,0 0 1,0 0 0,1-1 0,20-55-8579,-12 33 2685</inkml:trace>
  <inkml:trace contextRef="#ctx0" brushRef="#br0" timeOffset="3261.86">1860 200 13272,'-35'-12'285,"29"12"2060,7 2-1837,9 14 2100,-7-13-2138,0 1 1,-1 0-1,4 9 0,-2-3-227,-2 0 0,1 0-1,-1 0 1,0 15 0,-1 54 355,-2-56-340,0-20-699,1-18-558,7-61-4000,-4 28 876,-3 25 2766,3-34-5549</inkml:trace>
  <inkml:trace contextRef="#ctx0" brushRef="#br0" timeOffset="3653.26">1910 42 11120,'0'2'488,"1"0"0,-1-1 0,0 1 0,1-1 0,-1 1 0,1-1 0,0 1 1,0-1-1,-1 1 0,1-1 0,0 1 0,2 1 0,2 5 1008,-4-7-1409,-1 0 1,0 0 0,1 1-1,-1-1 1,0 0 0,0 0-1,0 1 1,0-1 0,0 0-1,0 3 1,0 1-2272,10-21-9163,-3 2 7841</inkml:trace>
  <inkml:trace contextRef="#ctx0" brushRef="#br0" timeOffset="5131.16">2006 208 7712,'6'-28'4678,"-4"32"-4138,-1-1 0,1 1-1,-1-1 1,0 1 0,0 0 0,0 0-1,-1 0 1,1 0 0,-1-1-1,0 7 1,-1 5 217,-4 22-1,1-13-267,-6 28 136,11-50-607,2-6-50,3-5-6,10-24-484,-7 12 448,25-40 1,-34 60 68,6-9 120,0 1 0,13-16 1,-17 23-85,0 0 1,0 0-1,0 0 0,0 0 1,0 1-1,1-1 1,-1 1-1,1-1 1,-1 1-1,1 0 0,-1 0 1,1 0-1,0 0 1,0 0-1,4 0 1,-5 1-3,-1 0 0,0 0 0,1 0-1,-1 0 1,0 1 0,1-1 0,-1 0 0,0 1 0,1-1 0,-1 0 0,0 1 0,0 0 0,0-1 0,1 1 0,-1 0 0,0 0 0,2 1 0,-2 0-18,1 0 1,0 0 0,0 1 0,-1-1-1,0 0 1,1 1 0,-1-1 0,1 4-1,0 1-12,0 0-1,0 1 1,-1-1-1,0 1 1,0 10-1,-8 47-711,7-65 689,0 0 0,0 0 0,0 0 0,0 0 0,0 0 0,0 1 0,0-1 0,0 0 1,0 0-1,0 0 0,0 0 0,0 0 0,0 0 0,1 0 0,-1 0 0,0 0 0,0 0 0,0 1 0,0-1 1,0 0-1,0 0 0,0 0 0,0 0 0,1 0 0,-1 0 0,0 0 0,0 0 0,0 0 0,0 0 1,0 0-1,0 0 0,0 0 0,1 0 0,-1 0 0,0 0 0,0 0 0,0 0 0,0 0 0,0 0 0,0 0 1,0 0-1,1 0 0,-1 0 0,0 0 0,0-1 0,0 1 0,0 0 0,0 0 0,0 0 0,5-3-438,15-10-326,1 1 0,0 1 0,0 0-1,34-10 1,-45 17 816,-1 0 1,10-5-1,-12 5 603,0 1 0,0-1 1,0 2-1,13-4 0,-18 5-385,-1 1 0,1 0 0,0-1 0,-1 1 0,1-1 0,0 0 0,2-1 0,-4 2-221,0 0 1,0-1-1,1 1 1,-1 0-1,0 0 1,0-1-1,0 1 1,1 0-1,-1-1 1,0 1-1,0 0 1,0-1-1,0 1 1,0 0-1,0-1 1,0 1-1,0 0 1,0-1-1,0 1 1,0 0-1,0-1 1,0 1-1,0 0 1,0-1-1,0 1 1,0 0-1,0-1 1,0 1-1,0 0 1,0-1-1,-1 1 1,1 0-1,0-1 1,0 1-1,0 0 1,-1 0-1,1-1 1,0 1-1,0 0 1,-1 0-1,1-1 1,0 1-1,-1 0 1,1 0-1,-1-2-19,-2 1 9,-8-2-7,-1 2 1,1 1 0,-18 1-1,26-1-6,-1 0 6,0 1-1,1-1 0,-1 1 1,0 0-1,1 0 0,-4 2 1,1-1-5,4-1 0,0 0 0,-1 0 0,1 1-1,0-1 1,0 0 0,0 1 0,0 0 0,0-1 0,0 1 0,1 0 0,-3 2-1,1 0 17,0-1 36,0 1-1,0 0 0,1 0 0,-1 0 0,1 0 1,0 0-1,0 1 0,1-1 0,-1 1 1,1-1-1,-2 9 0,3-13-49,0 1-1,0 0 1,0 0-1,0-1 1,0 1 0,0 0-1,0-1 1,0 1 0,0 0-1,0 0 1,0-1 0,0 1-1,0 0 1,1-1-1,-1 1 1,0 0 0,1-1-1,-1 1 1,0-1 0,1 1-1,-1 0 1,1-1-1,-1 1 1,1-1 0,-1 1-1,1-1 1,-1 1 0,1-1-1,-1 0 1,1 1-1,0-1 1,-1 0 0,1 1-1,0-1 1,-1 0 0,1 0-1,0 1 1,-1-1-1,1 0 1,0 0 0,-1 0-1,1 0 1,0 0 0,0 0-1,1-1 1,1 1-21,1 0 0,0 0 1,0-1-1,0 0 0,-1 0 0,6-2 1,9-5-83,-1-2 0,19-12 1,7-5 48,-6 9-177,-37 18 240,0 0 0,0 0 0,1 0 1,-1 0-1,0 0 0,1 0 0,-1 0 1,0 0-1,0 0 0,1 1 0,-1-1 0,0 0 1,1 0-1,-1 0 0,0 0 0,0 0 1,1 0-1,-1 1 0,0-1 0,0 0 1,1 0-1,-1 0 0,0 1 0,0-1 0,0 0 1,1 0-1,-1 0 0,0 1 0,0-1 1,6 12 262,-2-5-117,-1-2-82,-1-2-85,1 1 1,-1 0-1,0-1 1,0 1-1,-1 0 1,1 0 0,-1 0-1,1 0 1,-1 1-1,0-1 1,-1 0-1,1 0 1,-1 1-1,0-1 1,-1 7-1,0-3-35,-1 0-1,0-1 0,-1 1 1,0-1-1,0 1 0,-1-1 1,1 0-1,-7 8 0,-53 76-95,39-56 111,1-4 24,-3 11 5,15-23-43,-24 31 0,18-32-43,17-18 79,-1 0 0,1 0 0,0 0-1,0 1 1,0-1 0,-1 0 0,1 0-1,0 0 1,0 0 0,-1 0 0,1 0 0,0 0-1,0 0 1,-1 0 0,1 0 0,0 0-1,0 0 1,-1 0 0,1 0 0,0 0 0,-1 0-1,1 0 1,0 0 0,0 0 0,-1 0-1,1 0 1,0 0 0,0-1 0,0 1-1,-1 0 1,1 0 0,0 0 0,0 0 0,0-1-1,-1 1 1,1 0 0,0 0 0,0 0-1,0-1 1,0 1 0,-1 0 0,-2-7-1,1 4-1,1 0-1,0 0 1,1 1-1,-1-1 1,0 0-1,1 0 1,-1 0-1,1 0 1,0 0-1,0 0 1,1-4-1,-1-3-71,3-14 2,0 0 1,9-30-1,-10 47 100,1-1 0,0 1 0,0 0 0,1 0-1,0 0 1,1 0 0,-1 0 0,9-8 0,-7 9-12,-1 1 0,1 1 0,0-1 0,0 1 0,12-6 0,-13 8 46,0 1 0,0 0 0,0 0 0,1 0 0,-1 0 0,1 1 0,-1 0 0,0 1 0,1-1 0,9 3 0,-6-2-82,58 11 45,-13-2 204,-51-9-274,10 0 353,-10 1-84,-9 0-71,5-2-117,-1 1 0,0-1 0,0 0 0,0 0 0,0 1 0,0-1 0,1 0 0,-1-1-1,0 1 1,-3-1 0,4 1-773,-1-1 0,1 0 0,-1 0-1,1 0 1,-1 0 0,1 0 0,-1 0-1,1 0 1,0-1 0,-1 1 0,1 0-1,-1-3 1,-9-8-2932,-1 1-269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49.003"/>
    </inkml:context>
    <inkml:brush xml:id="br0">
      <inkml:brushProperty name="width" value="0.05" units="cm"/>
      <inkml:brushProperty name="height" value="0.05" units="cm"/>
      <inkml:brushProperty name="color" value="#66CC00"/>
    </inkml:brush>
  </inkml:definitions>
  <inkml:trace contextRef="#ctx0" brushRef="#br0">0 2302 904,'3'-6'68,"-2"5"-39,0 0 0,0 0-1,-1 0 1,1 0 0,0 0 0,-1 0-1,1-1 1,-1 1 0,1 0-1,-1 0 1,0-1 0,1 1 0,-1 0-1,0 0 1,0-1 0,0 1 0,-1-3 2742,2 5-2717,-1-1 0,0 0 0,0 0 0,0 0 0,0 0 0,0 0 0,0 0 0,1 0 0,-1 0 0,0 0 0,0 0 0,0 0 0,0 0 1,0 0-1,1 0 0,-1 0 0,0 0 0,0 0 0,0 0 0,0 0 0,1 0 0,-1 0 0,0 0 0,0 0 0,0 0 0,0 0 0,0 0 0,1 0 0,-1 0 0,0 0 0,0 0 1,0 0-1,0 0 0,0-1 0,0 1 0,1 0 0,6-12 1517,-5 9-1224,-1 0 0,1 0 0,0 1 0,0-1 0,0 0 0,4-3 0,-2 2-186,1 1 0,-1 0-1,1-1 1,-1 2 0,1-1 0,0 1 0,0-1 0,0 1 0,0 1 0,8-3 0,-1 2 284,1 0 0,-1 0 0,17 1 0,-26 1-449,0 0 44,0 0 1,0 1-1,0-1 0,-1 0 0,1 1 0,0 0 0,4 1 0,2 1-11,-6-1 44,0-1 0,0 1 0,1 0 0,-1 0 0,-1 1 0,1-1 0,0 1 0,3 3 0,-2-1-54,2 2-120,-6-6 82,1 0 1,0 0-1,-1 0 0,1 0 0,0 0 0,0 0 0,0 0 1,0 0-1,0 0 0,0-1 0,0 1 0,0 0 0,3 0 1,15 7 95,-12-5-39,1 0 0,10 6 1,-15-8-39,-1 0 0,0 0 0,0-1 0,1 1 0,-1-1 0,0 1 0,1-1 0,-1 0 0,4 0 0,3 0 0,-7 0-5,1 0 1,-1 0-1,1 0 0,0 0 1,-1 0-1,1-1 0,-1 1 0,1-1 1,-1 1-1,1-1 0,2-1 1,21-8-115,-23 9 90,0 0-1,0 0 1,0-1 0,-1 1 0,1-1 0,0 1-1,-1-1 1,0 0 0,1 0 0,3-4 0,8-11-65,-12 15 71,0 0 1,0 0-1,0 0 1,0 0 0,0 0-1,0 1 1,3-3-1,1 0 96,0-1 0,0 1-1,7-9 1,-12 12-75,0 0 1,0 0-1,0 1 0,0-1 1,0 0-1,0 0 1,0 1-1,0-1 0,1 0 1,9-6-16,-6 0 77,-3 5-17,1 0-1,-1 0 1,0 0 0,0 0 0,3-2 0,-4 3 25,-1 0 40,-1 1-106,1 0 1,0 0-1,0 0 0,-1 0 1,1 0-1,0 0 0,0-1 1,0 1-1,0 0 0,-1 0 1,1 0-1,0 0 0,0-1 1,0 1-1,0 0 0,0 0 1,0-1-1,-1 1 0,1 0 1,0 0-1,0 0 0,0-1 1,0 1-1,0 0 0,0 0 1,0-1-1,0 1 0,0 0 1,0 0-1,0-1 0,0 1 1,0 0-1,0 0 0,0-1 1,1 1-1,-1-1-14,0 1 0,1 0 0,-1-1 0,1 1 0,-1 0 0,0-1 0,1 1 1,-1 0-1,1-1 0,-1 1 0,1 0 0,-1 0 0,1 0 0,-1 0 0,1-1 0,-1 1 0,1 0 0,-1 0 0,1 0 0,0 0 1,-1 0-1,1 0 0,-1 0 0,1 0 0,-1 1 0,1-1 0,-1 0 0,1 0 0,-1 0 0,1 0 0,0 1 0,1 1-44,0-1 0,0 1-1,0 0 1,-1-1-1,1 1 1,-1 0-1,1 0 1,1 3 0,-2-1 61,0-3-2,0 1 0,0-1 1,0 0-1,0 0 0,0 0 0,0 0 1,0 0-1,0 0 0,0 0 1,0 0-1,1 0 0,0 1 1,11 6-4,-10-6-11,-1-1-36,1 1 0,-1-1 0,1 0 1,-1 0-1,1 0 0,-1 0 0,1 0 0,0 0 0,-1-1 1,1 0-1,0 1 0,-1-1 0,1 0 0,3 0 0,-3 0 19,5 0 124,-1 0-1,1-1 1,-1 1-1,1-1 1,11-4 0,24-8-128,-28 10 173,-10 2-84,0 0 0,0-1 1,8-3-1,-3 1-75,-1-1-1,1 1 0,15-3 1,-22 6-12,0 1 1,0 0 0,0 1-1,0-1 1,0 0-1,0 1 1,0 0 0,0 0-1,0-1 1,0 2 0,3 0-1,-2 0-16,3 1 26,-5-3-98,0 1-1,0 0 1,0 0-1,0-1 1,0 1-1,-1 0 1,1 0-1,0 1 1,-1-1-1,1 0 1,-1 0-1,1 1 1,1 1-1,3 4 34,-5-6 47,0 0 1,0 0-1,0 0 1,0 0-1,0 0 1,0 0-1,0 1 1,0-1-1,-1 0 1,1 1-1,0-1 1,0 3-1,-1-4-215,1 1-57,0 0-20,0-1 36,1 4 39,-2-4 247,0 0-1,0 0 0,0 0 0,0 1 0,1-1 0,-1 0 0,0 0 0,0 0 1,0 0-1,0 1 0,0-1 0,0 0 0,1 0 0,-1 0 0,0 0 0,0 0 1,0 1-1,0-1 0,1 0 0,-1 0 0,0 0 0,0 0 0,0 0 0,1 0 1,-1 0-1,0 0 0,0 0 0,0 0 0,1 0 0,-1 0 0,0 0 1,0 0-1,0 0 0,1 0 0,-1 0 0,0 0 0,0 0 0,0 0 0,1 0 1,-1 0-1,2-1-24,-1 0 0,1 0 0,-1 0 1,1 0-1,-1 0 0,1 0 0,-1-1 1,0 1-1,0 0 0,2-3 0,3-2-60,45-45-289,-31 30 402,47-62 733,-62 77-694,42-54 474,38-34 350,-38 49-703,41-37-10,-70 65-36,22-23-1,6-9-106,38-36-23,-69 71 17,116-95 98,-78 66 2,66-52 48,-75 61-162,-32 25-4,76-54 17,48-16-12,-76 51-207,93-40-2,-90 41 226,34-18 23,-76 35 40,92-43 36,-91 42-57,86-37 18,-86 39-57,92-30 15,-91 32-23,175-41-327,-134 37 256,-39 7-54,41-4 4,13-1 81,73-11 33,-123 16 55,111-21 25,-111 20-58,122-25 17,-121 23-25,45-11-1,16-5-19,76-9-19,-166 32 12,29-5-92,43-11 4,16-3 72,4-5 21,1-1-2,76-20 21,-140 37 63,105-26 29,-108 28-55,109-28 23,-108 28-56,41-10 4,14-2-25,72-12 17,-127 24 96,111-17 82,-111 19 92,109-12 131,-110 14-57,114-8 123,-112 8-271,121-7 97,-121 7-49,194-9 432,-151 8-605,-44 1 205,169-19 558,-127 9-693,91-26 58,-114 24-214,-9 3-27,64-16-76,-81 23 68,1 0 20,90-6 774,-104 8-653,-4 3-92,18 1 17,13 3-70,-41-2-28,22-3-111,26 0-1440,-13-6-5605,-11 2 1941</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56.483"/>
    </inkml:context>
    <inkml:brush xml:id="br0">
      <inkml:brushProperty name="width" value="0.05" units="cm"/>
      <inkml:brushProperty name="height" value="0.05" units="cm"/>
      <inkml:brushProperty name="color" value="#66CC00"/>
    </inkml:brush>
  </inkml:definitions>
  <inkml:trace contextRef="#ctx0" brushRef="#br0">30 274 3592,'-4'-14'827,"0"9"873,4 5-1637,0 0 0,0 0 0,-1 0 0,-4 3 4599,0-5-421,-3-9-2004,8 11-2220,0 0 0,0-1 0,0 1 0,0 0 0,0 0 0,0 0 0,0 0 0,0 0 0,0 0 0,0 0 0,0 0 0,0 0 0,0 0 0,0 0 0,-1 0 0,1 0 0,0 0 0,0 0 0,0 0 0,0 0 0,0 0 0,0 0 0,0 0 0,0 0 0,0 0 0,0 0 0,0 0 0,0 0 0,0 0 0,0 0 0,0 0 0,0 0 0,0 0 0,0 0 0,0 0 0,0 0 0,-1 0 1,1 0-1,0 0 0,0 0 0,0 0 0,0 0 0,0 0 0,0 0 0,0 0 0,0 1 0,0-1 0,0 0 0,0 0 0,0 0 0,0 0 0,0 0 0,0 0 0,0 0 0,0 0 0,0 0 0,0 0 0,0 0 0,0 0 0,0 0 0,0 0 0,0 0 0,1 9 161,4 8-136,12 42 342,-16-55-381,1 1 0,-1-1-1,1 1 1,0-1 0,5 8-1,-4-7 32,-2-3-1,0 0 0,0-1 1,0 1-1,0-1 0,0 1 1,1-1-1,-1 0 0,0 0 1,1 1-1,-1-1 0,1 0 1,-1 0-1,1 0 0,0 0 1,-1-1-1,3 2 0,-3-2-42,0 0 1,1 0-1,-1 0 0,0 0 0,0 0 1,0 0-1,0 0 0,0-1 0,1 1 1,-1 0-1,0-1 0,0 1 0,0-1 1,0 1-1,0-1 0,0 1 0,0-1 1,0 0-1,-1 1 0,1-1 0,0 0 0,0 0 1,0 0-1,-1 0 0,2-1 0,4-6 145,-1-1 0,0 0 0,0 0 0,0-1 0,3-12 0,-8 18-154,0 3 16,0 1 0,0-1 0,0 1 1,0-1-1,0 0 0,0 1 0,0-1 0,0 1 0,0-1 0,0 1 0,1-1 0,-1 0 0,0 1 0,0-1 1,1 1-1,-1-1 0,0 1 0,0-1 0,1 1 0,-1-1 0,1 1 0,-1-1 0,1 1 0,-1-1-5,1 0 0,0 1 0,-1-1 0,1 1 0,-1-1-1,1 1 1,0-1 0,-1 1 0,1 0 0,0-1-1,0 1 1,-1 0 0,1-1 0,0 1 0,0 0 0,-1 0-1,1 0 1,0 0 0,0 0 0,0 0 0,-1 0 0,1 0-1,0 0 1,0 0 0,0 0 0,-1 0 0,1 1 0,1-1-1,4 4-26,-1-1-1,0 0 0,0 1 1,0 0-1,5 5 0,57 55 817,-47-50-318,-20-14-462,0 0 0,0 0 0,0 0 0,0 0 0,1 0 0,-1 0 0,0 0 0,0 0 0,0 0 0,0 0 0,0 0 0,0 0 0,0 0 0,0 0 0,1 0 0,-1 0 0,0 0 0,0 0 0,0 0 1,0 0-1,0 0 0,0 0 0,0 0 0,1 0 0,-1 0 0,0 0 0,0 0 0,0 0 0,0 0 0,0 0 0,0 0 0,0 0 0,0 0 0,1 0 0,-1 0 0,0 0 0,0 0 0,0-1 0,0 1 0,0 0 0,0 0 0,0 0 0,0 0 0,0 0 1,0 0-1,0 0 0,0 0 0,0-1 0,0 1 0,0 0 0,0 0 0,0 0 0,0 0 0,0 0 0,0 0 0,0 0 0,0-1 0,0 1 0,0 0 0,0 0 0,0 0 0,0 0 0,0 0 0,0 0 0,0-11 140,-16-132 258,15 133-406,-3-39-90,3 39-838,1-7-428,1 12 336,0 0 1,1 0 0,0 0 0,0 0-1,0 0 1,0 1 0,1-1-1,3-4 1,6-10-5108</inkml:trace>
  <inkml:trace contextRef="#ctx0" brushRef="#br0" timeOffset="376.62">404 183 10584,'-28'-27'326,"23"24"2367,5 6-2119,1-1-219,1 0-1,-1 0 1,0 0 0,0 1 0,1-1-1,3 3 1,-4-4-176,0 0-1,0 0 1,0 1 0,1-1 0,-1 0-1,0 1 1,-1-1 0,1 1-1,0-1 1,0 1 0,-1 0-1,1-1 1,-1 1 0,1 0 0,-1-1-1,0 1 1,1 0 0,-1-1-1,0 4 1,-1 2 6,0 1-1,1-1 1,1 13 0,-1-8-105,0-3 250,1-1 0,1 12 0,2 7-134,-4-24-229,2 11-36,-1-11-651,1-9-971,0-3 480,-2 1 0,1 0 0,-1-13 0,-1 0-447,1-26-6782</inkml:trace>
  <inkml:trace contextRef="#ctx0" brushRef="#br0" timeOffset="767.3">463 133 13088,'-20'-11'386,"20"11"-298,0-1-1,-1 1 0,1 0 1,0 0-1,0 0 1,0 0-1,0 0 0,-1 0 1,1 0-1,0 0 1,0-1-1,0 1 0,-1 0 1,1 0-1,0 0 0,0 0 1,0 0-1,-1 0 1,1 0-1,0 0 0,0 0 1,0 0-1,0 0 1,-1 0-1,1 1 0,0-1 1,0 0-1,0 0 0,-1 0 1,1 0-1,0 0 1,0 0-1,0 0 0,0 0 1,-1 1-1,1-1 1,0 0-1,0 0 0,0 0 1,0 0-1,0 0 1,0 1-1,0-1 0,-1 0 1,1 0-1,0 0 0,0 1 1,0-1 38,0 1 1,0-1 0,0 1-1,0-1 1,0 1-1,0-1 1,0 0 0,0 1-1,0-1 1,0 1-1,0-1 1,1 1 0,-1-1-1,0 1 1,0-1-1,0 0 1,0 1-1,1 0 1,-1-1-133,1 0 0,-1 1 0,0-1 0,0 0 0,0 0 0,1 0 0,-1 1 0,0-1 0,0 0 0,0 0 0,1 0 0,-1 0 0,0 0 1,1 0-1,-1 1 0,0-1 0,0 0 0,1 0 0,-1 0 0,0 0 0,1 0 0,-1 0 0,0 0 0,0 0 0,1 0 0,-1 0 0,0 0 0,1 0 0,-1 0 0,0-1 0,1 1 0,6-9-3274,4-17-3936,-10 24 6986,6-17-4943</inkml:trace>
  <inkml:trace contextRef="#ctx0" brushRef="#br0" timeOffset="1123.81">681 7 13808,'-24'-6'294,"24"6"-220,0 0-1,-1 0 0,1 0 1,0 0-1,0 0 0,-1 0 1,1 0-1,0 0 0,-1 0 1,1 0-1,0 0 0,0 0 1,-1 0-1,1 1 0,0-1 1,0 0-1,0 0 0,-1 0 1,1 1-1,0-1 0,0 0 1,0 0-1,-1 0 0,1 1 1,0-1-1,0 0 0,0 0 1,0 1-1,0-1 0,0 0 1,0 0-1,0 1 0,-1-1 1,1 0-1,0 1 0,0-1 1,0 1 159,-1 5 392,0 0-1,0 0 1,1 0 0,0 1-1,0 9 1,1 8 249,8 76 534,-5-65-1284,0 8 250,-3-33-269,2 30 302,-2 50-1,-13 15-272,12-101-818,0-7-31,2-13-603,1-5 415,0-2-3202,-2-6 2878,0 4-476,2-39-7143</inkml:trace>
  <inkml:trace contextRef="#ctx0" brushRef="#br0" timeOffset="1764.16">539 212 4312,'2'-1'165,"0"0"1,-1 0-1,1-1 0,0 1 1,-1-1-1,1 1 0,-1-1 0,1 0 1,-1 1-1,0-1 0,1 0 1,-1 0-1,0 0 0,0 0 1,0-2-1,-1 3-3,1 1 0,-1-1 0,0 1 0,1 0 0,-1-1 0,1 1-1,-1-1 1,0 1 0,1 0 0,-1-1 0,1 1 0,-1 0 0,1-1 0,-1 1 0,1 0 0,0 0-1,-1 0 1,1-1 0,-1 1 0,1 0 0,-1 0 0,1 0 0,0 0 0,-1 0 0,1 0 0,-1 0-1,1 0 1,-1 0 0,1 1 0,-1-1 0,1 0 0,0 0 0,-1 0 0,1 1 0,2 0 170,-1 0 0,0 0 1,0 0-1,0 0 0,0 0 1,3 2-1,2 5 441,2 2 443,19 14 0,-26-24-1146,0 1 0,0 0 0,0 0 0,0-1 0,0 1-1,0-1 1,0 1 0,0-1 0,0 0 0,0 0-1,0 0 1,4-1 0,-3 1-14,0 0 3,1-1 1,-1 1-1,0-1 0,1 1 0,-1-1 0,0 0 0,0-1 0,0 1 0,0 0 0,4-3 0,19-16 181,-24 18-230,5-3 124,0-2 0,-1 1 0,1-1 0,-1 0 0,-1 0 0,0 0 0,7-12 0,-9 13-119,-2 4 68,0 0 0,1 0 0,-1 0 0,0-1-1,0 1 1,0-4 0,-1 6-18,2 2 63,1 22 271,0-6-182,1 32 1,-6-9-108,-10 75 180,11-113-284,0 16 25,1-18-30,0-1 1,0 1-1,0 0 0,0 0 1,1-1-1,-1 1 0,0 0 1,0 0-1,0-1 0,1 1 1,-1 0-1,0 0 0,1-1 1,-1 1-1,1 0 0,-1-1 1,1 1-1,-1-1 0,1 1 1,-1-1-1,1 2 0,0-3-3,0 1-1,0-1 0,-1 1 1,1-1-1,0 1 1,-1-1-1,1 1 0,0-1 1,-1 1-1,1-1 1,-1 0-1,1 1 0,0-2 1,-1 1-2,35-56-17,-31 50 17,1-1 0,0 1 0,10-12 0,-7 10-5,-6 7-5,0 0 1,-1-1 0,1 1-1,0 0 1,0 0 0,4-3 0,0 1-1,14-11 3,-17 12 17,1 1-1,0 0 0,-1 0 0,1 0 0,0 0 1,0 1-1,0 0 0,0-1 0,0 1 1,0 1-1,7-2 0,-10 3 22,0-1 1,0 0-1,0 1 1,-1-1-1,1 1 0,0-1 1,0 1-1,0 0 0,-1-1 1,1 1-1,0 0 1,-1-1-1,1 1 0,0 0 1,-1 0-1,1-1 1,-1 1-1,1 0 0,-1 0 1,0 0-1,1 0 1,-1 0-1,1 1 0,-1 5 53,1 0-1,-1 0 0,0 0 1,-1 0-1,0 0 0,-3 12 1,-13 41 239,17-60-320,-2 7 26,1 0 0,0-1 0,0 1 0,0 0 0,1 0 0,0 7 1,2 5-7,0-17-17,1 6-1,0-4-1,3 1 2,-5-4-25,0 0 1,0 0-1,0 0 0,1 0 1,-1-1-1,0 1 1,0-1-1,1 1 1,-1-1-1,0 1 1,1-1-1,1 1 1,-3-1-27,0 0 0,1 0 0,-1 0 0,1-1 0,-1 1 0,1 0 0,-1 0 0,1 0 0,-1 0 0,0 0 0,1-1 0,-1 1 0,1 0 0,-1 0 0,0-1 0,1 1 0,-1 0 0,0-1 0,1 1 0,-1 0 0,0-1 0,0 1 0,1 0 0,-1-1 0,0 1 0,0-1 0,0 1 0,1 0 0,-1-1 0,0 1 0,0-1 0,0 1 0,0-1 0,0 1 0,0-1 0,0 1 1,0-1-1,0 1 0,0 0 0,0-1 0,0 1 0,0-1 0,-1 0 0,0-4-653,0 0 0,0 0 0,-1 0 0,0 0 0,0 0 0,0 0 0,-1 0 1,0 1-1,-4-7 0,4 6 414,-17-27-9438</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44.487"/>
    </inkml:context>
    <inkml:brush xml:id="br0">
      <inkml:brushProperty name="width" value="0.05" units="cm"/>
      <inkml:brushProperty name="height" value="0.05" units="cm"/>
      <inkml:brushProperty name="color" value="#66CC00"/>
    </inkml:brush>
  </inkml:definitions>
  <inkml:trace contextRef="#ctx0" brushRef="#br0">66 319 1624,'-21'-18'18748,"18"47"-18234,1-8-142,-2 12-319,3-27-42,-3 23 61,-1-1-1,-9 28 1,6-30-53,7-23-35,-2 1-13,7-12-134,0 0-1,-1-1 0,1 1 0,2-15 0,-1 6 121,3-12-135,19-39 392,-14 41-130,0 4 24,26-34 0,-26 42-101,-8 12-6,-1 0 20,-3 3-10,-1 0-1,1 0 1,-1-1 0,1 1-1,-1 0 1,1 0 0,-1 0 0,1 0-1,0 0 1,-1-1 0,1 1-1,-1 0 1,1 0 0,-1 1-1,1-1 1,-1 0 0,1 0-1,0 0 1,-1 0 0,1 0 0,-1 1-1,1-1 1,-1 0 0,1 0-1,0 1 1,10 8 78,-5 4-79,-3-3-3,-1 0-1,0 1 0,0-1 0,-1 1 0,0-1 0,-1 1 1,-1 15-1,-16 122 503,14-133-335,6-19-136,5-22-1,-5 18-22,4-16-96,14-31 1,-3 17-84,30-47-224,-27 55 334,-19 25 44,18-20-12,-19 24 21,12-11 8,-13 11-6,0 1 0,0 0 0,1 0 0,-1-1 0,0 1 0,0 0 0,1 0-1,-1 0 1,0 0 0,0-1 0,1 1 0,-1 0 0,0 0 0,1 0 0,-1 0 0,0 0-1,1 0 1,-1 0 0,0 0 0,1 0 0,-1 0 0,0 0 0,0 0 0,1 0-1,-1 0 1,0 0 0,1 0 0,-1 0 0,0 0 0,1 0 0,-1 0 0,0 1 0,0-1-1,1 0 1,-1 0 0,0 0 0,0 0 0,1 1 0,-1-1 0,0 0 0,0 0-1,0 1 1,1-1 0,-1 0 0,0 0 0,0 1 0,0-1 0,1 1 0,1 7 37,0 1 0,-1-1 1,0 1-1,0-1 0,-1 1 1,0 0-1,0-1 0,-3 13 0,2-11-36,-1 9 31,-8 27 0,3-14-11,0 7-8,4-25-8,-10 86 25,12-84-24,3-12-6,-1-1-8,0-3-12,-1 1 0,1-1 0,-1 1 0,1-1 0,0 0-1,-1 1 1,1-1 0,0 1 0,-1-1 0,1 0 0,0 0 0,-1 1-1,1-1 1,0 0 0,-1 0 0,1 0 0,0 0 0,0 0 0,-1 0-1,1 0 1,0 0 0,0 0 0,-1 0 0,2-1 0,19-4-325,-18 4 450,35-12-162,-29 9 46,-8 4-15,0-1 1,1 0 0,-1 0-1,0 0 1,0 0 0,0 0 0,0 0-1,0 0 1,0-1 0,0 1-1,0 0 1,1-3 0,2-2 44,11-15 20,-6 4-9,-7 13 45,1-1-1,0 0 0,0 1 1,0-1-1,5-3 1,-7 12-28,-1 0 1,1 0 0,-1 0 0,0 8 0,-1 43 340,0-48-386,1-5 3,0 1 0,-1-1 0,1 1 0,0-1 0,1 1 1,-1-1-1,0 1 0,1-1 0,0 0 0,-1 1 0,1-1 1,1 3-1,3 4-1,2-3-4,-5-5 0,0 0 0,-1-1-1,1 1 1,0-1 0,0 1-1,0-1 1,-1 1 0,1-1-1,0 0 1,0 0 0,0 0-1,0 0 1,4-1 0,1 0 13,0-1 1,11-5-1,-16 7-9,11-7 19,0 0 0,0 0 1,-1-1-1,0-1 1,0 0-1,12-12 0,-23 20-21,0 0-1,-1-1 1,1 1-1,0 0 1,0 0-1,-1-1 1,1 1-1,0 0 0,-1-1 1,1 1-1,-1-1 1,0 1-1,0-1 1,1 1-1,-1-1 1,0 1-1,0 0 1,0-1-1,0 1 1,-1-1-1,1 1 0,-1-2 1,0-2 1,-1 1 0,1-1-1,-1 1 1,-3-6 0,4 9 0,-10-15 106,7 11-93,-11-11-4,-34-35-86,37 39 29,0 1-1,-20-15 1,30 25 42,0 1 1,8 14-68,-4-11 53,1 0 1,-1 0 0,1 0 0,0 0 0,0 0 0,0 0-1,0-1 1,1 1 0,-1-1 0,0 0 0,1 0-1,0 0 1,0-1 0,-1 1 0,1-1 0,0 0 0,8 1-1,63 9-30,-45-10 44,83-6 81,-40 0 716,-65 4-730,-6 1 21,1 0 0,-1 0 0,1 0 0,-1 0 0,1 0-1,3 1 1,-15 5 480,-5 0-386,-1 1-132,-15 17-54,-16 23-104,41-42 37,0 1 1,1 0-1,0 0 1,0 0 0,-3 7-1,6-11 50,1 0 1,-1 0-1,0-1 0,1 1 0,-1 0 0,1 0 0,0 0 0,0 0 0,0 0 0,0 0 0,0 0 0,0 0 0,0 0 1,1 0-1,-1 0 0,0 0 0,1-1 0,0 1 0,0 0 0,-1 0 0,1 0 0,2 2 0,-2-3 9,-1-1 0,0 1 0,1-1 0,-1 0 0,1 1 0,-1-1 0,1 0 0,-1 1 1,1-1-1,-1 0 0,1 0 0,-1 1 0,1-1 0,-1 0 0,1 0 0,-1 0 0,1 0 0,-1 0 0,2 0 0,0 1-20,13-2 3,-10 0 28,0 0-1,0-1 1,0 0-1,0 0 1,0-1-1,-1 0 1,9-5-1,22-22-34,-32 28 39,12-14-43,1-1-1,16-24 1,-26 32 30,15-20 2,-17 24 9,14-25 2,-15 26 27,-1 0 0,0 0 1,-1 0-1,1 0 1,1-8-1,-2 10 21,-1 0 0,0 0 0,0-1 1,0 1-1,0 0 0,0 0 0,-1 0 0,1 0 0,-1 0 1,1 0-1,-1 0 0,0 0 0,-1-3 0,-7-10 35,-19-23-1,7 10-100,20 28 264,2 6-86,2 14-24,7 22-62,-9-38-35,0 0 0,0 0 1,-1 0-1,1 1 1,-1-1-1,0 0 0,-1 6 1,1 9 70,0-5-61,0 40 254,1-45-292,0 0 1,1-1-1,0 1 1,0-1 0,6 14-1,-6-19-35,0 1 1,0-1-1,0 0 0,0 0 0,1 0 0,-1 0 0,1-1 0,-1 1 0,1-1 0,0 1 0,0-1 1,0 0-1,1 0 0,-1 0 0,5 1 0,-8-2 2,1-1 1,-1 0-1,1 0 1,0 0-1,-1 1 1,1-1-1,-1 0 1,1 0-1,0 0 1,-1 0-1,1 0 1,0 0-1,1 0 1,1-1-20,20-1 6,-15-2 36,-4 2-14,2-1-42,0 0-1,-1-1 0,1 1 1,-1-2-1,0 1 1,0 0-1,0-1 0,-1 0 1,8-10-1,11-11-265,-22 25 304,0 1 1,0-1 0,1 0-1,-1 0 1,1 0 0,-1 1 0,1-1-1,-1 1 1,1-1 0,-1 1-1,1 0 1,2-1 0,8-1-58,58-12 143,-59 10-21,17-8 0,-4 2 23,-21 8-46,1 0 0,-1 0-1,0 0 1,1 0 0,-1 0 0,0-1 0,0 1 0,-1-1 0,1 0 0,0 0 0,-1 0 0,2-4 0,-2 6-3,-1-1 1,0 1-1,0-1 0,-1 0 0,1 1 1,0-1-1,0 0 0,-1 0 1,1 0-1,-1 0 0,0 0 0,0 1 1,1-1-1,-1 0 0,0 0 0,-1 0 1,1 0-1,0 0 0,0 0 1,-1 0-1,1 1 0,-1-1 0,0 0 1,1 0-1,-3-2 0,2 2 11,0 1 1,0 0-1,-1 0 0,1 0 0,0 0 0,-1 0 1,1 0-1,-1 0 0,1 0 0,-1 1 1,1-1-1,-1 1 0,1-1 0,-4 0 0,-23-2 298,21 3-330,-4 0 31,0 0 0,-16 3 0,26-3-33,0 0 1,0 0 0,0 1-1,0-1 1,0 0 0,0 1 0,0-1-1,0 1 1,0-1 0,0 1 0,0 0-1,0-1 1,1 1 0,-1 0 0,-1 0-1,-1 2 2,-12 13-1,11-11-18,-1 2 0,1-1-1,0 0 1,0 1 0,1 0-1,-1 0 1,2 0 0,-1 0-1,1 0 1,0 1 0,-1 9-1,-1 15-248,0 34 0,4-63 254,0 0-1,1 1 1,-1-1-1,1 0 1,0 0-1,0 0 1,0 1-1,0-1 1,3 4-1,-2-3 0,-1-2 1,1 0 1,-1 0-1,1 0 1,-1 0 0,1 0-1,0 0 1,-1 0-1,1-1 1,0 1-1,1-1 1,-1 1 0,3 1-1,-1-1 6,-3-1 5,0 0 0,0-1 0,1 1 0,-1 0 0,0-1 0,0 1 0,1-1 0,-1 1 0,0-1 0,1 0 0,2 1 0,1-1 0,18 3-1,2-6 2,4-5 0,0-3 0,0-5 2,-1-2 3,0-3-2,34-36 27,-51 47-18,14-15 74,-18 19-49,5-5 35,0 0-1,-1-1 0,0 0 1,15-23-1,-25 33-45,0 0 0,0 0 1,0-1-1,0 1 0,0 0 0,0-1 0,-1 1 0,1-1 0,-1 1 0,0-1 1,1 1-1,-1-1 0,0 1 0,-1-1 0,1 1 0,0-1 0,-1 1 0,-1-5 0,1 3 40,-1 1-1,0-1 0,0 1 1,-1-1-1,1 1 0,-1 0 1,1 0-1,-1 0 0,0 0 1,-4-3-1,6 6-48,1-1 0,-1 1 0,1-1 0,-1 1 0,1 0 0,-1-1 0,0 1-1,1 0 1,-1 0 0,1-1 0,-1 1 0,0 0 0,1 0 0,-1 0 0,0 0 0,1 0 0,-1 0 0,0 0 0,1 0 0,-1 0 0,1 0 0,-1 0 0,0 0 0,1 0 0,-1 1 0,0-1-1,1 0 1,-1 0 0,1 1 0,-1-1 0,0 0 0,1 1 0,-1-1 0,1 1 0,-1-1 0,1 0 0,0 1 0,-2 0 0,1 1 10,0 1 1,-1-1-1,1 0 0,0 1 1,0-1-1,0 0 0,0 1 1,0-1-1,0 4 1,-3 31 259,1 0 1,5 61 0,-1-80-254,6 26-1,-2-15-2,-4-23-25,0 0 1,0 0 0,1 0-1,3 7 1,10 34 13,-12-38-723,-2 1 1,1 0-1,-1 0 0,-1 18 1,0-18 413,0-10 190,0 0 0,0 0 1,0 0-1,1 0 1,-1 0-1,0 0 0,0 0 1,0 0-1,0 0 1,1 0-1,-1 0 0,0 0 1,0 0-1,0 0 1,0 0-1,0 0 0,1 0 1,-1 0-1,0-1 1,0 1-1,0 0 0,0 0 1,0 0-1,1 0 1,-1 0-1,0 0 0,0 0 1,0-1-1,0 1 1,0 0-1,0 0 0,0 0 1,1 0-1,-1 0 1,0-1-1,0 1 1,0 0-1,5-6-1434,-1 0 528,-1 1-1,0-1 1,-1 1 0,4-10 0,1-4-600,8-20-6201</inkml:trace>
  <inkml:trace contextRef="#ctx0" brushRef="#br0" timeOffset="2829.19">1940 470 904,'24'-17'168,"-24"16"62,-5 3 1076,-8 5 3403,13-7-4543,0 0 1,-1 1-1,1-1 1,0 0-1,-1 0 0,1 0 1,0 1-1,-1-1 1,1 0-1,-1 0 0,1 0 1,0 0-1,-1 0 1,1 0-1,-1 0 0,1 0 1,-1 0-1,0 0 1,-2-4 1794,3 3-1810,0 0-1,0-1 1,0 1 0,0 0-1,0 0 1,1 0-1,-1 0 1,0 0 0,0 0-1,1 0 1,0-1 0,5-9 492,6-11-43,1 7 3252,-15 28-2682,4 8-819,0 1 0,1-1 1,8 28-1,-2-11-342,-7-28 6,-1-7-14,0 0 1,0 0-1,0 0 0,0 1 1,-1-1-1,0 0 0,1 0 1,-1 1-1,-1-1 0,0 6 1,1-9-43,0 0 1,0 1 0,0-1-1,0 0 1,0 0 0,0 1 0,0-1-1,0 0 1,0 0 0,0 0-1,0 1 1,0-1 0,-1 0-1,1 0 1,0 1 0,0-1 0,0 0-1,0 0 1,-1 0 0,1 0-1,0 0 1,0 1 0,0-1-1,0 0 1,-1 0 0,1 0 0,0 0-1,0 0 1,-1 0 0,1 0-1,0 0 1,0 0 0,-1 1-1,1-1 1,0 0 0,0 0 0,0 0-1,-1 0 1,1 0 0,0-1-1,0 1 1,-1 0 0,1 0-1,0 0 1,0 0 0,-1 0 0,1 0-1,0 0 1,0 0 0,0 0-1,-1-1 1,1 1 0,0 0-1,-11-13-3563,-12-19-406,1 2-3636</inkml:trace>
  <inkml:trace contextRef="#ctx0" brushRef="#br0" timeOffset="3218.93">1968 185 10672,'-9'11'186,"7"-9"21,0 1 1,0 0 0,1-1-1,-1 1 1,-1 5 1605,7-10-347,6-3 1409,-10 5-2844,-1 1-1,1-1 1,-1 0-1,1 1 1,-1-1-1,1 0 1,0 1-1,-1-1 1,1 1-1,0-1 1,-1 1-1,1-1 1,0 1 0,0-1-1,-1 1 1,1-1-1,0 1 1,0-1-1,0 1 1,0 0-1,0-1 1,-1 1-1,1-1 1,0 1-1,0-1 1,1 1-1,-1 0 1,0 0-1,1-1-32,0 0-1,0 0 0,0-1 1,0 1-1,0 0 0,0-1 1,0 1-1,0-1 0,-1 1 1,1-1-1,0 1 0,0-1 1,0 1-1,1-2 0,6-9-1156,1-1-1,-2 1 0,0-1 0,0-1 1,9-23-1,7-28-2767,0 6-619</inkml:trace>
  <inkml:trace contextRef="#ctx0" brushRef="#br0" timeOffset="3906.46">2220 355 8072,'-3'-11'135,"2"9"-16,1 0-1,-1 0 0,1-1 0,-1 2 1,0-1-1,0 0 0,0 0 0,-2-3 1,1 3 600,3 4 436,2 8 1684,1 1 1505,-35-14-1331,20 1-2784,0 1 1,-17 1-1,28 0-239,-1 0-1,0 0 1,0 0-1,0 1 1,1-1 0,-1 0-1,0 0 1,0 1-1,1-1 1,-1 1 0,0-1-1,0 1 1,1-1-1,-1 1 1,1-1 0,-1 1-1,0-1 1,1 1-1,-1 0 1,1-1 0,-1 1-1,1 0 1,0 0-1,-1-1 1,1 1-1,0 0 1,0 0 0,-1-1-1,1 3 1,-1 1-1,1 0-1,0-1 1,0 1-1,0 7 1,1-5-4,-1-1 7,1 0-1,1 0 1,-1 0-1,1 0 1,0 0-1,0 0 1,0 0-1,1-1 1,-1 1-1,6 6 1,-4-6 16,3 4 8,0 0 1,0 0-1,1-1 1,10 8-1,-11-10 4,7 6 90,1-1 0,1 0-1,27 14 1,-42-24-98,-1-1-8,1 0-1,-1 0 1,0 0 0,0 0 0,0 0-1,0 1 1,0-1 0,0 0 0,0 0-1,1 0 1,-1 0 0,0 0-1,0 1 1,0-1 0,0 0 0,0 0-1,0 0 1,0 0 0,0 0 0,0 1-1,0-1 1,0 0 0,0 0-1,0 0 1,0 0 0,0 1 0,0-1-1,0 0 1,0 0 0,0 0 0,0 0-1,0 0 1,0 1 0,-1-1-1,1 0 1,0 0 0,0 0 0,0 0-1,0 0 1,0 0 0,0 1 0,0-1-1,0 0 1,-1 0 0,-7 7 339,-11 4 21,0 0 1,-1-1 0,-27 9-1,35-15-747,11-3 328,0 0 0,0-1 0,-1 1 0,1-1 0,0 0 1,-1 1-1,1-1 0,0 0 0,-1 0 0,1 0 0,-1 0 0,1 0 1,0 0-1,-1 0 0,1 0 0,-2-1 0,0 0-704,0 1 0,0 0 0,0-1 0,0 1 0,0 0 0,1 0-1,-1 1 1,0-1 0,0 1 0,0-1 0,0 1 0,0 0 0,-3 1 0,-12 4-6981</inkml:trace>
  <inkml:trace contextRef="#ctx0" brushRef="#br0" timeOffset="5540.78">2475 395 6280,'13'4'7254,"-20"-10"-4219,6 6-2927,1-1 0,-1 1 0,0-1 0,1 0-1,-1 1 1,1-1 0,-1 0 0,1 0 0,-1 1 0,1-1 0,0 0 0,-1 0 0,1 0 0,0 0 0,0 1 0,-1-1-1,1 0 1,0 0 0,0 0 0,0 0 0,0 0 0,0 0 0,0 1 0,1-1 0,-1 0 0,0 0 0,0 0 0,0 0-1,1 1 1,0-2 0,1-14 383,-2 16-479,1 0 1,-1 0 0,0 0 0,0 0-1,1 0 1,-1 0 0,0 0-1,0 0 1,1 0 0,-1 0 0,0 0-1,0 0 1,1 0 0,-1 0-1,0 0 1,0 1 0,0-1 0,1 0-1,-1 0 1,0 0 0,0 0-1,0 1 1,0-1 0,1 0 0,-1 0-1,0 0 1,0 1 0,10 29 197,-2 0 0,-1 0 1,3 39-1,-9-44-122,-1-17-67,0-1-1,1 1 0,0-1 1,0 1-1,1-1 0,3 10 1,1-4-13,-5-10 2,1-1 0,0 1 0,0-1 0,0 0 0,0 1 0,0-1 0,0 0 0,1 0 0,-1 0 0,1-1 0,-1 1 0,1 0 0,0-1 0,0 0 0,-1 0 0,1 0 0,0 0 0,0 0 0,0 0 0,0-1 0,5 1 0,8-4 0,0-4-10,-1-1 0,-9 3-42,0 1 1,-1-1-1,0 0 0,0-1 0,-1 1 0,5-7 0,-3 2 53,0 0-1,-1-1 1,0 0 0,0 0-1,-1 0 1,0-1 0,-1 1-1,2-16 1,-4 16 190,0-20 1,-1 31-214,3-11 236,-2 6-300,0 1 0,0-1 0,0 1 0,-1-1 0,0 1 1,0-1-1,0-5 0,0 7 73,-2-12 63,2 14-86,0-1-12,0-1 111,1 7-28,29 140 1668,-26-128-1635,-2-12-125,-1-1 1,0 1 0,0 0-1,-1-1 1,1 1 0,-1 0-1,0 0 1,0-1-1,0 1 1,0 0 0,-2 5-1,1-3 775,2-1-4680,2-25-5047,-2 3 2299</inkml:trace>
  <inkml:trace contextRef="#ctx0" brushRef="#br0" timeOffset="6285.79">3023 374 8248,'-11'1'4278,"13"-3"-3521,0 1 1,0 0-1,0 0 1,0-1-1,0 2 1,1-1 0,3-1-1,-6 2-727,0 0 1,0 0-1,0 0 1,0 0-1,0 0 0,0 0 1,0 0-1,0 0 0,0 0 1,0 0-1,0-1 0,0 1 1,0 0-1,0 0 0,0 0 1,0 0-1,1 0 1,-1 0-1,0 0 0,0 0 1,0 0-1,0 0 0,0 0 1,0 0-1,0 0 0,0-1 1,0 1-1,0 0 1,0 0-1,0 0 0,0 0 1,-1 0-1,1 0 0,0 0 1,0 0-1,0 0 0,0 0 1,0 0-1,0 0 1,0 0-1,0-1 0,0 1 1,0 0-1,0 0 0,0 0 1,0 0-1,0 0 0,0 0 1,0 0-1,0 0 0,0 0 1,0 0-1,-1 0 1,1 0-1,0 0 0,0 0 1,0 0-1,0 0 0,-4-3 572,0 1-541,0 0 0,-1 1-1,1 0 1,0 0 0,-1 0 0,1 0-1,-1 1 1,1-1 0,-1 1-1,-7 1 1,4 1-53,0 0 0,0 1 0,0 0 0,0 0 0,0 1 0,-9 5 0,15-7-51,0-1-1,0 0 1,0 1-1,1-1 1,-1 1-1,1 0 1,-1-1-1,1 1 1,-1 0-1,1 0 1,0 0-1,0 0 1,0 0-1,0 0 1,0 0-1,0 0 1,0 1-1,0 3 1,2-5 20,-1 0 0,0 0 0,1 0 0,0 0 0,-1 0 0,1 0 0,-1 0 0,1 0 0,0 0 1,0 0-1,0-1 0,-1 1 0,1 0 0,0-1 0,0 1 0,2 1 0,-2-1 1,27 17 271,-18-11-132,0-1 0,0 1 0,-1 1 0,0 0-1,9 10 1,-10-9 286,0 1 0,-1 0-1,0 1 1,8 19 0,-14-29-383,-1 0 1,0 0-1,0 0 1,0 0-1,1 1 1,-1-1-1,0 0 1,-1 0-1,1 0 1,0 0-1,0 0 1,0 0-1,-1 0 0,1 0 1,0 0-1,-1 0 1,1 0-1,-1 0 1,0 0-1,1 0 1,-1 0-1,-1 1 1,-17 18-173,16-18 178,-8 7-161,-1-1 1,0 0-1,0-1 0,-1-1 1,1 0-1,-20 6 0,31-12 63,0 1 0,1-1 0,-1 0 0,1 0 0,-1 0-1,0 0 1,1 1 0,-1-1 0,0 0 0,1 0 0,-1 0-1,1 0 1,-1-1 0,0 1 0,1 0 0,-1 0 0,0 0-1,1 0 1,-1-1 0,1 1 0,-1 0 0,1-1 0,-2 0 0,-9-13-4885,6 6 2719,-6-7-6595</inkml:trace>
  <inkml:trace contextRef="#ctx0" brushRef="#br0" timeOffset="7598.45">3149 504 2784,'-30'1'2444,"34"-4"-1257,9-4 9961,-8 6-10875,-1 0 0,1 0 0,0 0 0,-1 0-1,1 1 1,0-1 0,5 1 0,14-1 60,-22 1-320,47-7 360,-43 6-277,-1-1 1,0 1-1,0-1 0,0 0 0,0 0 0,0 0 0,8-6 0,-13 8-82,0 0 1,1-1-1,-1 1 0,0 0 0,0 0 1,1-1-1,-1 1 0,0 0 1,1 0-1,-1-1 0,0 1 1,0 0-1,0-1 0,1 1 0,-1 0 1,0-1-1,0 1 0,0 0 1,0-1-1,0 1 0,0-1 0,0 1 1,0 0-1,0-1 0,0 1 1,0 0-1,0-1 0,0 1 0,0-1 1,0 1-1,0 0 0,0-1 1,0 1-1,0 0 0,-1-1 0,1 1 1,0 0-1,0-1 0,0 1 1,-1 0-1,1-1 0,-17-12 279,7 6-197,-4-3-24,5 2-11,6 5-26,0 0 1,0 1-1,0-1 1,0 1 0,0 0-1,0 0 1,-7-3 0,-6-2 802,12 5-1043,0 0 1,0 1-1,-7-3 1,9 4 191,1-1 1,-1 1-1,0 0 1,0-1 0,1 1-1,-1 0 1,0 0-1,1 0 1,-1 1-1,0-1 1,0 0 0,1 1-1,-1-1 1,0 1-1,1-1 1,-1 1-1,1 0 1,-3 1 0,3-1 35,0 0 0,0 0 0,0 0 0,0 1 0,0-1 0,0 0 0,0 1 0,1-1 0,-1 1 0,0-1 0,0 4 0,-4 19 103,2 23-150,3-30-21,0-6 38,-1 0-45,0 0 0,1 0-1,1 1 1,0-1 0,0 0 0,4 12 0,-5-21 46,1 1 1,0-1-1,0 1 0,0-1 1,0 0-1,1 1 0,-1-1 1,1 0-1,-1 0 0,1 0 1,0 0-1,0-1 0,0 1 1,0 0-1,2 1 0,-1-1 6,-1 0 0,1 0 0,0 0 0,0 0 0,0 0 0,0-1 0,0 1 0,0-1 0,4 1 0,-5-1 0,13 3 0,-8-2 0,12 0 2,9 4 4,0-3-4,-21-2-38,32 0 369,-35-1-315,-1 0 1,1-1-1,-1 1 0,1-1 1,-1 0-1,1 0 1,-1-1-1,0 1 1,4-2-1,-6 2-33,-1 0 1,1 1-1,0-1 0,-1 0 1,1 0-1,-1 0 1,0 1-1,1-1 0,-1 0 1,0 0-1,1 0 0,-1 0 1,0 0-1,0-1 1,2-14-91,-2 15 100,3-15-697,-1 0-1,2 0 1,10-27 0,-6 17-2922,-5 19-793,4 1 3202,-3 2 129,8-8-4380</inkml:trace>
  <inkml:trace contextRef="#ctx0" brushRef="#br0" timeOffset="8609.77">3546 451 2784,'-4'2'17404,"-4"1"-16449,-3 1-777,0 0 0,0 1 0,1 0 0,-15 10 0,20-12-167,1 0 1,0 0-1,1 0 0,-1 1 1,1-1-1,-1 1 1,1 0-1,0 0 1,1 0-1,-1 1 0,1-1 1,-1 0-1,-1 7 1,4-10-30,0 0 0,0 0 0,-1 0 0,1 0 1,0-1-1,0 1 0,1 0 0,-1 0 0,0 0 1,0 0-1,0 0 0,0 0 0,1-1 1,-1 1-1,0 0 0,1 0 0,-1 0 0,1-1 1,-1 1-1,2 1 0,-1 0 0,1-1 1,0 1 0,0 0-1,-1 0 1,1-1-1,3 2 1,-2-1-21,0 0 0,0-1 0,1 1 1,-1-1-1,0 0 0,1 0 0,-1 0 0,1 0 1,-1-1-1,1 1 0,-1-1 0,1 0 1,-1 0-1,1 0 0,0 0 0,-1-1 0,6-1 1,-4 0 33,0 1 0,0-1 0,0 0 0,0 0 0,-1-1 0,1 0 0,-1 1 0,0-2 0,0 1 0,0 0 0,0-1 0,-1 1 0,1-1 0,-1 0 0,3-6 0,-1 4 4,-3 3 4,0 0 0,0 0 0,-1 0 0,1-1 0,1-3 0,3-10 47,0 0 1,5-28-1,-10 32 10,0 0 0,-1-26 0,0 34-32,-1-1-1,0 0 1,0 0-1,-1 1 0,0-1 1,0 1-1,0 0 1,-5-9-1,5 11-11,0 1 0,1-1 1,-1 1-1,0 0 0,0 0 0,-1 0 0,1 0 0,-3-2 1,-8-6 88,8 5-62,3 3-30,1 0 1,-1 1-1,0-1 0,1 0 1,0 0-1,-1 0 1,0-3-1,1-1 671,2 6-62,1 4-530,27 61 897,-26-58-963,5 13 246,15 69 467,-17-52-640,13 54 276,-3-30-626,-10-46-110,-4-13 67,-1 0 0,0 1 0,0-1 0,0 1-1,0-1 1,0 1 0,0-1 0,0 5 0,-9-10-3695,-4-8 1727,-9-18-1323,2 3-4656</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41.250"/>
    </inkml:context>
    <inkml:brush xml:id="br0">
      <inkml:brushProperty name="width" value="0.05" units="cm"/>
      <inkml:brushProperty name="height" value="0.05" units="cm"/>
      <inkml:brushProperty name="color" value="#66CC00"/>
    </inkml:brush>
  </inkml:definitions>
  <inkml:trace contextRef="#ctx0" brushRef="#br0">85 10 1888,'0'-1'5,"-1"1"150,0-1 0,0 0 0,0 0 0,1 1 1,-1-1-1,0 0 0,0 1 0,0-1 0,0 1 1,0-1-1,0 1 0,0-1 0,0 1 0,-1 0 1,1 0-1,0-1 0,0 1 0,0 0 0,0 0 1,0 0-1,-1 0 0,1 0 0,0 1 0,0-1 1,0 0-1,0 0 0,0 1 0,0-1 0,0 1 1,-2 0-1,1 0 141,-1 1 1,1-1 0,0 0-1,0 1 1,0 0 0,0-1-1,0 1 1,0 0 0,0 0-1,0 0 1,1 0 0,-1 1-1,1-1 1,0 0 0,0 1-1,0-1 1,0 1 0,0-1-1,0 1 1,1-1 0,-2 5-1,-1 13 1577,-1 39-1,4-47-704,-4 21-1,1 1-503,1-30-497,5-14-173,7-14-117,1 2-1,2 0 0,16-24 1,-17 30 95,3-2 22,-10 12-7,1 0 0,-1 1 1,1 0-1,0 0 0,1 0 0,6-3 0,-12 8 9,0-1 1,-1 1 0,1 0 0,0 0-1,0-1 1,0 1 0,0 0-1,0 0 1,0 0 0,-1 0 0,1 0-1,0 0 1,0 0 0,0 0-1,0 1 1,0-1 0,0 0 0,-1 0-1,1 1 1,0-1 0,0 1 0,0-1-1,-1 1 1,1-1 0,0 1-1,1 0 1,-1 0 83,0 1 0,0-1 0,0 0 0,0 1 0,0-1 0,0 0 0,0 1 0,-1-1 0,1 1 0,0-1-1,-1 1 1,1 3 0,13 86 136,-13-84-182,-1 1 0,0-1 0,0 0 0,0 1 0,-2 6 0,1-6 16,0-1 0,1 14 0,3-3 227,0 12-2066,6-34 670,36-26-997,76-66 0,-116 91 1607,0 0 1,0-1-1,-1 0 0,1 0 1,-1 0-1,5-13 0,-8 19 718,-1-1 0,0 1 0,0 0 0,1-1 0,-1 1 0,0 0 0,0-1 0,1 1 0,-1 0 0,0 0 0,1-1 0,-1 1 0,1 0 0,-1 0 0,0 0 0,1-1 0,0 1-1,-1 0-132,0 0 0,0 0 0,0 0 0,1 0 0,-1 0 0,0-1 0,0 1 0,1 0 0,-1 0 0,0 0 0,0 0 0,0 0 0,0-1 0,1 1 0,-1 0 0,0 0 0,0 0 0,0-1 0,0 1 0,0 0 0,0 0 0,1 0 0,-1-1 0,0 1 0,0 0-1,0 0 1,0-1 0,0 1 0,0 0 0,0 0 0,0-1 0,0 1 0,0 0 0,0 0 0,0-1 0,0 1 0,0 0 0,0 0 0,-1-1 0,1 1 0,0 0 0,0 0 0,0-1 0,0 0-3,-1 0-1,1 1 1,0-1 0,0 0 0,-1 0-1,1 0 1,-1 0 0,1 1 0,-1-1 0,1 0-1,-1 1 1,1-1 0,-1 0 0,0 1 0,1-1-1,-1 0 1,0 1 0,1-1 0,-1 1-1,0-1 1,0 1 0,0 0 0,0-1 0,1 1-1,-3-1 1,1 1-11,-1 0 0,1 0 0,0 0 0,-1 0 0,1 0 0,-1 1 0,1-1 0,0 1 0,-4 1 0,-3 1-17,1 1 0,-1 0 0,-11 8 0,18-10-42,0-1 0,0 1 0,0 0 0,1-1 0,-1 1 0,1 0 0,-1 0 0,1 0 1,0 0-1,0 0 0,-1 3 0,-6 20 26,7-22-31,0 2 1,0 1 0,0 0 1,0-1-1,1 1 0,0 0 1,0 0-1,1 5 0,-1-10-3,0 0 0,1-1 0,-1 1 0,0 0 0,0-1 0,1 1 0,-1-1 0,0 1 0,0-1 0,1 1 0,-1 0 0,1-1 0,-1 0 0,1 1 0,-1-1 0,1 1 0,-1-1 0,1 1 0,-1-1 0,1 0 0,-1 1 0,1-1-1,-1 0 1,1 0 0,0 0 0,-1 1 0,1-1 0,0 0 0,-1 0 0,1 0 0,-1 0 0,1 0 0,0 0 0,-1 0 0,1 0 0,0 0 0,-1 0 0,2-1 0,2 0 4,0 0 0,0 0-1,-1 0 1,5-3 0,-6 4-11,6-4-11,-1-1-1,1 1 1,-1-2 0,0 1-1,0 0 1,0-1 0,10-13-1,-10 11 18,4-4 360,19-28 1,-18 23-114,-8 13 44,-4 6-147,-4 14-80,0-4 13,-2 12 67,2 0 1,-2 35-1,-5 48-6,3-66-132,1-4-71,-14 41 0,6-39-28,12-34 61,0 3 33,0-1 1,-1 1 0,0-1 0,-1 0 0,1 0 0,-1 0 0,-1-1-1,-8 9 1,13-14-3,0 0-1,-1 0 0,1 0 0,0 0 0,0 0 1,-1 0-1,1-1 0,-1 1 0,1 0 0,-1-1 1,1 1-1,-1-1 0,1 0 0,-1 0 0,1 1 1,-1-1-1,0 0 0,1 0 0,-1 0 0,-2-1 1,2 0-2,0 0 0,0 0 0,0-1 0,0 1 0,0 0 0,0-1 1,1 0-1,-1 1 0,0-1 0,1 0 0,0 0 0,-1 0 0,1 0 0,0 0 0,0 0 1,0 0-1,0 0 0,0-1 0,0-2 0,-2-4-27,2 1 0,-1-1-1,0-13 1,2 19 32,1 0 0,-1 0 0,1 0 0,0 0 0,-1 1 0,1-1 0,0 0 0,1 1 0,-1-1 0,0 0 0,1 1 0,-1 0 0,1-1-1,0 1 1,2-3 0,-2 4 1,11-14-2,5 4 4,3 1 2,2 2 64,27-6 0,-24 7-28,-4 1 146,37-13-116,-53 15-123,-5 3 135,1 0 0,0 0 0,0 0 0,-1 0 0,1 0 0,0 0-1,0 0 1,0 0 0,4 0 0,-8 2-219,1-1-1,0 1 0,0 0 0,-1 0 1,1-1-1,0 1 0,0 0 0,0 0 0,0 0 1,0 0-1,-1 2 0,-6 5-2791,3-15-1868,0-4 2936,-4-6-5050</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5:29.465"/>
    </inkml:context>
    <inkml:brush xml:id="br0">
      <inkml:brushProperty name="width" value="0.05" units="cm"/>
      <inkml:brushProperty name="height" value="0.05" units="cm"/>
      <inkml:brushProperty name="color" value="#66CC00"/>
    </inkml:brush>
  </inkml:definitions>
  <inkml:trace contextRef="#ctx0" brushRef="#br0">69 182 2160,'0'0'-9,"-4"-12"321,4 12-194,0-1 1,0 1-1,0 0 0,0 0 1,0 0-1,0-1 1,0 1-1,0 0 1,0 0-1,-1-1 0,1 1 1,0 0-1,0 0 1,0 0-1,0 0 0,0-1 1,0 1-1,-1 0 1,1 0-1,0 0 1,0 0-1,0-1 0,0 1 1,-1 0-1,1 0 1,0 0-1,0 0 1,0 0-1,-1 0 0,1 0 1,0 0-1,0 0 1,0 0-1,-1 0 1,1 0-1,0 0 0,0 0 1,-1 0-1,1 0 1,0 0-1,0 0 0,0 0 1,-1 0-1,1 0 1,-9 15 6522,8-12-5718,0-2-830,1 0 0,0-1-1,0 1 1,-1 0 0,1-1 0,0 1 0,0 0 0,0 0 0,0-1 0,0 1-1,0 0 1,0 0 0,0-1 0,0 1 0,0 0 0,0 0 0,0-1 0,0 1-1,1 0 1,-1-1 0,0 1 0,1 0 0,-1 0 0,2 2 7,0 0 0,0-1 0,0 1 0,1-1 0,-1 0 0,1 0 0,4 4 0,-1-2-54,1-1 0,-1 0 0,1-1-1,7 3 1,-12-4 16,0-1 0,0 1 0,1-1-1,-1 1 1,0-1 0,1 0 0,-1 0 0,0 0 0,0 0-1,1-1 1,-1 1 0,0-1 0,0 1 0,1-1 0,1-1-1,2 0-59,0 0 114,0 0 1,0-1-1,0 1 1,-1-2-1,0 1 0,1-1 1,-1 1-1,0-1 1,-1-1-1,1 1 1,6-8-1,-10 11-95,-1 0 0,1 0 0,0 0-1,-1 0 1,1 0 0,0-1 0,-1 1 0,1 0 0,-1 0-1,0 0 1,1-1 0,-1 1 0,0 0 0,0 0 0,0-1-1,0 1 1,0 0 0,0 0 0,0-1 0,0 1 0,0 0-1,0 0 1,-1 0 0,1-1 0,-1 1 0,1 0 0,-1 0-1,1 0 1,-1 0 0,0 0 0,1 0 0,-1 0 0,0 0-1,-1-2 1,0 1-7,1 1-1,0-1 0,0 0 0,0 0 1,0 0-1,-1-3 0,1 3 3,0-1 0,0 1 0,0 0 0,0-1 0,0 1 1,-1 0-1,1 0 0,-4-3 0,4 4-15,0 0 0,0 1 0,0-1 0,0 0 0,0 1 1,0 0-1,-1-1 0,1 1 0,0-1 0,-2 1 0,-3-2 1,4 1-2,-14-1 0,-4 2 0,-26 2 98,40-1-56,0-1 0,1 1 0,-1 0 0,1 1 0,0 0 0,-1-1 0,-5 5 0,1-2 3,8-3-73,-1 1 0,1-1 0,0 0 0,0 1-1,0 0 1,0-1 0,1 1 0,-1 0 0,0 0 0,1 0 0,-1 0 0,1 0 0,0 1 0,0-1-1,0 0 1,0 1 0,0-1 0,0 3 0,-1 1 18,1-1 0,0 1-1,0-1 1,1 1 0,-1-1 0,2 11 0,0-13-23,-1 1 1,1 0 0,0 0-1,1-1 1,-1 1 0,1-1-1,-1 1 1,1-1 0,0 0-1,0 0 1,1 0-1,-1 0 1,1 0 0,-1 0-1,1 0 1,0-1 0,0 0-1,5 4 1,9 5 11,-15-10 19,19 8 6,91 48 360,-107-53-218,-1-3 109,8 2-172,-12-2-83,2-1-1,-1 1 1,0-1-1,0 0 0,1 1 0,-1-1 0,0 0 0,1 0 0,-1 0 1,0 1-1,1-2 0,-1 1 0,0 0 0,1 0 0,-1 0 0,0 0 1,3-2-1,35-33-671,-32 27 155,1 0 1,-1 0-1,10-17 1,-10 14 183,-2 4-1210,-1 0 0,0 0 0,-1-1 0,1 1 0,2-10 0,-2 4 815,8-17-4592</inkml:trace>
  <inkml:trace contextRef="#ctx0" brushRef="#br0" timeOffset="641.04">331 52 6104,'5'7'924,"-4"-6"-594,0 0 0,0 1-1,1-1 1,-1 0 0,0 0-1,0 1 1,1-1 0,1 1 2644,7 4-508,16 6-959,46 29-1,-70-39-1442,0-1-1,0 0 1,0 1-1,0 0 1,-1-1-1,1 1 1,-1 0-1,1 0 1,-1 0-1,1 0 1,-1 0-1,0 0 0,0 0 1,1 2-1,-2 0 7,1 0 0,-1 0-1,0 0 1,0 0-1,-1-1 1,1 1-1,-1 0 1,0 0-1,0 0 1,0-1 0,0 1-1,-1-1 1,1 1-1,-1-1 1,-3 6-1,-4 4 33,0 0 0,-14 14 0,17-20-121,-17 20-152,-34 31 0,57-58 85,0 0-1,0 0 1,-1 0 0,1 1 0,0-1-1,0 0 1,0 0 0,0 0 0,0 0 0,-1 0-1,1 0 1,0 1 0,0-1 0,0 0 0,0 0-1,-1 0 1,1 0 0,0 0 0,0 0-1,0 0 1,-1 0 0,1 0 0,0 0 0,0 0-1,0 0 1,-1 0 0,1 0 0,0 0 0,0 0-1,0 0 1,-1 0 0,1 0 0,0 0-1,-1-8-2302,7-16-1452,-4 20 2899,6-22-538,4-13-3473</inkml:trace>
  <inkml:trace contextRef="#ctx0" brushRef="#br0" timeOffset="4057.4">665 48 9240,'-8'2'301,"-16"5"2739,19-5-293,9-3-2191,-3 0-343,-1 1 0,1 0-1,0-1 1,0 1 0,0 0 0,0 0 0,0 0 0,0 0 0,0 0 0,0 0 0,0 0 0,0 0 0,2 0 0,-11 12 668,-9 6-452,0 0 0,-1-2-1,-39 28 1,25-21-152,29-20-268,1-1-1,-1 1 1,1-1-1,-1 1 1,1 0 0,0 0-1,0 0 1,0 0 0,1 0-1,-1 0 1,1 1-1,-2 4 1,2-5-5,1-1 0,-1 1-1,1-1 1,0 1 0,0-1 0,0 1 0,0-1-1,0 1 1,1-1 0,-1 1 0,2 2 0,9 23 9,-8-22-9,0-1 0,0 0 0,0 0 0,1 0 0,-1-1 0,1 0 1,0 1-1,1-1 0,4 3 0,6 6 1,-11-12-4,0 1 1,-1 0-7,1 0 0,0-1 0,0 1 0,1-1 0,-1 1 0,0-1 0,0-1 0,0 1 0,1 0 0,-1-1 0,1 0 0,-1 0 0,0 0 0,1-1 0,-1 0 0,7-1 0,10-2 61,-16 3 19,11 1-40,-13 0-52,-1 0 0,1-1-1,-1 1 1,1 0 0,0-1-1,-1 1 1,1-1 0,-1 0-1,0 0 1,1 0 0,-1 0-1,0 0 1,1 0 0,2-3-1,0-1-126,0 0 0,0 0 0,-1-1 0,5-8 0,-6 10 70,48-68-941,-44 62 754,0 1-1,1 0 0,0 0 1,1 1-1,15-12 1,12-2 195,-26 17 1873,-11 6-1734,0-1-1,0 1 0,-1-1 1,1 0-1,0 1 1,0-1-1,-1 0 1,1 0-1,0 0 1,-1 0-1,1 0 1,0 0-1,0 0 1,-3 0-1,-11-1 34,6 2-42,-4 0 42,-20 10-52,23-7-106,1 0-1,-1 0 0,1 1 0,-11 8 0,0 3 29,4 3 24,2 1 0,2-2 0,4 0 0,6-14 2,1 0 0,0 1 0,0-1 0,0 1 0,0 6-1,1-10 0,-1 1 0,1 0 0,0-1 0,1 1 0,-1 0 0,0-1 0,0 1 0,1 0 0,-1-1 0,1 1 0,-1-1 0,1 1 0,0-1 0,0 1 0,0-1 0,1 3 0,-1-4 1,0 1 0,0-1-1,1 1 1,-1-1 0,0 1-1,0-1 1,1 0 0,-1 0-1,0 0 1,0 1-1,1-1 1,-1 0 0,0-1-1,0 1 1,1 0 0,1-1-1,1 0-5,0 0 0,0 0 0,0 0 0,0-1 0,0 0 0,0 0 0,3-2 0,28-23-20,-20 12 24,-9 9 46,0 0 0,-1-1 0,0 0 0,0 0 0,-1-1 0,1 1 0,-2-1 0,1 0 0,4-15 0,-8 23-40,0 0 1,0 0-1,0 0 0,0 0 0,-1 0 0,1 0 0,0 0 0,0 0 0,0 0 0,0 0 0,0 0 0,0 0 0,0 0 1,0 0-1,0 0 0,0-1 0,-4 12 26,-4 15-14,2 3-6,1-12-23,-1 0 108,2 0 0,-6 35 0,9-45-94,1 0 1,-1-1-1,1 1 1,0 0-1,2 10 1,3-6-1,-4-9-1,0-1 1,0 0 0,0 0 0,0 0-1,1-1 1,-1 1 0,0 0 0,1 0-1,-1-1 1,1 1 0,-1-1 0,1 1-1,-1-1 1,1 1 0,-1-1 0,1 0-1,-1 0 1,1 0 0,-1 0-1,1 0 1,-1 0 0,1 0 0,-1-1-1,1 1 1,2-1 0,2-1 48,1 0 0,-1 0-1,0-1 1,8-4 0,-8 4-36,11-10-19,-3 0-17,0-2 0,-2 0 0,20-29 0,-2 0 327,-28 40-310,-2 4-14,0 0 51,1 1 0,0 0 0,-1 0 0,0 0 0,1 0 0,-1 0 1,0 0-1,1 0 0,-1 0 0,0 0 0,0 2 0,1-1-26,2 14 76,-1 0-1,0 0 1,-1 0 0,-1 19 0,0-34-82,0 0 0,0 0 1,0-1-1,0 1 0,0 0 0,0 0 0,-1 0 0,1-1 0,0 1 0,0 0 0,-1 0 1,1-1-1,0 1 0,-1 0 0,1-1 0,-1 1 0,1 0 0,-2 0 0,2-1 0,0 0-1,0 0 0,0 0 0,-1 0 1,1 0-1,0 0 0,0 0 0,0 0 1,0 0-1,0 0 0,0 0 1,-1 0-1,1 0 0,0-1 0,0 1 1,0 0-1,0 0 0,0 0 1,0 0-1,0 0 0,0 0 0,0 0 1,0-1-1,-1 1 0,1 0 0,0 0 1,0 0-1,0 0 0,0 0 1,0-1-1,0 1 0,0 0 0,0 0 1,0 0-1,0 0 0,0 0 1,0-1-1,1-14 4,-1 11-4,3-4 0,5-12 0,0 1 0,2 0 2,-4 7-20,11-17 0,-14 26 7,0-1 0,0 1 0,0 0 0,0 0 1,0 0-1,1 0 0,-1 0 0,6-2 0,-8 4-22,1 0 0,-1 1 0,1-1 0,-1 1 0,1-1 0,0 1 0,-1-1 0,1 1-1,0 0 1,-1 0 0,4 0 0,-4 0 7,0 0-1,0 0 1,0 0 0,0 1-1,0-1 1,0 0-1,0 1 1,0-1-1,0 1 1,-1-1 0,1 1-1,0 0 1,0-1-1,0 1 1,-1 0 0,1-1-1,0 1 1,-1 0-1,2 1 1,-1 0 25,0 0 1,1-1-1,-1 1 0,0 0 0,0 0 1,0 0-1,0 0 0,-1 0 1,1 0-1,0 2 0,0 2 2,3 6 85,-1 1-1,0 0 1,1 15-1,6 29 101,-10-56-186,0 0 1,0 0-1,0 0 0,1 0 0,-1 0 0,0 0 0,1 0 0,-1 0 0,1 0 0,-1 0 0,1-1 0,-1 1 1,2 1-1,4-2 28,2-7 80,0-3-18,-1 0 1,-1-1 0,11-21 0,-8 13-126,0 1 27,26-50-122,-33 65 131,-1 2 3,-1-1-1,1 0 1,0 1 0,0-1 0,1 0 0,-1 1 0,0-1-1,0 1 1,1 0 0,2-3 0,-4 4 2,0 0 0,0 0 0,0 0 0,0 0 1,0 0-1,1 0 0,-1 0 0,0 0 0,0 0 0,0 0 0,0 0 0,0 0 1,0 0-1,0 0 0,0 1 0,1-1 0,-1 0 0,0 0 0,0 0 0,0 0 1,0 0-1,0 0 0,0 0 0,0 0 0,0 0 0,0 0 0,0 0 0,0 1 1,0-1-1,1 0 0,-1 0 0,0 0 0,0 0 0,0 0 0,0 0 0,0 0 1,0 0-1,0 1 0,0-1 0,0 0 0,0 0 0,0 0 0,0 7 67,0-6-45,-1 19 21,-4 21-1,0 7 88,3-16-38,1-22-134,1 0 0,2 11 1,-2-21 17,0 1 1,0-1-1,1 1 1,-1-1-1,1 0 1,-1 1-1,0-1 1,1 1-1,-1-1 1,1 0-1,-1 0 1,1 1-1,-1-1 1,1 0-1,-1 0 1,1 1-1,-1-1 1,1 0-1,0 0 1,8 2-2,2-1-69,-7-2 76,11-2 2,-10 1 18,0 1-1,0-1 0,0-1 0,0 1 1,-1-1-1,1 0 0,0 0 0,-1 0 1,0 0-1,7-8 0,-2 0 35,-1 0 1,14-25-1,-13 21-41,-7 13 199,-2 3 422,-2 9-594,1-7-10,-1 22-22,-4 64-26,4-57-117,0-2 132,-2 19 15,0 12 56,6-82-53,-1 16 1,4-24-3,1-8-13,13-63-174,14-16 58,-15 74 118,5-1-7,-19 36-4,0 1-1,1-1 1,0 1 0,0 0-1,8-7 1,-12 12 28,0 0 0,0 0 0,0 0 0,0 0 0,1 0-1,-1 1 1,0-1 0,1 0 0,-1 1 0,0-1 0,1 1 0,-1-1 0,1 1 0,-1 0 0,1-1 0,-1 1 0,1 0-1,-1 0 1,1 0 0,-1 0 0,1 1 0,-1-1 0,1 0 0,-1 1 0,1-1 0,-1 0 0,0 1 0,1 0 0,-1-1 0,0 1-1,1 0 1,-1 0 0,0 0 0,0 0 0,0 0 0,0 0 0,0 0 0,0 0 0,0 0 0,0 0 0,1 3 0,1 1 29,-1 0 0,0 0 0,-1 0 0,1 0 0,-1 0 0,0 0 0,-1 1 0,1-1 0,-1 0 0,0 1 0,-1 7 0,0-6-21,1-5-12,0 0 1,-1 0 0,0 0-1,1 0 1,-1 1 0,0-1-1,0-1 1,-2 5 0,-8 12 29,-21 27 0,27-39-30,4-4-1,-1 0-1,0 0 1,1 0-1,-1-1 1,0 1-1,-4 2 1,-12 10 10,-5 0-10,15-9-6,4-2-7,-1 0 1,0 0 0,0-1 0,0 1-1,0-1 1,-1 0 0,1-1-1,-11 3 1,15-4 3,1 0 0,0 0 0,0 0 0,0 0 1,0 0-1,0 0 0,-1 0 0,1 0 0,0 0 0,0-1 0,0 1 1,0 0-1,0 0 0,-1 0 0,1 0 0,0 0 0,0 0 0,0 0 0,0 0 1,0-1-1,0 1 0,0 0 0,-1 0 0,1 0 0,0 0 0,0 0 1,0-1-1,0 1 0,0 0 0,0 0 0,0 0 0,0 0 0,0-1 1,0 1-1,0 0 0,0 0 0,0 0 0,0 0 0,0-1 0,0 1 0,0 0 1,0 0-1,0 0 0,0 0 0,0 0 0,1-1 0,-1 1 0,5-11-134,8-8-56,23-32-564,13-13 339,-32 38 268,-14 23 115,6-11 5,19-22 0,14 0 11,-34 26 6,-7 8 12,1-1 1,0 1-1,0 0 0,0 0 0,0 0 0,1 0 0,4-4 0,4 0 334,-9 6-248,0-1 0,-1 0-1,1 0 1,0 0 0,-1 0-1,1 0 1,0 0 0,-1-1-1,0 1 1,1 0 0,-1-1 0,0 1-1,2-3 1,10-23 542,-5 5-617,-3 12-5,-2 3 5,0 0-1,3-13 1,-3 41 298,-2-7-118,-1 0 1,0 0-1,-1 0 1,-1 0 0,0 1-1,-5 15 1,5-17-100,-4 19 58,-1 37 1,5-32-16,3 8-17,-2 26 5,1-58-87,-2 0 0,1 1 0,-5 14 0,6-21-347,4-7-242,-4 0 505,1-1 1,-1 1-1,1 0 1,-1-1-1,1 1 1,-1 0-1,0-1 1,1 1-1,-1 0 1,1-1-1,-1 1 0,0-1 1,1 1-1,-1-1 1,0 1-1,0-1 1,0 1-1,1-1 1,-1 1-1,0-2 1,-6-48-2463,6 41 1843,1 0 0,1-1 0,0 1 0,0 1 1,0-1-1,1 0 0,0 1 0,8-14 0,-5 11-1757,0 1 0,1 0 0,12-14-1,-3 6-1356</inkml:trace>
  <inkml:trace contextRef="#ctx0" brushRef="#br0" timeOffset="5431.42">1813 376 2424,'-2'-31'144,"1"26"1227,-1 6-1240,-1 6 1520,2 0 446,-2 10 8358,15-12-8105,-9-3-2215,1 0 1,0 0-1,0-1 0,0 1 0,0-1 0,0 0 0,0 0 0,6 1 0,1-3 158,0 1 0,13-3 0,-22 2-232,1 0-1,-1 0 1,1 0 0,-1-1-1,1 1 1,-1 0 0,0-1-1,0 0 1,0 1 0,3-4-1,-1 2-35,15-15 8,-4 0-29,-4 3 7,17-30 0,-25 38-27,12-24 253,-14 29-203,0-1-1,0 0 1,0 0-1,0-1 1,-1 1-1,1 0 0,-1-6 1,0 9-19,0-1 0,0 0 0,-1 0 0,1 0 1,0 0-1,-1 0 0,1 0 0,-1 0 0,1 0 0,-1 1 0,1-1 1,-1 0-1,0 0 0,1 1 0,-1-1 0,0 0 0,0 1 0,0-1 0,1 1 1,-1-1-1,-1 0 0,-3-1 24,1 0 0,-1 1 1,0-1-1,-7-1 0,10 3-45,0-1-1,0 1 1,0 0-1,0 0 1,0 0-1,0 0 0,0 0 1,0 0-1,0 1 1,0-1-1,0 0 1,1 1-1,-1 0 1,0-1-1,0 1 1,0 0-1,1 0 0,-1 0 1,0 0-1,1 0 1,-3 3-1,-4 2-8,1 0-1,0 0 0,1 1 1,0 0-1,0 0 0,0 0 1,1 1-1,0-1 1,1 1-1,-7 14 0,1 5 14,6-12-3,0 0 0,1 1 0,-1 19 0,3-34-1,1 0 1,0 0-1,0 0 1,0 0-1,0 0 1,1 0-1,-1 0 1,0 0-1,0 0 1,1 0-1,-1 0 0,0 0 1,1 0-1,-1 0 1,1 0-1,0 0 1,1 3-8,0-1-15,-1 1 1,1-1-1,0 0 1,0 0-1,0 0 1,0-1-1,0 1 1,0 0-1,1-1 1,0 1-1,-1-1 1,1 0-1,6 3 1,3-1 60,1 0 0,0-1 1,0 0-1,0-1 0,0-1 1,1 0-1,-1-1 0,19-2 1,-24 1-16,0-1 1,0 0 0,0-1 0,0 1 0,0-1 0,0-1 0,-1 0-1,0 0 1,1 0 0,7-8 0,-5 4 76,-1-1-1,0 0 1,0 0-1,-1-1 1,11-18-1,-4 3-54,-4 3-34,-7 12-6,6-20 1,5-14-42,5-2 298,-26 48 304,-3 5-482,-3 2-22,-1-1 0,0 0-1,-1-1 1,-14 7 0,1-1 22,26-13-83,1 0 1,0 0 0,-1 0 0,1 0 0,0 1 0,-1-1 0,1 0 0,0 0 0,-1 1 0,1-1-1,0 0 1,0 0 0,-1 1 0,1-1 0,0 0 0,0 1 0,-1-1 0,1 0 0,0 1 0,0-1-1,0 1 1,0-1 0,0 0 0,0 1 0,0-1 0,-1 1 0,2 0-13,-1-1 1,0 1-1,0 0 1,0 0-1,1-1 1,-1 1-1,0 0 1,1-1-1,-1 1 1,1 0-1,-1-1 1,2 2-1,1 1-44,1 1 0,0-1 0,6 4 0,-7-6 112,7 6-96,0 0 0,19 8 0,1-2 36,-22-9 5,0 0 36,-1 0-1,12 7 1,-19-11-17,0 1 0,1-1 0,-1 1 0,0-1 1,0 1-1,1 0 0,-1-1 0,0 1 0,0-1 0,0 1 0,1-1 0,-1 1 1,0 0-1,0-1 0,0 1 0,0-1 0,0 1 0,0 0 0,0-1 0,0 1 1,-1-1-1,1 1 0,0 0 0,-1 7 118,1 4-31,-1 1-1,-1 13 0,1-20-76,-1-1 0,1 0 0,-1 0 0,0 0 0,0 0 0,0 0 0,0-1 1,-5 7-1,1-3-9,-1-1 0,0 0 1,-8 7-1,12-12-13,-1 0 1,1 0-1,-1-1 0,0 1 1,1-1-1,-1 0 1,0 0-1,1 0 1,-8 0-1,6 0 3,-16 1-4,17-3-4,3 1 2,0 0-1,0 0 0,-1 0 0,1 0 1,0 0-1,0 0 0,-1-1 1,1 1-1,0 0 0,0-1 1,0 1-1,-2-2 0,0 0 3,2 2-7,-1-1 1,0 1 0,1-1-1,-1 0 1,1 0 0,-1 1-1,1-1 1,-1 0-1,1-1 1,0 1 0,-1 0-1,1 0 1,0 0-1,0-1 1,0 1 0,0-1-1,-1-2 1,1 3-32,1 0 1,0 0 0,0 0-1,0 0 1,0 0-1,0 0 1,0 0 0,0 0-1,1-1 1,-1 1 0,0 0-1,0 0 1,1 0-1,-1 0 1,1 1 0,-1-1-1,1 0 1,-1 0-1,1 0 1,1-1 0,1-2-269,1 1 0,-1 0 1,1 0-1,0 0 1,0 0-1,0 1 0,0-1 1,9-2-1,-7 3-715,-5 2 450,0-1 0,0 1-1,0 0 1,0 0 0,0-1-1,0 1 1,0-1 0,0 1-1,0-1 1,0 1 0,0-1 0,0 0-1,-1 1 1,1-1 0,0 0-1,0 1 1,-1-1 0,1 0-1,0 0 1,-1 0 0,1-1-1,4-9-903,1-5-3114</inkml:trace>
  <inkml:trace contextRef="#ctx0" brushRef="#br0" timeOffset="5991.9">2451 473 13808,'-29'-13'294,"24"12"2097,5 4-1835,0-2-268,1 1 0,0-1-1,-1 1 1,1-1 0,0 1 0,0-1 0,1 3 0,-1-3-181,0 0 1,0 0-1,0 0 1,-1 1 0,1-1-1,0 0 1,-1 0-1,1 1 1,-1-1 0,0 0-1,1 1 1,-1-1-1,0 0 1,0 1-1,0-1 1,0 1 0,0-1-1,0 0 1,0 2-1,-4 11 219,0 0 0,0-1 0,-10 20 0,5-13-78,1 0 0,-11 40 0,15-42-236,2-5-680,3-22-955,0-6-1431,-9-41-3983,2 21 144</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40.293"/>
    </inkml:context>
    <inkml:brush xml:id="br0">
      <inkml:brushProperty name="width" value="0.05" units="cm"/>
      <inkml:brushProperty name="height" value="0.05" units="cm"/>
      <inkml:brushProperty name="color" value="#66CC00"/>
    </inkml:brush>
  </inkml:definitions>
  <inkml:trace contextRef="#ctx0" brushRef="#br0">3825 260 2520,'-47'-14'1381,"47"14"-1243,-1 0 1,1-1-1,0 1 0,-1-1 0,1 1 0,0-1 0,-1 1 1,1-1-1,0 1 0,-1-1 0,1 1 0,0-1 0,0 0 1,0 1-1,0-1 0,-1 1 0,1-1 0,0 0 0,0 1 1,0-1-1,0 1 0,0-1 0,1 0 0,-1 1 0,0-1 1,0 1-1,1-2 0,-1 1 225,0 0 0,0 1-1,0-1 1,0 0 0,0 0 0,0 0 0,0 0 0,0 0 0,0 0-1,0 0 1,0 1 0,-1-1 0,1 0 0,0 0 0,-1-1 0,-1 0 214,0 1 0,0-1 1,0 1-1,0-1 0,0 1 1,0 0-1,0 0 0,-4-1 1,1 0-294,0 1 0,1 0 0,-1 0 0,0 1 1,-8 0-1,9 0-246,1 2-1,-1-1 1,1 0 0,0 1 0,0-1 0,-1 1 0,1 0-1,0 0 1,0 0 0,-4 5 0,2-3-8,-1 1 14,1 0-1,-1 1 1,1-1-1,0 1 1,-8 13-1,9-13-25,-12 17-11,12-15-21,0 0 1,0 0-1,0 1 0,1-1 1,-4 18-1,6-6 6,3-2 8,-1-16 0,-1-1 0,1 1 0,0 0 0,-1-1 0,1 0 0,0 1 0,0-1 0,1 2 0,-1-1 0,1-1 0,-1 0 0,0 0 0,0 0 0,1 0 0,-1 0 0,1 0 0,-1-1 0,3 2 0,17 2 0,-14-4 1,0 0 0,-1 0 0,1-1 0,0 0 0,-1 0 0,13-5 0,-3 0 6,15-8-1,-12 5 106,32-23 0,-32 19-2,15-8 243,-34 35 80,0-8-422,-1 0-1,1 0 1,1 0 0,1 10-1,-2-14-8,1 1-1,0-1 1,0 1-1,0-1 1,0 0-1,0 0 1,0 1 0,0-1-1,1 0 1,-1 0-1,1 0 1,0 0-1,3 3 1,9 3-1,-11-7-1,-1 0 0,1 0 0,0 0 0,0 0 0,0 0 0,0-1 0,0 1 0,0-1 0,0 0 0,-1 0-1,5 0 1,-1-1-12,0 0 0,1-1-1,-1 0 1,10-4 0,2-3-76,28-18 1,-44 26 86,35-26 188,-33 23-157,0 1 0,0-1 0,-1 0 0,1 0 0,-1 0 0,5-8 0,-8 11-15,1 1 0,-1-1 0,0 1 0,0-1 0,0 1-1,0-1 1,0 1 0,0-1 0,0 1 0,0-1 0,0 0 0,0 1 0,0-1 0,0 1 0,0-1 0,0 1 0,-1-1 0,1 1-1,0-1 1,0 1 0,-1-1 0,1 1 0,0-1 0,-1 0 0,-10-9-13,-3 2 2,-3 2 1,-2 2-4,11 4-12,0-1-1,0 1 1,1 0-1,-1 1 1,0 0-1,0 0 0,1 1 1,-11 3-1,17-5 0,-1 1-1,0 0 1,0 0-1,1 0 1,-1 0 0,1 0-1,-3 2 1,3-2 9,1-1 0,0 0 0,-1 1 0,1-1 1,0 0-1,0 1 0,0-1 0,-1 1 0,1-1 1,0 0-1,0 1 0,0-1 0,0 1 0,0-1 0,0 1 1,0-1-1,0 1 0,0-1 0,0 1 0,0-1 1,0 0-1,0 1 0,0-1 0,0 1 0,0-1 1,1 1-1,-1-1 0,0 0 0,0 1 0,0-1 0,1 1 1,-1-1-1,0 0 0,1 1 0,-1-1 0,0 0 1,1 1-1,-1-1 0,1 1 2,0-1 0,0 1 0,0-1 0,0 0 0,0 1 0,0-1 0,0 0 0,0 1 0,0-1 0,0 0 0,0 0 0,0 0 0,0 0 0,2 0 0,13-2-37,-14 1 14,0 1-4,0 0 0,1-1 0,-1 0 0,0 1 0,0-1 0,4-2 0,16-8-42,-7 5 88,22-6-1,2 0-5,-38 11 8,0 1 0,1 0 1,-1-1-1,0 1 0,1 0 0,-1 0 1,0 0-1,1 0 0,-1 0 0,0 1 1,1-1-1,-1 0 0,0 1 0,1-1 1,-1 1-1,0-1 0,0 1 0,0-1 0,1 1 1,-1 0-1,0 0 0,0 0 0,0-1 1,0 1-1,0 0 0,0 0 0,-1 0 1,2 2-1,1 1 90,0 0 1,-1 0-1,0 1 0,0-1 1,3 10-1,-1 9 686,-3-8-544,-1-14-267,0-1-1,1 1 0,-1-1 0,0 0 1,0 1-1,0-1 0,1 1 1,-1-1-1,0 0 0,1 1 1,-1-1-1,0 0 0,1 0 0,-1 1 1,0-1-1,1 0 0,-1 0 1,1 1-1,-1-1 0,0 0 1,1 0-1,-1 0 0,1 0 0,-1 0 1,1 0-1,-1 1 0,0-1 1,1 0-1,-1 0 0,1 0 1,-1-1-1,1 1 0,-1 0 0,1 0 1,-1 0-1,1 0 0,23-6-161,-14 3 145,7-2 24,-2 1 117,0 1 0,1 0 0,-1 1 0,21-1 0,-35 3-80,0 0 0,0 0 0,0 0 0,0 0 0,0 0 0,0 1 0,0-1-1,0 0 1,0 1 0,0-1 0,0 0 0,0 1 0,0-1 0,0 1 0,-1-1 0,1 1 0,0 0 0,0-1 0,-1 1 0,1 0 0,0 0 0,-1-1 0,1 1 0,0 0 0,-1 0 0,1 0-1,-1 1 1,2 2 4,-1 1-1,0-1 0,0 0 0,0 1 0,-1 4 0,1 2 130,5 30-80,-3-15-584,0-27-1667,-3 1 2114,0 0 0,1 0-1,-1 0 1,0 0 0,0 0 0,0-1-1,1 1 1,-1 0 0,0 0 0,0 0-1,0 0 1,0 0 0,0-1 0,1 1-1,-1 0 1,0 0 0,0 0 0,0-1 0,0 1-1,0 0 1,0 0 0,0 0 0,0-1-1,0 1 1,0 0 0,0 0 0,0-1-1,-5-21-3838,1 1-7739</inkml:trace>
  <inkml:trace contextRef="#ctx0" brushRef="#br0" timeOffset="399.1">4651 0 13360,'-7'5'95,"4"-2"275,0-1 0,0 1-1,-1-1 1,-5 3 0,8-5-139,0 1 0,1-1 1,-1 0-1,0 1 1,0-1-1,1 0 0,-1 0 1,0 0-1,0 0 0,0 0 1,0 0-1,1 0 1,-1 0-1,0 0 0,0 0 1,0 0-1,1 0 1,-1 0-1,-1-1 0,-4 16 1871,2 14-1351,2 43 0,1 22 439,-2-55-772,-14 83 78,16-112-497,-13 62-503,17-89-1227,0 0 0,0-25 0,-2 26 1432,0 4-1019,-1 0-1,-1-16 1,-1 3-445,0-37-7217</inkml:trace>
  <inkml:trace contextRef="#ctx0" brushRef="#br0" timeOffset="1547.46">4441 285 13176,'27'-20'298,"-22"18"2185,-6 4-1979,-2 2 276,1-3-562,2 0 0,-1 0 0,0 0 0,0 0 0,0 0 0,0 0 0,0 0 0,1 0 1,-1 0-1,1 0 0,-1 1 0,1-1 0,-1 0 0,1 0 0,-1 3 0,11-6 129,5 0-207,0 0 0,0 1 0,1 1 1,-1 0-1,0 1 0,0 1 1,0 0-1,0 1 0,20 7 0,-31-9-97,0 0 1,0 0-1,0 1 0,0 0 0,-1 0 0,1 0 0,-1 0 0,1 0 1,-1 1-1,0 0 0,0-1 0,0 1 0,0 0 0,-1 1 0,1-1 1,-1 0-1,0 1 0,0-1 0,0 1 0,0 0 0,-1 0 0,1-1 1,-1 1-1,0 0 0,0 0 0,0 0 0,0 7 0,-2 6 8,0-13-55,0-1 5,-1 6-1,0-4 0,-3 1 0,4-5 0,-4 4 0,6-7-22,-1 0 0,0 0 0,0 1 0,1-1 0,-1 0 0,1 0 0,1-2 0,2-5-21,0 0-1,8-11 0,31-33-425,-39 49 475,-1-1-17,1 1 0,0 0-1,0 0 1,0 1 0,1-1-1,-1 1 1,1 0 0,8-4-1,-12 7 19,-1-1-1,1 1 1,-1-1-1,1 1 1,0 0 0,-1-1-1,1 1 1,0 0-1,-1 0 1,1 0-1,0-1 1,-1 1-1,1 0 1,0 0-1,0 0 1,-1 0-1,1 0 1,0 0 0,0 0-1,-1 0 1,1 0-1,0 1 1,-1-1-1,1 0 1,0 0-1,-1 1 1,1-1-1,0 0 1,-1 1-1,1-1 1,-1 1 0,1-1-1,-1 1 1,1-1-1,-1 1 1,1-1-1,-1 1 1,2 0-1,-1 3 59,1 0-1,-1 0 0,0 0 0,0 0 0,1 8 0,1 2 0,-3-12-64,3 11-18,1 1-1,8 17 0,-6-18-53,14 21-1,-10-22 66,-8-11 11,0 0-1,-1 1 0,1-1 1,0 0-1,0 0 1,0 0-1,0 0 0,0 0 1,0-1-1,1 1 0,-1-1 1,0 1-1,0-1 1,0 0-1,1 0 0,-1 0 1,0 0-1,0 0 0,0 0 1,1-1-1,-1 1 1,0-1-1,0 1 0,0-1 1,0 0-1,0 0 0,0 0 1,0 0-1,3-3 1,-4 4-1,0-1 1,0 0 0,-1 0 0,1 0 0,0 0-1,0 0 1,-1 0 0,1 0 0,-1 0 0,1 0 0,-1 0-1,1 0 1,-1 0 0,0-1 0,0 1 0,1 0-1,-1 0 1,0 0 0,0-2 0,1-3 34,4-53 40,-5 50 19,0 1 0,-1-1 0,0 0 0,-4-16 0,5 24-86,0 0-1,-1 0 1,1 0 0,0 0-1,-1 1 1,1-1 0,-1 0-1,1 0 1,-1 1 0,1-1 0,-1 0-1,0 1 1,1-1 0,-1 0-1,0 1 1,1-1 0,-1 1-1,0-1 1,0 1 0,1 0 0,-1-1-1,0 1 1,0 0 0,0 0-1,0-1 1,1 1 0,-1 0-1,0 0 1,0 0 0,-2 0-1,1 0-19,0 1-1,0-1 1,0 0-1,0 1 0,0 0 1,0-1-1,0 1 1,0 0-1,0 0 0,1 0 1,-1 0-1,-2 2 1,1 0-18,-1-1 1,1 1 0,0 0-1,0 0 1,1 0 0,-1 0 0,1 0-1,-1 1 1,1-1 0,0 1-1,0 0 1,1-1 0,-2 6 0,3-8 12,0-1 0,0 1 0,0-1 1,1 1-1,-1-1 0,0 1 0,0-1 1,1 0-1,-1 1 0,1-1 0,-1 1 1,0-1-1,1 0 0,-1 1 0,1-1 0,-1 0 1,1 1-1,-1-1 0,1 0 0,0 1-10,2 0 20,-1 0 1,0 0 0,1 0 0,-1 0 0,1-1 0,0 1 0,-1-1 0,1 1 0,-1-1-1,1 0 1,4-1 0,0 1 1,17-4-28,0-1 4,8-4 20,106-49 258,-135 56-253,13-5 193,-6 3-119,0-2 0,0 1 0,0-1 0,12-10 0,-19 14-35,4-3 13,0 0-1,0 0 1,-1-1 0,0 0-1,0 0 1,-1-1-1,1 1 1,-1-1 0,7-13-1,-10 14 16,0-1-1,0 1 1,-1-1 0,1 1-1,-1-1 1,-1 0 0,1 0-1,-2-10 1,1 17-53,0 0 0,0 0 0,0 0 1,0-1-1,0 1 0,0 0 0,0 0 0,0-1 1,0 1-1,0 0 0,0 0 0,0 0 0,0-1 0,0 1 1,0 0-1,0 0 0,0 0 0,-1-1 0,1 1 1,0 0-1,0 0 0,0 0 0,0 0 0,0 0 0,-1-1 1,1 1-1,0 0 0,0 0 0,0 0 0,-1 0 1,1 0-1,0 0 0,0 0 0,0 0 0,-1-1 0,-6 6 180,-6 12-39,7-9-73,2 1-1,-1 0 0,1 0 1,1 0-1,-1 0 1,2 0-1,-1 1 0,1-1 1,-1 16-1,-3 80 215,6-77-65,6 46 1,1-38-139,19 57 147,-25-89-256,0 0 1,0 0 0,-1 0-1,1 7 1,-1-6-776,-1-15 406,0 1 0,0 0-1,1-10 1,0 2 126,-2-13-2587,4-37 0,0 27 340,1-25-8979</inkml:trace>
  <inkml:trace contextRef="#ctx0" brushRef="#br0" timeOffset="2264.51">5542 276 13176,'0'-2'478,"0"1"0,0 0 0,0 0 0,0-1 0,0 1 0,1 0 1,-1-1-1,1-1 0,0 2-302,-1 1 0,0 0 0,0-1 0,1 1 0,-1-1 1,1 1-1,-1 0 0,0-1 0,1 1 0,-1 0 0,1 0 0,-1-1 0,1 1 1,-1 0-1,1 0 0,-1 0 0,0-1 0,1 1 0,-1 0 0,1 0 0,0 0 1,-1 0-1,1 0 0,0 0 0,-15 10 623,0-3-796,1 0 0,0 1 1,-13 12-1,24-18-13,0 0-1,0 0 1,1 1 0,-1-1-1,1 1 1,0-1 0,-1 1-1,1-1 1,0 1 0,1 0 0,-1 0-1,0-1 1,1 1 0,-1 5-1,1-5-6,0 0 0,1 0 0,-1 0-1,1-1 1,-1 1 0,1 0 0,0-1 0,0 1-1,0 0 1,0-1 0,2 4 0,-1-4 4,-1-1 0,1 1 0,0-1 1,-1 1-1,1-1 0,0 0 0,0 1 0,3 0 1,-2 0 4,0 0 2,-1-1 0,0 0 1,0 1-1,1-1 0,-1 0 0,1 0 0,-1 0 0,4 0 1,12 4 48,-8-1-80,40 16 714,-7 8 29,-41-27-654,0 1 0,-1-1 0,1 1-1,-1 0 1,0-1 0,1 1 0,-1 0-1,0 0 1,0 0 0,0 0 0,0 0-1,0 0 1,-1 0 0,1 0 0,-1 0-1,1 0 1,-1 0 0,0 1 0,0-1-1,0 0 1,0 4 0,-1-4-35,1 0 0,-1 0-1,0 0 1,0-1 0,0 1 0,-1 0 0,1 0-1,0-1 1,-1 1 0,1 0 0,-1-1-1,1 1 1,-1-1 0,-2 2 0,2-2 6,-7 7 63,0-1 1,-1-1-1,-12 7 1,6-3-29,3-2-38,5-2-103,-1-1 0,0 0 1,0 0-1,0-1 0,-11 4 1,20-8 65,-1 0 0,1 1 1,0-1-1,-1 0 1,1 0-1,0 0 1,-1 0-1,1 0 1,0 0-1,-1 0 1,1 0-1,0 0 0,-1 0 1,1 0-1,0 0 1,-1 0-1,1 0 1,0 0-1,-1 0 1,1 0-1,-1 0 0,1-1 1,0 1-1,0 0 1,-1 0-1,1 0 1,0 0-1,-1-1 1,1 1-1,0 0 1,0 0-1,-1-1 0,1 1 1,0 0-1,0-1 1,0 1-1,-1 0 1,1-1-1,0 1 1,0 0-1,0-1 0,0 1 1,0 0-1,0-1 1,0 1-1,-1 0 1,1-1-1,0 1 1,0 0-1,0-1 1,1 1-1,-1-1 0,0 1 1,0 0-1,0-1 1,0 1-1,0-1 1,2-4-384,-1 1 0,1-1 0,4-7 0,-3 7-378,25-55-6115,-14 32-2693</inkml:trace>
  <inkml:trace contextRef="#ctx0" brushRef="#br0" timeOffset="2838.89">5885 590 10848,'-9'-5'152,"-3"-4"-162,6 0 7646,6 9-7563,2 6 1039,-5 30 1007,2-25-1829,0-1 0,2 19 1,1-17 56,-1-10-276,-1-1-1,1 1 1,-1 0-1,0 0 1,1 0-1,-1 0 1,0 0-1,0 0 0,0 0 1,-1 0-1,0 3 1,0-4-119,0-1 0,0 1 0,0-1 0,0 1 1,0-1-1,0 0 0,-1 1 0,1-1 0,0 0 0,0 0 0,-2 0 0,3 0 37,0 0-1,0 0 0,0 0 1,0 0-1,0 0 0,0 0 1,0 0-1,-1 0 0,1 0 0,0 1 1,0-1-1,0 0 0,0 0 1,0 0-1,0 0 0,0 0 1,0 0-1,0 0 0,0 0 1,0 0-1,0 0 0,0 0 0,0 0 1,0 0-1,-1-1 0,1 1 1,0 0-1,0 0 0,0 0 1,0 0-1,0 0 0,0 0 1,0 0-1,0 0 0,0 0 1,0 0-1,0 0 0,0 0 0,0 0 1,0 0-1,0 0 0,0 0 1,0 0-1,0 0 0,0 0 1,0 0-1,0 0 0,0-1 1,0 1-1,0 0 0,0 0 1,0 0-1,0 0 0,0 0 0,0 0 1,0 0-1,0 0 0,0 0 1,0 0-1,0 0 0,0 0 1,0 0-1,0 0 0,0 0 1,0-1-1,0 1 0,0 0 0,12-5-113,-12 5 130,0 0 0,1 0 0,-1 0-1,0 0 1,0 0 0,0 0 0,1 0 0,-1 0-1,0 0 1,0 0 0,0-1 0,0 1 0,1 0-1,-1 0 1,0 0 0,0 0 0,0 0 0,0 0-1,1-1 1,-1 1 0,0 0 0,0 0-1,0 0 1,0 0 0,0-1 0,0 1 0,0 0-1,0 0 1,0 0 0,1 0 0,-1-1 0,0 1-1,0 0 1,0 0 0,0 0 0,0-1 0,0 1-1,0 0 1,0 0 0,0 0 0,-1-1-1,-5-6-867,4 4 145,1 3 544,1 0-1,-1-1 1,1 1 0,-1-1-1,1 1 1,-1 0-1,1-1 1,-1 1-1,0 0 1,1-1 0,-1 1-1,0 0 1,1 0-1,-1 0 1,0 0-1,1 0 1,-1 0-1,-1 0 1,-13 4-3273,10-3 2979,-16 5-8478</inkml:trace>
  <inkml:trace contextRef="#ctx0" brushRef="#br0" timeOffset="29265.64">15 665 904,'-1'0'42,"1"1"0,0 0 0,-1-1 0,1 1 0,0-1 0,-1 0 0,1 1 0,0-1 0,-1 1 0,1-1 0,-1 0-1,1 1 1,-1-1 0,1 0 0,-1 1 0,1-1 0,-1 0 0,0 0 0,1 1 0,-2-1 0,2 0 51,0-1 0,-1 1 0,1 0-1,0-1 1,0 1 0,0-1 0,0 1 0,-1 0-1,1-1 1,0 1 0,0-1 0,0 1 0,0-1 0,0 1-1,0 0 1,0-1 0,0 1 0,0-1 0,0 1-1,1-1 1,0-4 641,0 0 0,0 0 0,3-8 0,-1 8 50,-2 4-432,-1 0-1,1 0 1,-1 0-1,1 0 1,-1 0-1,1 0 1,-1-1-1,0 1 1,3-7 6765,-1 16-5739,-12 53 11,8-31-1132,1 20 38,-6 59 130,6-97-379,1 0 0,0 1 0,2 16 0,0-2 99,-1 35-1,-2-25-71,1-21-55,-1-9-22,1 0 0,0 0-1,0 0 1,3 10 0,-4-17-30,1 1 0,0-1 0,0 0 0,0 1 0,0-1 0,1 0 0,-1 1 0,0-1 0,0 0 0,0 1 0,0-1 0,0 0 0,0 1 0,0-1 0,0 0 0,1 0 0,-1 1 0,0-1 0,0 0 0,0 0 0,1 1 0,-1-1 0,0 0 0,0 0 0,1 0 0,-1 1 0,0-1 0,1 0 0,-1 0 0,0 0 1,0 0-1,1 0 0,-1 0 0,0 1 0,1-1 0,-1 0 0,0 0 0,1 0 0,-1 0 0,0 0 0,1 0 0,-1 0 0,0 0 0,1-1 0,-1 1 0,0 0 0,1 0 0,11-11-1928,-10 9 1934,52-65-9031,-29 36 6201,5-7-522</inkml:trace>
  <inkml:trace contextRef="#ctx0" brushRef="#br0" timeOffset="29890.92">194 969 4760,'-11'-2'134,"-7"-1"9876,17 11-9021,0 0 1,-1-1 0,-3 11-1,-1 8-780,4-21-139,1-3-12,0 0-1,1 0 0,-1 0 0,1 0 0,-1 0 0,1 0 0,0 0 0,0 0 1,0 5-1,0-7-54,0 0 0,0 0 0,0 0 0,0 0 0,0 0 1,0 0-1,0 0 0,0 0 0,0 1 0,0-1 0,0 0 0,0 0 0,1 0 1,-1 0-1,0 0 0,0 0 0,0 0 0,0 0 0,0 0 0,0 0 1,0 0-1,0 0 0,0 0 0,0 0 0,1 0 0,-1 0 0,0 0 0,0 0 1,0 0-1,0 0 0,0 0 0,0 0 0,0 0 0,0 0 0,0 0 1,1 0-1,-1 0 0,0 0 0,0 0 0,0 0 0,0 0 0,0 0 0,0 0 1,0 0-1,0 0 0,0 0 0,1 0 0,4-5 38,2-5-40,-1 2 9,0-3-8,4-8 2,9-18 53,14-25 708,-31 60-700,-1 0-1,0 0 0,1 0 0,-1 1 0,1-1 1,-1 0-1,1 1 0,0-1 0,0 1 1,0 0-1,2-2 0,-4 4-60,1-1 0,0 0 0,-1 0 0,1 0 0,-1 1 0,1-1 0,-1 0 0,1 0 0,-1 1 0,0-1-1,1 0 1,-1 1 0,1-1 0,-1 1 0,0-1 0,1 1 0,-1-1 0,0 0 0,1 1 0,-1-1 0,0 1 0,0-1 0,1 1 0,-1 0 0,0 0 0,3 6 29,0 1 1,-1 0 0,0 0 0,0-1-1,-1 1 1,0 0 0,0 15 0,5 45 80,-6-67-115,1 3-6,-1 0-1,1 0 1,-1 0 0,1 0 0,0 0-1,1 0 1,-1 0 0,1-1-1,-1 1 1,1 0 0,3 3 0,-5-7-33,0 0 1,0 0 0,1 1 0,-1-1 0,0 0-1,0 0 1,1 1 0,-1-1 0,0 0-1,1 0 1,-1 0 0,0 0 0,1 0-1,-1 1 1,0-1 0,1 0 0,-1 0-1,1 0 1,-1 0 0,0 0 0,1 0 0,-1 0-1,0 0 1,1 0 0,-1 0 0,0 0-1,1 0 1,-1-1 0,0 1 0,1 0-1,-1 0 1,0 0 0,1 0 0,-1-1 0,0 1-1,1 0 1,-1-1 0,14-13-2112,-5 4-471,17-11-855,-1 1-4303</inkml:trace>
  <inkml:trace contextRef="#ctx0" brushRef="#br0" timeOffset="30376.55">674 765 11384,'-13'11'3274,"18"-11"-1288,9-1 119,-7 0-1229,-6 2-807,0-1 0,-1 0 0,1 1 0,0-1 0,0 1 0,0-1 0,-1 1 0,1-1 0,0 1 0,-1-1 0,1 1 0,-1 0 0,1-1 0,0 1 0,0 1 0,10 15 37,-7-11 64,2 4 43,0 0 1,0 1-1,-1-1 1,5 17 0,-3-2-176,-1 5-38,-2 4 0,6 73-29,-8-75 2,0 30-650,-3-63-83,1 0 689,-1 1 0,1-1 0,-1 1 0,1-1 0,0 1 0,-1-1 0,1 0 0,0 1-1,0-1 1,-1 0 0,1 1 0,0-1 0,0 0 0,0 1 0,0-2 0,-6-66-6018,4 27 3901,-2-15-4672</inkml:trace>
  <inkml:trace contextRef="#ctx0" brushRef="#br0" timeOffset="31579.42">636 943 3320,'27'-2'25,"-64"16"4039,37-14-3925,-1 0 1,1 0-1,0 0 0,-1 0 0,1 0 0,-1 0 1,1 0-1,0 1 0,-1-1 0,1 0 0,-1 0 1,1 0-1,0 1 0,-1-1 0,1 0 0,0 1 1,0-1-1,-1 0 0,1 1 0,0-1 0,0 0 1,-1 1-1,1-1 0,0 0 0,0 1 0,0-1 1,0 1-1,-1-1 0,1 0 0,0 1 1,0-1-1,0 1 0,0-1 0,0 0 0,0 1 1,0-1-1,0 1 0,0-1 0,1 0 0,-1 1 1,1 1 292,0-1 0,0 1 0,0-1 0,0 1 1,1-1-1,-1 0 0,3 2 0,-3-2-609,0 0 233,0-1 1,0 0-1,0 1 1,0-1-1,0 0 1,0 0-1,1 0 1,-1 0-1,0 0 1,0 0-1,0 0 1,0 0-1,0 0 0,0-1 1,0 1-1,1-1 1,4 0 385,12-4-174,0 0 0,-1-1 0,0-1 0,0 0 0,-1-1 0,29-19 0,-27 13 394,17-16 0,-35 43-84,-10 41-452,3 20 220,7-74-346,0 0 1,0 1-1,0-1 1,0 1-1,0-1 1,0 1-1,0-1 0,0 1 1,0-1-1,1 1 1,-1-1-1,0 0 1,0 1-1,0-1 1,0 1-1,1-1 1,-1 0-1,0 1 1,0-1-1,1 1 1,-1-1-1,0 0 1,1 1-1,-1-1 1,0 0-1,1 1 1,0-1-2,-1 0 0,1 0 0,-1 0 1,1 0-1,0 0 0,-1 0 0,1 0 1,-1 0-1,1-1 0,0 1 1,-1 0-1,1 0 0,-1 0 0,1-1 1,-1 1-1,2-1 0,1-1-4,0-1 0,1 1 0,-1-1 1,3-3-1,-2 0-25,2 0 1,-1 1-1,1-1 1,0 1-1,0 1 1,0-1-1,13-6 1,-5 4 23,-9 6 7,-1 0 0,1 1 0,-1-1 0,6 1-1,-9 0 3,1 1-1,-1-1 0,0 1 1,1-1-1,-1 1 0,0 0 1,0-1-1,0 1 0,0 0 1,0 0-1,0 0 0,0 0 0,0 0 1,0 0-1,0 0 0,0 0 1,0 0-1,0 3 0,0-3 1,1 2 3,1 1-1,-1 0 1,0 0-1,-1 0 1,1 0-1,1 7 1,-1-5 0,-1-3 3,-1-1 0,1 0-1,0 1 1,-1-1 0,1 0 0,-1 1-1,0 2 1,0 3 1,2 19 0,-1 14-2,-1-35-7,1 15 4,-1-20-3,-1 0-1,2 0 1,-1 0 0,0 0-1,0 0 1,0 0-1,0 0 1,1 1 0,-1-1-1,0 0 1,1 0-1,-1 0 1,1-1-1,-1 1 1,1 0 0,-1 0-1,1 0 1,0 0-1,-1 0 1,1-1-1,0 1 1,0 0 0,0-1-1,0 1 1,-1 0-1,1-1 1,0 1-1,0-1 1,0 1 0,0-1-1,0 0 1,0 0-1,1 1 1,-1-1-1,0 0 1,0 0 0,0 0-1,0 0 1,0 0-1,0 0 1,0 0 0,0 0-1,2-1 1,2 0 23,1 0 0,-1-1-1,1 0 1,-1 1 0,0-2 0,0 1 0,0-1 0,7-4 0,-3 0-99,0-1-1,11-12 1,-17 17 73,2-2-28,0 0 22,0-1 0,1 1 1,0 0-1,0 1 0,9-6 0,-11 8 8,0 0-1,-1 0 0,1 0 0,0 1 0,0 0 0,7-2 1,-3 2 37,-5 0-25,13-4 16,-12 3-23,-1 1 1,0-1-1,0 0 1,0 0 0,0 0-1,0 0 1,0 0 0,-1 0-1,1-1 1,-1 0-1,4-4 1,-5 5 11,0 0-1,0 0 1,0 0-1,0 0 1,-1-1 0,1 1-1,-1 0 1,1 0 0,-1-1-1,0 1 1,0 0 0,0-1-1,0 1 1,0 0-1,0-1 1,-1 1 0,1 0-1,-1-1 1,-1-1 0,1-1 14,0 2-26,0 0 0,0 0 1,0 0-1,0 1 0,-1-1 1,1 1-1,-1-1 0,0 1 1,0-1-1,0 1 0,0 0 1,0 0-1,0 0 0,0 0 1,-5-2-1,7 3-4,-1 0-1,0 1 1,0-1 0,1 1 0,-1-1-1,0 1 1,0-1 0,0 1 0,0 0-1,0-1 1,1 1 0,-1 0 0,0 0-1,0 0 1,0 0 0,0-1 0,0 1-1,0 1 1,0-1 0,0 0 0,-1 0-1,1 1-2,0-1-1,-1 1 0,1 0 0,0-1 0,0 1 1,0 0-1,0 0 0,0 0 0,0 0 0,0 0 1,0 0-1,0 0 0,-1 2 0,-1 3-12,0 0 0,0 0 0,0 1 0,1 0 0,-3 9 0,1-2 1,-3 22-52,1 40 23,5-44 46,2-27-1,-2-1-3,2 0 0,-1-1 0,0 1 1,1-1-1,-1 1 0,2 3 0,0-1-6,-1-5-1,-1 0 0,1 0 0,0 1 0,0-1 1,-1 0-1,1 0 0,0 0 0,0 0 0,0 0 1,0 0-1,0 0 0,0 0 0,0 0 0,1 0 1,-1-1-1,0 1 0,0 0 0,1-1 0,-1 1 1,0-1-1,1 1 0,-1-1 0,1 0 0,-1 0 1,3 1-1,1-1 14,-1 0 1,1 0 0,0 0 0,-1 0-1,8-2 1,-2 0 232,15-5-135,-14 3-116,-1 0 1,0 0-1,0 0 0,0-1 0,14-11 0,-22 15-165,-1 0 1,0 0-1,0-1 1,0 1-1,0-1 0,0 1 1,0-1-1,1-2 1,2-4-1785,3 0-3816,0 4 3850,3-3-4934</inkml:trace>
  <inkml:trace contextRef="#ctx0" brushRef="#br0" timeOffset="33918.55">1840 1014 1712,'-9'2'-242,"-7"2"1257,13-4-320,8-3-170,-4 2-274,1 0-1,-1 0 0,0 0 1,1 0-1,-1 0 0,0 0 1,0 0-1,0-1 0,0 1 1,0 0-1,0-1 0,0 1 1,-1-1-1,2-2 0,-1 1 297,0 0 0,0-1 0,0 1 0,0 0 0,-1-1 0,1-3 0,-1 6-503,0-2 644,0 0 1,0-1-1,-1 1 1,1 0-1,-2-5 1,2 8-581,-1-1 0,1 0 0,0 0 0,-1 1 0,1-1-1,0 0 1,-1 1 0,1-1 0,-1 0 0,1 1 0,-1-1 0,0 1 0,1-1 0,-1 1 0,1-1 0,-1 1 0,0-1 0,0 1 0,1 0 0,-1-1 0,0 1 0,0 0-1,1 0 1,-1-1 0,0 1 0,0 0 0,1 0 0,-1 0 0,-1 0 0,-5 1 53,1-1 1,-1 1-1,0 1 0,1-1 1,-1 1-1,1 0 0,-8 4 1,12-4-144,-1-1 1,1 1-1,-1 0 1,1 0 0,0 0-1,-1 0 1,1 0-1,1 1 1,-1-1-1,-2 3 1,1-1 15,1 0 21,-1 0-1,1-1 1,-1 1-1,1 0 1,0 1-1,1-1 1,-3 7-1,2-4-14,0 0 11,0 0 0,0 0 0,0 0 0,1 0-1,1 1 1,-1-1 0,1 0 0,1 14 0,-1-20-48,1 1 0,-1-1 0,0 0 1,1 0-1,-1 0 0,0 1 1,1-1-1,0 0 0,-1 0 0,1 0 1,0 0-1,-1 0 0,1 0 0,0 0 1,0 0-1,1 1 0,-1-1-2,0-1-2,-1 0 0,1 1 0,0-1 1,-1 0-1,1 0 0,-1 0 0,1 0 0,-1 0 1,1 0-1,0 0 0,-1 0 0,1 0 0,-1 0 1,1 0-1,0 0 0,-1 0 0,1 0 0,-1 0 1,1-1-1,-1 1 0,1 0 0,0-1 0,0 1 0,3-2 0,-1 0 0,0 1 0,0-1 0,0 0 0,0-1-1,0 1 1,0 0 0,4-6 0,10-14 1,30-54 514,-41 67-396,18-38 290,-23 43-408,0 2 0,-1 1 0,1 0 0,-1-1 1,1 1-1,0 0 0,-1 0 0,1-1 0,0 1 0,0 0 0,0 0 1,2-2-1,2-1 1,-1 6-2,-3 11-1,-3 12-4,-2 6 22,0-3 11,-1 50 0,5-58-27,4-4 0,1-4 0,2-6 0,-6-6 0,0 0 0,-1 0 0,1 0 0,-1 1 0,1-1 0,0 0 0,-1 0 0,1-1 0,-1 1 0,1 0 0,0 0 0,-1 0 0,1 0 0,-1 0 0,1-1 0,3-1-1,-1 0 0,1-1 0,-1 1 0,0-1 0,0 0 0,0 0 0,0 0 0,4-6 0,16-29-14,-19 32 13,2-4-8,12-15 0,-11 16 2,11-18 0,36-75-24,-50 93 33,-2 3 3,0 1-1,0 1 0,1-1 0,-1 0 0,7-8 0,-8 15 6,-1 0 0,1 1 0,-1-1 0,0 0 0,0 0 0,0 0 0,0 1 0,0-1 0,-1 2 0,-12 108 523,10-73-528,3-35 1,-1 1-68,1 1 0,0 0 0,0-1 0,0 1 0,2 5 0,5-17 10,26-34-88,-20 23 155,19-19-1,-17 22-9,8-3-2,-22 16 16,-1 1 1,1-1 0,-1 1-1,1-1 1,-1 1-1,1-1 1,0 1 0,-1 0-1,1-1 1,0 1 0,-1 0-1,1-1 1,0 1 0,-1 0-1,1 0 1,0 0 0,0 0-1,-1 0 1,1 0-1,0 0 1,0 0 0,-1 0-1,1 0 1,0 0 0,-1 0-1,1 0 1,0 1 0,-1-1-1,1 0 1,1 1-1,-1 0 29,0 1 0,0-1-1,0 1 1,0 0-1,-1-1 1,1 1-1,0 0 1,-1-1-1,1 1 1,-1 0-1,0-1 1,1 5-1,6 35-8,-3-16 98,-1 0 0,1 28 0,-6-11 120,2-41-248,-1 1 1,1-1 0,0 1 0,-1 0 0,0-1 0,1 0-1,-1 1 1,0-1 0,0 1 0,0-1 0,0 0 0,0 0 0,0 1-1,0-1 1,0 0 0,0 0 0,-1 0 0,-1 1 0,-6 1-7,6-3-17,0 1 1,0-1-1,0 0 0,-1 0 0,1 0 0,0 0 1,0-1-1,0 1 0,0-1 0,-3-1 0,5 2-13,-1-1 0,1 1-1,0-1 1,-1 0-1,1 1 1,0-1-1,0 0 1,0 0 0,0 0-1,0 0 1,0 0-1,0 0 1,0 0 0,0 0-1,0 0 1,0 0-1,0-1 1,1 1-1,-1 0 1,1 0 0,-1-1-1,1 1 1,-1 0-1,1-3 1,-1 0-9,1 0-1,0 0 1,0 0 0,1 0-1,-1 0 1,1 0-1,0 0 1,0 0 0,1-4-1,4-3-53,-1 0 0,14-20 0,-17 29 71,0-1 1,-1 1-1,1-1 0,0 1 0,0 0 0,0 0 1,1 0-1,-1 0 0,0 0 0,1 1 0,0-1 1,4-2-1,1 2-46,0 0 0,-1 1 1,1 0-1,10-1 0,20-1 84,-8 0 150,45-12 139,-46 7-252,-21 6-16,36-11 80,-40 11 30,1 1 1,0-1-1,-1-1 1,0 1-1,1-1 0,-1 0 1,4-3-1,-9 7-76,0 1 0,1-1 0,-1 1 0,0-1 0,1 1 0,-1 0 0,0 2 0,-2 4 11,-5 11 39,4-10-83,-1 0 0,2 1 0,0 0 0,0-1 0,0 1 0,2 0 0,-1 0 0,0 14 0,2-22-48,0 0 1,0 1-1,0-1 1,1 0-1,-1 0 1,1 0-1,-1 0 1,1 1-1,0-1 1,-1 0 0,1 0-1,0 0 1,3 3-1,-3-4-20,-1 0 1,1 0-1,0 0 0,0 0 0,1 0 0,-1 0 1,0 0-1,0-1 0,0 1 0,0 0 0,1-1 0,-1 1 1,0-1-1,1 1 0,-1-1 0,0 1 0,1-1 1,-1 0-1,1 0 0,-1 0 0,0 0 0,3 0 1,6-2-1,-1 0 0,0-1 0,0 0 0,0 0 0,11-7 0,-4 1 26,-12 6 10,-1 1 0,1-1-1,-1 0 1,0 0-1,0 0 1,0-1 0,0 1-1,-1-1 1,1 1 0,3-8-1,-6 10-3,0-1 0,1 1 0,-1 0 0,0 0 0,0-1 0,0 1 0,0 0 0,0-1 0,0 1 0,0 0 0,0 0 0,0-1 0,-1 1 0,1 0 0,-1-2 0,-9-17 72,8 17-61,-10-17-5,8 17-11,0 0 1,-1-2-62,-1 0 0,0 1 0,0 0-1,0 1 1,-1-1 0,1 1 0,-1 0 0,1 1 0,-1 0-1,0 0 1,0 0 0,0 1 0,-9-1 0,6 2-402,7 1 429,6 4-12,-1-4 44,0 0 0,-1 1-1,1-1 1,0 0 0,0-1 0,0 1-1,-1 0 1,1 0 0,0-1 0,0 1-1,0-1 1,3 1 0,25-2-22,-21 1 22,20-2-39,-21 1 47,11 0-72,1-2 0,0 0-1,28-9 1,-45 11 254,5-1-31,-7 3-152,-1-1 0,0 0 0,1 1-1,-1-1 1,0 0 0,1 1 0,-1-1 0,0 1 0,0-1 0,1 1-1,-1-1 1,0 1 0,0-1 0,0 1 0,1-1 0,-1 2 0,1 1 19,11 33 172,-9-23-15,2 0 1,7 16-1,-12-29-186,0 1 1,1 0-1,-1-1 0,1 1 0,-1-1 1,1 1-1,-1-1 0,1 1 0,-1-1 1,1 0-1,-1 1 0,1-1 0,0 1 0,-1-1 1,1 0-1,0 0 0,-1 1 0,1-1 1,0 0-1,-1 0 0,1 0 0,0 0 0,0 0 1,-1 0-1,1 0 0,0 0 0,-1 0 1,1 0-1,0 0 0,-1-1 0,1 1 0,0 0 1,-1 0-1,1-1 0,0 1 0,-1 0 1,2-2-1,2 0-28,0-1 0,0 1 0,7-7 0,-10 8 47,6-5-22,-1 0 0,1 0 0,-2 0 1,1-1-1,-1 0 0,0 0 0,0 0 0,-1 0 1,0-1-1,0 0 0,3-12 0,-7 20 7,4-6 155,-2 6-39,1 6-59,0 9 87,-2-11-86,0 1-1,1-1 0,-1 0 0,1 0 0,3 8 1,6 4-15,-11-16-57,0 1 0,1 0 0,-1-1 0,0 1 0,1-1 1,-1 1-1,0-1 0,1 1 0,-1-1 0,1 0 0,-1 1 0,1-1 0,-1 1 0,1-1 0,-1 0 0,1 0 1,0 1-1,-1-1 0,1 0 0,-1 0 0,1 0 0,0 1 0,-1-1 0,1 0 0,0 0 0,-1 0 1,2 0-1,-2-1-276,-1 1-503,-1-1 0,1 0 0,-1 0 0,1 1 1,0-1-1,0 0 0,-2-2 0,-9-8-6138</inkml:trace>
  <inkml:trace contextRef="#ctx0" brushRef="#br0" timeOffset="34936.75">3002 1039 10672,'-6'-1'427,"-3"0"1168,8 1-794,3 3-259,5 0 5,-1 1-1,0-1 1,1-1 0,-1 1-1,1-1 1,0 0-1,0 0 1,0-1 0,14 1-1,-16-3-341,0 1 0,0-1 0,0-1 0,1 1 0,-1-1 0,9-4 0,-10 4-102,2-1-4,-1 0 1,0 0-1,0-1 0,0 0 1,0 0-1,6-7 1,-6 7 24,-4 3-111,1 0-1,0-1 1,-1 1 0,1-1 0,-1 1-1,1-1 1,-1 0 0,0 0 0,0 1-1,0-1 1,0 0 0,0 0 0,1-4-1,-1 4-12,1-1 0,-2-10 0,-1 11-1,1 1 0,0 0 0,-1 0 0,1 0 0,-1 0 0,1 0 0,-1 0 0,1 0 0,-1 0 0,0 0 0,0 0 0,1 0 0,-1 0 0,0 0 0,0 0 0,0 1 0,0-1 0,0 0 0,0 1 0,0-1-1,0 1 1,0-1 0,0 1 0,0-1 0,0 1 0,0 0 0,-1 0 0,-1-1 0,-4 0-4,0 0 0,0 0 0,-8 1 0,13 0 5,-17 1-20,2 3 18,11-2 2,-14 6 0,12-4 0,2-2 2,4-2-3,0 1 1,0 0-1,1-1 1,-1 1-1,0 0 1,1 0 0,-1 0-1,1 0 1,-1 0-1,1 0 1,-1 0-1,1 0 1,0 1-1,0-1 1,-1 1 0,1-1-1,0 1 1,0-1-1,1 1 1,-3 3-1,1 3 1,1 3 0,3-7 0,-1-3 0,0 0 1,0 1-1,-1-1 0,1 0 0,0 1 1,0-1-1,-1 0 0,1 0 0,0 0 1,0 0-1,1 0 0,-1 0 0,0 0 1,0 0-1,0 0 0,3 1 1,4 2 234,10 7-150,25 12-1,-39-21-62,14 10-86,-15-9 87,0-1 1,0 0-1,0 0 1,6 3-1,-8-5-230,0 1-1,0-1 1,0 1-1,0-1 0,0 0 1,0 1-1,0-1 1,0 0-1,0 0 0,0 0 1,0 0-1,0 0 1,0 0-1,0 0 1,0 0-1,0 0 0,0-1 1,0 1-1,0 0 1,0-1-1,0 1 0,1-1 1,44-20-9948,-28 13 5729</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33.417"/>
    </inkml:context>
    <inkml:brush xml:id="br0">
      <inkml:brushProperty name="width" value="0.05" units="cm"/>
      <inkml:brushProperty name="height" value="0.05" units="cm"/>
      <inkml:brushProperty name="color" value="#66CC00"/>
    </inkml:brush>
  </inkml:definitions>
  <inkml:trace contextRef="#ctx0" brushRef="#br0">1 196 2424,'12'-1'4,"7"-1"6705,-20 2-6575,0 0 0,1-1 1,-1 1-1,1 0 0,-1 0 0,1 0 0,-1-1 1,1 1-1,-1 0 0,1-1 0,-1 1 0,1 0 1,-1-1-1,1 1 0,-1-1 0,1 1 0,0-1 1,-1 1-1,1-1 0,0 1 0,-1-1 0,1 1 1,0-1-1,-1 0 0,1 0-12,0 0 0,0 0 0,0 0 0,0-1 1,0 1-1,0 0 0,0 0 0,1 0 0,-1 0 0,0 0 0,1 0 0,0-2 1,0 1 187,0-1 0,1 0 1,-1 0-1,1 1 0,0-1 1,0 1-1,0 0 0,4-4 1,-4 16 1375,-1-3-1586,-1 0 0,0 1 0,0-1-1,-1 1 1,-2 9 0,-12 36 867,-3 10-445,16-57-522,29-48-432,-11 19 408,-1 3 26,9-12 5,31-31 0,-52 61-6,2-4 8,0 0 1,13-10 0,-18 16-7,0 0-1,1 0 1,-1-1 0,1 1 0,-1 0 0,1 0 0,-1 0 0,0-1 0,1 1 0,-1 0-1,1 0 1,-1 0 0,1 0 0,-1 0 0,1 0 0,-1 0 0,1 0 0,-1 0-1,1 0 1,-1 1 0,1-1 0,-1 0 0,0 0 0,1 0 0,-1 0 0,1 1 0,-1-1-1,0 0 1,1 1 0,-1-1 0,1 0 0,-1 0 0,0 1 0,1-1 0,-1 1-1,0-1 1,2 2 19,-1 0-1,0-1 1,0 1-1,-1 0 1,1 0 0,1 3-1,2 9 142,-1 1 1,-1-1-1,-1 1 0,1-1 1,-3 30-1,-3 27 332,4-71-502,0 1 0,0-1 1,0 1-1,0-1 0,0 0 1,0 1-1,0-1 0,0 1 1,0-1-1,0 0 1,0 1-1,0-1 0,0 0 1,0 1-1,1-1 0,-1 1 1,0-1-1,0 0 0,0 1 1,0-1-1,1 0 0,-1 1 1,0-1-1,1 0 1,-1 0-1,0 1 0,0-1 1,1 0-1,-1 0 0,0 1 1,1-1-1,0 0-4,0 0 0,0 0 0,-1 0 0,1-1 0,0 1 0,0 0 0,-1 0 0,1-1-1,0 1 1,0 0 0,-1-1 0,1 1 0,0-1 0,0 0 0,4-3-111,-1 0 0,8-10 1,5-8 39,-4 5 49,3-6 26,1-3 126,-5 7 138,21-24-1,-33 42-246,0 1-1,0-1 0,1 1 1,-1 0-1,1-1 0,-1 1 1,0 0-1,1-1 0,-1 1 1,1 0-1,-1 0 0,0-1 0,1 1 1,-1 0-1,1 0 0,-1 0 1,2-1-1,-2 1-7,0 1 0,0-1 0,1 0 0,-1 0 0,0 0-1,0 0 1,1 0 0,-1 0 0,0 1 0,0-1 0,1 0 0,-1 0 0,0 0 0,0 0 0,0 1 0,0-1-1,1 0 1,-1 0 0,0 1 0,0-1 0,0 0 0,0 0 0,0 1 0,4 21-13,-4-19 24,1 16-6,-2 6-4,0-2 2,1 0-2,-2 2 2,0-1-4,2-2-1,0-2 0,4-5 0,2-4 0,-5-10-5,0 0-1,0 0 1,1 0-1,-1 0 1,0 0-1,0 0 1,0 0 0,1 0-1,-1-1 1,1 1-1,-1-1 1,0 1-1,1-1 1,-1 1-1,1-1 1,-1 0-1,1 1 1,-1-1-1,1 0 1,-1 0-1,1 0 1,-1 0-1,1 0 1,-1-1-1,1 1 1,-1 0-1,1-1 1,-1 1-1,3-2 1,3-1-48,0-1-1,0 0 1,0 0 0,10-9 0,53-45-822,-50 42 594,2 0-1,27-15 1,-20 13 278,-27 16 77,0 1 0,0-1-1,0 1 1,-1-1 0,1 0-1,0 1 1,-1-1 0,0 0-1,1 0 1,-1 0-1,0 0 1,0-1 0,0 1-1,0 0 1,-1 0 0,1 0-1,-1-1 1,1-3 0,2-6 57,-3 11-114,1 0-1,-1 0 0,0 0 1,1 0-1,-1 0 1,0 0-1,0 0 1,0 0-1,0-1 1,0 1-1,0 0 1,-1 0-1,1 0 1,0 0-1,0 0 1,-1 0-1,1 0 1,-1-1-1,1 2-13,-1-1 0,1 1 0,0 0 0,-1 0 0,1 0 0,-1 0-1,1 0 1,0 0 0,-1 0 0,1 0 0,0 0 0,-1 0 0,1 0-1,0 0 1,-1 0 0,1 0 0,-1 0 0,1 0 0,0 0 0,-1 0-1,1 0 1,0 0 0,-1 1 0,1-1 0,-1 0 0,-8 5 16,9-4-17,-17 8 3,15-8-5,-23 21-1,12-12 13,0 1 0,1 1 0,0 1 0,1-1-1,1 2 1,-17 26 0,25-37-10,1 0 0,-1 0-1,0 0 1,1 1 0,0-1 0,-2 7 0,1-5 0,2-4-1,0-1 0,0 1 0,0-1 0,0 1 0,0-1 0,0 1 0,-1-1 0,1 1 0,0-1 0,0 1 0,0-1 0,1 0 0,-1 1 0,0-1 0,0 1 0,0 0 0,1 0 2,3 5-1,5-3-2,4-6 0,1-3 0,1-4 0,0-4 27,1-1 0,-2 0 0,13-18 0,-24 31-28,1-4 9,-2 4 5,8-7-5,-7 6 33,4-2 322,-7 4-358,0 1 1,0 0-1,0 0 1,0 1-1,1-1 1,-1 0-1,0 0 1,0 0-1,0 0 1,0 0-1,0 0 1,1 0-1,-1 0 0,0 0 1,0 0-1,0 0 1,0 0-1,0 0 1,0 0-1,0 0 1,1 1-1,-1-1 1,0 0-1,0 0 1,0 0-1,0 0 1,0 0-1,0 0 0,0 0 1,0 1-1,0-1 1,0 0-1,0 0 1,0 0-1,0 0 1,0 0-1,0 1 1,0-1-1,0 0 1,0 0-1,0 0 1,0 0-1,0 0 0,0 1 1,0-1-1,0 0 1,0 0-1,0 0 1,0 0-1,0 0 1,0 0-1,0 1 1,-4 25 416,-5 6-382,5-12-69,4-17 24,-2 8-23,0-4 0,1-1 0,0 1 0,1-1 0,-1 1 0,2 8 0,-1-15 24,0 1 1,0-1-1,1 0 1,-1 0-1,0 0 0,0 0 1,0 1-1,1-1 1,-1 0-1,0 0 1,0 0-1,0 0 1,1 0-1,-1 0 1,0 0-1,0 0 1,1 0-1,-1 1 1,0-1-1,0 0 1,1 0-1,-1 0 0,0-1 1,0 1-1,1 0 1,-1 0-1,0 0 1,1 0-1,9-3-65,21-15-52,20-11 42,-20 15 53,-16 7 6,73-31-77,-72 34 213,-14 3-60,0 1 0,1-1-1,-1 0 1,0 0 0,0 0 0,4-1 0,-8 1 24,1 1-52,-1-1 1,1 1-1,0 0 1,-1-1-1,1 1 1,-1 0-1,1 0 1,-1 0-1,1 0 1,0 0 0,-1 0-1,1 1 1,-1-1-1,1 0 1,0 1-1,-1-1 1,1 1-1,0-1 1,-2 2-1,-1-1-28,-15 10 0,-7 8 2,10-6 3,-1 2-2,3 1 2,2 0-2,11-13-1,0 0 0,-1 0 0,1 0 0,0 0 0,1 0 0,-1 1 0,0 3 0,1-5 3,0 0 1,0-1-1,1 1 1,-1-1 0,1 1-1,-1-1 1,1 1 0,-1-1-1,1 0 1,0 1 0,0-1-1,-1 0 1,1 1-1,0-1 1,0 0 0,0 0-1,2 1 1,-2 0-1,0-1-2,1 0-1,-1 0 1,1 0-1,-1 0 0,0 0 1,1 0-1,0-1 1,-1 1-1,1-1 1,-1 1-1,1-1 1,0 1-1,-1-1 0,1 0 1,2 1-1,-2-1-15,-1 0-4,1 0 1,-1 0 0,0 0-1,1 0 1,-1 0 0,0 0-1,1 0 1,-1 0 0,0-1-1,1 1 1,-1 0 0,0-1-1,3 0 1,1-2-15,2 1 12,-5 2 9,1-1 1,-1 0-1,0 0 1,0 0-1,0 0 1,0 0 0,0 0-1,4-4 1,12-9-53,3-8 50,-6-2-39,0 1-1,-2-2 1,15-36 0,-26 56 60,20-44-49,-2 10 36,-4 9 3,-4 8-3,18-47 1,-29 68 10,-1 1 0,1-1 0,-1 0 0,0 0-1,1 1 1,-1-1 0,0 0 0,0 0 0,1 0 0,-1 1-1,0-1 1,0 0 0,0 0 0,0 0 0,0 0 0,0 1-1,-1-1 1,1 0 0,0 0 0,0 0 0,0 1 0,-1-1-1,1-1 1,-1 2 19,1 0 0,-1 0 0,1 0 0,-1 0 0,1 0 0,-1 0-1,1-1 1,0 1 0,-1 0 0,1 1 0,-1-1 0,1 0 0,-1 0 0,1 0 0,-1 0-1,1 0 1,-1 1 0,0-1 28,-2 0-16,1 1 0,0 0 0,0-1 0,0 1 0,0 0 0,0 0 0,0 0 0,0 0 0,1 1 0,-1-1 0,0 0 0,1 1-1,-1-1 1,0 1 0,1 0 0,-2 2 0,0 1 4,1 0 1,-1 0-1,1 0 0,0 0 0,0 1 0,0 5 0,-28 98 360,24-92-390,2 1 0,-5 32 1,7-20-12,2-25-1,0-2-14,0 0 0,0 0 1,1 0-1,-1 0 0,1 0 0,-1-1 0,1 1 0,0 0 0,0 0 0,1 0 1,-1-1-1,0 1 0,1-1 0,-1 1 0,1-1 0,2 3 0,-3-5-4,1 1 0,-1-1 0,0 0-1,0 1 1,1-1 0,-1 0 0,0 0-1,1 0 1,-1 0 0,0 0 0,1 0-1,-1 0 1,0 0 0,1-1 0,-1 1-1,0 0 1,0-1 0,2 0 0,3-1-5,-1-1 1,1 1-1,-1-1 1,1-1-1,-1 1 1,0-1-1,0 0 1,5-5 0,-2 2-36,0 1 1,0 0-1,12-8 1,-16 12 42,-2 1 20,0 0 0,0 0-1,0 0 1,0 0 0,0 0-1,5 0 1,-4 0 2,0 1-1,1 0 1,-1 0-1,0 1 1,1-1-1,-1 1 1,4 1-1,2 0-52,0 0 0,0-1 0,0 0-1,0 0 1,0-1 0,1 0 0,-1-1-1,15-3 1,-20 4 50,-1-1 1,1 1-1,-1-1 0,1 0 0,-1 0 0,5-3 1,1 0 37,-6 3-11,-1 0 1,1-1-1,-1 1 0,1-1 0,2-2 0,4-3 264,-9 7-270,0 0 1,0-1 0,0 1-1,0-1 1,0 1 0,0 0-1,0-1 1,0 1 0,0-1-1,0 1 1,0-1 0,0 1-1,0 0 1,0-1 0,0 1-1,-1-1 1,1 1 0,0 0-1,0-1 1,0 1 0,-1-1 0,1 1-1,0 0 1,0-1 0,-1 1-1,1 0 1,-11-15 106,8 11-56,-3-3-50,1 0 0,-2 0 0,1 0 0,-9-7 0,12 12-26,1 0 0,-1 0 0,1 1 0,-1-1 0,0 1 0,0-1 0,0 1 0,0 0 0,0 0 0,0 0 0,0 1 0,0-1 1,0 1-1,0-1 0,-6 2 0,6-1-6,1 1-1,0 0 1,0 0 0,-1 0 0,1 0 0,0 0 0,0 0 0,0 1 0,0-1 0,0 1 0,1-1 0,-4 4 0,3-3-9,-1 1-6,1-1-1,-1 1 0,1 0 1,0 0-1,0 0 1,0 0-1,0 0 0,1 1 1,-2 3-1,0-2 6,-5 15-83,6-13 85,-5 17 3,2 3 11,2 1 0,2-22 9,1 1 1,0-1-1,0 1 0,0 0 0,1-1 0,0 1 0,2 10 1,0-12 14,0 1-1,0-1 1,0 0 0,1 0 0,0 0 0,0-1 0,0 1 0,0-1 0,1 0 0,-1 0 0,1 0 0,0-1 0,1 1 0,-1-1 0,0-1-1,1 1 1,0-1 0,0 0 0,8 2 0,-9-3 26,1-1-1,-1 0 0,0 0 1,0 0-1,0 0 1,6-2-1,-7 1 1,56-9 734,-60 9-773,1 1 1,-1 0-1,0 0 0,1 0 0,-1 0 0,1-1 1,-1 1-1,1 0 0,-1 0 0,0-1 0,1 1 1,-1 0-1,0-1 0,1 1 0,0-1 0,1-2 57,-3 2-141,1 1-34,0 0 0,-1-1 0,1 1 0,-1 0 0,1-1 0,-1 1 0,1 0 0,-1 0 0,0-1 0,1 1 0,-1 0 0,1 0 0,-1 0 0,1 0 0,-2 0 0,2 0 151,-6 3-1081,5-2 541,0-1-1,1 1 0,-1-1 0,1 1 0,-1 0 1,1-1-1,-1 1 0,1 0 0,-1-1 0,1 1 1,0 0-1,-1 0 0,1-1 0,0 1 1,0 0-1,-1 0 0,1 1 0</inkml:trace>
  <inkml:trace contextRef="#ctx0" brushRef="#br0" timeOffset="1508.52">2020 67 11744,'-4'3'102,"1"-1"367,0-1-1,1 1 1,-1 0 0,0 1-1,1-1 1,-1 0 0,1 1-1,0-1 1,0 1 0,0 0-1,0 0 1,0 0 0,0 0-1,1 0 1,-2 4 0,3-5-237,-1 2-40,0 0 1,0 0-1,0 0 0,-1 0 0,1 0 1,-1 0-1,-4 7 0,5-10-172,1 0 0,-1 0 0,0 0 0,1 0 0,0 0 0,-1 1 0,1-1 0,0 0 0,-1 0 0,1 0 0,0 0 0,0 1 0,0-1 0,0 2 0,0 9 164,-18 100 744,15-97-866,-14 87 742,16-92-752,-4 37-134,-1-65-1818,5-4 741,1 17 50,0 1-1,0-1 0,0 1 0,-1-1 0,1 1 1,-1 0-1,0-1 0,-1 1 0,1 0 1,-1 0-1,1 0 0,-5-7 0,-2-1-1983</inkml:trace>
  <inkml:trace contextRef="#ctx0" brushRef="#br0" timeOffset="2135.23">1694 336 4312,'22'-2'259,"-22"2"-214,0 0 0,0 0 1,0 0-1,0 0 1,0 0-1,1 0 1,-1 0-1,0 0 1,0 0-1,0-1 0,0 1 1,0 0-1,0 0 1,0 0-1,1 0 1,-1 0-1,0 0 1,0 0-1,0 0 0,0 0 1,0 0-1,0 0 1,0 0-1,0-1 1,0 1-1,0 0 1,0 0-1,0 0 0,0 0 1,1 0-1,-1 0 1,0 0-1,0-1 1,0 1-1,0 0 1,0 0-1,0 0 0,0 0 1,0 0-1,0 0 1,0 0-1,0-1 1,0 1-1,0 0 1,0 0-1,-1 0 0,1 0 1,0 0-1,0 0 1,0 0-1,0-1 1,0 1-1,0 0 1,0 0-1,0 0 0,0 0 1,0 0-1,0 0 1,0 0-1,-1 0 1,-4-6 1803,4 5-1341,-1-1 0,1 1 1,-1 0-1,1 0 0,-1 0 1,1 1-1,-1-1 1,1 0-1,-1 1 0,-2-2 1,54 12 3096,-42-9-3523,17-1 470,77-16 695,-57 6-790,66-20 390,-74 20-686,25-3 494,-61 13-635,0 0-1,-1 0 1,1-1 0,-1 1 0,1 0-1,-1 0 1,1 0 0,-1 0-1,1 0 1,-1 0 0,1 1 0,-1-1-1,1 0 1,-1 0 0,1 0 0,-1 0-1,1 1 1,-1-1 0,1 0-1,-1 0 1,1 1 0,-1-1 0,0 0-1,1 1 1,-1-1 0,1 1-1,-1-1 1,0 0 0,0 1 0,1-1-1,-1 1 1,0-1 0,0 1-1,1-1 1,-1 1 0,0-1 0,0 1-1,0-1 1,0 1 0,0-1 0,0 1-1,0-1 1,0 1 0,0-1-1,0 1 1,0 0 0,0-1 0,0 1-1,0 0 1,-1 3 63,0 0 0,0 0 0,0 0 0,-2 5 0,-7 17 37,6-18-95,0 0 1,1 1-1,0-1 0,1 1 1,0 0-1,0-1 1,0 15-1,2-22-34,0 0-1,0 0 1,0 0 0,1 0 0,-1 0 0,0 0-1,1 0 1,-1 0 0,1 0 0,-1 0-1,1 0 1,-1 0 0,1 0 0,0-1 0,-1 1-1,1 0 1,0 0 0,0 0 0,-1-1-1,1 1 1,0-1 0,0 1 0,0 0 0,0-1-1,2 1 1,1 1-6,-1-1 0,1 0 0,0 0 0,6 0-1,-9-1 21,4 1 25,0-2-1,0 1 0,0-1 1,0 1-1,0-1 1,0-1-1,0 1 0,0-1 1,0 0-1,-1 0 0,1 0 1,6-5-1,-6 5-45,14-9 108,17-12 0,0-3 338,-35 25-394,0 1 0,-1-1-1,1 0 1,0 1-1,0-1 1,0 1 0,-1-1-1,1 0 1,0 0 0,-1 0-1,1 1 1,-1-1-1,1 0 1,-1 0 0,1 0-1,-1 0 1,0 0 0,1 0-1,-1-1 1,0 1-19,0 1 0,0-1 0,0 0 0,0 0-1,-1 1 1,1-1 0,0 0 0,0 1 0,-1-1 0,1 0 0,-1 1 0,1-1 0,0 1 0,-1-1-1,1 0 1,-1 1 0,0-1 0,1 1 0,-2-1 0,-1-2 11,-1 1 0,0 0 0,0 0 0,0 0 0,-1 1 0,-5-2 0,0 1-85,1 0 0,-1 1 1,1 0-1,-1 0 0,0 1 0,1 1 1,-1 0-1,-9 1 0,14-1-222,8-3-903,7-4-115,41-28-5198,-20 14-4171</inkml:trace>
  <inkml:trace contextRef="#ctx0" brushRef="#br0" timeOffset="2567.6">2788 116 11744,'-16'13'317,"14"-12"1271,3-1-1181,0-1 0,0 0 0,-1 1-1,1-1 1,0 0 0,0 0 0,-1 0 0,1 0 0,0 1 0,-1-1 0,2-2 0,-1 0 1930,-6 11-1813,-3 7-65,1 1 0,1 0 0,-8 29 0,6-8-95,-8 48 437,15-75-768,-2 16 85,7 94 27,-3-115-757,-1 2 523,0-6-396,-2-4-749,-9-23-3662,6 12 2802,-5-14-7786</inkml:trace>
  <inkml:trace contextRef="#ctx0" brushRef="#br0" timeOffset="3742.76">2574 306 12280,'16'1'834,"-8"0"1666,0 1 1,12 3-1,-8-1-2738,-5-2 325,-1 0 1,1-1 0,-1 0-1,1 0 1,10 0-1,-8-1-26,0 0-24,0-1 1,0 0-1,0-1 0,0 0 0,11-4 0,-17 4-26,1 1-1,-1-1 1,1 0-1,-1 0 1,0 0 0,0-1-1,0 1 1,0-1 0,-1 0-1,3-3 1,-1 2 0,18-22 96,-3 2-97,-3 1-10,-3 3 2,-7 10 11,-4 7 23,-1 1 0,1-1 0,0 1 0,0-1-1,0 1 1,0 0 0,3-4 0,-4 6-35,-1 0 0,0 0 0,0 0 1,0 0-1,0 0 0,0 0 0,0 0 1,0 0-1,1 0 0,-1 0 0,0 0 0,0 0 1,0 0-1,0 1 0,0-1 0,0 0 1,0 0-1,0 0 0,0 0 0,0 0 1,0 0-1,1 0 0,-1 0 0,0 0 0,0 0 1,0 1-1,0-1 0,0 0 0,0 0 1,0 0-1,0 0 0,0 0 0,0 0 1,0 0-1,0 0 0,0 1 0,0-1 0,0 0 1,0 0-1,0 0 0,0 0 0,0 0 1,0 0-1,0 0 0,0 0 0,0 1 1,0-1-1,0 0 0,-1 0 0,1 0 1,0 0-1,0 0 0,0 0 0,0 0 0,-2 9 9,0-3-4,-2 14 179,-3 70 100,5-78-279,-4 19 5,-3 4-29,0-5 272,-5 32 0,13-53-237,4-15-9,0-3-17,-2 5 6,1 1 0,0 0 1,0 0-1,0-1 0,0 1 1,0 1-1,0-1 0,5-4 1,-2 2-1,15-10-36,-5 7 7,0 1 0,0 0 0,1 0-1,24-5 1,-38 11 41,-1 1 1,1 0-1,-1 0 1,0 0-1,1 0 0,-1 0 1,1 0-1,-1 1 0,0-1 1,1 0-1,-1 1 1,0-1-1,1 1 0,-1-1 1,0 1-1,1 0 1,-1 0-1,0-1 0,0 1 1,0 0-1,0 0 1,0 0-1,2 2 0,-1 1-17,-1 0 0,1-1 0,0 1-1,-1 0 1,0 0 0,0 0 0,0 1-1,0 4 1,0 40-137,-1-36 110,0-1-1,3 16 1,2-13-15,-3-13 40,-2-1 6,0-1 0,1 0 0,-1 0 0,0 0 0,1 0 0,-1 0 0,1 0 1,-1 0-1,0 0 0,1 0 0,-1 0 0,0 0 0,1 0 0,-1 0 0,1 0 0,-1-1 0,0 1 0,1 0 0,-1 0 0,0 0 0,1-1 0,-1 1-2,3-1-78,-1 0-1,1-1 1,-1 1 0,0-1 0,0 1 0,0-1 0,0 0 0,0 0 0,0 0 0,1-2-1,16-27-538,-6 9-4,-8 13 457,-2 5 60,-1-1 1,1 1 0,0 0-1,0 0 1,1 0-1,-1 0 1,1 0 0,0 1-1,0 0 1,6-4-1,-10 7 132,1 0-1,-1 0 0,0 0 0,1-1 0,-1 1 0,1 0 0,-1 1 0,1-1 0,-1 0 0,0 0 1,1 0-1,-1 0 0,1 0 0,-1 0 0,0 0 0,1 1 0,-1-1 0,1 0 0,-1 0 0,0 1 1,1-1-1,-1 0 0,0 0 0,1 1 0,-1-1 0,1 1 0,9 10 358,-9-9-430,0 0 122,1-1-1,-1 1 1,0-1 0,1 0 0,0 0-1,-1 1 1,1-1 0,0 0 0,-1 0 0,1 0-1,0-1 1,0 1 0,0 0 0,0-1 0,0 1-1,0-1 1,0 0 0,0 0 0,2 1 0,1-2-15,1 0 0,0 0 1,0 0-1,-1-1 1,9-3-1,13-4 139,-1-2 0,33-18-1,-54 25-76,0 1 0,-1-1 0,1 0 0,-1 0 0,4-5 0,-8 8-96,1 1 1,-1-1-1,0 0 0,1 1 0,-1-1 0,0 0 1,0 1-1,0-1 0,1 0 0,-1 1 0,0-1 1,0 0-1,0 0 0,0 1 0,-1-1 0,1 0 1,0 1-1,0-1 0,0 0 0,0 0 0,-1 1 1,1-1-1,0 0 0,-1 1 0,1-1 0,0 1 0,-1-1 1,1 0-1,-1 1 0,1-1 0,-2 0 0,-15-13 254,16 13-296,-1 0 35,1 0 1,0 0 0,-1 1-1,1-1 1,-1 0 0,1 1-1,-1-1 1,1 0 0,-3 1 0,-1-2 7,-17-2-3,13 3-46,0 1 1,0 0 0,0 0 0,0 1 0,0 0 0,-16 5 0,23-6 14,1 1 0,-1 0 0,0 0 0,1 0 1,-1 0-1,1 0 0,-1 0 0,1 0 0,0 0 1,-1 0-1,1 1 0,0-1 0,0 0 1,-1 2-1,0 0-3,1-3 6,1 1 0,-1 0 0,1 0-1,-1 0 1,1 0 0,-1 0 0,1 0 0,-1 0 0,1 0 0,0 0 0,-1 0 0,1 0 0,0 0 0,0 0 0,0 1 0,-1 3-10,0 1 10,0-4 10,1-1 0,0 1-1,-1 0 1,1 0 0,0 0 0,0-1 0,0 1 0,0 0 0,1 2 0,0 4 44,0-1 1,0 0 0,1 1 0,0-1 0,0 0 0,1 0-1,5 9 1,-5-10-28,13 14 20,-9-13-19,0-1-1,0 0 1,0-1 0,1 1 0,14 6 0,0-1 168,27 9 1,-39-18 31,-10-2-320,-1-28-9995,1 12 789</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26.998"/>
    </inkml:context>
    <inkml:brush xml:id="br0">
      <inkml:brushProperty name="width" value="0.05" units="cm"/>
      <inkml:brushProperty name="height" value="0.05" units="cm"/>
      <inkml:brushProperty name="color" value="#66CC00"/>
    </inkml:brush>
  </inkml:definitions>
  <inkml:trace contextRef="#ctx0" brushRef="#br0">145 65 3056,'-4'-18'10093,"2"23"-6053,-35 10-576,31-11-3417,0 0 1,1 1 0,-1 0 0,1 0-1,1 0 1,-1 0 0,1 1 0,-1 0-1,-3 8 1,-7 16 101,6-8-82,1 1 0,-6 25-1,14-47-59,-1 1-1,1-1 0,0 1 0,0-1 1,-1 1-1,1-1 0,0 1 1,1-1-1,-1 1 0,0-1 0,1 2 1,0 3 4,4 12-2,-4-16-8,0 0-1,0 0 0,0-1 0,0 1 0,1 0 1,-1-1-1,0 1 0,1-1 0,-1 0 1,1 1-1,3 1 0,-1-2 13,1-2-9,0 0-1,-1 0 0,1 0 0,-1 0 0,1-1 1,-1 0-1,8-4 0,32-24 40,-38 26-32,68-58 73,-46 34-40,-14 14-21,1-1 2,-1 0 0,17-24 0,-31 38-25,13-22 19,3-23 0,-13 35-18,-4 7-5,-1-2 319,3 16-140,-1 1 0,0-1-1,-3 16 1,1-6-114,-1 3 0,-7 27 0,8-42-57,-1 6 15,-2-1 0,0 1 0,-7 14 0,8-23-71,13-21-40,-7 12 102,1 0 0,-1 0 0,1 0 1,0 1-1,0-1 0,1 1 1,-1 0-1,0 0 0,1 0 0,0 1 1,0-1-1,0 1 0,0 0 0,0 0 1,0 0-1,6-1 0,4-2 137,0 1-1,0 1 0,1 0 0,-1 1 0,17 0 1,-31 2-138,0 0 0,1 0 0,-1 0 0,0 0 0,0 0 0,0 0 0,1 1 0,-1-1 1,0 0-1,0 0 0,0 0 0,0 0 0,0 0 0,1 1 0,-1-1 0,0 0 0,0 0 1,0 0-1,0 1 0,0-1 0,0 0 0,0 0 0,0 1 0,0-1 0,0 0 0,0 0 1,0 0-1,0 1 0,0-1 0,0 0 0,0 1 0,0 8 163,0-7-173,-1 9-174,0 1 0,-1-1-1,-6 21 1,8-32 163,0 0-1,0 1 1,0-1 0,1 1 0,-1-1 0,0 0-1,0 1 1,1-1 0,-1 0 0,0 1-1,0-1 1,1 0 0,-1 0 0,0 1 0,1-1-1,-1 0 1,0 0 0,1 1 0,-1-1-1,1 0 1,-1 0 0,0 0 0,1 0 0,-1 0-1,1 0 1,-1 0 0,0 1 0,1-1-1,0 0 1,6-1-32,0 1 0,0-1-1,0 0 1,0-1 0,0 0 0,0 0-1,0 0 1,9-6 0,51-22-195,-50 20 136,0 0 0,-1-1 0,24-21 0,-22 18 72,9-4 449,-10 8 358,-67 32 692,-24 26-1158,73-47-307,0 0 0,0-1 0,0 1 1,-1 0-1,1 0 0,0 0 0,1 1 0,-1-1 0,0 0 0,0 0 0,0 0 0,0 2 0,-2 3 4,-9 14 0,9-16-15,1 0 1,-1 1 0,1 0 0,0-1 0,1 1 0,-1 0 0,1 0 0,0 0 0,-1 10 0,2-14-12,1 0 1,-1 0-1,0 0 0,0 0 1,1 0-1,-1 0 0,0 0 1,1 0-1,-1 0 0,1 0 1,-1 0-1,1 0 0,0-1 1,-1 1-1,1 0 1,1 1-1,-1-1 3,0-1 11,-1 0 1,0 1 0,1-1 0,-1 0 0,1 0-1,-1 0 1,1 0 0,-1 1 0,1-1-1,-1 0 1,1 0 0,0 0 0,-1 0 0,1 0-1,-1 0 1,1 0 0,-1 0 0,1-1 0,-1 1-1,1 0 1,-1 0 0,2-1 0,-1 1-6,6-3-12,-1 1 0,1-1 0,-1-1 1,1 1-1,-1-1 0,0 0 0,-1-1 0,10-8 0,40-47-130,-53 57 130,17-21-42,-15 18 81,5-7 54,-6 11-38,-3 7-15,-25 93 367,2-4 275,22-91-646,0-1 0,1 1 0,0 0 0,0-1 1,0 5-1,0-2-9,0-5-5,0 0 0,0 1 1,1-1-1,-1 0 1,0 0-1,0 1 0,0-1 1,0 0-1,1 0 1,-1 1-1,0-1 0,0 0 1,1 0-1,-1 0 1,0 1-1,0-1 0,1 0 1,-1 0-1,0 0 1,0 0-1,1 0 0,-1 0 1,0 0-1,1 0 1,-1 0-1,0 1 1,0-1-1,1 0 0,-1 0 1,1-1-1,-1 1 1,12-2 0,-8-1-2,0 1-1,0-1 0,-1 0 1,1 0-1,-1 0 0,0 0 1,5-6-1,16-24-22,-20 27 25,16-24-48,-11 15-36,1 1 0,1 0-1,21-22 1,-27 31-150,5-1 145,-7 4 65,-2 2 29,-1 0-1,1-1 1,-1 1 0,1 0-1,0 0 1,-1-1-1,1 1 1,0 0 0,-1 0-1,1 0 1,0 0-1,-1 0 1,1 0-1,0 0 1,-1 0 0,1 0-1,0 0 1,-1 0-1,2 0 1,-1 1 7,-1-1-1,0 0 1,1 1-1,-1-1 1,0 0-1,1 1 1,-1-1 0,0 1-1,0-1 1,1 0-1,-1 1 1,0-1-1,0 1 1,0-1 0,0 1-1,1-1 1,-1 1-1,0-1 1,0 1 0,0 0-1,0 4 56,-1 0 0,1 0-1,-1 0 1,-2 6 0,3-10-71,-3 12 86,0-1 0,-1 1 0,-11 22 0,15-35-82,0 1 0,-1-1 0,1 0 0,0 0 0,0 0 0,0 0 0,0 0 0,0 0 0,0 0 0,-1 1 0,1-1 0,0 0 0,0 0 0,0 0 0,0 0 0,0 0 0,0 1 0,0-1 0,0 0-1,0 0 1,0 0 0,0 0 0,0 1 0,0-1 0,0 0 0,0 0 0,0 0 0,0 0 0,0 1 0,0-1 0,0 0 0,0 0 0,0 0 0,0 0 0,0 1 0,0-1 0,0 0 0,1 0 0,-1 0 0,0 0 0,0 0 0,0 1 0,0-1 0,0 0 0,1 0-1,5-2 0,6-7-106,0 0-1,18-18 0,10-9-49,-24 25 152,-11 7 49,1 1-1,0 0 1,0 1-1,11-4 1,-17 6-17,1 0 0,-1 0 0,1 0 0,-1 0 0,1 0 0,-1 0 0,1 0 0,-1 1 0,1-1 0,-1 0 0,1 0 0,-1 1 0,1-1 0,-1 0 0,1 1 0,-1-1 0,0 0 0,1 1 0,-1-1 0,0 0 0,1 1 0,-1-1 0,0 1 0,1-1 0,-1 1 0,0-1 0,0 1 0,0-1 0,1 2 0,4 17 381,-3-9-277,-1 0 1,-1 0-1,-1 20 0,-9 34-14,8-53-133,1-10-17,1 0 0,0-1-1,0 1 1,0 0 0,0 0-1,0-1 1,0 1 0,0 0 0,0-1-1,0 1 1,0 0 0,1 0-1,-1-1 1,0 1 0,0 0-1,1-1 1,-1 1 0,1 1 0,-1-2 9,1 0 1,-1 0-1,1 1 1,-1-1 0,1 0-1,-1 0 1,1 0-1,-1 0 1,1 0 0,-1 0-1,1 0 1,0 0-1,-1 0 1,1 0 0,-1 0-1,1 0 1,-1 0-1,1 0 1,-1 0 0,1-1-1,-1 1 1,1 0-1,-1 0 1,0-1 0,1 1-1,-1 0 1,1-1-1,-1 1 1,1 0 0,-1-1-1,17-13-404,22-22 1,-23 21 113,24-20 1,-17 20 113,-15 11 139,-1-1 0,0 0 0,9-9 0,-5 5 332,-8 6-197,0 0-1,0 0 1,0 0 0,4-7-1,-7 10-64,0 0 0,0 0-1,0 0 1,0 0 0,0 0-1,0 0 1,0 0 0,0 0-1,0 0 1,0 0-1,0 0 1,0 0 0,0 0-1,0 0 1,0 0 0,0 0-1,0 0 1,0-1 0,0 1-1,0 0 1,0 0 0,0 0-1,0 0 1,0 0 0,0 0-1,0 0 1,0 0 0,0 0-1,0 0 1,0 0 0,0 0-1,0 0 1,0 0 0,0 0-1,0 0 1,0 0 0,0 0-1,0 0 1,0 0 0,0 0-1,0 0 1,0 0 0,0 0-1,0 0 1,-1 0 0,1 0-1,0 0 1,0 0 0,0-1-1,0 2 1,0-1 0,0 0-1,0 0 1,0 0 0,0 0-1,0 0 1,0 0 0,0 0-1,0 0 1,0 0-1,0 0 1,0 0 0,0 0-1,-1 0 1,1 0 0,0 0-1,0 0 1,-8 3 330,5-2-312,0 0 1,-1 1 0,1 0-1,-5 4 1,-4 6-15,-4 7-10,9-11-10,3-2 18,-1-1 1,2 1-1,-1 0 0,0 0 0,1 0 0,1 0 0,-1 0 0,-2 8 1,2-1-8,-1 2-4,6-12-1,-1-1 0,-1-1-1,1-1 0,-1 1-1,0-1 1,1 1 0,-1-1-1,0 0 1,1 1 0,-1-1-1,1 1 1,-1-1 0,1 0-1,-1 1 1,1-1 0,-1 0-1,1 0 1,-1 1 0,1-1-1,0 0 1,-1 0 0,1 0-1,-1 0 1,1 0 0,-1 0-1,1 0 1,0 0 0,-1 0-1,1 0 1,-1 0 0,1 0 0,0 0-1,-1 0 1,1 0 0,-1-1-1,1 1 1,0-1 0,3 0-16,0-1 1,-1 1 0,1-1 0,3-2 0,5-6-46,-1 1 0,20-22 0,-22 21 59,1 0 0,0 0 0,20-13 0,-30 23 14,0 0 0,1 0 0,-1 0 1,1 0-1,-1 0 0,0 0 1,1 0-1,-1 0 0,1 0 0,-1 0 1,0 0-1,1 0 0,-1 0 1,1 0-1,-1 0 0,0 0 0,1 0 1,-1 1-1,1-1 0,-1 0 1,0 0-1,1 0 0,-1 1 0,0-1 1,1 0-1,-1 0 0,0 1 1,0-1-1,1 0 0,-1 1 0,0-1 1,0 0-1,1 1 0,-1-1 1,0 1-1,0-1 0,0 0 0,0 1 1,0 0-1,6 18 134,-4-2-77,-1 0 0,-1 24 0,-1-11-56,2 8-2,-1-6-3,0 10-6,-1 1-1,-2-1 0,2-26-3,0-2 12,0 0-1,-1 0 1,0 0-1,-1 0 1,-7 21-1,1-17 10,9-18-18,-1 1 1,1-1-1,0 0 1,0 0 0,-1 0-1,1 0 1,0 1 0,-1-1-1,1 0 1,0 0 0,-1 0-1,1 0 1,0 0 0,-1 0-1,1 0 1,0 0 0,-1 0-1,1 0 1,-1 0 0,1 0-1,0 0 1,-1 0 0,1-1-1,0 1 1,-1 0 0,1 0-1,0 0 1,-1-1 1,-11-5 0,6 1-16,1 0 0,0-1 0,0 1 0,0-1 0,0 0 0,1 0 0,0 0 0,1-1 0,-4-6 0,-2-8-71,-11-39 1,19 58 78,1 0 0,-1-1 0,1 1 0,-1 0 0,1-1 0,0 1 0,0 0 1,0-1-1,0 1 0,0-1 0,0 1 0,1 0 0,0-3 0,0 4 3,0-1 1,-1 1-1,1 0 1,0 0-1,0-1 0,0 1 1,1 0-1,-1 0 1,0 0-1,0 0 1,0 0-1,1 1 0,-1-1 1,0 0-1,1 1 1,-1-1-1,1 1 0,-1-1 1,1 1-1,2-1 1,14-3-41,47-12-64,-57 13 73,-1 0 0,0 0 1,0-1-1,0 0 0,0 0 1,9-8-1,-8 5-1,-1 0 0,-1 0 0,1-1 0,8-13 1,-8 8 18,-1 3 4,0 1-1,0-1 1,13-13-1,-16 18 13,1 1 0,15-10 0,-14 10 1,-3 3 3,0-1 1,0 1 0,0-1 0,0 1 0,0 0 0,0 0 0,0 0-1,1 0 1,-1 0 0,0 0 0,0 1 0,1-1 0,-1 1 0,4-1 0,0 5 75,2-5-77,0 0 1,0 0 0,0-1-1,7-3 1,-8 3-2,0 0-18,-1-1 0,0 0 0,1 0 1,-1 0-1,9-9 0,-15 12 16,8-4-7,-1-1-1,-1-1 1,1 0 0,-1 0-1,0 0 1,0 0 0,6-9-1,-11 13 25,-1 0 0,1 0 0,0 0 0,-1 0 0,1 0 0,-1 0 0,0-1 0,1 1 0,-1 0 0,0 0 0,0 0 0,-1 0 0,1 0 0,0 0 0,-1-1 0,0-1 0,-1-2 46,0 1 0,0 0-1,0-1 1,-5-6 0,6 12-46,1-1 0,-1 1 0,1-1 1,-1 1-1,0-1 0,1 1 0,-1-1 1,0 1-1,1 0 0,-1-1 0,0 1 0,1 0 1,-1 0-1,0 0 0,0-1 0,1 1 0,-1 0 1,0 0-1,0 0 0,0 0 0,1 0 0,-1 0 1,0 1-1,0-1 0,1 0 0,-1 0 0,-1 1 1,-20 8-18,19-8 33,-10 5-4,3-2 19,1 0 1,-13 8-1,9-2-1,-4 4-36,2 3-6,2 4-2,3-1 2,4 1-2,5-13 2,1 0 0,0-1 0,0 1 0,1 0 0,0-1 0,2 10 1,2 1-4,-4-16-3,0 1 1,0 0-1,0-1 0,1 1 1,-1-1-1,1 0 0,-1 1 1,1-1-1,0 0 0,0 0 0,0 0 1,0 0-1,0 0 0,0-1 1,3 2-1,-1-1-13,-1-1 1,0 1-1,1-1 0,-1 0 1,1 0-1,-1-1 1,1 1-1,-1-1 0,1 0 1,-1 0-1,7 0 0,-4-1 4,0-1-1,0 1 0,0-1 0,0 0 0,0-1 1,0 1-1,0-1 0,-1 0 0,11-8 0,4-5-35,21-19 0,-11 7 35,-16 17-7,21-17 14,-16 15 4,-1 2 0,-5 5 7,0 1 0,20-5-1,-19 6 104,1-1-1,12-7 0,-26 12-74,0-1 0,-1 1 0,1-1 0,-1 1 0,1-1 0,-1 1 0,0-1 0,1 1 0,-1-1 0,1 0 0,-1 1 0,0-1 0,1-1 0,-1 2-21,0 0 0,0-1 0,0 1-1,0 0 1,0 0 0,1 0 0,-1-1 0,0 1 0,0 0 0,0 0-1,0 0 1,0-1 0,0 1 0,0 0 0,0 0 0,0 0 0,0-1 0,0 1-1,0 0 1,0 0 0,0 0 0,0-1 0,0 1 0,0 0 0,-1 0 0,1 0-1,0-1 1,0 1 0,0 0 0,0 0 0,0 0 0,0 0 0,0-1-1,-1 1 1,1 0 0,0 0 0,0 0 0,-1 0 0,-4 0 14,0 0 1,1 1-1,-1 0 1,0 0-1,0 1 1,0-1-1,-6 4 1,-22 13 16,27-14-36,0 0 0,0-1 1,1 2-1,-1-1 0,1 1 0,0 0 0,-6 7 0,11-11-5,-1 1 0,1-1 0,-1 0 0,1 0 0,0 1 0,0-1 0,0 0 0,-1 0 0,1 1 0,0-1 0,1 0 0,-1 1 0,0-1 0,0 0 0,0 0-1,1 1 1,-1-1 0,1 0 0,-1 0 0,2 2 0,4 9 9,6 4-10,1-2 8,22 17 0,-22-20 2,3 4 46,-6-7 78,0 1 1,14 17-1,-22-23-98,1 0 0,-1 0 0,0 0 0,-1 1 0,1-1 0,0 1 0,-1-1 0,0 1 0,0-1 0,0 1 0,0 0 0,-1 0 0,1 5 0,-1-7-31,-1-1 0,1 1 0,-1-1 0,1 1 0,-1-1 0,0 1 0,0-1 0,1 0 1,-1 1-1,0-1 0,0 0 0,0 0 0,0 1 0,-1-1 0,1 0 0,0 0 0,0 0 0,-1 0 0,1-1 0,-1 1 0,1 0 0,0-1 0,-2 1 0,-5 3 7,0-1 0,-13 3 0,21-6-13,-21 4 2,-67 1-329,81-5 101,-1-1 1,1 1 0,0-1-1,0-1 1,0 1-1,1-1 1,-1 0 0,-9-5-1,12 5-158,1-1 0,0 1 0,0-1 0,0 0 0,1 0 0,-1 0 0,1 0 0,-1 0 0,1 0 0,0-1 0,-2-4 0,2 4-127,0 0-1,0 0 0,-1 0 1,0 0-1,1 1 0,-1-1 1,-7-5-1,-1-2-1331,-17-17-9632</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21.309"/>
    </inkml:context>
    <inkml:brush xml:id="br0">
      <inkml:brushProperty name="width" value="0.05" units="cm"/>
      <inkml:brushProperty name="height" value="0.05" units="cm"/>
      <inkml:brushProperty name="color" value="#66CC00"/>
    </inkml:brush>
  </inkml:definitions>
  <inkml:trace contextRef="#ctx0" brushRef="#br0">145 51 1712,'-1'-7'199,"1"7"-94,0-1 0,0 1-1,-1-1 1,1 1-1,0-1 1,0 1-1,0-1 1,0 1-1,0-1 1,0 1 0,0-1-1,0 0 1,0 1-1,0-1 1,0 1-1,0-1 1,1 1-1,-1-1 1,0 1 0,0-1-1,0 1 1,1-1-1,-1 1 1,0-1-1,1 1 1,0-1 0,13-12 4840,3-3 3512,-35 23-6397,10-2-1945,0-1 1,1 1 0,0 0-1,0 1 1,0 0-1,1 0 1,-1 0-1,1 1 1,-9 13 0,-27 42 80,38-55-187,-5 12 56,8-18-70,-5 13 141,1 1-1,0-1 1,-4 28 0,8-32-51,1-10-84,0 0-1,0 1 1,0-1 0,0 0 0,0 1 0,0-1-1,0 0 1,0 1 0,1-1 0,-1 0-1,0 1 1,0-1 0,0 0 0,0 1-1,0-1 1,1 0 0,-1 0 0,0 1-1,0-1 1,0 0 0,1 0 0,-1 1-1,2-1-1,-1 0 0,0 0 0,0 0 0,1 0 0,-1 0-1,0-1 1,0 1 0,1 0 0,-1-1 0,0 1 0,0-1 0,0 1-1,0-1 1,1 1 0,-1-1 0,0 0 0,0 0 0,0 1 0,0-1-1,1-2 1,28-34-83,30-49-1,-55 77 78,-5 8 5,0 0-1,1 0 1,-1 1-1,1-1 1,-1 0-1,1 0 1,-1 1-1,1-1 1,-1 0-1,1 1 1,0-1-1,-1 0 1,1 1-1,1-1 1,-2 0 2,4 0 1,-4 6 3,0-2-2,-1 21 44,1-14 61,-1 0 1,3 16 0,4 8-85,-6-34-23,0 1 1,0-1 0,0 1-1,0-1 1,0 0-1,0 1 1,0-1 0,0 1-1,1-1 1,-1 0 0,0 1-1,0-1 1,0 0 0,1 1-1,-1-1 1,0 0 0,0 1-1,1-1 1,-1 0-1,0 1 1,1-1 0,-1 0-1,0 0 1,1 0 0,-1 1-1,1-1 1,0 0 0,10-1 10,3-3-10,3-5-1,4-5 0,37-34-7,-48 40 6,6-6 4,3-3-115,24-17 0,-41 34 103,-2 4 6,-3 4 26,3-8-10,-33 90 630,26-67-636,7-17-5,0-1-5,0-4 2,1-1 0,-1 0 0,0 0-1,0 0 1,0 0 0,0 1 0,1-1 0,-1 0-1,0 0 1,0 0 0,0 0 0,1 0 0,-1 0-1,0 0 1,0 1 0,0-1 0,1 0-1,-1 0 1,0 0 0,0 0 0,1 0 0,-1 0-1,0 0 1,0 0 0,1 0 0,-1 0 0,0 0-1,0 0 1,0-1 0,1 1 0,-1 0-1,0 0 1,2 0-9,-1-1-1,0 1 0,0-1 1,0 1-1,0-1 1,0 0-1,0 1 0,-1-1 1,1 0-1,0 0 1,0 0-1,0 0 0,-1 0 1,1 1-1,0-1 0,0-2 1,8-21-113,-4 10 66,36-67 44,-40 80 13,0 0 1,0 0-1,0 0 0,1 0 1,-1 0-1,0 0 0,1 0 1,-1 0-1,1 1 0,-1-1 1,1 0-1,-1 1 0,1 0 1,-1-1-1,1 1 0,2 0 1,-3-1 9,2 1 21,0-1 1,-1 1-1,1 0 1,-1-1-1,1 1 0,0 1 1,-1-1-1,1 0 1,0 1-1,-1-1 0,1 1 1,-1 0-1,1-1 1,-1 1-1,0 1 0,1-1 1,-1 0-1,3 2 1,-1 1 83,0-1 1,0 1 0,0 0-1,-1 0 1,1 1 0,5 8 0,-8-11-106,-1-1 0,1 1 1,-1-1-1,1 1 0,-1-1 0,1 1 1,-1 0-1,0-1 0,0 1 1,0 0-1,0-1 0,0 1 1,0-1-1,0 1 0,-1 2 0,-1 5 68,-2 13-27,0-1 0,-2 1-1,-1-1 1,-11 23 0,18-44-57,0 0 0,0 1-1,0-1 1,0 0 0,0 0 0,0 1 0,0-1 0,0 0 0,0 0 0,0 1 0,0-1 0,0 0 0,0 0 0,0 1 0,0-1 0,0 0 0,0 0 0,0 1 0,0-1 0,0 0 0,1 0 0,-1 1 0,0-1 0,0 0 0,0 0-1,1 1 1,-1-1-10,5 3-2,-4-3 17,0 0-1,0 0 1,0 0-1,1 0 1,-1-1-1,0 1 1,0 0-1,0-1 0,0 1 1,0-1-1,0 0 1,0 1-1,1-2 1,15-12-124,-14 11 110,13-12 0,30-24-27,-27 23 19,16-8-316,-33 22 331,0 1 1,-1 0-1,1 0 0,0 0 0,0 0 0,0 0 0,0 1 0,2-2 1,7-22 1423,-11 39-1089,0-9-305,-1 0 1,1 0-1,1 0 1,0 6 0,0-11-25,0 1 0,0-1 1,0 1-1,1-1 1,-1 0-1,0 1 1,0-1-1,1 0 1,-1 0-1,1 0 1,-1 0-1,1 0 1,1 1-1,-1-1 0,-1-1 0,0 1 1,-1-1 0,1 0 0,0 1-1,0-1 1,-1 0 0,1 0 0,0 1-1,0-1 1,0 0 0,-1 0 0,1 0-1,0 0 1,0 0 0,0 0 0,-1 0-1,1 0 1,1-1 0,1 1-2,2-1-1,0 1 0,0-1 0,-1 0 0,1-1 0,-1 1 0,1-1 0,6-3 0,30-21-127,-10 5 27,-13 9 53,39-23 16,-53 33 48,0 0 30,-1 1 0,1-1 0,-1 0 1,1 1-1,0 0 0,-1 0 1,1 0-1,5 0 0,-9 1-13,1 0 0,-1 0-1,0 0 1,1 0 0,-1 1 0,0-1-1,1 0 1,-1 0 0,0 0 0,1 1-1,-1-1 1,0 0 0,0 1 0,1-1-1,-1 0 1,0 0 0,0 1 0,1-1-1,-1 0 1,0 1 0,0-1 0,0 0-1,0 1 1,4 10 79,-3-8-66,5 22 257,6 42 1,-10-57-293,0 18 75,-1 6-33,-4 37 1,-3-34-50,4-25-15,0 0-1,-1 0 0,-1 0 1,0-1-1,-7 15 0,8-20 5,2-4 0,0-1 0,0 1-1,0 0 1,0-1-1,0 0 1,0 1 0,0-1-1,0 0 1,0 1-1,-1-1 1,-1 1 0,-2 2-68,-1 0 0,1-1 0,-1 1 0,0-1 0,0-1 0,0 1 0,0-1 0,-12 2 0,13-3 16,-1-1-1,1 0 1,-1 0-1,0 0 1,1-1-1,-1 0 1,1 0-1,-11-3 1,15 3 41,-1 0 0,1 0 1,-1-1-1,1 1 1,0 0-1,-1-1 0,1 1 1,0 0-1,0-1 1,0 0-1,0 1 0,0-1 1,0 0-1,1 1 1,-2-5-1,1 4-4,0-4-100,2-13 3,5-5 98,3 2 24,2 0 2,-5 13 8,1 1 0,0 0 0,0 1 0,0 0 0,1 0 1,0 0-1,9-5 0,-13 10 16,0 0 1,-1 1-1,1-1 0,0 1 1,0-1-1,0 1 1,5 0-1,-2-1-5,-4 2 8,0-1-1,1 1 1,-1 0 0,0 0-1,0 0 1,1 0 0,-1 1-1,0-1 1,0 1 0,5 2-1,24 11 132,-27-11-152,5 2 147,-1 0 1,0 1 0,0 1 0,-1-1-1,15 16 1,-21-22-1082,-2-6 200,-1-13-373,-1-2-40,1 10 94,1 1 1,-2-1 0,1 0 0,-5-13-1,-4-13-10734</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3:54.227"/>
    </inkml:context>
    <inkml:brush xml:id="br0">
      <inkml:brushProperty name="width" value="0.05" units="cm"/>
      <inkml:brushProperty name="height" value="0.05" units="cm"/>
      <inkml:brushProperty name="color" value="#66CC00"/>
    </inkml:brush>
  </inkml:definitions>
  <inkml:trace contextRef="#ctx0" brushRef="#br0">170 148 1352,'22'-16'103,"-35"35"4938,17-37 1208,-4 18-6155,0 0 1,0 0-1,0-1 0,0 1 1,0 0-1,0 0 0,0 0 0,0-1 1,-1 1-1,1 0 0,0 0 1,0 0-1,0 0 0,0-1 1,0 1-1,0 0 0,0 0 1,0 0-1,0 0 0,0-1 1,-1 1-1,1 0 0,0 0 1,0 0-1,0 0 0,0 0 1,0 0-1,-1 0 0,1-1 0,0 1 1,0 0-1,0 0 0,-1 0 1,1 0-1,0 0 0,0 0 1,0 0-1,0 0 0,-1 0 1,1 0-1,0 0 0,0 0 1,-1 0-1,-11 5 1337,-10 11-718,18-11-648,2-4 1,0 1 1,1 0-1,-1-1 1,1 1-1,-1 0 0,-1 3 1,-10 17 657,-21 48 0,26-50-714,-6 20 59,13-37-71,0 1-1,1 0 1,-1 0-1,1 0 1,0 0 0,0 0-1,1 6 1,-1-10-5,0 1 0,0-1 0,1 0 0,-1 1 0,0-1 0,1 1 0,-1-1 0,0 0 0,1 1 0,-1-1 0,1 0 0,-1 0 0,0 1 0,1-1 0,-1 0 0,1 0 0,-1 0 0,1 1 0,-1-1 0,1 0 0,-1 0 0,1 0 0,-1 0 0,1 0 0,-1 0 0,1 0 0,-1 0 0,1 0 0,-1 0 0,1 0 0,-1 0 0,1-1 0,-1 1 0,1 0 0,0 0 0,6-3-24,1 1 1,-1-1 0,0 0 0,0 0 0,12-8-1,1-6 27,1-3 4,-2-1 2,-9 8 83,0-1 1,-2 0-1,1 0 1,-2-1-1,0 0 1,8-23-1,-14 28 44,-1 10-127,0 0 1,0 0 0,0 0 0,0 0-1,-1-1 1,1 1 0,0 0 0,0 0-1,0 0 1,0 0 0,0 0-1,0 0 1,-1 0 0,1 0 0,0 0-1,0 0 1,0 0 0,0 0 0,0 0-1,0 1 1,-1-1 0,1 0 0,0 0-1,0 0 1,0 0 0,0 0-1,0 0 1,0 0 0,0 0 0,0 0-1,0 0 1,-1 0 0,1 0 0,0 1-1,0-1 1,0 0 0,0 0-1,-11 15 101,7-7-92,-1 2 18,0 0 0,-4 17-1,8-23-18,-2 6 13,0 0 0,1 0 0,-1 15 0,3-23-13,1 0 0,-1-1 0,0 1 0,1-1 0,0 1 0,-1-1 0,1 1 0,0-1 0,0 1 0,0-1 0,0 0 0,0 1 0,0-1 0,2 2 0,-1-1-4,-1-1-5,0 0 0,1 0 0,-1 0 0,1 0 0,-1-1 0,1 1 0,-1 0 0,1-1 0,0 1 0,-1-1 0,1 1 0,0-1 0,-1 0 0,4 1 1,-2-1 0,-1 0 10,1 0 0,0 0 0,0 0-1,0 0 1,-1 0 0,1-1 0,0 0-1,0 1 1,-1-1 0,1 0 0,4-2-1,-1 0 22,0-1-1,8-6 0,-12 9-40,4-4 15,0-1 0,0 0 0,0 0 0,-1 0 0,0-1 0,4-8 0,-2 5 9,11-18 37,-8 10 70,14-34 0,0-37 95,-23 87-187,-1-2 145,-8 21-63,1-1-162,1 1 1,1 0-1,0 1 0,1-1 0,1 1 0,1 0 0,-1 19 1,4-23 19,0 0 1,1 0 0,0 0 0,5 17-1,-3-25 9,0-2 3,0 0 0,1-1 0,-1 1 0,1-1 0,0 0 0,0-1 0,0 1 0,0-1 0,11 4 0,-14-6 20,1 1 1,0-1 0,0 0 0,-1 0-1,1 0 1,0 0 0,0 0-1,-1-1 1,1 1 0,0-1 0,-1 0-1,1 1 1,4-3 0,-2 0 15,-3 2 6,0 0 0,-1 1 0,1-2 0,0 1 0,-1 0 1,1 0-1,-1 0 0,1-1 0,1-2 0,11-12-9,-1-1-1,18-30 1,-23 30-54,0 1 0,-1-1 0,-1-1 1,6-25-1,-6 19-209,-3 14 268,0 0 1,-1 0-1,-1 0 0,1-16 1,-2 27-14,0-1 1,0 0 0,0 0 0,0 0 0,0 0 0,0 0-1,0 0 1,0 0 0,-1 0 0,1 0 0,0 0 0,0 0-1,0 0 1,0 0 0,0 0 0,0 0 0,0 0 0,0 0-1,-1 0 1,1 0 0,0 0 0,0 0 0,0 0 0,0 0-1,0 0 1,0 0 0,0 0 0,-1 0 0,1 0 0,0 0-1,0 0 1,0 0 0,0 0 0,0 0 0,0-1 0,0 1-1,0 0 1,0 0 0,0 0 0,0 0 0,-1 0 0,1 0 0,0 0-1,0 0 1,0 0 0,0-1 0,0 1 0,0 0 0,0 0-1,0 0 1,0 0 0,0 0 0,0 0 0,0 0 0,0-1-1,0 1 1,0 0 0,0 0 0,0 0 0,-5 8-33,5-7 24,-15 29 0,13-22 0,-7 19 0,2 4 0,0 1 0,1-5 0,4-3 0,1-14-12,1 0-1,0-1 1,1 1-1,3 19 1,-3-26 19,0 0 1,0 0-1,0 0 1,1 0-1,-1 0 1,1 0-1,-1-1 1,3 4-1,-2-5 4,-1 1 1,0-1-1,0 0 1,1 0-1,-1 0 0,0 0 1,1 0-1,-1 0 1,1 0-1,0-1 1,-1 1-1,1 0 0,-1-1 1,1 0-1,0 1 1,2-1-1,2 0-34,0 0 1,0 0-1,0-1 0,0 0 1,1 0-1,-1-1 0,-1 1 1,11-6-1,-1 2 22,5-2-7,3-1 8,-11 4 48,-1-1 0,0 0 1,-1 0-1,1-1 1,-1 0-1,11-10 0,-20 16-39,-1-1-1,0 1 1,1-1-1,-1 1 1,1-1-1,-1 1 1,1-1-1,-1 1 1,1 0-1,-1-1 1,1 1-1,-1 0 1,1 0-1,0-1 1,-1 1-1,1 0 1,-1 0-1,1 0 1,0 0-1,-1-1 1,1 1-1,0 0 1,-1 0-1,1 0 1,0 1-1,0-1 2,-1 1-1,0-1 0,0 1 0,1 0 0,-1-1 0,0 1 1,0 0-1,0-1 0,0 1 0,0 0 0,0-1 0,0 1 1,0 0-1,0-1 0,0 1 0,0 0 0,0-1 0,0 1 0,-1 0 1,1-1-1,-1 2 0,0 2 41,0 0 1,0 0 0,0 1-1,0-1 1,1 0-1,0 1 1,0-1-1,0 0 1,0 1-1,2 6 1,4 7-31,0-12-32,-3-4-13,-2-1 1,0 0-1,0-1 1,0 1 0,0 0 0,0-1 0,0 1 0,0 0 0,0-1 0,1 0 0,-1 1 0,0-1 0,0 0 0,1 1 0,-1-1 0,3 0 0,16-2 57,5-3-26,-21 3-5,14-5 3,-14 4-4,-2 0 1,0 1 20,1-1 1,-1 1-1,0 0 0,0-1 1,0 0-1,0 0 0,-1 1 1,1-1-1,-1 0 1,0 0-1,1 0 0,-1 0 1,0-1-1,-1 1 0,1 0 1,-1 0-1,1-1 1,-1 1-1,0 0 0,0 0 1,-1-1-1,1 1 0,-1 0 1,1 0-1,-1-1 0,0 1 1,0 0-1,0 0 1,-1 0-1,1 0 0,-1 0 1,0 1-1,1-1 0,-1 0 1,-1 1-1,1-1 0,0 1 1,0 0-1,-5-3 1,4 2 2,-1 1 1,0-1-1,-1 1 1,-6-3 0,-17-3-16,23 8-10,-13-3 0,14 4 0,1 1 0,2-2-9,0 0-1,0 0 1,0 0-1,0 0 1,0 1-1,0-1 1,0 0-1,0 1 0,0-1 1,0 1-1,0-1 1,0 1-1,0 0 1,1-1-1,-1 1 1,0 0-1,0 0 1,1-1-1,-1 1 1,0 0-1,1 0 1,-1 0-1,1 0 1,-1 0-1,1 0 0,0 0 1,-1 0-1,1 0 1,0 0-1,-1 1 1,1-1-30,1 1 0,-1-1 0,0 0 0,1 1 0,-1-1 0,0 0 0,1 0 1,-1 1-1,1-1 0,0 0 0,-1 0 0,1 0 0,0 0 0,0 0 0,0 0 0,0 0 0,0 0 1,0 0-1,0 0 0,0-1 0,0 1 0,0 0 0,0-1 0,2 2 0,1-1 14,-1 0-1,0 1 1,1-1-1,-1-1 1,1 1-1,-1 0 0,1-1 1,-1 0-1,1 0 1,-1 0-1,1 0 1,-1 0-1,1-1 1,-1 1-1,1-1 1,-1 0-1,6-3 1,-1 0 45,0 0 0,0-1 0,0 0 0,-1 0 0,13-12 1,-15 13-42,1-1 1,0 2-1,0-1 0,11-5 1,3 11 665,4-9-225,-24 7-403,0 0 1,0 1-1,1-1 0,-1 0 0,0 0 0,0 0 0,0 0 0,0 1 1,1-1-1,-1 0 0,0 0 0,0 0 0,0 1 0,0-1 0,0 0 1,1 0-1,-1 1 0,0-1 0,0 0 0,0 0 0,0 0 1,0 1-1,0-1 0,0 0 0,0 1 0,0-1 0,0 0 0,0 0 1,0 1-1,0-1 0,-1 0 0,1 15 158,-8 74 69,6-61-240,2-23-8,0-4 2,1 0 1,-1 0-1,0 0 0,0 0 0,1 0 0,-1-1 0,1 1 1,-1 0-1,1 0 0,-1-1 0,1 1 0,-1 0 0,1 0 1,0-1-1,-1 1 0,1-1 0,0 1 0,-1-1 0,1 1 1,0-1-1,0 1 0,0-1 0,0 0 0,-1 1 0,1-1 1,0 0-1,0 0 0,0 1 0,0-1 0,0 0 0,1 0 1,13 0-1,1-3 2,-1-3 0,-9 2-21,0 0 1,0 0-1,-1-1 0,1 0 0,7-9 0,-7 8 0,0 0-1,1 0 1,7-6 0,0 26 271,-10-11-200,-2-1-60,1 1 0,-1-1 0,1 0 0,0 0 0,0 0 0,0 0 0,0-1 0,0 1 0,4 0 0,-5-1 2,1-1 0,0 0 0,-1 0 0,1 0 1,-1 0-1,1-1 0,-1 1 0,1-1 0,-1 1 0,1-1 0,-1 0 0,1 0 1,-1 0-1,0 0 0,0 0 0,1-1 0,-1 1 0,2-3 0,-1 2 43,-1 0 0,1 0 0,-1 0 0,1-1 0,-1 1 0,0-1 0,0 0 0,0 1 0,0-1 0,-1 0 0,1 0 0,-1 0 0,2-7 0,0 0 19,-2 0 0,1 0 1,0-16-1,2-81-1273,-4 108 1193,0-1 0,0 1 0,1-1 0,-1 1 0,0-1 0,1 1 0,-1-1 0,0 1 0,1-1 0,-1 1 0,0-1 0,1 0 0,-1 1 0,1-1 0,-1 0 0,1 1 0,-1-1 0,1 0 0,-1 0 0,1 1 0,-1-1 0,2 0 0,12 4-204,-6-4 151,1 0-1,-1 0 0,1-1 1,-1 0-1,1 0 0,10-4 1,14-2 15,18-1 424,-23 7 123,-27 1-386,1 0 1,0 0-1,0 0 0,-1 1 0,1-1 0,-1 0 1,1 1-1,0 0 0,-1-1 0,1 1 0,-1 0 1,1 0-1,2 2 0,0 12 486,-1-11-458,2 5 263,-5-8-383,0-1 0,0 0 0,0 0 0,0 1 0,1-1 0,-1 0 1,0 0-1,0 1 0,0-1 0,-1 0 0,1 0 0,0 1 0,0-1 1,0 0-1,0 0 0,0 1 0,0-1 0,0 0 0,0 0 0,0 0 1,-1 1-1,1-1 0,0 0 0,0 0 0,0 0 0,0 1 0,-1-1 0,1 0 1,0 0-1,0 0 0,0 0 0,-1 0 0,1 1 0,0-1 0,0 0 1,-1 0-1,1 0 0,0 0 0,-1 0 0,0 1-5,1 0-8,0-1-3,0 0 0,0 1 0,1-1 0,-1 0 0,0 0 0,0 1 1,0-1-1,1 0 0,-1 0 0,0 1 0,0-1 0,1 0 0,-1 0 0,0 0 0,0 0 0,1 1 0,-1-1 0,0 0 0,0 0 0,1 0 0,-1 0 0,0 0 0,1 0 0,-1 0 0,0 0 0,0 0 1,1 0-1,-1 0 0,0 0 0,1 0 0,-1 0 0,1 0 0,11-2 2,-12 2 3,6-1-10,-1-1 1,0 0-1,0 0 0,1 0 1,-1-1-1,-1 1 0,1-1 0,0-1 1,6-5-1,-10 8 36,0 1 8,-1 0 0,0 0-1,1-1 1,-1 1 0,1 0 0,-1-1-1,0 1 1,1 0 0,-1-1-1,0 1 1,1-1 0,-1 1 0,0-1-1,0 1 1,1 0 0,-1-1-1,0 1 1,0-2 0,0 2-10,-1-1 1,0 1-1,1-1 1,-1 0-1,0 1 1,1-1-1,-1 1 1,0 0-1,0-1 1,0 1 0,1 0-1,-1-1 1,0 1-1,0 0 1,0 0-1,0 0 1,0 0-1,0 0 1,-1 0-1,-3 0-22,0 0-1,0 0 1,0 0 0,0 1-1,0 0 1,-6 2 0,-29 10-136,33-9 84,-9 2 6,-22 14 0,33-17 2,0 0 0,1 0-1,0 1 1,-1 0 0,1-1 0,1 1 0,-1 1-1,-6 8 1,10-12 29,0-1 0,0 0 0,0 1-1,0-1 1,0 0 0,0 1 0,0-1 0,0 1-1,0-1 1,0 0 0,0 1 0,0-1 0,1 0-1,-1 1 1,0-1 0,0 0 0,0 1-1,0-1 1,1 0 0,-1 1 0,0-1 0,0 0-1,1 0 1,-1 1 0,0-1 0,0 0 0,1 0-1,-1 1 1,0-1 0,1 0 0,-1 0 0,1 0-1,13 8-131,-10-6 159,-3-2-9,0 1 0,0 0 0,1 0 0,-1 0 0,0-1 0,1 1 0,-1 0 0,1-1 0,-1 1 0,3-1-1,25 8-1,-24-7 3,19 8 0,-3 0 2,4 4 35,-3-1 516,40 15 1,-62-27-544,0 0 0,0 0 0,0 0 0,0 0 0,0 0 0,0 0 0,0 0 0,0 0 0,1 0 0,-1 0 0,0 0 0,0 0 0,0 0 0,0 0 0,0 0 0,0 1 1,0-1-1,0 0 0,0 0 0,0 0 0,0 0 0,0 0 0,0 0 0,0 0 0,0 0 0,0 0 0,0 0 0,0 0 0,0 0 0,0 1 0,0-1 0,0 0 1,0 0-1,0 0 0,0 0 0,0 0 0,0 0 0,0 0 0,0 0 0,0 0 0,0 0 0,0 0 0,0 1 0,0-1 0,0 0 0,0 0 0,0 0 0,-1 0 0,-4 5 240,-10 6-65,13-9-122,-13 8 169,6-3-161,-1 0 0,-15 7 0,10-7 56,10-5-118,1 0 1,-1 0 0,-1 0 0,1 0 0,0-1-1,-6 1 1,3 0-13,7-1-5,0-1-1,-1 0 1,1 1-1,0-1 1,-1 0-1,1 1 1,-1-1-1,1 0 1,-1 0 0,-1-1-1,1 0 628,1-8-7866,-11-11 1452</inkml:trace>
  <inkml:trace contextRef="#ctx0" brushRef="#br0" timeOffset="2978.77">2062 119 2696,'3'-7'13960,"9"-21"-10383,-7 21-3255,-4 7 52,-2 10 212,0-5-526,-23 163 302,23-166-361,1 0 0,0-1 0,1 1 0,-1 0 0,0-1 0,0 1 0,1 0 0,-1-1 0,1 1 0,-1 0 0,1-1 0,0 1 0,0-1 0,1 3 0,-1-2 2,0-2-1,-1 1 0,1 0 0,-1-1 0,1 1 0,-1-1 0,1 1-1,0-1 1,-1 1 0,1-1 0,0 1 0,0-1 0,-1 0 0,1 1 0,0-1-1,0 0 1,-1 0 0,1 1 0,1-1 0,1 1 2,2 0 14,-4 0 4,1-1 1,-1 1-1,1-1 0,-1 0 0,1 1 1,-1-1-1,1 0 0,-1 0 1,1 0-1,-1 0 0,4-1 1,4-1 23,0 0 1,0 0-1,0-1 0,0-1 1,12-5-1,2-5-46,-4-2 0,-3 2 0,7-10 2,-18 20-30,-4 3 106,1-1 0,-1 1 0,0-1 0,1 1-1,-1-1 1,0 0 0,0 1 0,0-1 0,0 0 0,0 0-1,0-2 1,12 21 216,-8-11-254,-1 0 1,0 1 0,-1-1 0,1 1 0,-1 0 0,-1 0-1,1 0 1,-1 0 0,0 0 0,-1 1 0,0-1 0,0 0 0,-1 1-1,1-1 1,-2 1 0,1-1 0,-1 1 0,-3 13 0,-7 15-75,-29 72-255,35-95 273,3-7 7,0-1 0,-1 0 0,0 1 0,-5 7 0,-34 50-26,32-50 28,-22 20 1,-6 5 4,11-13 2,10-10 2,15-13-1,0-1 1,0 1-1,-1-1 1,1 1-1,-1-1 1,-3 1-1,6-2 1,0 0-1,-1 0 1,1 0-1,0-1 1,-1 1-1,1 0 1,0 0-1,0-1 1,-1 1 0,1 0-1,0 0 1,0-1-1,-1 1 1,1 0-1,0-1 1,0 1-1,0 0 1,0-1-1,-1 1 1,1 0-1,0-1 1,0 1-1,0-1 1,0 1-1,0-1 1,-1-2-5,1 0-1,0-1 1,0 1-1,0 0 1,0 0-1,0-1 1,1 1 0,-1 0-1,1 0 1,0 0-1,1-4 1,3-5-39,9-16 1,5-6-39,43-64-564,-55 87 606,13-18-62,-8 14 61,1-3 114,2 0 1,-1 1-1,30-25 0,28-7 219,-43 31-266,53-35 180,-53 31 316,-29 22-504,0 1 0,0-1 0,1 1 0,-1-1 1,0 1-1,0-1 0,0 0 0,0 1 0,0-1 1,0 1-1,1-1 0,-1 1 0,0-1 0,0 1 1,0-1-1,-1 1 0,1-1 0,0 0 0,0 2 1,-22 59 139,20-54-159,-7 27 4,8-31-6,0 1 1,0-1-1,0 1 0,1 0 0,0-1 1,-1 1-1,1 0 0,1-1 0,-1 1 0,1 0 1,1 5-1,-2-9 0,1 1 1,-1-1-1,1 0 0,-1 0 1,1 0-1,-1 1 1,1-1-1,0 0 0,-1 0 1,1 0-1,-1 0 1,1 0-1,-1 0 0,1 0 1,0 0-1,-1 0 1,1 0-1,-1 0 0,2-1 1,-1 1-1,15-3-1,1-5 2,1-4 0,-9 5 18,0-1 0,0 1 0,-1-2-1,0 1 1,-1-1 0,0-1 0,-1 1-1,9-17 1,-14 24-5,0 1 0,-1-1 0,1 0 0,0 1 0,-1-1 0,0 0 0,1 0 0,-1 1 0,0-1 0,0 0 0,0 0 0,0 0 0,0 1 0,-1-1 0,1 0 0,0 0 0,-2-2 0,1 1 0,0 1 0,-1-1 0,1 1-1,-1 0 1,0 0 0,1 0 0,-1 0 0,0 0 0,-5-3 0,-5-3-6,-5 3-2,-4 2-4,16 3-11,-1 0-1,1 0 0,0 0 1,0 0-1,0 1 1,0 0-1,0 0 1,0 0-1,0 1 0,0 0 1,1 0-1,-1 0 1,1 0-1,-1 1 0,1-1 1,-7 6-1,11-7 3,0-1-1,-1 0 1,1 1-1,0-1 1,-1 0 0,1 1-1,0-1 1,-1 1-1,1-1 1,0 1-1,0-1 1,0 0-1,-1 1 1,1-1 0,0 1-1,0-1 1,0 1-1,0-1 1,0 1-1,0-1 1,0 1-1,0-1 1,0 1 0,0-1-1,0 1 1,1 0-1,-1 0-7,1 0-1,-1 0 1,1 0-1,0 0 1,-1-1-1,1 1 0,0 0 1,0 0-1,0-1 1,-1 1-1,3 0 1,-1 1-27,1 0 1,1-1 0,-1 1 0,0-1-1,6 2 1,-4-3 31,1 1-1,0-1 1,0-1-1,0 1 0,0-1 1,-1 0-1,1 0 1,8-3-1,3-3 25,21-10 0,-17 6-9,-10 5 13,5-2 69,-1 0 0,32-10-1,-47 18-69,0 0 1,1 0-1,-1-1 0,0 1 0,0 0 0,1 0 0,-1 0 0,0 0 1,0 0-1,1 0 0,-1 0 0,0 0 0,1-1 0,-1 1 0,0 0 1,1 0-1,-1 0 0,0 1 0,0-1 0,1 0 0,-1 0 0,0 0 1,1 0-1,-1 0 0,0 0 0,0 0 0,1 0 0,-1 0 0,0 1 1,0-1-1,1 0 0,-1 0 0,0 0 0,0 1 0,0-1 1,1 0-1,-1 0 0,0 1 0,0-1 0,0 0 0,0 0 0,0 1 1,1-1-1,-1 0 0,0 0 0,0 1 0,0-1 0,0 0 0,0 1 1,0-1-1,0 0 0,0 0 0,0 1 0,0-1 0,0 0 0,0 1 1,0-1-1,0 0 0,0 0 0,-1 1 0,1-1 0,0 0 0,0 1 1,0-1-1,0 0 0,-11 22 287,9-19-308,-2 5 67,2-1-1,-1 0 1,1 1 0,0-1-1,-1 10 1,1-4-46,1-11-14,1 1 0,-1 0 0,1 0 1,-1 0-1,1 0 0,0 0 0,0-1 1,0 1-1,0 0 0,1 0 0,-1 0 1,2 4-1,5 2 1,3-4 2,4-2-2,-9-3-5,0-1 0,0 1 0,0-1 1,0 0-1,0 0 0,0 0 1,0 0-1,0-1 0,-1 0 0,1 0 1,6-4-1,3-3-37,0-1 0,13-12 1,-3 2-15,-20 17 90,0 0-1,-1 0 0,1 0 1,-1-1-1,0 1 1,3-5-1,-5 7 10,0-1 0,0 1 0,0 0 0,0 0 0,0 0 0,0 0 0,0 0 0,2-1 1,-3 2-36,0 0 0,0 0 0,0 0 0,0 0 0,1-1 0,-1 1 0,0 0 0,0 0 0,0 0 0,1 0 0,-1 0 0,0 0 0,0-1 0,1 1 0,-1 0 0,0 0 0,0 0 0,1 0 0,-1 0 0,0 0 0,0 0 0,0 0 0,1 0 0,-1 0 0,0 0 0,0 0 0,1 0 0,-1 1 0,0-1 0,0 0 0,1 0 0,-1 0 0,0 0 0,0 0 0,0 0 0,1 0 0,-1 1 0,0-1 0,0 0 0,0 0 0,0 0 0,1 1 0,-1-1 0,0 0 0,0 0 0,0 0 0,0 1 0,2 13 305,-1-8-287,6 12 161,-4-13-232,-1 0 0,0 0 0,0 0 0,0 0 0,-1 1-1,0-1 1,1 11 0,-2-14-202,0-1 217,0-1 1,0 0-1,0 0 1,0 1-1,0-1 1,0 0-1,0 0 0,0 1 1,0-1-1,0 0 1,0 0-1,0 0 1,0 1-1,0-1 1,0 0-1,0 0 0,-1 1 1,1-1-1,0 0 1,0 0-1,0 0 1,0 1-1,0-1 0,-1 0 1,1 0-1,0 0 1,0 0-1,0 0 1,-1 1-1,1-1 1,0 0-1,0 0 0,-1 0 1,1 0-1,0 0 1,0 0-1,-1 0 1,1 0-1,0 0 0,-1 0 1,-9 3-1008,9-3 717,1-1 0,-1 1 0,0 0 0,0 0-1,0-1 1,1 1 0,-1 0 0,0-1 0,1 1 0,-1-1-1,0 1 1,1 0 0,-1-1 0,1 0 0,-1 1-1,0-1 1,1 1 0,-1-1 0,1 0 0</inkml:trace>
  <inkml:trace contextRef="#ctx0" brushRef="#br0" timeOffset="3714.91">3348 20 11384,'0'0'147,"-1"0"0,1 1 0,0-1 1,-1 0-1,1 1 0,-1-1 0,1 0 1,-1 0-1,1 0 0,-1 1 0,1-1 0,-1 0 1,1 0-1,-1 0 0,1 0 0,-1 0 1,1 0-1,-1 0 0,1 0 0,-1 0 1,1 0-1,-1 0 0,0 0 0,1-1 51,0 0-1,0 1 0,-1-1 1,1 0-1,0 0 0,0 1 1,0-1-1,0 0 1,0 0-1,0 1 0,1-1 1,-1 0-1,0 1 0,0-1 1,0 0-1,1 1 1,-1-1-1,0 0 0,1 0 1,-1 1-71,0-1 0,0 1-1,1-1 1,-1 1 0,0 0 0,0-1 0,0 1 0,1-1 0,-1 1 0,0 0-1,0-1 1,1 1 0,-1 0 0,0 0 0,0-1 0,1 1 0,-1 0 0,0 0 0,1-1-1,-1 1 1,1 0 0,-1 0 0,0 0 0,1-1 0,-1 1 0,1 0 0,-1 0-1,0 0 1,1 0 0,-1 0 0,1 0 0,-1 0 0,1 0 0,0 1-54,-1-1 1,1 0-1,-1 1 1,1-1-1,-1 1 1,1 0-1,-1-1 0,1 1 1,-1-1-1,0 1 1,1 0-1,-1-1 1,0 1-1,0 0 1,1-1-1,-1 1 1,0 0-1,0-1 0,0 1 1,0 0-1,0-1 1,0 1-1,0 0 1,0 1-1,-2 110 1214,0-72-1214,-12 58 99,7-64-134,3-9-61,0 0-437,-1 33 0,4-56-278,-1-5 117,0-6 111,2 5 271,-1-9-1645,1 0-1,-2 0 0,-6-24 1,-2 8-304,-5-14-6612</inkml:trace>
  <inkml:trace contextRef="#ctx0" brushRef="#br0" timeOffset="4383.79">3186 263 12464,'10'-4'-517,"0"0"2742,-25 6 2608,12-2-4599,1 1 0,-1-1 0,0 0 0,0 0 0,1 0 0,-1 0 0,0 0 0,0-1 0,-3 0 0,17-10 132,2 6-217,0 1 0,0 0 0,15-2-1,13-4-45,29-6 522,-42 12-532,-15 2 84,24 2 0,-31 0-120,-1 1-1,0 0 1,1 0 0,-1 0 0,0 1 0,0 0-1,9 4 1,-12-5-17,0 0 0,0 0 0,0 1 0,0-1 0,0 1 0,0 0 0,0-1 0,-1 1 0,1 0 0,-1 0 0,1 0 0,-1 0 0,0 1 0,0-1 0,0 0 0,0 0 0,0 1 0,0 2 0,0-3-22,-1-1 0,0 0 0,0 0 1,0 1-1,0-1 0,0 0 0,0 0 0,0 1 0,0-1 0,0 0 0,-1 1 0,1-1 0,-1 2 0,-3 10 67,0 4-2,3-13-73,-1 0 0,1-1 1,1 1-1,-1 0 0,0 0 0,1 0 0,0 0 0,0 0 0,0-1 0,1 7 0,0-9-12,-1-1 0,1 0 1,-1 1-1,0-1 0,1 0 0,-1 1 0,1-1 0,-1 0 0,1 0 0,0 1 0,-1-1 1,1 0-1,-1 0 0,1 0 0,-1 0 0,1 1 0,-1-1 0,2 0 0,0 0-2,2 0-17,1 1 0,0-1 0,-1 0 1,1 0-1,0-1 0,-1 1 0,1-1 0,-1 0 0,1 0 0,-1-1 0,1 1 0,4-4 0,7-3 9,-10 4 93,-1 0 0,0 0 0,0 0 0,0-1 0,-1 0 0,1 1 0,-1-2 0,-1 1 0,7-11 0,-9 14-34,-1 1 0,0-1 0,1 1 1,-1-1-1,0 0 0,0 1 1,0-1-1,0 0 0,-1 1 1,1-1-1,-1-2 0,-6-17 301,7 20-353,-1 0 44,0-1 0,0 1 0,0-1 0,-1 1-1,1-1 1,0 1 0,-1 0 0,1-1 0,-1 1 0,-3-2 0,3 2-20,-3-4 34,-9-2-25,10 6-42,1 0 0,0 0-1,0 1 1,-1-1 0,1 1-1,0 0 1,0 0 0,-1 0-1,1 0 1,0 1 0,-6 0 0,6 0-106,-1 0 0,1-1 1,-1 1-1,0-1 1,1 0-1,-1 0 1,-6-1-1,10 0 89,-1 1-1,1 0 1,0 0 0,0-1-1,-1 1 1,1 0 0,0 0-1,0-1 1,0 1-1,-1 0 1,1-1 0,0 1-1,0 0 1,0-1 0,0 1-1,0-1 1,-1 1-1,1 0 1,0-1 0,0 1-1,0 0 1,0-1 0,0 0-1,1-9-1557,5-9-2185,-3 13 857</inkml:trace>
  <inkml:trace contextRef="#ctx0" brushRef="#br0" timeOffset="16883.42">60 711 816,'9'-19'204,"-7"17"1060,-1 2-828,-1 4-89,0 0 214,-1 1 1,1-1 0,-3 9 0,3-12-348,0 0 0,-1 0-1,1 0 1,0 0 0,0-1 0,-1 1-1,1 0 1,-1 0 0,1-1 0,-1 1-1,1 0 1,-1-1 0,1 1 0,-1 0-1,0-1 1,1 1 0,-1-1 0,0 1-1,1-1 1,-1 1 0,0-1 0,0 0-1,1 1 1,-1-1 0,0 0 0,0 0-1,0 1 1,0-1 0,0 0-57,1 0 1,0 0-1,-1 0 1,1 0-1,0 0 1,-1 1-1,1-1 1,0 0-1,-1 0 1,1 0-1,0 1 1,-1-1-1,1 0 1,0 0-1,-1 1 1,1-1-1,0 0 1,0 0-1,0 1 1,-1-1-1,1 0 1,0 1-1,0-1 1,0 0-1,0 1 1,0-1-1,-1 0 1,1 2-1,-2 11 527,2-9-218,-5 43 482,2-18-26,-6 30 1,8-51-953,1-8 28,0 1 0,1-1 0,-1 0 0,0 0 0,0 0 0,0 0 0,0 0 0,0 0 1,0 0-1,0 0 0,0 0 0,1 1 0,-1-1 0,0 0 0,0 0 0,0 0 0,0 0 0,0 0 0,0 0 0,1 0 0,-1 0 1,0 0-1,0 0 0,0 0 0,0 0 0,0 0 0,1 0 0,-1 0 0,0 0 0,0 0 0,0 0 0,0 0 0,1 0 0,14-11-78,35-28 256,-49 38-161,1 0-1,-1 0 0,1 0 0,-1 1 0,0-1 1,1 0-1,0 1 0,-1-1 0,1 1 1,-1 0-1,1-1 0,0 1 0,-1 0 0,1 0 1,-1 0-1,1 0 0,2 0 0,-4 0-52,6 7 420,-5-8-537,1 0 0,-1-1-1,1 1 1,-1 0 0,0-1-1,0 1 1,0-1 0,0 0-1,0 1 1,1-4 0,6-7-863,-1 3 99,7-11-2750,-1 0-4724,-10 16 5933</inkml:trace>
  <inkml:trace contextRef="#ctx0" brushRef="#br0" timeOffset="17571.43">101 721 1080,'16'8'165,"-16"-8"-140,0 0 0,0 0 0,0 0 0,1 0 0,-1 0 0,0 0 0,0 0 0,0 0 0,0 0-1,0 0 1,0 0 0,0 0 0,0 0 0,0 0 0,1 0 0,-1 0 0,0 0 0,0 0 0,0 0 0,0 0 0,0 0-1,0 0 1,0 0 0,0 0 0,0 0 0,1 0 0,-1 0 0,0 0 0,0 0 0,0 0 0,0 0 0,0 0 0,0 0-1,0 0 1,0 0 0,0 0 0,0 0 0,0 0 0,0 0 0,1 0 0,-1-1 0,0 1 0,0 0 0,0 0 0,0 0-1,0 0 1,0 0 0,0 0 0,0 0 0,0 0 0,0 0 0,0-1 0,0 1 0,0 0 0,0 0 0,0 0 0,0 0-1,0 0 1,0 0 0,0 0 0,0-1 0,0 1 84,-2-8 606,2 6 373,-1 0 1,0-1-1,0 1 1,0-1 0,0 1-1,0 0 1,-3-4-1,4 6-889,-1 1 0,1-1-1,-1 0 1,1 0 0,0 0-1,-1 1 1,1-1 0,0 0-1,-1 1 1,1-1 0,0 0-1,-1 1 1,1-1 0,0 0-1,0 1 1,-1-1 0,1 1-1,0-1 1,0 0 0,0 1-1,-1-1 1,1 1-1,0-1 1,0 1 0,0 0-1,-35 116 2865,24-80-2758,-14 40 81,17-55-305,-14 41 370,22-59-397,2-5-38,2-4-13,27-47 0,8-11-49,-33 52 44,14-29-40,-14 30 42,-5 9 1,-1 0 0,1 0-1,0 0 1,-1 0 0,1 1-1,0-1 1,-1 0 0,1 0-1,0 1 1,1-2-1,-1 2 2,-1 0-1,0 0 0,1 0 0,-1 0 0,0-1 0,1 1 0,-1 0 0,0 0 0,1 0 1,-1 0-1,0 0 0,1 0 0,-1 0 0,1 1 0,-1-1 0,0 0 0,1 0 0,-1 0 1,0 0-1,0 0 0,1 0 0,-1 1 0,1-1 0,1 3 5,1-1 0,-1 1 0,1 0 0,-1 0 0,0 0 0,1 4 0,2 0-8,7 18 35,-10-20-13,0 0 0,1 1 0,-1-1 0,1 0 0,1-1 0,-1 1 0,0-1 0,1 1 0,0-1 0,5 5 0,-2-3-16,-6-5-2,9 3 3,-8-3-4,9 3 4,-10-4-9,0 1 1,0-1-1,-1 0 0,1 0 0,0 0 0,0 1 0,-1-1 1,1 0-1,0 0 0,0 0 0,0 0 0,-1 0 0,1 0 0,0-1 1,0 1-1,-1 0 0,1 0 0,0 0 0,0-1 0,-1 1 0,1-1 1,0 1-1,-1 0 0,1-1 0,0 1 0,-1-1 0,1 1 1,-1-1-1,1 1 0,0-1 0,-1 0 0,0 1 0,1-1 0,-1 0 1,1 1-1,-1-1 0,0 0 0,1 0 0,-1 1 0,0-1 1,0-1-1,1-1-622,-1 0 0,0 0 1,0 1-1,0-1 0,0 0 0,-1 0 1,1 0-1,-2-3 0,-1-6-1607,-3-8-6740</inkml:trace>
  <inkml:trace contextRef="#ctx0" brushRef="#br0" timeOffset="18425.47">401 916 4128,'-3'-1'-36,"-69"-5"1513,78 6-2714,-13-1 5589,-1 4 1140,8-3-5423,0 1-1,0-1 0,0 0 1,0 0-1,0 1 0,0-1 1,0 0-1,1 1 0,-1-1 0,0 0 1,0 1-1,0-1 0,0 0 1,0 0-1,0 1 0,0-1 1,1 0-1,-1 1 0,0-1 1,0 0-1,0 0 0,1 0 0,-1 1 1,0-1-1,0 0 0,1 0 1,-1 0-1,0 1 0,1-1 1,-1 0-1,1 0 0,2 2 167,1-1-1,-1 0 1,1 0 0,0 0-1,-1 0 1,1-1-1,0 0 1,0 1-1,6-2 1,-5 1-145,3 0 40,1 0 0,-1-1 0,0 0 1,1-1-1,-1 0 0,0 0 0,9-4 0,-10 4-99,0-1 60,0 0 1,0 0-1,-1-1 1,1 0-1,-1 0 1,8-7-1,-13 11-66,0-1 0,0 1 0,0-1-1,-1 0 1,1 1 0,0-1 0,0 0 0,-1 0 0,1 0 0,-1 1-1,1-1 1,-1 0 0,1 0 0,-1 0 0,1 0 0,-1 0-1,0 0 1,0 0 0,1 0 0,-1 0 0,0 0 0,0 0 0,0 0-1,0 0 1,0 0 0,0 0 0,0 0 0,-1-2 0,0 2-3,0-1 0,0 1 0,0-1 1,0 1-1,0 0 0,0-1 0,0 1 1,-1 0-1,1 0 0,0 0 0,-1 0 0,1 0 1,-1 0-1,1 0 0,-1 0 0,-2 0 1,-10-4 110,0 1 0,-24-3 1,34 7-133,0 0 1,-1 0-1,1 0 1,0 0-1,0 1 1,-1 0 0,1 0-1,0 0 1,0 0-1,0 1 1,-7 3-1,7-3 12,1 0-1,0 0 0,-1 1 0,1-1 0,0 1 0,0 0 1,0 0-1,0 0 0,1 0 0,-1 1 0,1-1 1,0 1-1,-3 6 0,3-7-12,0 1 0,0-1 1,1 1-1,-1 0 0,1-1 0,0 1 0,-1 7 1,1-4 1,0-1 6,0 0-1,1 0 1,-1 0 0,2 8-1,-1-4 7,-1 2 68,1-1 1,0 1-1,1 0 1,3 13-1,-3-19-50,1 0 0,0 0 0,0-1 0,0 1 0,0-1 0,1 0 0,0 0 0,0 1 0,5 4 0,3 1-25,4-3-2,3-4-4,-11-3-15,-1-1 0,1 0 0,-1 0 1,1 0-1,0-1 0,-1 1 0,1-2 0,11-3 0,-1-1-20,-1-2 0,20-12-1,-18 10 65,-17 9-37,1 0-1,0 0 1,-1-1 0,1 1 0,0 0 0,-1-1 0,0 1 0,1-1 0,-1 1 0,0-1 0,1-2-1,5-6-636,-2 4-277,-1-1 0,0 0 0,0 0 0,0 0 0,2-9 0,-3 5-744,-1 0 0,0 0 0,0-20 0,0-3-4348</inkml:trace>
  <inkml:trace contextRef="#ctx0" brushRef="#br0" timeOffset="19124.57">837 872 8432,'-35'0'2418,"41"-2"-311,-4 1-1484,1 1-1,0-1 0,0 0 1,-1 0-1,1 0 1,-1-1-1,1 1 1,3-3-1,-6 3-578,0 1 0,0 0 0,0-1 0,0 1 0,0 0-1,0-1 1,-1 1 0,1 0 0,0-1 0,0 1-1,0 0 1,0 0 0,0-1 0,-1 1 0,1 0 0,0 0-1,0-1 1,-1 1 0,1 0 0,0 0 0,0-1-1,-1 1 1,1 0 0,0 0 0,0 0 0,-1 0-1,1-1 1,0 1 0,-1 0 0,1 0 0,-12-4 370,12 3-357,-4 0 24,0 1 1,0-1 0,0 1-1,0-1 1,0 1-1,0 0 1,0 1 0,0-1-1,1 1 1,-1-1-1,0 1 1,-6 3 0,3-2-42,1 1 0,0 0 0,-1 0 1,1 1-1,-9 6 0,8-4 57,1 1-1,0 0 1,0 0-1,0 0 1,-8 16-1,9-15-46,1 1 0,0 0 0,0 1 0,1-1 0,-4 19-1,5-19-33,0 3-3,3-4-13,3-6 3,6-6-21,40-30-46,-39 27 28,-1-1-1,0 0 0,17-18 0,-21 21 26,0-6-103,-6 11 117,0 0 0,0-1 1,0 1-1,0 0 1,0 0-1,0 0 1,0-1-1,0 1 0,0 0 1,1 0-1,-1 0 1,0-1-1,0 1 0,0 0 1,0 0-1,0 0 1,0-1-1,0 1 0,0 0 1,0 0-1,-1 0 1,1-1-1,0 1 0,0 0 1,0 0-1,0 0 1,0 0-1,0-1 1,0 1-1,0 0 0,0 0 1,-1 0-1,1 0 1,0-1-1,0 1 0,0 0 1,0 0-1,-1 0 1,1 0-1,0 0 0,0 0 1,0 0-1,-1-1 1,0 3 92,0 0 0,0 0 0,0 0 0,0 0 0,0 0 0,0 0 0,1 0 0,-1 3 0,1-5-83,-5 23 546,2-7-591,0 18 0,2-23-6,1-6-33,0-1 1,1 0-1,0 1 0,0-1 0,0 0 0,0 0 1,0 0-1,3 5 0,-3-8 66,-1 0-1,0-1 1,1 1-1,-1 0 1,0-1 0,1 1-1,-1 0 1,1-1-1,-1 1 1,1-1 0,0 1-1,-1-1 1,1 1-1,-1-1 1,1 1 0,0-1-1,0 0 1,-1 1-1,1-1 1,0 0 0,-1 0-1,1 1 1,1-1-1,0 0-64,0 0 0,-1 0-1,1-1 1,0 1-1,-1 0 1,1-1-1,0 1 1,-1-1-1,1 1 1,2-3-1,4-2-1129,-1 0 0,0 0 1,9-10-1,-16 15 1113,26-26-4303,-2 2-3723</inkml:trace>
  <inkml:trace contextRef="#ctx0" brushRef="#br0" timeOffset="19980.27">1092 842 7536,'-7'5'198,"5"-4"-19,0 0 1,1 0-1,-1 0 0,1 0 1,0 0-1,-1 0 1,1 0-1,0 0 0,-2 3 1,3-4-62,-1 0 0,1 1 1,0-1-1,0 0 1,0 1-1,0-1 0,0 0 1,0 0-1,-1 1 1,1-1-1,0 0 0,0 1 1,0-1-1,0 0 0,0 0 1,0 1-1,0-1 1,0 0-1,0 1 0,0-1 1,0 0-1,1 1 0,-1-1 1,0 0-1,0 0 1,0 1-1,0-1 0,0 0 1,1 0-1,-1 1 0,0-1 1,0 0-1,0 0 1,1 1-1,2 4 3360,-3-4-3338,-1 0 0,1 0 0,0 0 0,-1 0 0,0 0 1,1 0-1,-1-1 0,1 1 0,-1 0 0,0 0 0,0 0 0,1-1 0,-1 1 1,-1 0-1,1 0 184,-64 56 2338,51-41-2647,11-13-13,1-1-2,1 0 0,-1-1 0,1 1 0,-1 0 0,1 0 0,0 0 1,0 1-1,-1-1 0,1 0 0,1 0 0,-1 1 0,-1 3 0,1-1-1,0-1-6,0 1 1,0-1-1,1 1 0,0-1 1,0 1-1,0 0 0,0-1 1,0 1-1,1-1 0,1 6 1,-1-9 3,-1 1 1,1 0 0,-1 0-1,1-1 1,0 1-1,-1-1 1,1 1 0,0-1-1,0 1 1,0-1 0,1 1-1,-1-1 1,0 0-1,0 1 1,1-1 0,-1 0-1,2 1 1,16 6-1,-16-8 3,0 1 0,0-1 0,1 0 0,6 0 0,16-5 0,4-6 0,2-7 0,-1-5 0,0-5 0,-1-5 0,-1-2 0,-4-2 0,-3 0 0,-3 1 0,-4 2 0,-5 4 0,-3 4 0,-4 15 84,0 1-1,-1-1 0,0 0 0,1-22 0,-3 33-73,0 0-1,0 0 1,0 0 0,0 0-1,0 0 1,0 0-1,0 0 1,0-1-1,0 1 1,0 0 0,0 0-1,-1 0 1,1 0-1,0 0 1,0 0 0,0 0-1,0 0 1,0 0-1,0 0 1,0 0-1,0-1 1,0 1 0,0 0-1,0 0 1,0 0-1,0 0 1,-1 0-1,1 0 1,0 0 0,0 0-1,0 0 1,0 0-1,0 0 1,0 0-1,0 0 1,0 0 0,0 0-1,-1 0 1,1 0-1,0 0 1,0 0-1,0 0 1,0 0 0,0 0-1,0 0 1,0 0-1,0 0 1,0 0 0,-1 0-1,1 0 1,0 0-1,0 1 1,0-1-1,0 0 1,0 0 0,-1 0 25,1 1 1,0-1 0,-1 0 0,1 1 0,-1-1-1,1 1 1,0-1 0,-1 0 0,1 1 0,0-1-1,-1 1 1,1-1 0,0 1 0,-1 0 0,-6 26 495,-7 45 0,2 20 203,7-55-516,-16 119 108,21-152-440,-1-1 0,1 1 0,0 0 0,0 0 0,0 0 0,0 0 0,1 0 0,1 7 0,-2-11 88,0 0 0,0 1 0,0-1 0,0 0 0,0 0 0,0 1 0,0-1 0,1 0 0,-1 0 0,0 1 0,0-1 0,0 0 0,0 0 0,0 1 0,1-1 0,-1 0 0,0 0 0,0 0 0,1 1 0,-1-1 0,0 0 0,0 0 0,1 0 0,-1 0 0,0 0 0,0 1 0,1-1 0,-1 0 0,0 0 0,0 0 0,1 0 0,-1 0 0,0 0 0,1 0 0,-1 0 0,0 0 0,1 0 0,-1 0 0,0 0 0,0 0 0,1 0 0,-1-1 0,0 1 0,0 0 0,1 0 0,-1 0 0,0 0 0,0 0 0,1-1 0,-1 1 0,0 0 0,0 0 0,1 0 0,-1-1 0,0 1 0,0 0 0,0 0 0,0-1 0,0 1 0,1 0 0,0-2-284,1-1 0,-1 1 1,0 0-1,1 0 0,-1 0 0,1-5 1,0-5-840,0 0 0,0 0 0,-1 0 0,-1 0 0,-1-12 1,1-19-8192</inkml:trace>
  <inkml:trace contextRef="#ctx0" brushRef="#br0" timeOffset="20503.54">1165 714 10584,'10'21'258,"-10"-20"-106,0-1-1,0 1 0,1 0 0,-1-1 1,0 1-1,0 0 0,0-1 1,0 1-1,0 0 0,0-1 0,0 1 1,0-1-1,0 1 0,0 0 1,0-1-1,-1 1 0,1-1 0,0 1 1,0 0-1,-1-1 0,1 1 1,0-1-1,-1 1 0,1-1 0,-1 1 1,1-1-1,0 1 0,-1-1 1,1 1-1,-1-1 0,1 0 0,-1 1 1,0-1-1,0 1-38,1-1-1,-1 0 1,1 1-1,-1-1 1,1 1-1,-1-1 1,1 0-1,-1 1 1,1-1 0,-1 1-1,1-1 1,0 1-1,-1 0 1,1-1-1,0 1 1,0-1-1,-1 1 1,1 0 0,0-1-1,0 1 1,0-1-1,0 1 1,0 0-1,0-1 1,0 1-1,0 0 1,0-1 0,0 2-1,1-1-15,-1 1-1,1-1 0,0 0 1,0 1-1,0-1 1,0 0-1,1 1 1,-1-1-1,0 0 0,0 0 1,1 0-1,-1 0 1,0 0-1,1-1 1,-1 1-1,3 0 0,24 9 428,-24-9-500,4 1 133,1-1 0,-1 1 0,0-2 1,0 1-1,1-1 0,10-1 0,6 0 293,-2 1-96,49-2 475,-41-2-321,-31 4-533</inkml:trace>
  <inkml:trace contextRef="#ctx0" brushRef="#br0" timeOffset="22867.85">1798 757 3144,'5'1'247,"-7"-3"310,-3-6 479,2 3-640,2 2 273,-1 0 0,1 1 0,-1-1 0,0 1 0,0-1 0,1 1 0,-2-1 0,1 1 0,-3-3 0,4 5-492,1 0-1,-1-1 1,1 1-1,-1-1 1,1 1-1,-1-1 1,1 1-1,-1-1 1,1 1 0,0-1-1,-1 1 1,1-1-1,0 1 1,-1-1-1,1 0 1,0 1-1,0-1 1,-1 0-1,1 1 1,0-1-1,0 0 1,0 1-1,0-1 1,0 0-1,0 1 1,0-1-1,0 0 1,0 1-1,1-1 1,-1 0 0,0 1-1,0-1 1,1 0-1,-1 1 1,0-1-1,0 0 1,1 1-1,-1-1 1,1 0-1,2-3-47,0 0 0,0 0-1,8-7 1,-8 8 250,10-16 441,-13 18-800,1 1 0,-1-1 0,0 1 0,1-1 0,-1 1 0,0-1 1,0 1-1,1-1 0,-1 1 0,0-1 0,0 0 0,0 1 0,0-1 0,0 1 0,0-1 0,0 1 0,0-1 0,0 0 0,0 1 0,0-1 0,0 1 0,0-1 0,-1 1 0,1-1 0,0 1 0,0-1 0,-1 1 0,1-1 0,0 1 0,-1-2 0,1 4 163,-1 0 1,1-1-1,0 1 0,0 0 1,0-1-1,1 1 0,-1 0 1,0-1-1,1 3 0,2 17 107,-1 1-1,-1 0 1,0-1-1,-4 30 0,2-50-293,0 19 190,-1-1 0,-8 31 0,7-37-45,-28 111 349,20-77-374,-5 47-721,14-88 471,0-8-359,2-10-53,16-47-1074,-2 1-828,-13 43-1068,-3-2 2373,-1 2-606,-1-21-7044</inkml:trace>
  <inkml:trace contextRef="#ctx0" brushRef="#br0" timeOffset="23600.91">1575 893 10936,'10'0'1705,"-1"2"0,0 0 0,9 2 1,4 2 892,4-2-2314,73-1 98,-76-4 0,26-4 1,-37 3-122,45-8 260,-5 0 412,-52 10-918,1-1 1,-1 1 0,1 0 0,-1 0-1,0 0 1,1 0 0,-1 0 0,0 0-1,1 0 1,-1 0 0,0 0 0,1 0-1,-1 1 1,0-1 0,1 0-1,-1 0 1,0 0 0,1 0 0,-1 0-1,0 1 1,1-1 0,-1 0 0,0 0-1,0 1 1,1-1 0,-1 0 0,0 0-1,0 1 1,1-1 0,-1 0 0,0 1-1,0-1 1,0 0 0,0 1 0,1-1-1,-1 0 1,0 1 0,0-1 0,0 0-1,0 1 1,0-1 0,0 0 0,0 1-1,0-1 1,0 0 0,0 1-1,0-1 1,0 0 0,0 1 0,-1-1-1,1 1 1,0-1 0,0 1 0,-10 23 115,8-19-116,0-2-10,-26 61 203,25-55-178,0 0 1,0 0 0,1 0 0,0 1-1,-1 15 1,5-7-22,-1-16-9,0 0 0,0 0-1,0 0 1,0 0 0,0 0 0,0 0-1,1 0 1,-1 0 0,3 3 0,-3-5-2,-1 1 1,1-1 0,-1 0 0,1 1 0,0-1 0,-1 0 0,1 1 0,0-1-1,-1 0 1,1 0 0,0 0 0,-1 0 0,1 1 0,0-1 0,-1 0-1,1 0 1,0 0 0,-1 0 0,1-1 0,1 1 0,1 0-2,2-1-2,1 0 1,-1 0-1,1-1 1,-1 1-1,1-1 0,4-3 1,17-9 1,8-4 141,-1-2 0,53-40 0,-86 59-94,1-1 1,-1 1-1,1-1 1,-1 1-1,1-1 1,-1 0 0,0 1-1,0-1 1,0 0-1,0 0 1,0 0-1,0 0 1,1-2 0,-3 3-24,1 0 0,0 0 0,-1 1 0,1-1 0,0 0 0,-1 0 0,1 1 0,-1-1 1,1 0-1,-1 1 0,1-1 0,-1 1 0,1-1 0,-1 1 0,0-1 0,1 1 0,-1-1 1,0 1-1,1-1 0,-1 1 0,0 0 0,0 0 0,0-1 0,-72-18 208,4 1-1087,60 14 613,1 1-1,-1-1 1,1-1 0,-10-6-1,17 11 201,0-1 0,0 0 1,0 0-1,0 0 0,0 0 0,1 0 0,-1 0 0,0 0 0,1 0 0,-1 0 0,1 0 0,-1 0 0,1 0 0,-1 0 1,1 0-1,0 0 0,0-1 0,-1 1 0,1 0 0,0 0 0,0 0 0,0-1 0,0 1 0,1 0 0,-1 0 0,0 0 1,0 0-1,1-1 0,-1 1 0,0 0 0,2-2 0,2-5-726,0 0-1,0 1 1,8-12 0,-5 10-81,19-31-2644,-2 4-6897</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4:02.195"/>
    </inkml:context>
    <inkml:brush xml:id="br0">
      <inkml:brushProperty name="width" value="0.05" units="cm"/>
      <inkml:brushProperty name="height" value="0.05" units="cm"/>
      <inkml:brushProperty name="color" value="#66CC00"/>
    </inkml:brush>
  </inkml:definitions>
  <inkml:trace contextRef="#ctx0" brushRef="#br0">103 266 2336,'-4'-2'-226,"-15"-2"10090,15 13-1875,2-4-7321,-4 11-211,0-1-1,1 1 0,1 0 0,-3 19 0,1-7-345,-12 56 541,12-52-624,2-16-12,-7 35-757,23-135-2466,-8 59-363,-2-5 2389,0 1-541,4-37-6704</inkml:trace>
  <inkml:trace contextRef="#ctx0" brushRef="#br0" timeOffset="390.03">64 116 12552,'1'7'1009,"0"-11"1199,1-12 881,-2 16-3516,1-1-114,0 2 188,0-1-1,0 0 0,0 1 1,-1-1-1,1 1 0,0-1 1,0 1-1,-1-1 1,1 1-1,0-1 0,-1 1 1,1 0-1,-1 0 1,2 0-1,4 6-2464,12 3-64,-2-1-1084</inkml:trace>
  <inkml:trace contextRef="#ctx0" brushRef="#br0" timeOffset="873.94">176 299 9504,'-4'-23'4514,"7"26"-2739,4 6-135,-7-6-1401,0 0 1,-1 0-1,1 0 1,0 0 0,-1 0-1,0 0 1,0 0-1,0-1 1,0 1-1,0 0 1,-2 3 0,-5 12 131,-4 27 161,11-39-438,0 0 0,0 0 0,1 1-1,0-1 1,0 12 0,1-18-91,-1 0 0,0 1 0,1-1 0,-1 0 0,1 0 0,-1 1 0,1-1 0,-1 0 0,0 0 0,1 1 0,-1-1 0,1 0 1,-1 0-1,1 0 0,-1 0 0,1 0 0,-1 0 0,1 0 0,-1 0 0,1 0 0,-1 0 0,1 0 0,-1 0 0,1 0 0,-1 0 0,1 0 0,-1-1 0,1 1 0,-1 0 0,0 0 0,2-1 0,7-5 5,-1 0 0,1 0 0,-1-1 0,0 0 0,-1-1 0,0 1 0,10-14 0,-1 1 0,-7 9-3,-4 4 5,1 0 0,0 0 1,0 1-1,0-1 1,1 2-1,13-10 1,-5 8-8,-11 7-3,-2 0-1,0 1 24,0-1 0,-1 0 0,1 1 0,0-1 0,-1 1 0,1-1-1,-1 1 1,1 0 0,-1 0 0,1 0 0,-1 0 0,1 0 0,-1 0 0,0 0-1,0 0 1,2 2 0,15 21 453,-18-24-475,2 5 93,1 1 1,-1-1-1,0 0 1,0 1-1,-1-1 1,1 1-1,0 11 1,-2-11-79,0 1 1,0-1-1,-1 0 1,1 1-1,-1-1 1,-1 0-1,1 0 1,-1 0-1,-4 10 1,0-3-150,-1-1 1,0 0 0,-12 16 0,19-28 125,0 0 1,0 0-1,0 0 1,0 0-1,0-1 1,0 1-1,0 0 1,0 0-1,0 0 1,0 0-1,0 0 1,0 0 0,0 0-1,0 0 1,0 0-1,0 0 1,0 0-1,0 0 1,-1-1-1,1 1 1,0 0-1,0 0 1,0 0-1,0 0 1,0 0-1,0 0 1,0 0-1,0 0 1,0 0 0,0 0-1,0 0 1,0 0-1,0 0 1,-1 0-1,1 0 1,0 0-1,0 0 1,0 0-1,0 0 1,0 0-1,0 0 1,0 0-1,0 0 1,0 0-1,0 0 1,0 0 0,-1 0-1,1 0 1,0 0-1,0 0 1,0 0-1,0 0 1,0 0-1,0 0 1,0 0-1,0 0 1,0 0-1,0 0 1,0-9-248,5-9-823,0 1-1,9-20 1,-5 13-126,-2 5-2679,3-2 2647,-1 3-238,12-28-5707</inkml:trace>
  <inkml:trace contextRef="#ctx0" brushRef="#br0" timeOffset="1403.85">579 319 7000,'-9'-11'210,"8"11"-133,1-1-1,0 1 1,0 0-1,0 0 0,0-1 1,0 1-1,0 0 0,0-1 1,0 1-1,0 0 0,0-1 1,0 1-1,0 0 0,0-1 1,0 1-1,0 0 1,0-1-1,1 1 0,-1 0 1,0 0-1,0-1 0,0 1 1,0 0-1,1 0 0,-1-1 1,0 1-1,0 0 0,0 0 1,1-1-1,4-4 248,5-4 2452,11-17 0,-10 13-1738,2-6 2012,-13 18-2419,-2 2-175,-11 11-311,0-1 36,2-2-90,1 1 1,0 0-1,1 0 0,0 1 1,-10 16-1,17-24-78,1-1 1,0 1-1,0 0 1,0-1-1,0 1 0,1 0 1,-1 0-1,1 0 0,0-1 1,-1 1-1,1 0 1,1 0-1,-1 0 0,0-1 1,1 1-1,-1 0 1,1 0-1,0-1 0,0 1 1,0 0-1,0-1 1,0 1-1,1-1 0,-1 1 1,1-1-1,2 4 0,4 2 67,-1 0-1,1 0 0,0-1 0,1 0 0,12 8 0,-20-15-77,-1 0 1,0 0-1,0 1 1,1-1-1,-1 0 1,0 0-1,0 1 1,0-1-1,1 0 0,-1 0 1,0 1-1,0-1 1,0 0-1,0 1 1,0-1-1,1 0 1,-1 1-1,0-1 1,0 0-1,0 1 0,0-1 1,0 0-1,0 1 1,0-1-1,0 0 1,0 1-1,0-1 1,-1 0-1,1 0 0,0 1 1,0-1-1,0 0 1,0 1-1,0-1 1,-1 0-1,1 0 1,0 1-1,0-1 1,0 0-1,-1 0 0,1 1 1,0-1-1,0 0 1,-1 0-1,1 0 1,0 1-1,-2 1 0,-12 15 6,9-13-7,-1 0 1,-11 9-1,-35 20-438,48-31 380,4-2 30,0 0 0,0 0 1,-1 0-1,1 0 0,0 1 1,0-1-1,0 0 0,-1 0 1,1 0-1,0 0 0,0 0 1,0 0-1,-1 0 0,1-1 1,0 1-1,0 0 0,0 0 1,-1 0-1,1 0 0,0 0 1,0 0-1,0 0 0,-1 0 1,1 0-1,0 0 0,0-1 0,0 1 1,0 0-1,0 0 0,-1 0 1,1 0-1,0-1 0,0 1 1,0 0-1,0 0 0,0 0 1,0 0-1,0-1 0,0 1 1,0 0-1,0 0 0,0 0 1,-1-1-1,1 1 0,0 0 1,0 0-1,1-1 0,-2-6-190,1 6 101,0 0 0,0 0-1,0 0 1,0 0 0,1 0-1,-1 0 1,0 0 0,1 0-1,-1 0 1,1 0 0,-1 0-1,1 0 1,-1 0 0,2-1-1,2-3-131,2-4 241,5-9-3383,27-43-1067,-1 5-1863</inkml:trace>
  <inkml:trace contextRef="#ctx0" brushRef="#br0" timeOffset="1816.36">809 91 11928,'-10'14'342,"8"-12"-17,0 1 0,0 0 0,1 0 1,-3 6 1164,6-10-246,6-7 1191,4-3 67,-11 12-2387,-1-1 0,1 1 0,-1 0 0,0 0-1,1 0 1,-1-1 0,0 1 0,1 0 0,-1 0 0,0 0 0,0 1 0,5 29 912,2 17-305,-6-12-363,-9 59 193,1-57-370,-13 55 198,10-57-326,5-16-37,-11 42-1057,17-78-463,-2 9 1297,1-4-160,-5-102-8208,0 62-579</inkml:trace>
  <inkml:trace contextRef="#ctx0" brushRef="#br0" timeOffset="3073.03">682 350 7000,'-22'-6'3206,"19"5"-2863,1 0 0,-1 0 1,0 0-1,0 0 0,1-1 0,-1 1 0,1-1 0,-1 0 0,-2-2 0,12 2 1150,10 1 347,29 2-1,-26-1-1482,-1 0 0,22-2 1,41-13 520,-52 7-470,72-18 1292,-97 25-1565,0 1-1,0 0 1,0 0-1,0 0 1,0 1-1,0 0 1,9 2-1,-1 4 244,-11-5-340,-1-1 0,1 0 1,0 0-1,-1 0 0,1-1 0,0 1 0,0 0 0,3 0 1,-9 0 67,0-1 0,0 1 0,0 0 1,0 0-1,0 0 0,1 1 1,-1-1-1,0 1 0,1 0 1,-6 3-1,-2 6-175,1 0 0,0 0-1,1 1 1,0 0 0,0 1 0,1-1 0,-11 29 0,18-41 58,1 1 0,0-1 0,-1 1 1,1-1-1,0 1 0,0 0 0,-1-1 1,1 1-1,0 0 0,0-1 1,0 1-1,0 0 0,0-1 0,0 1 1,0-1-1,0 1 0,0 0 0,0-1 1,0 1-1,1 0 0,-1 0 0,0 0 6,1-1 0,-1 0 0,1 1 0,-1-1 0,1 0 0,-1 0 0,0 1 0,1-1 0,-1 0 0,1 0 0,-1 0 0,1 0 0,-1 0 0,1 1 0,-1-1 0,1 0 0,-1 0 0,1 0 0,-1 0 0,2-1 0,1 1-3,1-1-1,0 0 0,0 0 1,4-2-1,-7 3 4,5-3-69,0 0 0,0-1 1,-1 1-1,1-1 0,-1 0 0,0-1 0,0 1 0,7-9 0,-7 8 98,7-8-122,-4 5 19,0 0 0,0-1 0,-1 0 0,10-17 0,-11 15 67,-4 7 10,0-5 2,-27 62 768,23-49-751,-2 4 84,0 1 0,1 0 1,-3 12-1,5-17-93,-1 9 108,0 0 1,1 24-1,3-21-110,1-12-9,-2-2-3,1-2-2,-1 1 0,0-1-1,0 1 1,0-1 0,0 1-1,1-1 1,-1 0 0,0 0-1,0 1 1,1-1 0,-1 0-1,0 0 1,0 0 0,1-1-1,-1 1 1,0 0 0,0 0-1,1-1 1,0 0 0,9-2-30,3-3-25,0 0 1,14-8-1,-14 8 117,0-1-1,-1-1 1,0 0 0,22-20-1,-30 23 232,-9 6 57,-11 10 35,17-9-607,6-2 41,9-1-101,-6-1 311,-1-1 1,1-1-1,-1 0 0,0 0 1,0 0-1,-1-2 0,1 1 1,8-8-1,7-2 388,-25 15-392,1-1 1,-1 1-1,0 0 0,0 0 0,1 0 1,-1 0-1,0 0 0,0 0 1,1 0-1,-1 0 0,0 0 0,1 0 1,-1 0-1,0 0 0,0 0 0,1 1 1,-1-1-1,0 0 0,0 0 0,0 0 1,1 0-1,-1 0 0,0 0 0,0 1 1,1-1-1,-1 0 0,0 0 0,0 0 1,0 1-1,0-1 0,1 0 0,-1 0 1,0 0-1,0 1 0,0-1 0,0 0 1,0 0-1,0 1 0,0-1 0,5 13 214,-4-10-109,2 7-51,1 0 0,-1-1 0,-1 1 0,2 15-1,-1-2-50,-2-18-101,-1 0 0,1 0 0,-1 1 0,-1 9 0,1-15 65,0 0-1,0 0 1,0 0-1,0 1 1,0-1-1,0 0 1,0 0-1,0 1 1,0-1-1,0 0 1,0 0-1,0 0 1,0 1-1,-1-1 1,1 0-1,0 0 1,0 0-1,0 0 1,0 1-1,0-1 1,-1 0-1,1 0 1,0 0-1,0 0 0,0 0 1,-1 1-1,1-1 1,0 0-1,0 0 1,0 0-1,-1 0 1,1 0-1,0 0 1,0 0-1,0 0 1,-1 0-1,1 0 1,-1 0-1,1 0-26,0 0-1,-1-1 0,1 1 1,0 0-1,0-1 0,-1 1 1,1 0-1,0-1 0,0 1 1,-1 0-1,1-1 0,0 1 0,0 0 1,0-1-1,-1 1 0,1-1 1,0 1-1,0 0 0,0-1 1,0 1-1,0-1 0,0 1 1,0 0-1,0-1 0,0 1 1,0-1-1,0 1 0,1-1 1,8-88-6268,-5 42-6355</inkml:trace>
  <inkml:trace contextRef="#ctx0" brushRef="#br0" timeOffset="3560.48">1646 189 12464,'-33'-1'322,"33"1"-259,0 0 1,0 0-1,0 0 0,-1 0 0,1 0 0,0 0 0,0 0 0,0 0 0,0 0 0,0 0 1,0 0-1,0 0 0,0 0 0,0-1 0,-1 1 0,1 0 0,0 0 0,0 0 1,0 0-1,0 0 0,0 0 0,0 0 0,0 0 0,0 0 0,0 0 0,0 0 0,0-1 1,0 1-1,0 0 0,0 0 0,0 0 0,0 0 0,0 0 0,0 0 0,0 0 1,0-1-1,0 1 0,0 0 0,0 0 0,0 0 0,0 0 0,0 0 0,0 0 1,0 0-1,0 0 0,0 0 0,0-1 0,0 1 0,0 0 0,0 0 0,0 0 0,0 0 1,0 0-1,1 0 0,-1 0 0,0 0 0,0 0 0,0 0 0,0 0 0,0 0 1,9-10 2365,13-9-220,-22 19-2186,0 0 0,0 0-1,0 0 1,0 0 0,0 0 0,0 0-1,0 0 1,0 0 0,0 0-1,0 0 1,0 0 0,1 0-1,-1 0 1,0 0 0,0 0 0,0 0-1,0 0 1,0 0 0,0 0-1,0 0 1,0 0 0,0 0-1,0 0 1,0 0 0,1 0 0,-1 0-1,0 0 1,0 0 0,0 0-1,0 0 1,0 0 0,0 0-1,0 1 1,0-1 0,0 0-1,0 0 1,0 0 0,0 0 0,0 0-1,0 0 1,0 0 0,0 0-1,0 0 1,0 0 0,0 0-1,0 1 1,0-1 0,0 0 0,0 0-1,0 0 1,0 0 0,0 0-1,0 0 1,0 0 0,0 0-1,0 0 1,0 0 0,0 0 0,0 1-1,0-1 1,0 0 0,0 0-1,0 0 1,0 0 0,0 0-1,0 0 1,0 0 0,0 0 0,0 0-1,-3 10 420,3-5-321,-2 7 277,1 1 1,0 0-1,2 22 0,0 7 253,-2 34-5,-3-45-538,-13 35 48,17-64-181,-1 0 0,1-1 0,-1 1 0,1 0 0,0 0 0,0 0 0,0 0 0,0 0 0,0-1 0,0 4 0,1-6-94,0 0 1,0 0 0,0-1-1,0 1 1,-1 0 0,1 0-1,0-1 1,0-1 0,2-9-749,0 0 0,0 0 1,-1 0-1,-1-1 0,1-19 1,-3 4-3782,-7-58 0,0 37-1945</inkml:trace>
  <inkml:trace contextRef="#ctx0" brushRef="#br0" timeOffset="3967.73">1561 241 9952,'1'1'305,"-1"0"0,0 1 0,0-1 0,0 0 1,1 0-1,-1 0 0,0 0 0,-1 0 0,1 0 1,0 0-1,0 0 0,0 0 0,0 0 0,-1 0 1,1 0-1,-1 0 0,1 0 0,-1 0 0,1 0 1,-2 1-1,-2 4 1184,2 1 815,2-7-2248,0 1 0,0-1 1,0 1-1,1-1 1,-1 1-1,0-1 0,0 0 1,1 1-1,-1-1 1,1 0-1,-1 1 0,0-1 1,1 0-1,-1 1 1,1-1-1,-1 0 0,1 1 1,9 5 313,5 3 126,1 0-1,1 0 0,28 10 1,-39-18-417,-1 0 1,1 0-1,0 0 1,-1-1-1,1 0 0,10-1 1,-13 1-61,0-1-1,-1 1 1,1-1 0,0 0 0,-1 0 0,1 0-1,-1 0 1,1 0 0,-1 0 0,1-1-1,-1 1 1,0-1 0,1 0 0,-1 1 0,0-1-1,0 0 1,0 0 0,-1-1 0,1 1-1,2-5 1,0-4-449,-1-1-1,0 1 0,-1-1 1,1-18-1,-1 12 8,3-19-1223,-2-31-2028,0 6-7365</inkml:trace>
  <inkml:trace contextRef="#ctx0" brushRef="#br0" timeOffset="4469.52">1934 33 8696,'-10'-7'1569,"9"6"-1082,-1-1 0,1 1 0,-1 0 0,1 0 0,-1 0 0,0 0 1,0 0-1,0 0 0,1 0 0,-1 1 0,-4-2 0,-8-8 2706,13 10-3128,1-1-1,-1 1 0,0 0 0,0-1 1,0 1-1,0 0 0,0 0 1,0 0-1,0 0 0,0 0 0,1 0 1,-1 0-1,0 0 0,0 0 0,0 1 1,0-1-1,0 0 0,0 0 0,1 1 1,-1-1-1,0 1 0,0-1 1,0 1-1,1-1 0,-1 1 0,0-1 1,1 1-1,-1 0 0,0-1 0,1 1 1,-1 1-1,-2 0 103,1 1 0,1 0 0,-1 1 1,0-1-1,1 0 0,-1 0 0,1 1 0,-1 4 1,-2 12 276,1 1 1,1 0 0,0 24 0,1-5 64,-4 57 361,4-86-834,-1 14 98,6 82 168,-2-71-228,-2-36-73,0 4-14,0-1 1,0 0 0,1 0-1,-1 1 1,1-1 0,0 0-1,-1 0 1,2 0 0,-1 0-1,2 4 1,-2-7-15,-1 0 1,0 0-1,1 0 0,-1 0 1,0 0-1,0 0 0,1 0 1,-1 0-1,0-1 0,1 1 1,-1 0-1,0 0 0,0 0 1,0-1-1,1 1 0,-1 0 1,0 0-1,0 0 0,0-1 1,1 1-1,-1 0 0,0-1 1,6-11-918,-1 1 1,0-1-1,0 0 1,3-16 0,-3 11-446,-1 3 1112,5-17-3288,16-52-1194,-2 7-1907</inkml:trace>
  <inkml:trace contextRef="#ctx0" brushRef="#br0" timeOffset="5235.12">2013 192 14704,'-5'15'1499,"1"0"0,1 0 0,0 1 0,1-1 0,0 19 0,-2 13-1343,1 5 423,2-52-579,1 0 1,0 0 0,0 1-1,0-1 1,0 0 0,0 0-1,0 0 1,0 1 0,0-1 0,0 0-1,1 0 1,-1 1 0,0-1-1,0 0 1,0 0 0,0 0-1,0 1 1,0-1 0,0 0-1,0 0 1,1 0 0,-1 1-1,0-1 1,0 0 0,0 0 0,0 0-1,1 0 1,-1 0 0,0 0-1,0 1 1,0-1 0,1 0-1,-1 0 1,0 0 0,0 0-1,0 0 1,1 0 0,-1 0 0,0 0-1,0 0 1,1 0 0,-1 0-1,0 0 1,0 0 0,0 0-1,1 0 1,-1 0 0,0 0-1,0 0 1,0 0 0,1 0 0,-1 0-1,0-1 1,0 1 0,0 0-1,1 0 1,-1 0 0,15-10-11,-13 8-4,53-46-259,-26 21 214,-1 1 53,-7 12 219,-20 14-174,1-1 0,-1 0 0,0 0 0,1 1 0,-1-1 0,1 1 0,-1 0 1,1-1-1,0 1 0,-1 0 0,1 0 0,-1 0 0,3 0 0,-3 1-13,0-1-1,0 1 1,0-1 0,0 1-1,-1 0 1,1 0-1,0 0 1,0 0 0,0-1-1,-1 1 1,1 0-1,0 0 1,-1 0 0,1 0-1,-1 0 1,1 1-1,-1-1 1,0 0 0,1 2-1,0 4 58,0 0-1,-1 1 1,0-1-1,0 0 1,-1 0-1,0 1 1,0-1-1,0 0 1,-5 12 0,-36 105 353,23-71-383,-1-4-46,-22 64-9,18-51-71,18-47 67,3-6-21,-1-1 0,-5 10 0,-12 19-66,19-35 83,1-1 1,0 1-1,-1-1 0,1 1 1,-1-1-1,1 0 1,-1 0-1,1 0 0,-1 0 1,0 0-1,0 0 1,1 0-1,-5 1 0,3-2 5,2 1 4,-1-1 0,1 0 0,0 0 0,-1 0 1,1 0-1,-1 0 0,1-1 0,-1 1 0,1 0 0,0-1 0,-1 1 1,1-1-1,0 1 0,-1-1 0,1 0 0,0 0 0,0 1 0,-2-3 1,1 2-3,2 1 1,-1-1 0,0 1 0,0-1-1,0 0 1,1 1 0,-1-1 0,0 0 0,1 1-1,-1-1 1,1 0 0,-1 0 0,1 1 0,-1-1 0,1 0-1,-1-2 1,-1-1-3,-1-2-3,0-1 0,0 1-1,-2-12 1,4 1 5,1 13 5,1 1 1,0 0-1,-1-1 0,2 1 0,-1 0 0,0-1 0,1 1 1,-1 0-1,1 0 0,4-4 0,-2 1 14,0 1-1,1 1 1,8-8 0,-12 11 0,0 0 0,0 1 0,-1-1 1,1 0-1,0 1 0,0-1 0,1 1 0,-1-1 1,0 1-1,0 0 0,0-1 0,0 1 0,0 0 1,0 0-1,0 0 0,2 0 0,2-1 22,0 0-10,18 2 152,8 3 24,-1 2 0,49 15 0,-64-17-34,0 2-1,21 11 1,-18-8-34,10 6 226,27 19-1,-57-35-368,0 0-1,0 0 1,0 1 0,0-1-1,0 0 1,-3 1 0,0-1-27,-8-4-276,0-1 0,0 0 0,-23-15-1,-8-5-1143,-59-30-2042,59 33 630,-25-13-10427</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12.541"/>
    </inkml:context>
    <inkml:brush xml:id="br0">
      <inkml:brushProperty name="width" value="0.05" units="cm"/>
      <inkml:brushProperty name="height" value="0.05" units="cm"/>
      <inkml:brushProperty name="color" value="#66CC00"/>
    </inkml:brush>
  </inkml:definitions>
  <inkml:trace contextRef="#ctx0" brushRef="#br0">151 164 1264,'0'0'-26,"-1"0"108,0 0 0,0 1 0,0-1-1,0 0 1,0 0 0,0 0 0,-1 0 0,1 0 0,0 0 0,0 0 0,0 0 0,-1-1 0,2 1 183,-1-1 0,1 0-1,0 0 1,-1 1 0,1-1-1,0 0 1,-1 0 0,1 1-1,0-1 1,0 0 0,0 0-1,-1 0 1,1 0-1,0 0 1,0-2 246,0 1-161,-1 0 1,1 1-1,-1-1 1,1 0-1,-1 1 0,0-1 1,1 0-1,-1 1 1,0-1-1,0 1 1,0-1-1,0 1 1,-1 0-1,1 0 1,-2-3-1,1 4-212,1-1 1,0 0-1,-1 0 0,1 0 1,-1 1-1,1-1 0,-1 1 1,0-1-1,1 1 0,-1 0 1,0-1-1,1 1 1,-1 0-1,0 0 0,1 0 1,-1 0-1,0 1 0,1-1 1,-1 0-1,1 1 0,-1-1 1,0 1-1,1-1 0,-1 1 1,1 0-1,0 0 0,-3 1 1,-2 3-50,-1 1 0,1 0 0,0 0 1,0 1-1,1-1 0,0 1 0,0 0 0,-4 10 0,5-6 251,-7 56 138,11-53-292,0 0 0,0 1 1,6 27-1,-4-28-141,2 21 96,2-1-1,12 36 1,11 25 59,-29-93-204,3 5 62,-1 1 0,1-1 1,0 0-1,1 0 0,7 10 0,-11-16-51,1-1 0,-1 0 0,0 0 0,1 0-1,-1 0 1,1 0 0,-1 0 0,1 0 0,-1 0 0,0 0 0,1 0-1,-1 0 1,1 0 0,-1 0 0,1 0 0,-1 0 0,0 0 0,1 0 0,-1 0-1,1 0 1,-1-1 0,0 1 0,1 0 0,-1 0 0,1-1 0,0 1 7,2-2 42,0 0 0,-1 0 0,1-1 0,0 1 0,-1-1 0,1 1-1,-1-1 1,0 0 0,3-5 0,15-29 190,-19 33-223,3-3-6,6-17 32,9-47-120,-9 14-228,-9 55 315,-1-1 0,0 1 0,1 0 0,-1 0 0,1 0 0,-1 0 0,1 0 0,0 0 0,0 1 0,0-1 0,0 0 0,0 0 0,3-2 0,-3 4-4,-1 0-1,1 0 0,-1 0 0,1 0 1,0 0-1,-1 0 0,1 0 0,-1 1 1,1-1-1,-1 0 0,1 0 0,0 0 1,-1 1-1,1-1 0,-1 0 0,1 1 1,-1-1-1,0 1 0,1-1 0,-1 0 1,1 1-1,-1-1 0,0 1 0,1 0 1,1 6 30,0 1 0,-1 0 0,0-1-1,0 1 1,-1 0 0,-1 14 0,1-3 77,0-10 68,0-8-169,1 1 0,-1 0 1,0-1-1,0 1 1,0-1-1,0 1 0,0 0 1,0-1-1,0 1 0,-1-1 1,1 1-1,-1-1 0,1 1 1,-1-1-1,1 1 0,-1-1 1,-1 3-1,1-4-26,-4 3-524,6-12 307,0 5 345,-1 3-124,0-1 0,0 1 0,0-1 0,1 1 1,-1 0-1,1-1 0,-1 1 0,1-1 0,-1 1 0,1 0 1,0 0-1,0-1 0,-1 1 0,2-1 0,-2 1 355,0-1-334,0 1 0,0-1 0,0 0-1,0 0 1,0 0 0,0 0 0,1-2 0,0 2-4,-1 1-1,1-1 1,0 1 0,0-1 0,0 1 0,0 0 0,0-1 0,0 1 0,1 0 0,-1 0 0,0 0 0,1 0 0,-1 0 0,0 0-1,3-1 1,-5 3-21,1-1-1,-1 1 0,1 0 0,-1 0 0,1 0 0,-1 0 1,1 0-1,0 0 0,0 0 0,-1 0 0,1 0 1,0 0-1,0 0 0,0 0 0,0 0 0,0 0 1,0 0-1,0 0 0,0 0 0,1 0 0,-1 0 0,1 1 1,-1-2 10,0 1 0,0-1 0,0 0 1,0 1-1,0-1 0,0 0 0,0 1 1,0-1-1,0 1 0,0-1 0,0 0 1,0 1-1,0-1 0,-1 0 0,1 1 1,0-1-1,0 0 0,0 1 0,0-1 1,-1 0-1,1 1 0,0-1 0,0 0 1,-1 0-1,1 1 0,0-1 0,-1 1 1,1-1-1,-1 0-1,1 1 1,-1-1 0,1 1 0,0-1 0,-1 0-1,1 1 1,0-1 0,0 1 0,-1-1 0,1 1-1,0-1 1,0 1 0,0-1 0,-1 2 0,1 0 6,4 13 14,-3-12-22,4 8 0,-4-11 0,-1 1 0,0-1 0,0 0 0,1 0 0,-1 1 0,0-1 0,0 0 0,0 1 0,0-1-1,1 0 1,-1 1 0,0-1 0,0 1 0,0-1 0,0 0 0,0 1 0,0-1 0,0 0 0,0 1 0,0-1-1,0 1 1,0-1 0,0 0 0,0 1 0,0-1 0,0 0 0,0 1 0,-1-1 0,1 1 0,0-1 0,0 0-1,0 1 1,-1-1 0,1 0 0,0 0 0,0 1 0,-1-1 0,1 0 0,0 0 0,0 1 0,-1-1 0,1 0-1,0 0 1,-1 1 0,-3 1-22,5-1 82,-1-1-58,0 0 0,1 0 0,-1 0 1,0 0-1,0 0 0,0-1 0,1 1 0,-1 0 0,0 0 0,0 0 0,0 0 1,0 0-1,1-1 0,-1 1 0,0 0 0,0 0 0,0 0 0,0 0 0,0-1 1,0 1-1,1 0 0,-1 0 0,0-1 0,0 1 0,0 0 0,0 0 1,0 0-1,0-1 0,0 1 0,0 0 0,0 0 0,0-1 0,0 1 0,0 0 1,0 0-1,0 0 0,0-1 0,-1-2-5,0 0 1,0 0-1,0 0 1,-1 0-1,1 0 0,0 1 1,-1-1-1,-2-2 1,3 3 0,1 2 0,0 0 1,0 0 0,0 0 0,-1 0-1,1-1 1,0 1 0,0 0 0,0 0 0,0 0-1,0 0 1,0-1 0,0 1 0,0 0-1,0 0 1,0 0 0,0 0 0,0-1-1,0 1 1,0 0 0,0 0 0,0 0 0,0-1-1,0 1 1,0 0 0,0 0 0,0-1-1,5-14-31,1-1 0,0 1-1,1 0 1,1 0 0,0 1-1,12-15 1,-19 28 34,0 0 0,1 0-1,-1-1 1,0 1 0,0 0 0,1 0 0,-1 0-1,1 0 1,-1 1 0,1-1 0,-1 0 0,1 1 0,0-1-1,2 0 1,2 0 11,-1 1 0,1-1 0,6 2 0,-5-1 5,17 1-7,-16 1-7,-3 0 3,3 0 41,-5-1-37,16 8 8,-8-4 90,0 1 0,0 1 0,14 11 0,-9-7 125,18 13-204,-16-12-29,-12-9-5,9 3-38,-14-6 41,-1 0 1,1 0 0,-1 0-1,1 0 1,0 0-1,-1 0 1,1 0 0,-1 0-1,1-1 1,0 1 0,-1 0-1,1 0 1,-1-1 0,1 1-1,-1 0 1,1 0-1,-1-1 1,1 1 0,-1-1-1,1 1 1,-1-1 0,0 1-1,1-1 1,4-7-8,1 2-10,16-10 8,27-16-11,0-8-10,-35 29 24,-11 4 67,-2 4 50,0 2-93,-2-2 153,-11-6-68,0 4-93,0-1-1,-1 2 1,0-1 0,-19-2-1,28 6-14,-1 0-11,1 1 1,0-1-1,0 1 0,0 1 0,0-1 1,0 0-1,-1 1 0,1 0 1,0 0-1,0 0 0,0 1 0,1-1 1,-8 4-1,9-4 17,1 1-1,-1-1 1,0 0 0,0 1-1,1 0 1,-1-1 0,1 1-1,-1 0 1,1 0 0,-2 3-1,1-2 1,1-2 0,0 0 1,1 0 0,-1 0-1,0 0 1,1 0-1,-1 0 1,1 0-1,-1 0 1,1 1-1,0-1 1,0 0-1,-1 2 1,0 3-1,-2 16 1,2-8-7,1 0-1,3 26 1,1-18 5,-2-10-2,1 0-1,0-1 0,7 16 0,-8-24 3,-1 1 0,1-1 0,0 0 0,0 0 0,0 0 0,0-1 0,0 1 0,1 0-1,-1-1 1,1 1 0,0-1 0,-1 0 0,1 0 0,0 0 0,0 0 0,4 1 0,1-1-2,0 0 0,0 0 0,0-1 1,0 0-1,0-1 0,0 1 0,0-2 1,0 1-1,0-1 0,11-3 0,61-19-46,-75 21 59,0-1 0,0 1 0,0-1 1,-1 0-1,1-1 0,-1 1 0,0-1 0,7-7 1,-7 6 9,12-12-7,34-38 274,7-19-25,-56 73-248,-1 1-1,1-1 1,-1 1 0,0-1 0,1 1-1,-1-1 1,0 1 0,0-1 0,1 1-1,-1-1 1,0 1 0,0-1 0,0 0-1,0 1 1,0-1 0,0 1-1,0-1 1,0 0 0,0 1 0,0-1-1,0 0 1,0 1 0,0-1 0,0 1-1,-1-1 1,1 1 0,0-1 0,0 0-1,-1 1 1,1-1 0,0 1 0,-1-1-1,1 1 1,-1 0 0,1-1-1,0 1 1,-2-1 0,-6 1-12,-4 4-1,-5 5 0,-1 4 0,-1 6 0,4-1 8,-18 30 0,27-38-2,-1-2-5,-6 15-24,9-15 3,0 0-1,1 0 0,0 0 1,0 1-1,1 0 0,0-1 1,0 10-1,2-16 11,0-1-1,0 0 1,1 0-1,-1 0 1,0 0 0,1-1-1,-1 1 1,1 0-1,-1 0 1,1 0 0,-1 0-1,1 0 1,-1 0 0,1-1-1,0 1 1,0 0-1,-1-1 1,1 1 0,0 0-1,0-1 1,2 2-1,-2-2 1,-1 0 5,1 0 1,-1 1-1,1-1 0,-1 0 0,1 0 0,0 0 0,-1 0 0,1 0 0,-1 0 0,1 0 1,-1 0-1,1 0 0,0-1 0,-1 1 0,1 0 0,-1 0 0,1 0 0,-1-1 0,1 1 0,-1 0 1,2-1-1,-1 0-8,8-4-8,-1 0-1,0 0 0,-1-1 0,1 0 0,-1-1 1,0 1-1,0-2 0,6-8 0,-9 11-27,-1 0 0,0 1 0,0-1 1,0-1-1,0 1 0,2-8 0,-5 12 59,1-1 31,-1 1 0,1-1-1,-1 0 1,1 0-1,0 1 1,-1-1 0,1 1-1,0-1 1,0 1-1,2-2 1,-3 3-8,1 0 19,7 11-20,8 3-55,-1 0 0,2 0 0,25 15 0,-39-27-3,0-1 1,1 1-1,0-1 0,-1 0 0,1 0 0,0 0 1,4 0-1,-2 0 10,-2 0 3,-1-1 0,1 0-1,-1 0 1,1 0 0,0 0 0,-1 0 0,1-1 0,4-1 0,-3 1 1,-2 1 2,0-1 0,0-1 0,0 1-1,0 0 1,0-1 0,0 1 0,0-1-1,-1 0 1,1 0 0,-1 0 0,1 0-1,2-4 1,1-1 17,-1 1 1,7-12-1,-11 16-13,2-2 6,-1-1 0,1 0 0,-1 0-1,-1 1 1,1-1 0,-1 0 0,2-9 0,-2 8 9,2-13 57,0 0-1,-1-23 1,-1 23-36,0-11-24,-1 19 16,1 4 49,0-1 0,-1 1 0,-1-1-1,1 1 1,-1-1 0,0 1 0,-5-14-1,2 13 21,1 8-7,2 1-70,1 0 0,-1 0 0,0 0 0,1 0 0,-1 0 1,1 0-1,0 0 0,-1 0 0,1 0 0,-1 2 0,-4 40 279,5-40-258,-3 36 145,3-27-149,-1 25 185,5 45-1,8 101-211,-12-179-80,0-1 1,0 1-1,1-1 0,-1 1 0,1-1 0,0 1 0,0-1 0,0 0 0,0 1 0,3 3 1,-4-7 38,0 0 0,1 0 0,-1 1 0,0-1 0,1 0 1,-1 0-1,0 0 0,1 0 0,-1 0 0,0 0 0,1 0 1,-1 0-1,1 0 0,-1 0 0,0 0 0,1 0 0,-1 0 1,0 0-1,1 0 0,-1 0 0,0-1 0,1 1 0,-1 0 1,0 0-1,1 0 0,-1 0 0,0-1 0,0 1 0,1 0 1,-1 0-1,0-1 0,0 1 0,1 0 0,-1-1 0,0 1 1,0 0-1,0-1 0,1 1 0,-1-1 0,10-23-1256,-2-1-1,0 0 0,6-37 1,-12 49 1042,-1 7-213,0 0 1,0 0 0,-1 0-1,0-7 1,-4-75-3156,1 7-3107</inkml:trace>
  <inkml:trace contextRef="#ctx0" brushRef="#br0" timeOffset="391.34">1044 403 7448,'0'0'48,"1"-1"0,-1 1 0,0 0 0,0 0 0,0-1 0,0 1 0,1 0-1,-1 0 1,0 0 0,0 0 0,1-1 0,-1 1 0,0 0 0,0 0 0,1 0 0,-1 0 0,0 0 0,0 0 0,1 0 0,-1-1 0,0 1 0,0 0 0,1 0 0,-1 0 0,0 0 0,1 0 0,-1 0 0,0 0 0,0 1 0,1-1 0,-1 0 0,0 0 0,1 0 0,-1 0-1,0 0 1,1 0 0,-1 11 3270,1 0-1490,-1-11-1720,1 0 1,-1 1-1,0-1 1,1 0 0,-1 0-1,0 0 1,1 0-1,-1 0 1,0 0 0,1 0-1,-1-1 1,0 1 0,1 0-1,-1 0 1,0 0-1,1 0 1,-1 0 0,1-1-1,-1 1 68,6-3 255,1 0-1,-1 0 1,-1 0-1,12-9 0,21-21 807,-10 8-860,-25 23-331,1 0 0,0 0 0,0 0 0,-1 0 1,1 1-1,0-1 0,0 1 0,0 0 0,6-1 0,2 1 46,18 0 1,-19 1-86,13-1 417,39 4-1,-24 0 166,-14 0-604,-1 0-15,-25-3-66,1 0 1,0 0-1,0 0 1,-1-1-1,1 1 1,0 0-1,-1 0 1,1 0-1,0 0 1,0 0-1,-1 0 1,1 0-1,0 0 1,-1 0-1,1 0 1,0 0-1,0 1 1,-1-1-1,1 0 1,0 0-1,0 0 1,-1 0-1,1 0 1,0 0-1,0 1 1,-1-1-1,1 0 1,0 0-1,0 0 1,-1 1-1,1-1 1,0 0-1,0 0 1,0 1-1,-3 3-711,0-1 0,1 1 0,0 0 0,0 1 0,-2 4 0,-3 6-824,-8 18-6362</inkml:trace>
  <inkml:trace contextRef="#ctx0" brushRef="#br0" timeOffset="844.81">1449 487 816,'0'0'0,"-5"-5"0,-2-2 0,-6-6-136</inkml:trace>
  <inkml:trace contextRef="#ctx0" brushRef="#br0" timeOffset="1593.04">1441 487 816,'0'-1'345,"-1"0"0,1 0 1,-1-1-1,0 1 0,0 0 0,1 0 1,-1 0-1,0 0 0,0 0 0,0 1 1,0-1-1,0 0 0,0 0 0,-1 1 1,1-1-1,-2 0 0,3 1-260,0 0-1,0 0 1,0 0-1,0 0 1,0 0-1,-1 0 1,1 0-1,0 0 1,0 0-1,0 0 1,0 1-1,0-1 1,0 0-1,0 0 1,0 0-1,-1 0 1,1 0-1,0 0 1,0 1 0,0-1-1,0 0 1,0 0-1,0 0 1,0 0-1,0 0 1,0 1-1,0-1 1,0 0-1,0 0 1,0 0-1,0 0 1,0 0-1,0 1 1,0-1-1,0 0 1,0 0-1,0 0 1,0 0-1,0 0 1,1 0-1,-1 1 1,0-1-1,0 0 1,0 0 0,0 0-1,0 0 1,0 0-1,0 0 1,0 0-1,0 1 1,1-1-1,-1 0 1,5 6 1060,-1-2-706,0-1 0,0 0-1,1 0 1,-1-1 0,1 1-1,-1-1 1,1 0 0,0 0 0,0-1-1,0 1 1,0-1 0,0 0-1,11 0 1,-7-1-248,0 0 0,-1 0 0,1-1 0,0 0 0,0-1 0,-1 0-1,11-4 1,-17 5-146,1 0-1,-1 0 1,1-1-1,-1 1 1,1-1-1,-1 0 1,0 0-1,0 0 1,0 0-1,0 0 1,0 0-1,0 0 1,-1 0-1,1-1 1,-1 1-1,0-1 1,1 1-1,0-5 1,-1 5-26,-1 0 0,1-1 0,-1 1 0,0-1 0,1 1 0,-1-1 0,0 1 0,-1-1 0,1-3 0,-1 1 4,0-1 11,0 0 1,-1 0-1,1 0 0,-1 1 0,-1-1 1,1 0-1,-1 1 0,0-1 0,0 1 1,-6-7-1,6 8-22,3 3 0,-1-1 0,0 1-1,0 0 1,0 0-1,0-1 1,0 1 0,0 0-1,-2-1 1,-1-1 3,-9-7-3,10 8-30,1 1-1,0 0 1,-1-1-1,1 1 1,-1 0-1,0 0 1,-3-1-1,5 2 13,0 0 0,0 0 0,0 0 0,0 0 0,0 0 0,0 0 0,-1 0 1,1 0-1,0 1 0,0-1 0,0 0 0,0 1 0,0-1 0,0 0 0,0 1 0,0 0 0,0-1 0,0 1 0,0-1 0,1 1 0,-1 0 0,0 0 0,0-1 1,1 1-1,-2 2 0,-1 1 25,0 0 1,1 1-1,-1-1 1,1 1 0,0 0-1,1 0 1,-3 9-1,1 2 95,0 27 0,6 58 59,2-66 30,-2-23-128,0 0 0,1 0 0,0 0 0,7 15 1,-10-26-75,0 0 0,0 0 0,1 0 0,-1 0 1,0 0-1,0 0 0,0-1 0,1 1 1,-1 0-1,0 0 0,1-1 0,-1 1 0,0-1 1,1 0-1,-1 1 0,1-1 0,-1 0 0,3 0 1,-3 1-1,5-1 2,1 0 1,-1 0 0,0-1 0,0 1 0,0-1 0,0 0-1,0-1 1,8-2 0,-7 1-1,22-6-2,1-1-1,2-1 0,1 0 0,0-2 0,-23 9-2,75-33 34,-60 22-28,-1-2 1,-2-1-4,-19 15 6,1-1 0,-1-1 0,0 1 0,0 0 0,0-1-1,0 1 1,-1-1 0,0 0 0,0 0 0,1-5 0,-1 5 15,-1 1-1,-1 0 1,1 0 0,-1 0 0,1 0 0,-1-1 0,0 1-1,-1 0 1,1 0 0,-1 0 0,-2-8 0,2 10-1,0 1 0,1-1 1,-1 1-1,-1-1 1,1 1-1,0 0 1,0 0-1,0 0 0,-1 0 1,1 0-1,-1 0 1,1 0-1,-1 0 0,1 0 1,-1 1-1,-1-2 1,1 2-9,0-1-10,0 0 1,-1 0-1,1 0 0,0 1 1,0-1-1,0 1 0,-1-1 1,-3 1-1,4 0-10,-3 1-65,1 2 31,-1 0 0,1 0 0,0 0 0,0 1 1,0 0-1,0-1 0,1 1 0,-4 5 1,-2 6-89,-12 23 1,16-29 120,-5 14-42,8-18 43,-3 9-44,1-1 1,-3 14 0,7-8 40,0-18 16,0 0 0,0 0-1,1 1 1,-1-1 0,1 0 0,0 0-1,-1 1 1,1-1 0,0 0-1,-1 0 1,1 0 0,0 0 0,0 0-1,0 0 1,0 0 0,0 0-1,0-1 1,0 1 0,0 0 0,1 0-1,-1-1 1,0 1 0,0-1-1,1 1 1,-1-1 0,0 0-1,1 1 1,-1-1 0,0 0 0,1 0-1,1 0 1,-1 0-4,0 0 1,0-1-1,0 1 1,0-1-1,0 0 1,2-1-1,1-1-4,0 0-1,0 0 0,-1-1 0,1 1 0,-1-1 1,7-9-1,18-26-22,-24 32 31,-2 3-4,0 1 0,-1-1 1,1 0-1,-1 0 1,0-1-1,2-4 0,1-5 2,2 0-1,-3 5 10,0-1 0,4-14 0,24-79 57,-27 82 78,0 2-80,3-16 11,-1-1 0,-1 1 0,1-49 0,-7 74-36,0 0 1,-1 0 0,0 0 0,-4-15-1,5 25-41,-1 0-1,1-1 1,0 1-1,0 0 1,0 0-1,-1 0 1,1 0-1,0-1 0,0 1 1,0 0-1,-1 0 1,1 0-1,0 0 1,0 0-1,-1 0 1,1 0-1,0 0 1,0 0-1,0-1 0,-1 1 1,1 0-1,0 0 1,0 0-1,-1 0 1,1 1-1,0-1 1,0 0-1,-1 0 1,1 0-1,0 0 1,0 0-1,-1 0 0,1 0 1,-1 1-1,0-1 0,1 0 0,-1 1 0,1-1 0,-1 0 0,1 1 0,-1-1 1,1 0-1,-1 1 0,1-1 0,-1 1 0,1-1 0,-1 1 0,1-1 0,0 1 0,-1 0 0,-3 11 57,0 0 1,1 1-1,0-1 0,1 1 0,1-1 0,0 1 0,1 15 1,9 147 522,-8-156-586,4 33 300,-3-34-250,7 43 15,-1 11-15,-2-24-44,-5-41-24,1-1 0,0 1-1,1 0 1,-1-1 0,2 1-1,-1-1 1,6 9 0,-6-11-12,-2-3-11,0 1 0,0-1 0,0 0 1,0 0-1,1 0 0,-1 0 0,0 0 0,1 0 1,-1-1-1,1 1 0,-1 0 0,3 0 0,-1 0-57,-3-1 95,0 0-1,0 0 0,0 0 1,0 0-1,0 0 1,1 0-1,-1 0 0,0 0 1,0 0-1,0 0 1,0 0-1,0 0 1,1 0-1,-1 0 0,0-1 1,0 1-1,0 0 1,0 0-1,0 0 0,0 0 1,0 0-1,1 0 1,-1 0-1,0 0 0,0 0 1,0-1-1,0 1 1,0 0-1,0 0 0,0 0 1,0 0-1,0 0 1,0 0-1,0-1 0,0 1 1,0 0-1,0 0 1,0 0-1,0 0 0,0 0 1,0-1-1,0 1 1,0 0-1,0 0 0,0 0 1,0 0-1,0 0 1,0 0-1,0-1 0,0 1 1,0 0-1,0 0 1,0 0-1,0 0 1,0 0-1,-3-8-199,-33-64-7000,19 40-3398</inkml:trace>
  <inkml:trace contextRef="#ctx0" brushRef="#br0" timeOffset="2203.21">2500 432 10848,'-19'3'286,"19"-3"-185,-1 1 0,1-1 0,-1 0 0,1 1 0,0-1 0,-1 0 0,1 1 0,-1-1 0,1 0 0,0 1 0,0-1 0,-1 1 0,1-1 0,0 1 0,0-1 0,-1 1 0,1-1 0,0 1 0,0-1 0,0 1 0,0-1 0,0 1 0,0-1 0,0 1 0,0 0 0,0 0 147,-1 10 1398,0 0 0,1 16 0,1-18-1482,-1 0-1,-1 0 1,-1 14 0,-5 15 330,5-15-3576,4-31-2698,5-6 2383,-2 6 2557,7-19-223,5-12-2110</inkml:trace>
  <inkml:trace contextRef="#ctx0" brushRef="#br0" timeOffset="2573.16">2509 187 9328,'0'0'93,"1"1"-1,-1-1 1,1 0 0,-1 0 0,1 1 0,-1-1-1,1 0 1,-1 1 0,1-1 0,-1 1 0,0-1 0,1 0-1,-1 1 1,0-1 0,1 1 0,-1-1 0,0 1-1,0-1 1,1 1 0,-1-1 0,0 1 0,0-1 0,0 1-1,0 0 1,1-1 0,-1 1 0,0-1 0,0 1-1,0-1 1,0 1 0,-1 0 0,1-1 0,0 1 0,0 8 503,-1 2 239,1-3-1114,0 0 0,1 1 0,1 9-1,-2-18 74,0 1-1,1-1 1,-1 1-1,0-1 1,1 1-1,-1-1 1,1 1-1,-1-1 1,1 0-1,-1 1 1,1-1-1,-1 0 1,1 1-1,-1-1 1,1 0-1,0 0 1,-1 0-1,2 1 1,8 1-106,-9-2 18,0 0 151,-1 0-1,1 0 1,0 0 0,-1 0 0,1 0 0,0 0 0,-1 0 0,1 0 0,0 0-1,-1 0 1,1-1 0,-1 1 0,1 0 0,0 0 0,-1-1 0,1 1 0,-1 0 0,2-2-1,0 1-226,14-9-400,9-4-1463</inkml:trace>
  <inkml:trace contextRef="#ctx0" brushRef="#br0" timeOffset="3805.65">2888 474 3232,'-7'-3'68,"6"3"65,0-1 0,-1 1 0,1-1 0,0 0 0,-1 1 0,1-1 0,0 0 0,0 0 0,0 0 0,0 0 0,-1-1 0,2 2-116,0 0 0,0 0 0,0 0 0,0 0 0,0 0 0,0 0-1,0 0 1,0 0 0,0 0 0,0 0 0,0-1 0,0 1 0,0 0 0,0 0 0,0 0 0,0 0 0,0 0 0,0 0 0,0 0 0,0 0 0,0 0 0,1 0 0,-1 0 0,0 0-1,0 0 1,0 0 0,0 0 0,0 0 0,0 0 0,0 0 0,0 0 0,0 0 0,0 0 0,0 0 0,0 0 0,0 0 0,0 0 0,0 0 0,0 0 0,1 0 0,-3-7 911,2 7-806,-2-23 2714,2 20-2333,0 0-1,0 0 1,0 0-1,-1 0 0,1 0 1,-1 0-1,0 1 1,0-1-1,0 0 0,0 0 1,-2-3-1,2 5-384,1 0 0,-1 0 0,0 0 0,0 0 0,1 0 0,-1 0 1,0 1-1,0-1 0,0 0 0,0 0 0,0 1 0,0-1 0,0 1 0,0-1 0,0 1 0,0-1 0,-1 1 0,1 0 0,0-1 0,-2 1 0,1 0-73,-1 0-1,1 0 1,-1 1 0,0-1-1,1 1 1,-1 0 0,1 0-1,0 0 1,-5 1-1,-6 5-17,-4 4-22,12-9-5,0 1 0,-10 13 0,7-6 0,4 0 2,3-9 2,1 0 0,0 1 0,0-1 0,0 0 0,0 0 1,0 0-1,0 0 0,0 0 0,0 0 0,0 0 0,0 0 0,1 1 0,-1-1 1,0 0-1,1 0 0,-1 0 0,1 0 0,-1 0 0,1 0 0,1 1 0,-1-1 23,0 1-1,1-1 0,0 0 0,-1 0 1,1 0-1,0 0 0,-1 0 0,1 0 1,0 0-1,3 0 0,3 1 79,0 0-1,0-1 1,0-1 0,10 1-1,-11-2-52,1 1 0,-1 1 0,0 0 0,1 0 0,-1 0 0,0 1 0,0-1 0,0 2 0,0-1-1,0 1 1,0 0 0,-1 1 0,7 4 0,-12-7-22,0-1 0,0 1-1,0 0 1,-1 0 0,1 0 0,0-1-1,-1 1 1,1 0 0,-1 0 0,1 0 0,-1 0-1,1 0 1,-1 0 0,0 0 0,1 0-1,-1 0 1,0 0 0,0 0 0,0 0-1,0 0 1,0 1 0,0-1 0,0 0 0,0 0-1,0 0 1,0 0 0,-1 0 0,1 0-1,0 0 1,-1 0 0,1 0 0,-1 0-1,0 1 1,-2 3 41,0-1 0,0 0 0,0 0 0,0-1-1,-5 6 1,-9 4-39,-63 47-206,77-57 169,-10 6-88,-1 0-1,0 0 1,-29 11 0,37-18 111,4-5 23,5-8 51,-1 4-73,11-25-1152,-3 9-1621,-4 5-3196,-2 2-990</inkml:trace>
  <inkml:trace contextRef="#ctx0" brushRef="#br0" timeOffset="4468.26">3511 344 10136,'-24'6'229,"24"-6"-184,0 0 1,-1 0-1,1 0 1,0 0-1,0 0 1,0 0-1,0 0 1,-1 0-1,1 0 1,0-1-1,0 1 1,0 0-1,0 0 1,-1 0-1,1 0 0,0 0 1,0 0-1,0 0 1,0 0-1,-1-1 1,1 1-1,0 0 1,0 0-1,0 0 1,0 0-1,0-1 1,0 1-1,0 0 1,0 0-1,0 0 0,0 0 1,-1-1-1,1 1 1,0 0-1,0 0 1,0 0-1,0-1 1,0 1-1,0 0 1,0 0-1,0 0 1,1-1-1,-1 1 1,0 0-1,0 0 0,0 0 1,0-1 110,5-71 4021,-5 72-4118,0-1 0,0 0-1,0 0 1,0 0 0,0 1-1,-1-1 1,1 0 0,0 0-1,0 1 1,-1-1 0,1 0-1,-1 1 1,1-1 0,-1 0-1,1 1 1,-1-1 0,1 0-1,-1 1 1,1-1 0,-1 1-1,0-1 1,1 1 0,-1 0-1,0-1 1,1 1 0,-1 0-1,-1-1 1,-18-3 245,18 4-285,0 0 9,0 0 0,-1 1 1,1-1-1,0 0 0,-1 1 1,1 0-1,0-1 0,0 1 0,0 0 1,0 0-1,0 0 0,-4 3 1,4-2-8,-4 3 52,-22 35 50,24-30 50,-10 59 91,13-53 16,11 73 86,-5-62-235,26 136 76,0-34-172,-24-106 60,7 32 3,3 2-78,13 41-145,-27-92-795,0-7 71,-1-9 66,-1-68-2234,-3 46-1081,-2-3 3264,3 27 379,-5-22-3521,-7-4 2775,2 4 699,-15-45-1425</inkml:trace>
  <inkml:trace contextRef="#ctx0" brushRef="#br0" timeOffset="6117.37">3187 616 5560,'10'-2'1110,"0"-1"1,0 0-1,0-1 1,0 0-1,12-7 1,44-31 3069,-41 25-3457,-19 14-483,-1 0 0,0 0 0,1 0-1,6-1 1,-6 1-139,2 2 272,9 1-210,0 1-1,0 1 0,0 1 1,0 0-1,0 1 0,17 7 0,81 27 752,-73-24-650,-32-11-187,5 2 25,0-1 0,28 4-1,-41-8-90,1 0 0,-1 0 0,0-1 0,1 1 0,-1 0 0,0-1 0,0 0 0,1 1 0,-1-1 0,0 0 0,4-3 0,-5 4 11,0-1 0,0 1 0,0-1 1,0 0-1,0 0 0,0 0 0,-1 1 0,1-1 0,0 0 0,0 0 0,-1 0 0,1 0 0,0 0 0,-1 0 0,1-1 0,-1 1 0,0 0 0,1 0 0,-1 0 0,0-2 0,0 1 1,-1 1 0,1-1 1,-1 0-1,0 1 0,0 0 0,0-1 0,0 1 1,0-1-1,0 1 0,0 0 0,-1 0 0,1 0 1,-2-2-1,0 1 11,2 0-35,0 1 5,0 0-1,0 1 1,0-1-1,0 0 0,0 0 1,0 1-1,0-1 0,0 0 1,0 1-1,0-1 0,-2 0 1,0 1 4,1 0 1,0 0 0,0 0-1,0 0 1,0 1 0,-1-1-1,1 1 1,0-1 0,0 1-1,0-1 1,-3 3 0,-1-1-4,1 1-1,-1 1 1,1-1 0,-1 1 0,1 0 0,0 0 0,1 0 0,-1 1 0,1 0 0,0 0 0,0 0 0,-6 11 0,4-7 6,1 0 0,1 0 1,-1 1-1,1 0 1,1 0-1,0 0 0,0 0 1,1 0-1,1 1 1,-1 10-1,2-20-11,0 0-1,0-1 1,0 1 0,0 0 0,0 0-1,0-1 1,0 1 0,1 0 0,-1-1-1,0 1 1,1 0 0,-1-1 0,0 1-1,1-1 1,-1 1 0,1-1 0,-1 1-1,1 0 1,-1-1 0,1 0 0,-1 1-1,1-1 1,0 1 0,-1-1-1,1 0 1,0 1 0,-1-1 0,1 0-1,0 0 1,-1 1 0,1-1 0,0 0-1,-1 0 1,1 0 0,0 0 0,0 0-1,0 0 1,1 0-6,0 0-1,1 0 1,-1-1-1,0 1 0,0 0 1,0-1-1,0 0 1,0 1-1,0-1 1,-1 0-1,1 0 1,3-2-1,1-2-14,0 0-1,0-1 0,-1 0 0,1 0 0,6-10 1,-6 5-15,10-26 0,-1 1-72,-15 36 107,0 0 1,0 0 0,0 0-1,0 0 1,0 0 0,0 0-1,1 0 1,-1-1-1,0 1 1,0 0 0,0 0-1,0 0 1,0 0 0,0 0-1,0 0 1,0 0 0,0 0-1,0 0 1,0 0 0,0 0-1,0 0 1,0 0-1,0 0 1,0 0 0,0 0-1,0 0 1,0 0 0,0 0-1,0 0 1,1 0 0,-1 0-1,0 1 1,0-1 0,0 0-1,0 0 1,0 0-1,0 0 1,0 0 0,0 0-1,0 0 1,0 0 0,0 0-1,0 0 1,0 0 0,0 0-1,0 0 1,0 0 0,0 0-1,0 0 1,0 0 0,0 0-1,0 0 1,0 0-1,0 0 1,0 0 0,0 0-1,0 0 1,0 1 0,0-1-1,0 0 1,0 0 0,0 0-1,0 0 1,0 0 0,0 0-1,0 0 1,0 0-1,0 0 1,2 8-35,1 17-33,-1-12 50,3 13 18,-1-12 6,1 0-1,0 0 0,12 20 1,-4-15-4,6-3-2,-16-13 0,1-1 0,0 0 0,0 0 0,4 1 0,-2-1 1,0-1-1,1 0 0,-1 0 0,1-1 0,9 1 1,-7-3 7,2-4 0,19-10 0,-22 9-2,2-6 8,-2-1-1,1 0 0,-2 0 1,9-21-1,-3-3-6,-8 14-8,-1 1 1,-1 0 0,0-27-1,-4 0-5,-1 17 4,-1-6 2,-11-50 85,9 64 34,5 24-114,0 1 0,0 0 1,0-1-1,0 1 0,0-1 0,0 1 0,0-1 0,0 1 0,0-1 0,-1 1 0,1 0 0,0-1 0,0 1 0,0-1 0,-1 1 0,1 0 0,0-1 1,0 1-1,-1 0 0,0-1 0,-3 7 43,-1 17-32,3 10-29,1-5 23,5 46 0,5-25 224,21 89-10,-16-84-222,-4-11 6,-6-22-172,11 29 0,-15-50 154,1 0 0,-1 0 0,0 0 1,1-1-1,-1 1 0,0 0 0,1 0 1,-1 0-1,0-1 0,0 1 0,1 0 0,-1 0 1,0-1-1,0 1 0,1 0 0,-1-1 1,0 1-1,0 0 0,0-1 0,0 1 1,1 0-1,-1-1 0,0 1 0,0 0 1,0-1-1,0 1 0,0-1 0,21-86-270,-20 80 224,1 1 0,0 0 0,1 0 0,0 1 0,4-9 0,-2 5 20,0 0-45,0-1-1,0 1 0,1 1 0,0-1 1,1 1-1,11-12 0,-15 17 75,0 0 0,0 0 0,0 0 0,0 1 0,1-1 0,-1 1 0,1 0-1,6-3 1,4 0-25,29-6 0,-41 11 70,0-1-1,0 0 1,0 1-1,0-1 1,0 0-1,0 0 1,0-1-1,0 1 1,0 0-1,0 0 0,-1-1 1,1 1-1,0-1 1,-1 0-1,0 0 1,1 1-1,-1-1 1,0 0-1,0 0 1,0 0-1,0 0 1,0 0-1,0 0 0,0 0 1,-1-1-1,1 1 1,-1 0-1,0 0 1,0-1-1,0-2 1,0 4-31,0 1 0,0 0 0,0 0-1,0 0 1,0-1 0,0 1 0,-1 0 0,1 0 0,0 0 0,0-1 0,0 1 0,0 0 0,-1 0 0,1 0 0,0 0 0,0-1 0,0 1 0,-1 0 0,1 0 0,0 0 0,0 0 0,-1 0 0,1 0 0,0 0 0,0 0 0,-1 0 0,1 0-1,0 0 1,0 0 0,-1 0 0,1 0 0,0 0 0,-1 0 0,-8 1-11,6 0 21,-1 0 0,1 0 1,0 0-1,0 0 1,-2 2-1,-2 1 31,2 0-1,-1 1 1,-5 5-1,9-8-48,0-1-22,1 0 0,0 0 0,0 0 0,-1 1 0,1-1 0,0 0 0,0 1 0,0-1 1,1 1-1,-2 1 0,2-2 16,0 0 0,0 1 1,0-1-1,0 0 1,0 0-1,0 0 1,0 0-1,1 0 0,-1 0 1,1 0-1,-1 0 1,0 0-1,1 0 0,0 0 1,-1 0-1,1 0 1,-1-1-1,1 1 1,0 0-1,1 1 0,14 14-73,1 0-1,31 22 0,8 7 230,-45-36-20,-1 2 0,0 0-1,16 23 1,-26-34-129,6 12-27,-1 1 24,-6-9 3,0-2 0,-2 13 0,0-12 0,1 0 0,-1 2 17,0-1 0,0 0 0,0 0 0,0 0-1,-1-1 1,1 1 0,-1-1 0,0 0 0,0 0 0,-6 4-1,2-3 7,1 0 0,-1-1 0,0 0-1,0 0 1,-10 2 0,-1-3-15,16-2-17,0 0 1,-1-1-1,1 1 1,0-1-1,-1 0 0,1 1 1,0-2-1,0 1 1,0 0-1,0-1 1,0 1-1,-5-5 1,4 3-108,-1-1-1,1 0 1,0 0 0,0 0 0,-6-9 0,9 10 21,0 1 0,0-1 0,0 1 1,0-1-1,0 1 0,1-1 0,-1 1 1,1-1-1,-1 1 0,1-1 0,0-4 0,0 3-43,0 1-37,1-1 0,-1 0 0,0 1 0,1-1 0,0 0 1,-1 1-1,2-1 0,-1 1 0,3-6 0,-2 4-112,3-9-1474,1 1 1,1 0-1,0 1 0,1-1 1,0 2-1,13-16 1,-10 13 1748,29-37-3461</inkml:trace>
  <inkml:trace contextRef="#ctx0" brushRef="#br0" timeOffset="6696.5">4552 553 8520,'0'0'20,"0"0"1,0 0 0,0 0 0,0 0-1,-1 0 1,1 0 0,0 0 0,0 0-1,0 0 1,0 0 0,-1 0 0,1 0-1,0 0 1,0 0 0,0 0-1,0 0 1,0 1 0,-1-1 0,1 0-1,0 0 1,0 0 0,0 0 0,0 0-1,0 0 1,0 1 0,0-1 0,-1 0-1,1 0 1,0 0 0,0 0-1,0 0 1,0 1 0,0-1 0,0 0-1,0 0 1,0 0 0,0 0 0,0 1-1,0-1 1,0 0 0,0 0 0,0 0-1,4 11 2002,9 10 1498,-12-20-3429,0 0 9,0 0 1,0 0-1,0 0 1,0 0-1,0 0 1,0 0-1,0 0 1,1 0-1,-1 0 1,0 0-1,0-1 1,1 1-1,-1-1 1,0 1-1,1-1 1,-1 1-1,1-1 1,-1 0-1,1 0 1,-1 0-1,1 1 1,-1-1 0,0-1-1,1 1 1,-1 0-1,1 0 1,1-1-1,2-1 40,0 0 1,0 0-1,0 0 0,0 0 1,6-5-1,-6 4-74,63-32 1239,-62 31-1248,3-1 119,-1 0 0,0-1 0,-1 1 0,10-10 1,-14 11-128,1 1 0,-2-1 0,1 0 0,0 0 1,-1 0-1,0 0 0,1 0 0,1-8 0,-3 8-30,0 1-1,-1-1 0,0 0 1,0 0-1,0 0 1,0 1-1,0-1 0,-1 0 1,0 0-1,0 1 0,0-1 1,0 0-1,0 1 1,-1-1-1,1 1 0,-1 0 1,0-1-1,0 1 0,0 0 1,-1 0-1,1 0 0,-1 1 1,0-1-1,0 0 1,1 1-1,-6-3 0,7 5-16,1-1 0,-1 1 0,1 0 0,-1 0 0,0 0 0,1-1 0,-1 1 0,0 0 0,1 0 0,-1 0 0,0 0 0,1 0 0,-1 0 0,0 1 0,1-1 0,-1 0 0,1 0 0,-1 0 0,0 0 0,0 1 0,-1 0 3,-2 0-1,0 1 0,0 0 0,0 0-1,1 0 1,-1 0 0,0 1 0,1-1 0,0 1 0,-1 0-1,-3 5 1,-1 1 3,0 1 0,-6 11 0,11-16-5,1-1-1,0 1 1,0-1 0,1 1 0,-1-1 0,1 1 0,-1 6 0,0-3 1,1-1 3,0-1-1,0 0 1,0 0-1,1 1 1,0-1-1,0 0 0,2 8 1,-1-8-3,-1 1 1,2 0 0,-1 0-1,1 0 1,0 0 0,1 0 0,-1 0 0,5 6 0,-3-5 1,-2-3 10,1 1-1,-1-1 1,6 7-1,-2-2-5,15 21-1,-13-21-9,0 0 1,0 0 0,1-1 0,20 17-1,-24-23 6,1 1 0,1-1-1,-1 0 1,0-1 0,1 1-1,-1-1 1,10 1 0,-14-3 2,-1 0 1,0 0-1,1 0 1,-1 0-1,0 0 1,0 0-1,1-1 1,-1 1-1,0 0 1,0-1-1,0 1 1,0-1-1,1 0 1,-1 1-1,0-1 1,0 0-1,0 0 1,1-1-1,-1 1-1,0 0-6,-1 1 1,1-1-1,-1 1 1,1-1 0,-1 1-1,0-1 1,1 1-1,-1-1 1,0 0 0,1 1-1,-1-1 1,0 0-1,0 1 1,1-1 0,-1 0-1,0 1 1,0-1-1,0 0 1,0 0-1,0-2 2,1-15-1,-3 5-59,0 1-1,0-1 0,-1 1 0,-6-16 0,4 13-1252,1 0 1,-4-23-1,8 21-2180,1-32-1,1 8-3434</inkml:trace>
  <inkml:trace contextRef="#ctx0" brushRef="#br0" timeOffset="7117.12">5213 726 10848,'-3'3'400,"-1"1"0,1-1 1,0 1-1,0 0 0,0-1 1,1 1-1,-4 8 0,5-11-302,0 1 0,-1 0 0,1-1-1,0 1 1,-1-1 0,1 0 0,-1 1-1,1-1 1,-1 0 0,1 0 0,-3 1 0,1 0-213,2-1 30,0-1 0,1 0 0,-1 1 1,1-1-1,-1 0 0,0 0 0,1 1 0,-1-1 0,0 0 1,1 0-1,-1 0 0,0 0 0,1 0 0,-1 0 0,0 0 1,1 0-1,-1 0 0,0 0 0,1-1 0,-1 1 0,0 0 0,-2-1-148,1 1-115,0-1 0,0 1 0,0-1 0,0 0 0,0 0 0,1 0 0,-1 0 0,0 0-1,0 0 1,1 0 0,-2-2 0,-18-20-3376,18 20 4108,-22-26-3044</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3:34.177"/>
    </inkml:context>
    <inkml:brush xml:id="br0">
      <inkml:brushProperty name="width" value="0.05" units="cm"/>
      <inkml:brushProperty name="height" value="0.05" units="cm"/>
      <inkml:brushProperty name="color" value="#66CC00"/>
    </inkml:brush>
  </inkml:definitions>
  <inkml:trace contextRef="#ctx0" brushRef="#br0">21 63 1264,'8'-13'85,"-17"19"1705,7-5-1155,0 1 0,0-1 0,-1 1-1,1-1 1,0 1 0,0-1 0,-3 4 0,7-5 1,0-1 0,0 0 0,0 0 0,0 1 0,0-1 0,0 1 0,4-1 0,14-3 795,22-8 474,50-6 0,-44 12-1411,65-3 558,-73 7-720,-35 2-229,11 0 108,0 0 0,-1 2-1,26 4 1,-39-6-226,-1 1 1,0-1-1,0 0 0,0 1 0,1-1 0,-1 0 0,0 0 0,1 0 1,-1 0-1,0 0 0,0 0 0,1 0 0,-1 0 0,0-1 0,0 1 0,1 0 1,-1-1-1,0 1 0,0-1 0,0 1 0,1-1 0,-1 0 0,0 1 0,0-1 1,1-2-1,-1 3-561,0-1 0,0 0-1,0 0 1,0-1 0,-1 1 0,1 0 0,0 0 0,-1 0 0,1 0 0,-1-1 0,1-1 0</inkml:trace>
  <inkml:trace contextRef="#ctx0" brushRef="#br0" timeOffset="637">227 149 6816,'1'-3'-176,"5"-11"3458,-5 13-2983,-1 0 0,0 1 0,0-1 0,0 1 0,0-1 0,0 0 1,0 1-1,0-1 0,0 1 0,0-1 0,0 0 0,-1 1 0,1-1 0,0 1 0,0-1 0,0 1 0,-1-1 0,1 0 1,0 1-1,-1-1 0,1 1 0,-1-1 0,1 1-228,0 0 0,0-1 1,0 1-1,0 0 0,-1 0 0,1 0 1,0 0-1,0 0 0,0-1 0,0 1 0,0 0 1,-1 0-1,1 0 0,0 0 0,0 0 1,0 0-1,-1 0 0,1 0 0,0 0 1,0 0-1,0 0 0,0 0 0,-1 0 1,1 0-1,0 0 0,0 0 0,0 0 1,-1 0-1,1 0 0,0 0 0,0 0 1,0 0-1,-1 0 0,1 0 0,0 0 0,-3 7 1006,1 9-221,2 0-437,1 2-233,-4 26 1,-3-8 220,-8 67 534,7-65-892,1 1-49,0-2 2,2-4 3,0-5-2,2 66-558,6-98-12,-1-3-182,-1-1 0,5-13-1,1-6-1694,22-38-4377,-12 26 135</inkml:trace>
  <inkml:trace contextRef="#ctx0" brushRef="#br0" timeOffset="1386.35">366 409 7176,'-9'1'9,"-6"-5"8413,20-2-6186,-1 1-920,-3 4-337,1 4-386,4 10-202,2 13-244,-6-12 83,0 22 0,0-5-73,-1-29-150,-1 1 0,0 0-1,1-1 1,0 1 0,0-1 0,0 1-1,0-1 1,0 1 0,0-1 0,0 0-1,1 1 1,2 2 0,-4-5-7,0 0 0,0 0 0,1 0 1,-1 1-1,0-1 0,1 0 0,-1 0 0,0 0 0,1 0 0,-1 0 1,1 1-1,-1-1 0,0 0 0,1 0 0,-1 0 0,0 0 0,1 0 1,0 0-1,1-1 2,1 0 0,-1 0 0,1 0-1,-1-1 1,1 1 0,-1-1 0,0 1 0,1-1 0,-1 0 0,0 1 0,2-4 0,19-21 17,-21 24-21,3-6 7,0 1 1,0-1-1,-1 0 1,0-1-1,4-10 1,-4 10-2,-2 0-4,-2 8 1,1 0 0,-1-1-1,0 1 1,1 0 0,-1 0 0,0-1 0,1 1-1,0 0 1,0-1 0,3-3 2,0 0-1,0 0 1,8-6 0,-1 1 2,-1 6-2,-10 4-3,1 0 0,-1 0 1,1 0-1,-1 0 0,1 1 1,-1-1-1,1 0 0,-1 0 0,1 0 1,-1 1-1,1-1 0,-1 0 1,1 1-1,-1-1 0,1 0 1,0 1-1,7 11 3,-5-7-2,9 20 6,-4-5-2,-1 2-4,5 12-1,-2-10 0,-7-15 0,3 0 0,-2-8 0,-3-2 0,0 2 5,0-1-1,1 0 0,-1 0 1,0 0-1,1 0 0,-1 0 0,0 0 1,1-1-1,-1 1 0,0 0 1,1-1-1,-1 1 0,0-1 1,0 1-1,1-1 0,-1 0 1,0 1-1,0-1 0,0 0 0,0 0 1,2-1-1,1-2 23,0-1-1,0 0 1,4-5 0,-6 7-38,18-27-42,-2 0 1,16-36-1,-19 36 79,4-10-21,-16 35 52,1-3-463,-8 11-1901,0 1-14</inkml:trace>
  <inkml:trace contextRef="#ctx0" brushRef="#br0" timeOffset="2395.15">917 357 2968,'-10'6'11819,"18"-6"-7424,-8 0-4365,0 0 0,0 0 0,0 0 0,0 0 0,0 0 0,0 0 0,0 0-1,0 0 1,0 0 0,0 0 0,0 0 0,1 0 0,-1 0 0,0 0 0,0 0 0,0 0 0,0 1 0,0-1 0,0 0-1,0 0 1,0 0 0,0 0 0,0 0 0,0 0 0,0 0 0,0 0 0,0 0 0,0 0 0,0 0 0,0 0 0,0 0-1,0 0 1,0 1 0,0-1 0,0 0 0,0 0 0,0 0 0,0 0 0,0 0 0,0 0 0,0 0 0,0 0 0,0 0-1,0 0 1,0 0 0,0 1 0,0-1 0,-2 5-71,0 0 191,-28 105 349,28-104-514,1-3 74,1 1-1,-1-1 0,1 1 1,0-1-1,0 1 0,0-1 1,1 5-1,-1-2-39,1-5-18,-1 0-1,0 0 1,1 0 0,-1 0 0,1 1 0,-1-1 0,1 0 0,0 0 0,0 0 0,-1 0-1,1-1 1,0 1 0,0 0 0,0 0 0,0 0 0,0-1 0,0 1 0,0 0-1,0-1 1,2 2 0,-2-2 3,1 1 4,0 0 0,0-1-1,0 1 1,0-1-1,0 1 1,0-1-1,-1 0 1,1 0 0,0 0-1,0 0 1,0 0-1,0 0 1,4-2 0,-3 2 13,0-1 42,1 1-1,-1-1 1,1 0 0,-1 0-1,0-1 1,1 1-1,-1-1 1,0 1-1,6-5 1,-2 0 47,1-1 0,7-8 0,-11 11-120,7-9 28,18-24 1,-23 28 34,-1 0 1,0 0-1,-1 0 0,0-1 1,0 0-1,-1 1 0,4-21 1,-6 27-25,-1 0 1,0 0 0,0 0 0,0 0 0,0 0 0,0 0 0,-1 1-1,1-1 1,-1 0 0,0 0 0,0 0 0,-2-4 0,2 5-21,-1 0 0,1 0 0,-1 1 0,0-1 1,0 0-1,1 1 0,-1-1 0,0 1 0,-4-3 1,-7-1-4,10 4-7,0 1 0,-1 0 0,1-1 0,0 1 0,0 1 0,0-1 0,0 0 0,0 1 0,-4 0 0,-24 10-22,24-8 15,2-1-52,0 0-1,-1 1 1,1 0 0,1 0 0,-1 1 0,0-1-1,1 1 1,0 0 0,0 0 0,0 0 0,-5 7-1,6-6 55,0-1 1,0 1-1,0 0 0,0 0 0,1 0 0,0 0 0,-2 6 1,5-12-109,1-1 1,-1 1-1,0 0 1,1-1-1,-1 1 1,4-2-1,-5 2-41,48-51-7347,-30 31-2011</inkml:trace>
  <inkml:trace contextRef="#ctx0" brushRef="#br0" timeOffset="4403.1">1320 409 4312,'-3'-2'257,"1"1"1387,-4 4-1023,-51 43 7105,53-44-4886,16-5-1921,37-3 454,-42 6-1204,-1 0 0,0 0-1,0 1 1,0-1-1,0 1 1,7 3 0,-3 0-8,-8-3-73,-1 0 1,1-1-1,0 1 1,-1 0-1,1-1 1,0 0-1,0 1 1,2-1-1,-9-2-4557,-5-8 3245,6 6-452,-10-9-7737</inkml:trace>
  <inkml:trace contextRef="#ctx0" brushRef="#br0" timeOffset="5274.38">1556 147 11120,'-12'3'2919,"8"-1"-857,6-2-1010,-2 0-1003,0 0 1,1 1-1,-1-1 1,0 0-1,0 0 0,1 0 1,-1 1-1,0-1 1,0 0-1,1 0 1,-1 1-1,0-1 0,0 0 1,0 1-1,1-1 1,-1 0-1,0 1 1,0-1-1,0 0 0,0 1 1,0-1-1,0 0 1,0 1-1,0-1 1,0 0-1,0 1 0,0-1 1,0 0-1,0 1 1,0-1-1,0 1 1,1 6 296,22 136 832,-17-97-1054,-5-38-123,3 17 151,1-1 0,15 43-1,-10-39-67,-10-27-75,1-1-1,-1 1 1,0 0-1,0-1 1,0 1-1,1-1 1,-1 1 0,0-1-1,1 1 1,-1-1-1,0 1 1,1-1-1,-1 1 1,1-1-1,-1 0 1,0 1-1,1-1 1,-1 0-1,1 1 1,-1-1-1,1 0 1,0 1-1,-1-1 1,1 0-1,0 0 1,0 0-2,0 0 0,0 0 0,-1 0 0,1 0 0,0 0 0,0-1 0,0 1 0,-1 0 0,1-1 0,0 1 0,0-1 0,-1 1 0,1-1 0,1 0 0,1-2 3,0 0 0,0 0 0,-1 0-1,4-4 1,-6 7-10,12-21 100,-1-1 0,-1 0 0,9-25 0,-10 21 75,17-32 0,-18 47-82,-8 11-93,0 0 1,0-1-1,0 1 0,0 0 1,0 0-1,1-1 0,-1 1 1,0 0-1,0 0 0,1-1 1,-1 1-1,0 0 0,0 0 1,1 0-1,-1-1 0,0 1 1,0 0-1,1 0 0,-1 0 1,0 0-1,1 0 1,-1 0-1,0 0 0,1 0 1,-1 0-1,0-1 0,1 1 1,-1 0-1,1 1 0,2 2-1,-3-3 1,6 11 0,-3-2-3,-1-1 0,0 1 1,0 0-1,-1 0 0,0 14 0,3 17 55,0-21-45,3-4-2,-7-14-5,1 0 0,0 0 0,0 0 1,-1-1-1,1 1 0,0 0 0,0 0 0,0 0 0,1 0 0,0 0 0,-1 0 0,0-1 0,1 1 0,-1-1 0,0 0 0,1 1 0,-1-1 0,0 0 0,2 0 0,0 0 0,-1 0 0,0 0 0,1 0 0,-1 0 0,0-1 0,0 1 0,3-2 0,2-1 0,0-1 0,0 0 0,-1-1 0,11-8 0,-14 11-1,6-6 2,1-1 0,-1 0 0,11-15 0,-12 15 27,0 0 130,5-6 27,-1 0 1,16-26 0,-14 16-32,18-46 1,-29 62-152,5-18 51,-5 16-7,-1 0-1,0-1 1,-1 1-1,0 0 1,0-1-1,-2 1 1,1-1-1,-4-15 1,4 27-47,0-1 13,0 0 0,0 0-1,-1-1 1,1 1 0,-1 0 0,1 1-1,-1-1 1,1 0 0,-1 0 0,1 0-1,-2-1 1,2 2-9,0 0 0,-1-1-1,1 1 1,0 0 0,-1 0 0,1 0-1,0 0 1,-1 0 0,1-1 0,0 1-1,-1 0 1,1 0 0,0 0 0,-1 0-1,1 0 1,0 0 0,-1 0 0,1 0-1,0 0 1,-1 0 0,1 0 0,-1 1-1,0-1 1,0 1 0,0-1 0,0 1 0,0 0-1,0 0 1,0-1 0,0 1 0,0 0-1,-1 2 1,-3 4-9,0-1 0,1 1 1,0 0-1,1 1 0,-4 10 0,2-4-120,1 0 0,0 1 0,-2 17 0,6-30-38,-1 0 0,1-1-1,0 1 1,0 0 0,0 0 0,0-1 0,0 1 0,0 0-1,0 0 1,1-1 0,-1 1 0,1 0 0,-1-1 0,1 1 0,0 1-1,2-18-5266,-2 7 1713,1-1 2457,1 0 93,1-12-4366</inkml:trace>
  <inkml:trace contextRef="#ctx0" brushRef="#br0" timeOffset="6957.58">2223 409 6904,'-28'-17'141,"28"17"-96,-1 0-1,1 0 0,0 0 1,0 0-1,0-1 1,-1 1-1,1 0 1,0 0-1,0 0 1,0 0-1,-1 0 0,1 0 1,0-1-1,0 1 1,0 0-1,0 0 1,0 0-1,-1-1 0,1 1 1,0 0-1,0 0 1,0 0-1,0-1 1,0 1-1,0 0 1,0 0-1,0 0 0,0-1 1,0 1-1,0 0 1,0 0-1,0-1 1,0 1-1,5-4 509,0 0 2,-1-1-178,0-2 1,0 1-1,-1 0 0,0-1 1,0 1-1,3-15 1,4-7 2322,-10 28-2618,0-1 0,0 0 0,0 1 0,1-1 1,-1 1-1,0-1 0,0 1 0,0-1 0,0 0 0,0 1 0,0-1 0,0 1 0,0-1 0,0 0 0,0 1 0,-1-1 0,1 1 0,0-1 1,0 1-1,-1-1 0,1 0 0,0 1 0,0-1 0,-1 1 0,1 0 0,-1-1 0,1 1 0,0-1 0,-1 1 0,1-1 0,-1 1 1,1 0-1,-1-1 0,1 1 0,-1 0 0,1 0 0,-1-1 0,1 1 0,-1 0 0,0 0 0,1 0 0,-1 0 0,1 0 0,-1 0 0,0 0 1,1 0-1,-1 0 0,1 0 0,-1 0 0,0 0 0,1 0 0,-1 0 0,1 0 0,-1 1 0,1-1 0,-1 0 0,1 0 0,-1 1 0,1-1 1,-1 0-1,1 1 0,-2 0 0,-8 7 99,1 1 0,-1 0 1,1 0-1,1 1 0,-11 16 1,9-11 36,0 2 0,-7 18 1,14-28-172,0 0-1,1 1 1,0-1 0,0 1 0,0-1-1,1 1 1,0-1 0,1 14 0,0-21-46,0 1 0,0-1 0,0 1 0,0-1 0,1 1 0,-1-1 0,0 1 0,0-1 0,1 1 0,-1-1 0,0 1 0,1-1 0,-1 1 0,0-1 0,1 0 0,-1 1 0,1-1 0,-1 0 0,1 1 0,-1-1 0,0 0 0,1 1 0,0-1 0,-1 0 0,1 0 0,-1 0 0,1 1 0,0-1 0,15 0 20,-10-1-22,0 0-1,0-1 0,0 0 0,-1-1 0,1 1 1,-1-1-1,7-4 0,1-2-1,0 0 0,11-12 1,-22 19-5,39-39 124,-38 37-87,0 1-1,0-1 0,0 0 0,-1 0 0,0 0 1,1 0-1,-1-1 0,-1 1 0,1 0 0,1-9 1,-2 11 25,-1 0 0,0-1 1,0 1-1,0 0 0,-1-1 0,1 1 1,0-1-1,-1 1 0,0 0 1,1 0-1,-1-1 0,0 1 0,0 0 1,-2-2-1,2 0 54,0 4-79,1 0 108,-3 9-70,-10 64-119,5-22 330,7-37-105,1-10-148,0 14-2,2-14-24,0-1-4,-2-1 4,1 0 0,-1 0 0,1 0 0,0 0 0,0 0 1,2 3-1,3-1-1,-4-3 0,0 0 0,-1-1 0,1 1 1,-1-1-1,0 1 0,1-1 0,-1 0 0,1 1 1,-1-1-1,1 0 0,-1 0 0,1 0 0,-1 0 1,1 0-1,-1 0 0,1-1 0,-1 1 0,1 0 1,1-2-1,21-8-3,-23 9 6,8-4 93,0-1-1,13-12 1,-11 9-67,-8 7-23,-1 0 1,1 0-1,-1 0 1,1-1 0,-1 0-1,0 1 1,0-1-1,0 0 1,0 0 0,2-5-1,9-16 8,-12 22 19,0 0 1,0 0-1,1 0 0,-1 0 0,-1-1 1,1 1-1,0 0 0,0 0 0,-1-1 1,1-4-1,0 5 42,1 5-149,0 6-53,-2-6 115,0 0 0,0 0 1,1-1-1,-1 1 0,1 0 1,-1 0-1,2 5 0,-1-7 9,0 0 0,-1 0 0,1 0 0,0 0 0,0 0 0,0 0 0,0 0 0,0-1 0,-1 1 0,2 0 0,-1 0 0,0-1-1,0 1 1,0 0 0,0-1 0,0 1 0,0-1 0,1 0 0,-1 1 0,0-1 0,2 0 0,1 1 1,0-1 0,-1 0 0,1 0 0,0 0 1,-1-1-1,1 1 0,0-1 0,-1 0 0,1 0 0,6-3 0,0-1-1,-1 0-1,0 0 0,11-9 0,-3 1-7,36-25 122,-38 30 19,20-9 0,-34 17-123,-1-1 0,1 1 1,0 0-1,-1 0 0,1 0 0,0 0 0,-1 0 0,1 0 0,0 0 0,-1 0 1,1 0-1,0 1 0,-1-1 0,1 0 0,-1 0 0,1 0 0,0 1 0,-1-1 1,1 0-1,-1 1 0,1-1 0,-1 1 0,1-1 0,-1 0 0,1 1 0,-1-1 1,1 1-1,-1-1 0,0 1 0,1 0 0,-1-1 0,0 1 0,1-1 0,-1 1 0,0 0 1,7 21 53,-7-21-62,3 15 62,0 0 0,-1 0 1,-1 1-1,-1-1 0,-1 22 0,0-26-36,1 20-1,0-20-12,-1 22 1,-17 106 188,8-81 154,9-58-349,1-1 0,0 1 1,-1 0-1,1-1 0,0 1 0,-1-1 0,1 1 0,-1-1 1,1 0-1,-1 1 0,1-1 0,-1 0 0,1 1 0,-1-1 0,0 0 1,1 1-1,-1-1 0,1 0 0,-1 0 0,-1 1 0,1-1 7,-3 1 3,1 0 0,-1 0 0,0 0 0,0-1 1,0 1-1,0-1 0,1 0 0,-1 0 0,0 0 0,0-1 0,0 0 0,-6-1 0,-1-2 16,0 0-1,0 0 0,-14-9 1,10 5-6,0-3-18,5-1-2,10 11-5,-1 0 0,1 0 0,-1 0 0,1 0 0,-1 0 1,1 0-1,0 0 0,0 0 0,-1 0 0,1 0 0,0-1 0,0 0 1,1 0-1,-1 0 0,1 0 1,0 1-1,0-1 1,-1 0-1,1 0 0,0 1 1,1-1-1,-1 1 1,0-1-1,0 1 0,1-1 1,-1 1-1,0 0 1,1-1-1,-1 1 1,4-1-1,3-3 7,0 0 0,11-4 0,-15 7-1,7-3 45,1 1 1,0 0-1,0 0 1,18-2-1,-16 4-6,0 0 0,0 1 0,0 1-1,25 1 1,-14 4-41,-19-4-8,-5-1 13,4 1-345,-7-2-339,-6-4 91,6 1 142,0 1 0,0 0 0,0-1 1,0 0-1,1 1 0,0-1 1,-1-4-1,-5-11-1186,-4-5-1037,-5-13-9341</inkml:trace>
  <inkml:trace contextRef="#ctx0" brushRef="#br0" timeOffset="9501.98">3222 108 8880,'0'1'176,"0"-1"1,-1 0-1,1 0 1,0 0-1,0 1 1,-1-1-1,1 0 1,0 0-1,0 0 1,0 1-1,-1-1 1,1 0 0,0 1-1,0-1 1,0 0-1,0 0 1,0 1-1,0-1 1,0 0-1,-1 1 1,1-1-1,0 0 1,0 1-1,0-1 1,0 0-1,0 1 1,0-1-1,1 0 1,-1 1-1,0-1 1,0 0-1,0 0 1,0 1 0,0-1-1,0 0 1,0 1-1,1-1 1,-1 0-1,0 0 1,0 1-1,3 4 1190,1 5-1060,-1 1 0,0-1 0,-1 1-1,0 0 1,-1 0 0,0 17-1,0-18-126,-2 1 0,1-1 0,-4 17 0,0-4 115,-21 113 376,8-76-291,13-53-296,1-8-18,2 0-56,0 1-1,1-1 1,-1 0-1,1 0 0,0 0 1,-1 1-1,1-1 1,0 0-1,-1 0 0,1 0 1,0-1-1,-1-4 3,1 0-1,0 0 1,0 0-1,1 0 1,1-7-1,4-19-3,2 1-2,2-2-4,2 0-1,0-2 0,0 1 0,0 2 0,-6 13-1,20-51 17,-22 62-14,-4 5 7,1 1 0,1-1 0,-1 1 0,0 0 0,0-1 0,1 1-1,1-2 1,4-6 9,1 1 0,0 0 0,0 0 0,10-8 0,-17 17-18,-1-1 1,0 1-1,1 0 1,-1 0 0,1-1-1,-1 1 1,1 0-1,-1 0 1,0 0-1,1 0 1,-1 0-1,1-1 1,-1 1 0,1 0-1,-1 0 1,1 0-1,-1 0 1,1 0-1,-1 1 1,1-1 0,1 0 0,5 4 0,2 4-1,-2 5 0,0 3 0,-4 3 0,-4 2 0,-4 4 2,-1 0 3,-2 3-2,-5-1 2,-3-1-4,11-17-2,-2 0-1,1-1 1,-1 0-1,-16 15 0,-9 0-5,28-20 5,0-1 0,-1 1 1,1-1-1,-1 0 1,-8 2-1,13-4 2,-2-1-7,2 1 7,0-1 0,0 0 0,0 1 0,0-1 0,1 0 1,-1 1-1,0-1 0,0 1 0,0-1 0,1 0 0,-1 1 0,0-1 0,1 1 0,-1-1 0,1 1 0,-1-1 1,1 0-1,8-7 5,5 0-4,1 3-1,7-1 0,-17 6 0,1 1 0,2-2-1,4 0-3,20 8 1,-27-6 3,1-1 0,14 9 0,-17-8-3,0 1 0,0 0 1,0 0-1,0 0 0,-1 0 0,1 1 0,0-1 0,-1 0 0,3 5 0,-1 3 2,-4 4 6,-6 1-4,-6 2-1,-6-1 0,-3 2 0,-5 0 0,-1 0 0,-2-3 0,18-10-4,1 1-13,-1 0 0,-1-2-1,1 1 1,-12 2 0,20-8-62,4-3 54,8-6-53,3 0 25,6-3 42,46-31 275,-39 29-240,77-35 292,-91 45-301,0 0 0,1 1 0,11-2 0,-9 3 25,12-3 113,29-2 0,2 9 1053,-62 13-404,4-10-781,-1 12 110,1-1-1,0 23 1,4 12-170,-3-47-18,0-1 0,0 1 0,1-1-1,-1 1 1,1-1 0,0 1 0,0-1 0,0 0-1,0 1 1,2 1 0,5-12-476,-5 4 196,-1-1 1,0 1 0,0-1-1,0 1 1,0-1 0,-1 0-1,0 0 1,0 0 0,1-7-1,-1 2 91,1-3-653,0 1-1,-1-1 1,-1-15-1,0-8-1015,3-47-7831</inkml:trace>
  <inkml:trace contextRef="#ctx0" brushRef="#br0" timeOffset="9862.13">3719 158 14880,'-10'-18'3780,"10"18"-3617,-1 1 1,1 0 0,0-1-1,1 1 1,-1 0-1,0-1 1,0 1 0,0 0-1,0-1 1,0 1-1,1 0 1,-1-1-1,1 2 1,-1-2-142,0 0 0,0 0 1,0 0-1,0 0 0,0 0 0,1 0 0,-1 0 0,0 0 1,0 1-1,0-1 0,0 0 0,0 0 0,1 0 1,-1 0-1,0 0 0,0 0 0,0 0 0,0 0 0,0 0 1,1 0-1,-1 0 0,0 0 0,0 0 0,0-1 1,0 1-1,0 0 0,1 0 0,-1 0 0,0 0 1,0 0-1,0 0 0,0 0 0,0 0 0,0 0 0,0 0 1,1-1-1,-1 1 0,0 0 0,0 0 0,0 0 1,7-9-223,3-11-723,-10 18 999,2-1-797,0-1 0,0 0 1,0 0-1,1 1 1,0-1-1,-1 1 0,1 0 1,0 0-1,0 0 1,1 0-1,-1 1 0,1-1 1,-1 1-1,1 0 1,0 0-1,0 0 0,0 0 1,7-1-1,11-5-3352</inkml:trace>
  <inkml:trace contextRef="#ctx0" brushRef="#br0" timeOffset="10391.98">3777 317 4848,'0'-1'-39,"3"-19"651,-3 17 240,0 0-1,0 1 0,0-1 0,-4-7 6608,3 17-6755,2-5-553,2 34 2111,-1 57-1,-4-87-2225,2-5-31,0 0 1,-1 0-1,1 0 1,0-1-1,0 1 0,0 0 1,-1 0-1,1 0 1,0 0-1,0 0 1,0-1-1,0 1 1,1 0-1,-1 0 0,0 0 1,1 1-1,0-2-4,0 0 0,0 0 0,0 0 0,0-1 0,0 1 0,0 0 0,0-1 0,-1 1 0,1-1 0,0 1 0,0-1 0,0 1 0,1-2 0,-1 2 0,3-4 16,1 1-1,-1-1 1,1 0 0,-1 0-1,4-5 1,2-2 18,0 0 1,0 1-1,22-15 0,-24 19 2,-1 0 63,1 1 0,0 0 0,0 0 0,14-6-1,-21 11-80,-1 0-1,0-1 0,1 1 1,-1 0-1,1 0 0,-1 0 1,0-1-1,1 1 1,-1 0-1,1 0 0,-1 0 1,1 0-1,-1 0 0,1 0 1,-1 0-1,1 0 0,-1 0 1,1 0-1,-1 0 0,0 0 1,1 0-1,-1 0 1,1 1-1,0-1 0,-1 1 26,1 0 0,-1 0 0,1-1 1,-1 1-1,0 0 0,1 0 0,-1 0 0,0 0 0,0 0 0,0 0 0,0-1 0,0 2 0,1 23 190,-1-13-187,1 0 1,3 18-1,1-11-136,-5-18 77,0-1 0,1 1 0,-1-1 0,0 1 0,0 0-1,1-1 1,-1 1 0,1-1 0,-1 1 0,1-1 0,-1 1 0,1-1 0,-1 0 0,1 1-1,-1-1 1,1 0 0,-1 1 0,1-1 0,-1 0 0,1 1 0,0-1 0,-1 0 0,1 0 0,0 0-1,0 0 1,1 0-62,-1-1 0,1 0 0,-1 0 0,0 0 0,1 0 0,-1 0 0,0 0 1,0 0-1,0 0 0,0 0 0,0 0 0,1-2 0,-1 2-49,8-9-2032,0-1-1,-1 0 0,12-21 1,-16 25 1694,19-31-8119</inkml:trace>
  <inkml:trace contextRef="#ctx0" brushRef="#br0" timeOffset="11219.34">4245 245 9952,'-31'-7'293,"26"7"2507,6 2-2375,4 3 1122,2-2-182,-7-3-1166,1 0 0,-1 0-1,1 0 1,-1 0 0,0 0 0,1 1 0,-1-1 0,1 0 0,-1 0-1,0 0 1,1 0 0,-1 1 0,0-1 0,1 0 0,-1 0 0,0 1-1,1-1 1,-1 0 0,0 1 0,0-1 0,1 1 0,-1-1-187,-10 5 149,0-1 0,0 2 0,0 0 0,1 0-1,0 0 1,1 1 0,-1 1 0,-7 8 0,11-11-164,4-4-4,-1 1 1,1 0-1,-1-1 0,1 1 1,0 0-1,0 0 0,-1 3 1,-8 16-89,-11 33 0,21-52 128,-1 0 0,1 0 0,-1 1 0,1-1 0,0 0 0,0 1 0,0-1-1,0 0 1,0 0 0,1 1 0,-1-1 0,1 0 0,-1 1 0,1-1 0,0 0 0,0 0-1,0 0 1,0 0 0,0 0 0,3 4 0,0-5-38,3-3 6,-1 1 1,1-1 0,0 0 0,-1 0-1,0-1 1,1 0 0,-1 0-1,0-1 1,0 0 0,-1 0 0,1 0-1,-1 0 1,6-7 0,11-10 10,5-8-10,-11 7 106,0 0-1,15-31 1,-25 43-84,-4 6 12,1 0 0,-1 0 1,0-1-1,1-5 0,6-15 111,-2-4-118,-4 8 78,-1 0 1,1-23-1,-3 42-94,0 0 0,-1 0 0,1 0 1,0 0-1,-1 0 0,0 0 0,-1-3 1,1 1-11,1 4-4,0-1 1,0 1-1,0 0 0,0-1 1,-1 1-1,1 0 1,0-1-1,0 1 0,0 0 1,0 0-1,0-1 1,-1 1-1,1 0 0,0 0 1,0-1-1,0 1 1,-1 0-1,1 0 0,0 0 1,-1-1-1,1 1 1,0 0-1,0 0 0,-1 0 1,1 0-1,0 0 0,-1 0 1,1 0-1,0 0 1,0-1-1,-1 1 0,1 0 1,0 0-1,-1 0 1,1 0-1,0 1 0,-1-1 1,1 0-1,0 0 1,-1 0-1,1 0 0,0 0 1,0 0-1,-1 0 1,1 1-1,-12 8-38,2 7 35,-3 7 43,-10 29-1,17-39-32,2 0 30,0 0 0,0 0-1,1 0 1,-1 15 0,3-26-31,0 6 2,-1 15 95,2-12-27,1 1-1,3 19 1,-2-25-46,-1 0 1,1 0-1,0 0 1,0-1-1,1 1 1,0 0 0,4 6-1,-4-8 26,-1-1 1,1 0-1,0 0 0,0 0 0,0-1 1,0 1-1,0 0 0,1-1 0,-1 0 1,1 0-1,0 0 0,0-1 0,-1 1 1,1-1-1,0 0 0,0 0 0,0 0 1,0 0-1,1-1 0,5 1 0,-9-2-18,1 1 1,-1 0-1,1-1 0,-1 1 0,0 0 0,1-1 1,-1 0-1,0 1 0,0-1 0,1 0 1,-1 0-1,0 1 0,0-1 0,0 0 0,0 0 1,0 0-1,1-2 0,1 0 127,12 28-104,2 6-1940,-10-46-1576,7-34-256,-1 4-8081</inkml:trace>
  <inkml:trace contextRef="#ctx0" brushRef="#br0" timeOffset="11609.6">4492 243 14792,'-1'4'510,"-4"11"2947,4-15-3354,1 0 0,0 1 0,0-1 0,0 1 0,0-1 0,0 1 0,0-1 1,0 1-1,0-1 0,0 1 0,0-1 0,0 1 0,0-1 0,0 0 0,0 1 1,0-1-1,1 1 0,-1-1 0,0 1 0,0-1 0,0 0 0,1 1 0,-1-1 1,1 1-1,-1-1-82,1 0 1,-1 0-1,0 0 1,1 0-1,-1 0 1,0 0 0,1 0-1,-1 0 1,1 0-1,-1-1 1,0 1-1,1 0 1,-1 0-1,0 0 1,0-1 0,1 1-1,-1 0 1,0 0-1,1-1 1,-1 1-1,0 0 1,0 0 0,1-1-1,6-8-244,-6 8 186,38-58-9285,-22 35 1722</inkml:trace>
  <inkml:trace contextRef="#ctx0" brushRef="#br0" timeOffset="12981.45">4701 263 13272,'-14'6'337,"12"-3"1350,-17 113 5800,10-79-6951,-24 57 464,22-60-558,29-57-418,-1 0 1,19-35-1,22-30-65,-53 82 40,1-1-10,-1-1-1,1 2 0,0-1 0,1 1 1,9-7-1,-16 12 14,0 1 0,0 0 0,1 0 0,-1 0 0,0 0 0,0 0 0,1 0 0,-1 0 0,0 0 0,0 0 0,1 0 0,-1 0 0,0 0-1,1 0 1,-1 0 0,0 0 0,0 0 0,1 0 0,-1 0 0,0 0 0,0 1 0,1-1 0,-1 0 0,0 0 0,0 0 0,0 0 0,1 1 0,-1-1 0,0 0 0,0 0 0,0 0 0,1 1 0,-1-1 0,0 0 0,0 0 0,0 1 0,0-1 0,0 0 0,0 0 0,0 1 0,1-1 0,2 12 143,-2 0-104,-1 0 1,-1 19 0,0-19-55,1-1 0,1 19 1,-1-27-40,1-1 1,-1 0 0,0 0 0,1 0 0,0 1-1,-1-1 1,1 0 0,0 0 0,1 2 0,-1-3 30,0 0 0,0 0 0,0-1 0,0 1 0,0 0 0,0-1 0,0 1 0,0 0 0,0-1 0,0 1 0,0-1 0,0 1 0,0-1 0,0 0 0,0 0 0,0 1 0,1-1 0,0 0 0,1 0-25,0 0 0,0 0 0,0 0 0,0-1 0,0 1 0,0-1 0,0 0 0,0 1 0,0-1 0,5-3 1,-1 0-112,-1 0 0,1 0 0,11-10 0,-10 6 126,9-7-251,0 1 0,31-19-1,-28 22 279,37-13 20,-46 18-16,-10 2 2,-2 0 12,4-5 18,-2 8-3,-1 1 0,0-1-1,1 1 1,-1-1 0,0 0 0,1 1-1,-1-1 1,0 0 0,0 1 0,0-1 0,0 0-1,0 0 1,1 1 0,-1-1 0,0 0-1,-1 1 1,1-1 0,0 0 0,0 1-1,0-1 1,0 0 0,0 0 0,-1 1 0,1-1-1,0 1 1,-1-1 0,0-1 0,-8-5 428,9 7-456,-1 0 0,1-1 0,0 1 1,-1 0-1,1 0 0,0-1 0,-1 1 0,1 0 0,-1 0 0,1 0 1,-1 0-1,1 0 0,-1 0 0,1 0 0,0 0 0,-1 0 0,1 0 1,-1 0-1,1 0 0,-1 0 0,1 0 0,-1 0 0,1 0 0,0 0 1,-1 1-1,1-1 0,-1 0 0,1 0 0,0 0 0,-1 1 0,1-1 1,-1 1-1,0 0 2,-2-1-3,1 1 0,0 0 0,-1 1 0,1-1 0,0 0 0,0 1 0,0-1 0,-3 3 0,1 0 0,-7 5 0,1-1 1,-12 13-1,14-13 2,2-3 24,0 1 0,1 0-1,0 0 1,0 0 0,0 1 0,1-1 0,-5 11 0,8-16-25,1 1 1,-1-1 0,1 0 0,0 1 0,0-1 0,-1 0 0,1 1 0,0-1-1,0 1 1,1-1 0,-1 3 0,1-2 0,-1-1-2,0-1 1,0 0-1,1 1 1,-1-1-1,0 0 0,0 1 1,1-1-1,-1 0 1,0 0-1,1 1 1,-1-1-1,1 0 1,-1 0-1,0 0 1,1 1-1,-1-1 1,1 0-1,-1 0 1,0 0-1,1 0 1,-1 0-1,1 0 1,-1 0-1,1 0 1,-1 0-1,1 0 1,2 0-7,0 0 0,0 0 0,1-1 0,-1 1 0,0-1 0,0 0 0,0 0 0,0 0 0,0 0 0,3-3 0,29-16-45,-33 18 47,25-18-8,-8 6 10,1-2 2,-3 2 56,-12 8-13,1 2 0,0-1-1,0 1 1,0-1 0,0 2-1,11-6 1,-16 9-31,-1-1 1,0 1-1,1 0 1,-1 0-1,1 0 1,-1 0-1,1 0 1,-1-1 0,0 1-1,1 0 1,-1 0-1,1 0 1,-1 0-1,1 0 1,-1 1-1,0-1 1,1 0-1,-1 0 1,1 0-1,-1 0 1,1 0-1,-1 0 1,0 1-1,1-1 1,-1 0-1,0 0 1,1 1-1,-1-1 1,0 0-1,1 1 1,-1-1-1,0 0 1,1 1-1,-1-1 1,0 0-1,0 1 1,0-1-1,1 0 1,-1 1-1,0-1 1,0 1-1,1 3 19,0-1 0,-1 1 0,1 0-1,-1 5 1,0 0 127,-1 117 340,-11 1-265,4-65-212,-10 45-19,9-59-61,6-34 51,-10 36-31,6-18 2,7-32 35,0 1 0,-1-1 1,1 0-1,0 1 0,0-1 0,-1 1 0,1-1 1,0 1-1,-1-1 0,1 0 0,0 1 0,-1-1 1,1 0-1,-1 1 0,1-1 0,-1 0 1,1 1-1,0-1 0,-1 0 0,1 0 0,-1 0 1,0 1-1,0-1 0,0 0-2,0 0 4,0 1 0,1-1-1,-1 0 1,0 0 0,0 0-1,0 0 1,0 0 0,1 0-1,-1 0 1,0 0 0,-1-1-1,1 1 1,0 0 0,0-1 0,1 1 0,-1 0 0,0-1 0,0 1 0,1-1 0,-1 1 0,0-1 0,1 1 0,-2-2 0,-6-11 2,1-2 5,0 1 0,-4-19 0,2 5-6,6 15 9,1 1 0,1-1 1,0 0-1,1-25 0,3 15 22,0 14 101,2 2-73,1 0-1,9-10 1,-7 12 35,2 2-22,1 0 1,0 1-1,-1 0 1,1 1-1,0 0 1,16 1-1,-16 0-39,-5 0 41,1 1-1,-1 0 1,9 2-1,14 3 263,-1 2-1,40 15 0,-55-17-96,24 14-1,-36-20-250,-1 0-1,0 1 1,0-1-1,0 0 1,1 0-1,-1 0 1,0 0-1,0 0 1,1 0-1,-1 0 1,0 1-1,0-1 1,0 0-1,1 0 1,-1 0-1,0 0 1,0 1-1,0-1 1,0 0-1,0 0 1,1 0-1,-1 1 1,0-1-1,0 0 1,0 0-1,0 0 1,0 1-1,0-1 1,0 0-1,0 0 1,0 1-1,0-1 1,0 0-1,0 0 1,0 1-1,0-1 1,0 0-1,0 0 1,0 1-1,0-1 0,0 0 1,0 0-1,0 0 1,-1 1-1,-9 4-747,10-5 726,0 0-1,-1-1 1,1 1 0,0 0-1,-1 0 1,1-1 0,0 1 0,0 0-1,-1-1 1,1 1 0,0 0 0,0-1-1,-1 1 1,1-1 0,0 1-1,0-1 1,0 0-14,-2-4-317,1 0 0,0-1 0,0 1 1,0-1-1,1 1 0,0-1 1,1-7-1,-2-13-836,-2-13-1624,-2-21-10255</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8:18.764"/>
    </inkml:context>
    <inkml:brush xml:id="br0">
      <inkml:brushProperty name="width" value="0.05" units="cm"/>
      <inkml:brushProperty name="height" value="0.05" units="cm"/>
      <inkml:brushProperty name="color" value="#66CC00"/>
    </inkml:brush>
  </inkml:definitions>
  <inkml:trace contextRef="#ctx0" brushRef="#br0">1 278 1976,'23'-11'144,"-40"14"4389,17-3-4486,12-1 1256,14-2 232,-17 2-810,110-18 4426,-94 16-4640,-1 2 1,0 0-1,0 2 0,31 4 0,-43-3-135,-9-2-345,-1 0 0,0 0 0,0 0 0,0 0 1,0 1-1,0-1 0,0 1 0,0 0 0,0 0 0,0-1 0,0 1 1,0 1-1,0-1 0,-1 0 0,1 0 0,0 1 0,-1-1 0,1 0 1,1 3-1,-3 0 598,0-3-592,0-1 0,0 0 0,0 1 0,-1-1 0,1 0 0,0 1 0,0-1 0,0 0 0,0 1 0,0-1 0,0 0 0,1 1 0,-1-1 0,0 0 0,0 1 0,0-1 0,0 0 0,0 0 0,0 1 0,1-1 0,-1 0 0,0 1 0,1-1-39,2-1-10,0 0-1,0-1 0,0 1 0,-1-1 0,4-2 1,-3 2 22,52-32 680,-33 20-771,-10 6 227,0 0 0,20-16-1,-32 23-134,1 1 0,-1-1 0,1 1 0,0-1 0,-1 0 0,1 1 0,-1-1 0,1 0 0,-1 1 0,0-1 0,1 0 0,-1 0 0,0 1 0,1-1 0,-1 0 0,0 0 0,0 1 0,0-1 0,0 0 0,0 0 0,0 0 0,0 0 0,0-1 0,0 1-2,-1 0 0,0 0 1,1 0-1,-1 1 1,1-1-1,-1 0 1,0 0-1,0 0 1,1 1-1,-1-1 1,0 0-1,0 1 1,0-1-1,0 0 1,-1 0-1,-2-1 10,-1 1-1,1-1 1,0 1 0,-1 0-1,1 0 1,0 0 0,-7 0-1,6 1-13,0 0-1,0 1 0,0-1 1,0 1-1,1 0 0,-1 0 1,0 0-1,0 1 0,1 0 1,-1 0-1,1 0 0,-1 0 1,1 1-1,0 0 0,0-1 1,0 2-1,0-1 0,1 0 1,-7 8-1,6-6-4,-9 13-13,5-6 3,2 0 0,0 1 1,-9 23-1,13-29 8,1-4-2,0 1 1,1-1 0,-1 1 0,1 6-1,-1-2-2,1 1-1,1-1 1,0 1 0,0-1-1,5 17 1,-4-20 24,1 1 1,1 0 0,-1-1-1,1 1 1,0-1 0,0 0-1,7 6 1,-5-8 14,-1-1-28,0-1 0,1-1 0,-1 1 0,0-1 0,0 1 0,0-2 0,0 1 0,1 0 0,-1-1 0,9-3 0,-7 2-4,-4 1 0,0 1 0,-1-1 1,1-1-1,-1 1 0,1 0 0,3-3 0,14-10 6,3-5-6,1 0-1,0 0 0,-2 0 0,-3 2 0,28-24-16,-63 80 42,11-28 7,1-3-28,0 0 1,1 1 0,0 0-1,-3 12 1,6-20-7,1-1 0,-1 0 0,1 0 0,-1 0 1,1 0-1,-1 0 0,1 0 0,-1 0 0,1 0 0,-1 0 0,1 0 0,-1 0 0,1 0 1,0 0-1,3-2-2,0 1-1,-1 0 1,1-1 0,-1 0 0,0 0 0,0 0 0,1 0 0,3-5-1,23-23-13,-26 26 15,19-23-8,-5 7 4,3-3 4,13-13 2,-31 31 0,-2 4 0,0-1 1,0 1-1,0-1 0,1 1 0,-1 0 0,0 0 0,1 0 0,-1 0 0,0 0 1,4-2-1,-5 3 0,1-1 0,-1 1 0,0 0 0,0-1 0,1 1 0,-1 0-1,0 0 1,1 0 0,-1-1 0,1 1 0,-1 0 0,0 0 0,1 0 0,-1 0 0,1-1 0,-1 1 0,0 0 0,1 0 0,-1 0 0,1 0 0,-1 0 0,1 0 0,-1 0 0,0 0 0,1 0 0,-1 0 0,1 1 0,-1-1 0,0 0 0,1 0 0,-1 0 0,1 0 0,-1 1 0,0-1 0,1 0 0,-1 0 0,0 1 0,1-1 0,-1 0 0,0 1 0,0-1 0,1 0-1,-1 1 1,0-1 0,0 0 0,1 1 0,-1-1 0,0 1 0,0-1 0,0 0 0,0 1 0,0-1 0,0 1 0,0-1 0,0 1 0,1 4-8,0 0-1,-1-1 1,0 10-1,0-10 6,-1 14-45,-6 26 1,0 10 81,8-38-32,2-11-1,-1-4 1,-2-1-1,0 0 0,1 0 1,-1 0-1,1 0 0,-1 1 0,1-1 0,-1 0 1,0 0-1,1 0 0,-1 0 0,1-1 0,-1 1 1,1 0-1,-1 0 0,0 0 0,1 0 0,-1 0 1,1 0-1,0-1 0,0 1 2,2-1-1,-1 0 0,1 0 1,0-1-1,0 1 1,0 0-1,-1-1 1,1 0-1,-1 0 0,1 0 1,-1 0-1,0 0 1,0 0-1,3-3 0,32-31 7,-22 23-5,-14 12-3,9-10 4,-9 10-3,-1 0-2,0 1 0,1-1 1,-1 1-1,0 0 0,1-1 0,-1 1 1,0-1-1,1 1 0,-1 0 0,1 0 0,-1-1 1,0 1-1,1 0 0,-1 0 0,1 0 1,-1-1-1,1 1 0,0 0 0,-1 0 0,0 0 0,0 0 0,1 0 0,-1 0 0,0 0 0,0 0-1,0 0 1,1 0 0,-1 0 0,0 0 0,0 1 0,0-1 0,0 0 0,1 0-1,-1 0 1,0 0 0,0 0 0,0 0 0,0 0 0,0 1 0,1-1 0,-1 0-1,0 0 1,0 0 0,0 0 0,0 1 0,0-1 0,0 0 0,0 0 0,0 0-1,0 0 1,0 1 0,0-1 0,0 0 0,0 0 0,0 0 0,0 1 0,0-1-1,0 0 1,0 0 0,0 1 0,1 11-8,-1-9 7,4 47-11,0-40-11,-2-7 19,4 6 1,-5-8 3,0 0 0,0-1 0,0 1 0,1 0 0,-1-1 0,0 0 0,0 1 0,0-1 0,3 1 0,-2-1 1,0 0-1,0 0 0,1 0 0,-1 0 0,0 0 0,4-1 1,-2 0 0,0 0 0,0-1 1,7-3-1,16-12 0,1-6-1,-1-5 0,48-65 15,-51 66-14,-3 7-1,-3 6 0,-3 7 0,-14 7 0,0 0 0,0 0 0,0-1 0,0 1 0,0 0 0,0 0 0,0 0 0,-1 0 0,1 1 0,0-1 0,0 0 0,1 1 0,-1-1 0,0 0 0,0 1 0,-1-1 0,1 1 0,0-1 0,0 1 0,-1 0 0,1-1 0,0 1 0,-1 0 0,1-1 0,-1 1 0,1 1 0,6 16 0,-5 6 0,-4 5 0,-5 4 0,-2 1 0,-3 0 0,-1 0 0,2-4 0,1-3 0,-9 15 0,8-18 0,2-9 0,6-10 0,1-4 2,4-10 6,21-63 42,-9 35-44,4-7-1,3-7-4,39-60-2,-48 91-4,-7 13 3,13-19-2,29-31 0,-39 49 1,1-1-1,-1 2 0,1-1 0,1 1 0,15-9 1,-24 16 4,-1-1 0,1 1 0,0 0 0,-1 0 0,1 0 0,0 0 1,-1 0-1,1 0 0,0 0 0,0 0 0,-1 0 0,1 0 0,0 0 1,-1 0-1,1 0 0,0 0 0,-1 1 0,1-1 0,0 0 0,-1 0 1,1 1-1,0-1 0,-1 1 0,1-1 0,-1 1 0,1-1 0,-1 0 1,1 1-1,-1 0 0,1-1 0,-1 1 0,1-1 0,-1 1 0,0 0 1,1 0-1,1 3 3,-1-1 1,1 1 0,-1-1-1,1 7 1,-1-8-1,1 7 89,-1 0-1,1 0 1,-2 1 0,1-1 0,-2 13 0,1-7 83,0-6-138,-2 16 17,1-14-8,-1-1-1,0 1 1,-1-1-1,0 0 1,-1 0 0,0 0-1,0 0 1,-1-1-1,0 1 1,-7 8-1,4-10-53,-1 1 0,1-1 0,-1-1 0,-1 0 0,-15 9 0,24-15 4,0-1 1,0 1 0,1-1 0,-1 1-1,0-1 1,0 0 0,0 0 0,0 1-1,0-1 1,1 0 0,-1 0 0,0 0-1,0 0 1,0 0 0,0 0-1,0 0 1,0 0 0,0 0 0,1-1-1,-1 1 1,0 0 0,0-1 0,0 1-1,0 0 1,1-1 0,-1 1 0,0-1-1,0 1 1,1-1 0,-1 0 0,0 1-1,1-1 1,-1 1 0,1-1 0,-1 0-1,0 0 1,1 1 0,0-1 0,-1 0-1,1 0 1,-1-1 0,0-1-15,0 1 0,1-1 1,-1 0-1,1 0 0,-1 0 1,1 1-1,0-1 0,0 0 0,0 0 1,0 0-1,1 0 0,0-3 1,0 0-85,1 1 0,0-1 1,0 1-1,0-1 0,1 1 0,0 0 1,0 0-1,0 0 0,0 1 1,1-1-1,0 1 0,0 0 0,0 0 1,7-5-1,-6 5 39,0 1 0,0 0 0,0 1 0,0 0 0,0-1 0,0 1 0,1 1-1,-1-1 1,1 1 0,6 0 0,26-7 1,-18 3 152,-1 0 0,29-12-1,-37 12-42,0-1-1,-1 0 1,0 0-1,0-1 1,13-12-1,-18 14-29,0 0 0,-1 0-1,0-1 1,0 1 0,-1-1 0,5-8-1,-2 2 17,2-5 73,-6 12-56,-6 11 117,-13 26-39,-14 27-99,16-22-29,0 4-1,-1 2 0,8-16 0,1 1 0,1 0-1,-2 31 1,8-56 8,0 1 0,0 0 0,0 0 0,0 0 0,1 0 0,0 0 1,-1-1-1,4 7 0,-3-5-2,3 0 20,9 6 1,-10-10-26,-1 0 0,1 1 0,0-1 0,-1 0 1,6 1-1,-4-2 0,-1 0 0,1 1 0,-1-1 0,7-1 0,17-4 0,-13-1-8,0-1 0,0 0 0,0-1 0,-1 0 0,-1-1 0,14-12 0,2-1-68,-12 10 6,21-23 1,-14 9 65,-8 9 10,2-2-6,-12 13-1,-3 4 1,0-1-1,1 0 0,-1 0 0,0 0 0,-1 0 0,3-4 1,-4 6-13,1-1 53,0 0-1,1 0 1,-1 0 0,0 0-1,0 0 1,-1 0 0,1 0-1,0-1 1,-1 1 0,1 0 0,-1 0-1,0-5 1,-1 7 12,-1-1 0,1 0 1,0 1-1,-1-1 0,1 1 0,-1 0 0,1-1 1,-1 1-1,-2 0 0,3 0-44,1 0 1,-1 0-1,0 0 1,0 0-1,1 0 1,-1 0-1,0 0 0,0 1 1,1-1-1,-1 0 1,0 1-1,1-1 1,-1 0-1,0 1 1,1-1-1,-1 1 0,0 0 1,-2 1 13,-6 4 111,0 0 0,1 1 0,0 0-1,0 0 1,-13 17 0,7-6-117,3 0-17,3-2 2,7-13-15,-1 1 0,1-1 1,0 1-1,-1 7 0,2-11-4,-1 1 0,1 0 0,0 0-1,0-1 1,0 1 0,0 0 0,1 0-1,-1-1 1,0 1 0,0 0 0,0-1 0,0 1-1,1 0 1,-1 0 0,0-1 0,1 1-1,-1-1 1,1 1 0,-1 0 0,1-1 0,-1 1-1,1-1 1,-1 1 0,1-1 0,-1 1-1,1-1 1,0 1 0,-1-1 0,1 0 0,1 1-1,-1 0 14,1-1 0,0 0 0,0 0 0,0 1 0,0-1 0,0 0 0,-1-1 0,1 1 0,0 0 0,2-1 0,0 1-17,1-1 0,-1 0 0,0 0 0,0 0 0,0-1 0,0 0 0,8-3 0,-4 0-31,-4 3 6,0 0-1,0 0 1,0 1 0,7-2-1,-11 3 45,1 0 0,-1 1 0,1-1 0,-1 1 0,0-1 0,1 1 0,-1-1-1,1 1 1,-1-1 0,0 1 0,0 0 0,1-1 0,-1 1 0,0-1 0,0 1 0,0 0 0,1-1-1,-1 1 1,0-1 0,0 2 0,1 4-84,1-1 68,0 0 0,0-1 0,1 1 0,5 7 0,4 1 18,-7-9-2,0-1 0,1 0-1,8 5 1,-12-7-6,1-1 1,0 1-1,0 0 0,-1-1 1,1 1-1,0-1 0,0 0 1,0 0-1,0 0 1,0-1-1,5 0 0,-4 0 4,0 1 3,1-1-1,-1 0 1,0 0-1,0-1 1,0 1 0,0-1-1,0 0 1,-1 0 0,5-3-1,-3 2 3,6-4 91,-2 0 0,1 0 0,-1-1 0,0 0 0,13-17 0,-17 21-28,19-25 46,-19 24-91,58-80 514,-51 65-468,-9 14-31,1 1 1,-1 0-1,1 0 0,5-6 0,-9 12-4,0-1 0,1 1 1,-1-1-1,1 1 0,-1-1 0,0 1 0,0-1 0,1 1 0,-1 0 0,0-1 0,0 1 0,0 0 0,1 1 1,-3 39 204,-11 64 1,12-100-215,-3 19-9,-3 20-4,0 3-152,6-44-387,3-4-14,0-6 103,2-16-999,6-46-5736,-8 31 5069,1-20-5825</inkml:trace>
  <inkml:trace contextRef="#ctx0" brushRef="#br0" timeOffset="373.59">2207 150 10584,'22'9'312,"-22"-8"-201,1-1 1,-1 0 0,1 1 0,-1-1-1,1 1 1,-1-1 0,1 1 0,-1-1-1,0 0 1,1 1 0,-1 0 0,0-1-1,0 1 1,1-1 0,-1 1 0,0-1-1,0 1 1,0 0 0,0-1 0,1 1-1,-1-1 1,0 1 0,0 0 0,0-1-1,-1 1 1,1-1 0,0 1 0,0 0-1,0-1 1,-1 2 0,1 4 1320,0-1-871,0-3-239,0 1 0,0 0 0,0 0 0,0-1 0,0 1 0,1 0-1,0 0 1,1 4 0,0-4-236,-1 0 0,1 0 1,0 0-1,1 0 0,-1-1 0,0 1 0,1 0 0,-1-1 1,1 0-1,4 3 0,2 1 135,19 7-1,-26-12-198,3 1 21,1 0 0,-1-1 1,1 0-1,-1 0 1,1-1-1,-1 1 0,1-1 1,-1 0-1,1-1 0,-1 1 1,1-1-1,-1 0 1,10-4-1,-15 5-42,12-3 123,1-1 1,-2-1 0,21-10-1,-26 11-220,1 1 0,-1-1 0,0 0 0,0-1 0,-1 1 0,1-1 0,-1 0 0,0-1 0,0 1 0,7-12 0,-4 5-1693,-1 0 0,-1 0 0,6-14-1,-1-2-6916</inkml:trace>
  <inkml:trace contextRef="#ctx0" brushRef="#br0" timeOffset="874.99">2545 343 11032,'9'-18'252,"-9"18"-187,0 0 0,1-1 0,-1 1 1,0 0-1,0 0 0,1 0 0,-1 0 0,0-1 1,0 1-1,1 0 0,-1 0 0,0 0 1,1 0-1,-1 0 0,0 0 0,0 0 1,1 0-1,-1 0 0,0 0 0,1 0 0,-1 0 1,0 0-1,1 0 0,-1 0 0,0 0 1,0 0-1,1 0 0,-1 0 0,0 0 1,1 0-1,-1 1 0,0-1 0,0 0 0,1 0 1,-1 0-1,0 0 0,0 1 0,0-1 1,1 0-1,-1 0 0,0 1 0,4 1 937,4 1-624,-1 0-1,0-1 1,0 0 0,1 0 0,-1-1-1,1 0 1,0-1 0,-1 1-1,1-1 1,-1-1 0,1 0 0,14-3-1,-14 3-160,0-2 0,1 1-1,14-8 1,-21 9-157,0 0 0,1-1 0,-1 1 0,0-1 0,0 1 0,0-1 1,0 0-1,0 0 0,-1 0 0,1 0 0,0 0 0,-1 0 0,0-1 0,1 1 0,-1 0 0,1-5 0,-1 4-54,1 0 0,-2 0 0,1 0 0,0 0 0,0 0-1,-1 0 1,0 0 0,0-6 0,0-2-11,0-2-1,-3-3 4,3 14 2,-1 1 0,0-1 0,0 0 0,0 0 0,0 1 0,-3-4 0,-12-9 0,-3 1 0,-2 2 0,-2 3 0,0 2 0,-9 2-1,27 5-4,-9 7 3,-2 7 2,11-8 1,0 1-1,1-1 0,-5 13 0,8-20 1,-2 10 7,2 5 24,1 0 0,0 0 0,1 0 1,3 21-1,7 6 175,-3-16 46,15 37 0,-20-55-226,-1-5 19,-1 0 0,0-1-1,1 1 1,0-1 0,3 5 0,20 21 240,-24-27-282,-1 0 1,1-1-1,0 1 0,0 0 0,-1-1 0,1 1 0,0-1 0,0 1 1,0-1-1,0 1 0,0-1 0,0 0 0,0 1 0,0-1 0,0 0 0,1 0 1,2 1 4,-1 0-17,-1-1 0,1 0 0,-1 0 0,1 0 0,-1 0 0,1 0 0,-1 0 0,1 0 0,-1-1 0,1 1 0,-1-1 0,0 0 0,1 0 0,-1 0 0,0 0 0,0 0 0,1 0 0,2-3 0,2-1-56,-1-1 0,-1 1 1,1-1-1,-1 0 0,7-10 1,32-46-857,-25 37-738,52-51-5424,-43 48-1451</inkml:trace>
  <inkml:trace contextRef="#ctx0" brushRef="#br0" timeOffset="1249.93">3045 433 16048,'-21'-35'260,"18"31"1039,19 32 2647,-3-11-4085,-23-28-2928,1 0 0,-11-18 0,18 28 2930,-19-30-7483</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5:47.565"/>
    </inkml:context>
    <inkml:brush xml:id="br0">
      <inkml:brushProperty name="width" value="0.05" units="cm"/>
      <inkml:brushProperty name="height" value="0.05" units="cm"/>
      <inkml:brushProperty name="color" value="#66CC00"/>
    </inkml:brush>
  </inkml:definitions>
  <inkml:trace contextRef="#ctx0" brushRef="#br0">628 165 1080,'-4'-3'359,"1"1"33,1 1-1,0-1 1,0 1 0,0-1 0,0 0 0,0 1-1,-9-3 8991,11 4-9243,-10-6 1493,7 4-750,-13-8 1324,15 9-2188,1 1 1,-1 0-1,0 0 0,1 0 1,-1 0-1,1 0 0,-1 0 0,1 0 1,-1 0-1,1 0 0,-1 0 1,0 0-1,1 0 0,-1 0 1,1 0-1,-1 0 0,1 0 0,-1 1 1,1-1-1,-1 0 0,0 1 1,-13 10 120,12-8-64,-74 82 139,70-78-153,0 1-1,1 0 1,-9 16 0,3-2 116,-28 53 220,34-60-402,5-15 4,0 0 0,0 1 0,0-1 0,0 0 0,0 1-1,0-1 1,0 0 0,0 1 0,0-1 0,0 0 0,0 1 0,0-1-1,0 0 1,0 1 0,0-1 0,0 0 0,0 1 0,0-1-1,0 0 1,1 0 0,-1 1 0,0-1 0,0 0 0,0 0-1,1 1 1,-1-1 0,0 0 0,0 0 0,1 1 0,-1-1 0,0 0-1,0 0 1,1 0 0,8-1-2,1-3-10,1 0-1,-1-1 0,0 0 0,0 0 1,16-13-1,-3-1-24,21-23 1,-39 37 145,4-4 264,0 0 0,0 0-1,-2-1 1,10-14 0,-16 19-217,-5 13-382,-10 74 624,13-77-397,0 0 0,1 1 0,-1-1 1,1 0-1,0 1 0,2 5 0,-1-3-1,-1-7-2,0 1 0,0-1 1,0 1-1,0-1 0,1 0 0,-1 1 0,0-1 1,1 1-1,-1-1 0,1 0 0,0 1 0,-1-1 1,1 0-1,0 0 0,0 0 0,0 0 0,2 2 1,-3-2-4,1-1 1,0 0 0,0 1 0,0-1-1,-1 0 1,1 0 0,0 0 0,0 0-1,0 0 1,0 0 0,-1 0 0,1 0-1,0 0 1,0 0 0,0 0 0,0 0-1,-1-1 1,1 1 0,0 0 0,0 0-1,0-1 1,-1 1 0,1-1 0,0 1-1,-1-1 1,1 1 0,1-2 0,6-5-55,0-1-1,-1 1 1,0-2 0,0 1 0,10-18 0,8-11 35,-9 17 25,-8 9-16,-5 6 54,0 0-1,1 0 1,0 0-1,1 0 1,-1 1-1,1-1 1,-1 1-1,11-6 1,-15 10-35,0 0 0,1 0 1,-1 0-1,0-1 0,1 1 1,-1 0-1,0 0 0,1 0 1,-1 0-1,0 0 0,1 0 1,-1 0-1,0 0 0,1 0 1,-1 0-1,0 0 0,1 0 1,-1 0-1,0 0 0,0 1 1,1-1-1,-1 0 0,0 0 1,1 0-1,-1 0 0,0 1 1,0-1-1,1 0 0,-1 0 1,0 0-1,0 1 0,1-1 1,-1 0-1,0 0 0,0 1 1,0-1-1,0 0 0,1 1 1,-1-1-1,0 0 0,0 0 1,0 1-1,0-1 0,0 0 1,0 1-1,0-1 0,0 0 1,0 1-1,0-1 0,0 0 1,0 1-1,-1 20 32,1-18-26,-2 11 5,0 0 0,-1 0 0,-1 0 1,-7 17-1,6-10 0,5-21-14,0 0-1,-1 1 1,1-1-1,0 0 0,0 0 1,0 1-1,0-1 1,0 0-1,0 0 1,0 1-1,0-1 0,0 0 1,0 0-1,0 1 1,0-1-1,0 0 1,0 1-1,0-1 0,0 0 1,0 0-1,0 1 1,0-1-1,0 0 0,0 0 1,0 1-1,1-1 1,-1 0-1,0 0 1,0 1-1,7-5-14,13-16-9,-17 17 19,18-20-12,-5 4 9,4-4 6,2 0 2,0 0 0,-17 18 23,0 0 0,0 0 0,1 0 0,0 0-1,0 1 1,0 0 0,9-4 0,-14 8-13,0 0 0,0 0 0,0 0 0,-1 0 0,1 0 0,0 0 0,0 0 0,0 0 0,-1 0 0,1 0 0,0 1 0,0-1 0,0 0 0,-1 1 0,1-1 0,0 0 0,0 1 0,-1-1 0,1 1 0,0-1 0,-1 1 0,1-1 0,-1 1 0,1 0 0,-1-1 0,1 1 0,-1 0-1,1 1 1,9 16 57,-8-13 106,6 22 300,-5 18-387,-2-35-191,-1-1 1,0 1-1,-1-1 0,0 0 0,0 1 1,-4 13-1,3-19-21,2-3 30,0-1-1,0 1 0,0-1 1,0 1-1,0-1 0,-1 1 0,1-1 1,0 1-1,0-1 0,0 1 1,0-1-1,0 1 0,1-1 1,-1 1-1,0-1 0,0 1 0,0 0 1,1-1-23,-1 0 1,0 0 0,1 0 0,-1 0-1,0 0 1,1 0 0,-1 0-1,0 0 1,0 0 0,1 0 0,-1 0-1,0 0 1,1 0 0,-1 0 0,0 0-1,1 0 1,-1 0 0,0-1-1,0 1 1,1 0 0,-1 0 0,0 0-1,1-1 1,-1 1 0,0 0-1,5-5-3376,-1-2 2368,-2 2 436,12-18-1110,5-12-4552</inkml:trace>
  <inkml:trace contextRef="#ctx0" brushRef="#br0" timeOffset="437.32">1352 175 4576,'-16'0'8571,"30"-5"-5025,-14 5-3461,1 0-1,-1 1 1,0-1 0,1 0 0,-1 1-1,0-1 1,0 0 0,1 1 0,-1-1-1,0 1 1,0-1 0,0 0 0,0 1-1,0-1 1,1 1 0,-1-1 0,0 1-1,0-1 1,0 0 0,0 1 0,0-1-1,0 1 1,0-1 0,-1 1 0,1 0-1,0 0 421,-1 30 268,-2 0 0,-11 47 1,8-58-661,0-1 185,-4 25 0,9-41-289,1-2-21,0-1 0,0 1-1,-1-1 1,1 1-1,0 0 1,0-1-1,0 1 1,0 0 0,0-1-1,0 1 1,0 0-1,0-1 1,0 1-1,0 0 1,0-1 0,0 1-1,0 0 1,1-1-1,-1 1 1,0-1-1,1 2 1,1-12-1195,8-60-5695,-3 23-2091</inkml:trace>
  <inkml:trace contextRef="#ctx0" brushRef="#br0" timeOffset="814.75">1415 46 13000,'-1'0'113,"1"0"0,0 0 0,-1 0 0,1 0 0,-1 0 0,1 0 0,-1 0 0,1 1 0,-1-1 1,1 0-1,0 0 0,-1 1 0,1-1 0,-1 0 0,1 0 0,0 1 0,-1-1 0,1 0 0,0 1 1,-1-1-1,1 1 0,0 0 0,-1 1 1491,2-6-1263,0 1-1490,0 1 1,1 0-1,-1 0 0,1 0 1,-1 0-1,1 0 1,0 0-1,3-3 0,5-4 354,6-10-2658</inkml:trace>
  <inkml:trace contextRef="#ctx0" brushRef="#br0" timeOffset="1341.86">1561 199 13896,'-3'4'435,"0"0"1,0-1-1,1 1 1,-1 0-1,1 0 1,0 0-1,0 1 1,0-1-1,0 0 1,-1 9-1,0-3 108,0 2-92,1-5-299,0 0 0,0-1 0,0 1 0,-1-1-1,-7 12 1,8-12-160,-1-1-1,0 0 1,-1 0-1,1 0 1,-1 0-1,-5 4 0,17-19 431,21-14-375,-16 11-54,35-34-47,14-11 294,-61 57-218,0 1-1,0-1 1,0 0-1,0 0 1,0 1-1,1-1 1,-1 0-1,0 1 1,0-1-1,1 1 1,-1 0-1,0 0 1,1-1-1,-1 1 1,0 0-1,1 0 1,-1 0-1,1 0 0,-1 0 1,2 1-1,-2-1 0,0 1-1,0-1 0,0 1 1,0 0-1,0-1 0,0 1 1,0 0-1,0 0 0,0-1 1,-1 1-1,1 0 0,0 0 1,-1 0-1,1 0 0,0 0 0,-1 0 1,1 0-1,-1 0 0,0 0 1,1 0-1,-1 0 0,0 0 1,1 2-1,-1 3-10,1-1-1,-1 1 1,-1 9 0,-2 4-8,-22 83-110,25-93-256,0-9 350,0 0 1,0 0 0,0 0 0,0 0-1,0 0 1,0 0 0,0 1-1,0-1 1,0 0 0,0 0-1,0 0 1,1 0 0,-1 0-1,0 0 1,0 0 0,0 0-1,0 0 1,0 0 0,0 0-1,0 0 1,0 0 0,1 0-1,-1 0 1,0 0 0,0 0-1,0 0 1,0 0 0,0 0-1,0 0 1,1 0 0,-1 0-1,0 0 1,0 0 0,0 0-1,0 0 1,2-1-150,-1 1 0,0-1 0,0 0 0,0 1 0,0-1 0,0 0 0,0 0 0,0 0 0,2-2 0,52-72-7033,-27 35-657</inkml:trace>
  <inkml:trace contextRef="#ctx0" brushRef="#br0" timeOffset="2029.15">1899 170 5920,'-28'13'318,"28"-13"-254,0 0 0,0 0 0,-1 0-1,1 0 1,0 0 0,0 0 0,0 0-1,0 0 1,-1 0 0,1 0 0,0 1-1,0-1 1,0 0 0,-1 0 0,1 0-1,0 0 1,0 0 0,0 0 0,0 0-1,0 0 1,-1 1 0,1-1 0,0 0-1,0 0 1,0 0 0,0 0 0,0 1-1,0-1 1,0 0 0,0 0 0,0 0-1,0 0 1,-1 1 0,1-1-1,0 0 1,0 0 0,0 0 0,0 1-1,0-1 1,0 0 0,0 0 0,0 0-1,1 0 1,-1 1 0,0-1 0,0 0-1,0 0 1,0 0 0,0 0 0,0 1-1,0-1 1,0 0 0,0 0 0,0 0-1,1 0 1,-1 0 0,0 1 0,0-1-1,0 0 1,1 0 0,8 5 2493,-8-5-2350,0 1 0,-1 0 1,1-1-1,0 1 1,-1-1-1,1 1 1,0 0-1,-1-1 1,1 1-1,-1 0 0,1 0 1,-1 0-1,1-1 1,-1 1-1,1 0 1,-1 0-1,0 0 0,0 0 1,1 0-1,-1 2 1,1 22 1135,-1-17-989,0 12 14,0-1-1,-2 1 1,-1-1 0,-5 23 0,0-11-22,-21 52 1,27-79-297,1-1-29,0 1 0,-1-1 0,1 0 0,-1 0 0,1 0 0,-1-1 0,-3 4 0,5-6-18,0 1 0,0-1-1,-1 0 1,1 0 0,0 0-1,0 0 1,0 0 0,-1 0-1,1 0 1,0 0-1,0 0 1,0 1 0,0-1-1,-1 0 1,1 0 0,0 0-1,0 0 1,-1 0 0,1 0-1,0 0 1,0 0 0,0 0-1,-1-1 1,1 1 0,0 0-1,0 0 1,0 0-1,0 0 1,-1 0 0,1 0-1,0 0 1,0 0 0,0 0-1,0-1 1,-1 1 0,1 0-1,0 0 1,0 0 0,0 0-1,0 0 1,0-1 0,-5-6 25,5 5-27,-1 1-1,1-1 0,-1 0 0,1 1 0,0-1 1,-1 0-1,1 1 0,0-1 0,0 0 0,0 1 0,0-1 1,1 0-1,-1 0 0,0 1 0,1-1 0,0-2 1,0 0-2,4-12-40,0 0 0,1-1 1,10-19-1,-7 16 89,33-74 418,-38 86-464,33-67-36,-35 70 16,1 0 1,0 0-1,0 0 0,7-8 1,-2 2 5,-1 1 4,-3 4-11,1 0-1,9-9 1,16-14-36,-25 25 50,1 0 1,-1 0-1,0 0 0,12-5 1,4 4 2,-5 2 2,-15 3 0,0 0 0,0 0 0,0 0 0,0 0 0,0 0 0,0 0 0,-1 0 0,1 1 0,0-1 0,0 0 0,0 0 0,0 1 0,0-1 0,1 2 9,0 0-1,-1-1 1,1 1 0,-1 0-1,0 0 1,1 0-1,-1 0 1,0 0 0,0 0-1,0 0 1,-1 0-1,1 0 1,0 1-1,-1-1 1,0 0 0,1 1-1,-1 3 1,1 5 98,-2 21-1,0-31-110,1 5 85,-1 0-1,0 0 0,-1 0 1,1 0-1,-1 0 0,-5 10 1,4-9-44,-1 1 23,1-1 0,-1 1 1,-1-1-1,-4 8 0,-4 3-5,7-8-40,-1-1-1,-1 0 0,-15 15 0,20-21-19,-1 0-1,1 0 0,-1 0 0,0-1 1,1 1-1,-1-1 0,0 0 0,0-1 1,0 1-1,-1-1 0,1 1 0,0-1 1,-1-1-1,-5 2 0,9-2-3,0 0 0,0 0 0,0 0 0,0-1 0,0 1 0,0 0 0,0 0 0,0-1 0,-1 1 0,1-1 0,0 1 0,0-1 0,1 1 0,-1-1 0,0 0 0,0 1 0,0-1 0,0 0 0,0 0 0,1 1 0,-1-1 0,0 0 0,1 0 0,-1 0 0,1 0 0,-1 0 0,1 0 0,-1 0 0,1 0 0,-1 0 0,1 0 0,0 0 0,0 0 0,0-1 0,0 1 0,0 0 0,0 0 0,0 0 0,0 0 0,0 0 0,0 0 0,1-2 0,-1 1-30,0 1 0,1-1 0,-1 0 1,1 1-1,0-1 0,-1 0 0,1 1 0,0-1 0,0 1 0,0-1 0,0 1 0,0-1 0,0 1 0,1 0 0,-1-1 0,2 0 0,3-2-1079,-1 0 0,1 1 0,8-3 0,2-2-1295,8-5-7447</inkml:trace>
  <inkml:trace contextRef="#ctx0" brushRef="#br0" timeOffset="2852.02">2283 186 11656,'-30'1'233,"30"-1"-179,0 0 0,0 0 0,1 0-1,-1-1 1,0 1 0,0 0 0,0 0 0,0 0 0,0 0-1,0 0 1,0 0 0,0-1 0,0 1 0,0 0 0,0 0 0,0 0-1,0 0 1,0 0 0,0 0 0,0-1 0,0 1 0,0 0-1,0 0 1,0 0 0,0 0 0,0 0 0,0-1 0,0 1 0,0 0-1,0 0 1,0 0 0,0 0 0,0 0 0,0 0 0,0-1-1,0 1 1,-1 0 0,1 0 0,0 0 0,0 0 0,0 0 0,0 0-1,0 0 1,0 0 0,0 0 0,-1 0 0,1 0 0,0-1-1,0 1 1,0 0 0,0 0 0,0 0 0,-1 0 0,1 0 0,0 0-1,0 0 1,0 0 0,0 0 0,0 0 0,0 0 0,-1 0-1,1 0 1,0 1 0,10-11 1670,-8 9-594,-6 10-682,0 0 0,0 0 1,1 1-1,-3 14 0,0 5-341,-11 68 282,12-63-53,4-28-309,1-5-19,0 0-1,0 0 1,0 0 0,0-1 0,0 1 0,0 0 0,0 0 0,0 0-1,0-1 1,0 1 0,0 0 0,1 0 0,-1 0 0,0-1 0,1 1-1,-1 0 1,0-1 0,1 1 0,-1 0 0,1-1 0,-1 1 0,1 0-1,0 0 1,0 0-2,0-1 0,0 0 0,0 1 0,0-1 1,0 0-1,0 0 0,0 0 0,0 0 0,0 1 0,0-1 0,0 0 0,0-1 0,0 1 0,0 0 0,1-1 0,3 0 11,-1 0 0,0-1-1,0 0 1,0 0 0,0 0 0,4-3-1,12-12 20,34-28 68,16-1 250,-70 46-354,1-1 1,0 1 0,-1 0-1,1 0 1,0 0 0,0-1-1,-1 1 1,1 0 0,0 0-1,0 0 1,-1 0 0,1 0-1,0 0 1,0 1 0,-1-1-1,1 0 1,0 0 0,-1 0-1,1 1 1,0-1 0,-1 0-1,1 1 1,0-1 0,-1 0-1,1 1 1,0-1 0,-1 1-1,1-1 1,-1 1 0,1 0-1,-1-1 1,0 1 0,1 0-1,4 14-11,-5-12 7,1 0 0,0 1-1,0-1 1,0 0 0,0-1 0,0 1 0,1 0 0,-1 0 0,1 0 0,0-1-1,-1 1 1,1-1 0,3 3 0,-3-4 3,-1 0-1,0 0 1,1 0-1,0 0 1,-1-1-1,1 1 1,-1-1-1,1 1 1,0-1-1,-1 1 1,1-1-1,0 0 1,0 0-1,-1 0 1,1 0-1,2 0 1,58-12 57,-59 12-55,-1-1 0,1 0 0,-1-1 1,1 1-1,-1 0 0,0-1 0,0 0 0,1 1 1,-1-1-1,0 0 0,3-4 0,-2 2 1,40-38 12,-19 18-14,3-2 0,42-56 199,-66 77-123,0 0 1,0 0-1,0-1 0,0 1 0,-1-1 1,0 1-1,0-1 0,-1 0 0,1-6 1,1 7 684,-2 13-449,0 16-254,-1-23-49,0 9-7,0 34 7,-1-27 0,-6 63 20,5-51-2,0-6-2,-1 2-20,2-12-213,-1-1 0,0 0-1,-1 0 1,-6 18 0,9-31 142,0 0 1,0 0-1,0 1 1,1-1-1,-1 0 0,0 0 1,0 1-1,0-1 0,0 0 1,0 0-1,0 1 1,-1-2-1,0-8-774,-2-83-6208,2 69 2742,-4-4 2936,-1 3 366,-5-35-3469</inkml:trace>
  <inkml:trace contextRef="#ctx0" brushRef="#br0" timeOffset="3257.4">2634 204 12640,'1'1'366,"0"1"1,0-1-1,0 0 1,0 0 0,0 0-1,0 1 1,0-1 0,0 0-1,-1 1 1,1-1-1,-1 1 1,1-1 0,-1 1-1,1-1 1,-1 1-1,0 1 1,2 4 534,-2-6-852,0-1 0,1 0 1,-1 0-1,0 1 0,1-1 0,-1 0 1,0 0-1,1 1 0,-1-1 0,1 0 1,-1 0-1,0 0 0,1 0 0,-1 0 1,1 0-1,-1 1 0,1-1 0,-1 0 1,0 0-1,1 0 0,-1 0 1,1-1-1,0 1 0,7-1-5,-1 0 49,-1 0 0,1-1-1,-1 0 1,1 0 0,-1-1-1,0 0 1,9-5 0,12-6 15,-21 11-92,7-2 141,0-1 0,14-3 0,-23 8-71,-1 1 0,0-1 0,1 0 0,-1 1 0,1 0 0,-1-1 0,0 1-1,1 1 1,-1-1 0,1 0 0,-1 1 0,1 0 0,-1 0 0,5 2 0,-7-3-81,1 1 0,-1-1 0,0 1 0,0 0 0,0-1 0,-1 1 0,1 0 0,0-1 0,0 1 0,0 0 0,0 0 0,-1 0 0,1 0 0,0 0 0,0 2 0,0-4-43,0 1 1,0 0 0,0 0-1,1 0 1,-1 0 0,0-1-1,0 1 1,0-1 0,0 1-1,1-1 1,-1 0-129,0 1 0,0-1 0,0 0 0,0 1 0,0-1 0,0 1 0,-1-1 0,1 0 0,0 0 0,0 1 0,-1-1 1,1 0-1,-1 0 0,1 0 0,-1 0 0,1 0 0,-1 0 0,1 0 0,-1 0 0,0 0 0,0 0 0,1 0 0,-1 0 0,0 0 0,0 0 0,0 0 0,0 0 0,0 0 0,0 0 0,-1-2 0,0 0-417,-1 0 0,1 0 0,-1 0-1,0 0 1,0 1 0,0-1 0,0 1-1,-1-1 1,-2-2 0,-15-14-7270</inkml:trace>
  <inkml:trace contextRef="#ctx0" brushRef="#br0" timeOffset="3727.85">3185 304 15152,'-22'-14'281,"22"14"-214,0 0 0,0 0 66,0 0-66,-1 0 0,1 0 0,0 0 0,0-1-1,0 1 1,0 0 0,0 0 0,0 0 0,0 0 0,0 0-1,0 0 1,-1 0 0,1 0 0,0 0 0,0 0 0,0 0 0,0 0-1,0 0 1,0 0 0,0 0 0,-1 0 0,1 0 0,0 0-1,0 0 1,0 0 0,0 0 0,0 0 0,0 0 0,0 0-1,0 1 1,0-1 0,-1 0 0,1 0 0,0 0 0,0 5 954,4 4 315,0-1-608,11 24 30,-14-29-751,0 0 0,-1 0-1,1 0 1,0 0 0,-1 0 0,0 0 0,1 0 0,-2 5 0,1-5-87,0 0 0,0 0 1,0 0-1,1-1 0,-1 1 1,1 0-1,-1 0 0,1-1 1,0 1-1,1 3 0,1 0-2013,-4-8 1157,1 0 0,-1 0 0,1 0 0,0 0 0,0 0 0,0-1 0,1-1 0,2-19-1941,-1 13 2491,3-23-4414</inkml:trace>
  <inkml:trace contextRef="#ctx0" brushRef="#br0" timeOffset="4189.66">3279 76 12376,'-1'8'1161,"0"0"0,0 0 1,1 0-1,0 0 0,0 0 0,3 15 1,-2-12-3193</inkml:trace>
  <inkml:trace contextRef="#ctx0" brushRef="#br0" timeOffset="4627.2">3484 125 5744,'-24'8'3715,"24"-8"-3664,4 2 633,47 10 6228,-50-12-6862,-1 0-1,0 0 1,0 1-1,0-1 1,0 0-1,1 0 0,-1 0 1,0 1-1,0-1 1,0 0-1,0 0 1,0 0-1,0 1 1,1-1-1,-1 0 1,0 0-1,0 1 1,0-1-1,0 0 1,0 0-1,0 1 1,0-1-1,0 0 1,0 0-1,0 1 1,0-1-1,0 0 1,0 0-1,-1 1 1,1-1-1,0 0 0,0 0 1,0 1-1,-2 5 62,-2 1 70,1-1 0,-1 1-1,0-1 1,-1 0-1,1-1 1,-1 1-1,0-1 1,-8 6 0,9-6-123,-43 36 252,47-41-308,-1 0 0,1 1 0,0-1-1,0 0 1,0 1 0,0-1 0,-1 0 0,1 1 0,0-1 0,0 0 0,0 1 0,0-1 0,0 0 0,0 1 0,0-1 0,0 0 0,0 1 0,0-1 0,0 0 0,0 1 0,0-1-1,0 0 1,0 1 0,0-1 0,0 0 0,1 0 0,-1 1 0,0 0 4,6 7 2,-3-6 13,-1 0 0,0-1 0,1 0 0,0 1 0,-1-1 0,1 0 0,-1 0 0,1-1 0,0 1 0,3 0 1,34 2 431,-12-1-402,-1 2 299,-27-4-348,1 0-1,-1 0 0,0 0 1,1 0-1,-1 0 0,0 0 1,1 1-1,-1-1 1,0 0-1,1 0 0,-1 0 1,0 0-1,1 1 0,-1-1 1,0 0-1,1 1 0,-1-1 1,0 0-1,0 0 1,0 1-1,1-1 0,-1 0 1,0 1-1,0-1 0,0 0 1,0 1-1,1-1 0,-1 1 1,0-1-1,0 0 0,0 1 1,0-1-1,0 0 1,0 1-1,0-1 0,0 1 1,0-1-1,0 1 0,-6 10 21,5-10-21,-10 14 21,-18 18-1,8-10-6,-2 4-5,9-8-3,-2 2-4,-6 12 3,10-16-46,17-26-632,-1 1 0,4-11 0,1-2-858,-6 14 1372,0 0-330,2-3-2783,21-36-1561,-3 6-888</inkml:trace>
  <inkml:trace contextRef="#ctx0" brushRef="#br0" timeOffset="5187.95">3995 322 10672,'-9'-1'105,"4"1"529,-1 0 0,0-1 0,-7-2 2050,17 2-1224,7 0 266,-10 1-1100,-9-2 764,0 4-1243,-1-1 1,1 1 0,0 1 0,-1 0 0,-11 6-1,18-9-143,1 1 0,-1 0 0,1 0 0,-1 0 0,1 0 0,-1 1-1,1-1 1,-2 2 0,-2 2 1,-12 11 1,11-10-72,1 0 0,-1 0 0,1 0 0,0 0 0,1 1 0,-1 0 0,1 0 0,1 0 0,-5 13 0,8-20 54,0 1 0,0-1 0,1 1 0,-1-1 0,0 1 0,0-1 0,1 0 0,-1 1 0,1-1 0,-1 0 0,0 1 0,1-1 0,-1 0 0,1 1 1,-1-1-1,1 0 0,-1 0 0,1 0 0,-1 1 0,1-1 0,0 0-4,1 1 16,0-1 0,0 1 0,0-1 0,1 0 0,-1 1 0,0-1 0,0 0 0,1 0 0,-1-1 0,0 1 0,0 0 0,0-1 0,1 1 0,1-2 0,5-2 126,0 0 0,8-5 0,-10 5-40,25-14 9,46-29 69,-70 42-155,11-10 66,-15 11-50,2 0 33,0-2 1,0 1-1,-1-1 0,0 0 1,0 0-1,0 0 1,-1 0-1,7-14 0,-11 18-58,2 15 8,1 14 203,-1 0 0,0-1-1,-4 34 1,1-53-202,1-1 0,2 14 0,-1 1-259,-1-22 202,0 0 0,0 0 0,0 0 0,1 1-1,-1-1 1,0 0 0,1 1 0,-1-1 0,0 0 0,1 0-1,-1 1 1,1-2 0,6-10-1728,20-67-8045,-16 40 3721</inkml:trace>
  <inkml:trace contextRef="#ctx0" brushRef="#br0" timeOffset="7218.72">4545 256 2248,'0'0'103,"-1"0"0,0 0 1,0 0-1,1 0 0,-1 0 1,0 0-1,1 0 0,-1 0 0,0-1 1,1 1-1,-1 0 0,0 0 1,1-1-1,-1 1 0,0 0 0,1-1 1,-1 1-1,1 0 0,-1-1 1,1 1-1,-1-2 0,0 1 274,0 0 0,1 0 0,-1-1-1,1 1 1,0-1 0,0 1 0,-1 0 0,1-1-1,0 1 1,0-3 0,1-2 598,0 1 0,0 0 0,0 0 0,1 0 0,0 0-1,2-4 1,3-9 1027,-7 18-1978,0 0 0,0 0-1,0 0 1,0 0-1,0 0 1,0 0-1,0-1 1,0 1-1,0 0 1,0 0 0,0 0-1,0 0 1,0 0-1,0 0 1,0 0-1,0 0 1,0-1-1,0 1 1,0 0-1,0 0 1,0 0 0,0 0-1,0 0 1,0 0-1,0 0 1,0 0-1,0 0 1,0-1-1,0 1 1,0 0 0,0 0-1,0 0 1,0 0-1,0 0 1,0 0-1,0 0 1,-1 0-1,1 0 1,0 0-1,0 0 1,-5 1 454,-6 4-312,11-5-161,-4 3 1,1 0-1,0 0 1,0 0 0,1 1-1,-1-1 1,-3 8 0,2-6 3,-15 22 138,-27 54 0,37-63 168,1 2 1,-8 31-1,11-30-279,5-19-37,-1 1 0,1-1 0,-1 0-1,1 0 1,0 1 0,0-1 0,0 0-1,0 1 1,0-1 0,1 0-1,-1 0 1,1 1 0,-1-1 0,1 0-1,0 0 1,0 0 0,0 0 0,0 0-1,2 3 1,-3-5 1,1 0-1,-1 0 1,1 0 0,-1 1 0,1-1-1,-1 0 1,1 0 0,-1 0-1,1 0 1,-1 0 0,1 0 0,-1 0-1,1 0 1,-1 0 0,1 0-1,-1 0 1,1 0 0,-1 0 0,1 0-1,-1 0 1,2-1 0,-1 1-1,5-2 15,0-1 0,0 1 0,0-1 0,0 0 0,0 0 1,-1 0-1,0-1 0,10-8 0,36-41 171,-47 49-177,31-37 198,-35 41-204,0 0-1,0 0 1,0 0 0,1-1 0,-1 1 0,0 0 0,0 0-1,0 0 1,0 0 0,0-1 0,0 1 0,1 0 0,-1 0-1,0 0 1,0 0 0,0 0 0,0 0 0,1 0 0,-1 0-1,0-1 1,0 1 0,0 0 0,1 0 0,-1 0-1,0 0 1,0 0 0,0 0 0,1 0 0,-1 0 0,0 0-1,0 0 1,0 0 0,1 0 0,-1 0 0,0 0 0,0 1-1,0-1 1,1 0 0,-1 0 0,0 0 0,0 0 0,0 0-1,0 0 1,1 0 0,-1 1 0,0-1 0,0 0 0,0 0-1,0 0 1,0 0 0,1 0 0,-1 1 0,0-1 0,0 0-1,0 0 1,2 12 42,-8 58 97,1-20 214,5-45-281,-2 8 78,2-1 1,0 16-1,0-27-151,1-1 0,-1 1 0,0-1 1,0 0-1,0 1 0,0-1 0,0 0 0,0 1 0,0-1 0,0 0 0,1 0 1,-1 1-1,0-1 0,0 0 0,0 1 0,1-1 0,-1 0 0,0 0 1,0 1-1,1-1 0,0 1 2,-1-1-3,0 0 0,0 0 0,0 0 0,1 0 0,-1 1 1,0-1-1,0 0 0,0 0 0,1 0 0,-1 0 0,0 0 0,0 0 1,0 0-1,1 0 0,-1 0 0,0 0 0,0 0 0,0 0 0,1 0 1,-1 0-1,0 0 0,0 0 0,1 0 0,-1 0 0,0 0 0,0 0 1,1 0-1,10-8 5,4-5-4,3-7-1,4-4 0,0-1 0,-3-1 0,-1 3 0,-2 0 0,-8 12-5,-1 0 1,8-18-1,-11 16 3,-4 2 2,-1 10 0,1 0 0,0 1 0,0-1 0,-1 0 0,1 1 0,0-1 0,-1 0 0,1 1 0,0-1 0,-1 0 0,1 1 0,-2-1 0,-9-5 0,-4 5 0,5 3-6,1 0-1,-1 1 1,1 0-1,0 0 0,0 1 1,-15 9-1,23-13 1,-19 12-434,6-2 396,13-10 39,0 1 0,0 0 0,0 0-1,0 0 1,0 0 0,0 0-1,0 0 1,0 0 0,0 0 0,1 0-1,-1 0 1,0 1 0,1-1 0,-1 0-1,1 0 1,-1 1 0,1-1-1,0 0 1,-1 1 0,1 0 0,0-1 4,0-1 1,0 0 0,0 0-1,0 1 1,0-1-1,0 0 1,0 0 0,1 1-1,-1-1 1,0 0-1,0 0 1,0 1 0,0-1-1,0 0 1,1 0-1,-1 0 1,0 1 0,0-1-1,0 0 1,0 0 0,1 0-1,-1 0 1,0 1-1,2 0 2,0-1 0,1 1-1,-1-1 1,0 1 0,0-1-1,0 1 1,0-1-1,0 0 1,1 0 0,-1 0-1,0 0 1,4-1 0,30-9 13,-29 8-11,26-8-18,31-9-90,-40 14 108,-20 5-1,-2 0 6,-1 0-1,0 0 1,1 0 0,-1 0 0,0 0-1,0 0 1,1 0 0,-1 0-1,0 0 1,1 1 0,-1-1-1,0 0 1,0 1 0,0-1 0,1 1-1,-1-1 1,0 1 0,0 0-1,0 0 1,0-1 0,0 1-1,0 0 1,0 0 0,0 0 0,1 2-1,-1-1 0,0 0 0,-1 0 0,1 0 0,0 1 0,-1-1 0,0 0 0,1 0 0,-1 1-1,0-1 1,0 0 0,0 1 0,-1-1 0,1 0 0,-1 4 0,-19 60 66,16-51-60,2-8-1,0 0 0,0 1 1,0 0-1,1-1 0,1 1 1,-1 8-1,1-16-11,0 0 1,0 0-1,0 0 0,0 0 0,0 1 1,0-1-1,0 0 0,0 0 0,0 0 1,0 0-1,0 0 0,0 0 1,0 1-1,0-1 0,0 0 0,0 0 1,0 0-1,0 0 0,0 0 1,0 0-1,0 0 0,0 1 0,0-1 1,1 0-1,-1 0 0,0 0 0,0 0 1,0 0-1,0 0 0,0 0 1,0 0-1,0 0 0,0 0 0,0 0 1,1 1-1,-1-1 0,0 0 0,0 0 1,0 0-1,0 0 0,0 0 1,0 0-1,1 0 0,-1 0 0,0 0 1,0 0-1,0 0 0,0 0 0,0 0 1,0 0-1,0 0 0,1 0 1,-1 0-1,0-1 0,0 1 0,0 0 1,0 0-1,0 0 0,0 0 1,0 0-1,1 0 0,-1 0 0,0 0 1,0 0-1,0-1 0,8-8 39,-5 6-5,55-73 45,-49 64-80,-3 3 14,1 0 0,14-14 0,-6 12-10,-13 10-3,0-1 7,1 0 0,-1 0 0,1 1 0,0-1 0,0 1 0,0-1 0,0 1 0,0 0 0,0 0 1,6-1-1,-9 3-5,1-1 1,-1 0 0,0 0 0,1 0-1,-1 1 1,0-1 0,0 0 0,1 1-1,-1-1 1,0 0 0,0 0-1,1 1 1,-1-1 0,0 1 0,0-1-1,0 0 1,0 1 0,1-1 0,-1 0-1,0 1 1,0-1 0,0 0-1,0 1 1,0-1 0,0 1 0,0 0-1,0 7 18,-1 16 163,-6 31 0,3-28-121,0 34 1,4-59 57,0 10-565,0-12 428,0 0 0,0 0 0,0 0 0,0 0 0,0 1 0,0-1 0,0 0 0,0 0 0,0 0 0,0 0 0,0 0 0,0 0 0,0 1 0,-1-1 0,1 0 0,0 0 0,0 0 0,0 0 0,0 0 0,0 0 0,0 0 0,0 1 0,0-1 0,0 0 0,0 0 0,0 0 0,-1 0 0,1 0 0,0 0 0,0 0 0,0 0 0,0 0 0,0 0 0,0 0 0,-1 0 0,1 0 0,0 0 0,0 0 0,0 0 0,0 0 0,0 0 0,0 0 0,-1 0 0,1 0 0,0 0 0,0 0 0,0 0 0,0 0 0,0 0 0,0 0 0,-1 0 0,1 0 0,0 0 0,0 0 0,0 0 0,0 0 0,0 0 0,0 0 0,0-1 0,0 1 0,-1 0 0,1 0 0,0 0 0,0 0 0,0 0 0,0 0 0,0 0 0,0-1 0,0 1-147,-1-1 0,1 1 0,0-1 0,0 0 0,0 1 0,0-1 0,-1 0 0,1 1 0,0-1 0,0 0 0,0 1 0,0-1-1,1 0 1,-1 1 0,0-2 0,0-1-195,1-8-757,0 1 0,0-1 0,5-16 0,0 2-402,6-33-6449</inkml:trace>
  <inkml:trace contextRef="#ctx0" brushRef="#br0" timeOffset="7630.45">5121 153 12640,'-7'7'170,"-8"9"1437,15-16-1412,0 1 0,0-1 0,0 0 0,0 1 0,0-1 0,1 1 0,-1-1 0,0 0 1,0 1-1,0-1 0,0 0 0,0 1 0,0-1 0,1 0 0,-1 1 0,0-1 0,0 0 0,1 0 0,-1 1 0,0-1 0,0 0 0,1 0 0,-1 1 1,0-1-1,1 0 0,-1 0 0,9 12 1152,25 77-439,-30-74-789,0-1-1,-2 1 1,0 0 0,1 23 0,-4 0-21,0-18-69,-1 0 0,-8 31 0,0-19-26,1-4 2,-1-5-4,3-7-1,4-6-25,-9 15 0,9-36-811,-5-74-2614,7 73 2056,-1-1-1,-4-15 0,0-2-234,-7-36-6357</inkml:trace>
  <inkml:trace contextRef="#ctx0" brushRef="#br0" timeOffset="8677.78">4982 320 11296,'87'3'8577,"-83"-2"-8463,0-1 1,0 2 0,1-1 0,-1 0-1,0 1 1,0 0 0,0 0-1,0 0 1,-1 0 0,1 1-1,6 5 1,-5-4-107,4 3 66,-1 0 1,0 0-1,0 1 1,-1 0-1,0 0 1,0 1-1,-1 0 1,10 18-1,-14-23-45,9 19 407,-11-22-405,1 1 0,-1-1-1,1 0 1,-1 0 0,0 1-1,0-1 1,0 0 0,1 1-1,-1-1 1,-1 0 0,1 1-1,0-1 1,0 0 0,0 0 0,-1 1-1,1-1 1,0 0 0,-2 2-1,1-2-24,1-1 0,-1 0-1,0 1 1,0-1 0,0 0-1,0 1 1,1-1-1,-1 0 1,0 0 0,0 0-1,0 0 1,0 0 0,0 0-1,0 0 1,0 0 0,0 0-1,0 0 1,0 0 0,1-1-1,-3 1 1,-2-5-3,3-2 2,2-6-2,1 7-13,1-1 1,0 1 0,0-1-1,0 1 1,1 0 0,0 0-1,4-7 1,7-8 2,-6 10 20,1 0 0,0 1-1,14-12 1,-6 9-6,-2 4-2,2 0-4,-13 9-1,-1 0 0,-1 0 16,-1 0-1,0 0 0,1-1 0,-1 1 1,0 0-1,0 1 0,1-1 0,-1 0 1,0 0-1,0 0 0,1 1 1,-1-1-1,0 1 0,0-1 0,0 1 1,0-1-1,0 1 0,1 0 0,-1 0 1,1 1-1,-1-1 15,0 0 1,0 1-1,-1-1 1,1 1-1,0-1 0,0 1 1,-1-1-1,1 1 1,-1-1-1,0 1 0,1 0 1,-1-1-1,0 4 1,-1 5 40,0-1 0,0 1 0,-1 0 0,-4 12 0,5-16-133,0-2 25,0-2 10,0 0 0,0 1 0,1-1 0,-1 0 1,1 0-1,0 1 0,0-1 0,0 0 0,0 0 0,0 1 0,0-1 0,1 3 1,0-2-15,1-1 1,-1 0-1,1 0 1,0-1-1,0 1 1,-1 0-1,1-1 1,0 1-1,0-1 1,1 1-1,-1-1 1,0 0-1,0 0 1,1 0-1,3 1 1,4 1 27,22 4 0,-32-7 13,7 1 51,1 1 1,0-2-1,-1 1 0,1-1 0,0 0 0,0-1 0,-1 0 0,11-2 0,-17 3-43,0-1-1,0 1 1,0 0 0,0-1-1,0 1 1,0-1-1,0 1 1,0-1-1,0 0 1,0 1-1,0-1 1,-1 0-1,1 0 1,0 0 0,0 1-1,-1-1 1,1 0-1,-1 0 1,1 0-1,-1 0 1,1 0-1,-1 0 1,0 0 0,1 0-1,-1 0 1,0-1-1,0 1 1,0 0-1,0 0 1,0 0-1,0 0 1,0-2 0,-5-11 0,3 10-8,-1-1 1,0 1 0,0 0 0,-1 0 0,-4-4 0,6 6-2,-1 0 0,0 0 0,0 0 0,0 1 1,0-1-1,0 1 0,0-1 0,0 1 0,-1 0 0,-3 0 0,2-1-8,-3-1-90,-1 1 0,1 0 0,0 1-1,-14-2 1,26 3 47,1-1-1,-1 1 0,1-1 1,-1-1-1,1 1 0,-1 0 1,7-4-1,26-16 92,-30 17-62,4-4 10,1 0-1,-2 0 1,1-1 0,15-18-1,-4 1 28,31-55 408,-36 43-278,-14 27 135,2 1-1,0 0 0,8-14 1,-12 28 203,-2 9-414,-17 90 118,-5 99 790,15-142-794,6-45-159,0-1-163,0 0-1,1 0 1,1 23 0,8 13-206,-6-42 132,0-11-406,0-10 92,-2 9 308,0 0 1,0 0-1,1 0 1,-1 1-1,1-1 1,2-5 0,3-13-1607,10-46-2119,-1 4-7221</inkml:trace>
  <inkml:trace contextRef="#ctx0" brushRef="#br0" timeOffset="9131.22">5769 635 13360,'-12'-15'2904,"12"15"-2861,0 4 492,3 14 1538,-2-14-1807,0-1 0,0 0 0,-1 0-1,0 1 1,1-1 0,-1 0 0,-1 1 0,1-1 0,0 0-1,-2 6 1,2-9-274,0 0 0,0 1-1,0-1 1,-1 0-1,1 1 1,0-1 0,0 0-1,0 0 1,0 1-1,0-1 1,0 0 0,0 1-1,0-1 1,0 0-1,0 1 1,0-1 0,0 0-1,0 1 1,0-1-1,0 0 1,1 1 0,4-3-129,-4 1-233,0 0 1,0 0-1,-1 0 1,1 0-1,0 0 0,0 0 1,-1 0-1,1 0 1,0-1-1,-1 1 0,1 0 1,-1 0-1,1-3 1,3-44-5169,-2 2-708</inkml:trace>
  <inkml:trace contextRef="#ctx0" brushRef="#br0" timeOffset="11402.02">207 777 1080,'-5'-46'11233,"5"46"-11097,1-1 1,-1 1 0,0-1-1,0 1 1,0-1-1,1 1 1,-1 0-1,0-1 1,0 1-1,1-1 1,-1 1-1,0 0 1,1-1 0,-1 1-1,1-1 1,-1 1-1,0 0 1,1 0-1,-1-1 1,1 1-1,-1 0 1,1 0-1,-1 0 1,1-1-1,-1 1 1,1 0 0,-1 0-1,1 0 1,-1 0-1,1 0 1,-1 0-1,1 0 1,0 0-1,0 0-69,0 0 0,1 0-1,-1 0 1,0 0 0,0 1-1,0-1 1,1 0 0,-1 1-1,0-1 1,0 0 0,0 1-1,0 0 1,0-1 0,0 1-1,0-1 1,1 2 0,8 11 107,-1 0 0,-1 0 1,0 1-1,-1 0 0,0 0 0,5 20 1,-11-30-144,0 0 0,0 0 1,0 0-1,-1 1 0,0-1 1,0 0-1,0 1 0,0-1 1,-2 8-1,1-6-18,-1 2-14,0 1 0,0 0 0,0 0 0,-1-1 0,-1 1 0,1-1 0,-10 15-1,1-7-104,-25 30-1,29-40-67,-22 14-229,-33 16 0,59-34 387,1 0 1,0-1-1,-1 0 0,0 0 1,-6 2-1,8-3 14,1 0 0,-1 0-1,1 0 1,-1 0 0,0 0-1,1 0 1,-1-1 0,1 1-1,-1 0 1,1-1 0,-1 1 0,1-1-1,0 0 1,-1 0 0,1 1-1,0-1 1,-1 0 0,-1-2-1,-13-16 201,5 3-176,10 11-23,1 2-2,0 1-3,0 0-1,0 1 0,-1-1 1,1 0-1,0 0 0,1 1 1,-1-1-1,0 0 0,0 1 1,2-4-1,3-3 0,-3 6 13,1-1-1,-1 1 0,1 0 1,0 0-1,-1 1 1,1-1-1,0 0 0,0 1 1,0 0-1,0 0 0,0 0 1,1 0-1,-1 0 0,0 0 1,4 1-1,5-1 62,0 1-1,23 3 1,0-1 85,43 3 1717,-76-5-1851,-1 0 0,0 0 0,1 0 0,-1 0 0,0 0 0,1 1 0,-1-1 0,0 0 0,1 1 0,-1-1 0,0 1 0,0-1 0,1 1 0,-1 0 0,0-1 0,0 1-1,1 1 1,0 0-519,-1-1 0,0 1 0,0 0 0,0 0-1,0 0 1,0 0 0,0 0 0,0 2-1,4 9-5991</inkml:trace>
  <inkml:trace contextRef="#ctx0" brushRef="#br0" timeOffset="11939.3">535 1029 12376,'-22'-15'306,"22"15"-239,0-1 0,0 1-1,-1 0 1,1 0 0,0 0-1,0 0 1,0 0 0,0 0-1,0 0 1,0 0 0,-1 0-1,1 0 1,0 0 0,0 0-1,0 0 1,0 0 0,0 0-1,0-1 1,0 1 0,0 0-1,0 0 1,-1 0 0,1 0-1,0 0 1,0 0 0,0 0-1,0-1 1,0 1 0,0 0 0,0 0-1,0 0 1,0 0 0,0 0-1,0-1 1,0 1 0,0 0-1,0 0 1,0 0 0,0 0-1,0 0 1,0 0 0,0-1-1,0 1 1,0 0 0,0 0-1,0 0 1,1 0 0,5-2 2058,0 4-844,-6-2-1264,0 0 0,0 0 0,0 0-1,0 1 1,0-1 0,0 0 0,0 0-1,0 0 1,0 0 0,0 0 0,0 0-1,0 1 1,-1-1 0,1 0 0,0 0-1,0 0 1,0 0 0,0 0 0,0 0-1,0 0 1,-1 0 0,1 1 0,0-1-1,0 0 1,0 0 0,0 0 0,0 0-1,-1 0 1,1 0 0,0 0 0,0 0-1,0 0 1,0 0 0,0 0 0,-1 0-1,1 0 1,0 0 0,0 0 0,0 0-1,-8 1 224,6-1-270,1 0 0,-1 0 0,1 1 0,-1-1 1,1 0-1,-1 1 0,1-1 0,-1 1 0,1 0 0,-1-1 0,1 1 0,-2 1 0,8-4-3306,1-1 2886,-1-2-2925,17-26-1088,-1 2-83</inkml:trace>
  <inkml:trace contextRef="#ctx0" brushRef="#br0" timeOffset="12885.91">1034 739 2696,'-8'12'284,"7"-12"-233,1 0 1,0 0-1,0 1 1,0-1-1,0 0 1,0 0-1,0 0 1,0 0-1,0 0 1,-1 0-1,1 0 1,0 0-1,0 0 1,0 0-1,0 0 1,0 0-1,0 0 1,-1 0-1,1 0 1,0 0-1,0 0 1,0 0 0,0 0-1,0 0 1,0 0-1,-1 0 1,1 0-1,0 0 1,0 0-1,0 0 1,0 0-1,0 0 1,0-1-1,0 1 1,-1 0-1,-2-9 4251,1-8 1097,-3-10-1667,5 27-3705,0-1-1,0 1 0,0 0 1,0 0-1,0 0 1,0 0-1,0 0 0,-1 0 1,1 0-1,0 0 0,0 0 1,0-1-1,0 1 0,0 0 1,0 0-1,0 0 0,-1 0 1,1 0-1,0 0 0,0 0 1,0 0-1,0 0 1,0 0-1,0 0 0,0 0 1,-1 0-1,1 0 0,0 0 1,0 0-1,0 0 0,0 0 1,0 0-1,0 0 0,-1 0 1,1 0-1,0 0 0,0 0 1,0 0-1,0 1 1,0-1-1,0 0 0,0 0 1,0 0-1,-1 0 0,1 0 1,0 0-1,0 0 0,0 0 1,0 0-1,0 1 0,0-1 1,0 0-1,0 0 0,0 0 1,0 0-1,0 0 1,0 0-1,0 0 0,0 1 1,0-1-1,0 0 0,-7 11-32,0 5 20,-3 8-12,2 7-2,1 4 2,-7 76 166,10-74-80,2 1-8,4-32-74,1-3-3,0-1 0,0 1 0,0 0 0,1-1 0,-1 0 0,5 3-1,-1-3 60,-1-2-42,0-1 0,-1 1 1,1-1-1,0 0 0,-1 0 0,1 0 1,-1-1-1,7-3 0,2-1 106,-1-1 0,21-16 0,-4 1 46,35-34 0,-56 47-163,-5 5 26,1-1 1,-1 0-1,5-7 0,0 0 85,-1 0-1,-1 0 1,0 0 0,-1-1-1,6-16 1,-12 28-99,1 0 0,-1 0 1,0 0-1,0 0 1,-1 0-1,1 0 1,0 0-1,0 0 0,0-1 1,-1 1-1,1 0 1,-1 1-1,1-1 1,-1 0-1,1 0 0,-1 0 1,1 0-1,-1 0 1,0 0-1,1 1 0,-1-1 1,0 0-1,0 0 1,0 1-1,1-1 1,-1 1-1,0-1 0,0 1 1,-2-1-1,-3-3-21,0 2-1,-1-1 1,-7-1-1,8 2 30,-11-5-22,-1 2 0,-26-6 0,17 8-45,15 2 26,1 0 0,-1 1 0,-21 3 0,29-2-18,-1 1 1,1-1 0,-1 1 0,1 1 0,0-1-1,0 1 1,0-1 0,0 1 0,-4 4 0,7-5-16,0 0-1,-1 0 1,1 0 0,0 0 0,0 0 0,0 0 0,1 0 0,-1 0-1,0 0 1,1 1 0,-1-1 0,1 0 0,0 4 0,0-3-2,-1 0-23,0 0 1,1 0-1,0 1 0,0-1 1,0 0-1,0 0 0,1 0 1,-1 0-1,1 0 1,0 0-1,-1 0 0,1 0 1,1 0-1,-1 0 0,0 0 1,3 3-1,-4-6 32,0 0 0,1 0 0,-1 1 1,1-1-1,-1 0 0,1 0 0,-1 0 0,1 1 0,-1-1 0,1 0 0,-1 0 1,1 0-1,-1 0 0,1 0 0,-1 0 0,1 0 0,-1 0 0,1 0 0,-1 0 0,1 0 1,-1 0-1,1-1 0,1 1-64,0 0-42,0-1-1,1 1 1,-1-1 0,0 0 0,0 1 0,0-1-1,1 0 1,-1 0 0,0-1 0,0 1 0,0 0 0,0-1-1,2-1 1,0-1-20,-2 3 44,-1 0 0,0-1 0,1 1-1,-1 0 1,0 0 0,0-1 0,0 1 0,0-1 0,0 1 0,1-4 0,22-47-2899,-2 3-5547</inkml:trace>
  <inkml:trace contextRef="#ctx0" brushRef="#br0" timeOffset="13554.26">1341 807 12824,'-29'-5'3215,"28"5"-3147,1 0 1,0 0-1,0 0 1,0 0-1,0 0 77,7 6 557,-5-5-437,0 1 0,0-1 0,0 1 0,0 0 0,0-1 0,-1 1 0,1 0 0,-1 0 0,1 0 0,1 4 0,-2-1-179,0-1 0,0 0 0,-1 1 0,0-1-1,0 0 1,0 1 0,0-1 0,-2 7 0,-11 39 441,12-46-507,-32 84 70,31-80-74,6-11-11,4-6-1,55-69 207,-57 71-197,1 0 0,0 1 1,11-9-1,-10 8-9,-1 2 6,-1 0 1,1 0-1,0 1 0,0 0 0,0 0 0,0 0 0,1 1 0,9-3 0,-16 6 6,1 0 0,-1 0-1,0 0 1,0 0-1,0 0 1,1 0 0,-1 0-1,0 0 1,0 0-1,0 1 1,0-1 0,0 0-1,1 1 1,-1-1-1,0 1 1,0-1 0,0 1-1,0 0 1,0-1 0,0 1-1,-1 0 1,1 0-1,0 0 1,0 0 0,1 1-1,0 1-4,0 0 0,0 0-1,0 1 1,2 5 0,-3-5 40,1 0-1,-1 0 1,0 1-1,-1-1 1,1 0 0,-1 0-1,0 1 1,0 7-1,-2-1-36,0-1 0,-4 12 0,3-11 35,2-6-46,0 1 0,-1-1 1,0 0-1,-3 6 0,1 1-187,3-7 472,-1 3-1728,2-8 1388,1 1 0,-1-1-1,0 0 1,0 0 0,0 0 0,1 0 0,-1 0-1,0 1 1,0-1 0,0 0 0,1 0-1,-1 0 1,0 0 0,0 0 0,1 0-1,-1 0 1,0 0 0,0 0 0,1 0 0,-1 0-1,0 0 1,0 0 0,1 0 0,-1 0-1,0 0 1,0 0 0,1 0 0,-1 0 0,0 0-1,0 0 1,0 0 0,1-1 0,-1 1-1,1 0-193,-1-1-1,1 1 0,0-1 0,-1 1 0,1-1 0,-1 1 0,0-1 0,1 1 1,-1-1-1,1 0 0,-1 1 0,0-1 0,1 0 0,-1 1 0,0-1 0,1-1 1,0-1-329,10-19-1542,6-10-6090</inkml:trace>
  <inkml:trace contextRef="#ctx0" brushRef="#br0" timeOffset="14142.62">1652 897 7000,'-9'-12'366,"9"12"-287,0 0-1,0 0 0,0 0 0,0 0 0,0 0 0,-1 0 1,1 0-1,0 0 0,0 0 0,0 0 0,0 0 0,0 0 0,0 0 1,-1 0-1,1 0 0,0 0 0,0 0 0,0 0 0,0 0 1,0 0-1,0 0 0,0 0 0,-1 0 0,1 1 0,0-1 0,0 0 1,0 0-1,0 0 0,0 0 0,0 0 0,0 0 0,0 0 1,0 1-1,0-1 0,0 0 0,0 0 0,0 0 0,0 0 0,0 0 1,0 0-1,0 1 0,0-1 0,0 0 0,0 0 0,0 0 1,0 0-1,0 5 872,0 0 0,0 0 0,1-1 0,1 8 0,0-3-507,-2-9-382,1 1 0,-1-1 1,0 1-1,0-1 0,0 0 0,1 1 1,-1-1-1,0 1 0,1-1 0,-1 1 1,0-1-1,1 0 0,-1 1 1,1-1-1,-1 0 0,0 1 0,1-1 1,-1 0-1,1 0 0,-1 1 0,1-1 1,-1 0-1,1 0 0,-1 0 0,1 0 1,-1 0-1,1 0 0,-1 0 0,2 0 1,14-1 705,-2-1-514,0-1 0,0-1 0,0 0-1,-1-1 1,0-1 0,0 0 0,18-11 0,-24 13-81,-1 0 0,1-1 0,-1 0 0,8-8 1,-12 11-147,-1 1 1,0-1-1,0 0 1,0 1-1,0-1 1,0 0-1,0 0 1,0 0 0,0 0-1,-1 0 1,1 0-1,-1 0 1,1 0-1,-1 0 1,0 0 0,0 0-1,0 0 1,0 0-1,0 0 1,-1-4-1,0 4-15,1 1 0,-1 0 0,0-1 0,1 1 0,-1 0 0,0 0 0,0-1-1,0 1 1,0 0 0,0 0 0,0 0 0,0 0 0,0 0 0,-1 0 0,1 1-1,0-1 1,-2-1 0,-18-6-11,15 7 5,1 1-1,-1-1 0,0 1 0,0 0 1,1 0-1,-1 1 0,-10 1 0,10-1-2,2 0-16,-1 0-1,1-1 1,0 1-1,0 1 1,0-1-1,0 1 1,0-1-1,1 1 1,-1 0-1,0 0 1,1 1-1,0-1 1,-1 1-1,1 0 0,0 0 1,0 0-1,0 0 1,1 0-1,-1 1 1,1-1-1,0 1 1,0 0-1,0-1 1,0 1-1,1 0 1,-1 0-1,0 6 1,1-4 12,0-4 1,1 0 0,-1 1 0,1-1 0,0 1 0,0-1-1,0 4 1,1 3-2,0 0-1,1-1 0,0 1 0,0-1 0,5 13 1,-4-15 2,-3-4 0,1 0 0,0 0 0,0 0 1,0-1-1,0 1 0,0 0 0,0-1 0,2 2 1,2 3-2,1 0 1,-1-1 0,1 0-1,0 0 1,0 0 0,8 4-1,7-1 2,-3-2 0,-2-3 2,-12-3-14,-1 0 1,0 0-1,1 0 1,-1-1-1,0 1 1,1-1-1,-1 0 1,0 0 0,0 0-1,0 0 1,0-1-1,0 1 1,0-1-1,0 0 1,0 0-1,-1 0 1,1 0-1,-1 0 1,1 0 0,-1-1-1,3-4 1,-1 2-1163,0 1 0,8-9 0,3-3-3121,-5 1 2313,5-8-5424</inkml:trace>
  <inkml:trace contextRef="#ctx0" brushRef="#br0" timeOffset="14855.1">2168 773 13808,'-18'9'249,"18"-9"-193,0 0 0,0 1 0,-1-1-1,1 0 1,0 0 0,0 0 0,0 0 0,0 0 0,0 0 0,0 0-1,0 0 1,-1 0 0,1 0 0,0 0 0,0 0 0,0 1 0,0-1-1,0 0 1,0 0 0,0 0 0,0 0 0,0 0 0,0 0 0,0 0 0,0 1-1,0-1 1,0 0 0,0 0 0,0 0 0,0 0 0,0 0 0,0 0-1,0 1 1,0-1 0,0 0 0,0 0 0,0 0 0,0 0 0,0 0-1,0 0 1,0 1 0,0-1 0,0 0 0,0 0 0,5 4 310,-3-2 1136,-1 1-1314,1-1 0,-1 1 0,0 0 1,0 0-1,0 0 0,-1 0 0,1 0 0,-1 0 0,1 0 0,-1 0 0,0 0 0,0 0 0,-1 0 0,1 4 0,-1 8-99,2 16-23,-1-6-20,0-8-18,1 1 1,0 0 0,6 25-1,-6-41-33,-1-1 1,0 1-1,1 0 0,-1 0 0,1-1 0,0 1 0,-1-1 0,1 1 1,0 0-1,0-1 0,0 0 0,0 1 0,0-1 0,0 1 0,1-1 0,-1 0 1,0 0-1,1 0 0,2 2 0,0-3-2,0-1 7,0-1 0,0 0 0,0 0 0,-1 0 0,1-1 0,-1 1 0,0-1 0,6-4 0,-4 1 4,1 0-1,-1-1 1,-1 1-1,7-12 1,18-45 175,-4 5-21,-10 32-145,-12 22-3,-3 4-8,0 0 1,1 0-1,-1 0 1,0 0-1,0 0 1,0 0-1,0 0 1,1 0-1,-1 0 1,0 0-1,0 0 1,0 0-1,0 0 1,0 0-1,1 0 1,-1 0-1,0 0 1,0 0-1,0 0 1,0 1-1,0-1 1,1 0-1,-1 0 1,0 0-1,0 0 1,0 0-1,0 0 1,0 0-1,0 1 1,0-1-1,1 0 1,-1 0-1,0 0 1,0 0-1,0 0 1,0 1-1,0-1 1,0 0-1,0 0 1,4 7 0,-4-7 6,3 7 65,5 16-42,-6-18-26,2 8-3,0-1 41,0-1 0,0 1 0,7 11-1,-2-10-38,-5-10-5,0-2-1,11 7 1,-11-8 0,-1-1 0,-1 1 18,0 0 0,0 0 0,0 0 0,0 0-1,0 0 1,0-1 0,0 1 0,-1-1 0,1 0-1,0 1 1,0-1 0,0 0 0,0 0 0,-1 0-1,1 0 1,0 0 0,-1 0 0,1-1 0,-1 1-1,0-1 1,1 1 0,-1-1 0,0 1 0,0-1-1,2-2 1,0-4 91,1-1-1,-1 0 1,0 0-1,2-15 1,-3 16-99,6-17-3029,1-1-1,22-42 1,-15 33 176,0 0-3983</inkml:trace>
  <inkml:trace contextRef="#ctx0" brushRef="#br0" timeOffset="16325.12">2737 854 5472,'7'-4'-383,"-4"3"1126,0-1 0,-1 1 0,1-1 0,-1 0 0,1 0 0,-1 0 0,0 0 0,0 0 0,0 0 0,0 0 0,0-1 0,2-4 0,-3 7-655,-1-1 1,0 1 0,0-1 0,0 1 0,0-1 0,0 1 0,0-1 0,1 1-1,-1-1 1,0 1 0,0-1 0,-1 1 0,1 0 0,0-1 0,0 1 0,0-1-1,0 1 1,0-1 0,0 1 0,-1-1 0,1 1 0,0-1 0,0 1 0,-1 0-1,1-1 1,0 1 0,-1 0 0,1-1 0,0 1 0,-1 0 0,1-1 0,0 1-1,-1 0 1,1 0 0,-1-1 0,1 1 0,-1 0 0,1 0 0,-1 0 0,1 0-1,-1-1 1,0 1 0,-19-2 857,14 2-794,0 0 0,-1 1 0,1 0 0,0 0 0,0 0 0,0 1-1,1 0 1,-1 1 0,-10 4 0,10-3-120,4-2-22,0-1 0,0 0 1,0 1-1,0 0 1,0-1-1,1 1 1,-1 0-1,-1 2 0,-7 9 82,0 0-1,1 1 0,-8 17 1,7-2-66,3 1-26,3 0 0,-1 14 0,6-24 7,-1-20-3,1 0 0,-1 0 0,1 1 0,0-1 0,-1 0 0,1 0 1,-1 0-1,1 0 0,-1 0 0,1 0 0,0-1 0,-1 1 0,1 0 0,-1 0 0,1 0 0,-1 0 0,2-1 0,5-3 2,-1 0 0,1-1-1,7-7 1,9-8-5,-4-3-8,24-33 0,-25 29 5,-2 3 2,-2 3 0,4-9 2,-15 25 4,-3 4 3,1 0 1,-1-1-1,1 1 0,-1 0 1,1 0-1,-1 1 1,1-1-1,0 0 1,-1 0-1,1 0 1,0 0-1,0 0 0,-1 1 1,1-1-1,0 0 1,0 1-1,0-1 1,1 0-1,-5 15 112,-11 60-37,8-52-85,4-14 6,0-1-1,0 0 0,1 1 0,0-1 0,0 9 0,1-5 3,1 4-2,3-12-3,-2-2-1,7 4 2,3-5 2,4-6-2,3-4 2,5-5-4,-18 10-2,0 1 1,0-1-1,0-1 0,-1 1 0,0-1 0,6-8 0,27-34-1,-13 19 317,-25 45-204,-10 8 130,8-19-194,-1 0 0,1 0 0,0 1 0,1-1 0,-1 0 0,1 1 0,0-1 0,0 9 0,1-12-41,0 0 1,1-1-1,-1 1 0,1 0 1,-1 0-1,1 0 1,0-1-1,-1 1 1,3 2-1,-3-4-5,0 1 1,1 0-1,-1-1 0,1 1 1,-1-1-1,1 1 1,-1-1-1,1 1 0,0-1 1,-1 1-1,1-1 0,0 0 1,-1 1-1,1-1 0,0 0 1,-1 1-1,1-1 1,0 0-1,0 0 0,-1 0 1,1 0-1,0 0 0,0 0 1,-1 0-1,1 0 1,0 0-1,1 0 0,5-2-42,0 0 0,0-1-1,-1 1 1,1-1 0,-1 0 0,12-9-1,30-16-53,-10 6 79,-34 20 94,-1 1 29,-1-1 1,1 1-1,-1-1 0,1 1 1,-1-1-1,0 0 1,0 1-1,0-1 1,3-4-1,-5 8-14,0 0 0,0 0 0,0 0 0,0 0 1,0 1-1,1-1 0,-1 0 0,2 2 0,-1 3-56,-3 13 70,0 2-97,-2-2-141,-2 0 0,1 0 0,-2-1 1,-16 33-1,-53 114-863,61-134 994,8-22-4,7-10 4,0 0 0,0 0 0,-1 0 0,1 0-1,0 0 1,0 0 0,0 0 0,0 0 0,0 0 0,0 1-1,0-1 1,-1 0 0,1 0 0,0 0 0,0 0-1,0 0 1,0-1 0,0 1 0,0 0 0,-1 0-1,1 0 1,0 0 0,0 0 0,0 0 0,0 0-1,0 0 1,0 0 0,0 0 0,0 0 0,-1 0-1,1 0 1,0 0 0,0 0 0,0-1 0,-3-7-20,1-7 5,1-8 14,0-5 6,-1-3-2,0 5-2,2 8-53,-2-1 1,-4-21-1,6 37 10,-4-13-83,4 15 116,0 1 1,-1-1 0,1 0-1,0 0 1,0 0 0,0 1-1,0-1 1,0 0-1,0 0 1,1 0 0,-1 1-1,0-1 1,0 0 0,0 0-1,1-1 1,0 2 1,-1 0 1,0 0-1,1 0 0,-1 0 1,0 0-1,1 0 1,-1 0-1,0 0 0,0 0 1,1 0-1,-1 0 0,0 0 1,1 0-1,-1 0 1,0 0-1,1 0 0,-1 0 1,0 0-1,0 1 1,1-1-1,-1 0 0,0 0 1,0 0-1,1 0 0,-1 1 1,0-1-1,8 7-78,-7-7 77,1 3-2,1-1 0,0 0 0,0 1 0,1-1 0,-1 0 1,0 0-1,1-1 0,-1 1 0,1-1 0,-1 0 0,1 0 0,0 0 0,0 0 0,-1-1 0,1 1 0,0-1 1,0 0-1,0 0 0,-1 0 0,7-2 0,10-5 548,-17 6-1053,-1-1 0,0 1 0,1-1 0,-1 0 0,0 1 0,0-1-1,3-4 1,-1 0-900,0 0 0,-1 0 0,1 0 0,-1 0 0,2-9 0,6-11-4698</inkml:trace>
  <inkml:trace contextRef="#ctx0" brushRef="#br0" timeOffset="18630.66">3582 768 1528,'-1'14'652,"1"-24"3009,0 7-3043,-1-1-1,1 0 1,-1 1-1,0-1 1,0 0 0,-3-5-1,3 6 111,-1-1-1,1 0 1,0 0-1,0 0 1,0 0-1,0-7 1,-3 42 2748,-9 29-2724,10-51-523,-5 26 104,-20 46 228,17-50-279,9-23-261,5-6-15,3-6-11,-6 4 4,12-7 44,-1 0 0,1 2-1,0-1 1,0 1 0,0 1-1,1 0 1,0 1 0,20-2-1,-18 2-43,-6 2-5,0 0 0,1 0 0,-1 1 0,0 0 0,16 2 0,-24-2 7,-1 0 0,0 0 0,0 0 0,0 0 0,0 0 0,0 0 1,1 0-1,-1 0 0,0 0 0,0 0 0,0 0 0,0 0 0,0 1 0,0-1 0,1 0 0,-1 0 0,0 0 0,0 0 0,0 0 0,0 0 0,0 0 1,0 0-1,0 1 0,0-1 0,0 0 0,0 0 0,1 0 0,-1 0 0,0 0 0,0 0 0,0 1 0,0-1 0,0 0 0,0 0 0,0 0 1,0 0-1,0 1 0,-3 5 48,-4 5 8,-3-1 0,0-1 1,-1 1 0,-1-2 0,1 0 0,-15 8-1,3-3 7,5-4-64,13-5 9,5-4-7,0 1-1,-1-1 1,1 0-1,-1 1 1,1-1 0,-1 1-1,1-1 1,-1 0-1,1 1 1,-1-1 0,1 0-1,-1 1 1,0-1-1,1 0 1,-1 0-1,1 0 1,-1 1 0,0-1-1,1 0 1,-1 0-1,0 0 1,1 0 0,-1 0-1,0 0 1,1 0-1,-1-1 1,1 1-1,-1 0 1,0 0 0,1 0-1,-1-1 1,1 1-1,-2-1 1,5-13-207,2 2-68,-3 7 50,-1 0-1,2 0 0,-1 0 0,0 1 1,6-8-1,-3 7 125,0 1 1,0 0-1,0 0 0,1 0 1,-1 1-1,1-1 0,0 1 1,0 1-1,1-1 0,-1 1 1,9-2-1,9-1 79,40-3-1,-62 8 33,48-1 1645,-35 1-764,-13 15-445,1 0-299,2 23 178,-3-14-2637,-21-89-5550,8 22 207</inkml:trace>
  <inkml:trace contextRef="#ctx0" brushRef="#br0" timeOffset="19004.5">3909 700 13896,'3'32'4917,"-2"-27"-4778,0-1-1,0 1 0,0-1 0,4 8 1,2-37-12520,-4 8 11302,2-7-2174</inkml:trace>
  <inkml:trace contextRef="#ctx0" brushRef="#br0" timeOffset="20036.77">3936 854 12280,'-1'-6'2281,"1"16"-663,0 22 1122,-2 9-809,2-41-1924,0 1 0,0-1 1,0 0-1,0 1 0,0-1 0,0 0 1,0 1-1,1-1 0,-1 0 0,0 1 1,0-1-1,0 0 0,0 1 0,0-1 1,1 0-1,-1 0 0,0 1 0,0-1 0,1 0 1,-1 0-1,0 1 0,0-1 0,1 0 1,-1 0-1,0 0 0,0 0 0,1 1 1,11 0 26,10-7-109,-21 6 84,16-5-170,25-11 0,-15 5 125,-22 9 56,-4 1-6,0 1 0,0-1-1,0 1 1,1-1 0,-1 1 0,0-1-1,0 1 1,0 0 0,1-1-1,-1 1 1,0 0 0,0 0 0,1 0-1,-1 0 1,0 0 0,3 1 0,-4-1-2,1 0-1,-1 1 1,0-1 0,0 1 0,1-1 0,-1 1 0,0-1-1,0 1 1,0-1 0,0 1 0,1 0 0,-1-1 0,0 1-1,0-1 1,0 1 0,0-1 0,0 1 0,0-1 0,-1 2-1,1 5 59,0-6-73,3 19 122,0 0 0,12 39 0,-15-58-223,0 0 1,1-1 0,-1 1 0,1 0-1,-1-1 1,1 1 0,-1 0 0,1-1-1,-1 1 1,1-1 0,0 1 0,-1-1-1,1 1 1,0-1 0,-1 1 0,1-1-1,0 0 1,0 1 0,0-1 0,-1 0-1,1 0 1,0 1 0,0-1 0,0 0-1,-1 0 1,1 0 0,0 0 0,0 0-1,0 0 1,0 0 0,-1 0 0,1-1-1,0 1 1,0 0 0,0 0 0,-1-1-1,1 1 1,0-1 0,0 1 0,0-1-1,9-5-1230,0 0-1,-1-1 0,0 1 0,9-10 0,31-35-1041,14-12 5388,-61 62-2811,7-7 1031,-9 8-1151,0 0 0,0 0 0,0 0 0,1-1-1,-1 1 1,0 0 0,0 0 0,0 0 0,1-1 0,-1 1 0,0 0 0,0 0-1,0 0 1,0-1 0,0 1 0,0 0 0,0 0 0,0-1 0,1 1-1,-1 0 1,0-1 0,0 1 0,0 0 0,0 0 0,0-1 0,0 1-1,0 0 1,0 0 0,-1-1 0,1 1 0,-14 7 2281,4 3-1657,4-4-428,0 0 1,0 0-1,0 1 0,1-1 1,0 1-1,0 1 1,1-1-1,-6 12 1,-15 52 144,22-59-383,0 1 1,2-1-1,-1 1 0,2 0 0,0 16 0,0-29-38,0 1 0,1-1 0,-1 1 0,0-1 0,0 1 1,1-1-1,-1 1 0,0-1 0,1 1 0,-1-1 0,0 0 0,1 1 0,-1-1 0,1 0 0,-1 1 0,0-1 0,1 0 1,-1 1-1,1-1 0,-1 0 0,1 0 0,-1 0 0,1 1 0,-1-1 0,1 0 0,-1 0 0,1 0 0,-1 0 1,1 0-1,0 0 0,-1 0 0,1 0 0,-1 0 0,1 0 0,-1 0 0,1-1 0,-1 1 0,1 0 0,-1 0 0,1 0 1,-1-1-1,1 1 0,8-9 8,0 0 0,0 0 0,10-16 0,0-4-7,2-4-2,-1-4 0,-3 1 0,-1-1 2,-2 3 3,-3 4-4,5-13-1,-10 20 33,-5 17 11,-2 24-9,-20 106 1008,17-95-998,-13 54-198,3-13 21,14-70 131,0 0-1,-1 1 1,1-1 0,0 0 0,0 0-1,0 1 1,0-1 0,0 0 0,0 0-1,0 0 1,0 1 0,0-1-1,0 0 1,0 0 0,0 1 0,0-1-1,0 0 1,0 0 0,0 1-1,0-1 1,0 0 0,0 0 0,0 1-1,1-1 1,-1 0 0,0 0 0,0 0-1,0 1 1,0-1 0,0 0-1,1 0 1,-1 0 0,0 0 0,0 1-1,0-1 1,0 0 0,1 0 0,-1 0-1,0 0 1,0 0 0,1 0-1,-1 0 1,0 0 0,0 1 0,1-1-1,-1 0 1,0 0 0,1 0 0,9-5-32,1-6-200,0 1 0,-1-1 0,-1-1 0,15-22 0,-19 26 170,10-18-727,-2-4 104,-4 9-511,16-26 0,-24 44 1019,9-11-332,-10 14 498,0-1 0,1 1 0,0-1 0,-1 0 0,1 1 1,-1-1-1,1 1 0,0-1 0,-1 1 0,1 0 0,0-1 0,0 1 0,-1 0 0,1-1 0,0 1 0,0 0 0,1-1 0,-2 2 51,1-1-1,0 1 0,-1-1 1,1 1-1,-1 0 0,0-1 1,1 1-1,-1-1 0,1 1 1,-1 0-1,0-1 0,1 1 1,-1 0-1,0 0 0,0 1 1,1-1 20,1 8 213,1 0 0,-1 0-1,-1 1 1,0-1 0,0 0-1,-1 1 1,-2 18 0,-3 6 336,3-15-209,-1 1-57,-5 20-1,12-54-1069,29-118-8779,-22 72 2907</inkml:trace>
  <inkml:trace contextRef="#ctx0" brushRef="#br0" timeOffset="20481.91">4611 798 11384,'-9'-17'4896,"14"4"-10770,-2 7 4678,2-11-172,3-7-3098</inkml:trace>
  <inkml:trace contextRef="#ctx0" brushRef="#br0" timeOffset="21463.79">4694 811 8344,'0'0'89,"-1"1"0,0-1-1,0 1 1,1-1 0,-1 1 0,0-1 0,1 1 0,-1 0 0,1-1 0,-1 1 0,1 0 0,-1-1 0,1 1 0,-1 0 0,1 0-1,0-1 1,0 1 0,-1 0 0,1 0 0,0 1 0,-4 20 3064,3-12-2175,-2 2 160,-1 1 1,-12 24-1,11-26-677,0 0 0,1 1 0,-5 19 0,4 9 255,6-40-705,-1 1 1,0 0 0,0-1 0,0 1-1,0 0 1,0-1 0,1 1 0,-1 0-1,0-1 1,1 1 0,-1-1 0,0 1-1,1 0 1,-1-1 0,1 1 0,-1-1-1,0 1 1,1-1 0,0 0-1,-1 1 1,1-1 0,-1 1 0,1-1-1,-1 0 1,2 1 0,-1-1 15,1 1 0,0 0 1,-1-1-1,1 0 0,-1 1 1,1-1-1,0 0 0,2 0 0,2-1 27,0 0 0,0 0 0,0-1 0,-1 0 0,1 0 0,0 0 0,-1-1-1,8-4 1,42-32 182,-40 27-104,24-14 1,-38 25-108,0 1-1,-1-1 1,1 1 0,0 0 0,0-1 0,0 1-1,-1 0 1,1 0 0,0 0 0,0 0 0,0 0 0,-1-1-1,3 2 1,-3-1-24,0 0 0,0 0-1,0 0 1,1 0 0,-1 0-1,0 0 1,0 0 0,0 1 0,1-1-1,-1 0 1,0 0 0,0 0-1,0 1 1,0-1 0,1 0-1,-1 0 1,0 0 0,0 1-1,0-1 1,0 0 0,0 0 0,0 0-1,0 1 1,0-1 0,-1 13 28,-1-6-26,-1 0-1,-5 11 0,5-14-55,1 0 0,0 0 0,0 0 0,1 0 0,-1 0 0,1 1-1,0-1 1,0 0 0,0 1 0,0 8 0,1-13 52,0 1 0,1-1 1,-1 1-1,0-1 0,0 1 0,0-1 0,1 1 0,-1-1 1,0 1-1,0-1 0,1 0 0,-1 1 0,0-1 0,1 1 1,-1-1-1,1 0 0,-1 1 0,0-1 0,1 0 0,-1 0 1,1 1-1,-1-1 0,1 0 0,-1 0 0,1 0 1,-1 0-1,1 1 0,-1-1 0,1 0 0,-1 0 0,1 0 1,-1 0-1,1 0 0,-1 0 0,1 0 0,-1 0 0,1-1 1,-1 1-1,1 0 0,-1 0 0,1 0 0,0-1 1,18-6-16,-18 6 18,7-3-25,0-1 0,0 0 1,0-1-1,-1 1 0,0-1 1,0-1-1,8-9 0,38-53-321,-51 66 339,3-5-8,1 0 8,0 0 1,12-12-1,6-8 91,-31 34 18,0-1 0,-13 7 0,6-3 86,1 0-142,1 0-1,0 1 0,-17 16 1,24-19 0,1 0 1,-1 1 0,-3 9 0,6-14-36,1 0 0,0 0 0,0 0 0,0 1 0,0-1 0,0 0 0,1 0 0,-1 1 1,1-1-1,0 0 0,0 1 0,1 3 0,2 4-8,-1-10-3,-1 0-1,4 1 0,-2-2-1,1-1 0,-1 1-1,0-1 1,0 0 0,0 0 0,0 0-1,0 0 1,5-3 0,25-16-13,-3 1 34,-29 19-21,2-1 3,-2 4-4,-2-1 1,2 0 0,-3 11 0,-34 159 766,27-141-780,1-1 14,-2-1 0,1-2 0,-3-1 0,11-24-6,-6 12 100,-13 19-1,18-30-71,0 0-1,0 0 1,-1 0 0,1-1 0,0 1-1,-1-1 1,0 0 0,0 0-1,1 0 1,-1 0 0,0 0-1,-6 2 1,9-4-19,-1 0 0,1 0 0,-1 0-1,1 0 1,0 0 0,-1 0 0,1 0 0,-1 0 0,1 0 0,-1 0-1,1 0 1,0 0 0,-1 0 0,1 0 0,-1 0 0,1 0 0,0 0-1,-1 0 1,1-1 0,-1 1 0,0-1 4,-8-6 1,7 5-12,-1 0 0,1-1 0,0 1 1,1-1-1,-1 1 0,0-1 0,1 0 1,-1 0-1,1 0 0,0 0 0,0 0 1,0 0-1,1 0 0,-1 0 0,0-6 1,1 1-49,0 0 1,1 0 0,-1 1-1,2-1 1,3-14 0,0 6-68,1 1-1,13-24 1,-13 29 95,0 2 0,0-1 0,9-9 0,-13 17 21,-1 0 0,0 0 0,0 0 0,1 1 0,-1-1 0,0 0 0,1 1 0,-1-1 0,1 0 0,-1 1-1,1 0 1,-1-1 0,1 1 0,-1 0 0,1 0 0,1 0 0,1 0-1,-1 0-1,1 1 1,-1 0-1,7 1 1,-7-1-2,0 1 0,-1-1 0,1 0 0,0 1 0,-1-1 0,1 1 0,-1 0 0,0 0 0,0 0 0,0 0 0,0 1 0,0-1 0,3 5 0,-2-2 4,1-1-1,0 1 1,0-1-1,0 0 1,9 7-1,-12-11 0,0 1 1,0-1-1,0 1 1,0-1-1,0 0 1,0 1-1,1-1 0,-1 0 1,0 0-1,0 0 1,0 0-1,0 0 1,1 0-1,-1 0 0,0 0 1,0 0-1,0-1 1,0 1-1,0 0 1,0-1-1,0 1 0,1-1 1,-1 1-1,0-1 1,0 1-1,-1-1 1,1 0-1,2-1 1,1-2-260,0 0 1,0 0-1,0 0 1,5-9 0,-7 10-350,0 0 1,0 0 0,-1 0 0,1 0 0,-1 0-1,0-1 1,0 1 0,0 0 0,0-1 0,0 1-1,-1-1 1,0 1 0,1-1 0,-2 1 0,1-1-1,0 1 1,-1-5 0,-3-14-846,-1-11-3697</inkml:trace>
  <inkml:trace contextRef="#ctx0" brushRef="#br0" timeOffset="21889.01">5221 959 13536,'4'2'196,"1"1"1048,0 0 1,0-1-1,1 0 0,-1 0 1,10 1-1,39 2-953,14 2 162,-52-5-452,-7-1 1,-2-2 193,-19-9-8581,-3 1 6485,-7-6-5512</inkml:trace>
  <inkml:trace contextRef="#ctx0" brushRef="#br0" timeOffset="23945.46">552 1277 2872,'-10'-26'3657,"10"26"-3317,-1 1 0,1-1 0,-1 0 0,0 0 0,1 0 0,-1 1 0,1-1 0,0 0 0,-1 0 0,1 1 0,-1-1 0,1 1 0,-1-1 0,1 0 0,0 1 0,-1-1 0,1 1 0,0-1 0,-1 1 0,1-1 0,0 1-1,0-1 1,-1 1 0,1-1 0,0 1 0,0-1 0,0 1 0,0-1 0,0 1 0,0-1 0,0 2 0,-1 20 1903,1-17-2480,-14 123 1482,8-85-1071,4-27-127,-10 89 410,11-94-421,2 65 441,-20-132-10595,8 25 8388,-6-16-4176</inkml:trace>
  <inkml:trace contextRef="#ctx0" brushRef="#br0" timeOffset="24711.15">387 1395 4848,'0'1'674,"0"0"1,0 0-1,0 0 0,0 0 1,1 0-1,-1 0 0,0-1 1,1 1-1,-1 0 0,1 0 1,-1 0-1,1 1 1,10 9 1446,-6-9-2164,0 1-1,0 0 0,6 1 0,-10-3 255,11 3 105,0 0 1,1-1 0,-1-1 0,1 0 0,14 1-1,62-4 1093,-70 0-945,-1-2 0,28-7-1,-26 5 15,-13 3-328,-3 2 193,-6 4-5,-2 2-212,-4 10 8,-9 23-1,12-24-122,0-1 0,1 1 0,1 0 0,0 0 0,1 0 0,0 22 0,2-35-6,-1 0 1,2 0-1,-1-1 0,0 1 0,0 0 0,0 0 0,1-1 1,-1 1-1,1 0 0,0-1 0,-1 1 0,1 0 0,0-1 1,1 3-1,10 7 3,3-6-3,5-4-2,1-5 2,2-5-2,-1-4 2,-1-2-4,-11 7 47,0 0 0,-1-1 0,0 0 0,-1 0 0,9-12 0,-16 19-24,1-1 0,0 0 0,-1 1-1,0-1 1,0 0 0,0 0 0,0 0-1,0 0 1,0 0 0,0-3 0,-2 5-22,1 1 0,0 0 1,0-1-1,0 1 0,0-1 1,0 1-1,0 0 0,0-1 1,-1 1-1,1 0 1,0-1-1,0 1 0,0 0 1,-1-1-1,1 1 0,0 0 1,-1-1-1,1 1 0,-1 0 1,0-2 3,-11-10 3,7 9-8,0 1 1,2 0-15,-10-6-375,0 0 0,1-1 0,0 0 0,1-1 0,-19-20 0,2-3-1675,26 32 1698,1-1 1,0 1-1,0 0 0,0-1 0,0 1 1,0-1-1,0 1 0,0-1 1,1 0-1,-1 1 0,0-3 0,-1-3-271,-10-23-1292,-6-16-5205</inkml:trace>
  <inkml:trace contextRef="#ctx0" brushRef="#br0" timeOffset="30556.6">1350 1283 1080,'0'-1'293,"0"0"0,0 1 0,0-1 0,-1 0 0,1 0 0,0 1 0,0-1 0,-1 0 1,1 1-1,0-1 0,-1 0 0,1 1 0,-1-1 0,1 1 0,-1-1 0,1 1 0,-1-1 0,1 1 0,-1-1 0,0 1 0,1-1 0,-1 1 0,1 0 1,-1-1-1,0 1 0,0-1 0,0 1 132,0 0 0,0-1 0,0 1 0,0 0 0,-1 0 0,1 0 0,0 0 0,0 0 0,0 0 0,0 0 0,0 0 0,0 0 0,0 0 0,0 0 0,0 1 0,0-1 0,0 0-1,-1 2 1,-8 5-18,0 1-1,-9 9 1,5-5-123,-6 6-150,19-17-131,-17 15 20,1 2 1,0 0-1,-18 28 0,34-46-16,1 0 0,0 1 0,0-1 0,-1 1 0,1-1 0,0 1 0,0-1 1,0 1-1,0-1 0,0 1 0,-1-1 0,1 1 0,0-1 0,0 1 0,0-1 0,0 1 0,1-1 1,-1 1-1,0-1 0,0 1 0,0-1 0,0 1 0,0-1 0,1 1 0,-1-1 0,0 0 0,0 1 1,1-1-1,-1 1 0,0-1 0,1 0 0,-1 1 0,0-1 0,1 1 0,-1-1 0,1 0 0,-1 0 1,0 1-1,1-1 0,0 0 0,2 2 79,-1-1 0,1 0 1,-1 0-1,1-1 0,0 1 0,4 0 0,19 1 290,-21-1-309,1 0 0,-1 0 0,1 0-1,-1 1 1,10 3 0,-13-3-37,1-1 0,-1 0 0,0 0 0,1 1 0,-1 0 0,0-1 0,0 1 0,0 0 0,0 0 1,0 0-1,0 0 0,0 0 0,1 3 0,-2-3-14,-1 0 0,1 0-1,0-1 1,-1 1 0,0 0 0,1 0 0,-1 0 0,0 0 0,0 0 0,0 0 0,0 0 0,0 0 0,0 0 0,-1 0 0,1 0 0,-1-1-1,1 1 1,-1 0 0,-1 3 0,-1 1 15,-1 0 1,0 0-1,-1 0 0,-5 7 0,-49 44 172,49-49-164,-1 0 0,0-1 0,-16 7 0,13-6-19,12-7-45,-1 0 0,0 0 0,0 0 0,1 0-1,-1 0 1,0-1 0,0 1 0,0-1 0,0 0 0,0 0 0,0 0 0,0 0 0,0 0-1,0-1 1,0 0 0,1 1 0,-5-2 0,7 1-87,-1 1-1,0 0 1,1-1 0,-1 1-1,1 0 1,-1-1-1,1 1 1,0-1 0,-1 1-1,1-1 1,-1 1 0,1-1-1,0 1 1,-1-1-1,1 1 1,0-1 0,-1 1-1,1-1 1,0 0 0,0 0-1,-1-1-174,-1-5-878,1 0 0,-1 1 0,2-1-1,-1 0 1,1 0 0,0-13 0,1 18 1270,-1-39-6445</inkml:trace>
  <inkml:trace contextRef="#ctx0" brushRef="#br0" timeOffset="31648.36">1330 1487 1080,'-11'-9'0,"2"4"978,11 9 1238,13 13 1606,-11-13-3509,0-1 0,0 0 0,0-1 1,0 1-1,0-1 0,0 1 0,1-1 1,-1 0-1,1-1 0,-1 1 0,1-1 1,0 0-1,-1 0 0,1-1 0,0 1 1,9-1-1,-7 0-184,-5 0 16,1 0 1,0 0-1,0-1 0,-1 1 1,1-1-1,3 0 1,11-4 729,-1 0 1,18-9 0,-28 11-617,0 0-1,0 0 1,0-1 0,-1 1 0,1-1 0,-1 0 0,0-1 0,0 0 0,4-5-1,-9 10-227,1-1 0,0 0 0,-1 0 0,1 1 0,-1-1 0,1 0 0,-1 0 0,0 0 0,1 0 0,-1 0 0,0 0 0,0 0 0,0 0 0,0 0 0,0 0 0,1 0 0,-2 0 0,1 0 0,0 1 0,0-1 0,0 0 0,0 0 0,-1 0 0,1 0 0,0 0 0,-1 0 0,1 0 0,-1 0 0,1 1 0,-1-1 0,1 0 0,-1 0 0,1 1 0,-1-1 0,-1-1 0,-2-1-11,0 0-1,0 0 1,0 1-1,0-1 1,-7-1-1,4 0-5,5 3-20,-1 0 0,1 0 0,0 1 0,-1-1 0,1 1 0,0-1 0,-1 1 0,1 0 0,0 0 0,-1 0 0,-4 1 0,0-1-153,2 0 114,1 1 0,-1 0 0,1 0 0,-1 0-1,1 0 1,0 1 0,-1-1 0,-4 4 0,-3 5 29,10-7 33,-1 1 1,1-1 0,0 1 0,0 0-1,1 0 1,-1 0 0,1 0-1,-2 4 1,-3 29 175,6-34-207,-1 4 48,1 0 0,-1 1 0,3 12 1,-1-12-29,0 0-3,0 0-1,1 0 1,0 0 0,0 0-1,1-1 1,0 1 0,7 11-1,-4-10-18,-1-1-1,1 0 0,1-1 0,11 11 0,-12-13-41,14 1 3,4-3 44,-19-3 15,0-1-1,1 0 1,-1 0 0,0 0-1,0-1 1,0 1-1,0-1 1,-1 0-1,1-1 1,0 1 0,-1-1-1,6-4 1,0-1 8,1-1 0,-1 0 0,11-14 0,11-16 119,37-69-19,-50 73-114,-11 21 15,1-2 54,-1-1 0,0 0 1,9-32-1,-17 48-63,3-17 88,-3 17-82,0 0 1,0 1-1,0-1 0,0 0 1,0 0-1,0 0 0,0 0 1,0 0-1,0 0 0,-1 0 1,1 1-1,0-1 1,-1 0-1,1 0 0,-1 0 1,1 0-1,-1 0 0,-2 1 124,2 4-26,0 11 12,0-6-126,-12 106 136,6-79-67,-14 86 0,18-95-63,-2 39-34,5-65 28,0-1 0,0 1 0,0-1 1,0 1-1,0-1 0,0 0 0,0 1 0,0-1 1,0 1-1,0-1 0,0 1 0,0-1 1,0 1-1,0-1 0,0 0 0,1 1 0,-1-1 1,0 1-1,0-1 0,0 0 0,1 1 1,-1-1-1,0 0 0,1 1 0,-1-1 0,0 0 1,1 1-1,-1-1 0,0 0 0,1 0 1,-1 1-1,0-1 0,1 0 0,-1 0 0,1 0 1,-1 0-1,0 1 0,1-1 0,-1 0 1,1 0-1,-1 0 0,1 0 0,0 0 0,0 0-71,0-1-1,0 1 1,0-1-1,0 1 0,0-1 1,0 1-1,0-1 1,0 0-1,0 1 1,-1-1-1,1 0 0,0 0 1,0 0-1,-1 1 1,1-1-1,1-2 0,5-13-2720,0 0-1,7-23 1,-10 24 2775,2-8-4123,-3-4 2768,-1-1 643,6-34-2291</inkml:trace>
  <inkml:trace contextRef="#ctx0" brushRef="#br0" timeOffset="33002.83">1662 1389 8880,'21'-5'325,"-21"5"-269,1-1 0,-1 1 0,0 0 0,0 0 0,0 0 0,0 0 0,0 0 0,0 0 0,0 0 0,0 0 0,1 0 0,-1 0 0,0 0 0,0 0 0,0 0 0,0 0 0,0 0 0,0 0 0,0 0 0,0 1 0,0-1 0,0 0 0,1 0 0,-1 0 0,0 0 0,0 0 0,0 0 0,0 0 0,0 0 0,0 0 0,0 0 0,0 0 0,0 0 0,0 0 0,0 1 0,0-1 0,0 0 0,0 0 0,0 0 0,0 0 0,1 0 0,-1 0 0,0 0 0,0 0 0,0 0 0,0 1 0,0-1 0,0 0 0,0 0 0,0 0 0,0 0 0,-1 0 0,1 0 0,0 0 0,0 0 0,0 0 0,0 1 0,0-1 0,0 0 0,0 0 0,0 0 0,0 0 0,0 0 0,-3 6 120,-1 0 1206,-3 6 806,6-12-2136,1 1 1,0-1 0,0 0-1,0 1 1,0-1-1,0 1 1,0-1 0,0 1-1,1-1 1,-1 1 0,0-1-1,0 1 1,0-1-1,0 1 1,1-1 0,-1 0-1,0 1 1,0-1 0,1 1-1,-1-1 1,0 0-1,1 1 1,-1-1 0,0 0-1,1 1 1,-1-1-1,3 2 81,0 0-1,-1-1 0,1 0 0,0 1 0,0-1 0,0 0 0,0 0 1,3 0-1,26 5 322,-25-6-336,21 3 302,14-2 322,71-9 1,-101 8-536,-11 0-188,1 0-1,-1 0 1,1 0 0,-1 0 0,1 0-1,-1 0 1,1 0 0,-1 0 0,0 0-1,1-1 1,-1 1 0,1-1 0,1 0-1,-6 12 147,2-1-1,-1 1 1,1 12-1,0-8-58,1 7 43,1 24 0,1-31-98,0 1 0,1-1 1,5 15-1,-7-30-58,-1 1 0,1-1 0,-1 0 0,1 1 0,-1-1 1,0 0-1,1 0 0,-1 0 0,1 1 0,-1-1 0,1 0 0,-1 0 0,1 0 0,-1 0 1,1 0-1,-1 0 0,1 0 0,-1 0 0,1 0 0,-1 0 0,1 0 0,0-1 0,0 1-7,2 0 6,1-1 1,-1 0 0,1 0-1,-1 0 1,1-1 0,-1 1-1,0-1 1,0 0 0,1 0-1,-1 0 1,-1 0 0,5-4-1,-2 2-6,0 0-16,-1 1-1,0-1 0,0 0 1,0-1-1,0 1 1,5-10-1,6-7 19,53-85-108,-46 64 70,-19 39-115,-2 6 131,-1 7 43,-16 78 604,3-22-78,7-17-535,6-48-12,0 0 0,1 0 1,-1 1-1,0-1 1,1 0-1,-1 0 0,0 0 1,1 0-1,0 0 1,-1 0-1,1 1 1,0-1-1,-1-1 0,1 1 1,0 0-1,2 2 1,-2-2-3,-1-1 9,1 0 0,-1 0-1,1 1 1,-1-1 0,1 0 0,-1 0 0,1 1-1,-1-1 1,1 0 0,-1 0 0,1 0-1,-1 0 1,1 0 0,0 0 0,-1 0 0,1 0-1,-1 0 1,1 0 0,-1 0 0,1-1 0,-1 1-1,2 0 1,0-1-8,1 0-36,0 0 1,0 0 0,1 0 0,-1 0 0,0-1 0,0 0 0,0 1-1,0-1 1,-1 0 0,4-4 0,4-3 17,12-16 0,1-3 19,-11 14 10,-6 6 13,1 0 0,0 1 1,0-1-1,1 1 1,12-8-1,-19 15-10,-1 0-1,0-1 1,0 1 0,1 0-1,-1 0 1,0 0-1,1 0 1,-1 0 0,0 0-1,1 0 1,-1 0-1,0 0 1,0 0 0,1 0-1,-1 0 1,0 0-1,1 0 1,-1 0 0,0 0-1,1 0 1,-1 0-1,0 0 1,1 0 0,-1 0-1,0 0 1,0 1-1,1-1 1,5 10 22,1 18 30,-6-21-36,4 20-9,-2 5 18,0 64 0,-4-74 155,-6 33 0,-2 6-50,9-66-176,0 0 0,0 0 0,0 0 1,-1 0-1,-1-6 0,1 3 17,0-1 0,0-10 0,1 6-48,1-1 1,1 0 0,5-24-1,-4 29 63,-2 5 14,0 0-1,0 1 1,0 0-1,1-1 0,2-5 1,6-8 35,1 1 1,0 0 0,18-20-1,-23 30-25,20-18 64,-16 15-19,1 1 0,0 1 1,20-11-1,-23 14 148,1 1 1,0 1-1,0-1 1,-1 1-1,13-1 1,-20 4-187,-1 0 1,1-1-1,-1 1 1,1 0-1,0-1 1,-1 1-1,0 0 1,1 0 0,-1 0-1,1-1 1,-1 1-1,0 0 1,0 0-1,0 0 1,1 0-1,-1-1 1,0 1-1,0 0 1,0 0 0,0 0-1,0 0 1,-1 1-1,-3 8 25,0 0-1,-1 0 1,0 0-1,0 0 1,-2-1-1,-9 12 1,-41 43 170,32-41-132,-27 16 34,40-32-108,11-7-7,1 0 0,-1 0 1,1 0-1,-1 0 0,1 1 1,-1-1-1,1 0 0,-1 0 1,1 0-1,-1 0 0,1 0 1,-1-1-1,1 1 0,-1 0 1,1 0-1,-1 0 0,1 0 1,-1-1-1,1 1 1,-1 0-1,1 0 0,0-1 1,-1 1-1,0-1 0,0 0-15,0 0-1,0 0 0,0-1 1,0 1-1,0 0 0,0-1 1,-1-2-1,0-2-117,0 0 0,1-1-1,-2-8 1,1 1-624,1-1 0,0 0-1,2-18 1,0 32 531,-1 0-1,0 0 1,0 1-1,1-1 1,-1 0-1,0 0 1,1 0-1,-1 0 1,1 1-1,-1-1 1,1 0 0,-1 0-1,1 1 1,0-1-1,-1 1 1,1-1-1,0 0 1,0 1-1,-1-1 1,2 0-1,18-5-3589,-14 4 3030,17-5-7114</inkml:trace>
  <inkml:trace contextRef="#ctx0" brushRef="#br0" timeOffset="34623.97">2993 1446 2072,'-6'-1'10079,"9"-10"-5853,-3 11-4138,-1-1-1,1 1 0,0-1 0,0 1 1,0-1-1,0 1 0,-1-1 0,1 1 1,0-1-1,0 1 0,-1-1 0,1 1 1,0 0-1,-1-1 0,1 1 0,0-1 1,-1 1-1,1 0 0,-1-1 0,1 1 1,-1 0-1,1 0 0,-1-1 0,1 1 1,-1 0-1,1 0 0,-1 0 0,1-1 1,-1 1-1,1 0 0,-1 0 0,1 0 1,-1 0-1,1 0 0,-1 0 1,1 0-1,-1 0 0,0 1 0,1-1 1,-1 0-1,0 0 0,-1 1-68,0-1 0,1 1 0,-1-1 0,0 1 0,0 0 0,1 0 0,-1 0 0,1 0 0,-1 0 0,1 0 0,-1 0 0,1 0 0,-3 3 0,-11 18-246,10-14 267,3-4-48,0-1 0,0 1 0,0 0 0,0 0 0,1 0 0,-1 1 0,1-1 0,0 5 0,-1-2 5,-12 54-50,10-38 21,4-21 5,-1 0 0,1 0 0,-1 0-1,1 0 1,0 0 0,0 0 0,0 0 0,0 1 0,0-1 0,0 0 0,1 0 0,-1 0 0,1 0 0,-1 0 0,1 0 0,0 0 0,0 0 0,0 0-1,1 2 1,-1-3 26,-1-1-1,1 0 0,-1 0 0,1 0 0,-1 1 1,1-1-1,-1 0 0,1 0 0,-1 0 1,1 0-1,-1 0 0,1 0 0,0 0 0,-1 0 1,1 0-1,-1 0 0,1 0 0,-1-1 0,1 1 1,1 0-4,2-1 9,1 0-1,-1-1 0,0 1 0,0-1 1,0 0-1,0 1 0,0-2 0,6-3 1,38-35 536,-37 31-252,-11 10-273,1 0 0,-1-1 0,0 1 0,0 0 0,0 0 0,1-1-1,-1 1 1,0 0 0,0-1 0,0 1 0,0 0 0,0-1 0,0 1 0,0 0 0,1 0 0,-1-1 0,0 1 0,0 0 0,0-1 0,0 1 0,0 0 0,0-1 0,-1 1 0,1 0 0,0-1 0,0 1 0,0 0 0,0-1 0,-1-2 696,12 23-355,-10-15-556,3 6 73,1-5-2750,5-18-2509,-8 10 4247,7-11-6334</inkml:trace>
  <inkml:trace contextRef="#ctx0" brushRef="#br0" timeOffset="37957.48">3361 1463 1624,'-4'-1'328,"-5"-1"5918,18 1-1228,0 1-4384,4 0 69,0 0 4055,-15 1-4669,0 0 0,0 0 1,1 0-1,-1 0 0,0 0 0,0 1 0,1-1 0,-1 1 0,-1 2 0,1-2-29,-4 4-84,1 0 0,0 0 0,1 1 0,-1-1 1,1 1-1,1 0 0,-4 8 0,6-13 24,-2 4-64,1-1-1,0 1 0,0-1 0,1 1 1,0 0-1,-1-1 0,2 1 0,-1 6 1,1-10 58,0-1 0,0 0 0,0 0 1,0 0-1,0 1 0,1-1 0,-1 0 0,0 0 1,1 0-1,-1 1 0,1-1 0,-1 0 0,1 0 1,-1 0-1,1 0 0,0 0 0,0 0 0,-1 0 1,1 0-1,0 0 0,0-1 0,0 1 0,0 0 1,0-1-1,0 1 0,0 0 0,0-1 0,0 1 1,1-1-1,-1 1 0,0-1 0,0 0 0,0 0 1,0 1-1,1-1 0,-1 0 0,0 0 0,0 0 1,1 0-1,1-1 0,1 1 29,0-1-1,-1 1 1,1-1 0,0 0-1,-1-1 1,1 1 0,-1 0 0,0-1-1,1 0 1,-1 0 0,0 0-1,0 0 1,3-3 0,0-1 14,-1 0 0,0-1 0,0 0 0,-1 0-1,0 0 1,0 0 0,-1-1 0,4-10 0,-2 2 19,-1 0 1,-1 0-1,2-18 0,-4 30 88,-1-1-1,1 1 1,-1-1-1,0 1 1,0-1-1,-1 1 1,0 0-1,-1-7 1,2 9-100,0-1 1,0 1-1,1 0 0,-1 0 1,0 0-1,1 0 0,0-1 0,0 1 1,1-2-1,2-10 37,1-27 40,6 6 31,-10 33-155,0-1-1,0 0 0,0 0 1,-1 0-1,1 0 1,0-4-1,-1 6-1,0 1 3,1 0 2,-1 0 0,0 0 0,0 0 0,0 0 0,0 0 0,0 0 1,0 0-1,0 0 0,1 0 0,-1 0 0,0 0 0,0 0 0,0 0 0,0 0 0,0 0 0,0 0 0,0 0 0,0 1 0,1-1 0,-1 0 0,0 0 0,0 0 0,0 0 0,0 0 0,0 0 0,0 0 0,0 0 0,0 0 0,0 0 0,0 0 0,0 1 0,0-1 0,1 0 0,-1 0 0,0 0 0,0 0 0,0 0 0,0 0 0,0 0 0,0 0 0,0 1 0,0-1 0,0 0 0,0 0 0,0 0 0,0 0 1,0 0-1,0 0 0,0 0 0,0 1 0,0-1 0,-1 0 0,2 7 6,-4 21 32,2-11-36,-2 9-2,0 5 0,-1 3-12,-1-2-6,1 34 0,3-54 23,1 0 0,1 0 0,0 1 0,0-1 0,1 0 0,1 0 0,5 16 0,-4-21 123,2 3-527</inkml:trace>
  <inkml:trace contextRef="#ctx0" brushRef="#br0" timeOffset="38841.46">3595 1557 2968,'-9'-18'153,"9"18"-107,-1-1 1,1 1-1,0 0 0,0 0 0,0 0 1,0 0-1,0 0 0,0 0 0,0-1 0,0 1 1,0 0-1,0 0 0,0 0 0,0 0 1,-1 0-1,1 0 0,0 0 0,0 0 0,0 0 1,0 0-1,0-1 0,0 1 0,0 0 1,-1 0-1,1 0 0,0 0 0,0 0 0,0 0 1,0 0-1,0 0 0,-1 0 0,1 0 1,0 0-1,0 0 0,0 0 0,0 0 0,0 0 1,-4 5 1936,3-4-1816,1-1 0,0 1 1,-1 0-1,1-1 0,0 1 1,0 0-1,0-1 0,0 1 0,0 0 1,-1-1-1,1 1 0,0 0 0,1 0 1,-1-1-1,0 1 0,0 0 0,0 0 1,1 0-17,0 0 1,0-1-1,0 1 0,0 0 1,0-1-1,0 1 1,0-1-1,0 0 0,0 1 1,0-1-1,0 0 1,0 1-1,0-1 1,0 0-1,0 0 0,0 0 1,0 0-1,2 0 1,22-4 1411,-20 4-1361,11-4 307,0 0 0,0 0 1,0-2-1,0 0 0,17-9 0,-27 12-257,9-4 488,-1-1 0,22-15 0,-35 23-687,-1-1 1,1 0-1,0 1 1,-1-1-1,1 1 1,0-1-1,-1 0 1,1 0-1,-1 1 1,1-1-1,-1 0 1,0 0-1,1 0 1,-1 1-1,1-3 0,-1 2-34,0 1-1,0-1 0,-1 0 0,1 0 0,0 0 0,0 0 1,-1 1-1,1-1 0,-1 0 0,1 0 0,0 0 0,-1 1 1,1-1-1,-1 0 0,0 1 0,1-1 0,-2-1 0,-9-9 81,-1 1-1,1 0 1,-2 0-1,-13-8 0,23 17-97,0-1-1,1 1 0,-1-1 1,0 1-1,0 0 0,0 0 1,-3 0-1,1 0-16,4 0 4,0 1 1,0-1-1,-1 1 1,1 0-1,0 0 0,0 0 1,-1 0-1,1 0 1,0 0-1,0 0 0,-1 0 1,1 0-1,0 1 1,0-1-1,0 0 0,-1 1 1,1-1-1,0 1 1,0-1-1,0 1 0,0 0 1,0 0-1,0-1 1,0 1-1,0 0 0,0 0 1,0 0-1,1 0 1,-1 0-1,0 0 0,0 0 1,1 0-1,-1 0 1,1 0-1,-1 2 0,-2 4-22,1 0 0,0 0-1,0 0 1,-1 12-1,2-12 57,-7 58-190,7-49 168,-6 58 137,6-65-98,1 0-1,0 0 0,3 17 0,-3-22-21,1-1 1,0 1-1,0-1 0,0 0 1,0 1-1,1-1 1,0 0-1,-1 0 0,1 0 1,0 0-1,0 0 1,1 0-1,-1-1 0,3 3 1,-1-1-14,-1-1 0,1-1 0,0 1 0,0 0 0,0-1 0,0 0 0,0 0 0,0 0 0,0-1 0,1 1 0,-1-1 1,1 0-1,-1 0 0,1-1 0,-1 1 0,1-1 0,0 0 0,7-1 0,-10 0-225,1 1 0,0-1 1,-1 0-1,1 0 0,0 0 0,-1-1 1,0 1-1,1 0 0,-1-1 0,0 0 1,0 1-1,1-1 0,-1 0 0,-1 0 0,4-4 1,1-3-1940,-1 0 0,10-21 0,4-10-4846</inkml:trace>
  <inkml:trace contextRef="#ctx0" brushRef="#br0" timeOffset="39349.95">4198 1372 12728,'-25'10'261,"25"-10"-219,0 0-1,0 0 1,0 0 0,0 0 0,0 0-1,-1 0 1,1 0 0,0 0-1,0 0 1,0 0 0,0 0 0,0 0-1,-1 0 1,1 0 0,0 0-1,0 0 1,0 0 0,0 0 0,0 0-1,0 0 1,-1 0 0,1 0-1,0 0 1,0 0 0,0 0 0,0 0-1,0 0 1,0-1 0,0 1-1,-1 0 1,1 0 0,0 0 0,0 0-1,0 0 1,0 0 0,0 0 0,0-1-1,0 1 1,0 0 0,0 0-1,0 0 1,0 0 0,0 0 0,0-1-1,0 1 1,0 0 0,0 0-1,0 0 1,0 0 0,0 0 0,0-1-1,0 1 1,0 0 0,0 0-1,0 0 1,0 0 0,0 0 0,0 0-1,0-1 1,0 1 68,6-12 956,-5 11-887,0-1-1,-1 0 1,1 0-1,0 0 1,0 1-1,-1-1 1,1 0-1,-1 0 1,1 0-1,-1 0 1,0 0-1,0 0 1,0 0 0,0-2-1,-1 1-132,0 1 1,0 0-1,0 0 1,0 0-1,0 0 0,0 0 1,0 0-1,-1 0 1,1 0-1,-1 0 0,1 0 1,-1 1-1,0-1 1,0 0-1,0 1 0,0 0 1,0-1-1,0 1 1,0 0-1,0 0 0,0 0 1,0 1-1,-1-1 1,1 0-1,-4 0 0,1 0-20,0 1 0,0-1 0,0 1 0,0 0 0,0 0-1,0 0 1,0 1 0,0 0 0,-1 0 0,-8 3 0,12-3 3,-1 1 1,1-1-1,-1 1 1,1 0 0,0-1-1,0 1 1,0 0-1,0 0 1,0 1 0,-2 2-1,1-1-8,1-1 0,0 0 0,-1 1-1,1-1 1,0 1-1,1 0 1,-1 0 0,1 0-1,-2 4 1,2-2 1,-4 11 40,1 0-1,1 0 1,0 1-1,0 31 1,3-38-46,-2 26 21,0 37 0,3-37-3,0-29-30,-1 21-2,6 30 0,-5-48-231,3 14-411,0-10-2667</inkml:trace>
  <inkml:trace contextRef="#ctx0" brushRef="#br0" timeOffset="43268.31">3880 1551 10584,'7'6'1107,"-7"-5"-960,0-1-1,1 1 1,-1-1-1,0 0 1,1 1-1,-1-1 1,0 1-1,1-1 1,-1 0 0,1 1-1,-1-1 1,1 0-1,-1 1 1,1-1-1,-1 0 1,1 0-1,-1 0 1,1 1-1,-1-1 1,1 0 0,0 0-1,-1 0 1,1 0-1,-1 0 1,1 0-1,-1 0 1,1 0-1,0 0 1,0-1 0,0-1 1155,2 3-1050,17 3 77,0-1 1,0-1-1,1-1 0,20-1 1,-38 0-308,68-1 505,-57 0-301,0 1 0,0 0 0,1 1 0,-1 1-1,19 5 1,1-1-14,-31-5-174,0-1 0,0 0 0,0 0 0,0 0 0,0 0 0,0 0 0,0-1 0,0 1 0,0-1 0,0 0 0,0 0 0,0 0 0,0 0 0,-1 0 0,1-1 0,0 1 0,3-4 0,-6 5-23,0 0 1,0 0 0,0 0 0,0 0 0,0 0-1,1 0 1,-1 0 0,0-1 0,0 1 0,0 0-1,0 0 1,0 0 0,0 0 0,0 0 0,0-1-1,0 1 1,0 0 0,0 0 0,1 0 0,-1-1 0,0 1-1,0 0 1,0 0 0,0 0 0,0 0 0,0-1-1,0 1 1,-1 0 0,1 0 0,0 0 0,0 0-1,0-1 1,0 1 0,0 0 0,0 0 0,0 0-1,-1-1 42,-1 0 0,1 0-1,0 0 1,0 0-1,-1 1 1,1-1 0,0 1-1,-1-1 1,-1 0-1,0 0-83,1 1 1,-1-1-1,0 0 0,0 1 0,0 0 0,1-1 0,-1 1 1,0 0-1,0 0 0,0 1 0,0-1 0,1 1 0,-1-1 1,-3 2-1,2 0-1,0 0 1,1 0-1,-1 0 1,0 0-1,1 1 1,0 0-1,-6 5 1,8-7 23,0 0 0,0 0 0,1-1 1,-1 1-1,0 0 0,0 0 0,1 0 0,-1 0 1,1 1-1,-1-1 0,1 0 0,0 0 0,-1 2 1,-1 3-4,-1 0 2,-2 14-20,-6 50-72,9-30 60,2-36 27,0 0 1,0-1-1,0 1 1,1 0-1,-1 0 1,1-1-1,0 1 1,2 4-1,-3-8 9,0 0-1,1 0 0,-1 1 1,1-1-1,-1 0 0,0 0 1,1 0-1,-1 1 0,1-1 1,-1 0-1,1 0 0,-1 0 1,1 0-1,-1 0 0,1 0 1,-1 0-1,1 0 1,-1 0-1,0 0 0,1 0 1,0-1-1,0 1-2,13-4 0,1-8 4,0-6 2,1-2 3,-1-3-4,1 1-1,-4 2 0,-8 14 0,11-22 0,6-15 268,-19 41-256,-14 16-78,7-2 45,1 0 1,-1 0 0,2 1 0,-3 17 0,4-22 22,1 0 0,0 0 0,1 0 0,0 0 0,1 0 0,-1 0 0,1 0 0,3 8 0,-4-15-5,0 0-1,1 0 1,-1 0 0,0 0-1,1 0 1,-1-1-1,1 1 1,0 0 0,-1 0-1,1 0 1,0-1 0,-1 1-1,1 0 1,0-1 0,0 1-1,0 0 1,0-1-1,-1 1 1,1-1 0,0 1-1,0-1 1,0 0 0,0 1-1,0-1 1,0 0 0,2 0-1,-1 0 1,0 0-1,0 0 0,0 0 1,0 0-1,0-1 1,0 1-1,0 0 1,-1-1-1,1 0 0,0 1 1,0-1-1,3-2 1,7-6-12,2-3 12,-9 8 3,15-19 0,-11 11-6,9-16-1,-12 19 56,0-1-1,0 1 0,11-11 0,-17 20-26,1 0 20,-1 0 50,1 0 15,13 18 101,-11-14-264,-3-4 60,0 1-1,0-1 0,0 0 0,1 0 0,-1 1 1,0-1-1,0 0 0,0 0 0,1 1 0,-1-1 1,0 0-1,0 0 0,1 0 0,-1 1 0,0-1 1,0 0-1,1 0 0,-1 0 0,0 0 0,1 0 1,-1 0-1,0 0 0,1 1 0,-1-1 0,0 0 0,0 0 1,1 0-1,-1 0 0,0 0 0,1 0 0,-1-1 1,15-14-358,-11 11 350,-1 1 0,1-1-1,4-6 1,-1-1-181,3-3 173,-8 3 190,1 3-280,10-8 200,-12 13-84,-1 2-28,-1 10-160,-1-7 169,-5 10-80,3-10 327,3-1-206,0-1 0,0 1-1,0 0 1,0-1-1,0 1 1,0 0 0,0 0-1,0 0 1,0 0-1,1 0 1,-1 0 0,0 0-1,1 0 1,-1 0-1,0 0 1,1 1 0,0-1-1,-1 0 1,1 0-1,0 0 1,-1 3 0,0-1-32,-5 23 6,3-4-10,0 3 0,2-1 0,1 0 0,0-16 4,-1-1-11,1 1 0,1 0 0,-1-1 0,1 1 0,3 11 0,-3-19 5,-1 1 0,0 0 0,1 0-1,-1-1 1,0 1 0,1 0 0,-1-1 0,1 1 0,-1 0 0,1-1 0,0 1 0,-1-1 0,1 1 0,0-1 0,-1 1 0,1-1 0,0 0 0,-1 1 0,1-1 0,0 0 0,0 0 0,-1 1 0,1-1 0,0 0 0,0 0 0,-1 0 0,1 0 0,0 0 0,0 0 0,0 0 0,-1 0 0,1 0 0,0 0-1,0-1 1,0 1 0,-1 0 0,1 0 0,0-1 0,1 0 0,10-7 2,2-4-39,-1-2 0,0 1 0,-1-1 0,16-26-1,-11 16-4,-7 11 12,-8 11 36,8-8 880,-11-7-669,1 17-70,1 0-136,-1 0-1,1 0 0,-1 0 0,1 0 0,-1 0 1,0-1-1,1 1 0,-1 0 0,1 0 1,-1 0-1,0-1 0,1 1 0,-1 0 1,0 0-1,1-1 0,-1 1 0,0 0 1,1-1-1,-1 1 0,0-1 0,3-1-301,1-3 297,1-1 1,-1 1-1,-1-1 0,5-7 0,11-17-329,-15 21 553,-2 6 529,-3 10-403,-7 19-23,4-16-338,1-1 0,-3 16 1,4-12-47,1 0 0,0 0 0,2 22 0,-1-35 50,0 1 0,0 0 0,0-1 0,1 1 0,-1 0 0,0-1 1,1 1-1,-1 0 0,0-1 0,1 1 0,-1-1 0,1 1 0,-1-1 1,1 1-1,-1-1 0,1 1 0,-1-1 0,1 1 0,0-1 1,-1 0-1,1 1 0,0-1 0,-1 0 0,1 0 0,0 1 0,-1-1 1,1 0-1,0 0 0,-1 0 0,1 0 0,0 0 0,0 0 0,1 0 1,2 0-22,1-1 0,0 0 1,8-2-1,-11 2 12,19-5-226,0-1 1,-1-1 0,24-12-1,-39 17 235,0 1 0,-1-1-1,1 0 1,-1 0 0,5-5-1,2-3 12,0 2 16,-2 0 0,1-1 0,-1-1 0,-1 0 0,0 0-1,0 0 1,-1-1 0,9-23 0,-5-1-16,6-26 663,-14 52-263,2-19 0,-5 28-406,0 1 0,0 0 1,0 0-1,0 0 0,0 0 1,0 0-1,0 0 0,1 0 1,-1 0-1,0 0 0,0 0 1,0 0-1,0 0 0,0 0 1,0 0-1,-1-1 0,1 1 1,0 0-1,0 0 0,0 0 1,0 0-1,0 0 0,0 0 1,0 0-1,0 0 0,0 0 1,0 0-1,0 0 1,0 0-1,0 0 0,0 0 1,0 0-1,0 0 0,0 0 1,0 0-1,0-1 0,0 1 1,0 0-1,0 0 0,0 0 1,0 0-1,-1 0 0,1 0 1,0 0-1,0 0 0,0 0 1,0 0-1,0 0 0,0 0 1,0 0-1,0 0 0,0 0 1,0 0-1,0 0 0,0 0 1,0 0-1,0 0 0,-1 0 1,1 0-1,0 1 1,0-1-1,0 0 0,0 0 1,0 0-1,0 0 0,0 0 1,-5 5 41,-2 5-35,-2 4 23,2 0 0,-1 1 0,2 0 0,-8 22 0,7-13-18,-2 6-12,0 1-2,1 0 0,-11 58-22,17-81 61,-12 76-917,13-83 863,1-1 0,0 1-1,0 0 1,0 0 0,1 0 0,-1-1 0,0 1 0,0 0-1,0 0 1,1-1 0,-1 1 0,0 0 0,0 0 0,1-1-1,-1 1 1,1 0 0,-1-1 0,1 1 0,-1-1 0,1 1-1,-1 0 1,1-1 0,0 1 0,-1-1 0,1 0 0,-1 1-1,1-1 1,0 1 0,0-1 0,-1 0 0,1 0 0,0 1-1,0-1 1,1 0 0,0 1 11,1-1 0,0 0 0,0 0 0,0 0 0,0 0 0,-1-1 0,1 1 0,0-1 0,4-1 0,12-5-9,5-4 12,1-3 151,38-29 1,-53 35-47,0 0 0,-1-1 0,0 0 0,0-1 0,13-19 0,-19 25-78,0-1 0,0 0 0,0 0 1,-1-1-1,4-9 0,2-6 50,24-64 216,-20 53-246,23-58 218,-31 84 56,-3 14 121,-1-7-435,0-1 0,0 0 0,0 1 0,-1-1 0,1 0 0,0 1 1,0-1-1,0 1 0,0-1 0,0 0 0,-1 1 0,1-1 0,0 0 0,0 1 0,0-1 1,-1 0-1,1 1 0,-1-1 0,-4 9 20,1 3-4,0-1-3,-4 22 0,3-1 24,-5 73 36,9-92-53,0-1 0,-6 20 0,3-12 25,-2 4-9,-14 62 21,18-75-83,1 0 0,0 0 0,0 0 0,1 1 0,2 19 0,0-21-865,-1-15-581,0-11 738,-1 15 713,1-12-862,0 0-1,-1 0 1,0 1-1,-1-1 0,-4-23 1,-14-27-2782,1 5-6667</inkml:trace>
  <inkml:trace contextRef="#ctx0" brushRef="#br0" timeOffset="43783.7">5127 1551 5024,'-10'-5'13645,"16"9"-12803,-2-2-661,1-1 0,-1 1 0,1-1 0,0 0-1,-1 0 1,1-1 0,0 1 0,-1-1-1,8 0 1,3-2 122,19-3 1,-27 3-288,7-1 218,18-5 0,1-2 181,-10 4-230,3-2 570,36-4 1,-50 9-489,-5 2 107,1-1 1,10 0-1,-18 2-354,1 0 0,-1 0 0,1 0 0,-1 0 0,0 1 0,1-1-1,-1 0 1,1 0 0,-1 0 0,0 0 0,1 1 0,-1-1 0,0 0 0,1 0 0,-1 1 0,0-1-1,1 0 1,-1 0 0,0 1 0,0-1 0,1 0 0,-1 1 0,0-1 0,0 0 0,0 1-1,0-1 1,1 1 0,-1-1 0,0 0 0,0 1 0,0 0 0,1 16 306,1-3-86,-3-12-538,-1-5 161,-4-11-175,-1-15 61,0 0-779,-12-35 1,16 59 726,1 1 1,-1-1 0,0 0 0,0 1 0,0-1 0,-6-5 0,-6-8-2223,-19-27-10628</inkml:trace>
  <inkml:trace contextRef="#ctx0" brushRef="#br0" timeOffset="45557.21">376 1845 1528,'-2'-26'45,"3"29"429,0-1-315,-1-1 0,1 1 0,-1 0 0,1-1 0,-1 1 0,0 0 0,0 0 0,1-1 0,-1 1 0,-1 0 0,1 2 0,0-2 350,-1-1 0,1 1 1,0-1-1,0 1 0,0-1 1,0 1-1,0-1 0,0 0 1,0 1-1,0-1 0,1 1 1,-1-1-1,0 1 0,1-1 1,0 0-1,-1 1 1,1-1-1,0 0 0,1 2 1,3 5 99,1-1 1,7 8-1,-2-2-10,62 68 601,-72-79-1194,1 0 1,0-1 0,0 1-1,0 0 1,0-1 0,0 1-1,0-1 1,5 2 0,-6-2 24,1-1-1,-1 0 1,1 0 0,-1 1 0,1-1-1,-1 0 1,1 0 0,2-1 0,-2 1 0,0 0 13,-1-1 0,1 1 0,-1-1 0,0 1 0,1-1 0,-1 1 0,0-1 0,1 0 1,-1 0-1,0 1 0,0-1 0,0 0 0,1 0 0,-1 0 0,1-2 0,6-4 91,1-1-37,9-8 255,-8 3-247,10-18-1,-10 17 221,-1-2-1,13-31 0,-22 47-317,0 0-1,0 0 0,0 0 1,0 0-1,0-1 0,0 1 1,0 0-1,0 0 0,0 0 1,0 0-1,0 0 0,0-1 1,0 1-1,0 0 1,0 0-1,0 0 0,0 0 1,0 0-1,0 0 0,0 0 1,1-1-1,-1 1 0,0 0 1,0 0-1,0 0 0,0 0 1,0 0-1,0 0 0,0 0 1,0 0-1,1 0 0,-1 0 1,0 0-1,0-1 0,0 1 1,0 0-1,0 0 0,0 0 1,1 0-1,-1 0 0,0 0 1,0 0-1,0 0 0,0 0 1,0 0-1,1 0 1,-1 0-1,0 0 0,0 1 1,0-1-1,0 0 0,5 9 65,0 14 122,-3-37-2474,1 0 0,1 0 0,7-18-1,2-4-5485</inkml:trace>
  <inkml:trace contextRef="#ctx0" brushRef="#br0" timeOffset="47809.78">956 1828 10488,'-35'-10'288,"29"10"2032,6 4-1183,5 6 185,-5-10-800,0 1-461,1 0 1,-1 0-1,0 0 1,0-1-1,0 1 1,1 0-1,-1 0 1,0 0-1,0 0 1,0-1-1,-1 1 1,1 0-1,0 0 1,0 0-1,0 0 1,-1-1-1,1 1 1,0 0-1,-1 0 1,1-1 0,0 1-1,-1 0 1,1-1-1,-1 1 1,1 0-1,-1-1 1,0 1-1,1-1 1,-1 1-1,0-1 1,1 1-1,-1-1 1,0 1-1,-1 0 1,-4 2 123,0 0 1,-1 0-1,-8 2 1,5-1-31,-5 1 3,0 2-1,0-1 0,1 2 1,-16 11-1,29-19-188,0 1-1,0 0 1,0 0-1,0 0 1,0 0-1,0 0 1,0 0 0,0 0-1,1 0 1,-1 0-1,1 0 1,-1 1 0,1-1-1,-1 0 1,1 0-1,-1 1 1,1-1-1,0 0 1,0 1 0,0-1-1,0 2 1,0 1-35,1-1 0,-1 0 0,1 1 0,0-1 0,2 6 0,-2-8 68,-1 0-17,0-1 1,1 1-1,-1 0 0,0-1 1,1 1-1,-1-1 0,1 1 1,-1-1-1,1 1 0,-1-1 1,1 1-1,-1-1 1,1 1-1,-1-1 0,1 0 1,0 1-1,-1-1 0,1 0 1,0 0-1,1 1 1,0 0-26,1 0 36,-1 0 0,0 0 0,1 0 0,-1-1 0,1 1 0,-1-1-1,1 0 1,-1 1 0,1-1 0,-1 0 0,1-1 0,-1 1 0,5-1 0,-2 0-2,-3 1-2,0-1 0,0 1-1,0-1 1,0 0-1,-1 0 1,1 1 0,0-1-1,0 0 1,1-2-1,8-4-26,0-2 0,0 1 0,16-18 0,19-40 866,-36 51-663,-17 33 97,2-1 0,-7 32 0,7-24-118,-1 49 0,6-71-141,0 0 0,0 1 0,1-1 0,-1 0 0,1 0 0,-1 1 0,3 3 0,-2-3-10,0-3-1,-1 0 0,1 0 0,-1 0-1,1 0 1,-1 0 0,1 0 0,0 0-1,-1 0 1,1 0 0,0-1-1,0 1 1,0 0 0,0 0 0,-1-1-1,1 1 1,0-1 0,0 1 0,2 0-1,-2 0-4,0-1 0,-1 0 0,1 0 1,0 0-1,-1 0 1,1 0-1,-1 0 0,1 0 1,0 0-1,-1 0 1,1 0-1,-1 0 0,1 0 1,0 0-1,-1-1 1,1 1-1,-1 0 0,1 0 1,-1-1-1,1 1 0,0-1 1,1 0-16,4-2 22,0-1-1,-1 1 1,1-1-1,-1 0 1,9-9-1,20-26 176,-9 6-112,-20 27-55,8-12 75,0 0 1,-1-1-1,13-28 0,-4-5 411,-21 50-465,1 0 1,-1 1-1,0-1 1,0 0-1,0 0 1,0 0-1,-1 1 1,1-1-1,0 0 1,-1 0-1,1 0 1,-1 1-1,-1-4 1,1 3 5,0-1 0,0 1 1,0 0-1,1-1 1,-1 1-1,0-4 0,3-8 160,-2 14-189,0 0 1,0 0-1,0 0 1,0 0 0,0 0-1,0 0 1,0 0-1,0 0 1,0 0 0,0 0-1,0 0 1,0 0 0,0 0-1,0 0 1,0 0-1,0 0 1,0 0 0,0 0-1,0 0 1,1 0 0,-1 0-1,0 0 1,0 0-1,0 0 1,0 0 0,0 0-1,0 0 1,0 0 0,0 0-1,0 0 1,0 0-1,0 0 1,0 0 0,0 0-1,0 0 1,0 0 0,0 0-1,0 0 1,0 0-1,0 0 1,0 0 0,0 0-1,0 0 1,0 0 0,0 0-1,0 0 1,0 0-1,0 0 1,1 11 67,1 21-63,-1-21-12,-2 1-1,0-1 1,0 0-1,-5 17 1,-2-1 4,-23 65 62,27-79-31,0 1 0,1-1 0,0 1 0,-1 19 0,4-32-30,0-1 0,0 1 0,0 0 0,0-1 0,0 1 0,1 0 1,-1 0-1,0-1 0,0 1 0,0 0 0,1-1 0,-1 1 0,0 0 0,1-1 0,-1 1 0,1-1 0,-1 1 0,1-1 1,-1 1-1,1-1 0,0 2 0,1-1 2,9 9-2,-10-10-1,-1 1-1,1-1 1,-1 0 0,1 1 0,0-1-1,-1 0 1,1 0 0,0 1 0,-1-1-1,1 0 1,0 0 0,0 0-1,-1 0 1,1 0 0,0 0 0,-1 0-1,1 0 1,0 0 0,-1 0 0,1-1-1,0 1 1,0 0 0,2-1-1,5-3-5,1 0 0,0 0 0,-1-1-1,0 0 1,8-7 0,-11 9-14,0-1 1,-1-1-1,1 1 0,-1-1 1,0 1-1,6-11 0,2-2-13,-10 15 31,14-21-6,-1 0-1,23-49 0,-37 70 40,-1 0 11,1 1 0,0-1 0,0 0 0,0 1 0,0-1 0,0 1 0,2-2 0,-2 4-36,-1-1 0,1 1 1,-1 0-1,0 0 0,1 0 0,-1 0 0,0 0 1,0 0-1,0 0 0,0 0 0,0 0 0,0 0 0,0 2 1,-7 62 431,6 23-522,1-84 43,1 0 1,-1-1-1,1 1 0,1 5 0,-1-5 31,0-3 8,-1-1 1,0 1-1,1-1 0,-1 1 1,1-1-1,-1 1 1,1-1-1,0 1 1,-1-1-1,1 0 0,-1 1 1,1-1-1,0 0 1,-1 0-1,1 1 1,0-1-1,-1 0 0,1 0 1,0 0-1,-1 0 1,1 0-1,0 0 1,0 0-1,-1 0 0,1 0 1,0 0-1,-1 0 1,1 0-1,0 0 1,-1-1-1,1 1 0,0 0 1,0-1-1,10-6-8,0-2 0,-1 1 0,13-15 0,3-3 12,49-61-18,-49 54-64,25-28-23,-51 61 109,1 0 1,-1 0-1,0 0 1,0 0-1,0 0 1,0 0-1,0 0 1,0 0-1,1-1 1,-1 1-1,0 0 1,0 0-1,0 0 1,0 0-1,0 0 1,1 0-1,-1 0 1,0 0-1,0 0 1,0 0-1,0 0 1,0 0-1,0 0 1,1 0-1,-1 0 1,0 1-1,0-1 1,0 0-1,0 0 1,0 0-1,1 0 1,-1 0-1,0 0 1,0 0-1,0 0 1,0 0-1,0 0 1,0 1-1,0-1 1,0 0-1,0 0 1,1 0-1,-1 0 1,0 0-1,0 0 1,0 1-1,0-1 1,0 0-1,0 0 1,0 0-1,0 0 1,0 0 2,1 3 47,-1-1 0,1 1 0,-1-1 0,1 1 0,-1 0 1,0-1-1,0 1 0,0 3 0,-4 25 9,1-11-58,0 13 44,0-11-6,2 4-34,1-12-22,2 0 0,0 1 1,6 24-1,-7-38 1,-1 0 0,0-1 0,0 1 1,0 0-1,1 0 0,-1-1 0,0 1 0,1 0 1,-1 0-1,1-1 0,-1 1 0,1 0 0,-1-1 0,1 1 1,1 1-11,7 6 4,-7-7 19,-1 0-1,1-1 0,-1 1 1,0-1-1,1 1 0,-1-1 0,1 1 1,-1-1-1,1 0 0,-1 1 1,1-1-1,-1 0 0,1 0 1,-1 0-1,1-1 0,0 1 0,-1 0 1,1 0-1,-1-1 0,0 1 1,3-2-1,18-6 4,-19 5-7,1 0 1,10-6 0,-10 7 0,9-14 0,-6 10-25,0 1-1,1-1 1,-1 1-1,1 1 1,0 0-1,0 0 1,13-4-1,-8 2 66,-9 3-33,1 0-6,23-16 3,-20 12-12,0 0 15,13-10-10,-20 16 68,1-1-1,-1 1 0,0-1 1,1 1-1,-1-1 0,0 0 1,0 1-1,0-1 1,0 0-1,0-2 0,0 0-56,-1 1 0,0-1 0,0 1 0,0-1 0,-1 1 0,1-1 0,-1 1 0,0 0 0,0-1 0,-2-4 0,0-2-1,1 1-1,0 2 27,1 1-1,-1 0 0,-3-9 0,4 13-14,0 1 0,1 0-1,-1-1 1,0 1 0,0 0 0,0-1 0,0 1 0,0 0 0,0 0 0,-1 0 0,1 0-1,0 0 1,0 0 0,-1 1 0,1-1 0,0 0 0,-1 1 0,-2-2 0,2 2-17,1 0-1,-1 0 1,1 0 0,-1 0 0,1 1 0,0-1 0,-1 0 0,1 1 0,-1-1 0,1 1 0,0 0 0,0-1 0,-1 1 0,1 0-1,-1 1 1,0-1 1,0 0-1,0 0 1,1 0 0,-1 1-1,0-1 1,0 1 0,1-1 0,-1 1-1,1 0 1,-1 0 0,1 0 0,0 0-1,0 0 1,-2 3 0,-1 3 4,-36 76-100,14-20-442,23-55 507,1 0-1,0 1 1,0-1-1,0 11 1,2-17 28,0-1 1,0 0-1,0 0 1,1 0-1,-1 0 1,1 0-1,0 0 1,0 0-1,0 0 1,-1 0-1,2 0 1,1 2-1,-2-1 0,0-2 1,-1 0-1,1 0 1,-1-1 0,1 1-1,0 0 1,-1-1-1,1 1 1,0 0 0,-1-1-1,1 1 1,0-1 0,0 1-1,0-1 1,-1 1 0,1-1-1,0 0 1,1 1 0,2 0-1,15 7 1,-12-7 14,-1 1-1,1-2 1,0 1 0,0-1-1,-1 0 1,1 0-1,0 0 1,7-2 0,3-2 246,0 0 1,17-8-1,-6-2 64,-26 12-1361,1 0 0,-1 0 1,0 0-1,0 0 0,3-4 0,0-1-621,0 0 1,4-10-1,-8 15 1393,13-24-8295</inkml:trace>
  <inkml:trace contextRef="#ctx0" brushRef="#br0" timeOffset="48630.39">2153 2107 14344,'-17'-19'252,"16"19"-168,1 0 0,0-1 0,0 1 0,0-1 1,0 1-1,0 0 0,0-1 0,-1 1 0,1-1 0,0 1 1,0-1-1,0 1 0,0 0 0,0-1 0,1 1 1,-1-1-1,0 1 0,0 0 0,0-1 0,0 1 1,0-1-1,0 1 0,1 0 0,-1-1 0,0 1 1,0 0-1,1-1 0,-1 1 0,0 0 0,1-1 0,-1 1 1,0 0-1,1-1 0,-1 1 0,0 0 0,1 0 1,-1 0-1,0-1 0,1 1 0,3-3 398,-3 2-869,0-1 0,-1 1 0,1 0 1,0-1-1,0 1 0,-1-1 0,1 1 0,-1-1 0,1 1 1,-1-1-1,0 1 0,0-1 0,1-1 0,-5-22-5328,3 23 5493,-2-13-3718</inkml:trace>
  <inkml:trace contextRef="#ctx0" brushRef="#br0" timeOffset="50995.12">0 2231 1176,'0'0'8001,"2"-1"-7309,4-1-195,9-4 956,21-5 0,-31 10-1198,1 0-1,0 0 1,0 1-1,0 0 1,0 0 0,0 0-1,8 1 1,-11 0-143,-1 1 1,1-1-1,0 0 1,-1 1-1,1-1 1,-1 1-1,1 0 1,-1 0-1,0 0 1,0 0-1,0 0 1,0 0-1,0 1 0,0-1 1,1 5-1,-2-6-99,1 1 26,-1 0-1,0 0 1,0 0 0,1 0 0,-1 0 0,-1 0 0,1 0-1,0 1 1,0-1 0,-1 0 0,1 1 0,-1-1 0,0 0-1,0 1 1,0-1 0,0 0 0,0 1 0,0-1 0,-1 0-1,1 1 1,-1-1 0,0 0 0,-1 4 0,-11 15-497,0-1 0,-1-1 0,-1-1 0,-24 23 1,48-46 139,1 0 0,-1 0 1,1 0-1,11-3 1,-14 6 452,0 0 1,0 0-1,0 1 1,0 0 0,0 0-1,10 1 1,-8 1 280,0 1-1,-1 0 1,16 7-1,-23-8-316,1 0-1,0 0 0,0 1 1,-1-1-1,1 0 0,0 1 0,-1-1 1,1 1-1,-1 0 0,2 2 1,-1-2-34,-1 0-36,-1 0 1,1 0-1,0-1 0,-1 1 0,1 0 0,-1 0 0,1 0 1,-1 0-1,0 0 0,0 0 0,0 0 0,0 0 1,0 0-1,-1 3 0,1-2 16,-1 1 11,1-1 1,-1 1-1,0 0 1,0-1-1,0 1 1,0-1-1,-1 1 1,1-1-1,-1 1 1,0-1-1,-3 4 1,4-5-33,-4 6 0,-1 0 0,0-1 0,0 0 0,0 0 0,-12 10 0,-10 0 384,15-9-163,0-1 1,0 0-1,-1-1 0,-23 7 0,30-11-250,0 0 0,0-1-1,0 0 1,-8-1 0,14 0-101,0 0-1,0 0 0,1 0 1,-1 0-1,0 0 0,0 0 1,0-1-1,0 1 0,0 0 1,1 0-1,-1-1 0,0 1 1,0-1-1,1 1 1,-1-1-1,0 1 0,1-1 1,-1 0-1,0 1 0,1-1 1,-1 0-1,1 1 0,-1-1 1,1 0-1,-1 1 0,1-1 1,-1-1-1,0-3-1114,0 1-1,0 0 1,0-1 0,0-6 0,0 5 506,-1-16-6125</inkml:trace>
  <inkml:trace contextRef="#ctx0" brushRef="#br0" timeOffset="51390.16">391 2572 15064,'-35'-13'286,"34"13"-221,1 0 1,0-1-1,0 1 0,0 0 1,-1 0-1,1 0 0,0 0 0,0 0 1,0 0-1,-1 0 0,1 0 1,0 0-1,0 0 0,0-1 1,-1 1-1,1 0 0,0 0 0,0 0 1,0 0-1,-1 0 0,1 1 1,0-1-1,0 0 0,-1 0 0,1 0 1,0 0-1,0 0 0,0 0 1,-1 0-1,1 0 0,0 0 0,0 0 1,0 1-1,0-1 0,-1 0 1,1 0-1,0 0 0,0 0 0,0 1 1,0-1-1,0 0 0,-1 0 1,1 0-1,0 1 0,2 8 294,-2-5 659,2 4-4,-2-7-970,0-1 1,1 1-1,-1 0 1,0 0-1,0 0 1,0 0-1,0 0 1,0 0 0,0 0-1,0 0 1,0-1-1,0 1 1,0 0-1,0 0 1,-1 0-1,1 0 1,0 0-1,-1 0 1,1-1-1,-1 1 1,1 0 0,-1 0-1,1-1 1,-1 1-1,0 1 1,0-2-77,1-1-1,-1 1 1,1 0 0,-1 0 0,1 0 0,0-1-1,-1 1 1,1 0 0,-1-1 0,1 1 0,0 0 0,-1-1-1,1 1 1,0-1 0,-1 1 0,1 0 0,0-1 0,-1 1-1,1-1 1,0 1 0,0-1 0,0 0 0,0-5-410,0 0 0,1 1 1,0-1-1,0 1 0,0-1 0,1 1 1,3-8-1,22-38-4585,-22 42 4235,17-29-6568</inkml:trace>
  <inkml:trace contextRef="#ctx0" brushRef="#br0" timeOffset="54082.18">628 2320 1176,'24'0'1168,"-25"0"-941,1 0 0,0 1 0,-1-1 0,1 0 0,0 1 0,-1-1 0,1 0 0,0 1 0,-1-1 0,1 1 0,0-1 1,0 1-1,-1-1 0,1 0 0,0 1 0,0-1 0,0 1 0,0-1 0,0 2 0,0-2-133,-1 1 1,1-1-1,0 0 0,0 1 1,0-1-1,0 0 0,0 1 1,0-1-1,0 1 0,0-1 1,0 0-1,0 1 0,0-1 1,0 0-1,1 1 0,-1-1 0,0 0 1,0 1-1,0-1 0,0 0 1,1 1-1,-1-1 0,0 0 1,0 1-1,1-1 0,-1 0 1,0 0-1,0 1 0,1-1 1,-1 0-1,0 0 0,1 0 1,-1 1-1,1-1 0,5 0 280,0 0 0,-1 0-1,1-1 1,0 0 0,0 0-1,-1 0 1,1-1 0,8-3 0,-2 1-272,90-15 1788,-97 18-1660,0 0 0,1 1 0,-1 0 0,1 0 0,7 2 0,-7-1-102,1 0 136,-1 0 0,1 1 0,-1 0 0,0 0 0,7 4 0,6 1 301,-8-4-311,37 10 660,-43-11-774,0-2-1,0 1 0,0-1 0,1 1 1,-1-1-1,9-2 0,-11 0 191,-8 3-675,3-1 3,1 1 0,0-1 0,0 0-1,0 0 1,-1 1 0,1-1 0,0 0-1,0 0 1,-1 0 0,1-1 0,0 1 0,0 0-1,-1 0 1,1-1 0,0 1 0,-2-1-1,-18-12-4349,14 8 4240,-16-10-5761</inkml:trace>
  <inkml:trace contextRef="#ctx0" brushRef="#br0" timeOffset="54502.82">910 2454 11568,'-1'-26'3858,"4"28"-2543,1 5 346,-3-6-1581,-1 0 0,0 0 0,1 0 0,-1 0 0,0-1 0,0 1 0,0 0 0,0 0 0,0 0 0,0 0 0,0 0 0,0 0 0,0 0 0,0 0-1,-1-1 1,1 1 0,0 0 0,-1 1 0,-11 18 155,0-2-64,-20 56 200,22-40-68,-11 55 5,16-53-248,4-23-19,-3 26 71,4-37-99,0 1 1,0 0 0,0-1 0,1 1 0,-1 0 0,1-1 0,-1 1 0,1 0 0,0-1 0,0 1 0,2 2 0,3 2-1,-6-6-13,0-1 0,0 1 0,1-1 0,-1 0 0,0 1 0,1-1 0,-1 0 0,0 1 0,1-1 0,-1 0 0,0 1 0,1-1 1,-1 0-1,1 0 0,-1 0 0,1 1 0,-1-1 0,0 0 0,1 0 0,-1 0 0,1 0 0,-1 0 0,1 0 0,-1 0 0,1 0 0,-1 0 0,1 0 0,-1 0 0,1 0 0,0 0 0,0-1 0,1 1-119,0 0-1,0 0 1,-1-1-1,1 1 0,0-1 1,0 1-1,0-1 1,0 0-1,-1 0 0,1 1 1,0-1-1,-1-1 1,1 1-1,0 0 0,-1 0 1,0-1-1,1 1 1,-1 0-1,2-3 0,0 0-682,-1 0 0,1 0 0,-1-1 0,0 1 1,0-1-1,0 1 0,1-8 0,6-28-3050,-1 3-1488</inkml:trace>
  <inkml:trace contextRef="#ctx0" brushRef="#br0" timeOffset="55736.53">1085 2550 11032,'-1'1'379,"0"0"1,0 0 0,1 0 0,-1 0-1,1 0 1,-1 0 0,0 0-1,1 0 1,0 0 0,-1 0 0,1 0-1,0 0 1,-1 0 0,1 0-1,0 0 1,0 0 0,0 2 0,1 22 343,0-13-352,0-1-167,0-1 1,0 1-1,5 13 1,-6-21-173,8 27-23,-6-24-7,0 0-48,2 7 289,-1-9-183,0 0 0,0-1 1,0 1-1,4 3 1,-6-6-72,0 0 0,0 0 1,0 0-1,0 0 0,1 0 0,-1-1 1,0 1-1,0 0 0,1 0 0,-1-1 1,0 1-1,1-1 0,-1 0 0,0 1 1,1-1-1,-1 0 0,1 0 0,-1 0 1,0 1-1,1-2 0,-1 1 1,1 0-1,-1 0 0,1 0 0,-1-1 1,0 1-1,1-1 0,-1 1 0,0-1 1,1 1-1,-1-1 0,0 0 0,0 0 1,0 1-1,0-1 0,1 0 0,0-2 1,10-8-158,1-5 134,-1-1 133,13-22 0,-17 23-57,-4 8-9,0 0 0,1 0 0,-1 1 0,8-9-1,-12 16-31,1 0-1,-1 0 0,0 0 1,0-1-1,0 1 0,0 0 1,0 0-1,0 0 0,0 0 1,0 0-1,0 0 0,1 0 1,-1 0-1,0 0 1,0 0-1,0 0 0,0 0 1,0 0-1,0 0 0,0 0 1,1 0-1,-1 0 0,0 0 1,0 0-1,0 0 0,0 0 1,0 0-1,0 0 0,0 0 1,0 0-1,1 0 0,-1 0 1,0 1-1,0-1 0,0 0 1,0 0-1,0 0 0,0 0 1,0 0-1,0 0 0,0 0 1,0 0-1,0 0 0,0 0 1,1 1-1,-1-1 0,0 0 1,0 0-1,0 0 0,2 6 1,-2-6 0,3 16 130,2 22 0,-3-22-37,9 46 77,-11-59-145,1 0 1,-1-1-1,1 1 0,0 0 1,0-1-1,0 1 1,1-1-1,2 4 1,-2-3-12,-1-2-9,0 0 0,0 0 0,0 0 0,0 0 1,0 0-1,0-1 0,1 1 0,-1-1 0,0 1 0,0-1 0,1 1 0,-1-1 0,0 0 0,1 1 0,-1-1 1,0 0-1,1 0 0,1 0 0,-2 0-1,2 0 0,-1 0-1,1 0 0,0-1 1,-1 1-1,1-1 0,0 1 1,-1-1-1,1 0 0,-1 0 1,0 0-1,3-2 0,-1 1 0,4-2 21,0-1-1,-1 0 1,1 0-1,-1-1 0,12-12 1,-10 10 19,-7 6-45,32-32 72,-31 31-57,0 0-1,0-1 0,0 0 0,-1 0 0,1 0 1,-1 0-1,0 0 0,2-7 0,-3 5 20,-1 1-1,0-1 1,-1 1-1,1 0 1,-1-1 0,-2-7-1,1 4 21,0 0 0,0-13 0,2 19-127,0-1 0,0 1-1,0-1 1,1 1 0,0-1 0,0 1-1,0 0 1,0-1 0,0 1 0,0 0 0,4-5-1,-4 7-103,0 0-1,0 0 1,0 0 0,1 1-1,-1-1 1,0 0-1,1 1 1,-1-1-1,0 1 1,1 0-1,-1-1 1,0 1-1,1 0 1,-1 0 0,1 0-1,-1 0 1,0 0-1,4 0 1,-3 0-174,23-1 1118,30-6 0,-42 5-178,-13 2-541,1 0 1,0 0 0,-1 0 0,1 0-1,-1 0 1,1 0 0,-1 0-1,1 0 1,0 0 0,-1 0-1,1 0 1,-1 1 0,1-1-1,-1 0 1,1 0 0,-1 0-1,1 1 1,-1-1 0,1 0 0,-1 1-1,1-1 1,-1 1 0,0-1-1,1 1 1,0 0-13,0 0 0,-1 0-1,1 1 1,-1-1 0,1 0 0,-1 0 0,0 1 0,0-1-1,1 0 1,-1 3 0,0 3-38,-1 0 0,0 0 0,-1 9 0,1-11 117,-5 26-31,-9 70 238,14-93-300,0 0 0,1 0 1,0 1-1,0-1 0,1 0 0,0 0 0,0 0 0,4 10 1,-5-17-16,0-1-1,1 0 1,-1 1 0,1-1 0,-1 1 0,0-1 0,1 0 0,-1 1 0,1-1 0,-1 0-1,1 0 1,-1 1 0,1-1 0,-1 0 0,1 0 0,-1 0 0,1 0 0,-1 0 0,1 0 0,-1 1-1,1-1 1,-1 0 0,1 0 0,-1-1 0,1 1 0,0 0 0,0 0 8,2 0-9,-1 0 1,1-1-1,-1 0 0,1 1 1,0-1-1,-1 0 1,0 0-1,1 0 0,-1 0 1,0-1-1,4-1 0,23-22 22,-15 13-15,12-9 0,-17 12 63,0 0 1,-1 0 0,0 0 0,-1-1 0,12-20-1,-19 29-27,1 0-1,-1 0 0,0 0 0,0 0 1,0 0-1,0 0 0,0-1 1,0 1-1,-1 0 0,1 0 0,0 0 1,0 0-1,-1 0 0,1 0 0,-1 0 1,1 0-1,-1 0 0,1 0 1,-1 0-1,0 0 0,1 0 0,-1 0 1,0 1-1,-1-2 0,-20-16 94,22 17-142,-26-16-27,-33-16 0,6 11-1030,52 22 885,0 0 0,1 0-1,-1 0 1,0 0 0,1 0-1,-1 0 1,0 0 0,1 0-1,-1 0 1,1 0 0,-1 1-1,0-1 1,0 1 0,28-13-9639,-7 4 3539</inkml:trace>
  <inkml:trace contextRef="#ctx0" brushRef="#br0" timeOffset="112408.84">3586 2180 1080,'0'0'8968,"1"2"-7815,5 117 4343,-6-77-4794,-7 59 937,5-63-1190,0-10-179,-4 40 453,5-59-644,-1 0 0,0 0 0,-1 0 0,0-1 0,-6 14 0,-2-4-58,6-12-71,-1 0 0,1 0-1,-1-1 1,0 0 0,-1 0-1,1-1 1,-1 1-1,-13 5 1,2 0-15,8-4-176,7-4 164,7-6 29,11-10-66,-1 0-1,18-24 1,4-4 123,-1 5 340,-34 36-343,-1 0 0,1 1-1,0-1 1,-1 0 0,1 1 0,0-1 0,0 1-1,-1-1 1,1 1 0,0-1 0,0 1 0,0 0 0,0-1-1,-1 1 1,1 0 0,2 0 0,1-1 8,3-2 0,0 1 0,1 1-1,-1-1 1,0 1-1,1 1 1,-1-1 0,1 1-1,-1 1 1,1-1 0,-1 1-1,13 3 1,-10-1 39,0 1 1,0 0-1,0 0 1,-1 1 0,1 0-1,-1 0 1,11 9-1,-18-12-28,-1-1 0,1 1 0,-1-1 0,0 1 0,1-1-1,-1 1 1,0 0 0,0-1 0,0 1 0,0 0 0,-1 0-1,1 0 1,0 0 0,-1 0 0,1 0 0,-1 0-1,0 0 1,1 0 0,-1 0 0,0 0 0,0 0 0,-1 0-1,1 0 1,-1 4 0,-1 0-4,1 0-1,-2 1 1,1-1-1,-1 0 1,-4 8-1,5-11-7,0 0 0,0 0 0,-1 1-1,1-2 1,-1 1 0,0 0 0,0 0-1,0-1 1,0 1 0,-3 1-1,0 0 6,-7 5 41,-26 13 0,35-20-71,-3 1 46,0 0-1,0 0 1,0 0 0,-1-1 0,1 0 0,-1-1 0,1 1-1,-1-2 1,0 1 0,0-1 0,-10-1 0,16 2-33,1-1-1,1 0 1,-1 0-1,0 0 0,1 0 1,-1 0-1,1 0 0,-1 0 0,0 0 1,1-1-1,-1 1 0,0 0 1,1 0-1,-1 0 0,1-1 1,-1 1-1,0 0 0,1-1 0,-1 1 1,1-1-1,-1 1 0,0-1 1,0 0 9,0 0 0,0 0 1,1 1-1,-1-1 0,0 0 1,0 0-1,1 0 0,-1 0 0,0 0 1,1 0-1,-1 0 0,1 0 1,-1 0-1,1-1 0,0 1 1,-1 0-1,1 0 0,0 0 1,0 0-1,0-1 0,0 1 1,0 0-1,0 0 0,0 0 1,0-1-1,1-1 0,1-3-19,-1 1 0,1-1-1,1 0 1,2-6 0,26-52-1509,-27 56 767,0 0 0,0 0 0,7-8 0,2-4-1296,16-29-8473</inkml:trace>
  <inkml:trace contextRef="#ctx0" brushRef="#br0" timeOffset="112828.03">3993 2464 5296,'-16'-5'-63,"13"3"1047,0 1 0,0 0 0,0 0 1,-8 2 7508,11-1-8049,1 1-307,-1 0-1,1 0 0,-1 0 0,0 0 0,1 0 0,-1 0 0,0 0 0,0 0 0,0 0 1,0 0-1,1 0 0,-2 2 4,0 16 319,-8 38 1,1-6-245,4-11-47,3-20-123,-1 0 0,-1-1 0,-1 1 0,-9 28-1,14-75-4324,0 21 3241,0-1 0,-1 0 0,-1-13 0,1-2-391,0-28-5823</inkml:trace>
  <inkml:trace contextRef="#ctx0" brushRef="#br0" timeOffset="113228.68">3936 2316 11568,'-3'25'6065,"5"-32"-6834,10-3-8616,-11 10 9140,-1 0 1,1 0-1,0 0 1,0 0-1,1 1 1,11-1-3056</inkml:trace>
  <inkml:trace contextRef="#ctx0" brushRef="#br0" timeOffset="114466.47">4047 2480 5744,'-10'-36'344,"10"36"-295,0 0 0,0 0 1,0 0-1,0 0 0,0 0 0,0 0 1,0 0-1,1 0 0,-1 0 0,0 0 0,0 0 1,0-1-1,0 1 0,0 0 0,0 0 1,-1 0-1,1 0 0,0 0 0,0 0 1,0 0-1,0 0 0,0 0 0,0 0 1,0 0-1,0-1 0,0 1 0,0 0 1,0 0-1,0 0 0,0 0 0,0 0 1,0 0-1,0 0 0,0 0 0,0 0 1,0 0-1,-1 0 0,1 0 0,0 0 1,0 0-1,0 0 0,0 0 0,0 0 0,0 0 1,0 0-1,0 0 0,0 0 0,0 0 1,0 0-1,-1 0 0,1 0 0,0 0 1,0 0-1,0 0 0,0 0 0,0 0 1,-1 3 378,1-2-217,-11 60 6539,-3-20-4936,5-16-943,-18 42 530,26-65-1347,1 0 0,-1 0 0,1-1 0,-1 1 0,1 0 0,0 0 0,0 0 0,0 0 0,0-1 0,0 1 0,0 0 0,1 0 0,-1 0-1,0 0 1,1-1 0,1 3 0,-2-3-51,0-1-1,0 0 0,0 0 0,0 0 1,0 1-1,0-1 0,0 0 0,0 0 1,1 0-1,-1 0 0,0 0 0,0 1 1,0-1-1,0 0 0,1 0 0,-1 0 1,0 0-1,0 0 0,0 0 0,0 0 1,1 0-1,-1 0 0,0 0 0,0 0 1,0 0-1,1 0 0,-1 1 0,0-2 1,1 1-3,0 0 0,0 0 0,0 0 1,0-1-1,0 1 0,0-1 0,0 1 0,0-1 1,0 1-1,0-1 0,-1 1 0,1-1 1,0 0-1,1-1 0,11-9 43,44-30 48,-33 23-44,-9 4-9,2-2-28,-13 13-49,-2 1 65,0 0 0,0-1-1,1 1 1,-1 0-1,1 0 1,0 0-1,-1 0 1,1 1-1,0-1 1,0 1 0,0 0-1,0 0 1,1 0-1,-1 0 1,4 0-1,0 3-19,2 5-1,0 5-2,-1 1 2,-2 3-4,-3 3-1,-3 3 0,-1 14 0,2-6 0,-1-24-193,0 8-696,0-14 860,0 1 0,0-1-1,0 0 1,0 1 0,0-1 0,0 0 0,0 1-1,0-1 1,0 0 0,0 1 0,0-1 0,0 0-1,0 1 1,1-1 0,-1 0 0,0 1 0,0-1-1,0 0 1,0 0 0,1 1 0,-1-1 0,0 0 0,0 0-1,1 0 1,-1 1 0,1-1 0,0 0-265,1-1-1,-1 0 1,0 0 0,1 0 0,-1 0 0,0 0 0,1 0-1,1-2 1,-2 2-396,19-16-1719,33-19-1,3-4 1086,-46 33 1153,-6 5 19,-1-1 0,0 1-1,0 0 1,0-1 0,0 0-1,0 0 1,3-4 699,-6 7-197,0-1-1,1 1 1,-1-1 0,0 1-1,0-1 1,1 1 0,-1 0 0,0-1-1,0 1 1,0-1 0,0 1-1,0-1 1,0 1 0,0-1 0,0 0-1,0 1 1,0-1 0,0 1 0,0-1-1,0 1 1,0-1 0,0 1-223,-1-1 0,1 1 0,-1 0 0,1 0 0,0 0 0,-1-1 0,1 1 0,-1 0 0,1 0 0,0 0 0,-1 0 1,1 0-1,-1 0 0,1 0 0,-1 0 0,1 0 0,0 0 0,-1 0 0,1 0 0,-1 0 0,0 1 0,-2-1-40,0 1 1,0 1-1,0-1 0,0 0 0,0 1 0,0-1 1,-3 3-1,1 0 3,0 1 1,1-1-1,-1 1 1,1 0-1,-6 10 1,3-4-44,2 1 0,-8 17 0,9-16-18,-1 1 0,1-1 0,-3 29 0,7-42-29,0 1 1,0-1-1,0 1 1,1-1-1,-1 1 1,0-1 0,0 1-1,1-1 1,-1 0-1,0 1 1,0-1-1,1 0 1,-1 1 0,1-1-1,-1 0 1,0 1-1,1-1 1,-1 0-1,1 1 1,-1-1 0,0 0-1,1 0 1,-1 0-1,1 0 1,-1 1-1,1-1 1,-1 0 0,1 0-1,-1 0 1,1 0-1,-1 0 1,1 0-1,-1 0 1,1 0-1,-1 0 1,1-1 0,-1 1-1,1 0 1,0 0-1,10-8 7,3-7-4,3-7 19,21-37 1,-25 39-20,61-105 43,-56 96-46,-3-1 0,-7 15 22,-3 7 4,-1 0 1,0-1 0,-1 1-1,0-1 1,0 0 0,3-18-1,-2 2-26,-3 14 13,-2 15 19,-4 22 35,4-20-55,-6 26 417,-11 63-150,14-62-150,-10 56 246,8-64-375,3-11-37,0-5-45,1 1 0,1 0 0,-2 15 0,3-25 73,0 0 0,0 0-1,0 0 1,0 0 0,0 0 0,0 1 0,0-1-1,0 0 1,0 0 0,0 0 0,0 0 0,1 0-1,-1 1 1,0-1 0,0 0 0,0 0 0,0 0-1,0 0 1,0 0 0,0 0 0,0 0 0,0 1-1,1-1 1,-1 0 0,0 0 0,0 0 0,0 0-1,0 0 1,0 0 0,0 0 0,1 0 0,-1 0-1,0 0 1,0 0 0,0 0 0,0 0 0,1 0-1,6-1-147,8-7 15,-8 3 97,-3 2 5,1-1-1,-1 1 1,0-1-1,0 0 0,0 0 1,-1 0-1,5-6 0,0-4 41,-7 13 18,-1 1-1,1-1 0,0 1 0,-1-1 1,1 1-1,0-1 0,0 1 0,0-1 1,-1 1-1,1 0 0,0-1 0,0 1 1,0 0-1,-1 0 0,3 0 0,-3 0-16,1 0 0,-1 0 0,0 0 0,0 0 0,1 0 0,-1 1 0,0-1 0,0 0 0,1 0-1,-1 1 1,0-1 0,0 0 0,0 0 0,1 1 0,-1-1 0,0 0 0,0 0 0,0 1 0,0-1 0,0 0-1,0 1 1,1-1 0,-1 0 0,0 1 0,0-1 0,0 0 0,0 1 0,0 0 1,11 52 382,-7-28-334,-3-18-1610,-3-28-4993,9-30 2898,1 4-3338</inkml:trace>
  <inkml:trace contextRef="#ctx0" brushRef="#br0" timeOffset="114853.9">4629 2422 11928,'-2'41'5775,"2"-40"-5964,0-1-1,0 0 0,0 1 0,0-1 0,0 1 0,1-1 0,-1 0 0,0 1 1,0-1-1,0 0 0,0 1 0,1-1 0,-1 0 0,0 1 0,0-1 1,0 0-1,1 1 0,-1-1 0,0 0 0,1 0 0,-1 1 0,0-1 0,1 0 1,-1 0-1,0 0 0,1 1 0,-1-1 0,0 0 0,1 0 0,-1 0 0,1 0 1,0 0-1,15 1-3135,-10-2 3137,15 1-4425</inkml:trace>
  <inkml:trace contextRef="#ctx0" brushRef="#br0" timeOffset="115853.32">4733 2516 8880,'-1'0'80,"1"0"0,0 0 0,-1 0 0,1 1 0,-1-1 0,1 0 1,0 0-1,-1 1 0,1-1 0,-1 0 0,1 1 0,0-1 0,0 0 0,-1 1 1,1-1-1,0 1 0,0-1 0,-1 0 0,1 1 0,0-1 0,0 1 0,0-1 0,0 1 1,-1-1-1,1 1 0,0-1 0,0 1 0,0-1 0,0 1 0,0 0 0,0 21 4115,0-11-2898,0-4-1063,1-5-92,-1 0 0,0 0 0,0-1 0,-1 1 0,1 0 0,0 0 0,-2 4 0,-16 59 1830,-2 13-1128,20-78-837,0 1 1,1-1 0,-1 0 0,0 1 0,0-1-1,0 1 1,0-1 0,0 0 0,0 1 0,1-1-1,-1 1 1,0-1 0,0 0 0,0 1 0,1-1-1,-1 0 1,0 1 0,1-1 0,-1 0 0,0 0-1,1 1 1,-1-1 0,0 0 0,1 0 0,-1 1-1,0-1 1,1 0 0,-1 0 0,1 0 0,-1 0-1,0 0 1,1 0 0,-1 0 0,1 1 0,-1-1-1,0 0 1,1 0 0,0-1 0,6-1 40,0-1 1,-1-1-1,0 1 1,1-1 0,-1 0-1,6-6 1,32-33 81,-33 32-87,-10 10-46,7-8 79,1 1-1,14-11 1,-23 19-68,0 0-1,1 0 1,-1 0-1,0 0 1,1 0 0,-1 0-1,0 0 1,1 0-1,-1 0 1,0 0 0,0 0-1,1 1 1,-1-1-1,0 0 1,0 0 0,1 0-1,-1 0 1,0 1-1,0-1 1,1 0 0,-1 0-1,0 0 1,0 1-1,0-1 1,0 0 0,1 0-1,-1 1 1,0-1-1,0 0 1,0 1 0,5 8-27,-5-9 30,8 20-10,-8-16-1,2-1 0,-1 0 0,0-1 0,-1 1 0,1 0 0,0-1 1,-1 1-1,1 0 0,-1 0 0,0-1 0,0 5 0,-1 4 49,2 23-88,-1-33 14,1-1 0,0 0 0,0 0 0,0 0 0,0 0 0,0 0 0,0 0 0,0 0 0,0 0 0,2 0 0,-2-1 7,8-1-17,-1 0 1,1-1 0,0 0-1,-1-1 1,1 0 0,-1 0-1,13-10 1,8-5 15,-10 5 6,2-2 10,-1-1 3,-3 0 0,10-9 0,-20 18 48,-4 6 6,0-1-1,-1 0 1,1-1 0,3-5-1,-6 9-43,0-1-1,0 1 0,0 0 0,0-1 1,0 1-1,0 0 0,0-1 1,0 1-1,-1 0 0,1-1 0,0 1 1,0 0-1,0-1 0,-1 1 0,1 0 1,0 0-1,0-1 0,-1 1 1,1 0-1,0 0 0,-1 0 0,1-1 1,-1 1-1,-5-4-10,3 3 4,0 0 0,1 0 0,-1 0 0,0 0 0,0 1 0,0-1 1,0 1-1,0 0 0,-1 0 0,1 0 0,0 0 0,0 0 0,0 1 1,-3 0-1,0 0-2,5-1 0,-1 1-1,1-1 1,0 0 0,-1 0 0,1 1 0,0-1 0,0 1 0,0-1 0,-1 1 0,1-1 0,0 1-1,-1 1 1,-3 1 1,-16 10-1,2 0-1,1 0 0,15-11-2,0 1-1,0-1 1,0 1-1,1 0 1,-1 0-1,1 0 1,-1 0 0,1 1-1,0-1 1,0 0-1,1 1 1,-1-1-1,-1 5 1,3-6 0,0-1 0,0 0 0,0 0 1,0 0-1,0 1 0,1-1 0,-1 0 1,0 0-1,0 0 0,1 0 1,-1 1-1,1-1 0,-1 0 0,1 0 1,0 0-1,0 1 0,0-1 0,0 1 0,1-1 1,-1-1 0,0 1 0,0 0-1,1 0 1,-1 0 0,0-1 0,1 1-1,-1 0 1,1-1 0,-1 0 0,1 1 0,-1-1-1,1 0 1,-1 0 0,4 0 0,-4 1-1,9 1-8,-2-2 8,11-2-1,12-4 36,-25 5 2,0-1-1,-1 1 1,10 0 0,-14 1-2,0 0-1,0 0 0,0 1 0,0-1 0,0 0 0,0 1 1,0-1-1,0 1 0,0-1 0,0 1 0,-1-1 1,1 1-1,0-1 0,0 1 0,0 0 0,-1 0 0,1-1 1,0 1-1,-1 0 0,1 0 0,-1 0 0,1 0 1,-1 0-1,1 1 0,1 3-55,0 0-1,0 0 1,1 6 0,-3-10 29,6 31-112,13 113-260,-16-120 332,0 42 0,-2-37 12,-1-14 10,-1 88-46,1-88 40,0 2 46,-5 28 0,2-33-20,2-12-8,1-1 1,0 1-1,0-1 0,-1 1 0,1-1 0,0 0 0,-1 1 0,1-1 0,-1 1 0,1-1 1,0 0-1,-1 0 0,1 1 0,-1-1 0,1 0 0,-1 0 0,1 1 0,-1-1 1,1 0-1,-1 0 0,1 0 0,-1 0 0,1 0 0,-1 0 0,-1 0 0,1 0 2,0 0 0,0 0-1,0-1 1,-1 1 0,1-1-1,0 1 1,0-1 0,0 1-1,0-1 1,-2-1 0,-8-9 0,6 4 0,1-1 1,0 0-1,1 0 0,-1 0 0,1 0 0,-2-11 0,-1-10-1,2 2-1,3 0 0,1 3 0,2 4 2,-1 16-1,0 1 1,0-1-1,1 1 1,-1-1-1,1 1 1,4-6-1,-6 8 2,1 0-1,-1 1 0,1-1 0,0 0 0,-1 0 0,1 1 1,0-1-1,0 0 0,0 1 0,-1-1 0,1 1 1,0-1-1,0 1 0,0-1 0,2 1 0,1-2 3,2-1 8,0 1 0,0 0 0,0 1 0,0-1 0,0 1 0,9-1 0,36 2 424,-47 0-401,36 3 142,-6-3-74,51 4 382,-38 2 266,-50-6-759,1 0-1,-1 0 0,1 0 1,-1 0-1,1 1 0,-4 0 1,-12 1-340,13-2 149,3 0 146,0 1 0,1-1 0,-1 0-1,0-1 1,0 1 0,1 0 0,-3-1 0,3 1-5,1-1 1,-1 1-1,1 0 0,-1-1 1,1 1-1,-1 0 1,1-1-1,-1 1 1,1 0-1,0-1 1,-1 1-1,1-1 0,0 1 1,-1-1-1,1 1 1,0-1-1,0 1 1,-1-1-1,1 1 0,0-1 1,0 0-1,0 1 1,0-1-1,0 1 1,0-1-1,0 1 0,0-1 1,0-1-1,2-14-2200,0 0-1,1 0 1,8-25-1,-8 31 1321,9-32-6703</inkml:trace>
  <inkml:trace contextRef="#ctx0" brushRef="#br0" timeOffset="116351.27">5491 2580 11832,'-1'1'268,"1"0"0,0 0 0,-1 0 1,1 0-1,-1 0 0,1 0 0,-1 0 1,0 0-1,1 0 0,-1-1 0,0 1 1,-1 1-1,-4 5 1470,6-6-1615,-2 1 210,1 0 0,-1 0 0,1 0 0,0 0 0,-1 1-1,1-1 1,-1 4 0,2-5-291,0 0-1,0 0 0,0 0 1,0 0-1,0-1 1,0 1-1,0 0 0,0 0 1,1 0-1,-1 0 1,0 0-1,1 0 0,-1 0 1,0 0-1,1 0 0,-1 0 1,1-1-1,-1 1 1,1 0-1,0 0 0,-1 0 1,1-1-1,0 1 1,0-1-1,1 2 0,3 2 6,1-1-1,0 1 0,1-1 1,-1 0-1,1-1 0,-1 0 0,1 0 1,0 0-1,-1-1 0,1 0 1,9 1-1,10-2 227,43-3 1,9-8-1453</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5:25.045"/>
    </inkml:context>
    <inkml:brush xml:id="br0">
      <inkml:brushProperty name="width" value="0.05" units="cm"/>
      <inkml:brushProperty name="height" value="0.05" units="cm"/>
      <inkml:brushProperty name="color" value="#66CC00"/>
    </inkml:brush>
  </inkml:definitions>
  <inkml:trace contextRef="#ctx0" brushRef="#br0">448 361 1712,'-5'-10'238,"5"9"-113,-1 0 0,1 0 1,-1 0-1,1 0 0,0 0 1,-1 0-1,1 0 1,0 0-1,0 0 0,-1 0 1,1-1-1,0 1 1,0 0-1,0 0 0,0 0 1,1-1-1,0-3-705,2-10 7220,-3 24-3952,-1-1-2128,0 0 0,-1 0 0,0 0-1,0-1 1,-4 9 0,-20 41 1017,16-35-1087,2-5-291,-30 75 1122,37-87-1216,4-10-112,4-9-53,3-24 87,4-12 455,-2 20-427,-3 4-40,-2 6 1,14-30 1,-20 47-27,1 0 0,0 0 0,0 1 0,0-1 0,1 0 0,2-2 0,-5 5-1,1 0-1,-1 0 0,1 0 0,-1 0 1,1 0-1,-1 0 0,1 0 0,-1 0 1,1 0-1,-1 0 0,1 0 0,0 0 1,-1 0-1,1 0 0,-1 0 1,1 0-1,-1 1 0,1-1 0,-1 0 1,1 0-1,-1 1 0,0-1 0,1 0 1,-1 1-1,1-1 0,-1 0 0,0 1 1,1-1-1,-1 1 0,1 0 0,1 1-18,7 21 4,-5-6 14,2 1-21,17 24 14,-18-33 54,1-1-1,9 12 0,-13-17-21,1 0-1,-1-1 1,1 1 0,0-1 0,0 0 0,0 0 0,1 0-1,-1 0 1,5 2 0,-5-3 17,0 0-1,-1-1 1,1 1-1,0 0 1,-1-1-1,1 1 1,0-1 0,0 0-1,-1 0 1,1 0-1,0-1 1,0 1 0,-1 0-1,1-1 1,0 0-1,-1 0 1,1 1-1,3-3 1,-3 1-3,0 0 1,0-1-1,0 1 0,0-1 1,0 1-1,-1-1 0,1 0 1,-1 0-1,0 0 0,0-1 1,0 1-1,2-7 0,0 4 91,-2 2-32,0-1 1,-1 1-1,1-1 1,-1 1-1,1-9 0,0 8-36,-2 0 0,1 0 0,-1-1 0,1 1-1,-1 0 1,-1 0 0,1 0 0,-1 0 0,0 0 0,-2-6-1,3 5-240,1 0-1,-1-1 0,1 1 0,2-9 1,-3 12-775,6-12-6023,-3 5-1437</inkml:trace>
  <inkml:trace contextRef="#ctx0" brushRef="#br0" timeOffset="781.56">909 327 8608,'-15'-1'5231,"17"2"-4849,-1-1-1,1 1 1,-1 0 0,1-1-1,-1 1 1,1 0 0,-1 0-1,1 0 1,1 2-1,-3-1-200,0 0 0,0 0 0,0 0 0,-1 1 0,1-1 0,-1 0 0,1 0 0,-1 0 0,0 0 0,0 0-1,-1 2 1,-14 21 318,14-23-435,-4 6 105,0 1 30,-1 0-1,1 0 1,1 1-1,0-1 0,-5 14 1,10-22-203,-1 1 1,1 0-1,-1-1 1,1 1-1,0 0 0,0-1 1,0 1-1,0 0 1,0-1-1,0 1 1,1 0-1,-1-1 1,0 1-1,1-1 1,-1 1-1,1 0 1,0-1-1,0 1 1,1 2-1,-2-4 4,1 0-1,-1 0 1,1 1 0,-1-1-1,1 0 1,-1 0 0,1 0-1,0 1 1,-1-1 0,1 0-1,-1 0 1,1 0 0,-1 0-1,1 0 1,-1 0 0,1 0-1,-1 0 1,2-1 0,0 1-1,4-1 7,1 0-1,0-1 0,-1 0 0,1 0 1,-1 0-1,1-1 0,-1 0 1,11-7-1,45-38 89,-35 26-54,-25 21 1,0 0 0,0-1 0,0 1 1,0-1-1,0 0 0,-1 0 0,1 1 1,0-1-1,-1 0 0,1-1 0,-1 1 1,0 0-1,2-4 0,-3 5-21,0 1-1,0-1 1,0 1-1,-1 0 1,1-1-1,0 1 1,0 0-1,-1-1 1,1 1 0,0 0-1,0-1 1,-1 1-1,1 0 1,0-1-1,-1 1 1,1 0 0,0 0-1,-1 0 1,1-1-1,0 1 1,-1 0-1,0 0 18,-2-2-20,0 1 1,-1 0-1,1 0 1,-1 0-1,1 0 1,-1 1-1,1-1 1,-1 1-1,-5 0 1,-32 4 212,8 2-237,4 1-246,-31 12 0,60-19 246,-1 0 0,1 1 0,-1-1 1,1 0-1,-1 0 0,1 0 1,-1 1-1,1-1 0,-1 0 0,1 1 1,-1-1-1,1 0 0,0 1 0,-1-1 1,1 1-1,0-1 0,-1 0 0,1 1 1,0-1-1,-1 1 0,1-1 1,0 1-1,0-1 0,0 1 0,0-1 1,-1 1-1,1 0 0,0-1 0,0 1 1,0-1-1,0 1 0,0-1 1,0 1-1,0-1 0,0 1 0,1-1 1,-1 1-1,0-1 0,0 1 0,0-1 1,0 1-1,1-1 0,-1 1 1,0-1-1,1 1 0,-1-1 0,0 1 1,1-1-1,-1 0 0,0 1 0,1-1 1,-1 0-1,1 1 0,-1-1 0,1 0 1,-1 1-1,1-1 0,-1 0 1,1 0-1,-1 0 0,2 1 0,1 0-40,0 0-1,0-1 1,0 1-1,1-1 1,-1 0-1,0 1 0,0-1 1,0-1-1,1 1 1,-1 0-1,0-1 1,0 0-1,5-1 1,-2 0-100,2-1-1131,1-4 397,0 0 0,0 0 1,-1-1-1,0 0 1,13-18-1,0-7-1127,11-17-6325</inkml:trace>
  <inkml:trace contextRef="#ctx0" brushRef="#br0" timeOffset="2302.35">1432 182 8072,'-7'15'260,"-1"-37"6633,8 22-6857,0 0 1,-1-1-1,1 1 0,0 0 1,0-1-1,0 1 0,-1 0 1,1 0-1,0-1 1,-1 1-1,1 0 0,0 0 1,-1-1-1,1 1 0,0 0 1,-1 0-1,1 0 0,0 0 1,-1 0-1,1-1 1,-1 1-1,1 0 0,0 0 1,-1 0-1,1 0 0,0 0 1,-1 0-1,1 0 1,-1 0-1,1 0 0,0 1 1,-1-1-1,1 0 0,-1 0 1,1 0-1,0 0 0,-1 0 1,1 1-1,0-1 1,-1 0-1,1 0 0,-1 1 1,0 1 100,0 0 1,0 0 0,0 1-1,0-1 1,0 0 0,0 3-1,-1 0-110,-6 21 443,-20 87 560,8-56-750,12-39-136,-15 37 375,18-42-482,3-7-32,2-3 53,6-7 535,2-4-529,11-16-1,1-2 41,-5 11-87,1 0 1,19-15-1,-34 30-11,0-1-1,1 1 1,-1-1 0,0 1 0,0-1-1,0 1 1,0 0 0,0 0-1,1-1 1,-1 1 0,0 0 0,0 0-1,0 0 1,1 0 0,-1 0 0,0 1-1,0-1 1,2 1 0,1 0 37,0 1-1,-1 0 1,1 0 0,3 3 0,-1-2-29,1 2 31,0 0 0,0 1 0,0 0-1,-1 0 1,1 1 0,7 10 0,-14-16-41,0-1 0,0 1 0,1-1 0,-1 1 0,0 0 1,0-1-1,0 1 0,0-1 0,0 1 0,0 0 0,0-1 0,0 1 1,0-1-1,0 1 0,0-1 0,-1 1 0,1 0 0,0-1 0,-1 2 0,0 0 7,0 2 13,-1 1-1,0-1 1,0 1-1,0-1 1,0 0-1,-1 1 1,0-2 0,0 1-1,-5 6 1,-3 1 82,-22 15 1,22-18-69,-7 5-28,13-8-10,-23 10 0,24-12 0,3-2 0,0 0 0,0 0 0,0-1 0,-1 1 0,1-1 0,0 1 0,0-1 0,-1 1 0,1-1 0,-1 1 0,1-1 0,-3 0 0,3 0-8,-1 1 0,1-1 0,-1 0-1,1 0 1,-1 0 0,1 0 0,-1 0-1,1 0 1,0 0 0,-1-1 0,1 1 0,-1 0-1,1-1 1,0 1 0,-1-1 0,1 0-1,0 1 1,-2-2 0,2 1-4,0 0 0,0 0 1,1 0-1,-1 1 0,1-1 0,-1 0 0,1 0 1,-1 0-1,1 0 0,-1 0 0,1 0 0,0 0 0,0 0 1,-1 0-1,1 0 0,0 0 0,0 0 0,0 0 1,0 0-1,0-1 0,0 1 0,0 0 0,1 0 1,-1 0-1,0 0 0,1 0 0,-1 0 0,0 0 0,2-1 1,28-56-1332,-21 44 1228,-2 2-688,1 0 0,1 0 0,14-15 0,-19 22 629,-3 3-60,0 1 0,1-1-1,-1 1 1,0 0 0,1-1 0,-1 1-1,1 0 1,1-1 0,3-2-680,1 0 1,-1 1-1,1 0 1,0 0-1,0 1 1,8-2-1,-5 2 80,-1 1-1,1 1 1,19 1-1,29 8 2123,-44-6 26,-8-1-232,0-1 0,0 1 0,0-2 0,0 1-1,0-1 1,1 1 0,9-3 0,-16 2-940,1 0 1,-1 0 0,1 0-1,-1 0 1,1 0 0,-1 0-1,1 0 1,-1 0 0,1 0-1,-1 0 1,0 0 0,1 0-1,-1 1 1,1-1 0,-1 0-1,1 0 1,-1 0 0,0 1-1,1-1 1,-1 0 0,1 0-1,-1 1 1,0-1-1,1 0 1,-1 1 0,0-1-1,0 0 1,1 1 0,-1-1-1,0 1 1,0-1 0,1 0-1,-1 1 1,0-1 0,0 1-1,3 19 319,-2-13-104,0 2-295,1 0 1,-2 0-1,1 0 1,-1 0-1,0-1 1,-3 15-1,3-18-59,-1-1-1,1 0 0,-1 1 0,0-1 1,-3 7-1,1-1-60,3-10 18,0 1-1,0-1 0,0 0 1,0 1-1,-1-1 0,1 1 1,0-1-1,0 1 0,0-1 1,0 1-1,-1-1 0,1 0 1,0 1-1,0-1 0,-1 0 1,1 1-1,0-1 0,0 0 1,-1 1-1,1-1 0,-1 0 1,1 1-1,0-1 0,-1 0 1,1 0-1,-1 0 0,0 1 1,1-1-85,-1-1 1,1 1 0,-1 0-1,1-1 1,-1 1 0,1 0-1,-1-1 1,1 1 0,-1-1-1,1 1 1,-1-1 0,1 1-1,0-1 1,-1 1-1,1-1 1,0 1 0,-1-2-1,-9-26-2739,10 27 3048,-2-5-1016,0-1 0,1 1-1,0-1 1,0-6 0,-1-6-557,-4-29-5651</inkml:trace>
  <inkml:trace contextRef="#ctx0" brushRef="#br0" timeOffset="2676.44">1742 185 9592,'-3'8'227,"2"-6"54,0 0 1,0 0 0,1 0 0,-1 0 0,1 1-1,-1-1 1,1 4 0,0-5 38,1 0 0,-1 0 0,0 0 0,1 0 0,-1 0 0,0 1 0,1-1 0,0 0 0,-1 0 0,1 0 1,0 0-1,-1-1 0,1 1 0,0 0 0,0 0 0,0 0 0,0-1 0,0 1 0,0 0 0,0-1 0,1 2 0,-1-2-947,0 1-1,-1 0 0,1-1 1,0 1-1,0 0 1,-1 0-1,1 0 1,-1-1-1,1 1 0,0 2 1,2 2-2483,2 2 1723,3 4-2919</inkml:trace>
  <inkml:trace contextRef="#ctx0" brushRef="#br0" timeOffset="3052.76">1783 347 4760,'0'-25'4010,"0"34"-1929,-1 41 4558,0-31-5844,0-1 0,-5 20-1,5-33-540,1 0-1,-1 0 1,1 8 0,0-13-246,0 0 0,0 0 0,0 0 0,0 1 1,0-1-1,0 0 0,1 0 0,-1 0 0,0 1 1,0-1-1,0 0 0,1 0 0,-1 0 0,0 0 0,0 0 1,0 1-1,1-1 0,-1 0 0,0 0 0,0 0 1,1 0-1,-1 0 0,0 0 0,0 0 0,1 0 0,-1 0 1,0 0-1,0 0 0,0 0 0,1 0 0,-1 0 1,0 0-1,0 0 0,1 0 0,-1 0 0,0 0 0,0 0 1,1-1-1,-1 1 0,0 0 0,0 0 0,1 0 1,9-5 123,13-7-66,80-42 220,-97 51-89,1 1-127,5 1-7,-10 1-60,-1 0 0,0 0-1,-1-1 0,1 1 0,0 0 0,-1 0 1,1 0-1,0 0 0,0 0 0,-1 0 0,1 0 1,0 0-1,0 0 0,-1 0 0,1 0 0,0 1 1,-1-1-1,1 0 0,0 0 0,-1 1 0,1-1 0,0 0 1,-1 1-1,1-1 0,-1 1 0,1-1 0,-1 1 1,1-1-1,-1 1 0,1-1 0,-1 1 0,1-1 1,-1 1-1,1 0 0,-1-1 0,0 1 0,0 0 1,1-1-1,-1 1 0,0 0 0,0-1 0,0 1 1,0 0-1,0 0 0,0-1 0,0 2 0,-1 15 203,-1 0 1,-1 0-1,0-1 0,-2 1 0,-10 29 0,3-20-245,13-26-93,0 0 0,0-1 0,0 1 0,0 0 0,0 0 0,0 0 0,0-1 0,0 1 0,-1 0 0,1-1-1,0 1 1,0-1 0,1 0 0,24-24-1771,-18 15-1932,-3 0 2649,-2 2 451,11-25-1272,9-17-5152</inkml:trace>
  <inkml:trace contextRef="#ctx0" brushRef="#br0" timeOffset="3788.22">2228 340 9328,'-1'0'17,"1"1"0,-1-1 1,1 0-1,-1 0 0,1 0 1,-1 0-1,0 1 0,1-1 1,-1 0-1,1 0 0,-1 1 1,1-1-1,-1 0 0,1 1 1,0-1-1,-1 1 0,1-1 72,0 1 0,0-1 0,0 0 1,0 0-1,0 0 0,0 1 0,0-1 0,1 0 0,-1 0 0,0 0 0,0 0 0,0 1 0,0-1 0,0 0 0,1 0 0,-1 0 0,0 0 0,0 0 0,0 0 0,1 1 0,-1-1 0,0 0 0,0 0 1,0 0-1,1 0 0,-1 0 0,0 0 0,21 3 3196,-21-3-3199,0 0 0,1 0 0,-1 0 1,0 0-1,0 0 0,1 0 0,-1 0 0,0 0 0,0 0 1,1 0-1,-1 0 0,0 0 0,0 0 0,1 0 0,-1 0 1,0 0-1,0 0 0,1-1 0,-1 1 0,0 0 0,0 0 1,0 0-1,1 0 0,-1-1 0,0 1 0,-2-5 1070,-11-4-282,11 8-819,0 0-1,1 1 0,-1-1 0,0 0 1,0 1-1,0-1 0,0 1 0,0 0 1,0 0-1,0 0 0,0 0 1,0 0-1,0 0 0,0 0 0,0 1 1,0-1-1,0 1 0,0-1 0,0 1 1,1 0-1,-1 0 0,-3 1 0,-14 17 244,-16 20 0,30-34-314,0 3 48,0-1 0,0 1-1,1 0 1,0 0-1,0 1 1,1-1 0,-3 10-1,3-9 10,-19 71 137,23-80-175,-1 0-1,1 0 1,0 0-1,-1 0 1,1 0-1,-1 0 1,1 1-1,-1-1 1,1 0-1,-1-1 1,1 1-1,0 0 1,-1 0-1,1 0 1,0 0-1,5-2 2,-1 0 1,0-1-1,1 1 0,-1-1 0,0 0 0,5-4 0,29-24 45,-29 22-33,18-15-8,-13 10 13,-1-1 1,0 0 0,13-21-1,-10 8-11,-5-1 44,0 0 0,9-34 0,-13 33 171,-7 25 120,-5 26-151,-15 63-100,5-30-116,5-23 23,-4 15 78,12-39-37,1 1 0,0-1-1,0 0 1,0 0 0,1 0 0,0 1-1,0-1 1,1 0 0,3 8 0,-4-14-41,0 0 1,0-1-1,0 1 0,0 0 1,0 0-1,1 0 1,-1-1-1,0 1 1,1 0-1,-1-1 1,0 1-1,1-1 0,-1 0 1,1 0-1,-1 1 1,3-1-1,-3 0 1,2 0 3,-1 0 1,1 0-1,0 0 0,0 0 0,0 0 0,-1-1 0,1 1 1,0-1-1,-1 0 0,1 0 0,0 0 0,-1 0 0,1 0 1,-1 0-1,3-3 0,-4 3-5,2 0 1,-1 0-1,0-1 1,0 1 0,0-1-1,0 0 1,-1 0 0,1 1-1,0-1 1,-1 0 0,1-1-1,1-1 1,3-8-7,-6 12 3,0 0 0,0 0 0,0 0 1,0 0-1,0 0 0,0 1 0,0-1 0,0 0 0,0 0 1,1 0-1,-1 0 0,0 0 0,0 0 0,0 0 0,0 0 1,0 0-1,0 0 0,0 0 0,0 1 0,0-1 0,1 0 1,-1 0-1,0 0 0,0 0 0,0 0 0,0 0 0,0 0 1,0 0-1,1 0 0,-1 0 0,0 0 0,0 0 0,0 0 1,0 0-1,0 0 0,0 0 0,0 0 0,1 0 0,-1 0 1,0 0-1,0-1 0,0 1 0,0 0 0,0 0 0,0 0 1,0 0-1,0 0 0,1 0 0,-1 0 0,0 0 0,0 0 1,0 0-1,0-1 0,0 1 0,0 0 0,0 0 0,0 0 1,0 0-1,0 0 0,0 0 0,0 0 0,0-1 0,0 1 1,0 0-1,0 0 0,0 0 0,1 1-31,-1 0 0,0 0 0,0 0 0,0 0 0,0 0 0,0 0 0,0 0 0,0 0 0,0 0 1,0 0-1,0 0 0,0 0 0,-1 1 0,0 3-92,0-1 59,0 1-1,0-1 1,0 1 0,-3 5 0,2-7-144,1 1 0,0-1 0,0 0 0,0 1 0,0-1-1,0 7 1,9-13-3931,-6 0 3249,0 1 441,0-1 0,0 1-1,0-1 1,-1 0 0,1 0-1,1-4 1,3-8-953,13-20-5968</inkml:trace>
  <inkml:trace contextRef="#ctx0" brushRef="#br0" timeOffset="4163.89">2565 231 13272,'-4'9'-636,"-12"28"9030,15-41-7714,-1-3-1264,4-1-1273,-1-1-1,1 1 1,1-1 0,4-11 0,-1 3-387,4-10-3536</inkml:trace>
  <inkml:trace contextRef="#ctx0" brushRef="#br0" timeOffset="5358.77">2646 376 11384,'-14'-38'2822,"13"38"-1980,0 5-190,1-5-635,-2 50 3859,-11 2-2583,10-42-1252,-11 25 479,14-35-440,2-3 96,7-11-53,13-16 0,-4 6-114,2-2-3,-15 21-4,9-9-1,0 3-1,2 1 0,-12 9 0,-1 1 0,-2 0-2,0 0 0,0 0 0,0 0 1,0-1-1,0 1 0,1 0 0,-1 1 0,0-1 0,0 0 0,0 0 0,0 0 0,0 1 0,0-1 0,0 0 0,0 1 0,0-1 0,0 1 0,0-1 0,0 1 0,1 0 0,0 1 7,0 0-1,-1 0 0,1 0 0,-1 0 0,1 0 1,-1 0-1,0 0 0,2 5 0,0 0 90,-1 0-1,0 0 0,0 0 1,-1 1-1,1 8 1,-2-11-48,0 0 0,0-1-1,0 1 1,-1-1 0,0 1 0,0-1 0,-3 9 0,-4 17-67,8-29 17,0-1 1,0 0-1,0 0 0,0 0 0,0 0 0,0 0 0,0 1 0,0-1 1,0 0-1,0 0 0,0 0 0,0 0 0,0 1 0,0-1 0,0 0 0,0 0 1,0 0-1,0 0 0,0 1 0,0-1 0,0 0 0,0 0 0,1 0 0,-1 0 1,0 0-1,0 0 0,0 1 0,0-1 0,0 0 0,0 0 0,1 0 1,-1 0-1,0 0 0,0 0 0,0 0 0,8 1-200,7-4-18,-14 3 241,10-3-147,1 0 0,-1-1 0,1-1 0,11-6 0,-9 4 98,-2 1 11,-1 0 0,1-1-1,9-9 1,-7 6 23,-5 3 4,-1 0 0,0 0-1,9-10 1,-6 6 63,0 0-1,24-18 1,-29 26-28,-5 3-33,0 0 1,0-1-1,0 0 1,0 1-1,0-1 1,0 0 0,0 1-1,0-1 1,0 0-1,0 0 1,0 0-1,-1 0 1,1 0 0,0 0-1,-1 0 1,2-1-1,-2 1-8,1-4 66,-2 4-65,0 1-1,1 0 1,-1 0 0,0 0 0,0 0 0,1 0-1,-1 0 1,0 0 0,1 0 0,-1 0-1,0 0 1,0 0 0,1 1 0,-1-1 0,0 0-1,1 0 1,-1 1 0,0-1 0,1 0 0,-2 2-1,-13 5-2,-5 4 0,0 1 0,0 2 0,1 1 0,1 1 0,4-1 0,4-2 0,3 3-2,7-16 4,0 1-1,0 0 1,0-1 0,0 1-1,0 0 1,0 0 0,0-1-1,0 1 1,0 0 0,0-1-1,1 1 1,-1 0 0,0-1-1,0 1 1,1 0 0,-1-1-1,0 1 1,1-1 0,-1 1-1,1-1 1,-1 1 0,1 0-1,8 4 5,-6-5-3,0 0 0,-1 0 1,1 0-1,0 0 0,-1 0 1,1-1-1,-1 1 0,1-1 1,-1 0-1,6-2 0,25-15 132,-21 11-18,21-12 67,20-17 600,-53 36-781,0 0-3,0 0 1,0 0-1,0 0 0,0 0 1,0-1-1,1 1 1,-1 0-1,0 0 0,0 0 1,0 0-1,0 0 0,0 0 1,1 0-1,-1 0 0,0 0 1,0 0-1,0 0 1,0 0-1,0 0 0,0 0 1,1 0-1,-1 0 0,0 0 1,0 0-1,0 0 1,0 0-1,0 0 0,0 1 1,1-1-1,-1 0 0,0 0 1,0 0-1,0 0 0,0 0 1,0 0-1,0 0 1,0 0-1,0 0 0,1 1 1,-1-1-1,0 0 0,0 0 1,0 0-1,0 0 1,0 0-1,0 0 0,0 1 1,0-1-1,0 0 0,0 0 1,0 0-1,0 0 0,0 0 1,0 1-1,0-1 1,2 11 4,0 14-1,-2-21-2,-2 35 1,-5 79-215,6-101 222,-3 17-28,1-21 16,-3 26 0,-11 87-94,17-122 88,0-3 7,1 1 0,-1 0 1,0 0-1,-1 0 0,1-1 1,0 1-1,0 0 0,-1-1 1,1 1-1,-2 2 0,2-3 1,0 0-1,0 0 0,0 0 1,0-1-1,-1 1 0,1 0 1,0-1-1,0 1 0,-1 0 0,1-1 1,0 1-1,-1 0 0,1-1 1,-1 1-1,1-1 0,0 1 0,-1-1 1,0 2-1,0-2 1,1 0-1,-1 0 1,1 0-1,-1 0 1,1 0 0,-1 1-1,1-1 1,-1 0-1,1 0 1,-1 0 0,1 0-1,-1-1 1,1 1-1,-1 0 1,1 0 0,-1 0-1,1 0 1,-1-1 0,-2 0-1,1 0 0,0-1 1,0 1-1,-1-1 1,-2-3-1,-7-7 22,1-1 0,-16-24 0,25 35-17,-11-19 103,5 4-97,7 15-16,1 1-1,-1-1 1,1 1-1,0-1 0,-1 1 1,1-1-1,0 1 1,0-1-1,0 0 0,0 1 1,0-1-1,1 1 1,-1-1-1,0 1 0,1-1 1,-1 1-1,1-1 1,0 1-1,-1-1 0,1 1 1,0 0-1,0-1 1,0 1-1,0 0 0,0 0 1,0-1-1,0 1 1,0 0-1,0 0 1,2-1-1,3-1-14,-1 1-1,1-1 1,0 1 0,-1 0-1,1 0 1,0 1 0,8-2 0,67-11 450,-45 10-338,67-9 606,-140 26-1108,33-12 312,-1 1 6,1 0 0,0-1 0,-1 0 0,1 0-1,-1-1 1,0 1 0,1-1 0,-1 0 0,-6-1 0,11 1 45,-1-1 0,1 0 0,0 1 0,-1-1 0,1 0 0,0 0 0,-1 1 0,1-1 0,0 0 0,0 0 0,0 0 0,0 1 0,0-1 0,0 0 0,0 0 0,0 0 0,0 1 0,0-1 0,0 0 0,0-1 0,3-6-855,-1 0 0,1-1 1,1 1-1,-1 0 0,9-12 1,12-20-2733,-2 3-4491</inkml:trace>
  <inkml:trace contextRef="#ctx0" brushRef="#br0" timeOffset="6396.79">3463 401 3232,'5'-14'4,"-4"12"1734,-3 5 413,-4 4-500,4-3-913,-1-1 1,1 0-1,0 0 1,0 1-1,0-1 1,0 1-1,-1 4 1,3-7-620,0-1 1,0 1 0,0-1 0,1 1 0,-1-1 0,0 1 0,0-1 0,0 1 0,0-1 0,1 1 0,-1-1 0,0 1 0,0-1 0,1 1-1,-1-1 1,0 0 0,1 1 0,-1-1 0,1 0 0,-1 1 0,0-1 0,1 0 0,0 1 0,15 6 719,29 3 487,87 7 1,-100-14-398,56 13 1,-73-10-306,-1-9-9688</inkml:trace>
  <inkml:trace contextRef="#ctx0" brushRef="#br0" timeOffset="6911.2">4181 0 13536,'0'2'199,"0"-1"1,1 0-1,-1 1 1,1-1 0,-1 0-1,1 1 1,-1-1-1,1 0 1,0 0 0,0 0-1,0 0 1,0 1 0,0-1-1,0 0 1,0-1-1,0 1 1,0 0 0,0 0-1,0 0 1,2 0-1,-1 0-19,-1 0-1,0 0 1,0 0-1,0 0 1,0-1-1,0 1 1,0 0-1,-1 1 1,1-1-1,0 0 1,0 0-1,-1 0 1,1 0-1,-1 1 1,1 1-1,3 5 693,-1-3-670,-1 1 0,0-1 0,0 1 0,0 0-1,-1-1 1,2 12 0,-1 43 89,-2 62 503,1-18-214,1-70-618,2 58-955,-4-90 906,1 0-78,-10-25-1383,5 14 109,0 0 0,-7-12 0,-15-19-3138,2 3-3423</inkml:trace>
  <inkml:trace contextRef="#ctx0" brushRef="#br0" timeOffset="7490.56">4043 379 7624,'19'-4'273,"-19"4"-227,0 0 1,0 0-1,0 0 1,0 0-1,0 0 0,0 0 1,1 0-1,-1 0 0,0-1 1,0 1-1,0 0 0,0 0 1,0 0-1,0 0 0,0 0 1,0 0-1,0 0 1,0 0-1,0-1 0,0 1 1,0 0-1,0 0 0,0 0 1,0 0-1,0 0 0,0 0 1,0 0-1,0-1 0,0 1 1,0 0-1,0 0 1,0 0-1,0 0 0,0 0 1,0 0-1,0 0 0,0 0 1,-1 0-1,1-1 0,0 1 1,0 0-1,0 0 0,0 0 1,0 0-1,0 0 1,0 0-1,0 0 0,0 0 1,0 0-1,-1 0 0,1 0 1,0 0-1,0 0 0,0 0 1,0 0-1,-1 0 98,-19-12 2863,20 11-2890,0 1 0,-1 0 0,1-1 0,0 1 0,0-1 0,0 1 0,0-1 1,0 1-1,-1-1 0,1 1 0,0-1 0,0 1 0,0 0 0,0-1 0,0 1 1,1-1-1,-1 1 0,0-1 0,0 1 0,0-1 0,0 1 0,0-1 0,1 1 1,-1 0-1,0-1 0,0 1 0,1-1 0,-1 1 0,0 0 0,1-1 0,-1 1 0,6-4 132,-1 1-1,1 1 1,0-1-1,0 1 0,0 0 1,6-1-1,42-4 415,-30 5-375,27 0 903,76 5 0,-126-3-1159,1 0-1,-1 1 1,1-1-1,-1 0 1,0 1-1,1-1 1,-1 1-1,1-1 1,-1 1-1,0-1 0,0 1 1,1 0-1,-1 0 1,0 0-1,0 0 1,0 0-1,0 0 1,0 0-1,0 0 1,0 0-1,0 0 1,-1 0-1,1 1 0,0-1 1,0 2-1,0 0 16,0 0 0,0 0 0,-1-1-1,1 1 1,-1 0 0,0 0-1,0 0 1,0 0 0,-1 5 0,1-3 8,0 0 0,0 0 0,0 0 0,0 0 0,2 6 0,1 1-39,-2-9-16,1-1-1,-1 0 0,1 0 1,-1 0-1,1 0 1,0 0-1,-1 0 0,1-1 1,0 1-1,0 0 1,1-1-1,-1 0 0,3 2 1,1 0-4,0 0 1,13 3 0,-14-5 0,0 0 1,0 0 0,1-1 0,-1 0-1,0 0 1,0 0 0,9-2 0,-6 1 8,4 0 30,0-1 0,22-6 0,-23 5 5,-1 1 85,0-1-1,0-1 1,9-4-1,-10 4-76,-5 3 1,-1-1 0,0 1 0,0-1 0,0 0 0,0 0 0,0 0 0,0-1 1,0 1-1,-1-1 0,1 1 0,-1-1 0,0 0 0,0 0 0,0 0 0,0 0 0,3-7 1,-5 9-23,1-1 0,-1 0 0,0 1 0,1-1 0,-1 0 0,0 1 0,0-1 0,0 0 0,0 0 0,0 1 0,-1-1 0,1 0 0,0 1 0,-1-1 0,1 1 0,-1-1 0,0 0 1,1 1-1,-1-1 0,0 1 0,0-1 0,0 1 0,-2-3 0,-1 0 12,0 0 0,-1 0 0,1 0 0,-9-6 0,0 3-28,-1-1 0,-15-5 0,25 12-15,1 0 1,-1 1 0,0-1-1,0 0 1,1 1 0,-1 0-1,0 0 1,-4 0 0,2 1-45,2-1-32,0 0 1,1 0 0,-1 1-1,0 0 1,0 0-1,1 0 1,-1 0-1,-6 3 1,-1 0-243,3-1-356,1 1 0,-1 0 1,1 0-1,0 0 0,-10 8 0,17-12 473,-1 0 0,1 0 0,0 0 0,-1 0 0,1 0 0,-1 0 0,1 0 0,0 0 0,-1-1 0,1 1 0,0 0 0,-1 0 0,1 0 0,0-1 0,-1 1 0,1 0 0,0-1 0,-1 1 0,1-1-133,-9-7-1991,-5-4-7205</inkml:trace>
  <inkml:trace contextRef="#ctx0" brushRef="#br0" timeOffset="8926.54">158 743 2160,'4'-7'10497,"-4"7"-10402,-1 1 106,1-1 0,-1 1 0,1 0 0,0-1 0,-1 1 0,1-1 0,0 1 1,-1 0-1,1-1 0,0 1 0,0 0 0,0-1 0,0 1 0,-1 0 0,1-1 1,0 1-1,1 1 0,-2 0-104,-1 23 1187,2 41 1,1-28-826,1 60 523,-3-60-782,1-22-184,-9 83 626,8-93-636,0 1 5,0 1 0,0-1 0,0 0 0,2 15 0,-1-22-18,0 0 0,0 0 1,0 0-1,0 1 0,0-1 0,0 0 1,0 0-1,0 0 0,0 0 0,0 0 0,0 0 1,0 0-1,0 0 0,0 0 0,0 0 1,0 0-1,0 0 0,0 0 0,0 1 0,0-1 1,0 0-1,0 0 0,0 0 0,0 0 0,0 0 1,0 0-1,0 0 0,0 0 0,0 0 1,0 0-1,0 0 0,0 0 0,1 0 0,-1 0 1,0 0-1,0 0 0,0 0 0,0 0 1,0 0-1,0 0 0,0 0 0,0 0 0,0 0 1,0 0-1,0 0 0,0 0 0,0 0 1,0 0-1,1 0 0,-1 0 0,0 0 0,0 0 1,0 0-1,0 0 0,0 0 0,0 0 0,0 0 1,0 0-1,0 0 0,0 0 0,0 0 1,0 0-1,0 0 0,0 0 0,0 0 0,3-7-1624,10-56-5863,-5 31 61</inkml:trace>
  <inkml:trace contextRef="#ctx0" brushRef="#br0" timeOffset="10482.22">0 978 6008,'15'0'230,"-13"0"924,-17-4 7431,205-5-4829,-153 5-3498,74-10 748,-103 13-800,-6 1-194,-1 0 1,0 0-1,0 0 1,1-1-1,-1 1 1,0 0-1,0-1 1,0 1-1,0-1 0,1 1 1,-1-1-1,0 1 1,0-1-1,0 0 1,0 0-1,0 1 0,0-1 1,0-1-1,5-4 198,-6 5-219,0 1 1,0 0 0,0 0-1,1 0 1,-1-1 0,0 1-1,0 0 1,0 0 0,0 0-1,1-1 1,-1 1 0,0 0 0,0 0-1,1 0 1,-1 0 0,0 0-1,0 0 1,1 0 0,-1-1-1,0 1 1,0 0 0,1 0-1,-1 0 1,0 0 0,0 0-1,1 0 1,-1 0 0,0 0-1,0 0 1,1 0 0,-1 1-1,0-1 1,0 0 0,1 0 0,-1 0-1,2 1 3,-1-1 0,0 1 0,1-1-1,-1 0 1,1 0 0,-1 1 0,0-1-1,1 0 1,-1 0 0,3-1 0,2 1-4,-1-1 0,0 1 1,0-1-1,0-1 1,0 1-1,0-1 0,0 0 1,-1 0-1,1 0 1,0 0-1,-1-1 0,0 0 1,1 0-1,-1 0 1,0 0-1,-1-1 0,1 0 1,-1 0-1,4-4 1,-7 8 15,1-1 0,-1 1 1,0 0-1,1-1 1,-1 1-1,0-1 1,0 1-1,1-1 0,-1 1 1,0-1-1,0 1 1,1-1-1,-1 1 0,0-1 1,0 0-1,0 1 1,0-1-1,0 1 0,0-1 1,0 1-1,0-1 1,0 1-1,0-1 0,0 0 1,0 1-1,-1-1 1,1 1-1,0-1 0,0 1 1,0-1-1,-1 1 1,1-1-1,0 1 0,-1-1 1,1 1-1,0 0 1,-1-1-1,1 1 0,-1 0 1,1-1-1,-1 1 1,1 0-1,-1-1 0,1 1 1,-2-1-1,-2-1 64,0 1 0,-1-1 0,0 1 0,-7-1 0,5 0-16,-1 0-30,4 1-18,1 0 1,0 0-1,0 1 0,-1-1 0,1 1 1,0 0-1,-1 0 0,1 0 1,0 0-1,0 1 0,-1-1 1,1 1-1,-4 1 0,-6 4-2,1 5-4,0 4 0,3 4 0,3 4 0,0 2 0,1 1 2,4-22-8,-9 61 136,9-59-125,1 1 0,0-1 0,1 0 0,1 10 0,4 0-4,-5-15-6,0 1 0,0-1-1,0 1 1,0-1 0,0 1 0,0-1-1,1 0 1,-1 1 0,0-1-1,1 0 1,-1 0 0,1 0-1,-1 0 1,1-1 0,0 1 0,-1 0-1,1-1 1,0 1 0,0-1-1,0 1 1,-1-1 0,1 0 0,0 0-1,0 0 1,0 0 0,-1 0-1,1 0 1,0 0 0,2-1-1,4-1-11,-1 0-1,0-1 0,0 0 1,14-7-1,-18 8 20,0 1-8,0-1 0,0 1 0,0-1 0,-1 0 0,1 0 1,3-3-1,0 0 0,16-17 4,51-45 59,-46 40-28,43-59 107,-67 83-95,0-1-11,7-17-21,-8 17-4,0 1 27,0-1 0,-1 1 0,0-1 0,1 0 0,-1 1 0,-1-1-1,2-5 1,-2 9-23,0-1 1,0 1-1,-1-1 0,1 1 0,0 0 0,0-1 0,0 1 0,-1 0 1,1-1-1,0 1 0,0 0 0,-1-1 0,1 1 0,0 0 0,-1-1 0,1 1 1,0 0-1,-1 0 0,1-1 0,0 1 0,-1 0 0,1 0 0,-1 0 1,1 0-1,-1 0 0,1-1 0,0 1 0,-1 0 0,1 0 0,-1 0 0,1 0 1,0 0-1,-1 0 0,1 0 0,-1 1 0,1-1 0,-1 0 0,1 0 0,0 0 1,-1 0-1,1 0 0,-1 1 0,1-1 0,0 0 0,-1 0 0,1 1 1,0-1-1,-1 0 0,1 0 0,0 1 0,0-1 0,-1 1 0,-2 3-9,-3 4-39,1-1 0,0 2-1,-6 10 1,8-11 32,-5 15-11,-11 63-58,17-77 71,2-6-1,-1-1 1,1 1 0,0 0-1,0-1 1,0 1-1,0 0 1,0-1 0,1 4-1,1 9-9,0 0-1,1 0 0,1 0 1,0-1-1,1 0 0,0 0 1,9 16-1,-12-28 15,-1 1 0,1-1-1,0 0 1,0 0 0,0 0 0,0 0 0,0-1 0,1 1-1,-1 0 1,0-1 0,1 1 0,-1-1 0,1 0 0,-1 0-1,1 0 1,4 1 0,0-2-6,-2-2 6,0 0 0,-1 0-1,1 0 1,0-1-1,-1 1 1,0-1 0,1 0-1,-1 0 1,4-5-1,-1 1 0,0 0 0,-1-1 0,0 0 0,7-13 0,2-8-20,22-48-80,-32 63 67,-4 9 30,0 2 4,0 0 0,0-1 0,-1 1 0,1 0 0,-1-1 1,1 1-1,-1-5 0,-1-1 348,-1-18 645,1 27-958,1 0-38,0 1 1,-1-1-1,1 0 1,-1 1 0,1-1-1,0 1 1,-1-1-1,1 1 1,0-1 0,-1 0-1,1 1 1,0 0-1,0-1 1,0 1 0,-1-1-1,1 1 1,0-1-1,0 1 1,0-1-1,0 1 1,-2 12-18,2-13 22,-1 6-16,1-4 8,1 22 1,-1 79 128,-1-77-114,1-24-7,5 20 2,-4-15-143,3 16-14,-3-22 5,-1 0 0,0 0 0,0 0-1,1 0 1,-1 0 0,1 0 0,-1 0 0,1 0-1,-1 0 1,1 0 0,0-1 0,-1 1-1,1 0 1,0 0 0,-1-1 0,1 1 0,1 0-1,-1-1 11,-1 0-1,1 0 0,-1-1 1,1 1-1,-1 0 0,0-1 1,1 1-1,-1 0 0,0-1 1,1 1-1,-1-1 0,0 1 1,1 0-1,-1-1 0,0 0 1,1 1-67,6-12-2131,3-4-8129</inkml:trace>
  <inkml:trace contextRef="#ctx0" brushRef="#br0" timeOffset="11434.14">1233 948 10312,'-1'-4'352,"-4"-5"3901,4 9-4159,1 0 0,0-1 0,-1 1-1,1 0 1,0 0 0,-1 0 0,1 0-1,0 1 1,-1-1 0,1 0 0,0 0 0,-1 0-1,1 0 1,0 0 0,-1 0 0,1 0-1,0 1 1,-1-1 0,1 0 0,0 0 0,0 0-1,-1 1 1,1-1 0,0 0 0,0 0-1,-1 1 1,1-1 0,0 0 0,0 1 0,0-1-1,-1 0 1,1 1 0,0-1 0,0 1-1,-3 5 148,-1 1 0,2-1 0,-1 1 0,1 0 0,-3 13 0,1-5 12,-5 20-94,-13 57 427,19-79-525,-6 40 2,6-34-61,3-19-2,1 0 1,-1 0-1,0 0 1,0 0-1,1 0 1,-1 0-1,0 0 1,0 0-1,0 0 1,1 0-1,-1 0 1,0 0-1,0 0 1,0 0-1,1-1 1,-1 1-1,0 0 1,0 0-1,0 0 1,0 0-1,1 0 1,-1-1-1,0 1 1,0 0-1,0 0 1,0-1-1,7-9 16,-1 0-1,0 0 1,8-21-1,-1 2 2,6-7 25,28-53 101,-30 55-110,36-54 63,-51 84-121,11-15 210,-12 18-166,-1 0-1,1 0 1,0 0-1,0 0 1,-1 0-1,1 1 0,0-1 1,0 0-1,0 1 1,0-1-1,0 0 1,0 1-1,0-1 1,0 1-1,0 0 0,0-1 1,2 1-1,-2 0-11,-1 0-1,1 1 0,-1-1 0,1 0 1,-1 1-1,1-1 0,-1 0 0,1 1 1,-1-1-1,0 1 0,1-1 1,-1 1-1,0-1 0,1 1 0,-1-1 1,0 1-1,0-1 0,1 1 0,-1-1 1,0 1-1,0 0 0,3 5 22,5 10 25,0 1 0,-1 0 0,-1 0 0,0 1 0,-1-1 0,-1 1 0,-1 0 0,2 21 0,-5-10-60,5 52-65,-10-52-1512,-1-32-1536,4 1 2600,-1 0 0,1 0 0,0-1 0,0 1 0,0-1 0,0 0 0,1 1 0,-3-5-1,-5-9-1016,-9-14-5556</inkml:trace>
  <inkml:trace contextRef="#ctx0" brushRef="#br0" timeOffset="12164.84">1211 1017 3680,'24'0'121,"-24"0"-104,0 0 0,0 0-1,0 0 1,0 0 0,0 0-1,0 0 1,0 0-1,0 0 1,1 0 0,-1 0-1,0 0 1,0 0 0,0 0-1,0 0 1,0 0 0,0 0-1,0 0 1,0 1 0,0-1-1,0 0 1,0 0 0,0 0-1,0 0 1,1 0 0,-1 0-1,0 0 1,0 0 0,0 0-1,0 1 1,0-1 0,0 0-1,0 0 1,0 0 0,0 0-1,0 0 1,0 0 0,0 0-1,0 0 1,0 0 0,0 1-1,0-1 1,0 0 0,0 0-1,-1 0 1,1 0-1,0 0 1,0 0 0,0 0-1,0 0 1,0 0 0,0 0-1,0 1 1,0-1 0,0 0-1,0 0 1,0 0 0,0 0-1,0 0 1,-1 0 0,1 0-1,0 0 1,0 0 0,0 0-1,0 0 1,0 0 0,0 0-1,0 0 1,0 0 0,-1 0-1,1 0 38,-20 16 2393,20-16-2394,0 0 1,0 0 0,-1 0 0,1 0-1,0 0 1,0 0 0,0 1-1,0-1 1,0 0 0,0 0-1,0 0 1,-1 0 0,1 0-1,0 0 1,0 0 0,0 1-1,0-1 1,0 0 0,0 0-1,0 0 1,0 0 0,0 0-1,0 0 1,0 1 0,0-1 0,0 0-1,0 0 1,0 0 0,0 0-1,0 1 1,0-1 0,0 0-1,0 0 1,0 0 0,0 0-1,0 0 1,0 1 0,0-1-1,0 0 1,0 0 0,0 0-1,0 0 1,0 0 0,0 0 0,0 1-1,1-1 1,-1 0 0,0 0-1,0 0 1,0 0 0,0 0-1,0 0 1,0 0 0,0 0-1,1 0 1,-1 0 0,0 1-1,0-1 1,9 1 680,3-1 11,0 0 0,0-1 0,0-1 0,0 0 0,20-6 0,56-25 2745,-80 30-3314,-1 1 1,1-1-1,-1 1 1,1 1-1,11-2 0,-16 3-140,0 0 0,0 1 0,0-1 0,-1 1 0,1 0 0,0 0 0,0 0 0,-1 0 0,1 1 0,-1-1 0,1 0 0,3 4 0,-1-2 11,-3-2-22,0 1-1,0-1 1,0 1-1,-1-1 1,1 1-1,0 0 1,-1-1-1,1 1 1,-1 0-1,0 0 1,0 0-1,0 0 1,0 0-1,0 0 1,0 0-1,0 1 1,-1-1-1,1 0 1,-1 0-1,1 1 1,-1-1-1,0 0 1,0 1-1,0-1 1,0 0-1,-1 0 1,0 3-1,0 2 24,-1 0 0,0 0 0,-1-1 0,1 1 0,-1-1 0,-1 0-1,-4 7 1,14-20-22,0 0-1,12-11 1,-2 2-17,-4 7 2,-8 7-9,13-9 1,-9 6 0,14-4 2,-15 6-8,0 0 0,0 0 0,0 1 0,0 0 0,8-2 0,-14 4 8,-1 0-1,1 0 0,0 0 1,-1 0-1,1 0 1,-1 0-1,1 0 0,0 0 1,-1 0-1,1 1 0,-1-1 1,1 0-1,0 0 1,-1 0-1,1 1 0,2 0 6,15 7-2,-16-6-8,-1-2 1,1 1-1,-1 0 0,0 0 0,0 0 0,0 0 0,0 0 1,0 0-1,0 0 0,0 0 0,0 0 0,0 0 1,0 0-1,-1 0 0,1 1 0,0-1 0,-1 0 1,1 3-1,0-1 8,1 0 26,-1 0-1,0 0 0,0 1 0,0-1 1,0 0-1,0 1 0,-1-1 0,0 0 1,0 1-1,0 3 0,-1 2 37,0 0 0,-4 13-1,4-15-92,-10 30 28,10-36-13,1 1 0,-1-1-1,1 1 1,0 0 0,0-1 0,-1 1-1,1 0 1,0 2 0,6-8-479,-1-1 228,-1 0 0,1-1 0,-1 0 0,0 0-1,5-11 1,10-29-961,-16 39 1055,36-88-9397,-23 62 8178,8-18-3489</inkml:trace>
  <inkml:trace contextRef="#ctx0" brushRef="#br0" timeOffset="14518.31">2048 1003 10400,'-22'-15'270,"21"15"-229,1 0-1,0 0 1,0 0-1,0 0 1,0 0-1,0 0 1,0 0-1,-1 0 1,1-1-1,0 1 1,0 0-1,0 0 1,0 0-1,0 0 1,0 0-1,0 0 1,0 0-1,0-1 1,0 1-1,0 0 1,0 0-1,0 0 1,0 0-1,0 0 1,0 0-1,0-1 1,0 1-1,0 0 1,0 0-1,0 0 1,0 0-1,0 0 1,0-1-1,0 1 1,0 0-1,0 0 1,0 0-1,0 0 1,0 0-1,0 0 1,0 0-1,0-1 1,0 1-1,0 0 1,0 0-1,1 0 1,-1 0-1,0 0 1,0 0-1,0 0 1,0 0-1,0 0 1,0 0-1,0-1 1,1 1-1,-1 0 1,0 0-1,0 0 1,0 0-1,0 0 1,0 0-1,1 0 1,-1 0-1,0 0 82,7-2 421,-6 1-348,1 1 1,0 0-1,-1-1 0,1 1 1,-1-1-1,1 0 0,-1 0 1,1 0-1,-1 1 0,0-1 1,1 0-1,-1-1 1,0 1-1,0 0 0,0 0 1,0 0-1,0-1 0,0 1 1,1-3-1,-1 0-6,0 1-1,-1-1 1,1 1 0,-1-1-1,0 0 1,0 1-1,-1-7 1,0-8 333,1 17-501,0 0 0,0 1 0,0-1-1,0 0 1,0 0 0,0 1 0,0-1 0,-1 0 0,1 1 0,0-1 0,0 0 0,-1 1 0,1-1 0,0 1 0,-1-1 0,1 0 0,0 1-1,-1-1 1,1 1 0,-1-1 0,1 1 0,-1-1 0,1 1 0,-1-1 0,0 1 0,0-1 0,-1 1-1,1-1 1,0 1-1,-1 0 1,1 0-1,0 0 1,-1 0 0,1 0-1,0 0 1,-1 0-1,1 0 1,-2 1-1,-3 0 71,-1 1-1,1 0 1,0 1-1,-7 3 1,-10 7-45,12-4-51,-1 0-1,1 0 0,-16 20 1,8-6 3,14-15-3,-1-1 1,1 1-1,1 1 0,0-1 0,-6 14 0,7-3 4,2-15 3,1 0 0,0 0 0,1 0 0,0 6 0,-1-10 0,0 1 0,1 0 0,-1-1 0,0 1 0,1-1 0,-1 1 0,1-1 0,-1 1 0,1-1 0,-1 1 0,1-1 0,-1 1 0,1-1 0,-1 1 0,1-1 0,-1 0 0,1 1 0,0-1 0,-1 0 0,2 1 0,0 0 3,11 4 18,-7-4 65,1-3-60,0 1 0,0-1 0,-1-1 1,1 1-1,0-1 0,-1 0 0,9-7 0,-3 2 8,0-1-1,-1 0 0,13-14 0,-5 2 19,-9 8-10,1 1-1,1 1 1,15-13-1,-26 24-42,-1 0 0,0 0-1,0 0 1,0 0-1,0 0 1,0-1 0,0 1-1,0 0 1,1 0-1,-1 0 1,0 0 0,0 0-1,0 0 1,0 0-1,1 0 1,-1-1 0,0 1-1,0 0 1,0 0 0,0 0-1,1 0 1,-1 0-1,0 0 1,0 0 0,0 0-1,0 0 1,1 0-1,-1 0 1,0 0 0,0 0-1,0 0 1,0 0-1,1 1 1,-1-1 0,0 0-1,0 0 1,0 0-1,0 0 1,1 0 0,-1 0-1,0 0 1,0 0 0,0 1-1,0-1 1,0 0-1,0 0 1,1 0 0,-1 8 40,0-7-42,0 3 3,0 1 0,0-1 0,0 1 0,-1 6 0,-1 2 52,-2 76 360,2-58-425,-7 40 0,7-59 9,2-7-1,-1 1 0,-1-1 1,1 0-1,-3 5 0,-6 18-5,-5 4 6,6-12-4,-2-1 0,0 0 0,-20 24 0,29-40 4,0 0 0,0 0 0,-1-1-1,1 1 1,-1-1 0,0 0-1,0 0 1,1 0 0,-5 2 0,-4-4 0,1-5 2,1-5 0,8 9 0,1-1 0,-1 1 0,1 0 0,0-1 0,-1 1 0,1 0 0,0-1 0,0-2 0,2-17 0,4 5 51,0 0-1,0 1 1,12-21 0,-11 23-67,-2 4-7,4-10-43,23-33 0,39-44-178,-64 88 235,17-16-32,-10 12 21,0 0 1,0 1 0,21-12-1,-6 11 16,-16 6-7,1 0-1,0 1 0,23-5 1,-35 10 84,3 1 613,-5 7-559,0-5-129,-6 19-4,-2 2-47,-10 35-152,16-52 197,1-1 0,0 0 0,0 0 0,1 1 0,0-1 0,0 0 0,2 10 0,-2-16 12,0 1 0,1 0 1,-1 0-1,1 0 0,-1 0 0,1-1 1,-1 1-1,1 0 0,-1 0 0,1-1 1,0 1-1,-1 0 0,1-1 1,0 1-1,1 0 0,0 0 17,1-1 134,8-5 3,5-6-126,-5 1-27,0 0 0,16-19 0,-18 16-74,0 1 1,10-21-1,-2 3-312,-11 23 207,-6 7 172,0 0-1,0 0 1,0 0-1,0 0 1,0 1-1,0-1 1,0 0-1,0 0 1,0 0-1,0 0 1,0 0-1,0 0 1,0 0-1,0 0 1,0 1-1,0-1 1,0 0-1,0 0 1,0 0-1,0 0 1,0 0-1,0 0 1,0 0-1,0 0 1,0 0-1,0 1 1,0-1-1,0 0 1,0 0-1,0 0 1,0 0-1,0 0 1,0 0-1,1 0 1,-1 0-1,0 0 1,0 0 0,0 0-1,0 0 1,0 0-1,0 0 1,0 0-1,0 0 1,0 1-1,0-1 1,1 0-1,-1 0 1,0 0-1,0 0 1,0 0-1,0 0 1,0 0-1,0 0 1,0 0-1,0 0 1,1-1-1,-1 1 1,0 0-1,0 0 1,0 0-1,0 0 1,0 0-1,0 0 1,0 0-1,-1 13-24,0-7 22,0 0-1,1 0 1,0 0-1,0 0 1,1 8-1,-1-11 8,0 0 0,1 0 0,-1 0-1,1 0 1,0 0 0,-1 0 0,1-1 0,0 1-1,1 0 1,-1-1 0,3 6 0,-3-7 1,0 1 0,1-1 1,-1 1-1,0-1 0,1 1 1,-1-1-1,1 0 1,-1 0-1,1 1 0,0-1 1,-1 0-1,1-1 0,0 1 1,0 0-1,0 0 0,0-1 1,0 1-1,0-1 0,0 0 1,0 1-1,0-1 0,0 0 1,-1 0-1,1 0 1,0-1-1,0 1 0,0 0 1,2-1-1,14-8 0,-5 0 22,-1-1 1,0 0 0,0 0 0,-1-2 0,0 1-1,-1-1 1,-1-1 0,10-15 0,23-46 575,-28 44-580,1-8-45,-8 24 68,-5 11-26,0 0 0,-1 0 0,0 0 0,1 0 0,-1 0 0,-1 0 0,2-4 0,-3 9 81,0 0 0,0 1 0,0-1-1,0 0 1,-3 4 0,1 0-82,-11 28 227,8-13-222,-11 53-38,12-45-6,2-13-39,1 0 1,1 0 0,1 0 0,1 24-1,-1-30 51,0-7-2,1 1 0,-1 0-1,0-1 1,1 1 0,1 5-1,10 30-103,-8-34-104,-1-3 194,-1 0-1,0-1 0,0 1 1,1-1-1,-1 1 0,1-1 1,-1 0-1,1 0 0,0-1 1,-1 1-1,1 0 0,0-1 1,-1 1-1,1-1 0,0 0 1,0 0-1,-1 0 0,5-1 1,-1 0 9,-4 0 5,1 1 1,0-1-1,-1 0 1,0 0-1,1 0 0,-1 0 1,3-2-1,16-9-61,5-6 60,-1-3 18,-2 0-4,-15 14 16,1-1 129,14-17 0,-21 23-125,0 0 0,-1-1 0,1 1-1,-1 0 1,0-1 0,0 1 0,0-1 0,0 0-1,0 1 1,0-1 0,-1 0 0,1 1 0,-1-4-1,0 5 9,-1 0-1,1-1 1,-1 1-1,0 0 0,1 0 1,-1 0-1,0 0 1,0 0-1,0 0 0,0 1 1,0-1-1,0 0 1,0 0-1,0 1 0,0-1 1,0 1-1,0-1 1,-1 0-1,1 1-2,-1-1-2,-1-1 1,0 1-1,1 1 1,-1-1-1,1 0 1,-1 1 0,0-1-1,1 1 1,-1 0-1,0 0 1,0 0-1,1 0 1,-6 1 0,-7 4-21,13-3-17,-1 0 1,0 0 0,0 0 0,1 0-1,-1 0 1,1 1 0,0-1 0,0 1-1,0-1 1,0 1 0,0 0 0,-2 5-1,1 0-45,0 0-1,0 0 1,-2 13-1,4-15 10,0 0 0,1 0 0,0 0 0,1 0 0,-1 0 0,3 7 0,-2-4 3,4 19 34,-2-20 15,0-3 1,-3-3-2,1-1 1,0 0 0,0 1-1,-1-1 1,1 0-1,0 0 1,0 0 0,0 0-1,0 0 1,0 0 0,0 0-1,1 0 1,-1 0 0,0 0-1,0 0 1,1-1 0,-1 1-1,0-1 1,1 1-1,-1-1 1,1 1 0,-1-1-1,1 0 1,-1 0 0,3 0-1,-1 0-14,-1 0 0,1 0 0,0-1 0,-1 1 0,1-1-1,0 0 1,-1 0 0,1 0 0,-1 0 0,1 0 0,-1-1 0,1 1-1,3-4 1,80-78-336,-86 82 354,0 1-1,1 0 0,-1 0 0,0 0 1,0 0-1,1-1 0,-1 1 0,0 0 1,0 0-1,1 0 0,-1 0 0,0 0 0,0-1 1,1 1-1,-1 0 0,0 0 0,1 0 1,-1 0-1,0 0 0,0 0 0,1 0 1,-1 0-1,0 0 0,1 0 0,-1 0 1,0 0-1,1 1 0,-1-1 0,0 0 1,0 0-1,1 0 0,-1 0 0,0 0 1,0 1-1,1-1 0,-1 0 0,0 0 1,0 0-1,0 1 0,1-1 0,-1 0 1,0 0-1,0 1 0,7 15 176,-3-6-138,-2-8-58,-1 0 0,0-1 0,1 0 0,-1 1 0,1-1-1,-1 0 1,1 0 0,0 0 0,0 0 0,-1 0 0,1 0 0,0 0 0,0-1 0,0 1 0,0 0 0,0-1-1,0 0 1,0 0 0,0 1 0,0-1 0,4-1 0,9-1 2,-11 0 48,1 0 0,-1-1 0,0 0 0,1 1 0,-1-1 0,0-1 0,0 1 0,-1 0 0,1-1 0,-1 0 0,0 0 0,4-5 0,6-8 155,-12 16-188,1 0 0,-1-1-1,0 1 1,1 0 0,-1 0 0,0 0 0,1 0 0,-1 0 0,1 1-1,0-1 1,-1 0 0,1 1 0,-1-1 0,1 1 0,0-1 0,0 1-1,-1 0 1,1 0 0,0 0 0,0 0 0,-1 0 0,1 0-1,0 0 1,0 1 0,-1-1 0,1 0 0,0 1 0,-1 0 0,1-1-1,1 2 1,-2-1 28,1-1-1,-1 1 1,0 0-1,0 0 0,0 0 1,0 0-1,0-1 1,0 1-1,0 1 0,0-1 1,-1 0-1,1 0 1,0 0-1,-1 0 0,1 0 1,-1 1-1,1-1 1,-1 0-1,1 1 1,-1-1-1,0 0 0,0 1 1,0-1-1,0 0 1,0 1-1,0-1 0,0 0 1,0 1-1,0-1 1,0 0-1,-1 1 1,1-1-1,-1 0 0,1 0 1,-1 1-1,1-1 1,-1 0-1,0 0 0,0 0 1,1 0-1,-1 0 1,0 0-1,0 0 0,0 0 1,0 0-1,0 0 1,0 0-1,-3 1 1,2-3 253,3-4-234,4-8-61,4 1 24,4-5-10,34-35-19,-30 35-6,-3 2-602,-1-1 0,22-32 1,-35 47 282,1 0 0,-1 1 0,1-1 0,-1 0 0,1 1 0,0-1 1,0 1-1,-1-1 0,1 1 0,0-1 0,0 1 0,-1 0 0,1-1 0,0 1 1,0 0-1,0 0 0,1-1 0,18 1-6317,-6 0 3821,6-1-1348</inkml:trace>
  <inkml:trace contextRef="#ctx0" brushRef="#br0" timeOffset="15295.47">3712 883 9776,'-9'17'386,"10"-24"5183,4-19-1051,4 78-3008,2 167-20,-11-192-1398,0 2-74,0 36-424,1-133-5102,0 47 1890,-4-4 2420,0 1-237,-2-33-5471</inkml:trace>
  <inkml:trace contextRef="#ctx0" brushRef="#br0" timeOffset="16805.27">3475 1005 11480,'31'-5'253,"-30"5"-107,0 0 0,-1 0 0,1 0-1,0 0 1,0 0 0,-1 0 0,1 0 0,0 0 0,0 1 0,-1-1-1,1 0 1,0 1 0,-1-1 0,1 0 0,0 1 0,-1-1 0,1 1-1,0-1 1,-1 1 0,1-1 0,-1 1 0,1-1 0,0 2-1,6 12 1995,-6-14-2063,-1 0 1,1 1 0,-1-1 0,0 0-1,1 1 1,-1-1 0,1 0-1,-1 1 1,1-1 0,-1 0-1,1 0 1,-1 0 0,1 1-1,-1-1 1,1 0 0,-1 0 0,1 0-1,0 0 1,0 0 99,5 1 39,0 0-1,-1 0 1,1 0-1,0-1 1,0 0 0,10-2-1,26-7 87,-30 6-140,0-1 0,-1-1 1,0 0-1,0-1 0,13-8 1,-6 1 178,31-27 1,-15 6-157,-31 30-184,-2 3 0,-1 0 0,1 1 0,-1-1 0,1 0 0,-1 1 0,1-1-1,0 1 1,-1-1 0,1 1 0,0-1 0,-1 1 0,1-1 0,0 1 0,1-1 0,-1 1-1,-1 1 0,1-1 0,-1 0-1,0 0 1,1 1 0,-1-1 0,1 0 0,-1 1 0,0-1 0,1 1 0,-1-1-1,0 0 1,0 1 0,1-1 0,-1 1 0,0-1 0,0 1 0,0-1-1,0 1 1,0-1 0,1 1 0,-1-1 0,0 1 0,0 0 0,1 3-36,7 18-4,-2 4 40,0 4 0,-1-4 0,-4-18 23,0-3-45,-1 0 0,1 0 0,0 0 0,3 8 0,-3-12 24,0 1-1,-1-1 1,1 1-1,0-1 1,0 0-1,0 1 1,0-1-1,0 0 1,0 0 0,0 0-1,1 0 1,-1 0-1,0 0 1,1 0-1,-1 0 1,0 0-1,1-1 1,-1 1 0,1-1-1,1 1 1,1 0 88,0 0 0,-1 0 0,1 0 0,0-1 0,-1 0 0,1 0 0,0 0 1,0 0-1,-1 0 0,1-1 0,5-1 0,20-6-166,-25 7 71,1 0-1,0 0 1,-1 0 0,7-4-1,-10 5 12,-1 0 0,1 0-1,-1-1 1,1 1-1,-1 0 1,1 0 0,-1 0-1,1 0 1,-1 0-1,1 0 1,-1 0 0,1 0-1,0 0 1,-1 0-1,1 1 1,-1-1 0,1 0-1,-1 0 1,0 0-1,1 1 1,-1-1 0,1 0-1,-1 0 1,1 1-1,-1-1 1,0 0 0,1 1-1,-1-1 1,0 1-1,1-1 1,-1 0 0,1 2-1,0-1 13,0 1 1,0 0-1,0 0 0,0 0 0,-1 0 0,1 0 0,0 0 0,-1 2 0,3 13 42,-2 1-1,-1-1 0,-3 35 1,2-47-132,1 0 0,-1 0 1,1 0-1,0 0 0,0 0 1,0 0-1,2 10 0,-2-15 66,0 0 0,0 0 0,0 0 0,0 1-1,0-1 1,0 0 0,0 0 0,0 0 0,0 0 0,0 0-1,0 1 1,1-1 0,-1 0 0,0 0 0,0 0-1,0 0 1,0 0 0,0 0 0,0 1 0,0-1 0,0 0-1,1 0 1,-1 0 0,0 0 0,0 0 0,0 0-1,0 0 1,0 0 0,0 0 0,1 0 0,-1 1 0,0-1-1,0 0 1,0 0 0,0 0 0,1 0 0,-1 0 0,0 0-1,0 0 1,0 0 0,0 0 0,0 0 0,1-1-1,6-5-176,2-12-131,-6 10 170,0 0 1,1 0-1,0 0 0,8-12 0,-6 14 97,0-1 0,0 1 0,1 0 0,-1 0-1,1 1 1,0 0 0,1 0 0,0 1 0,9-5-1,16-5-30,-2 4 34,-9 3 21,-1-1-1,27-13 1,-16 5 89,-32 16-61,1-1 1,-1 1-1,0 0 1,1 0 0,-1-1-1,0 1 1,0 0-1,1 0 1,-1-1-1,0 1 1,0 0 0,1-1-1,-1 1 1,0 0-1,0-1 1,0 1-1,0 0 1,0-1 0,1 1-1,-1 0 1,0-1-1,0 1 1,0-1-1,0 1 1,0 0 0,0-1-1,0 1 1,0 0-1,0-1 1,-1 1-1,1-1 1,0 1-1,0 0 1,0-1 0,0 1-1,0 0 1,-1-1-1,1 1 1,0 0-1,0-1 1,-1 1 0,1 0-1,0 0 1,0-1-1,-1 1 1,1 0-1,-1-1 1,-17-9 41,15 9-4,0-1-37,0 1 0,0 0 0,0 0 1,0 0-1,0 0 0,0 1 0,0-1 0,0 1 0,-1 0 0,-5 0 1,-1 1 6,-18 5 1,23-5-3,-1 1 0,1 0 0,0 0 0,0 0 0,-6 4 0,5-2-3,4-3-1,0-1 0,0 1 0,1 0 0,-1 0 0,1 0 0,-1 1 0,1-1 0,-1 0 0,-1 3 0,-2 1 3,-12 14 0,4 2-5,3 1-4,9-18-1,-1 0-1,0 0 0,1 0 1,0 1-1,0-1 0,0 0 1,1 1-1,-1-1 0,1 1 1,0-1-1,1 5 0,3 5 3,-4-14-2,1 1 1,-1 0 0,0-1 0,1 1 0,-1-1-1,1 1 1,-1-1 0,0 1 0,1-1 0,-1 1-1,1-1 1,0 1 0,-1-1 0,1 1 0,-1-1-1,1 0 1,-1 0 0,1 1 0,0-1 0,-1 0-1,2 1 1,1-1 2,-1 1 2,0 0 1,0-1-1,0 1 1,1-1-1,-1 0 1,0 1-1,1-1 1,-1 0-1,0-1 1,1 1-1,-1 0 1,0-1-1,0 1 1,4-2-1,0 0 8,-4 2 7,0-1 0,0 1 0,1-1 0,-1 0 1,0 0-1,0 0 0,-1 0 0,4-2 0,14-11 138,3-6-126,-15 12-43,1 0 0,-2 0 0,1-1 0,-1 0 0,0 0 0,-1 0 0,5-12 0,1-4 3,-11 25 12,0-1 0,0 0 0,0 1 0,0-1 0,1 1 0,-1-1 0,0 0 0,0 1 0,1-1 0,-1 1 0,0-1 0,1 1 0,-1-1 0,1 1 0,-1-1 0,1 1 0,-1-1 0,1 1 0,-1-1 0,1 1 0,-1 0 0,1-1 0,0 1 0,-1 0 0,2-1 0,-1 2 13,0-1 0,0 0 0,0 1 0,-1 0-1,1-1 1,0 1 0,0-1 0,0 1-1,-1 0 1,1-1 0,0 1 0,0 1 0,3 2-21,-4-3 18,1-1 0,-1 1 0,0 0 0,1-1-1,-1 1 1,0 0 0,1-1 0,-1 1 0,0 0 0,0-1 0,0 1 0,1 0-1,-1 0 1,0-1 0,0 1 0,0 0 0,0-1 0,0 1 0,-1 1 0,1 1 21,-3 42-1,3-42-44,1 1 0,-1 0 0,0 0 0,1 0 0,0 0 0,0 0 0,0 0 0,1-1 0,2 6 0,-1-7-2,12 0 4,8-3 6,-10-2 12,0-1-1,0 0 0,-1-1 1,1-1-1,-1 0 1,12-8-1,-17 10 1,7-4 78,0-1 0,0 0 0,24-23 0,-30 26-79,-6 4-4,0-1 0,1 1 0,-1 0 0,0-1 0,0 1 0,2-4 0,4-7 80,-1-1 0,0 1 0,5-17 0,-9 22-61,3-15 148,-5 15-103,0 0 0,0 0-1,-1-1 1,0 1 0,0 0-1,-1 0 1,-2-10 0,3 17-65,0 0 1,-1 1 0,1-1 0,0 0-1,0 1 1,-1-1 0,1 0 0,-1 1 0,1-1-1,0 1 1,-1-1 0,1 1 0,-1-1-1,1 1 1,-1-1 0,0 0 0,0 1 0,1 0 1,0 0-1,-1 0 1,1 0-1,-1 0 0,1 0 1,0 0-1,-1 0 1,1 0-1,0 0 1,-1 0-1,1 0 1,-1 0-1,1 0 0,0 0 1,-1 0-1,1 0 1,0 1-1,-1-1 1,1 0-1,0 0 1,-1 1-1,-1 0 9,1 0 1,-1 1-1,1-1 0,0 1 1,-1 0-1,1-1 0,0 1 1,0 0-1,0 0 0,-1 3 1,-5 16 98,1 1 1,-3 23 0,6-23 113,1 28-1,2-33-136,-1-9-76,2 14 72,-1-14-61,2 7 3,0-1 0,1 1 0,1-1 0,8 23 0,-3-2-125,2 4-1075,-9-36-217,0-7 1118,-2-13-2677,-3-38-1640,1 4-5505</inkml:trace>
  <inkml:trace contextRef="#ctx0" brushRef="#br0" timeOffset="17225.75">4389 927 14168,'12'0'357,"-6"0"196,0 1 0,-1-2 0,1 1 0,-1 0 0,1-1 0,0 0 0,-1-1 0,0 1 1,1-1-1,7-4 0,86-46 125,-84 45-439,1 0 0,0 1 0,0 0 0,20-3 0,-26 7-190,-6 1 8,0 0 0,1 0 0,-1 1 0,8 0 1,5 1 140,-1 0 0,0 1 0,29 7 0,-12 4 202,-22-7-151,0-1 1,0 2-1,-1 0 1,16 13 0,-19-13-207,-6-4-50,-5-6-32,-25-15-993,-24-19-5679,39 27 2579,-4 1 2787,0 1-12,-22-13-5096</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3:38.772"/>
    </inkml:context>
    <inkml:brush xml:id="br0">
      <inkml:brushProperty name="width" value="0.05" units="cm"/>
      <inkml:brushProperty name="height" value="0.05" units="cm"/>
      <inkml:brushProperty name="color" value="#66CC00"/>
    </inkml:brush>
  </inkml:definitions>
  <inkml:trace contextRef="#ctx0" brushRef="#br0">130 329 816,'5'-4'394,"-3"3"-100,-1-1-1,1 1 0,0 0 1,0 0-1,0-1 0,0 1 1,5-1 5242,-8 12-3200,-18 37-872,18-44-1372,0 0 0,1-1 1,-1 1-1,1-1 0,-1 1 0,1 0 1,0-1-1,0 1 0,0 0 1,0-1-1,1 6 0,1 5 602,1 11 95,1 0-1,1 0 1,2 0 0,9 25 0,-16-48-769,1 0 1,-1 0 0,1 0-1,-1 0 1,1 0-1,-1 0 1,1 0 0,0 0-1,-1 0 1,1 0-1,0-1 1,0 1 0,-1 0-1,1-1 1,0 1 0,0 0-1,0-1 1,0 1-1,0-1 1,0 1 0,0-1-1,0 0 1,0 1-1,0-1 1,0 0 0,1 0-1,-1 0 1,0 0-1,0 0 1,0 0 0,0 0-1,0 0 1,2-1 0,1 0 9,-1 0 1,1-1 0,-1 1-1,1-1 1,-1 0 0,0 0 0,1 0-1,-1-1 1,3-2 0,6-8 151,-1 0 1,1 0-1,-2-1 0,16-27 1,-25 38-185,9-12 2,-9 13 7,9-12 100,-9 13-102,0 0 0,-1 1 0,1-1 0,-1 0-1,1 1 1,0-1 0,0 0 0,-1 1 0,1-1-1,0 1 1,0-1 0,0 1 0,1-1 0,-2 1-10,0 0-1,1 1 1,-1-1 0,0 0 0,1 0 0,-1 1-1,0-1 1,0 0 0,0 0 0,1 1 0,-1-1 0,0 0-1,0 1 1,0-1 0,0 0 0,0 1 0,1-1 0,-1 0-1,0 1 1,0-1 0,0 1 0,2 5-69,11 24-46,20 30 0,-14-29 118,-10-18 4,-8-12 14,0 0 0,0 1 1,1-1-1,-1 1 0,0-1 1,1 0-1,-1 0 0,1 0 1,-1 0-1,1 0 0,0 0 1,-1-1-1,1 1 0,0 0 1,0-1-1,0 1 0,-1-1 1,1 0-1,0 0 0,0 1 1,0-1-1,0-1 0,0 1 1,-1 0-1,1 0 0,0-1 1,0 1-1,0-1 0,-1 1 1,1-1-1,0 0 0,0 1 1,-1-1-1,1 0 0,2-3 1,0 1 14,1-2 1,-2 1 0,1 0 0,0-1-1,-1 0 1,0 0 0,0 0-1,0 0 1,-1-1 0,0 1-1,0 0 1,0-1 0,0 0 0,-1 1-1,1-7 1,-1-3 41,0 1-1,-1-1 1,0 1 0,-5-29-1,3 30 56,-1 0-1,-1 0 0,0 0 0,-7-16 0,8 23-112,1-1 0,0 1-1,1 0 1,-1-1 0,2 1-1,-2-9 1,2-6-10,1 16-4,1 0 1,0-2-37,0 0 0,0 0 1,5-8-1,-7 13-126,1 0 0,0 0 0,0 1 0,0-1 0,1 1 0,-1-1 0,0 1 0,0-1 0,1 1 0,-1 0 0,1-1 0,-1 1 0,1 0 0,0 0 0,0 0-1,-1 1 1,1-1 0,2-1 0,-3 2-108,0 0 0,0 0 0,0 0 0,0 0 0,0 0 0,0 0 0,0 0 0,0 0 0,0 0 0,0 0 0,0 1 0,0-1 0,-1 0 0,1 1 0,0-1 0,1 1 0,13 12-4410,-10-9 4722,15 14-5809</inkml:trace>
  <inkml:trace contextRef="#ctx0" brushRef="#br0" timeOffset="989.95">671 446 1528,'1'-11'-277,"0"2"1494,-9 21 803,4-7-1340,3-2-226,-1-1 1,1 0-1,-1 1 0,1-1 1,0 1-1,0 0 1,0-1-1,0 1 0,-1 4 1,3-7-380,-1 0 1,0 1-1,0-1 1,0 0-1,0 1 1,0-1-1,1 0 1,-1 0-1,0 1 1,0-1-1,1 0 1,-1 0-1,0 0 1,0 1-1,1-1 1,-1 0-1,0 0 1,0 0-1,1 0 1,-1 0-1,0 1 0,1-1 1,-1 0-1,0 0 1,1 0-1,-1 0 1,0 0-1,1 0 1,-1 0-1,0 0 1,0 0-1,1 0 1,-1 0-1,0 0 1,1-1-1,15-1 747,-15 2-672,29-7 1109,-1-2-1,44-17 1,-58 18-581,0 0 0,20-17 0,-35 25-656,1 0-1,-1-1 1,0 1-1,1 0 1,-1 0-1,0-1 1,0 1-1,1 0 1,-1-1-1,0 1 0,0-1 1,1 1-1,-1 0 1,0-1-1,0 1 1,0-1-1,0 1 1,0 0-1,0-1 1,0 1-1,0-1 0,0 1 1,0 0-1,0-1 1,0 1-1,0-1 1,0 1-1,0-1 1,0 1-1,0 0 1,0-1-1,0 1 0,-1-1 1,1 1-1,0 0 1,0-1-1,-1 1 1,1 0-1,0-1 1,0 1-1,-1 0 1,1-1-1,0 1 0,-1 0 1,1 0-1,0-1 1,-1 1-1,-16-9 191,17 9-212,-13-5 203,-1 1 0,-26-4 0,33 7-196,5 1-9,0-1 1,0 1 0,1 0 0,-1 0 0,0 0-1,0 1 1,0-1 0,0 0 0,1 1 0,-1-1-1,0 1 1,0 0 0,1-1 0,-1 1 0,0 0-1,1 0 1,-1 0 0,1 0 0,-1 0-1,1 1 1,0-1 0,-1 0 0,1 1 0,0-1-1,0 1 1,0-1 0,0 1 0,0-1 0,-1 3-1,-1 4 36,0 0-1,0 0 1,0 1-1,-1 12 1,3-15-20,-3 6 17,0 22 11,2-13-42,1 0 0,1-18 5,0-1-1,0 1 1,1 0-1,-1 0 0,1-1 1,-1 1-1,1 0 1,0-1-1,0 1 0,0 0 1,0-1-1,1 1 1,-1-1-1,0 0 1,1 1-1,0-1 0,0 0 1,0 0-1,0 0 1,0 0-1,0-1 0,0 1 1,0 0-1,1-1 1,-1 1-1,1-1 1,-1 0-1,6 2 0,-4-2 7,1 1 0,-1-1 0,1 0 0,-1 0 0,1-1 0,0 0 0,0 1 0,-1-1 0,1-1 0,0 1 0,-1-1 0,1 0 0,0 0 0,-1 0 0,1 0 0,-1-1 0,0 0 0,1 0 0,-1 0 0,0 0 0,0-1 0,0 0 0,4-4 0,-2 1-1015,0 0 0,-1 0 0,9-15 1,-5 7-5185,-3 4-872</inkml:trace>
  <inkml:trace contextRef="#ctx0" brushRef="#br0" timeOffset="1894.08">1265 193 9056,'-27'10'3832,"33"-14"-837,8-2 1229,-14 7-3876,6 45 295,-2-12-487,-3 43 47,-1-68-176,1 1 1,-1-1-1,1 1 1,1-1-1,0 1 1,0-1 0,1 0-1,4 11 1,-6-19-23,-1-1 0,1 1 0,-1 0 1,1-1-1,0 1 0,-1 0 0,1-1 1,0 1-1,-1-1 0,1 1 0,0-1 1,0 1-1,0-1 0,-1 1 0,1-1 1,0 0-1,0 1 0,0-1 0,0 0 1,0 0-1,0 0 0,-1 0 0,1 0 1,0 0-1,0 0 0,0 0 0,0 0 1,0 0-1,0 0 0,1-1 0,2 0 2,0 0 0,0-1-1,-1 1 1,7-4 0,-6 2-2,0 1 0,0-1 0,0 0 0,0 0 0,5-6 1,22-19 12,2 4 31,-14 10-49,-13 11 5,11-10 14,-17 13-16,0 0-1,0 0 0,1 0 0,-1 0 0,0 0 1,1 0-1,-1 0 0,0 0 0,1 0 0,-1 0 1,0 0-1,1 0 0,-1 0 0,0 0 0,1 0 1,-1 0-1,0 0 0,0 0 0,1 1 1,-1-1-1,0 0 0,0 0 0,1 0 0,-1 0 1,0 1-1,0-1 0,1 0 0,-1 0 0,0 1 1,0-1-1,1 1 0,8 9 89,-8-8-86,71 95 14,-59-74 0,-7-10-20,-5-11-105,-1-5-112,-2-3-2626,1 4 2405,1 1 1,0 0 0,-1 0-1,1 0 1,-1 0 0,1 0 0,-1-1-1,0 1 1,0 0 0,1 0-1,-1 1 1,-1-3 0</inkml:trace>
  <inkml:trace contextRef="#ctx0" brushRef="#br0" timeOffset="2868.4">1905 334 5384,'-28'5'353,"27"-5"-267,1 0 0,0 0 1,0 0-1,0 0 0,0 0 0,0 0 0,-1 0 0,1 0 0,0 0 0,0 0 1,0 0-1,0 0 0,0 0 0,0 0 0,-1 0 0,1 0 0,0 0 0,0 0 0,0 0 1,-1-1 429,1 1-430,0 0 1,0 0-1,0 0 0,0 0 0,0 0 0,0 0 0,0-1 0,0 1 0,0 0 1,0 0-1,0 0 0,0 0 0,0 0 0,0 0 0,0-1 0,0 1 0,0 0 1,0 0-1,0 0 0,0 0 0,0 0 0,0-1 0,0 1 0,0 0 0,0 0 1,0 0-1,0 0 0,0 0 0,0 0 0,1-1 431,-1 1-431,0 0 0,7-12 3123,-5 8-2105,-2 3-873,1 0 1,-1-1-1,0 1 0,0 0 0,0 0 0,0 0 0,0 0 1,0-1-1,0 1 0,0 0 0,-1 0 0,1-1 0,-1 1-174,1 1 0,0-1 0,0 1 0,-1 0 0,1-1 0,0 1-1,-1-1 1,1 1 0,0 0 0,-1 0 0,1-1 0,0 1-1,-1 0 1,1-1 0,-1 1 0,1 0 0,-1 0 0,1 0-1,0 0 1,-1-1 0,0 1 0,0 0 6,-1 0 0,0 0-1,1 1 1,-1-1 0,1 0 0,-1 1 0,1-1 0,-1 0-1,1 1 1,0 0 0,-1-1 0,1 1 0,-1 0 0,1 0-1,0 0 1,-2 2 0,-8 6-39,2 1-1,-1 1 1,1 0 0,1 0-1,0 1 1,-7 14-1,14-24-10,1 0 0,-1 0 0,1 1 0,0-1 0,-1 0 0,1 0 0,0 0-1,0 0 1,1 0 0,-1 0 0,0 0 0,1 1 0,-1-1 0,1 0 0,0 0 0,0 0-1,1 3 1,-1-4-6,-1-1 0,1 1 0,-1-1 0,1 1-1,-1-1 1,1 1 0,-1-1 0,1 0 0,-1 1-1,1-1 1,0 0 0,-1 1 0,1-1 0,-1 0 0,1 0-1,0 1 1,-1-1 0,1 0 0,0 0 0,0 0-1,-1 0 1,1 0 0,0 0 0,-1 0 0,1 0 0,0 0-1,-1 0 1,1-1 0,0 1 0,-1 0 0,2-1-1,15-7 64,-16 7-71,12-7 91,-6 5-62,-1-1 1,0 0 0,0 0 0,0 0 0,-1-1 0,1 0 0,-1 0-1,6-9 1,-7 9 0,-2 4-20,0-1 0,-1-1 0,1 1 1,-1 0-1,1 0 0,-1-1 0,0 1 0,0 0 0,0-1 0,1-4 1,-2 9 31,-2-1-27,-6 18 1,5-7-5,0 1 0,1-1 0,0 1 0,0 12 0,2-24-10,0 0 1,0 0 0,0 0 0,0-1-1,0 1 1,1 0 0,-1 0 0,0-1-1,1 1 1,-1 0 0,0 0 0,1-1-1,-1 1 1,1 0 0,-1-1 0,1 1-1,0-1 1,-1 1 0,1-1 0,-1 1-1,1-1 1,0 1 0,0-1 0,-1 0-1,1 1 1,0-1 0,0 0 0,-1 1-1,1-1 1,0 0 0,0 0 0,0 0-1,-1 0 1,1 0 0,0 0 0,0 0-1,0 0 1,0 0 0,15-4 2,-12 3-5,0 0 1,0-1-1,0 0 0,0 1 1,0-2-1,0 1 1,-1 0-1,4-4 1,-2 2-4,0-1 0,0-1 0,-1 1 0,0-1 1,7-11-1,-8 12 15,-2 4-7,0-1 1,-1 1-1,1-1 1,0 1 0,0-1-1,-1 1 1,1-1-1,-1 1 1,0-1 0,1-1-1,-1 9-15,1 1-1,-1 0 1,4 12-1,-3-12 7,5 19-16,-6-25 18,1-1 1,-1 1-1,0 0 1,1 0-1,-1 0 1,0 0 0,1-1-1,-1 1 1,1 0-1,0 0 1,-1-1-1,1 1 1,-1-1 0,1 1-1,0 0 1,1 0-1,1 2-4,10 8 3,-7-8 13,13 0 4,7-4-8,-16-1 1,0 0 0,-1-1 1,0-1-1,0 0 0,0 0 1,0 0-1,9-7 0,-11 6 7,-4 3 25,0 0 1,0 0-1,-1 0 0,1 0 1,3-5-1,1 0 25,-1-1 0,0 0 0,-1-1-1,0 0 1,5-11 0,-6 9-8,0 0-1,-2 0 1,1 0 0,-1-1-1,-1 1 1,0 0 0,-1-15-1,0 21-3721,0 5 3382,0 1 0,1 0-1,-1-1 1,1 1 0,-1-1 0,1 1 0,-1-1-1,1 0 1,-1 1 0,1-1 0,-1 1-1,1-1 1,-1 0 0,1 1 0,1-1 0,33 9-3258,-2-1-3616</inkml:trace>
  <inkml:trace contextRef="#ctx0" brushRef="#br0" timeOffset="3721.59">2351 347 904,'0'0'36,"0"0"1,0 0-1,0 0 1,0 0-1,0 0 1,1 0-1,-1 0 1,0-1-1,0 1 1,0 0-1,0 0 0,0 0 1,0 0-1,0-1 1,0 1-1,1 0 1,-1 0-1,0 0 1,0 0-1,0-1 1,0 1-1,0 0 0,0 0 1,0 0-1,0 0 1,0-1-1,0 1 1,0 0-1,0 0 1,0 0-1,0-1 1,-1 1-1,1 0 1,0 0-1,0 0 0,0 0 1,0 0-1,0-1 1,0 1-1,-8 2 3229,5-1-2382,0 0-1,0 1 0,0 0 0,0-1 1,-2 3-1,5-3-767,-1-1 0,1 0 0,0 0 0,-1 1 0,1-1 0,-1 0 0,1 1 0,0-1 1,0 0-1,-1 1 0,1-1 0,0 1 0,0-1 0,-1 0 0,1 1 0,0-1 0,0 1 0,0-1 0,0 1 0,0-1 0,0 0 0,0 1 0,0-1 0,0 1 0,0-1 0,0 1 1,0 0-1,1 0-1,-1-1 1,1 1-1,0-1 1,0 1 0,0 0-1,0-1 1,0 1 0,0-1-1,0 0 1,0 1 0,0-1-1,0 0 1,2 1 0,3 1-24,14 1 493,6-2 76,-1-1 0,31-4-1,-49 3-524,-1 0 102,1 1 0,-1-1 0,0-1 0,1 1 0,-1-1 0,0 0 0,0 0 0,0-1 0,0 0-1,6-4 1,-6 3-152,-1 0 0,0 0 0,-1 0 0,1-1 0,-1 1 0,1-1 0,4-8 0,-9 12-74,0 0 1,0 0-1,0 0 0,0 0 0,0 1 0,-1-1 0,1 0 0,0 0 0,0 0 0,-1 1 0,1-1 1,0 0-1,-1 1 0,1-1 0,-1 0 0,1 1 0,-1-1 0,1 0 0,-1 1 0,0-1 0,1 1 1,-1-1-1,0 1 0,0-1 0,-1 0 17,-2-4 90,-1 0-1,1 0 1,0 0 0,-5-7 0,8 10-111,0 0 1,-1 0-1,1 0 0,-1 1 1,0-1-1,0 0 0,0 1 1,1-1-1,-1 1 0,-1 0 1,-3-2-1,-2-2 58,5 3-40,-20-9 30,22 11-55,0-1-1,0 1 0,-1-1 0,1 1 1,0 0-1,-1-1 0,1 1 0,0 0 1,-1 0-1,1 0 0,-1 0 0,1 0 1,0 0-1,-1 1 0,1-1 1,0 0-1,-1 1 0,0 0 0,0 0-1,0 0 0,0 1 0,0-1-1,0 1 1,0 0 0,0 0 0,1-1-1,-1 1 1,1 0 0,-2 4 0,-5 6-48,2 1 1,-1 0-1,2 0 0,0 1 1,-4 15-1,-7 52-11,14-74 67,2-5 3,0 0 1,-1-1-1,1 1 1,0 0-1,0 0 1,0-1-1,0 1 1,0 0 0,0-1-1,1 4 1,3 16 82,3 2-74,-5-18-16,0-1 0,0 1 0,1-1-1,0 0 1,-1 1 0,1-1 0,1 0 0,-1-1-1,0 1 1,1-1 0,7 6 0,-6-6 19,-3-1 30,1-1-1,0 1 0,0-1 0,0 0 0,4 1 0,3 2 97,1-1-1,11 1 0,-17-3-77,-1-1 1,1 1-1,-1-1 0,1 0 1,-1 0-1,1-1 0,-1 1 1,7-3-1,0-2-26,-7 2-76,0 1 1,-1-1 0,1 0 0,-1 1 0,1-2 0,2-3 0,-4 5-43,-1 1-1,0-1 1,1 0 0,-1 0 0,0 0 0,0 0 0,-1 0 0,1 0 0,0 0 0,-1 0 0,1 0 0,-1-1 0,1-2 0,-1 0-599,1 1 0,-1-1 0,1 0 0,0 1 1,1-1-1,-1 1 0,1 0 0,2-5 1,2-5-1239,5-15-7901</inkml:trace>
  <inkml:trace contextRef="#ctx0" brushRef="#br0" timeOffset="6410.14">3094 268 7800,'-23'5'3057,"23"-5"-2902,0 0-103,6-8 2585,1 0-135,-8 6-1569,-4 4-246,4-1-552,-1 0 0,1 0-1,0 0 1,0 0-1,0 1 1,0-1-1,0 0 1,0 1-1,0-1 1,0 0-1,-1 3 1,-7 17 234,8-16-333,-2 0 149,2 1-1,-1 0 1,-2 12-1,3-10-148,-1-1 4,1 0 0,0 0 0,0 0 0,1 12 0,0 4 432,-5 76 608,3-63-944,4 2-48,0-32-82,1-3-5,0-1 0,0 1 0,0-1 0,0 1 0,5 1 0,-2-3-13,1-3-4,0-1 1,0 1-1,-1-2 1,1 1 0,-1-1-1,0 0 1,0 0-1,0 0 1,0-1-1,-1 0 1,0 0-1,0-1 1,8-10 0,3-8-23,21-41 0,-21 28 48,-9 21 0,10-25 144,-15 35-134,0 1 1,0-1-1,-1 1 0,0-1 0,0-8 1,0 10-63,0 5 73,1 11 164,3 18 166,-5-15-301,0 4 39,3 19-1,-3-33-108,1 0-1,0 0 0,0-1 0,0 1 1,0-1-1,4 8 0,1 1-72,-6-12 74,0-1 0,1 1 0,-1 0 0,0-1 0,0 1 1,1-1-1,-1 1 0,0-1 0,1 1 0,-1-1 0,1 1 0,-1-1 1,1 1-1,-1-1 0,1 0 0,-1 1 0,1-1 0,-1 0 0,1 1 1,0-1-1,0 0 4,0 0 0,0 1 0,0-1 0,0-1 0,0 1 0,0 0 0,0 0 0,0 0 0,0 0 0,0-1 0,0 1 0,0 0 0,1-2 0,11-6 5,-1 0 1,0-1 0,22-20 0,-34 28 0,24-22 49,33-37-60,-36 36-116,24-40-118,-42 59 255,7-8 354,-5 11-547,-5 2 180,0 0 1,0 0-1,1 0 0,-1 0 0,0 0 0,1 0 1,-1-1-1,0 1 0,0 0 0,0 0 0,1 0 0,-1 0 1,0 0-1,0-1 0,1 1 0,-1 0 0,0 0 0,0 0 1,0-1-1,0 1 0,1 0 0,-1-1 0,3-5 181,-1 3 325,-6-4-165,4 6-316,-2 4-18,1-1-1,-11 18 4,5-9-16,-2 5 73,-2 21-5,11-35-55,-1 0 1,1 0-1,0 1 1,0-1-1,0 0 0,0 0 1,0 0-1,0 0 1,0 0-1,1 0 0,-1 0 1,1 0-1,-1 0 0,2 3 1,1 0 24,1 0 0,-1 0 0,1 0 0,5 4-1,9 13 40,-9-11-62,-4-7 41,-2 1 1,1 0-1,0 0 1,-1 0-1,0 0 1,3 8-1,-5-12-45,-1 0 0,-1 0 1,1 1-1,0-1 0,0 0 0,0 0 0,-1 0 0,1 0 0,0 0 0,-1 1 0,1-1 0,-1 0 1,0 0-1,1 0 0,-1 0 0,0 0 0,1 0 0,-2 0 0,0 1 6,2 1-1,-1-1-2,-12 9-4,7-7-12,0-1 0,1 0 1,-1 0-1,0 0 0,0-1 0,0 0 0,-1 0 0,1-1 0,0 1 0,-1-1 0,-9 0 1,22-2-121,0 0 1,0 0-1,-1 0 1,1-1 0,0 0-1,-1 0 1,10-5-1,5-3 240,18-15 0,-19 12-96,2 1-14,0 0 0,1 2 0,-1 2 0,65-22 459,-79 27-411,0 1-1,0 0 1,0 0 0,1 1-1,-1-1 1,1 2 0,14-1-1,-20 2-44,15-2 2,-10 0 31,0-1-1,0 0 1,0 0-1,0-1 1,9-4-1,-13 6-10,1-1 0,-1 0 0,0 0 0,0 0 0,0 0 0,0-1 0,-1 1 0,1-1 0,-1 0 0,1 0 0,-1 0 0,2-3 0,-4 5-15,1 0 0,-1 0 1,0 0-1,1 0 0,-1-1 0,0 1 1,0 0-1,0 0 0,0 0 1,0 0-1,0-1 0,0 1 1,0 0-1,-1 0 0,1 0 1,0 0-1,-1-1 0,-9-16 139,8 15-145,0 1 18,1 0-1,-1 0 1,-1 0-1,1 0 1,0 1-1,0-1 1,-1 0-1,1 1 1,-1 0-1,1 0 1,-1 0-1,0 0 1,1 0-1,-1 0 1,0 1-1,-3-1 1,4 1-18,-3-1 13,-1 1 1,1 0-1,-1 0 1,0 1-1,1-1 1,-1 1-1,1 1 1,-11 3 0,15-5-15,-17 7 8,1 3-6,1 4-4,12-11-2,0 1 0,1 0 0,0 0 0,0 0 0,0 0 0,0 1 0,-3 8 0,2 2 1,3-12-5,0 1 0,0 0-1,1-1 1,-1 1 0,1 0-1,0-1 1,1 1 0,-1 0-1,0 0 1,1-1 0,1 5 0,-1-5 0,0-1 1,0 0 0,1 0 0,-1 0 0,1 1 0,-1-1 0,1 0 0,0-1 0,-1 1 0,1 0 0,0 0-1,0-1 1,0 1 0,1-1 0,-1 0 0,0 0 0,3 2 0,3-1-24,-1 0 1,1 0-1,0 0 0,-1-1 1,1 0-1,0-1 1,0 0-1,9-1 1,6 1-52,-3 0 26,6 0 42,-6-2 19,0-1 0,-1 0 0,30-10 0,34-16 198,-67 22-83,20-11 1,-30 15-98,0-1 0,-1 0-1,0 0 1,0 0 0,0-1 0,6-6 0,-10 11 10,-1-1 0,1 0 0,0 0 0,-1 0 1,1 0-1,0 0 0,-1 0 0,1 0 1,-1 0-1,0 0 0,1 0 0,-1 0 1,0 0-1,1 0 0,-1 0 0,0 0 1,0 0-1,0 0 0,0 0 0,0-1 1,-1 0-1,1 1-30,-1 1 0,0-1 1,0 1-1,0 0 0,0 0 0,1-1 1,-1 1-1,0 0 0,0 0 0,0 0 1,0 0-1,0 0 0,0 0 0,1 0 1,-1 0-1,0 1 0,0-1 0,-1 1 1,1-1-2,-2 0-5,1 0 1,0 0-1,0 1 1,-1-1-1,1 1 1,0 0-1,0 0 1,0-1 0,-4 3-1,0 1 0,-57 29-38,54-27 19,0 0 0,0 1 0,-13 14 0,21-20 17,0 0 0,1 0 0,-1 0 1,0 0-1,1 0 0,-1 0 1,0 0-1,1 1 0,0-1 1,-1 0-1,1 0 0,0 0 0,-1 1 1,1-1-1,0 0 0,0 0 1,0 0-1,0 1 0,0-1 1,0 0-1,0 0 0,1 1 0,-1-1 1,0 0-1,1 0 0,-1 0 1,0 0-1,1 0 0,0 0 1,-1 1-1,1-1 0,0 0 1,-1 0-1,1-1 0,0 1 0,0 0 1,0 0-1,0 0 0,0-1 1,0 1-1,0 0 0,0-1 1,0 1-1,0-1 0,0 1 0,1-1 1,-1 1-1,0-1 0,0 0 1,0 0-1,1 0 0,-1 1 1,0-1-1,2-1 0,3 1-7,0-1 0,-1 0 1,1 0-1,-1 0 0,11-4 0,4-5 6,-3-2 3,-2-3 0,2-2 0,0-2 0,-1-2 0,0-3 0,-8 8 6,1 0-1,-2-1 0,6-19 1,-10 28-4,2-19 6,-3 13 20,0 0 0,-2 0 0,1 1-1,-2-1 1,-2-18 0,3 31-23,0-1 11,-1 1 0,1-1 0,0 0 0,-1 1 0,1-1 0,-1 0 0,1 1 0,-1-1 0,0 1 0,0-1 0,0 1 0,0-1 0,0 1 0,0 0 0,0-1 0,-2 0 0,3 3 15,-1 0 0,1 0-1,-1-1 1,1 1 0,0 0-1,-1 0 1,1 0 0,0 0-1,0 0 1,-1 2-1,-1 77 509,2-69-489,0 1 0,3 17 0,-1-3 35,-1 4-47,9 61 101,-9-77-110,0-11-24,6 26 5,-4-12-661,-1 0 0,1 36 0,-14-68-2618,6 0-1264</inkml:trace>
  <inkml:trace contextRef="#ctx0" brushRef="#br0" timeOffset="8297.15">4525 399 1800,'13'3'244,"-37"-24"17107,25 20-17244,5 0 1965,3 0-1808,-8 2-214,0-1 0,0 1-1,-1 0 1,1-1 0,0 1 0,-1 0-1,1 0 1,-1 0 0,1-1 0,-1 1-1,1 0 1,-1 0 0,0 0 0,1 0-1,-1 0 1,0 0 0,0 0 0,0 1-1,1 1-22,1 13 388,1 33-1,-2-48-332,0 1 15,-2-3-86,1 0 1,0 0-1,-1 0 0,1 0 1,0 0-1,0 0 0,0 1 1,0-1-1,0 0 1,0 0-1,0 0 0,0 0 1,0 0-1,0-1 0,5-17-24,-3 11 29,2-3-62,0-1 0,8-16 0,-7 19-57,0 0 1,1 1 0,9-11 0,-12 16 46,1-1-1,0 1 1,0-1-1,0 1 1,0 0 0,0 1-1,1-1 1,8-3 0,-11 5 61,1 0 0,-1 0 0,1 1 0,0-1 0,-1 1 0,1-1 0,0 1 0,-1 0 0,1 0 0,0 0 0,-1 1 0,1-1 0,0 0 0,-1 1 0,1 0 0,0 0 0,-1-1 0,1 2 0,-1-1 0,0 0 0,3 2 0,-2-1 59,0 1 0,0-1 0,-1 1 0,1 0 0,-1 0 0,0 0 0,1 0 0,-1 0 0,-1 1 0,1-1 0,0 1 0,-1-1 0,0 1 0,0 0 0,1 4 0,0 4 93,-2 0-1,1 1 1,-2 13-1,0 20-43,3-7-602,5-61-319,-3 3-1878,13-36 1,-15 52 1880,0 1 1,0-1-1,0 0 0,0 0 1,1 1-1,-1 0 1,1-1-1,-1 1 0,4-2 1,0 0-1395,-1 0 1056,0 0 1,1 1-1,-1 0 0,9-4 1,12-1 711,-4 4 4797,2 3 6228,-24 1-10444,0-1 1,1 1-1,-1-1 0,0 1 1,0-1-1,1 0 0,-1 1 1,0-1-1,0 1 0,0-1 1,0 1-1,0-1 0,0 0 1,0 1-1,0-1 1,0 1-1,0-1 0,0 0 1,0 1-1,0-1 0,-1 1 1,1-1-1,0 1 0,0-1 1,-1 1-1,1-1 0,0 1 1,-1-1-1,1 1 1,0-1-1,-1 1 0,1-1 1,-1 1-1,0-1 0,-1 1-122,-1 0-1,0 0 0,1 0 0,-1 0 1,1 1-1,-1-1 0,0 1 0,1-1 1,-1 1-1,1 0 0,-1 0 0,1 0 1,0 0-1,-1 0 0,1 1 0,0-1 1,-3 4-1,-10 7-12,10-8-12,1 1 1,0 0 0,0-1 0,0 2 0,1-1 0,-1 0-1,1 1 1,1-1 0,-1 1 0,1 0 0,0 0-1,0 0 1,-1 9 0,3-14 11,0-1 0,0 1 1,0 0-1,0 0 0,0 0 1,0-1-1,0 1 0,0 0 0,0 0 1,0 0-1,0-1 0,0 1 0,1 0 1,-1 0-1,0-1 0,1 1 0,-1 0 1,0-1-1,1 1 0,-1 0 0,1-1 1,-1 1-1,1 0 0,-1-1 0,1 1 1,0-1-1,-1 1 0,1-1 0,0 1 1,-1-1-1,1 0 0,0 1 0,0-1 1,-1 0-1,1 0 0,0 1 0,0-1 1,-1 0-1,1 0 0,0 0 0,0 0 1,0 0-1,-1 0 0,1 0 0,1 0 1,1-1-10,1 0 1,-1 1 0,1-1-1,-1-1 1,1 1-1,-1 0 1,0-1 0,7-3-1,-7 3 9,0 0 0,0-1 0,0 1-1,0-1 1,0 1 0,0-1 0,-1 0-1,1 0 1,-1 0 0,0-1 0,0 1-1,0 0 1,0-1 0,1-4 0,-2 7 15,-1 0 0,0 0 0,0-1 0,1 1 1,-1 0-1,1 0 0,-1 0 0,1 0 0,0 1 1,-1-1-1,1 0 0,0 0 0,1-1 0,-2 2-17,0 0 0,1-1-1,-1 1 1,0 0-1,1 0 1,-1 0-1,0 0 1,1 0 0,-1 0-1,0 0 1,1 0-1,-1 0 1,0 0-1,0 0 1,1 0-1,-1 0 1,0 0 0,1 0-1,-1 1 1,0-1-1,1 0 1,-1 0-1,0 0 1,0 0-1,1 1 1,-1-1 0,0 0-1,0 0 1,1 1-1,1 1 45,-1 0 1,1 1-1,-1-1 0,1 1 0,-1-1 1,0 1-1,0-1 0,0 1 0,1 4 1,1 5 21,-1 1 1,0-1 0,0 1 0,-2-1-1,0 15 1,-9 55 276,0-47-134,-29 65 79,33-90-292,-11 21 71,13-26-61,-5 9 5,0-1 0,-1-1-1,-1 1 1,-13 13 0,5-10-22,18-16-3,0 0 0,0 1 0,-1-1 0,1 0 0,0 0 0,-1 0 0,1-1 0,0 1 0,0 0 0,-1 0 0,1 0 0,0 0 0,0 0 0,-1 0 0,1 0 1,0 0-1,0 0 0,-1-1 0,1 1 0,0 0 0,0 0 0,-1 0 0,1-1 0,0 1 0,0 0 0,0 0 0,0 0 0,-1-1 0,1 1 0,0 0 0,0-1 0,0 1-1,-1-2-35,0 0 1,0 0 0,0 0-1,0 1 1,1-1-1,-1 0 1,1-1 0,-1 1-1,1 0 1,0 0-1,0-2 1,1-27-71,0 12 106,-1 10-4,0-13-288,4-8-1,3-27-216,-6 43-232,1-1-1,3-16 0,-1 13 175,-3 12-510,1 0-1,0 1 0,0-1 0,4-7 0,0-4-1872,-1 2 1059,3-10-5454</inkml:trace>
  <inkml:trace contextRef="#ctx0" brushRef="#br0" timeOffset="11257.19">5145 44 11656,'-7'9'0,"5"-6"376,0-1 0,0 1 0,0-1 0,-1 0 0,-2 3 0,5-5-263,-1 0 0,1 0 1,0 0-1,0 1 0,0-1 1,0 0-1,-1 0 1,1 0-1,0 0 0,0 0 1,0 0-1,0 0 1,-1 0-1,1 0 0,0 0 1,0 0-1,0 0 0,-1 0 1,1 0-1,0 0 1,0 0-1,0 0 0,-1 0 1,1 0-1,0 0 0,0 0 1,0 0-1,-1 0 1,1 0-1,0 0 0,0-1 1,0 1-1,-1 0 1,-1-1 1089,-11 10 588,9 0-1681,-1-1 0,1 0 1,1 1-1,-1 0 1,1 0-1,1 0 0,0 0 1,0 0-1,0 10 1,-4 22 231,-1 77 288,6-66-522,3 79 294,-2-126-391,0 0 0,1 0 0,1 7 0,0-5 16,-2-6-12,0 0 0,1 0-1,-1 0 1,0-1 0,0 1 0,1 0 0,-1 0-1,1-1 1,-1 1 0,1 0 0,-1-1-1,1 1 1,-1 0 0,1-1 0,-1 1 0,1-1-1,0 1 1,-1-1 0,2 1 0,-2-1-8,3-1 41,2-8 6,0 0 1,0-1-1,-1 0 1,4-14-1,11-42 124,-9 21-174,14-76-518,-16 67 452,4-48-80,-11 93 64,0 2-11,0-1-1,0 1 1,1 0 0,0-1 0,4-9-1,1 3 46,-5 12 51,0 1-7,-2 1 6,0 0 0,0 0 1,0 0-1,0-1 0,1 1 0,-1 0 0,0 0 1,0 0-1,0 0 0,0-1 0,0 1 1,1 0-1,-1 0 0,0 0 0,0 0 0,0 0 1,0-1-1,1 1 0,-1 0 0,0 0 0,0 0 1,0 0-1,1 0 0,-1 0 0,0 0 1,0 0-1,0 0 0,1 0 0,-1 0 0,0 0 1,0 0-1,1 0 0,-1 0 0,0 0 0,0 0 1,0 0-1,1 0 0,-1 0 0,0 0 1,0 0-1,0 1 0,1-1 0,-1 0 0,0 0 1,0 0-1,0 0 0,0 0 0,1 0 0,-1 1 1,0-1-1,0 0 0,0 0 0,0 0 1,0 1-1,0-1 0,1 0 0,1 17 257,-1-5-271,9 30 32,11 52-60,-21-89 20,1-2 41,-1 1 1,1-1 0,-1 1 0,1-1 0,0 0-1,0 1 1,1-1 0,-1 0 0,3 5 0,-3-8-38,0-1 1,0 1 0,0 0 0,-1 0-1,1 0 1,0-1 0,0 1 0,0 0-1,-1-1 1,1 1 0,0 0 0,-1-1 0,2 0-1,10-11-76,0 0 0,-1 0-1,17-24 1,-26 33 63,0 0-1,0 0 1,0 0-1,1 1 1,-1-1-1,1 1 1,0 0-1,0-1 1,0 1 0,0 1-1,5-3 1,-8 4 28,0-1 0,1 1 0,-1 0 0,0 0 0,1 0 0,-1 0 0,0 0 0,1 0 0,-1 0 0,0 0 0,1 0 0,-1 0 0,0 1 0,1-1 0,-1 0 0,0 0 0,1 0 0,-1 0 1,0 0-1,1 1 0,-1-1 0,0 0 0,0 0 0,1 0 0,-1 1 0,0-1 0,0 0 0,1 0 0,-1 1 0,0-1 0,0 0 0,0 1 0,1-1 0,-1 0 0,0 1 0,0 0 0,4 11 61,-4-12-64,1 13 136,0 1 1,-1-1 0,-2 20 0,1-12 80,-1 15 103,-7 34 152,4-35-258,-1 46 0,6-81-216,-1 0 1,1 1 0,0-1-1,0 0 1,0 0 0,0 0-1,0 0 1,0 0 0,0 1-1,0-1 1,0 0 0,0 0-1,0 0 1,0 0 0,1 1-1,-1-1 1,0 0 0,0 0-1,0 0 1,0 0 0,0 0 0,0 0-1,0 1 1,0-1 0,0 0-1,0 0 1,1 0 0,-1 0-1,0 0 1,0 0 0,0 0-1,0 0 1,0 1 0,0-1-1,1 0 1,-1 0 0,0 0-1,0 0 1,0 0 0,0 0-1,1 0 1,-1 0 0,0 0-1,0 0 1,0 0 0,0 0 0,0 0-1,1 0 1,-1 0 0,0 0-1,0 0 1,0-1 0,7-3-47,5-7-106,12-14 0,-16 15 136,1 1-1,0 0 0,13-9 1,-21 17 19,6-3-44,-1-1-1,0 1 1,7-8 0,-11 10 31,-2 2 14,0 0 0,1 0 0,-1-1 0,0 1 0,1 0 1,-1 0-1,0 0 0,1 0 0,-1 0 0,0 0 1,1 0-1,-1 0 0,0 0 0,1 0 0,-1 0 0,0 0 1,1 1-1,-1-1 0,0 0 0,0 0 0,1 0 0,-1 0 1,0 0-1,1 1 0,-1-1 0,0 0 0,0 0 1,1 1-1,-1-1 0,0 0 0,0 0 0,0 1 0,1-1 1,-1 0-1,0 0 0,0 1 0,0-1 0,0 1 0,8 13-16,-5-8 37,-1 0-1,0 0 1,-1 1 0,2 6-1,-2-4 96,1 0-1,4 13 1,-5-20-68,0 1 1,1-1 0,-1 1 0,0-1 0,4 4 0,-5-6-38,0 1 0,0-1 1,1 1-1,-1-1 0,0 0 0,1 1 1,-1-1-1,1 0 0,-1 1 0,0-1 1,1 0-1,-1 0 0,1 1 0,-1-1 1,1 0-1,-1 0 0,1 0 0,-1 0 0,1 0 1,-1 0-1,1 0 0,-1 0 0,1 0 1,-1 0-1,1 0 0,-1 0 0,1 0 1,-1 0-1,0 0 0,1 0 0,-1 0 1,1 0-1,-1-1 0,1 1 0,-1 0 1,1 0-1,-1-1 0,0 1 0,1 0 1,-1-1-1,1 1 0,-1-1 0,1 0 7,0-1 0,0 1 0,-1-1 0,1 1 0,0-1-1,-1 1 1,0-1 0,1 0 0,-1 1 0,0-1 0,0 0 0,0 1 0,0-1-1,0 0 1,0 1 0,0-1 0,0 0 0,-2-2 0,1-10 14,0 3-38,0 0 0,-1 0 0,-1 0 0,-6-18 0,6 21-154,1 0 0,0 0 0,-3-16 0,2 7-92,3 16 235,-1-1 0,1 1 0,0 0 0,0 0 0,0-1 0,0 1 0,0 0 0,0 0 0,0-1 0,0 1 0,0 0 0,1 0 0,-1-1 0,0 1 0,1 0 0,-1 0 0,1 0 0,0 0 0,-1-1 0,1 1 0,0 0 0,0 0 0,-1 0 0,1 0 0,0 1 0,0-1 0,0 0 0,0 0 0,0 0 0,0 1 0,0-1 0,1 1 0,-1-1 0,0 1 0,0-1 0,0 1 0,3-1 0,4 0 20,1-1 0,-1 2 1,0-1-1,15 2 0,-11-1-45,-2 0 76,0 1 0,-1 1 1,1 0-1,-1 0 0,0 0 1,0 1-1,11 5 0,-20-8-14,0 1-1,1-1 1,-1 0 0,1 1-1,-1-1 1,0 0 0,1 1-1,-1-1 1,0 1-1,1-1 1,-1 1 0,0-1-1,0 1 1,1-1 0,-1 1-1,0-1 1,0 1-1,0-1 1,0 1 0,0-1-1,0 1 1,0-1 0,0 1-1,0-1 1,0 1-1,0-1 1,0 1 0,0-1-1,0 1 1,-1 0-1,-5 18 195,3-15-169,-5 11 29,-17 23 1,3-7-71,19-27-13,0 1-1,0 0 1,1 0-1,0-1 1,-1 1 0,-1 10-1,4-15 7,0 0-1,0 1 0,0-1 0,-1 1 1,1-1-1,0 0 0,1 1 1,-1-1-1,0 1 0,0-1 1,0 1-1,0-1 0,0 0 1,0 1-1,0-1 0,1 1 0,-1-1 1,0 0-1,0 1 0,0-1 1,1 0-1,-1 1 0,0-1 1,1 0-1,-1 1 0,1-1 1,0 1-5,0-1 0,0 1 1,0-1-1,0 0 1,0 1-1,0-1 0,0 0 1,0 0-1,0 1 1,1-1-1,2 0-6,-1 0 0,1-1-1,-1 1 1,7-2 0,-4 0-1,-1 0 1,1-1-1,-1 0 0,1 0 0,-1-1 0,0 1 1,0-1-1,-1 0 0,7-7 0,1-4 9,-5 3 3,0 0-1,-1 0 0,0-1 1,-1 0-1,0 0 0,-1 0 1,0-1-1,2-21 1,6-65-53,-7 60-6,-3 26 29,0-5 11,9-39-1,-11 55 23,0 2 1,1-1-1,-1 0 1,1 1-1,-1-1 1,1 0-1,-1 1 1,1-1-1,0 1 1,0 0-1,2-3 1,-3 14 94,-23 107 211,16-83-253,-4 44 1,9-44-48,1-20-2,1 0 1,2 18 0,-1-26 7,0 0 1,1 0-1,0 0 1,0 0-1,0 0 0,6 11 1,-7-16-11,-1 1 1,1-1-1,0 0 1,0 1-1,0-1 1,0 0-1,0 0 1,0 0-1,0 0 1,3 2-1,-3-3 2,1 1 0,0 0 0,0-1 0,0 1 0,0-1 0,0 1 0,0-1 0,1 0 0,-1 0 0,0 0 0,0 0 0,2-1 0,0 1-5,17-5 6,5-5-1,-21 9-6,14-9 0,-12 4 79,0 1-1,0-1 1,7-7 0,-12 11-46,6-8 99,-8 10-113,0-1 0,1 0 0,-1 1-1,1-1 1,-1 0 0,1 1 0,-1-1 0,1 1 0,0-1-1,-1 1 1,1-1 0,0 1 0,-1-1 0,1 1 0,0 0-1,1-1 1,-2 1-20,0 0 1,-1 0-1,1 0 0,0 0 0,0 0 1,0 1-1,0-1 0,0 0 0,0 0 1,-1 0-1,1 0 0,0 0 1,0 0-1,0 0 0,0 0 0,-1 0 1,1 0-1,0 0 0,0 0 0,0 0 1,0 0-1,0 0 0,-1 0 0,1 0 1,0 0-1,0 0 0,0 0 0,0-1 1,0 1-1,-1 0 0,1 0 0,0 0 1,0 0-1,0 0 0,0 0 0,0 0 1,0 0-1,0-1 0,-1 1 0,1 0 1,0 0-1,0 0 0,0 0 1,0 0-1,0 0 0,0-1 0,0 1 1,0 0-1,0 0 0,0 0 0,0 0 1,0-1-1,0 1 0,0 0 0,0 0 1,0 0-1,0 0 0,0 0 0,0-1 1,4-7-240,-3 7 247,0-2-7,0 0 0,0 0 0,0 1 0,-1-1 0,1 0 0,-1 0 0,1 0 0,-1 0 0,0 0 0,0 0 0,0 0 0,-1 0 0,0-4 0,0 1 0,-1 1 0,1 0 0,-1 0 0,-1 0 0,-4-9 0,6 13-5,0 0-1,1 0 1,-1 0 0,0 0 0,0 0 0,0 0 0,0 1-1,0-1 1,0 0 0,0 1 0,0-1 0,0 0 0,0 1-1,0 0 1,0-1 0,0 1 0,0 0 0,0-1-1,-1 1 1,1 0 0,0 0 0,-2 0 0,0 0-7,1 0 1,-1 1-1,0-1 1,1 1-1,-1 0 0,1-1 1,-1 1-1,1 0 1,-4 2-1,1 1-2,0-1 0,0 1 1,1 0-1,-1 0 0,1 0 0,0 1 0,0-1 0,1 1 0,-1 0 1,1 0-1,0 0 0,0 1 0,1-1 0,-4 10 0,2-1-9,0 0-1,-3 28 1,6-35 18,0 1 1,1-1-1,0 0 1,0 1-1,2 8 1,-2-16 3,0 1 1,1-1-1,-1 0 1,0 1-1,1-1 0,-1 1 1,0-1-1,1 0 1,-1 1-1,1-1 1,-1 0-1,0 1 0,1-1 1,-1 0-1,1 0 1,-1 1-1,1-1 1,-1 0-1,1 0 0,1 0 1,-1 1-1,1 0 0,1-1 0,-1 1 0,1-1 0,0 0 1,-1 0-1,1 0 0,-1 0 0,1 0 1,-1 0-1,1-1 0,2 0 0,17-5 1,-3-3 10,22-11 0,-28 13 0,-5 4-8,-5 2 0,-1 0 0,0-1 1,1 1-1,-1 0 0,0-1 1,3-2-1,2-1 12,-1-1 0,0 0-1,0 0 1,0 0 0,-1-1-1,8-14 1,-9 14-8,-2 4-2,-1 1 0,0-1-1,1 0 1,-1 1 0,0-1-1,0-5 1,4-16 19,4-48 0,-10 30-11,-5-68 181,4 101-141,2 7-7,-1 0 0,1 1 0,-1-1 0,1 0 0,0 0 0,0 0 0,0 0 0,0-3 0,0 5-40,0 0 1,0 0-1,0 0 0,0 0 0,1 0 0,-1 0 1,0 0-1,0-1 0,0 1 0,0 0 0,0 0 1,0 0-1,0 0 0,0 0 0,0 0 1,0 0-1,0 0 0,0 0 0,1 0 0,-1 0 1,0 0-1,0 0 0,0 0 0,0 0 0,0 0 1,0 0-1,0 0 0,0 1 0,0-1 0,0 0 1,0 0-1,0 0 0,0 0 0,1 0 1,-1 0-1,0 0 0,0 0 0,0 0 0,0 0 1,0 0-1,0 0 0,0 0 0,0 0 0,0 0 1,0 0-1,0 0 0,0 1 0,0-1 0,0 0 1,0 0-1,0 0 0,0 0 0,0 0 1,0 0-1,0 0 0,0 0 0,3 6 56,-3-5-41,1 14 138,0 0 0,-2 22 0,-1 10-5,6 59 106,1-66-222,-3-24-27,7 76 227,-9-89-222,1 14 6,-3 31-1,2-44-139,-1 0 0,0 0 0,0 0 0,0 0 0,0 0 0,0 0 0,-1 0 0,1-1 0,-1 1 0,0 0 0,-1-1 0,1 0 0,0 1 0,-4 2 0,5-6 76,1 0 0,0 0-1,0 1 1,-1-1 0,1 0 0,0 0 0,0 0 0,-1 0 0,1-1 0,0 1-1,0 0 1,-1 0 0,1 0 0,0 0 0,0 0 0,-1 0 0,1 0 0,0 0-1,0 0 1,0-1 0,-1 1 0,1 0 0,0 0 0,0 0 0,0 0 0,-1-1-1,1 1 1,0 0 0,0 0 0,0 0 0,0-1 0,0 1 0,-1 0 0,1 0-1,0-1 1,0 1 0,0-1 0,-7-13-1770,6 10 1240,-4-7-686,0-1 1,-4-16 0,4 11-591,-9-30-9724</inkml:trace>
  <inkml:trace contextRef="#ctx0" brushRef="#br0" timeOffset="13254.92">179 896 7800,'0'0'8440,"-5"4"-7914,4-3-553,-33 29 1511,29-24-1154,-1-1 0,1 1 0,1 0 0,-9 13 0,12-16-272,0 0 0,0-1 0,0 1 0,0 0 0,0 0 0,0 0 0,1 0 0,-1 0 0,1 0 0,0 0 0,0 0 0,0 0 0,0 0 0,1 0 0,-1 0 0,1 0 0,0 0 0,0 0 0,2 5 0,11 26 159,-13-32-335,0 0 0,-1 0 1,1 0-1,-1 0 0,1 1 0,-1-1 0,0 0 1,0 0-1,0 1 0,0-1 0,0 0 0,-1 0 1,0 3-1,0-3-122,1 0 1,0 1-1,-1-1 1,1 0-1,0 0 0,0 1 1,1-1-1,-1 3 1,0-20-10982,1-2 7821</inkml:trace>
  <inkml:trace contextRef="#ctx0" brushRef="#br0" timeOffset="13629.47">1 807 13448,'0'0'78,"1"0"-1,-1 0 1,0 0 0,1 0 0,-1 0 0,1 0 0,-1 0 0,1 0 0,-1 0 0,1 0 0,-1 0 0,0 0 0,1 0 0,-1 0 0,1 1 0,-1-1 0,0 0-1,1 0 1,-1 0 0,1 1 0,-1-1 0,0 0 0,1 1 0,-1-1 0,0 0 0,0 1 0,1-1 0,-1 0 0,0 1 0,0-1 0,1 0 0,-1 1 0,0-1-1,0 1 1,0-1 0,1 1 0,-2 1 428,1 0 0,0 1 0,-1-1 0,1 0-1,-1 0 1,-1 4 0,1-5-424,-6 14 986</inkml:trace>
  <inkml:trace contextRef="#ctx0" brushRef="#br0" timeOffset="14063.55">323 962 13176,'-27'-19'298,"27"19"-252,0 0 1,0 0-1,0 0 0,-1 0 0,1 0 0,0 0 0,0-1 1,0 1-1,0 0 0,0 0 0,-1 0 0,1 0 0,0 0 1,0 0-1,0 0 0,0 0 0,-1 0 0,1 0 0,0 0 1,0 0-1,0 0 0,0 0 0,0 0 0,-1 0 0,1 1 1,0-1-1,0 0 0,0 0 0,0 0 0,0 0 0,-1 0 0,1 0 1,0 0-1,0 0 0,0 0 0,0 1 0,0-1 0,0 0 1,0 0-1,0 0 0,-1 0 0,1 0 0,0 1 0,0-1 1,0 0-1,0 0 0,0 0 0,0 0 0,0 0 0,0 1 1,0-1-1,0 0 0,0 0 0,0 0 0,0 0 0,0 1 1,0-1-1,0 0 0,0 0 0,0 0 0,0 0 0,0 0 1,1 1 31,4 25 2653,-3-21-2300,-1 1 1,0-1-1,1 8 0,-2-11-371,0 0 1,-1 0-1,1 0 0,0 0 0,0 0 1,-1-1-1,1 1 0,-1 0 0,0 0 0,1-1 1,-1 1-1,0 0 0,0-1 0,-2 3 1,-3 8 92,4-9-177,3-8-11,0 3 7,-1 1 0,1-1 0,0 1-1,0-1 1,0 1 0,0 0 0,0-1 0,0 1-1,0 0 1,3-2 0,1-3 16,14-18 126,-11 14-69,0 0 1,14-13-1,-22 22-42,1 1-1,-1-1 0,1 1 0,0 0 1,-1-1-1,1 1 0,-1-1 1,1 1-1,0 0 0,-1-1 0,1 1 1,0 0-1,-1 0 0,1 0 0,0-1 1,0 1-1,-1 0 0,1 0 1,0 0-1,-1 0 0,1 0 0,0 0 1,0 0-1,-1 1 0,1-1 0,0 0 1,-1 0-1,1 1 0,0-1 1,-1 0-1,2 1 0,0 1 11,1 0-1,-1 1 1,1-1-1,-1 1 1,4 4-1,-1 0 28,-3-5-24,13 20 18,-12-18-33,7 21 6,-8-20-6,5 19 6,-5-20-6,1 16 4,-4-11-109,0 1-1,0-1 1,0 0-1,-1 0 1,-5 15-1,-2 9-6334,9-33 6280,0 1 1,1-1-1,-1 0 0,0 1 1,0-1-1,0 0 0,1 0 1,-1 1-1,0-1 1,1 0-1,-1 0 0,0 0 1,0 1-1,1-1 0,-1 0 1,0 0-1,1 0 1,-1 0-1,0 0 0,1 0 1,-1 1-1,0-1 0,1 0 1,0 0-1,-1 0-55,12 1-1325,6 2-4067</inkml:trace>
  <inkml:trace contextRef="#ctx0" brushRef="#br0" timeOffset="15044.75">946 937 2248,'-22'-12'1305,"7"9"2744,14 3-3955,1 0 0,0 0-1,0 0 1,0 0-1,0 0 1,0 0-1,-1-1 1,1 1-1,0 0 1,0 0 0,0 0-1,0 0 1,0 0-1,0 0 1,0-1-1,-1 1 1,1 0-1,0 0 1,0 0 0,0 0-1,0-1 1,0 1-1,0 0 1,0 0-1,0 0 1,0 0 0,0-1-1,0 1 1,0 0-1,0 0 1,0 0-1,0 0 1,0-1-1,0 1 1,0 0 0,0 0-1,0 0 1,0 0-1,0 0 1,1-1-1,1-6 827,-2 7-916,4-8 457,0-1 0,1 2 0,0-1 0,0 0-1,1 1 1,0 0 0,8-7 0,-8 8-350,-4 4-3,0 0 0,1-1 0,-1 1 0,1 0 1,4-2-1,0 0 54,0 0 0,1 0 0,-1 1 0,1-1 1,0 2-1,0-1 0,12-1 0,-12 2-111,-6 2-18,0 0 0,0-1 0,0 1 0,0 0 0,0 0 0,0 0 0,0 0 0,0 0 0,0 1 0,3 0-1,0 0 31,0 0-1,0 1 0,0 0 1,-1 0-1,1 0 0,-1 0 1,1 1-1,-1 0 0,0 0 1,0 0-1,6 6 0,-4-1 60,-1 1 0,0 1-1,-1-1 1,6 17-1,-8-23-90,-2 1-1,1-1 0,0 1 1,-1-1-1,1 1 0,-1-1 1,0 1-1,0-1 0,0 1 0,-2 5 1,0 5 167,2-10-160,-1 1 0,0-1-1,0 1 1,0-1 0,0 0 0,-1 1-1,0-1 1,0 0 0,0 0-1,-4 6 1,2-6 2,0-1 1,-1 1-1,1-1 0,-1 0 0,1 0 0,-1 0 1,0-1-1,0 1 0,-1-1 0,-5 1 1,7-1-8,-2 0-2,-1 0 1,1 0-1,-10 0 1,14-1-28,0-1 0,0 0 0,0 0 0,1 0 0,-1 0 0,0-1 0,0 1 0,1 0 0,-1-1 0,0 1 0,1-1 0,-1 1 0,0-1-1,1 0 1,-1 0 0,1 0 0,-1 0 0,-2-2 0,3 1 7,0 1-1,-1-1 1,1 0-1,0 0 1,0 1-1,0-1 1,-1-2-1,3-3 0,1 6-9,-1-1 1,1 1-1,0 0 1,-1 0-1,1-1 1,0 1-1,0 0 1,0 1-1,0-1 1,0 0-1,0 0 1,0 1-1,0 0 1,2-1-1,31-3 22,-30 4-23,14-1 42,-1 1 0,1 0 0,24 5 0,-34-5-35,14 6 21,-19-5-30,17 6 78,-1 0-1,21 12 0,-23-8-18,-18-11-37,0 1 1,1-1-1,-1 1 0,0-1 1,0 1-1,0-1 0,0 1 1,0-1-1,0 1 0,0-1 1,0 1-1,0-1 0,0 1 0,0-1 1,0 1-1,0-1 0,-1 1 1,1-1-1,0 1 0,0-1 1,0 0-1,-1 2 0,1-2 20,-8 14 10,0-4-53,0-1 0,0 0 0,-1-1 0,0 1 0,0-2 0,-1 1 0,-20 11 0,-67 33 39,62-36 144,33-15-170,-24 9 101,-32 8 0,54-17-111,-11 1 2,15-2-3,-1 0-1,1 0 1,0 0 0,-1 0 0,1 0 0,0 0 0,-1 0 0,1 0 0,0 0 0,0 0 0,-1 0-1,1 0 1,0 0 0,-1-1 0,1 1 0,0 0 0,0 0 0,-1 0 0,1 0 0,0 0 0,0-1 0,-1 1-1,1 0 1,0 0 0,0 0 0,0-1 0,-1 1 0,1 0 0,0 0 0,0-1 0,0 1 0,0 0-1,0-1 1,-1 1 0,1 0 0,0 0 0,0-1 0,0 1 0,0 0 0,0-1 0,0 1 0,0 0 0,0-1-1,0 1 1,0 0 0,0 0 0,0-1 0,0 1 0,0 0 0,1-1 0,-1 1 0,0-1-65,0 0 0,1 1 0,-1-1 1,0 0-1,1 0 0,-1 1 0,1-1 1,-1 0-1,1 1 0,-1-1 0,1 1 1,0-1-1,-1 1 0,1-1 0,0 1 1,0-1-1,2 0-987,0 1-1,0 0 1,1-1-1,-1 1 1,0 1-1,0-1 1,3 1-1,6 0-7592</inkml:trace>
  <inkml:trace contextRef="#ctx0" brushRef="#br0" timeOffset="16121.17">1833 936 4312,'0'0'55,"-1"0"0,0 0 0,1 0 0,-1 0 0,1-1 0,-1 1 0,1 0 0,-1 0 0,1-1-1,-1 1 1,1 0 0,-1-1 0,1 1 0,-1 0 0,1-1 0,-1 1 0,1-1 0,0 1 0,-1-1 0,1 1 0,0 0 0,-1-1 0,1 0 0,0-1 159,0 1 1,0 0 0,1 0-1,-1 0 1,1 0-1,-1 0 1,0-1-1,1 1 1,0 0-1,-1 0 1,1 0-1,0 0 1,2-4 391,0 0 1,-1 1-1,0-1 1,0 0-1,0 0 1,-1 0-1,0 0 1,0 0-1,0 0 1,0-1-1,-1 1 1,0 0-1,0-6 1,-1 4-418,0 1 1,0-1-1,-1 1 0,1-1 0,-1 1 0,-1-1 1,1 1-1,-1 0 0,-4-7 0,7 13-158,-1-1-1,1 1 0,-1-1 0,1 1 0,0-1 0,-1 1 0,1-1 0,-1 1 0,1-1 0,-1 1 0,1-1 1,-1 1-1,0 0 0,1-1 0,-1 1 0,1 0 0,-1 0 0,0 0 0,1-1 0,-1 1 0,0 0 0,1 0 1,-1 0-1,0 0 0,1 0 0,-1 0 0,0 0 0,1 0 0,-1 0 0,0 1 0,1-1 0,-1 0 0,0 0 1,1 0-1,-1 1 0,1-1 0,-1 0 0,0 1 0,1-1 0,-1 1 0,1-1 0,-1 0 0,0 2 1,-2 0 17,1 1 1,-1 0 0,0 0 0,1 0 0,-4 7 0,2-3-20,2-5-2,1 1 0,-1 0-1,1-1 1,0 1-1,0 0 1,0 0 0,-1 4-1,-3 15 79,1 0 0,1 0 0,-1 24 0,6 12-3,1 55 52,-2-90 188,3 78 76,-3-84-398,1-6-73,9 45 272,-9-49-175,0 1 0,0 0 0,1-1 0,0 0 0,7 11 0,-10-18-44,0 0 0,0 1 1,0-1-1,0 0 0,1 1 1,-1-1-1,0 0 0,0 0 1,0 1-1,1-1 0,-1 0 1,0 0-1,1 1 0,-1-1 1,0 0-1,0 0 0,1 0 1,-1 0-1,0 1 0,1-1 1,2-5-606,-3-12-828,0 15 1328,-1-3-901,0 0 1,-1-1 0,1 1-1,-1 0 1,0 0 0,0 0 0,-6-9-1,0-1-1476,-4-11 980,-8-14-3244</inkml:trace>
  <inkml:trace contextRef="#ctx0" brushRef="#br0" timeOffset="17468.72">1582 1073 6368,'27'16'341,"-27"-16"-274,0 0 0,0 0 1,0 0-1,0 0 0,0 1 0,0-1 0,0 0 0,0 0 0,0 0 1,0 0-1,0 0 0,0 0 0,1 0 0,-1 0 0,0 0 0,0 0 1,0 1-1,0-1 0,0 0 0,0 0 0,1 0 0,-1 0 1,0 0-1,0 0 0,0 0 0,0 0 0,0 0 0,0 0 0,1 0 1,-1 0-1,0 0 0,0 0 0,0 0 0,0 0 0,0 0 0,0 0 1,1 0-1,-1-1 0,0 1 0,0 0 0,0 0 0,0 0 0,0 0 1,0 0-1,0 0 0,0 0 0,1 0 0,-1 0 0,0 0 0,0-1 1,0 1-1,0 0 0,0 0 0,-1-7 289,1 5 1162,0-2-407,0 4-1023,0-1 1,0 0-1,0 1 1,0-1 0,0 1-1,0-1 1,0 1-1,0-1 1,0 1 0,0-1-1,0 1 1,0-1 0,0 1-1,1-1 1,-1 1-1,0-1 1,0 1 0,1-1-1,-1 1 1,0 0-1,1-1 1,-1 1 0,0-1-1,1 1 1,-1 0 0,1-1-1,-1 1 1,1 0-1,-1 0 1,1-1 0,-1 1-1,1 0 1,-1 0-1,1 0 1,-1-1 0,1 1-1,-1 0 1,2 0-1,20-5 492,1 1 0,0 0-1,28 1 1,-9 3 109,82-8 401,-113 6-968,22-1-25,-30 2-34,-1 1 0,1 1 0,-1-1-1,0 0 1,1 0 0,-1 1 0,1 0 0,-1-1 0,0 1-1,0 0 1,3 1 0,-4-1-31,0 0-1,0-1 1,0 1-1,-1 0 1,1 0-1,0-1 1,-1 1-1,1 0 1,-1 0-1,1 0 1,-1 0-1,1 0 1,-1 0-1,1 0 1,-1 0 0,0 0-1,0 0 1,1 0-1,-1 0 1,0 0-1,0 0 1,0 0-1,0 0 1,0 0-1,0 0 1,-1 0-1,1 0 1,-1 2-1,0 1-22,-1 0-1,0 0 0,0 1 0,-4 5 0,4-5 24,-1-1-25,1 0 0,1 1 1,-1 0-1,0-1 1,1 1-1,0 0 0,0 0 1,0 7-1,1-11-8,0-1 0,0 0 0,0 1 0,1-1 0,-1 0 0,0 1-1,0-1 1,0 0 0,0 1 0,0-1 0,1 0 0,-1 0 0,0 1 0,0-1-1,0 0 1,1 1 0,-1-1 0,0 0 0,0 0 0,1 0 0,-1 1 0,0-1-1,1 0 1,-1 0 0,0 0 0,1 0 0,-1 1 0,0-1 0,1 0-1,-1 0 1,0 0 0,1 0 0,-1 0 0,0 0 0,1 0 0,-1 0 0,1 0-1,13-2 23,-6-1-12,0 0 1,12-7 0,21-17 57,-16 9-50,-1 0-7,-21 14-3,-3 3 13,1 0-1,0 0 0,-1 1 0,1-1 0,-1 0 1,0 0-1,1 0 0,-1 0 0,0 0 0,1 0 1,-1 0-1,0 0 0,0 0 0,0 0 1,0 0-1,0 0 0,0 0 0,0 0 0,0 0 1,-1 0-1,1 0 0,0 0 0,-1 0 1,1 0-1,0 0 0,-1 0 0,1 0 0,-2-1 1,-7-7 22,5 5-64,-1 1 0,0 1 1,0-1-1,-1 1 0,1 0 0,0 0 0,-1 1 0,0-1 0,1 1 0,-1 0 0,1 1 0,-1 0 0,0-1 0,0 2 1,-8 0-1,13-1 14,1 0 0,0 0 0,0 0 0,0 0 0,-1 0 1,1 0-1,0 0 0,0 0 0,-1 0 0,1 0 0,0 0 0,0 0 1,-1 0-1,1 0 0,0 0 0,0 0 0,0 1 0,-1-1 0,1 0 1,0 0-1,0 0 0,0 0 0,-1 0 0,1 1 0,0-1 0,0 0 1,0 0-1,0 0 0,-1 0 0,1 1 0,0-1 0,0 0 0,0 0 1,0 1-1,0-1 0,0 0 0,7 6-154,11 1 81,-11-6 55,0 0 1,1 0-1,-1 0 0,1-1 0,7-1 0,38-5 18,-18 2 26,-33 4-15,1 0 1,0 0-1,0 0 0,-1 1 0,1-1 1,0 1-1,-1 0 0,1-1 0,0 1 1,-1 1-1,3 0 0,-1 0 3,0 0 6,-1 1-1,1 0 0,-1 0 0,0 0 1,0 0-1,0 0 0,0 1 1,0-1-1,-1 1 0,1 0 0,-1 0 1,2 4-1,28 69 632,-21-50-534,-11-27-81,0 1 0,0 0 1,1-1-1,-1 1 0,0-1 0,1 1 0,-1 0 1,0-1-1,1 1 0,-1-1 0,1 1 0,-1-1 0,1 1 1,-1-1-1,1 0 0,-1 1 0,1-1 0,0 1 1,0-1-15,-1 0 0,0 0 0,0 0 0,1-1 0,-1 1-1,0 0 1,1 0 0,-1 0 0,0 0 0,0-1 0,1 1 0,-1 0 0,0 0 0,0-1 0,0 1 0,0 0 0,1 0 0,-1-1 0,0 1 0,0 0 0,0-1 0,0 1 0,0 0 0,0-1 0,0 1 0,0 0 0,0-1 0,0 1 0,0 0 0,0-1 0,0 1 0,0 0 0,0 0 0,0-1 0,0 0 0,-1-10 101,0 3-79,1 1 0,-1 0 0,1-1-1,2-7 1,-2 7-43,2 1-1,-1-1 1,1 0 0,0 0-1,0 1 1,5-11-1,-3 11-17,1 1-1,0 0 1,0-1-1,0 2 0,10-9 1,-14 13 16,0 0-1,0 0 1,0 0 0,0 0 0,0 1-1,0-1 1,0 0 0,1 1 0,-1-1-1,0 1 1,3-1 0,1-1-7,16-4 4,-15 4 24,1 1-1,0 0 0,-1 1 0,1-1 1,0 1-1,0 1 0,-1-1 0,1 1 1,0 0-1,10 4 0,-16-5-5,0 1-1,0-1 0,0 0 1,0 1-1,-1-1 0,1 1 1,0-1-1,0 1 1,0 0-1,-1-1 0,1 1 1,0 0-1,-1-1 0,1 1 1,-1 0-1,1 0 1,-1 0-1,1 0 0,5 19 90,-3-9-56,-1-4 22,-2-7-58,0 0 0,0 0 0,0 0 0,0 1 1,0-1-1,0 0 0,0 0 0,1 0 0,-1 0 0,0 1 0,0-1 0,0 0 1,0 0-1,0 0 0,1 0 0,-1 0 0,0 0 0,0 1 0,0-1 0,0 0 0,1 0 1,-1 0-1,0 0 0,0 0 0,0 0 0,1 0 0,-1 0 0,0 0 0,0 0 0,0 0 1,1 0-1,-1 0 0,0 0 0,0 0 0,0 0 0,1 0 0,-1 0 0,0 0 0,0 0 1,0 0-1,1-1 0,-1 1 0,0 0 0,0 0 0,0 0 0,0 0 0,1 0 0,-1 0 1,0-1-1,0 1 0,0 0 0,0 0 0,0 0 0,0-1 0,30-24-181,-27 23 142,0-1 1,0 1 0,1 0-1,-1 0 1,1 0 0,-1 0 0,1 0-1,0 1 1,0-1 0,6 0 0,-8 2 40,-1-1 0,1 1 1,-1 0-1,1 0 0,0 0 1,-1 0-1,1 0 0,0 0 1,-1 0-1,1 1 1,-1-1-1,1 1 0,0-1 1,-1 1-1,1 0 0,-1-1 1,1 1-1,1 2 0,3 1 17,-1 1 0,0 0 0,7 9 0,-9-10-30,-3-4 12,1 1 0,-1 0 1,0 0-1,1-1 0,-1 1 1,1-1-1,-1 1 0,1 0 0,0-1 1,-1 1-1,1-1 0,-1 1 1,1-1-1,0 0 0,0 1 0,-1-1 1,1 0-1,0 1 0,0-1 0,-1 0 1,1 0-1,0 0 0,0 0 1,-1 1-1,1-1 0,0 0 0,0 0 1,0-1-1,1 1 0,11-1 29,-12 1-33,-1 0 1,1 0-1,-1 0 0,1 0 0,-1 0 1,1 0-1,-1 0 0,1 0 0,-1 0 1,1 0-1,-1 0 0,1 1 0,-1-1 1,0 0-1,1 0 0,-1 1 0,1-1 0,-1 0 1,1 0-1,-1 1 0,0-1 0,1 1 1,1 1 0,1 0 0,0 0 1,0 0-1,0 0 1,0 1-1,5 5 1,-4-4-4,-1-1-8,0 0 1,0 0 0,-1 1 0,1-1 0,-1 0 0,1 1 0,2 7 0,2 2-300,-6-12 151,0-1-70,0-10-1290,-1-8 720,0 12-607,1 1-1,0 0 1,0 0 0,0 0-1,0 0 1,5-9 0,3-9-5975</inkml:trace>
  <inkml:trace contextRef="#ctx0" brushRef="#br0" timeOffset="18495.34">3120 956 5832,'0'0'144,"-1"-1"0,1 1 1,-1-1-1,1 1 0,-1-1 0,1 1 1,-1-1-1,1 0 0,0 1 0,-1-1 1,1 0-1,0 1 0,-1-1 0,1 0 1,0 0-1,0 1 0,0-1 0,0 0 1,0 1-1,0-3 0,3-15 5497,0 1-2564,-3 16-3019,0 1 0,0-1 0,0 1 0,0 0 0,0-1 0,0 1 0,0-1 0,0 1 0,0-1 0,-1 1 0,1-1 0,0 1-1,0-1 1,-1 1 0,1 0 0,0-1 0,-1 1 0,1 0 0,0-1 0,-1 1 0,1 0 0,-1-1 0,1 1 0,0 0 0,-1 0-1,1-1 1,-1 1 0,1 0 0,-1 0 0,1 0 0,-1 0 0,1 0 0,-1-1 0,1 1 0,-1 0 0,1 0 0,-1 0 0,1 0-1,-1 1 1,1-1 0,0 0 0,-1 0 0,1 0 0,-1 0 0,0 1 0,-20 7 8,20-8-6,-22 11 186,-23 17-1,25-16-192,11-6 29,0 0-1,0 1 1,1 0-1,0 0 1,-13 14-1,22-20-73,-1 0-1,0-1 1,1 1-1,-1 0 0,0 0 1,1 0-1,-1-1 1,1 1-1,-1 0 0,1 0 1,0 0-1,-1 0 1,1 0-1,0 0 0,0 0 1,0 0-1,0 0 1,0 0-1,0 0 1,0 0-1,0 0 0,0 0 1,0 0-1,0 0 1,1 0-1,-1 0 0,0 0 1,1 0-1,-1 0 1,0 0-1,1 0 0,0-1 1,-1 1-1,2 2 1,0-2 4,0 1 1,0 0-1,0-1 1,0 0 0,0 1-1,0-1 1,1 0 0,-1 0-1,0 0 1,1 0-1,-1-1 1,1 1 0,3 0-1,18 0 140,-11-1-76,0 1 0,0 0 0,15 4 0,-23-4-77,0 0 0,-1 0 0,1 0 0,7 3-1,-6-1 59,-5-3-9,1 1 0,-1 0 1,1 0-1,-1 0 0,1 0 0,-1 0 0,1 0 1,-1 0-1,0 0 0,0 0 0,0 1 0,1-1 1,-1 1-1,0-1 0,-1 0 0,1 1 0,0 0 1,0-1-1,0 4 0,1 0-5,-1 0 0,0 1 0,0-1 0,0 0 1,-1 9-1,0-4 69,-1 1 0,-1-1 1,-4 19-1,5-27-88,-1 0 0,1 1 1,0-1-1,-1 0 0,0 0 0,1 0 0,-1 0 1,0 0-1,0 0 0,0 0 0,-4 2 1,3-2-3,-4 4 20,1-1-1,-1-1 1,0 1-1,-1-1 1,-10 4 0,-22 6-93,39-14 14,0 0 0,0 0 0,0 1 0,-1-2 0,1 1 0,0 0 0,0 0 0,0 0 1,0 0-1,0-1 0,0 1 0,0-1 0,0 1 0,0-1 0,0 1 0,0-1 0,0 1 0,0-1 0,0 0 0,-1 0 0,0-1-78,1 0-1,-1 1 0,1-1 0,-1 0 1,1 0-1,0 0 0,-2-3 1,-2-6-1894,1 0 0,1 0 0,0-1 1,-2-12-1,-1-4-5904</inkml:trace>
  <inkml:trace contextRef="#ctx0" brushRef="#br0" timeOffset="19695.98">2556 1042 4848,'-8'9'9979,"4"-6"-8409,-2 5 530,2 8-726,-2 28 1,5-34-1292,-2 12-45,4-21-48,2-5-16,7-13-54,10-17-36,20-54 579,-38 84-466,0 1-1,-1-1 0,1 0-1,0 1 1,3-4 0,-4 6 5,-1 1 0,1-1 0,-1 1 0,1 0 0,-1-1 0,1 1 0,-1-1 1,1 1-1,-1 0 0,1 0 0,-1-1 0,1 1 0,-1 0 0,1 0 0,-1 0 0,1-1 0,0 1 0,-1 0 0,1 0 0,0 0 0,-1 0 0,1 0 1,-1 0-1,1 0 0,0 0 0,-1 1 0,1-1 0,-1 0 0,2 1 0,-1 0 11,0-1 1,0 1-1,0 0 0,0 1 1,0-1-1,0 0 0,0 0 1,0 0-1,-1 0 0,1 1 1,0-1-1,-1 0 0,2 3 0,-2-3 9,2 2 19,7 26 40,22 95-144,-28-113 72,-3-9-5,-1-1 3,1 0 1,0 0-1,0 0 1,0 0-1,1 0 0,-1 0 1,0 0-1,0-1 1,0 1-1,1 2 1,7-19 135,-4 7-127,0 0-1,1 0 0,1 1 1,-1 0-1,1 0 1,1 0-1,-1 1 0,9-8 1,17-14 669,-22 44-98,4 8-586,0-2 2,-12-17-15,0-1 89,1 0 1,-1 0-1,-1 1 0,1-1 1,0 1-1,-1-1 1,0 1-1,1 0 0,-1-1 1,-1 1-1,1 4 1,-1-7-173,0 1-1,-1-1 1,1 0 0,0 0 0,-1 0 0,1 0 0,-1 1 0,0-1 0,1 0 0,-1 0 0,0 0 0,0 0 0,0-1-1,0 1 1,-1 1 0</inkml:trace>
  <inkml:trace contextRef="#ctx0" brushRef="#br0" timeOffset="20431.47">3340 1146 14256,'-21'3'294,"21"-3"-221,0 0 0,0 0 0,0 0-1,0 0 1,-1 0 0,1 0 0,0 1-1,0-1 1,0 0 0,0 0 0,0 0-1,0 0 1,-1 0 0,1 0 0,0 0-1,0 1 1,0-1 0,0 0 0,0 0-1,0 0 1,0 0 0,0 0 0,0 1-1,0-1 1,0 0 0,0 0 0,0 0-1,0 0 1,0 1 0,0-1 0,0 0 0,0 0-1,0 0 1,0 0 0,0 1 0,0-1-1,0 0 1,0 0 0,0 0 0,0 0-1,0 0 1,0 1 0,0-1 0,0 0-1,1 0 1,-1 0 0,0 0 0,0 0-1,0 0 1,0 1 0,0-1 0,6 6 1460,6 0-150,-7-6-1396,-8-5-999,-26-18-9655,17 12 5101</inkml:trace>
  <inkml:trace contextRef="#ctx0" brushRef="#br0" timeOffset="22136.12">583 1507 2520,'-1'0'210,"0"0"596,1 0-714,1 0 1,-1 0-1,1 0 0,-1 0 0,1-1 1,-1 1-1,1 0 0,-1 0 1,0 0-1,1-1 0,-1 1 0,1 0 1,-1-1-1,0 1 0,1 0 1,-1-1-1,0 1 0,1 0 0,-1-1 1,0 1-1,0-1 0,1 1 0,-1 0 1,0-1-1,0 1 0,0-1 1,1 0-1,1-1 131,6 2 4765,2-1 1918,-7-2-4353,0 67-1802,-1-39-551,-1 0 1,-3 29 0,2-30-103,-4 23-842,5-58-4230,-6-5 1672,4 12 2677,-5-13-7475</inkml:trace>
  <inkml:trace contextRef="#ctx0" brushRef="#br0" timeOffset="22534.91">844 1719 10936,'-12'-3'146,"7"2"243,1-1-1,-1 1 1,0 1-1,-10 0 1995,17 3-796,-1-3-1435,-1 1 1,1-1-1,-1 1 0,1-1 0,-1 1 1,1 0-1,-1-1 0,1 1 0,-1 0 1,0 0-1,1-1 0,-1 1 0,0 0 1,0 0-1,1-1 0,-1 1 0,0 0 1,0 0-1,0-1 0,0 2 0,-1 1-8,-1 0-1,1 0 0,-1 0 0,1 0 1,-1 0-1,0-1 0,-3 4 0,4-5-106,0 0 1,1 0-1,-1-1 0,0 1 0,0 0 0,0 0 0,0-1 0,0 1 1,0-1-1,-2 1 0,2-1-21,1 1 0,0-1 0,-1 0 1,1 0-1,-1 0 0,1 0 0,-1 0 0,1 0 1,0 0-1,-1-1 0,1 1 0,-1 0 0,1 0 0,0 0 1,-1 0-1,1 0 0,-1-1 0,1 1 0,0 0 1,-1 0-1,1-1 0,0 1 0,-1 0 0,1-1 1,0 1-1,0 0 0,-1-1 0,1 0 0,0 1-168,-1-1 0,1 1-1,0-1 1,0 1-1,0-1 1,0 0 0,0 1-1,0-1 1,0 1-1,0-1 1,0 1 0,0-1-1,0 0 1,0 1-1,1-1 1,-1 1 0,0-1-1,0 1 1,1-1-1,-1 1 1,1-2 0,9-12-3324,-7 10 2721,10-15-8425</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9:20.997"/>
    </inkml:context>
    <inkml:brush xml:id="br0">
      <inkml:brushProperty name="width" value="0.05" units="cm"/>
      <inkml:brushProperty name="height" value="0.05" units="cm"/>
      <inkml:brushProperty name="color" value="#66CC00"/>
    </inkml:brush>
  </inkml:definitions>
  <inkml:trace contextRef="#ctx0" brushRef="#br0">165 16 3232,'-1'-15'11495,"1"15"-11389,-38 45 3230,30-34-3102,0-1 0,0 0 1,-1 0-1,0-1 0,-1-1 0,-13 10 1,8-9-196,12-7-31,-10 4-17,7-5 7,5-1 1,1 0 1,-1 1-1,1-1 0,-1 0 1,1 0-1,-1 0 0,0 0 1,1 1-1,0-1 0,-1 0 1,1 0-1,-1 1 0,1-1 1,-1 0-1,1 1 0,-1-1 1,1 1-1,0-1 0,-1 1 1,0 1-1,0 1 0,1-1 0,-1 0 0,1 1 1,-1-1-1,1 0 0,0 1 0,0-1 0,1 5 0,7 86-292,-5-68-99,-1-14 331,4 18 17,1-4 49,1-5-4,-7-18-3,-1-1 0,1 0 0,0 1 0,0-1 0,0 0 0,0 1 0,0-1 0,0 0 0,0 0 0,0 0 1,1 0-1,-1 0 0,0 0 0,1 0 0,-1-1 0,1 1 0,-1 0 0,1-1 0,2 1 0,-2 0-5,0-1 0,1 0 0,-1-1 1,0 1-1,0 0 0,0-1 0,0 1 1,0-1-1,0 1 0,0-1 0,0 0 1,4-2-1,1-1-15,0-1 1,0-1-1,-1 1 0,1-1 1,6-8-1,42-45 33,-50 53-40,14-16 307,41-38 1,-54 55-283,-2 1 164,0 0 0,0 1 0,1-1 1,0 1-1,7-4 0,-11 7-105,-1 0 0,1 0-1,-1 0 1,1 0 0,0 0 0,-1 0 0,1 0 0,0 1-1,-1-1 1,1 0 0,-1 0 0,1 0 0,-1 1-1,1-1 1,-1 0 0,1 1 0,0 0 0,18 14 111,-9-6-74,10 9 458,-19-18-550,-1 0 1,0 0-1,0 1 1,1-1-1,-1 0 1,0 0-1,1 0 0,-1 1 1,0-1-1,0 0 1,1 0-1,-1 0 1,0 0-1,1 0 1,-1 0-1,0 0 1,1 0-1,-1 0 1,0 0-1,1 0 1,-1 0-1,1 0 1,-1-5 20,-5-11 9,0 3-36,4 8 2,-1 1 0,0-1 1,0 1-1,-1 0 1,1-1-1,-6-5 0,6 7 4,0-1 0,-9-4 0,9 7-3,0 0 0,0 0-1,0 1 1,-1-1 0,1 1-1,0-1 1,0 1-1,0 0 1,0 0 0,0 0-1,-1 0 1,1 0 0,0 0-1,0 1 1,0-1 0,0 1-1,0-1 1,0 1 0,0 0-1,0 0 1,0 0 0,0 0-1,0 0 1,0 0-1,1 1 1,-1-1 0,0 1-1,1-1 1,-1 1 0,-1 2-1,-3 4-52,4-6 71,0 1 1,0-1-1,1 1 1,-4 5-1,3-1 6,0 0 0,0-1 0,-2 15-1,4-19-25,-1 1-1,1 0 1,-1-1-1,1 1 1,0 0-1,0-1 1,0 1 0,1 0-1,-1-1 1,1 1-1,-1 0 1,1-1-1,0 1 1,0-1-1,0 1 1,0-1-1,1 0 1,2 5-1,-3-5-23,1 0 0,-1-1 0,1 1 0,0 0-1,0-1 1,-1 0 0,1 1 0,0-1 0,0 0-1,0 0 1,0 0 0,0 0 0,1 0 0,-1-1-1,0 1 1,0-1 0,0 1 0,1-1 0,2 0-1,1 0-10,-1 0 0,1 0 0,-1-1 0,1 0 0,-1 0 0,1-1 0,9-3 0,-7 0 83,-1 0-1,1 0 0,-1-1 0,0 0 1,10-10-1,7-9 47,-18 21-114,-5 4 51,0-1 1,0 0-1,0 0 0,0 0 1,0 0-1,0 0 1,0-1-1,0 1 1,0 0-1,-1 0 1,1-1-1,0 1 1,0-2-1,0-1-30,0 1 1,0 0-1,0-1 0,0 1 0,-1-1 0,1 1 0,-1-1 0,0-3 0,1-2 6,-1 8 4,0 0 0,0 0 0,0 0 0,0 0 0,0 0 0,-1-1 0,1 1-1,0 0 1,-1 0 0,1 0 0,0 0 0,-1 0 0,1 0 0,-1 0 0,1 0 0,-1 0 0,0 0 0,0 1 0,1-1 0,-2-1 0,0 1 0,0 0 0,0-1 0,1 1 0,-1 0 0,0 0 0,0 1 0,-1-1 0,1 0 0,-4 0 0,-2 0 10,-1 0-1,1 1 1,-1 0-1,-9 2 1,-26 2 49,44-4-67,-1 0 0,1 0-1,0 0 1,0 0 0,-1 0 0,1 0-1,0 0 1,0 0 0,0 0 0,-1 0-1,1 0 1,0 0 0,0 0 0,0 0-1,-1 0 1,1 1 0,0-1 0,0 0 0,0 0-1,-1 0 1,1 0 0,0 1 0,0-1-1,0 0 1,0 0 0,0 0 0,0 1-1,-1-1 1,6 4-457,8 1-145,-9-5 486,-1 0 0,1 1 0,-1-1 1,1 0-1,-1-1 0,1 1 0,-1-1 0,0 1 0,1-1 1,-1 0-1,0-1 0,1 1 0,-1 0 0,4-3 0,5-4-215,0 0-1,13-11 1,0-1 280,-23 19 55,0 0 1,-1 0 0,1 0-1,1 0 1,-1 0 0,0 0-1,0 1 1,0-1 0,0 1-1,0-1 1,0 1 0,1 0-1,-1 0 1,0 0 0,0 0-1,4 1 1,-5 0 64,0 0 0,-1-1 1,1 1-1,0 0 0,0 0 0,0 0 0,-1 0 1,1 0-1,0 0 0,-1 0 0,1 0 0,-1 0 1,1 0-1,-1 0 0,0 0 0,1 0 0,-1 2 0,3 10 58,-2 0-1,1-1 1,-2 20-1,-5 50 10,4-77-134,-13 105 500,14-105-372,3-5-48,3-8-24,16-30-29,-8 13-26,-10 19-1,42-70-8,-35 61 28,17-17-1,-27 31-6,0 0 0,0 0 0,0 0 0,0 0 0,0 0 0,0 1 0,0-1 1,0 0-1,1 1 0,-1-1 0,0 1 0,0-1 0,2 1 0,-2 0 0,0 0-1,0 0 1,0 0 0,-1 0 0,1 0-1,0 0 1,0 0 0,0 0 0,-1 1-1,1-1 1,0 0 0,0 1-1,-1-1 1,1 0 0,0 1 0,0 0-1,2 2 19,0 0-1,-1-1 1,0 1-1,0 0 0,0 1 1,0-1-1,2 6 1,0 1 2,-2-1 1,1 1-1,-1-1 1,-1 1-1,0 0 1,0 14-1,0-18-44,-1 0-1,1-1 1,0 1-1,0-1 1,3 6-1,-4-10-19,0-1 1,0 0-1,0 0 0,0 0 0,1 1 0,-1-1 1,0 0-1,0 0 0,0 0 0,0 0 1,1 1-1,-1-1 0,0 0 0,0 0 1,0 0-1,1 0 0,-1 0 0,0 0 1,0 0-1,0 0 0,1 0 0,-1 1 1,0-1-1,0 0 0,1 0 0,-1 0 1,0 0-1,0 0 0,0 0 0,1-1 1,-1 1-1,0 0 0,0 0 0,1 0 1,-1 0-1,0 0 0,0 0 0,0 0 1,1 0-1,-1 0 0,0-1 0,0 1 1,1 0-1,7-6-561,-8 6 593,5-5-972,0 0-1,-1 0 1,1-1-1,-1 1 1,0-1-1,-1 0 1,1 0 0,-1 0-1,4-12 1,2-13-585,6-16-3124</inkml:trace>
  <inkml:trace contextRef="#ctx0" brushRef="#br0" timeOffset="395.41">896 0 6008,'-4'6'-251,"3"-4"738,-1 0 0,0 1 0,0-1 0,0 0 0,0 0 0,0 0 0,-3 2 0,13-5 6073,-8 1-6487,1 0 0,-1 0-1,1 0 1,-1 0 0,0 0 0,1 0 0,-1 0 0,1 0 0,-1 0 0,0 0-1,1 0 1,-1 1 0,1-1 0,-1 0 0,0 0 0,1 0 0,-1 1 0,1-1-1,-1 0 1,0 0 0,0 1 0,1-1 0,-1 0 0,0 1 0,1-1 0,-1 0-1,0 1 1,0 0 0,3 7 187,-2 0-1,1 1 1,-1-1-1,0 0 1,-1 11 0,0-2 15,2 19 45,3 57 412,-4-52-520,1 35 110,3 7-442,-12-108-2131,-4-8-4290,-20-44-1,23 60 5795,-14-35-1853</inkml:trace>
  <inkml:trace contextRef="#ctx0" brushRef="#br0" timeOffset="1541.95">813 184 7536,'6'9'2197,"-5"-8"-1907,-1 0 0,1 0 0,-1 0 0,1 0-1,-1 0 1,1-1 0,-1 1 0,1 0 0,0-1 0,-1 1 0,1 0 0,0-1 0,0 1 0,0-1 0,0 1 0,11 4 1101,19 4 0,2 0-506,61 22 639,-80-27-1207,1 0 0,-1 1 0,0 1 0,0 0 0,21 14 0,-33-19-300,0 1 0,0-1 1,0 1-1,-1 0 1,1-1-1,-1 1 1,1 0-1,-1 0 0,0 0 1,1 1-1,0 1 1,-2-3-17,0 1 5,0-1 0,0 1 0,0 0 0,-1 0 0,1 0 0,-1 0 0,1-1-1,-1 1 1,1 0 0,-1-1 0,0 1 0,0 0 0,-1 1 0,1-2-1,-8 11 73,8-11-78,1-1 0,0 0 1,0 1-1,-1-1 0,1 0 0,0 0 1,0 0-1,-1 1 0,1-1 1,0 0-1,0 0 0,-1 0 0,1 1 1,0-1-1,-1 0 0,1 0 1,0 0-1,-1 0 0,1 0 0,0 0 1,-1 0-1,1 0 0,0 0 1,-1 0-1,1 0 0,0 0 0,-1 0 1,1 0-1,0 0 0,-1 0 1,1 0-1,0-1 0,-1 1 0,1 0 1,0 0-1,-1 0 0,1 0 1,0-1-1,0 1 0,-1 0 0,1 0 1,0-1-1,-1 1 1,0-1-6,0 0 0,1 0 0,-1 0 1,0 0-1,0 0 0,0-1 0,0 1 0,1 0 0,-1 0 0,1-1 0,-1 1 1,1 0-1,-1-1 0,1 1 0,0-1 0,0 1 0,0 0 0,0-1 0,0-1 1,0-5-3,0 1 0,2-10 1,5-11 110,-1 10-38,14-28 0,-18 42-62,0 1 0,0-1 0,0 1 0,0-1 0,0 1 0,1 0 0,0 0 0,0 0 0,-1 1 0,2-1 0,-1 1 0,0-1 0,0 1 0,1 0 0,-1 0 0,1 0 0,4-1 0,-6 3-3,0 0 1,0-1-1,-1 1 1,1 0-1,0 0 1,0 1-1,0-1 0,-1 0 1,1 1-1,0-1 1,0 1-1,-1-1 1,1 1-1,0 0 1,2 1-1,-1 0 8,1 1 1,-1-1-1,1 1 0,5 6 0,17 18-4,-12-10 5,49 77 60,-62-92-70,-1-1 0,1-1 1,-1 1-1,1 0 0,-1-1 0,1 1 0,-1 0 0,1-1 0,-1 1 0,1 0 0,0-1 0,-1 1 0,1-1 0,0 0 0,0 1 1,0 0-1,2 1 2,-1 1 1,12 3-2,-12-5-1,0 0-1,1 0 1,-1-1-1,0 1 1,0-1-1,1 0 0,-1 0 1,0 0-1,0 0 1,1 0-1,-1 0 1,0-1-1,3 0 1,0 0-3,0-1 1,1 0-1,8-5 1,-13 7 4,0-1 0,0 0 1,0 0-1,0 1 0,0-1 0,0 0 0,0 0 1,0 0-1,0 0 0,0 0 0,0 0 0,-1-1 0,1 1 1,0 0-1,-1 0 0,1-1 0,-1 1 0,1 0 1,-1 0-1,0-1 0,0 1 0,1 0 0,-1-1 1,0 1-1,0 0 0,0-1 0,-1-1 0,1 2-1,0 1-1,0-1 0,0 0 0,0 0 0,0 1 0,-1-1 1,1 0-1,0 1 0,0-1 0,-1 0 0,1 1 1,0-1-1,-1 0 0,1 1 0,-1-1 0,1 1 1,-1-1-1,1 1 0,-1-1 0,1 1 0,-1-1 1,-1 0-1,0 0-1,-11-8 1,-2 2 0,-4 0 0,-17-2 0,28 7-9,1 0 1,-16 0-1,27 7-98,4-1 103,-1-1-1,1 0 1,-1 0 0,1 0-1,0-1 1,0 0-1,0 0 1,0-1 0,0 0-1,9-1 1,-8 0 12,1-1 0,-1 0 0,0 0 1,0-1-1,0 0 0,-1-1 0,17-6 0,3-6-4,-2-4-4,-1-4 0,-14 10 6,16-22 0,-24 29 31,1-1 0,-1 0-1,-1 0 1,1 0-1,-1 0 1,0 0 0,-1 0-1,1-13 1,-1 17-8,-1-2-12,1 0 1,-1 0-1,0 0 0,0 0 1,-2-9-1,2 13-1,-1-1 0,1 1 0,-1 0 0,0 0 0,1 0 0,-1 0 0,0 1 0,0-1 0,0 0 0,0 0 0,0 0 0,0 1 0,0-1 0,-1-1 0,-14-5 169,15 7-188,-1-1 90,0 0 0,0 0 1,0 1-1,0-1 0,0 1 0,0-1 1,0 1-1,0 0 0,0 0 1,0 0-1,-4 0 0,6 1-87,-1-1 0,1 0 0,0 1 0,0-1 0,0 0 0,-1 1 0,1-1 0,0 0 0,0 1 0,0-1 0,0 1 0,0-1 0,0 0 0,0 1 0,0-1 0,0 1 0,0-1 0,0 0 0,0 1 0,0-1 0,0 1 0,0-1 0,0 0 0,0 1 0,0-1 0,1 1 0,-1 0 0,16 121-97,6-32 436,-1 30 202,-19-105-522,2 20 85,-2 92 408,-5-120-600,0-6-411,2-2 461,1 1 0,-1 0 1,1-1-1,0 1 1,-1 0-1,1-1 0,0 1 1,-1-1-1,1 1 0,0-1 1,0 1-1,-1-1 0,1 1 1,0-1-1,0 1 0,0-1 1,0 1-1,-1-1 1,1 1-1,0-1 0,1-4-241,-1 0 0,1 1-1,0-1 1,0 0 0,1 1-1,-1-1 1,1 1 0,5-8-1,-4 6-411,-1 0 0,1 1 0,-1-1 0,0 0 0,0 0 0,1-12-1,-2-36-3351,0 3-4017</inkml:trace>
  <inkml:trace contextRef="#ctx0" brushRef="#br0" timeOffset="1903.7">1818 384 12728,'-19'-19'357,"19"19"-304,0 0 0,0 0 1,0 0-1,0 0 0,-1-1 0,1 1 0,0 0 1,0 0-1,0 0 0,0 0 0,0 0 1,0 0-1,-1 0 0,1 0 0,0 0 0,0 0 1,0 0-1,0 0 0,0 0 0,0 0 1,-1 0-1,1 0 0,0 1 0,0-1 0,0 0 1,0 0-1,0 0 0,0 0 0,0 0 1,0 0-1,-1 0 0,1 0 0,0 0 0,0 0 1,0 0-1,0 1 0,0-1 0,0 0 1,0 0-1,0 0 0,0 0 0,0 0 0,0 0 1,0 1-1,0-1 0,0 0 0,0 0 0,0 0 1,0 0-1,0 0 0,0 0 0,0 0 1,0 1-1,0-1 0,0 0 0,0 0 0,0 0 1,0 0-1,0 0 0,0 0 0,0 1 1,0-1-1,0 0 0,0 0 0,0 0 68,4 32 2756,-2-22-2322,-1 0 0,0 12 0,-1-22-567,0 0 0,0 0-1,0 0 1,0 0 0,0 0-1,0 0 1,0 0 0,0 0-1,0 0 1,0 0 0,0 0-1,0 0 1,1 0 0,-1 0-1,0 0 1,0 0 0,0 0-1,0 0 1,0 0 0,0 0-1,0 0 1,0 0 0,0 0-1,0 0 1,0 0 0,0 0-1,0 0 1,0 0 0,0 0-1,0 0 1,0 0 0,0 0-1,0 0 1,0 0 0,0 0-1,0 0 1,0 0 0,0 0-1,0 0 1,0 0 0,0 0-1,0 1 1,0-1 0,0 0-1,0 0 1,0 0 0,0 0-1,0 0 1,0 0 0,0 0-1,0 0 1,0 0 0,0 0-1,0 0 1,0 0 0,0 0-1,0 0 1,0 0 0,0 0-1,0 0 1,3-4-1293,2-6-235,-4 7 1178,0 0-1,-1 0 0,1 0 1,-1 0-1,1 0 0,-1 0 1,0 0-1,0 0 1,0 0-1,0 0 0,-2-6 1,0-6-976,-2-23-6255</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48:48.954"/>
    </inkml:context>
    <inkml:brush xml:id="br0">
      <inkml:brushProperty name="width" value="0.05" units="cm"/>
      <inkml:brushProperty name="height" value="0.05" units="cm"/>
      <inkml:brushProperty name="color" value="#66CC00"/>
    </inkml:brush>
  </inkml:definitions>
  <inkml:trace contextRef="#ctx0" brushRef="#br0">282 43 3320,'0'0'12617,"-4"5"-12338,-18 25 162,-43 72 269,58-90-650,2 0-1,-1 1 0,2 0 1,0 0-1,-3 15 0,6-26-52,1 0-1,0 0 1,0 0-1,0 0 1,0 0-1,0 4 1,0-4-1,1-2-2,-1 0-1,0 1 1,1-1-1,-1 0 0,0 0 1,1 0-1,-1 0 0,0 0 1,1 0-1,-1 0 0,0 0 1,1 0-1,-1 0 0,0 0 1,1 0-1,-1 0 1,1 0-1,-1 0 0,0 0 1,1 0-1,-1 0 0,1-1 1,-1 1-2,12-5 8,1-6-5,1-7-4,18-35-36,-29 48 33,23-47 163,-10 18 941,-16 34-1054,-2 4 230,-4 13-138,0 1-1,1 0 1,0 0-1,2 0 1,0 1-1,-1 25 0,4-38-131,1 0 0,-1-1 0,1 1 0,0 0 0,0-1 0,1 1 0,3 9 0,-4-14-13,0 1 0,0-1-1,-1 0 1,1 0 0,0 0-1,0 0 1,0 0 0,0 0 0,0-1-1,0 1 1,1 0 0,-1 0-1,0-1 1,0 1 0,0 0-1,3 0 1,-3-1 1,4 0-30,1-2 20,1-1-1,-1 0 0,0 0 0,0 0 1,-1-1-1,1 1 0,0-1 0,-1-1 1,0 1-1,0-1 0,-1 0 0,1 0 0,6-11 1,37-67 274,-33 50-194,-6 12-60,-1 2 183,11-35 0,-16 44-136,-2 3-37,1 1-1,-1 0 0,1-1 0,1 1 1,-1 0-1,6-9 0,-8 15-9,0 0 0,0 0 0,0 0 0,0 0 0,0 0 0,0 0 0,0 0 0,0-1 0,1 1 0,-1 0 0,0 0 0,0 0 0,0 0 0,0 0 0,0 0 0,0 0 0,0 0 0,0 0 0,1 0 0,-1 0 0,0 0 0,0 0 0,0 0 0,0 0 0,0 0 0,0 0 0,0 0 0,1 0 0,-1 0 0,0 0 0,0 0 0,0 0 0,0 0 0,0 0 0,0 0 0,0 0 0,0 0 0,0 0 0,1 1 0,-1-1 0,0 0 0,0 0 0,0 0 0,0 0 0,0 0 0,0 0 0,0 0 0,0 0 0,0 0 0,0 0 0,0 1 0,0-1 0,0 0 0,0 0 0,3 8-48,-2-6 70,1 7-24,0 1 0,-1-1 0,0 1 0,0 0 0,-1-1 0,-2 19 0,2-20-9,-4 29-22,-15 64-5,10-63 26,1-14 8,-5 24 345,13-48-349,0 0 1,0 0-1,0 0 1,0 0-1,0 0 0,0 0 1,0 0-1,0 0 0,0 0 1,0 0-1,0 0 0,0 0 1,0 0-1,0 0 1,0 0-1,0 0 0,0 0 1,0 0-1,0 0 0,0 0 1,0 0-1,0 0 1,0 0-1,1 0 0,-1 0 1,0 0-1,0 0 0,0 0 1,0 0-1,0 0 1,0 0-1,0 0 0,0 0 1,0 0-1,0 0 0,0 0 1,0 0-1,0 0 1,0 0-1,0 0 0,0 0 1,0 0-1,0 0 0,0 0 1,0 0-1,0 0 1,0 0-1,0 0 0,0 0 1,0 0-1,4-5-20,5-5-16,0 1 15,-3 4 18,0-1 0,0 1 0,0 0 0,13-7 0,-17 11 15,1-1 0,-1 1 0,1 0 0,-1 0-1,1 0 1,0 0 0,-1 0 0,1 0 0,0 1 0,3-1-1,-5 1-3,-1 0-1,1 0 1,-1 0-1,1 1 1,-1-1-1,0 0 0,1 0 1,-1 0-1,1 1 1,-1-1-1,0 0 1,1 1-1,-1-1 0,1 0 1,-1 1-1,0-1 1,0 0-1,1 1 1,-1-1-1,0 0 0,0 1 1,1-1-1,-1 1 1,0-1-1,0 1 1,3 11-1,-4 12 11,-3 0-10,2-20-4,-3 11 1,-5 0 2,-4 1-4,2-4-1,-1-1 0,0-3 0,0-3 0,1-4 0,-3-2 0,12-1 0,1 0 0,1 2-20,0-1 0,0 0-1,0 0 1,0 0-1,0 0 1,1 0 0,-1 0-1,0 0 1,0 0-1,1 0 1,-1 0 0,0 0-1,1 0 1,-1 0-1,1-1 1,0 1 0,-1 0-1,1 0 1,0-1-1,0 1 1,0 0 0,0 0-1,0-1 1,0 1-1,0 0 1,0 0 0,0-1-1,1 1 1,-1 0-1,0 0 1,1-1 0,-1 1-1,1 0 1,-1 0-1,1 0 1,1-1 0,2-5-138,2 0 1,-1 1-1,1 0 1,10-9 0,-16 14 156,16-13-7,3-5 6,56-68-11,-22 14 468,-45 64-447,-3 1 98,1 1 0,1 0 0,-1 0 0,15-11 0,-16 15 137,-5 3-200,0 3 43,-25 82 134,15-49-168,4-16-22,-1 1-8,1 0 0,-5 31 0,8-21-24,3-29 2,0 1-1,0-1 1,1 0 0,-1 0 0,0 0 0,1 0 0,0 0 0,-1 0 0,1 0 0,0 0-1,1 2 1,-1-4 2,-1 1 0,1-1 0,-1 0 0,1 0 0,-1 1-1,1-1 1,-1 0 0,1 0 0,-1 0 0,1 0 0,0 0-1,-1 0 1,1 0 0,-1 0 0,1 0 0,-1 0 0,1 0 0,0-1-1,-1 1 1,1 0 0,-1 0 0,2-1 0,-1 1 2,17-8 3,3-4-2,3-3-2,0-3 2,0-1-2,-3 0 2,-2 2-2,-14 12-2,19-13 6,-23 17-7,0 1 0,1-1-1,-1 0 1,0 0 0,0 0 0,1 1 0,-1-1 0,0 1 0,1-1 0,-1 1 0,0-1 0,1 1 0,-1 0 0,1 0 0,-1 0 0,1 0 0,-1 0 0,0 0 0,1 0-1,-1 0 1,3 1 0,3 3 18,0 0-1,0 0 0,0 1 0,7 6 1,-7-6-3,-1 0 0,1 0 0,14 7 0,-5-6-8,2-3-2,1-3-4,-14 0 1,0-1-1,0 1 0,0-1 0,0 0 1,7-3-1,-10 3 4,0 0-1,0 0 1,0 0 0,0 0-1,0 0 1,0 0 0,-1-1-1,1 1 1,-1-1 0,1 1 0,-1-1-1,1 0 1,-1 1 0,0-1-1,1-3 1,3-8 2,-2-1-2,-4 1-2,-1 7 11,-1 0 0,1 1 0,-1-1 0,0 1 0,-1-1 0,1 1 0,-7-6 0,8 8 1,0 1 0,0 1 0,0-1-1,0 0 1,0 0 0,-1 1 0,1-1 0,-1 1 0,1 0 0,-1 0 0,-3-1 0,-22-4 83,14 5 174,9 2-231,-10 1-9,11-1-32,1 1 0,-1 0-1,1 0 1,-1 0-1,1 0 1,-4 4 0,3-1-12,0 4-13,0 0 1,0 0-1,1 0 1,1 0 0,-1 0-1,0 16 1,2 16-69,7 67 5,-4-73 86,3 14 4,-5-47-1,0 0 0,1-1 1,-1 1-1,1-1 0,0 1 1,-1-1-1,1 1 0,0-1 1,0 1-1,0-1 0,0 0 0,0 1 1,0-1-1,0 0 0,0 0 1,1 0-1,1 2 0,-1-2 1,2 0 11,12-2 1,6-6-12,-13 3-3,0 0 0,0 0 0,0-1-1,15-11 1,27-19-1,-3 1-40,-48 34 28,0 0 1,0 0 0,0 0 0,1 0 0,-1 0 0,0 0-1,0 0 1,0 0 0,1 0 0,-1 0 0,0 0-1,0 0 1,0 0 0,1 0 0,-1 0 0,0 0 0,0 0-1,1 0 1,-1 0 0,0 0 0,0 0 0,0 0-1,1 0 1,-1 0 0,0 1 0,0-1 0,0 0-1,0 0 1,1 0 0,-1 0 0,0 0 0,0 1 0,0-1-1,0 0 1,1 1 0,3 8-2925</inkml:trace>
  <inkml:trace contextRef="#ctx0" brushRef="#br0" timeOffset="576.57">1657 122 14072,'-11'9'295,"-5"5"1522,16-11-47,5-5 90,-5 2-1774,1 0 1,-1-1-1,1 1 1,0 0-1,-1-1 0,1 1 1,0 0-1,-1 0 1,1 0-1,0 0 0,0 0 1,-1 0-1,1 0 0,0 0 1,-1 0-1,1 0 1,0 0-1,0 0 0,-1 0 1,1 0-1,0 1 1,-1-1-1,2 1 0,1 4 86,0 1 0,0 0 0,0 0 0,-1 0-1,0 1 1,0-1 0,2 10 0,-2 1-222,0 1-1,-1 18 1,-5 62-172,4-54 78,0 81-96,0-124 269,0 14-624,3 22 1,-3-39-265,0-1 1,-1 1 0,1-1-1,0 0 1,1-4-1,0-20-2942,-8-34-323,-1 4-569</inkml:trace>
  <inkml:trace contextRef="#ctx0" brushRef="#br0" timeOffset="1203.54">1524 338 9416,'4'0'-172,"11"0"985,-14 1-469,0-1 0,0 0-1,0 0 1,0 1 0,0-1 0,0 0 0,0 1 0,0-1 0,0 1 0,-1-1 0,1 1 0,1 3 2658,2-5-1607,6-1-1221,0-1 1,0 2-1,0-1 0,0 1 1,16 1-1,-13 0-104,70-1 1154,-70 1-988,1 0-132,-1 1 0,1 0 0,-1 1 0,17 4 0,-29-5-74,0-1 0,0 1 1,0-1-1,0 1 0,0 0 1,1 0-1,-1-1 0,-1 1 1,1 0-1,0 0 1,0 0-1,0 0 0,0 0 1,-1 0-1,1 1 0,0-1 1,-1 0-1,1 0 0,-1 0 1,1 1-1,-1-1 0,0 0 1,0 0-1,1 1 0,-1-1 1,0 2-1,0 5 32,0-1-1,0 1 1,-2 9 0,0-4 6,2 16-21,1-4-42,0-15-20,1-1-1,0 1 0,0-1 1,1 0-1,0 1 1,5 10-1,-7-19 8,0 0 0,0 0 0,0 1 0,1-1 0,-1 0 0,0 0 0,0 0 0,1-1 0,-1 1 0,0 0 0,1 0 0,-1-1 0,1 1 0,-1-1 0,1 1 0,1-1 0,-1 1 0,0-1 4,0 0 1,0 0-1,0 0 1,0 0-1,0 0 1,0 0-1,0-1 1,0 1-1,0-1 1,0 1-1,0-1 1,0 0-1,0 0 1,-1 0-1,3-1 1,-2 1 2,4-2 13,-1-1 1,1 0-1,-1 0 0,0 0 1,0 0-1,0-1 1,5-7-1,-6 8 6,-1 1 13,0-1 0,0 1 0,-1-1 1,1 0-1,-1 0 0,0 0 0,0 0 0,3-6 0,-5 7 1,1 1-1,-1 0 1,0 0 0,0 0-1,0 0 1,0 0 0,0 0-1,0 0 1,-1-1 0,1 1-1,0 0 1,-1 0 0,0 0-1,0 0 1,1 0 0,-1 0-1,0 0 1,0 1 0,-3-4-1,-42-48 499,45 52-538,0 0 1,0 0 0,0 0 0,0 1 0,0-1-1,0 0 1,0 1 0,0-1 0,0 1 0,0-1-1,0 1 1,0 0 0,-1-1 0,1 1 0,-2 0 0,-22-1-1398,19 1 659,1-1-1,1 1-1,-1-1 1,1 0-1,0 0 1,-1 0-1,1 0 1,0-1-1,0 0 1,-1 0-1,-6-4 1,-18-10-7886</inkml:trace>
  <inkml:trace contextRef="#ctx0" brushRef="#br0" timeOffset="2979.61">2371 337 11744,'-1'1'208,"0"0"1,0 0-1,0 1 1,0-1-1,0 1 1,0-1-1,0 0 1,0 1-1,1-1 1,-1 1-1,1 0 1,-1-1-1,1 1 1,0-1-1,-1 1 1,1 2-1,0 1 691,1 0-1,0 0 0,-1 0 0,3 5 0,-2-5-704,1 2-92,3 14 278,4 102 542,-11-30-716,0-59-119,-2 61-12,4-94-73,0-1 0,0 1 0,0-1 0,0 1 0,0-1 0,0 1 0,0-1 0,0 1 1,0-1-1,0 1 0,-1-1 0,1 1 0,0-1 0,0 0 0,0 1 0,-1-1 0,1 1 0,0-1 1,-1 0-1,1 1 0,0-1 0,-1 1 0,0-1-1,1 0 1,0-1-1,-1 1 1,1 0-1,0 0 0,-1 0 1,1 0-1,0 0 1,-1-1-1,1 1 0,0 0 1,0 0-1,-1-1 0,1 1 1,0 0-1,0 0 1,-1-1-1,1 1 0,0 0 1,0-1-1,0 1 1,-1-1-1,-8-21 13,6 11-40,0-1-1,0 0 0,2 1 1,-1-1-1,2 0 0,-1 0 1,2 0-1,2-21 0,16-77-27,-17 98 50,-2 7-40,2-1 1,-1 1 0,4-10-1,35-80-308,-23 65 336,-10 18 72,1 1 0,0 0 0,1 0 0,0 1 0,0 0 0,20-15 0,-28 24-48,-1 1 0,1 0 1,-1-1-1,1 1 0,0 0 0,-1-1 0,1 1 0,0 0 0,0 0 0,-1 0 0,1 0 0,0 0 0,0 0 0,-1 0 0,1 0 0,0 0 0,-1 0 1,1 0-1,0 0 0,0 0 0,-1 1 0,1-1 0,0 0 0,-1 0 0,1 1 0,0-1 0,-1 1 0,1-1 0,-1 0 0,1 1 0,-1-1 0,1 1 1,-1 0-1,1-1 0,-1 1 0,1-1 0,-1 1 0,0 0 0,1 0 0,8 14-1,-8-10-4,1-1 1,-1 1-1,0 0 1,0 9-1,-1-12 2,0-1 7,1 1-1,-1 0 0,0-1 0,0 1 0,-1-1 0,1 1 0,0-1 1,0 1-1,-1-1 0,1 1 0,-1-1 0,0 2 0,-2 4 11,-8 22 53,2-9-10,0 0-1,-13 18 1,17-30-55,-12 14 58,-11 7 1,26-27-70,0 0 0,1-1-1,-1 0 1,0 1 0,0-1 0,0 0 0,0 0 0,0 0-1,-1 0 1,1-1 0,0 1 0,0 0 0,0-1 0,-4 1-1,3-1-1,2 0-3,-1 0 0,1 0 0,-1 0 1,0 0-1,1 0 0,-1 0 0,1 0 1,-1-1-1,1 1 0,-1-1 0,1 1 1,-1-1-1,1 0 0,-1 1 0,-1-3 1,1 2-22,1 0-3,-1 0 0,1 0 0,0 0 0,0-1 0,0 1 0,0-1 0,0 1 0,0-1 0,0 1 0,0-1 0,1 1 0,-1-1 0,0 0 0,1 1 0,-1-3 0,1 2 6,-1-1 10,1 1-1,-1-1 1,1 1-1,0-1 1,-1 0-1,1 1 1,1-1-1,-1 1 1,0-1-1,1-2 1,0 0-30,-1 3 5,1 0-1,0 0 0,0 0 0,-1 0 1,1 0-1,0 0 0,0 0 0,1 1 0,-1-1 1,0 0-1,1 1 0,-1-1 0,1 0 1,1-1-1,0 1 19,-1 0 30,1-1-1,-1 1 1,1 0 0,0 0-1,0 1 1,-1-1 0,1 0-1,0 1 1,1 0-1,2-2 1,2 2 34,0-1 0,15 0 0,-21 2-48,67 1 34,-38 0 72,44-3-1,-62 2-26,-8 0-11,1 0 1,-1-1-1,1 1 1,7-3-1,-13 2-33,-1 6-3,-4 8 67,-8 19 0,8-21 98,-4 11-60,9-22-131,0 0-1,0 0 0,0 0 1,0 0-1,0 0 0,0 1 1,0-1-1,0 0 0,0 0 1,0 0-1,0 0 1,0 0-1,0 1 0,0-1 1,0 0-1,0 0 0,0 0 1,0 0-1,0 0 0,0 0 1,1 1-1,-1-1 0,0 0 1,0 0-1,0 0 0,0 0 1,0 0-1,0 0 0,0 0 1,0 0-1,0 1 1,1-1-1,-1 0 0,0 0 1,0 0-1,0 0 0,0 0 1,0 0-1,0 0 0,1 0 1,-1 0-1,0 0 0,0 0 1,0 0-1,0 0 0,0 0 1,0 0-1,1 0 0,-1 0 1,12-2 37,10-5 18,43-26-53,-36 18-44,-21 9 10,-6 5 31,0 0 0,-1-1-1,1 1 1,0 0 0,0 0 0,0 0 0,0 1 0,4-2 0,-5 1 8,0 1 0,0-1 0,-1 0 0,1 1 0,0-1 0,0 0 0,0 0 0,0 0 0,-1 0 0,1 0 0,0 0 0,-1 0 0,1 0 0,-1 0 0,1 0 0,-1 0 0,1 0 0,-1 0 0,0 0 0,0 0 0,1-1 0,-1 1 0,0-2 0,1 1 14,1 0-1,0 0 1,-1 0 0,1 1 0,0-1 0,4-2 0,-4 2-23,21-18-91,22-24 1,-37 35 64,-6 6 16,0 1 0,0-1 0,0 1 0,1-1 0,-1 1 0,1 0 0,5-4 0,-7 6 19,-6 12 80,4-7-277,-4 7 574,5-11-508,0-1-1,0 0 0,0 0 1,0 1-1,0-1 1,-1 0-1,1 0 1,0 1-1,0-1 0,0 0 1,-1 0-1,1 0 1,0 0-1,0 0 1,-1 1-1,1-1 1,0 0-1,0 0 0,-1 0 1,1 0-1,-1 0 1</inkml:trace>
  <inkml:trace contextRef="#ctx0" brushRef="#br0" timeOffset="3370.9">2960 323 11744,'-2'-2'272,"-11"-6"2892,13 7-3063,0 1-1,-1 0 1,1 0-1,0 0 1,-1-1 0,1 1-1,-1 0 1,1 0-1,0 0 1,-1 0 0,1 0-1,-1 0 1,1 0-1,-1 0 1,1 0 0,0 0-1,-1 0 1,1 0-1,-1 0 1,1 0-1,-1 0 1,1 0 0,0 0-1,-1 0 1,0 1-1,8 23 2528,2 26-2173,-4-30-505,-1 0 0,-1 0 0,0 0-1,-1 29 1,1-56-1145,-3 6 1001,1 1 1,0-1-1,-1 0 1,1 1-1,-1-1 1,0 0-1,1 0 1,-1 1-1,0-1 0,1 0 1,-1 0-1,0 0 1,0 1-1,1-2 1,1-44-4075,0 3-3385</inkml:trace>
  <inkml:trace contextRef="#ctx0" brushRef="#br0" timeOffset="3745.81">3078 98 12280,'-10'5'-456,"-2"1"2910,21-8 2778,-9 1-5191,0 1 0,0 0 0,0 0 0,1 0 0,-1 0 0,0 0 0,0 0 0,0 0 0,1 0 0,-1 0 0,0 0 0,0 0 0,0 0 0,1 0 0,-1 0 1,0 0-1,0 0 0,0 0 0,0 1 0,1-1 0,-1 0 0,0 0 0,0 0 0,0 0 0,0 0 0,1 0 0,-1 0 0,0 1 0,0-1 0,0 0 0,0 0 0,0 0 0,0 0 0,1 0 0,-1 1 0,0-1 0,0 0 0,0 0 0,0 0 0,0 1 0,0-1 0,0 0 0,0 0 0,0 0 0,0 1 0,0-1 0,0 0 0,0 13-305,0-9 376,0 2 247,0-3-1150,0 1 0,0-1 1,0 1-1,-2 6 1,-1-15-3317,-2-7 2227,-2-6-5466</inkml:trace>
  <inkml:trace contextRef="#ctx0" brushRef="#br0" timeOffset="4170.92">3122 363 12640,'-11'-26'236,"9"23"945,4 8-357,1-1-1,-1 0 1,1 1 0,0-1 0,0 0 0,4 4-1,18-22-981,-23 12 256,1 1 1,-1-1 0,1 1 0,-1-1-1,1 1 1,3-1 0,-5 2-68,1 0 1,0-1 0,-1 1 0,1 0 0,0 0-1,-1 1 1,1-1 0,-1 0 0,1 0-1,0 1 1,-1-1 0,3 2 0,6 2 77,-1 1 1,0 0-1,0 0 1,-1 1-1,10 8 1,-17-12-102,0-1 0,0 1 0,-1-1 1,1 1-1,0 0 0,-1-1 0,1 1 0,-1 0 0,1 0 1,-1-1-1,0 1 0,0 0 0,0 3 0,0-3-3,1 27-55,-1-15-5301,4-32 724,0-3-2466</inkml:trace>
  <inkml:trace contextRef="#ctx0" brushRef="#br0" timeOffset="4545.96">3416 146 9592,'-24'22'4463,"29"-23"-2665,9-3 1036,-14 4-2740,1 0 0,-1 0 0,1-1 0,0 1 0,-1 0 0,1 0 0,-1 0 0,1 0 0,0 0 0,-1 0 0,1 0 0,-1 0 0,1 0 0,0 0 0,-1 0 0,1 0 0,-1 1 0,1-1 0,0 0 0,-1 0 0,1 1 0,-1-1 0,1 0 0,-1 1 0,1-1 0,-1 0 0,1 1 0,-1-1 0,1 1 0,-1-1 0,0 1 0,1-1 0,-1 2 0,3 1 11,-1 1 0,0 0 0,2 7-1,-2-6-25,1 3-21,0 1 0,0-1 0,-1 1 0,0-1-1,0 10 1,1 0-31,2 11-21,8 79 91,-8-57-60,3-3-34,-8-46-388,1-6-42,-1 0 1,0 0 0,0 0-1,0 0 1,-1 0-1,0 0 1,-1-7 0,0 5-25,-2-15-3884,-3-5 3063,1 6-135,-9-34-5726</inkml:trace>
  <inkml:trace contextRef="#ctx0" brushRef="#br0" timeOffset="4900.45">3367 243 10136,'10'3'-66,"-8"-2"302,-1-1 0,9 4 8472,-3-3-8439,9 5 117,0 0-1,0 1 0,17 9 0,35 16-174,8 1-397,-95-41-10538,8 2 4451</inkml:trace>
  <inkml:trace contextRef="#ctx0" brushRef="#br0" timeOffset="6981.49">3125 322 1264,'-12'0'3031,"-3"0"8379,5 2-7016,11 17-3800,0-13-546,-1 0 0,0 0-1,0 0 1,-3 11-1,0 17-1011,1-32 539,2-2 361,-1 0 0,1 0 0,0 0 0,0 0 0,0 0 0,0 0 0,0 1 0,0-1 0,0 0 0,-1 0 0,1 0 1,0 0-1,0 0 0,0 0 0,0 0 0,0 0 0,0 0 0,0 0 0,0 1 0,0-1 0,0 0 0,-1 0 0,1 0 0,0 0 0,0 0 0,0 0 0,0 0 0,0 1 0,0-1 0,0 0 0,0 0 0,0 0 0,0 0 0,0 0 0,0 0 0,0 1 0,0-1 0,0 0 0,0 0 0,12-10-7569,-10 9 7341,1-5-3422,0-3 2604,-1 1 713,5-10-1256</inkml:trace>
  <inkml:trace contextRef="#ctx0" brushRef="#br0" timeOffset="10963.84">3866 342 1264,'2'-1'373,"-5"0"-141,-7-2 2668,-5 5 10162,18 16-10479,-2-14-2544,0 0-1,0 0 1,-1 0 0,1 7-1,1 121 426,-1-101-464,0-2 2,2 11 4,-3-38-6,1 0 0,-1 0 0,1 1 0,-1-1-1,1 0 1,1 4 0,-1-6 0,-1 0-1,0 1 1,1-1 0,-1 0 0,0 0-1,1 0 1,-1 0 0,0 0 0,1 0-1,-1 0 1,1 0 0,-1 0 0,0 0-1,1 0 1,-1 0 0,0 0 0,1 0-1,-1 0 1,1 0 0,-1 0-1,0 0 1,1 0 0,-1 0 0,1-1-1,-1 1 1,3-1 2,-1-1 1,1 1-1,-1 0 0,0-1 0,1 0 0,-1 0 0,0 1 0,0-1 1,2-3-1,10-13 0,0 0-2,0-2 0,32-52 154,-46 72-153,0-1 0,0 1 0,1 0 0,-1-1 0,0 1 0,0 0 1,1-1-1,-1 1 0,0-1 0,0 1 0,1 0 0,-1 0 0,0-1 0,1 1 0,-1 0 1,1 0-1,-1-1 0,0 1 0,1 0 0,-1 0 0,1 0 0,-1 0 0,0-1 1,1 1-1,-1 0 0,1 0 0,-1 0 0,1 0 0,0 1 15,0-1 0,0 1 0,0-1 0,0 1 0,0 0 0,-1-1 0,1 1 0,0 0-1,1 1 1,2 3-43,2 2-65,1-1 0,0 0 0,0 0 0,1-1 1,-1 0-1,1 0 0,13 5 0,-21-10 95,1 0 1,-1 0-1,0-1 0,1 1 1,-1 0-1,0 0 0,1 0 1,-1 0-1,0 0 0,1 0 1,-1 0-1,0-1 0,1 1 1,-1 0-1,0 0 0,0 0 1,1-1-1,-1 1 0,0 0 1,1 0-1,-1-1 0,0 1 1,0 0-1,0 0 0,1-1 1,-1 1-1,0 0 0,0-1 1,0 0-1,5-10 153,-5 11-163,6-19 69,-1 1-1,5-34 0,-2-45-1653,-6 65 495,2-29-6392,-1 30 876</inkml:trace>
  <inkml:trace contextRef="#ctx0" brushRef="#br0" timeOffset="11666.14">4319 105 8880,'-14'22'5044,"20"-25"-1831,-4 2-2024,0 0-229,-1 8-373,-11 134 717,3-93-1264,-11 66 10,9-74 162,-1 24-86,10-62-300,7-22-327,-3 11 303,0-1 0,1 1 0,6-10 0,-9 17 189,-1 0 1,1-1-1,0 1 0,0 0 0,-1 0 0,2 0 0,-1 0 0,0 1 0,0-1 1,0 1-1,1-1 0,-1 1 0,1 0 0,-1 0 0,1 0 0,2-1 0,-4 2 41,0 0-1,0 0 0,0 0 0,0 0 1,-1 0-1,1 1 0,0-1 0,0 0 0,0 1 1,-1-1-1,1 0 0,0 1 0,-1-1 1,1 1-1,0-1 0,-1 1 0,1-1 0,0 1 1,-1 0-1,1-1 0,-1 1 0,1 0 1,-1-1-1,1 1 0,-1 0 0,1 1 1,7 20-34,-7-19 35,3 14 47,4 23 0,-6-26-200,0-1-1,7 19 1,-9-31 56,1-1 0,-1 0 0,0 1 0,0-1 0,0 0 0,0 1 0,1-1 0,-1 0 0,0 1 0,0-1 1,1 0-1,-1 0 0,0 1 0,1-1 0,-1 0 0,0 0 0,1 1 0,-1-1 0,0 0 0,1 0 0,-1 0 0,0 0 0,1 0 0,-1 0 1,0 1-1,1-1 0,-1 0 0,1 0 0,-1 0 0,0 0 0,1 0 0,-1 0 0,1-1 0,-1 1 0,0 0 0,1 0 0,-1 0 1,0 0-1,1 0 0,-1 0 0,0-1 0,1 1 0,1-1-246,0 0-1,-1 0 1,1 0 0,-1-1 0,1 1-1,-1 0 1,0-1 0,2-1 0,37-55-7928,-20 28 4452</inkml:trace>
  <inkml:trace contextRef="#ctx0" brushRef="#br0" timeOffset="12415.5">4580 443 2336,'-12'4'2066,"27"-9"1152,-14 5-2285,12-6 5673,-13 5-6484,0 1 0,0 0 0,0 0-1,0 0 1,0 0 0,0 0 0,0-1 0,0 1-1,0 0 1,0 0 0,0 0 0,0 0 0,0-1 0,0 1-1,0 0 1,0 0 0,0 0 0,0 0 0,0-1-1,0 1 1,0 0 0,0 0 0,-2 0 67,1 1 0,0-1-1,0 1 1,0 0 0,-1-1 0,1 1 0,0 0 0,0 0 0,0 0 0,-1 1 0,1-1-85,-4 3-97,1 0 0,-1 0 0,1 0-1,0 1 1,-5 7 0,4-4-9,1-4-17,1 0 0,1 0 1,-1 1-1,1-1 0,-1 1 0,1 0 0,0-1 0,-1 7 1,-1 2-226,-1 1 72,1 1 0,1-1 0,-2 16 0,5-29 156,0-1 0,0 1 1,0-1-1,0 0 1,0 1-1,0-1 0,0 1 1,0-1-1,0 1 0,0-1 1,0 0-1,0 1 0,0-1 1,1 1-1,-1-1 1,0 0-1,0 1 0,1-1 1,-1 0-1,0 1 0,1 0 1,0 0-28,-1-1 41,0 0 1,0 0-1,1 1 0,-1-1 1,0 0-1,0 0 0,1 0 1,-1 1-1,0-1 0,0 0 1,1 0-1,-1 0 0,0 0 1,0 1-1,1-1 0,-1 0 1,0 0-1,1 0 0,-1 0 0,0 0 1,1 0-1,-1 0 0,2-1 2,0 1-1,0-1 1,0 0-1,0 0 1,-1 0-1,1-1 1,0 1-1,-1 0 1,1-1-1,-1 1 1,1-1-1,-1 1 0,0-1 1,2-2-1,55-72-71,-44 59 29,-8 8-51,1 1 0,10-10 0,-11 15 52,-5 3 37,0 0 5,-1 0 0,0 0 0,0 0 0,1 0-1,-1 0 1,0 0 0,1 0 0,-1 0 0,0 0 0,1 0-1,-1 0 1,0 1 0,0-1 0,1 0 0,-1 0-1,0 0 1,1 0 0,-1 1 0,0-1 0,0 0-1,2 3 25,0-1 0,0 1-1,0 0 1,-1-1-1,1 1 1,-1 0 0,1 4-1,7 24 327,-6-20-210,9 43 1069,-12-53-1206,0 0 0,1 0 0,-1 0-1,0-1 1,1 1 0,-1 0 0,0 0-1,1 0 1,0 0 0,0 1-1,-1-2-1,0 0-1,1 0 0,-1 0 0,0 1 0,0-1 1,0 0-1,1 0 0,-1 0 0,0 0 0,0 0 1,0 0-1,1 0 0,-1 0 0,0 0 0,0 0 0,0 0 1,1 0-1,-1 0 0,0 0 0,0 0 0,1 0 1,-1 0-1,0 0 0,1 0 0,4-5-4,-2 1-1,5-16-98,-1-1 0,7-37 0,-5 22-70,22-85-225,-21 82 382,-1 14 95,0-1 0,20-37 0,-27 60-92,3-6 622,-4 9-316,-1 5-254,-15 82 658,11-49-593,1 72 50,6-61 100,7 75 180,-9-121-455,-1 1 69,0-1 1,0 1-1,0 0 1,1-1-1,0 1 0,-1-1 1,3 5-1,0-22-1070,-2 12 790,-1 0-1,0 0 1,0 0 0,0 0 0,0 0 0,0 0 0,-1 1 0,1-1-1,-2-3 1,2 2-301,-1 0 0,0 0-1,1 0 1,-1 0 0,1-5 0,0-52-3789,0 4-2764</inkml:trace>
  <inkml:trace contextRef="#ctx0" brushRef="#br0" timeOffset="12774.3">4729 332 8160,'3'2'149,"-2"-2"43,0 1 0,0-1 0,0 0 0,0 1 0,0-1-1,0 0 1,0 1 0,-1-1 0,1 0 0,0 0 0,0 0 0,0 0 0,0 0 0,0 0 0,0 0 0,0 0 0,0 0 0,0-1 0,0 1 0,0 0 0,0 0 0,0-1 0,-1 1 0,1-1 0,0 1 0,0-1 0,0 1 0,-1-1 0,2-1 0,1 0 142,0 0 0,0 0 1,1 0-1,-1 0 1,0 0-1,1 1 1,-1 0-1,1-1 1,-1 1-1,5 0 0,-2 0-165,1 1-1,0 0 0,-1 0 0,1 0 0,6 2 0,28 4-102,-17-4 105,47 13 0,-50-13-1381,-21-2 1101,1 0 1,-1 0 0,0 0-1,0 0 1,0 0 0,0 0-1,0 0 1,0 0-1,1 0 1,-1 0 0,0 0-1,0 0 1,0 0-1,1-11-4037,-2 10 3233,1-9-6087</inkml:trace>
  <inkml:trace contextRef="#ctx0" brushRef="#br0" timeOffset="13846.49">5008 526 3504,'0'-26'43,"0"26"-36,0 0 0,0 0 0,0 0 0,0 0 0,0 0 1,0 0-1,0 0 0,0 0 0,0 0 0,0 0 1,0 0-1,0 0 0,0 0 0,0 0 0,0 0 1,1 0-1,-1 0 0,0-1 0,0 1 0,0 0 0,0 0 1,0 0-1,0 0 0,0 0 0,0 0 0,0 0 1,0 0-1,0 0 0,0 0 0,0 0 0,0 0 1,0 0-1,0 0 0,0 0 0,0 0 0,1 0 0,-1 0 1,0 0-1,0 0 0,0 1 0,0-1 0,0 0 1,0 0-1,0 0 0,0 0 0,0 0 0,0 0 1,0 0-1,0 0 0,0 0 0,0 0 0,0 0 0,0 0 1,0 0-1,0 0 0,0 0 0,0 0 0,0 0 1,0 0-1,0 0 0,0 0 0,0 0 0,0 0 1,0 1-1,0-1 0,3 7 413,-8 7 569,5-13-472,0-1-1,-1 1 1,1 0-1,0-1 0,-1 1 1,1 0-1,0 0 1,0 0-1,0-1 0,0 1 1,0 1-1,3 0 2080,6-4-1627,3-3-236,0 0 0,-1-1 0,0 0 0,18-13 0,-13 6 1,-11 9-591,1 0-1,-1-1 1,6-6-1,-9 8-122,0 1 0,-1 0-1,0-1 1,1 1-1,-1 0 1,0-1 0,0 0-1,0 1 1,-1-1-1,1 0 1,0-4 0,-1 3 16,0 1 0,-1-1 0,1 0 1,-1 1-1,0-1 0,0 1 1,0-1-1,-1 1 0,1-1 0,-1 1 1,0 0-1,0-1 0,-3-3 0,-5-10 598,-2-2-567,5 13-79,0 2-38,7 3 45,-1 1 0,1 0 0,-1-1 0,1 1 0,-1-1 0,1 1 0,-1 0 0,1 0 0,-1-1 0,0 1 0,1 0 0,-1 0 0,1 0 0,-1 0 0,0 0 0,1 0 0,-1 0-1,0 0 1,1 0 0,-1 0 0,1 0 0,-1 0 0,0 0 0,0 1-9,0 0 0,0-1 0,1 1 0,-1 0 0,0-1 1,0 1-1,1 0 0,-1 0 0,1 0 0,-1 0 0,1 0 0,-1-1 0,1 1 0,-1 0 0,1 0 0,0 0 0,-1 0 0,1 0 0,0 2 0,-11 62-378,7-29 376,3 96 485,1-83-435,1-25-33,4 4-103,-5-26 94,0 0-1,1 0 0,-1-1 0,1 1 1,0 0-1,0-1 0,-1 1 0,1 0 0,0-1 1,0 1-1,1-1 0,1 3 0,-3-4 6,1 0 0,-1 0 0,1 0 0,-1 0 0,1 0 0,-1 0 0,1 0 0,-1 0 0,1 0 0,-1 0 0,0 0 0,1 0 0,-1 0 0,1 0 0,-1 0 0,1 0 0,-1 0 0,1-1 0,-1 1 0,0 0 0,1-1 0,0 1-4,11-7 0,-3 0 8,-6 5 1,0 0 0,0-1 0,0 1-1,3-5 1,29-39 4,-20 24-6,-2-1 0,-5 10 55,-1-2 0,-1 1-1,6-22 1,-7 25 211,-5 11-260,0 0-1,0 0 1,1 0-1,-1 0 0,0 0 1,0 0-1,0 0 1,0 0-1,0 0 0,1 0 1,-1 0-1,0 0 1,0 0-1,0 0 0,0 0 1,0 0-1,0 0 1,1 0-1,-1 0 0,0 0 1,0 0-1,0 0 1,0 0-1,0 0 1,0 1-1,0-1 0,0 0 1,1 0-1,-1 0 1,0 0-1,0 0 0,0 0 1,0 0-1,0 1 1,0-1-1,0 0 0,0 0 1,0 0-1,0 0 1,0 0-1,0 1 0,6 23 191,-6-23-200,8 54 106,5 26 52,-12-80-149,-1 0-1,0 0 1,1 0-1,-1-1 0,0 1 1,1 0-1,-1 0 1,1-1-1,-1 1 0,1 0 1,0-1-1,-1 1 1,1-1-1,0 1 0,-1-1 1,1 1-1,0-1 1,0 1-1,-1-1 0,1 0 1,1 1-1,15 2 31,-5-5-29,-8 1-6,-1-1 0,1 0 0,0 0 0,-1 0 0,1 0 0,-1-1 0,0 1 0,1-1 1,-1 0-1,2-3 0,4-5 23,12-17-1,-16 19 96,0 0 0,0-1-1,6-19 1,-7 15-124,-3 9 5,0-13 1,0-15-11,-1 19-16,1 0 0,0 0 0,4-17 1,20-60-149,-14 57 100,-9 29 144,1-4-412,0 0 0,0 0 0,7-9 1,-6 29-1826,-3-3 561,0 0 1,-1 0-1,0 0 0,0 0 1,-3 12-1,2-8 963,-3 19-4289</inkml:trace>
  <inkml:trace contextRef="#ctx0" brushRef="#br0" timeOffset="15051.14">5456 469 5208,'0'-19'3554,"0"19"-3503,3 3 604,28 46 5943,-28-44-6408,1-1 0,0 1 0,0-1 0,1 0 0,-1 0 0,1 0 0,0 0 0,0-1 0,0 0 0,0 0 0,1 0-1,10 3 1,-13-5-140,-1-1-1,0 1 0,1-1 0,-1 0 0,1 0 1,-1 0-1,0 0 0,1 0 0,-1 0 1,1-1-1,-1 1 0,0-1 0,1 1 0,2-2 1,-1 0-18,1-1 1,-1 1-1,0-1 1,5-2 0,-6 1 29,0 1 0,1 0-1,-1-1 1,0 0 0,0 0 0,-1 0 0,1 0 0,-1 0 0,0-1 0,2-7 0,-1 6-5,-1 0 25,0 1-1,0-1 1,0 0 0,-1 0-1,0 1 1,0-1-1,-1 0 1,1 0-1,-1 0 1,0 0-1,-1 0 1,-2-11-1,3 16-72,-1 0 1,1 0-1,-1 1 0,1-1 0,-1 0 0,1 0 0,-1 0 0,0 1 0,1-1 1,-1 0-1,0 1 0,0-1 0,1 1 0,-1-1 0,0 1 0,0-1 0,0 1 1,0-1-1,0 1 0,0 0 0,0 0 0,0-1 0,1 1 0,-1 0 0,0 0 1,0 0-1,0 0 0,0 0 0,-2 0 0,-1 1-24,1-1 0,-1 1 0,0 0 0,0-1 0,-6 4 0,3 0-85,0 0 0,0 0 0,0 1-1,-8 7 1,12-6-187,-3 11 188,0 0 1,2 1-1,0-1 0,-2 27 0,6-41 101,0 0-1,-1 0 1,1 0 0,0 0 0,0 0 0,1 0 0,-1 0 0,2 4 0,0 2 1,7 23-1,2-5-2,3-6 2,-12-19 2,1 1-1,0-1 1,0 1 0,0-1 0,0 0 0,1 0 0,-1-1 0,5 3-1,-6-4 15,0 1 0,0-1 0,0 1 0,0-1 0,0 0 0,0 0 0,0 0 0,0 0 0,0-1 0,0 1 0,0 0 0,0-1 0,0 0 0,0 1 0,0-1 0,3-1 0,-3 1 2,3-1 53,-1-1 0,0 1 1,0-1-1,0 0 0,0 0 1,-1 0-1,1-1 0,-1 1 1,0-1-1,1 0 0,2-6 1,35-58 352,-40 76-386,1 20 28,1 0 0,7 31 0,1-20-52,-8-28-23,-3-11-6,-3-25 11,3 8 47,0-9-36,1-1-9,1-4 0,1 14 5,1 1-1,0 0 0,1 0 0,10-20 1,-11 27 6,11-19 188,-9 18-107,1 1 0,0 0 0,1 0-1,0 0 1,15-12 0,-22 20-67,1 0-1,-1 0 1,0 0-1,1 0 1,-1 0-1,1 1 1,-1-1-1,1 0 1,0 1 0,-1 0-1,1-1 1,-1 1-1,1 0 1,0 0-1,-1 0 1,1 0 0,0 0-1,1 0 1,-2 1 1,0-1 0,0 1 0,1-1 0,-1 1 0,0-1 0,0 1 1,0 0-1,0 0 0,0 0 0,0 0 0,-1 0 0,1 0 0,0 0 0,0 0 1,-1 0-1,1 0 0,0 2 0,1 1 5,0 1 1,-1-1 0,0 1-1,0 0 1,0-1-1,0 1 1,-1 0 0,0 8-1,-1-6 53,0 0 0,1 0-1,0 0 1,0 0 0,1-1-1,0 1 1,3 13 0,-12-28-1981,-5-8 160,8 9 1600,0 0-356,-3-3-2605,-32-43-1928,3 5-2547</inkml:trace>
  <inkml:trace contextRef="#ctx0" brushRef="#br0" timeOffset="16280.69">132 613 5384,'9'-15'705,"-11"16"887,-6 9-248,-3 1-420,8-8-72,0 0 1,0 0-1,1 1 1,-1-1-1,1 0 0,0 1 1,0 0-1,-3 6 1,5-8-777,-1 0 1,1-1-1,0 1 1,0 0-1,0-1 1,0 1 0,0 0-1,1-1 1,-1 1-1,0-1 1,1 1-1,0 2 1,3 12 348,-3-8-280,2 16 422,-1 42 1,-8 24 33,6-55-490,-7 60 366,7-91-866,0-1-69,1-6-571,1-3-1054,16-41-7527,-8 23 8654,7-15-2677</inkml:trace>
  <inkml:trace contextRef="#ctx0" brushRef="#br0" timeOffset="17672.82">19 797 10584,'-3'5'225,"-10"19"2760,13-22-2854,-1-1 1,1 0-1,0 1 1,-1-1-1,1 1 1,0-1 0,0 0-1,0 1 1,0-1-1,0 1 1,0-1-1,0 1 1,1-1-1,-1 0 1,0 1 0,2 1-1,-2-3-123,1 1 1,0-1-1,-1 0 0,1 1 1,0-1-1,-1 0 0,1 0 0,0 0 1,0 0-1,-1 0 0,1 0 0,0 0 1,-1 0-1,1 0 0,1 0 0,0 0 7,6-1 180,1 0 1,0-1-1,-1 0 0,1 0 1,-1-1-1,0 0 1,0-1-1,11-6 0,11-8 581,-11 6-448,-2-1 0,0-1-1,26-26 1,-14 6 548,-28 33-877,5 17-141,6 47 271,-3-15-156,1-9 37,-10-39-6,0 1 0,0-1 0,0 0-1,0 1 1,0-1 0,0 0-1,0 1 1,1-1 0,-1 0 0,0 1-1,0-1 1,0 0 0,1 0 0,-1 1-1,0-1 1,0 0 0,1 0-1,-1 1 1,0-1 0,0 0 0,1 0-1,-1 0 1,0 0 0,1 1 0,-1-1-1,0 0 1,1 0 0,-1 0-1,0 0 1,1 0 0,1 0 22,-1 0 1,0 0-1,0-1 1,0 1-1,0 0 0,0-1 1,0 1-1,0 0 1,2-2-1,16-12 206,-19 14-260,13-12 115,11-14-1,-5 6-31,-9 10 0,1 1 0,0 0-1,16-10 1,-26 19-61,-1 0 1,1 0-1,-1-1 1,0 1-1,1 0 1,-1 0-1,1 0 1,-1 0-1,1 0 1,-1 0-1,1 0 1,-1 0-1,1 0 1,-1 0-1,1 0 1,-1 0-1,1 0 1,-1 0-1,1 0 1,-1 0-1,1 0 0,-1 1 1,0-1-1,1 0 1,-1 0-1,1 1 1,-1-1-1,1 1 14,0 0 1,0 0-1,0 1 0,0-1 0,0 0 0,-1 0 0,1 0 0,-1 1 0,2 1 0,-1 3 62,1-1-1,-1 1 0,1 7 0,-1 10-43,-4 43-33,2-52 6,1-6 1,-1 0 35,0 1 1,1-1-1,0 1 1,0 0-1,3 12 0,-2-21-59,-1 1 1,1-1-1,0 0 0,-1 0 0,1 0 0,-1 1 0,1-1 0,0 0 1,-1 0-1,1 0 0,-1 0 0,1 0 0,0 0 0,-1 0 0,1 0 1,-1-1-1,1 1 0,0 0 0,-1 0 0,1 0 0,-1-1 0,1 1 1,-1 0-1,1 0 0,-1-1 0,1 1 0,-1-1 0,1 0 0,8-7-326,-1-2 0,0 1-1,-1-1 1,0-1 0,0 1-1,5-15 1,-2 6-412,-9 18 729,2-4-80,0 0 0,0 0 1,5-6-1,-7 11 61,0 0 2,4 8 34,-4-7 66,1 1 0,-1-1 0,1 0 0,-1 1 0,1-1 0,0 0 0,0 0 0,-1 0 0,1 0-1,0 0 1,0 0 0,0-1 0,0 1 0,0-1 0,0 1 0,1-1 0,-1 0 0,0 0 0,0 1 0,3-2-1,-1 1 61,0 0 0,0-1-1,0 0 1,0 0-1,0 0 1,0 0 0,0-1-1,0 1 1,4-4-1,-8 5-72,1-1 0,0 0 0,0 0 0,-1 1 0,1-1 0,-1 0 0,1 0 0,0 0 0,-1 0 0,1 0 0,-1 0 0,0 1 0,1-1 0,-1 0 0,0 0 0,0 0 0,0-1 0,1 1 0,-1-1 0,-2-19 547,2 20-571,0 1 0,-1-1 0,1 0 0,0 1-1,-1-1 1,1 1 0,0-1 0,-1 1 0,1-1-1,-1 1 1,1-1 0,-1 1 0,1-1 0,-1 1-1,1 0 1,-1-1 0,1 1 0,-1 0 0,1-1 0,-1 1-1,0 0 1,1 0 0,-1 0 0,0 0 0,1-1-1,-1 1 1,0 0 0,0 0 0,-24 1 250,20 0-254,3-2-6,-15 4 4,8-1-2,-2 4 0,8-2-3,2-1-1,-12 13 4,11-10-4,1-1 1,-12 28 4,12-26-4,-2 1 2,2-6 20,0 1 0,1 0-1,-1-1 1,1 1 0,-1 5 0,-1 13 101,1 5-100,5 0-25,3 1 0,-5-22 1,1 0-1,-1 0 0,2 0 0,-1-1 0,0 1 0,7 6 1,-7-9 0,0 1 1,0 0-1,1-1 0,-1 1 1,1-1-1,0 0 1,0 0-1,-1-1 1,1 1-1,6 1 0,-5-2 2,4 2 28,1-1 1,-1-1-1,1 1 0,-1-2 0,1 1 0,-1-1 0,19-3 1,-21 3-21,19-5 4,-16 2 8,0-1 0,11-4-1,-18 7-2,1-1-1,-1 0 1,0 0-1,0 0 1,0 0-1,0 0 1,0-1-1,-1 1 1,1-1-1,3-4 1,-3-3 124,-3 10-146,0 0 0,0-1 1,0 1-1,0 0 1,0 0-1,0 0 1,0-1-1,0 1 0,0 0 1,0 0-1,0-1 1,0 1-1,0 0 0,0 0 1,0 0-1,0-1 1,0 1-1,0 0 1,0 0-1,0 0 0,0-1 1,0 1-1,-1 0 1,1 0-1,0 0 0,0-1 1,0 1-1,0 0 1,0 0-1,-1 0 1,1 0-1,0 0 0,0-1 1,0 1-1,-1 0 1,1 0-1,0 0 0,0 0 1,0 0-1,-1 0 1,1 0-217,-3-7-5366,1-23-1466,0 12 957</inkml:trace>
  <inkml:trace contextRef="#ctx0" brushRef="#br0" timeOffset="18355.49">651 817 8072,'0'0'24,"0"1"1,0-1-1,0 0 1,0 0-1,0 0 1,0 0-1,0 0 1,0 0-1,0 0 1,0 0-1,0 0 1,1 0-1,-1 0 1,0 0-1,0 0 1,0 0-1,0 0 1,0 0-1,0 0 1,0 0-1,0 0 1,0 0-1,0 0 1,0 0-1,0 0 1,1 0-1,-1 0 1,0 0-1,0 0 1,0 0-1,0 0 1,0 0-1,0-1 1,0 1-1,0 0 1,0 0-1,0 0 1,0 0-1,0 0 1,0 0-1,0 0 1,0 0-1,0 0 1,0 0-1,0 0 1,0 0-1,0 0 1,1 0-1,-1-1 1,0 1-1,0 0 1,0 0-1,0 0 1,0 0-1,0 0 0,0 0 1,0 0-1,-1 0 1,1 0-1,0 0 1,0 0-1,0-1 1,-5-2 3396,5 3-3323,-1 0 1,1 0-1,0 0 1,0 0-1,-1-1 1,1 1-1,0 0 0,-1 0 1,1 0-1,0 0 1,0 0-1,-1 0 1,1 0-1,0 0 1,-1 0-1,1 0 1,0 0-1,-1 0 1,1 0-1,0 1 1,0-1-1,-1 0 1,1 0-1,0 0 1,0 0-1,-1 0 1,1 0-1,0 1 1,0-1-1,-1 0 1,1 0-1,0 1 1,0-1-1,0 0 1,-1 0-1,1 0 1,0 1-1,0-1 1,0 0-1,0 1 1,0-1-1,0 0 1,0 0-1,-1 1 1,1-1-1,0 0 0,0 1 1,0-1-1,0 0 1,0 0-1,0 1 1,1 0-1,0 4 156,0 1 0,1-1-1,0 0 1,0 0 0,0 1-1,0-1 1,5 6-1,-4-6-185,0-1 0,-1 1-1,1 0 1,-1 0-1,0 0 1,-1 0 0,1 0-1,0 7 1,-2 5 159,0 1 0,-2 0 0,0 0 1,-5 22-1,0-6 337,3-4-804,11-47-4506,2-22 385,-1 1-4005</inkml:trace>
  <inkml:trace contextRef="#ctx0" brushRef="#br0" timeOffset="20418.5">1164 872 1712,'-10'0'890,"-10"-3"16401,18 10-15626,3 14-2906,-1-14 1899,9 72-462,-3-47-126,-2-12 13,13 31 0,-17-50-63,1 0-1,-1-1 0,1 1 1,-1-1-1,1 1 0,0-1 1,-1 1-1,1-1 1,0 1-1,-1-1 0,1 1 1,0-1-1,0 0 0,-1 1 1,1-1-1,0 0 0,0 0 1,-1 1-1,1-1 0,0 0 1,0 0-1,0 0 0,0 0 1,-1 0-1,1 0 0,2-1 1,-3 1-5,1 0-15,0 0 1,-1 0-1,1-1 1,0 1 0,-1 0-1,1 0 1,0-1-1,-1 1 1,1 0 0,-1-1-1,1 1 1,-1-1-1,1 1 1,-1-1 0,1 1-1,-1-1 1,1 1-1,-1-1 1,1-1-1,1 0 2,7-13-30,1 0 0,8-22 0,-17 34 23,39-99-55,-29 65 52,7-26 41,-18 63-28,2-2 16,-2 2-20,1 1-1,-1-1 1,0 0-1,0 0 1,0 1-1,1-1 1,-1 0-1,0 1 1,0-1-1,0 0 1,0 1-1,0-1 1,0 1-1,0-1 0,0 0 1,0 1-1,0-1 1,0 0-1,0 1 1,0-1-1,0 0 1,0 1-1,0 3 1,0-1-1,0 0 1,0 0-1,-1 0 1,1 1-1,-2 4 0,-13 60 21,11-38-13,0 36-1,6-36 2,-1-19 28,1 0 0,0 0-1,6 18 1,-4-27 18,-1-1-49,1 0 1,0 0-1,0-1 1,-1 0-1,1 0 1,0 0 0,0 0-1,-1 0 1,1-1-1,0 0 1,0 0-1,5-2 1,12-8-6,2-5-1,-1-5 0,-8 5-2,0 0 0,-1-1 0,14-25 0,-8 4 2,-4 0 0,-2 2 0,24-51-30,-33 73 27,-4 14 3,0 0 1,0 0-1,1 0 1,-1-1-1,0 1 0,0 0 1,0 0-1,0 0 1,0 0-1,0 0 1,0-1-1,0 1 0,0 0 1,0 0-1,0 0 1,0-1-1,0 1 1,0 0-1,0 0 0,0 0 1,0 0-1,0-1 1,0 1-1,0 0 0,0 0 1,0 0-1,0 0 1,-1 0-1,1-1 1,0 1-1,0 0 0,0 0 1,0 0-1,0 0 1,0 0-1,0 0 0,-1-1 1,1 1-1,0 0 1,0 0-1,0 0 1,0 0-1,-1 0 0,1 0 1,0 0-1,0 0 1,0 0-1,0 0 0,-1 0 1,1 0-1,0 0 1,0 0-1,0 0 1,0 0-1,-1 0 0,1 0 1,0 0-1,0 0 1,0 0-1,0 0 0,0 0 1,-1 0-1,1 0 1,0 0-1,0 1 1,0-1-1,-1 0 26,0 1 1,1-1-1,-1 1 1,0-1-1,1 1 1,-1-1-1,1 1 1,-1 0-1,1-1 1,-1 1-1,1 0 1,0-1-1,-1 2 1,-2 3 29,-1 0-25,-7 13 68,-28 61 92,24-48-182,-4 15-14,18-39-22,1-2 9,0-1 0,1 1-1,0-1 1,0 1 0,0-1-1,1 1 1,-1-1 0,3 4-1,-2-5 3,-1-1 0,1 1 0,0-1 1,0 0-1,0 1 0,0-1 0,0 0 0,0-1 0,1 1 0,-1 0 0,1-1 0,-1 1 0,1-1 0,-1 0 0,4 2 0,0-1 8,15 3-28,10-2 12,39 4 8,-69-7 16,17 3-24,-10 0 7,-8-3 17,0 0-1,0 0 1,0 0 0,0 0-1,0 1 1,1-1 0,-1 0 0,0 0-1,0 0 1,0 0 0,0 0-1,0 0 1,0 0 0,0 0-1,0 0 1,0 0 0,0 0 0,1 1-1,-1-1 1,0 0 0,0 0-1,0 0 1,0 0 0,0 0-1,0 0 1,0 0 0,0 1 0,0-1-1,0 0 1,0 0 0,0 0-1,0 0 1,0 0 0,0 0-1,0 0 1,0 1 0,0-1 0,0 0-1,0 0 1,-2 2-7,0-1 1,0 1-1,0-1 1,0 1-1,0-1 0,0 0 1,0 0-1,-3 2 1,1-2-3,-4 4-21,0 0 0,0-1 0,-10 4 0,-23 9 7,27-11 23,9-7 0,3 0-2,2 1 1,-1 0 0,1 0 0,0 0 0,0-1 1,0 1-1,0 0 0,-1 0 0,1-1 0,0 1 1,0 0-1,0-1 0,0 1 0,0 0 0,0 0 0,0-1 1,0 1-1,0 0 0,0-1 0,0 1 0,0 0 1,0-1-1,0 1 0,0 0 0,0 0 0,0-1 1,3-10-9,4 0 3,5-3 4,-6 8 5,-1 1-1,1 0 0,0 1 0,0 0 0,0 0 1,0 0-1,11-4 0,-3 2 2,1 1 0,-1 1 0,17-3 0,48-7 566,-78 14-566,21-3 242,-1 0 0,34-12 0,-54 15-219,4-2 81,0 0 0,-1 0 1,1 0-1,-1 0 0,7-6 1,-10 8-93,0-1 1,0 0 0,0 0-1,0 0 1,-1 0-1,1 0 1,0 0-1,0 0 1,-1 0 0,1 0-1,-1 0 1,1 0-1,-1 0 1,1-1-1,-1 1 1,0 0-1,1 0 1,-1 0 0,0-1-1,0 1 1,0 0-1,0 0 1,0-1-1,0 1 1,0 0 0,-1 0-1,1-1 1,0 1-1,-1 0 1,1 0-1,-1 0 1,0-2 0,-6-11 82,-1 0 1,0 0-1,-1 1 0,-15-17 1,10 17-89,8 10-10,3 2-9,3 1 5,-1 1-1,1-1 1,-1 0 0,1 0-1,0 0 1,-1 0-1,1 0 1,0 1 0,-1-1-1,1 0 1,0 0 0,-1 1-1,1-1 1,0 0 0,0 0-1,-1 1 1,1-1 0,0 0-1,0 1 1,-1-1 0,1 0-1,0 1 1,0 0 0,-1-1-4,-1 4-25,1 1 0,-1-1-1,0 0 1,1 0 0,0 1-1,0-1 1,1 1 0,-1 5-1,0 37-88,4-7-211,9 72-260,-6-65 274,-5-43 266,1 14-20,1 0-1,1 0 1,7 20-1,-11-37 68,1 0 0,0-1 0,-1 1 0,1 0 0,0 0 0,0 0 0,0-1 1,-1 1-1,1 0 0,0-1 0,0 1 0,0-1 0,0 1 0,0-1 0,0 0 0,0 1 0,0-1 0,0 0 0,0 0 0,1 1 0,-1-1 0,0 0 0,0 0 0,2-1 0,-2 1 0,0 0 3,0 0-1,0 0 1,0 0 0,0 0-1,-1 0 1,1-1 0,0 1-1,0 0 1,0-1 0,0 1 0,0-1-1,-1 1 1,1-1 0,0 1-1,0-1 1,-1 1 0,2-2-1,1-1-2,19-16-15,-4 3 7,4-5 10,-3 2 3,-4 1 0,-8 10 4,1-2-61,16-14 0,-24 23 66,1 1 0,0-1 1,-1 0-1,1 1 1,0-1-1,0 1 0,-1-1 1,1 1-1,0 0 1,0-1-1,0 1 1,0 0-1,1-1 0,-1 1 5,0 0 0,0 1 0,0-1 0,0 0 0,1 1 0,-1-1 0,0 1 0,-1-1 0,1 1 0,0-1 0,0 1 0,0 0 0,0-1 0,0 1 0,-1 0 0,2 1 0,-2-2-13,0 0 1,0 1-1,0-1 1,1 0-1,-1 0 1,0 1-1,0-1 1,0 0-1,0 0 1,0 1-1,0-1 1,0 0-1,0 0 1,0 1-1,0-1 1,0 0-1,0 0 1,0 1-1,-1-1 0,1 0 1,0 0-1,0 1 1,0-1-1,0 0 1,0 0-1,0 1 1,-1-1-1,1 0 1,0 0-1,0 0 1,0 1-1,-1-1 1,1 0-1,0 0 1,-1 0-1,1 1 3,-1-1 1,0 1-1,1-1 1,-1 1-1,0-1 0,0 1 1,1-1-1,-1 0 0,0 1 1,0-1-1,-1 0 0,2 0 10,-1 0 0,0 0 0,1 0 0,-1 0-1,1 0 1,-1 0 0,0 0 0,1-1 0,-1 1 0,1 0-1,-1 0 1,1-1 0,-1 1 0,1 0 0,-1-1 0,1 1-1,-1-1 1,1 1 0,-1-1 0,1 1 0,-1-1 0,1 1 0,0-1-1,-1 1 1,1-1 0,0 1 0,0-1 0,-1 1 0,1-1-1,0 0 1,0 1 0,0-1 0,0 1 0,0-1 0,0 0-1,0 1 1,0-1 0,0 0 0,0 1 0,0-1 0,0 1-1,0-1 1,1 0 0,0-4 15,0 0 0,0 0 0,1 0 0,2-5 0,9-17-41,30-54-20,-25 49 46,22-29 490,-35 57-432,-3 8-53,-2 7-22,-9 22-58,7-27 4,0 0 0,1 0-1,-1 0 1,1 0-1,0 0 1,1 0 0,0 0-1,0 1 1,1 7 0,-1-14 49,0 0 0,0 0 1,0 0-1,0 1 0,0-1 1,0 0-1,0 0 1,0 0-1,0 0 0,0 1 1,0-1-1,0 0 1,0 0-1,0 0 0,0 0 1,0 1-1,0-1 0,1 0 1,-1 0-1,0 0 1,0 0-1,0 0 0,0 0 1,0 1-1,0-1 0,1 0 1,-1 0-1,0 0 1,0 0-1,0 0 0,0 0 1,1 0-1,-1 0 0,0 0 1,0 0-1,0 0 1,0 0-1,1 0 0,-1 0 1,0 0-1,0 0 1,8-6-146,5-12 17,-13 17 131,4-4-7,5-12-78,18-52-498,-25 60 557,5-11-1112,-5 14 1032,30-73-6257,-20 41-3472</inkml:trace>
  <inkml:trace contextRef="#ctx0" brushRef="#br0" timeOffset="21424.17">2752 787 5656,'-5'7'5,"1"-8"1593,0-11 3361,0 3 880,3 21-4654,2 18-673,1-1-131,3 41 751,-1-41-888,11 76 127,-6-42-2470,-9-58-907,-9-10-2193,-2-8 3535,-4-6-4282</inkml:trace>
  <inkml:trace contextRef="#ctx0" brushRef="#br0" timeOffset="22931.09">2543 935 8608,'14'12'299,"-13"-11"130,1 1 0,-1-1 0,0 1 0,1 0 0,-1 0 1,0-1-1,0 1 0,0 0 0,-1 0 0,1 0 0,0 0 0,-1 0 0,1 0 0,-1 0 0,0 0 0,0 3 0,2 3-222,0 1-1,0-1 1,1 0-1,0 0 1,0-1 0,1 1-1,0-1 1,7 10 0,-9-14-142,1 1 0,0-1 1,-1 0-1,2 0 0,-1 0 1,0-1-1,0 1 0,8 4 1,-5-4 7,-4-2-19,-1 1 1,1-1-1,-1 0 0,1 0 0,0-1 1,0 1-1,-1 0 0,1 0 1,0-1-1,0 1 0,2-1 0,4 2 42,0 1-38,-5-2-14,0-1 1,0 1 0,0 0-1,-1-1 1,1 1 0,5-1-1,3 0 51,-1 0-1,0-1 1,0 0-1,0 0 1,14-4-1,5-8 179,-12 3-90,0-1-1,-1-1 0,28-25 0,-17 14 83,-17 15-164,18-11 0,-25 16-47,-7 2-21,-4 3 20,-3-1-27,10-1-13,0 0 0,1 0 0,-1 0 0,1 0 0,-1 0-1,0 0 1,1 0 0,-1 0 0,0 0 0,1 0 0,-1 0 0,1 1 0,-1-1 0,1 0 0,-1 0 0,0 1 0,0 0 0,0-1-13,1 1 1,-1 0-1,0 0 1,0-1-1,0 1 1,1 0-1,-1 0 1,1 0-1,-1 0 1,0 2-1,-1 0 0,1 0 0,0-1 0,-1 1 0,1 0 0,0 0 0,1 1 0,-1-1 0,1 0 0,-1 0 0,1 6 0,0-2-2,0-3-1,0 0 0,0 1 0,0-1 1,1 0-1,-1 0 0,1 0 0,2 7 0,-1-5-2,-1-2-5,0 0 1,0 0-1,1 0 1,-1 0 0,1-1-1,5 8 1,-5-7 0,0-2 1,-1 0 1,1 0-1,0 0 1,-1 0-1,1 0 1,0-1-1,0 1 1,0-1-1,0 1 0,0-1 1,4 2-1,-3-1 6,3-1 8,-1-1 8,0-1-1,0 1 1,0-1-1,-1 0 1,1 0-1,0-1 0,-1 1 1,1-1-1,-1 0 1,0 0-1,5-4 1,12-13-6,-11 9-8,0-2 0,-1 1 0,0-1 0,0-1 1,-2 0-1,12-25 0,-16 32 41,-1 1-1,1-1 1,6-8 0,-9 13 21,3 1 317,7 7-234,-9-6-145,1 1-1,0 0 1,0 0-1,-1 0 1,1 0-1,-1 0 1,1 0-1,-1 0 0,0 0 1,0 1-1,0-1 1,0 0-1,0 1 1,0 4-1,1 16 1,0 4 0,0 5 0,-3 8 154,-13 80 0,9-96-79,-1-1-1,-15 36 0,15-42-62,-18 46 55,19-48-62,-11 22 22,6-15-2,0-6-20,9-15-6,0 0 0,-1 0 0,1 0 0,0 0 0,0-1 0,-1 1 0,1 0 0,-1-1-1,1 1 1,0-1 0,-1 1 0,1-1 0,-1 1 0,1-1 0,-1 0 0,1 0 0,-1 0 0,1 0-1,-1 0 1,1 0 0,-1 0 0,1-1 0,-3 0 0,1 0-2,0 0-1,0 0 0,0 0 1,1-1-1,-1 1 1,0-1-1,1 0 1,-1 0-1,1 0 1,0 0-1,0 0 1,-4-4-1,0-4-49,0 0 1,1-1-1,0 1 0,0-1 0,-3-12 0,6 14 34,1 6 9,0 0 0,0 0 0,0-1 0,1 1 0,-1 0 0,1-6 0,1-48-54,1 45 32,19-46-11,-20 54 31,1 1 1,-1-1-1,1 1 1,0 0-1,0-1 0,5-5 1,1 0-1,-1-1 2,-4 5-10,0 0-1,1 0 0,0 1 0,5-5 0,13-12-93,42-30-1,-55 45 106,-4 3-10,0 0 1,-1 0 0,10-4-1,75-26-67,-55 24 94,-30 8-33,6-2 149,1 0 0,19-1-1,-30 4-111,1 0 0,-1 0 0,1 0 0,-1 0 0,1 0 0,0 0 0,-1 1 0,1-1 0,-1 0 0,0 0 0,1 1 0,-1-1 0,1 0 0,-1 1 0,1-1 0,-1 1 0,0-1 0,1 0 0,-1 1 0,0-1 0,1 1 0,-1-1 0,0 1 0,1 0 0,3 13 54,-3-12-57,0 3 10,0-2 19,0-1 1,-1 1-1,1-1 0,-1 0 0,0 1 0,0 3 1,2 84 378,1-51-402,3 68-38,-5-58-145,-1-28-79,0-17 97,-1-8-14,-9-47 36,-3-44-40,11 84 160,2-19-56,2 11 5,0-1 1,8-26 0,-8 38 51,-2 6 6,1 0-1,-1 1 1,1-1 0,-1 0 0,1 0 0,0 1 0,0-1 0,0 0-1,2-1 1,7-12-5,4 1 4,-10 10 2,0 0 0,15-6 0,-15 8 112,0 1 0,0-1 0,0 1 0,0 0 0,0 0 0,0 0 0,1 0 0,5 1 0,-10 0-108,1 0-1,0 0 1,0 0-1,0 0 0,0 0 1,-1 0-1,1 1 1,0-1-1,0 0 1,-1 1-1,1-1 1,0 1-1,0-1 0,-1 1 1,1-1-1,-1 1 1,1-1-1,0 1 1,-1 0-1,1-1 1,-1 1-1,1 0 0,-1-1 1,0 1-1,1 0 1,-1 0-1,0-1 1,1 1-1,-1 0 1,0 0-1,0 0 0,0-1 1,0 1-1,1 0 1,-2 1-1,2 0-1,0 5 79,-1 0 1,0 0 0,0 0 0,0 0-1,-1 0 1,0 0 0,0 0 0,-4 12 0,-3 2-71,3-16-13,2-3 2,2-1-1,-1 0 0,1-1 0,-1 1 1,0-1-1,1 1 0,-1-1 0,1 0 0,-1 1 0,0-1 1,1 0-1,-1 0 0,0 0 0,1 0 0,-3-1 0,3 1-6,-2 0-10,1 0 0,-1 0 0,1-1 1,-1 1-1,1-1 0,-1 0 0,1 0 0,-5-2 0,4 2-23,1 0 0,1 0 0,-1 0 0,1 0-1,-1 0 1,1-1 0,-1 1 0,1 0 0,0-1 0,0 1 0,0-1 0,0 1 0,0-1-1,0 0 1,-1-2 0,1 2-23,0-1-25,0 1 0,0-1 1,0 0-1,1 0 1,-1 1-1,1-1 0,-1 0 1,1 0-1,0-4 0,0 2-70,0 2-67,0 1 0,0-1 0,0 0 0,1 0 0,-1 1 0,1-1 0,-1 0 0,1 0 0,0 1 0,0-1 0,2-3 0,1-2-2122,13-30-2340,-1 2-3273</inkml:trace>
  <inkml:trace contextRef="#ctx0" brushRef="#br0" timeOffset="24118.57">3539 1025 10312,'-13'-17'8736,"17"21"-8042,-2 0-624,0-1 0,1 1 0,0-1 0,0 1 0,0-1 0,0 0 0,1 0 0,-1 0 0,1 0 0,3 2 0,-6-5-68,4 3 20,0 0-1,-1-1 1,1 0-1,0 0 1,7 2-1,-5-2 9,-1 0 32,-1 0 0,1 0 1,0-1-1,1 0 1,7 0-1,-7-1-23,2 0 55,0 0-1,-1 0 1,1-1-1,0-1 1,-1 0-1,12-3 1,-13 3-16,-2 1-35,0-1 11,1 1 0,0-1 1,-1 0-1,1-1 1,-1 1-1,0-1 0,0 0 1,9-7-1,-13 9-47,-1 1-1,1 0 0,0-1 1,-1 1-1,1-1 1,-1 1-1,1-1 0,-1 1 1,1-1-1,-1 1 0,1-1 1,-1 1-1,0-1 0,1 1 1,-1-1-1,0 0 1,1 1-1,-1-1 0,0 0 1,0 1-1,0-1 0,0 0 1,1 0-1,-1 1 1,0-1-1,0 0 0,0 1 1,0-1-1,-1 0 0,1 0 1,-1-1 31,0 1 0,0-1 0,0 1 1,-1-1-1,1 1 0,0 0 0,-1 0 0,1 0 1,-1 0-1,1 0 0,-3-1 0,-5-4 4,2 2-12,0 0 0,0 1 0,0 0 0,-8-3 0,12 5-37,0 0 0,1 0 0,-1 0 0,0 1 0,0-1 0,1 1 0,-1-1 0,0 1 0,0 0 0,0 0 0,0 1 0,1-1 0,-5 1 0,5 0 1,-1 0 0,2 0 0,-1 0-1,0 0 1,0 1 0,0-1 0,0 0 0,1 1 0,-1-1 0,1 1 0,-1 0 0,1-1 0,0 1 0,-1 0 0,1 0 0,0 0 0,0 0 0,-1 3 0,0 3-31,-1-1 0,2 1-1,-1 0 1,1 0 0,0-1 0,1 1 0,0 0-1,1 14 1,2-5-57,-1 0 1,10 27-1,-8-37 67,23 16-6,-25-22 33,0 0-1,0 0 1,0 0-1,0-1 1,0 1-1,0-1 1,0 1 0,0-1-1,0 0 1,0 0-1,0 0 1,0 0 0,1 0-1,-1 0 1,3-1-1,-2 0 0,-1 1 1,1 0-1,-1-1 1,1 0-1,-1 1 1,0-1-1,0 0 1,1 0-1,-1 0 1,0 0-1,0-1 1,0 1-1,0-1 1,0 1-1,2-3 1,10-7-14,6-4 6,6-7 6,-1 2 2,1 0 2,-10 8 119,0-2 0,-1 0 0,0-1-1,-1 0 1,-1-1 0,16-25 0,-29 40-98,1 0-1,0 0 0,-1 0 0,0 0 1,1 0-1,-1 0 0,1 0 1,-1 0-1,0-2 0,0 2 3,0 1 0,0 0-1,0-1 1,0 1 0,0 0-1,0 0 1,0-1-1,0 1 1,0 0 0,0 0-1,0-1 1,-1 1 0,1 0-1,0 0 1,0-1 0,0 1-1,0 0 1,-1 0 0,1 0-1,0-1 1,0 1 0,0 0-1,-1 0 1,1 0 0,0 0-1,0-1 1,-1 1 0,1 0-1,0 0 1,0 0 0,-1 0-1,1 0 1,0 0 0,0 0-1,-1 0 1,1 0 0,0 0-1,-1 0 1,1 0 0,14 17-180,-7-5 286,0 1 1,0 0-1,8 25 0,-8-20-85,-6-16-45,0-1 0,-1 1 0,1 0 1,-1-1-1,1 1 0,-1-1 1,0 1-1,1 2 0,-1 1 1,1 13 1,-2 0 2,-4 0-2,1-9 3,0-1 0,0 0 0,0 0 0,-1 0 0,-1 0 0,1-1 1,-1 1-1,0-1 0,-1-1 0,0 1 0,0-1 0,0-1 0,-1 1 0,-13 6 1,21-12-33,0 1 1,0-1-1,-1 0 1,1 0-1,0 0 1,0 0-1,-1 0 1,1 0-1,0 0 1,0 0-1,-1 0 1,1 1-1,0-1 1,0 0-1,-1 0 1,1 0-1,0-1 1,0 1-1,-1 0 1,1 0-1,0 0 1,0 0-1,-1 0 1,1 0-1,0 0 1,0 0-1,0 0 1,-1-1-1,1 1 1,0 0-1,-4-8-1442,2-11-1080,-5-39-4589,1 20-996</inkml:trace>
  <inkml:trace contextRef="#ctx0" brushRef="#br0" timeOffset="25060.9">2744 985 816,'0'0'192,"0"0"0,-1-1 0,1 1 0,0 0 0,0 0 0,0-1 0,0 1 0,0 0 0,-1-1 0,1 1 0,0 0 0,0 0 0,0-1 0,-1 1-1,1 0 1,0 0 0,0-1 0,-1 1 0,1 0 0,0 0 0,-1 0 0,1 0 0,0 0 0,0-1 0,-1 1 0,1 0 0,0 0 0,-1 0 0,1 0 0,0 0 0,-1 0 0,1 0 0,0 0 0,-1 0 0,1 0 0,0 0 0,-1 0 0,1 0 0,0 0 0,-1 1 0,1-1 0,0 0 0,-1 0 0,1 0-1,0 0 1,-1 1 0,1-1 0,0 0 0,-4 11 6260,2 13-5091,1-12-827,-3 16-158,-4 29 732,-2 70 0,11-122-1032,-1-4-84,0 1-1,0-1 0,0 0 0,0 1 0,0-1 1,0 0-1,0 1 0,0-1 0,-1 0 0,1 2 1</inkml:trace>
  <inkml:trace contextRef="#ctx0" brushRef="#br0" timeOffset="26490.42">4462 1076 11296,'-7'-20'2689,"6"23"-1517,-1 6 790,4 67 3123,7 23-5662,-7-77 963,1 4-384,-2-16 52,1 14-320,-1-23 193,-1 0-1,0 0 0,0 0 1,0 0-1,1 0 0,-1 0 1,1 0-1,-1 0 0,1 0 1,-1 0-1,1 0 0,0 0 1,-1 0-1,1 0 0,1 1 1,-1-5-2039,-1 0 1564,2-9-862,-1 0 0,-2-18 1,-3-76-2102,-1 7-2802</inkml:trace>
  <inkml:trace contextRef="#ctx0" brushRef="#br0" timeOffset="26849.37">4471 857 14344,'0'0'110,"-1"1"1,1-1-1,-1 0 1,1 0-1,-1 0 1,1 0-1,-1 1 1,1-1 0,-1 0-1,1 1 1,-1-1-1,1 0 1,-1 1-1,1-1 1,0 0 0,-1 1-1,1-1 1,0 1-1,-1-1 1,1 1-1,0-1 1,-1 1-1,1-1 1,0 1 0,0-1-1,0 1 1,0-1-1,-1 1 1,1 1-1,-5 9 1191,7-23-9942,0 1 2481</inkml:trace>
  <inkml:trace contextRef="#ctx0" brushRef="#br0" timeOffset="27239.99">4568 1114 12640,'-13'-44'289,"11"41"1501,1 4-1175,0 4-127,-5 82 4691,-5-24-4781,10-61-395,1 1-1,-1-1 1,1 1-1,0-1 1,0 0-1,0 1 1,0-1-1,0 1 1,1-1 0,-1 0-1,1 1 1,0-1-1,-1 0 1,1 1-1,0-1 1,1 0-1,1 4 1,0-6-95,1-1 80,0-1 0,0 0 1,-1 0-1,1 0 0,-1-1 1,1 1-1,-1-1 1,0 0-1,0 1 0,5-7 1,9-14 11,0 0 5,-1-1-4,49-62 289,-58 78-280,-7 8-3,0 0 0,0 0 0,0 0 0,0 0 0,0 0 0,0-1 0,0 1 0,0 0 0,0 0 0,0 0 0,0 0 0,1 0 0,-1 0 0,0 0 0,0 0 0,0-1 0,0 1 0,0 0 0,0 0 0,1 0 0,-1 0 0,0 0 0,0 0 0,0 0 0,0 0 0,0 0 0,0 0 0,1 0 0,-1 0 0,0 0-1,0 0 1,0 0 0,0 0 0,0 0 0,1 0 0,-1 0 0,0 0 0,0 0 0,0 0 0,0 0 0,0 0 0,0 1 0,1-1 0,-1 0 0,0 0 0,0 0 0,0 0 0,0 0 0,4 10 153,10 44-38,-5-10-108,-2-17-2,0 4-10,-6-29-2,2 12-10,0 0 0,11 26 0,-14-40 2,0 0 0,0 0 0,0 1 0,0-1 0,0 0 0,0 0 0,0 1 0,1-1 0,-1 0 0,0 0 0,0 0 0,0 1 0,0-1 0,0 0 0,0 0 0,1 0 0,-1 0 0,0 1 1,0-1-1,0 0 0,0 0 0,1 0 0,-1 0 0,0 0 0,0 0 0,0 0 0,1 1 0,-1-1 0,0 0 0,0 0 0,0 0 0,1 0 0,-1 0 0,0 0 0,0 0 0,1 0 0,-1 0 0,0 0 0,0 0 0,1 0 0,-1 0 1,0 0-1,0-1 0,0 1 0,1 0 0,-1 0 0,0 0 0,0 0 0,0 0 0,1 0 0,-1 0 0,0-1 0,0 1 0,0 0 0,0 0 0,0 0 0,1-1 0,-1 1 0,0 0 0,0 0 0,0 0 0,0-1 0,0 1 1,0 0-1,6-14-450,-6 14 465,2-7-105,-1 5-80,0 0 0,0-1 0,-1 1 0,1 0 0,-1-1 0,0 1 0,1-4 0,2-93-6087,-5 53 4396,1-24-5284</inkml:trace>
  <inkml:trace contextRef="#ctx0" brushRef="#br0" timeOffset="27829.48">5116 971 1712,'-27'11'168,"35"-18"4608,-7 7-4487,-1-1 1,1 1 0,-1-1 0,1 1 0,0 0 0,-1-1 0,1 1-1,0 0 1,-1-1 0,1 1 0,0 0 0,0 0 0,-1 0-1,1 0 1,0 0 0,0 0 0,-1 0 0,1 0 0,0 0 0,0 0-1,-1 0 1,1 0 0,0 0 0,-1 1 0,2-1 0,6 8 463,0-1 1,-1 1-1,0 1 1,0-1-1,8 15 1,-11-17-653,-2-3-32,-1-1 0,1 0 0,-1 1-1,0-1 1,0 1 0,1 4-1,6 19 460,7 43 0,-13-57-487,2 23 120,-2 92 255,-6-78-470,4-49 41,0 0-1,0 0 1,0 0-1,0 0 1,0 0 0,0 0-1,-1 0 1,1 0-1,0 0 1,0 0-1,0 0 1,0 0-1,0 0 1,0 0-1,0 0 1,0 0-1,0 1 1,0-1 0,0 0-1,0 0 1,-1 0-1,1 0 1,0 0-1,0 0 1,0 0-1,0 0 1,0 0-1,0 0 1,0 0-1,0 0 1,0 0-1,0 0 1,-1 0 0,1-1-1,0 1 1,0 0-1,0 0 1,0 0-1,0 0 1,0 0-1,0 0 1,0 0-1,0 0 1,0 0-1,0 0 1,0 0-1,0 0 1,-1 0 0,1 0-1,-1-1-179,0-1 1,0 1-1,0 0 1,0 0-1,1 0 1,-1 0-1,0-1 1,1 1-1,-1 0 0,0-1 1,1 1-1,-1 0 1,1-1-1,0 1 1,-1-3-1,1 0-740,-1 0 0,0 0 0,-1 0 0,-1-3 0,-23-50-3963,2 5 896</inkml:trace>
  <inkml:trace contextRef="#ctx0" brushRef="#br0" timeOffset="28893.08">5009 1230 11296,'6'-5'1325,"1"0"1,12-7 0,-16 11-1075,-1 0 0,1-1 0,-1 1 0,0-1-1,0 0 1,4-3 0,10-9 585,66-42 548,-25 25-639,-37 21-610,53-29 757,-73 39-887,1 0 0,-1 0 0,0 0 0,0 1 0,0-1 1,1 0-1,-1 0 0,0 0 0,0 0 0,0 0 0,1 0 0,-1 0 1,0 0-1,0 1 0,0-1 0,1 0 0,-1 0 0,0 0 1,0 0-1,0 1 0,0-1 0,0 0 0,0 0 0,0 0 0,1 1 1,-1-1-1,0 0 0,0 0 0,0 1 0,0-1 0,0 0 0,0 0 1,0 0-1,0 1 0,0-1 0,0 0 0,0 0 0,0 1 1,0-1-1,0 0 0,0 0 0,-1 1 0,1 10 42,0-10-45,-14 175 537,14-153-523,0-23-16,0 1 0,0-1 0,0 1 0,0-1 0,0 1 0,0-1 0,0 1 0,0-1 0,0 1 0,0-1 0,0 1 0,0-1 0,0 0 0,1 1 0,-1-1 0,0 1 0,0-1 0,1 0 0,-1 1 0,0-1 0,1 0 0,-1 1 0,1-1 0,-1 0 0,0 0 0,1 1-1,-1-1 1,1 0 0,-1 0-1,0 0 1,1 0 0,-1 0 0,1 0-1,-1 0 1,0 0 0,1-1-1,-1 1 1,0 0 0,1 0 0,-1 0-1,0 0 1,1-1 0,10-6 10,33-30 154,-41 33-164,13-9 0,-13 11 0,14-7 0,-16 8 1,0 1 0,1-1 0,-1 1-1,0-1 1,0 1 0,1 0 0,-1-1 0,0 1-1,0 0 1,1 0 0,-1 0 0,0 0-1,1 0 1,-1 0 0,0 0 0,2 1 0,-2-1 0,0 1 0,0 0 0,0 0 0,0-1 0,0 1 0,0 0 0,0 0 0,0 0 0,0 0 0,0 0 0,-1 0 0,1 0 0,0 0 0,-1 0 0,1 1 0,0 1 0,1 1 12,-1 1 0,1-1 0,-1 1-1,0 0 1,0-1 0,0 1 0,-1 0 0,0 0 0,0 0 0,-1 8-1,0 15-1,1 9-10,1-31-9,0 0 0,0 0 0,2 7 0,-3-13 6,0 0-1,1 1 0,-1-1 0,0 0 0,1 0 1,-1 0-1,0 0 0,0 0 0,1 1 1,-1-1-1,0 0 0,1 0 0,-1 0 1,0 0-1,1 0 0,-1 0 0,0 0 0,1 0 1,-1 0-1,0 0 0,1 0 0,-1-1 1,0 1-1,0 0 0,1 0 0,-1 0 0,0 0 1,1 0-1,-1 0 0,0-1 0,8-2-9,-1-2-10,0 0 1,0 0-1,-1 0 1,1-1-1,-1 0 1,-1 0-1,8-9 1,0-1 3,32-30-20,-32 36 36,-7 7 84,0-1-1,1 2 1,-1-1 0,1 1-1,11-3 1,4-1 102,-3 0-134,-15 3-55,-1-1 6,7-3 39,-1-2 0,0 1 0,-1-1 0,1-1-1,-2 1 1,12-19 0,-18 26 147,0 1-150,0 0 0,0 0 0,-1 0 0,1 0 0,-1-1 0,1 1 0,-1 0 1,1 0-1,-1 0 0,0-1 0,1 1 0,-1-2 0,0 2-10,-1 0 0,1-1-1,-1 1 1,1 0 0,-1 0 0,1 0 0,-1 0-1,0 0 1,1 0 0,-1 0 0,0 0 0,0 0-1,0 1 1,0-1 0,0 0 0,0 0 0,0 1-1,0-1 1,0 1 0,0-1 0,-1 0 0,-11-4-35,0-1 0,-26-5 1,14 7-137,19 3 119,5 1 14,0 0 1,0 0-1,1 0 1,-1 0-1,0 0 0,1 0 1,-1 1-1,0-1 1,1 0-1,-1 0 1,0 1-1,1-1 1,-1 0-1,0 0 1,1 1-1,-1-1 1,1 1-1,-2 0 1,0 1-17,-1 0 4,0 0 0,1 0 1,-1 0-1,1 1 0,0-1 0,0 1 0,0 0 1,0-1-1,0 1 0,-1 3 0,-8 20 3,6-9 16,1-1-1,0 0 1,2 1-1,-2 28 1,3-33 1,1-5-15,0-1 1,0 1 0,2 8 0,0 3 6,1 0 0,0 0 0,8 20 0,1-14 48,-11-22-11,1 1 0,-1-1 0,1 1 0,0-1 0,0 0 0,0 0 0,0 0 0,0 0 0,1 0 0,-1-1 1,0 1-1,1-1 0,0 1 0,2 0 0,-1 0 6,14 5 332,-13-6-315,15 3-8,-14-3-40,0-1 0,0 0 0,1 0 0,-1 0 0,7-2 0,-10 1 7,0 0 0,1 0 0,-1 0 1,-1 0-1,1 0 0,0 0 0,0-1 0,0 0 1,-1 1-1,1-1 0,2-3 0,-4 5-6,-1 0 0,0-1 1,0 1-1,1 0 0,-1-1 0,0 1 0,0-1 0,0 1 0,1 0 0,-1-1 1,0 1-1,0 0 0,0-1 0,0 1 0,0-1 0,0 1 0,0 0 0,0-1 1,0 1-1,0-1 0,0 1 0,0 0 0,0-1 0,0 1 0,0-1 0,0 1 0,-1 0 1,1-1-1,0 1 0,0 0 0,-1-1 0,-5-6-237,6 7 226,-4-3-403,-1 0 0,1 1 0,0 0 0,-1 0 0,-6-2 0,-11-5-1192,-7-6-968,-15-7-9107</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8:23.299"/>
    </inkml:context>
    <inkml:brush xml:id="br0">
      <inkml:brushProperty name="width" value="0.05" units="cm"/>
      <inkml:brushProperty name="height" value="0.05" units="cm"/>
      <inkml:brushProperty name="color" value="#66CC00"/>
    </inkml:brush>
  </inkml:definitions>
  <inkml:trace contextRef="#ctx0" brushRef="#br0">67 138 5832,'0'0'9728,"-1"-2"-9275,-2-7 242,-1 1 0,-1-1 0,-5-9 0,2 34-143,-12 61 99,17-67-568,-1 13 6,0 0-1,1 0 0,1 40 1,2-60-74,1 0-1,0 0 1,0 0 0,-1-1 0,2 1 0,-1 0-1,0-1 1,0 1 0,1-1 0,0 1 0,-1-1-1,1 0 1,0 1 0,0-1 0,0 0 0,0 0-1,1-1 1,2 3 0,-3-3 13,-1-1 0,1 1 0,-1-1 0,0 1 0,1-1 0,-1 0 0,1 0 0,-1 0 0,1 0 0,-1 0 0,1 0 0,-1 0 0,0 0 0,1-1 0,-1 1 0,1-1 0,-1 1 0,0-1 0,3 0 0,1-1 17,-2 1-25,0-1-1,1 1 0,-1-1 0,0 0 0,0 1 1,0-1-1,0 0 0,-1-1 0,1 1 0,0-1 1,-1 1-1,0-1 0,1 0 0,-1 1 0,0-1 1,-1 0-1,1-1 0,0 1 0,-1 0 0,0 0 1,0-1-1,0 1 0,0-1 0,1-5 0,-2-17-11,1 13 44,-2-4 135,-7-20-74,7 32-113,-9-19 0,6 14 23,-4-11 62,8 20-82,-1 0 1,1 0 0,-1 0-1,1 0 1,-1 0-1,0 0 1,1 0 0,-1 0-1,0 1 1,0-1-1,0 0 1,0 0-1,1 1 1,-3-2 0,2 2 1,-2 0 1,-8 9-3,8-6-30,-1 1 1,1-1-1,0 1 0,0 0 0,0 0 0,0 0 0,1 0 0,-1 0 0,1 0 0,-2 7 0,4-10 14,0-1-1,1 0 1,-1 1 0,0-1-1,0 0 1,0 0-1,1 1 1,-1-1-1,0 0 1,0 0 0,1 0-1,-1 1 1,0-1-1,1 0 1,-1 0-1,0 0 1,1 0-1,-1 1 1,0-1 0,1 0-1,0 0 1,-1 0-5,2 0 13,0 1 1,0-1-1,0 0 1,0 0-1,0 0 0,0 0 1,0 0-1,-1 0 0,1 0 1,0-1-1,0 1 1,4-2-1,15-7 2,5-4 3,3-4 2,45-36 34,-57 40-22,16-13 40,47-31 78,-77 54-133,6-2 333,-9 5-330,0 0 0,0 1 0,1-1 0,-1 0 0,0 0 0,0 0 0,1 0 0,-1 0 0,0 0 0,0 0 0,1 0 0,-1 0 0,0 0 0,0 0 0,0 1 0,1-1 0,-1 0 0,0 0 0,0 0 0,0 0 0,0 1 0,0-1 0,1 0 0,-1 0 0,0 0 0,0 1 0,0-1 0,0 0 0,0 0 0,0 0 0,0 1-1,0-1 1,0 0 0,0 0 0,1 1 0,-1-1 0,0 0 0,-1 0 0,1 1 0,2 14-15,-2 1 0,-1 17 0,1-18 6,-2 19-9,2-5 23,3 72 234,-2-90-220,0-1 24,0-1-1,4 17 0,-5-27-108,0-1-1,0 0 0,1 1 1,-1-1-1,0 0 0,1 1 1,0-4-1,0 3-56,1-13-1718,-1 0-1,0-19 1,-2 26 380,1 1-1,-1 0 1,0 0 0,0 0-1,-1-1 1,-4-8 0,5 14 1257,0 0 0,0 0 0,-1 0 0,1 0 0,-1 0 0,1 1 0,-1-1 0,0 1 0,0-1 1,1 1-1,-1-1 0,0 1 0,0 0 0,-1 0 0,1 0 0,-4-1 0,4 1 647,-1 0 0,0 1-1,0-1 1,0 1 0,0-1-1,0 1 1,0 0 0,0 0 0,0 1-1,0-1 1,-5 2 0,8-2-341,0 0 0,0 0 0,0 0 0,-1 0 0,1 0 0,0 0 0,0 1 1,0-1-1,0 0 0,0 0 0,0 0 0,0 0 0,-1 0 0,1 1 0,0-1 0,0 0 0,0 0 1,0 0-1,0 0 0,0 1 0,0-1 0,0 0 0,0 0 0,0 0 0,0 1 0,0-1 0,0 0 0,0 0 1,0 0-1,0 0 0,0 1 0,0-1 0,0 0 0,0 0 0,1 0 0,-1 1 0,0-1 0,0 0 1,0 0-1,0 0 0,0 0 0,0 0 0,0 0 0,1 1 0,-1-1 0,7 8 1573,-4-6-1450,1 0 0,-1-1 0,0 1 0,1 0 0,-1-1 0,1 0 0,-1 0 0,1 0-1,0 0 1,0-1 0,-1 1 0,1-1 0,0 0 0,0 0 0,4-1 0,3-1-3,1 0 0,-1-1 0,0 0 0,15-7-1,53-27 431,-72 33-624,13-11 168,46-41 664,-70 62-730,-1 1 0,2-1-1,-1 1 1,-2 8-1,-13 34 390,10-22-484,2-3-37,2-2 2,3-13-4,1 1 1,0 0 0,0 11-1,1-21 1,0 0-1,0 1 1,0-1-1,0 1 1,0-1-1,0 1 1,1-1-1,-1 1 1,0-1-1,0 0 1,0 1-1,1-1 0,-1 1 1,0-1-1,0 0 1,1 1-1,-1-1 1,0 0-1,1 0 1,-1 1-1,1-1 1,-1 0-1,0 1 1,1-1-1,-1 0 1,1 0-1,-1 0 1,0 0-1,1 1 1,-1-1-1,1 0 0,-1 0 1,1 0-1,18 0 2,-14-1-6,8-1 85,0-1 0,15-5 0,-23 7-63,-5 1-17,1 0 1,0 0-1,0 0 0,0 0 0,-1 0 1,1 1-1,0-1 0,0 0 1,-1 0-1,1 1 0,0-1 1,-1 0-1,1 1 0,0-1 0,-1 1 1,1-1-1,0 1 0,-1-1 1,1 1-1,0 1 0,14 21-71,-14-21 65,1 0 0,-1 0 0,1 0 0,0 0 0,-1 0-1,1 0 1,0 0 0,0 0 0,0-1 0,0 1 0,1-1 0,-1 1 0,0-1-1,1 0 1,-1 0 0,5 1 0,8-1 0,-11-3 8,-1 0-2,4 0 4,0-1-1,0 0 0,0 0 0,0 0 1,-1-1-1,8-5 0,35-24-9,-41 29 3,0 0-1,12-4 1,-13 6-24,-4 0 22,12-8-2,-3 3-10,-6 4 58,0-1 0,0 0 0,0 0 0,-1-1 0,6-5 0,-8 6-51,0 1 0,0-1 0,0 1 0,0-1 0,-1 0 0,4-6 0,-5 8 45,-1 1 0,1-1 0,0 0-1,-1 0 1,1 0 0,-1 1 0,0-1 0,1 0-1,-1 0 1,0 0 0,0 0 0,0 0 0,0 1 0,-1-1-1,1 0 1,0 0 0,-1 0 0,0-2 0,0 3-27,0 0 1,1 1 0,-1-1-1,0 0 1,0 0-1,0 1 1,1-1 0,-1 1-1,0-1 1,0 0 0,0 1-1,0 0 1,0-1 0,0 1-1,0 0 1,0-1-1,0 1 1,-1 0 0,1 0-1,0 0 1,-1 0 0,-22 1 118,21-1-142,0 1 21,0-1-1,0 1 1,0 0-1,0 0 1,1 0 0,-1 1-1,0-1 1,0 1-1,1-1 1,-3 3-1,0-1 16,4-2 2,-1 0 1,0 0-1,0 0 1,1 0-1,-1 1 1,1-1 0,-1 1-1,1-1 1,-2 2-1,-2 4 13,-12 13-7,13-13-26,-1-1 1,2 1 0,-1 0-1,1 0 1,0 0 0,0 0-1,-2 12 1,4-11 27,0 0-1,1 0 1,0 12 0,0-18-29,0 0 1,0 0 0,1 0-1,-1 0 1,1 0 0,1 3 0,-1-3-4,0 0 1,0 0-1,0 0 1,1-1 0,-1 1-1,1 0 1,0 0-1,-1-1 1,1 1 0,0-1-1,0 0 1,0 0-1,0 1 1,0-1 0,3 1-1,-1-1-18,0 0 1,0 0-1,0 0 0,0 0 1,0-1-1,0 1 0,1-1 0,5-1 1,11-2-53,33-9 0,-28 3 128,57-31 578,-82 40-618,-1 0 0,1-1-1,0 1 1,-1 0 0,1-1-1,0 1 1,0 0 0,0 0-1,-1 0 1,1 0-1,0-1 1,0 1 0,0 0-1,-1 1 1,1-1 0,0 0-1,0 0 1,0 0 0,0 1-11,-1 0 1,1-1-1,-1 1 1,1 0-1,-1-1 0,1 1 1,-1 0-1,0-1 1,1 1-1,-1 0 1,0 0-1,0 0 1,0-1-1,0 1 1,1 0-1,-1 0 0,0 0 1,0-1-1,-1 1 1,1 1-1,-1 51 121,2-9-60,-1-43-63,0-1 0,1 1 0,-1-1 0,0 1 0,0-1 0,1 1 0,-1-1 0,0 0 0,1 1 0,-1-1 1,1 0-1,-1 1 0,0-1 0,1 0 0,-1 0 0,1 1 0,-1-1 0,1 0 0,-1 0 0,1 0 0,-1 1 0,1-1 0,0 0 0,0 0 4,1 1 1,0-1-1,0 0 0,0 1 1,-1-1-1,1 0 0,0 0 1,0 0-1,0 0 0,0-1 1,0 1-1,-1 0 0,1-1 1,0 1-1,0-1 0,1 0 1,16-9 4,-3-3-7,-1-4-4,0-3 15,23-39-1,-16 13-20,-21 43 7,1 0 0,0 0 0,0 0 1,0 0-1,0 0 0,0 1 0,1-1 1,-1 1-1,6-4 0,-4 2 0,4-5 11,10-3-6,-11 8-5,-3 1-2,-3 2 0,1 0 0,0 0 0,0 0 0,0 0 0,0 0 0,0 0 0,0 1 0,4-1 0,-6 0 1,23-4 14,-22 5 0,0 0 1,1 0 0,-1 0 0,0 0 0,0 0-1,1 0 1,-1 0 0,0 0 0,0 1 0,1-1-1,-1 1 1,0-1 0,0 1 0,0-1-1,2 2 1,-2-1-11,0 0-1,-1 0 1,1 0-1,-1 0 1,1 0-1,-1 1 1,1-1-1,-1 0 1,0 0-1,1 0 0,-1 0 1,0 1-1,0-1 1,0 0-1,0 0 1,0 0-1,0 1 1,-1-1-1,1 0 1,0 0-1,-1 2 1,0 3-2,-1 2-278,1-6 31,1-1 0,-1 1 1,1 0-1,0 0 1,0 0-1,0 0 0,-1 0 1,2 0-1,-1 0 1,0-1-1,0 1 1,1 0-1,0 3 0,8-8-3069,4-2 656,15-10 0,-3 1-5903</inkml:trace>
  <inkml:trace contextRef="#ctx0" brushRef="#br0" timeOffset="1668.54">1804 72 13984,'-17'8'297,"17"-8"-184,0 1 1,0-1 0,-1 0-1,1 1 1,0-1-1,0 1 1,0-1-1,-1 1 1,1-1 0,0 1-1,0-1 1,0 1-1,0-1 1,0 1-1,0-1 1,0 1 0,0-1-1,0 1 1,0-1-1,0 1 1,1-1-1,-1 1 1,0 0-1,0 0 142,3 14 546,-1 1 0,0-1 0,-1 1 0,-3 27 0,1-34-732,-6 26 85,-25 92 44,17-70-124,-6 47 54,19-93-97,0-4-19,0 0-1,1 0 1,0 0-1,1 0 1,-1 0-1,2 11 1,1-15-11,1-6-2,2-9-1,-3 6 2,4-14-8,14-83-14,-14 60 20,-3 21 3,0 2 2,0 1 0,7-19 0,18-55 13,-21 76-8,-2 7 3,-1 0 3,1 0 0,0 1 0,0 0 0,1 0 1,12-13-1,-13 17-5,1-1 1,-1 1 0,1 1 0,6-5-1,-9 7 25,0 1-1,-1-1 0,1 1 0,0 0 0,0 0 0,0 0 0,0 0 0,0 0 0,0 1 1,0-1-1,0 1 0,0 0 0,0 0 0,0 0 0,4 1 0,-4-1 8,-1 1 0,0 0 0,1 0 0,-1 0-1,0 0 1,0 0 0,0 1 0,0-1 0,0 0-1,0 1 1,0 0 0,0-1 0,-1 1 0,4 4-1,-2-1-18,0 0-1,0 0 0,0 1 0,2 7 0,-4-11-13,0 1 0,0-1 1,-1 0-1,1 1 0,-1-1 1,0 1-1,0-1 0,0 1 1,0 0-1,0-1 0,-1 1 1,0 4-1,-2 5 52,0 4-2,-2 2-44,-5 0-9,-4-2-4,9-12-13,0 0 0,0-1-1,0 0 1,-1 0 0,1-1 0,-1 0-1,0 1 1,-11 1 0,12-2-20,-1-1 0,0 0 0,0 0 0,0-1 1,0 1-1,0-1 0,0 0 0,0-1 0,0 0 1,0 0-1,0 0 0,-10-4 0,16 5 29,-1 0 1,1 0-1,-1 0 0,1 0 0,-1 0 0,1-1 1,0 1-1,-1 0 0,1 0 0,-1-1 0,1 1 1,-1 0-1,1-1 0,0 1 0,-1 0 0,1-1 1,0 1-1,0-1 0,-1 1 0,1-1 0,0 1 1,0 0-1,-1-1 0,1 1 0,0-1 0,0 1 1,0-1-1,0 1 0,0-1 0,0 1 0,0-1 0,0 1 1,0-1-1,0 1 0,0-1 0,0 1 0,0-1 1,0 1-1,0-1 0,0 1 0,1-1 0,-1 1 1,0-1-1,0 1 0,1-1 0,-1 1 0,0 0 1,1-1-1,0-1-4,1 0 0,0 1 1,0-1-1,-1 1 1,1-1-1,0 1 0,0 0 1,0-1-1,4 0 0,11-4-131,27-6-1,-37 10 125,13 0-55,-9 1 44,-4 0-3,1 1 1,0 0 0,-1 0 0,1 1 0,-1 0 0,12 2-1,-12-1 61,-4-2-14,-1 0 1,1 1 0,-1 0-1,1-1 1,0 1 0,-1 0-1,1 0 1,-1 0 0,0 1-1,1-1 1,-1 1 0,2 1-1,-2-1-22,-1-1 0,0 0-1,0 1 1,1-1 0,-1 1-1,0 0 1,-1-1-1,1 1 1,0 0 0,0-1-1,-1 1 1,1 0 0,-1 0-1,1 2 1,1 29-73,-2-31 73,1 9-95,1-8 34,4-7 15,3-7 48,-5 5 2,14-24 3,49-56-33,-64 82 27,1-1-1,0 1 1,0 1 0,0-1-1,1 1 1,-1-1 0,1 1 0,0 0-1,7-3 1,-9 5 54,0 0 1,0 1-1,-1-1 0,1 1 0,0-1 1,0 1-1,-1 0 0,1 0 1,0 0-1,0 0 0,0 1 1,-1-1-1,1 1 0,0 0 0,0 0 1,-1 0-1,1 0 0,3 2 1,-6-3-48,1 0 0,0 1 0,0-1 0,0 1 0,-1-1 0,1 1 0,0 0 0,-1-1 0,1 1 0,0 0 1,-1-1-1,1 2 0,5 17 62,-3-10-44,3 12-15,-3-12-24,-2-4-40,0-1 1,1 1-1,-1-1 0,1 0 1,4 7-1,-5-10 55,-1 0 1,1 0-1,-1 0 0,1 1 0,0-1 0,0-1 0,0 1 0,-1 0 0,1 0 0,0 0 0,0 0 1,0-1-1,0 1 0,0 0 0,1-1 0,-1 1 0,0-1 0,0 1 0,0-1 0,0 1 0,1-1 1,0 0-1,4 1 19,-1 1-5,-2-1-5,0-1 1,0 1 0,0 0 0,0-1 0,0 0 0,0 1 0,0-1 0,4-1 0,-6 1-6,0 0 0,1 0 0,-1 0 0,0 0 0,0-1 0,1 1 0,-1-1 0,0 1 0,0-1 0,0 1 0,0-1 0,0 1 0,0-1 0,0 0 0,2-1 0,4-3 352,1 1 3,-8 4-358,0 0 0,0 1-1,0-1 1,0 0 0,0 1-1,0-1 1,0 0 0,0 1-1,0-1 1,0 0 0,0 1-1,0-1 1,0 0 0,0 1-1,0-1 1,0 0 0,0 1-1,0-1 1,0 0 0,1 1-1,-1-1 1,0 0 0,0 1-1,0-1 1,1 0 0,-1 0-1,0 1 1,0-1 0,1 0-1,-1 1 1,9 10 60,-6-8-46,0 0 0,1 1 1,-1-1-1,1 0 1,0-1-1,0 1 1,0-1-1,0 1 0,6 1 1,-8-4-4,0 1 0,0 0-1,0-1 1,0 1 0,0-1 0,0 0 0,0 0 0,1 0 0,-1 0 0,0 0-1,0 0 1,0 0 0,0-1 0,1 1 0,-1-1 0,0 0 0,0 1-1,0-1 1,0 0 0,0 0 0,-1 0 0,1-1 0,0 1 0,2-2 0,-2 1 27,1-1 1,-1 0 0,1 0 0,-1 1 0,0-1 0,0 0 0,0-1-1,2-4 1,-4 6-16,1 1-1,-1-1 0,1 0 1,-1 1-1,0-1 0,0 0 1,0 1-1,0-1 1,0 1-1,0-1 0,0 0 1,0 1-1,0-1 0,-1 0 1,1 1-1,-1-1 0,1 1 1,-1-1-1,0 1 0,0-1 1,1 1-1,-3-2 1,-3-6 23,1 1 0,0-1 0,-8-16 0,12 23-39,1 1 0,-1 0 0,0 0 0,0 0 0,0 0 0,0 0 0,0 0 0,0 0 0,0 1 0,0-1 0,0 0 0,0 0 0,0 1 0,-1-1 0,1 1 0,-2-1 0,-4-3 104,2 1-50,4 2-53,0 1 0,0-1 0,0 0 1,0 1-1,0-1 0,-1 0 1,1 1-1,-2-1 0,-1 0-2,0 1 0,0 0 0,1 0 0,-1 0 1,0 0-1,-4 1 0,-2 1-92,1 0 0,-20 6 0,26-7-1,0 0 1,1 0-1,-1 1 1,0-1 0,1 0-1,-1 1 1,1 0 0,0-1-1,-1 1 1,1 0-1,0 0 1,0 0 0,0 1-1,1-1 1,-3 4 0,2 0-788,5-9-635,9-14-2857,-6 8 1282</inkml:trace>
  <inkml:trace contextRef="#ctx0" brushRef="#br0" timeOffset="3260.26">2770 187 8072,'-3'-2'101,"2"2"212,0-1 0,-1 0 0,1 1 0,0-1 0,0 0 0,0 0 0,0 0 0,1 1 0,-1-1 0,-1-2 0,2 2-88,-1 0-1,1 0 0,0 0 1,0 0-1,0 0 0,0 0 1,0 0-1,0 0 0,1 0 1,-1 0-1,0 0 0,0 0 1,1-2-1,0 0 102,0-1 0,0 0 1,-1 1-1,0-1 0,1 1 0,-1-1 1,-1 1-1,1-1 0,0 0 0,-1 1 1,0-1-1,-1-4 0,1 7-261,0 0-1,1 0 1,-1 0-1,0 0 1,1 1-1,-1-1 1,0 0-1,0 0 1,0 1-1,0-1 1,0 1-1,0-1 0,0 0 1,0 1-1,0 0 1,0-1-1,0 1 1,0 0-1,0 0 1,0-1-1,0 1 1,0 0-1,-1 0 1,1 0-1,0 0 1,-2 1-1,3-1-22,-1 0 0,0 1-1,1-1 1,-1 0 0,1 1-1,-1-1 1,1 1 0,0-1-1,-1 0 1,1 1-1,-1-1 1,1 1 0,0 0-1,0-1 1,-1 1 0,1-1-1,-1 2 1,0 0 55,-6 11 166,-7 18-1,0-2-119,-1-1-8,2-4-30,-14 34 0,26-55-104,-1 0 0,1-1 0,0 1 0,0 0 0,1 0-1,-1 0 1,0-1 0,1 5 0,0-2-2,-1-5 0,1 1 0,0-1 1,0 1-1,0-1 0,0 1 0,0-1 0,0 1 1,1-1-1,-1 1 0,0-1 0,0 1 1,0-1-1,0 1 0,0-1 0,1 0 0,-1 1 1,0-1-1,0 1 0,1-1 0,-1 0 0,0 1 1,1-1-1,-1 0 0,0 1 0,1-1 0,-1 0 1,1 1-1,-1-1 0,1 0 0,-1 0 1,0 1-1,1-1 0,-1 0 0,1 0 0,-1 0 1,1 0-1,-1 0 0,1 0 0,-1 0 0,1 0 1,-1 0-1,1 0 0,-1 0 0,1 0 0,20-3-25,-19 2 31,7-1-14,0 0 0,-1 0 1,1-2-1,-1 1 0,12-7 1,0 0-12,-1 0 0,31-10 0,-49 20 15,0 0 0,0 0 0,0 0 0,0 0 0,0 0 0,0 1 0,0-1 0,0 0 1,0 1-1,0-1 0,0 1 0,0-1 0,0 1 0,0-1 0,0 1 0,-1 0 0,1-1 0,0 1 1,1 1-1,6 4-23,-4-3 39,1 0 1,0 0-1,0-1 0,0 0 0,1 0 0,-1 0 0,0 0 0,1-1 0,0 0 0,-1 0 1,10 0-1,-9-1 59,1-1 0,-1 1 1,0-1-1,0 0 0,0-1 1,0 1-1,0-1 0,0 0 1,0-1-1,-1 1 1,1-1-1,-1 0 0,1-1 1,-1 1-1,0-1 0,5-5 1,-4 1-54,-5 6-14,3-8 1,-5 8 12,1-1 1,0 1-1,-1 0 1,1 0-1,-1 0 1,1 0 0,-1 0-1,0 0 1,0 0-1,0 0 1,0 0-1,0 0 1,-1 0 0,-1-1-1,-1-2 75,0 0-1,0 1 1,-8-6-1,7 6-72,-1 0-1,1 1 0,-1 0 1,-7-3-1,-7 1-12,13 4-7,1 1-1,-1 1 0,0-1 1,1 1-1,-1 0 0,1 1 1,-1-1-1,1 1 0,0 0 1,-1 1-1,-8 5 0,8-3-35,4-1 2,0 1 1,0-1 0,0 1 0,1-1 0,0 1 0,0 0 0,0 0-1,0 0 1,1 0 0,-2 10 0,3 12 4,1-17-7,0-1 0,1 1 0,0 0 0,6 16 0,16 22-37,-23-47 79,0 1 1,1-1-1,-1 0 1,0 1-1,1-1 1,0 0-1,-1 0 1,1 0-1,0 0 1,-1-1-1,1 1 1,0 0-1,0-1 1,0 1-1,3 0 1,-3-1-2,1 1-2,-1-1 0,0 0 0,1 0 1,-1 0-1,0-1 0,1 1 1,-1 0-1,0-1 0,1 0 1,-1 1-1,0-1 0,0 0 0,0 0 1,4-2-1,-3 1 6,2 0 12,0-1-1,0 1 1,0-1-1,0-1 0,-1 1 1,5-5-1,7-5-7,5-4-4,4-6-6,2 1-1,0 0 0,65-58 348,-90 78-298,2-1-28,-1-1 0,1 1 0,0 0 0,-1 0 0,1 0 0,8-3 0,-11 5-16,-1 1 22,1 0 14,-1 0 154,-2-2 514,-4 10-452,5-7-269,-1 1-1,1 0 1,0-1 0,-1 1-1,1 0 1,0-1 0,0 1-1,0 0 1,1 0 0,-1 0 0,-1 4-1,3-5-16,-1 0 0,0 0 0,1 0 0,-1 0 0,1-1 0,-1 1 0,1 0 0,-1 0 0,1 0 0,0 0 0,-1 0 0,1-1 0,0 1 0,0 0 0,0-1 0,-1 1 0,1-1 0,0 1 0,0-1 0,2 2 0,19 7-44,-19-8 52,3 1 45,0 0 0,1 0 0,-1 1-1,0 0 1,-1 0 0,1 1 0,-1-1 0,1 1-1,6 7 1,-10-9 18,-1-1-1,0 1 0,1 0 0,-1-1 1,0 1-1,0 0 0,0 0 0,0 0 1,0 2-1,-1-1-37,0-1 0,-1 1 0,0 0 0,0-1 0,0 1 0,0-1 0,0 1 0,0-1 0,-1 0 0,1 0 0,-1 1 0,1-1 0,-1 0 1,0 0-1,-3 2 0,-4 5 33,-1-2 1,-11 8 0,12-10-26,-9 7-4,18-11-131,0 0-31,0-1-36,7 0-1085,-4-16-1207,4-8-1882,-1 1 2286,4-16-7649</inkml:trace>
  <inkml:trace contextRef="#ctx0" brushRef="#br0" timeOffset="4199.65">3483 217 14072,'10'-9'2387,"14"-17"0,-16 17-1788,-7 7-545,21-25 1063,-20 25-1050,-1 0-1,1 0 0,-1-1 0,1 1 0,-1-1 1,0 1-1,0-1 0,0 1 0,0-1 0,0-3 1,-1 6-46,0 0 0,0 0 1,0-1-1,0 1 0,0 0 1,0 0-1,0 0 1,0 0-1,0 0 0,0-1 1,0 1-1,0 0 0,0 0 1,0 0-1,0 0 0,0 0 1,0 0-1,0-1 0,0 1 1,0 0-1,-1 0 0,1 0 1,0 0-1,0 0 1,0 0-1,0 0 0,0-1 1,0 1-1,0 0 0,0 0 1,-1 0-1,1 0 0,0 0 1,0 0-1,0 0 0,0 0 1,0 0-1,-1 0 0,1 0 1,0 0-1,0 0 1,0 0-1,0 0 0,0 0 1,-1 0-1,-7 4 324,-4 6-318,11-10-11,-44 39 460,39-33-523,0 1-1,0 0 0,-9 14 1,15-20 36,-1-1 1,1 1 0,0-1 0,0 0 0,0 1 0,-1-1-1,1 1 1,0-1 0,0 1 0,0-1 0,0 1-1,0-1 1,0 0 0,0 1 0,0-1 0,0 1-1,0-1 1,0 1 0,0 2-16,0-2 23,0 1 0,0 0 0,1 0 0,-1 0 0,0 0 0,1-1 0,0 4 0,4 1 10,-3-4-1,1 0 0,0 1 0,0-1 0,0 0 0,0 0-1,0 0 1,0 0 0,1-1 0,-1 1 0,1-1 0,5 2 0,-3-1-11,16 2-221,-19-3 327,0-1 0,-1 0 0,1 1 0,0 0 0,-1-1 0,1 1-1,3 2 1,-5-3-86,-1 1-1,0-1 1,1 1-1,-1-1 1,0 0-1,1 1 0,-1-1 1,0 1-1,0-1 1,0 1-1,1-1 1,-1 1-1,0-1 1,0 1-1,0-1 0,0 1 1,0-1-1,0 1 1,0-1-1,0 1 1,0 0-1,-2 8-17,0-5 21,0 1-1,0-1 1,0 0 0,-1 0 0,0 0-1,0 0 1,0 0 0,0 0 0,-4 3-1,0-2 21,0 1 0,0-1 0,0-1 0,-11 6 0,-7 3-27,23-12-12,-14 4 1,6-4 11,12-6-119,14-7-103,56-35-496,-24 18 249,-14 8 357,-23 14 226,0 1 0,0 1-1,1 0 1,-1 0 0,1 1 0,17-3 0,-29 7-110,1 0 0,-1 0 0,1 0 0,-1 1 0,1-1 0,-1 0 0,1 1 0,-1-1 0,1 0 0,-1 0 0,1 1 0,-1-1 0,0 1 0,1-1 0,-1 1 0,0-1 0,1 0 0,-1 1 0,0-1 0,0 1 0,1-1 0,-1 1 0,0-1 0,0 1 0,0 0 0,0-1 0,0 1 0,1-1 0,-1 1 0,0 0 0,2 18 58,-2-17-64,3 61 208,-3-61-289,2 9-958,-2-11 987,0 1 1,0-1 0,0 0 0,0 1 0,0-1-1,0 0 1,0 0 0,0 1 0,0-1 0,0 0-1,0 1 1,1-1 0,-1 0 0,0 0 0,0 1-1,0-1 1,0 0 0,1 0 0,-1 1 0,0-1-1,0 0 1,1 0 0,-1 0 0,0 0 0,1 1-1,-1-2-120,1 1 0,0-1 0,-1 1 0,1-1 0,-1 1 0,1-1 0,-1 1 0,1-1 0,-1 1 0,1-1 0,-1 0 0,1-1 0,0 0-118,6-9-1009,-1-1 0,-1 1 0,0-1 0,3-16 0,9-23-7083</inkml:trace>
  <inkml:trace contextRef="#ctx0" brushRef="#br0" timeOffset="4614.05">3758 83 11832,'11'56'4172,"-10"-53"-3947,-1 2 203,1 0 0,1 0 0,-1 0 1,0 0-1,1 0 0,0-1 0,1 1 1,-1-1-1,1 1 0,5 7 0,-7-13-764,0 0-1,0 0 1,0 0-1,0 0 1,-1 0-1,1 0 1,0 0-1,0-2 0,3-4-4971,3-7 2858,1-2-3550</inkml:trace>
  <inkml:trace contextRef="#ctx0" brushRef="#br0" timeOffset="5656.31">3921 222 11832,'-15'-2'409,"15"2"-262,-1 0-1,1 0 1,0 0-1,0 1 1,-1-1-1,1 0 1,0 1-1,0-1 1,-1 0-1,1 1 1,0-1-1,0 0 1,0 1 0,-1-1-1,1 0 1,0 1-1,0-1 1,0 0-1,0 1 1,0-1-1,0 1 1,0-1-1,0 0 1,0 1-1,0-1 1,0 1 136,-1 10 571,1-1 0,0 1 0,1-1 1,2 11-1,-1-10-727,-1 0 0,0 1 1,-2 19-1,-2-14 125,-1 14 344,10-39-559,59-94-375,-62 97 336,-3 4 6,1-1 1,0 1-1,-1 0 0,1 0 1,0-1-1,0 1 0,0 0 1,0 0-1,0 0 0,0 0 1,0 0-1,1-1 0,-1 2-3,-1 1-1,0-1 1,1 0-1,-1 0 0,0 0 1,1 0-1,-1 1 1,0-1-1,0 0 1,1 0-1,-1 1 0,0-1 1,0 0-1,1 0 1,-1 1-1,0-1 1,0 0-1,0 1 0,0-1 1,1 0-1,-1 1 1,0 0-1,0-1 1,8 16 169,-1 1 0,-1-1 0,5 21 0,-7-24-131,-1-11-41,0 0 5,6 6-2,-5-7-1,0 0 0,-1 0-1,1 0 1,0 0 0,0-1 0,5 0-1,-8 0 1,1 1-2,-1-1 1,0 0-1,1 0 1,-1-1 0,1 1-1,-1 0 1,1 0 0,-1-1-1,0 1 1,1-1-1,-1 1 1,3-2 0,1-1-1,23-9-46,-6 2 5,0-1 1,33-22 0,-52 31 43,-1 0-1,1 0 1,0 0 0,-1 0-1,1 0 1,-1-1 0,4-4-1,1-1-8,-6 7 17,0 0-1,0 0 0,0 0 0,0 0 1,0 0-1,0 0 0,0 0 0,0-1 1,-1 1-1,1 0 0,0-1 0,-1 1 1,1 0-1,-1-1 0,0 1 0,1-1 1,-1 1-1,0 0 0,0-1 0,0-1 1,0 3 29,-1-1 0,1 1 0,-1-1 0,0 1 0,1 0 0,-1-1 1,1 1-1,-1 0 0,0-1 0,1 1 0,-1 0 0,0 0 0,1 0 0,-1-1 1,0 1-1,1 0 0,-1 0 0,0 0 0,-1 1 0,-8-1 4,0 0 0,1 1 0,-1 1 0,0 0 0,0 0 0,-18 7 0,2 2-40,23-8-2,0-2-8,0 1 0,0-1-1,0 1 1,-5 4 0,16-2-159,-1-2 85,1 1 0,0-2-1,-1 1 1,13 0 0,39-1 296,-48-1-113,9 0 126,4-1-182,33-2 391,-68 21 78,6-9-466,-8 19 1,4-4-40,-31 101-201,28-95-61,-22 44 0,29-65 237,-8 13-22,3-9 23,-15 18-1,20-26 3,1-1 0,-1 0 0,1 0 0,-1 0 0,-1-1 0,1 1-1,-10 3 1,10-5 8,0-1 1,0 0-1,1 0 0,-1 0 0,0-1 0,0 0 0,0 0 0,-6 0 0,9-1-18,0 1-1,0-1 1,0 0 0,0 0-1,0 0 1,1 0-1,-1 0 1,0 0 0,0 0-1,1 0 1,-1-1-1,-2-1 1,2 0 1,0 2 6,1-1-1,-1 0 1,1 0 0,-1 0 0,1 0 0,0 0 0,0 0 0,0 0 0,0 0 0,0-1 0,-1-2 0,1 2 5,1 1 5,-1 0 1,1 0 0,0 0 0,0 0-1,0 0 1,0 0 0,0 0-1,0 0 1,0 0 0,1 0 0,-1 0-1,1 0 1,-1 0 0,2-2-1,-1 1-8,0 0-23,1-1-1,-1 1 0,1 0 1,0 0-1,0 0 0,0 0 1,0 0-1,0 1 0,4-4 1,21-16-181,-21 18 228,4-3 15,1 0 0,0 0-1,1 2 1,0-1-1,16-4 1,-22 8-21,5-2 189,1 0-1,-1 0 1,1 2-1,0-1 1,0 2-1,0-1 1,0 2 0,1-1-1,13 3 1,-14-3-77,-12 1-168,5-14-3228,31-63-3499,-16 38-2707</inkml:trace>
  <inkml:trace contextRef="#ctx0" brushRef="#br0" timeOffset="6045.37">4556 376 14968,'12'64'6491,"-6"-34"-4951,-6-46-3686,0 0 0,0 0-1,2 1 1,4-23 0,1-5-5594</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8:18.335"/>
    </inkml:context>
    <inkml:brush xml:id="br0">
      <inkml:brushProperty name="width" value="0.05" units="cm"/>
      <inkml:brushProperty name="height" value="0.05" units="cm"/>
      <inkml:brushProperty name="color" value="#66CC00"/>
    </inkml:brush>
  </inkml:definitions>
  <inkml:trace contextRef="#ctx0" brushRef="#br0">104 101 3592,'-23'0'149,"22"0"-109,1 0 0,0 0 0,0 0 0,0 0 0,0 0 0,0 0 0,0 0 0,-1 0 0,1 0 0,0 0 0,0 0 0,0 0 0,0 0 0,0 0-1,0 0 1,0 0 0,-1 0 0,1 0 0,0 0 0,0 0 0,0 0 0,0 0 0,0 0 0,0 0 0,0 0 0,-1-1 0,1 1 0,0 0 0,0 0 0,0 0 0,0 0 0,0 0 0,0 0 0,0 0-1,0 0 1,0-1 0,0 1 0,0 0 0,0 0 0,0 0 0,0 0 0,0 0 0,0 0 0,0-1 0,3-6 1375,8-5 1136,-4 8-1321,-1 0 0,1 0 1,-1-1-1,10-9 0,-14 12-957,-1-1 0,1 1 0,0-1 0,-1 1 1,1-1-1,-1 1 0,0-1 0,0 0 0,0 1 0,0-1 0,0 0 1,0 0-1,-1 0 0,0 0 0,1-4 0,-15 14 510,-62 56-122,72-60-651,1 0-1,0 0 1,-1 0-1,-2 6 1,6-8 7,-1 0 0,1 0 0,0 0 0,0 1 0,0-1 0,0 0 0,0 0-1,0 1 1,0-1 0,0 0 0,1 0 0,-1 0 0,0 1 0,1-1 0,-1 0 0,1 0 0,-1 0 0,1 0 0,0 1 0,12 20 136,21 27 1,-1-4 4,-16-21-140,-16-21-18,6 14 5,-7-15-2,1 0 0,0 1 1,0-1-1,-1 0 0,0 0 0,1 0 1,-1 1-1,0-1 0,0 0 0,0 1 1,0-1-1,-1 3 0,-4 6 1,2-7-7,-1-1-1,1 1 1,-1-1 0,0 0-1,0 1 1,0-2-1,0 1 1,0 0-1,-6 2 1,-1 0-6,1-1 0,0 0 0,-17 3 0,15-5 7,-5 0 2,13-3 0,3-1 0,-7-4 2,5-4 3,5-4-4,4-2-1,5 0 2,3 2 3,23-13 3,15-11 336,-51 37-319,0 0-1,0 1 1,0-1 0,0 0 0,1 0-1,-1 1 1,0-1 0,0 1-1,1-1 1,1 1 0,2-2 16,22-6-9,-22 7-32,5-1-8,1 0-1,0 0 0,17 1 1,-28 1 10,0 0 0,1 1 1,-1-1-1,0 0 1,1 1-1,-1-1 1,0 0-1,0 1 0,1-1 1,-1 1-1,0-1 1,0 0-1,0 1 1,0-1-1,0 1 0,0-1 1,0 1-1,1-1 1,-1 1-1,0-1 0,-1 0 1,1 1-1,0-1 1,0 1-1,0-1 1,0 1-1,0 0 0,0 3-25,-1 4-22,1 0-1,0-1 1,1 1 0,0 0 0,0 0 0,1 0 0,0 0 0,0-1 0,1 1 0,3 6 0,-3-9 35,-1-1 0,1 0 0,0 0 1,0-1-1,0 1 0,0-1 0,1 1 0,7 5 1,-7-7 52,0 0 0,1 0 0,-1 0 0,1 0 0,-1 0 0,1-1 0,-1 0 1,1 0-1,0-1 0,0 1 0,0-1 0,-1 0 0,1 0 0,0 0 0,0-1 0,0 0 1,-1 0-1,1 0 0,0 0 0,-1-1 0,1 0 0,-1 0 0,6-3 0,-8 4-31,-1 0 0,0 0 0,0 0 0,0 0 0,0 1 0,0-1 0,0-1 0,0 1 0,-1 0 0,1 0 0,0 0 0,0 0 0,-1 0 0,1-1 0,-1 1 0,1-2 0,0 0 16,-1-1 1,1 1-1,-1 0 1,0 0-1,0 0 1,-1-6-1,0 0 29,-1 0 0,-1-1 0,-4-10-1,7 20-55,-2-4 25,0 0 0,0 0 0,0 0 0,0 1 0,-1-1 1,1 1-1,-5-4 0,2 1-10,-11-11 90,11 12-92,-15-12-2,12 12-16,0 0-1,0 0 1,0 0 0,-1 1-1,0 1 1,-11-4 0,19 7-15,0 0 1,0-1 0,0 1 0,0 0-1,0 0 1,0 0 0,0 0 0,1 0-1,-1 0 1,0 1 0,0-1 0,0 0-1,0 0 1,0 1 0,0-1 0,0 1-1,0-1 1,0 1 0,1-1-1,-1 1 1,0-1 0,0 1 0,1 0-1,-1-1 1,0 1 0,1 0 0,-1-1-1,0 1 1,1 0 0,-1 0 0,1 0-1,0 0 1,-1 0 0,1 0 0,0-1-1,-1 1 1,1 0 0,0 2 0,0-1 12,0-1 1,0 1-1,0-1 1,1 1-1,-1-1 1,0 1-1,1-1 1,0 1-1,-1-1 1,1 1-1,0-1 1,-1 0-1,1 1 1,0-1-1,2 2 1,-2-2-21,2 3-40,0 0-1,0 0 0,0 0 1,1-1-1,-1 0 0,1 1 1,0-1-1,0-1 0,4 4 1,-1-3 52,-1-1 0,0 1 1,1-1-1,-1 0 1,1-1-1,0 0 1,-1 0-1,1 0 0,0-1 1,13 0-1,-15-1 40,0 0-1,0 0 0,0-1 0,0 1 0,0-1 1,0 0-1,-1 0 0,1-1 0,-1 1 1,7-6-1,10-5-15,-18 11-42,9-5 198,-12 7-152,1 0 0,-1 0-1,0 0 1,0 0-1,1 0 1,-1-1 0,0 1-1,1 0 1,-1 0 0,0 0-1,0 0 1,1 0-1,-1 0 1,0 0 0,1 0-1,-1 0 1,0 0 0,0 1-1,1-1 1,-1 0-1,0 0 1,0 0 0,1 0-1,-1 0 1,0 0 0,0 1-1,0-1 1,1 0 0,-1 0-1,0 0 1,0 1-1,0-1 1,1 0 0,-1 0-1,0 0 1,0 1 0,0-1-1,0 0 1,0 0-1,0 1 1,1-1 0,-1 1-1,17 53 318,-6-26-62,-2-8-131,-9-20-134,0 0 0,0 1 0,0-1 0,0 0 0,1 0 0,-1 0 0,0 0 0,0 0 0,0 0 0,0 0-1,0 0 1,0 0 0,1 0 0,-1 0 0,0 1 0,0-1 0,0 0 0,0 0 0,0 0 0,1 0 0,-1 0 0,0 0 0,0 0 0,0 0 0,0 0 0,1-1 0,-1 1 0,0 0 0,0 0 0,0 0 0,0 0 0,0 0 0,1 0 0,-1 0 0,0 0 0,0 0 0,0 0 0,0 0 0,0-1 0,7-4 38,-6 5-38,9-8 20,-1 1 0,0-2 1,0 1-1,12-16 0,-1 1 10,0 2 30,24-20 0,-44 41-60,0-1 0,0 1 0,1 0 0,-1 0 0,0 0 0,0 0 0,1-1 0,-1 1 0,0 0 0,0 0 0,1 0 1,-1 0-1,0 0 0,1 0 0,-1 0 0,0 0 0,0 0 0,1 0 0,-1 0 0,0 0 0,1 0 0,-1 0 1,0 0-1,0 0 0,1 0 0,-1 0 0,0 0 0,0 0 0,1 1 0,-1-1 0,0 0 0,0 0 0,1 0 0,-1 0 1,0 1-1,0-1 0,1 0 0,-1 0 0,0 0 0,0 1 0,0-1 0,0 0 0,1 1 0,4 11 263,-3-2-138,-1 1 0,0-1 0,0 1 0,-2 12 0,1-9-4,1 17 0,0-26-117,-1-2-1,0-1-1,0 0 1,0 0 0,1 0-1,-1 0 1,1 1 0,0-1-1,-1 0 1,1 0 0,2 3-1,-3-5-7,0 0 0,1 1-1,-1-1 1,0 1 0,0-1 0,0 0-1,1 0 1,-1 1 0,0-1 0,0 0-1,1 1 1,-1-1 0,0 0 0,1 0-1,-1 1 1,0-1 0,1 0 0,-1 0-1,1 0 1,-1 0 0,0 0-1,1 1 1,-1-1 0,0 0 0,1 0-1,-1 0 1,1 0 0,0-1-9,0 1 0,0 0 0,1 0 0,-1-1 0,0 1 0,0-1 0,0 1 0,-1-1 0,1 1 0,1-2 0,3-2-92,0-1 1,7-8-1,-10 11 59,43-53-6,-40 47 49,-3 4-1,1 1 0,-1-1 0,1 1 0,0-1 0,0 1 0,0 0 0,0 0 0,1 0 0,6-4 0,-9 6 5,1 1-1,-1-1 1,0 0-1,0 1 1,1-1-1,-1 1 1,0-1-1,1 1 1,-1-1-1,0 1 1,1 0-1,-1 0 1,0 0-1,1 0 1,-1 0-1,1 0 1,-1 0-1,0 0 1,3 1-1,-3 0 14,1 0 0,-1-1 0,1 1 0,-1 0-1,0 0 1,1 1 0,-1-1 0,0 0 0,0 0-1,0 1 1,0-1 0,0 0 0,0 1 0,0-1 0,0 1-1,0 1 1,7 17 106,-3-8-107,0-1 1,6 12-1,-9-20-16,-1 0 0,1-1-1,-1 1 1,1 0 0,0-1 0,0 0-1,0 1 1,1-1 0,-1 0 0,1 0-1,2 2 1,-2-3-5,1 1 0,-1-1 0,1 0 1,0 1-1,-1-2 0,1 1 0,0 0 0,0-1 0,5 0 0,-3 0-2,1 0 0,0-1 0,-1 0 0,1 0 0,0-1 0,-1 0 0,0 0 0,1 0 1,-1-1-1,0 0 0,0 0 0,0 0 0,-1-1 0,1 0 0,-1 0 0,0-1 0,8-8 0,-11 11 6,-1 0 0,1 0 0,0 1 0,0-1 0,0 0 0,3-1 0,2-1 1,14-11 2,36-31 48,-52 40 0,0 1 0,0-1 1,0-1-1,6-12 0,-10 18-33,-1 0 0,0 0-1,1-1 1,-1 1 0,0 0 0,0 0 0,0-1 0,0 1 0,0 0-1,0 0 1,-1-1 0,1 1 0,0 0 0,-1 0 0,1 0-1,-1-1 1,1 1 0,-1 0 0,-1-2 0,2 2-5,-1 0-10,1 0 0,-1 0 0,1 1 0,0-1 1,-1 0-1,0 0 0,1 1 0,-1-1 0,1 1 0,-1-1 0,0 0 0,0 1 0,1-1 0,-1 1 0,0 0 0,-1-1 0,-1-1 3,-15-7-1,14 8-14,1 0 0,-1 0 0,1 0 1,-1 0-1,0 0 0,1 1 0,-1 0 0,1-1 0,-1 1 0,0 1 0,1-1 0,-1 0 0,0 1 0,1 0 1,-1 0-1,1 0 0,-1 0 0,1 1 0,0-1 0,-1 1 0,1 0 0,-5 4 0,-5 6-72,-13 15-1,25-27 82,0 1 0,0 0 0,0 0 0,1 0 0,-1 0 0,1 0 1,-1 0-1,0 1 0,1-1 0,0 0 0,-1 0 0,1 2 0,-2 2 0,-2 13-1,3-14 5,1 0 0,-1 0-1,1 0 1,0-1 0,0 1-1,0 0 1,0 0 0,1 0-1,0 0 1,1 5 0,0-5 4,0 0 0,0-1 0,1 1 0,-1 0 1,1 0-1,0-1 0,0 0 0,0 0 0,0 1 1,0-2-1,1 1 0,0 0 0,5 2 1,7 3 63,0 0 0,22 6 0,-16-6 35,101 36 428,-54-18-66,-77-39-1350,-49-84-1539,45 75 1983,8 13 54,-1 1 1,-1 1 0,1-1-1,-11-10 1,-4-5-2159,-27-34-10917</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8:13.065"/>
    </inkml:context>
    <inkml:brush xml:id="br0">
      <inkml:brushProperty name="width" value="0.05" units="cm"/>
      <inkml:brushProperty name="height" value="0.05" units="cm"/>
      <inkml:brushProperty name="color" value="#66CC00"/>
    </inkml:brush>
  </inkml:definitions>
  <inkml:trace contextRef="#ctx0" brushRef="#br0">38 229 1624,'-2'1'53,"2"0"109,-1-1 0,1 1-1,-1-1 1,1 1 0,-1 0 0,0-1-1,1 1 1,-1-1 0,0 0 0,1 1-1,-1-1 1,0 1 0,1-1 0,-1 0-1,-7-2 6117,13-8-1819,-4 5-2931,-3 4 410,-7 8 5,8-4-1888,0-1-1,-1 0 1,1 1 0,0-1 0,0 1 0,0 0-1,0-1 1,0 5 0,-2 12-22,3-13-49,-1 0 0,1 0-1,0 1 1,1-1 0,0 0 0,0 0-1,0 1 1,3 8 0,7 6 4,-8-16 59,0-1 0,0 1 0,0-1 0,1 0 0,-1 0 0,8 5 0,-9-7-19,1 0 1,0 0 0,-1-1 0,1 1-1,0-1 1,0 0 0,-1 0 0,1 0-1,0 0 1,0-1 0,0 1 0,5-1-1,-6 0-7,1 0-1,-1 0 1,0 0-1,1-1 1,-1 1 0,0-1-1,0 0 1,0 0-1,0 0 1,1 0-1,-1 0 1,0 0-1,-1 0 1,1-1-1,0 1 1,0-1-1,1-1 1,1-1 26,-1 0 1,0 0-1,0 0 1,-1 0-1,1 0 0,3-9 1,3-12-17,-9 21-29,0 1 37,1 0 0,-1 0 0,0 0 0,0 0 0,0 0 0,0 0 0,-1 0 0,1 0-1,-1 0 1,0 0 0,0 0 0,0 0 0,0 1 0,0-1 0,-1 0 0,1 1 0,-1-1 0,1 1 0,-1-1 0,0 1 0,0 0 0,0 0 0,-1 0 0,-3-3 0,-3-1 19,0 1 0,0 0 1,0 0-1,0 1 1,-16-5-1,24 9-50,1 0-1,-1 0 1,0-1-1,0 1 1,1 0-1,-1 0 1,0 0-1,0 0 1,0 0-1,0 0 1,1 0 0,-3 0-1,-1 1 8,-26 2-4,25-2-14,4-1-1,1 0-1,0 0 0,-1 0 1,1 0-1,-1 0 1,1 0-1,-1 0 0,1 1 1,-1-1-1,1 0 1,0 0-1,-1 0 0,1 1 1,-1-1-1,1 0 0,0 0 1,-1 1-1,1-1 1,0 0-1,-1 1 0,1-1 1,0 0-1,-1 1 0,1-1 1,0 1-1,0-1 1,0 1-1,-1-1 0,1 0 1,0 1-1,0-1 1,0 1-1,0-1 0,0 1 1,0-1-1,0 1 0,0-1 1,0 1-1,0-1 1,0 0-1,0 1 0,0-1 1,0 1-1,1 0 1,-1 0-18,1 0 1,0 1-1,0-1 1,-1 0 0,1 0-1,0 1 1,0-1 0,0 0-1,1 0 1,-1 0 0,2 1-1,3 1-73,-1 0 0,2 0 0,-1 0 0,0-1 0,0 0 1,1 0-1,0-1 0,12 2 0,-18-3 93,1 0 0,0 0 0,-1 0 0,1 0 0,0-1 1,-1 1-1,1 0 0,0-1 0,-1 1 0,1-1 0,-1 1 0,1-1 0,1-1 1,11-4-57,-11 4 30,1 1 12,20-4 10,-18 3 6,23 1 2,-15 1 3,1 1 0,-11 2-3,-2-1-1,1 0 6,-1 0 0,1 0 0,-1 0 0,0 1 0,0-1 1,0 1-1,0-1 0,0 1 0,0 0 0,-1-1 0,0 1 0,2 3 0,0 5 207,1-1-1,1 14 0,-1-4 91,-4-19-274,0 6-39,3-6 62,2-5 126,0-4-156,0 1 1,-1 0-1,7-14 0,-6 9 88,1 1 0,10-13 0,-13 19-36,5-5 47,-1 0-1,18-16 1,-23 25-125,-1 0 1,0 0-1,1 0 1,-1 0-1,1 0 1,-1 0-1,1 1 1,-1-1-1,1 0 1,0 1-1,-1-1 1,1 1-1,0-1 1,0 1-1,2 0 1,8 9-64,-9-7 86,0-1-1,-1 1 1,1-1-1,0 0 1,5 2 0,-1 2-791,-18-43-9195,5 16 1226</inkml:trace>
  <inkml:trace contextRef="#ctx0" brushRef="#br0" timeOffset="1516.07">987 190 4128,'-7'-5'-356,"3"2"1744,0 1 0,0-1 0,-1 1 0,-4-2 0,7 4-1047,0 0 0,0 0 1,0 0-1,0 1 0,0-1 1,0 1-1,0-1 0,0 1 0,0-1 1,1 1-1,-4 2 0,0-1 524,-3 3-75,0 0 0,0 0 0,0 1 0,1 0 0,-11 11 0,0 0-551,16-15-205,-1 0-1,1 1 0,0-1 0,-1 1 1,1 0-1,0 0 0,1 0 0,-3 5 1,-4 5-10,6-9-15,-13 24-2,7-6-111,7-21 96,1 0-1,0 1 1,0-1-1,-1 0 1,1 1-1,0-1 1,0 0 0,1 1-1,-1-1 1,0 0-1,0 0 1,0 1 0,1-1-1,0 2 1,0-3 1,-1 1 0,1-1 0,-1 0 0,1 0 0,0 1 0,-1-1 0,1 0 0,-1 0 0,1 0 0,0 0 1,-1 0-1,1 0 0,0 0 0,-1 0 0,1 0 0,0 0 0,-1 0 0,2 0 0,0 0-8,17-4 0,-8 0 23,1-2 0,-1 1 0,-1-1 0,1-1 0,16-13 0,-18 13 2,0 0 87,-1 0 1,-1-1 0,1 1-1,-1-2 1,0 1-1,-1-1 1,0 1 0,8-19-1,-9 16-10,0 0 0,-1-1 0,-1 0 1,4-19-1,-5 22-68,3-17-16,-3 7 15,-1-28 1,-1 42-16,0 0 0,0 4-2,0 0-1,0 1 1,0-1 0,0 0 0,0 0-1,-1 0 1,1 0 0,0 0 0,-1 0-1,1 0 1,-1 0 0,1 1 0,-1-1 0,0-1-1,0 0 0,1 1 3,-1 1 0,1 0 0,0-1 0,0 1-1,0 0 1,0 0 0,0-1 0,-1 1 0,1 0-1,0 0 1,0-1 0,0 1 0,-1 0 0,1 0-1,0-1 1,0 1 0,-1 0 0,1 0 0,0 0-1,0 0 1,-1-1 0,1 1 0,0 0 0,-1 0 0,1 0-1,0 0 1,0 0 0,-1 0 0,1 0 0,0 0-1,-1 0 1,1 0 0,0 0 0,-1 0 0,1 0-1,0 0 1,-1 0 0,1 0 0,0 0 0,-1 0-1,1 1 1,0-1 0,0 0 0,-1 0 0,1 0 0,0 0-1,0 1 1,-1-1 0,1 0 0,0 0 0,-1 1-1,0 1 24,0 0 0,-1-1 0,1 1-1,0 0 1,0 0 0,0 0 0,-1 4-1,-14 62 344,9-33-312,-12 48 25,9-52 10,7-18-41,0 1 0,-2 27-1,5-40-45,0 0-1,0 0 0,0 0 1,0-1-1,0 1 1,1 0-1,-1 0 0,0 0 1,1 0-1,-1 0 1,0 0-1,1-1 0,-1 1 1,1 0-1,1 1 1,0 1 4,9 11 1,-9-13-17,0 1 0,0-1 0,0 0-1,0 0 1,1 0 0,-1 0 0,0-1 0,0 1 0,1-1 0,-1 1 0,0-1 0,1 0 0,-1 1 0,0-1 0,1-1 0,-1 1 0,0 0 0,1 0 0,-1-1 0,4-1 0,5-1-134,0-2 0,-1 1 0,12-8 0,-6 4 51,-13 7 104,7-4-21,-9 5 10,-1 0 1,0 0-1,1 0 1,-1 0 0,0 0-1,1 0 1,-1 0 0,0 0-1,0 0 1,1 0-1,-1 0 1,0 0 0,1 0-1,-1 0 1,0 0 0,1 0-1,-1 0 1,0 0-1,1 0 1,-1 1 0,0-1-1,0 0 1,1 0 0,-1 0-1,0 0 1,0 1-1,1-1 1,-1 0 0,0 0-1,1 1 1,0 1 6,1 5 101,0 9-77,-2-14-35,1 0-1,-1 0 1,0-1 0,1 1 0,-1 0 0,1-1 0,-1 1 0,1-1 0,0 1 0,-1-1-1,1 1 1,0-1 0,0 1 0,0-1 0,1 0 0,-1 1 0,0-1 0,0 0 0,1 0-1,-1 0 1,0 0 0,1 0 0,-1 0 0,1 0 0,-1-1 0,1 1 0,0-1 0,-1 1-1,3 0 1,5 0 41,0 0 0,-1 0 0,1-1 0,0 0 0,0-1-1,0 0 1,0 0 0,0-1 0,-1 0 0,1-1 0,-1 0-1,1 0 1,-1-1 0,0 0 0,0 0 0,7-6 0,-13 9 48,0 0 0,1-1 1,-1 0-1,0 1 0,0-1 1,0 0-1,-1 0 0,1 0 1,0 0-1,-1-1 0,1 1 1,-1 0-1,1-3 0,-1 4-52,-1-1 0,0 1 0,0 0-1,0 0 1,1-1 0,-1 1-1,0 0 1,-1 0 0,1-1 0,0 1-1,0 0 1,0-1 0,-1 1 0,1 0-1,-1 0 1,1 0 0,-1 0-1,1-1 1,-1 1 0,0 0 0,0 0-1,1 0 1,-1 0 0,0 0-1,0 0 1,-1 0 0,-4-4 23,-1 0 0,1 1 0,-1 0 0,0 0 0,0 1 0,0 0 0,0 0 0,-9-2 0,4 2-33,-1 0 0,1 1-1,-1 1 1,-15-1 0,21 1-18,0 3 10,-5 3-15,9-4-33,1 1 0,0-1 1,-1 0-1,1 1 0,0-1 0,0 1 0,0 0 0,0 0 0,0-1 0,0 1 0,1 1 1,-1-1-1,1 0 0,-1 0 0,1 1 0,0-1 0,-2 4 0,1 3-127,-1 0-1,1 0 0,-1 14 1,2-22 153,2 17-566,0-8-3032,-2-10 3238,-2 4-2914,2-4 2914,1 0 0,-1 0 0,1 0 0,-1 1 0,0-1-1,1 0 1,-1 0 0,0 0 0,0 0-134</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6:05.604"/>
    </inkml:context>
    <inkml:brush xml:id="br0">
      <inkml:brushProperty name="width" value="0.05" units="cm"/>
      <inkml:brushProperty name="height" value="0.05" units="cm"/>
      <inkml:brushProperty name="color" value="#66CC00"/>
    </inkml:brush>
  </inkml:definitions>
  <inkml:trace contextRef="#ctx0" brushRef="#br0">230 1 1976,'0'0'7289,"-3"1"-6864,-24 20 968,-41 41 0,41-36-1201,18-19-72,1 1 0,1 0 0,-1 1 0,-11 18 0,18-25-109,0 1 1,0-1-1,0 0 1,1 0-1,-1 0 1,1 0-1,0 1 1,-1-1-1,1 0 1,0 0-1,1 3 1,-1-2-4,0-2-5,0 0 0,0 0 1,0-1-1,0 1 0,0 0 0,0-1 0,1 1 0,-1 0 0,0-1 0,1 1 0,-1 0 0,0-1 0,1 1 0,-1 0 1,1-1-1,-1 1 0,1-1 0,-1 1 0,1-1 0,0 1 0,1 1 6,1 0 5,-1 0 1,0 0 0,1 0 0,-1 0-1,1-1 1,0 1 0,-1-1 0,1 0 0,0 0-1,0 0 1,4 1 0,4 0 361,20 1-1,-14-2-131,-6 0-26,-1-1 1,11 0 0,-16-1-117,0 1 0,0 0 0,0 0 0,1 0 0,-1 1 0,0 0 0,9 3 0,-13-4-47,0 0 1,-1 0 0,1 1 0,0-1 0,-1 1 0,1-1 0,0 0 0,-1 1 0,1-1 0,-1 1 0,1 0 0,-1-1 0,1 1 0,-1-1 0,1 1 0,-1 0 0,0-1 0,1 1 0,-1 0 0,0-1 0,0 1 0,1 0 0,-1 0 0,0-1 0,0 1 0,0 1 0,0 1 13,0-1 0,0 0 0,-1 1 0,1-1 0,-1 0 0,1 0 0,-1 0-1,-1 4 1,-8 10 193,1 0 0,-2 0 0,0-1 0,-1 0-1,-19 18 1,27-30-226,0 1-1,-1-1 1,1 0-1,-1 0 1,-6 3 0,3-2 5,2 0 31,0-1 0,-1 0 0,0-1 0,0 1 0,0-1 0,0 0 0,0-1 0,-8 1 0,14-2-56,0 0 0,1 1 1,-1-1-1,0 0 0,0 0 0,0-1 1,0 1-1,1 0 0,-1 0 1,0 0-1,0 0 0,0-1 1,-1 1-1,-1-2 16,-11-5-6,12 6-43,0-1 0,1 1 0,-1-1 0,0 1 0,1-1-1,0 0 1,-1 1 0,1-1 0,0 0 0,0 0 0,0 0 0,-1-3-1,-5-21-531,7 22 437,-1-2-600,1-1 0,0 0-1,0 1 1,1-1 0,0 1-1,0-1 1,4-10-1,-4 14 135,4-16-1279,4-10-5796</inkml:trace>
  <inkml:trace contextRef="#ctx0" brushRef="#br0" timeOffset="1047.94">330 268 816,'-10'-1'155,"8"1"-54,0 0-1,0 0 1,1 0 0,-1 0 0,0 0 0,0 0-1,-2 1 1,15-5 5176,-10 4-5028,0 1-1,0-1 1,0 0 0,0 0 0,0 0 0,0 1-1,0-1 1,0 1 0,0-1 0,0 1 0,1 0 0,4 2 191,2 1 60,0-1 0,0 0 0,0-1 0,0 1 0,0-2 0,0 1 0,1-1 0,-1 0 1,0-1-1,1 0 0,11-1 0,-13 0-224,1 0 0,-1 0 0,0-1 0,1 0 0,7-4 0,21-19 558,-35 23-766,0 1-1,0 0 1,0-1-1,0 1 0,0-1 1,0 0-1,-1 1 1,1-1-1,-1 1 0,1-1 1,-1 0-1,1 0 1,-1 1-1,0-1 1,0 0-1,0 0 0,0-3 1,0 3-37,0 0 1,0-1-1,0 1 1,0 0-1,0 0 0,-1-1 1,1 1-1,-1 0 1,0 0-1,0 0 1,1 0-1,-1 0 1,-1 0-1,1 0 1,0 0-1,0 0 0,-1 0 1,1 0-1,-1 1 1,1-1-1,-1 0 1,0 1-1,0 0 1,0-1-1,0 1 1,-2-1-1,-3-1-19,0 0-1,-13-3 1,-3 1-8,13 3-23,0 0 0,-1 1 1,1 1-1,-1 0 0,-12 1 1,18 1-96,-19 24-27,20-18 116,1 11 11,0 0 0,1 1 0,1-1 0,1 0 0,3 27 0,1-21 4,7 30 0,-9-46 10,-2-5 1,1 0 1,0 0-1,0-1 1,1 1-1,-1 0 0,1 0 1,2 3-1,2 4 1,-2-1-1,-2-7 0,-1 0 1,1 1-1,-1-1 0,1 0 0,0 0 0,0-1 1,4 5-1,31 30 48,-35-36-25,0 0 0,0 1 0,0-1 0,0 0-1,0 0 1,1 0 0,-1 0 0,0 0 0,0-1 0,1 1 0,-1-1 0,1 0 0,-1 1-1,0-1 1,5-1 0,-4 1 1,-1 0 1,1 0 0,-1 0 1,0-1-1,0 0 0,1 1 0,-1-1 1,0 0-1,0 0 0,0 0 1,0 0-1,0 0 0,0 0 0,0-1 1,0 1-1,2-4 0,1 0 11,-1 0 0,0 0 1,4-7-1,-5 9-34,2-6 54,0 0 1,4-10 0,4-7-11,-7 17-39,8-13 28,-14 20-33,1 1 0,0-1 0,-1 1 0,1-1 0,-1 1 0,1-1 0,-1 0-1,0 1 1,0-1 0,0 1 0,0-1 0,0-3 0,0 6 25,1-1-17,4 11 4,-2-3-25,6 13 107,1 1 0,0-1 0,14 19 0,-23-58-163,-2-39 19,1 30 44,3-2 3,6-1 0,-5 21 3,2 1 0,-1-1 0,1 1 1,0 0-1,1 0 0,11-9 0,-2 3-1,-12 10-4,0 1-1,1-1 0,-1 1 1,1 1-1,0-1 0,-1 0 1,1 1-1,0 0 0,1 0 1,-1 1-1,0-1 0,0 1 1,7 0-1,-12 1 2,1 0 0,0 1 0,-1-1 1,1 0-1,0 1 0,-1-1 0,1 0 0,-1 1 0,1-1 1,-1 1-1,1-1 0,-1 1 0,1-1 0,-1 1 0,1-1 1,-1 1-1,1 0 0,-1-1 0,0 1 0,0 0 0,1-1 1,-1 1-1,0 0 0,0-1 0,0 1 0,1 0 0,-1 0 1,0-1-1,0 1 0,0 0 0,-1 1 0,2 20-15,-1-22-94,0 0-1,0 1 0,0-1 1,0 0-1,0 0 0,0 1 0,0-1 1,0 0-1,0 0 0,0 1 1,0-1-1,1 0 0,-1 0 1,0 0-1,0 1 0,0-1 1,0 0-1,1 0 0,-1 0 1,0 0-1,0 0 0,0 1 0,1-1 1,-1 0-1,0 0 0,0 0 1,1 0-1,-1 0 0,0 0 1,0 0-1,1 0 0,-1 0 1,1 0-1,8 0-6958,-8 0 6315</inkml:trace>
  <inkml:trace contextRef="#ctx0" brushRef="#br0" timeOffset="1762.71">955 281 4936,'0'0'-216,"2"-7"-52,1-3 5030,-3 10-4338,0-1 0,0 0 0,0 0 1,0 1-1,0-1 0,0 0 0,0 0 0,0 1 0,-1-1 0,1 0 1,0 1-1,0-1 0,-1 0 0,1 1 0,0-1 0,-1 0 0,1 1 1,-1-1-1,0 0 0,1 0-344,0 1 1,0 0-1,-1 0 1,1-1 0,0 1-1,0 0 1,0 0-1,-1 0 1,1-1-1,0 1 1,0 0-1,-1 0 1,1 0 0,0 0-1,-1 0 1,1 0-1,0 0 1,0-1-1,-1 1 1,1 0-1,0 0 1,0 0-1,-1 0 1,1 0 0,0 0-1,-1 0 1,1 0-1,-1 1 1,-3 6 506,2 15-701,2-20 286,0 5-149,1 15-3,5 13 69,17 57 0,-17-74-20,9 21-1,-11-30-61,-3-7-2,0 0-1,0 1 1,0-1-1,0 0 1,1 0-1,-1 0 1,1 0-1,1 3 0,2 0 3,12 14-2,0-5-5,-15-13 0,-1 1 0,1-1 0,0 0 0,0 0 0,0 0 0,4 1 0,-4-2 4,-1 0-1,1 0 1,0 1-1,0-1 1,0 0-1,0-1 1,0 1-1,0 0 1,-1 0-1,1-1 1,0 1-1,0-1 1,0 0-1,-1 0 1,1 1-1,0-1 0,-1 0 1,1 0-1,-1 0 1,1-1-1,-1 1 1,2-2-1,1-1 28,0-1 0,-1 1 0,1-1 0,-1 0 0,0 0-1,4-8 1,0-8 59,-1 0 0,0 0-1,3-28 1,7-38 211,-11 62-276,-3 21-25,1-1 2,8-20 4,-8 21-4,0-1 18,-1 1-1,1 0 1,7-7 0,-10 10 8,0 1 20,-6 15-3431,5-11 2451,0-1 0,0 1 0,1 0 1,-1 0-1,1 0 0,0 0 0,0 0 0,0 0 0,1 0 0,0-1 1,-1 1-1,3 5 0,2 11-2708</inkml:trace>
  <inkml:trace contextRef="#ctx0" brushRef="#br0" timeOffset="2866.56">1339 370 728,'0'1'113,"0"0"1,0 0-1,0 0 0,0 0 1,1 0-1,-1 0 1,0 0-1,0 0 0,1 1 1,-1-2-1,1 1 0,-1 0 1,1 0-1,-1 0 0,1 0 1,0 0-1,-1 0 1,1 0-1,0-1 0,1 2 1,0-1 371,0 0 0,0 0 0,-1 0 0,1 0 1,0-1-1,0 1 0,0 0 0,0-1 0,0 0 0,3 1 1,3-1 1692,1 0 0,-1-1 0,16-2 1,-21 2-2088,3 0 91,-1-1 1,1 0-1,0-1 0,-1 1 0,1-1 0,-1 0 1,0 0-1,6-6 0,-6 6-18,46-40 1021,-24 20-761,-26 22-392,-1 0 1,1 0-1,0 0 0,-1 0 0,1 0 0,-1 0 0,1 0 0,-1 0 0,1 0 0,-1-1 1,0 1-1,1 0 0,-1 0 0,0 0 0,0-1 0,0-1 0,-3-15 72,3 17-86,0 0-7,-1-1-1,1 1 1,-1 0 0,1-1-1,-1 1 1,1 0-1,-1 0 1,0 0 0,0-1-1,0 1 1,0 0-1,0 0 1,0 0-1,0 1 1,0-1 0,0 0-1,0 0 1,0 0-1,-1 1 1,1-1-1,0 1 1,0-1 0,-2 0-1,-2 0 8,0 0 1,0 0-1,0 1 1,0-1-1,-10 1 0,7 1-10,1-1-1,-1 1 1,1 0-1,-1 1 0,1 0 1,-9 3-1,10-3-8,4-1-7,1-1 0,-1 1-1,0 0 1,1-1 0,-1 1 0,1 0-1,0 0 1,-1 0 0,1 0 0,0 0 0,-3 3-1,-25 31-109,25-26 46,-10 46-47,13-51 78,0-1 1,1 1-1,0-1 1,-1 1-1,1 0 0,0-1 1,1 5-1,1 3-7,2 28 10,-1-27 70,1-1-1,1 1 0,0-1 0,0-1 0,1 1 0,0-1 1,9 12-1,-10-15-12,-3-4 5,1 0-1,-1 0 0,1 0 0,-1 0 0,6 3 0,-2-1 32,-1-1 0,1 0-1,0-1 1,0 0 0,0 1-1,0-2 1,0 1 0,1-1-1,10 3 1,-12-5-6,1 0 1,-1 0-1,0 0 0,1 0 1,-1-1-1,9-2 0,1-4-21,-14 5-30,1 0 1,0 0-1,0 1 0,-1-1 0,1-1 0,-1 1 0,0 0 0,0 0 0,2-4 0,6-21-23,-9 26 25,1-1-6,0-1 0,1 0 0,-1 1 0,1-1-1,0 1 1,0 0 0,0 0 0,0-1 0,0 1-1,1 1 1,4-4 0,-5 3-1,-1 1 1,3-2 13,-4 3-9,0 0 1,0 0 0,0 0-1,1 0 1,-1 0 0,0 0 0,0 0-1,0 0 1,0 0 0,0 0-1,0 0 1,0-1 0,0 1-1,0 0 1,0 0 0,0 0 0,0 0-1,0 0 1,0 0 0,0 0-1,0 0 1,0 0 0,0 0-1,0 0 1,0 0 0,1 0 0,-1 0-1,0 0 1,0 0 0,0-1-1,0 1 1,0 0 0,0 0-1,0 0 1,0 0 0,0 0 0,0 0-1,0 0 1,0 0 0,-1 0-1,1 0 1,0 0 0,0 0-1,0 0 1,0 0 0,0-1 0,0 1-1,0 0 1,0 0 0,0 0-1,0 0 1,0 0 0,0 0-1,0 0 1,0 0 0,0 0 0,0 0-1,0 0 1,0 0 1,-1 0 0,1 0-1,0 0 1,0 0 0,0-1 0,0 1 0,0 0 0,-1 0-1,1 0 1,0 0 0,0 0 0,0 0 0,0 0-1,0 0 1,-1 0 0,1 0 0,0 0 0,0 0-1,0 0 1,0 0 0,0 0 0,-1 0 0,1 0 0,0 1-1,0-1 1,0 0 0,0 0 0,0 0 0,-1 0-1,1 0 1,0 0 0,0 0 0,0 0 0,0 0 0,0 1-1,0-1 1,0 0 0,0 0 0,0 0 0,-1 0-1,1 0 1,0 0 0,0 1 0,0-1 0,1 2 1,16 29 127,-15-26-88,1-1-28,-3-4-12,0 0 0,0 0 0,0 0 0,0 0 0,0 0 1,0 0-1,0 0 0,0 0 0,0 0 0,0 0 0,0 0 0,0 0 0,0 0 0,0 0 0,0 0 0,0 0 0,0 0 0,0 0 0,0 0 1,0-1-1,0 1 0,0 0 0,0 0 0,0 0 0,0 0 0,0 0 0,0 0 0,0 0 0,0 0 0,0 0 0,0 0 0,0 0 1,0 0-1,0 0 0,0 0 0,0 0 0,0 0 0,0 0 0,0 0 0,0 0 0,0 0 0,0 0 0,0 0 0,0 0 0,0 0 0,0 0 1,0 0-1,1 0 0,-1 0 0,0 0 0,0 0 0,0 0 0,0 0 0,0 0 0,0 0 0,0 0 0,-1-4 56,0-1-1,0 1 0,0 0 0,0-1 0,-3-5 0,-2-8 144,3 12-166,-1-13 20,2 3-42,1 0 0,1-28-1,4 10-16,6-9 0,-9 40 3,0 0-1,0 0 0,0 0 0,1 0 0,-1 1 1,1-1-1,0 0 0,0 1 0,0-1 1,0 1-1,1 0 0,2-3 0,-2 2-8,0 0 15,1 0 0,-1 1 0,1-1 0,0 1-1,-1 0 1,1 0 0,0 0 0,0 0 0,1 1 0,-1 0 0,0 0 0,0 0 0,1 0-1,-1 1 1,0-1 0,1 1 0,-1 0 0,1 0 0,-1 1 0,0-1 0,0 1 0,1 0-1,5 2 1,-3 0 44,1 1 0,-1-1 0,1 1 0,11 8 0,-18-11-40,5 3 201,-3-1-156,8 8 20,-6-6-59,-3-3-8,-1-1 0,1 1 0,-1-1 1,0 1-1,1 0 0,-1-1 0,0 1 1,0 0-1,0 0 0,1 3 0,-2-5-23,0 0 0,0 1 0,1-1-1,-1 0 1,0 1 0,0-1 0,0 0 0,0 1-1,0-1 1,0 0 0,0 0 0,0 1 0,0-1-1,0 0 1,0 1 0,-1-1 0,1 0-1,0 1 1,0-1 0,0 0 0,0 1 0,0-1-1,-1 0 1,1 0 0,0 1 0,0-1 0,0 0-1,-1 0 1,1 1 0,0-1 0,0 0-1,-1 0 1,1 0 0,0 0 0,-1 1 0,1-1-1,0 0 1,-1 0 0,1 0 0,0 0 0,0 0-1,-1 0 1,1 0 0,0 0 0,-1 0 0,0 0-1,-14 0-981,13 0 588,0-1-1,0 0 0,0 1 0,1-1 0,-1 0 1,0 0-1,0 0 0,1 0 0,-1 0 0,0 0 1,1-1-1,-1 1 0,-1-3 0,-7-5-2433,-4-3-5480</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7:58.222"/>
    </inkml:context>
    <inkml:brush xml:id="br0">
      <inkml:brushProperty name="width" value="0.05" units="cm"/>
      <inkml:brushProperty name="height" value="0.05" units="cm"/>
      <inkml:brushProperty name="color" value="#66CC00"/>
    </inkml:brush>
  </inkml:definitions>
  <inkml:trace contextRef="#ctx0" brushRef="#br0">169 58 1352,'-9'0'502,"7"1"-193,0-1-1,0 0 1,-1 0 0,1 0-1,0 0 1,0 0-1,0 0 1,0-1 0,-1 1-1,-10-1 11007,19 15-9152,7 21-2279,-3-4 597,8 71 565,-10 12-142,-11-46-405,1-47-351,1 0 0,3 38 1,1-41-1489,-2-25-4163,-2-12 3417,-2-9-5854</inkml:trace>
  <inkml:trace contextRef="#ctx0" brushRef="#br0" timeOffset="814">1 308 3056,'24'-13'237,"-34"29"4422,10-15-4594,0-1 1,1 0-1,-1 0 1,0 0-1,0 0 0,0 0 1,0 0-1,0 0 1,0 1-1,0-1 1,0 0-1,0 0 1,0 0-1,1 0 1,-1 0-1,0 0 0,0 0 1,0 0-1,0 0 1,0 0-1,0 0 1,1 0-1,-1 1 1,0-1-1,0 0 1,0 0-1,0 0 0,0 0 1,0 0-1,1 0 1,-1 0-1,0-1 1,5 1 241,0 0 1,0-1-1,1 0 1,-1 0-1,0-1 1,-1 1-1,7-3 1,5-2 141,12-3 154,83-22 1843,-90 26-1770,0 1 0,26 0 1,-35 3-425,18-2 220,-17 3-240,22-1 156,-31 1-276,0 0 0,-1 1 0,1 0 0,0-1 0,0 1-1,-1 0 1,5 2 0,-8-3-105,0 0 0,0 1 1,0-1-1,1 0 0,-1 0 0,0 1 0,0-1 0,0 0 1,0 0-1,0 0 0,0 1 0,0-1 0,0 0 0,0 0 1,0 1-1,0-1 0,0 0 0,0 1 0,0-1 1,0 0-1,0 0 0,0 1 0,0-1 0,0 0 0,0 0 1,0 1-1,0-1 0,-4 10 59,3-9-16,-10 20 147,7-16-124,1 1 1,-1 1-1,1-1 1,1 0 0,-1 1-1,1-1 1,0 1-1,0 8 1,1-13-58,1 0 1,0 1-1,1-1 1,-1 0-1,0 1 1,1-1-1,-1 0 1,1 1-1,0-1 0,0 0 1,0 0-1,0 0 1,0 0-1,0 0 1,0 0-1,1 0 1,-1 0-1,1 0 0,-1-1 1,1 1-1,0 0 1,0-1-1,0 0 1,3 3-1,-1-2-9,0-1 0,-1 1 0,1-1-1,0 0 1,0 0 0,0 0 0,0-1 0,0 1-1,0-1 1,0 0 0,0 0 0,0 0 0,0 0 0,4-2-1,-2 0 0,0 0-1,0 0 0,0 0 1,0-1-1,-1 0 0,1 0 1,-1-1-1,0 1 0,7-7 1,5-7 357,15-20 0,-1-6-324,-28 38-44,-1 0 0,1-1 0,-1 1 0,0-1 0,0 1 0,1-7 0,-3 10 28,1 1 0,-1-1 0,0 0-1,1 0 1,-1 1 0,0-1 0,0 0 0,0 0-1,-1 0 1,1 1 0,0-1 0,-1 0 0,1 0-1,-1 1 1,0-1 0,1 0 0,-3-2 0,2 3-5,0 0 1,0 0-1,-1 0 1,1 0-1,0 0 1,-1 0 0,1 1-1,0-1 1,-1 1-1,1-1 1,-1 1-1,1-1 1,-1 1-1,1 0 1,-1-1-1,1 1 1,-1 0 0,0 0-1,-2 1 1,-3 0-5,1 0 1,-1 0 0,-11 4-1,-5 3-8,-39 14-105,66-26-609,1 0 0,-1 0 0,6-9 0,-6 9 253,10-13-3673,0 0 2906,10-12-2203,34-42-479,-5 5-336</inkml:trace>
  <inkml:trace contextRef="#ctx0" brushRef="#br0" timeOffset="1418.24">1018 236 9864,'-5'-1'662,"0"-1"1114,7 4-350,5 3 332,-6-4-1571,1-1 0,-1 1 0,1 0 0,-1 0 0,1 0 0,-1 0 0,0 0 0,1 0 0,-1 1 0,0-1 0,0 0 0,0 1 0,0-1 0,0 1 0,0-1 0,-1 1 0,1-1 0,0 1 0,-1-1 0,1 1 0,-1 0 0,0-1 0,1 1 0,-1 2 0,1 15 83,-2-1 1,0 1 0,-4 23 0,5-41-266,-4 20 174,2-12-330,0 0 1,-1 18 0,16-69-7967,-5 11 6381,5-15-5284</inkml:trace>
  <inkml:trace contextRef="#ctx0" brushRef="#br0" timeOffset="1843.2">1101 34 11928,'4'17'1212,"-2"-7"716,0 1 0,0 16-1,-2-26-2022,0-1 0,1 0 0,-1 0 0,0 1 0,0-1-1,0 0 1,0 0 0,0 1 0,0-1 0,0 0 0,1 0-1,-1 0 1,0 1 0,0-1 0,0 0 0,1 0 0,-1 0 0,0 1-1,0-1 1,1 0 0,-1 0 0,0 0 0,0 0 0,1 0-1,-1 0 1,0 0 0,0 0 0,1 1 0,-1-1 0,0 0-1,0 0 1,1 0 0,-1 0 0,0 0 0,1-1 0,-1 1-1,0 0 1,0 0 0,1 0 0,-1 0 0,0 0 0,0 0-1,1 0 1,15-6-4919,-13 5 4212,17-6-2508,-2 0 404</inkml:trace>
  <inkml:trace contextRef="#ctx0" brushRef="#br0" timeOffset="2257.85">1252 219 13176,'-11'-19'1737,"7"13"-387,4 9-412,17 45 1683,-16-46-2549,-1 0 0,1 0 0,-1 1 0,0-1 0,0 0 0,0 1 0,0-1 0,0 0 0,-1 1 0,1-1 0,-1 0 0,1 1 0,-2 2 0,1-2-36,-16 61-84,15-51-159,2-11 205,0-1 0,0 0 0,0 0 0,0 1 0,0-1 0,0 0-1,0 1 1,0-1 0,1 0 0,0 3 0,4 0 25,-4-3 8,0-1-3,0 0 0,0 1-1,0-1 1,0 0 0,0 0-1,0 1 1,0-1 0,0 0 0,0 0-1,1 0 1,-1 0 0,0-1 0,0 1-1,0 0 1,0 0 0,0-1 0,0 1-1,0 0 1,0-1 0,1 0 0,6-6 7,-1 1 0,1-1 0,-2-1 0,1 1 1,-1-1-1,6-10 0,-3 6-10,12-15 0,-15 20-13,7-6 19,-12 13-24,-1-1 0,1 1 0,0-1 0,-1 1 0,1-1 0,0 1 1,0 0-1,-1-1 0,1 1 0,0 0 0,0 0 0,0 0 0,-1 0 1,1 0-1,0 0 0,0 0 0,0 0 0,0 0 0,0 1-3,0-1 0,0 1 0,-1 0-1,1 0 1,-1 0 0,1 0 0,-1 0 0,1 0-1,-1 0 1,1 0 0,-1 0 0,0 0-1,0 0 1,1 2 0,-1-3-1,11 60 197,-1 1-81,-5-43-114,-3-15-4,1 0 1,4 5 1,-7-8 4,1 1 0,0-1 0,0 0 0,0 1 1,0-1-1,0 0 0,-1 0 0,1 1 0,0-1 0,0 0 1,0 0-1,0 0 0,0 0 0,0 0 0,0 0 0,0 0 1,0-1-1,0 1 0,0 0 0,2-1-172,0 0-1,-1-1 1,1 1 0,-1 0 0,1-1-1,2-2 1,1-1-1014,1-1-1,10-13 1,-12 14 856,-3 2-162,0 1 0,0 0 0,-1-1 0,1 1 0,1-6 0,23-46-3637,-4 3-2004</inkml:trace>
  <inkml:trace contextRef="#ctx0" brushRef="#br0" timeOffset="2664.27">1738 173 10136,'-27'-4'370,"27"4"-298,0 0-1,0 0 1,-1 0-1,1 0 1,0 0 0,0 0-1,0 0 1,0 0-1,-1 0 1,1 0-1,0 0 1,0 0-1,0 0 1,-1 0-1,1 0 1,0 0-1,0 0 1,0 0-1,0 0 1,0 0-1,-1 1 1,1-1-1,0 0 1,0 0 0,0 0-1,0 0 1,0 0-1,-1 0 1,1 0-1,0 1 1,0-1-1,0 0 1,0 0-1,0 0 1,0 0-1,0 1 1,0-1-1,0 0 1,0 0-1,0 0 1,0 0-1,0 1 1,0-1 0,0 0-1,0 0 1,0 0-1,0 0 1,0 1-1,0-1 1,0 0-1,0 0 1,0 0-1,0 0 1,0 1-1,0-1 1,0 0-1,3 6 183,-1-1 1366,3 8 924,-5-13-2491,0 1 0,0-1 0,0 0-1,0 1 1,0-1 0,0 1 0,0-1 0,0 0 0,0 1 0,0-1-1,-1 1 1,1-1 0,0 0 0,0 1 0,0-1 0,-1 0-1,1 1 1,0-1 0,-1 0 0,1 1 0,0-1 0,0 0-1,-1 0 1,1 1 0,-1-1 0,1 0 0,-1 0 0,-18 9 602,16-8-607,0 0 0,0 0 0,0 0 0,1 1 1,-1-1-1,0 1 0,1-1 0,-1 1 0,1 0 1,-1 0-1,-1 3 0,3-3-42,-1-1 0,1 1-1,0-1 1,1 1 0,-1-1-1,0 1 1,0 0 0,1 0 0,-1 2-1,0-3-4,1-1 0,0 1 0,0 0 0,0 0 0,0 0 0,0 0 0,1-1 0,-1 1 0,0 0 0,0 0 0,0 0 0,1-1 0,-1 1 0,0 0 0,1 0 0,-1-1 0,1 1 0,-1 0 0,1-1 0,-1 1 0,1 0 0,-1-1 0,1 1 0,0-1 0,-1 1 0,1-1 0,0 1 0,8 3 6,-1 0 0,0 0 0,1 0 0,18 3 0,-18-5 6,-1 1-1,1 0 1,0 0-1,14 8 1,-23-10-12,1-1 0,-1 0 0,1 1 0,-1-1 0,1 1 0,-1-1 0,1 1 0,-1-1 0,1 1 0,-1-1 0,0 1 0,1-1 0,-1 1 0,0 0 0,1-1 0,-1 2 0,1 1 2,3 12-1,-4-12 0,0 1 0,-1 0 0,1 0 0,-1-1 0,0 1-1,0-1 1,0 1 0,-1-1 0,1 0 0,-4 5 0,-19 27 30,20-30-34,-2 3-41,0 0 0,-1 0 0,0-1 1,0 0-1,-1 0 0,-10 7 0,17-14-2,1 0 0,0 0 1,-1 0-1,1 1 0,-1-1 0,1 0 0,-1 0 1,1 0-1,-1 0 0,1 0 0,-1 0 0,1 0 0,-1 0 1,1 0-1,-1 0 0,1 0 0,-1-1 0,1 1 1,0 0-1,-1 0 0,1 0 0,-1 0 0,1-1 1,-1 1-1,1 0 0,0-1 0,-1 1 0,1 0 1,-1-1-1,-6-8-249,7 9 196,-2-6-1507,6-41-652,-3 44 1892,-1-1 1,1 1 0,0-1-1,0 0 1,0 1 0,0-1 0,2-3-1,3-5-74,13-38-1281,8-26-5206</inkml:trace>
  <inkml:trace contextRef="#ctx0" brushRef="#br0" timeOffset="3055.94">1952 12 12912,'-30'23'3708,"33"-24"-2064,7-4 579,-10 7-2176,0 0-1,1 0 0,-1 0 1,0 0-1,-1 0 1,1 0-1,-1 3 0,1-4-18,0 0-8,-1 1-1,1-1 1,0 1 0,0-1-1,0 1 1,0-1-1,0 1 1,0-1 0,1 3-1,0 4 12,0 0-14,-1 17 60,-3 68 823,4-53-464,4 69 100,-4-67-494,0 47-53,0-87-373,-1-3-32,2-5 65,-9-93-8827,3 59 1125</inkml:trace>
  <inkml:trace contextRef="#ctx0" brushRef="#br0" timeOffset="4331.87">1774 246 11032,'3'1'354,"12"3"1159,0-1 0,0 0 0,0-1 0,0-1 0,31 0-1,20-9-664,25-1-678,16 8 495,-59 2 199,-46-1-832,1 0 0,-1-1 0,1 1-1,-1 0 1,0-1 0,1 1 0,2-2 0,-5 2-23,1 0 0,0-1 0,-1 1 0,1 0 0,-1-1 0,1 1 0,-1 0 0,1-1 0,-1 1 0,1-1 0,-1 1 0,1-1 0,-1 1 0,0-1 0,1 1 0,-1-1 0,0 0 0,1 1 0,-1-1 0,0 1 0,0-1 1,0 0-1,1 1 0,-1-1 0,0 0 0,0 0 0,-1 0 5,1 0 0,-1 1 0,0-1 0,1 1 0,-1-1 0,0 1 0,1-1 0,-1 1 0,0-1 0,0 1 0,1 0 0,-1 0 0,0-1 0,0 1 0,0 0 0,0 0 0,1 0 0,-1 0 0,0 0 0,0 0 0,-1 0 0,-2 0-21,-3 1-8,1-1 1,-1 1-1,1 0 0,-1 0 0,1 1 0,0 0 1,0 0-1,-1 1 0,2 0 0,-1 0 0,-7 4 1,1 3-106,0 1 0,0 0 0,-16 21 0,22-25 92,4-3-5,-1 0 0,1 0 0,-1 0 0,-1 5-1,2-5 21,0 1-1,0 0 0,0-1 0,1 1 1,-1 0-1,1 0 0,0 0 1,1 0-1,-1 0 0,1 0 0,0 0 1,0 1-1,1 4 0,2-6-24,2-1 26,0-1 1,0 0 0,9 2-1,-8-4-8,4-4-8,0 0-1,0 0 1,0-1 0,-1 0-1,10-7 1,6-6 14,-14 9-3,0 0-1,-1-1 0,-1 0 1,10-13-1,-15 18 16,-1 0 1,1 0-1,-1 0 0,-1 0 0,1 0 1,-1-1-1,0 1 0,0-1 1,-1 0-1,1 0 0,-1 1 0,0-10 1,-2 11 161,0 7-65,1 11-62,2-1-21,10 44-26,-10-50 10,1 1 0,0-1 0,0 0 0,1 0-1,0 0 1,6 7 0,-9-13-5,0 0 0,1 0 0,-1 0 0,1 0 0,-1 0 0,0 0 0,1 0 0,-1-1 0,1 1 0,0 0 0,-1-1 1,1 1-1,0-1 0,2 1 0,-1-1 3,-1 0 5,1 0 0,-1 0 0,1 0 0,-1 0 0,0 0 0,1-1 0,-1 1 0,1-1 0,-1 1-1,0-1 1,1 0 0,-1 0 0,3-1 0,-2 0 0,23-11-12,-2-1 11,-13 6-16,0-2 1,0 1-1,-1-1 0,-1 0 0,1-1 0,-2-1 0,10-13 1,-20 41 199,-5 21-14,3-15 103,0-1 1,0 26 0,4-47-270,0 0 1,0 0-1,1 1 1,-1-1-1,0 0 0,0 0 1,1 1-1,-1-1 1,0 0-1,0 0 0,1 0 1,-1 0-1,0 0 1,1 0-1,-1 1 0,0-1 1,1 0-1,-1 0 1,0 0-1,0 0 0,1 0 1,-1 0-1,0 0 1,1 0-1,-1 0 0,1-1 1,-1 1-1,3 0 5,1-1 0,-1 0 0,0 1 0,0-2 1,1 1-1,-1 0 0,0-1 0,0 1 0,-1-1 1,1 0-1,0 0 0,2-2 0,6-5-10,16-21-1,17-24-21,-43 53 30,1 0 0,-1-1 0,1 1 0,-1 0-1,1 0 1,0 0 0,-1 0 0,1 0 0,0 1 0,0-1 0,0 0 0,0 1 0,-1-1 0,1 1 0,0 0 0,0-1-1,0 1 1,0 0 0,0 0 0,0 1 0,3-1 0,-5 0 13,1 1 0,0-1 0,-1 0 0,1 1-1,0-1 1,-1 0 0,1 1 0,0-1 0,-1 1 0,1-1 0,-1 1 0,1-1 0,-1 1 0,1-1 0,-1 1-1,1 1 1,1 1 25,2 1-18,0 1 1,-1-1 0,0 1 0,5 10 0,4 17-16,-7-22-11,10 16 1,-13-21-12,1 0 0,0-1-1,0 1 1,0-1 0,0 0-1,0 0 1,1 0 0,0 0-1,0-1 1,0 1 0,0-1 0,8 4-1,-6-6-107,4-3 58,0 0-1,11-5 0,-19 7 28,0-1 1,0 0-1,0 0 0,0 1 0,0-2 0,-1 1 0,1 0 0,0 0 0,-1 0 1,3-3-1,2-2-22,2 1 31,-6 3 31,1 0-1,-1 0 1,0 0 0,1 0 0,-1 0 0,0-1-1,2-2 1,53-76 139,-50 73-136,8-14 178,-4 3-28,0-4-124,3-6-42,-9 17 238,1 1 1,7-14 0,-19 39-5,1 3 38,-1-3-158,1 1 0,0-1 0,-3 22 0,6-27-96,1 22 12,1 0-8,2 7-12,14 74-16,-14-103-12,0-1 1,0 0-1,1 0 1,0 0-1,1 0 1,4 7-1,-4-8-1,-4-7 19,1 1-1,-1-1 0,0 1 1,1-1-1,-1 1 0,0-1 1,1 0-1,-1 1 1,1-1-1,-1 0 0,1 1 1,-1-1-1,0 0 0,1 1 1,-1-1-1,1 0 1,-1 0-1,1 0 0,-1 0 1,1 1-1,0-1 0,-1 0 1,1 0-1,-1 0 1,1 0-1,-1 0 0,1 0 1,-1 0-1,1 0 0,-1-1 1,1 1-1,0 0 0,0-1-15,1 1 0,-1-1 0,0 1 0,0-1 0,0 1-1,0-1 1,0 0 0,0 0 0,0 0 0,2-1 0,-1-1-74,-1 0 1,1 0 0,-1 0 0,1 0 0,-1 0 0,0 0 0,-1-1 0,1 1 0,0 0-1,-1-1 1,0 1 0,1 0 0,-2-5 0,2 0-113,-1 2-265,-1 0 0,1 0 0,-1 0 0,0-1 0,0 1 0,-4-10 0,3 7 23,-5-15-3303,-1-3 2378,-2-6-300,-10-35-6156</inkml:trace>
  <inkml:trace contextRef="#ctx0" brushRef="#br0" timeOffset="5438.35">2947 265 12280,'18'1'334,"-18"-1"-250,0 0 0,0 0 0,1 0 0,-1 0 0,0 0 0,0 0 0,0 1 0,0-1 0,0 0 0,1 0 0,-1 0 0,0 0 0,0 0 0,0 0 0,0 0 0,0 1 0,0-1 0,0 0 0,1 0 0,-1 0 0,0 0 0,0 0 0,0 1 0,0-1 0,0 0 0,0 0 0,0 0 0,0 0 0,0 0 0,0 1 0,0-1-1,0 0 1,0 0 0,0 0 0,0 0 0,0 1 0,0-1 0,0 0 0,0 0 0,0 0 0,0 0 0,0 1 0,0-1 0,-1 0 0,1 0 0,0 0 0,0 0 0,0 0 0,0 1 0,-5 6 1724,3-4-1104,1-3-652,1 0-1,0 0 1,0 0 0,0 0 0,-1 0-1,1 0 1,0 1 0,0-1-1,0 0 1,0 0 0,-1 0 0,1 1-1,0-1 1,0 0 0,0 0 0,0 0-1,0 1 1,0-1 0,0 0 0,0 0-1,0 1 1,-1-1 0,1 0-1,0 0 1,0 1 0,0-1 0,0 0-1,0 0 1,1 1 0,13 0 222,-13-1-274,102-4 1328,-20-5-613,-70 6-567,1 0 0,0-1 0,-1-1 0,18-7 0,-16 4-26,0-1 0,0 0 0,-1-1 0,20-18 1,-33 28-91,0-1 0,0 0 0,-1 0 0,1 1 0,0-1 0,-1 0 1,1 0-1,0 0 0,-1 0 0,1 1 0,-1-1 0,1 0 0,-1 0 0,0 0 1,1 0-1,-1 0 0,0 0 0,0 0 0,0-2 0,-1 3-13,0 0 0,0 0 0,0 0-1,0 0 1,0 1 0,0-1 0,0 0-1,0 1 1,-1-1 0,1 1 0,1-1-1,-3 2 1,-1 0 16,0 1 0,0 1 0,0-1-1,0 1 1,0-1 0,1 1 0,0 0-1,-5 7 1,3-2-20,-1 0 1,-6 17-1,9-19-15,-4 18-13,4-11-20,0 1 0,2-1 0,-1 1 1,2 0-1,0-1 0,3 17 0,-3-27-11,1 0 0,0-1 0,1 1 0,-1 0-1,1-1 1,0 1 0,-1-1 0,5 5 0,-6-7 40,1-1 1,-1 1-1,1-1 0,-1 0 0,1 1 1,-1-1-1,1 0 0,-1 1 1,1-1-1,0 0 0,-1 0 1,1 1-1,0-1 0,-1 0 0,1 0 1,0 0-1,-1 0 0,1 0 1,0 0-1,0 0 0,2 0-5,1 0 3,1 0 0,-1-1 0,1 1-1,-1-1 1,1 0 0,-1 0 0,8-4-1,26-13-31,-38 18 38,21-12 2,-12 7 2,-2 2 6,-1 0 1,0-1-1,0 0 1,-1 0-1,1 0 1,-1-1-1,0 1 1,0-1-1,7-9 1,-4 2 202,-5 10 12,-1 3 84,-3 14-203,0-11-108,1 1 0,0-1 0,0 1 1,1 4-1,-1-8-18,1-1 1,-1 1-1,1 0 1,0 0-1,-1-1 1,1 1-1,0 0 1,0-1-1,-1 1 1,1-1-1,0 1 0,0-1 1,0 1-1,0-1 1,0 1-1,-1-1 1,1 0-1,0 1 1,0-1-1,0 0 1,0 0-1,2 0 1,6 0-20,-7 0 18,0 1-1,0-1 1,0-1 0,1 1 0,-1 0-1,0-1 1,3 0 0,44-18-188,-13 1 193,15-5 128,-46 21-93,1 1 1,-1-1-1,1 1 0,0 0 0,-1 0 0,1 1 0,8 0 1,-12 0-5,0 0 1,1 1-1,-1 0 1,1-1 0,-1 1-1,0 0 1,0 0 0,1 0-1,-1 1 1,0-1 0,0 0-1,0 1 1,0-1 0,-1 1-1,1 0 1,0 0-1,-1-1 1,1 1 0,-1 0-1,2 3 1,0 1 17,0 0 0,0 0-1,-1 0 1,1 0 0,-2 0 0,1 0-1,1 8 1,-2 5-7,0 0-1,-2 23 0,1-34-22,-1-4 1,1-1-1,0 0 0,-1 1 1,-2 6-1,-4 11-2,-20 41 0,22-52-6,-10 15-128,4-8 102,-3 5-341,-20 25-1,21-35 260,12-12 107,1 0 0,0 0 0,-1 0 0,1 0 0,0-1 0,-1 1 0,1 0 0,0 0 0,0 0 0,-1-1 0,1 1 0,0 0 0,0 0 0,-1-1 0,1 1 0,0 0 0,0 0 0,0-1 0,0 1 0,-1 0 0,1-1 0,0 1 0,0 0 0,0-1 0,0 1 0,0-1 0,0 1 1,-1-3 3,0-1-1,1 1 1,-1 0-1,1-1 0,0 1 1,0 0-1,0-1 1,0 1-1,1-1 1,-1 1-1,2-4 1,3-9 13,8-17 0,-11 29-9,5-12 52,18-28 1,-25 44-47,0-1 0,1 0 0,0 1 0,-1-1 0,1 1 0,-1-1 0,1 0 0,0 1 0,-1-1 1,1 1-1,0 0 0,0-1 0,-1 1 0,1 0 0,0-1 0,0 1 0,0 0 0,-1 0 0,1 0 0,0-1 0,0 1 0,0 0 0,0 0 0,-1 0 0,1 0 1,0 1-1,0-1 0,0 0 0,0 0 0,-1 0 0,1 1 0,0-1 0,0 0 0,-1 1 0,2 0 0,4 2 48,0 0 0,-1 1 0,9 7-1,-6-5-28,12 9-284,-26-28-2522,-17-14-1588,10 13 2182,-11-12-8181</inkml:trace>
  <inkml:trace contextRef="#ctx0" brushRef="#br0" timeOffset="7988.1">275 713 1976,'0'0'11984,"-2"5"-11118,-6 13 22,-10 39-1,3 20-43,9-13-2,6-61-791,-1 1-1,2-1 0,-1 1 0,0-1 0,1 0 0,1 5 0,-1-3-27,-1-4-19,0 0 0,0 0 0,0-1 0,0 1 0,1 0 0,-1 0 0,0 0 0,1-1 0,-1 1 0,0 0 0,1-1 1,-1 1-1,1 0 0,-1-1 0,1 1 0,0 0 0,-1-1 0,1 1 0,0-1 0,-1 1 0,1-1 0,0 1 0,1 0 0,-1-1 12,0 0-1,0 0 0,1 0 1,-1 0-1,0 0 1,0 0-1,1 0 0,-1 0 1,0 0-1,0-1 0,0 1 1,1 0-1,1-2 0,1 0 94,0 0-1,1-1 0,-1 1 0,0-1 0,6-7 0,9-11 55,28-51-10,-42 65-145,-2 2 71,1-1 0,-1 0 1,1 1-1,-2-1 0,1-1 0,-1 1 0,4-13 0,-6 18-63,0 0 0,0 0 0,0 0 0,0 1 0,0-1 0,0 0-1,-1 0 1,1 0 0,0 0 0,0 0 0,-1 1 0,1-1 0,0 0 0,-1 0-1,1 1 1,-1-1 0,1 0 0,-1 0 0,1 1 0,-1-1 0,1 1 0,-1-1-1,0 0 1,1 1 0,-1-1 0,0 1 0,0 0 0,1-1 0,-1 1-1,0-1 1,0 1 0,0 0 0,0 0 0,1 0 0,-1-1 0,0 1 0,-1 0-1,-1 0 17,0 0-1,0 0 1,0 0-1,0 0 0,0 0 1,0 0-1,0 1 0,0 0 1,0 0-1,-4 1 0,-42 23 128,34-15-158,2 3-1,-4 5 0,15-15 0,-1 1 0,-11 17 39,14-21-35,0 1-1,0-1 1,0 1-1,1-1 1,-1 1-1,0-1 1,0 0-1,1 1 1,-1-1-1,0 0 1,1 1-1,-1-1 1,0 0-1,1 1 1,-1-1-1,0 0 1,1 0 0,0 1-1,0-1 3,0 1-8,1 0-1,0 0 1,-1 0-1,1-1 1,0 1-1,0 0 1,0-1-1,-1 0 1,1 1-1,0-1 1,0 0-1,0 0 1,0 0-1,4 0 1,-2-1-37,-1 0 0,1 0 0,0 0 0,0 0-1,6-4 1,20-12 15,-23 13 24,24-17-110,-13 10-3,0 0 1,0 1 0,20-7-1,-26 14 184,-12 3-64,0 0 0,1 0 1,-1 0-1,0 0 0,0 0 0,1 0 0,-1 0 0,0 0 1,1 0-1,-1 1 0,0-1 0,0 0 0,0 0 1,1 0-1,-1 0 0,0 1 0,0-1 0,0 0 0,1 0 1,-1 0-1,0 1 0,0-1 0,1 2 30,-1 0 0,1-1 0,-1 1 1,0 0-1,0 0 0,0-1 0,0 1 0,-1 3 0,1 3-1,0-5-20,0 1 1,0-1 0,0 0-1,0 1 1,1-1-1,-1 0 1,1 1 0,0-1-1,0 0 1,0 0 0,1 0-1,-1 0 1,1 0-1,0 0 1,-1 0 0,4 3-1,-3-3-9,0 0-1,1-1 0,-1 1 1,1-1-1,0 0 1,0 1-1,0-1 0,4 2 1,-7-4-6,1 0-1,0 1 1,-1-1 0,1 0 0,0 0 0,0 0 0,-1 0 0,1 0 0,0 0 0,-1 0 0,1 0 0,0 0-1,0 0 1,-1 0 0,1 0 0,0 0 0,-1-1 0,2 1 0,1-1 2,4-1 2,-1 0 0,0 0 0,0-1 0,-1 0 0,1 0 0,10-7 0,34-32 84,-22 12-41,-6 10-42,-21 17-4,0 3 0,-1-1-1,0 1 0,1-1 1,-1 1-1,1-1 0,-1 1 0,1-1 1,-1 1-1,1-1 0,-1 1 0,1-1 1,-1 1-1,2-1 0,-2 1-1,0 0 1,1 0-1,-1 1 0,0-1 1,0 0-1,0 0 0,0 0 0,1 0 1,-1 0-1,0 0 0,0 0 1,0 0-1,0 0 0,0 1 1,0-1-1,1 0 0,-1 0 0,0 0 1,0 0-1,0 0 0,0 1 1,0-1-1,0 0 0,0 0 0,0 0 1,0 0-1,0 1 0,0-1 1,2 14 2,-4 7 140,1-7 2,0 27-1,1-34-133,1-1 0,-1 0 0,1 0 0,0 0 0,0 0 0,0 0 1,1 0-1,0 0 0,1 0 0,5 10 0,-8-16-11,0 0 0,0 0 0,0 0 1,0 0-1,0 1 0,0-1 0,0 0 1,0 0-1,1 0 0,-1 0 0,0 0 1,0 0-1,0 0 0,0 1 1,0-1-1,1 0 0,-1 0 0,0 0 1,0 0-1,0 0 0,0 0 0,1 0 1,-1 0-1,0 0 0,0 0 0,0 0 1,0 0-1,1 0 0,-1 0 0,0 0 1,3 0 1,0 0 0,0 0-1,0 0 1,0-1-1,0 1 1,0-1-1,0 0 0,0 1 1,0-1-1,0 0 1,0-1-1,-1 1 0,1-1 1,4-2-1,52-41 1,-46 31-34,56-81-14,-55 75-14,57-81-13,-58 82 66,78-153 95,-91 171-77,11-22 45,-7 14-12,-6 16 96,0-2-126,-6 13 243,-22 34 51,27-48-243,0 1 1,1 0 0,-1 0 0,1 0 0,-1 5 0,-2 4-8,-12 35-11,-30 74 113,37-90-28,2-4-106,7-16-63,0 0 0,1 0 0,0 0 0,1 0 0,3 15 0,-4-28 29,0 0 0,-1 0 1,1 1-1,0-1 1,0 0-1,0 0 1,1 0-1,-1 0 0,0 0 1,0 0-1,0 0 1,0 1-1,0-1 1,0 0-1,0 0 0,0 0 1,0 0-1,0 0 1,0 0-1,0 0 1,0 0-1,0 1 0,0-1 1,0 0-1,0 0 1,1 0-1,-1 0 1,0 0-1,0 0 0,0 0 1,0 0-1,0 0 1,0 0-1,0 0 1,1 0-1,-1 0 0,0 0 1,0 0-1,0 0 1,0 0-1,0 0 0,0 0 1,0 0-1,1 0 1,-1 0-1,0 0 1,0 0-1,0 0 0,0 0 1,0 0-1,0 0 1,0 0-1,0 0 1,1 0-1,-1 0 0,0 0 1,0 0-1,0 0 1,0-1-1,0 1 1,0 0-1,0 0 0,0 0 1,0 0-1,1 0 1,4-7-225,-5 7 238,23-42-1274,-22 38 963,1 0 0,-1 0 0,0 0-1,0 0 1,0-1 0,0 1 0,-1-6-1,1 3-54,7-49-5211,-3 12-3215</inkml:trace>
  <inkml:trace contextRef="#ctx0" brushRef="#br0" timeOffset="8886.83">916 614 12464,'1'1'263,"1"0"1,-1 1 0,1-1 0,-1 0 0,1 1 0,-1-1 0,0 1 0,0-1-1,0 1 1,0 0 0,0 0 0,0-1 0,-1 1 0,1 0 0,0 2-1,0-1 153,0 0 0,0-1 0,0 1 0,0-1-1,1 1 1,-1-1 0,1 0 0,1 3-1,0-2-336,-1-1 0,1 0-1,-1 0 1,1-1 0,0 1 0,-1 0-1,1-1 1,0 0 0,0 0-1,6 2 1,2-1-23,20 2 0,-15-2 89,23 2-122,-13 0 88,-19-3-44,0 0 13,72 16 152,-77-17-192,-1 0 1,0 1-1,0-1 0,0 1 0,0 0 0,0-1 0,0 1 0,0 0 0,0-1 0,0 1 0,0 0 0,-1 0 0,1 0 1,0 0-1,0 0 0,-1 0 0,1 0 0,-1 0 0,1 0 0,-1 0 0,1 0 0,-1 0 0,1 0 0,-1 3 1,1 0-26,-1 0 1,0 1 0,0-1 0,-1 8 0,1-7 30,-1 4 40,0 1 1,0-1-1,-1 0 0,-5 15 0,-17 34 367,21-50-385,-7 17 100,3-9-63,-17 32 1,24-48-113,0 1 0,0-1 1,-1 0-1,1 1 0,0-1 1,0 0-1,0 1 0,0-1 0,0 1 1,0-1-1,-1 0 0,1 1 1,0-1-1,0 1 0,0-1 0,1 0 1,-1 1-1,0-1 0,0 1 0,0-1 1,0 0-1,0 1 0,0-1 1,0 1-1,1-1 0,-1 0 0,0 1 1,0-1-1,1 0 0,-1 1 1,0-1-1,0 0 0,1 0 0,-1 1 1,0-1-1,1 0 0,-1 0 0,0 0 1,1 1-1,-1-1 0,0 0 1,1 0-1,-1 0 0,1 0 0,-1 0 1,0 1-1,1-1 0,0-1-24,0 1 0,0-1 0,0 1 0,0-1 0,0 0 0,-1 1 0,1-1 0,0 0-1,0 1 1,-1-1 0,1 0 0,0 0 0,-1 0 0,1 1 0,0-3 0,7-14-59,-7 14 64,71-154-823,-64 140 856,-1 1 0,2 0 1,11-15-1,-15 23-12,1 1 0,11-12-1,-15 17 3,0 0 0,0 1 0,1-1 0,-1 0 0,0 1 0,1-1 0,-1 1 0,0 0 0,1 0 0,0 0 0,-1 0 0,1 0 0,0 0 0,3 0 0,-5 1 41,0 0 0,0 0 0,0 0 0,0 1 0,0-1 0,0 0 0,0 0 0,0 1 0,0-1 0,0 1 0,0-1 0,0 1 0,0-1 0,0 1 0,-1-1 0,1 1 0,0 0 0,0 0 0,-1-1 1,1 1-1,0 0 0,-1 0 0,1 0 0,-1 0 0,1-1 0,-1 1 0,0 0 0,1 0 0,-1 1 0,0-1 3,0 0 0,0 0 0,0 0 0,0 0-1,-1 0 1,1 0 0,0 0 0,-1 0 0,1 0 0,-1 0 0,1 0 0,-2 1 0,0 2 86,-4 6-22,-1 0 0,0 0 1,-1-1-1,-15 17 0,-11 9-1,30-31-155,0 1 0,-1-1 0,1 0 0,-1 0 0,0 0 0,-7 3 0,12-7-14,-1 0-47,29-28-13609,-17 18 7001</inkml:trace>
  <inkml:trace contextRef="#ctx0" brushRef="#br0" timeOffset="9580.29">1516 729 9592,'-34'14'346,"34"-14"-260,0 0-1,-1 0 1,1 0-1,0 0 1,0 0-1,0 0 1,0 0-1,0 0 1,0 0-1,-1 0 1,1 0-1,0 0 1,0 0-1,0 0 0,0 0 1,-1 1 598,1-1-599,0 0 1,0 0-1,0 0 1,0 0-1,0 1 1,0-1-1,0 0 0,-1 0 1,1 0-1,0 0 1,0 0-1,0 0 1,0 1-1,0-1 1,0 0-1,0 0 1,0 0-1,6 3 1890,7-2-541,-1-1 1386,-13 1-2728,-1 0 1,1 0 0,0 0 0,-1 0 0,1 0-1,0 0 1,0 1 0,0-1 0,0 0-1,0 1 1,0-1 0,0 1 0,-1 1-1,-5 11 214,-2 4 4,-10 27 1,15-30-286,4 9-11,0-23-6,0 0-1,1 0 1,-1 0 0,1 0 0,0-1 0,-1 1 0,1 0-1,0 0 1,-1 0 0,1-1 0,0 1 0,0 0 0,0-1-1,0 1 1,0-1 0,0 1 0,0-1 0,0 1 0,1 0-1,-1-1 2,-1 0-4,1 0 0,0 1 1,0-1-1,-1 0 0,1 0 1,0 0-1,0 0 0,-1 0 0,1 0 1,0 0-1,0 0 0,-1 0 0,1 0 1,0-1-1,0 1 0,-1 0 0,1 0 1,1-1-1,1 0 8,4-2 39,0 0-1,0 0 1,0 0-1,0-1 1,0 0-1,-1 0 1,0-1-1,9-7 0,4-7-49,19-24-1,3-3-37,-41 46 36,0 0 0,0-1-1,1 1 1,-1 0 0,0 0 0,0-1 0,0 1 0,1 0 0,-1 0 0,0 0 0,0 0 0,0-1 0,1 1 0,-1 0 0,0 0 0,0 0 0,1 0 0,-1 0 0,0 0 0,0 0 0,1 0 0,-1 0-1,0-1 1,1 1 0,-1 0 0,0 0 0,0 1 0,1-1 0,1 4 0,-2-4 0,1 7 109,1 0 0,-1 0 0,-1-1 0,1 1 0,-1 0 0,-1 13-1,0 11-118,3-15 2,-2-15 8,1 1-1,0-1 1,-1 0-1,1 0 1,0 0-1,-1 0 1,1 0 0,0 0-1,0 0 1,0 0-1,0 0 1,0-1-1,0 1 1,0 0-1,0-1 1,3 2-1,1-2-39,0-1 27,0-1-1,0 0 1,1 0 0,-1 0-1,-1-1 1,1 1-1,0-1 1,4-4-1,2-2-70,-1 0-1,17-20 1,-4 2-64,4-9 118,46-69 280,-53 73-26,-9 12-133,11-31 0,-25 60 122,0 0-1,1 0 0,-1 13 0,-2 7 13,-18 77 223,19-92-432,-3 18 72,2-1 3,-3 57 0,8-84-83,-1 1-1,5 17 2,-4-19 35,4 10-193,-4-12 138,0-1 1,0 0-1,0 1 0,0-1 1,1 0-1,-1 1 0,0-1 1,0 0-1,1 0 0,-1 1 1,0-1-1,0 0 0,1 0 1,-1 1-1,0-1 0,1 0 1,-1 0-1,0 0 0,1 0 1,-1 0-1,0 1 0,1-1 1,-1 0-1,0 0 0,1 0 1,-1 0-1,0 0 0,1 0 1,-1 0-1,1 0 0,0-1-28,0 0-1,0 1 0,0-1 1,-1 0-1,1 1 0,0-1 1,0 0-1,-1 0 1,1 0-1,0 0 0,-1 0 1,1 0-1,-1 0 0,1 0 1,0-1-1,0-1-234,0 1 330,4-6-608,-2 0 0,1 1-1,-1-1 1,4-13 0,-3-11-1975,-1-31-1674,-1 6-5205</inkml:trace>
  <inkml:trace contextRef="#ctx0" brushRef="#br0" timeOffset="10022.84">1936 617 12376,'3'26'999,"-3"-14"321,2 0-1,0 0 1,0 0-1,1 0 1,6 16 0,-7-26-1292,-1 1 1,1 0-1,0-1 1,-1 1-1,1-1 1,0 1-1,0-1 1,1 0 0,-1 0-1,0 0 1,1 0-1,-1 0 1,1-1-1,4 3 1,4 0 200,0 0-1,20 5 1,-12-4-37,63 14 652,-23-6-110,-73-19-3131,0 0 0,-23-14 0,29 16 1429,-24-14-9658</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7:35.536"/>
    </inkml:context>
    <inkml:brush xml:id="br0">
      <inkml:brushProperty name="width" value="0.05" units="cm"/>
      <inkml:brushProperty name="height" value="0.05" units="cm"/>
      <inkml:brushProperty name="color" value="#66CC00"/>
    </inkml:brush>
  </inkml:definitions>
  <inkml:trace contextRef="#ctx0" brushRef="#br0">17 1 1352,'0'0'0</inkml:trace>
  <inkml:trace contextRef="#ctx0" brushRef="#br0" timeOffset="634.68">1 65 1176,'2'-9'615,"-1"3"375,1 0-1,0 0 0,0 0 0,3-7 0,-8 18 3477,3-4-4301,-1 0 0,1-1 0,-1 1 0,1 0 0,0-1 0,-1 1 1,1 0-1,0 0 0,0-1 0,-1 1 0,1 0 0,0 0 0,0 0 1,0-1-1,0 2 0,0 3 64,1 0 0,0 0 0,0 0 0,0 0 0,0 0-1,1 0 1,0 0 0,2 4 0,19 30 142,-20-36-325,4 9 159,1-1-1,0-1 0,11 10 1,3 4 230,41 44 77,-47-51-112,77 85 134,-73-79-268,86 90 57,-85-91-310,82 82 15,-84-84 34,73 81 59,-73-82 94,78 63 67,-77-68-182,147 74 306,-103-59-306,-62-28-101,145 58 330,-107-46-296,-25-7 20,11 9 93,36 27-1,-32-15-98,91 87 259,-87-85 10,-20-13-314,41 39 87,-54-54-231,0 1 1,0-1-1,1 0 1,-1 1-1,0-1 1,0 0-1,1 0 0,-1 0 1,1 0-1,-1 0 1,1 0-1,-1 0 0,1-1 1,-1 1-1,3 0 1,8-8-8731,-9 3 7659,7-6-4887</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1:45.014"/>
    </inkml:context>
    <inkml:brush xml:id="br0">
      <inkml:brushProperty name="width" value="0.05" units="cm"/>
      <inkml:brushProperty name="height" value="0.05" units="cm"/>
      <inkml:brushProperty name="color" value="#66CC00"/>
    </inkml:brush>
  </inkml:definitions>
  <inkml:trace contextRef="#ctx0" brushRef="#br0">947 292 1624,'2'-3'82,"-1"3"-33,-1 0 1,1-1 0,-1 1 0,1-1 0,-1 1 0,1-1 0,-1 1 0,0-1 0,1 1 0,-1-1 0,0 1 0,0-1 0,1 1 0,-1-1 0,0 0 0,0 1 0,0-1 0,0 1 0,0-1 0,0-1 0,0 2 38,1 0 0,-1-1 1,0 1-1,0 0 1,0-1-1,0 1 0,0 0 1,0 0-1,0-1 1,1 1-1,-1 0 0,0 0 1,0-1-1,0 1 1,1 0-1,-1 0 0,0-1 1,0 1-1,0 0 1,1 0-1,-1 0 0,0-1 1,1 1-1,-1 0 1,0 0-1,1 0 0,8-5 1068,-8 4-1156,58-34 3326,-24 13-2296,-23 15-912,17-11 1072,64-48 2206,-58 39-2082,36-37 1368,-71 63-2551,3-1 40,0-1 0,0 1 0,-1-1 0,1 0 0,-1 0 0,3-4 0,-5 7-165,-1 0 0,1 0-1,0 0 1,0 0 0,0 0 0,0 0 0,0 0 0,0 0 0,0-1 0,0 1 0,0 0 0,0 0 0,-1 0-1,1 0 1,0 0 0,0 0 0,0 0 0,0 0 0,0 0 0,0 0 0,0 0 0,-1 0 0,1 0 0,0 0 0,0 0-1,0 0 1,0 0 0,0 0 0,0 0 0,0 0 0,-1 0 0,1 0 0,0 0 0,0 0 0,0 0 0,0 0 0,0 0-1,0 0 1,0 0 0,-1 0 0,1 0 0,0 0 0,0 1 0,0-1 0,0 0 0,0 0 0,0 0 0,-19 1-12135,7-1 6869</inkml:trace>
  <inkml:trace contextRef="#ctx0" brushRef="#br0" timeOffset="449.86">1189 101 6104,'15'-26'66,"-51"61"4516,37-35-4050,0 1 1,0-1 0,0 1-1,0 0 1,0 0 0,0-1 0,-1 1-1,1 0 1,0 0 0,0 0-1,0 1 1,5 13 1770,-2 16-2617,-4-24 799,2 27-111,-2 0 0,-8 58 0,4-44-123,-3 24 331,6-47-506,1-24-223,0 0-1,0 0 1,0 0 0,0 0-1,-1 1 1,1-1 0,0 0-1,-1 0 1,0 2-1,2-7-1535,0 0 0,0 0 0,-1 1 0,1-6 0,0-24-954,-1 31 2622,2-40-5365</inkml:trace>
  <inkml:trace contextRef="#ctx0" brushRef="#br0" timeOffset="1559.32">1329 103 9328,'-22'7'349,"22"-6"-228,0-1 0,-1 0 0,1 0 0,0 0-1,-1 0 1,1 1 0,0-1 0,-1 0 0,1 0 0,0 1 0,0-1-1,0 0 1,-1 1 0,1-1 0,0 0 0,0 1 0,0-1 0,0 0 0,-1 1-1,1-1 1,0 0 0,0 1 0,0-1 0,0 0 0,0 1 0,0-1 0,0 0-1,0 1 1,0-1 0,0 0 0,0 1 0,0-1 0,1 1 0,-1-1 0,4 11 1578,-4-11-1454,2 5 132,0-1 1,-1 1 0,0-1 0,0 1 0,0 0 0,0-1 0,-1 1-1,1 0 1,-2 8 0,-1 5-302,-4 22 0,1-11 123,3-17-164,1-6-1,0 1 0,0 0 0,1 10-1,1-9-33,2-6 0,3-7 0,-5 4 0,20-24-29,10-12 28,-18 23-47,-5 5-47,1 0 0,17-12 1,-24 20 86,-1 0-1,1 1 1,0-1 0,0 1 0,0-1-1,0 1 1,0 0 0,0-1 0,0 1 0,0 0-1,-1 0 1,4 1 0,-2-1 17,-1 0 15,0 0 0,-1 0-1,1 0 1,0 0 0,-1 1 0,1-1-1,0 0 1,-1 1 0,1-1-1,-1 1 1,1-1 0,-1 1-1,1 0 1,-1 0 0,1 0-1,-1 0 1,0 0 0,1 0-1,-1 0 1,0 0 0,0 0 0,0 1-1,0-1 1,0 1 0,0-1-1,0 0 1,0 1 0,-1-1-1,1 1 1,0 0 0,-1-1-1,1 4 1,0 2 52,0 1 0,-1 0-1,0 0 1,0 0 0,-2 11-1,0-9-1,-2 13 82,2-16-126,0 1 0,-1 13 0,3-20-35,0 0-1,1 0 0,-1 0 1,1 0-1,-1 0 0,1 0 0,-1 0 1,1 0-1,-1-1 0,1 1 1,0 0-1,-1 0 0,2 0 0,0 0-3,-1 0 0,1-1-1,0 0 1,0 1 0,-1-1-1,1 0 1,0 0 0,0 0-1,0 0 1,-1 0 0,1 0 0,0 0-1,0-1 1,-1 1 0,1-1-1,0 1 1,-1-1 0,1 0-1,2-1 1,3-2-85,0 0-1,10-7 1,-14 9 62,20-14-195,30-22-213,-5-2 824,-38 34-384,-3 2 0,-6 3 1,3-1 55,0 0-1,-1-1 0,1 1 0,4-6 0,-7 7-38,0 0-1,0-1 1,0 1-1,-1 0 1,1-1-1,0 1 0,-1-1 1,1 1-1,-1-1 1,1 0-1,-1 1 1,0-1-1,1 1 0,-1-1 1,0-2-1,-1 2-7,0 1 0,1-1 1,-1 0-1,0 1 0,0-1 0,0 0 0,0 1 0,0-1 0,-1 1 0,1 0 0,-2-2 0,1 1 14,-1-2 48,1 2-1,0 0-1,1 1 1,-1-1 0,0 1-1,0-1 1,0 1-1,0 0 1,-3-1 0,-9-8-64,12 9-11,0 1-1,1 0 1,-1-1-1,0 1 1,0 0 0,1 0-1,-1 0 1,0 0-1,1 1 1,-1-1-1,0 0 1,1 1-1,-1-1 1,0 1-1,1 0 1,-1-1-1,1 1 1,-1 0-1,1 0 1,-1 0-1,1 0 1,0 0 0,0 0-1,-1 0 1,1 1-1,0-1 1,0 0-1,-1 3 1,-4 9-3,1 6 6,-2 13 4,7-31-1,0 0 0,0 0 0,0 0 0,0 1 0,0-1 0,0 0 1,0 0-1,0 0 0,1 0 0,-1 1 0,0-1 0,1 0 0,-1 0 0,2 1 1,0 4 1,2 4 41,0 0 0,1 0 0,11 18 0,-14-25-36,1 0 1,0 0-1,0 0 0,1 0 1,-1 0-1,1-1 1,-1 1-1,6 1 1,26 11 20,-25-11-26,-1-1 60,0 0-1,0 0 1,0-1 0,0-1 0,0 1 0,10-1 0,-16-1-39,0 0 0,0-1 0,0 1 0,1-1 1,-1 0-1,0 0 0,0 0 0,-1 0 0,1 0 0,0-1 1,0 1-1,2-3 0,5-1 3,-9 4-107,-1 1-1,1-1 1,0 0 0,0 1 0,-1-1 0,1 0-1,-1 0 1,1 1 0,0-1 0,-1 0-1,0 0 1,1 0 0,0-2 0,5-7-3090,-1 4 89,-1 1 0,11-8 0,-2 3-2285</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1:50.336"/>
    </inkml:context>
    <inkml:brush xml:id="br0">
      <inkml:brushProperty name="width" value="0.05" units="cm"/>
      <inkml:brushProperty name="height" value="0.05" units="cm"/>
      <inkml:brushProperty name="color" value="#66CC00"/>
    </inkml:brush>
  </inkml:definitions>
  <inkml:trace contextRef="#ctx0" brushRef="#br0">207 477 992,'-1'0'49,"1"0"0,0 0-1,-1 0 1,1 0 0,0 0 0,0 0 0,-1 0-1,1 0 1,0 0 0,-1 0 0,1 0 0,0 0 0,0 0-1,-1-1 1,1 1 0,0 0 0,0 0 0,-1 0-1,1 0 1,0-1 0,0 1 0,-1 0 0,1 0-1,0 0 1,0-1 0,0 1 0,-1 0 0,1 0-1,0-1 1,0 1 0,0 0 0,0-1 0,0 1 0,0 0-1,0 0 1,0-1 0,2-13 3251,0 2-1693,-2 10-1085,1 1 0,-1-1 0,1 1 0,-1 0 0,1-1 0,0 1 0,-1 0 0,1-1 0,0 1 0,0 0 0,2-2 0,-3 3-443,0 0-1,0-1 1,0 1 0,0-1-1,0 1 1,0-1 0,0 1 0,0 0-1,0-1 1,0 1 0,0-1-1,0 1 1,0 0 0,0-1 0,0 1-1,0-1 1,0 1 0,0 0 0,-1-1-1,1 1 1,0-1 0,0 1-1,0 0 1,-1-1 0,1 1 0,0 0-1,-1-1 1,0 0 56,1 0 0,-1 0-1,0 1 1,0-1 0,1 0 0,-1 0-1,0 1 1,0-1 0,-2-1 0,-11-3 332,11 4-391,0 0-1,-1-1 1,1 1 0,-1 0 0,1 1 0,-1-1 0,-4 1 0,4 0-69,0 0 1,0 1-1,0 0 1,0 0-1,-1 0 1,2 1-1,-1-1 1,0 1 0,-7 4-1,5-1 45,0-1 0,1 1 0,0 0 0,0 1 0,0-1-1,0 1 1,1 0 0,0 0 0,-4 8 0,6-11-20,-3 4-2,3-5-28,1 0 0,-1 0 0,1 0 1,0 0-1,0 0 0,0 0 1,0 0-1,-1 5 0,-7 21 5,1 9-6,1 1-60,-3 54 0,10-89 38,0 0 0,0 0-1,0 0 1,1 0 0,-1 0 0,1 0 0,0-1 0,0 1 0,0 0 0,2 3 0,-2-2 13,0-4 8,-1 1 1,1-1-1,-1 1 1,0-1-1,1 1 1,-1 0-1,1-1 1,-1 0-1,1 1 1,-1-1-1,1 1 1,0-1-1,-1 0 1,1 1-1,-1-1 1,1 0-1,0 0 1,-1 1-1,1-1 1,0 0-1,-1 0 1,1 0-1,1 0 1,0 0 0,0 1 15,1-1 0,0 0 0,0-1-1,0 1 1,0-1 0,-1 1 0,1-1 0,0 0-1,0 0 1,-1 0 0,1 0 0,-1 0 0,4-2-1,1-1 1,-4 2-2,1 0 0,-1 0 0,0-1 0,0 1 0,4-4 0,64-68 462,-48 43-344,-7 12 143,0-2 0,13-25-1,-28 44-235,2-2 24,0-1 0,0 0 0,-1-1 0,0 1-1,3-9 1,-5 13-56,0 1 0,-1 0-1,1-1 1,0 1 0,0-1-1,0 1 1,0 0 0,0-1-1,0 1 1,0 0-1,0-1 1,-1 1 0,1 0-1,0-1 1,0 1 0,0 0-1,-1 0 1,1-1 0,0 1-1,0 0 1,-1 0 0,1-1-1,0 1 1,-1 0-1,1 0 1,0 0 0,-1-1-1,1 1 1,0 0 0,-1 0-1,1 0 1,0 0 0,-1 0-1,1 0 1,-1 0 0,1 0-1,0 0 1,-1 0-1,1 0 1,0 0 0,-1 0-1,1 0 1,-1 0 0,1 0-1,0 0 1,-1 0 0,1 1-1,0-1 1,-1 0 0,1 0-1,0 0 1,0 1 0,-1-1-1,1 0 1,0 0-1,-1 1 1,1-1 0,0 1-1,-7 11 42,1 0-1,0 0 0,1 1 1,1 0-1,0 0 0,1 0 1,0 1-1,1-1 0,-1 23 1,3-31-23,1-1 1,0 1 0,0-1 0,0 0 0,0 1 0,0-1-1,3 5 1,4-2-8,-7-7-18,0 1 1,0-1-1,0 0 1,0 0-1,0 0 1,0 1-1,0-1 1,0 0-1,0 0 1,1-1-1,14-3 3,1-4 2,-1-4-2,-1-3 2,-1-3-2,-4 1 2,-4 1-2,-4 11-4,0 0 0,0 0 0,0 0 0,0 0 0,1 0 0,0 1 0,3-5 0,0-1-3,-6 10 4,0-1-1,0 1 1,0-1 0,0 1 0,0 0-1,0-1 1,0 1 0,0 0 0,-1-1-1,1 1 1,0 0 0,0-1 0,0 1-1,0 0 1,-1-1 0,1 1 0,0 0-1,0-1 1,0 1 0,-1 0 0,1 0-1,0-1 1,-1 1 0,1 0 0,0 0 0,0 0-1,-1-1 1,-3 1-7,-4 9 7,7-7 2,0 0-1,0 0 1,1 0-1,-1 0 1,0 0-1,1 0 1,-1 0-1,1 0 1,-1 0-1,1 1 1,0-1-1,0 0 1,0 0-1,0 0 1,1 0-1,-1 0 1,0 0-1,1 1 1,0-1-1,-1 0 1,1 0-1,1 2 1,-1 3 11,-8 54-5,8-34-8,1-23 0,2 17-17,4-28 4,36-40 5,-38 41 6,36-42-6,-20 26 48,-9 13 142,0 1-1,0 0 0,0 0 1,22-8-1,-33 16-167,-1-1 0,0 1-1,0 0 1,1-1 0,-1 1 0,0 0 0,1 0-1,-1 0 1,0 0 0,0 0 0,1 0 0,-1 1-1,0-1 1,0 0 0,1 1 0,-1-1 0,0 0 0,0 1-1,0 0 1,1-1 0,-1 1 0,0 0 0,0-1-1,0 1 1,0 0 0,0 0 0,0 0 0,-1 0-1,1 0 1,0 0 0,1 2 0,1 3 76,1 0 1,-1 0 0,-1 0-1,4 9 1,-5-12-87,22 62 220,-21-62-275,0 1 0,0 0 1,1-1-1,-1 0 0,1 1 1,-1-1-1,1 0 0,0 0 1,0-1-1,5 4 0,-6-5 38,0 0-1,0 0 1,0 0 0,0 0-1,0-1 1,0 1-1,0 0 1,0-1-1,0 0 1,1 0 0,-1 1-1,0-1 1,0-1-1,0 1 1,1 0 0,-1 0-1,0-1 1,0 1-1,2-2 1,3 0-14,0-1-1,-1 0 1,1 0 0,-1-1 0,8-5-1,3-3-32,3-3 48,-17 12 13,4-3-2,0 1 0,8-10-1,24-37-3,-35 47 99,0 0-1,-1 0 0,0-1 1,0 1-1,0-1 0,-1 0 1,1 1-1,1-10 0,-4 15-64,0-1-1,0 1 1,0 0 0,0-1-1,0 1 1,0 0-1,0-1 1,0 1 0,0 0-1,0-1 1,0 1 0,0 0-1,0-1 1,0 1-1,0 0 1,0-1 0,0 1-1,0 0 1,0 0-1,0-1 1,-1 1 0,1 0-1,0-1 1,0 1-1,0 0 1,-1 0 0,1 0-1,0-1 1,0 1-1,-1 0 1,1 0 0,0 0-1,0-1 1,-1 1-1,1 0 1,0 0 0,-1 0-1,1 0 1,0 0-1,-1 0 1,-1 0-15,0 0 0,1 0 0,-1 0 0,0 0 1,0 1-1,1-1 0,-1 0 0,0 1 0,1 0 0,-3 1 0,-2 0 7,1 1 1,0-1-1,0 2 0,0-1 0,-6 6 0,-5 3-4,14-11-29,0 1 0,0 0-1,-1 0 1,1 1 0,0-1 0,1 0-1,-3 4 1,3-5 1,1 0 0,-1 0 0,1 1 0,-1-1 0,1 0 0,-1 0 0,1 1 0,0-1 0,0 0 0,0 0 0,0 1 0,0-1 0,0 0 0,0 1 0,0-1 0,0 0 0,1 0 0,-1 1 0,0-1 0,1 0 1,-1 0-1,2 2 0,3 6-31,1 1 1,0-1 0,1-1 0,0 1 0,8 7 0,16 10 22,65 40 115,-86-60-32,-3-2-29,0 0 0,9 7 1,-19-10-37,0 0 1,0-1 0,-1 1 0,1 0-1,-5-1 1,8 0-2,-32 4-154,-7-1-191,39-3 347,0 0-1,0 0 1,-1 0-1,1 0 1,0 0 0,0 0-1,0 0 1,0 0-1,0 0 1,0 0 0,0 0-1,-1 0 1,1 0 0,0 0-1,0 0 1,0 0-1,0 0 1,0 0 0,0-1-1,0 1 1,0 0-1,-1 0 1,1 0 0,0 0-1,0 0 1,0 0-1,0 0 1,0 0 0,0 0-1,0 0 1,0-1 0,0 1-1,0 0 1,0 0-1,0 0 1,0 0 0,0 0-1,0 0 1,0 0-1,0 0 1,0-1 0,0 1-1,0 0 1,0 0 0,0 0-1,0 0 1,0 0-1,0 0 1,0 0 0,0-1-1,0 1 1,0 0-1,0 0 1,0 0 0,0 0-1,0 0 1,4-6-7,-3 5 7,4-6-5,1 1 1,8-6 0,6-7-1,-7 1-120,14-22 1,-17 25 5,1-1 1,18-20 0,-9 16 106,-13 16 52,23-12 212,-30 15-235,0 1 0,0 0 0,0 0 0,0 0 0,1 0-1,-1 0 1,0 0 0,0 0 0,0 0 0,0 0 0,0-1 0,0 1 0,1 0-1,-1 0 1,0 0 0,0 0 0,0 0 0,0-1 0,0 1 0,0 0 0,0 0-1,0 0 1,0 0 0,0-1 0,0 1 0,0 0 0,1 0 0,-1 0-1,0-1 1,0 1 0,-1 0 0,1 0 0,0 0 0,0 0 0,0-1 0,0 1-12,0 0 1,0 0 0,0 0 0,0 0 0,-1 0 0,1 0 0,0-1 0,0 1 0,0 0 0,0 0 0,-1 0 0,1 0 0,0 0 0,0 0 0,0 0 0,0 0-1,-1 0 1,1 0 0,0 0 0,0 0 0,0 0 0,0 0 0,-1 0 0,1 1 0,0-1 0,0 0 0,0 0 0,0 0 0,-1 0 0,1 0 0,0 0-1,0 0 1,0 0 0,0 0 0,0 1 0,0-1 0,-1 0 0,1 0 0,0 0 0,0 1 0,0-1-6,-1 0 0,1 1 1,0-1-1,0 1 0,-1-1 1,1 1-1,0-1 0,0 1 1,0-1-1,0 1 0,0-1 0,0 1 1,-1 0-1,1-1 0,0 1 1,0-1-1,1 1 0,-1-1 1,0 1-1,0-1 0,0 1 0,0 0 1,1 1 0,4 64 16,2 6 79,-3-55-88,4-3-8,-7-13 0,0-1 0,-1 1 1,1 0-1,0-1 0,0 1 0,-1-1 0,1 1 0,0-1 0,0 1 0,0-1 0,0 1 0,0-1 0,1 0 1,0 0-2,0 0 1,1 0-1,-1 0 1,0-1 0,1 1-1,-1-1 1,0 0-1,0 0 1,0 1 0,1-2-1,-1 1 1,0 0 0,0 0-1,-1-1 1,1 1-1,0 0 1,2-4 0,3-1-19,-1-1 0,8-10 0,39-58-480,-10-4 508,-42 84 121,0 0 0,0 1-1,-1 7 1,2 39-67,-1-50-65,-1 1 0,1 0 0,0-1 0,0 1 1,0 0-1,0-1 0,0 1 0,0-1 1,1 0-1,-1 1 0,4 2 0,-2-1 0,-2-3 0,0 1 0,0-1 0,1 1 1,-1-1-1,0 0 0,1 0 1,0 1-1,-1-1 0,1 0 0,0 0 1,-1-1-1,1 1 0,0 0 1,0 0-1,0-1 0,2 1 0,-1 0 1,0-1 1,1 1 1,0-1 0,-1 1-1,1-1 1,0 0-1,0 0 1,-1-1-1,1 1 1,0-1-1,3-1 1,1-1 8,0 1 1,10-6-1,-16 6-8,5-1 28,-2-1 1,1 0-1,0 0 1,-1 0 0,1 0-1,-1-1 1,-1 0 0,9-10-1,-11 11 18,1-1 0,-1 1-1,1-1 1,-1 0 0,2-9-1,0 4 12,-4 9-59,1-3 42,1 0 0,0 0 0,0 0 1,4-7-1,-5 11-43,0-1 1,0 1-1,0 0 0,0 0 1,0 0-1,0 0 0,0 0 1,0 0-1,0 0 0,0 0 1,0 0-1,0 0 0,0 0 1,-1 1-1,1-1 0,0 0 1,0 1-1,1-1 1,0 1 1,10 2-22,0-1 0,-1 0-1,1 0 1,0-2 0,0 1-1,0-2 1,21-2 0,-23 2 9,-4 0 9,-1 1-1,1-1 1,-1 0-1,7-3 1,-2-1 72,-10 4-64,1 1 1,-1 0-1,0 0 1,0-1-1,0 1 1,1 0-1,-1-1 1,0 1-1,0 0 1,0-1 0,0 1-1,0 0 1,0-1-1,0 1 1,0 0-1,0-1 1,0 1-1,0 0 1,0-1-1,0 1 1,0 0 0,0-1-1,-2-2 5,1 0 1,-1 1-1,0-1 0,0 0 1,0 1-1,0 0 0,0-1 1,-4-1-1,5 2-11,-1 0-1,0 0 1,0 1 0,-1-1 0,1 1-1,0-1 1,0 1 0,-5-2 0,6 3-2,-1-1 0,1 1 1,0 0-1,0 0 1,0 0-1,0 0 0,0 0 1,0 0-1,0 1 0,0-1 1,-2 1-1,-1 0 3,1 0-11,0 0 0,0 0 0,0 1 0,0-1 0,0 1 0,0 0 0,1 0 0,-4 3 1,2-2 3,-9 6-21,1 1-1,-17 16 1,26-22 18,0 0 1,0 0-1,0 0 0,0 1 1,1-1-1,0 1 0,-3 6 1,5-9 7,0-1 0,-1 1 1,1-1-1,1 1 1,-1-1-1,0 1 0,0-1 1,0 1-1,1-1 1,-1 0-1,1 1 0,-1-1 1,1 1-1,0-1 1,-1 0-1,1 0 0,2 3 1,-2-3-17,0 1-5,0-1 0,0 0 0,0 1 0,0-1 0,1 0 0,-1 0-1,0 0 1,1 0 0,-1 0 0,1 0 0,-1 0 0,1 0 0,0 0 0,-1-1 0,4 1-1,4 3-1,4 1 13,3-2 10,3-2 3,1-1 2,14-5 45,-25 3 0,0 0 1,12 1 0,-20 1-40,-1 0 0,1 1 0,0-1 0,0 1 1,0-1-1,0 1 0,0-1 0,-1 1 0,1-1 0,0 1 0,0 0 0,-1-1 0,1 1 0,0 0 0,-1 0 0,1-1 0,-1 1 0,1 2 1,6 8 34,-1 0 1,-1 1-1,0-1 1,0 1-1,4 20 1,-9-32-42,0 0 1,0 1 0,0-1-1,0 0 1,0 0 0,0 0-1,0 0 1,0 1-1,0-1 1,0 0 0,0 0-1,0 0 1,0 0 0,0 1-1,0-1 1,0 0-1,0 0 1,0 0 0,0 0-1,0 0 1,0 0 0,0 1-1,1-1 1,-1 0-1,0 0 1,0 0 0,0 0-1,0 0 1,0 0 0,0 0-1,1 0 1,-1 1-1,0-1 1,0 0 0,4-5 26,1-8-30,-5 12 9,17-100 346,-11 55-279,-5 40-56,1 1 0,-1-1 0,1 1 0,0 0 0,0 0 0,4-6 0,-3 4 0,0 3 24,-1 0 0,0 0-1,1 0 1,0 0 0,0 0 0,0 0 0,1 1-1,-1-1 1,1 1 0,-1 0 0,1 0-1,0 0 1,9-3 0,-11 5-17,0 0 1,0 0-1,0 0 1,0 1 0,0-1-1,0 1 1,0-1-1,0 1 1,0 0-1,1 0 1,-1 0-1,0 0 1,0 0-1,0 1 1,0-1-1,0 0 1,0 1 0,0 0-1,0-1 1,3 3-1,0 0 29,-1 0-1,0 0 1,0 1-1,0 0 0,0 0 1,3 4-1,7 7 104,-12-12-7,3 1-655,-5-3 468,0-1 0,0 0-1,0 0 1,0 0 0,0 0 0,0 0 0,0 1 0,0-1 0,0 0 0,0 0 0,0 0-1,0 0 1,0 0 0,0 1 0,-1-1 0,1 0 0,0 0 0,0 0 0,0 0 0,0 0-1,0 1 1,0-1 0,0 0 0,0 0 0,0 0 0,-1 0 0,1 0 0,0 0-1,0 0 1,0 0 0,0 1 0,0-1 0,0 0 0,-1 0 0,1 0 0,0 0 0,-1 1-215,0-1 1,-1 1 0,1 0-1,0-1 1,0 0 0,-1 1 0,1-1-1,0 1 1,-3-1 0,3 0 110,1 0 1,-1 0-1,1 0 1,-1-1-1,1 1 1,-1 0-1,1 0 1,-1 0-1,1-1 1,-1 1-1,1 0 1,-1-1-1,1 1 1,0 0-1,-1-1 1,1 1-1,0 0 1,-1-1-1,1 1 1,0-1-1,-1 1 1,1-1-1,0 1 1,0-1-1,-1 1 1,1-1-1,0 1 1,0-1-1,0 0 1,-3-10-2429,-1-7-8985</inkml:trace>
  <inkml:trace contextRef="#ctx0" brushRef="#br0" timeOffset="621.04">2491 78 13720,'-3'9'1039,"0"0"0,0 1-1,1-1 1,0 0 0,1 1 0,-1-1 0,2 20 0,1-14-489,-1 25 1,0-13-282,4 69-66,-3-59-152,-1 50 391,-2 62-204,4-108-443,-2-41 195,0 0 1,0 0-1,0 0 0,0 0 1,0 0-1,0 0 1,0 0-1,0 0 0,0 1 1,0-1-1,0 0 0,0 0 1,0 0-1,0 0 0,0 0 1,0 0-1,0 0 1,0 0-1,0 0 0,0 0 1,0 0-1,0 0 0,0 0 1,0 0-1,0 0 0,1 0 1,-1 0-1,0 0 1,0 0-1,0 1 0,0-1 1,0 0-1,0 0 0,0 0 1,0 0-1,0 0 1,0 0-1,0 0 0,0 0 1,0 0-1,0 0 0,0 0 1,0 0-1,0 0 0,0 0 1,1 0-1,-1 0 1,0 0-1,0 0 0,0 0 1,0 0-1,0 0 0,0 0 1,0 0-1,0 0 1,0 0-1,0 0 0,0 0 1,0 0-1,0 0 0,0-1 1,0 1-1,0 0 0,0 0 1,0 0-1,1 0 1,1-7-643,-1-1 222,-1 1 0,0-1 1,0 0-1,0 0 1,-1 0-1,-4-13 0,-5-12-5129,-1 3 3519,-5-16-5466</inkml:trace>
  <inkml:trace contextRef="#ctx0" brushRef="#br0" timeOffset="3104.26">2300 451 11384,'29'6'296,"-29"-6"-234,0 0 0,0 0 0,0 0 1,1 0-1,-1 0 0,0 1 0,0-1 0,0 0 1,1 0-1,-1 0 0,0 0 0,0 1 0,0-1 1,0 0-1,0 0 0,1 0 0,-1 1 1,0-1-1,0 0 0,0 0 0,0 1 0,0-1 1,0 0-1,0 0 0,0 1 0,0-1 0,0 0 1,0 0-1,0 1 0,0-1 0,0 0 1,0 0-1,0 1 0,0-1 0,0 0 0,0 0 1,-1 0-1,1 1 0,0-1 0,0 0 0,0 0 1,0 1-1,0-1 0,-1 0 0,1 0 105,-3 5 670,-1 0 0,0 0 0,0-1 1,-1 1-1,-8 5 0,13-9-816,0-1 0,1 0 1,-1 0-1,0 0 1,0 1-1,0-1 0,0 0 1,0 0-1,0 0 0,0 1 1,0-1-1,0 0 0,1 0 1,-1 0-1,0 1 1,0-1-1,0 0 0,0 0 1,1 0-1,-1 0 0,0 0 1,0 0-1,0 1 0,1-1 1,-1 0-1,0 0 1,0 0-1,0 0 0,1 0 1,-1 0-1,0 0 0,0 0 1,0 0-1,1 0 0,-1 0 1,0 0-1,0 0 1,1 0-1,-1 0 0,0 0 1,0 0-1,0 0 0,1-1 1,26-8 179,0-2-1,46-26 1,-18 10 415,-28 15-366,16-11 350,-42 22-578,-1 1 0,1 0 0,-1-1 0,1 1 0,0 0 0,-1-1 0,1 1 0,0 0 0,-1 0 0,1-1 0,0 1 0,-1 0 0,1 0 0,0 0 0,-1 0 0,1 0 0,0 0 0,-1 0 0,1 0 0,0 0 0,-1 1 0,1-1 0,0 0 0,-1 0 0,1 0 0,-1 1 1,1-1-1,0 0 0,-1 1 0,1-1 0,-1 1 0,1-1 0,-1 0 0,1 1 0,-1-1 0,1 1 0,-1-1 0,1 1 0,-1 0 0,0-1 0,1 1 0,-1 1 0,2 2 18,0 1 0,0 0 0,-1-1 0,2 9 0,-2-10 99,4 55 377,-4-57-520,-1 1 0,1 0 0,-1 0 0,1-1 0,0 1 0,0 0 0,-1-1 0,1 1 0,2 2 0,5-3-26,5 0 13,22-11 8,-14 1 119,-1 0 0,35-22 0,-21 12 320,-29 15-389,5-3 216,-10 7-236,0 0-1,1-1 1,-1 1-1,0 0 1,1 0-1,-1 0 1,0 0-1,1 0 0,-1 0 1,0 0-1,1 0 1,-1 0-1,0 0 1,1 0-1,-1 0 1,0 0-1,1 1 1,-1-1-1,0 0 1,1 0-1,-1 0 1,0 0-1,0 1 1,1-1-1,-1 0 1,0 0-1,0 0 1,1 1-1,-1-1 1,0 0-1,0 1 1,7 9 42,-1 1 0,0 0 1,-1 0-1,0 0 1,0 1-1,-2-1 1,1 1-1,-2 0 1,1 0-1,-2 0 0,1 20 1,-2-2-57,-1-6-8,-2-1 1,-6 27-1,-2-14-29,10-32 23,-8 27-129,-18 39 0,24-96-20,-4-60-62,0 14 2,7 60 207,0 1 0,0 0 1,1 0-1,3-14 1,3 6 6,-6 16 5,1 0 0,-1 0 1,1 1-1,0-1 0,0 0 0,0 1 0,1-1 0,-1 1 0,1 0 0,-1-1 0,1 1 1,-1 1-1,1-1 0,0 0 0,0 1 0,0-1 0,0 1 0,5-1 0,4-1 47,-1 1-1,1 0 1,22 0-1,7-1 96,1 1 200,-42 2-340,0 0-1,0 0 1,0 1-1,1-1 1,-1 0 0,0 0-1,0 0 1,0 0 0,1 0-1,-1 1 1,0-1 0,0 0-1,0 0 1,0 0 0,1 1-1,-1-1 1,0 0 0,0 0-1,0 0 1,0 1 0,0-1-1,0 0 1,0 0 0,0 1-1,0-1 1,1 0 0,-1 0-1,0 1 1,-1-1-1,2 10-12,-1-8 17,-1 22-12,-1 0 0,-2 0 0,-6 26 1,9-47 2,-1 6-8,1 1-1,-1-1 0,1 11 1,-1 8-10,1-15 11,-3 61-46,4-75 49,0-1-1,0 1 0,0-1 1,0 1-1,1 0 1,-1-1-1,0 1 1,2-3-1,-1 2-2,0 0 0,0-1 0,-1 1 0,1-1 0,-1 1 0,1-4 0,5-120-91,-5 109 55,4-24 1,-3 26 35,-1 1-7,2 0 0,5-17-1,-5 18 12,6-17-16,-5 21 18,10-22-1,-9 21 14,1 0 0,0 0 0,1 1 0,0 0 0,0 0 0,13-11 0,-19 20 1,0-1 0,-1 1-1,1-1 1,0 1 0,0 0-1,0-1 1,0 1 0,-1 0-1,1 0 1,0-1 0,0 1-1,0 0 1,0 0 0,0 0-1,0 0 1,0 0 0,0 0 0,0 0-1,0 1 1,-1-1 0,3 1-1,-1-1 33,0 1 0,0 0 0,-1 0 0,1 0 0,0 0 0,3 2 0,-2 0-28,0 1 0,0-1 0,0 1 0,0-1 0,-1 1 0,1 0 0,-1 0 1,0 0-1,0 0 0,-1 0 0,1 0 0,0 6 0,-2-7-12,0 0-1,0 0 0,0 0 1,-1 0-1,1 0 0,-1-1 1,0 1-1,0 0 0,0 0 1,0-1-1,0 1 0,0-1 1,-1 1-1,-2 3 1,-7 7-3,0-3-2,-7 2 0,13-10 0,0-1 0,2 0-57,-2 0 1,1 0-1,0-1 0,0 1 0,0-1 0,0 1 1,0-1-1,0-1 0,-1 1 0,1-1 1,0 1-1,0-1 0,0 0 0,0-1 0,0 1 1,-4-3-1,8 4 40,0 0-23,1-1 1,12-1 28,0 0 14,3 0-16,27 2-1,-23 0 82,-1-1-1,1-1 1,0 0 0,-1-1-1,0-2 1,20-6 0,-31 9-63,-5 1 8,1 0 0,-1 0 0,0-1 0,1 1 0,-1-1 0,0 0 0,0 0 1,0 0-1,0 0 0,3-4 0,14-12 266,-9 14-104,-6 3-175,1-1 1,-1 1-1,0-1 1,0 0-1,0 0 1,5-4-1,-3 2-2,6-5-11,9-17 4,-14 15 9,0-3 0,-7 10 0,-2 0 0,2 2 3,-1 0 1,0-1-1,1 1 0,-1 0 0,0-1 0,0 1 0,-1 0 1,1-1-1,-1 1 0,1 0 0,-1 0 0,1-1 0,-1 1 1,0 0-1,0 0 0,0 0 0,-1 0 0,1 0 1,0 0-1,-4-3 0,-5-3 4,-2 2-2,-2 1-4,9 5-5,0 0 0,0 0 0,0 0 0,1 0 0,-1 1-1,0 0 1,0 0 0,0 0 0,0 1 0,-6 2 0,8-3 5,2 0-3,0-1 0,0 0 1,0 1-1,0-1 0,0 1 0,0 0 0,0-1 0,0 1 0,1 0 1,-1-1-1,0 1 0,0 0 0,1 0 0,-1 0 0,-1 1 0,-1 2-1,-13 18-16,4-4 6,-1 5 10,3-2 3,4-3 0,4-12 0,1 0 0,0-1-1,0 11 1,1-15 0,0-1-1,0 1 1,1 0 0,-1 0-1,0 0 1,0-1 0,0 1-1,0 0 1,1 0 0,-1 0-1,0-1 1,1 1 0,-1 0-1,1-1 1,-1 1 0,1 0-1,-1-1 1,2 2 0,0 0-1,0 1-3,0-1 1,0 1-1,0-1 0,0 0 1,0 0-1,1 0 0,-1 0 0,1-1 1,-1 1-1,1-1 0,0 1 1,0-1-1,0 0 0,-1 0 1,1 0-1,0 0 0,0-1 0,0 1 1,0-1-1,1 0 0,-1 0 1,4 0-1,21-2 1,2-2 3,1-2 0,55-16 37,-39 10 218,-44 11-189,0 0-1,0 0 0,0 0 0,0-1 1,5-2-1,-8 5 45,0 0-105,0-1-1,0 0 0,0 1 0,0-1 1,0 0-1,0 1 0,0-1 0,0 0 1,0 0-1,0 1 0,0-1 0,0 0 1,-1 1-1,1-1 0,0 0 1,0 0-1,0 1 0,0-1 0,0 0 1,-1 0-1,1 1 0,-61 58 149,59-58-148,2 0-1,-1 1 0,0-1 0,0 0 0,0 0 0,0 1 0,1-1 0,-1 0 0,1 1 0,-1-1 0,1 1 0,-1-1 0,1 1 1,0-1-1,0 1 0,0-1 0,0 3 0,3 3 2,4 0 0,4-2-5,-9-5-1,1 1-1,-1-1 1,1 0-1,-1 0 1,0 0 0,1 0-1,-1-1 1,0 1-1,1-1 1,-1 1-1,3-2 1,19-10-4,-20 9-1,-1 0 0,0 0 0,0 0 0,0 0 0,0 0 0,-1-1 0,1 1 0,-1-1 0,4-7 0,1-1-12,-2 5 14,-4 6 1,1-1 0,-1 0 0,0 0 1,0 0-1,0 0 0,0 0 0,0 0 0,0-3 0,9-24-43,7-35 1,-14 53 39,-2 6 0,0 1 1,0 0 0,0-1 0,-1 1-1,0-7 1,0-22-16,-3-5 16,-1-2 4,-2 1 0,-2 1 0,0 3 0,4 20 38,2 5 61,0 0 0,-1 0 0,-1 0 0,-8-18 0,11 28-97,1 0 0,0 0 0,0 0 0,0 0 0,0-1 0,0 1 0,0 0 0,0 0 0,0 0 0,0 0 0,0 0 0,0 0-1,0 0 1,0 0 0,0 0 0,0 0 0,0 0 0,0 0 0,0 0 0,0 0 0,-1 0 0,1 0 0,0 0 0,0 0 0,0 0-1,0 0 1,0 0 0,0 0 0,0 0 0,0 0 0,0 0 0,0 0 0,0 0 0,0 0 0,0 0 0,0 0 0,0 0 0,-1 0-1,1 0 1,0 0 0,0 0 0,0 0 0,0 0 0,0 0 0,0 0 0,0 0 0,0 0 0,0 1 0,0-1 0,0 0 0,-3 5-4,-1 13 236,1 4-60,-5 76 45,7 18-16,0-66-127,-5 84 92,6-110-128,0 1-31,0-12-138,1 0 0,0 0-1,1-1 1,1 1 0,0 0-1,1-1 1,5 13 0,-9-25 65,1 1 1,-1 0 0,0-1-1,0 1 1,1 0 0,-1-1-1,0 1 1,0 0 0,0 0-1,1-1 1,-1 1 0,0 0-1,0 0 1,0-1 0,0 1-1,-1 0 1,1 0 0,0-1-1,0 1 1,0 0 0,-1-1-1,1 1 1,0 0 0,-1-1-1,1 1 1,0 0 0,-1-1-1,0 2 1,0-2-13,0 1-1,0-1 1,0 1-1,-1-1 1,1 1 0,0-1-1,0 0 1,0 0-1,-1 1 1,1-1-1,0 0 1,0 0 0,-1 0-1,1-1 1,0 1-1,-3-1 1,-1 1-41,-14-6-837,-60-32-2286,43 16 528,-21-12-9807</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2:28.077"/>
    </inkml:context>
    <inkml:brush xml:id="br0">
      <inkml:brushProperty name="width" value="0.05" units="cm"/>
      <inkml:brushProperty name="height" value="0.05" units="cm"/>
      <inkml:brushProperty name="color" value="#66CC00"/>
    </inkml:brush>
  </inkml:definitions>
  <inkml:trace contextRef="#ctx0" brushRef="#br0">3 147 1352,'-1'0'14,"1"0"0,0 0 0,0 0 0,0 0 0,0 0 0,0 0 0,0 0 0,0 0 0,0 0 0,0 0-1,0 0 1,0 0 0,0 0 0,0 0 0,0 0 0,0 0 0,-1 0 0,1 0 0,0 0 0,0 0 0,0 0 0,0 0 0,0 0 0,0 0 0,0 0 0,0 0 0,0 0 0,0 0 0,0 0 0,0 0 0,0 0 0,0 0-1,0 0 1,0 0 0,0 0 0,0 0 0,-1 0 0,1 0 0,0 0 0,0-1 0,0 1 0,0 0 0,0 0 0,0 0 0,0 0 0,0 0 0,0 0 0,0 0 0,0 0 0,0 0 0,0 0 0,0 0 0,0 0 0,0 0-1,0 0 1,0 0 0,0-1 0,0 1 0,0 0 0,0 0 0,0 0 0,1 0 0,4-4 2109,12-8 2772,-10 9-3663,-7 2-1110,0 1 0,0 0 1,0 0-1,1 0 0,-1-1 0,0 1 0,1 0 0,-1 0 1,0 0-1,0 0 0,1 0 0,-1-1 0,0 1 1,1 0-1,-1 0 0,0 0 0,1 0 0,-1 0 0,0 0 1,1 0-1,-1 0 0,0 0 0,0 0 0,1 0 0,-1 1 1,0-1-1,1 0 0,-1 0 0,1 0 0,-1 1 16,1 0-1,0 0 1,-1 0-1,1 0 1,0 0-1,-1 0 1,1 0-1,-1 0 0,1 3 1,1 6 508,0 1 0,1 18 0,-3-20-599,1-6 31,-1 0 0,0 0 0,-1 0 0,1 0 0,0-1 0,-1 1 0,1 0 0,-1 0 0,-2 3 0,-2 13 523,5-18-557,-3 11 545,1-1-1,-1 23 1,0-60-559,7-29 545,-3 49-562,-1 5-9,0 0 0,0-1-1,0 1 1,0 0 0,0 0 0,0 0 0,1 0 0,-1-1-1,0 1 1,1 0 0,-1 0 0,1 0 0,0-1 0,9-14 41,3-2-36,0-1-14,-8 10 2,1 1 0,0 0 0,1 0 0,0 0 0,9-7-1,-2 1 7,-12 13 0,11-8 1,-10 7-73,2-1 157,-1 0 0,0 0-1,1 0 1,-1 1 0,1 0-1,0 0 1,-1 0 0,1 0-1,0 1 1,9-2 0,1 3-56,-14 0-30,1 0 1,0 0 0,0 0 0,0 1-1,0-1 1,-1 1 0,1-1 0,0 1 0,0 0-1,-1-1 1,1 1 0,0 0 0,2 2-1,-2 3-3,-1 0 0,0 0 0,0 0 0,-1 1 0,1-1 0,-1 0 0,0 0 0,-2 8 0,2-5 1,-6 58-29,6-60 17,0 1 1,1 0 0,2 9-1,2 3 8,1-4 4,4-6 0,5-3 0,3-5 0,-12-3-2,0 0-1,0 0 1,0 0-1,0-1 1,0 0-1,-1-1 1,1 1-1,5-4 1,-2 1-19,0 0 0,0-1 1,-1 0-1,0 0 0,0-1 1,0 0-1,-1-1 0,0 1 1,11-17-1,-17 22 68,0 0 0,0 0 0,0 0 0,0 0 0,-1-1 0,1 1 0,0-3 0,-1 5-20,0 0 0,0-1 1,0 1-1,0 0 0,0-1 0,1 1 0,-1-1 0,0 1 0,-1 0 0,1-1 0,0 1 0,0 0 0,0-1 0,0 1 0,0-1 0,0 1 0,0 0 0,-1-1 0,1 1 0,0 0 0,0-1 0,0 1 1,-1 0-1,1-1 0,0 1 0,0 0 0,-1 0 0,1-1 0,0 1 0,-1 0 0,1 0 0,0 0 0,-1-1 0,1 1 0,0 0 0,-1 0 0,1 0 0,0 0 0,-1 0 0,1 0 0,-1 0 0,1 0 1,-1 0-1,1 0-30,0 0-1,0 0 1,0 0 0,0 0 0,0 0 0,0 0 0,0 0 0,-1 0 0,1 0 0,0 0-1,0 0 1,0 0 0,0 0 0,0 0 0,0 0 0,0 0 0,0 0 0,0 0 0,0 0 0,0 0-1,0 0 1,0 0 0,0 0 0,0 0 0,-1 0 0,1 0 0,0 0 0,0 0 0,0 0 0,0 0-1,0 0 1,0 0 0,0 0 0,0 0 0,0 0 0,0 1 0,0-1 0,0 0 0,0 0 0,0 0-1,0 0 1,0 0 0,0 0 0,0 0 0,0 0 0,0 0 0,0 0 0,0 0 0,0 0 0,0 0-1,0 1 1,0-1 0,0 0 0,0 0 0,0 0 0,0 0 0,0 0 0,0 0 0,0 0 0,0 0-1,0 0 1,0 0 0,0 0 0,1 0 0,-1 0 0,0 0 0,0 0 0,0 0 0,8 3 287,-8-3-282,1 0-1,0-1 1,0 1-1,-1 0 1,1-1-1,0 1 1,-1 0-1,1-1 1,0 1-1,-1-1 1,1 1-1,-1-1 1,1 0-1,-1 1 1,1-1-1,-14-12-535,7 7 394,0-1 1,-4-8 0,-5-4 269,6 6-139,8 10 24,0 1-1,-1-1 1,0 1-1,1-1 0,-1 1 1,0 0-1,0 0 1,-4-3-1,1 1-53,4 3 44,0 0-1,0 0 0,1 0 0,-1 1 1,0-1-1,0 0 0,-1 1 1,1-1-1,0 1 0,0-1 1,0 1-1,0-1 0,0 1 1,0 0-1,-1-1 0,1 1 0,0 0 1,0 0-1,0 0 0,-1 0 1,-1 1-1,1 0 22,0 0 0,0 0-1,0 0 1,0 1 0,1-1 0,-1 1 0,0-1-1,1 1 1,0 0 0,-1 0 0,1 0-1,0-1 1,-1 4 0,-13 28 401,12-24-406,-11 22 17,-25 47-32,23-49-36,10-16-65,-9 26-1,13-33 63,0 0-1,1 1 0,0-1 0,0 1 1,0 0-1,1 10 0,0-16 14,1 1 0,0-1 1,-1 1-1,1-1 0,0 0 0,0 1 0,0-1 1,0 0-1,0 1 0,0-1 0,0 0 0,0 0 1,1 0-1,-1 0 0,0 0 0,1 0 1,2 1-1,-2-1 0,0 0 7,0 0 1,0 0 0,1 0-1,-1 0 1,1-1-1,-1 1 1,1-1-1,-1 1 1,1-1-1,-1 0 1,1 0-1,-1 0 1,4-1-1,-2 1 9,6-1 80,0 0 0,0-1 0,11-3 0,-7 2 104,-1-1-160,-1 0 0,23-11 0,-34 15-16,15-8 23,3-2-22,0-3-5,-2-3 0,72-82 514,-82 91-366,-5 3-116,1 1 1,0-1 0,1 1 0,-1 0 0,8-5 0,-10 26 454,13 103 35,-9-80-502,-5 73 3,-3-77-22,0-23 4,-1 0-1,-9 27 0,-4 7-209,16-44 187,0-5 6,0-8-1,2-17 3,-1 24 3,0-9-34,0 1-1,3-14 0,1-9-27,8-89-114,-5 72 142,11-44-14,-9 73 54,-7 18 7,0 0 1,0 0 0,1 1 0,-1-1 0,1 1 0,-1-1-1,1 1 1,0 0 0,0 0 0,0 0 0,0 0 0,0 1-1,1-1 1,-1 1 0,0 0 0,1 0 0,4-1 0,-4 1 21,1 1 1,0-1 0,-1 1-1,1 0 1,0 0 0,-1 0-1,1 1 1,0 0 0,-1 0-1,1 0 1,-1 0 0,9 4 0,-13-4-13,1-1 1,-1 0 0,0 1 0,1-1-1,-1 0 1,1 1 0,-1-1 0,0 1-1,1-1 1,-1 1 0,0-1 0,1 1-1,-1-1 1,0 1 0,0-1 0,1 1-1,-1-1 1,0 1 0,0-1 0,0 1-1,0-1 1,0 1 0,0 0 0,0 0-1,-2 16 421,0-11-395,1-1-9,0 1 0,0-1 0,-1 0 1,0 1-1,0-1 0,0 0 0,0 0 0,-6 8 1,2-6-29,-1 0 1,0-1 0,0 1-1,-1-1 1,0-1 0,-10 7 0,17-12-12,0 1 0,0-1 0,0 0 0,0 0 0,0 1 0,0-1 0,0 0 1,0 0-1,0 0 0,0 0 0,0 0 0,0 0 0,0 0 0,0 0 0,0-1 1,0 1-1,0 0 0,1-1 0,-1 1 0,0 0 0,0-1 0,0 1 1,0-1-1,0 1 0,1-1 0,-1 0 0,-1-1 0,0 0-57,0 0 0,0 0 0,1 0 0,-1-1 0,0 1 0,1 0 1,-2-6-1,2 7 42,1 1 1,0-1 0,0 0 0,0 1 0,0-1 0,-1 1 0,1-1 0,0 0 0,0 1-1,0-1 1,0 0 0,1 1 0,-1-1 0,0 0 0,0 1 0,0-1 0,0 1-1,1-1 1,-1 0 0,0 1 0,1-1 0,0 0 0,0 0-14,0-1 0,0 1 0,1 0 1,-1 0-1,0 0 0,1 0 0,-1 0 0,4-1 1,3-1-35,0 0 1,16-3-1,66-19-96,-83 23 156,0-1-1,-1 0 0,0 0 1,12-9-1,-12 8 6,1 0-3,-1-1 1,1 0-1,8-10 1,-8 8-1,0 0-28,0-1 1,-1 0 0,0 0-1,0 0 1,-1 0 0,0-1-1,7-18 1,-9 20 37,26-61-157,-28 67 138,4-12 126,-2 9 119,-2 11 156,-17 121 246,13-88-488,-2-15-55,2-9 22,0 0 0,-1 25 0,5-28-84,0-1-22,0-11-7,-1 0 0,0-1 1,0 1-1,1 0 0,-1-1 0,0 1 0,1 0 0,-1-1 0,1 1 1,-1-1-1,1 1 0,-1-1 0,1 1 0,-1-1 0,1 1 0,-1-1 1,1 1-1,0-1 0,-1 0 0,1 1 0,0-1 0,-1 0 0,1 0 0,0 0 1,-1 1-1,1-1 0,0 0 0,0 0 0,-1 0 0,1 0 0,0 0 1,-1 0-1,1 0 0,0 0 0,1-1 0,2 0-16,0 0 0,1-1 0,-1 1 0,6-4 0,-6 3 13,19-8-145,-7 3 118,0 0 0,24-17 0,-26 16 38,-13 8 1,-1-1-1,1 1 1,-1 0 0,1 0-1,-1-1 1,1 1 0,-1 0-1,1 0 1,-1 0 0,1 0-1,-1 0 1,1 0-1,-1 0 1,1 0 0,0 0-1,-1 0 1,1 0 0,-1 0-1,1 0 1,-1 0 0,1 1-1,0-1 1,0 1 47,0 1 0,-1-1 1,1 0-1,0 1 0,-1-1 0,1 1 1,-1-1-1,0 0 0,1 3 0,4 9 23,-4-11-76,1-1 0,0 1 1,-1-1-1,1 0 1,0 0-1,0 0 1,0 0-1,0 0 1,0 0-1,0 0 0,0-1 1,0 1-1,0-1 1,4 1-1,29 0-69,-34-1 63,4-1-51,-1 1 0,1-1 0,0 0 0,-1 0 1,1 0-1,-1-1 0,1 1 0,-1-1 1,1 0-1,-1-1 0,7-4 0,-11 7 57,0 0 0,1 0-1,-1 0 0,0 0 1,0 0-1,0 0 0,1 0 1,-1 0-1,0 0 1,0 0-1,0 0 0,1 0 1,-1 0-1,0-1 0,0 1 1,0 0-1,0 0 1,0 0-1,1 0 0,-1 0 1,0-1-1,0 1 1,0 0-1,0 0 0,0 0 1,0 0-1,0-1 0,0 1 1,1 0-1,-1-1 4,0 1 0,0 0-1,0 0 1,0 0 0,0 0 0,0-1-1,1 1 1,-1 0 0,0 0 0,0 0 0,0 0-1,1 0 1,-1-1 0,0 1 0,0 0-1,0 0 1,1 0 0,-1 0 0,0 0-1,0 0 1,0 0 0,1 0 0,-1 0-1,0 0 1,0 0 0,1 0 0,-1 0-1,0 0 1,0 0 0,0 0 0,1 0-1,-1 0 1,0 0 0,0 0 0,0 0-1,1 0 1,-1 1 0,5 2 131,0 3-110,-1-1 1,0 1 0,-1 0 0,1 0-1,-1 1 1,0-1 0,-1 1 0,0-1 0,0 1-1,0 0 1,1 13 0,-1-11-28,0 18-139,-2 6-4,-4 44 0,-5-30 43,6-34 78,-33 113-192,28-103 216,-1-4 0,8-17-1,0 0-1,0 0 1,-1 0-1,1-1 1,-1 1-1,1 0 1,-1 0-1,0-1 1,1 1 0,-1-1-1,0 1 1,0-1-1,0 0 1,0 0-1,-1 0 1,1 0-1,0 0 1,0-1-1,-5 2 1,4-2-3,0 0 0,-1 0 0,1 0 0,-1-1 0,1 1 0,-1-1 0,-5-2 0,-6-5 1,14 7 2,0 0 0,0 0 0,-1-1 0,1 1 0,0 0 1,0 0-1,0-1 0,0 1 0,0-1 0,0 1 0,1-1 0,-1 1 0,0-1 0,1 1 0,-1-1 0,1 0 0,0 1 0,-1-1 0,1 0 0,0 1 0,0-1 0,0 0 0,1-2 1,3-9-2,-3 11 3,0 0-2,0 0 1,0-1 0,0 1-1,1 0 1,-1 0-1,3-2 1,26-23-13,-26 25 12,9-10 98,1 2-1,0-1 1,1 2-1,22-11 1,-27 17-9,1 0 0,0 1 0,0 0 0,16 0 0,5-1-23,-13-1 46,-13 2-72,0 1 1,1 0-1,10-1 0,-49 12-2040,30-9 1600,-17 2-1483,19-3 1476,-1-1 0,0 1 0,1 0 0,-1 0 0,0 0 0,1 0 0,-1 0 0,0-1 0,1 1 0,-1 0 0,1-1 0,-1 1 0,0 0 0,1-1 0,-1 0 0,-1-9-5060,1 7 4393,0-9-4431</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2:05.012"/>
    </inkml:context>
    <inkml:brush xml:id="br0">
      <inkml:brushProperty name="width" value="0.05" units="cm"/>
      <inkml:brushProperty name="height" value="0.05" units="cm"/>
      <inkml:brushProperty name="color" value="#66CC00"/>
    </inkml:brush>
  </inkml:definitions>
  <inkml:trace contextRef="#ctx0" brushRef="#br0">740 230 816,'-5'-2'66,"2"2"136,-1-1 0,1 0 0,-1 0 0,1 0 0,-1-1 0,1 1-1,0-1 1,0 1 0,0-1 0,0 0 0,-3-3 0,6 5-37,0-1-1,-1 1 1,1 0-1,0 0 1,0 0-1,0-1 1,0 1-1,0 0 1,0 0-1,0-1 1,-1 1 0,1 0-1,0 0 1,0-1-1,0 1 1,0 0-1,0 0 1,0-1-1,0 1 1,0 0-1,1 0 1,-1-1-1,0 1 1,0 0-1,0 0 1,0-1-1,0 1 1,0 0-32,0 0 1,0-1-1,1 1 1,-1 0-1,0 0 1,0 0-1,0-1 1,0 1-1,0 0 0,0 0 1,0 0-1,0 0 1,0-1-1,0 1 1,0 0-1,0 0 1,0 0-1,0-1 0,0 1 1,0 0-1,0 0 1,0 0-1,-2-2 1469,2 2-1469,0 0 1,0-1-1,0 1 0,-1 0 1,1 0-1,0 0 1,-1 0-1,0-1 122,-1 1-1,0 0 0,1 0 0,-1-1 1,0 1-1,0 0 0,1 0 1,-1 0-1,0 1 0,0-1 0,1 0 1,-1 1-1,0-1 0,1 1 0,-3 1 1,-22 11-78,24-11-20,-4 2-60,1-1 0,0 1 0,1 1 0,-1-1-1,-5 7 1,5-5-38,-7 7 228,-15 21 1,19-24-245,0 1 49,1 1-1,-1-1 1,-5 14-1,7-13-13,0-1 118,0 1 0,1-1 0,0 1 0,-5 19 0,4-3-146,5-25-51,1 0 0,-1 1 0,1-1 0,0 0 0,0 0 0,0 0 0,1 0 1,0 4-1,-1-6 1,1 1-1,-1-1 1,1 0 0,0 0 0,0 1 0,-1-1 0,1 0 0,0 0 0,1 1-1,-1-1 1,0-1 0,0 1 0,0 0 0,0-1 0,0 1 0,0-1 0,0 1 0,0-1 0,0 1 0,2-1 0,14 0 2,-12-1 8,-1 0 1,1 0 0,-1 0 0,0-1 0,0 0-1,0 0 1,0 0 0,0-1 0,5-3 0,-1 0 16,-1-1 0,1-1 0,7-9 0,31-49 61,-31 39 16,-7 7 2,11-41 1,-18 56-66,-11 103 305,10-97-343,-2 6 14,1 1-1,1 0 1,0 0-1,0 0 1,0 0-1,1-1 1,2 12 0,-2-16-2,-1 0 1,1 0 0,0-1-1,1 1 1,-1 0 0,0-1-1,4 5 1,1-4-15,-4-3 0,0 0 0,0 0 0,0-1 0,0 1-1,0-1 1,0 1 0,0-1 0,0 0 0,0 0-1,0 0 1,0 0 0,0 0 0,0 0 0,-1 0 0,1-1-1,0 1 1,1-3 0,10-11 2,-1-2 2,0-5-2,1-1 2,0 0-2,1 0 2,0 2-2,0 4 2,1 4-2,1 4 2,2 5-4,1 4-1,0 3 0,0 4 0,-2 1 0,-11-5-13,12 9 62,-13-6-14,0-1 0,-1 1 0,5 7 0,-7-10-40,0 0 0,0 0-1,0 1 1,0-1-1,-1 1 1,0 0 0,1-1-1,-1 1 1,-1 0 0,1 0-1,0 4 1,-1-5 18,0-1-1,-1 1 1,1 0 0,0-1-1,-1 1 1,0-1 0,0 0 0,1 1-1,-1-1 1,-1 0 0,1 1 0,0-1-1,-1 0 1,1 0 0,-1 0-1,1 0 1,-1 0 0,-4 3 0,2-1 8,2-3 5,1 1 1,-1-1-1,0 1 0,0-1 0,1 0 0,-1 0 0,-3 2 0,-18 7 104,-30 11-1,19-13-114,14-3-3,-2 0-10,7-2 76,0-1-1,-19 0 0,33-2-117,0 1-20,21 1-300,8 0 349,-4-1-37,-1-1 0,24-3-1,-25 2 49,-21 1 0,14-2 2,8-3-1637,-13-2-6276,3-4 3340,-4 1-409</inkml:trace>
  <inkml:trace contextRef="#ctx0" brushRef="#br0" timeOffset="855.17">1485 296 5208,'-12'0'761,"-6"-4"5734,18 4-6353,0 0 1,-1 0 0,1 0 0,-1 0 0,1 0 0,0-1-1,-1 1 1,1 0 0,-1 0 0,1 0 0,-1 0-1,1 0 1,0 0 0,-1 0 0,1 1 0,-1-1 0,1 0-1,-1 0 1,1 0 0,0 0 0,-1 0 0,1 1-1,0-1 1,-1 0 0,1 0 0,0 1 0,-1-1 0,1 0-1,0 1 1,-1-1 0,1 0 0,0 1 0,0-1-1,-1 0 1,1 1 0,0-1 0,0 0 0,0 1 0,0-1-1,-1 1 1,1-1 0,0 1 0,0-1 0,0 0-1,0 1 1,0-1 0,0 1 0,0 0 0,0 3-86,0 0 1,0 0-1,2 8 1,-1-9 288,3 27-76,-1 0 1,-1 0-1,-3 51 0,0-77-720,1 1 0,1-1 0,-1 1 0,0-1 0,1 1 0,0-1 0,0 0-1,1 1 1,2 6 0,-4-11 334,1 0-1,-1 0 1,0 0-1,0 0 1,1 0 0,-1 0-1,0 0 1,1 0-1,-1 0 1,0 0-1,0 0 1,1-1-1,-1 1 1,0 0 0,0 0-1,1 0 1,-1 0-1,0 0 1,0-1-1,0 1 1,1 0-1,-1 0 1,0 0 0,0-1-1,0 1 1,1 0-1,-1 0 1,0-1-1,0 1 1,8-13-1664,5-4-5373</inkml:trace>
  <inkml:trace contextRef="#ctx0" brushRef="#br0" timeOffset="1230.53">1437 196 12640,'1'0'48,"-1"0"-1,0 0 1,0 0 0,1 1 0,-1-1 0,0 0 0,1 0 0,-1 0 0,0 1 0,0-1-1,0 0 1,1 0 0,-1 0 0,0 1 0,0-1 0,0 0 0,0 1 0,1-1 0,-1 0-1,0 0 1,0 1 0,0-1 0,0 0 0,0 1 0,0-1 0,0 0 0,0 1 0,0-1-1,0 0 1,0 0 0,0 1 0,0-1 0,0 1 0,-6 10 2787,0-1-1812,6-14-4340,-1 3 3128,1 1 0,0-1 1,0 1-1,0-1 1,-1 1-1,1-1 1,0 1-1,0-1 1,0 1-1,0-1 0,0 1 1,0-1-1,0 1 1,0-1-1,0 0 1,9-27-3540,-1 3-912</inkml:trace>
  <inkml:trace contextRef="#ctx0" brushRef="#br0" timeOffset="3073.61">1651 320 9688,'-21'-35'2909,"22"39"-2508,-1-3-214,12 56 4642,-8-41-4408,-4-10-246,1 0 0,-1 1 0,0-1 0,0 0 0,-2 13-1,1-9 83,0-1-220,1 0 1,0 0 0,1 0-1,2 16 1,-2-25-41,-1 1 1,0-1 0,0 0-1,1 0 1,-1 0-1,0 0 1,0 0 0,1 0-1,-1 0 1,0 0-1,1 0 1,-1 0 0,0 1-1,0-1 1,1-1-1,-1 1 1,0 0 0,1 0-1,-1 0 1,0 0-1,0 0 1,1 0 0,-1 0-1,0 0 1,1 0 0,-1-1-1,0 1 1,3-1-15,-1-1 0,1 0 0,-1 0 0,0 0 0,1 0 0,-1 0 0,0-1 0,2-3 0,10-14 5,0-6 17,-1-4-4,26-71 153,-27 61-34,-6 46 293,0 7-328,-1 1 0,-1-1 0,1 1 0,-2 0 0,3 22 0,-4-23-87,19 81 257,-18-80-222,-2-11-19,0 0 0,0-1 1,0 1-1,0 0 0,0 0 0,1-1 0,2 5 1,-1-3-8,-2-3-3,0 0 0,-1 0-1,1 0 1,0-1 0,0 1 0,0 0-1,0-1 1,0 1 0,0 0-1,0-1 1,0 1 0,0-1-1,0 1 1,0-1 0,0 0-1,0 1 1,0-1 0,0 0 0,1 0-1,-1 0 1,0 0 0,0 0-1,0 0 1,0 0 0,0 0-1,1 0 1,1-1 0,2-1 7,-1 1 0,1-1 0,0 0 1,4-3-1,-7 4-13,2-1 16,0-1 0,0 0 0,0 1 0,-1-1 1,1-1-1,-1 1 0,5-7 0,-3 5 26,2-4 56,0 0 1,0-1-1,-1 0 1,0 0-1,8-19 1,-3 0-133,-5 17 23,0 1 1,0 0 0,1 0 0,16-20-1,-18 29 55,-4 2-37,3 3 0,-3 0-6,1 1 0,-1-1 1,0 1-1,0 0 0,-1 0 0,1 0 0,-1-1 0,0 1 0,0 4 0,-3 43-44,1-34 25,1 20-48,2 76-38,1-90 298,1-1 0,6 23-1,1 8-218,-10-45-27,0-7 52,-1-1 1,1 0 0,0 0 0,0 0 0,0 0-1,0 0 1,0 0 0,0 0 0,0 0 0,0 0-1,0 0 1,0 0 0,0 0 0,0 0-1,0 0 1,0 0 0,0 0 0,0 0 0,0 0-1,0 0 1,0 0 0,-1 0 0,1 0-1,0 0 1,0 0 0,0 0 0,0 0 0,0 0-1,0 0 1,0 0 0,0 0 0,0 0-1,0 0 1,0 0 0,0 0 0,0 0 0,-1 0-1,1 0 1,0 0 0,0 0 0,0 0 0,0 0-1,0 0 1,0 0 0,0 0 0,0 0-1,0 0 1,0 0 0,0 0 0,0 0 0,-1-1-5,0 0 1,0-1-1,1 1 0,-1 0 1,0 0-1,1-1 1,-1 1-1,1 0 1,-1-3-1,-1-7-15,1 0 0,0 0-1,2-21 1,6-33-92,-5 52 105,5-20-56,4-1 16,3-6 38,-1 12 19,1 0 0,22-30 0,-34 55 34,0 0 1,0 0-1,0 0 1,1 1-1,-1-1 0,1 0 1,0 1-1,-1 0 0,1 0 1,0 0-1,1 0 1,-1 0-1,0 1 0,6-3 1,-8 4-22,-1 0 0,1 0 0,0 0 1,-1 0-1,1 0 0,0 1 1,-1-1-1,1 0 0,0 0 0,-1 0 1,1 1-1,-1-1 0,1 0 1,0 1-1,-1-1 0,1 1 0,0 0 1,1 0 29,2 2-28,-1-1 1,0 0-1,0 1 0,0 0 1,0 0-1,-1 0 1,1 0-1,-1 0 0,1 1 1,-1-1-1,0 0 0,-1 1 1,1 0-1,-1 0 1,1-1-1,-1 1 0,0 0 1,0 0-1,-1 0 0,1 0 1,-1 0-1,0 0 1,0 0-1,-1 7 0,0-7-1,0 1 0,0-1-1,0 0 1,0 0-1,-1 0 1,0 1 0,1-1-1,-2-1 1,1 1-1,0 0 1,-1 0 0,0-1-1,0 0 1,0 1-1,0-1 1,0 0 0,-1-1-1,1 1 1,-1 0-1,0-1 1,0 0 0,0 0-1,-5 2 1,-4 0-20,-23 6-1,35-10-20,-1 0-1,1 1 1,0-1 0,0 0-1,0 0 1,0 0-1,0 0 1,-1-1-1,1 1 1,0 0 0,0 0-1,0-1 1,0 1-1,0 0 1,-2-2-1,3 2 1,-1-1 0,1 1-1,-1-1 1,0 1 0,1-1 0,0 1-1,-1-1 1,1 0 0,-1 1-1,1-1 1,0 0 0,-1 0 0,1 1-1,0-1 1,0 0 0,0 1-1,-1-2 1,1-2-65,0-1 1,1 1-1,-1 0 0,1 0 1,0 0-1,1-5 0,-2 8 72,1 0-9,-1-1 0,1 0 1,0 1-1,-1-1 1,1 0-1,0 1 1,0-1-1,0 1 0,0 0 1,0-1-1,0 1 1,0 0-1,1-1 1,-1 1-1,0 0 0,1 0 1,-1 0-1,1 0 1,1 0-1,0-1 15,0 1 0,0 1 1,0-1-1,0 0 0,0 1 0,1 0 0,-1-1 0,0 1 0,5 1 1,77 2-215,-80-3 212,-4 0 5,7 0-21,0 0 1,0-1-1,-1 0 1,1 0-1,0 0 1,9-4-1,-14 5 22,0-1-1,-1 0 0,1 0 0,-1 0 0,1-1 1,-1 1-1,1 0 0,3-4 0,4-1 106,1 1-11,-8 4-69,1 0 1,-1 0-1,1-1 1,-1 0-1,0 1 1,1-1-1,-1-1 0,0 1 1,0 0-1,4-6 1,-4 5 134,-3 6 307,-3 8-129,-2 3-262,0 1-1,1-1 0,1 1 1,-2 23-1,5-31-40,0 0 0,1 1-1,1 11 1,3-8-33,-5-10-1,1-1 0,-1 1 0,1-1 0,0 1 0,-1-1 0,1 1 0,-1-1 0,1 1 0,0-1 0,-1 0 0,1 1 0,0-1 0,0 0 0,14 1 0,-10-1-11,-1-1-1,1 0 0,-1-1 1,0 1-1,0-1 0,0 0 0,7-4 1,20-15-96,-29 19 106,4-3 6,1-1 0,-2 1-1,1-1 1,-1-1 0,0 1 0,0-1 0,6-11 0,-2 3 21,2-4 0,-9 14-52,1-1 192,-2 6-23,0 3 28,1 17-54,-1-12-75,0 0 0,0 0 0,0 0 0,1 0 0,1 0 0,4 10 0,1-2-29,-6-13-21,0 0 0,0 0 0,0 0 0,0-1-1,1 1 1,-1-1 0,1 0 0,-1 1 0,1-1 0,0 0 0,0-1-1,0 1 1,0 0 0,0-1 0,0 0 0,1 1 0,-1-1-1,0-1 1,1 1 0,-1 0 0,0-1 0,1 0 0,-1 0 0,1 0-1,4 0 1,-2 0-3,-3-1-2,0 1 0,0 0-1,0-1 1,0 1 0,5-3 0,17-4-49,6-6 50,-19 6 14,0-1 1,19-15-1,-28 21 5,-1 0 0,1 0 1,-1 0-1,1-1 0,-1 1 0,0-1 1,3-4-1,1-2 2,1 0-3,10-18 66,25-64 59,-38 81-127,4-17 21,-5 17-16,8-33 69,-10 38 20,0 0 0,-1-1 0,1 1 0,-1-1 0,0 0-1,-1-5 1,1 11-93,0 0 0,0 0 0,0 0 0,0 0 0,0-1-1,0 1 1,0 0 0,0 0 0,-1 0 0,1 0 0,0 0 0,0 0 0,0 0-1,0 0 1,0 0 0,0 0 0,0-1 0,0 1 0,0 0 0,0 0-1,0 0 1,-1 0 0,1 0 0,0 0 0,0 0 0,0 0 0,0 0 0,0 0-1,0 0 1,0 0 0,0 0 0,-1 0 0,1 0 0,0 0 0,0 0 0,0 0-1,0 0 1,0 0 0,0 0 0,0 0 0,0 0 0,-1 0 0,1 0-1,0 0 1,0 0 0,0 0 0,0 0 0,0 1 0,0-1 0,-8 5 74,-1 6-44,6-8 0,1 1 0,-1 0 1,1 0-1,0 0 1,0 0-1,1 0 1,-3 8-1,2-5-9,-1 3 56,-1 1-1,-2 20 1,4-18-58,-1-1 50,1 1 0,0 24 0,2-25-62,-1 15 40,5 44 1,-4-67-48,3 21-1,-2-16-97,1 1 1,1 0-1,-1-1 0,1 1 1,1-1-1,0 0 0,0 0 0,1-1 1,0 1-1,10 11 0,1 7-1355,-16-27 1397,1 0-1,-1 0 1,0 0-1,1 0 1,-1 0-1,0 0 1,1 0-1,-1 0 1,0 0-1,1 0 1,-1 0-1,0 0 1,0 0-1,1 0 1,-1-1-1,0 1 1,1 0-1,-1 0 1,0 0-1,1 0 1,-1 0-1,0-1 1,0 1-1,1 0 1,-1 0-1,0-1 1,0 1-1,1 0 1,-1 0-1,0-1 1,0 1-1,0 0 1,0 0-1,0-1 1,1 1-1,-1 0 1,0-1-1,0 1 1,0-1-1,-4-67-3705,3 51 3388,-3-11-4272,-5-3 3581,6 20 557,-18-50-3952,11 32 3637,-16-42-2962</inkml:trace>
  <inkml:trace contextRef="#ctx0" brushRef="#br0" timeOffset="3451.1">2790 226 5832,'32'11'294,"-31"-11"-230,-1 0 0,0 0 0,0 0 0,0 0 0,0 0 0,0 0 0,1 0 0,-1 0 0,0 0 0,0 0 0,0 0 0,0 0 0,0 0 0,1 0 0,-1 0 0,0 1 0,0-1 0,0 0 0,0 0 0,0 0-1,0 0 1,1 0 0,-1 0 0,0 0 0,0 0 0,0 1 0,0-1 0,0 0 0,0 0 0,0 0 0,0 0 0,0 0 0,0 1 0,0-1 0,0 0 0,0 0 0,0 0 0,-2 2 452,-38 3 6980,44-7-6034,38-12 456,-6 1-706,59-10 669,-84 21-1625,1 1 0,0 0 0,0 1 0,-1 0 0,1 1 0,0 0 0,17 4 0,-3 1 37,-24-5-306,-9-1-382,1-1-672,-2-7-514,6 5 1562,0 1-1534,0 0 0,0-1-1,0 1 1,0 0 0,-1 0 0,1 0 0,-6-3-1,0 1-4392</inkml:trace>
  <inkml:trace contextRef="#ctx0" brushRef="#br0" timeOffset="5728.57">3534 269 3680,'2'2'6698,"-3"-3"-6501,1 1 1,-1-1-1,1 1 0,-1-1 0,1 1 0,-1-1 0,1 1 0,0-1 0,-1 0 1,1 1-1,0-1 0,0 1 0,-1-1 0,1 0 0,0 1 0,0-1 0,0 0 1,0 0-1,0 1 0,0-1 0,0 0 0,0 1 0,0-1 0,0 0 0,0 0 0,1-1 351,-1 0-1,1-1 0,0 1 0,0 0 1,0 0-1,2-3 0,-3 6-418,0 0 0,0 0 0,0 0 1,-1 0-1,2-1 0,-1 1 0,0 0 0,0 0 0,0 0 0,0 0 1,1 1-1,1 9 226,7 72 13,-5-63-360,0 4 32,-1 0-1,0 26 1,0-13-244,0 16-3436,-3-60-1091,2-1 3263,3-11-1078,5-51-553,-2 5-187</inkml:trace>
  <inkml:trace contextRef="#ctx0" brushRef="#br0" timeOffset="6102.87">3638 0 12824,'0'0'104,"-1"1"1,1-1-1,-1 0 1,1 0 0,-1 1-1,1-1 1,-1 0 0,1 1-1,-1-1 1,1 0-1,0 1 1,-1-1 0,1 1-1,0-1 1,-1 0 0,1 1-1,0-1 1,-1 1-1,1-1 1,0 1 0,0-1-1,-1 1 1,1 0 0,-5 16 3610,5-14-3203,-7 17 1543,7-20-2066,0 0 0,0 0 0,0 0 0,0 1 0,0-1 0,0 0 0,0 0 0,-1 0 0,1 0 0,0 0 0,0 0 0,0 0 0,0 1 0,0-1 0,0 0 0,0 0 0,-1 0 0,1 0 0,0 0 0,0 0 0,0 0 0,0 0 0,0 0 0,-1 0 0,1 0 0,0 0 0,0 0 0,0 0 0,0 0 0,-1 0 0,1 0 0,0 0 0,0 0 0,0 0 0,0 0 0,0 0 0,-1 0 0,1 0 0,0 0 0,0 0 0,0 0 0,0 0 0,-8-6-1242,3 2-1549,5 19-4166,3 0 855</inkml:trace>
  <inkml:trace contextRef="#ctx0" brushRef="#br0" timeOffset="6585.68">3905 243 7536,'-1'0'266,"0"-1"0,-1 0 0,1 0 0,0-1 1,0 1-1,0 0 0,0 0 0,0-1 0,0 1 0,0 0 0,0-1 1,-1-2-1,2 3-67,0 0 1,0 0 0,0 0 0,0 0 0,0 0-1,0 0 1,0 0 0,0 0 0,1 0 0,-1 0 0,0 0-1,1 0 1,-1 0 0,1 0 0,-1 1 0,1-1-1,-1 0 1,1 0 0,0 0 0,0-1 0,5-10 2448,-5 11-2609,-1 1-1,0 0 1,0 0-1,0-1 1,0 1-1,0 0 1,0 0-1,0-1 1,0 1-1,0 0 1,0 0-1,0-1 1,0 1-1,0 0 1,0 0 0,0-1-1,0 1 1,0 0-1,-1 0 1,1 0-1,0-1 1,0 1-1,0 0 1,-1 0-22,1-1 0,0 1 1,-1 0-1,1 0 0,-1 0 0,1 0 1,0 0-1,-1 0 0,1 0 1,-1 0-1,1 0 0,0 1 0,-1-1 1,1 0-1,-1 0 0,1 0 0,0 0 1,-1 0-1,1 1 0,-1-1 0,-7 5 70,0-1-1,0 1 1,0 0-1,0 1 0,1 0 1,0 0-1,1 1 0,-7 7 1,7-7-16,0 1-1,0 0 1,1 1 0,0-1 0,0 1 0,1 0-1,1 0 1,-1 0 0,-2 16 0,5-23-43,1 0 0,0 1 0,0-1 0,0 1 0,0-1 1,0 0-1,1 1 0,-1-1 0,1 0 0,-1 1 0,1-1 0,0 0 0,0 0 1,0 0-1,0 0 0,1 0 0,-1 0 0,0 0 0,1 0 0,-1 0 1,1-1-1,0 1 0,0 0 0,-1-1 0,1 1 0,0-1 0,4 2 1,1 0 40,0 0 0,0 0 0,0-1 0,1 0 0,-1 0 0,1-1 0,8 1 0,4 0-57,-12-2 13,0 1 0,0 0 0,0 0 0,0 0 0,0 1 0,-1 0 0,1 1 0,7 3 0,-14-5-7,0-1 0,0 1 0,0 0 0,0-1 0,0 1 0,-1 0 0,1-1 0,0 1 0,0 0 0,-1 0 0,1 0 0,0 0 0,-1 0 0,1 0 0,-1 0 0,1 0 0,-1 0 0,1 0 0,-1 0 0,0 0 0,0 0 0,1 0 0,-1 0 0,0 0 0,0 0 0,0 1 0,0-1 0,0 0 0,-1 0 0,1 0 0,0 0 0,0 0 0,-1 0 1,1 0-1,-1 0 0,1 0 0,-1 0 0,1 0 0,-1 0 0,-1 2 0,-3 2-1,1 0 0,-2 0 1,1-1-1,-1 1 0,1-1 1,-1 0-1,0-1 0,-1 0 1,1 1-1,0-2 0,-10 4 1,-11 2-12,15-5-138,1 0-1,-1-1 1,1 0-1,-1-1 0,0 0 1,-19-1-1,30 0-44,0 0-1,0 0 0,0 0 0,0 0 0,0 0 1,0-1-1,0 1 0,0 0 0,0-1 1,0 1-1,0 0 0,0-1 0,0 1 1,0-1-1,1 0 0,-1 1 0,0-1 1,0 0-1,1 1 0,-1-1 0,0 0 0,1 0 1,-2-1-1,2 0-390,0 1 0,-1-1 0,1 0 0,0 0 1,0 0-1,1 0 0,-1 0 0,0 0 0,1 0 0,-1 1 0,2-5 0,3-11-6278</inkml:trace>
  <inkml:trace contextRef="#ctx0" brushRef="#br0" timeOffset="8375.43">4390 299 1712,'-4'0'5979,"-1"-6"-3958,4 6-1707,-1-1 0,0 0 1,1 0-1,-1 1 0,0-1 1,0 0-1,0 1 0,0 0 1,1 0-1,-1-1 0,0 1 0,0 0 1,0 0-1,0 1 0,0-1 1,0 0-1,0 1 0,-2 0 1,1 0-93,0 1 1,1-1 0,-1 1-1,0 0 1,0 0-1,1 0 1,-1 0 0,1 0-1,-4 5 1,-1 3-149,-1 1 0,2 0 0,0 0 0,-5 13 1,8-19 107,-32 88-13,33-88-164,1-3-7,1 1 1,-1-1 0,1 1 0,0 0-1,-1-1 1,1 1 0,0-1-1,1 1 1,-1 0 0,1 3-1,-1-3 11,1-1 6,-1-1-1,0 0 0,1 1 0,-1-1 0,1 0 0,-1 0 0,1 1 0,0-1 0,-1 0 0,1 0 0,0 0 1,0 0-1,2 2 0,-2-1 24,0-2-15,-1 0-1,1 1 0,-1-1 0,1 0 0,-1 1 1,1-1-1,-1 0 0,1 0 0,-1 0 0,1 1 0,0-1 1,-1 0-1,1 0 0,-1 0 0,1 0 0,0 0 0,-1 0 1,1 0-1,-1 0 0,2-1 0,0 1 32,4-2 30,1 0 0,-1 0 0,0-1 0,0 0 0,0 0-1,0 0 1,6-5 0,-8 5-37,1-1 0,-1 0 0,0 0 0,0-1 0,0 1 0,0-1 0,5-9 0,-5 7-18,6-6 57,-2 0 0,0 0 0,11-25 0,-7 11 66,17-57 0,-28 78-98,1-1 0,-2 1 1,1 0-1,-1 0 0,0 0 0,0-1 0,0 1 0,-1 0 0,0 0 0,-2-7 0,2 13-41,1-1 1,0 1-1,-1-1 0,1 0 1,0 1-1,-1-1 0,1 1 1,-1-1-1,1 1 0,-1-1 1,1 1-1,-1 0 0,0-1 1,1 1-1,-1 0 0,1-1 1,-1 1-1,0 0 0,1 0 1,-1-1-1,0 1 0,-3 5-13,0 2-1,1 1-1,0 0 0,-3 13 1,1-7 5,0 11 49,-1 0-48,2-3 135,0 0-1,0 45 1,4-66-129,0 0-1,0-1 1,0 1-1,0-1 1,0 1-1,0 0 1,0-1-1,0 1 1,1-1 0,-1 1-1,0-1 1,0 1-1,1-1 1,-1 1-1,1 0 1,0 1 13,5 6-4,-5-7-19,1 0-1,-1 0 1,0-1 0,1 1-1,-1-1 1,1 1-1,-1-1 1,1 1 0,-1-1-1,1 0 1,-1 0-1,1 0 1,-1 0 0,1 0-1,-1 0 1,1 0-1,-1-1 1,1 1-1,-1 0 1,1-1 0,-1 1-1,0-1 1,1 0-1,1 0 1,12-9 2,-5 3 73,-1-2 1,-1 1-1,1-1 1,-2 0-1,1-1 1,8-13 0,-10 16 336,-6 7-412,0 0 0,0 0 0,0 0 1,0 0-1,0 0 0,0-1 0,1 1 0,-1 0 1,0 0-1,0 0 0,0 0 0,0 0 0,0 0 0,1 0 1,-1 0-1,0 0 0,0 0 0,0 0 0,0-1 1,1 1-1,-1 0 0,0 0 0,0 0 0,0 0 0,0 0 1,1 0-1,-1 0 0,0 0 0,0 1 0,0-1 1,0 0-1,1 0 0,-1 0 0,0 0 0,0 0 0,0 0 1,0 0-1,1 0 0,-1 0 0,0 0 0,0 1 0,0-1 1,0 0-1,3 7-2,-3-5 7,5 18 41,-2 0 0,2 25 0,3 25 75,-6-59-108,0-1 1,1 0-1,1 0 1,5 12-1,-9-23-20,1 1 1,-1 0 0,1 0-1,-1 0 1,1-1-1,-1 1 1,1 0-1,-1 0 1,1-1-1,-1 1 1,1 0 0,-1-1-1,1 1 1,-1-1-1,0 1 1,1 0-1,-1-1 1,0 1-1,1-1 1,-1 1 0,0-1-1,1 0 1,4-18-708,0-1 0,-1 0 1,2-30-1,-5 35 635,1-19-2817,4-57-1622,0 7-4063</inkml:trace>
  <inkml:trace contextRef="#ctx0" brushRef="#br0" timeOffset="8760.64">4718 66 11384,'2'12'1137,"-1"-1"1,0 1 0,-1 14 0,0-19-561,0 0 1,-1 0-1,0 0 0,-1-1 1,0 1-1,0 0 1,-3 6-1,0-7-1356,2-9-607,2 2 1005,1 0 1,0 0 0,-1 0-1,1 0 1,0 0 0,0-1 0,0 1-1,0 0 1,0 0 0,0 0-1,1-2 1,6-15-3503,0 3-2123</inkml:trace>
  <inkml:trace contextRef="#ctx0" brushRef="#br0" timeOffset="12814.51">4825 244 10312,'-23'-21'3492,"26"28"-1294,1 6-132,-4-12-1997,0-1 1,1 1-1,-1-1 1,0 1-1,0-1 1,0 1-1,0-1 0,0 1 1,0-1-1,0 1 1,0-1-1,0 1 1,0-1-1,0 1 1,0-1-1,-1 1 0,1-1 1,0 1-1,0 0 1,-67 71 2007,47-43-1906,15-21-133,-1-1-8,1 1 0,1 0 0,0 0 0,0 0 0,0 0 0,1 1 0,-3 11 0,6-18-28,-1 0 0,1 1-1,0-1 1,0 0-1,0 1 1,0-1 0,0 1-1,0-1 1,1 0-1,-1 1 1,1-1 0,0 0-1,0 0 1,1 4-1,0-4-1,0 0 0,-1 0 0,1 0 0,1 0 0,-1 0 0,0-1 0,0 1 0,1 0 0,-1-1 0,1 0 0,-1 0-1,6 2 1,2 0 75,0-1-1,11 2 0,1 0 163,7 1 479,-29-5-712,0 0-1,0 0 1,0 0-1,0 0 1,0 0-1,0 0 1,1 0 0,-1 1-1,0-1 1,0 0-1,0 0 1,0 0-1,0 0 1,0 0 0,0 0-1,0 0 1,0 0-1,0 1 1,1-1-1,-1 0 1,0 0 0,0 0-1,0 0 1,0 0-1,0 0 1,0 1 0,0-1-1,0 0 1,0 0-1,0 0 1,0 0-1,0 0 1,0 1 0,0-1-1,0 0 1,0 0-1,0 0 1,0 0-1,-1 0 1,1 0 0,0 1-1,0-1 1,-6 7 30,-4 1-67,4-5-35,1 0 1,-1 0-1,0-1 1,0 0-1,0 0 1,-1-1-1,1 1 1,0-1-1,0 0 0,-11-1 1,17 0 62,-1 0 0,1 0 0,0 0 0,-1 0-1,1 1 1,0-1 0,0 0 0,-1 0 0,1 0 0,0-1 0,-1 1 0,1 0-1,0 0 1,0 0 0,-1 0 0,1 0 0,0 0 0,-1 0 0,1 0 0,0-1 0,0 1-1,-1 0 1,1 0 0,0 0 0,0 0 0,0-1 0,-1 1 0,1 0 0,0 0 0,0-1-1,0 1 1,0 0 0,-1 0 0,1-1 0,0 1 0,0-1 0,0 1-1,0-1 0,1 0 0,-1 0 0,0 0 0,0 1 0,1-1 0,-1 0 0,1 0 0,-1 1 1,1-1-1,-1 0 0,2 0 0,17-18-31,4 2 17,-5 5 7,6-3 10,-15 8 6,1 2-1,0-1 1,0 1-1,0 1 1,1 0-1,-1 0 1,1 1-1,11-2 1,-21 5 8,0 0 1,-1 0-1,1 0 1,0 0-1,-1 0 1,1 0-1,0 0 0,0 0 1,-1 1-1,1-1 1,0 0-1,-1 0 1,1 1-1,0-1 0,-1 0 1,1 1-1,0-1 1,-1 1-1,1-1 1,-1 0-1,1 1 0,-1 0 1,1-1-1,-1 1 1,1-1-1,-1 1 1,1 0-1,-1-1 0,0 1 1,0 0-1,1-1 1,-1 1-1,0 1 1,1 2 74,0 0 0,0 1 0,-1-1 0,1 8 0,-3 73 335,5-43-76,-5 75 86,-2-72-276,-4 56 271,8-100-429,-1 6 41,1-7-38,0 0 1,0 0-1,0 0 1,0 0-1,0 0 1,0 0-1,0-1 1,0 1-1,0 0 0,0 0 1,0 0-1,0 0 1,0 0-1,0 0 1,0 0-1,0 0 1,0 0-1,0 0 0,0 0 1,0 0-1,0 0 1,0 0-1,0 0 1,0 0-1,0-1 1,0 1-1,0 0 1,0 0-1,0 0 0,-1 0 1,1 0-1,0 0 1,0 0-1,0 0 1,0 0-1,0 0 1,0 0-1,0 0 1,0 0-1,0 0 0,0 0 1,0 0-1,0 0 1,0 0-1,0 0 1,-1 0-1,1 0 1,0 0-1,0 0 0,0 0 1,0 0-1,0 0 1,0 0-1,0 0 1,0 1-1,0-1 1,0 0-1,0 0 1,0 0-1,0 0 0,0 0 1,0 0-1,0 0 1,0 0-1,0 0 1,0 0-1,-1 0 1,1-1-3,0 1 0,0-1 1,-1 0-1,1 0 1,0 0-1,0 0 1,0 0-1,0 1 1,0-1-1,0 0 0,0 0 1,0 0-1,0 0 1,1 0-1,-1-4-1,2-24-24,-2-78-305,3 57 248,11-61 14,-8 79 68,-4 24 14,0 0-1,0 0 0,1 1 1,0-1-1,0 1 0,0 0 1,8-11-1,-10 17 1,0 0 1,0 0-1,0 0 0,0 1 1,0-1-1,1 0 0,-1 1 1,0-1-1,0 1 0,0-1 1,1 1-1,-1-1 0,0 1 1,0 0-1,1 0 0,-1 0 1,0 0-1,1 0 1,-1 0-1,0 0 0,1 0 1,-1 0-1,1 1 0,0-1 20,0 1-1,-1-1 0,1 0 0,-1 1 1,1 0-1,-1-1 0,1 1 0,-1 0 1,1 0-1,-1 0 0,0 0 1,1 0-1,-1 0 0,0 0 0,0 1 1,1 1-1,-1-2-19,-1-1 0,1 1-1,-1 0 1,1 0 0,-1 0 0,0 0 0,1 0 0,-1 0-1,0 0 1,0 0 0,0 0 0,0 0 0,0 0 0,0 0-1,0 2 1,-1 0 3,0-1 0,-1 1 0,1-1-1,0 1 1,-1-1 0,1 0 0,-1 0 0,0 1-1,-2 1 1,-1 0-20,1 0-1,0-1 1,-1 0-1,0 0 1,1-1-1,-10 5 1,13-7 3,-2 1-23,1 0-1,-1 0 1,0 0 0,1-1-1,-1 1 1,0-1-1,1 0 1,-1 0 0,-3 0-1,2 0-94,3 0 110,1 0-1,0 0 1,-1 0 0,1 0 0,0 0 0,0 0 0,-1 0 0,1 0 0,0 0 0,-1 0 0,1 0 0,0 0 0,-1 0 0,1 0 0,0 0 0,-1 0 0,1-1 0,0 1 0,-1 0 0,1 0 0,0 0-1,0-1 1,-1 1 0,1 0 0,0 0 0,0 0 0,0-1 0,-1 1 0,1 0 0,0-1 0,0 1 0,0 0 0,0 0 0,-1-1 0,1 1 0,0 0 0,0-1 0,0 1 0,0 0 0,0-1-1,0 1 1,0 0 0,0-1 0,0 1 0,0 0 0,0-1 0,0 1 0,9-19-586,-5 11 545,40-90-950,-28 62 820,-5 12 143,1 0 0,25-36 0,11 0 570,-47 60-490,-1-1-1,0 1 0,0 0 1,1 0-1,-1-1 1,0 1-1,1 0 0,-1 0 1,0 0-1,1-1 0,-1 1 1,0 0-1,1 0 0,-1 0 1,1 0-1,-1 0 1,0 0-1,1 0 0,-1 0 1,0 0-1,1 0 0,-1 0 1,1 0-1,-1 0 1,0 0-1,1 0 0,-1 0 1,0 0-1,1 1 0,14 7 292,2 2-229,-15-9-120,1 0 104,-1-7 106,-3 33-34,-1 0 0,-10 40 0,1-6-17,7-35-26,2-12-56,-1-1-23,1-1-1,1 0 0,0 1 1,1 20-1,2-17-37,1 0 0,-1-13 0,0-2 0,-1 0-6,0 0 0,1 0 0,-1 0 0,0-1 0,0 1 0,1 0 0,-1-1 0,0 1 0,0-1 0,1 0 0,-1 1 0,1-1 0,-1 0 0,0 0 0,1 1 0,-1-1 0,1-1 0,-1 1 0,1 0 0,-1 0 0,2-1 0,4 0-97,0-1 1,12-5-1,-8 2 11,-1 0-1,1-1 1,-1 0-1,11-9 1,-17 13-11,20-20-116,-17 15 206,0 0-1,-1 0 0,0-1 0,0 0 1,-1 0-1,0 0 0,-1-1 0,1 1 1,4-15-1,-6 6 179,-3 16-145,0 0-1,0 0 1,0 1 0,0-1 0,0 0 0,0 0-1,0 0 1,0 1 0,0-1 0,0 0-1,0 0 1,-1 0 0,1 1 0,0-1 0,-1 0-1,0-1 1,-7-3 482,6 3-510,0 0 1,0 1 0,0-1 0,-1 0-1,-3-1 1,5 2 13,0 1-1,0-1 1,0 1-1,0 0 1,0-1-1,0 1 1,-1 0-1,1 0 1,0 0-1,0 0 1,0-1 0,0 2-1,0-1 1,0 0-1,0 0 1,-2 0-1,0 2 1,-1 0-1,1 0 1,-1 1-1,1-1 1,-4 4 0,-8 9-4,6-4 2,1 1 0,0 0-1,-9 19 1,9-10-3,2-2-1,3-1 2,3-15-4,0-1 1,0 1 0,1-1-1,-1 0 1,0 1 0,1-1-1,-1 1 1,1-1 0,0 0-1,0 1 1,0-1 0,0 0-1,0 0 1,1 0 0,-1 0-1,1 0 1,-1 0 0,4 3-1,-3-4-3,-1-1 0,1 1 0,-1-1 1,1 0-1,-1 0 0,0 1 0,1-1 0,-1 0 0,1 0 0,-1 0 0,1 0 0,-1-1 0,1 1 0,-1 0 0,1-1 0,-1 1 1,3-2-1,-3 2-7,3-2-22,0 0 1,1 0-1,-1 0 0,0-1 1,0 1-1,-1-1 0,1 0 0,0 0 1,3-5-1,-2 3 38,-2 3-24,0-1 0,-1 0 0,1-1 0,-1 1 1,0 0-1,0-1 0,2-4 0,-2 5 71,0 0 0,-1 0 0,0-1 0,0 1 0,0 0 0,0-1 0,0 1 0,-1-1 0,1 1 0,-1-1 0,0-4 219,-2 29 133,-1-1-236,1-7-102,0 0 0,0 23 0,2-34-65,0-1 0,0 0 1,0 0-1,0 0 0,0 0 0,0 0 0,0 0 0,0 0 0,1 0 1,-1 0-1,0 0 0,1 0 0,-1 0 0,1 0 0,-1 0 0,1 0 1,-1 0-1,1 0 0,1 1 0,0 0-3,-2-2-1,1 1 0,-1-1 0,1 1 0,-1-1 0,1 1 0,0-1 0,-1 0 0,1 1 0,0-1 0,0 0 0,-1 1 0,1-1 0,0 0 0,0 0 0,-1 0 0,1 0 0,0 0 0,0 0 0,0 0 0,14-1-173,-12 0 156,0 0 1,-1 0-1,1 0 1,-1 0-1,1-1 1,-1 1-1,0 0 1,0-1-1,4-3 1,-3 1 8,1 0 1,-1 0 0,0 0-1,0-1 1,2-6 0,-4 9 38,0 0 0,-1 0 0,0 0 0,1 1 0,-1-1 0,0 0 0,0 0 0,0-3 0,0 1 178,0 4-188,0 0-13,0 1 0,-1-1 0,1 1 1,0-1-1,0 0 0,0 1 0,0-1 0,0 1 1,0-1-1,-1 1 0,1-1 0,0 0 0,0 1 1,0-1-1,1 1 0,-1-1 0,0 1 0,0-1 0,0 0 1,0 1-1,0-1 0,0 1 0,1-1 0,-1 1 1,6 13-19,-5-11 2,1-2-3,-1-1 0,1 1 1,0-1-1,-1 1 1,1-1-1,0 1 1,0-1-1,-1 0 1,1 0-1,0 0 1,-1 0-1,1 0 1,0 0-1,0-1 0,2 0 1,3 0-66,0-1 0,10-5 1,-11 5 60,-1 0 0,0-1 1,1 0-1,-1 0 1,-1-1-1,1 1 1,0-1-1,-1 0 1,7-9-1,-10 12 21,0 0 0,-1 0 0,1 1 0,0-1 0,0 0 0,0 0-1,0 1 1,0-1 0,0 1 0,0-1 0,0 1 0,0-1 0,1 0 0,1 0 2,0 0-1,0 0 1,-1-1 0,1 1 0,0-1 0,-1 0 0,3-2 0,-4 3 0,-1 1 0,1-1 0,0 0 1,-1 1-1,1-1 0,-1 0 0,1 0 1,-1 1-1,0-1 0,1 0 1,-1 0-1,0 0 0,0 0 0,1 0 1,-1 0-1,0 1 0,0-1 0,0 0 1,0 0-1,0-1 0,-5-20-198,1 9 41,4 12 123,-3-12 3,3 12 27,0 0 0,0 1 1,0-1-1,0 0 0,0 1 0,-1-1 0,1 1 0,0-1 0,0 0 1,-1 1-1,1-1 0,0 1 0,-1-1 0,1 1 0,-1-1 0,0 0 1,1 1 5,1-2 43,-1 2-47,0 0-1,0 0 1,0-1-1,0 1 1,0 0-1,0 0 1,0 0-1,0-1 1,0 1-1,0 0 1,0 0-1,1 0 1,-1 0-1,0-1 1,0 1-1,0 0 1,0 0-1,0 0 1,0 0-1,1 0 1,-1-1-1,0 1 1,0 0 0,0 0-1,0 0 1,1 0-1,-1 0 1,0 0-1,0 0 1,0 0-1,0 0 1,1 0-1,-1-1 1,0 1-1,0 0 1,0 0-1,1 0 1,-1 0-1,0 0 1,0 1-1,0-1 1,1 0-1,-1 0 1,0 0-1,0 0 1,1 0-1,-1 0 8,0 0 0,1 0 0,-1 0 1,1 0-1,-1 0 0,1 0 0,-1 0 0,1 0 0,-1 0 0,0 0 0,1 1 0,-1-1 0,1 0 0,-1 0 0,0 0 1,1 1-1,-1-1 0,0 0 0,1 0 0,-1 1 0,0-1 0,1 0 0,-1 1 0,0-1 0,0 0 0,1 1 0,-1-1 0,0 1 1,0-1-1,0 0 0,1 1 0,-1-1 0,0 1 0,0-1 0,0 0 0,0 1 0,0-1 0,0 1 0,0-1 0,0 1 1,0-1-1,0 0 0,0 1 0,0 3 15,6 34 82,-1 1-1,-2 0 0,-2-1 1,-4 52-1,2-77-104,0-6-3,0 0 0,0-1 0,-3 11 0,-33 99-28,32-104 28,-8 18-14,4-13-10,0-1 0,0-1 0,-18 21 0,26-35 20,0 0 1,0 0-1,0 0 0,-1 0 1,1 0-1,0 0 0,-1-1 1,1 1-1,-1-1 0,1 1 1,-1-1-1,1 0 0,-1 1 1,1-1-1,-1 0 0,1 0 1,-4 0-1,3 0-10,1 0-1,0 0 0,0-1 0,-1 1 1,1 0-1,0-1 0,0 1 1,0-1-1,-1 1 0,1-1 1,0 1-1,0-1 0,0 0 0,0 0 1,0 1-1,0-1 0,0 0 1,1 0-1,-1 0 0,-1-2 1,1 2-8,0 0 11,1 0-1,-1 1 0,1-1 0,-1 0 1,1 0-1,0 1 0,-1-1 1,1 0-1,0 0 0,0 1 1,-1-1-1,1 0 0,0 0 1,0 0-1,0 0 0,0 1 1,0-3-1,0-1-20,1-15-178,6-37-1,-5 46 200,0 1 0,0 0 0,1 1 0,7-17 0,-1 5-93,34-68-359,-27 63 434,-4 11 69,0 1 0,1 0-1,0 1 1,1 0 0,1 1 0,19-11-1,-20 14 115,26-11 0,-24 13-98,22-13 0,-14 2 31,-23 16-77,0 0 1,0 0-1,1 0 1,-1 0-1,-1 0 1,1 0-1,0 0 1,0-1-1,0 1 1,-1 0-1,1-1 1,0 1 0,-1 0-1,1-1 1,-1 1-1,1-3 1,-1 3 2,0 1 0,0-1-1,0 0 1,-1 1 0,1-1 0,0 0 0,0 1 0,0-1 0,-1 0 0,1 1 0,0-1 0,-1 1 0,1-1 0,-1 1 0,1-1 0,0 1 0,-1-1 0,1 1 0,-1-1 0,1 1 0,-1-1 0,1 1 0,-1 0 0,0-1 0,1 1 0,-1 0 0,-1-1-3,0 0 0,1 1 0,-1 0 0,0-1 0,1 1 1,-1 0-1,0 0 0,1 0 0,-4 0 0,-6 3-1,4 0-13,0 1 1,1 0 0,-1 0 0,1 1 0,0-1 0,-8 9 0,11-9-11,0 0 1,0 0-1,1 1 1,0-1 0,-1 1-1,1-1 1,1 1 0,-1 0-1,-1 7 1,3-10 7,-1 4-1,0-1 0,0 0 0,0 1 0,1-1 0,1 10 0,-1-13 7,1-1 1,-1 0 0,1 1-1,0-1 1,0 0 0,-1 1-1,1-1 1,0 0 0,0 0-1,0 1 1,0-1 0,0 0 0,1 0-1,-1 0 1,1 0 0,0 1-1,0-1 1,0 0 0,0 0 0,0 0-1,0-1 1,0 1 0,0 0 0,0-1 0,0 1 0,0-1 0,1 0 0,-1 0-1,0 0 1,3 0 0,-2 0-2,9 2-27,20-2 16,-26 0 14,26-4 2,-26 3 4,0-1 1,0 1 0,-1-1 0,1 0 0,9-5 0,-14 6 0,1 0-1,-1 1 1,0-1-1,0 0 1,1 0 0,-1 0-1,0 0 1,0 0 0,0 0-1,0 0 1,0 0-1,0 0 1,-1 0 0,1-1-1,0 1 1,0 0-1,-1 0 1,1-1 0,-1 1-1,1-1 1,-1 1 0,0 0-1,0-1 1,1 1-1,-1-1 1,0 1 0,0-1-1,0 1 1,-1-1 0,1-1-1,-1 1 7,1-1-1,-1 1 0,0-1 0,0 1 1,0 0-1,0-1 0,-1 1 1,1 0-1,0 0 0,-1 0 1,0 0-1,1 0 0,-1 0 1,0 1-1,0-1 0,-3-2 1,4 4-9,0 0 1,0 0-1,1 0 1,-1 0 0,0 0-1,0 0 1,0 0 0,1 1-1,-1-1 1,0 0 0,1 0-1,-1 1 1,0-1 0,0 0-1,1 1 1,-1-1-1,0 1 1,1-1 0,-1 0-1,1 1 1,-1 0 0,1-1-1,-1 1 1,1-1 0,-1 1-1,1 0 1,-1-1 0,0 2-1,1-1 3,-2 1 0,2 10 3,0-10-17,0-1-1,0 1 1,1 0 0,-1 0-1,0 0 1,1 0-1,0 0 1,-1-1 0,1 1-1,0 0 1,0-1-1,0 1 1,0 0-1,0-1 1,0 1 0,0-1-1,2 2 1,-1-2-2,-1-1 1,0 1-1,1-1 0,-1 1 1,0-1-1,1 1 1,-1-1-1,1 0 0,-1 0 1,1 0-1,-1 0 1,1 0-1,-1 0 0,0 0 1,1 0-1,-1-1 0,3 0 1,-3 1-6,3-1-6,0-1 0,0 1 0,0-1 1,-1 0-1,1 0 0,0 0 1,-1-1-1,0 1 0,1-1 1,-1 0-1,0 0 0,5-6 1,5-8 17,-9 10 5,-1 0 0,1 0 0,-2 0 0,1-1-1,-1 1 1,0-1 0,-1 1 0,2-11 0,0-60 87,-3 68-83,-1-3 21,1 0 0,-2 0 0,0 0 0,0 0 0,-7-17 0,-2 0 73,7 18-24,-11-21 0,13 30-48,0-1 0,0 1 1,-1 0-1,1-1 0,-1 1 0,1 0 0,-1 0 0,0 1 1,0-1-1,-6-3 0,8 6-25,1 0 1,0 0-1,-1 0 0,1 0 1,-1 0-1,1 0 0,-1 0 1,1 0-1,-1 0 0,1 0 1,0 0-1,-1 0 0,1 0 1,-1 1-1,1-1 0,0 0 1,-1 0-1,1 0 1,-1 1-1,1-1 0,0 0 1,-1 1-1,1-1 0,0 0 1,-1 1-1,1-1 0,-1 1 1,-4 7 18,4-6-3,-1 0 1,1 0-1,0 1 0,0-1 1,0 0-1,0 1 0,0-1 1,1 1-1,-1-1 0,1 6 0,-3 9 105,-10 103 411,12-98-445,2 35 0,-1-50-41,0 7 21,0-4-56,1 0 0,0 1 1,0-1-1,1-1 0,0 1 0,1 0 0,5 11 0,-5-11-224,2 0 1,-1 0-1,1-1 0,1 1 0,0-2 1,8 11-1,-14-19 117,0 0 0,0 1 0,0-1 0,1 0 0,-1 0 0,0 0 0,0 0 0,0 1 0,0-1 0,0 0 0,0 0 0,0 0 0,0 1 0,0-1 0,0 0 0,0 0 1,0 0-1,0 1 0,0-1 0,0 0 0,0 0 0,0 0 0,0 1 0,0-1 0,0 0 0,0 0 0,0 0 0,0 1 0,0-1 0,0 0 0,0 0 0,-1 0 0,1 0 0,0 1 0,-5-14-1279,1 4-2266</inkml:trace>
  <inkml:trace contextRef="#ctx0" brushRef="#br0" timeOffset="15687.92">44 915 1976,'-4'-4'-155,"-5"-5"2998,8 9-2666,1 0 0,0 0 0,0 0-1,-1 0 1,1 0 0,0 0 0,-1 0 0,1 0 0,0 0 0,-1 0 0,1 0 0,0 0 0,0 0 0,-1 0-1,1 0 1,0 0 0,-1 0 0,1 0 0,0 0 0,0 1 0,-1-1 0,1 0 0,0 0 0,0 0 0,-1 1-1,1-1 1,0 0 0,0 0 0,0 1 0,-1-1 0,1 0 0,0 0 0,0 1 0,0-1 0,0 0-1,0 0 1,0 1 0,-2 5 869,1-1 0,0 0 0,0 0 0,1 1 0,0 6 0,-1-1-538,-1 70 1474,-1 10-1187,-1-46-708,-2 38-652,11-93-5612,-3 4 5236,1 1 0,-1-1 1,2-9-1,6-48-2443,0 6-649</inkml:trace>
  <inkml:trace contextRef="#ctx0" brushRef="#br0" timeOffset="16059.18">68 854 10400,'-1'1'420,"0"1"0,0-1 0,-1 1 0,1-1 0,0 1 0,0 0 0,0-1 0,1 1 1,-1 0-1,0 0 0,0 2 0,-3 8 1104,4-8-2022,3-10-3436,-2 3 3164,1-1 0,-1 1 0,1 0 1,0 0-1,0 0 0,1 0 0,4-4 0,2-3 194,13-15-2430</inkml:trace>
  <inkml:trace contextRef="#ctx0" brushRef="#br0" timeOffset="16450.5">303 920 2784,'-19'-6'209,"19"6"-151,-1 0-1,1 0 1,0 0-1,-1 0 0,1 0 1,0 0-1,-1 0 1,1 0-1,0 0 1,0 0-1,-1 0 0,1 0 1,0 1-1,-1-1 1,1 0-1,0 0 1,0 0-1,-1 0 0,1 1 1,0-1-1,0 0 1,0 0-1,-1 1 1,1-1-1,0 0 0,0 0 1,0 1-1,0-1 1,0 0-1,-1 1 1,1-1-1,0 0 0,0 1 1,0-1 89,-2 6 652,0-1-1,1 1 0,-1 0 1,1 0-1,0 6 1,0-4 251,0 0 1,-4 15 0,-2-5 385,-11 20 1,1 1 484,17-39-1911,-1 0 0,1 0 0,0 1 0,0-1 0,0 0 0,0 0 0,-1 1 0,1-1 0,0 0 0,0 0 0,0 1 0,0-1 0,0 0 0,0 1-1,0-1 1,0 0 0,0 1 0,0-1 0,0 0 0,0 0 0,0 1 0,0-1 0,0 0 0,0 1 0,0-1 0,0 0 0,1 0 0,-1 1 0,0-1 0,0 0 0,0 0 0,0 1 0,0-1 0,1 0 0,-1 0 0,0 1 0,0-1-1,1 0 1,-1 0 0,0 0 0,0 1 0,1-1 0,-1 0 0,0 0 0,0 0 0,1 0 0,-1 0 0,0 0 0,1 0 0,-1 0 0,0 0 0,1 0 0,-1 0 0,0 0 0,0 0 0,1 0 0,-1 0 0,0 0 0,1 0 0,-1 0 0,3-1-3,-1 1 1,1-1-1,-1 1 1,0-1-1,0 0 1,4-2-1,7-6 99,-1-1 1,21-22-1,-23 22-120,3-4 603,20-17 1,-32 30-563,0 0-1,1 0 1,-1 1 0,0-1-1,0 1 1,0-1-1,0 1 1,1-1 0,-1 1-1,0 0 1,1 0 0,-1-1-1,0 1 1,0 0 0,2 0-1,-1 0-3,1 2 99,-1 1-94,0 0 1,0 0 0,-1 0-1,1 0 1,-1 0 0,0 0-1,2 7 1,3 28 111,-3-17-85,3 56 74,-6-73-190,0 5 288,0 0 1,2 14-1,2-10-171,-4-12-60,1-1 0,-1 1 0,0-1 0,1 0 0,-1 1 0,0-1 0,1 0 0,-1 1 0,0-1 0,1 0 0,-1 1 0,1-1 0,-1 0 0,1 0 0,-1 1 0,1-1 0,-1 0 0,0 0 0,1 0 0,-1 0 0,1 0 0,-1 0 0,1 0 0,-1 0 0,1 0 0,-1 0 0,2 0 0,-1 0-39,1-1-1,-1 1 0,0-1 1,1 0-1,-1 1 1,0-1-1,0 0 0,0 0 1,2-2-1,2-2-181,-1 1-1,8-12 1,-12 15 253,29-45-2119,-9 11-709,32-53-1222,-3 8-3244</inkml:trace>
  <inkml:trace contextRef="#ctx0" brushRef="#br0" timeOffset="16827.18">762 768 9776,'-7'7'535,"5"-6"-271,1 0 0,-1 0 0,1 1 0,-1-1 0,1 0 0,0 1 0,-1-1 0,1 1-1,0-1 1,-1 4 1964,2 3 635,-3 0-2500,1 0 1,0 0-1,0 0 1,0 1-1,1-1 1,0 12-1,3 52 79,1-28-130,-4-35-297,3 14 30,1-3 30,0 0 0,2-1-1,0 1 1,10 20 0,-24-78-10391,2 17 8677,-5-12-4267</inkml:trace>
  <inkml:trace contextRef="#ctx0" brushRef="#br0" timeOffset="17901.38">636 944 7264,'2'4'450,"0"0"0,1 0 0,0 0 0,0 0-1,0 0 1,0-1 0,1 0 0,0 1 0,-1-1 0,1-1 0,0 1 0,0 0 0,1-1 0,-1 0 0,0 0 0,1 0 0,-1-1 0,1 1-1,0-1 1,-1 0 0,1-1 0,0 1 0,7-1 0,-6 0-402,16-3 145,69-21 531,-76 20-684,-9 2 66,0 0 0,0 0-1,-1 0 1,1-1-1,4-3 1,14-7 136,-14 8-203,11-5 440,21-13-1,-41 22-445,0 0 0,0 0 0,0 0 0,0 0-1,0 0 1,-1 0 0,1 0 0,0 0-1,-1 0 1,1 0 0,-1 0 0,2-2 0,-2 2-17,0 0 0,0 0 0,0 1 0,1-1 1,-1 0-1,0 1 0,0-1 0,0 0 0,0 0 1,0 1-1,0-1 0,0 0 0,0 0 0,-1 1 0,1-1 1,0 0-1,0 1 0,-1-1 0,1 0 0,0 1 1,-1-1-1,0-1 0,-1 28 173,-1 31-97,2-11-50,1-42-42,-5 18 18,4-18-16,-7 19 28,-4 18 65,14-48-67,1-1 0,0 1-1,0 0 1,0 0 0,1 0 0,5-7-1,2-3-28,-9 13 4,16-23 2,-16 23-6,2 0 0,-1-1-1,0 1 1,1 1 0,-1-1-1,1 0 1,5-2 0,-9 6 0,1-1 0,-1 1 0,0 0 0,0 0 1,1 0-1,-1 0 0,0 0 0,0 0 1,1 0-1,-1 0 0,0 0 0,1 0 0,-1 0 1,0 0-1,0 0 0,1 0 0,-1 0 0,0 0 1,1 0-1,-1 0 0,0 0 0,1 0 0,0 1 0,5 3-1,-4 1 1,1-1-1,-1 0 0,0 1 1,-1-1-1,1 1 0,-1-1 1,0 1-1,0 0 0,0 6 1,3 12-29,-1-8 0,1 0 0,1 1 0,0-2 0,1 1 0,10 17 0,-14-30 27,0 0 1,0 0-1,0-1 1,0 1-1,0 0 1,1-1-1,-1 1 1,1-1-1,-1 1 1,5 0-1,-3 0 5,-3-1 2,1 0-1,-1-1 1,0 1-1,0-1 1,1 1-1,-1-1 1,0 1-1,1-1 1,1 0-1,1 1 2,18 4 0,-17-6-6,0 1 1,-1 0 13,1 0 0,-1-1 0,1 1 0,-1-1 0,1 0 0,-1 0 0,1-1-1,-1 1 1,6-4 0,-3 1-16,0 0 0,0-1 0,-1 0 0,9-9 0,7-8 105,-11 10-28,4-3 113,0 0-1,14-22 1,-27 34-85,0 1-51,-1 0 0,1 0 1,-1 0-1,0-1 0,1 1 0,-1-1 1,0 1-1,0-1 0,1-5 0,-2 7-44,-1-3 47,-9-2-19,6 5-49,0-1 1,0 1-1,0 0 0,0 0 0,0 0 0,-1 0 0,1 1 0,0 0 1,0 0-1,-8 1 0,3 0-24,1 0 1,-1 1-1,-13 5 1,21-7 37,0 0 1,0 1 0,1-1-1,-1 1 1,0-1 0,1 1-1,-1-1 1,0 1-1,1-1 1,-1 1 0,1-1-1,-1 1 1,1 0 0,-1-1-1,1 1 1,-1 0 0,0 1-1,0 1 2,-2 2 28,0 1-1,0-1 1,1 1-1,0-1 1,0 1 0,1 0-1,-1 0 1,0 7 0,2-8-19,0-1 0,0 0 0,0 1 0,0-1 1,1 1-1,-1-1 0,1 0 0,0 0 0,3 8 1,1-4-95,0 0 0,1-1 1,0 0-1,11 11 0,-16-17 81,0 0 0,0 0 0,0 0 0,0-1 0,0 1 0,0 0-1,1 0 1,-1-1 0,0 1 0,0-1 0,1 1 0,-1-1 0,2 1 0,3 0-2,1 2 3,17 2 7,1-3 123,37-1 0,-27-4 29,-31 3-117,20-1 430,35-7 1,-55 8-81,-10 2-247,2-2-171,0 1 0,0 0 0,0 0 0,0 0-1,0 1 1,0-1 0,0 1 0,0 0 0,1 0 0,-1 1 0,-3 2 0,-8 5-1660,15-10 1453,0 0-1,-1 0 1,1 1-1,0-1 1,-1 0 0,1 1-1,0-1 1,0 0 0,0 1-1,-1-1 1,1 0 0,0 1-1,0-1 1,0 1-1,0-1 1,-1 0 0,1 1-1,0-1 1,0 1 0,0-1-1,0 0 1,0 1 0,0-1-1,0 1 1,0-1-1,0 0 1,1 1 0,-1-1-1,0 1 1,0-1 0,0 0-1,0 1 1,1-1 0,-1 0-1,0 1 1,0-1-1,0 0 1,1 1 0,-1-1-1,1 1 1</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6:47.029"/>
    </inkml:context>
    <inkml:brush xml:id="br0">
      <inkml:brushProperty name="width" value="0.05" units="cm"/>
      <inkml:brushProperty name="height" value="0.05" units="cm"/>
      <inkml:brushProperty name="color" value="#66CC00"/>
    </inkml:brush>
  </inkml:definitions>
  <inkml:trace contextRef="#ctx0" brushRef="#br0">5 69 5560,'-5'2'3154,"16"-3"2741,-11 1-5791,0 0-1,1 0 0,-1 0 0,0 0 1,1 0-1,-1 0 0,0 0 1,1 0-1,-1 1 0,0-1 0,0 0 1,1 0-1,-1 0 0,0 0 0,1 0 1,-1 0-1,0 1 0,0-1 1,1 0-1,-1 0 0,0 0 0,0 1 1,0-1-1,1 0 0,-1 0 0,0 1 1,0-1-1,0 0 0,1 1 0,15 100 2648,-15-94-2685,0 0 0,-1 1 0,0-1 0,0 1 0,-1-1-1,-1 10 1,0-5-7,1-1-76,-1-2 137,1 0-1,1 0 1,0 10-1,2 3-121,-2-22 1,0 1 0,0-1 0,0 1 1,1-1-1,-1 0 0,0 1 0,0-1 1,1 1-1,-1-1 0,0 0 0,1 1 1,-1-1-1,1 0 0,-1 1 1,0-1-1,1 0 0,-1 0 0,1 1 1,-1-1-1,1 0 0,-1 0 0,0 0 1,1 0-1,-1 0 0,1 0 0,0 1 1,9-1-58,-9 0 31,0 0 0,0 0 0,-1 0 0,1 0 0,0 0 0,0 0 0,0 0 0,-1-1 0,1 1 0,0 0-1,0-1 1,-1 1 0,1 0 0,0-1 0,0 1 0,-1-1 0,2 0 0,1-2-39,14-10 11,0-5 55,0-3 2,40-62 265,-34 47 14,-23 36-271,1 0 1,-1 1 0,0-1-1,0 0 1,1 0 0,-1 1-1,0-1 1,0 0 0,0 1-1,1-1 1,-1 0 0,0 1-1,0-1 1,0 1 0,0-1-1,0 0 1,0 1 0,0-1-1,0 0 1,0 1 0,0-1-1,0 1 1,0-1 0,0 0-1,0 1 1,1 12 5,-1-13-8,0 8 42,0 1 1,1-1-1,0 0 0,1 1 1,0-1-1,0 0 1,0 0-1,7 12 0,-2-5-48,3-3 3,4-4-2,-10-7 1,0-1 0,0 1 1,0-1-1,0 0 1,0 0-1,0 0 0,0 0 1,1-1-1,-1 1 0,0-1 1,0 0-1,0 0 1,7-4-1,-10 5 2,1-1 0,-1 1-1,0-1 1,0 0 0,0 1 0,0-1-1,1 0 1,-1 0 0,0 0 0,1-1 0,2-2 3,9-10-1,-3 1-8,-2-1 0,-6 9 30,0 0 0,0 0 0,-1 0 0,1-1 0,-1 1 0,0-7 0,1-37 346,-1 10-210,3 21-160,-4 17-23,1 0 0,-1 0 1,1 0-1,0 0 1,-1 0-1,1 1 0,0-1 1,0 0-1,-1 0 1,1 1-1,1-2 0,3-1-59,14-16 2,29-25-46,-45 42 28,0 0-1,0 1 0,0-1 0,0 1 0,0 0 1,1 0-1,-1 0 0,0 0 0,1 1 0,-1 0 1,0-1-1,1 1 0,-1 0 0,7 1 0,-8-1 92,0 0-6,0 1 0,1-1 0,-1 0 0,1 1 0,-1 0 0,5 1 0,25 19-31,-31-20 38,8 6 38,-6-4 18,1 0-1,0 0 1,0-1 0,1 1 0,-1-1 0,6 2-1,3-4 712,-12 0-440,-7 1 255,2 1-512,0-1 0,1 1-1,-1 0 1,0 0 0,0 0 0,-3 3-1,-7 7-51,1 4-45,-1 2 0,-13 23 0,22-31 33,-1-1-11,1 0 1,1 0-1,-6 16 1,6-16-7,1 1-26,-1-1 0,2 1 0,-1 0 0,1 0 1,1 0-1,0 0 0,0 0 0,1 0 0,1 11 1,1-2-138,-2-19 166,0 0-1,1 0 0,-1 0 0,0 0 0,1 0 1,-1 0-1,0 0 0,1 0 0,-1 0 0,0-1 1,1 1-1,-1 0 0,0 0 0,1 0 0,-1 0 1,0-1-1,0 1 0,1 0 0,-1 0 1,0-1-1,1 0 0,6-7-16,-1 0-1,0-1 1,6-11 0,7-9-9,2 1-16,-18 24 52,15-17-56,24-24 0,-39 43 30,-1 1 112,-1-1 0,1 1-1,0 0 1,-1-1 0,0 1 0,1-1-1,-1 1 1,0-1 0,0 1 0,0-1-1,0 0 1,0 0 0,0 0 0,1-3 469,-6 25 32,5-10-425,-2-1-123,1 1 1,-1-1 0,-4 13 0,4-13-42,-1 0 9,0-1 0,1 1 0,0 0 0,1 0 1,0 0-1,2 16 0,-2-23-9,1-1 1,0 1 0,0-1 0,-1 0-1,1 1 1,0-1 0,0 0 0,0 0-1,0 0 1,1 1 0,-1-1 0,2 1 0,-1-1-9,-1 1-2,1-1 0,0-1 0,-1 1-1,1 0 1,0 0 0,0-1 0,-1 1 0,1-1-1,0 1 1,0-1 0,0 0 0,3 0 0,-2 1-4,0-1-13,0 0 1,1 0 0,-1 0 0,0 0 0,1 0 0,-1-1 0,0 0 0,0 1 0,1-1 0,-1 0 0,0-1 0,0 1-1,0 0 1,4-4 0,-3 2-39,0 1-1,0-1 1,-1-1-1,1 1 1,-1 0-1,0-1 0,0 0 1,3-4-1,-5 6 28,1 0-1,-1 0 1,0 0 0,1 1-1,0-1 1,-1 0-1,1 1 1,0-1-1,3-1 1,5-4-12,22-21-101,-28 5 318,6 10-32,-9 12-113,0 0 1,0 0-1,-1-1 0,1 1 0,0 0 1,0-1-1,-1 1 0,1-1 0,-1 1 0,1 0 1,-1-1-1,1 1 0,-1-3 0,4-11 35,-3 13-41,0-1 0,0 1 0,-1-1 0,1 1 0,-1 0-1,0-4 1,2 2 386,-2 4-396,0 0 0,0 0 0,0 0 0,0 0 0,0 0 0,0 0 0,-1 0 0,1 0 1,0 0-1,0 0 0,0 0 0,0 0 0,0 0 0,0 0 0,0 0 0,0 0 0,-1 0 0,1 0 0,0 0 0,0 0 0,0 0 0,0 0 0,0 0 0,0 0 0,0 0 0,0-1 0,0 1 0,-1 0 0,1 0 0,0 0 0,0 0 0,0 0 0,0 0 1,0 0-1,0 0 0,0 0 0,0-1 0,0 1 0,0 0 0,0 0 0,0 0 0,0 0 0,0 0 0,0 0 0,0 0 0,0-1 0,0 1 0,0 0 0,0 0 0,0 0 0,0 0 0,0 0 0,0 0 0,0 0 0,0 0 0,0-1 0,0 1 1,0 0-1,0 0 0,1 0 0,-1 0 0,0 0 0,0 0 0,0 0 0,0 0 0,0 0 0,0 0 0,0-1 0,1 1-6,-1 0 1,0 0-1,0-1 1,0 1-1,1 0 1,-1-1-1,0 1 1,0 0-1,0-1 1,0 1-1,0 0 1,0-1-1,0 1 1,0-1-1,0 1 1,0 0-1,0-1 1,0 1-1,0 0 1,0-1-1,0 1 1,0 0-1,0-1 1,0 1-1,-1 0 1,1-1-1,0 1 1,0 0-1,0-1 1,0 1-1,-1 0 1,1 0-1,0-1 1,-1 1-1,1 0 102,2-2 678,22 84-436,-16-57-324,-8-23-50,0-1 1,1 1-1,-1-1 1,1 0-1,-1 1 1,1-1 0,-1 0-1,1 1 1,0-1-1,0 0 1,0 0 0,-1 0-1,1 0 1,0 0-1,0 0 1,0 0 0,1 0-1,-1 0 1,0 0-1,0 0 1,0-1 0,1 1-1,-1-1 1,0 1-1,1-1 1,-1 1-1,0-1 1,1 0 0,-1 1-1,1-1 1,-1 0-1,1 0 1,-1 0 0,3-1-1,1 2 24,12-2 0,4 0-476,-4-1 557,-11 0-59,1 0 0,-2-1-1,8-4 1,-1 1-177,-1-1 0,0-1 0,15-12 0,-24 17 144,1 0-1,-1 1 1,0-1 0,0 0-1,0-1 1,0 1-1,0 0 1,-1 0 0,0-1-1,1 1 1,0-5-1,-2 5 13,5-15 6,-4 17 7,-1-1 0,1 0 0,-1 0 1,1 0-1,0 1 0,0-1 0,0 0 0,0 1 0,0-1 0,0 1 0,0-1 0,3-1 0,6-16 819,-10 38 598,0-9-1298,1 0 0,-3 17 1,-5 12 182,-2-1 0,-26 72 0,34-107-304,-1-1 0,1 1 0,-1-1 0,1 1 0,-1-1-1,0 0 1,0 0 0,0 1 0,0-1 0,-4 3 0,-29 16 58,2-1-4,13-6-43,6-4 28,1 0 0,-24 23 0,35-31-22,0-1 0,0 1 0,0 0 0,0-1 0,-1 0-1,1 1 1,0-1 0,-4 1 0,-9 6 137,1-4-165,-10 1 3,4 3 24,13-5-14,0 0 1,0-1-1,-1 1 1,-7 0-1,-8 2 0,7 1-7,-16 1 7,21-3-14,11-4-17,-1 0 0,1 1 0,-1-1 1,1 0-1,-1 0 0,0 1 0,1-1 0,-1 0 0,1 0 0,-1 0 0,1 0 0,-1 0 0,0 0 0,1 0 0,-1 0 0,1 0 0,-1 0 0,1 0 0,-1 0 0,0 0 0,1 0 0,-1-1 0,1 1 0,-1 0 0,1 0 0,-1-1 0,0 1 0,0-2-66,0 1 1,0-1-1,1 1 0,-1-1 1,0 1-1,1-1 0,-1 0 1,1 1-1,-1-1 0,1 0 1,0 1-1,0-1 0,0 0 1,0-3-1,3-26-1037,-2 27 1060,5-59-1966,-6 60 1719,0 0 1,0 0 0,1 0 0,0 0 0,-1 0 0,1 0 0,0 0 0,0 0-1,1 1 1,-1-1 0,3-3 0,2-4-1722,8-18-2017,-2 3-4635</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6:52:31.498"/>
    </inkml:context>
    <inkml:brush xml:id="br0">
      <inkml:brushProperty name="width" value="0.05" units="cm"/>
      <inkml:brushProperty name="height" value="0.05" units="cm"/>
      <inkml:brushProperty name="color" value="#66CC00"/>
    </inkml:brush>
  </inkml:definitions>
  <inkml:trace contextRef="#ctx0" brushRef="#br0">1 11 5024,'0'-10'2836,"2"19"-16,0 21 1452,-2-23-3277,-1 0 1,1-1-1,-3 11 1,3-16-829,3-5-2197,3-10-4081,-3-3 2987,-1 0-1496</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35.011"/>
    </inkml:context>
    <inkml:brush xml:id="br0">
      <inkml:brushProperty name="width" value="0.05" units="cm"/>
      <inkml:brushProperty name="height" value="0.05" units="cm"/>
      <inkml:brushProperty name="color" value="#66CC00"/>
    </inkml:brush>
  </inkml:definitions>
  <inkml:trace contextRef="#ctx0" brushRef="#br0">2631 26 1352,'-1'-3'397,"1"3"-137,0-1 0,0 1-1,-1 0 1,1-1 0,0 1-1,0 0 1,0-1 0,0 1 0,0-1-1,-1 1 1,1 0 0,0-1-1,0 1 1,0-1 0,0 1-1,0 0 1,0-1 0,0 1-1,0-1 1,0 1 0,2-9 7820,-3 9-7877,1-1-116,0 1 0,0 0-1,-1-1 1,1 1 0,0 0-1,0-1 1,-1 1 0,1 0-1,0 0 1,0-1 0,-1 1-1,1 0 1,0 0 0,-1 0-1,1 0 1,0-1 0,-1 1-1,1 0 1,0 0-1,-1 0 1,1 0 0,0 0-1,-1 0 1,1 0 0,0 0-1,-1 0 1,1 0 0,-1 0-1,1 0 1,0 0 0,-1 0-1,1 0 1,0 0 0,-1 1-1,-4 3-15,1 0 0,0 0 0,0 0 0,0 1 0,-3 5 0,-8 14-65,-3 11-80,-22 62-1,36-85-81,-2 5 37,0 0 0,-2 20 0,-1 6-17,9-35-58,2-5 163,-1 1 0,0-1-1,1 0 1,-1 0 0,1 0-1,0 1 1,0-1 0,1-1-1,-1 1 1,0 0 0,1-1-1,0 1 1,-1-1 0,1 0-1,0 0 1,0 0 0,5 2-1,-2-3-148,0-2 144,0 0 0,0-1 0,0 1-1,0-1 1,0-1 0,0 1-1,-1-1 1,9-5 0,-8 2 28,-5 5 15,0-1 0,0 1 0,1-1-1,-1 1 1,1 0 0,-1 0 0,4-2-1,76-43 650,-76 43-370,0 0 0,0 1-1,10-5 1,-14 7-267,-1 0-1,0 0 1,1 0 0,-1 0-1,0 0 1,0 0 0,1 0-1,-1 0 1,0 0-1,0 1 1,1-1 0,-1 0-1,0 0 1,0 0 0,0 0-1,1 0 1,-1 0 0,0 1-1,0-1 1,0 0-1,1 0 1,-1 0 0,0 1-1,0-1 1,0 0 0,0 0-1,0 0 1,1 1-1,-1-1 1,0 0 0,0 0-1,0 1 1,0-1 0,0 0-1,0 0 1,0 1 0,1 10 153,-1-11-147,0 31 471,-3-9-454,-4 15-16,4-26-12,1-1-1,1 1 0,-1 14 0,2-24-14,0-1 1,1 0-1,-1 0 1,1 0-1,-1 1 1,0-1-1,1 0 0,-1 0 1,1 0-1,-1 0 1,0 1-1,1-1 1,-1 0-1,1 0 0,-1 0 1,1 0-1,-1 0 1,1 0-1,-1 0 0,0-1 1,1 1-1,0 0 1,2-1-46,1 0 0,-1 0 0,1 0 0,-1-1-1,1 0 1,-1 1 0,4-4 0,23-19-352,-18 14 214,19-15-217,-12 10 213,62-46-512,-75 57 748,16-12-63,-21 16 67,0-1 1,0 0-1,0 1 0,1-1 1,-1 1-1,0-1 1,1 1-1,-1-1 1,0 1-1,1 0 1,-1 0-1,0 0 0,1 0 1,-1 0-1,3 0 1,-3 11 447,-1 14-91,-2 1 0,-9 48 1,9-67-374,1-5-31,1 0 1,-1 0-1,0-1 1,1 1-1,0 0 1,-1 0-1,1 3 1,9-19-40,12-32-62,2-3 180,-19 43-54,1 0 0,0 1 0,0 0 0,0-1 0,1 2 0,0-1 0,0 1 0,0-1 0,0 2 0,1-1 0,11-4 0,-7 3 41,-5 2-24,1 1 1,-1 0-1,1 0 0,0 0 1,-1 1-1,1 0 0,10 0 1,-13 1-11,-1 0 0,0 0 0,1 1 1,-1-1-1,0 1 0,1-1 0,-1 1 1,0 0-1,0 0 0,0 1 0,0-1 1,0 1-1,0 0 0,0-1 0,0 1 1,4 4-1,-2-1-36,-3-2-1,2 6 2,-2-3 2,0 0 0,0-1 0,-1 1 0,0 0 0,1 11 0,15 79-64,-16-95 62,0 5 6,0 0 0,1 0-1,0 0 1,0-1-1,1 1 1,0-1 0,0 0-1,0 0 1,5 6-1,-8-10-11,1 0 0,0 0 0,0 0 0,0-1 1,0 1-1,0 0 0,0-1 0,0 1 0,0 0 0,0-1 0,0 1 0,0-1 0,0 0 0,0 1 0,1-1 0,-1 0 0,0 0 0,0 0 0,0 0 0,1 1 0,-1-2 0,0 1 0,0 0 0,0 0 0,0 0 0,1-1 0,-1 1 0,0 0 1,0-1-1,1 0 0,2-1-3,0 0 0,0 0 1,-1-1-1,1 0 0,5-5 1,6-8 4,-2-2 2,-1-1 0,-3 0 0,-3 2 2,-2 2 3,-1-3 0,-5 13-3,0 3-1,-4-10 0,3 8 31,-1 0 1,0 0-1,0 0 0,-1 1 0,1-1 0,-1 1 0,0 0 0,1 0 1,-11-3-1,8 3-15,0 0 0,0 0 1,-1 1-1,-11-2 1,18 4-17,-1-1 0,0 1 0,1 0 0,-1 0 0,1 0 0,-1 0 0,0 0 0,1 1 1,-1-1-1,1 0 0,-1 1 0,0-1 0,1 1 0,-1-1 0,1 1 0,0 0 0,-1 0 0,1 0 1,0 0-1,-1 0 0,1 0 0,0 0 0,0 0 0,0 0 0,0 0 0,0 1 0,0-1 0,0 1 1,-1 0-1,2 0-9,-1 0-1,1 1 1,0-1 0,0 0 0,0 0 0,0 0 0,0 0 0,0 0 0,0 0-1,0 0 1,1 0 0,-1 0 0,2 4 0,-1-5-8,-1 1 5,1 0-1,-1 0 1,1 0-1,-1 0 1,1 0 0,0 0-1,0 0 1,0 0-1,0 0 1,1-1-1,-1 1 1,0 0-1,1-1 1,-1 1-1,1-1 1,-1 0 0,1 1-1,0-1 1,-1 0-1,1 0 1,0 0-1,0 0 1,0 0-1,0 0 1,0-1-1,3 1 1,-2-1 11,1 1 1,-1-2-1,0 1 1,1 0-1,-1-1 1,0 1-1,6-3 1,10-5 0,-13 5-1,23-14 2,4-3 4,21-8 43,-38 20-40,-8 6 8,2-2 4,-7 1 9,-3 3-26,0-1 0,1 1 0,-1 0 0,0 0 0,0 0-1,1 0 1,-1-1 0,0 1 0,0 0 0,1 0 0,-1 0 0,0 0-1,0 0 1,1 0 0,-1 0 0,0 0 0,0 0 0,1 0 0,-1 0 0,0 0-1,0 0 1,1 0 0,-1 0 0,0 0 0,1 0 0,-1 0 0,0 0-1,0 0 1,1 0 0,-1 0 0,0 1 0,0-1 0,1 0 0,-1 1 66,1-1 0,0 0 0,-1 1 0,1 0-1,0-1 1,-1 1 0,1-1 0,-1 1 0,1 0 0,-1-1 0,0 1 0,1 0 0,-1 0 0,0-1 0,1 3 0,0-1-25,1 2-39,0 0 0,0 1 0,-1-1 0,0 1 0,2 5 0,2 10 216,3 1-81,-3-6-190,0-1 1,1 0-1,1 0 0,11 17 1,-17-30 33,-1-1 0,1 1 0,-1-1 0,1 0 0,-1 1 1,1-1-1,0 1 0,-1-1 0,1 0 0,0 0 0,-1 1 1,1-1-1,0 0 0,-1 0 0,1 0 0,0 0 1,-1 0-1,1 0 0,0 0 0,1 0 0,11-2-10,-13 2 7,3-1-3,-1 0 1,0 0-1,1-1 1,-1 1-1,0 0 1,0-1-1,0 1 1,0-1 0,0 0-1,0 0 1,-1 0-1,3-3 1,-1 2 1,9-9-27,0-1 1,0-1-1,-1 0 0,-1 0 1,10-18-1,-16 26 469,-3 8-49,-1 14 134,-1-4-427,0-2-2,0-8-56,1 0 0,0 0 1,-1 0-1,1 1 0,0-1 0,1 3 0,0 0-9,1 0 1,-1 0-1,1 0 0,0-1 0,3 6 0,-5-9-24,1 0 0,0 0 0,-1 0-1,1 0 1,0 0 0,-1 0 0,1-1 0,0 1-1,0 0 1,0 0 0,0-1 0,0 1 0,0 0-1,0-1 1,0 1 0,0-1 0,0 0 0,0 1-1,0-1 1,0 0 0,0 1 0,0-1 0,0 0-1,0 0 1,1 0 0,-1 0 0,0 0 0,0 0-1,1-1 1,4 0-52,-1 0 0,0-1-1,0 0 1,0 0 0,8-5-1,52-35-238,-64 41 301,3-2-17,0 1 0,0-1 0,0 1 0,0-1 0,1 1 0,-1 1 0,1-1 0,5-1 0,-6 2 60,-1 1 1,1-1 0,0 1 0,-1 0 0,8 1-1,0 4-19,1 8-24,-2 7 2,-6-12-21,-1 1 1,0 0 0,-1 0 0,3 17 0,-2 43-117,-3-60 127,-8 118-80,7-120 96,1 0-23,-1 0 0,0 1 0,0-1 0,0 0 0,-1 0 0,-5 12 0,7-19 11,0 0 0,0 0 0,0 0 1,0 0-1,0 1 0,-1-1 0,1 0 0,0 0 0,0 0 1,0 0-1,0 0 0,0 0 0,0 0 0,0 1 0,0-1 1,-1 0-1,1 0 0,0 0 0,0 0 0,0 0 0,0 0 1,0 0-1,0 0 0,-1 0 0,1 0 0,0 0 0,0 0 1,0 0-1,0 0 0,0 0 0,-1 0 0,1 0 0,0 0 0,0 0 1,0 0-1,0 0 0,0 0 0,-1 0 0,1 0 0,0 0 1,0 0-1,0 0 0,0 0 0,0-1 0,0 1 0,-1 0 1,1 0-1,0 0 0,-4-8-71,1-4 59,1 1 1,0-1-1,1 0 0,1 0 0,0 1 0,0-1 0,3-14 1,2-16-7,4-15 20,23-67 18,-25 101 32,58-123 29,-40 108-68,-23 36-45,11-15 181,-13 16-116,1 0 1,0 0-1,0 0 1,0 0-1,0 0 1,0 1-1,0-1 0,0 0 1,0 1-1,0-1 1,1 0-1,-1 1 1,0 0-1,0-1 1,3 1-1,-4 0-7,1 0 0,-1 0 0,1 1 0,0-1 0,-1 0 0,1 1 0,-1-1 0,1 0 0,-1 1 0,1-1 0,-1 1 0,1-1 0,-1 1 0,0-1 0,1 1 0,-1-1 1,1 2-1,0 0 28,9 12 133,0 2 1,-2-1 0,0 1-1,-1 1 1,9 26-1,-16-39-148,1-1-1,0 0 1,-1 1-1,0-1 1,0 1-1,0-1 1,0 1-1,0-1 1,-2 8-1,-8 20 40,9-30-71,-2 6 10,0 0 1,-1-1 0,0 1 0,-1-1 0,1 0 0,-1 0-1,-6 6 1,-7 4-10,9-8-3,0-1 1,-12 7-1,18-12-60,-1 0 1,1 0 0,-1-1-1,1 1 1,-1-1 0,0 0-1,0 0 1,0 0-1,1-1 1,-5 1 0,6-1 21,1 0 0,0 0 0,-1 0 1,1 0-1,0-1 0,-1 1 0,1 0 1,0-1-1,0 1 0,-1-1 0,1 1 1,0-1-1,0 1 0,0-1 0,0 0 1,0 0-1,0 0 0,0 1 0,0-1 1,0 0-1,0 0 0,0 0 1,0 0-1,1-1 0,-1 1 0,0 0 1,1 0-1,-2-2 0,2 0-18,-1 0 0,0 1 0,1-1 0,0 0 0,0 0 0,0 1-1,0-1 1,0 0 0,0 0 0,0 1 0,2-5 0,-1 6-85,0-1 1,0 1-1,0 0 1,0 0-1,0-1 0,1 1 1,-1 0-1,0 0 0,1 0 1,-1 0-1,1 1 1,-1-1-1,1 0 0,-1 1 1,1-1-1,2 0 1,3-2-375,3-2-711,0-1-1,0-1 0,15-13 1,6-5-8948</inkml:trace>
  <inkml:trace contextRef="#ctx0" brushRef="#br0" timeOffset="1171.05">4835 77 9328,'-8'10'-125,"7"-8"513,0-1 0,0 0 0,0 1 0,0-1 0,0 1 0,0 0-1,0-1 1,0 1 0,1 0 0,-2 3 0,2-4-133,0 0 0,0 0 0,1 0-1,-1 0 1,0 0 0,1 0 0,-1 0-1,0-1 1,1 1 0,-1 0 0,1 0-1,1 1 1,4 8 834,55 122 1578,-57-119-2431,0 0 1,0 1-1,-2 0 0,2 17 0,-2-25-194,-2-4-40,0-1 1,1 1-1,-1-1 1,0 1-1,0-1 1,0 1-1,0-1 0,0 0 1,0 1-1,0-1 1,-1 1-1,0 2 1,-3 9-33,-1 0 1,-1 0 0,-9 14-1,12-20 15,2-6-12,1 1 0,-1-1 0,0 1 0,0 0 0,0-1 1,-1 0-1,1 1 0,0-1 0,-3 2 0,-6 6-185,-1-1-1,0-1 0,0 0 0,-13 6 0,17-10 144,5-2 0,0 0 0,0 0 1,0 0-1,0-1 1,0 1-1,0-1 1,0 1-1,-5-1 1,-2 1-169,-1-1 0,1 0 0,-1 0 0,1-1 0,-1 0 0,-9-3 0,11 2 165,7 2 41,-1-1 0,0 1 0,0-1 0,0 0 0,1 1-1,-1-1 1,0 0 0,1 0 0,-1 0 0,-1-2-1,-5-4-125,0 0-1,1-1 0,0 0 0,-10-13 0,15 17 142,0 1 0,0-1 0,0 0 0,0 0-1,0 0 1,1-1 0,0 1 0,-1-5 0,1-11 6,2 17 14,-1 0-1,1 0 0,0 0 1,-1 0-1,1 1 0,1-1 0,-1 0 1,3-4-1,0 3 143,2 1-71,-1 0-1,1 1 0,0 0 0,-1 0 0,1 0 1,12-1-1,-4 1 172,0 1 0,24 2 0,80 10 1498,-73-5-1168,59 4 1126,-63-9-871,-52 9-1334,10-8 309,-1-1 0,0 0 0,0 0 0,1 0 0,-1 0 0,-4 1 0,5-1-114,0-1 1,-1 1-1,1-1 0,0 0 0,-1 0 0,1 0 0,-1 0 1,1 0-1,0 0 0,-1 0 0,1 0 0,0-1 0,-1 1 0,1 0 1,0-1-1,-1 1 0,1-1 0,0 1 0,0-1 0,-1 0 1,1 0-1,-1-1 0,-29-26-3480,4 3-2425</inkml:trace>
  <inkml:trace contextRef="#ctx0" brushRef="#br0" timeOffset="3776.2">145 1005 904,'5'-7'226,"-4"7"-184,-1-1 1,1 1 0,-1-1 0,1 1 0,-1-1-1,1 1 1,-1-1 0,1 0 0,-1 1 0,0-1-1,1 0 1,-1 1 0,0-1 0,0 0 0,0 0-1,1 0 1,-3 0 977,-1 3 661,-1 4 953,2-4-2048,0 1 0,-1-1 0,1 0 0,0 0 0,-1 0 0,1 0 0,-1-1 0,0 1 0,0-1 0,1 1 0,-1-1 0,-5 1 0,4 0-254,1-1-1,-1 1 1,0 0 0,1 0-1,-1 0 1,1 0 0,-4 3-1,1 2-177,1 0-1,-1 1 0,2-1 1,-1 1-1,1 0 0,-5 11 1,-18 50-100,25-64-55,0 0-1,0 0 1,1 0-1,0 1 0,0-1 1,0 1-1,0-1 0,1 9 1,4 1-1,-3-14 5,-1 0-1,0 0 0,1 0 0,-1 0 0,1 0 1,-1 0-1,1-1 0,0 1 0,-1 0 0,1 0 0,0 0 1,-1 0-1,1-1 0,0 1 0,0 0 0,0-1 1,0 1-1,0-1 0,0 1 0,0-1 0,0 1 0,0-1 1,0 0-1,0 1 0,0-1 0,0 0 0,0 0 1,0 0-1,0 0 0,0 0 0,0 0 0,1 0 0,-1 0 1,0 0-1,0-1 0,0 1 0,0 0 0,0-1 1,0 1-1,0-1 0,0 1 0,0-1 0,1-1 0,6-4 33,0-1 0,0 0 0,-1-1-1,0 0 1,11-16 0,25-55 6,-32 56-43,0-4 2,12-26 270,-25 80 169,1 32 0,1-48-340,2 27-48,2-1-37,12 49 0,-14-76-13,8 23-6,-9-32 10,13 38-46,-11-34 21,-1-1 0,0 1 0,1 0 1,0-1-1,0 0 0,5 6 0,-6-9 13,-1 0 0,0-1 0,0 1 0,1-1 0,-1 1 0,0-1 0,0 0 0,1 1 0,-1-1 0,0 0 0,1 0 0,-1 0 0,1 0 0,-1 0 0,0 0 0,1 0 0,-1 0 0,0-1 0,1 1 0,1-1 0,-2 1-7,1-1-3,0 0 0,0 0 0,0 0 0,0 0 0,0-1 0,0 1 0,0 0 0,0-1 0,-1 1 0,1-1 0,-1 0 0,1 0 0,1-3 0,-1 2 3,22-27 90,20-38 1,6-9 148,17-10 10,-40 56 42,-17 19-129,55-65 295,-63 75-426,6-11 165,-7 12-168,-1 1 1,0-1 0,1 1 0,-1-1 0,0 1 0,0-1 0,0 1-1,1-1 1,-1 1 0,0-1 0,0 0 0,0 1 0,0-1 0,0 1-1,0-1 1,0 1 0,0-1 0,0 0 0,0 1 0,-1-1 0,1 0-1,-1 1-2,0 0 0,0 0 1,0 0-1,0-1 0,-1 1 0,1 1 0,0-1 0,0 0 0,0 0 0,0 0 0,0 1 0,0-1 0,0 0 0,0 1 1,0-1-1,-1 2 0,-10 5 84,1 1 0,0 1 0,0 0 0,1 0 0,-13 15 0,12-10-237,1 0 1,-16 30-1,21-31-80,0 1 0,-4 15-1,9-28 193,0 0 0,0 0 0,0 0 0,0 0 0,0 0 0,0 0 0,0 0 0,0 0 0,0 0 0,1 0 0,-1 0 0,0 0 0,1 0 1,-1 0-1,0 0 0,1 0 0,-1 0 0,2 1 0,-1-1 10,-1 0 17,1-1-1,-1 1 1,1-1 0,0 0-1,-1 1 1,1-1-1,-1 0 1,1 1 0,0-1-1,-1 0 1,1 0 0,0 0-1,-1 0 1,1 1-1,0-1 1,-1 0 0,1 0-1,0 0 1,0-1 0,2 1-4,3 1 0,-1-1 0,1 0-1,0 0 1,0-1 0,-1 1 0,1-1 0,-1-1 0,7-1 0,7-2-10,0 1 1,37-4-1,-44 7 175,24 1-1,-33 0-137,0 0 0,-1 0 1,1 0-1,0 1 0,-1 0 1,1-1-1,-1 1 0,1 0 0,-1 0 1,1 0-1,-1 0 0,1 1 1,-1-1-1,0 1 0,0-1 1,3 4-1,-5-4-1,1-1 0,-1 1 1,0 0-1,1 0 0,-1 0 0,0 0 0,0 0 1,0 0-1,0 0 0,0-1 0,0 1 0,0 0 1,0 0-1,0 0 0,0 0 0,-1 0 0,1 0 1,0 0-1,0-1 0,-1 1 0,1 0 0,-1 0 1,1 0-1,-1-1 0,1 1 0,-1 0 0,0 1 1,-17 16 131,17-17-161,-8 7 79,0 0-53,-1-1 0,1 1 1,-1-2-1,-15 9 0,24-15-14,-1 2-11,0-1 0,-1 1 1,1-1-1,0 0 1,-1 1-1,1-1 0,-1-1 1,0 1-1,1 0 1,-1 0-1,0-1 1,1 0-1,-5 1 0,7-2-6,-1 1-1,1-1 1,-1 1-1,1-1 1,0 1-1,-1-1 1,1 0-1,0 1 1,0-1-1,-1 1 1,1-1-1,0 0 1,0 1-1,0-1 0,0 1 1,0-1-1,0 0 1,0 1-1,0-1 1,0 0-1,0 1 1,0-1-1,0 0 1,0 1-1,1-1 1,-1 1-1,0-2 1,8-15-6,0 0-1,1 1 1,0 0 0,1 1 0,1 0 0,1 0 0,13-13-1,-3 5 8,7-5 10,-3 6 11,42-26-1,-30 26 68,70-28 111,-100 48-164,-7 2 28,0 0-1,1-1 1,-1 1-1,0-1 1,1 1 0,-1-1-1,0 0 1,2 0-1,-23 6 775,12-2-763,-4 2-37,1 0 1,-12 7-1,17-8-23,4-3-1,0 0-1,0 0 0,0 0 1,0 1-1,0-1 1,1 0-1,-1 1 0,-2 2 1,-13 15-2,-2 8 2,10-13 11,2 0 0,0 1 0,-9 27 0,10-18-5,3-4-1,3-19-5,-1 1 0,1 0 0,0 0 1,1 0-1,-1-1 0,0 1 0,1 2 0,-1-2 0,1-1-1,0 1 1,0-1-1,0 1 0,0-1 1,0 1-1,0-1 1,0 1-1,0-1 0,1 0 1,-1 0-1,0 0 1,1 0-1,-1 0 0,1 0 1,-1 0-1,1 0 1,-1 0-1,4 0 0,-2 0-6,1 0-1,0 0 1,0 0 0,-1-1-1,1 0 1,0 1-1,0-1 1,0-1-1,4 0 1,20-4-142,29-11 0,-44 11 42,-8 3 126,-1 0-1,1 0 1,0 1 0,-1-1 0,10 0 0,-20 15 223,0-5-252,0-1-1,-1 0 0,0 0 1,0-1-1,0 0 0,-1 0 1,0-1-1,-12 7 0,20-12 9,0 0 1,0 0-1,0 0 0,0 0 0,-1 0 0,1 0 1,0 0-1,0 0 0,0 0 0,0 0 0,0 1 1,-1-1-1,1 0 0,0 0 0,0 0 0,0 0 1,0 0-1,0 0 0,-1 0 0,1 0 0,0 0 1,0 0-1,0 0 0,0 0 0,0 0 0,-1-1 1,1 1-1,0 0 0,0 0 0,0 0 0,0 0 1,0 0-1,-1 0 0,1 0 0,0 0 0,2-6-68,8-6-53,1 2 71,1 0 0,1 0 0,-1 2 0,21-11 0,-4 4-25,31-11-1,-49 22 63,20-6 183,-30 10-163,-1 0 0,1-1 0,0 1 0,0 0 0,-1 0 0,1 0 0,0 0 0,0 0 0,0 0 0,-1 0 0,1 0 0,0 0 0,0 0 0,-1 1 0,1-1 0,0 0 0,0 0 0,-1 1 0,1-1 0,0 1 0,-1-1 0,1 0-1,-1 1 1,1-1 0,0 1 0,-1 0 0,1-1 0,0 1 0,0 2 89,1 0-1,-1 0 0,1 0 1,-1 0-1,1 4 0,0-2 149,2 9-346,-4-11 34,0-1 0,1 0 1,0 1-1,-1-1 1,1 0-1,0 0 0,0 0 1,0 1-1,1-1 0,-1 0 1,0-1-1,1 1 1,2 3-1,-2-3-90,2 1 30,0 1-1,0-1 1,6 4 0,-10-7 34,0 0 1,1 1-1,-1-1 1,1 0 0,-1 1-1,1-1 1,-1 0-1,1 0 1,-1 0-1,1 1 1,-1-1 0,1 0-1,-1 0 1,1 0-1,0 0 1,-1 0-1,1 0 1,-1 0 0,1 0-1,-1 0 1,1 0-1,-1 0 1,1 0-1,-1-1 1,1 1-1,-1 0 1,1 0 0,-1 0-1,1-1 1,-1 1-1,1 0 1,-1-1-1,1 1 1,-1 0 0,1-1-1,-1 1 1,0-1-1,1 1 1,-1-1-1,1-1-574,0 0-1,0 0 1,-1 0-1,1 0 1,-1 0-1,0 0 0,0 0 1,1 0-1,-1 0 1,-1 0-1,1-3 0,-6-23-2183,2 14 2354,-4-24-3066</inkml:trace>
  <inkml:trace contextRef="#ctx0" brushRef="#br0" timeOffset="4133.22">1257 722 11032,'-8'23'1245,"-9"6"4755,17-29-5949,0 1 0,0-1 0,-1 1-1,1-1 1,0 0 0,0 1 0,0-1 0,-1 0 0,1 1 0,0-1 0,0 1 0,0-1 0,0 1 0,0-1-1,0 0 1,0 1 0,0-1 0,0 2 0,0-2-100,0 0 0,1-1 0,-1 1 0,0 0 0,0 0 0,1 0 0,-1 0 0,0 0 0,0 0 0,1 0 0,-1 0-1,0-1 1,0 1 0,0 0 0,1 0 0,-1 0 0,0 0 0,0-1 0,0 1 0,0 0 0,1 0 0,-1 0 0,0-1 0,0 1 0,0 0 0,0 0 0,0-1 0,0 1 0,0 0 0,0-1-1,21-32-8208,-8 13 2785</inkml:trace>
  <inkml:trace contextRef="#ctx0" brushRef="#br0" timeOffset="5196.61">1580 938 10936,'-35'-18'341,"35"17"-277,0 1 1,0 0-1,-1 0 1,1 0-1,0 0 1,0 0-1,0 0 1,0-1-1,0 1 1,0 0-1,0 0 1,0 0-1,-1 0 1,1 0-1,0 0 1,0 0-1,0 0 1,0 0-1,0 0 1,-1 0-1,1 0 1,0 0-1,0 0 1,0 0-1,0 0 1,0 0-1,0 0 1,-1 0-1,1 0 1,0 0-1,0 0 1,0 0-1,0 0 1,0 0-1,-1 0 1,1 0-1,0 0 1,0 0-1,0 0 1,0 0-1,0 0 0,0 0 1,-1 1-1,2 1 512,4 7 1036,-3-7-1294,-1 0-1,1 1 1,-1-1 0,0 0 0,2 6-1,-3-7-284,1-1 0,-1 1 0,0-1 0,0 1-1,0-1 1,0 1 0,0-1 0,0 1 0,-1-1-1,1 1 1,0-1 0,0 1 0,0-1 0,0 1-1,0-1 1,-1 1 0,1-1 0,0 1 0,-1-1-1,1 1 1,0-1 0,-1 1 0,1-1 0,0 0-1,-1 1 1,1-1 0,-1 0 0,1 1 0,-1-1-1,1 0 1,-1 0 0,1 1 0,-1-1 0,1 0-1,-1 0 1,0 0 0,-6 2 243,0 0 0,-1-1 0,1 0-1,-1 0 1,-11-1 0,-17 2-147,17 1-127,15 0-2,0-1-1,0 1-86,1-1 1,-1 1-1,1 0 0,-1 0 0,1 1 0,0-1 0,0 0 1,0 1-1,0 0 0,1 0 0,0 0 0,0 0 0,0 0 0,0 0 1,0 1-1,1-1 0,0 0 0,0 1 0,0-1 0,0 1 0,1-1 1,0 1-1,0 0 0,0-1 0,0 1 0,1-1 0,2 8 0,-3-11 83,1 1 0,-1-1 0,1 0-1,0 0 1,0 1 0,0-1-1,0 0 1,0 0 0,0 0-1,0 0 1,0 0 0,0-1-1,0 1 1,0 0 0,1 0-1,-1-1 1,2 1 0,-1 0 9,-2 0 3,1-1 0,0 0 0,0 1 0,-1-1 0,1 0-1,0 1 1,0-1 0,0 0 0,0 0 0,0 0 0,-1 0-1,1 0 1,0 0 0,0 0 0,0 0 0,0 0 0,1-1-1,2 0 12,2 1 8,-1-1 0,1-1 0,0 1-1,0-1 1,-1 0 0,1-1-1,-1 1 1,8-6 0,2-2 161,24-21-1,18-19 581,-34 33-22,-23 18-728,1-1 1,-1 0 0,0 1-1,1-1 1,-1 0-1,0 1 1,1-1 0,-1 1-1,0-1 1,0 1-1,1-1 1,-1 1 0,0-1-1,0 1 1,0-1-1,0 1 1,0-1 0,0 1-1,0-1 1,0 1 0,0-1-1,0 1 1,0 0-1,-15 59 428,6-24-430,1 0 26,-34 120 52,25-100 21,10-33-97,-19 52-5,1-5-13,-1-6 0,-6 6-39,25-56 25,-1 0 0,-13 19 0,21-33 14,-1 0 0,1 0-1,0 1 1,0-1 0,0 0 0,-1 0-1,1 0 1,0 1 0,0-1 0,0 0 0,-1 0-1,1 0 1,0 0 0,0 0 0,-1 0-1,1 1 1,0-1 0,-1 0 0,1 0-1,0 0 1,0 0 0,-1 0 0,1 0 0,0 0-1,-1 0 1,1 0 0,0 0 0,0 0-1,-1 0 1,1-1 0,0 1 0,-1 0 0,1 0-1,0 0 1,0 0 0,-1 0 0,1 0-1,0-1 1,-1 1-6,0-1 0,1 0 1,-1 1-1,0-1 0,1 0 0,-1 0 0,1 1 0,0-1 0,-1 0 0,1 0 0,-1 0 1,1-1-1,-4-25 18,1 1 1,1 0 0,4-54-1,-1 66-16,-1 8-5,1 0-1,0-1 1,0 1-1,3-9 0,24-83-48,-21 78 4,47-71-15,-41 73 42,56-69-6,-34 46 27,-22 28 5,27-29 3,-16 15 1,24-23 26,-48 50-29,7-7 13,0 1 0,9-6 1,-13 10-9,0 0 1,0 1 0,0-1-1,0 1 1,1-1 0,-1 1-1,0 0 1,1 0 0,-1 1-1,0-1 1,7 0 0,-9 1 13,0 1 0,0-1 1,1 0-1,-1 1 0,0-1 1,0 1-1,0-1 0,0 1 0,1-1 1,-1 1-1,0 0 0,0 0 1,0 0-1,-1-1 0,1 1 1,0 0-1,0 0 0,0 0 1,-1 0-1,1 0 0,0 0 1,-1 1-1,1 0 0,1 3 56,0-1-1,-1 0 1,1 1-1,0 8 1,0 4 98,-1-1 0,-2 28 1,-2-23-32,1-6-325,-1 17 1,6-41 133,2 0 15,1-8-1,-3 6-7,1 0 0,1 0-1,0 1 1,8-14 0,-1 7-40,4-2 66,-11 15 17,0-1 0,0 1 0,1 0 0,-1 0 1,9-3-1,-10 5 40,0 0 0,0 1-1,0-1 1,0 1 0,0 0 0,0 0 0,0 1 0,0-1 0,6 1 0,-8 0-22,0 0-1,0 1 1,0 0-1,0-1 1,0 1-1,0 0 1,0 0-1,0 0 1,0 0-1,0 0 1,-1 1-1,1-1 1,0 1-1,-1-1 0,2 3 1,3 2 147,-1 1 0,6 9 0,-9-14-110,1 4-13,0 0 0,0 1 1,0-1-1,-1 1 1,0-1-1,0 1 0,-1-1 1,1 11-1,0 8 9,-2 34 1,-1-22-583,1-37 441,0 1-1,0 0 1,0-1 0,1 1-1,-1 0 1,0-1 0,0 1 0,0-1-1,0 1 1,1 0 0,-1-1-1,0 1 1,1-1 0,-1 1-1,0-1 1,1 1 0,-1-1 0,0 1-1,1-1 1,-1 1 0,1-1-1,-1 0 1,1 1 0,-1-1-1,1 1 1,0-1 0,-1 0-1,1 0 1,-1 1 0,1-1 0,0 0-1,-1 0 1,1 0 0,0 0-1,-1 0 1,2 0 0,1 0-661,0 0 1,0 0-1,0 0 1,0-1-1,-1 1 1,6-2 0,7-3-9371</inkml:trace>
  <inkml:trace contextRef="#ctx0" brushRef="#br0" timeOffset="6071.19">2678 829 4488,'0'0'0,"-10"9"0,-7 4 952,15-9 0,8-4-520,-2 0 0,2-2-432,-3 0-1248,0-1 1248,3-2-3872</inkml:trace>
  <inkml:trace contextRef="#ctx0" brushRef="#br0" timeOffset="6478.33">2701 834 1176,'0'0'0,"-4"0"0,-2 2 0,2-2 0,2 0 0,-5 0-408</inkml:trace>
  <inkml:trace contextRef="#ctx0" brushRef="#br0" timeOffset="7086.7">2581 1045 4488,'7'-33'2717,"-7"37"-1514,-1 10 1747,1-14-2872,0 0-1,0 0 0,0 0 1,0 0-1,0 0 0,0 1 0,0-1 1,0 0-1,0 0 0,0 0 1,0 0-1,0 0 0,0 0 0,0 0 1,0 1-1,0-1 0,0 0 1,-1 1 695,1-1-696,0 0 0,0 0 1,0 0-1,0 0 0,-1 0 0,1 0 1,0 0-1,0 0 0,0 0 1,0 0-1,0 0 0,0 0 1,0 0-1,-1 0 0,1 0 0,0 0 1,0 0-1,0 0 0,0 0 1,0 0-1,0 0 0,0 0 1,-1 0-1,-4 0 4038,4 2-4014,1 0-1,0 0 1,0-1 0,0 1 0,1 0 0,-1 0 0,1 1-1,19 138 692,-20-140-769,0 0 0,0 0-1,0 0 1,1 0 0,-1 0-1,0 0 1,1 0 0,-1 0-1,1-1 1,-1 1 0,1 0-1,-1 0 1,1 0 0,-1-1-1,1 1 1,1 1 0,1 1 31,7 9-54,-10-12-17,1 1 0,-1-1 0,1 1 0,-1-1 0,1 1 0,0-1 0,-1 0 0,1 1 0,-1-1 0,1 0 0,0 1-1,-1-1 1,1 0 0,0 0 0,-1 0 0,1 0 0,0 0 0,0 0 0,-1 0 0,1 0 0,0 0 0,0 0 0,2 0-31,12-1-1,-9-3 24,2-1 18,-1-1 0,0 0 1,-1-1-1,1 1 0,5-9 1,12-15-2,4-11 6,35-54 10,-4 0 136,-18 26 306,-37 64 180,-3 11 415,-1 3-936,17 82 59,-13-56-160,1 88-39,-4-82-148,10 62-896,-11-101 949,-9-14-6511,3-4 4505,-5-9-6321</inkml:trace>
  <inkml:trace contextRef="#ctx0" brushRef="#br0" timeOffset="7475.19">2859 1066 10672,'1'1'133,"1"0"-1,0-1 1,0 1 0,-1 0 0,1-1 0,0 1 0,0-1 0,0 0 0,0 1 0,0-1 0,0 0 0,0 0-1,0 0 1,-1 0 0,5-1 0,1-1 859,-1 0-1,1-1 1,7-3-1,-6 2-264,0 1 0,11-4 0,35-5 298,-31 11-840,0 1-1,1 1 1,-1 1-1,39 8 1,-49-7 11,-9-1-147,0-1 0,0-1 0,-1 1 0,1-1 0,5 1 0,-9-1-56,1 0 1,-1 0-1,0 0 0,0 0 0,0 0 0,0 0 0,0 0 0,0 0 0,0-1 0,0 1 1,0 0-1,1 0 0,-1 0 0,0 0 0,0 0 0,0 0 0,0 0 0,0 0 0,0 0 1,0 0-1,0-1 0,0 1 0,0 0 0,0 0 0,0 0 0,0 0 0,0 0 0,0 0 1,0 0-1,0 0 0,0-1 0,0 1 0,0 0 0,0 0 0,0 0 0,0 0 0,0 0 1,0 0-1,0 0 0,0 0 0,0-1 0,0 1 0,0 0 0,0 0 0,0 0 0,0 0 1,0 0-1,0 0 0,0 0 0,0 0 0,-1 0 0,1 0 0,0 0 0,0-1 0,0 1 1,0 0-1,-6-7-532,5 6 582,-52-51-6613,17 19-2363</inkml:trace>
  <inkml:trace contextRef="#ctx0" brushRef="#br0" timeOffset="7897.22">2552 864 13448,'9'-16'184,"-9"16"-129,0 0 1,0 0 0,0-1 0,1 1-1,-1 0 1,0 0 0,0-1 0,1 1 0,-1 0-1,0 0 1,1-1 0,-1 1 0,0 0-1,0 0 1,1 0 0,-1 0 0,0 0 0,1 0-1,-1-1 1,0 1 0,1 0 0,-1 0-1,0 0 1,1 0 0,-1 0 0,0 0 0,1 0-1,-1 0 1,0 1 0,1-1 0,-1 0-1,0 0 1,1 0 0,0 0 0,6 1 472,-4-1-569,-1-1 1,1 0 0,-1 0 0,0 1 0,1-2 0,-1 1-1,0 0 1,0 0 0,1-1 0,-1 1 0,0-1 0,1-1 0,0-1-1472,0 0 0,0 1 1,0-1-1,2-5 1,4-10 187,5-10-2096</inkml:trace>
  <inkml:trace contextRef="#ctx0" brushRef="#br0" timeOffset="8321.13">3739 886 8344,'6'10'6117,"-8"-16"-4825,8 22-218,0 0 0,-1 0 0,3 23 0,3 8-758,8 28 244,-11-43-488,0-1-72,29 88-1096,-47-128-3692,-14-25 484,2 3-2249</inkml:trace>
  <inkml:trace contextRef="#ctx0" brushRef="#br0" timeOffset="9172.72">3642 1009 11656,'3'5'-462,"12"11"2332,-15-16-1661,1 1 0,0-1 0,0 1 0,-1-1 0,1 1 0,0-1 0,0 1 0,0-1 0,0 0 0,-1 1 0,1-1 1,0 0-1,0 0 0,0 0 0,0 0 0,0 0 0,0 0 0,0 0 0,0 0 0,1 0 0,5-2 364,-4 1-529,-1 0 0,1 0-1,0 0 1,0 1-1,0 0 1,-1-1 0,1 1-1,0 0 1,3 1-1,11 2 133,-1 1 0,0 0 0,25 11 0,-20-7 312,28 7-1,-40-13-435,20 3 251,-13-4-164,0 0 1,0-1 0,21-3-1,-5-4-17,-13 2 8,0-1 1,26-12 0,-37 14-118,-4 2 8,-1-1 1,1 1-1,0 0 0,1 1 1,6-3-1,-10 4-20,-1 0 1,0 1-1,0-1 0,1 0 0,-1 0 1,0 1-1,0-1 0,1 0 1,-1 1-1,0-1 0,0 0 0,0 0 1,0 1-1,1-1 0,-1 1 1,0-1-1,0 0 0,0 1 0,0-1 1,0 0-1,0 1 0,0-1 1,0 0-1,0 1 0,0-1 0,0 0 1,0 1-1,-1 16 44,-2 4-6,-4 43 7,7-57-18,0 1-1,0-1 0,1 1 0,0-1 1,0 0-1,4 12 0,-5-19-25,0 1 1,0-1-1,1 1 0,-1-1 0,0 1 0,0-1 0,1 1 1,-1-1-1,0 1 0,1-1 0,-1 0 0,1 1 0,-1-1 1,0 0-1,1 1 0,-1-1 0,1 0 0,0 1 0,1 0 4,9 3-1,2-4-5,2-3 0,-12 2 5,1-1-1,-1 1 1,0-1-1,1 0 1,-1 0-1,0 0 1,0 0-1,0-1 1,0 1-1,3-5 1,-1 1 151,-1 0-1,1 0 1,-1 0 0,4-9-1,-7 14-46,0-2-48,-5-9-11,2 6-10,-1 1 0,1 0 0,-1 0 0,-1 0 0,1 0 0,-8-7 0,8 8-58,-2-1 50,-1 0 1,0 1-1,0-1 1,0 1-1,0 0 1,-1 1-1,1 0 1,-13-4-1,9 3-28,-28-12 37,26 12-133,1-1-1,-18-9 1,27 13-153,-3-3-113,5 4 358,0 0-1,0 0 0,0 0 0,0 0 0,0-1 0,0 1 0,0 0 0,0 0 0,0 0 0,0 0 0,0 0 0,0 0 0,0-1 0,0 1 0,0 0 1,0 0-1,0 0 0,0 0 0,0 0 0,0 0 0,1 0 0,-1 0 0,0-1 0,0 1 0,0 0 0,0 0 0,0 0 0,0 0 0,0 0 0,0 0 1,0 0-1,1 0 0,-1 0 0,0 0 0,0 0 0,0 0 0,0 0 0,0-1 0,0 1 0,0 0 0,1 0 0,-1 0-175,0-1 0,0 1 0,0-1 0,0 1 0,-1 0-1,1-1 1,0 1 0,0-1 0,0 1 0,0-1 0,-1 1 0,1-1-1,0 1 1,0 0 0,-1-1 0,1 1 0,0 0 0,-1-1 0,0 0-1,-4-7-4523,-5-21-222,1 2-644</inkml:trace>
  <inkml:trace contextRef="#ctx0" brushRef="#br0" timeOffset="12004.4">4758 975 904,'21'-14'713,"-25"17"-991,-14 2 11883,18-5-11526,0 0 0,1 0 1,-1 0-1,0 0 0,0-1 1,0 1-1,0 0 0,0 0 1,0 0-1,0-1 0,0 1 1,0 0-1,0 0 0,0-1 1,0 1-1,0 0 0,0 0 1,0 0-1,0-1 1,0 1-1,0 0 0,0 0 1,0 0-1,0-1 0,0 1 1,0 0-1,0 0 0,-1 0 1,1 0-1,0-1 0,0 1 1,0 0-1,0 0 0,0 0 1,-1 0-1,1-1 0,0 1 1,0 0-1,0 0 0,0 0 1,-1 0-1,-12-3 1285,-11 3-431,20 0-844,0 1 0,0 0 0,1 0 0,-1 0 1,0 1-1,1-1 0,-5 4 0,-16 11-30,17-10-74,-1 2 0,1-1 0,1 1 0,-1 0 0,1 0 1,-9 18-1,11-19 2,2-4-23,1 0 1,-1 0-1,1 1 1,0-1 0,-2 6-1,0 3-20,0 0 0,1 0 0,-1 17 0,3-27 57,0 0-1,1 0 0,-1 0 0,0 0 0,1 0 1,1 3-1,-1-3 0,0 0 1,1-1 0,-1 1-1,1 0 1,-1-1-1,1 0 1,0 1 0,-1-1-1,1 0 1,0 1 0,0-1-1,3 1 1,0-1 5,-1-2 4,0 0 0,0 0 0,-1-1 0,1 1 0,0-1 0,-1 0-1,1 0 1,-1 0 0,6-5 0,1-1 24,-1-1 0,12-14-1,76-98 585,-84 108-122,-13 13-491,0 0 0,0 0-1,0 0 1,0 0 0,0 0 0,0 0-1,0 0 1,0 0 0,0 0 0,0 0-1,0 0 1,0 0 0,0 0 0,0 0-1,0 0 1,1 0 0,-1 0 0,0 0-1,0 0 1,0-1 0,0 1 0,0 0-1,0 0 1,0 0 0,0 0-1,0 0 1,0 0 0,0 0 0,0 1-1,0-1 1,0 0 0,1 0 0,-1 0-1,0 0 1,0 0 0,0 0 0,0 0-1,0 0 1,0 0 0,0 0 0,0 0-1,0 0 1,0 0 0,0 0 0,0 0-1,0 0 1,0 0 0,0 0 0,0 0-1,0 0 1,0 0 0,0 0 0,0 0-1,0 1 1,0-1 0,-2 8 226,-12 46 132,13-48-341,1 0-1,-1 1 1,1-1 0,0 0 0,0 0 0,3 11 0,-2-8 18,3 27 415,9 42-1,-3-42-418,27 84-52,-36-118-466,-1-3 164,-2-7 20,-3-9-60,-1-2-1339,-10-21-1,4 11-182,-18-44-8220</inkml:trace>
  <inkml:trace contextRef="#ctx0" brushRef="#br0" timeOffset="13576.03">310 1607 1976,'-14'1'113,"14"-1"-66,0 0 0,0 0 0,-1 1 0,1-1 0,0 0 0,0 0 0,0 0 0,-1 0 0,1 0 0,0 0-1,0 0 1,0 1 0,-1-1 0,1 0 0,0 0 0,0 0 0,0 0 0,0 0 0,0 1 0,0-1 0,-1 0 0,1 0 0,0 0 0,0 1-1,0-1 1,0 0 0,0 0 0,0 1 0,0-1 0,0 0 0,0 0 0,0 0 0,0 1 0,1 9 862,-1-5-127,0-1-489,-1-1 0,0 1 0,0-1 0,-1 0 0,1 1 0,-1-1 0,1 0 0,-1 0 1,-5 5-1,-25 27 2409,5-4-237,12-13-1130,11-12-1060,-1 0 0,1 0 1,0 0-1,0 0 1,1 1-1,-5 12 1,2-5-44,-12 24 1,14-31-20,0 0-1,-4 10 0,9-16-205,-1-1-1,1 1 1,-1-1-1,1 0 0,0 1 1,-1-1-1,1 1 1,-1-1-1,1 0 1,0 1-1,-1-1 0,2 0 1,-2 0-4,4 2 31,2 0 15,-1-1 1,1 1-1,-1-1 1,10 0-1,41 9-115,-49-8 85,0 0 0,0 0 1,12 7-1,-16-8 21,-1 0 1,1 1-1,-1 0 1,0-1-1,0 1 1,1 0-1,-1 0 1,0 1-1,-1-1 0,1 0 1,2 3-1,-3-2 5,0-1-1,0 1 0,-1-1 0,1 1 0,0-1 0,-1 1 0,1 0 0,-1-1 0,0 5 0,0-3 7,0 0 6,0-1-1,0 0 0,-1 0 0,1 0 0,-1 0 0,0 0 0,0 0 1,0 0-1,-2 5 0,1-3-36,1-3-18,0 0 1,0 1-1,0-1 0,0 0 1,0 0-1,-2 3 1,-1 0 0,-11 15-1,7-11 34,0-1-1,-1-1 0,0 1 0,-16 9 0,-16 3 113,38-18-104,-1-1 0,0 1 0,0-1 0,1 0 1,-1 0-1,0-1 0,0 1 0,0-1 0,0 1 1,-5-2-1,8 1-87,0 0 1,0-1 0,0 1 0,0 0 0,0-1-1,0 1 1,0-1 0,0 1 0,0-1 0,0 0-1,0 1 1,1-1 0,-1 0 0,0 0-1,0 0 1,1 0 0,-1 1 0,0-1 0,1 0-1,-1 0 1,1 0 0,-1 0 0,1 0-1,-1-2 1,0-1-217,1 0 1,-1 0-1,1 0 0,0-7 0,0 7 234,1-3-1600,23-41-1992,-2 3-4743</inkml:trace>
  <inkml:trace contextRef="#ctx0" brushRef="#br0" timeOffset="13954.99">545 1667 7264,'-18'14'3386,"33"-22"4161,-16 8-7490,2 8 1193,-3 15-1177,2-19 348,-3 25 30,4 56 142,3-47-396,10 64 89,-11-59-74,3 85-2308,-4-101 336,-10-40-5027,1-2 21</inkml:trace>
  <inkml:trace contextRef="#ctx0" brushRef="#br0" timeOffset="14526.06">431 1947 9592,'18'-1'1241,"-1"0"1,1-1-1,-1-1 1,0-1-1,21-7 1,-29 8-910,-1 1 1,1 0-1,-1 1 0,1 0 1,0 1-1,15 0 0,-20 0-231,1 1 0,0 0 0,-1 1 0,1-1-1,-1 1 1,1-1 0,-1 1 0,0 1-1,0-1 1,0 1 0,0-1 0,0 1 0,-1 0-1,1 0 1,-1 1 0,4 4 0,-5-5-75,0 0 0,-1 0 0,0 0 0,0 1-1,0-1 1,0 0 0,0 0 0,0 7 0,1-3 5,0 36 1,-2-48-47,1 1 1,0 0-1,0 0 0,2-8 1,0 2 3,22-87-117,-24 92 117,1 1 1,-1 0-1,1 0 0,0-1 1,0 2-1,1-1 1,-1 0-1,1 0 0,0 1 1,0-1-1,0 1 1,1 0-1,-1 0 1,6-3-1,-8 5 12,0 1 0,0-1 0,1 1 0,-1 0 0,0-1 0,0 1 0,1 0 0,-1 0 0,0 0 0,0 0 0,1 0 0,-1 0 0,0 0 0,1 0 0,-1 0 1,0 1-1,0-1 0,1 1 0,-1-1 0,0 1 0,0-1 0,0 1 0,0 0 0,0-1 0,0 1 0,0 0 0,0 0 0,2 1 0,1 3 33,0 0 1,0 0 0,0 0-1,3 6 1,-5-8-7,5 7 1,-1 0 0,-1 0 0,0 1 0,0 0 0,5 19 0,-8-24-3,5 16-14,-3-7-292,12 22 1,-16-37 240,1 0 0,-1 0 0,0 0 0,0 0-1,1 0 1,-1 0 0,0 0 0,0 0 0,0 0 0,1-1 0,-1 1 0,0 0 0,0 0-1,1 0 1,-1 0 0,0 0 0,0 0 0,0-1 0,0 1 0,1 0 0,-1 0 0,0 0-1,0-1 1,0 1 0,0 0 0,0 0 0,1 0 0,-1-1 0,0 1 0,2-5-531,0 0 0,0 0 0,-1 0 0,1 0 0,0-10 0,-1 9 206,2-13-4039,-4-5 2967,1 0 319,1-30-4076</inkml:trace>
  <inkml:trace contextRef="#ctx0" brushRef="#br0" timeOffset="14897.19">957 1679 8072,'-9'56'6222,"9"-54"-6169,0 0-1,-1-1 0,1 1 1,0 0-1,0 0 1,1 0-1,-1-1 0,0 1 1,1 2-1,1 7-7436,-1-6 3238</inkml:trace>
  <inkml:trace contextRef="#ctx0" brushRef="#br0" timeOffset="15277.08">1064 1925 9864,'-25'-31'224,"29"39"2481,-2-3-2119,0 0 0,1-1 0,-1 1 0,1-1 0,0 0 0,0 0 0,5 5 0,-7-9-496,1 1 0,-1-1 0,0 0 0,1 1 0,-1-1 0,1 0 0,-1 0 1,0 0-1,1 0 0,-1 0 0,1-1 0,-1 1 0,3-1 0,20-6 402,-19 6-364,11-7 220,-15 7-301,0 0-1,1 0 1,-1 1-1,0-1 1,0 0-1,1 1 1,-1-1-1,1 1 1,1-1-1,-3 1-43,1 1 0,0-1 0,-1 0-1,1 0 1,-1 0 0,1 1 0,-1-1 0,1 0-1,-1 0 1,1 1 0,-1-1 0,0 0 0,1 1-1,-1-1 1,1 1 0,-1-1 0,0 1 0,1-1 0,-1 1-1,0-1 1,0 1 0,1-1 0,-1 1 0,0-1-1,0 1 1,0-1 0,1 1 0,-1 0 0,1 4-59,0 0-1,0 0 1,-1-1 0,0 1 0,1 0 0,-2 9-1,0-2-93,1 52-618,0-36-2625,-2-103-4215,0 30 2968</inkml:trace>
  <inkml:trace contextRef="#ctx0" brushRef="#br0" timeOffset="17011.74">1063 1951 1888,'13'-15'224,"-29"22"4930,13-5-4139,0 0-1,0 1 0,1 0 0,-1-1 0,-3 6 0,-10 19 1751,9-11-1787,-6 24 0,13-39-921,-17 50 1217,-6 22-943,22-72-325,1 0 0,0 0 0,0-1 1,-1 1-1,1 0 0,0 0 0,0 0 0,0-1 0,0 1 0,0 0 0,0 0 1,0 0-1,0-1 0,0 1 0,0 0 0,1 0 0,-1 0 0,0-1 0,0 1 1,1 0-1,-1 0 0,1-1 0,-1 1 0,0 0 0,1-1 0,0 1 0,-1 0 1,1-1-1,-1 1 0,1-1 0,0 1 0,-1-1 0,1 1 0,0-1 1,-1 1-1,2-1 0,-1 0 17,0 1 0,-1-1 1,1 0-1,0 0 1,-1 0-1,1-1 0,0 1 1,-1 0-1,1 0 0,-1 0 1,1 0-1,0-1 0,-1 1 1,1 0-1,-1 0 0,1-1 1,0 1-1,0-1 1,1-1 32,3-1-26,1 0 1,-1-1 0,0 0 0,0 0-1,-1 0 1,6-7 0,22-31 492,-10 7-449,-4 8-57,39-53 148,-50 69-94,1 1-6,12-15-1,-20 25-62,0 0-1,0 0 0,0 0 1,0 0-1,0 0 0,0 0 1,0 0-1,0-1 0,0 1 1,0 0-1,1 0 0,-1 0 1,0 0-1,0 0 0,0 0 1,0 0-1,0 0 1,0 0-1,0 0 0,1 0 1,-1 0-1,0 0 0,0 0 1,0 0-1,0 0 0,0 0 1,0 0-1,0 0 0,1 0 1,-1 0-1,0 0 0,0 0 1,0 0-1,0 0 0,0 0 1,0 0-1,1 0 0,-1 0 1,0 0-1,0 0 0,0 0 1,0 0-1,0 0 0,0 0 1,0 0-1,0 1 0,0-1 1,1 0-1,-1 0 1,0 0-1,0 0 0,0 0 1,0 0-1,0 0 0,0 0 1,0 1-1,2 11 52,-5 19 44,3-26-57,-1 43 32,1-44-68,1 0-1,-1 0 1,1 0 0,0-1 0,0 1-1,1 0 1,3 6 0,-3-3 2,12 33 69,-12-34-73,10 19 2,-10-20-4,11 14 0,-3-3 0,-9-14 1,0-1 1,-1-1 1,0 1-1,1-1 0,-1 1 0,1 0 0,-1-1 0,0 1 0,1-1 0,-1 1 0,1-1 0,-1 1 0,1-1 0,0 0 0,-1 1 0,1-1 0,-1 0 0,1 1 0,0-1 0,1 0 0,-1 0-1,0-1 1,0 1 0,1 0-1,-1-1 1,0 1-1,0-1 1,0 1 0,1-1-1,-1 0 1,0 1-1,0-1 1,0 0 0,0 0-1,0 0 1,0 0 0,-1 0-1,1 0 1,1-2-1,5-5-47,0-2 0,-1 1-1,6-11 1,9-17-143,30-32-335,-45 62 502,12-12-64,-7 9 54,1 0 0,17-11 0,-10 12 30,-11 5 18,-4 2 23,1 0 0,-1 0 0,1 1 1,0-1-1,0 1 0,0 0 0,8 0 1,-46-3 651,22 2-752,-1 1 0,0 0 1,-22 1-1,20 3 59,-2 7 2,0 6 0,13-9 28,0-1 0,0 1-1,1-1 1,-1 1 0,1 0 0,1 0-1,0 0 1,-2 12 0,2 7-6,1-19-23,0 1-1,1 0 0,0-1 1,0 1-1,1-1 0,-1 1 1,6 12-1,-6-19-1,-1-1 1,1 1-1,-1 0 1,1-1-1,0 1 1,-1 0-1,1-1 1,0 1-1,-1-1 0,1 1 1,0-1-1,0 0 1,-1 1-1,1-1 1,0 0-1,0 1 1,0-1-1,1 0 0,12 1 1,-13-1-2,0 0 2,1 1 0,-1-1 0,0-1 0,0 1-1,0 0 1,1 0 0,-1 0 0,0-1 0,0 1-1,0 0 1,0-1 0,0 1 0,0-1 0,0 0-1,2 0 1,1-2-3,2 0 2,-3 1 0,0 0-1,1 0 1,-1 0 0,5-5-1,11-9-9,2-8 10,-3-2 3,-1-1 0,-1 2 0,-1 3 0,-12 18 8,-1 0 0,1 0-1,-1 1 1,1-1 0,0 1-1,1 0 1,-1 0-1,1 0 1,-1 0 0,7-3-1,-9 6 8,-1-1 0,1 1 0,-1 0 0,1 0-1,0 0 1,-1 0 0,1 0 0,0 0 0,-1 0-1,1 0 1,0 0 0,-1 0 0,1 0 0,0 0-1,-1 0 1,1 1 0,-1-1 0,1 0 0,0 0-1,-1 1 1,1-1 0,-1 0 0,1 1 0,-1-1-1,1 0 1,-1 1 0,1-1 0,-1 1 0,1-1 0,-1 1-1,0-1 1,1 1 0,-1 0 0,0-1 0,1 2-1,0 0 56,0 0-1,0 1 0,0-1 0,-1 1 0,1-1 0,0 6 1,-2 40 103,-2-16-160,-1 1 16,-2-1-1,-15 47 1,-18 36-67,18-58 25,-8 17 10,24-61 7,-10 23 22,-33 56 0,42-81-8,0 0-16,0 0 1,0-1-1,-2 1 0,1-1 1,-11 10-1,10-13-13,-1 0 0,-14 10 0,22-16 6,0-1 1,0 1-1,-1-1 1,1 1-1,0-1 1,-1 0-1,1 1 1,0-1-1,-1 0 1,1 0 0,-1 0-1,1 0 1,0 0-1,-1 0 1,1-1-1,0 1 1,-1 0-1,1-1 1,0 1-1,-1-1 1,1 1-1,0-1 1,-3-1-1,3 1-3,-1-1-11,-1 0 1,1 0-1,-1 0 0,1-1 1,0 1-1,0-1 1,0 1-1,0-1 0,0 0 1,1 0-1,-3-5 0,2 4 3,0-1 1,0 1 0,0-1 0,0 0 0,1 0 0,0 1 1,0-1-1,0 0 0,0-7 0,0 6 9,0-1 3,1 0 0,0-1 0,0 1 0,1 0 0,0 0 1,3-12-1,-2 11-12,0-2-27,0 0-1,1 0 1,1 1-1,7-16 0,-7 16 35,1-1 6,0 1 0,0-1 0,10-11 0,-9 13-2,-3 4-2,1 0 1,-1 0-1,1 0 1,0 0-1,0 1 1,0 0-1,0 0 1,8-4-1,-6 3 3,0 1-2,0 0 0,1 0 1,-1 0-1,1 1 0,0 0 1,0 1-1,-1-1 0,1 1 1,0 0-1,12 1 0,-17 0 5,6-1-2,17 2-30,0 3 5,-10-2-11,30 2-1,-43-4 32,3 0-8,1 0-1,-1 0 1,7-2 0,-11 2 13,0 0 1,1-1-1,-1 1 0,0 0 1,0-1-1,0 1 1,0-1-1,0 1 0,0-1 1,0 0-1,0 1 0,0-1 1,0 0-1,0 0 1,0 0-1,0 0 0,-1 0 1,1 0-1,0 0 1,-1 0-1,2-2 0,-2 3-121,0-1 0,0 1 0,0-1 0,0 0 1,0 1-1,0-1 0,0 1 0,0-1 0,0 1 0,-1-1 0,1 1 0,0-1 0,0 1 0,0-1 0,-1 1 0,1-1 0,0 1 0,-1-1 0,1 1 0,0-1 0,-1 1 0,0-1 0,-11-9-3047,7 6 1687,-7-7-8163</inkml:trace>
  <inkml:trace contextRef="#ctx0" brushRef="#br0" timeOffset="20236.9">2134 1888 1800,'-5'-14'8094,"0"23"-177,1 6-5912,-3 16-2750,7-29 1109,-5 27-254,-3 91-32,8-105-122,2 19 0,-2-27 19,1-4-4,-1 0 0,1 0 0,0 0 0,0 0 0,0 0 0,0 0 0,1-1 0,-1 1 0,1 0 0,-1-1 0,3 4 0,-1-2 14,0 0 7,0-1 0,-1 1 0,1 0 0,6 4 0,-7-6 3,-1-2-1,0 1 0,0 0 0,1-1 0,-1 1 0,0-1-1,1 1 1,-1-1 0,0 0 0,1 1 0,-1-1 0,1 0 0,-1 0 0,1 0-1,-1 0 1,1 0 0,-1 0 0,0-1 0,3 1 0,-3-1-13,2 1-6,-1-1 0,1 0 0,-1 1-1,0-1 1,1 0 0,-1 0 0,0-1 0,1 1-1,-1 0 1,0-1 0,0 1 0,0-1-1,0 0 1,1-2 0,2 0-37,6-8 33,0 1-1,-1-1 0,13-20 1,-4-2 283,-11 19-122,23-40 527,-20 39-568,-4 7 190,0 0 0,-1-1 0,9-18 0,-11 1 789,-4 18-1029,-2 14 186,-5 15-196,3-8-18,-4 24-1,5-16-5,2 3-4,1 19 5,0-31 39,1 0 0,0 0 1,3 11-1,-3-21-51,-1 0 0,1 0 0,-1-1-1,1 1 1,-1 0 0,1 0 0,-1-1 0,1 1 0,0 0-1,-1-1 1,1 1 0,0-1 0,0 1 0,-1-1 0,1 1 0,0-1-1,0 0 1,0 1 0,0-1 0,-1 0 0,1 0 0,2 1-1,19 0-176,-17-1 160,1-1 1,-1 0 0,0 0-1,0-1 1,-1 1-1,1-1 1,0 0 0,-1 0-1,1-1 1,-1 1-1,1-1 1,-1 0 0,5-5-1,13-13 43,22-33 140,-30 32-150,-4 6-158,14-32-1,-21 41 108,0 0 1,-1 0-1,0-1 0,0 1 0,-1-1 0,0 1 0,0-9 0,-1 15 30,0-1 1,1 1-1,-1-1 0,0 1 0,1-1 0,-1 1 0,1-1 0,-1 1 0,1-1 1,-1 1-1,1-1 0,0 1 0,1-2 0,5-9 89,2-7 0,-8 16-91,1-1-1,-1 1 0,1 0 1,-1 1-1,1-1 0,0 0 1,0 0-1,0 1 0,1-1 1,-1 1-1,5-4 0,-10 4 103,3 2-85,0 0 0,0 0 1,0 0-1,0 0 0,0 1 0,0-1 0,0 0 0,0 0 0,0 0 0,0 0 1,0 0-1,0 0 0,0 0 0,0 0 0,0 0 0,0 0 0,0 1 1,0-1-1,-1 0 0,1 0 0,0 0 0,0 0 0,0 0 0,0 0 1,0 0-1,0 0 0,0 0 0,0 0 0,0 0 0,0 0 0,0 0 0,0 0 1,-1 0-1,1 0 0,0 0 0,0 0 0,0 0 0,0 0 0,0 0 1,0 0-1,0 0 0,0 0 0,0 0 0,-1 0 0,1 0 0,0 0 1,0 0-1,0 0 0,0 0 0,0 0 0,0 0 0,0 0 0,0 0 0,0 0 1,0 0-1,0 0 0,0 0 0,-1 0 0,1 0 0,0-1 0,0 1 1,0 0-1,0 0 0,0 0 0,0 0 0,0 0 0,0 0 0,-24 51 237,8 0-182,16-50-55,-1 0-1,1 0 1,0 0-1,0 0 0,0 0 1,0 0-1,0 0 1,0 0-1,0 0 0,0 0 1,0 0-1,0 0 1,1 1-1,0 2 6,3 15 2,-2-16-12,0 0 1,2 10-1,-2-10 0,10 9-2,-5-6 3,0 1 0,0-1 0,14 8 0,0 1 4,-5-3-3,-14-8-4,-1-1 1,4 7 0,-6-5-1,1 0 0,-1 0 0,0-1 0,0 1 0,0 0 0,0 0 0,-1-1 0,0 1 1,-3 5-1,2-4 1,-4 9 5,-1 0-1,-1-1 1,0 0 0,0-1 0,-16 16-1,17-19 40,8-10-49,0 0 0,0 1 1,-1-1-1,1 0 0,0 0 0,0 1 1,0-1-1,-1 0 0,1 0 0,0 1 1,0-1-1,-1 0 0,1 0 0,0 0 1,0 0-1,-1 1 0,1-1 0,0 0 1,-1 0-1,1 0 0,0 0 0,-1 0 1,1 0-1,0 0 0,-1 0 0,1 0 1,0 0-1,-1 0 0,1 0 0,0 0 1,-1 0-1,1 0 0,0 0 0,-1 0 1,1 0-1,0-1 0,0 1 0,-1 0 1,1 0-1,0 0 0,-1 0 0,1-1 1,0 1-1,-1 0 0,1-1-34,-1 0-1,0 0 1,1 0 0,-1 0-1,1 0 1,0-1-1,-1 1 1,1 0 0,0 0-1,0 0 1,-1 0-1,1 0 1,0-2 0,5-66-4333,-4 53 3339,0 13 516,-1-1 1,1 1 0,0-1 0,-1 1 0,2 0 0,-1 0 0,2-5 0,3-4-766,7-23-5311</inkml:trace>
  <inkml:trace contextRef="#ctx0" brushRef="#br0" timeOffset="21513.06">2793 1967 7984,'-17'-3'272,"16"3"-169,1 0-1,0 1 1,-1-1 0,1 0 0,0 0 0,-1 0-1,1 0 1,0 0 0,0 0 0,-1 1 0,1-1 0,0 0-1,0 0 1,-1 1 0,1-1 0,0 0 0,0 0-1,-1 1 1,1-1 0,0 0 0,0 0 0,0 1-1,0-1 1,0 0 0,-1 1 0,1-1 0,0 0 0,0 1-1,0-1 1,0 0 0,0 1 0,0 0 0,0 9 1542,0-7-1489,0 0-1,0 1 0,1-1 1,0 0-1,0 0 0,-1 0 1,2 0-1,-1 0 0,0 0 1,1 0-1,-1 0 0,1 0 1,0 0-1,0-1 0,0 1 1,0-1-1,0 1 0,1-1 1,-1 0-1,1 0 0,3 2 0,-1-1 28,1-1-1,0 0 0,0 0 0,0 0 0,0-1 0,8 2 0,-4-3 125,1-1-1,-1 1 1,0-2 0,16-3-1,-18 3-139,-1 0-1,0-1 1,1 0-1,-2-1 1,11-5-1,-14 6-197,26-21 474,-27 22-400,1 0 0,-1 0 1,0 0-1,-1 0 0,1-1 0,0 1 0,-1-1 0,1 1 0,-1-1 1,2-3-1,-4 4-5,0 0 0,0 0 1,0 0-1,0 0 1,0 0-1,0 0 1,-1 0-1,1 0 0,-1 1 1,-3-4-1,3 3-40,-5-7 25,-1 1 0,-1 0 0,1 1 0,-1 0 0,0 0 0,-15-7 0,23 14-24,1 0 0,-1 0 0,0 0 0,0 0 0,0 0 0,1 0 0,-1 0 0,0 0 0,0 1 0,1-1 0,-1 0 0,0 0 0,0 1 0,1-1 0,-1 0 0,0 1 0,1-1 0,-1 1 0,0-1 0,1 1 0,-1-1 0,1 1 0,-1 0 0,1-1 0,-1 1 0,1 0 0,-1 1 0,-10 18-89,10-19 91,-3 8-78,0 0 0,1 0 0,0 1 0,1-1-1,0 1 1,0 0 0,1-1 0,0 11 0,-3 67-33,2-78 108,2-5-3,0-1 0,0 1 0,0-1 0,0 1 0,0 3 0,14 101-197,-7-84 134,-3-16-190,-2-6 232,1 0 0,-1 0 0,0 0 0,1-1 0,-1 1 0,1-1 0,0 1 0,-1-1 0,1 0 0,0 0 1,0 0-1,0 0 0,0 0 0,0-1 0,0 0 0,0 1 0,5-1 0,-2-1 53,-1 0 0,1-1 0,-1 1 0,0-1 0,1 0 0,-1-1 0,0 1 0,0-1 0,0 0 0,4-4 0,20-19 295,-15 14-330,-9 9 67,-1-1 1,0 1-1,-1-1 0,1 0 0,-1 1 0,1-2 1,-1 1-1,4-8 0,-5 7 63,-2 3-94,1 1 0,-1 0 0,0 0-1,1-1 1,-1 1 0,1 0 0,0 0 0,-1 0-1,1 0 1,1-2 0,8 18 116,-9-14-142,0 1 0,0-1 0,-1 0 1,1 0-1,0 0 0,0 0 0,0 0 0,0 0 0,0 0 0,1 0 1,-1 0-1,0-1 0,0 1 0,3 1 0,-4-2-2,1 0 0,-1 0 0,1 0 0,-1 0 0,0-1 0,1 1 0,-1 0 0,0 0 0,1 0-1,-1 0 1,1-1 0,-1 1 0,0 0 0,1 0 0,-1-1 0,0 1 0,1 0 0,-1 0 0,0-1 0,0 1 0,1 0 0,-1-1 0,0 0-1,2-1 3,-1-1-1,0 1 1,0-1-1,0 0 0,1-4 1,3-20 31,1-31-1,-5 50-32,0 2 5,0 0 0,0 1 0,1-1 0,-1 1 0,5-9-1,-2 4 3,-3 6 3,1-1 1,0 1-1,0-1 0,1 1 1,-1 0-1,6-6 0,-3 3 1,-3 4-1,0 0 1,0 1 0,1-1 0,-1 1 0,1-1 0,0 1-1,-1 0 1,1 0 0,6-3 0,-5 3 13,16-9 276,-4 6-268,-14 4 1,24-3-147,-25 4 134,-1 0 1,1 0-1,0 0 1,0 0-1,0 0 1,0 0-1,0 0 0,0 0 1,-1 1-1,1-1 1,0 0-1,0 1 1,0-1-1,-1 0 1,1 1-1,0-1 1,0 1-1,-1-1 1,1 1-1,0 0 0,-1-1 1,1 1-1,-1 0 1,2 0-1,-2 0-18,0-1-1,0 1 0,1-1 1,-1 1-1,0-1 1,0 1-1,0-1 0,0 1 1,0-1-1,0 1 0,0-1 1,1 1-1,-2-1 1,1 0-1,0 1 0,0-1 1,0 1-1,0-1 0,0 1 1,0-1-1,0 1 0,-1 0 1,0 4 8,1 19-434,0-23 392,-1-2-71,1 0 0,-1 0 1,1 0-1,0 0 0,0 0 1,-1 0-1,1 0 1,0 0-1,0 0 0,0 0 1,0 0-1,0 0 0,0 0 1,0-1-1,0 0 103,1-12-2337,1-18 0,1 13 602,2-24-7645</inkml:trace>
  <inkml:trace contextRef="#ctx0" brushRef="#br0" timeOffset="23560.01">3559 1659 5296,'-12'20'240,"12"-19"-168,0-1-1,0 0 1,0 0 0,-1 0-1,1 1 1,0-1 0,0 0-1,0 0 1,-1 0 0,1 1 0,0-1-1,0 0 1,0 0 0,-1 0-1,1 0 1,0 0 0,0 0 0,-1 0-1,1 1 1,0-1 0,0 0-1,-1 0 1,1 0 0,0 0-1,-1 0 1,1 0 0,0 0 0,0 0-1,-1 0 1,1-1 0,0 1-1,0 0 1,-1 0 0,1 0-1,0 0 1,0 0 0,-1 0 0,1 0-1,0-1 1,0 1 0,0 0-1,-1-1 1,-6-5 2433,6 4-1817,0 0 1,0 1-1,0-1 1,1 0 0,-1 0-1,0 0 1,1 0-1,-1-2 1,0 10 1584,8 36-1721,-1 0-1,-1 73 1,-15 1-358,3-71-126,-10 57 23,17-102-102,0 0 0,0-1 0,0 1 1,0 0-1,0 0 0,1 0 0,-1 0 0,0 0 0,0 0 0,0 0 1,1 0-1,-1 0 0,0 0 0,0 0 0,0-1 0,1 1 0,-1 0 1,0 0-1,0 0 0,0 0 0,0 0 0,1 1 0,-1-1 0,0 0 1,0 0-1,0 0 0,1 0 0,-1 0 0,0 0 0,0 0 0,0 0 1,0 0-1,1 0 0,-1 1 0,0-1 0,0 0 0,0 0 0,0 0 1,0 0-1,1 0 0,-1 1 0,0-1 0,0 0 0,0 0 0,0 0 0,0 0 1,0 1-1,0-1 0,0 0 0,0 0 0,0 0 0,0 1 0,0-1 1,0 0-1,0 0 0,0 0 0,0 1 0,0-1 0,0 0 0,0 0 1,0 0-1,0 1 0,0-1 0,0 0 0,11-9-348,-8 6 157,-1-1 0,0 1 0,1 0 0,-2-1 0,1 1 0,0-1 0,-1 1 0,1-1 0,0-7 0,0 3-516,-1 1 0,-1-1 0,0 0 0,-1-11 1,-7-46-3083,0 5-3120</inkml:trace>
  <inkml:trace contextRef="#ctx0" brushRef="#br0" timeOffset="24187.33">3479 1573 9688,'-2'10'526,"2"-8"-287,-1 0 0,1 0 0,0 0 0,-1 0-1,1 0 1,0 0 0,0 0 0,1 3 0,-1-6-153,0 1 1,0 0-1,0-1 1,0 1-1,0 0 1,0 0-1,0-1 1,0 1 0,0 0-1,1-1 1,-1 1-1,0 0 1,0 0-1,0-1 1,0 1-1,1 0 1,-1 0-1,0-1 1,0 1 0,1 0-1,-1 0 1,0 0-1,0-1 1,1 1-1,-1 0 1,0 0-1,1 0 1,-1 0-1,0 0 1,1 0 0,-1 0-1,0-1 1,1 1-1,-1 0 1,0 0-1,1 0 1,-1 0-1,0 1 1,1-1 0,14 1 970,-4 3-681,-1 1-1,1 0 1,-1 0-1,0 1 1,-1 0-1,14 11 0,-15-10-319,14 11 576,48 60 190,-45-45-610,-17-23-131,-2-4-22,-1 1 0,0 0 0,0 1-1,-1-1 1,0 1 0,-1 0 0,4 9 0,-6-14-60,0 0 0,0 0 1,0 0-1,0 0 1,0 0-1,-1 1 0,0-1 1,1 0-1,-1 0 1,-1 0-1,1 1 0,-1 5 1,-3 0-7,0 0 0,-1 0 1,1 0-1,-2 0 0,-5 8 1,-2 1-2,-5 9 6,-1 4 2,-1 1 0,17-27 1,-11 16 15,0-1-1,-1-1 1,-19 20 0,32-36-3,-20 14 16,20-15-1,0 0 0,0-1 1,-1 1-1,1-1 0,0 0 1,-1 1-1,-3 0 0,5-2-43,-1 0-1,1 0 1,0 0-1,0 0 1,0 0-1,-1 0 1,1 0-1,0 0 1,0 0-1,0 0 1,0-1-1,0 1 1,-1-1-1,1 1 1,0-1-1,0 1 1,0-1-1,-1-1 1,-5-4 240,7 5-568,0 1 0,0-1 1,-1 0-1,1 1 0,0-1 1,0 0-1,-1 0 0,1 1 1,0-1-1,0 0 0,0 1 0,0-1 1,0-1-1,1 0-1117,-1 0 0,1 0 0,0 0 0,-1 0 0,1 0 0,2-3 0,0-2 1204,2-7-782,2-8-1928</inkml:trace>
  <inkml:trace contextRef="#ctx0" brushRef="#br0" timeOffset="25726.45">3964 1938 1528,'-25'13'4034,"25"-13"-3967,3-6 2285,2-6 1712,-20 11-1044,-3 4-1927,1 1 0,-23 9-1,29-9-964,8-3-119,0 0 1,0 1-1,1 0 0,-1-1 0,0 1 0,1 0 0,-1 0 0,1 1 0,-4 3 0,3-2-13,1-3-2,1 0 0,0 0-1,0 1 1,0-1 0,0 0 0,0 0-1,0 1 1,0-1 0,0 1 0,1-1-1,-1 1 1,0 1 0,-2 4-6,-1 0-12,3-4-40,0-1 0,-1 0 0,1 0 0,0 1 0,1-1 0,-1 0 0,0 1 0,0 3 0,-2 19-559,-2 37 0,5-56 583,1 1 0,-1-1 0,1 1 1,1-1-1,-1 1 0,1-1 0,4 11 0,-2-13-19,0-3 56,-1 1 0,0-1 0,1 0 0,-1-1 1,1 1-1,5 0 0,-8-1 14,-1 0 1,0 0-1,1 0 0,-1 0 1,0 0-1,1 0 0,-1 0 1,0-1-1,1 1 0,-1 0 0,0 0 1,1 0-1,-1 0 0,0 0 1,1-1-1,-1 1 0,0 0 1,1 0-1,-1-1 0,6-3 71,-1-1 0,1 0 0,-1 0 0,0-1 0,-1 1 0,1-1 0,4-9 0,0-2 94,-1 0 0,8-21 0,-3-1 1,23-58 902,-35 94-1052,1-2 99,0 0 0,1 0 0,-1 0 0,1 0 0,0 1-1,5-7 1,-7 13-66,7 43 268,-5-16-114,-1 11-172,-5 45-21,1-51-12,1-23-7,1 12 222,2-5-37,0-1-150,2-5-37,-4-11 0,0-1 0,1 0 0,-1 0 0,0 1 0,0-1 0,0 0 0,1 1 0,-1-1 0,0 0 0,0 0 0,1 1 0,-1-1 0,0 0 0,1 0 0,-1 0 0,0 1 0,1-1 0,-1 0 0,0 0 0,1 0 0,-1 0 0,0 0 0,1 0 0,0 0 0,0 0-1,0 0 0,0 0 0,0-1 0,0 1 0,0 0 1,0-1-1,0 1 0,0-1 0,0 1 0,-1-1 0,1 1 1,0-1-1,1 0 0,14-17-33,48-71-158,-56 76 200,15-22 5,-7 5-12,25-42 21,-41 71-22,3-5 32,0 0 0,0-1 1,-1 1-1,0 0 0,0-1 1,0 1-1,-1-1 0,1-10 0,-4-3 130,0-1 0,-9-30 0,6 28-69,5 18-55,-1 0 0,0 0-1,1 0 1,0 0 0,0-1 0,1 1 0,-1 0 0,1 0-1,2-8 1,1-6-33,-1-11 201,-1 6-138,0-7-56,-1 26-14,-1 0 1,1-1 0,0 1 0,2-6 0,-3 11 1,1 0 1,-1 0-1,0 0 1,0 0 0,0 0-1,0 0 1,1 0-1,-1 0 1,0 0 0,0 0-1,0 0 1,0 0-1,1 0 1,-1 0 0,0 0-1,0 0 1,0 0-1,0 0 1,1 0-1,-1 0 1,0 0 0,0 0-1,0 1 1,0-1-1,0 0 1,1 0 0,-1 0-1,0 0 1,0 0-1,0 0 1,0 1 0,0-1-1,0 0 1,0 0-1,0 0 1,0 0 0,1 0-1,-1 1 1,0-1-1,0 0 1,5 8 6,-4-8-9,1 4 34,-1 0 0,1 0 0,-1 1 0,1-1 0,-1 0 0,1 7 0,-1-3-11,2 5 130,-1 0 1,0 0-1,-1 16 0,2 11-136,4 59-92,-3-55-86,0-8 30,-2 8 106,5 110 21,-6-138 55,1 0 1,1 0 0,4 16-1,-1-24-1046,-3-5 100,-6-5 326,2 1 383,0-1 0,0 1 0,1-1 0,-1 1 0,1-1-1,-1 1 1,1-1 0,-1 0 0,1-2 0,0 3-99,-15-57-8064,7 23 6553,-4-11-2995</inkml:trace>
  <inkml:trace contextRef="#ctx0" brushRef="#br0" timeOffset="26284.22">4131 1779 5744,'10'19'248,"-10"-19"-204,0 0 0,0 0 0,0 1 0,0-1 1,0 0-1,0 0 0,0 0 0,0 0 0,0 0 0,0 0 0,0 1 1,0-1-1,0 0 0,0 0 0,0 0 0,0 0 0,0 0 1,0 0-1,0 1 0,0-1 0,0 0 0,0 0 0,0 0 0,0 0 1,0 0-1,0 0 0,0 1 0,0-1 0,0 0 0,0 0 0,0 0 1,0 0-1,-1 0 0,1 0 0,0 0 0,0 0 0,0 1 1,0-1-1,0 0 0,0 0 0,0 0 0,-1 0 0,1 0 0,0 0 1,0 0-1,0 0 0,0 0 0,0 0 0,-1 0 0,1 0 1,0 0-1,0 0 0,0 0 0,0 0 0,0 0 0,0 0 0,-1 0 1,1 0-1,-9-1 986,8 1-568,-9-3 1546,-1 2 1,-14-1-1,25 2-1673,3 0 519,10-1-444,-1 0-1,1-1 0,17-5 0,17-2 452,-31 6-619,1 1 0,0 1 0,-1 0 0,1 2 0,29 3 0,-23 0-98,18 5 69,-25-6-25,-16-3-186,0 0 0,0 0 0,0 0 0,0 0 0,0 0-1,1 0 1,-1 0 0,0 0 0,0 0 0,0 0 0,0 0 0,0 0 0,0 0 0,0 0 0,1 0 0,-1 0-1,0 0 1,0 1 0,0-1 0,0 0 0,0 0 0,0 0 0,0 0 0,0 0 0,0 0 0,0 0 0,1 0-1,-1 0 1,0 1 0,0-1 0,0 0 0,0 0 0,0 0 0,0 0 0,0 0 0,0 0 0,0 1 0,0-1-1,0 0 1,0 0 0,0 0 0,0 0 0,0 0 0,0 0 0,0 0 0,0 1 0,0-1 0,0 0 0,0 0-1,0 0 1,0 0 0,-1 0 0,1 0 0,0 0 0,0 1 0,0-1 0,0 0 0,0 0 0,0 0-1,0 0 1,0 0 0,0 0 0,-1 0 0,1 0 0,0 0 0,0 0 0,0 0 0,0 0 0,0 0 0,-10 5-2802</inkml:trace>
  <inkml:trace contextRef="#ctx0" brushRef="#br0" timeOffset="27158.96">4699 2091 8696,'-2'-7'767,"0"0"0,0 1-1,0-1 1,0-10 0,1 12-372,0 1 0,0-1 0,0 1 0,0 0 0,-1 0 0,1 0 0,-1 0 0,-3-5 0,0-1 179,4 9-482,1 0-1,-1 0 0,1 0 0,-1 0 0,0 1 0,1-1 0,-1 0 0,0 0 0,0 1 0,0-1 0,1 0 0,-1 1 0,0-1 0,0 1 0,0-1 0,0 1 0,0-1 0,0 1 0,0 0 1,0 0-1,0-1 0,-2 1 0,-2 0 455,0 0 0,0 0 0,-8 1 0,-3 1-181,4-2-299,1 1 0,-1 1-1,1 0 1,-19 5-1,27-5-57,0-1 0,1 1 0,-1-1 0,1 1 0,-1 0 0,1 0 0,0 0 0,0 0 0,0 1 0,-3 4 0,2-4 0,0 1 3,1-1-1,0 1 1,-1 0-1,1-1 1,0 1-1,1 0 1,-1 0-1,-1 6 1,1-3-6,-7 19 35,4-4-34,3-3-1,3-3-4,-1-15-2,1 1-1,-1-1 0,0 0 1,1 0-1,-1 0 0,1 0 1,-1 0-1,1 0 0,0 0 1,-1 0-1,1 0 1,0 0-1,0 0 0,0 0 1,0-1-1,0 1 0,0 0 1,0-1-1,0 1 0,0 0 1,2 0-1,-1-1 3,0 1 1,0-1-1,-1 1 1,1-1-1,0 0 1,0 0-1,0 0 1,0 0-1,0 0 0,0-1 1,0 1-1,-1 0 1,1-1-1,3-1 1,7-4 17,-1-1 1,0 0-1,0-1 1,0 0-1,-1-1 1,-1 0-1,1 0 1,-1-1-1,-1 0 1,9-15-1,-4 2-16,-13 23-4,1 0-1,-1-1 1,0 1 0,0 0-1,0 0 1,0 0 0,0 0-1,0 0 1,0 0 0,0 0-1,0 0 1,0 0 0,0-1-1,0 1 1,0 0 0,0 0-1,0 0 1,0 0 0,0 0-1,0 0 1,0 0 0,0 0-1,0 0 1,0-1 0,0 1-1,0 0 1,0 0 0,0 0-1,0 0 1,0 0 0,0 0-1,0 0 1,0 0 0,-1 0-1,1 0 1,0-1-1,0 1 1,0 0 0,0 0-1,0 0 1,0 0 0,0 0-1,0 0 1,0 0 0,-1 0 1,1 0 1,0 1 0,0-1 0,0 0-1,0 0 1,0 0 0,0 0-1,0 1 1,0-1 0,-1 0-1,1 0 1,0 1 0,0-1-1,0 0 1,0 0 0,0 0-1,0 1 1,0-1 0,0 0-1,0 0 1,1 0 0,-1 1-1,0-1 1,0 0 0,0 0-1,0 0 1,0 1 0,0-1-1,0 0 1,2 5 53,-1 0 1,0-1-1,1 9 0,0 11-34,13 49-5,-8-39 38,11 61 666,-6-24-292,-11-64-497,-4-11-82,3 3 89,0 0 1,-1-1-1,1 1 0,0-1 0,0 1 0,0-1 1,0 1-1,0 0 0,0-1 0,0-1 0,1-7-1028,0-2-1027,0 0 1,0 1-1,4-14 0,-2 10 518,3-15-5546</inkml:trace>
  <inkml:trace contextRef="#ctx0" brushRef="#br0" timeOffset="27700.26">4980 2242 12824,'-23'3'410,"23"-3"-330,0 0 0,0 1 0,0-1-1,0 0 1,-1 0 0,1 0 0,0 0 0,0 0-1,0 0 1,0 0 0,0 1 0,0-1 0,0 0-1,-1 0 1,1 0 0,0 0 0,0 1 0,0-1-1,0 0 1,0 0 0,0 0 0,0 0 0,0 0-1,0 1 1,0-1 0,0 0 0,0 0 0,0 0-1,0 0 1,0 1 0,0-1 0,0 0 0,0 0-1,0 0 1,0 0 0,0 1 0,1-1-1,-1 0 1,0 0 0,0 0 0,0 0 0,0 0-1,0 1 1,0-1 0,0 0 0,1 0 0,-1 0-1,0 0 1,0 0 0,0 0 43,32 25 4137,-32-24-4254,0-1 1,0 0-1,0 0 0,1 1 0,-1-1 0,0 0 0,0 0 0,0 1 1,0-1-1,0 0 0,0 0 0,0 1 0,0-1 0,0 0 0,0 1 1,0-1-1,0 0 0,0 0 0,0 1 0,0-1 0,0 0 0,0 0 1,0 1-1,0-1 0,0 0 0,0 1 0,0-1 0,-1 0 0,1 0 1,0 1-1,0-1 0,0 0 0,0 0 0,-1 1 0,1-1-27,-1 1 1,1-1-1,-1 0 0,1 1 0,-1-1 0,1 1 0,-1-1 0,1 0 1,-1 0-1,1 1 0,-1-1 0,1 0 0,-1 0 0,0 1 1,0-1-1,0-1-15,1 1 1,0 0-1,-1-1 1,1 1 0,0-1-1,0 1 1,0-1-1,-1 1 1,1-1-1,0 1 1,0-1 0,0 1-1,0-1 1,0 1-1,0-1 1,0 0-1,0-3-979,-2-20-4545,1 7 2955,0-6-4621</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30.662"/>
    </inkml:context>
    <inkml:brush xml:id="br0">
      <inkml:brushProperty name="width" value="0.05" units="cm"/>
      <inkml:brushProperty name="height" value="0.05" units="cm"/>
      <inkml:brushProperty name="color" value="#66CC00"/>
    </inkml:brush>
  </inkml:definitions>
  <inkml:trace contextRef="#ctx0" brushRef="#br0">61 18 1176,'-1'5'261,"1"-4"-157,0 0 0,0 0 1,0 0-1,0 0 0,0 0 1,0 0-1,-1 0 0,1-1 0,0 1 1,-1 0-1,1 0 0,-1 0 1,1 0-1,-4-2 2420,3 0-1919,1 0 0,-1 1 0,1-1 0,-1 0 0,1 0 0,-1 0 0,1 1 0,0-1 0,-1 0 0,1 0 0,0 0 0,0 0 0,-1 0 0,1 0 0,0 0 0,0 0 0,0-1 1,-1 7-139,0-1 1,1 1 0,-1-1 0,1 1 0,0 6 0,-1 16-298,-8 62 251,5-55-396,-16 55 182,11-53-172,9-34-284,-1-6 113,2-8 51,13-58-628,-11 52 556,6-20 0,-5 24 142,-3 9 0,0 0 1,1 0-1,3-10 1,-1 7 5,9-22 4,-5 11-10,-4 9 62,1-1-1,0 1 1,9-14 0,-12 21-33,1 1-1,0-1 1,0 0 0,1 1 0,-1 0-1,0-1 1,1 1 0,0 1 0,-1-1-1,1 0 1,5 0 0,-6 1-7,-2 0 11,0 1 0,1-1 0,-1 1 0,0 0 0,1 0 0,-1 0 0,1 0 0,-1 0-1,0 0 1,1 0 0,-1 0 0,0 1 0,1-1 0,-1 0 0,0 1 0,0-1 0,1 1 0,-1-1 0,0 1 0,0 0 0,0 0 0,0-1 0,1 1 0,0 2 0,0-1 64,0 1 0,0-1 0,0 1 0,0-1 0,0 1 0,-1 0 0,1 0-1,1 4 1,-1-1-44,3 17 24,-1 1-28,-1 8-26,-4-2-68,-5 32 0,5-52 32,-3 24 8,4-25 81,-1 4-263,0-1 0,-2 13 1,3-25 196,0 1 1,0-1 0,0 0-1,0 0 1,0 0-1,0 0 1,0 0 0,0 0-1,0 0 1,0 0-1,0 0 1,0 0 0,0 0-1,0 0 1,1 0-1,-1 1 1,0-1 0,0 0-1,0 0 1,0 0-1,0 0 1,0 0 0,0 0-1,0 0 1,0 0-1,1 0 1,-1 0 0,0 0-1,0 0 1,0 0-1,0 0 1,0 0 0,0 0-1,0 0 1,0 0-1,0 0 1,1 0 0,-1-1-1,0 1 1,0 0-1,0 0 1,0 0 0,0 0-1,0 0 1,0 0-1,0 0 1,0 0 0,0 0-1,0 0 1,2-2-4,0 1 1,0-1-1,-1 0 0,1 0 1,-1 1-1,0-1 1,1 0-1,-1 0 0,0 0 1,0-1-1,0 1 1,0-2-1,7-13-35,29-65 429,-25 50-346,-1 9 176,22-34 0,-27 47 6,1 0 0,1 0 0,-1 1 0,1 0 0,14-12 0,-21 21-216,-1 0 0,0-1 1,0 1-1,1 0 1,-1 0-1,0-1 0,0 1 1,1 0-1,-1 0 1,0 0-1,1 0 0,-1-1 1,0 1-1,1 0 1,-1 0-1,0 0 0,1 0 1,-1 0-1,0 0 1,1 0-1,-1 0 0,0 0 1,1 0-1,-1 0 1,0 0-1,1 0 0,-1 0 1,0 0-1,1 0 1,-1 1-1,0-1 0,1 0 1,-1 0-1,0 0 0,0 0 1,1 1-1,-1-1 1,0 0-1,0 0 0,1 1 1,-1-1-1,0 0 1,0 0-1,0 1 0,1-1 1,-1 0-1,0 1 1,0-1-1,0 0 0,0 1 1,0-1-1,0 0 1,1 1-1,-1 0 0,0 2 18,0 1 0,1 0 0,-1 0 0,-1 4 0,1-2 1,0 104 129,0-71-42,-6 56 7,3-62-118,0 13-1,3-43-2,-1 16-45,1-18 44,0-1 0,0 0 0,0 1 0,0-1 0,0 1-1,0-1 1,0 1 0,0-1 0,0 1 0,0-1 0,0 1-1,0-1 1,0 1 0,1-1 0,-1 1 0,0-1 0,0 1-1,0-1 1,1 0 0,-1 1 0,0-1 0,1 1 0,-1-1-1,1 1 1,-1-2-16,1 1-1,-1 0 0,1-1 1,-1 1-1,1 0 0,-1-1 1,1 1-1,-1-1 0,1 1 1,-1 0-1,0-1 0,1 1 1,-1-2-1,2 0-18,6-8-165,12-18 1,18-27-80,-8 19 527,-20 24-58,10-13-1,-10 11-139,-6 12-13,-3 3-31,-1 0 0,0 0 0,0 0 0,0 0-1,0 0 1,0 0 0,0 0 0,0 0 0,0 0 0,-1 0 0,1 1 0,-1 8-2,0 11-5,0-7 25,1-1 0,0 1 0,1 0 0,0 0 0,7 27-1,0-21-12,-7-17-31,1 0 0,0 0-1,-1 0 1,2 0 0,-1 0 0,0 0-1,1 0 1,-1-1 0,5 5-1,-5-6 12,0 0-1,0 0 0,0 0 1,0 0-1,0 0 1,0 0-1,0-1 0,0 1 1,0-1-1,0 1 1,1-1-1,-1 0 0,0 0 1,0 0-1,0 0 1,0 0-1,3-1 0,-1 0 19,0 0 0,-1-1 0,1 1 0,-1-1-1,1 0 1,-1 1 0,0-2 0,0 1 0,0 0 0,0-1-1,4-4 1,1-1 55,-1-1 0,13-19-1,-18 23-43,0 1 0,1 0-1,-1-1 1,-1 1 0,1-1-1,-1 0 1,1 1 0,-2-1-1,1 0 1,0 0 0,-1 0-1,0 1 1,0-1 0,0 0-1,-1 0 1,1 0 0,-1 0-1,-1 1 1,1-1 0,0 0-1,-5-7 1,4 9-4,0 0 0,0-1 0,0 1 1,0 0-1,-1 1 0,0-1 0,1 0 0,-1 1 0,-6-4 1,-1 0 7,1 1 0,-11-4 0,2 2 45,13 5-88,0 1 0,0-1 0,0 1 0,0 1-1,-1-1 1,-8 1 0,14 0-15,55-4-91,23 1 230,9 9-62,-45-3-10,-16-2 10,31-1 0,-54-1-23,6 0-71,-7 2 54,-5 3 61,-55 65 357,52-63-413,-8 12 4,3 1-2,-2 4-4,9-16-4,1-1 1,0 1 0,1 0-1,0 0 1,0 0 0,0 0 0,1 0-1,-1 10 1,2-16 0,0 1-1,1-1 1,-1 0-1,0 0 1,1-1-1,-1 1 1,1 0 0,-1 0-1,1 0 1,-1 0-1,1 0 1,0 0 0,-1-1-1,1 1 1,0 0-1,0 0 1,-1-1-1,1 1 1,0-1 0,0 1-1,2 0 1,-2 0-3,0-1 1,-1 0 0,1 1 0,0-1 0,-1 0 0,1 0 0,0 0 0,-1 1 0,1-1 0,0 0 0,-1 0 0,1 0 0,0 0 0,-1 0 0,1-1 0,0 1 0,-1 0 0,1 0 0,0 0 0,-1 0 0,2-1 0,0 0-3,3-1 2,0 0-1,0-1 0,0 1 1,-1-1-1,1 0 1,-1 0-1,8-7 0,23-26 41,-16 13-33,-9 7-55,0 0-1,14-31 1,-20 38 42,4-16-4,1-18 57,-3 0-1,2-80 1,-8 121-55,0 5 13,-3 19 59,-11 62 344,10-59-252,0 0-1,0 34 1,3-36-117,-1 17 57,2-7-84,2-4-9,0-4 0,-1-21-14,0 1-1,-1 0 0,1-1 1,1 1-1,-1-1 0,1 1 1,0-1-1,0 0 0,0 0 1,0 1-1,6 5 0,-7-9-1,1 0 0,-1 0 0,1-1 0,-1 1 0,1 0 0,0-1-1,-1 1 1,1-1 0,0 1 0,-1-1 0,1 0 0,0 0 0,-1 0 0,1 0 0,3-1-1,-3 1 6,1 0 6,1 0 0,-1 0 0,0 0 0,0-1 0,1 0 0,-1 1 0,0-1 0,0 0 0,5-3 0,6-2-2,-12 5 8,23-8-21,23-13 0,-34 13-117,0-1 0,23-20 0,-17 12-169,-17 16 340,0 1 1,0-1-1,0 0 1,0 1-1,0 0 1,0 0-1,0 0 1,0 0-1,6-1 0,-5 1 37,0 1-1,0-1 1,0-1-1,4-1 1,37-14-115,-18 0-3,-9 3 46,-16 10 3,0 1 0,0 1 23,-1 1-1,0-1 1,1 1-1,-1-1 1,0 0-1,0 1 1,0-1-1,0 0 1,-1 0 0,1 0-1,0 0 1,-1 1-1,1-1 1,-1 0-1,0 0 1,0 0-1,0 0 1,0 0 0,0 0-1,0 0 1,0 0-1,0 0 1,-1 0-1,1 0 1,-1 0-1,0 0 1,1 0 0,-1 1-1,0-1 1,-1-2-1,1 3 0,-1-1 0,1 1 0,0-1 0,0 1 0,-1 0 0,1-1 0,-1 1 0,1 0 0,-1 0 0,0 0 0,1 0-1,-1 0 1,-2 0 0,1-1 33,-12-5-47,0 1-1,-25-8 0,34 13-29,0 0-1,0 0 1,0 0-1,0 1 1,0 0-1,1 0 1,-1 0-1,0 1 1,0 0-1,-7 1 1,8 2-7,0 1 18,0 1 0,0 0-1,1 0 1,0 1 0,0-1-1,0 1 1,1 0 0,0 0-1,1 0 1,0 0 0,-2 10-1,-2 11-14,-4 40 0,9-56 22,0 19-84,2-13 51,0-1 0,2 0 0,4 21 0,-5-31 32,-2-6 1,1 1 0,-1 0 0,1-1 0,0 1 0,-1-1 0,1 1 1,0-1-1,0 1 0,0-1 0,0 0 0,0 0 0,2 2 0,12 12-18,-12-12 20,0-1-1,1 0 1,-1 0-1,6 3 1,-5-4 1,0 1 0,0-1 1,9 2-1,14-1 0,0-6-1,2-4 0,1-2 0,0-3 0,-3-2 0,0-1 0,-13 6 42,-1-1-1,24-25 0,-16 12 173,-7 9-71,-4 5-111,-1 0-1,0-1 0,0 0 1,-1 0-1,8-16 1,-8 7-30,-2-1-2,-1-1 0,2-19 2,-4 25 211,0 0 0,1-27 1,-4 42-168,0 0 0,0 0 1,0 1-1,0-1 0,-1 0 1,1 0-1,0 0 0,0 0 1,-1 1-1,1-1 0,-1 0 1,1 0-1,0 1 1,-1-1-1,0 0 0,0 0 1,-2 11 395,5 36-78,-1-22-252,-1 26 0,-9 77 91,9-108-145,0-11-49,1 17-1,4 18 0,-4-39-6,1 10-3,0 0 0,8 22-1,-6-28 9,-4-7-45,1 0 1,-1 0-1,1 0 0,-1 0 1,1 0-1,-1 0 1,0 0-1,1 1 0,-1 0 1,-1-3-709,1 1 641,0 0 0,0-1-1,0 1 1,0 0 0,0-1 0,-1 1 0,1 0 0,0-1-1,0 1 1,0 0 0,0-1 0,0 1 0,0 0 0,0-1-1,0 1 1,0 0 0,1-1 0,-1 1 0,0-1 0,2-13-1038,-1 7 467,10-47-5201,-4 22-461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5:47.471"/>
    </inkml:context>
    <inkml:brush xml:id="br0">
      <inkml:brushProperty name="width" value="0.05" units="cm"/>
      <inkml:brushProperty name="height" value="0.05" units="cm"/>
      <inkml:brushProperty name="color" value="#66CC00"/>
    </inkml:brush>
  </inkml:definitions>
  <inkml:trace contextRef="#ctx0" brushRef="#br0">9 267 1440,'-3'11'1442,"7"-21"380,-2 8-556,-2 2-1138,0 0 1,0 0 0,0-1-1,0 1 1,0 0-1,0 0 1,0 0-1,0 0 1,0-1 0,0 1-1,0 0 1,0 0-1,0 0 1,0 0-1,0-1 1,0 1 0,-1-2 2185,0 1-2186,1 2 245,-1 1 0,1-1 1,-1 0-1,1 0 0,0 0 0,-1 1 0,1-1 0,0 0 0,0 3 0,-3 27 826,-1 43-758,7-35-370,8 65 307,-3-63-307,-5-26 138,0 1 0,10 26-1,-13-42-193,0 0-1,1 1 0,-1-1 0,0 1 0,1-1 0,-1 0 1,1 1-1,-1-1 0,1 0 0,-1 1 0,1-1 0,-1 0 1,1 0-1,0 1 0,-1-1 0,1 0 0,-1 0 0,1 0 1,-1 0-1,1 0 0,0 0 0,0 0 0,1 0 20,2 0-7,1 0 0,0-1 0,0 1 0,-1-1 0,1 0 0,5-3-1,-8 3-13,0 0-1,-1 0 0,1 0 0,-1 0 1,0-1-1,1 1 0,-1-1 0,0 1 1,0-1-1,0 1 0,0-1 0,0 0 1,0 1-1,1-3 0,-1 2 12,1-3 51,0-1 0,0 1 0,0-1-1,2-10 1,1-4-59,-2 13 37,0 0 1,-1 0 0,0 0-1,0 0 1,-1-1 0,0 1-1,0-13 1,-1 20-55,1-1-1,-1 1 1,0 0 0,0-1-1,0 1 1,0 0 0,0-1-1,0 1 1,1-1 0,-1 1-1,0 0 1,0-1 0,0 1-1,1 0 1,-1 0 0,0-1-1,1 1 1,-1 0 0,0 0-1,0-1 1,1 1 0,-1 0-1,0 0 1,1 0 0,-1-1-1,1 1 1,-1 0 0,0 0-1,1 0 1,-1 0 0,0 0-1,1 0 1,-1 0 0,1 0-1,-1 0 1,0 0 0,1 0-1,-1 0 1,1 0 0,-1 0-1,0 0 1,1 0 0,-1 1-1,0-1 1,1 0 0,16 7-53,-15-6 62,1 0 0,-1 0 0,0 1 0,0 0 0,0-1-1,0 1 1,0 0 0,0 0 0,-1 0 0,1 0 0,-1 0 0,3 5-1,18 24 43,-21-30-40,0 1 37,1 0-1,-1 0 1,1 0 0,0 0-1,0-1 1,0 1 0,0-1 0,0 1-1,0-1 1,0 0 0,0 0 0,0 0-1,1 0 1,-1 0 0,0 0-1,1-1 1,-1 1 0,1-1 0,2 0-1,-3 0-38,1 0-1,-1 0 0,1 0 1,-1-1-1,0 1 0,1-1 1,-1 0-1,0 0 0,1 0 1,-1 0-1,0 0 0,0 0 1,0 0-1,0-1 0,0 1 1,0-1-1,1-1 0,-1 1 35,-1 1-1,0-1 0,0 0 0,0 0 1,0 0-1,0 0 0,0 1 0,-1-1 1,1 0-1,0 0 0,-1-4 0,1 3 16,2-10 82,-1 0 0,-1-1-1,0 1 1,0 0 0,-4-25-1,1-10-134,2 46-118,1-15-114,-1 16 52,0 1 0,0-1 0,0 1 1,0-1-1,0 1 0,0-1 0,-1 1 1,1-1-1,0 1 0,0-1 0,0 1 1,0-1-1,-1 1 0,1 0 0,0-1 1,-1 0-1,19 14-14733</inkml:trace>
  <inkml:trace contextRef="#ctx0" brushRef="#br0" timeOffset="1046.42">463 436 992,'11'-5'1222,"-9"4"-781,-1 0 0,1 0-1,0 0 1,0 1 0,0-1-1,0 1 1,0-1-1,0 1 1,0-1 0,0 1-1,-1 0 1,1 0 0,0 0-1,0 0 1,0 0-1,3 1 1,7 2 713,4 1 327,-1-1 1,1 0-1,19 0 1,-32-3-1387,-1 0 1,1-1 0,-1 1-1,1 0 1,0-1 0,-1 0-1,0 1 1,1-1 0,-1 0-1,1 0 1,-1-1 0,0 1-1,0 0 1,0-1 0,0 1-1,0-1 1,0 0 0,0 0-1,0 1 1,0-1 0,-1 0-1,1-1 1,0-1 0,-1 2-60,0 1 0,0 0 0,0-1 0,-1 0 0,1 1 0,-1-1 0,1 1 0,-1-1 0,0 0 0,1 1 0,-1-1 0,0 0 0,0 1 0,0-1 0,-1 0 0,1 0 0,0 1 0,0-1 0,-1 1 0,1-1 1,-1 0-1,0 1 0,1-1 0,-1 1 0,0-1 0,0 1 0,0-1 0,0 1 0,0 0 0,0 0 0,0-1 0,-1 1 0,1 0 0,0 0 0,-3-1 0,-7-2-13,-3 4-18,-3 2-2,8 1 5,-1 0 1,1 0-1,0 1 1,0 0-1,0 0 1,0 1-1,-14 11 1,14-8 62,0 1-1,1-1 1,0 2 0,1-1 0,0 1 0,1 0-1,-1 1 1,-8 21 0,14-30-82,1 0 0,-1 0 0,1 0 0,-1 0 0,1 0 0,0 0 0,0 0 0,0 0 0,0 0 0,0 0 0,0 0 0,1 3 1,0-2 4,-1-2 5,0 0 1,0 0-1,0 0 0,1-1 0,-1 1 1,0 0-1,1 0 0,-1 0 0,1 0 1,-1 0-1,1 0 0,0-1 1,-1 1-1,1 0 0,1 0 0,1 3 0,0 1 1,-2-4 2,0 1 1,0-1-1,1 0 0,-1 0 1,0 1-1,0-1 1,1 0-1,-1 0 0,3 2 1,10 5 59,-1-1 1,1 0 0,18 5-1,-24-9-46,-5-1-3,0-1 0,0 0 0,0-1 0,0 1 0,6 0 0,67 5 484,-73-6-460,0-1 0,0 1 0,0-1 0,0 0 0,0 0 0,0 0-1,-1 0 1,1 0 0,0-1 0,4-2 0,2-1 104,-9 5-167,0 0 0,-1 0 0,1 0 0,-1 1 0,1-1 0,-1 0 0,1 0 0,-1 0 0,1 0 0,-1 0 0,1-1 1,-1 1-1,1 0 0,-1 0 0,1 0 0,-1 0 0,1 0 0,0-1 0,-1 1 0,1 0 0,-1 0 0,1-1 0,0 1 0,-1 0 0,1-1 1,0 1-1,-1 0 0,1-1 0,0 1 0,-1 0 0,1-1 0,0 1 0,0-1 0,-1 1 0,1-1 0,-1 0-76,1-1 0,-1 1 0,1 0 0,0-1 0,-1 1 0,1 0 0,0 0 0,0-1 0,0 1 0,0 0 0,0-1 0,0 1 0,0-1 0,0 1 0,1-2 0,5-14-2206,1-1-1,1 1 1,18-28-1,-6 12-4264</inkml:trace>
  <inkml:trace contextRef="#ctx0" brushRef="#br0" timeOffset="2186.27">1262 431 1976,'-12'1'686,"10"-7"2651,-1-5-776,2 10-2226,1 0 0,-1 0 1,1-1-1,-1 1 1,0 0-1,0 0 0,0 0 1,1 1-1,-1-1 0,0 0 1,0 0-1,0 0 0,0 1 1,0-1-1,-1 0 1,-1 0-1,1 0-118,0 0 1,-1 1 0,1-1-1,-1 1 1,0-1-1,1 1 1,-5 0-1,-2 1-296,1 0-1,-1 1 0,-12 3 1,18-4 260,-3 2-274,-1-1 1,1 1 0,0 1 0,0-1 0,1 1 0,-1 0 0,1 0 0,0 0 0,0 1 0,0 0 0,-7 9 0,10-12 118,0 1-101,-1 1 1,1-1 0,0 0-1,0 1 1,0 0 0,0-1-1,1 1 1,0 0-1,-2 4 1,2-3 47,-1 5 58,0-1-1,1 0 0,0 1 0,1-1 1,0 1-1,2 16 0,1-8 29,0-12 128,-2-4-145,1 0 0,0 0 0,0 0 0,0-1 0,0 1 0,0-1 0,0 1 0,0-1 0,0 0 1,0 0-1,1 0 0,-1 0 0,1-1 0,-1 1 0,0 0 0,1-1 0,-1 0 0,1 1 0,-1-1 0,5-1 1,-2 1 18,-3 0-26,-1 0 1,1 0-1,-1-1 0,1 1 1,0 0-1,-1-1 0,0 1 1,1-1-1,-1 1 0,1-1 1,-1 0-1,0 0 0,3-1 1,4-4 202,-1-1 0,0 1 0,0-1 0,-1 0 1,7-8-1,21-36 623,-28 41-666,-1-1 0,0 1 1,-1-1-1,5-20 0,-6 20-135,25-98 482,-24 91-363,11-85 211,-11 69-234,-3 32-144,-1 1 0,0-1 1,0 0-1,0 0 0,0 0 1,0 0-1,0 1 0,0-1 0,-1 0 1,1 0-1,-1 0 0,0-2 1,-6 13 0,1 10-10,-1 14 66,-5 66 0,11-88-54,-6 50 436,0-9-423,5-36-19,-7 81 46,8-89-50,0 6 43,0 0-1,1 0 0,2 16 0,-2-29-45,1 0 0,-1 0 1,1 0-1,0-1 0,-1 1 0,1 0 0,0-1 0,0 1 0,-1 0 0,1-1 0,0 1 0,0-1 0,0 1 0,0-1 0,-1 1 0,1-1 1,0 0-1,0 0 0,0 1 0,0-1 0,0 0 0,0 0 0,0 0 0,0 0 0,0 0 0,0 0 0,0 0 0,1 0 0,3-2 14,-1 0-1,1 0 1,-1 0-1,0 0 1,0 0-1,0-1 1,0 0-1,0 0 1,-1 0-1,1 0 1,-1-1-1,6-6 1,0-4 4,0-1 1,9-21 0,8-12 70,-25 45-89,0 4-8,0 6 7,6 19 5,-3-12 8,5 27 0,-1 41-10,-8-80-38,0 0 1,1 0-1,-1 0 0,1 0 1,-1 0-1,1 0 1,0 0-1,0 0 0,0 0 1,0 0-1,2 2 1,-2-2-34,0-2-13,-1 1 0,1-1 0,-1 1 0,1-1-1,-1 0 1,1 1 0,0-1 0,-1 0 0,1 0-1,0 0 1,-1 1 0,1-1 0,0 0 0,-1 0 0,1 0-1,0 0 1,-1 0 0,1 0 0,0 0 0,-1 0-1,1 0 1,0-1 0,-1 1 0,1 0 0,-1 0-1,1-1 1,0 1 0,-1 0 0,1-1 0,-1 1-1,1 0 1,-1-1 0,1 1 0,0-1 0,3-3-518,-1 0 0,0 0 1,0 0-1,0-1 1,0 1-1,3-7 0,0-4-1075,4-17 1,5-16-5368</inkml:trace>
  <inkml:trace contextRef="#ctx0" brushRef="#br0" timeOffset="2577.32">1575 284 13176,'-2'6'700,"-1"0"0,0 0 1,-1-1-1,0 1 0,1-1 1,-8 7-1,7-8-397,0 0 0,-1-1 0,-6 5 0,20-27-10211,1 4 4422</inkml:trace>
  <inkml:trace contextRef="#ctx0" brushRef="#br0" timeOffset="2578.32">1802 462 728,'0'0'0,"-12"-8"0,-5-5 0,-12-8-72</inkml:trace>
  <inkml:trace contextRef="#ctx0" brushRef="#br0" timeOffset="5746.86">1733 441 1976,'2'-1'122,"-1"-1"0,0 1 0,1 0 0,-1-1 0,0 1 0,1-1 0,0-1 0,-2 2 101,1 0-1,-1 1 1,0-1 0,0 0 0,0 1 0,0-1 0,0 0 0,0 0-1,0 1 1,0-1 0,0 0 0,0 1 0,0-1 0,0 0-1,-1 1 1,1-1 0,0 0 0,0 1 0,-1-1 0,1 0 0,-1 0-1,0-6 4322,1 7-4474,0 0 0,0 0 1,0 0-1,0 0 0,0-1 0,0 1 0,0 0 1,0 0-1,0 0 0,0 0 0,0 0 1,0-1-1,0 1 0,0 0 0,0 0 0,0 0 1,0 0-1,-1-1 0,1 1 0,0 0 1,0 0-1,0 0 0,0 0 0,0 0 0,0 0 1,0-1-1,-1 1 0,1 0 0,0 0 0,0 0 1,0 0-1,0 0 0,0 0 0,-1 0 1,1 0-1,0 0 0,0 0 0,0 0 0,0 0 1,0 0-1,-1 0 0,1 0 0,0 0 1,0 0-1,0 0 0,0 0 0,-1 0 0,1 0 1,0 0-1,0 0 0,0 0 0,-1 0 1,-1 0 89,0 1 1,-1-1-1,1 1 1,0 0 0,-1 0-1,1 0 1,0 0 0,0 0-1,0 0 1,-2 2 0,-20 15 164,18-13-314,-15 11 127,-28 30-1,48-45-114,0 0 1,0 1-1,0 0 0,0-1 1,1 1-1,-1-1 0,1 1 1,-1 0-1,1-1 0,0 1 1,-1 0-1,1 0 0,0-1 1,0 1-1,0 0 0,0 0 1,1-1-1,-1 1 0,0 0 1,1-1-1,0 3 0,0-3 0,0 0-1,0 0 1,0-1-1,0 1 1,0 0-1,0-1 0,0 1 1,1-1-1,-1 1 1,0-1-1,0 1 1,1-1-1,-1 0 0,0 0 1,0 0-1,1 0 1,1 0-1,-2 0 4,21 2 366,-1-2 0,24-3 0,-41 3-344,0-1 0,0 1 0,0 0 0,0 0 0,0 1 0,6 0 0,-8 0-31,-1-1-1,0 0 0,0 1 0,0-1 0,0 1 1,0-1-1,0 1 0,0-1 0,0 1 1,0 0-1,0 0 0,0-1 0,0 1 0,0 0 1,-1 0-1,1 0 0,0 0 0,0 0 1,-1 0-1,1 0 0,-1 0 0,1 0 0,-1 0 1,0 1-1,1-1 0,-1 1 0,1 2 3,-1 0-1,0 0 1,-1 0-1,1 0 1,-1 0-1,1 0 1,-1 0 0,0 0-1,0 0 1,-1-1-1,1 1 1,-1 0-1,0-1 1,0 1-1,0-1 1,-1 0-1,1 0 1,-1 0-1,-3 4 1,-6 4 12,0 0 0,-1-1 0,-16 11 1,29-21-32,-13 8-17,1 0 0,-17 6-1,29-14 15,0 0-1,0 0 1,0 0-1,0 0 1,0-1-1,0 1 1,0 0-1,0 0 1,0 0 0,0 0-1,0 0 1,0 0-1,0-1 1,0 1-1,0 0 1,0 0-1,0 0 1,0 0-1,0 0 1,0 0-1,0-1 1,0 1-1,0 0 1,0 0-1,-1 0 1,1 0-1,0 0 1,0 0-1,0 0 1,0 0-1,0-1 1,0 1-1,0 0 1,0 0-1,0 0 1,-1 0-1,1 0 1,0 0 0,0 0-1,0 0 1,0 0-1,0 0 1,0 0-1,-1 0 1,1 0-1,0 0 1,0 0-1,0 0 1,0 0-1,0 0 1,0 0-1,-1 0 1,1 0-1,0 0 1,0 0-1,0 0 1,0 0-1,0 0 1,0 0-1,-1 0 1,7-8 46,8-8-34,-12 14-8,21-19 4,-4 5 0,2-2-2,5 0 2,3 0-2,-5 3-16,-13 7 74,1 0 0,1 1 0,15-6 1,-16 9-37,1 2-18,-11 3-6,1-1 0,0 1 0,-1 0 0,1 0 1,-1 0-1,1 0 0,-1 0 0,3 2 0,-5-3-1,4 4 20,1 7-12,1 0-1,-2 0 1,0 0-1,0 0 1,-1 1-1,3 17 1,-3-17-5,3 19 4,0 8-6,-3-2-1,0-1 2,-2 14 4,-1-22-6,1-25 0,-2 5-5,1-8 5,0 0 0,0 0 0,0 0 0,0 1 0,0-1 0,0 0 0,0 0 0,0 0 0,0 0 0,0 0 0,0 0 0,0 0 0,0 0 0,-1 1-1,1-1 1,0 0 0,0 0 0,0 0 0,0 0 0,0 0 0,0 0 0,0 0 0,-1 0 0,1 0 0,0 0 0,0 0 0,0 0 0,0 0 0,0 0 0,0 0 0,-1 0 0,1 0 0,0 0-1,0 0 1,0 0 0,0 0 0,0 0 0,0 0 0,-1 0 0,1 0 0,0 0 0,0 0 0,0 0 0,0 0 0,0 0 0,0-1 0,0 1 0,0 0 0,-1 0 0,1 0 0,0 0-1,0 0 1,0 0 0,0 0 0,-7-8 0,0-8 0,0-8 0,1-4 0,0-5 2,3-5 3,3-5-2,3-2 2,2-1-2,4 4 2,2 4-2,2 8 2,-1 6-2,2 4 2,0 5-2,-12 13 4,0 0 0,0 0 0,1 0 1,-1 0-1,1 0 0,-1 1 0,1-1 0,-1 1 1,1-1-1,0 1 0,5-1 0,0 3 3,-6-1-9,2 2 1,5 10 3,-5-7-26,-3-4 27,-1-1 1,1 1-1,-1 0 0,0-1 1,1 1-1,-1 0 0,1-1 0,-1 1 1,0 0-1,0 0 0,1-1 1,-1 1-1,0 0 0,0 1 0,-2 33 143,0-26-58,0-1-1,0 1 1,-1-1-1,0 1 1,-1-1 0,1 0-1,-2 0 1,1-1-1,-1 1 1,-6 7-1,10-14-106,0 0 0,0 0 0,0 0 0,0-1-1,0 1 1,0 0 0,0 0 0,0-1 0,-1 1-1,1-1 1,0 1 0,0-1 0,-1 1 0,1-1 0,0 0-1,0 1 1,-1-1 0,1 0 0,0 0 0,-1 0-1,1 0 1,0 0 0,-1-1 0,1 1 0,0 0-1,-1-1 1,1 1 0,0 0 0,0-1 0,-1 0 0,1 1-1,0-1 1,0 0 0,0 1 0,0-1 0,0 0-1,0 0 1,0 0 0,0 0 0,0 0 0,0 0 0,0-2-1,1 3 15,0 0 0,0 0 0,0 0 0,-1 0 0,1 0 0,0 0-1,0 0 1,0-1 0,0 1 0,0 0 0,0 0 0,0 0 0,0 0 0,0 0-1,0-1 1,0 1 0,0 0 0,0 0 0,0 0 0,0 0 0,0 0-1,0 0 1,0-1 0,0 1 0,0 0 0,0 0 0,1 0 0,-1 0 0,0 0-1,0 0 1,0-1 0,0 1 0,0 0 0,0 0 0,0 0 0,0 0 0,0 0-1,1 0 1,13 0-63,11 5 67,-6-3 3,5-1-4,1-5-1,3-5 0,-16 3-7,0 0-1,0-1 1,-1 0-1,20-17 1,-9 1 4,-14 14 68,-2 0 0,1-1 0,-1 0 0,0 0 0,-1 0 0,5-14 0,1-15-8,5-53-55,-10 26-18,-5 40 88,-12 36 30,4 1-112,2 0 0,-10 23 0,6-6 8,3-2-38,-3 34-1,8-52 37,-1 14 11,2-12 12,0 0-1,1 1 1,0-1 0,5 17 0,0-14-11,13 20 0,-18-31-13,1 0-5,-1 0 1,1 0 0,0 0-1,0 0 1,0 0-1,0 0 1,1 0-1,-1-1 1,0 1-1,1-1 1,-1 0-1,1 0 1,-1 0-1,1 0 1,-1 0-1,1 0 1,0-1 0,0 1-1,5-1 1,-6 0-13,0 0 1,0-1 0,1 1-1,-1-1 1,0 1 0,0-1-1,0 0 1,0 0 0,0 0-1,0 0 1,0 0 0,3-3-1,1 1 8,-4 1 12,10-6-40,-1 0-1,19-19 0,20-14-105,-42 35 119,0 0-1,1 1 1,0 0 0,12-5 0,-15 6 133,-10 2 308,-10 2-28,-4 3-245,0 0 0,1 2 0,-19 7 0,34-11-133,1-1 1,-1 1 0,1-1-1,0 1 1,-1 0 0,1 0-1,0-1 1,0 1 0,-1 0-1,1 0 1,0 0 0,-1 2-1,-3 2 8,-1 0-8,4-4-6,0 1-1,0 0 1,1-1-1,-1 1 1,0 0 0,1 0-1,-1 0 1,0 2-1,-10 15-5,1 5 4,7-13-33,2 0 0,-1 0 0,1 0 0,1 0 0,0 0 0,1 12 0,1-16-192,7 7 1,-6-12 219,-1 0 1,1 0-1,-1 0 1,1 0-1,0-1 1,2 2-1,-1-1 7,1 0 1,0 0-1,-1 0 0,1-1 0,0 0 0,0 0 0,8 1 1,-12-2-1,2 1 1,0-1 0,-1 0 1,1 0-1,0 1 1,-1-1-1,1 0 1,0-1-1,-1 1 0,1 0 1,0 0-1,2-2 1,2 1 1,19-7-1,-13 3-6,20-13-1,-29 16-8,1-2 0,0 1 0,-1 0-1,1-1 1,-1 0 0,0 1 0,-1-1 0,1-1 0,0 1 0,2-7-1,-4 9 6,1-2 36,-1 0 1,0 0 0,0 0 0,0 1-1,-1-1 1,1 0 0,-1 0-1,0 0 1,0 0 0,0 0 0,-1 0-1,1 0 1,-2-4 0,-1-18 309,-3-23-412,7 38 146,0 7 84,1 9-106,-2-2-2,0 1-1,0-1 1,0 1 0,0-1 0,-1 1 0,1-1 0,-3 6 0,2-5-44,0 0 0,0 1 0,1-1 0,-1 0 0,1 1 0,0 5 1,1-2-31,0 0 0,0 1 0,1-1 0,0 0 0,7 14 0,-9-21 25,0 0 0,1-1 0,-1 1 0,1-1 0,-1 1 0,0-1 1,1 1-1,-1-1 0,1 0 0,-1 1 0,1-1 0,0 1 0,-1-1 1,1 0-1,-1 0 0,1 1 0,0-1 0,-1 0 0,1 0 0,1 1 1,0-1-2,1 1-12,0 0-1,0 0 1,0-1 0,-1 1 0,1-1 0,0 0 0,0 0 0,0 0 0,0 0 0,0-1 0,0 1 0,0-1 0,0 0-1,0 0 1,4-2 0,1 0-29,-1-1 0,0 0-1,0-1 1,-1 0 0,1 0-1,-1 0 1,8-11 0,-10 13 16,-1-1 0,0 1 0,0-1 0,0 0 0,3-8 0,-3 6 24,-1 2 2,-2-7 1,2-16 32,-1 25 7,-1 1 0,1-1 0,-1 1 0,1 0 0,0-1 0,0 1 0,0 0-1,2-3 1,4-6 133,-6 9-223,1-6-94,-2 7 171,-2 0 158,-2 8-164,-1-1 0,1 1 0,1 0-1,-1 0 1,-2 13 0,-3 44 233,9-62-248,0 0 0,0 1 0,1-1 0,-1 0-1,1 0 1,0 0 0,0 0 0,0 0 0,2 6 0,-1-5-8,-1-2-2,0 0 0,1 0 0,-1 0 0,0 0 1,1-1-1,-1 1 0,1 0 0,-1-1 0,1 0 1,0 1-1,-1-1 0,1 0 0,0 0 0,0 1 1,2-1-1,-1 1-5,-1-1 1,1 0-1,-1 0 1,1-1 0,-1 1-1,1-1 1,-1 1 0,1-1-1,0 0 1,-1 0 0,1 0-1,-1 0 1,1 0 0,-1-1-1,5 0 1,-4 0-3,2 0-9,0 0 1,0 0-1,-1-1 0,1 1 0,-1-1 1,8-4-1,-6 3 7,2-2-9,1-1 0,-1 1 0,0-1-1,12-12 1,-15 14 22,-2 2 1,-1 0 0,1-1 0,0 1 0,-1-1 0,0 1 0,1-1 1,1-4-1,2-2 16,-4 7-11,9-15 6,-10 15-8,16-26-21,-15 25 23,0 1 0,0 0 0,0 0 0,0 0 0,0 0 0,0 0 0,1 0 0,-1 0 0,4-1 0,5-2 584,-19 38 21,7-30-601,0 24 14,-4 97-123,2-92 80,2-15-1,-7 30 0,-21 65-473,26-99 465,-6 18 8,-30 59-87,38-88 93,0 0 0,0 0 0,0 0 0,0-1 0,0 1 0,-1 0 1,-1 1-1,0 1 0,3-4 10,-1 0 1,1 0 0,-1 0 0,1 0 0,-1-1 0,1 1-1,0 0 1,-1 0 0,1 0 0,-1 0 0,1-1 0,0 1-1,-1 0 1,1 0 0,0-1 0,-1 1 0,1 0 0,0-1-1,-1 1 1,1 0 0,0-1 0,0 1 0,-1-1 0,-4-8 24,1 0 0,0 0 1,0 0-1,1 0 0,0-1 1,-2-14-1,0 6 26,2 2 33,-3-26 1,4 21-74,2 18-16,-1-1-1,1 1 1,1-1 0,-1 1-1,0 0 1,1-1-1,0 1 1,0 0 0,0 0-1,0-1 1,2-3 0,-2 4-1,0 2-3,0 0-1,0 0 1,0 0-1,0 0 1,0 0 0,0 0-1,1 0 1,-1 0-1,0 0 1,0 1-1,1-1 1,-1 1-1,3-2 1,-2 2 10,0-2 10,1 1 0,0 0 1,0 0-1,-1 1 0,1-1 1,0 0-1,0 1 0,0 0 1,5 0-1,7-1 109,4 0-33,-1 1 0,0 1 0,0 0 0,30 7 0,-42-7-176,3 1 135,-8-1-252,-3 0-356,1-6-2804,1 2 3075,0-1-223,0 1-1,-1-1 1,1 1-1,1-1 1,-1 0 0,1 1-1,-1-1 1,1 1-1,2-7 1,9-15-1476,4-14-6431</inkml:trace>
  <inkml:trace contextRef="#ctx0" brushRef="#br0" timeOffset="6384.36">3462 137 7448,'-9'3'617,"7"-2"-283,0-1-1,0 1 0,0 0 1,-1 0-1,1 0 1,0 0-1,1 0 0,-1 0 1,0 0-1,0 1 1,0-1-1,1 1 0,-1-1 1,1 1-1,-2 2 1,1 2 204,0 0 1,0 0 0,1 1 0,0-1-1,1 1 1,-1-1 0,1 1 0,1 6-1,-1-11-497,2 98 1677,-2-88-1658,3 20 266,19 81 490,-15-62-752,8 88 518,-14-94-2820,-4-109-4689,3 35 3946,-1-10 1529,0-22-3261</inkml:trace>
  <inkml:trace contextRef="#ctx0" brushRef="#br0" timeOffset="7674.85">3268 466 9144,'30'-4'330,"-29"4"-254,-1 0-1,0 0 1,1 0 0,-1 0-1,1 0 1,-1 0-1,0 0 1,1 0-1,-1 0 1,1 0-1,-1 0 1,0 0 0,1 0-1,-1 0 1,0 1-1,1-1 1,-1 0-1,0 0 1,1 0-1,-1 1 1,0-1 0,1 0-1,-1 0 1,0 1-1,0-1 1,1 0-1,-1 1 1,0-1-1,0 0 1,0 1 0,0-1-1,1 0 1,-1 1-1,0-1 1,0 1-1,0-1 1,0 0-1,0 1 1,0-1 0,0 0-1,0 1 1,0-1-1,0 1 1,0-1-1,0 0 1,0 1-1,1 6 1661,-1-7-1701,1 2 194,0 0-1,0 0 1,0 0 0,1 0-1,-1 0 1,0 0 0,1 0-1,0-1 1,-1 1 0,1-1-1,0 1 1,0-1 0,0 0-1,2 2 1,1-1-121,1 0-1,-1-1 1,0 0-1,1 0 1,-1 0-1,1 0 1,-1-1-1,1 0 1,0 0-1,8-2 1,-3 0 209,1-2 1,-1 1 0,17-9-1,-22 9-257,-4 2-49,0 0 1,0 0 0,0 0-1,0 0 1,-1 0-1,1 0 1,2-3-1,6-6 22,0-1-1,0 1 0,10-17 1,-16 21-29,8-15 6,2-13-246,12-42 0,-23 62 156,-2 11 140,-1 0 1,1 0-1,0 0 1,-1 0-1,2 1 1,1-5-1,-2 23 31,-4 58 380,1-34-384,4 97 207,1-28-80,-3-101-204,0-8-10,1 0 0,-1 0 0,0 0 1,0 0-1,0 0 0,0 0 0,0 0 1,0 0-1,0 0 0,0 0 0,0 0 0,0 0 1,0 0-1,0 0 0,0 0 0,0 1 1,0-1-1,1 0 0,-1 0 0,0 0 1,0 0-1,0 0 0,0 0 0,0 0 1,0 0-1,0 0 0,0 0 0,0 0 1,0 0-1,0 0 0,1 0 0,-1 0 1,0 0-1,0-1 0,0 1 0,0 0 0,0 0 1,0 0-1,0 0 0,0 0 0,0 0 1,0 0-1,0 0 0,0 0 0,0 0 1,0 0-1,1 0 0,-1 0 0,0 0 1,0 0-1,0 0 0,0-1 0,0 1 1,7-13 12,7-23-13,-5 15 0,0 1 2,1 2 3,0 2-2,-5 10 0,0 1 1,0-1-1,1 1 1,-1 0-1,10-5 1,-1 1-1,2 3 2,0 1-2,-13 5 3,0 0 0,0 0 0,-1 0 0,1 0 0,0 0 0,-1 1 0,1-1 0,0 1 0,-1 0 0,1 0 0,-1 0 0,1 0 0,-1 0 0,1 1 0,-1-1 0,0 1 0,0-1 0,3 4 0,-2-3 0,-1 1 1,0 0-1,1 0 0,-1 0 0,0 0 0,-1 0 0,1 0 0,2 6 0,-2-4 7,-1-3 0,0 0 0,0 0-1,0 0 1,-1-1 0,1 1-1,-1 0 1,1 0 0,-1 0-1,1 0 1,-1 3 0,1 3 7,3 28 4,-2-12-17,-2 3-4,-2 19 3,1-37-7,1-6 1,-1 1-1,1-1 1,0 0-1,0 1 0,0-1 1,0 0-1,1 0 1,-1 1-1,1-1 0,0 0 1,1 4-1,1-2 1,-2-5 0,-1 0 1,0 0-1,0 1 0,1-1 0,-1 0 0,0 0 0,1 0 1,-1 0-1,0 0 0,0 0 0,1 0 0,-1 0 0,0 0 1,1 0-1,-1 0 0,0 0 0,1 0 0,-1 0 0,0 0 0,1 0 1,-1 0-1,0 0 0,0 0 0,1-1 0,-1 1 0,0 0 1,1 0-1,-1 0 0,0 0 0,0-1 0,1 1 0,-1 0 0,0 0 1,0 0-1,0-1 0,1 1 0,-1 0 0,0-1 0,0 1 1,0 0-1,6-8-41,-1 0 1,1 0-1,-2 0 1,1 0-1,-2-1 1,6-14-1,0 1-34,-7 16 68,0 2-2,-1-1-1,2 1 0,-1-1 1,0 1-1,1 0 0,0 0 0,-1 0 1,2 0-1,3-4 0,-6 7 5,2-1 3,0 0 0,-1 1 0,1-1-1,5-1 1,9-1 17,-1 0-1,-1 0 0,19-9 1,-30 12-11,-4 0-3,4 0 1,-1 0 0,1-1 0,-1 0-1,4-2 1,-6 3 2,0 0-1,0 0 1,0 0-1,0 0 1,0 0-1,0 0 1,0 0-1,0 0 0,-1 0 1,1-1-1,0 1 1,-1 0-1,1 0 1,-1-1-1,0 1 1,1-2-1,-1-12 2,1 10-5,-7-21 0,5 22-1,0 0 0,-1 0-1,1 0 1,-1 0-1,0 0 1,1 0-1,-2 0 1,1 0 0,0 1-1,-1-1 1,0 1-1,0 0 1,0 0 0,0 0-1,-7-5 1,7 6-2,0 0 1,0 0-1,0 0 1,0 1-1,0-1 1,0 1-1,0 0 1,-1 0-1,1 0 1,-1 0-1,1 1 1,0 0-1,-1-1 1,1 1-1,-1 0 1,-4 1-1,7-1-5,0 0 0,1 1 0,-1-1 0,1 0 0,-1 0 0,1 1-1,-1-1 1,1 1 0,-1-1 0,1 0 0,-1 1 0,1-1 0,-1 1 0,1-1 0,0 1 0,-1-1 0,1 1 0,-1 0 0,0 1-12,-2 2 14,0 0 1,1-1 0,0 1-1,0 0 1,-2 7 0,-2 8 3,3 6 2,-1 2 0,3-15 12,1 0 0,0 0 0,1 0 0,0 0 0,1 0-1,1 0 1,6 20 0,-1-13-11,-6-15-1,0-1 0,1 0 0,-1 0 0,5 3 0,15 12 2,-6-8 92,0-2 0,1 0 1,28 10-1,-41-17-40,1 0 0,0 0 0,-1 0 0,1-1 0,0 0 0,-1 0 0,1 0 0,0-1 0,-1 1 0,1-1 0,0 0 1,-1-1-1,1 1 0,3-3 0,-6 3-34,0 1 0,-1-1 1,1 0-1,0 0 1,-1 0-1,1 0 1,-1 0-1,1-1 0,-1 1 1,0 0-1,0-1 1,1 1-1,-1-1 1,0 1-1,0-1 0,0 1 1,-1-1-1,1 0 1,0 0-1,-1 1 1,2-4-1,-3 4-25,1 0 0,0 0 0,0 0 0,-1 0 1,1 1-1,-1-1 0,1 0 0,0 0 0,-1 1 0,0-1 0,1 0 1,-1 0-1,1 1 0,-1-1 0,0 1 0,1-1 0,-1 1 0,0-1 1,0 1-1,1-1 0,-2 1 0,0-2-35,-8-3-260,8 3-255,3 3-875,10-1-7943</inkml:trace>
  <inkml:trace contextRef="#ctx0" brushRef="#br0" timeOffset="8381.07">4601 105 11656,'-2'17'2984,"0"-26"978,3 9-3932,-1 0 0,0 0 0,0 0 0,0-1 0,0 1 0,0 0 0,0 0 0,0 0 0,0 0 0,0 0 0,0 0 0,0 0-1,-1-1 1,1 1 0,0 0 0,0 0 0,0 0 0,0 0 0,0 0 0,0 0 0,0 0 0,0-1 0,0 1 0,0 0 0,0 0 0,0 0 0,-1 0 0,1 0 0,0 0 0,0 0 0,0 0 0,0 0 0,0 0 0,0 0 0,0 0 0,0 0 0,-1 0 0,1 0 0,0 0 0,0-1 0,0 1 0,0 0 0,0 0 0,0 0 0,-1 1 0,1-1 0,0 0 0,0 0 0,0 0 0,0 0 0,0 0 0,0 0 0,0 0 0,-1 0 0,1 0 0,0 0 0,0 0 0,0 0 0,0 0 0,-1 2 18,1-1 1,-1 0-1,1 1 1,-1-1-1,1 1 0,-1-1 1,1 1-1,0-1 1,0 1-1,0-1 1,0 1-1,0 1 1,0-1 39,4 41 137,1-1-1,12 45 1,-13-70-220,9 28 30,25 68 11,-30-90-4,10 28 3,3 7-34,-13-33 0,-1-1 1,6 41-1,-13-64-81,0 1-1,0-1 1,0 0-1,0 0 0,0 0 1,0 0-1,0 0 1,-1 0-1,1 0 1,0 0-1,0 0 0,-1 0 1,1 0-1,-1 0 1,1-1-1,-1 1 1,0 0-1,1 0 0,-2 1 1,2-2-57,-1 1 0,1-1 0,-1 0 0,0 1 0,1-1 0,-1 0 0,1 0 0,-1 1 1,0-1-1,1 0 0,-1 0 0,0 0 0,1 0 0,-1 0 0,0 0 0,0 0 0,1 0 0,-1 0 0,0 0 0,1 0 1,-1 0-1,0-1 0,1 1 0,-1 0 0,1 0 0,-1-1 0,0 0 0,-2 0-426,1-1 0,1 1 1,-1-1-1,0 0 0,0 1 0,1-1 0,-1 0 0,1 0 1,-1 0-1,1 0 0,0-1 0,0 1 0,-1-3 0,-9-23-952,-6-14-2648</inkml:trace>
  <inkml:trace contextRef="#ctx0" brushRef="#br0" timeOffset="8770.83">4497 431 10400,'25'-9'293,"-25"8"-221,0 1 0,0 0 1,0 0-1,1 0 0,-1 0 0,0 0 0,0 0 0,0 0 1,0 0-1,1 0 0,-1-1 0,0 1 0,0 0 1,0 0-1,1 0 0,-1 0 0,0 0 0,0 0 0,0 0 1,1 0-1,-1 0 0,0 1 0,0-1 0,0 0 1,0 0-1,1 0 0,-1 0 0,0 0 0,0 0 0,0 0 1,0 0-1,1 0 0,-1 0 0,0 1 0,0-1 1,0 0-1,0 0 0,1 0 0,-1 8 2057,0-8-1997,0 1-1,0-1 1,0 0 0,0 1 0,0-1 0,0 1-1,0-1 1,0 0 0,0 1 0,0-1 0,0 0 0,0 1-1,0-1 1,0 0 0,0 1 0,0-1 0,1 0-1,-1 1 1,0-1 0,0 0 0,1 1 0,4 0 115,0-1 0,0 1 0,0-1-1,0 0 1,0-1 0,8-1 0,-3 1-142,18-2 28,-9 3-75,51-1 127,-30 5-36,52 16 199,-57-11-206,-22-5-60,-5-1-35,1-1 0,-1 1-1,1-2 1,12 2 0,-21-4-52,0 1 1,0-1 0,0 0 0,0 1-1,0-1 1,0 0 0,-1 0-1,1 1 1,0-1 0,0 0 0,-1 1-1,1-1 1,0 0 0,-2 0-1,2 0-68,-2-2-660,-1-1-1,0 1 1,1 0-1,-5-4 1,-14-9-7118,21 16 7831,-9-7-5933</inkml:trace>
  <inkml:trace contextRef="#ctx0" brushRef="#br0" timeOffset="9502.98">4896 606 9240,'0'-32'302,"1"28"2152,0 5-2096,0 0-143,4 7 1358,-4-6-1268,1 0 1,-1 0-1,1 0 0,-1 0 0,1 0 0,0 0 1,2 1-1,-2-2-249,-1 0 0,1 0 1,-1-1-1,1 1 0,-1-1 1,1 1-1,-1-1 0,1 0 1,0 0-1,-1 0 0,1 0 1,-1 0-1,1 0 0,0 0 0,1 0 1,7-2 74,0 1 0,0-1-1,0-1 1,-1 0 0,15-6 0,41-28 870,-61 35-914,6-4 207,14-11 1,-21 15-234,-1 0 0,0 0 0,0-1-1,0 1 1,0 0 0,0-1 0,0 1 0,-1-1 0,1 1 0,-1-1-1,0 0 1,2-3 0,-3 4-40,0 0-1,0 1 1,0-1-1,0 0 1,0 0-1,0 0 1,-1 0 0,1 0-1,-1 0 1,1 0-1,-1 1 1,0-1-1,0 0 1,1 0 0,-3-2-1,-14-18 84,16 21-102,-2-3 37,-1 1 0,1 0 0,-1 0 1,0 0-1,-6-3 0,5 3-30,0 0-14,0 1 0,0 0 1,0 0-1,-1 1 0,1-1 0,0 1 1,-1 0-1,1 1 0,-1-1 0,-9 2 1,12-1-13,0 0 1,0 0 0,0 1 0,0-1 0,0 1-1,0 0 1,0 0 0,0 0 0,0 0 0,1 1-1,-1-1 1,0 1 0,1-1 0,-1 1-1,1 0 1,0 0 0,-1 0 0,1 1 0,0-1-1,0 0 1,1 1 0,-1-1 0,0 1 0,-1 3-1,-1 0 18,3-4 0,-1 0-1,1 0 1,0 0 0,0-1-1,0 1 1,1 0 0,-1 0-1,0 0 1,1 0 0,-1 3-1,-2 10 28,1 1 0,0 0 0,1 0 0,3 29 0,-2-32-17,1-8 2,-1 0 1,1 0 0,0-1-1,0 1 1,3 8-1,23 56 101,-24-62-62,1 0 1,1 1 0,-1-2-1,1 1 1,0 0 0,11 10-1,-10-11-30,-2-2 7,-1 0-1,1-1 0,0 1 0,5 2 0,-3-1-9,19 11-3,-2-6-16,-1-6 0,-20-3 0,0-1 0,0 0-1,1 0 1,-1-1 0,0 1-1,0 0 1,1-1-1,-1 1 1,0-1 0,0 0-1,0 1 1,0-1 0,0 0-1,0 0 1,0-1 0,0 1-1,0 0 1,0-1-1,-1 1 1,1-1 0,1-1-1,6-13 1,-4 6-6,-1 0 0,-1-1 0,1 0 0,-2 1 0,3-19 0,11-60-3465,-1 7-4245,-10 38 1276</inkml:trace>
  <inkml:trace contextRef="#ctx0" brushRef="#br0" timeOffset="10049.76">5207 491 5472,'0'-3'-258,"4"-14"12936,-4 17-12441,59 7 1441,36 5-928,-94-11-716,0-1 0,0 0 1,0 0-1,-1 0 0,1 1 1,0-1-1,0 1 1,0-1-1,-1 0 0,1 1 1,0-1-1,0 1 0,-1 0 1,1-1-1,0 1 0,-1 0 1,1-1-1,-1 1 0,1 0 1,-1 0-1,1 0 0,0 1-8,-1-1-1,0 1 0,1-1 1,-1 1-1,0-1 0,0 1 1,0-1-1,0 1 0,0-1 0,0 1 1,-1 2-1,-1 2-3,0 0 0,-1-1 0,1 1 0,-5 7 1,5-10 25,-60 98 645,55-90-659,-54 86-150,59-94 68,1 0 0,-1-1 0,0 1 0,0-1 0,0 1-1,0-1 1,-1 0 0,1 0 0,-1 0 0,1 0 0,-1 0 0,0-1 0,1 1 0,-5 1 0,7-3 41,-1 0 0,1 0 0,0 0-1,0 0 1,-1-1 0,1 1 0,0 0 0,0 0 0,0 0 0,-1 0 0,1 0 0,0 0 0,0 0 0,-1 0 0,1 0 0,0-1 0,0 1 0,0 0 0,0 0 0,-1 0-1,1 0 1,0-1 0,0 1 0,0 0 0,0 0 0,0 0 0,0-1 0,-1 1 0,1 0 0,0 0 0,0-1 0,-1-9-351,11-49-1767,-4 36 34,1 0 0,1 0-1,1 1 1,13-23 0,5-8-2769</inkml:trace>
  <inkml:trace contextRef="#ctx0" brushRef="#br0" timeOffset="10741.04">5525 455 3320,'-39'8'5221,"33"-7"-2608,3-1-2171,0 1-1,-1-1 1,1 1 0,0 0-1,-5 2 1,3 0-142,1 0 1,0 0 0,0 1 0,0-1 0,0 1 0,0 0 0,1 0 0,-5 8-1,2-3 51,1 0-1,0 0 0,-4 11 1,7-12-122,0 0-1,1 0 1,-1 0 0,1 0 0,1 1-1,0 13 1,0-17-100,0 2-80,0-5-18,-1-1-1,1 1 0,0-1 0,0 1 1,0-1-1,1 1 0,-1-1 0,0 1 1,1-1-1,-1 1 0,1 1 0,2 4 47,-1 0 0,2 0 0,-1 0 0,0-1 0,1 1 0,0-1 0,7 7 0,-5-8-46,0 0 0,0-1-1,0 0 1,0-1 0,1 0-1,7 4 1,-10-7-32,-1 1 1,0 0-1,0-1 1,0 1-1,1-1 1,-1 0-1,0 0 0,0-1 1,6 0-1,-4 0 2,4-1 5,13-10 1,7-9-6,-6 0 28,-2-2-1,0 0 0,29-44 1,-40 50-23,36-99 1,-39 92-14,19-98-7,-24 99-18,0 6 10,0-3-11,-1-1 0,-1 1 0,-2-23 0,1 36 9,-2-20-28,-8-30 0,10 50 50,-1-1 0,-5-10 0,7 18 2,-1 0 1,1 0-1,0-1 0,-1 1 1,1 0-1,0 0 1,-1 0-1,1-1 0,0 1 1,-1 0-1,1 0 1,0 0-1,-1 0 0,1 0 1,-1 0-1,1 0 1,0 0-1,-1 0 0,1 0 1,-1 0-1,1 0 1,0 0-1,-1 0 0,1 0 1,-1 0-1,1 0 1,0 0-1,-1 1 0,1-1 1,-1 0-1,0 1 1,-1 0 9,0 0-1,0 1 1,1-1 0,-1 1-1,0 0 1,0 0 0,1 0-1,-1-1 1,1 2 0,0-1-1,-1 0 1,1 0 0,0 0-1,0 0 1,0 4 0,-3 2 8,3-5 12,-1 0 1,1 1-1,0-1 0,0 1 1,1 0-1,-1 4 0,-7 66 225,6 25 155,3-32-289,-1 127 605,0-124-566,0-40-98,2-1 0,0 1-1,12 47 1,-14-76-70,1 0 1,-1 0-1,0 0 1,1 0-1,-1 0 1,1 0-1,-1 0 0,1 0 1,-1 0-1,1 0 1,0 0-1,-1 0 0,1-1 1,0 1-1,0 0 1,0-1-1,-1 1 1,1 0-1,0-1 0,0 1 1,0-1-1,0 1 1,0-1-1,0 0 1,0 1-1,0-1 0,1 0 1,-1 0-1,0 1 1,0-1-1,0 0 0,0 0 1,0-1-1,0 1 1,2 0-1,1 0 4,-3-1-39,1 1 1,-1 0-1,0-1 0,1 1 1,-1-1-1,0 1 1,1-1-1,-1 1 1,0-1-1,0 0 1,0 0-1,0 0 0,2-1 1,11-12-710,-12 12 672,1-3-754,0 0 1,0 0 0,-1 0 0,1 0-1,-1 0 1,0 0 0,0 0-1,1-10 1,-1 8 806,1-11-4433,-4-4 3044,0 2 546,1-29-2910</inkml:trace>
  <inkml:trace contextRef="#ctx0" brushRef="#br0" timeOffset="11163.34">5487 244 12640,'35'51'4497,"-32"-46"-4134,1 0 0,0-1 0,-1 1 0,2-1 1,-1 0-1,0 0 0,1-1 0,0 1 0,0-1 0,5 3 0,-7-5-342,0 0-1,0 0 0,1 0 1,-1 0-1,0-1 0,0 1 1,1-1-1,-1 0 0,0 0 1,7-1-1,-5 1-8,4-1 9,0 1 1,1-2-1,10-2 0,15-2 8,79-10 23,-71 10-42,65-3 469,-107 9-469,0 0-5,1-1 0,-1 1 0,0 0-1,1 0 1,-1 1 0,0-1 0,1 0-1,-1 0 1,0 1 0,3 0 0,-5 0-18,1 0 1,0 1 0,-1-1-1,1 0 1,-1 1 0,0-1-1,-1 2 1,-1 3-406,-2 0 1,-6 8-1,7-9-219,0 0 0,0 1-1,-5 8 1,8-12 36,0 0 1,0 0-1,1 0 0,-1 1 0,0-1 0,1 0 1,0 0-1,-1 4 0,4 6-3331,0 0-1241</inkml:trace>
  <inkml:trace contextRef="#ctx0" brushRef="#br0" timeOffset="11641.74">6464 481 12464,'-17'-7'322,"17"7"-292,0 0-1,0 0 0,0 0 1,0 0-1,0 0 0,0 0 1,0 0-1,0 0 0,0 0 1,-1 0-1,1 0 1,0 0-1,0 0 0,0 0 1,0 0-1,0 0 0,0 0 1,0 0-1,0 0 0,0 0 1,0 0-1,0 0 0,0 0 1,0 0-1,-1 0 1,1 0-1,0 0 0,0 0 1,0 0-1,0 0 0,0 0 1,0 0-1,0 0 0,0 0 1,0 0-1,0 0 0,0 0 1,0 0-1,0 0 1,0 0-1,0 1 0,0-1 1,0 0-1,0 0 0,-1 0 1,1 0-1,0 0 0,0 0 1,0 0-1,0 0 0,0 0 1,0 0-1,0 0 1,0 0-1,-1 5 499,-1-1 1,1 1-1,0-1 1,0 1-1,0 6 1,-1 8 706,1-12-1067,-3 14 664,-25 92 247,26-100-1045,0-1 167,-1 20-1,3 44 86,2-42-383,-1-33 81,0-1 0,0 0 0,0 0-1,1 0 1,-1 0 0,0 0 0,0 0 0,0 0 0,0 0-1,0 0 1,1 0 0,-1-1 0,0 1 0,0 0 0,0 0-1,0 0 1,0 0 0,0 0 0,0 0 0,1 0 0,-1 0-1,0 0 1,0 0 0,0 0 0,0 0 0,0-1 0,0 1-1,0 0 1,0 0 0,0 0 0,0 0 0,1 0 0,-1 0-1,0 0 1,0-1 0,0 1 0,0 0 0,0 0 0,0 0-1,2-5-289,-1 1 0,1 0 0,-1-1-1,0 1 1,0-1 0,-1 0 0,1 1 0,-1-1-1,-1-6 1,1 3-109,1-22-4092,-3-6 3044,0 0 189,-2-45-4732</inkml:trace>
  <inkml:trace contextRef="#ctx0" brushRef="#br0" timeOffset="12187.27">6556 221 6728,'-1'7'687,"0"0"0,0 0 0,1 0 1,0-1-1,1 1 0,1 12 0,0-12-352,6 18 1344,6 12 73,-12-34-1580,-1 0 1,1 0-1,0-1 1,0 1 0,1 0-1,-1-1 1,0 1 0,1-1-1,0 0 1,3 3 0,-1-1-45,-2-1 3,1-1-1,-1 1 0,1-1 0,-1 0 0,1 0 0,0 0 0,4 1 0,-5-2-65,0 0 19,1 0 1,-1-1-1,0 1 0,1-1 1,-1 0-1,1 0 1,-1 0-1,1 0 1,-1-1-1,1 1 0,3-2 1,-2 1-17,0 0-1,-1 0-1,1-1 1,-1 1 0,1-1-1,-1 0 1,0 0-1,1-1 1,6-4 0,-6 3-18,2-1 44,-1 0-1,0-1 1,-1 1 0,1-1-1,-1-1 1,0 1-1,0-1 1,5-10-1,-7 11-23,1 0-44,-2 4-16,-1 0 0,0 0 0,0 0 0,0 0 0,0 0 0,0 0 0,0 0 0,0-3 0,15-75 549,-16 78-531,0 1 0,0-1 1,0 1-1,1 0 0,-2-1 1,1 1-1,0-1 0,0 1 0,0-1 1,-1 1-1,0-2 0,0-2 19,-7-14-9,5 15-38,1 0 0,-2 0 0,1 0 0,0 0 0,-1 1 0,1-1 0,-1 1 0,0 0 0,0 0-1,-1 1 1,1-1 0,0 1 0,-1 0 0,0 0 0,-8-2 0,-4 1-11,13 2 11,-13 2-1,15 0 2,0 1 0,-1-1 0,1 0 0,0 1 0,0-1 0,0 1 0,0 0-1,0-1 1,0 1 0,0 0 0,-1 3 0,-1 2-7,1 7 10,-1 0 0,2 1-1,0-1 1,0 28 0,4 11-1,5 79 0,-4-105 6,16 119 8,-14-117-8,16 109 38,-16-111 116,27 105 44,-24-108-164,36 87 22,-14-46 128,-29-64-104,0 0-2,-4-4-121,-1 0 0,0 1 1,-6-5-1,6 5-46,1 0 0,-1 0 1,1-1-1,-5-4 1,2 0-240,0 0 0,1 0 0,0 0 0,1-1 0,0 0 0,0 0 0,-4-11 0,-2-12-1226,-10-49-4012,14 44 3798,-4-18-5153</inkml:trace>
  <inkml:trace contextRef="#ctx0" brushRef="#br0" timeOffset="12556.68">6583 620 12912,'13'16'308,"-9"-13"1233,11-1-525,0 0 0,0-1 0,1-1 0,26-2 0,53-6 706,-58 5-1270,-15 2-152,2 1-238,-14 2-35,0 0 0,1 0 1,18 8-1,-15-2-18,-11-6-10,0 1 0,0-1 1,-1 1-1,1 0 0,-1 0 0,1 1 0,-1-1 0,0 0 0,2 6 0,-4-8-2,0 0 0,0 1 0,0-1 0,0 0-1,0 1 1,0-1 0,0 0 0,0 1 0,-1-1 0,1 0 0,0 1 0,-1-1 0,1 0-1,-1 1 1,0-1 0,1 0 0,-1 0 0,-1 1 0,1 0-5,1-2-9,0 1-1,0-1 0,-1 1 0,1-1 1,-1 1-1,1-1 0,0 1 0,-1-1 1,1 1-1,-1-1 0,1 1 1,-1-1-1,1 0 0,-1 1 0,0-1 1,1 0-1,-1 0 0,1 1 0,-1-1 1,0 0-1,1 0 0,-1 0 0,1 0 1,-1 0-1,0 0 0,1 0 1,-1 0-1,0 0 0,0 0 0,-2-1-138,1 1-1,-1 0 0,1-1 1,0 0-1,-1 0 1,1 1-1,0-1 0,0-1 1,-1 1-1,1 0 1,0 0-1,-2-2 0,-1-1-52,4 3 11,-1 0 0,1 0 0,-1 0-1,1 0 1,0 0 0,0 0 0,0-1-1,-1 1 1,1 0 0,0-1 0,-1-2-1,-42-75-5452,34 61 4465,-17-33-290,-14-26-3890</inkml:trace>
  <inkml:trace contextRef="#ctx0" brushRef="#br0" timeOffset="12963.6">6301 77 15328,'23'47'3130,"-22"-45"-2984,0 0 0,-1 0 0,1 0 0,-1-1-1,1 1 1,-1 0 0,0 0 0,0 0 0,0 0 0,0 0 0,0 0 0,0 0 0,-1 0-1,1 0 1,-1 0 0,-1 3 0,2-5-134,0 1 1,-1-1-1,1 0 0,-1 0 1,1 1-1,0-1 0,-1 0 1,1 0-1,-1 1 0,1-1 1,-1 0-1,1 0 0,-1 0 1,1 0-1,-1 0 0,1 0 0,-1 0 1,1 0-1,-1 0 0,1 0 1,-1 0-1,1 0 0,-1 0 1,1 0-1,-1-1 0,0 1 15,-1-1-326,-1 0-1,1 1 1,-1-1 0,1-1 0,0 1 0,-1 0-1,1-1 1,0 1 0,0-1 0,0 0 0,0 1 0,-3-5-1,0 0-58,-2-1 179,-2-6-3006,-30-47-1246,3 5-915</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24.444"/>
    </inkml:context>
    <inkml:brush xml:id="br0">
      <inkml:brushProperty name="width" value="0.05" units="cm"/>
      <inkml:brushProperty name="height" value="0.05" units="cm"/>
      <inkml:brushProperty name="color" value="#66CC00"/>
    </inkml:brush>
  </inkml:definitions>
  <inkml:trace contextRef="#ctx0" brushRef="#br0">63 28 1712,'2'-5'-202,"-1"4"455,0 0 1,-1 0-1,1 0 1,-1 0-1,0 0 0,1-1 1,-1 1-1,0 0 0,0 0 1,1 0-1,-1 0 0,0-2 1,-1 3 80,0 0 0,0 0 1,1 0-1,-1 1 0,0-1 1,1 0-1,-1 0 0,0 1 1,1-1-1,-1 1 0,0-1 1,1 0-1,-1 1 0,1-1 1,-2 2 690,0 1-601,0-1-1,0 0 1,1 1 0,-1-1 0,1 1 0,-1-1 0,1 1 0,0 0-1,0 0 1,0 3 0,-8 34-46,6-26 76,-4 16-239,-15 63 497,21-90-839,2-4-9,3-10-123,4-12 91,-1-2 88,0 2 72,1 4 65,18-31-1,-24 47-51,3-7 71,1 0 0,1 0 0,-1 1 0,1 0 0,12-11 0,-19 20-65,1 0 1,0-1-1,0 1 1,0 0-1,-1 0 0,1 0 1,0 0-1,0 0 1,0 0-1,-1 0 1,1 0-1,0 0 1,0 0-1,0 1 1,-1-1-1,1 0 0,0 0 1,0 1-1,-1-1 1,1 1-1,0-1 1,-1 0-1,1 1 1,0-1-1,-1 1 0,1 0 1,-1-1-1,1 2 1,3 3 49,-1 0 1,0 1 0,0 0-1,0 0 1,-1 0 0,2 8-1,9 46 643,-11-49-649,3 21 202,5 26 217,-10-53-363,1-1-1,-1 1 1,0 0-1,0 0 1,-1-1-1,1 1 1,-1 0-1,0-1 1,-3 10 0,3-10-370,4-14-5965,5-14 2337,-2-5 2409,5-15-3502</inkml:trace>
  <inkml:trace contextRef="#ctx0" brushRef="#br0" timeOffset="1546.4">423 119 2424,'-15'1'152,"16"-1"261,0-1 1,0 1-1,0 0 0,0-1 0,0 1 1,0-1-1,0 1 0,0-1 1,-1 0-1,1 1 0,0-1 1,0 0-1,-1 1 0,1-1 1,0 0-1,0-1 0,10-19 4620,-7 13-3006,-4 2 151,-5 3-1304,2 2-853,0-1 89,0 1-1,-1 0 1,1 0 0,0 0-1,-1 0 1,1 0-1,0 1 1,-1-1-1,1 1 1,-1 0-1,-4 0 1,5 1-93,-3 5-7,4-3-6,-4 5-65,1-1 1,1 1 0,-1 0 0,2 1-1,-7 15 1,-6 44-461,15-61 493,1-7 23,0 1 1,0 0-1,0-1 0,0 1 1,0 0-1,0 0 1,0-1-1,0 1 0,0 0 1,1-1-1,-1 1 0,0-1 1,1 1-1,-1 0 0,0-1 1,1 1-1,-1-1 0,1 1 1,-1-1-1,1 1 0,-1-1 1,1 1-1,-1-1 1,1 1-1,-1-1 0,1 0 1,0 1-1,-1-1 0,1 0 1,0 0-1,-1 0 0,1 1 1,0-1-1,0 0 0,12-3-15,7-2 16,3-3 4,2-3 0,-9 3 155,0-1 0,0-1 0,-1-1 0,0 0 0,-1-1 0,15-16-1,-24 24 109,0 0-127,-10 4-37,-8 3 4,6-2-26,1 1 0,-1-1 0,-10 0-1,18 10-21,0-2-44,0 12 15,-1-1 1,-1 1-1,-1-1 0,-1 0 1,-11 40-1,4-24-16,-3 4-5,-3 3-4,-25 58-17,-4 7-9,36-86-20,1-5 26,-16 39-8,-38 62 1,61-117 25,-1 3 1,0-1-1,0 0 1,0 0 0,-1 0-1,-3 3 1,6-6 0,0 0 0,-1 1-1,1-1 1,0 0 0,-1 0 0,1 0-1,-1 0 1,1 0 0,0 0 0,-1 1-1,1-1 1,-1 0 0,1 0 0,0 0-1,-1 0 1,1 0 0,-1-1 0,1 1-1,-1 0 1,1 0 0,0 0 0,-1 0-1,1 0 1,0-1 0,-1 1 0,0 0-1,1-1 1,-11-8 2,2-7 3,2-6-2,2 3 14,2 0-1,-1-20 1,3 29-16,1-33 34,1 40-33,-1 0 0,1 0 0,0 0-1,0 0 1,0 1 0,1-1 0,-1 0-1,1 0 1,2-3 0,23-30 4,-17 24-6,-9 11 0,10-8 0,-8 7 0,8-6 2,-9 8-3,0-1 0,-1 0 1,1 1-1,0-1 1,-1 0-1,1 1 0,0 0 1,0-1-1,0 1 0,-1 0 1,1 0-1,0 0 1,0 0-1,0 1 0,-1-1 1,1 0-1,0 1 1,0-1-1,2 2 0,0-1-2,20 10-101,-18-8 74,0-1 0,0 1 0,0-1 0,1 0 0,-1 0 0,8 0 0,7 1-27,-23-3-79,1 0 0,0-1 0,0 1 0,0 0 0,0-1 0,0 1 0,0 0 0,0-1 0,0 1 0,0-1 0,0 0 0,0 1 0,0-1 0,1 0 0,-1 1 0,0-1 0,0 0 0,1 0 0,-1 0 0,0 0 0,1 0 0,-1 0 0,1 0 0,-1 0 0,1 0 0,0 0 0,-1 0 0,1 0 0,0 0 0,0 0 0,-1 0 0,1-2 0,0-3-1018,-1 1 0,1-1 1,0 1-1,2-11 0,3-9-510,2-14-4229</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09.373"/>
    </inkml:context>
    <inkml:brush xml:id="br0">
      <inkml:brushProperty name="width" value="0.05" units="cm"/>
      <inkml:brushProperty name="height" value="0.05" units="cm"/>
      <inkml:brushProperty name="color" value="#66CC00"/>
    </inkml:brush>
  </inkml:definitions>
  <inkml:trace contextRef="#ctx0" brushRef="#br0">281 81 1080,'0'0'3912,"-2"-1"-3332,1 1-482,-5-3 988,-1 1-1,-11-3 1,15 5-834,0 0 1,1 0-1,-1 0 1,0 0-1,1 0 1,-1 0-1,0 1 1,1-1-1,-1 1 1,1 0-1,-4 0 1,-13 10 991,0 0 0,0 1 0,-32 29 0,36-29-1106,-1 1 222,2-2-240,1 1-1,-17 18 1,27-27-135,1-2-10,1 0 0,0 0-1,0 1 1,0-1 0,0 0 0,0 0 0,0 0 0,0 1-1,0-1 1,-1 4 0,11-4-108,78 21-177,-79-20 298,19 7-21,-7-1 32,-10-4 266,18 12 0,-25-14-155,0 0 0,0 0 0,0 0 0,-1 0 0,1 1 0,-1-1 0,0 1 0,1 0 0,1 4 0,-4-6-73,1 0-1,-1 0 1,0 0-1,0 0 1,-1 0-1,1 0 1,0 0-1,0 1 1,0-1-1,-1 0 1,1 0-1,-1 0 0,1 0 1,-1 0-1,1 0 1,-1 0-1,1-1 1,-1 1-1,-1 2 1,-3 1 80,0 1 0,0-1 0,-1 0 0,0-1 0,1 1 0,-1-1-1,-1 0 1,1 0 0,0-1 0,-1 0 0,-8 2 0,-7 0 28,1 0-1,-29-1 1,36-2-470,13-1-14,6-1 246,-3 0 85,0 1 0,0-1 1,0 1-1,0-1 0,0 0 0,0 0 1,-1 0-1,1 0 0,2-2 1,3-1-86,128-80-760,-129 81 846,1-1-1,-1 1 1,1 1 0,0-1-1,0 1 1,0 0 0,0 1-1,0 0 1,0 0 0,1 0-1,-1 1 1,0 0 0,12 2-1,-18-2 37,1 0 1,-1 0-1,0 1 0,0-1 0,0 0 0,0 1 0,0-1 0,0 1 0,0-1 0,0 1 0,0-1 0,0 1 0,0 0 1,-1 0-1,1-1 0,0 1 0,0 0 0,-1 0 0,1 0 0,0 0 0,-1 0 0,1 0 0,-1 0 0,1 0 0,-1 0 1,1 2-1,0 2 32,-1-1 1,1 1-1,-1 0 1,0 0-1,-1 6 1,0 3 85,-8 93 195,5-80-148,0 7-156,-3 83 324,6-91 60,7-55-452,7-98-685,-10 105 659,0 2 33,0 1 0,8-27 0,36-83-68,-29 87 83,-17 38 7,1 0 0,0 1 1,0-1-1,0 0 0,0 1 0,4-6 0,1 1 0,10-15 1,-2 6 0,-3 6 2,-11 10 11,0 0 0,0 0 0,1 1 1,-1-1-1,0 0 0,0 1 0,1-1 0,-1 1 1,0-1-1,1 1 0,-1 0 0,1 0 1,-1-1-1,1 1 0,-1 0 0,0 0 1,1 0-1,1 1 0,-1-1-1,-1 1-1,1 0 1,0 0 0,-1-1-1,1 1 1,-1 0 0,1 0 0,-1 1-1,0-1 1,1 0 0,-1 0-1,0 1 1,0-1 0,2 3-1,-1-1 3,1 1-1,-2-1 0,1 1 0,0 0 0,-1 0 0,1 0 1,-1 0-1,0 0 0,0 5 0,0 3 9,0 1-1,-2 13 0,1-20-11,-1 0 0,0 0-1,0 0 1,0 0 0,-1 0-1,0 0 1,0-1-1,-1 1 1,1 0 0,-1-1-1,0 0 1,-1 0 0,1 0-1,-1 0 1,0 0 0,-1-1-1,1 0 1,-1 0-1,1 0 1,-1 0 0,-6 3-1,5-4 0,0-1-1,0 0 0,0 1 0,0-2 0,0 1 1,-9 0-1,9-1 0,-13 3 39,1 0 1,-32 12-1,48-15-1010,4-1 586,5-4 211,50-54-1834,-36 35 496,15-18-1701,-2 3-5895</inkml:trace>
  <inkml:trace contextRef="#ctx0" brushRef="#br0" timeOffset="859.78">621 361 5920,'-17'-33'302,"14"30"2200,3 5-1970,0 4 51,1-1 1,0 0 0,0 1-1,1-1 1,-1 0 0,1 0-1,4 6 1,-6-11-520,1 1 0,-1-1 0,1 0 0,-1 1 1,1-1-1,0 0 0,-1 0 0,1 0 0,-1 0 0,1 0 0,0 1 0,-1-1 1,1 0-1,0 0 0,-1-1 0,2 1 0,15-2 594,21-10 94,51-22 0,-73 26-88,27-18 0,-31 15-53,-12 11-575,0 0 1,1-1-1,-1 1 1,0 0-1,1-1 1,-1 1-1,0-1 1,0 1-1,0 0 1,0-1-1,1 1 1,-1-1-1,0 1 0,0-1 1,0 1-1,0 0 1,0-1-1,0 1 1,0-1-1,0 1 1,0-1-1,0 1 1,0-1-1,-1 1 1,1-1-1,0 1 0,0 0 1,0-1-1,0 1 1,-1-1-1,1 1 1,0 0-1,-1-1 1,1 1-1,0 0 1,0-1-1,-1 1 1,0-1-1,-6-3 78,0 0 1,-1 0-1,0 0 1,0 1-1,-16-5 1,13 5 14,0 1 1,0 0-1,0 0 1,-1 1-1,-19 1 1,29 0-129,0 1 1,0 0-1,1-1 0,-1 1 1,0 0-1,1 0 1,-1 0-1,0 1 0,1-1 1,-1 0-1,1 0 0,0 1 1,-1-1-1,-1 4 1,1-3-11,-4 5-25,1 1 1,0 0-1,0 0 1,1 1-1,-1-1 1,2 1-1,-1 0 0,-1 9 1,3-12 14,-1 7-79,0 0 1,1 1 0,-2 23-1,4-23 95,2 18 0,-1-30 4,-1-1 0,1 0 0,0 1 1,-1-1-1,1 0 0,0 0 0,0 0 1,0 0-1,0 0 0,0 0 0,0 0 1,0 0-1,0 0 0,0 0 0,1 0 1,-1-1-1,0 1 0,2 0 0,-2 0 1,2 0 2,0 1 0,0-1-1,0 0 1,0 0 0,0 0-1,0 0 1,0 0 0,0-1 0,0 0-1,1 1 1,-1-1 0,5-1 0,-5 1 0,21-1 31,0-2 0,37-8-1,-27 2 46,-7 1-70,-3-1-5,-2-1-2,-9 4 111,-1-1 0,1 0 0,12-11 0,-21 13-334,1 0 0,-1 0 0,0 0 0,0-1 0,0 0 1,-1 1-1,0-1 0,4-11 0,-4 9-1197,0 1 0,1-1 0,0 1 0,7-8 0,-10 13 925,1 1 1,-1-1-1,1 1 1,0-1-1,-1 1 1,1 0-1,0 0 1,3-2-1,5-2-432,13-10-3489</inkml:trace>
  <inkml:trace contextRef="#ctx0" brushRef="#br0" timeOffset="1553.43">1240 216 6728,'-9'3'721,"7"-3"-496,0 0 0,1 1 0,-9 3 8651,9-4-8763,0 0-1,1-1 1,-1 1-1,1 0 1,-1 0-1,0 0 1,1 0-1,-1 0 1,0 0-1,1 0 1,-1 0-1,0 1 1,0-1-1,-13 5 328,0 1-1,-14 9 0,3-2-239,17-9-121,1 0 0,-12 8 0,11-6-60,2-3 11,1 1 0,0 1 0,0-1 0,-7 8 1,6-5-22,3-4-2,0 0 0,1 0 0,-1 0 0,1 1 0,-1-1 0,1 1 0,0-1 0,0 1 0,1 0 0,-1 0 1,0 4-1,1-5-2,-1 5-19,0 0-1,0 0 1,1 0 0,0 1-1,0 15 1,6-2 6,5-3 13,-8-17-5,-1 0 1,1 0-1,0-1 1,0 1-1,0 0 0,2 1 1,1-1 0,-1 0 0,1 0 1,-1 0-1,1-1 0,0 0 0,0 1 1,5-1-1,-9-1-1,4 0 7,0 1-1,0-1 1,0 0-1,0-1 0,0 0 1,-1 1-1,1-1 1,8-3-1,-6 2 30,1 0 69,-1-1 1,1 0-1,-1 0 1,15-8-1,-14 6-76,3-1 25,-1-1 0,0 0 0,0-1 0,15-16 0,-14 13 13,12-11-16,-16 16-9,-1-1 1,0 0 0,0-1-1,-1 0 1,1 1 0,-2-2-1,5-9 1,-6 5 365,-2 6-68,-1 7-339,0 0 0,0 0 0,0 0 0,0 0 0,0 0 0,0 0 0,0 0 0,0 0-1,0 0 1,0 0 0,0 0 0,0 0 0,-1-1 0,1 1 0,0 0 0,0 0 0,0 0 0,0 0 0,0 0 0,0 0 0,0 0 0,0 0 0,0 0 0,0 0 0,0 0 0,0 0 0,0 0 0,0 0 0,0 0 0,0 0 0,0 0 0,0 0 0,0 0 0,0 0 0,0 0 0,0 0 0,0 0 0,0 0 0,0 0 0,-1 0-1,1 0 1,0 0 0,0 0 0,0 0 0,0 0 0,0 0 0,0 0 0,0 0 0,0 0 0,0 0 0,0 0 0,0 0 0,0 0 0,0 0 0,0 0 0,0 0 0,0 0 0,0 0 0,0 0 0,0 0 0,0 0 0,0 0 0,-1 0 0,1 0 0,0 0 0,0 0 0,0 0 0,0 1 0,0 8-19,0-5 16,2 26-110,7 36 1,-2-31 36,-4-23 39,-2-4 10,1 1 0,0-1 1,1 1-1,0-1 1,0 0-1,9 15 0,2-7-122,-13-15 125,-1-1-1,1 0 1,-1 0-1,1 1 1,0-1 0,-1 0-1,1 0 1,-1 0-1,1 0 1,-1 0-1,1 0 1,-1 0-1,1 0 1,0 0-1,-1 0 1,1 0-1,-1 0 1,1-1-1,-1 1 1,1 0-1,-1 0 1,2-1 0,7-5-63,-9 6 47,4-4-459,-2-2 163,1 1 1,-2-1 0,1 1 0,0-1 0,-1 0-1,1-8 1,-1-43-3238,-1 44 3032,1-52-8833</inkml:trace>
  <inkml:trace contextRef="#ctx0" brushRef="#br0" timeOffset="2104.85">1477 230 11928,'21'-2'1248,"0"0"0,-1-2 0,1 0 1,21-9-1,0 2 264,9-5-1144,-38 11-323,0 1 95,-1-1 1,15-8-1,-15 7-65,8-4 194,-1-1 0,28-20 0,-44 28-277,7-3 276,14-15 0,-22 19-256,-1 1 1,1 0-1,-1-1 0,1 1 0,-1-1 0,0 0 0,0 1 1,0-1-1,0 0 0,0 0 0,0 0 0,0 0 1,-1 0-1,1 0 0,-1 0 0,1 0 0,-1 0 0,0-2 1,0 2 11,0 1 0,0 0 0,-1-1 1,1 1-1,-1 0 0,1 0 0,-1 0 0,0-1 1,1 1-1,-1 0 0,0 0 0,0 0 1,0 0-1,0 0 0,0 0 0,0 0 0,0 1 1,0-1-1,0 0 0,0 0 0,0 1 1,0-1-1,-1 1 0,1-1 0,0 1 1,0-1-1,-1 1 0,1 0 0,0 0 0,-1 0 1,-1 0-1,-4-1 8,1 2 0,-1-1 1,0 1-1,-10 2 0,13-2-48,-3 2 44,-28 30 14,28-24-22,-3 11-8,0 1-1,2 0 0,-8 26 1,12-33-12,2-7-9,0-1 0,1 1 0,-2 14 0,-8 86-30,10-85 14,-4 150 21,7-112 0,0-16-66,10 42 0,-10-79-139,0-7-14,-2-1 139,0 0 1,0 0 0,0 1 0,0-1-1,0 0 1,-1 0 0,1 0 0,0 0 0,0 0-1,-1 0 1,1 1 0,0-1 0,-1-1-1,-18-33-3366,-7-11-6165,9 14 7673,-2-7-1378</inkml:trace>
  <inkml:trace contextRef="#ctx0" brushRef="#br0" timeOffset="3596.79">1608 469 6008,'5'15'2409,"-5"-15"-2365,0 0 1,0 0-1,0 0 1,0 0-1,0 0 1,0-1-1,0 1 1,0 0-1,0 0 0,0 0 1,0 0-1,0 0 1,0 0-1,0 0 1,0 0-1,0 0 1,0 0-1,2-6 1203,-4-2 402,2 7-1445,0 1 0,0-1 0,-1 0 0,1 0 0,0 1 0,0-1 0,0 0 0,0 1 0,0-1 0,0 0 0,0 0 0,0 1 0,0-1 0,0 0 0,0 1 0,0-1 0,1 0 0,-1 1 0,0-1 0,0 0 0,1 1 0,0-2 0,18 2 1945,1-4-1822,0 0-1,31-11 1,-17 2-108,47-24 330,-48 20-250,-29 15-224,80-38 216,-77 36-294,19-6 647,-25 9-588,0 1 0,1-1 0,-1 1 0,0 0 0,1-1 0,-1 1 0,0 0 0,1 0 0,-1 0 0,0 0 0,1 0 0,-1 0 0,0 1 0,0-1 1,1 0-1,-1 1 0,1 0 0,-1-1-49,-1 0 1,0 0-1,0 0 1,0 0-1,0 1 1,1-1-1,-1 0 1,0 0-1,0 0 1,0 0-1,0 1 1,0-1-1,0 0 1,0 0-1,0 1 1,0-1 0,1 0-1,-1 0 1,0 0-1,0 1 1,0-1-1,0 0 1,0 0-1,-1 1 1,1-1-1,0 0 1,0 0-1,0 0 1,0 1-1,0-1 1,0 0-1,0 0 1,0 0-1,0 1 1,-1-1-1,1 0 1,-8 10 378,3-4-388,-2 4 42,5-7-40,-8 17 0,5-5 11,0-1 0,1 0 0,1 1 0,0 0 0,1-1-1,0 17 1,2-29-15,0 1 1,0-1-1,1 1 0,-1-1 0,1 0 1,0 1-1,0-1 0,0 0 0,0 1 0,0-1 1,2 2-1,-1 0-4,-1-2-1,1 0 1,-1 0-1,1 0 1,0 0-1,-1 0 1,1 0-1,0-1 1,0 1 0,0-1-1,0 1 1,0-1-1,0 0 1,1 0-1,-1 0 1,0 0-1,1 0 1,-1 0-1,4 0 1,10 1 2,-11-3 18,0 0 0,0 1 0,-1-2 0,1 1 0,0 0 0,-1-1 0,1 0-1,-1 0 1,1 0 0,-1-1 0,0 0 0,0 1 0,4-5 0,5-5-3,0 0 1,16-20-1,12-25-34,-37 54 54,-1 0 1,1 0 0,0 1-1,-1-1 1,1 1 0,1 0-1,7-2 1,-11 3-18,-1 1 1,1 0-1,-1 0 0,1-1 1,-1 1-1,1 0 1,-1 0-1,0-1 0,1 1 1,-1-1-1,1 1 0,-1 0 1,0-1-1,1 1 0,-1-1 1,0 1-1,1-1 1,-1 1-1,0-1 0,0 1 1,1-1-1,-1 1 0,0-1 1,0 1-1,0-1 1,0 1-1,0-1 0,0 1 1,0-1-1,0 0 0,0 1 1,0-1-1,0 1 0,0-1 1,-1 0-1,2-13-142,2 3-139,-2 8 259,1 0 0,-1 0 1,-1-1-1,1 1 0,0 0 0,-1-1 0,0 1 0,0 0 0,0-1 1,0 1-1,-1-4 0,1 6 89,0 0-69,0 0 0,0 1 0,-1-1 0,1 1 0,0-1 0,0 1 0,0-1 0,-1 1 0,1-1 0,0 1 0,-1-1 0,1 1 0,0-1 0,-1 1 0,1 0 0,0-1 0,-1 1 0,1 0 0,-1-1 0,1 1 0,-1 0 0,1-1 0,-1 1 0,1 0 0,-2-1 0,-6 49 379,6-33-342,1 1 1,0 0-1,2-1 1,3 31-1,-2-35 28,-1 0 0,-1 0 0,0 15 0,0-9-15,0 12 26,7 87 46,0-37-202,-6-73 54,0 19-30,0 1 36,0 10 9,-1-35-1,0 1 1,-1 0-1,1 0 1,-1 0-1,1-1 1,-1 1-1,0 0 1,0 0-1,0-1 1,0 1-1,0-1 1,0 1-1,0-1 1,-3 3-1,2-2-10,2-1 2,-1-1 0,0 1 0,1 0 0,-1 0 0,0-1 0,0 1 0,0 0 0,0-1 0,1 1 0,-1-1 0,0 0 0,0 1 0,0-1 0,0 1 0,0-1 0,-1 0 0,-3 1-13,-1 2 8,-16 2-59,-1-4-142,0 0 1,-44-5 0,45 2-62,16 2 212,1-1 0,0 1 1,-1-1-1,1 0 0,0 0 1,0-1-1,-9-3 1,14 5 56,0 0 0,0-1 0,0 1 0,-1 0 0,1-1 0,0 1 0,0 0 0,0-1 0,0 1 0,-1 0 0,1-1 0,0 1 1,0 0-1,0-1 0,0 1 0,0 0 0,0-1 0,0 1 0,0 0 0,0-1 0,0 1 0,0 0 0,0-1 0,0 1 0,1 0 0,-1-1 0,0 1 1,0 0-1,0-1 0,1 1 0,2-8-10,-1 6 2,-1 0 0,1 0 1,-1 0-1,1 0 0,0 0 1,0 0-1,0 0 0,0 1 1,0-1-1,0 1 0,2-2 1,5-3-159,54-38 149,-38 25 50,-16 12-50,50-45 905,-58 51-865,0 0 0,0 1 1,0-1-1,0 0 0,0 0 0,0 1 1,0-1-1,0 1 0,0-1 0,0 1 1,0 0-1,0-1 0,1 1 0,-1 0 1,0 0-1,0 0 0,0 0 0,1 0 0,-1 0 1,0 0-1,0 0 0,1 0 0,-1 0 1,0 1-1,0-1 0,0 1 0,0-1 1,0 1-1,0-1 0,0 1 0,0-1 1,0 1-1,0 0 0,1 1 0,4 2-299,-1-1-1414,-4-7 159,-2 1 1412,1-50-5527,0 17-4199</inkml:trace>
  <inkml:trace contextRef="#ctx0" brushRef="#br0" timeOffset="5832.5">2712 364 1888,'3'-3'1520,"0"-1"1,0 0-1,6-4 0,-3 2-405,-6 6-1051,0 0 1,0 0 0,0 0-1,0 0 1,0-1 0,1 1-1,-1 0 1,0 0 0,0 0-1,0 0 1,0 0-1,0 0 1,0-1 0,0 1-1,0 0 1,1 0 0,-1 0-1,0 0 1,0-1 0,0 1-1,0 0 1,0 0 0,0 0-1,0 0 1,0-1-1,0 1 1,0 0 0,0 0-1,0 0 1,0 0 0,0-1-1,0 1 1,0 0 0,0 0-1,-1 0 1,1 0-1,0-1 1,0 1 0,0 0-1,0 0 1,0 0 0,0 0-1,0 0 1,0 0 0,-1-1-1,1 1 1,0 0 0,0 0-1,0 0 1,0 0-1,0 0 1,-1 0 0,1 0-1,0 0 1,0 0 0,0 0-1,0 0 1,-1 0 0,1 0-1,0-1 1,0 1 0,0 0-1,0 1 1,-1-1-1,1 0 1,-14-1 1334,12 1-1043,0 0-210,-1 0-1,0 1 1,1-1 0,-1 1-1,1 0 1,-1 0 0,1 0-1,-1 0 1,1 0 0,0 1-1,-1-1 1,1 1 0,-3 1-1,-1 3 90,-1 1-1,-7 8 0,12-12-146,0-1-1,1 1 0,-1 0 0,1 0 0,0 0 0,0 0 0,0 0 0,0 0 0,0 0 1,1 0-1,-1 5 0,0-3-21,-6 26 442,5-21-410,-3 22 0,5-12-82,1-15-19,0 0-1,0-1 1,0 1 0,3 6-1,-3-10-5,0 0-1,0 0 1,0 0-1,1 0 1,-1 0-1,0 0 1,0 0-1,0 0 1,1 0-1,-1-1 1,1 1-1,-1 0 1,0-1-1,1 1 1,-1-1-1,1 0 1,-1 0-1,3 1 1,-3-1 0,2 0 2,1 1 1,-1-1-1,0 0 1,0-1-1,0 1 1,1 0-1,-1-1 1,0 0-1,0 0 0,0 0 1,3-2-1,-1 2-9,-3 0-2,0 1 0,0-1 0,0 0-1,0 1 1,-1-1 0,1 0 0,0 0 0,0 0 0,2-3 0,2 0-8,15-14 6,77-74 466,-92 86-430,14-16 876,-20 22-888,0-1 1,0 1-1,0 0 1,0 0-1,0 0 1,0 0-1,0 0 1,0 0 0,0 0-1,0-1 1,0 1-1,0 0 1,0 0-1,0 0 1,0 0-1,0 0 1,0 0-1,0 0 1,0 0 0,0 0-1,-1-1 1,1 1-1,0 0 1,0 0-1,0 0 1,0 0-1,0 0 1,0 0-1,0 0 1,0 0-1,0 0 1,0 0 0,-1 0-1,1 0 1,0 0-1,0 0 1,0 0-1,0 0 1,0-1-1,0 1 1,0 0-1,0 0 1,-1 0 0,1 0-1,0 1 1,0-1-1,0 0 1,0 0-1,0 0 1,0 0-1,-1 0 1,-5-1 132,5 1-115,0 0 0,0 0 0,0 0 0,0 1 0,0-1 0,0 0 0,0 0 0,1 1 0,-1-1 0,0 1 0,0-1 0,0 1 0,1-1 0,-1 1 0,0-1 1,0 1-1,1 0 0,-1-1 0,0 1 0,1 0 0,-1-1 0,1 1 0,-1 0 0,1 0 0,-1 1 0,0 2-11,0 0 0,0 0-1,0 0 1,0 7 0,0-4 1,0 1 5,1-1 0,0 0 0,1 1 0,0-1 0,0 1 0,0-1 0,4 8 0,-5-14-6,0 1 1,1-1 0,-1 0-1,1 0 1,-1 0 0,1 0-1,0 0 1,-1 0 0,1 0-1,0 0 1,0 0 0,-1-1-1,3 3 1,-1-2-5,-1 0-1,1 1 1,-1 0-1,1-1 1,-1 1-1,2 2 1,-3-2-593,4 2-94</inkml:trace>
  <inkml:trace contextRef="#ctx0" brushRef="#br0" timeOffset="6850.18">3474 432 5472,'-7'-1'33,"5"1"127,1 0 0,0 0 0,0 0-1,0 0 1,-1 0 0,1-1 0,0 1 0,0 0 0,0-1 0,0 1 0,-2-2 0,2 2 118,1-1 1,-1 0-1,1 0 1,-1 1-1,1-1 1,-1 0-1,1 0 0,0 0 1,-1 0-1,1 0 1,0 0-1,0 1 1,0-1-1,0 0 1,0-2-1,-1 2 7,1-1 1,0 0-1,0 1 0,-1-1 0,1 1 1,-1-1-1,1 0 0,-1 1 0,1-1 1,-2-1-1,-1-1-46,0 1 0,0 0 0,-1-1 0,1 1-1,-1 0 1,1 1 0,-1-1 0,0 1 0,0-1 0,0 1 0,0 0 0,0 1 0,-1-1 0,-5 0 0,7 1-178,0 0 1,0 1 0,1 0-1,-1 0 1,0 0 0,0 0-1,0 0 1,0 0 0,0 1-1,0-1 1,0 1 0,0 0-1,1 0 1,-1 0-1,0 0 1,1 1 0,-1-1-1,1 1 1,-1 0 0,1-1-1,0 1 1,-1 0 0,1 0-1,-2 3 1,-5 9-35,0 6-22,2 3-4,5-15-17,1 1 0,-1-1 0,1 1 0,1 0 0,0 15 0,4-3 8,-2-17 11,0 0 0,0 1 0,1-2 0,-1 1 0,1 0 0,4 5-1,0-5 98,0-3-64,0 0 0,1 0 0,9 0 0,-7-4 84,1-3-3,0-1 0,0 0 0,-1 0 0,0-1 0,0-1 0,16-18 0,1-6-37,-17 17 15,42-80 33,-43 76-82,6-25 69,-1-1 0,8-52-1,-20 89-96,-1 0-1,-1 0 0,1-11 1,-2 20-10,1 0 0,-1 0 0,1 0 1,-1 0-1,1 0 0,0 0 0,-1 1 1,1-1-1,0 0 0,-1 0 0,1 0 0,-1 0 1,1 1-1,0-1 0,-1 0 0,1 1 1,-9 9 7,2 9-11,1 7-4,1 5-1,1 2 0,3 42-21,1-50 5,4 67-84,-4-92 99,0 0 0,0 0 0,-1 1 1,1-1-1,0 0 0,0 1 0,0-1 0,0 0 0,0 0 0,0 1 0,1-1 1,-1 0-1,0 1 0,0-1 0,0 0 0,0 1 0,0-1 0,0 0 1,0 0-1,1 1 0,-1-1 0,0 0 0,0 0 0,0 1 0,0-1 1,1 0-1,-1 0 0,0 0 0,0 0 0,1 1 0,-1-1 0,0 0 1,0 0-1,1 0 0,-1 0 0,0 0 0,1 0 0,-1 1 0,0-1 0,0 0 1,1 0-1,-1 0 0,0 0 0,1 0 0,-1 0 0,0 0 0,1 0 1,-1 0-1,0-1 0,0 1 0,1 0 0,-1 0 0,0 0 0,1 0 1,-1 0-1,0 0 0,0-1 0,1 1 0,-1 0 0,18-17-31,-11 10 28,0 2 2,-5 3 20,0 0-1,1 1 1,-1-1-1,0 1 1,1 0 0,0-1-1,2 0 1,-4 2-8,0 0 0,0 1 0,0-1 0,0 0 0,-1 0 0,1 1 0,0-1 0,0 0 0,0 1 0,-1-1 0,1 1 0,0-1 0,0 1 0,-1-1 0,1 1 0,0 0 0,-1-1 0,1 1 0,-1 0 0,1-1 0,0 3 0,3 1-24,7 11 24,-8-10-59,0-1 1,1 1-1,0-1 1,-1 0-1,6 4 1,-8-8-14,-1 0 1,1 0-1,-1 0 1,1 0-1,-1 0 1,1 0-1,-1 0 1,1 0-1,-1 0 1,1 0-1,-1 0 1,1 0-1,-1 0 1,0 0-1,1 0 1,-1-1-1,1 1 1,-1 0-1,1 0 1,-1-1-1,0 1 1,1 0-1,0-1 1,6-5-258,-6 5 80,0 0 0,0-1-1,0 1 1,0 0 0,0-1-1,0 1 1,0-1 0,0 0-1,0 1 1,-1-1-1,1 0 1,-1 1 0,1-4-1,2-6-1522,8-18-8184</inkml:trace>
  <inkml:trace contextRef="#ctx0" brushRef="#br0" timeOffset="7240.66">3767 230 13808,'-2'1'14,"-3"0"590,5-3 323,2-10-539</inkml:trace>
  <inkml:trace contextRef="#ctx0" brushRef="#br0" timeOffset="8534.34">3918 261 13896,'-2'1'227,"0"1"1,0 0-1,1 0 1,-1 0-1,1 0 1,0 0-1,-1 0 1,1 0-1,0 0 1,0 0-1,0 1 1,0-1 0,1 0-1,-2 5 1,0 5 636,0 20-1,1-16-156,-3 27 253,-4 79 42,7-119-981,1 4 14,-1 0 0,1 0 0,2 15 0,-2-22-34,0 0 0,0 0-1,0 1 1,0-1 0,0 0 0,0 0 0,0 0 0,0 0-1,0 1 1,0-1 0,1 0 0,-1 0 0,0 0 0,0 0 0,0 0-1,0 0 1,0 1 0,1-1 0,-1 0 0,0 0 0,0 0-1,0 0 1,0 0 0,1 0 0,-1 0 0,0 0 0,0 0-1,0 0 1,0 0 0,1 0 0,-1 0 0,0 0 0,0 0-1,0 0 1,1 0 0,-1 0 0,0 0 0,0 0 0,0 0-1,0 0 1,1 0 0,-1 0 0,0 0 0,0 0 0,0 0-1,0 0 1,1-1 0,-1 1 0,0 0 0,0 0 0,0 0-1,8-7 16,8-14 56,26-43 0,-40 61-71,21-36 10,-13 24-3,8-3 26,42 10-414,-47 4 340,-1 0 0,1 1 0,0 0 0,14-1 0,-25 4 86,1 0-1,-1 0 0,0 0 1,1 0-1,-1 0 0,5 2 1,-5-2-46,-1 1 0,0-1 0,1 0 0,-1 1 0,1-1 0,-1 0 1,1 0-1,-1 0 0,1 0 0,-1 0 0,1-1 0,-1 1 0,1 0 1,-1-1-1,2 0 0,0 0-1,3 0-2,-5 1 1,14-5 0,2-1 2,1 0 0,-14 5 17,-3 1-10,0 0 0,1-1-1,-1 1 1,0 0 0,0 0-1,0-1 1,0 1 0,0-1-1,0 1 1,0-1 0,0 1-1,0-1 1,0 0 0,-1 1 0,1-1-1,0 0 1,0 0 0,0 1-1,-1-1 1,1 0 0,-1 0-1,1 0 1,0 0 0,0-1-1,-1 1-7,0 0 0,0 1 0,0-1 0,0 0 0,0 0 0,0 1 0,0-1 0,0 0 0,0 0 0,0 1 0,0-1 0,-1 0 0,1 1 0,0-1 0,0 0 0,-1-1 0,-11-12-30,-4-5 15,10 12 66,1 1 0,-12-9 0,7 6-18,10 9-32,0-1 0,-1 1 0,1 0 0,-1-1 0,1 1 0,0 0 0,-1-1 0,1 1 0,-1 0 0,1 0 0,0-1 0,-1 1 0,1 0 0,-1 0 0,1 0 0,-1 0 0,1 0 0,-1 0 0,1 0 0,-1 0 0,1 0 0,-1 0 0,1 0 0,-1 0 1,1 0-1,-1 0 0,1 0 0,-1 0 0,1 0 0,-1 1 0,-8 9-12,8-8 11,-3 5-7,0 0 0,-6 14 0,0 5 6,-13 58 134,13-25-46,10-58-85,-1 0 0,1 0 0,0 0 0,0 0 0,0 0-1,0 0 1,0 0 0,1 0 0,-1 0 0,0 0 0,1 2 0,0 0 1,5 11-1,-4-12-1,-1-1 0,1 1 0,0-1 0,-1 1-1,1-1 1,0 1 0,0-1 0,0 0 0,0 0 0,0 0-1,3 1 1,25 7-7,-27-9 7,2 1-2,1 0 1,0 0-1,-1-1 0,1 0 1,0 0-1,0 0 0,9-3 1,2-1-7,19-7 1,-26 8 4,15-6 3,-21 6 0,25-14 1,-19 10-18,8-4 3,-14 8 28,-1 0 1,1 0-1,0 0 1,-1 0-1,1-1 1,-1 1-1,0-1 1,4-6-1,-7 10 9,0 0 0,0 0-1,0-1 1,0 1 0,0 0-1,0-1 1,0 1 0,0 0-1,0-1 1,0 1 0,0 0-1,0 0 1,0-1 0,0 1-1,-1 0 1,1-1 0,0 1 0,0 0-1,0 0 1,0-1 0,0 1-1,-1 0 1,1 0 0,0-1-1,0 1 1,0 0 0,-1 0-1,1 0 1,0 0 0,-1-1-1,0 1 16,0 0 0,0-1 0,0 1 1,0 0-1,0 0 0,0 0 0,0 0 0,0 0 0,0 0 0,0 0 0,0 0 0,0 0 0,0 1 0,0-1 0,1 0 0,-1 1 0,-2 0 0,1 1-54,-1-1 0,1 1 0,-1 0 0,1 0 0,0 1 0,0-1 0,0 0 0,0 1 0,1-1 0,-1 1 0,1-1 0,-2 5 0,1-3 2,1-2-2,0 0 1,0 0-1,0 1 1,1-1-1,-1 1 1,1-1-1,0 0 1,-1 1 0,1 2-1,0 0-8,0-5 14,0 1-1,0 0 1,0 0-1,0-1 1,0 1-1,1 0 1,-1-1-1,0 1 1,0 0 0,1-1-1,-1 1 1,0 0-1,1-1 1,-1 1-1,0-1 1,1 1 0,-1 0-1,1-1 1,-1 1-1,2 0 1,0 1-18,9 9-28,-5-7-102,32 4-38,-29-8 144,-2-2 50,1-1 0,-1 0 1,0 0-1,0 0 0,0-1 1,-1 0-1,13-9 0,-13 7 14,-2 3 21,-1 0 1,0 0 0,0-1 0,5-6-1,10-15 235,18-35-1,-20 26-242,-12 24-32,0 0 1,-1 0-1,0 0 0,0-1 0,-1 1 0,0-1 0,0-12 1,-2 19-27,-1-22 191,1 24-138,0 1-1,0 0 1,0 0 0,-1-1-1,1 1 1,0 0 0,-1-1-1,1 1 1,-1 0-1,1 0 1,-1 0 0,1 0-1,-1-1 1,0 1-1,0 0 1,0 0 0,-1-1-1,2 2-5,0 1 0,-1-1-1,1 0 1,-1 1 0,1-1-1,0 0 1,-1 0 0,1 1-1,0-1 1,0 1 0,-1-1-1,1 0 1,0 1 0,0-1-1,-1 1 1,1-1 0,0 0-1,0 1 1,0-1 0,0 1-1,0-1 1,0 1 0,0 0-1,-4 101 408,4-77-406,-1-11-6,1 20 20,2 7-9,2 71 126,-4-89-137,0 52-434,0-75 446,-3 11-679,2-8-39,0-10-158,-2-70-6998,1 24-1240</inkml:trace>
  <inkml:trace contextRef="#ctx0" brushRef="#br0" timeOffset="9005.56">4535 346 13896,'1'0'172,"-1"-1"0,1 1 1,-1 0-1,1-1 0,0 1 1,-1 0-1,1 0 0,-1 0 1,1-1-1,0 1 0,-1 0 1,1 0-1,-1 0 0,1 0 1,0 0-1,-1 0 0,1 0 1,-1 1-1,1-1 1,0 0-1,-1 0 0,1 0 1,-1 0-1,1 1 0,0-1 1,-1 0-1,2 1 0,8 4 1312,-1-4-1304,0-1 0,0 0 1,0 0-1,0-1 0,0 0 0,0 0 1,0-1-1,14-5 0,-6 3-190,28-4 0,-28 5 35,-8 2 146,0 0 0,0 0 0,0 1 0,1 0 0,13 2 0,-19-1-129,-1 0 0,0 0 0,1 1 0,-1 0 1,0-1-1,0 1 0,0 0 0,0 1 0,5 4 0,-7-6-19,-1 0-1,1 0 0,-1 0 0,0 0 1,0 0-1,1 0 0,-1 0 0,0 0 0,0 0 1,0 0-1,0 0 0,0 1 0,0-1 1,-1 1-1,-3 18 382,3-16-400,-17 58 176,16-58-178,1 0 0,0 0 0,0 1 1,0-1-1,1 0 0,-1 1 1,1-1-1,1 8 0,-1 6-24,1 6-129,3 28 0,-4-50 165,2 11-367,-2-13 343,0 0 0,0 0-1,0 0 1,0 0 0,0 0-1,0 0 1,0 0-1,0 0 1,0 0 0,0 1-1,0-1 1,0 0 0,0 0-1,0 0 1,0 0 0,0 0-1,0 0 1,1 0 0,-1 0-1,0 0 1,0 0-1,0 0 1,0 0 0,0 0-1,0 0 1,0 0 0,0 0-1,0 0 1,0 0 0,0 0-1,0 0 1,0 0 0,0 0-1,0 0 1,0 0 0,0 0-1,0 0 1,1 0-1,-1 0 1,0 0 0,0 0-1,0 0 1,0 0 0,0 0-1,0 0 1,0 0 0,0 0-1,0 0 1,0 0 0,0 0-1,0 0 1,0 0-1,0 0 1,0 0 0,0 0-1,0 0 1,0 0 0,1 0-1,-1 0 1,0 0 0,3-10-1076,-1 0 411,0 1 95,0 0 1,-1 0-1,1-13 0,-1-74-3329,1 9-5837</inkml:trace>
  <inkml:trace contextRef="#ctx0" brushRef="#br0" timeOffset="9424.53">4921 121 14072,'1'72'3530,"0"-4"-49,-2-61-3234,-2-6-413,3-1 115,0-1 1,-1 0-1,1 1 1,0-1-1,0 1 1,-1-1-1,1 0 1,0 1-1,0-1 1,0 0-1,0 1 1,0-1-1,0 0 1,0-1-1,0-2-548,0-1 0,1 0 0,-1 0-1,1 1 1,1-1 0,1-6 0,17-30-5111,-17 35 5194,14-29-5430</inkml:trace>
  <inkml:trace contextRef="#ctx0" brushRef="#br0" timeOffset="10292.28">5008 184 9328,'-2'3'548,"1"0"0,-1 0 1,0 0-1,1 0 0,-1 0 1,1 0-1,0 1 0,0-1 1,0 1-1,1-1 0,-1 7 1,-2 5 1430,2-9-1604,0 0 0,1 0-1,-1 0 1,1 0 0,1 0-1,1 11 1,21 69 324,-15-50-595,16 75 446,-11-67-426,-13-44-122,1 0 0,-1 0-1,0 0 1,1 0 0,-1 0-1,0 0 1,1 0 0,-1 0-1,0 0 1,1 0 0,-1 0-1,0 0 1,1 0 0,-1 0-1,0-1 1,0 1 0,1 0-1,-1 0 1,0 0 0,0-1-1,1 1 1,-1 0 0,0 0-1,3-3 9,-1 1-1,0-1 0,0 0 0,0 1 1,-1-1-1,1 0 0,-1 0 0,3-6 1,8-29 53,-8 23-38,9-28 41,-7 21-37,30-80 20,-32 92-57,0-2-35,12-21 1,-16 33 47,0 0-1,0 0 1,1 0-1,-1 0 1,0 0-1,0 0 1,1 1-1,-1-1 1,0 0-1,0 0 1,1 0-1,-1 0 1,0 0-1,0 1 1,1-1 0,-1 0-1,0 0 1,0 0-1,0 1 1,0-1-1,1 0 1,-1 0-1,0 1 1,0-1-1,2 4 25,0-1 0,0 1 0,-1-1 0,1 1 0,-1 0 0,0 0 0,1 4 0,2 33 172,-3-28-191,3 17-1,-4-29-14,1 0-1,-1 0 0,0 0 1,0 0-1,1 0 0,-1 0 0,1 0 1,-1 0-1,1 0 0,-1 0 1,1 0-1,0 0 0,-1 0 0,2 1 1,-1-2-2,0 0-1,0 1 1,0-1 0,0 1 0,0-1-1,0 0 1,1 0 0,-1 0 0,0 0-1,0 0 1,0 0 0,0 0 0,0 0-1,0 0 1,0 0 0,1-1 0,1 0-1,32-13 90,-6 2-58,-21 9-21,-1 0 1,1 0-1,7-5 1,14-7 268,-19 10-60,-1 0-1,10-6 1,-7 0-173,-9 8-19,0 1 1,-1-1 0,0 0 0,0 1-1,0-1 1,0 0 0,0 0 0,2-6-1,-4 8-10,0 0-1,0 1 1,0-1 0,0 0-1,-1 0 1,1 0-1,0 0 1,0 1 0,-1-1-1,1 0 1,0 0-1,-1 0 1,1 1-1,-1-1 1,1 0 0,-1 1-1,1-1 1,-1 0-1,1 1 1,-1-1 0,0 0-1,-13-10 181,13 11-200,-4-3 71,0 0 0,0 0 0,-1 1 1,1-1-1,-1 1 0,0 1 0,-11-3 0,14 4-48,1 0 0,-1 0 0,1 0 0,-1 1-1,1-1 1,0 1 0,-1-1 0,1 1 0,-1 0 0,1 0 0,0 0-1,-1 0 1,1 0 0,0 1 0,0-1 0,0 1 0,0-1 0,0 1-1,1 0 1,-1 0 0,-2 2 0,2-1-15,0 0 1,0 0-1,1 0 1,-1 0-1,1 1 1,-1-1-1,1 0 1,0 1-1,0 3 1,-1-2-1,-1 5-20,1 0-1,0 0 1,0 0 0,1 0 0,0 0 0,1 0 0,0 0 0,3 18 0,2-7 10,-3-15 11,8 14-1,-7-16 4,0-1 0,1 1 0,0-1-1,0 0 1,-1 0 0,2 0 0,-1 0-1,0-1 1,1 0 0,-1 1 0,6 0 0,8 1 0,-5-2-14,0-1-1,15-1 0,-17-1 0,0 1-1,22 3 1,-32-3 46,0 0 1,0 1 0,-1-1-1,1 0 1,0 1 0,0-1-1,0 0 1,0 1 0,0-1-1,-1 1 1,1 0 0,0-1-1,1 2 1,-2-2-31,0 0 0,0 1 0,0-1 0,1 0 0,-1 1 0,0-1 0,0 1 0,0-1 0,0 0 0,0 1 0,0-1 0,1 1 0,-1-1 0,0 0 0,0 1 0,0-1 0,-1 1 0,1-1 0,0 1 0,0-1 0,0 0 0,0 1 0,0-1 0,0 0 0,0 1 0,-1-1 0,1 1 0,0-1 0,-1 1 0,-1 3-99,-3 2-643,5-5 686,-1-1 0,1 0-1,-1 0 1,1 0 0,-1 0 0,1 0 0,-1-1-1,1 1 1,-1 0 0,1 0 0,-1 0 0,1 0-1,0 0 1,-1-1 0,1 1 0,-1 0 0,1 0-1,-1-1 1,1 1 0,0 0 0,-1-1 0,1 1-1,-65-58-5535,29 23-6277</inkml:trace>
  <inkml:trace contextRef="#ctx0" brushRef="#br0" timeOffset="11370.1">3684 320 1624,'-8'-3'13701,"9"3"-13585,-1 0 0,0 0 0,1 0 1,-1 1-1,0-1 0,1 0 0,-1 0 0,0 0 1,1 1-1,-1-1 0,0 0 0,0 1 0,1-1 0,-1 0 1,0 1-1,0-1 0,1 0 0,-1 1 0,0-1 1,0 0-1,0 1 0,4 11 436,-3-10-260,1 10 5,0 0 1,0 0 0,-1 0-1,-1 19 1,0 1 82,-6 45 210,1-35-364,10-45-1012,-3-1-3054,-2-3 1495,0 1-1,-1 0 1,-2-10-1,0-1-1807</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7:05.399"/>
    </inkml:context>
    <inkml:brush xml:id="br0">
      <inkml:brushProperty name="width" value="0.05" units="cm"/>
      <inkml:brushProperty name="height" value="0.05" units="cm"/>
      <inkml:brushProperty name="color" value="#66CC00"/>
    </inkml:brush>
  </inkml:definitions>
  <inkml:trace contextRef="#ctx0" brushRef="#br0">9 101 4576,'-6'13'11487,"6"-9"-9925,-3 104 364,4-58-1854,1 35 48,-2-52 269,7 37-1,-4-47-361,-3-15-18,1-1 0,-1 0 0,5 13-1,-2-9-3,5 16 38,-3-18 150,-4-6-140,1-1-38,0 1-1,0-1 1,0 1 0,0-1-1,0 0 1,0 0 0,1 0 0,-1 0-1,1 0 1,-1 0 0,1-1 0,0 1-1,0-1 1,5 2 0,-1-1-4,1-2 1,-1 1 0,0-1 0,9-1-1,-7-1 51,-2-2-28,0 0 0,-1-1-1,0 1 1,0-1 0,0-1 0,0 1 0,-1-1 0,8-10 0,-7 8-20,-3 4-7,0 0-1,-1 0 1,1-1-1,2-7 1,28-80 118,-30 82-118,5-14 19,-4 15-18,0 0 2,-1 0 0,1 0 0,-1 0 0,2-16 0,-4 21-3,-1 0 0,1-1 0,0 1 0,1 0-1,-1 0 1,1 0 0,0-1 0,3-3 0,-5 8-6,0 0 0,0-1 0,0 1 0,0 0 0,0 0 0,0 0 0,0 0 0,0 0 0,0 0 0,0 0 0,0 0 0,0 0 0,1 0 0,-1 0 0,0 0 0,0-1 0,0 1-1,0 0 1,0 0 0,0 0 0,0 0 0,0 0 0,1 0 0,-1 0 0,0 0 0,0 0 0,0 0 0,0 0 0,0 0 0,0 0 0,0 0 0,0 0 0,1 0 0,-1 0 0,0 0 0,0 0 0,0 0-1,0 0 1,0 1 0,0-1 0,5 5 20,5 15-9,-4-7-4,1 3-3,-3-8-1,0 1-1,0 0 1,1-1-1,0 0 0,11 12 1,-10-12 14,1 0 1,0 0-1,0 0 1,1-1-1,0-1 1,12 9-1,-18-14-2,0 0 0,1-1 0,-1 1 0,1 0 0,-1-1 0,0 1 0,1-1 0,-1 0 0,1 0 0,-1 0 0,1 0 0,3-1 0,-2 1-7,-1 0-4,-1-1 0,0 1-1,1-1 1,-1 1 0,0-1 0,0 0-1,0 0 1,1 0 0,-1 0-1,0 0 1,3-3 0,-2 2 8,0 0 5,-1 0 0,1 0 0,-1 0 0,1-1 0,-1 1 0,0-1 1,0 1-1,0-1 0,-1 0 0,3-5 0,-1 3 1,-3 5-17,13-20 205,-2-1-1,0 0 1,-1 0-1,13-44 1,-19 53-206,-2 6 5,0 0 0,0-1 0,0-6 0,2-18 93,-2 0 0,-1-45-1,-1 73-90,0 0-43,0 0-1,0 0 0,0 0 1,0 0-1,-1-1 0,1 1 0,-1 0 1,0 0-1,0 0 0,0 0 0,-1 0 1,1 0-1,-1 1 0,1-1 1,-1 0-1,0 1 0,0-1 0,-4-3 1,-8-4-310,13 9 202,0 1-1,0-1 0,0 1 0,0-1 1,1 1-1,-1-1 0,0 1 0,0 0 1,0-1-1,0 1 0,0 0 0,0 0 1,0 0-1,0 0 0,0 0 0,0 0 0,-2 0 1</inkml:trace>
  <inkml:trace contextRef="#ctx0" brushRef="#br0" timeOffset="847.45">689 401 4760,'-18'-44'136,"18"44"-104,0 0 0,0 0 0,-1-1 0,1 1 0,0 0 0,0 0 0,0 0 0,0 0 0,-1 0 0,1 0 0,0 0 0,0 0 0,0 0 0,0-1 0,-1 1 0,1 0 0,0 0 0,0 0 0,0 0 0,-1 0 0,1 0 0,0 0 0,0 0 0,0 0 0,-1 0 0,1 0 0,0 1 0,0-1 0,0 0 0,0 0 0,-1 0 0,1 0 1,0 0-1,0 0 0,0 0 0,0 0 0,-1 0 0,1 1 0,0-1 0,0 0 0,0 0 0,0 0 0,0 0 0,0 0 0,0 1 0,-1-1 0,1 0 0,-2 2 1770,2-2-1625,0 1 0,0-1 0,0 0 1,0 0-1,0 0 0,0 1 0,0-1 0,0 0 0,0 0 0,0 1 0,0-1 0,0 0 0,0 0 0,0 1 0,0-1 0,0 0 0,0 0 0,0 1 0,0-1 0,0 0 0,0 0 0,0 0 0,0 1 0,0-1 0,0 0 1,1 0-1,9 3 348,0-2 1,0 1 0,0-2 0,0 1-1,15-2 1,-19 1-430,-2 0 14,0-1 0,-1 1 0,1-1 0,0 1-1,0-1 1,-1 0 0,1-1 0,6-2 0,7-3 460,-1 0-103,0 0 0,-1-2 0,-1 1-1,15-12 1,-28 19-413,0 0 0,0 0-1,0 0 1,-1 0 0,1 0-1,0 0 1,-1-1 0,1 1-1,-1 0 1,0 0 0,1 0-1,-1-1 1,0 1 0,0 0-1,1-1 1,-1 1 0,0 0-1,0 0 1,-1-1 0,1 1-1,0 0 1,0-1 0,-1 1-1,1 0 1,0 0 0,-1-1-1,0 0 1,0 1-47,0 0 0,0 0 1,0 0-1,0 0 0,0 0 0,0 0 1,-1 0-1,1 1 0,0-1 0,0 0 1,-1 1-1,1-1 0,-1 1 0,1-1 1,0 1-1,-1 0 0,-2-1 0,4 1-6,-8-2 21,0 1-1,0 0 1,0 0 0,0 1 0,-1 0 0,1 0 0,0 1 0,0 0-1,-14 3 1,6 3-18,13-4 14,0 1 0,0-1 0,0 0 0,0 1-1,1 0 1,-1-1 0,1 1 0,0 0 0,0 0-1,1 0 1,-1 1 0,1-1 0,-2 5 0,-1 19 6,3-17 9,1 1 0,1-1 1,0 0-1,0 0 0,1 0 1,3 12-1,-2-15-17,-2-4-3,0-1 0,0 1 0,1-1 0,-1 0-1,3 4 1,-1-2-2,15 25 88,-15-27-80,-1 0 0,1 0 0,0 0 0,-1 0 0,1-1 0,0 1 1,1-1-1,4 3 0,-5-3 25,0-1 1,0 1-1,1-1 1,-1 0 0,0 0-1,0 0 1,1-1 0,-1 1-1,0-1 1,5 0-1,-5 0-33,-1-1-1,1 1 0,-1-1 0,1 0 0,-1 0 0,0 1 0,1-2 0,-1 1 0,0 0 1,1 0-1,-1-1 0,0 1 0,0-1 0,0 0 0,0 1 0,2-4 0,-3 3-80,1 0 0,-1 0 0,0 0 0,1 0 0,-1 0 0,0 0 0,0 0 0,0 0 0,-1-1 0,1 1 0,0-3 0,-1 2-377,1 0 1,-1 1 0,0-1-1,-1 0 1,1 0 0,0 1 0,-1-1-1,0 0 1,1 1 0,-1-1-1,0 1 1,0-1 0,-1 1-1,1-1 1,0 1 0,-3-3 0,-5-6-1564,-5-7-6456</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52.949"/>
    </inkml:context>
    <inkml:brush xml:id="br0">
      <inkml:brushProperty name="width" value="0.05" units="cm"/>
      <inkml:brushProperty name="height" value="0.05" units="cm"/>
      <inkml:brushProperty name="color" value="#66CC00"/>
    </inkml:brush>
  </inkml:definitions>
  <inkml:trace contextRef="#ctx0" brushRef="#br0">32 118 1976,'2'-26'769,"-2"26"-746,0 0 0,0 0 0,0 0-1,0 0 1,0 0 0,0 0 0,0 0-1,0 0 1,0 0 0,0 0 0,0 0-1,0 0 1,-1 0 0,1 0 0,0 0-1,0 0 1,0 0 0,0 0 0,0 0 204,0 0-204,0 0 0,0 0-1,0 0 1,0 0 0,0 0 0,0 0 0,0-1-1,0 1 1,0 0 0,0 0 0,0 0-1,0 0 1,0 0 0,0 0 0,0 0-1,0 0 1,0 0 0,0 0 0,0 0-1,0 0 1,0 0 0,0 0 0,0 0-1,0 0 1,-2 4 2099,-5 6 2507,6-10-4250,0 1 0,0-1 0,1 1 0,-1-1 0,0 1 0,0-1 0,0 1 0,1 0 0,-1-1 0,0 1 1,1 0-1,-1 0 0,0-1 0,0 3 0,-6 15 1415,6-9-2011,0 0 0,0 10 1,0-12 723,0 71 211,1-60-629,1 14 273,0-22-280,1 0-1,0 0 0,0 0 1,1-1-1,0 0 0,5 12 1,-7-19-71,1-1 0,-1 0-1,0 1 1,1-1 0,-1 0 0,1 0 0,-1 0 0,1 0 0,-1 0 0,1 0 0,0-1 0,-1 1 0,1-1 0,0 1-1,-1-1 1,1 1 0,4-1 0,-4 0 6,5 0 96,1-2-95,-1 0-1,1-1 1,0-1-1,-1 1 1,0-1-1,0 0 1,0-1-1,0 1 0,-1-1 1,0-1-1,11-11 1,1-4 30,23-32 0,-22 21 8,-11 20-58,14-23 627,-19 31-587,-1 0 0,-1 0 1,1 0-1,0 0 0,-1 0 0,0 0 1,1-4-1,-2 5 25,0 1 1,0 0-1,0 0 0,0-1 1,-1 1-1,0-3 1,1 5-61,0-1 1,0 1 0,0-1 0,0 1 0,0-1 0,-1 1 0,1-1 0,0 1-1,-1-1 1,1 1 0,0-1 0,0 1 0,-1 0 0,1-1 0,-1 1 0,1 0 0,0-1-1,-1 1 1,1 0 0,-1-1 0,1 1 0,-1 0 0,1 0 0,-1 0 0,1-1-1,-1 1 1,1 0 0,-1 0 0,0 0 0,0 1 0,1 0 1,0 1-1,-1-1 0,1 0 0,0 1 1,0-1-1,-1 0 0,1 1 1,0-1-1,1 0 0,-1 1 1,0 1-1,0-2-1,1 14 12,4 19-1,4 29 1,-6-32-10,0-1-2,-3-20-2,3 26 6,-3-30-6,5 20 4,1-4-6,-5-22 1,-1 1-1,0-1 1,1 0 0,-1 1-1,0-1 1,1 0 0,-1 1 0,1-1-1,-1 0 1,0 0 0,1 1-1,-1-1 1,1 0 0,-1 0-1,1 0 1,-1 0 0,1 0-1,-1 1 1,1-1 0,-1 0-1,1 0 1,0 0 0,8 0-1,-5-2-4,13-9-1,26-24 1,-30 24 8,15-13 17,-5 1-18,1-1-2,-2 0 0,-2 1 0,-1 1 0,-3 0 0,-2 2 0,30-44 54,-43 63-55,0 0 0,-1 1 1,1-1-1,-1 0 0,0 0 1,1 0-1,-1 0 0,0 1 1,1-1-1,-1 0 1,0 0-1,0 0 0,0 0 1,0 0-1,0 0 0,0 0 1,0 0-1,0 0 0,0 0 1,0 0-1,-1 1 0,1-2 1,-1 1-5,1 0 5,0 1 0,0 0-1,0 0 1,0 0 0,0 0 0,0 0 0,-1-1 0,1 1 0,0 0 0,0 0 0,0 0 0,0 0 0,-1 0-1,1 0 1,0 0 0,0 0 0,0 0 0,0 0 0,-1 0 0,1 0 0,0 0 0,0 0 0,0 0 0,-1 0 0,1 0-1,0 0 1,0 0 0,0 0 0,-1 0 0,1 0 0,0 0 0,0 0 0,0 0 0,0 0 0,-1 0 0,1 0 0,0 0-1,0 1 1,0-1 0,0 0 0,0 0 0,-1 0 0,1 0 0,0 0 0,0 1 0,-9 7 84,5-4-58,-2 1-14,0 1 0,1 0 0,0 0 0,0 1-1,0-1 1,-5 12 0,1 6-11,9-15-1,1-4-2,-1-2-5,0-1 1,1 1-1,-1-1 1,1 1-1,-1-1 1,1 1-1,0-1 1,0 1 0,0-1-1,0 0 1,1 1-1,-1-1 1,1 0-1,-1 0 1,1 0-1,2 2 1,0 0-5,1 0-1,0 0 1,0-1-1,0 1 1,0-1 0,8 3-1,31 11-16,21 11-8,-63-28 36,7 7 7,-9-7-6,1 1 0,-1-1-1,0 0 1,0 1 0,0-1 0,0 1 0,0-1-1,0 0 1,0 1 0,0-1 0,0 0 0,0 1 0,0-1-1,0 1 1,0-1 0,0 0 0,0 1 0,-1-1-1,1 0 1,0 1 0,0-1 0,0 0 0,0 1-1,-1-1 1,1 0 0,0 1 0,0-1 0,-1 0-1,1 0 1,0 1 0,-1-1 0,1 0 0,-10 9 151,1-1 0,-20 11 0,1 0-183,-14 12-4,41-30 32,0-1-1,0 1 0,0 0 0,0-1 1,-1 1-1,1-1 0,0 0 1,0 1-1,0-1 0,-1 0 0,1 0 1,0 0-1,0 0 0,-2 0 0,2 0 1,0 0-1,1-1 1,-1 1-1,1 0 1,-1-1-1,0 1 1,1-1-1,-1 1 1,1-1-1,-1 1 1,1-1-1,-1 1 1,1-1-1,0 1 1,-1-1-1,1 0 1,0 1-1,-1-1 1,1 0-1,0 1 1,0-1-1,-1 0 1,1 0-1,0 1 1,0-1-1,0 0 1,0 1-1,0-1 1,0 0-1,0 0 1,1 0-1,-1-7-489,1-1-1,0 1 0,0 0 0,1 0 0,4-12 0,19-41-5359,-19 49 4988,12-27-7181</inkml:trace>
  <inkml:trace contextRef="#ctx0" brushRef="#br0" timeOffset="1029.52">784 277 11568,'-10'-17'698,"21"24"4146,2 1-3361,-8-7-1347,0 1-1,0-1 1,0 1 0,1-2 0,-1 1-1,0-1 1,1 1 0,-1-1 0,0-1-1,8 0 1,56-14 571,-67 15-697,26-9 170,-11 1-38,31-17 0,-43 21-117,1 0 1,-1-1-1,0 1 0,5-7 0,-8 9-17,0 0 0,-1-1 0,1 1-1,-1-1 1,1 1 0,-1-1 0,0 1 0,0-1 0,0 0 0,0 1 0,0-1-1,0-3 1,-1 4-1,0 1-1,-1 0 1,1-1-1,0 1 1,0 0 0,-1 0-1,1 0 1,-1-1-1,1 1 1,-1 0-1,1 0 1,-1 0-1,0 0 1,0 0-1,1 0 1,-1 0-1,0 0 1,0 0 0,-2-1-1,-2-3 207,1 1-152,1 1-1,-1 0 0,0 0 1,-1 0-1,1 1 0,0-1 1,-7-2-1,-10-2-37,3 2-18,1 2-4,15 4-2,0-1 0,0 1 0,0-1-1,0 1 1,0 0 0,1 0 0,-1 0 0,0 0-1,0 0 1,0 0 0,1 1 0,-1-1 0,1 1-1,-1-1 1,1 1 0,-2 1 0,-2 4-6,0 0 0,-5 9 1,8-13 13,0 2 3,-1 0 0,1-1 0,0 1 0,1 0 0,-1 0-1,1 0 1,-1 8 0,1-5-6,-5 27 9,1-5-12,3-2-1,2-2 0,2-3 0,2-3 0,3-5 0,-6-14 0,0-1 0,-1 1 0,1 0 0,0 0 0,0 0 0,-1 0 0,1-1 0,0 1 0,0 0 0,1 0 0,-1-1 0,1 1 0,-1-1 0,0 1 0,1-1 0,-1 0 0,1 0 0,-1 0 0,3 0 0,15-2 0,3-4 0,3-4 0,55-26-22,-72 32 20,-7 3-2,1 0 1,-1 0-1,1 0 0,-1 0 0,1 1 0,0-1 0,-1 0 0,1 1 1,3-1-1,5-1 1,-1 1 0,0 0 0,1 1 0,-1 0 0,1 0 1,12 3-1,-14 0 5,-6-1-3,0 0-1,0 0 1,-1 0 0,1 1-1,-1-1 1,1 0-1,-1 0 1,0 1-1,0-1 1,1 6-1,4 20-6,-6-26 33,0 0 0,0 0 0,0-1 0,0 1-1,0 0 1,0 0 0,-1-1 0,1 1 0,0 0-1,-1-1 1,1 1 0,-1-1 0,0 1 0,0 0 0,1-1-1,-1 1 1,-3 2 0,4-4-24,0 0 0,0 0 0,0 1 1,-1-1-1,1 0 0,0 0 0,0 1 0,-1-1 0,1 0 0,0 0 1,-1 0-1,1 0 0,0 1 0,-1-1 0,1 0 0,0 0 0,-1 0 1,1 0-1,0 0 0,-1 0 0,1 0 0,0 0 0,-1 0 0,1 0 0,0 0 1,-1 0-1,1 0 0,0 0 0,-1 0 0,1 0 0,0-1 0,0 1 1,-1 0-1,1 0 0,0 0 0,-1 0 0,1-1 0,-3-4-4,2 3 0,0 0 0,0 0 1,0 0-1,1 0 0,-1-1 0,0 1 1,1 0-1,0-1 0,-1 1 0,1 0 1,0-1-1,0 1 0,1-4 0,1-16-75,6-22-1,0 19 68,-3 13 50,0 0-1,1 0 1,0 0-1,16-19 0,-20 28-5,1 0 0,0 0 0,0 1 0,1-1 0,-1 1 0,1 0 0,-1 0 0,1 0 0,-1 0 0,1 1 0,6-2 0,-6 1 13,1 1 0,0 0 0,-1 1 0,1-1-1,0 1 1,0 0 0,0 0 0,0 0 0,-1 1 0,1-1-1,0 1 1,0 0 0,-1 1 0,1-1 0,6 4 0,-6-3-17,-3-1-21,0 0-1,0 0 1,0 0 0,1-1-1,-1 1 1,0-1 0,1 1 0,3-1-1,-5 0-27,-18 13-1410,16-12 1230,1-1-1,-1 0 1,1 1 0,-1-1 0,0 0 0,1 1 0,-1-1 0,0 0-1,0 0 1,1 0 0,-1 1 0,0-1 0,0 0 0,1 0 0,-1 0-1,0 0 1,0 0 0,1-1 0,-1 1 0,0 0 0,1 0 0,-1 0 0,0-1-1,0 1 1,-1-2-387,1 1 1,0-1-1,-1 1 0,1-1 0,0 0 0,0 1 0,1-1 1,-1 0-1,-1-2 0,-6-12-6646</inkml:trace>
  <inkml:trace contextRef="#ctx0" brushRef="#br0" timeOffset="2604.77">1455 293 992,'1'-8'245,"-1"6"-144,0 1 1,0 0-1,0-1 0,1 1 0,-2 0 0,1 0 1,0-1-1,-2-1 2031,2 3-1981,0 0-1,0 0 1,-1 1-1,1-1 1,0 0-1,0 0 1,-1 1-1,1-1 1,0 0-1,0 1 1,0-1-1,0 0 1,-1 1-1,1-1 1,0 0-1,0 1 0,0-1 1,0 0-1,0 1 1,0-1-1,0 0 1,0 1-1,0-1 1,0 1-1,0-1 1,0 0-1,0 1 1,0-1-1,0 0 1,0 1-1,0-1 1,1 1-1,2 1 815,1 1-1,0-1 1,-1 1-1,1-1 0,0 0 1,0-1-1,8 3 1,1-1 162,20 1 1,-26-3-979,22 3 344,31 9 0,-55-12-467,-1 0 0,1 0 0,-1 0 0,1-1 0,-1 1-1,1-1 1,6-1 0,13 1 131,61 4 795,-69-4-886,10 1 545,-19-1-461,-8-2-322,-3 2 877,3 0-1145,0 0 0,1-1 0,-1 1 0,0 0 0,1 0 0,-1 0 0,0 0 0,1 0 0,-1-1 0,1 1 0,-1 0 0,0-1 0,1 1 0,-1 0 0,1-1 0,-1 1 0,-2-4-3079,3 3 3079,-1 0 0,-1-10-1136,-1-4-4104</inkml:trace>
  <inkml:trace contextRef="#ctx0" brushRef="#br0" timeOffset="4177.74">2258 267 7176,'-24'-4'318,"24"4"-273,-1 0 0,1 0-1,0 0 1,0 0 0,0 0-1,0 0 1,0 0 0,0 0-1,0 0 1,-1 0-1,1 0 1,0 0 0,0 0-1,0 0 1,0 0 0,0 0-1,0 0 1,0 0 0,0-1-1,0 1 1,-1 0 0,1 0-1,0 0 1,0 0-1,0 0 1,0 0 0,0 0-1,0 0 1,0 0 0,0 0-1,0-1 1,0 1 0,0 0-1,0 0 1,0 0 0,0 0-1,0 0 1,0 0-1,0 0 1,0 0 0,0-1-1,0 1 1,0 0 0,0 0-1,0 0 1,0 0 0,0 0-1,0 0 1,0 0-1,0 0 1,0-1 0,0 1-1,0 0 1,0 0 0,0 0-1,0 0 1,0 0 0,0 0-1,1 0 1,-1 0 0,0 0-1,0 0 1,0 0-1,0-1 1,0 1 0,0 0 195,14-15 3291,-14 15-3475,0-1 0,0 1 0,0 0 0,0-1 0,1 1 0,-1 0 0,0 0 1,0-1-1,0 1 0,0 0 0,0-1 0,-1 1 0,1 0 0,0-1 0,0 1 0,0 0 1,0 0-1,0-1 0,0 1 0,0 0 0,0 0 0,-1-1 0,1 1 0,0 0 0,0 0 1,0-1-1,-1 1 0,1 0 0,0 0 0,0 0 0,-1-1 0,1 1 0,0 0 1,-10-5 653,7 4-596,-1 0-1,0 0 0,1 0 1,-1 1-1,0 0 0,1 0 1,-1 0-1,0 0 0,1 0 1,-1 1-1,0 0 0,1 0 1,-1 0-1,-3 1 0,-5 3-20,0 1 0,-15 9 0,21-12-35,-1 2 5,-1 1 1,1 0-1,0 0 0,0 0 0,1 1 0,0 0 0,0 0 0,0 1 0,-7 13 0,-1 8-30,3-4-27,7-2-1,4-2-2,1-18 0,-1-1-1,1 0 1,0 0 0,-1 1 0,1-1-1,0 0 1,0 0 0,1 0 0,-1 0 0,3 3-1,0-2 120,0-2-89,0-1 0,-1 0-1,1 1 1,0-2 0,-1 1 0,1 0 0,0-1 0,-1 1 0,1-1 0,6-2 0,-4 0-2,0 0 1,1 0-1,-2 0 1,1-1-1,0 0 1,7-6-1,19-23 247,29-40 0,-54 65-307,8-11 56,-2 0 0,15-27 1,-17 28-17,-1 0 51,34-78 82,-44 95-144,12-34 90,-10 31-74,-1-1 0,0 0 0,0 0 0,0 1 0,-1-1 0,0-7 0,0 11-3,0 0 0,-1 0 0,1-1 0,0 1 0,-1 0 0,1 0 0,-1 0 0,1 0 0,-1 0 0,0 0 0,1 0-1,-1 1 1,0-1 0,0 0 0,0 0 0,1 0 0,-1 1 0,0-1 0,0 0 0,0 1 0,-2-1 0,0-1 41,1 1 0,-1 1 0,0-1 0,1 0 0,-1 1 0,-4-1 0,6 1-41,0 0 1,0 0-1,0 0 1,1 0-1,-1 0 1,0 0-1,0 1 0,0-1 1,0 0-1,1 1 1,-1-1-1,0 0 1,0 1-1,1-1 0,-1 1 1,0-1-1,1 1 1,-1 0-1,1-1 1,-1 1-1,0-1 0,1 1 1,-1 0-1,1 0 1,0-1-1,-1 1 1,1 0-1,0 0 0,-1 0 1,1-1-1,0 1 1,0 0-1,0 0 1,-1 1-1,1 1-15,-5 10-14,1 1-1,0 0 1,1 0 0,-1 24 0,4-27 18,-2 16-18,-7 27 7,9-51 16,-1-1 0,1 1 1,-1 0-1,1 0 0,0 0 0,0 0 1,1 5-1,0 2 2,-1-1 2,2 18 186,2-5-25,0 0-136,-1-4-31,2-4-4,-4-13-1,1 1 0,0-1-1,-1 1 1,1-1-1,0 1 1,0-1 0,0 0-1,0 0 1,0 0-1,4 1 1,24 7-18,-30-9 18,5 1-23,0 0 1,1 0 0,-1-1-1,0 1 1,0-1 0,0-1 0,1 1-1,8-3 1,3-1-50,24-11-1,-37 14 67,76-34-130,-69 30 148,-1-1 1,1-1-1,-1 1 1,14-14-1,-20 17 21,1-1 1,-1 0-1,0 0 0,-1-1 0,1 1 0,3-7 0,-6 9 22,0 1 0,0-1 0,0 0 0,-1 0 0,1 0 0,0 0-1,-1 0 1,0 0 0,1 0 0,-1 0 0,0 0 0,0 0 0,0 0 0,0 0-1,0 0 1,-1 0 0,1 0 0,-1-3 0,-1 4-46,1 0 1,0 0-1,0 0 0,-1 0 0,1 1 1,0-1-1,-1 0 0,1 1 1,-1-1-1,1 1 0,-1 0 0,-2-1 1,4 1-4,-12-2 75,7 3-69,-12-1-3,9 1-20,0 1 0,0 0-1,1 1 1,-1-1 0,0 2 0,1-1-1,-1 1 1,-9 7 0,13-9-4,1 1 0,0-1 0,0 1 0,1 0 0,-1 0 1,0 0-1,1 0 0,-3 5 0,1-2 9,2-2-6,-1 0 0,1 0-1,1-1 1,-1 2 0,0-1 0,1 0 0,0 0-1,0 0 1,-1 6 0,2 1-73,-1 20 0,2-26 96,-1 1-43,0-1-1,1 1 1,0 0 0,0-1 0,2 6 0,-2-7 25,-1-3 5,1 1-1,0 0 1,0 0 0,0-1 0,0 1 0,0-1 0,0 1 0,0-1 0,1 1-1,-1-1 1,0 1 0,1-1 0,-1 0 0,4 2 0,-3-2-10,-1 0 2,-1-1 0,1 1 0,0-1-1,-1 0 1,1 1 0,0-1 0,0 0 0,-1 0 0,1 0 0,0 1 0,0-1 0,0 0 0,-1 0 0,1 0 0,0 0 0,0 0 0,0 0 0,-1-1 0,2 1 0,1-1-16,2 1 16,0-2 1,0 1-1,0 0 1,0-1-1,0 0 1,5-3-1,12-6 6,-1 0 4,-2 0 0,-13 9 0,-1-1 0,10-11 0,-12 11 38,1-1-1,-2 0 0,1 1 1,0-1-1,3-7 0,-6 11 72,-1 0-95,1 0 1,0 0-1,-1 0 0,1 0 0,0 0 0,-1 1 0,1-1 0,0 0 0,0 0 0,-1 0 0,1 1 1,0-1-1,0 0 0,0 0 0,-1 1 0,1-1 0,0 0 0,0 0 0,0 1 0,0-1 0,-1 0 1,1 1-1,0-1 0,0 0 0,0 1 0,0-1 0,0 0 0,0 1 0,0-1 0,1 16-8,4-3-8,-2-10 2,-1-1 0,7 6 2,-3-4-67,0 0 0,1 0 0,-1-1 0,1 0 0,7 2 0,3-1 31,-11-3 35,-1-1 1,1 0 0,-1 0-1,1-1 1,-1 1 0,1-1-1,-1 0 1,0-1 0,1 1 0,7-5-1,-6 3-37,1-1 1,-1 0-1,0-1 0,0 1 0,0-1 0,9-10 1,1-4 17,-6 5 68,-1-1-1,-1 0 0,9-18 1,-4-1-32,1-2-18,-1 2 0,-2 3 0,-2 5 0,12-21 348,-22 47-325,1 0 0,-1 1 0,0-1 0,0 0 0,0 0 0,1 0 0,-1 0 0,0 1-1,0-1 1,0 0 0,1 0 0,-1 1 0,0-1 0,0 0 0,0 0 0,0 1 0,0-1 0,0 0 0,1 0-1,-1 1 1,0-1 0,0 0 0,0 1 0,0 0 29,1 2-1,-1 0 1,1 1-1,-1-1 1,0 1-1,-1 5 1,0 10 115,0 59 373,0-46-258,5 79 85,2 6-203,-1-46-2935,-33-172-6428,14 43 199</inkml:trace>
  <inkml:trace contextRef="#ctx0" brushRef="#br0" timeOffset="5055.24">2855 247 14256,'16'-11'302,"-16"11"-248,0 0-1,0 0 0,0 0 1,1 0-1,-1 0 1,0 0-1,0 0 0,0 0 1,0 0-1,0 0 1,0 0-1,0 0 1,1 0-1,-1 0 0,0 0 1,0 0-1,0 0 1,0 0-1,0 0 0,0 0 1,0 0-1,0 0 1,1 0-1,-1 0 0,0 1 1,0-1-1,0 0 1,0 0-1,0 0 0,0 0 1,0 0-1,0 0 1,0 0-1,0 0 0,0 0 1,0 0-1,0 1 1,1-1-1,-1 0 1,0 0-1,0 0 0,0 0 1,0 0-1,0 0 1,0 0-1,0 1 0,0-1 1,0 0-1,0 0 1,0 0-1,0 0 0,0 0 1,-1 0-1,1 0 1,0 1-1,0-1 0,0 0 1,0 0-1,0 0 1,0 0-1,-1 8 1202,-3 13 1188,5-20-2420,-1-1-1,1 1 1,0-1-1,0 1 1,-1-1-1,1 0 1,0 1-1,0-1 1,-1 0-1,1 1 1,0-1-1,0 0 1,0 0-1,0 0 1,-1 0-1,1 0 1,1 0-1,144-6 420,-134 6-293,-1-1 0,20-3 0,-18 2-95,-7 1 11,0 0 0,0 0 0,0-1 0,-1 0 0,1 0 0,0 0 0,10-6 0,3-2 56,11-5-21,6-7-80,-15 9-27,107-80 62,-100 73 106,-16 11 127,-10 8-127,-3 2-1,-19 19 17,0 1 0,-17 26 1,24-31-156,3-4 58,1 1 0,-10 17 0,7-9 38,-40 76 75,37-62-186,7-14-59,-9 40 0,17-61 46,0 0 0,0 1 0,0-1 0,0 0 1,0 0-1,0 0 0,0 1 0,0-1 1,0 0-1,1 0 0,-1 0 0,0 1 1,0-1-1,0 0 0,0 0 0,0 0 0,1 0 1,-1 1-1,0-1 0,0 0 0,0 0 1,0 0-1,1 0 0,-1 0 0,0 0 0,0 0 1,0 0-1,1 1 0,-1-1 0,0 0 1,0 0-1,1 0 0,-1 0 0,0 0 0,0 0 1,0 0-1,1 0 0,-1 0 0,0 0 1,0-1-1,1 1 0,-1 0 0,7-1-17,-2-1-89,21-21-31,28-30 0,-45 44 133,16-19-183,-18 19 166,19-25 5,54-81 56,-77 110-24,-1 2 0,-1 0-1,1 0 1,0 1 0,-1-1 0,2 1-1,-1-1 1,3-2 0,-5 5-4,2-1-16,-2 4 196,-28 62 341,9-24-316,6-7-45,-15 68 224,27-96-377,1 0 0,0 1 1,0-1-1,1 1 0,-1-1 1,1 1-1,2 6 1,-2-12-11,2 15 1,-2-13-4,7 9 0,-8-12 0,1 2-2,0 1 0,1-1 0,-1 0 0,1-1 0,-1 1 0,1 0 0,2 2 0,-3-4-56,0 1 0,0 0 0,0 0 0,1 0 0,-1-1 0,0 1 0,1-1 0,-1 1 0,0-1 0,1 1 0,2-1 0,-3 0 33,-1 1 0,1-1 0,-1 0-1,1 0 1,-1 0 0,1 0 0,-1 0-1,1-1 1,-1 1 0,1 0 0,-1 0-1,1 0 1,-1 0 0,1-1 0,-1 1 0,1 0-1,-1 0 1,1-1 0,-1 1 0,0 0-1,1-1 1,-1 1 0,1 0 0,-1-1-1,0 1 1,1-1 0,-1 1 0,0 0 0,0-1-1,1 1 1,-1-1 0,0 1 0,0-1-1,0 1 1,0-1 0,1 1 0,-1-1-1,0 0 1,0-6-446,0 0 0,0 0 0,-1 0 0,0-1 1,0 1-1,0 0 0,-1 1 0,-5-14 0,-9-29-3063,1 4-7685</inkml:trace>
  <inkml:trace contextRef="#ctx0" brushRef="#br0" timeOffset="5425.53">3621 429 13448,'-24'-13'325,"24"13"-278,0 0-1,0 0 1,0 0 0,0 0-1,-1 0 1,1-1 0,0 1-1,0 0 1,0 0 0,0 0-1,0 0 1,0 0 0,0 0-1,-1 0 1,1 0 0,0 0-1,0 0 1,0 0 0,0 1-1,0-1 1,0 0 0,0 0-1,-1 0 1,1 0 0,0 0-1,0 0 1,0 0 0,0 0-1,0 0 1,0 0 0,0 0-1,0 0 1,0 0 0,-1 1-1,1-1 1,0 0 0,0 0-1,0 0 1,0 0 0,0 0-1,0 0 1,0 0 0,0 0-1,0 1 1,0-1 0,0 0-1,0 0 1,0 0 0,0 0-1,0 0 1,0 0 0,0 1-1,0-1 1,0 0 0,0 0-1,0 0 1,0 0 0,0 0-1,0 0 1,0 0 0,0 0-1,0 1 1,1-1 0,-1 0-1,0 0 1,0 0 0,0 0 86,7 17 2552,-6-14-2486,0 0 1,1 0-1,-1 0 1,0 1-1,-1-1 1,1 0-1,0 0 1,-1 1 0,0-1-1,0 0 1,0 1-1,0-1 1,-1 4-1,-4 23-449,15-40-2170,-5 1 194,0 0 1,4-14 0,1-3-6148</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46.926"/>
    </inkml:context>
    <inkml:brush xml:id="br0">
      <inkml:brushProperty name="width" value="0.05" units="cm"/>
      <inkml:brushProperty name="height" value="0.05" units="cm"/>
      <inkml:brushProperty name="color" value="#66CC00"/>
    </inkml:brush>
  </inkml:definitions>
  <inkml:trace contextRef="#ctx0" brushRef="#br0">64 225 3320,'-2'1'-267,"-10"2"1498,12-3-1113,0 0 1,0 0-1,-1 0 0,1 0 0,0 0 1,-1 0-1,1 0 0,0 0 0,-1 0 0,1 0 1,0 0-1,0 0 0,-1 0 0,1 0 0,0 0 1,-1 0-1,1 0 0,0 0 0,0 0 0,-1-1 1,1 1-1,0 0 0,-1 0 0,1 0 0,0 0 1,0-1-1,0 1 0,-1 0 0,1 0 0,0-1 1,0 1-1,-1-1 326,1 0 11,0 0 0,0 1 0,0-1 0,0 0 0,-1 0 0,1 0 0,0 1 0,-1-1 0,1 0 0,0 0 0,-1 1 0,1-1 0,-1 0 0,1 1 0,-1-1 0,1 0 0,-1 1 0,0-1 0,0 0 0,0 9 312,-2 32-10,-15 121 481,8-99-668,10-58-485,-1 0 0,1 0-1,0 0 1,1 0-1,-1 0 1,1 0 0,1 7-1,-1-5-61,0-4-25,-1-1 0,1 0 0,-1 0-1,1 0 1,-1 0 0,1 0 0,-1 0 0,1 0-1,0 0 1,0 0 0,-1 0 0,1 0-1,0 0 1,0 0 0,0 0 0,0-1 0,0 1-1,0 0 1,0-1 0,1 1 0,1 0-1,-2-1-2,1 1-1,-1-1 0,1 0 1,0 0-1,-1 0 1,1 0-1,-1 0 1,1 0-1,-1-1 0,1 1 1,-1 0-1,1-1 1,-1 1-1,1-1 0,-1 1 1,0-1-1,1 0 1,-1 0-1,0 0 0,2-1 1,-2 1-5,6-3-62,0-1 0,-1 0 0,0-1 0,0 1-1,0-1 1,9-13 0,-9 12 14,2-5-126,12-27 79,-5 9 107,-13 26 1,8-13 0,-10 17-2,8-10 29,-8 10-29,0 0-1,0-1 1,1 1 0,-1 0 0,0 0-1,0-1 1,1 1 0,-1 0 0,0 0-1,1 0 1,-1 0 0,0-1-1,1 1 1,-1 0 0,0 0 0,0 0-1,1 0 1,-1 0 0,0 0 0,1 0-1,-1 0 1,0 0 0,1 0-1,-1 0 1,0 0 0,1 0 0,-1 0-1,0 0 1,1 0 0,-1 0-1,0 1 1,1-1 0,-1 0 0,1 0-1,1 2 3,0 0-1,0 0 0,-1 0 1,1 1-1,0-1 0,-1 0 1,1 1-1,-1-1 0,0 1 0,2 4 1,-1-1 1,12 33-4,-3-14 44,-7-17-13,1 1 0,0-1 0,1 0 0,10 13 1,-12-16-23,-3-4-4,0 0 0,0 0 0,0 0 0,0 0 0,0 0 0,0 0 0,1 0 0,-1 0 0,0 0 0,1-1 0,-1 1 0,3 0 0,5 2 37,19 4 0,-20-7 58,-1-2-50,0 0 0,-1-1 0,0 1 0,1-1 0,-1 0 0,0-1 0,-1 1 0,8-7 0,-7 4-35,0-1 1,0 0 0,-1 0 0,0-1 0,0 0 0,4-10-1,-5 9-4,-1-1 0,1 1-1,-2-1 1,3-15 0,-3 16-11,-2-6 11,-6-29 4,4 27-676,-2 0 1,-8-27-1,11 40 797,0 3-477,1 0 1,0 0-1,-1 0 1,1 0 0,0 0-1,-1 0 1,1 0-1,-1 0 1,0 0 0,1 0-1,-1 0 1,0 1-1,1-1 1,-1 0-1,0 0 1,0 1 0,0-1-1,0 0 1,0 1-1,0-1 1,-1 0 0</inkml:trace>
  <inkml:trace contextRef="#ctx0" brushRef="#br0" timeOffset="373.16">616 309 13720,'-24'-10'2892,"24"10"-2850,2 4 491,5 4 541,-4-4-491,1 0 0,-1 0 0,3 7 0,-5-10-517,0 1 1,-1-1-1,1 1 0,-1 0 0,1-1 1,-1 1-1,0 0 0,1-1 1,-1 1-1,0 0 0,0 0 0,0-1 1,0 1-1,-1 3 0,-6 24-16,5-20-50,1-1 0,-1 18 0,3-12-116,-1-10 285,-1-1-403,1 1 1,0-1-1,1 1 1,-1-1 0,0 1-1,1-1 1,0 1-1,0-1 1,1 4-1,-2-7 178,1 0 0,-1 1 0,0-1-1,0 0 1,0 0 0,0 0 0,0 0-1,0 0 1,0 0 0,0 0 0,1 0-1,-1 1 1,0-1 0,0 0-1,0 0 1,0 0 0,0 0 0,0 0-1,1 0 1,-1 0 0,0 0 0,0 0-1,0 0 1,0 0 0,0 0 0,1 0-1,-1 0 1,0 0 0,0 0 0,0 0-1,0 0 1,0 0 0,1 0 0,-1 0-1,0 0 1,0 0 0,0 0-1,0-1 1,0 1 0,6-6-3216,17-32-892,-2 3-1569</inkml:trace>
  <inkml:trace contextRef="#ctx0" brushRef="#br0" timeOffset="732.02">742 126 11832,'-4'60'8311,"1"-57"-7642,7-43-8833,1 7 284</inkml:trace>
  <inkml:trace contextRef="#ctx0" brushRef="#br0" timeOffset="1104.93">958 1 11744,'-16'5'332,"15"-4"-218,1-1 1,0 0 0,0 1 0,-1-1 0,1 1 0,0-1 0,0 0-1,0 1 1,0-1 0,-1 1 0,1-1 0,0 1 0,0-1-1,0 0 1,0 1 0,0-1 0,0 1 0,0-1 0,0 1 0,1-1-1,-1 1 1,0-1 0,0 0 0,0 1 0,0-1 0,1 1-1,-1 0 112,2 6 402,0 0-1,0 0 1,0 0-1,-1 1 1,0-1-1,-1 1 1,0 13-1,-6 9-162,-20 72-89,17-51-280,-6 103 106,11-106-186,3-28 32,3 78 78,-2-93-106,0-2-14,0 0-1,0 1 0,0-1 1,1 1-1,-1-1 0,1 0 1,0 1-1,0-1 0,0 0 1,2 4-1,-3-7-8,0 0-1,0 0 1,0 1 0,0-1-1,0 0 1,0 0 0,0 0-1,0 0 1,0 0 0,0 0-1,0 0 1,1 0 0,-1 0-1,0 1 1,0-1 0,0 0 0,0 0-1,0 0 1,0 0 0,0 0-1,0 0 1,1 0 0,-1 0-1,0 0 1,0 0 0,0 0-1,0 0 1,0 0 0,0 0-1,0 0 1,1 0 0,-1 0-1,0 0 1,0 0 0,0 0-1,0 0 1,0 0 0,0 0-1,0 0 1,1 0 0,-1 0-1,0 0 1,0-1 0,0 1 0,0 0-1,0 0 1,0 0 0,0 0-1,0 0 1,0 0 0,0 0-1,1 0 1,-1 0 0,0-1-1,0 1 1,0 0 0,3-8-220,-2 6 240,6-24-717,2-28-394,-6 24-2481,-6-4 2417,-1 3-522,-1-43-6700</inkml:trace>
  <inkml:trace contextRef="#ctx0" brushRef="#br0" timeOffset="1475.86">810 365 12192,'23'-13'362,"-23"13"-304,0 0-1,0 0 1,0 0-1,0 0 0,0 0 1,0 0-1,0 0 1,0 1-1,0-1 1,0 0-1,0 0 1,0 0-1,0 0 0,0 0 1,0 0-1,0 0 1,0 0-1,0 0 1,0 0-1,1 1 173,-1-1-173,0 0 1,0 0-1,0 0 1,0 0-1,0 0 0,0 0 1,0 0-1,0 0 1,0 0-1,0 0 1,1 0-1,-1 0 1,0 0-1,0 0 0,0 0 1,0 0-1,0 0 1,0 0-1,0 0 1,0 0-1,0 0 0,1 0 1,-1 0-1,0 0 1,0 0-1,1-1 705,-3 8 164,2-7-888,0 1-1,0-1 1,0 0 0,0 0 0,0 0-1,0 1 1,0-1 0,0 0-1,0 0 1,0 0 0,0 0 0,0 1-1,0-1 1,0 0 0,0 0 0,0 0-1,0 0 1,0 1 0,0-1 0,1 0-1,-1 0 1,0 0 0,0 0-1,0 0 1,0 0 0,0 1 0,0-1-1,1 0 1,-1 0 0,0 0 0,0 0-1,0 0 1,0 0 0,0 0 0,1 0-1,-1 0 1,0 0 0,0 1-1,0-1 1,0 0 0,1 0 0,-1 0-1,0 0 1,0 0 0,0 0 0,0 0-1,1-1 1,-1 1 0,0 0 0,0 0-1,0 0 1,0 0 0,1 0-1,-1 0 1,0 0 0,0 0 0,0 0-1,0 0 1,1 0 0,-1-1 0,0 1-1,0 0 1,0 0 0,96-71 1086,-88 64-1034,27-20 200,71-46 252,-67 49-208,-39 24-332,1 0 0,-1 0 1,0 1-1,0-1 0,1 0 1,-1 0-1,0 0 1,0 0-1,1 0 0,-1 0 1,0 0-1,0 1 0,1-1 1,-1 0-1,0 0 0,0 0 1,0 1-1,1-1 0,-1 0 1,0 0-1,0 1 1,0-1-1,0 0 0,1 1 2,0 0 4,-1 1 1,1-1 0,0 1-1,-1 0 1,1-1 0,-1 1-1,1 0 1,-1 0 0,0-1-1,1 1 1,-1 0 0,0 0-1,-1 1 1,-3 26 74,2-19-58,-3 21 98,-11 74 11,16-101-139,-1 0 0,1 1-1,0-1 1,0 8 0,1-11 3,-1-1 0,1 1 0,-1-1 0,1 1 0,0-1 0,-1 1 0,1-1 1,-1 0-1,1 1 0,0-1 0,-1 0 0,1 1 0,0-1 0,0 0 0,-1 0 0,1 0 1,0 0-1,0 0 0,-1 0 0,1 0 0,0 0 0,0 0 0,0 0 0,4-2-11,0 1 1,-1-1-1,1 0 0,-1-1 0,8-4 0,14-8-86,-21 12 114,1 1 0,-1 0-1,0 0 1,0 1-1,1-1 1,-1 1-1,1 1 1,0-1 0,-1 1-1,7 0 1,-9 0 12,0 1 1,0-1-1,0 1 0,0 0 1,0 0-1,0 0 1,0 0-1,0 1 0,0-1 1,-1 1-1,1 0 1,0 0-1,-1 0 0,1 0 1,-1 0-1,0 0 1,0 1-1,0-1 0,0 1 1,3 5-1,-1 0 70,0 0-1,-1 0 0,0 1 0,0-1 1,-1 1-1,0 0 0,0 0 1,0 13-1,-1 8-51,-2-24-45,0 4-142,0 5 514,1-12-1566,14-59-8616,-6 22 1497</inkml:trace>
  <inkml:trace contextRef="#ctx0" brushRef="#br0" timeOffset="1892.73">1902 385 13808,'-15'2'309,"15"-1"-206,0-1 0,0 0 0,0 0 0,-1 1 0,1-1 0,0 0 0,0 0 0,0 1 0,0-1 0,0 0 0,0 0 0,0 1 0,0-1 0,0 0 1,0 0-1,0 1 0,0-1 0,0 0 0,0 1 0,1-1 0,-1 0 0,0 0 0,0 1 0,0-1 0,0 0 0,0 0 0,0 0 0,1 1 0,-1-1 9,8 12 1416,-7-10-1348,1 0 1,-1 0-1,1 0 0,-1 0 1,0 0-1,0 0 1,0 0-1,0 1 0,0-1 1,-1 0-1,1 1 1,-1-1-1,1 0 1,-1 1-1,0-1 0,0 1 1,0-1-1,-1 5 1,-3 15-152,-1 35 0,6-45-45,3 23 0,-3-30 1,0 1 1,0 0-1,1 0 0,0-1 0,0 1 0,3 5 0,-4-11-11,0 1 0,0 0 0,0 0 0,-1-1 0,1 1-1,0 0 1,0-1 0,0 1 0,0-1 0,0 1 0,0-1 0,1 0-1,-1 1 1,0-1 0,0 0 0,0 0 0,0 0 0,0 0 0,0 0-1,0 0 1,2 0 0,-1 0-40,-2 0 13,1 0 1,0 0-1,0 0 1,0-1-1,-1 1 0,1 0 1,0 0-1,0-1 1,0 1-1,-1 0 1,1-1-1,0 1 0,-1-1 1,1 1-1,0-1 1,-1 1-1,1-1 0,1-1 1,0 0-76,2-1-92,3-3 205,-1-5-2852,1-4 768,-1-1-1,0 0 1,5-29 0,-4-1 767,6-25-2868</inkml:trace>
  <inkml:trace contextRef="#ctx0" brushRef="#br0" timeOffset="2307.8">2023 191 10848,'0'14'256,"0"7"6046,0-21-6323,0 0-1,0 0 1,0 1-1,0-1 1,1 0-1,-1 0 1,0 0 0,0 0-1,0 0 1,0 0-1,0 0 1,0 0-1,0 0 1,0 1 0,0-1-1,0 0 1,0 0-1,0 0 1,0 0-1,1 0 1,-1 0-1,0 0 1,0 0 0,0 0-1,0 0 1,0 0-1,0 0 1,0 0-1,0 0 1,1 0-1,-1 0 1,0 0 0,0 0-1,0 0 1,0 0-1,0 0 1,0 0-1,0 0 1,1 0-1,-1 0 1,0 0 0,0 0-1,0 0 1,0 0-1,0 0 1,6-3-2569,-5 3 2734,23-10-7619,-14 7 7380,12-5-3245</inkml:trace>
  <inkml:trace contextRef="#ctx0" brushRef="#br0" timeOffset="2714.84">2350 290 12104,'-22'-6'332,"22"6"-258,0 0 0,-1 0 0,1 0 0,0 0 1,0 0-1,0 0 0,-1 0 0,1 0 1,0 0-1,0 0 0,0 1 0,0-1 0,-1 0 1,1 0-1,0 0 0,0 0 0,0 1 1,0-1-1,0 0 0,-1 0 0,1 0 0,0 0 1,0 1-1,0-1 0,0 0 0,0 0 0,0 0 1,0 1-1,0-1 0,0 0 0,0 0 1,0 1-1,0-1 0,0 0 0,0 0 0,0 0 1,0 1-1,0-1 0,0 0 0,0 0 0,0 0 1,0 1-1,0-1 55,10 32 3093,-10-31-3146,0 0 0,0 0 0,0 0 0,0 0 0,0 0 0,0 0-1,0 0 1,0 0 0,0 0 0,-1 0 0,1 0 0,0 0 0,-1-1 0,1 1 0,0 0 0,-1 0 0,1 0-1,-1 0 1,0 1 0,-13 11 269,-5 2-186,6-5-74,1 0 1,-17 19 0,23-22-76,3-5-4,1 1-1,0-1 0,0 1 1,0-1-1,1 1 0,-3 3 1,-3 10 29,0 1 0,0-1 1,-4 21-1,8-28-27,3-7-3,-1 0 1,0 0 0,1 0 0,0 0-1,-1 0 1,1 0 0,0 0 0,0 0 0,1 4-1,4 31 61,-5-37-64,0 0 0,0 1 0,0-1 0,0 0 1,0 0-1,0 1 0,0-1 0,0 0 0,0 0 0,1 1 1,-1-1-1,0 0 0,0 0 0,0 0 0,0 1 1,0-1-1,1 0 0,-1 0 0,0 0 0,0 1 0,1-1 1,2 2 8,1 0 0,0 0 0,0 0 0,0 0 0,6 1 0,-2-3 11,0-3 1,0 0 0,0-1 0,0 0 0,-1 0-1,0 0 1,0-1 0,0 0 0,12-12 0,14-17-5,20-37 18,-44 55 112,14-30 4,3-15-120,-5 1-27,-4 4-4,-9 29-2,-3 13-13,-1 1 0,-1-1 1,0 0-1,0 0 0,-2 0 1,1-20-1,-2 33 25,0 1-1,0-1 1,0 0-1,0 0 1,0 0 0,0 0-1,0 1 1,0-1 0,0 0-1,-1 0 1,1 0-1,0 1 1,-1-1 0,1 0-1,0 0 1,-1 1-1,1-1 1,-1 0 0,1 1-1,-1-1 1,1 1 0,-1-1-1,0 0 1,1 1-1,-1-1 1,-1 0 0,1 1-5,0 0 0,0 1 0,0-1 0,-1 0 0,1 0 0,0 0 0,0 1 1,0-1-1,0 1 0,0-1 0,0 1 0,0-1 0,0 1 0,0 0 0,0-1 0,0 1 0,0 0 1,-1 1-1,-2 2 29,0 0 0,1 1 0,-1-1 0,1 1 0,0 0 1,-4 8-1,-10 28-10,15-36-18,2-4-2,-5 11 63,1 0 0,0 0 0,1 1 1,-2 18-1,-5 82 421,10-103-460,2 23 299,20 97 480,-7-45-310,-12-76-453,-3-9-86,1 1 1,-1-1-1,0 0 0,0 1 0,0-1 0,0 0 1,0 1-1,1-1 0,-1 1 0,0-1 0,0 0 0,0 1 1,0-1-1,0 0 0,0 1 0,0-1 0,0 1 0,-1-1 1,1 0-1,0 1 0,0-1 0,0 1 0,0-1 1,0 0-1,-1 1 0,1-1 0,0 0 0,0 1 0,0-1 1,-1 0-1,1 0 0,0 1 0,-1-1 0,1 0 0,-1 1 1,-2 2-649,0-1 1,0 1 0,0-1 0,-1 1 0,1-1-1,-1 0 1,1 0 0,-1-1 0,0 1 0,1-1-1,-8 2 1,-14 5-9598</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38.546"/>
    </inkml:context>
    <inkml:brush xml:id="br0">
      <inkml:brushProperty name="width" value="0.05" units="cm"/>
      <inkml:brushProperty name="height" value="0.05" units="cm"/>
      <inkml:brushProperty name="color" value="#66CC00"/>
    </inkml:brush>
  </inkml:definitions>
  <inkml:trace contextRef="#ctx0" brushRef="#br0">333 44 8248,'0'0'8585,"-4"-3"-8227,-2-2-297,1 1 100,-1 0 1,1 0 0,-1 0-1,-1 1 1,1-1 0,-12-3-1,-15 2 115,32 5-269,-1 0 0,1-1 0,0 1 0,0 1 0,0-1 0,-1 0 0,1 0 0,0 0 0,0 1 0,0-1 0,0 0 0,-1 1 0,1-1 0,0 1 0,-1 1 0,-3 0 8,-16 11 0,10-4-21,1 1-1,0-1 1,1 1 0,-11 15 0,15-18 4,-8 13-23,2-2 5,0 4 16,10-18 5,0 0-1,0 0 1,0 0-1,0 0 0,1 0 1,-1 6-1,1-9 2,1-1-1,-1 1 1,0 0-1,0-1 1,0 1-1,0 0 0,1-1 1,-1 1-1,0-1 1,1 1-1,-1-1 1,0 1-1,1-1 1,-1 1-1,1-1 1,-1 1-1,1-1 1,-1 1-1,1-1 1,-1 0-1,1 1 1,0 0-1,11 3 4,-12-4-4,3 1 3,-1-1 0,1 0-1,-1 0 1,0 0 0,1 0 0,-1-1 0,0 1-1,1 0 1,-1-1 0,0 0 0,1 0-1,-1 1 1,4-3 0,-3 1 19,6-2 86,0 0 1,-1-1-1,1 0 0,-1-1 0,0 0 1,-1 0-1,10-9 0,-10 8-67,13-13 523,-17 16-440,1 0 0,0 0 0,0 0-1,1 0 1,-1 1 0,1 0 0,7-4 0,-11 6-113,0 1 0,0 0 0,0 0-1,0 0 1,0-1 0,0 1 0,0 0 0,0 0 0,-1 0 0,1 1-1,0-1 1,0 0 0,0 0 0,0 1 0,0-1 0,0 0 0,0 1-1,0-1 1,0 1 0,0-1 0,-1 1 0,1-1 0,0 1 0,0 0-1,1 1 1,1 1 6,0 0-1,-1 1 0,5 5 1,-6-7-15,4 8 19,0-1-1,0 2 1,-1-1 0,-1 0-1,0 1 1,2 11-1,-4-19-22,0 4 17,1 1 1,-1-1 0,0 1 0,-1-1-1,0 11 1,-1 9 9,0 7 1,-6 36 0,6-59-25,-7 21 8,1-11-1,0-1 1,-14 26 0,19-42-8,-15 20 21,4-10-3,-1-1-16,13-12-4,0 0 0,-1 0 0,1 0 0,0-1 0,-1 1 0,1-1 0,-3 2 0,-11-3 0,1-4 0,2-6 0,1-4 0,4-6 0,4 8 0,-1-20-1,3 27 0,1 1 0,1-1 1,-1 1-1,1-1 0,0 1 0,0 0 0,4-10 0,-3 7 0,1 0-2,0-1 0,0 1 0,1 0 0,7-14 0,-6 15 2,-1-1-2,0 1 1,1 1-1,0-1 0,0 0 1,8-6-1,-9 9 0,1-1-3,-1 1 0,1 0 0,0 0 0,0 1-1,0 0 1,11-5 0,-10 4 3,-2 2-2,-1 0 0,1 1 1,0-1-1,5-1 0,0 0 2,20-5 0,-3 2 3,-2 4 0,-17 1 0,-1 0 0,16 4 0,-9 1 0,-3 2 0,-8-4 5,0-1 0,0 1 0,-1 0 0,1 0 0,-1 1 0,1-1 0,-1 0 0,0 0 0,0 1 0,0-1 0,0 1 0,0-1 0,0 1 0,-1-1 0,1 1 0,-1-1 0,0 5 0,-1-2 3,-1-22-2,2 4-8,0 1-1,1-1 0,1 0 1,0 0-1,5-15 0,-1 5 3,-3 16 27,-1 0 0,1 0 0,0 0 0,1 1 0,8-13 0,0 7-13,-10 11-14,-1 0-1,1 0 0,-1 0 0,1 0 1,-1 0-1,1 0 0,0 0 0,0 0 1,0 0-1,-1 1 0,1-1 0,0 1 0,0-1 1,0 1-1,0 0 0,0 0 0,0 0 1,0 0-1,0 0 0,0 0 0,-1 1 1,1-1-1,0 1 0,0-1 0,0 1 1,0 0-1,-1-1 0,1 1 0,3 2 1,0 0-1,1 1 1,-1 0 0,0-1 0,5 6-1,0 1-7,4 3 6,34 30 107,-41-37-119,-6-6 8,0 1 0,0 0 1,0-1-1,0 1 0,0 0 0,-1 0 0,1 0 0,0 0 0,0 0 0,0 1 0,-1 0 3,0 0 0,0 0 0,1 0 0,-1 0-1,1 1 1,-1-1 0,1 0 0,0 0 0,-1 0 0,1 0-1,0-1 1,0 1 0,1 0 0,-1 0 0,0-1 0,0 1-1,1 0 1,-1-1 0,1 1 0,0-1 0,-1 0 0,1 0-1,0 1 1,0-1 0,0 0 0,0-1 0,0 1 0,3 1-1,-2-1-2,0-1-1,0 0 0,0 1 1,0-1-1,0 0 0,0-1 1,0 1-1,0 0 0,0-1 1,0 0-1,0 1 0,0-1 1,0 0-1,3-3 0,3 0 15,-1-1 0,-1 0 0,1 0 0,7-8 0,-9 9 10,0-2-17,1 0 0,-2 0 0,1 0 0,-1-1 0,0 1-1,8-14 1,-7 11 3,-4 7 5,0-1 1,-1 0-1,1 0 1,2-5-1,-4 8-5,0-1 0,0 0 0,1 0 0,-1 0 0,0 0 0,0 1 0,0-1 0,0 0 0,0 0 0,0 0 0,0 1 0,0-1-1,-1 0 1,1 0 0,0 0 0,0 1 0,-1-1 0,1 0 0,0 0 0,-1 1 0,1-1 0,-1 0 0,0 0 0,0-1 25,-1 1 0,1 0 0,-1 0 0,0-1 0,0 1 0,1 0 0,-1 0 0,0 0 1,0 1-1,0-1 0,-4 0 0,3 0 22,-9-3-23,0 1 0,0 1 0,0 0 0,-1 1 1,1 0-1,-14 1 0,6 2-25,14-1-10,-1 1 0,1 0 0,-1 0 0,1 1-1,0-1 1,0 1 0,0 1 0,0-1 0,1 1 0,-7 5 0,-4 4 8,13-8 3,1-2-1,2-2 5,-1 0-5,1-1-1,0 1 1,-1-1-1,1 0 0,0 1 1,0-1-1,-1 1 1,1-1-1,0 1 1,0-1-1,0 1 1,-1-1-1,1 1 1,0-1-1,0 1 0,0-1 1,0 1-1,0 0 1,1 0-1,-1-1-1,1 1 1,0 0 0,-1-1 0,1 1-1,0 0 1,-1-1 0,1 1 0,0-1-1,0 1 1,0-1 0,-1 0 0,1 1-1,0-1 1,0 0 0,0 0 0,0 1 0,0-1-1,0 0 1,-1 0 0,3 0 0,4 1-2,1-1 1,-1 0 0,1 0-1,0-1 1,-1 0 0,15-3 0,-3-1-124,34-15 1,21-14-10,-72 34 149,-1-1 1,0 0-1,1 1 0,-1-1 1,1 1-1,-1-1 1,1 1-1,-1 0 1,1 0-1,-1-1 0,1 1 1,-1 0-1,1 1 1,-1-1-1,1 0 1,-1 0-1,1 0 1,-1 1-1,0-1 0,1 1 1,-1-1-1,1 1 1,-1 0-1,0 0 1,0-1-1,1 1 0,-1 0 1,0 0-1,0 0 1,0 0-1,0 0 1,0 1-1,0-1 1,0 0-1,0 0 0,-1 1 1,2 1-1,-1 2-10,0 0 0,0 0-1,0 7 1,-2 20-6,2-4 0,-1-23 0,1 15 1,-1-12-10,0 1 0,1 0 0,0 0 0,0 0 0,5 13 0,-6-21 11,0 0 1,1-1-1,-1 1 0,1-1 0,-1 1 0,0-1 1,1 1-1,-1-1 0,1 1 0,0-1 0,-1 1 1,1-1-1,-1 1 0,1-1 0,0 0 0,-1 1 1,1-1-1,0 0 0,-1 0 0,1 1 0,0-1 1,-1 0-1,1 0 0,0 0 0,-1 0 0,1 0 1,0 0-1,0 0 0,-1 0 0,1 0 0,0-1 1,-1 1-1,2 0 0,17-8 42,-19 8-45,10-6 64,-1-1 0,0 1 1,11-12-1,4-3-6,-16 15 72,-1 0 0,0 0 0,12-15 1,-19 21-110,1 0 0,0-1 1,-1 1-1,1 0 0,0 0 1,0-1-1,-1 1 0,1 0 1,0 0-1,0 0 1,0 0-1,-1 0 0,1 0 1,0 0-1,0 0 0,-1 1 1,1-1-1,1 0 0,1 1-96,-1-1 66,1-1 1,-1 1-1,1-1 0,-1 0 0,0 0 0,0 0 0,1 0 1,-1 0-1,0 0 0,0 0 0,0-1 0,0 1 0,0-1 0,0 1 1,-1-1-1,1 0 0,0 0 0,2-4 0,-3 5 23,0 0-1,0 0 1,0 0 0,0 1-1,0-1 1,1 0-1,-1 0 1,0 1 0,1-1-1,-1 1 1,0-1-1,1 1 1,-1 0 0,2-1-1,-3 1-14,0 0-1,1 0 0,-1 0 0,0 0 1,0 0-1,0 0 0,0 0 0,0 0 1,1-1-1,-1 1 0,0 0 0,0 0 1,0 0-1,0 0 0,0 0 0,0 0 1,0 0-1,1-1 0,-1 1 0,0 0 1,0 0-1,0 0 0,0 0 0,0 0 1,0-1-1,0 1 0,0 0 0,0 0 1,0 0-1,0 0 0,0 0 0,0-1 1,0 1-1,0 0 0,0 0 0,0 0 1,0 0-1,0-1 0,0 1 0,0 0 1,0 0-1,0 0 0,0 0 0,0 0 1,0-1-1,-1 1 0,1 0 0,0 0 1,0 0-1,0 0 0,0 0 0,0-1-1,-1 1 0,1 0-1,0-1 1,0 1 0,0 0 0,0 0-1,-1-1 1,1 1 0,0 0-1,0-1 1,0 1 0,0 0-1,0-1 1,0 1 0,0 0-1,0-1 1,0 1 0,0 0 0,0-1-1,0 1 1,0 0 0,0-1-1,0 1 1,1 0 0,-1-1-1,0 1 1,0 0 0,0 0 0,0-1-1,1 1 1,3-6 166,-7 4-111,-6 5 57,7-2-102,1 0 0,-1 1-1,1 0 1,0-1 0,-1 1 0,1 0 0,0-1-1,0 1 1,0 0 0,0 0 0,-1 4 0,-6 22 47,4 0-49,5-24-5,-1-1-1,0 0 0,0-1 1,1 1-1,-1-1 0,1 1 0,-1 0 0,1-1 0,1 3 0,5 5 1,-6-9 1,0 0 0,0 0-1,1-1 1,-1 1-1,0 0 1,1 0 0,-1-1-1,1 1 1,-1-1 0,1 0-1,-1 1 1,1-1 0,-1 0-1,1 0 1,0 0 0,-1 0-1,1 0 1,-1 0-1,1 0 1,-1 0 0,1-1-1,-1 1 1,1-1 0,-1 1-1,1-1 1,-1 1 0,3-3-1,4-1 1,-1-1 1,1 0-1,-1 0 0,7-7 0,19-20-101,14-13-148,-29 31 306,-9 9 74,-8 5-110,-1 0 66,1 0 3,-1 0-54,1 0-1,-1 0 50,1 0 0,0 0-62,0 0-16,-1 0 2,1-1 0,-1 1-1,0 0 1,1 0 0,-1 0-1,0 0 1,1 1 0,-1-1-1,0 0 1,1 0 0,-1 0-1,0 0 1,0 0 0,1 0 0,-1 0-1,0 1 1,1-1 0,-1 0-1,0 0 1,0 0 0,1 1-1,-1-1 1,0 0 0,0 0-1,1 1 1,-1-1 0,0 0-1,0 0 1,0 1 0,0-1-1,1 0 1,-1 1 0,-1 10 93,0-5-99,-3 71 9,-8 51-21,5-82 8,-14 84 23,16-106-12,-2 8 3,2-15-12,5-17-2,0 0 0,0 0 1,0 0-1,0 0 1,-1 0-1,1 0 1,0 0-1,0 0 0,0 0 1,0 0-1,-1 0 1,1 0-1,0 0 1,0 0-1,0 0 0,0-1 1,-1 1-1,1 0 1,0 0-1,0 0 1,0 0-1,0 0 0,0 0 1,-1-1-1,1 1 1,0 0-1,0 0 1,0 0-1,0 0 0,0-1 1,-2-2 1,0 0 1,1 0-1,0 0 0,-1 0 0,1 0 1,0 0-1,0 0 0,0-5 1,-3-28 32,4 32-30,-1-4-2,0 5 0,1 0-1,0 0 1,0 0-1,0 0 0,0 1 1,1-5-1,1-19 17,11-41 0,-10 55-17,9-19 8,1 2 2,5-4-10,-11 22-14,0 1 0,0 0 0,1 0-1,1 1 1,9-9 0,-12 13 5,12-8-65,7-2-95,43-18 0,-28 17 204,-31 14-2,-2-1-10,-5 2 21,1 0-1,-1 0 1,0 0-1,1 1 1,4-1-1,-16 15 395,-4 2-324,-26 25-1,16-21-6,7-8-22,-4 1-68,10-8-29,1-1 1,-1 0 0,0 0 0,0-1 0,-12 2 0,21-5-47,-1 1 0,0-1 0,0 0 0,0 0 0,0 0 0,0-1 0,0 1 1,1 0-1,-1-1 0,0 1 0,0-1 0,0 0 0,-1-1 0,2 2 32,1 0 0,-1 0 0,1-1 0,0 1 0,-1 0 0,1-1-1,-1 1 1,1 0 0,-1-1 0,1 1 0,0 0 0,-1-1 0,1 1 0,0-1 0,0 1 0,-1-1 0,1 1 0,0-1-1,0 1 1,0-1 0,-1 1 0,1-1 0,0 1 0,0-1 0,0 0 0,0 1 0,0-1 0,0 1 0,0-1 0,0 1-1,0-1 1,0 1 0,1-1 0,-1 1 0,0-1 0,0 1 0,0-1 0,1 1 0,-1-1 0,0 1 0,1-1 0,-1 1-1,0-1 1,1 0 0,35-35-3126,5-4-2926,-17 13-3977</inkml:trace>
  <inkml:trace contextRef="#ctx0" brushRef="#br0" timeOffset="430.13">1724 205 5208,'-3'-6'157,"0"8"2289,3-2-2265,-1 0 0,1 1-1,0-1 1,0 0 0,0 1 0,0-1 0,0 0 0,0 1 0,0-1-1,0 0 1,0 1 0,0-1 0,0 1 0,0-1 0,0 0-1,0 1 1,0-1 0,0 0 0,0 1 0,0-1 0,0 0 0,0 1-1,1-1 1,-1 0 0,0 1 0,4 2 265,-1 0 0,1 0 0,0 0 0,0 0 0,0-1 0,0 0 0,0 0 0,0 0 0,0 0 1,1-1-1,-1 0 0,8 2 0,-4-2-110,1-1 0,-1 0 0,1 0 0,-1 0-1,1-1 1,12-3 0,-18 3-263,1 1 0,-1-1-1,1-1 1,-1 1-1,0 0 1,0-1 0,0 0-1,0 0 1,0 0-1,4-3 1,-4 2 5,1-1 0,-1 0 1,0 0-1,0 0 0,0 0 0,-1-1 0,3-5 0,-3 6 30,-1 3-51,0-1-1,0 0 1,-1 1-1,1-1 1,-1 0-1,1 0 1,-1 1 0,1-1-1,-1-2 1,0 3-55,0 0 0,-1 0 0,1 0 0,0 1 0,-1-1 1,1 0-1,-1 0 0,1 1 0,-1-1 0,1 0 0,-1 0 1,1 1-1,-1-1 0,0 1 0,1-1 0,-1 0 0,0 1 1,1-1-1,-1 1 0,0 0 0,-1-1 0,2 1 3,-5-5 35,2 4-34,-13-8 6,12 7-17,0-1 0,-1 1 0,1 1 0,0-1 0,-1 1 0,1 0 0,-1 0 0,1 0 0,-9 0 0,10 1 2,0 1 0,0-1 0,1 1 0,-1 0 1,0 0-1,1 0 0,-1 0 0,1 0 0,0 1 1,-3 1-1,1-1-4,1 0-2,0 0 1,0 0-1,0 0 0,1 1 0,-1-1 0,1 0 1,0 1-1,-1 0 0,-2 5 0,2-4 0,1-1-3,0-1 1,0 1-1,1-1 1,-1 1-1,1-1 0,-2 5 1,-1 2-1,-9 21 2,3-1-38,-7 39 0,15-60 42,1-5 2,0-1 0,1 0 0,-1 1 0,1-1 0,0 0 0,0 1 0,0 3 0,4 32-24,-1-32 14,0-3 12,-1-1 0,1 0 0,-1 0 0,1 0 0,0-1 0,0 1 0,0 0 0,0-1 0,0 0 0,0 0 0,0 0 0,0 0 0,0 0 0,1-1 0,-1 0 0,0 1 0,1-1 0,2 0 0,2-1 2,-3 1 5,0 0 0,0-1-1,0 0 1,6-1 0,95-33 76,-63 18-74,-37 14-4,97-47 50,14-19 1012,-106 60-929,-11 10-134,0-1 1,-1 0-1,1 0 0,0 0 0,0 0 0,0 0 0,0 0 1,0 0-1,0 0 0,0 0 0,0 0 0,0 0 0,0 0 1,0 0-1,0 0 0,0 0 0,0 0 0,0 0 0,0 0 1,-1 0-1,1 0 0,0 0 0,0 0 0,0 0 0,0 0 1,0 0-1,0 0 0,0 0 0,0 0 0,0 0 0,0 0 1,0 0-1,0 0 0,0-1 0,0 1 0,0 0 0,0 0 1,0 0-1,0 0 0,0 0 0,-1 0 0,1 0 0,0 0 1,0 0-1,0 0 0,0 0 0,0 0 0,0 0 0,0 0 1,0 0-1,0 0 0,0 0 0,0-1 0,0 1 1,0 0-1,0 0 0,0 0 0,0 0 0,0 0 0,0 0 1,0 0-1,0 0 0,0 0 0,0 0 0,1 0 0,-1 0 1,-4 0 24,1 1 0,0 1 0,0-1 1,0 0-1,-5 4 0,-17 12 139,-40 37-1,48-38-42,-23 27-1,25-25-95,0 2-22,4-2-5,4-2 2,7-16-8,-1 1 0,1 0 0,0 0 0,0 0 1,-1-1-1,1 1 0,0 0 0,0 0 0,0 0 1,0-1-1,0 1 0,0 0 0,0 0 0,0 0 1,1-1-1,-1 1 0,0 0 0,0 0 0,1-1 1,-1 1-1,0 0 0,1 0 0,-1-1 0,1 1 1,-1 0-1,1-1 0,-1 1 0,1-1 0,-1 1 1,2 0-1,-1 0-11,1 0-1,0-1 1,-1 1 0,1-1 0,0 1-1,0-1 1,-1 0 0,1 0-1,0 0 1,0 0 0,-1 0 0,1 0-1,0 0 1,0-1 0,2 0 0,5-2 5,0 0 0,0-1 0,0 0 1,-1 0-1,1-1 0,-1-1 0,0 1 1,-1-1-1,0 0 0,11-12 0,48-65 358,-59 74-326,-3 4-16,-1-1 1,1 1 0,2-8-1,4-5 6,-1-2 0,8-26 0,-15 39 0,1-16 176,-3 10-106,-1 0 0,0 0 0,-1 0 0,-4-17 0,2 4 212,3 23-277,1 0 1,0-1 0,-1 1-1,0 0 1,0 0-1,0 0 1,0 0 0,0 0-1,0 0 1,-3-3 0,4 6-12,0 0 1,0 0 0,0 0 0,0 0 0,0 0 0,0 0 0,0 0 0,0 0 0,0-1 0,0 1 0,0 0 0,0 0 0,0 0 0,0 0 0,-1 0 0,1 0 0,0 0 0,0 0 0,0 0-1,0 0 1,0 0 0,0 0 0,0 0 0,0 0 0,0 0 0,0 0 0,0 0 0,0 0 0,0 0 0,-1 0 0,1 0 0,0 0 0,0 0 0,0 0 0,0 0 0,0 0 0,0 0 0,0 0-1,0 0 1,0 0 0,0 0 0,0 0 0,0 0 0,-1 0 0,1 0 0,0 0 0,0 0 0,0 0 0,0 0 0,0 0 0,0 0 0,0 1 0,0-1 0,0 0 0,0 0 0,0 0 0,0 0-1,0 0 1,-3 8 96,2 10-11,10 66 213,-9-53-200,2 58 123,-1-50-188,-1-38-49,-1 21-23,-5 33 1,6-49-171,-1-1-1,0 0 1,-1 0 0,1 0 0,-1 0 0,0 0 0,0-1 0,-1 1-1,1 0 1,-1-1 0,0 0 0,0 0 0,-5 5 0,8-9 141,-1 1-1,1-1 1,0 0 0,-1 0 0,1 0 0,-1 1 0,1-1 0,-1 0 0,1 0 0,-1 0-1,1 0 1,-1 0 0,1 0 0,-1 0 0,1 0 0,-1 0 0,1 0 0,0 0 0,-1 0 0,1 0-1,-1-1 1,1 1 0,-1 0 0,0 0 0,0-1-106,-14-5-2612,-9-1-10252</inkml:trace>
  <inkml:trace contextRef="#ctx0" brushRef="#br0" timeOffset="431.13">2774 162 9144,'-26'-11'3448,"26"12"-3329,-1-1 0,1 0 1,0 0-1,0 0 0,0 0 0,0 1 0,0-1 0,0 0 0,0 0 0,0 0 0,0 0 0,0 0 0,0 1 0,0-1 0,0 0 0,0 0 0,0 0 0,-1 14 2396,0-3-1879,-16 50 703,11-41-845,1-1-1,-4 28 1,4 11-6,5-57-486,1 0 0,-1 1 0,0-1 0,1 0 0,-1 0 0,1 1 0,0-1 0,-1 0 0,1 0 0,0 0 0,0 0 0,-1 0 0,1 0 0,0 0 0,0 0 0,0 0 0,0 0 0,0-1 0,2 2 0,-1-1 2,-1 0 1,1 0 0,0-1 0,-1 1 0,1 0 0,0-1 0,0 0 0,-1 1 1,1-1-1,0 0 0,0 0 0,0 0 0,0 0 0,-1 0 0,1 0 0,3-1 0,-2 0-1,0 1 0,0-1 0,1 0-1,-1-1 1,0 1-1,0 0 1,0-1 0,0 0-1,0 0 1,0 0 0,-1 0-1,4-3 1,-2 2-1,56-52 430,-53 49-338,49-53 2,-45 48-90,-8 9-5,0 0 0,-3 2-2,1-1 0,-1 1 0,1 0 1,-1-1-1,1 1 0,-1 0 0,1-1 0,-1 1 0,1 0 0,-1 0 1,1-1-1,0 1 0,-1 0 0,1 0 0,-1 0 0,1 0 0,0 0 1,-1 0-1,1 0 0,0 0 0,-1 0 0,1 0 0,-1 0 0,1 0 1,1 1-1,-2-1 1,1 1 0,-1 0 0,1-1 1,-1 1-1,1-1 0,-1 1 0,0 0 0,1-1 1,-1 1-1,0 0 0,1 0 0,-1 0 0,1 2 3,1 2-1,-1 1 0,0-1 0,0 0 1,0 1-1,-1-1 0,1 1 1,-1-1-1,-1 1 0,1-1 0,-1 1 1,-1 5-1,-2 26 58,4-37-61,0 0 1,0 0-1,0 0 1,0 0 0,0 1-1,0-1 1,0 0-1,0 0 1,0 0-1,0 0 1,0 0-1,0 0 1,0 0 0,0 1-1,0-1 1,1 0-1,-1 0 1,0 0-1,0 0 1,0 0 0,0 0-1,0 0 1,0 0-1,0 1 1,0-1-1,0 0 1,0 0 0,1 0-1,-1 0 1,0 0-1,0 0 1,0 0-1,0 0 1,0 0 0,0 0-1,0 0 1,1 0-1,-1 0 1,6-2 11,5-4-2,22-21 7,-14 10-16,1-1-1,1 2 2,0 0 3,0 1-2,-12 9 115,0 0 1,1 1 0,0 0-1,0 0 1,1 1 0,17-5-1,-27 9-122,-1 0-1,1 0 1,0 0 0,-1 0-1,1 1 1,-1-1-1,1 0 1,-1 0-1,1 0 1,-1 1 0,1-1-1,-1 0 1,1 0-1,-1 1 1,1-1-1,-1 0 1,0 1 0,1-1-1,-1 1 1,1-1-1,-1 1 1,0-1-1,1 1 1,-1-1 0,0 0-1,1 2 1,5 12-119,-5-6 122,1 0 1,-1-1 0,-1 1 0,1 0 0,-1 0 0,-1 0 0,-1 12 0,-1 16 183,3-36-179,0 1-1,0-1 1,0 1 0,0-1-1,0 0 1,0 1-1,0-1 1,1 0 0,-1 1-1,0-1 1,0 0-1,0 1 1,0-1-1,1 0 1,-1 1 0,0-1-1,0 0 1,1 0-1,-1 1 1,0-1 0,0 0-1,1 0 1,-1 1-1,0-1 1,1 0-1,-1 0 1,0 0 0,1 0-1,-1 0 1,0 1-1,1-1 1,-1 0 0,0 0-1,1 0 1,-1 0-1,0 0 1,1 0-1,-1 0 1,1 0 0,-1 0-1,0 0 1,1 0-1,-1 0 1,0-1-1,1 1 1,19-7-154,-17 6 173,0-1-22,0 1-220,0 0 1,0 0-1,0 0 0,0 0 1,1 0-1,-1 0 1,0 1-1,0-1 1,1 1-1,-1 0 1,0 0-1,0 0 0,1 1 1,4 0-1,-1 1-1240,1-2-1,0 1 1,11-1-1,6 0-7553</inkml:trace>
  <inkml:trace contextRef="#ctx0" brushRef="#br0" timeOffset="432.13">3236 308 10936,'48'-9'8551,"-48"9"-8529,0 0-1,0 0 0,0 0 0,1 0 0,-1 0 0,0 0 1,0 1-1,0-1 0,0 0 0,0 0 0,0 0 1,0 0-1,0 0 0,0 0 0,0 0 0,0 0 0,0 0 1,0 0-1,0 0 0,0 1 0,1-1 0,-1 0 0,0 0 1,0 0-1,0 0 0,0 0 0,0 0 0,0 0 1,0 0-1,0 0 0,0 1 0,0-1 0,0 0 0,0 0 1,0 0-1,0 0 0,-1 0 0,1 0 0,0 0 0,0 0 1,0 0-1,0 1 0,0-1 0,0 0 0,0 0 1,0 0-1,0 0 0,-4 10 362,-10 17-444,9-18 177,-25 52 353,30-61-466,0 0 0,0 0-1,0 0 1,0 0 0,0 0-1,-1 0 1,1 0 0,0 0-1,0 1 1,0-1 0,0 0-1,0 0 1,0 0 0,0 0-1,0 0 1,0 1 0,-1-1-1,1 0 1,0 0 0,0 0-1,0 0 1,0 0 0,0 1-1,0-1 1,0 0 0,0 0-1,0 0 1,0 0 0,0 1-1,0-1 1,0 0 0,1 0-1,-1 0 1,0 0 0,0 0-1,0 1 1,0-1 0,0 0-1,0 0 1,0 0 0,0 0-1,0 0 1,0 0 0,1 0-1,-1 1 1,0-1 0,0 0-1,0 0 1,0 0 0,0 0-1,0 0 1,1 0 0,-1 0-1,0 0 1,0 0 0,0 0-1,0 0 1,0 0 0,1 0-1,-1 0 1,0 0 0,0 0-1,0 0 1,1 0 0,9-3 87,1-5-45,-1 0 0,1-1 0,-1 0 0,-1-1 0,15-18 0,-18 20-29,2-1-1,30-34 30,-23 31-43,-12 10 22,1 0 1,-1 1-1,0-1 0,1 1 0,-1 0 0,1 0 0,-1 0 0,1 1 1,6-1-1,1 2 0,-8 1-22,0 0-1,0 0 1,0 1 0,0-1 0,-1 1 0,1-1 0,0 1 0,-1 0 0,0 0 0,2 4 0,-3-6-2,7 13 1,-6-6 7,0 1 0,0 0 0,-1-1 0,0 1 0,0 0 0,-1 0 0,-2 14 0,1-10 53,-1 0-1,-5 19 1,1-9-53,6-23-9,0 1 0,0-1 0,0 0 1,1 0-1,-1 1 0,0-1 1,0 0-1,0 0 0,1 1 0,-1-1 1,0 0-1,0 0 0,0 0 0,1 0 1,-1 1-1,0-1 0,0 0 1,1 0-1,-1 0 0,0 0 0,1 0 1,-1 0-1,0 0 0,1 1 0,-1-1 1,0 0-1,0 0 0,1 0 0,6 1-13,-4-2 5,0 1 0,-1-1 0,1 1 0,0-1-1,-1 0 1,1 0 0,-1 0 0,0 0 0,1-1 0,-1 1 0,0-1 0,3-1 0,0-1 16,1 1-8,-1-1 12,0 0 0,0 0 0,-1 0 0,8-8-1,-6 6-25,0 1-1,1 0 0,-1 1 1,1 0-1,0 0 0,0 0 1,0 1-1,15-5 0,-6 2 1,-11 4 22,-1 0-1,0 0 0,1 0 0,-1-1 1,0 0-1,0 0 0,0 0 0,-1 0 1,5-5-1,-8 7 477,-1 2-222,-6 4-193,-9 11-247,1 7 193,11-17-4,-21 40 97,22-39-80,1-1 0,0 0-1,0 1 1,0-1 0,1 1 0,-1 7 0,2-13-29,0 0-1,0 0 1,0 0-1,1 0 1,-1 0-1,1 0 1,-1 0-1,0 0 1,1 0-1,-1 0 1,1-1-1,0 1 1,-1 0 0,1 0-1,0-1 1,-1 1-1,1 0 1,0-1-1,0 1 1,1 0-1,-1-1-1,3 1-21,1-2 18,0 0 1,0-1 0,0 0 0,0 0 0,0 0 0,-1 0-1,1-1 1,7-5 0,0-1-4,15-16 0,-23 21 4,1-1 0,-1 0 0,8-10 0,-4 3 3,20-27 2,64-124 86,-87 153-88,11-24 38,-13 24-30,1 2-2,4-18 16,-4 6 116,-1 0 1,0 0 0,-1-20-1,-3 35 42,-2 4-61,-5 10-19,-5 13-91,12-22 0,-14 30 14,0 1-18,-2 6-2,1 5 0,3 4 0,1 3 0,-9 69 42,17-97 47,-1 33 0,8-35-77,-3-15-26,2 0 1,-1 0-1,0 0 0,1 0 0,0 0 1,0 0-1,0 0 0,3 5 0,-4-9-15,0 1-1,0-1 1,0 1 0,0-1-1,0 1 1,1-1-1,-1 0 1,0 1 0,0-1-1,0 0 1,0 0-1,0 0 1,0 0 0,1 0-1,-1 0 1,0 0-1,0-1 1,0 1 0,2-1-1,23-9-58,15-10-88,25-9 242,1 9-36,-43 15-37,-12 2 102,19-5-1,-28 7-29,1-1 0,0 1 0,-1-1 0,1 0 0,-1 0 0,1-1 0,-1 1 0,0-1 0,4-3 0,-5 3-50,0 1 0,-1-1 0,1 0 0,-1 1 0,1-1 0,-1 0 0,0 0 0,0 0 0,0 0 0,-1 0 0,1 0 0,-1 0 0,1-1 0,-1 1 0,0 0 0,0 0 0,-1 0 0,1 0 0,0 0 0,-1 0 0,0 0 0,0 0 0,-2-6 0,2 7-10,0-1 0,0 0 0,0 0 0,-1 1 0,1-1 0,-1 0 0,1 1 0,-1 0 0,0-1 0,0 1 0,0 0 0,0 0 0,-1 0 0,1 0 0,0 0 0,-1 1 0,-4-3 0,-8-2 27,-6 1-24,2 4-3,1 4-4,14-1-6,-1 0 0,0 1-1,1 0 1,0 0 0,-5 4-1,8-6-4,-2 2-36,0 0 0,0 0 1,0 0-1,1 1 1,-1-1-1,1 1 0,0-1 1,0 1-1,-1 4 1,0-2 25,0 0-5,0 1 0,0-1 0,1 1 0,0-1 0,0 1 0,0 0 0,1 0 0,0 0 0,0 11 0,1-11 14,0-6 7,0 1 1,0 0-1,0-1 0,0 1 1,0-1-1,0 1 1,0 0-1,1-1 0,-1 1 1,1-1-1,1 4 1,6 15-25,6 0 22,-12-18 6,0 1 0,0-1 0,1 0 0,-1 0 0,4 2 0,-2-2 0,-1-1 0,0 1 0,1-1 0,5 2 0,-3-2-2,1 0 0,0 0 0,-1-1 0,1 1 0,0-2 0,11 0 0,-5-1 3,22-7-1,-16 3 102,0-2 0,24-13-1,-34 17-54,21-12 54,-12 6-14,-8 4 19,0 0 0,0 1 0,1 0 0,0 0 0,18-4 0,-28 9-92,0 0 0,1-1 0,-1 1 0,0 0 0,0 0 1,1 1-1,-1-1 0,0 0 0,1 0 0,-1 1 0,0-1 0,0 0 0,0 1 1,1-1-1,-1 1 0,0 0 0,0-1 0,0 1 0,1 1 0,2 1 21,-1 1-1,0-1 0,0 1 1,3 4-1,-5-6-33,5 7 16,-1 0 1,0 1-1,-1 0 1,5 12 0,-7-13-9,0-4-7,5 10 3,-1 3 103,-6-15 62,-7-12-48,-31-49 214,37 57-336,0-1 1,0 1 0,1-1 0,-1 1 0,0-1 0,1 1 0,-1-1 0,1 0 0,0 1 0,-1-1 0,1-3 0,-1-2 1,0-21 1,2 17-1,0 0 1,1 1 0,5-16-1,-3 15 18,4-1-4,0 0 1,1 1-1,1-1 0,-1 2 0,12-10 1,10-3 47,-29 22-61,36-23 96,-33 22-79,1-1-1,-1 1 1,1 0 0,0 0 0,-1 1 0,11-2 0,-14 3-13,0-1-1,0 1 1,0 0 0,0 0-1,-1 1 1,1-1 0,0 0-1,0 1 1,0-1 0,0 1-1,-1-1 1,1 1 0,0 0-1,-1 0 1,1 0 0,0 0-1,-1 0 1,1 0 0,-1 0-1,2 2 1,-1-1 31,-1 0 0,1 0-1,-1 0 1,0 1 0,0-1 0,0 0-1,0 1 1,0-1 0,-1 1 0,1-1-1,-1 1 1,0-1 0,1 1 0,-1 3-1,-2-7-540,1 0 454,1 1 0,-1-1-1,0 1 1,0-1 0,1 1-1,-1-1 1,0 0 0,0 1 0,1-1-1,-1-1 1,-5-15-950,2 2-1318,-2 5-2016</inkml:trace>
  <inkml:trace contextRef="#ctx0" brushRef="#br0" timeOffset="433.13">5008 312 11120,'26'-25'2691,"28"-23"4496,-57 48-6507,-11 3-293,-9 5-230,13-4-161,0 0 1,-10 6-1,13-6 15,1-1 16,0 0 0,1 1 0,0 0 0,0 0 0,-9 8 0,8-6-4,-1 1 42,0 0-1,0 1 1,-9 13-1,10-13-47,0 0 13,0 0 0,1 1 1,-7 15-1,8-17-27,2-1-5,0-1 0,0 0 0,0 1 0,0-1 0,1 1 0,-1 6 0,1-6-13,1-5 2,0 1-1,0 0 1,-1 0 0,2 0 0,-1-1 0,0 1 0,0 0 0,1 0-1,-1-1 1,0 1 0,1 0 0,0 0 0,-1-1 0,1 1 0,0-1-1,0 1 1,2 1 0,-2-1 6,0-1 6,0 0 0,0 0 0,0 0 0,1 0 1,-1 0-1,0 0 0,1 0 0,-1-1 0,0 1 0,1 0 1,-1-1-1,1 1 0,0-1 0,-1 0 0,1 1 0,-1-1 1,1 0-1,1 0 0,-1 0 5,2 0 16,0 1 0,-1-1 1,1-1-1,0 1 1,0 0-1,0-1 0,-1 0 1,1 0-1,-1 0 0,1 0 1,0 0-1,3-3 1,-4 3 32,10-5 33,0 0 0,-1-1 0,17-12 0,-23 14-47,1 0-1,-1 0 1,-1-1-1,1 1 1,-1-2-1,0 1 1,0 0-1,3-8 1,-2 0 520,-5 11-496,0 1 0,0 0 0,0-1 0,0 1 0,1 0 0,-1 0 0,0 0 1,2-2-1,-2 4-56,-1 0 0,0-1 1,0 1-1,0 0 0,1 0 1,-1 0-1,0-1 0,0 1 0,1 0 1,-1 0-1,0 0 0,1 0 1,-1 0-1,0-1 0,0 1 1,1 0-1,-1 0 0,0 0 1,1 0-1,-1 0 0,0 0 1,1 0-1,-1 0 0,0 0 1,0 0-1,1 0 0,-1 1 1,1-1-1,6 8 82,4 18 47,-8-19-21,7 20 91,27 65 101,-22-63-303,-11-25-13,-4-3 4,1 0 0,-1-1 0,1 1 0,-1 0 0,1-1 1,-1 1-1,1-1 0,-1 1 0,1-1 0,0 1 1,-1-1-1,1 0 0,0 1 0,1-1 0,-2 0-20,0 1 0,0-1-1,1 0 1,-1 0 0,0 0-1,1-1 1,-1 1 0,0 0-1,1 0 1,-1 0 0,0 0 0,0 0-1,1 0 1,-1 0 0,0 0-1,1-1 1,-1 1 0,0 0-1,0 0 1,1 0 0,-1-1-1,0 1 1,0 0 0,1-1-1,-1 0-55,1 0-1,0 0 0,-1 0 1,1 0-1,-1 0 0,0-1 1,1 1-1,-1 0 0,0 0 0,0-1 1,1 1-1,-1 0 0,0-1 1,-1 0-1,-2-21-3031,0 2-8350,6 45 8821</inkml:trace>
  <inkml:trace contextRef="#ctx0" brushRef="#br0" timeOffset="2450.93">229 956 10672,'-30'-8'3101,"28"-3"61,1 10-3114,0 0-1,0 0 1,0 1-1,0-1 0,0 0 1,0 1-1,0-1 0,0 1 1,0-1-1,-1 1 1,1 0-1,0-1 0,0 1 1,0 0-1,-1 0 0,1 0 1,0 0-1,0 0 1,-1 0-1,1 0 0,0 0 1,-2 1-1,-3 0-75,0 1 0,-10 4 0,12-5 114,-1 1 8,0 1 0,0-1 0,0 1 0,1 0 0,-8 6 0,5-4-71,3-2-3,0-1 0,0 1 0,1 1 0,-1-1 0,1 0 0,0 1 0,0 0-1,0 0 1,-3 6 0,0-2 176,-1 4-6,0 0-1,1 0 1,0 1 0,-5 19 0,4 5-11,1 14-51,6-46-126,0-1 0,0 0 0,0 1 1,1-1-1,-1 0 0,1 0 0,2 7 1,-1-3 13,-2-6 0,1 0-1,0 0 0,0 0 0,-1 0 0,1 0 1,0-1-1,1 1 0,-1 0 0,0-1 0,0 1 0,1-1 1,-1 1-1,1-1 0,2 2 0,-2-1 3,4 1 70,-1-3-70,-1 0 1,1 0 0,0 0-1,0-1 1,0 0 0,-1 0-1,1 0 1,0 0 0,4-2-1,-1-1 16,-1 1 0,1-1 0,-1-1 0,0 1 0,9-9 0,2-3 51,-1 0-1,17-24 1,-28 32-76,10-17 64,-7 10-42,-1 1 0,-1-2-1,7-18 1,-13 29-8,4-23 207,-4 26-188,4-110 532,-9 43-547,4 73-79,-7 20 37,4-4 15,0 4 2,0 3 3,0 5-4,-9 57-23,10-68-14,0-1 0,1 0 0,1 0 0,4 28 0,-4-48 34,0 1 1,0-1 0,0 1 0,0-1 0,0 1 0,0 0-1,1-1 1,-1 1 0,0-1 0,0 1 0,1-1-1,-1 1 1,0-1 0,0 1 0,1-1 0,-1 1-1,1-1 1,-1 0 0,0 1 0,1 0 0,8-2-4,6-8-3,49-47-8,-33 25 26,-25 25 6,-3 3 2,0 0-1,0 0 0,0 0 0,0 1 0,0-1 0,1 1 1,-1 0-1,1 0 0,0 1 0,-1-1 0,5-1 0,-6 2-14,1 1 0,-1-1 0,1 0 0,-1 1-1,1 0 1,3-1 0,17-1 9,-19 0 56,6 0 488,-9 2-557,-1-1 0,0 0 0,1 1 0,-1-1 0,0 1-1,1-1 1,-1 0 0,0 0 0,0 1 0,1-1 0,-1 0 0,0 1-1,0-2 1,0-24 593,5 38-308,0 10-44,-4-15-235,1-1 1,-1 1-1,0 11 0,-1 0-12,4 69-248,-4-58-8846,1-40 7069,0-5-5941</inkml:trace>
  <inkml:trace contextRef="#ctx0" brushRef="#br0" timeOffset="2865.19">571 722 12016,'-2'25'329,"2"-24"-198,0-1 0,0 0 0,0 1-1,-1-1 1,1 1 0,0-1 0,0 0 0,0 1 0,0-1 0,-1 1-1,1-1 1,0 0 0,0 1 0,-1-1 0,1 0 0,0 0 0,-1 1 0,1-1-1,0 0 1,-1 0 0,1 1 0,0-1 0,-1 0 0,1 0 0,0 0-1,-1 1 1,0-1 0,-11 1 1372,10 0-678,0-1-670,1 0 0,0 1-1,-1-1 1,1 1 0,-1-1 0,1 1 0,0 0 0,0-1 0,-1 1 0,1 0 0,0 0 0,0 0-1,0 0 1,-2 2 0,2-2-303,0 1-1,0-1 1,0 0-1,1 1 1,-1-1-1,0 0 0,1 1 1,-1-1-1,1 1 1,-1-1-1,1 1 1,-1 0-1,1 1 1,20 4-15545</inkml:trace>
  <inkml:trace contextRef="#ctx0" brushRef="#br0" timeOffset="3380.95">679 980 15064,'-2'0'323,"1"-1"0,-1 1 0,1-1 0,-1 0 0,0 0 0,1 1 0,0-1 0,-1 0 0,-1-2 0,2 2-176,1 0 0,-1 0 0,0 0-1,1 0 1,0 1 0,-1-1 0,1 0 0,0 0 0,-1 0 0,1 0 0,0 0 0,0 0 0,0 0 0,0 0 0,0-1-1,0 1 1,0 0 0,0 0 0,0 0 0,0 0 0,1-1 0,-1 2-142,0 0 0,0-1 0,0 1 0,0 0-1,0 0 1,0 0 0,0 0 0,0 0 0,0 0 0,0 0 0,0 0 0,0 0-1,0 0 1,0-1 0,0 1 0,0 0 0,0 0 0,0 0 0,0 0 0,1 0-1,-1 0 1,0 0 0,0 0 0,0 0 0,0 0 0,0 0 0,0 0 0,0 0-1,0 0 1,0 0 0,0-1 0,0 1 0,0 0 0,1 0 0,-1 0 0,0 0 0,0 0-1,0 0 1,0 0 0,0 0 0,0 0 0,0 0 0,0 0 0,0 0 0,0 0-1,1 0 1,-1 0 0,0 1 0,4 4 84,6 14-100,-7-11 43,9 17-12,22 44 18,-22-46-36,4-4-2,1-2 0,-12-11-1,1 0-1,0-1 1,1 0-1,7 5 0,-3-7 4,-10-2-1,4-1 1,6-9 3,0-4 22,15-22 1,-16 22-30,-4 3 23,1-1 1,-1 0-1,-1 0 0,5-13 1,-6 14 11,8-20 294,-4 11-94,20-44 170,-25 60-479,-2 8-4,-1 14-154,0-14 98,0-5 128,0 0-1,0 0 1,0 0-1,0 0 1,0 0-1,0 0 1,0 0-1,0 0 1,0 0 0,0 0-1,0 0 1,0 0-1,0 0 1,0 0-1,0 1 1,0-1-1,0 0 1,0 0-1,0 0 1,0 0-1,0 0 1,0 0-1,0 0 1,0 0-1,1 0 1,-1 0-1,0 0 1,0 0-1,0 0 1,0 0-1,0 0 1,0 0 0,0 0-1,0 0 1,0 0-1,0 0 1,0 0-1,0 0 1,0 0-1,0 0 1,0 0-1,0 0 1,1 0-1,-1 0 1,0 0-1,0 0 1,0 0-1,0 0 1,0 0-1,0 0 1,0 0-1,0 0 1,0 0-1,0 0 1,0 0 0,0 0-1,0 0 1,0-1-1,0 1 1,0 0-1,0 0 1,0 0-1,0 0 1,6-4-318,-2 0-574,40-13-5150,-25 9-3643</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26.289"/>
    </inkml:context>
    <inkml:brush xml:id="br0">
      <inkml:brushProperty name="width" value="0.05" units="cm"/>
      <inkml:brushProperty name="height" value="0.05" units="cm"/>
      <inkml:brushProperty name="color" value="#66CC00"/>
    </inkml:brush>
  </inkml:definitions>
  <inkml:trace contextRef="#ctx0" brushRef="#br0">10 112 1176,'4'-9'78,"-3"8"-17,0-1-1,0 1 0,-1-1 1,1 0-1,0 1 0,-1-1 0,1 0 1,-1 1-1,0-3 0,0 4 35,0 0 0,0 0 0,-1-1 0,1 1-1,0 0 1,0 0 0,-1 0 0,1 0 0,0 0 0,-1 0-1,1 0 1,0 0 0,-1 0 0,1 0 0,0 0 0,0 0 0,-1 0-1,1 0 1,0 1 0,-1-1 0,1 0 0,0 0 0,0 0-1,-1 0 1,1 0 0,0 1 0,0-1 0,-1 0 0,1 0-1,0 0 1,0 1 0,-11 8 2770,11-8-2760,0 0 0,-1 1 0,1-1 0,0 1 0,0-1 0,0 1-1,0-1 1,1 0 0,-1 1 0,0-1 0,1 1 0,0 1 0,0 0-24,3 10 353,0 0 0,2 0 0,0-1-1,0 0 1,14 20 0,-20-31-339,1 0 1,0 0-1,0 0 1,0 0-1,0 1 1,0-1-1,0 0 0,0 0 1,0-1-1,0 1 1,0 0-1,3 1 0,1 1 85,5 3 366,1 0 0,17 8 1,-26-14-460,0 0 1,0 1 0,0-1 0,0 0 0,0 0 0,0 0 0,0 0 0,0-1 0,0 1 0,0 0 0,0-1 0,0 0 0,0 1 0,3-2 0,-3 1 15,4-2 80,0 0 0,0 0 0,0 0 0,-1 0 0,0-1 0,0 0 0,0 0 0,0-1 0,0 1 0,6-9 0,-8 9-137,0 0 85,0-1 0,0 0 0,0 0 0,0 0 0,-1 0 0,1 0 1,-1 0-1,-1-1 0,1 1 0,-1-1 0,1-9 0,-2 12-104,1 1 1,-1-1-1,-1 1 0,1-1 1,0 1-1,-1-1 0,1 1 1,-1-1-1,0 1 0,0-1 1,0 1-1,0 0 0,0 0 1,0-1-1,0 1 0,-1 0 1,1 0-1,-1 0 0,0 0 1,0 1-1,0-1 0,1 0 1,-5-2-1,4 3-29,0 0 0,0 0 1,0 0-1,0 1 0,0-1 0,0 0 1,0 1-1,0 0 0,-4-1 0,4 1-4,1 0 1,0 0 0,0 0 1,0 0-1,0 0 0,0 0 0,0 0 0,0 0 0,0 0 0,0 1 1,0-1-1,0 0 0,0 1 0,0-1 0,0 1 0,1-1 1,-2 2-1,-2 0-6,-15 11 1,-1 5 10,1 4 0,10-9-8,1 0-1,0 0 0,1 1 0,-6 17 0,3 0 5,3 0 4,5-1 2,6 16 7,-4-43-6,1-1 1,-1 1-1,1-1 0,0 0 1,0 0-1,0 1 0,0-1 1,1 0-1,-1 0 0,1 0 1,-1 0-1,1 0 0,2 2 1,-1-2 13,-2 0 4,1 0 1,-1-1-1,1 0 1,0 1-1,0-1 0,-1 0 1,1 0-1,0 0 1,0 0-1,0-1 0,0 1 1,0 0-1,3 0 0,-3-1 3,2 1 4,-1-1 1,0 1 0,0-1 0,0 0-1,0 0 1,0-1 0,1 1 0,-1-1-1,0 1 1,3-2 0,-2 0-12,1 1 0,0 0 1,-1 0-1,0-1 0,1 0 0,-1 0 1,7-4-1,8-5 69,62-34 51,-48 26-82,-11 8-12,-2 1 7,21-15-1,-36 23-36,3-4 77,0 0 0,8-8 0,-23 30 42,-3 5-128,8-18-2,-7 28 3,3-10 0,1-1-4,3-13-1,0-2 0,0 19 0,2-9 0,2 1 0,1-15 0,-2 0 0,0-1 0,-1 0 0,0 0 0,1 0 0,-1 0 0,1 0 0,-1 1 0,1-1 0,-1 0 0,1 0 0,-1 0 0,1 0 0,-1 0 0,1-1 0,-1 1 0,1 0 0,0 0 0,1-1 1,0-1 1,1 1-1,-1-1 0,0 1 0,0-1 0,0 0 0,0 0 0,0 0 0,0 0 0,2-3 0,16-25 23,-15 22-26,29-45 24,-19 32-22,-3 2 0,-3 7-13,13-13 0,-22 25 12,0 0 1,0-1-1,0 1 0,1 0 1,-1 0-1,0 0 1,0 0-1,1 0 0,-1 0 1,0 0-1,0 0 1,1 0-1,-1 0 1,0 0-1,0 0 0,1 0 1,-1 0-1,0 0 1,0 0-1,1 0 1,-1 0-1,0 0 0,0 0 1,0 0-1,1 0 1,-1 0-1,0 0 1,0 0-1,1 1 0,-1-1 1,0 0-1,0 0 1,0 0-1,1 0 1,-1 1-1,0-1 0,0 0 1,0 0-1,0 0 1,0 1-1,1-1 1,-1 0-1,0 0 0,0 1 1,5 9-10,-2 0-27,-1 1 0,0-1 0,-1 0 0,0 14-1,0-15 29,2 0 3,-2-7 5,-1-1 1,0-1 0,0 0 0,0 1 0,1-1 0,-1 0 0,0 1 0,0-1 0,1 0 0,-1 1 0,0-1 0,0 0 0,1 0 0,-1 1 0,0-1 0,1 0 0,-1 0 0,0 1 0,1-1 0,-1 0 0,3 0 2,-1 0 0,0 0-1,1 0 1,-1 0-1,0 0 1,1-1 0,-1 1-1,0-1 1,0 0-1,1 0 1,-1 1 0,0-2-1,0 1 1,2-1-1,16-11 24,-1 0 0,24-23 0,25-26 27,-67 61-53,-1 1 0,1-1 1,-1 1-1,1 0 0,-1-1 0,1 1 0,0-1 0,-1 1 1,1 0-1,-1-1 0,1 1 0,0 0 0,-1 0 0,1 0 1,0-1-1,0 1 0,-1 0 0,1 0 0,0 0 1,-1 0-1,1 0 0,0 0 0,-1 0 0,1 0 0,0 1 1,0-1-1,-1 0 0,1 0 0,0 1 0,-1-1 0,1 0 1,-1 1-1,1-1 0,0 0 0,-1 1 0,1-1 0,-1 1 1,1-1-1,-1 1 0,1-1 0,-1 1 0,0 0 1,1-1-1,0 2 0,0 1-3,1 0 1,-1 0 0,0 0-1,0 0 1,0 1-1,1 6 1,-1 2-4,-1 0 1,-1 16-1,0-19-5,0 0 1,1 0-1,0 0 0,1 0 0,0-1 0,4 17 0,-4-20 13,0-1 0,0-1 0,1 1 0,-1 0-1,4 6 1,-2-5 3,-1-3 3,0 0 0,0 0 0,0 0 0,0 0-1,0 0 1,0 0 0,0 0 0,1-1 0,-1 1-1,1-1 1,-1 0 0,1 0 0,0 0 0,5 1 0,-8-1-7,5-1 5,-1 1 0,1-1 0,0 0 0,0 0 0,-1 0 0,1 0 0,0-1 0,0 0 0,-1 0 1,1 0-1,5-3 0,-3 2-3,8-3 14,0 0 0,-1-2 1,26-13-1,-33 16-16,10-6 62,22-18 0,-29 20-10,28-23 97,-37 30-135,1 0 0,-1-1 1,1 1-1,-1-1 0,0 1 0,0-1 0,0 0 0,1 1 0,-1-1 0,-1 0 0,1 0 0,0 0 0,0 0 0,-1 0 1,1 0-1,-1 0 0,0 0 0,1 0 0,-1 0 0,0 0 0,0 0 0,0 0 0,-1 0 0,0-3 0,1 4-13,0 0 0,0 0 0,0 0 0,-1 0 0,1 1 0,0-1 0,-1 0-1,1 0 1,0 0 0,-1 1 0,1-1 0,-1 0 0,0 1 0,1-1 0,-1 0 0,1 1 0,-1-1-1,0 1 1,1-1 0,-1 1 0,0-1 0,0 1 0,0 0 0,1-1 0,-1 1 0,0 0-1,0-1 1,0 1 0,0 0 0,1 0 0,-1 0 0,0 0 0,0 0 0,0 0 0,0 0 0,0 0-1,1 0 1,-1 0 0,0 1 0,0-1 0,0 0 0,0 1 0,1-1 0,-1 0 0,-1 2-1,1-2 3,-16 9 1,15-6-4,-14 10 4,13-8-3,1 0 1,-10 16 1,6-11-3,-10 22 0,-3 34-2,18-65-3,1 0 0,0 1 0,-1-1 0,1 0-1,0 1 1,0-1 0,0 1 0,0-1 0,0 0 0,0 1-1,0-1 1,1 0 0,-1 1 0,0-1 0,1 1 0,-1-1-1,1 0 1,-1 0 0,1 1 0,0-1 0,-1 0 0,1 0-1,1 1 1,-1-1-3,-1-1-1,1 0 1,-1 1-1,1-1 1,0 0-1,-1 1 1,1-1-1,0 0 1,-1 0-1,1 0 0,0 0 1,0 0-1,-1 1 1,1-1-1,0-1 1,-1 1-1,1 0 1,0 0-1,-1 0 1,2 0-1,0-1-12,18-4 1,-2-4 20,-1-3 2,-10 5 47,0 0 1,0-1-1,-1 0 1,1 0 0,-2 0-1,1 0 1,-1-1-1,-1 0 1,8-19 0,-11 16-37,-8 26 196,-15 76 369,17-65-562,6-19-22,0-1-10,-1-4 6,0-1 0,0 1 1,0 0-1,0 0 0,0-1 0,0 1 0,1 0 0,-1 0 0,0-1 0,0 1 0,1 0 0,-1-1 0,0 1 1,1 0-1,-1-1 0,1 1 0,-1-1 0,1 1 0,-1-1 0,1 1 0,-1-1 0,1 1 0,0-1 0,-1 1 1,1-1-1,-1 0 0,1 1 0,0-1 0,0 0 0,-1 0 0,1 1 0,0-1 0,-1 0 0,1 0 0,0 0 1,1 0-1,12-2-4,-9 2 14,0-1 0,17-10 2,-19 9-3,11-5-1,0-1 0,24-17 0,-38 25-2,1 0 0,-1 0 0,0 0 0,0-1-1,1 1 1,-1 0 0,0 0 0,1 0 0,-1 0 0,0 0 0,0 0 0,1 0 0,-1-1-1,0 1 1,1 0 0,-1 0 0,0 0 0,1 0 0,-1 0 0,0 0 0,1 0 0,-1 1 0,0-1-1,0 0 1,1 0 0,-1 0 0,0 0 0,1 0 0,-1 0 0,0 0 0,0 1 0,1-1-1,-1 0 1,0 0 0,0 0 0,1 1 0,-1-1 0,0 0 0,0 0 0,0 1 0,1-1 0,-1 0-1,0 0 1,0 1 0,0 0 0,7 16-46,-6-13 16,5 21-24,-5-21 55,0 0 0,0-1 0,0 1 0,0 0 0,1-1-1,-1 1 1,1-1 0,0 0 0,0 0 0,3 4 0,-4-6 1,0-1 1,0 1-1,1-1 0,-1 1 1,0-1-1,1 0 1,-1 1-1,0-1 1,0 0-1,1 0 1,-1 0-1,0 0 0,1 0 1,-1 0-1,0 0 1,1-1-1,1 0 1,-2 1-6,5-2 1,-1 1 0,1-2-1,-1 1 1,0 0 0,0-1 0,0 0 0,0 0-1,-1-1 1,1 1 0,-1-1 0,5-6-1,-3 5-5,-3 3 19,-1-1 0,1 1-1,-1-1 1,0 0-1,3-3 1,0-2 0,16-18 0,49-65 197,-61 81-189,13-18 94,47-66 383,-47 59-472,-16 27-25,-1-1 12,1 1 0,-1-1 1,-1 1-1,7-18 1,-10 21 41,-3 4-14,-6 7 2,-4 9-4,12-15-33,-16 22 152,2 0 0,-16 33 0,26-47-154,-2 4 30,0 0 1,1 0 0,0 0 0,-5 21 0,5-7 60,-4 43 0,8-60-85,2 16 46,0-14-5,0 0 0,1 1 0,4 10 1,-5-18-40,1 0 0,-1 0 0,1-1 0,0 1 0,0 0 1,0-1-1,0 1 0,1-1 0,-1 0 0,1 0 1,0 0-1,5 5 0,-7-8-41,0 0 0,-1 0-1,1 0 1,0 1 0,-1-1 0,1 0 0,0 0 0,-1 0-1,1 0 1,0 0 0,0 0 0,-1 0 0,1-1 0,0 1-1,-1 0 1,1 0 0,0 0 0,-1-1 0,1 1 0,-1 0-1,1-1 1,0 1 0,-1-1 0,1 1 0,-1 0 0,1-1-1,-1 1 1,1-1 0,-1 1 0,0-1 0,1 0 0,2-5-364,0 1 1,-1-1-1,0 1 1,0-1 0,2-11-1,2-38-3420,-2 0-8060</inkml:trace>
  <inkml:trace contextRef="#ctx0" brushRef="#br0" timeOffset="390.1">1379 61 15512,'1'4'658,"0"-1"0,-1 1 0,1-1 1,-1 1-1,0 0 0,0-1 1,-1 7-1,-2-14-705,-3-8-2202,-6-16 0,7 14 693,-10-24-7977</inkml:trace>
  <inkml:trace contextRef="#ctx0" brushRef="#br0" timeOffset="2372.8">2332 321 5024,'-17'9'295,"17"-9"-247,0 0 0,0 0 1,0 0-1,0 1 0,0-1 1,0 0-1,-1 0 1,1 0-1,0 0 0,0 0 1,0 0-1,0 0 0,0 0 1,0 0-1,0 0 0,0 0 1,0 0-1,0 0 1,-1 0-1,1 0 0,0 0 1,0 0-1,0 0 0,0 0 1,0 0-1,0 0 1,0 0-1,0 0 0,0-1 1,0 1-1,-1 0 0,1 0 1,0 0-1,0 0 1,0 0-1,0 0 0,0 0 1,0 0-1,0 0 0,0 0 1,0 0-1,0 0 1,0 0-1,0-1 0,0 1 1,0 0-1,0 0 0,0 0 1,0 0-1,0 0 1,0 0-1,0 0 0,0 0 1,0 0-1,0 0 0,0-1 1,0 1-1,0 0 1,0 0-1,0 0 0,0 0 1,0 0-1,0 0 0,0 0 1,0 0-1,0 0 1,2-8 1223,-2 6-878,1 0 0,0 0 0,-1 0 0,1 0 0,-1-1 0,1 1 0,-1 0 0,0 0 0,0-1 0,-1-2 0,0 1-68,0-1-1,0 1 0,-1 0 1,-3-7-1,4 9-178,-1 0 0,1 0 0,-1 0-1,0 1 1,1-1 0,-1 0 0,0 0 0,0 1 0,0-1 0,0 1 0,0 0 0,0 0-1,-1 0 1,1 0 0,0 0 0,-1 0 0,-2 0 0,2 0-89,1 0-6,0 1 0,0 0 0,0 0 0,0-1 0,0 2 0,0-1 0,0 0-1,0 0 1,0 0 0,0 1 0,0-1 0,1 1 0,-1 0 0,0-1-1,-3 3 1,1-1 70,-32 16 165,29-12-52,-8 11 3,-1 8-190,9-10 7,0-1 0,1 1 0,-8 29 0,12-36-39,2-6-5,-1 1 0,0 0 0,1 0 0,0 0-1,0 0 1,0 3 0,0 0 3,0 0 0,0 0 0,1 0 0,0 0 0,0 0 0,1 0 0,0 0 0,0-1 0,4 9 0,-5-13-12,-1 0 0,1 0 0,0-1 1,0 1-1,0 0 0,-1-1 0,1 1 0,0-1 0,0 1 0,0-1 0,0 0 0,0 1 0,0-1 0,0 0 0,0 0 0,0 1 0,0-1 0,0 0 0,0 0 0,0 0 0,1 0 0,0-1 0,-1 1 2,0 0 0,0 0-1,0 0 1,0 0 0,0-1-1,0 1 1,0 0 0,0-1-1,0 1 1,0 0 0,0-1-1,-1 1 1,1-1 0,0 0-1,0 1 1,1-2 0,1-1 4,2-1-2,14-12 42,63-84 276,-43 49 160,-37 48-487,7-9 30,9-17 0,-18 38 0,-19 103 91,14-67-104,2-26-7,1-11-2,0 1 0,1 0 0,0 0 0,1 0 0,0 0 0,0 0-1,3 11 1,0-8 2,2-4-4,-4-8-3,-1 1 1,1-1 0,-1 0 0,1 0-1,-1 1 1,1-1 0,-1 0 0,1 0-1,-1 0 1,1 0 0,0 0 0,-1 0 0,1 0-1,-1 0 1,1 0 0,-1 0 0,1 0-1,-1 0 1,1 0 0,0 0 0,0-1-1,14-8 45,8-14 33,-22 21-77,20-23 299,-3 2-270,-9 12-33,-1-2 0,-1 1 0,11-25 0,-8 17-1,-8 15 9,0 1-5,0 0 0,0 0-1,0 0 1,0 0 0,1 1-1,0-1 1,0 0-1,0 1 1,6-6 0,-5 8 25,-3 1-25,-1 0 0,0 0 1,0 0-1,0 0 0,0 0 0,1 0 1,-1 0-1,0 0 0,0 0 0,0 0 1,0 0-1,1 1 0,-1-1 0,0 0 1,0 0-1,0 0 0,0 0 0,0 0 1,1 1-1,-1-1 0,0 0 0,0 0 0,0 0 1,0 0-1,0 1 0,0-1 0,0 0 1,1 5 11,0-1 0,0 0 1,-1 1-1,0-1 1,0 1-1,0-1 0,0 1 1,-1-1-1,-1 7 1,-4 19 0,-1-6-16,6-21 3,-1 12-17,2-14 16,0-1 1,0 1-1,0-1 0,0 1 1,0-1-1,0 1 0,0-1 0,0 1 1,0-1-1,1 1 0,-1-1 1,0 1-1,0-1 0,1 0 1,-1 1-1,0-1 0,1 1 1,-1-1-1,0 0 0,1 1 0,-1-1 1,0 0-1,1 0 0,0 1 1,2-1-14,9-6 1,4-4 10,44-37-11,-40 31 0,-13 10-38,1 0 0,0 0 0,1 1-1,16-8 1,-24 13 51,-1-1 0,1 1 1,0 0-1,0 0 0,0 0 0,-1 0 0,1 0 0,0 0 1,0 0-1,0 0 0,-1 0 0,1 1 0,0-1 0,0 0 1,-1 0-1,1 1 0,0-1 0,0 1 0,-1-1 1,1 0-1,1 2 0,11 10-10,11 17 1,-11-14 122,-7-9-71,1 0 0,0-1-1,13 8 1,-3-6-36,-12-5 3,1-1-1,-1 0 0,1-1 0,0 1 0,0-1 1,0 0-1,-1 0 0,1-1 0,9-2 0,-13 3 12,0-1-1,-1 1 0,1-1 1,-1 0-1,1 0 0,-1 1 1,1-1-1,-1 0 1,0 0-1,1-1 0,-1 1 1,0 0-1,0 0 0,0-1 1,0 1-1,2-2 0,2-4 240,-1 2-225,0-1 0,-1 1 0,1-1 0,-1 0 1,0 0-1,-1 0 0,1 0 0,-1 0 1,0-1-1,1-8 0,0-7-32,-4 18-1,0-1 0,1 2 8,-1-1 0,1 1-1,-1 0 1,0-1 0,0 1-1,0 0 1,-1 0 0,1-1-1,-1 1 1,1 0 0,-4-4-1,4 7 2,1-1 1,-1 1-1,1-1 0,-1 1 0,0-1 0,1 1 0,-1 0 1,0-1-1,1 1 0,-1 0 0,0 0 0,1 0 0,-1-1 1,0 1-1,1 0 0,-1 0 0,0 0 0,0 0 1,1 0-1,-1 0 0,0 0 0,1 0 0,-1 1 0,0-1 1,1 0-1,-1 0 0,0 1 0,1-1 0,-2 1 0,-15 10 116,17-10-141,-3 2 2,0 0 0,0 1-1,0-1 1,1 1-1,0-1 1,0 1 0,0 0-1,-2 4 1,1-1-15,-5 9-156,-7 21 0,11-27 172,0 0 2,0 1-1,1 0 1,0 0-1,-2 12 1,2-4-147,-3 11 117,-1 40 0,7-69 55,0 0 0,0 0 0,0 0 0,0 0 0,0 0-1,0-1 1,1 1 0,-1 0 0,0 0 0,0 0 0,1 0 0,-1-1 0,1 1 0,-1 0 0,1 0 0,-1-1 0,1 1 0,0 1 0,2 0 21,-2 0-32,0-1 0,0 0 1,0 1-1,1-1 1,-1 0-1,0 0 0,1 0 1,2 1-1,-3-1-3,1 0 0,0-1 0,0 1 0,0-1 0,0 1 0,0-1 0,0 0 0,2 0 0,20-3 0,-5-1-5,0-1-1,0-1 0,20-10 1,28-13-3,-67 29-4,12-4 150,-7 3-12,-8 4-136,-28 18-366,8-11-3236,14-8-2630</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19.938"/>
    </inkml:context>
    <inkml:brush xml:id="br0">
      <inkml:brushProperty name="width" value="0.05" units="cm"/>
      <inkml:brushProperty name="height" value="0.05" units="cm"/>
      <inkml:brushProperty name="color" value="#66CC00"/>
    </inkml:brush>
  </inkml:definitions>
  <inkml:trace contextRef="#ctx0" brushRef="#br0">34 111 9240,'-29'4'5073,"29"-4"-4975,0 0 0,0 0 0,1 0 0,-1 0 0,0 1 0,0-1 0,1 0 0,-1 0 0,0 0 0,0 0 0,0 0 1,1 0-1,-1 1 0,0-1 0,0 0 0,0 0 0,0 0 0,0 0 0,1 1 0,-1-1 0,0 0 0,0 0 0,0 0 0,0 1 0,0-1 0,0 0 0,0 0 0,0 0 0,0 1 1,0-1-1,0 0 0,0 0 0,0 1 0,0-1 0,-3 29 560,1-16-604,-1 24 0,3-17 311,5 29 0,-4-39-273,1-1 0,1 1 0,-1 0 0,2-1 0,6 16 0,-9-24-62,0 1 1,0-1-1,0 0 0,0 1 1,0-1-1,0 0 1,0 0-1,0 1 0,2 0 1,-3-2-18,1 1 1,0-1-1,-1 0 0,1 0 1,0 1-1,0-1 0,-1 0 1,1 0-1,0 0 1,0 0-1,-1 0 0,1 0 1,0 0-1,0 0 1,0 0-1,-1 0 0,1 0 1,0-1-1,-1 1 0,1 0 1,0 0-1,0-1 1,-1 1-1,1-1 0,0 0 1,2 0 61,0-1 0,-1 1 0,1-1 0,-1 0 0,1 0 0,3-5 0,9-21 14,-4 6-86,-6 13 11,-1-1 0,5-16-1,-6 15 69,-2 7 126,-1 16-88,1 19-114,1 6-6,-2-29-4,1 0-1,0 0 1,1 0-1,2 10 1,-4-17 4,1 0-1,-1 0 1,1 0 0,-1 0 0,1-1 0,-1 1 0,1 0 0,0 0 0,-1 0-1,2 0 1,-1 0 1,1 0-1,-1 0 0,1-1 1,-1 1-1,1-1 1,-1 1-1,1-1 0,-1 0 1,1 1-1,-1-1 0,1 0 1,0 0-1,-1 0 1,1 0-1,-1 0 0,1-1 1,0 1-1,-1 0 0,1-1 1,1 0-1,3-1 4,0-1 0,11-6 0,-16 9-4,6-5 11,0 0-1,-1 0 1,0 0-1,0-1 0,0 0 1,-1 0-1,0 0 1,0-1-1,4-7 0,-5 9-6,5-8 48,-3 5-32,-1-1-1,1 0 1,-1 1 0,-1-1-1,1-1 1,-2 1 0,4-11 0,-3 8-8,-3 9 5,0-1-1,0 1 1,0 0 0,0-1-1,0 1 1,-1-1-1,0 0 1,0 1 0,0-4-1,-12 32 76,12-25-87,-3 4 4,1-1-1,-1 1 1,1 0 0,-4 7-1,7-11-8,0 0 2,-1 0-2,0 0 0,0 0 0,1 0 0,-1-1 0,0 1 0,0 0 0,0 0 0,0 0 0,1 0 0,-1 0 0,0 0 1,0-1-1,0 1 0,0 0 0,0 0 0,0 0 0,1 0 0,-1 0 0,0-1 0,0 1 0,0 0 0,0 0 0,0 0 0,0-1 0,0 1 1,0 0-1,0 0 0,0 0 0,0-1 0,0 1-2,0 0 0,0-1 0,0 1 1,0 0-1,0-1 0,1 1 0,-1 0 0,0-1 1,0 1-1,0 0 0,0 0 0,0-1 0,1 1 1,-1 0-1,0 0 0,0-1 0,0 1 0,1 0 1,-1 0-1,0 0 0,0-1 0,1 1 0,-1 0 1,0 0-1,0 0 0,1 0 0,-1-1 0,0 1 1,1 0-1,-1 0 0,0 0 0,1 0 0,1 0 19,0-1 0,0 1 0,0-1 0,0 1 1,0-1-1,0 0 0,-1 0 0,1 0 0,0 0 0,-1 0 0,1 0 0,0 0 0,-1-1 0,1 1 0,1-2 0,-2 2-18,-1 0-1,1 0 1,0 0-1,0 0 1,-1 1-1,1-1 1,0 0-1,-1 0 1,1 0-1,-1 0 1,0 0 0,1-1-1,-1 1 1,0 0-1,1 0 1,-1 0-1,0 0 1,0 0-1,0 0 1,0-1-1,0 1 1,0 0 0,0 0-1,-1 0 1,1 0-1,0 0 1,-1-2-1,1 3 2,0 0 0,0 0 0,-1 0 0,1-1 1,0 1-1,0 0 0,0 0 0,0 0 0,0 0 0,0 0 0,0 0 0,0-1 0,0 1 0,0 0 0,0 0 0,0 0 0,-1 0 1,1 0-1,0-1 0,0 1 0,0 0 0,0 0 0,0 0 0,1 0 0,-1-1 0,0 1 0,0 0 0,0 0 0,0 0 0,0 0 0,0 0 1,0-1-1,1 1 0,0-1 1,0 1-1,0-1 1,0 1-1,0 0 1,0-1-1,0 1 1,0 0-1,1 0 1,0-1-1,3 1 0,-4 0-1,1 0 1,-1 0-1,0 0 0,0-1 1,0 1-1,1 0 0,-1 0 0,0-1 1,0 1-1,1-2 0,-1 2 3,-1 0-1,0 0 0,0 0 0,0 0 1,0 0-1,0 0 0,0 0 0,1-1 1,-1 1-1,0 0 0,0 0 0,0 0 0,0 0 1,0-1-1,0 1 0,0 0 0,0 0 1,0 0-1,0 0 0,0-1 0,0 1 1,0 0-1,0 0 0,0 0 0,0 0 1,0-1-1,0 1 0,0 0 0,0 0 1,0 0-1,0-1 0,0 1 0,0 0 1,0 0-1,0 0 0,0 0 0,0 0 1,0-1-1,-1 1 0,1 0 0,0 0 1,0 0-1,0 0 0,0 0 0,-8-3 55,5 4-60,0 1 0,0-1 1,-1 1-1,1 0 0,-5 4 0,7-5 3,-7 4-4,3-3 2,0 1 0,1 0 1,-1 0-1,1 1 1,0-1-1,-4 5 0,3-4 3,-15 21 0,15-19-2,2-2-2,-1 0 0,1 1 0,0-1 0,1 1 0,-1 0 0,-2 6 0,5-11 3,0 1 1,0-1-1,0 1 0,1-1 1,-1 0-1,0 1 1,0-1-1,0 0 1,0 1-1,0-1 1,1 0-1,-1 1 0,0-1 1,0 0-1,1 1 1,-1-1-1,0 0 1,0 0-1,1 1 0,-1-1 1,0 0-1,1 0 1,-1 1-1,0-1 1,1 0-1,-1 0 1,0 0-1,1 0 0,-1 0 1,1 1-1,-1-1 1,1 0-1,15 3-5,-13-3 5,10 3-3,26 6 1,-33-6 0,0-1 0,0 1 0,8 6 1,-11-7-1,0 0-1,-1 1 1,0-1 0,1 1 0,-1-1 0,0 1 0,0 0 0,-1 0 0,1 0 0,1 3 0,11 30 166,-12-30-123,-2-5-20,1 1-1,-1-1 1,1 1 0,-1 0-1,1-1 1,-1 1 0,0 0-1,0 0 1,0-1 0,0 1-1,0 0 1,0-1 0,-1 1-1,1 0 1,-1 2 0,-4 3-6,2-5 0,0 1 0,0-1-1,0 0 1,-1 0 0,1 0-1,-1-1 1,1 1 0,-7 1-1,2-1 39,0 0 0,1-1-1,-15 2 1,-21-4 88,22 0-115,-28 3 0,48-2-99,7-1-47,0 0 64,0 0-1,0-1 1,7-3 0,57-37-232,-39 22 106,-21 14 144,20-7 0,-7 6-5,-13 5 25,-1-1 0,0 0 0,1-1 0,14-8 0,-22 10 16,0 1 1,1 0-1,-1 0 0,0 0 0,1 0 1,-1 1-1,5-2 0,8-2-7,-1 6 10,-4 0 6,3 0 37,-6 0-35,-4-1-6,0 0 0,1-1-1,-1 1 1,1-1 0,-1 0-1,0 0 1,1 0-1,-1 0 1,0-1 0,1 0-1,-1 1 1,0-1 0,1 0-1,-1 0 1,0-1 0,0 1-1,0-1 1,0 0 0,3-2-1,-3 2 13,-2 2-14,0 0 1,-1-1-1,1 1 1,0 0-1,-1-1 1,1 1-1,-1-1 1,1 1-1,-1 0 0,1-1 1,-1 1-1,1-1 1,-1 1-1,1-1 1,-1 0-1,0 1 1,1-1-1,-1 1 0,0-1 1,1 0-1,-1 1 1,0-1-1,0 0 1,0 1-1,0-1 0,1 0 1,-1 1-1,0-1 1,0 0-1,-1 0 1,1 1-1,0-2 1,-1 0 8,0 0 0,-1 0-1,1 0 1,0 0 0,-1 1 0,1-1 0,-1 0 0,0 1 0,0-1 0,-2-1 0,1 1-10,-2-2-8,-13 1 3,11 2 10,-1 1 0,1 0 0,-11 1 0,11-1 0,-1 3 36,6-1-33,-6 4 0,4 0-10,0 0 1,0 0-1,1 1 1,0 0-1,0 0 1,1-1-1,-2 9 1,3-13-2,1 1 0,0-1 1,-1 1-1,1-1 1,0 1-1,0 0 0,1 2 1,-1-1 0,2 1-11,2-2 17,-1 0-1,1 0 1,-1 0 0,1 0-1,0-1 1,0 1-1,0-1 1,0 0-1,0 0 1,6 1-1,-4-1 3,15 1 52,-10-3 3,0 0 1,0-1 0,0 0 0,18-5 0,-16 2 90,0-1-1,0-1 1,-1 0 0,0 0 0,21-15 0,-11 8 134,-22 13-284,0 0-1,0 0 0,0 0 1,0 1-1,0-1 0,0 0 0,0 0 1,0 0-1,1 0 0,-1 1 1,0-1-1,0 0 0,0 0 1,0 0-1,0 0 0,0 1 1,0-1-1,0 0 0,0 0 1,0 0-1,0 1 0,0-1 0,0 0 1,0 0-1,-1 0 0,1 0 1,0 1-1,0-1 0,0 0 1,0 0-1,0 0 0,0 0 1,0 1-1,-1 4-43,1 9-126,1 1 0,4 19-1,-5-34 177,0 0 0,0 0 0,0 0 0,0 0-1,0 0 1,0 0 0,0 0 0,0 0 0,0 0 0,0 0-1,0 0 1,0 0 0,0 0 0,0 0 0,0 0 0,0 0-1,0 0 1,0 0 0,0 0 0,0 0 0,0 0 0,0 0-1,0 0 1,1 0 0,-1 0 0,0 0 0,0 0-1,0 0 1,0 0 0,0 0 0,0 0 0,0 0 0,0 0-1,0 0 1,0 0 0,0 0 0,0 0 0,0 0 0,0 1-1,0-1 1,0 0 0,0 0 0,0 0 0,0 0 0,0 0-1,0 0 1,0 0 0,0 0 0,0 0 0,0 0 0,0 0-1,0 0 1,0 0 0,0 0 0,0 0 0,0 0-1,0 0 1,0 0 0,0 0 0,0 0 0,0 0 0,0 0-1,0 0 1,0 0 0,0 1 0,2-6 124,0-8-78,-5-78 76,3 66-129,1-1 0,1 14 1,1 0-1,5-12 1,-4 17 5,9-9 1,6 1-4,-15 12 9,1 1 0,-1-1 1,1 1-1,0 0 0,-1 0 0,1 0 1,0 1-1,0-1 0,0 1 1,0 1-1,0-1 0,9 0 1,-10 2-29,0 0 1,0 0 0,0 0 0,0 1-1,-1-1 1,1 1 0,6 3 0,15 7-495,-23-12 548,-1 0 0,1 1 1,0-1-1,-1 0 1,1-1-1,-1 1 0,1 0 1,0 0-1,-1-1 0,1 1 1,2-2-1,12-1-718,-16 3 670,1 0 1,-1 0-1,1 0 0,-1 1 1,1-1-1,-1 0 1,0 0-1,1 0 1,-1 1-1,1-1 1,-1 0-1,0 0 1,1 1-1,-1-1 0,0 0 1,1 1-1,-1-1 1,0 1-1,0-1 1,1 0-1,-1 1 1,0-1-1,0 1 1,0-1-1,0 0 0,0 1 1,1-1-1,-1 1 1,0-1-1,0 1 1,0-1-1,0 1 1,0-1-1,-1 1 1,0 22 404,0-16-330,0 25 8,-10 85 73,11-105-146,0-12 0,0 0 0,0 0 0,0 0 0,0 0-1,0 0 1,0 0 0,0 0 0,0 0 0,0 0 0,0 0 0,0 0 0,0 0-1,0 0 1,0 1 0,0-1 0,0 0 0,0 0 0,0 0 0,0 0 0,0 0-1,0 0 1,0 0 0,0 0 0,0 0 0,1 0 0,-1 0 0,0 0 0,0 0-1,0 0 1,0 0 0,0 0 0,0 0 0,0 0 0,0 0 0,0 0-1,0 0 1,0 0 0,0 0 0,0 0 0,1 0 0,-1 0 0,0 0 0,0 0-1,0 0 1,0 0 0,0 0 0,0 0 0,0 0 0,0 0 0,0 0 0,0 0-1,0 0 1,8-10 3,-8 9 8,6-6 16,-2 1-7,0-1 0,0 1 0,0-1 0,-1 0 1,5-14-1,-5 15-2,-1-1 35,1 1-1,0-1 0,0 1 0,5-8 1,-7 14-49,-1 0 1,0-1 0,1 1 0,-1 0 0,1-1-1,-1 1 1,1 0 0,-1-1 0,1 1 0,-1 0-1,1 0 1,-1 0 0,1 0 0,-1 0 0,1-1-1,0 1 1,-1 0 0,1 0 0,-1 0-1,1 0 1,-1 0 0,1 1 0,-1-1 0,1 0-1,-1 0 1,2 0 0,11 7 68,-11-6-75,0 1 3,-1-1 0,1 0 0,-1 1 1,0 0-1,0-1 0,0 1 0,0-1 1,0 1-1,0 0 0,-1 0 0,2 3 1,-1-3 0,3 6 21,-3-4-18,4 13 4,2 19-9,-1-4 0,-4-26 3,0 0 0,1 1 0,-1-1 0,6 8 0,0-5-2,-7-8-1,1 0-1,0 1 1,-1-2-1,1 1 1,0 0-1,0 0 1,0 0-1,0-1 1,-1 1-1,1-1 1,0 0 0,0 1-1,0-1 1,0 0-1,0 0 1,0 0-1,0-1 1,0 1-1,0 0 1,0-1-1,3 0 1,3-2-7,0 0 0,-1 0 0,12-8 0,-13 8 0,7-4-93,-1-1-1,0 0 1,18-16 0,-15 9 21,23-30 0,-13 13 75,50-64-4,-48 65 64,16-19 82,-43 50-135,0 0 0,0 0 0,0 0 0,0 0 0,0 0 0,0 0 0,0-1 0,0 1 0,0 0 1,0 0-1,0 0 0,0 0 0,0 0 0,0 0 0,0 0 0,-1 0 0,1 0 0,0 0 0,0-1 1,0 1-1,0 0 0,0 0 0,0 0 0,0 0 0,0 0 0,0 0 0,0 0 0,0 0 0,0 0 0,0 0 1,-1 0-1,1 0 0,0 0 0,0 0 0,0 0 0,0 0 0,0 0 0,0 0 0,0 0 0,0 0 1,0 0-1,-1 0 0,1 0 0,0 0 0,0 0 0,0 0 0,0 0 0,0 0 0,0 0 0,0 0 0,0 0 1,0 0-1,0 0 0,-1 0 0,1 0 0,-4 1 31,0 1 0,-1-1-1,1 1 1,0 0 0,0 0 0,0 0 0,-4 4-1,-27 21 13,11-5-41,0 2-49,-25 35 0,41-50 38,-10 16-34,-34 71-56,51-95 95,-1 4-3,0-1 0,0 0 0,1 1 0,-1-1 0,0 7 1,2-10 3,0-1-1,0 0 1,0 1 0,0-1 0,0 0 0,0 0 0,0 1 0,0-1 0,0 0 0,0 1 0,0-1 0,1 0 0,-1 0 0,0 1 0,0-1 0,0 0 0,0 0 0,1 0-1,-1 1 1,0-1 0,0 0 0,1 0 0,0 1 2,0-1 0,0 0-1,0 1 1,0-1 0,0 0-1,0 0 1,0 0 0,0 0-1,1 0 1,-1 0 0,0 0-1,0 0 1,0-1 0,0 1-1,0 0 1,0-1 0,0 1-1,1-1 1,20-11 40,-1-3-36,47-38-23,-56 42 12,-2 3-45,-4 2 40,8-10-4,-12 14 17,0 0 0,-1 0 0,1 0 1,0 0-1,-1 0 0,0 0 0,0-1 0,1 1 0,-1 0 0,0-1 0,-1 1 0,2-5 0,-2 7 6,-1 0 0,1-1 0,0 1 0,-1 0 0,1 0 0,-1 0 0,1 0 0,0 0 0,-1-1 0,1 1 0,-1 0 0,1 0 0,0 0 0,-1 0 0,1 0 0,-1 0 0,1 0 0,0 1 0,-1-1 0,1 0 0,-1 0 0,1 0 0,0 0 0,-1 0 0,1 0 1,0 1-1,-1-1 0,1 0 0,0 0 0,-1 1 0,1-1 0,-1 1 0,-6 6 14,0 0 0,1 1 0,0 0 0,0 0 0,1 1 0,0 0 0,0 0 0,-5 15 1,1 1-18,8-19-3,-1-1-1,1 1 1,0-1-1,0 1 1,1 0-1,-1-1 1,1 1 0,0 0-1,2 9 1,-1-14-3,-1-1 1,0 1-1,0-1 1,1 1 0,-1-1-1,0 1 1,1-1 0,-1 1-1,1-1 1,-1 0-1,0 1 1,1-1 0,-1 0-1,1 1 1,-1-1 0,1 0-1,-1 1 1,1-1-1,-1 0 1,1 0 0,0 0-1,10 2 2,-11-2-1,3 0 0,-1 0 0,1 0 0,-1-1 1,1 1-1,-1-1 0,0 1 0,1-1 1,-1 0-1,0 0 0,0 0 0,1 0 1,1-2-1,-1 1 3,10-5 19,-1-1 1,14-10 0,-6 4-7,-12 9-15,9-7 8,-2 0-37,0 0 104,-1 0-1,-1-1 0,16-20 0,-24 27-76,2-1 24,-1-1 1,2 1-1,13-12 1,-21 19-29,5-2 42,-5 2-35,1 1 1,-1-1-1,0 1 0,1-1 1,-1 1-1,1 0 0,-1-1 1,0 1-1,1-1 0,-1 1 1,0-1-1,0 1 1,0 0-1,1-1 0,-1 1 1,0 0-1,0 0 0,1 2-3,0 19 0,-1 3 0,0 26 50,0-51-50,0 0 0,1 0 1,-1 1-1,0-1 1,0 0-1,0 0 1,0 0-1,0 0 0,0 0 1,0 1-1,0-1 1,0 0-1,0 0 1,0 0-1,0 0 1,0 0-1,1 0 0,-1 1 1,0-1-1,0 0 1,0 0-1,0 0 1,0 0-1,0 0 0,1 0 1,-1 0-1,0 0 1,0 0-1,0 0 1,0 0-1,1 1 0,-1-1 1,0 0-1,0 0 1,0 0-1,0 0 1,0 0-1,1 0 1,-1 0-1,0-1 0,0 1 1,0 0-1,0 0 1,1 0-1,-1 0 1,0 0-1,0 0 0,0 0 1,0 0-1,0 0 1,1 0-1,-1-1 1,7-3-2,17-18-21,-4 1 20,-17 18 2,15-12 0,-14 11 0,18-11 2,-20 14 1,1-1 1,-1 1 0,1 0-1,0 0 1,-1-1 0,1 2-1,3-2 1,-5 2 1,0 0 0,0 0 0,0 0 1,0 0-1,0 0 0,0 0 0,0 0 0,0 0 0,-1 0 0,1 0 0,0 1 0,0-1 1,0 0-1,0 1 0,0-1 0,0 1 0,0-1 0,-1 1 0,1-1 0,0 1 0,0-1 1,-1 1-1,1 0 0,0 1 0,1 1 10,0 0 0,0 0 0,-1 0 0,1 0-1,-1 1 1,0-1 0,0 1 0,1 4 0,1 28 3,-2-19-17,0-3-1,-3 12 0,3-4 6,0-21-4,-1-1 0,0 1 0,1 0 1,-1 0-1,0 0 0,1-1 0,-1 1 0,1 0 0,-1 0 0,1-1 0,-1 1 0,1 0 0,0-1 0,-1 1 0,1-1 0,0 1 0,-1-1 0,1 1 0,1 0 0,-1-1 5,0 0 0,-1 0-1,1 0 1,-1 0 0,1 1 0,0-1 0,-1 0 0,1 0-1,0-1 1,-1 1 0,1 0 0,-1 0 0,1 0 0,0 0-1,-1 0 1,1-1 0,-1 1 0,2-1 0,0 0 10,5-2 10,1 0 0,-1-1 0,0 0 0,-1-1 1,1 1-1,-1-1 0,6-6 0,-3 3-5,-1 0 1,-1-1-1,13-18 0,-16 20 0,-1 3-7,16-16 0,-15 14-13,-3 5-1,-1 0 1,1 0-1,0 0 1,0 0-1,-1 0 1,1 0-1,0 0 1,0 1-1,0-1 0,0 0 1,0 0-1,0 1 1,0-1-1,0 1 1,0-1-1,0 1 1,1-1-1,0 0 1,1 11 58,-4 36-14,0-8-46,1-19 0,2-1 0,-1-10-3,1 0 0,0 0 1,1 0-1,-1-1 0,7 12 0,-8-17 2,1-1-1,-1 1 1,0-1 0,1 1-1,-1-1 1,0 0 0,1 0-1,0 0 1,-1 0 0,3 1-1,-1 0 1,-3-1 0,1-1 1,0 0-1,-1 1 0,1-1 1,0 0-1,0 0 1,-1 1-1,1-1 0,0 0 1,0 0-1,-1 0 0,1 0 1,0 0-1,0 0 1,-1 0-1,1 0 0,0 0 1,1 0-1,1-1 0,1 1-1,0-1 1,0 0 0,0 0 0,0 0 0,0-1 0,0 1 0,0-1 0,0 0 0,7-5-1,3-3-2,16-16 0,-18 16 0,-4 2 4,18-16-5,23-27 0,-36 36 9,-6 6 2,-7 8-6,1 1 1,-1-1 0,1 1 0,-1-1 0,1 1 0,-1-1 0,1 1 0,-1 0 0,1-1 0,-1 1 0,1 0-1,0-1 1,-1 1 0,1 0 0,-1 0 0,1-1 0,0 1 0,-1 0 0,1 0 0,0 0 0,-1 0-1,1 0 1,0 0 0,1 0 0,0 1-5,0 0 0,0-1 0,0 1 0,0-1 0,0 1 0,1-1 0,-1 0 0,3 0 0,-1 0 0,0-1-1,-1 0 1,1 0-1,0 0 1,-1-1-1,1 1 1,3-2-1,-3 1 22,0-1 1,0 1-1,-1 0 0,1-1 0,0 0 0,-1 0 1,0 0-1,1 0 0,3-6 0,-7 9-13,1-1-1,-1 0 1,0 1-1,0-1 1,1 0-1,-1 0 1,0 1-1,0-1 1,0 0-1,0 0 1,0 0-1,0 1 0,0-1 1,0 0-1,0 0 1,0 0-1,-1 1 1,1-1-1,0 0 1,-1-1-1,-7-12 79,-3 2-71,-2 1-6,-4 2-4,13 7-10,0 1 0,-1 0 0,1 1-1,0-1 1,-1 1 0,1-1 0,0 1-1,-1 1 1,1-1 0,-1 1 0,-5 1 0,7-1 0,-1-1 1,1 2 0,0-1 0,0 0 0,0 0 0,-1 1 0,2 0 0,-1 0 0,0 0 0,0 0 0,1 0 0,-1 0-1,1 1 1,-1-1 0,-2 5 0,2-1-1,0 0 0,1 0 0,0 0 0,0 0-1,1 0 1,-2 11 0,4 2 9,1-12 8,0-1 0,1 1 0,0 0-1,0-1 1,0 0 0,7 11 0,-2-6 58,1 0-1,12 13 1,-17-21-34,0 1 0,1-1-1,-1 0 1,1-1 0,-1 1-1,1-1 1,0 0 0,0 0-1,0 0 1,8 1 0,0 0 78,0-2 1,-1 1 0,14-1 0,-19-1-71,-5 0-33,1 0 0,-1 0 0,1 0 1,-1 0-1,1 0 0,-1 0 1,0-1-1,1 1 0,-1-1 0,0 0 1,1 0-1,-1 0 0,3-1 0,0-3-387,0 1 0,0-1 0,0-1 0,-1 1 0,0-1 0,0 1 0,5-10-1,-3 5-107,8-17-2697,-6 10 726,9-18-9920</inkml:trace>
  <inkml:trace contextRef="#ctx0" brushRef="#br0" timeOffset="1268.7">3016 1 11568,'1'3'913,"0"0"0,-1 0 0,1 0 0,0-1 0,-1 2 0,1-1 0,-1 0 0,0 0 0,0 0 0,-1 4 0,-1 13-510,2 0 1,2 35-1,1-17-289,-2-9-60,1 6-42,0 1-7,1-1-2,-1-17 66,-2 0 0,0 0 1,-3 22-1,-5-6 14,6-27-76,1 3 18,-1 1 1,-1-1 0,0 1 0,-1-1-1,-5 11 1,9-21-27,0 0 0,0 0 0,0 1 0,-1-1 0,1 0 0,0 0 0,0 0 0,0 0-1,0 0 1,-1 0 0,1 0 0,0 0 0,0 0 0,0 0 0,-1 0 0,1 0 0,0 0 0,0 0 0,0 0 0,0 0 0,-1 0 0,1 0 0,0 0 0,0 0 0,0 0 0,-1 0-1,1 0 1,0 0 0,0 0 0,0 0 0,0 0 0,-1 0 0,1-1 0,0 1 0,0 0 0,-6-8-194,3-3 125,0-1 0,1 1 0,-1-20 0,2-2 60,0-66 25,2 63 66,4-5-1,0 17-92,-5 24 8,1-1-1,-1 1 1,1-1-1,-1 1 1,1 0-1,-1-1 1,1 1 0,-1 0-1,1-1 1,-1 1-1,1 0 1,0 0-1,-1-1 1,1 1-1,0 0 1,-1 0-1,1 0 1,-1 0-1,1 0 1,0 0-1,-1 0 1,1 0-1,0 0 1,-1 0-1,1 0 1,0 1 0,-1-1-1,1 0 1,-1 0-1,2 1 1,106 56 356,-72-40-8,69 29 1141,-104-46-1469,0 0 1,0 1-1,-1-1 0,1 1 1,0-1-1,0 0 0,0 0 1,0 1-1,0-1 0,0 0 1,-1 0-1,1 0 0,0 0 1,0 0-1,0 0 1,0 0-1,0-1 0,1 1 1,-7-5-277,-78-75-8827,56 54-1619</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06:11.864"/>
    </inkml:context>
    <inkml:brush xml:id="br0">
      <inkml:brushProperty name="width" value="0.05" units="cm"/>
      <inkml:brushProperty name="height" value="0.05" units="cm"/>
      <inkml:brushProperty name="color" value="#66CC00"/>
    </inkml:brush>
  </inkml:definitions>
  <inkml:trace contextRef="#ctx0" brushRef="#br0">15 95 1264,'2'-16'152,"-2"16"-112,0 0 0,0 0 0,0 0 0,0 0 0,0 0 0,0 0 0,1 0 0,-1-1 0,0 1 0,0 0 0,0 0 0,0 0 0,0 0 0,0 0 0,0 0 0,-1 0 0,1-1 0,0 1 0,0 0 0,0 0 0,0 0 0,0 0 0,0 0 0,0 0 0,0 0 0,0-1 0,0 1 0,0 0 0,0 0-1,0 0 1,0 0 0,-1 0 0,1 0 0,0 0 0,0 0 0,0 0 0,0 0 0,0 0 0,0 0 0,0 0 0,0 0 0,-1 0 0,1 0 0,0 0 0,0-1 0,0 1 0,0 0 0,0 0 0,0 1 0,0-1 0,-1 0 0,1 0 0,0 0 0,0 0 0,0 0 0,0 0 0,0 0 0,0 0 0,0 0 0,-1 0 0,1 0 0,0 0 0,0 0 0,0 0 0,0 0 0,0 0 0,0 0 0,0 1 0,0-1 0,-7 6 2097,6-4-1578,0 0 146,1 0 1,-1 1 0,0-1-1,0 0 1,0 5-1,1-7-625,0 1-1,0-1 1,0 1 0,0-1-1,0 1 1,0-1-1,0 1 1,0-1 0,1 1-1,-1-1 1,0 1 0,0-1-1,0 1 1,1-1-1,-1 1 1,0-1 0,0 0-1,1 1 1,-1-1-1,0 1 1,1-1 0,-1 0-1,1 1 1,-1-1-1,0 0 1,1 0 0,-1 1-1,1-1 1,-1 0-1,1 0 1,-1 1 0,1-1-1,-1 0 1,0 0-1,1 0 1,-1 0 0,1 0-1,0 0 1,19 1 581,0-1 0,33-5 0,36-6 1069,-52 4-1139,49-12 622,-48 9-1042,63-17 497,-62 15-394,-21 6-111,2 0 74,38-7 1,-48 12-139,-10 1-98,1 0 1,-1 0-1,0 0 0,0 0 1,0 0-1,0 0 0,0 0 0,0 0 1,0 1-1,0-1 0,0 0 1,0 0-1,0 0 0,0 0 0,0 0 1,0 0-1,0 0 0,0 0 1,0 0-1,0 0 0,0 0 1,0 0-1,0 0 0,0 0 0,0 0 1,0 0-1,0 0 0,0 1 1,0-1-1,0 0 0,0 0 0,0 0 1,0 0-1,0 0 0,0 0 1,0 0-1,0 0 0,0 0 1,0 0-1,0 0 0,0 0 0,0 0 1,0 0-1,0 0 0,0 0 1,0 1-1,0-1 0,0 0 0,0 0 1,0 0-1,0 0 0,0 0 1,0 0-1,0 0 0,0 0 1,0 0-1,0 0 0,-1 0 0,1 0 1,0 0-1,0 0 0,0 0 1,-17 10-57,7-5-251,6-3-41,1 0 0,-1 0 0,0-1 1,1 0-1,-1 1 0,0-1 0,0-1 0,-7 2 1,-34-2-7355,21-1 2980,20 1 4381,-1 1 0,1 0 0,-1 0-1,1 0 1,-8 3 0,1 0 292,3-2 606,1 1 0,-1 0 0,-9 5-1,-8 8 3690,21-14-3349,-8 5 844,4-2-219,-1 0-1,-10 10 0,16-13-1326,1 1 0,0-1-1,0 1 1,0-1 0,0 1-1,0-1 1,0 1-1,1 0 1,0 0 0,-1 0-1,0 5 1,-5 20 344,-2 38 0,5-26-189,0 60 70,2-60-314,7 57 62,-5-83-910,0-14 693,0 0 0,0 0 1,0 0-1,0 0 0,0 1 1,0-1-1,0 0 0,0 0 1,0 0-1,0 0 0,0 0 0,0 0 1,0 0-1,0 0 0,0 0 1,0 0-1,-1 1-334,1-1 335,0 0-1,0 0 0,0 0 1,0 0-1,0 0 0,0 0 1,0 0-1,0 0 0,0 0 0,-1 0 1,1 0-1,0 0 0,0 0 1,0 0-1,0 0 0,0 0 1,0 0-1,0 0 0,0 0 1,0 0-1,0 0 0,0 0 0,0 0 1,0 0-1,-1 0 0,1-1 1,0 1-1,0 0-334,0 0 335,0 0-1,-2-3-679,1 1-1,0-1 1,0 1-1,-1-1 1,0-5 0,-4-14-1141,-3-12-5652</inkml:trace>
  <inkml:trace contextRef="#ctx0" brushRef="#br0" timeOffset="1081.9">417 156 10040,'-16'22'309,"16"-21"-251,0-1-1,0 0 1,0 0-1,0 0 1,0 0-1,0 1 1,0-1-1,0 0 1,0 0-1,0 0 1,0 0-1,0 1 1,0-1-1,0 0 1,0 0-1,0 0 1,0 1-1,0-1 1,0 0-1,0 0 1,0 0-1,0 0 1,0 1-1,0-1 1,0 0-1,0 0 1,0 0-1,0 0 1,1 0-1,-1 1 1,0-1-1,0 0 1,0 0-1,0 0 1,0 0-1,0 0 1,1 0-1,-1 0 1,0 1-1,0-1 1,0 0-1,0 0 1,1 0-1,-1 0 1,0 0 0,0 0-1,0 0 1,1 0-1,-1 0 1,0 0-1,0 0 110,16 0 1286,-13 0-1110,-1-1-1,1 1 1,-1 0 0,1 0-1,-1 0 1,1 1 0,-1-1-1,1 0 1,-1 1 0,5 1-1,-5 0-264,-1-1-1,1 1 0,-1-1 0,0 1 1,0 0-1,0-1 0,0 1 0,0 0 0,0 0 1,0 0-1,0-1 0,-1 1 0,1 0 0,0 3 1,3 29 262,-4-25-291,1 3 77,-1-1 0,0 1 0,-1-1-1,0 1 1,-1-1 0,0 0 0,-6 17-1,7-24-112,-3 12 134,-3 21 0,4-17-108,3 0 21,0-20-56,0 1 0,1-1-1,-1 0 1,1 0-1,-1 1 1,0-1 0,1 0-1,-1 0 1,1 0 0,-1 1-1,0-1 1,1 0 0,-1 0-1,1 0 1,-1 0-1,1 0 1,-1 0 0,0 0-1,1 0 1,0 0 0,-1 0-1,4 0 10,-1-1 0,0 1-1,0-1 1,0 1 0,0-1 0,0 0-1,0 0 1,0-1 0,0 1-1,0-1 1,4-2 0,2-3 47,17-15 0,-19 15-44,0 1 1,11-8-1,-17 14-15,-1-1 1,1 1-1,0-1 1,-1 1-1,1 0 1,0-1-1,-1 1 1,1 0 0,0-1-1,0 1 1,-1 0-1,1 0 1,0-1-1,0 1 1,-1 0-1,1 0 1,0 0-1,0 0 1,0 0-1,-1 0 1,1 1 0,0-1-1,0 0 1,-1 0-1,1 0 1,0 1-1,0-1 1,-1 0-1,1 1 1,1 0-1,0 2 4,1 1 0,0-1 0,-1 1 0,0 0 0,0 0 0,0 0-1,1 6 1,4 6 11,13 24 0,-11-24 2,-9-16-18,1 1 1,-1-1-1,1 0 0,-1 0 1,0 1-1,1-1 1,-1 0-1,1 0 0,-1 0 1,1 0-1,-1 0 1,1 0-1,-1 0 1,1 0-1,-1 0 0,1 0 1,0 0-1,-1 0 1,1 0-1,-1 0 1,1 0-1,-1 0 0,1 0 1,-1-1-1,0 1 1,1 0-1,-1 0 1,1-1-1,0 1 0,3-2-6,6-2-9,18-9-1,-8 2-7,-8 5 24,-7 4 0,12-3 3,2-3-4,-14 6-8,1 1 0,-1 0 0,0 0 0,7-1 0,-8 2 12,0 0-1,-1-1 1,1 1-1,0-1 0,0 0 1,-1 0-1,1-1 1,0 1-1,-1-1 1,0 0-1,5-2 1,46-40 89,-52 43-92,1-1 0,-1 0-1,0 1 1,0-1 0,0 0 0,-1 0 0,1 0-1,0 0 1,-1-1 0,2-2 0,0 1-2,-2 2 1,0 1 0,-1-1 1,1 1-1,0-1 0,0 1 0,-1-1 1,1 1-1,0-1 0,-1 1 0,0-1 1,1 0-1,-1 1 0,0-1 0,0 0 0,0 0 1,0 1-1,0-1 0,0 0 0,0 1 1,-1-1-1,1 0 0,-1 1 0,1-1 1,-1 1-1,0-1 0,1 1 0,-1-1 0,-1-1 1,-5-2 1,5 4 3,0 0 0,0 0 0,0 1 0,0-1 0,0 1 0,0-1 0,0 1 0,-1 0 0,1-1 0,0 1 0,0 1 0,0-1 0,0 0 0,0 0 0,-5 2 0,-10 5 5,1 3-5,1 4-4,4-2-11,0 2 0,-13 23-1,14-22 9,1 1-4,7-10 5,-4 12 1,5-14 0,1 0-1,-1 1 1,1-1 0,0 0-1,1 6 1,2-4-12,3-2-3,-1 0 0,1 0-1,0-1 1,0 1 0,8 2 0,31 11-69,-43-16 93,12 3 108,0 0-1,0-1 0,0-1 0,0 0 0,16-1 1,7 0 197,-30-1-185,20 0 223,41-5-1,-68 5-348,0 0-1,1 0 1,-1 0-1,0 0 1,1 0-1,-1 0 1,0 0 0,1 0-1,-1-1 1,1 1-1,-1 0 1,0 0-1,1 0 1,-1 0-1,0-1 1,1 1-1,-1 0 1,0 0-1,0 0 1,1-1-1,-1 1 1,0-1-7,-1 1 0,1 0 1,0 0-1,-1 0 0,1 0 0,-1 0 1,1 0-1,0-1 0,-1 1 0,1 0 0,-1 0 1,1 0-1,-1 0 0,1 1 0,0-1 1,-1 0-1,1 0 0,-1 0 0,-3 1-216,0-1 0,0 1 0,0 0 0,0 1 0,1-1 0,-1 0 0,0 1 0,1 0 0,0 0 0,-1 0 0,1 0 0,0 1-1,0-1 1,0 1 0,0 0 0,1 0 0,-1 0 0,-2 4 0,5-6 291,-4 6-1166,4-7 784,-1 1-1,1-1 1,0 1-1,0-1 0,0 1 1,-1 0-1,1-1 1,0 1-1,0-1 0,0 1 1,0 0-1,0-1 1,0 1-1,0-1 0,0 1 1,0-1-1,0 1 1,1 0-1,-1-1 0,0 1 1,0-1-1,1 1 1,-1-1-1,0 1 0,0-1 1,1 1-1,-1-1 1,1 1-1,-1 0 0</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6:01.868"/>
    </inkml:context>
    <inkml:brush xml:id="br0">
      <inkml:brushProperty name="width" value="0.05" units="cm"/>
      <inkml:brushProperty name="height" value="0.05" units="cm"/>
      <inkml:brushProperty name="color" value="#66CC00"/>
    </inkml:brush>
  </inkml:definitions>
  <inkml:trace contextRef="#ctx0" brushRef="#br0">13 415 5920,'-5'-15'153,"2"11"1644,0 8-482,2 8 700,1-12-1736,0 1 1,0 0 0,0 0 0,0-1 0,0 1-1,0-1 1,1 1 0,-1 0 0,0-1 0,1 1-1,-1 0 1,0-1 0,1 1 0,-1-1 0,0 1-1,1-1 1,0 2 0,13 5 1225,-7-5-1371,1 0 1,12 1 0,-18-2-111,10 0 103,0 1 1,1-2-1,12 0 1,-21 0-77,0-1 0,0 1 0,0-1 0,0 0 0,-1 0 0,1-1 0,0 1 0,-1-1 0,1 1 0,-1-1 0,1 0 0,-1-1 0,0 1 0,0 0 0,4-4 0,-6 4-32,0 1 0,1 0 0,-1 0 0,0-1 0,0 1 0,0-1 0,0 1 0,-1-1 0,1 1 0,0-1 0,-1 0 0,1 1 0,-1-1-1,1 0 1,-1 1 0,0-1 0,0 0 0,1 0 0,-1 1 0,-1-1 0,1 0 0,0 0 0,0 1 0,-1-3 0,1 1 9,-11-22-2,8 19-89,-1 0-1,1 1 0,-1-1 0,0 1 0,-1 0 1,1 1-1,-6-5 0,7 6 17,-1 0-1,1 0 1,-1 1 0,0 0-1,0 0 1,1 0 0,-1 0-1,0 0 1,-1 1-1,1 0 1,-7-2 0,10 3 30,1 0-1,-1 0 1,0 1 0,1-1 0,-1 0-1,1 0 1,-1 0 0,0 1 0,1-1-1,-1 0 1,1 1 0,-1-1 0,1 0 0,-1 1-1,1-1 1,-1 1 0,1-1 0,-1 1-1,1 0 1,-2 1-25,-1 1-13,0 1-1,0 0 1,0 0-1,0 0 1,1 0-1,0 1 1,0-1-1,-2 6 0,-9 38 49,12-46 9,-7 38 120,-7 68 820,12-71-826,2-16-78,0-1-28,1-18-9,0 0 1,1 0 0,-1 0 0,0 0-1,1 0 1,0 0 0,-1-1 0,1 1-1,1 2 1,-2-4-1,0 0 0,0 0 1,0 0-1,0 0 0,0 1 0,0-1 0,1 0 1,-1 0-1,0 0 0,0 0 0,0 0 0,0 0 0,0 0 1,0 0-1,0 0 0,0 0 0,0 0 0,0 0 1,0 0-1,0 0 0,0 0 0,1 0 0,-1 0 1,0 0-1,0 0 0,0 0 0,0 0 0,0 0 0,0 0 1,0 0-1,0 0 0,0 0 0,0 0 0,1 0 1,-1 0-1,0 0 0,0 0 0,0 0 0,0 0 1,0 0-1,0 0 0,0 0 0,0 0 0,0 0 0,13-5 53,5-8-42,2-3-7,4-6-4,-4 5-15,24-15 0,16-11 2,-30 21 60,13-11 11,-37 28-41,0 0 0,-1 0-1,0 0 1,0 0 0,-1-1 0,6-8 0,-4 6-6,1-1 16,-1 0 0,0-1-1,0 1 1,6-15 0,0-1-1,34-94-283,-30 64-138,9-47-224,-25 102 619,0 0 1,0 0 0,0 0-1,0 0 1,0 0 0,0 0-1,0 0 1,0 0 0,0 0-1,0-1 1,0 1 0,1 0-1,-1 0 1,0 0 0,0 0-1,0 0 1,0 0 0,0 0-1,0 0 1,0 0 0,0 0-1,0-1 1,0 1 0,0 0-1,0 0 1,0 0-1,0 0 1,0 0 0,0 0-1,0 0 1,0 0 0,0 0-1,0-1 1,0 1 0,0 0-1,-1 0 1,1 0 0,0 0-1,0 0 1,0 0 0,0 0-1,0 0 1,0 0 0,0 0-1,0 0 1,0 0 0,0 0-1,0-1 1,0 1 0,-1 0-1,1 0 1,0 0 0,0 0-1,0 0 1,0 0 0,0 0-1,0 0 1,-5 5 37,-3 7 42,6-7 44,0-1 0,0 1-1,0 0 1,0-1 0,-2 11 0,2-7-66,-1 3 71,0 0-1,0 0 1,-1 13 0,1-2 115,1-8-139,-13 93 278,12-54-124,0 51 142,2-58-300,1-22-65,2-1-1,5 28 1,9-1-20,-10-36-16,-6-13-3,1 0 0,-1 0 0,1-1 0,-1 1 0,1 0 0,-1-1 0,1 1 0,-1-1 0,1 1 0,-1 0 0,1-1 0,0 0 0,-1 1 0,1-1 0,0 1 0,-1-1 0,1 0 0,0 1 0,1-1 0,-2 0-17,1 0-1,-1-1 1,1 1-1,-1-1 1,1 1-1,-1-1 1,1 1-1,-1-1 1,1 1-1,-1-1 1,0 1-1,0-1 1,1 1-1,-1-1 1,0 0-1,0 1 1,1-1-1,-1-1 1,0 2-11,2-5-48,2-13-890,-4 5-173,1 0 1,-1 0-1,-1 0 1,-3-14-1,-5-14-859,-4-22-5866</inkml:trace>
  <inkml:trace contextRef="#ctx0" brushRef="#br0" timeOffset="417.88">272 170 3416,'2'2'94,"4"5"427,-3-11 1298,2-5 1379,-4 8-2961,0 0 1,0 0-1,0 1 1,0-1-1,0 0 0,0 1 1,0-1-1,0 1 1,1-1-1,-1 1 1,0-1-1,0 1 1,0 0-1,1 0 1,-1 0-1,0 0 1,0 0-1,1 0 0,-1 0 1,0 0-1,0 0 1,2 1-1,28 6 1828,-28-7-2059,14 4 629,1-1 0,-1 0 1,28-1-1,-40-2-594,14 0 481,35-4 0,-32 1-69,-10 2-561</inkml:trace>
  <inkml:trace contextRef="#ctx0" brushRef="#br0" timeOffset="840.59">804 349 11568,'-25'-23'321,"23"19"2312,4 4-2046,2 1-119,-1 0 0,0 0 0,1 1 1,-1 0-1,5 3 0,-6-4 285,0-1 73,-7-2 351,4 2-1104,0 0 0,0-1 0,0 1 1,-1-1-1,1 1 0,0 0 0,0 0 1,-1 0-1,1 0 0,-2 0 0,-8 2 18,0 0 0,0 1 0,-18 8 0,25-10-85,0 1 1,1 0-1,-1 0 0,1 0 0,0 0 0,-6 6 0,4-4-2,-1 2 16,0-1-1,1 1 1,0 0 0,0 0 0,0 1-1,0-1 1,-4 11 0,8-16-17,-12 25 11,3 2-9,3 1-2,5 0 2,6 0-4,4-4-1,4-2 0,-9-19 3,1 0-1,0 1 0,0-1 1,0-1-1,1 1 1,-1-1-1,1 1 0,0-1 1,-1 0-1,2-1 0,-1 1 1,10 2-1,-7-2 5,1-1 1,-1 0-1,1 0 0,0-1 1,0 0-1,-1-1 0,16 0 1,-21-1-20,0 1 0,0-1 0,0 0 0,-1 0-1,1 0 1,0 0 0,0 0 0,0-1 0,-1 1 0,1-1 0,-1 0 0,1 0 0,-1 0 0,0 0 0,0 0 0,1 0 0,-1 0 0,2-4 0,1-3-1407,0-1 1,0 1-1,6-18 0,-10 22 439,7-17-1124,4-13-6229</inkml:trace>
  <inkml:trace contextRef="#ctx0" brushRef="#br0" timeOffset="1212.51">966 639 14704,'-8'-10'1690,"10"19"311,12 25-106,-13-31-2236,-8-12-6748,-1-1-9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7:50.823"/>
    </inkml:context>
    <inkml:brush xml:id="br0">
      <inkml:brushProperty name="width" value="0.05" units="cm"/>
      <inkml:brushProperty name="height" value="0.05" units="cm"/>
      <inkml:brushProperty name="color" value="#66CC00"/>
    </inkml:brush>
  </inkml:definitions>
  <inkml:trace contextRef="#ctx0" brushRef="#br0">494 751 24575,'0'0'-8191</inkml:trace>
  <inkml:trace contextRef="#ctx0" brushRef="#br0" timeOffset="1138.54">529 384 24575,'0'0'-8191</inkml:trace>
  <inkml:trace contextRef="#ctx0" brushRef="#br0" timeOffset="-115665.61">106 164 816,'-10'-5'1894,"8"4"-931,-1-1 0,0 1 0,0 0 0,0 0 0,-7 4 5458,7 9-5911,2-10-226,-11 42 873,-6 24-757,9-19-313,-6 79 107,13-75 75,1-38-221,-8 95 1254,9-107-1283,0-3-17,-1 1 0,1-1 1,0 1-1,0-1 1,0 1-1,0-1 0,0 1 1,0 0-1,0-1 0,0 1 1,0-1-1,0 1 1,0-1-1,0 1 0,0-1 1,1 1-1,-1-1 0,0 1 1,3-4 1,1-10-33,0-1 0,2-24 1,-3 19-4,-1 9-64,0 0 0,-1 0 0,0-10 0,0-8 30,-1 28 66,10-131-204,-8 115 190,5-29-184,1-4 36,4-9 132,-10 45 34,4-13 17,14-41 0,-11 42 13,1 3-28,-8 18-4,-1 1 0,1 0-1,0 0 1,0 1 0,5-6-1,-6 7 7,1 0-1,-1 0 1,0 0-1,0 0 0,1 1 1,-1-1-1,0 0 0,0 1 1,1-1-1,-1 1 1,1-1-1,-1 1 0,1 0 1,-1 0-1,3-1 0,0 3 353,1 2-262,0 0-1,-1 0 0,1 0 0,-1 1 0,0-1 0,0 1 0,-1 0 0,1 0 0,2 6 0,-2-3 18,-1 0 0,1 0 0,-1 0 0,-1 1 0,1-1 0,1 16 0,-3-1 25,0-1-1,-4 23 0,2-34-110,1-6 49,0-1 1,-1 1 0,0-1 0,-2 8-1,-1 4 33,-2 0 0,0-1-1,-11 21 1,14-30-106,1-3 4,0 0-1,-1 0 0,1 0 0,-6 4 1,-6 7 29,-4 0-30,15-12-14,0 0-1,0-1 1,0 1-1,0-1 0,0 0 1,0 0-1,0 0 1,0 0-1,0 0 0,-1 0 1,1-1-1,0 0 1,-1 0-1,1 0 0,0 0 1,-1 0-1,-5-2 1,8 1-8,0 1 1,-1-1-1,1 0 0,0 0 1,0 0-1,0 0 1,1 0-1,-1 0 0,0 0 1,0-1-1,0 1 1,1 0-1,-1 0 0,1-1 1,-1 1-1,1 0 1,-1-3-1,1 3-4,-1-2-21,0 1 0,1-1-1,0 1 1,-1-1 0,1 0 0,0 1 0,0-1-1,1 1 1,-1-1 0,0 0 0,1 1 0,1-4-1,11-26-387,-10 25 448,2-4-147,1 1 1,0 0-1,0 1 0,1-1 0,11-11 0,-2 5 106,-4 2 25,-7 8-1,1 0 0,0 0 0,0 0 0,14-8-1,-15 11-7,-1 0-1,1 0 1,0 1-1,9-3 1,-4 1 2,-10 4 25,1-1 0,0 1 0,0 0 0,0-1 0,0 1-1,0 0 1,0 0 0,-1 0 0,1 0 0,0 0 0,0 0-1,0 0 1,0 0 0,0 0 0,0 1 0,0-1 0,0 0-1,-1 0 1,1 1 0,0-1 0,0 1 0,0-1 0,-1 1-1,1-1 1,0 1 0,0-1 0,-1 1 0,1-1 0,-1 1-1,1 0 1,0 0 0,-1-1 0,1 1 0,-1 0 0,0 0-1,1 0 1,0 1 0,1 3 201,-1 1 0,1-1 0,-1 1 0,1 9 0,-1-10-165,0 5 0,-1 0 0,1 0 1,-2 0-1,1 0 0,-4 14 0,0 4 77,-14 95 274,18-120-406,-1 0-1,1-1 0,0 1 1,0 0-1,0 0 0,0 0 1,1-1-1,-1 1 0,1 3 1,5-11-104,0-2 38,0-1 0,-1 0 0,0 0 0,-1-1 0,1 1 0,2-12 0,4-9 96,-2 5 3,12-29-22,-18 46 1,0 1 1,1 0 0,-1 0-1,1 0 1,8-9 0,-11 15-6,-1 0 1,1-1 0,-1 1 0,0 0-1,1 0 1,-1 0 0,1 0 0,-1-1-1,1 1 1,-1 0 0,1 0-1,-1 0 1,1 0 0,-1 0 0,1 0-1,-1 0 1,1 0 0,-1 0 0,0 0-1,1 1 1,-1-1 0,1 0 0,-1 0-1,1 0 1,-1 1 0,1-1-1,-1 0 1,0 0 0,1 1 0,0-1-1,11 12 23,-10-11 6,20 24-13,-18-20-27,-1-2 1,0 1-1,0-1 1,0 0-1,5 3 1,-6-5-4,-1 0 0,1-1-1,0 1 1,-1 0 0,1-1 0,0 1-1,-1-1 1,1 0 0,0 1 0,0-1-1,0 0 1,-1 0 0,1 0 0,2 0-1,-1-1 20,-1 1 0,1-1-1,0 0 1,0 0 0,-1 0-1,1 0 1,-1 0-1,1-1 1,-1 1 0,3-3-1,12-10 1,0 0-16,-3-1 0,-8 8-2,0 0 0,0 0 0,-1-1 0,0 0 0,-1 0 0,4-10 0,-6 17 1,-1-2 0,0-10 1,-3 0 1,2 12-1,0 1-1,0 0 1,0 0 0,0-1 0,0 1-1,0 0 1,0-1 0,0 1 0,-1 0-1,1-1 1,0 1 0,0 0 0,0 0-1,0-1 1,-1 1 0,1 0 0,0 0-1,0-1 1,-1 1 0,1 0 0,0 0-1,0 0 1,-1 0 0,1-1 0,0 1-1,0 0 1,-1 0 0,1 0 0,0 0-1,-1 0 1,1 0 0,0 0 0,-1 0-1,0 0-1,1 0 0,-1 1 0,1-1-1,-1 0 1,1 1 0,-1-1 0,1 1 0,-1-1-1,1 1 1,0-1 0,-1 1 0,1-1-1,0 1 1,-1-1 0,1 1 0,0-1 0,0 1-1,0 0 1,-1 0 0,-1 14-19,2-13 17,-3 19 1,3-17 3,3 16 0,-3-15 0,5 14 0,-1-10 0,-4-8 0,0 0 0,1 0 0,-1-1 0,0 1 0,1 0 0,-1 0 0,1 0 0,0 0 1,-1 0-1,1-1 0,0 1 0,-1 0 0,1-1 0,0 1 0,0 0 0,0-1 0,0 1 0,-1-1 0,1 1 0,0-1 0,0 1 0,0-1 0,0 0 0,0 0 0,0 1 0,1-1 0,1 0 1,0 1 0,0-1 1,0 1 0,0-1 0,0 0 0,0 0 0,0 0-1,6-1 1,-4 1 0,0-1 3,-1 0 1,1 0-1,-1-1 0,1 1 1,-1-1-1,1 0 1,-1 0-1,0 0 1,0-1-1,0 0 1,5-4-1,-5 3 7,1 1 0,-1-1-1,-1 0 1,1 0 0,-1 0 0,1-1 0,-1 1-1,-1-1 1,1 0 0,0 1 0,-1-1 0,2-6-1,-2-4-5,-1 11-1,-1-1 1,0 1-1,-1 0 1,1 0 0,-1-1-1,0 1 1,0 0-1,0 0 1,0 0-1,-1 0 1,0 0 0,1 0-1,-2 0 1,1 1-1,-3-5 1,-7-7 1,-2 2-2,-3 0-2,2 4 2,1 3-4,0 7-1,0 6 0,3 4 0,2 6 0,3 2-3,-4 29 0,5-23 1,-3 12 2,1 3 0,2 1 0,2-3 0,3-4 0,2-2 0,2-3 0,-2-19-2,-1 0 1,2 0-1,-1 0 0,8 16 0,-9-25 1,0 1 1,1 0-1,-1-1 1,1 1-1,-1-1 0,1 0 1,0 0-1,-1 1 1,1-1-1,0 0 1,0 0-1,3 1 0,-2-1-2,-2 0 1,0-1 0,0 1 0,0-1 0,0 1-1,1-1 1,-1 0 0,0 0 0,0 1 0,0-1-1,0 0 1,0 0 0,1 0 0,-1 0 0,0 0-1,2-1 1,2 1-3,20-4 1,4-6 4,3-7 0,0-6 0,0-4 0,-23 17 0,10-14 0,7-14 0,0-8 0,-1-3 0,-7 10 0,-6 5 2,-10 25 1,1-1 1,0-10 0,0-42 41,-2 35-39,-1 18 34,0 9-40,0 0 1,0 0-1,0 0 1,0-1-1,0 1 1,0 0-1,0 0 1,0 0-1,0 0 1,0 0-1,0 0 0,0 0 1,0 0-1,0 0 1,0 0-1,0 0 1,0 0-1,0 0 1,0 0-1,0 0 1,0-1-1,0 1 0,0 0 1,0 0-1,0 0 1,0 0-1,0 0 1,0 0-1,0 0 1,0 0-1,0 0 1,0 0-1,0 0 1,0 0-1,0 0 0,-1 0 1,1 0-1,0 0 1,0 0-1,0 0 1,0 0-1,0 0 1,0 0-1,0 0 1,0 0-1,0 0 0,0 0 1,0 0-1,0 0 1,0 0-1,0 0 1,0 0-1,-1 0 1,1 0-1,0 0 1,0 0-1,0 0 0,0 0 1,0 0-1,0 0 1,-6 10 13,-7 26-8,-19 70-28,23-54 20,2 15 2,2 10 0,-6 65-2,9-117-10,2-14 8,2 109-16,-2-106 14,0-3 2,0 0-1,1 1 0,5 19 1,-5-27-2,0 1 0,1 0 1,0 0-1,0-1 1,0 1-1,4 4 0,-5-7 4,0-1 0,-1 0 0,1 0 0,0 1 0,0-1 0,1 0 0,-1 0 0,0 0 0,0 0 0,0-1 0,1 1 0,-1 0 0,1 0 0,-1-1 0,0 1 0,1-1 0,-1 1 0,1-1 0,-1 0 0,1 1 0,-1-1 0,1 0 0,-1 0 0,1 0 0,-1 0 0,3-1 0,-3 1 5,0 0 0,-1 0-1,1 0 1,0-1 0,0 1 0,0 0-1,-1-1 1,1 1 0,0 0-1,0-1 1,-1 1 0,2-2 0,0 0 1,9-9 2,-10 9-6,0 0 1,0 0 0,0 0 0,-1 0-1,1 0 1,0-3 0,1-17 0,-4-4-1,-2-4 0,3 20 0,-2-13-2,-1 0-1,-7-25 0,-3 12 3,-1 0 0,-2 0 0,-3-3-73,10 23-4,2-1 0,-10-24 0,18 40 76,0 1 0,-1 0-1,1 0 1,0 0 0,0 0 0,0 0-1,0 0 1,0-1 0,0 1-1,0 0 1,0 0 0,0 0-1,0 0 1,0 0 0,0-1 0,0 1-1,0 0 1,0 0 0,0 0-1,0 0 1,0 0 0,0-1 0,0 1-1,0 0 1,0 0 0,0 0-1,0 0 1,0 0 0,0-1-1,0 1 1,0 0 0,0 0 0,0 0-1,0 0 1,0 0 0,0 0-1,1-1 1,-1 1 0,0 0-1,0 0 1,0 0 0,0 0 0,0 0-1,0 0 1,0 0 0,1 0-1,-1 0 1,0 0 0,0-1-1,0 1 1,10 5-15,7 7 14,-10-7 20,0 0-1,1 0 1,0 0-1,15 6 1,-16-8-16,-4-2 12,-1 0 0,1-1 0,0 1 0,0-1 1,0 1-1,0-1 0,0 0 0,-1 0 0,6-1 1,-3 1-9,2 0 0,-1-1 0,1 0 0,0 0 0,-1-1 0,13-4 0,-17 5-5,18-6 4,-16 3-4,0 1 1,8-9 1,-1-2 2,-2-1-2,-6 11-2,-1 0 1,3-15 3,-1-1 1,3-6 24,-7 26 38,1 0 24,2 14 136,47 208-6,-46-246-5868,-3 17 5319,0-13-2259,-5-32-1194,0 4-2600</inkml:trace>
  <inkml:trace contextRef="#ctx0" brushRef="#br0" timeOffset="-115277.6">1224 88 12728,'-4'2'394,"-10"7"3032,14-9-3376,0 0 0,0 0 0,0 0 0,-1 1 0,1-1 0,0 0 0,0 0 0,0 0 0,0 1 0,-1-1 0,1 0 0,0 0-1,0 0 1,0 1 0,0-1 0,0 0 0,0 0 0,0 1 0,0-1 0,0 0 0,0 0 0,0 1 0,0-1 0,0 0 0,0 0 0,0 1 0,0-1 0,0 0 0,0 1 0,0-1 0,0 0-1,0 0 1,0 0 0,0 1 0,0-1 0,1 0 0,-1 0 0,0 1 0,0-1 0,0 0 0,0 0 0,1 0 0,-1 0 0,0 1 0,0-1 0,0 0 0,1 0 0,-1 0 0,0 0 0,1 1-1,-1-1-97,0 0 0,1-1 0,-1 1 0,0 0 0,1 0 0,-1 0 0,0 0 0,1 0 0,-1 0 0,0 0 0,1 0 0,-1-1 0,0 1 0,0 0 0,1 0 0,-1 0 0,0-1 0,0 1 0,1 0 0,-1 0 0,0-1 0,0 1 0,0 0 0,0-1 0,1 1 0,-1 0 0,0 0 0,0-1 0,0 1 0,0 0 0,0-1 0,6-13-5334,-6 13 4071,4-6-299,2-4-3790</inkml:trace>
  <inkml:trace contextRef="#ctx0" brushRef="#br0" timeOffset="-114920.33">1275 103 1264,'-12'-7'1615,"11"7"-1526,1 0-1,0 0 0,0 0 1,0 0-1,0 0 1,-1 0-1,1 0 0,0 0 1,0 0-1,0 0 1,0 0-1,-1 0 0,1 0 1,0 0-1,0 0 1,0 0-1,0 0 0,-1 0 1,1 0-1,0 0 0,0 0 1,0 1-1,0-1 1,-1 0-1,1 0 0,0 0 1,0 0-1,0 0 1,0 0-1,0 1 0,-1-1 78,1 1-1,0 0 1,0-1-1,0 1 1,0 0-1,0 0 1,0-1-1,0 1 1,0 0-1,0-1 0,0 1 1,1 0-1,-1 0 1,41 131 7104,-38-120-7112,-1-6 107,0-1 0,1 1 1,4 9-1,7 10 537,1-1 1,18 23 0,-3-14-179,33 22 516,-56-49-1097,12 7 118,-6-6 61,0 0 1,26 8 0,-38-15-204,-1 1 0,1-1 0,0 0 0,-1 0 0,1 0 0,-1 0-1,1 0 1,-1 0 0,1 0 0,0 0 0,-1 0 0,1 0 0,-1 0 0,1 0 0,-1 0 0,1-1 0,-1 1 0,1 0 0,-1 0 0,1-1 0,-1 1 0,1 0 0,-1-1 0,1 1 0,-1-1 0,1 0-67,0 1 1,-1-1-1,1 0 0,-1 0 1,1 0-1,-1 0 0,0 0 0,1 0 1,-1 0-1,0 0 0,0 0 1,0-2-1,0-2-343,0 1 0,0-1 0,-1 0 0,0-5 0,-1 3 262,0 0-346,0-3-2820,-6-43-1655,0 5-1236</inkml:trace>
  <inkml:trace contextRef="#ctx0" brushRef="#br0" timeOffset="-114543.95">1574 89 9504,'-42'78'11210,"39"-75"-11152,1 1-1,1 0 1,-1 0-1,1 0 1,-1 0-1,1 0 1,-1 5-1,-5 23 56,-35 85 225,23-66-284,-20 71 22,27-79-30,-12 42 82,24-84-148,0 0-1,0-1 1,0 1 0,-1 0 0,1 0 0,0 0 0,0 0-1,0 0 1,0 0 0,1 0 0,-1-1 0,0 1 0,0 0 0,0 0-1,1 0 1,-1 0 0,1 0 0,-1-1-61,1 0 0,-1 0 0,1-1 0,-1 1 0,1 0 0,-1 0 0,1-1 0,-1 1 0,1-1 1,-1 1-1,1 0 0,-1-1 0,1 0 0,7-14-2174,9-26 1,-10 21-1799,-4-4 2768,0 2 99,6-30-437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5:43.152"/>
    </inkml:context>
    <inkml:brush xml:id="br0">
      <inkml:brushProperty name="width" value="0.05" units="cm"/>
      <inkml:brushProperty name="height" value="0.05" units="cm"/>
      <inkml:brushProperty name="color" value="#66CC00"/>
    </inkml:brush>
  </inkml:definitions>
  <inkml:trace contextRef="#ctx0" brushRef="#br0">47 25 816,'0'0'5161,"4"-1"-4709,61-13 1615,-60 13-1959,0 0 1,1 0-1,-1 1 1,11 1-1,-5-1 178,108-4 2374,-68 0-1779,-50 4-848,0 1-1,-1-1 1,1 0-1,0 0 1,-1 0 0,1 1-1,0-1 1,0 0 0,-1 1-1,1-1 1,0 0 0,-1 1-1,1-1 1,-1 1-1,1-1 1,-1 1 0,1 0-1,-1-1 1,1 1 0,-1-1-1,1 1 1,-1 0 0,0-1-1,1 1 1,-1 0-1,1 1 1,4 22 353,-4-18 8,0 5-98,0 0-1,-1 20 1,0 14-101,-3 129 431,-3-101-315,1-21-297,4-45-14,0 20 0,0-22 0,4 13 0,-2-11 0,0-2 0,2 14 2,-2 17 6,-1-2-2,3-6-6,-1-6 0,-2-21 10,1 1-1,-1-1 0,0 1 1,1-1-1,-1 1 0,0-1 1,0 1-1,0-1 0,-1 1 0,1-1 1,0 0-1,0 1 0,-1-1 1,1 1-1,-1-1 0,0 1 0,1-1 1,-1 0-1,0 1 0,0-1 1,1 0-1,-1 0 0,0 0 0,0 0 1,0 1-1,-1-1 0,1-1 1,0 1-1,0 0 0,-3 1 0,-9 6-215,12-8 192,1 0 0,-1 1 0,1-1 0,-1 1-1,0-1 1,1 1 0,-1-1 0,1 1-1,-1-1 1,1 1 0,-1-1 0,1 1-1,0 0 1,-1-1 0,1 1 0,-1 1 0,-12 4 105,-10 1-96,3-4 86,16-2-35,3-1-34,-1 1 0,1-1 0,0 0 0,0 0 0,0 1 0,0-1 0,0 1 0,0-1 0,0 1 0,0-1 0,0 1 0,0 0 0,0 0 0,0 0-15,1-1 1,-1 0 0,1 0-1,-1 1 1,1-1 0,-1 0-1,1 0 1,-1 0-1,0 0 1,1 0 0,-1 0-1,1 0 1,-1 0-1,1 0 1,-1 0 0,0 0-1,-9 0-136,-12 11-28,19-9 221,0-1 0,-1 1 0,1 0 0,-1-1 0,1 0 1,-1 0-1,0 0 0,0 0 0,1 0 0,-6-1 0,1 0-59,6 0-2,0 0-1,-1 0 1,1 0-1,0 0 1,0 1-1,-1-1 1,1 1 0,0-1-1,0 1 1,0 0-1,0 0 1,-2 1-1,-1 0 60,1 1 0,0 0 0,0 0 0,0 0 0,0 1 0,0-1 0,1 1 0,0 0-1,0 0 1,-4 7 0,2-5-20,2-1-29,0 0 0,0 0 0,0 0 0,-2 6 0,4-10-6,0 1-1,0 0 0,1-1 1,-1 1-1,0-1 0,0 1 1,-1-1-1,1 0 0,-1 2 1,-1-1 1,1 0 0,-1-1 0,1 1 0,-1-1 0,1 1-1,-1-1 1,0 0 0,0 0 0,1 0 0,-6 0 0,5 0-593,6-4 49,0-2 189,0 0 0,0 1 0,0-1 0,-1 0 0,0-1 0,0 1 0,0 0 0,0-1 1,0-7-1,-1 10-164,0-1 1,1 1-1,-1-1 1,1 1-1,-1 0 0,1 0 1,0-1-1,3-2 1,0-3-249,-3 7 142,-1-1 0,1 1 0,-1-1 0,1 1 0,2-3 0,3-2 283,8-13-1016</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5:43.752"/>
    </inkml:context>
    <inkml:brush xml:id="br0">
      <inkml:brushProperty name="width" value="0.05" units="cm"/>
      <inkml:brushProperty name="height" value="0.05" units="cm"/>
      <inkml:brushProperty name="color" value="#66CC00"/>
    </inkml:brush>
  </inkml:definitions>
  <inkml:trace contextRef="#ctx0" brushRef="#br0">4 310 1080,'0'0'17367,"0"3"-17193,-2 18 14,0-1 1,3 33-1,2-24-175,14 37 1,-9-38-6,2 7-14,-4-10 0,1 4 4,-4-14-22,-1-7-3,0 1 0,1-1 0,0 0-1,7 15 1,-9-21 25,0 0-14,0 0 0,0 0 1,0 0-1,0 0 0,1 0 0,1 2 0,-3-4 12,1 0 0,-1 1 1,1-1-1,-1 0 0,1 0 0,-1 1 0,1-1 0,-1 0 1,1 0-1,-1 1 0,1-1 0,-1 0 0,1 0 0,-1 0 1,1 0-1,-1 0 0,1 0 0,-1 0 0,1 0 0,-1 0 1,1 0-1,0 0 0,-1 0 0,1-1 0,-1 1 0,1 0 1,-1 0-1,1 0 0,-1-1 0,0 1 0,2-1 0,0-1 1,0 0-1,0 1 0,0-1 0,0 0 0,-1-1 0,1 1 0,0 0 1,1-4-1,1 0 1,-1 0 0,0 0 0,5-13 1,-2 2 141,9-10-13,-8 13 64,1 0 0,-2 0 0,10-30 0,0-31 476,-9 47-284,-7 28-378,4-15 110,1 1 1,0-1-1,8-13 1,-13 27-112,0 1 1,0 0 0,0 0-1,0 0 1,0-1 0,0 1-1,0 0 1,0 0-1,0-1 1,1 1 0,-1 0-1,0 0 1,0 0 0,0 0-1,0-1 1,1 1 0,-1 0-1,0 0 1,0 0-1,0 0 1,1 0 0,-1 0-1,0-1 1,0 1 0,0 0-1,1 0 1,-1 0 0,0 0-1,0 0 1,1 0 0,-1 0-1,0 0 1,0 0-1,1 0 1,-1 0 0,0 0-1,2 5 11,-2-2-14,0 0 1,0 0 0,0-1 0,0 1-1,-1 4 1,-1 4-8,0 1 0,0 18-1,2 38 475,0-68-479,0 0-1,0 0 1,0 0-1,0 0 1,0 0-1,0 0 1,0 0-1,0 0 1,1 0-1,-1 0 1,0 0-1,0 0 1,0 0 0,0 0-1,0 0 1,0 0-1,0 0 1,0 0-1,0 0 1,0 0-1,0 0 1,0 0-1,1 0 1,-1 0-1,0 0 1,0 0 0,0 0-1,0 0 1,0 0-1,0 0 1,0 0-1,0 0 1,0 0-1,0 0 1,0 0-1,0 0 1,0 0-1,1 0 1,-1 0-1,0 0 1,0 0 0,0 0-1,0 0 1,0 1-1,0-1 1,0 0-1,0 0 1,0 0-1,0 0 1,0 0-1,4-6-451,0-8-1496,1 0 0,-2 0 0,0 0 0,2-26 0,-4 35 1550,5-37-5930</inkml:trace>
  <inkml:trace contextRef="#ctx0" brushRef="#br0" timeOffset="2236.03">563 325 1888,'-1'7'369,"-2"8"1922,0-13-1143,0-6-518,3 4-511,-1 0-1,1-1 1,0 1-1,-1 0 0,1 0 1,-1 0-1,1 0 1,-1 0-1,1 0 0,-1 0 1,0 0-1,1 0 1,-1 0-1,0 0 0,-1 0 100,-3 0 152,-1 0 0,1 1 0,0-1-1,-1 1 1,1 1 0,-1-1 0,1 1 0,0 0 0,0 0 0,0 0 0,0 1 0,0-1 0,1 1 0,-1 0 0,-6 7-1,1-1 24,2 0 0,-1 1 0,1 0 0,1 1 0,-7 11-1,8-9-250,0 0-1,0 0 0,2 0 1,-1 1-1,2 0 0,-3 21 0,4-24-107,-5 41-211,7-50 139,-1 1 1,1 0 0,0 0-1,0-1 1,1 1-1,-1 0 1,1-1 0,-1 1-1,1 0 1,1 2-1,-1-2 20,-1-2 17,0-1-1,1 1 1,-1-1-1,0 1 1,0-1-1,1 1 1,-1-1-1,0 0 1,1 1-1,-1-1 1,0 0-1,1 1 1,-1-1-1,1 0 1,-1 1-1,1-1 1,-1 0-1,1 0 1,-1 0-1,1 1 1,-1-1-1,1 0 1,-1 0-1,1 0 1,-1 0-1,1 0 0,10-1-15,-10 1 10,1 0-8,0-1 0,0 1 0,0-1 0,1 0 0,-1 0-1,0 0 1,0 0 0,0 0 0,0 0 0,-1 0 0,1-1 0,0 1 0,0-1 0,2-2-1,3-3-14,1-1 21,17-16 0,38-47 0,-22 20 1254,-44 55-1035,0 1 0,0 0 0,0 0 0,0 1 0,1-1 0,0 0 0,-3 10-1,3-2-167,-2 26 0,2-16 54,2-21-34,0 1 0,0-1 0,0 0 0,0 0 0,0 0 0,1 0 0,0 4 0,0-2-57,-1-4-13,1 1-1,-1-1 1,0 1-1,1-1 1,-1 1-1,0-1 1,1 0-1,-1 1 1,1-1-1,-1 0 1,0 1-1,1-1 1,-1 0-1,1 1 1,-1-1-1,1 0 0,-1 0 1,1 0-1,-1 1 1,2-1-1,-1 0-12,0 1 0,1-1-1,-1 1 1,0-1-1,0 0 1,0 1-1,0-1 0,1 0 1,-1 0-1,0 0 1,0 0-1,1 0 0,-1 0 1,0 0-1,0 0 1,0-1-1,1 1 1,-1 0-1,0-1 0,0 1 1,0-1-1,2 0 1,2-2-28,0-1 0,0 1 0,-1-1 0,1 0 1,-1 0-1,1 0 0,4-7 0,26-42-172,-30 44 233,39-66 417,-27 42-372,-9 20-42,4-7 10,16-39 1,-24 51 57,-1 0-114,1 0 0,2-13 0,-5 20 79,-1-1 0,0 1 0,1-1 0,-1 0 1,0 1-1,0-1 0,0 1 0,0-1 0,0 0 0,-1 1 0,1-1 1,0 1-1,-1-1 0,1 1 0,-1-1 0,1 1 0,-1-1 1,0 1-1,1 0 0,-3-3 0,2 3-33,0 1-1,0-1 1,0 1-1,0-1 1,0 1-1,0-1 1,0 1-1,0 0 1,0 0-1,0 0 1,0-1-1,0 1 1,0 0-1,0 0 1,-1 1 0,1-1-1,0 0 1,0 0-1,-1 1 1,0-1 255,2 0-266,-1 0 1,1 0-1,0 0 0,0 0 1,0 0-1,0 0 1,0 0-1,0 0 0,0 1 1,0-1-1,0 0 0,0 0 1,0 0-1,-1 0 0,1 0 1,0 0-1,0 0 1,0 0-1,0 0 0,0 0 1,0 0-1,0 0 0,0 0 1,0 1-1,0-1 0,0 0 1,0 0-1,0 0 1,0 0-1,0 0 0,0 0 1,0 0-1,0 0 0,0 0 1,0 0-1,0 1 1,0-1-1,0 0 0,0 0 1,0 0-1,0 0 0,0 0 1,0 0-1,0 0 0,0 0 1,0 0-1,0 0 1,0 1-1,0-1 0,0 0 1,0 0-1,0 0 0,1 0 1,1 16-11,8 80 70,-3-12 18,-5-50 18,-2-21-70,0-4 20,0-1 0,1 1-1,0-1 1,0 0 0,1 1 0,3 8 0,0-9-43,4-4-2,1-3-4,-6-2 3,1 0-1,-1 0 0,0 0 1,0-1-1,0 1 0,0-1 1,0 0-1,0 0 1,-1 0-1,7-6 0,1-2 29,18-18-1,-11 9-12,-12 13 9,-1 0 0,10-13 0,-8 10-18,0 1 0,9-10 1,-13 14-9,-2 3 0,-1 0 1,1 1-1,-1-1 1,1 0-1,-1 1 1,1-1-1,0 0 1,-1 1-1,1-1 1,0 1 0,-1-1-1,1 1 1,0-1-1,1 1 1,-3 19-21,4 53-1020,5-85-6413,-3-5 5579,4-9-5614</inkml:trace>
  <inkml:trace contextRef="#ctx0" brushRef="#br0" timeOffset="2630.04">1040 284 12192,'0'9'5285,"-1"-12"-4311,5-10-1751,-2 9-412,0 1 0,0-1 0,1 1-1,0 0 1,-1 0 0,1 0 0,3-3 0,7-4-3524</inkml:trace>
  <inkml:trace contextRef="#ctx0" brushRef="#br0" timeOffset="3155.7">1291 360 8160,'-32'-21'268,"27"20"1916,5 4-1855,0-3-156,13 19 2155,-10-14-1289,0-1-1,0 0 1,3 7 0,-6-10-1012,0 0 1,0-1-1,0 1 1,0-1-1,0 1 0,-1 0 1,1-1-1,0 1 1,0 0-1,0-1 1,-1 1-1,1-1 0,0 1 1,-1-1-1,1 1 1,0-1-1,-1 1 1,1-1-1,-1 1 0,1-1 1,-1 1-1,1-1 1,-1 0-1,1 1 1,-2-1-1,-5 7 392,-6 10 92,-18 31 0,22-31-366,1 0 0,-7 21 0,5-3-84,7-25-53,2-1-1,0 0 1,0 1-1,0-1 1,1 1-1,1-1 1,2 14-1,-3-22-5,0 0 0,1 0 0,-1 0 0,1 0 0,-1-1 0,1 1 0,0 0 0,-1 0 0,1-1 0,0 1 0,0 0-1,-1-1 1,1 1 0,0-1 0,0 1 0,0-1 0,0 1 0,0-1 0,-1 0 0,1 1 0,0-1 0,0 0 0,0 0 0,0 0-1,0 0 1,0 0 0,0 0 0,0 0 0,2 0 0,-2 0 7,5-2 104,2-5 1,-1 0-1,1-1 0,-1 1 0,0-2 1,-1 1-1,8-13 0,1-5 76,13-27 0,-21 39-180,-3 5 1,0-1 0,4-15 0,22-76 24,-19 54 7,-8 33-35,0 0-2,-2 9-2,0 0-1,0-1 1,-1 1 0,1 0 0,-1-7 0,-1-1 13,-1-19 1,1 26 23,0 1 0,0 0 0,-1-1 0,0 1 0,1 0 0,-2 0 0,1 0 0,-4-6 0,5 10-42,1 0 6,-1 1 0,1-1 1,-1 0-1,1 1 0,-1-1 0,0 1 1,1-1-1,-1 1 0,0-1 1,0 1-1,1-1 0,-1 1 1,0 0-1,0-1 0,0 1 0,1 0 1,-1 0-1,0-1 0,0 1 1,0 0-1,0 0 0,0 0 0,0 0 1,0 0-1,-2 5-10,1 9 7,0 12 135,3 43 0,1-47-93,-1 23 0,-1-22 60,0 90 238,1-69-126,2-16-43,2 36 266,-5-52-373,1-4-3,-1 0-1,0 0 1,-1-1 0,-2 14 0,1-18-345,3-8-99,1 0 167,0 0 1,0 0 0,-1-1-1,1 1 1,-1 0-1,0-6 1,2-7-588,14-56-5159,-7 28-4051</inkml:trace>
  <inkml:trace contextRef="#ctx0" brushRef="#br0" timeOffset="3625.22">1604 647 12728,'-22'-27'417,"19"23"1671,3 5-1932,0 0 1,1-1-1,-1 1 1,0-1-1,1 1 1,-1-1-1,0 1 1,1-1-1,-1 1 1,0-1-1,1 0 1,-1 1-1,1-1 1,-1 1-1,1-1 1,3 4 1105,0-1-685,-2-1-164,0 1 0,0-1 1,0 0-1,0 0 0,2 4 0,-4-5-360,1 0-1,-1-1 1,0 1-1,1 0 1,-1 0 0,0 0-1,0 0 1,0 0-1,1 0 1,-1 0-1,0 0 1,0 0-1,0 0 1,-1 0-1,1 0 1,0-1 0,0 1-1,0 0 1,-1 0-1,1 0 1,-1 1-1,-31 55 578,11-26-560,-3-1 0,-42 43 1,59-66-102,-47 56-976,52-60 667,2-3 238,1-7-509,6-71-9280,-4 45 2405</inkml:trace>
  <inkml:trace contextRef="#ctx0" brushRef="#br0" timeOffset="5481.67">2169 545 2696,'-5'-9'-83,"-7"-12"15211,9 19-14955,0 1 1,0-1-1,-1 1 0,1-1 0,-1 1 0,1 0 0,-1 1 0,0-1 1,-4 0-1,0 3-63,0-1 0,1 1 1,-14 5-1,19-7-108,1 1-1,-1 0 1,1 0 0,0 0-1,0-1 1,-1 1 0,-1 2-1,0 2-10,1-1 0,-1 0 0,1 0 0,0 1 0,0 0-1,0-1 1,-2 10 0,-5 33-105,7-37 95,1-1-20,-1 0 1,1 0-1,1 0 1,0 0-1,1 13 1,-1-14-29,2 13-53,2 1 96,-3-19 25,1 0-1,-1-1 0,1 1 0,-1 0 0,1-1 0,0 1 0,0-1 1,2 3-1,-4-4 0,1-1 0,-1 0 1,0 0-1,0 0 0,0 0 0,0 0 1,0 0-1,0 1 0,1-1 0,-1 0 1,0 0-1,0 0 0,0 0 1,0 0-1,1 0 0,-1 0 0,0 0 1,0 0-1,0 0 0,0 0 1,1 0-1,-1 0 0,0 0 0,0 0 1,0 0-1,1 0 0,-1 0 0,0 0 1,5-1 9,0 0 0,0-1 0,0 1 0,8-4 0,-6-1 170,2-5-109,-1 0 0,0 0 0,10-21 0,11-32-33,7-47-13,-32 97-21,2-8 29,5-31 1,0-8-26,-5 25 27,-2 12 285,1 0 0,12-38 1,-16 58-246,1-1 157,-3 7-34,-4 14-59,-10 51 87,13-60-217,1 0-1,0 0 0,1-1 1,-1 1-1,2 9 0,-1 15 10,-3 71 20,0-64-4,1-15-9,1-9-9,0 1 0,2 23 1,-2-35-13,5 17 6,-4-17-10,0 1 0,8 7 0,-7-11-7,-1 1 0,1 0 0,-1 0 0,1-1-1,0 1 1,-1 0 0,1-1 0,0 1 0,0 0-1,0-1 1,0 1 0,-1-1 0,1 1 0,0-1-1,0 0 1,0 1 0,0-1 0,0 0 0,0 0-1,0 0 1,0 0 0,0 0 0,0 0 0,0 0-1,0 0 1,0 0 0,0 0 0,0 0 0,0 0-1,0-1 1,0 1 0,0 0 0,0-1 0,-1 1-1,1-1 1,0 1 0,0-1 0,0 0 0,0 0-1,1 0-170,0-1-1,0 0 0,-1 1 1,1-1-1,-1 0 0,1 0 1,-1 0-1,0 0 0,1 0 1,-1 0-1,0 0 0,-1-1 1,1 1-1,1-4 0,0-5-1295,-1 0 0,1-12 0,-1 10 207,2-29-7299</inkml:trace>
  <inkml:trace contextRef="#ctx0" brushRef="#br0" timeOffset="5868.78">2486 404 10312,'-22'4'1890,"14"-2"-201,8-2-990,1 0-225,22-2 3369,-19 170-115,-4-159-3679,0-4-93,0-1 1,0 0 0,0 0 0,0 0 0,1 1-1,0-1 1,1 4 0,-2-8-21,0 1 0,0-1-1,0 0 1,0 0 0,0 0 0,0 0 0,0 0 0,0 0 0,1 1-1,-1-1 1,0 0 0,0 0 0,0 0 0,0 0 0,0 0-1,0 0 1,0 0 0,1 0 0,-1 0 0,0 1 0,0-1-1,0 0 1,0 0 0,0 0 0,0 0 0,1 0 0,-1 0-1,0 0 1,0 0 0,0 0 0,0 0 0,0 0 0,1 0-1,-1 0 1,0 0 0,0 0 0,0 0 0,0 0 0,0 0-1,0 0 1,1-1 0,-1 1 0,0 0 0,0 0 0,0 0 0,0 0-1,0 0 1,0 0 0,0 0 0,1 0 0,-1 0 0,0-1-1,0 1 1,0 0 0,0 0 0,0 0 0,0 0 0,0 0-1,0 0 1,0-1 0,0 1 0,0 0 0,0 0 0,0 0-1,0 0 1,0-1 0,4-8-2162,-2-1 748,-1 0 0,0 0 0,0 1-1,-2-12 1,1-17-3368</inkml:trace>
  <inkml:trace contextRef="#ctx0" brushRef="#br0" timeOffset="6228.09">2509 214 11656,'-7'26'7235,"9"-30"-9154,-1 0-1,1 0 0,-1 0 0,1-7 0,0 2 1548,3-12-4628</inkml:trace>
  <inkml:trace contextRef="#ctx0" brushRef="#br0" timeOffset="6615.9">2656 380 12824,'-14'-24'2737,"14"24"-2689,0 5 459,3 12 1407,6 23 1,-4-23-1345,-2 1 0,4 28 0,-3-4-180,-4-42-390,1 1 3,4-13-4,2-10 1,4-12 0,-4 17 0,2 0 0,2 3 0,2 4 0,-9 9 3,1-1 0,-1 1 0,0 0 0,1 0 0,-1 0 0,0 1 0,1 0 0,-1 0 0,1 0 0,-1 0 0,5 1 0,12 4 3,0 0-1,-2 2-4,38 17 14,-57-25-48,0 1 0,1-1 1,-1 0-1,0 1 0,0-1 0,0 1 1,1-1-1,-1 1 0,0-1 0,0 1 1,0-1-1,0 0 0,0 1 0,0-1 0,0 1 1,0-1-1,0 1 0,-1-2 0,-17-57-6041,16 53 5504,1 1 1,0 0-1,0 0 1,1 0-1,-1 0 1,2-8-1,-2-9-690,-2-31-5026</inkml:trace>
  <inkml:trace contextRef="#ctx0" brushRef="#br0" timeOffset="7022.44">3114 1 9240,'-21'24'354,"21"-24"-276,0 0-1,0 0 1,0 0-1,0 0 1,0 0-1,-1 1 1,1-1-1,0 0 1,0 0-1,0 0 1,0 0-1,0 0 1,0 0-1,0 0 1,0 0-1,-1 0 1,1 1-1,0-1 1,0 0-1,0 0 1,0 0-1,0 0 1,0 0-1,0 0 1,0 1-1,0-1 1,0 0-1,0 0 1,0 0-1,0 0 1,0 0-1,0 1 1,0-1-1,0 0 1,0 0-1,0 0 1,0 0-1,0 0 1,0 1-1,0-1 0,0 0 1,0 0-1,0 0 1,1 0-1,-1 0 1,7 0 1833,-7 0-1793,0 0 0,0 0 0,1 0 0,-1-1-1,0 1 1,1 0 0,-1 0 0,0 0 0,1 0 0,-1 0 0,0 0 0,1 0 0,-1 0-1,0 0 1,1 0 0,-1 0 0,0 1 0,1-1 0,-1 0 0,0 0 0,1 0-1,-1 6 273,0-1 0,0 0 0,-1 1 0,0-1 0,1 0 0,-5 10-1,0 8 150,1 7 139,2 89 958,2-26-456,4 11-780,2-63-234,10 60-2,-15-92-556,-5-15-195,-5-18-715,2-3-1187,-15-67-6654,12 52 7431,-7-25-3754</inkml:trace>
  <inkml:trace contextRef="#ctx0" brushRef="#br0" timeOffset="8239.11">2867 295 12192,'23'-4'325,"-23"4"-188,1 0-1,-1 0 1,1 0-1,-1 0 1,1 0 0,-1 0-1,1 1 1,-1-1 0,1 0-1,-1 0 1,1 1-1,-1-1 1,1 0 0,-1 1-1,1-1 1,-1 0 0,0 1-1,1-1 1,-1 1 0,0-1-1,1 1 1,-1-1-1,0 0 1,0 1 0,1-1-1,-1 1 1,0 0 0,0-1-1,0 1 1,0-1-1,0 1 1,0-1 0,1 1-1,-2 0 1,2 2 625,0-2-653,-1 0 0,1 1 1,-1-1-1,1 0 0,0 0 1,0 0-1,-1 0 0,1 0 0,0-1 1,0 1-1,0 0 0,0 0 1,0-1-1,0 1 0,0 0 0,0-1 1,0 1-1,0-1 0,1 1 1,-1-1-1,0 0 0,0 1 0,0-1 1,2 0-1,2 0-53,0 1 0,-1-2 1,1 1-1,7-2 0,-6 1 35,-2 1-73,0-1 0,1 0 0,-1 0 0,0 0 1,0 0-1,0-1 0,5-2 0,15-6 97,68-25 61,-56 19-120,66-35 626,-93 48-370,-5 5 131,-3-1-364,-1 0 0,0 0 0,0 0 0,0 0 0,0 0 0,0 0 0,0 0 0,0 0-1,0 0 1,-1 1 0,0 11 152,1-4-15,-1 0 0,-3 17 1,2-19-185,1 0-1,0 0 1,1 1 0,0 9 0,0-2 47,0 0-63,1 0 0,1-1 0,5 24 1,-6-33-25,0-1 1,0 1-1,0-1 1,1 1 0,0-1-1,0 1 1,0-1-1,5 7 1,-7-11-12,1 0 1,-1 0-1,1 0 1,-1 1-1,1-1 0,-1 0 1,1 0-1,-1 0 1,1 0-1,-1 0 0,1 0 1,-1 0-1,1 0 1,-1 0-1,1 0 0,-1-1 1,1 1-1,-1 0 1,1 0-1,-1 0 0,0 0 1,1-1-1,0 1 1,-1-1-23,6-1 15,-2-1-1,1 0 0,0 0 1,-1 0-1,1-1 0,-1 0 1,7-7-1,-3 2 14,72-73-111,-72 72 123,11-11 10,70-58 60,-89 79-58,1-1 0,-1 1 0,0 0 0,1 0-1,-1 0 1,0 0 0,1 0 0,-1 1 0,0-1 0,1 0 0,-1 0 0,0 0 0,1 0 0,-1 0 0,0 0-1,1 0 1,-1 1 0,0-1 0,1 0 0,-1 0 0,0 0 0,0 1 0,1-1 0,-1 0 0,0 1-1,0-1 1,1 0 0,-1 0 0,0 1 0,0-1 0,0 0 0,0 1 0,0-1 0,1 0 0,-1 1 0,0-1-1,0 0 1,0 1 0,0 24 392,-7 45 1,3-33-281,0 10-5,-13 58 117,12-67-196,-8 35-18,13-72-24,-1 1 0,1-1-1,0 0 1,-1 0 0,1 0 0,-1 1 0,0-1 0,1 0 0,-1 0-1,0 0 1,1 0 0,-1 0 0,0 0 0,0 0 0,0 0 0,0-1-1,0 1 1,0 0 0,0 0 0,0-1 0,0 1 0,-1-1 0,1 1-1,-2 0 1,-1 0-19,-1 0-1,0-1 0,0 1 1,0-1-1,-5 0 0,-21-1-144,-30 1-304,43 1 451,17-1 22,-11 3 0,12-3-1,-1 0 1,1 0-1,-1 0 1,0 0-1,1 0 1,-1 0-1,0 0 1,1 1-1,-1-1 1,1 0-1,-1 0 1,0 1-1,1-1 1,-1 0-1,1 1 1,-1-1-1,0 1 1,1 0-4,0-1 0,0 0 0,0 0 0,0 1 0,1-1 0,-1 0 1,0 0-1,0 1 0,0-1 0,0 0 0,0 0 0,0 0 0,1 1 0,-1-1 1,0 0-1,0 0 0,0 0 0,1 0 0,-1 1 0,0-1 0,0 0 1,1 0-1,-1 0 0,0 0 0,0 0 0,0 0 0,1 0 0,2 1-44,-1 0-1,0 0 1,1 0-1,-1-1 1,1 1-1,-1-1 1,6 0-1,-3-1 16,0-1 0,0 0 0,1 0 0,-1-1 0,-1 1 0,1-1 0,0 0 0,-1 0 0,7-6-1,9-6 91,39-20 129,12-4 842,-71 39-944,1 0 37,-1 13 572,0-11-662,0 0 0,1 0 0,-1 0 0,1 0 0,-1 0 1,1 0-1,0 0 0,1 2 0,-1-3-44,0 1 1,0 0-1,-1 0 1,1 0 0,0 0-1,-1 0 1,1 0-1,-1 2 1,0 4-6508,-17-1 238,10-5 4818,-11 4-6531</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5:25.033"/>
    </inkml:context>
    <inkml:brush xml:id="br0">
      <inkml:brushProperty name="width" value="0.05" units="cm"/>
      <inkml:brushProperty name="height" value="0.05" units="cm"/>
      <inkml:brushProperty name="color" value="#66CC00"/>
    </inkml:brush>
  </inkml:definitions>
  <inkml:trace contextRef="#ctx0" brushRef="#br0">59 234 6552,'0'-8'8110,"-3"16"-6444,2-4-1337,-1-1 0,1 1-1,0-1 1,1 1 0,-1-1-1,0 8 1,0-2-172,0 0 0,-1 1 0,-5 17 0,5-21-67,0 0 0,0 1 0,1-1 0,0 1 0,0 11 0,1-10-37,-1 4 121,1 0 0,1 13 0,1 14 183,-2 71 108,2-72-396,-1-26-52,0 10 74,-1 28 0,0-50-95,0 1-1,0 0 1,0 0-1,-1 0 1,1 0-1,0 0 1,0 0 0,-1-1-1,1 1 1,0 0-1,-1 1 1,1-2 1,0 0 0,-1 0 1,1 1-1,0-1 0,0 0 0,0 0 1,0 0-1,0 0 0,-1 0 0,1 0 0,0 0 1,0 0-1,0 1 0,-1-1 0,1 0 1,0 0-1,0 0 0,0 0 0,0 0 0,-1 0 1,1 0-1,0 0 0,0 0 0,0 0 1,-1 0-1,1 0 0,0 0 0,0 0 1,0-1-1,-1 1 0,1 0 0,-1-1-20,0 1-1,0-1 0,0 0 1,0 0-1,0 0 0,0 0 0,0 0 1,1 0-1,-1 0 0,0 0 1,1-1-1,-1 1 0,0-3 1,-3-5 19,2-1 1,-1 0-1,1 0 1,1 0-1,0-1 1,0-14-1,9-65 68,-4 61-67,8-72-41,-11 89 38,0 6-45,-1 1-1,1 0 0,2-10 1,24-79-159,-24 85 213,-2 5 2,1 1 0,-1-1 0,1 1 0,0 0 0,2-3-1,7-10 48,0 0 0,18-17 0,-23 27-41,13-10 64,-10 10-32,0 0 0,1 0 0,0 1 0,0 0 1,1 1-1,-1 0 0,14-2 0,-23 6-36,1 0 0,-1 0 0,0 1 0,0-1 0,0 0 0,0 1 0,0-1 0,0 1 0,0 0 0,0-1 0,0 1 0,0 0-1,0-1 1,0 1 0,0 0 0,-1 0 0,2 1 0,-2-1 5,1 0 4,0 1-1,0-1 0,0 1 1,0-1-1,0 1 0,-1-1 0,1 1 1,0 0-1,-1-1 0,0 1 1,1 0-1,-1-1 0,0 4 1,0-3-7,1 3-2,-1 0 0,0-1-1,-1 1 1,1 0 0,-1-1-1,0 1 1,-2 7-1,1-6 3,0 4 9,0-1 1,-1 0 0,0 0-1,0 0 1,-8 14 0,6-14-5,0 1-4,-6 12 24,-1 0 0,-25 34 0,33-51-66,0 0 0,-8 9 0,10-13 22,1 0 0,-1 1 1,1-1-1,-1 0 0,0 0 0,0 0 1,1 0-1,-1 0 0,0 0 0,0-1 1,-4 2-1,6-2 5,0 0 0,-1 0-1,1 0 1,-1 0 0,1 0 0,-1 0 0,1 0-1,0-1 1,-1 1 0,1 0 0,-1 0 0,1 0-1,0 0 1,-1-1 0,1 1 0,0 0-1,-1 0 1,1 0 0,0-1 0,-1 1 0,1 0-1,-1-1 1,0 0-8,-5-7-1,2-3 14,3-4 0,1 10-5,1-1 0,0 0 0,0 1 0,1-1-1,0 1 1,0-1 0,0 1 0,5-10 0,-5 13-35,-1 0 0,1 0 0,-1 0 0,1 0 0,0 0 0,0 0 0,2-2 0,0 0 20,-2 3 11,0 0 0,0 0 0,0-1 0,0 1 0,0 0 0,0 1 0,0-1 0,1 0 0,-1 0 0,0 1 0,4-1 0,-2 1 1,8-3 34,1 0 0,-1 1 1,1 1-1,0 0 1,-1 1-1,1 1 0,0-1 1,14 4-1,-13 1-25,-10-4-1,0 0 0,11 11 0,-12-11 1,-1 1 0,0 0-1,0 0 1,0 0-1,-1 0 1,1 0 0,0 0-1,-1 1 1,1-1 0,-1 0-1,0 1 1,2 3-1,-2-1 2,0 0-1,0 1 0,-1-1 1,0 0-1,0 10 0,-2 16-1,0-25 0,2 0 6,-1-3 3,1 0 1,0 0-1,-1-1 0,0 1 0,1 0 0,-1-1 0,0 1 0,-3 4 0,13-26 25,0-2-148,42-94-290,-45 103 359,0 0-1,15-22 1,-11 19 11,14-20 7,-22 33 32,-1 0 1,1 1-1,-1-1 0,1 1 0,0-1 1,-1 1-1,1 0 0,0-1 0,0 1 1,0 0-1,0 0 0,0 1 1,3-2-1,-2 1 1,-2 1-3,0 0 0,1 0 0,-1 0 1,0 0-1,0 0 0,0 0 0,0 0 0,1 1 0,-1-1 0,0 0 1,0 1-1,0-1 0,0 1 0,0-1 0,0 1 0,0 0 0,0-1 1,0 1-1,0 0 0,-1 0 0,1-1 0,1 3 0,-1-2 0,1 1-2,0 1 1,-1-1-1,1 1 1,-1 0-1,1 0 1,-1-1-1,0 1 1,0 0-1,0 0 1,0 0-1,0 5 0,0-4 6,4 31 31,-4-24-26,0 0 0,2 1 0,5 19 0,-7-27 23,1-1 1,-1 0-1,0 0 0,1 1 0,0-1 0,0 0 0,0-1 0,0 1 0,4 4 0,-5-5-15,1-1 0,0 0 0,-1 1 0,1-1 0,0 0-1,0 0 1,0 0 0,-1-1 0,1 1 0,0 0 0,0-1-1,0 1 1,0-1 0,0 0 0,0 1 0,1-1 0,2 0-1,-1-1-10,-1 0-1,1 0 0,-1 0 0,0 0 1,1-1-1,-1 1 0,0-1 0,0 0 1,0 0-1,0 0 0,0 0 0,0 0 0,0-1 1,-1 1-1,1-1 0,-1 0 0,4-6 1,2-3 21,0-1 0,10-24 0,-16 31-25,1 1 11,-1-1-1,0 1 1,0-1 0,0 1-1,-1-1 1,0 0-1,0 0 1,0-9-1,-2-2-9,0 15-5,1 0 0,0 1 0,-1-1 0,1 0 0,-1 1 1,1-1-1,-1 1 0,0-1 0,0 1 0,0-1 0,0 1 1,0-1-1,0 1 0,0 0 0,0 0 0,0 0 0,-1-1 1,1 1-1,0 0 0,-1 0 0,1 1 0,-1-1 0,1 0 1,-1 0-1,1 1 0,-1-1 0,0 1 0,1 0 0,-1-1 1,0 1-1,1 0 0,-1 0 0,0 0 0,1 0 0,-1 0 0,0 0 1,1 1-1,-3-1 0,1 1-11,1 0 1,-1 0-1,1 0 0,0 0 1,-1 1-1,1-1 1,0 0-1,0 1 0,0 0 1,0-1-1,0 1 0,0 0 1,0 0-1,-1 3 1,-2 1 4,3-4-3,0 0 1,0 1 0,0-1 0,1 1 0,-1-1-1,1 1 1,0 0 0,0-1 0,-2 6 0,2-3 0,0-4 5,1 0 0,0-1-1,0 1 1,0 0 0,-1 0 0,1 0 0,0 0-1,0 0 1,0 0 0,0 0 0,0 0 0,1 0 0,-1 0-1,0 0 1,0-1 0,1 1 0,-1 0 0,1 1-1,0 2-2,0-1 22,1 1 0,-1 0-1,1-1 1,0 1 0,3 4-1,-4-6-10,0 0 0,1-1 0,-1 1 0,1-1 0,-1 1 0,1-1-1,-1 1 1,1-1 0,0 0 0,0 0 0,0 0 0,0 0 0,-1 0-1,4 0 1,0 0 6,0 0-1,0 0 0,1-1 0,-1 1 0,0-1 1,0-1-1,10 0 0,-2-2 7,-1-1-1,20-7 1,-6 0-15,39-17 95,-64 28-96,-1 0 0,1 0-1,-1 0 1,1 0-1,-1 0 1,0 0 0,1 0-1,-1 0 1,1 0 0,-1 0-1,1 0 1,-1 0 0,0 0-1,1 0 1,-1 1-1,1-1 1,-1 0 0,0 0-1,1 0 1,-1 1 0,1-1-1,0 1 3,-1-1-3,1 0-1,-1 1 0,1-1 1,-1 1-1,1-1 1,-1 1-1,1-1 0,-1 0 1,1 1-1,-1-1 1,0 1-1,1 0 0,-1 0 1,4 15 4,-1 6-4,-3 4-1,0 3 0,0 1 0,-1 2 0,-4 0 0,-2-1 0,-27 59 22,21-63-20,1-3-2,0-4 0,8-14 0,-11 16 0,15-22 0,0 0-1,0 1 1,-1-1-1,1 0 1,0 1-1,0-1 0,-1 0 1,1 1-1,0-1 1,0 0-1,-1 1 1,1-1-1,0 0 1,-1 0-1,1 1 0,0-1 1,-1 0-1,1 0 1,0 0-1,-1 1 1,1-1-1,-1 0 0,1 0 1,0 0-1,-1 0 1,0 0-1,1-1 1,0 1-1,0-1 0,0 1 1,0-1-1,-1 0 0,1 0 1,0 1-1,0-1 1,0 0-1,0 1 0,1-1 1,-1 0-1,0 1 0,0-2 1,11-37-11,-8 28 8,1-2 2,6-21-8,17-47 3,-2 4 19,-1 3-12,-9 34-3,27-49 0,-37 79 0,-4 8 2,13-27-10,37-54 0,-51 83 10,1-1 1,0 1-1,-1-1 0,1 0 1,-1 1-1,1 0 1,0-1-1,-1 1 1,1-1-1,0 1 0,0 0 1,-1-1-1,1 1 1,0 0-1,0 0 1,-1 0-1,1-1 0,0 1 1,0 0-1,0 0 1,-1 0-1,1 0 1,0 0-1,0 1 0,0-1 1,-1 0-1,1 0 1,0 0-1,0 1 1,-1-1-1,1 0 0,0 1 1,0-1-1,-1 1 1,1-1-1,-1 1 1,1-1-1,0 1 1,-1-1-1,1 1 0,0 1 1,3 2 78,-1 0 0,1 0 1,-1 1-1,3 5 0,-5-9-71,2 4 15,-2-4-23,0 0-1,-1-1 1,1 1 0,0 0 0,-1 0 0,1 1 0,-1-1 0,1 0 0,-1 0 0,0 0 0,1 0 0,-1 0 0,0 0 0,0 1 0,0 0 0,2 12 1,-2-1-1,0 0 1,-1 1 0,0-1 0,-3 16 0,-10 18-8,5-14 1,-4 6 4,4-21-18,-18 28 1,2-3-7,25-42 26,-1 0-1,0 0 1,0 0-1,0 0 1,0 0 0,0 0-1,0 0 1,0 0-1,0-1 1,-1 1-1,1 0 1,0-1 0,0 1-1,-1-1 1,1 1-1,0-1 1,0 0 0,-1 1-1,1-1 1,-1 0-1,0 0 1,1 0-2,0 0 1,0 0 0,1 0-1,-1 0 1,0 0 0,1 0-1,-1 0 1,1-1 0,-1 1-1,1 0 1,-1 0 0,0-1 0,1 1-1,-1 0 1,1-1 0,-1 1-1,1 0 1,0-1 0,-1 1-1,1-1 1,-1 1 0,1-1-1,-1 0 1,0-1-2,-1 0 1,0-1-1,1 1 1,-1-1 0,1 0 0,0 0-1,0 0 1,0 1 0,0-1-1,0 0 1,0-1 0,1 1-1,0 0 1,-1 0 0,1 0 0,1-6-1,-1 1-1,0 1-7,1-1 0,-1 1 0,1-1 0,1 1 0,3-12 0,-3 10 2,1-2-14,0 1 1,1-1-1,6-11 0,-6 13 21,7-11 18,-7 15-12,-2 2-4,-1 1 1,1-1-1,0 1 0,0 0 1,3-2-1,-3 2 0,0 1 0,0 0 0,0-1-1,0 1 1,0 0 0,1 0-1,-1 1 1,0-1 0,1 0 0,-1 1-1,1-1 1,2 1 0,0 0 0,0 0 0,0 0-1,0 1 1,-1-1 0,9 3 0,4 3-14,-1 0 1,24 13-1,-31-14-1,0 1 9,-3-3 12,-1 0 0,0-1 0,1 1 0,0-1 0,-1 0 0,12 2 0,1-1-6,0-2 0,-11-1 22,0-1-1,0 1 0,0-1 0,0-1 0,0 0 1,6-2-1,-9 3 29,-1 0 0,0-1 0,0 1 0,0-1 0,0 0 0,0 0 0,0 0 0,0 0 0,0-1 0,-1 1 0,1-1 1,-1 0-1,3-4 0,-1 1 7,-1-1 0,1 0 1,-1 0-1,-1 0 0,3-12 1,-5 18-44,1 0 0,-1 0 1,0 0-1,0 1 1,0-1-1,-1 0 0,1 0 1,0 0-1,0 0 1,0 0-1,-1 0 0,1 0 1,0 1-1,-1-1 1,1 0-1,-1 0 0,1 0 1,-1 1-1,1-1 1,-1 0-1,1 1 0,-1-1 1,0 0-1,1 1 1,-1-1-1,0 1 0,0-1 1,0 1-1,0-1 1,-1 0-29,0 1 1,1 0 0,-1 0-1,1 0 1,-1 0 0,0 0-1,1 0 1,-3 1 0,-11 1-14,15-2 27,-1 0 0,1 0 0,0 0-1,-1 0 1,1 0 0,-1 0 0,1 0 0,-1 0 0,1 0 0,0 0 0,-1 0-1,1 1 1,-1-1 0,1 0 0,0 0 0,-1 0 0,1 1 0,0-1 0,-1 0-1,1 0 1,0 1 0,-1-1 0,1 0 0,0 1 0,0-1 0,0 0 0,-1 1 0,1-1-1,0 1 1,0-1 0,0 0 0,0 1 0,-1-1 0,1 1 0,0 0-14,1 1 0,-1-1 0,0 1 0,0-1 0,1 0 0,-1 1 0,1-1 0,-1 0 0,2 3 0,3 4-52,0 0 1,0-1-1,0 1 1,1-1-1,0 0 1,1-1-1,-1 1 0,1-1 1,0 0-1,15 8 1,-1-5 57,-12-10-7,-6 0 10,-2 1 5,-1 0 0,1 0 0,-1 0 0,1 0 0,-1-1 1,0 1-1,1 0 0,-1 0 0,1 0 0,-1 0 0,1 0 1,-1-1-1,0 1 0,1 0 0,-1 0 0,1-1 0,-1 1 0,0 0 1,1-1-1,-1 1 0,0 0 0,0-1 0,1 1 0,-1 0 1,0-1-1,1 0 0,-1-1 1,1 2-1,-1-1 0,1 0 0,0 1 0,-1-1 0,1 0 1,-1 0-1,1 0 0,-1 0 0,0 1 0,1-1 0,-1 0 0,0 0 0,0 0 0,0 0 0,1 0 0,-1-1 1,0-2-2,4-20 5,-6 14 7,-1 2 0,0 2 58,-1 0 0,1 0 0,-1 0 0,0 0 0,0 1 0,-1 0 0,0 0 0,0 0 1,0 0-1,0 1 0,-9-6 0,12 9-55,-1 0 0,1 0 1,-1 1-1,1-1 0,-1 0 0,0 1 0,1 0 1,-1 0-1,0 0 0,1 0 0,-1 0 0,0 0 0,1 1 1,-1-1-1,0 1 0,-2 1 0,-9 5-4,11-4-19,0 1 1,0-1-1,1 1 1,-1-1-1,1 1 1,0 0-1,0 0 1,0 0-1,-1 6 1,-9 35-124,11-41 139,-1 5-59,1 0 1,0 0-1,0 0 0,1 15 0,0 0 9,0-14 27,0 0 21,0-1 0,0 1-1,1-1 1,0 0 0,0 0 0,1 1-1,5 13 1,-6-21 4,0 1 0,0-1 0,1 0 1,-1 0-1,0 0 0,1 0 0,-1 0 0,1 0 0,2 2 0,-3-4-14,-1 1 0,1 0 0,0-1 0,0 1 0,0-1 0,0 1 0,0-1 0,1 0 0,-1 1 1,0-1-1,0 0 0,0 0 0,0 0 0,0 0 0,0 0 0,0 0 0,0 0 0,1 0 0,-1 0 0,0-1 0,0 1 0,0 0 0,0-1 0,0 1 1,0-1-1,1 0 0,23-14-161,31-24 1,-25 17 100,-25 18 116,1 1 1,0-1 0,0 1 0,10-2 0,-14 4-18,-2 0-31,0 1 1,1-1-1,-1 1 0,0 0 1,1-1-1,-1 1 0,1 0 1,-1 0-1,1 0 0,-1 0 1,0 0-1,1 0 1,-1 1-1,1-1 0,-1 0 1,0 1-1,1-1 0,-1 1 1,0 0-1,1-1 0,-1 1 1,0 0-1,0 0 0,0-1 1,1 1-1,-1 0 0,0 0 1,1 2-1,0 0 53,-1 0-1,1 0 0,-1 0 1,0 0-1,1 0 1,-1 0-1,-1 1 0,1-1 1,0 0-1,-1 1 0,0-1 1,0 5-1,-1 1 44,0 1 169,2-8-210,1-4-127,22-32-180,-11 17 108,36-45-104,-15 20 522,-32 40-383,-1-1 1,1 1 0,-1 0-1,1-1 1,-1 0 0,0 1 0,0-1-1,1-4 1,-2 6-524,1-1-1,-1 1 1,1-1 0,-1 1 0,1-1 0,0 1-1,-1 0 1,1 0 0,0-1 0,0 1-1,0 0 1,0 0 0,1-2 0</inkml:trace>
  <inkml:trace contextRef="#ctx0" brushRef="#br0" timeOffset="402.33">1820 33 12104,'-21'10'309,"23"-11"358,0 0 0,0 1 0,0-1 0,0 0 0,0 1 0,0-1 0,0 1 0,0 0-1,3-1 1,-3 1-563,-1 0-1,0 1 0,1-1 0,-1 0 0,0 0 0,1 1 0,-1-1 0,0 1 0,1-1 0,-1 1 0,0-1 1,0 1-1,0 0 0,1 0 0,-1-1 0,0 1 0,0 0 0,0 0 0,0 0 0,-1 0 0,1 0 0,0 0 1,1 2-1,3 6 361,-1 0 1,0 1 0,0-1 0,-1 1 0,2 11-1,-2-3-121,1 31 0,-3-40-318,-1 14 206,-6 62 176,6-75-394,-3 15 31,-14 76 47,12-58-102,-1 33-539,6-75 547,0-1 1,0 0 0,0 0 0,1 0 0,-1 0 0,0 0-1,0 0 1,0 1 0,0-1 0,0 0 0,0 0 0,0 0 0,0 0-1,0 0 1,0 0 0,0 1 0,0-1 0,0 0 0,0 0-1,0 0 1,1 0 0,-1 0 0,0 0 0,0 0 0,0 0 0,0 0-1,0 0 1,0 1 0,0-1 0,1 0 0,-1 0 0,0 0-1,0 0 1,0 0 0,0 0 0,0 0 0,0 0 0,1 0 0,-1 0-1,0 0 1,0 0 0,0 0 0,0 0 0,0 0 0,1 0-1,-1 0 1,0 0 0,0-1 0,0 1 0,0 0 0,1 0-31,-1 0 0,0 0 0,1-1 0,-1 1 0,1 0 0,-1 0 0,0-1 0,1 1 1,-1 0-1,0-1 0,1 1 0,-1-1 0,0 1 0,0 0 0,0-1 0,1 1 0,-1-1 0,0 1 1,0-1-1,3-13-800,-2 0 1,0 0 0,-1-24 0,0 11-1263,-3-70-6686,2 57 7214,-1-21-3406</inkml:trace>
  <inkml:trace contextRef="#ctx0" brushRef="#br0" timeOffset="791.43">1837 224 8880,'1'0'217,"-1"1"0,1 0 0,-1-1 0,0 1 0,1 0 0,-1 0 0,0-1 1,1 1-1,-1 0 0,0 0 0,0-1 0,0 1 0,1 0 0,-1 0 0,0 0 0,-1 1 1,1-1 278,-1 1 1,0-1 0,0 0-1,0 1 1,0-1 0,0 0-1,0 0 1,-2 2 0,2-2-425,-3 3 706,3-4-672,1 0 0,-1 1 1,0-1-1,1 1 0,-1-1 0,0 1 0,1-1 1,-1 1-1,1 0 0,-1-1 0,1 1 1,-1 0-1,1-1 0,0 1 0,-1 0 1,1 0-1,0-1 0,0 1 0,-1 0 1,1 0-1,0 0 0,0-1 0,0 1 1,0 0-1,0 0 0,0 0 0,0-1 1,0 1-1,0 1 0,1-1-63,1 0 0,-1 0-1,0-1 1,0 1 0,0 0 0,0-1-1,0 1 1,1-1 0,-1 1 0,0-1-1,1 0 1,-1 1 0,0-1 0,2 0-1,21 2 411,-1-1-1,47-4 1,-48 1-159,0 1 0,1 1 1,24 3-1,-46-3-272,0 0 0,0 0 0,0 0 0,0 1 0,0-1 0,0 1-1,-1-1 1,1 1 0,0-1 0,0 1 0,0-1 0,0 1 0,-1 0 0,1-1 0,0 1 0,0 0 0,-1 0 0,1-1 0,-1 1 0,1 0-1,-1 0 1,1 0 0,0 1 0,0 3 41,1-1 0,-1 1 0,1 7 1,-1-6-11,0 6-17,0 1 0,-1 0 0,0 0 0,-4 25 0,2-17-135,-1 0-178,1-11-466,1 1-1,0 0 0,0 18 0</inkml:trace>
  <inkml:trace contextRef="#ctx0" brushRef="#br0" timeOffset="1182.72">2143 167 12728,'-4'38'6598,"4"-37"-6564,1 0-1,-1 0 1,0 0-1,1 0 1,-1-1-1,1 1 1,-1 0 0,1 0-1,-1 0 1,1-1-1,0 1 1,-1 0-1,1-1 1,0 1-1,1 0 1,0 1-560,0-1-1,-1 1 1,1-1 0,0 0-1,0 0 1,0 0 0,0 0 0,4 1-1,0-2-769,-1 1 1,1-2-1,0 1 0,0-1 0,7-1 1,8-2 605,-20 3 768,40-7-3578</inkml:trace>
  <inkml:trace contextRef="#ctx0" brushRef="#br0" timeOffset="2075.84">2273 393 6728,'1'-26'5477,"-1"26"-5369,-5 8 3468,2-2-1877,1 0 990,2-6-2640,1 1 0,-1-1 0,1 0 0,-1 1 1,1-1-1,-1 0 0,1 0 0,-1 0 0,1 0 1,-1 1-1,1-1 0,-1 0 0,1 0 0,-1 0 1,1 0-1,-1 0 0,1 0 0,0-1 0,20 1 450,-17 0-492,1 0 1,-1 0-1,1 0 1,-1-1-1,6-1 1,3-1 78,-5 2-55,1-1 0,-1 1 0,0-1 1,0-1-1,0 0 0,12-6 0,-19 9 0,0-1 0,0 1 0,0-1 0,0 1 0,0-1 0,0 1 1,-1-1-1,1 0 0,0 1 0,0-1 0,-1 0 0,1 0 0,0 1 0,-1-1 0,1 0 0,-1 0 0,1 0 0,-1 0 0,0 0 0,1 0 0,-1 0 0,0 0 0,1 0 0,-1 0 0,0 0 0,0 0 0,0 0 0,0 0 0,0 0 0,0 0 0,0 0 0,-1 0 0,1 0 0,0 0 0,0 0 0,-1 0 0,1 0 0,-1 0 0,1 0 0,-1 0 0,1 1 1,-1-1-1,1 0 0,-2-1 0,-3-3 109,1 1-1,-1-1 1,0 1 0,0 0 0,-8-4 0,6 6 27,-1 3-150,4 1-62,-1 0 0,1 1 0,0 0 1,0 0-1,0 0 0,1 0 0,-1 0 0,1 1 0,-5 6 0,6-8 57,1 0-52,-1 0 0,1 0 0,0 0 0,0 1 0,0-1 0,0 0 1,0 1-1,1-1 0,-1 1 0,1-1 0,-1 4 0,0-2 11,0 3-12,-1 0 0,1 1 0,1-1 0,-1 0 0,1 1 0,0-1 0,1 0 0,0 0 0,0 1 0,0-1 0,1 0 0,0 0 0,1 0 0,-1-1 0,1 1 0,5 7 0,1-3 43,-7-9-9,0 0 1,0 0-1,0 0 0,0 0 0,1-1 0,-1 1 0,1-1 0,-1 0 0,1 0 0,-1 0 0,1 0 1,0 0-1,-1 0 0,1-1 0,0 1 0,0-1 0,0 0 0,-1 0 0,1 0 0,0 0 0,0 0 1,4-1-1,6-3 12,-1-1 1,1 0 0,-1-1-1,0 0 1,0-1-1,-1 0 1,0-1 0,11-10-1,6-8 289,-9 6-136,19-24 0,-22 18-94,14-30 0,-29 55-13,-1 0 1,1 0-1,0-1 1,-1 1 0,1 0-1,0 0 1,0 0-1,0-1 1,0 1 0,0 0-1,0 0 1,0 1-1,0-1 1,0 0 0,0 0-1,2 0 1,-2 1 81,-5 3 75,-6 5-160,6-6-81,3 0-32,-1-1 0,0 0 1,1 1-1,-1-1 1,1 1-1,-1-1 1,1 1-1,-2 4 1,17-1-107,-2 0 211,0 0 0,0 0 0,21 14 0,-32-18-9,0 0-1,0-1 1,0 1 0,0 0 0,-1 0 0,1 0-1,0 0 1,-1 0 0,1 0 0,0 0-1,-1 0 1,1 0 0,-1 0 0,0 1-1,1-1 1,-1 0 0,0 0 0,0 0-1,0 0 1,0 1 0,0 1 0,0 2 43,-1-1 1,0 1-1,0 0 1,-2 4-1,-2 5 205,-11 20 0,3-8-131,5 0-1110,7-24 617,0-1-1,-1 0 0,1 0 1,0 0-1,-1 0 0,1 0 1,-1 0-1,-1 0 1,-4 3-161,-38 26-4964,19-15-5003</inkml:trace>
  <inkml:trace contextRef="#ctx0" brushRef="#br0" timeOffset="3087.25">2746 164 6816,'6'-4'8628,"-7"4"-8328,0 0 1,0-1 0,0 1 0,0 0 0,0-1 0,0 1 0,0 0-1,0 0 1,0 0 0,0 0 0,0 0 0,0 0 0,0 0-1,0 0 1,-1 1 0,-18 4 553,10-2-590,7-3-247,1 1 1,0 0-1,-1 0 0,1 0 0,-4 3 0,0-1-1101,1 2 0,0-1 0,0 1 0,-8 9 0,-34 42-4626,21-26-750</inkml:trace>
  <inkml:trace contextRef="#ctx0" brushRef="#br0" timeOffset="5882.16">3231 234 9776,'0'0'71,"-1"0"0,0-1 0,1 1 0,-1 0 0,1 0 0,-1-1 1,1 1-1,-1 0 0,1-1 0,0 1 0,-1-1 0,1 1 0,-1 0 0,1-1 0,0 1 1,-1-1-1,1 1 0,0-1 0,0 1 0,-1-1 0,1 1 0,0-1 0,0 1 1,0-1-1,-1 0 0,4-15 3913,0 2-503,-3 14-3415,0-1 0,0 1 0,0-1 0,0 1 0,0-1 0,0 1 0,-1-1 0,1 1 0,0-1 1,0 1-1,0-1 0,-1 1 0,1-1 0,0 1 0,-1 0 0,1-1 0,0 1 0,-1-1 0,1 1 0,0 0 0,-1-1 0,1 1 0,-1-1 0,-1 1-37,1 0-1,0-1 0,-1 1 0,1 0 1,-1 0-1,1 0 0,0 0 0,-1 0 1,1 0-1,-1 0 0,1 1 1,0-1-1,-1 0 0,1 1 0,0-1 1,-1 1-1,1 0 0,0-1 0,0 1 1,0 0-1,-1 0 0,-1 1 0,-4 3-62,1 1-1,-7 6 1,12-11 47,1-1-10,-1 1-1,1-1 0,-1 1 0,1 0 0,0-1 0,-1 1 0,1 0 1,0-1-1,0 1 0,-1 0 0,1 0 0,0-1 0,0 1 1,0 0-1,0 0 0,0-1 0,0 1 0,0 1 0,0 1 4,0 1 9,0 1 1,0-1-1,1 0 1,-1 0-1,1 1 1,0-1-1,1 0 0,-1 0 1,1 0-1,0 0 1,-1 0-1,2 0 1,-1-1-1,4 6 0,5 4 85,0-1 0,20 16 0,-7-5 316,-18-18-258,-1 2-116,2 5 0,-6-10-46,0 1-1,0-1 0,0 0 0,0 1 0,0-1 1,0 1-1,-1-1 0,1 1 0,-1 0 0,0-1 1,1 1-1,-1 0 0,-1-1 0,1 1 0,0-1 1,-1 1-1,1 0 0,-1-1 0,1 1 1,-1-1-1,-2 4 0,-36 58-282,104-168 327,-65 103-38,12-16-35,19-23 0,17-15 113,-11 7 82,-35 46-184,-2 2 53,0 0 1,0 0 0,0 0-1,0-1 1,0 1 0,0 0-1,0 0 1,0 0 0,1 0-1,-1-1 1,0 1 0,0 0-1,0 0 1,0 0 0,0 0-1,1 0 1,-1 0 0,0 0-1,0-1 1,0 1 0,0 0-1,1 0 1,-1 0 0,0 0-1,0 0 1,0 0 0,1 0 0,-1 0-1,0 0 1,0 0 0,0 0-1,1 0 1,-1 0 0,0 0-1,4-4-377,2-1 462,-6 5-111,0 0 0,0 0-1,0 0 1,0 0 0,0 0 0,0 0 0,0 0 0,0 0 0,0 0 0,1 0 0,-1 0 0,0 0 0,0 0 0,0 0 0,0 0-1,0 0 1,0 0 0,0 0 0,0 0 0,1 0 0,-1 0 0,0 0 0,0 0 0,0 0 0,0 0 0,0 0 0,0 0-1,0 0 1,0 0 0,0 0 0,0 1 0,1-1 0,-1 0 0,0 0 0,0 0 0,0 0 0,0 0 0,0 0 0,0 0 0,0 0-1,0 0 1,0 1 0,0-1 0,0 0 0,0 0 0,0 0 0,0 0 0,0 0 0,0 0 0,0 0 0,0 0 0,0 1-1,0-1 1,0 0 0,6 24-5,12 44 118,-10-32 220,-4-17-433,9 28 0,-13-46 74,1-1 1,-1 1-1,0-1 0,0 1 1,0-1-1,1 1 1,-1-1-1,0 0 1,1 1-1,-1-1 1,0 0-1,1 1 1,-1-1-1,0 0 1,1 1-1,-1-1 1,1 0-1,-1 0 0,1 1 1,-1-1-1,1 0 1,-1 0-1,1 0 1,0 1-1,0-1 1,0 0 1,1-1-1,-1 1 0,0 0 0,0 0 0,0 0 0,1-1 0,-1 1 1,2-1-1,2-2 8,-1 1 1,1-1-1,5-4 1,-9 6 3,10-9 19,0 0-1,0-1 1,-1 0-1,-1-1 1,12-17 0,1-2 43,-9 17-64,-9 11 21,-1-1 1,1 0-1,-1 0 0,4-5 0,-7 9 151,0 10 66,1 1 0,2 10 0,2 20-98,-5-33-101,4 33 233,-4-38-234,1-1 0,-1 1 0,1 0 0,0 0 0,0 0 0,0 0 0,0-1 0,1 1 0,-1-1 0,1 1 0,2 3 0,-3-6-27,1 1 0,-1 0 0,0-1 0,0 1 1,1-1-1,-1 0 0,0 1 0,1-1 0,-1 0 0,1 0 0,-1 0 1,0 0-1,3 0 0,19-2-117,-21 2 97,2-1-48,0 1-1,0-1 0,0 0 0,0 0 1,-1 0-1,1 0 0,0-1 0,5-3 1,-3 1 7,-1 0 0,0-1 1,0 0-1,6-7 0,38-49 28,0-12-176,-33 45 354,-15 24 627,-5 5-363,3 0-392,0 1 0,-1-1 0,1 0 0,0 1 0,-1-1 0,1 1-1,-1 1 1,0-1 0,-11 23-4,10-17-45,0 1 1,0-1-1,1 1 0,0 0 0,1 0 0,0 0 1,0 0-1,2 17 0,-1-24-7,0 1 1,1-1-1,0 1 1,0 0-1,0-1 1,0 0-1,0 1 0,0-1 1,0 0-1,1 1 1,-1-1-1,1 0 1,0 0-1,0 0 0,-1 0 1,4 2-1,-4-4 36,0 1 0,-1-1 0,1 1 0,-1-1 0,1 1 0,0-1 0,0 0 0,-1 1 0,1-1 0,0 0 0,0 0 1,-1 1-1,1-1 0,1 0 0,2 1-2,17 4 1,-16-5 3,-1-1 0,1 1 8,0-1-1,1-1 0,8-2 1,5-5-4,1-3 1,0-3-4,-12 7-5,-1 0 0,1 0 0,-2 0-1,1-1 1,-1 0 0,0 0 0,5-13-1,-1-1 43,-1-1 0,7-30 0,-9 31 42,-1-1-64,3-11-16,-8 31 12,0-1 38,0 1 0,-1 0 0,1 0 1,0-6-1,-1 10 201,0 16 34,-2 72 133,1-78-353,-1 31 69,-1-12-52,0 48 142,2-72-219,1 18 59,0-21-68,0-1-1,0 1 1,1-1-1,-1 1 1,0-1-1,1 0 1,-1 1-1,1-1 1,-1 1-1,1-1 1,0 0-1,-1 0 1,2 2-1,-1-3-20,-1 0 1,1 1-1,0-1 0,-1 0 0,1 0 1,-1 0-1,1 0 0,0 0 0,-1 0 1,1 0-1,0 0 0,-1 0 0,1 0 1,-1 0-1,1 0 0,0-1 0,-1 1 1,1 0-1,-1 0 0,1-1 0,0 1 1,10-6-130,-6 4 137,8-10 13,-10 10 3,1-1 1,12-16 2,-12 15 0,0-3 1,8-11-2,-4 5 3,27-37 16,-34 48-6,1-1 0,0 1-1,0 0 1,0 0 0,1 0-1,2-3 1,-4 5-8,0-1 0,0 1 0,0-1 0,0 1 0,0-1 0,0 1 0,0 0 1,0 0-1,0 0 0,0-1 0,0 1 0,0 0 0,0 0 0,1 0 0,-1 1 0,0-1 0,0 0 0,0 0 0,1 1 1,0-1 10,-1 1 1,1-1-1,0 1 1,-1 0 0,1-1-1,0 1 1,-1 0-1,1 0 1,-1 0 0,1 0-1,-1 0 1,1 1-1,-1-1 1,0 0 0,0 1-1,0-1 1,0 1-1,0-1 1,1 3 0,5 8 83,-2 1 1,0-1 0,5 20 0,6 15 101,-13-40-178,-1 1-1,0-1 1,0 1-1,-1 0 1,0 0-1,-1 0 1,1 0-1,-1 0 1,-2 9 0,2-17-152,0 1 1,0-1 0,0 1 0,0 0 0,0-1 0,-1 1-1,1-1 1,0 1 0,0-1 0,0 1 0,-1-1 0,1 1 0,0-1-1,-1 0 1,1 1 0,-1-1 0,1 1 0,0-1 0,-1 0 0,1 1-1,-1-1 1,1 0 0,-1 1 0,1-1 0,-1 0 0,1 0-1,-1 1 1,-1-1-635,1 0 1,-1 0-1,1 0 0,-1 0 0,1 0 0,-1 0 0,1 0 0,-1 0 0,-1-1 1</inkml:trace>
  <inkml:trace contextRef="#ctx0" brushRef="#br0" timeOffset="7552.24">4840 308 10040,'-9'-1'-467,"0"-1"2283,21-1 803,-12 3-2635,0-1 1,1 1-1,-1 0 0,1 0 1,-1 0-1,0 0 1,1 0-1,-1 0 1,0-1-1,1 1 1,-1 0-1,0 0 1,0 0-1,1-1 1,-1 1-1,0 0 1,1-1-1,-1 1 0,0 0 1,0 0-1,0-1 1,1 1-1,-1 0 1,0-1-1,0 1 1,0-1-1,0 1 1,0 0-1,0-1 1,0 1-1,0-1 1,-2-14-392,2 13 582,-1 0 1,1 1-1,0-1 1,-1 0-1,1 1 1,0-1-1,0 0 0,0 1 1,1-4-1,1 1 233,0 0-1,0 0 1,1 0-1,0 1 0,-1-1 1,1 1-1,5-5 1,-5 6-171,0-1-1,0 0 1,0 0 0,-1 0-1,0-1 1,1 1 0,-1 0-1,0-1 1,2-5 0,-4 7-199,0 1 0,1 0 0,-1-1 0,0 1 0,0 0 0,0-1 0,0 1 0,0 0 0,0 0 0,0-1 0,-1 1 0,1 0 1,0-1-1,-1 1 0,1 0 0,-1 0 0,0-1 0,1 1 0,-1 0 0,0 0 0,1 0 0,-2-1 0,1 1-28,0 0 0,0 1 0,0-1 0,0 0-1,0 1 1,0 0 0,0-1 0,0 1 0,0-1 0,0 1-1,0 0 1,0 0 0,-1 0 0,1-1 0,0 1 0,0 0-1,0 1 1,0-1 0,0 0 0,0 0 0,0 0 0,0 1-1,0-1 1,0 0 0,-1 1 0,1-1 0,0 1 0,1-1-1,-3 2 1,-7 4 15,1 0 0,-1 1 0,1 0 0,0 1 0,1 0 0,-1 1 0,-13 18 0,4 2 27,-17 34 0,19-26-42,3 0-5,2-1-2,7-21 7,0 0 0,1 0 0,-2 28 0,5-43-10,0 0 1,1 1 0,-1-1-1,0 1 1,0-1 0,1 1-1,-1-1 1,0 0 0,0 1-1,1-1 1,-1 0 0,0 1-1,1-1 1,-1 0 0,1 1-1,-1-1 1,0 0 0,1 0-1,-1 1 1,1-1 0,-1 0-1,1 0 1,-1 0 0,0 0-1,1 1 1,-1-1-1,2 0 1,-1 0 1,1 0-1,0 1 0,0-1 0,0 0 0,0 0 0,0 0 0,0 0 0,0 0 0,0-1 0,0 1 1,0-1-1,0 1 0,0-1 0,2-1 0,20-12 3,-18 10-3,16-10 28,34-29 0,-49 37-26,11-12-8,-11 11 9,0 1-17,-1-1 1,-1 0-1,1 0 0,-1 0 0,8-16 1,-11 18 132,-1 1 0,0-1 0,0 0 0,-1 0 1,1 0-1,-1-7 0,-9 29 111,7-11-224,0 1 1,0 0-1,0 0 1,1 0-1,0 9 0,0-12-1,0 17-2,0-13 44,1 0 0,0 0 0,0 0 0,1 0 0,0 0 0,0 0-1,1-1 1,0 1 0,1 0 0,5 11 0,-8-18-39,0-1 0,1 1 0,-1 0-1,0-1 1,1 1 0,-1-1 0,1 1 0,-1-1 0,1 1 0,-1-1 0,1 1-1,-1-1 1,1 0 0,-1 1 0,1-1 0,0 0 0,-1 1 0,1-1-1,0 0 1,-1 0 0,1 1 0,0-1 0,-1 0 0,1 0 0,0 0 0,0 0-1,1 0-11,0-1 0,0 1 0,-1-1 0,1 1 0,0-1 0,-1 0 0,1 0 0,-1 1-1,1-1 1,1-1 0,3-3-47,0 0-1,-1-1 0,7-7 0,-12 13 52,21-25-99,32-45-4,-47 63 101,8-16 26,24-55 379,-34 70-379,4-14 40,2-20 69,-3 12-32,19-50 0,-14 54-133,10-22-152,-14 29 167,-7 14 54,-1 4-32,0 1-4,0 0-1,0 0 1,0-1 0,0 1-1,0 0 1,0 0-1,0 0 1,0 0-1,0 0 1,0 0 0,0 0-1,0 0 1,0 0-1,0 0 1,0 0-1,0 0 1,0-1 0,-1 1-1,1 0 1,0 0-1,0 0 1,0 0 0,0 0-1,0 0 1,0 0-1,0 0 1,0 0-1,0 0 1,0 0 0,0 0-1,0 0 1,-1 0-1,1 0 1,0 0-1,0 0 1,0 0 0,0 0-1,0 0 1,0 0-1,0 0 1,0 0-1,0 0 1,0 0 0,-1 0-1,1 0 1,0 0-1,0 0 1,0 0-1,0 0 1,0 0 0,0 0-1,0 0 1,0 0-1,0 1 1,0-1 0,0 0-1,0 0 1,0 0-1,0 0 1,0 0-1,0 0 1,-1 0 0,1 0-1,0 0 1,0 0-1,-6 6 71,5-4-76,-12 13 103,0 0 1,1 1-1,1 1 0,-10 20 0,5-10 98,9-17-116,1 0 0,0 1-1,-5 14 1,11-24-88,0-1 0,0 1 0,-1 0 0,1 0 0,0 0 0,0 0-1,0 0 1,0 0 0,0 0 0,0-1 0,0 1 0,0 0 0,1 0 0,-1 0-1,0 0 1,0 0 0,1-1 0,-1 1 0,1 0 0,-1 0 0,1 0 0,1 1-6,-1 0 1,1-1-1,-1 1 1,1-1 0,0 1-1,-1-1 1,1 0-1,3 2 1,4 0-4,-1 1 0,1-1 0,10 2 0,-15-4 26,26 6 33,-22-6 11,-1 1-1,1 0 0,-1 0 1,1 1-1,7 4 1,-14-7-37,1 1 0,-1 0 0,0 0 0,0 0 1,0 1-1,0-1 0,0 0 0,0 0 1,-1 0-1,1 1 0,0-1 0,-1 0 1,1 1-1,0-1 0,-1 1 0,0-1 1,1 1-1,-1-1 0,0 1 0,0 1 0,1 4 49,-1 0-1,-2 13 0,2-15-25,-3 22 101,-7 73 135,7-85-207,-7 28-1,8-35-61,1-5-3,1 0 0,-1-1 0,0 1 0,0 0 0,0-1 0,0 1 0,-1-1 0,1 0 0,-2 3 0,-3 3 3,1 1-2,4-6 1,0-1 0,-1 1 0,0-1 0,0 1 0,0-1 0,0 1 0,-4 3 0,-15 13 34,-6 0-30,4-3-5,1-5-2,17-9-4,0 1 1,-1-2-1,0 1 1,1-1-1,-10 2 1,13-3-10,0 0 0,0 0 1,0 0-1,0 0 0,0 0 0,0 0 1,0-1-1,0 1 0,0 0 1,0-1-1,0 0 0,0 1 1,0-1-1,1 0 0,-1 0 1,0 0-1,-2-2 0,3 2-24,1 0 0,0 1 0,-1-1 0,1 0 0,-1 0 0,1 1 0,0-1 0,0 0-1,-1 0 1,1 1 0,0-1 0,0 0 0,0 0 0,0 0 0,0 0 0,0 1 0,0-1 0,1-1 0,3-18-949,-1 8 557,-2 7-36,-1-1 0,1 1 0,-1-1 0,0 1 0,-1-1 0,1 1 0,-1-1 0,0 1 0,-3-10 0,-1 4-1004,0 1 1,0-1 0,-13-18 0,-4-5-7661</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54.147"/>
    </inkml:context>
    <inkml:brush xml:id="br0">
      <inkml:brushProperty name="width" value="0.05" units="cm"/>
      <inkml:brushProperty name="height" value="0.05" units="cm"/>
      <inkml:brushProperty name="color" value="#66CC00"/>
    </inkml:brush>
  </inkml:definitions>
  <inkml:trace contextRef="#ctx0" brushRef="#br0">181 1439 3680,'6'-3'-74,"-5"2"159,0 1 0,0 0 0,0-1 0,0 1 0,0 0 0,0-1 0,0 1 0,-1-1 0,1 1 0,0-1 0,0 0 0,-1 1 0,1-1 0,0 0 0,-1 0 0,2-1 0,-16 3 9860,20 18-8231,0 1-1045,1 7 17,-6-23-591,15 79 1110,-13-45-833,-5 117 508,-7 2-514,8-124-290,-4 140 282,6-155-326,0-4-39,2-10 41,-3-4-46,0-1 0,1 1 0,-1 0 0,0 0 0,0 0 1,1 0-1,-1 0 0,0-1 0,0 1 0,0 0 0,1 0 1,-1 0-1,0-1 0,0 1 0,0 0 0,0 0 1,0-1-1,1 1 0,-1 0 0,0 0 0,0-1 0,3-11-341,0-1 0,-1 0 0,0-13-1,2-38-2343,-3 52 2475,-2-19-2772,-12-99-5962,6 75 6543</inkml:trace>
  <inkml:trace contextRef="#ctx0" brushRef="#br0" timeOffset="712.71">0 1777 7264,'23'0'2979,"-23"0"-2935,0 0 1,0 0 0,0 0-1,-1 0 1,1 0-1,-3 4-265,2-3 537,0-1-37,0 2 131,0-1 0,-1 0 1,1 0-1,-1 0 0,1 1 0,0-1 0,-1 3 0,1-4-354,1 0 0,0 1 0,0-1 1,0 0-1,0 1 0,0-1 0,0 1 0,0-1 1,0 0-1,0 1 0,0-1 0,0 1 1,1-1-1,-1 0 0,0 1 0,0-1 0,0 0 1,0 1-1,1-1 0,-1 0 0,0 1 0,0-1 1,0 0-1,1 1 0,-1-1 0,0 0 0,1 0 1,-1 1-1,0-1 0,1 0 0,-1 0 0,0 0 1,1 1-1,-1-1 0,0 0 0,1 0 0,-1 0 1,1 0-1,8 3 308,0 0 0,0 0 0,0-1 0,1-1 1,-1 0-1,1 0 0,12-1 0,-15 0-251,-1 0 1,0 0-1,0-1 0,10-2 0,15-3 170,-2 1 3,42-11-1,-35 2-54,-13 3-85,60-23 320,-78 30-405,-9 8-8,0 2-50,1 0-1,0 0 0,1 1 0,0 0 0,0-1 1,-2 12-1,2-9 2,-2 9 31,1 0 0,1 1 0,1 26 0,1-9-1,2 4 4,-2-38-34,0-1 1,1 0-1,-1 0 0,0 0 0,0 0 0,1 0 0,-1 0 0,0 0 1,1 0-1,-1 0 0,1 0 0,0 0 0,-1 0 0,1 0 0,0 0 1,1 1-1,1 2 5,-1-1-7,0-1-1,1 1 1,0 0-1,-1 0 1,1-1-1,0 0 1,0 1-1,0-1 1,1 0 0,-1-1-1,0 1 1,1 0-1,-1-1 1,1 0-1,-1 0 1,1 0-1,4 0 1,-1 0 25,0-1 1,-1 0 0,1-1 0,0 1 0,-1-1-1,1 0 1,-1-1 0,11-3 0,16-4 50,-32 9-70,-1 0-1,1 0 0,-1 0 1,0 0-1,1 0 0,-1-1 1,0 1-1,0 0 0,1 0 1,-1 0-1,0-1 0,1 1 1,-1 0-1,0 0 0,0-1 1,1 1-1,-1 0 0,0-1 1,0 1-1,0 0 0,1-1 1,-1 1-1,0 0 0,0-1 1,0 1-1,0 0 0,0-1 1,0 1-1,0 0 0,0-1 1,0 1-1,0 0 0,0-1 1,0 1-1,0 0 0,0-1 1,0 0-1,-7-15 280,4 10-233,-16-45 459,-26-49 0,42 95-559,1 1 1,-1-1-1,-1 1 1,1 0-1,0 0 1,-1 0-1,0 1 1,0-1 0,0 1-1,-6-4 1,9 6-32,0 1 0,0-1 1,-1 1-1,1-1 1,0 1-1,-1 0 1,1-1-1,0 1 0,-1 0 1,1 0-1,-1 0 1,1 0-1,0 0 0,-1 0 1,1 0-1,-1 1 1,1-1-1,0 0 1,0 1-1,-1-1 0,1 1 1,0 0-1,-2 0 1,0 1-824,0 0-1,1 0 1,-1 0 0,0 0 0,1 1 0,0-1 0,-5 6 0,2-1-1072,-2 5-5894</inkml:trace>
  <inkml:trace contextRef="#ctx0" brushRef="#br0" timeOffset="-13646.49">1591 142 1528,'0'0'2000,"-2"0"-1033,-8 1-427,4-1 651,0 1 0,0-1 0,0 0 0,-10-2 0,16 2-1041,0-1 0,-1 1 0,1 0-1,0-1 1,0 1 0,0-1 0,0 1-1,-1-1 1,1 1 0,0-1 0,0 1-1,0 0 1,0-1 0,0 1 0,0-1-1,0 1 1,0-1 0,0 1-1,0-1 1,1 0 0,1-11 2324,-1 10-2043,0 0-45,-1 1 0,1-1 1,-1 1-1,1-1 0,-1 1 1,1-1-1,-1-2 0,5 13 277,21 101-143,1-1-287,-17-71-212,-5-15-14,0 1-6,-3-18 9,0 0 0,1 0-1,4 8 1,-7-13 5,1-1-1,-1 1 1,0-1 0,1 0-1,-1 1 1,1-1 0,-1 0 0,0 1-1,1-1 1,-1 0 0,1 0-1,-1 1 1,1-1 0,-1 0-1,1 0 1,-1 0 0,1 0-1,-1 0 1,1 0 0,-1 0-1,1 0 1,-1 0 0,1 0 0,-1 0-1,1 0 1,-1 0 0,2 0-1,9-4 2,-11 4-4,1-1-6,-1 1 1,1-1 0,0 1 0,0-1 0,0 1 0,-1-1-1,1 1 1,0-1 0,-1 0 0,1 1 0,-1-1-1,1 0 1,0 1 0,-1-1 0,1 0 0,-1 0 0,1-1-1,1-2 12,9-16-4,5-12-24,18-53-1,-28 68 30,-5 12-15,7-35 2,4-4-4,-7 13 6,-3 21 0,-1 6-12,-1 5-26,-2 12 10,0 9 16,4 36 22,-1-48 19,0 0 0,1 0 0,0-1 0,4 14 1,2 7 102,-1-3-26,1 3-92,-4-19-16,0 1-1,1-1 0,11 19 1,-7-19-4,-8-11-2,0 1 0,-1-1 0,1 0 0,0 1 0,0-1 0,-1 0 0,1 0 0,0 1 0,0-1 0,-1 0 0,1 0 0,0 0 0,0 0 0,0 0 0,13-5 0,0-4 0,-1-3 0,-7 3-5,0 0-1,0 0 1,-2-1 0,8-17-1,-6 12-4,22-57-145,15-26 95,-24 60 2,-14 29 43,11-21-34,20-30-1,-6 19 92,-24 34-25,-6 6-11,-4 5 0,-16 17 100,-30 38 1,48-57-95,-3 4 75,1 0 0,0 1-1,0 0 1,0-1-1,-3 9 1,-2 4-61,4-8 12,1 0 0,0 0 0,0 1 0,1-1 0,-3 23 0,6-32-34,0 0 0,1 1 0,-1-1 0,1 0 0,-1 1 0,1-1 0,0 0 0,0 0 0,0 0 1,0 0-1,0 0 0,1 0 0,-1 0 0,3 3 0,-2-2-7,0-1-15,0 0-1,0 0 1,0 0-1,0 0 1,0 0 0,0 0-1,1-1 1,-1 1-1,1-1 1,-1 1-1,4 0 1,2 1-89,-1-1 1,14 2 0,-7-2 48,22 4-48,-25-5 106,-3 0 106,0 0-1,0 0 0,-1 1 1,1 0-1,11 4 0,-19-5-77,0-1 1,0 1-1,0-1 0,0 1 0,0-1 0,0 1 1,0-1-1,-1 1 0,1 0 0,0-1 0,0 1 1,0-1-1,-1 1 0,1-1 0,0 1 0,-1 0 1,0 2-6,-1-1 1,1 1-1,-1 0 0,0 0 0,0 0 0,0-1 1,-1 1-1,1-1 0,-5 4 0,-9 8 81,-6 10 84,-26 36-1,39-49-186,0 1-1,6-10 0,2-2 0,1 1 0,0-1 1,0 0-1,-1 1 0,1-1 0,0 0 0,-1 1 0,1-1 0,-1 0 0,1 0 0,0 0 0,-1 1 0,1-1 0,0 0 1,-1 0-1,1 0 0,-1 0 0,1 0 0,-1 0 0,1 0 0,0 1 0,-2-2 0,2 1-3,0 0 1,0 0-1,-1 0 0,1-1 1,0 1-1,0 0 0,-1-1 1,1 1-1,0 0 0,0-1 1,0 1-1,0 0 0,-1-1 1,1 1-1,0 0 0,0-1 0,0 1 1,0 0-1,0-1 0,0 0 1,2-21-152,1 5-72,2 1-1,0 0 0,13-30 1,-16 44 194,-1-1 1,1 1 0,-1-1-1,1 1 1,0 0 0,0 0-1,0 0 1,0 0 0,0 0-1,1 0 1,-1 1 0,1-1-1,-1 1 1,1-1 0,-1 1-1,1 0 1,5-1 0,-7 1 26,1 1 1,-1 0 0,0 0-1,1 0 1,-1 1-1,0-1 1,1 0 0,-1 0-1,0 1 1,1-1 0,-1 1-1,0-1 1,0 1 0,1 0-1,-1-1 1,1 2-1,3 1-24,17 14-13,-19-14 2,0 0 1,0-1 0,0 1-1,1-1 1,-1 1-1,0-1 1,1 0 0,0 0-1,-1-1 1,1 1 0,0-1-1,0 0 1,0 0-1,0 0 1,4 0 0,-4-1 5,7-1-147,12-10 66,-15 7 147,-1-1-1,1 0 0,-1 0 0,0 0 0,0-1 0,-1 0 0,11-13 1,-13 15-14,11-25 82,-6 8-98,-6 15-49,-2 4 101,-1 1-1,1 0 0,0-1 0,-1 1 0,1-1 1,-1 1-1,1-1 0,-1 1 0,0-1 1,0 1-1,0-1 0,0 1 0,0-1 0,0 1 1,0-1-1,0 1 0,0-1 0,-1 1 1,1-1-1,-1 1 0,1-1 0,-1 1 0,0-1 1,1 1-1,-1 0 0,-2-3 0,3 3-24,0 1-26,0-1 0,0 1 0,0-1 0,0 1 0,0 0 0,-1-1 0,1 1 0,0 0 0,0-1 0,-1 1 0,1-1 0,0 1 0,0 0 0,-1-1 0,1 1 0,0 0 0,-1 0 0,1-1 0,0 1 0,-1 0 0,1 0 0,-1 0 0,1-1 0,-1 1 0,-3-3 11,-1 1 0,0-1 0,1 1 0,-1 0 0,0 1 0,0-1 0,0 1 0,0 0 0,-10-1 0,14 3-10,0-1 0,-1 0-1,1 1 1,0-1 0,0 1-1,0-1 1,-1 1 0,1 0 0,0-1-1,0 1 1,0 0 0,0 0-1,-1 1 1,1 0-1,0-2-1,0 1-1,1-1 1,-1 1 0,1 0-1,-1 0 1,1-1 0,-1 1 0,1 0-1,-1 0 1,1-1 0,0 1-1,0 0 1,-1 0 0,1 0-1,0 0 1,0 1 0,-1 2 2,-1 6 49,1-1-1,-1 19 1,2 1-39,3 20-20,-3-47 1,0 0 0,0 0 0,0 0 0,1 0 0,-1 0 0,1-1 1,-1 1-1,1 0 0,0 0 0,0-1 0,1 3 0,2 3-3,12 23-311,-11-24 266,-1 1 0,1-1-1,0 0 1,0 0 0,11 8-1,1-5 54,-11-9-6,0 1 1,0-1-1,0 0 0,-1 0 0,1-1 0,0 0 0,0 0 0,0 0 0,6-3 1,-1 1-2,-1-1 1,13-7-1,-19 9 2,0 0 0,-1-1-1,1 1 1,-1-1-1,1 0 1,-1 0-1,0 0 1,3-5 0,-5 6 10,0 1 1,0-1 0,0 0 0,0 0 0,0 0-1,1-3 1,-2 4 10,0 1 1,0 0-1,0 0 0,0-1 0,0 1 0,0 0 1,0 0-1,0-1 0,0 1 0,0 0 0,0 0 1,1-1-1,-1 1 0,0 0 0,0 0 0,0-1 1,0 1-1,0 0 0,1 0 0,-1 0 0,0 0 0,0-1 1,0 1-1,1 0 0,-1 0 0,0 0 0,0 0 1,1 0-1,-1 0 0,1-1 0,0 3 41,-1 0 1,1-1-1,0 1 0,0 0 0,-1 0 0,1-1 1,-1 1-1,1 0 0,-1 3 0,10-20 131,34-79-780,-31 70 559,2-3 26,-3 7 97,19-20-1,-24 31-21,-6 7 48,0 1 0,1-1 0,-1 1 0,1-1 1,0 1-1,-1-1 0,1 1 0,0 0 0,0 0 0,0 0 0,0 0 0,0 0 1,0 1-1,0-1 0,0 0 0,0 1 0,0 0 0,0-1 0,5 1 1,-7 0-118,0 0 1,0 1 0,0-1 0,0 0-1,0 0 1,0 0 0,0 1 0,1-1-1,-1 0 1,0 0 0,0 0 0,0 1-1,0-1 1,0 0 0,0 0 0,0 0-1,0 1 1,0-1 0,0 0 0,0 0-1,0 0 1,0 1 0,0-1 0,0 0-1,-1 0 1,1 0 0,0 0 0,0 1-1,0-1 1,0 0 0,0 0 0,0 0-1,0 0 1,-1 1 0,1-1 0,0 0-1,0 0 1,0 0 0,0 0 0,-1 0-1,1 0 1,0 1 0,0-1 0,0 0-1,0 0 1,-1 0 0,1 0 0,-2 1-932,0 0 1,1 0 0,-1 0 0,0 0 0,1 0 0,-1 1 0,1-1 0,0 0 0,-1 1 0,1-1 0,-2 3 0,-3 3-223,-7 7-7932</inkml:trace>
  <inkml:trace contextRef="#ctx0" brushRef="#br0" timeOffset="-11104.72">2925 4 10672,'2'6'1624,"1"-1"1745,-4-9-1396,-3-6-280,3 14-876,5 21-401,-3-21-329,4 28 151,16 127 626,-16-117-704,0 36 134,-4 25-36,-1-75-245,1-10-8,1 10 1,-2-21-7,1 12 7,-1-18-10,0-1 0,0 1-1,0-1 1,1 1 0,-1-1 0,0 1 0,0-1 0,0 1-1,0-1 1,1 1 0,-1-1 0,0 1 0,0-1 0,1 1-1,-1-1 1,0 1 0,1-1 0,-1 1 0,0-1 0,1 0-1,-1 1 1,2 0 0,-2-2-44,1 0-1,-1 1 1,0-1 0,1 0-1,-1 1 1,0-1 0,1 0-1,-1 1 1,0-1 0,0 0-1,1 1 1,-1-2 0,0 1 29,1-11-322,0 0 1,0 0-1,-2-1 0,1 1 0,-4-14 0,1 1-355,-1-24-667,-7-30-88,-7-14-1277,12 70 2422,-9-39-2300,2 10 1107,5 26 367,-6-27 5195,15 56-3759,0-1 0,0 0 0,0 0 0,0 0 0,0 0 0,0-1 0,3 4 0,-3-3-84,16 23 2090,26 30 1,-28-37-1765,11 15 190,56 57 378,-40-53-644,74 60 712,-115-96-1180,-1-1 0,1 0 0,0 1 0,-1-1 1,1 1-1,-1 0 0,1-1 0,-1 1 0,1-1 0,-1 1 1,1 0-1,-1-1 0,0 1 0,1 0 0,-1-1 1,0 1-1,1 0 0,-1 0 0,0-1 0,0 1 0,0 0 1,0 0-1,0 0 0,0-1 0,0 1 0,0 0 1,0 0-1,0-1 0,0 1 0,-1 0 0,1 0 0,-1 1 1,1-1-3,-1 1 0,0 0 1,0 0-1,0-1 1,-1 1-1,-1 2 0,-8 5-34,0 0 0,0-2 0,-1 1 0,0-1 1,-19 7-1,25-11 23,-82 42-392,69-34 326,8-4 41,-1-1-1,0 0 1,0-1 0,-20 6-1,12-6 16,25-8-90,6-3 73,-9 5 38,0-1-1,1 1 1,0 0 0,-1 0 0,1 0 0,0 0 0,-1 0 0,7 0 0,1-2-2,-8 2-4,1 1 1,0-1-1,0 1 0,0 0 1,0-1-1,0 1 1,0 0-1,6 1 0,11 1-12,-17-2 17,16 0-7,1-1 0,-1 0 0,1-1-1,21-6 1,66-27-8,-71 19 16,-4 0 0,-2-1 0,-6 4 0,-6 0 0,-10 8 22,-5 3-3,0 0 1,0 0-1,0 0 0,0-1 0,0 1 0,-1 0 0,1-1 0,-1 0 0,4-4 1,-6 6 8,0 0 0,1 1 0,-1-1 1,0 1-1,0-1 0,0 1 0,0-1 0,0 0 1,0 1-1,0-1 0,0 1 0,0-1 1,0 0-1,0 1 0,0-1 0,0 1 1,0-1-1,-1 1 0,1-1 0,0 1 1,0-1-1,-1 1 0,1-1 0,0 1 0,-1-1 1,1 1-1,-1-1 0,1 1 0,0-1 1,-1 1-1,1 0 0,-1-1 0,1 1 1,-1 0-1,1-1 0,-1 1 0,1 0 0,-1 0 1,0 0-1,1-1 0,-1 1 0,1 0 1,-1 0-1,1 0 0,-1 0 0,0 0 1,1 0-1,-1 0 0,1 0 0,-1 0 0,0 1 1,1-1-1,-1 0 0,1 0 0,-1 0 1,1 1-1,-1-1 0,1 0 0,-1 0 1,1 1-1,-1-1 0,0 1 0,-7 10-116,0-1 0,1 1-1,0 0 1,0 1-1,1-1 1,1 1 0,0 0-1,1 1 1,0-1 0,-2 14-1,6-26 87,0 0 0,0 1 0,0-1 0,0 0-1,0 0 1,0 0 0,0 0 0,0 0 0,0 0-1,0 0 1,0 0 0,0 0 0,0 0 0,0 0-1,0 0 1,0 0 0,0 0 0,0 0 0,0 1-1,0-1 1,0 0 0,0 0 0,0 0 0,0 0 0,0 0-1,0 0 1,0 0 0,0 0 0,0 0 0,0 0-1,0 0 1,0 0 0,0 0 0,0 0 0,1 0-1,-1 0 1,0 0 0,0 0 0,0 1 0,0-1-1,0 0 1,0 0 0,0 0 0,0 0 0,0 0-1,0 0 1,0 0 0,0 0 0,0 0 0,0 0 0,0 0-1,0 0 1,1 0 0,-1 0 0,0 0 0,0 0-1,5-3-70,3-4 22,10-21-86,-16 22 109,1 1-1,1 0 1,-1 0 0,7-7-1,-10 12 27,0 0 0,1 0-1,-1 0 1,0-1 0,0 1-1,1 0 1,-1 0 0,0 0-1,0 0 1,1 0 0,-1 0-1,0 0 1,1 0 0,-1 0-1,0 0 1,0 0 0,1 0-1,-1 0 1,0 0 0,0 0-1,1 0 1,-1 1 0,0-1-1,0 0 1,1 0 0,-1 0-1,0 0 1,0 0 0,0 1-1,1-1 1,-1 0 0,0 0-1,0 1 1,7 7-36,-6-7 38,10 12 6,46 53-135,-56-65 127,0 0 0,0 0 0,-1 0 0,1 0-1,0-1 1,0 1 0,1 0 0,-1-1 0,0 1-1,0-1 1,0 1 0,0-1 0,0 0 0,1 1-1,0-1 1,3 1-3,13 3 9,-11-4 36,0-2-36,0 0-1,-1-1 0,1 0 1,-1 0-1,0 0 0,0-1 1,0 0-1,0 0 0,7-7 1,-5 4-6,-6 5-1,1-1-1,-1 1 1,1-1-1,-1 0 1,0 0 0,3-4-1,7-14-16,-1-1-1,13-32 1,-10 8 1,13-65 113,-19 70 132,16-49 374,-22 78 14,-2 11-250,0 3-9,-4 17 242,2-12-560,-1 16 246,-2 137 149,8-75-138,0-55-188,9 84 44,-9-86-123,0-4-22,3 18-525,-7-70-1391,-1 0-1,-8-42 1,3 40-1899,-13-40 1,2 25 1997,-9-24-4814</inkml:trace>
  <inkml:trace contextRef="#ctx0" brushRef="#br0" timeOffset="-10357.05">3591 146 11480,'11'12'1563,"13"17"1,-19-21-665,0-1 0,1 0 0,0 0 0,1 0 0,0 0 0,0-1 0,15 10 0,-9-10-822,1 0 0,0 0 0,0-1 0,1-1 0,18 3 0,-23-5-75,18 2 46,-7-3 71,0-1 0,29-3-1,-42 2-91,-5 0 8,0 1 1,0-1 0,0 0-1,0 0 1,0 0 0,4-2-1,17-8 302,25-17 0,-30 15-18,-1-1 0,31-29 0,-46 33-13,-5 7 7,-5 6-19,2 0-155,-1 1-96,0 1 0,1-1 0,-1 1 0,-5 7 0,3-1-45,0 1 0,1 1 1,0-1-1,-5 17 1,-20 62-53,23-50 26,8-35 8,-7 39 14,7-39-52,1 0-1,0-1 1,0 1 0,0 0-1,1 0 1,2 9 0,-3-14 46,0-1 0,0 1 0,0-1 0,0 0 1,0 1-1,0-1 0,0 1 0,0-1 1,0 0-1,1 1 0,-1-1 0,0 0 0,0 1 1,0-1-1,1 0 0,-1 1 0,0-1 1,1 0-1,-1 0 0,0 1 0,1-1 0,-1 0 1,0 0-1,1 1 0,-1-1 0,0 0 1,1 0-1,-1 0 0,0 0 0,1 0 0,-1 1 1,1-1-1,-1 0 0,0 0 0,1 0 1,-1 0-1,1 0 0,-1 0 0,0 0 0,1-1 1,-1 1-1,1 0 0,-1 0 0,0 0 1,1 0-1,-1 0 0,1-1 0,2 0-12,0-1 1,0 1-1,0-1 0,-1 0 0,1 0 0,-1 0 0,1 0 0,-1 0 0,4-5 1,17-25-20,-19 25 32,15-24-97,30-62-10,-33 50 710,-16 43-584,0 0 1,0 0-1,0 0 1,0 0 0,0 0-1,0 1 1,0-1-1,0 0 1,0 0 0,0 0-1,0 0 1,0 0 0,0 0-1,1 0 1,-1 0-1,0 0 1,0 0 0,0 0-1,0 0 1,0 0-1,0 0 1,0 0 0,0 0-1,0 0 1,0 0-1,0 0 1,0 0 0,0 0-1,0 0 1,0 0 0,0 0-1,0 0 1,0 0-1,0 0 1,0 0 0,0 0-1,0 0 1,0 0-1,0 0 1,0 0 0,0 0-1,0 0 1,0 0-1,0 0 1,0 0 0,1 0-1,-1 0 1,0 0 0,0 0-1,0 0 1,0 0-1,0 0 1,0 0 0,0 0-1,0 0 1,0 0-1,0 0 1,0 0 0,0-1-1,0 1 1,0 0-1,0 0 1,0 0 0,0 0-1,0 0 1,0 0 0,0 0-1,1 5 323,1 6-77,-1-7-229,-1 16 238,2-1 0,8 38 0,-6-43-227,0-1 0,2-1 0,-1 1 0,2-1 0,0 0 0,13 18 0,-19-29-67,-1 0 1,0-1-1,1 1 1,-1 0 0,1-1-1,-1 1 1,1-1-1,0 1 1,-1-1 0,1 1-1,0-1 1,-1 1-1,1-1 1,1 1 0,-2-1 4,0 0 1,0 0 0,1 0 0,-1 0 0,0-1 0,0 1-1,0 0 1,0 0 0,0 0 0,1 0 0,-1-1-1,0 1 1,0 0 0,0 0 0,0 0 0,0-1 0,0 1-1,0 0 1,0 0 0,0-1 0,0 1 0,0 0-1,0 0 1,0 0 0,0-1 0,0 1 0,0 0-1,0 0 1,0-1 0,0 1 0,-4-20-602,2 13 56,-1 0 0,0 0 0,-1 0 1,0 1-1,0-1 0,0 1 1,0 0-1,-1 0 0,0 1 1,-7-7-1,8 9 71,-27-31-11839</inkml:trace>
  <inkml:trace contextRef="#ctx0" brushRef="#br0" timeOffset="-9315.07">291 584 8608,'3'3'-389,"-1"0"2073,-8-3 233,-7-3-146,5 1-634,1 1-1,-15-1 1,20 2-990,-1 0 0,1 0 1,0 1-1,-1-1 0,1 1 0,0-1 0,0 1 1,-1 0-1,1-1 0,0 1 0,0 0 1,0 1-1,-4 2 0,4-2-39,-1 1 0,1-1 0,0 1 0,0 0 0,0 0 0,0 0 0,0 1 0,1-1 0,-1 0 0,1 1 0,0-1 0,-1 4 0,-1 6 45,-2 21-1,4-24-117,0 3 10,0-1 0,0 2 0,2 18 0,1 0 232,3 59 21,-2 12-279,-3-35 34,1 60 9,1-49-1246,-5-130-1408,9-77-4926,1 56 5966,1-39-3561</inkml:trace>
  <inkml:trace contextRef="#ctx0" brushRef="#br0" timeOffset="-7926.24">110 818 7448,'-7'7'1008,"0"0"0,0 1 0,0 0 0,1 0 1,1 1-1,-9 16 0,13-24-924,1 0 1,-1 0 0,1 0-1,0 0 1,-1 1-1,1-1 1,0 0-1,0 0 1,-1 0-1,1 0 1,0 2-1,1-2-50,-1-1 0,0 1 0,0-1 0,1 0 0,-1 1 0,0-1-1,1 0 1,-1 1 0,0-1 0,1 0 0,-1 0 0,1 1-1,-1-1 1,1 0 0,-1 0 0,0 1 0,1-1 0,-1 0-1,1 0 1,-1 0 0,1 0 0,-1 0 0,1 0 0,-1 0-1,1 0 1,-1 0 0,1 0 0,0 0 0,7 0 78,0-1 1,0 0-1,0 0 0,-1-1 1,16-5-1,-14 5-96,7-3 78,29-14-1,-33 13-53,2 0 103,-1-1-1,1 0 1,11-9 0,-6 4 293,10-8 191,42-35 0,-32 19 103,-39 36-727,0 0 1,0 0 0,0 0-1,0 0 1,0 0 0,0 0-1,0 0 1,0 0 0,0 0-1,0 0 1,0 0 0,0 0-1,0 0 1,0 0 0,0 1-1,0-1 1,0 0 0,0 0-1,0 0 1,0 0 0,0 0-1,0 0 1,0 0 0,0 0-1,0 0 1,0 0 0,0 0-1,0 0 1,0 0 0,0 0-1,0 0 1,0 0 0,0 0-1,0 0 1,0 0 0,0 0-1,0 0 1,0 0 0,0 0-1,0 0 1,0 0 0,0 0-1,0 1 1,0-1 0,0 0-1,1 0 1,-1 0 0,0 0-1,0 0 1,0 0 0,0 0-1,0 0 1,0 0 0,0 0-1,0 0 1,0 0 0,-2 8 144,-6 15-4,7-18-135,-2 4 109,1 0-1,-2 18 0,2-16-99,-1 10 69,-2 33 0,4-37 49,-1 18 38,1 7-138,0-4-31,-1-5-4,2 13 1,0-31 3,0-15-5,0 1 0,0-1 0,0 1 0,0-1 0,0 0 0,0 1 0,0-1 0,0 1 0,0-1 1,0 1-1,0-1 0,0 0 0,1 1 0,-1-1 0,0 1 0,0-1 0,0 1 0,1-1 0,-1 0 0,0 1 0,0-1 0,1 0 0,-1 1 0,0-1 0,1 0 0,-1 1 0,3-3 0,-2 1 0,1 0-1,-1-1 0,0 1 0,0 0 1,1-1-1,-1 1 0,0-1 0,0 1 0,-1-1 1,2-1-1,8-22-4,-4 10 2,6-10-99,-6 13 74,1 0 0,1 0 0,9-11 0,0 7 26,-13 13 3,-1 1-1,1 0 0,-1 0 0,1 0 0,0 1 0,5-2 1,-8 2-1,-1 1 1,1 0 0,0 0-1,0 0 1,0 0-1,0 0 1,0 0 0,-1 0-1,1 0 1,0 0-1,0 0 1,0 1 0,0-1-1,0 0 1,-1 0 0,1 1-1,0-1 1,0 1-1,3 1 2,0-1 9,0 1 0,0 0 1,0 0-1,0 0 0,0 1 0,-1-1 0,1 1 0,-1 0 1,0 0-1,0 0 0,0 1 0,4 4 0,2 8 44,12 29 1,-3-5-1,-17-38-43,0-1 1,0 1-1,0-1 0,1 0 1,-1 1-1,0-1 1,1 0-1,-1 0 1,1 0-1,-1 0 1,3 1-1,-2 0 15,-1-2-13,0 1 1,-1-1 0,1 1-1,0-1 1,-1 0 0,1 0-1,0 1 1,0-1 0,-1 0-1,1 0 1,0 0 0,0 0 0,-1 0-1,1 0 1,0 0 0,0 0-1,0 0 1,3 0 21,14-3-6,0-5-30,-1-6 0,-4 2-9,0-1 0,-1 0-1,14-23 1,-19 27-33,-1-1-1,0 0 1,-1-1-1,6-15 1,-11 26 48,1-1-1,-1 1 1,0-1-1,0 0 1,1 1-1,-1-1 1,0 1-1,0-1 1,0 0-1,0 1 1,0-1-1,0 0 1,0 1-1,0-1 1,0 1-1,0-1 1,0 0-1,0 1 1,0-1-1,0 0 1,-1 1-1,1-1 1,0 1-1,-1-1 1,1 0-1,0 1 1,-1-1 0,1 1-1,0-1 1,-1 1-1,1 0 1,-1-1-1,1 1 1,-1-1-1,1 1 1,-1 0-1,1-1 1,-1 1-1,0 0 1,1 0-1,-2-1 1,1 1 28,-1 0 0,1 0 0,-1 0 1,1 0-1,-1 0 0,1 0 0,0 0 0,-1 1 0,1-1 1,-1 0-1,1 1 0,0 0 0,-1-1 0,1 1 1,0 0-1,0-1 0,0 1 0,-2 2 0,-6 6 47,0 0 0,1 1 0,0 0-1,1 1 1,0 0 0,-6 13 0,5-7-62,1 0 0,1 0 1,-7 30-1,13-46-23,-1-1 1,1 1-1,0 0 0,0-1 0,0 1 1,0-1-1,0 1 0,0-1 0,0 1 1,0-1-1,0 1 0,0 0 1,0-1-1,0 1 0,1-1 0,-1 1 1,0-1-1,0 1 0,0-1 1,1 1-1,-1-1-1,1 1 0,-1-1-1,0 0 1,1 0 0,-1 0 0,0 0 0,1 1-1,-1-1 1,1 0 0,-1 0 0,0 0 0,1 0 0,-1 0-1,0 0 1,1 0 0,-1 0 0,1 0 0,-1 0-1,0 0 1,1 0 0,0-1 0,1 0-28,1 0-1,-1 0 1,1-1 0,-1 1-1,1 0 1,2-4 0,10-10-181,27-34 1,-41 48 209,-1 1 0,1-1 1,0 0-1,0 1 0,0-1 0,0 0 0,0 1 1,0 0-1,0-1 0,0 1 0,1-1 0,-1 1 1,0 0-1,0 0 0,0 0 0,0 0 0,0 0 1,1 0-1,-1 0 0,0 0 0,0 0 1,0 0-1,0 1 0,0-1 0,0 0 0,0 1 1,0-1-1,2 2 0,3 0-41,0 1 1,11 7-1,-17-10 45,12 9-81,0 1 0,18 17 0,-14-11 64,-9-13 20,-3-2 2,-2-1 0,0 0 1,-1 0-1,1 0 0,0 0 1,-1 0-1,1 0 1,0 0-1,-1-1 0,1 1 1,0-1-1,-1 1 0,1-1 1,1 0-1,-1 0 4,0 0 1,1 0 0,-1-1 0,0 1 0,0-1 0,0 1 0,0-1 0,0 0 0,0 0-1,0 0 1,-1 0 0,4-4 0,-3 3-9,1-1-7,1 0 1,-1 0-1,0-1 0,0 1 1,0-1-1,-1 0 1,3-8-1,-1 3 10,5-14 69,11-44 0,-13 25-69,11-53 3,-10 58 60,6-47 16,-7 32-8,-3 33 56,4 28 372,-6-5-457,-1 0 0,0 0 1,0 1-1,0-1 1,0 0-1,-1 1 0,1 3 1,-1-2-12,2 4 79,-1 0-1,0 14 0,0 6 115,4 89 310,-4-67-306,-5 44 150,2-60-286,0 2-58,-5 58-290,11-101-244,-3 6 474,-1-1-1,1 1 1,-1-1-1,1 1 1,-1-1-1,1 1 1,-1-1 0,0 0-1,1 1 1,-1-1-1,0 0 1,1 1-1,-1-1 1,0-1 0,2-9-385,-1-1 1,0 1 0,-1-20-1,-5-35-2258,3 56 2381,-3-27-2373,-27-99-7706,15 79 6557</inkml:trace>
  <inkml:trace contextRef="#ctx0" brushRef="#br0" timeOffset="-7440.63">1044 748 7712,'0'0'146,"0"1"-1,0-1 1,0 1 0,0-1 0,0 1 0,-1-1 0,1 0 0,0 1-1,0-1 1,0 0 0,-1 1 0,1-1 0,0 0 0,0 1-1,-1-1 1,1 0 0,0 1 0,-1-1 0,1 0 0,0 0-1,-1 1 1,1-1 0,0 0 0,-1 0 0,1 0 0,-1 0 0,0 1-1,-13 2 6043,9-3-5142,5 1-917,0 0 1,1 0-1,-1 0 1,1 0 0,-1 0-1,1 0 1,-1 0-1,1-1 1,-1 1-1,1 0 1,1 1-1,4 2 64,1 0 0,0-1 0,0 0 0,0 0 0,0 0 0,0-1 0,14 3 0,92 8 738,-7-6 293,-103-7-1199,0 1 0,0-1 0,0 1 1,0 0-1,0 0 0,0 0 0,0 0 0,0 0 0,0 1 1,-1-1-1,1 1 0,0 0 0,-1 0 0,1 0 0,2 3 1,-4-4-41,0 1 1,0-1 0,0 1-1,0-1 1,-1 1 0,1-1-1,0 1 1,-1-1 0,0 1-1,1 0 1,-1-1 0,0 1-1,1 2 1,-3 21-778,2-22 562,-2 3-1539,0-9-138,1-14-1694,8-21-98,0 2-4267</inkml:trace>
  <inkml:trace contextRef="#ctx0" brushRef="#br0" timeOffset="-6224.85">1782 893 13720,'0'-2'494,"1"-2"344,-1 0 1,0 0 0,1 0-1,-2-4 1,1 7-722,0 0 0,0 0 1,0-1-1,0 1 1,-1 0-1,1 0 0,0 0 1,-1 0-1,1 0 0,-1 0 1,1 0-1,-1 0 0,1 1 1,-1-1-1,0 0 0,1 0 1,-1 0-1,0 0 1,0 1-1,0-1 0,1 0 1,-1 1-1,0-1 0,-2 0 1,0 0-105,1 1 0,-1-1 0,1 1 1,-1 0-1,1 0 0,-1 0 0,1 0 1,-1 0-1,1 0 0,-1 1 0,1-1 0,-1 1 1,1 0-1,-5 2 0,-1 1 107,1 0 0,-13 9 0,18-12-92,-5 3-1,4-1-18,0-1 0,-1 0 0,2 1 0,-6 5 0,-32 33 29,38-38-32,0-1 1,0 1-1,0-1 0,0 1 1,0 0-1,0-1 1,-1 7-1,-2 1 3,-1-1-4,4-5-1,0 0 0,0 0 1,0 0-1,0 0 0,-1 7 0,-15 56 27,17-58-19,-1 1 0,2-1 1,-1 1-1,1-1 0,2 15 0,-1-12-4,-1-4 9,1-1 0,0 1 0,1 0-1,0 0 1,5 14 0,-3-13 8,1 0 123,0-4-117,0 0 1,1 0-1,0 0 1,6 3-1,-11-8-38,-1 1 1,0-1-1,1 0 1,-1 0-1,1 0 0,-1 1 1,0-1-1,1 0 1,-1 0-1,1 0 0,-1 0 1,0 0-1,1 0 1,-1 0-1,1 0 0,-1 0 1,1 0-1,-1 0 1,22-4-116,-17 1 116,1 1 0,-1-1 0,8-5 0,18-16 6,3-8 0,8-7 0,5-4 0,-6 4 0,-6 3 0,29-30-96,-79 65 536,-9 5-266,0 2 0,-28 9 0,48-14-165,0 1 60,1-1 0,0 1 0,0-1 0,0 1-1,-1 0 1,2 0 0,-4 3 0,0-1-31,1 1 82,-1 4-91,0 1 0,1 0 0,0 0 0,1 0 0,-4 13 0,1 11-25,5-17-75,1 0 1,0 0-1,1 1 1,3 25 0,-3-41 47,1-1 0,-1 0 0,0 0 0,1 0 0,-1 0 0,1 1 0,-1-1 0,1 0 0,0 0 0,0 0 0,-1 0 0,1 0 1,0 0-1,0 0 0,0-1 0,0 1 0,0 0 0,0 0 0,0-1 0,0 1 0,2 0 0,-2 0 5,0-1 14,-1 0 1,1 0-1,0 0 1,-1 0-1,1 0 1,-1 0-1,1 0 1,-1 0-1,1 0 1,0 0-1,-1 0 1,1 0-1,-1 0 1,1-1-1,-1 1 0,1 0 1,-1 0-1,1-1 1,-1 1-1,1 0 1,-1-1-1,1 1 1,0-1-1,0 0-4,4-3-19,0-1 1,-1 1-1,1-1 1,-1 0-1,0 0 1,-1 0-1,7-10 1,-5 7 23,41-70-144,-36 63 135,-3 4 11,0 1 0,13-15 1,-20 25-2,0 0 1,0 0-1,0 0 1,1 0-1,-1 0 1,0 0 0,0 0-1,0 0 1,0-1-1,0 1 1,0 0-1,0 0 1,0 0-1,0 0 1,0 0 0,1 0-1,-1 0 1,0 0-1,0 0 1,0 0-1,0 0 1,0 0 0,0 0-1,0 0 1,0 0-1,1 0 1,-1 0-1,0 0 1,0 0-1,0 0 1,0 0 0,0 0-1,0 0 1,0 0-1,0 1 1,0-1-1,1 0 1,-1 0-1,0 0 1,0 0 0,0 0-1,2 5 18,1 7 33,-3-11-53,3 20 10,-3-14 0,2 35-4,-1-11 70,0-9 24,1 0-1,5 29 1,-4-43-95,1-6-1,1-6 0,-5 4 0,2-3-1,1 0-1,-1 0 1,1 0-1,-1 0 0,0 0 1,0-1-1,2-4 1,9-28-89,-5 15 22,-5 11 55,-1 6-27,-1 0 0,1 0 1,0 0-1,3-5 0,-2 3-15,0-1 30,1 1 0,0-1-1,1 1 1,-1-1 0,1 1 0,0 0 0,1 1 0,11-10-1,-17 15 11,16-9 126,-15 8-98,-1 1 0,1 0 0,-1 0 0,1 0 1,-1-1-1,1 1 0,-1 0 0,1 0 0,-1 0 0,1 0 1,-1 0-1,1 0 0,-1 0 0,1 0 0,-1 0 0,1 0 1,0 0-1,-1 0 0,1 0 0,-1 1 0,1-1 0,-1 0 0,1 0 1,-1 1-1,1-1 0,-1 0 0,0 0 0,1 1 0,-1-1 1,1 1-1,-1-1 0,0 0 0,1 1 0,-1-1 0,1 2 1,1 3 41,-1 1 0,0-1 1,0 1-1,0-1 1,-1 1-1,1 0 0,-1-1 1,-1 1-1,1 0 0,-1-1 1,0 1-1,-3 10 1,-20 51 392,21-50-432,3-16-16,0-1 0,0 0 0,0 1 1,0-1-1,0 1 0,0-1 0,0 1 1,0-1-1,0 0 0,0 1 0,1-1 1,-1 1-1,0-1 0,0 0 0,0 1 1,1-1-1,-1 1 0,0-1 0,0 0 1,1 1-1,-1-1 0,1 0 0,-1 0 0,0 1 0,1-1 0,-1 0 0,0 0 0,1 0 0,-1 0 0,0 0 0,0 0 1,1 0-1,-1 0 0,0 0 0,1 0 0,-1 0 0,0 0 0,1 0 0,-1 0 0,0 0 0,1 0 0,-1 0 0,0 0 0,1 0 0,-1-1 0,2 0 0,-1 1 1,0-1-1,0 0 0,0 0 0,0 0 0,0 0 0,0 0 0,0 0 0,0 0 1,0 0-1,0 0 0,-1-1 0,2-1 0,12-17-26,53-56-100,-41 46-148,-19 22 153,5-4 89,0 0-1,25-19 1,-36 30 51,-1 1 1,0 0 0,0 0 0,1 0-1,-1 0 1,0-1 0,0 1 0,1 0-1,-1 0 1,0 0 0,1 0 0,-1 0 0,0 0-1,0 0 1,1 0 0,-1 0 0,0-1-1,1 1 1,-1 1 0,0-1 0,1 0-1,-1 0 1,0 0 0,1 0 0,-1 0-1,0 0 1,0 0 0,1 0 0,-1 0 0,0 1-1,1-1 1,-1 0 0,1 1 7,-1 0 0,1-1 0,-1 1 0,0 0 0,1 0 0,-1-1 0,0 1 0,1 0 0,-1 0 0,0 0 0,0 1 0,1 25 138,-2-24-136,6 72 615,-4-60-562,1 5-157,1 0 1,0 0 0,9 24-1,-12-44 9,0 1 0,0-1-1,1 0 1,-1 1 0,0-1-1,0 1 1,0-1 0,0 1-1,1-1 1,-1 0 0,0 1-1,0-1 1,0 1 0,0-1-1,0 1 1,0-1 0,0 1-1,0-1 1,0 1 0,0-1-1,0 1 1,-1-1 0,1 0-1,0 1 1,0-1-1,0 1 1,-1-1 0,1 0-1,-1 1 1,0 0-326,0-1 0,0 0 1,0 0-1,0 0 0,0 0 0,0 0 0,0 0 0,0 0 1,0 0-1,0 0 0,0 0 0,0 0 0,-2-1 0,-9-3-1909,-6-1-7925</inkml:trace>
  <inkml:trace contextRef="#ctx0" brushRef="#br0" timeOffset="-2967.76">2818 1133 5208,'0'0'129,"0"0"0,1 0 0,-1 0 0,0 0 0,0 0 0,1 0 0,-1 0 0,0 0 0,0 0 0,1 0 0,-1 0 0,0 0 0,0 0 0,1 0 0,-1 0 0,0 0 0,0-1 0,0 1 0,1 0 0,-1 0 0,0 0 0,0 0 0,0-1 0,0 1 0,1 0 0,-1 0 0,0 0 0,0-1 0,0 1 0,0 0 0,0 0 0,0-1 0,1 1 0,-1 0 0,0 0 0,0-1 0,0 1-1,0 0 1,0 0 0,0-1 0,0 1 0,0 0 0,0 0 0,0-1 0,0 1 0,0 0 0,0 0 0,-1-1 0,1 1 0,0 0 0,0 0 0,0 0 0,0-1 0,0 1 0,0 0 0,-1 0 0,1 0 0,0-1 0,0 1 0,0 0 0,-1 0 0,0-2 506,0 1 0,0 0 0,0-1 0,0 1 1,0 0-1,0 0 0,0 0 0,-3-2 0,-41-15 1309,39 16-1852,0-1 0,0 2 0,0-1 0,-1 0 0,-9 0 0,3 0-8,-4 2 65,14 0-142,0 3 1,0 1-5,1 1 0,-1 0 0,1-1 1,0 1-1,0 1 0,0-1 0,1 0 1,-2 7-1,0 13 0,2 1 2,3-2-4,-2-20-43,1 1-1,-1 0 1,1 0-1,0-1 1,1 1-1,-1-1 0,1 1 1,0-1-1,0 1 1,0-1-1,4 5 1,-6-9 36,0 0 1,1 0-1,-1 1 1,1-1-1,-1 0 1,1 0-1,-1 0 0,0 0 1,1 0-1,-1 1 1,1-1-1,-1 0 1,1 0-1,-1 0 1,1 0-1,-1 0 1,1 0-1,-1-1 1,1 1-1,-1 0 1,1 0-1,-1 0 1,0 0-1,1 0 1,-1-1-1,1 1 1,8-5-17,-7 3 5,0 0 0,0 0 1,0 0-1,0 0 0,0 0 0,0 0 0,-1-1 1,1 1-1,-1-1 0,2-4 0,-1 3 9,6-7-1,-7 7 2,13-29 1,-7 17 31,-2 4 48,0-1 0,12-18 0,-14 38 134,6 77 82,-5-50-213,-1-17-33,1-1 0,9 26-1,-13-41-38,0-1-1,1 1 0,-1 0 0,0-1 1,1 1-1,-1-1 0,1 1 0,-1-1 1,1 0-1,-1 1 0,1-1 0,-1 1 1,1-1-1,-1 0 0,1 1 0,0-1 1,-1 0-1,1 0 0,-1 1 0,1-1 1,1 0-1,0 1 5,-1-1-7,0 0 0,0 1-1,-1-1 1,1 0 0,0 0-1,0 0 1,0 0 0,0 0-1,0 0 1,0 0 0,0 0-1,0 0 1,1 0 0,0-1-1,0 0 1,-1 0-1,1 0 1,0 0 0,-1 0-1,1 0 1,-1 0-1,3-3 1,14-18 2,0-4 2,-1-6-4,34-71 21,-32 64 20,-8 16-11,0-1-1,-1-1 0,7-31 1,-11 43-21,-6 12 26,1 1-1,-1-1 0,1 0 1,-1 0-1,1 1 0,-1-1 0,0 0 1,0 0-1,1 0 0,-1 0 1,0 1-1,0-1 0,0 0 0,0-2 1,0 3 110,-3 3 1244,4 105-836,-2 27-442,0-90-104,0-19-32,0-16-15,0 1 1,1 0 0,1 0-1,-1-1 1,4 13 0,-4-22 27,0-1 0,0 0 0,0 0 0,0 0 0,0 1 0,0-1 0,0 0 0,1 0 0,-1 0 0,0 0 1,0 1-1,0-1 0,0 0 0,0 0 0,0 0 0,1 0 0,-1 0 0,0 1 0,0-1 0,0 0 0,1 0 0,-1 0 1,0 0-1,0 0 0,0 0 0,1 0 0,-1 0 0,0 0 0,0 0 0,0 0 0,1 0 0,-1 0 0,0 0 0,0 0 1,0 0-1,1 0 0,-1 0 0,0 0 0,0 0 0,0 0 0,1 0 0,-1 0 0,0 0 0,0-1 0,1 1 1,0-1 0,0 1 0,0-1 0,0 1 0,-1-1 0,1 0 0,0 1 0,-1-1 0,1 0 0,0-1 0,23-43-235,8-17 44,-18 40 86,1 1 0,31-34 1,-35 45 252,16-23 0,-26 32-131,-1-1 1,1 0 0,0 1-1,-1-1 1,0 0 0,1 1-1,-1-1 1,0 0 0,0-1-1,1-9-82,0 10 87,2-6 16,0 1 1,2-10-1,-7 16 77,2 1-101,0 0 0,0 0 0,0 0 0,0 0 0,0 0 1,-1 0-1,1 0 0,0 0 0,0 0 0,0 0 0,0 0 1,0 0-1,0-1 0,0 1 0,-1 0 0,1 0 0,0 0 0,0 0 1,0 0-1,0 0 0,0 0 0,0-1 0,0 1 0,0 0 0,0 0 1,0 0-1,0 0 0,0 0 0,0 0 0,0-1 0,0 1 0,0 0 1,0 0-1,0 0 0,0 0 0,0 0 0,0-1 0,0 1 0,0 0 1,0 0-1,0 0 0,0-1-11,5-14 239,3-18-427,5-21 266,-12 46 32,-1 7-90,0 1 1,-15 45 963,6-12-950,-8 110 42,15-110-14,-3 54 61,4-61-56,0 56 8,3-54-43,-1-4-18,3 2-57,-3-25 23,-1-1 0,0 1 0,1-1 0,-1 1 0,1-1 0,-1 1 0,0-1 0,1 1 0,-1-1 0,1 0 0,-1 1 0,1-1 0,-1 0 0,1 1 0,0-1 0,-1 0 0,1 0 0,-1 1 0,1-1 0,0 0 0,0 0 0,11 1-24,-12-1 14,1 0 4,0 0 1,-1 0 0,1 0-1,0 0 1,0 0 0,0 0 0,-1 0-1,1 0 1,0 0 0,0-1 0,0 1-1,-1 0 1,1-1 0,0 1-1,-1 0 1,1-1 0,1 0 0,1-2-47,6-2-28,-1-1 0,0-1 1,0 1-1,-1-1 0,9-10 1,7-12 38,-1 0 1,23-42-1,-44 70 65,0 0 36,0 0 1,-1 0-1,1 0 0,0 0 0,0 0 0,-1-1 0,1 1 0,-1 0 0,0 0 0,1-1 0,-1 1 0,0 0 0,1-1 0,-1-1 564,1 16-229,0-7-350,2 3 6,0 1-1,6 14 0,-8-21-17,1 1 0,0 0-1,-1-1 1,1 0 0,0 1 0,1-1-1,-1 0 1,3 3 0,-3-5-37,-1 1 0,1-1 0,0 0 0,-1 0 0,1 0 0,0 0 0,0 0 0,0-1 0,-1 1 0,1 0 0,0-1 0,0 0 0,0 1 0,0-1 0,0 0 0,0 0 0,4 0 0,-3-1-3,0 1 1,1-1-1,-1 0 1,1 0-1,-1 0 1,0 0-1,0-1 1,0 1-1,0-1 1,0 0-1,0 0 1,0 0-1,0 0 1,-1-1-1,4-3 1,8-11 3,-7 7 54,-1 0 0,0 0-1,0-1 1,-1 0 0,-1 0-1,0-1 1,4-16 0,-7 26-11,-1 1 1,0 0-1,0-1 1,0 1-1,0-1 1,0 1 0,0 0-1,0-1 1,-1 1-1,1-1 1,0 1-1,-1 0 1,1-1 0,-1 1-1,0 0 1,1 0-1,-1-1 1,0 1 0,0 0-1,0 0 1,1 0-1,-1 0 1,0 0-1,-1 0 1,1 0 0,0 0-1,0 1 1,0-1-1,0 0 1,-1 0-1,-1 0 1,-2-1 27,-1 0 1,0 0-1,1 1 0,-13-2 1,18 3-42,-114-7-324,137 8-66,-18 0 297,1 0 0,0-1 0,11-1-1,-5-2 0,0 0 0,18-8 0,-24 8 74,8-2-55,54-20 202,-53 20-54,-1 1 0,29-4 1,-34 6-92,7 0 916,-15 1-888,1 0 1,0 0 0,-1 0 0,0 0 0,1-1-1,-1 1 1,0 0 0,2-3 0,2-5 294,-6 11-244,0 1-1,0-1 1,0 1-1,0 0 1,1-1-1,-1 1 1,1 0-1,-1 2 1,1-2-4,-1 1 7,-1 6 8,0 1 1,0 0-1,1 0 1,0 13-1,1-14-69,0 91 54,2-65-53,0-18-23,1 0-1,0-1 0,8 24 1,-10-39-2,0-1 0,-1 1 0,1-1 0,0 0 0,0 1 0,0-1 0,0 0 0,0 0 0,0 0 0,0 1 0,0-1 0,1 0 0,-1 0 0,0-1 0,3 3 0,-2-3-3,-2 1 10,1-1 1,0 0 0,0 1-1,-1-1 1,1 0-1,0 0 1,0 0 0,-1 0-1,1 0 1,0 0 0,0 0-1,-1 0 1,1 0 0,0 0-1,0 0 1,0 0 0,-1 0-1,1-1 1,1 1 0,1-1-20,1-1 3,1 1 0,-1-1 1,1 0-1,-1 0 1,0 0-1,0-1 1,0 0-1,7-5 0,-4 1 22,0 0-1,-1 0 1,7-9 0,-7 9 2,-3 3-23,-1 1-1,1-1 1,-1 0 0,3-6 0,40-100-669,-42 99 682,-2 6 149,1 0 1,-1 0-1,1 0 0,4-9 1,-7 38 451,-1-11-475,1 0 0,1 19-1,0-25-96,1-1-1,0 1 1,0-1 0,1 1-1,-1-1 1,5 10 0,-5-15-16,-1 0 0,1 0 0,0 0 0,0 0 0,0 0 0,-1 0 0,1 0 0,0 0 0,0 0 0,0 0 0,1 0 0,-1 0 0,0-1 0,0 1 0,0-1 0,1 1 0,-1-1 0,0 1 1,0-1-1,1 1 0,-1-1 0,0 0 0,1 0 0,1 0 0,2 0-8,1 0 0,-1-1-1,0 0 1,8-2 0,-11 3 6,-1-1-11,1 0 1,0 1 0,0-1-1,0 0 1,-1 0-1,1 0 1,-1-1 0,1 1-1,-1 0 1,1 0-1,-1-1 1,3-2 0,9-17-109,-12 19 132,1-3-22,-1 0 0,1 1 0,-1-1 0,0 0 0,0 0-1,0 0 1,0-5 0,0-3-26,2-14 13,4-26-85,0 28 101,-7 22 66,1 1 1,-1 0 0,1-1-1,-1 1 1,0-1 0,0-3 0,-2-29-1416,2 34 1273,0 1 1,0-1-1,0 1 0,-1-1 1,1 0-1,0 1 1,0-1-1,0 1 1,0-1-1,-1 1 1,1-1-1,0 1 0,0-1 1,-1 1-1,1-1 1,-1 0-1</inkml:trace>
  <inkml:trace contextRef="#ctx0" brushRef="#br0" timeOffset="-1199.88">4334 1073 8520,'10'10'6030,"-13"-16"-3538,7 22 2399,5 41-4895,-6-33 119,-2 35 1,-1-35 34,0 15-37,0-16-60,0-9-30,0 1 0,1-1 0,1 0 0,4 17 0,-2-18-16,-4-12-7,0 0 0,1 0 1,-1 0-1,1 0 0,-1-1 0,0 1 1,1 0-1,0 0 0,-1-1 0,1 1 0,1 1 1,-2-2-1,1 0 0,-1 1 0,1-1 1,-1 0-1,1 0 0,-1 0 0,1 0 1,-1 0-1,1 0 0,-1 0 0,1 0 1,-1 0-1,1 0 0,-1 0 0,1 0 1,-1 0-1,1 0 0,-1 0 0,1 0 1,0-1-1,12-8 1,-2-2-10,-1 1 0,0-2 0,-1 1 0,0-1 0,-1-1-1,12-24 1,38-83-151,-32 65 96,-26 55 64,0 0 0,0 0 0,0 0 0,0 0 0,0 0-1,0 0 1,0 0 0,0 0 0,0 0 0,0 0 0,0 0 0,0 0-1,0 1 1,0-1 0,0 0 0,1 0 0,-1 0 0,0 0-1,0 0 1,0 0 0,0 0 0,0 0 0,0 0 0,0 0 0,0 0-1,0 0 1,0 0 0,0 0 0,0 0 0,0 0 0,0 0 0,0 0-1,1 0 1,-1 0 0,0 0 0,0 0 0,0 0 0,0 0 0,0 0-1,0 0 1,0 0 0,0 0 0,0-1 0,0 1 0,0 0-1,0 0 1,0 0 0,1 11-20,0-3 1,4 81-164,-4-82 169,-1 0 1,1 1-1,0-1 1,1 0-1,0 1 1,3 8-1,3 1 10,-6-15 4,1 0 0,4 1 0,4-4 0,2-6 0,-8 1-1,-1 1 0,1-1 0,-1 0 0,0 0 0,0 0 0,-1-1 0,4-8 0,-2 4 7,21-40 62,32-52 410,-41 76-438,-11 14-30,-3 8 6,-1 2-7,0-1-1,3-18 7,0-10 8,-4 21 16,1 1-1,0 0 1,0 0 0,1 0 0,0 1 0,1-1 0,9-16 0,-4 10 169,-1 3 186,-4 10-106,-6 7-122,-12 28 125,-19 31 0,-13 23-424,42-78 112,-1 1 11,3-6-10,0 0 1,1 0-1,0 0 0,-1 0 1,1 0-1,0 3 0,-9 33-128,10-37 139,0 1 0,0-1 0,0 1 0,1-1 0,-1 1-1,0-1 1,1 0 0,0 1 0,-1-1 0,1 0 0,0 1-1,0-1 1,0 0 0,2 3 0,-1-2-8,-1-1-5,0-1 0,0 1 1,0 0-1,0-1 1,0 1-1,0-1 1,0 1-1,3 2 0,0-1-3,14 11 3,-7-7 27,1-1-1,0-1 0,1 0 0,-1 0 0,21 4 1,-19-6 103,-1 1 1,0 0-1,23 11 0,-31-13-57,0 1 0,-1 0-1,0 0 1,1 0 0,-1 0-1,0 0 1,-1 1-1,1 0 1,-1 0 0,1 0-1,-1 0 1,3 7 0,-5-10-33,-1 0 1,0 1 0,1-1 0,-1 0 0,0 1 0,0-1 0,0 0-1,0 1 1,0-1 0,0 0 0,-1 1 0,1-1 0,0 0 0,-1 1-1,1-1 1,-1 2 0,-10 18 40,9-18-48,-3 5 21,1-1-1,-2 1 1,1-2-1,-8 9 1,0-1-7,-10 13 28,9-10-13,-2 2-30,-33 50-176,45-63 76,3-6 72,1 1 14,0-1 0,0 0-1,-1 0 1,1 1 0,0-1 0,0 0-1,0 1 1,0-1 0,-1 0 0,1 1-1,0-1 1,0 0 0,0 1 0,0-1 0,0 0-1,0 1 1,0-1 0,0 0 0,0 1-1,0-1 1,0 0 0,0 1 0,0-1-1,0 0 1,0 1 0,0-1 0,0 1 0,1-1 2,-1 0 1,1 0 0,-1 0 0,1 0 0,-1 0 0,1 0 0,-1 0-1,1 0 1,-1 0 0,1 0 0,-1 0 0,1 0 0,-1 0 0,1 0-1,-1-1 1,1 1 0,-1 0 0,0 0 0,1 0 0,-1-1 0,1 1 0,-1 0-1,0-1 1,1 1 0,-1 0 0,0-1 0,1 0 0,-1 1-25,2-3-138,0 1-1,0 0 1,-1-1 0,1 1-1,-1-1 1,0 0-1,0 0 1,0 1 0,0-1-1,0 0 1,-1 0-1,1 0 1,-1 0 0,0 0-1,0 0 1,0 0-1,0 0 1,0 0-1,-1 0 1,0 1 0,1-1-1,-1 0 1,0 0-1,0 0 1,0 1 0,-1-1-1,1 0 1,-3-3-1,-24-33-4104,2 4-6237</inkml:trace>
  <inkml:trace contextRef="#ctx0" brushRef="#br0">181 1439 3680,'6'-3'-74,"-5"2"159,0 1 0,0 0 0,0-1 0,0 1 0,0 0 0,0-1 0,0 1 0,-1-1 0,1 1 0,0-1 0,0 0 0,-1 1 0,1-1 0,0 0 0,-1 0 0,2-1 0,-16 3 9860,20 18-8231,0 1-1045,1 7 17,-6-23-591,15 79 1110,-13-45-833,-5 117 508,-7 2-514,8-124-290,-4 140 282,6-155-326,0-4-39,2-10 41,-3-4-46,0-1 0,1 1 0,-1 0 0,0 0 0,0 0 1,1 0-1,-1 0 0,0-1 0,0 1 0,0 0 0,1 0 1,-1 0-1,0-1 0,0 1 0,0 0 0,0 0 1,0-1-1,1 1 0,-1 0 0,0 0 0,0-1 0,3-11-341,0-1 0,-1 0 0,0-13-1,2-38-2343,-3 52 2475,-2-19-2772,-12-99-5962,6 75 6543</inkml:trace>
  <inkml:trace contextRef="#ctx0" brushRef="#br0" timeOffset="712.71">0 1777 7264,'23'0'2979,"-23"0"-2935,0 0 1,0 0 0,0 0-1,-1 0 1,1 0-1,-3 4-265,2-3 537,0-1-37,0 2 131,0-1 0,-1 0 1,1 0-1,-1 0 0,1 1 0,0-1 0,-1 3 0,1-4-354,1 0 0,0 1 0,0-1 1,0 0-1,0 1 0,0-1 0,0 1 0,0-1 1,0 0-1,0 1 0,0-1 0,0 1 1,1-1-1,-1 0 0,0 1 0,0-1 0,0 0 1,0 1-1,1-1 0,-1 0 0,0 1 0,0-1 1,0 0-1,1 1 0,-1-1 0,0 0 0,1 0 1,-1 1-1,0-1 0,1 0 0,-1 0 0,0 0 1,1 1-1,-1-1 0,0 0 0,1 0 0,-1 0 1,1 0-1,8 3 308,0 0 0,0 0 0,0-1 0,1-1 1,-1 0-1,1 0 0,12-1 0,-15 0-251,-1 0 1,0 0-1,0-1 0,10-2 0,15-3 170,-2 1 3,42-11-1,-35 2-54,-13 3-85,60-23 320,-78 30-405,-9 8-8,0 2-50,1 0-1,0 0 0,1 1 0,0 0 0,0-1 1,-2 12-1,2-9 2,-2 9 31,1 0 0,1 1 0,1 26 0,1-9-1,2 4 4,-2-38-34,0-1 1,1 0-1,-1 0 0,0 0 0,0 0 0,1 0 0,-1 0 0,0 0 1,1 0-1,-1 0 0,1 0 0,0 0 0,-1 0 0,1 0 0,0 0 1,1 1-1,1 2 5,-1-1-7,0-1-1,1 1 1,0 0-1,-1 0 1,1-1-1,0 0 1,0 1-1,0-1 1,1 0 0,-1-1-1,0 1 1,1 0-1,-1-1 1,1 0-1,-1 0 1,1 0-1,4 0 1,-1 0 25,0-1 1,-1 0 0,1-1 0,0 1 0,-1-1-1,1 0 1,-1-1 0,11-3 0,16-4 50,-32 9-70,-1 0-1,1 0 0,-1 0 1,0 0-1,1 0 0,-1-1 1,0 1-1,0 0 0,1 0 1,-1 0-1,0-1 0,1 1 1,-1 0-1,0 0 0,0-1 1,1 1-1,-1 0 0,0-1 1,0 1-1,0 0 0,1-1 1,-1 1-1,0 0 0,0-1 1,0 1-1,0 0 0,0-1 1,0 1-1,0 0 0,0-1 1,0 1-1,0 0 0,0-1 1,0 1-1,0 0 0,0-1 1,0 0-1,-7-15 280,4 10-233,-16-45 459,-26-49 0,42 95-559,1 1 1,-1-1-1,-1 1 1,1 0-1,0 0 1,-1 0-1,0 1 1,0-1 0,0 1-1,-6-4 1,9 6-32,0 1 0,0-1 1,-1 1-1,1-1 1,0 1-1,-1 0 1,1-1-1,0 1 0,-1 0 1,1 0-1,-1 0 1,1 0-1,0 0 0,-1 0 1,1 0-1,-1 1 1,1-1-1,0 0 1,0 1-1,-1-1 0,1 1 1,0 0-1,-2 0 1,0 1-824,0 0-1,1 0 1,-1 0 0,0 0 0,1 1 0,0-1 0,-5 6 0,2-1-1072,-2 5-5894</inkml:trace>
  <inkml:trace contextRef="#ctx0" brushRef="#br0" timeOffset="25261.59">1044 1916 2160,'-21'-22'5182,"27"23"-438,-4-2-4581,-1 0 0,1 0 0,0-1 0,-1 1-1,0 0 1,1-1 0,-1 1 0,0-1 0,1 1-1,-1-1 1,1-2 0,11-22 591,-9 18-691,6-14 817,11-32 0,-12 30-711,28-83 1063,-31 92-329,-7 13-677,-4 8-70,-4 9-73,1 0 0,-13 30 1,18-38-75,-11 28 92,8-19-77,-23 67 378,18-41-116,8-27-200,0 0 0,1 0 0,-1 24 0,4-34-84,0 0 0,0-1 0,2 9 0,-1-8-2,1 0 0,0-1 0,0 1 0,0-1-1,0 1 1,7 6 0,-3-5-5,1-4 6,0 1 1,0-1-1,-1 0 1,1-1-1,1 0 1,-1 0-1,0-1 1,9 0-1,-8-1 3,-4 1 13,0 0 1,0-1-1,10-2 0,19-8 170,0 0 1,37-20-1,-43 17-19,-25 12-53,0 1 1,-1-1-1,1 0 1,-1 0-1,1 0 1,-1 0-1,4-5 1,-6 6-117,-1 1 0,1 0 0,0-1 0,0 1 0,0 0 0,-1 0 0,1-1 0,0 1 0,-1 0 0,1 0 0,0 0 0,0-1 0,-1 1 0,1 0 0,0 0 0,-1 0 0,1 0 0,0-1 0,-1 1 0,1 0 0,-1 0 0,1 0 0,0 0 1,-1 0-1,1 0 0,0 0 0,-1 0 0,1 0 0,0 0 0,-1 1 0,-6-1-41,7 0 42,0 1 0,0-1 0,0 0-1,0 0 1,0 0 0,0 0 0,0 0 0,0 0 0,0 0 0,0 0 0,0 0 0,0 0 0,0 0 0,0 0-1,0 1 1,0-1 0,0 0 0,0 0 0,0 0 0,0 0 0,0 0 0,0 0 0,0 0 0,0 0 0,0 0-1,0 0 1,0 0 0,0 0 0,0 1 0,0-1 0,0 0 0,0 0 0,0 0 0,0 0 0,0 0 0,1 0-1,-1 0 1,0 0 0,0 0 0,0 0 0,0 0 0,0 0 0,0 0 0,0 0 0,0 0 0,0 0 0,0 0-1,0 0 1,0 0 0,0 0 0,1 0 0,-1 0 0,0 0 0,0 0 0,0 0 0,0 0 0,0 0 0,0 0-1,0 0 1,2 2-12,0-1 0,-1 0 0,1 1 0,-1-1-1,0 1 1,1-1 0,-1 1 0,0 0 0,0-1 0,0 1-1,1 3 1,1 1-3,-1-1-1,0 1 1,1 7-1,0 3-14,5 22 95,-5-34 49,-1-7-80,1-10-279,-2 11 99,1-6-189,0 0-1,0 1 0,1 0 0,0 0 0,1 0 1,7-13-1,-6 14 550,0-3 508,1-2-387,3-9-245,-9 19-56,0 0 1,0 1-1,0-1 0,0 0 0,0 0 0,0 0 1,0 0-1,0 1 0,0-1 0,0 0 0,0 0 1,-1 0-1,1 0 0,0 1 0,-1-1 0,1 0 1,0 0-1,-1 1 0,1-1 0,-1 0 0,1 1 0,-2-2 1,-4-4 60,-1-2-42,-1 0 0,-1 1-1,-17-12 1,26 19-53,-4-3 5,0 1-1,-1 0 1,1 0 0,0 0-1,-1 0 1,-8-1-1,12 4 20,0 0-1,0 0 1,1 0-1,-1 0 0,0 0 1,1 0-1,-1 0 1,1 1-1,-1-1 1,1 0-1,0 0 0,-1 0 1,1 2-1,0-2-16,0-1-14,-1 1-1,1 0 0,0-1 0,0 1 0,0 0 0,-1 0 0,1 0 1,0-1-1,0 1 0,0 0 0,0 0 0,1-1 0,-1 1 1,0 0-1,0 0 0,0 0 0,1-1 0,-1 1 0,0 0 1,0-1-1,2 2 0,-2-2-8,1 1-1,0-1 1,-1 0 0,1 1-1,0-1 1,-1 0 0,1 0-1,0 1 1,0-1 0,-1 0-1,1 0 1,0 0 0,0 0-1,0 0 1,24-5-174,12-8 215,53-26 0,-77 33-25,2-1 13,0 2 0,24-7 1,-34 11-10,19-5-2,-18 4-2,21-1 0,-24 3 50,1 0-1,-1 1 1,0-1 0,1 0-1,-1 1 1,1 0-1,-1 0 1,0 0-1,0 0 1,0 1-1,4 1 1,-7-3-49,0 0 1,0 0-1,1 1 0,-1-1 1,0 0-1,1 0 1,-1 1-1,0-1 0,0 0 1,1 0-1,-1 1 0,0-1 1,0 0-1,0 1 1,1-1-1,-1 0 0,0 1 1,0-1-1,0 0 0,0 1 1,0-1-1,0 0 1,0 1-1,0-1 0,0 0 1,0 1-1,0-1 0,0 0 1,0 1-1,0-1 0,0 1 1,0-1-1,0 0 1,0 1-1,0-1 0,-4 6-7,-1 2 20,1 0 1,1 0 0,0 0 0,0 0 0,0 1-1,1-1 1,0 1 0,1-1 0,0 1-1,0 0 1,1 11 0,-1 30 316,1-31-346,-1-15 3,2-1 1,-1 0-1,0 0 0,1 0 0,-1 1 1,1-1-1,0 0 0,0 0 1,0 0-1,0 0 0,1 0 0,-1 0 1,3 2-1,-3-4 11,0-1 1,0 1-1,0 0 0,0-1 0,0 1 1,0-1-1,0 0 0,1 1 0,-1-1 1,0 0-1,0 0 0,0 1 1,1-1-1,-1 0 0,0 0 0,0 0 1,0-1-1,1 1 0,-1 0 1,0 0-1,2-1 0,-2 0 0,1 1-1,0-1 0,0 0 1,0 0-1,0 0 1,0 0-1,0 0 0,-1 0 1,1-1-1,0 1 1,-1-1-1,1 1 0,-1-1 1,2-2-1,-1 2-2,9-10 21,-2-1 0,1 0 0,14-28 0,-19 32-20,2-4 44,0 1 0,-1-2 1,0 1-1,4-16 0,-9 23-17,0 0-1,-1 0 1,1 0 0,-1-10 0,0 14-12,0 0 0,0 0 0,-1 0 0,1 0 0,-1 0 0,1 0 0,-1 0 0,1 0 0,-1 0 0,0 0 0,0 1 0,0-1 0,0 0 1,0 0-1,0 1 0,-1-1 0,-1-1 0,3 3-12,-1 0 1,1 0-1,-1-1 1,0 1-1,1 0 1,-1 0-1,1 0 1,-1 0 0,1 0-1,-1 0 1,0 0-1,1 0 1,-1 0-1,1 0 1,-1 1-1,1-1 1,-1 0-1,1 0 1,-1 0-1,0 1 1,0-1 0,0 1 0,-3 1-18,1-1 0,-1 1 0,1 0 1,-1 0-1,1 1 0,0-1 0,0 1 0,0 0 0,1-1 1,-1 1-1,-3 5 0,-1 3-109,-11 22 1,17-32 107,0 0 0,1 1 0,-1-1 0,1 0 0,-1 1 0,1-1 0,-1 1 0,1-1 0,0 1 0,-1 1 0,1 2-11,-2 14 6,3-16 23,-1 1-1,0-1 1,1 0 0,0 1-1,1 5 1,-1-9-1,-1 1 0,0-1 0,1 1 0,-1-1 1,1 1-1,-1-1 0,1 1 0,-1-1 0,1 1 0,-1-1 1,1 1-1,-1-1 0,1 0 0,-1 1 0,1-1 0,0 0 1,-1 0-1,1 1 0,-1-1 0,1 0 0,1 0 0,0 1 0,1-1-3,0 1-1,0-1 1,0 1 0,0-1 0,0 0 0,0 0 0,0 0 0,0-1 0,0 1 0,0-1 0,0 1 0,0-1 0,3-2-1,3 0 3,-1-1 0,0 0 0,8-6 0,16-13 100,47-50 518,-50 40-474,31-47-10,-39 50-112,-17 24 1,19-27-37,-20 29 51,-1-1 0,0 1 1,0-1-1,0 0 0,0 1 1,1-9-1,-3 13-29,0-1 0,0 1 0,0 0-1,0 0 1,0-1 0,0 1 0,0 0 0,0 0-1,0-1 1,0 1 0,0 0 0,0 0 0,0-1-1,0 1 1,0 0 0,0-1 0,0 1 0,0 0 0,0 0-1,0-1 1,0 1 0,0 0 0,-1 0 0,1 0-1,0-1 1,0 1 0,0 0 0,0 0 0,-1 0-1,1-1 1,0 1 0,-9 3 66,7-1-69,0-1 0,0 1 0,-1 0-1,1 1 1,-2 2 0,-5 13-2,0 7 8,1-1-1,1 1 0,-4 28 1,9-39 51,0 0 1,1 0 0,1 22-1,0-20 26,0-14-81,1 29 166,1-1 1,9 46 0,-6-52-67,2 1-84,-5-17-21,5 23 0,-6-20-14,1 19-1,0 5-157,-2-33 123,0 1 1,0 0-1,-1 0 1,1 0-1,0 0 1,-1 0-1,0 0 1,0 0-1,0-1 1,-2 5-1,1 0-98,-6 4-1481,4-8-610,6-18-5335,1 2-473</inkml:trace>
  <inkml:trace contextRef="#ctx0" brushRef="#br0" timeOffset="25790.88">2285 1716 13448,'-1'2'268,"0"0"1,0-1-1,1 1 1,-1 0 0,1-1-1,-1 1 1,1 0-1,0-1 1,-1 1 0,1 0-1,0 0 1,0 0-1,1-1 1,-1 1 0,0 0-1,0 0 1,1-1-1,-1 1 1,1 0 0,0-1-1,-1 1 1,1 0-1,1 1 1,-1-2-211,-1-1 0,0 1 0,0-1 0,0 1 0,0-1 1,0 1-1,0-1 0,0 1 0,0-1 0,0 1 0,-1-1 0,1 1 0,0-1 0,0 0 0,0 1 0,0-1 1,-1 1-1,1-1 0,0 0 0,0 1 0,-1-1 0,1 1 0,-1-1 0,-7 9 8,0-2 101,-17 11-1,-35 26-124,44-31 70,0 0 1,1 1-1,0 0 1,-23 30-1,34-38 140,0 1-181,0 6 4,3-12-74,1 0 0,-1 0 1,1 0-1,0 1 1,-1-1-1,1 0 0,0 0 1,0 0-1,0 1 1,0-1-1,0 0 0,0 0 1,0 1-1,1-1 1,-1 0-1,0 0 0,1 0 1,-1 1-1,1-1 0,-1 0 1,1 0-1,-1 0 1,1 0-1,0 0 0,-1 0 1,1 0-1,1 1 1,2 1-28,1 0 1,-1 0-1,0 0 1,1-1-1,7 3 0,4 3-43,32 15 66,24 12 602,-72-35-608,1 1 1,-1-1-1,0 0 1,1 0-1,-1 0 1,1 0 0,-1 1-1,0-1 1,1 0-1,-1 0 1,1 0-1,-1 0 1,0 0 0,1 0-1,-1 0 1,1 0-1,-1 0 1,0 0-1,1 0 1,-1 0 0,1 0-1,-1-1 1,0 1-1,1 0 1,-1 0-1,0 0 1,1 0 0,-1-1-1,8-9-676,-4 3 409,26-33-7650,-14 16 5287,4-5-4307</inkml:trace>
  <inkml:trace contextRef="#ctx0" brushRef="#br0" timeOffset="26927.46">2770 1896 4488,'-13'3'591,"22"-6"3003,-4 1-2388,0 1 0,0-1-1,0 0 1,0-1 0,9-5 0,-11 6-896,0 0 0,0-1 1,0 1-1,0-1 0,-1 0 1,1 1-1,-1-1 0,5-7 1,-7 10-271,0-1 0,0 1 0,0-1 0,1 1 0,-1-1 0,0 0 0,0 1 0,0-1 0,0 1 0,0-1 1,-1 1-1,1-1 0,0 1 0,0-1 0,0 0 0,0 1 0,0-1 0,-1 1 0,1-1 0,0 1 0,-1 0 0,1-1 0,0 1 1,-1-1-1,1 1 0,0-1 0,-1 1 0,1 0 0,-1-1 0,0 1 0,0-1 25,0 0 0,-1 0 0,1 0 0,0 0 0,-1 0 0,1 1 1,-1-1-1,-2 0 0,1 1-6,0 0 1,0 0-1,0 0 0,0 0 1,0 0-1,0 1 0,0-1 1,0 1-1,0 0 1,-4 2-1,0 0 63,1 0-1,0 1 1,-8 4 0,-7 10-72,18-14-54,-1 0-1,1 0 0,0 1 0,0-1 1,0 1-1,1 0 0,0-1 0,0 1 0,-2 6 1,1-1-9,1-1 1,1 1-1,-2 10 1,3-18 11,0 1 0,-1-1 0,1 0-1,0 0 1,1 1 0,-1-1 0,0 0 0,1 0-1,0 4 1,1 1 0,-1-4 1,0 1 0,0-1 0,1 1 0,-1-1 0,3 4 0,-2-4 0,0-1 1,0 1 0,0-1-1,0 0 1,1 0-1,-1 0 1,1 0 0,-1 0-1,1 0 1,0-1-1,0 1 1,3 0 0,3 0 5,2-2 31,1-1 0,-1 0 0,0 0-1,0-1 1,0-1 0,21-7 0,-22 6-23,-4 1-11,-1 1 0,1-1 1,-1 0-1,5-3 0,16-11 4,2-5-6,-18 13-2,-1 0 0,-1 0 0,0 0 0,0-1 0,11-19 0,-19 28 7,1 0 0,-1 0-1,1 0 1,-1 0 0,0 0 0,1 0 0,-1 0 0,0 0 0,0 0 0,0 0 0,0 0 0,0 0 0,0 0 0,0-1 0,0 1 0,0 0 0,-1-1-1,1 1 3,-1 0-4,1 1-1,0 0 1,0 0-1,0 0 1,0 0-1,-1-1 0,1 1 1,0 0-1,0 0 1,0 0-1,-1 0 1,1 0-1,0 0 1,0 0-1,0 0 0,-1-1 1,1 1-1,0 0 1,0 0-1,-1 0 1,1 0-1,0 0 1,0 0-1,0 0 0,-1 0 1,1 0-1,0 0 1,0 1-1,-1-1 1,1 0-1,0 0 1,-1 0 5,-1 1-6,0 0-1,-1-1 0,1 1 1,0 0-1,0 1 0,0-1 1,0 0-1,0 0 0,1 1 1,-1-1-1,0 1 0,1 0 1,-1 0-1,1-1 1,-3 4-1,1-1 2,0 0 2,1 0 1,0 0 0,-1-1 0,2 1 0,-1 0 0,0 1-1,1-1 1,-2 6 0,1-4 6,0 4 20,-1-1-1,2 1 0,-1 0 1,1-1-1,0 1 1,2 15-1,-1-19-12,1 1 0,0-1 1,2 11-1,-2-15-24,0 1 0,0 0 1,0-1-1,1 1 0,-1-1 0,1 1 1,-1-1-1,1 0 0,0 1 0,0-1 1,3 3-1,-5-5 4,1 1 1,0 0-1,0-1 0,-1 1 0,1-1 1,0 1-1,0-1 0,0 1 0,0-1 1,0 0-1,0 0 0,0 1 1,0-1-1,0 0 0,-1 0 0,1 0 1,0 0-1,0 0 0,0 0 0,0 0 1,0 0-1,0 0 0,0-1 1,0 1-1,0 0 0,0-1 0,0 1 1,1-1-1,0 0 0,0-1 0,1 1 1,-1 0-1,0-1 0,3-3 0,4-5 19,-1 0-1,-1-1 0,11-18 0,-6 8 27,12-18 39,44-74 221,-39 66-276,19-38-51,-40 71 37,0 1 77,10-23 1,-29 73 297,-6 48 0,15-73-370,-1 21 306,-5 98 450,1-37-496,6-68-981,2-28 157,-1 1 463,1 0 1,0 0 0,-1-1 0,1 1-1,0-1 1,-1 1 0,0 0 0,1-3-1,-1-1-344,0 0 0,0 1 0,0-1-1,-1 0 1,0 1 0,0-1-1,0 0 1,0 1 0,-4-9 0,-3 0-3046,-16-25 1,20 32 3106,-25-35-6862</inkml:trace>
  <inkml:trace contextRef="#ctx0" brushRef="#br0" timeOffset="27302.89">3038 1886 14256,'36'11'3858,"-34"-10"-3602,1 0-1,0 0 0,0-1 1,0 1-1,0-1 1,0 1-1,0-1 1,-1 0-1,5-1 0,2 1 294,36-2 799,62-12 1,-54 6-873,-48 8-466,6-2 13,1 0-1,0 1 1,0 1-1,15 1 1,-25 0-1013,-5 1 202,-11-1-2242,-33-3-1035,4-1-6175</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25.771"/>
    </inkml:context>
    <inkml:brush xml:id="br0">
      <inkml:brushProperty name="width" value="0.05" units="cm"/>
      <inkml:brushProperty name="height" value="0.05" units="cm"/>
      <inkml:brushProperty name="color" value="#66CC00"/>
    </inkml:brush>
  </inkml:definitions>
  <inkml:trace contextRef="#ctx0" brushRef="#br0">11 14 1352,'14'1'2199,"-23"-1"198,1 0-291,1 0 3250,7 3-5032,0 0-1,0-1 1,0 1 0,1 0-1,0 3 1,-1-6-286,20 132 1690,-17-98-1194,-1 44 1,-2-77-519,-1 34 310,0-24-142,-2 21-50,3-29-124,0-1-1,0 1 1,0 0 0,1-1-1,-1 1 1,1 0-1,0-1 1,-1 1 0,3 4-1,3-12 158,1-4-67,-1-1-1,9-17 1,-6 8-34,-5 12-57,-3 5-4,0-1 0,0 1 0,0 0 0,1 0 0,-1 0 0,3-3 0,4-5-13,-1 0 76,1 0 1,0 1-1,17-15 1,7 3 61,-32 21-125,1 0 0,-1 0-1,1 0 1,-1 0 0,0 0-1,1 0 1,-1 0 0,0 0-1,1 0 1,-1 0 0,1 0-1,-1 0 1,0 0-1,1 0 1,-1 0 0,0 1-1,1-1 1,-1 0 0,0 0-1,1 0 1,-1 0 0,0 1-1,1-1 1,-1 0 0,0 0-1,0 1 1,1-1-1,-1 0 1,0 1 0,0-1-1,0 0 1,1 1 0,5 10 157,-6-10-163,9 22 31,-8-17-30,0 1 2,4 19 25,-1-3-79,-3-8 214,2 0 0,0 1 0,0-1 1,2-1-1,8 23 0,-13-37-162,1 1 0,-1-1 0,0 0 0,0 1 0,0-1-1,0 0 1,0 1 0,1-1 0,-1 0 0,0 1 0,0-1 0,0 0 0,1 0 0,-1 1-1,0-1 1,1 0 0,-1 0 0,0 1 0,0-1 0,1 0 0,-1 0 0,0 0 0,1 0 0,-1 1-1,0-1 1,1 0 0,-1 0 0,1 0 0,-1 0 0,0 0 0,1 0 0,2-3 0,2-4 3,-1 1 0,1-1-1,-2-1 1,1 1-1,-1 0 1,4-13 0,-2 5-7,8-19-185,-11 29 145,32-91-114,-33 94 153,7-14 77,-8 15-65,1 0 0,-1 0 0,1 0-1,-1 1 1,1-1 0,0 0-1,-1 1 1,1-1 0,0 0 0,0 1-1,0-1 1,0 1 0,-1-1 0,1 1-1,0-1 1,2 1 0,-3 0-1,1 0 1,0 0 0,0 0-1,0 1 1,-1-1 0,1 0-1,0 1 1,0-1 0,-1 1-1,1-1 1,0 1 0,-1-1-1,1 1 1,-1-1 0,1 1 0,0 0-1,-1-1 1,1 1 0,-1 0-1,0-1 1,1 1 0,-1 0-1,1 0 1,1 4 51,4 3-28,-1 1-1,-1 0 1,0 0-1,0 1 1,0-1-1,-2 1 0,1-1 1,-1 1-1,0 0 1,-1 0-1,0 19 1,-2-6-5,0 49 83,0-61 562,2 4-3855,7-27-2553,4-18 2053,0 2-2255</inkml:trace>
  <inkml:trace contextRef="#ctx0" brushRef="#br0" timeOffset="885.74">553 413 5472,'-13'-22'2406,"13"22"-2363,6 2 1666,-4-1-1379,0 0 0,0 0 0,0 0 0,0 0-1,0 0 1,0-1 0,0 1 0,0-1 0,4 1 0,4-4 433,0-1 0,-1 0 0,1 0 0,-1-1 0,0 0 0,0 0 0,9-8 0,11-7-291,-23 17-367,-1-1 1,-1 1-1,1-1 0,0 0 1,5-7-1,-8 9-72,0 0 0,-1 0 0,0 0 0,1-1 1,-1 1-1,0 0 0,0 0 0,0-1 0,0 1 0,-1-1 0,1 1 0,-1-1 0,1 1 0,-1-1 0,0 1 1,0-1-1,0-3 0,-3-11-2,1 14-31,0 0-5,1 2 10,0-1-1,0 1 1,0 0-1,0-1 1,-1 1-1,1 0 1,0 0-1,-1 0 1,1 0-1,-1 0 1,1 0-1,-1 0 1,1 0-1,-1 0 1,-1 0-1,-1 0 8,0 0 1,0 0-1,1 1 0,-1-1 0,-6 1 1,10 0-13,-1 0 1,0 0 0,0 0 0,0 0-1,1 0 1,-1 0 0,0 1 0,0-1-1,0 0 1,1 0 0,-1 1 0,0-1-1,1 1 1,-1-1 0,-1 2-1,-1 0 2,-11 10-1,8-5-65,0 0 0,0 0 0,1 1-1,0 0 1,-5 11 0,3-4-148,-9 29 0,15-41 176,0 0 0,0-1 0,1 1 0,-1 0 0,1 5 0,-1-1 5,1 20 9,1-19 36,0 1 1,1-1-1,0 0 1,1 0-1,0 0 1,0 0-1,8 15 1,3-3 30,-7-13 128,1-1-128,0-1-1,1 0 1,0 0-1,0-1 0,0 0 1,13 3-1,-14-5-29,-6-1 5,1-1 0,-1 1 1,1-1-1,-1 1 0,1-1 0,-1 0 1,1 0-1,-1-1 0,4 1 0,6-2 36,0-1 0,0 0 0,0 0 0,-1-1-1,1 0 1,14-9 0,2-6-25,-17 10 35,37-45 49,-39 40 58,36-77 43,-37 71-176,20-83 14,-24 84-26,1-85 34,-5 100-46,-2-37-14,2 35 52,-1 0 0,0 1 1,0-1-1,0 1 0,-1-1 0,-2-5 1,4 12-49,-1-1 0,1 0 0,0 1 1,-1-1-1,1 0 0,0 1 0,0-1 1,-1 1-1,1-1 0,0 0 0,0 1 1,0-1-1,-1 1 0,1-1 0,0 1 1,0-1-1,0 1 0,0-1 0,0 1 1,0-1-1,0 0 0,0 2 0,-3 13 6,3-15-9,-3 32 124,1 2-114,-5 93-86,5-77 98,0-25-29,0 83 266,3-103-259,-1 9-10,2 0 0,-1-1 0,8 25-1,14 15-478,-23-53 488,0 0 0,0 0 0,0 0 0,0 0 0,0 0 0,0 1 0,0-1 0,0 0 0,0 0 0,0 0 0,0 0 0,0 1 0,1-1 1,-1 0-1,0 0 0,0 0 0,0 0 0,0 1 0,-1-1 0,1 0 0,0 0 0,0 0 0,0 0 0,0 1 0,0-1 0,0 0 0,0 0 0,0 0 0,0 0 1,0 0-1,0 1 0,-1-1 0,-4-1-2456,-7-7-2855,2-1 3235,-5-5-5646</inkml:trace>
  <inkml:trace contextRef="#ctx0" brushRef="#br0" timeOffset="1747.13">902 231 13088,'0'2'254,"-1"0"0,1-1 0,0 1 0,0 0 0,0-1 0,0 1 0,0-1 0,0 1 0,1 0 0,-1 1 0,1-2-108,-1-1-1,1 0 1,-1 1-1,1-1 1,-1 1 0,1-1-1,-1 0 1,1 1-1,-1-1 1,1 0-1,-1 0 1,1 1-1,0-1 1,-1 0 0,1 0-1,0 0 1,-1 0-1,1 0 1,-1 0-1,1 0 1,0 0-1,-1 0 1,1 0-1,-1 0 1,1 0 0,0 0-1,-1 0 1,1-1-1,0 1 1,5-1-19,1 1 1,-1-1 0,1 1 0,-1 1-1,0-1 1,1 1 0,8 2-1,2 1 26,77 4 34,-22-8 356,-66 0-486,-1 0 1,1 0-1,0-1 1,-1 0 0,1 0-1,-1-1 1,1 1-1,-1-1 1,0 0-1,1 0 1,-1-1 0,0 0-1,-1 0 1,1 0-1,5-5 1,-10 8-57,1-1 1,-1 1-1,0-1 0,0 0 1,1 1-1,-1-1 0,0 0 1,0 1-1,0-1 0,0 0 1,0 1-1,0-1 0,0-1 1,0 2 0,0 0 0,0 0 1,0 0-1,0-1 0,0 1 0,0 0 1,0 0-1,0 0 0,0-1 1,0 1-1,0 0 0,-1 0 0,1 0 1,0 0-1,0 0 0,0-1 0,0 1 1,0 0-1,-1 0 0,1 0 1,0 0-1,0 0 0,0 0 0,0 0 1,-1-1-1,1 1 0,-10 2 315,3 3-321,0 1 0,0-1 0,0 1 0,0 1 0,1-1 0,-9 13 0,11-15 6,1 0-5,0 0 0,0 0 1,0 0-1,1 1 1,-1-1-1,1 1 0,-2 6 1,-5 11-85,-14 30-7,21-47 82,0 0-1,1 0 0,-1-1 0,1 1 0,1 0 1,-1 0-1,1 0 0,-1 0 0,2 6 0,-1-4 8,0 2 13,0-4-23,-1 0 0,1 0 0,0 0 1,1 1-1,0-1 0,-1 0 0,2 0 1,-1 0-1,0 0 0,4 7 0,-5-11 6,1-1 0,0 1 0,-1 0-1,1-1 1,-1 1 0,1-1 0,0 1-1,0-1 1,-1 1 0,1-1 0,0 1-1,0-1 1,0 0 0,-1 1 0,1-1 0,0 0-1,0 0 1,0 1 0,0-1 0,0 0-1,-1 0 1,1 0 0,0 0 0,0 0-1,0 0 1,0-1 0,0 1 0,0 0-1,-1 0 1,1-1 0,1 1 0,3-2-5,-1 0 0,0 0 0,8-5 0,-10 6 3,0 0-5,-1 0 0,0 0-1,1 0 1,-1 0 0,0 0 0,1 0 0,-1 0 0,0 0 0,0 0 0,0 0 0,2-3 0,1-2-11,0 1 11,11-17-54,-10 15 52,2-4 6,-1 0-1,0 0 1,-1-1 0,7-20-1,-10 26 156,0-1 0,0 0-1,0 1 1,-1-1 0,0-7-1,6 52 365,-3 61 86,-3-63-493,0-23-65,0 0 1,0 0-1,1 0 0,5 15 0,-2-9-11,-5-18-50,1 0 0,-1 0 0,0 0 0,1 0 0,-1 0 0,0 0 0,1 0 0,-1-1-1,1 1 1,-1 0 0,1 0 0,0 1 0,0-2-13,-1 0-1,1 0 1,-1 0 0,1-1-1,-1 1 1,1 0 0,-1 0-1,1 0 1,-1 0 0,1 0-1,-1 0 1,0-1 0,1 1-1,-1 0 1,1 0 0,-1-1-1,0 1 1,1 0 0,-1-1-1,1 1 1,-1 0 0,0-1-1,0 1 1,1-1 0,-1 1-1,0-1 1,0 1 0,1-1-1,15-21-3964,36-35 1,-27 34-5917</inkml:trace>
  <inkml:trace contextRef="#ctx0" brushRef="#br0" timeOffset="3476.12">1885 423 7352,'-8'3'917,"7"-2"-669,0-1 0,0 1 1,0-1-1,0 1 0,0-1 1,0 0-1,0 1 1,0-1-1,0 0 0,-1 0 1,1 0-1,0 0 0,0 0 1,0 0-1,0 0 1,0 0-1,0 0 0,0 0 1,-1-1-1,1 1 0,0 0 1,0-1-1,0 1 0,0-1 1,-1 0-1,-2-1-33,0 0-1,0 0 0,0 0 1,-1 1-1,1 0 0,-5-1 1,0 0-146,-59-18 452,56 18 82,-26-1 0,36 3-527,0 1-1,1-1 0,-1 1 0,0-1 0,0 1 0,1 0 1,-1 0-1,0 0 0,1 0 0,-1 0 0,0 0 0,1 0 1,-3 3-1,2-3-5,1 0-37,0 0-1,0 0 1,0-1-1,1 1 1,-1 0-1,0 0 1,1 0-1,-1 0 1,0 0-1,1 0 1,-1 0-1,1 0 1,0 0 0,-1 0-1,0 1 1,0 3 39,-8 23 118,4-5-134,-5 45 0,9-34-58,0-21 21,1 0-1,1 0 0,0-1 0,5 18 0,-6-30-16,0 0 0,0 0-1,0 0 1,0 1 0,0-1 0,0 0-1,0 0 1,0 0 0,0 0 0,0 0 0,0 1-1,0-1 1,0 0 0,0 0 0,0 0-1,1 0 1,-1 0 0,0 0 0,0 0 0,0 1-1,0-1 1,0 0 0,0 0 0,1 0-1,-1 0 1,0 0 0,0 0 0,0 0 0,1 0-1,2 1 10,0 0 0,0 0 0,0-1 0,1 1 0,-1-1 0,7 0-1,-2-3 52,40-33 36,-36 24-40,0 1-1,-1-2 0,11-15 0,-13 17-28,3-5 119,49-82 53,-50 78-106,-4 6-42,2-3-1,-1 0 1,0-1-1,7-28 0,-13 40-25,4-20 44,6-35 1,-12 56-60,1-1 0,-1 1 0,0 0 0,0-1 0,0 1 0,-1 0 1,0-1-1,0 1 0,0 0 0,-4-9 0,2 7 378,3 6-353,0 0 0,-1 1-1,1-1 1,0 0-1,-1 0 1,1 1-1,-1-1 1,1 0-1,-1 1 1,0-1-1,0 0 1,0 0-21,0 0 0,0 1 1,-1-1-1,1 1 0,0 0 1,0-1-1,-1 1 1,1 0-1,0 0 0,0 0 1,-1 0-1,-1 0 0,3 0-11,-1 0-1,1 0 0,-1 0 0,1 0 1,-1 0-1,1 1 0,-1-1 1,1 0-1,-1 0 0,1 0 0,-1 1 1,1-1-1,-1 0 0,1 1 1,0-1-1,-1 0 0,1 1 0,0-1 1,-1 1-1,1-1 0,0 1 1,-1-1-1,1 0 0,0 1 0,0-1 1,0 1-1,-1-1 0,1 2 1,-3 18 73,2-12-51,-2 21 47,-7 71 210,9-54-86,-6 80 102,5-76-210,3 40-39,-1-90-56,1 1-1,-1 0 1,0-1 0,0 1 0,0 0-1,1-1 1,-1 1 0,0-1 0,1 1-1,-1-1 1,1 1 0,-1 0 0,0-1-1,1 1 1,-1-1 0,1 0 0,-1 1-1,1-1 1,-1 1 0,1-1-1,0 0 1,0 1 0,1 0-7,0 0-18,0-1 1,0 1-1,0 0 0,0-1 1,0 1-1,1-1 1,-1 1-1,0-1 1,0 0-1,1 0 1,-1 0-1,0 0 1,0-1-1,0 1 1,1-1-1,-1 1 1,0-1-1,3-1 0,4-2 48,0 0 0,13-9-1,-14 9-36,52-35 185,-43 28-75,-7 4-75,24-16-31,-29 19 27,10-9-32,-14 13 33,0-1 0,0 0 0,0 0 0,-1 1-1,1-1 1,-1 0 0,1 0 0,0 0 0,-1 0 0,0 0-1,1 0 1,-1 0 0,1 0 0,-1 0 0,0-1 0,0 1 10,0 1 1,-1-1-1,1 1 1,0-1-1,-1 1 1,1-1 0,0 1-1,-1-1 1,1 1-1,-1 0 1,1-1-1,-1 1 1,1 0 0,-1-1-1,1 1 1,-1-1-1,-1 0 30,-6-4 56,-3-4-14,0 2-1,0-1 1,-1 1 0,-20-8 0,30 14-103,0 1 0,-1 0 0,1 0 0,0-1 1,-1 1-1,1 0 0,0 1 0,-1-1 1,1 0-1,-3 2 0,1-2-26,3 1 8,-1-1 1,1 1 0,0-1 0,0 1 0,-1-1 0,1 1 0,0 0 0,0 0-1,0 0 1,0 0 0,-1 0 0,2 0 0,-1 0 0,0 0 0,0 0 0,0 0 0,0 0-1,1 0 1,-2 2 0,1-1-3,-3 6-61,0 0-1,-6 15 1,8-18 69,1-3 9,1-1-1,-1 1 1,1-1 0,-1 1 0,1 0-1,-1-1 1,1 1 0,0 0 0,0 0-1,0-1 1,0 1 0,0 2 0,1 3-10,0 16-19,2-14-80,1-3 84,0 0 0,0 0-1,11 9 1,-8-11 29,-3-3 8,0 0 0,0 0 0,0-1 0,0 1-1,1-1 1,-1 0 0,0 0 0,0-1 0,0 1 0,0-1-1,0 0 1,0 0 0,0 0 0,0-1 0,5-2 0,-1 0-2,-6 3-5,1 0 0,-1 0 0,1-1 0,-1 1 1,0-1-1,1 0 0,-1 0 0,3-3 0,-4 4 6,26-27-87,13-30-122,-10 8 153,-24 40 308,-5 10-247,-1 0-1,0 0 1,0 0 0,0 0 0,0 0-1,0 0 1,0 0 0,0 0-1,1 0 1,-1-1 0,0 1-1,0 0 1,0 0 0,0 0 0,0 0-1,0 0 1,0 0 0,1 0-1,-1 0 1,0 0 0,0 1-1,0-1 1,0 0 0,0 0 0,0 0-1,1 0 1,-1 0 0,0 0-1,0 0 1,0 0 0,0 0-1,0 0 1,0 0 0,0 0-1,0 0 1,0 1 0,0-1 0,1 0-1,-1 0 1,0 0 0,0 0-1,0 0 1,5 20 200,-3-7-248,1-3-68,1 1 0,1-1 0,6 13 0,-11-23 103,1 1 0,-1-1 0,1 1-1,-1-1 1,1 1 0,0-1 0,-1 1 0,1-1-1,-1 0 1,1 1 0,0-1 0,0 0-1,-1 1 1,1-1 0,0 0 0,-1 0 0,1 0-1,0 1 1,0-1 0,0 0 0,2 0-13,1 0 16,0 1-1,1-1 1,-1 0 0,0 0-1,0-1 1,1 1 0,-1-1-1,6-2 1,15-7 4,-11 3 55,-1 0 1,-1-2 0,23-17-1,-12 3-24,-17 15 24,1 0 0,-1-1 0,0 0 0,-1 0 0,0 0 0,0 0 0,-1-1 0,0 0 0,-1 0 0,0 0 0,-1 0 0,2-15 0,-1-15 1522,-3 54-1176,4 105 284,-3-74-542,9 79 7,-3-77-162,-4-27-41,-1 4-443,10 36 0,-12-53-309,-6-9 177,5 2 525,1-1 0,-1 1 0,1-1 0,-1 1 0,1-1 0,-1 1 0,1-1 0,-1 0 0,1 1 1,0-1-1,0 0 0,-1 1 0,1-1 0,0 0 0,0 1 0,-1-2 0,0-1-136,-23-61-5759,9 25-4761</inkml:trace>
  <inkml:trace contextRef="#ctx0" brushRef="#br0" timeOffset="4225.64">2341 367 12728,'20'33'3242,"-25"-36"-1278,5 3-1920,0 0-1,0 0 1,0 0-1,0 0 1,-1 0-1,1-1 1,0 1-1,0 0 1,0 0-1,0 0 1,0 0-1,0 0 1,-1-1-1,1 1 1,0 0-1,0 0 0,0 0 1,0-1-1,0 1 1,0 0-1,0 0 1,0 0-1,0 0 1,0-1-1,0 1 1,0 0-1,0 0 1,0 0-1,0-1 1,0 1-1,0 0 1,0 0-1,0 0 1,0-1-1,0 1 1,0 0-1,0 0 0,0 0 1,0 0-1,1-1 1,-1 1-1,0 0 1,0 0-1,0 0 1,0 0-1,0 0 1,1-1-1,-1 1 1,0 0-1,0 0 1,0 0-1,0 0 1,1 0-1,-1 0 1,0 0-1,0 0 1,0 0-1,1 0 1,-1 0-1,0 0 0,0 0 1,0 0-1,0 0 1,1 0-1,-1 0 1,0 0-1,21-1 251,32 3-1,-31-1-198,-11-1 291,19 4 0,7 0-294,70 2 300,-61-6-242,-9-3-47,49-2 370,-77 5-266,18 0-55,-18 0 274,-9 0-402,0 0-1,0 0 1,0 0-1,0 0 1,0 0-1,0 0 1,0 0-1,0 0 1,0 0-1,0 1 1,0-1-1,0 0 1,0 0-1,0 0 1,0 0-1,0 0 1,0 0-1,0 0 1,0 0-1,0 0 1,0 0-1,0 0 1,0 0-1,0 0 1,0 0-1,0 0 1,0 0-1,0 0 1,0 0-1,0 0 1,0 0-1,0 0 1,0 0-1,0 0 1,0 0-1,0 1 1,0-1-1,0 0 1,0 0-1,0 0 1,0 0-1,-8 3 55,0 0 0,0 1 1,0-1-1,-9 8 0,2 0-71,-1 4-2,0 3-4,9-8-12,-12 18-1,16-24 3,1 0 0,1 0 0,-1 0 0,0 0 0,1 0-1,0 1 1,-1 7 0,2-12 5,0 1 1,0-1-1,0 1 0,0-1 0,0 1 1,0-1-1,1 1 0,-1-1 0,0 1 1,0-1-1,1 1 0,-1-1 0,0 1 0,0-1 1,1 1-1,-1-1 0,0 0 0,1 1 1,-1-1-1,1 0 0,-1 1 0,1-1 1,-1 0-1,0 1 0,1-1 0,-1 0 1,1 0-1,-1 0 0,1 1 0,-1-1 0,1 0 1,0 0-1,-1 0 0,1 0 0,-1 0 1,1 0-1,-1 0 0,1 0 0,20-2-49,-21 2 57,3-1-9,-1 1 0,0-1-1,1 0 1,-1 0 0,0 0-1,0 0 1,1-1 0,-1 1 0,0 0-1,-1-1 1,4-2 0,-2 1-40,8-6-224,-1-1 0,1-1 1,-2 1-1,17-24 0,-19 24 295,-5 7 10,-2 2-8,1 1 0,-1-1 0,0 0 1,1 1-1,-1-1 0,0 1 0,1-1 1,-1 1-1,1-1 0,-1 1 0,1-1 0,-1 1 1,1 0-1,-1-1 0,1 1 0,0 0 0,0-1 1,2 9 652,5 10-280,6 24 0,2 5-238,-14-44-142,3 17-2,-4-16-215,2 9-1821,-3-20 236,0 6 1657,0 1 1,0 0 0,-1-1 0,1 1 0,0 0-1,-1-1 1,1 1 0,0 0 0,-1-1-1,1 1 1,0 0 0,-1 0 0,1-1 0,-1 1-1,1 0 1,0 0 0,-2-1 0,1 1-166,-11-7-2251,-5-3-8906</inkml:trace>
  <inkml:trace contextRef="#ctx0" brushRef="#br0" timeOffset="5660.8">3497 373 12016,'0'-1'12,"1"-1"754,1 0 0,-1 0-1,0-1 1,0 1 0,-1-1-1,1 1 1,0-1 0,-1-4 641,-7 13 167,-4 7-1524,0 1 0,1-1-1,-11 21 1,17-27-51,2-4-5,0 0 0,1 0-1,0 0 1,-1 0-1,1 0 1,-1 4 0,-1 6-39,0-1 1,1 0 0,1 1 0,-1-1 0,2 1 0,1 15-1,-1-25 50,1 0 0,0 0 0,0 0 0,0 0 0,0 0-1,1 0 1,-1-1 0,1 1 0,0 0 0,-1-1 0,1 1-1,4 3 1,-3-3 12,3 2 123,0-3-66,0 1-1,1-1 0,-1 0 0,0-1 0,1 1 0,0-1 1,-1 0-1,8-1 0,-10 0-41,1 0 0,-1-1 0,0 0 0,1 0 0,-1 0 0,0-1 0,0 1 0,1-1 0,-1 0 0,0 0 0,-1 0 0,1-1 0,0 1 0,-1-1 0,1 0-1,-1 0 1,0 0 0,5-7 0,-5 5-7,0 0-1,0 0 1,0 0-1,-1 0 0,0 0 1,0 0-1,0-1 1,0 1-1,-1-1 0,0 1 1,0-1-1,-1 0 1,0 0-1,0-7 0,-4-17-16,0 11-15,0 0-1,-14-34 1,15 45 4,-11-17-44,3 7 12,-2 0-1,-21-23 1,33 40 33,0 0 0,0 0 0,0 0 1,-1 1-1,1-1 0,0 0 0,0 1 1,-1-1-1,1 1 0,0-1 0,-1 1 1,1 0-1,0-1 0,-1 1 0,1 0 1,-2 0-1,1 0 0,1 0 1,1 0 0,-1 0 0,0 0 0,1 1 1,-1-1-1,1 0 0,-1 1 0,1-1 1,-1 0-1,1 1 0,-1-1 0,1 0 0,-1 1 1,1-1-1,0 1 0,-1-1 0,1 1 0,0-1 1,-1 1-1,1-1 0,0 1 0,-1 0 0,0 1 0,-1 1-2,1-2 1,0 0-1,0 0 1,0 1-1,1-1 1,-1 0-1,0 0 1,1 1 0,0-1-1,-1 0 1,1 0-1,-1 3 1,-2 13-11,1-1 0,0 0 0,1 18 0,1-25 1,0 1 0,1 0 0,0 0 0,1-1 0,0 1 0,1-1 0,4 11 0,-6-18 9,0 1 0,0-1 1,0 0-1,1 1 0,-1-1 1,1 0-1,-1 0 1,1 0-1,0 0 0,0 0 1,0-1-1,0 1 0,0 0 1,0-1-1,1 0 0,-1 1 1,0-1-1,1 0 0,4 1 1,-3-1 2,0-1 1,0 1-1,0-1 1,0 0-1,0-1 1,0 1-1,-1-1 1,1 1-1,0-1 1,0 0-1,0 0 1,5-4-1,-6 4-1,20-10 14,12-9 0,-32 18-12,5-2-7,0-1 1,-1 1 0,1 1 0,1 0 0,15-5 0,-22 8 56,0 0 1,0 0-1,-1 0 0,1 1 1,0-1-1,0 0 1,0 1-1,-1-1 1,1 1-1,0-1 1,0 1-1,-1 0 1,1 0-1,-1 0 0,1 0 1,-1 0-1,1 0 1,-1 0-1,0 0 1,1 1-1,-1-1 1,1 2-1,2 3 67,0-1-1,-1 1 0,0-1 1,0 1-1,2 8 1,0 2 37,-2-1 0,3 27 0,-3-30-129,-2-12-24,3 2-1,-2-2-1,0-1 0,0 0 1,0 0-1,-1 1 0,1-2 0,0 1 0,0 0 0,-1 0 0,1 0 0,-1-1 0,2-1 1,18-21-86,-12 12-150,5-5 1,13-22 1,-25 33 206,-1 6 22,-1-1 0,1 0 0,-1 0 0,1 1 0,-1-1 0,1 0 0,-1 1 0,1-1 0,0 1 0,-1-1 0,1 1 0,0-1 0,0 1 0,0-1 0,2-1 4,-1 1 24,-1 0-1,1 1 0,0-1 1,0 0-1,-1 1 1,1-1-1,0 1 0,0 0 1,-1-1-1,1 1 1,0 0-1,0 0 0,0 0 1,0 0-1,-1 1 1,1-1-1,0 0 1,0 1-1,0-1 0,-1 1 1,1 0-1,0 0 1,2 1-1,4 2 146,0 2 0,0-1 1,8 8-1,-12-10-145,-1 0 21,0-1 1,-1 2 0,1-1 0,-1 0 0,1 1 0,-1-1-1,0 1 1,-1-1 0,1 1 0,0 0 0,-1 0 0,1 6-1,2 7-34,2 28 0,-4-26-284,-2-11-754,-3-10-180,-3-15-2190,0-7-957,0 2-5665</inkml:trace>
  <inkml:trace contextRef="#ctx0" brushRef="#br0" timeOffset="6683.46">189 737 1624,'0'-1'14,"4"-9"537,-3 8-190,-1 5-114,-10 27 2755,7-21-1555,0 0 0,1 0-1,-1 1 1,0 18 0,3 14 630,6 44 0,0-42-1097,8 71 551,-9-68-1324,-4-13 130,1-2-781,-1-21-2747,-9-43-724,1 1-4145</inkml:trace>
  <inkml:trace contextRef="#ctx0" brushRef="#br0" timeOffset="7962.87">15 947 2424,'16'16'4985,"-16"-16"-4906,-1 0-1,1 0 1,0 0 0,0 0-1,0 0 1,0 0-1,0 0 1,0-1 0,-1 1-1,1 0 1,0 0 0,0 0-1,0 0 1,0 0-1,0 0 1,0 0 0,-1 0-1,1 0 1,0 0-1,0 1 1,0-1 0,0 0-1,0 0 1,0 0 0,-1 0-1,1 0 1,0 0-1,0 0 1,0 0 0,0 0-1,0 0 1,0 0-1,0 0 1,0 1 0,0-1-1,-1 0 1,1 0 0,0 0-1,0 0 1,0 0-1,0 0 1,0 0 0,0 1-1,1 7 1427,7 10 31,1-3-1237,-8-14-246,-1 0 1,1 0 0,-1 0-1,1-1 1,-1 1 0,1 0 0,0 0-1,0 0 1,-1-1 0,1 1 0,0-1-1,0 1 1,0 0 0,0-1-1,0 1 1,1-1 0,2 2 73,1 1-12,-1-1 1,1 0-1,0 0 1,0-1-1,-1 0 1,1 0-1,0 0 1,0 0-1,0-1 1,0 1 0,0-1-1,0-1 1,1 1-1,-1-1 1,0 0-1,-1 0 1,1 0-1,0 0 1,0-1-1,0 0 1,5-3-1,1-1 126,0-1 0,-1 0 0,0 0-1,0-1 1,0-1 0,-1 1 0,12-16-1,-10 10-1,-1 0 0,0-1 0,11-24-1,-11 20 209,-6 5 78,-3 8-490,0 14 39,-4 144 72,3-124-134,-1 6-10,0-12-5,0-9 4,1 0 0,0 0 1,4 21-1,0-18-17,-4-15 13,1-1 0,-1 0 0,0 0 0,1 0 0,-1 0-1,1 0 1,-1 0 0,0 0 0,1 0 0,-1-1 0,0 1 0,1 0 0,-1 0 0,1 0 0,-1 0 0,0 0 0,1-1 0,-1 1 0,0 0 0,1 0 0,-1-1 0,8-6 4,-1 0 0,0 0 0,8-12 0,2-1 4,-10 13-6,0 0-1,0 1 0,1 0 0,0 0 0,0 1 0,0 0 1,14-6-1,-21 11 3,0 0 1,0 0 0,1-1-1,-1 1 1,0 0 0,0 1 0,1-1-1,-1 0 1,0 0 0,0 0-1,1 1 1,-1-1 0,0 1 0,0-1-1,0 1 1,0-1 0,0 1-1,0 0 1,0-1 0,0 1-1,0 0 1,0 0 0,1 2 0,2 1 2,-1 0 0,0 0 0,5 8 0,-7-10-5,2 3 3,0 0 1,-1 0 0,0 0 0,0 0 0,-1 1 0,1-1-1,0 7 1,-1-4-1,8 29 18,-2-6-18,-5-21-2,3 27 0,-4-30-7,0-1 0,0 0-1,3 9 1,-3-15 7,-1 0 0,0 0 0,0 0 0,0 0 0,0 0 1,0 0-1,0 0 0,1 0 0,-1 0 0,0 1 0,0-1 0,0 0 0,0 0 0,0 0 0,1 0 1,-1 0-1,0 0 0,0 0 0,0 0 0,0 0 0,1 0 0,-1 0 0,0 0 0,0 0 0,0-1 0,0 1 1,0 0-1,1 0 0,-1 0 0,0 0 0,0 0 0,0 0 0,0 0 0,0 0 0,0 0 0,0 0 0,1-1 1,-1 1-1,0 0 0,0 0 0,0 0 0,0 0 0,0 0 0,0-1 0,0 1 0,0 0 0,0 0 1,0 0-1,0 0 0,4-5 11,1-4-7,0 0 0,-1-1 0,0 1 0,2-12 0,-4 15-33,0 0 0,0 0 0,0 0 0,0 1 0,1-1 0,0 1-1,0-1 1,1 1 0,5-6 0,-8 9 37,1 1-1,0 0 1,0 0 0,0-1-1,0 1 1,0 0-1,0 0 1,0 1-1,0-1 1,0 0-1,0 1 1,0-1-1,1 1 1,-1 0-1,0 0 1,0 0 0,1 0-1,-1 0 1,0 0-1,3 1 1,5 0-21,-5-1 14,7 0 5,0 0 1,1-1-1,16-3 0,-9-1 1,5-3-4,-2-1 2,-1-2-2,-12 6-25,-6 4 46,-1-1 0,1 1 1,-1-1-1,0 0 0,0 0 1,0-1-1,0 1 0,0-1 1,0 1-1,-1-1 0,1 0 1,-1 0-1,3-5 0,-4 7-24,0 0 1,0-1-1,0 1 0,-1 0 0,1-1 0,0 0 0,-1 1 0,1-1 1,-1 1-1,1-1 0,-1 0 0,0 1 0,1-1 0,-1 1 0,0-1 0,0 0 1,-1 1-1,1-3 0,-1 2 18,1 0 0,-1 0 1,0 0-1,0 1 0,0-1 1,0 0-1,0 1 0,-1-1 0,1 1 1,0-1-1,-1 1 0,1 0 1,-1 0-1,1-1 0,-1 1 0,-2-1 1,0 0-4,0 0 0,-1 0 1,1 0-1,-1 1 1,1-1-1,-1 1 0,1 0 1,-1 0-1,0 1 0,1 0 1,-1-1-1,0 1 0,0 1 1,1-1-1,-1 1 1,-5 1-1,-5 4-12,12-3-4,-1 0 0,1 1 1,0-1-1,0 1 0,0 0 0,0-1 1,1 1-1,-3 5 0,-14 33-26,17-36 26,-4 8-30,2 0-1,-4 15 1,5-16 18,0-1-16,0 1 0,1 0-1,1 0 1,0-1 0,1 23-1,0-31 30,1-1-1,-1 1 0,1-1 0,2 6 0,-2-5 6,1-1-1,0 0 0,0 1 1,0-1-1,1 0 0,-1 0 1,1 0-1,-1-1 0,1 1 1,0-1-1,6 5 0,-1-3 17,-1 0 0,1 0-1,9 3 1,-4-2 206,1-1 1,-1 0-1,22 2 0,-26-5-158,43 3 580,-42-2-547,-27 11-947,15-13 688,0 0 0,0 0 0,0 0 0,0 0 0,0 0-1,0 0 1,1 0 0,-1-1 0,0 1 0,0-1 0,0 1 0,0-1 0,1 1 0,-1-1 0,0 0 0,1 0 0,-1 0 0,-1-2-1,-5-3-1579,0 0 0,-8-9 0,11 10 740,-12-12-8316</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06.935"/>
    </inkml:context>
    <inkml:brush xml:id="br0">
      <inkml:brushProperty name="width" value="0.05" units="cm"/>
      <inkml:brushProperty name="height" value="0.05" units="cm"/>
      <inkml:brushProperty name="color" value="#66CC00"/>
    </inkml:brush>
  </inkml:definitions>
  <inkml:trace contextRef="#ctx0" brushRef="#br0">45 107 5472,'-3'1'41,"2"-1"130,1 0 0,-1 1 0,0-1 0,1 0 0,-1 0 0,0 1 0,1-1 0,-1 0 0,0 0 0,0 0 1,1 0-1,-1 0 0,0 0 0,1 0 0,-1-1 0,0 1 0,1 0 0,-1 0 0,0 0 0,0-1 0,1 1 0,-1 0 0,1-1 0,-1 1 0,0-1 0,1 1 0,-1-1 0,1 1 1,-1-1-1,0 0 0,1 1-119,0 0 1,0-1 0,0 1 0,-1 0 0,1 0 0,0 0-1,0 0 1,0-1 0,0 1 0,-1 0 0,1 0-1,0 0 1,0 0 0,0 0 0,-1 0 0,1-1-1,0 1 1,0 0 0,0 0 0,-1 0 0,1 0-1,0 0 1,0 0 0,-1 0 0,1 0 0,0 0-1,0 0 1,0 0 0,-1 0 0,1 0 0,0 0-1,0 0 1,-1 0 0,1 1 0,0-1 0,0 0-1,0 0 1,-1 0 0,1 0 0,0 0 0,0 0 0,0 1-1,0-1 1,-1 0 0,1 0 0,0 0 0,0 0-1,0 1 1,0-1 0,0 0 0,0 0 0,0 0-1,-1 1 1,0 0 68,1 1-1,-1-1 1,0 0-1,0 1 1,1-1 0,-1 1-1,1-1 1,-1 1-1,0 2 1,-3 170 1487,6-114-1538,6 90 456,-3-90-476,0-15 5,-5-44-32,0 0 0,0-1 0,0 1 0,0 0 0,0 0-1,1-1 1,-1 1 0,0 0 0,0 0 0,1-1 0,-1 1 0,0 0 0,1-1 0,-1 1-1,1-1 1,-1 1 0,1 0 0,-1-1 0,1 1 0,-1-1 0,1 1 0,-1-1-1,2 1 1,-2-1 9,1 0-1,0 0 1,0 0-1,-1 0 1,1 0-1,0 0 1,0 0-1,-1 0 1,1 0-1,0-1 1,-1 1-1,1 0 1,0 0-1,-1-1 1,1 1-1,0-1 1,-1 1-1,2-1 1,1-2 52,1 0 1,-1 0 0,1 0-1,3-5 1,-7 7-116,4-4 49,0-1 0,0 0 0,-1 0 1,0 0-1,0-1 0,3-10 0,-3 8 19,2-5 210,7-24 1,0-4-190,40-87 261,-51 126-317,-1 3-2,0 0 1,0-1-1,0 1 0,0 0 1,0-1-1,0 1 0,0 0 1,0-1-1,0 1 0,1 0 1,-1-1-1,0 1 0,0 0 1,0-1-1,0 1 0,1 0 1,-1-1-1,0 1 0,0 0 1,1 0-1,-1 0 0,0-1 1,0 1-1,1 0 0,-1 0 1,0 0-1,1-1 0,6 6 5,6 12-4,-5-2-2,0 1-1,-1 0 1,-1 0-1,-1 1 1,4 18-1,-7-28 1,0 0 0,1 0 0,-1 0 0,1-1 0,4 8 0,-1-3 3,-1-4 11,26 19 81,-24-24 294,-5-2-355,1 0 1,0-1-1,-1 0 0,1 1 1,-1-1-1,1 0 0,-1 0 1,1 0-1,-1-1 1,0 1-1,1 0 0,-1-1 1,0 0-1,0 1 1,0-1-1,0 0 0,0 0 1,-1 0-1,1 0 1,0-1-1,1-2 0,1-1-9,-2 2 13,1 0 0,-1-1 1,0 1-1,2-7 0,5-15 124,9-48 0,-11 28-75,-2-71 43,-6 69-76,-6-41 53,6 80-100,2 5-24,1 9-8,0 2-322,-1 1 0,1-1 0,-2 1 0,1-1 0,-1 9 0,0-3 11,0 0-1028,0 0 1,-3 21-1,0-3-390,-3 41-6958</inkml:trace>
  <inkml:trace contextRef="#ctx0" brushRef="#br0" timeOffset="935.08">548 461 2424,'0'0'52,"-1"0"0,1-1 0,-1 1 0,1-1 0,-1 1 0,1 0 0,0-1 0,-1 1 0,1-1 0,0 1 0,0-1 0,-1 1 0,1-1 0,0 1 0,0-1 0,0 1 0,0-1 0,0 1 0,-1-1 0,1 1 0,0-1 0,0 1 0,0-1 0,0 1 0,0-1 0,1 0 0,-1 0 0,1 0 191,0 0-1,1 1 0,-1-1 1,1 0-1,-1 0 1,0 1-1,1-1 0,0 1 1,1-1-1,-1 0-201,21-6 2209,1-1-1,-2-2 1,27-14 0,-40 19-1217,-3 1-600,0 0-1,0 0 1,8-8-1,-13 11-375,-1 1-1,1-1 0,0 0 1,-1-1-1,1 1 0,-1 0 0,1 0 1,-1 0-1,0 0 0,1 0 0,-1 0 1,0-1-1,0 1 0,0 0 0,0-2 1,-2-15 610,1 17-614,1 0 0,-1-1 0,1 1 0,-1 0 0,1-1 0,-1 1 0,0 0 0,0 0 0,0 0 0,0 0 0,0 0 0,0 0 0,0 0 0,0 0 0,0 0 0,0 0 0,0 1 0,-1-1 0,-1-1 0,-1 1 14,0 0 1,0 0 0,0 0-1,0 0 1,-7 1 0,-5 0-34,7 2-43,1 1 0,0 0 0,1 0 1,-1 1-1,0 0 0,-8 6 0,13-8-26,1-1 0,0 1 0,0 0 0,1 0 0,-1 0-1,0 0 1,1 1 0,-1-1 0,1 0 0,-1 1 0,0 2 0,0-1 4,-6 16-229,2-4 234,5-14 49,0 1 0,1-1 0,-1 1 0,1 0 0,0-1 0,0 1 0,0 0 0,0-1-1,0 1 1,1-1 0,-1 1 0,1-1 0,0 1 0,0-1 0,1 5 0,0-4 16,0 1 0,1-1 0,-1 1 1,1-1-1,0 0 0,0 0 0,0 0 1,0-1-1,6 5 0,-4-3-23,16 7 105,-13-8-185,-1 1 225,1-1 1,11 3 0,51 7 369,-49-10-413,33 0 0,-48-2-599,-8 2 1763,-5 0-2836</inkml:trace>
  <inkml:trace contextRef="#ctx0" brushRef="#br0" timeOffset="3062.56">1369 398 10224,'-33'-4'1453,"33"4"-1412,0 0 1,0 0-1,0 0 1,0 0-1,0 0 0,0 0 1,0 0-1,0 0 1,0 0-1,0 0 0,0-1 828,0 1-827,5-5 1558,6-4-400,-10 9-1155,0-1 37,-1 1 0,1-1 0,-1 0 1,1 1-1,-1-1 0,0 0 0,1 1 1,-1-1-1,0 0 0,0 1 1,1-1-1,-1 0 0,0 1 0,0-1 1,0 0-1,0 0 0,0 1 0,0-1 1,0 0-1,0 1 0,0-1 1,0 0-1,-1 0 0,1 1 0,0-1 1,0 0-1,-1 0 0,0-2-11,0 1 0,0 0 0,-1-1 0,1 1 0,-1 0 0,-1-3-1,0 3-11,1 0 0,0 0-1,-1 0 1,0 1 0,1-1-1,-1 1 1,0-1 0,0 1-1,0 0 1,0 0 0,0 0-1,0 1 1,0-1 0,0 1-1,0-1 1,0 1 0,0 0-1,0 0 1,0 1 0,-3 0-1,2-1-4,0 1 0,0 0 0,0 0-1,0 0 1,0 1 0,0-1 0,1 1-1,-1 0 1,1 0 0,-1 0 0,1 0-1,0 1 1,0-1 0,0 1 0,0 0-1,0 0 1,1 0 0,-4 5 0,2-1-21,2-5-6,0 1-1,1 0 1,-1 0-1,1-1 0,0 1 1,-2 4-1,-5 17 84,1 1 0,-4 28 0,9-41-98,-1 20 78,3-23-77,0-1 0,0 1 0,1-1 0,0 1 0,1-1-1,0 0 1,3 11 0,-3-17-13,-1 0 1,0 0-1,0 0 0,1 0 1,-1 0-1,1 0 0,2 3 1,-1-4 1,0 1 0,0-1 0,0 0 0,0 1 0,0-1 0,0 0 0,0-1 0,0 1 0,0-1 0,1 1 0,4-1 0,1-2 84,-2-1-70,0 0-1,0 0 1,-1-1-1,1 0 1,-1-1-1,0 1 1,0-1-1,-1 0 1,10-11-1,-9 8-11,-2 3 3,0-1-1,0 0 0,3-7 0,5-11 12,-1 0 0,9-30 0,-12 15-8,-6 27 7,1 1 30,-1 1-1,0-1 1,0 0-1,-2 0 1,0-19-1,0 30-29,0-1-1,0 0 1,0 0 0,-1 0-1,1 0 1,0 1-1,0-1 1,-1 0-1,1 0 1,-1 0-1,1 1 1,-1-1 0,0 0-1,1 0-15,0 1-1,-1 0 1,1 0 0,0 0 0,0 0-1,-1 0 1,1 0 0,0 0-1,-1 0 1,1 0 0,0 0-1,-1 0 1,1 0 0,0 0-1,0 0 1,-1 0 0,1 0 0,0 0-1,-1 0 1,1 0 0,0 0-1,-1 0 1,1 1 0,0-1-1,0 0 1,-1 0 0,1 0-1,0 0 1,0 1 0,-1-1-1,1 0 1,0 0 0,0 1 0,0-1-1,0 0 1,-1 0 0,1 1-1,0-1 1,-1 1 1,1 0 0,-1 0 1,1-1-1,0 1 0,-1 0 0,1 0 0,-1-1 0,1 1 1,0 0-1,0 0 0,-1 0 0,1 1 0,-1 3 3,-4 16-1,4-2-16,0 0 0,0 0 0,5 31-1,-3-42 10,1 13-37,7 25-1,-2-15-18,-2 0 27,-5-25 27,1 4-6,1-1 1,-1 1 0,1-1-1,5 13 1,-7-22 10,1 0-1,-1 0 1,1 1-1,-1-1 1,0 0-1,1 0 1,-1 0-1,1 0 1,-1 1-1,0-1 1,1 0-1,-1 0 1,1 0 0,-1 0-1,1 0 1,-1 0-1,1 0 1,-1 0-1,0 0 1,1 0-1,-1 0 1,1-1-1,-1 1 1,1 0 0,-1 0-1,1-1 1,0 1-1,3-2-1,0-1 0,0 1 0,0-1 1,0 0-1,0-1 0,0 1 0,-1 0 0,5-7 1,-1 2 0,20-25-6,27-45 4,-43 59-2,46-99-1,-46 93-12,11-35 3,-1-12 12,-7-1-1,-4 15 64,-8 39-27,0 6-28,0 0 0,5-19 0,-5 27 7,-2 5 25,-4 5-20,-6 11-9,8-10-7,0-1 0,0 1 0,1 0 0,0-1 0,-1 8 0,-3 15-15,-1 7 6,-3 14 6,-14 62 0,11-42-25,4-14 26,2-6 6,5-8-2,2 2 2,-1-42-6,0 1 0,0-1 0,1 0 0,-1 1 0,1-1 0,-1 0 0,1 1 0,-1-1 1,1 0-1,0 0 0,0 0 0,0 0 0,0 0 0,-1 0 0,1 0 0,1 0 0,-1 0 0,1 1 0,0-1-2,-2-1 0,1 1 0,0-1 0,-1 1 0,1-1 1,0 0-1,0 1 0,-1-1 0,1 0 0,0 0 1,0 1-1,0-1 0,-1 0 0,1 0 0,0 0 1,0 0-1,0 0 0,-1 0 0,2-1 0,2 1-3,1 0-1,-4 1 3,0-1-1,0 0 1,1 0-1,-1 0 1,0 0-1,0 0 1,1-1-1,-1 1 1,0 0-1,0-1 1,1 1-1,-1-1 1,2 0-1,7-4 20,-1-1 0,1 1 0,-1-2 0,13-11 0,-16 13-7,11-14 7,24-36 159,21-25 90,-61 80-232,13-13 488,-13 12-515,-1 1 1,0 0-1,1 0 1,-1 0 0,0 0-1,0 0 1,1 0-1,-1-1 1,0 1-1,1 0 1,-1 0-1,0 0 1,1 0 0,-1 0-1,0 0 1,1 0-1,-1 0 1,0 1-1,1-1 1,-1 0-1,0 0 1,1 0 0,-1 0-1,0 0 1,1 0-1,-1 1 1,0-1-1,0 0 1,1 0 0,-1 1-1,0-1 1,0 0-1,1 0 1,-1 1-1,0-1 1,0 0-1,0 0 1,0 1 0,1-1-1,-1 0 1,0 1-1,0-1 1,0 0-1,0 1 1,0-1-1,0 0 1,0 1 0,0-1-1,0 1 1,0 2 53,0 1 0,0 0 0,-1-1 0,1 1 0,-1 0 0,0-1 0,0 1 0,0-1 0,0 0 1,0 1-1,-4 5 0,2-4-62,-6 15 30,-4 4-22,2-1-5,-1-1 2,-41 67-876,53-89 867,0 1 0,0-1 0,0 0 0,0 0 0,0 0 0,0 1 0,0-1 0,0 0 0,0 0 1,0 0-1,0 1 0,0-1 0,0 0 0,0 0 0,0 0 0,0 1 0,0-1 0,0 0 0,0 0 0,0 0 0,0 0 0,0 1 0,0-1 0,1 0 0,-1 0 0,0 0 0,0 0 0,0 1 0,0-1 0,0 0 0,1 0 0,-1 0 0,0 0 0,0 0 0,0 0 0,0 0 0,1 0 0,-1 1 0,0-1 0,0 0 0,0 0 0,1 0 0,21 5-197,10-2 204,-19-2-77,0 0-1,-1 1 0,1 1 0,0 0 0,22 9 1,9 9 173,-44-21-94,0 0 1,0 0 0,1 0 0,-1 0-1,0 0 1,0 1 0,1-1 0,-1 0-1,0 0 1,0 0 0,1 0 0,-1 0 0,0 0-1,0 1 1,1-1 0,-1 0 0,0 0-1,0 0 1,0 1 0,0-1 0,1 0-1,-1 0 1,0 1 0,0-1 0,0 0-1,0 0 1,0 1 0,0-1 0,0 0-1,0 0 1,1 1 0,-1-1 0,0 0-1,0 0 1,0 1 0,-2 2 7,1-1 0,0 0 0,0 1 0,-1-1 0,1 0-1,-1 0 1,-3 3 0,-15 19-58,6-9-52,2 0-1,-19 29 1,28-36-38,14-24 57,-10 12 81,14-17 0,5-2-4,41-38-1,-48 48-2,19-14 7,-31 26 0,47-38 222,-47 38-137,1 0 0,0 0 0,-1 0 1,1 0-1,0 0 0,0 0 0,-1 0 0,1 1 1,0-1-1,0 1 0,0-1 0,3 1 1,-5 1-76,0 0 1,0 0-1,0 0 1,0 0 0,0 0-1,0 0 1,0 1-1,0-1 1,-1 0-1,1 0 1,0 0 0,-1 0-1,1 0 1,-1 1-1,-5 12 19,1-1-1,0 1 0,1 0 0,-2 16 1,6-29-16,0 0 1,0 0 0,0 1 0,0-1 0,0 0 0,0 0 0,0 0 0,1 1-1,-1-1 1,0 0 0,1 0 0,-1 0 0,1 0 0,-1 0 0,1 0 0,0 0-1,-1 0 1,1 0 0,0 0 0,0 0 0,0 0 0,1 1 0,1-1-6,-1 1 0,1-1 0,0 1 0,-1-1 0,6 2 1,-7-3-6,1 1 1,-1-1 0,0 0-1,0 0 1,1 0 0,-1 1 0,0-1-1,0 0 1,0 0 0,1-1-1,-1 1 1,0 0 0,2-1 0,3 0 4,1 0-3,-4 1-1,0 0 0,0-1 0,0 1 1,0-1-1,5-2 0,6-3 8,-1 0-1,1 0 0,13-10 1,-2-4 56,-20 15-18,0 0 0,1-1 0,-2 1 0,1-1 0,-1 0 0,0-1 0,4-7 0,-6 4 15,1 0 0,-2 0 1,0 0-1,0 0 0,-1-15 1,0 14-9,-1 1 1,-1-15-1,1 22-35,0-1 0,0 1-1,0-1 1,0 1 0,0 0 0,-1 0-1,1 0 1,-1 0 0,0 0-1,0 0 1,-4-5 0,5 8-16,1-1 1,-1 0-1,0 1 1,0-1-1,0 1 1,0-1-1,0 1 1,0-1-1,0 1 1,0-1-1,0 1 1,0 0-1,0 0 1,0 0-1,0 0 1,0-1-1,0 1 1,-1 1-1,1-1 1,0 0-1,0 0 1,0 0-1,0 0 1,0 1-1,0-1 1,-1 1-1,-2 1-11,0 0-1,1 0 0,-1 0 0,1 1 0,0-1 0,-4 5 1,-4 4-58,0 1 0,-13 18 1,17-16-23,1-1 1,0 1 0,-4 15-1,7-18-870,4-20 375,5-20-421,0 6-884,1 1 0,16-33 0,-6 18-718,6-17-6870</inkml:trace>
  <inkml:trace contextRef="#ctx0" brushRef="#br0" timeOffset="5143.96">2766 203 3144,'0'-1'227,"-1"0"-1,0 0 1,1 0-1,-1 0 1,1 0 0,0 0-1,-1 0 1,1 0 0,0-1-1,-1 1 1,1 0 0,0 0-1,0 0 1,0-2-1,2-21 3142,0 9 313,-5 5 601,3 15-3695,3 11-290,-1 0 1,-1 28-1,-1-26-231,0 26-30,-7 85-56,3-85 16,-2 60 160,6-103-145,0 0 0,0 0 0,0 0 0,0 1 0,0-1 0,0 0 0,0 0 0,1 0 0,-1 1-1,1-1 1,-1 0 0,0 0 0,2 2 0,-1-1 44,0-2-25,-1 0 0,0 0 0,1 0 0,-1 0 0,1 0 0,-1 0-1,0 0 1,1 0 0,-1 0 0,1 0 0,-1 0 0,0 0 0,1 0-1,-1-1 1,0 1 0,1 0 0,-1 0 0,0 0 0,1-1-1,-1 1 1,0 0 0,1-1 0,2-2-10,0-1 0,0 1 0,0-1 0,0 0 0,3-6 0,5-13-15,1 0-5,0-1 0,17-23-52,-23 41 48,-5 6 6,0-1-1,0 1 0,0 0 0,-1 0 1,1 0-1,0 0 0,0 0 0,0 0 1,0 1-1,0-1 0,0 0 1,0 0-1,0 1 0,0-1 0,0 0 1,0 1-1,0-1 0,-1 1 0,1-1 1,0 1-1,0 0 0,0-1 0,-1 1 1,1 0-1,0 0 0,0 0 1,15 22 40,-14-20-40,-1-1-3,0 0-1,0-1 1,0 1 0,0 0 0,0 0-1,0 0 1,-1 0 0,2 2-1,0 4 1,5 17-1,-2-8 28,3 29-1,-2-4-13,-1-25 33,-1-13-41,-3-4-10,0 0-1,0 0 0,0 0 1,0 0-1,-1 0 1,1 0-1,0 0 0,0 0 1,0 0-1,0 0 0,0-1 1,0 1-1,0 0 0,-1-1 1,1 1-1,1-1 0,15-12-249,9-17-193,-7 4 93,62-77-223,-72 92 518,0 0 0,18-15 0,-8 9 77,-5 4-45,61-55 562,-72 66-503,15-12 135,-17 13-121,0 0 1,0 0-1,0 0 0,0 0 0,0 0 1,-1 0-1,1 0 0,0 0 0,0-1 1,-1 1-1,1 0 0,-1 0 1,1-1-1,0-1 0,-17 7 911,8-2-908,0 1 0,1 1 0,0-1 0,0 1 0,0 1 0,0-1 0,1 1 1,0 0-1,0 0 0,0 1 0,-9 11 0,12-14-34,1 1 0,-1 0 0,1 0 0,-1 0 0,1 1 0,0-1 0,1 0 0,-3 8 0,2-6-2,-13 43 122,4 20-83,8-39-45,3-30-5,1 1-1,-1-1 1,0 1 0,0-1-1,0 1 1,0-1 0,1 1 0,-1-1-1,0 1 1,0-1 0,1 1-1,-1-1 1,0 1 0,1-1-1,-1 0 1,0 1 0,1-1 0,-1 0-1,1 1 1,-1-1 0,1 0-1,-1 1 1,1-1 0,10 4 0,-11-4-1,5-1-6,-1-1 7,1 0 0,-1 0 0,0-1 0,0 1 0,-1-1 0,1 0 0,5-6 0,0-1 9,14-22 0,18-36 27,-35 56-30,-3 6 6,0 1-1,0-1 1,-1 0-1,0 0 1,0 0-1,-1-1 1,2-8-1,-9 29 55,5-13-66,-3 13 2,0 0-1,-4 20 1,5-15-7,1-4 5,-8 57-14,10-70 11,0-1 0,0 1-1,0-1 1,0 1 0,0-1-1,1 0 1,-1 1-1,1-1 1,-1 1 0,1-1-1,-1 1 1,2 0 0,-1 0 0,-1-2 1,1 0 1,0 0 0,-1-1 0,1 1-1,0 0 1,0 0 0,-1-1 0,1 1-1,-1 0 1,1-1 0,0 1 0,-1-1-1,1 1 1,-1-1 0,2 0 0,-2 1 1,4-3-3,-3 2-2,1 0 0,0-1 1,-1 1-1,0-1 0,1 0 0,-1 1 0,2-3 0,42-68-131,-40 62 130,5-10-20,24-33 44,-34 52-15,1 1 0,-1 0-1,0 0 1,1 0 0,-1 0 0,0 0 0,1 0 0,-1 0 0,0 0 0,0 0 0,1 0 0,-1 1 0,0-1 0,1 0 0,-1 0 0,0 0 0,0 0 0,1 0-1,-1 0 1,0 1 0,0-1 0,1 0 0,-1 0 0,0 0 0,0 1 0,1-1 0,-1 0 0,0 0 0,0 1 0,1-1 2,1 3 1,0 0 0,0 1 0,0-1 0,0 0 0,0 0 0,-1 1 0,0-1-1,1 1 1,0 7 0,5 33 200,-7-43-204,3 30 20,-2-8-28,-2-13 2,2 0-1,0 0 1,3 18-1,-1-19 5,-3-9 0,1 0 0,-1 0 0,0 1 0,0-1 0,1 0 0,-1 0 0,0 0 0,0 0 0,1 1 0,-1-1 0,0 0 0,0 0 0,1 0 0,-1 0 0,0 0 0,0 0 0,1 0 0,-1 0 0,0 0 0,1 0 0,-1 0 0,1 0 0,8-4 0,3-9 0,-1-4 0,1-4 0,-1-3 0,-1-2 0,-9 23 0,21-44-23,-19 41 19,0 0 0,1 1 0,0 0 0,0 0 1,7-7-1,2 1 2,-10 9 2,0 2 0,-2-1 0,0 0-1,0 1 1,0-1-1,0 1 0,0-1 1,1 1-1,-1-1 1,0 1-1,0 0 0,0 0 1,1-1-1,-1 1 1,2 0-1,0 1-55,4-1-97,0 1-1664,-20-4-5610,1 1-679</inkml:trace>
  <inkml:trace contextRef="#ctx0" brushRef="#br0" timeOffset="5899.87">3669 513 11120,'-7'-5'468,"7"5"-442,0 0 1,0 0-1,0 0 0,0-1 1,0 1-1,0 0 0,0 0 0,0 0 1,0 0-1,0 0 0,0 0 1,0 0-1,0 0 0,0 0 1,1 0-1,-1-1 0,0 1 0,0 0 1,0 0-1,0 0 0,0 0 1,0 0-1,0 0 0,0 0 1,0 0-1,0 0 0,0 0 0,0 0 1,0 0-1,1 0 0,-1 0 1,0 0-1,0 0 0,0 0 1,0 0-1,0 0 0,0 0 1,0 0-1,0 0 0,0 0 0,0 0 1,1 0-1,-1 0 0,18 1 2870,-6 0-1678,-1-2-822,0 0 0,0 0 0,0-2 0,10-2 0,-8 0-233,0-1 0,-1-1-1,1 0 1,13-10 0,-17 10 22,-1 0 0,14-13-1,-20 18-155,0-1-1,-1 1 0,1-1 0,0 0 0,-1 0 1,0 1-1,1-1 0,-1 0 0,0 0 0,0 0 1,-1 0-1,1-5 0,0 6 0,-1-1 0,0 0 0,-1 1 0,1-1 0,0 1 0,-1-1 0,1 0 0,-1 1 0,0-1 0,0 1 1,0 0-1,0-1 0,0 1 0,-1 0 0,1-1 0,-1 1 0,0 0 0,1 0 0,-1 0 0,0 1 0,-3-4 0,0 2 2,0-1-1,-1 1 1,1-1-1,-1 2 1,0-1-1,-12-3 1,17 5-25,0 1-1,0 0 0,0-1 1,0 1-1,0 0 1,0 0-1,0 0 1,0 0-1,0 0 1,0 0-1,0 0 1,-2 0-1,-1 1 5,-12 3-1,13-3-9,0 1 0,0-1 1,1 1-1,-1 0 0,0 0 0,1 0 1,0 0-1,-1 0 0,1 1 1,0-1-1,0 1 0,0-1 0,-1 5 1,-2 1-6,1 1-1,-5 13 1,8-20 8,-2 9-7,0 96 25,2-96-17,1-8 6,-1-1 0,1 1 0,0 0 0,1 0 0,-1 0 0,0 0 0,1 0 0,1 3 0,-1 1 21,2 5-9,0-1 0,5 12 0,-7-19-18,1 0-1,0-1 0,0 1 0,0-1 0,0 0 1,1 0-1,-1 1 0,1-1 0,0-1 0,-1 1 0,7 4 1,-5-4 3,0-1 1,0 0 0,1 0-1,-1-1 1,0 1 0,1-1-1,-1 0 1,1 0 0,-1 0-1,1 0 1,-1-1 0,1 0-1,0 0 1,-1 0 0,1-1-1,-1 1 1,1-1 0,-1 0-1,7-3 1,-6 2-7,0 0 1,0-1-1,0 1 1,0-1-1,-1 0 1,1 0-1,-1-1 1,0 0-1,0 1 0,0-1 1,-1-1-1,1 1 1,-1 0-1,3-6 1,-5 8-140,0 1 1,-1-1-1,1 0 1,0 0-1,-1 0 1,1 0-1,-1 1 1,0-1-1,0 0 1,1 0-1,-1 0 1,-1 0-1,1-2 1,0 1-106,0 1-8,-1 0-1,1 1 1,0-1 0,-1 1-1,1-1 1,-1 0 0,1 1-1,-1-1 1,0 1 0,0-1-1,0 1 1,1-1 0,-3 0-1,-2-7-1518,-9-14-7555</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9:06.784"/>
    </inkml:context>
    <inkml:brush xml:id="br0">
      <inkml:brushProperty name="width" value="0.05" units="cm"/>
      <inkml:brushProperty name="height" value="0.05" units="cm"/>
      <inkml:brushProperty name="color" value="#66CC00"/>
    </inkml:brush>
  </inkml:definitions>
  <inkml:trace contextRef="#ctx0" brushRef="#br0">276 1545 904,'3'0'14834,"-3"1"-14756,1-1 0,-1 0 0,0 1 0,0-1 0,1 1 0,-1-1 0,0 1 0,0-1 0,0 1 0,0-1 0,0 1 0,0-1 0,0 1 0,0-1 0,0 1 0,0-1 0,0 1 0,0-1 0,0 1 0,0 0 0,-2 9 199,0 2 280,-1-1-1,0 0 1,-8 18 0,-2 4-319,16-38-311,-1 0 0,1 0-1,0 0 1,6-7 0,3-5 11,3-8-27,-9 13 50,1 1 16,0 0 0,0 1 1,13-15-1,-17 21 23,-2 2 0,1 0 0,-1 1 0,1-1 0,-1 1 0,1-1 0,0 1 0,-1 0 0,1 0 0,2-2 0,-1 1 0,-2 1 0,0 0 0,0 0 0,0 1 0,0-1 0,0 0 0,0 1 0,0-1 0,0 1 0,0-1 0,0 1 0,0 0 0,1 0 0,0-1 0,2 0 104,0 0 0,0 0 0,0 1 0,0-1 0,0 1-1,1 0 1,-1 0 0,0 0 0,0 1 0,0-1-1,0 1 1,0 0 0,0 0 0,6 3 0,-9-3-100,0-1 2,-1 0 0,1 0-1,-1 1 1,1-1 0,-1 0-1,0 1 1,1-1 0,-1 0-1,1 1 1,-1-1 0,0 1-1,0-1 1,1 0 0,-1 1-1,0-1 1,1 2 0,2 21 63,-2-19-69,-3 8 0,0 1 0,0 4 4,0-4 1,0-1 0,-1 0 0,-9 23 0,10-28-64,-2 2-557,1 1 0,0 0 0,1 0 0,0 0 1,-2 19-1,13-51-10425,-4 2 7541</inkml:trace>
  <inkml:trace contextRef="#ctx0" brushRef="#br0" timeOffset="2082.08">720 1512 1712,'-23'7'79,"23"-7"-65,0 0 1,0 1 0,0-1-1,0 0 1,0 0-1,0 0 1,0 0 0,0 0-1,0 0 1,0 0 0,0 0-1,-1 0 1,1 0-1,0 0 1,0 0 0,0 0-1,0 0 1,0 0 0,0 0-1,0 0 1,0 0-1,0 0 1,0 0 0,0 0-1,0 0 1,0 0 0,-1 0-1,1 0 1,0 0 0,0 0-1,0 0 1,0 0-1,0 0 1,0 0 0,0 0-1,0 0 1,0 0 0,0 0-1,0 0 1,0 0-1,0 0 1,0 0 0,0-1-1,-1 1 1,1 0 0,0 0-1,0 0 1,0 0 0,0 0-1,0 0 1,0 0-1,0 0 1,0 0 0,0 0-1,0 0 1,0 0 0,0-1-1,3-3 792,6-4 306,-7 5-505,-1 0 0,1 1 0,0-1 0,-1 0 0,0 0 0,1 0 0,-1 0 0,0 0 0,0-3 0,4-9 1323,-5 14-1623,0 1-1,1-1 1,-1 0 0,0 0 0,1 0-1,-1 0 1,0 0 0,0 0 0,0 0 0,0 0-1,0 0 1,0-1 0,-1 1-210,1 1 0,0-1 0,-1 0 1,1 1-1,0-1 0,-1 0 0,1 1 1,-1-1-1,0 1 0,1-1 0,-1 0 1,1 1-1,-1 0 0,0-1 0,1 1 0,-2-1 1,-4-3 233,1-1-41,5 5-268,0 0 0,-1-1-1,1 1 1,0 0-1,0-1 1,-1 1 0,1 0-1,0 0 1,-1-1 0,1 1-1,0 0 1,-1 0 0,1 0-1,0-1 1,-1 1 0,1 0-1,-1 0 1,1 0-1,0 0 1,-1 0 0,1 0-1,-1 0 1,1 0 0,0 0-1,-1 0 1,1 0 0,-1 0-1,1 0 1,0 0 0,-1 0-1,1 0 1,0 1-1,-1-1 1,0 0 0,-4 3-8,0 0 0,0 0 1,0 0-1,1 1 1,-1-1-1,-7 9 0,-21 27 74,29-34-44,-3 4 174,0 1 0,1 0 1,-7 16-1,3-5-212,9-19-7,-4 17 3,4-17-14,0 0 1,0 0 0,1 0-1,-1 0 1,1 0 0,-1 0-1,1 0 1,0 0-1,0 0 1,0 0 0,0 0-1,0 0 1,0 0 0,0 0-1,1 0 1,-1 0 0,1 0-1,0 0 1,-1 0-1,1 0 1,0 0 0,1 2-1,-1-4 4,0 1-1,0-1 0,-1 1 0,1-1 0,0 1 0,0-1 0,0 0 0,-1 1 1,1-1-1,0 0 0,0 0 0,0 0 0,0 1 0,0-1 0,0 0 1,0 0-1,-1 0 0,1 0 0,0-1 0,0 1 0,0 0 0,0 0 0,0 0 1,0-1-1,0 0 0,19-8 51,-19 8-54,16-10 59,-13 8-46,1-1-1,-1 1 1,1-1-1,-1 0 0,7-8 1,0-2 57,14-14-2,-10 12-92,-5 4-44,12-15-1,-21 26 94,0-1-1,0 1 0,-1 0 1,1-1-1,0 1 1,0 0-1,-1-1 1,1 1-1,0-3 1,-1 4 6,0-1 0,-1 1 0,1 0 0,0 0 0,0 0 0,0 0 0,-1 0 0,1-1 0,0 1 0,0 0 0,0 0 1,-1 0-1,1 0 0,0 0 0,0 0 0,-1 0 0,1 0 0,0 0 0,0 0 0,-1 0 0,1 0 0,0 0 0,0 0 0,0 0 1,-1 0-1,1 0 0,0 0 0,0 0 0,-1 0 0,1 1 0,-6-1 678,6 0-690,-1 0 0,1 0 0,0 0 0,0 0 0,0 0 0,0 0 0,-1 0 0,1 0 0,0 0 0,0 0 0,0 1 0,0-1 0,0 0 0,-1 0 0,1 0 0,0 0-1,0 0 1,0 0 0,0 0 0,0 0 0,0 1 0,-1-1 0,1 0 0,0 0 0,0 0 0,0 0 0,0 1 0,0-1 0,0 0 0,0 0 0,0 0 0,0 0 0,0 1 0,0-1 0,0 0 0,0 0-1,0 0 1,0 0 0,0 1 0,0-1 0,0 0 0,0 0 0,0 0 0,4 16 134,-2-7-164,6 15 52,-4-10 15,0 0-1,2 17 0,-4-8-42,-4 1-1,-4 0 2,3-10-3,-7 19 17,-20 34 15,16-38-31,-1-1 0,4-12-3,-1-1-1,0 0 0,-23 21 1,10-14-23,23-21 18,1 0 0,-1 0 0,1 0 0,-1 0 0,0 0 1,0 0-1,1 0 0,-1-1 0,0 1 0,0-1 0,0 1 0,0-1 0,0 0 0,1 0 1,-5 0-1,5-1 13,0 1 0,-1-1 1,1 0-1,0 0 1,0 0-1,-1 0 0,1 0 1,0 0-1,0-1 1,0 1-1,0 0 1,1 0-1,-1-1 0,0 1 1,1-1-1,-1 1 1,0 0-1,0-4 0,1 1-91,-1-1 0,1 0-1,-1 0 1,2 1-1,-1-1 1,0 0 0,1 0-1,0 1 1,0-1-1,0 0 1,1 1 0,1-5-1,4-7-41,1 2 0,11-16 0,0-3 98,-16 29 71,1-1 0,0 0 0,0 1 1,0 0-1,1 0 0,-1 0 0,1 0 0,0 1 0,0-1 0,0 1 0,1 1 1,5-3-1,-8 4 157,-2 0-173,-1 1-1,1 0 1,0-1-1,0 1 0,0 0 1,0 0-1,0-1 1,0 1-1,0 0 1,0 0-1,0 0 1,0 0-1,0 0 1,0 0-1,0 1 1,0-1-1,0 0 1,0 0-1,-1 1 1,1-1-1,0 0 1,1 1-1,-2 0-15,0 7 209,0-6-322,0 1 1,0-1-1,0 0 0,0 1 1,0-1-1,1 0 1,-1 0-1,1 1 0,1 3 1,-2-5-206,0 0 1,1 0-1,-1 0 1,0 0-1,0 0 1,0 0-1,0 0 1,0 0-1,0 0 1,0 0-1,0 0 1,0 0-1,0 0 1,-1 0-1,1 0 1,0 1-1,-2 0 1,-9 18-7389,10-20 7620,-4 10-4449</inkml:trace>
  <inkml:trace contextRef="#ctx0" brushRef="#br0" timeOffset="3140.96">902 1624 1080,'-5'-3'3246,"-6"-4"5458,15 12-7661,-1-4-866,-1 1 1,0-1 0,0 0-1,1 0 1,-1 0-1,1 0 1,-1 0 0,1 0-1,4 0 1,22 3 167,-21-4-130,-1 0-1,1-1 1,7-1-1,17-1-1721</inkml:trace>
  <inkml:trace contextRef="#ctx0" brushRef="#br0" timeOffset="-29903.63">434 1 1624,'-10'6'2211,"-6"9"7145,16-6-8130,1-5-490,-6 77 1600,5-71-2275,-1 17 644,-6 115 853,6-109-1131,-4 52 151,-1-41-421,3-25-82,-1 14 36,-9 34-1,10-53-381,-10 22 0,2-9-147,11-26 300,0 0 0,-1 0 0,1 0 0,-1 0 0,1 0 0,0 0 0,0 0 0,0 0 0,0 0 0,0 0 0,0 1 0,0-1 0,0 0 0,0 0 0,0 0 0,0 0 0,1 0 0,-1 0 0,0 0 0,1 0 0,-1 0 0,1 0 0,-1 0 0,1-1 0,-1 1 0,1 0 0,0 0 0,-1 0 0,2 0 0,1-1-2021,2-2 1225,-1 0 1,0 0-1,0-1 1,0 0-1,0 0 1,5-5-1,21-27-3093,-25 29 4365,30-36-2338</inkml:trace>
  <inkml:trace contextRef="#ctx0" brushRef="#br0" timeOffset="-29385.85">534 477 11832,'-9'11'3109,"6"-5"-2160,1-1 1,-1 1-1,1 0 1,-2 10-1,3-13-826,1 0-1,0 0 1,0 0 0,0 1 0,0-1-1,0 0 1,1 0 0,-1 0 0,1 0-1,2 6 1,-3-8-134,0-1 0,0 0 0,0 1 0,0-1 0,0 0 0,0 1 0,1-1 0,-1 0 0,0 0 0,0 1 1,0-1-1,0 0 0,1 1 0,-1-1 0,0 0 0,0 0 0,0 1 0,1-1 0,-1 0 0,0 0 0,0 0 0,1 0 0,-1 1 0,0-1 0,1 0 0,-1 0 0,0 0 0,1 0 0,-1 0 0,0 0 0,0 0 0,1 0 0,-1 0 1,0 0-1,1 0 0,-1 0 0,0 0 0,1 0 0,-1 0 0,0 0 0,1 0 0,-1 0 0,0 0 0,1 0 0,-1 0 0,0-1 0,0 1 0,1 0 0,-1 0 0,14-15 5,-9 9 0,22-22-59,1 1-1,33-25 1,-59 51 71,-1 0 1,0-1-1,1 1 0,-1 1 1,1-1-1,0 0 0,-1 0 1,1 1-1,0-1 0,-1 1 1,1-1-1,0 1 0,0-1 1,-1 1-1,1 0 0,0 0 1,0 0-1,0 0 0,-1 1 1,1-1-1,0 0 0,0 1 1,2 0-1,-4-1 7,1 1-1,-1-1 1,1 1-1,-1-1 1,1 1-1,-1-1 1,1 1-1,-1 0 1,0-1-1,1 1 1,-1-1-1,0 1 1,1 0-1,-1-1 1,0 1-1,0 0 1,0-1-1,0 2 1,1 0 16,2 10 81,-1 0 1,0 0 0,0 21-1,0 4-110,-2-37-17,0 0-1,0 1 0,0-1 1,0 0-1,0 1 1,0-1-1,0 0 0,0 1 1,0-1-1,0 0 0,0 1 1,0-1-1,0 0 1,1 1-1,-1-1 0,0 0 1,0 1-1,0-1 0,0 0 1,1 1-1,-1-1 1,0 0-1,0 0 0,0 0 1,1 1-1,-1-1 0,0 0 1,0 0-1,1 0 1,-1 1-1,0-1 0,1 0 1,0 0-52,-1 0 0,1 0 1,0-1-1,-1 1 0,1 0 1,-1-1-1,1 1 0,-1 0 1,1-1-1,-1 1 0,1 0 1,-1-1-1,1 1 0,0-2 1,10-13-965,-9 13 595,-1 0 0,0 0 0,0 0 0,0-1 0,0 1 0,0 0 0,1-5-1,1-3-89,11-29-1452,6-19-5906</inkml:trace>
  <inkml:trace contextRef="#ctx0" brushRef="#br0" timeOffset="-29003.59">1142 56 11568,'-36'10'292,"36"-10"-223,0 0 1,0 0 0,0 0-1,-1 0 1,1 0 0,0 0 0,0 0-1,-1 0 1,1 0 0,0 0-1,0 0 1,-1 0 0,1 1-1,0-1 1,0 0 0,0 0-1,-1 0 1,1 0 0,0 1 0,0-1-1,0 0 1,0 0 0,0 0-1,-1 1 1,1-1 0,0 0-1,0 0 1,0 1 0,0-1-1,0 0 1,0 0 0,0 1 0,0-1-1,0 0 1,0 0 0,0 1-1,0-1 1,0 0 0,0 0-1,0 1 1,0-1 0,6 8 799,-5-6-12,6 4 595,-6-6-1291,0 1 0,0 0 1,0 0-1,1 0 0,-1 1 0,0-1 0,-1 0 0,1 0 0,0 0 0,0 1 0,0-1 1,-1 1-1,2 1 0,-1 17 113,0-1-1,-2 26 1,0-20-217,1 64 437,-4 32 19,2-73-452,-4 50 30,7-89 98,1-6-697,-1-4 416,-1 0 0,1 1 1,-1-1-1,1 0 0,-1 0 1,1 1-1,-1-1 1,0 0-1,1 0 0,-1 0 1,0 1-1,1-2 0,1-4-66,2-14-2256,6-49-1804,-1 6-4715</inkml:trace>
  <inkml:trace contextRef="#ctx0" brushRef="#br0" timeOffset="-27991.18">993 392 11032,'26'-16'252,"-26"16"-202,0 0 1,0 0-1,0 0 1,0 0-1,0 0 1,0 0-1,0 0 1,0 0-1,0 0 1,0 1 0,0-1-1,0 0 1,0 0-1,0 0 1,0 0-1,0 0 1,0 0-1,0 0 1,0 0-1,0 0 1,0 0-1,1 0 1,-1 0-1,0 1 1,0-1-1,0 0 1,0 0 0,0 0-1,0 0 1,0 0-1,0 0 1,0 0-1,0 0 1,0 0-1,1 0 1,-1 0-1,0 0 1,0 0-1,0 0 1,0 0-1,0 0 1,0 0 0,0 0-1,0 0 1,0 0-1,0 0 1,1 0-1,-1 0 1,0 0-1,-9 11 1448,6-9-883,1 1-1,0-1 1,0 1-1,0 0 1,-3 4-1,12-6-14,2-4-479,0-1 0,-1 0 0,1 0 0,-1-1 0,0 0 0,10-8 0,8-6-90,44-39 63,-41 32 210,53-50 34,-47 48 7,-34 28-344,-1 0 1,0 0-1,0 0 1,1 0-1,-1 1 1,0-1-1,0 0 0,1 0 1,-1 0-1,0 1 1,0-1-1,0 0 1,1 0-1,-1 0 1,0 1-1,0-1 0,0 0 1,0 0-1,1 1 1,-1-1-1,0 0 1,0 0-1,0 1 0,0-1 1,0 1-1,2 5 7,-2-5-2,1 0 0,-1 0 0,0 0-1,0 0 1,0 0 0,0 0 0,0 0-1,0 1 1,0-1 0,0 0 0,0 0-1,-1 2 1,0 3 6,-4 26 61,5-31-71,-41 147 113,39-142-113,-5 17-1,6-17 0,0 0-1,0 0 0,0 7 1,1-12-1,1-1 1,-1 0 0,0 1-1,0-1 1,0 1-1,0-1 1,1 0 0,-1 1-1,0-1 1,0 0 0,1 1-1,-1-1 1,0 0 0,1 0-1,-1 1 1,0-1-1,1 0 1,-1 0 0,0 0-1,1 1 1,-1-1 0,0 0-1,1 0 1,-1 0 0,1 0-1,-1 0 1,0 0-1,2 0 1,-2 1 1,3-1 2,-1 0 0,1 0 0,-1 0 0,1 0 0,-1 0 0,1-1 0,-1 1 0,0-1 0,1 1 0,-1-1 1,0 0-1,1 0 0,-1 0 0,4-3 0,2 0 10,-1-2-1,12-9 1,5-9 6,43-49 71,-67 73-91,0-1 0,0 1 1,1 0-1,-1 0 0,0 0 0,0-1 0,0 1 1,1 0-1,-1 0 0,0 0 0,0-1 1,0 1-1,1 0 0,-1 0 0,0 0 0,0 0 1,1 0-1,-1 0 0,0 0 0,1 0 0,-1 0 1,0 0-1,0 0 0,1 0 0,0 1 1,1 0-1,-1 0 1,0 0-1,0 0 1,0 1-1,0-1 1,0 0-1,0 1 1,0-1 0,0 1-1,0-1 1,-1 1-1,1-1 1,-1 1-1,1 0 1,-1-1-1,1 4 1,2 16 11,0 9-10,0 4-2,-2 3 0,-1-16-5,2 0 1,5 28-1,1-29 3,-6-18 2,0 0 0,0 0 0,0 1 0,0-1 0,0 0 0,0-1-1,0 1 1,1 0 0,4 2 0,-7-4-1,1 0 1,0 1-1,0-1 1,-1 0-1,1 0 1,0 1-1,0-1 0,-1 0 1,1 0-1,0 0 1,0 0-1,-1 0 1,1 0-1,0 0 0,0 0 1,-1 0-1,1-1 1,0 1-1,0 0 1,1-1-1,0 0 0,4-1-2,0-1 0,0 0 1,0 0-1,-1 0 0,6-5 1,11-10 0,42-50 24,-41 45-20,3-6-1,-14 15 15,22-19 1,-32 30-13,14-11 6,-13 12-10,2-1 0,10-5 0,-14 8 4,1-2 11,1 1 0,0 0 0,0 0 0,-1 0 0,1 0 1,4-1-1,-7 2-10,0 0 0,1 0 0,-1 0 0,1 0 0,-1 0 0,1 0 0,-1 0 0,1 0 0,-1 0 0,0 0 0,1 0 0,-1 0 0,1-1 0,-1 1 1,0 0-1,1 0 0,-1-1 0,0 1 0,1 0 0,-1 0 0,0-1 0,1 1 0,-1 0 0,0-1 0,0 1 0,1-1 0,-1 1 0,0 0 0,0-1 0,0 1 0,1-1 1,-1 1-1,0 0 0,0-1 0,0 1 0,0-1 0,0 1 0,0-1 0,0 1 0,0 0 0,0-1 0,0 1 0,0-1 0,0 1 0,0-1 0,0 1 0,-1 0 0,1-1 1,-1-2 18,-1 1 1,1 0-1,-1-1 0,0 1 1,-3-3-1,3 2-56,-5-4 13,-1 0-1,1 1 0,-17-11 1,23 16 20,1 1 0,-1 0 0,1 0 0,-1-1 0,1 1 0,0 0 0,-1 0 0,1 0 0,-1 0 0,1 0 0,-1 0 0,1-1 0,-1 1 0,1 0 0,-1 0 0,0 1 0,-1-1 2,-7 2 1,-3 8 1,-1 6-2,7-9-4,1 1 0,1 0 0,0 0 1,0 1-1,1-1 0,-5 17 0,3-2 19,-4 42 0,8-49 93,0 1 0,3 27-1,0-39-10,1-3-93,-1 0-1,1-1 1,0 1 0,-1 0-1,1-1 1,0 1-1,0-1 1,0 0 0,0 0-1,0 0 1,0-1-1,0 1 1,1-1-1,-1 1 1,4-1 0,18-3-9,77-25 25,-88 23-10,11-2 142,45-18 152,-75 28-1193,0 0 0,0 0 1,0 0-1,1 1 0,-1 0 1,1-1-1,-7 9 1,9-10 703,-3 5-3589,2 3 2478,0-2-49,-5 11-4658</inkml:trace>
  <inkml:trace contextRef="#ctx0" brushRef="#br0" timeOffset="-26369.51">2359 137 1976,'1'0'45,"-1"0"0,1 0 0,-1 0 0,0 0 0,1-1 0,-1 1 1,1 0-1,-1 0 0,0 0 0,1 0 0,-1-1 0,0 1 0,1 0 0,-1 0 0,0-1 0,1 1 1,-1 0-1,0-1 0,0 1 0,1 0 0,-1-1 0,0 1 0,0 0 0,0-1 0,1 1 0,-1 0 0,0-1 1,0 1-1,0-1 0,0 1 0,0 0 0,0-1 0,0 1 0,0-1 0,0 1 0,0 0 0,0-1 0,0 1 1,0-1-1,-1-1 170,0-1 0,0 1 1,-1 0-1,1 0 1,-1 0-1,-1-1 0,2 2 211,0 0 0,0 0 0,0-1 0,0 1 0,0 0-1,1 0 1,-1-1 0,0 1 0,1 0 0,-1-3 0,-2 10 1838,3-5-2180,-1-1 0,1 1-1,0-1 1,-1 1 0,1 0 0,0-1-1,-1 1 1,1 0 0,0-1-1,0 1 1,-1 0 0,1-1-1,0 1 1,0 0 0,0 1 0,-12 163 4213,4-110-3691,-20 76 578,14-85-736,11-37-277,-7 24 98,9-31-242,0 1 0,1-1 0,-1 1 0,1-1 0,0 1 0,0 0 0,0-1 0,0 1 0,0 3 0,6-12 266,14-30-41,18-30-9,-32 58-169,-1 1 1,1 0 0,10-10-1,-10 12-47,1 1-1,12-7 0,-19 11-25,0 0 0,1 0 1,-1 0-1,0 0 0,1 0 0,-1 0 0,0 0 0,1 0 1,-1 0-1,1 0 0,-1 0 0,0 0 0,1 0 0,-1 1 1,0-1-1,1 0 0,-1 0 0,0 0 0,0 1 0,1-1 1,-1 0-1,0 0 0,0 1 0,1-1 0,-1 1 0,1-1 2,6 10 1,-4-3 19,0 0 1,0 1-1,-1-1 0,0 1 0,1 8 0,0 6-10,6 80-125,-6-83-885,-2-29-4214,2-6 3610,0-1-29,2-17-6410</inkml:trace>
  <inkml:trace contextRef="#ctx0" brushRef="#br0" timeOffset="-25974.77">2747 30 12464,'-10'15'330,"9"-11"1324,8 24 986,-4-19-1844,0 1-1,-1 0 0,0 0 0,0 18 1,-4 2-334,-3 44 252,2-42-556,-1 60 36,3-54-10,1-8-32,1 6-120,0-22-23,0 2 44,4 24 1,-3-29-49,0 2-1,-2-8-17,-5-16-247,-33-99-7065,20 54-2795</inkml:trace>
  <inkml:trace contextRef="#ctx0" brushRef="#br0" timeOffset="-24823.37">2552 330 10672,'10'1'1443,"0"1"0,1-2 0,-1 1 0,0-1 0,1-1 0,17-2 0,37-14-857,-28 8-390,63-10 0,-97 19-178,-1 0 0,1 0 0,0 0 0,-1 0 1,1 0-1,0 0 0,-1 1 0,1-1 0,-1 1 0,1 0 0,-1 0 0,1 0 0,-1 0 0,1 0 0,-1 0 0,2 2 0,-2-1-8,-1 0 1,0-1-1,0 1 0,-1 0 1,1-1-1,0 1 1,0 0-1,-1 0 0,0 0 1,1 0-1,-1 0 0,0 2 1,1-2 11,0 7 116,0 0 0,-1 0-1,0-1 1,0 1 0,-1 0-1,-3 16 1,2-12 196,-1 21 0,3-34-332,0 0 0,0 1 0,1-1 1,-1 0-1,0 1 0,0-1 0,1 0 0,-1 1 0,0-1 0,0 0 0,1 1 0,-1-1 0,1 0 0,-1 0 0,0 0 0,1 1 0,-1-1 0,0 0 0,1 0 0,-1 0 0,1 0 1,-1 0-1,0 0 0,1 1 0,-1-1 0,1 0 0,-1 0 0,1 0 0,-1-1 0,0 1 0,1 0 0,-1 0 0,1 0 0,-1 0 0,4-2-32,-1 0-1,0 1 1,0-1 0,0-1-1,0 1 1,0 0-1,-1-1 1,5-4 0,-1-2-155,9-15 0,5-8-4,-9 15 136,4-1 42,-12 12 11,15-15 0,-17 20 3,-1 0 0,1 0-1,0 0 1,0 0 0,0 0 0,0 0-1,0 1 1,0-1 0,0 0 0,0 0-1,0 1 1,0-1 0,0 1-1,0-1 1,1 1 0,-1 0 0,0-1-1,0 1 1,1 0 0,-1 0 0,2 0-1,-3 0 1,0 0-1,1 1 1,-1-1-1,0 1 1,1-1-1,-1 1 1,0-1-1,1 1 1,-1-1-1,0 1 0,0-1 1,0 1-1,1-1 1,-1 1-1,0 0 1,0 0-1,0 0 3,21 110-294,-21-110 290,0-1 0,1 0 1,-1 0-1,0 1 1,0-1-1,0 0 1,0 0-1,0 1 0,1-1 1,-1 0-1,0 0 1,0 0-1,0 0 1,0 1-1,1-1 0,-1 0 1,0 0-1,0 0 1,1 0-1,-1 0 1,0 0-1,0 1 0,1-1 1,-1 0-1,0 0 1,0 0-1,1 0 1,-1 0-1,0 0 0,0 0 1,1 0-1,-1 0 1,0 0-1,0 0 0,1 0 1,-1 0-1,0-1 1,0 1-1,1 0 1,7-3 43,-7 3-45,15-9-26,0-1-1,21-17 0,-16 11 13,-18 13 30,1 1 0,0-1 0,0 1 0,7-3 0,-6 3 73,-4 2-89,-1 0 1,0 0-1,0 0 0,1 0 0,-1 0 1,0 0-1,1 0 0,-1 0 0,0 0 1,0 0-1,1 0 0,-1 0 0,0 0 1,0 0-1,1 0 0,-1 0 1,0 1-1,0-1 0,1 0 0,-1 0 1,0 0-1,0 0 0,0 1 0,1-1 1,-1 0-1,0 0 0,0 0 1,0 1-1,1-1 0,-1 0 0,0 0 1,0 1-1,0-1 0,0 0 0,0 0 1,0 1-1,0-1 0,0 0 1,0 0-1,0 1 0,0-1 0,0 0 1,0 1-1,0-1 0,0 1 1,2 9-4,0 0 0,-1 1 0,0 12-1,-2-15-59,2 1-1,-1-1 1,1 1-1,1-1 0,2 11 1,3-4 33,-6-14 30,0 0 0,-1 0 0,1 0 0,0-1 0,0 1 0,0 0 0,0 0 0,0-1 0,0 1 0,1 0 0,14 3 0,-12-4 8,-1 0-1,1-1 1,0 1-1,-1-1 1,1 0-1,-1 0 1,1 0-1,-1 0 1,1 0-1,4-3 1,-1-1 36,0 1 0,11-9 0,-12 7 3,0 0 0,-1-1 0,1 1 0,-1-1 0,0 0 0,-1-1 0,0 1 0,0-1 0,3-9 0,-4 10-18,2-7-49,0 0 1,-1 0-1,3-17 1,-4 13 15,5-20-4,30-136 583,-37 157-529,0 3-18,-1 14-28,0 0-1,0 0 1,0 0 0,0 0 0,0 0 0,0 0 0,0 0 0,0 0 0,0 0 0,0 0 0,0 0 0,0 0 0,0 0 0,0 0 0,0 0 0,0 0 0,0 0 0,0 0 0,0 0 0,0 0 0,0 0 0,0 0 0,0 0 0,0 0 0,0 0 0,0 0 0,0 0 0,0 0 0,0 0 0,0 0 0,0 0 0,0 0 0,0 0 0,0 0 0,1 0 0,-1 0 0,0 0 0,0 0-1,0 0 1,0 0 0,0 0 0,0 0 0,0 0 0,0 0 0,0 0 0,2 8-16,-2-7 15,0 0 1,0 0-1,0 0 1,0 0-1,0 0 1,0 0-1,0 0 1,0 0-1,-1 0 1,1 0-1,0 1 0,-2 4 1,-2 17 0,-17 117 150,18-117 155,-4 49 24,5-44-155,2 0 0,4 35 0,-3-54-129,-1-3-33,1 0 0,0 0 0,0 0 0,0 0 0,3 6 0,-4-12-15,0 1-1,0-1 1,1 0 0,-1 1-1,0-1 1,0 0 0,1 1-1,-1-1 1,0 1 0,0-1-1,1 0 1,-1 0 0,0 1-1,1-1 1,-1 0 0,0 1-1,1-1 1,0 0 0,4-2-235,-4 1 78,-1 0 0,1 0-1,-1 0 1,1 0 0,-1 0 0,1 0 0,-1 0 0,0-1-1,1 0 1,-4-70-9969,0 41 1603</inkml:trace>
  <inkml:trace contextRef="#ctx0" brushRef="#br0" timeOffset="-23222.51">3957 94 2872,'2'9'6673,"-2"-10"-6932,2-19 4987,-2 15-1433,-3 12-1667,-29 136 141,24-96-1338,-14 93 831,17-118-1088,2-7-234,0 0-1,-1 23 0,6-52-3155,1-19 1,-3 31 3083,0-11-4008,-3-23 0,-2 14 2938,-2-12-2104</inkml:trace>
  <inkml:trace contextRef="#ctx0" brushRef="#br0" timeOffset="-21490.37">3798 333 4760,'16'3'215,"-23"1"2456,-14 0 3390,16-1-3935,16 0-1078,0-1-644,3 0-88,1 0 1,-1-1 0,21 0-1,47-10 963,-57 5-1041,-6 0 365,34-2-1,-51 6-39,0 2-221,-1-2-334,1 0 7,8-5-7,-7 4-7,14-12 6,-12 8-1,0 0 0,0 0 0,-1-1 0,1 0 0,-1 0 0,0 0 0,-1 0 0,1-1 0,-1 1 0,-1-1 0,4-10 0,-6 17-5,0-1 5,0 1 1,0-1 0,0 1-1,0-1 1,1 1 0,-1-1 0,0 0-1,0 1 1,-1-1 0,1 1-1,0-1 1,0 1 0,0-1 0,0 0-1,0 1 1,-1-1 0,1 1-1,0-1 1,0 1 0,-1-1 0,1 1-1,0-1 1,-1 1 0,1 0-1,0-1 1,-1 1 0,1-1 0,-1 1-1,1 0 1,-1-1 0,1 1-1,-1 0 1,1 0 0,-1-1-1,1 1 1,-1 0 0,1 0 0,-2 0-1,1-1-3,-1 1 0,1 0 0,0-1 0,-1 1-1,1 0 1,-1 0 0,1 0 0,0 1 0,-1-1-1,1 0 1,0 0 0,-1 1 0,1-1 0,0 1 0,-1-1-1,1 1 1,-2 1 0,-14 7 3,13-5-7,1 0 1,-4 5-11,0 0 0,0 0 1,1 1-1,0 0 0,-7 20 0,3-10 2,6-12-8,1-1 1,-1 1-1,2-1 1,-1 1-1,1 0 1,0 0 0,1 0-1,-1 0 1,2 0-1,-1 0 1,2 11-1,-1-15 6,1 1 0,0-1 0,0 1 0,4 7-1,-5-12 9,1 0-1,-1 0 1,1 1 0,-1-1-1,1 0 1,-1 0-1,1 0 1,-1 1-1,1-1 1,-1 0-1,1 0 1,-1 0 0,1 0-1,-1 0 1,1 0-1,-1 0 1,1 0-1,-1 0 1,1 0-1,0-1 1,0 1-5,2 0 4,-1 0 0,1-1 0,-1 1 1,1-1-1,-1 0 0,1 1 0,-1-1 0,0 0 0,1-1 0,-1 1 0,0 0 0,0-1 0,0 1 0,0-1 0,3-2 0,7-5-8,14-9-1,-3 3 59,32-18 92,-55 33-135,0 0 0,1 0 0,-1-1 0,0 1 0,1 0-1,-1-1 1,1 1 0,-1 0 0,1 0 0,-1 0 0,0 0-1,1 0 1,-1-1 0,1 1 0,-1 0 0,1 0 0,-1 0 0,1 0-1,-1 0 1,1 0 0,-1 0 0,1 1 0,-1-1 0,1 0-1,-1 0 1,0 0 0,1 0 0,-1 1 0,1-1 0,-1 0 0,1 0-1,-1 1 1,1-1 0,-1 1 13,1 1 0,-1-1 0,0 0-1,1 0 1,-1 0 0,0 0 0,0 0 0,0 1-1,0-1 1,0 0 0,0 0 0,0 0 0,0 2 0,-2 5 118,0 1 1,-4 11 0,5-19-126,-3 9 31,-10 36-42,6-12-124,8-34 126,0 0-1,0 0 1,0 1-1,0-1 1,0 0-1,0 0 1,0 1-1,0-1 1,0 0-1,-1 0 1,1 1-1,0-1 1,0 0-1,1 1 1,-1-1-1,0 0 1,0 0-1,0 1 1,0-1-1,0 0 1,0 0-1,0 1 1,0-1-1,0 0 1,1 1-1,0-2 1,0 1 0,0-1 1,0 1-1,0-1 0,0 1 0,0-1 0,0 1 0,0-1 0,0 0 0,1-1 0,18-17-6,15-20-10,30-25 420,-64 64-405,-1 0 0,0-1-1,1 1 1,-1-1 0,0 1 0,1 0 0,-1-1 0,1 1 0,-1 0 0,0-1 0,1 1 0,-1 0 0,1 0 0,-1-1 0,1 1 0,-1 0 0,1 0 0,0 0-1,-1 0 1,1 0 0,-1 0 0,1 0 0,-1 0 0,1 0 0,-1 0 0,2 0 0,-2 0 3,0 1-1,1 0 1,-1-1-1,0 1 1,0-1-1,1 1 1,-1-1 0,0 1-1,0-1 1,0 1-1,0 0 1,0-1 0,0 1-1,0 0 1,0-1-1,0 1 1,0-1-1,0 2 1,-6 25 127,1-14-63,1 1-1,-2 14 0,5-27-83,1 0 1,0 0-1,0 1 0,0-1 0,0 0 0,0 0 1,0 1-1,0-1 0,0 0 0,1 0 0,-1 0 1,0 1-1,1-1 0,-1 0 0,1 0 0,-1 0 1,1 0-1,0 0 0,-1 0 0,1 0 0,0 0 1,0 0-1,-1 0 0,1 0 0,0 0 0,0 0 0,2 0 1,9 3-25,-8-4 35,0-1-1,0 1 1,0-1-1,0 0 0,-1 1 1,1-2-1,0 1 1,0 0-1,0-1 1,-1 0-1,6-3 1,-4 2 0,1-1 0,0 0 1,-1-1-1,0 1 0,10-11 1,-3-2 21,4 0 262,-16 17-236,5 3 14,-3-3-42,0 0 1,0 1-1,1-1 1,-1 0-1,0 0 1,0-1 0,0 1-1,2-1 1,-3 1-1,0-1 0,0 1 0,0-1 1,0 0-1,0 0 0,0 1 1,0-1-1,0 0 0,1-1 0,2-2 89,-1 1 73,-2 2-226,1-1 0,-1 0 1,1 1-1,-1-1 0,0 0 0,0 1 1,2-4-1,-3 5 20,0-2 33,0 6-746,-1-3 691,0 0 0,0 0 0,0-1 0,0 1 0,0 0 0,0-1 0,0 1 0,0-1-1,-1 1 1,1-1 0,0 0 0,0 0 0,0 1 0,-1-1 0,1 0 0,-2 0 0,2 4 33,-5 14 92,1 0 0,0 0 0,1 0-1,1 1 1,0 24 0,9-86-8046,0 4 4320,0 4-2892</inkml:trace>
  <inkml:trace contextRef="#ctx0" brushRef="#br0" timeOffset="-19914.16">4647 345 13720,'-19'3'293,"18"-2"-200,1-1 0,0 0 0,-1 0 0,1 1 0,0-1-1,-1 0 1,1 1 0,0-1 0,0 0 0,-1 1 0,1-1 0,0 0 0,0 1 0,0-1 0,0 0 0,-1 1 0,1-1-1,0 1 1,0-1 0,0 0 0,0 1 0,0-1 0,0 1 0,0-1 0,0 0 0,0 1 0,0-1 0,1 1 0,-1 0 145,4 35 2746,0-8-1979,-4-20-930,1 12 58,-6 11 13,-11 44 0,6-42 69,-5 21-58,9-30-98,6-24-59,0 0 0,0 0 0,0 0 0,0 0 0,0 0 0,0 0 0,0 0 0,0 0 0,0 0 1,0 0-1,0 0 0,0 0 0,0 0 0,0 0 0,0 0 0,0 0 0,0-1 0,0 1 0,0 0 0,0 0 0,-1 0 0,1 1 0,0-1 0,0 0 0,0 0 0,0 0 0,0 0 1,0 0-1,0 0 0,0 0 0,0 0 0,0 0 0,0 0 0,0 0 0,0 0 0,0 0 0,0 0 0,0 0 0,0 0 0,0 0 0,0 0 0,0 0 0,0 0 0,0 0 0,-1 0 1,1 0-1,0 0 0,0 0 0,0 0 0,0 0 0,0 0 0,0 1 0,0-1 0,0 0 0,-1-8 42,1-7-8,1-9-26,13-84 48,-10 89-56,-3 10 5,3-14 8,0 1 0,11-32 0,1 18-3,-5 15-3,5-1-4,-12 15-2,17-15 6,-11 12-2,2 2 0,-9 9-3,-1-1-1,-1 0 6,-1 1 0,1-1 0,0 0 1,-1 1-1,1-1 0,0 0 0,-1 1 0,1-1 0,0 1 0,-1-1 1,1 1-1,-1-1 0,1 1 0,-1 0 0,1-1 0,-1 1 1,1-1-1,-1 1 0,1 0 0,-1 0 0,0-1 0,0 1 0,1 0 1,-1 0-1,0-1 0,0 1 0,0 0 0,0 0 0,0 1 0,2 25-23,-2-23 29,1 7-8,-2 4 4,-2 0-9,-1 9-10,-12 38-1,16-60 21,-1 0-1,0 1 1,0-1-1,0 0 1,0 0 0,0 0-1,0 0 1,-1 0-1,1 0 1,-1 0 0,0 0-1,1 0 1,-1-1 0,0 1-1,0-1 1,0 1-1,0-1 1,0 0 0,0 0-1,0 0 1,-1 0-1,1 0 1,-3 1 0,4-2-10,1 0 1,-1 0 0,0 0 0,1 0-1,-1-1 1,1 1 0,-1 0 0,1 0 0,-1 0-1,1 0 1,-1-1 0,1 1 0,-1 0-1,1 0 1,-1-1 0,1 1 0,-1 0-1,1-1 1,0 1 0,-1 0 0,1-1 0,-1 0-1,-1 0 3,1-1-14,0 1-1,0-1 1,0 1 0,0-1 0,0 1 0,0-1 0,0 1 0,1-1 0,-1 0 0,0 1 0,1-1 0,-1 0 0,1 0-1,0 1 1,0-1 0,0 0 0,0 0 0,0-2 0,2-27-960,2 4-854,9-40 0,0 27-36,34-72-1854,-43 104 3143,-1 4 431,2-2 56,1-1 0,-1 1 0,1 0-1,1 0 1,-1 1 0,14-9 0,-15 11 470,-1 0 1,1 0-1,-1 1 1,1 0 0,0 0-1,0 0 1,0 0-1,0 1 1,8-2 0,-13 6-39,0-1 0,0 1 0,0-1 0,0 0 0,0 1 0,-1 2 0,1-1-231,-8 104 3082,8-97-3117,-3 19 566,-18 66 497,10-61-1056,6-20-146,2-6 194,0 1 1,0-1-1,1 1 0,-2 16 0,4-26-133,0 1-1,0 0 1,1-1 0,-1 1-1,0-1 1,0 1 0,0-1-1,1 1 1,-1 0-1,0-1 1,1 1 0,-1-1-1,0 1 1,1-1 0,-1 0-1,0 1 1,1-1 0,-1 1-1,1-1 1,-1 0 0,1 1-1,-1-1 1,1 0 0,-1 0-1,1 1 1,0-1-1,-1 0 1,1 0 0,-1 0-1,1 0 1,-1 0 0,1 1-1,0-1 1,-1 0 0,1 0-1,-1-1 1,2 1 0,1 0 14,0 0 0,1 0 1,-1-1-1,0 0 1,5-1-1,-2 0 3,0-1 0,0 0 0,0 0 0,0 0 0,7-7 0,27-25-61,-18 13 22,8-6-235,26-32-1,-49 51 356,-5 6-68,-3 4 134,-56 58 33,48-48-174,0-2 22,1 1-1,0-1 1,0 2-1,1-1 0,-7 15 1,14-24-49,-4 10-16,4-11 18,0 1 0,0-1 0,0 0 0,0 0-1,0 0 1,0 0 0,0 0 0,0 1 0,0-1 0,0 0-1,0 0 1,0 0 0,0 0 0,0 0 0,0 0-1,0 1 1,0-1 0,0 0 0,0 0 0,0 0 0,0 0-1,0 0 1,0 0 0,0 1 0,0-1 0,0 0 0,1 0-1,-1 0 1,0 0 0,0 0 0,0 0 0,0 0 0,0 0-1,0 0 1,0 1 0,1-1 0,-1 0 0,0 0-1,0 0 1,0 0 0,0 0 0,0 0 0,1 0 0,-1 0-1,0 0 1,0 0 0,0 0 0,0 0 0,0 0 0,0 0-1,1 0 1,-1 0 0,0 0 0,0 0 0,0 0 0,0-1-1,0 1 1,0 0 0,1 0 0,-1 0 0,0 0-1,0 0 1,0 0 0,0 0 0,7-4-22,0-1-1,0 1 1,-1-1 0,0-1-1,0 1 1,9-11 0,1 0-87,27-25-191,-42 41 304,-1 1 1,1-1-1,-1 1 0,1-1 1,-1 1-1,0-1 0,1 1 1,-1-1-1,0 1 0,0 0 1,1-1-1,-1 1 0,0-1 1,0 1-1,0 0 0,1 0 1,-1 21 13,0-17-17,0-1-1,0 1 1,1 0-1,-1-1 1,1 1 0,2 6-1,3 0-1,-3-10 0,-2-1 0,7 2 0,-5-4-5,1 1 1,-1 0-1,1-1 0,-1 0 0,0 0 0,0 0 0,1 0 0,-2 0 1,1 0-1,0-1 0,0 0 0,2-3 0,6-6-25,11-17-1,-16 21 29,8-16 16,31-63 38,-31 55-46,28-53-17,-29 61 34,-12 24 1,-1-1 0,0 1 0,0-1 0,0 1 0,0 0 0,0-1 1,1 1-1,-1 0 0,0-1 0,0 1 0,1 0 0,-1-1 0,0 1 1,0 0-1,1-1 0,-1 1 0,0 0 0,1 0 0,-1-1 0,1 1 1,-1 0-1,0 0 0,1 0 0,-1 0 0,0-1 0,1 1 0,0 1-6,-1-1 0,0 0-1,1 1 1,-1-1-1,0 1 1,1-1-1,-1 0 1,0 1-1,0-1 1,0 1-1,1-1 1,-1 1-1,0-1 1,0 1-1,0-1 1,0 1 0,0 0-1,1 27 226,-1-27-224,-2 33 156,-14 70 371,8-61-412,4-23-62,-1 4-55,-4 43 0,12-70-642,1-6 276,-1-2-646,0 0-1,-1-1 1,-1 1 0,1-16 0,-4-49-7350,-1 37 1725</inkml:trace>
  <inkml:trace contextRef="#ctx0" brushRef="#br0" timeOffset="-19326.43">5199 287 9144,'1'-5'394,"-2"7"613,-6 11 1791,-3 4-539,10-16-2143,-1 0 0,0 0 0,1-1 0,-1 1-1,1 0 1,-1 0 0,1 0 0,0 0 0,-1 0 0,1 2 0,0-3-88,0 0 0,0 0 0,0 0 0,0 1 1,0-1-1,0 0 0,0 0 0,0 0 0,0 1 1,0-1-1,0 0 0,0 0 0,0 0 1,1 0-1,-1 0 0,0 1 0,0-1 0,0 0 1,0 0-1,0 0 0,0 0 0,1 0 0,-1 0 1,0 0-1,0 1 0,0-1 0,0 0 1,1 0-1,-1 0 0,0 0 0,0 0 0,0 0 1,0 0-1,1 0 0,2 0 137,-1 0 1,1 0-1,0-1 0,0 1 1,4-2-1,-4 1-142,240-65 3563,-227 62-3420,20-4 297,-33 7-381,0 0 0,0 0 0,0 0 1,0-1-1,0 1 0,0-1 0,-1 1 1,5-4-1,-7 4-65,0 1-1,0-1 1,0 1 0,0-1-1,0 1 1,0-1 0,0 1 0,0-1-1,0 1 1,0-1 0,0 1-1,0-1 1,0 1 0,0-1 0,0 1-1,0-1 1,-1 1 0,1-1-1,0 1 1,0-1 0,-1 1 0,1-1-1,0 1 1,-1-1 0,1 1-1,0 0 1,-1-1 0,1 1-1,-1 0 1,1-1 0,-1 1 0,-4-3 1,0 0 1,0 1-1,-1 0 1,1 0-1,0 1 0,-10-3 1,4 2-51,-1 1 0,-13 0 0,22 1-32,0 0 0,0 1 1,0-1-1,0 1 0,0-1 0,1 1 0,-1 0 1,-3 2-1,1-1 23,3-1 16,0 0 0,0 1 1,-1-1-1,1 1 0,0-1 0,0 1 0,1 0 0,-1 0 0,0 0 0,1 0 0,-4 4 1,3-3 12,-1 2 16,0-1-1,1 1 1,-1-1 0,1 1 0,0 0 0,0 0 0,1 0 0,-1 0 0,1 0 0,-1 9 0,2-7 26,0 1 1,0 0 0,0 0-1,1 0 1,2 11-1,-2-15 12,1 1-1,-1 0 0,1 0 1,0-1-1,0 1 0,1-1 1,-1 0-1,1 0 0,0 0 1,0 0-1,0 0 0,5 3 1,-5-4 18,1 0 0,0 0 1,0-1-1,0 1 0,0-1 1,0 0-1,0 0 1,9 2-1,2-1 192,19 2 0,-15-2-71,-1-3 365,-15-1-287,-12-2-524,1 0-406,-1 1 0,1-2 0,0 1 0,-12-8 0,5 2-5802,-21-18 0,18 13 773</inkml:trace>
  <inkml:trace contextRef="#ctx0" brushRef="#br0" timeOffset="-17202.32">271 882 1624,'-8'-8'9697,"36"102"-5274,-21-61-4071,4 52 513,-11-81-900,0-2 98,1 0 0,-1 0 1,0 0-1,1 1 1,0-1-1,-1 0 0,2 3 1,-1-5-57,-1 0 0,1 1 0,-1-1 0,0 0 0,1 1 0,-1-1 0,1 0 0,-1 1 1,1-1-1,-1 0 0,1 1 0,-1-1 0,1 0 0,-1 0 0,1 0 0,-1 0 0,1 0 0,-1 0 0,1 1 0,-1-1 0,1 0 1,-1-1-1,1 1 0,-1 0 0,1 0 0,0 0 0,-1 0 0,1 0 0,-1 0 0,1-1 0,-1 1 0,1 0 0,-1 0 0,0-1 1,1 1-1,-1 0 0,1-1 0,0 0 0,3-1 62,-1-1 0,1 0 1,0-1-1,3-4 0,13-16-32,-18 19-35,4-5 33,8-13-83,-13 22 102,0-1 1,0 1-1,0-1 1,0 1-1,1 0 0,-1-1 1,0 1-1,1 0 1,-1 0-1,3-1 0,-4 2-48,1 0 0,0 0 0,-1 0 0,1 0 0,-1 0 0,1 0 0,-1 1-1,1-1 1,-1 0 0,1 0 0,-1 1 0,1-1 0,-1 0 0,1 1 0,-1-1 0,1 0-1,-1 1 1,0-1 0,1 1 0,-1-1 0,1 1 0,10 13 0,-8-10 8,1 2-31,1-1 1,0 0 0,0 0-1,7 5 1,-10-9 14,1 1 0,-1-1 0,1 1 1,0-1-1,0 0 0,-1 0 0,1 0 0,0-1 1,0 1-1,0-1 0,0 0 0,3 1 0,-1-1 114,0-1-1,-1 1 0,1 0 0,-1-1 1,1 0-1,4-2 0,-7 2-86,0 1 1,0-1-1,-1 0 0,1 0 1,-1 0-1,1 0 0,0 0 1,-1 0-1,0-1 0,1 1 1,-1 0-1,0-1 0,0 1 1,1-1-1,-1 0 0,0 1 1,-1-1-1,2-2 0,15-46 212,10-25 392,-23 67-669,-1 1 3,1 0-1,-1-1 0,-1 0 1,1 1-1,1-9 0,-4 15-45,0 1-1,0 0 1,-1 0-1,1 0 0,0 0 1,-2-1-2258,2 1 2257,-1 0 1,1 0-1,0 0 0,0 0 1,0 0-1,0 0 0,0 0 1,-9 6-1986,7-5 946,-9 6-7757</inkml:trace>
  <inkml:trace contextRef="#ctx0" brushRef="#br0" timeOffset="-16361.55">769 961 6904,'1'0'68,"-1"0"-1,1-1 1,-1 1 0,0 0 0,1 0-1,-1 0 1,1-1 0,-1 1 0,1 0-1,-1 0 1,1 0 0,-1 0 0,1 0-1,-1 0 1,1 0 0,-1 0 0,1 0-1,-1 0 1,0 0 0,1 0 0,-1 0-1,1 0 1,-1 0 0,1 1 0,-1-1-1,1 0 1,-1 0 0,1 0 0,-1 1-1,0-1 1,1 0 0,-1 1 0,0-1-1,1 0 1,-1 1 0,0-1 0,1 0-1,-1 1 1,0-1 0,0 1 0,1-1-1,-1 1 1,0-1 0,0 0 0,0 1-1,0-1 1,1 1 0,-1-1 0,0 1-1,0-1 1,0 1 0,0-1 0,0 2-1,0-2-20,0 1 0,0 0 0,0-1 0,0 1 0,0 0-1,0 0 1,1-1 0,-1 1 0,0 0 0,0-1 0,1 1-1,-1-1 1,0 1 0,1 0 0,-1-1 0,1 1 0,-1-1 0,1 1-1,-1-1 1,1 1 0,-1-1 0,1 0 0,0 1 0,0 0-1,1 0 98,0-1-1,0 1 1,0 0-1,1-1 1,-1 1-1,0-1 1,4 1-1,2-1 174,-1 0 1,1-1-1,13-2 0,-13 1-218,-5 2 50,0-1 0,1 0 0,-1 0 0,0 0 0,6-3 1,9-5 466,0-1 0,24-18-1,-35 23-539,13-14 432,1-6 142,-19 23-558,0-1 0,0 0 0,-1 0-1,1 0 1,-1 0 0,0-1 0,0 1 0,1-5-1,-2 8-74,0-1 0,0 1 0,0-1-1,0 1 1,0-1 0,-1 1 0,1-1-1,0 1 1,0-1 0,0 1 0,-1 0-1,1-1 1,0 1 0,-1-1 0,1 1-1,0 0 1,-1-1 0,1 1 0,-1 0-1,1-1 1,0 1 0,-1 0 0,0-1-1,0 1 29,-2-2-24,1 1-1,0 0 0,0 0 1,0 0-1,-1 1 1,1-1-1,-1 0 1,1 1-1,0-1 1,-1 1-1,1 0 1,-1 0-1,-3 0 1,-1 0-3,4 0-6,1 0 1,-1 0-1,1 1 1,-1-1 0,1 1-1,0-1 1,-5 2-1,-7 3 11,0 1-1,1 0 0,0 1 0,-16 10 0,22-12-21,-15 14 7,19-16-6,-7 7 58,0 0 1,1 1-1,0 1 1,-9 14-1,13-19 67,4-5-104,-1 0-1,1 0 1,0 0 0,-1 1-1,1-1 1,0 0 0,0 0-1,1 1 1,-1-1 0,0 1-1,1-1 1,-1 1 0,1-1-1,0 4 1,1-5-5,0 0-1,0 0 1,0 0-1,0 0 1,0 0-1,0 0 1,1-1-1,-1 1 1,0 0-1,0-1 1,1 1-1,-1 0 1,3 0-1,24 7 72,0-1-1,1-1 0,44 3 1,-61-8 54,0-1 1,0-1 0,0 1 0,12-4-1,-23 4-140,-1 0 0,0 0 0,1 0 0,-1 0 0,0 0 0,1 0 0,-1-1-1,0 1 1,0 0 0,1 0 0,-1 0 0,0-1 0,1 1 0,-1 0 0,0 0 0,0-1-1,1 1 1,-1 0 0,0-1 0,0 1 0,0 0 0,0-1 0,1 1 0,-1 0 0,0-1-1,0 1 1,0 0 0,0-1 0,0 1 0,0-1 0,-1-14-460,0 3-1432,9-51-6501,-4 35 1277</inkml:trace>
  <inkml:trace contextRef="#ctx0" brushRef="#br0" timeOffset="-14646.79">1640 931 11208,'-24'-26'6147,"23"25"-6020,-1 1 1,1 0-1,-1 0 0,1-1 0,-1 1 0,1 0 0,-1 0 0,1 1 0,-1-1 0,1 0 0,-4 1 0,5-1-53,-4 1 7,1 0 1,-1 0-1,1 0 0,0 0 1,0 1-1,-1-1 0,-4 4 0,3-2-14,-3 2 58,0 1 0,0 0 0,1 0 0,0 0-1,0 1 1,0 0 0,1 1 0,-6 8 0,4-5-81,2-4 21,1 1 0,0 0 0,-6 13 0,5-10-37,-2 3 50,0 1 0,1 1 0,1-1-1,1 1 1,-5 17 0,10-24-71,2-6-4,3-4-1,-2 0-2,0 0 0,0 0-1,0-1 1,0 1 0,0-1 0,-1 0-1,1 0 1,-1 0 0,1 0 0,-1 0-1,0-1 1,3-3 0,0 1 10,6-6 68,11-14 1,2-4-48,30-26 1,-35 35-24,-9 10-2,-10 10-6,0 0 0,0 0 1,1 0-1,-1 0 0,0 0 0,0 0 0,0 0 0,0 0 0,0 0 0,0 0 0,0 0 0,0 0 0,0 0 0,0 0 0,0 0 0,0 0 0,0 0 0,1 0 0,-1 0 1,0 0-1,0 0 0,0 0 0,0 0 0,0 0 0,0 0 0,0 0 0,0 0 0,0 0 0,0 0 0,0 0 0,0 0 0,0 0 0,0 0 0,0 0 0,0 0 1,1 0-1,-1 0 0,0 1 0,0-1 0,0 0 0,0 0 0,0 0 0,0 0 0,0 0 0,0 0 0,0 0 0,0 0 0,0 0 0,0 0 0,0 0 0,0 1 0,1 6 35,0 8 29,-1-14-67,1 1 8,-1 0-1,1 0 1,0 0-1,-1 0 1,1-1-1,0 1 1,0 0 0,0 0-1,1-1 1,-1 1-1,0-1 1,0 1-1,1-1 1,-1 0-1,1 0 1,0 1 0,-1-1-1,1 0 1,0 0-1,-1 0 1,1-1-1,0 1 1,0 0 0,0-1-1,2 1 1,10 1-13,3-3 6,-10 0-1,-1 0 0,1-1-1,-1-1 1,0 1 0,0-1-1,0 0 1,0 0 0,-1 0-1,1-1 1,-1 0 0,5-4-1,-5 3-9,1 0 1,-1-1-1,-1 1 0,1-1 0,5-11 0,-5 10 9,2-3 2,-1 0 0,10-21-1,-4 5-3,2-2 4,1-5 2,-1 5 0,-2 2 0,6-10 0,-10 15 0,-7 13-13,-2 8 37,-2 5 125,-2 7-109,-20 50 640,19-45-606,-26 89 115,24-64-146,5-24 126,-1 29 0,4-39-146,1-1 1,-1 0-1,1 0 1,0-1-1,1 1 1,0 0-1,0 0 0,3 6 1,-5-12-21,1 0 0,-1-1 0,1 1 0,-1-1 0,1 1 1,-1-1-1,1 1 0,-1-1 0,1 1 0,0-1 0,-1 1 0,1-1 0,0 0 0,-1 1 1,1-1-1,0 0 0,-1 0 0,1 0 0,0 1 0,1-1 0,0 0 5,1 1-6,-1 0-1,0-1 0,1 0 1,-1 1-1,6-1 0,-2-1-5,0 0-1,1-1 0,-1 1 0,0-1 0,0-1 1,0 1-1,9-6 0,30-20-71,-44 28 76,22-17-407,39-33 0,-38 24 455,-24 26-50,16-18 241,19-30-1,-33 45-158,-7 8-19,-8 12-8,11-15-58,-5 6 93,1 2-1,-1-1 1,-4 12 0,7-14-13,-16 33 73,18-36-134,1-1 1,1 1 0,-1 0-1,0 0 1,1 0 0,0-1-1,0 1 1,0 0 0,0 0-1,0 0 1,2 3 0,-1-4-18,0 0 1,0-1-1,0 1 1,1-1-1,-1 0 1,1 1-1,-1-1 1,4 4-1,-2-3-4,-2-2 1,-1 0 1,1 1-1,0-1 0,0 0 0,0 0 0,0 0 0,0 0 1,1 0-1,-1 0 0,0-1 0,1 2 0,4 1-4,14 9 2,12 7 8,-13-9 7,-18-10-5,-1 0 0,0 0 0,0 0 0,1 1 0,-1-1 1,0 0-1,0 0 0,0 0 0,0 0 0,1 1 0,-1-1 0,0 0 0,0 0 0,0 1 0,0-1 1,0 0-1,0 0 0,0 1 0,1-1 0,-1 0 0,0 0 0,0 1 0,0-1 0,0 0 0,0 0 1,0 1-1,0-1 0,0 0 0,-1 1 4,-1 7 0,0-6 1,0 1-1,0-1 0,0 1 1,0-1-1,0 0 1,-1 0-1,1 0 0,-1 0 1,0 0-1,-3 2 0,-32 13 47,29-13-85,4-3-327,5-3 116,10-9 15,18-15 222,-25 23-26,20-15 25,-14 11 7,21-14 0,64-39 44,-58 41 216,45-27 310,-81 45-558,0 1 1,0 0 0,1 0 0,-1-1-1,0 1 1,1 0 0,-1 0 0,1-1-1,-1 1 1,0 0 0,1 0 0,-1 0-1,0 0 1,1 0 0,-1 0 0,1-1-1,-1 1 1,1 0 0,-1 0 0,0 0-1,1 0 1,-1 0 0,1 1 0,-1-1-1,1 0 1,-1 10 218,-1-3-201,0 3-6,0 1 0,1-1 0,2 11 0,-2-20-24,0-1 1,0 1-1,1-1 1,-1 0-1,0 1 0,0-1 1,0 1-1,1-1 1,-1 0-1,0 1 1,1-1-1,-1 0 1,0 1-1,1-1 1,-1 0-1,0 0 1,1 1-1,-1-1 1,1 0-1,-1 0 1,1 0-1,-1 0 1,0 0-1,2 1 1,-1-1 0,12 3 2,-1-3 2,1-3-4,4-4 46,-1-1 0,29-18 1,-43 25-23,-1 0 1,1 0 0,-1 0 0,0-1-1,1 1 1,-1 0 0,0-1 0,0 1-1,0 0 1,0-1 0,0 1 0,0-1-1,0 0 1,-1 1 0,1-1 0,-1 0 0,1 1-1,-1-1 1,1 0 0,-1 0 0,0 1-1,0-1 1,0 0 0,0 0 0,0 0-1,0 1 1,-1-1 0,1 0 0,0 0-1,-1 1 1,0-1 0,1 0 0,-1 1-1,0-1 1,-1-2 0,-1 0 11,0-1 1,0 1-1,0 0 1,-1-1-1,1 2 0,-1-1 1,0 0-1,0 1 0,-1-1 1,-6-3-1,7 4-36,3 2-9,0 1 0,0-1 0,-1 0 0,1 1 0,0-1 0,0 1 0,0-1 0,0 1 0,-1 0 0,1-1 0,0 1 0,0 0 0,-2 0 1,-4-1-75,1 1 1,-1 0 0,0 1-1,1-1 1,-1 1 0,0 1-1,1-1 1,-1 1 0,-6 3-1,11-4 12,1 1 1,-1-1-1,0 1 0,0-1 0,1 1 1,-1 0-1,1 0 0,-1 0 0,1 0 1,0 0-1,0 0 0,0 0 0,0 0 1,0 1-1,1-1 0,-1 0 0,1 1 1,-1 2-1,1-4-1,0-1 0,0 1 0,1-1 0,-1 0-1,0 1 1,0-1 0,1 0 0,-1 1 0,0-1 0,1 0 0,-1 1 0,0-1 0,1 0 0,-1 1-1,0-1 1,1 0 0,-1 0 0,1 0 0,-1 1 0,1-1 0,-1 0 0,1 0 0,-1 0 0,0 0-1,1 0 1,-1 0 0,1 0 0,-1 0 0,1 0 0,-1 0 0,1 0 0,-1 0 0,1 0 0,-1 0 0,0 0-1,1-1 1,10-5-1447,0 0-1,-1-1 0,18-15 0,-6 4-52,23-17-7422</inkml:trace>
  <inkml:trace contextRef="#ctx0" brushRef="#br0" timeOffset="-13058.82">2950 856 8160,'-1'-10'1084,"1"0"0,-1 1 0,2-1 0,-1 1 0,4-15 0,-4 22-767,1-1 1,0 0 0,0 1-1,0-1 1,1 1 0,-1-1-1,0 1 1,1-1 0,-1 1-1,4-3 1,-3 6 769,-1 5-595,-1 7-244,-1 15 80,-15 82 365,15-103-696,-13 88 435,14-94-425,0-1 0,-1 0-1,1 1 1,0-1-1,0 0 1,0 1 0,0-1-1,0 0 1,0 1 0,0-1-1,0 1 1,0-1-1,0 0 1,1 1 0,-1-1-1,0 0 1,0 1-1,0-1 1,0 0 0,0 0-1,1 1 1,4-2 91,6-12 10,15-33 74,6-3-94,-32 50-86,1-1 1,0 0-1,-1 1 1,1-1 0,0 1-1,-1-1 1,1 1-1,-1-1 1,1 1-1,-1-1 1,1 1 0,-1 0-1,0-1 1,1 2-1,1 7 24,-1 1 0,0-1-1,0 18 1,-1-21 1,-1-4-27,1 1 1,0-1-1,0 1 1,0 0-1,0-1 1,1 1-1,-1-1 1,1 1-1,-1-1 1,2 4-1,0-2-3,0 0 7,-1 0 0,1 0 0,0-1 0,0 1 0,5 5 0,-5-6 8,9 12-2,-6-12-10,-1-1-2,0 1-14,0-1-1,0 0 1,0 0-1,1 0 0,-1 0 1,0-1-1,1 0 1,-1 1-1,1-2 0,0 1 1,-1 0-1,1-1 1,0 0-1,-1 0 0,1-1 1,-1 1-1,9-3 1,23-7 36,-7 0 5,5-6-20,-25 12-2,0-2-1,0 1 0,0-1 1,-1 0-1,0-1 0,0 0 1,-1 0-1,0-1 1,0 0-1,0 0 0,-1-1 1,8-15-1,-10 15 68,-1 0 1,0 0-1,0 0 1,-1 0-1,0-1 1,0-12-1,-2 22-65,0-1 0,0 1-1,0-1 1,0 1 0,0-1-1,-1 1 1,1-1 0,0 1-1,0-1 1,-1 1-1,1 0 1,0-1 0,0 1-1,-1-1 1,1 1 0,-1 0-1,1-1 1,0 1 0,-1 0-1,1-1 1,-1 1 0,0 0-1,0-1 9,-2-1-9,1 0 0,-1 1 0,0-1 0,0 1 0,0 0-1,1 0 1,-1 0 0,-5-1 0,7 2-5,1 0 1,-1 0-1,0 0 0,0 1 1,1-1-1,-1 0 0,0 0 1,0 0-1,1 1 0,-1-1 1,0 0-1,1 0 0,-1 1 1,0-1-1,1 1 1,-1-1-1,0 1 0,-2 1 0,-2 2-4,0 0 0,0 0 0,0 0 0,-6 8 1,-4 7 2,0 3 2,1 3 0,2-1 0,0 1 2,7-11 12,1 0 0,0 0 1,-4 22-1,8-16-7,0-19-7,0 1 1,1-1-1,-1 1 1,0-1 0,1 1-1,-1-1 1,1 0-1,1 3 1,8 6 2,-9-10-3,0 1 0,0 0 0,0-1 0,1 1 0,-1-1 0,0 1 0,0-1 0,1 1 0,-1-1 0,0 0-1,1 0 1,-1 0 0,0 0 0,1 0 0,-1 0 0,0 0 0,0 0 0,1 0 0,-1-1 0,0 1 0,1-1 0,1 0 0,1-1 4,0-1-1,1 0 1,-1 0-1,6-7 1,-4 5 17,8-9 7,15-19-1,-17 15-26,-2 1 162,-1-2 1,11-32-1,-21 54-187,1 0 0,0 0 0,0 0 0,0 0 0,0 0 0,0 0 0,1 4 0,1 4-96,-1 5 28,-1-6 100,1 0-1,1 0 0,0 0 1,4 14-1,1-8 2,-4-13-8,0-3 1,-2 1-5,0-1 0,0 1-1,0-1 1,1 1 0,-1-1 0,0 0 0,0 0 0,1 0 0,-1 1-1,0-1 1,1-1 0,-1 1 0,0 0 0,0 0 0,1 0-1,-1-1 1,0 1 0,0 0 0,1-1 0,1 0 0,23-15-46,-24 15 43,5-4-12,0-1 0,0 1 0,-1-1 0,1 0 0,-2-1 0,7-8 0,38-56 312,-43 64-257,-7 7-37,0 0 1,1 0-1,-1 0 0,0 0 0,0 0 0,0 0 0,0 0 0,0 0 0,1 0 0,-1 0 0,0 0 0,0 0 0,0 0 0,0 0 0,0 0 0,0 1 0,0-1 0,1 0 1,-1 0-1,0 0 0,0 0 0,0 0 0,0 0 0,0 0 0,0 1 0,0-1 0,0 0 0,0 0 0,0 0 0,0 0 0,0 0 0,1 1 0,0 11-14,-1-12 17,1 12-59,0 0 1,1 0-1,0-1 1,8 21-1,0-11 36,-9-17 38,1-1-1,0 1 0,1-1 0,-1 0 0,1 1 1,-1-1-1,1 0 0,0-1 0,0 1 1,0 0-1,0-1 0,1 0 0,3 2 1,-5-3 18,1 0 0,0 0 0,0 0 0,-1-1 0,1 0 0,0 1 0,0-1 0,0 0 0,-1 0 0,1-1 0,0 1 0,0 0 0,-1-1 0,1 0 0,0 0 0,-1 0 0,1 0 0,0 0 0,3-2 0,0-1-12,-1-1 1,1 0-1,-1 0 1,0 0-1,0 0 1,0-1-1,-1 1 1,0-1 0,0-1-1,0 1 1,5-13-1,25-73 294,-22 55-330,-8 24 15,-1 5-176,-1-1 0,1 0 0,-1 0 0,1-12 0,-8 27-4661,-1 11 1123,2 1-5955</inkml:trace>
  <inkml:trace contextRef="#ctx0" brushRef="#br0" timeOffset="-12413.19">3888 1022 10136,'-2'-4'-551,"-4"-12"2548,5 13 152,5 8 65,-3-3-2038,0-1 0,0 0 1,0-1-1,0 1 0,0 0 0,0 0 1,0 0-1,0 0 0,1-1 0,-1 1 1,0-1-1,0 1 0,2 0 0,17 4 778,-15-4-921,-3-1 31,1 1 0,-1-1 0,1 0 0,0 0 0,-1 0 0,1 0 0,-1 0 0,1 0 0,-1-1 0,1 0-1,-1 1 1,0-1 0,4-1 0,5-2 193,8-2 15,21-11-1,-33 13-218,0 0 0,0 0-1,0 0 1,0-1 0,-1 0 0,9-10-1,-13 13-49,2-2 55,0-1 0,0 0 0,5-8-1,-8 11-50,-1 1-1,1-1 0,0 0 0,0 1 0,-1-1 0,1 0 0,-1 1 1,0-1-1,0 0 0,1 0 0,-1 0 0,0 1 0,0-1 0,-1 0 0,1 0 1,0 0-1,0 1 0,-2-3 0,1 1 7,0 0-1,-1 1 1,1-1 0,-1 1 0,0-1-1,1 1 1,-1 0 0,0 0-1,0 0 1,-1 0 0,1 0-1,0 0 1,-1 1 0,1-1 0,-1 1-1,0-1 1,1 1 0,-1 0-1,-3-1 1,0 1-12,0-1 0,-1 1 0,1 1 0,0-1 1,0 1-1,0 0 0,-1 0 0,-7 2 0,-12 5 0,1 5-1,2 6 0,3 4 0,4 4 2,12-17 0,1 0 0,0 0 1,-2 17-1,4-21 2,1 1 0,-1-1 0,1 0 0,1 0 0,-1 0 0,1 0 0,0 0 0,2 7 0,-1-5 15,1 2 14,0-1 0,0 0 0,0 0 0,1 0 0,0 0 0,1 0 0,9 11 0,-10-15 26,0 0 0,0 0 0,0 0 1,0-1-1,1 1 0,-1-1 0,1 0 1,9 3-1,-13-5-53,1-1 0,0 1 0,0-1 0,0 1 0,0-1 0,0 0 0,0 0 0,0 0 0,0 0 0,0 0 0,0-1 0,0 1 0,2-1 0,-1 0 21,-1 0 1,1 0 0,-1 1 0,0-1 1,0 0-1,0-1 0,0 1 0,0 0 1,0-1-1,0 1 0,0-1 0,0 1 0,-1-1 1,3-3-1,12-10-423,-15 14 290,0 1 1,1-1-1,-1 0 1,0 0 0,0 0-1,0 0 1,0 0-1,0 0 1,0 0 0,-1-1-1,1 1 1,0 0-1,-1 0 1,1-1 0,-1 1-1,1-1 1,0-1-1,-1 1-540,0 0 0,0 0 0,0 0-1,0 0 1,-1 0 0,1 0 0,-1 0-1,1 0 1,-1 0 0,0 0 0,-1-4-1,-6-9-7960</inkml:trace>
  <inkml:trace contextRef="#ctx0" brushRef="#br0" timeOffset="-10213.19">4587 811 4488,'-1'1'136,"0"-1"0,1 1 0,-1-1 0,0 1-1,0-1 1,1 1 0,-1-1 0,0 0 0,0 1 0,0-1 0,1 0 0,-3 0 0,3 0-38,0 0 1,-1 0-1,1 0 1,0 0-1,0 0 1,-1-1-1,1 1 1,0 0-1,0 0 1,-1-1-1,1 1 1,0 0-1,0 0 1,0-1-1,0 1 1,-1 0-1,1 0 1,0-1-1,0 1 1,0 0-1,0-1 1,0 1-1,0 0 1,0-1-1,0 1 1,0 0-1,0 0 1,0-1-1,0 1 1,0 0-1,0-1 1,0 1-1,0-1 1,0-8 6479,-4 143-3423,-1-11-1902,2-68-682,-11 98 434,14-152-1006,0 10 10,0-11-12,0 1 1,0-1-1,0 0 0,0 0 1,0 0-1,0 0 1,0 0-1,0 0 1,0 1-1,0-1 1,0 0-1,0 0 0,0 0 1,0 0-1,0 0 1,0 0-1,0 0 1,0 1-1,0-1 0,0 0 1,0 0-1,0 0 1,0 0-1,0 0 1,1 0-1,-1 0 0,0 0 1,0 0-1,0 1 1,0-1-1,0 0 1,0 0-1,0 0 0,0 0 1,0 0-1,1 0 1,-1 0-1,0 0 1,0 0-1,0 0 0,0 0 1,0 0-1,0 0 1,0 0-1,1 0 1,-1 0-1,0 0 0,0 0 1,0 0-1,0 0 1,0 0-1,0 0 1,0 0-1,1 0 1,-1 0-1,0 0 0,0 0 1,0 0-1,0 0 1,0-1-1,0 1 1,0 0-1,0 0 0,1 0 1,-1 0-1,0 0 1,0 0-1,0 0 1,0 0-1,0-1-80,1 0 0,-1 0 0,1 1 0,-1-1-1,1 0 1,-1 0 0,0 0 0,1 1 0,-1-1 0,0 0 0,0 0 0,0 0 0,1-1-1,-1-4-85,7-24-2293,1-74-5439,-8 55 6377,-1-27-3562</inkml:trace>
  <inkml:trace contextRef="#ctx0" brushRef="#br0" timeOffset="-8139.88">4422 971 12728,'14'4'335,"4"2"2753,38 9-1,-51-15-2896,0 0 1,0 0-1,0 0 0,0 0 0,0-1 1,0 0-1,0 0 0,4-2 0,3-1-74,16-8-1,-21 9-58,3-2 8,-1 0 0,0 0 0,0-1 0,0 0 0,14-14 0,-16 14-12,-1 0 1,-1-1-1,1 0 0,-1 0 1,0 0-1,-1-1 0,6-11 1,-10 18-47,0-1-4,1 0 1,-1-1-1,0 1 0,0 0 0,0 0 0,-1-2 0,1 3-3,0 1-1,0 0 1,0 0-1,0 0 1,0 0 0,0 0-1,0 0 1,0 0 0,0 0-1,0 0 1,0-1-1,0 1 1,0 0 0,0 0-1,0 0 1,0 0 0,0 0-1,0 0 1,0 0-1,0 0 1,0 0 0,0 0-1,0 0 1,-1 0 0,1 0-1,0-1 1,0 1-1,0 0 1,0 0 0,0 0-1,0 0 1,0 0-1,0 0 1,0 0 0,0 0-1,-1 0 1,1 0 0,0 0-1,0 0 1,0 0-1,0 0 1,0 0 0,0 0-1,0 0 1,0 0 0,0 0-1,-1 0 1,1 0-1,0 1 1,-3 4 12,0 10-2,1 7-9,3 57 192,0-47-145,-3 65 102,2-95-151,0-1 1,0 1 0,1-1 0,-1 1 0,0-1 0,1 1 0,-1-1-1,1 1 1,-1-1 0,1 0 0,0 1 0,-1-1 0,1 0-1,1 2 1,-1-2-1,0 0 1,0-1-1,-1 1 1,1-1 0,0 0 0,-1 1 0,1-1 0,0 0 0,0 0 0,-1 0 0,1 0 0,0 1-1,0-1 1,-1 0 0,1 0 0,0 0 0,0 0 0,-1-1 0,1 1 0,0 0 0,0 0 0,-1 0 0,1-1-1,0 1 1,0 0 0,-1-1 0,1 1 0,0 0 0,-1-1 0,1 1 0,0-2 0,17-21 238,25-44 0,-43 67-240,0-1 0,1 1 0,-1 0 0,0-1 0,0 1 1,0 0-1,1-1 0,-1 1 0,0 0 0,0-1 0,1 1 0,-1 0 0,0-1 0,1 1 1,-1 0-1,0 0 0,1 0 0,-1-1 0,0 1 0,1 0 0,-1 0 0,1 0 0,-1 0 1,0 0-1,1 0 0,-1-1 0,1 1 0,-1 0 0,0 0 0,1 0 0,-1 1 0,1-1 1,-1 0-1,0 0 0,1 0 0,-1 0 0,0 0 0,1 0 0,-1 0 0,1 1 0,-1-1 1,0 0-1,1 0 0,-1 1 0,0-1 0,1 0 0,-1 0 0,0 1 0,0-1 0,1 0 1,-1 1-1,0-1 0,0 1 0,2 1-10,0 0 1,-1 0 0,0 1-1,1-1 1,-1 0-1,1 3 1,0 1 8,0 0 0,-1-1 1,1 1-1,0 9 0,-1-2 100,6 45 157,-7-57-256,0-1 0,0 1 0,0 0 0,0-1 0,0 1 0,0-1 0,0 1 1,0 0-1,1-1 0,-1 1 0,0-1 0,0 1 0,1-1 0,-1 1 0,0-1 0,1 1 0,-1-1 0,0 1 0,2 0 0,-2-1 1,1 0-1,-1 1 0,1-1 1,-1 0-1,1 0 0,-1 0 1,1 0-1,-1 0 0,1 0 1,-1 0-1,1 0 1,-1 0-1,1 0 0,-1 0 1,1 0-1,-1 0 0,0-1 1,2 1-1,1-2-29,1 0-1,-1 0 1,0 0 0,6-5-1,11-11-52,-5 5 2,0 0 0,0 2 0,24-15 1,-37 25 71,1 0 0,-1-1 1,1 1-1,-1 0 0,1 0 1,0 0-1,-1 0 0,1 1 1,0-1-1,0 1 0,4 0 0,1-1-2,-1 2-73,-4 0 75,16-1-16,-14 0 38,-1-1 0,1 1 0,0-1 0,-1 0-1,1-1 1,-1 1 0,1-1 0,-1 0 0,0 0 0,0 0-1,1 0 1,-1-1 0,-1 0 0,1 1 0,6-8 0,-9 9-10,-1 0 1,1-1 0,-1 1 0,1-1 0,-1 1 0,1-1-1,-1 1 1,0-1 0,0 1 0,0-1 0,0 1-1,0-1 1,0 1 0,0 0 0,-1-1 0,1-1 0,-1 1 7,1-2 1,-1 0 0,0 0 1,0-1-1,0 1 1,0 0-1,-1 0 0,0 0 1,1 0-1,-4-4 1,-6-7-19,7 10-10,0 1-1,0 0 1,0 1 0,0-1-1,-1 1 1,0-1-1,1 1 1,-9-3-1,11 6 9,1-1 1,-1 1-1,1 0 0,-1 0 0,0 0 0,1 0 0,-1 0 0,0 1 0,1-1 1,-1 0-1,1 1 0,-1-1 0,1 1 0,-1 0 0,1-1 0,-3 3 0,2-3-2,-2 3-7,1-1 0,-1 1-1,0-1 1,0 1 0,1 0-1,-6 7 1,4-5 9,1-1 2,1-1-1,0 1 1,0 0-1,0 0 1,0 0-1,1 0 1,-3 5 0,2-3-3,0 0-4,0 1 0,0-1 0,1 1 0,0 0-1,0-1 1,0 9 0,0-6 9,1 4-1,1 6 136,2 0 1,0 0 0,9 30-1,3-11 213,-11-31-238,0-1 0,0 1 0,0 0-1,7 9 1,-8-14-92,-1-1 0,1 1 0,-1 0-1,1 0 1,0-1 0,0 1 0,-1-1 0,1 1 0,0-1-1,0 0 1,0 0 0,1 0 0,-1 0 0,0 0-1,0 0 1,1-1 0,-1 1 0,0-1 0,5 1 0,-6-1-9,0 0 1,0 0 0,0 0 0,0 0 0,0-1 0,0 1-1,0 0 1,0 0 0,0-1 0,0 1 0,0-1-1,0 1 1,0-1 0,0 1 0,0-1 0,0 1 0,0-1-1,-1 0 1,1 1 0,0-1 0,0-1 0,0 0-12,0 1-1,0-1 1,-1 0 0,1 1 0,0-1 0,-1 0 0,0 1 0,1-1-1,-1 0 1,0 1 0,0-5 0,-1 1-198,1 0 0,-1 0 1,0 0-1,0 0 0,-1 0 0,0 0 0,-3-7 1,2 6-525,-1 0 1,0 1 0,-1 0 0,1 0-1,-1 0 1,0 0 0,0 1 0,0 0-1,-1 0 1,-8-5 0,11 7 406,-31-21-8859</inkml:trace>
  <inkml:trace contextRef="#ctx0" brushRef="#br0" timeOffset="7237.13">921 1655 1176,'-9'-6'111,"8"5"-97,0 0 0,0 1 0,0-1 0,0 0 0,0 1 0,-1-1 0,1 0 1,0 1-1,0 0 0,0-1 0,-3 0 0,-18-11 13538,48 12-11269,-10 1-1609,1-1 0,17-3 0,-31 3-421,0-1 0,0 1 1,0 0-1,0 1 0,0-1 1,0 0-1,0 1 0,3 0 1,-4 0-174,3 1 118,-5-1-68,1-1 6,13-6-370,-2 1-220,13-2 272,-21 6 635</inkml:trace>
  <inkml:trace contextRef="#ctx0" brushRef="#br0" timeOffset="8204.34">1353 1521 5384,'-4'1'-208,"-5"2"1406,8-4-929,1 1 0,0 0-1,-1 0 1,1 0 0,-4-3 2954,4 3-2954,0 0-1,0-1 1,-1 1 0,1 0-1,0-1 1,0 0-144,-1 1 1,1 0-1,0-1 0,0 1 1,-1 0-1,1 0 0,0 0 1,0-1-1,-1 1 0,1 0 0,0 0 1,-1 0-1,1 0 0,0 0 1,-1 0-1,1-1 0,0 1 1,-1 0-1,1 0 0,0 0 1,-1 0-1,1 0 0,0 0 1,-1 0-1,1 1 0,0-1 1,-1 0-1,1 0 0,0 0 1,-1 0-1,1 0 0,0 0 1,0 1-1,-1-1 0,1 0 1,0 0-1,-1 1 0,-16 10 257,10-5 194,-9 6 394,-28 28 0,40-35-911,0 0 0,0 0 0,0 1 0,1-1 0,0 1 1,0 0-1,1 0 0,0 0 0,0 1 0,-2 6 0,1 3-59,3-13-23,0 0 1,0 0-1,0-1 0,0 1 0,0 0 0,1 0 0,-1-1 0,1 1 0,0 0 0,0-1 1,0 1-1,0-1 0,0 1 0,0-1 0,1 1 0,-1-1 0,3 3 0,-3-5 11,0 1 0,0 0 0,0-1 0,0 1 0,0 0 0,0-1 0,0 1 0,1-1 0,-1 0 0,0 1-1,0-1 1,0 0 0,0 0 0,1 0 0,-1 0 0,0 0 0,2 0 0,-1 0-7,-1 0 6,0 0 0,0 0 0,0 0 0,0-1-1,0 1 1,0 0 0,1-1 0,-1 1 0,0 0 0,0-1-1,0 1 1,-1-1 0,1 0 0,0 1 0,1-2 0,2-1-17,3 0 10,-5 1 5,0 1-1,0 0 1,0-1 0,0 1-1,0-1 1,0 1-1,-1-1 1,3-3 0,10-11-11,0-1-1,17-29 1,-9 4 287,34-91 219,-35 83-25,-20 46-349,-2 5 71,-3 7-5,-28 149 169,28-125 114,1 58-1,3-89-506,-1-1-1,1 0 1,0 1 0,0-1-1,0 1 1,0-1-1,0 0 1,0 1 0,0-1-1,0 1 1,1-1-1,-1 0 1,0 1-1,0-1 1,0 1 0,0-1-1,0 0 1,1 1-1,-1-1 1,0 0-1,0 1 1,0-1 0,1 0-1,-1 1 1,1-1-1,-1 0-38,1 0-1,-1 0 1,0 0-1,1 0 1,-1 0-1,1-1 0,-1 1 1,0 0-1,1 0 1,-1 0-1,0-1 1,1 1-1,-1 0 1,0-1-1,1 1 0,-1 0 1,0-1-1,1 1 1,9-17-1631,-4 5-2357,1-1 2503,2-5 141,9-16-5018</inkml:trace>
  <inkml:trace contextRef="#ctx0" brushRef="#br0" timeOffset="8592.94">1540 1495 8432,'-5'6'533,"-8"10"3387,12-16-3828,1 1 1,0-1-1,0 1 1,-1-1 0,1 1-1,0-1 1,0 1-1,0-1 1,0 1 0,-1-1-1,1 1 1,0-1 0,0 1-1,0-1 1,0 1-1,0-1 1,1 1 0,-1 0-1,0-1 1,0 1-1,0-1 1,0 1 0,0-1-1,1 1 1,-1-1-1,0 1 1,1-1 0,-1 0-1,0 1 1,1 0 0,0 2 469,1 0 0,-1 0 0,0 0 0,-1 0 1,2 6-1,4 107 1559,-5-116-2883,1-3-254,2-6 117,20-61-6293,-9 24 179</inkml:trace>
  <inkml:trace contextRef="#ctx0" brushRef="#br0" timeOffset="8965.56">1659 1405 10848,'-21'19'4092,"21"-24"-1425,1-9-3521,11-31-8062,-6 23 4623</inkml:trace>
  <inkml:trace contextRef="#ctx0" brushRef="#br0" timeOffset="9338.98">1741 1440 7264,'-18'-27'3288,"18"35"-2966,3 0 601,-2 0-1,1 0 1,-1 0 0,-1 0-1,0 15 1,-7 39 385,1-24 175,5-33-1296,0-2-65,1-1-1,-1 1 0,1-1 0,-1 1 1,1-1-1,0 1 0,0-1 0,0 1 1,1-1-1,-1 1 0,1 3 0,0-6-85,-1 0-34,0 1 0,0-1 1,0 0-1,0 0 0,0 0 0,0 0 0,0 0 0,0 0 0,0 0 0,0 0 1,0 0-1,0 0 0,0 0 0,0 0 0,0 0 0,0 0 0,0 0 0,0 0 1,0 0-1,0 0 0,0 0 0,0 0 0,0 0 0,0 0 0,0 0 1,0 0-1,0 0 0,0 0 0,1 1 0,-1-1 0,0 0 0,0 0 0,0 0 1,0 0-1,0 0 0,0 0 0,0 0 0,0 0 0,0 0 0,0 0 0,0-1 1,0 1-1,0 0 0,0 0 0,0 0 0,0 0 0,0 0 0,0 0 1,0 0-1,0 0 0,1 0 0,-1 0 0,0 0 0,0 0 0,0 0 0,0 0 1,0 0-1,0 0 0,8-13 58,3-11-18,15-43 0,-15 37-39,-8 25-4,-2 4 1,10-21 0,-8 19 0,8-9 4,-9 12-1,7-4 2,-6 5-3,-2-1-1,0 0-1,-1 0 1,1 0-1,0 1 0,0-1 0,-1 0 1,1 0-1,0 1 0,0-1 0,-1 0 1,1 1-1,0-1 0,-1 1 0,1-1 1,-1 1-1,1-1 0,0 1 0,-1-1 1,1 1-1,-1-1 0,0 1 0,1 0 1,0 1-1,0 0-11,1 1 27,4 6-848,-6-8 735,0-1 0,0 0 0,1 0 0,-1 0 0,0 1 0,1-1 0,-1 0 0,0 0 0,0 0 0,1 0 0,-1 0 0,0 0 0,1 0 0,-1 1 0,0-1 0,1 0 0,-1 0 0,0 0 0,1-1 0,-1 1 0,0 0 0,1 0 0,-1 0 0,0 0 0,1 0 0,-1 0 0,0 0 0,1 0 0,-1-1 0,0 1 0,0 0 0,1 0 0,-1-1 0,8-5-1100,-1 0-1,0-1 1,-1 0-1,0 0 1,10-15-1,10-15-4928</inkml:trace>
  <inkml:trace contextRef="#ctx0" brushRef="#br0" timeOffset="9776.2">2079 1304 12912,'-19'0'322,"18"1"-214,1-1 0,0 0 0,-1 1-1,1-1 1,0 0 0,0 0 0,-1 1-1,1-1 1,0 0 0,0 1 0,0-1-1,0 1 1,-1-1 0,1 0 0,0 1-1,0-1 1,0 1 0,0-1 0,0 0-1,0 1 1,0-1 0,0 1 0,0-1-1,0 0 1,0 1 0,0-1 0,1 1-1,-1 0 109,2 9 945,0 1 0,1 0 0,6 14 0,-8-24-1102,-1 1-1,1-1 0,-1 1 1,1-1-1,-1 1 1,0 0-1,0-1 0,0 1 1,0 0-1,0-1 1,0 4-1,-1 12-37,13 58 40,-6-42 20,-2-10-71,-2-9 51,-1 0 0,0 0 1,-1 0-1,-2 20 0,-3-8 179,4-26-287,0 1 1,1-1-1,-1 1 0,0-1 0,1 0 0,-1 0 1,0 1-1,1-1 0,-1 0 0,0 0 0,0 0 0,1 0 1,-1 0-1,0 0 0,0 0 0,1 0 0,-1 0 0,0 0 1,0 0-1,1 0 0,-1-1 0,0 1 0,1 0 1,-2-1-1,0-1-702,-1-1 0,1 1 0,-1-1 0,1 1 0,0-1 0,0 0 0,0 0 0,-2-5 0,-12-31-3976,11 25 3535,-9-23-3963</inkml:trace>
  <inkml:trace contextRef="#ctx0" brushRef="#br0" timeOffset="10659.97">1958 1509 5744,'7'-2'-160,"-3"1"1497,-8 6 383,3-4-1525,0 0 0,1-1 0,-1 1 0,0 0 0,1 0 0,-1 0 0,0-1 0,1 1 1,-1 0-1,1 0 0,-1 0 0,1 0 0,-1 1 0,1-1 21,0 0 1,1 0 0,-1 0-1,0-1 1,1 1 0,-1 0-1,0 0 1,1-1-1,-1 1 1,1 0 0,-1 0-1,1-1 1,-1 1-1,1-1 1,-1 1 0,1-1-1,0 1 1,-1-1 0,1 1-1,1 0 1,2 2 13,0 0-1,1 0 1,-1-1 0,1 1 0,-1-1-1,1 0 1,0 0 0,0-1 0,0 0 0,0 1-1,0-2 1,0 1 0,0 0 0,0-1-1,0 0 1,0 0 0,0-1 0,0 0-1,0 1 1,7-3 0,-2-2-158,0 0 0,0 0 0,0-1 0,0 0 0,-1 0 0,10-10-1,0 1-9,67-57 437,-72 63-259,-18 24 129,3-12-245,0 1 1,0-1-1,0 1 0,-1-1 0,0 1 0,1-1 0,-1 0 0,-1 1 0,1-1 0,-3 3 1,4-5-149,0 0 1,0 1 0,1-1-1,-1 1 1,0-1 0,0 1-1,1 0 1,-1-1 0,1 1-1,0 0 1,-1-1 0,1 1-1,0 0 1,0 0 0,0-1-1,0 3 1,0 6-6,-1 6 11,0-13 10,1 0-1,0 0 0,0 0 1,1 0-1,-1 1 0,1-1 1,-1 0-1,3 6 0,11 24 15,-14-32-3,1 1 0,0-1 0,0 0 0,0 1 0,1-1 1,-1 0-1,0 0 0,0 1 0,1-1 0,-1 0 0,1 0 1,-1-1-1,1 1 0,-1 0 0,1 0 0,2 0 0,-2 0-4,-1-1-2,0 0 0,-1 1 0,1-1 0,0 0 1,0 0-1,0 0 0,0 0 0,-1 1 0,1-1 1,0-1-1,0 1 0,0 0 0,0 0 0,0 0 0,-1 0 1,1 0-1,0-1 0,1 0 0,1 0-3,2 0-30,0-1 0,-1 0 0,1-1 1,-1 1-1,1-1 0,-1 0 0,0 0 0,0 0 1,0 0-1,0-1 0,3-4 0,20-22-172,-21 22 240,20-19 376,-24 25-382,0 0 0,0 1 0,0-1-1,0 1 1,1-1 0,-1 1 0,0 0 0,0 0 0,1 0 0,-1 0 0,4 0 0,-5 1-19,0 1-1,0-1 1,0 1 0,0-1 0,-1 1-1,1-1 1,0 1 0,0 0-1,-1-1 1,1 1 0,0 0 0,-1 0-1,1 0 1,-1-1 0,1 1 0,-1 0-1,1 0 1,-1 0 0,0 0-1,0 0 1,1 0 0,-1 0 0,0 1-1,0 16 167,0 1 0,-2-1 0,-8 37 0,5-23-73,-10 62 192,15-88-269,-1-1 0,-1 1-1,1-1 1,-1 1 0,-2 5 0,1-3-16,3-7-3,-1 1-1,0 0 0,1-1 1,-1 1-1,0 0 0,0-1 1,0 1-1,0-1 0,0 1 1,0-1-1,-2 2 0,-2 2 4,-18 21 14,13-16-7,0-1-1,-11 9 0,16-15-65,0 0 0,0 0 0,0 0 0,0 0 0,0-1-1,-1 0 1,1 0 0,-7 1 0,12-3 43,-1 0 0,1 0-1,0 0 1,-1 0 0,1 0 0,0 0 0,-1 0 0,1 0-1,0 0 1,-1 0 0,1 0 0,0 0 0,-1 0 0,1 0-1,0-1 1,-1 1 0,1 0 0,0 0 0,0 0 0,-1-1-1,1 1 1,0 0 0,0 0 0,-1-1 0,1 1 0,0 0-1,0-1 1,0 1 0,-1 0 0,1-1 0,0 1 0,-2-14-299,2-1 80,4-6 182,5-2 46,2-1 0,-4 11 21,0 1 0,0-1 0,1 2 0,1-1 0,19-20 0,-27 31-16,0 0 1,0 0 0,0 1 0,0-1 0,0 0-1,0 0 1,0 1 0,0-1 0,0 1 0,0-1-1,1 1 1,-1-1 0,0 1 0,0 0-1,1 0 1,-1-1 0,0 1 0,0 0 0,1 0-1,-1 0 1,0 0 0,1 1 0,-1-1 0,0 0-1,0 0 1,1 1 0,-1-1 0,0 1-1,0-1 1,0 1 0,0 0 0,0-1 0,1 1-1,-1 0 1,1 1 0,2 1 48,0 1 0,0 0 0,-1 0 0,1 1 0,-1-1 0,4 7 0,-5-8-29,-1 0 0,1 0 0,-1 0 0,0 0-1,0 1 1,0-1 0,0 0 0,-1 0 0,1 1-1,-1-1 1,0 0 0,0 1 0,0 3 0,0-5 1,-13-3-1340,10 0 805,1-1-1,-1 1 1,1 0-1,0-1 1,-1 1-1,1-1 1,0 0-1,0 0 0,-3-2 1,-15-24-5427,19 26 5842,-14-20-7632</inkml:trace>
  <inkml:trace contextRef="#ctx0" brushRef="#br0" timeOffset="12695.14">2666 1673 2160,'-13'-12'11705,"21"18"-10994,-4-3 481,9 11 847,-4-6-1059,-1 0 0,13 17 0,-20-23-948,0-1 0,-1 1 0,1 0 1,0-1-1,-1 1 0,0 0 0,1-1 0,-1 1 0,0 0 0,0-1 0,0 1 0,0 0 0,0 0 0,-1 2 0,1 4 5,-1-1-27,0 1 0,0-1 0,-1 1 1,-4 11-1,5-16-216,0 1 0,-1-1 1,1 0-1,-1 1 0,0-1 0,0 0 0,0 0 1,0 0-1,-1-1 0,1 1 0,-1-1 1,-4 4-1,6-6 90,1 0 0,0 0 1,0 0-1,-1 0 0,1 0 0,0 0 1,0 0-1,-1 0 0,1 0 1,0 0-1,-1 0 0,1 0 0,0 0 1,0 0-1,0 0 0,-1-1 1,1 1-1,0 0 0,0 0 0,-1 0 1,1-1-1,0 1 0,0 0 0,0 0 1,0 0-1,0-1 0,-1 1 1,1 0-1,0-1 0,-4-9-2717,6-26-750,-1 2-1610</inkml:trace>
  <inkml:trace contextRef="#ctx0" brushRef="#br0" timeOffset="13454.38">2941 1615 6728,'-6'-4'653,"5"3"-291,1 1 1,-1-1-1,0 1 0,0-1 0,0 1 1,1-1-1,-1 1 0,0-1 0,0 1 1,0 0-1,0 0 0,-1-1 1,1 2-228,1-1 1,-1 0 0,1 0-1,-1 1 1,1-1 0,-1 0-1,1 1 1,-1-1 0,1 1-1,-1-1 1,1 0 0,-1 1-1,1-1 1,0 1 0,-1 0-1,1-1 1,0 1 0,0-1-1,-1 1 1,1-1 0,0 1-1,0 0 1,0-1 0,-1 2-1,-5 28 1039,-1 3-183,6-30-963,0 2-20,-1 0 1,1 0-1,0 1 0,0 4 1,11-21-39,28-40 616,-32 42-579,-5 6 8,1 1 0,-1-1 0,1 1-1,0-1 1,0 1 0,0 0 0,0-1 0,0 1 0,0 0 0,5-3 0,17-12 20,-22 16-15,1-2 90,0 1 0,0 0 0,0-1 0,1 1 0,-1 1 0,0-1 0,1 0 0,5-1 0,-8 4-27,0 0 1,0 0-1,0-1 1,-1 1-1,1 0 1,0 0 0,0 0-1,-1 0 1,1 0-1,0 0 1,-1 0-1,1 1 1,0 0-1,0 1 52,3 6-187,0-1-1,0 1 1,-1 0 0,-1 0 0,1 0 0,-1 0 0,-1 0 0,0 0 0,0 17-1,-1-26-82,0 0 0,0 1 0,0-1 0,0 0-1,0 0 1,0 0 0,0 0 0,0 1 0,0-1-1,0 0 1,0 0 0,0 0 0,0 1 0,0-1-1,0 0 1,0 0 0,0 0 0,1 0 0,3 2-3651,2-4-918,-3 0 4700,-2 2 155,8-4-5711</inkml:trace>
  <inkml:trace contextRef="#ctx0" brushRef="#br0" timeOffset="14403.4">3372 1534 8696,'-31'19'316,"31"-19"-247,-1 0 0,1 0 0,0 0 0,0 0 0,0 0 0,-1 0 0,1 0 0,0 0 0,0 0 0,0 0 0,0 1 0,-1-1 0,1 0 0,0 0 0,0 0 0,0 0 0,0 0 0,-1 0 0,1 1 0,0-1 0,0 0 0,0 0 0,0 0 0,0 0 0,0 1 0,0-1 0,0 0 0,0 0 0,0 0 0,-1 0 0,1 1 0,0-1 0,0 0 0,0 0 0,0 0 0,0 1 0,0-1 0,0 0 0,0 0 0,1 0 0,-1 1 0,0-1 0,0 0 0,0 0 0,0 0 0,0 1 0,8 2 449,-5-2 933,9 1 1277,-3-1-37,-10-1-2654,1 1 0,0-1-1,0 0 1,0 1 0,-1-1-1,1 0 1,0 0-1,-1 1 1,1-1 0,0 0-1,0 0 1,-1 1 0,1-1-1,0 0 1,-1 0 0,1 0-1,0 0 1,-1 0 0,1 1-1,0-1 1,-1 0-1,1 0 1,0 0 0,-1 0-1,-12 5 144,0 1-1,1 1 0,0 0 1,0 0-1,-13 11 0,1 2-136,20-16-50,0 0-17,1-2-17,1 0 0,-1 1-1,1-1 1,0 0 0,0 1-1,0-1 1,0 1 0,0 0-1,1 0 1,-3 4 0,5-7 21,-1 1 1,0-1 0,0 0 0,1 1-1,-1-1 1,0 0 0,0 1-1,1-1 1,-1 0 0,0 0-1,1 1 1,-1-1 0,0 0 0,1 0-1,-1 1 1,1-1 0,-1 0-1,0 0 1,1 0 0,-1 0 0,1 0-1,-1 0 1,1 1 0,-1-1-1,0 0 1,1 0 0,-1 0-1,1-1 1,-1 1 0,1 0 0,-1 0-1,0 0 1,2 0 0,5-3-14,1 1-1,-1-1 1,0 0 0,1-1 0,5-4 0,41-28 299,-45 30-191,28-26 269,-36 31-328,-1 1-1,0 0 0,0 0 0,1-1 0,-1 1 0,0 0 1,0 0-1,1 0 0,-1-1 0,0 1 0,1 0 0,-1 0 1,0 0-1,1 0 0,-1 0 0,0 0 0,1 0 0,-1-1 1,0 1-1,1 0 0,-1 0 0,1 0 0,1 6 129,-4 15-117,2-15 7,-9 62 36,-6 41 386,-3-8 175,10-66-454,-17 35 6,14-51-180,-4-2 2,-3-4-4,11-7 16,-1-1 0,-9 5-1,14-8-11,1-1 1,-1 0-1,1 0 0,-1 0 0,0-1 0,0 1 0,1-1 1,-1 1-1,0-1 0,0 0 0,-5 0 0,2-1-9,-4 0 68,-17-10 12,21 8-104,0 0-1,0-1 1,0 1-1,0-1 1,1-1-1,0 1 1,-8-8-1,13 11 24,0 1 0,0 0-1,0-1 1,0 1-1,-1 0 1,1-1 0,0 1-1,0 0 1,0-1-1,0 1 1,0-1 0,0 1-1,0 0 1,0-1-1,0 1 1,0 0 0,0-1-1,0 1 1,0 0-1,1-1 1,-1 1 0,0 0-1,0-1 1,0 1-1,0 0 1,1-1 0,-1 1-1,0 0 1,0-1-1,1 1 1,-1 0 0,0 0-1,0-1 1,1 1-1,-1 0 1,0 0 0,1 0-1,-1-1 1,0 1 0,1 0-1,0 0 1,12-6-53,-13 6 61,11-4-34,20-2-1,-5 0 15,7-3-66,70-22-155,-95 29 220,-2 1 9,1-1-1,-1 0 1,0 0 0,10-5 0,-17 7-300,-13 1-1057,14-1 1169,-1 0 1,0 0-1,1 0 1,-1 0 0,0 0-1,1-1 1,-1 1-1,0 0 1,1 0-1,-1-1 1,1 1-1,-1 0 1,1 0 0,-1-1-1,1 1 1,-1-1-1,1 1 1,-1-1-1,1 1 1,-1 0-1,1-1 1,-1 0 0,-1-6-1237,-1 1 0,2-1 0,-1 0 0,1 0 0,-1-9 0,-1-8-2953</inkml:trace>
  <inkml:trace contextRef="#ctx0" brushRef="#br0" timeOffset="15664.63">3576 1650 4760,'4'-6'103,"-1"0"-404,-12 8 916,1 2 258,-5 1 2000,2-3 4373,20 1-5334,77-1 1243,-61-2-2560,-23 0-606,4 5 270,-6-5-243,4-16-11943,-6 3 8541,-1 2-380</inkml:trace>
  <inkml:trace contextRef="#ctx0" brushRef="#br0" timeOffset="17279.21">3852 1605 1624,'-16'-14'15619,"14"13"-13736,2 6-1706,1 1 1,0-1-1,2 11 0,3 5 223,-5-12-293,3 18 30,1 0 0,15 43 0,-19-68-141,0 0 1,0 1 0,0-1 0,0 0-1,0 0 1,1 0 0,-1 0 0,1 0-1,-1 0 1,4 2 0,1-2-3,-4-2 18,0-1 0,-1 1 0,1-1-1,0 1 1,-1-1 0,1 0 0,-1 0-1,1 0 1,-1 0 0,1 0 0,-1 0-1,0 0 1,1 0 0,-1 0 0,0-1 0,1-1-1,20-27 294,-15 19-252,10-12 23,2 0 41,0-2 1,15-29 0,-30 46-43,-3 5-50,1 0 0,0 0-1,-1 0 1,0-1 0,0 1 0,0-1 0,1-4-1,5 28 66,-6-19-90,-1-1 0,0 1 1,0-1-1,0 1 1,1-1-1,-1 1 0,0-1 1,1 1-1,-1-1 1,0 1-1,1-1 0,-1 1 1,1-1-1,-1 1 1,0-1-1,1 0 0,-1 1 1,1-1-1,-1 0 1,1 0-1,0 1 0,-1-1 1,1 0-1,-1 0 1,1 0-1,-1 1 0,1-1 1,0 0-1,-1 0 1,1 0-1,-1 0 0,1 0 1,0 0-1,-1 0 1,1-1-1,-1 1 0,1 0 1,-1 0-1,1 0 1,0-1-1,-1 1 0,1 0 1,-1 0-1,1-1 1,-1 1-1,1-1 0,0 0-113,0 0 0,0-1-1,0 1 1,0 0 0,-1-1 0,1 1-1,0-1 1,-1 1 0,1-1-1,-1 1 1,0-1 0,1 1 0,-1-1-1,0-2 1,0-14-5196,0 9-848</inkml:trace>
  <inkml:trace contextRef="#ctx0" brushRef="#br0" timeOffset="18743.48">4281 1629 3768,'0'0'139,"-1"0"1,1 0-1,-1 0 1,0 0-1,1 0 0,-1 0 1,1 0-1,-1-1 1,1 1-1,-1 0 1,0 0-1,1 0 1,-1 0-1,1-1 0,-1 1 1,1 0-1,-1-1 1,1 1-1,-1-1 1,-1-10 5418,2 9-5649,0 2 206,0-1 1,0 1-1,0-1 1,0 1 0,0 0-1,-1-1 1,1 1-1,0 0 1,0-1 0,0 1-1,-1 0 1,1-1-1,0 1 1,0 0-1,-1 0 1,1-1 0,0 1-1,0 0 1,-1 0-1,1-1 1,0 1 0,-1 0-1,1 0 1,0 0-1,-1 0 1,1 0-1,-1-1 1,1 1 0,0 0-1,-1 0 1,1 0-1,0 0 1,-1 0 0,0 0-1,-12 1 765,9 1-677,0-1 1,0 1-1,0 0 1,1 0-1,-1 0 1,0 1-1,1-1 1,-6 6-1,-18 21 477,26-27-691,-3 3 112,1 0 1,-1 0 0,1 1-1,1-1 1,-1 1 0,-3 11-1,3-9-34,0 2 94,-1 1 0,2 0-1,-4 18 1,4-16-128,-4 26 134,3-10-150,2-23-22,1 1 0,0 12 0,0-18 4,0 1 0,1-1 0,-1 1 0,0-1 0,1 1-1,-1-1 1,1 1 0,0-1 0,-1 0 0,1 1 0,0-1-1,0 0 1,-1 0 0,1 1 0,0-1 0,0 0 0,2 1-1,1-2-18,22-12 3,-21 7 52,44-65 158,-31 39-100,-12 22-123,4-8 357,17-38 0,-26 54-325,-1 0-1,0 0 1,1 0 0,-1 0-1,0 0 1,1 0-1,-1 1 1,0-1-1,0 0 1,0 0-1,0 0 1,1 0 0,-2 0-1,1 0 1,0-2-1,0 3 1,0 0 0,-1 0 0,1-1 0,0 1 0,0 0 0,0 0 0,-1 0 0,1-1 0,0 1 0,0 0 0,-1 0 0,1 0-1,0 0 1,0 0 0,-1-1 0,1 1 0,0 0 0,-1 0 0,1 0 0,0 0 0,-1 0 0,1 0 0,0 0 0,-1 0 0,0 1 0,1 0 0,-1-1 0,1 1 0,-1 0 0,1 0 0,-1 0 0,1 0 0,0-1 0,-1 1 0,1 2 0,-1-3-2,0 7-14,0-1 0,0 1 0,1-1 0,0 0 0,0 1 0,1 11 0,0-11 4,-1-4-4,1 0-1,-1 0 1,1-1-1,-1 1 0,1 0 1,0 0-1,0-1 1,0 1-1,0 0 0,1-1 1,-1 1-1,1-1 1,0 0-1,-1 1 0,1-1 1,0 0-1,0 0 1,3 2-1,-3-3 14,-1-1 1,0 0-1,1 1 0,-1-1 1,1 0-1,-1 1 1,1-1-1,-1 0 0,0 0 1,1 0-1,-1 0 0,1 0 1,-1-1-1,1 1 0,-1 0 1,1-1-1,-1 1 1,0-1-1,1 0 0,1 0 1,2-2-13,-1 1 0,1-1 0,-1 1 0,1-1 0,-1 0 0,0-1 0,6-5 1,2-5-53,10-16 0,-16 22 68,14-20-13,43-78 148,-61 104-126,-1-1 0,0 1-1,0-1 1,0 1 0,0-1-1,0 1 1,-1-1-1,1-3 1,-1 5 25,0 0 0,0-1-1,1 1 1,-2 0 0,1-1-1,0 1 1,0 0 0,0-1-1,-1 1 1,1 0 0,0 0 0,-1-1-1,1 1 1,-1 0 0,0-2-1,0 3-24,1 0 1,-1 0-1,1 0 0,-1 0 0,1 0 0,-1 0 0,1 0 0,-1 0 1,1 0-1,-1 0 0,1 0 0,-1 0 0,1 0 0,0 0 0,-1 1 1,1-1-1,-1 0 0,1 0 0,-1 0 0,1 1 0,0-1 0,-1 0 1,1 1-1,0-1 0,-1 0 0,1 1 0,0-1 0,-1 1 0,-4 7-5,-1 0-1,2 1 1,-1-1-1,-4 16 1,2-3-43,-5 29-1,1 41 32,11-57 186,0-28-150,1 0 0,-1 1 1,1-1-1,1 0 0,-1 0 0,1 0 0,0 0 0,0 0 0,4 6 0,-2-10 4,11-2 3,5-5-30,-9-1-9,0 1-1,-1-2 0,0 1 1,0-2-1,0 1 1,11-12-1,-20 17 1,10-8-57,11-15-1,-7 7-52,16-17 111,-22 23 7,-9 11 102,15 197 81,-13-181-482,-2-14 217,0 0 1,0 0 0,0 0 0,1 0 0,-1 0 0,0 1-1,1-1 1,-1 0 0,1 0 0,-1 0 0,1 0 0,0 1 0,0-1-52,0-1 40,-1 0 0,0 0-1,1 0 1,-1 0 0,0 0-1,1-1 1,-1 1-1,1 0 1,-1 0 0,0 0-1,1 0 1,-1-1 0,0 1-1,1 0 1,-1 0 0,0-1-1,0 1 1,1 0 0,-1 0-1,0-1 1,1 1 19,1-3-227,0 1-1,-1-1 0,1 1 0,0-1 0,-1 0 1,1 0-1,-1 0 0,0 1 0,0-1 0,0-1 1,-1 1-1,1 0 0,-1 0 0,1-4 1,2-13-2367,9-50-1287,-2 6-1265</inkml:trace>
  <inkml:trace contextRef="#ctx0" brushRef="#br0" timeOffset="19131.88">4727 1579 11656,'0'4'633,"-1"0"0,1-1 1,0 1-1,1 0 1,-1-1-1,1 1 1,-1 0-1,3 5 0,-2-5 142,1 3 503,1 2 65,-2-9-1489,-1 0 0,1 0-1,-1 0 1,1-1 0,-1 1 0,0 0-1,1 0 1,-1 0 0,1 0-1,-1-1 1,1 1 0,-1 0-1,0 0 1,1-1 0,-1 1-1,0 0 1,1-1 0,-1 1-1,0 0 1,1-1 0,-1 1-1,0 0 1,1-2 0,28-33-8687,-11 17 3913</inkml:trace>
  <inkml:trace contextRef="#ctx0" brushRef="#br0" timeOffset="19692.58">4927 1699 9416,'-3'-3'2660,"7"8"-756,10 14 2094,-14-19-3928,1 1-1,-1-1 0,0 1 1,0-1-1,0 0 1,0 1-1,0-1 0,0 1 1,0-1-1,0 1 1,0-1-1,0 1 0,0-1 1,0 1-1,0-1 1,0 1-1,0-1 0,0 1 1,0-1-1,-1 1 1,1-1-1,0 1 0,0-1 1,-1 0-1,1 1 1,0-1-1,-1 1 0,1-1 1,0 0-1,-1 1 1,-18 11 532,16-11-485,0 1-1,0 0 1,0-1-1,0 1 1,-4 4-1,-7 11 196,0 1-1,-12 21 1,25-37-284,-1 0 0,1 1 1,0-1-1,0 0 0,0 1 0,0 2 1,-1 2 0,-4 14-5,4-2-19,4-1-4,-1-14-1,0-1-1,1 1 1,-1-1-1,1 0 0,0 0 1,3 5-1,-4-6-1,1-1 0,-1 0-1,0 0 1,0 0 0,1-1 0,-1 1-1,0 0 1,1 0 0,-1-1-1,1 1 1,-1-1 0,1 1 0,-1-1-1,1 0 1,-1 1 0,1-1 0,-1 0-1,3 0 1,-2 0 0,4-1-3,27-20-6,-26 14-34,10-16 26,-1-1-1,14-27 1,-24 40 21,-2 3 11,0 0-1,3-12 1,29-100 78,-30 79-86,7-61-78,1 38 164,-13 60-22,0 0 1,-1 1 0,0-1 0,0 0 0,0 0 0,0 0-1,-1-4 1,1 8-60,0 0-1,0 0 0,0 0 1,-1 0-1,1 0 1,0-1-1,0 1 0,0 0 1,0 0-1,0 0 1,-1 0-1,1 0 0,0 0 1,0 0-1,0 0 0,0 0 1,-1 0-1,1 0 1,0 0-1,0 0 0,0 0 1,0 0-1,-1 0 1,1 0-1,0 0 0,0 0 1,0 0-1,-1 0 0,1 0 1,0 0-1,0 0 1,0 0-1,0 0 0,-1 0 1,1 0-1,0 0 1,0 1-1,0-1 0,0 0 1,0 0-1,0 0 0,-1 0 1,1 0-1,0 0 1,0 1-1,0-1 0,0 0 1,0 0-1,0 0 1,0 0-1,0 1 0,-6 21 281,1 0 1,-2 29-1,2-18-26,-3 15 33,-2 34 9,0 20 316,7-52-332,-3 78 246,6-126-519,0 0 1,1 0-1,-1 0 1,0 0 0,1 0-1,-1 0 1,1 0 0,0-1-1,0 1 1,0 0 0,1 1-1,4 12-38,-7-18-165,1 0 0,0 1-1,-1-1 1,1 0 0,1-3-1,-1 4 23,0 0-1,0 1 0,0-1 1,0 0-1,0 0 0,0 1 1,0-1-1,0 0 0,-1 0 1,1 1-1,-1-1 0,-1-2 1,-1-7-788,2 7-859,1-1 0,0 1 0,0-1 0,1-5 0,-1 7 1070,1-11-7412</inkml:trace>
  <inkml:trace contextRef="#ctx0" brushRef="#br0" timeOffset="21757.54">5225 1979 6192,'-29'8'4976,"29"-8"-4895,9 4 3575,-3-1-331,-13 4-3002,1 1-1,1 0 1,-1 0 0,2 1-1,-1 0 1,1 0 0,0 0-1,-3 11 1,-5 17-42,9-30-507,0-6-227,0-14-887,1-17-1363,-5-40-4965,1 25 2435</inkml:trace>
  <inkml:trace contextRef="#ctx0" brushRef="#br0" timeOffset="23180.27">277 2148 3144,'27'8'2414,"-27"-8"-2369,-9 1 1144,6-1-610,0 0 1,0 0-1,0 0 1,0 0-1,0 0 1,0 1-1,0 0 1,0-1-1,1 1 1,-1 0-1,0 0 1,0 1-1,1-1 1,-1 1-1,-3 2 1,4-2-396,0 0 0,1 0 0,-1 0 0,1 1 0,-1-1 0,1 0 0,0 1 0,0-1 1,0 1-1,1-1 0,-2 5 0,-2 33 823,4-34-942,-3 57 519,3-52-524,0-7 20,-5 20-30,-5 20-932,31-72 740,-6 8-15,1 0 0,36-33-1,-44 45 158,-4 4 7,0 0 0,0 0 1,0 0-1,0 1 0,1 0 0,0-1 1,8-3-1,-12 7 52,0 0 0,0-1 0,0 1 0,0 0 0,0 0 1,0 0-1,0 0 0,-1 0 0,1 0 0,0 0 0,0 0 0,0 0 0,0 0 1,0 0-1,0 1 0,0-1 0,0 0 0,0 1 0,-1-1 0,1 1 0,0-1 1,1 2-1,0-1-7,-1 0 0,0 1 1,0 0-1,1-1 0,-1 1 1,0 0-1,-1-1 1,1 1-1,0 0 0,1 3 1,0 3 13,-1 0 0,1 1 0,-1 14 0,0-21-33,-1 19 90,-3 26 0,2-38-106,1-3-47,0 0 0,0 0 1,1 0-1,-1-1 0,1 1 0,3 7 1,-4-13 15,0 0 0,0 1 0,0-1 0,0 0 0,1 0 0,-1 0 0,0 0 0,0 0 0,0 0 0,1 1 0,-1-1 0,0 0 0,0 0 0,0 0 0,1 0 0,-1 0 0,0 0 0,0 0 0,1 0 0,-1 0 0,0 0 0,0 0 0,0 0 0,1 0 0,-1 0 0,0 0 0,0 0 0,0-1 0,1 1 0,-1 0 0,0 0 0,0 0 0,0 0 0,1 0 0,-1 0 0,8-7-1236,-2-1-242,-2-1-1,1 0 1,3-11-1,3-6-472,7-12-4995</inkml:trace>
  <inkml:trace contextRef="#ctx0" brushRef="#br0" timeOffset="24143.62">723 2235 5024,'-23'0'212,"23"0"-173,0 0-1,0 0 1,0 0 0,0 0-1,0 1 1,0-1 0,0 0-1,0 0 1,0 0 0,0 0-1,0 0 1,0 0 0,-1 0 0,1 0-1,0 0 1,0 0 0,0 0-1,0 0 1,0 0 0,0 0-1,0 0 1,0 0 0,0 0-1,0 0 1,0 0 0,0 0 0,0 0-1,-1-1 1,1 1 0,0 0-1,0 0 1,0 0 0,0 0-1,0 0 1,0 0 0,0 0-1,0 0 1,0 0 0,0 0 0,0 0-1,0 0 1,0 0 0,0 0-1,0 0 1,0 0 0,0 0-1,0-1 1,0 1 0,0 0-1,0 0 1,0 0 0,0 0 0,0 0-1,0 0 1,0 0 0,0 0-1,0 0 1,0 0 0,0 0-1,0 0 1,0 0 0,0-1-1,0 1 1,0 0 0,4-4 1248,0-1 525,-9 5 2319,-8 4-3067,1 1 1,-1 0-1,-20 11 0,-31 26-761,49-32 155,11-7-447,1 0-1,-1-1 1,1 1-1,0 1 1,0-1-1,0 0 0,1 1 1,-1 0-1,1 0 1,-3 6-1,4-9-30,1-1 0,0 1 1,-1 0-1,1-1 0,0 1 0,-1 0 0,1-1 1,0 1-1,0 0 0,0 0 0,0-1 0,0 1 1,0 0-1,0 0 0,0-1 0,0 1 0,0 0 1,0 0-1,0-1 0,1 1 0,-1 0 0,0 0 1,0-1-1,1 1 0,-1 0 0,1-1 0,-1 1 1,0 0-1,1-1 0,-1 1 0,1-1 0,-1 1 1,1-1-1,0 1 0,-1-1 0,1 1 0,0-1 1,-1 0-1,1 1 0,0-1 0,-1 0 0,1 1 1,0-1-1,1 0 0,2 1 13,0 0 0,-1-1 1,1 0-1,0 1 0,0-1 0,0-1 1,5 0-1,3-2 23,0-1 0,0 0 1,-1-1-1,1 0 0,-1-1 1,-1 0-1,17-12 0,-26 17 19,6-4 654,-3 3 37,-4 10-352,4 41-132,-2-28-118,-1 0-1,-2 22 0,-2-14-83,-6 29-1,6-48-37,-6 19 23,-5 3 5,-18 33 0,6-24-18,-25 32 126,37-57-124,0-6-9,0-7-2,13-3-3,0 0 1,1 0-1,-1 0 0,0 0 1,0 0-1,0-1 1,0 1-1,0 0 1,0-1-1,0 1 1,-1-2-1,-11-9 3,2-4 2,2-4-4,5 9 19,2 0 1,-1 0-1,1 0 0,1-1 0,0 1 0,0 0 0,2-21 1,-1 30-21,1-1 1,-1 1 0,1 0-1,-1 0 1,1 0 0,-1 0-1,1-1 1,-1 1 0,1 0-1,0 0 1,0 0 0,-1 1-1,1-1 1,0 0 0,0 0-1,0 0 1,0 1 0,0-1-1,0 0 1,0 1 0,2-1-1,25-10-47,-23 10 42,22-7-23,89-36-86,-100 37 201,0-1 1,15-9-1,-21 12 29,69-47 270,-77 50-779,-7 5-344,-13 6-1244,15-16-792,2 4 2318,1 1-1,-1-1 1,1 0 0,-1 0 0,1 0 0,0 0-1,0 1 1,1-1 0,-1 0 0,0 0-1,2-2 1,1-12-765,1-19-5046</inkml:trace>
  <inkml:trace contextRef="#ctx0" brushRef="#br0" timeOffset="24828.35">886 2287 7896,'-1'0'286,"-1"1"0,0-1 0,1 0 0,-1 1 0,1-1 0,0 1 0,-1-1 1,1 1-1,-1 0 0,1-1 0,0 1 0,0 0 0,-1 0 0,0 1 0,0 1 376,0 0-1,0 0 0,0-1 1,1 1-1,-1 0 0,0 5 1,1-8-600,1 0 0,0 0 1,0 0-1,0 1 0,0-1 0,-1 0 0,1 0 1,0 1-1,0-1 0,0 0 0,0 1 1,0-1-1,0 0 0,0 0 0,0 1 0,0-1 1,0 0-1,0 0 0,0 1 0,0-1 1,0 0-1,0 1 0,0-1 0,0 0 0,0 0 1,0 1-1,1-1 0,-1 0 0,0 0 1,0 1-1,10-1 1754,0-2-2009,27 0 503,77-10 788,-102 10-865,0 0 0,0 0 0,0-2 0,0 1 0,19-10 0,-19 9 78,-12 3-206,-11 10 97,5 2-80,2-5-1226,3-16-2450,1 6 2384,1 0 0,-1-1 0,1 1 0,0-1-1,0 1 1,2-6 0,3-8-5736</inkml:trace>
  <inkml:trace contextRef="#ctx0" brushRef="#br0" timeOffset="26336.3">1482 1991 8792,'-16'32'7002,"16"-33"-6947,0 1 0,0 0 1,0 0-1,1 0 0,-1-1 1,0 1-1,0 0 0,0 0 1,0 0-1,0 0 0,0-1 1,1 1-1,-1 0 0,0 0 1,0 0-1,0 0 0,0 0 1,1 0-1,-1 0 0,0-1 1,0 1-1,0 0 1,1 0-1,-1 0 0,0 0 1,0 0-1,0 0 0,1 0 1,-1 0-1,0 0 0,0 0 1,0 0-1,1 0 0,-1 0 1,0 0-1,0 0 0,1 0 1,-1 0-1,0 0 0,0 1 1,0-1-1,0 0 0,1 0 1,-1 0-1,0 0 0,0 0 1,0 1-1,1-1 3,-1 1-1,0 0 1,0 0-1,1 0 0,-1-1 1,0 1-1,0 0 1,0 0-1,0 0 1,0-1-1,0 1 1,-1 0-1,1 1 1,-1 1 50,-9 107 1420,6-68-1156,-10 63-54,7-63-138,4-19-28,-1 1-120,3-17-29,-2 22 0,3-26-8,0-1-14,-1 0 0,1-1 0,0 1 0,0 0-1,0-1 1,0 1 0,1 0 0,-1-1 0,0 1 0,1 0 0,-1-1 0,2 3 0,2-13-594,-1-1-155,1 0 0,-1 0 1,-1-1-1,3-18 0,-5 17-602,-1-1 0,0 1 1,-1 0-1,-3-13 0,-4-18-4963</inkml:trace>
  <inkml:trace contextRef="#ctx0" brushRef="#br0" timeOffset="29158.1">1261 2273 9952,'35'-6'262,"-30"6"2167,-5 2-1972,-6 6 707,-12 7 1307,32-12-1511,20-4-96,0-1-1,0-2 0,43-10 1,-47 6-774,-26 7-82,159-40 447,-189 83 504,2 2-958,23-42-7,0 1-1,0 0 1,1 0-1,-1 1 1,0-1 0,1 0-1,0 0 1,0 0 0,0 0-1,0 0 1,0 0-1,1 0 1,1 6 0,-2-8 0,1 0-1,0 0 1,-1 0 0,1 0 0,0 0 0,0-1 0,-1 1 0,1 0 0,0 0 0,0-1 0,0 1 0,0 0 0,0-1-1,0 1 1,0-1 0,0 0 0,0 1 0,0-1 0,0 0 0,1 1 0,-1-1 0,2 0 0,11-1-16,4-4 18,-13 2 3,1 1-1,-1-1 1,0-1-1,0 1 1,0-1-1,-1 0 1,1 0-1,-1 0 1,5-7-1,1-2 8,16-27 1,-21 31 18,-1 0 0,0-1 1,6-19-1,-7 17 19,-2 11-31,-1 0 0,0 0 1,1 0-1,-1 0 0,0 0 0,0 0 1,0-1-1,0 1 0,0 0 0,0 0 0,0 0 1,0 0-1,-1 0 0,1 0 0,0 0 1,-1 0-1,1 0 0,0 0 0,-1 0 0,1 0 1,-1 0-1,0 0 0,1 0 0,-1 0 0,0 0 1,0 0-1,1 1 0,-1-1 0,0 0 1,0 1-1,0-1 0,-2-1 0,0 1-29,-1 0 0,1-1 0,-1 1 0,1 0-1,-1 0 1,0 1 0,1-1 0,-8 1 0,5 0 11,0 1 0,0 0 0,1 0 0,-1 0 0,0 0 0,-10 5 0,14-5-1,-1 0 0,1 0 0,0 0 0,0 0 0,-1 1 0,1-1 0,0 1 0,0 0 0,1-1 0,-1 1 0,0 0 0,0 0 0,1 0 0,-1 0 0,1 0 0,0 0 0,0 1 0,-1-1 0,0 3 0,2-4-1,0 0 1,0 1-1,0-1 1,0 0-1,0 0 0,1 0 1,-1 0-1,0 0 1,0 0-1,1 0 1,-1 0-1,0 0 0,1 0 1,-1 0-1,1 0 1,0 0-1,-1 0 0,1-1 1,1 3-1,-1-2 4,1 1-1,-1-1 1,1 0-1,-1 0 1,1 1-1,0-1 1,0 0-1,-1 0 1,4 1-1,2-1-2,-1 1 0,0-1 0,1 0-1,0 0 1,-1-1 0,1 1 0,-1-2-1,1 1 1,9-2 0,-6-1-9,0 0 0,0 0 1,0-1-1,0 0 0,14-8 1,24-15 60,-48 27-40,0 0 0,0 0 0,0 0 1,0 0-1,1 0 0,-1-1 0,0 1 0,0 0 0,0 0 0,1 0 0,-1 0 0,0 0 0,0 0 0,0 0 0,1 0 0,-1 0 0,0 0 0,0 0 0,0 0 0,1 0 0,-1 0 0,0 0 0,0 0 0,0 0 1,1 0-1,-1 0 0,0 0 0,0 0 0,0 1 0,0-1 0,1 0 0,-1 0 0,0 0 0,0 0 0,0 0 0,0 0 0,0 1 0,1-1 0,-1 0 0,0 0 0,0 0 0,0 0 0,0 1 0,0-1 1,0 0-1,0 0 0,0 0 0,0 1 0,0-1 0,0 0 0,0 14 457,0-8-388,-2 26-44,-6 24-29,7-44-11,1 0 0,1 15-1,1-24-50,0-2 52,1 0 0,-1 0 0,1 0 1,-1 0-1,1-1 0,0 1 0,-1-1 0,1 1 0,0-1 0,-1 0 0,1 0 0,4-1 0,-2 0-35,0 0 1,0 0-1,-1-1 1,1 1-1,-1-1 0,1 0 1,4-4-1,10-7 15,1-3 65,-1-1 0,32-35 0,-45 46 328,-7 23 135,-2 1-346,0 2 131,-1 35 0,5-36-263,1-15-25,1-2 4,-3 0-6,1-1 1,0 0-1,0 0 0,0-1 0,0 1 1,0 0-1,0 0 0,0 0 0,0-1 1,0 1-1,0 0 0,0-1 0,0 1 1,0-1-1,1 1 0,-1-1 0,0 0 1,0 1-1,1-1 0,-1 0 0,0 0 1,1 0-1,-1 0 0,0 0 0,0 0 1,1-1-1,-1 1 0,2-1 0,2 0-28,-1-1-1,1 1 0,0-1 0,7-4 1,5-4-249,28-21 0,71-70 104,-115 101 193,0-1-1,-1 1 0,1 0 1,-1-1-1,1 1 0,-1-1 1,1 1-1,-1-1 0,1 1 1,-1-1-1,0 1 0,1-1 1,-1 0-1,0 1 0,1-1 1,-1 0-1,0 1 0,0-1 1,0 0-1,1 1 0,-1-1 1,0 0-1,0 1 0,0-1 1,0 0-1,0 1 0,0-1 1,0 0-1,-1 1 0,1-1 1,0-1-1,-1 2 7,1 0 1,-1 0 0,1 0-1,-1 0 1,1 0-1,-1 0 1,1 0-1,-1 0 1,1 0-1,-1 0 1,1 0-1,-1 0 1,1 0 0,-1 0-1,1 0 1,0 1-1,-1-1 1,1 0-1,-1 0 1,1 1-1,-1-1 1,1 0-1,0 0 1,-1 1-1,-8 6-39,5-4 45,1 0 0,0-1-1,0 1 1,0 1 0,1-1 0,-1 0 0,1 1-1,-4 5 1,1 7-13,3 1-9,4 1-4,-1-13-9,-1-1 1,1 1-1,0-1 0,0 0 0,0 1 0,0-1 0,1 0 0,0 0 1,0 0-1,0 0 0,0 0 0,1 0 0,0-1 0,-1 1 0,1-1 1,1 0-1,6 6 0,-10-9-3,1 1 0,0-1 1,0 1-1,0-1 0,0 0 1,0 1-1,0-1 0,0 0 1,0 0-1,0 0 0,-1 0 0,1 0 1,0 0-1,0 0 0,0 0 1,1 0-1,3-1-14,0 2 12,-4-1 10,1 0 1,-1 0-1,0 0 1,0 0-1,1 0 1,-1 0-1,0 0 1,0-1-1,1 1 1,-1 0 0,0-1-1,0 1 1,0-1-1,2 0 1,8-6-100,-1 0 1,-1 0 0,1-1 0,-1 0 0,-1-1 0,13-15 0,44-61 39,5-23-168,-48 72 222,21-24 486,-37 56-315,-4 6-53,-1 10-24,-5 13 61,-4 14-48,-12 39 0,17-68-74,0 1 0,0 0 0,-1 11 0,1 0 149,-5 38 118,8-60-290,0 0 0,0 1 0,0-1 0,0 0 0,0 0 0,0 1 0,0-1 0,0 0 0,0 1 0,0-1 0,0 0 1,0 1-1,0-1 0,0 0 0,1 0 0,-1 1 0,0-1 0,0 0 0,0 0 0,1 0 0,-1 1 0,0-1 1,0 0-1,1 0 0,-1 1 0,1-1 4,5 3 0,-5-3-28,0 0 0,1 0 1,-1 0-1,0 0 0,0 0 0,0-1 0,1 1 0,-1 0 0,0-1 0,0 1 1,0-1-1,1 1 0,-1-1 0,0 0 0,0 1 0,0-1 0,1-1 0,20-19-771,-15 13 692,-4 5 42,0 0 1,0 0-1,1 1 0,3-3 0,-5 4 92,-1 0-1,1 0 1,-1 1-1,1-1 1,0 1-1,-1-1 1,1 1-1,0 0 1,-1-1-1,1 1 1,0 0-1,0 0 1,-1 0-1,3 1 1,-2 0-12,-1 0 0,0-1 0,1 1 0,-1 0 0,0 1 0,0-1 0,0 0 0,0 0 0,0 0 0,0 1 1,0-1-1,0 0 0,0 1 0,0 2 0,4 3 69,10 12-47,-14-17-115,1 0-1,-1 0 1,1-1 0,-1 1 0,0 0 0,0 0 0,0 1 0,1 2 0,-1 1-72,-1-6 124,0 1-1,0-1 1,1 1 0,-1-1-1,0 1 1,0-1-1,0 1 1,0-1-1,0 1 1,1 0 0,-1-1-1,0 1 1,0-1-1,1 0 1,-1 1 0,0-1-1,1 1 1,-1-1-1,1 1 1,-1-1-1,1 0 1,-1 1 0,0-1-1,1 0 1,-1 1-1,1-1 1,-1 0-1,1 0 1,0 0 0,-1 1-1,1-1 1,0 0-1,4-1-25,0 1-1,0-1 0,0 0 1,0-1-1,0 1 0,-1-1 1,1 0-1,6-4 0,18-6-161,-23 10 203,0 1 0,12-2 1,-4 1 4,25-7 1,-6-1 3,-19 2 27,-9 5-21,15-10-3,-18 12-7,1-1-1,-1 0 1,1 0 0,-1 0 0,3-3 0,-4 5 16,-1-1 0,1 1 0,-1-1 0,0 1 0,1-1 0,-1 0 0,0 1 1,1-1-1,-1 1 0,0-1 0,0 0 0,1 1 0,-1-1 0,0 0 0,0 1 1,0-1-1,0 0 0,0 1 0,0-1 0,0 0 0,0 1 0,0-2 0,-1 0 17,1 1-1,-1-1 0,0 1 0,0-1 0,1 0 0,-1 1 0,0-1 0,-2-1 0,-2-2 15,1 0 0,-1 1 0,-8-6 1,6 4 45,-1 1 0,-1 0 1,-15-7-1,22 11-82,-1 0 1,1 0-1,0 0 0,-1 1 1,1-1-1,0 1 0,-1 0 1,1-1-1,-5 2 0,6-1-10,0 0 0,0 0-1,0 0 1,0 1 0,0-1-1,1 0 1,-1 1 0,0-1-1,0 0 1,1 1 0,-2 0-1,0 2 1,0-1 0,0 1 0,1-1 0,-1 1-1,1 0 1,-1 0 0,1-1 0,0 1 0,0 0 0,1 0-1,-1 0 1,0 5 0,-1 32 22,2-39-22,0 4 15,0 1 0,1-1 1,-1 1-1,1-1 0,1 1 0,1 4 1,-1-3-12,-1-3-4,1 0 1,-1-1 0,1 1-1,0-1 1,0 1 0,0-1-1,4 6 1,-2-4-3,-2-3-1,-1 0 0,1-1 0,-1 1 0,1 0 0,0-1 0,0 1 0,0-1 0,0 0 0,0 1 0,3 0 0,-1 0-4,2 0-28,2-3 5,0 0-1,-1 0 1,1-1-1,0 0 1,-1 0-1,1 0 1,-1-1-1,0 0 1,0-1-1,0 0 1,0 0-1,-1 0 0,9-8 1,10-9-108,-7 5 35,4-2 82,48-40-100,-53 43 128,-16 15 27,0-1 0,0 0 0,0 0 1,0 0-1,0 1 0,0-1 0,0 1 0,0-1 0,0 1 0,2-1 0,-2 4 270,-5 7-82,-18 26 113,-15 27-218,33-56-109,2-2-39,-1 1-1,1-1 1,-3 8 0,5-11 24,0 0 1,-1-1-1,1 1 1,0-1-1,0 1 1,0 0-1,0-1 1,0 1 0,0 0-1,1-1 1,-1 1-1,0 0 1,1-1-1,-1 1 1,1-1-1,0 1 1,1 1 0,-1-2-12,0 0 1,0-1 0,0 1-1,0-1 1,0 1 0,0-1-1,1 1 1,-1-1 0,0 0-1,0 1 1,1-1-1,-1 0 1,0 0 0,0 0-1,1 0 1,-1 0 0,1-1-1,-1 1-4,6 0-47,-1-2 0,1 1 0,-1-1 0,1 0 1,-1 0-1,0 0 0,0-1 0,0 0 1,6-4-1,-3 2 68,0 0 30,1-1-1,-2 0 1,1 0-1,-1-1 1,0 0-1,0 0 1,-1-1-1,9-12 1,3-7 190,-5 1-198,-8 14-42,-1-1 0,0 1-1,4-21 1,-2 9-27,-1-7 364,-5 25 199,-3 21-133,-8 45-62,4-30-72,-3 48 1,9-24-86,-2-8-1212,1-44 188</inkml:trace>
  <inkml:trace contextRef="#ctx0" brushRef="#br0" timeOffset="31162.45">3862 2198 2784,'-11'5'1399,"7"-4"1284,0 1 1,0-1 0,0 1 0,-4 3-1,-3 4-3725,0 3 1590,1 1 0,-15 22 0,24-33-520,0 0-1,0-1 0,0 1 0,0 0 0,0 0 0,0 0 0,1 0 0,-1 3 1,-1 2 7,-4 19-7,3-13-70,1-1-1,1 1 0,0-1 1,1 24-1,0-35 20,0 0-1,0 0 1,0 0-1,0 0 1,1 0-1,-1 0 1,0 0 0,1 0-1,-1 0 1,0 0-1,1 0 1,-1 0-1,2 1 1,0 1-22,-1-2 42,-1 0 0,1 0-1,0 0 1,-1 0 0,1 0 0,0 0 0,0 0 0,0-1 0,-1 1 0,1 0 0,2 0-1,-1 0 5,0-1-1,0 1 1,1-1-1,-1 0 1,0 0-1,0 0 1,0 0-1,1-1 1,-1 1-1,0 0 0,0-1 1,0 1-1,3-2 1,-3 1 4,3-1 14,-1 0-1,1 0 0,0 0 0,-1-1 0,0 0 0,1 0 0,6-7 0,-5 5 11,11-8 75,-1-1 1,0-1 0,17-20-1,-26 27-88,-4 5 70,0 0 0,-1 0 1,1 0-1,-1-1 0,3-5 1,9-18 352,19-48 0,-31 68-426,1 1 198,-1 0-1,0 0 1,0 0-1,-1 0 1,2-12-1,-2 10 252,0 17-340,1 18-71,-4 1-18,-1 50 79,1-47-80,-3 5-7,-3 27-10,7-61-14,1 0-5,0 1 0,0-1 0,0 1 0,0-1 0,0 0 0,2 6 1,-2-8 0,0 0 0,0 1 1,0-1-1,1 0 1,-1 1-1,0-1 0,0 0 1,1 1-1,-1-1 1,0 0-1,0 0 0,1 1 1,-1-1-1,0 0 1,0 0-1,1 1 0,-1-1 1,0 0-1,1 0 1,-1 0-1,1 0 0,0 1 1,0-1-6,-1 0 1,1-1 0,0 1-1,0 0 1,0 0 0,0 0-1,0 0 1,0-1-1,0 1 1,-1-1 0,1 1-1,0 0 1,0-1-1,1 0 1,30-25 62,-11 11-49,4 0-6,0-1 0,-1 2 0,-1 1 0,12-8 0,-19 14 29,3-1 256,-19 8-275,0-1 0,0 1 0,0 0 0,0 0 0,0 0 0,0 0 0,0 0 0,0 0 0,0 0 0,0 0 0,0 0 0,0 0 0,0 0 0,0 0 0,0 0 0,0 0-1,0 0 1,0 0 0,0 0 0,0 0 0,0 0 0,-12 4 248,0 0-167,1 2-1,0-1 1,-16 11 0,18-7-109,0-1 0,-14 18 0,21-21-40,-1 0 1,1 0-1,0 0 0,1 0 0,-1 0 0,1 0 0,0 1 0,-1 6 0,2-9-14,-1 0 63,1-1 1,0 0-1,0 1 0,0-1 1,0 0-1,0 1 0,1-1 1,-1 0-1,2 4 0,-2-6 8,0 1-1,0-1 1,0 0 0,0 0-1,1 0 1,-1 1-1,0-1 1,0 0-1,0 0 1,1 0-1,-1 1 1,0-1 0,0 0-1,1 0 1,-1 0-1,0 0 1,0 0-1,1 0 1,-1 0 0,0 0-1,1 0 1,-1 0-1,0 0 1,0 0-1,1 0 1,-1 0-1,0 0 1,1 0 0,9-2-10,-9 2 3,3-2 5,-1 1-1,1-1 0,-1 0 1,1 0-1,-1 0 0,0 0 0,1-1 1,2-3-1,-1 0 15,-1 7-5,1 9-22,-5-9 10,0 0 1,0-1-1,1 1 1,-1 0-1,0 0 0,1 0 1,-1-1-1,1 1 1,-1 0-1,1-1 0,-1 1 1,1 0-1,0 0 1,2 0-35,1-1 1,-1 1-1,0-1 0,0 0 1,0 0-1,0 0 1,0 0-1,0-1 1,0 1-1,0-1 1,0 0-1,0 0 0,0 0 1,4-2-1,4-1-33,0-1-1,20-11 0,-27 13 10,0 0 0,0 0 0,-1 0 0,1 0 0,-1-1-1,1 1 1,-1-1 0,0 0 0,0 0 0,-1 0 0,4-7 0,2-12-772,4-19-6571,-3 8 3641,0 2-1114</inkml:trace>
  <inkml:trace contextRef="#ctx0" brushRef="#br0" timeOffset="32258.9">4500 2202 5296,'-28'10'4319,"28"-10"-4234,-1-15 11291,-30 51-11091,-6 17 45,36-50-320,-1 0-1,1 0 1,0 0-1,0 0 1,0 0-1,1 0 1,-1 0-1,1 0 1,-1 1-1,1-1 1,0 0-1,0 0 1,0 0-1,1 1 1,1 5-1,-1-6 1,0 0-1,0 0 0,0-1 1,1 1-1,-1 0 0,1 0 1,0-1-1,0 1 0,0-1 1,0 1-1,0-1 0,1 0 1,-1 0-1,5 3 0,-4-3-4,0 0 0,-1 0 0,1 0-1,-1 1 1,0-1 0,0 0 0,0 1 0,0 0-1,0 0 1,0-1 0,2 7 0,-3-7-3,-1 0 1,1 0-1,-1 0 1,0 1-1,0-1 1,0 0-1,0 0 1,0 3-1,-1-1 0,1-3-2,0 0 1,0 0 0,0 0 0,0 0 0,0 0-1,0 0 1,-1 0 0,1 0 0,0 0-1,-1 0 1,1 0 0,0 0 0,-1 0 0,0 1-1,-2 2 2,-8 14 1,-9 13 3,1-1-1366,42-60 701,16-23 256,43-38-399,-51 59 754,23-35 458,-23 27-158,-24 33-81,-7 12 96,-9 16 292,7-17-442,-10 22 27,-54 76 167,41-65-90,10-12 65,11-18-150,-2 2-85,0 0 0,-5 11 0,19-25-18,11-10 125,-2 2-26,7-5-104,-2 2-23,-2 1-2,-12 9-8,-2 2 27,0-1 0,1 1 0,0 1 0,0-1-1,13-4 1,-19 8-43,8-2 118,-8 2-86,-1 1 0,0-1 0,1 0 0,-1 1 0,0-1 0,0 0 0,1 1 0,-1-1 0,0 1 0,0-1 0,0 0 1,1 1-1,-1-1 0,0 1 0,0-1 0,0 1 0,0-1 0,0 1 0,0-1 0,0 2 0,0 2 34,0 0 0,-1 1-1,1-1 1,-1 0 0,0 1-1,0-1 1,-2 6 0,-11 21-7,4-7-31,-3 5-6,-3 0-1,-1-1 0,5-9-10,-24 37-54,26-42-120,11-14-462,-1 0 615,1 0 0,-1 0 1,0 0-1,1 0 0,-1 0 1,0 0-1,1 0 0,-1 0 0,1 0 1,-1 0-1,0-1 0,1 1 1,-1 0-1,0 0 0,0 0 0,1 0 1,-1 0-1,0-1 0,1 1 1,18-22-875,16-37-7980,-27 45 7854,1-2-2617,-2-3 2371,0-1 631,10-23-1907</inkml:trace>
  <inkml:trace contextRef="#ctx0" brushRef="#br0" timeOffset="33162.49">4772 2498 6816,'-5'-5'-610,"5"5"960,-1-1 0,0 0 0,1 1-1,-1-1 1,0 0 0,1 1 0,-1-1 0,1 0-1,-1 0 1,1 1 0,-1-1 0,0-2 0,1 3-194,1-1 1,-1 1-1,0-1 1,0 0 0,1 1-1,-1-1 1,0 1 0,1-1-1,-1 1 1,1-1 0,-1 1-1,1-1 1,-1 1-1,1-1 1,-1 1 0,1 0-1,-1-1 1,1 1 0,-1 0-1,1 0 1,0-1 0,-1 1-1,2 0 1,22-12 1016,-2 1-340,0 0 0,27-20 0,33-34 1640,-78 61-2373,0 1 0,-1-1 0,0 0 0,0 0 0,5-8 0,-8 11-94,0 0 0,1 0 1,-1 0-1,0 0 0,0 1 0,0-1 1,0 0-1,0 0 0,0 0 0,0 0 1,0 0-1,0 0 0,0 0 0,0 0 0,-1 0 1,1 0-1,0 0 0,-1 0 0,1 0 1,-1 1-1,1-1 0,-1 0 0,1 0 0,-1 0 1,-1-1 10,1 1 0,0 0 1,0-1-1,-1 1 0,1 0 1,-1 0-1,1 0 1,-1 0-1,1 0 0,-1 1 1,1-1-1,-3 0 0,0 0 5,1 0 0,-1 0-1,0 0 1,1 0-1,-1 1 1,0 0-1,0 0 1,1 0 0,-1 0-1,0 0 1,0 1-1,1 0 1,-1 0 0,1 0-1,-6 2 1,3 0-6,-1 1 0,1 0 0,0 0 0,1 0 0,-1 1 1,1 0-1,-8 9 0,-1 10-9,9-8-8,0 0 1,1 0 0,0 1 0,0 17-1,2-24 1,0 19-30,2-20 20,1-1 0,0 1 0,0-1 0,1 0 0,0 0 0,3 10 0,-4-16 10,0 0-1,0-1 1,1 1-1,-1-1 0,0 1 1,3 2-1,-3-3 1,1 0 0,-1 0 0,0 0 0,1-1 0,-1 1 0,1 0 0,-1-1 0,3 1 0,14 1 2,-12-3-2,0 0 0,0 0-1,0-1 1,0 0 0,0 0 0,6-3 0,27-16-14,-37 20 14,113-75-54,-113 75 55,33-21 117,-25 16 64,16-12 0,-20 14-50,9-7 22,-1 0 0,-1 0 0,19-22 0,-31 32-163,12-17 292,-12 17-242,-1 0 0,1 0 0,-1 0 0,1 0-1,-1 0 1,0 0 0,0 0 0,1 0 0,-1 0 0,0 0 0,0-1-1,0 1 1,0 0 0,0 0 0,0 0 0,0 0 0,-1-2 0,1 3-29,-1 0 0,1 0 0,-1-1 1,1 1-1,0 0 0,-1 0 0,1 0 1,-1-1-1,1 1 0,0 0 0,-1 0 1,1 0-1,-1 0 0,1 0 1,-1 0-1,1 0 0,-1 0 0,1 0 1,0 0-1,-1 0 0,1 0 0,-1 1 1,1-1-1,-1 0 0,0 0 0,-12 5-8,12-5 15,-2 1-4,0 1 1,0-1-1,0 0 1,1 1-1,-1-1 1,0 1-1,1 0 1,0 0-1,-4 3 1,4-3 4,-4 3-30,0 1 1,1 0 0,0 1 0,0-1 0,0 1 0,0 0-1,1 0 1,0 0 0,1 1 0,0-1 0,0 1-1,1 0 1,-1 0 0,2 0 0,-1 0 0,0 11 0,2-18 7,0 0 1,0 0 0,0 0 0,0 0 0,0 0 0,0 0 0,1 0 0,-1 0-1,0 0 1,0 0 0,1 0 0,-1 0 0,1 0 0,-1 0 0,2 1 0,0 2-1,2 4-23,0-1 1,0 0 0,1 0 0,0 0 0,0-1-1,9 9 1,13 10 4,16 15-16,-37-34 120,-1 0 0,0 0-1,0 1 1,7 12 0,-11-18-74,-1 1 0,1-1 0,-1 1 1,1 0-1,-1 0 0,0-1 0,0 1 0,0 0 1,1 0-1,-2-1 0,1 4 0,0-2 9,0-3-9,0 1 1,-1 0-1,1-1 0,0 1 0,0 0 0,0-1 0,-1 1 0,1-1 0,0 1 1,0-1-1,-1 1 0,1-1 0,0 1 0,-1-1 0,1 1 0,-1-1 1,1 1-1,-1-1 0,1 1 0,-1-1 0,-1 2 17,-12 8-3,10-8-47,-1 0 1,1-1-1,0 1 0,-1-1 0,0 0 1,1 0-1,-1 0 0,0-1 0,1 0 1,-1 0-1,-9-1 0,4 0-138,-1-1-1,0-1 1,-17-6 0,24 8 30,0-1 0,1 0 0,-1-1 0,0 1 0,1 0 0,-1-1 0,-2-3 0,1 1-73,2 3-24,1 0 1,-1 0 0,1 0-1,0 0 1,0-1-1,0 1 1,1 0 0,-3-5-1,-9-11-3593,-17-22-1123,3 3-2449</inkml:trace>
  <inkml:trace contextRef="#ctx0" brushRef="#br0" timeOffset="34531.91">196 2966 5112,'-2'-6'-214,"2"4"466,0 1 0,-1 0 0,1-1 0,0 1 0,-1 0 0,0 0 0,1 0-1,-1-1 1,0 1 0,1 0 0,-1 0 0,-1-1 0,1 2-51,1 1 0,-1-1-1,1 0 1,0 0 0,-1 1 0,1-1-1,-1 0 1,1 1 0,0-1 0,-1 0-1,1 1 1,0-1 0,-1 1 0,1-1-1,0 0 1,-1 1 0,1-1 0,0 1-1,0-1 1,0 2 0,-5 4 667,-23 22 2164,6-4-1760,-28 29 129,42-44-1281,0 1 1,1-1-1,1 2 0,-9 15 0,10-18-23,1 1 0,0 0-1,1 0 1,-1 0-1,2 0 1,-1 0 0,2 1-1,-2 11 1,3-18-76,-1 1-1,1 0 1,1-1 0,0 7 0,-1-9-24,1 0 1,-1 0 0,0 0 0,1 0-1,-1 0 1,1 0 0,-1 0-1,1-1 1,0 1 0,-1 0-1,1 0 1,0-1 0,-1 1 0,1 0-1,0-1 1,0 1 0,1 0-1,-1-1-9,-1 1 0,1-1 0,0 0 0,-1 0 0,1 0 0,0 0 0,-1 0 0,1 0 0,0 0 0,-1 0 0,1 0 0,0 0-1,-1-1 1,1 1 0,0 0 0,-1 0 0,1-1 0,-1 1 0,1 0 0,0-1 0,9-6-1,-10 6 2,5-3-12,0 0-1,0-1 1,-1 0-1,1 0 1,4-8-1,-5 7 2,0 1-30,0 0 0,-1 0-1,5-9 1,-2 3 21,15-30 7,26-56 104,1-9 80,-43 95-129,3-6 18,-1 1 0,5-20 0,-12 35 95,-3 3-115,-4 10 180,-1-1-1,1 1 1,-9 23 0,12-25-191,-11 23 28,-13 43 220,23-56-244,4-14-12,0 0 0,1 0 0,-1 0 0,2 10 0,-1-13-1,1 0 0,-1-1 0,1 1 0,-1-1 1,1 1-1,0-1 0,0 0 0,0 1 0,0-1 1,1 0-1,-1 0 0,1 0 0,2 4 0,3 1-5,-4-5-3,13 4-2,3 4 1,-17-8-32,1-1-1,-1 1 0,1-1 0,0 0 0,-1 0 0,1 0 1,0-1-1,0 1 0,0-1 0,0 1 0,0-1 0,-1 0 1,1 0-1,0 0 0,3-1 0,-2 0-258,-1-1-1,1 1 1,-1-1 0,0 0 0,0 0-1,1 0 1,-1 0 0,-1 0-1,1-1 1,0 1 0,0-1 0,-1 0-1,0 0 1,1 0 0,-1 0-1,2-5 1,3-6-1364,-1 1 0,-1-1 0,4-15 0,4-14-4191</inkml:trace>
  <inkml:trace contextRef="#ctx0" brushRef="#br0" timeOffset="35373.18">543 3056 7624,'-4'-1'80,"3"0"73,0 1 0,0-1-1,-1 0 1,1 1-1,0-1 1,0 0 0,0 1-1,0-1 1,0 0-1,0 0 1,-1-1 0,2 1-61,0 1-1,0 0 1,0 0 0,-1-1 0,1 1 0,0 0 0,0-1 0,0 1-1,0 0 1,0 0 0,0-1 0,0 1 0,0 0 0,0-1-1,0 1 1,0 0 0,0-1 0,0 1 0,0 0 0,0-1 0,0 1-1,0 0 1,0 0 0,0-1 0,1 1 0,-1 0 0,0-1 0,0 1-1,0 0 1,0 0 0,1-1 0,2-7 3698,-17 10-2208,8 1-1362,-1 0-1,1 0 0,0 1 0,0 0 0,0 1 0,0-1 1,1 1-1,-1 0 0,1 0 0,1 1 0,-1 0 1,-5 9-1,2-3-198,0 0 0,1 0 0,1 0 0,0 1 0,1-1 1,-4 18-1,8-29-50,1-1 0,0 1 0,0 0 0,0 0 0,0 0 0,-1 0 0,1 0 0,0-1 0,1 1 0,-1 0 0,0 0 0,0 0 0,0 0 0,0 0 0,1-1 0,-1 1 0,0 0 1,1 0-1,-1 0 0,1-1 0,-1 1 0,1 0 0,0 0 0,0 0 14,-1-1 0,1 1 0,0-1 0,0 1 0,0-1 0,0 0 0,0 0 1,0 1-1,0-1 0,0 0 0,0 0 0,0 0 0,0 0 0,0 0 0,0 0 0,0 0 0,1-1 0,2 1 26,-1-1-1,1 0 1,-1 0-1,0-1 1,0 1-1,0-1 1,1 0-1,-1 1 1,-1-1-1,1-1 1,5-3-1,8-15 94,-2-1 0,20-37 0,10-36 123,-10 20 149,-34 74-355,0 0 0,1 0 0,-1 0 1,0 0-1,0 0 0,0-1 0,0 1 0,-1 0 0,1 0 0,0 0 1,0 0-1,-1 0 0,1 0 0,0 0 0,-2-2 0,-2-10 6,3-58 177,1 41 98,5 49-160,0 6-140,-3-14-75,-1-7 132,0 1 0,0-1 0,-1 1 0,0 0 1,0-1-1,0 1 0,-1 0 0,1-1 0,-3 7 0,0 0 121,0 0-1,0 0 0,-2 0 1,1-1-1,-10 15 0,9-16-168,1 1 0,0-1-1,-5 17 1,6-14-8,-3 4 8,-6 29 0,6-17-3,0-2-1,1 3-6,3-14-79,1 0 0,2 22 0,-1-36 67,0-1 0,0 1 0,0-1 0,0 1 1,0-1-1,0 1 0,0-1 0,1 1 1,-1-1-1,0 1 0,0-1 0,0 1 0,1-1 1,-1 1-1,0-1 0,1 0 0,-1 1 0,0-1 1,1 0-1,-1 1 0,1-1 0,-1 0 0,0 1 1,1-1-1,-1 0 0,1 0 0,-1 1 1,1-1-1,-1 0 0,1 0 0,-1 0 0,1 0 1,-1 0-1,1 0 0,-1 0 0,2 0 0,-1 0-3,0 0-1,0 0 1,1 0-1,-1-1 0,0 1 1,0 0-1,0-1 0,1 1 1,-1-1-1,0 1 1,0-1-1,0 0 0,1 0 1,2-3-185,0-1 0,0 1 0,-1 0 0,0-1 0,0 0 1,3-5-1,14-36-3605,-9 19 252,2-1-5501</inkml:trace>
  <inkml:trace contextRef="#ctx0" brushRef="#br0" timeOffset="36106.87">856 3011 11384,'-4'0'57,"-9"-2"2166,27 2 57,-11 0-1710,-1 0-422,-1 1 0,0-1 1,0 0-1,1 0 1,-1 0-1,0 0 0,0-1 1,1 1-1,-1 0 1,2-1-1,-3 0-46,-1 1-1,1-1 1,0 1 0,-1 0-1,1-1 1,-1 1 0,1-1-1,-1 1 1,1 0-1,-1-1 1,0 1 0,1 0-1,-1 0 1,1-1 0,-1 1-1,0 0 1,0 0-1,-2 0 113,0 0-145,0-1 0,1 1 0,-1 1 0,1-1 0,-1 0-1,1 0 1,-1 1 0,1 0 0,-1-1 0,1 1-1,0 0 1,-1 0 0,1 0 0,0 1 0,0-1 0,-4 3-1,-4 5 12,0 1 0,1 0 0,0 0 0,1 1 0,-14 23 0,-6 25-7,25-52-60,0 1 0,0 0 0,1-1 0,1 1 0,-1 0 0,0 12 0,2-17-14,1 0-1,-1-1 0,0 1 0,1 0 1,0 0-1,0-1 0,-1 1 1,2 0-1,-1-1 0,0 1 0,0-1 1,1 0-1,2 4 0,-3-5-5,-1-1 0,1 0 0,-1 1-1,1-1 1,-1 0 0,0 0 0,1 0-1,0 1 1,-1-1 0,1 0-1,-1 0 1,1 0 0,-1 0 0,1 0-1,-1 0 1,1 0 0,-1 0 0,1 0-1,-1 0 1,1 0 0,-1 0 0,1 0-1,0-1 1,1 1-12,0-1 13,1 0 0,0 0 0,-1 0 1,1 0-1,0 0 0,-1-1 0,0 1 0,1-1 0,-1 0 1,0 0-1,0 1 0,0-1 0,0-1 0,0 1 0,0 0 0,2-5 1,1 1 0,-2 2-5,0 0-1,0 0 1,4-8 0,-1 2 4,14-25 2,41-73 48,-55 98-40,9-17 54,-14 26-53,6-15 29,0 0 1,0 0-1,5-25 0,-9 26 106,-1 1 0,0-26 0,-1 39-135,-1 1-1,0 0 0,0-1 1,0 1-1,0 0 0,0-1 1,0 1-1,0 0 1,0-1-1,0 1 0,0 0 1,0 0-1,0-1 0,-1 1 1,1 0-1,0-1 0,0 1 1,0 0-1,0-1 1,0 1-1,-1 0 0,1 0 1,0-1-1,0 1 0,0 0 1,-1 0-1,1 0 0,0-1 1,0 1-1,-1 0 1,1 0-1,0 0 0,0 0 1,-1-1-1,1 1 0,-1 0 1,-4 3 7,1 2-5,0 1 0,1-1 0,0 0-1,0 1 1,0 0 0,-4 11 0,3-6 5,2-3 56,-4 109 174,7-80-116,10 49 0,-11-85-105,0 1 0,0-1 0,0 0 0,1 0-1,-1 0 1,1 0 0,-1 0 0,1 1 0,-1-1-1,2 1 1,-2-2-94,0 0 0,0 1 0,1-1 0,-1 0 1,0 0-1,0 1 0,1-1 0,-1 0 0,0 0 0,1 0 0,-1 0 0,0 0 0,0 1 0,1-1 0,-1 0 0,0 0 1,1 0-1,-1 0 0,0 0 0,1 0 0,-1 0 0,0 0 0,1 0 0,0-1-185,1 1 0,-1-1 0,0 1 0,0-1 0,0 0 0,0 0-1,0 1 1,0-1 0,0 0 0,0 0 0,0 0 0,0 0 0,1-2 0,9-7-3833,-5 5 2503,8-6-6198</inkml:trace>
  <inkml:trace contextRef="#ctx0" brushRef="#br0" timeOffset="37273.67">1087 3089 6728,'-7'3'191,"-12"6"2279,18-8-2371,0-1-1,0 1 1,1 0-1,-1-1 0,1 1 1,-1-1-1,0 1 1,1 0-1,-1 0 0,1-1 1,0 1-1,-1 0 1,1 0-1,0 0 0,-1-1 1,1 1-1,0 0 0,0 0 1,0 0-1,-1 1 1,2-1-14,-1-1 0,0 0 0,0 1 1,0-1-1,0 0 0,0 1 0,1-1 1,-1 0-1,0 1 0,0-1 0,1 0 1,-1 0-1,0 1 0,0-1 0,1 0 1,-1 0-1,0 0 0,1 1 0,-1-1 1,0 0-1,1 0 0,-1 0 0,0 0 1,1 0-1,-1 1 0,0-1 0,1 0 1,11 1 959,-2-1-521,0-1 0,0 0-1,-1-1 1,1 0 0,16-6 0,3-1-28,47-15 556,-57 16-386,34-21 0,-53 29-654,0 0 0,1 0 0,-1 0-1,0-1 1,1 1 0,-1 0 0,0 0-1,1-1 1,-1 1 0,0 0 0,0-1-1,1 1 1,-1 0 0,0-1 0,0 1-1,0-1 1,1 1 0,-1 0 0,0-1-1,0 1 1,0-1 0,0 1 0,0 0-1,0-1 1,0 1 0,0-1 0,0 1-1,0 0 1,0-1 0,0 1 0,0-1-1,0 1 1,0 0 0,-1-1 0,1 1-1,0-1 1,0 1 0,0 0 0,0-1-1,-1 1 1,1 0 0,0-1 0,-1 1-1,1 0 1,0-1 0,0 1 0,-1 0-1,1 0 1,-1-1 0,1 1 0,-4-2 68,1-1 1,-1 1-1,-7-3 1,4 2-15,-1 1 1,1 0-1,-1 0 0,-14 0 1,-32-1 477,49 3-519,0 1 1,0-1-1,1 1 0,-1 0 1,-5 2-1,3-1-7,3-1 0,1 0 0,-1 0 0,1 1 0,0-1 0,0 1 0,-1 0 0,1 0 0,0 0 0,-3 3 0,2-1-8,2-3-6,1 0 0,-1 0 1,1 0-1,-1 0 0,1 0 1,0 0-1,0 1 0,0-1 0,0 1 1,0-1-1,-2 3 0,-1 3 5,-1-1-6,3-4-4,1 0 0,0 0 0,-1 0 0,1 0 0,0 0-1,0 0 1,0 1 0,0-1 0,-1 3 0,-3 12-49,1 1 0,0-1 0,-2 29 0,5-36 34,1-5-12,0 0 1,0-1-1,0 1 1,2 6-1,-1-1-4,1 0-1,0 0 1,1-1 0,0 1-1,6 12 1,-6-18 27,-1-1-1,1 0 1,-1 0 0,1 0 0,0 0 0,0 0 0,1-1 0,-1 1 0,1-1 0,5 3 0,-8-4 4,0-1 0,-1 0-1,1 1 1,0-1 0,0 0 0,0 0 0,0 0 0,0 0 0,0 0 0,0 0 0,0 0 0,0 0 0,0 0 0,0 0 0,0-1 0,2 1 0,1-2-1,20-4 0,95-36-171,-47 15-310,-60 23 461,100-35-2,-82 29 24,-19 8 11,-7 1 13,0 0 1,-1 1 0,1-1 0,-1-1-1,0 1 1,1 0 0,-1-1 0,0 0 0,5-3-1,-14-1 30,3 4 200,-5-4-137,0 1-1,0 0 0,0 0 0,0 1 0,-10-3 1,16 6-125,0 1 1,-1-1-1,1 1 0,0 0 1,-1 0-1,1 0 1,0 0-1,-1 0 1,-1 1-1,0 0-8,2-1 2,1 0 0,0 1 0,-1-1 0,1 0 0,0 1 1,0-1-1,-1 1 0,1-1 0,0 1 0,0 0 1,0 0-1,0-1 0,-2 3 0,1-1-3,1-2 10,0 1-1,1-1 1,-1 1 0,1 0-1,-1-1 1,0 1 0,1 0-1,-1-1 1,1 1 0,0 0 0,-1 0-1,1 0 1,0-1 0,-1 1-1,1 1 1,-1 2-9,-1 3 6,0-1 1,1 0-1,0 1 0,0 0 1,1-1-1,0 1 1,0-1-1,0 1 1,1-1-1,0 1 1,0-1-1,4 12 1,-4-16 3,-1 0 1,1 0-1,0-1 0,0 1 1,0 0-1,0 0 1,0-1-1,0 1 1,0 0-1,1-1 0,-1 0 1,3 3-1,-2-3 3,2 1-11,1-2 10,0 0 0,0-1 0,0 0 0,0 0 0,0 0 0,0-1 0,7-2 0,-1-2-3,17-8 0,-19 6-25,10-11-9,-1-2 1,16-23-1,-28 35 34,11-20-56,26-66-9,-33 58 110,-6 23 66,-1-1-1,-1 0 0,0-16 1,-6-15 99,3 42-151,0-1-1,0 0 1,0 1 0,-1 0-1,1-1 1,-1 1-1,0 0 1,-4-6 0,6 10-38,0-1 1,0 1-1,0 0 1,0 0 0,-1-1-1,1 1 1,0 0 0,0 0-1,0 0 1,-1-1-1,1 1 1,0 0 0,0 0-1,-1 0 1,1 0-1,0 0 1,0-1 0,-1 1-1,1 0 1,0 0-1,-1 0 1,1 0 0,0 0-1,0 0 1,-1 0-1,1 0 1,0 0 0,-1 0-1,1 0 1,0 0 0,0 0-1,-1 0 1,1 0-1,-1 1 1,0-1 6,1 1 0,-1 0 0,0 0 1,0-1-1,1 1 0,-1 0 0,1 0 0,-1 0 0,1 0 1,-1 1-1,-8 22 70,9-23-78,-6 26 237,1 0 1,-2 44 0,5-49-59,-2 26-10,-1 71 380,5-107-533,1 16 140,16 97 233,-7-80-534,-6-37-693,-2-6 281,-4-5 234,2 2 73,-1 0 0,1 0 0,0 0-1,0-1 1,0 1 0,0 0 0,0 0 0,0 0 0,0 0 0,0-1 0,0 1-1,0 0 1,1 0 0,-1 0 0,0 0 0,1 0 0,-1 0 0,2-2 0,2-8-2233,4-23-1775,1 3-4181</inkml:trace>
  <inkml:trace contextRef="#ctx0" brushRef="#br0" timeOffset="38876.31">2455 2917 13896,'-22'9'304,"22"-8"-208,-1-1 1,1 0-1,0 0 0,-1 0 1,1 0-1,0 0 1,0 0-1,-1 0 1,1 0-1,0 0 1,-1 0-1,1 0 1,0 0-1,-1 0 1,1 0-1,0 0 1,-1 0-1,1 0 1,0 0-1,0 0 1,-1-1-1,1 1 1,0 0-1,0 0 1,-1 0-1,1 0 0,0-1 1,0 1-1,-1 0 1,1 0-1,0-1 1,0 1-1,0 0 1,-1 0-1,1-1 1,0 1-1,0 0 1,0 0-1,0-1 1,0 1-1,0 0 1,0-1-1,0 1 1,0 0-1,0-1 1,-1-14 1551,1 13-1309,0 1-313,0 1 0,-1-1 1,1 0-1,0 1 0,0-1 0,0 0 1,0 0-1,-1 1 0,1-1 0,0 1 1,0-1-1,-1 0 0,1 1 0,-1-1 1,1 0-1,0 1 0,-1-1 1,1 1-1,-1-1 0,0 1 0,1 0 1,-2-2-1,1 2 14,-1-1 0,0 0 0,0 0 0,0 1 0,0-1 1,0 1-1,0-1 0,-2 1 0,-5 0 70,1 0 0,-16 2 0,20-2-69,0 1 22,0-1 0,0 1 0,0 0 0,-1 1 0,1-1 0,-6 4 0,4-2-47,5-3-14,-1 1 0,0 0 0,1-1 0,-1 1 1,1 0-1,-1 0 0,1 0 0,0 0 0,-1 1 0,-1 1 0,-2 2 2,-12 10 30,10-7 128,-2 9-91,0 1 1,2 0 0,-9 29-1,12-33-64,-6 27 28,-12 175 41,20-192-128,1 95-8,2-97 48,5 12-1,1 1 0,12 35 0,-15-61 11,-2-5-1,0 0 0,0 1 0,0-1 0,5 6 0,4 6-5,2-5 6,-2-6 2,-10-5 0,-1 1 0,1-1 0,-1 0 0,1 0 0,0 0 0,-1 0 0,1 0 0,0 0 0,-1 0 0,1 0 0,0 0 0,-1 0 0,1-1 0,0 1 0,1-1-12,-1 0 1,1 0-1,-1 0 0,0 0 0,0 0 0,1 0 0,-1-1 0,0 1 0,0 0 1,0-1-1,0 1 0,0-1 0,-1 1 0,1-1 0,0 1 0,-1-1 0,1 0 1,-1 1-1,1-3 0,0-3-136,0 0 0,1-12 0,-2 17 108,0-5-216,-1 0-1,1 0 1,-1 0 0,-1 0-1,-2-10 1,2 9 39,0 1-174,1 0-1,-2 1 0,1-1 0,-1 1 0,0-1 0,-4-5 0,-5-10-2276,-2-3-1216,-25-35 1,34 53 3557,-14-14-932,-4-1 798,-36-27-1,16 21 3765,43 28-3204,0-1 0,-1 1 1,1 0-1,0 0 0,0 0 0,-1 0 1,1 0-1,0 0 0,0-1 1,-1 1-1,1 0 0,0 0 0,0 0 1,-1-1-1,1 1 0,0 0 1,0 0-1,0-1 0,0 1 0,-1 0 1,1 0-1,0-1 0,0 1 0,0 0 1,0-1-1,0 1 0,0 0 1,0 0-1,0-1 0,0 1 0,0 0 1,0-1-1,0 1 0,0 0 1,0-1-1,0 1 0,0 0 0,0 0 1,0-1-1,0 1 0,0 0 0,0-1 1,1 1-1,-1 0 0,0 0 1,0-1-1,0 1 0,0 0 0,1 0 1,-1 0-1,0-1 0,0 1 1,1 0-1,-1 0 0,0 0 0,0 0 1,1-1-1,-1 1 0,0 0 1,1 0-1,-1 0 0,0 0 0,1 0 1,21-7 2128,112-26 157,-90 18-1898,55-29 565,-68 24-578,-20 13-200,-5 2-186,0 1 1,0 1 0,1-1-1,-1 1 1,1 0 0,9-2-1,-16 5-76,1 0 0,-1-1-1,1 1 1,-1 0 0,1 0 0,-1 0-1,1 0 1,0 0 0,-1 1 0,1-1-1,-1 0 1,1 0 0,-1 0-1,1 0 1,-1 0 0,1 1 0,-1-1-1,1 0 1,-1 1 0,0-1-1,1 0 1,-1 1 0,1-1 0,-1 0-1,1 1 1,0 1 0,-1-1 0,1 0 0,-1 0-1,1 1 1,-1-1 0,1 0 0,-1 1 0,0-1 0,1 3-1,-1 3 17,0 0 0,-1 0-1,0 8 1,1-14-17,-9 60 649,8-59-655,2 1 1,-1-1-1,0 1 1,0-1-1,1 1 1,-1-1-1,1 0 1,0 1-1,0-1 0,0 0 1,0 1-1,2 2 1,-1-1 5,2 4 42,-2-5 16,9 13-33,-11-15-37,1 0-1,-1 0 1,1 0-1,-1 0 1,1 0-1,0-1 1,-1 1-1,1 0 1,0 0-1,0-1 1,-1 1-1,1 0 1,0-1-1,0 1 1,0-1-1,0 1 1,0-1-1,0 1 1,0-1-1,0 0 1,0 1-1,0-1 1,0 0-1,0 0 1,0 0-1,0 0 1,0 0-1,2 0 1,3-1-22,0 1 1,0-1 0,0 0 0,0-1 0,0 0 0,0 0-1,10-5 1,-10 4-16,-1 0 0,0-1 0,1 1 0,-1-1 0,6-7 0,-9 9 66,-1 0-1,1 0 0,0 0 0,-1 0 0,1 0 1,-1-1-1,1 1 0,-1-1 0,0 1 0,0-1 0,0 1 1,-1-1-1,1 0 0,-1 1 0,1-1 0,-1-3 1,-2-4 9,1 8-37,0-1-1,0 1 1,0 0-1,0 0 1,-1 0-1,1 0 1,-1 0-1,1 0 1,-1 1-1,0-1 1,0 0-1,0 1 1,0-1-1,0 1 1,0 0-1,0 0 1,0-1-1,-4 0 0,-8-5-1,-38-18-527,59 45 224,-5-17 295,-1 0 0,1-1 0,-1 0-1,1 1 1,0-1 0,0 0 0,0 0 0,1 0-1,-1 0 1,0 0 0,1 0 0,-1-1-1,1 1 1,-1-1 0,1 0 0,0 0-1,0 0 1,0 0 0,-1 0 0,1 0 0,5 0-1,7 0-30,-1 0-1,1 0 0,16-2 0,-21 1 50,5-2-24,-7 1-21,1 1 0,-1-1 0,1 1 0,-1 1 0,1-1 0,10 3 0,-17-2 68,0 0 0,0-1 0,-1 1-1,1 0 1,0 0 0,-1 0 0,1 0-1,-1 0 1,1 0 0,-1 0 0,1 1-1,-1-1 1,0 1 0,0-1 0,0 1-1,0-1 1,0 1 0,0 0 0,0-1-1,0 1 1,0 0 0,-1 0 0,1-1-1,-1 1 1,0 0 0,1 0 0,-1 0 0,0 0-1,0 0 1,0 0 0,0-1 0,-1 4-1,-1 4 57,1-4-117,3-6-190,6-16 179,-6 13 40,8-11 0,-2 2 0,-3 4-13,1 1-1,0 0 1,0 0-1,1 1 1,8-8-1,-9 10 7,-4 3-3,0 1-1,1-1 0,-1 0 1,1 1-1,4-3 0,11-4-28,32-10 0,-37 15 151,5-2 215,0 1 1,1 1 0,34-2-1,-53 5-325,0 0 0,0 0 0,0 0 0,0 0 0,0 0 0,1 0 0,-1 0 0,0 0-1,0 1 1,0-1 0,0 0 0,0 0 0,0 0 0,0 0 0,0 0 0,1 0 0,-1 0 0,0 0-1,0 0 1,0 0 0,0 0 0,0 0 0,0 0 0,0 1 0,0-1 0,0 0 0,0 0 0,0 0 0,0 0-1,1 0 1,-1 0 0,0 0 0,0 0 0,0 1 0,0-1 0,0 0 0,0 0 0,0 0 0,0 0 0,0 0-1,0 1 1,-2 5-176,1 1-332,1-6 293,0 0-1,1 0 0,-1 0 0,1 0 0,-1 0 1,1 0-1,0 0 0,-1-1 0,1 1 0,0 0 1,0 0-1,-1 0 0,1-1 0,0 1 1,0 0-1,0-1 0,0 1 0,2 0 0,22 7-5183,-15-6 3923,7 3-6672</inkml:trace>
  <inkml:trace contextRef="#ctx0" brushRef="#br0" timeOffset="39357.32">3707 2936 13984,'-26'10'1809,"30"-11"-1020,0 0 1,0 1-1,0 0 1,-1 0-1,1 0 1,4 1-1,-7 2-749,2 40 752,-4 51-1,-1-44-566,0 71-14,3-75-238,-1-30-96,0-5-90,0 1-1,1-1 1,0 1-1,1-1 1,5 18-1,-7-37-1339,1-5-50,-4 1 192,0 0 0,-1 0 0,0 0 0,-1 0-1,-9-15 1,14 26 1407,-21-43-6236</inkml:trace>
  <inkml:trace contextRef="#ctx0" brushRef="#br0" timeOffset="40511">3534 3117 8160,'24'22'313,"-20"-17"3393,-9-6-994,4 1-1587,6 3-699,5 0 87,0 1 0,0-1-1,0-1 1,1 0 0,-1 0 0,15 0-1,-18-2-419,0-1 0,0 0 0,0 0 0,0 0 0,0-1 0,0 0 0,0-1 0,-1 1 0,1-1 0,-1 0 0,9-6 0,-15 9-93,13-9 86,1-1-1,14-13 0,-18 14 59,23-15 0,-32 23-122,1 1 28,1 13 242,1 3-290,7 44-28,-7-41 211,9 28 1,-7-28-70,-5-19-113,-1 1 0,0-1 0,0 0 0,0 1 0,1-1 0,-1 0 1,0 1-1,1-1 0,-1 0 0,0 1 0,1-1 0,-1 0 0,0 0 0,1 0 0,-1 1 0,0-1 0,1 0 1,-1 0-1,1 0 0,0 0 0,0 1 5,10 2 0,-10-3-8,1 0-1,-1 0 0,0-1 0,1 1 0,-1 0 1,0 0-1,1-1 0,-1 1 0,0-1 1,1 1-1,-1-1 0,0 0 0,0 0 0,3-1 1,15-18-23,-4 5 9,41-33-107,-55 47 113,0 0 0,1 0-1,-1 0 1,1 1 0,-1-1 0,1 0 0,-1 1 0,1-1-1,-1 1 1,1 0 0,1-1 0,1 0 5,-4 1 3,1 0 1,0 1 0,-1-1 0,1 0 0,-1 0 0,1 0 0,-1 0-1,1 0 1,-1 0 0,1 1 0,-1-1 0,1 0 0,-1 1-1,1-1 1,-1 0 0,0 1 0,1-1 0,-1 0 0,1 1-1,0 0 1,0 0 2,1 2 6,1-1 1,-1 1-1,0 0 1,0 0-1,0 0 1,0 0 0,0 0-1,-1 0 1,1 0-1,-1 1 1,2 5-1,-1 2 26,0 0-1,0 0 0,-1 12 1,-1 13-3,0-26-23,-1-4-20,1 0 0,0 0 1,1 0-1,1 9 1,-2-15 7,0 1 0,0-1 0,0 0 0,1 0 0,-1 1 0,0-1 0,0 0 0,0 0 0,0 1 0,1-1 0,-1 0 0,0 0 0,0 0 0,0 0 0,1 1 0,-1-1 0,0 0 0,0 0 0,1 0-1,-1 0 1,0 0 0,0 0 0,1 0 0,-1 0 0,0 1 0,1-1 0,-1 0 0,0 0 0,0 0 0,1 0 0,-1-1 0,0 1 0,1 0 0,-1 0 0,0 0 0,0 0 0,1 0 0,-1 0 0,0 0 0,0 0 0,1 0 0,-1-1 0,11-6-29,3-4-1,50-38-24,-51 40 49,78-56-39,-74 50 46,-2 3 35,25-23 66,-38 33-61,0-1-1,0 1 1,-1 0 0,1-1-1,0 0 1,-1 1-1,0-1 1,0 0 0,0 0-1,0 0 1,0 0-1,0 1 1,-1-1 0,1 0-1,-1 0 1,0-6-1,0 9-9,0-1 1,0 1-1,-1 0 0,1 0 0,0-1 0,0 1 0,-1 0 1,1 0-1,0 0 0,0-1 0,-1 1 0,1 0 1,0 0-1,-1 0 0,1 0 0,0 0 0,-1-1 0,1 1 1,0 0-1,0 0 0,-1 0 0,1 0 0,0 0 0,-1 0 1,1 0-1,-10 0 438,7 1-459,-1 0 1,0 0 0,1 0 0,-1 1 0,1-1 0,-1 1 0,1 0 0,-1 0-1,1 0 1,0 0 0,-5 5 0,3-2-44,0 0-1,1 1 1,-1-1 0,1 1 0,-6 10-1,8-13 26,1 0-1,-1 0 1,1 0 0,0 1-1,-1-1 1,2 0 0,-2 7-1,2-9 13,0 1 0,0-1 0,0 0 0,0 1 0,1-1 0,-1 0 0,0 1 0,1-1 0,-1 0 0,1 1 0,-1-1 0,1 0 0,0 0 0,0 0 0,-1 0 0,1 0 0,0 0 1,0 0-1,0 0 0,0 0 0,0 0 0,0 0 0,2 1 0,8 4 35,0 0 1,1-1-1,-1 0 1,16 4 0,-6-2 260,-15-4-184,0-1 0,0 1 0,6 4 0,9 5 404,-17-11-427,-3 0-167,0-1 0,0 0-1,1 1 1,-1-1-1,0 1 1,0 0-1,0-1 1,0 1 0,0 0-1,0 0 1,1 1-1,-1-1 155,1 1-1532,-4-10-3582,-1-31-2037,2 14 87</inkml:trace>
  <inkml:trace contextRef="#ctx0" brushRef="#br0" timeOffset="41674.17">4414 3230 816,'0'0'0,"6"1"0,2 0 0,8 2-136</inkml:trace>
  <inkml:trace contextRef="#ctx0" brushRef="#br0" timeOffset="42468.25">4422 3225 1264,'13'0'7960,"-13"0"-7594,0-1-1,0 0 1,0 1 0,0-1 0,0 0 0,0 1 0,0-1 0,0 0 0,0 1-1,1-1 1,-1 1 0,0-1 0,0 1 0,1-1 0,-1 0 0,1 0 0,2-5 831,1-3-955,9-16 272,-1 0 0,10-34 0,-21 55-410,0 0 88,0 0-1,0 0 1,0-1-1,0 1 1,0-6 0,-1 9-159,-1 0 0,1 1 0,0-1 1,0 0-1,0 0 0,0 0 0,0 1 1,-1-1-1,1 0 0,0 1 1,-1-1-1,1 0 0,-1 1 0,1-1 1,0 0-1,-1 1 0,1-1 1,-1 1-1,0-1 0,1 1 0,-1-1 1,1 1-1,-1-1 0,0 1 1,1 0-1,-1-1 0,0 1 0,0 0 1,1 0-1,-1-1 0,0 1 1,0 0-1,1 0 0,-1 0 0,0 0 1,-1 0-1,-1 0 5,0 0 1,0 1-1,0-1 0,-1 1 1,1 0-1,0 0 0,0 0 1,0 0-1,0 0 0,1 1 0,-1-1 1,-3 3-1,-5 4 106,-15 13-1,17-13-103,4-4-12,0 0 0,1 0-1,-1 1 1,1 0-1,0 0 1,0 0 0,1 1-1,-1-1 1,-2 7-1,-1 5-22,6-13-6,2 1 1,-2-1 0,0-1 0,0 1 0,1 0 0,0-1 0,0 1 0,0 4 0,1-2 0,3 35 0,-2-19 205,2-1-1,10 36 0,-9-42-63,2 11-117,-1-18-26,1 1 12,2 2 60,0-1 0,1 1 0,0-2 0,22 17 0,-2-2 1,-10-7-78,-9-12-65,-7-4 59,-4-1 30,1 0 1,-1 0-1,0 1 1,1-1-1,-1 0 1,0 0-1,1 0 1,-1 0-1,1 0 1,-1 0-1,0 0 1,1 0-1,-1 0 0,1 0 1,-1 0-1,0 0 1,1 0-1,-1 0 1,0 0-1,1-1 1,-1 1-1,0 0 1,1 0-1,-1 0 1,0-1-1,1 1 0,-1 0 1,0 0-1,1-1 1,-1 1-1,0 0 1,0 0-1,1-1 1,-1 1-1,0 0 1,0-1-1,1 0 1,1-15 321,-2 11-419,0 3 46,0 0 0,0 1 0,0-1 0,0 0 0,-1 1 0,1-1 0,-1 0 0,1 1 0,-1-1 0,0 0 0,0 1 0,-1-2 0,-14-19-3100,5 8 1568,-5-11-3492,0 0 3333,-9-17-5795</inkml:trace>
  <inkml:trace contextRef="#ctx0" brushRef="#br0" timeOffset="54400.83">86 3640 5656,'0'0'13289,"-1"5"-12964,-24 104 1012,23-98-1296,-2 20 110,1 78 293,4-66-390,1-19-29,0 0-20,-1-19-1,0-1-1,0 1 0,0-1 0,0 1 1,1-1-1,-1 0 0,1 0 0,3 5 1,2-5-2,-5-4-1,-1 0 0,1 0-1,0 0 1,-1 0 0,1 0-1,0-1 1,-1 1 0,1 0-1,-1-1 1,1 0-1,-1 1 1,1-1 0,-1 0-1,1 0 1,-1 0 0,1 0-1,1-2 1,2-1 2,-1 0 1,0 0-1,3-5 1,-4 4 8,0 0 0,0 1 0,-1-2 0,0 1 0,0 0-1,2-9 1,1-2 51,5-11-83,19-52-124,-27 68 174,1 0 0,-1 0 0,-1 0 0,1-13 0,-1 10 16,3-19 1,3 18-12,-4 7-11,1 16 29,-1 1-29,-1-1 0,0 1 1,-1 0-1,0 0 0,-1 17 0,-4 51 100,2-55-101,0 0 1,3 26-1,-1-31-21,1-14-2,2 4 2,-3-7-2,0 1 1,0 0-1,1-1 1,-1 1-1,0-1 1,1 1-1,-1 0 1,0-1-1,1 1 1,-1-1-1,1 1 1,-1-1-1,1 1 1,-1-1-1,1 1 1,0-1 0,-1 0-1,1 1 1,-1-1-1,1 0 1,0 1-1,-1-1 1,1 0-1,0 0 1,-1 0-1,1 0 1,0 0-1,-1 0 1,1 0-1,0 0 1,0 0-1,-1 0 1,2 0-1,1-1 20,0 1-1,0-1 1,-1 0-1,1-1 1,5-2-1,-1 0-15,1 0 1,-1-1-1,1 0 0,-1-1 0,-1 0 0,1 0 0,-1 0 0,0-1 1,7-10-1,28-48-906,-27 38 356,8-12-56,-20 37 513,0-1-1,-1 0 1,0 0-1,0 0 0,1 0 1,-2 0-1,1 0 0,0 0 1,0-4-1,3-15-588,1 8-127,0-1 0,0 1 0,11-17 1,0 7-3366,3 2-3503,-12 16 7081,3-5-555</inkml:trace>
  <inkml:trace contextRef="#ctx0" brushRef="#br0" timeOffset="54925.32">525 3625 2160,'-1'-10'7221,"1"12"-6317,1-1 0,-1 1 0,0 0 0,1 0 0,-1 0 0,0 0 0,0-1 0,0 5 0,-1-2-491,0 0-1,-1-1 1,1 1 0,-1 0 0,-2 4 0,-1 3 108,0-1-319,-1 1 0,0-1 0,-10 14 0,7-13-143,1 0-1,0 1 1,1 0-1,-6 14 0,13-24-51,-1-1 0,1 1 1,0 0-1,0-1 0,0 1 0,0 0 0,0-1 0,1 1 0,-1-1 0,0 1 0,1 0 0,1 2 0,-2-1-5,1-2-3,-1 0 1,1 0 0,-1-1-1,1 1 1,0 0-1,-1 0 1,1 0 0,0 0-1,-1 0 1,1-1 0,0 1-1,0 0 1,0-1 0,0 1-1,0-1 1,0 1-1,0-1 1,2 1 0,17 3 73,34-3 9,-44-1-67,0 1 0,0 0 0,14 3 0,-23-3-12,-1-1 0,1 0 0,-1 0 1,1 0-1,0 1 0,-1-1 1,1 0-1,0 1 0,-1-1 0,1 1 1,-1-1-1,1 1 0,-1-1 0,1 1 1,0 0-1,1 1 5,6 9 0,-7-9-4,0 0 1,0 0 0,0 0-1,0 1 1,0-1 0,-1 0-1,1 1 1,-1-1 0,1 0-1,-1 1 1,0-1-1,0 0 1,0 1 0,-1 2-1,1-1 7,-1 0 0,0 0-1,-1-1 1,1 1-1,-1 0 1,0-1 0,-3 7-1,-3-1 160,1 0-1,-1 0 1,0 0 0,-16 12-1,16-15-165,-1 1 0,1-1 0,-1-1 0,0 1 0,-1-1 0,1-1 0,-1 0 0,-17 5 0,25-9-50,0 1-1,0-1 1,0 0-1,0 0 1,0 0-1,0 0 1,0 0-1,0 0 1,0 0 0,0-1-1,0 1 1,1-1-1,-4-1 1,4 2 2,1 0-1,0-1 1,-1 1 0,1 0 0,0-1 0,-1 1 0,1 0 0,0-1-1,0 1 1,-1-1 0,1 1 0,0 0 0,0-1 0,0 1 0,0-1-1,-1 1 1,1-1 0,0 1 0,0-1 0,0 1 0,0-1 0,0 0-1,0-1-79,0-2-612,-1-1 1,1 0 0,0 0 0,0 0-1,1 0 1,-1 0 0,3-8 0,15-38-4543,-14 41 4546,12-34-4801</inkml:trace>
  <inkml:trace contextRef="#ctx0" brushRef="#br0" timeOffset="56030.53">650 3878 5920,'-31'-10'258,"28"9"1036,5 2-1,6 2-197,0 0-1,1 0 1,-1 0 0,1-1 0,14 1-1,-10-2-385,-1-1-1,1 0 1,-1-1-1,1 0 1,-1-1 0,15-4-1,-21 4-614,-1 1 0,0-1-1,1 0 1,-1 0 0,0-1 0,0 0 0,5-3-1,-9 4-76,1 1-1,-1 0 1,1 0-1,-1-1 0,0 1 1,0-1-1,0 1 1,0-1-1,0 1 0,0-1 1,0 0-1,-1 1 1,1-1-1,0 0 0,-1 0 1,0 0-1,1 1 1,-1-1-1,0 0 0,0 0 1,0 0-1,0 0 1,0 1-1,-1-4 0,-5-18 67,-4-10-55,5 23 190,1 1-106,1 1-45,-1 1 0,0-1 0,0 1 0,-1 0-1,-7-9 1,11 14-67,-1 1 0,1-1 0,0 1-1,0-1 1,-1 1 0,-2-3 0,-2 4 2,4 0-1,1 0-1,0 0 1,1 0-1,-1 0 1,1 0-1,-1 0 1,0 1-1,1-1 1,-1 0-1,1 0 1,-1 1-1,1-1 1,-1 0-1,1 1 0,-1-1 1,0 1-1,-1 0 3,-10 9-2,8-6-7,0 1-1,0 0 0,1 1 0,-1-1 1,1 1-1,-4 9 0,-12 45-64,12-28-25,-5 41 0,11-61 87,0 20-26,2-17 35,0 0 0,2 0 0,6 25 0,2-19 1,3-7-2,-13-13 0,0 0 0,1 0 0,-1 0 0,1 0 0,0 0 0,-1 0 0,4 0 0,-3-1 0,-1 1 0,1-1 0,-1 0 0,1 0 0,-1 0 0,1 0 0,0 0 0,-1 0 0,3-1 0,15-8 0,1-6 0,2-5 0,-1-3 0,-1-3 0,-1 0 0,-3 1 2,9-12 6,-10 15 0,-10 17-3,-5 5-5,0 0 0,0 0 0,0 0 0,0 0 0,1 0 0,-1 0 0,0 0 1,0 0-1,0 0 0,0 0 0,0-1 0,0 1 0,0 0 0,0 0 0,1 0 0,-1 0 0,0 0 0,0 0 0,0 0 0,0 0 0,0 0 0,0 0 0,0 1 1,0-1-1,1 0 0,-1 0 0,0 0 0,0 0 0,0 0 0,0 0 0,0 0 0,0 0 0,0 0 0,0 0 0,0 0 0,0 0 0,0 0 0,1 0 1,-1 0-1,0 1 0,0-1 0,0 2 2,1 1 1,-1 0 0,0-1 0,0 1-1,0 0 1,0-1 0,0 1-1,-1-1 1,1 1 0,-1 0 0,-1 2-1,1 1 8,-4 11-6,-23 55 20,26-68-24,1-7 0,2-5 4,-1-1-1,2 1 1,-1 0-1,1 0 0,0 0 1,1 0-1,0 0 1,4-8-1,8-6-2,2 1 54,24-25 0,-20 26-45,-15 15 10,-1 0 0,1 0-1,0 1 1,0 0-1,1 1 1,-1-1 0,1 1-1,0 0 1,0 1 0,0 0-1,0 0 1,0 0-1,14-1 1,-20 3 3,1 0-1,-1 1 1,0-1 0,0 0 0,1 0 0,-1 0-1,0 1 1,0-1 0,0 1 0,0-1-1,1 1 1,-1-1 0,0 1 0,0 0-1,0 0 1,0-1 0,0 1 0,0 0-1,0 0 1,-1 0 0,1 0 0,0 0-1,0 0 1,-1 0 0,1 0 0,-1 0-1,1 1 1,-1-1 0,1 0 0,-1 0-1,1 3 1,0 3 59,0 0 0,-1 0 0,0 0 0,-1 11 0,1-6-139,0 6 212,0-18-144,1-11-589,14-111-8641,-11 74 79</inkml:trace>
  <inkml:trace contextRef="#ctx0" brushRef="#br0" timeOffset="58199.12">1218 3969 3952,'5'-27'1472,"-6"28"-969,0 0 0,-1 0 1,1 0-1,0 0 0,-1 0 0,1 0 1,-1-1-1,1 1 0,-1 0 1,1-1-1,-1 1 0,1-1 0,-1 0 1,-2 1 627,3 0-403,13 2 960,100-9 1609,-85 3-2119,-22 2-729,0 1 0,0-1-1,10 2 1,-15-1-441,0 0-1,0 0 0,1 0 0,-1 0 0,0 0 1,0 1-1,0-1 0,0 0 0,0 0 1,1 0-1,-1 0 0,0 1 0,0-1 1,0 0-1,0 0 0,0 1 0,0-1 0,0 0 1,0 0-1,0 0 0,0 1 0,1-1 1,-1 0-1,0 0 0,0 1 0,-1-1 1,1 0-1,0 0 0,0 0 0,0 1 1,0-1-1,0 0 0,0 0 0,0 0 0,0 1 1,0-1-1,0 0 0,0 0 0,-1 0 1,1 1-1,0-1 0,0 0 0,0 0 1,-1 0-1,-6 11 13,4-8-22,-1 0 0,1 0 0,-1-1 1,1 1-1,-1-1 0,0 0 0,0 0 0,0-1 1,0 1-1,0-1 0,0 0 0,-8 2 1,2-2-17,-1-1 0,0 1 0,1-2 0,-15-1 1,17 2-16,6 0 25,0 0 0,0 0 0,0 0 0,0 0 0,0 0 0,0-1 0,0 1 0,0 0 0,0-1 0,0 0-1,-2 0 1,2 0 8,0-1-1,0 1 0,0-1 1,0 1-1,0-1 0,0 0 0,-2-2 1,3 3-3,-12-11-22,27 10-46,4-1 41,25-2-4,-27 4 135,26 4-1,-2-1 445,-28 0 13,-12-2-563,1 0-1,-1 0 1,0 0-1,1 0 0,-1 0 1,1 1-1,-1-1 1,0 0-1,1 0 1,-1 0-1,0 1 1,1-1-1,-1 0 0,0 1 1,0-1-1,1 0 1,-1 1-1,0-1 1,0 0-1,1 1 1,-1-1-1,0 0 0,0 1 1,0-1-1,0 0 1,1 1-1,-1-1 1,0 1-1,0 0 1,-6-24-18636</inkml:trace>
  <inkml:trace contextRef="#ctx0" brushRef="#br0" timeOffset="60214.07">1736 3853 3504,'-1'0'214,"1"0"1,-1-1-1,1 1 0,-1-1 1,1 0-1,-1 1 0,1-1 1,0 1-1,-1-1 0,1 0 0,0 1 1,-1-1-1,1 0 0,0 1 1,0-1-1,0 0 0,-1 0 1,1 1-1,0-1 0,0 0 1,0 1-1,0-1 0,1-1 1,-1-2 146,2-5 1942,-2 9-2209,0-1 0,0 1 0,1 0-1,-1 0 1,0 0 0,0 0 0,0-1 0,0 1 0,0 0 0,0 0-1,0 0 1,0-1 0,0 1 0,0 0 0,0 0 0,0 0-1,-1 0 1,1-1 0,0 1 0,0 0 0,0 0 0,0 0-1,0 0 1,0-1 0,0 1 0,0 0 0,0 0 0,-1 0 0,1 0-1,0 0 1,0 0 0,0-1 0,-2 3 170,0-1 0,0 1 0,0-1 1,1 1-1,-1 0 0,-1 2 0,1-2-141,-32 34 955,10-11-406,-28 24 0,47-45-623,1 1 0,0-1 0,0 1-1,0 0 1,1 0 0,0 0-1,0 1 1,0-1 0,-3 9 0,5-11-69,0-2 35,1 1-1,-1-1 1,0 1-1,1 0 1,-1-1-1,1 1 1,0-1-1,0 1 1,-1 2-1,1 3 8,0 15-5,0-18-29,0 0 0,1 0-1,-1-1 1,1 1-1,0 0 1,0-1-1,1 1 1,-1-1 0,1 0-1,0 1 1,0-1-1,0 0 1,0 0 0,0 0-1,5 4 1,7 4 12,-7-8 86,-1-3-56,1 0 0,-1 0-1,0 0 1,7-1-1,-5-3 191,2-4-145,-1 0 0,-1 0 0,1-1 0,9-14 0,22-37 10,-31 43 15,41-96 24,-41 89-102,-8 22-20,42-129 82,-32 89 248,11-74-1,-22 113-319,0 1-1,0-1 1,0 0-1,0 0 1,-1 0-1,0 0 1,-1-5-1,2 7-2,-1 0 0,1 0-1,0 0 1,-1 1 0,1-1 0,-1 0-1,1 0 1,-1 0 0,1 1 0,-1-1-1,1 0 1,-1 1 0,0-1 0,1 0-1,-1 1 1,0-1 0,0 1 0,0-1-1,1 1 1,-3-1 0,0 0 221,0 0-164,-10 6 19,11-4-82,0 0-1,0 0 0,0 1 1,0-1-1,1 1 0,-1-1 1,0 1-1,1 0 0,-1-1 0,1 1 1,0 0-1,-1 0 0,1 0 1,0 0-1,0 1 0,-1 2 1,-1 4 9,1 0 1,-4 16 0,2 8 263,-3 83 244,7-63-402,12 68 9,-9-104-69,-1-11-49,4 9-3,2-3-6,4-4 0,-5-6 3,0 0 0,0-1 0,-1 0 0,1 0 1,0-1-1,12-1 0,-5 1-112,-1-1 1,1-1 0,24-6 0,-30 6 131,1-1 1,-1 0 0,1-1-1,-1 0 1,0 0-1,-1-1 1,9-6 0,-14 9 8,1-1 0,-1 1 1,0-1-1,1 0 0,-1 0 1,0 0-1,-1-1 1,1 1-1,2-6 0,8-33-249,-11 25 350,-1 17-120,0-1-1,0 1 1,0-1 0,0 1 0,0 0-1,0-1 1,0 1 0,0-1-1,0 1 1,0-1 0,0 1-1,0-1 1,-1 1 0,1 0-1,0-1 1,0 1 0,0 0-1,-1-1 1,1 1 0,0-1-1,-1 1 1,1 0 0,0 0 0,-1-1-1,1 1 1,0 0 0,-1-1-1,1 1 1,0 0 0,-1 0-1,0-1 1,0 2 4,-1 0-1,1 0 1,0 0-1,-1 0 1,1 0 0,0 1-1,0-1 1,0 0 0,-2 3-1,3-4-10,-10 12 39,1 0 0,-16 27-1,18-27-33,2-3 20,1 0 0,0 0 0,0 1 0,1-1 0,0 1-1,-3 16 1,4 0 25,2-25-54,0-1 0,1 0 0,-1 1 0,0-1 0,0 1 0,0-1 0,1 0 0,-1 1 0,0-1 0,0 0-1,1 1 1,-1-1 0,0 0 0,0 1 0,1-1 0,-1 0 0,0 0 0,1 1 0,-1-1 0,1 0 0,-1 0 0,0 0 0,1 0-1,-1 1 1,1-1 0,0 0-10,0 0-1,0 1 1,0-1-1,0 0 1,-1 0 0,1 0-1,0 0 1,0 0-1,0 0 1,0 0-1,0 0 1,1-1-1,1-1-31,0 1 1,0-1-1,0 0 0,0-1 0,0 1 0,0-1 1,-1 1-1,1-1 0,4-6 0,19-34-499,-17 27 532,6-9-33,-11 19 46,5-6 230,-9 12-234,0 0-1,1 1 1,-1-1 0,0 0 0,0 1 0,0-1 0,1 0 0,-1 1 0,0-1 0,0 0 0,0 1 0,0-1 0,0 1 0,0-1 0,0 0 0,0 1 0,0-1-1,0 1 1,0-1 0,0 1 0,0 0 2,6 86 8,-5-86-28,-1 1 0,1 0 0,-1 0 0,1 0 0,0-1 0,-1 1 1,1 0-1,0-1 0,0 1 0,0 0 0,0-1 0,1 0 0,-1 1 1,2 1-1,-1-1-1,-2-2 12,1 1-1,-1-1 1,1 1-1,-1-1 1,1 0 0,0 1-1,-1-1 1,1 0-1,0 1 1,-1-1 0,1 0-1,0 0 1,-1 1-1,1-1 1,0 0 0,-1 0-1,1 0 1,0 0 0,-1 0-1,3 0 1,-1 0-9,3-1 3,-1 1 0,1-1-1,-1 0 1,1 0 0,7-4 0,18-8-12,-22 9 27,0-1 1,-1 0-1,1 0 1,8-8 0,-9 7-3,10-9 14,-2 0 1,1-1-1,-2 0 1,14-21-1,-19 25-6,-4 5 20,0 0 1,0-1-1,0 0 0,3-10 1,9-16 42,0 6-33,28-53 410,-43 77-422,8-17 279,-9 19-253,-1 1 1,1-1-1,-1 0 1,1 1-1,-1-1 0,0 0 1,1 0-1,-1 1 0,0-1 1,0 0-1,0-1 1,-1 2-40,1 1 1,0 0 0,0 0 0,0 0 0,0 0 0,-1 0 0,1-1 0,0 1 0,0 0 0,0 0 0,-1 0-1,1 0 1,0 0 0,0 0 0,0 0 0,-1 0 0,1 0 0,0 0 0,0 0 0,-1 0 0,1 0 0,0 0-1,0 0 1,0 0 0,-1 0 0,1 0 0,0 0 0,0 0 0,-1 0 0,1 0 0,0 0 0,0 0-1,0 1 1,0-1 0,-1 0 0,1 0 0,0 0 0,0 0 0,0 0 0,0 1 0,-1-1 0,-8 7 212,8-5-206,-1 0 1,1 1-1,0-1 1,-1 0-1,1 0 1,0 1-1,0-1 1,1 1-1,-1-1 1,0 1 0,1-1-1,0 1 1,-1-1-1,1 6 1,-1 7 105,0-9-95,-7 92 202,9-49-93,-3 83 110,4-83-234,-4 69-98,3-115-361,-1-5 66,2-10-203,1-16-54,2-29-2038,-4 44 567,-1 0 0,-1-23 0,-4 24-2770,-6-2 3570,2 4 317,-12-19-3774</inkml:trace>
  <inkml:trace contextRef="#ctx0" brushRef="#br0" timeOffset="61122.07">2371 3877 5384,'0'0'66,"0"0"0,0 0 0,-1 1 0,1-1 0,0 0 0,0 0 0,-1 0 0,1 0 0,0 0 0,0 0 0,-1 0 0,1 0 0,0 1 0,-1-1 0,1 0 0,0 0 0,-1 0 0,1-1 0,0 1 0,0 0 0,-1 0 0,1 0 0,0 0 0,-1 0 0,1 0 0,0 0 0,-1-1 0,-8-6 1808,6 5-1119,1 0-1,0 0 1,1-1-1,-1 1 1,-2-5-1,2-3 741,2 10-1432,0-1-1,0 1 0,0 0 0,0 0 0,0 0 0,0 0 1,0-1-1,1 1 0,-1 0 0,0 0 0,0 0 0,0 0 1,0 0-1,0-1 0,0 1 0,0 0 0,1 0 1,-1 0-1,0 0 0,0 0 0,0 0 0,0 0 0,1-1 1,-1 1-1,0 0 0,0 0 0,0 0 0,1 0 0,1 0 315,0 0 0,0 1 0,0-1 0,0 0 0,-1 1 0,1-1-1,2 2 1,9 2 20,61 8 670,-48-9-668,36 0 1,-37-3-97,-1-1 0,1-1 0,-1-1 0,1-2 0,-1 0 0,27-11 0,-17 6 580,-32 11 63,-7 0-483,2-1-435,0 0 1,0 1 0,0-1-1,0 1 1,0 0-1,0 0 1,0 0-1,0 0 1,0 0-1,1 1 1,-1-1 0,1 1-1,-1 0 1,1 0-1,-1 0 1,1 0-1,0 0 1,-2 3 0,-5 7-27,4-2-21,1 0-1,0 1 1,-4 21 0,5-19 4,1-4-87,1-1-1,-1 1 0,2-1 1,-1 0-1,1 1 0,1 10 1,1-9-117,-1 0 0,6 15 1,-7-24 193,0-1 1,0 1-1,0-1 1,1 1 0,-1 0-1,0-1 1,1 1 0,-1-1-1,0 1 1,1 0 0,-1-1-1,1 1 1,-1-1 0,1 0-1,-1 1 1,1-1-1,-1 1 1,1-1 0,-1 0-1,1 1 1,0-1 0,-1 0-1,1 0 1,1 1 0,-1-1-6,0 0-1,0 0 1,0 0 0,1 0 0,-1-1 0,0 1 0,0 0 0,0 0 0,0-1 0,1 1 0,-1-1 0,1 0 0,3-2-1,-1 0 0,1 0 1,-1-1-1,4-4 0,0 1 0,0-1 0,-1 0 0,-1-1 0,1 1-1,-1-1 1,-1-1 0,8-16 0,-8 13 29,-4 12 47,-1 0-1,1-1 0,-1 1 0,1-1 1,-1 1-1,1-1 0,-1 1 1,0-1-1,0-2 388,1 4-412,-1 1-1,1-1 1,-1 0-1,0 1 1,1-1-1,-1 1 1,0-1-1,1 0 1,-1 1 0,0-1-1,1 1 1,-1-1-1,0 1 1,0-1-1,1 1 1,-1-1-1,0 1 1,0-1-1,0 1 1,0-1-1,0 1 1,0 0-1,1 1 0,10 37 303,11 40 123,-20-69-508,0 1 0,-1-1 0,0 0 0,0 1 0,-3 16 1,2-19-1501,12-16-5916,-9 5 6584,4-7-1247,5-4-6844</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20:12.319"/>
    </inkml:context>
    <inkml:brush xml:id="br0">
      <inkml:brushProperty name="width" value="0.05" units="cm"/>
      <inkml:brushProperty name="height" value="0.05" units="cm"/>
      <inkml:brushProperty name="color" value="#66CC00"/>
    </inkml:brush>
  </inkml:definitions>
  <inkml:trace contextRef="#ctx0" brushRef="#br0">219 56 3680,'-22'-8'2706,"21"8"-2482,1 0 0,0-1-1,-1 1 1,1 0 0,0 0-1,-1-1 1,1 1-1,0 0 1,-1 0 0,1-1-1,0 1 1,-1 0-1,1-1 1,0 1 0,0 0-1,0-1 1,-1 1 0,1 0-1,0-1 1,0 1-1,0-1 1,0 1 0,0-1-1,-1-13 2639,0-1-1175,1 14-1625,0 1 1,0-1 0,0 1 0,0-1 0,-1 1 0,1-1-1,0 1 1,0-1 0,-1 1 0,1 0 0,0-1 0,-1 1 0,1-1-1,0 1 1,-1 0 0,1-1 0,-1 1 0,1 0 0,-1 0-1,1-1 1,0 1 0,-1 0 0,1 0 0,-1 0 0,0-1-1,-2 1-4,0 0 0,0 0 0,0 0 0,0 0 0,1 1 0,-1-1-1,0 1 1,0 0 0,1-1 0,-1 1 0,-3 2 0,-27 15 9,29-16-33,-2 1-32,-12 10-182,3 1-60,0 1 0,2 0 0,-21 28 0,34-43 228,-1 1 0,1-1 0,-1 0 0,1 1 0,0-1-1,-1 1 1,1-1 0,0 1 0,-1-1 0,1 1 0,0 0 0,0-1 0,0 1 0,-1-1 0,1 1 0,0 0 0,0-1 0,0 1 0,0-1 0,0 1 0,0 0 0,1-1 12,-1 1 0,0-1 0,1 0 0,-1 0 0,0 0 0,1 1 0,-1-1 1,0 0-1,1 0 0,-1 0 0,1 0 0,-1 0 0,0 0 0,1 0 0,-1 0 0,1 0 1,-1 0-1,0 0 0,1 0 0,-1 0 0,1 0 0,-1-1 0,25-8 251,32-21 551,27-16 1660,-84 46-2463,0 0 53,1-1 0,-1 1 0,1 0 0,-1-1 0,1 1 0,-1 0 0,1-1 0,0 1 0,-1 0 0,1 0 0,-1 0 0,1 0 0,-1 0 0,1 0 0,0 0 0,-1 0 0,2 0 0,7 0 306,5 5-409,-8 1 51,0 2 6,0 1-1,0 1 1,-1-1-1,-1 1 1,5 12-1,-6-13 1,1 0 53,-2 1 1,1 0-1,-1 0 1,-1 0-1,1 18 0,-2-21-4,1 2-33,-1 14 42,-3 2-17,-3 4-38,-3-5-30,-1-1 0,-20 36-1,23-45 18,-38 63-152,32-55 130,-1 1 20,4-6-9,6-9 37,-1-1-1,0 1 1,-1-1-1,1 0 0,-11 10 1,16-17-22,-1 1 1,1-1 0,-1 1 0,1-1-1,0 1 1,-1-1 0,1 0-1,-1 1 1,1-1 0,-1 0 0,1 1-1,-1-1 1,1 0 0,-1 1-1,0-1 1,1 0 0,-1 0 0,1 0-1,-1 0 1,0 1 0,1-1-1,-1 0 1,1 0 0,-1 0 0,0 0-1,1-1 1,-1 1 0,0 0-1,1 0 1,-1 0 0,1 0 0,-1-1-1,1 1 1,-1 0 0,0-1 0,0 0-3,-1 0 0,1 0 1,0-1-1,1 1 0,-1 0 1,0-1-1,0 1 1,1-1-1,-1 1 0,0-2 1,-4-19-19,-5-38 0,9 50-5,1 0 1,0-1 0,1 1 0,0 0 0,0 0 0,4-13-1,3-3 17,-4 19 8,0-1-1,1 1 0,-1 1 0,1-1 0,1 1 1,5-7-1,31-24-3,44-34-32,-58 47 19,-17 15 14,2-3-10,0 2 0,25-16 0,-34 24 9,0 0-1,1 0 0,-1 0 0,9-2 1,-10 3 14,-1 1 0,0 0 1,0-1-1,0 1 0,1 0 0,-1 1 1,0-1-1,0 0 0,1 1 1,-1-1-1,0 1 0,0 0 0,0-1 1,3 3-1,10 6 3,-8-4-13,-2-2-2,0 0 1,0 1 0,0 0 0,-1 0 0,5 4-1,-8-6-51,0-1 77,0 0 0,0 0 1,0 0-1,0 0 1,0 0-1,-1 0 0,1 0 1,0 0-1,0 0 1,-1 1-1,1-1 0,-1 0 1,1 0-1,-1 1 1,0-1-1,1 0 1,-1 1-1,0-1 0,0 1 1,0-1-1,0 0 1,0 1-1,0-1 0,-1 0 1,1 1-1,0-1 1,-1 0-1,1 1 1,-1 1-1,-18 36-139,22-50-84,1-5 181,5-14 1,24-45 222,-19 52-188,-4 4-6,-2 6-86,0-1-1,11-13 0,-17 24 61,1 0 0,-1 1-1,1-1 1,0 0 0,-1 1 0,1 0-1,0-1 1,1 1 0,-1 0 0,7-3-1,-9 5 12,0 0-1,-1 0 0,1 0 1,0 0-1,0-1 1,0 1-1,0 0 0,0 1 1,0-1-1,0 0 0,0 0 1,0 0-1,-1 0 0,1 1 1,0-1-1,0 0 1,0 1-1,0-1 0,1 2 1,0-1-13,27 15 98,-28-15-47,0-1 4,0 1 1,0 0-1,0-1 0,0 0 0,0 1 0,0-1 0,0 0 1,0 1-1,0-1 0,0 0 0,0 0 0,0 0 1,0 0-1,1 0 0,-3 14 153,1-11-142,1 23 54,1-12-84,0 0-1,1 0 1,7 18 0,-8-24-21,0-2 13,0-1 0,0 0 0,1 1 0,-1-1-1,1 0 1,0-1 0,1 1 0,-1 0 0,1-1 0,7 7 0,-9-10-10,0 1 0,1-1 0,-1 0 1,1 0-1,-1 0 0,1 0 0,-1-1 0,1 1 1,0-1-1,-1 1 0,1-1 0,0 0 0,-1 0 0,1 0 1,0-1-1,2 0 0,1 1-12,-5 0 0,-1 0-1,1 0 0,0 0 1,0 0-1,-1-1 0,1 1 1,0 0-1,-1 0 0,1 0 1,0-1-1,-1 1 0,1 0 1,-1-1-1,2 0 0,1-1-13,17-11 9,-14 5 24,-4 4-2,2-1 28,-1 0 1,0-1 0,0 1-1,-1-1 1,1 0 0,2-9-1,-3 4 78,1 1 1,-1-1-1,-1 0 0,0 0 0,-1-13 1,0 21-65,0 1 1,-1 0 0,1 0 0,-1 0 0,1 0-1,-1 0 1,0 0 0,0 0 0,0 0-1,0 1 1,0-1 0,0 0 0,-1 0 0,1 1-1,-1-1 1,-1-1 0,-13-11-1,12 12-52,-1 0 5,1-1-7,-6-1 36,-14 0 12,21 4-70,-1 0 0,1 1 0,0-1 1,0 0-1,0 1 0,-6 1 1,-3 1-727,33 1 47,-15-4 686,58-2-641,-35-2 654,0 1 64,22-3 492,0-2-640,-32-1 762,-19 9-618,5 17 928,-5-4-785,-1 0 0,-4 25 0,2-17-80,-2 13-29,3-11-44,0 6-2,2 51 0,-1-74-42,2 0 1,-1 0 0,0 0 0,1 0 0,0 0 0,1 0 0,0 0 0,-1-1 0,2 1 0,2 5 0,-5-10-4,0-1 1,1 0-1,-1 1 1,1-1-1,-1 1 1,1-1-1,-1 0 1,1 0-1,-1 1 1,1-1-1,-1 0 1,1 0-1,-1 0 1,1 1 0,-1-1-1,1 0 1,-1 0-1,1 0 1,0 0-1,-1 0 1,1 0-1,-1 0 1,1 0-1,0-1 1,11-2-15,-12 3 11,2-2-9,1 1 0,-1 0 0,0-1 0,0 0 0,0 1 0,0-1 0,0 0 0,0 0 0,0 0 0,-1-1 0,1 1 0,2-4 0,-2 3 6,53-85-260,-44 70 255,21-43-294,-21 39 36,-7 13 179,-1 3 580,-3 13-68,0 16-389,-2 3-23,3-21-2,2 14-2,-2-15-4,0 0 0,0 0-1,0-1 1,0 1 0,1-1 0,0 1-1,1 3 1,-2-6 1,0 0 0,0 1 0,0-1 0,0 0 0,0 0 0,0 0-1,1 1 1,-1-1 0,0-1 0,1 1 0,-1 0 0,1 0 0,-1 0 0,1-1 0,-1 1-1,1-1 1,2 1 0,-3-1-10,0 0 0,0 0 0,0-1 0,0 1 1,0 0-1,0-1 0,0 1 0,0-1 0,0 1 0,0-1 0,0 0 0,0 1 0,0-1 0,0 0 0,0 0 0,-1 1 0,1-1 0,0 0 0,-1 0 0,1 0 0,0-1 1,8-14-156,0 0 1,9-24 0,6-12-158,-24 52 321,1-1 0,-1 1-1,0-1 1,0 1 0,0-1 0,1 1 0,-1-1 0,0 1-1,1 0 1,-1-1 0,0 1 0,1 0 0,-1-1 0,0 1-1,1 0 1,-1-1 0,1 1 0,-1 0 0,0 0 0,1-1-1,-1 1 1,1 0 0,-1 0 0,1 0 0,-1 0 0,1-1-1,-1 1 1,1 0 0,-1 0 0,1 0 0,-1 0-1,1 0 1,-1 0 0,1 1 0,-1-1 0,1 0 0,-1 0-1,1 0 1,-1 0 0,1 1 0,-1-1 0,1 0 0,-1 0-1,0 1 1,1-1 0,-1 0 0,1 1 0,-1-1 0,0 0-1,1 1 1,2 2 24,-1 1 1,1-1-1,-1 1 0,0-1 0,3 7 0,9 25 114,12 44 0,-23-67-77,0 0 0,-1 0 1,0 0-1,0 16 1,-1-17 5,0 19 34,-2 5-78,-3-1-20,-3-2 0,-24 61-58,18-63-138,8-19 86,0 1-90,0 0 0,-7 25 0,16-45-20,-3 6 218,0 1 1,0-1-1,0 1 1,-1-1-1,1 1 0,0-1 1,-1 1-1,1-3 1,4-13-5,8-36 28,0-26 28,2-46 169,-12 102-195,0-4 89,0 10-65,26-106 72,-25 111-107,24-74 30,-26 82-19,1-3-26,0-1 1,1 1-1,4-8 1,-6 13 27,-1 0 1,0 0 0,1 0 0,-1 0-1,1 1 1,-1-1 0,1 0 0,0 1-1,0 0 1,0-1 0,0 1-1,0 0 1,0 0 0,0 0 0,0 0-1,0 0 1,0 1 0,1-1-1,1 0 1,42 1 168,-45 0-185,-1 0 0,1 0 0,0 1 0,-1-1 0,1 0 0,0 0 0,-1 0 0,1 1 0,-1-1 0,1 0 1,0 1-1,-1-1 0,1 1 0,-1-1 0,1 0 0,-1 1 0,1-1 0,-1 1 0,1 0 0,-1-1 0,1 1 0,-1-1 0,0 1 0,1 0 0,-1-1 0,0 2 1,1 1 40,0 1 1,0-1 0,-1 1 0,0 4 0,1 3-8,1 9 83,-1 0 1,-1 0 0,-3 34-1,-15 53 132,16-96-249,1-8 0,1 0-1,-1 0 1,1 0-1,-1 0 1,0 0-1,0 0 1,-3 5 0,2-5-13,-3 8 52,-1 0 0,-7 11 0,10-18-30,0 0-1,0 0 0,0-1 0,-1 1 0,1-1 0,-1 0 0,0 0 0,0 0 0,0-1 0,-7 5 1,3-4-10,-1-1 1,1 0-1,0 0 1,-1 0-1,1-1 1,-11 0-1,2-3-21,-21-4-1,35 5-27,1 0 1,-1 0-1,0 0 0,1 0 1,-1 0-1,-2-2 1,4 2 12,0 1 1,0-1 0,0 1-1,1-1 1,-1 0 0,0 1 0,1-1-1,-1 0 1,0 0 0,1 1 0,-1-1-1,1 0 1,-1 0 0,1 0 0,0 0-1,-1 1 1,1-1 0,0 0-1,-1-2 1,1 3 10,0-1 1,1 1-1,-1-1 0,0 1 0,0 0 0,1-1 0,-1 1 1,0 0-1,1-1 0,-1 1 0,0 0 0,1 0 0,-1-1 1,1 1-1,-1 0 0,0 0 0,1 0 0,-1-1 0,1 1 1,-1 0-1,0 0 0,1 0 0,-1 0 0,1 0 0,-1 0 1,1 0-1,-1 0 0,1 0 0,-1 0 0,1 0 0,0 0-133,0 0-1,0 0 0,0 0 0,0 0 1,0 0-1,0 0 0,0-1 1,0 1-1,-1 0 0,1-1 0,0 1 1,0-1-1,0 1 0,0 0 0,0-2 1,2-1-594,-1-1 0,0 0 0,0 0 0,0 0 0,0 0 0,-1 0 0,0 0 0,2-7 0,2-12-10443</inkml:trace>
  <inkml:trace contextRef="#ctx0" brushRef="#br0" timeOffset="499.46">1629 280 13984,'0'8'998,"1"-1"1,0 1 0,0-1 0,1 1-1,3 11 1,3 8 744,-8-27-1741,0 1 0,0-1-1,0 1 1,0-1-1,0 1 1,0-1 0,1 1-1,-1-1 1,0 1-1,0-1 1,0 1 0,0-1-1,1 1 1,-1-1-1,0 0 1,1 1 0,-1-1-1,0 1 1,1-1-1,-1 0 1,0 1 0,1-1-1,-1 0 1,1 0-1,-1 1 1,0-1 0,1 0-1,-1 0 1,1 1-1,0-1 1,-1 0-54,1-1-1,-1 1 1,0 0 0,1 0 0,-1-1-1,0 1 1,1 0 0,-1-1 0,0 1-1,1-1 1,-1 1 0,0 0-1,0-1 1,1 1 0,-1-1 0,0 1-1,0 0 1,0-1 0,1 1-1,-1-1 1,0 1 0,0-1 0,0 1-1,0-1 1,0-6-916,-1 0-1,1 1 1,-1-1 0,-1 1-1,1-1 1,-4-9 0,4 15 946,-9-36-8704</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8:16.967"/>
    </inkml:context>
    <inkml:brush xml:id="br0">
      <inkml:brushProperty name="width" value="0.05" units="cm"/>
      <inkml:brushProperty name="height" value="0.05" units="cm"/>
      <inkml:brushProperty name="color" value="#66CC00"/>
    </inkml:brush>
  </inkml:definitions>
  <inkml:trace contextRef="#ctx0" brushRef="#br0">158 662 2872,'-2'3'356,"2"-4"427,4-9 1546,-4 9-2028,14-35 2880,24-77 277,-8 17-1926,-20 62-1087,6-33 464,-9 37-738,13-51 50,-10 48 102,41-94 750,-48 109-1084,-3 16 110,0 0 1,1 0-1,-1 0 0,0 1 0,1-1 0,0 0 1,0-3-1,-5 13 171,0-1 1,-1 0 0,0 0-1,-12 13 1,-15 4 296,-40 47 58,47-44-490,-45 42 109,40-43-162,18-14-53,-2 1 18,0 0 0,-1-1 0,-16 11-1,29-23 18,-5 4-276,7-4 205,0 0 0,0 0 1,0 0-1,0 0 0,0 0 1,-1 0-1,1 0 0,0 0 0,0 0 1,0 0-1,0 0 0,0 0 1,0 0-1,0 0 0,-1 0 1,1 0-1,0 0 0,0 0 1,0 0-1,0 0 0,0 0 1,0 0-1,0 0 0,0-1 1,-1 1-1,1 0 0,0 0 1,0 0-1,0 0 0,0 0 1,0 0-1,0 0 0,0 0 1,0-1-1,0 1 0,0 0 0,0 0 1,0 0-1,0 0 0,0 0 1,0 0-1,0 0 0,0-1 1,0 1-1,0 0 0,0 0 1,0 0-1,0 0 0,0 0 1,0-1 4,1 1 1,-1-1-1,0 1 0,0-1 1,1 1-1,-1-1 1,0 1-1,1-1 1,-1 1-1,1 0 1,-1-1-1,1 1 0,-1 0 1,1-1-1,1-1-1,19-19 14,30-29-41,-35 36 10,3-4 16,69-56-197,-10 21 325,-53 36 105,-22 15-182,4-3 3,-1 2 1,1-1-1,10-3 0,-14 6-46,-1 0 1,1 0-1,0 1 1,-1-1-1,1 1 1,0 0-1,-1 0 1,1 0-1,0 0 1,-1 0-1,1 1 1,0-1-1,-1 1 1,6 1-1,-4 0 1,0 1-1,0-1 1,0 1 0,0 0 0,-1-1 0,1 2-1,-1-1 1,6 7 0,1 3 23,8 16 0,-17-27-24,19 32 18,-10-19-9,1-1-1,20 21 1,-26-30-11,-3-3-1,0 0 1,0-1-1,0 1 0,0-1 1,0 1-1,5 1 1,3 1 5,1 0 0,0 0 1,18 3-1,-10-6-4,0-2 2,1-4-2,-14 4 7,1-1 1,-1-1-1,0 1 0,0-1 1,10-6-1,-16 9-5,0 0-1,0 0 0,0 0 1,0 0-1,1 0 1,-1 0-1,0 0 0,0 0 1,0 0-1,0-1 1,0 1-1,0 0 0,0 0 1,0 0-1,0 0 0,0 0 1,1 0-1,-1 0 1,0 0-1,0-1 0,0 1 1,0 0-1,0 0 0,0 0 1,0 0-1,0 0 1,0 0-1,0 0 0,0-1 1,0 1-1,0 0 1,0 0-1,0 0 0,0 0 1,0 0-1,0 0 0,0 0 1,0-1-1,0 1 1,-1 0-1,1 0 0,0 0 1,0 0-1,0 0 0,0 0 1,0 0-1,0 0 1,0 0-1,0-1 0,0 1 1,0 0-1,-1 0 1,1 0-1,0 0 0,0 0 1,0 0-1,0 0 0,0 0 1,0 0-1,0 0 1,0 0-1,-1 0 0,1 0 1,0 0-1,0 0 0,0 0 1,0 0-1,-9-1 14,1 2-31,-1 0 0,1 1 0,-1 0 1,-13 6-1,13-6 16,-16 8 24,-76 33 223,63-29-123,4-1-114,-67 13-79,67-17-10,22-7 19,-1 1 1,1-1 0,-25 0-1,35-2 49,0 0-3,0 0-1,0 0 1,0 0 0,0-1-1,0 1 1,0-1-1,0 1 1,-4-2 0,6 2 12,-1-1 0,1 1 0,-1 0 1,1 0-1,0-1 0,-1 1 0,1 0 1,0-1-1,0 1 0,-1 0 0,1-1 1,0 1-1,0 0 0,-1-1 1,1 1-1,0-1 0,0 1 0,0 0 1,-1-1-1,1 1 0,0-1 0,0 1 1,0-1-1,0 1 0,0 0 0,0-1 1,0 1-1,0-1 0,0 1 0,1-1 1,2-8 44,-3 9-49,8-14 55,-7 12-86,5-12-507,-6 14 503,1-1 1,-1 1-1,0-1 0,0 1 1,0-1-1,0 1 0,0-1 0,0 1 1,0-1-1,0 1 0,0-1 1,0 1-1,0-1 0,0 1 0,0-1 1,0 1-1,0-1 0,0 1 1,-1 0-1,1-1 0,0 1 0,-1-1 1,0-9-5727,-13-8 2233,2 2-3915</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8:06.588"/>
    </inkml:context>
    <inkml:brush xml:id="br0">
      <inkml:brushProperty name="width" value="0.05" units="cm"/>
      <inkml:brushProperty name="height" value="0.05" units="cm"/>
      <inkml:brushProperty name="color" value="#66CC00"/>
    </inkml:brush>
  </inkml:definitions>
  <inkml:trace contextRef="#ctx0" brushRef="#br0">157 59 816,'4'8'1317,"-4"-5"-346,-4-5-390,-3-2 4823,-1 2-5173,12 6 803,-4-4-948,0 1-44,-15 3-36,9-2 140,1-1 1,-1 1 0,1-1-1,-1-1 1,0 1 0,-8-1 117,13 0-7,2 0 100,3-3-1784,9 12-7625,-12-9 9234,-1 0 0,1 1 0,0-1-1,-1 1 1,1-1 0,0 0 0,-1 0 0,1 1 0,0-1 0,-1 0 0,1 0 0,0 0 0,-1 0 0,1 0 0,0 0 0,-1 0 0,1 0 0,0 0 0,-1 0 0,1 0 0,0 0 0,0 0 0,-1 0 0,1-1 0,0 1 0,-1 0 0,1-1 0,-1 1 0,1 0 0,0-1 0,-1 1 0,1-1 0,-1 1 0,1-1-1,-1 1 1,1-1 0,-1 1 0,0-1 0,1 1 0,-1-1 0,0 0 0,1 1 0,-1-1 0,0 0 0,0 1 0,1-1 0,-1 0 0,0 1 0,0-2 0,7-17 3803,-6 15-3732,0 1-1,0-1 0,0 1 1,0 0-1,1-1 0,-1 1 0,5-6 1,-6 3 1996,0 9-1182,0-3-1048,0 0 0,-1 0-1,1 0 1,0 0 0,0 0 0,0 0 0,-1 0 0,1 0 0,0 0 0,0 0 0,-1 0-1,1 0 1,0 0 0,0 1 0,0-1 0,-1 0 0,1 0 0,0 0 0,0 0 0,0 0 0,-1 0-1,1 1 1,0-1 0,0 0 0,0 0 0,0 0 0,0 0 0,-1 1 0,-1 2 344,5-4-33,-3 1-329,1-1 0,-1 1-1,0 0 1,0 0 0,0 0 0,0-1 0,1 1 0,-1 0-1,0 0 1,0-1 0,0 1 0,0 0 0,0-1-1,0 1 1,0 0 0,0 0 0,0-1 0,0 1 0,0 0-1,0-1 1,0 1 0,0-1-5,0 1 0,0 0 0,0 0 0,0 0 0,0-1 0,0 1 1,0 0-1,0 0 0,0-1 0,0 1 0,0 0 0,0 0 0,0-1 0,0 1 0,0 0 0,0 0 0,1 0 0,-1-1 1,0 1-1,0 0 0,0 0 0,0 0 0,0-1 0,0 1 0,1 0 0,-1 0 0,0 0 0,0 0 0,0 0 1,0-1-1,1 1 0,-1 0 0,0 0 0,0 0 0,1 0 0,-1 0 0,0 0 0,0 0 0,1 0 0,0-2 120,-1 2-110,0 0-1,0 0 1,0 0 0,0 0 0,0 0-1,0 0 1,1 0 0,-1 0-1,0 0 1,0 0 0,0 0 0,0 0-1,0 0 1,0 0 0,0 0-1,0 0 1,0 0 0,0 0 0,0 0-1,0 0 1,0 0 0,0 0-1,0 0 1,0 0 0,0 0 0,0 0-1,0 0 1,0 0 0,0 0-1,0 0 1,1 0 0,-1 0 0,0 0-1,0 0 1,0 0 0,0 0-1,0 0 1,0 0 0,0 0 0,0 0-1,0 0 1,0-1 0,1 2 16,0 0 1,0-1-1,0 1 1,1-1-1,-1 0 1,0 1-1,0-1 1,1 0-1,-1 0 1,2 0-1,4 1-55,93 15-23,-72-16 56,-1-1 0,-1-2 2,19-4 4,13-6-72,-57 12 54,1 0 2,-2 1 2,0 0 2,-2 0 6,1 0 1,0 0 0,0 1 0,-1-1-1,1 1 1,0-1 0,0 0 0,0 1-1,-2 1 1,-4 1 12,-75 26-616,53-19 567,28-9 61,-1 0 0,1 1 0,0-1-1,0 0 1,0 1 0,0-1 0,0 1 0,0-1 0,0 1 0,1-1 0,-1 1-1,0 0 1,1-1 0,0 1 0,-1 2 0,0-2-42,0 7 58,1-1-1,-1 1 0,1-1 0,1 1 1,1 12-1,1 3-19,-3 9 0,10 62 69,-10-52-68,1-17-13,1 44 72,-4-32 29,2-32-77,-3 28 38,1-10-72,2-24 1,0 0-1,0 0 1,0 0 0,0 1 0,0-1-1,0 0 1,1 0 0,-1 0-1,0 0 1,0 0 0,0 0 0,0 1-1,0-1 1,0 0 0,0 0-1,0 0 1,1 0 0,-1 0 0,0 0-1,0 0 1,0 0 0,0 0-1,0 0 1,1 0 0,-1 0 0,0 1-1,0-1 1,0 0 0,0 0-1,0 0 1,1 0 0,-1 0 0,0 0-1,0-1 1,0 1 0,0 0 0,0 0-1,1 0 1,-1 0 0,0 0-1,0 0 1,0 0 0,0 0 0,0 0-1,0 0 1,1 0 0,1-2-27,0 1 0,0-1 0,0 1 0,0-1 0,0 0 0,0 0 0,0 0 0,0 0 0,-1 0 0,1 0 0,-1 0 0,1-1 0,-1 1 0,0 0 0,0-1 0,1-3 0,1-4-217,0-1 0,1-13-1,-3 21 259,2-23-2027,13-39 0,-5 34 409,18-31-1172,-29 61 2821,1 0 0,-1 0 0,1 0 0,0 0 0,0 0 0,-1 1 0,1-1 0,0 0 0,0 0 0,0 1 0,0-1 0,-1 1 0,1-1 0,0 1 0,0-1 0,0 1 0,0-1 0,0 1 0,1 0 0,-1 0 0,0-1 0,0 1 0,0 0 0,0 0 0,0 0 0,0 0 0,0 0 0,0 1 0,0-1 0,0 0 1,0 0-1,0 1 0,2 0 0,-2 2 491,0 0 1,0 0 0,0 1 0,-1-1 0,1 0 0,0 7-1,-1-6-271,5 15 2969,-2-10-3117,1 0 1,0 0-1,5 9 1,-8-16-113,0-1 1,1 1-1,-1-1 1,0 1-1,0-1 1,1 0-1,-1 0 1,3 2-1,5 0-1,3-3-4,3-3 0,1-4 0,1-1 0,1-3 0,1-3 0,74-68 120,-93 82-117,0 0 0,0 0 0,0 0 0,0 0-1,0 0 1,0 0 0,0 0 0,0 0 0,0 0-1,0-1 1,0 1 0,0 0 0,0 0-1,0 0 1,0 0 0,0 0 0,0 0 0,1 0-1,-1 0 1,0 0 0,0 0 0,0 0 0,0 0-1,0 0 1,0 0 0,0 0 0,0 0 0,0 0-1,0 0 1,0 0 0,0 0 0,0 0 0,0 1-1,0-1 1,0 0 0,0 0 0,0 0 0,1 0-1,-1 0 1,0 0 0,0 0 0,0 0 0,0 0-1,0 0 1,0 0 0,0 0 0,0 0 0,0 0-1,0 0 1,0 0 0,0 0 0,0 0 0,0 0-1,0 0 1,0 0 0,0 1 0,0-1 0,0 0-1,1 6 29,-1 14 3,0-14 139,6 64-160,-6-48-13,-2 4 2,-1 4 3,-2 4-2,-1 1 2,-3 0-4,1-11-22,-1 0 0,0-1 0,-2 0 0,-17 26 0,22-38 17,4-8-9,0 0 0,-1 1 0,1-1 0,0-1 0,-1 1 0,0 0 0,1-1 0,-1 1 0,0-1 0,0 0 0,-6 4 0,8-6 12,0 0 0,0 0 0,0 0 0,0 0 0,0 0 0,0 0 0,0-1 0,0 1 0,0 0 1,0 0-1,0-1 0,0 1 0,0 0 0,0-1 0,1 1 0,-1-1 0,0 1 0,0-1 0,0 0 0,1 1 0,-1-1 0,0 0 0,0 0 0,-2-4 12,1 1-1,0 0 0,0-1 0,0 0 0,0 1 1,1-1-1,0 0 0,-1-8 0,0-2-107,1-1 0,1-15-1,1 23 10,-1-4-14,1-1 0,2-15-1,-2 24 98,0 1-1,0-1 0,0 0 0,1 0 0,-1 1 0,1-1 0,0 1 0,0-1 0,0 1 0,1 0 0,-1 0 0,5-5 0,3 0 8,0 0-1,1 0 1,0 1 0,1 0-1,13-5 1,-7 4 12,47-23-58,-31 11 34,42-29 30,-50 31-8,-12 10 22,-1 1 1,24-8 0,-34 14-27,-1 1 0,1 0 1,-1 0-1,1 0 1,-1 0-1,0 1 0,1-1 1,-1 0-1,1 1 0,-1 0 1,0 0-1,3 1 0,-2-1-2,0 0-1,0 0-1,-1 0 0,1 0 0,-1 0 0,1 1 1,-1-1-1,0 1 0,0-1 0,0 1 1,0 0-1,0 0 0,0 0 0,0 0 0,0 0 1,-1 1-1,1-1 0,-1 0 0,2 4 1,-1-1 10,0 1 1,-1 0-1,1-1 0,-1 1 1,0 0-1,-1 0 1,1 9-1,-1 5 25,-2 6-30,-1-1-5,-1-1-2,-1 5 2,2 1-2,-5 70 35,8-98-36,-1 0-1,1 0 0,0 0 0,0 0 1,1 0-1,-1 0 0,1 3 0,-1-5 0,0 0 0,0 0 0,0 0 0,0 0 0,0 0 0,1 0 0,-1 0 0,0 0 0,0 0 0,0 0 0,0 0 1,0 0-1,0 0 0,1 0 0,-1 0 0,0 0 0,0 0 0,0 0 0,0 0 0,0 0 0,0 0 0,1 0 0,-1 0 0,0 0 0,0 0 0,0 0 0,0 0 0,0 0 0,0 0 0,0 0 0,1-1 0,-1 1 0,0 0 0,0 0 0,0 0 0,0 0 0,0 0 0,0 0 0,0 0 0,0-1 0,0 1 0,0 0 0,0 0 0,0 0 0,0 0 0,0 0 0,0-1 0,0 1 0,0 0 0,8-21 54,-6 3-44,-1 0-1,-2-23 0,0 18-13,0 12 3,0 8-2,1-1-1,0 1 1,0-1 0,0 0-1,1-4 1,2-16-6,2-5 6,0 15 6,0 0 0,1 0-1,14-23 1,-16 30-3,10-13 7,-6 9 2,1 1 0,20-18 0,-23 23-10,-4 2 2,1 1 0,0 0-1,0 0 1,0 1 0,0-1-1,0 0 1,0 1-1,1 0 1,-1 0 0,4-1-1,-6 2 0,0-1-1,0 1 0,0-1 0,0 1 0,0 0 1,1 0-1,-1 0 0,0 0 0,0 0 0,0 0 1,0 0-1,0 0 0,0 0 0,1 0 0,-1 1 1,0-1-1,0 0 0,0 1 0,0-1 0,0 1 1,1 0-1,-1 0 17,0 0 1,0 0-1,0 0 0,0 1 1,-1-1-1,1 0 0,0 1 1,-1-1-1,1 0 1,-1 1-1,1-1 0,-1 0 1,0 1-1,1-1 1,-1 1-1,0-1 0,0 3 1,-1 14 8,1-16-24,-1 8-10,0 0 0,0 0 0,-1 1 0,-4 9 1,-4 19-12,1-2 13,6-19 0,-2-1 0,-7 20 0,7-27 6,4-10 0,1 1 0,0-1 0,-1 1 0,1-1 1,0 0-1,-1 1 0,1-1 0,-1 1 0,1-1 0,-1 0 0,1 0 0,-1 1 0,1-1 0,-1 0 0,1 0 0,-1 1 0,1-1 0,-1 0 0,1 0 0,-1 0 0,0 0 0,1 0 0,-1 0 0,1 0 0,-1 0 0,0 0 0,-1-1 1,1 1-1,0-1 0,1 1 0,-1-1 0,0 0 0,0 0 1,0 1-1,0-1 0,0 0 0,1 0 0,-1 0 0,-1-1 1,-1-3-2,0-1 1,1 1 0,-4-11 0,4 10-31,-4-16-549,-2-22-281,7 41 641,1 0 1,0 0-1,-1 0 0,1 1 1,0-1-1,0 0 0,1 0 1,-1 0-1,1 0 0,-1 0 1,3-4-1,2-12-2873,1-20-1183,-1 4-2417</inkml:trace>
  <inkml:trace contextRef="#ctx0" brushRef="#br0" timeOffset="470.4">1300 373 10400,'-22'-27'278,"42"41"4635,-16-11-4710,0-1 3,0 1-1,0-1 0,-1 0 1,1 0-1,1-1 0,-1 1 1,0-1-1,0 0 0,6 1 1,-1-1-12,0-1 1,18-1-1,1-1 678,51-8 640,-65 7-1353,1-1 0,21-7-1,-31 9-106,1 0 0,-1-1 0,0 1 0,0-1 0,0 0 0,0 0 0,6-6 0,-4-1-44,-7 7-6,0 1-1,-1 1 18,1 0-1,0-1 1,-1 1 0,1 0-1,-1-1 1,0 1 0,1 0-1,-1 0 1,0 0-1,0-1 1,0 1 0,0 0-1,0 0 1,0 0 0,0 0-1,0 1 1,0-1 0,0 0-1,-2-1 1,-24-11 83,18 8 151,-2 2-196,-9-2 7,0 1-64,-1 3 0,15 1-3,-1 1 1,1-1-1,0 1 0,0 1 0,0-1 0,0 1 0,-8 4 1,1 3 0,11-8 2,1 1-1,-1 0 0,1 0 0,-1 0 1,1 0-1,0 1 0,0-1 1,0 0-1,0 0 0,1 1 0,-1-1 1,1 1-1,-1-1 0,1 4 1,-1-1-8,2 1 0,-1-1 1,0 1-1,1-1 1,0 0-1,2 7 0,25 65-69,-13-49 58,-12-23 14,1 3-1,1-1-1,8 11 0,-11-16 5,0 0 1,0 0-1,0 0 0,1 0 1,-1 0-1,0 0 0,1-1 1,-1 1-1,1-1 1,0 0-1,-1 0 0,5 2 1,-2-3-1,-1 1 1,0-1 0,1 0-1,-1 0 1,0 0 0,7-1-1,8-4 2,-10 1-17,0 0-1,-1-1 0,0-1 1,0 1-1,9-9 0,-4 4-136,31-23-2110,-41 31 1753,0 0 1,0-1-1,-1 1 0,1-1 0,0 0 0,-1 0 0,4-5 0,4-7-1360,17-17-7022</inkml:trace>
  <inkml:trace contextRef="#ctx0" brushRef="#br0" timeOffset="471.4">2125 127 8968,'-27'23'305,"27"-23"-208,0 0 1,0 0-1,0 0 0,0 1 1,-1-1-1,1 0 0,0 0 1,0 0-1,0 0 0,0 0 0,0 1 1,0-1-1,-1 0 0,1 0 1,0 0-1,0 0 0,0 0 1,-1 0-1,1 0 0,0 0 1,0 0-1,0 0 0,0 0 0,-1 0 1,1 1-1,0-1 0,0 0 1,0-1-1,-1 1 0,1 0 1,0 0-1,0 0 0,0 0 1,-1 0-1,1 0 0,0 0 0,0 0 1,0 0-1,0 0 0,-1 0 1,1 0-1,0-1 0,-1-7 2159,1 1-252,-1 6-1954,1 1 0,-1-1 0,1 1 0,-1-1 0,0 1 0,1 0 0,-1-1 0,0 1 0,0 0 0,1 0 0,-1-1 0,0 1 1,0 0-1,1 0 0,-1 0 0,0 0 0,0 0 0,-1 0 0,-18 3 262,17-3-197,-93 20 279,89-19-390,0 1 0,1 1 0,-1-1 0,0 1 0,-6 4 1,5-3 3,7-3 0,-1-1 0,0 1 1,0 0-1,1 0 0,-1 0 0,1 0 0,-1 0 1,1 1-1,-1-1 0,1 0 0,-2 3 0,-2 2 7,-1-2 0,5-2 1,0-1-1,-1 0 1,1 1 0,0-1 0,-1 0-1,1 1 1,0-1 0,0 1 0,0 0 0,-1 3-1,-12 33 171,13-30-140,3 1-33,0 0 0,0 0 0,1 0 0,0-1 0,6 11 0,-6-12-12,-3-6-1,1 1-1,0-1 0,-1 0 1,1 1-1,0-1 1,0 0-1,0 1 1,0-1-1,0 0 1,0 0-1,3 2 0,14 12-76,35 21 0,-21-18-73,-8-7 37,6 1 90,40 18 567,-60-23-384,-10-7-159,0 0-1,1 0 1,-1 0-1,0 0 1,1 1-1,-1-1 1,0 0-1,1 0 1,-1 1-1,0-1 1,1 0 0,-1 0-1,0 1 1,0-1-1,0 0 1,1 1-1,-1-1 1,0 0-1,0 1 1,0-1-1,0 0 1,1 1-1,-1-1 1,0 1-1,0-1 1,0 0-1,0 1 1,0-1-1,0 1 1,0-1-1,0 0 1,0 1-1,0-1 1,-1 0-1,1 1 1,0-1-1,0 1 1,0-1-1,-1 1 1,1 0 1,-2 4 21,-1 0 0,0 0 0,0 1 0,0-2 0,-1 1-1,1 0 1,-1-1 0,0 0 0,0 1 0,-8 4 0,9-6 5,-1-1-1,0 1 0,0-1 1,0 0-1,0 0 1,0-1-1,-6 2 1,5-1 11,2-1 10,1 0 1,-1 0 0,1 0-1,-1 0 1,0-1 0,1 0-1,-4 1 1,-1-1 6,-21 1-11,21-1-74,0-1-1,0 0 1,-1 0-1,1-1 1,1 0-1,-1 0 1,0-1-1,-12-6 1,17 8-71,1 0 1,0 0-1,-1 0 1,1 0-1,0-1 0,0 1 1,0 0-1,0-1 1,0 1-1,1-1 1,-1 1-1,0-1 0,0 1 1,0-3-1,0 0-88,0 1 0,1-1 1,-1 1-1,1-7 0,0 10 147,0-1 1,0 0-1,1 1 1,-1-1 0,0 1-1,0-1 1,1 1-1,-1-1 1,0 1-1,1-1 1,-1 1 0,1-1-1,-1 1 1,1-1-1,-1 1 1,1-1-1,-1 1 1,1 0 0,0-1-1,1 0-57,6-5-112,0 1-1,0 1 1,1 0-1,0 0 1,-1 0-1,1 1 1,12-2-1,14-4 110,74-10 476,-83 14 29,0-1 1,26-10 0,-46 14-232,-1 0 0,1 1 0,-1-1 0,9 0 0,-10 1-67,-1 1-1,0-1 1,1 0 0,-1 1-1,0-2 1,0 1 0,1 0-1,-1-1 1,3-1-1,-51 29 1547,37-20-1618,0 0-1,0 1 0,1 0 1,-10 10-1,15-11-20,2 0-3,0 0 0,1 0 0,-1 0 0,1 0 0,0-1 0,1 1 0,0 0 0,3 7 0,6 5-2,-7-15-6,0 1 0,0 0 0,1-1 0,-1 0 0,6 3 0,-9-6-1,0 1 4,0 0-1,1 0 1,-1-1-1,0 1 1,1-1-1,-1 1 1,0-1-1,1 1 1,-1-1-1,1 0 1,-1 0 0,0 0-1,3 0 1,3 0 4,0 1 7,-3 0 26,-1-1-1,1 0 0,-1 0 1,1 0-1,3-1 0,16-1 173,4-4-172,-13 3-59,-1-1-1,0-1 1,0 0-1,-1-1 1,23-13-1,-30 15 8,5-1 6,-8 4 3,9-1 2,-7 1 22,-8 2 43,2 0-59,-15 1 0,16-2-7,0 0-1,1 0 1,-1 0-1,1 0 1,-1 0-1,0 0 1,1 0-1,-1 0 1,0-1-1,1 1 1,-1 0-1,1 0 1,-1 0-1,1-1 1,-1 1-1,1 0 0,-1-1 1,1 1-1,-1 0 1,1-1-1,-1 1 1,1-1-1,-1 1 1,1-1-1,-1 0 1,0 0-3,1-1 0,0 1 1,-1 0-1,1-1 0,0 1 1,0 0-1,0 0 0,0-1 1,0 1-1,0 0 0,1-3 1,0-3-16,1-1 1,1 1 0,4-9-1,-6 12 11,2-2-8,0 0 0,0 1 1,1-1-1,-1 1 0,1 0 1,0 0-1,1 0 0,6-5 1,4 0 12,0 2 2,2 3 2,2 2 3,3 0-2,-4 2 2,-3 2-2,-13-1 9,0 1 0,-1-1 1,1 1-1,0 0 0,0 0 1,-1 0-1,1 0 1,-1 0-1,1 0 0,-1 0 1,1 0-1,-1 1 0,0-1 1,1 0-1,-1 1 0,0-1 1,0 1-1,0-1 0,1 3 1,0 1 26,1 1 1,-1-1-1,0 1 0,1 9 1,2 10-30,0 19-10,6 15-362,-9-64-4068,-13-44 704,0 3-5187</inkml:trace>
  <inkml:trace contextRef="#ctx0" brushRef="#br0" timeOffset="472.4">2794 173 11832,'0'0'0,"-6"-12"0,-4-8 304,7 21 0,6 12-304,-3-6-6304,1 0 6304,1 8-3336</inkml:trace>
  <inkml:trace contextRef="#ctx0" brushRef="#br0" timeOffset="473.4">2948 388 13088,'1'11'458,"1"13"2516,-4 5-1613,-14 59 661,6-55-1934,-20 84 312,25-93-134,5-24-266,0 0 0,0 0 1,0 0-1,0 1 1,0-1-1,0 0 0,0 0 1,0 0-1,0 0 1,1 0-1,-1 0 0,0 1 1,0-1-1,0 0 1,0 0-1,0 0 0,0 0 1,0 0-1,0 0 1,0 0-1,0 0 0,0 1 1,0-1-1,1 0 1,-1 0-1,0 0 0,0 0 1,0 0-1,0 0 0,0 0 1,0 0-1,1 0 1,-1 0-1,0 0 0,0 0 1,0 0-1,0 0 1,0 0-1,0 0 0,1 0 1,-1 0-1,0 0 1,0 0-1,0 0 0,0 0 1,0 0-1,0 0 1,1 0-1,-1 0 1,0 0-1,1-1 0,0 1 1,-1 0-1,1 0 0,-1-1 0,1 1 1,-1 0-1,1-1 0,-1 1 1,1-1-1,-1 1 0,1 0 0,0-2 1,2-2 1,0-1 0,0 0 1,0 0-1,-1 0 1,0 0-1,3-8 0,-1 3 12,19-61 17,9-32 92,13-16 323,-44 117-432,0 0-1,0 0 0,0 0 0,0 0 1,0 1-1,1-1 0,-1 0 1,0 1-1,1-1 0,0 1 0,-1 0 1,1-1-1,3 0 0,-3 0-1,-2 2-7,1 0 0,0 0 0,-1-1 1,1 1-1,-1 0 0,1 0 0,0 0 0,-1 0 1,1 0-1,0 0 0,-1 0 0,1 0 0,0 0 1,-1 0-1,1 0 0,0 0 0,-1 0 0,1 1 1,0-1-1,-1 0 0,1 0 0,0 1 0,1 0 9,1 0 7,-1 1 0,1-1 0,0 1 0,-1 0 0,1-1 0,-1 1 0,0 0 0,0 1 0,0-1 0,0 0 0,0 0 0,0 1 0,0-1 0,1 4 1,0 1 37,1 0 1,-1 1 0,-1-1 0,3 9 0,1 18-30,-2 3-30,-3 1 0,-2-4 0,-3-3 0,1-23-3,1 1 1,-1 0-1,-1-1 0,0 0 0,0 0 0,0 0 0,-10 13 1,9-15-3,3-3-7,0-1-1,-1 1 1,1-1-1,0 0 0,-4 3 1,-1 0-31,-1 0 1,-8 5 0,14-9 5,0-1 0,-1 1 1,1-1-1,0 0 0,0 0 0,0 1 0,-1-1 1,1-1-1,0 1 0,0 0 0,0 0 1,-1-1-1,1 1 0,0-1 0,-3-1 0,2 1-15,-2-2-262,3 0 217,-1 0 0,1 0-1,0 0 1,1 0 0,-1 0-1,0-1 1,1 1 0,0 0-1,0-1 1,0 1 0,0-1-1,0 1 1,1-1 0,0 1-1,-1-6 1,1 1-29,0 5-56,1 0 0,-1-1-1,0 1 1,1 0-1,0 0 1,1-5-1,5-16-1879,2 0-1,11-24 1,-15 39 1643,2-3 210,3-4-3086,32-40-523,-4 5 2091</inkml:trace>
  <inkml:trace contextRef="#ctx0" brushRef="#br0" timeOffset="474.4">3312 282 4576,'21'-22'1255,"-10"11"1947,0 0 1,14-21-1,-19 21 466,-8 16-3144,2-4-527,-5 21 327,2 0 0,-2 25 0,3-27-234,1-8 89,1 0 0,-1-1 1,3 15-1,0 4 190,8 94 285,-6-85-626,-1-6-23,1-7-4,-2-18-204,-1 0-1,2 0 0,-1 0 1,1 0-1,0 0 0,1 0 1,4 7-1,-9-16 28,1 1-1,0-1 1,0 1 0,-1-1-1,1 0 1,0 1 0,0-1-1,-1 1 1,1-1-1,0 0 1,0 1 0,0-1-1,0 1 1,0-2 0,-3-13-2620,-15-34-1263,2 4-2947</inkml:trace>
  <inkml:trace contextRef="#ctx0" brushRef="#br0" timeOffset="475.4">3249 377 10136,'66'63'5841,"-46"-47"-3983,26 18 0,-38-29-1726,14 7 420,-13-8-372,1 0 0,0-1 0,0 0 0,0 0 0,12 1 0,36 1 522,-67-11-7392,-16-2 2302,-1 1 2781,-12-3-4019</inkml:trace>
  <inkml:trace contextRef="#ctx0" brushRef="#br0" timeOffset="476.4">2952 659 8520,'-10'-10'1074,"7"7"641,6 8-151,3 4-993,-4-6-469,-1-1 41,0 0 0,0 0-1,0 0 1,0 0 0,0 0-1,0 0 1,0 3 0,-5 3 1338,1 6-1265,1 0 0,0 0 0,1 0 0,1 20 0,1-20-20,5 75 904,-1-52-844,8 44-390,-11-108-3205,-2-26-5658,0 36 7294,0-8-597</inkml:trace>
  <inkml:trace contextRef="#ctx0" brushRef="#br0" timeOffset="1161.08">147 861 1624,'-7'16'211,"7"-16"-158,0 1 0,0-1 0,0 0 0,0 0 0,0 0 0,0 0 0,-1 0 0,1 0 0,0 0 0,0 1 0,0-1 0,0 0 0,0 0 0,0 0 0,-1 0 0,1 0 0,0 0 0,0 0 0,0 0 0,0 0 0,0 0 0,-1 0 0,1 0 0,0 0 0,0 0 0,0 0 0,0 0 0,-1 0 0,1 0 0,0 0 0,0 0 0,0 0 0,0 0 0,0 0 0,-1 0 0,1-1 0,0 1 0,0 0 0,0 0 0,0 0 0,0 0 1,0 0-1,0 0 0,-1 0 0,1-1 0,0 1 0,0 0 0,0 0 0,-6-7 728,6 7-508,-1-1-104,1 0 1,-1 0 0,0 1 0,0-1-1,1 0 1,-1 0 0,0 1 0,0-1-1,0 1 1,0-1 0,0 1 0,0-1-1,0 1 1,0 0 0,0-1 0,0 1-1,0 0 1,0 0 0,-2 0 0,1 0-1,0 0 1,0 0-1,1 1 0,-1-1 1,0 1-1,0 0 1,1-1-1,-1 1 1,1 0-1,-4 2 0,0 1 176,-1 1 0,1-1 1,0 1-1,1 0 0,-7 10 0,5-7-195,1 0 0,0 1 1,1 0-1,-1-1 1,2 2-1,-1-1 0,2 0 1,-1 1-1,-1 9 1,0 11-118,0 7-26,3-17-53,1 0 0,1 0 0,6 36 0,-7-54-1,1 0 1,0 0 0,-1 0 0,1 0 0,0 0 0,0 0 0,0 0 0,0 0-1,0 0 1,1-1 0,-1 1 0,1-1 0,-1 1 0,3 2 0,-2-3 22,-1 0 13,0 0 1,1-1-1,-1 1 1,0 0-1,1-1 1,-1 1 0,1-1-1,-1 0 1,0 1-1,1-1 1,-1 0-1,1 0 1,-1 0 0,1 0-1,-1 0 1,1 0-1,-1 0 1,3-1-1,-3 1 11,2-1 15,0 0 0,0 0 1,0 0-1,0 0 0,-1 0 0,1-1 1,0 1-1,-1-1 0,5-3 0,-3 3 12,3-4 131,0-1 1,0 1 0,0-1-1,11-15 1,-17 20-102,6-7 42,5-8-150,-11 16 120,0 0 0,-1 0 0,1 1 0,0-1 0,0 0 0,-1 1 0,1-1 0,0 1 0,0-1 0,0 1 0,0-1 0,0 1-1,0 0 1,0-1 0,-1 1 0,3 0 0,-1 2 206,3 7-197,0 1 0,-1 1 1,0-1-1,0 0 0,-1 1 1,2 20-1,3 8-67,-7-35-58,0 0 1,0 1 0,0-1 0,1 0 0,0 0 0,2 4 0,-4-8 45,0 0 0,1 1 0,-1-1 1,1 0-1,-1 0 0,0 1 0,1-1 1,-1 0-1,0 0 0,1 0 0,-1 0 0,1 1 1,-1-1-1,1 0 0,-1 0 0,0 0 0,1 0 1,-1 0-1,1 0 0,-1 0 0,1 0 0,0 0 1,0 0-2,13-3 2,-11 2 8,0-1 1,0 1-1,0-1 1,0 0-1,-1 1 1,1-1-1,-1-1 0,0 1 1,4-4-1,17-28 207,-17 24-146,36-59 405,-41 67-402,0 1 0,0-1 0,0 1 0,0-1-1,-1 0 1,1 1 0,-1-1 0,2-3-1,-2 2-14,0 2-39,0 1 0,0 0 0,0-1 0,0 1-1,0-1 1,0 1 0,0-1 0,-1 1 0,1-1 0,0 1-1,0 0 1,0-1 0,-1 1 0,1-1 0,0 1 0,-1 0 0,1-1-1,0 1 1,-1 0 0,1-1 0,0 1 0,-1 0 0,1 0-1,-1-1 1,1 1 0,-8-4 38,1 2 29,1 0 0,0 0 0,0 1-1,-1 0 1,1 0 0,-1 1 0,-10 0-1,8 0-59,4 0-138,-1 0 0,1 1 0,-1-1 0,1 1 0,-1 1 1,1-1-1,-1 1 0,1 0 0,-10 5 0,7-3-238,7-4 199,-10 5-391,9-4 341,8-5 121,8-3 112,1 0-1,0 1 0,1 1 0,22-5 0,-28 7 6,25-6 414,33-8 508,-34 12-537,-26 3-315,-1 1 76,-1-1-1,1 1 1,0 1 0,0-1 0,0 1 0,0 0 0,12 2-1,-19-1-153,1-1 0,-1 0-1,1 0 1,0 0 0,-1 1-1,1-1 1,-1 0 0,1 0-1,-1 1 1,1-1-1,-1 1 1,1-1 0,-1 0-1,1 1 1,-1-1 0,0 1-1,1-1 1,-1 1 0,0-1-1,1 1 1,-1 0-1,0-1 1,0 1 0,1-1-1,-1 1 1,0 0 0,0-1-1,0 1 1,0-1 0,0 1-1,0 0 1,0-1 0,0 1-1,0 0 1,0 0-1,-1 3 6,0-1 0,0 0-1,-1 1 1,1-1-1,-3 4 1,3-5 28,-1 3-58,0-1 0,-1 0 0,1 0 0,-1 0 0,0 0 0,-5 5 0,-5 8 4,6-6-23,0 1 0,1 0-1,-7 17 1,10-22 5,2-4-34,0 0 1,1 0-1,-1-1 1,0 1-1,0 6 0,1 2-84,0 0-1,1 0 0,0 0 0,0 0 0,4 11 1,-4-14 98,0-5 24,-1-1 1,1 1-1,0-1 1,0 1 0,0-1-1,3 5 1,5 11-16,-7-16 22,-1 0 0,1 0-1,0 1 1,0-1-1,4 3 1,-4-4 1,0 1-1,1-1 1,-1 0 0,0 0 0,1-1 0,-1 1-1,1 0 1,-1-1 0,1 0 0,0 1 0,-1-1 0,6-1-1,-1 0 22,5-6 8,16-11 1,-20 11 124,7-12 16,-2 1 0,22-41 0,-13 11-22,-7 10-43,10-44-1,-24 80-97,-1 0-1,0 0 0,0 0 1,0 0-1,0-1 1,0 1-1,0 0 1,-1 0-1,1 0 1,-1 0-1,1 0 1,-1 0-1,0 0 1,1 0-1,-1 0 1,-2-2-1,2 2 1,0 0 0,0 1 0,0-1 1,0 1-1,0-1 0,0 1 0,0 0 1,0-1-1,-1 1 0,1 0 1,0 0-1,-1 0 0,1 0 0,-1 0 1,-1 0-1,2 0-3,1 1 3,-1 0 0,0-1 1,1 1-1,-1 0 0,0 0 0,1 0 0,-1 0 0,0 0 1,1 0-1,-1 0 0,0 0 0,1 0 0,-1 0 0,0 0 1,1 0-1,-1 0 0,0 1 0,1-1 0,-1 0 0,0 1 1,-2 0 12,-2 1-7,0 0 1,0 1-1,0 0 0,-7 5 0,-3 6-9,2 4-5,0 6 0,9-12-2,0 0 0,1 0-1,0 0 1,1 0 0,1 0-1,0 0 1,1 22 0,1-22-30,0 0 1,1 0-1,3 11 1,-2-13-6,-1-2-43,0 1 0,1-1 0,0 1 0,1-1 0,4 8 0,-3-7 47,1 0-81,4 1 33,17 13 0,-19-19-51,15-2 4,-18-2 123,-1 0 0,1-1 0,0 0-1,5-1 1,-4 0 12,0-1-1,0 1 1,0-1-1,-1 0 1,1-1-1,-1 1 1,0-1-1,10-9 1,-6 4 15,-1-1 1,13-17 0,-13 17 1,-1-2 0,11-22 0,-7 10-15,45-101 31,-52 120 509,-1 6-242,0 7-92,-1 1-196,1-1 0,-1 0 1,1 0-1,1 0 0,0 0 0,4 7 1,-5-10-18,-2-3-1,-1-1-1,1 0 1,0 0 0,0 1 0,0-1 0,0 0 0,0 0-1,0 0 1,0 0 0,0 0 0,3 1 0,3 3 8,1 0 1,-1 0 0,1-1 0,1 0 0,11 4-1,-12-7 0,1 1-1,16 0 1,-5-4-7,-13 1 18,0 0 0,0-1 0,0 0 0,0-1-1,0 0 1,7-3 0,0-4-7,-12 7 15,1 0-1,-1 1 1,0-1 0,0 0-1,0 0 1,-1 0-1,1 0 1,-1-1-1,0 1 1,0 0 0,0-1-1,0 1 1,0-1-1,-1 1 1,1-4-1,-1 0 35,0 0 1,0 0-1,-1 0 0,0 1 0,0-1 0,-3-8 0,4 13-65,0 1 0,-1-1 0,1 1 0,-1 0 0,0-1 0,1 1 1,-1 0-1,0-1 0,-2-1 0,0-2-1,-10-12 1,9 13 2,0 0 0,-1 0 0,0 0-1,1 0 1,-1 1 0,0-1 0,-1 1 0,1 1-1,-1-1 1,-10-3 0,15 6-2,-1 0 0,1 0 0,-1 0 0,1 1 0,-1-1 0,0 0 0,1 1 0,-1-1 0,1 1 0,0-1 0,-1 1 0,1 0 0,-1-1 0,1 1 0,0 0 0,-2 1 1,1 0-3,-1 2-13,1 3 6,-1-1 0,2 1 1,-1 0-1,1 0 1,-1 11-1,2-1-9,3 30 0,13 53-165,-14-90 172,-1-6-10,0 0 0,0-1 0,0 1 0,4 7 0,-3-7 8,1 1 0,-1-1 1,1 0-1,-1 0 0,1 0 1,0 0-1,0-1 1,1 1-1,-1-1 0,8 5 1,-8-6 15,0-1 1,0 0-1,0 0 1,0 0-1,0 0 1,0-1-1,0 0 1,0 1-1,0-1 1,0 0-1,0 0 0,1 0 1,-1-1-1,0 1 1,0-1-1,0 0 1,0 0-1,0 0 1,0 0-1,5-3 1,2-2 63,-1-1-1,1 1 1,-1-2 0,9-8 0,-16 14-77,6-7 30,-7 6-14,3-9-1,-3 7-67,0 0-1,-1 0 1,0 0-1,0 0 0,0 0 1,-1 0-1,0 0 1,-2-9-1,-15-39-2517,14 42 2238,-1 3-1407,-36-36-2075,2 4-4819</inkml:trace>
  <inkml:trace contextRef="#ctx0" brushRef="#br0" timeOffset="1597.64">749 746 4576,'0'25'264,"0"-25"-218,0 0 0,0 0 1,0 0-1,0 0 0,0 0 0,0 1 1,0-1-1,-1 0 0,1 0 0,0 0 1,0 0-1,0 0 0,0 1 1,0-1-1,0 0 0,0 0 0,0 0 1,-1 0-1,1 0 0,0 0 0,0 0 1,0 0-1,0 0 0,0 1 0,-1-1 1,1 0-1,0 0 0,0 0 0,0 0 1,0 0-1,-1 0 0,1 0 0,0 0 1,0 0-1,0 0 0,0 0 1,0 0-1,-1 0 0,1 0 0,0 0 1,0-1-1,0 1 0,0 0 0,0 0 1,-1 0-1,1 0 0,0 0 0,0 0 1,0 0-1,0 0 0,0 0 0,0-1 1,-1 1-1,1 0 0,0 0 56,-3-2 382,1 0-1,-1 0 0,1 0 0,0-1 0,0 1 0,-4-6 0,4 6-26,1-1 0,-1 1 0,-1 0 0,1-1 0,0 1 0,0 0 0,-4-2 0,6 4-350,-1-1 0,1 1 1,-1 0-1,1 0 1,-1-1-1,1 1 0,-1 0 1,0 0-1,1 0 1,-1 0-1,1-1 1,-1 1-1,1 0 0,-1 0 1,0 0-1,1 0 1,-1 0-1,1 1 1,-1-1-1,1 0 0,-1 0 1,1 0-1,-1 0 1,0 1-1,1-1 0,-1 1 1,0-1-13,0 1 0,0 0 0,0 0 0,1 0 0,-1 0 0,0 0 0,1 0 0,-1 0 0,1 0 0,-1 0 0,0 3 0,0 1 22,0 0-1,0 0 1,0 11-1,4 29-47,2 0-3481,1-5-2879,-5-24 4923,3 10-3292</inkml:trace>
  <inkml:trace contextRef="#ctx0" brushRef="#br0" timeOffset="3026.49">747 742 1352,'0'0'56,"0"0"1,0 1-1,0-1 0,0 0 0,0 0 1,-1 1-1,1-1 0,0 0 1,0 1-1,0-1 0,0 0 1,-1 0-1,1 0 0,0 1 0,0-1 1,-1 0-1,1 0 0,0 0 1,0 1-1,-1-1 0,1 0 1,0 0-1,-1 0 0,1 0 0,0 0 1,0 0-1,-1 0 0,1 0 1,0 0-1,-1 0 0,1 0 1,0 0-1,-1 0 0,1 0 0,0 0 1,0 0-1,-1 0 0,1 0 1,0 0-1,-1 0 0,1 0 1,0-1-1,0 1 0,-1 0 0,1 0 1,0 0-1,0 0 0,-1-1 1,1 1-1,0 0 0,0 0 1,-1-1-1,-4-2 867,-4-2 4314,9 5-5139,-1 1 0,1-1 1,0 0-1,-1 0 0,1 0 1,0 0-1,-1 1 0,1-1 0,0 0 1,-1 0-1,1 0 0,0 1 1,0-1-1,-1 0 0,1 1 1,0-1-1,0 0 0,0 1 1,0-1-1,-1 0 0,1 1 1,0-1-1,0 0 0,0 1 1,0-1-1,0 0 0,0 1 1,0-1-1,0 0 0,0 1 1,-23 97 71,20-89-290,-6 17-2897,-14 39-767,2-5 111</inkml:trace>
  <inkml:trace contextRef="#ctx0" brushRef="#br0" timeOffset="3959.55">815 756 3232,'-9'17'977,"8"-16"-533,0 0-1,0 0 0,0 0 0,-1 0 0,1-1 0,-1 1 0,1 0 0,0-1 0,-1 1 0,1 0 0,-1-1 0,1 0 1,-1 1-1,-2-1 0,1 1-74,0 1 1,0-1 0,0 1 0,0-1-1,0 1 1,-4 4 0,-8 4 1216,15-10-1339,-1 1-1,0-1 0,1 1 1,-1-1-1,0 1 0,1-1 1,-1 1-1,1-1 0,-1 1 1,1-1-1,-1 1 0,1 1 1,-6 15-169,5-13 236,-2 12-89,-3 6-180,-21 97-133,-1-12-1650,17-44-1614,12-59 1219,2-1 1527,-1 0 0,1-1 0,0 1 0,6 3 0,-5-3 134,18 15-4234</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49.979"/>
    </inkml:context>
    <inkml:brush xml:id="br0">
      <inkml:brushProperty name="width" value="0.05" units="cm"/>
      <inkml:brushProperty name="height" value="0.05" units="cm"/>
      <inkml:brushProperty name="color" value="#66CC00"/>
    </inkml:brush>
  </inkml:definitions>
  <inkml:trace contextRef="#ctx0" brushRef="#br0">4 119 728,'0'0'18679,"0"3"-18399,-1 59-40,0 7 120,0-60-366,1 0 0,0 1 0,1-1 0,0 1 0,1-1 0,-1 0 0,5 11 0,-5-19-1,-1 0-1,1 0 0,-1 0 0,1-1 1,-1 1-1,1 0 0,0 0 0,0-1 1,-1 1-1,1 0 0,0-1 1,0 1-1,0 0 0,0-1 0,0 0 1,0 1-1,0-1 0,0 1 0,0-1 1,0 0-1,1 0 0,-1 1 4,0-1 4,-1 0 1,1 0-1,0 0 1,-1 0-1,1 0 1,0 0 0,-1-1-1,1 1 1,-1 0-1,1 0 1,0 0-1,-1-1 1,1 1-1,-1 0 1,1-1-1,-1 1 1,1 0-1,-1-1 1,1 1 0,-1-1-1,1 0 1,1 0 0,2-3 71,0 1 1,0-1-1,-1 0 0,0 0 1,1 0-1,4-9 0,14-32 38,-8 15-3,15-39 257,-34 128 18,4-48-364,1 0-1,1 20 1,0-20-9,0-4 5,-1-1 1,1 1-1,1 0 1,-1-1-1,1 1 1,3 6-1,-2-4-3,-2-7 2,0 1 1,0 0 0,0-1-1,0 1 1,3 4-1,-1-1-1,-1-4-10,-1 0 0,1 0-1,0 1 1,-1-1 0,5 3 0,-4-4 1,0 1 1,0-1 0,0 1 0,0-1-1,1 0 1,-1 0 0,0 0-1,1-1 1,-1 1 0,1 0 0,-1-1-1,1 0 1,-1 1 0,1-1 0,0 0-1,2-1 1,0 1 8,0-1 0,0 0 0,-1 0 0,1-1 1,8-2-1,-10 2-3,1 1 1,-1-1 0,0 0-1,0 0 1,0 0 0,0 0-1,-1-1 1,1 1 0,-1-1-1,1 1 1,2-5 0,1 0 8,3-4-3,-1-1 0,0 0 0,10-21 0,-6 2-1,-9 20-8,18-52 17,-9 36-22,1-1-1,-2 1 0,-3 1 0,-2 1 0,3-7 0,-5 13-6,-5 25-76,-1 0 1,0-1 0,0 1 0,-2 5 0,-4 11-205,4-14 254,3-6 26,0 0 0,0 1 0,0-1 0,1 0 0,-1 1 0,1-1 0,-1 0 0,1 4 0,-4 84-444,4-81 425,0-7 26,0 1-1,0-1 0,0 0 1,0 0-1,0 1 0,1-1 0,-1 0 1,1 0-1,1 3 0,4 11 29,0-1 0,2 0-1,14 23 1,-21-36-14,0 0 0,1-1-1,-1 1 1,1 0 0,0-1 0,0 1-1,0-1 1,0 1 0,0-1 0,0 0-1,0 0 1,0 0 0,3 1 0,11 6 63,-12-6-51,0 0 0,0 0 0,0 0-1,1-1 1,-1 1 0,0-1 0,0 0-1,1-1 1,-1 1 0,1-1 0,-1 1 0,9-2-1,-2 0 21,-11 1-45,0 0 0,0 0 0,0 0 0,0 0-1,1 0 1,-1 0 0,0 1 0,0-1 0,0 0-1,0 0 1,0 0 0,0 0 0,0 0-1,0 0 1,0 0 0,0 1 0,0-1 0,0 0-1,0 0 1,-1 0 0,1 0 0,0 0 0,0 0-1,0 0 1,0 1 0,0-1 0,0 0 0,0 0-1,0 0 1,0 0 0,0 0 0,0 0-1,0 0 1,0 0 0,-1 0 0,1 0 0,0 0-1,0 1 1,0-1 0,0 0 0,-17 12 121,14-10-116,-14 9 106,-31 15 0,3-2 278,41-21-281,8-3-108,-1 0-1,1-1 1,0 0-1,-1 0 0,1 0 1,4-3-1,16-5-24,-2-1 0,24-14 0,-31 14-12,0 0 1,0 0-1,-1-1 0,19-21 1,-10 9-59,-13 13 43,0 1 0,-1-2 0,9-12-1,-15 19 44,0-1-1,0 0 0,-1 0 0,1-1 0,1-6 1,-4 11 15,0 0 1,0 0 0,0 0-1,0 0 1,0 0-1,0 0 1,0 1 0,-1-1-1,1 0 1,0 0-1,-1 0 1,1 0 0,-1 0-1,1 1 1,-1-1 0,1 0-1,-1 0 1,0 1-1,1-1 1,-1 1 0,0-1-1,1 0 1,-2 0 0,1 1 4,1-1 0,-1 1 0,0-1 0,1 1 0,-1 0 0,0-1 1,1 1-1,-1 0 0,0 0 0,1-1 0,-1 1 0,0 0 1,0 0-1,1 0 0,-1 0 0,0 0 0,0 0 0,1 0 1,-1 0-1,0 0 0,1 1 0,-1-1 0,0 0 0,0 0 1,1 0-1,-1 1 0,0-1 0,1 1 0,-1-1 0,1 0 0,-2 1 1,1 1-24,0 0 0,-1 0 0,1 0 1,0 0-1,0 0 0,0 0 0,0 0 1,0 0-1,1 1 0,-1-1 0,1 0 0,-1 0 1,1 1-1,0 3 0,0 2-5,0 0 0,2 11 0,-1-17 12,0 1 1,0 0-1,0-1 1,0 1-1,0-1 1,1 0 0,-1 1-1,1-1 1,-1 0-1,1 0 1,2 3-1,-1-2 1,0 0-2,0 1 0,0-1 1,0 0-1,0 0 0,6 3 1,-6-3-2,3 0-20,-1-2 6,0-1 1,0 1 0,0-1-1,0 0 1,0 0 0,0 0 0,0-1-1,0 0 1,0 0 0,7-2-1,-5 0 14,-5 2 13,0 0 1,1 0 0,-1 0 0,0 0 0,1-1 0,3-2-1,2-3 108,1-1-1,-1 0 1,-1 0-1,11-15 1,4-17-107,-16 24-12,-5 12 3,-1 0 0,0 1 0,0-1-1,0 0 1,-1-7 0,1 10 0,0 1-1,0-1 1,-1 0 0,1 0-1,0 1 1,-1-1 0,1 0-1,0 1 1,-1-1 0,1 0 0,-1 1-1,1-1 1,-1 1 0,1-1-1,-1 1 1,1-1 0,-1 1-1,0-1 1,0 0 0,-2 0-1,0-2-5,0 1 0,-1 0 0,1 0 0,-1 1 0,1-1 0,-1 1-1,0-1 1,0 1 0,1 1 0,-7-2 0,1 1-15,-1 1 0,1 0-1,-11 1 1,-7 3 3,17-1-36,-5 4 12,-16 12 0,23-12-58,0 3 61,1 1-1,0 0 1,0 1-1,1-1 1,-9 23-1,11-23 32,3-7 3,0 0 1,0 0-1,0 0 0,0-1 0,0 1 0,1 7 1,-1 54-26,1-62 26,0 0 1,0 0-1,1 0 0,-1 0 0,1 0 0,0 0 0,0 0 0,1 4 0,2 3-1,-1-3 4,0 1 1,5 9-1,-3-10 2,-1-1 0,1 1 1,0-1-1,1 0 0,9 7 1,-14-11-1,1 0 1,0-1-1,0 1 1,0-1-1,0 0 1,0 0-1,0 0 1,0 0 0,0 0-1,4 1 1,3 1 1,-1 0-2,-5-2-2,-1 0 1,1 0-1,-1 0 1,1 0-1,0 0 1,0-1-1,-1 0 1,1 1-1,4-1 1,4 0 20,0-1 1,0 0-1,1-1 0,-1 0 1,19-6-1,-17 3 12,21-13-1,-19 7-24,-11 8 3,1 0-1,-1-1 1,0 1 0,-1-1 0,1 0 0,-1-1 0,0 1 0,0 0-1,3-6 1,-6 9 90,1 0 46,-2 15 388,-1 5-516,2-7-15,1-8-16,3-9-11,65-158 186,-57 137-37,22-35 0,-32 59-118,-1 0-1,1 0 1,0 0-1,0 0 1,0 0-1,0 0 1,3-1-1,-2 0 2,-2 3-2,0 0 0,0-1 0,0 1 0,1 0 0,-1 0 0,0 0 0,0 0 0,0 0 0,0 0-1,0 0 1,0 0 0,0 0 0,1 1 0,-1-1 0,0 0 0,0 1 0,0-1 0,0 1 0,1 0 0,-1 0 13,0-1 2,-1 0 0,1 1 1,0-1-1,0 0 0,-1 1 1,1-1-1,0 1 0,-1 0 1,1-1-1,0 1 0,-1-1 1,1 1-1,-1 0 0,1-1 1,-1 1-1,1 1 1,1 2 28,4 5 62,-1 0 1,7 15-1,-8-14-66,1 0-1,0-1 0,8 11 1,-13-20-180,2 1-52,-4-3-121,1 0 0,0 0 1,0 0-1,0 0 0,0 0 1,0 0-1,1 0 0,-1 0 1,0-2-1,1 2-28,-10-24-4960,5 13-5125</inkml:trace>
  <inkml:trace contextRef="#ctx0" brushRef="#br0" timeOffset="836.63">1320 118 12728,'5'5'251,"-4"-3"14,0-1 0,0 0-1,0 0 1,0 1 0,1-1-1,-1 0 1,3 1 0,-4-2-226,0 0 0,0 0 0,0 1 0,0-1 0,0 0 0,0 0 0,0 0 0,1 0 0,-1 0 0,0 0 0,0 0 0,0 0 0,0 0 0,0 0 0,0 0 0,0 0 0,0 0 0,0 0 0,1 0 0,-1 0 0,0 0 0,0 0 0,0 0 1,0 0-1,0 0 0,0 0 0,0 0 0,0 0 0,0 0 0,1 0 0,-1 0 0,0 0 0,0 0 0,0-1 0,0 1 0,0 0 0,0 0 0,0 0 0,0 0 0,0 0 0,0 0 0,0 0 0,0 0 0,0 0 0,0 0 0,1 0 0,-1-1 0,0 1 0,0 0 0,0 0 0,0 0 0,0 0 0,0 0 0,0 0 0,0 0 0,0 0 0,0 0 0,0-1 0,0 1 0,0 0 0,0 0 0,0 0 1,-1 0-1,1 0 0,0 0 0,-3-10 2209,-1 4-662,5 12-996,28 95-13,-3 3-452,-25-102-123,1 8 0,41 133 2,-19-72-18,-12-36 6,0-3 6,-1-4-34,-11-28 30,0 0-1,0 0 1,0 0 0,0 0-1,0 0 1,1 0-1,-1 0 1,0 0-1,0 0 1,0 0 0,0 0-1,0 0 1,0 0-1,0 0 1,0 0-1,0 0 1,0 0 0,0 0-1,1 0 1,-1 0-1,0 0 1,0 0-1,0 0 1,0 0 0,0 0-1,0 0 1,0 0-1,0 0 1,0 0-1,0 0 1,0 0 0,0 0-1,0 0 1,0 0-1,0-1 1,1 1-1,-1 0 1,0 0 0,0 0-1,0 0 1,0 0-1,0 0 1,0 0-1,0 0 1,0 0 0,0 0-1,0 0 1,0-1-1,0 1 1,0 0 0,0 0-1,0 0 1,0 0-1,0 0 1,0 0-1,0-5-197,0 0 0,1 0-1,-2 0 1,1 0 0,0 0-1,-1 0 1,-2-6-1,1 2 12,1 1-347,0 0-1,-1 0 0,-1 0 0,-5-15 0,-2-1-2690,-21-54-1264,4 8-1498</inkml:trace>
  <inkml:trace contextRef="#ctx0" brushRef="#br0" timeOffset="2591.3">1272 83 9240,'17'42'325,"-14"-35"1591,0-7-561,0-9 436,-3 9-1665,0-1 0,0 1 1,0-1-1,1 1 0,-1-1 1,0 1-1,0-1 0,0 1 0,0 0 1,1-1-1,-1 1 0,0-1 1,0 1-1,1-1 0,-1 1 1,0 0-1,1-1 0,-1 1 1,1-1-1,20 6 811,22 7-1,-25-6-869,-4-2 167,1 1 0,17 9 1,-8-4 240,80 39 513,-63-28-904,51 37 158,-90-57-234,0 1 0,0 0 0,-1-1 0,1 1 0,-1 0 0,1 0 0,-1 0 0,0 0 0,0 0 0,0 0 0,0 1 0,0-1 0,1 4 0,-1-3 0,-1 3 40,-2 4-30,-1 0 0,0-1 1,-1 1-1,0-1 1,-8 14-1,-28 43 20,33-56-36,-14 17 8,11-15-7,-12 14 32,-34 31-1,51-51-33,-18 13 4,7-6-5,13-9 8,3-3-1,10-2 5,14-6 7,1-5 105,83-39 20,-78 38-133,-17 8-9,25-10-1,65-24-23,-72 25 4,-23 11 7,-4 2 15,0-1 0,0 1 0,0-1 0,0 0 0,0 0 0,-1-1-1,1 1 1,-1-1 0,1 1 0,3-5 0,-7 7-5,1-1 0,-1 0 0,1 1 1,-1-1-1,0 1 0,1-1 0,-1 1 0,0-1 0,1 0 0,-1 1 0,0-1 0,0 0 0,0 1 0,0-1 0,0 0 0,1 1 0,-1-1 0,0 0 0,0 1 0,-1-1 0,1 0 1,0 1-1,0-2 0,-4 0 1,-7 3 5,5 0-5,0 1 1,0-1-1,0 1 0,0 0 0,-8 4 1,6-3 2,-11 6 32,12-5-30,-17 10 1,17-9 5,1 0 1,0 0 0,0 1 0,0-1-1,1 1 1,-1 1 0,2-1 0,-1 1-1,1 0 1,-7 14 0,10-17 18,-1 0-1,0 0 1,1 0 0,0 0-1,0 1 1,0 7 0,0-7-21,2 1 13,7 8 3,-7-11-24,0-1 0,1 0 0,0 0 0,-1 0 1,5 3-1,-4-4-1,0 0 1,0 1 0,0-1 0,0 0-1,1 0 1,2 1 0,-1-1-1,-1 0 1,0-1-1,1 1 0,5-1 0,-5 0-5,0 0-1,1-1 0,-1 0 1,0 0-1,1 0 1,-1 0-1,0-1 0,0 1 1,0-1-1,6-4 1,-4 2-11,0-1 0,0 1 1,0-1-1,6-7 0,9-12-103,-9 12 87,11-16-1,-16 19 18,1-2-55,-1 1-1,9-19 1,-16 33 71,-1 0 0,1 0 0,0-1 0,0 1 0,0 0 0,1 0 0,0-1 0,1 6 1,-1 1-4,2 2-1,1 1 0,0 0 1,9 15-1,-13-26 3,1-1-1,0 0 1,0 0 0,0 0-1,0 0 1,0 0 0,0 0-1,0 0 1,0-1-1,0 1 1,1 0 0,-1-1-1,0 1 1,0 0 0,1-1-1,-1 0 1,0 1 0,1-1-1,1 1 1,-1-1-1,-1 0 1,0 0-1,0 1 1,0-1-1,0 0 1,1 0 0,-1 0-1,0 0 1,0 0-1,0-1 1,0 1 0,0 0-1,0-1 1,1 1-1,0-1 1,3-1-1,17-8 3,2-7 3,-1-7-4,-3-3-1,-2-1 2,-7 10 103,-1 0-1,13-33 1,-16 23-75,9-68-23,-10 55 334,-6 37-188,-1 9-98,-3 11-32,3-15-5,0 5 50,0 0 0,0 0 0,0 0 0,0 10 0,1-8-37,0-2 13,-1-1 0,1 1 0,1 0 1,-1-1-1,2 8 0,2 22 107,-2 89 5,-2-74-178,0-25 70,2 75-801,-1-93 775,0 2-891,-3-8 383,-3-4 192,0-1-13,1-1 0,-1 0 0,1 0 0,0-1 0,1 1 0,-1-1 0,-3-9 0,-18-46-1430,14 30 1310,7 23 289,0 1 0,-1 0 0,1 0-1,-1 0 1,0 1 0,-8-8 0,-3 0 128,14 13 12,-4-1 305,5 6 379,7 9 416,-3-9-968,0-1 0,1 1-1,0-1 1,0 0 0,0 0-1,0 0 1,0-1 0,1 1-1,-1-1 1,1 0 0,0 0-1,0-1 1,-1 0-1,1 1 1,0-1 0,0-1-1,8 1 1,5-1-14,0 0-1,-1-1 1,22-4 0,-34 4-121,141-27 392,-71 11 160,-68 15-488,-1 1 29,-1 0 0,1-1 0,0 0 0,-1 0 0,1 0-1,5-4 1,-11 6-86,1 0-1,-1 0 1,0 0 0,1-1-1,-1 1 1,1 0-1,-1 0 1,0-1 0,0 1-1,1 0 1,-1-1-1,0 1 1,1 0 0,-1-1-1,0 1 1,0-1-1,0 1 1,0 0-1,1-1 1,-1 1 0,0-1-1,0 1 1,0-1-1,0 1 1,0 0 0,0-1-1,0 1 1,0-1-1,0 1 1,0-1 0,0 1-1,0 0 1,0-1-1,-1 1 1,1-1-1,0 1 1,0 0 0,0-1-1,0 1 1,-1-1-1,1 1 1,0 0 0,-1-1-1,1 1 1,-1-1 0,-1 0 1,1 0 0,0 0-1,0 1 1,0-1-1,0 1 1,-1-1 0,1 1-1,0-1 1,0 1 0,-1 0-1,1 0 1,0-1-1,-1 1 1,0 0 0,-5 1 17,0-1 1,0 1-1,0 1 1,0-1-1,1 1 1,-1 0 0,1 1-1,-1 0 1,1 0-1,0 0 1,0 1-1,0-1 1,-6 7 0,-34 34 95,39-34-114,-1 11-8,1-1-1,1 2 0,-3 21 1,8-39-1,1-1 0,0 1 0,0-1 0,0 1 0,0 0 0,0-1 0,1 1 0,1 3 1,-1-2-8,-1-4 3,1 0 0,-1 0 0,1 0 1,-1 0-1,1 0 0,0 0 0,0 0 1,0 0-1,-1 0 0,1 0 0,0 0 0,0 0 1,0 0-1,0-1 0,1 1 0,-1 0 1,0-1-1,0 1 0,0-1 0,0 1 1,1-1-1,1 1 0,-2-1-3,5 0-50,-3-1 34,1 0 0,0-1 0,-1 0 0,1 1 0,-1-1 0,1 0 0,-1-1-1,0 1 1,6-6 0,2-4-89,13-18 0,-19 23 136,14-19-94,-2 1 1,17-35-1,-9 7 65,-25 53 9,0 0-1,0 0 1,0 0-1,0 0 1,0-1 0,0 1-1,0 0 1,0 0-1,0 0 1,0 0-1,0 0 1,0 0-1,0 0 1,0 0-1,0 0 1,0 0-1,0-1 1,0 1-1,0 0 1,0 0 0,0 0-1,0 0 1,1 0-1,-1 0 1,0 0-1,0 0 1,0 0-1,0 0 1,0 0-1,0 0 1,0 0-1,0 0 1,0 0 0,1 0-1,-1 0 1,0 0-1,0 0 1,0 0-1,0 0 1,0 0-1,0 0 1,0 0-1,1 0 1,0 5 111,1 7 16,-2 122 553,0-123-672,-1 1 13,0-2-53,1 0-1,0 0 0,0-1 0,1 1 0,3 13 1,-4-23 34,5 13-190,-5-13 167,0 1 0,1-1 0,-1 0 0,0 1 0,1-1 0,-1 1-1,1-1 1,-1 0 0,0 1 0,1-1 0,-1 0 0,1 0 0,-1 1-1,1-1 1,-1 0 0,1 0 0,-1 0 0,1 1 0,-1-1-1,1 0 1,-1 0 0,1 0 0,0 0-35,-1-1 0,1 1-1,-1 0 1,0 0 0,1-1 0,-1 1 0,0 0-1,0 0 1,1-1 0,-1 1 0,0-1 0,0 1-1,1 0 1,-1-1 0,0 1 0,0 0 0,0-1 0,1 0-1,-1 0-62,2-2-453,-1 0 0,0-1 0,0 1-1,0 0 1,0-1 0,-1 1 0,1 0-1,-1-1 1,0 1 0,0-1 0,0 1-1,0-1 1,0 1 0,-1-1 0,0 1-1,0 0 1,-2-6 0,-3-12-6582</inkml:trace>
  <inkml:trace contextRef="#ctx0" brushRef="#br0" timeOffset="3264.67">3176 499 13360,'-16'1'249,"15"-1"-154,1 0 0,-1 0-1,1 1 1,0-1 0,-1 0 0,1 1 0,0-1 0,-1 0-1,1 1 1,0-1 0,-1 0 0,1 1 0,0-1 0,0 0-1,0 1 1,-1-1 0,1 1 0,0-1 0,0 0 0,0 1-1,0-1 1,0 1 0,0 0 0,0 0 122,-2 7 770,1 1-1,0-1 1,1 1-1,0 10 1,0-1-816,-5 32 49,2-25-383,2 1 0,1 34 0,2-48-736,2-9-1015,-4-3 1717,1 0 0,-1 0-1,0 0 1,1-1-1,-1 1 1,0 0 0,1 0-1,-1-1 1,0 1 0,0 0-1,1 0 1,-1-1-1,0 1 1,0 0 0,1-1-1,-1 1 1,0 0 0,0-1-1,0 0 1,4-7-1049,-1-1-1,-1 0 1,0 0 0,0 0 0,-1 0 0,0 0-1,0-13 1,-1 8 1448,4-44-2195</inkml:trace>
  <inkml:trace contextRef="#ctx0" brushRef="#br0" timeOffset="3620.83">3207 367 7264,'-1'3'367,"1"0"1,0 0-1,0 0 0,0 0 1,0 0-1,0 0 1,0 0-1,1 0 0,0 0 1,-1 0-1,1 0 1,0 0-1,0 0 0,3 4 1,5 16 297,-12-32-3023,-1 0 1,-9-15 0,7 13 2085,-12-21-3168</inkml:trace>
  <inkml:trace contextRef="#ctx0" brushRef="#br0" timeOffset="3997.12">3379 458 12640,'-4'11'882,"2"0"0,0 1 0,0-1 0,1 1 0,0 13 1,0 5 609,-1-23-1233,1 0 0,-1 0 1,0 0-1,-1 0 0,-3 7 0,-3 9-25,7-16-222,1 1 0,-1-1 0,1 11 0,1-18-12,0 1-1,0-1 1,0 1 0,0-1 0,0 1-1,0-1 1,0 1 0,0-1-1,1 0 1,-1 1 0,0-1-1,0 1 1,0-1 0,1 0 0,-1 1-1,0-1 1,1 0 0,-1 1-1,0-1 1,1 1 0,0 0-1,8 5 1,2-4 0,4-3 2,-10 0 2,-1-1 1,1 1 0,0-1 0,-1-1-1,1 1 1,-1-1 0,6-3 0,30-28 212,-18 16-143,-20 15-37,1 1 1,-1 0-1,1 1 0,0-1 1,-1 0-1,1 1 0,0-1 1,0 1-1,0 0 0,0 0 1,1 0-1,-1 0 0,0 1 1,0-1-1,4 1 0,5 3-37,-5 0 16,-1 0-1,0 1 1,0 0 0,0 1-1,0-1 1,8 10-1,-10-10-8,-1-1 0,0 0-1,-1 0 1,1 1 0,-1-1-1,0 1 1,0-1-1,0 1 1,1 3-1,-1-1 17,1 2 39,0 0 1,0 0 0,-1 0-1,0 0 1,-1 0 0,0 1 0,1 10-1,-2-18-50,1 27 5,-1 2 2,-1-18-602,3 22-1,12-72-3334,3-14-2847,-9 22-75</inkml:trace>
  <inkml:trace contextRef="#ctx0" brushRef="#br0" timeOffset="5714.56">4104 577 5920,'-28'11'184,"29"-12"268,0 0 0,0 0 0,-1 1 0,1-1 0,-1 0 0,1 0 0,0 0 0,-1 0 0,0 0 0,1 0 0,0-1 0,-1 0-201,1 0 1,0 0 0,-1 0 0,1 0 0,-1 0 0,0 0 0,0 0 0,0 0 0,0 0 0,0 0 0,0 0-1,0 0 1,0 0 0,-2-2 0,-5-7 1539,6 11-1734,1 0 0,0-1 0,0 1 0,-1 0 1,1 0-1,0 0 0,0 0 0,-1 0 0,1 0 0,0 0 1,-1-1-1,1 1 0,0 0 0,-1 0 0,1 0 0,0 0 1,0 0-1,-1 0 0,1 1 0,0-1 0,-1 0 0,1 0 1,0 0-1,-1 0 0,0 1 23,0 0 1,0 0-1,0 0 1,0 0-1,0 1 1,0-1-1,0 0 1,0 0-1,1 1 1,-1-1-1,0 0 1,1 1-1,-1 2 1,-2 2-17,-2 16 292,1 1 13,1 35 0,3-50-343,2 16 56,1-8 79,2 0 0,6 18 0,-3-17-77,-4-12 151,10 2 3,-13-6-233,1-1 0,-1 0 0,1 1 0,0-1 0,-1 0 0,1 0 0,-1 0 0,1 0 0,2-1 0,-1 1-4,0-1 0,1 0 0,-1 0 0,6-3 0,15-12 0,-3-5-1,-2-5 0,-4 5 5,-2-1 0,12-27 0,-20 39-4,-3 7 0,-1 0 0,0 0 1,1-1-1,-1 1 0,0-1 0,0-4 0,1 0 2,-1 0 0,0-1 0,-1 1 0,0 0-1,0 0 1,0 0 0,-1 0 0,-1 0 0,-2-12-1,3 18 2,0 1 0,0-1-1,0 0 1,0 1 0,0-1-1,-1 1 1,1-1 0,0 1 0,-1 0-1,1-1 1,-1 1 0,1 0-1,-3-1 1,2 0-1,-4 1 10,-2 1-7,1 0-1,-1 0 0,0 1 1,0 1-1,1-1 0,-15 6 1,-7 6-4,2 4-2,4 4 0,4-1 0,4 1 0,4 0 0,6 1 0,4-1 0,6-2 2,-4-16-8,1-1 0,-1 1 1,1 0-1,0-1 1,0 0-1,0 1 1,0-1-1,1 0 0,-1 0 1,1 0-1,-1 0 1,1-1-1,-1 1 0,1-1 1,0 1-1,0-1 1,0 0-1,0 0 0,0 0 1,4 0-1,-4-1-38,0 1 0,1-1-1,-1 0 1,0 0-1,0-1 1,0 1-1,0-1 1,0 1 0,0-1-1,5-2 1,-4 2-13,7-3-115,0 1 1,-1-2-1,0 0 0,15-8 0,35-30 30,-17 13 382,-36 25-195,0 1 1,1 0-1,8-3 1,-13 6-24,1 0 1,-1 0 0,1 0 0,-1 0 0,1 0 0,-1 1 0,1 0 0,-1 0-1,7 0 1,-8 1-15,-1-1 0,0 1-1,0 0 1,0-1 0,0 1-1,0 0 1,0 0 0,-1 0-1,1 0 1,0 0 0,0 0-1,-1 0 1,1 0 0,0 0-1,-1 0 1,1 0 0,0 2-1,-1-2-1,2 2 1,-1 0 1,0 0-1,0 0 0,-1 0 0,1 0 0,-1 0 0,1 0 0,-1 0 1,0 0-1,0 0 0,0 0 0,-1 1 0,0 4 0,-27 126 277,27-130-275,1 1-1,0-1 1,0 1-1,0-1 1,1 7-1,0-4-4,-1-6-2,0 0-1,1 0 1,-1 1-1,1-1 1,0 0-1,-1 0 1,1 0-1,0 0 1,0 1-1,0-1 1,-1 0-1,1-1 1,0 1-1,0 0 1,1 0 0,-1 0-1,0-1 1,0 1-1,0 0 1,2 0-1,-2 0 3,1-1 2,0 1-1,-1 0 1,1-1 0,0 1-1,0-1 1,-1 0 0,1 0-1,0 1 1,0-1 0,0 0-1,0 0 1,3-1 0,-2 1 1,-2-1-3,0 1 1,0 0-1,0 0 0,0 0 0,0 0 0,0-1 0,0 1 0,0 0 1,0-1-1,0 1 0,0-1 0,0 0 0,-1 1 0,1-1 0,0 1 0,1-2 1,1-1 4,2 0-3,12-12 20,1-3 52,0-2 0,-2 0-1,16-25 1,-32 44-76,0 1 0,0 0 0,0 0 1,0 0-1,1-1 0,-1 1 0,0 0 0,0 0 0,0 0 0,0 0 0,0-1 1,0 1-1,0 0 0,1 0 0,-1 0 0,0 0 0,0 0 0,0 0 0,0 0 1,1-1-1,-1 1 0,0 0 0,0 0 0,0 0 0,1 0 0,-1 0 0,0 0 1,0 0-1,0 0 0,1 0 0,-1 0 0,0 0 0,0 0 0,0 0 0,0 0 1,1 0-1,-1 0 0,5 8 64,-1 12 54,-1 39 130,-3-42-272,1-1 1,0 1-1,6 21 1,-7-37 14,1 1 0,-1-1 0,1 0 0,0 0 0,-1 1 1,1-1-1,0 0 0,0 0 0,0 0 0,0 0 0,-1 0 1,2 0-1,-1 0 0,0 0 0,0-1 0,2 2 0,-2-1 1,4 0-19,1-2 18,-1 0-1,1 0 1,-1 0 0,0-1 0,1 0 0,5-3 0,3-2-8,18-13 0,-2-2 0,-8 7-56,39-23 1,-59 37 69,-1 1 1,0-1 0,0 1 0,0-1 0,0 1-1,0-1 1,1 1 0,-1 0 0,0 0 0,0-1-1,1 1 1,-1 0 0,0 0 0,0 0 0,1 1-1,-1-1 1,0 0 0,0 0 0,0 1 0,1-1 0,-1 0-1,0 1 1,0-1 0,0 1 0,0 0 0,0-1-1,0 1 1,0 0 0,0 0 0,0 0 0,0-1-1,0 1 1,0 0 0,0 0 0,-1 0 0,1 0-1,0 2 1,1 1 27,0 0-1,-1 0 1,1 0 0,-1 0-1,0 0 1,0 0-1,0 0 1,-1 7 0,1 4 113,0 9 367,-1-23-504,0 0 0,0-1-1,0 1 1,0 0 0,0-1 0,0 1-1,0 0 1,0-1 0,0 1-1,-1-1 1,1 1 0,0 0 0,-1-1-1,1 1 1,0-1 0,-1 1 0,1-1-1,-1 1 1,1-1 0,-1 1 0,1-1-1,-1 0 1,1 1 0,-1-1 0,0 1-1,1-2 1,-1 1 0,0 0 0,1-1 0,-1 1 0,1-1-1,-1 1 1,1-1 0,0 0 0,-1 1 0,1-1 0,-1 1-1,1-1 1,0 0 0,-1 0 0,1 0 1,-3-6-9,0 0 0,0 0 0,1 0 1,0 0-1,1 0 0,0-1 0,0 1 0,0-1 0,1 1 0,0-10 1,1 11 42,1 1 0,-1 0 0,1-1 0,0 1 0,0 0 0,1 0 1,-1 0-1,1 0 0,7-9 0,2 1-7,-9 11-29,1 0 1,-1 0-1,1 1 1,-1-1-1,1 1 1,-1 0-1,1 0 1,0 0-1,0 0 1,-1 0-1,1 1 1,0 0-1,0 0 1,0 0-1,-1 0 1,1 1-1,6 1 1,1 0-2,-6-1-1,5 4 2,6-1-59,-15-4 31,0 0 0,0 0 0,0 1 0,-1-1 0,1 0-1,0 0 1,0 0 0,0-1 0,-1 1 0,1 0 0,0 0 0,0 0 0,-1 0-1,1-1 1,0 1 0,0 0 0,1-2 0,-2 2-113,0-1-1,0 0 1,0 0-1,0 0 1,0 1-1,0-1 1,0 0 0,-1 0-1,1 0 1,0 1-1,0-1 1,-1 0 0,1 0-1,-1-1 133,-31-118-10780,29 108 10484,-12-52-585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2:35:37.124"/>
    </inkml:context>
    <inkml:brush xml:id="br0">
      <inkml:brushProperty name="width" value="0.05" units="cm"/>
      <inkml:brushProperty name="height" value="0.05" units="cm"/>
      <inkml:brushProperty name="color" value="#66CC00"/>
    </inkml:brush>
  </inkml:definitions>
  <inkml:trace contextRef="#ctx0" brushRef="#br0">0 530 904,'0'0'3641,"5"-1"-3322,85-2 869,-64 2-600,-1-1 1,26-5-1,-46 5-573,-1 1 1,0 0-1,1-1 1,-1 0-1,0 0 0,8-5 1,2-1 96,-7 4 188,1 0-1,8-8 1,-14 11-279,1-1 74,-1-1 1,0 1-1,0-1 0,0 0 0,-1 1 0,1-1 1,-1 0-1,3-6 0,0 0 192,-2 6-224,0-1 0,0 1 0,1-1 0,0 1 0,-1 0 0,1 0 1,5-4-1,28-16 324,-25 16-300,12-7 185,37-16 0,-52 27-252,84-32 416,-78 30-580,22-12 0,-9 3 152,-19 11 34,1-1 0,0 1 0,0 1 1,1-1-1,-1 1 0,0 1 0,1 0 0,14 0 1,-13 3-41,-1-1 0,0 2 0,1 0 0,-1 0 1,-1 0-1,16 9 0,25 8 112,-22-12-156,-20-6 17,-1 1 0,1 0 1,7 3-1,14 5 26,-24-9 2,23 6 1,-9-4-4,3 0 0,44 3 50,-46-2-78,0 2 0,36 16 0,-9-2 66,-9-6 51,-26-10-61,0-1-1,13 4 1,23 4-2,61 16-864,-102-26 790,13 5 36,60 33 184,-69-35-129,0 0 1,0-1-1,0 0 1,1-1-1,-1-1 0,15 3 1,-16-4-44,5 1 11,0-1 1,24-1-1,-19-1-23,10 1-158,47-8 16,-42 6 164,-6-1 19,41-8 0,-28-2 233,57-15 8,-88 25-269,15-4 16,9 1 295,38-2 0,-22 8-176,-7 0-70,10 2-51,49 3 0,-14-2-30,-49-2-90,-12 1 18,7 1 70,90-1 159,-35-8 117,75-9 730,-106 9-488,71 2 0,23 6 48,-138-1-523,-6-1 15,0 0-1,13-1 1,111-15 99,-86 10-137,59-9-121,-69 7-108,119-34-101,-147 39 312,-1 1 1,0 0-1,11-1 1,-4 1 5,3 0 4,-10 1 8,-1 0-1,16-4 1,67-15 100,-79 19-98,-7 0-3,1 0 0,0 1 0,-1 0 0,9 0 1,80 5 6,-75-5-2,153-27 66,-81 12-36,-73 11 77,111-44 36,-78 27-140,-21 8-4,5-4-3,53-18 8,-4 7 33,-66 23-31,-3 1 17,-1 0 1,1 1 0,-1 1-1,20-1 1,-16 1-21,83 0 130,-51 2-104,57-1-15,-58 1-48,34-7-14,-35 2 33,29-6 36,-66 11-25,16-5 100,64-21-58,-87 25-289,1 0 0,-1 0 0,0 0 0,1-1 0,-1 0 0,0 1 0,0-1 1,0-1-1,0 1 0,3-3 0,2 3-3245,-8 2 3417,0 0 1,0 0 0,0 0 0,0 1-1,0-1 1,0 0 0,1 0 0,-1 0 0,0 0-1,0 0 1,0 0 0,0 0 0,0 0-1,0 0 1,1 0 0,-1 0 0,0 0 0,0 0-1,0 0 1,0 0 0,0 0 0,1 0-1,-1-1 1,0 1 0,0 0 0,0 0 0,0 0-1,0 0 1,0 0 0,0 0 0,0 0-1,1 0 1,-1 0 0,0 0 0,0-1 0,0 1-1,0 0 1,0 0 0,0 0 0,0 0 0,0 0-1,0 0 1,0-1 0,0 1 0,0 0-1,0 0 1,0 0 0,0 0 0,0 0 0,0 0-1,0-1 1,0 1 0,0 0 0,0 0-1,0 0 1,0 0 0,0 0 0,0-1 0,0 1-1,0 0 1,0 0 0,0 0 0,0 0-1,0 0 1,0 0 0,-1-1 0,0-2-2909</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38.343"/>
    </inkml:context>
    <inkml:brush xml:id="br0">
      <inkml:brushProperty name="width" value="0.05" units="cm"/>
      <inkml:brushProperty name="height" value="0.05" units="cm"/>
      <inkml:brushProperty name="color" value="#66CC00"/>
    </inkml:brush>
  </inkml:definitions>
  <inkml:trace contextRef="#ctx0" brushRef="#br0">159 166 3768,'-5'9'11255,"-2"-3"-9845,-4 8-1096,-2 2 274,-1 1-399,1 1 0,0 1 0,-13 26 0,21-36-175,-6 17 18,-25 83 324,34-104-303,1-1 1,1 1-1,-1 0 0,1 0 1,0 7-1,0-6-32,0-4-13,1 0-1,-1-1 0,0 1 1,1 0-1,-1 0 1,1-1-1,0 1 1,0-1-1,-1 1 0,1-1 1,0 1-1,0-1 1,0 1-1,1-1 1,0 2-1,0-1 5,2 0 56,-1-3-60,1 1-1,-1-1 1,0 0 0,1 0 0,-1 0 0,0 0 0,0-1 0,0 1 0,0-1-1,0 0 1,0 0 0,0 0 0,-1 0 0,4-3 0,2-4 26,1 1 0,12-17 0,-1-6 152,26-49 34,-37 63 47,0 2-1,2-1 0,14-17 1,-25 33-267,0 0 1,0 0-1,0 0 1,0 0 0,1-1-1,-1 1 1,0 0-1,0 0 1,0 0-1,0 0 1,0 0 0,0 0-1,0 0 1,0 0-1,0 0 1,0 0 0,0 0-1,0 0 1,0 0-1,0 0 1,1 0-1,-1 0 1,0 0 0,0 0-1,0 0 1,0 0-1,0 0 1,0 0-1,0 0 1,0 0 0,0 0-1,0 0 1,0 0-1,0 0 1,0 0 0,0 0-1,0 1 1,1-1-1,-1 0 1,0 0-1,0 0 1,0 0 0,0 0-1,0 0 1,0 0-1,0 0 1,0 0-1,0 0 1,0 0 0,0 0-1,0 0 1,0 0-1,0 0 1,0 1-1,0-1 1,0 0 0,0 0-1,0 0 1,0 0-1,0 0 1,0 0 0,0 0-1,0 0 1,0 0-1,0 0 1,0 0-1,0 0 1,0 0 0,0 1-1,-1 6 0,1-7 1,0 10-1,-1 0 0,-4 19 1,0-8 25,3-11-14,-10 58 36,11-60-36,0-6 28,1 0-1,0 1 1,0-1 0,0 0 0,0 0 0,0 1 0,1 3-1,0 0-7,0 1 0,1-1 0,0 0 0,0 0 0,0 0 0,1 0 0,-1-1 0,2 1 0,3 6 0,8 1-44,-13-12 4,-1 0 0,1 0 0,0 0 0,-1 0 0,1 0 0,0-1 0,0 1-1,0-1 1,0 1 0,0-1 0,-1 0 0,1 0 0,0 0 0,0 0 0,0 0 0,0 0-1,3-1 1,-3 1-10,3-1-19,-1 0-1,1 0 0,-1-1 1,1 1-1,-1-1 0,0 0 1,1 0-1,3-4 0,-3 3 13,18-11-150,-17 8 150,19-15 7,54-49 574,-50 41-408,29-43 88,-57 71-228,-1 0-1,1 0 1,0 0 0,-1 0 0,1 0 0,0 0 0,-1 0 0,0 0 0,1 0-1,-1 0 1,1-1 0,-1 1 0,0 0 0,0 0 0,0-1 0,0 1 0,0 0-1,0 0 1,0 0 0,-1-3 0,-9 16 39,-30 59 47,32-57-40,-12 24 0,10-15-30,5-14-27,1 1-1,0-1 0,-5 21 1,9-30-2,0 1 1,0-1 0,0 1 0,-1-1 0,1 1-1,0 0 1,0-1 0,0 1 0,0-1-1,0 1 1,0-1 0,0 1 0,0-1-1,0 1 1,1-1 0,-1 1 0,0-1-1,0 1 1,0-1 0,0 1 0,1-1 0,-1 1-1,0-1 1,1 1 0,-1-1 0,0 1-1,1-1 1,-1 0 0,1 1 0,-1-1-1,0 0 1,1 1 0,-1-1 0,1 0 0,-1 0-1,1 1 1,-1-1 0,1 0 0,-1 0-1,1 0 1,-1 0 0,1 0 0,-1 1-1,1-1 1,-1 0 0,1 0 0,0 0 0,0-1-1,2 1-1,-1 0 0,1-1 0,-1 0-1,0 1 1,1-1 0,-1 0 0,0 0 0,1 0 0,3-3-1,55-49-15,-36 28 20,46-57 32,-46 52 20,31-40 141,-56 70-191,0 0 0,0 0 0,0 0 0,0 0 0,0 0 0,0 0 0,0 0 0,0-1 0,0 1 0,0 0 0,0 0 0,0 0 0,0 0 1,0 0-1,0 0 0,0 0 0,0 0 0,0 0 0,0-1 0,1 1 0,-1 0 0,0 0 0,0 0 0,0 0 0,0 0 0,0 0 0,0 0 0,0 0 0,0 0 0,0 0 0,1 0 0,-1 0 0,0 0 0,0 0 0,0 0 0,0 0 0,0 0 0,0 0 0,0 0 0,1 0 1,-1 0-1,0 0 0,0 0 0,0 0 0,0 0 0,0 0 0,0 0 0,0 0 0,0 0 0,0 0 0,1 0 0,-1 0 0,0 0 0,0 0 0,0 1 0,0-1 0,0 0 0,0 0 0,0 0 0,0 0 0,0 0 0,0 0 0,0 0 0,0 0 0,1 1 0,-3 8-17,-7 6 8,-1 4-14,-13 36 1,-12 26 146,30-69-117,2-5-2,0 0-1,0 1 1,1 0-1,0-1 1,-1 10-1,2-15 0,1 1 0,0-1-1,-1 0 1,1 1-1,0-1 1,0 0 0,0 1-1,0-1 1,1 0 0,-1 1-1,1-1 1,-1 0-1,2 4 1,5-1 1,-6-4-5,3-1 0,12-9 0,8-5 0,-15 7 21,0 1 0,0-1 1,-1-1-1,12-11 0,-12 8-10,-3 0-8,-1 4-3,-3 6-1,-1 0 0,1 0-1,0-1 1,-1 1 0,1 0 0,0 0 0,0 0 0,0 0-1,0 0 1,-1 0 0,2 0 0,-1 0 0,0 0 0,0 1-1,0-1 1,0 0 0,0 1 0,3-2 0,-1 1-1,1-1 1,-1 0 0,1 0-1,-1-1 1,5-4 0,-2 3-1,24-14-35,-24 13 22,-1 1-1,1 0 1,0 1 0,1 0-1,6-3 1,-1 0 10,0 1 1,0-2-1,-1 0 1,13-10-1,-3 1 5,43-41 191,-33 27 44,-28 27-208,0 0-1,-1-1 1,1 1-1,-1-1 1,1 0 0,-1 0-1,2-6 1,0 0-34,-3 10 7,-1 0 0,0-1 0,0 1 0,0 0 0,1-1 0,-1 1 0,0-1 0,0 1 0,0 0 0,0-1 0,0 1 0,0-1-1,0 1 1,0 0 0,0-1 0,0 1 0,0-1 0,0 1 0,0 0 0,0-1 0,-1 1 0,1-1 0,0 1 0,0 0 0,0-1 0,-1 1 0,1 0 0,0-1-1,-7 0 27,-12 5 0,7-1-30,1 1 0,0 1 0,0 0 1,-12 8-1,17-9 2,-1 0 1,1 1-1,-7 7 0,6-5 1,0 0-4,0 0-1,0 0 1,1 0-1,0 1 1,1 0 0,0 0-1,0 1 1,-5 12 0,8-17 1,0 1-20,0 0 0,0 0 0,0 0 0,1 0 0,-1 7 0,1-6 9,0-3 4,1 0 1,0 0-1,0-1 0,0 1 0,0 0 0,0-1 0,1 1 1,-1 0-1,1-1 0,0 1 0,0 2 0,0-2 4,1 0 3,-1-1 0,0 0-1,0 1 1,1-1 0,-1 0 0,1 0 0,-1 0 0,1 0 0,0 0-1,0-1 1,3 3 0,-2-1-1,1 1 0,1-1-1,0 1 1,0-1-1,0 0 1,1 0-1,-1 0 0,1-1 1,-1 0-1,1 0 1,0 0-1,11 1 1,-12-3 6,-1 0 0,1 0 1,0 0-1,-1 0 0,1-1 0,0 0 1,-1 1-1,9-4 0,-2 0-7,17-9-1,-23 10 5,1 0-16,0 0 0,0-1 0,0 0 1,0 0-1,8-8 0,6-5-15,62-55 29,-74 64 15,13-16 212,-18 20-189,64-85 572,-67 89-606,7-9 84,-4 6-21,-3 7-19,-9 13 347,-15 17-343,12-15-118,-42 55-67,30-43-68,-20 44-107,44-74 294,-1 1 0,1-1 0,-1 1 0,1-1 0,0 1 0,0-1 0,0 1 0,0-1 0,0 1 0,0-1 0,0 0 1,0 1-1,1 2 0,6 15-25,-6-18 40,-1 0 0,1 0 0,0 0-1,1 0 1,-1 0 0,0 0 0,0 0 0,0 0-1,0 0 1,1-1 0,-1 1 0,0 0-1,1-1 1,-1 1 0,1-1 0,-1 1 0,0-1-1,1 0 1,2 0 0,4 1-19,0-1 0,10 0 1,-14-1 14,73-4-366,-81 12 440,-18 22-37,10-13-30,9-12 0,8-8 0,10-11 2,-14 14 0,17-17 110,26-34 0,-8 7-84,-11 17-34,5-7 4,-18 23 4,32-33 31,36-23-5,-79 67-10,20-16 146,-15 13 101,-12 10 291,-8 6-519,0 1 1,1 1 0,-23 30-1,6 2-83,28-43 38,1 0 1,-1 1 0,1-1 0,-1 0 0,1 1 0,0-1 0,0 1-1,0 0 1,1-1 0,-1 7 0,1-5-9,0 3-89,3-3 94,-1 0 0,1 0 1,0 0-1,0 0 0,0 0 1,0-1-1,1 1 0,0-1 1,5 5-1,-4-5 12,12 8 9,0-4 16,0 0 0,25 8 0,-21-10 16,-3 1-36,-17-7-6,-1 1 0,0-1 0,0 0 0,0 0 0,0 0 0,0 1 0,0-1 0,1 0 0,-1 0 0,0 1 0,0-1 0,0 0 0,0 1 0,0-1 0,0 0 0,0 0 0,0 1 0,0-1 0,0 0 0,0 0 0,0 1 0,-1-1 0,1 0 0,0 0 0,0 1 0,0-1 0,0 0 0,0 0 0,0 1 0,-1-1 0,1 0 0,0 0 0,0 0 0,0 1 0,0-1 0,-1 0 0,0 1 0,-8 12 84,-1 0-1,-1 0 1,0-1-1,-26 21 1,2-5-290,34-28 183,1 0-1,0 0 0,0 0 0,0 0 1,0 0-1,0 0 0,0 0 0,0 1 1,0-1-1,0 0 0,0 0 1,0 0-1,0 0 0,-1 0 0,1 0 1,0 0-1,0 0 0,0 0 0,0 0 1,0 0-1,0 0 0,0 0 1,-1 0-1,1 0 0,0 0 0,0 0 1,0 0-1,0 0 0,0 0 1,0 0-1,0 0 0,0 0 0,-1 0 1,1 0-1,0 0 0,0 0 0,0 0 1,0 0-1,0 0 0,0 0 1,0 0-1,0 0 0,0-1 0,-1 1 1,1 0-1,0 0 0,0 0 0,0 0 1,0 0-1,0 0 0,0 0 1,0 0-1,0 0 0,0-1 0,0 1 1,0 0-1,0 0 0,0 0 0,0 0 1,-1-7-622,2 4-112,0 0 0,0 0 0,0-1 0,1 1-1,-1 0 1,1 0 0,-1 1 0,1-1 0,0 0 0,3-2-1,2-5-1554,3-4-4534</inkml:trace>
  <inkml:trace contextRef="#ctx0" brushRef="#br0" timeOffset="512.24">2152 1 12464,'9'12'1143,"-7"-11"-725,-1 1 1,1 0-1,-1 0 1,0 0 0,0-1-1,1 1 1,-1 0 0,-1 1-1,2 1 1,3 18 400,-1 0 0,0 0 0,-1 27 0,-4-5-711,-2 88 34,2-116-135,1 26 108,3 61 21,-2-84-48,17 74 144,-9-57-106,-9-34-128,0-1 0,1 0 0,-1 1 0,1-1 0,-1 0 0,1 1 0,0-1 0,-1 0 0,3 2 0,-3-10-191,-5-24-782,-6-33-2598,9 54 3280,-1-1 16,-2-4-3319,-19-45-1195,2 5 238</inkml:trace>
  <inkml:trace contextRef="#ctx0" brushRef="#br0" timeOffset="1039.08">2030 306 5024,'17'16'324,"-17"-15"-266,0-1 0,0 0 0,0 0 0,0 0 0,0 0 0,0 0 1,0 0-1,0 1 0,1-1 0,-1 0 0,0 0 0,0 0 0,0 0 0,0 0 0,0 1 1,0-1-1,0 0 0,-1 0 0,1 0 0,0 0 0,0 0 0,0 1 0,0-1 0,0 0 0,0 0 1,0 0-1,0 0 0,0 0 0,0 0 0,0 1 0,0-1 0,0 0 0,-1 0 0,1 0 0,0 0 1,0 0-1,0 0 0,0 0 0,0 0 0,0 0 0,-1 0 0,1 0 0,0 0 0,0 1 1,0-1-1,0 0 0,0 0 0,-1 0 0,1 0 0,0 0 0,0 0 0,0 0 0,-1 0 109,-8 0 1014,8-1-920,0 1 1,0 0-1,0 0 0,-1 0 1,1 0-1,0 0 1,0 0-1,0 0 1,0 0-1,-1 1 1,1-1-1,0 0 1,0 1-1,0-1 0,0 1 1,0-1-1,0 1 1,-2 0-1,4 1-40,0-1-1,0 0 0,0 0 1,-1 0-1,1 0 1,0 0-1,0 0 0,0 0 1,2 1-1,2 1-40,0 0-1,0 0 1,0 0 0,1-1-1,-1 0 1,1 0 0,-1 0-1,1-1 1,6 1 0,-6 0-137,2-1 35,-1 0-1,1 0 1,-1-1-1,1 0 1,8-2 0,-5 2-20,12-1 279,23-3 1,-29 2-98,18-4 275,39-10 0,-69 14-484,0 1-12,0-1 0,-1 1 0,1 0 0,0 1-1,9-1 1,-14 1-9,1 1 0,-1 0-1,1-1 1,-1 1 0,0-1-1,1 1 1,-1 0 0,0-1-1,0 1 1,1 0-1,-1 0 1,0-1 0,0 1-1,0 1 1,0-1 5,2 11 29,-2-1-1,1 0 0,-2 0 0,1 0 0,-5 18 1,1 16 76,4-43-115,0 0 0,0 0 0,0 1 0,1-1 0,-1 0-1,1 0 1,-1 0 0,1 0 0,0 0 0,1 3 0,-1-4-4,0 0 1,0 0 0,0 0 0,0 0 0,0 0 0,0 0 0,0 0 0,0-1 1,1 1-1,-1 0 0,0-1 0,0 1 0,1-1 0,-1 0 0,0 1 0,1-1 0,-1 0 0,3 0 0,-3 1 0,1-1-1,-1 0 0,0 0 0,1 0 1,-1 0-1,0 0 0,0 0 0,1 0 0,-1 0 1,0 0-1,1 0 0,-1-1 0,0 1 0,3-2 1,2 0 1,24-9 25,-13 4 80,-1-1 0,20-13 0,-30 17-89,-3 2-8,-1 1-1,1-1 1,-1 0 0,0-1 0,3-2 0,2-2 98,-1 0 0,0-1 0,8-15 0,-11 11-75,-3 11-34,0 0 0,0 0 0,0 1 0,0-1-1,0 0 1,0 0 0,0 0 0,0 1 0,-1-1 0,1 0-1,0 0 1,-1 1 0,1-1 0,0 0 0,-1 1-1,1-1 1,-1 0 0,1 1 0,-1-1 0,0 0 0,-1 0-8,0 0 0,1 0 0,-1 0 1,1 0-1,-1 0 0,0 1 1,0-1-1,-2 0 0,-2 0-18,0 0-1,0 1 1,0 0-1,-8 0 1,-5 2-375,-35 9 1,47-9 138,-19 5-438,9 1-2782,24-6-1476,-4-1 3732,7 1-5787</inkml:trace>
  <inkml:trace contextRef="#ctx0" brushRef="#br0" timeOffset="1567.15">3256 56 13000,'-1'2'167,"0"-1"1,0 1 0,1-1-1,-1 1 1,0-1 0,0 1-1,1 0 1,-1-1 0,1 1-1,0 0 1,-1-1 0,1 1-1,0 0 1,0 0 0,0-1-1,0 1 1,0 0 0,0 0-1,1-1 1,-1 1 0,2 3-1,-2-4-112,1 4 251,0-1 0,0 1 0,-1-1 0,0 1-1,0-1 1,0 8 0,-2 11 809,-5 104 43,3-66-1114,1 49-8,3-67-54,1-30 16,0-1 1,1 16-6,-1-20-77,1 0 1,-1 0-1,2 0 1,-1 0 0,1 0-1,5 9 1,-8-17 68,0 1 0,0-1 0,1 0 1,-1 0-1,0 0 0,0 0 0,1 1 1,-1-1-1,0 0 0,1 0 0,-1 0 1,0 0-1,1 0 0,-1 0 0,0 0 0,1 0 1,-1 0-1,0 0 0,1 0 0,-1 0 1,0 0-1,1 0 0,-1 0 0,0 0 1,0 0-1,1 0 0,-1 0 0,0 0 1,1-1-1,-1 1 0,0 0 0,1-1 0,5-3-83,-3 0-302,-1-7-155,0-1 0,0 1-1,-1 0 1,0 0-1,-1 0 1,-1-1 0,0 1-1,-3-19 1,-15-47-3310,1 5-2775</inkml:trace>
  <inkml:trace contextRef="#ctx0" brushRef="#br0" timeOffset="2609.1">3164 278 11384,'5'27'776,"-2"-12"551,0-1 1,1 0-1,0 0 0,11 23 1,-14-36-1256,0 0 0,0 0-1,0 0 1,1 0 0,-1 0 0,0 0 0,1 0 0,-1-1 0,0 1 0,1 0 0,-1-1-1,1 0 1,-1 1 0,1-1 0,-1 0 0,1 1 0,1-1 0,-2 0-1,5 0 262,0-2-272,0 0 0,-1 0 0,1-1 0,-1 0 0,0 0 1,10-7-1,-4 1-15,-1 0 1,15-17 0,50-62 127,-67 79-172,14-13 8,-17 17-25,38-33 294,-31 32-255,-11 6-23,-1 0 1,1 0 0,-1 0 0,1 0-1,-1 0 1,1-1 0,-1 1-1,1 0 1,0 1 0,-1-1 0,1 0-1,-1 0 1,1 0 0,-1 0-1,1 0 1,-1 0 0,1 1 0,-1-1-1,1 0 1,-1 0 0,1 1-1,-1-1 1,1 0 0,-1 1 0,0-1-1,1 1 1,-1-1 0,1 0 0,-1 1-1,0-1 1,0 1 0,1 0-1,0 1 28,0 1-1,0 0 0,-1-1 1,1 1-1,0 5 0,1 19-8,-7 46-44,2-35-10,1 8 20,1-16 8,0 4 4,1-20-5,0 15 39,0-28-26,0 1 1,0 0-1,1 0 0,-1-1 1,0 1-1,1 0 0,-1-1 0,1 1 1,0-1-1,0 1 0,1 2 0,-1-4 3,-1 1 1,0-1-1,1 0 0,-1 0 0,1 0 0,-1 0 0,0 0 0,1 0 0,-1 1 0,1-1 1,-1 0-1,0 0 0,1 0 0,-1 0 0,1 0 0,-1-1 0,1 1 0,-1 0 0,0 0 0,1 0 1,-1 0-1,1 0 0,-1-1 0,1 1 0,6-4-7,-4 2-2,0 0 1,0 0-1,-1-1 1,1 1 0,-1-1-1,1 1 1,-1-1-1,3-5 1,1 0-6,26-36-446,-32 44 452,0-1-1,0 1 1,1 0-1,-1 0 1,0-1 0,0 1-1,1 0 1,-1 0-1,0-1 1,1 1 0,-1 0-1,0 0 1,1 0-1,-1 0 1,0-1-1,1 1 1,-1 0 0,0 0-1,1 0 1,-1 0-1,1 0 1,-1 0 0,0 0-1,1 0 1,-1 0-1,0 0 1,1 0 0,-1 0-1,0 1 1,1-1-1,-1 0 1,0 0 0,1 0-1,-1 0 1,0 1-1,1-1 1,-1 0-1,0 0 1,1 0 0,-1 1-1,12 15 56,-7-9-45,10 16 21,-11-18-53,-1 0-1,2 1 1,-1-1 0,0-1 0,1 1 0,7 5 0,1-3-1,-12-7 19,-1 1 0,1-1 0,0 0 0,-1 1 0,1-1 0,0 0 0,-1 0-1,1 0 1,0 0 0,0 0 0,-1 0 0,1 0 0,0 0 0,0 0 0,-1 0 0,1 0-1,0 0 1,-1 0 0,1-1 0,1 1 0,1-1-5,31-13-13,-19 5 19,24-20 51,9-5 110,-45 32-135,-1 0-14,0 1 1,0 0 0,0 0 0,0 0 0,0 0 0,0 0 0,0 0 0,1 0 0,-1 1 0,0-1 0,0 1 0,1 0 0,-1 0 0,0 0 0,0 0 0,3 0 0,7 2 45,-7-1-22,1-1-1,0 1 1,0-1 0,-1 0-1,1 0 1,0 0-1,6-2 1,-8 1-31,0 0-1,-1 0 1,1 0 0,-1-1-1,5-2 1,3-5 0,-8 6 2,0 0 1,0-1-1,-1 1 1,1-1 0,-1 0-1,0 0 1,0 1-1,0-2 1,0 1-1,1-5 1,-3 8-2,0 1 0,0-1 1,1 0-1,-1 0 0,0 0 0,0 1 0,0-1 1,0 0-1,0 0 0,0 0 0,0 0 0,0 1 1,-1-3-1,0 0 4,-3-12 0,-1 2-3,-2-1-4,4 11-1,0 0 0,0 0-1,-1 0 1,1 0 0,-1 1 0,1 0-1,-1-1 1,-7-2 0,-29-9-8,37 13 6,-4-1-5,0 0-1,0 1 0,0 0 0,0 0 1,-8 1-1,10 0 2,3 0 1,-1 0-1,1 0 0,-1 0 1,0 1-1,1 0 1,-1-1-1,1 1 0,-1 0 1,1 0-1,-1 1 1,1-1-1,0 0 0,-3 3 1,1-2-1,4-1 5,-1-1 0,1 0 0,0 0 0,-1 0 0,1 1 0,0-1 0,0 0 0,-1 0 0,1 1 0,0-1 0,0 0 0,-1 1 0,1-1 0,0 0 0,0 1-1,0-1 1,0 0 0,-1 1 0,-6 19-19,2 9 16,5-18 1,1 1 0,0-1 0,1 0 0,0 0 1,1 0-1,0 0 0,1 0 0,8 17 0,-5-10-14,14 22 12,-14-27 4,-3-5-1,0 0 0,0-1 0,1 1 0,1-1 0,-1 0-1,8 7 1,-13-14-58,1 0 1,-1 1-1,0-1 0,1 1 0,-1-1 0,1 0 0,-1 1 0,1-1 1,-1 0-1,1 1 0,-1-1 0,1 0 0,-1 0 0,1 1 0,0-1 1,-1 0-11,1 0 0,-1 0 1,0 0-1,0-1 1,0 1-1,0 0 1,0 0-1,0 0 0,1 0 1,-1 0-1,0-1 1,0 1-1,0 0 0,0 0 1,0 0-1,0 0 1,0-1-1,0 1 1,0 0-1,0 0 0,0 0 1,0 0-1,0-1 1,0 1-1,0 0 1,0 0-1,0 0 0,0-1 1,0 1-1,0 0 1,-6-19-3542,-4 0 1563,-4-9-6538</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26.460"/>
    </inkml:context>
    <inkml:brush xml:id="br0">
      <inkml:brushProperty name="width" value="0.05" units="cm"/>
      <inkml:brushProperty name="height" value="0.05" units="cm"/>
      <inkml:brushProperty name="color" value="#66CC00"/>
    </inkml:brush>
  </inkml:definitions>
  <inkml:trace contextRef="#ctx0" brushRef="#br0">40 308 5112,'-7'-4'-204,"-3"-1"6936,3 15-2803,5-5-3714,-1 0 0,1 0 0,0 0 0,1 1 0,-1-1 0,1 0 0,0 1 0,0 7 1,0 41 214,1-40-376,3 49 25,-1-45-2,3 24 36,-4-40-105,-1 0 0,1 0 0,0 0-1,0 0 1,0 0 0,0-1 0,0 1 0,1 0 0,-1 0-1,0-1 1,1 1 0,-1-1 0,1 1 0,0-1-1,-1 0 1,3 2 0,-1-1 19,-2-2-8,0 1 1,1 0-1,-1-1 0,0 1 0,1-1 1,-1 0-1,0 1 0,1-1 0,-1 0 1,0 0-1,1 0 0,-1 0 0,1 0 1,-1 0-1,0 0 0,1-1 0,-1 1 1,0 0-1,1-1 0,-1 1 0,0-1 1,1 1-1,0-2 0,0 1 0,1 0-8,0-1 0,-1 0-1,1 1 1,0-1 0,-1-1-1,0 1 1,1 0 0,-1 0-1,0-1 1,0 0-1,0 1 1,1-4 0,0 2 9,0-1 20,0 1 0,0-1 0,-1 0 0,0 1 0,0-1 0,3-8 0,8-20 39,41-81 257,-51 107-311,1-1 1,1 1-1,-1 0 1,1 0 0,9-10-1,-14 17-21,1 0 1,-1 1-1,1-1 0,-1 0 1,0 0-1,1 0 0,-1 0 0,0 0 1,1 0-1,-1 1 0,0-1 1,1 0-1,-1 0 0,0 1 1,0-1-1,1 0 0,-1 0 0,0 1 1,0-1-1,0 0 0,1 1 1,-1-1-1,0 1 0,0-1 0,3 5 9,-1 1 1,1-1 0,2 12 0,-5-17-15,7 26 7,2 55-7,-8-69 0,-1-3 2,0-6 0,0 0 1,0 0-1,1 0 0,-1 0 0,2 6 0,4 11 6,4 2-6,-7-16 7,0 0-1,8 10 0,-11-16 2,1 1 0,-1-1-1,1 0 1,0 1 0,-1-1 0,1 1 0,-1-1 0,1 0 0,0 1 0,-1-1 0,1 0 0,0 0 0,-1 0-1,1 1 1,0-1 0,-1 0 0,1 0 0,0 0 0,-1 0 0,1 0 0,1 0 0,0 0 15,2-1 46,-1 1 0,0 0 1,0-1-1,0 1 0,0-1 1,0 0-1,0 0 0,0 0 1,0-1-1,0 1 0,4-3 1,-1 1-16,-4 2-29,0-1 0,0 1 0,0 0 1,0 0-1,0-1 0,0 1 0,-1-1 0,4-3 0,12-15 154,6-8-144,36-60-23,-55 80-11,17-24 1,0 0 1,18-29 34,-34 52-34,6-15 36,-9 20-31,7-23 33,-8 26-39,-1-1 1,0 0-1,1 0 1,-1 0-1,0 0 1,0 0-1,0 0 1,0 0-1,0 0 1,0 0-1,-1 0 1,0-2-1,1 4 0,-1 0 0,1-1 0,0 1 0,-1 0 0,1 0 0,-1 0 0,1 0 0,-1 0 0,1-1 0,0 1 0,-1 0 0,1 0 0,-1 0 0,1 0 0,-1 0 0,1 0 0,-1 1 0,1-1 0,0 0 0,-1 0 0,1 0 0,-1 0 0,1 0 0,-1 1 0,0-1 2,-14 8 3,9-3-20,0 1-1,0 0 1,1 0-1,-1 0 1,1 1-1,1-1 1,-1 1-1,1 0 1,-4 10-1,8-16-1,-1 1 0,0-1 0,1 1 0,-1-1 0,1 1 0,-1-1 0,1 1 0,-1-1 0,1 1 0,0 0 0,0-1 0,0 4 1,1 2-13,-1 17 4,2-15 10,8 14 4,-6-18 7,-1 0 1,0 0 0,6 6-1,5 1 14,0 0 0,0-1 1,1 0-1,20 10 0,5 1 19,-22-13-13,6 3 47,24 17 1,-47-28-63,-1-1 0,1 0 0,-1 1 0,1-1 0,-1 0 0,1 1-1,-1-1 1,1 1 0,-1-1 0,1 1 0,-1-1 0,0 1 0,1-1 0,-1 1 0,0-1 0,0 1 0,1-1 0,-1 1 0,0 0 0,0-1 0,0 1 0,0-1 0,0 1 0,0 0 0,0-1 0,0 1 0,0 0 0,0-1 0,0 1 0,0-1 0,0 1 0,0 0 0,-1-1 0,1 2 0,-2 0 10,1 0 1,-1 1-1,0-1 0,0 0 1,0 0-1,-4 4 1,3-4-1,0 1 0,0-1 1,-1 0-1,1 0 0,0 0 1,-1 0-1,1-1 0,-1 0 1,0 1-1,1-1 0,-1 0 1,0-1-1,0 1 0,0-1 1,0 1-1,1-1 0,-1 0 1,0-1-1,0 1 0,0-1 1,0 1-1,1-1 0,-6-2 1,4 0 73,3 2-64,-1-1 0,1 1-1,-1-1 1,1 1 0,-1 0 0,-4-1-1,8 5-1371,10 7-7379</inkml:trace>
  <inkml:trace contextRef="#ctx0" brushRef="#br0" timeOffset="594.69">1451 124 1712,'-10'30'4748,"12"-39"-673,2-12 2816,-4 22-6761,0 0-1,0 1 0,0-1 1,0 0-1,1 0 0,-1 0 1,1 0-1,-1 0 1,1 2-1,5 12 648,-2 4-310,-1 0 1,0-1 0,-1 29-1,-5 50-163,2-54-166,1-13-28,-3 60-22,1-56-72,0 6-1010,2-40 891,-1 0 1,1 0-1,-1 0 1,1 0-1,0 0 1,-1 0 0,1 0-1,0 0 1,-1 0-1,1 0 1,0 0-1,-1-1 1,1 1-1,0 0 1,-1 0-1,1 0 1,0-1 0,-1 1-1,-2-3-562,0 0 0,0 1 0,0-2 0,0 1 0,0 0 0,1 0 0,0-1 0,-3-5 0,-5-6-684,-13-20-5911</inkml:trace>
  <inkml:trace contextRef="#ctx0" brushRef="#br0" timeOffset="1188.83">1220 385 10672,'51'18'3422,"-49"-18"-3265,0 0 0,-1 0 0,1 0 0,0 0 0,-1-1 0,1 1 0,-1 0 0,1-1-1,0 1 1,-1-1 0,1 0 0,-1 0 0,3-1 0,-3 1 13,76-31 3379,-40 15-3032,60-27 153,-54 27-540,-23 9-72,3 0 21,0 0 1,33-7-1,-26 10-4,-29 5-68,1 0 0,-1 0-1,1 0 1,-1 0 0,1 1 0,-1-1 0,1 1-1,-1-1 1,1 1 0,-1 0 0,1-1 0,-1 1-1,0 0 1,1 0 0,-1 0 0,1 1 0,0-1-2,-1 0 1,1 1 0,-1-1-1,1 1 1,-1-1-1,1 1 1,-1-1-1,0 1 1,0 0 0,0-1-1,0 1 1,0 0-1,0 0 1,0 0 0,-1 0-1,1 4 1,0 1 11,0-1 0,-1 1 0,-1 10 0,1 0-3,-1 40 32,3-42-44,-2-13 1,1 0 0,0 0 0,0 0 0,0 0-1,0-1 1,0 1 0,0 0 0,0-1 0,1 1-1,-1-1 1,0 1 0,1-1 0,-1 0 0,1 0 0,0 0-1,-1 1 1,3-1 0,-3 0-2,-1-1-1,1 0 1,0 0-1,-1 0 1,1 0-1,0 1 1,0-1-1,-1 0 1,1 0-1,0-1 1,-1 1-1,2 0 1,3-2 1,0 1 1,0-1 0,-1-1-1,1 1 1,7-6-1,22-18 24,-18 14-5,-3 2 109,17-16 0,-20 16-96,-8 9-11,-1 0 1,1-1 0,0 1 0,-1-1 0,1 1-1,-1-1 1,0 0 0,1 0 0,-1 0-1,1-3 1,2-2 15,0-2 95,1 0 0,-2-1 1,1 1-1,3-18 1,-7 25-125,0 0 0,0 1 0,0-1 0,-1 0 1,1 0-1,0 1 0,-1-1 0,1 0 0,-1 1 1,1-1-1,-1 0 0,0 1 0,0-1 0,0 1 1,0-1-1,0 1 0,0 0 0,-2-2 0,2 1 5,-4-2 73,-1 2-84,0 0 1,-1 0 0,1 1 0,0 0 0,-1 0 0,1 0 0,-1 1 0,1 0 0,0 0-1,-1 1 1,1 0 0,-1 0 0,1 0 0,0 1 0,0 0 0,0 0 0,-10 5 0,10-3-56,-1 0 1,2 1-1,-1-1 1,0 1 0,1 0-1,0 1 1,0-1-1,1 1 1,-7 9-1,0 1-79,-10 12-293,13-18 175,2-2-377,0 0 1,1 1-1,0-1 0,-6 15 0,10-23 512,1 1 0,0-1 0,0 0-1,0 1 1,0-1 0,0 1-1,0-1 1,0 0 0,0 1-1,0-1 1,0 1 0,0-1-1,0 0 1,0 1 0,1-1 0,-1 1-1,0-1 1,0 0 0,0 1-1,1-1 1,-1 0 0,0 1-1,0-1 1,1 0 0,-1 1-1,0-1 1,0 0 0,1 1 0,-1-1-1,0 0 1,1 0 0,-1 0-1,1 1 1,-1-1 0,0 0-1,1 0 1,-1 0 0,1 0 0,-1 0-1,0 0 1,1 0 0,-1 0-1,1 0 1,0 0 0,2 1-857,0-1 0,0 0 1,0 0-1,0 0 0,4-2 0,8 0-3876</inkml:trace>
  <inkml:trace contextRef="#ctx0" brushRef="#br0" timeOffset="8784.44">2598 114 1176,'-2'5'1188,"-1"-11"1393,2 4-2196,0 1 0,0-1 0,0 0 0,0 0 0,0 1-1,-1-1 1,1 1 0,-3-3 0,3 3-317,1 1 1,-1-1-1,1 1 1,-1-1-1,1 0 0,0 1 1,-1-1-1,1 1 0,0-1 1,0 0-1,-1 1 0,1-1 1,0 0-1,0 1 1,0-1-1,0 0 0,0 1 1,0-1-1,0 0 0,0 1 1,0-1-1,0 0 0,0 1 1,0-1-1,1 0 1,-1 1-1,0-1 0,0 1 1,1-1-1,0 0 0,11-22 2029,-10 19-2053,1-1 366,0 0 0,0 0 0,1 1 0,0-1-1,0 1 1,5-5 0,0 1 258,-9 7-637,0 1 0,0 0 0,0 0 1,0 0-1,0 0 0,0-1 0,1 1 0,-1 0 0,0 0 0,0 0 0,0 0 0,0 0 1,0 0-1,1-1 0,-1 1 0,0 0 0,0 0 0,0 0 0,0 0 0,1 0 0,-1 0 0,0 0 1,0 0-1,0 0 0,1 0 0,-1 0 0,0 0 0,0 0 0,0 0 0,1 0 0,-1 0 1,0 0-1,0 0 0,0 0 0,0 0 0,1 0 0,0 8 610,-4 12-315,2-18-337,-5 27 436,-13 40 1,13-49-380,-16 41 473,6-21-93,7-8-118,-1 2-102,-7 40 0,18-61-156,-1-13-49,0 0 0,0 1 0,0-1 1,0 0-1,1 1 0,-1-1 0,0 0 0,0 0 1,0 1-1,1-1 0,-1 0 0,0 0 0,0 0 1,1 1-1,-1-1 0,0 0 0,0 0 0,1 0 1,-1 0-1,0 0 0,1 1 0,-1-1 0,0 0 1,1 0-1,-1 0 0,0 0 0,1 0 1,-1 0-1,0 0 0,1 0 0,-1 0 0,0 0 1,1 0-1,-1 0 0,0-1 0,1 1 0,-1 0 1,0 0-1,0 0 0,1 0 0,-1 0 0,1-1 1,11-7-165,1 0 0,-2-1 0,1 0 1,10-12-1,-3 4 97,31-32 410,-36 38-321,-6 10-58,-5 1 25,-3 0 8,1 1-1,-1-1 0,1 0 0,-1 0 1,0 1-1,1-1 0,-1 0 0,0 0 0,1 1 1,-1-1-1,0 0 0,1 1 0,-1-1 1,0 0-1,0 1 0,1-1 0,-1 0 1,0 1-1,0-1 0,0 1 0,1 0 0,2 11-15,-2-10 16,2 11-28,0 0 0,1 18 1,-3-19 56,-1-4-112,0-1-1,1 1 1,2 6-1,-3-13 85,0 0 1,1-1-1,-1 1 1,0 0-1,0-1 1,1 1-1,-1 0 1,1-1-1,-1 1 0,0-1 1,1 1-1,-1-1 1,1 1-1,-1-1 1,1 1-1,0-1 0,-1 1 1,1-1-1,0 0 1,-1 1-1,1-1 1,-1 0-1,2 1 0,0-1-3,-1 0 0,1 0 0,-1 0 0,1 0 1,0 0-1,-1 0 0,1 0 0,-1-1 0,4 0 0,1-1-10,1-1 1,-1 0-1,9-6 0,-14 9 15,25-17-85,41-29-121,-40 24 324,-16 13-56,49-41 496,-57 46-488,-1 3-23,0 0 1,0-1-1,-1 1 1,1-1 0,0 1-1,-1-1 1,0 0-1,1 1 1,-1-1 0,0 0-1,0 0 1,0 0 0,0 0-1,0 0 1,0-3-1,-15 6 235,10 0-261,0 1-1,1-1 1,-1 1 0,1 0-1,0 0 1,0 0 0,-5 5-1,-21 19 62,20-18-47,-8 9-27,11-9-56,1-1-1,-1 1 1,1 0-1,1 0 1,-1 0-1,2 0 1,-1 1-1,1 0 1,0 0-1,-2 11 1,5-20 46,0 1 0,0-1 0,0 0 0,0 1 1,0-1-1,0 0 0,0 1 0,1-1 0,-1 0 0,0 1 1,0-1-1,0 0 0,0 0 0,0 1 0,0-1 0,1 0 1,-1 0-1,0 1 0,0-1 0,0 0 0,1 0 0,-1 1 1,0-1-1,0 0 0,1 0 0,-1 0 0,0 0 0,0 1 1,1-1-1,-1 0 0,0 0 0,1 0 0,-1 0 0,1 0 10,0 1 0,0-1-1,0 0 1,0 0 0,0 0-1,0 0 1,0 0-1,0 0 1,0 0 0,2 0-1,1-2 11,1 0 0,-1 1 0,1-1 0,-1-1 0,0 1 0,7-6 0,22-22-20,-22 19-31,12-15 24,-13 14 6,0 0 1,15-12-1,-25 24 14,0-1-1,1 1 1,-1 0-1,0 0 1,0 0-1,0 0 1,1 0-1,-1 0 1,0 0-1,0 0 1,1 0-1,-1 0 1,0-1-1,0 1 1,1 0-1,-1 0 1,0 1-1,0-1 1,1 0-1,-1 0 1,0 0-1,0 0 1,1 0-1,-1 0 1,0 0-1,0 0 1,0 0-1,1 0 1,-1 1-1,0-1 1,0 0 0,0 0-1,1 0 1,-1 0-1,0 1 1,0-1-1,0 0 1,0 0-1,0 0 1,1 1-1,-1-1 1,0 0-1,0 0 1,0 1-1,0-1 1,0 0-1,0 0 1,0 1-1,0-1 1,0 0-1,0 0 1,0 1-1,0-1 1,2 18 161,-2-16-135,2 66 84,4 3-93,-5-70-34,-1 0-1,0 0 1,0 0 0,1 0-1,-1 0 1,1 0 0,-1 0-1,1-1 1,-1 1 0,1 0-1,-1 0 1,1 0 0,0-1-1,-1 1 1,1 0 0,0-1-1,1 2 1,-1-2 1,-1 1 2,1-1-1,-1 0 1,1-1-1,0 1 1,-1 0-1,1 0 1,-1 0-1,1 0 1,-1 0-1,1-1 1,0 1 0,-1 0-1,1 0 1,-1-1-1,1 1 1,-1 0-1,1-1 1,-1 1-1,1-1 1,0 0-2,13-12-2,56-69 57,-32 37-12,-32 38-36,0-1-5,1 1-1,0-1 1,10-8-1,-17 16 0,1-1 1,0 1-1,-1 0 1,1-1-1,-1 1 1,1 0-1,0 0 1,-1-1-1,1 1 1,0 0-1,-1 0 1,1 0-1,0 0 1,-1 0-1,1 0 1,0 0-1,-1 0 1,1 0-1,0 0 1,-1 0-1,1 0 1,0 1-1,-1-1 1,1 0-1,-1 0 1,1 1-1,0-1 1,-1 0-1,1 1 1,-1-1-1,1 1 1,-1-1-1,1 1 1,0 0-1,1 1-5,0 1 1,0 0-1,0 0 0,3 6 1,-4-7 5,10 23-82,-9-20 66,1 1 0,-1-1-1,1 0 1,0 1 0,0-1 0,0-1 0,6 7 0,-8-11 16,0 1 0,0-1 0,0 0 0,0 0 0,0 1 0,0-1 0,0 0 0,0 0 0,0 0 1,0 0-1,0 0 0,0 0 0,0 0 0,1 0 0,-1-1 0,0 1 0,0 0 0,0-1 0,0 1 0,0-1 1,0 1-1,1-2 0,0 1-2,1-1 1,-1 1-1,0-1 1,0 0-1,-1 0 1,1 0 0,0 0-1,-1 0 1,1 0-1,1-4 1,13-32 125,-3 3 0,-7 21-309,0 1 0,1-1 1,0 1-1,16-20 0,-20 29 152,-2 2 34,0 1 1,0-1-1,1 1 0,-1 0 1,0-1-1,1 1 0,-1 0 1,1 0-1,2-2 0,-4 3 0,0 0 0,0 0 0,0 0 0,0 0-1,1 0 1,-1 0 0,0 0 0,0 0-1,0 0 1,0 0 0,0 0 0,0 0 0,0 0-1,0 0 1,0 0 0,1 0 0,-1 0-1,0 0 1,0 0 0,0 0 0,0 0 0,0 0-1,0 0 1,0 0 0,0 0 0,0 0 0,1 0-1,-1 0 1,0 0 0,0 0 0,0 0-1,0 0 1,0 0 0,0 0 0,0 0 0,0 0-1,0 0 1,0 0 0,0 1 0,1-1 0,0 6-119,-2 9-147,1-12 222,-1 0 9,1 1 0,0-1-1,0 0 1,0 1 0,0-1 0,1 1-1,-1-1 1,1 0 0,0 0 0,0 1-1,0-1 1,1 0 0,-1 0 0,1 0-1,-1 0 1,1 0 0,0-1 0,0 1-1,0 0 1,1-1 0,-1 1 0,0-1-1,1 0 1,0 0 0,-1 0 0,6 2-1,-6-3 39,-1 0-1,1 0 0,-1-1 0,1 1 0,-1-1 0,1 1 0,0-1 1,-1 0-1,1 0 0,0 0 0,-1 0 0,1 0 0,0 0 0,0 0 1,-1 0-1,1-1 0,-1 1 0,3-1 0,1 0 4,99-17 1379,-93 17-1281,-1-1 1,0 0-1,1-1 1,14-6-1,-22 7-88,0 0-1,0-1 1,0 1 0,0 0-1,-1-1 1,1 0-1,-1 0 1,1 1-1,-1-1 1,0-1 0,0 1-1,-1 0 1,3-6-1,-1 4 13,0-1-1,-1 0 1,0-1-1,2-7 0,-4 0-21,-2 10-6,1 2 1,-6-7 0,5 8 3,1 0 1,-1 0-1,1-1 0,-1 1 0,1 0 0,-1 0 0,0 0 0,1 1 1,-1-1-1,0 0 0,0 1 0,0-1 0,0 1 0,1-1 0,-1 1 1,0 0-1,0 0 0,0 0 0,0 0 0,0 0 0,0 0 0,0 1 1,0-1-1,0 0 0,1 1 0,-1 0 0,-3 1 0,-9 6 17,-4 7-16,3 5-4,3 5 0,9-14 36,0-1 0,1 0-1,0 1 1,1 0-1,0 0 1,1 14 0,0-17-20,3 16 56,0-10 61,0 0 1,0 0-1,1 0 1,1-1-1,1 1 1,7 12-1,-13-25-132,1 0-1,-1 0 0,1 1 0,0-1 1,-1 0-1,1 0 0,0-1 1,0 1-1,0 0 0,0 0 1,0 0-1,0 0 0,0-1 0,0 1 1,0-1-1,0 1 0,0 0 1,0-1-1,1 0 0,-1 1 0,2-1 1,-3 0-13,1 0 1,0 0 0,0-1-1,0 1 1,0 0 0,-1-1 0,1 1-1,0-1 1,-1 1 0,1-1-1,0 1 1,-1-1 0,1 0-1,0 1 1,-1-1 0,1 0-1,-1 1 1,1-1 0,-1 0-1,0 0 1,1 1 0,-1-1-1,0 0 1,1 0 0,-1 0-1,0 0 1,0-1 0,0 1-103,0 0 1,0 0-1,0 0 1,0 1-1,0-1 0,0 0 1,0 0-1,0 0 1,0 0-1,-1 0 1,1 0-1,0 1 1,-1-1-1,1 0 1,0 0-1,-1 1 1,1-1-1,-1 0 0,0 0 1,1 1-1,-1-1 1,1 1-1,-3-2 1,0-1-516,-1 0 0,0 1 0,-7-4-1,-33-16-2699,4 1-6157</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24.287"/>
    </inkml:context>
    <inkml:brush xml:id="br0">
      <inkml:brushProperty name="width" value="0.05" units="cm"/>
      <inkml:brushProperty name="height" value="0.05" units="cm"/>
      <inkml:brushProperty name="color" value="#66CC00"/>
    </inkml:brush>
  </inkml:definitions>
  <inkml:trace contextRef="#ctx0" brushRef="#br0">244 241 7176,'0'-1'204,"1"0"-1,0 0 1,0 0 0,-1 0 0,1 0 0,-1 0 0,1 0-1,-1-1 1,1 1 0,-1 0 0,1 0 0,-1 0-1,0-1 1,0 1 0,0 0 0,0 0 0,0-1 0,0 1-1,0 0 1,0 0 0,0-1 0,-1 1 0,1 0 0,0 0-1,-1-1 1,1 1 0,-1 0 0,0 0 0,1 0-1,-1 0 1,-1-1 0,-1-3 289,0 1 0,0 0 1,-1 0-1,0 0 0,0 1 0,-5-5 0,7 7-422,-1 0 0,1 0-1,0 0 1,-1 0 0,1 0 0,0 0 0,-1 1-1,1-1 1,-1 1 0,1 0 0,-1 0-1,1 0 1,-1 0 0,1 0 0,-1 1 0,1-1-1,-1 1 1,1-1 0,-1 1 0,1 0-1,0 0 1,-1 0 0,-1 1 0,-2 2 39,1-1 0,-1 1 0,1 0 0,0 0 0,0 0 0,0 1 0,-4 5 0,4-4-51,-8 15 338,-37 74 176,31-50-524,15-32-22,0-1 0,0 1-1,2 0 1,-1 0 0,0 22-1,3-34-21,0 0 0,1 0 0,-1 0 0,1 0 0,-1 0 0,1 0 0,-1 0 0,1 0 0,0-1 0,0 1 0,-1 0 0,1 0 0,0 0 0,0-1 0,0 1 0,0-1 0,0 1 0,-1 0 0,1-1 0,0 0 0,1 1 0,-1-1 0,0 1 0,2-1 0,-3 0 16,6 0 227,-2-2-208,0 0 1,0 0-1,0 0 1,0-1-1,-1 0 1,1 1-1,-1-1 1,4-5-1,27-35 20,20-48 58,-49 83-109,-1 0 4,0 0-1,9-11 1,-11 27-5,-5 28 287,1-10-269,1 59-11,1-62-14,4-3-1,3-4 2,-6-15-2,0 1 0,1-1 0,-1 0 0,0 0 0,0 0 0,1-1 0,-1 1 0,1 0 0,-1 0 0,1-1 0,-1 1 0,1-1 0,-1 1 0,1-1 0,1 1 0,-3-1 0,6-1-32,2-3 45,-1 0 1,0-1-1,0 0 1,-1 0 0,1 0-1,-1-1 1,6-7 0,37-46 369,-42 49-362,12-19-48,31-69-42,-34 65 66,25-69 33,-27 66 28,2-1-2,-15 33-57,5-11 4,-3 12-9,-2 8-12,-3 12 16,-29 110-72,5-30 262,23-84-140,-14 76 169,15-62-204,5 8-14,-3-34 0,0-1-1,1 1 1,-1-1 0,0 1 0,1-1-1,-1 1 1,0-1 0,1 0 0,-1 1-1,1-1 1,-1 1 0,0-1-1,1 0 1,-1 1 0,1-1 0,-1 0-1,1 0 1,0 1 0,-1-1 0,1 0-1,-1 0 1,1 0 0,-1 0-1,1 1 1,0-1 0,-1 0 0,1 0-1,-1 0 1,1 0 0,-1 0 0,1-1-1,0 1 1,-1 0 0,1 0-1,-1 0 1,1 0 0,-1-1 0,1 1-1,-1 0 1,1-1 0,-1 1 0,2-1-1,11-11-43,-1-1-1,12-15 0,-18 21 33,18-23 3,-9 12-7,49-65 188,-57 72-152,13-25 192,22-48 3,-33 65-227,-5 11 8,22-36 1,-23 39 3,3-6 7,0-1 0,7-18 1,-13 30-2,0 0-1,0 0 1,0 0 0,0-1 0,0 1 0,0 0 0,0 0 0,0-1 0,0 1 0,0 0-1,0 0 1,0 0 0,0-1 0,1 1 0,-1 0 0,0 0 0,0 0 0,0-1 0,0 1-1,0 0 1,0 0 0,1 0 0,-1 0 0,0 0 0,0-1 0,0 1 0,0 0 0,1 0 0,-1 0-1,0 0 1,0 0 0,0 0 0,0 0 0,1-1 0,-1 10 182,-17 89 207,16-87-377,-6 20 60,-24 91 127,21-74-192,8-36-12,-13 90-14,9-31-102,7-64 21,0-6 83,4 2 1,-4-3 12,1 0-1,0 0 1,-1-1-1,1 1 1,-1 0-1,1-1 1,-1 1-1,1-1 1,-1 0-1,1 1 1,-1-1-1,0 0 0,1 0 1,-1 0-1,0 0 1,0 0-1,0 0 1,0-1-1,2-1 1,2-3 33,-1-1 0,7-12 0,-10 17-33,12-23 6,-11 19-7,2-6-10,-1 4-34,-1 0-1,2 1 1,6-14-1,-5 28-40,0 6 79,-3-8 5,2 19 1,-4-19 0,8 22 2,-7-22-1,0 0 1,9 12 3,-9-15-3,0 0 0,0-1 1,0 1-1,0-1 1,1 1-1,-1-1 0,0 0 1,1 1-1,-1-1 1,1 0-1,-1 0 1,1 0-1,-1 0 0,1 0 1,0 0-1,-1-1 1,1 1-1,0-1 0,0 1 1,3 0-1,13-2 4,-13 0-1,1 0 1,-1-1 0,0 1 0,1-1 0,-1 0 0,0 0-1,0-1 1,0 1 0,5-5 0,-1 0 23,-1 0 0,0 0 0,-1-1 0,8-9 1,2-5-18,-10 13 12,-1 0 0,0 0 0,0-1 0,-1 0 0,0 0 0,0 0 0,-2 0 0,5-18 0,-7 26-8,-1 0 0,0 0 0,1 0 0,-1 0 1,0 0-1,0 0 0,-1 0 0,1 0 0,0 0 1,-1 0-1,1 0 0,-1 0 0,1 0 0,-1 0 1,0 1-1,0-1 0,0 0 0,0 0 0,-3-2 1,1 1 4,0 0 0,0 1 1,0 0-1,-1-1 0,1 1 1,-1 1-1,0-1 0,1 0 1,-6 0-1,4-1-12,3 3-5,1-1-1,-1 0 0,0 1 0,1-1 1,-1 1-1,0 0 0,0-1 0,-2 1 1,-6-1-4,1 1 0,-1 0 0,0 1 0,0 0 1,-11 3-1,13-3-8,6 0-9,0-1 0,0 1 0,0-1 0,0 1 0,0 0 0,1-1 0,-1 1-1,0 0 1,-2 2 0,-5 3-93,1 0 0,-1 1 0,2 0 0,-1 0 0,-7 10 0,10-11 77,-6 13-136,7-12 107,1 1 1,0 0 0,0 0 0,0 0 0,-2 15 0,5-22 30,1 1 0,-1-1 0,0 1 0,0 0 0,1-1 0,-1 1 0,1-1 0,0 1 0,-1-1 0,1 1 0,0-1 0,2 3 0,-2-2 9,3 1-52,11 1 1,7-1 58,-11-4 4,0-1 0,1 0 0,-1 0 0,0-1-1,0 0 1,0-1 0,17-9 0,4-2 10,-16 8-50,26-16 0,-31 16 89,0-2-1,0 1 0,16-19 1,-19 20 234,-8 7-268,0 0-1,0 0 1,0 0-1,0 0 1,1 0-1,-1 0 1,0 0-1,0 0 1,0 0-1,0 0 1,0 0-1,0 0 1,1 1-1,-1-1 1,0 0 0,0 0-1,0 0 1,0 0-1,0 0 1,0 0-1,0 0 1,0 0-1,1 0 1,-1 0-1,0 0 1,0 0-1,0 0 1,0 1-1,0-1 1,0 0-1,0 0 1,0 0-1,0 0 1,0 0-1,0 0 1,0 0-1,0 1 1,0-1-1,0 0 1,0 19 123,-1-9 7,4 59 80,-2-57-159,0 0 1,1 0 0,7 23-1,-9-35-52,0 1-1,0-1 1,1 0-1,-1 1 1,0-1-1,0 1 1,0-1-1,1 1 0,-1-1 1,0 0-1,0 1 1,1-1-1,-1 0 1,0 1-1,1-1 1,-1 0-1,0 1 1,1-1-1,-1 0 1,1 0-1,-1 1 1,1-1-1,-1 0 1,0 0-1,1 0 0,-1 0 1,1 0-1,-1 1 1,1-1-1,0-1 4,0 1-1,1 0 1,-1-1-1,0 1 1,0 0-1,0-1 1,0 1-1,0-1 1,-1 0-1,1 1 1,1-2-1,13-12 3,52-63-36,-11 12-96,-37 46 108,-19 19 16,0-1 0,1 1 0,-1 0 0,0 0 0,0-1 0,1 1 0,-1 0 0,0 0 0,0 0 0,1-1 0,-1 1 0,0 0 0,0 0 0,1 0 0,-1 0 0,0-1 0,1 1 0,-1 0 0,0 0 0,1 0 0,-1 0 0,0 0 0,1 0 0,-1 0 0,0 0 0,1 0 0,-1 0 0,0 0 0,1 0 0,-1 0 0,0 1 0,1-1 0,-1 0 0,0 0 0,1 0 0,-1 0 0,0 0 0,1 1 0,-1-1 0,0 0 0,1 1 0,-1-1 0,7 7 0,-4 0-4,0-1 1,0 1-1,-1 0 0,1 0 0,-1 0 1,1 12-1,4 11-8,-2-9 4,0 2 6,4 10 13,-9-33-6,1 1 0,-1 0 0,1 0 1,-1-1-1,1 1 0,0-1 0,-1 1 0,1 0 0,0-1 1,-1 1-1,1-1 0,0 1 0,0-1 0,-1 0 0,1 1 1,0-1-1,0 0 0,0 1 0,0-1 0,-1 0 0,1 0 0,0 0 1,0 0-1,0 0 0,0 0 0,1 0 0,-2 0 4,1 0 3,0 0 1,0 0-1,0 0 1,0-1-1,0 1 1,0 0-1,0 0 1,0-1-1,0 1 1,0-1-1,-1 1 1,1-1-1,0 1 1,0-1-1,1-1 0,1 0 16,2-1-11,-3 2-10,0 0 1,-1 0 0,1 0 0,-1-1-1,1 1 1,-1 0 0,1-1 0,-1 1-1,2-3 1,57-82 138,-53 75-138,-1 2 12,2-2 39,12-25-1,11-44 26,-29 73-36,0-1-1,0 1 1,0-1 0,-1 1 0,0-11 0,0 17-54,0 0 1,0 1-1,0-1 1,0 0 0,0 1-1,0-1 1,0 1 0,0-1-1,0 1 1,0 0-1,0-1 1,0 1 0,0 0-1,0 0 1,0 0 0,2 0-1,1-1-74,43-13-266,-15 6 346,-9 0 0,-23 8 0,9-2 2,-9 2-2,0 0 1,1 0-1,-1 0 0,0 0 0,0 0 0,0 0 0,1 0 1,-1 0-1,0 0 0,0 0 0,0 0 0,1 0 0,-1 0 1,0 0-1,0 0 0,0 0 0,1 0 0,-1 1 0,0-1 1,0 0-1,0 0 0,1 0 0,-1 0 0,0 0 0,0 0 1,0 1-1,0-1 0,0 0 0,1 0 0,-1 0 1,0 0-1,0 1 0,0-1 0,0 0 0,0 0 0,0 0 1,0 1-1,0-1 0,0 0 0,0 0 0,0 0 0,0 1 1,-1 8 42,0 0 1,-1-1-1,0 1 1,-7 15-1,-18 36 262,16-40-220,2 0 0,-8 24 0,17-43-84,0-1 0,0 1 0,0-1 0,0 1 0,0-1-1,0 0 1,0 1 0,0-1 0,0 1 0,1-1 0,-1 0 0,0 1 0,0-1 0,0 0 0,0 1 0,1-1 0,-1 0 0,0 1 0,0-1 0,1 0-1,-1 1 1,0-1 0,1 0 0,-1 0 0,1 1 0,-1 0 2,10 5-1,-6-4-15,-1 0 0,1-1-1,-1 0 1,1 1 0,0-1-1,4 0 1,36 9-38,-25-5 51,-2 2 2,-12-5 16,0 1 0,-1-1 0,1 1 0,-1 0 1,1 1-1,-1-1 0,0 1 0,6 7 1,-8-9 4,-1 0 0,0 0 1,0 0-1,-1 0 1,1 0-1,0 0 0,-1 0 1,1 0-1,-1 0 1,0 1-1,1-1 0,-1 0 1,0 0-1,0 0 1,-1 4-1,0 0 17,0 0 0,-4 12 0,4-17-40,-2 7 61,0-1 0,-1 1 0,0 0-1,-9 11 1,-22 24 121,26-33-200,-10 13 116,17-21-97,-10 7 4,7-5-80,4-3-2,0 0-1,0-1 1,0 1-1,0 0 1,0 0 0,-1-1-1,1 1 1,0-1 0,0 1-1,-1-1 1,1 1-1,0-1 1,0 0 0,-3 1-1,3-3-159,0 0 0,0-1 0,0 1 0,1 0 1,-1 0-1,0-4 0,1 5 235,-1-4-477,-1-1-1,1 1 0,-1-1 0,0 1 0,0 0 1,-1 0-1,1 0 0,-1 0 0,0 0 1,0 0-1,-6-5 0,-16-15-1894,-13-14-8046</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21.078"/>
    </inkml:context>
    <inkml:brush xml:id="br0">
      <inkml:brushProperty name="width" value="0.05" units="cm"/>
      <inkml:brushProperty name="height" value="0.05" units="cm"/>
      <inkml:brushProperty name="color" value="#66CC00"/>
    </inkml:brush>
  </inkml:definitions>
  <inkml:trace contextRef="#ctx0" brushRef="#br0">69 57 6728,'-4'3'426,"0"-1"-1,1 1 1,-1 1 0,0-1 0,1 0-1,0 1 1,0 0 0,0 0 0,0 0-1,1 0 1,-4 8 0,1-2 439,1-1 0,1 1 0,-1 0-1,2 0 1,-3 14 0,4-13-819,0 0 0,0 0 1,1 0-1,1 12 0,-1-22-43,1-1 0,-1 0 0,0 1 1,0-1-1,0 0 0,1 0 0,-1 0 1,0 1-1,0-1 0,1 0 0,-1 0 0,0 0 1,0 1-1,1-1 0,-1 0 0,0 0 1,1 0-1,-1 0 0,0 0 0,1 0 0,-1 0 1,0 0-1,1 0 0,-1 0 0,0 0 1,0 0-1,1 0 0,-1 0 0,0 0 0,1 0 1,-1 0-1,1 0 0,7-3 51,-7 3-23,0-1 0,0 1-1,-1 0 1,1-1 0,0 0 0,0 1 0,0-1 0,0 1 0,0-1-1,-1 0 1,1 0 0,0 0 0,1-1 0,1-2 30,16-20 124,-5 8-94,29-36 137,-27 26-211,28-39-21,-44 65 6,1 0 0,-1 0-1,0-1 1,1 1-1,-1 0 1,0 0 0,1 0-1,-1-1 1,1 1-1,-1 0 1,0 0 0,1 0-1,-1 0 1,0 0-1,1 0 1,-1 0-1,1 0 1,-1 0 0,1 0-1,-1 0 1,0 0-1,1 0 1,-1 0 0,1 0-1,-1 0 1,1 0-1,-1 1 3,1-1-3,0 0-1,0 1 1,0-1-1,0 0 1,0 1-1,0-1 1,-1 1-1,1-1 0,0 1 1,1 1-1,2 3 11,0 1-1,0 0 0,0 0 0,-1 0 0,1 0 0,-1 1 0,-1-1 0,0 1 0,2 7 0,2 4 27,9 24 96,-15-41-110,1 1 0,-1 0-1,1-1 1,-1 1 0,1-1-1,0 1 1,0-1 0,0 1 0,0-1-1,0 0 1,2 3 0,2 1 17,10 12 35,-14-16-51,-1 0-1,1 0 0,0 0 1,0 0-1,0 0 1,0 0-1,0-1 0,0 1 1,0 0-1,0-1 1,1 1-1,-1-1 0,0 1 1,0-1-1,2 1 1,2 0 28,0 2-10,-4-3-20,0 1 1,0 0-1,0-1 1,0 0-1,1 1 0,-1-1 1,0 0-1,0 1 1,1-1-1,-1 0 1,0 0-1,0 0 1,1 0-1,1-1 0,4 0 71,0 0 0,-1-1 0,1 0-1,-1 0 1,1-1 0,-1 0 0,0 0-1,8-5 1,-9 4-61,13-12 101,-3-1 4,-1 0-1,12-19 1,-23 31-104,-1 0 1,1 0 0,2-8-1,-4 11-3,0 0 0,-1 0 0,1 0 0,-1 0 1,1 0-1,-1 0 0,0 0 0,0 0 0,0 0 0,0 0 0,0 0 0,-1 0 0,1 0 0,-2-3 0,2 4-28,0 1 0,-1-1 0,1 0 0,-1 1 0,1-1 0,-1 1 0,1-1 0,-1 1 1,1 0-1,-1-1 0,1 1 0,-1-1 0,0 1 0,1 0 0,-1 0 0,0-1 0,1 1 0,-1 0 0,0 0 0,1 0 0,-1 0 0,0 0 0,1-1 0,-1 1 0,0 1 0,0-1 1,1 0-1,-1 0 0,0 0 0,0 0 0,-1 1-2,0-1 1,-1 1 0,1 0 0,0 0-1,0-1 1,0 1 0,-2 2-1,0 0-8,1 0 0,0 0 0,-1 0 0,1 1 0,0-1 0,-4 8 0,1-2-2,3-5-7,0 1 1,0 0-1,1 0 1,0 0-1,0 0 0,-2 7 1,1-3 4,-1 2-17,0 1 1,1 0 0,-2 13-1,2-14 27,0 4 6,0 0 1,1 1 0,0-1 0,1 19 0,1 23 16,1-47 14,4 2-10,9 18 0,-8-24-3,-3-4-17,1 0 1,0-1 0,-1 0-1,1 1 1,0-1 0,0-1-1,6 2 1,-1-4 67,7-7-23,23-16-1,-12 4 12,37-40 1,-49 46-56,5-3 16,24-27 3,6-8-18,-49 52-7,17-19 0,-2 0 0,25-38 0,-24 29-2,-2 0 2,-11 23 1,-3 4 0,0 1 0,0-1 0,0 0 0,0 1 0,0-1 0,-1 0 0,1 1 0,-1-1 0,1 0-1,-1 0 1,0 1 0,1-1 0,-1 0 0,0-2 0,0 4 0,0 0 0,0 0-1,0-1 1,0 1 0,-1 0 0,1 0-1,0 0 1,0 0 0,0 0 0,0 0-1,0 0 1,0 0 0,0 0 0,0 0-1,0 0 1,0 0 0,0 0 0,-1 0-1,1 0 1,0 0 0,0 0 0,0 0-1,0 0 1,0 0 0,0 0 0,0 0-1,0 0 1,0 0 0,-1 0 0,1 0-1,0 0 1,0 0 0,0 0 0,0 0-1,0 0 1,0 0 0,0 0 0,0 0-1,0 0 1,-1 0 0,1 0 0,0 0-1,0 0 1,0 0 0,0 0 0,0 0 0,0 0-1,0 1 1,0-1 0,0 0 0,0 0-1,0 0 1,0 0 0,0 0 0,0 0-1,0 0 1,0 0 0,0 0 0,0 0-1,0 1 1,0-1 0,0 0 0,0 0-1,0 0 1,-4 8 16,4-8-16,-57 171 81,51-149-102,-27 115-5,28-108 18,-19 119-6,21-121-12,2-14 17,-2 19-4,2 53 0,1-84 12,1 13 19,0 0-1,1 1 1,0-1-1,6 18 1,-3-23-10,-5-8-6,1-1 0,-1 1 0,0-1-1,1 1 1,-1-1 0,1 0-1,-1 1 1,1-1 0,-1 0 0,1 1-1,0-1 1,-1 0 0,1 0 0,-1 0-1,1 0 1,-1 1 0,1-1-1,0 0 1,-1 0 0,1 0 0,-1 0-1,1 0 1,0 0 0,-1-1 0,1 1-1,-1 0 1,1 0 0,0 0 0,-1 0-1,1-1 1,-1 1 0,1 0-1,-1-1 1,1 1 0,-1 0 0,1-1-1,-1 1 1,1 0 0,-1-1 0,0 1-1,1-1 1,2-3 33,0 1-1,-1-1 1,1 1 0,2-5 0,-4 5-12,3-4 22,0 0-1,-1-1 1,0 1 0,-1 0 0,1-1 0,1-10 0,-2 8-33,3-13 4,0 0-1,1-33 1,-4 37-20,0-3-24,2-85-25,-4 91-35,-2-21 0,1 19 61,-5-39 6,-4-9 17,7 56-8,1-1 1,-1 1-1,-8-17 1,11 26 3,0 1-1,0-1 1,-1 0 0,1 0-1,0 1 1,-1-1-1,1 0 1,0 1 0,-1-1-1,1 0 1,-1 1 0,0-1-1,1 1 1,-1-1-1,1 1 1,-1-1 0,0 1-1,0-1 1,0 2 6,0-1 0,1 1 0,-1-1 0,0 1 0,1-1 0,-1 1 0,1-1 0,-1 1 1,1 0-1,-1-1 0,1 1 0,-1 1 0,1-1 0,-3 3-5,1 1 1,-1-1 0,1 1 0,0 0 0,1 0 0,-1 0-1,1 0 1,0 0 0,0 0 0,1 0 0,-1 0 0,1 0-1,0 0 1,1 0 0,-1 0 0,2 6 0,7 23-73,-8-32 76,-1-1 0,1 0 0,0 0 0,0 0 0,0 1 0,0-1 0,0 0 0,0 0 0,0-1 0,0 1 0,1 0 0,-1 0 0,0 0 0,0-1 0,1 1 0,-1-1 0,3 1 0,-3 0 0,0-1 1,0 1 0,0-1 0,0 0 0,-1 0 0,1 1 0,0-1 0,0 0 0,0 0 0,0 0 0,-1 0 0,1 0 0,0 0 0,0-1 0,0 1 0,0 0 0,0 0 1,-1-1-1,2 1 0,2-2-1,8-2-32,1-2 0,0 0 0,-1-1 0,0 0 0,18-15 0,-28 21 32,29-22-8,69-41 48,-78 51 13,-21 12-49,3 1 14,7 9-5,21 20 259,-31-27-272,1-1 1,0 0 0,-1-1 0,1 1-1,-1 0 1,1 0 0,0-1 0,0 1 0,-1-1-1,1 1 1,3-1 0,-2 1 14,-1-1 3,-1 0-1,1 0 0,0 0 0,0 0 1,-1 0-1,1 0 0,0-1 1,0 1-1,-1 0 0,1-1 0,0 0 1,-1 1-1,1-1 0,1-1 1,-1 1 4,1 0 3,0-1 1,0 1 0,0-1-1,-1 0 1,1 0-1,0 0 1,-1 0 0,0 0-1,3-3 1,4-4-10,-3 3 1,0-1 0,0 1-1,-1-1 1,0-1 0,0 1-1,0-1 1,-1 0 0,6-14-1,-9 19 11,0-1 0,0 1 0,-1-1 0,1 1 0,-1-1-1,0 0 1,1 1 0,-2-1 0,1 1 0,0-1 0,-1 0 0,0 1 0,1-1-1,-2 1 1,1-1 0,-2-3 0,3 6-23,-1 1 0,1-1 0,0 1 0,-1-1 0,1 1 0,-1-1 0,1 1 0,0 0 0,-1-1-1,1 1 1,-1 0 0,1-1 0,-1 1 0,1 0 0,-1 0 0,1-1 0,-1 1 0,0 0 0,1 0 0,-1 0 0,1 0 0,-1 0 0,1 0 0,-2 0 0,1 0 3,-1 0 0,1 1 0,0-1 0,0 1 0,-1-1 0,1 1 0,0-1 0,0 1 0,0 0 0,-2 1 0,-2 2 5,0 1-1,1 0 0,-6 7 1,8-9-25,-16 20-1,6-3-30,-17 35 1,26-46 40,-6 16-27,5-12-67,1 0-1,-2 27 1,7-22 75,-1-17 25,-1 1-1,1 0 1,0 0-1,0-1 0,0 1 1,0 0-1,0-1 1,0 1-1,1-1 0,-1 0 1,0 1-1,3 1 1,-3-3 2,0 0 0,0 1 0,0-1 0,0 0 0,0 0 0,0 1 0,1-1 0,-1 0 0,0 0 0,0 0-1,0 0 1,0-1 0,1 1 0,-1 0 0,0 0 0,0-1 0,0 1 0,0 0 0,0-1 0,0 0 0,2 0 0,-3 1 0,10-5 1,-1 1 0,-1-1 1,1-1-1,-1 0 0,0 0 1,10-10-1,11-9-26,-9 10 20,-15 10 2,21-9 0,-23 12 25,-2 1 10,0 0-1,1 0 0,-1 1 1,1-1-1,-1 0 0,1 0 0,0 1 1,-1-1-1,3 0 0,-4 1-28,1 0 0,-1 0 0,0 1 0,0-1 0,1 0 0,-1 0 0,0 0 0,0 0 0,1 0 0,-1 0 0,0 0 0,0 0 0,1 0 0,-1 1 0,0-1 0,0 0 0,1 0 0,-1 0 0,0 0 0,0 1 0,0-1-1,0 0 1,1 0 0,-1 1 0,0-1 0,0 0 0,0 0 0,0 1 0,0-1 0,1 2 2,-1-1 0,0 1 0,0 0 0,0-1-1,0 1 1,0 0 0,0-1 0,-1 1 0,1 1 0,-2 3-17,0 0 1,0 0 0,0 0 0,-1 0-1,-5 9 1,6-13-48,3-3 26,3-6 15,49-45-267,-36 36 301,-13 13-6,1 0-1,-1 0 0,1 1 1,0-1-1,0 1 0,0 0 1,8-2-1,-7 2-23,-4 1 0,-1 1 0,0-1 0,1 1 0,-1-1 0,1 1 0,-1 0 0,0 0 0,1 0 0,-1 0-1,1 0 1,-1 0 0,1 0 0,-1 0 0,1 0 0,-1 1 0,0-1 0,1 0 0,-1 1 0,1 0 0,-1-1 0,0 1-1,0 0 1,1-1 0,-1 1 0,0 0 0,0 0 0,0 0 0,0 0 0,0 0 0,0 0 0,1 2 0,7 13 9,-8-12 2,-1 1 0,2 0 23,0 1-1,1-1 0,-1 0 1,1 1-1,0-1 0,0-1 1,0 1-1,1 0 0,0-1 1,0 1-1,6 4 0,-5-5-8,-4-3-10,0 0 0,1 0 0,-1 0-1,1 0 1,-1 0 0,1 0 0,0 0 0,-1 0-1,4 0 1,2 2 29,1-1 0,0 0 0,0-1-1,0 0 1,0 0 0,15-1 0,-17 0-24,19-5 8,-15 2 51,0-1-1,0 0 1,0 0-1,17-11 1,-23 12-45,1 0 0,-1-1 0,0 1 0,0-1 1,-1 0-1,1 0 0,-1-1 0,0 1 1,0-1-1,0 0 0,2-6 0,20-56 43,-24 63-44,0-1 0,-1 1 0,1-1 0,-1 0 0,0 1 0,0-1 0,0 0 0,-1 1 0,-2-10 0,3 10-9,0 3-9,0 1 0,-1-1 0,1 0 0,0 0 0,0 0 0,0 0 0,0 0 0,-1 0 0,1 1 0,0-1 0,-1 0 0,1 0 0,-1 0 0,1 1 1,-1-1-1,1 0 0,-1 1 0,0-1 0,1 0 0,-1 1 0,0-1 0,1 1 0,-1-1 0,0 1 0,0-1 0,0 1 0,1 0 0,-1-1 0,0 1 0,0 0 0,0 0 0,0-1 0,0 1 0,1 0 0,-1 0 0,0 0 0,0 0 0,0 0 1,0 0-1,0 1 0,0-1 0,0 0 0,1 0 0,-1 1 0,-1-1 0,-2 2-1,1 0 0,-1 0-1,1 0 1,-1 0 0,1 0 0,0 1 0,0 0 0,0-1 0,-4 6 0,-51 80-11,54-80-8,0 0 1,0 1 0,1-1 0,-5 18-1,5-16-1,0 0-34,0 0-1,1 0 0,0 0 0,-1 20 1,2-16-31,-1 37-72,2-48 123,0 0 1,1 0-1,-1 0 1,1 0-1,0 0 0,0 0 1,0 0-1,0 0 1,0 0-1,1 0 1,1 3-1,0-2 7,1 2-61,11 3 3,-13-8 80,0 0 0,0-1-1,0 1 1,0-1 0,0 1 0,5 0-1,14-4 3,3-5 2,-2-4 3,0-6-2,2-4 2,-1-4-4,0 0-1,-3 1 0,10-15 2,-12 16 6,-12 18 21,-6 6-26,0 0 1,0 0 0,0 0 0,0-1 0,1 1-1,-1 0 1,0 0 0,0 0 0,0 0-1,0 0 1,0 0 0,0 0 0,0 0-1,0 0 1,1 0 0,-1 0 0,0 0-1,0 0 1,0 0 0,0 0 0,0 0-1,0 0 1,0 0 0,0 1 0,1-1-1,-1 0 1,0 0 0,0 0 0,0 0 0,0 0-1,0 0 1,0 0 0,0 0 0,0 0-1,0 0 1,0 0 0,0 1 0,2 14 262,-1-8-280,-1 10 71,6 59 366,-6-76-423,1 1 1,-1-1-1,0 1 1,0-1-1,1 1 1,-1-1-1,0 1 1,1-1-1,-1 0 1,0 1-1,1-1 1,-1 0-1,1 1 1,-1-1-1,1 0 1,-1 1-1,1-1 1,-1 0-1,1 0 1,-1 0 0,1 0-1,0 1 1,0-1 0,1 1-4,-1-1 1,0 0-1,0 1 0,1-1 1,-1 0-1,0 0 1,1 0-1,-1 0 0,0 0 1,1 0-1,-1 0 1,1 0-1,-1 0 0,0-1 1,0 1-1,1-1 1,-1 1-1,0-1 0,0 1 1,1-1-1,1-1 1,19-15-276,-13 8 177,1 0-1,8-10 0,29-32 47,-33 35 97,2 1 0,26-19 0,-42 33-39,0 1 0,0 0 0,1 0 0,-1 0 0,0 0 0,0 0 0,1 0 1,-1 0-1,0-1 0,0 1 0,1 0 0,-1 0 0,0 0 0,0 0 0,1 0 0,-1 0 1,0 0-1,0 1 0,1-1 0,-1 0 0,0 0 0,0 0 0,1 0 0,-1 0 1,0 0-1,0 0 0,1 0 0,-1 1 0,0-1 0,0 0 0,0 0 0,1 0 0,-1 0 1,0 1-1,0-1 0,0 0 0,0 0 0,0 0 0,1 1 0,-1-1 0,0 0 1,0 0-1,0 1 0,0-1 0,0 0 0,0 0 0,0 1 0,0-1 0,0 0 0,0 1 1,2 18 81,-8 63 32,3-51-98,-5 64 86,9-82-82,0-9-19,-1-3-4,0-1 0,0 1 0,0 0 0,1-1 0,-1 1 1,0-1-1,0 1 0,1 0 0,-1-1 0,0 1 1,0-1-1,1 1 0,-1-1 0,1 1 0,1 0 1,-1-1-1,1 1 1,-1-1-1,0 0 0,1 0 1,-1 0-1,1 0 1,-1 0-1,1 0 1,-1 0-1,0 0 1,1-1-1,-1 1 0,1 0 1,-1-1-1,0 1 1,1-1-1,-1 0 1,0 1-1,3-3 1,19-11-6,-1-2 0,27-25 0,-27 22-84,25-29-1,-24 23 64,3-3 20,-14 16 33,-1-1 0,-1 0 0,16-26 0,-23 34 6,0 0 1,0 0-1,1 0 0,-1 1 0,8-8 0,-8 10-18,-2 1 31,0 1 5,-2 8-2,0-2-48,0 0-1,-1-1 0,1 1 0,-6 9 1,6-12 6,-1 0 0,1 1 0,0-1 0,-2 7 1,-1 8-15,-1 3 71,1 0-1,2 1 0,-1 25 0,2-33-63,1-1 0,1-10 0,3 7 0,-3-9 0,-1 0-1,1 0 0,0 0 0,0-1 1,-1 1-1,1 0 0,0-1 1,0 1-1,0-1 0,0 1 0,0-1 1,0 1-1,0-1 0,0 1 1,0-1-1,0 0 0,0 0 0,0 0 1,0 1-1,0-1 0,0 0 1,0 0-1,0 0 0,0-1 1,0 1-1,0 0 0,0 0 0,0 0 1,0-1-1,0 1 0,1-1 1,17-7-2,0-5 2,0-5 0,3-1 0,1 0 0,-13 10 0,-4 3 4,0 1 0,1-1 0,0 1 0,0 1-1,0-1 1,1 1 0,14-6 0,-5 7-3,-13 3-1,0 1 0,15 2 3,-7-3 2,5-2-5,-8 1 20,-1 0-1,1-1 0,0-1 1,0 1-1,-1-1 1,11-6-1,5-3 66,24-17 0,-36 21-35,20-18 1,-27 22-34,0-1 0,-1 0 0,0 0 0,0 0 0,0 0 0,0-1 0,2-6 0,-4 9-10,-1 0 0,0 0 1,0 0-1,0 0 0,0 0 0,0 0 1,-1 0-1,1 0 0,-1-1 0,0 1 1,0 0-1,0 0 0,-1 0 1,1 0-1,-1-1 0,1 1 0,-3-4 1,-5-5 0,7 11-7,0 0 0,-1 0 0,1 0 0,0 0 0,-1 0 0,1 1 1,0-1-1,-1 1 0,1-1 0,-1 1 0,1-1 0,-1 1 1,1 0-1,-1 0 0,1 0 0,-1 0 0,0 0 0,-2 0 1,0 1 2,-1 0 1,0 0 0,-8 4 0,11-4-6,-2 0 3,1 1 1,0 0-1,-1 0 1,1 0-1,0 1 1,0-1-1,0 1 1,-4 4-1,2-2 0,1-1 1,1 0 0,-1 1 0,0-1 0,1 1 1,0 0-1,-4 9 0,3-6-1,2-6-1,0 1 1,1 0 0,0 0-1,-1 0 1,1-1-1,-1 6 1,0 1 0,-8 22-1,0 0-1,1-1 0,3-2 0,3-2 0,1-6 0,3-6 2,4 0 3,4-3-2,-8-10-3,0-1 1,1 1-1,-1 0 1,0-1 0,1 1-1,-1 0 1,0-1-1,3 1 1,13 0 2,-9-2 0,0 0 1,0-1 0,0 0-1,0 0 1,11-5 0,44-23 37,-25 12-20,21-9 68,-65 25-562,-7 2 133,0 0-294,1 2 1,0-1 0,-17 6-1,28-6 432,-1 0 0,1 0-1,0 0 1,0 0-1,-1 0 1,1 1 0,0-1-1,0 1 1,0-1 0,0 0-1,0 1 1,1-1-1,-2 3 1,1-2-130,-8 17-3949,6-10 2489,-6 13-6941</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7:03.559"/>
    </inkml:context>
    <inkml:brush xml:id="br0">
      <inkml:brushProperty name="width" value="0.05" units="cm"/>
      <inkml:brushProperty name="height" value="0.05" units="cm"/>
      <inkml:brushProperty name="color" value="#66CC00"/>
    </inkml:brush>
  </inkml:definitions>
  <inkml:trace contextRef="#ctx0" brushRef="#br0">55 171 4760,'-1'1'116,"0"1"1,0-1 0,0 0-1,0 0 1,0 0 0,-1-1-1,1 1 1,0 0-1,-1 0 1,1-1 0,-3 2-1,3-2-41,-1 1-1,1-1 0,-1 1 0,1 0 1,0-1-1,-1 1 0,1 0 0,0 0 1,0 0-1,-1 0 0,0 2 0,-1 1 406,-1 1 0,1-1-1,-3 9 1,5-11 39,0 0 0,1 0 0,-1 0 0,1 0 0,-1 1 0,1-1 0,0 3 0,0-3 33,1 2 696,-1-4-1192,1 1 0,-1-1 1,1 0-1,-1 0 1,1 0-1,-1 0 0,1 0 1,-1 0-1,1-1 1,-1 1-1,1 0 0,-1 0 1,1 0-1,-1 0 1,1-1-1,0 1 1,17-6 507,1 0 1,27-4 0,-45 10-562,8-1 63,1 0 1,-1 0-1,1 2 1,-1-1-1,12 3 0,48 12 201,-65-14-253,0-1-1,0 1 1,-1-1-1,1-1 1,0 1-1,0 0 1,0-1-1,3-1 1,-1 1 12,3-2 129,107-76 249,-92 61-302,35-29-24,40-36-606,-92 78 194,-9 6-716,-13 13-310,-49 52-315,50-52 1473,9-9 110,3-3-933,0 0 0,1 0 0,-1 0 0,-1-1 0,1 1 0,0-1 0,-4 3 0,-1-1-2015</inkml:trace>
  <inkml:trace contextRef="#ctx0" brushRef="#br0" timeOffset="514.28">348 223 13272,'-3'12'1098,"0"0"-1,0 0 1,1 1 0,1-1 0,-1 20 0,1-10-332,-4 94 43,-1-18-566,3-11-81,3-84-286,-1 8-803,1-10 913,0-1-1,0 0 1,0 0 0,0 0-1,0 0 1,0 0 0,0 0-1,0 0 1,0 1 0,0-1-1,0 0 1,0 0 0,0 0-1,0 0 1,0 0 0,0 0-1,0 0 1,0 0 0,0 1-1,0-1 1,0 0 0,0 0-1,0 0 1,0 0 0,0 0-1,-1 0 1,1 0 0,0 0-1,0 0 1,0 0 0,0 0-1,0 1 1,0-1-1,0 0 1,0 0 0,-1 0-1,1 0 1,0 0 0,0 0-1,0 0 1,0 0 0,0 0-1,0 0 1,0 0 0,-1 0-1,1 0 1,0 0 0,0 0-1,0 0 1,0 0 0,0 0-1,0-1 1,0 1 0,-1 0-1,1 0 1,0 0 0,0 0-1,0 0 1,0 0 0,0 0-1,0 0 1,0 0 0,0 0-1,0 0 1,0-1 0,-1 1-1,1-2-391,0 0 0,-1 0 0,1 0 0,0 0 0,0 0 0,0 0 0,1-4 0,0-7-3651,5-4 2878,-1 2-34,6-22-4893</inkml:trace>
  <inkml:trace contextRef="#ctx0" brushRef="#br0" timeOffset="1464.4">524 223 7800,'-32'22'300,"31"-21"-104,0 0 0,0 0-1,1-1 1,-1 1 0,0 0 0,1 0 0,-1 0 0,0 0 0,1 0 0,-1 0 0,1 0 0,-1 0 0,1 0-1,0 0 1,0 0 0,-1 0 0,1 0 0,0 0 0,0 0 0,0 0 0,0 0 0,0 1 0,0-1 0,1 2-1,-1 4 701,-13 84 2706,9-55-2960,-3 76 603,0-64-876,5-30-242,-1 3 199,1-1 0,0 38 1,3-58-309,-1 0 1,1 0 0,-1 0 0,1 0 0,-1 1-1,1-1 1,-1 0 0,0 0 0,1 0-1,-1 0 1,1 0 0,-1 0 0,1 0 0,-1 0-1,1 0 1,-1 0 0,1 0 0,-1-1-1,1 1 1,-1 0 0,1 0 0,-1 0-19,3-2 20,0 1-1,1-1 1,-1 0-1,0 1 1,0-2-1,0 1 1,-1 0-1,1 0 1,-1-1-1,4-4 1,2-3 17,10-16 0,0-5-61,43-60-192,-59 89 224,15-22-256,-6 14 183,-11 10 71,0 0-1,1 0 1,-1-1 0,1 1 0,-1 0 0,0 0 0,1 0 0,-1 0 0,1 0 0,-1 0 0,0-1-1,1 1 1,-1 0 0,1 0 0,-1 0 0,1 1 0,-1-1 0,1 0 0,-1 0 0,0 0 0,1 0 0,-1 0-1,1 1 1,0 1 256,11 94 106,-11-86-363,11 71 30,-8-65-30,2-3-4,-6-12-1,1 0 0,-1-1 0,1 1 0,0-1 0,0 1 0,-1-1 0,1 1 0,0-1 0,0 1 0,0-1 0,0 0 0,1 1 0,0-1 0,-1 1 0,1-1 0,0 0 0,-1 0 0,1 0 0,0 0 0,2 0 0,13-6 0,4-6 0,1-5 0,1-3 2,-1 0 3,-1-2-2,-4 3 2,-2 1-4,12-11-1,-24 25 0,11-9 0,-13 13 3,-1-1-1,1 1 1,-1 0-1,1 0 1,-1-1-1,1 1 1,-1 0-1,1 0 1,-1 0-1,1 0 1,-1 0-1,1 0 1,-1 0-1,1 0 1,-1 0-1,1 0 1,-1 0-1,1 0 1,-1 0-1,1 1 1,-1-1-1,1 0 1,-1 0-1,1 1 1,-1-1-1,1 0 1,-1 0-1,1 1 1,-1-1-1,0 1 1,1-1-1,-1 0 1,0 1-1,1-1 0,-1 1 1,0-1-1,1 1 1,-1-1-1,0 1 1,14 25 274,-10-18-212,-2-4-74,0-1 0,0 0 0,1 0 0,-1 0 0,1 0 0,-1-1 0,1 1 0,0-1 0,0 1 0,0-1 1,0 0-1,5 2 0,-8-4 7,0 0 1,1 0 0,-1 0 0,1 1-1,-1-1 1,1 0 0,-1 0 0,1 0-1,-1 0 1,1 0 0,-1 0 0,0 0 0,1 0-1,-1 0 1,1 0 0,-1 0 0,1 0-1,0-1 1,1 1-2,7-4 0,-7 3 3,-1 1 0,0-1-1,0 0 1,0 0-1,0 0 1,0 0 0,0 0-1,0 0 1,0 0 0,1-2-1,10-24-19,-11 24 20,1-1 0,-3-14 0,1 15 5,0-1 0,-1 1 0,1 0 0,-1 0 0,0 0 0,0-1 0,0 1 0,0 0 0,0 0 0,-1 0 0,1 1 0,-1-1 0,0 0 0,0 1 0,0-1 0,0 1 0,0-1-1,-1 1 1,1 0 0,-1 0 0,0 0 0,1 0 0,-1 1 0,0-1 0,0 1 0,0-1 0,-3 0 0,4 2-21,0 0 0,0 0 1,0 0-1,1 0 0,-1 0 0,0 0 0,0 0 0,0 1 1,0-1-1,1 1 0,-1-1 0,0 1 0,-2 1 0,1-1 5,1 1 5,0-1 1,-1 0-1,1 1 1,0-1-1,0 1 1,0 0-1,0 0 1,0 0-1,0 0 1,1 0-1,-1 0 1,-1 3-1,1-1 3,-1 0 1,1 0 1,-1 0-1,1 1 1,0-1-1,0 1 0,1 0 1,-1-1-1,0 6 0,0-3 1,1-4 0,1 0 1,-1 0-1,0 0 0,1 0 0,-1 0 1,1 0-1,0 4 0,0 2 0,1 24 1,1-22 59,0-1 0,1 0-1,0 0 1,1 0 0,0 0-1,0 0 1,8 12 0,-7-15-36,-3-3-21,0-1 0,0 0 0,1 0 1,-1 0-1,5 3 0,-2-1-12,1 0 1,-1-1 0,1 0-1,0 0 1,0 0 0,1-1-1,8 4 1,-9-5 5,-4-1 3,-1 0 0,1-1 0,0 1 0,0-1 0,0 0 0,0 1 0,0-1 0,0 0 1,2 0-1,2-1-1,0 1 0,0-1 0,0 0 0,1 0 0,-1-1 0,0 0 0,10-4 0,-12 4-55,-1-1 0,0 1-1,1-1 1,-1 1 0,0-1 0,0 0 0,-1 0 0,1 0 0,0 0 0,-1-1 0,0 1 0,0-1 0,0 1 0,0-1 0,-1 0 0,1 0-1,-1 0 1,0 0 0,1-6 0,-2 6-1044,1 0-1,-1 0 0,0 0 1,-1 0-1,1 0 1,-1 0-1,-1-5 0</inkml:trace>
  <inkml:trace contextRef="#ctx0" brushRef="#br0" timeOffset="13506.2">1588 701 6192,'-4'-10'-35,"3"9"220,1-1-1,-1 1 0,0-1 0,1 0 1,0 1-1,-1-1 0,1 0 0,0-1 1,1 0 877,0-1 0,0 1 1,1 0-1,3-6 0,2-3-340,6-14 198,39-91 1081,-48 108-1744,0-1 0,11-15 0,3-5 67,43-76 434,-45 84-673,-8 12 145,-7 9 16,-2 4 117,-34 57-92,25-43 47,-12 31 0,16-33-27,-9 22 94,-4 13-308,-19 71-81,31-99-14,-28 84 56,32-98 12,1-3 10,0 1-1,0-1 0,1 0 1,-1 0-1,1 1 1,1-1-1,-1 12 1,4-8-18,-2-9-41,-1 1-1,0-1 0,0 0 0,1 0 1,-1 0-1,0 0 0,1 1 1,-1-1-1,0 0 0,1 0 0,-1 0 1,1 0-1,-1 0 0,0 0 0,1 0 1,-1 0-1,0 0 0,1 0 1,-1 0-1,0 0 0,1 0 0,-1 0 1,0 0-1,1 0 0,0-1 0,12-6 17,9-10 17,-21 16-32,27-21 42,10-9-22,-15 8-12,-7 7-3,1-1-6,-12 12-1,19-15 0,-21 17 0,-1 2 0,-1-1-1,0 1 1,1 0 0,-1 0-1,1 0 1,-1 1 0,1-1-1,-1 0 1,1 0 0,-1 1-1,1-1 1,0 1 0,-1 0 0,1-1-1,0 1 1,-1 0 0,1 0-1,0 0 1,0 0 0,-1 0-1,1 0 1,0 1 0,2 0-1,-4-1 0,1 0 0,0 0 0,0 0 1,-1 1-1,1-1 0,0 0 0,0 0 0,-1 1 0,1-1 0,-1 1 0,1-1 0,1 1 0,7 16-17,-3-4 16,-4-9 2,9 13 0,-2-3 0,-8-13 1,0 0 0,0 0 0,0 0-1,0 0 1,0 0 0,0 0-1,0 0 1,1-1 0,-1 1 0,0 0-1,1-1 1,-1 1 0,0-1 0,1 1-1,-1-1 1,1 0 0,-1 1-1,0-1 1,1 0 0,-1 0 0,1 0-1,-1 0 1,3-1 0,-1 0 1,1 1 1,0-1-1,-1-1 1,1 1-1,0 0 1,-1-1-1,0 0 1,6-3-1,1-3 5,2-4-4,-8 8 8,-1 0 0,0-1 0,1 1 0,-2-1 0,1 1 1,-1-1-1,1 0 0,-1 0 0,-1-1 0,3-6 0,-4 11-8,0 0 1,0 0-1,0 0 0,0 0 0,0 0 0,0 0 0,0 0 0,0 0 0,0 0 0,0 0 0,0 1 0,-1-3 1,0-1 2,-3-10 1,-4 2-2,-4 3-4,-3 2-1,-3 3 0,0 4 0,0 2 0,4 4 0,1 3 0,2 1 0,1 3 0,4-2 0,4 0 0,2-9-3,-1-1 4,1 0 0,0-1 0,0 1 0,0 0 0,0 0 0,0 0 0,0 0 0,1 0 0,-1 0 0,0 0 0,0 0-1,1-1 1,-1 1 0,0 0 0,1 1 0,1 0 4,-1-1-1,1 0 0,0 0 1,-1 1-1,1-1 1,0 0-1,-1 0 0,1-1 1,0 1-1,0 0 0,0 0 1,0-1-1,4 1 1,7 0 0,1-3-4,3-5-1,2-1 0,41-22 0,72-24 0,-125 52 1,97-31 38,-98 31-174,5 0 605,-11 3-195,-5 3-219,-1 1-56,1-1 0,0 1 0,0-1 0,0 1-1,1 1 1,-5 5 0,-22 42-115,27-46 95,-6 9-22,-11 23 12,19-34 28,0-1 1,1 1-1,-1 0 1,1-1-1,0 1 1,0 0-1,1 7 1,0-12-1,0 1 1,0 0 0,0-1-1,0 1 1,0 0 0,0-1-1,0 1 1,0-1 0,1 1 0,-1 0-1,0-1 1,0 1 0,1-1-1,-1 1 1,1-1 0,-1 1-1,1 0 1,1 1-2,6 8 0,-6-9 0,1 1-1,-1-1 0,0 1 0,1-1 1,0 0-1,-1 0 0,1 0 1,-1 0-1,5 0 0,22 3-44,-26-4 55,-1 0-5,0 1 0,0-1 0,0 0 0,0 0 0,0-1 0,0 1 0,4-1 0,1-1 2,16-3-2,0-2-2,-1-2 2,85-42 227,-71 30 84,-7 2-279,-10 6-38,35-31 0,-40 27 2,-12 15 6,3-3 66,-1-1 0,0 1 0,0-1 0,0 0 0,-1 0 0,5-10 0,-8 15-69,0 1 0,0 0 0,0 0 0,0 0 0,0 0 1,0 0-1,0 0 0,0 0 0,0 0 0,0 0 0,0 0 1,0 0-1,-1 0 0,1 0 0,0 0 0,0-1 0,0 1 0,0 0 1,0 0-1,0 0 0,0 0 0,0 0 0,0 0 0,0 0 1,0 0-1,0 0 0,0 0 0,0 0 0,0 0 0,0 0 1,0 0-1,-1 0 0,1 0 0,0 0 0,0 0 0,0 0 0,0 0 1,0 0-1,0 0 0,0 0 0,0 0 0,0 0 0,0 0 1,0 0-1,0 0 0,-1 0 0,1 0 0,0 0 0,0 0 1,0 0-1,0 0 0,0 0 0,0 0 0,0 0 0,0 0 0,0 0 1,0 0-1,0 0 0,0 1 0,0-1 0,0 0 0,-7 3 0,6-2 5,-16 9 0,-2 5-1,-4 5-2,-46 49-26,43-35-15,22-30 29,1 1 1,0 0-1,0 0 1,1 0-1,-3 6 1,5-11 5,0 1 1,-1-1 0,1 1 0,0-1 0,0 1-1,0 0 1,0-1 0,0 1 0,0-1-1,0 1 1,0-1 0,0 1 0,0-1 0,1 1-1,-1-1 1,0 1 0,0-1 0,0 1-1,1-1 1,-1 1 0,0-1 0,0 0 0,1 1-1,-1-1 1,1 1 0,0 0-1,1 0 0,-1-1 0,1 1 0,-1-1 0,1 1 0,-1-1 0,1 1 0,0-1 0,-1 0 0,1 0 0,-1 0 0,1 0 0,0 0 0,-1 0 0,3-1 0,5 0-43,0-2 1,-1 1-1,1-1 0,0 0 0,-1-1 0,12-7 1,-7 4-58,26-9 1,-39 16 99,1 0 8,-1 0 0,0 0 0,0-1 0,1 1 0,-1 0 0,0 0 0,1 0-1,-1 0 1,0 0 0,1 0 0,-1 0 0,0 0 0,0 0 0,1 0 0,-1 0 0,0 0 0,1 0 0,-1 0 0,0 0 0,1 0 0,-1 0 0,0 0 0,0 0 0,1 1-1,-1-1 1,0 0 0,1 0 0,0 2 45,-1 0 0,1 0 0,-1 0 0,1 0 0,-1 0 0,0 0 0,1 2 0,9 56-93,-10-59 43,1 0-1,0 1 1,0-1-1,-1 0 1,1 0-1,0 0 1,0 0 0,0 0-1,0 0 1,1 0-1,-1 0 1,0 0 0,0 0-1,0-1 1,2 2-1,-1-1 0,-1-1 0,-1 1 1,1-1-1,0 0 0,0 1 1,0-1-1,0 0 0,0 0 1,0 1-1,0-1 0,0 0 1,0 0-1,0 0 0,0 0 1,0 0-1,0 0 0,-1-1 1,2 1-1,2-1 0,2 1 0,-3 0 3,0-1-1,1 1 1,-1-1-1,0 0 0,4-1 1,16-7 80,-1-1 1,0 0 0,22-15-1,-26 13 53,-8 6-109,0-1-1,0 0 1,15-15 0,1-5 58,25-33 0,-23 19-46,23-55 74,-46 86-104,5-17 98,-8 20-58,1-1 0,-1 1 0,-1-1 0,1 0 0,-1 0 0,-1 0 0,0-11 0,0 19-39,0 0 1,0 0 0,-1-1-1,1 1 1,0 0 0,0 0-1,0 0 1,-1-1 0,1 1-1,0 0 1,-1 0 0,1 0-1,0 0 1,0 0 0,-1-1-1,1 1 1,0 0 0,-1 0-1,1 0 1,0 0 0,-1 0-1,1 0 1,0 0 0,0 0-1,-1 0 1,1 0-1,0 0 1,-1 0 0,1 0-1,0 1 1,-1-1 0,1 0-1,-1 0 13,0 0-19,0 1 1,0-1-1,-1 1 1,1-1 0,0 1-1,0-1 1,0 1-1,0 0 1,-2 1 0,-1 2 0,0 1 1,0 0 0,0 0-1,0 0 1,1 0 0,-5 11 0,-12 30 30,19-41-38,-5 12 14,0 0-1,-2 21 1,5-25 0,-21 120 161,22-128-170,-4 27 58,0 1 1,2-1-1,1 39 1,3-65-48,1 0 1,0 1 0,3 9-1,6 12-4,-8-23-7,2 5-49,-2-5-141,0 0 0,1 0-1,5 10 1,-8-15 148,-1 1 1,1-1-1,0 1 0,0 0 1,0-1-1,-1 1 0,1-1 1,0 1-1,-1-1 1,1 1-1,0-1 0,-1 1 1,1-1-1,-1 1 0,1-1 1,-1 1-1,1-1 0,-1 0 1,1 1-1,-1-1 0,1 0 1,-1 0-1,0 1 1,1-1-1,-2 0 0,-9 4-420,0 0-1,0-1 0,-1-1 1,-13 2-1,-52-1-2551,50-2 1379,-43 1-9826</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6:55.768"/>
    </inkml:context>
    <inkml:brush xml:id="br0">
      <inkml:brushProperty name="width" value="0.05" units="cm"/>
      <inkml:brushProperty name="height" value="0.05" units="cm"/>
      <inkml:brushProperty name="color" value="#66CC00"/>
    </inkml:brush>
  </inkml:definitions>
  <inkml:trace contextRef="#ctx0" brushRef="#br0">0 61 992,'3'1'54,"9"5"895,-12-5-934,0-1 1,0 0-1,0 0 0,1 0 1,-1 0-1,0 0 1,0 0-1,0 0 1,1 0-1,-1 0 0,0 0 1,0 0-1,0 0 1,1 0-1,-1 0 1,0 0-1,0 0 0,0 0 1,1 0-1,-1 0 1,0 0-1,0 0 1,0 0-1,0 0 1,1-1-1,-1 1 0,0 0 1,0 0-1,0 0 1,0 0-1,0 0 1,1-1-1,-1 1 0,0 0 1,0 0-1,0 0 1,0 0-1,0-1 1,0 1-1,0 0 0,0 0 1,1 0-1,-1 0 1,0-1-1,0 1 1,0 0-1,0 0 1,0 0-1,0-1 0,0 1 1,0 0-1,0-1 98,0 0 0,0 0-1,0 1 1,1-1-1,-1 0 1,0 1 0,0-1-1,1 0 1,-1 1 0,1-1-1,-1 1 1,1-1-1,-1 1 1,1-1 0,-1 1-1,1-1 1,-1 1 0,1-1-1,0 1 1,-1-1 0,1 1-1,0 0 1,-1 0-1,1-1 1,0 1 0,-1 0-1,1 0 1,0 0 0,-1 0-1,2-1 1,25 0 865,-25 1-981,76 0 3516,-75 0-3364,-1 1-1,1-1 1,0 0 0,-1 1 0,1-1-1,0 1 1,-1 0 0,1 0-1,-1 0 1,3 2 0,2 0-110,-1-1-1,0 1 1,10 2 0,23 2 673,21 2-370,-56-9-336,-1 0 0,1 0 1,0 0-1,-1 0 0,1 0 0,0-1 0,4-1 0,4 0 84,26-1 159,-26 3 21,-1 0 0,0-1 0,0-1 0,19-5 0,-15 3 83,25-3 0,3-1 219,-24 3-491,-7 1-84,-2 1-5,0 1 1,0 0-1,0 0 1,17 0-1,3 1 9,-19 0 266,-1 1-1,1 0 1,0 1-1,11 2 0,3 0-169,-16-2-48,-1 0 0,14 4 0,7 6 180,23 8 150,-47-18-417,-1 0 0,0 0 0,0 0 0,1-1 0,5 1 0,33-6-190,-18 0 253,-16 2-13,-1 2 0,1-1 0,10 1-1,45-1 780,-35 0-711,-12 0 269,16-1 345,-29 3-703,0-1 0,0 1 0,-1-1-1,1 0 1,-1-1 0,8-2 0,-10 3 31,0 0 1,0 1-1,0-1 1,0 0-1,0 1 1,0-1-1,1 0 1,-1 1-1,0 0 1,1-1-1,-1 1 1,0 0-1,1 0 1,-1 0-1,2 0 1,-1-1-204,-1 1 1,0-1-1,0 1 1,1-1 0,-1 0-1,0 1 1,0-1-1,0 0 1,0 0 0,0 0-1,0 0 1,0 0-1,0 0 1,0 0-1,1-1 1,4-5-3278,-4 6 2800,-1 0-1,1 0 1,-1 0 0,1 0 0,0 0 0,0 0 0,-1 0 0,3 0 0,7-2-4355</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46:37.398"/>
    </inkml:context>
    <inkml:brush xml:id="br0">
      <inkml:brushProperty name="width" value="0.05" units="cm"/>
      <inkml:brushProperty name="height" value="0.05" units="cm"/>
      <inkml:brushProperty name="color" value="#66CC00"/>
    </inkml:brush>
  </inkml:definitions>
  <inkml:trace contextRef="#ctx0" brushRef="#br0">1 2506 1176,'2'-2'10,"12"-7"283,-13 9-276,-1-1 0,1 1-1,0 0 1,-1-1 0,1 1-1,0 0 1,-1 0 0,1 0 0,0-1-1,-1 1 1,1 0 0,0 0-1,0 0 1,-1 0 0,1 0 0,0 0-1,1 1 1,-2-1 26,0 0 0,0 1 1,0-1-1,1 0 0,-1 0 0,0 1 0,0-1 1,0 0-1,0 0 0,0 1 0,0-1 1,0 0-1,0 1 0,0-1 0,1 0 0,-1 0 1,0 1-1,0-1 0,-1 0 0,1 1 1,0-1-1,0 0 0,0 0 0,0 1 0,0-1 1,0 0-1,0 1 0,0-1 0,0 0 0,-1 0 1,1 1-1,0-1 0,-3 10 3972,4-10-3744,0 0 0,1 0 0,-1 1 0,0-1 0,0 0-1,0 0 1,1 0 0,-1 0 0,0 0 0,0 0 0,2-1 0,4-3 303,0 0 0,0 0 0,0 0 1,11-11-1,23-26 1293,-1 0-964,50-49-46,-61 56-737,-17 18 295,55-86 174,-54 80-156,43-89 165,-44 88-212,46-92 117,-46 92-310,46-85 53,-48 86-178,38-89 25,-39 89-58,12-31 3,3-12-28,-8 19-7,19-48 48,7-10 7,-32 83-10,45-81 25,-43 82-20,52-83 22,-51 83-22,80-136 129,-66 105-108,25-58 108,-31 65-146,31-66 24,-29 63-18,27-46 28,-28 55-28,-13 20-29,34-73 150,-39 80-145,21-48 102,-14 40-98,-8 14 4,0 0 1,0 0-1,3-9 1,-4 9-1137,-1 0-1,0 0 1,0 1 0,0-1 0,-1 0 0,0 0 0,0 0 0,0 0 0,0 0-1,-1 1 1,0-1 0,-2-9 0,-3-10-3363</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50.969"/>
    </inkml:context>
    <inkml:brush xml:id="br0">
      <inkml:brushProperty name="width" value="0.05" units="cm"/>
      <inkml:brushProperty name="height" value="0.05" units="cm"/>
      <inkml:brushProperty name="color" value="#66CC00"/>
    </inkml:brush>
  </inkml:definitions>
  <inkml:trace contextRef="#ctx0" brushRef="#br0">131 0 6104,'-4'5'10226,"6"1"-8771,11 44-842,4 18-290,5 73 646,-19-123-924,-1-8-16,0 1 1,0 13-1,3 86 45,-4-51-61,-2-14-466,1-42 482,1 20-968,-1-22 782,0 1 0,0-1 0,-1 0 0,1 0 0,0 1 0,0-1 0,-1 0 0,1 0 0,0 1 0,-1-1 0,1 0 0,-1 0 0,0 0 0,0 2 0,0-3-130,0-1 1,0 1-1,1 0 1,-1-1-1,0 1 1,1 0-1,-1-1 1,1 1-1,-1-1 1,0 1-1,1-1 1,-1 1-1,0-2 1,0 2-97,-13-15-1286,-8-5-4484</inkml:trace>
  <inkml:trace contextRef="#ctx0" brushRef="#br0" timeOffset="1106.32">1 347 9504,'4'2'125,"-2"-1"145,0 0-1,0 1 1,0-1-1,0 0 1,-1 0-1,1 1 1,-1-1-1,1 1 1,-1-1-1,1 1 0,-1 0 1,0-1-1,0 1 1,0 0-1,0 0 1,1 3-1,-1-4-228,-1 0-1,0 0 1,1-1-1,0 1 1,-1 0 0,1 0-1,-1 0 1,1-1-1,0 1 1,0 0-1,-1-1 1,1 1-1,0-1 1,0 1 0,0-1-1,0 1 1,0-1-1,0 1 1,0-1-1,2 1-10,-1-1 1,1 0-1,-1 1 0,0-1 0,1 0 0,-1 0 0,4-1 0,2 0-26,-1-1 0,1 0 0,8-4 0,-15 5 18,10-3 96,-3 1-61,-1 0-1,0 0 1,0 0 0,0-1-1,-1 0 1,1-1 0,6-5 0,16-16 353,31-34 1,-26 18-183,-11 12-70,3-4-126,-14 18-4,1 0-1,0 1 1,2 1-1,19-16 1,-34 30-17,0 0 0,0-1 1,0 1-1,1 0 0,-1 0 0,0 0 0,0 0 1,0-1-1,1 1 0,-1 0 0,0 0 1,0 0-1,1 0 0,-1 0 0,0 0 1,0 0-1,1 0 0,-1 0 0,0 0 0,0 0 1,1 0-1,-1 0 0,0 0 0,0 0 1,1 0-1,-1 0 0,0 0 0,0 0 1,1 0-1,-1 0 0,0 0 0,0 0 1,1 1-1,-1-1 0,0 0 0,0 0 0,0 0 1,1 0-1,-1 1 0,1 0 19,-1 0 0,1 0 0,-1 0 1,0 1-1,1-1 0,-1 0 0,0 0 0,0 0 0,1 2 0,-3 32 370,2-33-361,-4 38 44,-17 69 241,10-67-122,7-21-2,-3 36-1,7-57-196,0 0-1,0 1 1,0-1-1,0 1 1,1-1-1,-1 0 1,0 1 0,0-1-1,0 0 1,1 1-1,-1-1 1,0 0-1,0 1 1,1-1-1,-1 0 1,0 0 0,1 1-1,-1-1 1,0 0-1,1 0 1,-1 1-1,1-1 1,-1 0 0,0 0-1,1 0 1,0 0-1,8 2 5,-9-2-6,1 0 2,0 0 0,0 0 0,0 0-1,0 0 1,0 0 0,0 0-1,0 0 1,0 0 0,0-1-1,0 1 1,0 0 0,0-1-1,0 1 1,1-1 0,2-1 3,72-43-264,-67 39 159,13-7 69,-20 12 30,7-4-8,0 0 0,12-4 0,-18 8 7,-1 0-1,1 1 1,-1-1 0,1 1 0,0-1-1,-1 1 1,1 0 0,-1 0-1,1 0 1,0 0 0,-1 0-1,1 1 1,4 1 0,-5-2 21,-1 1 0,1 0 0,0 0 0,-1 0 0,1 0 0,-1 0 0,1 1 0,-1-1 0,1 0 0,-1 1 0,0-1 0,0 1 0,0-1 1,2 4-1,1 2 19,-1 0 0,3 12 1,1 0-15,-6-15-20,3 6-32,-1-1-1,8 12 0,-11-21 21,0 0 0,1 0 0,-1 1 0,0-1 0,1 0 0,-1 0 0,0 1 0,1-1 0,-1 0-1,1 0 1,-1 0 0,0 0 0,1 0 0,-1 0 0,0 0 0,1 0 0,-1 1 0,1-1 0,-1 0-1,0-1 1,1 1 0,-1 0 0,1 0 0,-1 0 0,0 0 0,1 0 0,0 0 0,11-7-133,12-10 31,19-19 80,-23 20 29,-1-1 0,-13 11 0,20-17 0,-23 21 57,0-1 0,1 1 0,-1 0-1,0 0 1,1 0 0,0 0-1,-1 0 1,1 1 0,0 0-1,6-2 1,-4 3 30,-1 0 0,1 0 1,-1 0-1,1 1 0,0-1 0,-1 1 1,10 4-1,-2-2 60,-8-1-90,1 0 1,0 0 0,0-1-1,1 0 1,-1 0 0,9-1-1,-6 0 8,1-1 0,0 0 0,16-4 0,-21 3-35,0 1-1,-1-1 0,1 0 1,0 0-1,-1-1 0,0 1 1,1-1-1,5-5 0,-9 7-18,1-1-1,-1 1 0,0 0 0,0-1 0,0 1 0,0-1 0,0 0 1,0 1-1,-1-1 0,1 0 0,0 1 0,-1-1 0,1 0 1,-1 0-1,0 1 0,0-1 0,1 0 0,-1 0 0,0 0 0,-1 0 1,1 1-1,0-1 0,0 0 0,-1 0 0,0-2 0,1 3-7,-1 0-1,1 0 0,0 1 0,-1-1 1,1 0-1,0 0 0,-1 1 0,1-1 1,-1 0-1,1 1 0,-1-1 0,1 0 1,-1 1-1,1-1 0,-1 1 0,0-1 1,-1 0-1,-1-1 4,-1-2-2,0 1 0,-1 0 0,0 1 0,1-1 0,-1 1 0,0 0 0,0 0 0,0 0 0,0 1 0,-7-1 0,-1 0 0,0 0 0,-23 2 0,30 0-12,0 1 0,0 0 0,0 0-1,0 0 1,0 1 0,-11 4 0,9-3 5,5-1 1,-1-1 1,0 1-1,0 0 1,1 0-1,-1 0 1,1 1-1,0-1 0,-1 1 1,-3 4-1,3-3-2,-1 3-23,3 0 23,-1 0 0,1 1-1,-1 8 1,4-7 77,2 0-49,0 1 0,1-1 0,1 0 0,-1 0 0,1 0 0,8 10 0,-8-11-17,-3-6-4,-1 0 0,1 0 1,-1 0-1,1 0 0,0 0 1,0 0-1,0-1 1,0 1-1,2 1 0,5 3 10,-1 0 0,1-1-1,1 0 1,-1-1 0,19 6-1,-21-8-9,-4-2-1,0 1-1,0-1 1,0 1-1,0-1 1,0 0-1,4-1 1,0 1 3,-1 0-3,1 0 1,-1 0-1,0-1 0,0 0 1,0-1-1,0 1 1,0-1-1,0 0 1,-1 0-1,8-5 1,-8 5-2,10-8 6,-10 6-3,-4 4-9,0-1 0,0 0 0,-1 1 0,1-1 0,0 0 0,0 1 0,0-1 0,-1 0 0,1 0 0,0 0 0,-1 0 0,1 1 0,-1-1 0,1 0-1,-1 0 1,1-2 0,0-2-143</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47.745"/>
    </inkml:context>
    <inkml:brush xml:id="br0">
      <inkml:brushProperty name="width" value="0.05" units="cm"/>
      <inkml:brushProperty name="height" value="0.05" units="cm"/>
      <inkml:brushProperty name="color" value="#66CC00"/>
    </inkml:brush>
  </inkml:definitions>
  <inkml:trace contextRef="#ctx0" brushRef="#br0">1729 580 2608,'4'-14'353,"9"-28"8403,-7 29-9313,30-68 3295,-23 50-2354,21-47 1750,-26 63-1961,32-70 1427,-25 44-1158,-10 29-335,31-85 1205,-36 94-1267,4-11 100,-2 12-6,-2 8 93,-3 4-224,1 0-1,-1 0 0,-1-1 0,-9 18 0,1-1-13,-3 14-82,-26 74-507,26-55 508,-8 46 41,20-86 12,3-12 23,-2 11-9,2-1 1,1 26-1,2-24-2,-3-18 22,0 0 0,1 0 0,-1 0-1,0 0 1,1 0 0,-1 1 0,1-1-1,0 0 1,-1 0 0,2 1 0,-1-1 0,0 0 1,0-1-1,-1 1 1,1 0-1,0-1 0,0 1 1,0-1-1,0 0 1,0 1-1,0-1 1,2 1-1,-1-1 0,0 0 0,0 1 1,-1-1-1,1 0 0,0-1 0,4 1 0,-2-2 2,1 1 0,-1-1 0,0 0 0,1 0 0,-1 0 0,0 0 0,0-1 0,5-4 0,23-23 99,-30 27-82,2-1 80,0 0 1,0-1 0,0 1-1,-1-1 1,1 0-1,3-9 1,6-10 25,-4 8-62,-4 7 27,10-15 1,0 6-41,19-17 0,-31 31-51,-2 3-2,1-1 1,-1 0-1,1 1 1,-1 0 0,1-1-1,-1 1 1,1 0-1,0 0 1,0 0 0,0 0-1,3-2 1,-5 4 13,1 0 0,-1-1 1,0 1-1,0-1 0,0 1 0,0-1 1,1 1-1,-1 0 0,0-1 1,0 1-1,0 0 0,0-1 1,0 1-1,0-1 0,-1 2 0,1-1 5,-5 32 2,4-19 6,1-13-30,0 1 21,0-1 0,0 1 0,0 0 0,0-1 0,0 1 0,0 0 0,1-1 0,-1 1 0,0 0 0,1-1 0,-1 1 0,1-1 0,0 1 1,0-1-1,-1 1 0,1-1 0,0 0 0,0 1 0,2 1 0,-1-2-7,0 0-1,0 0 1,0 0-1,1 0 1,-1-1 0,0 1-1,0-1 1,0 1 0,0-1-1,1 0 1,-1 0-1,0 0 1,0 0 0,1 0-1,-1-1 1,0 1-1,0-1 1,4 0 0,0-1-16,0-1 0,1 0 1,-1 0-1,0 0 0,9-7 1,-6 4 3,-1 0 1,13-14 0,-19 18 34,0-1 1,1 0 0,-1 0 0,0 0-1,-1 0 1,1 0 0,0-1 0,-1 1-1,0-1 1,0 1 0,0-1 0,1-3-1,-2 6-29,0 0 0,0-1-1,0 1 1,0 0 0,0 0 0,0 0-1,0 0 1,0 0 0,-1 0-1,1 0 1,0 0 0,-1 0-1,1 0 1,-1 0 0,1 0-1,-1 0 1,0 0 0,1 0 0,-1 0-1,0 1 1,-1-2 0,-5-3-2,4 5-16,-1-1 0,0 1-1,0 0 1,0 0 0,0 0 0,0 0 0,0 1 0,0 0 0,-3 1 0,-1-1-38,6 0 10,1 0 0,-1-1 0,0 1 0,1 0 0,-1 0 0,1 1-1,-1-1 1,1 0 0,-1 0 0,1 1 0,0-1 0,-2 3 0,1-2 13,-37 36-404,39-38 431,0 0-1,0 0 0,0 1 1,0-1-1,0 0 0,0 0 1,0 0-1,0 0 0,0 0 1,0 0-1,0 1 0,0-1 1,0 0-1,0 0 0,0 0 1,0 0-1,0 0 0,0 0 1,0 1-1,0-1 0,0 0 1,0 0-1,0 0 0,1 0 1,-1 0-1,0 0 0,0 0 1,0 1-1,0-1 0,0 0 1,0 0-1,0 0 0,0 0 1,0 0-1,1 0 0,-1 0 1,0 0-1,0 0 0,0 0 1,0 0-1,0 0 0,0 0 1,1 0-1,-1 0 0,0 0 1,0 0-1,0 0 0,0 0 1,7 3-449,-5-4 430,0 1-1,-1-1 1,1 1-1,-1-1 1,1 1-1,0-1 1,-1 0-1,0 0 1,1 0 0,-1 1-1,1-2 1,-1 1-1,0 0 1,0 0-1,1 0 1,1-3-1,3-2 126,-6 5-98,4-1 68,4-3 133,-7 3-118,-4 1-49,1 3-39,0 0 0,0 0-1,0 0 1,0 0 0,1 0-1,-1 0 1,1 0 0,-3 5-1,2-4 2,1 0-1,-1 0 1,1 0-1,0 0 1,0 0-1,0 0 1,0 0-1,-1 4 0,2 3 2,1 0-1,-1-1 0,4 15 0,-3-15 18,-1-6-10,0 0 0,0 0 1,1-1-1,-1 1 1,1 0-1,0-1 1,0 1-1,0 0 1,0-1-1,0 1 1,1-1-1,-1 0 0,1 1 1,3 3-1,-4-4 4,1 0 0,-1-1 0,1 1-1,0 0 1,0 0 0,0-1 0,0 1 0,0-1-1,0 0 1,1 1 0,-1-1 0,0 0-1,1 0 1,-1-1 0,1 1 0,-1 0 0,3-1-1,-1 1 32,-1-1-1,1-1 1,0 1-1,-1-1 1,1 1-1,-1-1 1,1 0-1,-1 0 0,0 0 1,6-3-1,0-2 56,0 1 0,0-1 0,0-1 0,-1 0 0,0 0-1,9-11 1,-3 2-54,0-1 0,17-29 0,-24 33 75,-1 0 1,7-20-1,-13 28 27,-1 1-121,-1 0 0,0 1 0,1-1 0,-1 1 0,0 0 0,-1-1 0,1 1 0,-1 0 0,1 0 0,-1 0 0,-6-4 0,-11-4-13,11 7-13,0 1 0,0 1 0,-1-1 0,1 2 0,-1-1 0,1 1 0,-1 1 0,-13 0 0,17 1-14,0 0-1,0 0 1,0 1 0,0 0-1,0 0 1,0 0-1,0 1 1,0 0 0,-8 5-1,12-7 9,-2 2-17,0 0-1,1 0 1,-1 0 0,1 0 0,-1 0 0,1 1 0,0 0 0,0-1 0,1 1-1,-4 5 1,6-7 17,-1-1 0,1 0 0,-1 0 0,1 0 0,0 0 0,-1 1-1,1-1 1,0 0 0,0 0 0,0 1 0,0-1 0,0 0 0,0 3 0,0 2-7,0 0 2,0-4-3,0 0 0,0 1 0,0-1 1,0 0-1,1 0 0,-1 0 0,0 0 0,2 3 1,0 0-4,0 0-1,0 0 1,0 0 0,1 0 0,-1 0 0,1-1 0,1 1 0,-1-1-1,5 5 1,-3-4 14,-4-4-1,0 0 1,0 0 0,0 0 0,0 0 0,0 0 0,1 0 0,-1 0-1,0 0 1,1-1 0,-1 1 0,1 0 0,1 0 0,7 1 0,0 0 1,0 0 0,-1-1-1,1-1 1,0 1 0,0-1-1,14-3 1,-12 1 1,0-1 0,0-1 0,-1 0-1,0 0 1,12-7 0,-2 1 0,11-4 2,-2 1 0,-3 1 2,-17 8-4,-1-1 22,1 1-1,-1 1 0,20-5 1,-29 8-16,0 0 0,1 0 0,-1 0 0,0 0 1,1 0-1,-1 0 0,0 0 0,0 0 1,1 0-1,-1 0 0,0 1 0,1-1 0,-1 0 1,0 0-1,0 0 0,1 0 0,-1 0 0,0 0 1,0 1-1,0-1 0,1 0 0,-1 0 0,0 1 1,0-1-1,0 0 0,1 0 0,-1 0 0,0 1 1,0-1-1,0 0 0,0 1 0,0-1 0,3 13 26,-3-8-10,5 42 34,2 18-12,-7-62-41,1-1 1,0 0 0,0 1 0,0-1-1,0 0 1,0 0 0,1 0-1,-1 0 1,1 0 0,-1 0 0,1 0-1,-1-1 1,1 1 0,0 0 0,0-1-1,2 2 1,6 0 1,3-6 2,2-3-4,-9 1-2,0 0-1,0-1 0,-1 0 1,0 0-1,0 0 0,6-10 1,-10 15 0,0-2 0,1 1 0,-1-1 0,0 0-1,1 0 1,-1 0 0,-1 0 0,1 0-1,0 0 1,-1 0 0,1-4 0,-1 0 150,0 0 0,-2-14 0,-3-2-112,1 16-42,2 3 6,-1 0-8,0 1 0,0 0 0,0 0 0,0 0 0,0 0 0,-1 0 0,1 0 0,-1 1 0,0 0 0,0 0 0,1 0 0,-1 0 0,-6-1 0,10 3 8,-1-1-7,0 1 1,0 0 0,0-1 0,0 1 0,0 0-1,0 0 1,0 0 0,0 0 0,0 0 0,0 0-1,0 0 1,0 0 0,0 0 0,0 1 0,1-1 0,-3 1-1,-1 0-5,-2 1 6,0-1 0,0 1 0,0 1 0,0-1 0,1 1 0,-10 6 0,13-7-4,1 0 1,-1 0 0,1 0-1,-1 0 1,1 0-1,0 0 1,-1 0-1,1 1 1,0-1-1,1 0 1,-1 1-1,0-1 1,0 3-1,0-1-25,0 0-58,0 0 1,0 1-1,0-1 1,1 0-1,-1 9 1,1-11 76,1-1 11,-1 0 1,0 0-1,1 0 1,-1 0 0,1 1-1,0-1 1,-1 0-1,1 0 1,0 0-1,-1 0 1,1-1 0,0 1-1,0 0 1,0 0-1,0 0 1,0-1-1,0 1 1,0 0 0,0-1-1,2 2 1,-2-2 0,5 1-2,0-1 4,1-1 0,0 0 0,-1-1 0,1 0-1,-1 0 1,1 0 0,-1-1 0,10-5 0,15-10 3,76-39 19,-96 51-19,17-6 69,-10 5-27,1 1-1,27-5 1,-45 11-42,0 0-1,-1 0 1,1 0-1,0 0 1,0 0-1,0 0 1,0 1-1,0-1 1,0 0-1,0 0 1,-1 1-1,1-1 1,0 0-1,0 1 1,0-1 0,-1 1-1,1-1 1,1 1-1,1 2 3,-1-2-2,0 0 0,0 1 0,0 0 0,0-1-1,0 1 1,0 0 0,0 0 0,-1 0 0,1 0-1,-1 0 1,1 1 0,-1-1 0,2 4 0,2 16 0,-1 7-2,-2 7 2,-4 1 3,-4 4-2,3-18 5,-11 56 96,-9 28 12,9-49-63,5-16-24,2-17-2,6-34 0,2-13-25,10-50-3,1-3-12,1-3 11,1-3 2,0-2 0,-8 43 1,17-66 22,-12 67-3,2 4-14,-3 14-1,-9 21-5,-1-1 0,0 1 0,1-1 0,-1 1 0,0-1 0,1 1 1,-1-1-1,1 1 0,-1-1 0,1 1 0,-1-1 0,1 1 0,-1 0 0,1-1 0,-1 1 0,2 0 0,-1-1 2,1 1 0,0 0 0,0 0 0,-1 0 0,1 0 0,0 0 0,0 0-1,0 0 1,-1 1 0,1-1 0,0 1 0,0-1 0,-1 1 0,1 0 0,-1 0 0,1-1-1,0 1 1,2 2 0,2 2 25,0 0-1,9 9 0,-13-12-14,2 3 44,1 0-1,-1 0 1,0 0-1,0 1 1,3 6-1,-4-6-45,0-1-13,0 0-1,-1 1 1,0-1 0,0 1 0,0-1 0,1 9 0,-1-5-2,-1-4-2,0 1 0,0-1-1,-1 1 1,0 0 0,0 0 0,0-1-1,-2 12 1,1-9 2,-1 3-2,0 0-1,0-1 1,-1 1 0,0-1-1,-1 0 1,-9 18-1,0-7 8,11-18 32,-1 1-1,0-1 1,0 0-1,0 0 1,0 0-1,-1 0 0,1-1 1,-1 0-1,0 1 1,0-1-1,0 0 1,0-1-1,0 1 0,0-1 1,0 1-1,0-1 1,0-1-1,-6 2 1,8-2-38,1 0 1,0-1 0,-1 1-1,1 0 1,-1-1 0,1 1-1,0 0 1,-1-1 0,1 0-1,0 1 1,0-1 0,0 0-1,-1 1 1,1-1 0,0 0-1,0 0 1,-2-2 0,0-1-34,0-1 0,0 1 0,-3-7 0,2 4-3,-1-1-75,1 0 0,1 0-1,-6-15 1,7 12-773,0-2 0,0 1 0,0-17 0,2 20-288,1 1 0,0-1 0,0 1 0,1 0 0,4-13 0,2 1-459,3-14-4556</inkml:trace>
  <inkml:trace contextRef="#ctx0" brushRef="#br0" timeOffset="652.68">3551 50 4040,'0'-1'307,"0"1"0,0-1 0,0 0 0,0 1 0,0-1 1,0 0-1,0 1 0,0-1 0,0 0 0,0 1 0,0-1 0,1 1 0,-1-1 1,0 0-1,0 1 0,1-1 0,-1 1 0,0-1 0,1 0 0,0 0 0,10-19 4648,-11 20-4895,1 0 0,-1 0 0,0 0 0,0 0 0,0 0 0,0 0 0,0 0 0,0 0 0,0-1 0,0 1 0,0 0 0,0 0 0,0 0 0,0 0 0,0 0 0,1 0 0,-1 0 0,0 0 0,0 0 0,0 0 0,0 0 0,0 0 0,0 0 0,0 0 1,0 0-1,1 0 0,-1 0 0,0 0 0,0 0 0,0 0 0,0 0 0,0 0 0,0 0 0,0 0 0,0 0 0,1 0 0,-1 0 0,0 0 0,0 0 0,0 0 0,3 5 882,0 5-547,1 22 441,-1 50 0,-3-80-815,1 11 14,-2 23 92,-16 160 92,16-188-220,-6 62 48,0-9 6,6-54-69,0 4-114,0 0 0,0 0 0,1 20 0,0-31 103,0 0-1,0 0 0,1 0 1,-1 0-1,0 0 1,0 0-1,0 0 0,0 0 1,0 0-1,0 0 0,0 0 1,0 0-1,0 0 0,0 0 1,0 0-1,0 0 0,0 0 1,0 0-1,0 0 0,0 0 1,0 0-1,0 0 1,0 0-1,1 0 0,-1 0 1,0 0-1,0 0 0,0 0 1,0 0-1,0 0 0,0 0 1,0 0-1,0 0 0,0 0 1,0 0-1,0 0 1,0 0-1,0 0 0,0 0 1,0 0-1,0 0 0,0 0 1,0 0-1,0 0 0,0 0 1,0 0-1,0 0 0,0 0 1,0 1-1,0-1 1,0 0-1,0 0 0,0 0 1,0 0-1,0 0 0,0 0 1,0 0-1,0 0 0,0 0 1,0 0-1,0 0 0,0 0 1,0 0-1,0 0 1,0 0-1,0 0 0,0 0 1,0 0-1,0 1 0,3-8-234,1-16-3412,-3 4 1187,-1-1 0,-3-29 1,-5 8 1384,-3-23-2504</inkml:trace>
  <inkml:trace contextRef="#ctx0" brushRef="#br0" timeOffset="2163.61">3481 305 8432,'5'0'536,"-1"0"1,0 1-1,0 0 1,5 1 0,-7-1-207,0-1 1,0 1-1,0-1 1,0 1 0,0-1-1,0 0 1,0 0 0,1 0-1,-1 0 1,0 0 0,0 0-1,0-1 1,0 1 0,0-1-1,0 1 1,0-1 0,0 0-1,0 0 1,0 0-1,2-1 1,1-1-301,-3 2-20,0 0 0,0-1 1,0 1-1,-1-1 0,1 1 0,3-4 0,10-12 30,-1 0 0,12-20 1,-3 5 56,44-57 123,-40 56-144,26-25 53,-45 54 270,-8 4-393,0 0 0,1 0 0,-1 0 0,0 0 0,0 0 0,0 0 0,1 0 0,-1 0 0,0 0 0,0 0 0,0 0 0,1 1 0,-1-1 0,0 0 0,0 0 0,0 0 0,0 0 0,1 0 0,-1 1 0,0-1 0,0 0 0,0 0 0,0 0 0,0 1 0,1 0 0,-1 0 0,1 1 0,-1-1-1,0 1 1,0-1 0,1 0 0,-1 1 0,0 1-1,-4 28 385,-27 125 50,22-116-421,-14 73 64,18-88-36,-8 53 44,13-77-85,-1 7 19,0 0 0,1 13 0,0-20-17,1 0 0,-1 0 0,0 0 0,0 0 0,1 0 0,-1 0 0,0-1 0,1 1 0,-1 0 1,1 0-1,-1 0 0,1-1 0,-1 1 0,1 0 0,0-1 0,-1 1 0,1-1 0,0 1 0,0 0 0,-1-1 0,1 1 0,0-1 0,0 0 0,0 1 0,-1-1 0,3 1 0,1-2 14,5-2-2,-1-2 0,0 1 0,0-1 0,0 0 0,-1 0 0,0-1 0,0 0 0,0-1 0,9-11 0,-8 9-112,8-10 331,-1-1 1,-1 0-1,15-31 0,-28 50-235,-1 0-1,1 0 1,-1 0-1,1 0 1,0 0-1,-1 0 1,1 0-1,0 0 1,0 0-1,0 1 1,0-1-1,0 0 1,0 1 0,0-1-1,0 0 1,0 1-1,0-1 1,0 1-1,0 0 1,0-1-1,0 1 1,2-1-1,-2 2 8,0-1 0,-1 0 0,1 1 0,-1-1-1,1 0 1,-1 1 0,1-1 0,-1 1 0,0-1 0,1 1-1,-1-1 1,1 1 0,-1-1 0,0 1 0,1-1-1,-1 1 1,1 1 12,4 7-13,0 0 0,0 0 0,-2 0 0,1 1 0,3 13 1,0 1 193,-1-13-182,-5-10-23,0 0 0,0 0 0,0-1-1,1 1 1,-1 0 0,0-1 0,1 1 0,-1-1 0,0 1 0,1-1 0,-1 0 0,1 1 0,-1-1 0,1 0 0,-1 0 0,0 0 0,1 0 0,1-1 0,24-5-44,-24 6 47,4-3-11,-1 0-1,0 1 1,1-2 0,-1 1-1,5-5 1,-5 4 6,26-16-51,-32 20 52,0 0 0,0 0-1,1 0 1,-1-1 0,0 1 0,1 0 0,-1 0 0,0 0 0,1 0 0,-1 0 0,0 0 0,1 0 0,-1 0 0,0 0 0,1 0 0,-1 0 0,0 0 0,1 0-1,-1 0 1,0 0 0,1 0 0,-1 0 0,0 0 0,1 0 0,-1 0 0,0 0 0,1 1 0,-1-1 0,0 0 0,0 0 0,1 0 0,-1 1 0,0-1 0,0 0-1,1 0 1,-1 1 0,0-1 0,0 0 0,0 0 0,1 1 0,-1-1 0,0 0 0,0 1 0,0-1 0,0 0 0,0 1 0,0 0 0,4 19-29,-4-15 1,6 71-85,-3-69 103,-2-6 11,-1-1 1,0 1 0,0-1 0,0 0-1,1 0 1,-1 1 0,0-1 0,0 0 0,0 0 0,0 1 0,1-1 0,-1 0 0,0 0 0,0 1 0,1-1 0,-1 0 0,0 0 0,0 0 0,1 0 0,-1 1 0,0-1 0,1 0 0,-1 0-1,0 0 1,1 0 0,-1 0 0,0 0 0,1 0 0,2-3 0,-3 3 0,15-21 22,20-36-20,-20 34-2,0-2 0,-5 11 25,0 0-1,20-22 1,-23 30-13,1-1 0,-1 1 0,2 0 0,-1 1 0,1 0 0,0 0 0,10-4 0,-18 8-9,2 0 2,8 2 1,-9-2-6,1 2 0,7 7 0,-8-6-6,5 7 29,-1 13 8,-6-21-31,0 0 0,0 0 0,1-1-1,-1 1 1,0 0 0,0-1 0,1 1-1,-1 0 1,0-1 0,1 1 0,-1-1-1,0 1 1,2 0 0,-2 0 0,0-1 0,0 0 0,1 0 1,-1 0-1,0 0 0,0 0 0,1 0 0,-1 0 0,0 0 1,0 0-1,1 0 0,-1 0 0,0 0 0,0 0 0,0 0 0,1 0 1,-1 0-1,0 0 0,0 0 0,1 0 0,-1 0 0,0 0 1,0 0-1,0 0 0,1-1 0,-1 1 0,0 0 0,0 0 0,2-2 0,0 0 0,-1 0 0,1 0-1,-1 1 1,0-2 0,1 1 0,-1 0-1,1-4 1,2 0-10,-3 6 7,-1-1-1,1 0 0,-1 0 0,1 1 1,-1-1-1,1 0 0,-1 0 0,1 0 1,-1 0-1,0 0 0,1-1 0,1-2-82,-1 7-28,0 8 45,-5 9 96,-1 5-23,-9 72-20,12-62 14,2-34 2,0 43 6,0-41 1,0 1 0,1-1-1,-1 1 1,1 0 0,0-1 0,0 1-1,1-1 1,2 7 0,-3-10 5,-1 1 0,1-1 0,-1 1 1,1-1-1,-1 0 0,1 1 0,-1-1 0,1 1 0,-1-1 0,1 0 1,0 0-1,-1 1 0,1-1 0,0 0 0,-1 0 0,1 0 0,0 1 1,-1-1-1,1 0 0,0 0 0,-1 0 0,2 0 0,11-3 8,-13 3-6,3-1 3,-1 1 1,1-1-1,-1 0 0,0 0 0,0 0 0,1 0 0,-1-1 0,0 1 1,0-1-1,0 1 0,0-1 0,-1 0 0,1 1 0,3-5 0,-1 1 34,9-10-27,-2 0 0,12-19 0,-8 6-56,-5 6 4,-4 8 29,0 1 1,1 0-1,11-16 1,-16 26 199,0 1-161,0-1 1,0 1-1,0-1 1,0 1-1,4-3 1,-6 6-39,0-1 1,1 1 0,-1 0 0,0-1 0,0 1 0,1 0 0,-1-1-1,0 1 1,0 0 0,0-1 0,0 1 0,0 0 0,0-1-1,0 2 1,-4 78 597,1 6-468,3-80-130,2 34 20,-2-37-40,0 0 1,0 0-1,1 0 0,-1 0 1,1-1-1,0 1 0,0 0 1,0 0-1,1 0 0,1 3 1,-3-6 15,0 0-1,0 0 1,0 1 0,1-1 0,-1 0 0,0 0 0,0 1 0,0-1 0,0 0 0,0 0 0,1 0 0,-1 1 0,0-1 0,0 0-1,0 0 1,1 0 0,-1 0 0,0 0 0,0 1 0,0-1 0,1 0 0,-1 0 0,0 0 0,0 0 0,1 0 0,-1 0-1,0 0 1,0 0 0,1 0 0,-1 0 0,0 0 0,0 0 0,1 0 0,-1 0 0,1-9-1105,-6-14-1064,-1 13 937,-1 0 0,0 1 0,0 0 0,-15-13 1,21 21 1170,-35-37-9043</inkml:trace>
  <inkml:trace contextRef="#ctx0" brushRef="#br0" timeOffset="3224.75">131 937 6104,'-4'5'10226,"6"1"-8771,11 44-842,4 18-290,5 73 646,-19-123-924,-1-8-16,0 1 1,0 13-1,3 86 45,-4-51-61,-2-14-466,1-42 482,1 20-968,-1-22 782,0 1 0,0-1 0,-1 0 0,1 0 0,0 1 0,0-1 0,-1 0 0,1 0 0,0 1 0,-1-1 0,1 0 0,-1 0 0,0 0 0,0 2 0,0-3-130,0-1 1,0 1-1,1 0 1,-1-1-1,0 1 1,1 0-1,-1-1 1,1 1-1,-1-1 1,0 1-1,1-1 1,-1 1-1,0-2 1,0 2-97,-13-15-1286,-8-5-4484</inkml:trace>
  <inkml:trace contextRef="#ctx0" brushRef="#br0" timeOffset="4331.08">1 1283 9504,'4'2'125,"-2"-1"145,0 0-1,0 1 1,0-1-1,0 0 1,-1 0-1,1 1 1,-1-1-1,1 1 1,-1-1-1,1 1 0,-1 0 1,0-1-1,0 1 1,0 0-1,0 0 1,1 3-1,-1-4-228,-1 0-1,0 0 1,1-1-1,0 1 1,-1 0 0,1 0-1,-1 0 1,1-1-1,0 1 1,0 0-1,-1-1 1,1 1-1,0-1 1,0 1 0,0-1-1,0 1 1,0-1-1,0 1 1,0-1-1,2 1-10,-1-1 1,1 0-1,-1 1 0,0-1 0,1 0 0,-1 0 0,4-1 0,2 0-26,-1-1 0,1 0 0,8-4 0,-15 5 18,10-3 96,-3 1-61,-1 0-1,0 0 1,0 0 0,0-1-1,-1 0 1,1-1 0,6-5 0,16-16 353,31-34 1,-26 18-183,-11 12-70,3-4-126,-14 18-4,1 0-1,0 1 1,2 1-1,19-16 1,-34 30-17,0 0 0,0-1 1,0 1-1,1 0 0,-1 0 0,0 0 0,0 0 1,0-1-1,1 1 0,-1 0 0,0 0 1,0 0-1,1 0 0,-1 0 0,0 0 1,0 0-1,1 0 0,-1 0 0,0 0 0,0 0 1,1 0-1,-1 0 0,0 0 0,0 0 1,1 0-1,-1 0 0,0 0 0,0 0 1,1 0-1,-1 0 0,0 0 0,0 0 1,1 1-1,-1-1 0,0 0 0,0 0 0,0 0 1,1 0-1,-1 1 0,1 0 19,-1 0 0,1 0 0,-1 0 1,0 1-1,1-1 0,-1 0 0,0 0 0,0 0 0,1 2 0,-3 32 370,2-33-361,-4 38 44,-17 69 241,10-67-122,7-21-2,-3 36-1,7-57-196,0 0-1,0 1 1,0-1-1,0 1 1,1-1-1,-1 0 1,0 1 0,0-1-1,0 0 1,1 1-1,-1-1 1,0 0-1,0 1 1,1-1-1,-1 0 1,0 0 0,1 1-1,-1-1 1,0 0-1,1 0 1,-1 1-1,1-1 1,-1 0 0,0 0-1,1 0 1,0 0-1,8 2 5,-9-2-6,1 0 2,0 0 0,0 0 0,0 0-1,0 0 1,0 0 0,0 0-1,0 0 1,0 0 0,0-1-1,0 1 1,0 0 0,0-1-1,0 1 1,1-1 0,2-1 3,72-43-264,-67 39 159,13-7 69,-20 12 30,7-4-8,0 0 0,12-4 0,-18 8 7,-1 0-1,1 1 1,-1-1 0,1 1 0,0-1-1,-1 1 1,1 0 0,-1 0-1,1 0 1,0 0 0,-1 0-1,1 1 1,4 1 0,-5-2 21,-1 1 0,1 0 0,0 0 0,-1 0 0,1 0 0,-1 0 0,1 1 0,-1-1 0,1 0 0,-1 1 0,0-1 0,0 1 0,0-1 1,2 4-1,1 2 19,-1 0 0,3 12 1,1 0-15,-6-15-20,3 6-32,-1-1-1,8 12 0,-11-21 21,0 0 0,1 0 0,-1 1 0,0-1 0,1 0 0,-1 0 0,0 1 0,1-1 0,-1 0-1,1 0 1,-1 0 0,0 0 0,1 0 0,-1 0 0,0 0 0,1 0 0,-1 1 0,1-1 0,-1 0-1,0-1 1,1 1 0,-1 0 0,1 0 0,-1 0 0,0 0 0,1 0 0,0 0 0,11-7-133,12-10 31,19-19 80,-23 20 29,-1-1 0,-13 11 0,20-17 0,-23 21 57,0-1 0,1 1 0,-1 0-1,0 0 1,1 0 0,0 0-1,-1 0 1,1 1 0,0 0-1,6-2 1,-4 3 30,-1 0 0,1 0 1,-1 0-1,1 1 0,0-1 0,-1 1 1,10 4-1,-2-2 60,-8-1-90,1 0 1,0 0 0,0-1-1,1 0 1,-1 0 0,9-1-1,-6 0 8,1-1 0,0 0 0,16-4 0,-21 3-35,0 1-1,-1-1 0,1 0 1,0 0-1,-1-1 0,0 1 1,1-1-1,5-5 0,-9 7-18,1-1-1,-1 1 0,0 0 0,0-1 0,0 1 0,0-1 0,0 0 1,0 1-1,-1-1 0,1 0 0,0 1 0,-1-1 0,1 0 1,-1 0-1,0 1 0,0-1 0,1 0 0,-1 0 0,0 0 0,-1 0 1,1 1-1,0-1 0,0 0 0,-1 0 0,0-2 0,1 3-7,-1 0-1,1 0 0,0 1 0,-1-1 1,1 0-1,0 0 0,-1 1 0,1-1 1,-1 0-1,1 1 0,-1-1 0,1 0 1,-1 1-1,1-1 0,-1 1 0,0-1 1,-1 0-1,-1-1 4,-1-2-2,0 1 0,-1 0 0,0 1 0,1-1 0,-1 1 0,0 0 0,0 0 0,0 0 0,0 1 0,-7-1 0,-1 0 0,0 0 0,-23 2 0,30 0-12,0 1 0,0 0 0,0 0-1,0 0 1,0 1 0,-11 4 0,9-3 5,5-1 1,-1-1 1,0 1-1,0 0 1,1 0-1,-1 0 1,1 1-1,0-1 0,-1 1 1,-3 4-1,3-3-2,-1 3-23,3 0 23,-1 0 0,1 1-1,-1 8 1,4-7 77,2 0-49,0 1 0,1-1 0,1 0 0,-1 0 0,1 0 0,8 10 0,-8-11-17,-3-6-4,-1 0 0,1 0 1,-1 0-1,1 0 0,0 0 1,0 0-1,0-1 1,0 1-1,2 1 0,5 3 10,-1 0 0,1-1-1,1 0 1,-1-1 0,19 6-1,-21-8-9,-4-2-1,0 1-1,0-1 1,0 1-1,0-1 1,0 0-1,4-1 1,0 1 3,-1 0-3,1 0 1,-1 0-1,0-1 0,0 0 1,0-1-1,0 1 1,0-1-1,0 0 1,-1 0-1,8-5 1,-8 5-2,10-8 6,-10 6-3,-4 4-9,0-1 0,0 0 0,-1 1 0,1-1 0,0 0 0,0 1 0,0-1 0,-1 0 0,1 0 0,0 0 0,-1 0 0,1 1 0,-1-1 0,1 0-1,-1 0 1,1-2 0,0-2-143</inkml:trace>
  <inkml:trace contextRef="#ctx0" brushRef="#br0" timeOffset="7434.36">1836 1120 9056,'-1'0'67,"1"0"1,0 1 0,0-1 0,-1 1 0,1-1-1,0 0 1,0 1 0,-1-1 0,1 0-1,0 1 1,-1-1 0,1 0 0,0 0-1,-1 0 1,1 1 0,-1-1 0,1 0 0,0 0-1,-1 0 1,1 0 0,-1 1 0,1-1-1,-1 0 1,1 0 0,-1 0 0,1 0-1,0 0 1,-1 0 0,1 0 0,-1 0-1,0-1 1,0 1 386,0-1-1,0 0 1,0 0 0,1 0-1,-1 0 1,0 0-1,0 0 1,-1-2-1,2 2-190,-1 0 0,0 0 0,0 0 0,0 0 0,0 0 0,0 0 0,0 0 0,-2-1 0,2 1-194,-1 1 1,1 0 0,-1 0-1,0 0 1,1 0-1,-1 0 1,0 0 0,1 1-1,-1-1 1,0 0-1,1 1 1,-3 1 0,2-2 1,-1 1 16,0 1-1,0-1 1,0 1 0,0-1 0,0 1 0,0 0 0,0 0-1,-4 5 1,3-4-59,-1 1-23,1 0 0,0 0 0,-1 1 0,1-1 0,1 1 0,-6 7 0,5-6-8,-3 5-17,0 0 0,-9 22-1,12-23-13,1-6-41,1 1-1,0 0 1,0-1-1,-1 9 1,0 0 19,-8 26 13,3-8-325,-5 47-1,13-77 366,0 0-1,0-1 1,1 1-1,-1-1 1,0 1-1,0 0 1,0-1-1,1 1 1,-1-1-1,0 1 1,1-1-1,-1 1 1,0-1-1,1 1 1,-1-1-1,1 1 1,-1-1-1,1 1 1,-1-1-1,1 0 1,-1 1-1,1-1 1,-1 0-1,1 1 1,0-1-1,-1 0 1,1 0-1,-1 0 1,1 1-1,0-1 0,-1 0 1,1 0-1,0 0 1,-1 0-1,1 0 1,0 0-1,-1 0 1,1-1-1,-1 1 1,1 0-1,0 0 1,0-1-1,4-2-4,0 0 0,0 0 0,-1 0-1,1-1 1,-1 0 0,4-4-1,2-4-6,13-19 0,-10 10-5,2-5 18,-1 2 10,-7 15 206,-1-1-1,-1 1 0,0-1 0,4-13 0,-9 23-195,0-1-1,1 0 1,-1 1-1,0-1 1,0 0-1,0 1 1,0-1-1,0 0 1,1 1-1,-1-1 1,-1 0-1,1 1 1,0-1 0,0 0-1,0 1-4,0-1 0,-1 1 0,1 0 0,0 0 0,0 0 0,-1 0 0,1 0-1,0 0 1,0 0 0,-1 0 0,1 0 0,0 0 0,0 1 0,-1-1 0,1 0 0,0 0 0,0 0 0,0 0 0,-1 0 0,1 0 0,0 0-1,0 1 1,0-1 0,-1 0 0,1 0 0,0 0 0,0 0 0,0 1 0,0-1 0,-1 0 0,1 0 0,0 1 0,0-1-6,-1 1 0,1 0 1,-1-1-1,1 1 0,0 0 1,-1-1-1,1 1 0,0 0 1,0-1-1,-1 1 0,1 0 0,0 0 1,0-1-1,0 1 0,0 1 1,0 2 8,-1 13 364,2 34 0,-1-48-367,0 0 1,0 1-1,1-1 0,0 0 0,-1 0 0,3 5 1,0 1 0,7 23-2,-5-20-9,0 0 1,8 12-1,-8-18 17,1-2-19,0-1 0,-1 0 0,12 4 0,-10-6-99,0-2 50,-1-1 0,0 1 1,0-1-1,0 0 1,0-1-1,0 1 0,0-1 1,-1 0-1,1-1 0,5-4 1,12-13 9,22-33 233,-20 22-108,-2 1-31,-26 42-40,2-4 38,-2 6-2,-22 124 891,22-106-884,9-37 1,0-7-45,1 0 0,5-20 0,-4 13 9,0 0 0,1 1 0,1-1-1,13-17 1,-15 24-20,6-11 11,-6 11-9,0 0-1,10-11 1,-16 22-7,8-12 19,1 2 1,0 0-1,18-16 1,-27 27-17,-1 0 0,1 1 0,-1-1 0,1 0 0,-1 1 0,1 0 0,-1-1 0,1 1 0,0 0 0,-1 0 0,1 0 0,-1 0 0,1 0 0,-1 0 0,3 1 0,18 5 17,-19-4-15,1 0 0,-1 0 1,0 0-1,0 0 0,-1 0 1,1 1-1,0-1 0,-1 1 1,3 4-1,19 29 75,-12-17-53,-10-16-17,-2-2-6,1-1 0,-1 1 1,0-1-1,0 1 1,1-1-1,-1 1 0,0-1 1,0 1-1,0-1 1,0 1-1,0-1 1,0 1-1,0-1 0,0 1 1,0-1-1,0 1 1,0-1-1,0 1 0,0-1 1,0 1-1,0-1 1,0 1-1,-1-1 1,1 1-1,-2 9-11,0 1-4,0 3 71,5 25 30,0-3-89,0-6 0,-2-26 0,-1-3 0,1 1 0,-1-1 0,0 1 0,0-1 0,0 1 0,0-1 0,0 1 0,-1-1 0,1 1 0,-1 2 0,1-1 0,-5 10 1,3-9 0,-2 4 9,0-1 0,-9 13 0,14-28-98,4-8 88,3-7 0,7-5 0,4-5 0,2-1 0,0-3 0,72-131-8,-82 150 8,0 6 0,0 7 0,0 6 0,1 4 2,-8-2-2,0 0 0,0 0-1,-1 0 1,1 1 0,5 6 0,9 9-7,-16-16 6,0 1 0,13 8 1,-12-9 0,0-1-1,0 0 0,0 0 0,1-1 0,-1 1 1,0-1-1,1 1 0,7 0 0,-9-1 0,0-1 0,1 1-1,-1-1 1,0 0 0,1 0 0,-1 0 0,1-1-1,-1 1 1,0 0 0,1-1 0,-1 0 0,0 1-1,0-1 1,4-2 0,11-19 20,-14 21-13,0 0 1,0 1 0,0-1-1,0 1 1,0 0 0,0-1-1,1 1 1,2 1 0,26 3-73,-27-3 57,0-1 0,1 1 0,8-1 0,-6 0 44,-27 9 186,-11 2-104,-27 11-75,49-18-41,5-3-2,0 0 0,1 0 0,-1 0-1,1 1 1,-1-1 0,-2 3 0,-4 4-6,0 0-1,0 0 1,1 1-1,-14 18 1,3 5-12,11-15-14,1 0 1,-9 37-1,15-52 29,1 0 1,0 0 0,-1 0-1,1 0 1,0 0 0,0 0-1,1 0 1,-1 0 0,1 4-1,0-3-6,-1-3 4,1 0 1,-1 1 0,1-1-1,-1 0 1,0 1 0,1-1 0,-1 0-1,1 0 1,-1 0 0,1 1-1,-1-1 1,1 0 0,-1 0 0,1 0-1,-1 0 1,1 0 0,-1 0-1,1 0 1,-1 0 0,1 0 0,-1 0-1,1-1 1,-1 1 0,1 0-1,0 0-1,2-1-5,0 0-1,0 0 1,-1 0 0,1 0 0,0-1 0,0 1 0,-1-1 0,1 0-1,-1 0 1,4-2 0,23-27-12,-12 13 18,11-9-2,-8 7 6,2-4 2,42-64 480,-56 76-448,-12 19-53,0 0-1,1 0 0,0 0 0,1 1 0,-1-1 1,1 1-1,1 0 0,-1 0 0,2-1 1,-1 1-1,1 0 0,0 0 0,0 0 0,2 9 1,-1-16 23,-1 1-1,1-1 1,-1 0 0,1 0 0,0 1 0,-1-1 0,1 0 0,0 0-1,0 0 1,0 0 0,0 0 0,0 0 0,0 0 0,2 1 0,-2-1 16,1 0 0,-1-1 1,0 1-1,1-1 0,-1 1 0,0-1 0,1 0 1,-1 0-1,0 0 0,1 0 0,-1 0 0,1 0 0,-1 0 1,0 0-1,1 0 0,-1-1 0,0 1 0,1-1 0,1 0 1,-2 1-11,10-4-67,0 0 0,-1-1 1,16-9-1,-18 9 123,0 0-1,0 0 1,-1-1 0,1-1-1,-1 1 1,-1-1 0,1-1 0,9-15-1,-15 23-81,-1-1 11,-1 4 50,-1-1 1,0 1-1,1 0 1,0-1-1,-1 1 1,1 0-1,0 0 1,1 0-1,-1 0 1,0-1-1,1 5 0,-3 6 73,2-10-109,1 0 0,-1 0-1,1 0 1,-1 1 0,1-1-1,0 0 1,0 0 0,0 1-1,1-1 1,-1 0 0,1 0-1,0 1 1,0-1 0,0 0-1,0 0 1,3 6 0,-3-8-23,1 0 0,-1 0 0,0 0 0,1 0 0,-1 0 0,0-1 1,1 1-1,-1 0 0,1-1 0,-1 1 0,1-1 0,0 1 0,-1-1 1,1 0-1,-1 0 0,1 1 0,0-1 0,-1 0 0,1 0 0,0-1 1,-1 1-1,3-1 0,5 0-9,0-1-1,12-5 1,-16 5 18,15-5-22,-1-1 0,0-1 0,18-11 0,-28 15 33,-8 5-7,11-7 109,-1 1-1,0-1 1,-1-1-1,19-17 1,-22 19-89,-3 2-21,-1 1-6,0 1 1,0-1-1,0 1 0,1 0 1,-1-1-1,5-1 0,-7 4 41,-1 0-1,1 1 0,-1-1 0,0 0 1,1 0-1,-1 0 0,1 0 1,-1 1-1,0-1 0,1 0 0,-1 0 1,0 1-1,1-1 0,-1 0 1,0 1-1,1-1 0,-1 0 0,0 1 1,0-1-1,1 1 0,-1 0 1,1 0-23,0 1-1,0 0 1,0 0 0,0 0 0,-1 0 0,1 0 0,-1 0 0,1 0 0,-1 2 0,1 8 6,-1 0 0,-1 1 1,-3 17-1,-2 8-9,-12 47-9,-14 27-42,24-87 31,-1 1-72,-38 101-30,37-103 52,-41 77-31,41-85-16,4-7 53,1-1 23,0-1-1,-1 0 1,1 0 0,-1-1 0,0 1 0,-9 5 0,14-11 19,0 0 0,-1 0 0,0 0 0,1 0 0,-1 0 0,0 0 0,1 0 0,-1-1 0,0 1 0,0-1 0,1 1 0,-1-1 0,0 0 0,0 1 0,0-1 0,0 0 0,0 0 0,1 0 0,-1-1 0,0 1 0,0 0 0,-3-2 0,0-2-22,-1 0 0,2 0 0,-1-1 0,0 1 0,1-1 0,0 0 0,-3-6 0,5 7 34,0 1 0,0-1 0,1 0 0,-1 0 0,1 1 0,0-1 0,0 0 0,1 0 0,-1 0 0,1-5 0,-1 3-9,0-20-144,1 17 136,3-23 4,0 22 18,0 0 0,0 0-1,6-12 1,-8 20-1,0 1 1,0-1 0,-1 0-1,1 0 1,1 1-1,-1-1 1,0 0-1,0 1 1,1-1-1,-1 1 1,2-2-1,3-2 0,-1 0 0,-3 2-3,0 1 0,1 0 1,0 0-1,-1 0 0,6-3 0,8-4-13,2 0-1,25-10 0,-7 8 119,74-24 411,-80 25-550,-27 8 41,13-2 0,-11 4-277,-2-1-951,-9 4 294</inkml:trace>
  <inkml:trace contextRef="#ctx0" brushRef="#br0" timeOffset="8430.54">3997 1002 8520,'-13'13'5239,"17"-21"-2744,-2 17-828,-1 50-76,-1-28-1237,0 6-221,3 59 387,-3-52-486,-9 85 44,3-99-88,6-29 7,-1 0 1,1 0-1,-1 0 0,0 0 1,0 0-1,1 0 1,-1 0-1,0 0 0,0 0 1,0 0-1,0 0 1,0-1-1,0 1 1,0 0-1,-1-1 0,1 1 1,0-1-1,0 1 1,0-1-1,-2 1 0,1-1-25,1 0-5,0 1-1,0-1 1,0 0 0,0 0-1,0 1 1,0-1 0,0 0-1,0 0 1,0 0 0,0 0-1,0-1 1,0 1-1,0 0 1,0 0 0,-2-1-1,-2-1-39,-23-6-649,-51-26-1396,69 29 2013,7 4-59,0 0-1,0-1 1,0 0-1,0 1 1,-4-5 0,-24-18-874,30 23 1006,0 0-1,0 0 0,1 0 1,-1 0-1,0-1 1,1 1-1,-1 0 0,1 0 1,-1 0-1,1-1 0,0 1 1,-1 0-1,1 0 1,0-1-1,0 1 0,0 0 1,0 0-1,0-1 1,0 1-1,0 0 0,0 0 1,1-1-1,-1 0 0,1 0 39,-1 1 47,1-1-1,0 0 1,0 0 0,0 0-1,0 1 1,0-1 0,0 1-1,0-1 1,1 1 0,-1-1-1,1 1 1,-1-1 0,1 1 0,-1 0-1,3-1 1,-2 0 40,2 0 40,0 0 0,0 0 1,0 0-1,0 0 0,0 0 0,0 1 1,0 0-1,1 0 0,4-1 1,-3 1 1,16-3 1051,44-4 1,-64 8-1111,30-2 381,-17 1-279,0 1-1,1 1 0,-1 0 1,0 0-1,0 2 0,0 0 1,16 5-1,-23-5-24,1-1-1,14 3 1,8 1-71,-91-26-6915,20 6-2700</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41.696"/>
    </inkml:context>
    <inkml:brush xml:id="br0">
      <inkml:brushProperty name="width" value="0.05" units="cm"/>
      <inkml:brushProperty name="height" value="0.05" units="cm"/>
      <inkml:brushProperty name="color" value="#66CC00"/>
    </inkml:brush>
  </inkml:definitions>
  <inkml:trace contextRef="#ctx0" brushRef="#br0">1 2414 1712,'1'-5'235,"4"-11"-190,-1 3 5015,8 11-2830,-2-2-1711,0 0-1,0-1 1,0 0-1,-1 0 1,0-1-1,10-8 1,-12 9-353,13-15 1020,27-31 78,3 1-186,-5 8-635,63-66-2,-85 84-148,91-102 111,-91 99-144,102-109 72,-100 109-230,89-112 74,-90 111 72,111-104 102,-108 105-108,95-106 62,-98 108-256,107-92 57,-105 95 108,92-95 42,-96 95-262,28-26 1,6-5 4,-18 19 48,35-33 244,32-34 76,-77 74-364,-22 21-3,-1 0 0,1 0-1,-1 0 1,0-1 0,8-13-1,-4 0 2,-7 18-104,0 0-1,1-1 1,0 1-1,-1 0 1,1 0-1,0 1 1,0-1-1,0 1 1,6-3-1,-2 1-679,45-26-6406,-31 16-870</inkml:trace>
  <inkml:trace contextRef="#ctx0" brushRef="#br0" timeOffset="1573.84">2363 118 3056,'-3'-2'690,"-1"0"0,1 1 0,-1-1 1,0 1-1,0 0 0,0 0 0,1 0 0,-7 0 0,-9-2 1965,1-3 2828,19 14-5351,3 35-126,-3-23-12,1 78 55,1-59 124,-3-29-130,1 0-1,0 0 1,0 0-1,1-1 1,1 1-1,3 12 1,-5-22-41,-1 1 0,1 0 1,0 0-1,-1-1 0,1 1 0,0 0 1,-1-1-1,1 1 0,0-1 1,0 1-1,0-1 0,-1 1 0,1-1 1,0 0-1,0 1 0,0-1 1,0 0-1,0 0 0,0 0 0,0 1 1,0-1-1,-1 0 0,1 0 0,0 0 1,0-1-1,2 1 0,-2 0 13,4-3 251,4-4-209,-1 0-1,0 0 0,-1-1 0,1-1 0,-1 1 1,6-12-1,9-17-50,38-71 280,-42 79-242,-17 28-51,15-21 73,-15 21-54,1-1 1,-1 1-1,0 0 0,0-1 1,1 1-1,-1 0 0,1 0 1,-1 0-1,1 0 0,0 0 1,-1 1-1,1-1 0,3-1 1,-5 3-13,1-1 1,-1 1 0,1-1-1,-1 1 1,1-1 0,-1 1-1,1-1 1,-1 1 0,0-1-1,1 1 1,-1-1-1,0 1 1,1 0 0,-1-1-1,0 1 1,0 0 0,0-1-1,1 2 1,-1-1 0,3 11 63,-1 0 0,0 1 0,-1-1 0,0 25 1,-1-17-27,0 19 332,1-26-283,0 0 0,0 0-1,1 0 1,7 20 0,-9-33-81,0 0-1,0 1 1,0-1 0,0 0 0,0 0-1,0 0 1,0 0 0,0 1 0,0-1 0,0 0-1,1 0 1,-1 0 0,0 0 0,0 0 0,0 0-1,0 1 1,0-1 0,0 0 0,1 0 0,-1 0-1,0 0 1,0 0 0,0 0 0,0 0 0,1 0-1,-1 0 1,0 0 0,0 0 0,3 1 20,1-1 0,-1 1 0,0-1 0,0 0 1,1 0-1,-1 0 0,5-2 0,-1-1-11,11-13 45,-1-1 1,0-1 0,19-27-1,-31 39 1,2-3-13,-1 1 0,0-1 0,0-1 0,-1 1-1,7-16 1,-2 3 22,-1-1 0,-1-1 0,5-24 0,-12 43-75,4-22-3,-5 26-22,0-1-1,0 1 1,0-1-1,0 1 1,0 0-1,0-1 1,0 1 0,-1-1-1,1 1 1,-1 0-1,1-1 1,-1 1-1,1 0 1,-1-1 0,0 1-1,-1-2 1,0 14-2310,2-9 1821,0 1 0,0-1 0,0 1 0,1-1 1,-1 0-1,0 1 0,1-1 0,0 1 0,0-1 1,0 0-1,0 0 0,0 0 0,0 1 0,0-1 0,1 0 1,-1 0-1,1-1 0,-1 1 0,1 0 0,0 0 0,0-1 1,2 3-1,10 4-593,7 7-1908</inkml:trace>
  <inkml:trace contextRef="#ctx0" brushRef="#br0" timeOffset="2400.08">2859 253 2424,'69'-28'4269,"-52"21"-2981,-1-1 1,0 0-1,23-17 0,-37 24-1294,9-7 1120,0-1 1,0 0 0,12-14-1,-20 20-1085,23-27 1392,-24 28-1299,0-1 0,0 0-1,-1 0 1,1 0 0,-1 0 0,1 0 0,-1 0 0,0 0 0,0 0 0,0-4 0,0 4 15,-1-1 1,0 1-1,0-1 1,-1 1-1,1-1 1,-1 0-1,-1-4 0,1 7-118,1-1-1,-1 1 0,1 0 0,-1-1 0,0 1 0,0 0 0,0 0 0,0-1 0,0 1 0,0 0 0,0 0 0,0 0 0,0 0 0,0 0 1,-1 0-1,1 1 0,0-1 0,-1 0 0,1 1 0,0-1 0,-3 0 0,2 1-14,-1-1 0,0 1 0,1 0 1,-1 0-1,1 0 0,-1 0 0,0 0 0,1 0 0,-1 1 0,1 0 0,-1-1 1,1 1-1,-5 2 0,1 0 11,-1 1 0,1 0 0,0 0 0,-6 6 0,-1 2-40,0 0 0,-19 26-1,25-29 15,4-6-12,1 1 0,-1-1 1,1 1-1,0 0 0,-2 4 0,-8 21-169,-13 42-1,19-39 170,6-25 34,-1 0-1,1 0 0,1 0 0,-1 0 1,1 0-1,0 0 0,1 0 0,0 0 1,0 0-1,0-1 0,1 1 0,3 6 1,-4-11-1,-1 0 1,1-1-1,0 1 0,0 0 1,-1-1-1,1 1 1,0-1-1,0 0 1,1 1-1,-1-1 1,0 0-1,0 0 0,0 0 1,4 0-1,-3 0 15,2 1 31,0-1 0,0 1-1,-1-1 1,1-1 0,0 1 0,0-1 0,1 1 0,-1-1-1,0-1 1,0 1 0,6-2 0,-1-1 40,-1 1 1,0-1-1,0-1 1,13-7-1,-16 8-28,0 0-1,1 1 1,-1 0-1,1 0 1,10-2-1,-10 4-21,-7 0-100,-17 4-5496,-3-1 1911,1 1-454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1:52.341"/>
    </inkml:context>
    <inkml:brush xml:id="br0">
      <inkml:brushProperty name="width" value="0.05" units="cm"/>
      <inkml:brushProperty name="height" value="0.05" units="cm"/>
      <inkml:brushProperty name="color" value="#66CC00"/>
    </inkml:brush>
  </inkml:definitions>
  <inkml:trace contextRef="#ctx0" brushRef="#br0">8 1 2072,'-3'4'484,"2"-3"-330,1-1-1,-1 1 1,1-1-1,0 1 1,-1-1-1,1 1 1,0-1-1,0 1 0,0-1 1,-1 1-1,1-1 1,0 1-1,0-1 1,0 1-1,0 0 1,0-1-1,0 2 1,1 8 525,0 0 1,1 1-1,0-1 1,4 9-1,1 7 298,-4-15-830,4 23 853,5 51 93,0 44 519,-10-101-1196,1 106 944,3-158-1239,12-68 95,-16 79-242,1 0-1,1 0 0,0 0 1,0 1-1,8-15 0,-10 24 46,-1 0 0,1-1 0,0 1 0,0 0 0,1 1 0,-1-1 0,0 0 0,1 1 0,5-5 0,-7 6 3,1 0 0,0 0-1,-1 0 1,1 0-1,0 0 1,0 1 0,0-1-1,0 1 1,0-1-1,0 1 1,0 0 0,0-1-1,0 1 1,0 0 0,3 1-1,-3-1-10,0 1 0,0 0 0,0 0-1,0 1 1,0-1 0,0 0 0,0 0-1,0 1 1,-1-1 0,1 1 0,2 3 0,-2-3 6,6 7 132,1 1-1,-2 0 1,1 0 0,-1 1-1,9 19 1,-12-22-168,1 1 74,0 1-1,4 16 0,-6-16-13,-1-4 51,0 1 0,0-1 0,-1 0 1,2 14-1,-3-14-60,0-2-1,0 1 0,0-1 0,0 1 0,-1-1 0,0 0 0,0 1 0,0-1 0,-3 8 0,1-6 30,2 0 81,-2 0-1,1-1 0,-1 1 0,1-1 0,-7 8 1,7-9-76,0-1 27,-1 0 1,1 0-1,0 0 1,-1-1-1,0 1 0,0-1 1,-5 5-1,3-4-51,3-2-27,0 0-1,0 0 1,0 0 0,0-1 0,0 1-1,1 0 1,-2-1 0,1 0 0,0 1-1,0-1 1,0 0 0,0 0-1,0 0 1,-3-1 0,2 1 11,-1 0 14,0-1 0,0 0 1,0 0-1,1 0 1,-1 0-1,1 0 0,-1-1 1,-6-3-1,5 2-26,-1-1-7,1 1 1,-1-1-1,1 0 0,0 0 0,0-1 1,0 1-1,-6-9 0,7 7 2,-11-11-6,13 14-4,-2-6 14,6 4 16,8 4 40,-8 1-56,36 0 8,-21 0-61,16-1 1,63-10-577,-94 11 591,0-1 0,0 1 1,0 0-1,0 0 0,0 0 1,1 1-1,1-1 0,3 2-4,17 2 6,1 4 23,-1 3 0,40 25-52,-46-27 44,-17-8 6,0 0 0,1-1 0,-1 1 0,0-1 0,0 1 1,1-1-1,-1 1 0,0-1 0,0 0 0,1 0 0,-1 0 0,0 0 0,1 0 0,1 0 0,2 0-2,0 0-30,0 0 0,0 0 0,0-1 0,0 1 0,-1-1 0,1 0 0,0-1 0,-1 1 0,1-1 0,-1 0 0,1 0-1,3-3 1,-3 3 55,-1-2-1,1 1 1,-1 0-1,0-1 0,0 0 1,-1 0-1,1 0 1,-1 0-1,0 0 1,0-1-1,0 0 0,0 1 1,-1-1-1,0 0 1,2-7-1,-2 7-7,0-1 1,-1 0-1,0 0 0,1-10 1,-1-6-8,-1 7 264,-2-18-1,1 28-191,0 0 0,-1-1 0,1 1 0,-1 0 1,0 0-1,-4-7 0,5 10-47,0 0 1,-1 0 0,1 0 0,-1 1-1,1-1 1,-1 0 0,0 1 0,1-1-1,-1 1 1,0 0 0,0 0-1,0 0 1,-1-1 0,-2 0 0,4 2-9,0 0 1,0 0-1,0 0 1,0 0-1,0 1 1,0-1-1,0 0 1,1 0-1,-1 1 1,0-1 0,0 0-1,0 1 1,0-1-1,1 1 1,-1-1-1,0 1 1,0-1-1,1 1 1,-2 1-1,1-2-23,-11 12 24,6-6-35,1 0-1,0 1 0,1 0 1,-1 0-1,1 1 1,-3 7-1,1 0-18,1 0 0,-4 16 1,6-21 24,-2 22-26,-1 13 46,0 54 0,7-64 3,-1-34-21,0 0-1,0 0 1,0 0 0,0-1 0,0 1 0,0 0 0,0 0 0,1-1 0,-1 1-1,0 0 1,1 0 0,-1-1 0,0 1 0,1 0 0,-1-1 0,1 1 0,-1-1 0,1 2-1,1-1-3,-2 0 7,1 0-1,-1-1 1,1 1-1,-1-1 1,1 0 0,-1 1-1,1-1 1,-1 1-1,1-1 1,-1 0-1,1 1 1,-1-1 0,1 0-1,0 0 1,0 1-1,0-1 1,0 0 0,-1 0 0,1 0-1,0 0 1,-1 0 0,1-1 0,-1 1 0,1 0-1,0 0 1,-1 0 0,1-1 0,-1 1 0,1 0-1,-1-1 1,1 1 0,-1 0 0,1-1-1,-1 1 1,2-1 0,9-15-10,1-10-32,15-45 1,-13 35 34,-10 27 0,0-1-1,-1 0 1,3-11 0,-5 4 102,1-29 0,-2 39-64,-3 102 137,2 11-176,2-83 7,-1-20-1,1 0 0,-1-1 0,1 1 0,0-1 0,-1 1 0,1-1 0,0 1 0,0-1 0,1 0 0,-1 1 0,0-1 0,1 0 0,2 3 0,-1-2-19,-2-1 0,0-1 0,0 1 1,0-1-1,1 0 0,-1 1 1,0-1-1,1 0 0,-1 0 1,1 0-1,0 0 0,-1 0 1,1 0-1,0-1 0,0 1 1,-1 0-1,1-1 0,0 1 1,0-1-1,2 0 0,0 0 17,-1 0-1,1 0 0,-1-1 0,1 0 0,-1 1 1,1-1-1,-1-1 0,0 1 0,5-3 0,9-5-93,-1-1 0,23-19 0,-32 23 198,0-1 1,-1-1-1,0 1 0,7-13 1,-8 12 86,12-19-122,-15 21-62,16-35 48,-14 31-41,-3 6 0,1 1 0,-1-1 0,0 0 0,0 1 0,0-1 0,0-7 0,-2 10 5,0 1 0,1 0 0,-1 0 0,0 0 0,0 0 0,0 0 0,0 0 0,0 0 0,0 0 0,0 0 1,0 0-1,-1 1 0,-2 0-11,0 1 0,0-1 0,1 1 1,-1 0-1,1 0 0,0 1 0,-1-1 1,1 1-1,-4 4 0,2-3 0,4-3-1,1 0-1,-1 0 0,1-1 0,-1 1 0,1 0 1,-1 0-1,1 0 0,-1-1 0,1 1 0,0 0 0,-1 0 1,1 0-1,0 0 0,0 0 0,0 2 0,-1 1 3,-1 2 2,1-3 7,1 0 0,-1-1 0,1 1 1,-1 0-1,1 5 0,0 4 16,1-1-1,0 1 0,0 0 1,5 17-1,4-7-24,-7-18-5,0-1-1,1 1 1,-1-1-1,1 0 1,-1 0-1,1 0 1,4 3-1,-1-4-17,-2-2 8,0 0 1,-1 0 0,1-1 0,0 0 0,-1 0-1,1 0 1,0 0 0,-1-1 0,0 0-1,1 0 1,-1 0 0,8-5 0,16-16-31,-5 3 18,4-5 18,-1-3 4,-3-2 2,39-62 19,-42 55 100,-13 24-59,6-17-1,11-49-48,-19 64-13,-4 8 0,1-7 2,-1 11 4,-1-1-15,-5 8-4,2 0 2,0 0 0,0 0 0,1 0 1,-1 0-1,1 0 0,0 1 0,-3 8 0,-6 34-28,4-6 29,2-8 8,-3 10 2,-6 38-2,12-76-1,1 0 0,1 0 0,-1 0 0,1 0 0,0 6 0,0 3 1,0 27 0,0-7 2,1-5 0,-1-29 0,0 14 4,5 22-1,16 36-26,-18-66-948,-1 0 0,1 0 0,0-1 0,0 1 0,7 8 0,-10-14 902,0 0 1,0 0-1,0 0 1,0 0-1,0 0 0,0 0 1,1 0-1,-1 0 1,0 0-1,0 0 0,0 0 1,0 0-1,0 0 1,1 0-1,-1 0 1,0 0-1,0 0 0,0 0 1,0 0-1,0 0 1,0 0-1,1 0 1,-1 0-1,0 0 0,0 0 1,0 0-1,0 0 1,0 0-1,0 0 0,1-1 1,-1 1-1,0 0 1,0 0-1,0 0 1,0 0-1,0 0 0,0 0 1,0 0-1,0 0 1,0-1-1,1 1 1,-1 0-1,0 0 0,0 0 1,0 0-1,0 0 1,0-1-1,0 1 1,0 0-1,0 0 0,0 0 1,0 0-1,0 0 1,0-1-1,0 1 0,2-13-1739,2-4-4772</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25.130"/>
    </inkml:context>
    <inkml:brush xml:id="br0">
      <inkml:brushProperty name="width" value="0.05" units="cm"/>
      <inkml:brushProperty name="height" value="0.05" units="cm"/>
      <inkml:brushProperty name="color" value="#66CC00"/>
    </inkml:brush>
  </inkml:definitions>
  <inkml:trace contextRef="#ctx0" brushRef="#br0">384 104 1624,'-18'12'181,"20"-13"1447,-1 0-1390,1 1 0,-1-1 1,0 0-1,0 1 0,0-1 0,0 0 1,-1 0-1,1 0 0,0 0 0,0 0 0,0 0 1,-1 0-1,1 0 0,0 0 0,-1 0 1,1 0-1,0-2 0,-1 1 118,0 0 1,0-1-1,0 1 1,0-1-1,0 1 1,0 0-1,-1-1 0,1 1 1,-1 0-1,0-1 1,1 1-1,-1 0 0,-2-3 1,3 5-296,0-1 25,-1 1 0,0 0 0,1 0 1,-1 0-1,1-1 0,-1 1 0,0 0 1,1 0-1,-1 0 0,1 0 0,-1 0 0,0 0 1,1 0-1,-1 0 0,0 1 0,1-1 1,-1 0-1,1 0 0,-1 0 0,1 1 1,-1-1-1,1 0 0,-1 0 0,0 1 1,-11 6 34,0-1 0,1 1 0,0 1 0,1 0 0,0 0 0,-11 11 1,-49 55 410,47-47-463,20-24-127,-3 4 165,1 0 0,-6 11 1,10-17-54,0 1 1,0 0 0,1-1 0,-1 1 0,0 0-1,1 0 1,-1 0 0,1-1 0,-1 1 0,1 0 0,0 0-1,0 0 1,0 0 0,0 0 0,0-1 0,0 1-1,1 0 1,0 4 0,0-6-33,-1 0 0,1 0-1,0 1 1,-1-1 0,1 0 0,0 0-1,-1 0 1,1 1 0,0-1 0,-1 0-1,1 0 1,0 0 0,-1 0 0,1 0-1,0-1 1,-1 1 0,2 0 0,0 0 19,8-2 117,1 0 0,0 0 0,-1-1-1,0-1 1,0 0 0,10-5-1,1-2 379,29-20 0,-42 25-380,-1-1 1,0 1-1,0-1 0,0 0 0,7-11 0,1-1-101,-1 3 113,-14 16-156,1 0 0,-1 0 0,0 1 0,1-1 0,-1 0-1,0 1 1,1-1 0,-1 1 0,0-1 0,0 0 0,1 1-1,-1-1 1,0 1 0,0-1 0,0 1 0,1-1 0,-1 0-1,0 1 1,0-1 0,0 1 0,0-1 0,0 1 0,0 0-1,-2 8 17,0 0 0,0 0-1,-6 13 1,-3 10 5,-12 50 13,12-47-44,-5 4-2,-3 6 2,-30 62 14,38-86 30,-49 89 21,48-88-12,-67 98 87,69-104-104,-42 60 47,37-58-75,12-16-8,3-2-2,0 0 0,0 0 0,0 0 0,0 0 0,0 0 0,0 0 0,0 1 0,0-1 0,-1 0 0,1 0 0,0 0 0,0 0 0,0 0 0,0 0 0,0 0 0,0 0 0,-1 0 0,1 0 0,0 0 0,0 1 0,0-1 0,0 0 0,-1 0 0,1 0 0,0 0 0,0 0 1,0 0-1,0 0 0,0 0 0,-1 0 0,1-1 0,0 1 0,0 0 0,0 0 0,0 0 0,0 0 0,-1 0 0,1 0 0,0 0 0,0 0 0,0 0 0,0 0 0,0 0 0,0-1 0,-1 1 0,1 0 0,0 0 0,0 0 0,0 0 0,0 0 0,0 0 0,0-1 0,0 1 0,0 0 0,0 0 0,0 0 0,0 0 0,0 0 0,0-1 0,0 1 0,0 0 0,0 0 0,0 0 0,0 0 0,0-1 0,0 1 0,0 0 0,0 0 0,-5-29-15,-2-37 0,7 57 18,0 0-1,0 0 1,3-13 0,-1 13-10,-2 5 0,1 1 1,0-1-1,-1 0 1,2 0-1,-1 0 1,0 1-1,1-1 1,0 1-1,2-5 1,10-20-575,-12 23 610,6-18-1404,15-27 0,-19 41 1198,-3 7-4,0-1 1,1 1-1,-1 0 1,0-1-1,1 1 1,0 0-1,-1 0 1,1 0-1,2-2 0,57-52-3353,-6 4-5219</inkml:trace>
  <inkml:trace contextRef="#ctx0" brushRef="#br0" timeOffset="2458.51">464 295 992,'7'-7'458,"-7"7"-438,0 0 0,0 0 1,0 0-1,0 0 1,0 0-1,0 0 0,0-1 1,0 1-1,0 0 1,0 0-1,0 0 0,0 0 1,0 0-1,0 0 1,0 0-1,0 0 0,0 0 1,0 0-1,0 0 1,0 0-1,0 0 0,0 0 1,0-1-1,0 1 1,0 0-1,0 0 0,0 0 1,0 0-1,0 0 1,0 0-1,0 0 0,0 0 1,0 0-1,0 0 1,0 0-1,0 0 0,0 0 1,0 0-1,0 0 1,0-1-1,0 1 0,0 0 1,0 0-1,0 0 1,0 0-1,0 0 0,0 0 1,0 0-1,-1 0 1,-12 4 1590,11-4-1431,1 1 0,0 0 0,-1 0 0,1 0 0,0 0-1,-1 0 1,1 0 0,0 0 0,0 0 0,0 0 0,0 0 0,0 1 0,0-1 0,0 0-1,1 1 1,-1-1 0,0 1 0,1-1 0,-1 1 0,1-1 0,-1 1 0,1 1-1,0-2-12,0 0-1,1 0 0,-1 0 1,1 0-1,-1 0 0,1 0 1,0 0-1,-1 0 0,1 0 1,0-1-1,0 1 0,-1 0 1,1 0-1,0-1 0,0 1 1,0 0-1,0-1 0,0 1 1,1 0-1,2 0 115,1 1-1,-1-1 1,1 1-1,-1-1 1,1-1 0,0 1-1,0-1 1,-1 1-1,1-1 1,0-1 0,-1 1-1,8-2 1,-2-1 33,-1 1 1,0-2 0,0 1-1,0-1 1,0 0-1,0-1 1,-1 0-1,0-1 1,0 0 0,-1 0-1,1 0 1,-1-1-1,-1 0 1,8-10-1,-8 8-118,-1 0-1,0 0 0,0-1 0,5-14 0,-5 7 41,5-22 0,-10 38-228,0 0-1,0 1 1,1-1 0,-1 0-1,0 0 1,0 1-1,0-1 1,0 0 0,0 1-1,0-1 1,0 0-1,-1 0 1,1 1-1,0-1 1,0 0 0,0 1-1,-1-1 1,1 0-1,0 1 1,-1-1-1,1 1 1,-1-1 0,1 0-1,0 1 1,-1-1-1,1 1 1,-1-1-1,0 1 1,1 0 0,-1-1-1,1 1 1,-1-1-1,0 1 1,1 0-1,-1 0 1,0-1 0,1 1-1,-1 0 1,0 0-1,1 0 1,-2 0-1,-1 0 0,1 0 0,-1 0 0,1 0 0,0 1 0,-1-1-1,1 1 1,-1 0 0,1-1 0,0 1 0,-1 0 0,-1 2-1,-4 2 0,0 1-1,1 0 0,0 0 1,0 0-1,0 1 0,1 0 1,0 1-1,-8 12 0,-37 62 113,45-71-111,-9 17 22,1 2-4,-2 5-18,4-4-2,3-5-4,7-17-2,0-1 0,-1 16-1,3-22 0,0-1-1,0 0 1,1 0 0,-1 1-1,0-1 1,0 0-1,1 0 1,-1 0 0,1 1-1,-1-1 1,1 0-1,-1 0 1,1 0 0,0 0-1,-1 0 1,1 0-1,0 0 1,0 0-1,0 0 1,2 1 0,-3-1-2,5 0-48,1-1 40,-1-1 0,0 1 1,0-1-1,1 0 0,-1-1 0,0 1 1,9-5-1,-4 1 5,-1 0 1,0-1-1,15-12 1,86-75 212,-89 75-203,-19 17 0,11-15-1,-11 14 3,0 0-1,0 0 1,0 1-1,0-1 0,0 0 1,0 1-1,0-1 1,1 1-1,-1 0 0,0 0 1,1 0-1,3-1 1,-6 1 1,1 3 8,-1 9-2,-5 16-4,1-4 0,3-3 5,1-20-13,0 0 0,0 0 0,0 1 0,1-1 0,-1 0 0,0 1 0,0-1 0,0 0 0,0 0 0,1 1 0,-1-1 0,0 0 0,0 0 0,1 1 0,-1-1 1,0 0-1,1 0 0,-1 0 0,0 0 0,0 1 0,1-1 0,-1 0 0,0 0 0,1 0 0,-1 0 0,0 0 0,1 0 0,-1 0 0,0 0 0,1 0 0,-1 0 0,0 0 0,1 0 0,-1 0 0,1 0 0,0 0 0,12-2 0,5-2 0,6-3 0,-3-1 15,27-14 0,-25 11 0,30-12 0,-52 23 0,0 0-1,0 0 0,0 0 0,0 0 0,0 0 0,0 0 1,0 0-1,0 1 0,0-1 0,0 0 0,0 1 0,0-1 1,0 1-1,0-1 0,0 1 0,-1-1 0,2 1 0,10 12 131,-11-11-113,0 0-1,0 0 0,-1 0 1,1 0-1,-1 0 0,1 0 1,-1 0-1,0 0 0,0 0 1,0 1-1,0 2 0,0 5-57,0 2-43,0 9-186,0 0 0,-5 24 0,12-49-945,8-9-248,24-27 0,-22 21 1244,-3 6-39,1 0-1,22-14 1,-31 23 204,20-14 46,-14 11 316,0 1 0,0 0-1,0 1 1,1 0 0,13-3 0,-14 7 610,-12 1-921,0 0 0,0 0 1,1 0-1,-1 0 1,0 0-1,0 0 1,0 0-1,0 1 0,0-1 1,0 0-1,0 0 1,0 0-1,1 0 1,-1 0-1,0 0 0,0 0 1,0 0-1,0 0 1,0 0-1,0 0 1,0 0-1,0 0 0,0 0 1,0 1-1,0-1 1,0 0-1,0 0 1,0 0-1,0 0 0,0 0 1,0 0-1,1 0 1,-1 0-1,0 0 1,0 1-1,0-1 0,0 0 1,0 0-1,0 0 1,-1 0-1,1 0 1,0 0-1,0 0 0,0 0 1,0 1-1,-12 12 482,3-4-327,-36 32 68,24-21-147,19-18-73,0 0 1,1 0-1,-1 0 1,1 0-1,-1 1 1,1-1-1,0 1 0,0-1 1,0 1-1,0-1 1,1 1-1,-1-1 0,1 1 1,-1 0-1,1 3 1,0-6-16,0 0 1,1 1-1,-1-1 1,0 0-1,0 1 1,1-1-1,-1 0 1,0 1-1,1-1 1,-1 0-1,0 0 1,1 1 0,-1-1-1,0 0 1,1 0-1,-1 0 1,1 0-1,-1 1 1,0-1-1,1 0 1,-1 0-1,1 0 1,0 0 0,1 1 4,1-1 0,0 1 0,-1-1 1,1 0-1,0 0 0,-1 0 0,1 0 0,0-1 0,-1 1 0,1-1 0,0 1 1,-1-1-1,1 0 0,-1 0 0,5-2 0,1-1 15,-1-1 1,13-10-1,-16 12-16,8-7 50,0 0 0,-1-1 1,-1-1-1,0 0 1,10-16-1,-10 15-42,7-13 28,-11 15-33,15-22 0,1 0-2,0-1-4,-1 3-1,-2 0 0,-2 4 0,-4 5 0,-12 18 3,1 1 0,0-1-1,-1 1 1,2-7 0,-3 9 0,0 0 1,0 0 0,0 0-1,0 0 1,1 1 0,-1-1-1,-1 0 1,1 0 0,0 0-1,0 0 1,0 0-1,0 0 1,-1 1 0,1-1-1,0 0 1,-1 0 0,1 0-1,-1 1 1,1-1 0,-1 0-1,1 0 1,-2 0 0,2 0 4,-1 1 0,1 0 0,-1 0 0,0 0 0,1 0 0,-1 0 0,1 0 0,-1 0 0,1 0 0,-1 0 0,0 0 0,1 0 0,-1 0 0,1 0 0,-1 0 0,1 0 0,-1 1 0,1-1 0,-2 0 0,0 1 12,0 0-20,-1 0 0,0 1 0,0-1 0,1 0 0,-1 1 0,0 0 0,1 0 0,0 0 0,-1 0 0,1 0 0,0 0 0,0 0 0,0 1 0,0-1 0,1 1 0,-1-1 0,-1 5 0,-1 0 1,-2 3-4,1 0-1,0 1 1,1 0-1,-4 13 1,5-12-7,-3 5-50,-7 33 0,3-5-86,-14 56 22,16-63 176,7-28-44,-2 8 172,0 25 0,3-43-180,0 1 0,0-1 1,0 0-1,0 1 1,0-1-1,0 1 0,0-1 1,0 1-1,0-1 0,0 0 1,0 1-1,0-1 1,0 1-1,0-1 0,0 0 1,1 1-1,-1-1 0,0 1 1,0-1-1,0 0 1,1 1-1,-1-1 0,0 0 1,0 1-1,1-1 0,-1 0 1,0 0-1,1 1 1,-1-1-1,1 0 0,-1 0 1,0 1-1,1-1 0,0 0 0,0 0-1,0 0 1,0-1 0,0 1-1,0 0 1,0 0-1,0-1 1,0 1-1,0-1 1,0 1-1,0-1 1,1 0-1,10-7 1,20-15-1,-19 11-12,21-20-4,-24 21-11,2 0 1,-1 1-1,26-17 1,-20 18 30,-10 10-1,-4-1-3,0 0-5,1 1 0,-1-1 0,0 1-1,0-1 1,0 1 0,0 0 0,5 2 0,-4-1-11,0 0 0,1-1 0,-1 0 1,6 1-1,5 0-38,24-1 0,-19-3 53,-13 1 31,-1-1 0,1 0 0,-1 0 0,1 0 0,-1-1 1,10-4-1,-12 4 7,1 0 0,-1 0 0,1 0 0,-1 0 0,0-1 0,0 1 0,-1-1 0,1 0 1,-1 0-1,0-1 0,0 1 0,3-6 0,-5 8-28,-1 0 0,1 1-1,-1-1 1,1 0 0,-1 1 0,0-1 0,0 0 0,0 0-1,0 1 1,0-1 0,0 0 0,0 0 0,-1 1-1,1-1 1,-1 0 0,1 1 0,-1-1 0,1 0 0,-1 1-1,0-1 1,0 1 0,0-1 0,0 1 0,0 0-1,0-1 1,0 1 0,-1 0 0,1 0 0,0 0 0,-1 0-1,1 0 1,-1 0 0,1 0 0,-1 0 0,1 0-1,-4 0 1,3 1-5,0 0 0,1 0 0,-1 0 0,0 0 0,0 1-1,1-1 1,-1 1 0,0-1 0,0 1 0,1-1 0,-1 1 0,1 0-1,-1 0 1,1 0 0,-3 2 0,3-2 2,-13 9 53,9-7-49,-9 11-3,7-5-41,0 1-1,1 0 0,0 0 0,1 0 0,-6 16 1,10-22-9,-1 1 0,0 0 0,1-1 0,0 1 0,0 0 0,1 0 0,-1 0 1,1 0-1,0 0 0,0-1 0,2 11 0,-2-15 41,1 1 1,-1 0-1,1-1 0,-1 1 1,1 0-1,-1-1 0,1 1 1,0 0-1,-1-1 0,1 1 1,0-1-1,-1 1 0,1-1 1,0 0-1,0 1 0,-1-1 1,1 0-1,0 1 0,0-1 1,0 0-1,0 0 0,-1 0 1,1 0-1,0 0 0,0 0 1,0 0-1,0 0 0,0 0 1,-1 0-1,3-1 0,10-3-13,-1 0 0,24-12-1,-10 4 10,70-27-18,-91 37 23,1 0 0,0 1 1,0 0-1,0 0 0,0 1 0,0 0 1,-1 0-1,12 1 0,-15 0 2,-1 0 1,0-1-1,0 1 1,0 0-1,0 0 1,0 0-1,0 0 1,0 0-1,0 0 1,0 0-1,0 0 1,-1 1-1,1-1 0,0 0 1,0 3-1,0-3 12,1 2 53,-1 1-1,1 0 1,-1 0 0,0 0 0,0 0 0,0 0 0,0 0 0,-1 0 0,1 0 0,-1 0-1,-1 7 1,1-2 283,0-9-342,0 0-1,1 0 0,-1 0 1,0 0-1,0 0 0,0 0 0,0 0 1,0 1-1,0-1 0,1 0 1,-1 0-1,0 0 0,0 0 1,0-1-1,0 1 0,0 0 1,0 0-1,1 0 0,-1 0 1,0 0-1,0 0 0,0 0 1,0 0-1,0 0 0,0 0 0,0 0 1,1 0-1,-1 0 0,0 0 1,0 0-1,0-1 0,0 1 1,0 0-1,0 0 0,0 0 1,0 0-1,0 0 0,0 0 1,0 0-1,0-1 0,0 1 1,0 0-1,1 0 0,5-8 13,-5 7-6,84-98 248,-40 50-217,-31 35-39,-6 5 3,1 1 1,1 0-1,18-13 1,-16 13-2,3-3 42,17-9 0,-25 16-13,-2 1 33,0 1 0,0-1 1,0 1-1,0 1 0,1-1 1,-1 1-1,0 0 0,1 0 1,-1 0-1,7 1 1,-11 0-52,-1 0 1,1 0 0,-1 0 0,1 1 0,-1-1 0,1 0 0,-1 1 0,1-1 0,-1 0 0,1 1-1,-1-1 1,1 0 0,-1 1 0,0-1 0,1 1 0,-1-1 0,0 1 0,1-1 0,-1 1 0,0-1-1,1 1 1,-1 0 0,0-1 0,0 1 0,0-1 0,0 1 0,0-1 0,0 1 0,0 0 0,0-1-1,0 1 1,0 0 0,-4 13-25,0-1 0,-2 0-1,1 0 1,-2-1 0,-14 23-1,24-39-2135,-1-1 1077,1 1-1,2-9 1,0-8-1558,3-10-9029</inkml:trace>
  <inkml:trace contextRef="#ctx0" brushRef="#br0" timeOffset="2814.58">2324 428 14168,'0'0'0,"-3"-15"0,-2-12 1488,8 25 7,3 10-1015,-1-5 8,0-2-488,-3-9-5055,-4-9 5055,2-8-8688</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00.810"/>
    </inkml:context>
    <inkml:brush xml:id="br0">
      <inkml:brushProperty name="width" value="0.05" units="cm"/>
      <inkml:brushProperty name="height" value="0.05" units="cm"/>
      <inkml:brushProperty name="color" value="#66CC00"/>
    </inkml:brush>
  </inkml:definitions>
  <inkml:trace contextRef="#ctx0" brushRef="#br0">369 129 904,'0'-1'29,"7"-14"1649,-6 8-601,-1 7-1062,0 0 0,0 0-1,0 0 1,0 0 0,-1 0 0,1-1-1,0 1 1,0 0 0,0 0 0,0 0 0,0 0-1,0 0 1,0 0 0,0 0 0,-1 0 0,1 0-1,0 0 1,0 0 0,0 0 0,0 0 0,0 0-1,0 0 1,-1 0 0,1 0 0,0 0-1,0 0 1,0 0 0,0 0 0,0 0 0,0 0-1,-1 0 1,1 0 0,0 0 0,0 0 0,0 0-1,0 0 1,0 0 0,0 0 0,0 0-1,0 1 1,-1-1 0,1 0 0,-13 4 9518,11-4-9252,1 0 1,-1 1-1,0-1 1,0 1-1,0 0 1,0-1-1,0 1 1,0 0-1,-2 2 0,-47 38 215,33-28-241,1 0 0,0 2 0,-19 21 0,36-36-251,0 1 1,-1-1-1,1 1 0,-1-1 0,1 1 0,0-1 0,0 1 0,-1 0 0,1-1 0,0 1 0,0-1 0,0 1 0,0 0 0,-1-1 0,1 1 0,0 0 0,0-1 0,0 1 0,1-1 1,-1 1-1,0 0 0,0-1 0,0 1 0,0-1 0,0 1 0,1 0 0,-1-1 0,0 1 0,1-1 0,-1 1 0,0-1 0,1 1 0,-1-1 0,0 1 0,1-1 0,-1 1 0,1-1 1,-1 0-1,1 1 0,-1-1 0,1 0 0,0 1 0,-1-1 0,1 0 0,4 3 83,-1-1 0,0 0 0,1-1 0,5 2 0,-8-2-41,19 4 362,39 4-1,6 2 40,-64-11-410,0 0 0,0 1 0,0 0 0,0-1 0,0 1 0,0 0 0,0 0 0,0 0 0,-1 0 0,1 0 0,2 3 0,-3-3-17,0 0 0,0 0 0,-1 0 0,1 0 0,-1 1 0,1-1 0,-1 0 0,1 0 1,-1 1-1,0-1 0,0 0 0,0 0 0,1 1 0,-1-1 0,0 0 0,-1 1 0,1-1 0,0 0 0,-1 3 0,0-1 12,1 0 1,-2 1-1,1-1 1,0 0-1,-1 0 1,1 0-1,-1 0 0,0 0 1,-2 3-1,-26 24 190,18-17-141,-3 1-28,-1 0 0,-31 20 1,-46 23 279,77-48-332,16-9-1,-1 0 1,1 0-1,0 0 0,0 0 0,0 0 0,0 0 0,0 0 0,0 0 0,0 0 0,-1 0 0,1 0 0,0 0 1,0 0-1,0 0 0,0 0 0,0 0 0,0 0 0,0 0 0,-1 0 0,1 0 0,0 0 0,0 0 0,0 0 1,0 0-1,0 0 0,0 0 0,0 0 0,-1 0 0,1 0 0,0 0 0,0 0 0,0-1 0,0 1 0,0 0 1,0 0-1,0 0 0,0 0 0,0 0 0,0 0 0,0 0 0,0 0 0,0-1 0,0 1 0,0 0 0,0 0 1,0 0-1,0 0 0,0 0 0,0 0 0,0 0 0,0-1 0,0 1 0,0 0 0,0 0 0,0 0 0,0 0 1,0 0-1,0 0 0,0 0 0,0-1 0,0 1 0,0 0 0,0 0 0,0 0 0,0 0 0,0 0 0,0 0 1,0 0-1,2-4-24,-1 0 0,0 0-1,1 1 1,-1-1 0,1 1 0,0-1 0,0 1-1,1 0 1,2-3 0,1-1 17,0 1-1,8-7 1,60-48 564,-44 39-535,-30 22-23,74-47-1,-47 35 3,-18 7-40,0 1 0,1 1 0,-1-1 0,1 2-1,-1-1 1,1 1 0,10-1 0,-19 4 38,0-1 1,-1 0-1,1 0 0,-1 0 1,1 1-1,-1-1 0,1 0 1,-1 0-1,1 1 0,-1-1 1,0 0-1,1 1 0,-1-1 1,1 1-1,-1-1 1,0 1-1,1 0 0,1 1 0,7 9-1,0 5 2,-1 4 0,-4 2 0,-1 5 2,-1 0 3,-3 3-2,-1 1 2,-2 2-2,-3 17-10,-14 49 0,17-87-33,4-11 40,0-1 0,0 0 0,0 0 0,0 0 0,0 1 0,0-1 0,0 0-1,0 0 1,0 1 0,0-1 0,0 0 0,0 0 0,0 0 0,0 1 0,0-1-1,0 0 1,-1 0 0,1 0 0,0 1 0,0-1 0,0 0 0,0 0 0,0 0 0,-1 0-1,1 0 1,0 1 0,0-1 0,0 0 0,-1 0 0,1 0 0,0 0 0,0 0 0,0 0-1,-1 0 1,1 0 0,0 0 0,-1 0 0,0-2 0,0-1 5,0 0-1,0 0 0,0 0 1,1 0-1,-1 0 1,1 0-1,0 0 0,0 0 1,0 0-1,1-4 0,5-33 77,-4 33-67,-1-4-8,7-18 5,1 0-4,3-6-6,1-3-1,0 0 0,31-73-8,-28 79 8,1 4 0,0 5 2,-1 4 3,-1 5-2,-1 6 2,0 5-4,-10 3 0,-1 1-1,1 0 1,0 0-1,-1 0 1,1 0-1,-1 1 1,1-1-1,-1 1 1,0 0-1,0 0 1,1 0-1,-1 0 1,3 4-1,-6-6 7,1 1 0,-1 0-1,1-1 1,-1 1 0,1 0 0,-1-1 0,1 1 0,-1 0-1,0 0 1,1 0 0,-1-1 0,0 1 0,0 0-1,1 0 1,-1 0 0,0 0 0,0-1 0,0 2 0,0 2 10,1 0-9,-1 1 1,0 0 0,0 0-1,0-1 1,-1 1-1,1 0 1,-1-1 0,0 1-1,-1 0 1,-2 6 0,-1 0 6,0-1 0,-11 17 0,10-20 104,1 0 1,0-1 0,-1 0 0,-1-1-1,1 1 1,-8 4 0,13-9-93,-3 1 20,1 1 0,-1-1 0,0 0-1,1 0 1,-1 0 0,0 0 0,0-1 0,0 1 0,0-1 0,-1 0-1,1-1 1,0 1 0,-6 0 0,9-2-64,-1 1 1,0-1-1,0 1 0,0-1 1,0 0-1,1 1 1,-1-1-1,0 0 0,1 0 1,-1 0-1,1-1 0,-1 1 1,1 0-1,0 0 0,-1-1 1,1 1-1,0-1 1,-2-2-1,3 4-24,0 0-1,0-1 1,0 1-1,1 0 1,-1 0-1,0 0 1,0-1 0,0 1-1,0 0 1,0 0-1,0 0 1,1 0 0,-1 0-1,0-1 1,0 1-1,0 0 1,1 0-1,-1 0 1,0 0 0,0 0-1,0 0 1,1 0-1,-1 0 1,0 0 0,0-1-1,0 1 1,1 0-1,-1 0 1,0 0-1,0 0 1,0 0 0,1 1-1,8-2-626,-8 1 679,27-3-1702,43-8-1,-61 9 1579,18-5-992,63-25-2250,-82 28 3194,15-7-739,39-28-2187,-39 25 447,-27 18 2363,0 0 0,0 0 0,0 0 0,0 0-1,-2 5 1,3-6 262,-5 8 1451,-4 9 3812,10-20-5130,1 1 1,0-1-1,0 0 1,0 1 0,0-1-1,0 1 1,0-1-1,0 1 1,0-1 0,0 1-1,0-1 1,0 1-1,0-1 1,0 1 0,0-1-1,1 1 1,-1-1-1,0 1 1,0-1 0,0 1-1,1-1 1,-1 1-1,0-1 1,1 0 0,-1 1-1,0-1 1,1 0-1,-1 1 1,0-1 0,1 0-1,-1 1 1,1-1-1,-1 0 1,1 0 0,-1 1-1,1-1 1,-1 0-1,0 0 1,1 0 0,-1 0-1,1 0 1,-1 0-1,1 0 1,-1 0 0,1 0-1,0 0 1,4 1 168,-1-1-1,1 0 1,-1-1 0,6 0-1,10-3-18,-1 0 0,0-1 0,0-1 0,0-1 0,18-10 0,-26 12-122,8-5 96,-18 9-227,0 0-1,0 0 0,0 0 1,0 1-1,0-1 1,0 0-1,-1 0 0,1 0 1,0 0-1,-1 0 1,1 0-1,-1 0 1,1-1-1,-1 0 0,1 1-6,-1 0 0,0 0 0,0 0 0,0 0 0,-1 1 0,1-1-1,0 0 1,0 0 0,0 0 0,0 1 0,-1-1 0,1 0 0,0 0 0,-1 0-1,1 1 1,-1-1 0,1 0 0,-1 1 0,1-1 0,-1 0 0,1 1-1,-1-1 1,-1 0 0,-16-11 60,14 10-41,-3-3 36,0 2 0,-1-1 0,0 1 0,-12-4 0,18 7-30,0 0 1,0 0-1,1-1 0,-1 1 1,0 1-1,1-1 1,-1 0-1,0 0 0,1 1 1,-1-1-1,0 1 0,1-1 1,-1 1-1,0 0 1,-1 1-1,-18 13-60,19-14 47,-14 15 0,3 0-18,2 2-13,-16 30 0,24-42 7,0 1 0,1-1 0,0 1 0,0 0 0,0-1 0,1 1 0,0 0 0,0 0 0,0 0 0,1 0 0,1 11 0,-1-17 5,0 0 0,0 0 0,1 0 0,-1 0 0,0 0 0,0 0 0,1 0 0,-1 0 0,0 0 0,2 1 0,0 2 1,4 8-1,-5-10-1,1-1 0,-1 1-1,1-1 1,-1 1-1,1-1 1,0 0 0,-1 1-1,1-1 1,0 0 0,0 0-1,0 0 1,0 0-1,0-1 1,0 1 0,0 0-1,0-1 1,0 0-1,0 1 1,0-1 0,3 0-1,14-2 1,82-21-17,-85 18 11,-1-1 1,-1-1-1,28-16 0,-42 23 6,7-4 3,13-10 34,-3 1-3,0-2-28,-1 0-7,-2 1 10,17-12-1,-11 12-20,-13 10 4,-2-1 194,-7 4 508,0 3-619,1-1 0,-1 0 0,0 1 1,1-1-1,-1 1 0,0-1 0,1 1 0,-2 3 0,-10 16-113,1 1 0,-17 43 0,27-61 5,1 0 1,0 0 0,1 0 0,-1 0 0,1 0 0,-1 1-1,1-1 1,1 0 0,-1 0 0,0 0 0,1 0-1,0 1 1,0-1 0,2 4 0,-3-7 33,1 0 1,-1-1-1,0 1 0,1-1 1,-1 1-1,1-1 0,-1 1 1,1-1-1,-1 1 0,1-1 1,-1 1-1,1-1 1,0 0-1,-1 1 0,1-1 1,-1 0-1,1 0 0,0 1 1,0-1-1,11 2 9,-11-2-4,2 1 6,0-1 1,1 0-1,-1 0 1,0 0-1,0 0 1,1 0-1,-1-1 1,0 1-1,0-1 1,0 0-1,3-1 1,6-2 15,9-3 22,0-1 0,21-11 0,-12-1-16,-10 7 18,26-25 0,-37 29 109,54-53 774,-59 56-880,-2 3 4,0 7 67,0 3-95,-1 0 0,1 0 0,-1 0 0,-1 0 0,1 1 0,-1-1 0,-2 10 0,1-3 3,-4 43 114,6-31-138,8 45-255,-9-70 229,0-1 0,0 0 0,0 0 0,0 0 0,0 0 0,0 0 0,0 0 0,0 0 0,0 0 0,0 0 0,0 0 0,0 0 0,0 0 0,0 0 0,0 0 0,1 0-1,-1 1 1,0-1 0,0 0 0,0 0 0,0 0 0,0 0 0,0 0 0,0 0 0,0 0 0,0 0 0,0 0 0,0 0 0,0 0 0,0 0 0,0 0 0,0 0 0,0 0 0,0 0 0,0 0 0,0 0 0,1 0 0,-1 0 0,0 0 0,0 0 0,0 0 0,0 0 0,0 0 0,0 0 0,0 0 0,0 0 0,0 0 0,0 0 0,0 0 0,0 0 0,0 0 0,0 0 0,0 0 0,0 0 0,1 0 0,-1 0-1,0 0 1,0 0 0,4-5-849,4-7 62,-8 11 821,15-24-1761,16-35-2115,-2 5-7515</inkml:trace>
  <inkml:trace contextRef="#ctx0" brushRef="#br0" timeOffset="1887.51">1746 35 12824,'-2'14'2681,"0"0"1,1 23 0,2-36-2673,0 0-1,-1 1 1,1-1 0,0 0 0,0 0 0,0 0-1,0 0 1,0 0 0,0 1 0,0-2 0,0 1 0,0 0-1,1 0 1,-1 0 0,3 1 0,-4-2-5,3 2 4,-1-1 0,1 0 0,0 1 0,0-1 1,0 0-1,0 0 0,0-1 0,0 1 0,0 0 0,0-1 0,0 0 0,0 0 0,6 0 0,5-1 35,0 0 0,0-1-1,23-6 1,-3-4 444,50-20 519,-52 17-756,-2-2-29,-29 16-206,0 0 1,0 1-1,-1-1 0,1 0 0,0 1 1,-1-1-1,1 0 0,0 0 1,-1 1-1,1-1 0,-1 0 0,1 0 1,-1 0-1,0 0 0,1 0 1,-1 0-1,0 0 0,0 0 0,0 0 1,1 0-1,-1 0 0,0 0 1,0 0-1,0 0 0,-1 0 1,1 0-1,0 0 0,0 0 0,0 0 1,-1 0-1,1 0 0,-1 1 1,1-1-1,0 0 0,-1 0 0,0 0 1,1 0-1,-1 1 0,1-1 1,-1 0-1,0 0 0,0 1 0,1-1 1,-1 1-1,0-1 0,-1 0 1,-2 0-68,-2 3 0,0-1 1,0 1 0,1 0 0,-1 0 0,1 1-1,-1-1 1,1 1 0,0 1 0,-6 3 0,-12 14 11,12-8 46,1 0 1,-10 17 0,14-17 59,-22 64 16,24-59-76,-4 96 4,9-91-2,17 108 136,15 26 34,-23-107-6,-7-35-85,-1-1-1,0 1 0,0 26 1,-5-24-80,-1-13-11,2-3-2,2-1-8,-1 0-1,1 0 1,-1 0-1,0 0 1,1 1-1,-1-1 1,0 0 0,1 0-1,-1 0 1,1-1-1,-1 1 1,0 0-1,1 0 1,-1 0-1,1 0 1,-1 0 0,1-1-1,-1 1 1,0 0-1,1-1 1,-1 1-1,1 0 1,-1-1 0,1 1-1,-1 0 1,0-2-1,1 2-64,-10-8-160,0 0 0,1-1 0,-8-10 0,-25-31-537,15 14 418,21 27 309,-5-6-112,1 1 0,-2 0 0,0 0 0,-18-15 0,23 24 158,-17-16-25,23 21 28,1 0 0,0-1 0,0 1 0,0 0 0,-1 0 0,1 0 0,0 0 0,0 0 0,0-1 0,0 1 0,0 0-1,0 0 1,-1 0 0,1-1 0,0 1 0,0 0 0,0 0 0,0-1 0,0 1 0,0 0 0,0 0 0,0 0 0,0-1 0,0 1 0,0 0 0,0 0 0,0-1 0,2 0 4,-1-1 0,0 1 0,1-1 0,0 1 0,-1 0-1,1 0 1,0 0 0,0 0 0,-1 0 0,1 0 0,0 0 0,4-1 0,-2 1 31,101-48 548,-94 43-277,1 1 0,16-12 0,0-1-15,63-41 112,-58 36-276,25-17 87,-58 40-200,1 0 0,-1 0 0,0 0 0,1 0 0,-1 0-1,0 0 1,1 0 0,-1 0 0,0 0 0,1 0 0,-1 0 0,0 0-1,1 0 1,-1 0 0,0 0 0,1 0 0,-1 0 0,0 0 0,1 0-1,-1 1 1,0-1 0,1 0 0,-1 0 0,0 0 0,1 1 0,-1-1 0,0 0-1,0 0 1,1 1 0,-1-1 0,0 0 0,0 0 0,0 1 0,1-1-1,-1 0 1,0 1 0,0-1 0,0 0 0,0 1 0,0-1 0,0 0-1,0 1 1,1-1 0,-1 0 0,0 1 0,0-1 0,-1 1 0,0 9 70,0-1 0,-1 1 0,0 0 0,-1-1 0,0 0 0,-5 12 0,-2 4 70,8-17-112,0 0 0,-1 15 0,5-22-62,0 0 0,0 0 1,0 0-1,0-1 1,1 1-1,3 0 0,-5 0 32,3-1-34,0 1-1,0-1 1,0 0 0,0 0-1,0 0 1,-1-1 0,1 1-1,0-1 1,0 0-1,0 0 1,-1 0 0,1-1-1,4-1 1,2-3-41,-1 1 1,17-12-1,-21 13 35,-2 0 15,4-10 5,3-10 85,-4 10 64,8-14-1,-14 27-134,1 0 1,-1 0-1,0 0 0,1 1 0,-1-1 0,1 0 1,-1 0-1,1 0 0,-1 1 0,2-2 0,-2 2 56,-11-10 32,14 34 89,5 38-182,-3-32-1,-1 6 0,4 97 15,-8-73 18,-4 45 9,3-84 4,-15 89 18,8-66-56,8-39-8,0-4 0,0 0 0,0 0 0,0 0 0,0 0 0,0 0 0,0 0 0,-1 0 0,1 0 0,0 0 0,-1 0 0,1 0 0,-1 0 0,0 1 0,-7-25 30,-1-3-34,-34-89-63,39 104 21,1 0 0,0 0-1,-1-13 1,2 12 39,2 7 5,-1-1 0,0 1 1,1 0-1,0-1 0,1 1 0,-1 0 0,1-1 1,1-5-1,0 4-2,0-3-4,1 0-1,0 0 1,1 0-1,0 1 1,1-1 0,5-9-1,-7 13 9,-1 4-2,-1 0 0,1-1 0,-1 1 0,1 0 0,-1 0 0,4-2 0,49-49-154,-47 47 144,10-8-110,2 0 22,5-2 80,-3 2 18,39-29 26,-37 26 49,3-4 14,-26 21-79,0 0 0,0 0 0,0 0 0,0 0 0,0 0 0,0 0 0,1 0 0,-1 0 0,0 0 0,0 0 0,0 0 0,0 0 0,0 0 0,0 0 1,0 0-1,1 0 0,-1 0 0,0 0 0,0 0 0,0 0 0,0 0 0,0 0 0,0 0 0,1 0 0,-1 0 0,0 0 0,0 0 0,0 0 0,0 0 1,0 0-1,0 0 0,0 0 0,0 0 0,1 0 0,-1 0 0,0 0 0,0 1 0,0-1 0,0 0 0,0 0 0,4 7 86,0 5-66,2 2 162,-3-9-186,-1 0 0,0 0 0,0 1 0,0-1 0,0 7 0,1 6-4,-2 2 2,-1 14 6,0-26-117,0-1 0,1 0 0,0 0 0,3 10 1,-3-17 68,-1-1 1,0 1 0,1 0 0,-1 0 0,0 0 0,0 0 0,1 0 0,-1 0 0,0 0 0,1-1 0,-1 1-1,0 0 1,0 0 0,1 0 0,-1-1 0,0 1 0,0 0 0,0 0 0,1-1 0,-1 1 0,0-1 0,5-5-584,-1-1 0,-1 0 0,4-9 0,-2 5 172,-4 9 25,0 0 1,0 0-1,0 0 1,0 0-1,-1 0 1,1 0-1,-1 0 1,1-5-1,0-2-151,6-27-1716,3-19-6973</inkml:trace>
  <inkml:trace contextRef="#ctx0" brushRef="#br0" timeOffset="2244.04">2411 143 12912,'6'3'270,"0"0"1045,0 0-1,1 0 1,7 6 0,-13-13 32,4-12-4981,-5 15 3546,7-26-7357,-3 11 2472</inkml:trace>
  <inkml:trace contextRef="#ctx0" brushRef="#br0" timeOffset="3293.38">2710 378 14344,'2'5'634,"-1"1"1,0-1 0,0 1 0,0-1-1,0 1 1,-1-1 0,0 1 0,0-1-1,-1 1 1,-1 9 0,1-13-515,1 0 0,-1 0-1,0 0 1,0 0 0,0 0 0,0 0 0,0 0-1,0 0 1,0-1 0,0 1 0,-3 3-1,-6 7 93,-12 21-53,35-39-228,-3-2 33,0 1 1,0-2-1,0 1 1,8-12-1,27-33 288,-39 47-234,0-1-15,1 0 0,10-9-1,-15 15-4,0-1 0,0 1-1,-1 0 1,1 0 0,0-1-1,0 1 1,0 1 0,0-1-1,1 0 1,-1 1 0,0-1-1,0 1 1,0-1 0,0 1 0,1 0-1,3 0 1,-6 0 1,1 1 1,-1-1-1,1 0 0,0 0 0,-1 1 1,1-1-1,-1 1 0,0-1 1,1 1-1,-1-1 0,1 0 1,-1 1-1,1-1 0,-1 1 1,0 0-1,1 0 0,0 1 0,8 12-1,-6-7-5,0-1 0,0 1 0,0 0 1,-1 0-1,-1 0 0,1 0 0,-1 0 0,0 0 0,0 12 0,0-3 4,1-12 3,1-1 0,5 7 2,-4-7-1,-1-1 1,1 0 0,0 0 0,0 0 0,0 0-1,0-1 1,1 0 0,-1 0 0,0 0-1,1 0 1,5 0 0,1-2-2,0 1-1,0-2 1,0 1 0,-1-1-1,1-1 1,-1 0 0,11-5 0,-4 2-21,-4 2-61,-1-2 0,0 0 0,0 0 0,16-12 0,-25 16 119,1-1 0,-1 1 0,1-1 0,-1 0 0,0 0 0,0 0 0,-1 0 0,1-1 0,0 1 0,-1-1 1,0 0-1,0 0 0,0 1 0,-1-1 0,3-7 0,-4 10-23,0 1 0,0-1-1,0 1 1,0-1 0,0 1 0,0-1-1,-1 1 1,1-1 0,0 1 0,0-1 0,0 1-1,-1-1 1,1 1 0,0-1 0,0 1 0,-1-1-1,1 1 1,0 0 0,-1-1 0,1 1-1,0 0 1,-1-1 0,1 1 0,-1 0 0,1-1-1,-1 1 1,1 0 0,-1 0 0,1 0 0,-1-1-1,1 1 1,-1 0 0,1 0 0,-1 0-1,-14-2-12,10 2 8,1 1 0,0 1 0,0-1 1,0 0-1,0 1 0,1 0 0,-1 0 1,0 0-1,-4 4 0,2-2-12,1-1 12,0 0 1,0 0 0,0 1-1,0 0 1,-7 7-1,12-11-5,0 1 0,0-1 0,-1 0 0,1 0 0,0 1-1,0-1 1,0 0 0,0 0 0,-1 1 0,1-1 0,0 0 0,0 0-1,0 1 1,0-1 0,0 0 0,0 1 0,0-1 0,0 0 0,0 1 0,0-1-1,0 0 1,0 1 0,0-1 0,0 0 0,0 0 0,0 1 0,0-1-1,0 0 1,0 1 0,1-1 0,-1 0 0,0 0 0,0 1 0,0-1-1,0 0 1,1 0 0,-1 1 0,0-1 0,0 0 0,1 0 0,-1 0 0,0 1-1,0-1 1,1 0 0,-1 0 0,0 0 0,1 0 0,-1 0 0,0 0-1,0 0 1,1 1 0,-1-1 0,16 3 86,65-7 34,-63 4-131,-13 2 8,-2-1 0,-2 0 2,0 0 1,0 0-1,1 0 1,-1 0-1,0 0 1,0 0-1,0 0 1,-1 1 0,1-1-1,0 0 1,0 0-1,-1 1 1,1-1-1,-1 1 1,1-1-1,-1 0 1,1 3 0,2 10 34,-2 7-30,0 3-11,2 81-34,-13 12-60,8-102 92,0-5 2,0 1 1,-4 12-1,-9 28 1,-6 11 2,10-34-9,0-1 0,-21 35 1,32-62 7,0 0 0,-1 0 1,1 0-1,0 0 1,-1 0-1,1 0 1,0 0-1,0 0 0,-1 0 1,1 0-1,0 0 1,0 0-1,-1 0 1,1 0-1,0 0 0,0 0 1,-1 0-1,1 0 1,0-1-1,0 1 1,-1 0-1,1 0 0,0 0 1,0 0-1,0-1 1,-1 1-1,1 0 1,0 0-1,0 0 0,0-1 1,0 1-1,0 0 1,-1 0-1,1-1 1,-2-4-27,0 0 0,0-1 0,0 1 0,0 0 1,1-1-1,0 1 0,0-1 0,1 1 1,0-11-1,-1 7 28,0-6-10,-2-71-29,2 50 12,0-7 20,1 28 26,1-1 0,0 0 0,1 1-1,1-1 1,7-22 0,-9 37-21,-1 0 1,0 0-1,1 0 0,-1 0 0,1 1 1,-1-1-1,1 0 0,-1 0 1,1 0-1,0 0 0,-1 1 1,1-1-1,0 0 0,0 0 1,-1 1-1,3-2 0,0 0 0,14-7-1,-14 8 5,1-1-1,0 1 0,-1 0 0,1 1 1,0-1-1,0 1 0,0-1 0,6 1 1,4 2 22,17 3 0,-23-4-14,88 16 418,-63-11-292,-21-4-74,2 1-1,-1-1 0,14 0 1,-24-2 22,-6 1-127,-10 2-107,8-1 28,0 1 0,-1 1-1,-7 6 1,8-6-898,0-1 0,-1 1 0,-8 4 0,13-8 835,1 0 0,0 0 0,-1 0 1,1 1-1,-1-1 0,1 0 0,0 0 0,-1 0 0,1 0 0,0 0 0,-1 0 1,1 0-1,-1 0 0,1 0 0,0 0 0,-1 0 0,1-1 0,-1 1 0,1 0 1,0 0-1,-1 0 0,1 0 0,0-1 0,-1 1 0,1 0 0,0 0 0,-1 0 0,1-1 1,0 1-1,0 0 0,-1-1 0,1 1 0,0-1 0</inkml:trace>
  <inkml:trace contextRef="#ctx0" brushRef="#br0" timeOffset="3788.68">3951 458 11384,'-3'-3'539,"0"1"0,-1-1 0,1 1 1,0-1-1,1 0 0,-1 0 0,0 0 0,1-1 1,0 1-1,0-1 0,0 1 0,0-1 1,-1-4-1,-9-19 1355,11 25-1807,0 0 0,0 0-1,-1 0 1,1 0 0,0 0 0,-1 1 0,1-1 0,-1 1-1,-3-3 1,2 10 633,0 13-481,1 0-1,1 38 1,1-47-209,6 89 204,-5-96-227,3 33 14,-3-31-24,2 14-59,9 30 1,-11-47 54,-1 0-63,1 0-1,-1 0 1,1 0-1,-1 0 1,1-1-1,0 1 1,0 0 0,0-1-1,0 1 1,1 1-1,-1-3-98,-1-1-1,0 1 1,0-1-1,1 0 1,-1 1-1,0-1 0,0 0 1,0 1-1,0-1 1,0 0-1,0 1 1,0-1-1,0 0 1,0 1-1,0-1 1,0 0-1,0 0 0,-4-16-2618,-1 0 0,-10-24-1,2 4-4077</inkml:trace>
  <inkml:trace contextRef="#ctx0" brushRef="#br0" timeOffset="4884.33">3715 534 9864,'26'4'441,"-26"-4"-251,1 0 0,-1 0-1,1 0 1,0 1 0,-1-1 0,1 0 0,-1 0-1,1 1 1,-1-1 0,1 0 0,-1 0 0,1 1-1,-1-1 1,1 1 0,-1-1 0,1 1 0,-1-1-1,1 0 1,-1 1 0,0-1 0,1 1 0,-1 0-1,0-1 1,0 1 0,1-1 0,-1 1 0,0-1-1,0 1 1,0 0 0,0-1 0,1 2-1,-1-1-27,0 0-1,0 0 0,0-1 1,0 1-1,1 0 0,-1 0 1,0-1-1,1 1 0,-1 0 1,0 0-1,1-1 0,-1 1 0,1-1 1,0 1-1,0 0 0,2 1 2,0 0 0,0 0 0,0-1 0,1 1-1,-1-1 1,0 0 0,1 0 0,-1 0 0,1 0-1,6 0 1,-2-1-10,0 0 0,0-1-1,0 0 1,11-2 0,4-3-75,-1-1 1,25-11 0,-36 13-11,22-7 43,1-2-87,25-20-18,-52 30 12,-1-1-1,1 0 0,-1 0 1,0 0-1,10-11 0,-16 16-14,0 0 1,0 0-1,-1 0 0,1 0 0,0 0 0,0 0 0,0 0 0,0 0 0,0 0 0,0 0 1,0 0-1,0 0 0,0 0 0,0 0 0,0 0 0,0 0 0,0 0 0,0 0 0,0 0 1,0 0-1,0 0 0,0 0 0,0 0 0,0 0 0,0 0 0,-1 0 0,1 0 0,0 0 1,0 0-1,0 0 0,0 0 0,0 0 0,0-1 0,0 1 0,0 0 0,0 0 1,0 0-1,0 0 0,0 0 0,0 0 0,0 0 0,0 0 0,0 0 0,0 0 0,0 0 1,0 0-1,0 0 0,0 0 0,0 0 0,1 0 0,-1 0 0,0 0 0,0-1 0,0 1 1,0 0-1,0 0 0,-8 5 86,-8 7 23,11-8 12,0 1 1,1 0-1,-5 6 0,-1 6-80,4-8-22,1 1 0,0-1 0,-6 18 0,9-20-28,0-3 26,1 1 0,0-1 0,1 0 0,-1 0 0,1 0 0,0 1 0,0 6 0,0-10-23,0 0 0,0 0-1,0-1 1,0 1 0,0 0 0,0 0 0,0 0 0,0 0 0,0-1 0,1 1 0,-1 0 0,0 0 0,1 0 0,-1-1 0,0 1 0,1 0 0,-1 0 0,1-1 0,-1 1 0,1-1 0,0 1 0,-1 0 0,2 0 0,-1-1-7,0 1 1,0-1 0,1 0-1,-1 0 1,0 0 0,1 0 0,-1 0-1,0 0 1,0 0 0,1 0 0,-1 0-1,0-1 1,0 1 0,1 0-1,-1-1 1,0 1 0,2-1 0,2-1 14,14-8-147,16-18-153,-18 14 213,-2 1 114,-3 2 16,1 2 0,21-15 0,-31 23-40,-1-1 0,1 1 0,0-1 0,0 1 0,-1 0 0,1 0 0,0 0 0,3-1 0,-5 2-5,0 0 0,0 0 1,0 0-1,0 0 1,1 1-1,-1-1 0,0 0 1,0 0-1,-1 1 0,1-1 1,0 1-1,0-1 1,0 1-1,0-1 0,0 1 1,0-1-1,0 1 1,-1 0-1,1 0 0,0-1 1,-1 1-1,1 0 0,0 0 1,-1 0-1,1 0 1,0 1-1,1 4 32,1 0 0,-1 0 0,-1 0 0,1 0 0,-1 0 0,0 0 0,0 1 0,-1-1 0,0 0 0,-1 9 0,1-6 26,0-1 0,0 1 0,1 0 1,3 13-1,2-4-58,-1-12-7,-2-4-9,-2-1 2,0-1-1,1 1 0,-1-1 1,1 1-1,-1-1 1,0 1-1,1-1 0,-1 0 1,1 0-1,-1 0 0,1 0 1,-1 0-1,1 0 0,2 0 1,-4 0 3,4-1-10,-1 1 1,0 0 0,0-1-1,0 0 1,0 1-1,0-1 1,1 0 0,-1-1-1,-1 1 1,1-1 0,5-3-1,-5 4-45,18-13-58,-2 0 1,31-29 0,-50 42 121,67-60 124,-44 39-116,1 3 155,51-33 0,-74 52-141,-1 0 0,1-1 0,-1 1 0,0 0-1,1-1 1,-1 1 0,1-1 0,-1 1 0,0-1-1,1 1 1,-1 0 0,0-1 0,1 1 0,-1-1-1,0 0 1,0 1-11,0-1 0,0 1 0,0 0 0,0 0 0,0-1 0,0 1 0,0 0 0,0 0 0,0-1 0,-1 1 0,1 0 0,0 0 0,0-1 0,0 1 0,0 0 0,-1 0 0,1 0 0,0 0 0,0-1 0,0 1 0,-1 0 0,1 0 0,0 0 0,0 0 0,-1 0 0,1 0 0,0 0 1,0 0-1,-1-1 0,1 1 0,0 0 0,0 0 0,-1 0 0,1 0 0,0 0 0,0 0 0,-1 0 0,1 1 0,0-1 0,-1 0 0,-9-1 40,4 0-33,-1 1-1,1 0 1,0 0 0,-1 0 0,1 1-1,-1-1 1,1 2 0,0-1 0,0 1-1,0 0 1,0 0 0,-6 3 0,5-1-6,-38 25-12,40-25-9,0 0 0,1 1 0,0-1 0,0 1-1,0 0 1,-3 7 0,6-9 7,0-1-1,0 1 1,0 0-1,1-1 1,-1 1 0,1-1-1,0 1 1,0 0 0,0-1-1,0 1 1,0 3 0,1-2-19,-1-1-11,0 1-1,1-1 1,0 0 0,-1 0-1,1 0 1,0 0 0,1 0 0,-1 0-1,2 3 1,0-2 17,-2-1 11,1-1-1,-1 1 1,1-1 0,0 1-1,0-1 1,0 0-1,0 0 1,0 0-1,1 0 1,3 3 0,-2-2-5,-2-2 1,-1 0 0,0 0 0,1 0 0,-1 0 0,1 0 0,-1 0 0,1-1 0,-1 1 0,1 0 0,2 0 0,1 0-3,18 5 2,-12-5 21,-1 0-1,0 0 0,0-1 0,0 0 0,18-4 1,3-2 1,-13 0-7,2-1-6,11-7-3,-27 12-2,-1 0 0,0 0 0,0 0 0,-1 0 0,1 0 0,0-1 0,-1 0 0,3-2 0,-4 4-17,-1-1-1,1 1 1,-1 0 0,0 0 0,1-1 0,-1 1 0,0 0 0,0 0 0,0-1 0,0 1 0,0 0 0,0-1-1,0 1 1,0 0 0,0 0 0,-1-1 0,1 1 0,0 0 0,-1 0 0,1-1 0,-1 1 0,0 0 0,1 0-1,-1 0 1,0 0 0,1 0 0,-1 0 0,-2-1 0,-2-4-634,-1 0 1,0 0-1,-8-5 0,-32-27-6086,17 13-2112</inkml:trace>
  <inkml:trace contextRef="#ctx0" brushRef="#br0" timeOffset="6210.52">1 1081 5832,'26'-11'249,"-22"11"1966,-6 3-1026,-5 5 928,2-3-623,9-2-150,-4-2-1307,0-1 1,0 0 0,0 0 0,0 0 0,0 0 0,0 0 0,0 0 0,0 0 0,0 1 0,0-1 0,0 0 0,0 0-1,0 0 1,0 0 0,0 0 0,0 0 0,0 0 0,0 0 0,-1 0 0,1 1 0,0-1 0,0 0 0,0 0 0,0 0-1,0 0 1,0 0 0,0 0 0,0 0 0,0 0 0,-1 0 0,1 0 0,0 0 0,0 0 0,0 0 0,0 0 0,0 0-1,0 0 1,0 0 0,-1 0 0,1 0 0,-3 2 769,11 8-574,-1 0 0,-1 1 1,0 0-1,0 0 0,-1 1 1,4 12-1,3 16 28,-11-37-233,45 117 336,-44-115-298,0 0-1,0-1 0,0 0 0,1 1 0,-1-1 1,1 0-1,0 0 0,0-1 0,1 1 1,6 5-1,-5-8 163,-2-2-186,-1 0-1,1 0 1,0 0 0,0 0 0,0 0 0,0-1 0,-1 1-1,1-1 1,-1 0 0,1 0 0,2-3 0,1-1 33,-1 0 0,-1-1 1,1 1-1,5-11 0,30-68 625,-25 49-560,-9 22-93,31-64 130,-36 75-190,1-1 34,1-1-1,-1 1 1,1 0 0,4-4 0,-7 7-40,1 0 0,0 0 1,0 0-1,0 0 0,0 1 0,0-1 1,0 0-1,0 1 0,0-1 1,0 1-1,0-1 0,0 1 0,0-1 1,1 1-1,-1 0 0,0 0 1,0-1-1,0 1 0,0 0 0,1 0 1,-1 0-1,0 0 0,2 1 1,2 0-612,0 0 0,0 0 0,1-1-1,-1 0 1,0 0 0,0 0 0,0-1 0,0 1 0,6-3 0,-5 2 11,24-3-9014</inkml:trace>
  <inkml:trace contextRef="#ctx0" brushRef="#br0" timeOffset="7847.39">681 1102 10672,'-27'-10'320,"27"10"-151,-1 0-1,1 0 1,-1 0 0,1 0 0,0 0 0,-1-1 0,1 1-1,-1 0 1,1 0 0,0-1 0,-1 1 0,1 0 0,0-1-1,-1 1 1,1 0 0,0-1 0,0 1 0,-1-1 0,1 1 0,0 0-1,0-1 1,0 1 0,0-1 0,-1 1 0,1-1 0,0 1-1,0 0 1,0-1 0,0 1 0,0-1 0,0 1 0,0-1-1,0 1 1,0-1 0,0 1 0,1-1 0,-1 0-125,0 1 1,0 0 0,0-1-1,0 1 1,0 0-1,1-1 1,-1 1 0,0-1-1,0 1 1,0 0-1,0-1 1,-1 1-1,1 0 1,0-1 0,0 1-1,0-1 1,0 1-1,0 0 1,0-1 0,0 1-1,-1 0 1,1-1-1,0 1 1,0 0 0,-1 0-1,1-1 1,0 1-1,0 0 1,-1 0-1,1-1 1,0 1 0,-1 0-1,1 0 1,0 0-1,-1-1 1,1 1 0,0 0-1,-1 0 1,1 0-1,0 0 1,-1 0 0,1 0-1,-1 0 1,-5 1-37,2 2-9,-1 0 0,0 1 0,1-1 0,-1 1 1,1 0-1,0 1 0,-6 8 0,2-1-33,-14 25 0,17-29 31,-6 18 39,6-9 24,0-1-1,-4 30 0,9-45-57,0 0 1,0 0 0,0 0 0,0 0-1,0 0 1,0 0 0,1 0-1,-1 0 1,0 0 0,1 0-1,-1 0 1,1 0 0,-1-1 0,1 1-1,-1 0 1,1 0 0,-1-1-1,1 1 1,0 0 0,1 1 0,-2-2 8,1 0 7,-1 0 1,1 0 0,-1 1 0,1-1 0,-1 0-1,1 0 1,-1 0 0,1 0 0,0 0-1,-1 0 1,1 0 0,-1 0 0,1 0-1,-1 0 1,1-1 0,-1 1 0,1 0-1,-1 0 1,1 0 0,-1-1 0,1 1-1,0-1 23,2 0 55,0-1 1,0 0-1,-1 0 0,1 0 1,-1 0-1,1 0 0,-1 0 0,4-5 1,7-12-21,-5 7-40,0-1 1,0-1-1,-2 0 1,8-19-1,-18 62-10,2-16-27,1 1-1,1 26 1,0-29-3,0-7-42,0 0 0,1 1 1,-1-1-1,1 0 1,0 0-1,0 0 0,0 0 1,4 8-1,-5-12 47,0 0 0,0 0 0,0 0 0,0 0 0,0 0 0,0 0 0,0 0-1,0 0 1,0 1 0,0-1 0,1 0 0,-1 0 0,0 0 0,0 0 0,0 0 0,0 0 0,0 0 0,0 0 0,0 0 0,0 0-1,1 0 1,-1 0 0,0 0 0,0 0 0,0 0 0,0 0 0,0 0 0,0 1 0,0-1 0,1 0 0,-1 0 0,0-1 0,0 1 0,0 0-1,0 0 1,4 0 5,-1-1-1,1 0 0,-1 0 0,1 0 0,-1 0 0,1 0 0,-1-1 1,0 0-1,0 0 0,0 0 0,4-3 0,27-24 8,-32 27-13,22-23 23,-16 15-19,21-24-2,48-67 145,-72 93-126,11-20 235,30-74 475,-45 108-464,-3 27-197,-1-10-64,-2 4-1,-2 4-2,-18 71 25,17-64-16,4 1 4,3-38-16,1 1 1,1-1 0,-1 1 0,0-1-1,0 0 1,0 1 0,1-1 0,-1 0-1,1 1 1,-1-1 0,1 0 0,-1 1-1,1-1 1,0 0 0,0 0 0,0 0-1,1 2 1,-1-2-1,0 0 0,-1-1-1,1 0 1,-1 1-1,1-1 1,-1 0-1,1 0 1,-1 0-1,1 0 1,-1 1-1,1-1 1,-1 0-1,1 0 1,-1 0-1,1 0 1,-1 0-1,1 0 1,-1 0-1,1 0 1,0 0-1,-1-1 1,1 1-1,-1 0 1,1 0-1,0-1 1,0 1-1,3-1-33,1-1 1,-1 0 0,0 0-1,0 0 1,0 0-1,0-1 1,5-4 0,23-22-40,-26 23 65,19-18-28,-7 7 14,2-4 18,-13 16 4,16-20 2,-10 6 6,-13 18-7,0 1 0,1-1 0,-1 1 0,1-1 0,-1 1 0,0 0 0,1-1 0,-1 1 0,1-1 0,-1 1 0,1 0 0,0-1 0,-1 1 0,1 0 0,-1 0 0,1-1 0,-1 1 0,1 0 0,0 0 0,-1 0 0,1 0 0,0 0 0,-1 0 0,2 0 0,-2 0 2,1 0-1,-1 0 1,0 0-1,1 0 1,-1 0-1,1 0 1,-1 0 0,0 0-1,1 0 1,-1 0-1,0 1 1,1-1-1,-1 0 1,0 0-1,1 0 1,-1 1-1,0-1 1,1 0-1,-1 0 1,0 1-1,0-1 1,1 0 0,-1 1-1,0-1 1,0 0-1,0 1 1,1-1-1,-1 0 1,0 1-1,0-1 1,0 1-1,-1 18 278,-5 5-250,-9 27 19,-20 60 268,33-106-328,1 1 1,0-1-1,0 1 0,0 0 0,1 0 0,0 9 0,0-14 10,0-1 0,0 1-1,1-1 1,-1 0-1,0 1 1,1-1 0,-1 0-1,1 0 1,-1 1 0,0-1-1,1 0 1,-1 0 0,1 1-1,-1-1 1,1 0-1,-1 0 1,1 0 0,-1 0-1,1 0 1,-1 0 0,0 1-1,1-1 1,-1 0 0,1-1-1,-1 1 1,1 0-1,0 0-1,3 0-4,0 0 0,0-1-1,-1 0 1,1 0 0,0 0-1,-1 0 1,1 0 0,0-1-1,-1 1 1,0-1-1,1 0 1,-1 0 0,0-1-1,0 1 1,4-5 0,0 2 7,-5 3-2,9-6-10,-1-1 0,1 0 0,-2 0 0,15-18 1,57-86-71,-78 109 115,23-30 405,-17 26-400,-9 8-38,0 0 1,0 0-1,0 0 0,0 0 1,0 0-1,0 0 0,1 0 1,-1 0-1,0 0 0,0 0 1,0 0-1,0 0 0,0 0 1,0 0-1,1 0 0,-1 0 1,0 0-1,0 0 0,0 0 1,0 0-1,0 0 1,0 0-1,0 0 0,0 0 1,1 1-1,-1-1 0,0 0 1,0 0-1,0 0 0,0 0 1,0 0-1,0 0 0,0 0 1,0 0-1,0 1 0,0-1 1,0 0-1,0 0 0,0 0 1,0 13 0,0-12 2,-1 15 6,-5 26-1,0-2-30,3-18 22,2-15 16,1 0 0,0 0 1,0 0-1,0-1 1,1 1-1,3 13 0,-4-19-14,1-1 0,-1 1 0,0-1 0,1 1-1,-1-1 1,0 1 0,1-1 0,-1 0 0,1 1 0,-1-1-1,1 0 1,-1 1 0,1-1 0,-1 0 0,1 0-1,-1 1 1,1-1 0,-1 0 0,1 0 0,0 0 0,-1 0-1,2 0 1,-1 1 3,14 0 0,-10-2-8,0 0-1,0 0 0,0 0 0,0-1 1,0 1-1,0-1 0,7-4 0,34-24-54,22-23-218,-41 29 248,-7 8 22,2 0 4,-14 11-2,-1 0-1,16-7 0,-20 11-7,0 0 1,1 0-1,-1 0 0,0 0 0,0 1 0,1-1 1,-1 1-1,1 0 0,5 0 0,-8 0 10,0 0-1,-1 0 1,1 1-1,0-1 1,0 0 0,0 1-1,0-1 1,0 0-1,-1 1 1,1-1-1,0 1 1,0-1-1,-1 1 1,1-1-1,0 1 1,-1 0-1,1-1 1,-1 1 0,1 1-1,12 10 0,-11-10-3,-1-1-1,0 1 1,1-1-1,-1 1 1,1-1-1,-1 0 1,1 0-1,-1 0 1,1 0-1,0 0 1,-1 0-1,1-1 1,0 1-1,0 0 1,0-1-1,0 1 1,0-1-1,-1 0 1,1 0-1,0 0 1,0 0-1,0 0 1,2 0-1,-2 0 7,-1 0-1,0 0 0,1 0 0,-1 0 0,0-1 1,1 1-1,-1 0 0,0-1 0,1 1 1,-1 0-1,0-1 0,1 0 0,-1 1 0,2-2 1,1-1-1,3-1 30,1 0 0,-1 0-1,0 0 1,12-11 0,-16 12 55,1 0 0,-2-1 0,1 1 0,0-1-1,-1 1 1,1-1 0,-1 0 0,0 0 0,0 0 0,2-7 0,-4 10-52,0-1 1,1 1 0,-1-1-1,0 0 1,0 1-1,0-1 1,0 1-1,-1-1 1,1 0-1,0 1 1,-1-1-1,1 1 1,-2-3-1,1 2-14,1 0-15,-1 1 1,0 0-1,0 0 0,0-1 0,0 1 0,0 0 0,0 0 1,0 0-1,0 0 0,-1 0 0,1 0 0,0 1 0,0-1 1,-1 0-1,1 0 0,-3 0 0,2 0 2,1 1 0,0-1 1,0 1-1,-1-1 0,1 1 1,0-1-1,0 1 0,0 0 0,-1 0 1,1-1-1,-2 1 0,-1 0 4,-15 0-1,11 1-13,0 1 1,0-1-1,0 2 1,1-1 0,-1 1-1,-9 4 1,12-3-4,0-1 0,0 1 1,0 0-1,1 0 0,-7 7 0,-5 10 4,13-15 7,0-1 0,1 1 0,-1-1 0,1 1 0,0 0 0,1 0 0,-1 0 0,0 9 0,2-5 9,-1 0-1,2 0 1,0-1-1,3 17 0,1-6-5,5-1-1,3-4-4,2-2-1,1-5 0,-12-7 3,0 0 0,0-1 0,0 1 0,0-1 0,0 1 0,0-1 0,0 0 0,0-1-1,0 1 1,0-1 0,0 1 0,0-1 0,7-3 0,-4 1 44,0-1 0,0 1 0,0-1 0,0-1 0,0 1 0,10-10 0,-3-1 23,-8 9-718,-4 5 707,0-1 1,-1 0-1,1 0 1,-1 0-1,1 0 0,1-3 1,-1-2-3190,-1-2-3619</inkml:trace>
  <inkml:trace contextRef="#ctx0" brushRef="#br0" timeOffset="10062.34">2026 1227 2072,'0'-2'136,"0"0"1,0 0-1,0 0 1,1 1-1,-1-1 0,1 0 1,-1 0-1,1 1 0,0-1 1,0 0-1,0 1 1,2-4-1,3-5 1084,-1 0-177,1 0 0,0 1 0,12-14 0,7-10 2909,-22 28-3432,1-1 0,-1 1 0,-1-1 0,4-9 0,-5 14-417,-1 0 1,1-1-1,-1 1 0,1 0 1,-1 0-1,0-1 0,0 1 1,0 0-1,1-1 1,-1 1-1,-1-1 0,1 1 1,0 0-1,0-1 0,0 1 1,-1 0-1,1-1 1,-1 1-1,1 0 0,-1 0 1,1 0-1,-1-1 1,0 1-1,1 0 0,-1 0 1,0 0-1,-1-1 0,1 1-74,0 1 0,0 0-1,0-1 1,0 1-1,0 0 1,0 0-1,0 0 1,0 0-1,0 0 1,0 0-1,0 0 1,0 0-1,0 1 1,0-1 0,0 0-1,0 0 1,0 1-1,0-1 1,0 1-1,0-1 1,1 1-1,-1-1 1,0 1-1,0-1 1,1 1-1,-2 1 1,-18 17 47,16-14-35,0 0 0,1 0 0,0 1 0,0-1 0,0 1 0,0 0-1,1 0 1,0 0 0,0 0 0,1 0 0,-1 0 0,1 1 0,1-1 0,-1 0 0,2 9 0,-1-13-18,0 0 0,1 0 0,-1 0 0,1 0 0,-1 0-1,1 0 1,0 0 0,0-1 0,0 1 0,0 0 0,0 0 0,0-1 0,1 1 0,-1-1 0,0 1 0,1-1 0,-1 1 0,1-1 0,0 0 0,-1 0 0,1 0 0,2 1 0,-1 0 27,0-1 0,0 1 0,0-1 0,0 0 0,0 0 0,0 0 0,0-1 0,0 1 0,0-1 0,0 0 0,0 0 0,0 0 0,6-1 0,-4 1 85,-3 1-55,-8 6-34,-12 6-12,18-13-19,-28 20 227,-34 16-1,43-29-253,12-5 8,7-2 4,0 0 1,0 0-1,0 0 1,-1 0-1,1 0 1,0 0-1,0 0 1,0 0-1,-1 0 1,1 0-1,0 0 1,0 0-1,0 0 1,-1-1-1,1 1 1,0 0-1,0 0 1,0 0-1,-1 0 1,1 0-1,0 0 1,0-1-1,0 1 1,0 0-1,0 0 1,-1 0-1,1 0 0,0-1 1,0 1-1,0 0 1,0 0-1,0 0 1,0-1-1,0 1 1,0 0-1,-2-7-318,3-8-978,-1 12 318,1 0 1,-1 1-1,1-1 0,0 0 0,-1 0 1,3-3-1</inkml:trace>
  <inkml:trace contextRef="#ctx0" brushRef="#br0" timeOffset="12085.22">2796 1205 5920,'-13'-48'6625,"12"44"-6308,0 0 0,0-1 0,0 1 0,-1 0 0,0 0 0,-3-6 0,4 8-220,1 1 1,-1 0-1,0 0 1,0 0 0,0 0-1,-1 0 1,1 0-1,0 0 1,0 0 0,0 1-1,-1-1 1,1 0-1,0 1 1,-1-1 0,1 1-1,0-1 1,-1 1-1,1 0 1,-1 0 0,1-1-1,-1 1 1,1 0-1,-1 0 1,-1 1-1,-5 1 202,1 0-1,-1 1 1,1 0-1,-11 6 0,15-7-210,0 0-1,0 0 0,0 1 0,0-1 0,0 1 1,1 0-1,-1-1 0,1 2 0,-4 3 0,3-2-7,-6 7 177,1 0 0,0 1 0,1 0 0,-9 23-1,5-3 142,7-22-254,1 1 0,-2 24 0,5-36-144,1 1 1,-1-1 0,0 0 0,1 0 0,-1 0-1,0 1 1,1-1 0,-1 0 0,0 0-1,1 0 1,-1 0 0,0 1 0,1-1-1,-1 0 1,1 0 0,-1 0 0,0 0 0,1 0-1,-1 0 1,1 0 0,-1 0 0,0 0-1,1-1 1,-1 1 0,1 0 0,1-1-5,1 0 1,-1 0 0,0 0 0,0 0 0,0 0-1,0 0 1,0-1 0,0 1 0,-1-1-1,1 0 1,0 1 0,-1-1 0,2-2 0,20-30-87,-15 21 54,13-21-109,56-66 1,-77 108 164,-30 111 290,16-70-226,3-12-46,-17 68 244,25-74-272,3-30-10,0-1 0,0 0 1,0 1-1,0-1 1,0 0-1,1 1 0,-1-1 1,0 0-1,0 1 1,0-1-1,1 0 0,-1 1 1,0-1-1,0 0 0,1 0 1,-1 1-1,0-1 1,1 0-1,-1 0 0,0 1 1,1-1-1,-1 0 1,0 0-1,1 0 0,-1 0 1,0 0-1,1 0 0,-1 1 1,1-1-1,-1 0 1,1 0-1,0 0 1,0 0-1,1 0 1,-1 0-1,1 0 0,0 0 1,-1 0-1,1-1 0,2 0 1,17-8 4,2-8-4,55-62-9,-50 47 8,-2 1 0,0-1 0,-1 1 0,0 2 2,-1 4 3,-1 4-2,-9 9 26,-9 9 24,-1-1-1,1 0 0,-1 0 0,0 0 1,0-1-1,0 1 0,0-1 0,4-8 1,-9 13 39,-1 0-66,-9 8 12,7-5-37,-6 9 3,1-1-1,-13 18 163,-18 34 0,37-56-88,-1 0 1,1 0 0,-5 13-1,5-9-36,1-7-13,1 1 1,0 0 0,0 0-1,0 0 1,0 0-1,1 0 1,0 0 0,0-1-1,0 1 1,1 0 0,0 0-1,1 7 1,-1-9-40,0-1-1,0 1 1,0-1 0,1 1-1,-1-1 1,1 0 0,-1 0-1,1 0 1,0 0 0,-1 0-1,5 3 1,0 0-71,0-1-1,11 6 1,-8-5-42,0-1-29,-5-2 121,-1-1 0,1 1 0,-1-1 0,1 1 0,-1 0 0,0 0 0,4 4 0,-7-5 30,1 0 0,-1 0 0,0 0 0,0 0-1,1 0 1,-1 0 0,0 0 0,0 0 0,0-1 0,0 1-1,0 0 1,0 0 0,0 0 0,0 0 0,-1 0 0,1 0-1,0 0 1,-1 0 0,1 0 0,0 0 0,-1 0 0,1 0-1,-1-1 1,0 1 0,0 1 0,-17 21 8,16-21-14,-22 24 4,19-22-8,5-4 6,-1 0 0,1 1-1,0-1 1,-1 0-1,1 1 1,0-1 0,-1 0-1,1 0 1,0 0 0,-1 1-1,1-1 1,0 0-1,-1 0 1,1 0 0,-1 0-1,1 0 1,-1 0 0,0 0-1,-1-4-40,5-12 4,-2 11 37,-1 3 3,1 1 0,-1-1 0,1 1-1,-1-1 1,1 1 0,0-1-1,0 1 1,0 0 0,-1-1 0,3-1-1,85-110-118,-60 75 38,17-18 47,26-24 15,-57 66 34,18-14 1,4 1-12,-30 22-5,1 0-1,0 1 0,0-1 0,1 2 0,8-5 1,-15 8 3,1-1 0,0 1 0,-1 0 0,1 0 1,-1-1-1,1 1 0,0 0 0,1 1 0,1 2 24,-3-2 15,-1 2 249,-10 14 32,-1 1 1,-13 17 0,-3 3-259,7-3-8,5-11-14,-2 1-30,-8 12-2,21-31 13,2-4-44,0 1-1,1-1 0,-1 0 0,1 0 0,-1 1 1,1-1-1,0 1 0,0-1 0,-1 4 1,11-6-117,48-11-29,-40 6 236,32-3 0,-46 7-54,0 1-1,0 0 1,0 0 0,0 0 0,0 1 0,0-1-1,0 1 1,0-1 0,-1 1 0,1 0-1,0 0 1,0 0 0,-1 1 0,1-1 0,0 0-1,-1 1 1,0 0 0,4 2 0,-6-3 5,1 1 0,-1-1 1,1 0-1,-1 0 1,1 0-1,-1 1 0,0-1 1,0 0-1,0 1 1,0-1-1,0 0 0,0 0 1,0 1-1,0-1 1,0 0-1,0 1 0,-1 1 1,0-2-2,0 4 26,-1 0 1,1 1 0,-2-1-1,1 0 1,0 0 0,-1 0-1,0 0 1,0-1 0,-1 1-1,1-1 1,-8 8 0,1-1-8,-32 34 188,40-44-229,1 0 1,-1 0-1,0 0 1,1 0-1,-1 0 1,0 0-1,0 0 1,1-1-1,-1 1 1,0-1-1,0 1 1,0-1-1,0 0 1,0 0-1,-2 1 1,3-2-12,0 1 1,0 0 0,1 0 0,-1-1 0,0 1 0,0 0 0,0-1 0,1 1-1,-1-1 1,0 1 0,1-1 0,-1 1 0,0-1 0,1 1 0,-1-1 0,1 0 0,-1 1-1,1-1 1,-1 0 0,1 1 0,-1-1 0,1 0 0,0 0 0,0 1 0,-1-1-1,1 0 1,0 0 0,0 0 0,0 0 0,0 1 0,0-1 0,0 0 0,0 0-1,0 0 1,0 0 0,0 1 0,0-1 0,0 0 0,1 0 0,-1 0 0,0 1 0,1-1-1,0-1 1,5-9 5,1 1-1,0 1 1,0-1 0,14-12-1,-17 19-12,0-1 1,0 1-1,0 1 0,0-1 0,0 0 0,1 1 0,-1 0 0,6-2 0,-3 2 13,20-9 3,43-12 0,-35 14-45,-22 5 37,1 1 1,23-2 0,-33 5 24,-1-1 1,1 1 0,-1 0-1,1 1 1,0-1-1,-1 0 1,1 1 0,-1 0-1,1 0 1,-1 0-1,0 0 1,1 1 0,-1-1-1,0 1 1,0 0-1,5 4 1,-7-5-14,0 0 0,-1 0-1,1 0 1,-1 0 0,1 0 0,-1 0 0,1 0-1,-1 0 1,0 0 0,0 0 0,0 0 0,1 0-1,-1 0 1,0 0 0,0 1 0,-1-1 0,1 0-1,0 2 1,-1 5-169,1-3-187,0-1 0,-1 0 1,0 0-1,1 0 0,-4 8 1,9-15-3811,-5 3 4089,1 0 1,-1 0-1,1 0 0,-1-1 1,1 1-1,-1 0 0,0 0 0,1 0 1,-1 0-1,0-1 0,1 1 1,-1 0-1,0-1 0,1 1 0,-1 0 1,0 0-1,0-1 0,1 1 1,-1 0-1,0-1 0,0 1 0,1-1 1,-1 1-1,0 0 0,0-1 1,10-35-3524,0 4-3810</inkml:trace>
  <inkml:trace contextRef="#ctx0" brushRef="#br0" timeOffset="12472.07">3652 1132 13808,'0'2'332,"1"0"0,0 0 0,-1 0 0,1-1 0,0 1 0,0 0 0,0 0 0,0-1-1,0 1 1,1-1 0,-1 1 0,0-1 0,1 0 0,-1 1 0,1-1 0,-1 0 0,4 1 0,-5-1-322,0-1 0,0 0-1,1 0 1,-1 0-1,0 0 1,0 0 0,1 0-1,-1 0 1,0 0-1,0 0 1,1 0 0,-1 0-1,0 0 1,0 0-1,1 0 1,-1 0 0,0 0-1,0 0 1,1 0-1,-1 0 1,0 0-1,0 0 1,1-1 0,-1 1-1,0 0 1,0 0-1,0 0 1,1 0 0,-1 0-1,0-1 1,0 1-1,0 0 1,0 0 0,1 0-1,-1-1 1,0 1-1,0 0 1,0 0 0,0-1-1,0 1 1,5-12-1741,-5 12 1667,10-54-7965,-6 19 1876</inkml:trace>
  <inkml:trace contextRef="#ctx0" brushRef="#br0" timeOffset="14447.22">4038 1272 12552,'-9'-8'1465,"11"2"1271,4-5-1238,-6 10-1437,0 0-1,1 1 0,-1-1 1,0 0-1,0 0 0,0 1 1,0-1-1,0 0 0,0 0 1,0 0-1,0 1 0,0-1 1,0 0-1,0 0 0,-1 1 1,1-1-1,0 0 0,-1 0 0,1 1 1,0-1-1,-1 0 0,1 1 1,-1-1-1,1 0 0,-1 1 1,1-1-1,-1 1 0,1-1 1,-1 1-1,0-1 0,1 1 1,-1-1-1,0 1 0,1 0 1,-1-1-1,0 1 0,1 0 1,-1 0-1,0-1 0,0 1 0,0 0 1,0 0-1,-2-1 3,-1 1 1,1 0-1,0-1 0,0 1 0,-1 0 0,1 1 1,0-1-1,-6 2 0,3-1-34,3 0-17,1 0-1,0-1 1,0 1-1,0 0 1,0 0-1,0 0 1,-3 2-1,-19 13 83,-37 33 0,51-40-108,0 1 0,0 0 0,1 1 0,-10 14 0,19-24 13,-1 0 1,1 0 0,0 0 0,-1 0-1,1 0 1,0 0 0,0 0 0,0 0-1,-1 0 1,1 0 0,0 0-1,1 0 1,-1 0 0,0 0 0,0 0-1,0 0 1,1 2 0,-1-2 10,1-1 2,-1 1-1,1-1 1,-1 1 0,1-1-1,-1 0 1,1 1-1,-1-1 1,1 0 0,-1 0-1,1 1 1,-1-1 0,1 0-1,-1 0 1,1 0-1,0 0 1,-1 1 0,1-1-1,-1 0 1,1 0 0,1-1-1,-1 1 12,3 1-17,0-2 0,1 1 1,-1-1-1,0 1 0,1-1 0,-1 0 1,6-3-1,29-13 18,-27 11-12,23-11 8,60-22 243,-93 38-265,0 0 1,1 0-1,-1 1 0,0-1 1,1 1-1,-1-1 0,1 1 1,4 0-1,-4 0 0,-1 1 1,-1-1-1,0 0 1,1 1 0,-1-1 0,0 1 0,0 0 0,1-1-1,-1 1 1,0 0 0,0 0 0,0 0 0,0 0 0,0 0-1,0 0 1,0 0 0,1 1 0,-1 0 1,0-1 2,0 1 0,0 0 1,1 0-1,-1 0 0,-1 0 1,1 1-1,0-1 0,0 0 1,-1 0-1,1 1 0,-1-1 1,0 3-1,1-2 26,-1-1 2,1-1 0,-1 0 0,0 1 0,0-1 0,0 1 0,0-1 0,0 1-1,0-1 1,0 0 0,-1 1 0,1-1 0,-1 3 0,-1 3 28,-5 25-3,-7 7 36,-32 66 0,12-44 258,16-32-344,2-4-7,0 0 4,12-18-8,0-1 0,0 0 0,-1 0 0,0-1 0,0 1 0,-11 8 0,15-14 1,1 0 0,0 0 0,-1 0 0,1 0 0,0 0 0,-1 0 1,1 0-1,0-1 0,-1 1 0,1 0 0,0 0 0,-1 0 0,1 0 0,0-1 0,0 1 0,-1 0 0,1 0 0,0 0 0,0-1 0,-1 1 0,1 0 0,0-1 0,0 1 0,0 0 0,0 0 0,-1-1 0,1 1 0,0 0 0,0-1 0,0 0-6,-1-1-23,0-1 0,0 1 0,0-1 0,0 0-1,1 0 1,0 1 0,-1-1 0,1 0 0,0 0-1,1-4 1,-1 0 13,0 4 15,0 0 1,1 0-1,-1 0 0,1 0 0,1-5 0,5-11-16,0 0-1,19-34 0,-21 43 20,-2 5 0,0 0 0,0 0 0,1 1 0,3-5 0,20-21-35,30-26 0,-17 23-16,-4 1 14,65-55-64,-7 24 78,-94 63 33,1 0 0,-1-1 0,1 1 0,-1 0 0,0 0 0,1-1 0,-1 1 0,1 0 0,-1 0 0,0 0 0,1 0 0,-1 0 0,1 0 0,-1-1 1,1 1-1,-1 0 0,1 0 0,-1 0 0,0 1 0,1-1 0,-1 0 0,1 0 0,-1 0 0,1 0 0,-1 0 0,0 0 0,1 1 0,0-1 7,-1 1 0,0-1-1,1 1 1,-1 0-1,0-1 1,1 1 0,-1-1-1,0 1 1,0 0-1,0-1 1,0 1 0,0 0-1,0-1 1,0 1-1,0 0 1,0 0-1,0 4 43,-1 0 0,1 0 0,-3 7 0,2-11-87,-15 52 232,11-36-42,1-6-104,0 1-1,2-1 1,-3 15 0,6-26-61,-1 1 1,0-1 0,1 0 0,-1 1 0,1-1-1,-1 0 1,0 0 0,1 1 0,-1-1-1,1 0 1,-1 0 0,1 0 0,-1 0 0,1 1-1,-1-1 1,1 0 0,-1 0 0,1 0-1,0 0-1,12-1-4,-8 0-6,0 0 0,-1-1 0,1 0 0,0 0 0,-1 0 0,0-1 0,1 1 0,4-5 0,34-29-262,-29 23 185,17-11 259,-29 23-99,-2 1-48,1-1 0,-1 1-1,1 0 1,-1-1 0,1 1 0,0 0 0,-1 0 0,1 0 0,-1-1 0,1 1 0,-1 0 0,1 0-1,0 0 1,-1 0 0,1 0 0,-1 0 0,1 0 0,-1 0 0,1 0 0,0 0 0,-1 1 0,1-1-1,-1 0 1,1 0 0,1 1-26,0 0-1,0-1 0,-1 1 0,1 0 1,0 0-1,-1 0 0,1 0 0,-1 0 1,1 0-1,-1 1 0,0-1 0,1 0 1,-1 1-1,0-1 0,2 3 1,-2-2-4,0 0 0,0-1 1,0 1-1,1-1 0,-1 1 1,1-1-1,-1 1 1,1-1-1,0 0 0,-1 0 1,1 0-1,2 1 1,-3-1 9,0-1 1,0 1 0,0-1-1,0 0 1,0 0 0,0 1 0,0-1-1,0 0 1,0 0 0,-1 0-1,1 0 1,0 0 0,0 0-1,0 0 1,2-1 0,1 1 0,10-2-1,0 0-1,0 0 0,0-1 1,19-8-1,52-22-27,-67 26 24,64-29-567,-71 31 493,-6 3 159,1-1 1,-1 1-1,8-2 0,-11 3-71,0 1-1,0-1 1,0 0 0,0 0-1,0 0 1,0 0 0,-1 0-1,1 0 1,0-1 0,-1 1-1,1 0 1,-1-1-1,1 1 1,-1-1 0,1 0-1,-1 0 1,0 1 0,0-1-1,0 0 1,0 0 0,0-2-1,1 0-5,-1-1 1,0 1-1,0 0 0,0-1 0,0 1 0,-1-1 0,0 1 0,0-1 0,0-5 0,-1 7 42,0 1-1,-1-1 1,1 0-1,0 0 0,-1 1 1,0-1-1,1 1 1,-1-1-1,0 1 0,0 0 1,-1-1-1,-2-1 1,3 3 1,1 0-40,0 0 0,0 0 1,0 1-1,0-1 1,-1 0-1,1 1 1,0-1-1,-1 1 0,1 0 1,0-1-1,-1 1 1,1 0-1,0 0 0,-1 0 1,1 0-1,0 0 1,-3 0-1,-25 8 136,22-6-99,0 0-29,4-1-8,1-1-1,-1 1 1,1 0 0,0 0-1,0 0 1,-1 0 0,-2 2-1,-12 7 19,0 2 0,-23 19-1,15-5-18,17-14-7,-1-1 0,2 1 0,0 0 0,0 1 0,1 0 0,-7 19 0,12-28-4,1-1 0,-1 1 0,0 0 0,1-1 1,0 1-1,0 0 0,0 0 0,0-1 0,1 6 0,0-6-3,-1-1-2,1 0 0,-1-1 0,1 1 0,0 0 0,0 0 0,0 0 0,0 0 0,0-1 0,0 1 0,1 0 0,-1-1 0,0 1 0,1-1 0,-1 1 0,1-1 0,0 0 0,2 2 0,-2-2-4,0 1-2,1 0-1,0-1 1,0 1-1,0-1 1,0 0-1,0 0 0,0 0 1,1 0-1,-1 0 1,6 0-1,-4-1 13,2 1 8,0 0 1,0-1-1,0 0 1,0-1-1,13-2 1,-12 2 0,-3 0 7,1 1 0,-1-1 0,8-3 0,-3 1-3,24-7 0,62-21 14,-63 19 4,49-16 766,-81 28-426,-2 1-140,-6 6-68,-10 7-119,10-9-13,1 1 1,0 0-1,0 0 0,0 0 0,1 1 0,0-1 1,1 1-1,-6 10 0,7-7 3,3-6-23,1 6-1,5 0-4,4-3 0,-9-7 3,1 1-1,-1-1 0,1 0 1,0 0-1,-1 0 0,1 0 1,-1 0-1,1 0 0,-1 0 1,1 0-1,-1 0 0,1-1 1,-1 1-1,1-1 1,1 0-1,1-1-22,0 0-1,-1 0 1,1 0 0,-1-1 0,5-3 0,1-3-129,-1 0 0,14-18 0,-16 19 121,12-21-4,-1-3-72,18-50 0,-19 29 8,-4 9 34,3-9 50,-7 22 62,6-52 0,-14 82-32,0 0 0,0-1 1,0 1-1,0 0 0,0-1 0,0 1 0,-1 0 0,1-1 0,0 1 0,-1 0 0,0-2 0,0 1 7,1 2-11,-1 0 0,0 0 1,1 0-1,-1 0 1,0 0-1,1 0 1,-1 0-1,0 0 0,1 1 1,-1-1-1,1 0 1,-1 0-1,0 1 1,0 0-1,1-1-10,-4 2 15,0 1 1,1 0 0,0 0 0,-1 0 0,1 0 0,0 1 0,0-1 0,1 1-1,-4 5 1,-17 37 114,22-44-128,0 1 14,-1 1-1,1 0 1,0 0 0,0-1-1,0 1 1,0 0 0,1 0-1,0 0 1,-1 0 0,2 0-1,0 6 1,-1 1 28,10 79 375,-6-52-292,-2-16-69,1-5 11,-1 0 1,-1-1 0,-1 1 0,-3 32-1,-2-22-63,0 2-4,4-20-6,-1-1-139,1 1 0,0 0 0,0 0 0,1 0 0,0 0 0,0 0 0,1 0 1,4 17-1,-1-17-1046,0-16 245,-3 4 913,9-21-1453,-4 10-1124,5-18 1,-9 23 2281,-2 7-90,0-1 0,1 1 0,0-1 0,-1 1 0,1 0 0,1-4 0,20-40-3504,0 4-1744</inkml:trace>
  <inkml:trace contextRef="#ctx0" brushRef="#br0" timeOffset="15010.06">5694 1003 14072,'-11'0'200,"9"0"-6,0 0 0,0 0 0,0 0 0,0 1 1,0-1-1,0 1 0,-4 1 0,7-2-13,-1 0-1,1 0 1,0 0 0,0 0 0,0 1-1,0-1 1,0 0 0,-1 0 0,1 1 0,0-1-1,0 1 1,-1-1 0,1 1 0,0-1-1,-1 1 1,1 0 0,0-1 0,-1 1-1,1 0 1,-1-1 0,1 1 0,-1 0 0,1 0-1,-1-1 1,1 1 0,-1 0 0,0 0-1,0 0 1,1 0 0,-1 1 0,0 8-26,-1-1 0,0 1 0,-1-1 0,0 1 1,-3 9-1,1-6-28,-4 20 211,-8 68 184,14-89-501,1 21 274,2-15-218,1 0 0,0 0 0,1-1 1,11 34-1,14 10-176,-23-51-82,-5-10 176,-1 0 0,1 0 1,0 0-1,0 0 1,0-1-1,0 1 0,0 0 1,0 0-1,-1 0 0,1 0 1,0 0-1,0 0 1,0 0-1,0 0 0,0 0 1,0 0-1,-1 0 0,1 0 1,0 0-1,0 0 1,0 0-1,0 0 0,0 0 1,0 0-1,-1 0 0,1 1 1,0-1-1,0 0 1,0 0-1,0 0 0,0 0 1,0 0-1,0 0 1,0 0-1,-1 0 0,1 0 1,0 0-1,0 1 0,0-1 1,0 0-1,0 0 1,0 0-1,0 0 0,0 0 1,0 0-1,0 0 0,0 1 1,0-1-1,0 0 1,0 0-1,0 0 0,0 0 1,0 0-1,0 1 0,0-1 1,0 0-1,0 0 1,0 0-1,0 0 0,0 0 1,0 0-1,0 0 0,0 1 1,0-1-1,-12-6-430,10 5 155,-3-1-197,0-1-1,0 1 1,1-1 0,-1-1 0,1 1 0,0-1 0,0 0 0,0 0 0,0 0 0,1 0 0,-4-5-1,1-1-2682,1 0 0,-5-13 0,7 16 3585,-11-24-4725</inkml:trace>
  <inkml:trace contextRef="#ctx0" brushRef="#br0" timeOffset="15679.63">5496 1286 6816,'6'5'-673,"6"6"2804,-10-10-1606,-2 0-1,1 0 1,0 0 0,0 0-1,0 0 1,0 0-1,-1 0 1,1 1-1,0-1 1,-1 0 0,1 0-1,-1 1 1,0-1-1,1 0 1,-1 3-1,0-3-399,0-1-1,1 1 1,-1-1-1,0 1 0,0-1 1,0 1-1,0-1 1,1 1-1,-1-1 0,0 1 1,0-1-1,1 0 1,-1 1-1,0-1 0,1 1 1,-1-1-1,0 0 1,1 1-1,-1-1 0,1 0 1,-1 1-1,1-1 0,-1 0 1,1 1-1,12 2-169,-11-2 227,-1-1-152,0 0-1,0 1 1,1-1-1,-1 0 1,0 0 0,0 0-1,0 0 1,0 0 0,0 0-1,0 0 1,0-1-1,0 1 1,1 0 0,0-1-1,4-1 34,-1 1-25,18-6 160,92-42 158,-97 40-354,3-1 391,37-12 0,-55 21-394,10-3 38,-12 4-28,-1 0 0,1 0 0,0-1 0,-1 1 0,1 0 0,0 0 1,-1 0-1,1 0 0,-1 0 0,1 0 0,0 1 0,-1-1 0,1 0 0,0 0 1,-1 0-1,1 0 0,-1 1 0,1-1 0,0 1 30,-1 0 0,0-1 0,0 1 0,1-1 0,-1 1 1,0 0-1,0 0 0,0-1 0,0 1 0,0 0 0,0-1 0,0 1 0,0 0 0,0 0 0,-1 2 42,-3 55 505,0-27-578,4-22-30,0 0 1,2 12-1,-2-21 21,0 1-5,1 0 0,-1-1 0,0 1 0,0-1 0,0 1 0,1-1 0,-1 1 0,0-1 0,0 0 0,1 1 0,-1-1 0,0 1 0,1-1 0,-1 0 0,1 1 0,-1-1 0,0 1 0,1-1 0,-1 0 0,1 0 0,-1 1 0,1-1 0,-1 0 0,1 0 0,-1 0 0,1 0 0,-1 1 0,1-1 0,0 0 0,-1 0 0,1 0 0,-1 0 0,2 0 0,13-3 48,-13 3-21,0-1-1,0 0 1,0 0-1,0 0 1,0 0-1,0 0 1,0 0-1,0 0 0,-1-1 1,3-1-1,6-5 63,70-54 432,-23 14-305,-31 26-25,-25 20-154,1 0 1,0 1 0,-1-1-1,1 0 1,-1 0-1,0 0 1,0 0 0,0 0-1,2-4 1,-1 2 4,-2 3-26,0 1 1,0-1-1,0 1 1,0-1-1,0 1 1,0-1-1,0 1 1,0-1 0,0 1-1,-1-1 1,1 1-1,0-1 1,0 1-1,0-1 1,-1 1-1,1-1 1,0 1 0,-1 0-1,1-1 1,0 1-1,-1-1 1,1 1-1,0 0 1,-1-1-1,0 1 1,0-1 15,-1-1-23,-1 0 0,0 0 0,1 1 0,-1-1 0,0 1 0,0 0 0,0-1 1,0 1-1,0 0 0,0 1 0,0-1 0,-1 1 0,1-1 0,0 1 0,-6 0 0,0 0-7,1 0-15,0 0 0,0 0-1,1 1 1,-1 0 0,-12 3 0,11-2-23,-6 1-117,0 1 1,0 0-1,1 1 1,-18 9 0,18-7-43,-20 14 0,32-20 171,1 1 0,-1-1-1,1 0 1,-1 1 0,1-1 0,-1 1-1,1 0 1,0-1 0,0 1-1,-1 0 1,1 0 0,1 0 0,-2 2-1,6-30-857,-3 21 464,0-1 1,0 0-1,-1 0 0,1 1 0,-1-1 1,-1-9-1,-11-42-3507,2 4-6155</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0:53.554"/>
    </inkml:context>
    <inkml:brush xml:id="br0">
      <inkml:brushProperty name="width" value="0.05" units="cm"/>
      <inkml:brushProperty name="height" value="0.05" units="cm"/>
      <inkml:brushProperty name="color" value="#66CC00"/>
    </inkml:brush>
  </inkml:definitions>
  <inkml:trace contextRef="#ctx0" brushRef="#br0">198 249 6456,'-4'0'78,"-6"-1"1543,10 0-1567,0 1 1,1 0 0,-1-1 0,0 1 0,0 0-1,0-1 1,0 1 0,0 0 0,0-1 0,1 1-1,-1 0 1,0-1 0,0 1 0,0 0 0,1 0-1,-1-1 1,0 1 0,0 0 0,1 0 0,-1 0-1,0-1 1,1 1 0,-1 0 0,0 0 0,1 0-1,-1 0 1,0-1 0,1 1 0,16-14 2137,-16 13-1984,0 0 0,0 0-1,0 0 1,0-1-1,-1 1 1,1 0-1,0 0 1,-1 0 0,1-1-1,-1 1 1,1 0-1,-1-1 1,1 1 0,-1-2-1,0 2-180,0 1 0,0 0-1,0 0 1,0 0 0,0 0 0,0 0-1,0-1 1,0 1 0,0 0 0,0 0-1,0 0 1,0 0 0,0 0 0,0-1-1,0 1 1,0 0 0,0 0 0,0 0-1,-1 0 1,1 0 0,0 0 0,0 0-1,0-1 1,0 1 0,0 0 0,0 0-1,0 0 1,-1 0 0,1 0 0,0 0-1,0 0 1,0 0 0,0 0 0,0 0-1,0 0 1,-1 0 0,1 0-1,0 0 1,0 0 0,0 0 0,0 0-1,-1 0 1,1 0 0,0 0 0,0 0-1,0 0 1,0 0 0,0 0 0,-1 0-1,-6 3 411,7-3-428,-26 17 745,-30 26 0,36-26-720,-25 21 46,44-38-52,1 1-1,-1-1 0,0 1 1,1-1-1,-1 1 0,0 0 0,1-1 1,-1 1-1,1 0 0,-1 0 1,1 0-1,-1-1 0,1 1 0,0 0 1,-1 0-1,1 0 0,0 0 0,0 0 1,0 0-1,0-1 0,-1 1 1,1 0-1,0 0 0,1 0 0,-1 1 1,0 0 24,1-1 0,0 0 1,0 0-1,0 0 0,0 0 1,0 0-1,0 0 0,0 0 1,0 0-1,0 0 0,0 0 1,0 0-1,1-1 0,-1 1 1,2 0-1,10 4 134,0 0 0,22 4 1,-18-6-94,-10-2 8,-1 0 1,0 0 0,0 1-1,0-1 1,9 5-1,-13-4-73,-1-1-1,0 0 1,0 0-1,-1 1 0,1-1 1,0 1-1,0-1 1,-1 1-1,1-1 1,-1 1-1,1 0 0,-1-1 1,1 3-1,-1 1 45,1-1 0,-1 0-1,0 1 1,-1-1-1,1 0 1,-2 6 0,-4 5-38,-1-7-38,1 0-1,-1-1 1,0 0-1,-9 7 1,12-9 3,3-4-1,-1 1 0,1-1 1,0 0-1,0 0 0,-1 0 1,1 0-1,-1 0 0,-2 1 1,-12 7-7,-5 1 6,11-7-9,-1 0-1,1 0 1,-1-1-1,-15 2 1,25-4-13,-1-1 1,1 1-1,0 0 1,0 0-1,0-1 0,0 1 1,-1-1-1,1 1 0,0-1 1,0 1-1,0-1 1,0 0-1,0 1 0,0-1 1,0 0-1,0 0 1,-1-1-1,1 0-71,1 2 24,-1 0 0,1-1 0,-1 0 0,1 1 0,0-1 0,-1 1 0,1-1 0,0 1-1,-1-1 1,1 0 0,0 1 0,0-1 0,0 0 0,-1 1 0,1-1 0,0 0 0,0 1 0,0-1 0,0 0 0,0-3-115,0 1-69,0 0 0,0 0-1,0 0 1,1 0 0,-1 0 0,1 0-1,2-6 1,11-25-2813,-12 29 2720,17-39-9145</inkml:trace>
  <inkml:trace contextRef="#ctx0" brushRef="#br0" timeOffset="390.85">486 0 12912,'-30'12'301,"30"-12"-215,0 0-1,-1 0 1,1 0-1,0 0 1,0 0-1,-1 0 1,1 0 0,0 0-1,0 0 1,-1 1-1,1-1 1,0 0-1,0 0 1,0 0 0,-1 0-1,1 1 1,0-1-1,0 0 1,0 0 0,0 0-1,0 1 1,-1-1-1,1 0 1,0 0-1,0 1 1,0-1 0,0 0-1,0 0 1,0 1-1,0-1 1,0 0 0,0 0-1,0 1 1,0-1-1,4 8 277,-1-5 845,-3-1-1025,1 0 1,-1 0-1,1 0 1,-1-1 0,0 1-1,0 0 1,0 0-1,0 0 1,0 0-1,0 0 1,0 0 0,-1 0-1,0 2 1,-10 27 127,6-20-126,-7 20-28,-13 68 118,17-54-226,-11 66 181,12-64-148,-13 88 170,18-126 22,1-12-1394,2-19-1396,1-9-287,-5-35-1180,1 5-3329</inkml:trace>
  <inkml:trace contextRef="#ctx0" brushRef="#br0" timeOffset="952.72">232 360 12912,'1'-1'154,"0"0"0,0 1 0,0-1 0,0 0 0,0 1 0,0-1 0,0 1 0,1 0 1,-1-1-1,0 1 0,0 0 0,1 0 0,-1 0 0,0 0 0,0 0 0,1 0 0,-1 0 1,0 0-1,0 0 0,1 0 0,-1 1 0,0-1 0,0 1 0,0-1 0,1 1 0,-1-1 0,0 1 1,1 1-1,17 6 1331,-13-6-1281,-1-1 0,1 0 0,0 0 0,0-1 0,0 1 0,0-1 0,6-1 0,44-8 583,-46 6-703,1 1 0,0 0 0,0 1 0,-1 0 0,21 2 0,-30-1-78,0 0 0,-1 0 0,1 0 0,0 1 1,0-1-1,0 0 0,0 1 0,0-1 0,-1 0 0,1 1 1,0-1-1,0 1 0,-1 0 0,1-1 0,0 1 1,-1 0-1,1-1 0,-1 1 0,1 0 0,-1-1 0,1 2 1,0 0 4,0 1 0,0-1 0,-1 0-1,1 0 1,-1 0 0,0 0 0,0 1 0,0 1 0,0 0 14,0 0 0,0-1 0,0 1-1,-1-1 1,0 1 0,0-1 0,0 1-1,0-1 1,0 1 0,-1-1 0,1 0-1,-1 0 1,0 0 0,0 0 0,-4 5-1,5-7-14,1-1-9,0 1 1,-1 0-1,1-1 0,-1 1 0,1 0 1,-1-1-1,1 1 0,-1-1 0,1 1 1,-1-1-1,1 1 0,-1-1 0,0 1 1,1-1-1,-1 0 0,0 1 0,0-1 1,1 0-1,-1 0 0,-1 1 0,2-1-1,0-1-1,-1 1 1,1 0 0,0 0-1,0 0 1,-1-1-1,1 1 1,0 0-1,0 0 1,0-1 0,-1 1-1,1 0 1,0 0-1,0-1 1,0 1-1,0 0 1,0-1 0,0 1-1,-1 0 1,1-1-1,0 1 1,0 0-1,0 0 1,0-1 0,0 1-1,0 0 1,0-1-1,0 1 1,0 0-1,0-1 1,1 1 0,-1 0-1,0-1 1,0 1-1,0 0 1,0 0-1,1-1 1,5-15-14,-5 13 13,15-18 2,-4 7 4,0 0-4,2 2-1,4 3 2,-15 7-2,1 1-1,0 0 1,0 0 0,0 0 0,-1 0 0,1 1 0,0-1 0,0 1 0,0 0 0,0 0 0,0 1-1,0-1 1,5 2 0,-2 0 6,1 1 0,-1-1 0,0 1-1,0 0 1,9 6 0,-12-6-3,-1 0-1,0-1 1,0 1 0,1 0-1,-2 0 1,1 1 0,0-1-1,-1 0 1,5 8 0,-3-3-16,-1 1 1,5 12 0,-7-19 10,1 6-21,-1 1-1,1-1 1,-2 1-1,1-1 1,-2 18 0,1-25 23,-5 39 31,4-38-42,1-1 0,-1 0 0,0 0 1,1 0-1,-1 0 0,0 0 0,0-1 1,0 1-1,1 0 0,-1 0 0,0 0 1,0-1-1,0 1 0,-1 0 0,1-1 1,-1 1-1,0 0-112,2-1-13,-1 0-1,0 0 1,1 1 0,-1-1-1,1 0 1,-1 0-1,0 0 1,1 0-1,-1 0 1,0-1 0,1 1-1,-1 0 1,0 0-1,1 0 1,-1 0-1,1-1 1,-1 1 0,0 0-1,1-1 1,-1 1-1,1 0 1,-1-1-1,1 1 1,-1-1 0,1 1-1,-1-1 1,1 1-1,0-1 1,-1 1 0,1-1-1,0 1 1,-1-1-1,1 0 1,0 1-1,0-1 1,-1-1-1,-7-34-3986,0 3-4017</inkml:trace>
  <inkml:trace contextRef="#ctx0" brushRef="#br0" timeOffset="1325.62">844 166 15600,'-11'51'2771,"8"-37"-1799,1-4-572,0 0 0,-1 0 0,0 0 0,-1 0 0,-6 10 0,15-31-10219,-4 4 9003,2-5-5764</inkml:trace>
  <inkml:trace contextRef="#ctx0" brushRef="#br0" timeOffset="2711.5">965 323 9504,'-31'-17'329,"28"17"2374,4 2-2263,-1-1-283,23 22 3644,-23-22-3703,1 1 1,0-1-1,0 1 0,-1-1 1,1 0-1,-1 1 0,0-1 0,1 1 1,-1 0-1,0-1 0,0 1 0,0-1 1,0 1-1,0-1 0,0 3 1,0-3 4,0 2-25,-1-1 0,1 0 0,0 0-1,-1 1 1,1-1 0,-1 0 0,0 0 0,1 0 0,-1 0-1,0 0 1,0 0 0,-1 0 0,-1 3 0,-2 3 93,-26 42 628,4 12-482,27-62-293,0 0 0,1 0-1,-1 0 1,0 0 0,0 0-1,1 1 1,-1-1-1,0 0 1,0 0 0,1 0-1,-1 0 1,0 0 0,0 0-1,1 0 1,-1 0 0,0 0-1,0 0 1,1 0-1,-1-1 1,0 1 0,1 0-1,5-3 1,1 0-1,-1 0 0,0-1 0,0 0 0,0 0 0,6-8 1,5-1 11,11-8-3,46-30 246,-72 49-190,16-6-8,-15 6-76,3 1 48,-6 8 2,0-1-47,-1-1 0,-1 1 1,-2 7-1,-1 1 35,1 1 0,-4 27-1,6-1-43,2-39 0,0 0 1,0 1 0,1-1-1,-1 0 1,1 0-1,0 0 1,0 1 0,0-1-1,0 0 1,0 0 0,0 0-1,1-1 1,1 4-1,0-2 3,-2-1 2,0-1 0,1 1 1,-1-1-1,1 1 0,-1-1 0,1 1 0,0-1 1,0 0-1,0 0 0,-1 0 0,1 0 0,0 0 1,4 1-1,-3-1 5,-2-1 2,0 0 0,0 1 0,0-1 0,0 0 0,0 1 1,1-1-1,-1 0 0,0 0 0,0 0 0,0 0 0,0 0 0,1 0 0,0-1 0,3 0 9,16-3-3,-4-3-29,0 0 0,0-1 0,21-14 0,-26 15 13,20-12-40,-6 2 36,-7 3 182,34-33-1,-52 46-156,1-1 0,-1 1 0,0-1 0,1 1 0,-1-1 0,0 1-1,0-1 1,0 0 0,0 1 0,-1-1 0,1 0 0,0 0 0,-1 0 0,1 1 0,-1-1 0,0 0 0,1 0 0,-1 0 0,0 0 0,0 0-1,0 0 1,-1-2 0,1 3-1,-1 0 0,1 1 0,-1-1 0,0 0 0,1 1 0,-1-1 0,0 1 0,1-1 0,-1 1 0,0-1 0,1 1 0,-1 0 0,0-1 0,0 1 0,0 0 0,1-1 0,-1 1 0,0 0 0,0 0 0,0 0 0,0 0 0,0 0 0,1 0 0,-2 0 0,-21 6 96,-39 18 0,56-21-86,1 0 0,0 0 0,1 1 1,-1-1-1,1 1 0,-1 0 0,1 1 0,0-1 0,1 1 0,-7 8 0,-3 13-18,13-26-12,0 1 0,0-1 0,-1 1 0,1-1 0,0 1 0,0 0 1,0-1-1,0 1 0,0-1 0,-1 1 0,1 0 0,0-1 0,0 1 0,1-1 0,-1 1 0,0 0 0,0 0 1,4 2-2,-3-2 1,1 0-7,0-1 1,-1 1-1,1 0 0,0-1 0,0 1 0,-1-1 1,1 0-1,0 1 0,0-1 0,0 0 0,-1 0 1,1 0-1,0 0 0,0-1 0,3 0 0,27-9-148,-26 8 141,24-11-82,-4 1 33,19-7 29,-40 17 64,0 0-1,0 0 1,0 1-1,1 0 0,9-1 1,-14 2-28,-1 0 0,0 0 0,1 0 0,-1 0 1,0 0-1,1 0 0,-1 0 0,0 0 0,0 1 0,1-1 1,-1 0-1,0 0 0,0 0 0,1 0 0,-1 1 1,0-1-1,0 0 0,0 0 0,1 1 0,-1-1 0,0 0 1,0 0-1,0 1 0,0-1 0,1 0 0,-1 0 1,0 1-1,0-1 0,0 0 0,0 1 0,0-1 1,0 0-1,0 1 0,0-1 0,0 0 0,0 1 0,-2 15 90,2-15-64,-4 18 34,-10 28 1,2-18-62,-1-7-8,-23 31-1,17-27 1,9-13 6,-14 22-48,-35 59-4,34-51 12,17-28 35,-15 29 2,-7 18 40,29-61-37,1 0 1,-1 0-1,1 0 0,-1 0 0,1 0 0,-1 0 1,0 0-1,0 0 0,1-1 0,-2 3 0,1-3 0,1 0 1,0 0-1,0 0 0,0 0 0,0 0 1,-1 0-1,1 0 0,0 0 0,0 0 0,0 0 1,0 0-1,-1 0 0,1 0 0,0 0 1,0 0-1,0 0 0,0 0 0,0 0 0,-1 0 1,1 0-1,0 0 0,0-1 0,0 1 1,0 0-1,0 0 0,-1 0 0,1 0 0,0 0 1,0 0-1,0 0 0,0 0 0,0-1 1,0 1-1,0 0 0,-1 0 0,1 0 0,0-1 1,-1-1-17,0 0 0,1 0 0,-1-1 1,0 1-1,1-4 0,-1 5 10,1 0 4,-2-10-48,1 0 1,0 0-1,1-12 0,0 16 43,0 4 6,0 1 1,1 0-1,-1-1 0,0 1 1,1 0-1,0-4 0,4-10-35,1 0 0,8-15 1,-11 24 29,-3 5 4,1 1 1,0-1 0,0 0-1,-1 1 1,1-1-1,0 1 1,1-1-1,-1 1 1,0-1 0,2-1-1,9-8-10,0 0 0,1 0-1,15-9 1,7 0-76,53-27-45,-52 24 178,41-34 246,-46 33-234,75-61 214,-96 78-48,0 0 1,14-8-1,-51 27 270,-41 12 0,44-16-535,28-6-210,8 1 219,-4-1-31,8 3-6,0 1 0,28 14 0,-34-15 67,0 1-1,-1 1 1,0 0 0,13 11 0,-19-14 41,-1-1 1,1 1 0,0 0 0,-1-1-1,0 1 1,0 0 0,0 1 0,0-1 0,-1 0-1,0 1 1,0-1 0,0 0 0,0 1-1,0 7 1,-2-6-3,0 1 1,0-1-1,0 0 0,-1 1 0,0-1 0,0 0 1,0 0-1,-1 0 0,-4 6 0,1-2 84,-1 0-1,-1 0 0,-14 14 1,15-17-48,0 0 1,-1-1 0,-15 11-1,22-17-69,1 0 0,0 0 0,-1 0 0,1 0 0,0 0 0,-1 0-1,1 0 1,0 0 0,-1 0 0,1-1 0,0 1 0,-1 0 0,1 0 0,0 0 0,-1 0 0,1 0-1,0-1 1,-1 1 0,1 0 0,0 0 0,-1-1 0,0 0 3,-11-9 1,9 4-14,3 3-14,-2-2-236,1-1-1,-1 0 1,1 1 0,1-1 0,-1 0-1,1 0 1,0-7 0,0-3-716,-1 2-2689,2-18-1,0 19 2197,0-17-8373</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0:45.373"/>
    </inkml:context>
    <inkml:brush xml:id="br0">
      <inkml:brushProperty name="width" value="0.05" units="cm"/>
      <inkml:brushProperty name="height" value="0.05" units="cm"/>
      <inkml:brushProperty name="color" value="#66CC00"/>
    </inkml:brush>
  </inkml:definitions>
  <inkml:trace contextRef="#ctx0" brushRef="#br0">148 41 2072,'-13'9'219,"13"-9"-171,0 0 0,0 0 0,0 0 0,-1 0-1,1 0 1,0 0 0,0 0 0,0 0 0,0 0 0,0 0 0,-1 0 0,1 0 0,0 0 0,0 0 0,0-1 0,0 1 0,0 0 0,-1 0 0,1 0 0,0 0 0,0 0 0,0 0 0,0 0 0,0 0 0,0 0 0,-1-1 0,1 1 0,0 0 0,0 0 0,0 0 0,0 0 0,0 0 0,0 0 0,0-1 0,0 1 0,0 0 0,0 0 0,0 0 0,0 0 0,0-1 0,0 1 0,0 0 130,-1-2 88,1 0 1,-1 1 0,1-1-1,0 0 1,0 0 0,0 1-1,0-1 1,0 0-1,0 0 1,1 1 0,-1-1-1,1 0 1,-1 0 0,1 1-1,-1-1 1,1 1-1,0-1 1,1-2 0,3-6 2033,-11 22 1265,2-6-3333,1 0 1,0 1-1,-2 6 1,-29 78 459,28-80-601,-5 20 1,0 0 647,-29 71 615,23-54-1289,17-43-116,3-6 13,4-7 10,58-86 560,-41 57-438,35-52-10,-36 54-64,-8 15-6,0-2-12,6-10 0,-19 29 0,11-10 2,-13 13-2,0 0 0,1 0 0,-1-1 0,0 1-1,1 0 1,-1 0 0,0-1 0,1 1 0,-1 0-1,0 0 1,1 0 0,-1 0 0,1-1 0,-1 1-1,0 0 1,1 0 0,-1 0 0,1 0-1,-1 0 1,0 0 0,1 0 0,-1 0 0,1 0-1,-1 0 1,0 0 0,1 1 0,-1-1 0,0 0-1,1 0 1,0 1 0,0-1 10,0 1 0,-1 0 0,1 0-1,0 0 1,0 0 0,-1 0 0,1 0 0,0 0 0,-1 0 0,1 2 0,2 5 77,-1 0 1,2 12 0,-3-15-63,1 2-8,1 16 9,3 98 772,-10-20-499,2-71-274,1-22-23,0 7 5,-2 1 0,-5 23-1,-2-5-321,10-34 272,0 0-1,0 1 1,0-1-1,0 0 1,0 0 0,0 0-1,0 0 1,0 0-1,0 0 1,0 0-1,0 0 1,-1 0 0,1 0-1,0 0 1,0 1-1,0-1 1,0 0 0,0 0-1,0 0 1,0 0-1,0 0 1,0 0 0,0 0-1,0 0 1,0 0-1,0 0 1,-1 0 0,1 0-1,0 0 1,0 0-1,0 0 1,0 0-1,0 0 1,0 0 0,0 0-1,0 0 1,0 0-1,0 0 1,-1 0 0,1 0-1,0 0 1,0 0-1,0 0 1,0 0 0,0 0-1,0 0 1,0 0-1,0 0 1,0 0-1,0 0 1,0 0 0,-1 0-1,1-1 1,0 1-1,0 0 1,0 0 0,0 0-1,0 0 1,0 0-1,0 0 1,-4-5-1642,4 5 1689,-2-3-605,0 1-1,0-1 0,1 1 0,-1-1 0,1 0 0,0 0 0,0 1 0,-1-7 1,-2-4-618,-7-19-5283</inkml:trace>
  <inkml:trace contextRef="#ctx0" brushRef="#br0" timeOffset="634.23">159 188 9416,'1'4'-279,"1"0"1199,-1 1 0,1 0 0,4 7 0,-5-10-603,0-1 1,0 1-1,0-1 1,0 0-1,0 1 1,0-1-1,1 0 1,-1 0-1,0 0 1,1 0-1,-1 0 1,1 0-1,0-1 1,2 2-1,1-1-103,0 0-1,0 0 1,1 0-1,-1-1 1,0 1-1,0-2 0,0 1 1,0 0-1,8-3 1,-3 2 25,12-3-190,-20 4-46,18 2-9,-11-1 110,0 0-1,-1 1 0,1 0 0,-1 0 0,0 1 0,0 0 1,11 5-1,-17-6-61,0 0-1,0-1 1,0 1 0,-1 0 0,1 1 0,0-1 0,-1 0 0,1 0 0,-1 1-1,1 2 1,1 0 238,-2-4-275,0 0 1,0 0 0,-1 1 0,1-1 0,-1 0-1,1 0 1,-1 0 0,1 0 0,-1 1-1,1 0 1,-1-1 1,0 0-1,0-1 1,0 1-1,0-1 0,1 1 1,-1-1-1,0 1 1,1-1-1,-1 1 1,0-1-1,1 1 1,-1-1-1,0 1 1,1-1-1,-1 1 1,1-1-1,0 1 1,4-6 261,21-27-245,-18 20-66,1 1 0,0 0-1,1 0 1,1 1 0,20-16 0,-25 23 41,-6 2 2,1 1 1,-1 0-1,0 0 0,0 0 0,0-1 0,1 1 0,-1 0 0,0 0 1,0 0-1,1 0 0,-1 0 0,0 0 0,1 0 0,-1-1 0,0 1 0,1 0 1,-1 0-1,0 0 0,0 0 0,1 0 0,-1 0 0,0 0 0,1 1 0,-1-1 1,0 0-1,0 0 0,1 0 0,-1 0 0,0 0 0,1 0 0,-1 0 1,0 1-1,0-1 0,0 0 0,1 0 0,-1 0 0,0 1 0,0-1 0,1 0 1,-1 0-1,0 0 0,0 1 0,0-1 0,0 0 0,0 0 0,1 1 0,-1 0 1,5 7 16,0 2-1,0-1 1,-1 1 0,3 12-1,1-1 1,-5-12-14,0 0-1,0 1 1,-1 0-1,1 18 1,0-3 48,-2-20-9,3 15 156,-3-19-189,-1 0-1,0 0 0,1 0 0,-1 0 0,0 0 1,1 0-1,-1-1 0,1 1 0,0 0 1,-1 0-1,1 0 0,0-1 0,-1 1 1,1 0-1,1 0 0,-1-1-64,0 0 0,-1-1 0,1 1 0,-1-1 0,1 1 1,-1-1-1,0 1 0,1-1 0,-1 1 0,1-1 0,-1 1 0,0-1 0,1 1 0,-1-1 0,0 1 0,1-2 1,4-10-955,-5 12 1031,3-16-4252,-2 9 2507,2-11-7596</inkml:trace>
  <inkml:trace contextRef="#ctx0" brushRef="#br0" timeOffset="3234.67">1272 155 9592,'-23'8'317,"23"-8"-227,0 0-1,-1 0 1,1 1-1,0-1 1,0 0-1,0 0 1,0 0-1,0 0 1,-1 0 0,1 0-1,0 0 1,0 0-1,0 0 1,0 0-1,0 0 1,-1 0-1,1 0 1,0 0 0,0 0-1,0 0 1,0 0-1,-1 0 1,1-1-1,0 1 1,0 0-1,0 0 1,0 0 0,0 0-1,0 0 1,-1 0-1,1 0 1,0 0-1,0 0 1,0-1-1,0 1 1,0 0 0,0 0-1,0 0 1,0 0-1,0 0 1,0-1-1,0 1 1,-1 0-1,1 0 1,1-8 1710,-1 1 20,-1 6-1685,-1 0 0,0-1 0,0 1 0,0 1 1,0-1-1,0 0 0,0 0 0,0 1 0,0-1 0,0 1 0,0-1 0,0 1 0,-1 0 0,1 0 0,0 0 0,-4 1 0,0 0-110,0 0 1,0 0 0,0 1-1,1 0 1,-10 4 0,1 2-15,0 1 0,1 1 0,0 0-1,-19 18 1,27-22 4,-1 0 0,1 0 0,0 0 0,1 1 0,0-1 0,-5 10 0,0 1 34,-1 2 237,2-1 0,-13 40 0,21-55-282,-1-1 0,1 0 0,0 0 0,0 0-1,0 0 1,0 1 0,0-1 0,0 0 0,1 0 0,-1 0-1,2 4 1,-1-3 1,-1-3-2,0 1-1,0-1 1,1 1-1,-1-1 1,0 0-1,1 1 1,-1-1-1,0 1 1,1-1-1,-1 0 1,1 1-1,-1-1 1,1 0-1,-1 1 1,1-1-1,-1 0 1,1 0-1,-1 0 1,1 1-1,-1-1 1,1 0-1,-1 0 1,2 0-1,-1 0 5,2 1 9,0-1 0,0 0 0,0 0 0,0 0 0,-1 0 0,1 0 0,0-1 0,0 0 0,0 1 0,-1-1 0,1 0 0,0 0 0,-1 0 0,1-1 0,2-1 0,6-4 296,19-15 0,-23 17-288,3-4-38,1-1 0,14-19 1,-18 21 24,11-13-6,-16 16-6,11-16-28,-14 24 38,0 0 1,0 0-1,0 0 0,0 0 1,1 0-1,-1 4 0,-3 15 11,-1-8-8,2-4-5,0 0 1,1 0 0,0 1 0,1-1-1,0 0 1,0 12 0,1-22-8,0 1 0,1-1 1,-1 0-1,0 0 1,0 1-1,0-1 0,0 0 1,0 0-1,0 1 1,1-1-1,-1 0 0,0 0 1,0 1-1,0-1 1,1 0-1,-1 0 0,0 0 1,0 0-1,1 1 1,-1-1-1,0 0 0,0 0 1,1 0-1,-1 0 1,0 0-1,1 0 0,-1 0 1,0 0-1,0 0 1,1 0-1,0 1 1,10-2 2,1-7 2,2-4-4,39-46-45,-49 54 46,3-7-23,12-8 12,-10 11 9,-1 4 0,1 6 0,-2 5 0,2 6 0,1 4 0,-2 2 0,-1 1 0,-5-14 0,2 24 0,1 1 27,0-34 86,-1-2 27,0-1 1,-1 0-1,1-1 0,-1 1 0,3-9 0,1-1 81,3-7-175,19-54-230,-1 25-9,-27 50 168,0 1-1,0-1 1,0 1-1,0 0 1,0 0-1,0-1 1,1 1 0,-1 0-1,3-1 1,-1 0 28,-3 2 6,1 0-1,-1-1 0,0 1 1,1 0-1,-1 0 0,1 0 1,-1 0-1,1 0 0,-1 0 1,1 0-1,-1 0 0,1 0 1,-1 0-1,1 0 0,-1 0 1,1 0-1,-1 0 0,1 1 1,-1-1-1,1 0 0,-1 0 1,0 0-1,1 1 0,0-1 1,10 9 146,2 5-50,-1 1 0,15 25 0,-10-15-138,-9-13 9,-5-7 7,1 1 1,6 8-1,-9-13 57,-1 0 23,0-1 58,0 0-7,-1 10-115,-1 0 0,-4 17 0,3-14 14,3-13-14,0 0 0,0 0 0,0 0 0,0-1 0,0 1 0,0 0 0,0 0 0,0 0 0,0 0 0,0 0 0,0 0 0,0 0 0,0 0 0,1 0 0,-1 0 1,0 0-1,0 0 0,0 0 0,0 0 0,0 0 0,0 0 0,0 0 0,0 0 0,0 0 0,0 0 0,0 0 0,0 0 0,0 0 0,0 0 0,0 0 0,0 0 0,0 0 1,0 0-1,0 0 0,0 0 0,0 0 0,0 0 0,0 0 0,0 1 0,0-1 0,0 0 0,0 0 0,0 0 0,0 0 0,0 0 0,1 0 0,4-11-107,34-76-195,-33 76 262,-1 1 0,1 0 0,1 0 0,13-15 0,7-2 269,-11 15-203,-13 11-25,1 1-4,-3-1 5,0 0-1,0 1 0,0-1 0,0 1 1,0 0-1,1-1 0,-1 1 0,0 0 1,0 0-1,1-1 0,-1 1 1,0 0-1,1 0 0,-1 1 0,0-1 1,0 0-1,3 1 0,2 0 5,18 4 9,5 0-14,-9-3 133,0 0-1,25-1 1,-38-1-68,-27 16 79,14-8-90,-1-1 1,1 1-1,-9 16 1,1-4-29,-6 9-3,-12 25 22,27-44-49,1-1 0,0 1 0,0 0 0,-2 14 0,6-24-4,-1 1 1,1-1 0,0 1-1,0-1 1,0 1-1,0 0 1,0-1-1,0 1 1,0-1 0,0 1-1,0-1 1,0 1-1,0-1 1,0 1-1,1-1 1,-1 1-1,0-1 1,0 1 0,1-1-1,-1 1 1,0-1-1,1 1 1,-1-1 3,1 1 1,-1-1 0,1 0-1,-1 0 1,1 0-1,-1 1 1,1-1 0,-1 0-1,1 0 1,-1 0-1,1 0 1,-1 0 0,1 0-1,-1 0 1,1 0-1,-1 0 1,1 0 0,0-1-1,3 0-52,0 0 1,-1-1-1,1 0 0,-1 0 0,4-2 0,7-7-57,-1 0 0,19-22-1,-26 27 153,-1-1 1,0 1-1,-1-1 0,0-1 0,7-13 0,2-12 32,-12 30-33,0-1 1,0 1 0,0-1 0,0 1 0,-1-1 0,0 0-1,1-5 1,-1 10-26,0 1 0,0-1 0,0 1 0,0 0 0,0-1 0,0 1 0,0-1 0,0 1 0,0 0 0,-1-1 0,0 3 0,-7 29 61,6-22-46,1 0 0,0 0 1,0 0-1,2 0 1,0 12-1,2-12-24,-2-10-3,1 1 0,-1-1 0,1 1 1,-1-1-1,1 1 0,0-1 0,-1 0 0,1 0 0,0 0 0,0 0 0,0 0 0,0 0 0,0-1 0,0 1 0,0 0 0,0-1 0,0 0 0,0 1 1,4-1-1,15 0 1,1-1-2,0-2 0,-12 1-6,-6 2-1,-1-1 0,0 0 0,1 1 0,4-3 0,-2 0 2,0 0-1,0-1 0,9-6 0,-11 7 19,-1 0 0,0 0-1,1 0 1,-1 0 0,0 0 0,0-1-1,-1 1 1,1-1 0,-1 0 0,3-6-1,-9 20 122,3-6-130,-1 0-1,0-1 1,1 1 0,0 0 0,0 0 0,0 0-1,0 8 1,3 0-4,0-9-1,0 1-1,0-1 1,0 0 0,1 0-1,-1 0 1,4 3-1,-5-6 0,0 1-5,0 0 0,1 0 0,-1 0 0,1 0 0,0 0-1,-1-1 1,1 1 0,0 0 0,0-1 0,-1 0 0,1 1 0,0-1 0,0 0-1,-1 0 1,1 0 0,0 0 0,2 0 0,-2 0 2,14-1-7,-12 0 11,13-4-1,-3-1 7,-1-1 0,1 0 0,-1-1 1,21-18-1,-15 12 22,1-2 71,1 1 0,43-23 0,-61 37-47,0-1 0,0 1-1,0 0 1,1 0 0,4-1 0,-6 2-27,-1 0 0,1 0 0,-1 0-1,0 0 1,1 0 0,-1 1 0,1-1 0,-1 0-1,0 1 1,1-1 0,-1 1 0,0-1 0,2 2 0,-3-2-16,1 1 0,-1-1 0,1 1 0,-1-1 0,0 1 0,1-1 0,-1 1 0,0-1 1,1 1-1,-1-1 0,0 1 0,0 0 0,1-1 0,-1 1 0,0 0 0,0-1 0,0 1 1,0 1-1,0 0 11,4 23 106,2 50 1,-7-36-16,-5 85 112,5-111-216,-7 31 6,-17 59 0,19-82 8,-11 27 0,-5 6-16,14-36-4,5-9-1,-1 0 0,0 0 0,0 0 0,-1-1 0,-6 9 0,8-14-8,1 0 1,-1 0-1,1-1 1,-1 1-1,0-1 1,0 1-1,0-1 1,0 0 0,0 0-1,-1 0 1,1 0-1,-1-1 1,1 1-1,-5 0 1,6-2-18,-1 0 0,0 0 1,1 0-1,-1 0 0,1-1 1,-1 1-1,0-1 0,1 1 1,-1-1-1,1 0 0,-1 0 0,1 0 1,0 0-1,-1-1 0,-3-2 1,2 0-25,-1 0 0,1 0 0,0 0 0,0-1 0,-5-7 0,4 5 28,3 5 4,0 0 1,1-1-1,-1 1 1,1-1-1,0 1 1,0-1-1,-2-4 1,-2-6-14,2 0 1,-1-1-1,1 1 1,-1-21 0,4 25 28,-1 6 0,1 0 1,0 0-1,0 0 0,1 1 0,-1-1 0,1 0 0,0-4 1,5-16-7,5-4 6,-7 20 1,0 1 1,0 0-1,0-1 0,1 1 0,0 1 0,0-1 1,0 1-1,1 0 0,8-6 0,11-2 1,-16 10 10,0 0 0,0 1 0,0 0 0,0 1 0,0 0 0,1 0 0,11 1 0,12 4 64,-21-2-20,0 1 1,-1 0-1,1 1 1,-1 0-1,0 1 1,0 0-1,-1 0 1,15 11-1,-5-5-48,-20-11-33,1-1 0,-1 1 0,0 0 1,0-1-1,1 1 0,-1-1 1,0 1-1,0 0 0,1-1 0,-1 1 1,0-1-1,0 1 0,0-1 0,0 1 1,0 0-1,0-1 0,0 1 1,0-1-1,0 1 0,0-1 0,0 1 1,0-1-1,0 0 0,-2-10-661,0 0-1,0 0 1,-1 0-1,-6-13 0,6 17 252,3 7 327,0-1 0,-1 0 1,1 0-1,-1 1 0,1-1 0,-1 0 0,1 0 0,-1 1 0,0-1 0,1 1 0,-1-1 0,0 1 0,1-1 0,-1 1 0,0-1 0,0 1 1,-1-1-1,-1-1-145,-20-9-2170,-10-9-8588</inkml:trace>
  <inkml:trace contextRef="#ctx0" brushRef="#br0" timeOffset="4403.02">2979 337 10760,'-17'-3'2724,"-31"0"1,46 3-2521,0 1 1,0-1-1,0 1 1,0-1-1,0 1 1,0 0-1,0 0 0,0-1 1,0 1-1,1 1 1,-1-1-1,0 0 1,-2 3-1,-1 0-28,1 0 0,1 0-1,-5 6 1,5-6-98,1 0 0,0 0 0,0 1 1,0-1-1,1 1 0,-1 0 0,1-1 0,0 1 0,0 0 0,1 0 1,0 7-1,0 6 68,4 28 0,-3-40-121,0-4-3,-1-1 0,1 1 0,-1-1 0,1 1 0,0-1 0,0 1 1,0-1-1,0 0 0,0 1 0,0-1 0,0 0 0,0 0 0,0 0 1,0 0-1,1 0 0,-1 0 0,2 1 0,-1-1-8,4 1-6,-2-3-4,1 1 0,0-1 0,0 0 0,0 0 0,0-1 0,0 0 0,8-4 0,2-2 28,18-14 0,6-7 64,-36 27-52,0-1 0,-1 1 0,0 0 0,1-1 0,-1 0 1,0 1-1,0-1 0,0 0 0,-1 0 0,1 0 0,1-5 1,-2 4-19,0 2-16,0 0 1,0-1 0,0 1 0,-1 0 0,0-1 0,1 1-1,-1 0 1,0-1 0,0 1 0,0-1 0,0 1-1,0 0 1,-2-5 0,2 4 2,-1 2-1,1-1 1,0 1 0,0-1-1,-1 1 1,1 0 0,-1-1-1,1 1 1,-1 0 0,0 0-1,1-1 1,-2 0 0,-2-3 8,-11-13-4,-6 1-17,-4 3 0,17 10-13,0 0 0,0 1 0,-10-3 0,14 5 8,1 1 1,0-1-1,-1 1 1,1 0-1,0-1 1,-1 2-1,1-1 0,0 0 1,-1 1-1,-2 0 1,14 2 24,-1-2 39,-1 0 0,1 0 0,0-1 0,0 0 1,11-1-1,33-7 244,-40 6-281,-5 1-11,0-1-1,-1 1 1,8-4-1,79-36 146,-82 36-147,14-8 58,59-42 548,-78 52-525,-3 5-37,-4 11-16,0-4-30,-2 13 5,-2 13-10,6-32-2,-9 93-40,2 35-12,7-103-8,2 106-17,-1-109 52,-1-12 17,4 162-18,-9-120 26,-2-9 0,-4-9 0,8-30-12,0 0 0,-1 0-1,1-1 1,-1 1 0,-1-1 0,1 0-1,-1 0 1,0 0 0,0-1-1,-1 0 1,0 0 0,1 0 0,-11 5-1,12-8-1,0 0-1,0 0 0,-1-1 1,1 0-1,0 0 0,0 0 0,-1-1 1,-5 1-1,4-1 2,2 1-1,0-1-1,0 0 1,0-1 0,0 1-1,0-1 1,0 1 0,0-1 0,0-1-1,-5-1 1,4 1-3,2 1-2,0 0 0,0-1 0,0 0 0,0 0 1,1 0-1,-1 0 0,0 0 0,1 0 0,-1-1 0,1 1 0,-3-4 1,2 2-3,-2-4-77,1-7 42,-4-20 0,8 23 62,3-8 86,1 0 0,1 1-1,12-33 1,1 15-59,-2 9 154,29-42 0,-39 62-167,-3 4-21,0 1 1,0-1 0,7-6-1,-4 5-2,0 1-1,0-1 1,0 1 0,0 0-1,1 0 1,-1 1-1,1 0 1,11-3 0,-11 4 3,-5 1 4,1 1 0,0-1 0,-1 1-1,1 0 1,-1 0 0,1 0 0,3 1-1,15 1 24,4 3-20,-2 0-4,-14-3 1,1 0-1,-1 0 1,1 2 0,-1-1 0,0 1-1,11 6 1,-2 0-2,-13-5-4,-1-1-3,-2 1-61,-3-3-103,-11-3-352,-13-6-349,25 7 865,-5-3-804,0 1 0,0-1 0,1 0 0,-1-1 0,1 1 0,-1-1 0,-3-4 0,-4-3-1460,-10-7 377,-11-10-5301</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0:39.026"/>
    </inkml:context>
    <inkml:brush xml:id="br0">
      <inkml:brushProperty name="width" value="0.05" units="cm"/>
      <inkml:brushProperty name="height" value="0.05" units="cm"/>
      <inkml:brushProperty name="color" value="#66CC00"/>
    </inkml:brush>
  </inkml:definitions>
  <inkml:trace contextRef="#ctx0" brushRef="#br0">7 3053 1440,'3'-6'60,"-2"4"33,0-1 0,1 0 1,-1 0-1,0 1 0,-1-1 0,1 0 0,0-5 0,-1 8-53,0 0 0,0 0 0,0 0 0,0 0-1,0 0 1,0 0 0,0 0 0,0-1 0,0 1 0,0 0-1,0 0 1,0 0 0,0 0 0,0 0 0,0 0-1,-1 0 1,1 0 0,0 0 0,0-1 0,0 1 0,0 0-1,0 0 1,0 0 0,0 0 0,-1 0 0,1 0 0,0 0-1,0 0 1,0 0 0,0 0 0,0 0 0,0 0-1,0 0 1,-1 0 0,1 0 0,0 0 0,0 0 0,0 0-1,0 0 1,0 0 0,0 0 0,-1 0 0,1 1 0,-8 1 1443,3-1 1934,8-9-2995,1-1 0,0 1-1,0 0 1,1 0-1,0 0 1,1 1 0,0-1-1,0 1 1,11-9-1,-9 9-219,1 0 0,0 1 0,0 0 0,0 0 0,17-6 0,-1-1 633,96-46 1545,-8 5-1562,3-4-574,-92 45-144,96-53 66,-96 53 62,94-51 97,-95 52-92,89-52 57,-89 50-242,91-67 72,-92 64 166,85-71 66,-87 70-310,77-72 27,-77 72 4,82-78 50,-82 77 50,77-74 50,-78 73-150,73-78 22,-73 78-62,85-85 18,-83 84 4,83-87 19,-83 86-54,91-90 7,-90 90-14,89-90 5,-90 90-10,82-89 8,-82 89-10,37-33 1,13-11-6,-41 39-1,82-73-6,-7 11 3,-86 72-2,120-114-34,-93 83 92,64-53 18,-68 67-70,0 2-1,-2 1 0,-14 8 53,0-2 0,34-44 0,-58 67-53,2-3 25,-1 1-1,1 0 0,5-4 1,30-17 264,36-15-144,-32 13-18,-25 17-7,-1-1 1,22-20-1,-37 29-126,0-1-1,0 0 1,0 1-1,-1-1 1,1 0 0,-1 0-1,0 0 1,1 0-1,0-4 1,-2 4 30,0 3-151,0-1 1,0 0-1,0 0 0,0 1 0,0-1 0,0 0 0,0 0 1,0 1-1,-1-1 0,1 0 0,0 1 0,0-1 0,-1 0 1,1 1-1,0-1 0,-1 0 0,0 0 0,1 0 49,0 1 1,0 0-1,0 0 0,-1 0 0,1 0 0,0-1 0,0 1 0,0 0 0,0 0 0,0 0 0,0-1 0,0 1 0,0 0 1,0 0-1,0 0 0,0-1 0,0 1 0,0 0 0,0 0 0,0 0 0,0-1 0,0 1 0,0 0 0,0 0 0,0 0 1,0-1-1,0 1 0,1 0 0,-1 0 0,0 0 0,0-1 0,0 1-12,1 0-1,-1-1 1,0 1-1,0-1 1,0 1 0,0 0-1,0-1 1,1 1-1,-1-1 1,0 1 0,0-1-1,0 1 1,0 0-1,0-1 1,0 1 0,0-1-1,0 1 1,-1-1-1,1 1 1,0-1-1,-16-34-3350,1 3-5005</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1:55.179"/>
    </inkml:context>
    <inkml:brush xml:id="br0">
      <inkml:brushProperty name="width" value="0.05" units="cm"/>
      <inkml:brushProperty name="height" value="0.05" units="cm"/>
      <inkml:brushProperty name="color" value="#66CC00"/>
    </inkml:brush>
  </inkml:definitions>
  <inkml:trace contextRef="#ctx0" brushRef="#br0">211 118 9056,'-1'0'67,"1"0"1,0 1 0,0-1 0,-1 1 0,1-1-1,0 0 1,0 1 0,-1-1 0,1 0-1,0 1 1,-1-1 0,1 0 0,0 0-1,-1 0 1,1 1 0,-1-1 0,1 0 0,0 0-1,-1 0 1,1 0 0,-1 1 0,1-1-1,-1 0 1,1 0 0,-1 0 0,1 0-1,0 0 1,-1 0 0,1 0 0,-1 0-1,0-1 1,0 1 386,0-1-1,0 0 1,0 0 0,1 0-1,-1 0 1,0 0-1,0 0 1,-1-2-1,2 2-190,-1 0 0,0 0 0,0 0 0,0 0 0,0 0 0,0 0 0,0 0 0,-2-1 0,2 1-194,-1 1 1,1 0 0,-1 0-1,0 0 1,1 0-1,-1 0 1,0 0 0,1 1-1,-1-1 1,0 0-1,1 1 1,-3 1 0,2-2 1,-1 1 16,0 1-1,0-1 1,0 1 0,0-1 0,0 1 0,0 0 0,0 0-1,-4 5 1,3-4-59,-1 1-23,1 0 0,0 0 0,-1 1 0,1-1 0,1 1 0,-6 7 0,5-6-8,-3 5-17,0 0 0,-9 22-1,12-23-13,1-6-41,1 1-1,0 0 1,0-1-1,-1 9 1,0 0 19,-8 26 13,3-8-325,-5 47-1,13-77 366,0 0-1,0-1 1,1 1-1,-1-1 1,0 1-1,0 0 1,0-1-1,1 1 1,-1-1-1,0 1 1,1-1-1,-1 1 1,0-1-1,1 1 1,-1-1-1,1 1 1,-1-1-1,1 1 1,-1-1-1,1 0 1,-1 1-1,1-1 1,-1 0-1,1 1 1,0-1-1,-1 0 1,1 0-1,-1 0 1,1 1-1,0-1 0,-1 0 1,1 0-1,0 0 1,-1 0-1,1 0 1,0 0-1,-1 0 1,1-1-1,-1 1 1,1 0-1,0 0 1,0-1-1,4-2-4,0 0 0,0 0 0,-1 0-1,1-1 1,-1 0 0,4-4-1,2-4-6,13-19 0,-10 10-5,2-5 18,-1 2 10,-7 15 206,-1-1-1,-1 1 0,0-1 0,4-13 0,-9 23-195,0-1-1,1 0 1,-1 1-1,0-1 1,0 0-1,0 1 1,0-1-1,0 0 1,1 1-1,-1-1 1,-1 0-1,1 1 1,0-1 0,0 0-1,0 1-4,0-1 0,-1 1 0,1 0 0,0 0 0,0 0 0,-1 0 0,1 0-1,0 0 1,0 0 0,-1 0 0,1 0 0,0 0 0,0 1 0,-1-1 0,1 0 0,0 0 0,0 0 0,0 0 0,-1 0 0,1 0 0,0 0-1,0 1 1,0-1 0,-1 0 0,1 0 0,0 0 0,0 0 0,0 1 0,0-1 0,-1 0 0,1 0 0,0 1 0,0-1-6,-1 1 0,1 0 1,-1-1-1,1 1 0,0 0 1,-1-1-1,1 1 0,0 0 1,0-1-1,-1 1 0,1 0 0,0 0 1,0-1-1,0 1 0,0 1 1,0 2 8,-1 13 364,2 34 0,-1-48-367,0 0 1,0 1-1,1-1 0,0 0 0,-1 0 0,3 5 1,0 1 0,7 23-2,-5-20-9,0 0 1,8 12-1,-8-18 17,1-2-19,0-1 0,-1 0 0,12 4 0,-10-6-99,0-2 50,-1-1 0,0 1 1,0-1-1,0 0 1,0-1-1,0 1 0,0-1 1,-1 0-1,1-1 0,5-4 1,12-13 9,22-33 233,-20 22-108,-2 1-31,-26 42-40,2-4 38,-2 6-2,-22 124 891,22-106-884,9-37 1,0-7-45,1 0 0,5-20 0,-4 13 9,0 0 0,1 1 0,1-1-1,13-17 1,-15 24-20,6-11 11,-6 11-9,0 0-1,10-11 1,-16 22-7,8-12 19,1 2 1,0 0-1,18-16 1,-27 27-17,-1 0 0,1 1 0,-1-1 0,1 0 0,-1 1 0,1 0 0,-1-1 0,1 1 0,0 0 0,-1 0 0,1 0 0,-1 0 0,1 0 0,-1 0 0,3 1 0,18 5 17,-19-4-15,1 0 0,-1 0 1,0 0-1,0 0 0,-1 0 1,1 1-1,0-1 0,-1 1 1,3 4-1,19 29 75,-12-17-53,-10-16-17,-2-2-6,1-1 0,-1 1 1,0-1-1,0 1 1,1-1-1,-1 1 0,0-1 1,0 1-1,0-1 1,0 1-1,0-1 1,0 1-1,0-1 0,0 1 1,0-1-1,0 1 1,0-1-1,0 1 0,0-1 1,0 1-1,0-1 1,0 1-1,-1-1 1,1 1-1,-2 9-11,0 1-4,0 3 71,5 25 30,0-3-89,0-6 0,-2-26 0,-1-3 0,1 1 0,-1-1 0,0 1 0,0-1 0,0 1 0,0-1 0,0 1 0,-1-1 0,1 1 0,-1 2 0,1-1 0,-5 10 1,3-9 0,-2 4 9,0-1 0,-9 13 0,14-28-98,4-8 88,3-7 0,7-5 0,4-5 0,2-1 0,0-3 0,72-131-8,-82 150 8,0 6 0,0 7 0,0 6 0,1 4 2,-8-2-2,0 0 0,0 0-1,-1 0 1,1 1 0,5 6 0,9 9-7,-16-16 6,0 1 0,13 8 1,-12-9 0,0-1-1,0 0 0,0 0 0,1-1 0,-1 1 1,0-1-1,1 1 0,7 0 0,-9-1 0,0-1 0,1 1-1,-1-1 1,0 0 0,1 0 0,-1 0 0,1-1-1,-1 1 1,0 0 0,1-1 0,-1 0 0,0 1-1,0-1 1,4-2 0,11-19 20,-14 21-13,0 0 1,0 1 0,0-1-1,0 1 1,0 0 0,0-1-1,1 1 1,2 1 0,26 3-73,-27-3 57,0-1 0,1 1 0,8-1 0,-6 0 44,-27 9 186,-11 2-104,-27 11-75,49-18-41,5-3-2,0 0 0,1 0 0,-1 0-1,1 1 1,-1-1 0,-2 3 0,-4 4-6,0 0-1,0 0 1,1 1-1,-14 18 1,3 5-12,11-15-14,1 0 1,-9 37-1,15-52 29,1 0 1,0 0 0,-1 0-1,1 0 1,0 0 0,0 0-1,1 0 1,-1 0 0,1 4-1,0-3-6,-1-3 4,1 0 1,-1 1 0,1-1-1,-1 0 1,0 1 0,1-1 0,-1 0-1,1 0 1,-1 0 0,1 1-1,-1-1 1,1 0 0,-1 0 0,1 0-1,-1 0 1,1 0 0,-1 0-1,1 0 1,-1 0 0,1 0 0,-1 0-1,1-1 1,-1 1 0,1 0-1,0 0-1,2-1-5,0 0-1,0 0 1,-1 0 0,1 0 0,0-1 0,0 1 0,-1-1 0,1 0-1,-1 0 1,4-2 0,23-27-12,-12 13 18,11-9-2,-8 7 6,2-4 2,42-64 480,-56 76-448,-12 19-53,0 0-1,1 0 0,0 0 0,1 1 0,-1-1 1,1 1-1,1 0 0,-1 0 0,2-1 1,-1 1-1,1 0 0,0 0 0,0 0 0,2 9 1,-1-16 23,-1 1-1,1-1 1,-1 0 0,1 0 0,0 1 0,-1-1 0,1 0 0,0 0-1,0 0 1,0 0 0,0 0 0,0 0 0,0 0 0,2 1 0,-2-1 16,1 0 0,-1-1 1,0 1-1,1-1 0,-1 1 0,0-1 0,1 0 1,-1 0-1,0 0 0,1 0 0,-1 0 0,1 0 0,-1 0 1,0 0-1,1 0 0,-1-1 0,0 1 0,1-1 0,1 0 1,-2 1-11,10-4-67,0 0 0,-1-1 1,16-9-1,-18 9 123,0 0-1,0 0 1,-1-1 0,1-1-1,-1 1 1,-1-1 0,1-1 0,9-15-1,-15 23-81,-1-1 11,-1 4 50,-1-1 1,0 1-1,1 0 1,0-1-1,-1 1 1,1 0-1,0 0 1,1 0-1,-1 0 1,0-1-1,1 5 0,-3 6 73,2-10-109,1 0 0,-1 0-1,1 0 1,-1 1 0,1-1-1,0 0 1,0 0 0,0 1-1,1-1 1,-1 0 0,1 0-1,0 1 1,0-1 0,0 0-1,0 0 1,3 6 0,-3-8-23,1 0 0,-1 0 0,0 0 0,1 0 0,-1 0 0,0-1 1,1 1-1,-1 0 0,1-1 0,-1 1 0,1-1 0,0 1 0,-1-1 1,1 0-1,-1 0 0,1 1 0,0-1 0,-1 0 0,1 0 0,0-1 1,-1 1-1,3-1 0,5 0-9,0-1-1,12-5 1,-16 5 18,15-5-22,-1-1 0,0-1 0,18-11 0,-28 15 33,-8 5-7,11-7 109,-1 1-1,0-1 1,-1-1-1,19-17 1,-22 19-89,-3 2-21,-1 1-6,0 1 1,0-1-1,0 1 0,1 0 1,-1-1-1,5-1 0,-7 4 41,-1 0-1,1 1 0,-1-1 0,0 0 1,1 0-1,-1 0 0,1 0 1,-1 1-1,0-1 0,1 0 0,-1 0 1,0 1-1,1-1 0,-1 0 1,0 1-1,1-1 0,-1 0 0,0 1 1,0-1-1,1 1 0,-1 0 1,1 0-23,0 1-1,0 0 1,0 0 0,0 0 0,-1 0 0,1 0 0,-1 0 0,1 0 0,-1 2 0,1 8 6,-1 0 0,-1 1 1,-3 17-1,-2 8-9,-12 47-9,-14 27-42,24-87 31,-1 1-72,-38 101-30,37-103 52,-41 77-31,41-85-16,4-7 53,1-1 23,0-1-1,-1 0 1,1 0 0,-1-1 0,0 1 0,-9 5 0,14-11 19,0 0 0,-1 0 0,0 0 0,1 0 0,-1 0 0,0 0 0,1 0 0,-1-1 0,0 1 0,0-1 0,1 1 0,-1-1 0,0 0 0,0 1 0,0-1 0,0 0 0,0 0 0,1 0 0,-1-1 0,0 1 0,0 0 0,-3-2 0,0-2-22,-1 0 0,2 0 0,-1-1 0,0 1 0,1-1 0,0 0 0,-3-6 0,5 7 34,0 1 0,0-1 0,1 0 0,-1 0 0,1 1 0,0-1 0,0 0 0,1 0 0,-1 0 0,1-5 0,-1 3-9,0-20-144,1 17 136,3-23 4,0 22 18,0 0 0,0 0-1,6-12 1,-8 20-1,0 1 1,0-1 0,-1 0-1,1 0 1,1 1-1,-1-1 1,0 0-1,0 1 1,1-1-1,-1 1 1,2-2-1,3-2 0,-1 0 0,-3 2-3,0 1 0,1 0 1,0 0-1,-1 0 0,6-3 0,8-4-13,2 0-1,25-10 0,-7 8 119,74-24 411,-80 25-550,-27 8 41,13-2 0,-11 4-277,-2-1-951,-9 4 294</inkml:trace>
  <inkml:trace contextRef="#ctx0" brushRef="#br0" timeOffset="996.19">2372 0 8520,'-13'13'5239,"17"-21"-2744,-2 17-828,-1 50-76,-1-28-1237,0 6-221,3 59 387,-3-52-486,-9 85 44,3-99-88,6-29 7,-1 0 1,1 0-1,-1 0 0,0 0 1,0 0-1,1 0 1,-1 0-1,0 0 0,0 0 1,0 0-1,0 0 1,0-1-1,0 1 1,0 0-1,-1-1 0,1 1 1,0-1-1,0 1 1,0-1-1,-2 1 0,1-1-25,1 0-5,0 1-1,0-1 1,0 0 0,0 0-1,0 1 1,0-1 0,0 0-1,0 0 1,0 0 0,0 0-1,0-1 1,0 1-1,0 0 1,0 0 0,-2-1-1,-2-1-39,-23-6-649,-51-26-1396,69 29 2013,7 4-59,0 0-1,0-1 1,0 0-1,0 1 1,-4-5 0,-24-18-874,30 23 1006,0 0-1,0 0 0,1 0 1,-1 0-1,0-1 1,1 1-1,-1 0 0,1 0 1,-1 0-1,1-1 0,0 1 1,-1 0-1,1 0 1,0-1-1,0 1 0,0 0 1,0 0-1,0-1 1,0 1-1,0 0 0,0 0 1,1-1-1,-1 0 0,1 0 39,-1 1 47,1-1-1,0 0 1,0 0 0,0 0-1,0 1 1,0-1 0,0 1-1,0-1 1,1 1 0,-1-1-1,1 1 1,-1-1 0,1 1 0,-1 0-1,3-1 1,-2 0 40,2 0 40,0 0 0,0 0 1,0 0-1,0 0 0,0 0 0,0 1 1,0 0-1,1 0 0,4-1 1,-3 1 1,16-3 1051,44-4 1,-64 8-1111,30-2 381,-17 1-279,0 1-1,1 1 0,-1 0 1,0 0-1,0 2 0,0 0 1,16 5-1,-23-5-24,1-1-1,14 3 1,8 1-71,-91-26-6915,20 6-2700</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3:00.633"/>
    </inkml:context>
    <inkml:brush xml:id="br0">
      <inkml:brushProperty name="width" value="0.05" units="cm"/>
      <inkml:brushProperty name="height" value="0.05" units="cm"/>
      <inkml:brushProperty name="color" value="#66CC00"/>
    </inkml:brush>
  </inkml:definitions>
  <inkml:trace contextRef="#ctx0" brushRef="#br0">3003 225 1176,'-5'3'767,"5"-3"-680,-1 1 1,1-1-1,0 0 0,-1 0 1,1 0-1,0 1 1,0-1-1,-1 0 1,1 0-1,0 1 1,0-1-1,-1 0 1,1 0-1,0 1 1,0-1-1,0 0 1,-1 1-1,1-1 1,0 0-1,0 1 1,0-1-1,0 0 0,0 1 1,0-1-1,0 0 1,0 1-1,0 0 1,4 122 6850,-2-104-6500,0-4-288,0 24 852,-6 54 82,3-71-423,0 108 254,0-104-335,-1-3-253,0 16 94,-9 39 0,-10 14 347,19-87-652,0 5-46,-1 0 0,-1 14 0,5-25-40,2 1 14,0-13-22,-2-8-22,-3-8 0,4-46-1,1 34-4,-1 26 3,4-38 2,-2-8 0,-1-5 0,-1 34-7,2 1-1,8-33 1,-11 57 7,2-9-26,1 1-1,0 0 1,1 0 0,0 0-1,1 0 1,14-23 0,26-29-60,-45 66 84,-1 1 1,0-1-1,1 0 0,-1 1 0,1-1 0,-1 1 0,1-1 0,0 1 0,-1-1 0,1 1 0,-1-1 0,1 1 0,0-1 0,-1 1 0,1 0 0,0-1 0,0 1 0,2-1-3,10-3 1,-1 4 4,0 4 2,-9-2-2,-1 1 0,0-1 0,0 0 0,-1 0 0,1 1 0,0-1 0,-1 1 0,0 0 0,1-1 0,0 4 1,8 28-14,-8-28 14,2 6 27,-1 1 0,0-1 1,-1 1-1,-1-1 0,0 1 0,0 0 0,-1 0 0,-3 24 0,2-30-10,1-5-6,0-1 0,0 1 0,0 0 0,-1-1 0,1 1 0,0-1 0,-1 1 0,0-1 0,1 1 0,-2 2 0,-19 27 117,16-27-154,-1-1-85,0-1 1,0 1-1,0-2 0,0 1 1,0-1-1,0 0 0,-1 0 1,-7 0-1,9-1-35,1-1-1,0 0 0,0 1 1,0-1-1,0-1 1,0 1-1,0-1 0,0 1 1,0-1-1,0 0 1,1 0-1,-1-1 0,1 1 1,0-1-1,-1 0 1,1 0-1,0 0 0,1 0 1,-5-6-1,7 9 126,1 0-1,-1-1 0,0 1 0,0 0 1,1-1-1,-1 1 0,0 0 0,0-1 1,1 1-1,-1 0 0,0-1 1,1 1-1,-1 0 0,1 0 0,-1 0 1,0-1-1,1 1 0,0 0 1,-1 0 0,19-8-300,22-5 0,20-8 417,5-10 205,-64 30-163,0 1 0,-1-1 1,1 1-1,0-1 1,0 1-1,0 0 0,0 0 1,0-1-1,-1 2 1,1-1-1,3 0 1,4 1 2044,-9 3-1468,2 3-252,-1-7-368,3-5-100,6-15-157,2 0 1,15-18-1,-23 32 141,0 1 0,1 0 0,0 0-1,0 1 1,0 0 0,0 0 0,1 0 0,0 0-1,-1 1 1,1 0 0,11-4 0,-10 4 47,-4 2-8,0 0 0,1 1 0,-1-1 0,0 1 0,0-1-1,0 1 1,5 0 0,-4 0-17,7 0 28,-1 0 1,0 0 0,17 4-1,-11 1 1542,-31 6-1134,15-10-464,-1 0 0,0 0 0,1 1 0,-1-1 0,1 0 0,0 1 0,0-1 0,-1 0 0,1 3 0,0-4 28,-1 22-28,2-15 30,1-1-3,3 24-16,22 64-393,-26-90 354,1-1-1,-1 0 0,1 1 0,0-1 0,0 0 0,0 0 0,4 3 1,-3-2 11,-2-3 18,0 0 0,0 0 1,1-1-1,-1 1 0,1 0 0,-1 0 0,1-1 1,-1 1-1,1-1 0,-1 1 0,1-1 0,-1 0 1,1 1-1,0-1 0,-1 0 0,1 0 0,3-1 1,-4 1 5,5-2-33,-2 0 79,-1 0 0,0-1 0,1 0 0,-1 0 0,0 0 0,-1 0 0,1 0 0,3-6 0,-2 3 36,-1 0 0,0-1 1,0 0-1,0 0 0,1-8 0,1-5 216,-1-1 0,2-28-1,-6 39-229,1 6-18,-1-1 0,-1 0 0,1 0 0,-1-5 0,0 8-21,0-11 43,-1 0-1,0 1 0,-1-1 0,-1 1 1,0 0-1,-7-14 0,11 26-51,-1-3 12,-1 0 1,0 0-1,1 0 1,-1 1-1,0-1 1,-4-3-1,5 5-10,1 1 0,-1-1 0,0 1 0,0-1-1,1 1 1,-1-1 0,0 1 0,0 0 0,1 0-1,-1-1 1,0 1 0,0 0 0,0 0 0,0 0-1,1 0 1,-1 0 0,0 0 0,0 0 0,0 0-1,0 0 1,1 0 0,-1 1 0,0-1 0,0 0 0,1 0-1,-1 1 1,0-1 0,0 1 0,1-1 0,-1 0-1,0 1 1,1 0 0,-1-1 0,0 1 0,0 0-1,-9 11 2,4-3-19,1 0 0,1 0-1,0 1 1,0-1 0,-4 17-1,7-23-45,1 0-1,-1-1 1,1 1-1,-1 0 1,1 0-1,0 0 1,0-1-1,1 1 0,-1 0 1,0 0-1,1-1 1,0 1-1,-1 0 1,1-1-1,0 1 1,1-1-1,-1 1 1,3 3-1,-4-5 43,1-1 0,-1 1 0,1-1-1,-1 1 1,1-1 0,-1 0 0,1 1 0,-1-1 0,1 0 0,0 1 0,-1-1-1,1 0 1,0 0 0,-1 1 0,1-1 0,0 0 0,-1 0 0,1 0-1,0 0 1,0 0 0,2 0-32,2 1-38,1-1 1,-1 0-1,0 0 1,0-1-1,0 1 1,1-1-1,-1 0 1,0-1-1,0 1 1,9-5-1,3-1-91,2-3 144,57-27 68,-73 36-19,0-1-1,0 1 0,0 1 0,0-1 1,1 0-1,3 0 0,-1 1-4,-4 0-4,0 0 0,-1 0-1,1 0 1,0 0 0,0 1 0,0-1 0,0 1 0,0-1 0,0 1 0,-1 0 0,1 0 0,0 0-1,-1 0 1,3 1 0,-2-1 0,0 1 0,1 0 0,-1 0-1,0 1 1,1-1-1,-1 0 1,-1 1 0,1-1-1,0 1 1,0-1-1,-1 1 1,2 3-1,-1-1 0,2 2 1,-1 0 1,0 0-1,0 1 1,3 13-1,-3-12-2,0 4 2,0-1 0,-1 1 1,2 25-1,-4-26 3,4 31 87,2 62 228,-6 7 132,0-110-441,0 14 108,-4 30 0,2-42-56,-1-5-36,-1-8-14,-2-9-11,-1-15-12,-4-52-1,11 79 8,-2-9-6,2-1 1,2-23-1,-1 25 9,-1 4 13,1-1-1,0 0 1,0 1-1,1-1 1,1 1-1,5-17 1,0 9 1,0 0 0,14-23 0,-21 40-25,27-37 9,-25 34 66,0 1-1,0 0 1,1 0 0,-1 0-1,1 0 1,-1 1 0,1-1-1,0 1 1,5-3 0,-8 5-56,0 0 1,-1 0-1,1 0 0,0 0 1,0 0-1,-1 0 1,1 0-1,0 0 1,-1 0-1,1 0 1,0 1-1,-1-1 0,1 0 1,0 0-1,-1 1 1,1-1-1,0 0 1,-1 1-1,1-1 0,-1 1 1,1-1-1,-1 1 1,1-1-1,-1 1 1,1-1-1,-1 1 1,1 0-1,12 21 184,-11-18-152,3 7 60,-1 1 1,1 0 0,4 24-1,-9-33-97,-1-1 0,1 1 0,0-1 0,-1 1 0,1-1 0,-1 1 0,0-1 0,0 0 0,-2 5 0,2-3-5,-3 4-40,1-1 0,-1 1 0,-1-1 0,1 0 0,-1 0 0,0-1 0,-1 1 0,1-1 0,-1 0 0,-8 6 0,13-12 4,0 1 0,0 0 0,1-1 1,-1 1-1,0 0 0,0-1 0,0 1 1,0-1-1,0 1 0,1-1 0,-1 0 1,0 1-1,0-1 0,0 0 0,0 0 0,0 1 1,0-1-1,0 0 0,-2 0 0,2-1 16,1 1-1,-1 0 1,1-1-1,-1 1 0,1 0 1,-1-1-1,1 1 0,-1-1 1,1 1-1,-1-1 1,1 1-1,-1-1 0,1 1 1,0-1-1,-1 0 0,1 1 1,0-1-1,0 1 1,-1-1-1,1 0 0,0-1 1,-1-2-64,1-1 0,-1 0 0,1 1 0,0-1 0,0 0 1,2-8-1,18-66-2087,-3-2-9086,-11 54 7924</inkml:trace>
  <inkml:trace contextRef="#ctx0" brushRef="#br0" timeOffset="1075.48">4152 384 7176,'-32'-11'2917,"32"11"-2872,4 5 1607,8 7-397,-9-9-1136,4 5 373,1 0 0,0-1 0,0 1 0,1-1 0,0-1 0,0 0 0,0 0 0,1-1 0,0 0 0,0 0 1,1-1-1,19 4 0,-22-7-327,-1-1 0,1 0 0,-1 0 0,1-1 0,0 1 0,-1-2 0,12-3 0,-18 5-148,0 0 0,-1 0-1,1 0 1,-1 0 0,1 0 0,0-1 0,-1 1 0,1 0 0,-1 0 0,1-1 0,-1 1 0,1 0-1,-1-1 1,1 1 0,-1-1 0,1 1 0,-1-1 0,1 1 0,-1 0 0,0-1 0,1 0 0,-1 1 0,0-1-1,1 1 1,-1-2 0,0 1-4,0 0-1,0 1 1,0-1-1,0 0 1,0 0-1,-1 0 1,1 0-1,0 0 1,-1 0-1,1 1 0,0-1 1,-1 0-1,1 0 1,-1 0-1,0 0 1,-2-2 13,0-1-1,0 1 1,0 0 0,0 0-1,-4-2 1,-4-1-4,-1 1-1,1 0 1,-1 1-1,0 0 1,0 1-1,-15-2 1,24 5-81,-1-1 1,0 1 0,1 0-1,-1 0 1,0 1 0,0-1-1,1 1 1,-1 0-1,0 0 1,1 0 0,-1 0-1,-6 4 1,10-5 35,-1 0-1,1 1 0,-1-1 1,1 1-1,-1-1 1,1 1-1,0-1 1,-1 1-1,1-1 1,-1 1-1,1-1 1,0 1-1,0 0 1,-1-1-1,1 1 1,0-1-1,0 1 1,0 0-1,-1 1 1,1 0-34,-1 3-15,0 0 0,0 1 0,1-1 0,0 1 0,0-1-1,0 1 1,0-1 0,1 1 0,0-1 0,0 1 0,1-1 0,-1 0-1,1 0 1,4 8 0,-2-5 114,0-1 0,1 1 0,-1-1 0,2 0 0,-1 0-1,1-1 1,0 0 0,9 8 0,-14-13-22,0 0-1,0 0 1,0-1-1,0 1 1,0 0-1,0-1 1,0 1 0,1-1-1,-1 1 1,0-1-1,2 1 1,1 0 12,14 2-6,-13-3-24,-1 0-1,1 0 1,-1-1-1,1 1 1,-1-1 0,0 0-1,6-2 1,3-2 8,15-8 1,7-4-2,-31 15-10,-1 0 1,1 1-1,-1 0 0,1-1 0,0 1 0,0 1 1,6-2-1,-7 2-20,0 1-1,0-1 1,0 1-1,0-1 1,0 1 0,0 0-1,0 0 1,0 0-1,-1 1 1,5 1 0,29 25 1326,-20-13-1390,-16-15 90,1 0 0,-1 0 0,0 0 0,0 0 0,0 0 0,0 0 0,0 0 0,0 0 0,0 0 0,1 0 0,-1 0 0,0 0 0,0 0 0,0 0 0,0 0 0,0 0 0,0 0 0,0 0 0,0 0 0,0 0 0,1 0 0,-1 0 0,0-1 0,0 1 0,0 0 0,0 0 0,0 0 0,0 0 0,0 0 0,0 0 0,0 0 0,0 0 0,0 0 0,0-1 0,0 1 0,0 0 0,0 0 0,0 0 0,0 0 0,0 0 0,0 0 1,0 0-1,0 0 0,0-1 0,1-4 161,14-82-77,-14 81-84,1 1 0,-1 0 1,1 0-1,0 0 0,0 1 0,0-1 0,1 0 1,-1 1-1,8-9 0,2 0 2,-10 11-4,1 0 0,-1 0 0,1 0 0,-1 0 1,1 0-1,0 0 0,0 1 0,0 0 0,0-1 0,0 1 1,6-1-1,-2 1 3,0 1 1,0-1-1,0 1 1,12 2-1,-17-2-60,10 0 276,-9-3-285,-6-4-436,-8-13-1194,9 15 1,0-1-1,0 0 1,-1-8-1,-1-20-4589,4 9 5456,-2-16-2080</inkml:trace>
  <inkml:trace contextRef="#ctx0" brushRef="#br0" timeOffset="1436.5">4821 1 3232,'-22'13'4938,"32"-18"-475,-9 5-4295,0 0 1,-1 0-1,1 1 0,0-1 0,0 0 1,-1 1-1,1-1 0,0 1 1,0-1-1,-1 1 0,1-1 0,-1 1 1,1-1-1,0 1 0,-1 0 1,1-1-1,-1 1 0,1 0 0,-1 0 1,0-1-1,1 1 0,-1 1 0,6 27 1206,-2-1 0,0 31 0,-4-52-1337,3 38 388,10 78 605,-6-69-818,4 50-59,-3-37-126,-3-9-7,-1-13 2,-4-40-63,1 12-288,0-13 151,1-7 68,9-91-3067,-10 87 3100,2-25-2216,-2 23 1056,0 0 1,0-1-1,-1 1 0,-1-17 0,-7-8-265,-2-22-3518</inkml:trace>
  <inkml:trace contextRef="#ctx0" brushRef="#br0" timeOffset="2816.02">4794 400 7984,'5'-3'169,"-1"1"283,0 0-1,0-1 1,-1 1-1,5-5 0,4 7 6254,20 5-6157,-26-3-92,5 0-192,1 0 0,-1-1 0,1 0 0,-1-1 0,1 0 0,11-2 0,-2-3 257,-13 4-357,0-1-1,-1 0 1,14-5-1,30-14-11,-51 22-111,1 0 1,-1 0-1,0 0 1,1 0-1,-1 0 1,0 0-1,0 0 1,0 0-1,0 0 1,0 0-1,0 0 0,0 0 1,0 2-1,-2 16-41,2-11 8,0 0 1,0 0-1,1 0 0,0 0 0,2 9 1,-1-2-2,-1-4 30,1 0-1,0 0 0,0-1 0,1 1 0,1-1 0,7 17 1,-11-26-37,0 0 1,1-1 0,-1 1-1,1-1 1,-1 1 0,0-1-1,1 1 1,-1-1 0,1 1 0,-1-1-1,1 0 1,-1 1 0,1-1-1,0 0 1,-1 1 0,2-1-1,0 1 2,9 3 1,3-5 2,2-4-4,-11 3-2,0 0 0,0 0 0,0-1 0,-1 0 0,0 0 0,1 0 0,-1-1 0,6-6 0,2-4-6,15-24 1,-12 17 4,-14 18 2,-1 2 0,1 0 0,-1 0 0,1 0 0,-1 1 0,1-1 0,0 0 0,-1 0 0,1 1 0,-1-1 0,1 1 0,0-1 0,0 0 0,1 0 0,0 0 8,-1 0 0,1 1 0,0-1-1,0 1 1,0-1 0,0 1 0,0-1 0,0 1-1,0 0 1,0 0 0,0 0 0,0 0 0,0 0-1,2 1 1,12 0 51,-23-24 289,7 23-254,7 17-160,7 76 650,-3 14-598,-8-65-20,-6 58-50,3-90 75,-4 17-226,0-13 179,1-1 0,-2 0-1,-11 25 1,14-35 54,-1 3 15,0-1-1,0 0 1,-1 0-1,0 0 0,0-1 1,0 1-1,0-1 1,-1 0-1,-5 4 1,-8 2 12,-4 0-20,15-7-5,-25 8 0,21-8 0,5-1-32,0 0-1,0-1 1,1 0-1,-10 1 1,15-2-22,12-4-50,2-5 82,-1 0-1,-1 0 0,1-1 1,-2-1-1,1 0 0,-2-1 1,1 0-1,-2 0 0,11-17 1,-20 28-14,1 0 0,-1-1 0,1 1 0,0 0 0,-1 0 1,1 0-1,0 1 0,0-1 0,0 0 0,0 0 0,0 0 1,0 0-1,0 1 0,0-1 0,2-1 0,-3 2-36,0 0 0,1 0-1,-1 0 1,0 0 0,0-1-1,0 1 1,1 0 0,-1 0 0,0 0-1,0-1 1,0 1 0,0 0-1,1 0 1,-1 0 0,0-1-1,0 1 1,0 0 0,0-1-1,0 1 1,0 0 0,0 0-1,0-1 1,0 1 0,0 0 0,0 0-1,0-1 1,0 1 0,0-15-1614,-2-9 247,-2 4-3211,-3-3 3298,1 4 209,-10-31-4370</inkml:trace>
  <inkml:trace contextRef="#ctx0" brushRef="#br0" timeOffset="4219.6">43 756 1440,'13'-11'141,"-13"11"-123,0 0 0,0 0 0,0 0 0,0 0 0,0 0-1,0 0 1,1 0 0,-1 0 0,0-1 0,0 1 0,0 0 0,0 0 0,0 0-1,0 0 1,0 0 0,0 0 0,0 0 0,0 0 0,0 0 0,0 0-1,0 0 1,0 0 0,0 0 0,1 0 0,-1 0 0,0 0 0,0 0 0,0 0-1,0 0 1,0 0 0,0 0 0,0 0 0,0 0 0,0 0 0,0 0-1,0 0 1,0 0 0,0 0 0,1 0 0,-1 0 0,0 0 0,0 0-1,0 0 1,0 0 0,0 0 0,0 0 0,0 1 0,0-1 0,0 0 0,0 0-1,0 0 1,0 0 0,0 0 0,0 0 0,0 0 0,0 0 0,0 0-1,0 0 1,0 0 0,0 0 0,0 0 0,0 0 0,0 1 0,0-1 0,0 4 175,0-4-134,-2 9 678,1-2 451,0-1 1,0 0-1,1 1 0,0-1 0,1 13 0,1 5 1495,-2-18-2210,0 0 1,1 1 0,1 8-1,1-8-349,2 12 419,-1 1 166,2 29 0,-5-16-265,18 89 626,-18-120-1080,7 53 393,-4-23-336,3 57 105,-7-88-132,0 0-68,-1 1 0,1-1-1,0 1 1,1-1 0,-1 1 0,0-1-1,0 1 1,1-1 0,-1 0-1,0 1 1,1-1 0,0 1 0,-1-1-1,1 0 1,1 2 0,0-18-1063,4-37-5709,-6 35 3904,-2-24 1,0 7 308</inkml:trace>
  <inkml:trace contextRef="#ctx0" brushRef="#br0" timeOffset="7995.29">0 1105 7800,'11'-14'194,"-11"14"-147,0 0-1,0 0 1,1 0-1,-1 0 1,0 0-1,0 0 1,0 0-1,0 0 1,1 0-1,-1 0 1,0 0 0,0 0-1,0 0 1,0 0-1,1 1 1,-1-1-1,0 0 1,0 0-1,0 0 1,0 0-1,0 0 1,0 0-1,0 0 1,1 1-1,-1-1 1,0 0-1,0 0 1,0 0-1,0 0 1,0 1-1,0-1 1,0 0-1,0 0 1,0 0-1,0 0 1,0 1-1,0-1 1,0 0-1,0 0 1,0 0-1,0 1 1,1 9 672,0 0 0,-1 13 0,0-13-748,2 0-355,-2-10 380,0 0 0,1 0 0,-1 1 0,0-1 0,0 0 0,0 0 0,0 0 0,1 0 0,-1 0 1,0 1-1,0-1 0,0 0 0,1 0 0,-1 0 0,0 0 0,0 0 0,1 0 0,-1 0 0,0 0 0,0 0 0,1 0 0,-1 0 0,0 0 0,1 0 0,1 0 26,-1-1-1,1 0 1,0 0-1,0 1 1,0-1-1,-1 0 1,3-2-1,2-1 14,100-70 354,-97 66-297,1 0 0,-1-1 0,-1 0 0,11-14 0,-3 3 188,60-86 384,-53 67-344,20-34 515,-36 67-582,-7 6-244,0 0-1,0 0 0,0 0 0,1 0 0,-1 0 0,0 0 0,0-1 1,0 1-1,0 0 0,1 0 0,-1 0 0,0 0 0,0 0 0,0 0 1,1 0-1,-1 0 0,0 0 0,0 0 0,0 0 0,0 0 0,1 0 1,-1 0-1,0 0 0,0 1 0,0-1 0,0 0 0,1 0 0,-1 0 1,0 0-1,0 0 0,0 0 0,0 0 0,0 0 0,1 1 0,-1-1 1,0 0-1,0 0 0,0 0 0,0 0 0,0 0 0,0 1 1,2 9 75,0 0 0,-1 1 0,-1-1 0,0 0 0,-2 17 0,1-1 60,-3 72 587,4-59-631,-4 55 95,3-94-198,1 0 0,0 1 0,0-1-1,0 0 1,0 1 0,0-1 0,0 1 0,0-1-1,0 0 1,0 1 0,0-1 0,0 1 0,0-1-1,1 0 1,-1 1 0,0-1 0,0 0 0,0 1-1,0-1 1,1 0 0,-1 1 0,0-1 0,0 0-1,1 1 1,-1-1 0,0 0 0,1 1 0,0-1-15,-1 0 1,1 0 0,-1 0 0,1 0 0,-1-1-1,1 1 1,-1 0 0,1 0 0,-1 0 0,1-1-1,-1 1 1,1 0 0,-1 0 0,1-1 0,-1 1-1,1-1 1,21-22-568,-19 19 552,26-27-303,-12 16 310,-10 10 89,-1 0 1,1 1 0,0 0 0,0 0 0,1 0 0,8-2 0,-13 5-44,-1 0 1,0 1-1,1-1 0,-1 1 0,1-1 1,-1 1-1,1 0 0,0 0 0,-1 0 0,1 1 1,-1-1-1,1 0 0,-1 1 0,1 0 1,-1 0-1,0-1 0,1 1 0,-1 1 0,0-1 1,0 0-1,1 0 0,-1 1 0,0 0 1,2 1-1,-3-1 30,0-1 0,0 0 0,1 1 0,-1-1 0,0 1 0,-1-1 0,1 1 0,0-1 0,0 1 1,-1 0-1,1-1 0,0 4 0,0 0 40,1-1 0,0 1 1,0 0-1,3 4 0,-5-8-93,0-1-1,0 0 0,0 0 0,0 1 0,1-1 0,-1 0 0,0 0 1,0 0-1,1 1 0,-1-1 0,0 0 0,1 0 0,-1 0 0,0 0 1,0 0-1,1 1 0,-1-1 0,0 0 0,1 0 0,-1 0 0,0 0 1,1 0-1,-1 0 0,0 0 0,1 0 0,-1 0 0,0 0 0,1 0 0,-1-1 1,0 1-1,0 0 0,1 0 0,-1 0 0,0 0 0,1 0 0,-1 0 1,0-1-1,0 1 0,1 0 0,-1 0 0,0-1 0,0 1 0,1 0 1,-1 0-1,0-1 0,0 1 0,0-1 0,11-13-237,-4 2 20,7-20 0,-8 18 32,13-25 0,-10 26 195,11-15 0,-20 28 0,0 0 0,0-1 0,1 1 0,-1 0 0,0 0 0,0-1 0,0 1 0,0 0 0,1 0 0,-1 0 0,0 0 0,0-1 0,0 1 0,1 0 0,-1 0 0,0 0 0,0 0 0,1 0 0,-1 0 0,0-1 0,0 1 0,1 0 0,-1 0 0,0 0 0,0 0 0,1 0 0,-1 0 0,0 0 0,1 0 0,-1 0 0,0 0 0,0 1 0,1-1 0,-1 0 0,0 0 0,0 0 0,1 0 0,-1 0 0,0 0 0,0 0 0,0 1 0,1-1 0,-1 0 0,0 0 0,0 0 0,0 1 0,1-1 0,-1 0 0,0 0 0,0 0 0,0 1 0,0-1 0,0 0 0,0 0 0,1 1 0,-1-1 0,5 19 129,-5-18-144,2 12 49,-2 1 0,1-1 0,-3 16 0,0 4 138,1-15 14,-1 0-1,-3 17 1,-1-17-75,5-11-171,4-13-73,7-17-132,-8 18 230,15-28 4,2 6 23,-15 23 2,12-14-1,-10 14-5,2-1-3,8-3-7,-14 8 48,-1 0 0,1 0 0,-1-1 0,1 1 0,-1 0 0,0 0 0,1 0 0,1 1 0,-2-1-8,0 0-1,0 0 1,0 0 0,0 0 0,0 0-1,0 0 1,0 0 0,0 0-1,0 0 1,-1 0 0,1 0 0,0-1-1,0 1 1,0 0 0,0-1 0,0 1-1,0-1 1,-1 1 0,1-1 0,0 0-1,0 1 1,0-2 0,12-8-81,0-1 296,12-12 0,-9 7-238,14-10 1127,-28 24-1112,-1 2-9,-1 0 26,0 0 1,0 1-29,1 0 0,-1 0-1,0 0 1,1 0 0,-1 0 0,1 0 0,-1-1 0,1 1 0,-1 0 0,1 0 0,0-1 0,-1 1 0,1 0 0,0-1 0,0 1 0,-1-1-1,1 1 1,0-1 0,0 1 0,0-1 0,0 0 0,-1 1 0,3-1 0,6 5 311,-9-4-294,-5 20 184,2 3 1,-6 31 208,3-21-408,6-27-5,-2 41-131,2-47 109,0 0 1,0-1-1,0 1 1,1 0-1,-1 0 1,0 0-1,0 0 1,1 0-1,-1 0 1,1-1-1,-1 1 1,1 0-1,-1 0 1,1-1-1,-1 1 1,1 0-1,0-1 0,-1 1 1,1 0-1,0-1 1,0 1-1,-1-1 1,1 1-1,1 0 1,0 0-7,0-1-1,0 1 1,0 0 0,0-1 0,0 1-1,0-1 1,0 0 0,2 1 0,-3-2 22,0 1 0,0 0 0,0 0 1,0-1-1,0 1 0,0-1 0,0 1 0,0-1 1,0 1-1,0-1 0,-1 1 0,1-1 1,0 0-1,0 1 0,-1-1 0,1 0 0,-1 0 1,1 0-1,0 1 0,-1-1 0,1 0 0,0-2 1,0 1-14,34-61 194,-30 53-78,-3 7 22,7-20-48,-7 19-69,0-2 60,1 0 0,2-13 0,-5 17-50,1 0-1,-1 0 1,0 0 0,0 0 0,0 0-1,0 0 1,-1 0 0,1 0 0,0 0-1,-1 0 1,1 0 0,-1 0 0,-1-3-1,-1 1-18,1 0 0,-1 0 0,0 1 0,0-1 0,0 1 0,0 0 0,-1 0 0,1 0 0,-1 0 0,0 1 0,0-1 0,-6-2 0,7 4-50,0 0 1,0 0-1,1 0 0,-1 0 0,0 0 1,0 1-1,0-1 0,0 1 0,0 0 1,0 0-1,0 0 0,0 0 1,0 0-1,0 1 0,0-1 0,0 1 1,0 0-1,0 0 0,-3 2 0,5-2 19,0 0 1,0 0-1,0 0 0,0 0 0,0 0 0,0 1 0,0-1 0,0 0 0,1 1 0,-1-1 0,1 0 0,-1 1 0,1-1 0,-1 1 0,1 2 0,-1-2-14,1 0-2,0 0 0,0-1 0,-1 1 0,2 0 0,-1 0 0,0 0 0,0 0 0,0-1 0,1 1 0,-1 0 0,1 0 0,1 2 0,-1-1-16,0-1-7,0 0 0,0 0-1,0 0 1,0 0 0,0 0 0,0 0-1,1 0 1,-1 0 0,4 2-1,-2-1 16,-1-1 12,0 0-1,0-1 1,0 1 0,0-1 0,0 0 0,0 1-1,1-1 1,-1 0 0,0 0 0,6 0 0,-4 1 50,4 0 112,-1 0 0,1 0 0,0-1 0,0 1 0,0-2 0,0 1 1,12-2-1,-17 1-127,5-1 61,0 0-1,0 0 1,0-1 0,-1 0 0,14-6 0,-11 4-5,3 0 7,-1 0 235,0 0 1,-1-1-1,1 0 0,11-9 0,-21 13-152,-1 0 0,0 0-1,0 0 1,0 0-1,0 0 1,0 0 0,-1-1-1,2 0 1,-2 1-127,0 2 81,-2 139 524,2-111-605,0-23-6,0 6-4,1 1-1,0-1 0,5 22 1,-6-34 0,0 0 1,0 1 0,1-1 0,-1 0-1,0 0 1,0 1 0,1-1 0,-1 0-1,0 0 1,1 0 0,-1 1 0,0-1-1,1 0 1,-1 0 0,1 0 0,-1 0-1,0 0 1,1 0 0,-1 0 0,0 0-1,1 0 1,-1 0 0,1 0 0,-1 0-1,0 0 1,1 0 0,-1 0-1,0 0 1,1 0 0,0 0 0,-1-1-3,2 1-9,0-1 0,0 0 0,0 1 0,-1-1 0,1 0 0,0 0 0,-1-1 0,1 1 0,-1 0 0,1 0 0,-1-1 0,1 1 0,1-3 0,12-20-39,-12 18 47,3-5-33,0 0-1,8-21 0,-3 7 7,29-80 76,-26 67-26,13-31 29,-27 69-44,0 0 0,0 0 0,0 1 0,0-1 0,0 0 0,0 0 0,0 0 0,0 0 0,0 0 0,0 0 0,0 0 0,0 0 0,0 0 0,0 0 0,0 0 0,0 0 0,0 0 0,0 0 0,0 0 0,0 0 0,0 0 0,0 0 0,0 0 0,1 0 0,-1 0 0,0 0 0,0 0 0,0 0 0,0 0 0,0 0 0,0 0 0,0 0 0,0 0 0,0 0 0,0 0 0,0 0 0,0 0 0,0 0 0,0 0 0,0 0 0,0 0 0,0 0 0,0 0 0,0 0 0,0 0 0,0 0 0,1 0 0,-1 0 0,0 0 0,0 0 0,0 0 0,0 0 0,0 0 0,0 0 0,0 0 0,0 0 0,0 0 0,0 0 0,0 0 0,0 0 0,1 7 243,-6 91 30,5-11-222,1-78-51,1 14-30,0-17 19,-1 1 0,1-1 1,0 1-1,1-1 0,-1 0 1,1 0-1,6 8 0,2-3-23,-11-10 21,1-1-1,0 1 1,-1-1-1,1 1 1,0-1-1,0 1 1,-1-1-1,1 0 1,0 1-1,0-1 1,-1 0 0,1 0-1,0 0 1,0 0-1,0 1 1,0-1-1,-1 0 1,1 0-1,0-1 1,1 1-1,1 0-18,1-1 19,0 1-1,0-1 1,0 0 0,-1 0 0,1 0 0,0-1 0,0 1 0,-1-1 0,1 0 0,3-2 0,5-5-17,14-12 1,-20 17 18,18-18 4,-1 0 6,-3 0 2,-13 15-4,11-12-44,30-42 0,-48 60 42,1 0 15,1-1 0,-1 0 0,0 0 0,0 0 0,0 1 0,-1-1 0,1 0 0,0-3 455,-10 10-242,-1-2-114,4-2-84,0 1-1,0 0 0,0 0 1,-10 6-1,10-4-20,-1 1 1,-9 9-1,5 0-4,8-10-6,1 0 0,0 0 0,0 0 0,1 1 0,-1-1-1,1 1 1,0-1 0,0 1 0,1-1 0,-1 1 0,1 0 0,0-1-1,1 6 1,-1-8-16,0 0 0,1 1 0,-1-1-1,1 0 1,0 0 0,-1 1-1,1-1 1,0 0 0,1 0 0,-1 0-1,0 0 1,0 0 0,1 0 0,-1 0-1,1-1 1,0 1 0,0 0-1,-1-1 1,1 1 0,0-1 0,3 2-1,-3-3 21,-1 1-1,0-1 1,1 0 0,-1 0-1,1 0 1,-1 0-1,1 0 1,-1 0-1,0 0 1,1 0-1,-1 0 1,1-1 0,-1 1-1,0-1 1,1 1-1,-1-1 1,2-1-1,-1 2 8,7-4 46,0-1-1,-1 0 0,1 0 0,7-7 0,29-28 132,-24 28-169,-20 12-8,0-1-1,0 1 1,0 0 0,0 0 0,-1 0 0,1 0-1,0 0 1,0 0 0,0 0 0,0 0 0,0 0 0,1 1-1,-2-1-4,1 0-1,0 1 0,-1-1 1,1 0-1,-1 1 1,1-1-1,-1 1 0,1-1 1,-1 0-1,1 1 0,-1-1 1,1 1-1,-1 0 0,1-1 1,-1 1-1,0-1 1,1 1-1,-1 0 0,0-1 1,0 1-1,0 0 0,1-1 1,-1 1-1,0 0 0,0-1 1,0 1-1,0 0 1,0-1-1,0 1 0,0 0 1,0-1-1,-1 2 0,1 1-1,0 2 1,0-1-1,0 1 1,0-1 0,-1 1-1,1-1 1,-1 1 0,0-1-1,-3 8 1,1-5-2,-20 57-41,-37 74 1,48-112 35,8-18 6,-6 11-6,3-8 3,-16 17 1,19-24 2,0 0-1,0 0 1,-1-1-1,1 0 1,-1 1-1,1-1 1,-7 2-1,10-4 2,1-1-1,0 0 1,-1 0 0,1 0 0,-1 0-1,1 0 1,-1 0 0,1 0-1,0 0 1,-1 0 0,1 0-1,-1 0 1,1 0 0,-1 0 0,1 0-1,0 0 1,-1 0 0,1-1-1,-1 1 1,1 0 0,-2-1-1,-10-4 1,10 2 0,0 0 0,0 2-20,1-1-1,-1 0 1,0 0 0,1 0-1,-1 0 1,1 0-1,-1-1 1,1 1-1,-2-4 1,3 4 7,0 1-1,-1-1 1,1 1-1,0-1 1,0 1-1,0-1 1,0 1-1,0-1 1,0 1-1,0-1 1,1 1-1,-1-1 1,1 1 0,-1-1-1,1 1 1,-1-1-1,2-1 1,2-3-22,0 1 1,0 0 0,1 1 0,-1-1 0,8-5-1,2-2-37,6-7-210,44-50-41,-56 60 303,23-23-113,-3 4 119,34-25 103,-31 27-39,5-3 107,52-37 257,-86 64-372,1 0 0,-1 0 0,0 0 0,0-1 0,1 1 0,-1-1 1,-1 0-1,1 1 0,2-7 0,14-21 115,-3 5-157,10-29 58,-23 52 190,-2 6-159,-5 10 220,0-3-254,0 0 0,1 0-1,-5 16 1,4 6-88,-6 95-19,10-115-44,-4 20-1,0-1 126,3-23-9,0-3-1,1-1 0,0 1 0,0 8 0,1-14-18,0-1 1,0 1-1,0 0 1,1 0-1,-1 0 1,0 0-1,0 0 1,0 0-1,0 0 1,0 0-1,0 0 1,0 0-1,0 0 1,1 0-1,-1 0 1,0-1-1,0 1 1,0 0-1,0 0 1,0 0-1,0 0 1,1 0-1,-1 0 1,0 0 0,0 0-1,0 0 1,0 1-1,0-1 1,0 0-1,1 0 1,-1 0-1,0 0 1,0 0-1,0 0 1,0 0-1,0 0 1,0 0-1,0 0 1,0 0-1,1 0 1,-1 0-1,0 1 1,0-1-1,0 0 1,0 0-1,0 0 1,0 0-1,0 0 1,0 0-1,0 0 1,0 1-1,0-1 1,0 0-1,0 0 1,0 0 0,0 0-1,0 0 1,0 0-1,0 1 1,0-1-1,9-12 28,5-11-22,2-3-2,3-5-4,40-56-9,-36 59-22,-18 22-16,1 0 1,0 0 0,1 1-1,12-9 1,-18 13 43,0 2 1,-1-1-1,1 0 1,0 0-1,0 0 1,-1 0-1,1 0 1,0 0-1,-1 1 1,1-1-1,0 0 1,-1 1-1,1-1 1,0 0-1,-1 1 1,1-1-1,-1 1 1,1-1-1,-1 1 1,1-1-1,-1 1 1,1 0-1,-1-1 1,1 1-1,-1-1 1,0 1-1,1 0 1,-1-1-1,0 2 1,4 12-21,-1 7 20,-3 11 78,-6 62-1,0-40 118,4-33-39,0-4-77,1 0 1,0 0-1,3 20 1,0-21-64,-1-10-14,2-8-1103,2-10-491,4-42-6604,-4 22 518</inkml:trace>
  <inkml:trace contextRef="#ctx0" brushRef="#br0" timeOffset="10847.46">2720 1067 904,'-3'-5'661,"-3"-4"1834,6 9-2457,0 0 0,-1 0 0,1 0 0,0 0 0,0 0 0,-1 0 0,1 0 0,0 0 0,0 0 1,0 0-1,-1 0 0,1 0 0,0 0 0,0 0 0,0 0 0,-1 0 0,1 0 0,0 0 0,0 0 0,0 0 0,-1 0 0,1 1 0,0-1 0,0 0 0,0 0 0,-1 0 1,1 0-1,0 0 0,0 0 0,0 1 0,0-1 0,0 0 0,0 0 0,-1 0 0,1 1 0,0-1 0,0 0 0,0 0 0,0 0 0,0 1 0,0-1 0,0 0 0,0 1 0,-8 13 1538,4-7-989,0 0 0,-4 13 1,2-2-348,2 0 0,-1 0 0,2 1 1,1-1-1,-1 27 0,2-10-240,2-11-387,4 26 1,-5-50 368,0 1 0,0-1 1,0 1-1,1 0 0,-1-1 1,0 1-1,0-1 0,0 1 1,1 0-1,-1-1 0,0 1 1,1-1-1,-1 1 0,0-1 0,1 1 1,-1-1-1,1 1 0,-1-1 1,1 0-1,-1 1 0,1-1 1,-1 0-1,1 1 0,-1-1 1,1 0-1,0 0 0,-1 1 1,1-1-1,-1 0 0,1 0 1,0 0-1,-1 0 0,1 0 1,-1 0-1,1 0 0,0 0 0,0 0 1,1 0 57,0-1-1,0 1 1,0-1 0,0 0 0,-1 1-1,1-1 1,0 0 0,-1 0 0,1 0 0,-1 0-1,3-3 1,7-8 273,-1 0 0,11-18-1,22-37 1855,-29 42-793,-12 23-1262,4-9 782,-5 11-858,-1 0 0,0-1-1,0 1 1,0 0 0,1-1-1,-1 1 1,0-1-1,0 1 1,0 0 0,0-1-1,0 1 1,0-1 0,0 1-1,0 0 1,0-1-1,0 1 1,0-1 0,0 1-1,0 0 1,0-1 0,-1 1-1,1-1 1,0 1 0,0 0-1,-1-1 1,-6-13 1114,-11-1-172,10 8-601,0 1 0,0-2 0,-11-14 0,17 20-348,1 0-7,0 0 0,0 1-1,0-1 1,-1 1 0,1 0 0,0-1-1,-1 1 1,1 0 0,-1 0 0,0 0-1,1 0 1,-3-1 0,4 2-25,-1 0 1,1 0-1,-1 0 1,1 0-1,-1 0 0,1 0 1,0 0-1,-1 0 1,1 0-1,-1 1 1,1-1-1,0 0 1,-1 0-1,1 0 0,-1 0 1,1 1-1,0-1 1,-1 0-1,1 1 1,0-1-1,-1 0 1,1 0-1,0 1 1,0-1-1,-1 0 0,1 1 1,0-1-1,0 1 1,-1-1-1,1 0 1,0 2-1,-8 16-210,5-11 148,1-3-19,1 0-1,-1 0 1,1 0 0,0-1 0,-1 9 0,0-1-62,2-11 143,0 0 0,0 1-1,0-1 1,0 0 0,0 1 0,0-1-1,-1 1 1,1-1 0,0 0 0,0 1-1,0-1 1,1 0 0,-1 1 0,0-1-1,0 1 1,0-1 0,0 0 0,0 1-1,0-1 1,0 0 0,1 1 0,-1-1 0,0 0-1,0 1 1,0-1 0,1 0 0,-1 0-1,0 1 1,0-1 0,1 0 0,-1 0-1,0 1 1,1-1 0,-1 0 0,0 0-1,1 0 1,-1 1 0,0-1 0,1 0-1,-1 0 1,1 0 0,-1 0 0,0 0-1,1 0 1,0 0 0,1 0-15,0 0 0,0 0 1,0-1-1,0 1 0,0-1 0,0 1 0,0-1 1,3-1-1,75-40-308,-7 1 222,-70 39 142,-2 2-13,0-1-1,0 1 1,0-1-1,0 1 1,0-1-1,0 1 1,0-1-1,0 1 1,0 0-1,0 0 1,1-1 0,-1 1-1,0 0 1,0 0-1,0 0 1,0 0-1,0 0 1,0 1-1,1-1 1,-1 0-1,0 0 1,0 1-1,0-1 1,0 1-1,0-1 1,2 2-1,1 0 35,1 1-1,-1 0 1,0 1-1,0-1 1,0 1-1,0 0 1,-1 0-1,1 0 0,-1 0 1,0 0-1,3 7 1,-6-10-18,1 0-1,-1 1 1,1-1 0,-1 1 0,0-1 0,0 0 0,1 1-1,-1-1 1,0 1 0,0-1 0,-1 1 0,1-1 0,0 3-1,-2 8 7,2-2-28,-1 0 0,-1 0 0,0-1-1,0 1 1,-5 11 0,-1 6 460,3-7-431,3-9-67,0 0-1,1-1 0,1 14 1,0-24 5,0 0 1,0 1 0,1-1 0,-1 0-1,0 0 1,1 1 0,-1-1 0,0 0-1,1 0 1,-1 0 0,0 1-1,1-1 1,-1 0 0,1 0 0,-1 0-1,0 0 1,1 0 0,-1 0 0,1 0-1,-1 0 1,0 0 0,1 0-1,-1 0 1,1 0 0,-1 0 0,0 0-1,1 0 1,-1 0 0,0-1 0,1 1-1,-1 0 1,0 0 0,1 0-1,-1-1 1,0 1 0,1 0 0,-1 0-1,0-1 1,1 1 0,-1 0 0,0-1-1,0 1 1,1-1 0,32-93-99,-23 69 110,2-6 2,-8 21 7,1 0 0,0 1-1,0-1 1,1 1 0,0 1-1,11-13 1,-16 21 0,-1-1-1,1 1 1,0-1-1,-1 1 1,1-1-1,0 1 1,0 0-1,-1-1 1,1 1-1,0 0 1,0-1-1,-1 1 1,1 0-1,0 0 1,0 0-1,0 0 1,-1 0-1,1 0 1,1 0-1,1 0 11,1 0 21,0 0 1,0 1-1,0-1 1,0 1-1,-1 0 1,1 0 0,0 1-1,0-1 1,-1 1-1,7 3 1,-5 0 47,3 12 9,0 1 0,9 33 0,-15-45-94,3 10 110,4 30 0,-4-19 5,2 10 430,-7-40-675,1 0 0,0 0 0,0 0 0,0 1 0,1-1 0,-1 0 0,2-2 0,2-4-334,-1 0-11,0 0 0,1 1 0,0 0-1,0 0 1,0 0 0,1 1 0,9-10 0,-12 15 298,14-14-888,-16 15 1046,-1 1 1,1-1 0,0 1-1,0-1 1,0 1 0,0-1-1,0 1 1,0-1 0,0 1-1,0 0 1,0 0 0,0-1-1,0 1 1,0 0 0,0 0 0,0 0-1,0 0 1,0 0 0,1 1-1,2 0 126,-1 0-1,0 0 0,0-1 0,0 1 1,1-1-1,-1 1 0,0-1 1,1 0-1,-1 0 0,0 0 0,0-1 1,1 1-1,-1-1 0,0 0 1,0 0-1,0 0 0,1 0 1,-1-1-1,-1 1 0,7-4 0,-1-1 82,0 0 0,0 0-1,-1-1 1,0 0 0,0 0-1,0-1 1,-1 0 0,0 0-1,8-15 1,-13 21-148,-1 0 0,1 0 0,-1 0 0,1 0 0,-1 0 0,0 0 0,1 0 0,-1 0 1,0 0-1,0 0 0,-1 0 0,1 0 0,0 0 0,-1 0 0,1 1 0,-1-1 0,1 0 0,-2-3 0,0 3 56,0 0 0,0 0 0,0 0 0,0 0-1,0 0 1,-1 0 0,1 0 0,0 1 0,-1-1 0,1 1 0,-4-2-1,3 2 47,-26-12-7,28 13-127,0 0 0,1 0 0,-1 0-1,0 0 1,0-1 0,1 1 0,-1 0-1,0 0 1,0 0 0,1 0 0,-1 1-1,0-1 1,0 0 0,0 0 0,-1 1-1,-2 0 12,-14 3-2,12-2-18,1 0 0,0 0 0,-7 3 0,11-4-5,0 1 0,0-1 0,0 0 0,-1 0 0,1 1 0,1-1 0,-1 1 0,0-1 0,0 1 0,0-1 1,1 1-1,-1 0 0,1-1 0,-1 1 0,1 0 0,0-1 0,-1 4 0,1-3-14,-7 47-356,7-46 381,-1 1 1,1-1-1,0 1 1,0-1-1,0 1 0,1-1 1,-1 1-1,1-1 1,0 1-1,1 3 0,4 18 15,-1-2-3,1 3-12,13 18-8,-14-37-38,0-2 28,0 0 0,0-1 0,1 1-1,-1-1 1,1 0 0,0-1-1,1 1 1,-1-1 0,1 0 0,-1-1-1,1 0 1,0 0 0,11 2-1,2-4 11,-4 0-13,17-4 0,-29 3-6,0 0 0,0 0 1,0 0-1,0 0 0,0-1 0,0 1 1,-1-1-1,1 0 0,4-3 0,-6 3-180,-1 1 0,0-1-1,0 1 1,1-1-1,-1 1 1,0-1-1,0 1 1,-1-1 0,1 0-1,0 0 1,0 1-1,-1-1 1,1 0 0,-1 0-1,0 0 1,1 0-1,-1 0 1,0 0-1,0-3 1,-1-3-908,0-1 0,-1 1 0,-3-11 0,3 13 455,-6-27-6719</inkml:trace>
  <inkml:trace contextRef="#ctx0" brushRef="#br0" timeOffset="11948.96">3822 1103 4040,'-9'4'7405,"6"-8"-4429,2 17-1133,24 116 410,-7-47-1719,-15-76-457,0 0 0,0 0 0,1-1 0,0 1 0,0-1 0,5 9 0,-7-13-76,0-1-1,1 1 1,-1-1 0,0 1-1,1-1 1,-1 1-1,0-1 1,1 0 0,-1 1-1,1-1 1,-1 1-1,1-1 1,-1 0 0,1 1-1,-1-1 1,1 0 0,-1 0-1,1 1 1,-1-1-1,1 0 1,0 0 0,-1 0-1,1 0 1,-1 0 0,1 0-1,-1 0 1,2 0-1,-1 0-11,0 0 0,0-1 0,0 1 0,0-1 0,1 1 0,-1-1 0,0 0 0,0 1 0,0-1 0,0 0 0,0 0 0,0-1 0,3-2-72,0 0 0,-1-1 1,0 1-1,3-7 0,-3 5 51,6-16-123,-2 0 35,2-6 96,-2 3 14,-4 12 8,0 0 0,2 1 0,0-1 0,8-15 0,-13 28 6,0 0 0,0 0 0,0 0-1,0 0 1,0 0 0,0 0-1,1 0 1,-1-1 0,0 1-1,0 0 1,0 0 0,0 0 0,0 0-1,0 0 1,0 0 0,1 0-1,-1 0 1,0 0 0,0 0-1,0 0 1,0 0 0,0 0 0,0 0-1,0 0 1,1 0 0,-1 0-1,0 0 1,0 0 0,0 0 0,0 0-1,0 0 1,0 0 0,1 0-1,-1 0 1,0 0 0,0 0-1,0 0 1,0 0 0,0 0 0,0 0-1,0 0 1,1 0 0,-1 0-1,0 1 1,0-1 0,0 0-1,0 0 1,0 0 0,0 0 0,0 0-1,0 0 1,0 0 0,0 1-1,5 7 291,0 4-62,-1 8-186,1 6-25,11 39 37,-16-63-91,1 0 0,-1 1 0,1-1 0,0 0 0,0 0 0,0 0 0,0 0 0,0-1-1,0 1 1,0 0 0,1 0 0,-1-1 0,1 1 0,-1-1 0,1 1 0,-1-1 0,1 1 0,0-1 0,2 1 0,-3-2 22,1 0 1,-1 0 0,0 0-1,1 0 1,-1 0-1,0-1 1,1 1 0,-1 0-1,0-1 1,1 1-1,-1-1 1,0 1 0,0-1-1,1 0 1,0-1-1,-1 2-1,6-4-1,1-1 1,-1 1-1,0-2 0,0 1 0,0-1 1,-1 0-1,0 0 0,10-13 0,1-2 155,-13 17-42,-1 2-54,-1 0 0,0-1-1,0 1 1,0 0 0,2-4-1,1-3 92,-1-1-1,0 1 0,-1-1 0,4-14 1,-3 7-29,1 1-1,6-18 1,-3 10-174,-5 17-126,-2 4-165,0-1 0,0 1 0,0 0 0,-1 0 0,1 0 0,-1-5 0,1 4-2941,-3-5-4143,-2 2 3821</inkml:trace>
  <inkml:trace contextRef="#ctx0" brushRef="#br0" timeOffset="13946.55">4496 1103 5744,'-39'1'4425,"45"-4"-1982,4-2 1279,-22 6-1833,7 0-1700,0 0 0,0 1 0,0-1 0,0 1 0,0 0 0,0 1 0,1-1 0,-1 1 0,1 0 0,-1 0 0,-3 4 0,1 0-100,1 0 1,0 0 0,0 1 0,1-1 0,-7 14 0,8-14-176,1 0 1,1 0-1,-1 1 1,1-1-1,-2 15 1,3-18 11,0 1-1,1-1 1,-1 1 0,1-1 0,0 1 0,0-1 0,1 0 0,-1 1 0,1-1-1,0 1 1,0-1 0,1 0 0,-1 0 0,4 7 0,-4-10 31,0 0 0,0 0 1,0 0-1,0 0 1,0 0-1,0 0 0,0 0 1,0 0-1,1-1 0,-1 1 1,0 0-1,3 0 0,-2 0-4,-2-1 27,1 1 0,0-1-1,-1 0 1,1 0-1,0 0 1,-1 0 0,1 0-1,0 0 1,-1 0-1,1 0 1,0 0 0,-1 0-1,1 0 1,0 0 0,-1 0-1,1 0 1,0-1-1,0 1 1,2-1-33,1 0 39,1-1 0,-1 0-1,0 0 1,0 0 0,0 0 0,0 0-1,-1-1 1,1 0 0,-1 0-1,1 0 1,-1 0 0,0 0-1,0-1 1,4-7 0,2-1-5,-2-2 1,11-23 0,2-17-14,-13 31 499,-5 21-118,-1 5-226,-1 11-173,0-8 88,1 10 43,1 0 0,1 0 0,6 19 0,-8-31-56,0-1 0,0 0 0,0 0 0,0 0 0,1 1 0,-1-1 1,1 0-1,0-1 0,0 1 0,5 5 0,-6-7-17,0 0 0,0-1 1,0 1-1,1 0 0,-1-1 0,0 1 0,1 0 1,-1-1-1,0 0 0,1 1 0,-1-1 0,1 0 0,-1 0 1,0 0-1,3 0 0,-1 0-2,1-1-1,-1 1 1,0-1-1,1 0 1,-1 0-1,0-1 1,0 1-1,0 0 1,4-3-1,-2 1-8,-1 0-2,1 0 1,-1 0-1,0 0 1,-1-1-1,6-4 1,1-2-102,-2 3 320,-1-1 0,1 0 1,-1 0-1,6-10 0,-5 5-204,8-15 0,-16 27 1,4-7 198,3-4 288,-6 11-309,-2 8-122,-1-2 21,1 0 0,0 0-1,1 0 1,-1 8 0,3 0 91,1 1-173,-1-4-1,0 0 0,-1 0 1,0 12-1,0-9-6,3 36-2,-3-43-3,0 0-1,0-1 1,1 1-1,-1 0 1,2-1-1,2 6 1,-5-10 2,1-1 0,0 1-1,0 0 1,0-1 0,0 1 0,0-1 0,0 1 0,0-1 0,0 0 0,0 1 0,0-1 0,0 0 0,0 0 0,1 1 0,-1-1 0,0 0 0,0 0-1,0 0 1,2-1 0,5-1-32,-1 0 0,0-1 0,0 0 0,0 0-1,0 0 1,0-1 0,-1 0 0,12-10 0,24-19 45,-36 28 21,0-1 0,0 1 0,-1-1 0,0 0 0,0 0 1,7-12-1,-7 5 39,-3 9-38,-1 1 0,1-1 0,0 0-1,3-5 1,6-18 218,-7 40-152,-2-6-111,1 0 0,-2 0 0,1 0 0,-1 0 0,0 1 0,0-1 0,-1 14 0,1 17 0,9 69 259,0-6 31,-10-82 38,-2-5-281,1-11-34,0-1-1,0 1 1,-1-1-1,1 1 1,-1-1-1,1 0 1,-1 1-1,0-1 1,0 0-1,0 0 1,-2 2-1,-2 0-39,-1 0-1,1 0 1,-10 5-1,-71 26-102,73-30 137,-2 1-42,1-1 0,-25 5-1,37-10 19,-17 2-55,20-2 82,-1 0 0,0 0 0,1 0 0,-1 0 0,0 0 0,1 0 0,-1-1 0,1 1 0,-1 0 0,1 0 0,-1-1 0,1 1 0,-1 0 0,0-1 0,1 1 0,0-1 0,-1 1 0,1 0 0,-1-1 0,1 1 0,0-1 0,-1 1 0,1-1 0,0 1 0,-1-1 0,1 0 0,0 1 0,0-1 0,-1 1 0,1-2 0,0 1-4,0 0 0,0-1 0,1 1 0,-1 0 0,0 0 0,1 0 0,-1 0 0,0 0 0,1 0 0,-1 0 0,1 0 0,0 0 0,-1 0 0,1 0 0,1-1 0,12-13-3,-13 14 8,4-3-2,0 0-1,0 0 1,0 1 0,0-1 0,0 1 0,1 0 0,0 1 0,8-3 0,-9 3 0,-1 1 1,1 0 0,0 1-1,0-1 1,-1 1-1,1 0 1,0 0-1,0 0 1,0 1-1,-1-1 1,10 3-1,1 0-7,-5 0 3,1 0 0,-1 0-1,12 6 1,-13-7-2,-7-1 11,11-1-1,-11-1 2,0-1 0,3-2 0,-3 0-14,-1 1-1,1 0 1,-1-1-1,0 1 1,0 0 0,0-1-1,-1 0 1,1 1-1,-1-1 1,0 1-1,0-1 1,0 0-1,-1-5 1,0-1-286,-9-82-4472,6 72 1167,-3-1 2460,0 2-218,-8-28-5297</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2:25.768"/>
    </inkml:context>
    <inkml:brush xml:id="br0">
      <inkml:brushProperty name="width" value="0.05" units="cm"/>
      <inkml:brushProperty name="height" value="0.05" units="cm"/>
      <inkml:brushProperty name="color" value="#66CC00"/>
    </inkml:brush>
  </inkml:definitions>
  <inkml:trace contextRef="#ctx0" brushRef="#br0">281 513 1624,'-5'-24'152,"5"23"-74,0 0 1,0 0-1,0 0 1,0 0-1,0 0 0,0 0 1,0 0-1,0 0 1,0 0-1,0 0 0,0 0 1,1 0-1,-1 0 0,0 0 1,1 0-1,0 0 1,1-4 108,6-20 1101,-4 6-437,7-27 1296,6-9-113,-10 33-322,-5 17-857,-2 13 591,-3 44 483,1-12-1154,-2-2-405,-5 59 64,8-85-423,-1 14 146,3-9-60,0 0 0,5 27-1,-6-43-86,0 0 0,0-1 0,1 1-1,-1-1 1,0 1 0,1-1 0,-1 1-1,1-1 1,-1 1 0,1-1 0,-1 0-1,1 1 1,-1-1 0,1 1 0,-1-1-1,1 0 1,-1 0 0,1 1 0,-1-1-1,1 0 1,1 1 0,9 0 0,-10-1-3,4-1 15,7-8 3,4-7-18,12-22-40,31-55-1,-36 55 57,-21 33-43,-1 3 47,0 1 0,0-1 0,0 0 0,1 1 0,-1-1 0,0 1 0,1-1 0,2-1-1,3 12 101,-3-1-122,0 1-1,-1-1 1,0 1 0,3 14-1,4 41-171,-5-27 30,-4-35 139,-1 1 0,1-1 0,0 0 0,0 1 0,0-1 0,0 0 0,0 0 0,2 3 1,0-1 11,-3-4-7,0 0 0,0 0-1,1 1 1,-1-1 0,0 0 0,1 0-1,-1 1 1,0-1 0,1 0 0,-1 0-1,1 0 1,-1 0 0,0 0 0,1 0-1,-1 0 1,0 0 0,1 0 0,-1 0-1,1 0 1,-1 0 0,0 0 0,1 0-1,-1 0 1,1 0 0,-1 0 0,0 0 0,1 0-1,-1-1 1,0 1 0,1 0 0,7-5 10,-6 4-7,-1-1 0,1 1 1,-1-1-1,1 1 0,-1-1 1,1 0-1,-1 0 0,0 1 1,0-1-1,0 0 0,0 0 0,0 0 1,0-3-1,0 2-1,5-16 49,-4 12-49,3-19-1,12-85 44,-14 92 38,2 0 0,10-31 0,-11 41-266,0 0-1,0 0 0,1 1 1,0-1-1,1 1 0,-1 1 1,2-1-1,-1 1 0,13-11 1,-7 9-6347</inkml:trace>
  <inkml:trace contextRef="#ctx0" brushRef="#br0" timeOffset="741.33">823 453 3320,'-1'0'66,"1"0"0,-1-1 1,0 1-1,0 0 0,0 0 1,0 0-1,1 0 0,-1-1 0,0 1 1,0 0-1,0 1 0,0-1 1,1 0-1,-1 0 0,0 0 0,0 0 1,0 1-1,0-1 0,1 0 1,-1 1-1,0-1 0,0 0 0,1 1 1,-2 0-1,1 1 169,1-1 0,0 0 1,-1 0-1,1 0 0,0 0 1,0 0-1,-1 0 0,1 0 0,0 0 1,0 0-1,0 1 0,0-1 0,1 0 1,-1 0-1,0 0 0,0 0 1,1 0-1,-1 0 0,1 1 0,-1 0-63,1-1 0,0 1 0,-1-1 0,1 0 0,0 1-1,-1-1 1,1 0 0,0 0 0,0 1 0,0-1 0,0 0 0,0 0-1,0 0 1,1 0 0,-1 0 0,0 0 0,0-1 0,3 2 0,-1-1-22,-1 0 0,1-1 0,-1 1 0,1-1 0,-1 0 0,1 0 0,-1 0 0,1 0 0,-1 0 0,4-1 0,5-1 236,-1-1 0,0 0 0,0-1 1,12-6-1,-14 6-202,-1-1 1,0 0 0,0 0-1,-1-1 1,9-8 0,-13 11-142,0 0 0,-1 0 0,1 0 0,-1 0 0,1 0 0,-1 0 0,0-1 1,0 1-1,0 0 0,0-8 0,1 1 17,-1 1 139,0 1-1,0-1 0,-1 1 0,0-1 0,-2-12 0,1 2-7,1 12-74,-3-3 110,-1 1-211,-1-1-16,-4-3 0,5 11 0,2 2 0,0-1 30,1 0-1,-1 1 1,1-1-1,-1 0 0,1 1 1,-1-1-1,1 1 1,-1 0-1,0 0 1,1-1-1,-1 1 0,0 0 1,1 0-1,-1 1 1,0-1-1,1 0 0,-1 1 1,1-1-1,-1 0 1,0 1-1,1 0 0,-1-1 1,1 1-1,-1 0 1,1 0-1,0 0 0,-1 0 1,1 0-1,0 0 1,0 0-1,0 0 1,0 1-1,-2 1 0,-6 13 358,-2 8-310,0 4-77,0 2 0,-15 66-44,24-87 40,1-6-4,1 0 0,-1 0 0,1-1 0,0 1 0,-1 0 0,1 0 0,1 3 0,0 10-40,0 0 0,2 0 0,0-1 0,5 19 0,-6-31 27,-1-1-1,0 0 0,0 0 1,1 0-1,-1 0 0,1 0 1,0-1-1,0 1 0,-1 0 1,1-1-1,0 1 0,0-1 1,0 0-1,4 2 0,-3-1 19,1 0 15,0-1 0,0 0 0,0 1 0,0-1 0,0-1 0,1 1 0,-1-1 0,0 1 0,0-1 0,0 0-1,1-1 1,-1 1 0,0-1 0,0 0 0,6-2 0,15-4-11,-11 1-4,-1 0-1,1 0 0,13-10 1,-11 1 1,-13 13-130,-1-1 0,0 1 0,0-1 0,0 0 0,0 0-1,-1 0 1,1 0 0,-1-1 0,0 1 0,0 0 0,0 0-1,0-1 1,0 1 0,-1-1 0,1 1 0,-1-1 0,0-3-1,-1-3-862,-1 0 0,0 0-1,0 0 1,-8-18 0,-3-11-7665</inkml:trace>
  <inkml:trace contextRef="#ctx0" brushRef="#br0" timeOffset="2566.25">1585 458 7352,'-1'-3'178,"1"2"-39,-1 0 0,1 1 0,0-1 0,0 1 0,0-1 0,-1 0 0,1 1 0,0-1 0,0 1 0,0-1 0,0 0 0,0 1 0,0-1 0,1 0 0,-1 1 0,0-1 0,0 1 0,0-1 0,1 0 0,-1 1 0,0-1 0,0 1 0,1-1 0,-1 1 0,0-1 0,1 1 0,-1-1 0,1 0 0,1-1 197,-1 0 1,0 0-1,0 0 0,0 0 1,0 0-1,0-1 0,-1 1 1,1 0-1,0-5 0,-1 5-182,0 1-1,0-1 1,0 1 0,-1-1-1,1 1 1,0-1-1,-1 1 1,1-1 0,-1 1-1,0-1 1,0 1-1,1-1 1,-1 1-1,0 0 1,0 0 0,0-1-1,-2-1 1,0 1-61,1 0 0,0 0 0,-1 1 0,0-1 0,1 0 0,-1 1 0,0 0 0,0 0 0,1 0 0,-6-1 0,0 0 63,1 1-1,0 0 1,-9 1-1,13 0-84,1 0 0,-1 1-1,0-1 1,0 1 0,1 0 0,-1 0-1,0 0 1,1 0 0,-1 0 0,-3 3-1,-19 16-40,21-17-3,0 1-14,0 0 1,0 0-1,1 0 0,0 0 1,-1 1-1,2-1 1,-4 6-1,2-2-8,2-5-4,0 1 1,0 0-1,0 0 1,1 0-1,0 0 1,-1 0-1,1 0 1,0 5-1,0-3-2,0-2-4,0 0 1,1 0-1,0 0 0,0 0 1,0 0-1,1 8 1,-1-9-12,1-1-4,-1 0 1,1 0 0,0 0-1,-1-1 1,1 1 0,0 0 0,0 0-1,0-1 1,0 1 0,0-1-1,0 1 1,1-1 0,-1 1-1,3 1 1,-2-1-10,-1-1 7,1 0 1,-1 0-1,0 0 0,1 0 1,-1-1-1,1 1 0,-1 0 0,1-1 1,0 1-1,-1-1 0,1 0 1,-1 1-1,1-1 0,0 0 1,1 0-1,0 0 9,-2 0 13,1 0 0,0 0 0,-1 0 0,1 0 0,0 0 0,-1-1 0,1 1 0,0-1 0,-1 1 0,1-1 0,-1 0 0,1 0 0,-1 0 0,0 0 0,1 0 0,-1 0 0,0 0 0,2-1 0,4-4 49,1 0 4,0-1 0,-1-1-1,12-14 1,-17 19-44,2-2 19,-1 0 0,1-1 0,-1 1 0,0-1 0,-1 0 0,1 0 0,-1 0 0,0 0 0,-1 0 0,2-9 0,-4 27 20,2 0-1,-1-1 1,1 1-1,1 0 1,0 0-1,1 0 1,4 12-1,-6-22-70,1 0-1,-1 0 0,0 0 0,0 0 0,1 0 1,-1 0-1,1-1 0,2 3 0,-1-1 13,-3-3 9,1 1-1,0-1 1,-1 1 0,1-1 0,0 1-1,-1-1 1,1 0 0,0 1-1,0-1 1,-1 0 0,1 1-1,0-1 1,0 0 0,-1 0-1,1 0 1,0 0 0,1 0 0,2 1-4,0-1-5,-1 0 0,1 1 0,0-1 0,0 0 0,-1-1 0,1 1 0,0-1-1,6-1 1,13-8 3,-11 4 3,-1-1-1,1 0 0,-1-1 0,15-13 0,-3-3 5,-7 4 42,-1-1 0,12-25 1,-21 37-28,7-20 176,28-79 362,-39 103-475,0-2-6,0 0 0,0 1 1,0-1-1,0-9 0,-3 16-50,0 1 0,0-1-1,0 0 1,0 1 0,1-1 0,-1 1-1,0-1 1,0 1 0,0-1 0,1 1 0,-2 0-1,-4 6-2,1-1 0,0 0 0,1 1 0,-1 0 0,1 0 0,1 1 0,-1-1 0,1 1 0,1-1 0,-1 1 0,1 0 0,-1 14 0,1-4-16,2-13-3,1-1-1,-1 1 1,1 0-1,0 0 1,0-1 0,1 1-1,0-1 1,-1 1-1,4 4 1,6 8 1,4-1 5,3 0-2,1-2 7,22 12 1,4 0 8,-44-26-18,0 0 0,0 1 1,-1-1-1,1 0 1,0 1-1,0-1 0,-1 1 1,1-1-1,0 1 1,-1 0-1,1-1 1,-1 1-1,1 0 0,-1-1 1,1 1-1,-1 0 1,1 0-1,-1 0 0,0-1 1,1 1-1,-1 0 1,0 0-1,0 0 0,1 0 1,-1 0-1,0-1 1,0 3-1,-1-1 2,0 0 1,0 1-1,0-1 0,0 0 1,0 0-1,-1 0 0,1 0 1,-1 0-1,1 0 0,-3 1 1,-6 6 25,1 0 1,-2-1 0,-10 7-1,1-3-26,14-7 17,6-4-17,18-5-31,-3-2 21,2 0-2,-1 0 0,17-9 0,-9 3 9,-1-1 0,0-2 0,0-2 0,-2-2 0,-1-3 0,41-53 80,-39 43-46,-10 13-9,1-2-18,17-32 270,-26 40-252,-3 10-25,1-1 0,-6-8 0,4 11 10,-1 1-1,1-1 0,0 1 0,0 0 1,-1-1-1,1 1 0,0-1 1,-1 1-1,1 0 0,0-1 0,-1 1 1,1 0-1,0-1 0,-1 1 1,1 0-1,-1-1 0,1 1 0,-1 0 1,1 0-1,-1 0 0,1 0 0,0-1 1,-1 1-1,1 0 0,-1 0 1,1 0-1,-1 0 0,1 0 0,-1 0 1,1 0-1,-1 0 0,1 0 1,-1 0-1,1 1 0,-1-1 0,1 0 1,-1 0-1,1 0 0,-1 0 1,1 1-1,-1-1 0,1 0 0,0 1 1,-1-1-1,-3 3 102,1-1 0,0 1 0,0 0 0,-3 3 0,5-5-86,-3 3-35,0 0 0,1 1 0,0-1 0,0 1 0,0-1 0,0 1 0,1 0 0,0 0 0,-2 6 0,2-5-18,0 1 1,1 0 0,-1 11 0,2-16 21,0 1 0,0-1-1,0 1 1,1-1 0,-1 1 0,1-1 0,-1 1 0,1-1 0,0 1 0,0-1 0,0 0 0,0 1 0,1-1 0,1 3 0,2 0-27,0 0 1,1-1 0,-1 1 0,1-1 0,-1-1 0,1 1-1,8 3 1,21 6 52,-25-10-18,-1 1 1,0-1-1,0 1 0,0 1 0,10 6 1,-10-2-5,-9-5 2,0-2 0,-2 9 0,0-7 2,0 0-1,0 1 1,0-1-1,-1 0 1,1 0 0,-1 0-1,0-1 1,-1 1-1,-6 5 1,-11 13-26,7-5 4,-4 4 16,16-19 4,-10 12-6,-17 26 0,29-40 4,0 1 0,-1-1 0,1 0 0,0 1 0,0-1 0,-1 1 0,1-1 0,0 1 0,0-1 0,0 1 0,0-1 0,0 1 0,0-1 0,0 1 1,0-1-1,0 1 0,4 2-17,-2-3 16,-1 0 1,1 0-1,-1 0 0,1-1 1,-1 1-1,1 0 1,2-2-1,1 1 0,12-7-37,62-48-345,-64 44 527,-2 0 0,0-2-1,12-15 1,-14 15-94,2 1 1,16-16-1,-28 28-29,1 0 0,-1 0 0,0 1 0,1-1-1,-1 0 1,0 1 0,1-1 0,-1 1 0,1-1 0,-1 1 0,4-1 0,3 29 19,13 29-342,-21-56 193,0 0-1,0-1 1,0 1 0,1-1-1,-1 1 1,0 0-1,0-1 1,0 1-1,1-1 1,-1 1-1,0-1 1,1 1-1,-1-1 1,0 1 0,1-1-1,-1 1 1,1-1-1,-1 0 1,2 1-1,-2-1-40,1 0-1,0-1 1,-1 1-1,1-1 1,-1 1-1,1-1 0,0 1 1,-1-1-1,1 1 1,-1-1-1,1 0 1,-1 1-1,0-1 1,1-1-1,12-18-2268,4-8-8312</inkml:trace>
  <inkml:trace contextRef="#ctx0" brushRef="#br0" timeOffset="2922.66">2755 84 14256,'5'25'3223,"1"41"1,-8-58-3101,2-7-204,0-1 0,0 0 1,0 0-1,0 0 0,0 0 1,-1 0-1,1 0 0,0 0 1,0 0-1,0 1 0,0-1 1,0 0-1,0 0 1,0 0-1,-1 0 0,1 0 1,0 0-1,0 0 0,0 0 1,0 0-1,0 0 0,0 0 1,-1 0-1,1 0 1,0 0-1,0 0 0,0 0 1,0 0-1,0 0 0,-1 0 1,1 0-1,0 0 0,-1-1-415,-1 0 1,1 0-1,0 0 0,0 0 0,0 0 0,0-1 0,0 1 0,0 0 0,-1-2 0,-9-13-1359,-6-7-5151</inkml:trace>
  <inkml:trace contextRef="#ctx0" brushRef="#br0" timeOffset="4125.12">3061 359 10136,'-8'-3'-159,"-10"-1"1275,18 4-786,-1-1 0,0 1 1,1 0-1,-1 0 0,0 0 1,1 0-1,-1 0 0,0 0 0,1 0 1,-1 0-1,0 1 0,0-1 1,1 0-1,-1 0 0,0 0 1,1 1-1,-2 0 0,0 0-38,-1 0-1,1 0 1,0-1-1,-1 1 1,1-1-1,0 1 1,-1-1-1,1 0 1,-1 0-1,1 0 1,-4 0-1,-34-2-226,35 1 128,-24-1-420,-17 0-103,41 2 239,0 1 1,1-1 0,-1 1-1,0 0 1,0 0 0,1 1 0,-1 0-1,-5 2 1,3-1-7,0 1-383,2 1 316,1 0-1,-1 0 0,1 0 1,0 0-1,1 0 0,-1 1 1,1 0-1,0 0 0,-2 6 1,3-5 139,1-1 0,0 1 0,0-1 0,1 1 1,0 0-1,0-1 0,2 12 0,-1-16 61,-1 1 0,1-1-1,0 0 1,0 1 0,1-1-1,-1 0 1,0 0 0,1 0 0,-1 0-1,1 0 1,0-1 0,-1 1-1,3 1 1,-1 0 41,-1-1 7,0-1-1,-1 0 0,1 1 1,0-1-1,0 0 0,0 0 0,0 0 1,1 0-1,-1-1 0,0 1 0,0 0 1,4 0-1,-3-1-14,1 1-12,0-1-1,-1 0 0,1 0 1,-1 0-1,1 0 1,-1 0-1,1-1 0,0 0 1,4-1-1,-3 1-16,5-2 77,-1 0 0,0-1 0,1 0 0,-1 0 0,14-10 0,-17 11-48,77-56 966,-82 59-1021,-1 0 0,1-1 0,-1 1 0,0 0 0,1 0-1,-1 0 1,1-1 0,-1 1 0,0 0 0,1 0 0,-1 0 0,1 0 0,-1 0 0,1 0 0,-1 0 0,1 0 0,-1 0 0,0 0 0,1 0 0,-1 0 0,1 0 0,-1 1 0,0-1 0,1 0 0,-1 0 0,1 0 0,-1 1 0,0-1 0,1 0 0,-1 0 0,1 1 0,6 10-51,-7-11 45,2 6-4,0 1 0,-1-1 0,0 0 0,0 0 0,0 0 0,-1 1 0,0-1 0,0 0 0,0 1 0,-1-1 0,-2 9 0,-5 13-4,-50 113 186,55-134-113,0 0 1,-1 0 0,-6 9 0,2-4-29,-20 31-11,-35 60-42,57-92 7,-13 20-15,17-28 14,0 0-1,0 0 1,-1 0-1,1 0 1,-1-1-1,-5 5 1,8-7 1,-1 0 0,1 1 1,-1-1-1,1 0 0,-1 0 0,1 0 1,0 0-1,-1 0 0,1 0 1,-1 0-1,1 0 0,-1 0 0,1 0 1,0-1-1,-1 1 0,1 0 1,-1 0-1,1 0 0,0 0 1,-1-1-1,1 1 0,-1 0 0,1 0 1,0-1-1,-1 1 0,0-1 0,1 0 1,-1 1-1,0-1 1,0 1 0,1-1 0,-1 0 0,0 0 0,1 1 0,-1-1 0,1 0-1,-2-2 1,1-1 0,0 0-1,0 0 1,0-1-1,0 1 1,1 0 0,0-1-1,0 1 1,1-6-1,4-37-5,-3 35 7,2-11-4,9-32-1,-10 41 3,4-4-4,15-32 3,12-15 2,36-46 3,-57 93 10,58-67 2,-57 71-20,55-46 43,-63 54-22,-4 4-13,0 0 1,0 0 0,1 0 0,-1 0 0,1 0 0,3-2 0,-1 2-3,-1 0 1,1 1 0,0-1 0,0 1 0,0 0 0,0 0 0,7 0 0,5 1 3,-3 4-2,-11-3-1,0 1 0,0 0 1,0 0-1,-1 1 0,1-1 1,0 1-1,-1-1 0,3 5 1,14 23 24,-15-24-30,7 16-4,-3-3 7,-6-13 20,0 0 0,-1 1 0,1-1 0,0 11 0,-2-15 30,0 1-1,0 0 1,0-1 0,0 1 0,-1 0-1,1 0 1,-1-1 0,0 1 0,0-1-1,0 1 1,0-1 0,0 1 0,-2 2-1,0 0 74,4-5-87,6-12-63,8-15-276,32-42 0,-30 46 268,2-5 30,-16 25 9,3-8 51,1 1 0,1 0 0,0 1 0,1 0 0,16-14 0,-19 19 125,-5 4-178,-1-1 0,0 1-1,0 0 1,1 0 0,-1 0-1,0 0 1,1-1 0,-1 1 0,0 0-1,1 0 1,-1 0 0,0 0-1,1 0 1,-1 0 0,0 0-1,1 0 1,-1 0 0,0 0 0,0 0-1,1 0 1,-1 1 0,2 0-2,0 0 1,-1 0 0,0 1 0,1-1 0,-1 1-1,0-1 1,0 1 0,1 0 0,-1 0 0,1 3-1,-1-3 2,0-1 1,0 1 0,-1-1 1,1 0-1,0 1 0,-1-1 0,0 1 0,1-1 0,-1 1 0,0-1 0,1 1 0,-1-1 0,0 3 0,0 3 4,2 27 94,-2 66 479,2-61-502,1 59 190,-3-96-282,0 1-86,0-12-1067,-1 0 0,0 1-1,-3-13 1,-1-7-2543,3 12 1846,-4-18-7056</inkml:trace>
  <inkml:trace contextRef="#ctx0" brushRef="#br0" timeOffset="6056.04">4078 0 9504,'-7'12'927,"5"-8"-305,0-1 0,0 1 0,1-1 1,-1 1-1,1 0 0,0 0 1,-1 5-1,-2 12 549,1 0 1,1 0 0,2 35-1,0-16-848,0-12-242,1 6 293,-1-6-69,0 8-242,6 101-23,-5-132-80,0 0 1,-1 0-1,2 0 0,-1 1 1,0-1-1,1-1 1,0 1-1,3 5 1,-5-10 0,0 0 0,1 0 0,-1 0 0,0-1 0,0 1 0,1 0 0,-1 0 0,0 0-1,1 0 1,-1 0 0,0 0 0,0-1 0,0 1 0,1 0 0,-1 0 0,0 0 0,0-1 0,0 1 0,1 0 0,-1 0 0,0-1 0,0 1 0,0 0 0,0 0 0,0-1 0,1 1 0,-1 0 26,1-5-320,1 1 0,0 0-1,-1-1 1,0 1 0,0-1 0,-1 0 0,1 1-1,-1-1 1,0 0 0,-1-7 0,1 4 60,0-5-826,-1-1 0,0 1 1,-4-16-1,-1-4-166,-6-49-5035</inkml:trace>
  <inkml:trace contextRef="#ctx0" brushRef="#br0" timeOffset="7131.01">3924 254 9416,'24'-21'261,"-24"20"-223,0 1 0,0 0 0,1 0-1,-1 0 1,0 0 0,0 0 0,0 0 0,0-1-1,0 1 1,0 0 0,0 0 0,0 0 0,0 0 0,1 0-1,-1 0 1,0 0 0,0 0 0,0 0 0,0 0-1,0-1 1,0 1 0,1 0 0,-1 0 0,0 0 0,0 0-1,0 0 1,0 0 0,0 0 0,0 0 0,1 0-1,-1 0 1,0 0 0,0 0 0,0 0 0,0 0 0,0 0-1,1 0 1,-1 0 0,0 1 0,0-1 0,0 0 0,0 0-1,0 0 1,0 0 0,1 0 0,-1 0 0,0 0-1,0 0 1,0 0 0,0 0 0,0 1 0,0-1 0,0 0-1,0 0 1,0 0 0,0 0 0,1 0 0,-1 0-1,0 1 1,0-1 0,0 0 0,0 0 0,0 0 0,0 0-1,0 1 118,0 3 406,0 0 0,0 0 0,-1-1 0,-1 7 1,2-9-515,0-1 1,0 1 0,0-1 0,0 1 0,0-1 0,0 0 0,0 1 0,0-1 0,0 1 0,0-1 0,0 1 0,0-1 0,0 1 0,1-1 0,-1 1-1,0-1 1,0 1 0,1-1 0,-1 1 0,0-1 0,0 0 0,1 1 0,-1-1 0,0 0 0,1 1 0,-1-1 0,1 0 0,-1 1 0,0-1 0,1 0-1,-1 0 1,1 1 0,-1-1 0,1 0 0,-1 0 0,1 0 0,-1 0 0,1 0 0,-1 0 0,1 0 0,0 0 0,1 1 9,1-1 0,-1 0 0,0 0 1,0 0-1,0 0 0,1-1 0,-1 1 0,0-1 1,3 0-1,8-5 71,-1-1-1,1 0 1,17-14 0,35-34 618,-62 52-713,1-1 155,0 0 0,1 1 0,-1-1 0,1 1-1,0 0 1,9-4 0,-14 7-157,1 1-1,0 0 1,0 0-1,0 0 0,-1 0 1,1-1-1,-1 1 1,1 0-1,-1 0 1,1 1-1,-1-1 1,1 0-1,-1 0 1,1 2-1,1 9 284,-1 7-252,-1 15 137,-8 50 1,-1-9 1,8-57-174,2 0-22,0-16-6,-1 0 1,1 0-1,0 0 0,0 0 0,0-1 0,0 1 0,0 0 1,0 0-1,1-1 0,2 3 0,-4-3-2,1-1-1,-1 0 1,1 1 0,0-1 0,-1 0-1,1 0 1,-1 1 0,1-1-1,-1 0 1,1 0 0,0 0 0,-1 0-1,1 0 1,-1 0 0,1 0 0,0 0-1,-1 0 1,1 0 0,-1 0-1,1-1 1,0 1 0,-1 0 0,2-1-1,-1 1-4,3-2-15,0 1 0,0-1 1,0 0-1,0 0 0,-1-1 0,1 1 0,5-6 0,22-23-347,-23 22 241,13-13 83,-7 5 18,-7 9-11,0-1 0,1 1 0,0 0 1,17-11-1,-10 8 73,-14 11-14,-1 0 0,0 0 0,1 0 0,-1 0 0,1 0-1,-1 0 1,1 0 0,-1 0 0,0 0 0,1 1 0,-1-1-1,1 0 1,-1 0 0,1 0 0,-1 1 0,0-1 0,1 0 0,-1 0-1,0 1 1,1-1 0,-1 0 0,0 0 0,1 1 0,5 6-2,-6-7-16,1 1-1,0 0 1,-1 0 0,1 0-1,-1-1 1,1 1 0,-1 0-1,1 0 1,-1 0 0,0 0-1,0 0 1,1 0 0,-1 2-1,1 2 3,1 1 0,1 15 68,4 67 174,-7-85-202,0-2-40,-1 0 0,1 0 0,0 1 0,0-1 0,0 0 1,1 0-1,-1 0 0,0 0 0,0 0 0,0 0 0,1 0 0,-1-1 1,1 1-1,-1 0 0,0 0 0,1 0 0,0 0 0,-1 0 0,1 0 0,0-1 1,-1 1-1,1 0 0,0-1 0,1 2 0,-2-2-4,1 0 1,-1 0-1,1 1 0,-1-1 0,0 0 1,1 0-1,-1 0 0,1 0 1,-1 0-1,1 0 0,-1-1 1,1 1-1,-1 0 0,0 0 0,1 0 1,-1 0-1,1-1 0,11-9 0,1-9 0,11-27-39,-10 16-39,32-49-391,-46 78 461,0 1 1,1 0 0,-1-1-1,0 1 1,0 0 0,1 0-1,-1-1 1,0 1 0,1 0 0,-1 0-1,0-1 1,1 1 0,-1 0-1,1 0 1,-1 0 0,0 0-1,1 0 1,-1-1 0,1 1-1,-1 0 1,1 0 0,0 0-12,9 0 1,-5 2 66,0 1-1,0-1 1,0 1 0,-1 0-1,1 0 1,0 0-1,-1 1 1,0 0-1,5 4 1,-3-1 37,1-1 1,1 0-1,13 9 1,-15-12-76,-1-1 0,1 1 0,0-1 0,-1-1 1,1 1-1,0-1 0,8 1 0,-11-2-5,0 0 0,0 0 1,0 0-1,0 0 0,0-1 0,0 1 1,0-1-1,0 0 0,-1 0 0,1 0 1,0 0-1,0 0 0,-1-1 0,1 1 1,-1-1-1,1 0 0,-1 0 0,0 0 1,0 0-1,0 0 0,0 0 0,0-1 1,0 1-1,0 0 0,-1-1 0,1 0 1,-1 1-1,0-1 0,0 0 0,1-4 1,1-7-4,-5 0-2,-3 1 0,-4 1 0,-4-2 0,-2 1 0,-4 0 0,12 8-7,0 1 0,0-1 0,-1 1 0,1 0 0,-1 1 0,0 0 0,0 0 0,0 1 0,-1 0 0,1 0 0,-15 0 0,23 2 6,-1 0-1,0 1 1,1-1-1,-1 0 1,1 0-1,-1 1 1,1-1-1,-1 0 1,1 1-1,0-1 1,-1 1-1,1-1 1,-1 0-1,1 1 1,0-1-1,-1 1 1,1-1-1,0 1 1,-1-1-1,1 1 1,0-1-1,0 1 1,-1 0-1,1 1-2,-5 16 0,4 4 4,3 5 0,3 5 0,2 5 0,21 69 15,-18-74-6,-2-13 27,16 29 0,-23-47-23,0 1 0,-1-1 0,1 0-1,0 1 1,0-1 0,0 0 0,0 0 0,0 0-1,1 0 1,-1 0 0,0 0 0,0 0-1,1 0 1,-1 0 0,1 0 0,-1-1 0,0 1-1,1-1 1,-1 1 0,1-1 0,0 1 0,-1-1-1,1 0 1,-1 0 0,1 0 0,-1 0-1,1 0 1,0 0 0,-1 0 0,1-1 0,-1 1-1,1 0 1,-1-1 0,1 1 0,-1-1-1,1 0 1,-1 0 0,1 1 0,0-2 0,2-1-239,0 1 1,0-1-1,-1 0 1,0 0 0,5-5-1,-6 5-880,1-1-1,-1 1 1,1-1 0,2-6-1,-1-4-3054,-3 8 2957,3-11-5129</inkml:trace>
  <inkml:trace contextRef="#ctx0" brushRef="#br0" timeOffset="10168.91">200 868 1440,'0'-1'90,"11"-3"4056,-5 3-462,-7 3-3544,1-1-1,-1 1 1,1 0 0,-1-1 0,1 1 0,-1 0 0,1 0 0,0-1 0,0 1 0,0 0 0,0 0-1,0-1 1,1 1 0,-1 0 0,1 2 0,0 1-10,7 64 119,10 43-948,-7-68 277,4 4 6,-10-41 136,2 1 167,0-1 0,10 8 0,-10-12 100,0-2 25,-1 0 1,1 0 0,12-1-1,-12-2 322,-1-1-179,-1-1 1,0 0 0,-1 0 0,1 0-1,-1 0 1,8-10 0,-4 4 81,-1-1 1,0 0-1,5-14 1,0-3 327,12-43 0,-16 32-103,-5 16-186,-1 10 210,1 0 0,0-1 1,6-15-1,-9 30-545,-1-1 0,1 0 0,0 1 0,0-1 1,-1 0-1,1 1 0,0-1 0,-1 0 0,1 0 0,0 1 0,-1-1 0,1 0 1,0 0-1,-1 0 0,1 1 0,0-1 0,-1 0 0,1 0 0,-1 0 1,1 0-1,0 0 0,-1 0 0,1 0 0,-1 0 0,-2-3-2088,4-5 907,2 3-2309,1 0 2521,-1 2 343,5-8-2495</inkml:trace>
  <inkml:trace contextRef="#ctx0" brushRef="#br0" timeOffset="11189.98">721 981 4488,'0'-1'-46,"-4"-8"1615,6 7 98,6 5 3280,-16-1-3365,5-1-1236,-59 18 2057,54-16-2195,-1 1-1,1 0 1,0 0 0,0 1-1,-7 5 1,13-8-214,0 0 0,1 0 0,0 0 0,0-1 0,-1 2 0,1-1 0,0 0 0,1 0 0,-1 0 0,0 0-1,0 4 1,0-3-38,-1 4-120,0-1 1,1 1-1,0 0 1,0-1-1,1 1 0,0 0 1,0 0-1,2 10 1,-2-14 110,0 0 0,1 0-1,0 0 1,0 0 0,-1 0 0,2 0 0,-1-1 0,0 1 0,1 0 0,-1 0-1,1-1 1,0 1 0,-1-1 0,1 0 0,1 0 0,-1 1 0,0-1 0,3 1 0,-3-2 19,0 0 1,0 0 0,0-1-1,0 1 1,0-1 0,0 1-1,0-1 1,0 0 0,0 0-1,0 0 1,0 0 0,1 0-1,-1 0 1,0-1 0,0 1-1,0-1 1,0 1 0,0-1-1,0 0 1,0 0 0,2-1-1,12-10-20,-10 7 51,0-2 1,0 1-1,-1-1 1,0 1-1,5-9 1,5-13 0,-13 23 3,3-7 130,-4 8-37,1 1-1,-1 0 0,1-1 0,0 1 0,0 0 0,4-6 1,-2 20 881,-3 15-737,-1-13-152,1 1 1,1 0 0,3 13-1,-5-26-87,6 19-225,-6-19 214,0 0 1,1 0-1,-1 0 0,1 0 1,-1 0-1,1 0 0,-1 0 1,1-1-1,-1 1 0,1 0 1,0 0-1,0-1 0,-1 1 1,1-1-1,0 1 0,0 0 1,1 0-1,-2-1 10,1 0 0,-1 0-1,1 0 1,-1 0 0,1 0-1,-1 0 1,1-1 0,-1 1-1,1 0 1,0 0 0,-1 0-1,1 0 1,-1-1 0,0 1-1,1 0 1,-1 0 0,2-1 0,0-1-4,11-5 2,0-5 4,0-3 2,20-30-65,-10 10 192,-16 30 269,-3 7-195,3 15-51,-7-17-147,8 38 212,-8-37-215,1-1 0,-1 0 1,0 1-1,0-1 0,0 1 0,1-1 0,-1 0 0,0 1 0,1-1 0,-1 0 1,0 1-1,0-1 0,1 0 0,-1 0 0,1 1 0,-1-1 0,0 0 1,1 0-1,-1 0 0,1 0 0,-1 1 0,0-1 0,1 0 0,-1 0 0,1 0 1,-1 0-1,1 0 0,-1 0 0,0 0 0,1 0 0,-1 0 0,1 0 1,-1 0-1,1-1 0,-1 1 0,0 0 0,1 0 0,-1 0 0,1-1 0,4-1 1,0-1-1,0 0 1,0-1-1,0 1 0,-1-1 1,1 0-1,-1 0 1,0-1-1,4-5 0,12-12-16,-8 10-26,7-5 2,-18 16 85,0 0 1,0 0 0,1 1-1,-1-1 1,0 0 0,1 1-1,-1-1 1,1 1 0,-1-1-1,1 1 1,-1 0-1,3-1 1,-3 2-33,0-1 0,0 1 0,0-1 0,0 1 0,0 0 1,0-1-1,0 1 0,-1 0 0,1-1 0,0 1 0,0 0 0,0 1 0,0-1 102,1 1-44,0 0-54,0 1-1,-1-1 0,1 1 1,-1 0-1,1-1 1,-1 1-1,0 0 1,0 0-1,2 6 1,-1 8-167,-2-15-397,1 0 1,-1 0-1,0 0 1,1 0-1,-1 0 0,2 3 1</inkml:trace>
  <inkml:trace contextRef="#ctx0" brushRef="#br0" timeOffset="11547.38">1129 966 6552,'-12'20'240,"12"-20"-179,0 0 1,0 0 0,0 1-1,0-1 1,0 0-1,0 0 1,0 0-1,0 0 1,0 0 0,0 0-1,0 0 1,0 1-1,-1-1 1,1 0-1,0 0 1,0 0 0,0 0-1,0 0 1,0 0-1,0 0 1,0 0-1,0 0 1,-1 0 0,1 0-1,0 0 1,0 0-1,0 0 1,0 1 0,0-1-1,0 0 1,0 0-1,-1 0 1,1 0-1,0 0 1,0 0 0,0 0-1,0 0 1,0-1-1,0 1 1,-1 0-1,1 0 1,0 0 0,-4-5 1268,0-8 248,4 12-1805,0 0 1,0 0-1,0 0 0,0 0 1,0 0-1,0 0 1,1 0-1,-1 0 1,0 0-1,1 0 1,-1 1-1,1-1 1,-1 0-1,1 0 0,-1 0 1,1 1-1,0-1 1,-1 0-1,1 0 1,0 1-1,-1-1 1,1 1-1,0-1 1,1 0-1,1-1-1185,4-5 577,5-3-1298</inkml:trace>
  <inkml:trace contextRef="#ctx0" brushRef="#br0" timeOffset="13156.54">1392 959 4760,'-33'-12'289,"33"12"-239,0-1-1,0 1 1,0 0-1,0 0 1,-1 0-1,1 0 1,0 0-1,0 0 0,0 0 1,-1 0-1,1 0 1,0 0-1,0 0 1,0 0-1,-1 0 1,1 0-1,0 0 1,0 0-1,0 0 1,-1 0-1,1 0 1,0 0-1,0 0 1,0 0-1,-1 0 1,1 0-1,0 1 1,0-1-1,0 0 1,0 0-1,-1 0 0,1 0 1,0 0-1,0 0 1,0 1-1,0-1 1,0 0-1,0 0 1,0 0-1,-1 0 1,1 1-1,0-1 1,0 0-1,0 0 1,0 0-1,0 1 1,0-1-1,0 0 1,0 0-1,0 0 1,0 1-1,0-1 1,0 0-1,0 1 1,0-1 128,1 3 390,-1 0 0,1 0 0,-1 0 0,1-1 0,2 6 0,-2-5 98,1 0 0,-1 1 0,0-1 0,0 6 1,-1-9-635,0 0 0,0 1 1,-1-1-1,1 0 1,0 1-1,0-1 1,-1 0-1,1 1 1,0-1-1,-1 0 1,1 0-1,0 1 1,-1-1-1,1 0 1,0 0-1,-1 0 1,1 1-1,-1-1 1,0 0-1,0 0 45,-63 25 2530,63-25-2589,1 0 1,-1 1 0,0-1-1,1 1 1,-1-1 0,0 1-1,1-1 1,-1 1 0,0 0-1,1-1 1,-1 1-1,1 0 1,-1 1 0,-2 1 20,-1 2-33,0-1 0,1 1 0,-1 0 0,1 0 0,-4 7 0,4-4-9,1-5-23,1-1-1,-1 1 1,1 0 0,0-1-1,0 1 1,0 0 0,0 0-1,1 0 1,-1 0 0,1 0-1,-1 0 1,1 0 0,0 0-1,0 0 1,1 0 0,-1 0-1,1 0 1,-1 0 0,1 0-1,0-1 1,0 1 0,0 0-1,1 0 1,1 3-1,-2-5 12,-1-1-1,1 1 1,-1-1-1,1 0 0,0 1 1,-1-1-1,1 1 0,-1-1 1,1 0-1,0 0 1,-1 1-1,1-1 0,0 0 1,0 0-1,-1 0 0,1 0 1,0 1-1,-1-1 1,1 0-1,0-1 0,0 1 1,-1 0-1,1 0 0,0 0 1,0 0-1,-1 0 1,1-1-1,0 1 0,-1 0 1,1-1-1,0 0 0,19-12 76,-18 12-90,6-6 35,-1 0 0,1 0 0,-1-1 1,-1 0-1,10-13 0,-12 15 0,-1 1 13,30-49 414,-31 51-385,0-1-1,0 1 0,1-1 0,0 1 0,-1 0 0,5-3 0,-7 6-45,0 0-1,0 0 1,0 0 0,0 0-1,0 0 1,0-1-1,0 1 1,0 0 0,0 0-1,0 0 1,0 0 0,0 0-1,0 0 1,0 0-1,1 0 1,-1 0 0,0 0-1,0 0 1,0 0 0,0 0-1,0 0 1,0 0-1,0 0 1,0 0 0,0 0-1,0 0 1,0 0 0,0 0-1,1 0 1,-1 0-1,0 0 1,0 0 0,0 0-1,0 0 1,0 0 0,0 0-1,0 0 1,0 0-1,0 0 1,0 0 0,0 0-1,0 1 1,0-1 0,0 0-1,0 0 1,1 0-1,-1 0 1,0 0 0,2 4 8,0 1 1,0-1-1,-1 1 1,0-1-1,1 1 1,-1 0 0,-1-1-1,1 1 1,-1 9-1,2 5 222,-1-4-48,0 1-25,5 28-1,-5-42-157,3 15-15,-4-17 6,0 0 0,1 1 1,-1-1-1,0 0 0,0 0 1,0 1-1,1-1 0,-1 0 1,0 0-1,0 1 0,1-1 1,-1 0-1,0 0 0,0 0 1,1 1-1,-1-1 0,0 0 1,0 0-1,1 0 0,-1 0 1,0 0-1,1 0 0,-1 0 1,0 0-1,1 0 0,-1 0 1,0 0-1,1 0 1,-1 0-1,0 0 0,1 0 1,-1 0-1,0 0 0,1 0 1,-1 0-1,0 0 0,0 0 1,1-1-1,-1 1 0,0 0 1,0 0-1,1 0 0,-1-1 1,0 1-1,0 0 0,1 0 1,-1-1-1,0 1 0,1-1 1,3-4-59,0 0 1,0 0-1,0-1 1,0 0-1,2-6 0,18-39-81,-14 30 118,4-10 22,-12 27 9,7-14 9,0 1 0,1-1-1,20-25 1,-27 39-21,-2 3 25,-1-1 1,1 1-1,0-1 1,0 1 0,1 0-1,-1 0 1,0 0-1,0-1 1,1 1-1,-1 0 1,0 0 0,1 1-1,-1-1 1,1 0-1,-1 0 1,3 0-1,-3 1 10,-1 1-1,1-1 0,-1 1 1,1-1-1,-1 1 0,1-1 0,-1 1 1,0-1-1,1 1 0,-1-1 1,0 1-1,1-1 0,-1 1 0,0 0 1,0-1-1,1 2 0,-1-1 21,3 5 78,-2 0-1,1-1 1,-1 1-1,0 0 0,0 0 1,0 8-1,-2 35 59,-3-9-92,-14 82 142,17-119-246,1 0 0,-1 0-1,1 0 1,0 0-1,0 0 1,1 6 0,8-15-324,66-70 454,-68 67-105,13-12 66,54-42 288,-73 62-344,1 0 0,-1 0 0,1 0 0,-1 1 0,0-1 0,1 1 0,-1-1 0,1 1 0,0-1 0,2 1 0,-1-1 5,-2 1-14,-1 0 0,1 0-1,-1 1 1,1-1-1,-1 0 1,1 0 0,-1 0-1,1 1 1,-1-1-1,1 0 1,-1 1 0,1-1-1,-1 0 1,0 1-1,1-1 1,-1 0 0,1 1-1,-1-1 1,0 1-1,0-1 1,1 1 0,-1 0-1,5 8 20,-4-7-8,-1 1 1,1-1 0,0 1-1,-1-1 1,1 1 0,-1 0 0,0-1-1,0 1 1,0-1 0,-1 4-1,1-1-5,0 3 20,-1 1 0,-1-1-1,1 0 1,-1 1 0,0-1-1,-1 0 1,-7 15 0,5-13-8,-1 1 0,0-1 0,-1 0 1,-15 17-1,21-25-37,-1 0 1,0-1-1,0 1 0,0 0 0,0-1 1,-1 1-1,1-1 0,0 0 1,-1 0-1,1 0 0,0 0 0,-4 1 1,5-2-15,0-1 0,0 1 1,0 0-1,-1 0 0,1-1 0,0 1 1,0-1-1,0 1 0,0-1 0,0 1 1,0-1-1,0 0 0,0 1 0,0-1 1,0 0-1,0 0 0,0 0 1,1 0-1,-1 0 0,-1-1 0,1-2-31,0 1-1,0 0 0,0-1 0,0 1 0,0 0 1,1-1-1,0 1 0,0-1 0,0 1 0,0-1 1,0 1-1,1-1 0,-1 1 0,1 0 0,0-1 1,0 1-1,0 0 0,0-1 0,3-2 0,5-10 7,-5 12 54,0 0 0,0 0-1,0 1 1,1 0 0,0-1-1,-1 2 1,1-1-1,10-4 1,9 0-1,1 1-5,1 0 0,97-32 591,-105 30-389,-2 0-1,1 0 1,27-21 0,-39 26-179,35-27 230,-35 27-183,-1-1 0,0 1 0,0-1 0,-1 0 0,1-1 0,5-8 0,-10 14-41,-1-3-19,-7 7 5,-1 5-10,-1 5-4,6-8 2,0 1-1,1 0 1,1 0 0,-1 0-1,1 1 1,1-1-1,0 1 1,-2 13-1,2-11 5,1 1-1,0-1 1,1 1-1,1 0 0,0-1 1,3 15-1,-3-24-2,-1 0-1,1 0 1,0 0-1,0 0 1,1-1-1,-1 1 0,0 0 1,1-1-1,-1 1 1,0-1-1,1 1 1,0-1-1,-1 0 1,3 2-1,-1-1 0,-2-2-1,-1 1-1,1 0 1,0-1 0,0 1-1,0-1 1,0 1 0,0-1-1,0 1 1,0-1 0,0 1-1,0-1 1,0 0 0,1 0-1,2 1 3,12 2-2,-10-4 0,0 1-1,0-1 1,0 0-1,-1 0 0,1-1 1,8-3-1,37-18 32,-18 8 15,-16 8-17,29-16-1,-41 19-25,0 1 0,0-1 0,0 0 0,-1 0 0,1-1 0,-1 0-1,0 1 1,6-10 0,-2 3 17,-7 9-15,1-1 0,0 1 1,-1-1-1,0 1 0,0-1 1,1 0-1,-1 0 0,-1 1 1,1-1-1,0 0 0,-1 0 1,0 0-1,1-4 0,-1 6-10,0 0 0,0 0-1,0 0 1,0-1 0,0 1-1,0 0 1,-1 0 0,1 1-1,0-1 1,0 0 0,-1 0-1,1 0 1,-1 0 0,1 0-1,-1 0 1,1 0-1,-1 0 1,1 1 0,-1-1-1,0 0 1,0 0 0,1 1-1,-1-1 1,0 1 0,0-1-1,0 0 1,0 1 0,1-1-1,-1 1 1,0 0 0,0-1-1,-1 1 1,-1-1-4,-1 0 0,1 1-1,0-1 1,0 1 0,-1 0 0,1 0-1,0 0 1,0 1 0,-7 1 0,6-2 48,-1 2 1,1-1 0,0 0-1,-1 1 1,1 0 0,0 0-1,0 0 1,0 0-1,0 1 1,0 0 0,1 0-1,-1 0 1,1 0 0,0 0-1,0 1 1,-4 4 0,-1 7-22,2 3-15,2 1-4,3 0-1,3 1 0,0-16-8,-1 1 1,1 0-1,0-1 0,0 1 0,0-1 0,1 1 0,-1-1 1,1 0-1,0 0 0,0 0 0,1-1 0,-1 1 0,1-1 0,0 1 1,-1-1-1,9 4 0,2 0-3,-4-3 32,1-1 1,0 0-1,0 0 0,17 1 0,-5-3 4,26 0 0,-43-1-38,-4 0-12,0 0-1,1 0 0,-1 0 0,0-1 0,0 1 0,1-1 1,-1 1-1,4-3 0,7-3 153,-11-1-32,-1 2-1028,6-13-8562</inkml:trace>
  <inkml:trace contextRef="#ctx0" brushRef="#br0" timeOffset="14606.83">3129 1029 4576,'-5'-5'4059,"6"4"-3764,-1 1 0,1-1 0,-1 1 0,1-1 0,-1 0 0,0 1 0,1-1 0,-1 1 0,0-1-1,0 0 1,1 1 0,-1-1 0,0 0 0,0 0 0,0 0 0,0-1-155,-1 0 1,1 0-1,-1 1 0,1-1 0,-1 0 0,0 1 0,1-1 0,-1 1 1,0-1-1,0 1 0,0-1 0,0 1 0,0 0 0,-1-1 0,1 1 1,0 0-1,-1 0 0,1 0 0,-1 0 0,1 0 0,-1 0 1,1 1-1,-4-2 0,3 1-135,-1 0 0,0 0 0,0 0 0,0 1 0,0-1 0,-1 1 0,1 0 0,0 0 0,0 0 1,0 0-1,0 0 0,0 1 0,-4 0 0,2 1-53,0 0 0,1 0 0,-1 1 0,0-1 0,1 1 0,-1 0 1,1 0-1,-6 6 0,3-1-347,0 0-1,0 0 1,-9 16 0,12-18 175,1 0 0,0 0 1,0 0-1,1 0 0,-4 12 0,6-17 217,0-1 0,0 1 0,0 0 0,0-1 0,0 1 0,0 0 0,0 0 0,1-1 0,-1 1 0,0-1 1,0 1-1,0 0 0,1-1 0,-1 1 0,0 0 0,1-1 0,-1 1 0,1-1 0,-1 1 0,1-1 0,-1 1 0,1-1 0,-1 1 0,1-1 0,-1 0 0,1 1 0,0 0 0,1 0-6,1-1 0,-1 1 0,0 0 0,0 0 0,0-1 0,4 1 0,1 0 224,-1-1 0,1 0 0,-1-1 0,0 1 0,10-3 1,34-12 1569,-40 12-1646,3-2 218,16-5 305,-26 9-569,-1 1-1,0-1 1,1 1 0,-1-1-1,1 1 1,-1 0 0,1 0-1,-1 0 1,4 1 0,-4 0-4,0 0 0,0 1 0,0-1 1,0 0-1,0 1 0,-1-1 0,1 1 1,-1 0-1,1 0 0,-1-1 0,1 1 1,0 3-1,-1-3-70,0 0 1,-1 0 0,0 0-1,1 0 1,-1 0-1,0 0 1,0 0-1,0 0 1,0 0 0,0 0-1,-1 0 1,0 2-1,-1 7 80,0-1 0,-6 11-1,-3 14 80,-16 67 507,23-78-529,-2-1 1,-11 31-1,1-20-104,12-25-38,-1 0-1,0 0 0,0 0 1,-1 0-1,-1-1 0,-6 8 1,12-16-7,0 1 0,1 0 1,-1-1-1,0 1 0,0 0 1,1-1-1,-1 1 0,0-1 1,0 1-1,0-1 0,0 0 0,1 1 1,-1-1-1,0 0 0,0 0 1,0 1-1,0-1 0,0 0 1,0 0-1,0 0 0,0 0 1,0 0-1,0 0 0,0 0 1,0-1-1,0 1 0,0 0 1,1 0-1,-1-1 0,0 1 0,0-1 1,0 1-1,-1-1 0,0-1-22,1 2 12,0-1 0,-1 0-1,1 0 1,0 0 0,0 0 0,0 0 0,0 0-1,0 0 1,0 0 0,0-1 0,1 1 0,-1 0-1,0 0 1,1-1 0,-1 1 0,1 0 0,-1-1-1,1 1 1,-1-2 0,-3-31-927,4 28 484,0-12-1084,4-8-4987,-2 17 4986,2-10-5049</inkml:trace>
  <inkml:trace contextRef="#ctx0" brushRef="#br0" timeOffset="25204.78">142 1527 1176,'0'0'10312,"0"5"-9332,2 134 2496,-3-91-2647,0-8-449,-1 66 613,0-67-604,-6 60 143,8-87-1408,3-23-770,3-22-2010,-5 4 687,-3-29-351,0 4-320</inkml:trace>
  <inkml:trace contextRef="#ctx0" brushRef="#br0" timeOffset="26480.85">1 1790 4576,'0'-1'45,"0"1"1,0-1 0,0 1-1,0 0 1,0-1-1,0 1 1,1-1 0,-1 1-1,0 0 1,0-1-1,0 1 1,0-1 0,1 1-1,-1 0 1,0-1-1,0 1 1,1 0 0,-1 0-1,0-1 1,1 1-1,-1 0 1,0 0 0,1-1-1,-1 1 1,0 0-1,1 0 1,-1 0 0,1-1-1,-1 1 1,0 0-1,1 0 1,-1 0 0,1 0-1,-1 0 1,0 0-1,1 0 1,0 0 0,23 3 1657,-8-1-370,-4-1-726,-1 0-1,1-1 1,0-1 0,0 0 0,19-4-1,-24 3-424,0 0 0,0-1 0,0 1 0,0-1 0,0-1-1,-1 0 1,1 0 0,-1 0 0,0 0 0,0-1 0,6-7 0,-3 1-24,-1 0 0,0-1 1,0 0-1,6-15 1,1-11 53,4-7 223,-16 38-349,-2 4 42,0-1-1,1 1 0,-1 0 0,1-1 1,2-3-1,-1 23 61,-3 8-125,-5 28 0,2-17-39,1 8 116,4 63 480,-3-65-494,1-29-78,-1 3-7,3 25-1,-1-40-39,-1 0 1,0 0-1,1 0 0,-1 0 0,1 0 1,-1 0-1,1 0 0,-1 0 1,1 0-1,-1 0 0,1 0 0,-1 0 1,0 0-1,1 0 0,-1-1 0,1 1 1,-1 0-1,1 0 0,-1-1 0,1 1 1,2-3-26,1 1 1,-1-1 0,0 0-1,0 0 1,-1 0-1,1 0 1,-1 0 0,4-5-1,15-35-319,-3 7 213,-15 29 129,5-8 157,1-1 1,0 2-1,21-27 1,-30 41-154,1-1-1,-1 1 1,1-1-1,-1 1 1,1-1 0,-1 1-1,1-1 1,-1 1-1,1-1 1,0 1 0,-1 0-1,1-1 1,0 1-1,-1 0 1,1 0-1,0-1 1,0 1 0,3 3-12,-4-3 8,1 2 1,0 0-1,1-1 0,-1 1 0,0 0 0,0 1 0,0-1 1,0 0-1,0 4 0,0-3 0,2 4 1,-2-5-2,0 1 1,0 0 0,0 0 0,0-1 0,0 7-1,3 16-4,-1 10 4,-1 2 2,-2 2 0,0-21 25,5 87 402,-4-100-398,1-5-55,3-8-133,2-17-229,-6 18 354,-1 4 1,0 1 0,0 0 0,0 0 0,1 0 0,-1 0 0,1 0 0,-1 0-1,2-3 1,8-22-217,1-3 136,10-42 0,-15 50-49,-5 21 163,-1 1-1,0-1 1,1 1 0,-1-1-1,0 1 1,1 0 0,-1-1-1,1 1 1,-1-1 0,0 1-1,1 0 1,-1-1 0,1 1-1,-1 0 1,1-1 0,-1 1-1,1 0 1,0 0 0,-1 0-1,2-1 1,12-1-7,-12 2 6,8-2 1,-7 2 0,6 5 0,24 4 0,-26-7 66,0-1-1,-1 0 0,1 0 1,0 0-1,0-1 0,0 0 1,0 0-1,-1-1 0,1 0 1,0 0-1,0-1 0,10-3 1,-14 3-30,1 0-1,-1-1 1,0 1 0,0-1 0,0 0 0,0 0 0,0 0-1,-1 0 1,5-6 0,-5 7-6,-1-1 32,0 1 1,0-1 0,0 1-1,0-1 1,0 1-1,0-1 1,-1 0 0,1 1-1,-1-1 1,1 0 0,-1 0-1,0 1 1,0-1-1,-1 0 1,1 0 0,0 1-1,-1-1 1,-1-4 0,0 2-33,1 1 1,-1-1-1,0 1 1,0 0-1,-1 0 1,1 0-1,-1 0 1,0 0-1,0 0 1,-4-3-1,1 3-46,1 0 0,-1 0 0,0 1 0,0-1 0,0 2 0,-1-1 0,-9-2 0,4 1-24,11 3 33,0 1 0,0 0 0,0 0-1,0 0 1,0-1 0,0 1 0,0 0 0,0 1-1,-1-1 1,1 0 0,0 0 0,0 0 0,0 1 0,0-1-1,0 0 1,0 1 0,0-1 0,0 1 0,0-1 0,0 1-1,0 0 1,0-1 0,0 1 0,-1 1 0,-1 2 2,1-1 0,-1 0 1,1 0-1,-3 6 0,4-7-4,-1 2-11,0 0 0,0 0 0,1 0 0,0 0 0,0 0 0,0 0 0,1 0 1,-1 9-1,0-7 6,0 2-6,1 0 0,0 0 0,0 0 0,1 0 0,2 13 0,-1-12 2,0 7-64,1-1 0,0 1 0,1-1 0,7 17 0,-6-17-111,-1-1 289,1 0 0,0-1 0,1 0 0,0 0 1,13 19-1,-17-30-76,-1 0 0,1 0 0,0 0 1,0 0-1,0-1 0,0 1 0,0 0 1,0-1-1,0 1 0,0-1 0,0 0 1,1 0-1,-1 0 0,1 0 0,-1 0 0,5 1 1,-5-2 2,1-1 1,-1 1 0,1 0-1,-1-1 1,1 0-1,-1 1 1,0-1 0,1 0-1,-1 0 1,0 0-1,0-1 1,1 1 0,-1-1-1,0 1 1,0-1-1,-1 1 1,1-1 0,0 0-1,2-3 1,0-1 15,0 1-1,-1-1 1,0 0 0,0 0 0,0 0 0,2-9 0,-3 8-312,0-1 0,0 1 1,-1-1-1,0 0 0,0 1 1,-1-1-1,-1-8 0,1-4-2505,0-15-1327,0 3-3215</inkml:trace>
  <inkml:trace contextRef="#ctx0" brushRef="#br0" timeOffset="28738.5">1149 1725 904,'14'12'17,"-14"-12"-14,1 0 0,-1 1-1,0-1 1,0 0 0,0 0-1,0 0 1,0 0 0,0 0-1,0 0 1,0-1 0,0 1-1,0 0 1,1 0 0,-1 0-1,0 0 1,0 0 0,0 0-1,0 0 1,0 0 0,0 0-1,0 0 1,0 0 0,0 0-1,0 0 1,0 0 0,0 0-1,1 0 1,-1 0 0,0 0-1,0 0 1,0-1 0,0 1-1,0 0 1,0 0 0,0 0-1,0 0 1,0 0 0,0 0-1,0 0 1,0 0 0,0 0-1,0 0 1,0 0 0,0-1-1,0 1 1,0 0 0,0 0-1,0 0 1,0 0 0,0 0-1,0 0 1,0 0 0,0 0-1,0 0 1,0 0 0,0-1-1,0 1 1,-1 0 0,1 0-1,0 0 1,0 0 0,0 0-1,0 0 1,0 0 0,-1-7 375,0 0 1,1 1-1,0-1 1,0 0-1,1 0 0,-1 1 1,1-1-1,1 0 1,3-11-1,3-16 1385,-8 31-1454,0 0-1,1 1 0,-1-1 1,0 0-1,-1 0 0,1 1 0,0-1 1,-2-4-1,4 13-90,-1-1 0,0 1 0,1 6 0,-1-3 70,3 17-22,12 82 501,-12-90-604,1 1-1,6 18 1,-4-18 188,0 5-46,-2-7 49,1 1 0,1-1 0,14 27 0,-20-42-302,0 0-1,0-1 0,0 1 1,0-1-1,0 1 0,0-1 1,1 1-1,-1-1 1,1 0-1,-1 0 0,1 0 1,-1 0-1,1 0 1,3 2-1,-5-3-31,1 0 1,0 0-1,-1 0 1,1 0-1,-1 0 1,1-1-1,-1 1 1,1 0-1,0 0 1,-1 0 0,1 0-1,-1-1 1,1 1-1,-1 0 1,1-1-1,-1 1 1,1 0-1,-1-1 1,1 0-1,1 0 30,2-2-9,-1 0 1,1-1 0,0 1-1,-1-1 1,0 0 0,0 0-1,4-5 1,18-39 688,-15 29-297,26-59 745,-21 47-812,-12 23-281,1-2 109,0 0 1,-1-1 0,0 1 0,0-1 0,1-18 0,-4 29-190,0 0 0,0-1-1,0 1 1,0 0-1,0 0 1,0 0 0,0 0-1,0 0 1,0 0-1,0-1 1,0 1-1,0 0 1,0 0 0,0 0-1,0 0 1,0 0-1,0-1 1,0 1 0,0 0-1,0 0 1,0 0-1,0 0 1,0 0 0,0 0-1,0-1 1,0 1-1,-1 0 1,1 0 0,0 0-1,0 0 1,0 0-1,0 0 1,0 0 0,0 0-1,0 0 1,-1-1-1,-2 6-268,-2 9-1002,5-13 1182,0-1-1,0 1 0,0-1 0,0 1 0,0-1 0,0 1 0,0-1 0,0 1 0,0-1 1,0 1-1,1-1 0,-1 1 0,0-1 0,0 1 0,1-1 0,0 1 0,-1-1 14,0 1 0,1-1 0,-1 0 0,1 0 0,-1 0-1,0 0 1,1 0 0,-1 0 0,1 0 0,-1 0 0,0-1 0,1 1-1,-1 0 1,1 0 0,-1 0 0,0 0 0,1 0 0,-1-1-1,0 1 1,1 0 0,-1 0 0,0-1 0,1 1 0,-1 0 0,0 0-1,0-1 1,1 1 0,-1 0 0,0-1 0,0 1 0,1-1 0,2-3-724,0 0 0,0 0 0,0 0 0,-1 0 0,4-9 0,10-30-2411,-16 41 3288,16-46-3748</inkml:trace>
  <inkml:trace contextRef="#ctx0" brushRef="#br0" timeOffset="30873.75">1755 1690 4216,'-2'1'156,"0"-1"0,-1 0 0,1-1 0,0 1 0,0 0 0,0-1 0,0 1 0,-2-1 0,3 0-12,0 0 0,0 1 0,0-1-1,1 0 1,-1 1 0,0-1 0,1 0 0,-1 0 0,0 0-1,1 1 1,-1-1 0,1 0 0,-1 0 0,1 0 0,-1 0 0,1 0-1,0 0 1,-1-1 0,1 1-86,0 0 0,-1 0 0,1 0 0,-1 0 1,1 0-1,-1 0 0,1 0 0,-1 0 0,0 1 0,1-1 0,-1 0 0,0 0 0,0 1 1,0-1-1,1 0 0,-1 1 0,0-1 0,0 1 0,0-1 0,-1 0 0,-3 0 561,1 0 0,-1 0-1,-7-1 1,9 2-204,-1 0-1,1-1 1,0 0 0,-1 1 0,1-1 0,0 0-1,-5-3 1,8 4-343,-1-1 0,0 1-1,0-1 1,0 1-1,1 0 1,-1-1 0,0 1-1,0 0 1,0 0 0,0 0-1,0 0 1,0-1 0,0 1-1,0 0 1,0 1 0,0-1-1,1 0 1,-1 0 0,0 0-1,0 0 1,0 1 0,0-1-1,0 0 1,0 1 0,1-1-1,-3 2 1,1-1-3,0 1 1,0 0 0,1 0-1,-1 0 1,0 0 0,1 0-1,-1 0 1,-1 4-1,-8 18-29,2 2-146,2 1 0,-8 44 0,13-58-54,0 0 0,1 0 0,1 15 0,0-7-146,3 24-69,-3-43 361,0-1 1,0 0 0,1 1 0,-1-1 0,1 1 0,-1-1 0,1 0 0,-1 1 0,1-1 0,0 0 0,-1 0 0,1 1 0,0-1 0,0 0 0,0 0 0,0 0 0,0 0 0,0 0 0,0 0 0,2 0 0,-3 0 12,1-1-3,-1 0 0,1 0 0,-1 0 0,1 0 0,0 1 0,-1-1 0,1 0 0,0 0 0,-1 0 0,1 0 0,-1 0 0,1-1 0,0 1 0,-1 0 0,1 0 0,0 0 0,-1 0 0,1-1 0,-1 1 1,1 0-1,-1-1 0,2 0 0,-1 1-5,4-4 4,-1 1 1,0 0-1,0-1 0,0 0 1,4-5-1,14-20 6,-10 10 74,-1 0-1,-1-1 1,-1 0 0,8-25-1,-14 37-64,4-11 209,8-25 60,-13 38-172,0 0-1,-1 0 0,1 0 1,-1-1-1,0 1 0,-1 0 1,0-10-1,0 16-91,0 0 0,0 0 1,0 0-1,0-1 0,0 1 0,0 0 0,0 0 0,0 0 1,0 0-1,0 0 0,0 0 0,0 0 0,0 0 0,0-1 0,0 1 1,0 0-1,0 0 0,0 0 0,0 0 0,0 0 0,0 0 1,-1 0-1,1 0 0,0 0 0,0-1 0,0 1 0,0 0 0,0 0 1,0 0-1,0 0 0,0 0 0,0 0 0,-1 0 0,1 0 1,0 0-1,0 0 0,0 0 0,0 0 0,0 0 0,-4 3 156,-1 7-141,1-1 46,2 1 0,-1 1 0,1-1 1,1 0-1,-1 19 0,2-25-85,-2 29-119,2-12-37,6 42 1,-4-55 156,-1 0 0,1-1-1,0 1 1,1-1 0,0 0 0,0 0 0,0 0-1,1 0 1,6 8 0,-9-14 11,-1-1 0,1 1 0,-1-1 0,1 0-1,-1 1 1,1-1 0,-1 0 0,1 1 0,0-1 0,-1 0 0,1 1-1,0-1 1,-1 0 0,1 0 0,0 0 0,-1 0 0,1 0 0,0 0-1,-1 0 1,1 0 0,0 0 0,0 0 0,1 0 4,0 0-2,1-1 0,-1 1-1,0-1 1,0 1-1,1-1 1,-1 0 0,0 0-1,0 0 1,0 0-1,0 0 1,0 0-1,0 0 1,0-1 0,-1 1-1,3-3 1,1 0 1,-3 2 1,0 0 0,0 0 0,0 0 0,0 0 0,-1 0 0,1-1 0,2-4 0,5-10 33,0-1 0,-1-1-1,8-28 1,-4-4-29,16-66 38,-11 44 378,-2 3-359,9-63-22,-26 177 250,-21 105 258,-3 3-132,1 15-300,22-151-124,2-9-5,0 1-1,0-1 0,0 9 1,1 29-63,1-43 41,-1-1 0,0 1 0,0 0 0,1 0 0,-1-1 0,1 1 0,0 0 0,-1-1 0,1 1-1,0-1 1,0 1 0,0-1 0,0 1 0,0-1 0,3 3 0,-3-3 16,3 1 1,0-3-11,0 1 0,0-1 1,0 1-1,0-1 0,0 0 1,0-1-1,0 1 0,0-1 1,-1 1-1,1-1 0,0 0 1,-1-1-1,6-3 0,17-16-5,-17 14 74,0-1 0,0 0 0,-1-1 0,11-18 0,13-16-4,-30 41-40,10-12 165,-1-2 1,-1 0 0,9-19-1,-5 3 445,-12 48-106,-2 2-507,-1-6 2,1 1 0,0-1 1,1 0-1,1 1 0,-1-1 0,5 11 1,1-3 0,-5-16-2,1 0 0,4 5 0,-5-7-1,-1 0 0,0-1 0,1 1-1,-1-1 1,1 1 0,-1-1-1,1 0 1,-1 1 0,1-1 0,-1 0-1,1 0 1,-1 0 0,1 0 0,-1-1-1,1 1 1,-1 0 0,3-1 0,-1 0-6,0 0 1,1-1 0,-1 1 0,-1-1 0,1 1 0,0-1-1,5-4 1,5-9-36,0 0-1,-1-1 1,15-25-1,-12 17 95,-14 23-44,-1 1 0,1-1 0,-1 0-1,1 0 1,0 1 0,-1-1 0,1 0 0,0 1 0,-1-1 0,1 1 0,0-1 0,0 1 0,0-1 0,0 1 0,-1 0 0,1-1 0,0 1 0,0 0 0,0-1 0,0 1 0,0 0 0,0 0-1,0 0 1,0 0 0,0 0 0,0 0 0,0 0 0,-1 0 0,1 1 0,0-1 0,0 0 0,0 1 0,0-1 0,0 0 0,0 1 0,-1-1 0,1 1 0,0-1 0,0 1 0,-1-1-1,1 1 1,0 0 0,-1-1 0,1 1 0,0 0 0,-1 0 0,1 0 0,-1-1 0,1 1 0,-1 1 0,1 0-7,0-1 1,0 1-1,-1-1 0,1 1 0,-1-1 1,1 1-1,-1-1 0,0 1 1,0 0-1,0 2 0,0 1 1,4 16 1,-4-17 0,1 19 0,0 3-9,-1-16 3,1 0 0,0-1 0,0 1-1,1 0 1,4 15 0,-6-24 9,1 0 0,-1-1-1,0 1 1,1-1 0,-1 1 0,1-1 0,-1 1-1,1-1 1,-1 1 0,1-1 0,-1 1-1,1-1 1,-1 0 0,1 1 0,-1-1 0,1 0-1,0 1 1,-1-1 0,1 0 0,0 0 0,-1 0-1,1 1 1,0-1 0,-1 0 0,1 0-1,0 0 1,-1 0 0,1 0 0,1-1 0,-1 1-1,1 0 1,0 0-1,0-1 1,0 1 0,-1-1-1,1 0 1,0 0-1,2-1 1,0 0-7,0-1 5,0-1-1,0 1 1,0-1 0,5-6-1,11-13-192,-14 15-102,1 1 0,9-10 0,-13 15 182,0 0 0,0-1 0,0 1 0,1 1 0,-1-1 0,0 0 0,1 1 0,-1 0 0,8-2 0,42-15-1121,-51 18 1244,0 0 0,0-1 0,-1 1 0,1 0 0,0 0 0,0 0 0,0 1 0,0-1 0,0 0 0,3 1 0,-2 0 9,1 0 0,0 0 0,0-1-1,-1 0 1,1 1 0,0-2 0,0 1 0,-1 0 0,6-2-1,-6 2 3,0-1-1,-1 0 0,1 0 1,0-1-1,0 1 0,-1-1 1,1 1-1,-1-1 0,1 0 1,-1 0-1,0 0 0,0 0 1,0 0-1,0 0 0,0 0 0,0-1 1,-1 1-1,1-1 0,-1 0 1,0 1-1,0-1 0,2-5 1,0-1 69,-1 0-1,0 0 1,-1 0 0,0 0 0,0-13 0,-1 15-80,0 0 0,0 0-1,-1 1 1,0-1 0,-1 0 0,1 1 0,-1-1 0,-1 1-1,1-1 1,-5-7 0,4 11 15,1 0 0,-1-1-1,0 1 1,0 0 0,-1 0 0,1 1-1,-1-1 1,1 1 0,-1 0 0,0 0-1,0 0 1,0 0 0,-4-1 0,4 2 36,0 0 0,0 0 0,0 1 0,0-1 0,0 1 0,0 0 0,-1 0 0,1 1 0,0-1 0,0 1 0,0 0 0,-5 2 0,2 1 30,4-1-92,-1 1 1,0 0-1,1 0 1,0 0-1,0 1 1,0-1-1,0 1 1,1-1-1,0 1 1,0 0-1,0 0 0,-1 7 1,1-4-13,1-4-8,0 0 0,1 1 1,-1-1-1,1 0 0,1 7 1,1 17-44,1-1 1,7 30-1,-7-45 56,9 24-7,0-3 5,5 4 4,0-7 2,2-5 2,-12-16 9,0 0-4,12 13-1,-17-20 10,1 0 0,-1 0 0,0 0 0,1 0 0,0 0 0,-1-1 0,1 0 0,0 1 0,0-1 0,4 1 0,1-1 16,0-1 0,-1 0 0,1 0 0,13-3 0,-19 2-27,-1 1 0,0 0 0,1-1 0,-1 1 0,0 0 0,1-1 0,-1 0 0,0 1 0,0-1 0,0 0 0,0 1 0,1-1 0,-1 0 0,0 0 0,0 0 0,0 0 0,-1 0 0,1 0 0,0 0 0,0 0 0,-1-1 0,1 1 1,0 0-1,-1 0 0,1-1 0,0-1 0,1-6-332,-1 0 0,1 1 0,-2-1 0,1 0 0,-1 0 0,-1-11 0,-13-61-4776,13 77 4867,-12-58-9217</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2:43.450"/>
    </inkml:context>
    <inkml:brush xml:id="br0">
      <inkml:brushProperty name="width" value="0.05" units="cm"/>
      <inkml:brushProperty name="height" value="0.05" units="cm"/>
      <inkml:brushProperty name="color" value="#66CC00"/>
    </inkml:brush>
  </inkml:definitions>
  <inkml:trace contextRef="#ctx0" brushRef="#br0">1 423 1080,'19'-15'149,"-30"18"3681,6 1-967,5-4-2747,0 0-1,0 0 1,0 0-1,0 1 1,0-1 0,0 0-1,0 0 1,0 0-1,0 0 1,0 1 0,0-1-1,0 0 1,0 0 0,0 0-1,0 0 1,0 1-1,0-1 1,0 0 0,1 1 577,-1-1-577,0 0-1,0 0 1,0 0 0,1 0-1,-1 0 1,0 0 0,0 0-1,0 1 1,0-1-1,1 0 1,-1 0 0,11 5 954,0 0 1,0-1 0,14 4 0,-20-6-916,1-1 0,0 0 0,0-1 1,1 0-1,-1 0 0,0 0 1,10-2-1,-12 2-119,-1-1 1,1 0 0,-1 0-1,0 0 1,0 0 0,1-1-1,-1 0 1,0 1 0,0-1-1,0 0 1,-1 0 0,1 0-1,0-1 1,-1 1 0,4-5-1,-3 3 35,1-1-1,-1 1 1,0-1 0,0 0-1,0-1 1,0 1-1,-1 0 1,2-9-1,-1-12 119,-2 19-158,-1-1 0,0 1 0,0-1 0,0 1 0,-1 0 0,0-1 0,0 1 0,0 0-1,-1-1 1,-1 1 0,-2-7 0,-2-1-15,5 13-16,-6-5-3,8 7 8,0 0-1,-1-1 0,1 1 0,0 0 0,-1 0 1,1-1-1,-1 1 0,1 0 0,-1 0 1,1 0-1,-1 0 0,1 0 0,0-1 0,-1 1 1,1 0-1,-1 0 0,1 0 0,-1 0 1,1 1-1,-1-1 0,1 0 0,-1 0 0,1 0 1,-1 0-1,1 0 0,0 1 0,-1-1 0,1 0 1,-1 0-1,1 0 0,0 1 0,-1-1 1,1 0-1,-1 1 0,1 0 0,-2-1 6,-8 10 4,3-1 15,0 0 0,1 0-1,1 1 1,0 0-1,0 0 1,0 0 0,2 1-1,-4 13 1,-1 3 123,1 8-122,3-17-48,2 0 0,0 0-1,0 22 1,3-32 11,2 19-57,-1-18-3,0 0-1,1 0 0,0 0 0,0-1 0,1 1 1,5 7-1,-9-15 67,0-1-1,1 1 1,-1 0 0,1-1 0,-1 1 0,1-1-1,0 1 1,-1-1 0,1 0 0,0 1 0,-1-1 0,1 0-1,0 1 1,-1-1 0,1 0 0,0 0 0,-1 1-1,1-1 1,1 0 0,1 0-2,13 2 0,-1-3 3,0-5 0,-11 4 19,0 0-1,0 0 1,0-1-1,-1 1 0,1-1 1,-1 0-1,5-5 1,28-28 41,25-28-210,-47 51 116,-6 7 292,-5 4-70,-5 6-82,0 0 15,-1-1 0,1 1 0,0-1-1,0 1 1,0-1 0,0 1-1,1 0 1,-1 0 0,1 0 0,-2 8-1,3-12-112,0 1 0,0-1-1,0 0 1,0 1 0,0-1-1,0 1 1,0-1 0,0 0-1,0 1 1,0-1 0,1 0-1,-1 1 1,0-1 0,0 1-1,0-1 1,0 0 0,0 1-1,1-1 1,-1 0 0,0 1-1,0-1 1,1 0 0,-1 0-1,0 1 1,0-1 0,1 0-1,-1 1 1,1-1-8,0 0 0,0 1-1,0-1 1,0 0 0,0 0-1,0 0 1,-1 1 0,1-1-1,0 0 1,0 0 0,1-1-1,2 1-28,0-1-1,-1 0 0,1 0 1,5-2-1,8-5-195,0-2-1,19-12 1,-5 2 106,-30 19 263,1 0-82,-1 1-1,0-1 1,0 0 0,0 1 0,1-1 0,-1 0 0,0 1-1,3-1 1,-4 1-54,0 0-1,1 0 1,-1 0-1,0 1 1,1-1 0,-1 0-1,1 0 1,-1 0-1,0 0 1,1 1-1,-1-1 1,0 0-1,1 0 1,-1 1-1,0-1 1,0 0-1,1 0 1,-1 1-1,0-1 1,0 0-1,1 1 1,-1-1 0,0 1-1,0-1 1,0 0-1,0 1 1,0-1-1,0 0 1,1 1-1,-1-1 1,0 1-1,0-1 1,0 1-1,1 5-3,27 107 676,-27-111-676,0 0-1,1 0 1,-1 0-1,0 0 1,0-1-1,1 1 1,-1 0-1,1 0 1,-1-1-1,1 1 0,4 2 1,-4-2-4,0-2-4,-1 1 0,0 0 0,0-1-1,0 1 1,0-1 0,1 1 0,-1-1 0,0 1 0,0-1 0,1 0 0,-1 0 0,0 0 0,1 0 0,-1 0 0,0 0 0,0 0 0,1 0 0,-1 0 0,0-1 0,1 1 0,-1 0 0,0-1 0,0 1-1,0-1 1,1 1 0,0-2 0,18-9-217,-1-1 1,24-20-1,-32 23 192,0-1 1,-1-1 0,-1 1 0,0-1 0,8-14-1,2-5-73,15-39 322,-40 69-160,4 1-46,-1 1 1,1-1 0,-1 0-1,1 1 1,0 0 0,-1-1-1,1 1 1,-3 4-1,-17 19 23,18-19-27,-12 14-6,7-4-54,0-1 0,-9 22 0,17-35 24,1-1 1,-1 1 0,1 0-1,-1-1 1,1 1 0,0 0 0,0 0-1,0 0 1,0 2 0,0-1-17,0-3 24,0 1 0,0-1 0,1 0 0,-1 1 0,0-1 0,0 1 0,1-1 0,-1 0 0,0 1 0,1-1 0,-1 0 0,0 1 0,1-1 0,-1 0 0,1 0 0,-1 1 0,0-1 1,1 0-1,-1 0 0,1 0 0,-1 0 0,1 1 0,0-1-22,13 3-6,-11-4 47,0 0 0,1 1 0,-1-1-1,0 0 1,1-1 0,4-1 0,-6 2 5,-1 0 3,1 0-1,-1 1 1,0-1-1,1 0 1,-1 0-1,0 0 1,0 1-1,1-1 1,-1-1-1,0 1 0,0 0 1,1-2-1,2-2 9,2-1-8,-3 3-6,-1 0-1,1 0 1,-1 0 0,4-5 0,5-11 229,-1 0 0,13-33 0,-10 13-170,-4 4-62,-1 1 0,-1 5-7,7-42 153,-13 71-143,-1 0 1,0 0-1,0 0 1,0 0-1,0-1 0,0 1 1,0 0-1,0 0 1,0 0-1,0 0 1,0 0-1,0 0 0,0 0 1,0 0-1,0-1 1,0 1-1,0 0 0,0 0 1,0 0-1,0 0 1,0 0-1,0 0 1,0 0-1,0 0 0,0-1 1,0 1-1,0 0 1,0 0-1,0 0 0,0 0 1,0 0-1,-1 0 1,1 0-1,0 0 0,0 0 1,0 0-1,0 0 1,0-1-1,0 1 1,0 0-1,0 0 0,0 0 1,0 0-1,-1 0 1,1 0-1,0 0 0,0 0 1,0 0-1,0 0 1,0 0-1,0 0 1,0 0-1,0 0 0,-1 0 1,1 0-1,-4 7 221,2-5-186,-7 24 42,5-9-80,0 1 0,1-1 0,1 1 0,0 34 0,2-24 7,1 5-6,-1-19-7,1 0 0,1 0-1,7 27 1,-8-39 5,-1-1 0,1 0 0,0 0 0,0 0 0,-1 0-1,1 0 1,0 0 0,0 0 0,0-1 0,0 1 0,0 0 0,0 0 0,0-1 0,1 1 0,-1-1 0,0 1-1,0-1 1,0 1 0,2-1 0,-1 1-5,-1-1-3,1 0 0,0 0 1,-1 0-1,1 0 0,-1 0 0,1 0 1,-1-1-1,1 1 0,0-1 0,-1 1 1,1-1-1,-1 1 0,0-1 0,1 0 1,-1 0-1,3-1 0,-3 1-13,2-1-12,0 1 0,0-1 0,0 0 0,0-1 0,0 1 0,-1 0 0,1-1 0,-1 1-1,4-6 1,2-2-25,6-7-15,-1-1-1,12-22 0,-24 37 71,10-14 0,-11 16 5,0 1 0,1-1 0,-1 1 0,0-1 0,1 1 0,-1 0-1,0-1 1,1 1 0,-1-1 0,1 1 0,-1 0 0,1-1 0,-1 1 0,1 0-1,-1-1 1,1 1 0,-1 0 0,1 0 0,-1-1 0,1 1 0,-1 0-1,1 0 1,0 0 0,-1 0 0,1 0 0,-1 0 0,1 0 0,-1 0 0,1 0-1,0 0 1,-1 0 0,1 1 0,1-1 2,-1 1 1,1 0-1,-1 0 0,0 0 0,0 1 1,1-1-1,-1 0 0,0 0 0,1 3 1,33 52 314,-35-56-315,0 1-1,1-1 0,-1 1 1,1-1-1,-1 1 1,1-1-1,-1 1 0,1-1 1,-1 1-1,1-1 0,-1 0 1,1 1-1,-1-1 1,1 0-1,0 1 0,0-1 1,2 1 3,10 5 1,3-4-2,2-4-4,-1-3-1,-2-2 0,-8 3 17,-1 1-1,0-2 0,0 1 0,0-1 0,10-10 1,-14 12-10,1 1 1,-1-1-1,0 0 1,0 0-1,0 0 1,-1 0 0,1 0-1,-1 0 1,1-1-1,-1 1 1,0 0-1,0-1 1,-1 1-1,1-6 1,-1 8 1,0 0 0,0 0-1,0 0 1,0 0 0,-1 0 0,1 0-1,0 0 1,-1 0 0,1 0 0,-1 0 0,1 0-1,-1 0 1,1 0 0,-1 0 0,0 0-1,1 1 1,-1-1 0,0 0 0,0 0 0,1 1-1,-2-2 1,-17-6 47,18 8-58,0 0 2,0-1 1,0 1 0,0 0 0,0 0-1,0 0 1,0 0 0,0 0-1,0 0 1,-1 0 0,1 0 0,0 0-1,0 0 1,0 1 0,0-1 0,-1 1-1,-3 0 2,-18 7-1,14-3-1,0 1 0,-13 11 0,19-14-1,-4 4-4,-23 40-1,28-42 1,-1 1 0,1 0-1,0 0 1,0 0-1,1 0 1,-1 0-1,1 8 1,0-5 2,0-6 0,1-1 1,-1 1 0,1-1-1,0 1 1,0-1 0,0 1-1,0-1 1,0 1 0,1 3-1,1 3 0,5 23 0,2-5 3,4-3 0,-11-21-3,0 1 1,1-1-1,0 0 0,0 0 0,0 0 0,0 0 0,0 0 0,1-1 0,-1 0 0,5 3 0,-6-4 2,0 0-1,0 0 0,0 0 1,1-1-1,-1 1 0,0-1 1,1 1-1,-1-1 0,0 0 0,1 0 1,-1 0-1,0 0 0,1 0 1,-1-1-1,0 1 0,1-1 1,-1 1-1,4-2 0,3-3-14,0-1-1,0 1 1,0-1-1,11-11 1,6-4-12,-26 20 53,1 1-5,0-1 1,-1 1-1,1-1 0,0 1 0,-1 0 1,1-1-1,0 1 0,-1 0 0,1 0 1,0-1-1,0 1 0,0 0 0,-1 0 1,2 0-1,-1-17-103,0 8 68,0 1 1,0-1-1,1 0 0,0 0 0,0 1 0,1-1 0,4-7 1,-4 8 13,-2 6 0,0 0 0,0-1 0,0 1 0,1 0 0,-1 0 0,4-4 0,1-2 26,2 0 0,-1 0 1,1 1-1,0 0 0,11-7 1,-13 9-8,-4 4 13,0 0 0,0 0-1,0 0 1,0 0 0,0 0 0,0 0 0,0 0 0,4 0 0,0-1 25,0 1 0,1 0 0,-1 1 0,1-1 0,-1 1 0,1 1 0,10 1 0,4 5-40,-15-6-13,21 10 0,-23-8 18,1-1 1,-1 1-1,1 0 0,-1 0 0,0 0 0,0 0 0,5 7 1,-7-8-39,-2-1-9,1-1 1,-1 1-1,0-1 1,1 1 0,-1-1-1,1 1 1,-1-1-1,1 0 1,-1 1-1,1-1 1,-1 0-1,1 0 1,-1 1-1,1-1 1,-1 0 0,1 0-1,-1 0 1,1 1-1,-1-1 1,1 0-1,0 0 1,-1 0-1,1 0 1,-1 0-1,2 0 1,-1-12-879,2-56-7145,-3 43-904</inkml:trace>
  <inkml:trace contextRef="#ctx0" brushRef="#br0" timeOffset="514.91">2029 8 10584,'-13'7'1585,"10"-4"-353,8-4-376,41-15 4654,-46 16-5461,1 1-1,-1-1 1,1 1-1,-1-1 0,0 1 1,1-1-1,-1 1 0,0 0 1,1-1-1,-1 1 1,0 0-1,0-1 0,0 1 1,0 0-1,0-1 0,1 1 1,-1 0-1,0-1 1,-1 1-1,1 0 0,-17 164 1396,12-119-1322,3-24 146,-3 109 72,5-104-272,5 104 37,-3-107-10,4 98 217,-5-113-246,-1 2-75,0 1 1,1-1-1,1 1 0,5 19 0,-6-28-325,0-4 105,-2-8-3,-2-7 53,-16-106-5362,13 68 2997,0 30-1191,-5-3 2568,0 3 105,-12-36-3938</inkml:trace>
  <inkml:trace contextRef="#ctx0" brushRef="#br0" timeOffset="1207.79">1809 399 10848,'31'-5'264,"-30"5"-131,0 0 1,-1 0 0,1 0 0,0 0 0,-1 0 0,1 0-1,0 0 1,-1 1 0,1-1 0,0 0 0,-1 0-1,1 1 1,0-1 0,-1 0 0,1 1 0,-1-1 0,1 1-1,-1-1 1,1 1 0,-1-1 0,1 1 0,-1-1-1,1 1 1,-1-1 0,0 1 0,1 0 0,-1-1-1,1 2 1,3 4 922,-1-5-857,0 1 1,0-1 0,0 0-1,-1 0 1,1 0 0,0-1-1,0 1 1,0-1 0,0 1 0,5-1-1,30-3 394,-2-3-85,60-13 590,-84 15-1053,16-3 116,73-9 312,-63 10-380,-35 6-80,27-4 129,31 0-1,-56 4-61,0 0-39,-1-1 0,1 2 0,0-1-1,5 1 1,-10 0-35,0-1-1,1 0 1,-1 0-1,0 1 1,0-1 0,0 0-1,1 1 1,-1-1-1,0 0 1,0 1-1,0-1 1,0 0-1,0 1 1,0-1-1,0 0 1,0 1 0,0-1-1,0 1 1,0-1-1,0 0 1,0 1-1,0-1 1,0 0-1,0 1 1,-2 6-1,-1 6 49,-8 20 0,7-22-3,0 0-1,-3 16 0,5-18-45,1-3 4,0-1 0,0 1 0,1 0 0,-1 0 0,2 8 0,-1-8-8,3 17 4,-3-22-7,0 1 0,1-1 0,-1 1 0,1-1 0,-1 1 0,1-1 0,0 1 0,0-1 0,-1 0 0,1 1 0,0-1 0,0 0 0,0 0 0,2 2-1,-2-3 2,0 1 0,-1-1 0,1 1 0,0-1 0,0 0-1,0 1 1,0-1 0,0 0 0,0 0 0,0 0-1,0 1 1,0-1 0,0 0 0,0 0 0,0 0 0,0-1-1,0 1 1,0 0 0,0 0 0,0 0 0,0-1 0,0 1-1,0-1 1,0 1 0,-1-1 0,3 0 0,7-6-9,-1 0 0,0-1 1,0 0-1,0 0 1,-1-1-1,-1 0 0,1 0 1,-1-1-1,9-16 1,25-50-37,-8 16 4,4-10 58,-30 56 9,27-59 228,-31 65-165,0-1-1,2-9 1,-5 17-80,0 0 1,0 1-1,-1-1 1,1 0-1,0 0 1,0 0-1,0 0 1,-1 0-1,1 0 1,-1 0-1,1 0 1,0 1-1,-1-1 1,0 0-1,1 0 1,-1 0-1,1 1 1,-1-1-1,0 0 1,1 1-1,-1-1 1,0 1-1,0-1 1,0 1-1,1-1 1,-1 1-1,0-1 1,0 1-1,0 0 1,0 0-1,0-1 1,0 1-1,0 0 1,-1 0-1,-3 0 12,0 0 0,0 0-1,0 1 1,-1-1-1,1 1 1,0 1 0,0-1-1,1 1 1,-1-1 0,0 2-1,0-1 1,1 0-1,-1 1 1,1 0 0,0 0-1,0 0 1,-6 6 0,-31 33 12,39-40-40,-1 1 1,1-1 0,0 1 0,0-1-1,0 1 1,0 0 0,-2 5 0,0 2-2,-17 30-134,7-14 30,1 4 92,9-21 22,-10 25 6,13-30-5,-1-1-4,1 1 0,0-1 1,0 1-1,0 0 0,0-1 0,0 1 0,1 0 0,0 3 0,0-7-3,1 0 1,-1 1-1,1-1 0,0 0 0,-1 0 1,1 0-1,-1-1 0,1 1 0,-1 0 1,1 0-1,-1 0 0,1 0 1,-1 0-1,1-1 0,0 1 0,-1 0 1,0 0-1,1-1 0,-1 1 1,1 0-1,-1-1 0,1 1 0,-1-1 1,0 1-1,1-1 0,4-11-291,-1 1 1,0-1-1,-1 1 0,0-1 0,-1 0 0,0 0 1,-1-19-1,-1 24-677,0-1 1,0 1-1,-3-15 1,-1 1-891,-3-30-7657</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2:19.789"/>
    </inkml:context>
    <inkml:brush xml:id="br0">
      <inkml:brushProperty name="width" value="0.05" units="cm"/>
      <inkml:brushProperty name="height" value="0.05" units="cm"/>
      <inkml:brushProperty name="color" value="#66CC00"/>
    </inkml:brush>
  </inkml:definitions>
  <inkml:trace contextRef="#ctx0" brushRef="#br0">18 14 728,'1'-1'20,"0"1"1,-1-1-1,1 1 1,0-1-1,-1 0 1,1 1-1,0-1 1,-1 0-1,1 1 1,-1-1-1,1 0 1,-1 0-1,0 1 1,1-1-1,-1-1 1,-2 2 286,0-1-1,0 1 1,0 0 0,0 0-1,0 0 1,0 0 0,0 0-1,0 1 1,0-1 0,1 0-1,-4 2 1,34 7 5765,31 1-2808,-22-4-1762,52 16 510,-48-11-1461,-32-8-534,-7-2 223,-1-1 0,1 1 0,0 0-1,-1-1 1,5 1 0,-5-2 1003,-8 1-1055,-5-1-311,-6-3 199,-26-11 1,30 9-206,-2 1 0,1 0 1,0 2-1,-18-3 0,17 5 178,-2 0-997,9-1-2765</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1:40.563"/>
    </inkml:context>
    <inkml:brush xml:id="br0">
      <inkml:brushProperty name="width" value="0.05" units="cm"/>
      <inkml:brushProperty name="height" value="0.05" units="cm"/>
      <inkml:brushProperty name="color" value="#66CC00"/>
    </inkml:brush>
  </inkml:definitions>
  <inkml:trace contextRef="#ctx0" brushRef="#br0">5 156 1176,'-1'0'75,"1"0"-1,0 0 1,-1 0-1,1 1 1,0-1-1,0 0 1,-1 1-1,1-1 1,0 0 0,0 0-1,0 1 1,0-1-1,-1 0 1,1 1-1,0-1 1,0 0 0,0 1-1,0-1 1,0 1-1,0-1 1,0 0-1,0 1 1,0-1-1,0 0 1,0 1 0,0 0-1,9 8 2890,-5-5-2565,21 16 1278,32 19 0,-42-29-1554,-10-7 36,-1-1 1,1 0-1,-1 0 0,1 0 0,0 0 1,0-1-1,8 2 0,-6-2-54,12 3 513,-1-1 0,36 1 0,-34-3-275,108-1 2629,-85-4-2495,21-1 80,-44 14-47,3-7-221,-22-2-706,-1 0 313,0 0 0,0 0 0,1 0-105</inkml:trace>
  <inkml:trace contextRef="#ctx0" brushRef="#br0" timeOffset="1548.26">1001 70 904,'0'0'23,"0"0"0,0 0-1,0 0 1,0 0 0,0 1 0,0-1-1,0 0 1,0 0 0,0 0 0,0 0 0,0 0-1,-1 1 1,1-1 0,0 0 0,0 0 0,0 0-1,0 0 1,0 0 0,0 0 0,-1 0 0,1 0-1,0 1 1,0-1 0,0 0 0,0 0-1,-1 0 1,1 0 0,0 0 0,0 0 0,0 0-1,0 0 1,-1 0 0,1 0 0,0 0 0,0 0-1,-2-6 1932,2-10 3069,0 17-5004,-11 137 3207,10-92-2627,0-29-323,0-4 28,1 0 1,0 0-1,1-1 1,4 22 0,-5-33-293,0-1 1,1 0-1,-1 1 1,0-1-1,0 0 1,0 1 0,0-1-1,0 0 1,0 0-1,0 1 1,1-1 0,-1 0-1,0 0 1,0 1-1,0-1 1,1 0-1,-1 0 1,0 1 0,0-1-1,1 0 1,-1 0-1,0 0 1,0 0-1,1 0 1,-1 1 0,0-1-1,1 0 1,-1 0-1,0 0 1,1 0 0,0 0 12,-1 0 0,1 0 0,0-1 0,0 1 1,-1 0-1,1-1 0,0 1 0,-1 0 0,1-1 1,-1 1-1,1-1 0,0 0 0,15-17 341,-15 17-353,2-3 126,-1 0 0,0 0 0,0 0 0,0 0 1,0 0-1,1-7 0,4-7 118,32-48 217,-39 66-459,0 0 0,1 1 0,-1-1 0,0 0 0,1 0 0,-1 0 0,0 0 0,0 1 0,1-1 1,-1 0-1,0 0 0,0 1 0,0-1 0,1 0 0,-1 1 0,0-1 0,0 0 0,0 0 0,0 1 0,0-1 0,1 0 0,-1 1 1,0-1-1,0 1 0,3 7 36,20 74 747,-18-64-832,-2-8 46,2 1-10,1-3-2,-5-8 0,-1 0 0,0 1 0,1-1 0,-1 0 0,1 1 0,-1-1 0,1 0 0,-1 0 0,1 0 0,-1 0 0,1 1 0,-1-1 0,1 0 0,-1 0 0,1 0 0,0 0 0,2-1 2,0 0-1,1 0 0,-1 0 0,0 0 0,0-1 0,0 1 0,0-1 0,4-2 0,-6 3 5,1 0 7,0 0 0,0-1-1,-1 1 1,1 0 0,0-1 0,-1 0-1,1 1 1,-1-1 0,1 0-1,0-2 1,4-4 7,20-27 126,27-56 370,-37 55-458,16-39 2,-31 75-482,0 4-334,-1 28-1130,3 65-10934,-1-77 11413</inkml:trace>
  <inkml:trace contextRef="#ctx0" brushRef="#br0" timeOffset="2577.46">1462 162 1976,'-1'2'-39,"0"0"256,0 0 1,1 0 0,-1 0-1,0-1 1,0 1 0,0 0-1,-1-1 1,1 1 0,-3 2-1,4-5-84,0 1-1,0-1 0,-1 1 0,1-1 1,0 1-1,0 0 0,0-1 1,0 1-1,0-1 0,0 1 1,0-1-1,0 1 0,0-1 1,0 1-1,0-1 0,0 1 1,0 0-1,0-1 0,0 1 1,1-1-1,-1 1 0,0-1 1,0 1-1,0 0 0,1-1 1,-1 1-1,0 0 0,1-1 0,-1 1 1,0 0-1,1-1 0,-1 1 1,0 0-1,1-1 0,-1 1 1,1 0-1,8 0 628,0 1 0,17 4-1,-18-3-565,0-1-1,1 1 0,-1-1 0,0-1 0,12 0 1,-13-1 40,1 0 0,-1 0 0,14-5 0,-18 5-53,0 0 1,-1 0-1,1-1 1,0 1-1,-1-1 1,1 0-1,-1 1 1,1-1-1,-1 0 1,0 0-1,0-1 1,0 1-1,2-3 1,-3 4-149,-1 1 1,1-1-1,-1 1 0,0-1 1,1 1-1,-1-1 0,0 1 1,1-1-1,-1 1 0,0-1 1,0 1-1,0-1 0,1 0 1,-1 1-1,0-1 0,0 1 1,0-1-1,0 0 0,0 1 1,0-1-1,0 0 0,0 1 1,0-1-1,-1 1 0,1-1 1,0 0-1,0 1 0,0-1 1,-1 1-1,1-1 0,0 1 1,-1-1-1,1 1 1,0-1-1,-1 1 0,1-1 1,-1 1-1,1-1 0,-1 1 1,1 0-1,-1-1 0,0 1 1,-3-2 81,1 1 1,-1 0 0,0 0 0,0 0-1,-6-1 1,9 2-82,-10-1 171,0 0 0,0 1 0,1 0 0,-1 0 0,0 1 0,-19 5 0,28-6-193,-1 1 1,0 0-1,1 0 1,-1 1-1,1-1 0,-1 0 1,1 1-1,-1-1 0,1 1 1,0 0-1,0 0 1,0 0-1,0 0 0,0 0 1,0 0-1,1 1 0,-2 2 1,-3 12 1,5-9-5,1-1 0,-1 1-1,2 0 1,-1 0 0,1-1-1,0 1 1,1 0 0,0-1-1,5 13 1,-6-16 42,1 0 1,0 0-1,0 0 1,1 0-1,-1 0 1,1-1-1,4 6 0,-2-4-35,-4-3-15,0-1 1,0 1-1,0-1 0,1 0 1,-1 1-1,0-1 1,1 0-1,0 0 0,-1 0 1,1 0-1,1 1 1,4 1 1,17 10 1,-14-8 3,-1-2 0,1 1 1,0-1-1,11 2 0,-15-4-9,0-1-1,0 1 0,0-1 0,0 0 0,0-1 0,0 1 0,0-1 0,6-2 0,-6 2-95,0-2 0,0 1-1,0 0 1,0-1 0,-1 0-1,1 0 1,-1-1-1,9-7 1,-10 8-941,-1-1 1,0 0-1,0 1 1,0-1-1,0 0 0,-1 0 1,3-5-1,-5 8 867,1 1-1,-1 0 1,0-1 0,0 1-1,0 0 1,1-1 0,-1 1-1,0 0 1,0-1 0,1 1-1,-1 0 1,0 0 0,1 0-1,-1-1 1,0 1 0,0 0-1,1 0 1,-1 0 0,0-1-1,1 1 1,0 0 0,3-1-860,4-4-2474</inkml:trace>
  <inkml:trace contextRef="#ctx0" brushRef="#br0" timeOffset="5509.86">2172 120 2424,'2'0'326,"0"0"1,-1 0-1,1 0 1,-1-1-1,1 1 1,0-1-1,2 0 1,-4 1-207,0-1 1,1 1-1,-1 0 0,0 0 1,1 0-1,-1 0 1,0-1-1,0 1 0,1 0 1,-1 0-1,0-1 0,0 1 1,0 0-1,1 0 1,-1-1-1,0 1 0,0 0 1,0-1-1,0 1 0,0 0 1,0-1-1,0 1 1,1 0-1,-1-1 0,0 1 1,0 0-1,0-1 1,0 1-1,0 0 0,0 0 1,-1-1-1,1 1 0,0 0 1,0-1-1,0 1 1,0 0-1,0-1 0,0 1 1,-1 0-1,1-1 0,0 1 1,0 0-1,0 0 1,-1-1-1,1 1 0,0 0 1,0 0-1,-1 0 1,1-1-1,0 1 0,-1 0 1,1-1 16,-1 1 1,1 0-1,-1 0 1,1-1-1,-1 1 0,1 0 1,-1 0-1,0-1 1,1 1-1,-1 0 1,1 0-1,-1 0 1,0 0-1,1 0 1,-1 0-1,1 0 1,-1 0-1,0 0 1,1 0-1,-1 0 1,1 0-1,-1 1 1,1-1-1,-1 0 0,0 0 1,1 1-1,-1-1 1,1 0-1,-1 1 1,1-1-1,-1 0 1,0 1-1,-2 2 10,1-1 0,-1 1 0,1 0-1,-1-1 1,-2 6 0,-5 6-57,2 0-1,0 1 1,1 0 0,0 0-1,1 1 1,-5 21 0,8-28-87,-2 19 28,3-3 37,1-1 0,2 27-1,0-48-53,-1 0 0,1 0 0,0 0 0,0 0 1,0 0-1,0 0 0,0 0 0,3 4 0,-2-3 4,-1-3-6,0 0 0,0 0-1,1 0 1,-1 0 0,0 0-1,0 0 1,1-1 0,-1 1-1,0 0 1,1-1 0,-1 1 0,0-1-1,1 1 1,-1-1 0,1 0-1,-1 0 1,1 1 0,1-1-1,-2 0-3,6-1-2,-1-1-6,0 0-1,0 0 0,0-1 1,0 0-1,0-1 0,-1 1 1,0-1-1,1 0 0,5-7 1,13-17-2,0-6 2,0-4 2,4-15 23,26-68 0,-52 116-26,9-21 26,-5 12-22,4-18 0,4-12-25,-16 68 873,-3 3-746,-12 97 329,13-98-190,-1 52 0,5-76-205,0 0 0,0 0 0,0 1 0,0-1 0,1 0-1,-1 0 1,0 0 0,1 0 0,0 0 0,-1 0 0,1 0 0,0 0 0,0 0 0,0 0 0,0-1 0,0 1 0,2 2 0,-2-4-36,-1 0 0,0-1 1,1 1-1,-1 0 0,1 0 0,-1 0 0,1 0 1,-1 0-1,1 0 0,-1 0 0,0-1 0,1 1 1,-1 0-1,1 0 0,-1-1 0,0 1 0,1 0 1,-1-1-1,1 0 3,9-7 0,-3 0-31,-1-1-1,0 0 1,0 0-1,5-12 1,-5 9-9,0 0-1,12-15 1,-17 26 36,1-2 29,0 1 0,1-1 0,-1 1 0,1-1-1,4-3 1,-7 6-23,1 0-1,-1 0 0,1-1 1,-1 1-1,1 0 1,-1 0-1,1 0 0,-1 0 1,1 0-1,-1-1 0,1 1 1,-1 0-1,1 0 0,-1 0 1,1 0-1,-1 1 1,1-1-1,0 0 0,0 0 0,0 1 0,-1-1 0,1 1 0,-1-1 0,1 1 0,0-1 0,-1 1 0,1-1 0,-1 1 0,1 0 0,-1-1 0,0 1 0,1-1 0,-1 1 0,0 0 0,1 1 0,4 11 42,-1 1 0,-1 0-1,3 19 1,2 57 554,-8-89-589,0 0 0,1 0 0,-1 0 0,0-1 0,0 1-1,1 0 1,-1 0 0,0-1 0,1 1 0,-1 0 0,1-1 0,-1 1 0,1 0 0,-1-1 0,1 1 0,-1 0 0,1-1 0,1 1 0,0 1 21,5 4-17,-1-2 1,1 1 0,-1-1-1,9 4 1,-13-7-40,1 0-1,-1 0 1,1-1 0,-1 1-1,0-1 1,1 0 0,-1 0-1,1 0 1,-1 0 0,1 0-1,-1 0 1,1 0 0,-1-1-1,1 0 1,3 0 0,2-2-109,0 1 0,0-1 0,-1-1 0,1 0 0,-1 0 0,13-8 1,-9 3 13,-1 1-1,0-2 1,0 1 0,10-14 0,32-47-74,-37 47 188,0 0 2,0 0 0,-8 13-11,5-6-101,-1 0 0,16-35-1,-26 50 135,-1 0 0,1 1 0,-1-1 0,0 0 0,1 1-1,-1-1 1,0 0 0,0 0 0,0 1 0,0-1 0,1 0-1,-1 0 1,0 1 0,0-1 0,0 0 0,-1 0 0,1 0-1,0-1 1,0 2-8,-1 0 0,1 0 0,0 0 0,-1 0-1,1 0 1,0-1 0,-1 1 0,1 0 0,-1 0 0,1 0 0,0 0-1,-1 0 1,1 0 0,0 0 0,-1 0 0,1 0 0,0 1-1,-1-1 1,1 0 0,0 0 0,-1 0 0,1 0 0,0 0-1,-1 1 1,1-1 0,-20 14 203,10-5-91,2 1 1,-1 0-1,1 1 0,1 0 0,0 0 0,-6 14 0,9-17-150,-2 3 53,1-1-1,0 1 1,1 0 0,-4 15 0,5-16 46,-3 7 12,2-5-37,0 0 0,1 1-1,-4 25 1,7-37-57,0 1-1,-1-1 1,1 0-1,0 0 0,0 0 1,0 0-1,0 0 1,0 0-1,1 0 0,-1 0 1,0 0-1,1 1 1,-1-2 5,0 1 0,0-1 0,0 0 0,1 0 0,-1 0 1,0 0-1,0 0 0,0 0 0,0 0 0,1 0 0,-1 0 1,0 0-1,0 0 0,0 0 0,1 0 0,-1 0 0,0 0 0,0 0 1,0 0-1,1 0 0,-1 0 0,0 0 0,0 0 0,0 0 1,0 0-1,1 0 0,-1 0 0,0 0 0,0 0 0,0 0 1,0 0-1,1 0 0,-1-1 0,0 1 0,0 0 0,0 0 0,15-16-67,-14 14 64,9-12-42,0-2 1,10-23-1,3-5 66,-16 33-7,8-16 57,-13 41 40,1 40-71,-2-47-32,-1-1-1,1 1 1,1-1 0,3 12 0,3-8-5,-7-9-3,1-1 0,0 1 0,-1 0-1,1-1 1,0 1 0,-1-1 0,1 1-1,0-1 1,0 0 0,0 1 0,-1-1-1,1 0 1,0 0 0,0-1 0,0 1-1,-1 0 1,1-1 0,0 1 0,0-1-1,-1 1 1,1-1 0,2-1 0,5-2-21,0 0 1,12-10 0,-20 13 20,20-13 47,30-28 0,-40 32 59,-5 7-84,-6 4-20,1-1 0,-1 0 0,0 0 0,0 0 0,0 0 0,1 0 0,-1 1 0,0-1 0,0 0 0,0 0 0,1 0 1,-1 0-1,0 1 0,0-1 0,0 0 0,0 0 0,0 1 0,1-1 0,-1 0 0,0 0 0,0 1 0,0-1 0,0 0 0,0 0 1,0 1-1,0-1 0,0 0 0,0 0 0,0 1 0,0-1 0,0 0 0,0 0 0,0 1 0,0-1 0,0 0 0,-1 1 0,1-1 0,-2 29-14,-2 12 10,2-25 56,1-9-46,0-4 17,0 1-1,1-1 1,-1 1 0,1 0 0,0-1 0,0 1 0,0 0-1,1-1 1,-1 1 0,1-1 0,1 6 0,-2-9-23,0 0 0,1 0 0,-1 1 0,0-1 0,0 0 0,1 0 0,-1 0 0,0 1 0,0-1 0,1 0 0,-1 0 1,0 0-1,0 0 0,1 0 0,-1 1 0,0-1 0,1 0 0,-1 0 0,0 0 0,1 0 0,-1 0 0,0 0 0,1 0 0,-1 0 1,0 0-1,0 0 0,1 0 0,-1 0 0,0 0 0,1-1 0,-1 1 0,0 0 0,1 0 0,-1 0 0,0 0 0,0 0 0,1-1 0,-1 1 1,0 0-1,0 0 0,0 0 0,1-1 0,-1 1 0,0 0 0,0 0 0,1-1 0,0 0-3,4-5-4,-1 1 0,1-1 1,-1 0-1,5-8 1,5-7-31,-4 6 26,-5 8-2,1-1 0,11-12 0,20-7-11,-22 19 22,-11 8 2,-1 0 0,8 2 0,-8-1 3,-1 1-1,0-1 1,0 1-1,0-1 1,0 1-1,0 0 1,0 0-1,-1 0 1,1 0-1,0 0 0,-1 0 1,0 0-1,1 0 1,-1 1-1,1 2 1,2 5 74,6 20 0,-5-8-44,-2 0 0,2 33 0,-3-35-4,-2-19-29,0 0 1,0-1 0,0 1-1,0-1 1,0 1 0,1-1 0,-1 1-1,0-1 1,0 1 0,1-1-1,-1 1 1,0-1 0,1 1-1,-1-1 1,0 1 0,1-1 0,-1 0-1,1 1 1,-1-1 0,0 1-1,1-1 1,-1 0 0,1 0 0,-1 1-1,1-1 1,-1 0 0,1 0-1,1 1 1,-1-1-2,1 0 0,-1 0-1,0 0 1,1 0 0,-1 0 0,1 0-1,-1 0 1,1 0 0,1-1 0,13-6 1,1-4 5,-1-4-4,-1 0-11,14-18 0,-19 21 0,13-16-60,-14 16 45,1 0 0,1 1 0,19-17 0,-28 27 21,0-1 11,-1 1 0,1 0-1,0-1 1,-1 1 0,1-1 0,-1 0 0,1-1 0,-1 2 6,-1 1 1,0 0-1,0 0 1,0-1-1,0 1 1,0 0-1,0-1 0,0 1 1,0 0-1,0 0 1,0-1-1,0 1 1,0 0-1,0 0 0,0-1 1,0 1-1,0 0 1,0 0-1,0-1 1,0 1-1,-1 0 0,1 0 1,0-1-1,-1 0 46,1 1 0,-1-1 0,1 1 0,-1-1 0,0 1 0,1-1 0,-1 1 0,0 0 0,0-1-1,1 1 1,-3-1 0,2 1-62,-1 0-1,0 0 1,1 0-1,-1 0 1,0 0-1,1 0 0,-1 0 1,0 1-1,1-1 1,-1 0-1,0 1 1,1 0-1,-1-1 1,1 1-1,-3 1 1,-19 13-57,21-12 50,0-1 0,0 1-1,0 0 1,0 0 0,1 0-1,-1 0 1,1 0-1,0 0 1,0 0 0,0 0-1,-1 7 1,0-4 8,1-3-10,1 1 1,-1 0-1,1 0 0,0-1 1,0 1-1,0 0 1,0 0-1,1-1 1,-1 1-1,1 0 1,2 4-1,-2-7-5,-1 0 1,1 0-1,0-1 1,0 1-1,0 0 0,0-1 1,0 1-1,0-1 1,0 1-1,0-1 1,0 1-1,0-1 0,0 0 1,1 0-1,-1 0 1,0 1-1,0-1 1,1 0-1,-1 0 7,1 0 7,1 0 1,-1-1-1,1 1 1,-1 0-1,0-1 1,1 1-1,-1-1 1,0 0-1,1 0 1,-1 0-1,3-1 1,-2 0-2,5-1-5,0-1 0,-1 0 0,0-1 0,0 1 0,0-1 0,0-1 0,10-11 0,-10 11 0,22-24-151,-21 21 131,0 1-1,1 0 1,10-8 0,-19 16 43,1-1 1,-1 1 0,0 0 0,1 0-1,-1-1 1,1 1 0,-1 0 0,1 0-1,-1 0 1,1-1 0,-1 1 0,1 0-1,-1 0 1,1 0 0,-1 0 0,1 0-1,-1 0 1,1 0 0,-1 0 0,1 0 0,-1 0-1,1 1 1,-1-1 0,1 0 0,-1 0-1,1 0 1,-1 1 0,0-1 0,1 0-1,-1 0 1,1 1 0,-1-1 0,0 0-1,1 1 1,0 0 0,0 0 42,0 0 0,0 1-1,-1-1 1,1 1 0,0 0 0,0-1 0,-1 1 0,1 0 0,0 3 0,1 11 105,-1 26 0,-1-14-160,-1-10-35,-1 0 0,0 0-1,-2 0 1,0 0 0,-8 22-1,-1-5-72,-20 37 0,13-36 102,18-35 5,-4 10-15,0-1 1,-1 0-1,-1 0 1,0-1 0,-18 17-1,25-26 34,-16 11-195,16-11 166,1 1 0,-1-1 0,0 0 0,0 0 0,1 1 0,-1-1 0,0 0 0,0 0 0,0 0 0,1 0-1,-1 0 1,0 0 0,0 0 0,0 0 0,1 0 0,-1-1 0,0 1 0,0 0 0,1 0 0,-1-1 0,0 1 0,0 0 0,1-1 0,-1 1-1,0-1 1,0 0 0,0 0 6,1 0 0,-1 0 0,1 0 0,-1 0-1,1-1 1,-1 1 0,1 0 0,-1 0 0,1-1-1,0 1 1,0 0 0,0-1 0,0 1 0,0 0 0,0 0-1,0-1 1,0 1 0,0 0 0,1-1 0,-1 1-1,0 0 1,2-2 0,0-4-26,1 1 1,5-10-1,-7 14 34,8-13-47,1 1 1,22-27 0,-25 34 38,1 0 1,0 0-1,1 1 0,9-6 1,-5 2-3,16-10-87,-26 17-444,1 0 0,-1-1 0,0 1 1,3-6-1,5-4-2057,-6 7-1720,0-2 2997,-2 1 38,7-11-4882</inkml:trace>
  <inkml:trace contextRef="#ctx0" brushRef="#br0" timeOffset="6397.9">3821 289 1800,'26'-13'155,"-24"11"1568,-7 1-273,-7 3 1094,12-2-2456,-1 0 0,1 0 0,0 0 0,0 0 1,-1 0-1,1 1 0,0-1 0,-1 0 0,1 0 0,0 0 0,0 0 1,-1 0-1,1 0 0,0 0 0,0 0 0,-1 1 0,1-1 1,0 0-1,0 0 0,0 0 0,-1 1 0,1-1 0,0 0 0,0 0 1,0 0-1,0 1 0,0-1 0,-1 0 0,1 0 0,0 1 1,0-1-1,0 0 0,0 0 0,0 1 0,0-1 0,0 0 0,0 1 1,1 0 138,-1 0 0,1 0 0,0 0 0,-1 0 0,1 0 0,0-1 0,0 1 0,0 0 0,1 1 0,42 23 2177,-36-23-1803,9-1 10,0 0 0,32-4 0,-41 2-537,-5 1-31,0 0 0,0-1 0,-1 1-1,1-1 1,0 0 0,5-2-1,2-2 115,1 0 1,-1 0-1,0-1 0,15-12 0,-4-3-5,10-16 13,-28 30 110,-2 4-242,-1-1-1,1 1 1,-1 0 0,0 0 0,0 0 0,-1-1 0,1 1-1,-1 0 1,1 0 0,-1 0 0,0 0 0,0 0 0,-1 0-1,1 0 1,-2-3 0,1 4-30,1 0-1,-1 1 0,1-1 1,-1 1-1,1-1 1,-4-1-1,2 1 2,-1 1-1,0-1 0,0 1 0,0-1 0,0 1 0,0 0 0,0 0 1,0 1-1,0-1 0,-1 1 0,1 0 0,0 0 0,-6 1 0,8 0-2,0-1 0,-1 1-1,1 0 1,0-1 0,-5 3-1,3 0 15,-1 0-1,1 1 0,-1-1 1,1 1-1,0 0 0,0 0 1,1 1-1,-5 6 0,0 0 60,-9 21-1,10-17-22,1-1 0,1 1 0,0 0 0,1 0 0,-4 30 0,7-29 37,1 0 0,0 0 0,1 1 0,5 20 0,-5-29-74,5 15 64,-4-17-59,2 6 6,0 0 0,2 0 0,-1 0 0,15 21 0,-11-19-20,0-5-4,-7-9-8,-1 1-1,1 0 0,-1-1 1,1 1-1,-1-1 0,1 0 1,-1 1-1,1-1 0,-1 0 1,1 0-1,0 0 0,-1 0 1,1 0-1,-1 0 0,1 0 0,-1-1 1,1 1-1,0-1 0,-1 1 1,0-1-1,1 1 0,-1-1 1,1 0-1,-1 0 0,0 0 1,1 0-1,-1 0 0,0 0 1,2-2-1,0 0-191,0 0 0,-1-1 0,1 1 0,-1-1 0,0 1 0,0-1 0,0 0 1,0 0-1,-1 0 0,2-6 0,12-58-6353,-7 30-1541</inkml:trace>
  <inkml:trace contextRef="#ctx0" brushRef="#br0" timeOffset="7453.52">4788 79 2424,'-6'1'-216,"0"0"2158,0-9 1356,-31-41 5868,36 48-9029,0 0-1,1 0 1,-1 0 0,0 0-1,0 0 1,0 1-1,-1-1 1,1 0 0,0 1-1,0-1 1,-2 0-1,0 0 124,3 1-242,-1 0 1,1 0 0,0 0 0,0 0-1,0 0 1,-1 0 0,1 0 0,0 0-1,0 0 1,0 1 0,0-1-1,0 0 1,-1 0 0,1 0 0,0 0-1,0 0 1,0 1 0,0-1 0,0 0-1,0 0 1,-1 0 0,1 1-1,0-1 1,0 0 0,0 0 0,0 0-1,0 1 1,0-1 0,0 0 0,0 0-1,0 0 1,0 1 0,0-1-1,0 0 1,0 0 0,0 0 0,0 0-1,0 1 1,0-1 0,1 0 0,-1 0-1,0 1 1,1 9 180,13 111 407,-11-68-466,3 84 47,-5-123-188,-3 28-89,-10 60-870,12-99 910,-3 26-1198,3-27 991,0-1 0,0 1 0,-1 0 0,1 0 0,0 0 1,-1-1-1,0 1 0,1 0 0,-1-1 0,0 1 0,0-1 1,0 1-1,-1 1 0,1-3-8,1-1 0,0 1 0,-1 0 0,1-1 0,-1 1 0,1 0 0,-1-1 0,1 1 0,0-1 0,-1 1 0,1-1 0,0 1 0,-1-1 0,1 0 0,0 1 100,-6-13-1874,1 1 0,-3-16 0,7 25 2287,-10-34-2408</inkml:trace>
  <inkml:trace contextRef="#ctx0" brushRef="#br0" timeOffset="8535.04">4584 201 2872,'21'59'3361,"-19"-55"-2749,-1 1 0,1-1 0,1 0 0,3 6-1,-3-4-322,-1-4-23,0 1 1,0 0-1,0-1 1,1 1-1,-1-1 1,1 1-1,0-1 1,-1 0-1,6 3 0,-3-2-62,1 1 231,0 0-1,1 0 1,7 3 0,-8-4-301,-1-1-1,0-1 0,-1 1 0,1-1 0,0 0 0,-1 0 0,1 0 0,6 0 0,-3 0-79,1-1 67,-3-2-42,0 1 0,0-1 0,-1 0 0,1-1 0,0 1 1,-1-1-1,1 0 0,-1 0 0,0-1 0,0 0 0,7-6 0,3-9 28,-4 3 259,47-75 650,-41 58-910,-10 16-55,-3 8 100,-1 1-1,1 0 1,0 0-1,6-9 1,-10 30 750,-2-7-843,-1 13 265,-7 113 304,8-116-610,-5 27 1,0-4 0,-7 78-16,14-115-9,0 0 1,0 0 0,0-1 0,0 1-1,1 0 1,-1 0 0,0 0-1,1-1 1,-1 1 0,1 0 0,0 0-1,-1-1 1,2 3 0,-1-3 0,-1-1 4,0 0 1,0 0-1,0 0 0,0 0 0,0 0 0,0 0 0,0 0 0,0 0 0,0 0 0,0 0 0,0 0 1,0 0-1,0 0 0,0 0 0,0 0 0,0 0 0,0 1 0,0-1 0,0 0 0,0 0 1,0 0-1,0 0 0,1 0 0,-1 0 0,0 0 0,0 0 0,0 0 0,0 0 0,0 0 0,0 0 1,0 0-1,0 0 0,0 0 0,0 0 0,0 0 0,0 0 0,0 0 0,1 0 0,-1 0 0,0 0 1,0 0-1,0 0 0,0 0 0,0 0 0,0 0 0,0-1 0,0 1 0,0 0 0,0 0 0,0 0 1,0 0-1,3-1-14,-1 0 1,0-1-1,1 1 1,-1-1-1,0 1 1,0-1-1,0 0 1,0 0-1,0 0 1,1-3-1,18-28-86,-13 19 53,3-5-11,2-5 48,-13 24 12,7-12 181,1-1-1,18-21 1,-26 33-179,0 1 1,0 0-1,1 0 0,-1 0 1,0 0-1,0 0 1,1 0-1,-1-1 0,0 1 1,0 0-1,1 0 1,-1 0-1,0 0 0,0 0 1,1 0-1,-1 0 1,0 0-1,1 0 0,-1 0 1,0 0-1,0 0 1,1 0-1,-1 1 0,0-1 1,0 0-1,1 0 1,-1 0-1,0 0 0,0 0 1,1 1-1,-1-1 1,0 0-1,0 0 1,0 0-1,1 0 0,-1 1 1,0-1-1,0 0 1,0 0-1,0 1 0,1-1 1,-1 0-1,0 0 1,0 1-1,0-1 0,0 0 1,0 1-1,6 15 4,0 2-3,1 22 60,9 42 328,-11-65-391,5-4 0,-9-12 0,0 0 0,0 0 0,0-1 0,0 1 0,0 0 0,0-1 0,0 1 0,0-1 0,0 1 0,2 0 0,0-1 0,-1 0-1,1 0 0,-1-1 1,0 1-1,1-1 0,-1 1 1,1-1-1,-1 0 0,0 0 1,0 0-1,3-1 0,-3 1-5,4-4-66,44-56-150,-31 36 76,36-55 32,-33 50 296,-21 30-180,-1 0 0,0 0 0,0 0 0,1 0 0,-1 0 0,0 0 0,0 0 0,1 0 0,-1 0 0,0 0 0,0 0 0,0 0 0,1 0 0,-1 0 0,0 0 0,0 0 0,1 0 0,-1 0 0,0 0 0,0 0 0,0 0 0,1 1 0,-1-1 0,0 0 0,0 0 0,0 0 0,1 0 0,-1 1 0,0-1 0,0 0 0,0 0 0,0 0 0,0 1 0,1-1 0,3 7-2,-4-7 3,0 0-3,14 23 35,-13-22-33,0 0 0,0-1-1,0 1 1,0-1 0,0 1 0,0-1 0,1 1 0,-1-1 0,0 0 0,0 0 0,0 1 0,0-1 0,1 0 0,-1 0 0,0 0 0,0 0-1,2-1 1,-2 1 6,2 0 16,0 0 1,1-1-1,-1 1 0,0-1 0,0 0 0,0 0 0,0 0 0,0-1 0,4-1 0,21-16-43,-23 15 35,-1 1-14,-1 0 0,0 0 0,1-1 0,-1 1 0,0-1 0,3-4 0,-2 2 0,-3 5-1,0 0 0,0 0 0,-1 0 0,1-1 0,0 1 0,0 0 0,-1-1-1,1 1 1,-1 0 0,1-1 0,0-1 0,0-2 1,3-16-1,-5 17-22,1 0-1,0 0 1,-1 0-1,0 1 1,0-1-1,0 0 1,-1 0-1,1 0 1,-1 1 0,0-1-1,0 1 1,0-1-1,0 1 1,-1 0-1,1 0 1,-1 0-1,-6-5 1,9 8-12,-1-1 0,0 0 1,1 1-1,-1-1 1,0 1-1,0-1 0,0 1 1,0 0-1,1-1 1,-1 1-1,0 0 0,0 0 1,0-1-1,0 1 1,0 0-1,0 0 0,-1 0 1,-2 0-48,1 0 48,1 0 0,-1 0 0,0 0 0,1 0 0,-1 0 0,0 1 0,1-1 0,-1 1 0,1 0 0,-1-1 0,1 1 0,-1 1 0,-1 0 0,1 0 25,0 0 1,0 0-1,0 0 0,-4 4 1,2 1 14,0 0 0,1 0 0,-1 0 0,1 1 0,1-1 0,0 1 0,0 0 0,-3 11 0,4-11-3,1-6-2,0 0-1,1 0 1,-1 1 0,1-1-1,0 1 1,-1-1 0,1 0-1,0 1 1,1 2 0,2 23 335,8 41 0,-1-31-126,-7-27-141,1 1-1,0 0 1,0-1 0,2 0 0,-1 0 0,13 18 0,-15-26-50,0 0 0,0 0-1,0 0 1,0 0 0,0-1 0,1 1 0,-1-1 0,1 0 0,7 3 0,-10-5-18,0 0 1,1 0-1,-1 0 0,1 0 1,-1 0-1,0 0 0,1-1 1,-1 1-1,0 0 0,1-1 1,-1 1-1,0-1 1,1 0-1,-1 1 0,0-1 1,2-2-1,0 2 17,-1 0-7,14-11 16,-14 10 9,0 0 0,0 1-1,-1-1 1,1 0 0,0 0 0,-1 0 0,1 0 0,1-4 0,-2 5-137,-1 0-1,0 0 1,0 0-1,0 0 1,0 0 0,0 0-1,0 0 1,0 0-1,0 0 1,0 0-1,0 0 1,-1 0 0,1 0-1,0 0 1,-1 0-1,1 0 1,-1 0 0,1 0-1,-1 0 1,1 0-1,-1 0 1,0 0 0,1 0-1,-2 0 1,-4-7-1591,1 0 0,0-1 1,1 1-1,-7-17 0,9 20 1604,-12-31-6660</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3:52.767"/>
    </inkml:context>
    <inkml:brush xml:id="br0">
      <inkml:brushProperty name="width" value="0.05" units="cm"/>
      <inkml:brushProperty name="height" value="0.05" units="cm"/>
      <inkml:brushProperty name="color" value="#66CC00"/>
    </inkml:brush>
  </inkml:definitions>
  <inkml:trace contextRef="#ctx0" brushRef="#br0">9988 3099 10400,'4'-17'8599,"-21"25"-7199,-21 3-1075,15-5-627,-1 1-1,-36 16 1,53-20 228,4-2-30,1 0-1,0 0 0,0 0 0,0 0 0,0 1 0,1-1 1,-4 3-1,-21 23-899,22-20 110,2 3 415,1 0 0,0-1 0,0 1-1,1 0 1,1 17 0,0-19 361,-1-6 77,0 0 1,1 0-1,-1 0 0,0 0 1,1 0-1,0 0 0,-1 0 1,1 0-1,1 2 1,2 4-42,1 0 0,-1 0 0,1 0 0,1-1 0,-1 0 1,1 0-1,8 7 0,-13-13 117,1-1 0,-1 1 0,0 0 0,1-1 0,-1 1 0,1-1 1,-1 0-1,1 1 0,0-1 0,-1 0 0,1 0 0,-1 0 0,1 0 0,-1 0 0,1 0 0,0-1 0,-1 1 1,3-1-1,-2 0 18,2 0 57,-1 0 0,1 0 0,0-1 1,0 0-1,-1 0 0,1 0 0,4-3 0,-4 2-50,0 0 6,0 0 0,0 0 0,0 0 0,0 0 0,-1-1 0,0 0 0,6-7 0,0-1 88,34-49 542,-7 17 215,-24 31-482,-11 13-376,-1-1-1,0 1 1,0 0-1,1-1 1,-1 1 0,0 0-1,1 0 1,-1-1-1,0 1 1,0 0-1,1 0 1,-1 0-1,1-1 1,-1 1-1,0 0 1,1 0-1,-1 0 1,0 0-1,1 0 1,-1 0-1,1 0 1,-1 0 0,0 0-1,1 0 1,-1 0-1,1 0 1,-1 0-1,0 0 1,1 0-1,0 0 1,-1 1-12,0-1-1,1 1 1,-1 0 0,0-1 0,0 1 0,0-1 0,0 1-1,0 0 1,1-1 0,-1 1 0,0 0 0,0-1 0,-1 1-1,1 1 1,0 5 273,-8 118 724,2-81-916,5-36-107,-13 96 316,1-53-131,13-51-196,-34 140 225,29-121-225,2-5 9,-8 20-1,-21 42 28,23-58-26,-1-5-12,9-12-2,0 0-1,0 0 1,0 0-1,0 0 1,0 0-1,0 0 1,-1 0-1,1 0 0,0-1 1,-1 1-1,1 0 1,0-1-1,-1 1 1,1-1-1,0 0 1,-1 1-1,1-1 1,-1 0-1,1 0 0,-1 0 1,1 0-1,-1 0 1,1 0-1,-1 0 1,1 0-1,-3-1 1,3 0-10,-1 0 1,0 0 0,0 0 0,1-1 0,-1 1 0,0 0-1,1 0 1,-1-1 0,1 1 0,0-1 0,-1 0 0,1 1-1,0-1 1,0 0 0,0 0 0,-1-3 0,-2-2-7,3 5-6,0 0 0,0 0 0,0-1 1,0 1-1,0 0 0,1-1 0,-1 1 0,0-5 1,-8-62-174,8 53 190,23-184 149,-17 180-136,8-25 4,7-6-10,-11 33-5,2 1 0,14-21 0,-22 35-6,0-1 0,0 0 0,0 1 0,1 0 0,-1 0 0,1 0 0,0 0 0,0 0 0,0 1 0,0 0 0,5-2 0,-5 2 0,8-3-57,0 0 0,0 1 0,1 1 0,0 0 0,17-2 0,-23 4 51,15 1-22,-11 0 30,7 2-13,1 0 0,32 9 0,-39-9 19,-10-2 11,1 1 0,-1-1 0,0 1 0,1-1 1,-1 1-1,0 0 0,1 0 0,-1 0 0,0 0 0,0 0 0,0 0 1,3 3-1,8 7 198,-4-1-192,1-1 0,0 0 1,14 9-1,-19-14 31,1-1 0,-1 0 0,1 0 0,0 0 0,0-1 0,0 0 0,1 0 0,7 1 0,-10-3-32,0 1 0,0-1 1,0 0-1,0 1 1,0-2-1,0 1 1,0 0-1,-1-1 0,1 0 1,0 0-1,0 0 1,0 0-1,-1-1 0,1 1 1,-1-1-1,1 0 1,5-4-1,6-5-4,-2-1-6,-2-3-2,-10 12 7,0 0 1,-1 0-1,1-1 1,0 1-1,-1 0 1,1 0-1,-1 0 1,0-1-1,0 1 1,-1 0-1,1 0 1,-1 0-1,1-1 1,-1 1-1,-1-3 1,-6-13 3,6 14-13,-1-4 1,0 1 1,-1 0 0,0 0 0,-11-15 0,11 17-2,2 4 1,0 0-1,0-1 0,-1 1 1,1 0-1,-5-3 0,-12-10 6,-6 0-6,-11-1-7,30 16-28,-1 2 19,0 0 0,1 0-1,-7 4 1,7-1-90,0 5 27,-9 17 0,13-17-94,4 25 91,1 0 0,12 56 0,-11-71 80,1-1-1,0 0 1,11 22 0,-3-7 9,9 20 10,-21-51-14,0 0 0,1 0-1,0 0 1,0 0 0,0-1-1,0 1 1,0 0 0,0-1-1,1 0 1,-1 1 0,4 1-1,-4-2 0,0-1-1,0 0-1,-1-1 1,1 1-1,-1 0 1,1-1-1,0 1 1,0-1-1,-1 0 1,1 0-1,0 1 1,0-1-1,-1 0 1,1 0-1,0-1 1,0 1-1,-1 0 1,1-1 0,2 0-1,-2 1 1,-1-1-1,0 1 0,1 0 0,-1 0 0,0-1 0,0 1 0,0 0 0,0-1 0,0 1 0,0-1 0,0 0 0,0 1 0,0-1 1,-1 0-1,1 1 0,1-3 0,2 0 2,17-18 71,-9 9-26,-2 0-1,0-1 0,14-22 1,-8 3 28,-5 15-23,-6 10-26,0-1 0,-1 0-1,0 0 1,0 0 0,5-15 0,-9 18 52,-1 6 116,-1 8-102,3 28-48,2 24-71,-3-56 13,0 0 8,1-1 1,-1 1 0,1-1-1,2 8 1,-3-12 4,1 0-1,-1 0 1,0 0 0,1 1 0,-1-1-1,0 0 1,1 0 0,-1 0 0,0 0-1,0 0 1,1 0 0,-1 0 0,0 0-1,1 0 1,-1 0 0,0 0 0,1 0-1,-1 0 1,0 0 0,1 0 0,-1-1-1,0 1 1,1 0 0,-1 0-1,0 0 1,0 0 0,1-1 0,5-3-2,-4 3-1,0 0 0,-1 0 1,1 0-1,-1 0 1,1 0-1,-1-1 1,0 1-1,0-1 0,1 1 1,0-4-1,7-8-12,63-85-36,-71 97 36,0-1 0,1 0 0,-1 1 0,1-1-1,-1 1 1,1-1 0,0 1 0,0 0 0,0 0 0,-1 0 0,1 0 0,0 0 0,0 0-1,4 0 1,-5 1 10,-1 0-1,1 0 0,-1 1 1,1-1-1,-1 0 0,1 0 0,-1 1 1,1-1-1,-1 1 0,1-1 1,-1 0-1,1 1 0,-1-1 1,0 1-1,1-1 0,-1 1 0,1 0 1,0 0-6,1 3 18,1 0-1,-1 1 1,1-1 0,-1 0-1,2 9 1,3 11 0,21 98 638,-23-98-554,0 0-1,15 39 1,-18-59-94,0 0 0,0 0 0,0 0 0,5 7 0,-5-8 1,-1-2 0,0 0 1,0-1 0,0 1 0,0-1-1,-1 0 1,1 1 0,0-1 0,0 0-1,0 1 1,0-1 0,0 0 0,0 0-1,0 0 1,0 0 0,0 0 0,0 0-1,0 0 1,0 0 0,0 0 0,-1 0-1,1-1 1,0 1 0,2-1 0,-3 1-5,2 0-7,0-1 0,0 0 1,0 0-1,-1 1 0,1-1 0,0 0 1,-1-1-1,1 1 0,0 0 1,-1 0-1,3-3 0,3-3-26,48-49-3,0 5 20,-53 48 22,5-3-16,-1-1-1,0 0 1,-1 0 0,0-1 0,7-12-1,-10 16 4,10-26 2,-9 25 11,-1 0 0,0-15 2,-2 18 1,0 0 0,0 0 0,0 0 0,0 0 0,-1 0 0,1 0 0,0 0 0,-1 0 0,0 0 0,1 0 0,-1 0 1,0 0-1,0 0 0,0 0 0,0 0 0,-1 1 0,-1-4 0,1 4-10,1 0 0,0 0 0,0 1 1,-1-1-1,1 0 0,-1 0 0,1 1 0,-1-1 0,1 0 0,-1 1 1,1 0-1,-1-1 0,0 1 0,1 0 0,-1 0 0,1 0 0,-1 0 1,0 0-1,1 0 0,-1 0 0,1 1 0,-1-1 0,0 1 0,-1 0 1,0 0-1,0 0 1,0 1-1,0 0 1,0-1-1,1 1 1,-1 0-1,1 0 1,-1 0 0,1 1-1,0-1 1,0 0-1,0 1 1,0 0-1,0-1 1,0 1-1,1 0 1,0 0-1,-1 0 1,1 0 0,0 0-1,0 0 1,0 6-1,0-4-5,0 0 0,1 0-1,0 0 1,0 0 0,0 0 0,1 0 0,0 0-1,0 0 1,0 0 0,0 0 0,1 0-1,0-1 1,0 1 0,3 5 0,-1-5 4,0 0 1,0 0 0,0-1 0,1 1 0,0-1 0,0 0-1,10 6 1,-12-9 0,0 0 0,0 0 0,-1 0 0,1 0 0,0 0 0,0-1-1,0 1 1,0-1 0,0 0 0,0 0 0,3-1 0,-1 1 3,-4 0 4,1 0-1,-1 0 1,0 0-1,1 0 1,-1 0-1,1 0 1,-1-1 0,0 1-1,1-1 1,-1 1-1,0-1 1,0 1 0,3-2-1,1-1 0,18-11 1,-17 8 1,0 0-1,0 0 1,0 0-1,5-10 1,-7 11 3,-2 0 0,1-1 0,0 1 1,-1-1-1,0 1 0,-1-1 0,1 0 0,0-9 0,0 7-1,4-19 128,4-48-1,-1 0 93,-8 57-228,-1-86-5,-2 39-63,0 8 76,-1 17 11,3 35-15,-1-6 6,0 10 2,-1 6 4,-2 16 33,0 0 0,0 33 1,2-28-9,0-11-30,-1 27-11,1 78 1,3-96 24,-1-5-7,7 90 40,-6-97-48,6 36 68,-6-41-57,0-1 1,0 1-1,1-1 0,0 0 0,4 8 1,-5-13-17,0 1 0,0-1 0,0 0-1,0 0 1,0 1 0,0-1 0,0 0 0,1 0 0,-1 0 0,0 0 0,1 0 0,-1 0 0,0 0 0,1-1 0,0 1 0,-1 0 0,1-1 0,-1 0 0,1 1 0,-1-1 0,1 0 0,0 0 0,-1 1 0,1-1 0,0 0 0,-1-1 0,1 1 0,0 0 0,2-1 0,3-1-22,0 0 1,0-1-1,-1 0 1,1 0 0,10-7-1,18-13-98,-11 7-11,36-18 0,-33 23 121,18-4 12,-38 12-7,-1 0 1,0 0-1,0 0 1,0-1 0,9-7-1,-13 9 12,1 0 0,-1 0 0,0 0 0,1-1-1,-1 1 1,-1-1 0,1 1 0,0-1 0,0 0 0,-1 0-1,0 0 1,1 0 0,0-6 0,-1 8-8,-1-1 0,0 1 0,0-1 0,0 0 0,0 1 0,0-1-1,-1 1 1,1-1 0,0 1 0,-1-1 0,1 1 0,-1-1 0,1 1 0,-1-1 0,0 1 0,0 0 0,1-1 0,-1 1-1,0 0 1,-2-2 0,-8-6 1,-2 2 0,-2 3 0,11 4 0,0 0-1,0 0 0,0 0 1,0 0-1,1 1 1,-1 0-1,0-1 0,0 2 1,0-1-1,0 0 0,1 1 1,-1-1-1,1 1 1,-7 5-1,7-6 0,1 1 1,0 0-1,0 0 1,0-1-1,0 1 0,0 1 1,1-1-1,-1 0 1,0 0-1,-1 4 0,1-2 0,1-1 0,-1-1 1,1 1-1,0 0 1,0-1-1,0 1 0,0 0 1,1 0-1,-1 0 1,1 0-1,-1 4 0,1-2 0,0-4 1,-1 1-1,1-1 1,0 1-1,0-1 1,0 0-1,0 1 1,1-1-1,-1 1 1,0-1-1,0 0 1,1 1-1,0 1 1,1 2-1,7 17 1,3-4 0,2-2 0,-8-12-3,1 1 0,-1-1-1,1 0 1,0-1 0,0 0-1,1 0 1,-1 0 0,13 2-1,-4-2-10,1 0 0,-1-1 0,20-1 0,-13-2 12,-16 1 2,25 2 0,-18-1 115,0 1 0,18 5-1,-31-7-101,-1 0-1,0 0 0,0 0 0,1 0 1,-1 1-1,0-1 0,1 0 1,-1 0-1,0 1 0,0-1 0,0 0 1,1 1-1,-1-1 0,0 0 1,0 0-1,0 1 0,0-1 0,0 0 1,1 1-1,-1-1 0,0 0 1,0 1-1,0-1 0,0 0 0,0 1 1,0-1-1,0 1 0,0-1 1,0 0-1,0 1 0,0-1 0,0 0 1,-1 1-1,1-1 0,0 1 1,-6 13 152,5-11 81,-4 6-22,2-4 14,6-9-168,16-22-5,-4 6-60,35-47-49,5-3 186,-54 70-135,-1-1 0,1 1 1,-1-1-1,1 1 0,-1 0 1,1-1-1,0 1 1,-1 0-1,1-1 0,0 1 1,-1 0-1,1 0 0,-1 0 1,1 0-1,0 0 1,-1 0-1,1 0 0,0 0 1,-1 0-1,1 0 0,0 0 1,-1 0-1,1 0 1,0 0-1,-1 0 0,1 1 1,-1-1-1,1 0 0,0 1 1,-1-1-1,1 0 1,-1 1-1,1 0 0,2 1 36,0 0 0,0 1-1,-1 0 1,4 4 0,5 6 99,24 34 596,-35-47-750,0 0 0,0 0 0,0 0 1,0 0-1,0 0 0,0 0 0,0 0 1,0 0-1,0 0 0,-1 0 0,1 0 1,0 0-1,0 0 0,0 0 1,0 0-1,0 0 0,0 0 0,0 0 1,0 1-1,0-1 0,0 0 0,0 0 1,0 0-1,0 0 0,0 0 0,0 0 1,0 0-1,0 0 0,0 0 1,0 0-1,0 0 0,0 0 0,0 0 1,0 0-1,0 0 0,0 1 0,0-1 1,0 0-1,0 0 0,0 0 0,0 0 1,0 0-1,0 0 0,0 0 1,0 0-1,0 0 0,0 0 0,0 0 1,0 0-1,0 0 0,0 0 0,0 0 1,0 1-1,0-1 0,0 0 0,0 0 1,0 0-1,0 0 0,0 0 1,0 0-1,-8-5-271,-13-14-824,7 3 160,0-2-2411,-29-26 0,-11-4-346,4 4-3896</inkml:trace>
  <inkml:trace contextRef="#ctx0" brushRef="#br0" timeOffset="1522.22">2586 3244 10224,'0'0'1249,"-1"4"-204,-4 11-162,0 1-1,1 0 0,-3 22 1,6-28-795,-1 19-55,7 82-65,0-62 39,10 71-73,-9-81 60,-3-21 6,0 1-11,1-1 1,9 29 0,-13-46 119,2 4-583,-1-1 0,1 0 1,0 0-1,0 0 0,5 7 1,-13-52-9375,1 7 8388</inkml:trace>
  <inkml:trace contextRef="#ctx0" brushRef="#br0" timeOffset="-34956.99">7226 1736 728,'-9'-14'61,"9"14"-47,0 0 0,0 0 0,0 0 1,0 0-1,0 0 0,0 0 0,0 0 0,0 0 0,0 0 0,0 0 0,-1 0 0,1 0 0,0 0 0,0 0 0,0 0 0,0 0 0,0 0 0,0 0 0,0 0 0,0 0 1,0 0-1,0-1 0,0 1 0,0 0 0,0 0 0,0 0 0,0 0 0,0 0 0,0 0 0,0 0 0,0 0 0,0 0 0,0 0 0,0 0 0,0 0 0,0 0 0,0 0 0,0 0 1,0 0-1,0 0 0,1 0 0,-1 0 0,0-1 0,0 1 0,0 0 0,0 0 0,0 0 0,0 0 0,0 0 0,0 0 0,0 0 0,0 0 0,0 0 0,0 0 0,0 0 1,0 0-1,0 0 0,0 0 0,5 1 1365,-4 0-1225,-1-1 1,1 0 0,0 0 0,-1 1 0,1-1-1,-1 1 1,1-1 0,-1 0 0,1 1 0,-1-1-1,1 1 1,-1 0 0,1-1 0,-1 1 0,0-1-1,1 2 1,8 79 2644,-4-50-2234,8 64 611,-10-58-1112,-1-5-59,-2-3-3,-1-6 18,0-12 0,1 0 0,2 21 0,-3-27-111,-1-11-393,0-97-898,2 86 1288,0-26-358,-2-70-559,2 99 971,-1-18 43,3 5 107,7-38 0,-5 48 426,2 1 0,0 0 0,14-27 0,-20 42-490,0 1 1,1-1-1,-1 0 0,0 1 1,1-1-1,-1 0 0,1 1 1,-1-1-1,1 1 0,-1-1 1,1 1-1,0-1 0,-1 1 1,1-1-1,-1 1 0,1-1 1,0 1-1,0 0 0,-1 0 1,1-1-1,0 1 0,-1 0 1,1 0-1,0 0 0,0 0 1,0-1-1,-1 1 0,1 0 1,0 1-1,0-1 0,-1 0 1,1 0-1,1 0 0,1 2 119,0 0 1,0-1-1,0 1 0,-1 0 0,1 1 0,3 3 1,3 1 90,38 35 1367,-42-37-1539,8 10 560,-12-14-582,6 8 337,0 0 0,-1 1 0,-1 0 0,0-1 0,0 2 0,6 19 0,-10-26-368,-1 0 0,1 1-1,-1-1 1,0 0-1,-1 0 1,1 0-1,-1 0 1,0 0-1,0 0 1,-2 5-1,2-7-21,0 1-1,0-1 1,0 0-1,0 0 1,-1 1-1,1-1 1,-1 0-1,1 0 1,-1 0-1,-4 3 1,-5 6 11,-44 47-86,54-58 35,0 1-1,0-1 0,0 0 0,0 1 0,1-1 0,-1 0 0,0 0 0,0 0 0,0 0 0,0 0 0,0 0 0,0 0 0,0 0 0,0 0 0,0 0 0,0 0 0,0-1 1,0 1-1,0 0 0,0-1 0,0 1 0,-1-2 0,-1 0-99,1-1 1,-1 0-1,0 0 0,1 0 1,0 0-1,0-1 1,0 1-1,0-1 0,1 1 1,-1-1-1,1 0 1,0 1-1,0-1 0,0 0 1,0-4-1,0-3-691,0 0 0,1-1 1,3-19-1,-3 28 598,1 1 0,-1 0 0,1-1 1,-1 1-1,1 0 0,0-1 0,0 1 0,0 0 1,1 0-1,-1 0 0,0 0 0,1 0 0,-1 0 1,1 0-1,0 1 0,-1-1 0,1 1 1,4-3-1,-5 3 182,-1 1 1,1-1-1,0 1 0,0 0 1,0-1-1,0 1 0,-1 0 1,1 0-1,0 0 0,0 0 1,0 0-1,0 0 0,0 0 1,0 0-1,1 0 1,3 1-53,20 0 211,14 3 92,109 8 6137,-142-12-6274,-4 0 121,-1 0-1,1 0 0,-1 0 0,1 0 1,-1 0-1,1 0 0,-1 0 1,2 1-1,-2 0-129,0-1 0,-1 1 0,1-1 1,-1 1-1,1-1 0,0 1 0,-1-1 0,0 1 1,1 0-1,-1-1 0,1 1 0,-1-1 1,0 1-1,1 0 0,-1 0 0,0-1 0,1 1 1,-1 0-1,0 0 0,0 0 0,2 16 422,0 0-1,-2 32 0,0-25-50,12-42-520,-3-8-435,14-35 482,-6 23 41,-16 36-1,-1 1 0,1 0 0,0-1 1,-1 1-1,1 0 0,0 0 0,0 0 1,0-1-1,0 1 0,0 0 0,0 0 0,0 0 1,2-1-1,2-1 2,16-12-1,-2 2-2,0 5 0,-13 6 56,0 0-1,1 0 0,-1 1 1,10-1-1,-13 2-34,0-1 1,-1 1-1,1 1 0,0-1 0,-1 0 0,1 1 0,0-1 1,-1 1-1,1 0 0,-1 0 0,1 0 0,-1 0 1,3 2-1,-4-2 7,0 0 0,0 1 1,0-1-1,0 0 0,0 1 0,0-1 0,-1 1 1,1 0-1,0-1 0,-1 1 0,1-1 1,-1 1-1,0 0 0,0-1 0,1 3 1,0 5 120,2 3-38,2 22 0,-4-21-187,4 17 1,-4-29 53,0 0 0,0 0 0,0 0 0,0-1 0,0 1 0,0 0 0,0-1 0,0 1 0,0 0 0,0-1 0,1 1 0,-1-1 0,0 0 0,0 1 0,1-1 0,0 0 0,-1 0 10,14 3-28,-2-3 36,-8-1 38,-1-1 0,1 0-1,0 1 1,-1-1-1,0-1 1,1 1-1,-1-1 1,0 0-1,0 0 1,0 0-1,-1 0 1,7-7-1,-10 9 10,1 0-1,-1 0 0,0 0 0,0 0 0,0 0 0,1-1 0,-1 1 0,0 0 0,0 0 0,-1 0 1,1 0-1,0 0 0,0 0 0,0 0 0,-1 0 0,1 0 0,-1 0 0,1 0 0,-1 0 1,1 0-1,-1 0 0,0-1 0,-17-19 395,17 19-394,-2-1 40,0 1-1,0-1 0,-1 1 1,1 0-1,0 0 1,-1 0-1,-5-2 0,6 3-157,0 0-1,0 0 0,-1 0 1,1 1-1,0-1 1,0 1-1,-1 0 0,1 0 1,0 0-1,-7 2 0,3-1-46,6-1 106,1 0 0,0 0 1,0 0-1,0 0 0,0 0 0,0 0 1,0 0-1,-1 0 0,1 0 0,0 0 1,0 0-1,0 0 0,0 0 0,0 0 1,0 0-1,0 1 0,-1-1 1,1 0-1,0 0 0,0 0 0,0 0 1,0 0-1,0 0 0,0 0 0,0 1 1,0-1-1,0 0 0,0 0 0,0 0 1,0 0-1,0 0 0,0 1 1,0-1-1,0 0 0,0 0 0,0 0 1,0 0-1,0 0 0,0 0 0,0 1 1,0-1-1,0 0 0,0 0 1,0 0-1,0 0 0,0 0 0,0 0 1,0 1-1,0-1 0,0 0 0,0 0 1,1 0-1,-1 0 0,0 0 0,0 0 1,0 1-1,5 5-598,-3-5 593,0 0 1,-1-1-1,1 1 1,0 0-1,0 0 0,0-1 1,0 1-1,-1-1 0,1 1 1,0-1-1,0 0 0,0 0 1,0 0-1,0 0 0,2-1 1,6 0 37,18-6-1,-20 5-30,63-17 102,-54 16 93,0 0-1,0 1 0,27 1 1,-42 1-151,-1 1 0,1-1 0,0 1 1,0 0-1,0 0 0,-1-1 0,1 1 0,0 0 1,-1 1-1,1-1 0,-1 0 0,2 2 0,13 16 11,-14-17-18,0 0 0,-1 1 1,0-1-1,1 1 0,-1-1 0,0 1 0,0 0 0,-1-1 0,1 1 1,0 4-1,0 15-1,-2 0-22,-3 0 2,-16 59-69,10-52-146,-19 52-429,19-50 498,-17 64-450,30-100 209,-2 4 383,-1 1 0,1-1-1,-1 1 1,1-1 0,-1 0 0,1 0 0,-1 1 0,1-1 0,-1 0-1,0 0 1,0 1 0,1-1 0,-1 0 0,0 0 0,0 0 0,0-1-1,12-60-67,-2 4-150,0-3 198,12-100 68,-17 131 180,0-1-78,20-98 264,-24 122-342,24-92 420,-23 89-373,-1 5-58,0-1-1,1 0 0,0 0 0,0 1 0,4-10 0,-6 15-39,1-1 1,-1 0-1,0 1 0,1-1 1,-1 1-1,1-1 1,-1 0-1,1 1 0,-1-1 1,1 1-1,-1-1 1,1 1-1,1-1 0,-2 1-2,1 0-1,-1 0 0,1 0 1,-1 0-1,1 0 0,-1 0 1,1 0-1,-1 1 0,1-1 0,-1 0 1,1 0-1,-1 0 0,1 1 1,-1-1-1,1 0 0,-1 0 1,0 1-1,1-1 0,-1 0 1,1 1-1,-1-1 0,0 1 0,1-1 1,-1 0-1,0 1 0,1 0 1,11 18 279,0 0 0,15 34 0,-12-18-186,20 51 126,-32-78-227,4 17 18,-4-11 1,-1 1 0,0-1 0,-1 18 0,-5-9-18,2-17-6,0 0 1,0 0-1,-1 0 1,0 0-1,0-1 1,-1 0-1,-6 9 1,-4 0-3,11-12-8,0 1-1,-1-1 1,1 0 0,0 0-1,-1 0 1,0 0-1,1-1 1,-1 0-1,0 1 1,0-1-1,1 0 1,-1-1-1,0 1 1,0-1 0,0 0-1,0 0 1,0 0-1,0 0 1,0-1-1,0 0 1,0 1-1,0-1 1,0-1 0,1 1-1,-1-1 1,0 1-1,1-1 1,-1 0-1,1 0 1,-5-5-1,6 6-40,1 0 0,-1-1 0,1 0 0,0 1 0,0-1 0,0 0 0,0 1 0,0-1 0,0 0 0,0 0 0,0 0 0,1 0 0,-1 0 0,1 0 0,0 0 0,-1 0 0,1 0 0,0 0 0,0 0 0,0 0 0,1 0 0,-1 0 0,0 0 0,1 0 0,-1 0 0,1 0 0,0 0 0,0 0 0,-1 0 0,3-3 0,5-7-3810,13-16 0,-13 17 1093,2-1-2756</inkml:trace>
  <inkml:trace contextRef="#ctx0" brushRef="#br0" timeOffset="-34588">8491 1690 728,'-33'-1'23,"32"1"-16,1 0 0,0 0 0,0 0 0,-1 0 0,1 0 0,0 0 0,-1 0 0,1 0 0,0 0 0,-1 0 0,1 0 1,0 0-1,0 0 0,-1 0 0,1 0 0,0 0 0,-1 0 0,1 0 0,0 0 0,0 0 0,-1 1 0,1-1 0,0 0 0,0 0 1,-1 0-1,1 1 0,0-1 0,0 0 0,0 0 0,-1 1 0,1-1 0,2 8 101,0 1-1,-4-5-102,1-1 1,-1 1-1,0-1 1,0 1-1,0-1 1,-4 4-1,1 0-64,-7 9-328</inkml:trace>
  <inkml:trace contextRef="#ctx0" brushRef="#br0" timeOffset="-34012.24">8415 1818 904,'0'0'45,"0"-1"-1,0 1 1,0-1-1,0 1 1,0-1-1,0 1 1,0-1-1,1 1 1,-1-1 0,0 1-1,0-1 1,1 1-1,-1-1 1,0 1-1,1-1 1,6 5 1364,-1 2-747,-1-2-112,-1-1 0,1 0 0,0 0 0,-1 0 0,1-1 1,1 1-1,-1-1 0,0-1 0,1 1 0,-1-1 0,0 1 0,1-2 0,0 1 1,6 0-1,-1-2 93,1 0-1,0-1 1,-1 0 0,1-1 0,-1 0 0,12-6 0,4 0 335,10-4 9,-36 13-938,0-1 0,0 1 1,0 0-1,0-1 0,0 1 0,0-1 1,-1 0-1,1 1 0,0-1 1,0 0-1,-1 0 0,1 1 0,0-1 1,-1 0-1,1 0 0,-1 0 0,1 0 1,-1 0-1,1 0 0,-1 0 1,0 0-1,1 0 0,-1 0 0,0 0 1,0 0-1,0 0 0,0 0 0,0 0 1,0 0-1,0-2 0,-1-1 69,0-1 0,0 0 0,0 1 1,0-1-1,-5-7 0,-1-3 172,-16-27 0,5 21-230,10 11-52,0 2 1,-1-1 0,0 1 0,-12-8 0,20 15-10,0 1 0,0 0 0,1-1 0,-1 1 0,0 0 0,1 0 0,-1-1 0,0 1 1,0 0-1,0 0 0,1 0 0,-1 0 0,0 0 0,0 0 0,1 0 0,-1 1 0,0-1 0,0 0 1,-1 1-1,0 0-1,-1-1-35,1 1 1,0 0 0,-1 0 0,1 0-1,0 0 1,0 1 0,0-1 0,0 0-1,0 1 1,0 0 0,0-1 0,0 1-1,1 0 1,-3 2 0,0 1-9,3-3 16,-1-1 1,1 1 0,0-1 0,0 1-1,0-1 1,0 1 0,0 0 0,1 0-1,-1-1 1,0 1 0,0 2 0,-2 11-181,0-1 0,0 1 0,0 29 0,2-34 173,1-6 5,0-1 0,0 0 0,0 1 0,1-1 0,-1 1 1,3 5-1,4 20-137,3 5 134,-6-25 31,0 0 0,0 1 0,0-1 0,1-1 0,1 1 0,-1-1 0,2 0 0,9 11-1,-14-17 8,1-1 0,-1 1-1,1 0 1,0-1 0,-1 1-1,1-1 1,0 0 0,0 0-1,0 0 1,0 0 0,5 0-1,-3 0 1,4 0 18,7-3 62,0 0 1,0-1 0,29-10-1,-39 11-50,24-13 258,-19 8-170,1 0 1,10-9-1,47-34 12,-33 27 327,-36 23-401,1 0 54,-2 1-18,1 1 1,-1-1-1,1 0 1,-1 1 0,0-1-1,0 0 1,0 1-1,-1 0 1,-3 6-61,2-5-32,1 1 0,-1-1 1,0 1-1,-7 4 0,9-6-26,6-7-30,9-8-34,2-11-235,-14 19 336,1 1 0,0-1 1,0 1-1,0 0 0,0 0 0,1 0 1,0 1-1,6-6 0,5 0 19,16-8-1,4 2 16,-4 4-44,-27 10-5,21-10-1,0 0-1225,-16 8-129,0-1 1,0 0-1,0 0 0,-1-1 1,0 0-1,15-12 0,-14 10-5271</inkml:trace>
  <inkml:trace contextRef="#ctx0" brushRef="#br0" timeOffset="-33637.14">9305 1594 6104,'-11'7'2420,"21"-13"341,-9 5-2495,-1 1-1,1-1 1,0 1-1,0-1 1,-1 1-1,1 0 1,0-1 0,0 1-1,0 0 1,-1-1-1,1 1 1,2 0 0,-3 0-135,0 1 1,1-1-1,-1 1 1,0-1 0,1 1-1,-1-1 1,0 1 0,0-1-1,0 1 1,1 0 0,-1-1-1,0 1 1,0-1 0,0 1-1,0 0 1,0-1 0,0 1-1,0-1 1,0 1-1,-1 0 1,7 128 1983,5-28-1357,-3-12-522,4 21-3,-7-73-150,-4-33-88,3 31 251,11 38 1,-15-72-253,0-1-1,0 0 1,0 0-1,0 0 1,0 1 0,0-1-1,0 0 1,0 0-1,0 1 1,0-1-1,0 0 1,0 0-1,1 0 1,-1 1-1,0-1 1,0 0-1,0 0 1,0 0-1,0 0 1,1 1-1,-1-1 1,0 0-1,0 0 1,0 0-1,1 0 1,-1 0 0,0 1-1,0-12-590,-24-73-6136,13 48 2729,-3-12 2424,-8-27-2940</inkml:trace>
  <inkml:trace contextRef="#ctx0" brushRef="#br0" timeOffset="-32676.25">9145 1834 7264,'8'-1'1360,"0"0"1,11 0-1,-17 1-1089,-1 1 0,0 0 0,0-1 0,1 1 0,-1 0 0,0 0 0,0-1 0,0 1 0,0 0 0,0 0 1,0 0-1,0 0 0,1 2 0,2 2 445,52 53 1150,-51-52-1833,-3-3-21,0-1 1,0 0-1,0 0 0,0 0 0,0-1 1,3 3-1,35 24 121,-36-25-64,0-1 0,0 0 0,1 0 0,-1 0 0,1-1 0,-1 0 1,1 1-1,8 0 0,-5-1 25,-2 0 72,0 0-1,1-1 1,-1 0 0,0 0-1,1 0 1,9-2-1,-10 1-101,0 0-8,0 0 0,0-1 1,-1 0-1,1 0 0,0 0 0,-1 0 1,9-6-1,-8 5-22,5-4 95,-1 1 0,1-2 0,-1 0 0,14-14 0,-16 14-26,13-13 170,30-39 0,-51 59-254,1 1 114,-5 10-39,-5 11-86,7-17-7,-2 19 6,3-18-6,-2 19 6,2-19-6,1 20 6,0-16-2,1 7-8,1-10 2,-1-1 0,1 0 0,5 9 0,-6-11 6,1 0-1,0 0 0,0 0 0,0 0 0,0 0 1,1-1-1,-1 1 0,1-1 0,-1 1 1,1-1-1,0 0 0,0 0 0,0 0 1,0 0-1,0-1 0,1 1 0,-1-1 0,0 0 1,1 0-1,-1 0 0,1 0 0,5 0 1,-5-1-3,-1 0 0,1 0 0,-1-1 0,1 1 0,0-1 0,-1 1 1,1-1-1,-1 0 0,5-2 0,12-9 1,0-4 2,1-3-4,-5-3-1,-2-2 0,-10 17 0,15-23 0,-16 24-3,0 1 12,1 0 1,-1 0-1,1 1 1,0-1-1,8-7 1,-12 12-11,0 0 1,0 0-1,0 0 1,0 0-1,1 0 1,-1 0 0,0 0-1,0-1 1,0 1-1,0 0 1,1 0-1,-1 0 1,0 0 0,0 0-1,0 0 1,1 0-1,-1 0 1,0 0-1,0 0 1,0 0-1,1 1 1,-1-1 0,0 0-1,0 0 1,0 0-1,1 0 1,-1 0-1,0 0 1,0 0 0,0 0-1,0 0 1,0 1-1,1-1 1,-1 0-1,0 0 1,0 0-1,0 0 1,0 0 0,0 1-1,0-1 1,0 0-1,1 0 1,-1 0-1,0 1 1,0-1 0,0 0-1,0 0 1,0 0-1,0 1 1,0-1-1,0 0 1,1 10-29,-1-9 31,1 19-55,-2 32 1,0-29 76,0 17 167,-7 59 211,4-53-388,-1-13-16,-1 6 2,-12 29-4,17-66 1,1 1-1,-1-1 1,0 1-1,0-1 1,0 0-1,-1 1 1,1-1-1,0 0 1,-3 3-1,-2 2-1,1 1 2,4-6 0,-1 0 1,0 1-1,1-1 1,-1 0-1,0 0 0,0 0 1,0 0-1,-4 2 1,-5 4-8,0-1 1,-1-1 0,0 0-1,-24 8 1,-3-3-34,-47 2-31,84-13 71,1 0 0,0 0 1,-1 0-1,1 0 0,-1 0 1,1-1-1,-1 1 0,1 0 1,0-1-1,-1 1 0,1-1 1,0 0-1,0 1 0,-1-1 1,1 0-1,0 0 0,0 0 1,0 0-1,0 0 0,0 0 1,-1-1-1,0 0-1,1 0 0,0 0-1,-1 0 1,1 0 0,0-1 0,0 1-1,1 0 1,-1-1 0,0 1 0,1 0 0,-1-4-1,0-10-8,3-4 10,3-2 3,2-1 0,-2 13-2,0 1-1,0 0 0,1 0 0,0 1 0,1-1 1,0 1-1,0 1 0,0-1 0,1 1 1,0 0-1,14-7 0,-14 9-106,0 1 0,1 0 0,0 0-1,0 1 1,0 0 0,16-2 0,-11 2 16,10-2-876,10-4-3075,-15-1-2548,-13 5 5165,4-3-3426</inkml:trace>
  <inkml:trace contextRef="#ctx0" brushRef="#br0" timeOffset="-31332.43">10429 1758 4576,'1'4'42,"0"-3"50,-1 0-1,0 0 0,1 0 0,-1 0 1,0 0-1,0 0 0,1 0 0,-1 0 0,0 0 1,0 1-1,-1 0 0,1-2 5,0 0-1,0 0 1,0 0 0,0 0-1,0 1 1,-1-1-1,1 0 1,0 0 0,0 0-1,0 0 1,0 0-1,-1 0 1,1 0 0,0 0-1,0 0 1,0 0-1,0 0 1,-1 0 0,1 0-1,0 0 1,0 0-1,0 0 1,0 0 0,-1 0-1,1 0 1,0 0-1,0 0 1,0 0 0,0 0-1,-1 0 1,1 0-1,0-1 1,0 1-1,0 0 1,0 0 0,0 0-1,-1 0 1,1 0-1,0 0 1,0-1 0,0 1-1,0 0 1,0 0-1,-7-4 2876,6 4-2905,1 0-1,0 0 0,0 0 1,-1 0-1,1 0 0,0 0 1,0 0-1,-1 0 1,1 1-1,0-1 0,0 0 1,0 0-1,-1 0 0,1 0 1,0 0-1,0 0 1,0 1-1,-1-1 0,1 0 1,0 0-1,0 0 0,0 1 1,0-1-1,-1 0 1,1 0-1,0 0 0,0 1 1,0-1-1,0 0 0,0 0 1,0 1-1,0-1 0,0 0 1,-1 7 223,0 0-1,1-1 1,0 1 0,0 0 0,0 0 0,3 12-1,-1-12-111,2 21 145,1 68 0,-5-59-318,-7 32-205,2-20-28,4-43 211,0-2-231,1 1 1,-1 0 0,1-1-1,1 10 1,-1-14 235,0 0 1,1 0-1,-1 0 1,0 0-1,0 0 0,0 1 1,0-1-1,1 0 1,-1 0-1,0 0 0,0 0 1,0 0-1,0 0 1,1 0-1,-1 0 1,0 0-1,0 0 0,0 0 1,1 0-1,-1 0 1,0 0-1,0 0 0,0 0 1,0 0-1,1 0 1,-1 0-1,0 0 1,0-1-1,0 1 0,0 0 1,1 0-1,-1 0 1,0 0-1,0 0 1,0-1-1,9-4-283,6-11 21,34-31 155,-28 31 115,-16 15 5,-3 0 40,0 0 0,0 0 0,0 1 0,0-1 0,0 1 0,0-1 1,1 1-1,-1 0 0,0 0 0,0 0 0,1 0 0,-1 0 0,0 1 1,0-1-1,0 1 0,1-1 0,-1 1 0,0 0 0,0 0 0,0 0 1,0 0-1,0 0 0,-1 0 0,1 0 0,0 1 0,0-1 0,-1 1 1,1-1-1,-1 1 0,1 0 0,-1 0 0,0-1 0,0 1 0,1 0 1,-1 0-1,0 3 0,0-3 16,-1 1 1,1-1-1,-1 1 1,0-1 0,0 1-1,0-1 1,0 1-1,-1-1 1,1 1-1,-1-1 1,1 1-1,-1-1 1,0 0-1,0 1 1,0-1-1,0 0 1,-3 4 0,3-3-43,-4 4 13,1-1-1,-1 1 1,-1-1 0,1 0 0,-13 10-1,8-7-10,-11 9 26,4-5-8,-5 2-26,21-14-15,-5 3 16,0 0 0,0 0 0,-11 4 0,15-8-25,1 1 0,0-1 0,-1 1 1,1-1-1,-1 0 0,1 0 0,-1 0 1,0 1-1,1-1 0,-1-1 0,1 1 1,-1 0-1,1 0 0,-1-1 1,1 1-1,-1 0 0,1-1 0,0 0 1,-1 1-1,1-1 0,-2-1 0,3 2-24,0-1-1,0 0 1,0 1-1,0-1 1,0 1-1,0-1 1,0 0-1,0 1 1,0-1-1,0 1 0,1-1 1,-1 1-1,0-1 1,0 0-1,1 1 1,0-2-1,-1 2-23,6-11-221,0 1-1,0 1 1,1-1-1,0 1 0,11-10 1,6-5-148,45-31-111,-37 33 504,-13 10 292,32-14 0,-39 21 135,1 1 1,16-4-1,-24 7-193,1 0 1,-1 1-1,1 0 1,0 0-1,-1 0 0,1 1 1,0-1-1,5 3 0,-4-2 5,-5-1 94,1 1 0,0-1-1,0 1 1,-1-1 0,1 1 0,4 2-1,-6-1-216,0 0-1,0 0 1,0 0-1,0 0 1,0 0 0,0 0-1,0 0 1,-1 0-1,1 0 1,-1 1-1,0-1 1,1 4-1,-1 0 54,14 58-175,-8-38-2069,-6-26 1952,4 12-6911,-1-19 3430,-2 3 3484,4-8-4220</inkml:trace>
  <inkml:trace contextRef="#ctx0" brushRef="#br0" timeOffset="-30955.1">10871 1765 10488,'-1'8'280,"0"-3"277,0-1-1,1 0 1,0 1-1,0-1 1,0 1-1,0-1 1,1 0-1,1 7 1,2 2-1148,8 17 1</inkml:trace>
  <inkml:trace contextRef="#ctx0" brushRef="#br0" timeOffset="-30554.14">10901 2114 5024,'-1'-31'153,"1"31"-134,0 0 0,0 0-1,0 0 1,0 0 0,0-1 0,0 1-1,0 0 1,0 0 0,0 0 0,0 0-1,0 0 1,0 0 0,0 0 0,-1 0-1,1 0 1,0 0 0,0 0 0,0 0-1,0 0 1,0-1 0,0 1 0,0 0-1,0 0 1,0 0 0,0 0 0,0 0-1,0 0 1,0 0 0,0 0 0,0 0-1,1 0 1,-1 0 0,0 0 0,0-1-1,0 1 1,0 0 0,0 0-1,0 0 1,0 0 0,0 0 0,0 0-1,0 0 1,0 0 0,0 0 0,0 0-1,0 0 1,0 0 0,0 0 0,0 0-1,1 0 1,-1 0 0,0 0 0,0 0-1,0 0 1,0 0 0,0 0 0,0 0-1,0 0 1,0 0 0,0 0 0,0 0-1,0 0 1,0 0 0,1 0 0,-1 0-1,0 0 1,0 0 0,2 3 239,6 19 1751,-7-19-1662,-1 1-1,1-1 1,1 0-1,-1 0 0,0 1 1,1-1-1,-1 0 1,1 0-1,0-1 1,3 5-1,-3-6-267,-1 0 0,0-1 0,0 1 0,0 0 0,1-1 0,-1 1 0,0-1 0,1 1 0,-1-1 0,1 1 0,-1-1 0,0 0 0,1 0 0,-1 0 0,1 0 0,-1 0 0,0 0 0,1 0 0,-1-1 0,1 1 0,-1 0 0,3-2 0,1 0 80,0 0 0,0 0 0,-1-1 1,6-3-1,-7 4-98,8-7 463,0 0 0,12-12 1,3-2 87,-26 22-542,1 1-1,0-1 1,0 0 0,-1 1 0,1 0 0,0-1 0,0 1-1,0-1 1,0 1 0,-1 0 0,1 0 0,0-1 0,0 1-1,0 0 1,0 0 0,0 0 0,0 0 0,0 0-1,0 0 1,0 0 0,1 1 0,0 0-16,-1-1-1,0 1 1,0 0 0,1 0-1,-1 0 1,0 0 0,0 0-1,0 0 1,0 0 0,0 0-1,0 0 1,1 2 0,1 2 46,0 0 0,-1 1 1,1 0-1,-1-1 0,2 8 1,-4-10-73,3 13 101,-8 14-72,1-19-682,3-10 411,1 1-1,-1 0 1,0 0-1,1-1 1,-1 1-1,0 4 1,11-10-2281,-6 2-947,12-12-866,0 1-192</inkml:trace>
  <inkml:trace contextRef="#ctx0" brushRef="#br0" timeOffset="-29850.52">11398 2064 6904,'-34'14'365,"29"-11"3028,8-1-2626,2 0-659,0-1 1103,0 0-1,0-1 1,9 2 1361,-17 1-2112,-4 3-358,-1-3-146,2 0 245,1 0 0,0 1 0,0-1 1,-8 8-1,8-7-208,0 0 0,1 1 0,0-1 0,0 1 0,-5 8 0,8-11-15,1-1 1,-1 0-1,1 0 0,0 0 0,0 0 0,-1 0 0,1 0 0,0 1 0,0-1 0,0 0 0,0 0 0,0 0 0,0 0 0,1 1 0,-1 1 1,7 14-211,-6-16 198,1 0 0,-1 0 1,0 0-1,0-1 0,1 1 1,-1 0-1,0-1 0,1 1 1,-1-1-1,1 1 0,-1-1 1,1 1-1,-1-1 0,3 0 1,-3 0 10,-1 0 15,1 1 0,0-1 0,0 0 0,0 0 0,0 0 0,0 0 0,-1 0 0,1 0 0,0 0 0,0 0 0,0 0 0,0-1 0,-1 1-1,1 0 1,2-1 0,1-1-10,6-2-10,1 0 0,-1-1 0,17-12 0,-25 16 27,0 0 0,-1 0 0,1-1 0,-1 1 0,1 0 0,-1-1 0,1 1 0,-1-1 0,0 0 0,2-3-1,2-2 1,1 0 0,-4 5 2,-1-1 0,1 1 0,0-1 1,-1 0-1,1 1 0,-1-1 0,2-5 0,27-90 629,-21 58-556,-8 35-69,1-9 74,1-18 0,-2 28-41,-1 0 1,0 0-1,-1 1 1,1-1-1,-1 0 1,1 0-1,-1 1 1,0-1-1,-1 1 1,-2-7-1,4 10 4,-1-1-1,0 0 0,1 1 1,-1-1-1,0 0 0,1 1 0,-1-1 1,0 1-1,0-1 0,0 1 0,0-1 1,0 1-1,1 0 0,-1-1 1,0 1-1,0 0 0,0 0 0,0 0 1,0 0-1,0-1 0,0 1 0,0 1 1,0-1-1,0 0 0,0 0 0,0 0 1,0 0-1,-1 1 0,1-1-13,0 1-1,0-1 0,0 0 1,0 1-1,0-1 0,0 1 1,0-1-1,0 1 0,0 0 1,0-1-1,0 1 1,0 0-1,1 0 0,-1-1 1,0 1-1,0 0 0,1 0 1,-1 0-1,1 0 0,-1 0 1,1 0-1,-1 0 0,0 1 1,1 7-14,0-1 0,0 0 0,0 1 0,4 15 0,9 27-82,-10-40 78,8 30-30,-2-4 18,0-6 10,11 48 28,-13-40 82,6 41 42,-13-80-179,0-1 1,0 1-1,0 0 1,0 0-1,1 0 1,-1 0 0,0 0-1,0 0 1,0 0-1,0 0 1,0 0-1,0 0 1,0 0-1,0-1 1,0 1 0,0 0-1,0 0 1,0 0-1,0 0 1,0 0-1,1 0 1,-1 0-1,0 0 1,0 0 0,0 0-1,0 0 1,0 0-1,0 0 1,0 0-1,0 0 1,0 0-1,1 0 1,-1 0-1,0 0 1,0 0 0,0 0-1,0 0 1,0 0-1,0 0 1,0 0-1,0 0 1,0 0-1,1 0 1,-1 0 0,0 0-1,0 0 1,0 0-1,0 0 1,0 1-1,0-1 1,0 0-1,0 0 1,0 0 0,0 0-1,0 0 1,0 0-1,0 0 1,0 0-1,1 0 1,-1 0-1,0 1 1,0-1 0,0 0-1,0 0 1,0 0-1,0 0 1,0 0-1,0 0 1,0 0-1,6-11-1096,3-12-40,-7 13-637,1 1 0,0-11-1,2-8-1233,3 0 1686,5-17-3340</inkml:trace>
  <inkml:trace contextRef="#ctx0" brushRef="#br0" timeOffset="-29476.93">11691 2019 8696,'-14'9'322,"14"-8"-143,-1 0 1,1-1-1,-1 1 0,1 0 0,0 0 0,-1-1 0,1 1 0,0 0 0,-1 0 0,1 0 0,0-1 0,0 1 0,0 0 0,0 0 0,0 0 1,-1 0-1,2 0 0,-1-1 0,0 1 0,0 2 0,0 1 1499,4 39 2538,1-14-4420,0-20-1455,-4-8 747,-1-1 608,0 0 0,1 1 0,-1-1 0,1 0 0,-1 0 0,1 1 0,-1-1 0,0 0 0,1 0 0,-1 0 0,1 0 0,-1 0 1,1 0-1,-1 0 0,1 0 0,-1 0 0,1 0 0,0 0 0,10-5-5704,-5-1 5558,4-5-1023</inkml:trace>
  <inkml:trace contextRef="#ctx0" brushRef="#br0" timeOffset="-29092.31">11643 1803 10040,'1'3'-350,"5"13"3879,-6-16-3353,1 1 0,-1-1 1,1 1-1,-1-1 0,1 0 0,-1 1 1,1-1-1,-1 1 0,1-1 1,0 0-1,-1 1 0,1-1 0,0 0 1,-1 0-1,1 0 0,0 1 0,-1-1 1,1 0-1,0 0 0,-1 0 1,2 0-1,1-3-896</inkml:trace>
  <inkml:trace contextRef="#ctx0" brushRef="#br0" timeOffset="-28702.97">11872 2000 9504,'-15'-1'210,"15"0"-192,0 1-1,0 0 0,0 0 0,0 0 1,-1 0-1,1 0 0,0 0 1,0 0-1,0 0 0,0 0 0,0 0 1,0 0-1,0 0 0,0 0 0,0 0 1,0 0-1,0 0 0,0 0 0,0 0 1,0 0-1,-1 0 0,1 1 1,0-1-1,0 0 0,0 0 0,0 0 1,0 0-1,0 0 0,0 0 0,0 0 1,0 0-1,0 0 0,0 0 0,0 0 1,0 0-1,0 0 0,0 0 1,0 0-1,0 0 0,0 0 0,0 0 1,0 1-1,0-1 0,0 0 0,0 0 1,0 0-1,0 0 0,0 0 0,0 0 1,0 0-1,0 0 0,0 0 1,0 0-1,0 0 0,0 0 0,0 0 1,0 0-1,0 1 0,0-1 0,0 0 1,3 38 2163,-2-20-1156,0-4-131,0 1 1,-3 21-1,-8 52 206,10-87-1101,0 0 0,0 1-1,0-1 1,0 0 0,0 1 0,0-1 0,0 0 0,1 1 0,0 1 0,-1-3 1,0 1 1,0-1 0,0 0-1,0 0 1,0 0 0,1 1-1,-1-1 1,0 0 0,0 0-1,0 0 1,0 0 0,1 0-1,-1 1 1,0-1 0,0 0 0,0 0-1,1 0 1,-1 0 0,0 0-1,0 0 1,0 0 0,1 0-1,-1 0 1,0 0 0,0 0-1,1 0 1,-1 0 0,0 0-1,0 0 1,0 0 0,1 0-1,1-1-21,0 0 0,-1 0 0,1 0 0,0 0 0,-1 0 0,1-1 0,2-2 0,-2 2-105,1 0 104,4-4-39,0-1 0,0 0 0,6-10 0,12-13 45,-8 9 77,28-35 265,-44 55-296,-1 0-1,1 0 1,0 0-1,-1 0 1,1 1 0,0-1-1,0 0 1,0 0-1,0 0 1,-1 1 0,1-1-1,0 0 1,0 1-1,1-1 1,-1 1 0,0-1-1,0 1 1,0 0-1,0-1 1,2 1 0,-2 0 18,0 0 0,0 1 0,0-1 0,0 0 0,0 0 0,0 1 0,0-1 0,0 1 0,0-1 0,0 1 0,0-1 0,0 1 1,-1 0-1,1 0 0,0-1 0,0 1 0,0 1 0,4 4 124,-1 0 1,0 0-1,-1 0 0,6 13 1,-9-17-195,11 25 41,-10-21-17,7 24-26,-4-16-429,0-1 0,0 0 0,10 19 0,-14-32 397,0 0 0,1 1-1,-1-1 1,0 0 0,0 1 0,0-1 0,1 0-1,-1 0 1,0 1 0,1-1 0,-1 0-1,0 0 1,0 0 0,1 1 0,-1-1 0,0 0-1,1 0 1,-1 0 0,0 0 0,1 0-1,-1 0 1,1 0 0,-1 0 0,0 0-1,1 0 1,-1 0 0,0 0 0,1 0 0,-1 0-1,0 0 1,1 0 0,-1 0 0,0 0-1,1 0 1,-1 0 0,0 0 0,1-1 0,-1 1-1,1 0 1,10-10-2116,-4 2-87,0-1 0,7-15 0,1 0-1521</inkml:trace>
  <inkml:trace contextRef="#ctx0" brushRef="#br0" timeOffset="-27992.32">12302 2054 5208,'-21'26'3490,"29"-29"-1664,10-5 982,-11 3-560,-13 6 180,-13 7-855,-31 26-813,46-31-704,0 1 1,-1-1 0,1 1-1,1 0 1,-1 0 0,-4 6-1,3-3-44,4-6-14,-1 1 0,1-1 1,0 1-1,0 0 0,0-1 1,0 1-1,0 0 1,0 0-1,0-1 0,-1 5 1,0 2-1,-2 0 0,3-5-2,0-1 1,0 1 0,0-1-1,0 1 1,0-1 0,1 1-1,-1 0 1,1 4 0,-2 14-20,2 0-1,2 27 1,1-26 10,1-14-32,2-1 27,0 0 0,12 9 0,-10-12-2,-4-4 14,0 1-1,1-1 1,-1 0-1,1 0 1,-1-1-1,0 1 1,1-1-1,-1 0 1,0 0-1,0 0 1,1-1 0,-1 1-1,0-1 1,3-3-1,1 2-1,-5 1-7,-1 1 1,1-1-1,-1 0 0,1 0 1,-1 0-1,4-3 0,2-3-1,0 0 0,-1 0 0,0-1-1,-1 0 1,1 0 0,-2-1 0,1 0-1,-1 0 1,-1 0 0,4-12 0,-4 4 565,-4 16-520,0-1 0,1 1 0,-1 0 0,1 0 0,0 0 0,-1-1 1,1 1-1,0 0 0,2-2 0,-11 12 408,5 0-384,1 0 0,-1 0 1,1 1-1,-1 15 0,-1 32 25,2-15-55,2-28-14,-6 78 26,-2-39-25,-10 58 2,13-87 8,-22 83 7,20-88-14,7-17-12,-9 20 2,-1-1 0,-17 26 0,5-18-53,20-25 11,-1 0 0,0 0 0,-1 0 0,1-1 0,0 1 0,-1-1 0,-5 3 0,-9 0 6,11-5 28,2-2-18,0 0 0,0 0 0,0 0 1,0-1-1,0 0 0,1 0 0,-1 0 0,1-1 1,0 1-1,-7-8 0,5 4 8,3 4 8,0 0 1,1 0 0,0 0-1,-1 0 1,-2-7 0,-8-15-11,-19-51 0,29 66 24,-5-22 74,-1-15 22,9 45-92,0-1 0,0 1 0,0-1 1,0 1-1,0-1 0,1 0 0,-1 1 0,1-1 0,-1 1 0,1 0 0,0-1 0,0 1 1,2-5-1,-1 4-7,-1 2-4,0 0-1,0 0 1,0-1-1,0 1 1,0 0 0,0 0-1,0 0 1,1 0-1,-1 0 1,0 1 0,1-1-1,-1 0 1,0 1-1,1-1 1,-1 1-1,1-1 1,-1 1 0,1 0-1,2-1 1,-2 1-3,0-1-3,0 1 0,0 0 0,1 0-1,-1 0 1,0 0 0,1 0 0,-1 0-1,0 0 1,0 1 0,0-1 0,1 1-1,3 1 1,2 1-139,6 3 26,-4-3 71,0 1-1,0-2 1,1 1-1,-1-2 1,11 2-1,1-1 49,-1-2 2,-6-1 31,-1 0 0,1-1 1,-1 0-1,22-7 0,-34 7-116,1 1-1,-1 0 1,1-1-1,-1 1 1,1-1-1,-1 0 1,0 0-1,0 0 1,0 0-1,0 0 1,0 0-1,3-5 1,-3 3-162,12-15-3164,0-3 2697,-12 18 376,1-4-2043,-2-3 1078,-1 1 0,-1-17 0,0-18-3965</inkml:trace>
  <inkml:trace contextRef="#ctx0" brushRef="#br0" timeOffset="-27587.62">12599 2291 8968,'-22'9'230,"22"-8"-169,0-1 0,-1 0 0,1 0 0,0 0-1,0 1 1,0-1 0,0 0 0,-1 0 0,1 1-1,0-1 1,0 0 0,0 0 0,0 1 0,0-1 0,0 0-1,-1 0 1,1 1 0,0-1 0,0 0 0,0 1-1,0-1 1,0 0 0,0 0 0,0 1 0,0-1-1,0 0 1,0 1 0,1-1 0,-1 0 0,0 0-1,0 1 1,0-1 0,0 0 0,1 1 0,-1-1 117,8 18 871,0-1 505,-7-11-1355,0 0 0,0 1 0,-1 10 0,0-16-431,0 1 0,0-1 0,0 0 0,0 1 0,0-1 0,-1 0 1,1 1-1,0-1 0,-1 0 0,1 1 0,-1-1 0,0 0 0,1 0 1,-1 0-1,0 1 0,0-1 0,1 0 0,-1 0 0,-1 1 0,-4-2-3760,-5-5 3370,8 3 90,-14-6-2068</inkml:trace>
  <inkml:trace contextRef="#ctx0" brushRef="#br0" timeOffset="-19808.66">31 34 1352,'-6'-34'10884,"-2"39"-8198,-8 5-1364,19-3-483,2 2-738,1-1-1,1 0 0,0 0 1,0 0-1,0-1 0,1 0 1,0 0-1,0-1 0,10 6 1,12 5-22,43 19 0,-56-28 31,107 44 640,-119-50-705,-1 0 0,1 0 0,0 0 0,5 5 0,-1-1-10,25 18-9,49 51-25,-81-73 0,15 16 5,24 30 1,7 14-6,-2 2-1,-5 2 0,-22-33 14,-2 1-1,17 52 0,9 35 47,-35-96 40,22 106 26,-25-104-100,21 103 4,-22-103-42,10 118-14,-11-115-54,8 114-38,-8-114 4,6 45 1,3 15 90,-3-46 52,23 71-1,-27-99-19,33 99 75,-30-95-18,16 26 1,6 1-54,-19-33-16,2 0-1,24 21 1,-34-32-13,1 0 1,0 0-1,0 0 1,0 0-1,8 4 1,0-2 1,33 18-213,-18-9 47,5 1 144,-10-5 48,0-1 0,39 11-1,-59-20-301,1 1-1,-1-1 1,1 0 0,-1 0-1,1 0 1,-1 0-1,0-1 1,1 1 0,-1-1-1,1 1 1,-1-1 0,0 0-1,1 0 1,-1 0-1,0 0 1,4-3 0,1-1-1069,0-1-1,0 0 1,8-10 0,7-6-3894</inkml:trace>
  <inkml:trace contextRef="#ctx0" brushRef="#br0" timeOffset="-17447.67">1904 2428 3768,'-2'-9'-180,"1"5"940,-4 8 218,2-1-752,-25 21 2508,28-23-2684,0-1 0,-1 0 0,1 1 0,0-1-1,0 0 1,0 1 0,0-1 0,0 1-1,0-1 1,0 0 0,0 1 0,0-1 0,0 1-1,0-1 1,0 0 0,1 1 0,-1-1-1,0 1 1,0-1 0,0 0 0,0 1 0,1-1-1,1 5 640,35 123 1839,-29-86-2415,9 52-116,-16-92-5,-1 0-1,1 0 0,0 0 0,-1 0 1,1 0-1,0 0 0,0 0 1,0-1-1,2 4 0,-1-4 11,-2 0 1,1-1 1,-1 0-1,0 0 0,1 1 0,-1-1 1,0 0-1,1 0 0,-1 0 1,1 0-1,-1 0 0,1 0 0,-1 0 1,0 0-1,1 0 0,-1 0 1,1 0-1,-1 0 0,0 0 0,1 0 1,-1 0-1,1 0 0,-1 0 1,1 0-1,-1-1 0,1 1 0,0 0 5,1-1 38,0 0 0,1-1 0,-1 1 0,0 0 0,0-1 0,0 0 0,0 1 0,0-1 0,0 0 0,0 0 0,-1 0 0,3-2 0,16-30 90,-17 28-119,12-24 338,20-58 1227,-35 88-1573,1 0 1,-1 0-1,0-1 0,0 1 0,0 0 0,0 0 1,1 0-1,-1 0 0,0-1 0,0 1 0,0 0 1,1 0-1,-1 0 0,0 0 0,0 0 0,1 0 1,-1 0-1,0 0 0,0 0 0,1 0 0,-1 0 1,0 0-1,0 0 0,1 0 0,-1 0 0,0 0 1,0 0-1,1 0 0,-1 0 0,0 0 0,0 0 1,0 1-1,1-1 0,-1 0 0,0 0 0,0 0 0,0 0 1,1 0-1,-1 1 0,0-1 0,0 0 0,0 0 1,0 0-1,1 1 0,-1-1 0,0 0 0,0 0 1,0 1-1,4 9 22,0 1-1,-1 0 1,0-1 0,2 18 0,-3-12 436,7 20 0,-9-34-458,1-1 1,-1 0-1,1 0 1,0 0-1,-1 0 0,1 1 1,0-1-1,0 0 1,-1 0-1,1 0 1,2 1-1,-2-1 23,0-1-15,-1 0 0,1 0 0,-1 0 1,0 0-1,1 0 0,-1 0 0,1 0 0,-1 0 0,0 0 0,1 0 0,-1 0 1,1 0-1,-1-1 0,0 1 0,1 0 0,-1 0 0,1 0 0,-1-1 0,0 1 1,1 0-1,-1 0 0,1-1 0,-1 0 16,8-6 21,0-1-1,0 0 1,-1 0 0,-1-1 0,1 0 0,-2 0-1,8-15 1,30-73 1066,-38 85-1457,15-34-152,-5 20-6191,9-8 375,-10 16 3585</inkml:trace>
  <inkml:trace contextRef="#ctx0" brushRef="#br0" timeOffset="-16807.13">2373 2711 8608,'-15'-13'2281,"19"12"-1465,4 1 264,-6 0-980,0 0 0,0 0 0,1 0 0,-1-1 1,0 1-1,0 0 0,0-1 0,0 0 0,1 1 0,-1-1 0,0 0 0,0 0 1,0 0-1,-1 0 0,1-1 0,3-1 0,3-4 347,0-1-1,9-10 1,-14 15-417,44-54 670,-38 45-305,11-20 1,-16 26-290,-3 5-52,-1 1 1,1-1-1,-1 0 0,0 1 0,0-1 1,1 0-1,-1 1 0,0-1 0,0 0 1,0 1-1,0-1 0,0 0 0,1 1 1,-1-1-1,-1 0 0,1 1 0,0-1 1,0 0-1,0 1 0,0-1 1,0 0-1,-1 1 0,1-2 0,-1 1-2,0 0 0,0 0-1,0-1 1,0 2 0,0-1-1,0 0 1,0 0 0,0 0 0,0 0-1,0 1 1,-3-2 0,0 0 25,0 1 1,0 0-1,0-1 1,-1 1-1,1 1 1,-9-1-1,11 0-109,-1 1 1,0 0-1,0 0 0,0 0 0,1 1 0,-1-1 0,0 1 0,1-1 0,-1 1 0,0 0 0,1 0 0,-1 0 1,1 1-1,-4 1 0,5-1 33,0 0 0,0 0 1,1 0-1,-1 0 0,1 0 1,-1 0-1,1 0 0,-1 0 1,1 0-1,0 2 0,0-1 1,-1 6-2,0 0 0,0 1 0,1-1 0,0 1 0,3 15 0,3 4-2,3 1 2,2 0 0,10 16-6,-19-42 0,1-1 0,-1 0 0,0 0-1,1 0 1,0-1 0,-1 1 0,1-1 0,0 1 0,6 3 0,-4-3 8,-2-1 5,-1-1-1,0 0 1,0 0-1,0 0 1,0 0-1,1 0 1,-1-1-1,0 1 1,1-1-1,-1 1 1,1-1-1,-1 0 1,1 0 0,2 0-1,-1 0 29,-1-1 19,0 1 0,0 0 1,1-1-1,-1 0 0,0 0 0,0 0 0,0 0 0,0 0 0,0 0 0,0-1 0,0 0 0,-1 1 0,4-4 0,1 0-67,-1-1 1,-1 0-1,6-6 0,-8 9 18,0-1-114,1-1 1,-1 1-1,0-1 1,0 0-1,-1 0 0,1 0 1,2-10-1,2-4-1479,18-45-2036,-4 4-5609</inkml:trace>
  <inkml:trace contextRef="#ctx0" brushRef="#br0" timeOffset="-15775.92">3223 2765 10488,'-4'-4'333,"-12"-6"2391,15 9-2591,1 1 0,-1-1 0,0 1 0,0-1 0,0 1 0,1 0 1,-1 0-1,0-1 0,0 1 0,0 0 0,0 0 0,0 0 0,0 0 0,0 0 0,-1 0 0,0 2 83,0 0-1,0 0 0,0 0 1,0 0-1,0 0 0,0 0 1,1 1-1,-1-1 0,1 1 1,-2 3-1,2-3-124,-4 7 59,0 0-1,1 0 1,1 0-1,0 0 1,-4 22-1,-1 61-83,6 11-224,2-70-62,6 26-325,-3-67 532,-2-3 10,1-1-1,-1 0 1,-1-11 0,1-27-144,4-40-25,-4 67-42,16-113-56,-12 108 198,22-92-11,-21 99 78,30-59 79,-34 75 1,-1 1 0,1 0-1,0 1 1,0-1-1,0 0 1,0 0-1,0 1 1,3-3-1,2-2 22,-5 5-31,0 0 0,0 0 1,0 0-1,0 0 0,1 0 0,-1 0 0,0 1 1,1-1-1,0 1 0,-1-1 0,1 1 0,0 0 1,0 0-1,0 0 0,-1 1 0,1-1 0,5 0 0,-8 1-34,1 1-1,0-1 0,-1 0 0,1 0 0,0 0 0,0 1 1,-1-1-1,1 0 0,-1 1 0,1-1 0,0 1 0,-1-1 1,1 1-1,-1-1 0,1 1 0,-1-1 0,1 1 0,0 1 0,1 0 44,3 3 7,-1 1 1,0 0-1,0 1 0,0-1 1,-1 1-1,0 0 0,0-1 1,-1 1-1,0 0 0,0 1 1,1 8-1,-2-9-56,1 22 105,-6 64 267,1-56-252,1-18-64,1-5-62,-1 1 1,0-1-1,-1 1 0,-8 25 1,8-34-14,0-1 1,0 0 0,0 0-1,0 0 1,-1 0 0,0-1-1,0 0 1,0 1 0,-8 5-1,11-10-8,0 0 0,0 1 0,1-1 0,-1 0 0,0 0 0,0 0-1,0 0 1,0 0 0,0 0 0,0 0 0,1 0 0,-1 0 0,0 0-1,0 0 1,0 0 0,0-1 0,1 1 0,-1 0 0,0-1 0,0 1-1,0-1 1,1 1 0,-1-1 0,0 1 0,0-2 0,0 2-7,0-1-3,0-1 0,0 1 1,0 0-1,1-1 0,-1 1 0,0-1 0,1 1 0,-1-1 0,1 1 0,0-1 0,-1 1 0,1-1 0,0 1 0,0-1 1,0 0-1,0-1 0,0 2 6,0-3 12,0 1 1,0-1-1,1 1 0,-1 0 0,1-1 0,0 1 0,0 0 0,3-6 1,-2 3 7,0 1 12,0 0 0,0-1 0,1 1 1,-1 0-1,2 0 0,3-5 0,-3 4-23,3-4-17,1 0-1,0 0 0,1 0 1,13-11-1,-17 16 13,-4 4-1,1 0 0,-1-1 0,1 1 0,0 0 0,-1 0 0,1 0 1,3-2-1,5-1-7,-1 0 1,1 0 0,0 1-1,17-3 1,-20 5 11,16 0 57,-12 1-40,1 1 0,-1 0 0,0 1-1,17 4 1,-22-4-14,-1 0 0,1 0-1,0 1 1,-1-1 0,0 1-1,1 1 1,-1-1 0,0 1-1,-1-1 1,8 8 0,-10-7 4,0-1 0,0 1 0,0-1 0,0 1 0,-1 0 0,1 0 0,-1 0 0,0 0 0,0-1 1,-1 1-1,1 1 0,-1-1 0,0 0 0,0 0 0,0 5 0,0-2-2,0-6-5,0 5 23,-1 0 0,1 0 0,-1-1 1,-2 11-1,3-16-25,-1 0 0,1 0 0,0 1 0,0-1 0,0 0 0,0 0 1,0 0-1,0 0 0,0 1 0,0-1 0,0 0 0,0 0 0,0 0 1,0 0-1,0 1 0,0-1 0,0 0 0,0 0 0,0 0 0,0 0 0,0 1 1,0-1-1,0 0 0,0 0 0,1 0 0,-1 0 0,0 0 0,0 1 0,0-1 1,0 0-1,0 0 0,0 0 0,0 0 0,1 0 0,-1 0 0,0 1 1,0-1-1,0 0 0,0 0 0,0 0 0,1 0 0,-1 0 0,0 0 0,0 0 1,0 0-1,0 0 0,1 0 0,-1 0 0,0 0 0,0 0 0,0 0 0,0 0 1,1 0-1,-1 0 0,1 0-1,0 0 1,0-1-1,-1 1 0,1 0 1,0-1-1,0 1 1,0-1-1,-1 1 0,1-1 1,0 1-1,1-2 1,2-2 0,3-3-4,0-1 0,0 2 0,1-1 0,0 1 1,1 0-1,15-8 0,-23 14 4,-1 0-1,1 0 1,0 0 0,0 0-1,0 0 1,0 0 0,0 0-1,-1 1 1,1-1-1,0 0 1,0 1 0,0-1-1,0 0 1,-1 1 0,1-1-1,0 1 1,-1-1 0,1 1-1,1 0 1,7 8-2,-7-6-91,1 0 0,-1 0 1,0 0-1,0 1 1,1 3-1,6 9-6100</inkml:trace>
  <inkml:trace contextRef="#ctx0" brushRef="#br0" timeOffset="-15369.42">3846 2481 12192,'-9'2'145,"6"-1"187,0 0 0,0 0-1,0 0 1,0 1 0,-5 2 0,8-4-337,-3 4 2720,3-4-2648,0 0 0,0 1 0,0-1 0,0 0 0,-1 0 1,1 0-1,0 0 0,0 0 0,0 0 0,0 1 0,0-1 1,0 0-1,0 0 0,0 0 0,0 0 0,0 0 1,0 0-1,1 1 0,-1-1 0,0 0 0,0 0 0,0 0 1,0 0-1,0 0 0,0 0 0,0 1 0,0-1 1,0 0-1,0 0 0,0 0 0,0 0 0,1 0 0,-1 0 1,0 0-1,0 0 0,0 0 0,0 0 0,0 0 0,0 1 1,0-1-1,1 0 0,-1 0 0,0 0 0,0 0 1,0 0-1,0 0 0,0 0 0,0 0 0,1 0 0,-1 0 1,0 0-1,0 0 0,0 0 0,0 0 0,0 0 0,0 0 1,1-1-1,-1 1 0,0 0 0,0 0 0,14-5-2449,1 4 1510,33 5-10244,-27-2 9535,7 2-939</inkml:trace>
  <inkml:trace contextRef="#ctx0" brushRef="#br0" timeOffset="-14998.06">4041 2824 9240,'-13'-32'302,"15"37"2992,7 19 1591,-9-23-4775,0 0 0,1 1-1,-1-1 1,0 0 0,0 1 0,0-1 0,0 1-1,0-1 1,0 0 0,-1 1 0,1-1 0,0 1-1,-1-1 1,1 0 0,-1 1 0,0 1-1,-2 3-149,6-9-133,8-20 10,14-38 159,-24 58 6,0 0-1,1-1 0,-1 1 1,1 0-1,0 0 0,-1 0 1,2 0-1,-1 0 0,0 1 1,0-1-1,1 0 0,0 1 1,-1 0-1,7-4 0,-8 6 3,1 0-1,-1 0 1,1 0 0,0 0-1,-1 0 1,1 0-1,-1 1 1,1-1-1,-1 0 1,1 1-1,-1 0 1,1-1-1,-1 1 1,1 0-1,-1-1 1,2 3-1,-1-2 7,0 0 6,0 1 1,0 0 0,1 0 0,-1 0-1,-1 0 1,1 0 0,0 1 0,0-1-1,-1 0 1,1 1 0,1 5-1,-1-5 18,5 11 122,-1 0 0,0 1 0,-1-1 0,4 25-1,-7-31-107,1 5 92,-1 0 1,0-1-1,-1 1 1,-1 0-1,0 13 1,-1 5-1303,10-51-6769,-9 18 7444,7-21-6646</inkml:trace>
  <inkml:trace contextRef="#ctx0" brushRef="#br0" timeOffset="-14605.07">4550 2499 7896,'-1'0'165,"1"0"0,-1 0 0,0 0 0,1 0 0,-1 0 0,1 0 0,-1 0 0,0 0 0,1-1 0,-1 1 0,1 0 0,-1 0 0,1 0 0,-1-1 0,1 1 0,-1 0 0,1 0 0,-1-1 0,1 1 0,-1-1 0,1 1 1,-1 0-1,1-1 0,-1 0 0,1 0 114,0 0 1,0 0 0,-1 0-1,1 0 1,0 0-1,1 0 1,-1 0 0,0 0-1,0 0 1,0 0 0,0 0-1,1 1 1,-1-1 0,1 0-1,-1 0 1,1-2-1,-1 4-144,0 0 0,0 0 0,-1-1 0,1 1 0,0 0 0,0-1 0,0 1 0,0 0-1,0 0 1,0-1 0,0 1 0,0 0 0,1 1 0,-1 13 394,-12 101 688,8-26-437,3-84-712,1-1-1,0 1 1,0 0-1,1-1 1,0 7-1,2 2-5,3 42 56,-1 118 1,-5-171-118,0 8 5,0 1-1,1 0 1,1 0-1,0-1 1,1 1-1,3 11 1,-10-39-1378,0 1 1,-2-20-1,-4-39-2689,5 46 580,-4-3 2367,-1 2 88,-9-39-3727</inkml:trace>
  <inkml:trace contextRef="#ctx0" brushRef="#br0" timeOffset="-14246.43">4388 2669 11384,'17'60'7078,"-16"-59"-6973,0 1-1,0 0 1,1 0-1,-1-1 1,1 1-1,-1-1 1,1 1 0,-1-1-1,1 0 1,0 0-1,-1 0 1,1 0-1,0 0 1,0 0-1,0 0 1,0 0 0,0-1-1,3 2 1,5 0-4,0-1 1,13 2-1,-17-3-8,42 2 296,-31-2-275,-1 1 0,0 0 0,27 7 0,-29-5-71,-9-2-43,-1 1-1,1-1 0,6 4 0,-6-18-10214,-3 0 3075</inkml:trace>
  <inkml:trace contextRef="#ctx0" brushRef="#br0" timeOffset="-12211.61">5504 2585 7896,'0'0'9015,"-2"1"-8381,-1 0-603,1 1 1,0-1-1,0 1 1,1 0-1,-1 0 1,0-1-1,1 1 1,-1 0-1,1 0 1,-2 3-1,-5 16 117,-7 34-1,14-52-55,-3 12 121,1-1 0,1 0 0,0 1 0,1 16 0,0 102 650,2-78-710,0-29-181,-4 86-1430,1-128-5287,2-28 2529,0 3-184</inkml:trace>
  <inkml:trace contextRef="#ctx0" brushRef="#br0" timeOffset="-11074.51">5317 2901 6904,'13'4'2111,"-22"-8"-1418,-1-1 38,8 3-213,9 2-291,24 1 699,59-5 0,-78 3-859,19-4 919,-9 0-148,1-2 0,23-10 0,-18 2-114,-16 8-83,0-1-1,0-1 0,18-16 1,-33 42-209,-3 5-282,-4 34 1,7-26-150,-1 11-27,2-24-2,1 0 0,0 1 0,2 24 0,2-33 10,-2-8 16,-1-1 2,0 0 0,1 0 0,-1 1-1,0-1 1,0 0 0,1 0 0,-1 1 0,0-1 0,1 0 0,-1 0 0,0 0 0,1 0 0,-1 0 0,0 1 0,1-1 0,-1 0 0,0 0 0,1 0-1,-1 0 1,2 0-2,-1-1-1,1 1 0,-1 0 1,0-1-1,1 1 0,-1-1 1,0 1-1,0-1 1,1 0-1,-1 1 0,0-1 1,0 0-1,0 0 0,0 0 1,2-1-1,15-21-86,-9 12 46,2-3-81,26-24 1,-36 37 118,0 0 0,0 1 1,0-1-1,0 1 0,0-1 0,0 1 0,1-1 0,-1 1 0,0 0 1,0 0-1,0-1 0,0 1 0,1 0 0,-1 0 0,0 0 0,0 0 1,0 0-1,0 0 0,1 1 0,-1-1 0,0 0 0,0 1 1,2 0-1,0 0 18,1 1 1,-1 0 0,0 0-1,5 4 1,-6-5-22,0 1 25,0 0-1,0 0 1,0 0-1,0 1 1,0-1 0,0 1-1,0-1 1,-1 1-1,1-1 1,1 6 0,2 2 245,2 7-100,5 20-1,4 8-265,-16-44 90,1 1 1,0-1-1,-1 1 0,1-1 0,0 0 1,0 1-1,0-1 0,0 0 0,0 1 1,0-1-1,0 0 0,0 0 0,1 0 1,-1 0-1,0 0 0,1 0 1,-1-1-1,1 1 0,-1 0 0,1-1 1,-1 1-1,1-1 0,-1 1 0,1-1 1,2 1-1,-1-2 12,-1 1 0,0 0 0,0-1 0,0 0 0,0 1-1,0-1 1,0 0 0,0 0 0,0 0 0,-1 0 0,1 0 0,0-1 0,0 1 0,-1 0 0,1-1 0,-1 1 0,1-1 0,-1 0-1,2-1 1,14-24-133,-11 16 46,2 0 0,-1 0 0,2 1 0,15-16 0,-11 14 113,19-15-1,-23 20-22,-6 6-1,9-13 0,-2 3-5,-4 4 0,0 0 1,-1-1-1,9-14 0,-5 5 5,-3 0 0,-5 11 9,0-1 1,0 1-1,-1-1 0,0 0 0,0 1 0,-1-1 0,0 1 0,0-1 0,0 1 0,-1-1 0,0 1 0,0 0 0,0 0 1,-1 0-1,-6-10 0,8 15 13,0-1 1,0 1 0,0 0-1,0-1 1,0 1 0,-1 0-1,1 0 1,0 0 0,-1 0 0,1 0-1,-1 0 1,-1-1 0,0 1 11,3 1-16,-1-1-1,0 1 1,1 0 0,-1 0 0,0 0-1,1 0 1,-1 0 0,0 0-1,0 0 1,1 0 0,-1 0-1,0 0 1,1 0 0,-1 1 0,0-1-1,1 0 1,-1 0 0,1 1-1,-1-1 1,0 0 0,0 1-1,-1 0 27,-1 1-80,0 1 1,0-1-1,0 0 0,1 1 0,-1-1 0,0 1 0,-2 4 0,-13 19-149,17-24 182,0 0-1,0 0 1,0 0-1,0 1 1,0-1-1,0 0 1,1 0 0,-1 1-1,0 3 1,0 3-3,-5 25 2,3-11 19,2 0 0,2 42-1,4-32-10,-4-25 9,0 0 1,1-1-1,0 1 0,1-1 0,-1 0 0,1 0 0,1 0 0,-1 0 0,6 8 0,-7-14-5,0 0 0,-1 1 0,1-1 0,0 0 0,0 0 0,0 0 0,0 0 1,0 0-1,0 0 0,0-1 0,0 1 0,0-1 0,1 1 0,2-1 0,-2 1-5,0-1-4,0 0-1,-1 0 1,1 1-1,-1-2 1,1 1-1,-1 0 1,1-1-1,0 1 1,-1-1-1,4-1 1,-2 1-4,0 0-3,0-1 0,0 1 0,-1-1 0,1 0 1,-1 0-1,1 0 0,4-4 0,-3 2 7,6-3 5,-9 5 2,21-18-2,-18 16 20,0 0-1,-1 0 0,1-1 0,-1 1 1,0-1-1,-1 0 0,1 0 0,4-9 1,-7 11-197,-1 0 0,0 0 0,0 0 0,0-1 0,-1 1 0,1 0 0,-1 0 1,1 0-1,-3-4 0,2 0-48,-5-23-5428,1 8-2617</inkml:trace>
  <inkml:trace contextRef="#ctx0" brushRef="#br0" timeOffset="-10389.91">6664 2913 8608,'-11'19'261,"11"-19"-211,0 0-1,0 0 1,0 0 0,0 0-1,0 0 1,0 1-1,-1-1 1,1 0 0,0 0-1,0 0 1,0 0-1,0 0 1,0 0 0,0 0-1,0 0 1,-1 0-1,1 1 1,0-1 0,0 0-1,0 0 1,0 0 0,0 0-1,-1 0 1,1 0-1,0 0 1,0 0 0,0 0-1,0 0 1,0 0-1,-1 0 1,1 0 0,0 0-1,0 0 1,0 0-1,0 0 1,0-1 0,-1 1-1,1 0 1,0 0 0,0 0-1,0 0 1,0 0-1,0 0 1,0 0 0,-1 0-1,1 0 1,0-1-1,0 1 1,0 0 0,0 0-1,0 0 1,0 0-1,0 0 1,0 0 0,0-1-1,0 1 1,0 0 0,-4-7 84,4 8-1,-1-4 542,0 0-1,-1 0 1,0 0-1,1 0 0,-1 0 1,-4-4-1,0 0 634,1 21-509,4-8-710,1 1-1,-1-1 1,2 1 0,-1-1-1,0 0 1,1 1 0,2 5-1,11 39 82,-4-22-156,3-3-14,2-2 0,-11-19-2,0 0 0,1 0 0,0 0 0,0-1 0,0 0 0,0 0 0,1 0 0,0-1 0,0 1 0,7 1 0,6 1 10,-12-6 40,34-10 60,-32 5 118,0-3-135,0-1-1,0 0 1,-1-1-1,0 0 1,10-16-1,-12 17-68,-4 4 19,1-1 0,0 1 0,2-9-1,3-6 99,-2 0-1,0 0 0,5-39 1,-10 50-151,2-24 401,-3 31-438,0 0 1,0 0-1,0 0 0,0 0 1,-1 0-1,1 0 0,-1 0 1,0 0-1,1 0 0,-1 0 1,0 0-1,0 0 0,-2-2 1,3 4-26,0-1 0,0 1 1,0 0-1,0 0 0,0-1 0,0 1 1,0 0-1,0-1 0,0 1 1,0 0-1,0-1 0,0 1 1,0 0-1,0 0 0,0-1 0,0 1 1,0 0-1,1 0 0,-1-1 1,0 1-1,0 0 0,0-1 1,0 1-1,1 0 0,-1 0 0,0 0 1,0-1-1,1 1 0,-1 0 1,0 0-1,0 0 0,1 0 1,-1-1-1,0 1 0,0 0 0,1 0 1,13-7-2648,-7 5 1608,0 1 1,0 0-1,0 0 1,0 0-1,-1 1 1,14 1-1,11-1-3460</inkml:trace>
  <inkml:trace contextRef="#ctx0" brushRef="#br0" timeOffset="-9160.81">7226 2919 8520,'-23'-13'1798,"13"7"181,9 5-1145,4 3-276,18 14 3176,-21-16-3692,0 0 0,0 1 0,0-1-1,0 0 1,0 0 0,0 0-1,0 0 1,0 1 0,0-1 0,0 0-1,0 0 1,0 0 0,0 1-1,0-1 1,0 0 0,0 0 0,0 0-1,0 0 1,0 1 0,0-1-1,0 0 1,0 0 0,-1 0 0,1 0-1,0 0 1,0 1 0,0-1-1,0 0 1,0 0 0,-1 0 0,1 0-1,0 0 1,0 0 0,0 0-1,0 1 1,-1-1 0,1 0 0,0 0-1,0 0 1,-1 0 0,-6 3 425,-2 0-217,-88 29 1017,91-30-1153,0 1 0,0 0 1,1-1-1,-8 6 0,11-6-102,1-1-1,-1 1 1,0 0 0,1 0-1,-1 0 1,1 0-1,-1 0 1,1 0 0,0 0-1,0 0 1,0 0-1,0 1 1,0-1 0,-1 4-1,2-2-42,-1 0 0,1 0-1,0 0 1,0 0-1,0 0 1,0 0 0,1 0-1,0-1 1,0 1-1,0 0 1,0 0 0,0-1-1,1 1 1,-1 0-1,1-1 1,0 1 0,0-1-1,1 0 1,-1 0-1,1 0 1,2 3 0,-3-4 7,0 0 1,0-1-1,0 1 0,0-1 1,0 1-1,1-1 1,-1 0-1,0 0 0,1 0 1,-1 0-1,4 1 1,-2-1-2,2 0-89,-1-2 90,-1 0 0,1 0 0,-1-1 0,0 1-1,0-1 1,1 0 0,-1 0 0,-1 0 0,7-5-1,-5 3-19,0-1-1,0 0 1,-1 0-1,0 0 1,1 0 0,4-10-1,6-13 152,-9 14-36,0-1 0,-1 1 0,0-1 1,3-19-1,-7 74 77,1-22-138,-1 12 272,5 30 0,-5-54-224,0 0 0,0 0 0,1-1 0,3 11 0,4-5-34,-8-10-24,-1-1-1,1 1 1,0-1 0,-1 1 0,1-1 0,0 0 0,0 1 0,-1-1-1,1 0 1,0 0 0,0 1 0,-1-1 0,1 0 0,0 0 0,0 0-1,0 0 1,0 0 0,-1 0 0,1 0 0,0-1 0,0 1 0,0 0-1,-1 0 1,1-1 0,0 1 0,0 0 0,-1-1 0,1 1 0,0-1-1,-1 1 1,1-1 0,0 1 0,-1-1 0,1 1 0,-1-1 0,1 0-1,-1 1 1,1-1 0,0-1 0,2-2-6,0-1-1,-1 1 1,1-1-1,1-5 1,-3 8 0,26-65-309,-21 49 218,32-89-289,-26 67 242,-9 30 90,1-2 31,0-1 0,-1 0 1,2-22-1,-4 16 14,-1 19 10,0 0 0,0 0 0,0 0 0,0 0 1,0 0-1,0 0 0,0 0 0,0 0 0,0 0 1,0 0-1,0 0 0,-1 0 0,1-1 0,0 1 0,0 0 1,0 0-1,0 0 0,0 0 0,0 0 0,0 0 1,0 0-1,0 0 0,-1 0 0,1 0 0,0 0 1,0 0-1,0 0 0,0 0 0,0 0 0,0 0 0,0 0 1,0 1-1,0-1 0,-1 0 0,1 0 0,0 0 1,0 0-1,0 0 0,0 0 0,0 0 0,0 0 0,0 0 1,0 0-1,0 0 0,-1 1 18,0 0 0,0 0-1,0 0 1,0 0 0,0 1 0,0-1-1,1 0 1,-1 0 0,0 1 0,1-1-1,-1 0 1,1 0 0,-1 3 0,-4 21 240,4-16-153,-3 19 103,-1 92-10,5-116-191,0-1 1,0 1-1,1 0 0,-1 0 0,1-1 1,1 7-1,1 2 1,6 24-1,8 14-10,-17-48-3,1 0-1,0 0 0,1 0 0,-1 0 0,0 0 1,0 0-1,1-1 0,-1 1 0,1 0 1,0-1-1,-1 1 0,1-1 0,0 1 1,3 1-1,-3-2 2,-1 0 3,1-1 0,-1 1 0,0-1 1,0 0-1,1 1 0,-1-1 1,1 0-1,-1 0 0,0 0 0,1 0 1,-1 0-1,0 0 0,1 0 0,-1 0 1,0-1-1,1 1 0,-1-1 1,0 1-1,1-1 0,1 0 0,-2 0 5,0 1 3,1-1 0,-1 1 0,0-1 1,0 1-1,0-1 0,1 0 0,-1 1 1,0-1-1,0 0 0,0 0 0,1-2 0,3-1 7,11-14-4,-12 13-7,0 0-1,0-1 1,-1 1 0,0-1-1,0 0 1,-1 1-1,0-1 1,0 0-1,0 0 1,-1-1 0,1 1-1,-1-7 1,-1 11 0,1 0 0,-1-1 0,0 1 0,1 0 0,-1 0 0,2-4 0,0 0 0,-2 6-2,0-1 0,0 1 0,1-1 0,-1 1 0,0 0 0,0-1 0,0 1 0,0 0 0,1-1 0,-1 1 0,0 0 0,0-1 0,1 1 0,-1 0 0,0-1 0,1 1 0,-1 0 0,0 0 0,0 0 0,1-1 0,-1 1 0,1 0 0,-1 0 0,0 0 0,1 0 0,-1-1 0,0 1 0,1 0 0,-1 0 0,1 0 0,-1 0 0,0 0 0,1 0 0,-1 0 0,1 0 0,-1 0 0,0 0 0,1 1 0,-1-1 0,1 0 0,-1 0 0,0 0 0,1 0 0,-1 0 0,0 1 0,1-1 0,0 1 1,0-1 1,0 1 0,1 0-1,-1 0 1,0-1 0,0 1-1,-1 0 1,1 0-1,0 0 1,0 0 0,0 0-1,-1 0 1,1 0 0,1 2-1,1 9 32,2 19-1,2 9 20,-2-20-33,0 3-16,-4-17-5,1 4 9,1 0-1,5 14 1,-1-14-6,7-4-2,2-4 0,-2-2 0,-1-4 0,1-3 0,1-4 2,37-38 88,-42 39-85,-9 9-5,11-4-1,-9 3 11,0 0 30,-1 1 0,1 0 0,0-1 0,-1 1 0,1 0 0,0 1 0,5-2 0,-7 1 90,-1 6-452,12-20-5046,3-15-3021,-6 15 3409</inkml:trace>
  <inkml:trace contextRef="#ctx0" brushRef="#br0" timeOffset="-8520.06">7855 3028 8248,'-2'0'385,"0"-1"1,0 1-1,0-1 1,0 1 0,0-1-1,0 1 1,0 0-1,0 0 1,0 0-1,-3 1 1,-22 3 5528,20-2-5340,6-2-530,1 0 1,-1 0 0,1 0 0,-1 0-1,1 1 1,-1-1 0,1 0 0,-1 1-1,1-1 1,-1 0 0,1 1 0,-1-1-1,1 0 1,0 1 0,-1-1 0,1 1-1,0-1 1,-1 0 0,1 1 0,0-1-1,-1 2 1,1-1 16,-1 1 0,1-1-1,0 1 1,-1-1 0,1 1 0,0-1 0,0 1-1,0 1 1,2 4 42,-1 0 0,1 0 1,2 6-1,6 16-135,22 42 0,-28-64-1579,-3-6 1077,0-1 0,0 1 0,0-1 0,0 1 0,0-1 0,0 0 0,0 1 1,0-1-1,0 0 0,0 0 0,0 0 0,0 0 0,0 1 0,0-2 0,0 1 0,1 0 1,0 0-1,10 0-5046</inkml:trace>
  <inkml:trace contextRef="#ctx0" brushRef="#br0" timeOffset="-7755.43">7989 3114 992,'-22'0'1004,"26"6"999,0 0-1,8 9 1,-8-10-1657,0-1 0,0 0 1,1 0-1,-1 0 0,1-1 1,0 0-1,0 1 0,1-2 1,-1 1-1,1-1 0,-1 0 1,1 0-1,0 0 0,-1-1 1,7 1-1,-9-2-102,0 0 0,-1-1 0,1 1 0,-1-1-1,1 0 1,0 0 0,-1 0 0,0 0 0,1 0 0,-1-1 0,0 1 0,0-1 0,1 1 0,2-4-1,-2 2-99,-1 0 0,1 0 0,-1-1 0,0 1 0,0 0 0,0-1 0,0 0 0,-1 1 0,1-1 0,-1 0-1,0 0 1,0 1 0,-1-1 0,1 0 0,-1 0 0,1-5 0,-1 1 8,-1 0 1,1-1-1,-2 1 1,1 0-1,-1 0 0,-4-13 1,4 17-121,0 0 0,0 0 0,-1 0 0,1 0 0,-1 0 0,0 1 0,0-1 0,0 1 0,-6-5 0,-3-2 138,-19-11 1,25 17-144,2 2-8,0 0 0,1 0 1,-1 1-1,0-1 1,0 1-1,0-1 1,0 1-1,-8-1 0,12 3-17,0-1 0,-1 0 0,1 1 0,-1-1 0,1 1 0,0-1 0,-1 0 0,1 1-1,0-1 1,0 1 0,-1-1 0,1 1 0,0-1 0,0 0 0,0 1 0,-1-1 0,1 1-1,0 0 1,0 0 2,-2 5 3,0 0-1,1 1 0,-2 8 1,3 7-5,1 0 61,2 0-1,1-1 0,8 29 1,-8-40-60,0-1 1,0 1 0,1-1-1,0 0 1,0 0 0,1-1-1,11 12 1,-12-13-5,13 11-67,-2-3 13,3 1 44,35 20-201,-52-36 205,-1 1 0,1 0-1,0-1 1,-1 1 0,1-1 0,0 1-1,0-1 1,-1 0 0,1 0-1,0 0 1,0 0 0,-1 0-1,1 0 1,0 0 0,0 0-1,1-1 1,2 0 11,-2-1-1,1 1 1,0-1-1,4-2 1,-4 1-60,-1 0 0,1 0 0,-1-1 1,1 1-1,-1-1 0,0 0 1,0 0-1,-1 0 0,1-1 0,-1 1 1,4-9-1,-3 5-74,0 1-764,0 0 0,0 0-1,-1 0 1,0-1 0,-1 1 0,0-1-1,0 1 1,0-12 0,0-2-284,4-25-5902</inkml:trace>
  <inkml:trace contextRef="#ctx0" brushRef="#br0" timeOffset="-4910.55">8553 2844 6368,'-2'1'237,"0"0"0,0-1 0,1 1 0,-1 0 0,0-1 0,0 1 0,-2-1 0,3 0-138,1 0 0,0 0 0,0 0-1,0 0 1,-1 0 0,1 0 0,0 0-1,0 0 1,0 0 0,-1 0 0,1 0-1,0-1 1,0 1 0,0 0 0,0 0-1,-1 0 1,1 0 0,0 0 0,0-1-1,0 1 1,0 0 0,0 0-1,0 0 1,0 0 0,-1-1 0,1 1-1,0 0 1,1-11 2594,-1 11-2594,0 0-1,0-1 1,0 1 0,1 0-1,-1-1 1,0 1-1,0 0 1,0-1-1,0 1 1,0 0 0,0-1-1,0 1 1,0 0-1,0-1 1,0 1-1,0 0 1,0-1 0,-1 1-1,1 0 1,0-1-1,0 1 1,0 0-1,0-1 1,0 1 0,-1 0-1,1 0 1,0-1-1,0 1 1,-1 0-1,1 0 1,0-1 0,-1 1-1,1 0-36,-1 0-1,0-1 1,0 1-1,0 0 0,1 0 1,-1 0-1,0 0 1,0 0-1,0 0 1,1 1-1,-1-1 1,-1 0-1,-22 11-162,24-11 103,-17 9-1,13-7-3,-1 0 0,1 1 1,0-1-1,-1 1 0,1 0 1,-5 5-1,3-2-13,-22 19-63,27-24 46,0 0-1,0 0 1,0 0-1,0 0 0,0 0 1,0 0-1,0 0 1,1 1-1,-1-1 0,0 0 1,1 0-1,-1 1 1,0 1-1,-1 2-31,-4 18 14,6-19 51,-1-1 0,2 1 0,-1 0 0,0 0 0,1-1 0,-1 1 0,1-1 0,0 1 0,0 0 0,4 5 0,-1-1 17,0 0 1,8 10-1,-7-12 85,0-1-1,0 0 0,0 0 0,0-1 0,1 1 0,0-1 0,7 4 0,-2-1 101,4 2 336,0 0 0,1 0 0,24 8 0,-39-17-519,-1 1 0,1-1-1,-1 0 1,1 1-1,-1-1 1,1 1 0,-1-1-1,1 0 1,-1 1-1,1-1 1,-1 1 0,1 0-1,-1-1 1,0 1-1,1-1 1,-1 1 0,0 0-1,0-1 1,1 1-1,-1 0 1,0-1 0,0 1-1,0 0 1,0-1-1,0 1 1,0 0 0,0-1-1,0 1 1,0 0-1,0-1 1,0 1 0,0 0-1,-1-1 1,1 1-1,0-1 1,-1 1 0,1 0-1,-1 0 1,0 3-13,-1-1 1,0 1-1,0 0 0,-4 4 1,-13 12 52,0-2 0,-1 0 0,0-1 0,-2-1 0,-44 26 0,64-41-113,1 0 0,-1 0-1,0-1 1,0 1 0,0-1 0,-1 1 0,1-1 0,0 0 0,0 1 0,0-1 0,0 0 0,-3-1 0,2 1-72,2 0 1,0-1 1,0 1-1,0 0 1,0 0-1,0-1 1,0 1-1,0 0 1,0-1-1,0 1 0,0-1 1,1 1-1,-1-1 1,0 0-1,0 1 1,1-1-1,-1 0 1,0 0-1,1 1 0,-1-1 1,0 0-1,1 0 1,-1-1-1,-6-18-3730,3 0 1928,-3-10-5554</inkml:trace>
  <inkml:trace contextRef="#ctx0" brushRef="#br0" timeOffset="-3575.76">9095 2980 3504,'-4'5'115,"2"-6"1207,1-11 1986,2 4-2813,-1 2-397,0 3 230,0 0-1,0 0 0,0 0 0,0 0 1,0 0-1,0 0 0,-1 0 0,0 0 1,1 0-1,-1 0 0,0 0 0,-1 0 1,1 0-1,0 1 0,-1-1 0,1 1 1,-4-4-1,4 5-249,-1 0 0,1 0 0,0 1 0,-1-1 0,1 0 0,-1 1 0,1-1 0,0 1 0,-1 0 0,1-1 0,-1 1 0,0 0 0,1 0 0,-1 0 0,1 0 0,-1 0 0,-1 1 0,-6 1 175,0 0-1,1 1 1,-1 0 0,1 0 0,-1 1-1,-10 7 1,17-10-257,1-1 1,-1 1-1,1 0 0,0 0 0,-1 1 1,1-1-1,0 0 0,0 0 0,0 1 1,-2 2-1,-2 2-2,-1 0-12,4-4-51,1-1-1,-1 1 1,1 0-1,-1 0 1,1 0-1,-1 0 1,1 0-1,-1 3 0,-4 6-315,1 0 0,1 0 0,-4 13 0,6-19 196,1 1 0,0-1 0,0 0 0,1 1 1,-1-1-1,1 1 0,0-1 0,1 1 0,1 9 0,4 0 81,-6-14 101,0 0-1,1 0 0,-1-1 1,1 1-1,-1 0 0,1-1 0,-1 1 1,1 0-1,-1-1 0,1 1 1,0 0-1,-1-1 0,1 1 1,0-1-1,0 0 0,-1 1 1,1-1-1,0 1 0,1-1 1,1 1-13,0 1 17,-1-1 0,1 0 0,0-1 0,0 1 0,0 0-1,-1-1 1,1 0 0,0 1 0,0-1 0,0 0 0,0-1 0,5 0 0,-1 0 8,-4 1 8,-1 0 0,0 0 0,0-1 0,0 1 0,0-1 0,0 0 0,0 0 0,0 1 0,3-3 0,9-5 279,-1-1 0,1 0 1,13-14-1,-3-2 251,36-51 1131,-53 66-1205,0 3 218,-3 6-155,-3 2-465,-1 0-1,1 0 0,-1 0 0,0 0 1,1 1-1,-1-1 0,0 0 1,0 0-1,1 2 0,0 3 44,16 102 436,-11-66-530,3 82-60,-9-82-7,-1-23-176,-14 91-59,11-87 212,-28 89-18,25-90 74,-32 82-1,31-86 14,-15 19 3,17-28 3,-15 18 0,18-24 0,0-1 0,0 1 0,0-1 0,-1 1 0,1-1 0,0 0 0,-1 0 0,0 0 0,1-1 0,-1 1 0,-6 1 0,3-3 25,4-2-22,-1 0 0,1 1 0,1-1 0,-1 0 0,0 0 0,0-1 0,1 1 0,-1 0 0,1-1 0,0 0 0,0 1 0,0-1 0,0 0 0,0 0 0,0 0 0,1 0 0,0-1 0,-2-5 0,0 2 5,-6-28 69,8 32-65,-18-90 87,16 74-78,-1-72 48,5 76 130,5-18 0,-4 25-186,1 0-1,4-10 0,-3 10-13,1-1-1,0 1 1,1 0-1,10-12 1,-7 13-14,45-23 1,-48 28 18,0 0-1,0 0 1,1 1 0,-1-1-1,0 1 1,0 1-1,1-1 1,7 1 0,-6 0 5,8 0 72,0 1 0,0 0 0,-1 1 1,26 7-1,-11 1 62,-18-5-70,-1 0-1,1 1 1,-1 0 0,17 13 0,-24-14-549</inkml:trace>
  <inkml:trace contextRef="#ctx0" brushRef="#br0" timeOffset="5059.18">2446 3574 2784,'3'8'647,"0"0"0,-1 1 0,0-1 0,0 0 0,0 13 0,0-9-439,-2-12-153,1 1-1,-1 0 0,1 0 0,-1-1 0,1 1 0,-1 0 1,1-1-1,-1 1 0,1-1 0,0 1 0,-1-1 1,1 1-1,0-1 0,0 1 0,-1-1 0,1 1 0,0-1 1,0 0-1,0 0 0,0 1 0,-1-1 0,1 0 0,0 0 1,0 0-1,0 0 0,1 0 0,6-3 135,0 0 0,0 0 0,0-1 0,-1 0 0,1 0 0,-1 0 0,0-1 0,0-1 0,-1 1 0,7-7 0,8-11 765,22-28 0,-20 18-397,33-49 1448,-56 81-1993,0 1-1,0 0 1,0 0 0,0 0-1,0 0 1,0-1-1,0 1 1,0 0 0,0 0-1,1 0 1,-1 0-1,0 0 1,0 0-1,0-1 1,0 1 0,0 0-1,0 0 1,1 0-1,-1 0 1,0 0 0,0 0-1,0 0 1,0 0-1,0 0 1,1 0 0,-1 0-1,0 0 1,0 0-1,0 0 1,0 0-1,1 0 1,-1 0 0,0 0-1,0 0 1,0 0-1,0 0 1,0 0 0,1 0-1,2 7 264,-1 17 48,-1-18-202,1 24 325,-6 101 746,1-15-684,5-87-596,-1-29 76,-1 0-1,0 1 1,0-1-1,0 0 1,0 0-1,1 0 0,-1 1 1,0-1-1,0 0 1,1 0-1,-1 0 1,0 0-1,0 0 0,0 0 1,1 0-1,-1 1 1,0-1-1,0 0 1,1 0-1,-1 0 0,0 0 1,1 0-1,-1 0 1,0 0-1,0 0 1,1 0-1,-1 0 0,0 0 1,0-1-1,1 1 1,-1 0-1,0 0 1,0 0-1,1 0 0,1-2-5,0 0-1,0 0 0,1 1 0,-1-2 0,-1 1 1,1 0-1,0 0 0,0 0 0,-1-1 0,2-3 0,-2 5 21,3-8-13,10-14-103,46-65-234,-34 53 262,-11 18 24,34-31 0,-48 48 60,-1-1 0,1 1-1,0-1 1,-1 1 0,1-1-1,0 1 1,-1 0 0,1-1-1,0 1 1,0 0 0,-1-1-1,1 1 1,0 0 0,1 0-1,1-1-2,-3 1 5,1 0 0,-1 0 0,1 0 0,-1 0 0,1 0 0,-1-1-1,1 1 1,-1 0 0,1 0 0,-1 0 0,1 0 0,-1 1 0,1-1-1,-1 0 1,1 0 0,-1 0 0,1 1 0,1 0 12,0 1 0,-1-1 1,0 1-1,1 0 0,-1 0 0,0 0 0,0 0 1,0 0-1,0 0 0,0 0 0,0 0 1,-1 0-1,1 0 0,-1 0 0,0 0 1,1 3-1,2 29 506,-1 46 0,-3-57-126,0-9-303,1 0 0,3 19 1,-4-32-97,1 0 1,0 0 0,0-1-1,0 1 1,0 0 0,1 0-1,-1 0 1,0 0 0,0 0-1,0-1 1,1 1 0,-1 0-1,0 0 1,1 0 0,-1-1-1,1 1 1,-1 0 0,1-1-1,-1 1 1,1 0 0,-1-1-1,1 1 1,0 0 0,-1-1-1,1 1 1,0-1 0,1 1-1,-2-1 0,1 0-1,-1 0 1,1 0-1,-1-1 1,1 1-1,-1 0 1,1 0-1,-1 0 0,1-1 1,-1 1-1,0 0 1,1-1-1,-1 1 1,0 0-1,1-1 1,-1 1-1,0 0 0,1-2 1,0 1-10,5-6 3,-1 0 0,0-1 0,0 0 0,0 0-1,5-17 1,1 1 382,-9 24-208,0 5 20,1 4-21,1 38 67,-3-23-198,2 33 7,-3-57-44,0-1 0,1 1 0,-1 0-1,0 0 1,0 0 0,0 0 0,0 0 0,0 0 0,0 0-1,0 0 1,1 0 0,-1-1 0,0 1 0,0 0-1,0 0 1,0 0 0,0 0 0,0 0 0,1 0 0,-1 0-1,0 0 1,0 0 0,0 0 0,0 0 0,0 0 0,1 0-1,-1 0 1,0 0 0,0 0 0,0 0 0,0 0-1,0 0 1,0 0 0,1 0 0,-1 1 0,0-1 0,0 0-1,0 0 1,0 0 0,0 0 0,0 0 0,0 0 0,1 0-1,-1 0 1,0 1 0,0-1 0,0 0 0,0 0-1,0 0 1,0 0 0,0 0 0,0 0 0,0 1 0,0-1-1,0 0 1,0 0 0,0 0 0,0 0 0,0 1 0,7-16-94,-3 0 58,19-54 10,-20 59 44,0 1 0,1 0 0,0 1 1,0-1-1,1 1 0,1 0 0,-1 0 0,1 0 1,0 1-1,8-7 0,1 3-8,-7 8 90,-1 1 0,0 0 0,1 0 1,-1 0-1,1 1 0,0 0 0,0 0 0,-1 1 0,1 0 0,0 0 0,0 1 0,-1 0 0,1 1 0,13 3 0,-20-4-80,0 0 0,1 0 0,-1 0 0,0 0-1,0 1 1,0-1 0,1 0 0,-1 0 0,-1 1 0,1-1 0,0 1 0,1 2 0,-1-2-5,1 0-4,-1 1 1,0 0 0,0 0-1,0-1 1,0 1 0,0 0 0,0 0-1,-1 0 1,1 0 0,-1 0-1,0 5 1,0 0 13,1 15 9,0 6-20,-2-7 1,0-11-2,1 0 1,0 1 0,3 17-1,1-14-61,-4-14 55,0-1-1,1 1 1,-1-1-1,0 0 0,0 1 1,1-1-1,-1 1 1,0-1-1,1 0 1,-1 1-1,0-1 0,1 0 1,-1 0-1,0 1 1,1-1-1,-1 0 0,1 0 1,-1 1-1,1-1 1,-1 0-1,1 0 0,-1 0 1,0 0-1,1 0 1,-1 0-1,1 0 1,-1 0-1,1 0 0,10-4-9,-8 2 17,0 0-1,0-1 0,-1 0 0,1 1 1,0-1-1,-1 0 0,3-5 0,14-28 59,-17 31-56,4-10 80,0 0-1,5-30 1,-5 22 145,-6 22-219,0 1 1,1 0-1,-1-1 0,0 1 0,0-1 0,0 1 0,0-1 0,0 1 1,0-1-1,0 1 0,0-1 0,0 1 0,0 0 0,0-1 0,0 1 0,0-1 1,0 1-1,0-1 0,-1 1 0,1-1 0,0 1 0,0 0 0,-1-1 0,1 1 1,0-1-1,0 1 0,-1 0 0,1-1 0,0 1 0,-1 0 0,1 0 0,0-1 1,-1 1-1,1 0 0,-1 0 0,1-1 0,0 1 0,-1 0 0,1 0 1,-1 0-1,0 0 0,-2-1-8,0 1 1,0 0-1,0 0 1,0 0-1,-4 1 1,-1 0 87,-1 0-72,1 1 1,-1 0 0,1 0 0,0 1-1,0 0 1,-12 6 0,17-7-20,1 0 1,0-1-1,0 1 0,0 0 1,0 0-1,0 1 1,0-1-1,-1 3 0,1-2-2,1-2-1,1-1 1,-1 1-1,1 0 0,-1 0 1,1 0-1,-1 0 0,1 0 0,0 0 1,0 0-1,-1-1 0,1 1 1,0 0-1,0 0 0,0 0 1,0 0-1,0 2 0,0 1 0,0 2-4,0 0 0,0 0 0,1 0 0,2 10 1,3 2 2,-4-14-4,0-1 0,1 1 0,-1-1 0,1 0 0,0 0 0,0 0 0,0 0 0,0 0 0,0-1 0,0 1 0,1-1 0,-1 0 0,1 0 0,0 0 0,-1-1 0,1 1 0,6 0 0,-8-1-11,-1-1-1,1 1 1,-1-1-1,1 0 1,-1 0-1,0 0 1,1 0-1,-1 0 1,1 0-1,-1 0 1,1 0-1,-1-1 1,2 1 0,4-2-19,0 2 12,-6-1 10,1 1 0,0 0 0,0 0 1,-1 0-1,1-1 0,0 1 0,-1-1 0,1 1 1,0-1-1,-1 0 0,1 0 0,1-1 0,18-10-132,4-8 116,0-3 30,-2-3 0,-19 21 1,8-10 27,-1 0 0,0 0 0,10-21-1,-11 11 343,-44 124 64,31-90-419,-3 14 16,5-14-19,0 0 0,0 1 0,1-1 0,0 0 0,2 17 0,-2-25-11,0-1-1,0 1 1,1 0 0,-1 0 0,0-1 0,1 1 0,-1 0 0,1-1 0,-1 1 0,1-1 0,-1 1 0,1 0 0,-1-1-1,1 1 1,-1-1 0,1 1 0,0-1 0,0 1 0,2 1 2,12 6-1,-12-8-6,-1 1-1,1 0 0,0-1 0,-1 0 0,1 0 0,-1 0 0,1 0 1,0 0-1,-1 0 0,1-1 0,0 1 0,-1-1 0,1 0 1,-1 0-1,1 0 0,-1 0 0,0 0 0,1 0 0,-1-1 1,0 1-1,0-1 0,4-2 0,2-5-6,0 1-1,0-1 1,11-18-1,-18 25 29,2-2 49,-1 1-2,0 0-1,0 0 1,1 0-1,-1 1 1,1-1-1,0 0 1,-1 1-1,6-3 1,-8 4-65,1 1 0,-1 0 1,1-1-1,-1 1 1,1 0-1,0 0 0,-1-1 1,1 1-1,-1 0 1,1 0-1,0 0 0,-1 0 1,1 0-1,-1 0 0,1 0 1,0 0-1,-1 0 1,1 0-1,0 0 0,-1 0 1,1 0-1,-1 1 1,1-1-1,0 0 0,13 11-110,-12-9 90,0 0 0,0 0 0,0-1 0,0 1 0,0-1 0,4 3 0,-3-3 14,0 0-1,0 0 1,0 0-1,0 0 1,0-1-1,0 1 1,0-1-1,0 1 1,0-1 0,0 0-1,1-1 1,2 1-1,-3-1 14,0 0 0,-1 0-1,1 0 1,0-1 0,-1 1-1,1-1 1,2-1 0,1-3-2,0 1 0,10-12-1,-11 11-176,0-1-1,-1 0 0,0 0 0,0 0 1,-1-1-1,3-8 0,-2 8 57,-2 3-125,1 0 1,0 1-1,0-1 0,0 1 0,7-8 1,-1 2-333,39-60-4004,-46 69 4166,-1-1 1,0 1-1,1-1 1,-1 1 0,1 0-1,2-2 1,-3 2 296,0 1 0,0-1-1,-1 1 1,1-1 0,0 1 0,0-1 0,-1 1 0,1-1 0,0 0 0,-1 0 0,1 1-1,-1-1 1,2-2 2633,-2 3-2381,1 0-1,0 0 1,0 0 0,0 0 0,-1 0-1,1 1 1,0-1 0,0 0-1,-1 0 1,1 1 0,0-1 0,-1 0-1,1 1 1,0-1 0,-1 0-1,1 1 1,0-1 0,-1 1 0,1 0-1,-1-1 1,1 1 0,-1-1 0,1 1-1,-1 0 1,0-1 0,1 1-1,-1 0 1,0-1 0,1 1 0,-1 0-1,0 0 1,0-1 0,0 1-1,0 1 1,0-2-104,0 1 0,0-1-1,0 1 1,0-1 0,-1 1 0,1-1-1,0 1 1,0-1 0,-1 1 0,1-1-1,-1 0 1,1 1 0,0-1-1,-1 1 1,1-1 0,-1 0 0,1 1-1,0-1 1,-1 0 0,1 0 0,-1 1-1,0-1 1,-7 5 401,0 3-55,5-6-314,0 1 1,0-1-1,1 1 1,-1 0-1,1 0 1,-1 0-1,1 0 1,0 0-1,1 0 1,-1 1-1,0-1 1,1 1-1,0-1 1,-2 5-1,2-1 331,-2-6 501,-1-2-1111,6 1 251,-1 1-1,0-1 1,1 1 0,-1-1 0,0 1 0,0-1-1,0 1 1,0 0 0,0-1 0,0 1 0,0 0-1,0 0 1,0 0 0,1 1 0,8 7 113,-9-9-157,0 1 0,0-1 0,0 0 0,0 1-1,0-1 1,0 0 0,0 0 0,0 0 0,0 0-1,0 0 1,0 0 0,0 0 0,0 0-1,0-1 1,0 1 0,0 0 0,2-1 0,15-6-121,-13 4 126,13-8-17,-15 9 20,7-6 6,-9 7 40,1-1 0,-1 1 0,0-1 0,0 1 0,0-1 0,0 0 0,0 1 0,-1-1 0,1 0 0,0 0 0,-1 1 0,1-1 0,-1 0 0,1-2 0,-1 3-41,0 0 0,0 0-1,0 0 1,0 0 0,0 0 0,0 0 0,0 0 0,-1 0 0,1 0 0,0 0 0,-1 0 0,1 1 0,0-1 0,-1 0 0,1 0 0,-1 0 0,1 0 0,-1 1 0,1-1 0,-1 0-1,0 0 1,1 1 0,-1-1 0,0 1 0,0-1 0,0 0 0,1 1 0,-3-1 0,3 1-1,-1-1-1,0 1 1,0 0-1,0 0 1,0 0-1,0 0 1,0 0 0,0 0-1,1 0 1,-1 1-1,0-1 1,0 0 0,0 0-1,0 1 1,1-1-1,-1 0 1,0 1-1,0-1 1,0 1 0,1-1-1,-1 1 1,0-1-1,1 1 1,-1 0 0,0 0-1,-14 19 10,14-19-12,-2 4 0,1-2-1,1-1 1,-1 0-1,1 1 0,0-1 1,0 0-1,-1 4 1,-6 16 10,-1 7-10,3 2-2,4-1 0,1-20-2,1 1 0,0-1-1,1 13 1,0-21-5,-1 1 1,1 0-1,-1 0 1,1-1-1,0 1 1,0 0-1,1-1 1,-1 1-1,0-1 1,1 1-1,-1-1 1,1 0-1,0 1 1,0-1-1,4 3 1,7 1-1,1-6 7,2-5 0,0-3 0,-2-4 0,-9 8 0,17-17 0,7-12-8,-29 32 8,0 1 1,0 0-1,0 0 0,0 0 0,0 0 0,0 0 0,1 0 0,-1 0 0,0 0 0,0 0 0,0-1 0,0 1 1,0 0-1,0 0 0,0 0 0,0 0 0,1 0 0,-1 0 0,0 0 0,0 0 0,0 0 0,0 0 1,0 0-1,0 0 0,1 0 0,-1 0 0,0 0 0,0 0 0,0 0 0,0 0 0,0 0 0,1 0 0,-1 0 1,0 0-1,0 0 0,0 0 0,0 0 0,0 0 0,0 1 0,0-1 0,1 0 0,-1 0 0,0 0 1,0 0-1,0 0 0,0 0 0,0 0 0,0 0 0,0 0 0,0 1 0,0-1 0,0 0 0,0 0 0,0 0 1,0 0-1,0 0 0,0 0 0,0 1 0,1-1 0,-1 0 0,0 0 0,0 0 0,-1 0 0,1 0 1,0 1-1,1 7 8,-1 25 3,1-28-10,-2 20 6,-2 1-8,-7 27 0,1-18 1,-2 4 0,-1 4 0,-19 58-6,16-47 4,-4 15 2,-3-6 0,-1-10 0,17-39-1,-11 23-16,15-34 15,1-1 0,-1 1 0,0-1 0,0 1-1,0-1 1,0 0 0,0 0 0,0 0 0,-4 3-1,5-5-1,0 0-1,0 1 0,-1-1 0,1 0 0,0 0 1,0 0-1,0 0 0,0 0 0,-1 0 1,1-1-1,0 1 0,0 0 0,0-1 0,0 1 1,-1 0-1,1-1 0,0 1 0,0-1 1,0 0-1,0 1 0,-1-2 0,1 1-10,0 0-2,0 1 0,0-1 0,0 0-1,0 1 1,0-1 0,1 0 0,-1 0 0,0 0-1,1 0 1,-1 1 0,0-1 0,1 0-1,-1 0 1,1 0 0,-1-2 0,-1-2-21,-1-1 15,-6-16-89,6 11 71,0 1-1,1-1 0,0 0 0,1 0 0,0-19 1,1 22 32,0 5 7,0 1 0,1-1 0,-1 1-1,1-1 1,-1 1 0,1-1 0,0 1 0,2-5 0,5-9-58,0 0 1,2 0 0,14-20-1,-18 29 35,17-18-232,61-58-74,-44 43 310,-6 5 13,11-12 8,26-39 28,-59 70 80,13-27 84,23-53 0,-42 78-175,-5 11-14,2 0 0,-1 1 0,1 0 0,3-7 0,-2 7 3,54-97 162,-56 98-168,-1 4 0,0-1 0,0 1 0,0 0 1,-1-1-1,1 1 0,0 0 0,1 0 0,-1 0 0,0 0 0,0 0 0,0 0 1,2-1-1,-2 1 6,0 0 0,1 0 1,-1 0-1,0 0 1,0 0-1,1 0 0,-1 0 1,1 1-1,-1-1 1,0 1-1,1-1 0,-1 1 1,1-1-1,-1 1 0,1 0 1,-1 0-1,1 0 1,2 0-1,-3 1 3,-1-1-1,1 1 1,0 0-1,-1 0 1,1-1 0,0 1-1,-1 0 1,1 0-1,-1 0 1,1 0 0,-1 0-1,1 0 1,-1 0-1,0 0 1,0 0 0,1 0-1,-1 0 1,0 0 0,0 0-1,0 0 1,0 1-1,-1 20 143,0 0-1,-6 34 0,6-53-147,-4 20 22,-3 35 0,5-33 1,1-11 14,0 1 0,1 0 0,1 0 0,1 21 0,0-36-37,-1 0 1,0 0 0,0 1 0,1-1-1,-1 0 1,0 0 0,0 1 0,1-1 0,-1 0-1,0 0 1,1 0 0,-1 1 0,0-1-1,1 0 1,-1 0 0,0 0 0,1 0-1,-1 0 1,0 0 0,1 0 0,-1 0 0,1 0-1,-1 0 1,0 0 0,1 0 0,-1 0-1,0 0 1,1 0 0,7-2-1,-7 2-2,0 0-1,1 0 1,-1-1 0,0 1 0,0 0 0,0-1 0,0 1 0,0-1 0,0 0 0,0 1 0,0-1-1,1-1 1,2-1 1,15-12-1,-6 2-33,0 0 0,19-26 0,-27 30 26,-4 7-14,0 0 0,0 0 0,0 1 0,0-1 0,0 0 0,1 0 0,-1 1 0,0-1 0,3-1 0,51-45-152,-40 39 174,-14 9 2,0-1 0,0 1-1,0 0 1,0 0 0,0-1-1,0 1 1,1 0-1,-1 0 1,0 0 0,0 0-1,0 0 1,0 1 0,0-1-1,1 0 1,-1 0-1,0 1 1,0-1 0,0 1-1,0-1 1,0 1 0,0-1-1,0 1 1,0 0 0,0-1-1,0 1 1,-1 0-1,1 0 1,0 0 0,0-1-1,-1 1 1,1 0 0,0 0-1,-1 0 1,1 2 0,2 3 25,0 0 1,-1 1 0,0-1 0,2 10-1,-3-12-26,5 24-2,-5-24 1,2 12 60,0 0 0,-1 0 0,-1 28 0,-3-31-46,1-9 6,1 0 1,-1 1-1,1-1 0,0 7 1,1 28 81,1 42-114,-5-70 20,2-11-10,1 0 0,0 1 0,0-1 0,0 0 0,-1 0 0,1 0 0,0 0 0,0 1 0,-1-1 0,1 0 0,0 0 0,0 0 0,-1 0 0,1 0 0,0 0 0,0 0 1,-1 0-1,1 1 0,0-1 0,-1 0 0,1 0 0,0 0 0,0-1 0,-1 1 0,1 0 0,0 0 0,-1 0 0,1 0-2,0-1-1,0 1 1,0 0 0,0-1-1,0 1 1,0-1 0,0 1-1,0 0 1,0-1 0,0 1-1,0-1 1,0 1-1,0 0 1,0-1 0,0 1-1,0-1 1,1 1 0,-1-1-3,6-51-705,-6 49 567,1-1 0,0 1 0,-1-1 1,1 1-1,1 0 0,-1-1 0,0 1 0,4-6 1,-1 4-96,0-5-793,2 0 0,0 1-1,0 0 1,0 0 0,11-11 0,-5 7-650,11-16-6285</inkml:trace>
  <inkml:trace contextRef="#ctx0" brushRef="#br0" timeOffset="5998.42">5631 3684 11384,'-21'-1'2322,"18"0"-648,15 1-750,-14 0-758,0 0 0,0 0 0,1 0 0,-1 0 0,0 0 0,0 0 0,0 1 1,0-1-1,-3 2 0,-7 5-65,0 0-1,0 1 1,1 0 0,-20 18-1,31-26-94,-27 25 25,14-11-36,2-1 1,-18 26-1,28-36 2,0-1 0,0 0-1,1 1 1,-1-1-1,0 1 1,1-1 0,0 1-1,-1-1 1,1 1-1,0-1 1,0 1 0,1 3-1,-1-2-14,3 2-116,4 3 108,0 0-1,0-1 1,1-1-1,1 1 1,-1-1-1,1 0 1,12 6-1,12 3-13,-4-3 38,28 8 217,23 10 1272,-80-30-1470,1-1 0,0 0 0,-1 1 0,1-1-1,-1 0 1,1 1 0,-1-1 0,1 1-1,-1-1 1,0 1 0,1-1 0,-1 1 0,1-1-1,-1 1 1,0 0 0,0-1 0,1 1-1,-1-1 1,0 1 0,0 0 0,0-1 0,0 1-1,0-1 1,1 1 0,-1 0 0,0-1-1,0 1 1,-1 0 0,1-1 0,0 1 0,0 0-1,0-1 1,0 1 0,-1-1 0,1 1 0,0 0-1,-1 0 1,-1 3 44,0-1 0,0 1 1,0-1-1,-4 5 0,4-6-77,0 1 35,0-1-1,-1 0 1,1 1-1,0-1 1,-1 0-1,1-1 1,-1 1-1,0 0 1,0-1-1,1 0 1,-5 2-1,0-1-7,-1 0-1,-10 2 0,15-3-5,-2-1-4,1 1 1,0-1 0,0 0 0,-1 0-1,1 0 1,-8-2 0,6 1-6,-1-2-30,-1-2-22,0 0 0,-8-9 0,10 6-584,-14-42-402,18 47 776,1 1-1,1-1 1,-1 0 0,0 0 0,1 0 0,0 0 0,-1 0 0,1-4 0,1-4-86,-2 1 68,0 4-389,1 0-1,0 0 0,2-10 1,10-56-3167,-2 5-1840</inkml:trace>
  <inkml:trace contextRef="#ctx0" brushRef="#br0" timeOffset="6402.9">5980 3562 2072,'-18'6'287,"18"-6"-228,0 0 0,0 0 0,0 0 1,-1 0-1,1 0 0,0 0 1,0 0-1,0-1 0,0 1 0,0 0 1,0 0-1,-1 0 0,1 0 0,0 0 1,0 0-1,0 0 0,0-1 1,0 1-1,0 0 0,0 0 0,0 0 1,0 0-1,0 0 0,0 0 1,0-1-1,0 1 0,0 0 0,0 0 1,0 0-1,0 0 0,0 0 0,0-1 1,0 1-1,0 0 0,0 0 1,0 0-1,0 0 0,0 0 0,0-1 1,0 1-1,0 0 0,0 0 1,0 0-1,0 0 0,1 0 0,-1-1 81,2-7 2173,-1 0 0,1-12 2089,-2 20-4358,-1 0 0,1 1-1,0-1 1,0 0 0,-1 0 0,1 0 0,0 1 0,0-1-1,0 0 1,0 0 0,-1 1 0,1-1 0,0 0 0,0 1-1,0-1 1,0 0 0,0 0 0,0 1 0,0-1 0,0 0-1,0 1 1,0-1 0,0 1 0,-1 3 124,-4 23 930,2 1 0,0 33 0,6 56 0,-3-69-820,0-16-91,-1 5-150,-2-16-427,-12 37 0,8-31-94,6-25 245,1-1-1,-1 1 0,1 0 0,-1-1 1,0 1-1,0-1 0,1 1 0,-1-1 1,0 1-1,-1-1 0,1 0 0,-2 2 1,1-1-62,2-2 174,0 0 0,0 1 0,-1-1 0,1 0 0,0 0 0,-1 0 0,1 0 0,0 0 0,-1 0 0,1 1-1,0-1 1,-1 0 0,1 0 0,0 0 0,0 0 0,-1 0 0,1 0 0,0 0 0,-1-1 0,1 1 0,0 0 0,-1 0 0,1 0 0,0 0-1,-1 0 1,1 0 0,-1-1 0,-8-6-409,6 5-488,-14-7-5576</inkml:trace>
  <inkml:trace contextRef="#ctx0" brushRef="#br0" timeOffset="6822.32">5803 3717 4576,'6'11'40,"-5"-8"143,1 0-1,-1 0 1,1 0 0,0-1 0,0 1 0,4 4 0,22 11 7247,-24-16-7180,70 44 2859,-61-40-2746,0 1-1,0-2 0,0 0 0,16 4 1,-20-7-335,1-1-1,-1 0 1,1 0 0,15-2-1,-16 0 184,0 0-1,0-1 1,0 0-1,8-3 0,-17 5-205,0 0-1,0 0 1,0 0 0,0-1-1,0 1 1,0 0-1,0 0 1,0 0-1,0 0 1,0 0-1,0 0 1,0 0-1,0 0 1,0 0-1,0 0 1,0 0-1,0 0 1,0 0 0,0 0-1,0 0 1,0 0-1,0 0 1,0 0-1,0-1 1,0 1-1,0 0 1,0 0-1,0 0 1,0 0-1,0 0 1,0 0 0,0 0-1,0 0 1,0 0-1,0 0 1,0 0-1,0 0 1,0 0-1,0 0 1,0 0-1,0 0 1,1 0-1,-1 0 1,0 0-1,0 0 1,0 0 0,0 0-1,0 0 1,0 0-1,0 0 1,0-1-1,0 1 1,0 0-1,0 0 1,0 0-1,0 0 1,0 0-1,0 0 1,0 0 0,0 0-1,0 0 1,1 1-1,-1-1 1,0 0-1,0 0 1,0 0-1,0 0 1,0 0-1,-6-2 79,-6 1-59,-9 3-109,21-2 77,0 0 1,0 0-1,0 0 1,0 0-1,0 0 0,0-1 1,1 1-1,-1 0 0,0 0 1,0 0-1,0 0 0,0 0 1,0 0-1,0 0 0,0 0 1,0 0-1,0 0 1,0 0-1,0 0 0,0 0 1,0 0-1,0 0 0,0-1 1,0 1-1,0 0 0,0 0 1,0 0-1,0 0 1,0 0-1,0 0 0,0 0 1,0 0-1,0 0 0,0 0 1,0-1-1,0 1 0,0 0 1,0 0-1,0 0 1,0 0-1,0 0 0,0 0 1,0 0-1,0 0 0,0 0 1,0 0-1,0 0 0,0 0 1,0-1-1,0 1 0,0 0 1,0 0-1,0 0 1,0 0-1,0 0 0,-1 0 1,1 0-1,0 0 0,0 0 1,0 0-1,0 0 0,0 0 1,0 0-1,0 0 1,0 0-1,0 0 0,0 0 1,-1 0-1,1 0 0,5-4-109,31-14-84,-35 17 201,0 0 1,1 1-1,-1-1 1,1 0-1,-1 1 0,1-1 1,-1 1-1,1-1 1,0 1-1,-1 0 1,1-1-1,-1 1 1,1 0-1,0 0 0,-1 0 1,1 1-1,2-1 1,0 1 3,1 0 42,0 0-1,0 0 1,0 1 0,0-1 0,0 1 0,-1 0 0,1 1 0,-1-1-1,7 5 1,-5-3-110,-3-2-41,1 1-1,-1-1 0,1 1 1,3 4-1,-2-2-156,-2-2-112,0 1 1,0-1 0,-1 0-1,1 1 1,-1-1 0,0 1-1,3 6 1,-2-4-53,12 23-4141,-4-7 3204,10 17-4303</inkml:trace>
  <inkml:trace contextRef="#ctx0" brushRef="#br0" timeOffset="7569.99">6359 3653 10400,'-2'4'507,"-8"9"3230,10-13-3710,0 0 1,0 0-1,0 0 1,0 0 0,0 0-1,0 0 1,0 0-1,0 0 1,0 0-1,0 0 1,0 0-1,0 0 1,0 0-1,0 0 1,0 0 0,0 0-1,0 0 1,-1 0-1,1 0 1,0 0-1,0 0 387,0 0-387,0 0 1,0 0-1,0 0 1,0 0-1,0 1 1,0-1-1,0 0 1,0 0-1,3-10 649,2-3-1010,2-6-3089,17-32-1,-14 33-2282</inkml:trace>
  <inkml:trace contextRef="#ctx0" brushRef="#br0" timeOffset="8849.99">6513 3815 9688,'-7'3'407,"5"-2"-185,1-1-1,-1 1 1,0-1 0,1 1-1,-1 0 1,1 0 0,0 0-1,-1 0 1,1 0-1,0 0 1,-1 0 0,1 0-1,0 0 1,0 1 0,0-1-1,0 0 1,0 1 0,0-1-1,0 1 1,1-1 0,-1 1-1,0 1 1,-7 45 654,-7 62 1129,13-70-1570,2-40-440,0 0-1,0 1 1,0-1 0,0 0 0,0 1-1,0-1 1,0 0 0,0 1 0,0-1-1,0 0 1,0 1 0,0-1 0,0 0 0,0 1-1,0-1 1,0 0 0,0 1 0,1-1-1,-1 0 1,0 0 0,0 1 0,0-1-1,1 0 1,-1 0 0,0 1 0,1-1-1,5-4-392,2-9 120,-6 10 200,-1-1-1,1 0 1,-1 0-1,1 0 1,0-4-1,6-17 28,1 4 23,2-4 22,0 2 44,-8 14 23,2 0 0,7-13 0,-10 19-50,0 0 0,1 0 1,-1 0-1,1 1 1,-1-1-1,1 1 0,0-1 1,0 1-1,0 0 0,6-2 1,18-5 534,-26 9-540,-1 0-1,0 0 0,0 0 0,0 0 0,1 0 0,-1 0 1,0 0-1,0 0 0,0 1 0,0-1 0,0 0 0,1 0 1,-1 0-1,0 0 0,0 1 0,0-1 0,0 0 0,0 0 1,0 0-1,0 1 0,0-1 0,1 0 0,-1 0 0,0 0 1,0 1-1,0-1 0,0 0 0,0 0 0,0 0 0,0 1 1,0-1-1,0 0 0,0 0 0,-1 0 0,1 1 0,0-1 1,0 0-1,0 0 0,0 0 0,0 1 0,0-1 0,0 0 1,0 0-1,-1 1 0,1 2 272,-1 43 424,0-20-625,4 46 0,-1-49-193,3 10-9,-4-30 64,-1-1-1,1 0 1,0 0-1,0 1 1,0-1 0,0 0-1,0 0 1,1 0 0,-1 0-1,3 2 1,-1-3-112,6-3 124,0 1-1,0-1 0,-1 0 1,1-1-1,-1 0 0,1 0 1,-1-1-1,12-7 0,0-2-177,26-22 0,-21 12-36,29-34-5,-36 38 656,-1-2 0,18-30 0,-34 50-340,-1 1-1,0-1 0,0 1 0,1-1 1,-1 1-1,0-1 0,0 1 0,0-1 0,0 1 1,0-1-1,0 1 0,0-1 0,0 1 0,0-1 1,0 0-1,0 1-32,0 0 0,0 0 0,0-1 1,0 1-1,0 0 0,0 0 0,0 0 0,0 0 1,0 0-1,0 0 0,0 0 0,-1-1 0,1 1 0,0 0 1,0 0-1,0 0 0,0 0 0,0 0 0,0 0 1,0 0-1,-1 0 0,1 0 0,0 0 0,0 0 1,0 0-1,0 0 0,0 0 0,0-1 0,-1 1 1,1 0-1,0 0 0,0 0 0,0 0 0,0 1 0,0-1 1,0 0-1,-1 0 0,1 0 0,0 0 0,0 0 1,0 0-1,0 0 0,0 0 0,0 0 0,-1 0 1,1 0-1,0 0 0,0 0 0,0 0 0,0 1 1,0-1-1,-9 7 47,0 1 1,1 0 0,1 0-1,-12 15 1,12-14-48,3-4-8,1 0 0,0 0 0,0 1 0,0-1 0,0 1 0,-1 7 0,1-5-8,-2 3-36,1-1-1,1 1 0,0 0 0,0-1 0,1 1 0,1 0 1,-1 15-1,2-25 16,0 0 0,0 1 0,0-1 1,1 1-1,-1-1 0,0 1 0,1-1 0,-1 0 1,1 1-1,-1-1 0,1 0 0,0 1 0,0-1 1,0 0-1,-1 0 0,2 1 0,0 0-4,-1-2 5,0 1 0,0-1 0,0 1 0,0-1-1,0 1 1,0-1 0,1 0 0,-1 1 0,0-1 0,0 0 0,1 0 0,-1 0 0,0 0-1,0 0 1,1 0 0,-1 0 0,0-1 0,0 1 0,3-1 0,-4 1 8,4-2 15,0 1-1,0-1 1,0 0-1,-1 0 1,1 0-1,-1 0 1,0-1 0,1 1-1,-1-1 1,0 0-1,-1 0 1,6-6-1,-6 7 1,13-18 0,39-54 225,-54 74-207,0 0 0,0 0 0,0 0 0,0 0 0,0 0 0,0-1-1,0 1 1,0 0 0,0 0 0,0 0 0,0 0 0,0 0 0,0 0 0,0 0 0,1 0 0,-1 0 0,0 0 0,0 0 0,0-1 0,0 1 0,0 0 0,0 0 0,0 0 0,0 0 0,0 0 0,0 0 0,1 0 0,-1 0 0,0 0 0,0 0 0,0 0 0,0 0 0,0 0-1,0 0 1,0 0 0,0 0 0,1 0 0,-1 0 0,0 0 0,0 0 0,0 0 0,0 0 0,0 0 0,0 0 0,0 1 0,0-1 0,0 0 0,1 0 0,-1 0 0,0 0 0,0 0 0,0 0 0,0 0 0,0 0 0,2 8 203,-1 6-262,-1-1 86,0 0 0,-1 0 0,-1 0 0,0 0 0,-7 21-1,7-26-9,-24 87 389,12-52-394,-1 5-26,-3 5-4,-22 62-2,33-95-6,0-3 1,-1 3-8,-1-1 0,-11 19 0,15-29-3,-1-1 1,-8 10-1,13-18 12,0 1 0,0 0 0,-1-1 0,1 1 0,0-1 0,0 1 1,0-1-1,0 1 0,0-1 0,-1 0 0,1 0 0,0 1 0,0-1 0,-1 0 0,1 0 1,0 0-1,0 0 0,0-1 0,-1 1 0,1 0 0,0 0 0,0-1 0,-2 0 0,2 1 0,0-1 3,0 1 0,0 0-1,0 0 1,1-1 0,-1 1 0,0-1 0,0 1 0,1-1-1,-1 1 1,0-1 0,1 0 0,-1 1 0,1-1-1,-1 0 1,0 1 0,1-1 0,0 0 0,-2-1-1,0-1-2,-1-2-12,2 4-8,0-1-1,0 1 0,0-1 1,0 1-1,0-1 1,0 0-1,1 1 0,-1-1 1,0 0-1,0-3 1,-3-13-77,0 0 1,-2-37 0,6 44 93,-1 7-27,1 0 1,0 0-1,0 0 1,0-1-1,1 1 1,1-5-1,13-51-227,-13 55 244,0-1 1,0 1-1,0 0 1,1 0-1,0 0 1,0 1 0,1-1-1,6-7 1,-5 6-6,4-3-46,1 0 1,-1 0-1,1 1 1,1 0 0,-1 0-1,22-10 1,-20 11-15,15-8 94,-18 9-272,-6 4 155,-1 1-35,-1 0 0,1-1-1,0 1 1,0-1-1,-1 1 1,1-1 0,-1 0-1,2-1 1,-3 2-140,0 0 0,1 0 0,-1 0 0,0 0 0,1 0 0,-1 0 0,0 0 1,0 0-1,0 0 0,0 0 0,0 0 0,0 0 0,0 1 0,0-1 0,-1 0 0,1 0 0,0 0 0,0 0 1,-1 0-1,1 0 0,-1 0 0,1 0 0,-1-1 0,-8-12-1255,-4-7-3617</inkml:trace>
  <inkml:trace contextRef="#ctx0" brushRef="#br0" timeOffset="11351.87">6099 3808 1888,'13'-6'2512,"-13"5"-2475,-9 4 585,8-3-437,0 1 1,0-1 0,1 0 0,-1 0-1,0 0 1,0 1 0,1-1 0,-1 1-1,0-1 1,0 0 0,1 1 0,-1-1-1,0 1 1,1-1 0,-1 1 0,1 0-1,-1-1 1,1 1 0,-1 0 0,1-1-1,-1 1 1,1 0 0,0-1 0,-1 1 0,1 0-1,0 0 1,0 0 0,-1-1 0,1 1-1,0 0 1,0 0 0,0 0 0,0-1-1,0 1 1,0 0 0,0 1 0,-6 61-5418,4-29 1452</inkml:trace>
  <inkml:trace contextRef="#ctx0" brushRef="#br0" timeOffset="12861.3">6084 3865 1624,'11'-23'2225,"-11"24"-1936,0-1 0,0 1 1,0 0-1,0-1 0,1 1 0,-1-1 0,0 1 0,0-1 0,1 1 0,-1-1 0,0 0 0,1 1 1,-1-1-1,1 1 0,-1-1 0,0 0 0,2 1 0,-1 0-36,0 1 0,1-1-1,-1 0 1,0 1 0,0-1-1,0 1 1,0 0 0,1 2 0,3 13 774,3 25 0,-8-38-972,0 0-1,0 0 0,0 0 0,-1 0 1,0 0-1,0 0 0,0 0 1,-2 4-1,-1 5-235,-7 49-8916,9-46 6824</inkml:trace>
  <inkml:trace contextRef="#ctx0" brushRef="#br0" timeOffset="13920.91">7512 3915 6192,'-1'0'100,"1"0"1,0 0-1,0 0 0,-1 0 1,1 0-1,0 0 1,0 0-1,0 1 0,-1-1 1,1 0-1,0 0 0,0 0 1,0 0-1,-1 1 1,1-1-1,0 0 0,0 0 1,0 0-1,0 1 1,0-1-1,0 0 0,-1 0 1,1 1-1,0-1 1,0 0-1,0 0 0,0 1 1,0-1-1,0 0 0,-1 13 738,0-5 537,-14 76 2329,4-13-2735,6 7-244,5-55-5130,-7-67-569,2 19 4136,-4-25-2855</inkml:trace>
  <inkml:trace contextRef="#ctx0" brushRef="#br0" timeOffset="14310.16">7470 3847 7536,'0'0'0,"-2"-4"0,-2-2 872,2 7 0,2 3-528,0-2 0,0 2-344,2-4-1784,3-2 1784,2-1-5440</inkml:trace>
  <inkml:trace contextRef="#ctx0" brushRef="#br0" timeOffset="14669.01">7637 4015 5024,'4'48'2097,"0"-22"-693,-3-19-995,0 1 1,1 11-1,10-33-378,-10 10-26,0 0 0,-1 0 0,1 0 0,0-4 0,5-14 10,10-24 1,-11 31 55,1 0 1,1 0-1,0 1 0,1 0 1,0 1-1,14-15 1,-15 20 1,-7 8-56,-1 0-1,0-1 0,1 1 1,-1 0-1,1 0 1,-1 0-1,0 0 1,1 0-1,-1 0 1,1 0-1,-1 0 1,0 0-1,1 0 1,-1 0-1,1 0 1,-1 0-1,0 0 1,1 0-1,-1 0 1,0 1-1,1-1 1,-1 0-1,0 0 1,1 0-1,-1 1 1,0-1-1,1 0 1,-1 0-1,1 1 1,-1-1 21,2 2 18,-1-1 0,1 1 0,-1-1 0,0 1 0,1-1 0,-1 1 0,0 0 0,0-1 0,0 1 0,0 0 0,-1 0 0,2 3 0,3 21 162,-4-19-174,14 79 868,-4 46-407,-11-125-153,0 0-976,0-1 0,1 0 0,-1 1 0,3 8 0,-4-21-2899,1-3 2842,1 0 136,-3-14-2635</inkml:trace>
  <inkml:trace contextRef="#ctx0" brushRef="#br0" timeOffset="15040.3">8009 3670 7264,'31'66'3520,"-23"-51"-2192,0 1 0,-1 0 0,0 1 0,4 21-1,-2 7-637,13 86 468,-13-73-996,6 41-50,-7-43-179,-3-11-660,-3-27 641,-1-9-1119,-1-62-8525,-1 4 5344</inkml:trace>
  <inkml:trace contextRef="#ctx0" brushRef="#br0" timeOffset="15400.87">7957 4048 5472,'16'6'224,"-9"-3"278,-1-1-1,1 1 1,0-2-1,0 1 1,9 1-1,3-3 862,1 0-1,35-5 1,-25 1 129,32-2 0,-29 6-1004,54 4 872,-83-4-1160,-3 0-242,-1 1 1,1-1-1,0 0 1,0 0-1,0 0 0,0 0 1,0 0-1,0 0 0,0 0 1,0 0-1,0-1 0,0 1 1,0 0-1,0-1 0,0 1 1,0 0-1,0-1 0,-1 1 1,1-1-1,0 1 0,0-1 1,0 0-1,-1 1 0,1-1 1,0 0-1,-1 1 0,1-1 1,-1 0-1,2-1 0,-2 1-131,0 1-1,0-1 1,-1 1-1,1-1 1,0 1-1,0-1 1,0 1-1,0 0 1,0-1-1,0 1 1,-1-1-1,1 1 1,0-1-1,0 1 0,-1-1 1,1 1-1,0 0 1,-1-1-1,1 1 1,-1-1-1,0 0-255,-10-12-1308,-4-7-4916</inkml:trace>
  <inkml:trace contextRef="#ctx0" brushRef="#br0" timeOffset="17507.93">8320 4178 4488,'61'-14'4152,"-45"11"-2852,-1 0 1,0-1-1,0 0 1,23-11-1,6-11 860,-42 24-2075,0 1 1,0-1-1,-1 1 0,1-1 1,-1 0-1,1 0 0,-1 0 1,0 0-1,0 0 0,0 0 1,0 0-1,0 0 0,1-4 0,-1 0 107,0 0-1,1-11 1,-2 14-216,1-1 57,-1 0-1,0 0 0,-1 0 0,1 0 0,-1 0 0,1 0 0,-1 0 0,-1 0 0,1 0 0,-2-4 0,0 1-15,1 2-22,-17-42 64,16 41-73,0 0-1,0 1 0,-1-1 1,0 1-1,0 0 0,-5-5 1,6 7-61,0 1 1,1 0-1,-1-1 1,0 1-1,0 1 1,0-1-1,-1 0 0,1 1 1,-4-2-1,4 5-285,1 1 235,-1 1-1,1-1 0,0 1 1,0-1-1,0 1 0,0 0 1,1-1-1,0 1 0,-2 6 1,1 1-171,1 0 1,0 0-1,0 12 1,11 87-981,-8-98 1235,5 21 141,29 84 497,-36-116-599,1 1 1,-1-1 0,1 0-1,-1 0 1,1 1 0,0-1-1,-1 0 1,1 0-1,0 0 1,0 0 0,0 0-1,1 2 1,1 0-1,10 8 1,-12-10 10,0-1 0,0 1 0,0-1 1,0 0-1,0 1 0,1-1 1,-1 0-1,0 1 0,0-1 1,0 0-1,1 0 0,-1 0 1,0 0-1,0 0 0,0 0 0,0 0 1,1-1-1,-1 1 0,0 0 1,0-1-1,0 1 0,0-1 1,0 1-1,0-1 0,2-1 1,0 0 19,-1 0 0,1 0 0,-1-1 0,0 1 0,1-1 0,-1 0 0,0 0 0,2-4 1,6-18 239,0 0 1,-2-1 0,6-29 0,-10 40-292,-6 89 1375,4-66-1350,1-11-34,3-8-12,-6 11 46,9-24-160,8-29-1,-6 16 50,-8 24 109,-1 7 1,0 0 0,0 0 1,4-9-1,8-14 10,3-4-10,5-5 70,-19 34-48,0 0 1,0 0-1,0 1 1,1-1-1,-1 1 1,6-4-1,-5 6 311,-2 2-297,1 1 0,0-1 0,-1 1 0,1-1 0,-1 1 0,1 0 0,-1 0 0,0 0 0,0 0 0,0 0 0,2 3 1,1 2-14,0 0 0,-1 0 1,5 13-1,0 1 147,-2 0-1,7 29 0,-13-43-175,0-3 30,0 1 0,0-1-1,0 1 1,3 7 0,-1-11-215,-1-6-58,-1-4 6,1-10 280,-2 19-18,0-1 0,0 0 0,0 1 0,0-1 1,0 1-1,0-1 0,1 0 0,-1 1 0,0-1 0,0 1 0,1-1 0,-1 0 1,0 1-1,1-1 0,-1 1 0,0-1 0,1 1 0,-1-1 0,1 1 0,-1 0 1,1-1-1,-1 1 0,1-1 0,-1 1 0,1 0 0,-1 0 0,2-1 0,-6 17 354,2 21-234,2-8-129,-6 94 32,4-70-40,3 71 3,-1-102 28,-4 31 3,-1 4-30,1-30-71,0 28-204,7-85-137,3-38 370,-2-13 16,4-11-73,-2 31-184,-3 17 81,-2 9 139,2-1 0,9-39-1,-12 72 49,6-19-27,-5 20 34,0 0 1,-1 1 0,1-1 0,0 0 0,0 1-1,0-1 1,0 0 0,0 1 0,0-1-1,2-1 1,-2 3 7,0-1-1,-1 1 1,1 0 0,-1 0-1,1 0 1,0 0-1,-1 0 1,1 0 0,0 0-1,-1 0 1,1 0-1,0 0 1,-1 0 0,1 0-1,-1 1 1,2-1-1,1 1 11,6 1 78,0 0 0,0 1-1,-1 0 1,1 1 0,-1 0 0,1 0 0,-1 0 0,0 1 0,-1 1 0,1-1 0,-1 1-1,11 11 1,-18-15-64,1-1 0,0 0-1,0 1 1,-1-1-1,1 1 1,-1-1 0,1 1-1,-1-1 1,0 1-1,1-1 1,-1 1 0,0-1-1,0 1 1,0-1-1,0 1 1,-1-1 0,1 3-1,-1-1 10,0 19 317,-7 23 0,1-17-298,1-8-123,-1 0-1,-16 31 1,22-49 18,0 0-1,0-1 1,0 1 0,0-1-1,0 1 1,-1-1-1,1 1 1,0-1-1,-1 0 1,1 0 0,-1 0-1,0 0 1,1 0-1,-3 1 1,2-1-8,0-1 10,1 1-1,-1-1 1,1 0 0,-1 0 0,0 0 0,1 0 0,-1 0 0,0 0-1,1 0 1,-1-1 0,1 1 0,-1-1 0,1 1 0,-1-1 0,1 1-1,-1-1 1,1 0 0,-3-1 0,3 1-9,-1 0 8,0 0 0,0 0 0,1 0 0,-1-1 1,0 1-1,1 0 0,-1-1 0,1 0 0,0 1 0,-1-1 0,1 0 1,0 1-1,0-1 0,-1-3 0,-4-6-246,2 6 194,1-1 0,0-1 0,0 1 0,0 0 0,1-1 0,-3-9 0,5 9 2,0 0 0,0 1 0,1-1 0,1-9 0,-1 15 83,-1 0 0,1 0 0,0 1 0,0-1 0,-1 0 0,1 0 0,0 0 0,0 0 0,0 1 0,0-1 0,0 1 0,0-1 0,0 0 0,0 1 0,0 0 0,0-1 0,0 1 0,1 0 0,0-1 0,-1 1-6,4-2-18,0 1-1,0 0 1,0 1-1,0-1 1,0 1 0,0 0-1,0 0 1,7 1-1,15 1 4,-5-3 68,26-3-1,-31 1 302,1-1 0,16-7 1,-26 8-255,0 0 0,0 0 0,-1-1 1,0 0-1,1-1 0,6-6 1,-13 11-46,-1 0 1,0 0 0,0-1-1,0 1 1,0 0 0,1 0-1,-1 0 1,0 0 0,0-1-1,1 1 1,-1 0 0,0 0-1,0 0 1,0 0 0,1 0-1,-1 0 1,0 0 0,0 0-1,1 0 1,-1 0-1,0 0 1,1 0 0,-1 0-1,0 0 1,0 0 0,1 0-1,-1 0 1,0 0 0,1 0-1,2 8 315,-4 17-524,1-19 308,0 4-134,0 0-1,-1 0 1,-2 11-1,0 3-28,2-6 6,0 3 16,2-15 5,0 0 0,0-1-1,4 12 1,-4-16 1,-1 0 0,1 1-1,0-1 1,0 0 0,0 0 0,0 0-1,0 0 1,0 0 0,0 0 0,0 0-1,0 0 1,0 0 0,0 0-1,1 0 1,-1-1 0,3 2 0,-2-1 0,-2-1-1,1 0 0,0 0 0,-1 1 1,1-1-1,0 0 0,-1 0 0,1 0 0,0 0 0,0 0 0,-1 0 0,1 0 1,0 0-1,-1 0 0,1-1 0,0 1 0,-1 0 0,1 0 0,0 0 0,-1-1 1,2 1-1,0-2 2,4 0 2,-1-1 0,1 1 0,-1-1 0,0-1 0,0 1 0,0-1 0,7-7 0,-1-1 4,15-18-1,-24 27-10,0 1 0,-1 0 0,1-1 0,-1 1 0,3-6 0,-1 1 1,7-14 1,-7 16 45,-1 0 0,0 0 0,-1 0 0,1 0 0,0-7-1,-2 10-24,0 0 0,0 1 0,0-1 0,0 0-1,0 0 1,0 1 0,-1-1 0,1 0-1,-1 1 1,1-1 0,-1 0 0,0 1 0,0-1-1,0 1 1,0-1 0,0 1 0,0 0-1,0-1 1,-2-1 0,-2-2-50,0 1-1,-1 0 1,0 0-1,0 0 1,0 0-1,0 1 1,-1 0 0,-10-4-1,5 4-602,-1 0 0,1 0 1,-23-1-1,34 4 585,1 0 0,0 0 0,-1 0 0,1 0 0,0 0 0,-1 0 0,1 0 0,-1 0 0,1 0 0,0 0 0,-1 0 0,1 0 0,0 0 0,-1 0 0,1 0 0,0 0 0,-1 0 0,1 0 0,0 1 0,-1-1 0,1 0 0,0 0 0,0 0 0,-1 1 0,1-1 0,0 0 0,0 0 0,-1 1 0,1-1 0,0 0 1,0 1-1,0-1 0,-1 0 0,1 0 0,0 1 0,0-1 0,0 0 0,0 1 0,0-1 0,0 0 0,0 1 0,0-1 0,0 1 0,0-1 0,0 1 0,0-1 7,0 1 1,0 0-1,1 0 0,-1 0 1,0-1-1,1 1 0,-1 0 1,1 0-1,-1-1 0,1 1 1,-1 0-1,1-1 0,0 1 1,-1-1-1,1 1 0,0-1 1,-1 1-1,1-1 1,1 1-1,3 1 17,0 0 1,1 0 0,-1 0-1,1-1 1,0 0-1,-1 0 1,1-1-1,0 0 1,0 0-1,7-1 1,4-1 173,31-9 0,-46 10-148,6-2 125,0 1 0,0-1 0,-1-1 0,1 0 1,8-6-1,-7 5-29,-3 1 54,0 0 1,0 0-1,0-1 0,-1 1 0,0-1 0,9-11 0,-8 9-76,0 1 45,0-1 0,0 0 0,-1 0 0,0-1-1,0 0 1,-1 1 0,4-10 0,-6 13-22,13-30 356,14-48 0,-11 22 279,-24 121 355,2-22-912,-1 82 107,5-67-198,5 77 336,1-74-150,-5-48-158,-1-5-79,0 1-1,0-1 0,1 1 1,0-1-1,0 0 0,0 1 0,0-1 1,4 8-1,-4-11-33,-1-1 1,1 1-1,-1-1 0,1 1 1,-1-1-1,1 1 0,-1 0 1,1-1-1,-1 0 0,1 1 1,-1-1-1,2 1 0,-1 0-1,1-1-1,-1 0 0,1 0 0,-1 0 1,1 0-1,-1 0 0,1 0 0,-1 0 1,1 0-1,-1 0 0,0-1 0,1 1 1,-1 0-1,1-1 0,-1 1 0,0-1 1,1 0-1,1-1 0,20-14-39,-21 15 34,4-5-114,-1 0 0,0 0 0,1 0 0,-2 0 0,1-1 0,4-8 0,-2 3-162,-2 5 222,6-11-1712,9-27-2028,-2 4-6433</inkml:trace>
  <inkml:trace contextRef="#ctx0" brushRef="#br0" timeOffset="18313.72">9969 4037 5832,'-29'8'1924,"31"-8"-389,4 1 722,-5 0-1271,-5 1-100,-16 10 295,1 0 1,-28 22 0,40-29-1160,3-1 96,-1 0 0,1 0 0,0 1 0,0-1 0,0 1 0,-3 5 0,3-3-65,0-2 9,1 1 1,-1-1-1,1 1 0,0 0 0,-3 12 1,3-10-40,-3 16 117,4-16-120,-2 20-4,4-20-38,0-1-1,0 0 0,1 0 1,0 1-1,0-1 0,0 0 1,1 0-1,0 0 0,0 0 1,1-1-1,5 10 0,-7-15-16,0 1 0,1 0-1,-1-1 1,1 1 0,-1-1-1,1 0 1,-1 1-1,1-1 1,0 0 0,0 0-1,0 0 1,-1 0-1,1 0 1,4 0 0,-3 0 17,-2 0 20,1-1 0,0 0 0,-1 0-1,1 0 1,0 0 0,-1 0 0,1 0-1,0 0 1,-1-1 0,1 1 0,0-1-1,-1 1 1,1-1 0,-1 1 0,1-1-1,-1 0 1,3-1 0,-2 1 2,3-3 11,0 1 0,0-1-1,0 0 1,0 0-1,-1 0 1,1 0-1,-1-1 1,0 0-1,3-5 1,4-8 77,11-22 0,-10 16-48,-10 21-26,0 0 1,0 0 0,-1-1-1,1 1 1,-1-1 0,0 1-1,0-1 1,0 1 0,0-1-1,0 0 1,-1 1 0,0-1-1,0-5 1,0 8 3,0 1 1,0 0-1,0-1 0,0 1 1,0-1-1,0 1 0,0-1 1,0 1-1,-1 0 0,1-1 0,0 1 1,0 0-1,0-1 0,-1 1 1,1 0-1,0-1 0,0 1 1,-1 0-1,1-1 0,0 1 1,-1 0-1,1 0 0,0-1 0,-1 1 1,1 0-1,0 0 0,-1 0 1,1 0-1,-1-1 0,1 1 1,0 0-1,-1 0 0,1 0 1,-1 0-1,1 0 0,0 0 0,-1 0 1,1 0-1,-1 0 0,1 0 1,-1 0-1,1 0 0,0 0 1,-1 1-1,0-1 0,0 1 29,0-1 0,-1 1 0,1 0 1,0 0-1,0-1 0,-1 1 0,1 0 0,0 0 0,0 0 0,-2 3 0,-12 25 108,12-16-145,3-10-10,0-1-1,1 0 0,-1 1 0,1-1 0,-1 0 1,1 0-1,0 0 0,0 1 0,0-1 0,0 0 1,0 0-1,1 0 0,1 2 0,1 1-9,0-1 0,0 0 1,6 5-1,-6-7-27,0 1-1,0 0 1,0-1 0,1 0 0,-1 0-1,1 0 1,-1-1 0,1 1 0,-1-1 0,1 0-1,5 0 1,10-1 14,-15-1 22,0 0 0,0-1-1,0 0 1,0 0 0,0 0-1,-1 0 1,1 0 0,-1-1-1,1 0 1,7-7 0,7-9-1,0-2 13,-1-2-1,23-36 0,-29 40 124,-1-1 1,14-38-1,-21 50-113,-3 5-10,0-1 0,0 1 0,0 0 0,0-1 0,0-4-1,0-3 115,0 1 0,-1-1 0,0 0 0,-2-14-1,1 24-109,1 1 0,-1-1-1,1 0 1,-1 1-1,0-1 1,1 0-1,-1 1 1,0-1 0,0 1-1,1-1 1,-1 1-1,0-1 1,0 1-1,0 0 1,1-1 0,-1 1-1,0 0 1,0 0-1,0 0 1,0-1-1,0 1 1,0 0 0,1 0-1,-1 0 1,0 0-1,0 1 1,-1-1-1,1 0 2,0 1-1,0-1 0,0 1 0,1-1 0,-1 1 0,0 0 0,0-1 1,1 1-1,-1 0 0,1 0 0,-1-1 0,0 1 0,1 0 0,-1 0 1,1 0-1,0 0 0,-1 0 0,1-1 0,0 1 0,-1 2 1,1 1 58,-1 1 0,1-1 0,1 9 0,1 5-63,1 34 57,-4-41-2,-14 52 25,13-49-36,6 60 26,0-4 33,-3-51-100,1-6 39,9 19-49,27 56-1,-38-87-26,1-1-1,-1 0 1,0 1 0,0-1 0,0 0-1,0 1 1,1-1 0,-1 0 0,0 1-1,0-1 1,1 0 0,-1 1-1,0-1 1,0 0 0,1 1 0,-1-1-1,0 0 1,1 0 0,-1 0 0,0 1-1,2-1 1,-2 0-15,0 0 1,0-1-1,1 1 0,-1 0 0,0 0 1,0 0-1,0-1 0,1 1 1,-1 0-1,0 0 0,0-1 0,0 1 1,0 0-1,0 0 0,0-1 1,1 1-1,-1 0 0,0-1 0,0 1 1,0 0-1,0-1 0,2-21-1584,-2 21 1555,0-6-104,-1-13-2040,-16-61-4992,9 48 4245,-8-14 178,1 4 1400</inkml:trace>
  <inkml:trace contextRef="#ctx0" brushRef="#br0" timeOffset="18673.56">10134 4187 3952,'25'-11'3738,"-17"8"-2558,1-1 0,-1 1-1,1 0 1,0 1 0,11-2 0,117-1 2076,-137 5-3260,10 1 198,0-1 0,0 2 0,0-1 0,-1 1 0,1 0 0,-1 1 0,1 0 0,10 6 0,-16-7-94,1 1 0,-1-1 0,0 1 1,0 0-1,0 0 0,6 6 0,-5-4-47,-3-3-13,1 1 1,-1 0 0,0-1-1,1 1 1,-1 0 0,0 0 0,-1 0-1,1 0 1,0 0 0,1 6-1,4 8 87,-3-7-39,0-1-1,-1 1 0,0 0 0,2 12 0,-4-18-195,0 0-1,-1 0 1,0 0 0,0 0-1,0 0 1,0-1-1,0 1 1,-1 0 0,0 0-1,0 0 1,0-1-1,0 1 1,0 0 0,-1-1-1,-3 6 1,5-9 47,0 0 0,0 0 0,0 0-1,0 1 1,0-1 0,0 0 0,0 0 0,0 0 0,0 0 0,0 0 0,0 0 0,-1 0 0,1 0 0,0 1 0,0-1 0,0 0 0,0 0 0,0 0-1,0 0 1,0 0 0,-1 0 0,1 0 0,0 0 0,0 0 0,0 0 0,0 0 0,0 0 0,0 0 0,-1 0 0,1 0 0,0 0 0,0 0 0,0 0 0,0 0-1,0 0 1,0 0 0,-1 0 0,1 0 0,0 0 0,0 0 0,0 0 0,0 0 0,0-1 0,0 1 0,0 0 0,-1 0 0,1 0 0,0 0 0,0 0-1,0 0 1,0 0 0,0 0 0,0-1 0,0 1 0,0 0 0,0 0 0,0 0 0,0 0 0,0 0 0,0 0 0,0 0 0,0-1 0,0 1 0,-2-9-3738,4-3 658,2-28-484,0 4 965</inkml:trace>
  <inkml:trace contextRef="#ctx0" brushRef="#br0" timeOffset="19065.28">10554 3984 11032,'6'16'88,"0"1"4257,8 30 0,-13-38-4043,-1-12-1335,-5-16-5141,-3-2 1966,1 1-785</inkml:trace>
  <inkml:trace contextRef="#ctx0" brushRef="#br0" timeOffset="20064.27">10838 4174 12376,'-33'-22'313,"26"20"2255,7 4-1996,1 1-268,-1-1 1,1 0-1,0 0 1,-1 0 0,1 0-1,2 2 1,-2-2-190,0-1 0,0 1 1,0 0-1,0 0 1,-1 0-1,1 0 1,0 0-1,-1 0 0,0 0 1,1 0-1,-1 0 1,0 0-1,0 0 1,0 0-1,-1 3 0,-21 97 196,20-94-314,0 0 1,1 1-1,0-1 1,1 1-1,0 8 0,0-8-1,0 6-85,1-1 0,1 0 0,0 0 0,1 0 0,4 15-1,-3-19-73,1 0-1,-1 0 0,10 14 1,-13-22 133,1-1 0,-1 0 0,0 0 0,0 0 0,1 0 0,-1 0 0,0-1 1,1 1-1,-1 0 0,1-1 0,-1 1 0,1-1 0,-1 1 0,1-1 0,0 0 0,-1 0 0,3 1 0,-2-1 6,1 0 15,-1 0 0,0 0 0,0-1 0,0 1 0,0 0 0,0-1 0,0 1 0,0-1 0,0 0 0,0 0 0,0 0 0,0 0 0,-1 0 1,4-2-1,-2 1 3,-1 0 6,1 0-1,0 0 1,-1 0-1,0-1 1,0 1 0,1-1-1,-1 1 1,-1-1-1,3-4 1,-1 3 4,0 0 7,-1-1-1,0 1 1,0 0-1,0-1 1,-1 1-1,1-1 1,0-7-1,0 7 15,-1-2 53,0 0 0,0-1 0,0 1 0,-2-14 0,1 12-44,-1-8 62,0-1-1,-1 0 0,-9-29 1,10 38-88,-7-16 110,4 16-29,0 0-1,-8-14 0,10 19-17,0 1 0,0 0 0,-1 0 0,1 0 0,-1 0 0,1 1 0,-1-1 0,0 1 0,0-1 0,-6-2 0,6 4-53,0 0 0,0 0 0,0 0 0,0 0 1,0 1-1,0-1 0,-6 1 0,-8 2-7,-7 5-13,24-6-1,-1-1 0,1 0 0,0 1 0,-1-1 0,1 1 0,-1-1 0,1 1 0,0-1 0,-1 1 0,1-1 0,0 1 0,-1-1 0,1 1 0,0-1 0,0 1 0,0 0 0,-1-1 0,1 1 0,0-1 0,0 1 0,0 1 0,0-1-4,-1 4-78,1-1 0,0 1 0,0-1 0,0 0 0,1 1 0,-1-1 0,1 0 0,0 1 0,1-1 0,-1 0 0,1 0 0,-1 0 0,1 0 0,3 5 0,0-2 6,-1 0 0,1 0 0,1-1 1,-1 0-1,1 0 0,7 6 0,-12-11 60,0 0-1,0-1 0,0 1 0,0 0 1,0-1-1,0 1 0,0-1 0,0 1 0,0-1 1,1 0-1,-1 1 0,0-1 0,0 0 0,0 0 1,2 0-1,2 0-24,0 2 18,-3-2 13,1 0-1,-1 1 1,0-1 0,0 0-1,0 0 1,0 0-1,0-1 1,3 1 0,16-4-75,5-5 70,-16 4 23,-1 0 0,0 0 0,0 0 0,-1-1 0,13-11 0,-6 0-1,-6 7 6,-5 6 94,-1 1 0,0-1 0,1 0 0,-2 0 0,1-1 0,0 1 0,2-6 0,-13 37 400,2 1 0,-4 41 0,8-51-502,1 0 0,2-1-1,2 24 1,-2-34-29,0-1-1,0 1 1,1-1-1,0 0 1,0 1-1,6 9 1,-8-16 5,0 1 1,1-1-1,-1 1 1,0-1-1,1 1 0,-1-1 1,0 0-1,1 1 0,-1-1 1,1 0-1,-1 1 0,1-1 1,-1 0-1,1 1 1,-1-1-1,1 0 0,-1 0 1,1 1-1,-1-1 0,1 0 1,0 0-1,1 0-35,-2 1 53,1-1 0,0 0 0,0 0 0,-1 0 1,1 0-1,0 0 0,0 0 0,-1 0 0,1 0 1,0 0-1,-1 0 0,1-1 0,1 1 0,1-1 4,-1-1-1,1 1 0,-1 0 1,0-1-1,1 0 1,-1 0-1,0 1 0,0-1 1,0 0-1,0-1 0,2-3 1,3-5-7,8-17 1,-8 14 2,27-65 18,-1-1 986,-27 93-686,-2 11-141,1 0 0,2-1-1,14 36 1,-15-44-148,-2-2 66,1-2 1,8 17-1,-12-27-223,-1 1-74,11-17-1858,-7 8 1464,-1 1-1,0-1 1,0 0-1,2-8 1,-3 6 255,3-10-3370,-4-4 2540,0 1-67,3-30-4778</inkml:trace>
  <inkml:trace contextRef="#ctx0" brushRef="#br0" timeOffset="20422.05">11470 4306 12728,'3'60'3775,"-2"-49"-3198,-1-2 411,1 0 1,1 0-1,2 10 1,-4-19-1007,0 0-1,0 0 1,0 0 0,0 0-1,0 1 1,0-1 0,0 0-1,0 0 1,0 0 0,0 0-1,0 0 1,0 0 0,0 0-1,0 1 1,0-1 0,0 0-1,0 0 1,0 0 0,0 0-1,0 0 1,0 0 0,0 0-1,0 0 1,-1 1 0,1-1-1,0 0 1,0 0 0,0 0-1,0 0 1,0 0 0,0 0-1,0 0 1,0 0 0,0 0-1,-1 0 1,1 0 0,0 0-1,0 0 1,0 1 0,0-1-1,0 0 1,0 0 0,0 0-1,0 0 1,-1 0 0,1 0-1,0 0 1,0 0 0,0 0-1,0 0 1,0 0-1,0-1 1,-1 1 0,1 0-1,0 0 1,0 0 0,0 0-1,0 0 1,0 0 0,0 0-1,0 0 1,0 0 0,0 0-1,-1 0 1,1 0 0,0 0-1,0-1 1,0 1 0,-38-69-8377,18 30 1429</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14:21.301"/>
    </inkml:context>
    <inkml:brush xml:id="br0">
      <inkml:brushProperty name="width" value="0.05" units="cm"/>
      <inkml:brushProperty name="height" value="0.05" units="cm"/>
      <inkml:brushProperty name="color" value="#66CC00"/>
    </inkml:brush>
  </inkml:definitions>
  <inkml:trace contextRef="#ctx0" brushRef="#br0">0 93 2336,'0'-40'2221,"2"55"-589,-1-9-739,0 1-1,0-1 0,0 1 1,1-1-1,0 0 0,0 0 0,3 6 1,35 46 1393,-33-47-1990,2-1 0,0 0 0,0 0 0,17 14 0,-24-23-255,92 74 1495,-55-47-1096,45 28 492,-81-54-942,-1-1-1,0 0 0,1 1 0,-1-1 0,0 0 1,6 1-1,-4-1-116,-4-1 68,1 0 1,-1 0 0,1 0-1,-1 0 1,0 0 0,1-1-1,-1 1 1,1 0 0,-1 0-1,0 0 1,1 0 0,-1-1-1,1 1 1,-1 0 0,0 0-1,1-1 1,-1 1 0,0 0-1,1-1 1,-1 1 0,0 0-1,0-1 1,1 1-1,-1-1 1,1 0-70,2-6-984,0 0 0,-1-1-1,0 1 1,2-15 0,-2 4-3132,-6-5 2941,0 4 525,-2-27-2582</inkml:trace>
  <inkml:trace contextRef="#ctx0" brushRef="#br0" timeOffset="424.75">300 1 5024,'7'19'212,"-7"-19"-145,0 1 1,0-1-1,0 0 0,0 1 1,-1-1-1,1 1 0,0-1 1,0 0-1,0 1 0,-1-1 1,1 0-1,0 1 1,0-1-1,-1 0 0,1 1 1,0-1-1,-1 0 0,1 1 1,0-1-1,-1 0 0,1 0 1,0 0-1,-1 1 1,1-1-1,-1 0 0,1 0 1,0 0-1,-1 0 0,0 1 106,-5 0-18,5 0-19,0-1-1,-1 0 1,1 1-1,0-1 0,0 1 1,0-1-1,-1 1 1,1-1-1,-2 2 1,-5 4 713,0 0-1,0 0 1,0 0 0,-13 15 0,15-14-633,3-4 20,1 0-1,-1 0 1,1 1-1,0-1 0,-2 5 1,-41 91 2648,30-55-2218,3-7 42,-8 54 0,20-89-846,-1-1-1,1 1 1,0 0-1,0 0 1,0 0-1,0 0 1,0-1-1,1 1 1,-1 0-1,0 0 1,1 0-1,-1-1 1,1 1-1,0 0 1,1 2-1,-1-2-669,0-1-1,0 0 0,1 0 1,-1 0-1,0 0 1,0 0-1,1 0 0,-1 0 1,0 0-1,1 0 0,1 0 1,3 2-3632</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22.659"/>
    </inkml:context>
    <inkml:brush xml:id="br0">
      <inkml:brushProperty name="width" value="0.05" units="cm"/>
      <inkml:brushProperty name="height" value="0.05" units="cm"/>
      <inkml:brushProperty name="color" value="#66CC00"/>
    </inkml:brush>
  </inkml:definitions>
  <inkml:trace contextRef="#ctx0" brushRef="#br0">234 363 4848,'-26'-6'1574,"22"4"-637,-1 1 1,0-1-1,0 1 1,-8 0-1,7 0-639,0 1 1,0 0-1,0 1 1,0 0-1,1 0 1,-1 0-1,0 0 1,1 1-1,-1 0 1,1 0-1,-1 1 1,1-1-1,0 1 1,0 0-1,-5 5 1,4-3-147,0 0 0,1 1 0,-1 0 0,2 0 0,-1 0 1,1 1-1,-1-1 0,2 1 0,-1 0 0,-2 8 0,-5 18-109,5-9-140,-5 35 0,11-58 84,0 0 0,0-1 0,0 1 0,0 0 0,0 0-1,0 0 1,0-1 0,0 1 0,1 0 0,-1 0 0,0-1-1,0 1 1,1 0 0,-1 0 0,1 1 0,0 0-17,0-1 29,-1 0-1,0-1 0,1 1 1,-1 0-1,0-1 0,1 1 0,-1 0 1,1-1-1,-1 1 0,1-1 1,-1 1-1,1-1 0,0 2 0,1-2 4,-1 0-1,1 0 0,-1 0 0,1 0 0,-1 0 0,1 0 0,-1-1 0,1 1 0,-1 0 0,1-1 0,-1 1 0,1-1 0,-1 0 0,0 1 0,3-3 0,-2 2 25,-1 1 5,1-1 0,-1 0 0,0 0 0,1 0 0,-1 0 0,0 0 0,1 0 0,-1 0 0,0 0 0,0 0 0,2-3 0,2-2 24,0 0-26,14-18 80,1-4 299,23-40-1,-38 58-355,9-24 227,23-74 42,-28 70-100,4-43 963,-16 113-1128,1-5-56,1 7 0,6 78-44,-5-100 41,2 18-4,1-7 105,1-1 0,1 1 1,10 28-1,-15-50-96,0-1 0,0 1 0,1-1 0,-1 1 0,0-1 0,0 1 0,1-1 0,-1 1 0,0-1 0,1 1 0,-1-1 0,1 1 0,-1-1 1,0 0-1,2 1 0,-2 0-1,1-1 1,0 0 0,-1 0 0,1-1 0,-1 1 0,1 0 0,-1 0-1,1 0 1,-1 0 0,1 0 0,-1-1 0,1 1 0,-1 0-1,1 0 1,-1-1 0,1 1 0,3-3-4,-1 1 0,1-1 0,-1 1 1,0-1-1,0 0 0,0 0 0,-1-1 0,4-3 0,17-35-11,-7 13-46,-9 14 22,-4 8 25,0 1 0,1 0 1,-1-1-1,1 2 0,0-1 0,1 0 1,-1 1-1,7-6 0,-4 7 11,-6 4 2,0 0 0,0 1 1,-1-1-1,1 0 0,0 0 1,0 0-1,0 1 0,-1-1 0,1 0 1,0 1-1,0-1 0,-1 0 1,1 1-1,0-1 0,-1 1 1,1-1-1,-1 1 0,1 0 1,-1-1-1,2 2 0,10 17 47,-4-7-29,-7-11-17,31 40 67,-30-40-56,-1 0 0,1 0 0,0 0 1,0 0-1,0 0 0,0-1 0,0 1 0,-1-1 0,1 1 0,0-1 1,0 1-1,1-1 0,-1 0 0,0 0 0,0 0 0,0 0 0,0-1 1,0 1-1,0 0 0,3-2 0,-2 1 7,1-1-1,0 1 1,-1-1-1,1 0 1,-1-1-1,0 1 1,1 0-1,-1-1 1,0 0-1,-1 1 1,1-1-1,0-1 1,2-3-1,-4 5-13,1 0 0,-1 0-1,0-1 1,0 1-1,0 0 1,0-1-1,-1 1 1,1-1 0,0-4-1,0 4 7,-1 0 3,1 1-1,-1 0 0,0-1 0,0 1 1,0-1-1,0 1 0,-1 0 1,1-1-1,0 1 0,-1 0 0,0 0 1,-1-4-1,-1-3 40,-1-2-36,0 0 1,-1 0-1,-1 1 0,-7-12 0,12 21-13,1 1-1,-1-1 1,1 1 0,-1-1 0,1 0-1,-1 1 1,1-1 0,-1 1 0,0 0-1,1-1 1,-1 1 0,0 0-1,1-1 1,-1 1 0,0 0 0,1-1-1,-1 1 1,0 0 0,-1 0-1,0-1 9,0 1-12,1 0 0,-1-1 0,1 1 0,-1 0 0,1 0 0,-1 0 0,1 0 0,-1 0 0,-1 1 0,0 0-2,0 0 0,-1 1 0,1-1-1,0 1 1,0 0 0,0 0-1,0 0 1,-3 4 0,5-5-4,-5 5-75,4 0 66,-1 0-1,1 0 0,0 0 0,0 0 0,1 0 1,0 0-1,0 0 0,0 0 0,1 0 0,0 11 1,6 17 8,5-1 6,2-2 0,-5-17 2,13 18-1,-15-25 14,12 4 3,-15-10-17,0 1 0,0-1 0,0 0 0,0 0 0,5 1 0,-4-2 5,-1 0 0,1 0 0,-1 0 1,0 0-1,1-1 0,-1 1 0,1-1 1,-1 0-1,0 0 0,1 0 0,-1-1 1,0 1-1,6-5 0,0 0 32,1-1 1,11-10-1,-17 13-47,3-3 34,0 0 0,0 0 0,-1-1 0,10-14 0,-10 13-13,2-2 31,0-2 0,9-19 1,-3 3 224,50-100 428,-64 129-695,1-1-1,-1 1 1,0-1 0,0 1 0,1-1 0,-1 1 0,0-1 0,0 1 0,1-1 0,-1 1-1,1-1 1,-1 1 0,0 0 0,1-1 0,-1 1 0,1-1 0,0 1 0,-1 0-1,1 0 0,-1 0 1,0 0-1,0 1 1,0-1-1,1 0 0,-1 0 1,0 0-1,0 1 0,0-1 1,0 0-1,1 0 1,-1 1-1,0-1 0,0 0 1,0 0-1,0 1 0,0-1 1,0 0-1,0 1 0,0-1 1,0 0-1,0 0 1,0 1-1,1 26 5,-2-24-5,0 33-38,-7 33-16,1-25-113,-5 61 44,6-1 45,6-85 18,3 9 9,7 35 0,-9-57 45,1-1 0,0 1 0,0 0 0,0-1 1,0 1-1,1-1 0,0 0 0,0 1 0,0-1 0,6 6 1,-7-10 0,-1-1 1,0 1 0,0 0 0,0-1 0,1 1-1,-1 0 1,0-1 0,1 0 0,-1 1 0,0-1-1,1 0 1,-1 0 0,1 1 0,-1-1-1,0 0 1,3-1 0,-2 1 1,-1 0 3,0 0-1,0 0 1,0 0-1,0 0 1,0-1-1,0 1 1,0 0 0,0 0-1,0-1 1,0 1-1,0-1 1,0 1-1,0-1 1,1-1 0,3-1-1,15-10 3,-14 8-3,-1 0 0,0 0 0,-1 0 0,1-1 0,-1 0 0,6-12 0,-2 3-5,6-20 0,-11 27 4,0 0-1,-1-1 1,0 1 0,-1-1-1,1-10 1,-1 9 3,-1 4 2,1 1-1,-1-1 1,0-10 0,-1 4-1,-3-29-1,2 31-1,-6-19 0,5 19 0,-9-17 0,6 17-3,-1-1 0,0 1 0,0 0 0,-1 0 0,0 1 0,-1 0 0,0 1-1,-11-9 1,18 16-4,0 0 1,0 0-1,0 0 0,0 0 0,0 0 0,0 1 0,0-1 1,0 1-1,0 0 0,0-1 0,-1 1 0,1 0 0,0 0 1,0 1-1,0-1 0,0 0 0,0 1 0,-1-1 0,1 1 0,0-1 1,0 1-1,0 0 0,0 0 0,1 0 0,-1 0 0,0 1 1,0-1-1,1 0 0,-3 2 0,3-1 0,0-1 1,0 0-1,1 0 0,-1 1 1,0-1-1,1 0 0,-1 1 1,1-1-1,-1 1 1,1-1-1,-1 1 0,1-1 1,0 1-1,0 1 0,0-1 3,0-2 4,0 1-1,0 0 1,0-1 0,0 1 0,0 0-1,0-1 1,0 1 0,0 0-1,0-1 1,1 1 0,-1-1-1,0 1 1,0 0 0,1-1 0,-1 1-1,0-1 1,1 1 0,-1-1-1,1 1 1,0 0 0,0 1-1,10 10 1,4-4 0,3-3 0,-12-5 12,0 1-1,-1-1 1,1 0-1,0-1 0,0 0 1,0 0-1,0 0 1,9-4-1,6-3-2,45-25 211,-43 23-200,-16 7-20,28-8 0,-11 4 529,49-7 0,-66 13 23,-13 1-330,-16 3-4,13 0-170,0 1 0,1 1 1,-15 9-1,20-12-42,0 1 0,0 0 0,0 0 1,0 0-1,1 1 0,-1-1 0,-2 6 0,-3 10-2,6-14-15,0 0-1,0 1 1,1-1-1,0 1 1,0-1-1,0 1 1,0 11-1,1-16-7,0 0 0,0 0 0,1-1 0,-1 1 0,0 0 0,0 0 1,0 0-1,1 0 0,-1-1 0,0 1 0,1 0 0,-1 0 0,0-1 0,1 1 0,-1 0 0,1-1 0,0 1 0,-1 0 0,1-1 0,-1 1 0,1-1 0,1 2 0,-1-2 7,1 1 0,-1-1 0,1 0 0,-1 1 0,1-1 0,-1 0 1,1 0-1,-1 0 0,0 0 0,1 0 0,2 0 0,2-1-35,-1-1-1,1 1 1,-1-1 0,9-4-1,-8 4 28,11-9-50,-9 5 82,0-1 0,0 0 0,-1 0 0,8-11 0,-9 10-12,-2-1 1,5-10 0,-3 1-1,-5 15 1,5-24-4,-6 24 2,0 1-1,0 0 1,0 0 0,0 0-1,0 0 1,0-1-1,-1 1 1,1 0 0,-1 0-1,-1-4 1,-3 17 4,-1 5 54,1 1 1,0 0 0,1 0 0,1 0-1,-1 23 1,4-35-59,0-1-1,1 0 1,-1 1-1,1-1 1,0 1-1,2 4 1,-2-7-6,0-1 1,0 0-1,1 0 1,-1 0 0,0 0-1,1 0 1,-1 0-1,0 0 1,1 0 0,-1 0-1,1-1 1,0 1-1,-1 0 1,3-1 0,-2 1-24,-2-1 5,1 1-1,0-1 1,0 0 0,0 0-1,0 0 1,-1 1 0,1-1-1,0 0 1,0 0-1,0 0 1,0 0 0,0-1-1,0 1 1,-1 0 0,1 0-1,0 0 1,1-1-1,2 0-37,1 0 30,14-5-32,-2-2 30,1-4 30,-15 10 7,-1 0 0,1 0 0,-1 0 0,0 0 1,1 0-1,-1-1 0,0 1 0,3-6 0,28-38 25,-30 43-24,-3 1-3,1 1 1,0-1 0,1 0-1,-1 1 1,0 0 0,0-1 0,3-1-1,-6 20 514,-3 5-313,2-9-183,1 0 1,-2 17-1,4-29-26,0 0 0,1 0 0,-1 0 1,1-1-1,-1 1 0,1 0 1,-1 0-1,1-1 0,0 1 1,-1 0-1,1-1 0,0 1 0,-1-1 1,1 1-1,0-1 0,0 1 1,0-1-1,-1 1 0,1-1 1,0 0-1,0 1 0,0-1 0,0 0 1,0 0-1,0 0 0,1 0 1,5 1-40,0-2 0,0 1 0,0-1 1,0 0-1,0 0 0,12-5 0,-8 2 27,0 0 1,0 0-1,18-12 0,12-12 141,-40 29-117,0-1 0,-1 1 1,1 0-1,0-1 0,-1 1 0,1 0 0,-1 0 0,1 0 0,-1 0 0,1 0 0,-1-1 1,1 3-1,7 16 10,-1-2-19,-6-17 3,-1 1 0,0-1 0,1 0 0,-1 1 0,0-1-1,1 0 1,-1 1 0,1-1 0,-1 0 0,0 0 0,1 0 0,-1 1 0,1-1 0,-1 0 0,1 0 0,-1 0-1,1 0 1,-1 0 0,1 0 0,-1 0 0,0 0 0,2 0 0,-1 0-3,2 0 0,-1 0 1,1 0-1,0-1 1,0 1-1,-1-1 0,1 1 1,0-1-1,-1 0 1,1 0-1,-1 0 1,1-1-1,-1 1 1,0 0-1,4-3 1,4-4-14,15-15 0,-24 22 16,29-31 22,49-56 334,-71 78-332,12-16 50,40-73 226,-56 91-256,-2 4 4,-1 1 1,1-1-1,0 0 0,0 1 0,1-1 0,-1 1 0,1 0 0,4-4 0,-7 6 49,1 1 15,2 10 30,0 4-42,-1 0-1,-1 0 1,0 0 0,-2 22-1,-1-1-45,1-19-34,1-4 3,-1-1 0,2 1-1,-1 0 1,5 16 0,2-1 27,-2-13-66,-4-10-91,1 1 0,-1-1-1,0 0 1,0 0 0,0 9-1,0-10-1538,2-12-2417,-1-6 1386,2-1 0,6-22 0,4-8-4354</inkml:trace>
  <inkml:trace contextRef="#ctx0" brushRef="#br0" timeOffset="405.1">2071 9 10848,'0'1'152,"-1"-1"1,0 1 0,1 0-1,-1 0 1,1 0 0,-1-1-1,1 1 1,-1 0 0,1 0-1,0 0 1,-1 0 0,1 0-1,0 1 1,0-2-74,0 1 1,0-1-1,0 0 1,0 0-1,0 0 1,0 0-1,0 0 1,0 0-1,0 1 0,0-1 1,0 0-1,0 0 1,0 0-1,0 0 1,1 0-1,-1 0 1,0 0-1,0 0 0,0 0 1,0 0-1,0 1 1,0-1-1,0 0 1,1 0-1,-1 0 1,0 0-1,0 0 0,0 0 1,0 0-1,0 0 1,0 0-1,1 0 1,8-2 2503,-6 10-510,-3 3-1647,0-1 0,-1 1 0,-3 16 0,0 1-56,3-16-323,-2 18 274,8 94 473,-4-109-761,3 22 84,20 101 355,-18-100-442,-2-15-79,-13-44-1690,-35-105-10524,24 74 6443</inkml:trace>
  <inkml:trace contextRef="#ctx0" brushRef="#br0" timeOffset="822.08">1893 317 13176,'12'-2'961,"-9"2"-548,-1-1 0,1 1-1,-1-1 1,1 1 0,-1 0-1,1 0 1,-1 0 0,1 1-1,0-1 1,-1 1 0,1-1-1,2 2 1,3 2-132,-1-1 1,0 0-1,1-1 0,0 1 1,-1-1-1,1-1 0,0 1 1,13-1-1,1 0-252,-10 0-21,4-1 18,-1-1 0,0 0 0,17-4 0,-26 5-26,0-1 0,0 0 0,0 0 0,7-3 0,-7 2-6,0-1-299,0 1 1,0-1 0,0 0 0,0 0 0,-1-1 0,1 1 0,6-8-1,-6 6-3614,-1-1 2591,0 0-387,6-8-6258</inkml:trace>
  <inkml:trace contextRef="#ctx0" brushRef="#br0" timeOffset="2690.32">2418 196 15600,'0'13'529,"1"-1"0,1 1 0,5 21 0,16 37 2901,-10-30-2562,-6-19-867,-1-7-25,0-1-1,1 1 0,12 18 1,-18-32 53,0 1 0,0-1 0,0 1 0,0-1 0,0 0 0,0 0 0,0 0 0,3 3 0,1-1 10,13 9-9,-1-4-30,0-6 0,-14-2 2,0 0-1,0 0 1,0-1-1,-1 0 0,1 1 1,0-1-1,0 0 1,-1-1-1,1 1 1,-1 0-1,1-1 0,-1 1 1,0-1-1,4-3 1,10-9 0,-10 8 33,-1 1-1,0-1 1,0 0-1,-1 0 1,0 0-1,5-8 1,-1-8-13,-8 21-21,3-7-3,0 0 0,-1 0 0,2-13 0,11-58-7,-7 42-143,-8 36 92,0 1-1,1 0 1,-1-1-1,0 1 0,0-1 1,1 1-1,-1 0 1,0-1-1,1 1 1,-1 0-1,0 0 0,1-1 1,-1 1-1,1 0 1,-1 0-1,0-1 1,1 1-1,-1 0 0,1 0 1,-1 0-1,1 0 1,-1 0-1,0 0 1,1 0-1,-1 0 0,2 0 1,15 1-956,-8 0 315,60 6-1217,-61-7 1841,14 2 1402,45-3 1,-59 1-740,-6 1-81,-11 6 67,1-1-651,-12 11 167,-34 42 43,48-52-127,-8 12 15,7-8-7,1 0 0,1 1 0,-8 23 0,12-34-11,1-1 0,0 1 0,0 0 0,0 0 1,0 0-1,1 0 0,-1 0 0,0 0 1,0 0-1,1 0 0,-1 0 0,0 0 0,1-1 1,-1 1-1,1 0 0,-1 0 0,1 0 0,-1-1 1,1 1-1,1 1 0,-2-1 6,1-1 1,-1 0 0,1 1 0,0-1 0,-1 0 0,1 0 0,-1 0 0,1 0 0,0 1 0,-1-1 0,1 0 0,0 0 0,-1 0 0,1 0 1,0 0-1,-1-1 0,1 1 0,-1 0 0,1 0 0,1-1 0,0 1 11,2-1-5,0 0-1,0-1 1,0 1 0,-1-1 0,1 1 0,0-1 0,-1-1 0,1 1-1,-1 0 1,7-6 0,-2-1-1,0 0-1,0 0 1,6-11-1,-8 12 2,28-44 38,-35 71-38,1-16-12,-5 21 10,3-13-8,0 1 0,1 0 0,0 1 0,1 13 0,1-19-1,-1 1 1,4 12-1,-4-19-1,0-1 0,0 1-1,1-1 1,-1 1 0,0-1-1,0 1 1,1-1 0,-1 1-1,0-1 1,1 1 0,-1-1-1,1 0 1,-1 1 0,1-1-1,-1 1 1,1-1 0,-1 0-1,1 0 1,-1 1 0,1-1-1,-1 0 1,1 0 0,-1 1-1,2-1 1,9 1 0,-10-1 0,5-2 6,1-2-5,1-1 1,-1-1-1,0 1 1,0-1 0,0 0-1,-1 0 1,0-1-1,0 0 1,0 0 0,-1-1-1,-1 1 1,6-12-1,53-119 20,-39 78-22,-15 34 0,19-59 14,-20 57-1,-2 3-12,-4 19-1,3-13-4,-5 18 2,1 0 0,-1 0 1,0 0-1,1 0 0,-1 0 1,1 0-1,-1 0 0,1 0 1,0 0-1,-1 0 0,1 1 1,0-1-1,1-1 0,-2 5-19,2 11 0,-1 12 16,-5 9 4,-3 7 2,-14 70 108,-1-2 17,18-88-14,-10 93 31,13-108-146,0 0 1,1 0-1,0 0 0,0 1 0,1-1 0,0 0 0,2 9 1,-3-16-2,1 1 0,-1-1 1,1 0-1,-1 0 0,1 0 0,0 1 1,-1-1-1,1 0 0,-1 0 1,1 0-1,-1 0 0,1 0 1,0 0-1,-1 0 0,1 0 1,-1-1-1,1 1 0,-1 0 0,1 0 1,0-1-1,0 1 0,3-1-15,1-1 0,-1 0 0,0 0 0,0-1 1,0 1-1,0-1 0,5-5 0,22-23-33,-9 4 31,42-65 182,-61 87-146,-1 6 12,-3 8 1,-9 41-22,7-29-73,-4 60 22,7-81 46,0 1 0,0-1-1,0 1 1,0-1-1,1 1 1,-1-1 0,0 1-1,0-1 1,0 0-1,1 1 1,-1-1 0,0 1-1,0-1 1,1 0 0,-1 1-1,0-1 1,1 0-1,-1 1 1,0-1 0,1 0-1,-1 1 1,0-1-1,1 0 1,-1 0 0,1 1-1,1-1 4,-2 1-5,1-1 1,-1 1-1,1-1 1,0 0-1,-1 0 0,1 1 1,-1-1-1,1 0 1,0 0-1,-1 0 1,1 0-1,0 0 0,0 0 1,-1 0-1,2 0 1,0 0-1,-1-1 1,1 1 0,0-1-1,0 0 1,-1 0 0,1 0-1,2-1 1,17-14 0,53-55-23,-47 43-28,-23 24 70,26-25-156,-26 26 162,0-1 0,0 1 0,0 0 0,1 0 0,0 1 0,7-4 0,-12 6-26,0 0 1,1 0-1,-1 0 1,0 0 0,1 0-1,-1 0 1,0 0-1,1 0 1,-1 0-1,0 1 1,1-1 0,-1 0-1,0 0 1,1 0-1,-1 0 1,0 0 0,0 1-1,1-1 1,-1 0-1,0 0 1,0 1-1,1-1 1,-1 0 0,0 0-1,0 1 1,1-1-1,-1 0 1,0 0 0,0 1-1,0-1 1,0 0-1,0 1 1,0-1-1,1 0 1,-1 1 0,0-1-1,0 0 1,0 1-1,0-1 1,0 1-1,2 19 270,-2-19-227,4 99 338,0-29-154,-4-71-220,1 0-1,-1 1 1,0-1 0,1 1 0,-1-1 0,0 0 0,1 1 0,-1-1 0,1 0 0,-1 0 0,0 1 0,1-1 0,-1 0-1,1 0 1,-1 1 0,1-1 0,-1 0 0,1 0 0,-1 0 0,1 0 0,-1 0 0,1 0 0,0 0 7,2 1-3,-1-1 0,0 0 0,1 0 0,-1 0 0,1 0 0,-1 0 0,1-1-1,-1 1 1,0-1 0,1 0 0,-1 1 0,4-3 0,28-16 33,-21 11-26,-4 2-14,15-7 21,58-25-9,-49 24-8,-23 10-37,9-3 174,20-11-1,-37 16-120,0 1-1,0-1 1,1 0 0,-2 0-1,1 0 1,0 0 0,0 0-1,0 0 1,-1-1-1,0 1 1,1 0 0,-1-1-1,0 1 1,1-4-1,0 0 46,-1 0-1,1 0 1,-1 0-1,0-8 0,-1 13-48,0-1 1,0 1-1,0-1 0,0 1 0,0-1 1,0 1-1,-1-1 0,1 1 0,-1 0 1,1-1-1,-1 1 0,1 0 0,-1-1 1,0 1-1,0 0 0,0-1 0,0 1 1,0 0-1,0 0 0,0 0 0,0 0 1,-2-1-1,1 1-10,1 0 0,-1 0 0,0 0 0,0 0 0,0 1 0,0-1 0,0 0 1,0 1-1,0 0 0,0 0 0,0-1 0,0 1 0,0 0 0,0 1 0,0-1 0,-3 1 1,1-1-5,1 2 0,-1-1 0,0 0 0,0 1 0,1-1 0,-1 1 0,1 0 0,0 1 0,-1-1 0,-3 4 0,-7 9-2,11-12-5,1 0 0,-1 1-1,1-1 1,0 1 0,0-1-1,0 1 1,1 0 0,-1 0-1,1 0 1,-2 5 0,3-6-22,0-1 0,0 1 0,0-1 0,0 1 1,0 0-1,0-1 0,1 1 0,-1-1 0,1 1 1,0-1-1,0 0 0,0 1 0,0-1 0,0 0 1,0 1-1,0-1 0,1 0 0,-1 0 0,1 0 1,0 0-1,0 0 0,-1-1 0,1 1 0,0 0 1,0-1-1,5 3 0,-1-1 10,0-1 1,1 1-1,-1-1 1,1 0-1,-1-1 1,1 0-1,-1 0 0,1 0 1,9-1-1,-1-1 142,0 0-1,-1-1 0,1-1 0,22-7 1,-18 5 28,-9 2 207,-2 1 12,-16 10-373,-35 32-1585,42-39 1496,1-1 0,0 0 0,-1 0 0,1 1 0,-1-1 0,1 0 0,-1 0 0,1 1 0,0-1 0,-1 0 0,1 0 0,-1 0 0,1 0 0,-1 0 0,1 1 0,-1-1-1,1 0 1,-1 0 0,1 0 0,-1-1 0,1 1 0,-1 0 0,1 0 0,-1 0 0,1 0 0,-1 0 0,1-1 0,-1 1 0,1 0 0,-1 0 0,1 0 0,0-1 0,-1 1 0,1 0 0,0-1 0,-1 1 0,1-1 0,-1 1-1,-1-3-575,-1 0 0,1 0 0,0 0 0,-3-5 0,-18-38-3122,0 3-5569</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19.498"/>
    </inkml:context>
    <inkml:brush xml:id="br0">
      <inkml:brushProperty name="width" value="0.05" units="cm"/>
      <inkml:brushProperty name="height" value="0.05" units="cm"/>
      <inkml:brushProperty name="color" value="#66CC00"/>
    </inkml:brush>
  </inkml:definitions>
  <inkml:trace contextRef="#ctx0" brushRef="#br0">30 0 3416,'12'10'64,"-12"-9"-51,1-1 0,-1 0 0,0 0 0,0 0 0,0 0 0,0 0 0,0 0 0,0 0 0,0 0 0,0 0 0,1 1 0,-1-1 0,0 0-1,0 0 1,0 0 0,0 0 0,0 0 0,0 0 0,0 1 0,0-1 0,0 0 0,0 0 0,0 0 0,0 0 0,0 0 0,0 1 0,0-1 0,0 0 0,0 0 0,0 0 0,0 0 0,0 0 0,0 0 0,0 1 0,0-1 0,0 0 0,0 0 0,-1 0 0,1 0 0,0 0 0,0 0 0,0 1 0,0-1 0,0 0 0,0 0 0,0 0 0,0 0 0,-1 0 0,1 0-1,0 0 1,0 0 0,0 0 0,0 0 0,0 0 0,0 0 0,-1 0 0,1 0 0,0 0 0,-9 3-1,9-3 32,-22 6 740,21-6-523,0 0-1,0 1 0,1 0 1,-1-1-1,1 1 1,-1-1-1,0 1 0,1 0 1,-1-1-1,1 1 0,-1 0 1,1 0-1,0-1 1,-1 1-1,1 0 0,-1 1 1,2-1-120,-1 0 0,0 0-1,1 0 1,-1 0 0,1 0 0,-1 0 0,1-1 0,-1 1 0,1 0 0,0 0 0,-1-1 0,1 1-1,0 0 1,0-1 0,-1 1 0,1-1 0,2 2 0,-2-1-61,3 2 52,1 0 1,-1-1-1,0 1 1,1-1 0,-1 0-1,1 0 1,8 2-1,1-1 227,22 1-1,-12-2 57,92 7 1211,-62-4-1347,57 11-22,-87-12 78,89 24 154,-90-22-76,100 20 149,-98-21-234,100 10 122,-101-14-188,173 0 467,-138-3-660,-37 1 93,160-13 256,-124 9-384,-36 3 34,173 2 165,-125 4-200,-42-2 67,105 7 24,-108-6-102,172 17 103,-123-16-58,85 0 238,-139-6-264,0 2 0,21 2 0,-38-2-39,122 13 100,-106-10-486,0 0 0,20 0 0,-36-3-105,-1-1 0,1 0 0,0 0 1,-1 0-1,1 0 0,-1 0 1,1 0-1,-1-1 0,0 1 0,0-1 1,0 1-1,1-1 0,-1 0 0,2-2 1,-2 2 46,17-17-1418,11-8-5040</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08.738"/>
    </inkml:context>
    <inkml:brush xml:id="br0">
      <inkml:brushProperty name="width" value="0.05" units="cm"/>
      <inkml:brushProperty name="height" value="0.05" units="cm"/>
      <inkml:brushProperty name="color" value="#66CC00"/>
    </inkml:brush>
  </inkml:definitions>
  <inkml:trace contextRef="#ctx0" brushRef="#br0">320 38 1976,'2'-10'-7,"-1"8"76,-1 0 0,0 1 0,1-1 0,-1 0 0,0 0 0,0 0 0,-1-3 0,1 5-42,0 0 0,0 0 0,0 0 0,0 0 0,0 0 0,0 0 0,0 0 0,0 0 0,0 0 1,0 0-1,0 0 0,0-1 0,-1 1 0,1 0 0,0 0 0,0 0 0,0 0 0,0 0 0,0 0 0,0 0 0,0 0 0,0 0 0,-1 0 0,1 0 0,0 0 0,0 0 0,0 0 0,0 0 0,0 0 0,0 0 0,0 0 0,0 0 0,0 1 0,-1-1 0,1 0 0,0 0 0,0 0 0,0 0 0,0 0 0,0 0 0,0 0 0,0 0 0,0 0 0,0 0 0,0 0 0,0 0 1,0 1-1,-8 5 923,-7 10 825,13-12-1102,0 0 0,0-1 0,0 1 0,0 0 1,0 0-1,1 0 0,0 0 0,0 0 0,-1 6 0,0 9 14,0 17 0,-4 71-8,5-93-634,1 0 1,0 0 0,2 0 0,4 23 0,-6-34 39,1-1 1,0 0-1,0 0 0,0 0 1,0 1-1,0-1 1,0 0-1,0 0 1,3 2-1,-2-2-29,-2-1-31,1-1-1,-1 1 1,1-1-1,0 1 1,-1-1-1,1 0 1,-1 1-1,1-1 1,0 0-1,-1 0 1,1 1-1,0-1 1,-1 0-1,1 0 1,0 0-1,0 0 1,-1 0-1,1 0 1,0 0-1,-1 0 1,1 0-1,0 0 1,0 0-1,-1 0 0,1-1 1,0 1-1,-1 0 1,1 0-1,0-1 1,-1 1-1,1 0 1,-1-1-1,1 1 1,-1-1-1,1 1 1,-1-1-1,2 0 1,1-2 40,0 0 0,1 0 0,3-6 0,-6 8-69,3-5 82,0-1 0,0 1 0,0-1-1,-1 0 1,0 0 0,0 0 0,3-15 0,10-62 716,-16 81-756,0 0-1,0 0 1,0 1 0,0-1-1,-1 0 1,0 0-1,1 1 1,-1-1-1,0 1 1,0-1-1,0 1 1,-2-3-1,1 3 30,0 0 0,-1 0-1,1 0 1,0 1-1,-1-1 1,1 1 0,-1 0-1,0 0 1,1 0-1,-1 0 1,-4-1 0,7 2-67,-6-2 142,5 1-94,0 0-1,-1 1 1,1-1 0,-1 1-1,1-1 1,-1 1 0,1 0 0,-1 0-1,1 0 1,-1-1 0,1 1-1,-1 1 1,1-1 0,-1 0-1,1 0 1,-1 1 0,-2 0-1,-3 1-231,6-2 93,-1 1-1,0-1 1,1 1-1,-1-1 1,0 1-1,1 0 1,-1 0-1,1 0 1,-1 0-1,1 0 1,0 0-1,-1 0 1,0 2-1,16-11 91,-11 6 9,2-3 60,9-10-38,-9 10-28,0 1 0,0-1 0,0 1 0,1 0-1,-1 1 1,1-1 0,0 1 0,0 0 0,11-3-1,-2 2 7,0 1-1,0 0 1,20 0-1,-28 2 9,1-1-1,-1 1 0,0-2 1,0 1-1,0 0 0,0-1 1,9-6-1,-15 8 131,0 1-87,0-1 0,1 0 0,-1 0 0,0 1-1,0-1 1,0 1 0,0-1 0,1 1 0,-1 0 0,2-1-1,-2 1-56,-1 0-2,0 0 0,0 0 1,0 0-1,0 0 0,0 0 0,0 0 0,0 0 0,0 0 1,0 0-1,0 0 0,0 0 0,0 0 0,1 0 0,-1 0 1,0 0-1,0 0 0,0 0 0,0 0 0,0 1 0,0-1 1,0 0-1,0 0 0,0 0 0,0 0 0,0 0 0,0 0 1,0 0-1,0 0 0,0 0 0,0 0 0,0 0 0,0 0 1,0 0-1,0 0 0,0 0 0,0 0 0,0 1 0,0-1 1,0 0-1,0 0 0,0 0 0,0 0 0,0 0 0,0 0 1,0 0-1,0 0 0,0 0 0,0 0 0,0 0 0,0 0 1,0 0-1,0 0 0,0 0 0,0 0 0,0 1 0,0-1 1,0 4-1,-2 55 492,4-44-459,-1-7-14,0 0-1,-1 0 1,0 0-1,-1 10 1,-5 11 19,-6 34 60,11-45 179,1-18-272,1 2 21,0-2-25,-1 0-1,1 0 0,0 0 0,0 0 0,-1 0 0,1-1 0,0 1 0,-1 0 1,1-1-1,0 1 0,-1-1 0,1 1 0,0 0 0,-1-1 0,2 0 0,15-16 0,7-2 0,-19 16 0,16-18 0,-13 12-10,-5 5 28,0 1 1,0-1-1,1 1 0,-1-1 1,1 1-1,0 0 0,0 1 1,0-1-1,0 1 0,1 0 0,8-4 1,-12 6-19,0 0 0,-1 0 0,1-1 1,0 1-1,-1 0 0,1 0 0,0 0 0,0 0 1,-1 0-1,1 0 0,0 0 0,0 0 0,-1 0 1,1 0-1,0 1 0,0-1 0,-1 0 1,1 0-1,0 1 0,0 0 0,0 0 0,0 0 0,0 0 1,0 1-1,0-1 0,-1 0 0,1 1 0,0-1 0,-1 0 0,1 1 0,-1-1 1,0 0-1,1 1 0,-1-1 0,0 1 0,0 2 0,2 31 0,6 44-14,-6-50 4,-1-14-7,3 20-5,-4-33 10,0 0 0,1 0 0,-1-1 0,1 1 0,-1 0-1,1-1 1,0 1 0,0-1 0,0 1 0,0-1 0,0 1 0,0-1-1,0 1 1,0-1 0,3 2 0,-3-3-28,-1 0 1,1-1-1,-1 1 0,1 0 1,-1-1-1,1 1 0,-1 0 1,1-1-1,-1 1 0,1-1 1,-1 1-1,0-1 1,1 1-1,-1-1 0,0 1 1,1-2-1,0 1-19,7-14-1359,-1 0 1,0 0 0,-1-1 0,7-28 0,-11 37 822,13-42-1324,7-26-5274</inkml:trace>
  <inkml:trace contextRef="#ctx0" brushRef="#br0" timeOffset="707.33">883 199 4128,'-9'-28'175,"8"28"-145,1 0 0,0 0 0,0 0 0,0 0 0,0 0 1,0 0-1,0 0 0,0 0 0,0 0 0,0 1 1,0-1-1,0 0 0,0 0 0,0 0 0,0 0 0,0 0 1,0 0-1,0 0 0,0 0 0,0 0 0,-1 0 1,1 0-1,0 0 0,0 0 0,0 0 0,0 0 1,0 0-1,0 0 0,0 0 0,0 0 0,0 0 0,0 0 1,0 0-1,0 0 0,-1 0 0,1 0 0,0 0 1,0 0-1,0 0 0,0 0 0,0 0 0,0 0 0,0 0 1,0 0-1,0 0 0,0 0 0,0-1 0,0 1 1,0 0-1,0 0 0,0 0 0,0 0 0,0 0 1,-1 0-1,1 0 0,0 0 0,0 0 0,0 0 0,0 0 1,0 0-1,0 0 0,0-1 0,0 1 0,0 0 1,-1 7 721,1-4-556,-1-1-23,1-1 1,0 1 0,0-1-1,1 0 1,-1 1 0,0-1-1,0 1 1,1-1 0,0 2-1,-1-2-41,1-1 0,-1 1 0,1-1 0,-1 1 0,1-1 0,-1 1 0,1-1 0,-1 1 0,1-1 0,0 0 0,-1 1-1,1-1 1,0 0 0,-1 0 0,1 0 0,0 1 0,0-1 0,-1 0 0,1 0 0,0 0 0,-1 0 0,1 0 0,1 0 0,6-1 348,0 0 1,0-1-1,-1 1 1,1-1 0,0-1-1,-1 0 1,0 0-1,8-4 1,-5 3-201,-1-1 1,0-1-1,-1 1 1,1-1-1,-1-1 1,0 0-1,10-11 1,-17 16-245,0 0 0,1 0 1,-1 0-1,-1-1 0,1 1 1,0 0-1,0-1 0,-1 1 1,1-1-1,-1 1 0,0-1 1,0 1-1,0 0 0,0-1 1,0 1-1,-1-1 0,0-4 1,0 3-46,-1 0 0,1 0 0,-1 0 0,0 0 0,0 1 0,0-1-1,0 0 1,-1 1 0,1 0 0,-4-4 0,0 1-148,-1 1 0,1 0-1,-1 0 1,-9-4 0,15 9 151,0 0-1,0 0 1,0 0 0,0 0-1,0 0 1,0 0 0,0 0 0,-1 0-1,1 0 1,0 0 0,0 1 0,0-1-1,0 0 1,0 1 0,0-1 0,0 1-1,0 0 1,-1 0 0,1 0-2,-1 0 0,1 1 1,-1-1-1,1 1 0,-1-1 1,1 1-1,0 0 0,0 0 1,0-1-1,0 1 0,0 0 1,0 0-1,0 3 0,0-2 4,-1 2 3,0-1 1,1 1-1,0 0 0,0 0 1,0 0-1,0 8 1,0-5 36,0 3 132,0-1 1,1 20-1,0-3 234,4 76 531,1-67-738,-3-19-126,0 4 468,8 29-1,-10-49-528,0-1-1,1 1 1,-1-1-1,0 1 1,0-1-1,0 0 1,1 1-1,-1-1 1,0 1-1,0-1 1,1 0-1,-1 1 0,0-1 1,1 0-1,-1 1 1,0-1-1,1 0 1,-1 0-1,1 1 1,-1-1-1,0 0 1,1 0-1,-1 0 1,1 1-1,-1-1 1,1 0-1,0 0 1,1 0-2,0-1-1,0 1 1,0-1 0,-1 0 0,1 0 0,0 0 0,0 0 0,-1 0 0,1 0 0,0 0 0,-1 0 0,1 0 0,-1-1-1,0 1 1,3-4 0,3-3-175,-1 0-1,0-1 1,0 0-1,6-13 0,0 1-966,43-76-5209,-32 55-2381</inkml:trace>
  <inkml:trace contextRef="#ctx0" brushRef="#br0" timeOffset="2935.96">1452 148 3232,'-9'-4'-89,"-11"-2"4232,19 5-3804,0 1 1,0 0-1,0 0 1,0 0-1,-1 0 1,1 0-1,0 0 1,0 1-1,0-1 1,0 0-1,0 0 1,0 1-1,0-1 1,0 1-1,0-1 0,-2 2 1,0 0 43,-1 1 1,1 0 0,-1 0-1,1 0 1,0 1-1,0-1 1,0 1-1,1 0 1,0-1-1,-1 1 1,-2 8-1,3-5-170,0 0-1,1 1 0,0-1 0,0 1 0,1-1 1,1 15-1,15 68 545,-13-74-730,-2-15-32,0 0 0,-1 0 0,1 0 0,0 0 1,-1 1-1,1-1 0,0 0 0,0 0 0,0 0 1,0-1-1,0 1 0,0 0 0,0 0 0,2 1 1,-2-1-12,0-1 7,-1 0-1,1 0 1,-1 1 0,1-1 0,-1 0-1,1 0 1,0 0 0,-1 0 0,1 1 0,-1-1-1,1 0 1,-1 0 0,1 0 0,-1 0-1,1 0 1,0-1 0,-1 1 0,1 0 0,-1 0-1,1 0 1,0-1 0,1 1-15,13-7 1,-6 1 30,-1-1 0,9-8 0,-17 14-1,2 0 13,-1 0 1,0 0-1,1-1 1,-1 1-1,0 0 0,0-1 1,0 1-1,0-1 1,-1 1-1,1-1 0,1-2 1,1-3 14,9-22 200,22-38 33,-30 59-263,23-28-11,-25 32-16,-2 4 18,0 0-1,0-1 1,0 1-1,0 0 0,0-1 1,0 1-1,1 0 0,-1-1 1,0 1-1,0 0 1,0-1-1,1 1 0,-1 0 1,0 0-1,0-1 1,1 1-1,-1 0 0,0 0 1,0-1-1,1 1 1,-1 0-1,0 0 0,1 0 1,-1 0-1,0 0 1,1 0-1,-1-1 0,1 1 1,1 1-3,-1 1 0,1-1 0,-1 0 0,0 0 0,1 1 0,-1-1 1,0 1-1,0-1 0,0 1 0,0-1 0,0 1 0,0 0 0,1 2 0,3 9 76,0 0 1,0 0-1,3 21 0,4 8 78,-9-38-93,1-1-38,1 0-1,-1 0 0,1-1 0,8 4 0,-5-5 19,3-3-14,-1-1 1,14-4-1,-15 2 67,4-7-26,0 0-1,-1-1 0,-1-1 1,0 0-1,10-17 0,-3 3 125,-13 22-150,-1-1-1,1 0 0,-2 0 0,6-13 0,-4 4 39,3-18 0,8-25 92,-7 40-102,-7 15-28,-4 9-14,2-4-14,0 0 0,0 1 1,0-1-1,0 0 1,0 1-1,0-1 0,1 0 1,-1 0-1,1 0 1,-1 1-1,1-1 0,-1 0 1,2 2-1,-1-1 22,0-1-26,-1 0 0,1 0 0,-1 0 0,0 0 0,0 0 0,1 0 0,-1 1 0,0-1 0,0 0 0,0 0 0,0 0 0,0 0 0,-1 0 0,1 0 1,0 0-1,0 0 0,-1 0 0,0 2 0,1-2-14,0-1 0,0 1 0,0-1 0,0 1 0,0-1 0,0 1 0,0-1 0,1 1 0,-1-1 0,0 1 0,0-1 0,0 1 0,1-1 0,-1 1 0,0-1 0,1 1 0,-1-1 0,0 0 0,1 1 0,-1-1 0,0 0 0,1 1 0,7 5-88,-5-3-72,1 0 1,0-1-1,0 0 0,0 1 1,0-2-1,1 1 1,-1 0-1,0-1 1,1 0-1,5 1 1,5 0-244,30 0-1,-27-3 585,0-1 0,-1 0 0,1-2-1,0 0 1,-1-1 0,18-7 0,-22 6 623,-13 6-694,-5 0 38,-1 0 0,0 1 0,1 0-1,-1 0 1,1 0 0,-9 4 0,6-3-113,-9 5 28,10-3-42,-15 7-1,3 1-3,2 0-4,2 8-1,1 5 0,6-5 7,0 1 1,-5 26-1,10-38-5,-1 12 8,3-17-8,0 1 1,1-1-1,0 0 1,0 0-1,0 0 0,0 0 1,1 1-1,-1-1 1,1 0-1,0 0 1,1 0-1,1 5 1,-2-9-3,-1 1 1,0-1-1,1 0 1,-1 1-1,1-1 1,-1 0-1,0 1 1,1-1-1,-1 0 1,1 0-1,-1 0 1,1 1-1,-1-1 1,1 0 0,-1 0-1,1 0 1,-1 0-1,1 0 1,-1 0-1,1 0 1,0 0-1,0 0 1,0 0 0,13-3 2,2-5 2,1-6-2,0-3 2,-2-1-2,-8 9 2,0 0 0,0-1 1,-1 0-1,0 0 0,4-12 1,-13 36-34,1-1 1,1 1 0,0 0 0,2 21 0,-1-33 26,0-1 0,0 0 0,1 1 0,-1-1 0,1 0 0,-1 0 0,1 0 1,-1 1-1,1-1 0,0 0 0,-1 0 0,1 0 0,0 0 0,0 0 0,0 0 0,0 0 1,1 1-1,10 3-1,4-5 2,2-4 0,0-6 0,0-4 0,-1-2 0,-1-3 2,-11 14-1,11-19 4,8-18 291,-24 40-272,0 1-20,0 1 18,-1 13 0,1-7-13,0-3-12,0 1 0,0 0 0,0 0 0,1 0 0,0-1 0,1 6 0,-2-8 0,1 1-1,0-1 1,0 1 0,0-1-1,0 1 1,0-1-1,0 0 1,0 1-1,0-1 1,1 0-1,-1 0 1,0 0 0,1 0-1,-1 0 1,1 0-1,-1-1 1,1 1-1,1 0 1,0 0 1,0 0 0,0 0 0,0-1-1,0 1 1,0-1 0,0 1 0,-1-1 0,1 0 0,0-1-1,0 1 1,0 0 0,0-1 0,4-1 0,3-1-5,0-1 0,17-10 0,-6 2 1,-1-2-1,20-16 0,-24 17 12,-12 12-6,0 0 1,-2 0 25,1 0 0,0 0 1,-1 0-1,1 0 0,0 1 0,0 0 0,-1-1 0,1 1 0,0 0 0,0 0 0,-1 0 0,1 1 0,0-1 0,0 1 1,-1 0-1,1-1 0,0 1 0,-1 0 0,1 1 0,3 1 0,-3-1 14,-2-2-17,0 1-1,1 0 1,-1 0 0,0-1-1,0 1 1,0 0-1,0 0 1,0 0 0,0 0-1,0 0 1,-1 0 0,1 0-1,0 0 1,0 0-1,-1 1 1,2 1 0,-2-3 36,1 1-20,-1-1-10,0 1-4,0 0-24,0-1 0,0 0 6,-1 15 460,-14 109-258,9-81-346,-18 78-372,6-66 446,-14 36 37,25-74 20,3-8 6,-4 8 2,0 0 0,-17 23 0,22-36 7,0 0 1,0 0 0,0 0 0,0 0 0,0-1 0,-1 0 0,0 1 0,0-1-1,0 0 1,0-1 0,0 1 0,0-1 0,-1 0 0,1 0 0,-1 0-1,-5 1 1,8-2 38,-2 1-10,-11-3-25,14 1-17,1-1 1,-1 1-1,0 0 0,1 0 0,-1 0 0,0 0 1,1 0-1,-1-1 0,0 1 0,1 0 0,-1-1 1,0 1-1,1 0 0,-1-1 0,1 1 0,-1-1 1,1 1-1,-1-1 0,1 1 0,-1-1 0,1 0 1,-1 1-1,1-1 0,0 1 0,-1-1 0,1 0 1,0 1-1,0-1 0,-1 0 0,1 1 0,0-1 1,0 0-1,0 0 0,0 1 0,0-1 0,0 0 1,0 0-1,0 1 0,0-1 0,0-1 0,1-2-38,1-1 0,-1 1 0,1 0 0,3-9 0,-2 7 33,9-14-80,69-83-255,-71 91 384,34-40 59,-38 45-69,4-4-10,1-1 1,1 2-1,20-16 1,-31 25-8,0 1-1,1-1 1,-1 1-1,1-1 1,-1 1 0,1 0-1,-1-1 1,1 1 0,-1 0-1,1 0 1,-1 0-1,1 1 1,-1-1 0,1 0-1,-1 0 1,1 1-1,-1-1 1,0 1 0,1-1-1,-1 1 1,0 0 0,1-1-1,-1 1 1,0 0-1,0 0 1,1 0 0,0 2-1,0 2-538</inkml:trace>
  <inkml:trace contextRef="#ctx0" brushRef="#br0" timeOffset="4513.06">1 697 6192,'15'10'8352,"-15"-10"-8107,0 5 343,-1-3-937,1 0 395,0-1 0,0 1 0,0 0 0,0 0 0,0 0 1,0 0-1,0 0 0,1 0 0,-1-1 0,1 1 0,0 2 0,4 19 93,7 103 963,-11-108-853,-1 21-1,-1-4-222,-2 68 102,3-101-137,-1 11-49,1-8 31,1-5 15,30-88-5,-28 80 16,1 0-1,-1 0 1,1 1-1,0-1 1,10-11 0,-8 9-7,4-5-47,17-18 1,-20 24 16,-5 7-17,0-1 0,0 1 0,0-1 0,0 1 0,1 0-1,3-3 1,0 1 1,16-10 10,-2 5 44,-18 9 0,-1-1 0,1 1 0,0-1 0,0 1 0,0 0 0,0 0 0,3 0 0,-3 0 4,0 1 0,0-1 0,0 1 0,0 0-1,0 0 1,0 0 0,0 0 0,-1 0 0,1 0-1,0 0 1,0 0 0,-1 1 0,1-1 0,-1 1-1,1-1 1,-1 1 0,0 0 0,2 2 0,1 3 33,-1-1 1,0 0 0,3 11-1,-5-16-30,0 4 65,1 0 1,-1 0-1,-1 1 1,1-1-1,0 0 1,-1 1-1,-1 6 1,1-5-43,0 1 3,-1-1 0,0 1-1,0-1 1,0 1-1,-4 9 1,3-10 5,-1 2 68,0 0 1,0-1 0,-1 0-1,-7 12 1,7-12-87,-1 0-12,0 0 0,0 0 0,-14 14 0,14-16 0,-3 1 45,-39 18 15,45-24-64,-1 0 0,0 0 0,1-1 0,-1 1 0,0-1 0,1 1 0,-1-1 0,0 0 0,0 0 0,1 0 0,-1 0 0,0 0 0,-4-2 0,4 1 0,2 1 0,0 0 0,0 0 0,0 0 0,0-1 0,0 1 0,0 0 0,0-1 0,1 1 0,-1-1 0,0 1 0,0-1 0,1 1-1,-1-1 1,0 1 0,0-1 0,1 0 0,-2-1 0,0 0 5,-9-14 1,4-4-5,5-3-4,3 13-7,0 1-1,1 0 1,0-1-1,0 1 1,1 0-1,0 0 1,1 0-1,0 1 1,8-14-1,-9 17-19,1 0 0,-1 0 0,1 1 0,1-1-1,-1 1 1,7-6 0,-4 4 24,1 1 28,8-1-64,1 0 0,29-4 0,-21 7 24,-12 2 19,1 1 0,-1 1 0,1 0 0,17 4-1,-18-2-157,37 6 897,-45-8-584,0-1 1,1 1-1,-1-1 0,1 0 1,-1-1-1,1 0 0,8-2 1,-14 3-140,0 0 0,1 0 0,-1 0 0,0 0 0,1 0 0,-1 0 0,0 0 0,0 0 0,1 0 0,-1-1 0,0 1 0,0 0 0,1 0 0,-1 0 0,0-1 0,0 1 0,1 0 0,-1 0 0,0-1 0,0 1 0,0 0 0,1 0 0,-1-1 0,0 1 0,0 0 0,0-1 0,0 1 0,0 0 0,0 0 0,0-1 0,0 1 0,0 0 0,0-1 0,0 1 0,0 0 0,0-1 0,0 1 0,0 0 0,0-1 0,0-2 249,0 2-171,0 2-28,3 7-23,0 0 1,-1-1 0,0 1-1,0 0 1,0 9 0,0-4-9,3 16-4,2 2 10,6 35-583,-14-83-5336,0 2 3407,-2-23 323,-2-12-4317</inkml:trace>
  <inkml:trace contextRef="#ctx0" brushRef="#br0" timeOffset="4901.72">481 718 11568,'4'29'6833,"17"-40"-21570</inkml:trace>
  <inkml:trace contextRef="#ctx0" brushRef="#br0" timeOffset="5932.08">641 850 10312,'0'2'5,"-3"26"3253,-15 51 0,1-31-2160,16-48-1099,1 1 0,0-1-1,0 0 1,0 1-1,0-1 1,-1 0-1,1 1 1,0-1-1,0 0 1,0 1-1,0-1 1,0 0-1,0 1 1,0-1-1,0 0 1,0 1-1,0-1 1,0 0-1,0 1 1,0-1-1,0 0 1,0 1-1,0-1 1,0 0 0,0 1-1,0-1 1,1 1-1,6-5 18,9-11 34,-16 15-51,35-41 282,-25 27-119,1 2 0,0-1 0,1 1 0,1 1-1,14-11 1,-27 22-151,1-1-1,0 1 1,-1-1-1,1 1 1,0 0-1,0-1 1,-1 1-1,1 0 1,0-1-1,0 1 1,0 0-1,0 0 1,-1 0-1,1 0 1,0 0-1,0 0 1,0 0-1,0 0 1,0 0-1,-1 0 1,1 0-1,0 1 1,0-1-1,0 0 1,0 0-1,-1 1 1,1-1-1,0 1 1,0-1-1,-1 1 1,1-1-1,0 1 1,-1-1-1,1 1 1,-1 0-1,1-1 1,-1 1-1,1 0 1,-1-1-1,1 1 0,-1 0 1,1 0-1,-1 1 1,2 2 21,0 1-1,-1 0 1,0-1 0,0 1 0,1 9-1,-1-7-13,-1 20 178,-6 61 186,3-53-44,2-20-37,1-1 1,2 24 0,-2-37-306,0-1 0,0 0 0,0 1 0,1-1 0,-1 0 0,0 0 0,1 1 0,-1-1 0,0 0 0,1 0 0,-1 1 0,0-1 0,1 0 0,-1 0 0,0 0 0,1 0 0,-1 0 0,1 1 0,-1-1 0,0 0 0,1 0 0,-1 0 0,1 0 0,-1 0 0,0 0 0,1 0 0,-1-1 0,1 1 0,-1 0 0,1 0-3,2-1-14,0 0-1,0 0 0,0-1 0,0 1 1,0-1-1,0 1 0,0-1 0,0 0 1,-1-1-1,1 1 0,-1 0 0,1-1 0,-1 1 1,2-4-1,0 2-5,4-5-108,0 0 1,-1 0-1,9-13 0,-5 5-121,50-79-260,-36 59 440,-21 31 69,5-6 65,1 0 0,-1 1 1,2 0-1,13-12 0,-22 23 345,-4 5-210,-2 5-85,-49 71 580,35-49-634,-18 47 12,33-71-63,-4 18 14,5-17-17,1 1 0,0-1-1,0 1 1,1 0-1,0-1 1,2 11 0,-2-20-1,0 0 1,0 0-1,0 0 1,0 0 0,0 1-1,0-1 1,0 0-1,1 0 1,-1 0 0,0 0-1,0 0 1,0 1-1,0-1 1,0 0-1,0 0 1,0 0 0,0 0-1,0 0 1,1 0-1,-1 1 1,0-1 0,0 0-1,0 0 1,0 0-1,0 0 1,1 0-1,-1 0 1,0 0 0,13 6-8,-11-6 7,0 1 1,1-1 0,-1 1 0,0-1 0,1 0 0,3 0-1,-2-1 1,0 0 0,-1 1 0,1-1 0,4-2 0,20-11 2,-14 5 4,26-24 0,-37 31 1,1-2 1,-1 1 0,0 0 0,0-1-1,5-7 1,0 0-1,18-26 0,2-11-2,2-6-4,-30 53 1,8-14 44,-1 0 0,-1 0 0,0-1 0,5-24 0,-8 17 202,2-33 0,-7 37-222,2 13-24,0 4-1,0 0-1,-1 0 1,1 0-1,-1 0 1,1 0-1,-1 0 0,0 0 1,-1-3-1,2 6 0,0-1 1,-5-10 3,5 10-4,0-1 0,0 1 0,-1 0 1,1-1-1,0 1 0,-1-1 0,1 1 0,-1-1 0,1 1 1,0 0-1,-1-1 0,1 1 0,-1 0 0,1-1 0,-1 1 1,1 0-1,-1 0 0,1 0 0,-1-1 0,0 1 0,0 0 3,0 1 1,0-1-1,0 1 0,0 0 0,0-1 0,0 1 1,0 0-1,0-1 0,0 1 0,0 0 0,0 0 0,1 0 1,-1 0-1,0 0 0,0 1 0,-10 20 162,9-13-80,-1-1 0,1 1 0,-1 12 0,3 3-65,3 11-7,6 37-1,-7-62-14,8 50-13,-3-19 15,-6-39-7,-1 1 18,0-1 0,1 1-1,-1-1 1,1 1 0,0-1 0,-1 0 0,1 1 0,0-1 0,1 0 0,-1 0-1,0 1 1,1-1 0,-1 0 0,1 0 0,-1-1 0,4 4 0,-4-4-11,-1-1 0,0 0 1,1 0-1,-1 1 0,1-1 1,-1 0-1,0 0 1,1 0-1,-1 0 0,1 1 1,-1-1-1,0 0 0,1 0 1,-1 0-1,1 0 1,-1 0-1,1 0 0,-1 0 1,0 0-1,1 0 0,-1 0 1,1 0-1,-1-1 1,1 1-1,-1 0 0,0 0 1,1 0-1,-1 0 0,0-1 1,1 1-1,0-1 1,0 1 0,0-1 9,1 0 0,0 0 0,0-1 0,-1 1 0,1 0 0,-1-1 0,1 1 0,-1-1 0,1 0 0,-1 1 0,0-1 0,1-2 0,11-26 17,-4 8-60,2 2-256,-11 20 301,1 0 0,0 1 1,0-1-1,-1 0 1,1 1-1,0-1 1,-1 0-1,1 1 0,-1-1 1,1 1-1,0-1 1,-1 1-1,1-1 1,-1 1-1,1 1 0,1-1-12,9 13 11,-5-5 14,0-1 0,0 1 0,7 17 0,-10-19-323,0 0 0,3 13 1,-6-19 91,1 0 1,-1 1 0,1-1 0,0 0-1,-1 0 1,1 0 0,0 0 0,-1 0-1,1 0 1,0 0 0,2 2-1,-1-1-96,-1-2 128,-1 1 0,1-1 0,0 0-1,0 0 1,0 1 0,0-1 0,0 0-1,0 0 1,0 0 0,0 0-1,-1 0 1,1 0 0,0 0 0,0 0-1,0 0 1,0-1 0,0 1 0,0 0-1,0-1 1,-1 1 0,2-1-1,3-1-1333,16-2-7865</inkml:trace>
  <inkml:trace contextRef="#ctx0" brushRef="#br0" timeOffset="6307.46">1449 747 3416,'-2'13'659,"3"-23"4042,1 1-196,1 19-384,1 3-3796,-1-2 407,0 0-1,1 16 0,-3-4-2767,5-32-4067,-3 6 4925,5-7-5162</inkml:trace>
  <inkml:trace contextRef="#ctx0" brushRef="#br0" timeOffset="7251.24">1519 882 12192,'4'8'1037,"0"-1"0,0 1 1,3 14-1,-6-19-747,0 0 0,-1 0 0,1 0 0,-1 0 0,0 0 0,0 0-1,0 0 1,0 0 0,-1 0 0,1 0 0,-1 1 0,0-1 0,1-1 0,-3 5 0,-3 4-168,3-5-50,0 0 0,0 0 1,1-1-1,0 1 0,0 1 1,-2 9-1,4-13-82,-1-3 15,1 1 0,0 0 0,0 0 0,0 0 0,0 0 0,-1 0 0,1 0 0,1 0 0,-1 0 0,0 0 0,0 1 0,1-1 1,-1-1 0,1 0 0,-1 0 0,1 1 0,-1-1-1,1 0 1,-1 0 0,1 0 0,-1 0 0,1 1 0,-1-1 0,1 0 0,-1 0 0,1 0 0,-1 0-1,1 0 1,-1 0 0,1 0 0,-1 0 0,1-1 0,-1 1 0,1 0 0,-1 0 0,1 0 0,-1 0-1,2-1 1,2-1-5,1 0 0,-1 0-1,0 0 1,1-1 0,-1 1 0,0-1-1,0 0 1,3-4 0,31-33 62,-14 14 31,-11 16-26,-13 10-63,0-1-1,0 1 1,1 0 0,-1 1-1,0-1 1,0 0-1,0 0 1,0 0-1,1 0 1,-1 0 0,0 0-1,0 0 1,0 0-1,0 0 1,0 0-1,1 0 1,-1 0-1,0 0 1,0 0 0,0 1-1,0-1 1,0 0-1,1 0 1,-1 0-1,0 0 1,0 0 0,0 1-1,0-1 1,0 0-1,0 0 1,0 0-1,0 0 1,0 1 0,0-1-1,0 0 1,0 0-1,0 0 1,3 10 23,-2-7-19,-2 27 14,-2 8-17,3-27-1,1 0 0,0 0 1,1 0-1,5 16 0,-4-22 1,0-3-4,-1 0-1,1 0 1,0 0-1,0 0 0,0-1 1,1 1-1,-1-1 1,0 0-1,1 0 0,-1 0 1,1 0-1,-1-1 1,1 1-1,-1-1 1,4 0-1,19-4 0,2-7-1,1-7 2,-15 8-6,0-1 0,-1-1 0,19-20 0,-15 8 2,12-15 2,-25 34 0,9-16 0,-13 20 13,4-7-37,-4 8 27,0 0 0,0 0 0,0 0 0,0 0 0,0 1 0,0-1 0,0 0 0,0 0 0,0 0 0,0 0 0,-1 0 0,1 0 0,0 0 0,0 0 0,0 0 0,0 0 0,0 0 0,0 0 0,0 0 0,0 0 0,0 0 0,0 0 0,-1 0 0,1 0 0,0 0 0,0 0 0,0 0 0,0 0 0,0 0 0,0 0 0,0 0 0,0 0 0,0 0 0,-1 0 0,1 0 0,0 0 0,0 0 0,0 0 1,0-1-1,0 1 0,0 0 0,0 0 0,0 0 0,0 0 0,0 0 0,0 0 0,0 0 0,0 0 0,0 0 0,0 0 0,0 0 0,0-1 0,0 1 0,-1 0 0,1 0 0,0 0 0,0 0 0,0 0 0,0 0 0,0 0 0,1 0 0,-1 0 0,0-1 0,0 1 0,0 0 0,0 0 0,-7 4 16,0 0-1,1 1 1,-1 0 0,1 0-1,-9 9 1,-8 12-17,19-19-3,-7 7-5,1 1-1,-16 29 0,26-44 6,0 1-1,-1-1 0,1 1 0,0 0 0,0-1 1,-1 1-1,1 0 0,0-1 0,0 1 0,0 0 1,0-1-1,0 1 0,0 0 0,0-1 0,0 1 1,0 0-1,0-1 0,0 1 0,0 0 1,1-1-1,-1 1 0,0 0 0,0-1 0,1 1 1,-1-1-1,0 1 0,1 0 0,-1-1 0,1 1 1,-1-1-1,1 1 0,-1-1 0,1 1 0,-1-1 1,1 0-1,0 1 0,1 0 5,-1-1 0,1 1 0,-1-1-1,1 0 1,-1 1 0,1-1 0,-1 0 0,1 0-1,-1 0 1,1 0 0,0 0 0,-1-1 0,1 1 0,1-1-1,16-4 6,-18 4-7,14-7 2,15-8-29,-29 16 26,-1-1-1,0 1 1,0 0 0,1 0 0,-1 0 0,0 0 0,1 0 0,-1 0-1,0 0 1,1 0 0,-1 0 0,0 0 0,1 0 0,-1 0 0,0 0 0,1 0-1,-1 0 1,0 0 0,0 0 0,1 0 0,-1 0 0,0 0 0,1 0 0,-1 1-1,0-1 1,0 0 0,1 0 0,-1 0 0,0 0 0,0 1 0,1-1-1,-1 0 1,0 1 0,6 8 30,-6-8-33,4 7 47,-1 0 0,0 1-1,-1 0 1,0-1-1,2 14 1,-1 34 5,-4-11 144,-1-3-173,-2 4-20,-3 5 2,-5 8 3,-3 4-4,3-9 0,-7 27-150,19-81 148,0 0-1,0 0 0,0 0 1,-1 0-1,1 1 0,0-1 0,0 0 1,0 0-1,0 0 0,0 0 1,0 0-1,0 0 0,0 0 1,-1 0-1,1 0 0,0 0 1,0 0-1,0 0 0,0 0 1,0 0-1,0 0 0,0 0 0,-1 0 1,1 0-1,0 0 0,0 0 1,0 0-1,0 0 0,0 0 1,0 0-1,0 0 0,0-1 1,-1 1-1,1 0 0,0 0 0,0 0 1,0 0-1,0 0 0,0 0 1,0 0-1,0 0 0,0 0 1,0 0-1,0-1 0,0 1 1,0 0-1,0 0 0,0 0 1,0 0-1,0 0 0,-1 0 0,-3-7-16,1 4 9,2 2 5,0 0 0,0 0-1,1 0 1,-1 0 0,1 0 0,-1 0 0,0 0-1,1 0 1,0 0 0,-1 0 0,1 0-1,0 0 1,-1-1 0,1-1 0,-3-18-30,1-1 0,1-24 0,3 18 28,-2 26 4,1 0-1,-1-1 1,0 1 0,1 0 0,-1 0 0,1-1 0,0 1 0,-1 0 0,1 0-1,2-3 1,1-3-1,10-20 2,-9 19 5,0 0 1,1 1 0,0 0-1,0 0 1,14-13 0,-1 10-3,-1 3-2,1 5 0,-9 4 1,1 0 1,-1 0-1,0 1 0,1 0 0,-1 1 0,0 0 0,0 1 0,-1 0 0,1 0 0,11 8 0,-18-11 121,2 2-202,-15-8-3818,3 2 3233,-12-8-1699,-9-4-7802</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9:20:05.350"/>
    </inkml:context>
    <inkml:brush xml:id="br0">
      <inkml:brushProperty name="width" value="0.05" units="cm"/>
      <inkml:brushProperty name="height" value="0.05" units="cm"/>
      <inkml:brushProperty name="color" value="#66CC00"/>
    </inkml:brush>
  </inkml:definitions>
  <inkml:trace contextRef="#ctx0" brushRef="#br0">8 622 728,'-5'-13'544,"5"14"65,-2 12 3665,2-13-4085,0 1 1,0 0-1,0-1 0,0 1 0,0-1 0,0 1 0,0-1 0,0 1 0,1 0 0,-1-1 0,0 1 0,0-1 1,1 1-1,-1-1 0,0 1 0,1-1 0,-1 1 0,0-1 0,1 0 0,-1 1 0,1-1 0,-1 1 0,1-1 0,-1 0 1,1 1-1,3 0 147,0 0 0,-1 0 0,1-1 0,0 1 0,0-1 0,0 0 0,4 0 0,29-3 483,-34 3-756,27-5 264,90-23 497,-97 23-528,43-9-32,150-12 775,-216 26-1044,24-3 305,174-15 140,-136 13-389,-38 2 164,92-15 81,-92 14-128,105-18 118,-104 17 116,94-23 127,-94 22-316,103-25 66,-103 25-166,94-29 41,-94 28-68,119-29 52,-116 29 30,113-30 41,-112 29-196,130-35 31,-126 34 96,136-37 58,-137 36-52,43-11 1,10-2-118,-5 0-29,-4 3 0,76-14 72,-57 8 4,-77 22-54,25-3 3,7 2-18,-17 3 14,67 6 0,-58 3-23,-14-2-54,-1 2 0,35 13 0,-52-16-77,-9-3-84,0 0 1,0 0-1,1-1 0,-1 1 1,0 0-1,1-1 1,-1 1-1,0-1 0,1 0 1,-1 1-1,1-1 1,-1 0-1,0 0 1,1 0-1,-1 0 0,1 0 1,-1 0-1,1 0 1,-1 0-1,0-1 0,1 1 1,2-2-1,1-1-616,0 0 0,-1-1 0,1 0 0,-1 0 0,0 0 0,5-7 0,-8 10 816,21-23-7069</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9:34.110"/>
    </inkml:context>
    <inkml:brush xml:id="br0">
      <inkml:brushProperty name="width" value="0.05" units="cm"/>
      <inkml:brushProperty name="height" value="0.05" units="cm"/>
      <inkml:brushProperty name="color" value="#66CC00"/>
    </inkml:brush>
  </inkml:definitions>
  <inkml:trace contextRef="#ctx0" brushRef="#br0">113 143 904,'0'0'7512,"-1"4"-7052,-4 19 264,-13 110 1197,16-113-1516,-1 22 0,0 12 281,-5 50-14,4-50-12,4-44-599,0 19 434,0-26-425,0 5 81,1 0-1,0 0 1,0-1-1,1 1 1,4 13-1,-6-21-124,1 1 0,-1-1-1,0 0 1,1 1 0,-1-1 0,1 1 0,-1-1-1,1 0 1,-1 0 0,1 1 0,0-1-1,-1 0 1,1 0 0,-1 1 0,1-1-1,-1 0 1,1 0 0,0 0 0,-1 0 0,1 0-1,0 0 1,1 0 34,3 0 103,0 0 0,-1 0 0,1 0 0,0-1 0,0 0 0,0 1 0,0-2 0,5-1 0,3-2 503,23-13 1,-34 17-630,1-1 1,-1 1-1,1-1 1,-1 1-1,0-1 1,0 0 0,0 0-1,0 0 1,0 0-1,-1 0 1,1-1-1,0 1 1,-1 0-1,0-1 1,0 1-1,1-1 1,-1 1 0,-1-1-1,1 0 1,0 0-1,-1 1 1,1-1-1,-1 0 1,0-4-1,1 1-17,-1 5-14,0-1-1,1 1 1,-1-1-1,0 1 1,0-1-1,0 1 0,-1-1 1,1 1-1,0-1 1,0 1-1,-2-2 1,-2-12 7,-2 0 0,0 0 0,-1 1 0,-13-21 0,4 14-206,0 1 0,-2 1 0,-21-19 0,37 36 194,-13-12-424,0 1-1,-26-15 1,40 27 420,1 1-1,-1-1 1,1 1 0,-1 0-1,0-1 1,1 1 0,-1 0 0,0 0-1,1-1 1,-1 1 0,0 0 0,1 0-1,-1 0 1,0 0 0,1 0-1,-1 0 1,-1 0 0,2 0 1,-1 0 1,1 1-1,-1-1 1,1 0-1,0 0 1,-1 1-1,1-1 1,-1 0-1,1 1 1,0-1-1,0 0 0,-1 1 1,1-1-1,0 0 1,-1 1-1,1-1 1,0 1-1,0-1 1,-1 1-1,1 2 4,-1-1 0,1 0-1,0 0 1,0 0 0,0 0 0,0 1 0,0-1-1,0 0 1,1 3 0,-1-3 5,1 0 0,-1 1-1,1-1 1,0 0 0,0 0 0,0 1 0,0-1 0,0 0 0,1 0-1,-1 0 1,1 0 0,-1-1 0,1 1 0,0 0 0,-1-1 0,1 1-1,0-1 1,0 1 0,0-1 0,0 0 0,0 0 0,1 0 0,-1 0-1,0 0 1,0 0 0,5 0 0,-3 0 55,-1-1-1,1 0 1,0 1 0,0-1-1,0-1 1,0 1-1,-1-1 1,1 1 0,0-1-1,5-2 1,0-1 122,0 1 0,15-10 1,8-7 277,41-39 269,-44 35-598,-19 15-64,1 1 0,0 1 0,0 0 0,24-11-1,-33 17-54,1 0 0,-1 0-1,1 0 1,-1 1 0,1-1-1,3 1 1,-6 0-9,1 0 1,0 0-1,0 0 0,0 0 0,0 0 1,-1 0-1,1 0 0,0 1 0,0-1 1,0 0-1,-1 1 0,1-1 0,0 0 1,0 1-1,-1-1 0,1 1 0,0-1 1,-1 1-1,1 0 0,-1-1 0,1 1 1,-1-1-1,1 1 0,-1 0 0,1 0 1,-1-1-1,1 2 0,0 2 88,1 0 0,-1 0 0,-1 0 0,1 0 0,0 0 0,-1 0 0,0 0 0,0 6 0,0 0-69,-6 131-438,7-124-105,0-17 446,-1 0 0,0 0 1,0 0-1,0 0 0,1 0 0,-1 0 0,0 0 0,0 0 0,0-1 1,1 1-1,-1 0 0,0 0 0,0 0 0,0 0 0,0-1 1,1 1-1,-1 0 0,0 0 0,0 0 0,0 0 0,0-1 1,0 1-1,0 0 0,0 0 0,1 0 0,-1-1 0,8-21-5150,1-10 2532,-2 4 1391,11-33-4713</inkml:trace>
  <inkml:trace contextRef="#ctx0" brushRef="#br0" timeOffset="388.64">455 44 11656,'-11'38'4720,"6"-24"-2231,8-21-3480,-1 1-1067,0 0 0,1 1 0,3-6 0,8-9 506,7-11-2794</inkml:trace>
  <inkml:trace contextRef="#ctx0" brushRef="#br0" timeOffset="1168.83">554 307 6816,'6'-32'603,"-6"27"1190,-2 21 300,-1-5-683,2-8-1047,0 1-1,0-1 0,0 1 0,1-1 1,0 0-1,-1 1 0,1-1 1,0 1-1,1 6 0,0-9-334,-1-1 0,1 1-1,-1 0 1,1 0 0,-1-1 0,1 1-1,-1 0 1,1-1 0,0 1-1,-1 0 1,1-1 0,0 1 0,0-1-1,-1 1 1,1-1 0,0 0-1,0 1 1,0-1 0,-1 0 0,1 1-1,0-1 1,0 0 0,0 0 0,0 0-1,1 0 1,25-1 663,-23 0-520,3 1-106,13-5 244,85-33 698,-88 31-604,0 0-1,0-2 1,26-17 0,-42 26-386,12-10 285,-13 10-292,1-1-1,-1 1 1,1 0 0,-1-1 0,0 1-1,1-1 1,-1 1 0,1-1 0,-1 1 0,0-1-1,1 0 1,-1 1 0,0-1 0,0 1-1,0-1 1,1 0 0,-1 1 0,0-1 0,0 0-1,0 1 1,0-1 0,0-1 0,-1 1-3,0 0 0,-1 0 1,1 0-1,0 0 1,0 1-1,-1-1 0,1 0 1,0 1-1,-1-1 0,1 1 1,-1-1-1,1 1 1,-3-1-1,4 1-2,-18-5 30,0 0 0,0 1 0,0 1 0,0 1 0,-34-1 0,50 3-36,-1 0 0,1 0 0,-1 1 0,1-1 0,-1 1 0,1-1 0,-1 1 0,1 0-1,-1 0 1,1 0 0,0 0 0,-1 0 0,1 0 0,0 1 0,0-1 0,-3 3 0,2 1-16,1-1 0,0 0 0,-1 1 0,1 0 0,-2 8 0,-5 22-44,7-24 34,0 0 0,1-1 0,0 1 1,1 0-1,1 20 0,-1-26 17,14 109-118,-7-86 116,-3-18-8,2-3 14,0 1-1,0-1 0,8 7 1,-13-13 5,-1-1 0,0 0 1,1 0-1,-1 1 1,0-1-1,1 0 0,-1 1 1,1-1-1,-1 0 0,0 0 1,1 0-1,-1 0 0,1 1 1,-1-1-1,1 0 1,-1 0-1,1 0 0,0 0 1,7 0-1,0 0 0,0-1-1,1 0 1,8-2 0,-5-2 23,65-53 39,-61 42 94,60-80 39,-61 76-174,57-76 15,-59 77 18,-8 13-42,21-33 39,-2-1 1,23-49-1,-35 60-2,-12 27-25,3-6-62,-3 8 46,0 0 1,0 0-1,0 0 1,0-1-1,1 1 1,-1 0-1,0 0 1,0 0-1,0 0 1,0-1-1,0 1 1,0 0-1,0 0 1,0 0-1,0 0 1,-1 0 0,1-1-1,0 1 1,0 0-1,0 0 1,0 0-1,0 0 1,0 0-1,0-1 1,0 1-1,0 0 1,0 0-1,0 0 1,-1 0-1,1 0 1,0 0-1,0 0 1,0-1-1,0 1 1,0 0 0,0 0-1,-1 0 1,1 0-1,0 0 1,0 0-1,0 0 1,-6 2 20,-23 20-13,18-14-9,-6 6-5,4 1-21,0-1 0,0 2-1,-19 32 1,30-44 18,-1 0 0,1 0 0,0 0 0,0 0 0,-2 9 0,0 0 1,-10 25 1,9-19 6,-11 91 1,14-88-12,3 86 27,1-89 98,5 20 0,4 0-96,-2-14-24,-8-23 0,-1-1 0,1 0 0,0 0 0,-1 0 0,1 0 0,0 0 0,0 0 0,-1 0 0,1 0 0,2 1 0,-2-1 0,0-1 0,1 1 0,-1 0 0,0-1 0,0 0 0,1 1 0,-1-1 0,0 0 0,1 1 0,0-1 0,1 0 0,-1 0 0,1 0 0,-1-1 0,0 1 0,5-1 0,-2-1-2,-1 0-1,1 0 1,-1-1-1,0 1 1,1-1-1,-1 0 1,4-4-1,23-23-69,-26 25 43,34-43-1344,-18 22 238,3-1-1108,42-34-5351,-35 37 6103,16-13-3455</inkml:trace>
  <inkml:trace contextRef="#ctx0" brushRef="#br0" timeOffset="1795.21">1430 362 2160,'-36'4'109,"36"-4"-82,0 0 0,0 0 0,0 0 0,0 0 0,1 0 0,-1 0 0,0 0 0,0 0 0,0 0 0,0 1 0,0-1 0,0 0 0,0 0 0,0 0-1,0 0 1,0 0 0,1 0 0,-1 0 0,0 1 0,0-1 0,0 0 0,0 0 0,0 0 0,0 0 0,0 0 0,0 1 0,0-1 0,0 0 0,0 0 0,0 0 0,0 0 0,0 0 0,-1 0 0,1 1-1,0-1 1,0 0 0,0 0 0,0 0 0,0 0 0,0 0 0,0 0 0,0 1 0,0-1 0,0 0 0,0 0 0,-1 0 0,1 0 0,0 0 0,0 0 0,0 0 0,0 0 0,0 0 0,0 0-1,-1 0 1,1 0 0,0 0 0,0 0 0,0 0 0,0 0 0,10 6 1495,-10-6-1507,0 0 94,1 0 0,-1 0 1,1 1-1,0-1 1,-1 0-1,1 0 0,-1 1 1,1-1-1,0 1 1,-1-1-1,1 0 1,-1 1-1,1-1 0,-1 1 1,0-1-1,1 1 1,-1 0-1,1-1 1,-1 1-1,0-1 0,0 1 1,1 0-1,-1-1 1,0 1-1,0 0 0,0-1 1,1 1-1,-1 0 1,0-1-1,0 1 1,0 0-1,0-1 0,0 1 1,-1 0-1,1-1 1,0 1-1,0 0 0,0-1 1,0 1-1,-1-1 1,1 1-1,0 0 1,-1 0-1,-2 4 306,0-1 1,-1 0-1,1 1 0,-1-1 0,0 0 1,0 0-1,0-1 0,0 0 1,-1 1-1,1-1 0,-1-1 0,-6 4 1,-10 3 2472,-35 11 1,36-14-2792,8 0 456,9-3-473,-9 7-16,1 5-64,1 3 2,7-10 17,0 1 0,1 0 1,0 0-1,0 0 0,0 14 1,4-5-8,-2-17-12,1 1 1,-1-1-1,1 0 1,0 1-1,-1-1 1,1 0-1,0 0 1,0 1-1,1 0 1,-1-1-1,-1-1 0,1 1 1,0 0-1,0-1 0,0 1 0,-1-1 0,1 1 0,0-1 1,0 0-1,0 1 0,0-1 0,0 0 0,0 1 0,1-1 1,0 0-1,0 0 1,0 0-1,-1-1 1,1 1-1,0 0 1,0-1-1,-1 0 1,1 1-1,0-1 0,1-1 1,23-16 2,-8 1-2,23-27 0,-28 27-19,60-98-1,-59 91 14,41-93-6,-46 94-34,4-15-12,9-40 0,-6-5-13,-16 82 71,3-29-11,-3 27 15,0 1-1,0-1 1,0 0-1,-1 1 1,1-1-1,-1 0 1,0 1-1,1-1 1,-1 1-1,-2-5 1,-6 24 339,-14 62 123,18-59-353,-5 20-80,-11 53-26,19-83-4,-26 157 70,26-153-54,-15 121 48,16-121-58,-5 71 20,6-79-31,0-1-10,0-1 0,0 1 1,0-1-1,0 1 0,1 0 1,-1-1-1,3 8 1,-3-12-7,0 0 14,0 0-1,0 0 1,0 0 0,1 0 0,-1 0-1,0-1 1,0 1 0,0 0 0,0 0-1,0 0 1,0 0 0,0 0 0,0 0-1,0 0 1,0 0 0,0 0 0,0 0-1,0 0 1,0 0 0,0 0 0,0 0-1,0 0 1,0-1 0,0 1-1,0 0 1,0 0 0,1 0 0,-1 0-1,0 0 1,0 0 0,0 0 0,0 0-1,0 0 1,0 0 0,0 0 0,0 0-1,0 0 1,0 0 0,0 0 0,0 0-1,1 0 1,-1 0 0,0 0 0,0 0-1,0 0 1,0 0 0,0 0-1,0 0 1,0 1 0,0-1 0,0 0-1,0 0 1,0 0 0,0 0 0,0 0-1,0 0 1,0 0 0,1 0 0,-1 0-1,0 0 1,0 0 0,0 0 0,0 0-1,4-10-155,0-1 0,0 0 0,2-13 0,6-40-2078,-10 55 1741,0-6 364,4-13-2703,5-40-1424,-1 5-3481</inkml:trace>
  <inkml:trace contextRef="#ctx0" brushRef="#br0" timeOffset="2319.55">1737 348 14256,'-14'-3'230,"-11"0"2468,26 4-1808,6 1 489,0-2-296,-7 0-1067,0 0 0,0 0 1,0 0-1,0 0 0,0 0 0,0 0 0,0 0 1,0 0-1,0 0 0,0 0 0,0 0 0,0 0 1,0 0-1,1 0 0,-1 0 0,0 0 1,0 0-1,0 0 0,0 0 0,0 0 0,0-1 1,0 1-1,0 0 0,0 0 0,0 0 0,0 0 1,0 0-1,0 0 0,0 0 0,0 0 1,0 0-1,0 0 0,0 0 0,0 0 0,0 0 1,0 0-1,0-1 0,0 1 0,0 0 0,0 0 1,0 0-1,0 0 0,0 0 0,0 0 1,0 0-1,0 0 0,0 0 0,0 0 0,0 0 1,0 0-1,0 0 0,0 0 0,0 0 0,-1 0 1,1 0-1,0 0 0,0-1 0,0 1 1,0 0-1,0 0 0,0 0 0,0 0 0,0 0 1,0 0-1,0 0 0,-1 0-6,0-1 0,0 1 0,-1 0 0,1-1 0,0 1-1,0 0 1,0 0 0,0 0 0,0 0 0,0 0 0,-1 0 0,1 0 0,-2 0 0,-4 3 9,1-1 1,-1 1-1,1 0 1,0 1-1,0-1 1,0 1-1,0 1 1,1-1-1,-1 1 1,-6 7-1,-7 11-6,18-19-11,0-4-2,-7 18 118,8-17-112,-1 0 0,1 0-1,0 1 1,0-1 0,0 0-1,-1 0 1,1 0 0,0 0 0,0 0-1,0 0 1,1 0 0,-1 0-1,0 0 1,0 0 0,1 0 0,-1 0-1,0 0 1,2 2 0,6 8 19,6 2-18,3-2-2,2 0-2,14 5-3,-24-12 61,1 0 0,-1 1 1,0 0-1,14 11 0,-22-15-57,-1 0-1,1-1 0,0 1 1,0 0-1,-1 0 0,1 0 1,0 0-1,-1 0 1,1-1-1,-1 1 0,1 2 1,1 1 2,3 12 1,-4-11 17,-1 1 1,0-1-1,0 1 1,-1-1-1,0 0 0,0 1 1,0-1-1,0 0 1,-1 0-1,0 0 1,0 0-1,0 0 1,-1 0-1,0 0 1,1-1-1,-7 8 1,-3 3-3,-1-1 0,-1 0 0,0-1 0,-1 0 0,0-1 0,-1-1 0,-22 13 0,38-24-73,0 0 1,-1 0 0,1 0 0,0 0 0,-1 0 0,1 0 0,0 0-1,0 0 1,-1 0 0,1-1 0,0 1 0,-1 0 0,1 0-1,0 0 1,0 0 0,-1 0 0,1 0 0,0-1 0,0 1-1,0 0 1,-1 0 0,1 0 0,0-1 0,0 1 0,0 0-1,-1 0 1,1 0 0,0-1 0,0 1 0,0 0 0,0-1-1,0 1 1,0 0 0,0 0 0,-1-1 0,1 1 0,-2-8-408,2 7 244,0 0 0,0 0 0,0 0 0,0 0 0,0 0 0,0 1 0,0-1-1,0 0 1,0 0 0,1 0 0,-1 0 0,0 0 0,1 0 0,-1 0 0,1-1-1,1-2-272,8-22-1798,4-12-7188</inkml:trace>
  <inkml:trace contextRef="#ctx0" brushRef="#br0" timeOffset="2699.69">1937 836 15416,'-31'-31'272,"26"28"2256,5 6-1556,5 8 309,0-5-964,-4-8-1616,-5-13-3580,1 2 1524,-1-12 1595,-2-12-3573</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8:58.413"/>
    </inkml:context>
    <inkml:brush xml:id="br0">
      <inkml:brushProperty name="width" value="0.05" units="cm"/>
      <inkml:brushProperty name="height" value="0.05" units="cm"/>
      <inkml:brushProperty name="color" value="#66CC00"/>
    </inkml:brush>
  </inkml:definitions>
  <inkml:trace contextRef="#ctx0" brushRef="#br0">0 2448 1440,'10'4'14,"1"0"135,18 5 0,43 8 255,43 2 593,-88-15-903,0 0 299,117 11 148,-115-13-194,114 11 89,-114-11-335,123 7 43,-121-7-56,125 5 28,-124-6-88,136-4 81,-134 2 246,131 0 193,-132 0 40,128-6 213,-128 5-347,146-19 256,-142 16 124,145-31 315,-146 28-402,144-39 246,-144 37-505,144-44 183,-146 44-270,112-36 110,-118 38-391,108-28 88,-111 29 112,-19 6-262,179-51 385,-129 34-383,-34 11 187,166-51 474,-126 36-681,-17 5-36,54-18 38,81-22 108,-128 41-110,35-7 223,-19 5 364,97-33-15,-150 46-598,-1-1 113,17-9 0,97-56 284,-85 45-358,-39 23-9,14-9-287,29-24 0,-43 34 86,0-1-1,0 0 1,0 1 0,0 0 0,0 0-1,0 0 1,1 1 0,-1-1 0,1 1-1,7-1 1,-8 1 133,3 0-253,-1 0-1,0 1 0,11 0 0,9-1-913,-24 0 954,0 1 0,0-1 0,0 0-1,0 0 1,0 1 0,0-1 0,0-1 0,0 1 0,-1 0 0,3-2-1,17-20-2658,-20 21 2902,23-26-5832</inkml:trace>
  <inkml:trace contextRef="#ctx0" brushRef="#br0" timeOffset="2288.92">4838 219 3144,'0'0'3192,"-4"-2"-2626,3 1-524,-3-1 103,1 0-1,-1 0 1,1 0 0,-1 0-1,0 1 1,0 0-1,0-1 1,0 1 0,0 1-1,0-1 1,-5 0 0,0 2 120,-1 1 0,1 0 1,0 0-1,1 0 0,-13 6 1,15-5-211,4-3-41,0 1 0,0 0 1,0 0-1,1 0 0,-1 0 1,0 0-1,1 1 0,-4 2 1,-13 13 44,-18 22 0,31-32-57,-8 11 23,-2 13 82,15-29-59,-1 0 0,1-1 0,0 1 0,0 0 0,0 0 0,0 0 0,0 0 0,1-1 0,-1 1 0,0 0 1,1 0-1,-1-1 0,1 1 0,0 0 0,0-1 0,0 1 0,0 1 0,1-1 35,-1 0 5,0 0 0,1 0 0,-1 0 0,1 0 0,-1-1 0,1 1 0,0-1 0,0 1 0,0-1 0,0 1 0,0-1 1,0 0-1,4 2 0,-3-2 1,6 2 140,0 1 0,0-2 0,0 1 1,1-1-1,-1-1 0,1 0 0,15 0 0,-14 0-166,55 3 1183,-66-3-1231,1-1 1,-1 0 0,0 0-1,0 0 1,0 0 0,0 1 0,0-1-1,0 0 1,0 0 0,1 0 0,-1 0-1,0 1 1,0-1 0,0 0 0,0 0-1,0 0 1,0 1 0,0-1 0,0 0-1,0 0 1,0 0 0,0 1 0,0-1-1,0 0 1,0 0 0,0 0-1,0 1 1,0-1 0,0 0 0,-1 0-1,1 0 1,0 1 0,0-1 0,0 0-1,0 0 1,-2 4 211,-1-1 0,1 0-1,0 0 1,-1 0 0,0-1 0,0 1-1,-5 4 1,-23 13 324,22-14-497,-24 18 668,2-1-264,-21 7 439,52-29-872,-1-1 1,1 0-1,0 1 1,-1-1-1,1 0 0,-1 1 1,1-1-1,-1 0 1,1 0-1,-1 1 1,1-1-1,-1 0 0,1 0 1,-1 0-1,1 0 1,-1 0-1,1 0 0,-1 0 1,1 0-1,-1 0 1,0 0-1,1 0 0,-1 0 1,1 0-1,-1-1 1,1 1-1,-1 0 1,0 0-1,1-1-47,-1 0-1,1 1 1,0-1 0,-1 0-1,1 0 1,0 1 0,-1-1 0,1 0-1,0 0 1,0 0 0,0 1-1,-1-1 1,1 0 0,0 0 0,0-1-1,1-3-295,-1 1 0,1-1 0,0 1 0,2-9-1,1 6-601,0 0-1,0 1 1,0-1 0,1 1-1,0 0 1,1 0-1,7-6 1,17-19-6960</inkml:trace>
  <inkml:trace contextRef="#ctx0" brushRef="#br0" timeOffset="3145.08">4931 404 5920,'-13'-15'190,"12"15"-154,1 0-1,0 0 1,0 0-1,0 0 0,0 0 1,0-1-1,0 1 0,0 0 1,0 0-1,0 0 0,0 0 1,0 0-1,-1 0 1,1 0-1,0 0 0,0 0 1,0 0-1,0 0 0,0 0 1,0 0-1,0 0 0,-1 0 1,1 0-1,0 0 0,0 0 1,0 0-1,0 0 1,0 0-1,0 0 0,0 0 1,-1 0-1,1 0 0,0 0 1,0 0-1,0 0 0,0 0 1,0 0-1,0 0 0,0 0 1,0 0-1,-1 0 1,1 0-1,0 1 0,0-1 1,0 0-1,0 0 0,0 0 1,0 0-1,0 0 0,0 0 1,0 0-1,0 0 0,0 1 1,0-1-1,0 0 1,0 7 1489,0-5-1371,1-1 1,-1 0-1,1 1 0,-1-1 1,1 0-1,0 0 0,0 0 1,0 1-1,0-1 1,0 0-1,0 0 0,0 0 1,0 0-1,0 0 1,0-1-1,0 1 0,1 0 1,-1 0-1,0-1 1,1 1-1,-1-1 0,0 1 1,1-1-1,-1 0 1,1 0-1,-1 1 0,1-1 1,-1 0-1,2 0 1,3-1 68,0-1-1,0 1 1,0-1 0,-1 0 0,1 0 0,6-4 0,36-23 1108,-41 25-1213,1-1 87,0 0 1,-1 0-1,1-1 1,-1 0 0,12-14-1,-19 20-178,1-1 0,-1 1-1,1-1 1,-1 0 0,0 1 0,1-1-1,-1 1 1,0-1 0,0 0 0,1 1 0,-1-1-1,0 0 1,0 1 0,0-1 0,0 0-1,0 1 1,0-1 0,0 0 0,0 0-1,0 1 1,0-1 0,0 0 0,0 1 0,-1-1-1,1 0 1,0 1 0,0-1 0,-1 1-1,1-1 1,0 0 0,-1 1 0,1-1-1,-1 1 1,1-1 0,-1 1 0,1-1-1,-1 1 1,1-1 0,-1 1 0,1 0 0,-1-1-1,0 1 1,1 0 0,-2-1 0,-2-1 115,0 0 1,0 1-1,0-1 1,0 1-1,-6-1 1,9 2-116,0-1-1,0 1 1,-1 0-1,1 0 1,0 0-1,0 0 1,0 0-1,-1 0 1,1 0-1,0 1 1,0-1-1,0 0 1,0 1-1,-1-1 1,1 1-1,-1 0 1,-8 7 11,0 8-38,0 7 0,4 5 0,1 4 0,3-13-2,1 1 0,1-1 0,3 21 0,1-18 5,-2-15 10,10 8 1,-11-13-14,1-1 1,0 0-1,-1 1 0,1-1 1,0 0-1,-1 0 1,1 0-1,4 1 1,-3-1-1,1 0 1,0-1 0,-1 0 0,1 0 0,0 0-1,-1 0 1,1-1 0,-1 0 0,1 1-1,0-1 1,5-2 0,-9 2-1,3 1 3,0-1 0,0-1 1,0 1-1,0 0 0,0-1 0,0 1 0,0-1 0,3-3 1,3-2 0,27-21 0,-30 23-3,5-5 7,0 0-1,0-1 1,-1 0 0,12-19 0,32-50 50,-47 69-4,10-18 47,24-50 0,28-91 89,-67 162-175,-1 4 1,0 0-1,0 0 1,1 0 0,-1 0 0,1 0-1,0 1 1,0-1 0,0 1 0,5-7-1,-7 10-13,0 0 0,1 1-1,-1-1 1,1 0-1,-1 0 1,1 0 0,-1 0-1,0 0 1,1 0 0,-1 0-1,0 1 1,1-1-1,-1 0 1,1 0 0,-1 1-1,0-1 1,1 0 0,-1 0-1,0 1 1,0-1-1,1 0 1,-1 1 0,1 0 0,1 2 21,0 1-1,1 0 1,-1-1-1,0 1 1,-1 0-1,1 0 1,1 6-1,5 25-6,-2 7-16,-3 9 0,-3 11 0,-4 7 0,-15 70-6,11-94 4,-1 1 2,5-24-47,2-10-259,-1 0 1,-7 21-1,2-51-3504,-1-14-22,5 19 828,-8-22 0,-11-14-281,0 5 1465</inkml:trace>
  <inkml:trace contextRef="#ctx0" brushRef="#br0" timeOffset="3633.94">5326 384 1080,'-8'-12'2079,"8"11"-1902,-1 1 1,1-1 0,-1 1 0,1-1 0,-1 0-1,1 1 1,-1-1 0,1 1 0,-1-1 0,1 0-1,0 0 1,-1 1 0,1-1 0,0 0 0,0 1-1,0-1 1,-1 0 0,1 0 0,0 0 0,0 1-1,0-1 1,0 0 0,0 0 0,1 1 0,-1-1-1,0 0 1,0 0 0,0 1 0,1-1 0,-1-1-1,1 2-35,-1 0-1,1-1 0,-1 1 0,1 0 0,-1-1 0,1 1 0,0 0 1,-1-1-1,1 1 0,-1 0 0,1 0 0,0 0 0,-1 0 0,1 0 1,1-1-1,0 1 154,76-12 2669,-53 8-2183,17-2 322,53-19 976,-60 16-1399,52-5 736,-84 14-1355,-1-1-28,1 1-1,-1 0 0,1-1 0,-1 1 0,1 0 0,-1 1 0,1-1 1,-1 0-1,1 1 0,2 0 0,-5 0-5,1 0-1,-1-1 1,0 1-1,-1-1 1,1 1 0,0 0-1,0-1 1,0 1 0,0-1-1,0 1 1,-1 0-1,1-1 1,0 1 0,0-1-1,-1 2 1,0-2 14,-4 10-3,-1-1 0,0 0 1,-1 0-1,-9 9 0,-2 3 44,-3 6 3,15-20-85,0-1 46,1 1 0,-1 1 0,1-1 1,1 1-1,-1 0 0,-4 12 0,9-18-37,0 0 0,-1 0-1,1 0 1,0 0 0,0 0 0,1-1 0,-1 1 0,0 0-1,1 0 1,-1 0 0,1 0 0,1 2 0,-1-1-3,0 0 2,0-1 0,0 1 0,1-1 0,-1 1 0,1-1-1,-1 0 1,1 0 0,0 0 0,0 0 0,0 0 0,4 3 0,23 13 68,-24-15-73,4 2 68,-2-1-58,9 3 7,-10-4-72,-3-2 169,1 1-1,-1 0 0,1 0 1,5 4-1,-14 1 4,-3 1 34,-1-1 0,0-1 0,-17 9 0,6-3-195,17-10 30,0 0-68,0 0-1,0 0 1,0-1-1,0 1 1,-6 1-1,9-3-90,0-1 0,-1 0 0,1 1 0,0-1 0,0 0 0,0 1 0,1-1 0,-1 0 0,0 1 0,0-1 0,0 1 0,0-1 0,1 0-1,-1 1 1,0-1 0,1 0 0,11-14-2311,-5 7-583,2-3-4217,-21 25 5540</inkml:trace>
  <inkml:trace contextRef="#ctx0" brushRef="#br0" timeOffset="4599.71">6090 410 13536,'0'0'5551,"-3"3"-4497,1-1-897,1-1-87,0 0 1,0 0-1,0 0 0,0 1 0,0-1 1,0 0-1,0 0 0,1 1 0,-2 1 1,-7 15 474,-3 9-436,-27 76-60,26-66-26,7-20 21,-4 18 0,7-23-25,3-12-13,-1 1 1,1-1-1,0 1 0,0 0 1,0-1-1,0 1 0,0-1 0,0 1 1,0-1-1,0 1 0,0-1 1,0 1-1,0-1 0,0 2 1,3 5 23,-1 0 0,1 0 0,5 10 0,-2-11-24,-2-4-4,0 0 0,0-1-1,1 1 1,-1-1-1,1 0 1,-1 0 0,1 0-1,-1-1 1,1 0 0,0 0-1,-1 0 1,1 0-1,7-2 1,15-7-1,-15 3 2,-1-1 0,1 0 0,-1-1 1,0 0-1,-1 0 0,12-13 0,-19 16 7,-2 4-8,0 0 0,0 0 0,0 0 0,-1 0 0,1 0 0,0 0 0,1 0 0,-1 0 0,0 0 0,0 1 0,3-2 0,-4 2-2,0 0 1,0 0-1,0 0 0,0 0 0,0-1 0,0 1 0,0 0 1,0 0-1,0 0 0,0 0 0,1 0 0,-1 0 0,0 0 0,0 0 1,0 0-1,0 0 0,0 0 0,0 0 0,0 0 0,0 0 0,1 0 1,-1 0-1,0 0 0,0 0 0,0 0 0,0 0 0,0 0 1,0 0-1,0 0 0,0 0 0,0 0 0,1 1 0,-1-1 0,0 0 1,0 0-1,0 0 0,0 0 0,0 0 0,0 0 0,0 0 0,0 0 1,0 0-1,0 0 0,0 0 0,0 1 0,0-1 0,0 0 1,0 0-1,0 0 0,0 0 0,0 0 0,0 0 0,0 0 0,0 0 1,0 0-1,0 1 0,0-1 0,0 0 0,0 0 0,0 0 1,0 0-1,-5 23 25,2-13-8,1 0 1,0 0 0,0 20 0,2-13 0,2 1-14,-2-16-4,1-1 0,-1 1 0,1-1 0,0 0 0,-1 1 0,1-1 0,0 0 0,1 2 0,-1-2 0,0 0 0,0 0 0,0 0 0,0-1 0,0 1 0,0 0 0,0-1 0,0 1 0,0 0 0,1 0 0,-1-1 0,-1 0 0,1 0 0,0 0 0,-1 0 0,1 0 0,0 0 0,0 0 0,-1 0 0,1 0 0,0 0 0,-1 0 0,1 0 0,0 0 0,-1 0 0,1-1 0,0 1 0,-1 0 0,1-1-1,0 1 1,-1 0 0,1-1 0,-1 1 0,1-1 0,-1 1 0,1-1 0,0 0 0,12-9 35,12-6-3,10-7-24,0-2-3,0 0-2,0 4 2,-1 4-4,12-5-2,-44 21 0,1 1 1,-1-1-1,1 1 1,-1-1-1,0 1 1,1 0-1,-1 0 1,1 0-1,-1 0 0,1 1 1,-1-1-1,1 0 1,-1 1-1,4 1 1,-3-1-3,3 3-17,-4-1 17,1 1-1,-1 0 0,0-1 0,0 1 1,0 0-1,0 0 0,-1 0 0,0 0 1,0 1-1,1 4 0,1 12-22,-1 22-1,-2-42 25,2 67-39,-3-58 40,1 1 0,-1-1-1,-1 0 1,-3 12 0,2-9 3,-1 5 116,0 1 0,-10 23 1,14-41-118,0-1 0,0 0 0,-1 0 0,1 0 0,0 0 0,0 0 0,0 0 0,0 0 0,0 0 0,0 1 0,0-1 0,0 0 0,-1 0 0,1 0 0,0 0 0,0 0 0,0 0 0,0 0 0,0 0 1,0 0-1,-1 0 0,1 0 0,0 0 0,0 0 0,0 0 0,0 0 0,0 0 0,0 0 0,-1 0 0,1 0 0,0 0 0,0 0 0,0 0 0,0 0 0,0 0 0,0 0 0,-1 0 0,1 0 0,0 0 0,0-1 0,0 1 1,0 0-1,0 0 0,0 0 0,0 0 0,0 0 0,-1 0 0,1 0 0,0-1 0,0 1 0,-2-2 6,1-1 0,-1 0 0,1 1 0,-1-1 0,1 0 0,0 0 0,-1-5 0,-5-17-2,0-7 32,-4-56 0,10 36-31,15-65 1,-14 117-7,4-20 35,-1 10-13,1-4 7,1 0 0,0 0 0,1 1-1,11-19 1,-15 28 10,0 0-21,0 1 1,0 0-1,0 0 1,0 0-1,1 0 1,-1 0-1,1 0 0,0 1 1,0-1-1,6-3 1,-7 5-15,1 0 0,-1 0 1,1 0-1,-1 0 1,1 0-1,-1 1 0,1-1 1,0 1-1,-1 0 1,1 0-1,0 0 0,-1 0 1,1 0-1,-1 1 1,1-1-1,4 2 0,-1 0-2,1 0 0,-1 1 0,1 0 0,-1 0-1,0 0 1,0 1 0,0-1 0,-1 1 0,0 1-1,1-1 1,-1 1 0,-1 0 0,6 7 0,-9-11 7,0 1 1,0-1 0,0 1 0,-1 0-1,1-1 1,-1 1 0,1 0-1,-1 0 1,1-1 0,-1 1 0,0 0-1,0 0 1,0 0 0,0-1 0,0 1-1,-1 2 1,1-2 18,0 1 6,-1-1-1,0 1 1,0-1 0,0 0 0,0 1-1,0-1 1,0 0 0,0 0 0,-1 0-1,1 0 1,-1 0 0,0 0 0,1 0-1,-4 2 1,2-2-3,-1 2 6,-1 0 0,1 0-1,-1 0 1,0-1-1,-1 0 1,-5 3 0,3-1-27,5-3-6,-1 0 0,1-1 0,0 1-1,-1-1 1,-4 3 0,-1-2 0,-22 8 0,23-7-40,1-2 1,-1 1-1,1-1 1,-1 0-1,0 0 1,0-1-1,1 0 1,-1-1-1,-12-1 1,15-1-730,3 0 540,0 1 0,0-1 0,1 0 0,-1 1 0,0-1 1,-1-6-1,1 3-1022,0 0-1,1 0 1,-1-12 0,-1-8-9759</inkml:trace>
  <inkml:trace contextRef="#ctx0" brushRef="#br0" timeOffset="5478.27">7015 639 5744,'-2'-12'1350,"1"1"-1,0-1 1,1 0 0,1 1 0,-1-1-1,5-20 1,-1 1-285,-3 25-1101,1-11 1415,-2 17-1367,0 0-1,0 0 0,0 0 1,0 0-1,0 0 0,0 0 1,0 0-1,0 0 0,0 1 1,0-1-1,0 0 0,0 0 1,0 0-1,0 0 0,0 0 1,0 0-1,0 0 0,0 0 1,0 0-1,0 0 0,1 0 0,-1 0 1,0 0-1,0 0 0,0 0 1,0 0-1,0 0 0,0 0 1,0 0-1,0 0 0,0 0 1,0 0-1,0 0 0,0 0 1,0 0-1,0 0 0,0 0 1,0 0-1,0 0 0,0 0 1,0 0-1,1 0 0,-1 0 1,0 0-1,0 0 0,0 0 1,0 0-1,0 0 0,0 0 1,0 0-1,0 0 0,0 0 1,0 0-1,0 0 0,0 0 0,0 0 1,0 0-1,0 0 0,0 0 1,0 0-1,0 0 0,0-1 1,0 1-1,0 0 0,0 0 1,0 0-1,0 0 0,4 13 316,18 69 142,-10-46-460,-2-11 1,0-1 0,22 34 0,-27-49 3,-4-7 26,1 1 0,-1-1 0,1 1-1,0-1 1,0 0 0,0 0 0,0 0 0,4 3-1,35 25 364,-33-27-196,-4-3-157,0 0 0,0 0-1,-1 0 1,1 0 0,0 0-1,0-1 1,0 0-1,0 0 1,0 0 0,-1 0-1,1 0 1,0-1 0,-1 0-1,1 0 1,-1 0-1,4-3 1,-1 1-14,-3 2-23,-1 0-1,0 1 1,0-1-1,0 0 0,0 0 1,0-1-1,3-3 1,2-5 119,0 1 1,-1-1-1,0 0 1,-1-1-1,7-20 1,-9 22-81,-2 4 17,1 0 0,-1-1 0,0-10 0,2-19 150,-2-8-172,-3 4-535,-11-51 0,13 88 343,-1-1 34,0 1-200,1-4-4445,6 11 362,-1 0 3711,11 11-917,7 6-4079</inkml:trace>
  <inkml:trace contextRef="#ctx0" brushRef="#br0" timeOffset="7324.14">7664 489 12464,'-35'-6'4003,"44"0"-2130,-8 5-1807,-1 1 0,0 0 0,1-1 0,-1 1 0,0 0 0,0 0-1,1-1 1,-1 1 0,0 0 0,0-1 0,0 1 0,0 0 0,1-1 0,-1 1 0,0-1-1,0 1 1,0 0 0,0-1 0,0 1 0,0 0 0,0-1 0,0 1 0,0-1 0,0 0-1,0 1-37,-1-1 0,1 0 0,0 1 0,-1-1 0,1 1 0,0-1 0,-1 1 0,1-1 0,-1 1-1,1-1 1,0 1 0,-1 0 0,1-1 0,-1 1 0,0-1 0,1 1 0,-1 0 0,1 0 0,-1-1 0,1 1-1,-2 0 1,0-1 2,1 1-1,-1 0 1,0 0-1,1 0 0,-1 0 1,1 0-1,-1 1 1,-2-1-1,-2 2-1,0 0 1,1 1-1,-8 3 0,11-5 8,-3 1 28,1 1 0,-1 0 0,1 0 0,0 1 0,0-1 0,0 1 0,-5 6 0,4-4-46,-7 6 29,2 1 0,-1 0-1,2 1 1,-12 22 0,16-29-33,-6 16 18,8-16-23,1 0 1,0 0 0,0 0-1,0 0 1,0 0 0,1 0-1,0 11 1,1-17-6,1 0 0,-1 0 0,1 0-1,-1-1 1,0 1 0,1 0 0,-1 0 0,1-1 0,0 1 0,-1 0-1,1-1 1,-1 1 0,1-1 0,0 1 0,0-1 0,-1 1 0,1-1 0,0 1-1,0-1 1,0 0 0,-1 1 0,1-1 0,0 0 0,1 0 0,-1 1 14,0-1 1,0 0 0,-1 0 0,1 0 1,0 0-1,0 0 0,0 0 0,-1 0 1,1 0-1,0 0 0,0 0 0,0 0 1,0-1-1,-1 1 0,1 0 0,0-1 1,0 1-1,-1 0 0,2-1 1,1-1 27,3-1-45,0 0 0,0 0 0,-1 0 0,1-1 0,-1 0 0,1-1 0,4-4 0,2-5-24,13-18 0,-17 22 17,13-18-42,-16 33 34,0 2 6,-2 0 0,1 0 1,-1 1-1,3 10 1,-3-11-2,-1 0 0,1 0 0,0-1 0,0 1 0,5 6 1,-6-10-1,1 0 0,-1 0 0,1-1 0,-1 1 0,5 2 0,-6-4 5,0 0 0,1 0 0,-1 0 0,0-1 0,1 1 0,-1 0 0,1-1 0,-1 1 0,1-1 1,-1 0-1,1 0 0,-1 1 0,1-1 0,-1 0 0,1 0 0,-1 0 0,1-1 0,1 1 0,2-2-1,-1 1 0,0-1 1,1 0-1,-1 0 0,0-1 1,0 1-1,-1-1 0,7-5 1,0-2-2,11-13 0,-18 19 3,0 1 0,0 0 0,-1-1 0,0 1 0,4-8 0,0-1 1,15-27-1,-8 10-1,14-43 0,5-26 0,-27 79-2,15-80-3,-13 60 28,-7 31 28,-5 33-6,-19 86 34,14-57-72,-9 74 10,16-105 54,2-4-25,-4 79 114,10-42-37,-5-56-120,1 1 1,-1 0-1,0 0 1,0 0-1,1 0 1,-1-1 0,0 1-1,1 0 1,-1 0-1,0-1 1,1 1-1,-1 0 1,1-1 0,-1 1-1,1 0 1,0-1-1,-1 1 1,1-1-1,0 1 1,-1-1 0,1 1-1,0-1 1,0 1-1,-1-1 1,1 0-1,0 0 1,0 1 0,0-1-1,0 0 1,1 0-1,0 0 2,0 0 0,1 0 0,-1 0 0,0-1 0,0 1 1,1-1-1,-1 1 0,3-3 0,13-7 0,1-4-11,-1-1 0,20-23 0,-29 30 10,10-12-27,24-30 0,-12 6-45,-26 41 105,-4 8 11,-3 8 0,-11 41-36,6-28-1,1-1-1,-1 6-6,4-3-1,2-1 2,3 10 7,-2-36-7,1 0 0,-1 1 1,1-1-1,0 0 0,-1 0 0,1 0 0,0 0 1,-1 0-1,1 0 0,0 0 0,0 0 0,0 0 1,0 0-1,0 0 0,0-1 0,0 1 0,0 0 1,0-1-1,1 1 0,1 0 0,-2-1 5,4 1 73,2-4-83,0 1 0,-1-2 0,1 1 0,-1-1-1,1 1 1,-1-2 0,0 1 0,0-1 0,9-10-1,27-37-118,1-9 352,-42 61-225,-1-1-1,0 1 1,0 0 0,0 0-1,0-1 1,1 1-1,-1 0 1,0 0 0,0 0-1,0-1 1,1 1-1,-1 0 1,0 0 0,0 0-1,1 0 1,-1-1-1,0 1 1,1 0 0,-1 0-1,0 0 1,0 0-1,1 0 1,-1 0 0,0 0-1,1 0 1,-1 0-1,0 0 1,1 0 0,-1 0-1,1 0 1,5 7 52,-2 9-35,1-3 59,-2-9-69,5 9-3,7 2-9,4-1 0,-12-10-6,0-1-1,0 0 0,0 0 1,0 0-1,0-1 0,0 0 1,1 0-1,-1-1 0,15 1 1,-17-2-19,0 0 1,0 0-1,-1 0 1,1-1-1,0 0 1,-1 0-1,1 0 1,-1 0-1,1-1 1,-1 1-1,5-3 1,-7 2 24,1 1 1,-1-1 0,0 1-1,0-1 1,0 0 0,0 1-1,0-1 1,0 0 0,-1 0-1,1-1 1,-1 1 0,1 0-1,-1 0 1,0-1 0,0 1-1,0-1 1,0 1 0,1-4-1,-2 2-42,1 1-1,0-1 1,0 1-1,1-1 1,-1 1-1,3-4 1,-3 6 32,0 1 0,1-1-1,-1 1 1,0-1 0,1 1 0,-1 0-1,0-1 1,1 1 0,-1 0 0,0 0 0,1 0-1,-1 0 1,0 0 0,3 1 0,6 0 137,0 0 0,0-1 0,16-1 0,-23 0-129,0 1 0,0 0 0,0-1 1,0 0-1,0 0 0,0 0 0,0 0 0,0 0 0,0 0 0,0-1 0,-1 0 0,1 1 0,0-1 1,3-4-1,-5 5 1,0 0 0,-1 0 1,1 0-1,-1 0 0,1 0 1,-1 0-1,0 0 0,1 0 0,-1 0 1,0 0-1,1 0 0,-1 0 1,0 0-1,0 0 0,0 0 1,0 0-1,0 0 0,0 0 1,-1-1-1,-7-20 351,7 22-334,0-3 13,-1 0 0,1 0 1,-1 1-1,0-1 1,0 1-1,0-1 1,0 1-1,-1 0 1,1 0-1,-1 0 0,1 0 1,-6-2-1,7 3-24,0 1-1,1 0 0,-1 0 0,0 0 0,0 0 1,0-1-1,1 1 0,-1 0 0,0 1 1,0-1-1,0 0 0,1 0 0,-1 0 1,0 0-1,0 1 0,0-1 0,-1 1 0,-1 0 7,-2 0-6,4-1-6,0 1 0,-1-1 1,1 0-1,0 1 0,0-1 1,-1 1-1,1-1 0,0 1 1,0 0-1,0-1 0,0 1 1,0 0-1,0 0 0,-1 1 1,-10 8-8,1 2 0,0-1 0,0 1 1,-8 14-1,12-16 1,5-7-15,-1 1 0,1-1 0,0 1-1,0 0 1,0 0 0,-1 5-1,-18 56-147,20-58 157,0-1 1,0 0 0,0 0 0,1 1-1,0-1 1,0 0 0,1 1 0,1 7 0,-1-6-1,0-3 1,0-1 1,0 0-1,0 0 0,0 0 1,1 0-1,0 0 0,-1 0 0,2 0 1,-1 0-1,5 5 0,-4-4 14,3 1 58,1-2-36,-1-1 0,1 0 0,13 4 0,-11-7 96,3-2-65,-1 0 0,0-1 0,0-1 0,0 1 1,-1-2-1,20-10 0,10-13-33,45-45-32,13-29-114,-68 68 116,0-3 6,-7 8 2,-5 7 2,-14 17 27,0 1 0,0 0 1,1 0-1,-1 0 0,1 0 1,0 1-1,0 0 0,0 0 1,1 1-1,5-3 0,-10 5-7,0 0 1,0 0-1,0 0 0,1 0 0,-1 0 0,0 1 1,0-1-1,0 0 0,0 1 0,0-1 0,0 1 1,0-1-1,0 1 0,0 0 0,0-1 0,0 1 1,-1 0-1,1-1 0,0 1 0,0 0 0,1 2 1,-2-3-5,1 2-5,1 0-1,-1 1 1,0-1-1,0 0 1,0 0-1,0 1 1,-1-1 0,1 0-1,-1 1 1,1-1-1,-1 1 1,0-1 0,0 4-1,0-3 23,1 7 72,-1-1 0,0 0 1,-1 0-1,0 1 1,0-1-1,-1 0 1,-4 12-1,-3 2 143,-17 36-1,20-48-144,-2 5 57,-16 26 1,23-41-151,0 1 1,0-1-1,-1 1 1,1-1-1,-1 0 1,1 0-1,-1 0 1,0 0 0,1 0-1,-1 0 1,-2 1-1,1-1-6,2-1-5,-1 0 0,0 1 1,0-1-1,0 0 0,1-1 1,-1 1-1,0 0 0,0 0 1,0-1-1,1 1 0,-1-1 1,0 1-1,0-1 0,1 0 1,-3-1-1,2 1-1,-2-1-10,-1 0 0,0 0 0,1 0 0,-1-1-1,1 0 1,-7-6 0,1 2-158,-57-51-424,66 57 540,1 0 0,-1 0 0,0 0-1,0 0 1,0-1 0,1 1 0,-1 0 0,0 0 0,1-1-1,-1 1 1,1 0 0,0-1 0,-1 1 0,1 0-1,0-1 1,0 1 0,0-1 0,0 1 0,0 0-1,0-1 1,0 1 0,1-3 0,0 0-159,1-1 0,-1 1 1,1-1-1,2-4 0,-3 8 173,3-6-1303,1 0-1,-1 0 0,8-7 1,2-4-1439,-5 2 708,8-9-6481</inkml:trace>
  <inkml:trace contextRef="#ctx0" brushRef="#br0" timeOffset="9051.49">4897 1083 5832,'0'-1'147,"-1"1"1,1-1 0,0 1-1,-1 0 1,1-1-1,-1 1 1,1-1 0,-1 1-1,1 0 1,-1-1-1,1 1 1,-1 0 0,-1-1-1,0 0 448,-39-20 2291,30 17-1916,0-2-1,1 1 0,-1-1 1,1-1-1,-14-11 0,19 10 85,13 14-333,3 9-394,-1 0-1,9 19 1,-12-20-328,-1 0-1,9 28 1,-11-29 5,0-1 11,0 1 0,-1 0 0,-1 0 0,2 17-1,2 17-213,10 80-17,-12-103 104,42 174-102,-40-178 228,-6-17 25,1 0 0,-1-1-1,1 0 1,0 1 0,0-1 0,0 1-1,0-1 1,0 0 0,1 0 0,-1 0-1,3 3 1,-3-4-14,-1-1 1,1 0-1,0 0 1,-1 0-1,1 0 0,0 0 1,0 0-1,-1 0 0,1 0 1,0 0-1,0 0 1,-1 0-1,1-1 0,0 1 1,-1 0-1,1 0 1,0-1-1,-1 1 0,1-1 1,-1 1-1,1 0 0,0-1 1,-1 1-1,1-1 1,-1 1-1,1-2 0,3-4 3,-1 0-1,0-1 0,-1 0 0,1 1 0,-1-1 1,0 0-1,-1 0 0,0 0 0,0 0 1,-1-1-1,0-11 0,-2-12 14,-17-94 54,18 121-26,0 0-1,0 0 1,0 0-1,0 1 1,-4-7-1,1 1-6,-9-20-14,8 17-37,0 1 0,-1 1-1,-12-18 1,17 27-10,1 0 0,-1 1 0,1-1 0,-1 1 0,1-1 0,-1 1 0,0-1 0,1 1 0,-1 0 0,0-1 0,1 1 0,-1 0 0,0 0 0,0-1 0,1 1-1,-1 0 1,0 0 0,0 0 0,0 0 0,1 0 0,-1 0 0,0 0 0,0 0 0,1 0 0,-1 0 0,0 1 0,0-1 0,1 0 0,-1 0 0,0 1 0,0-1 0,1 0 0,-1 1 0,-1 0 0,-1 2-11,0-1 0,-1 1 0,1 0 0,1 0 1,-5 4-1,6-5-2,0-2 12,0 1 0,1 0 0,-1 0 0,0-1 0,1 1 0,-1 0 0,1 0 0,-1 0 0,1 0 0,-1 0 0,1 0 0,-1 0 0,1 0 0,0 0 0,-1 2 0,4 0 2,-2-2-4,0-1 0,0 1 0,0-1 0,0 0 0,0 1 0,0-1 0,0 0 0,0 0 0,0 0 0,0 0 0,0 0 0,0 0 0,0 0 0,0 0 0,0 0 0,0 0 0,0-1 0,0 1 0,1-1 0,22-11-107,-16 8 42,6-4 17,-1-1-1,0 0 0,14-13 1,-19 15 26,1 0 1,0 0-1,0 0 1,14-6-1,-16 10 57,0 0-1,0 0 1,0 1-1,1 0 1,0 0-1,-1 0 1,1 1-1,0 0 1,-1 1-1,9 0 1,-14 0-24,-1 0 1,0 0-1,1 1 1,-1-1 0,0 0-1,1 1 1,-1-1-1,0 1 1,0-1-1,1 1 1,-1 0-1,0-1 1,0 1 0,0 0-1,0 0 1,0 0-1,0 0 1,0 0-1,0 0 1,0 0 0,0 0-1,-1 0 1,1 1-1,0-1 1,-1 0-1,1 2 1,2 4 24,-1 0 0,0 0 0,2 13 0,-2-7 14,0-3-24,-1-3 18,0 0-1,1 0 0,0 0 1,3 9-1,3-5-40,-5-9-1,-1-2 0,10 3 0,-9-4 0,-2 0 0,2 1 0,2-2-5,4-10 2,0-5 5,-8 16 1,0 0 0,-1 0 0,1 0 0,-1-1 0,1 1 0,-1 0 0,0 0 0,1 0 0,-1-1 0,0 1 0,0 0 0,0 0 0,0 0 0,0-1 0,0 1 0,0 0 0,0 0 1,0-1-1,-1 1 0,1 0 0,-1 0 0,1 0 0,-1 0 0,1-1 0,-1 1 0,1 0 0,-2-1 0,-5-1 60,5 2-53,-16-6 3,14 6-11,-15-2 4,16 4-4,-5 0-1,4 0 0,-3 3-2,2 1 1,8-2 0,11 0 0,-5-4-2,0 1-1,-1-1 0,1 0 0,0-1 0,13-4 1,10-2 0,-14 4 4,1 4-2,0 2 2,0 1 3,-1 2-4,-12-4-1,18 12 0,-6-3 0,1 1 0,9 8 0,-13-8 0,-15-11 10,1 0-1,-1 1 1,1-1-1,-1 1 1,1-1-1,-1 0 1,1 1-1,-1-1 1,1 0-1,-1 0 1,1 1 0,0-1-1,-1 0 1,1 0-1,-1 0 1,1 0-1,0 0 1,-1 0-1,1 0 1,0 0-1,0-1 17,-1 1 0,0-1 0,0 1-1,0-1 1,1 0 0,-1 1 0,0-1 0,0 0 0,0 1-1,0-1 1,0 0 0,0 1 0,0-1 0,-1 0-1,1-9-90,0 8 63,0-3-2,-1 0 0,1 0 0,1 0 0,-1 1 0,1-1 0,0 0 0,0 0 0,0 1 0,1-1 0,0 1 0,0-1 0,2-4 0,0 3-90,1 1 0,0-1 0,-1 1 0,2 0 0,-1 0 0,11-7 0,-4 4-970,1 0 0,14-5 0,-24 11 556,0 1-1,1 0 1,-1 0 0,0 0 0,0 0 0,1 1-1,-1 0 1,5-1 0,8 0-1066,23-4-6359</inkml:trace>
  <inkml:trace contextRef="#ctx0" brushRef="#br0" timeOffset="10036.21">6005 1284 14520,'-28'-9'240,"55"6"5906,-29 4-6054,1 0-1,-1 1 1,1-1-1,-1 1 1,1 0 0,-2 3-1,-1 0-57,-8 10-22,0 6-7,2 4-4,4-8-48,1 1-1,-5 35 1,10-52 35,0 0 0,0 1 0,0-1 1,0 0-1,0 0 0,0 0 0,0 0 0,0 0 1,1 0-1,-1 0 0,0 0 0,1 0 1,-1 0-1,1 0 0,-1 0 0,1 0 1,-1 0-1,1 0 0,1 1 0,-1-1 5,-1-1 6,1 0 1,-1 1-1,1-1 1,-1 0-1,1 0 1,0 0-1,-1 0 1,1 0-1,-1 0 1,1 0-1,-1 0 1,1 0-1,0 0 1,-1 0-1,1-1 1,-1 1-1,1 0 0,-1 0 1,1 0-1,-1-1 1,1 1-1,0-1 1,0 1-1,6-4 39,-1 1 1,0-1-1,0-1 0,0 1 1,5-6-1,24-27 0,-13 10-18,-7 10-2,2-2-14,-15 17-4,7-8 14,20-18-1,-29 28-6,1 0 0,-1 0 0,0 0 0,0-1 0,0 1-1,1 0 1,-1 0 0,0 0 0,0 0 0,0 0 0,0 0 0,1 0 0,-1 0 0,0 0 0,0 0 0,0 0-1,1 0 1,-1 0 0,0 0 0,0 0 0,0 0 0,1 0 0,-1 0 0,0 0 0,0 0 0,0 1 0,1-1-1,-1 0 1,0 0 0,0 0 0,0 0 0,0 0 0,0 0 0,1 1 0,-1-1 0,0 0 0,0 0 0,0 0-1,0 0 1,0 1 0,0-1 0,0 0 0,0 0 0,0 0 0,1 0 0,-1 1 0,0-1 0,0 0 0,0 0-1,0 1 1,2 10 268,-2-10-286,5 38 78,-1-14-65,-1-11-97,1 1-1,9 23 1,-11-34 35,0-1 0,0 1 1,0-1-1,0 1 0,1-1 1,0 0-1,-1 0 0,1 0 1,0-1-1,0 1 0,7 3 1,-10-5 39,1-1 0,-1 0 1,1 1-1,0-1 0,-1 0 0,1 0 1,0 0-1,0 0 0,-1 0 1,1 0-1,0 0 0,-1 0 0,1 0 1,0 0-1,0 0 0,-1 0 1,1 0-1,0-1 0,-1 1 0,1 0 1,0 0-1,0-1 0,1 0-33,2-1 23,0 0 0,-1 0 0,1 0 0,-1 0-1,0-1 1,1 1 0,-1-1 0,0 0 0,4-6 0,2-2 5,9-17 1,-17 25 22,18-29 87,29-66 277,-45 91-354,-2 3 38,1 0 0,-1 0 0,1-1 0,0 1 0,0 0 0,1 1 0,-1-1 0,1 0 0,5-4 0,-8 7-45,0 1 0,0 0-1,0 0 1,0 0 0,0 0 0,0 0 0,1 0 0,-1 0 0,0 0 0,0 0 0,0 0 0,0 0 0,0 0 0,0 0 0,0 0-1,1 0 1,-1 0 0,0 0 0,0 0 0,0 0 0,0 0 0,0 0 0,0 0 0,1 0 0,-1 0 0,0 0 0,0 0-1,0 0 1,0 0 0,0 0 0,0 0 0,0 0 0,1 0 0,-1 1 0,0-1 0,0 0 0,0 0 0,0 0 0,0 0 0,0 0-1,0 0 1,0 0 0,0 0 0,0 1 0,0-1 0,0 0 0,0 0 0,0 0 0,0 0 0,0 0 0,0 0 0,0 0 0,0 1-1,0-1 1,0 0 0,0 0 0,0 0 0,0 0 0,0 0 0,0 1 0,0 11 17,0-5 30,-1 20 41,0 29 14,5-14-71,-4-40-26,0-1-1,0 1 0,0 0 1,1-1-1,-1 1 1,1 0-1,-1-1 0,1 1 1,0 0-1,-1-1 0,1 1 1,1 1-1,2 3 5,2 5 19,0-1-1,0 0 0,13 14 1,-14-21-61,-1-2 37,-1 0 1,1 0 0,-1 0-1,1-1 1,-1 0 0,1 0-1,0 0 1,-1 0 0,1 0-1,-1-1 1,1 1 0,-1-1-1,1 0 1,-1 0 0,5-2-1,-3 0 9,-3 2-2,0 1 0,0-2 0,0 1 0,0 0 0,-1 0 0,1 0 0,0-1 0,-1 1 0,3-4 0,6-6 10,-1-1 0,0 0 1,0 0-1,6-15 1,0-7-49,33-66-140,-45 97 150,5-10 6,-12 23 45,1 0 0,1 0 0,0 0 0,-2 19 0,1-5-2,-4 26-39,-7 25 3,12-61-2,2 22-19,8 56 1,-8-90-9,1 1-1,-1-1 1,1 1 0,0-1-1,0 1 1,0-1-1,0 0 1,0 1 0,1-1-1,1 3 1,-2-3-7,4 0-321,-1-2 215,0 1 0,0-1 0,0-1 0,0 1 0,-1 0 0,1-1 0,0 0 0,0 0 0,0 0 0,0-1 0,-1 1 0,5-3 0,-2 1-378,-1 0 1,0-1 0,0 0 0,0 0 0,0 0 0,-1-1 0,8-9 0,6-11-1483,10-13-6575</inkml:trace>
  <inkml:trace contextRef="#ctx0" brushRef="#br0" timeOffset="11371.96">7353 1388 6640,'-15'2'270,"15"-3"-20,1 1-1,-1 0 1,1-1-1,-1 1 0,1 0 1,-1-1-1,0 1 0,1 0 1,-1-1-1,0 1 0,1-1 1,-1 1-1,0-1 1,0 1-1,1-1 0,-1 1 1,0-1-1,0 1 0,0-1 1,0 1-1,1-2 0,0-13 2247,-1 15-2420,-1 0 0,1-1 0,-1 1 0,1-1 0,-1 1 0,1 0 1,-1 0-1,1-1 0,-1 1 0,1 0 0,-1 0 0,0 0 1,1 0-1,-1 0 0,1 0 0,-1 0 0,0 0 0,1 0 0,-1 0 1,0 0-1,1 0 0,-1 0 0,1 0 0,-1 0 0,0 1 0,-5 1 21,0 1-1,1-1 0,-1 1 0,1 1 0,0-1 0,0 1 0,0 0 0,1 0 0,-1 0 0,1 0 1,0 1-1,0 0 0,-4 6 0,-6 12 301,-21 47 0,31-60-367,1-3-6,0 0 0,-2 13 0,1 2 143,0-1 1,-1 40-1,5-56-157,0-1 0,1 1 0,2 8 0,-2-10-7,0-1-1,0 1 0,1-1 0,-1 1 1,1-1-1,0 1 0,0-1 0,0 0 0,0 0 1,0 0-1,4 2 0,0-1 131,-1-4-66,1 1-1,-1-1 1,1 0 0,-1-1-1,1 1 1,-1-1-1,0 0 1,0 0-1,0-1 1,9-5-1,13-12-12,-22 16-53,8-6 22,16-17 0,33-46 16,-53 61-55,-2 3 9,0 0 0,0 1 0,10-9 0,-16 17 29,-1 0-1,0 1 0,1-1 0,-1 0 1,0 0-1,1 0 0,-1 1 1,0-1-1,0 0 0,1 0 0,-1 0 1,0 1-1,0-1 0,1 0 0,-1 1 1,0-1-1,0 0 0,0 1 0,1-1 1,-1 1-1,25 55 415,-21-50-434,0 2-16,1 0 0,0 0-1,1 0 1,11 12 0,-13-16-3,1 0 0,0 0 0,0 0 0,0-1 0,1 1 0,-1-1 0,10 3 0,2-2 6,-10-4 4,-1-3 16,1 1 0,-1-1-1,0 0 1,0-1-1,0 0 1,-1 0-1,1 0 1,9-10 0,-14 13-5,0-1 1,1 0 0,-1 1 0,0-1-1,0 0 1,0 0 0,-1 0-1,1 0 1,0 0 0,-1 0 0,1 0-1,0-3 1,-1 2 3,0 1 1,1-1 0,-1 1 0,-1 0 0,1-1 0,0 1 0,-1-1 0,1 1 0,-1 0 1,1-1-1,-1 1 0,0 0 0,-2-4 0,1 3 1,-1-3 13,0 0 0,0 0 0,0 0 0,-6-6 0,5 6-17,1 3 0,0-1 0,0 1 0,0-1 0,-1 1 0,1 0 0,-1 0 0,-6-3 0,5 2 6,2 2 14,-1-1-1,0 1 0,0 0 0,0 0 0,0 1 0,-8-3 1,6 2-8,5 2-7,0 0 0,0-1 1,0 1-1,-1 0 0,1 0 0,0 0 1,-1-1-1,1 1 0,0 1 0,0-1 1,-1 0-1,1 0 0,0 0 0,-2 1 1,-3 1 12,-1-2-9,6 0-9,-1 0-1,1 1 1,-1-1-1,0 0 0,1 1 1,-1-1-1,1 1 1,-1-1-1,1 1 0,-1 0 1,1-1-1,-2 2 1,-7 5 11,2-1 0,-1 1 0,1 0 0,-14 17 0,18-19-15,1 0 0,-1 1-1,1-1 1,1 1 0,-1 0 0,1-1 0,-2 8 0,4-11-4,0-1 1,0 0 0,0 0 0,0 1 0,0-1 0,0 0-1,0 0 1,1 1 0,-1-1 0,1 0 0,-1 0 0,1 0-1,-1 0 1,1 0 0,0 1 0,-1-1 0,1 0 0,0-1-1,0 1 1,1 1 0,-1-1-4,3 2-35,1-2-3,-1 0-1,0 0 1,0-1 0,1 0-1,-1 0 1,0 0-1,1 0 1,7-2-1,-3 0-36,0-1 1,0 0-1,15-8 0,64-42 9,-51 29 124,-17 11-13,-8 4-29,1 1 0,0 0 1,0 1-1,19-7 0,-3 5 7,-27 9-17,-1 0 1,1 0-1,0 0 0,-1 0 1,1 1-1,0-1 1,-1 0-1,1 1 1,0-1-1,-1 1 0,1-1 1,-1 1-1,1 0 1,-1 0-1,1 0 0,1 1 1,-1-1 0,0 1 5,0-1 0,0 1 1,0 0-1,0 0 0,0 0 0,0 0 0,-1 0 0,1 0 0,-1 0 0,1 0 0,-1 1 0,0-1 0,0 1 0,1 4 0,1 2 24,-1 1 0,1 16-1,-1-8-24,1 22 126,0-31-127,-1-7-6,-1-2 1,4 2 0,-2-2 1,0-1 0,0 0 0,0 0-1,0 0 1,-1 0 0,1-1 0,0 1 0,-1-1-1,1 1 1,-1-1 0,4-3 0,3-3 93,-1 1 1,7-10 0,-13 17-89,-2 5 3,0 2-6,-1-4-12,1 1 0,0 0 0,-1-1 0,2 1-1,-1 0 1,0-1 0,1 1 0,0-1-1,1 6 1,1-1-47,-3-7-10,0 0-1,0-1 0,0 1 0,0 0 1,1-1-1,-1 1 0,0-1 1,0 1-1,1 0 0,-1-1 1,1 1-1,-1-1 0,0 1 0,1-1 1,-1 1-1,1-1 0,-1 1 1,1-1-1,-1 0 0,1 1 0,-1-1 1,1 0-1,0 1 0,-1-1 1,1 0-1,0 0 0,-1 1 0,1-1 1,0 0-1,-1 0 0,1 0 1,-1 0-1,1 0 0,0 0 1,-1 0-1,1 0 0,0 0 0,-1 0 1,1-1-1,0 1 0,-1 0 1,1 0-1,0 0 0,-1-1 0,2 0 1,2-1-763,1-1 1,-1 0 0,0 0-1,6-5 1,-7 5 339,14-12-1451,10-7-6080</inkml:trace>
  <inkml:trace contextRef="#ctx0" brushRef="#br0" timeOffset="12081.65">8235 1277 13272,'-11'-4'1393,"-1"1"3301,12 7-4437,-1-1-1,1 0 0,0 1 0,0-1 0,1 5 1,0 1-166,0 0 0,3 14 0,1 4 90,14 90 46,-9-65-164,11 66 43,-14-72-60,5 15-1300,-46-194-9421,20 79 4715</inkml:trace>
  <inkml:trace contextRef="#ctx0" brushRef="#br0" timeOffset="13161.81">8106 1457 9592,'11'5'194,"0"-1"892,0 1 0,1-2 0,-1 1 0,1-2-1,-1 1 1,1-2 0,15 1 0,69 4 626,-89-5-1636,0 0-1,0 1 1,0 0 0,0 0 0,0 0 0,-1 1 0,1 0 0,11 8-1,-10-6 2,0 1-1,-1 1 0,1-1 0,11 16 1,33 44 379,-40-52-301,-10-15-43,3-10-37,-3 2-74,-1 7 1,-1-1 0,1 1-1,-1 0 1,0-1 0,0 1-1,0-5 1,0-32 3,3 15 0,2 0-2,1 3 2,0 4-2,-5 16 0,-1 0 0,1 0 0,-1 0 1,1-1-1,0 1 0,-1 0 0,1 0 1,0 0-1,0 0 0,0 0 0,0 0 1,0 0-1,0 0 0,0 1 0,0-1 0,0 0 1,0 1-1,0-1 0,0 0 0,1 1 1,-1 0-1,0-1 0,0 1 0,1 0 1,-1-1-1,0 1 0,1 0 0,-1 0 1,0 0-1,1 0 0,-1 0 0,0 1 1,0-1-1,1 0 0,-1 0 0,0 1 0,0-1 1,1 1-1,-1-1 0,0 1 0,2 1 1,10 7 21,4 5-18,-3 1-2,-1 0-4,0 2-1,1 0 0,5-2 0,2-3 0,2-4 0,2-4 0,2-3 0,2-3 0,-3-4 0,-1-1 0,-4-1 0,-3-1 0,-5 0 0,-4-1 0,-8 9 3,-1 0-1,1 0 1,0 0-1,-1 0 0,0 0 1,1 0-1,-1 0 1,0 0-1,1 0 0,-1 0 1,0 0-1,0-1 0,0 1 1,0 0-1,0 0 1,0 0-1,0 0 0,0 0 1,-1-1-1,1 1 1,0 0-1,-1 0 0,1 0 1,-1 0-1,1 0 1,-1 0-1,1 0 0,-1 0 1,0 0-1,-1-1 1,1 0 0,-1 1 1,1 0 0,0 0 0,-1-1 0,1 1 0,-1 0-1,0 0 1,1 1 0,-1-1 0,0 0 0,1 1-1,-1-1 1,0 0 0,0 1 0,0 0 0,0 0 0,1-1-1,-1 1 1,-3 1 0,-6 2-3,8-2-1,0 0-1,1 0 0,-1 0 1,1 1-1,-1-1 0,1 1 1,0 0-1,0-1 0,0 1 1,-3 3-1,-11 10 0,14-13-2,1-1 0,1 0-1,-1 0 1,0 0-1,0-1 1,0 1-1,0 0 1,0-1-1,0 1 1,0-1-1,-1 1 1,2-1-4,15-4-19,-11 3-2332,-13-4-3827,7 4 4928,-8-2-6716</inkml:trace>
  <inkml:trace contextRef="#ctx0" brushRef="#br0" timeOffset="13916.16">8855 1477 7536,'1'0'148,"0"0"1,-1 0-1,1 0 1,-1 0-1,1 0 1,0 0-1,-1 0 1,1 0-1,-1 1 1,1-1-1,-1 0 1,1 0-1,-1 0 1,1 1-1,0-1 1,-1 0-1,1 0 1,0 1-1,-1 0 151,0 0 0,1 0 0,-1 1 0,0-1 0,1 0 0,-1 0 0,0 0 0,0 0 0,0 1 0,0-1 0,0 1 0,-1 9 302,0 0 1,0 0-1,-1 0 0,-1 0 0,-4 11 1,6-17-519,-21 75 127,22-77-210,-1-1-1,1 0 1,0 0-1,0 0 1,0 1 0,0-1-1,0 0 1,1 0-1,-1 0 1,1 0 0,-1 0-1,1 1 1,1 2-1,-1-3 8,0-2-1,-1 1-1,0-1 1,0 1-1,1-1 1,-1 0-1,1 1 1,-1-1-1,0 1 0,1-1 1,-1 0-1,1 0 1,-1 1-1,0-1 1,1 0-1,-1 0 0,1 0 1,-1 1-1,1-1 1,-1 0-1,1 0 1,-1 0-1,1 0 1,-1 0-1,1 0 0,-1 0 1,1 0-1,0 0 1,0 0 8,3-1 27,-1 1 0,1-1 0,-1 1 0,1-1 0,-1-1 0,1 1-1,-1 0 1,0-1 0,0 1 0,1-1 0,-1 0 0,0 0 0,2-3 0,2 0-29,9-4 174,-1-2-1,0 0 0,20-20 1,-28 24-154,-3 4-1,-1-1 0,0 0 0,0 1 0,3-6-1,7-12 248,18-41-1,-27 54-248,-3 6-7,0-1 0,0 1 0,0-1 0,0 1 0,0-1 0,-1 0 0,1-4 0,1-34 160,-2 39-175,0 0 0,-1 1 0,1-1 0,-1 1 0,1-1 1,-1 0-1,0 1 0,1-1 0,-1 1 0,0 0 0,0-1 0,0 1 1,0 0-1,-1-1 0,1 1 0,0 0 0,0 0 0,-1 0 0,1 0 1,-2-1-1,1 1 3,1 0-2,-1 1 1,1-1-1,-1 0 1,0 1-1,1-1 1,-1 1-1,0-1 1,0 1-1,1 0 1,-1 0-1,0 0 1,0 0-1,0 0 1,1 0-1,-1 0 1,-2 1-1,1 0-10,2-1-6,0 0 0,-1 0 0,1 0 0,-1 1 0,1-1 0,0 1 0,-1-1 0,1 1 0,0-1-1,-1 1 1,1 0 0,-1 0 0,-4 3-7,-15 10 3,17-10 18,1-1-1,-1 0 0,0 1 1,1 0-1,-1 0 0,1 0 1,0 0-1,1 0 0,-1 1 1,-2 5-1,5-9 4,0-1 0,0 0 0,0 1 0,1-1 0,-1 1 0,0-1 0,0 0 1,0 1-1,0-1 0,0 0 0,1 1 0,-1-1 0,0 0 0,0 1 0,0-1 0,1 0 0,-1 0 0,0 1 0,1-1 0,-1 0 0,0 0 0,1 1 1,-1-1-1,0 0 0,1 0 0,-1 0 0,1 1 13,1 0-20,-1 0 1,1-1-1,-1 1 0,1 0 1,-1-1-1,1 0 1,0 1-1,-1-1 1,1 0-1,-1 1 0,1-1 1,0 0-1,-1 0 1,1 0-1,0-1 1,2 1-1,1-1-2,-3 1-2,0-1-1,0 1 1,0 0 0,-1-1 0,1 0-1,0 1 1,0-1 0,-1 0 0,3-1-1,18-11-50,0-1 1,36-31-1,-57 44 50,14-12-20,-1-1 0,23-28 0,-34 39 17,68-86 105,-46 54-56,18-28 154,-43 63-192,0 0-1,0 0 1,0 0 0,0 0-1,0 0 1,0 0 0,0 0-1,0 1 1,0-1 0,0 0-1,0 0 1,0 0 0,0 0-1,0 0 1,0 0 0,1 0 0,-1 0-1,0 0 1,0 0 0,0 0-1,0 1 1,0-1 0,0 0-1,0 0 1,0 0 0,0 0-1,0 0 1,0 0 0,0 0-1,0 0 1,0 0 0,0 0-1,0 0 1,0 0 0,1 0-1,-1 0 1,0 0 0,0 0-1,0 0 1,0 0 0,0 0-1,0 0 1,0 0 0,0 0-1,0 0 1,0 0 0,0 0-1,1 0 1,-1 0 0,0 0-1,0 0 1,0 0 0,0 0 0,0 0-1,0 0 1,0 0 0,0 0-1,0 0 1,0 0 0,0 0-1,0 0 1,0 0 0,1 0-1,-1 0 1,0 0 0,0-1-1,0 4 7,-1 1 0,1-1 0,-1 0 0,0 0 0,1 0 0,-1 0 0,-1 0-1,1-1 1,0 1 0,-3 3 0,-8 21 71,-11 31-2,17-45-76,2 0 1,0 1-1,-4 23 1,5-23 10,-2 15 91,-4 46-1,8-56-85,-2 30 136,3-33-132,0 41 68,1-47-56,0 0 0,0 0 0,1 0 0,1 0 0,-1-1 0,8 16 0,-8-17-971,0-1 852,21-37-9638,-4 1 2455</inkml:trace>
  <inkml:trace contextRef="#ctx0" brushRef="#br0" timeOffset="15195.48">9560 1373 12640,'-1'6'74,"-4"18"2477,-9 27 1,7-31-1085,-12 24 0,16-37-1364,-8 11 170,-3-2-87,-19 17-1,-25 12 32,58-44-215,0-1 0,0 0-1,-1 1 1,1-1-1,0 0 1,0 1-1,0-1 1,0 0 0,0 0-1,0 1 1,0-1-1,0 0 1,0 1 0,0-1-1,0 0 1,1 1-1,-1-1 1,0 0-1,0 0 1,0 1 0,0-1-1,0 0 1,1 1-1,-1-1 1,0 0 0,1 1-1,7 6 10,53 11 78,-56-17-83,1 0-1,-1 0 1,0 0-1,0-1 1,1 0-1,8 0 1,-3-1 6,-10 1-11,0 0 0,0 0 0,0 0 1,0 0-1,0 0 0,0 0 0,0 0 0,0 0 1,0 0-1,0 1 0,0-1 0,-1 0 0,1 0 1,0 1-1,0-1 0,0 1 0,0-1 1,0 1-1,0 0 0,-1-1 0,1 1 0,1 0 1,-2 0-2,0-1 1,0 0-1,0 1 1,0-1 0,0 0-1,0 1 1,0-1-1,0 1 1,0-1 0,0 0-1,0 1 1,0-1-1,0 1 1,-1-1 0,1 0-1,0 1 1,0-1-1,0 0 1,-1 1 0,1 0 0,-7 10 2,1-3-66,-1-1 0,-1 0 0,1 0 1,-9 5-1,-17 16-553,-26 24-2548,52-46 2925,-12 9-2461,-21 12-1332,4-2-2648</inkml:trace>
  <inkml:trace contextRef="#ctx0" brushRef="#br0" timeOffset="16076.4">4458 2196 1264,'1'-36'1235,"-1"35"-821,-1-1 0,0 0 1,1 0-1,-1 1 1,0-1-1,0 1 1,0-1-1,-1 1 1,1-1-1,0 1 1,0 0-1,-3-2 0,3 2-205,0 1-1,1-1 1,-1 1-1,0-1 0,0 1 1,0 0-1,1-1 0,-1 1 1,0 0-1,0 0 1,0 0-1,0 0 0,0 0 1,1 0-1,-1 0 1,0 0-1,0 0 0,0 0 1,0 0-1,1 0 0,-1 1 1,-2-1-1,-13 10 1036,15-9-1265,0-1 91,0 1-1,0 0 1,0-1-1,0 1 1,1 0-1,-1 0 0,0 0 1,1 0-1,-1-1 1,0 1-1,1 0 1,-1 0-1,1 0 1,-1 2-1,-1 2 83,-2 2-63,-6 15 302,1 5-91,-3 11-240,4-6-148,1 0 0,-2 35 0,8-56 70,1 27-68,4 13-9,-4-51 91,0 0 0,0 1 0,0-1 0,0 1 1,0-1-1,0 0 0,0 1 0,0-1 0,0 0 0,0 1 0,1-1 1,-1 0-1,0 1 0,0-1 0,0 0 0,1 1 0,-1-1 0,1 1 1,2 2-12,0-1 1,0 1-1,1 0 1,-1-1-1,9 4 1,-12-6 14,0 0 1,1 1-1,-1-1 0,1 0 1,-1 0-1,0 0 0,1 0 1,-1 0-1,1 0 1,-1 0-1,0 0 0,1 0 1,-1 0-1,1 0 0,-1 0 1,0 0-1,1 0 1,7-2 41,-1 0 1,0-1-1,0 0 0,0 0 1,0 0-1,12-9 1,-5 3 127,20-20 0,-28 24-63,-1-1 1,0 0 0,0 0-1,0 0 1,-1 0-1,0-1 1,5-12 0,-5 11-31,13-24 665,-11 22-597,-1 0 0,6-18-1,-10 26-134,2-6 120,0 0 0,2-17 1,-4 22-105,-1 0 0,0-1 0,0 1 1,0 0-1,0-1 0,0 1 0,-1 0 1,1-1-1,-1 1 0,0 0 1,0-1-1,0 1 0,-3-5 0,2 5-14,0 0-1,0 0 0,-1 0 0,1 0 0,-1 1 0,1-1 0,-1 1 1,0-1-1,0 1 0,0 0 0,0 0 0,0 1 0,-6-3 0,3 3 12,1 1 0,-1 0 1,0 0-1,1 0 0,-1 1 0,1 0 0,-1 0 0,1 0 0,-1 1 0,-8 3 0,10-3-2,0 0 1,-1 0-1,1 1 1,0 0-1,0-1 0,1 1 1,-1 0-1,1 1 1,-1-1-1,-2 5 1,-5 13-12,5-7-41,1 0 0,0 1-1,1-1 1,1 1 0,-3 27-1,6 3-356,0-36 338,2-2-164,1-3 169,-1 0 0,1-1-1,1 1 1,-1-1 0,5 4-1,-7-7 43,-1 0-1,0 1 0,0-1 0,1 0 0,-1 0 1,0 0-1,1 1 0,-1-1 0,0 0 0,1 0 1,-1 0-1,1 0 0,-1 0 0,0 0 0,1 0 1,-1 0-1,0 0 0,1 0 0,-1 0 0,1 0 0,2 0-10,2 0 4,1 0 0,-1-1 1,1 0-1,-1 0 0,1 0 0,-1-1 1,1 1-1,-1-1 0,8-5 0,19-9-3,10-10 10,21-20 7,-24 17 0,38-30-4,-72 54-4,25-17 0,-11 11 35,-19 11-18,1 0 1,-1 0-1,1 0 0,0 0 0,-1 0 1,1 0-1,0 0 0,-1 1 0,1-1 1,-1 0-1,1 0 0,0 0 0,-1 1 1,1-1-1,-1 0 0,1 1 0,-1-1 1,1 0-1,-1 1 0,1-1 0,-1 1 1,1-1-1,-1 1 0,0-1 0,1 1 1,-1-1-1,0 1 0,1 0 0,-1-1 1,0 1-1,0-1 0,1 1 0,-1 0 1,0 9 126,-1-1 1,1 1-1,-2 0 1,1-1-1,-5 16 1,0-1-138,-2 4-38,3-9 522,0 0-1,-2 26 0,5-22-236,2-23-250,1 1 1,-1-1-1,0 0 1,0 0 0,0 0-1,1 1 1,-1-1-1,0 0 1,0 0 0,0 0-1,1 1 1,-1-1-1,0 0 1,1 0 0,-1 0-1,0 0 1,0 0-1,1 0 1,-1 0 0,0 0-1,1 0 1,-1 0-1,0 0 1,0 0 0,1 0-1,-1 0 1,0 0-1,1 0 1,-1 0 0,0 0-1,0 0 1,1 0-1,-1 0 1,3-1-3,-1 0 1,0 0 0,1 0-1,-1 0 1,0 0 0,0-1 0,0 1-1,0-1 1,0 1 0,0-1-1,3-3 1,19-25-61,-18 22 38,13-17-118,5-6 14,-24 30 129,1 0-1,0 0 1,0 0 0,-1 0 0,1 0 0,0 1 0,0-1-1,0 0 1,0 0 0,0 1 0,0-1 0,0 0-1,2 0 1,2-1 1,-5 1-15,22-11 411,-21 12-383,1-1 0,-1 1 0,0 0 1,1-1-1,-1 1 0,0 0 0,1 0 0,-1 0 1,0 0-1,1 0 0,-1 0 0,0 0 1,1 1-1,-1-1 0,0 0 0,1 1 0,1 0 1,1 2-8,0 0 1,0 0 0,-1 0 0,1 0-1,-1 1 1,0-1 0,0 1 0,0 0-1,0 0 1,2 6 0,7 16-3,-6-7-204,-1-1 0,0 1 0,1 20 0,-5-27 162,2 14-2478,10 40-1750,0-5-4689</inkml:trace>
  <inkml:trace contextRef="#ctx0" brushRef="#br0" timeOffset="16443">5565 2045 11480,'-15'8'386,"15"-8"-271,0 1 0,0-1 0,0 0 0,0 0-1,-1 1 1,1-1 0,0 0 0,0 0 0,0 1 0,0-1-1,0 0 1,0 0 0,0 1 0,0-1 0,0 0-1,0 0 1,0 1 0,0-1 0,0 0 0,0 0 0,0 1-1,0-1 1,1 0 0,-1 0 0,0 1 0,0-1-1,0 0 1,0 0 0,0 0 0,0 1 0,1-1 0,-1 0-1,0 0 1,0 0 0,0 0 0,1 1 0,4 4 135,-4-4-120,-1-1-1,1 1 1,-1-1 0,1 1-1,-1-1 1,1 1 0,-1 0-1,1 0 1,-1-1 0,0 1-1,0 0 1,1-1 0,-1 1-1,0 0 1,0 1 0,1 2 175,1 4-105,0 0 0,0 1 1,-1-1-1,0 1 0,-1-1 0,0 0 1,-1 1-1,1-1 0,-4 15 0,-4 15 22,-7 87 6,11-74-224,4 79-148,0-116 187,1 5-479,0 0 0,5 29 1,-6-48 412,0 0 1,0 0 0,0 0-1,0 1 1,0-1 0,0 0-1,0 0 1,0 0 0,0 0-1,0 1 1,1-1 0,-1 0-1,0 0 1,0 0 0,0 0-1,0 0 1,0 1 0,0-1-1,1 0 1,-1 0 0,0 0-1,0 0 1,0 0 0,0 0-1,1 0 1,-1 0 0,0 0-1,0 1 1,0-1 0,0 0-1,1 0 1,-1 0 0,0 0-1,0 0 1,0 0 0,1 0-1,-1 0 1,0 0 0,0 0-1,0-1 1,0 1 0,1 0-1,-1 0 1,0 0 0,0 0-1,0 0 1,0 0 0,1 0-1,-1-1-110,1 1-1,0-1 0,0 0 1,-1 1-1,1-1 1,-1 1-1,1-1 1,-1 0-1,1 0 1,-1 1-1,1-2 0,6-17-1830,-1-1-1,-2 1 0,0-1 0,2-27 1,-5 40 2182,9-68-4244</inkml:trace>
  <inkml:trace contextRef="#ctx0" brushRef="#br0" timeOffset="17228.16">5520 2485 12280,'5'2'348,"1"0"0,0-1 1,0 1-1,0-1 0,0 0 1,0-1-1,10 0 0,-9 0-148,-5 1-114,-1-1 0,1 0 0,0-1 0,0 1 0,-1 0 1,1 0-1,0-1 0,-1 1 0,1-1 0,-1 1 0,1-1 0,2-1 0,18-11 461,1-2 0,-2 0 1,35-31-1,-39 30-242,1 0-33,24-28 0,31-50 194,-57 73-437,0 2-113,-16 28-49,-4 10 99,-10 28 0,3-10 82,-1 6 94,-10 76 65,21-114-212,1 0 1,-1 1-1,1 7 1,1-6-30,-1-7 17,0 1 1,0 0-1,0-1 0,0 1 1,0 0-1,0-1 0,0 1 0,1-1 1,-1 1-1,0 0 0,1-1 1,-1 1-1,0-1 0,1 1 0,-1-1 1,0 1-1,1-1 0,-1 1 1,1-1-1,-1 1 0,1-1 1,-1 1-1,1-1 0,0 0 0,-1 0 1,1 1-1,-1-1 0,1 0 1,0 0-1,0 1 0,1-1-31,0 1-1,0-1 1,-1 0 0,1 0-1,0 0 1,0 0 0,0 0-1,2-1 1,1 0 40,0-1 1,0 0-1,0-1 1,-1 1-1,1-1 1,-1 0-1,0 0 1,0 0-1,7-7 1,-5 5 16,0 0 0,1-1 1,10-5-1,0 2-1,-13 9-7,0 1 1,6 0 1,1 6 2,1 5-4,-7-8-1,-3-2 0,-1 0 0,1 0 0,0 0 0,-1 0 0,1 1 0,-1-1 0,3 5 0,-1 0 53,1 0-1,-1 1 1,0-1-1,3 14 1,0 3 34,-5-23-86,0 0 1,0 0-1,-1 0 0,1 0 1,0-1-1,0 1 1,0 0-1,0 0 0,0-1 1,0 1-1,0-1 1,0 1-1,1-1 0,-1 1 1,0-1-1,0 0 1,0 0-1,3 1 0,2 0-68,1-1 0,-1 1 0,0-1 0,1-1 0,-1 1 0,1-1 0,-1 0 0,0 0 0,1-1 0,9-4 0,-3 1 174,-1-1 1,0-1-1,22-15 0,-30 20-78,-1 0-1,1 0 1,-1 1-1,1-1 0,0 1 1,0 0-1,8-2 0,-6 2-1,8-3 77,-10 3 13,25-5-52,-11 2-16,0-1 0,0-1-1,24-11 1,-41 17-4,1-1 0,-1 0-1,1 0 1,-1 0 0,1 0 0,-1 0 0,1 0 0,-1 0-1,0 0 1,0 0 0,0-1 0,2-1 0,1-3 39,1 1-44,9-14 10,-2 0-30,-2-6-16,-6 12 5,0 0 0,-2-1 0,3-17 0,-5 27-7,1 1 0,-1-1 0,0 1 0,-1 0 0,1-1 0,-1 1-1,1-1 1,-1 1 0,-1-4 0,1 6-2,1 0 0,-1 0 0,0 0 1,1 0-1,-1-1 0,0 1 0,0 0 0,0 0 0,0 0 0,-1 0 0,0-1 0,-1 1-1,0 0 1,0 0 0,1 0-1,-1 1 1,0-1-1,0 1 1,0-1-1,0 1 1,-5 0 0,7 0-2,-7 2-32,-28 17-26,28-12-40,-26 44-54,28-39-18,-5 21 86,-9 55 0,18-76 90,1-8 8,0 1 0,1-1 0,0 0 0,-1 1 0,2 7 0,0 2 27,0-1 0,2 1 1,-1-1-1,2 1 0,6 17 1,-6-25 26,0-4-59,-1 1 0,1-1 0,0 0-1,-1-1 1,1 1 0,0 0 0,0-1-1,0 0 1,0 0 0,1 0 0,-1-1 0,0 1-1,5-1 1,-3 0-5,-3 0 1,-1-1 0,0 1 0,1 0 0,-1-1 0,1 0 0,-1 1-1,3-3 1,4-1 0,0 0 0,-1 0-1,0-1 1,0-1 0,12-9-1,-1-7-448,36-45-4385,-52 63 4060,0 0-1,0 1 1,0-1-1,1 1 1,6-5-1,5-4-436,19-18-4405</inkml:trace>
  <inkml:trace contextRef="#ctx0" brushRef="#br0" timeOffset="19276.54">7272 2281 8880,'-15'21'4349,"14"-25"-2319,2-9-342,-1 11-708,-20 31 1072,17-24-1960,1-1-1,-1 0 0,1 1 1,-3 8-1,1 1-21,-16 39-17,-29 103-101,40-124-190,-28 139-116,31-136-4,-15 131-126,21-160 410,-1-1 1,1 0 0,1 9-1,17 108-343,-12-103 92,0-6 193,1 1 1,15 21-1,-21-34 129,-1-1-1,1 1 1,-1 0-1,1-1 1,-1 1-1,1-1 1,-1 1-1,1-1 1,0 1-1,-1-1 1,1 1-1,1-1 1,3 3 3,0-1 1,1-1 0,-1 1-1,1-1 1,-1 0 0,1 0-1,7-1 1,-2-2 272,1-4-149,-1-1 0,18-13-1,-19 9 90,37-61 79,-39 55-112,25-73 91,-28 71 4,5-78 57,-10 77-344,-12-81-7,8 82-28,-9-25 1,-5-4 36,-18-25 42,35 71-3,0 0-1,-1-1 1,1 1-1,-1 0 1,1-1-1,-1 1 1,0 0-1,0 0 1,-2-2-1,-2-1 14,0-1-21,5 4-16,-1 1-1,0-1 1,0 0 0,-1 1 0,1-1-1,0 1 1,-3-2 0,1 1 39,-1-1 0,1 1 0,-1 1 0,1-1 0,-1 0 0,0 1 0,1 0 1,-1 0-1,0 1 0,0-1 0,-5 1 0,7 1-36,0-1-1,0 1 1,0 0-1,0 0 1,-4 2-1,4-1-8,-1 0 0,1 0 0,0 1 0,0 0-1,0-1 1,0 1 0,1 0 0,-1 0 0,1 0-1,0 1 1,-4 6 0,1 0-7,1 0 0,-5 13 0,9-20 2,-1-1 1,0 0 0,1 0 0,-1 1-1,1-1 1,-1 0 0,1 0-1,0 1 1,0-1 0,1 3 0,-1 4-4,3 22 2,-2-22 8,1-1-1,1 1 0,5 12 1,-4-15 7,2-3-5,-1 1 0,0-2 0,1 1 1,8 3-1,-5-5 5,16-3 4,9-7-10,-14 1 3,-1-1 0,0-2 0,19-12-1,-26 15-1,1 1-1,18-14 24,-26 17-32,29-21 129,-1-1 0,29-31-1,-57 51-50,1 0 0,1 1-1,8-7 1,-10 18 35,0 2-57,-1 1 0,0-1 0,5 19 1,6 34 113,-1-6 3,-9-43-156,-3-9-9,-1-2-2,-1-1 0,1 1 1,-1 0-1,1 0 0,0-1 0,-1 1 1,1 0-1,0-1 0,-1 1 0,3 0 1,9 0 4,4-4-2,-3-6 2,-4-3-4,-8 10 15,0 0-1,0-1 0,0 1 0,-1-1 1,1 1-1,-1-1 0,1 1 0,-1-1 1,0 1-1,0-1 0,0 1 0,-1-1 1,1 1-1,-1-1 0,1 1 0,-1-1 1,0 1-1,0-1 0,-1-2 0,-1-1 35,0 0 0,0 0 0,-1 1 0,0-1-1,-7-7 1,7 9-56,0 1 0,0 0 0,-1 0 0,1 0 0,-1 1 0,1-1 0,-1 1 0,0 0 0,0 1 0,-7-3 0,8 4 4,0-1 0,0 1 0,0-1 0,0 1 0,0 1 0,0-1 0,-5 1 0,7 0 1,0-1 0,0 1-1,0-1 1,0 1 0,0 0 0,0 0-1,0-1 1,0 2 0,0-1-1,0 0 1,1 0 0,-1 1 0,0-1-1,-2 3 1,4-4 0,0 1 1,0-1-1,0 1 1,0-1-1,0 1 1,-1-1-1,1 1 1,0-1-1,0 1 1,0-1-1,0 1 1,0-1-1,0 1 1,1-1-1,-1 1 1,0-1-1,0 1 1,0-1-1,0 1 1,1-1-1,-1 0 1,1 2-1,-1-1 0,1 1-14,0-1 0,0 1 0,0-1 0,0 0 0,0 1 1,0-1-1,0 0 0,1 1 0,-1-1 0,0 0 0,1 0 1,-1 0-1,1 0 0,-1 0 0,1-1 0,0 1 0,-1 0 1,1-1-1,0 1 0,0-1 0,-1 1 0,1-1 0,3 0 1,2 1 13,0-1 0,0-1 0,14-1 0,-17 1-6,18-3-73,0-1-1,38-13 1,-24 4 32,-31 13 30,73-21 104,-76 22-80,1 0 1,-1 0-1,1 0 1,-1 0 0,0 0-1,1 0 1,-1 1-1,0-1 1,5 2-1,-3-1-1,-2 0-1,0 0 0,0 0 0,-1 0 0,1 0 0,0 0 0,0 0 0,-1 0 0,1 1 0,-1-1 0,1 0 0,-1 1 0,3 2 0,-3-1-1,1 0 4,0 0 0,0 0 0,0 1-1,-1-1 1,0 0 0,1 1 0,-1-1 0,-1 1 0,1 0 0,0-1 0,-1 1-1,0 5 1,1-2 7,0 16-6,2 28 178,-1-75-90,-2 15-95,1 0 0,0 0 0,3-12 0,-1 12-2,-2 3 2,0 2-1,0-1 1,1 0 0,0 0 0,0 0-1,0 1 1,1-1 0,-1 1 0,1-1-1,6-6 1,6-3 0,-11 11-2,0 0-1,1 0 0,-1 1 1,1-1-1,0 1 1,-1 0-1,1 0 0,8-1 1,7 0-1,87-1 40,-85 7 20,-16-2-42,-5-1-5,0 1 0,1 0-1,-1 0 1,0-1-1,0 1 1,0 0 0,1 0-1,-1 0 1,0 0-1,0 1 1,0-1 0,-1 0-1,1 0 1,0 0-1,0 1 1,0 1 0,0-1-4,2 2-12,-1 1 0,0 0 0,0 0 0,-1 1 0,1-1 0,-1 0 0,0 1 0,0-1 1,-1 0-1,1 1 0,-1-1 0,-1 1 0,1-1 0,-2 9 0,-14 70 101,14-74-38,2-1-43,9-15-18,27-37-42,-23 27 5,28-28 1,-26 31 35,-11 11 4,0 1 0,13-6 5,-11 7 2,-3 1 9,-2-1-6,0 0-1,1 1 1,-1-1-1,0 1 1,0-1-1,0 0 1,0 1-1,0 0 1,0-1-1,0 1 1,-1 0-1,1-1 1,0 1-1,0 0 1,0 0 0,-1 0-1,1 0 1,0 0-1,-1 0 1,1 0-1,-1 0 1,1 1-1,8 23-81,-8-23 93,1 8-49,0 1 0,2 16-1,-3-13-10,0-8 15,0 0 0,1 0 0,-1-1-1,1 1 1,5 9 0,-7-14 24,1-1-1,-1 1 1,1-1 0,-1 0 0,0 1-1,1-1 1,-1 1 0,1-1-1,-1 0 1,1 0 0,-1 1 0,1-1-1,-1 0 1,1 0 0,0 1 0,-1-1-1,1 0 1,-1 0 0,1 0-1,-1 0 1,1 0 0,1 0 0,0 0-1,1 0-4,0 0 1,1 0-1,-1 0 0,1-1 0,-1 1 0,1-1 0,-1 0 0,6-2 0,13-7 1,0-2 4,-1-2 0,-11 6-20,0 1 0,0-1-1,12-14 1,-20 20-4,0-1 1,0 1-1,1 0 0,-1 0 0,0 1 1,1-1-1,-1 0 0,1 1 0,4-2 1,-5 3 64,-1 1 0,0-1 0,1 1 0,-1-1 0,1 1 0,-1 0 1,0 0-1,0 0 0,0 0 0,1 0 0,-1 0 0,2 2 0,-2-1-40,0-1-1,0 1 1,0 0-1,-1-1 0,1 1 1,0 0-1,-1-1 1,1 1-1,-1 0 0,1 0 1,-1 2-1,1 23-404,-1-19-183,0-8 459,0 0 0,0 1 1,0-1-1,0 0 0,0 0 1,1 1-1,-1-1 0,0 0 1,0 0-1,0 1 0,1-1 1,-1 0-1,0 0 0,0 0 1,1 1-1,-1-1 0,0 0 1,1 0-1,-1 0 0,0 0 1,0 0-1,1 0 0,-1 0 1,0 0-1,1 0 0,-1 1 1,0-1-1,1 0 0,-1 0 1,0-1-1,1 1 0,-1 0 1,12-1-1369,-11 1 1433,16-3-2026,9 0-6991</inkml:trace>
  <inkml:trace contextRef="#ctx0" brushRef="#br0" timeOffset="19700.74">8813 2913 14704,'-4'-4'1583,"5"7"-296,5 15 559,-1-5-824,-5-13-1000,0 0-1,0 0 1,0 0 0,0 0 0,0 0-1,0 0 1,0 1 0,0-1 0,0 0-1,-1 0 1,1 0 0,0 0-1,0 0 1,0 0 0,0 0 0,0 0-1,0 0 1,0 0 0,0 0-1,0 1 1,-1-1 0,1 0 0,0 0-1,0 0 1,0 0 0,0 0-1,0 0 1,0 0 0,-1 0 0,1 0-1,0 0 1,0 0 0,0 0-1,0 0 1,0 0 0,0 0 0,-1 0-1,1 0 1,0-1 0,0 1-1,0 0 1,0 0 0,0 0 0,0 0-1,0 0-11,-2-1-63,1 1-1,-1-1 1,1 0 0,0 0 0,-1 0 0,1 0-1,0 0 1,0 0 0,0 0 0,0-1 0,0 1 0,0 0-1,0-1 1,0 1 0,0 0 0,0-3 0,-11-28-2667,11 28 2392,-2-4 47,-3-17-2507,-3-34-1234,0 3-2284</inkml:trace>
  <inkml:trace contextRef="#ctx0" brushRef="#br0" timeOffset="20560.18">4214 3034 2160,'1'7'-255,"-1"-4"740,0 0 0,0 1 0,0-1 0,1 0 0,0 0 0,-1 1 0,1-1 0,1 0 0,-1 0 0,0 0 1,1 0-1,-1 0 0,4 4 0,24 24 3036,35 28 0,-32-32-2803,58 50 505,-80-69-1179,18 13-30,-15-12-221,0-1 1,1 0-1,0-1 1,0-1 0,20 7-1,-27-13-379,-4-1 416,0 0 0,0-1 0,0 1 0,1 0 0,-2-1 0,1 0 0,0 0 0,0 0 0,0 0 0,-1 0 0,1 0 0,-1-1 1,0 1-1,0-1 0,0 0 0,0 1 0,3-7 0,-2 3-114,-1 1-230,0 0 0,0 0 0,0 0 1,0-6-1,23-119-5925,-15 59 5858,6-38-599</inkml:trace>
  <inkml:trace contextRef="#ctx0" brushRef="#br0" timeOffset="20932.66">4719 2933 3232,'-4'21'4147,"-10"31"0,3-13-1807,2 4-765,-23 131 1442,-1-38-1984,21-95-771,-30 102 63,34-116-212,2-6-54,-28 107 106,29-112-128,1-2-22,1-1 0,0 2 1,-1 16-1,4-30-15,0 3 0,0 0 1,0 0-1,0 0 0,0-1 1,1 1-1,0 4 0,-1-8-2,0 0-1,0 0 0,1 0 1,-1 0-1,0 0 0,0 0 0,0 0 1,0 0-1,1 0 0,-1 0 1,0 0-1,0 0 0,0 0 1,1 0-1,-1 0 0,0 0 1,0 0-1,0 0 0,0 0 0,1 0 1,-1 0-1,0 0 0,0 0 1,0 0-1,0 0 0,0 0 1,1-1-1,-1 1 0,0 0 0,0 0 1,0 0-1,0 0 0,0 0 1,0 0-1,1-1 0,-1 1 1,6-5-19,7-12-83,-7 5-356,35-94-546,-32 81-1266,35-96-899,-35 96 926,51-123-1308,-4 12-767</inkml:trace>
  <inkml:trace contextRef="#ctx0" brushRef="#br0" timeOffset="21679.88">4824 3284 7176,'-52'124'6250,"40"-83"-4659,-16 58 1402,17-56-2298,5-23-391,0 3-126,0 0 0,-2 25 0,8-44-179,0 0 0,-1 0-1,2 0 1,-1 0 0,1 6-1,-1-9-2,0-1-1,1 1 0,-1-1 0,0 1 0,0-1 0,1 0 0,-1 1 0,0-1 1,1 0-1,-1 1 0,0-1 0,1 0 0,-1 0 0,1 1 0,-1-1 1,0 0-1,1 0 0,-1 1 0,1-1 0,-1 0 0,1 0 0,-1 0 0,1 0 1,-1 0-1,1 0 0,-1 0 0,1 0 0,-1 0 0,0 0 0,1 0 0,-1 0 1,1 0-1,-1 0 0,1 0 0,-1-1 0,1 1 0,-1 0 0,0 0 1,1 0-1,-1-1 0,1 1 0,-1 0 0,0-1 0,1 1 0,-1-1 0,11-10-31,-1 0 0,-1-1 0,12-18-1,-15 21 42,6-10 123,0-1-1,12-30 0,-20 42-118,5-17-10,-6 7 6,0 0 0,-1 0 1,0-19-1,-2 31-1,-1 1 0,0-1 0,0 1 1,0-1-1,-1 1 0,0 0 0,0 0 0,0-1 0,-4-4 0,5 8 20,-1 0-1,0 1 1,1-1-1,-1 1 1,0 0-1,0 0 0,0-1 1,0 1-1,-1 0 1,1 1-1,0-1 1,0 0-1,-3 0 0,3 0-13,1 1-10,1 0 0,0 0-1,-1 0 1,1 0 0,-1 0 0,1 0 0,-1-1 0,1 1 0,0 0 0,-1 0 0,1 0 0,-1 0 0,1 1-1,-1-1 1,1 0 0,0 0 0,-2 0 0,1 3 0,1-2 0,-2 6-33,1-1 0,-1 1 0,1 0 0,1-1 0,-1 1-1,2 12 1,-1-14 21,3 56-546,-3-59 556,0-1 1,0 1 0,0-1-1,0 0 1,0 1-1,1-1 1,-1 1 0,0-1-1,1 0 1,0 1-1,-1-1 1,2 2 0,1 3-1,8 12 0,-10-17 4,1 1 0,-1-1 0,1 1 0,-1-1-1,1 0 1,-1 0 0,1 0 0,-1 0 0,1 0 0,0 0-1,0-1 1,0 1 0,-1-1 0,1 1 0,0-1-1,0 1 1,0-1 0,0 0 0,0 0 0,3 0 0,0-1 7,0 0 0,1 0 1,-1 0-1,9-4 0,-13 5-8,8-5 25,12-13 1,4-10-20,0-3-2,0-5-4,-1 4-1,-1 4 0,-15 17 14,-4 5 7,0 1 0,0 0 0,0 0 0,1 0 1,0 0-1,9-6 0,-14 12-20,1-1 0,-1 0 0,1 1 0,-1-1 0,0 0 0,1 1 0,-1-1 0,1 1 0,-1-1 0,0 1 0,0-1 0,1 1 0,-1-1 0,0 1 0,0-1 0,1 1 0,-1-1 0,0 1 0,0 0 0,1 4 52,0 0 0,-1 0 1,1 0-1,-1 0 0,0 1 0,-2 7 1,-7 33 185,6-29-147,-5 23 64,-13 34 285,21-74-432,0 1 0,-1 0 0,1-1-1,0 1 1,0-1 0,0 1 0,-1 0 0,1-1 0,0 1 0,0-1-1,0 1 1,0 0 0,0-1 0,0 1 0,0 0 0,0-1 0,0 1-1,1 0 1,-1-1 0,0 1 0,0-1 0,1 1 0,-1-1 0,1 2-1,-1-2-5,1 0-1,-1 0 1,1 0-1,0 0 1,-1-1-1,1 1 1,-1 0-1,1 0 1,0 0-1,-1 0 0,1-1 1,-1 1-1,1 0 1,-1-1-1,1 1 1,-1 0-1,1-1 1,0 0-1,6-5 116,-1 0 1,8-9-1,-9 9-110,0 0 0,0 0 0,0 1 0,1-1 0,0 1 1,0 1-1,0-1 0,9-3 0,-14 7-10,0 1 0,0 0 0,0-1 1,0 1-1,0 0 0,0 0 0,0 0 0,-1 0 0,1 0 1,0 0-1,0 0 0,0 0 0,0 0 0,0 0 0,0 1 0,0-1 1,0 0-1,0 1 0,0-1 0,0 0 0,0 1 0,0-1 1,0 2-1,2 0 10,0 0 1,-1 0-1,0 1 0,1-1 1,-1 1-1,2 2 1,-1 1 16,0-1 0,0 1-1,-1 0 1,1 0 0,-1 0 0,-1 0 0,1 0 0,-1 0 0,1 9 0,-2 60-1268,0-75 1186,0 0 0,0 0-1,0 0 1,0 0-1,0 0 1,0 0 0,0 0-1,0 1 1,1-1-1,-1 0 1,0 0 0,0 0-1,0 0 1,0 0 0,0 0-1,0 0 1,0 0-1,1 0 1,-1 0 0,0 0-1,0 0 1,0 0-1,0 0 1,0 0 0,0 0-1,0 0 1,1 0-1,-1 0 1,0 0 0,0 0-1,0 0 1,0 0 0,0 0-1,0 0 1,0 0-1,1 0 1,-1 0 0,0 0-1,0 0 1,0 0-1,0-1 1,0 1 0,0 0-1,0 0 1,0 0-1,3-2-827,-1 0-1,0-1 0,0 1 0,0-1 0,0 1 0,-1-1 0,4-5 0,-2 1 726,10-15-6280</inkml:trace>
  <inkml:trace contextRef="#ctx0" brushRef="#br0" timeOffset="23110.65">5831 3395 11032,'0'0'32,"-1"1"0,1-1 0,0 0 0,-1 1 0,1-1 0,-1 0 0,1 1 0,0-1 0,-1 0 0,1 0 0,-1 0 0,1 0 0,-1 1 0,1-1 0,-1 0 0,1 0 0,-1 0 0,1 0 0,-1 0 0,1 0 0,-1 0 0,1 0 0,-1 0 0,1 0 0,-1-1 0,1 1 0,-1 0 0,1 0 0,-1 0 0,1-1 0,-1 1 0,0-2 405,0 1-1,0-1 1,0 1-1,0-1 1,0 1-1,0-1 1,0-3-1,0 3-222,0 0-1,0-1 0,0 1 1,0 0-1,0 0 1,0 0-1,-2-3 0,2 4-175,-1 0-1,1 0 0,0 0 0,0 1 0,-1-1 0,1 0 0,0 0 0,-1 1 0,1-1 0,-1 1 0,1-1 1,-1 1-1,1 0 0,-1 0 0,1-1 0,-1 1 0,1 0 0,-1 0 0,0 0 0,1 1 0,-1-1 0,1 0 1,-4 2-1,0-1-30,-1 2 0,1-1 0,0 1 0,-7 3 0,9-4 34,2-1 3,-1 0 0,0 0 0,1 0-1,-1 0 1,1 0 0,-1 1 0,1-1 0,0 0 0,0 1-1,-2 2 1,-2 2 27,-13 19-13,3 5-53,3 4-4,4-1-30,-5 47 0,9-44 23,3-20-4,1 17 0,2-27-88,-1-4 86,0-1-1,0 1 1,0-1 0,0 0 0,0 1 0,0-1-1,0 0 1,1 0 0,-1 0 0,0 0 0,1 0-1,-1 0 1,1 0 0,-1 0 0,1-1 0,-1 1 0,1 0-1,-1-1 1,1 1 0,0-1 0,-1 0 0,1 0-1,0 0 1,0 1 0,-1-1 0,1-1 0,3 1-1,-1-1-15,-2 0-1,1 0 0,-1 1-1,0-1 1,0 0 0,0 0-1,0 0 1,0-1 0,2 0-1,103-73-456,-101 70 470,72-51-506,27-22 438,-87 64 1030,-19 15-814,-1-1 0,1 1 0,-1-1 0,1 1 0,-1-1 0,0 0 0,-3 1 0,-11 2 302,12-2-396,-12 4 359,-18 9 0,28-11-318,0 1 0,0-1 1,1 1-1,-1 0 0,1 1 1,-7 6-1,7-6-74,4-4-1,-1 0 1,1 0-1,0 1 1,-1-1-1,1 1 1,0-1-1,0 1 1,-1 3-1,-7 14 27,0 0-1,-6 23 0,12-33-27,-3 17-7,0 17-11,5-40 3,1-1 0,0 1-1,0-1 1,0 1 0,1-1 0,-1 1-1,1-1 1,-1 0 0,1 1 0,1 3-1,0-2 3,-2-3 9,0-1 0,0 0 0,0 0 0,0 0 0,0 0 0,0 0 0,0 1 0,0-1 0,0 0 0,1 0 0,-1 0 0,0 0 0,0 0 1,0 0-1,0 1 0,0-1 0,0 0 0,0 0 0,0 0 0,0 0 0,1 0 0,-1 0 0,0 0 0,0 0 0,0 0 0,0 0 0,0 0 0,0 0 0,1 1 0,-1-1 1,0 0-1,0 0 0,0 0 0,13 1-27,-11-1 27,0 0 1,0-1-1,-1 1 0,1-1 1,0 1-1,0-1 1,-1 0-1,3-1 0,0 0 1,-2 0 0,1 0 0,0-1 0,4-4 0,12-17 2,36-63-18,-38 53-130,-16 31 115,42-68-171,-42 70 202,-1 4 33,-2 7 92,-3 18 121,4-21-259,-2 7 71,1 0 1,1-1 0,0 1-1,1 1 1,0-1 0,1 0-1,5 22 1,-6-35-62,1 0 1,-1 0-1,1 0 0,-1-1 1,1 1-1,-1 0 0,1 0 1,0-1-1,-1 1 0,1 0 1,0-1-1,0 1 0,-1-1 1,1 1-1,0-1 0,0 1 1,0-1-1,0 1 0,0-1 1,0 0-1,0 0 0,-1 1 1,1-1-1,0 0 0,2 0 1,-2 0-10,0 0-1,-1 0 0,1 0 1,0 0-1,-1 0 0,1-1 0,0 1 1,-1 0-1,1 0 0,0-1 1,-1 1-1,1 0 0,0 0 0,-1-1 1,1 1-1,-1-1 0,1 1 1,-1-1-1,1 1 0,-1-1 0,1 0 1,1-1-21,47-47-374,-18 18 372,1 0 103,-9 7-7,37-37 104,-56 58-130,-3 2-31,0-1 0,0 1-1,1 0 1,-1-1 0,0 1 0,1 0 0,-1 0 0,1 0 0,0 0 0,-1 1-1,1-1 1,0 0 0,-1 1 0,3-1 0,1 4-1,-3 0 5,0 0 0,0 0 1,0 0-1,-1 0 1,1 1-1,-1-1 0,0 0 1,0 1-1,0-1 1,-1 1-1,1-1 0,-1 7 1,0-2 97,0 1 0,-1-1 0,0 0 1,-3 12-1,-7 18 180,-2 27-39,12-52-246,1-13-1,0 1 0,1-1 0,-1 1 0,0-1 0,0 1 0,0-1 0,0 0 0,1 1 0,-1-1 0,0 1 0,1-1 0,-1 0 0,0 1 0,1-1 0,-1 0 0,0 1 0,1-1 0,0 1 0,-1-1 0,0 0 0,1 0 0,-1 0 0,1 0 0,-1 1 0,0-1 0,1 0 0,-1 0 0,1 0 0,-1 0 0,1 0 0,-1 0 0,0 0 0,1 0 0,-1 0 0,1 0 0,-1 0 0,1-1 0,0 1 0,0-1-1,0 0 0,0 1 1,-1-1-1,1 0 1,0 1-1,0-1 0,-1 0 1,1 0-1,0 0 1,-1 0-1,1 1 0,-1-1 1,1 0-1,-1-1 0,7-11-13,41-57-126,-45 65 113,0 1-1,1 0 0,0 0 1,-1 0-1,1 0 0,1 1 0,-1-1 1,10-4-1,-13 7 25,0 1 1,0 0-1,1-1 1,-1 1-1,1 0 1,-1 0-1,0 0 1,1 0-1,-1 0 1,0 0-1,1 0 0,-1 1 1,0-1-1,1 0 1,-1 1-1,0-1 1,1 1-1,-1-1 1,0 1-1,0 0 0,0 0 1,2 1-1,9 7 5,-9-6-71,-1 1 0,1-1-1,-1 1 1,0 0 0,0-1 0,0 1 0,0 0 0,0 0 0,-1 1 0,1 3 0,2 4-2002</inkml:trace>
  <inkml:trace contextRef="#ctx0" brushRef="#br0" timeOffset="23900.32">6487 3517 904,'-6'-3'3785,"6"3"-3686,0 0 0,0 0 0,0 0 0,-1 0 0,1-1 0,0 1 0,0 0 0,0 0 0,0 0 0,0 0 0,0 0 0,0-1 0,-1 1 0,1 0 0,0 0-1,0 0 1,0 0 0,0-1 0,0 1 0,0 0 0,0 0 0,0 0 0,0-1 0,0 1 0,0 0 0,0 0 0,0 0 0,0-1 0,0 1 0,0 0 0,0 0 0,0 0 0,1 0 0,-1-1 0,0 1 0,0 0 0,0 0 0,0 0-1,0 0 1,1-1 0,6 0 5261,7 4-3937,-7-2-463,-7 0-875,1-1 0,-1 0 0,1 1 1,-1-1-1,1 1 0,-1-1 0,1 1 1,-1 0-1,0-1 0,1 1 0,-1-1 0,0 1 1,1 0-1,-1-1 0,0 1 0,0 0 0,0-1 1,0 1-1,1 0 0,-1-1 0,0 1 1,0 1-1,-2 25 199,-5 35 0,-9 41-520,13-106-1704,-12-36-3541,6 12-1719</inkml:trace>
  <inkml:trace contextRef="#ctx0" brushRef="#br0" timeOffset="25297.17">6599 3542 9328,'-3'4'-386,"-2"3"1771,5-6-1298,0-1 1,0 1-1,0-1 1,1 0 0,-1 1-1,0-1 1,0 0-1,0 1 1,1-1 0,-1 0-1,0 1 1,1-1-1,-1 0 1,0 1 0,1-1-1,-1 0 1,0 0-1,1 0 1,-1 1 0,1-1-1,-1 0 1,0 0-1,1 0 1,4 2 157,-3-1-58,0-1-1,-1 1 1,1-1-1,-1 1 1,1 0-1,-1 0 1,1-1-1,-1 1 1,0 0-1,1 0 0,-1 1 1,0-1-1,0 0 1,0 0-1,0 1 1,0-1-1,0 0 1,0 1-1,0-1 1,0 1-1,0 1 1,0 8 225,-1 0-1,0 0 1,0-1 0,-3 13 0,3-21-414,-2 8 82,0 1-1,-6 17 1,-2 6-64,8-25-13,1-5-15,3-8-47,34-78 559,-33 72-483,-1 6 1,-1 1 1,0-1 0,1 1 0,3-7-1,18-34 77,-23 43-90,1-1 0,0 1 0,0-1-1,0 1 1,-1-1 0,2 1 0,-1-1 0,0 1 0,0 0 0,0 0-1,3-2 1,2-2 4,-1 0 12,-1 1 0,1-1 0,0 1 0,0 1 0,0-1 0,0 1 0,1 0 0,0 0 0,-1 0 0,1 1 0,7-2 0,-13 4-7,1 0 1,0 0 0,0 0 0,-1 0 0,1 0-1,0 0 1,0 1 0,-1-1 0,1 0-1,0 0 1,-1 1 0,1-1 0,0 0-1,-1 1 1,1-1 0,0 1 0,0 0-1,1 1 21,2 0 20,0 1 0,-1 0 0,0-1 0,1 1 0,-1 1 0,0-1 0,-1 0 0,1 1 0,0 0 1,-1-1-1,0 1 0,0 0 0,0 0 0,0 0 0,1 7 0,3 19 38,-2-6-29,2 32 0,-6-46-53,-3 51 42,1-39-47,2-21-5,0-1 0,0 0 0,0 0 1,0 0-1,1 0 0,-1 0 0,0 0 0,0 1 1,0-1-1,0 0 0,0 0 0,0 0 0,0 0 1,0 0-1,0 0 0,0 0 0,0 1 0,0-1 1,0 0-1,0 0 0,0 0 0,1 0 1,-1 0-1,0 0 0,0 0 0,0 0 0,0 0 1,0 0-1,0 0 0,0 1 0,1-1 0,-1 0 1,0 0-1,0 0 0,0 0 0,0 0 0,0 0 1,0 0-1,1 0 0,-1 0 0,0 0 1,0 0-1,0 0 0,0 0 0,0 0 0,0-1 1,1 1-1,-1 0 0,1 0-2,-1 0 0,1-1 0,-1 1 0,1 0 0,-1-1-1,1 1 1,-1 0 0,1-1 0,-1 1 0,1-1 0,-1 1 0,1-1 0,0 0 0,55-103-333,-49 90 267,3-9-33,17-24-1,37-46-7,-63 92 122,0-1 0,1 1 0,-1-1-1,1 1 1,-1-1 0,1 1 0,-1 0 0,1 0-1,3-2 1,-3 2-6,-1 1-6,-1 0 0,0 0 0,1 0 0,-1 0 0,1 0 1,-1 0-1,0 0 0,1 1 0,-1-1 0,1 0 0,-1 0 0,0 0 1,1 1-1,-1-1 0,0 0 0,0 1 0,1-1 0,-1 0 0,0 1 1,1-1-1,-1 0 0,0 1 0,0-1 0,0 0 0,1 1 0,-1 0 0,0-1 1,1 3 12,1 0 0,-1 0 0,0 1 0,-1-1 1,1 1-1,0-1 0,-1 0 0,0 1 0,0 6 0,-5 34 337,3-30-245,-4 32-55,3-14-45,0 6-6,2-26 10,0-5-25,1 1-1,-1-1 1,1 1 0,1 0-1,0-1 1,0 1-1,0-1 1,3 10 0,-4-17 5,1 1 1,-1-1 0,0 1 0,1-1 0,-1 1-1,1-1 1,-1 1 0,1-1 0,-1 0 0,0 1-1,1-1 1,-1 0 0,1 1 0,0-1-1,-1 0 1,1 0 0,-1 0 0,1 1 0,-1-1-1,1 0 1,0 0 0,-1 0 0,1 0 0,0 0-1,0 0-12,2 0 4,-1 0 1,0 0-1,1 0 1,-1 0-1,0-1 1,0 1-1,1-1 0,-1 0 1,0 1-1,0-1 1,0 0-1,0 0 0,0-1 1,0 1-1,2-2 1,18-14-6,44-48 594,-45 41-518,18-27-29,-34 43 32,0 0 0,0-1 0,-1 1 0,5-14 0,-9 22-55,0 0-1,0-1 1,0 1-1,0 0 1,0 0 0,0-1-1,0 1 1,0 0-1,0 0 1,0 0-1,0-1 1,0 1-1,0 0 1,-1 0-1,1 0 1,0-1-1,0 1 1,0 0-1,0 0 1,0 0-1,0-1 1,-1 1 0,1 0-1,0 0 1,0 0-1,0 0 1,-1 0-1,1 0 1,0-1-1,0 1 1,0 0-1,-1 0 1,1 0-1,0 0 1,0 0-1,0 0 1,-1 0 0,1 0-1,0 0 1,0 0-1,-1 0 1,1 0-1,-14 1 29,-40 12 68,47-10-134,0 0 1,0 0 0,0 1-1,0 0 1,1 0 0,-1 0-1,1 1 1,0 0 0,-10 11-1,12-11-5,5-3-27,8-5-129,14-12-254,0-4 192,67-52-102,24-27 161,-75 64 193,-6 2 7,53-47 88,17-10 788,-97 83-874,3-1 187,-7 9-100,-2 5-65,-19 66 524,3-12-505,5-3-38,-14 86-6,20-115-4,-15 107-3,16-112-24,-14 84-26,16-97 45,-1 1-2,2 0 0,-2 18 0,6-33-283,1-6 90,4-33-1983,-7 29 356,0 0 0,-1 0 0,-1 0 0,0 0 0,-4-18 0,-4-7 654,-4-11-2872</inkml:trace>
  <inkml:trace contextRef="#ctx0" brushRef="#br0" timeOffset="25650.85">7381 3592 7624,'21'11'1041,"-15"-7"-94,0-1-1,0 1 1,1-2-1,-1 1 1,1-1-1,0 0 1,0 0-1,0 0 1,0-1-1,10 0 1,-10 0-797,-5-1-58,1 0 0,-1 0 1,1-1-1,0 1 0,-1 0 0,3-2 1,17-3 316,-1-2-1,22-9 1,-30 10-316,1 2-1,15-4 1,-8 2 55,7-3-490,-10 2-1369,26-15 0,2-6-6054,-24 13 1745</inkml:trace>
  <inkml:trace contextRef="#ctx0" brushRef="#br0" timeOffset="26210.41">8305 3511 7352,'-13'4'2409,"23"-8"783,-1 2-253,-17 9-492,2-3-2469,-10 10 504,1 0 0,-23 27 0,20-15-452,11-13-18,-10 22 0,16-31 8,-1 0 0,1 0 0,1 0 0,-1 0 0,0 0 0,1 1 0,0-1 1,0 0-1,0 0 0,2 6 0,-2-5 37,1-1 15,-1 0 0,1 0 0,0-1 0,0 1 0,0-1 0,1 1-1,-1-1 1,1 1 0,0-1 0,0 0 0,4 6 0,-3-6-41,2 4-7,0 0 0,1-1 1,0 0-1,0 0 1,1-1-1,9 7 0,-1-3 47,19 9 0,-29-15-79,67 28 139,-41-18 3,-31-13-133,1 0 0,-1 0 0,0 0 0,0 0 0,1 0 0,-1 0 0,0 0 0,0 1 0,1-1 1,-1 0-1,0 0 0,0 0 0,0 1 0,0-1 0,1 0 0,-1 0 0,0 0 0,0 1 0,0-1 0,0 0 0,0 0 0,1 1 0,-1-1 0,0 0 0,0 1 0,0-1 0,0 0 0,0 0 0,0 1 1,0-1-1,0 1 0,-6 9 32,-16 11 28,15-16-44,-24 22 15,-56 54-110,52-47-212,-22 23-520,57-58 761,-1 1 0,1-1 1,0 1-1,0-1 1,0 0-1,-1 1 0,1-1 1,0 1-1,0-1 0,0 0 1,0 1-1,0-1 1,0 1-1,0-1 0,0 0 1,0 0-1,7-26-1682,13-41-371,-14 50-171,52-116-1625,-4 9-1948</inkml:trace>
  <inkml:trace contextRef="#ctx0" brushRef="#br0" timeOffset="26570.46">8633 3350 12464,'3'17'1163,"-1"0"-1,-1 0 1,0 0 0,-1 0 0,-4 29 0,3-35-867,-3 17 396,-13 50 1,10-57-628,-5 32 0,9-35-30,-16 98 123,13-66 28,-8 52 40,4-43-802,20-110-2226,0-16 197,7-32-1512,-8 50 2836,14-73-5219</inkml:trace>
  <inkml:trace contextRef="#ctx0" brushRef="#br0" timeOffset="27242.1">8755 3552 7088,'-22'8'330,"22"-8"-225,0 1-1,-1-1 1,1 0-1,0 0 1,0 0-1,-1 1 0,1-1 1,0 0-1,0 0 1,-1 1-1,1-1 1,0 0-1,0 1 0,0-1 1,0 0-1,-1 1 1,1-1-1,0 0 0,0 1 1,0-1-1,0 0 1,0 1-1,0-1 1,0 0-1,0 1 0,0-1 1,0 1-1,0-1 1,0 0-1,0 1 1,0-1-1,0 0 0,1 1 1,1 7 240,0-4 137,-1 0 0,0 0 0,-1 0 0,1 1-1,-1-1 1,0 0 0,0 5 0,0-4-193,0-4-223,0-1 1,1 1-1,-1 0 0,0 0 0,0-1 0,0 1 0,-1 0 1,1 0-1,0-1 0,0 1 0,0 0 0,0 0 0,-1-1 1,1 1-1,0 0 0,-1-1 0,1 1 0,-1 0 0,1-1 1,0 1-1,-1-1 0,1 1 0,-1 0 0,0-1 0,1 1 1,-1-1-1,1 0 0,-1 1 0,0-1 0,1 1 0,-1-1 1,0 0-1,0 0 0,0 1 0,6-3 437,0-1-1,0 0 0,0 0 1,-1 0-1,8-6 1,5-5-167,-17 14-333,0 0 0,0 0 1,0 0-1,0 0 0,0 0 1,0 0-1,0 1 0,0-1 1,0 0-1,0 0 0,0 0 0,0 0 1,0 0-1,0 0 0,0 0 1,0 0-1,0 0 0,0 0 1,0 0-1,0 0 0,0 0 1,0 0-1,0 0 0,0 0 1,0 0-1,0 0 0,0 0 0,0 0 1,0 0-1,0 0 0,0 0 1,0 0-1,0 0 0,0 0 1,1 0-1,-1 0 0,0 0 1,0 0-1,0 0 0,0 0 1,0 0-1,0 0 0,0 0 1,0 0-1,0 0 0,0 0 0,0 0 1,0 0-1,0 0 0,0 0 1,0 0-1,0 0 0,0 0 1,0 0-1,0 0 0,0 0 1,0 0-1,0 0 0,0 0 1,0 0-1,0 0 0,0 0 0,0 0 1,1 0-1,-1 0 0,0-1 1,-3 6 67,-6 2 13,0 1-1,-12 14 1,7-6 26,-8 6-64,7-4-21,-4 4-18,-8 17-1,-8 11 40,35-50-43,0 1 0,0-1 0,-1 0 0,1 0 1,0 0-1,0 0 0,0 1 0,0-1 0,0 0 1,0 0-1,0 0 0,0 0 0,0 0 0,-1 0 1,1 1-1,0-1 0,0 0 0,0 0 0,0 0 1,0 0-1,0 0 0,-1 0 0,1 0 0,0 0 1,0 0-1,0 1 0,0-1 0,-1 0 0,1 0 1,0 0-1,0 0 0,0 0 0,0 0 0,-1 0 1,1 0-1,0 0 0,0 0 0,0 0 0,0-1 1,-1 1-1,1 0 0,0 0 0,0 0 0,0 0 1,0 0-1,-1 0 0,1 0 0,0 0 0,0 0 1,0 0-1,0-1 0,0 1 0,0 0 0,-1 0 1,1 0-2,0 0 0,1 0 0,-1 0 0,0 0 0,0 0 1,0 0-1,0 0 0,0 0 0,0 0 0,0 0 0,0 0 1,0 0-1,0 0 0,1 0 0,-1 0 0,0 0 0,0 0 1,0 0-1,0 0 0,0 0 0,0 0 0,0 0 0,0 0 1,0 0-1,0-1 0,0 1 0,0 0 0,0 0 0,1 0 1,-1 0-1,0 0 0,0 0 0,0 0 0,0 0 0,0 0 1,0 0-1,0 0 0,0 0 0,0 0 0,0-1 0,0 1 1,0 0-1,0 0 0,0 0 0,0 0 0,0 0 1,0 0-1,0 0 0,0 0 0,0 0 0,0 0 0,0 0 1,0-1-1,0 1 0,0 0 0,6 5 2,-4-4-2,12 3 3,-10-2-4,15 3 6,8-2-1,-7 0-6,-11-3-2,18 5-4,-16-3-81,-1 0 0,1 0 0,0-1 0,0 0 0,0-1 0,0 0 0,-1-1-1,17-2 1,-26 3-83,0-1 0,0 1-1,0 0 1,0-1 0,0 1-1,0-1 1,0 0-1,0 1 1,0-1 0,0 0-1,0 1 1,0-1 0,0 0-1,0 0 1,1-1 0,8-18-2702,-2 4-706,16-23-709,-2 3-146</inkml:trace>
  <inkml:trace contextRef="#ctx0" brushRef="#br0" timeOffset="27632.78">8975 3658 5472,'0'9'2647,"12"-16"4187,-12 12-5423,-2 4 8,-1-3-998,0-1-238,0 0 0,1 0 0,0 1 0,0-1 0,0 1 0,0-1 0,1 1 0,0 0 0,0 0-1,1-1 1,-1 8 0,3 23 52,-1-17-26,0 0 0,-3 26 0,2-44-225,0-1 0,0 0 0,0 1 0,0-1 0,0 1 0,0-1 0,0 1 1,0-1-1,1 0 0,-1 1 0,0-1 0,0 0 0,1 1 0,-1-1 0,0 0 0,1 1 0,-1-1 1,0 0-1,1 1 0,-1-1 0,0 0 0,1 0 0,-1 1 0,0-1 0,1 0 0,-1 0 0,1 0 1,-1 0-1,1 0 0,-1 1 0,0-1 0,1 0 0,-1 0 0,1 0 0,-1 0 0,1 0 1,-1 0-1,1-1 0,2-2-359,0 0 1,-1 0 0,1-1-1,-1 1 1,0-1-1,3-7 1,8-21-1568,-13 30 2078,2-1-555,-1 0 0,0-1 0,0 1 0,-1 0-1,1-1 1,-1 1 0,1-6 0,-1-3-81,4-40-1207,2-26-4899</inkml:trace>
  <inkml:trace contextRef="#ctx0" brushRef="#br0" timeOffset="28002.87">9113 3498 12728,'0'49'6915,"-2"-44"-6927,-1-7-1266,-4-9-1211,7 10 2774,-3-7-4080,-1-1 2589,-1 0-25,-4-12-4742</inkml:trace>
  <inkml:trace contextRef="#ctx0" brushRef="#br0" timeOffset="28447.91">9209 3564 10760,'-17'-3'389,"17"3"-237,0 0-1,-1 1 1,1-1 0,0 0-1,-1 1 1,1-1 0,0 0 0,-1 1-1,1-1 1,0 0 0,0 1-1,-1-1 1,1 1 0,0-1-1,0 1 1,0-1 0,0 1 0,-1-1-1,1 1 1,0-1 0,0 1-1,0-1 1,0 1 0,0 0 107,-1 23 973,0 0 0,1 1 1,4 24-1,1 50-396,-8-54-483,0 59 437,-1-66-572,-1 1-42,3-18-178,-4-27-18,3-6-32,-1 1 0,2-1 1,-3-17-1,4 16 16,0 1 0,1 0 0,1-14 0,0 9 25,14-104 54,-8 87-32,-3 21 15,24-45 8,-21 48-28,14-12 1,6 1-6,-17 14-3,0 1 1,1 0-1,0 1 0,0 0 0,0 0 0,1 1 0,21-4 1,-25 7-1,0 0 0,0 1 1,0-1-1,11 2 1,-18 0 12,0-1 0,0 0 0,-1 1 0,1-1 0,0 0 1,0 1-1,-1-1 0,1 1 0,0 0 0,0-1 0,-1 1 0,1 0 1,-1-1-1,1 1 0,-1 0 0,1-1 0,-1 1 0,1 0 0,-1 0 1,0 0-1,1-1 0,-1 1 0,0 0 0,0 0 0,1 0 0,-1 0 0,0 1 1,1 85 802,-4-50-766,-1-2-48,-1-1 2,4-25-8,0 0-1,-1 0 1,0 1 0,-1-2 0,0 1 0,-7 15 0,6-20-81,-1-2 53,1-1-1,-1 1 1,1-1-1,-1 0 0,1 0 1,-1-1-1,1 1 1,-1-1-1,0 0 1,1 0-1,-10-2 1,3 0 8,1-1 0,-1 0 1,1-1-1,-18-8 1,-40-25 179,66 36-167,1 1-9,0-1 1,0 1 0,1-1 0,-1 1-1,0-1 1,1 1 0,-1-1-1,0 1 1,1-1 0,-1 0-1,1 1 1,-1-2 0,23-1-885,-18 1 537,0-1 0,1 1 0,-2-1 0,1 0-1,0 0 1,-1 0 0,1 0 0,-1 0-1,0-1 1,0 0 0,0 0 0,4-7 0,1-5-1605,-2 1 0,8-24 0,-13 36 1773,12-35-6452</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8:18.134"/>
    </inkml:context>
    <inkml:brush xml:id="br0">
      <inkml:brushProperty name="width" value="0.05" units="cm"/>
      <inkml:brushProperty name="height" value="0.05" units="cm"/>
      <inkml:brushProperty name="color" value="#66CC00"/>
    </inkml:brush>
  </inkml:definitions>
  <inkml:trace contextRef="#ctx0" brushRef="#br0">32 611 1440,'3'17'3091,"-5"-26"-2330,2 7-467,0-1 1,0 1 0,0 0-1,0-1 1,1 1 0,-1-1-1,1 1 1,0 0-1,0-1 1,0 1 0,0 0-1,0 0 1,0 0 0,1 0-1,1-3 1,8-13 1523,-1 1-1177,1 1 1,1 0 0,0 0 0,20-18 0,5 2 230,26-24 17,52-51 726,36-16-469,-101 83-623,-50 40-528,1 0-1,-1 0 1,0 0-1,0 0 1,0 0 0,0 0-1,0 0 1,0 0-1,0 0 1,0 0-1,0 0 1,1 0 0,-1 0-1,0 0 1,0 0-1,0 0 1,0-1-1,0 1 1,0 0 0,0 0-1,0 0 1,0 0-1,0 0 1,0 0 0,0 0-1,0 0 1,0 0-1,0-1 1,0 1-1,0 0 1,0 0 0,0 0-1,0 0 1,0 0-1,0 0 1,0 0-1,0 0 1,0-1 0,0 1-1,0 0 1,0 0-1,0 0 1,-5-1-1165,-6 3-540,-36 11-10396,30-7 9799</inkml:trace>
  <inkml:trace contextRef="#ctx0" brushRef="#br0" timeOffset="390.47">393 183 4848,'21'-11'2169,"-21"11"-2098,0 1 1,0-1 0,0 0-1,0 0 1,0 0 0,0 0-1,0 0 1,0 0 0,0 0 0,0 0-1,0 0 1,0 1 0,0-1-1,0 0 1,0 0 0,0 1 716,0-1-716,-2 7 686,-7 17 1860,-32 100 2288,2 5-3037,3 3-1402,29-106-254,0-3-90,-2 10-4,-6 40-1,13-64-100,-5 37 110,7-42-116,-1 1 0,1-1 0,0 0-1,0 0 1,1 1 0,-1-1 0,1 0 0,1 5-1,-2-8-41,1-1-1,-1 1 0,0-1 0,0 0 0,1 1 0,-1-1 1,1 0-1,-1 1 0,0-1 0,1 0 0,-1 1 1,1-1-1,-1 0 0,0 0 0,1 0 0,-1 1 0,1-1 1,-1 0-1,1 0 0,-1 0 0,1 0 0,-1 0 1,1 0-1,-1 0 0,1 0 0,-1 0 0,1 0 0,-1 0 1,1 0-1,-1 0 0,1-1 0,-1 1 0,1 0 1,-1 0-1,1 0 0,-1-1 0,0 1 0,1 0 0,-1-1 1,1 1-1,-1 0 0,0-1 0,1 1 0,8-15-2177,0 0-1,-1-1 0,9-26 1,-8 21 1929,16-39-5567</inkml:trace>
  <inkml:trace contextRef="#ctx0" brushRef="#br0" timeOffset="900.06">566 211 9416,'-23'26'284,"22"-25"-44,0 1 1,0-1 0,0 0-1,1 0 1,-1 1 0,1-1-1,-1 1 1,1-1 0,0 1-1,-1-1 1,1 0 0,0 1-1,0-1 1,0 1-1,0-1 1,0 1 0,0-1-1,0 1 1,1 2 0,0 4 827,-1 5-442,-1-1 1,-1 1-1,0-1 1,-1 0-1,-6 18 0,-5 5-92,-20 66 492,23-61-908,6-24-63,3-8 58,-1 0 1,1 1 0,0 0-1,1-1 1,0 1 0,0 15-1,1-23-111,0-1 0,0 0-1,0 1 1,0-1 0,0 0-1,0 0 1,0 1 0,1-1-1,-1 0 1,0 1 0,0-1-1,0 0 1,0 0 0,1 1-1,-1-1 1,0 0 0,0 0-1,1 0 1,-1 1 0,0-1-1,0 0 1,1 0 0,-1 0-1,0 0 1,1 0 0,-1 0-1,0 1 1,1-1 0,-1 0-1,0 0 1,0 0 0,1 0-1,-1 0 1,0 0-1,1 0 1,-1 0 0,0 0-1,1 0 1,-1-1 0,0 1-1,1 0 1,-1 0 0,0 0-1,0 0 1,1 0 0,-1-1-1,19-10-17,-4-2-130,0-2 1,25-30 0,-32 35 103,-1 0 1,1 1-1,1 0 0,0 1 1,13-11-1,-12 14 428,-7 4-332,9 0-8,-11 2-46,0-1 0,0 0 0,0 1 0,0-1 1,0 1-1,0-1 0,0 1 0,0 0 0,0-1 0,-1 1 1,1 0-1,0 0 0,0 0 0,-1 0 0,1-1 1,1 3-1,-1 0 5,1 0 0,-1 0 0,0 0 0,1 0 1,0 5-1,-1 0 16,1 1 0,-2 0 0,1 10 0,-2 5-10,0-9 65,0 0 0,2 16 0,-1-31-65,0 0 1,1 1-1,-1-1 1,0 0-1,0 0 1,0 1-1,0-1 1,1 0-1,-1 1 1,0-1-1,0 0 1,0 0-1,1 1 1,-1-1-1,0 0 1,0 0-1,1 0 1,-1 1-1,0-1 1,1 0-1,-1 0 1,0 0-1,1 0 1,0 0-1,-1 1 15,1-1-24,-1 0 1,1 0-1,-1 0 0,1 0 0,-1 0 0,1 0 0,-1 0 0,1 0 1,-1 0-1,1 0 0,0 0 0,-1 0 0,1 0 0,0-1 0,3-1-10,-1 0 0,0 0 0,1 0 0,-1 0 0,0-1 0,0 0 0,4-4 0,19-23-109,-20 21 125,63-67-220,-63 68 206,11-8-99,-4 5 25,22-13-1,-34 24 81,-1 0-1,0-1 1,1 1 0,-1 0-1,1 0 1,-1 0 0,1 0 0,-1 0-1,0 0 1,1 0 0,-1 0-1,1 0 1,-1 0 0,1 0-1,-1 0 1,0 0 0,1 0-1,-1 0 1,1 0 0,1 1-1,5 3 3,-6-2-1,0 0 0,1 0 0,-1 0 0,0 0 0,0 1 0,-1-1 0,1 0 0,0 1 0,-1-1 0,1 0 0,-1 4 0,-1 32 12,1-20-8,-9 78-43,7-77-270,2-19 258,0 0-1,0 0 1,1 1 0,-1-1 0,0 0 0,0 0 0,0 0-1,0 0 1,0 0 0,0 0 0,1 0 0,-1 0 0,0 0-1,0 0 1,0 0 0,0 0 0,0-1 0,0 1 0,1 0 0,-1 0-1,0 0 1,0 0 0,0 0 0,0 0 0,0 0 0,0 0-1,0 0 1,0 0 0,1 0 0,-1 0 0,0-1 0,0 1 0,0 0-1,0 0 1,0 0 0,0 0 0,0 0 0,0 0 0,0 0-1,0-1 1,0 1 0,4-5-942,0-1 0,-1 0 0,0 1 1,0-1-1,3-10 0,1-3-343,13-27-6165</inkml:trace>
  <inkml:trace contextRef="#ctx0" brushRef="#br0" timeOffset="1290.58">1012 164 11928,'8'19'-284,"-1"-1"-1312,6 20 0,-11-29-3424</inkml:trace>
  <inkml:trace contextRef="#ctx0" brushRef="#br0" timeOffset="1650.6">1223 357 12464,'-14'-10'2885,"23"21"492,-8-9-3349,6 10 1542,-7-12-1547,0 0 0,0 1 0,0-1 0,0 1 0,0-1 0,0 1 1,0-1-1,0 1 0,0-1 0,0 1 0,0-1 0,0 1 0,-1-1 0,1 1 0,0-1 1,0 0-1,-1 1 0,1-1 0,0 1 0,0-1 0,-1 0 0,1 1 0,0-1 0,-1 0 1,1 1-1,0-1 0,-1 0 0,1 0 0,-1 1 0,1-1 0,-1 0 0,-13 7 33,-3 2 93,-28 19 0,28-15-44,-2 3-84,16-12 0,-1-1-47,-1 1 1,2 0 0,-8 9-1,10-11 8,1-1-1,-1 0 1,0 0 0,1 0-1,-1 0 1,1 0 0,-1 0-1,1 1 1,0-1 0,0 0-1,-1 0 1,1 1 0,0-1-1,0 0 1,0 0 0,0 1-1,0-1 1,1 0 0,-1 0-1,0 1 1,0-1 0,1 0-1,0 2 1,7 4-5,-4-5 37,0 0 0,1 0-1,-1-1 1,1 1 0,0-1 0,0 0-1,7 0 1,34 0 147,-39-1-145,-5 0 5,1 1 0,-1-1 0,1 0 0,-1 1 0,1 0-1,-1-1 1,0 1 0,1 0 0,-1 0 0,0 0 0,0 1 0,0-1 0,0 0 0,0 1 0,0-1 0,0 1 0,0 0-1,1 2 1,-1 1 39,-1 1-34,-1 0 0,1 1-1,-2-1 1,1 1 0,-1-1-1,0 0 1,0 1 0,-1-1 0,1 0-1,-1 0 1,-1 0 0,1 0-1,-1-1 1,-4 6 0,-7 12 132,-4 4-126,1-5-32,2-4 0,11-14 18,0 0-1,0-1 0,-7 5 0,10-7-19,-1 0 0,1-1 0,-1 1 0,1 0-1,-1-1 1,1 1 0,-1-1 0,1 1 0,-1-1-1,1 0 1,-1 1 0,0-1 0,1 0 0,-3 0-1,3-1-26,1 1-1,0 0 1,0 0-1,-1-1 1,1 1-1,0 0 0,-1-1 1,1 1-1,0 0 1,0-1-1,0 1 1,0-1-1,-1 1 0,1 0 1,0-1-1,0 1 1,0-1-1,0 1 1,0 0-1,0-1 1,0 1-1,0-1 0,0 1 1,0-1-1,1-7-352,2-7-3026,6-3 2762,-6 13 268,25-54-4767,-5 12-2248</inkml:trace>
  <inkml:trace contextRef="#ctx0" brushRef="#br0" timeOffset="2927.33">1884 266 11032,'-35'3'3162,"35"-3"-3049,-1 0 0,0 0 0,1 0 0,-1 1 0,1-1 0,-1 0-1,1 0 1,-1 1 0,0-1 0,1 0 0,-1 1 0,1-1 0,0 1 0,-1-1 0,1 0-1,-1 2 1,-2 0 155,-16 14 1114,-32 18 0,43-29-1342,-12 6 38,12-4-46,-1-1 0,1 1 0,1 1-1,-9 10 1,-5 17 168,15-21-181,6-13-4,0 0 1,-1 0-1,1 0 1,0 0-1,0 0 1,0 0 0,0 0-1,0 0 1,0 0-1,0 0 1,0 0-1,0 0 1,0 0-1,1 0 1,-1 0 0,0-1-1,1 1 1,-1 0-1,1 0 1,-1 0-1,1 0 1,-1 0-1,1-1 1,0 2-1,1 0 22,0-1-1,1 1 0,-1-1 0,0 1 0,0-1 1,1 0-1,-1 0 0,1 0 0,2 0 0,10 2 130,-1-1 1,29 0-1,15 3 122,-58-5-284,0 0 0,1 0-1,-1 0 1,0 1 0,0-1 0,1 0-1,-1 1 1,0-1 0,0 0 0,0 0-1,1 1 1,-1-1 0,0 0 0,0 1-1,0-1 1,0 0 0,0 1 0,0-1-1,0 1 1,0-1 0,1 0 0,-1 1-1,0-1 1,-1 0 0,1 1 0,0-1-1,0 0 1,0 1 0,0-1 0,-1 4 16,0-1 0,0 0 0,0 0-1,0 0 1,0 0 0,-1 0 0,0 0-1,0 0 1,1 0 0,-1 0-1,-1-1 1,-2 4 0,0-1-14,-61 72 243,44-51-211,-39 33 23,61-59-63,-1 1 0,1-1 1,-1 0-1,0 1 0,1-1 0,-1 1 1,0-1-1,0 0 0,1 1 0,-1-1 1,0 0-1,0 0 0,1 0 0,-1 0 0,0 0 1,0 1-1,0-1 0,1-1 0,-1 1 1,-1 0-1,1 0-21,1 0 0,-1-1 0,1 1 1,0 0-1,0-1 0,0 1 0,-1 0 0,1-1 0,0 1 1,0 0-1,0-1 0,0 1 0,-1 0 0,1-1 1,0 1-1,0 0 0,0-1 0,0 1 0,0-1 0,0 1 1,0 0-1,0-1 0,0 0-8,1-3-57,-1 0 0,1 0 1,0 0-1,0 0 1,1 0-1,-1 0 0,1 1 1,-1-1-1,4-4 1,18-26-241,-21 31 329,2-2-33,0 0 0,1 1 0,-1-1 0,1 1 0,0 0 0,6-4 0,-4 4 12,-4 1-5,0 1 0,0-1 0,1 1 0,0 0-1,5-2 1,1-1 3,27-12 4,70-24 678,-69 26-534,-22 9-135,82-29 528,-73 28-449,-15 5-24,1-1 0,-1 0 1,1-1-1,-1 0 0,9-6 0,-18 9-39,0 1 0,-1 0-1,1-1 1,0 0 0,-1 1 0,1-1 0,-1 1 0,1-1-1,-1 0 1,1 1 0,-1-1 0,1 0 0,-1 1-1,0-1 1,1 0 0,-1 0 0,0 1 0,0-1 0,0 0-1,1 0 1,-1 0 0,0 0 0,0 1 0,0-1-1,0 0 1,0 0 0,-1 0 0,1 1 0,0-1 0,0 0-1,0 0 1,-1 0 0,1 1 0,0-1 0,-1 0-1,0 0 1,-1-3 1,0 1 0,-1 0-1,1-1 1,-1 1 0,-3-3 0,4 5-3,-3-3 15,1 0 1,-1 1-1,0 0 1,0 0-1,0 0 1,-1 1-1,-8-3 0,13 4-7,-2 0-7,1 0 1,0 0-1,-1 1 1,1-1-1,-1 0 1,1 1-1,-1 0 1,1 0-1,-1-1 1,1 2-1,-1-1 1,1 0-1,-1 0 1,1 1-1,-1-1 1,1 1-1,-1 0 1,1 0-1,0 0 1,-1 0-1,1 0 1,0 0-1,0 1 1,0-1-1,0 1 0,0-1 1,0 1-1,0 0 1,0 0-1,1 0 1,-1 0-1,1 0 1,0 0-1,-1 0 1,0 3-1,-2 1-3,3-4-2,0 0 1,0-1-1,0 1 0,1 0 0,-1 0 0,0 0 0,1 0 0,-1 4 1,-3 15 7,2 1 1,0 22 0,2-11-7,3-5 2,2-5-2,-4-21-3,0 1 1,0-1 0,0 0 0,1 0-1,-1 1 1,3 2 0,-3-4-1,1 0 1,-1 1-1,0-1 0,1 0 0,-1 0 1,1 0-1,-1 0 0,1 0 0,3 1 1,-3-1-1,1-1 1,-1 1-1,1-1 1,-1 1 0,1-1-1,-1 0 1,1 0-1,2-1 1,1 0 0,0 0-1,0 0 1,8-4 0,-4 1 1,19-10 1,16-15-2,9-11-1,5-9 0,53-52 3,-93 81 10,105-139-5,-85 100-16,-21 29 82,24-51-1,-73 163 534,-3 22-215,4 2-178,11-38-47,2-7-140,9-22-15,0 1-10,5-24-61,1-9-56,0-1-1,1 0 1,0 1 0,1 0 0,0-1-1,0 1 1,0 6 0,5-20-1218,-2-1-159,-1-1 0,1 1 0,0-11 0,-1 10 876,5-26-8957</inkml:trace>
  <inkml:trace contextRef="#ctx0" brushRef="#br0" timeOffset="3629.07">2309 271 11120,'35'37'4532,"-33"-35"-4248,1 0 0,0-1 0,0 1 1,0 0-1,0-1 0,0 0 1,0 1-1,0-1 0,1-1 1,-1 1-1,0 0 0,1-1 0,3 1 1,4-1-36,1 0 1,14-1 0,10-4 80,67-17 140,-62 12-348,-29 8-95,75-13 292,-51 14-289,26 1 558,-62 1-565,1-1 0,-1 0 0,1 0 0,-1 0 0,0 1 0,1-1 0,-1 0 0,0 0 0,0 1 0,1-1 0,-1 0-1,0 1 1,1-1 0,-1 0 0,0 1 0,0-1 0,0 0 0,1 1 0,-1-1 0,0 0 0,0 1 0,0-1 0,0 1 0,0-1-1,0 0 1,0 1 0,0-1 0,0 1 0,0-1 0,0 0 0,0 1 0,0-1 0,0 1 0,0-1 0,0 0 0,0 1 0,0-1 0,-1 1-1,1-1 1,0 1 0,-10 9 157,0-1-1,-1 0 1,-22 14-1,12-9-201,-4 4-6,-28 28-1,51-44 17,0 1 0,0-1-1,0 0 1,1 1 0,-1-1 0,1 1-1,-1-1 1,-1 5 0,2-3-25,1-3 6,-1 1 0,1-1 1,0 0-1,0 1 0,-1-1 0,1 0 0,0 1 0,0-1 0,1 0 0,-1 1 0,0-1 0,0 0 1,1 0-1,-1 1 0,1-1 0,-1 0 0,2 2 0,-2-1 13,2 0 16,-1 0 1,0-1-1,1 1 1,0 0 0,-1-1-1,1 1 1,0-1-1,-1 0 1,1 0 0,0 1-1,0-1 1,4 1-1,-4-1 5,2 2 7,1-1-1,-1-1 1,0 1 0,1-1 0,-1 1 0,10 0 0,-8-1 6,14 3 97,24 2 0,-18-3-100,-20-3-8,11 3 51,-17-3-49,1 0-1,-1 1 1,0-1 0,1 0-1,-1 0 1,0 0 0,0 0 0,1 1-1,-1-1 1,0 0 0,0 0 0,1 1-1,-1-1 1,0 0 0,0 0-1,0 1 1,1-1 0,-1 0 0,0 1-1,0-1 1,0 0 0,0 1 0,0-1-1,0 0 1,0 1 0,0-1 0,0 0-1,0 1 1,0-1 0,0 0-1,0 1 1,0-1 0,0 0 0,0 1-1,0-1 1,0 0 0,0 1 0,0-1-1,-1 0 1,1 1 0,0-1 0,0 0-1,-7 11 124,-1 0 0,1-1-1,-2 0 1,1-1-1,-1 0 1,-1 0 0,0-1-1,-16 11 1,25-18-158,-1-1 0,1 1 1,-1 0-1,1-1 0,-1 1 1,1-1-1,-1 1 0,1-1 0,-1 0 1,0 1-1,1-1 0,-1 0 0,1 0 1,-1 0-1,0-1 0,1 1 1,-1 0-1,1-1 0,-1 1 0,-2-2 1,-1 0-163,1 0 1,0-1 0,0 0-1,-8-6 1,8 5 181,2 3-221,1 0 1,-1-1 0,1 1-1,-1-1 1,1 1-1,0-1 1,0 0 0,0 0-1,0 1 1,0-1 0,0 0-1,1 0 1,-1 0 0,0 0-1,1 0 1,0 0 0,-1 0-1,1 0 1,0 0-1,0 0 1,0-2 0,0 3 64,1 1-1,-1-1 1,0 1 0,0-1 0,0 1 0,1-1 0,-1 0 0,0 1-1,1-1 1,-1 1 0,0 0 0,1-1 0,-1 1 0,1-1-1,-1 1 1,1 0 0,-1-1 0,1 1 0,0-1 0,1 0-260,14-10-1564,6-6-6098</inkml:trace>
  <inkml:trace contextRef="#ctx0" brushRef="#br0" timeOffset="4589.65">3190 247 13176,'-6'5'493,"4"-4"-90,-1 0 0,1 1 0,0-1 0,0 1 0,0 0 0,0 0 0,0 0 0,0 0 0,1 0 0,-1 0 0,1 0 0,-1 0 0,-1 4 0,-3 55 1280,5-53-1661,-1 4 130,1 0 0,1 21-1,0-28-109,1 0 1,-1-1-1,1 1 0,0-1 0,0 1 0,1-1 0,-1 0 1,1 0-1,0 1 0,0-1 0,0 0 0,4 3 0,-4-5-33,0-1 1,0 0-1,0 0 0,0 1 0,0-1 0,0-1 0,0 1 1,0 0-1,1 0 0,-1-1 0,0 0 0,0 1 0,3-1 0,-1 0-3,-3 1-5,0-1 0,0 0 0,0 0 1,1 0-1,-1 1 0,0-1 0,0 0 0,1-1 1,-1 1-1,0 0 0,0 0 0,0-1 1,3 0-1,0 0 2,17-7-1,-19 7-3,3-1 2,-1 0 0,0 0 0,1 0 0,5-5 0,-3 0 3,1 0 0,10-15 0,-17 21-1,0-1 17,0 1 1,0-1-1,1 1 1,-1-1-1,0 1 1,1 0-1,-1 0 1,1 0-1,0 0 1,1-1-1,1 2-7,-2 7-14,1 21 20,-3-23-17,0 0 1,1 0-1,-1 0 1,1 0-1,0 0 1,0-1-1,3 6 1,-4-9-3,1-1-1,-1 0 1,1 1 0,-1-1 0,1 0-1,-1 0 1,1 1 0,-1-1-1,1 0 1,-1 0 0,1 0-1,-1 0 1,1 1 0,0-1 0,-1 0-1,1 0 1,-1 0 0,1 0-1,0-1 1,-1 1 0,2 0 0,-1 0-1,3-1-1,0 1 0,0-1 0,0 0 0,0-1 0,0 1-1,0-1 1,0 0 0,5-3 0,29-21-24,-28 19 23,16-13 3,63-46-81,-88 65 80,0 1 1,0-1-1,0 0 1,0 1-1,0-1 0,0 0 1,0 1-1,0 0 1,0-1-1,2 1 1,1-2-1,-3 2 1,0 0 0,-1-1 0,1 1 0,0 0 0,0 0 0,0 0 0,0 0 0,0 0 0,0 0 0,0 0 0,1 0 0,0 1 1,0 0 0,0 0 0,0 1 0,0-1 0,-1 0-1,1 1 1,0-1 0,-1 1 0,1 0 0,-1 0 0,2 2-1,-2-2 6,1 0 11,-1 1 0,1 0 0,-1 1 0,0-1 0,1 0-1,-2 0 1,1 0 0,0 1 0,-1-1 0,1 7 0,-1-5 19,2 9 86,0-1 0,-1 0 0,-1 1 0,-2 16 0,2-25-80,-11 113 100,8-85-142,3-24-9,-1-5-7,0 0 0,1 0 0,0 0 0,0-1 0,0 1 1,1 0-1,-1 0 0,1 0 0,0 0 0,2 4 0,-3-7 12,0-1 3,0 0-1,0 0 1,0 0-1,0 0 1,0 0-1,0 0 1,0 0-1,0 0 1,0 1-1,0-1 1,0 0-1,0 0 1,0 0-1,0 0 1,0 0-1,0 0 1,1 0-1,-1 0 1,0 0-1,0 0 1,0 0 0,0 1-1,0-1 1,0 0-1,0 0 1,0 0-1,0 0 1,1 0-1,-1 0 1,0 0-1,0 0 1,0 0-1,0 0 1,0 0-1,0 0 1,0 0-1,0 0 1,1 0-1,-1 0 1,0 0-1,0 0 1,0 0-1,0 0 1,0 0-1,0 0 1,0 0-1,0 0 1,1-1-1,-1 1 1,0 0-1,0 0 1,0 0-1,0 0 1,0 0 0,0 0-1,0 0 1,0 0-1,0 0 1,0 0-1,0-1 1,5-11-53,0 0 1,-1-1 0,2-16-1,0-7 42,0-40 51,-2 18-4,2 1-3,-1 14-7,1-8-20,-4 42-5,-1 0 0,1 0-1,6-13 1,-8 21 0,1 0-1,0 0 1,-1 0 0,1 0 0,0 1-1,0-1 1,0 0 0,0 1 0,0-1-1,0 0 1,0 1 0,0-1-1,0 1 1,0 0 0,0-1 0,0 1-1,0 0 1,0-1 0,0 1 0,1 0-1,-1 0 1,0 0 0,0 0-1,0 0 1,2 1 0,-2-1-1,1 0 1,0 0 0,-1 1 1,1-1-1,0 0 0,-1 1 0,1-1 1,0 1-1,-1 0 0,1-1 0,-1 1 0,1 0 1,-1 0-1,1 0 0,-1 0 0,0 0 1,1 0-1,1 3 0,5 4 69,27 28 195,-19-17-52,24 30 182,-38-46-386,-1-1 0,1 1 0,-1-1 1,0 1-1,0-1 0,0 1 1,0 2-1,0 0 3,-1 0 44,-2-1-42,1 0 0,-1-1 1,0 1-1,-1-1 0,1 1 1,-1-1-1,1 0 1,-1 1-1,-4 2 0,-1 0 36,1 0-1,-1-1 1,0-1-1,-9 5 1,1-1 59,-18 5 1,27-10-96,0-1 0,0-1 0,0 1 0,0-1 1,0 0-1,-14-1 0,7-2-12,10 0-359,1 1 0,-1-1 0,1 0 0,-1 0 0,1 0 0,0 0 0,0-1 0,0 1-1,0-1 1,0 0 0,1 0 0,-1 0 0,-3-6 0,-6-2-3339,6 5 1869,-9-7-7465</inkml:trace>
  <inkml:trace contextRef="#ctx0" brushRef="#br0" timeOffset="5463.7">181 1013 10040,'0'16'8387,"7"29"-7111,22 113-136,-26-141-1040,2 11 88,1 49 0,-3-23 19,0 15-166,1-12-41,-1-11 2,-2-31-6,0-11-12,-1 0 0,0 0 0,0-1 0,0 1 0,0 0 0,0 0 0,-1 0 0,0 4 0,-1-8-958,1-4 601,-1-6 34,1 0 339,-1-10-2774,-3-52-1447,0 4-3799</inkml:trace>
  <inkml:trace contextRef="#ctx0" brushRef="#br0" timeOffset="6670.76">130 1229 8432,'0'13'1549,"-1"1"1,0 0 0,-4 20-1,3-28-1142,1 0 0,0 0 0,0 0-1,0 0 1,1 0 0,0 1 0,0-1 0,0 0-1,3 9 1,-3-14-387,0-1 0,0 1 0,0-1 0,1 1 1,-1 0-1,0-1 0,1 1 0,-1-1 0,0 0 0,1 1 0,-1-1 0,1 1 0,-1-1 0,1 1 0,-1-1 0,1 0 0,-1 1 1,2-1-1,0 2 31,10 4-7,-6-6-40,1 0 0,-1 0-1,0-1 1,1 1-1,-1-1 1,0-1 0,0 1-1,1-1 1,9-4-1,12-8 1,-13 3 27,-1 1 0,0-2 0,19-20 0,-7 3 247,44-48 272,-67 74-543,0 0 0,0 1-1,0 0 1,0-1-1,0 1 1,1 0-1,-1 0 1,1 1-1,0-1 1,-1 1 0,1 0-1,7-2 1,-8 5-19,5 9 4,2 8 8,-8-11 30,1-1 0,-1 1 1,-1 0-1,1 0 0,0 13 0,-3-6 70,1-1-1,-5 23 1,-21 72 437,14-64-402,-8 36-42,20-81-93,0 0 0,0 1 0,0-1 0,0 0 0,0 0-1,0 0 1,0 0 0,0 0 0,0 0 0,0 0 0,0 0 0,0 1 0,0-1 0,0 0 0,0 0 0,0 0-1,0 0 1,0 0 0,1 0 0,-1 0 0,0 0 0,0 0 0,0 0 0,0 0 0,0 0 0,0 1 0,0-1-1,0 0 1,1 0 0,-1 0 0,0 0 0,0 0 0,0 0 0,0 0 0,0 0 0,0 0 0,0 0 0,1 0-1,-1 0 1,0 0 0,0 0 0,0 0 0,0 0 0,0-1 0,0 1 0,0 0 0,6-1-3,-2-1 7,1 0 1,-1 0-1,0 0 0,0-1 0,-1 1 0,1-1 0,0 0 0,-1 0 0,6-7 0,16-14 61,0 3 40,5-6-84,50-51-43,-53 55 4,0 1 1,-27 21 17,1 1-1,0-1 1,-1 1 0,1 0 0,-1-1-1,1 1 1,0 0 0,-1 0-1,1-1 1,0 1 0,-1 0-1,1 0 1,0 0 0,0 0 0,-1 0-1,1 0 1,0 0 0,-1 0-1,1 0 1,1 0 0,0 1-1,13 2 3,-13-2-1,0 1 1,0-1 0,0 0-1,0 0 1,0 1 0,-1-1-1,1 1 1,0 0-1,-1 0 1,1-1 0,-1 1-1,0 0 1,1 0 0,-1 0-1,0 0 1,0 1 0,1 2-1,0 5 28,0-1 0,0 1-1,0 11 1,3 16 27,-4-28-48,2-1 0,-1 0 0,1 0 0,0 0 0,1-1 0,0 1 0,5 7 0,-7-13-6,0-1 0,-1 1 0,1-1 0,0 1 0,1-1 0,-1 1 0,0-1 0,0 0 0,1 0 0,4 1 0,-3 0 0,-3-2-2,0 1 1,0-1 0,0 1-1,0-1 1,0 0 0,0 0-1,0 0 1,0 0 0,0 1-1,0-1 1,0 0 0,0-1-1,0 1 1,0 0-1,0 0 1,0 0 0,1-1-1,3 0 2,17-6 1,-2-3 2,-1-4-2,56-46 39,-48 31-28,48-45 32,-70 70-33,-2 0 13,1 1-1,0-1 1,-1 0-1,0 0 0,5-8 1,-8 12-9,0-1 0,0 1 0,-1 0 0,1 0 0,0-1 0,-1 1 0,1 0 0,0 0 0,-1 0 0,1-1 0,-1 1 0,1 0 0,0 0 0,-1 0 0,1 0 0,-1 0 1,1 0-1,0 0 0,-1-1 0,1 1 0,-1 1 0,1-1 0,0 0 0,-1 0 0,1 0 0,-1 0 0,0 0-20,1 0 0,-1 0 0,1 0 0,-1 0 0,0 0 0,1 0 0,-1 0 0,1 0 0,-1 0 0,1 0 0,-1 0 0,0 1 0,1-1 0,-1 0 1,1 0-1,-1 1 0,1-1 0,-1 1 0,1 0-6,0 0 0,0-1 1,0 1-1,0 0 0,0 0 1,0-1-1,1 1 0,-1 0 1,0-1-1,1 1 0,-1 0 1,0-1-1,1 1 0,-1 0 1,1-1-1,0 1 0,15 12-12,-4-4 12,-10-6 9,1-1 0,10 4 2,-2-3 3,1-2-2,1-5 2,1-4-4,-9 4-4,0-1-1,0-1 1,0 1-1,0-1 1,-1 0 0,0 0-1,0 0 1,-1 0-1,4-9 1,-4 9 2,-1-1 0,0 1 0,-1-1 0,1 0 0,-1 0 0,0-12 0,0 6 14,-1 9-14,0 1 0,0 0-1,0-1 1,0 1 0,0-1-1,-1 1 1,1 0 0,-2-5-1,1 6 1,0 1-1,0-1 1,0 0-1,0 1 0,0-1 1,0 1-1,0-1 0,0 1 1,-1-1-1,1 1 1,-1 0-1,1 0 0,-1 0 1,1 0-1,-1 0 1,0 0-1,1 0 0,-4-1 1,-12-2-7,10 4-24,-11 5 4,13-3 27,1-1 0,0 1-1,0 1 1,-4 2 0,1 1 0,0 1-1,0 0 1,-12 15 0,18-21-2,-3 5-8,0 1 0,0-1-1,0 0 1,1 1-1,0 0 1,-3 11 0,2-9 24,1 0 27,0-1 0,1 1 0,0 0 0,0-1 0,0 11 0,1-9-15,0-1 35,0 0 0,1 1 0,1 17 1,0-22-54,-1 0-8,1-1 1,0 0-1,0 0 0,0 0 1,0 0-1,0 0 0,1-1 0,0 1 1,2 4-1,-2-4 0,-1-3 1,1 1-1,-1-1 1,0 1-1,1-1 1,-1 0-1,1 1 1,-1-1-1,1 0 1,-1 0-1,1 0 1,0 0 0,0 0-1,-1 0 1,1-1-1,0 1 1,0 0-1,3 0 1,-2-1-3,-1 0 0,1 1 0,-1-1-1,1 0 1,0 0 0,-1 0-1,1-1 1,-1 1 0,1-1-1,-1 1 1,0-1 0,1 0-1,-1 0 1,0 0 0,4-2-1,-3 1-7,1 1-6,-1-1 0,0 0 1,0 0-1,0 0 0,0 0 0,0 0 0,0 0 0,0-1 1,-1 0-1,1 1 0,2-5 0,5-6-92,47-56-239,-34 41 354,28-40-226,-50 67-96,1-1 0,-1 1 0,0 0-1,0 0 1,1-1 0,-1 1 0,0 0 0,1 1 0,-1-1 0,1 0 0,-1 0 0,1 1 0,0-1 0,-1 0 0,1 1 0,0 0 0,-1-1 0,1 1 0,0 0 0,0 0 0,2 0 0,9-1-9464</inkml:trace>
  <inkml:trace contextRef="#ctx0" brushRef="#br0" timeOffset="7175.45">1756 1319 11832,'-15'-2'3475,"-9"0"2553,26 14-5698,6 9-265,-7-18-64,0-1 0,0 1 0,0-1 1,0 1-1,1-1 0,-1 0 0,0 0 0,4 4 0,-1-1 1,7 10-2,-5-9-5,0-2-11,0 0 0,1-1 0,0 0 0,-1 0 1,1 0-1,0-1 0,14 3 0,-13-3 10,-6-2 8,0 0-1,0 1 1,0-1 0,0 0 0,0 0-1,0 0 1,0 0 0,0 0 0,0-1-1,-1 1 1,4-1 0,5-2 8,0 0 1,0 0 0,0-2-1,0 1 1,0-1 0,10-7-1,3-9-4,-11 6 15,0 0 0,-1-1 1,0 0-1,-2 0 0,13-29 1,-9 16 66,-7 16 12,7-24 0,-9 27-255,10-40 734,-12 42-1479,-1 0 0,1-13 0,3 33-4207,-4-9 4031,5 14-7730</inkml:trace>
  <inkml:trace contextRef="#ctx0" brushRef="#br0" timeOffset="8816.73">2310 1254 11832,'-30'-13'274,"30"13"-203,0-1 0,-1 1 0,1 0 1,0 0-1,0 0 0,-1 0 0,1 0 0,0 0 0,0 0 0,0 0 0,-1 0 0,1 0 0,0 0 0,0-1 0,-1 1 0,1 0 0,0 0 0,0 1 1,-1-1-1,1 0 0,0 0 0,0 0 0,-1 0 0,1 0 0,0 0 0,0 0 0,0 0 0,-1 0 0,1 0 0,0 1 0,0-1 0,0 0 0,-1 0 1,1 0-1,0 0 0,0 1 0,0-1 0,0 0 0,-1 1 0,0 8 264,1-4 900,0-4-1040,-1 1 5,1 0 1,0 0 0,-1 0 0,1 0 0,-1 0-1,1 0 1,-1 0 0,0 0 0,0 0 0,0-1-1,0 1 1,0 0 0,-2 1 0,-13 12 187,-1-1 0,-23 16 1,12-9-293,25-19-55,0 1 1,1-1-1,-1 1 0,1 0 0,0 0 0,0 0 1,0 0-1,-2 6 0,1-4-23,1-1-2,0-1-1,0 1 1,0-1-1,0 1 1,1 0-1,-1 0 1,1 0 0,0 0-1,0 0 1,1 0-1,-1 0 1,1 0-1,0 5 1,0-8 1,0-1 1,1 1 0,-1-1-1,0 1 1,0-1 0,1 0-1,-1 1 1,0-1 0,1 0-1,-1 1 1,1-1 0,-1 0-1,0 1 1,1-1 0,-1 0-1,1 0 1,-1 1 0,1-1-1,-1 0 1,0 0 0,1 0-1,-1 0 1,1 0 0,-1 0-1,2 1 1,-1-1 23,2 0-40,1 0 0,-1 0 0,1 0 0,-1 0 0,1-1 0,-1 1 0,1-1 0,-1 0 0,0 0 0,1 0 0,-1 0 0,0-1 0,0 1 0,4-3 0,5-4-37,21-16-1,-26 18-1,1 0 0,-1-1 0,0 0 0,0 0 0,-1-1 0,0 0 0,0 0 0,6-13 0,-10 18 189,-1 7-70,-2 7-35,-8 30 32,4-17-70,1-1-3,2-2-4,2-17-7,1 1 1,-1-1-1,1 0 0,2 9 0,-3-13-3,1 1 0,-1-1 0,0 0-1,0 1 1,1-1 0,-1 0 0,1 0 0,-1 1 0,0-1 0,1 0-1,-1 0 1,1 0 0,-1 0 0,0 0 0,1 1 0,-1-1 0,1 0-1,-1 0 1,1 0 0,-1 0 0,0 0 0,1 0 0,-1 0 0,1 0-1,-1 0 1,1-1 0,-1 1 0,0 0 0,2 0 0,-2-1-10,4 0 13,0-1 1,0 0-1,0 0 1,0 0-1,-1-1 1,1 1-1,5-6 1,14-15 3,4-4 2,4-6 2,56-76 19,-61 72-20,-5 3-1,-4 3 0,-4 8 0,14-26 60,-26 46 101,-6 17 20,0-1-179,-14 48 14,8-24-12,1-2-4,1 0 2,8-31-3,-6 21 19,-4 40 1,9-28-1,3 0 0,-1-36-17,0 0 0,0 0-1,0-1 1,0 1 0,1 0 0,-1 0 0,0-1 0,0 1 0,1 0 0,-1 0 0,0-1 0,1 1 0,-1 0 0,0-1 0,1 1-1,-1 0 1,1-1 0,1 2 0,-1-1 2,0 0-3,-1-1 0,1 1 0,-1 0 0,1-1 0,0 0 1,-1 1-1,1-1 0,0 1 0,-1-1 0,1 0 1,0 1-1,-1-1 0,1 0 0,0 0 0,1 1 0,0-1 1,-1 0-1,1 0 0,-1-1 0,1 1 0,-1 0 1,1 0-1,-1-1 0,1 1 0,-1-1 0,1 1 1,1-2-1,20-14-35,48-50 135,-47 40-88,-1 1-12,-2 2 0,10-9 0,-13 15 7,-14 16 48,-4 2-54,1-1 0,-1 1 0,1 0 0,-1 0 0,0-1 0,1 1 0,-1 0 0,0 0 0,0-1 0,0 1 0,1 0 0,-1 0 0,0 0 0,0 0 0,0-1 0,0 1 0,-1 1 0,0 15-1,-4 5 0,2-6 4,-11 65 24,13-54-29,1-26 1,0-1 0,0 1-1,0-1 1,0 0 0,1 1 0,-1-1-1,0 1 1,0-1 0,0 0 0,1 1-1,-1-1 1,0 0 0,0 1 0,1-1-1,-1 0 1,0 1 0,1-1 0,-1 0-1,1 0 1,-1 0 0,0 1 0,1-1-1,-1 0 1,0 0 0,1 0 0,-1 0 0,1 0-1,-1 1 1,1-1 0,9 0-1,-9 0 1,-1 0-1,1 0 1,0 0 0,0 0-1,0 0 1,0 0-1,0 0 1,0-1 0,0 1-1,0 0 1,-1-1 0,1 1-1,0-1 1,0 1-1,0-1 1,0 0 0,3-2-1,19-13-5,-7 3 4,5-5 2,62-59 208,-74 68-195,0 0-8,-5 7 13,-3 2-6,-1 0 0,0 0-1,1-1 1,-1 1 0,1 0-1,-1 0 1,0 0 0,1 0-1,-1 0 1,1 0 0,-1 0 0,0 0-1,1 0 1,-1 0 0,1 0-1,-1 0 1,0 1 0,1-1-1,-1 0 1,1 0 0,-1 0-1,0 1 1,1-1 0,-1 0-1,0 0 1,1 1 0,-1-1 0,0 0-1,1 0 1,-1 1 0,0-1-1,0 0 1,0 1 0,1-1-1,-1 0 1,0 1 0,0-1-1,0 1 1,0-1 0,1 0-1,-1 1 1,6 21 117,-4 49-94,0-18-80,-2-51 27,0 0 0,1-1 1,-1 1-1,1 0 1,0-1-1,0 1 1,-1 0-1,1-1 0,0 1 1,0-1-1,1 0 1,-1 1-1,0-1 1,0 0-1,3 2 0,-2-1 2,-1-1 10,0-1 0,1 1 0,-1 0-1,0-1 1,0 1 0,0-1 0,1 0-1,-1 1 1,0-1 0,1 0 0,-1 0-1,0 0 1,1 0 0,-1 0 0,0 0-1,0 0 1,1 0 0,-1 0 0,0-1-1,3 0 1,-2 1-1,0-1 0,1 0 1,0 0-1,0 0 1,0 0-1,-1 0 1,1 0 0,0-1-1,-1 1 1,0-1-1,5-3 1,11-9-21,48-32-70,-42 26 106,44-37 229,-60 49-236,-6 6-2,6 0 0,-8 2-2,1 0-1,-1 0 0,1-1 0,-1 1 1,1 0-1,-1 0 0,1 0 0,-1 0 1,1 0-1,-1 0 0,1 0 0,-1 0 1,1 0-1,-1 0 0,1 0 0,-1 0 1,1 0-1,-1 1 0,1-1 0,-1 0 1,1 0-1,-1 0 0,1 1 0,-1-1 1,1 0-1,-1 1 0,0-1 0,1 0 1,-1 1-1,1 0 0,0 0 13,0-1-1,0 1 0,0 0 0,-1 0 1,1-1-1,1 1 0,-1 0 1,0-1-1,0 1 0,1 0 1,1 0 36,23 4-6,-20-4-46,0 0 1,0-1-1,-1 0 0,1-1 0,0 1 0,-1-1 0,1 0 1,-1 0-1,1-1 0,-1 1 0,1-1 0,-1-1 0,0 1 1,0-1-1,0 0 0,0 0 0,0 0 0,-1-1 0,0 1 0,6-7 1,-1 0-8,-1 0 0,0 0 0,-1-1 1,0 0-1,-1 0 0,0-1 0,0 0 1,3-14-1,-6 18 86,-1 1 1,0-1-1,-1 0 0,2-16 1,-4 22-73,1 1 0,-1-1 0,1 0 0,-1 0 0,0 0 1,1 1-1,-1-1 0,0 0 0,0 1 0,0-1 0,0 1 0,0-1 1,-1 1-1,-2-3 0,3 3 3,-1-1 1,1 1-1,-1 0 1,1 0 0,-1 0-1,0 0 1,1 0 0,-1 0-1,0 0 1,0 0-1,0 1 1,1-1 0,-1 1-1,0 0 1,-4-1 0,3 1-4,1-1-4,0 1 0,0 0 0,1 0 0,-1-1 0,0 1 0,0 0 0,-4 1 0,0 0 0,-17 4 0,18-3-2,0 0-1,0 1 0,0 0 0,0-1 0,1 2 1,0-1-1,-1 0 0,-6 8 0,3-1-2,0-1 0,-7 12 0,9-12 52,1 0-1,0 0 1,1 0 0,-4 12-1,5-13-27,-5 19 105,6-18-102,-3 21-5,5-1-14,5-1 0,2-4 0,-5-20 0,-1 0 0,1-1 0,0 0 0,3 4 0,0-2 1,-1 0-1,1-1 0,0 0 0,0 0 0,10 5 1,-7-5 5,2-3 12,-1 0-1,0 0 1,0-1-1,0 0 1,0-1-1,0 0 1,13-3-1,11-8 67,-23 8-72,0 0-1,0-1 1,0 0-1,-1-1 0,0 0 1,12-11-1,-20 17-27,22-23-145,-21 21 28,-1 1 1,0-1-1,1 0 0,-1 0 1,0 0-1,0 0 0,0 0 1,0 0-1,-1 0 0,1 0 1,-1 0-1,1 0 0,0-4 1,-1 6-222,0-1 1,0 1 0,0-1 0,0 0-1,0 1 1,0-1 0,0 1 0,1-1-1,-1 1 1,0-1 0,0 1 0,1-1-1,-1 1 1,1-2 0,11-7-2913,-6 6 2343,12-9-6770</inkml:trace>
  <inkml:trace contextRef="#ctx0" brushRef="#br0" timeOffset="10080.43">459 1833 7352,'-7'7'1240,"8"-13"1514,0 5-2518,-1 0 0,1-1 0,-1 1 0,0 0-1,1 0 1,-1 0 0,0 0 0,0 0 0,0-1 0,0 1 0,0 0-1,0 0 1,0 0 0,-1 0 0,1-1 0,0 1 0,-1-1 0,0 1-165,1 1 0,-1-1 1,1 1-1,-1-1 1,0 1-1,1-1 0,-1 1 1,0 0-1,1-1 1,-1 1-1,0 0 0,0 0 1,1 0-1,-1-1 1,0 1-1,0 0 0,1 0 1,-1 0-1,0 0 1,0 0-1,-1 1 0,0-1 26,1 1-1,-1-1 0,0 1 0,0 0 0,1 0 0,-1 0 0,0 0 1,-1 2-1,-3 2 33,1 0 1,0 0-1,-5 7 1,9-10-115,-6 7 184,0 1-1,1 0 1,-5 12 0,6-13-156,-28 64 226,29-62-231,-3 7 175,-29 101 50,30-95-230,-24 156 498,28-166-494,1 29 187,0-33-151,1-1-60,1 0 1,-1 1-1,1-1 0,1 0 0,-1 0 1,2 0-1,-1 0 0,1 0 0,5 10 1,-8-19-23,7 14-836,-4-10-1630</inkml:trace>
  <inkml:trace contextRef="#ctx0" brushRef="#br0" timeOffset="10983.64">26 2241 7800,'15'10'-52,"-11"-6"1205,1-1-1,0 0 1,6 3-1,-9-6-927,0 1 0,0-1-1,1 1 1,-1-1-1,0 0 1,0 0 0,0 0-1,0 0 1,0 0-1,0 0 1,0 0 0,0-1-1,4 0 1,-5 0-63,15-2 104,0-2 0,0 0 1,-1-1-1,0 0 0,0-1 1,14-10-1,80-53 1234,-95 60-1428,-8 6-24,0-1 1,0 1 0,11-4-1,73-36 166,-43 22 246,-37 18-427,-6 2-11,0 0 0,0 1 1,1-1-1,4 0 0,-9 2-28,7-2 74,0 1 0,11-2-1,-16 3-45,0 0-1,0 0 1,0 0-1,0 1 0,0-1 1,-1 0-1,1 1 1,0-1-1,0 1 0,0-1 1,-1 1-1,1 0 1,0 0-1,-1 0 0,1 0 1,1 1-1,0 3 112,-1 0-73,-1 1 0,0-1 0,0 1 0,0-1 0,-1 1 0,0 0 0,0 6 0,-2 2 25,0 0 1,-5 16-1,3-14-73,-1 3 4,0 0 0,1 1 0,-1 29 0,4-49-17,1 1 0,0-1 1,0 0-1,0 1 0,0-1 0,0 1 0,0-1 0,0 0 0,0 1 0,0-1 0,0 1 0,0-1 0,1 0 0,-1 1 0,0-1 1,0 1-1,0-1 0,0 0 0,1 1 0,-1-1 0,0 0 0,0 1 0,1-1 0,-1 0 0,0 0 0,0 1 0,1-1 0,-1 0 0,0 0 1,1 1-1,-1-1 0,1 0 0,-1 0 0,0 0 0,1 0 0,-1 1 0,0-1 0,1 0 0,-1 0 0,1 0 0,-1 0 0,0 0 0,1 0 1,-1 0-1,1 0 0,-1 0 0,0 0 0,1 0 0,-1-1 0,1 1 0,-1 0 0,0 0 0,1 0 0,-1 0 0,0-1 0,1 1 0,1-1 1,1 0-1,-1-1 1,0 1-1,0-1 0,0 1 1,-1-1-1,1 0 0,3-3 1,3-7 72,-1-1 0,-1 1 0,10-27 0,-15 35-72,3-6 18,-1 1 0,0-1 0,-1 0 0,0 0-1,-1 0 1,0-16 0,-2 11-13,-2 12-3,1 2-1,-10-10 0,7 10-1,3 0 2,2 1-1,-1 0 1,1 0 0,-1 0 0,1 0 0,-1 0 0,1 0-1,-1-1 1,1 1 0,-1 0 0,1 0 0,-1 0 0,1 0-1,-1 1 1,1-1 0,-1 0 0,1 0 0,-1 0-1,1 0 1,-1 0 0,1 1 0,0-1 0,-1 0 0,1 0-1,-1 1 1,1-1 0,0 0 0,-1 1 0,1-1-1,0 0 1,-1 1 0,1-1 0,0 1 0,-1-1 0,1 0-1,0 1 1,0-1 0,0 1 0,-1-1 0,1 1-1,0-1 1,0 2 0,0-1-2,-1 1 1,1-1-1,0 1 0,0-1 1,0 1-1,0-1 0,0 1 1,0 0-1,0-1 0,1 3 1,-1-3-3,1 1 1,0-1-1,-1 0 1,1 0-1,0 0 1,0 0-1,-1 0 1,1 0 0,0 0-1,0 0 1,0 0-1,0 0 1,0 0-1,1-1 1,-1 1-1,0 0 1,0-1-1,0 1 1,1-1-1,0 1 1,8 0-30,-1 0 0,0-1 0,0 0 0,0 0 1,18-4-1,70-12-57,-66 10 73,4-1 14,67-13 73,-91 19-67,-2 1-4,-12 8 0,1-5 0,-16 25 156,-15 26 840,33-54-995,0 0 1,0-1-1,0 1 0,0 0 0,0 0 0,1-1 1,-1 1-1,0 0 0,0 0 0,-1-1 0,1 1 1,0 0-1,0 0 0,0-1 0,0 1 0,0 0 1,0 0-1,0-1 0,0 1 0,0 0 0,0 0 1,-1 0-1,1-1 0,0 1-3,0-1 1,-1 1-1,1-1 0,0 1 1,0 0-1,0-1 0,-1 1 1,1-1-1,0 1 0,0-1 1,0 1-1,0-1 0,0 1 1,0-1-1,0 1 0,0-1 1,0 1-1,0-1 0,0 1 1,1-1-1,-1 1 0,0 0 1,0-1-1,1 0 0,55-104-588,-45 83 570,-7 15 14,1-1-1,-1 1 0,1 0 0,1 0 0,10-10 1,-15 16-8,0 0-1,1 0 1,-1 0 0,0 0 0,1 1 0,-1-1 0,0 0 0,1 1 0,-1 0 0,1-1 0,-1 1 0,1 0 0,-1-1-1,1 1 1,-1 0 0,1 0 0,-1 0 0,1 1 0,-1-1 0,3 1 0,2 0-338,-1 1 0,1 1 1,10 5-1,-12-6-258,0 0 0,0 0 1,0 0-1,1-1 0,4 2 0,-6-3-219,1 0 0,-1 0 0,0 0 0,1 0 0,-1-1 0,0 1 1,1-1-1,5-2 0,8-3 2,16-6-4147</inkml:trace>
  <inkml:trace contextRef="#ctx0" brushRef="#br0" timeOffset="11432.66">1797 1835 14256,'-17'7'280,"17"-7"-233,-1 0 1,1 0-1,0 0 1,0 0-1,0 0 1,0 0-1,0 0 0,0 0 1,0 0-1,0 0 1,0 0-1,0 1 1,-1-1-1,1 0 1,0 0-1,0 0 1,0 0-1,0 0 1,0 0-1,0 0 1,0 0-1,0 1 1,0-1-1,0 0 1,0 0-1,0 0 1,0 0-1,0 0 1,0 0-1,0 0 1,0 0-1,0 1 1,0-1-1,0 0 1,0 0-1,0 0 1,0 0-1,0 0 1,0 0-1,0 0 1,1 0-1,-1 1 1,0-1-1,0 0 1,0 0-1,0 0 1,0 0-1,0 0 1,0 0-1,0 0 1,0 0-1,0 0 1,1 0-1,-1 0 1,0 0-1,0 0 100,3 3-31,-2-3 45,0 1 0,0 0-1,1 0 1,-1-1-1,0 1 1,0 0 0,0 0-1,-1 0 1,1 0 0,0 0-1,0 1 1,0-1 0,-1 0-1,1 0 1,-1 0 0,1 1-1,-1-1 1,1 0 0,-1 1-1,0-1 1,0 0 0,1 1-1,-1 1 1,-2 9-82,0 0 0,-1-1 0,0 1 0,-8 20 0,4-13-11,-5 16-22,-20 71 30,20-60-32,6-18-10,1 1-26,-2 30-2772,5-80-1749,3-8 1898,-1 11 1528,2-29-5519</inkml:trace>
  <inkml:trace contextRef="#ctx0" brushRef="#br0" timeOffset="12510.32">1578 1947 9144,'21'21'361,"-21"-20"-140,1 0 0,-1 0 0,1-1 0,-1 1 1,1 0-1,-1 0 0,0-1 0,1 1 0,-1 0 0,0 0 0,1 0 0,-1 0 0,0 0 0,0-1 1,0 1-1,0 0 0,0 0 0,0 0 0,0 0 0,0 0 0,0 0 0,0 0 0,-1-1 1,0 3-1,0 10 1985,1-12-2143,0 1 0,1-1-1,-1 0 1,1 0-1,-1 1 1,1-1 0,-1 0-1,1 0 1,0 0-1,-1 0 1,1 1-1,0-1 1,0 0 0,0 0-1,0-1 1,0 1-1,0 0 1,0 0-1,0 0 1,0-1 0,0 1-1,0 0 1,1-1-1,-1 1 1,0-1-1,0 0 1,1 1 0,-1-1-1,0 0 1,1 0-1,-1 0 1,3 0 0,1 0-33,0 0 0,0-1 0,1 1 0,-1-1 0,0 0 0,0-1 0,0 1 0,6-4 0,53-30 501,-39 18-476,9-6-41,9-9-8,-43 31 1,1 1 1,-1 0-1,0 0 1,1 0-1,-1-1 1,1 1-1,-1 0 0,1 0 1,-1 0-1,0 0 1,1 0-1,-1 0 1,1 0-1,-1 0 1,1 0-1,-1 0 1,0 0-1,1 0 1,-1 0-1,1 0 0,-1 0 1,1 1-1,-1-1 1,0 0-1,1 0 1,-1 0-1,0 1 1,1-1-1,-1 0 1,0 1-1,1-1 1,-1 0-1,0 0 1,1 1-1,-1-1 0,0 1 1,0-1-1,0 0 1,1 1-1,-1-1 1,0 0-1,0 1 1,0 0-1,1 1 21,1 1 1,-2-1-1,1 1 0,0-1 1,-1 1-1,1-1 0,-1 4 0,0 8 47,0 0 0,-2 1 0,-4 22 0,-12 48 285,15-73-311,2-8-7,0 0-1,0 1 1,0-1 0,0 0-1,1 1 1,0-1-1,0 1 1,0-1 0,0 1-1,2 4 1,-2-8-40,0-1 1,0 1-1,1 0 1,-1-1-1,0 1 0,1-1 1,-1 1-1,0-1 0,1 1 1,-1-1-1,1 1 1,-1-1-1,1 1 0,1 0-2,-1 0-1,1-1 0,-1 1 0,1-1 1,0 1-1,-1-1 0,1 0 0,0 0 1,-1 0-1,1 0 0,0 0 0,-1 0 1,1 0-1,0 0 0,2-1 0,2-1-8,1 0 1,10-5-1,5-5-78,-18 9 59,1 0-1,0 1 1,0-1 0,0 1-1,0 0 1,0 0 0,9-1-1,-6 3 29,-6 0 4,-1 1 0,0 0-1,0-1 1,0 1-1,0 0 1,0-1 0,0 1-1,0 0 1,0 0 0,0 0-1,-1 0 1,1 0-1,0 0 1,0 0 0,-1 0-1,1 0 1,-1 0 0,1 2-1,8 26 119,-4-9-71,-3-13-30,4 12 27,-6-18-48,1-1 0,-1 1 0,0 0 0,1-1 0,-1 1 0,1 0-1,-1-1 1,1 1 0,-1 0 0,1-1 0,-1 1 0,1-1 0,-1 1 0,1-1 0,0 1 0,-1-1 0,1 1 0,0-1 0,0 1 0,1-2-10,-1 1 0,0 0 0,1 0 0,-1-1 0,1 1 0,-1-1 0,0 1 0,1-1-1,-1 0 1,0 1 0,0-1 0,0 0 0,1 0 0,-1 0 0,1-2 0,8-4-201,-10 7 208,13-8-21,1 0 1,26-11-1,-6 10-5,3 0 26,-14 3 10,-19 4-4,5-1 7,-1 0 0,0-1 0,-1 0 0,10-6 0,-9 3 75,12-14-1,-1 1-31,-13 14-45,1-1 33,1-1 0,7-10 0,-13 15-33,0 0-1,-1 1 0,1-1 1,-1 0-1,0 0 0,1 0 0,-1 0 1,0 0-1,-1-1 0,1 1 1,-1 0-1,1-4 0,-1 5 14,0 1 0,-1-1-1,1 1 1,0-1-1,-1 0 1,1 1 0,-1-1-1,0 1 1,1 0-1,-1-1 1,0 1 0,0-1-1,0 1 1,0 0-1,0 0 1,0-1 0,0 1-1,0 0 1,-1 0-1,-2-1 1,3 0-11,-1 1 0,0 0 0,0 1 0,0-1 0,0 0 0,0 0 0,0 1 0,0-1 0,0 1 0,0 0 0,0 0-1,0-1 1,0 1 0,0 1 0,-3-1 0,-6 5-6,6 0-5,0 0 0,0 0-1,0 0 1,0 1-1,1 0 1,-6 11 0,4-7 1,5-9-1,0 1 0,0-1 0,0 0 0,0 1 0,1-1 0,-1 1 0,1-1 0,-1 1 0,1-1 0,-1 1 0,1 2 0,-1 4 0,-1-1 0,-2 17 8,-2 16 0,5-39-8,1 1 0,0-1 0,0 1 1,0-1-1,0 1 0,0-1 0,0 1 0,0-1 0,0 1 1,0-1-1,1 1 0,-1-1 0,2 3 0,0 2 0,-1 0 0,0-3 0,-1-1 0,1 1 0,0 0 0,0-1 0,0 1 0,2 2 0,0 0 6,0-1 1,0 1 0,0-1 0,1 0 0,0 1 0,-1-2-1,1 1 1,1 0 0,-1-1 0,7 5 0,-4-4 2,-5-3 6,0 0 0,0 0 0,0 0 0,0 0 0,1 0 0,-1 0 0,5 1 0,7 1 109,1-1 0,-1 0 0,22 0 0,-28-2-95,17-3 146,-17 2-144,0 0 0,1-1 0,-1 0 0,0-1 0,0 1-1,0-2 1,0 1 0,0-1 0,7-5 0,-15 8-30,1 1 1,-1 0-1,1-1 1,-1 1-1,0 0 0,1-1 1,-1 1-1,0 0 1,0-1-1,1 1 0,-1 0 1,0-1-1,0 1 1,1-1-1,-1 1 1,0-1-1,0 1 0,0 0 1,0-1-1,0 1 1,0-1-1,0 1 0,0-1 1,0 1-1,0-1 1,0 1-1,0-1 0,0 1 1,0-1-1,0 1 1,0 0-1,-1-1 1,1 1-1,0-1 0,0 1 1,0-1-1,-1 1 1,1 0-1,0-1 0,-1 1 1,1 0-1,0-1 1,-1 1-1,1 0 0,0 0 1,-1-1-1,1 1 1,-1 0-1,0-1 1,0 0-391,-1 0 0,0 0 0,0 0 0,1 0 1,-1 1-1,0-1 0,0 0 0,0 1 1,-4-1-1,4 1 34,0 0-1,0 1 1,0-1 0,0 0 0,0 1-1,0 0 1,0-1 0,0 1 0,0 0-1,0 0 1,0 0 0,-3 3 0,-5 2-1210,-16 10-7194</inkml:trace>
  <inkml:trace contextRef="#ctx0" brushRef="#br0" timeOffset="14974.69">36 2754 2608,'15'-21'106,"-13"18"848,-7 9 592,-2 4-258,5-8-774,-1 1-1,0 0 0,0 0 0,0-1 0,0 0 0,0 1 1,-6 2-1,8-5-304,0 1 0,1-1 0,-1 1-1,0 0 1,1-1 0,-1 1 0,0 0 0,1 0 0,-1 0 0,1-1 0,-1 1 0,1 0 0,0 0 0,-1 0 0,1 0 0,0 0 0,0 0 0,-1 0 0,1 0 0,0 0 0,0 1 0,1 22 564,-1-21-725,2 76 2269,-4-51-2051,1-9-120,0-11-111,1 0 0,-1 0-1,1 0 1,1 0 0,0 0-1,0 0 1,0 0 0,3 8-1,-3-15-42,-1 0 0,1 0 0,-1-1 0,1 1 0,0 0 0,-1-1-1,1 1 1,0 0 0,-1-1 0,1 1 0,0-1 0,0 1 0,-1-1 0,1 1-1,0-1 1,1 1 0,-1-1-8,0 0 6,-1 0 1,1 0 0,-1 0-1,1 0 1,-1 0-1,1-1 1,-1 1-1,1 0 1,-1 0 0,1-1-1,-1 1 1,1 0-1,-1-1 1,0 1 0,1 0-1,-1-1 1,0 1-1,1-1 1,-1 1 0,0 0-1,1-2 1,0 1-11,43-61-95,-35 48 99,9-14-2,-3 7-7,28-36-40,-43 56 69,0 1 0,0-1 0,0 1 0,0 0 0,1 0 0,-1-1-1,0 1 1,0 0 0,1-1 0,-1 1 0,0 0 0,0 0 0,1-1 0,-1 1-1,0 0 1,1 0 0,-1 0 0,0 0 0,1-1 0,-1 1 0,1 0-1,-1 0 1,0 0 0,1 0 0,-1 0 0,0 0 0,1 0 0,-1 0-1,1 0 1,0 0 0,-1 1 13,0-1 0,1 1 0,-1-1-1,0 1 1,1 0 0,-1-1 0,0 1 0,0-1-1,1 1 1,-1 0 0,0-1 0,0 1 0,0 0 0,0-1-1,0 2 1,-1 27 428,1-28-440,-11 71 123,9-51-123,3-17-4,0 0 1,3 7-1,4 0-1,6-3 0,-11-7 6,0 0-1,0-1 0,1 1 1,-1-1-1,0 0 0,0 0 1,1-1-1,-1 1 0,0-1 1,0 1-1,0-1 0,0 0 1,1 0-1,-1 0 0,-1-1 1,6-2-1,1-1 22,-1 0-1,1-1 1,12-12 0,-13 11-21,-4 4-6,0 0-1,-1-1 0,0 0 0,4-4 0,60-81-271,-38 54 122,-18 22 124,11-12-174,29-28 0,-43 47 167,-3 1 121,1 1 0,-1-1 0,0 0 0,0 0 0,-1-1 0,1 0 0,5-10 0,-12 16 123,-4 3-158,-9 9 358,5 0-352,0 0 1,1 2 0,1-1 0,0 1-1,1 0 1,0 0 0,1 1-1,-5 18 1,10-16-45,1-13-16,1 0-1,0-1 1,0 1 0,0 0 0,0-1 0,1 1 0,-1-1 0,1 0-1,0 1 1,0-1 0,0 0 0,1 0 0,2 3 0,11 8 1,0-4 92,24 14 1,10 5 352,-50-28-443,1-1-1,0 1 0,0-1 0,-1 1 0,1-1 0,-1 1 1,1-1-1,0 1 0,-1-1 0,1 1 0,-1 0 0,1-1 1,-1 1-1,1 0 0,-1 0 0,0-1 0,1 1 0,-1 0 1,0 0-1,0 0 0,1-1 0,-1 1 0,0 0 0,0 0 1,0 0-1,0 0 0,0-1 0,0 1 0,0 0 1,0 0-1,-1 0 0,1 1 0,-2 2 2,0 0 1,-1 1-1,1-1 0,-1 0 1,1 0-1,-1-1 0,0 1 1,-1-1-1,1 1 0,-1-1 1,1 0-1,-1 0 0,-7 3 1,0 1-230,0-2 0,0 0 1,-23 7-1,43-22-29,2 3 241,23-11 0,45-25 74,-52 27-52,43-30 51,-43 25 42,-17 13-31,-1-1 0,0 0-1,0 0 1,8-12-1,-14 17-27,0 1-1,0 0 0,0-1 0,1 1 0,-1 1 0,1-1 1,7-4-1,-3 2 36,-8 5-73,0-1-1,0 1 1,0 0 0,0 0 0,0 0-1,1 0 1,-1 0 0,0 0-1,0 0 1,0 0 0,0 0-1,0 0 1,0 0 0,1 0-1,-1-1 1,0 1 0,0 0 0,0 0-1,0 0 1,0 0 0,0 0-1,0 0 1,0 0 0,0-1-1,0 1 1,0 0 0,0 0-1,0 0 1,0 0 0,0 0 0,0-1-1,0 1 1,0 0 0,0 0-1,0 0 1,0 0 0,0 0-1,0-1 1,0 1 0,0 0 0,0 0-1,0 0 1,0 0 0,0 0-1,0-1 1,0 1 0,0 0-1,0 0 1,0 0 0,-1 0-1,1 0 1,-8-4 169,2 2-147,-5-13 7,9 12-13,1 1 0,-1 0-1,0-1 1,0 1-1,0 0 1,0 0-1,0 0 1,-2-1 0,1 1-12,0 1 0,0 0 0,1 0 1,-1 0-1,0 0 0,0 0 0,0 1 1,0-1-1,0 1 0,0 0 0,0 0 1,-4 0-1,5 1-9,0-1 1,0 1-1,0-1 1,0 1-1,-1 0 0,1 0 1,0 0-1,0 0 0,1 0 1,-1 1-1,0-1 1,0 0-1,0 1 0,1-1 1,-1 1-1,1 0 1,-2 2-1,-2 2-2,1 0-1,0 1 1,-5 10 0,6-7-7,-1 0 0,1 0 0,1 0 0,0 0 0,-1 15 0,3-20 3,-1 2 6,0 15 46,3 0-5,1 5-32,-2-21-8,0 0-1,1-1 0,-1 1 0,1-1 1,0 1-1,0-1 0,1 0 1,0 0-1,0 0 0,4 5 0,7 5 0,-7-10-6,6 0 3,18 5-1,-21-10-2,2-2 28,0-1 0,0 0-1,0-1 1,-1-1 0,18-8-1,-22 9-4,23-16 124,-8 2-20,2-5-96,-14 12-27,-1-1-1,0 0 0,-1 0 0,-1 0 0,9-19 1,-12 22 5,-4 9-1,0 0-1,0 0 0,0 0 1,0 0-1,0 0 0,0 0 1,0 0-1,0 0 1,0 0-1,0 0 0,0 0 1,-1 0-1,1 0 1,0 0-1,0 0 0,0 0 1,0 0-1,0 0 1,0 0-1,0 0 0,0 0 1,0 0-1,0 0 1,0 0-1,0 0 0,0 0 1,0 0-1,0 0 1,0 0-1,0 0 0,0 0 1,0 0-1,0 0 0,0 0 1,0 0-1,0 0 1,0 0-1,0 0 0,0 0 1,0 0-1,0 0 1,0 0-1,0-1 0,0 1 1,0 0-1,0 0 1,0 0-1,0 0 0,0 0 1,0 0-1,0 0 1,-5 7 25,-2 7-17,-3 7 1,-2-1-1,-17 26 0,23-37-10,3-3-1,-1 0-1,0 0 1,-1-1-1,1 1 1,-10 7-1,14-13 3,0 0 0,0 0 0,0 0 0,0 0 0,0 0 0,0 0 0,0 0 0,0 0 0,0 0 0,0 0 0,0 0 0,-1 0 0,1 0 0,0 0-1,0 0 1,0 0 0,0 0 0,0 0 0,0 0 0,0 0 0,0 0 0,-1 0 0,1 0 0,0 0 0,0 0 0,0 0 0,0 0 0,0 0 0,0 0 0,0 0 0,0 0 0,0 0-1,0 0 1,-1 0 0,1 0 0,0 0 0,0 0 0,0 0 0,0-1 0,-2-4-6,4-12-10,-1 15 15,2-7-8,1 0-1,8-18 1,13-21 0,-23 42 6,7-13 26,1 1-1,18-27 1,-9 25-16,-1 1-2,-1 2-4,-2 4-216,33-21 0,-4 9-3099,-39 22 2150,-1 1-1,1 1 0,0-1 1,0 1-1,0 0 0,0 0 0,0 0 1,9 1-1,-11-1 564,18-1-3579</inkml:trace>
  <inkml:trace contextRef="#ctx0" brushRef="#br0" timeOffset="15567.32">1300 2756 1624,'-14'-21'339,"14"21"-294,0 0 0,0 0 1,-1 0-1,1 0 1,0 0-1,0 0 0,0 0 1,0 0-1,0 0 1,0 0-1,0 0 1,0 0-1,0 0 0,0-1 1,0 1-1,0 0 1,0 0-1,0 0 0,0 0 1,-1 0-1,1 0 1,0 0-1,0 0 0,0 0 1,0 0-1,0 0 1,0 0-1,0 0 0,0 0 1,0 0-1,0 0 1,0 0-1,-1 0 0,1 0 1,0 0-1,0 0 1,0 0-1,0 0 1,0 1-1,0-1 0,0 0 1,0 0-1,0 0 1,0 0-1,0 0 0,0 0 1,0 0-1,-1 0 1,1 0-1,0 0 0,0 0 1,0 0-1,0 0 1,0 0-1,0 0 0,0 1 1,0-1-1,0 0 1,0 0-1,0 0 1,0 0-1,-1 5 526,-1 16 1701,2-12-390,-1 1 0,-2 14 1,-6 0-358,-33 63 1356,13-30-2454,18-42-370,11-14-46,-1-1-1,0 1 1,0 0-1,1-1 1,-1 1-1,1 0 1,-1 0 0,1 0-1,-1 0 1,1 0-1,-1 0 1,1 0 0,0-1-1,-1 1 1,1 2-1,10-9 820,-6 3-776,-1 0 0,0 0-1,0 0 1,0 0 0,3-6 0,6-6 9,65-91 200,-69 95-121,0 1 1,0 1-1,1-1 0,19-14 0,-18 15 20,-4 3-127,-5 5-21,1-1 0,0 1 0,-1-1 0,1 1-1,0 0 1,0-1 0,3 0 0,28-15 106,-32 16-112,0 1 0,0 0 0,0-1 1,0 1-1,0 0 0,0 0 0,0 0 0,0 0 1,0 0-1,0 0 0,0 0 0,0 0 1,0 0-1,0 0 0,0 0 0,0 1 0,-1-1 1,1 0-1,0 1 0,0-1 0,0 0 1,0 1-1,0-1 0,1 2 0,-2-2-1,1 1-1,-1 0 1,1-1-1,0 1 1,-1 0 0,1-1-1,-1 1 1,0 0-1,1-1 1,-1 1-1,0 0 1,1 0 0,-1-1-1,0 1 1,0 0-1,1 0 1,-1 0-1,0 1 1,0 1 8,2 12 66,0 0 0,-1 0 0,-1 0 0,0 0-1,-3 17 1,2-23-59,-5 20 38,-31 68 18,35-94-75,0 1-1,-3 12 3,5-7 0,0-9-5,1 0 0,-1 1 0,0-1 1,0 0-1,0 1 0,0-1 0,1 0 0,-1 0 0,0 1 0,0-1 0,1 0 1,-1 0-1,0 1 0,0-1 0,1 0 0,-1 0 0,0 0 0,1 0 0,-1 1 1,1-1-1,2 1-1,0-1 0,1 0 0,-1 1 1,0-1-1,1 0 0,-1-1 0,0 1 1,1 0-1,-1-1 0,4-1 0,29-10-20,-33 10 23,11-4 5,0 0 1,-1-1-1,0-1 0,-1 0 1,1-1-1,12-12 1,-16 12 78,-1 0 0,0 0 0,0-1-1,12-20 1,-13 19-69,-2 1-17,8-9-14,0 1-71,-4 5-227,1 1 1,0 0-1,0 1 1,16-14-1,-23 23-261,1-1-1,0 1 0,-1 0 1,1 0-1,0 1 1,0-1-1,0 1 1,1 0-1,-1 0 1,0 0-1,0 0 1,5 1-1,16-4-8032</inkml:trace>
  <inkml:trace contextRef="#ctx0" brushRef="#br0" timeOffset="16758.45">1941 2711 10224,'1'-24'5452,"0"18"-4696,-1 0 1,1 0 0,-1 0 0,-2-11-1,2 17-736,0-1 1,-1 0-1,1 0 0,0 0 0,-1 0 0,1 1 0,-1-1 0,1 0 0,-1 0 0,1 1 0,-1-1 0,0 0 0,1 1 0,-1-1 0,0 0 0,1 1 0,-1-1 1,0 1-1,0 0 0,0-1 0,0 1 0,1-1 0,-1 1 0,0 0 0,0 0 0,0 0 0,0-1 0,-1 1 0,-1 0-1,0 0-1,1 0 1,-1 0-1,0 1 1,0-1-1,0 1 0,1 0 1,-6 1-1,-8 6-11,1 1-1,0 1 0,0 0 0,-14 13 0,21-14 107,-4 9 150,1 1 0,-14 36-1,13-17-200,-4 21-64,15-56-5,1 1 0,-1-1-1,1 1 1,0-1 0,0 0 0,0 1-1,0-1 1,0 1 0,1-1-1,1 5 1,-1-2-5,0-4-2,-1 0-1,1 1 1,-1-1-1,1 0 1,0 0-1,0 1 1,0-1-1,0 0 1,2 3-1,-2-4 0,-1-1 11,0 0 0,0 0-1,0 0 1,0 0 0,0 0 0,0 0-1,0 0 1,0 1 0,0-1 0,0 0-1,0 0 1,0 0 0,1 0-1,-1 0 1,0 0 0,0 0 0,0 0-1,0 0 1,0 0 0,0 0-1,0 0 1,0 0 0,0 0 0,1 0-1,-1 0 1,0 0 0,0 0-1,0 0 1,0 0 0,0 0 0,0 0-1,0 0 1,0 0 0,0 0-1,1 0 1,-1 0 0,0 0 0,0 0-1,0 0 1,0 0 0,0 0-1,4-1-18,0 0 0,-1-1 0,1 1-1,0-1 1,-1 0 0,0 0 0,1 0-1,-1 0 1,0 0 0,4-4 0,5-6 46,14-19 1,23-37 28,-21 27-48,-3 4-4,-18 22 19,-5 12-11,-1 0-1,1 0 1,-1 0 0,1 0 0,2-3 0,-7 21 214,2-13-214,-35 106 538,34-99-526,-3 6 16,1 0-1,1 1 1,0-1 0,-1 23-1,6-12 19,-1-25-56,0 0 1,-1 0 0,1 0-1,0 0 1,0 0 0,0 0-1,0 0 1,0 0 0,0 0-1,0 0 1,0-1 0,1 1-1,-1 0 1,0-1 0,0 1-1,1-1 1,-1 1 0,2-1 0,-2 1-4,1-1 0,0 0 0,-1 0 0,1 0 0,0 0 0,0 0 0,-1 0 0,1 0 0,0 0 0,-1-1 0,1 1 0,0-1 0,-1 1 0,1-1 0,-1 0 0,1 0 0,2-1 0,-2 1 1,-1 0 3,1 0-1,0 1 1,0-1-1,-1 0 1,1-1-1,-1 1 1,3-2-1,1-2 1,12-11-1,-8 5 101,0 0 0,-1-1 0,10-19 0,-6 7-63,-9 16-36,14-21 0,-2 5 0,-15 23 0,1 0 0,0 0 1,-1 0-1,1 0 0,0 1 0,-1-1 0,1 0 0,0 0 0,0 1 0,1-2 0,-2 2 1,0 0-1,1 0 1,-1 0-1,0 0 0,0 0 1,1 0-1,-1 0 1,0 0-1,0 0 1,0 0-1,1 0 0,-1 0 1,0 0-1,0 0 1,1 0-1,-1 0 1,0 0-1,0 0 1,1 0-1,-1 0 0,0 1 1,0-1-1,0 0 1,1 0-1,-1 0 1,0 0-1,0 0 0,0 1 1,1 0 0,0 0 0,0 1 1,-1-1-1,1 0 0,-1 1 0,1-1 0,-1 0 1,0 1-1,1-1 0,-1 1 0,0-1 1,0 0-1,0 3 0,1 5-1,-1 5 8,-6 29 1,0-20-9,-1 1 0,-3 12 0,6-16-2,4-20 1,0 0 0,0 1 0,0-1 1,0 0-1,0 0 0,0 0 1,1 1-1,-1-1 0,0 0 0,0 0 1,0 0-1,0 0 0,0 1 1,0-1-1,0 0 0,1 0 0,-1 0 1,0 0-1,0 0 0,0 1 0,0-1 1,1 0-1,-1 0 0,0 0 1,0 0-1,0 0 0,1 0 0,-1 0 1,0 0-1,0 0 0,0 0 0,1 0 1,-1 0-1,0 0 0,0 0 1,1 0-1,8-3-2,5-8 3,4-7 0,3-3 0,1-3 2,42-47 19,-56 62-17,-4 4-2,0 0 0,1 1 0,0-1 0,0 1-1,0 0 1,8-4 0,1 1 131,-13 7-125,-1 0-1,1-1 0,0 1 0,-1 0 1,1 0-1,-1 0 0,1 0 1,0 0-1,-1 0 0,1 1 1,0-1-1,-1 0 0,1 0 0,-1 0 1,1 0-1,-1 1 0,1-1 1,-1 0-1,1 1 0,-1-1 0,1 0 1,-1 1-1,2 0 0,-1 1 36,1 0-1,-1 0 0,0 1 0,1-1 0,-1 0 1,0 1-1,0-1 0,0 1 0,-1-1 0,1 1 1,0 4-1,0 31-8,-1-31-35,-2 87-112,4-86 31,-2-8 80,0 1 0,0-1 1,0 0-1,0 0 0,1 0 0,-1 0 1,0 1-1,0-1 0,0 0 0,0 0 1,0 0-1,0 0 0,1 0 0,-1 0 1,0 0-1,0 1 0,0-1 0,0 0 1,0 0-1,1 0 0,-1 0 0,0 0 1,0 0-1,0 0 0,1 0 0,-1 0 1,0 0-1,0 0 0,0 0 0,0 0 1,1 0-1,-1 0 0,0 0 0,0 0 1,0 0-1,0 0 0,1 0 0,-1 0 1,0 0-1,0-1 0,0 1 0,1 0 1,16-17-54,-1 0 28,79-92-99,-87 100 131,55-62-28,-30 39-7,-32 31 20,1 0 0,0-1 1,-1 1-1,1 0 0,0 1 1,-1-1-1,1 0 0,0 0 1,0 1-1,0-1 0,0 1 1,-1-1-1,1 1 0,0 0 1,3 0-1,-3 0-1,-2 0 9,0 0 1,1 0-1,-1 0 0,0 0 0,0 0 0,0 0 0,0 0 1,0 0-1,1 0 0,-1 0 0,0 0 0,0 0 0,0 0 1,0 0-1,0 0 0,0 0 0,1 0 0,-1 0 0,0 0 1,0 0-1,0 0 0,0 0 0,0 1 0,0-1 0,0 0 1,1 0-1,-1 0 0,0 0 0,0 0 0,0 0 0,0 1 1,2 1 16,-1 1 0,0 0 0,0 0 0,0 0 0,0 0 0,0 0 0,0 0 1,-1 0-1,1 0 0,-1 0 0,0 4 0,-2 35 348,2-34-430,-1 0 99,0 7 24,0-1 1,-1 1-1,-6 22 0,0-7 84,-18 76-146,24-93-5,2-13 10,0 0 0,0 1-1,0-1 1,0 0 0,0 1 0,0-1 0,0 0-1,0 1 1,1-1 0,-1 0 0,0 0 0,0 1 0,0-1-1,0 0 1,0 0 0,1 1 0,-1-1 0,0 0-1,0 0 1,0 1 0,1-1 0,-1 0 0,0 0-1,0 0 1,1 1 0,-1-1 0,0 0 0,0 0-1,1 0 1,-1 0 0,0 0 0,1 0 0,-1 0 0,0 0-1,0 0 1,1 1 0,-1-1 0,0 0 0,1-1-1,8 1-194,-6-1 21,-1 1 0,1-1 0,-1 0 0,1-1 0,-1 1 1,0 0-1,0-1 0,1 1 0,-1-1 0,0 0 0,0 1 0,2-4 0,-2 3-234,14-13-4280,0-4 3277,-2 2-124,22-24-6110</inkml:trace>
  <inkml:trace contextRef="#ctx0" brushRef="#br0" timeOffset="17377.92">2805 2970 12192,'8'-7'877,"0"0"1,0-1 0,0 0 0,8-12 0,10-13 2630,-17 22-2923,10-15 0,0-5-259,-10 13-179,4-6-73,17-23 1,-26 42-44,0-1 0,-1 1 0,0-1 0,0 0-1,0 0 1,0 0 0,-1 0 0,2-10 0,-4 15-30,0 1 1,0-1-1,0 0 0,1 0 0,-1 0 0,0 0 0,-1 1 0,1-1 0,0 0 0,0 0 0,0 0 1,0 0-1,-1 1 0,1-1 0,-1-1 0,-4-2-5,4 4 5,0-1-3,-1 0 1,1 1-1,-1-1 0,0 0 0,1 1 1,-1-1-1,1 1 0,-1 0 0,0-1 1,1 1-1,-1 0 0,0 0 1,0 0-1,1 0 0,-3 1 0,-23 5-12,22-4 15,-2 0-5,0 0-1,1 1 1,-1 0 0,-10 6 0,9-4 2,-16 9-10,17-9 11,-19 15-1,3 6 2,3 5 0,5 0 0,5 2 0,6-5 0,4-4 2,0-21-2,1 0 1,0 0 0,0 0 0,0 0-1,0-1 1,1 4 0,0-3-1,0 0 1,0 0-1,1 0 0,3 4 0,-3-4 0,-1-1 0,1 0 0,0 0 0,5 3 0,15 4 0,-8-5 103,0-2 0,0 0-1,23 0 1,-8-2-82,12 0-37,40-3-73,-67 0-99,3-5-4505,-12 5 3605,-5 2 767,1 0-1,-1 0 1,0-1 0,0 1-1,0 0 1,0 0 0,0-1-1,0 1 1,0 0 0,0-1 0,-1 1-1,2-3 1,2-4-949,10-16-5616</inkml:trace>
  <inkml:trace contextRef="#ctx0" brushRef="#br0" timeOffset="19371.93">3530 2739 8968,'-2'1'345,"1"-1"1,-1 1 0,1-1 0,0 1-1,-1-1 1,1 1 0,-1-1 0,1 0-1,-1 0 1,0 0 0,1 0 0,-1 0-1,1 0 1,-1 0 0,1 0 0,-1-1-1,1 1 1,-1 0 0,1-1 0,-1 1-1,-2-2 1,4 2-239,-1 0 0,1 0 0,-1 0-1,1 1 1,-1-1 0,1 0 0,-1 0 0,1 1 0,-1-1-1,1 0 1,-1 1 0,1-1 0,0 1 0,-1-1 0,1 1-1,-1 0 1,1-1 70,-7 9 146,1 0 0,0 0-1,1 1 1,0 0 0,-6 18-1,9-25-254,-10 33 248,3-13-102,1 5-170,4-12-34,-2 33 1,6-35-10,1-12-1,-1 0-1,1-1 1,-1 1-1,1-1 1,0 1-1,0-1 0,0 1 1,0-1-1,0 0 1,0 1-1,2 1 1,-3-3-1,0 0 0,0 0 0,0 0 0,0 0 0,0 0 0,1 0 0,-1 0 0,0 0 0,0 1 0,0-1 0,0 0 0,0 0 0,0 0 0,1 0 0,-1 0 0,0 0 0,0 0 0,0 0 0,0 0-1,0 0 1,1 0 0,-1 0 0,0 0 0,0 0 0,0 0 0,0 0 0,0 0 0,0 0 0,1 0 0,-1 0 0,0 0 0,0 0 0,15-4-32,7-5 26,-11 1 117,-1 1 0,0-1 0,0-1 0,-1 0 0,10-12 0,5-7-48,-11 9-48,0-2 1,-1 1 0,10-27-1,-20 44-5,-1-1-1,0 1 0,0-1 0,0 1 0,-1-1 0,1-5 1,-1 7-5,0 1-1,0-1 1,0 1 0,0 0 0,0-1 0,-1 1 0,1 0 0,-1-1 0,1 1 0,-1 0 0,1-1 0,-1 1 0,0 0 0,1 0-1,-1 0 1,-1-2 0,1 3 1,0-1-1,1 1 0,-1 0 1,0-1-1,1 1 0,-1 0 0,0-1 1,0 1-1,0 0 0,1 0 1,-1 0-1,0 0 0,0 0 1,1 0-1,-1 0 0,0 0 1,0 0-1,0 0 0,1 0 1,-1 0-1,0 1 0,0-1 0,0 0 1,1 0-1,-2 2 0,-9 3 11,1 0-1,-1 1 0,1 0 1,1 1-1,-1 0 1,1 1-1,0 0 0,-12 15 1,2-1-7,15-17-14,-1 1 1,1 0 0,1 0-1,-1 1 1,1-1 0,0 1-1,-3 10 1,6-17 2,0 0 1,0 1-1,0-1 1,0 0-1,0 1 1,0-1-1,0 0 1,0 1-1,0-1 1,0 0-1,0 1 1,1-1-1,-1 0 0,0 1 1,0-1-1,0 0 1,1 0-1,-1 1 1,0-1-1,0 0 1,1 0-1,-1 1 1,0-1-1,0 0 1,1 0-1,-1 0 1,0 0-1,1 1 0,-1-1 1,0 0-1,1 0 1,0 0-19,0 1 0,-1-1 0,1 0 0,0 0 1,0 0-1,0 0 0,0 0 0,0 0 0,0 0 0,-1 0 0,1 0 0,0 0 1,1-1-1,6-2-107,-1 0 1,0-1 0,0 0-1,9-7 1,29-27-185,-43 36 325,76-68-211,-77 69 217,0 0 0,1 0-1,0 0 1,-1 0 0,1 0 0,0 0-1,-1 0 1,1 0 0,0 1-1,0-1 1,3 0 0,-3 0-9,-1 1-3,0 0 0,0 1 0,0-1 0,-1 0 0,1 0 0,0 0 0,0 1 0,-1-1 0,1 0 0,0 1 0,-1-1 0,1 1 0,0-1 0,-1 1 0,1-1 0,0 1 0,-1-1 0,1 1 0,-1 0 0,1-1 0,-1 1 0,0 0 0,1-1 0,-1 1 0,0 0 0,1 0 0,-1-1 0,0 1 0,0 0 0,1 1 0,3 33 149,-4-33-139,1 0-1,-1-1 0,0 1 1,0 0-1,-1 0 0,1 0 0,0-1 1,-1 1-1,1 0 0,-2 3 1,0 3 10,-8 24 60,-21 53 355,30-83-431,0 2-3,1-4-8,0 0 1,0 0-1,0 0 0,0 0 0,0 0 1,0 0-1,0 0 0,0 0 1,0 0-1,0 0 0,0 0 0,0 0 1,0 0-1,0 0 0,-1 0 0,1 0 1,0 0-1,0 0 0,0 0 1,0 0-1,0 0 0,0 0 0,0 0 1,0 0-1,0-1 0,0 1 0,0 0 1,0 0-1,0 0 0,0 0 1,0 0-1,0 0 0,0 0 0,0 0 1,0 0-1,0 0 0,0 1 0,0-1 1,0 0-1,0 0 0,0 0 1,0 0-1,0 0 0,0 0 0,0 0 1,0 0-1,-1 0 0,1 0 1,0 0-1,0 0 0,0 0 0,0 0 1,0 0-1,0 0 0,0 0 0,0 0 1,0 0-1,0-7 1,2 4-8,0-1-1,0 1 1,1 0-1,-1 0 1,1 0-1,-1 1 0,5-4 1,3-4-14,27-28-3,-36 37 23,0 0 0,0 0 0,1 0 0,-1 0 0,1 0 0,-1 1-1,0-1 1,1 0 0,-1 1 0,1-1 0,0 1 0,-1-1 0,1 1 0,-1 0 0,1-1 0,0 1 0,-1 0 0,1 0-1,-1 0 1,4 1 0,4 5 1,-7-4 0,1 1 0,3 13 2,-3-12-1,3 22 6,1 2 1,-7-23-7,5 14 6,-5-18-7,0 0 0,1 0 0,-1 0 0,0 0-1,1 0 1,-1 0 0,1-1 0,-1 1 0,1 0 0,-1 0 0,1 0 0,0-1 0,-1 1 0,1 0 0,0-1 0,0 1 0,-1-1 0,1 1 0,0-1 0,0 1 0,0-1 0,0 1 0,0-1 0,-1 0 0,1 1 0,0-1 0,0 0 0,0 0 0,0 0-1,0 0 1,0 0 0,0 0 0,1 0 0,14-5 0,-10 1 32,0 0 0,-1 0 0,1-1 0,-1 0-1,9-10 1,18-27 273,-25 33-355,-1 1 44,0-1 1,-1 1 0,0-1-1,5-11 1,8-18-28,51-89-223,-54 99 314,-12 26-29,-3 3-28,0-1 0,0 0 0,0 0-1,0 1 1,0-1 0,1 0 0,-1 0 0,0 1-1,0-1 1,0 0 0,0 0 0,0 1 0,0-1-1,0 0 1,0 0 0,0 1 0,0-1 0,0 0-1,0 0 1,0 1 0,0-1 0,0 0 0,0 0-1,-1 1 1,1-1 0,0 0 0,0 0 0,0 1-1,-5 14 0,-4 7 2,-27 95-30,29-95 30,1 0 0,-4 26 0,5-1 216,5-46-216,0-1-1,0 0 1,0 1 0,1-1 0,-1 0 0,0 0 0,0 1 0,0-1 0,1 0 0,-1 0 0,0 0 0,1 1 0,-1-1-1,0 0 1,0 0 0,1 0 0,-1 0 0,0 0 0,1 0 0,-1 1 0,0-1 0,1 0 0,-1 0 0,0 0-1,1 0 1,-1 0 0,0 0 0,1 0 0,0-1 0,-1 1 1,2 0-2,0 0 1,0-1-1,0 1 1,0-1-1,0 1 1,0-1-1,0 0 1,0 0-1,-1 0 1,1 0-1,0 0 1,-1-1-1,3-1 1,14-14 1,41-53-5,-38 41-4,18-30-44,-39 58 52,0 1 1,0 0-1,0 0 0,0-1 0,0 1 0,1 0 0,-1 0 1,0 0-1,0 0 0,0-1 0,0 1 0,1 0 0,-1 0 1,0 0-1,0 0 0,0 0 0,1-1 0,-1 1 0,0 0 1,0 0-1,1 0 0,-1 0 0,0 0 0,0 0 0,1 0 1,-1 0-1,0 0 0,0 0 0,0 0 0,1 0 0,-1 0 1,0 0-1,0 0 0,1 0 0,-1 0 0,0 0 0,0 1 1,1-1-1,-1 0 0,0 0 0,0 0 0,0 0 0,1 0 1,-1 1-1,0-1 0,0 0 0,0 0 0,0 0 0,1 0 1,-1 1-1,0-1 0,0 0 0,0 0 0,0 1 0,0-1 1,0 22 140,-1 0 1,-4 24-1,4-43-151,-2 36 32,3-35-12,-1-2-20,1 0 1,0 0-1,-1 1 0,1-1 1,0 0-1,0 0 1,1 0-1,-1 0 1,0 0-1,1 0 0,-1 0 1,1 0-1,0 0 1,0-1-1,-1 1 1,3 3-1,0-5-57,1-1 46,-1 0 1,0-1-1,0 0 0,1 1 1,-1-1-1,0 0 1,5-5-1,20-22-83,-20 19 97,45-48-109,-32 40 106,13-6 6,-33 23 0,0 0 0,0 1 1,0-1-1,0 1 0,0-1 1,0 1-1,0-1 0,0 1 1,0 0-1,0-1 0,0 1 1,0 0-1,2 0 0,1-1-1,12 0 2,-14 1 9,-1 0 0,0 0 0,0 0 0,0 1 1,0-1-1,1 0 0,-1 1 0,0-1 1,0 1-1,0-1 0,0 1 0,0-1 0,0 1 1,0-1-1,0 1 0,0 0 0,0 0 0,0 0 1,0 0-1,-1-1 0,1 1 0,0 0 0,-1 0 1,1 0-1,0 3 0,0-2 21,0 1 0,0 0-1,-1 0 1,0 0 0,1 0 0,-1 0-1,0 0 1,-1 0 0,1 0 0,0-1 0,-2 5-1,-6 19 130,-17 41-1,4-23-144,-36 77-17,46-96-16,-44 92-14,44-94-18,-44 87-38,51-99 74,0-2 1,0 0 0,0 0 0,-10 14 0,14-23 13,0 0 0,0 0 0,0 0 0,0 0 0,-1 0-1,1 1 1,0-1 0,0 0 0,0 0 0,0 0 0,0 0 0,0 0 0,0 0-1,-1 0 1,1 0 0,0 0 0,0 0 0,0 0 0,0 0 0,0 0 0,0 0-1,0 0 1,-1 0 0,1 0 0,0 0 0,0 0 0,0 0 0,0-1-1,0 1 1,0 0 0,0 0 0,0 0 0,-1 0 0,1 0 0,0 0 0,0 0-1,0 0 1,0 0 0,0 0 0,0 0 0,0-1 0,0 1 0,0 0-1,0 0 1,0 0 0,0 0 0,0 0 0,0 0 0,0 0 0,0-1 0,0 1-1,0 0 1,0 0 0,0 0 0,0 0 0,-3-9-24,3 9 21,-5-27-127,2-10 86,3-59 0,0 89 57,0 1 1,1-1-1,2-8 1,0 3-5,5-27 0,-3 25-10,0 1 1,11-21 0,-15 32-8,0 0 0,0-1 0,0 1-1,0 0 1,1 0 0,-1 1 0,1-1 0,-1 0 0,1 0-1,2-1 1,2-2-5,19-13 5,3 3 15,3 3-4,4 4-1,4 3 2,96-2 182,-131 7-161,2 1-88,0-1 1,0-1 0,0 1-1,11-3 1,-17 3-28,0 0 0,0-1 0,1 1 0,-1 0 0,0 0 1,0 0-1,1 0 0,-1-1 0,0 1 0,0 0 0,0 0 0,1 0 0,-1-1 0,0 1 0,0 0 0,0 0 1,0-1-1,0 1 0,0 0 0,1 0 0,-1-1 0,0 1 0,0 0 0,0 0 0,0-1 0,0 1 1,0 0-1,0-1 0,0 1 0,0 0 0,0 0 0,0-1 0,0 1 0,0 0 0,-1 0 0,1-1 0,0 1 1,0-1-1,-6-9-2572,-4-1 508,-4-6-6950</inkml:trace>
  <inkml:trace contextRef="#ctx0" brushRef="#br0" timeOffset="19759.21">4588 3078 14520,'0'0'0,"-8"-15"0,-6-11 1800,10 30 7,7 15-1287,-6-15 0,-2-2-520,-3-15-4519,-3-11 4519,-8-12-9944</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1:58:16.317"/>
    </inkml:context>
    <inkml:brush xml:id="br0">
      <inkml:brushProperty name="width" value="0.05" units="cm"/>
      <inkml:brushProperty name="height" value="0.05" units="cm"/>
      <inkml:brushProperty name="color" value="#66CC00"/>
    </inkml:brush>
  </inkml:definitions>
  <inkml:trace contextRef="#ctx0" brushRef="#br0">17 532 816,'-15'-21'2144,"15"21"-1886,0 0 1,0 1-1,0-1 1,-1 0-1,1 1 1,0-1-1,0 0 1,0 1-1,0-1 1,0 0-1,0 1 1,0-1-1,0 0 1,0 1-1,0-1 1,0 0 0,0 1-1,0 0 1,0-1-173,0 0 1,0 0-1,0 0 1,0 1 0,0-1-1,0 0 1,0 0 0,0 0-1,0 1 1,0-1-1,0 0 1,0 0 0,0 0-1,0 0 1,0 1-1,0-1 1,0 0 0,0 0-1,0 0 1,0 1 0,0-1-1,0 0 1,0 0-1,0 0 1,0 0 0,0 0-1,1 1 1,-1-1-1,0 0 1,0 0 0,0 0-1,0 0 1,0 0 0,1 0-1,-1 1 1,0-1-1,0 0 1,0 0 0,0 0-1,1 0 1,-1 0-1,0 0 1,0 0 0,0 0-1,0 0 1,1 0 0,-1 0-1,0 0 1,0 0-1,0 0 1,1 0 0,12-10 525,0-1 0,-1 0 0,18-20 0,-19 19-274,22-22 612,51-59 989,-52 59-1543,45-36 83,-70 64-452,17-10 341,61-33 549,-49 33-466,-21 8-202,32-19 64,-41 24-283,-1-1 0,1-1 1,-1 1-1,0-1 0,8-8 1,-12 12-70,-1 1 0,1-1 0,0 0 0,-1 0 0,1 0 1,0 0-1,-1 0 0,1 0 0,-1 0 0,0 0 0,1 0 0,-1 0 0,0 0 1,1 0-1,-1 0 0,0 0 0,0 0 0,0 0 0,0 0 0,0 0 1,0 0-1,0 0 0,-1 0 0,1 0 0,0 0 0,0 0 0,-1 0 1,1 0-1,-1-2 0,-2 1-940,1 0 1,0-1-1,-1 1 0,1 0 1,-1 0-1,1 0 0,-6-2 1,0-1-2588,-2-1-171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3:43.017"/>
    </inkml:context>
    <inkml:brush xml:id="br0">
      <inkml:brushProperty name="width" value="0.05" units="cm"/>
      <inkml:brushProperty name="height" value="0.05" units="cm"/>
      <inkml:brushProperty name="color" value="#66CC00"/>
    </inkml:brush>
  </inkml:definitions>
  <inkml:trace contextRef="#ctx0" brushRef="#br0">258 583 1712,'1'0'84,"-1"0"0,0 0 0,1 0 1,-1 0-1,0 0 0,1 0 0,-1 0 0,0 0 0,1 0 1,-1 0-1,0 0 0,1 0 0,-1 0 0,0 0 0,1-1 1,-1 1-1,0 0 0,0 0 0,1 0 0,-1-1 0,0 1 1,0 0-1,1 0 0,-1-1 0,0 1 0,0 0 0,1 0 1,-1-1-1,0 1 0,0 0 0,0-1 0,0 1 0,0 0 1,0-1-1,1 1 0,-1 0 0,0-1 0,0 1 0,0 0 1,0-1-1,0 1 0,0 0 0,0-1 0,0 1 0,-1 0 0,1-1 1,0 1-1,0 0 0,0-1 0,0 1 0,0 0 0,0-1 1,-1 1-1,1 0 0,0 0 0,0-1 0,0 1 0,-1 0 1,1 0-1,0-1 0,0 1 0,-1 0 0,0-1 0,1 1-10,-1 0 0,0 0 0,0 0 0,1 0 0,-1 0 0,0 0 0,0 0 0,1 0 0,-1 0 0,0 0 0,0 0 0,0 0 0,1 1 0,-1-1 0,0 0 0,1 0 0,-1 1 0,0-1 0,1 0 0,-1 1 0,0-1 0,1 1 0,-1-1 0,1 1 0,-1-1 0,0 2 0,-14 15 249,14-16-297,-8 11 272,1 1 0,-12 22 1,16-28-163,1 1 0,-4 14 0,7-21-117,0-1 1,0 0-1,-1 1 0,1-1 1,0 1-1,0-1 1,0 1-1,0-1 1,0 1-1,0-1 0,0 1 1,0-1-1,0 1 1,0-1-1,0 0 1,0 1-1,1-1 1,-1 1-1,0-1 0,0 1 1,0-1-1,1 0 1,-1 1-1,0-1 1,0 1-1,1-1 0,-1 0 1,0 1-1,1-1 1,-1 0-1,0 1 1,1-1-1,-1 0 1,1 0-1,-1 1 0,0-1 1,1 0-1,-1 0 1,1 0-1,-1 0 1,1 0-1,-1 1 1,0-1-1,2 0 0,-1 0 38,0 0 0,1 0 0,-1 0 0,1-1 0,-1 1 0,0 0 0,1-1 0,-1 1 0,1-1 0,-1 1 0,2-2 0,18-13 346,-2 0-1,0-2 1,0 0-1,-2-1 0,19-26 1,-14 11 789,-22 33-1175,0 1-1,1-1 1,-1 0 0,0 0-1,1 0 1,-1 0 0,0 1 0,0-1-1,1 0 1,-1 0 0,0 0 0,1 1-1,-1-1 1,0 0 0,0 1-1,0-1 1,1 0 0,-1 0 0,0 1-1,0-1 1,0 0 0,0 1 0,1-1-1,-1 1 1,0-1 0,0 1-1,0 0 25,5 11-14,-1-1 0,0 1 0,-1 1-1,-1-1 1,2 19 0,-3-22-5,0 19 453,-4 3 19,-8 42-1,8-61-462,-7 23 23,-39 92 828,49-125-899,-3 4 225,0 0 0,1 0-1,-2 0 1,1-1 0,-1 1-1,-7 7 1,10-12-200,0-1 0,0 0 0,0 1 1,0-1-1,0 0 0,0 1 0,0-1 0,-1 0 0,1 0 1,0 0-1,0 0 0,0 0 0,0 0 0,0 0 0,-1-1 0,1 1 1,0 0-1,0-1 0,0 1 0,0-1 0,0 1 0,0-1 0,0 1 1,0-1-1,0 0 0,-1 0 0,-7-9 5,6 5-139,0 0-1,1-1 0,0 1 1,-1-1-1,2 0 0,-1 1 1,0-8-1,0 0-248,0-1 0,1-13 0,1 26 330,0 0 1,1 0-1,-1 0 1,0 0-1,1 0 1,-1 0-1,1 0 1,0 0-1,-1 1 1,1-1-1,-1 0 1,1 0-1,0 1 1,0-1-1,-1 0 1,1 1-1,2-2 0,3-3-239,10-11 161,1 0 0,1 2-1,0 0 1,1 1-1,0 0 1,31-13-1,-48 24 136,0 1 0,1 1 0,-1-1 0,1 0 0,-1 0 0,1 1 0,-1-1 0,1 1 0,-1 0 0,1 0 0,4 0 0,10 0 507,-14-1-484,1 0 0,-1 0 1,1 0-1,-1 0 0,0 0 0,1-1 0,-1 0 0,0 1 0,0-1 1,0 0-1,0-1 0,0 1 0,3-4 0,16-19 796,-16 20-748,-1-1 0,0 0 0,0 0 0,0-1 0,-1 1 0,7-14 0,-10 16 167,6-8-156,-4 12-38,0 1-1,1 0 1,-1 0 0,0 0-1,0 0 1,0 1 0,3 1 0,-4-2-25,2 1-48,0 0 1,0-1-1,0 0 0,0 0 0,1 0 0,-1 0 0,0-1 0,0 1 0,9-2 0,9-2 6,-16 1 11,1 0 0,-2-1 0,1 0-1,9-6 1,-12 7-1,-1 0 0,1-1 0,-1 1 0,0 0 0,0-1 0,1 0 0,-2 1 0,1-1 0,0 0 1,2-5-1,-1 3 8,0-2 28,1 0-1,-1 0 0,4-14 1,-5 13-26,-1 2 10,1 0 0,-1 0 0,-1 0 0,1-1 0,-1 1 0,0 0 1,-1 0-1,0-1 0,-2-10 0,2 15-16,1 0 1,-1 0 0,0 0-1,1 0 1,-1 0-1,0 0 1,0 1 0,0-1-1,-1 0 1,1 1-1,0-1 1,-1 0 0,1 1-1,-1 0 1,0-1-1,-2-1 1,-2 0-53,0 1 0,0-1 1,-1 1-1,1 0 0,-1 0 0,1 1 0,-11-1 0,9 3-371,0 4 220,0 0 0,-10 8 0,12-6-278,-2 10 174,1 0 0,0 0 1,-4 22-1,2-1 245,7-21 165,1-1 0,0 1-1,1 0 1,4 23-1,-4-32-65,1-5-12,-1-1 1,0 0-1,1 1 1,-1-1-1,1 0 1,0 1-1,0-1 1,1 3-1,3 4 108,11 17-1,-10-21-22,0-3-49,-1 0-1,1 0 0,0-1 0,0 0 1,0 0-1,0 0 0,0-1 0,0 0 0,0 0 1,0-1-1,7-1 0,-5 1-8,-6 1-7,1-1 0,-1 0 1,1 1-1,-1-1 0,1 0 0,-1 0 1,1-1-1,2-1 0,5-4 115,0 0-1,0 0 1,-1-1-1,0-1 1,11-13-1,-15 16-123,14-24 195,16-31 12,-33 58-219,0-1 0,0 0 1,0 1-1,-1-1 0,0 0 0,2-7 1,0-1 1,8-32 75,19-73 158,-18 85-147,-12 31-108,0-1 0,1 1 0,-1 0 0,0-1 0,0 1 0,0 0 0,0-1 0,0 1 0,0-1 0,0 1 0,-1 0 0,1-1 1,0 1-1,-1 0 0,1-1 0,-1 1 0,0 0 0,1 0 0,-1-1 0,0 1 0,0 0 0,0 0 0,1 0 0,-3-2 0,8 5 30,-1-1 2,-2 7-4,-2 16 42,0-14-54,1 0 0,2 15 0,3 4-17,-6 3-1,-3 3-4,1 0-1,0 1 0,1-3 0,2-1 0,-1-4 0,0-4 0,0-9 4,0-4-82,1 20 0,0-30-104,-1 0 0,1 0 0,-1 0 0,1 0 0,-1 0 0,1 0 0,-1 0 0,1 0 0,0 0 0,0 0 0,-1 0 0,1-1 0,0 1 0,0 0-1,0 0 1,0-1 0,1 1 0,1 2-823,4-10-3724,1-4 2725,4-6-4676</inkml:trace>
  <inkml:trace contextRef="#ctx0" brushRef="#br0" timeOffset="355.22">866 508 2968,'12'25'160,"-12"-22"1164,-2-3-1041,-13-12 2476,7 6 2165,10 8-2877,6 2-1818,0 1 1,0-1 0,0 0-1,1-1 1,0 0-1,-1 0 1,1-1 0,0 0-1,12 1 1,14 0 702,40-3 1,-64 0-834,19-3 521,-8-2-369,37-12 0,-43 10-3201,24-15 1,-14 7-6071</inkml:trace>
  <inkml:trace contextRef="#ctx0" brushRef="#br0" timeOffset="2230.64">1696 53 6904,'-34'9'1627,"24"-7"-788,1 0 0,0 1 0,0 0 0,0 1 1,0-1-1,-9 7 0,12-7-700,4-1-12,-1-1 0,1 1-1,0-1 1,-1 1 0,-2 3 0,-16 18 880,-33 45 0,43-51-877,-13 26-1,15-27-104,2-1 77,-11 34 3,-3 17-84,-1 62-23,20-105-10,1-9 7,0 13-5,4 50 1,-2-70-1,-1 2-5,1 0 1,1 0 0,0-1-1,0 1 1,5 12 0,-6-17 1,1-1 1,0 1 0,0-1-1,1 1 1,-1-1 0,4 4-1,-5-6 11,1 0-1,-1-1 1,1 1-1,-1-1 1,1 1 0,-1-1-1,1 0 1,-1 1-1,1-1 1,-1 0-1,1 0 1,-1 0-1,1 0 1,-1 0 0,1-1-1,-1 1 1,1 0-1,-1-1 1,1 1-1,2-2 1,-2 2-2,-1-1 2,0 1 0,1-1 0,-1 1 0,1-1 0,-1 1 0,0-1 0,1 0-1,-1 0 1,0 0 0,0 0 0,0 0 0,0 0 0,2-1 0,1-3-2,17-16 1,50-64 18,-44 48 18,56-75 239,-67 89-150,-15 23-122,-1 0 0,0-1 1,0 1-1,0 0 0,0 0 1,1 0-1,-1 0 0,0-1 1,0 1-1,0 0 0,1 0 1,-1 0-1,0 0 0,0 0 1,1 0-1,-1 0 0,0-1 1,0 1-1,1 0 0,-1 0 1,0 0-1,0 0 0,1 0 1,-1 0-1,0 0 0,0 0 1,1 1-1,-1-1 0,0 0 1,0 0-1,1 0 0,-1 0 0,0 0 1,0 0-1,1 0 0,-1 1 1,0-1-1,0 0 0,0 0 1,0 0-1,1 0 0,-1 1 1,0-1-1,5 6-2,-4-5 0,0 0 1,-1 0 0,0 0 0,1 0-1,-1 0 1,1-1 0,-1 2-1,0-1 1,0 0 0,1 0 0,-1 0-1,0 0 1,0 1 0,0 4-1,2 17 0,-2 5 6,0-13 19,1-1 0,2 16-1,0-10 160,-3-19-158,0-1 1,0 0-1,1 0 0,-1 1 1,0-1-1,0 0 1,0 0-1,1 0 0,-1 1 1,0-1-1,0 0 0,1 0 1,-1 0-1,0 0 1,1 0-1,-1 1 0,0-1 1,0 0-1,1 0 1,-1 0-1,0 0 0,1 0 1,-1 0-1,0 0 1,1 0-1,-1 0 0,0 0 1,0 0-1,1-1 1,-1 1 16,2 0 0,-1 0 1,0 0-1,0-1 0,1 1 0,-1-1 0,0 1 1,0-1-1,0 1 0,0-1 0,0 0 0,0 1 1,0-1-1,0 0 0,0 0 0,1-2 1,10-15 138,-9 13-133,-1 3 25,0-1-1,-1 1 1,1-1 0,-1 1 0,0-1 0,0 0 0,1-3-1,1-3 15,8-25-18,16-70-150,-20 66-470,-1 1-133,-6 36 612,-1 0-1,1-1 1,0 1-1,0 0 1,-1-1-1,1 1 1,0 0-1,-1 0 1,0-1-1,1 1 1,-1 0-1,0 0 1,1 0-1,-1 0 1,0 0-1,0 0 1,0 0-1,0 0 1,0 0 0,0 0-1,-2 0 1,2 0-54,1 0 29,-1 1-1,0-1 0,0 1 1,0-1-1,0 1 1,1 0-1,-1 0 0,0-1 1,0 1-1,0 0 0,0 0 1,0 0-1,0 0 0,0 0 1,0 0-1,0 0 0,1 0 1,-1 0-1,0 0 0,0 1 1,0-1-1,0 0 0,0 1 1,0-1-1,1 1 0,-1-1 1,0 1-1,0-1 0,1 1 1,-1-1-1,-1 2 0,-1 1-4,0 0-1,0 0 0,0 1 1,-2 3-1,4-6 98,-3 5-29,1-1 0,-1 2 0,1-1 0,0 0 0,0 0 0,1 1 0,-3 10 0,5-16 60,0-1-1,0 1 0,0-1 1,-1 1-1,1-1 0,0 1 1,0-1-1,0 1 1,0-1-1,0 1 0,0-1 1,0 1-1,0 0 0,0-1 1,0 1-1,0-1 0,1 1 1,-1-1-1,0 0 1,0 1-1,0-1 0,1 1 1,-1-1-1,0 1 0,1-1 1,-1 1-1,0-1 0,1 0 1,-1 1-1,1-1 35,0 0 0,0 1 0,0-1 0,-1 0 0,1 0 0,0 0-1,0 0 1,0 0 0,0-1 0,-1 1 0,1 0 0,0 0 0,0 0 0,-1-1 0,2 0-1,3-1 149,-1 0 0,1-1 0,-1 1 0,5-5 0,8-13 300,31-44 839,-30 34-1060,-6 8-114,3-6-136,-8 15-2,16-22 0,24-35 148,-39 60-3,-8 11-158,1-1-1,-1 0 1,0 0 0,1 1 0,-1-1 0,0 0 0,0 1 0,1-1 0,-1 0 0,0 1 0,0-1 0,1 1 0,-1-1 0,0 0 0,0 1 0,0-1 0,0 1 0,0-1 0,0 1 0,0-1 0,0 0-1,0 2 1,3 16 69,-2 1-1,0-1 0,-1 1 1,-3 23-1,1-27-83,-2 21 221,0 50-1,3-67-218,-14 89 13,7-53 46,5-41-63,2-10 19,0 0 0,0 1 1,1-1-1,-1 5 0,1 17 114,0-26-129,1 1-1,-1-1 1,0 0 0,1 1-1,-1-1 1,0 0-1,1 1 1,-1-1 0,0 0-1,1 0 1,-1 1-1,1-1 1,-1 0 0,0 0-1,1 0 1,-1 0 0,1 0-1,-1 1 1,1-1-1,-1 0 1,0 0 0,1 0-1,0 0 1,0 0 2,1 0-8,1-1 0,0 1 0,-1 0 0,1-1 0,-1 1 0,1-1 0,0 0 1,-1 0-1,0 0 0,1 0 0,-1-1 0,0 1 0,1-1 0,-1 1 0,0-1 0,2-2 0,3-2-8,-1 0 1,0-1 0,6-9 0,-2 2-130,-1-1 0,-1 1 1,11-24-1,-5 9 87,-10 20 56,0 1 0,1 1 0,6-9 0,-11 15-8,1 0 0,0 0 0,0 1 0,-1-1-1,1 1 1,0-1 0,0 1 0,0-1 0,0 1 0,0-1 0,-1 1 0,1 0-1,0-1 1,0 1 0,0 0 0,0 0 0,0 0 0,0 0 0,0 0 0,0 0 0,1 0-1,0 0 6,0 1-1,0-1 0,0 1 0,0-1 0,0 1 0,-1 0 1,4 1-1,-3 0 8,-1 0 0,1-1 0,-1 1 0,1 0 1,-1-1-1,0 1 0,0 0 0,0 0 0,0 0 0,0 0 1,0 0-1,0 4 0,0-4 4,3 11 109,5 26 1,-6-24-91,-1-5-34,-1-4 24,0 1 1,1-1-1,-1 0 0,4 6 1,-4-8-23,4 10 0,-5-14 0,1 1 0,-1-1-1,0 1 1,0-1-1,1 0 1,-1 1 0,0-1-1,1 1 1,-1-1 0,0 0-1,1 1 1,-1-1-1,1 0 1,-1 0 0,0 1-1,1-1 1,-1 0-1,1 0 1,-1 0 0,1 1-1,-1-1 1,1 0 0,-1 0-1,1 0 1,-1 0-1,1 0 1,-1 0 0,1 0-1,-1 0 1,1 0 0,-1 0-1,1 0 1,-1-1-1,1 1 1,1 0 7,-1-1 0,0 1 0,0-1 0,0 0 0,0 1 0,0-1 0,0 0 0,0 0 0,0 1 0,1-3 0,-1 2 7,0-1 0,0 1 1,0-1-1,0 0 0,-1 1 1,1-1-1,-1 0 0,1 0 1,-1 1-1,1-1 0,-1 0 0,0 0 1,0 0-1,0-3 0,-1 2-8,1 0-1,-1-1 0,0 1 0,0 0 0,0 0 0,-1 0 0,1 0 1,-1 0-1,0 1 0,-2-5 0,-9-4-5,12 10-4,0 0 0,-1 0 0,1 0 0,0 0 0,0-1 0,0 1 0,-2-2 0,3 3 1,0-1 0,-1 1 0,1-1-1,0 1 1,0 0 0,-1-1 0,1 1 0,0-1 0,0 1 0,0-1 0,0 1 0,-1-1 0,1 1 0,0-1 0,0 1 0,0-1 0,0 1 0,0-1 0,0 1 0,0-1 0,1 1 0,-1-1 0,0 1 0,0-1 0,0 1 0,0-1 0,1 0-1,0 0 1,2-8-51,1 1-1,0-1 1,1 1-1,-1 1 1,1-1-1,1 1 1,11-13-1,-15 18 47,0 0 0,0 0-1,1 1 1,-1-1 0,0 0-1,1 1 1,-1 0-1,5-2 1,-2 0-20,-2 2 1,-1 1 0,0-1 0,1 0 0,-1 1 0,0 0 0,1-1 0,-1 1 0,1 0 0,-1 0 0,1 0 0,-1 1 0,5 0 0,-4 0 12,1-1 11,0 1 0,0 0 1,0 0-1,0 0 0,-1 1 0,1-1 0,4 3 1,-3-2-2,-4-1 2,0-1-1,0 1 1,1 0-1,-1-1 1,0 1-1,0 0 1,0 0 0,0 0-1,0 0 1,0 0-1,0 0 1,0 0 0,1 2-1,2 2 0,0 0 7,-2-3 5,0 0-1,-1 0 1,1 0 0,-1 1-1,1-1 1,1 4-1,8 19 80,8 27 0,4 11 254,-22-63-337,-1 1-1,0-1 1,0 1 0,1 0-1,-1-1 1,0 1-1,0-1 1,1 1-1,-1-1 1,1 1 0,-1-1-1,0 1 1,1-1-1,-1 1 1,1-1-1,-1 0 1,1 1-1,0-1 1,-1 0 0,1 1-1,-1-1 1,1 0-1,-1 0 1,1 1-1,0-1 1,-1 0-1,1 0 1,0 0 0,-1 0-1,1 0 1,0 0-1,-1 0 1,1 0-1,-1 0 1,1 0 0,0 0-1,-1-1 1,1 1-1,0 0 1,-1 0-1,1-1 1,-1 1-1,1 0 1,-1-1 0,1 1-1,-1 0 1,1-1-1,-1 1 1,1-1-1,3-3 8,0 0 1,0 1-1,-1-1 0,4-6 0,-5 8-15,3-5 5,0-1 1,-1 1 0,6-13 0,-5 9 22,2-4 147,1-1-1,6-21 1,7-19-39,-9 21-141,-12 35-46,0 0 0,0 0 0,1 0 0,-1 0 0,0 0 0,0 0 0,0 0 0,0 0 1,0 0-1,0-1 0,0 1 0,0 0 0,1 0 0,-1 0 0,0 0 0,0 0 0,0 0 0,0 0 1,0 0-1,0 1 0,0-1 0,1 0 0,-1 0 0,0 0 0,0 0 0,0 0 0,0 0 0,0 0 1,0 0-1,0 0 0,0 0 0,0 0 0,1 0 0,-1 0 0,0 0 0,0 0 0,0 1 0,0-1 1,0 0-1,0 0 0,0 0 0,6 6-317,-4-2-1226,8 5-1970,18 11-1,-22-15 3228,21 14-6442</inkml:trace>
  <inkml:trace contextRef="#ctx0" brushRef="#br0" timeOffset="3910.09">3015 49 3768,'-19'19'183,"19"-18"-138,0-1 0,0 0 0,0 0 0,0 0 0,0 0 0,0 0 0,-1 1 0,1-1 0,0 0 0,0 0 0,0 0 0,0 0 0,-1 0 0,1 0 0,0 0 0,0 1 0,0-1 0,-1 0 0,1 0 0,0 0 0,0 0 0,0 0 0,-1 0 0,1 0 1,0 0-1,0 0 0,0 0 0,-1 0 0,1 0 0,0 0 0,0 0 0,0-1 0,0 1 0,-1 0 0,1 0 0,0 0 0,0 0 0,0 0 0,-1 0 0,1 0 0,-3-8 324,2 6 714,1 1-897,-1 0-1,1 0 0,0 1 1,-1-1-1,1 0 1,-1 1-1,1-1 1,-1 0-1,1 1 1,-1-1-1,0 1 1,1-1-1,-1 1 0,0-1 1,0 1-124,0-1 1,1 1 0,-1 0-1,1 0 1,-1 0-1,1 0 1,-1 0-1,1 0 1,-1 1-1,1-1 1,-1 0-1,0 0 1,1 0-1,-1 0 1,1 1-1,-1-1 1,1 0-1,0 0 1,-1 1 0,1-1-1,-1 1 1,1-1-1,-1 1 1,-3 2 219,1 1 1,-1 0 0,1-1-1,0 1 1,0 1 0,0-1-1,0 0 1,-3 9 0,1 1 363,1 0 1,-4 16 0,-8 78 1775,15-62-1917,-1 66 361,1-67-514,1-42-299,3 82 387,2-57-421,1-5-14,3-4-4,-8-15-108,1-1 0,-1 0 0,1 0-1,0 0 1,0 0 0,1 0 0,-1-1-1,1 1 1,-1-1 0,1 1 0,0-1-1,0 0 1,0 0 0,0 0 0,0 0-1,0-1 1,0 1 0,1-1 0,-1 0-1,1 0 1,-1 0 0,1 0 0,-1-1-1,4 1 1,10-3-548,-9-1-2662,-2-4 2495,-5 5 328,10-18-1304,6-8-4882</inkml:trace>
  <inkml:trace contextRef="#ctx0" brushRef="#br0" timeOffset="4333.26">3165 1 11120,'-14'9'224,"13"-9"-155,1 1 0,0-1 1,0 0-1,0 0 0,0 1 0,-1-1 1,1 0-1,0 1 0,0-1 1,0 0-1,0 1 0,0-1 0,0 0 1,0 1-1,0-1 0,0 0 1,0 1-1,0-1 0,0 0 0,0 0 1,0 1-1,0-1 0,0 0 1,0 1-1,1-1 0,-1 0 1,0 1-1,0-1 0,1 1 0,-1-1 99,4 7 1528,1 0 0,6 8 0,-4-7-1316,-7-7-343,1 0-1,-1-1 1,1 1-1,-1 0 1,1 0-1,-1 0 1,0 0-1,0 0 1,1 0-1,-1 0 1,0 0-1,0 0 1,0 1-1,1 3 40,3 23-10,8 101 8,-11-50 305,-2-47-248,-3 80 44,3-47 212,1-15-299,1-40-63,-1 22 87,0-29-25,0 0-1,0 0 1,-1-1 0,1 1-1,-1 0 1,0 0 0,0 0-1,-2 4 1,3-7-110,0 0 1,-1 0-1,1 0 1,-1 0-1,1 0 0,-1 0 1,1 0-1,-1 0 1,1 0-1,-1 0 0,1 0 1,0-1-1,-1 1 0,1 0 1,-1 0-1,0-1 1,1 1-7,-5-3-869,0 1 0,1-2 0,-1 1 0,1 0 0,0-1 0,0 0 1,-6-8-1,3 6-284,3 0-3316,2-1 3018,0 0 620,-4-7-2346</inkml:trace>
  <inkml:trace contextRef="#ctx0" brushRef="#br0" timeOffset="7415.44">3663 349 728,'0'0'7449,"0"4"-6857,4 138 2063,-4-140-2637,4 86 2592,-4-87-2610,0 0 39,0 0 0,0 0-1,0 0 1,0 0 0,0 0 0,1 0-1,-1-1 1,0 1 0,0 0-1,1 0 1,-1 0 0,1 0-1,-1-1 1,1 1 0,-1 0 0,2 1-1,-1-3-13,0 0 0,0 0 0,0 0 0,0 1 1,0-1-1,0 0 0,-1 0 0,1 0 0,1-2 0,-1 2-24,-1 0 1,1 1-1,-1-1 0,1 0 1,-1 0-1,0 0 1,1 0-1,-1 0 0,0 1 1,0-1-1,1-1 1,0-3 1,16-55 9,-13 47-6,0 1 0,1 0 0,13-23 0,-17 33-16,-1 1 0,1-1 0,0 1 0,0 0 0,0-1 0,0 1 0,0 0 0,0-1 0,0 1 0,0 0 0,0 0 0,1 0 0,-1 0 0,0 0 0,1 0 0,-1 1 0,1-1 0,-1 0 0,1 1 0,-1-1 0,1 1 0,-1-1 0,1 1 0,0 0 0,2 0 0,1 0-44,0 1-1,0 1 1,0-1 0,0 1 0,0 0 0,5 2 0,-6-2 44,0 0 1,0 0-1,0 0 0,1-1 1,-1 0-1,0 0 1,1 0-1,-1 0 1,1-1-1,4 0 1,77-13 20,-84 13 44,-1 0 1,1 0-1,-1-1 1,1 1 0,0-1-1,-1 1 1,1-1-1,-1 1 1,1-1 0,-1 0-1,3-1 1,-4 1-35,0 1 0,1-1 0,-1 0 0,1 1 0,-1-1 0,0 0 0,0 0 0,1 1 0,-1-1 0,0 0 0,0 0 0,0 1 0,0-1 0,0 0 0,0 0 0,0 1 0,0-1 0,0 0 0,0 0 0,0 1 0,-1-1 0,1 0 0,0 0 0,0 1 0,-1-1 0,0-1 0,0-1-97,-1 0 1,1 0-1,-1 0 0,0 1 0,0-1 0,0 0 1,0 1-1,0-1 0,-1 1 0,1 0 0,-1 0 1,0 0-1,-5-3 0,8 5 32,0-1 0,-1 1 1,1 0-1,-1-1 0,1 1 1,-1 0-1,0-1 0,1 1 0,-1 0 1,1 0-1,-1 0 0,1 0 1,-1 0-1,0-1 0,1 1 0,-1 0 1,1 0-1,-1 0 0,0 1 1,1-1-1,-1 0 0,1 0 0,-1 0 1,1 0-1,-1 0 0,1 1 1,-1-1-1,0 0 0,1 0 0,-1 1 1,1-1-1,-1 1 0,1-1 1,-2 2-30,0 1 0,1-1 1,0 0-1,0 0 1,-1 0-1,0 5 0,-2 11 45,-4 29-1,7-44 27,1-1 0,-1 1 0,1 0 0,0 0 0,0-1 0,0 1 0,1 0 0,0 3 0,1 4 0,3 30 58,-1-20 168,1 0-1,11 28 1,-6-28-96,-5-13 232,0-4-254,0 1 1,1-1 0,-1 0-1,7 3 1,-4-6 401,2-2-281,-1-1 0,16-6 0,-16 3 107,-4 2-209,1-1-56,0-1 0,0 1 0,0-1 0,-1 0 0,0-1 0,7-11 0,27-53 194,-10 15 285,-17 35-462,15-37 0,31-105 209,-51 146-282,-5 11-6,0 0 1,0 0 0,0 0-1,1-9 1,1-12 24,-4 4-26,0 17-6,-3-17 0,2 22 18,1-1 0,-1 1-1,1 0 1,-1-1 0,0 1-1,1 0 1,-1 0 0,0-1-1,0 1 1,0 0 0,-1-1-1,1 4 245,11 103 260,-3-54-482,-2-3-34,5 63 14,-8-89 48,0 97 204,-2-114-226,-2 39 80,2-39-145,-1 0-1,1 0 1,-1 0-1,-1 0 0,1 0 1,-1-1-1,-2 7 1,-3 7-1117,6-18 1103,1 0 0,0 0-1,0 0 1,0 0 0,0 0 0,-1 0 0,1 0 0,0 0 0,0 0 0,0-1-1,0 1 1,-1 0 0,1 0 0,0 0 0,0 0 0,0 0 0,0 0 0,0 0 0,-1 0-1,1-1 1,0 1 0,0 0 0,0 0 0,0 0 0,0 0 0,0 0 0,0-1-1,0 1 1,0 0 0,-1 0 0,-3-12-1076,1 1 0,-1-1 0,2 0 0,-2-13 0,1 10-238,-4-24-1702,-13-33 60,1 6 1249</inkml:trace>
  <inkml:trace contextRef="#ctx0" brushRef="#br0" timeOffset="9394.27">4108 364 5920,'12'-9'1565,"-2"3"1716,-14 9-2881,4-3-364,0 1 0,0-1-1,0 0 1,0 0 0,1 1-1,-1-1 1,0 0 0,0 0-1,0 1 1,1-1 0,-1 0-1,0 0 1,0 0 0,1 1-1,-1-1 1,0 0 0,1 0-1,-1 0 1,1 0 0,9 4 221,0-1 1,1-1 0,-1 0 0,15 1 0,-17-2-118,23 2 455,51 4 1202,-49-4-1217,-26-2-394,0-1 0,-1 0 0,1 0 0,0-1 0,-1 0 0,1 0 0,0 0 0,-1-1 0,1 0 0,-1 0 0,11-6 0,-12 5 124,2-1 309,-12 5-356,-4 11 242,6-8-489,-1-1-17,4-2 3,-1 0-1,0 0 1,0 0 0,0-1-1,1 1 1,-1 0-1,0 0 1,1 0-1,-1 0 1,1 0-1,-1 0 1,1 0 0,0 0-1,-1 2 1,-2 7 57,1 0-1,0 0 1,1 0 0,0 0 0,0 12 0,6 42 84,-4-63-142,-1 1 0,0-1 0,0 1 0,0-1 1,1 1-1,-1-1 0,1 1 0,-1-1 0,1 0 1,0 1-1,-1-1 0,1 0 0,2 3 0,-2-3-5,-1-1 1,0 1-1,0-1 1,1 0 0,-1 0 0,0 0 0,0 0 0,1 0-1,-1 0 1,0 0 0,0 0 0,1 0 0,-1 1 0,0-1-1,0 0 1,1 0 0,-1 0 0,0 0 0,0-1 0,1 1-1,-1 0 1,0 0 0,0 0 0,1 0 0,-1 0 0,0 0-1,0 0 1,1 0 0,-1 0 0,0-1 0,0 1-1,1 0 1,-1 0 0,0 0 0,0 0 0,0-1 0,1 1-1,4-5-10,20-25-81,24-40 0,-15 21 75,-24 35 40,-3 3-103,1 0 1,12-14-1,-19 26 88,0-1 0,0 1-1,-1 0 1,1 0-1,0 0 1,-1 0 0,1 0-1,0 0 1,-1 0 0,0 0-1,1 0 1,0 1-1,15 105 75,-15-105-90,-1 1-1,1 0 1,0-1-1,0 0 1,0 1 0,0-1-1,0 1 1,0-1-1,1 0 1,-1 0 0,1 0-1,0 0 1,-1 0-1,1 0 1,0 0 0,0 0-1,4 1 1,8 2-5,-11-4 18,-1 0 1,1-1-1,0 1 1,-1-1-1,1 0 1,0 0-1,-1 0 1,1 0-1,0 0 1,3-2-1,1 0 205,0-1-1,0 0 1,11-8-1,-16 10-205,-2 1-1,1 0 0,-1-1 0,0 1 1,0 0-1,1 0 0,-1 0 0,0 0 0,0 0 0,0 0 0,1 0 0,-1-1 0,0 1 0,0 0 0,0 0 0,0 0 0,1-1 0,-1 1 0,0 0 0,0 0 0,0 0 0,0-1 0,0 1 0,0 0 1,0 0-1,0 0 0,0-1 0,0 1 8,2-7 566,18-30-885,-13 23 251,1 0-1,0 1 0,1 0 0,12-14 1,-15 20 43,4-4-10,23-13 13,-28 21 59,0-1 0,0 1 0,1 1-1,-1-1 1,1 1 0,-1 0 0,1 0 0,0 1-1,0-1 1,-1 1 0,11 0 0,-16 1-40,1 0 0,0 0 1,-1 0-1,1 0 1,0 0-1,-1 0 0,1 1 1,0-1-1,-1 0 0,1 1 1,0-1-1,-1 0 1,1 1-1,-1-1 0,1 0 1,-1 1-1,1-1 0,-1 1 1,1-1-1,-1 1 1,1-1-1,-1 1 0,0 0 1,1 0-1,5 17 128,-1-3-43,-5-15-86,0-1 1,-1 1-1,1 0 1,0 0-1,0 0 0,0 0 1,0 0-1,-1 0 1,1 0-1,0 0 0,0 0 1,0 0-1,-1 0 1,1 0-1,0 0 0,0 0 1,0 0-1,0 0 1,-1 0-1,1 0 0,0 0 1,0 0-1,0 1 1,0-1-1,-1 0 0,1 0 1,0 0-1,0 0 1,0 0-1,0 0 0,0 0 1,0 1-1,-1-1 1,1 0-1,0 0 0,0 0 1,0 0-1,0 1 1,0-1-1,0 0 0,0 0 1,0 0-1,0 0 1,0 1-1,0-1 0,0 0 1,0 0-1,0 0 1,0 0-1,0 1 0,0-1 1,0 0-1,0 0 1,0 0-1,0 1 0,0-1 1,-12-9 127,12 9-131,0 0 1,-1 0 0,1 0 0,-1 0 0,1 0 0,0 0-1,-1 0 1,1 0 0,0 0 0,-1 0 0,1 0-1,-1 1 1,1-1 0,0 0 0,-1 0 0,1 0 0,0 0-1,-1 1 1,1-1 0,0 0 0,0 0 0,-1 0-1,1 1 1,0-1 0,-1 0 0,1 1 0,0-1 0,0 0-1,0 1 1,-1-1 0,1 0 0,0 1 0,0-1-1,0 1 1,-1 0 0,0 1-1,-1-1-1,1 1 1,0-1 0,0 1 0,0-1-1,0 1 1,0 0 0,0 3-1,-1 0 2,-1 2 0,0 0 0,1 0 1,-3 11-1,2-6-8,2-7 6,-3 18 20,13-32-18,3-13-8,42-88-53,-46 91 0,2 1 0,0-1 0,17-22 0,-26 40 55,-1 0 0,1 0 1,0 0-1,-1 1 0,1-1 0,0 0 1,0 0-1,0 1 0,-1-1 0,3-1 1,0 0-3,-2 2 6,0-1 0,-1 1-1,1 0 1,0-1 0,0 1-1,-1-1 1,1 1 0,0 0-1,0 0 1,0 0 0,1-1-1,-1 1 1,0 0 0,-1 1 0,1-1 0,0 0 0,0 0 0,0 1 0,-1-1 0,1 0 0,0 1 0,0-1 0,-1 0 0,2 2 0,10 9 2,-8-5 2,0 0 1,0 0 0,-1 0 0,1 0 0,-1 0 0,-1 1-1,4 11 1,-1 3 31,3 25 0,-1 0-6,2-10-28,-7-30 0,0 0 7,-2-5-8,0 0-1,1 0 1,-1 0-1,1 0 1,-1 0-1,1 0 1,0 0-1,-1 0 0,1 0 1,0 0-1,-1 0 1,1 0-1,2 0 1,-3 1 0,3 1 1,9 1 3,-9-3-1,0-1 0,0 0 0,0 0 0,0-1 0,0 1 0,0 0 0,0-1 0,0 0 0,0 0 0,5-2 0,-2 1 6,-1-1 0,1 0 0,9-7 0,2-3-8,13-15-17,30-35 0,-41 42 13,-10 11 3,-3 2 2,1 0-1,-1 0 0,-1-1 0,1 0 0,-1 0 0,4-12 0,-7 17-2,8-21-11,-10 24 10,1 0 0,-1-1 1,1 1-1,-1-1 0,0 1 0,0-1 1,0 1-1,0-1 0,0 1 1,0-1-1,0 1 0,0-1 1,-1 1-1,1 0 0,-1-2 1,1 2-1,-1 1 1,1 0-1,-1 0 1,1 0-1,0-1 1,-1 1-1,1 0 1,-1 0-1,1 0 1,-1 0-1,1 0 1,-1 0-1,1-1 1,-1 1-1,1 0 1,0 1-1,-1-1 0,1 0 1,-1 0-1,1 0 1,-1 0-1,1 0 1,-1 0-1,1 0 1,-1 1-1,1-1 1,0 0-1,-1 0 1,1 1-1,0-1 1,-1 1-1,-11 6-1,12-7 2,-8 6-5,1 0 0,-10 9 0,10-8 4,-8 9-5,11-10 5,-10 13 1,5-1 0,3-1 0,5 1 0,4 0 0,6 0 0,4-2 2,-8-10-1,20 19 6,0 0 1,-22-22-4,0-1 0,-1 1 0,0 0 0,1-1 0,-1 1 0,0 0 0,0 1 0,-1-1 0,1 0 0,-1 0 0,1 1 0,-1-1 0,0 1 0,0-1 0,-1 1 0,1-1 0,-1 1 0,0-1 0,0 1 0,0 4 0,-4 13-1,2-17-4,-1 0 1,1 1 0,-1 0 0,0-1 0,1 0 0,-2 1 0,1-1 0,-5 4 0,7-6 29,-1-1 1,1 0-1,0 0 1,-1 0-1,0 0 0,1 0 1,-1 0-1,0 0 1,1 0-1,-1-1 1,0 1-1,0-1 0,1 1 1,-1-1-1,0 0 1,0 1-1,0-1 0,0 0 1,0 0-1,-2-1 1,3 1-31,0-1 0,0 0 1,1 1-1,-1-1 1,0 0-1,0 1 0,0-1 1,0 0-1,0 0 1,1 0-1,-1 0 0,0 0 1,1 0-1,-1 0 1,1 0-1,-1 0 0,1 0 1,0 0-1,-1-1 1,1 1-1,0 0 0,0 0 1,0 0-1,0 0 1,0-1-1,0 1 0,0 0 1,0-1-1,1 1-200,0 0-1,1 0 1,-1 0-1,0 0 1,0 0-1,0 0 0,1 1 1,-1-1-1,0 1 1,1-1-1,1 0 1,11-1-10542</inkml:trace>
  <inkml:trace contextRef="#ctx0" brushRef="#br0" timeOffset="12357.61">311 1226 1888,'0'0'7853,"-1"2"-6881,-4 15-370,0 0-1,2 0 1,-3 22 0,1 72 646,4-84-944,1-25-302,0 10 47,1-10-12,1-7 3,2-14 20,-4 9-51,2 0-1,0 0 1,0 0 0,4-11 0,-1 9-21,0 0 0,0 0 0,1 0 0,1 1 0,0 0 0,11-13 0,48-55 1615,-66 79-1558,0-1 0,1 1 0,-1-1 0,1 1 0,-1 0 0,0-1 0,1 1 0,-1-1 0,1 1 0,-1 0 0,1 0 0,-1-1 0,1 1 0,-1 0 0,1 0 0,-1 0 0,1-1 0,-1 1 0,1 0 0,-1 0 0,1 0 0,-1 0 0,1 0 0,0 0 0,0 0 6,0 1-1,0-1 1,0 0 0,0 1 0,0-1 0,0 1-1,0-1 1,0 1 0,0 0 0,-1-1 0,3 2-1,0 2 35,0 0-1,1 0 1,3 8-1,-5-10-65,6 9 239,0-2 0,19 17 0,-14-13 112,-3-2-293,38 33 146,-48-43-227,1-1 0,-1 0-1,1 1 1,-1-1 0,1 0-1,-1 0 1,1 0 0,-1 0 0,1 1-1,-1-1 1,1 0 0,0 0-1,-1 0 1,1 0 0,-1 0 0,1 0-1,-1 0 1,1 0 0,-1-1-1,1 1 1,-1 0 0,1 0 0,-1 0-1,1-1 1,-1 1 0,1 0-1,-1 0 1,1-1 0,-1 1 0,1 0-1,-1-1 1,0 1 0,1-1 0,-1 1-1,0 0 1,1-1 0,-1 1-1,0-1 1,0 1 0,1-1 0,-1 0-1,10-20-464,-8 15-54,-1 0 1,0 0 0,0-1-1,0 1 1,0 0-1,-1-9 1,-1 2-1023,-1 0 1,-4-18-1,-2-9-5401</inkml:trace>
  <inkml:trace contextRef="#ctx0" brushRef="#br0" timeOffset="13735.74">668 1341 5024,'21'-26'168,"-21"26"-134,0 0 0,0 0-1,0-1 1,1 1 0,-1 0 0,0 0 0,0-1 0,0 1-1,1 0 1,-1 0 0,0 0 0,0-1 0,1 1 0,-1 0-1,0 0 1,0 0 0,1 0 0,-1 0 0,0-1 0,0 1-1,1 0 1,-1 0 0,0 0 0,1 0 0,-1 0 0,0 0-1,0 0 1,1 0 0,-1 0 0,0 0 0,1 0 0,-1 0-1,0 0 1,1 1 0,-1-1 0,0 0 0,0 0 0,1 0-1,-1 0 1,0 0 0,0 1 0,1-1 0,-1 0 0,0 0-1,0 0 1,0 1 0,1-1 0,-1 0 0,0 0 0,0 1-1,0-1 1,0 0 0,1 1 0,2 2 1491,-1-2-1277,1 0 1,-1 0-1,0-1 1,0 1 0,1-1-1,-1 0 1,0 1-1,1-1 1,-1 0-1,0 0 1,1-1 0,-1 1-1,0 0 1,0-1-1,1 1 1,-1-1 0,0 0-1,0 0 1,0 0-1,0 0 1,3-2-1,5-3 293,0-1 0,-1-1-1,10-9 1,-7 7 149,-7 5-467,0 1-1,0-1 1,0 0 0,-1 0 0,0 0 0,0-1-1,0 0 1,4-7 0,-8 12-193,0 1 0,0-1 0,0 0 0,0 1 0,0-1 0,0 1 0,0-1 0,0 1 0,0-1 0,0 0 0,0 1 0,-1-1 0,1 1 0,0-1 0,0 1 0,0-1 0,-1 1 0,1-1 0,0 1 0,-1-1 0,1 1 0,0-1 0,-1 1 0,1-1 0,-1 1 0,1 0 0,-1-1 0,1 1 0,-1 0 0,1-1 0,-1 1 0,-20-9 390,17 7-377,-27-7 57,14 6-94,10 4-8,1 0-1,-1 0 1,1 0-1,-1 1 1,1 0-1,0 1 1,0-1-1,-8 5 1,9-4-8,4-3-5,-1 0 1,1 1 0,0 0-1,0-1 1,0 1 0,0 0-1,0-1 1,0 1 0,0 0-1,0 0 1,0 0-1,0 0 1,1 0 0,-2 1-1,-3 7-38,0 0 0,0 0-1,1 0 1,0 0 0,1 1-1,-3 10 1,3-5-37,0 0 0,1 0 0,0 28 0,2-39 84,0-1 0,0 1-1,0-1 1,1 1 0,0-1-1,0 1 1,0-1 0,0 1 0,3 5-1,8 7 3,-7-11 8,1 0-1,9 7 0,-14-12 2,0 1 1,0 0-1,0-1 1,0 1-1,0-1 0,0 1 1,0-1-1,0 0 1,0 1-1,0-1 1,1 0-1,-1 0 1,0 0-1,2 0 0,2 1 7,2 0-6,-5-1-4,0 1-1,0-1 0,0 0 1,1 0-1,-1 0 1,0 0-1,0 0 0,3-1 1,15-2-2,33-9 0,33-32-403,-57 27 308,17-12-237,57-46-1,-89 64 154,-11 9 171,0 0 0,1-1 1,-1 1-1,0-1 0,-1 0 1,4-3-1,-6 6 42,0 0 1,0 0-1,0 0 1,0 0-1,0 0 1,0-1-1,0 1 1,0 0-1,0 0 1,1 0-1,-1 0 0,0 0 1,0 0-1,0 0 1,0 0-1,0 0 1,0 0-1,0 0 1,0 0-1,0 0 1,0-1-1,0 1 1,0 0-1,0 0 1,0 0-1,0 0 1,0 0-1,0 0 1,0 0-1,0 0 0,0 0 1,0-1-1,0 1 1,0 0-1,0 0 1,0 0-1,0 0 1,0 0-1,0 0 1,0 0-1,0 0 1,0 0-1,0 0 1,0 0-1,0-1 1,-1 1-1,1 0 1,0 0-1,0 0 0,-5 2 493,-7 4-488,-12 15 50,13-8-79,1 4 25,1-1 1,1 1 0,1 1 0,-7 20-1,12-27-13,2 15 3,5 3-20,-4-24-12,1 1 1,0-1-1,0 0 0,0 0 0,4 6 0,-6-11-8,0 1 0,1-1 0,-1 1 0,1-1 0,-1 1 0,1-1 1,-1 1-1,1-1 0,-1 0 0,1 1 0,-1-1 0,1 0 0,0 0 0,-1 1 0,1-1 0,-1 0 0,1 0 0,0 0 0,-1 0 0,1 1 0,0-1 1,-1 0-1,1 0 0,0-1 0,1 1-25,13-1-4,-9-3 30,5-6 4,13-17-1,-17 16-14,21-56 6,25-68 116,-51 130-67,-1 1 0,1 0 0,0-9 0,16-108 136,-15 98-58,20-76 48,-20 82-48,-4-33 41,1 41-100,-1 0 0,0 1 0,-1-1 0,-3-12 0,5 21-40,0 0-1,-1-1 1,1 1 0,0 0-1,0 0 1,0-1-1,-1 1 1,1 0-1,0 0 1,0 0-1,-1-1 1,1 1 0,0 0-1,-1 0 1,1 0-1,0 0 1,-1-1-1,1 1 1,0 0-1,-1 0 1,1 0 0,0 0-1,-1 0 1,1 0-1,0 0 1,-1 0-1,1 0 1,0 0-1,-1 0 1,1 0-1,0 0 1,-1 1 0,1-1-1,0 0 1,0 0-1,-1 0 1,1 0-1,0 1 1,-1-1-1,1 0 1,0 0 0,0 0-1,-1 1 1,1-1-1,0 0 1,0 0-1,0 1 1,-1-1-1,1 0 1,0 1 0,0-1-1,0 1 1,-7 17 256,-2 12-212,-7 44-51,12-42 5,-2 50 1,6-62-3,-1 4 21,0 31 1,1 8-22,-5 82 173,5-143-177,0 0 1,0 0 0,0 0-1,0 0 1,1 0 0,-1-1 0,1 1-1,-1 0 1,2 2 0,0 0 1,-1-1 1,0 0 0,0 0-1,0 1 1,1 6-1,-2-9-3,0 0 0,1 0 0,-1 0 0,1 0 0,-1 0-1,1 0 1,0 0 0,-1 0 0,1 0 0,0 0 0,0 0-1,-1-1 1,1 1 0,0 0 0,0-1 0,0 1 0,0 0 0,0-1-1,2 1 1,-2 0-8,1 0-1,-1 0 1,0-1 0,1 1-1,-1 0 1,0 0-1,0 0 1,0 1 0,1-1-1,-1 0 1,0 2-1,-1-4-62,0 0 1,0 1-1,-1-1 0,1 0 0,0 0 0,0 1 0,0-1 0,0 0 0,0 0 1,0 0-1,0 1 0,0-1 0,0 0 0,0 0 0,1 1 0,-1-1 0,0 0 1,0 1-1,1-2 0,3-12-2062,-3 0 1039,-1 3-568,1 0 0,3-16 0,4 0-70,4-16-5041</inkml:trace>
  <inkml:trace contextRef="#ctx0" brushRef="#br0" timeOffset="14576.45">1829 1237 4848,'-27'0'141,"33"-2"1448,8-3 5332,-22 9-6908,5-3 112,0 1 0,0 0 0,1 0 0,-1 0 0,0 0 1,-3 4-1,1-2-44,1 0 70,0 0 1,0 0-1,0 1 1,-5 7-1,3-4-67,2-3 43,0 0 1,1 0-1,0 1 0,0-1 0,-4 12 0,3-8-62,1-1 44,-1 1-1,1-1 1,1 0-1,-3 18 1,2-15-81,0 2 24,1 0 0,0 0 0,0 17 0,1-23-8,0 32 77,1-38-110,0 1-1,0-1 1,1 1-1,-1-1 0,0 1 1,1-1-1,-1 1 1,1-1-1,0 1 1,-1-1-1,1 1 1,0-1-1,0 0 1,0 0-1,2 3 1,-2-3 42,0 0-19,-1-1 0,1 0-1,-1 0 1,0 0-1,1 1 1,-1-1-1,1 0 1,-1 0-1,0 0 1,1 0-1,-1 0 1,1 1-1,-1-1 1,1 0-1,-1 0 1,1 0-1,-1 0 1,1 0-1,-1-1 1,0 1-1,1 0 1,-1 0-1,1 0 1,-1 0-1,1-1 1,0 1 54,2-1-52,0-1 0,-1 1 0,1 0-1,-1-1 1,0 0 0,1 1 0,-1-1-1,0 0 1,0 0 0,0-1 0,0 1-1,-1 0 1,1-1 0,0 1 0,-1 0-1,2-5 1,0 1 3,3-4 108,-1 1 0,-1-1 0,4-13 0,-4 14-110,1-8 127,0-1 0,-1 1-1,3-33 1,-7 47-129,1-6 0,1-13 394,-2 11-261,-1-1 0,-3-14 0,0 17-160,4 9-9,-1 0 0,1-1 0,-1 1 0,1 0 0,0-1 1,-1 1-1,1 0 0,-1-1 0,1 1 0,-1 0 0,1 0 0,-1 0 0,1-1 1,-1 1-1,1 0 0,-1 0 0,1 0 0,-1 0 0,1 0 0,-1 0 1,0 0-1,1 0 0,-1 0 0,1 0 0,-1 0 0,1 1 0,-1-1 1,1 0-1,-1 0 0,1 0 0,-1 1 0,1-1 0,-1 0 0,1 1 1,0-1-1,-1 0 0,1 1 0,-1-1 0,1 0 0,0 1 0,-1-1 1,1 1-1,-1 0 0,-2 3-59,0 0 0,1 0 0,-4 6 1,4-8 10,-1 5-102,0 0 0,1 1 0,-3 9 0,5-15 118,0 0 0,0-1-1,0 1 1,0-1-1,1 1 1,-1 0 0,0-1-1,1 1 1,0-1 0,-1 1-1,1-1 1,0 1-1,0-1 1,-1 0 0,3 2-1,-2-1-12,0-1 8,0 1-1,1-1 0,-1 1 0,1-1 0,-1 0 0,1 0 0,0 1 0,-1-1 0,1 0 1,0 0-1,0-1 0,0 1 0,4 1 0,-4-1 21,2 0 19,-1 0 1,1 0 0,-1 0-1,1 0 1,-1-1-1,1 1 1,0-1 0,-1 0-1,1 0 1,-1 0 0,8-2-1,-5 2 4,19-3 7,6-2-10,62-3 28,-82 7-58,2-1 196,-1 2 0,0-1 0,24 3 0,-35-1-152,-1-1 1,1 0-1,-1 0 1,0 0-1,1 0 1,-1 1-1,0-1 1,1 0-1,-1 1 1,0-1-1,1 0 0,-1 1 1,0-1-1,0 0 1,1 1-1,-1-1 1,0 0-1,0 1 1,0-1-1,1 0 1,-1 1-1,0-1 1,0 1-1,0-1 1,0 1-1,0-1 1,0 0-1,0 1 1,0-1-1,0 1 1,0-1-1,0 1 1,0-1-1,0 0 1,0 1-1,-1-1 0,1 1 1,0-1-1,0 0 1,0 1-1,0-1 1,-1 1-1,1-1 1,-1 1-1,1 0 12,-1 0-1,1 0 0,-1 0 1,0 0-1,0 0 0,1 0 1,-1 0-1,0-1 1,0 1-1,0 0 0,0 0 1,0-1-1,0 1 0,0 0 1,0-1-1,-2 1 0,3-1-14,0 0-1,0 0 0,0 0 1,-1 0-1,1 0 1,0-1-1,0 1 0,-1 0 1,1 0-1,0 0 1,0-1-1,0 1 0,0 0 1,0 0-1,-1 0 0,1-1 1,0 1-1,0 0 1,0 0-1,0-1 0,0 1 1,0 0-1,0-1 0,-1 1 18,0-4-18,0 0 0,1 0 1,-1 0-1,0 0 0,1 0 0,0 1 1,0-1-1,0 0 0,1 0 0,0-4 1,2-3 21,5-18 0,-7 27-33,3-8 37,0 1 0,1-1-1,0 1 1,1 0 0,11-13 0,-12 15-20,0 1 0,0 0-1,1 0 1,0 1 0,0 0 0,0 0 0,1 0 0,0 1 0,0 0 0,9-4 0,-10 5 13,0 1-1,-1 1 1,1-1-1,0 1 1,8-1 0,-11 2-155,0 0-1,0 0 1,0 0 0,0 0 0,0 1 0,0-1-1,0 1 1,-1-1 0,1 1 0,0 0 0,4 2-1,3 6-6586</inkml:trace>
  <inkml:trace contextRef="#ctx0" brushRef="#br0" timeOffset="16955.05">2944 1225 8792,'-3'0'122,"2"0"-10,-1 0 1,1 0-1,0 0 1,-1 0 0,1-1-1,0 1 1,0 0-1,-1-1 1,1 1-1,0-1 1,0 1-1,-2-2 1,3-1 1767,0 3-1680,0-1 1,0 1 0,0-1 0,0 1 0,0-1 0,0 0-1,0 1 1,0-1 0,0 1 0,0-1 0,0 1 0,0-1-1,0 1 1,0-1 0,-1 1 0,1-1 0,0 1 0,0-1-1,-1 1 1,1 0 0,0-1 0,0 1 0,-1-1 0,1 1-1,-1 0 1,1-1 0,0 1 0,-2-1 0,-1 1-164,0-1 0,0 1 1,0 0-1,-1 0 0,1 1 1,0-1-1,0 0 0,0 1 1,-1 0-1,1 0 0,0 0 1,0 0-1,0 0 0,1 1 1,-1 0-1,0-1 0,-4 4 1,-7 9-287,1 0 0,1 0 1,-12 19-1,16-21 77,1 1 0,1 0 0,-9 26 0,12-30 135,2-8 42,0 1 0,1 0 1,-1 0-1,1-1 0,0 1 0,-1 0 0,1 0 1,0 0-1,0-1 0,1 4 0,-1-3 31,0-2-1,1 0-1,-1 0 0,1 1 1,-1-1-1,1 0 0,-1 0 1,1 0-1,-1 0 1,1 0-1,0 0 0,-1 0 1,1 0-1,-1 0 1,1 0-1,-1 0 0,1 0 1,-1 0-1,1 0 0,0-1 1,-1 1-10,4-1 56,0 0 0,0-1 0,-1 1 0,1-1 0,-1 0 0,1 0 0,4-4 0,22-21 66,-19 17-126,16-16 43,38-29 204,-11 19 262,-52 35-514,-1 1 1,0-1-1,0 0 0,1 1 1,-1-1-1,0 1 1,1 0-1,2-1 1,-1 0 16,-1 3 100,0 0-116,-1 0-1,0 1 1,0-1-1,-1 1 0,1-1 1,0 1-1,-1-1 0,1 1 1,-1-1-1,0 1 0,0 0 1,0-1-1,0 1 1,-1 2-1,-1 7 23,-1-1-1,-7 15 1,10-23-31,-72 157 152,64-141 166,-36 99 82,35-93-326,-35 92 39,35-96-26,-39 69 63,21-52-108,27-38-47,-1 1 1,1 0 0,-1-1 0,1 1 0,-1-1-1,0 1 1,1-1 0,-1 1 0,0-1-1,0 1 1,1-1 0,-1 0 0,0 1 0,0-1-1,0 0 1,0 0 0,1 0 0,-1 0 0,0 0-1,0 0 1,0 0 0,0 0 0,1 0-1,-1 0 1,0 0 0,0 0 0,0 0 0,0-1-1,0 1 1,0 0-3,1-1 1,-1 1 0,1-1-1,-1 1 1,0-1 0,1 1 0,-1-1-1,1 1 1,-1-1 0,1 1-1,0-1 1,-1 0 0,1 1-1,0-1 1,-1 0 0,1 1 0,0-1-1,0 0 1,-1 1 0,1-1-1,0-1 1,-1 0 2,-1-3 1,2 3-2,-1 1 0,0-1 0,1 1 0,0-1 0,-1 1 0,1-1 0,0 1 0,0-1 0,0 0 0,0 1 0,0-1 0,0-2 0,13-70 22,-7 48-32,-5 13 3,0 8-35,-1 1-1,1 0 0,0 0 1,0-1-1,3-6 0,64-165-256,-58 158 138,17-26 3,11-7 124,-26 35 87,2 2 0,0-1 0,31-23 0,-14 14 131,5 0-148,-27 19-34,-1-1-57,1 0 0,1 0 0,-1 1 1,1 1-1,0 0 0,20-6 0,-28 9 52,0 1-1,-1-1 0,1 1 0,0 0 1,0 0-1,0 0 0,0 0 0,0 0 1,-1 0-1,1 0 0,2 1 0,1 0 26,-4-1 0,0 1 1,1-1-1,-1 1 0,1-1 0,-1 1 0,0-1 0,1 1 0,-1 0 0,0 0 0,0 0 0,1 0 1,-1 0-1,0 0 0,0 0 0,0 0 0,0 0 0,0 1 0,1 1 0,10 23 132,-12-24-153,1 1 1,-1-1-1,1 0 1,-1 1 0,0-1-1,1 0 1,-1 1-1,0-1 1,-1 0-1,1 1 1,0-1-1,-1 3 1,-2 10 44,-17 87 263,11-59-262,7-33 36,14-35-6,30-51-171,-42 75 91,5-7-14,0 0-1,0 0 1,0 0-1,1 1 1,11-11-1,-15 17 13,-1-1-1,0 1 0,1 0 1,-1 0-1,1 0 0,-1 1 1,1-1-1,-1 0 0,1 0 1,0 1-1,2-1 0,0 0 0,-1 1 0,0 0 0,0 0-1,0 1 1,0-1 0,6 2 0,114 21 20,-118-23-12,-1 0 0,1 0-1,0 0 1,-1-1 0,1 0 0,0 0 0,-1 0 0,1 0-1,-1-1 1,0 0 0,1 0 0,7-5 0,-11 7-3,0-1-1,1 0 1,-1 0 0,0 1 0,0-1 0,0 0 0,1 0 0,0-2-1,2-1 3,7-9-2,-1-2-2,5-13 0,-13 22 0,5-12 2,-3-1 3,-3 1-2,-1 2 2,-1-2-4,-1 15-1,0 1 0,-4-5 2,5 6-11,0 1 0,0-1 1,-1 1-1,1-1 0,0 1 1,0 0-1,-1 0 0,1 0 1,0-1-1,-1 1 0,1 0 1,0 1-1,-1-1 0,1 0 1,0 0-1,0 0 0,-1 1 1,1-1-1,0 1 0,0-1 1,-1 1-1,1 0 0,0-1 1,0 1-1,0 0 0,0 0 1,0-1-1,-1 3 0,-2 0-38,0 1 0,1-1 0,0 1 0,-1 0 0,-4 8 0,-4 15-117,3-5 44,2 6 96,-6 66 236,10-58-182,3-27-24,0-1 0,0 1 0,1 0 1,0-1-1,3 13 0,-4-21-9,0 0 0,1 0 0,-1 1 0,0-1 1,0 0-1,1 0 0,-1 0 0,0 1 0,1-1 0,-1 0 0,0 0 0,1 0 0,-1 0 1,0 0-1,1 0 0,-1 0 0,0 0 0,1 0 0,-1 0 0,0 0 0,1 0 0,-1 0 1,0 0-1,1 0 0,-1 0 0,0 0 0,1 0 0,-1 0 0,1 0 0,-1 0-3,3-1-12,0 0-1,0 0 1,-1-1 0,1 1 0,0 0 0,-1-1 0,1 0 0,3-2 0,19-20-23,-14 13 37,9-8 4,39-30 28,-45 39 49,0 1 0,1 0 1,1 1-1,31-11 0,-40 16-51,1 0 1,0 0-1,-1-1 0,12-7 0,-16 9-13,0 0-1,0-1 1,-1 1-1,1-1 1,0 1-1,-1-1 1,0 0-1,0 0 1,0-1-1,0 1 1,0 0-1,2-5 1,-4 5 36,0 0 1,1 0 0,-1 0-1,0 0 1,0 0-1,-1 0 1,1 0 0,-1 0-1,1 0 1,-1 0 0,0 0-1,0 0 1,-2-3-1,2 4-38,1 0-5,-1 1 0,0 0-1,0-1 1,1 1 0,-1 0 0,0 0 0,0 0-1,0 0 1,-1 0 0,1 0 0,0 0 0,0 0-1,0 0 1,-3-1 0,-19-6 46,3 5-44,13 3-14,0 0 1,0 1-1,0 0 1,0 0-1,1 1 1,-1 0 0,0 0-1,1 0 1,0 1-1,-1 0 1,1 0-1,-6 5 1,10-6-21,-1 0-1,0 0 1,1 1 0,-1-1-1,1 1 1,0 0 0,0 0-1,0-1 1,0 1 0,0 0 0,-1 5-1,1-3 10,-1 3-37,3 0 39,0 0 0,0 0 0,1 0-1,0 0 1,1 0 0,-1 0 0,1 0-1,5 9 1,-4-8 10,-2-6 1,1 1 1,-1-1-1,1 0 0,0 1 1,0-1-1,4 5 0,4 4-15,0 0-1,1 0 1,0-1-1,19 15 1,-22-21 13,-3-2-6,-1 0-1,1 0 1,9 3 0,26 7-34,-39-12 47,1-1 0,-1 1 0,0-1 1,1 0-1,-1 0 0,1 0 0,-1 0 0,0 0 1,1 0-1,-1 0 0,1 0 0,-1-1 0,2 0 1,3 0 1,16-6-1,-18 6 20,-1 0 1,0-1-1,0 0 0,1 0 0,-1 1 0,0-2 0,-1 1 1,1 0-1,0-1 0,4-4 0,-5 3 26,0 1-1,0-1 1,0 0-1,0-1 1,-1 1 0,0 0-1,1 0 1,0-7-1,-2 8-21,1 0 0,-1 1 0,1-1 0,0 1 0,0-1 0,0 1 0,0 0 0,1-1 0,-1 1 0,1 0 0,-1 0 0,4-3 0,-4 2 9,-1 6-18,-4 55 335,11-76-750,-3 6 381,1-3-9,16-19-1,-20 32 19,4-6 23,0 0 0,1 1 0,0-1 1,0 1-1,1 0 0,-1 0 0,13-8 0,-18 15-17,0-1-1,-1 1 1,1 0 0,0 0-1,-1 0 1,1 0 0,0 0-1,-1-1 1,1 1 0,0 0 0,-1 1-1,1-1 1,0 0 0,-1 0-1,1 0 1,0 0 0,1 1-1,0 0-2,16 4 1,1 3 41,28 15 0,-43-21 32,0 1 0,-1-1 0,0 0 0,1 1 0,-1 0 0,0 0 0,0 0 0,-1 0 0,5 6 0,-5-6-47,-1 0 0,1 1 1,-1-1-1,0 0 0,-1 0 1,1 0-1,0 1 0,-1-1 0,0 0 1,0 1-1,0-1 0,-1 5 1,-3 24-265,2-22-15,0-1 0,1 12 1,1-20 248,0-1 0,0 1 0,1-1 1,-1 1-1,0 0 0,1-1 0,-1 1 1,0-1-1,1 0 0,-1 1 0,1-1 1,-1 1-1,1-1 0,-1 0 0,1 1 1,1 1-9,1 0-49,-1 0 1,-1 0 0,1 0 0,0 0 0,0 1-1,-1-1 1,1 0 0,-1 1 0,0 0 0,0-1-1,0 1 1,1 4 0,-1-4-76,-1 0 0,1-1 0,0 1 0,0-1 0,0 1 0,1-1 0,1 4 0,0-1-143,-1-2-212,0 0-1,1 0 1,-1-1-1,0 1 1,1-1-1,-1 0 1,1 1-1,0-1 1,0 0-1,4 2 1,-1-1-713,5 5-675,7 5-5943</inkml:trace>
  <inkml:trace contextRef="#ctx0" brushRef="#br0" timeOffset="19361.43">4698 1258 2608,'-7'-1'-208,"6"0"562,-1 1 0,0 0 0,1-1 0,-1 1 1,0 0-1,0 0 0,1 0 0,-1 0 0,0 1 0,0-1 0,1 0 0,-1 1 0,0-1 0,1 1 0,-1 0 0,1-1 0,-1 1 0,1 0 0,-4 2 0,3-2-189,0-1 1,0 1-1,-1 0 1,1-1-1,-1 1 0,1-1 1,0 0-1,-1 0 1,-3 0-1,3 0 14,-5-1 117,6 1-283,0 0 0,0 0 0,0-1 0,0 1 0,0 0 0,0 0 1,0 1-1,0-1 0,0 0 0,0 1 0,0-1 0,0 1 0,0 0 1,0-1-1,1 1 0,-1 0 0,0 0 0,0 0 0,1 0 0,-1 1 0,1-1 1,-3 3-1,-3 5-283,1 1 0,1 0-1,0 0 1,0 0 0,1 1 0,0 0 0,0 0 0,-2 19 0,0 6-10,0 63 0,6-93 209,-1-2 208,1 1 0,0 0 1,1 0-1,-1-1 0,1 1 0,0 0 0,2 8 1,-3-13-129,0 0 0,0 0 1,0 0-1,0 0 0,0 0 1,0 0-1,0 0 0,0 0 0,1 0 1,-1 0-1,0 0 0,0 0 1,0 0-1,0 0 0,0 1 1,0-1-1,0 0 0,0 0 1,0 0-1,0 0 0,0 0 1,0 0-1,0 0 0,0 0 0,0 0 1,0 0-1,0 0 0,0 0 1,0 0-1,0 0 0,1 0 1,-1 0-1,0 0 0,0 0 1,0 0-1,0 0 0,0 0 0,0 0 1,0 0-1,0 0 0,0 0 1,0 0-1,0 0 0,0 0 1,0 0-1,0-1 0,0 1 1,0 0-1,0 0 0,0 0 1,0 0-1,0 0 0,1 0 0,-1 0 1,0 0-1,0 0 0,0 0 1,3-3 116,0 0 0,0-1 0,0 1 0,0-1 0,0 0 0,-1 1 0,1-1 0,-1-1 1,0 1-1,0 0 0,1-5 0,16-52 734,-18 57-860,9-38 323,22-89 806,-30 124-1068,-1 0 98,0 0 0,0 0 1,1 0-1,1 0 1,-1 0-1,1 1 0,5-10 1,-4 47 1478,-2-10-1396,2-2-236,-3-9-247,-1-3-263,3-12 188,-1-4 88,0-1 0,-1 1 1,-1-18-1,2-11-310,0 28 542,-1 1-17,-1-1 0,0 0 0,-1-17 0,-1 6 22,0-57 55,5 39-50,-2 33-6,0 2 80,0-1 1,1 1-1,-1-1 1,1 1 0,3-5-1,3-8 305,-8 17-359,0 0 1,0 0 0,0 1 522,0-1-522,0 0 0,0 0 0,0 0-1,0 0 1,0 0 0,0 0 0,0 0 0,0 0-1,0 0 1,1 0 0,-1 0 0,0 0 0,0 0 0,0 0-1,0 0 1,0 0 0,0 0 0,0 0 0,0 0-1,0 0 1,0 0 0,0 0 0,0 0 0,0 0 0,0 0-1,0 0 1,0 0 0,1 11 728,0 20-524,-1-23-131,0 25 449,1 11-409,6 69 139,-5-68-68,-2-41-179,0 12 24,1 0 0,0 0 0,1-1 0,8 31 0,-1-27 99,-9-18-173,1 0 1,-1 0-1,0 0 1,1 0-1,-1-1 1,1 1-1,0 0 1,-1 0-1,1 0 1,0 0-1,0-1 1,-1 1-1,1 0 1,0-1-1,0 1 1,0-1 0,0 1-1,0-1 1,1 1-1,-2-1-49,1 0 0,-1 0-1,1-1 1,-1 1 0,1 0 0,-1 0-1,0-1 1,1 1 0,-1 0 0,0-1-1,1 1 1,-1 0 0,0-1 0,1 1-1,-1 0 1,0-1 0,0 1 0,1-1-1,-1 1 1,0-1 0,0 1 0,0-1-1,0 1 1,0-1 0,0 1 0,0 0-1,0-1 1,0 1 0,0-1 0,0 1-1,0-1 1,0 0 0,0-1-415,0-1 1,-1 1 0,1 0-1,-1 0 1,1 0-1,-2-3 1,-4-5-2516,-11-15 1,13 20 2894,-12-18-5292</inkml:trace>
  <inkml:trace contextRef="#ctx0" brushRef="#br0" timeOffset="20203.58">4808 1336 1712,'-5'-8'-5,"5"7"60,-1 0 0,0 0 1,0 0-1,1 0 1,-1-1-1,0 1 1,1 0-1,0 0 1,-1-2-1,1 3 13,0 0 0,1 1-1,-1-1 1,1 1 0,-1-1-1,0 0 1,1 1-1,-1-1 1,1 0 0,-1 0-1,1 1 1,-1-1 0,1 0-1,-1 0 1,1 0 0,-1 1-1,1-1 1,-1 0 0,1 0-1,-1 0 1,1 0 0,0 0-1,-1 0 1,1 0-1,-1 0 1,1 0 0,0-1-1,14 0 208,-15 1-261,7-1 310,0-1-1,0 1 1,9-4 0,-9 2-133,-1 1 178,1 0 0,-1-1 0,0 0 0,0 0 0,8-7 0,-6 5-128,0 0 237,-1-1 1,1 0-1,-1 0 0,0-1 1,-1 0-1,1 0 1,-1-1-1,7-12 0,-8 12-169,-1 0-1,0 0 1,0-1-1,-1 0 0,4-10 1,-7 18-266,0 0 0,0 0 0,0 0 0,0 0 0,0 0 0,0 0 0,-1 0 1,1 0-1,0 0 0,0 0 0,-1 0 0,1 0 0,-1 0 0,1 1 0,0-1 0,-1 0 0,0 0 0,1 0 1,-1 1-1,1-1 0,-1 0 0,0 0 0,-1 0 0,1 0 2,-3 0 175,-2 1-226,1 0 1,-1 0 0,0 1 0,0 0 0,1 0 0,-1 1 0,1 0-1,-1 0 1,1 0 0,0 0 0,0 1 0,0 0 0,-8 5 0,-1 3-146,0 0 1,-14 16-1,22-21 199,1 0-1,-1 0 1,2 1-1,-1 0 1,1 0 0,0 0-1,-5 13 1,5-6-17,3-9-33,1-1 1,0 1 0,0-1 0,0 1 0,1-1 0,-1 0 0,1 1-1,0-1 1,1 0 0,-1 1 0,1-1 0,-1 0 0,5 6 0,-5-5 1,1-1 0,0 0 0,0 0 0,1 0 0,2 5 0,0-4 0,-2 2 0,-2-5 1,1 0 0,-1 0 0,0 0 0,1 0 0,-1 0 0,3 2 1,6 5 67,-1 0 1,1 0 0,1-1 0,0-1 0,0 0 0,0 0 0,1-1 0,14 5 0,-24-10-52,0-1 0,1 1 1,-1-1-1,0 0 0,1 0 0,-1 0 0,0 0 1,1 0-1,-1-1 0,0 1 0,1-1 1,1 0-1,0 0-6,-2 0-9,0 1 0,0-1 1,-1 0-1,1 0 0,0 0 0,-1 0 0,1 0 0,-1-1 0,1 1 0,-1 0 0,0-1 1,0 1-1,1-1 0,-1 1 0,1-3 0,-1 2-38,5-6-576,-1-1 1,-1 0 0,1 0-1,-2 0 1,4-10 0,-6 17 496,16-59-6561,-10 26 3409</inkml:trace>
  <inkml:trace contextRef="#ctx0" brushRef="#br0" timeOffset="20749.12">5112 1281 3952,'-1'1'349,"0"0"1,0 0-1,1 0 0,-1 1 1,0-1-1,1 0 1,-1 0-1,1 1 0,0-1 1,-1 0-1,1 1 1,0-1-1,0 0 0,-1 1 1,1 2-1,4 24 2984,-2-15-3012,2 21 796,5 112 1295,-4-23-952,-3-9-988,-2-54-132,0-17 24,0-38-255,1 16 127,-1-21-235,0 1 1,0-1-1,0 0 0,0 0 1,1 0-1,-1 0 0,0 0 0,0 0 1,0 0-1,0 0 0,0 0 0,0 0 1,0 0-1,0 0 0,0 0 1,0 1-1,0-1 0,0 0 0,0 0 1,0 0-1,0 0 0,0 0 0,0 0 1,0 0-1,0 0 0,0 0 1,0 0-1,0 0 0,0 0 0,0 1 1,0-1-1,-1 0 0,1 0 0,0 0 1,0 0-1,0 0 0,0 0 1,0 0-1,0 0 0,0 0 0,0 0 1,0 0-1,0 0 0,0 0 0,0 0 1,0 0-1,0 0 0,0 0 1,-1 0-1,1 0 0,0 0 0,0 0 1,0 0-1,0 0 0,0 0 0,0 0 1,0 0-1,-5-11 26,3 5-25,1 3 0,0 1-1,0 0 1,1 0-1,-1 0 1,1 0 0,-1-1-1,1 1 1,0-4-1,-6-63 50,6 57 47,-3-101 201,4 49-285,2-19-10,5-56 0,-5 118-16,12-66-14,-10 73-54,0 2 45,1 0-1,9-14 0,-11 21 40,-1 0 0,1 1 0,0-1-1,0 1 1,0 0 0,0 0 0,1 0 0,-1 1-1,9-5 1,-7 5 9,0 1 0,0 0 0,1 1 0,9-2 0,-15 3-10,0 0 0,0 1-1,1-1 1,-1 0 0,0 1-1,0 0 1,0-1-1,0 1 1,0 0 0,0-1-1,0 1 1,0 0 0,0 0-1,0 0 1,0 0-1,0 0 1,0 0 0,-1 0-1,2 1 1,-2-1 4,1 1 7,1 1-1,-1-1 0,0 1 0,0 0 0,-1-1 1,1 1-1,0 0 0,-1-1 0,0 1 0,1 0 0,-1 0 1,-1 3-1,1-2-5,1-2-4,-1 0-1,0-1 0,0 1 0,0 0 0,0 0 0,-1 0 1,1 0-1,0 0 0,-1 0 0,-1 3 0,-1 3 2,-8 26-49,-28 66-144,21-57 200,9-20 51,-5 11 109,-20 37 1,34-70-179,-1-1-1,1 1 0,0-1 0,0 0 0,0 1 0,0-1 0,-1 0 1,1 1-1,0-1 0,0 0 0,-1 1 0,1-1 0,0 0 1,0 1-1,-1-1 0,1 0 0,0 0 0,-1 1 0,1-1 0,-1 0 1,1 0-1,0 0 0,-1 1 0,1-1 0,0 0 0,-1 0 0,1 0 1,-1 0-1,1 0 0,-1 0 0,1 0 0,-1 0 0,0-1-14,0 0 0,1 1-1,-1-1 1,1 0 0,-1 0-1,1 0 1,-1 0-1,1 0 1,0 0 0,-1 0-1,1 0 1,0 0 0,0 0-1,0 0 1,0 0-1,0 0 1,0 0 0,0-2-1,1-60-1962,1 1-1983,-4-5 96,1 5-2322</inkml:trace>
  <inkml:trace contextRef="#ctx0" brushRef="#br0" timeOffset="22522.04">5410 1346 1712,'-3'-1'230,"0"0"1,-1-1-1,1 1 1,0-1-1,0 1 1,0-1-1,-4-3 1,20 1 1917,-7 2-1414,1-1-1,-1 1 1,1-1 0,-1 0 0,0 0-1,0-1 1,6-4 0,9-5-36,-9 7 64,-4 2-307,1-1 0,-1 0 0,0 0 0,0 0 0,14-13 0,-22 17-402,1 1 0,-1 0 0,0-1 0,1 1 0,-1-1 0,1 1 0,-1-1 0,0 1 0,1-1 0,-1 1 0,0-1 0,0 1 0,1-1 0,-1 1 0,0-1 0,0 1 0,0-1 0,0 0 0,0 1 0,0-1 0,0 1 0,0-1 0,0 1 0,0-1 0,0 0 0,0 1 0,0-1 0,0 1 0,0-1 0,-1 1 0,1-1 0,0 1 0,0-1 0,-1 1 0,1-1 0,0 1 0,-1-1 0,1 1 0,0-1 0,-1 1 1,0-1-1,-1-1 134,0 1 0,-1-1 0,1 1 1,-1 0-1,1-1 0,-1 1 0,-4-1 1,0 0-163,0 1 0,-1 0-1,1 0 1,0 0 0,0 1 0,-1 0 0,1 1 0,0 0 0,0 0 0,0 0 0,-9 4-1,15-5-74,-1 1 1,0 0-1,1 0 0,-1 0 0,1 0 0,0 1 0,-1-1 0,1 0 0,0 0 0,-1 1 0,1-1 0,-2 4 0,2-3 7,-1 4-115,2 3 118,1 0 0,0-1 0,0 1 0,1 0 0,0 0 0,4 10 0,0-3 184,1-1 0,16 30 0,-17-36-33,1 1 0,-1-1 1,1-1-1,1 1 0,10 8 1,-9-12 18,-9-5-125,0 0 0,0 0 0,1 0 0,-1 0 0,0 0 0,0 0 0,0 0 0,1 0 0,-1 0 0,0 0 0,0 0 0,0 0 0,1 0 0,-1 0 0,0 0 0,0 0 0,0 0 0,0 0 0,1-1 0,-1 1-1,0 0 1,0 0 0,0 0 0,0 0 0,0 0 0,0-1 0,1 1 0,-1-1 17,1-1 0,-1 1 0,0 0 0,0-1 0,0 1 0,1 0 1,-1-1-1,0 1 0,-1 0 0,1-3 0,-1 0-4,0-20 161,1 22-211,0 1 0,0 0 0,0 0 1,1 0-1,-1 0 0,0 0 0,1 0 1,-1 0-1,0-1 0,1 1 0,0 0 1,-1 1-1,1-1 0,0 0 0,-1 0 1,1 0-1,1-1 0,1-2-334,-1 2 95,-1 6 297,-1-4-35,0 0 0,0 0-1,0 0 1,0 0-1,0 0 1,0 0-1,0-1 1,0 1-1,0 0 1,0 0 0,0 0-1,0 0 1,0 0-1,0 0 1,0 0-1,0 0 1,0 0 0,1 0-1,-1 0 1,0 0-1,0 0 1,0 0-1,0 0 1,0 0-1,0 0 1,0 0 0,0 0-1,0 0 1,0 0-1,0 0 1,0 0-1,0 0 1,0 0-1,1 0 1,-1 0 0,0 0-1,0 0 1,0 0-1,0 0 1,0 0-1,0 0 1,0 0 0,0 1-1,0-1 1,0 0-1,0 0 1,0 0-1,0 0 1,0 0-1,0 0 1,0 0 0,0 0-1,0 0 1,0 0-1,0 0 1,0 0-1,0 0 1,0 0-1,7-9-171,3-11 135,-6 11-18,1 0-1,0 1 1,7-9-1,-5 7-29,12-14-3,-18 22 110,1 1-1,-1-1 1,1 1-1,0 0 0,-1 0 1,1 0-1,0 0 1,0 0-1,0 0 0,-1 0 1,1 0-1,3 0 0,-4 1 24,-1 0-1,1 0 1,0 0-1,0 0 1,-1 0-1,1 0 1,0 0-1,-1 0 1,1 1-1,0-1 1,0 0-1,-1 1 0,1-1 1,0 0-1,-1 1 1,2 0-1,1 1 49,4 2 70,0 1-1,0-1 1,0 2 0,-1-1-1,1 1 1,-1 0-1,-1 0 1,1 1 0,5 8-1,-5-6 5,-1-1 1,0 2-1,0-1 0,-1 1 0,0-1 1,5 21-1,-8-28-150,-1-1-4,0-1 1,1 1-1,-1-1 1,0 1-1,0 0 1,0-1 0,0 1-1,0 0 1,0-1-1,0 1 1,0 0 0,0-1-1,0 1 1,0 0-1,-1-1 1,1 1 0,0-1-1,0 1 1,-1 0-1,1-1 1,0 1-1,-1-1 1,1 1 0,0-1-1,-1 1 1,1-1-1,-1 1 1,1-1 0,-1 1-1,1-1 1,-1 0-1,1 1 1,-1-1 0,0 0-1,1 0 1,-2 1-1,2-1-1,-1 1 0,1-1 0,0 0 0,-1 1 0,1-1 1,-1 0-1,1 0 0,0 1 0,-1-1 0,1 0 0,-1 0 0,1 0 0,-1 0 0,1 0 0,-1 0 0,1 0 0,-1 0 0,1 0 0,0 0 0,-1 0 0,1 0 0,-1 0 0,1 0 0,-1 0 0,1 0 0,-1 0 0,1 0 0,-1-1 0,1 1 0,0 0 0,-1 0 0,1-1 0,-1 1 0,1 0 0,0-1 0,-1 1 0,1 0 1,0-1-1,-1 1 0,1 0 0,0-1 0,0 1 0,-1-1 0,1 1 0,0-1 0,0 1 0,0 0 0,0-1 0,-1 1 0,1-1 0,0 1 0,0-1 0,0 1 0,0-2 0,3-32-1384,-3 28 105,1-1 0,0 0 1,4-12-1,-4 17 1170,0-1 0,0 1 0,0-1 0,-1 1 0,1-1 0,-1 1 0,1-1 0,-1 1-1,0-1 1,0 0 0,0 1 0,-1-1 0,1 1 0,-1-1 0,0-3 0,0 2 118,1 0 1,0 1-1,0-1 0,0 0 1,1 0-1,-1 0 0,1 0 1,2-7-1,1 0 415,0 0-1,6-10 1,-4 9-19,0 0 1,1 0 0,1 1 0,10-13-1,-18 24-391,1-1 0,-1 1 0,1 0 0,-1-1 0,0 1 0,1 0 0,-1-1 0,1 1 0,-1 0 0,1 0 0,-1-1 0,1 1 0,-1 0 0,1 0 0,-1 0 0,1 0 0,0 0 0,-1 0 0,1 0 0,-1 0 0,1 0 0,-1 0 0,2 0 0,-1 0 25,0 1 0,1-1 0,-1 1 0,0 0 0,1-1 0,-1 1 0,0 0 0,2 2 0,2 1 65,0 0 0,-1 1 1,4 6-1,-6-9-104,8 13 237,-1 0 0,-1 1 0,0-1 0,0 2 0,-2-1 0,8 29 0,-14-40-183,1-1-1,0 1 1,-1-1 0,0 1 0,0-1 0,-1 0 0,1 1 0,-2 5 0,-10 33 238,10-37-258,-1 3 22,-1 0 0,-6 13 0,4-10-6,1 0 0,0 0 1,-6 23-1,10-32-94,0 1-1,1 0 1,-1 0-1,1 0 1,0 0-1,0 0 1,0 0 0,2 7-1,3-13-565,-3 0 444,0 0 0,-1 0 0,1 0 0,0 0 0,-1-1 0,0 1 0,1 0 0,-1-1 0,1-2 0,7-25-1960,-7 25 1710,5-22-2191,2 5-1397,17-37-1,-9 25 1116</inkml:trace>
  <inkml:trace contextRef="#ctx0" brushRef="#br0" timeOffset="23236.62">6082 1282 3416,'-4'2'40,"-7"-1"4033,12-2-3597,-1-1 1,1 1-1,0 0 1,-1 0 0,1 0-1,0-1 1,-1 1-1,0 0 1,1 0 0,-1-1-1,0 1 1,0-1-1,1-1 1,-2 3-359,1-1 0,-1 0-1,0 0 1,1 1 0,-1-1 0,0 0 0,1 1 0,-1-1-1,0 0 1,0 1 0,1-1 0,-1 1 0,0 0 0,0-1 0,0 1-1,0 0 1,0-1 0,1 1 0,-1 0 0,0 0 0,0 0-1,0 0 1,0-1 0,0 2 0,0-1 0,0 0 0,0 0 0,0 0-1,0 0 1,0 0 0,-1 1 0,-2 1-76,-1-1 0,1 1-1,0 0 1,-5 3 0,8-5 11,-4 3-48,1 0 0,0 0-1,0 1 1,0-1 0,0 1-1,-3 4 1,2-2 10,1-2 8,0 1 0,1-1 0,-1 1 0,1 0-1,1-1 1,-1 2 0,1-1 0,-3 6 0,2-4-18,2-4-7,-1 0 0,1 0 0,0 0 0,0 0 0,0 1 0,0-1 0,1 0 0,-1 3 0,0 6 0,-2-1 0,2-5-1,0-1 0,0 1 0,1-1 0,0 8-1,0 2-47,0-1 0,1 0 0,1 0 0,0 0 0,8 24 0,-9-37 56,0 1 1,0 0-1,0-1 1,0 1-1,0-1 1,0 1-1,1-1 1,-1 0-1,1 0 1,-1 1-1,1-1 0,-1 0 1,1 0-1,0 0 1,-1-1-1,1 1 1,2 0-1,-1 0 29,3-1 292,-3-1-294,0 0-1,0 0 0,0-1 0,1 0 0,-1 0 0,-1 0 0,1 0 1,0 0-1,0 0 0,-1-1 0,1 0 0,-1 1 0,3-5 0,0 0-3,-1-1-1,0 0 0,0-1 1,0 1-1,2-11 0,14-56 177,-1-36 271,-16 91-443,0-4 81,7-94 39,-9 96-72,6-172 140,-7 181 20,0 15-182,0 26 280,-5 109 52,2-55-243,0-16-106,-5 115 92,7-161-126,0-9 13,0 0-1,2 15 0,17 145 185,-18-169-198,1 0-1,-1-1 1,1 1-1,-1 0 1,1-1-1,-1 1 1,1-1-1,1 3 1,-2-4-9,1 0 1,-1 1-1,0-1 1,0 0-1,1 0 0,-1 0 1,0 1-1,0-1 1,1 0-1,-1 0 0,0 0 1,1 1-1,-1-1 1,0 0-1,1 0 0,-1 0 1,1 0-1,-1 0 1,0 0-1,1 0 0,-1 0 1,0 0-1,1 0 1,-1 0-1,0 0 0,1 0 1,-1 0-1,1 0 1,-1-1-1,0 1 0,1 0 1,-1 0-1,1 0 1,-1-1-35,1 0 1,-1 1-1,0-1 1,1 1-1,-1-1 1,0 0-1,1 1 1,-1-1-1,0 0 1,0 1-1,1-1 1,-1 0-1,0 1 1,0-1-1,0 0 1,0 0-1,0 0 1,0-2-47,1-2-63,1-15-1942,0-71-6093,1 50 6556,1-24-3768</inkml:trace>
  <inkml:trace contextRef="#ctx0" brushRef="#br0" timeOffset="23593.96">6248 1282 6104,'-20'13'290,"20"-13"-218,0 1 0,-1-1-1,1 0 1,0 0-1,0 1 1,0-1-1,0 0 1,0 0-1,0 1 1,-1-1-1,1 0 1,0 1-1,0-1 1,0 0 0,0 0-1,0 1 1,0-1-1,0 0 1,0 1-1,0-1 1,0 0-1,0 0 1,1 1-1,-1-1 1,0 0 0,0 0-1,0 1 1,0-1-1,0 0 1,0 0-1,1 1 1,-1-1-1,0 0 1,0 0-1,0 1 1,1-1-1,-1 0 1,1 1 123,7 7 779,-5-6-604,-1 0 1,0 0-1,0 0 0,0 0 0,0 1 1,0-1-1,0 1 0,-1-1 1,3 4-1,1 10 458,0-1 0,-1 0 0,-1 1 1,0 0-1,1 27 0,-4-12-586,2 28-121,-1-73-1256,-1 8 756,2-32-4050,-1-15 1431,-5-57-420,0 10-468</inkml:trace>
  <inkml:trace contextRef="#ctx0" brushRef="#br0" timeOffset="24029.52">6368 1122 12016,'-23'47'2889,"20"-40"-2298,0-1-1,-8 12 1,10-18-638,1 0 1,-1 0 0,1 0-1,-1-1 1,1 1 0,-1 0-1,1 0 1,-1-1 0,1 1-1,0 0 1,-1-1 0,1 1-1,0 0 1,-1-1-1,1 1 1,0 0 0,-1-1-1,0 0 1,1 1 20,-2-4-345,0 1-1,0 0 1,0-1 0,0 1-1,1-1 1,-1 0 0,1 0-1,0 1 1,0-1 0,1 0-1,-1 0 1,0-5-1,-2-13-706,-7-32-4962</inkml:trace>
  <inkml:trace contextRef="#ctx0" brushRef="#br0" timeOffset="24980.89">6391 1322 12376,'0'-1'16,"0"1"1,0 0-1,0-1 1,-1 1-1,1 0 1,0-1-1,0 1 1,0 0-1,-1 0 1,1-1-1,0 1 1,0 0-1,-1 0 1,1-1-1,0 1 1,-1 0-1,1 0 1,0 0 0,-1 0-1,1-1 1,0 1-1,-1 0 1,-2 5 879,2 15 982,1-17-1640,-2 10 626,0 1 0,-1-1 0,-9 25 0,7-21-539,-5 19 0,7-16-186,2-19-139,1-1 0,0 0 0,0 0 0,0 0 1,0 0-1,0 0 0,0 1 0,0-1 0,0 0 0,0 0 1,0 0-1,1 0 0,-1 0 0,0 1 0,0-1 0,0 0 0,0 0 1,0 0-1,0 0 0,0 0 0,0 1 0,0-1 0,0 0 1,0 0-1,1 0 0,-1 0 0,0 0 0,0 0 0,0 0 1,0 0-1,0 0 0,0 1 0,1-1 0,-1 0 0,0 0 1,0 0-1,0 0 0,0 0 0,1 0 0,-1 0 0,0 0 1,0 0-1,0 0 0,0 0 0,0 0 0,1 0 0,-1 0 1,0 0-1,0 0 0,0 0 0,0 0 0,0-1 0,1 1 0,-1 0 1,0 0-1,0 0 0,0 0 0,0 0 0,0 0 0,0 0 1,1 0-1,-1 0 0,0-1 0,0 1 0,0 0 0,0 0 1,0 0-2,4-3-1,-1 1 0,1-1 0,-1 0 0,0 0 0,0 0 0,0 0 0,0-1 0,-1 1-1,4-7 1,0 2 2,-5 5 3,1 1-1,0 0 1,-1 0-1,0-1 1,1 1 0,-1-1-1,0 1 1,1-4-1,1-4 2,12-30 158,7-16 2,-21 53-159,0 0 0,0 0 0,1 0 0,-1 0 0,1 0 0,0 0 0,3-4 0,2-2 2,-2 0-1,-1 3 10,-1 1 0,1 0 0,5-5 1,1-1 13,0 0 0,0 1 1,15-11-1,-22 19-10,0 1 0,1-1 0,-1 1 0,0-1 0,0 1 0,1 0 0,-1 0-1,1 1 1,-1-1 0,1 1 0,-1-1 0,1 1 0,-1 0 0,1 0 0,-1 1 0,1-1 0,5 3 0,-5-2 1,-1 0 1,0 0 0,0 1 0,0-1-1,0 1 1,0 0 0,0 0-1,0 0 1,-1 0 0,1 1 0,-1-1-1,1 1 1,1 3 0,-2-2-3,0 0-1,0 1 1,0-1 0,-1 1 0,0-1 0,0 1 0,1 8 0,-1 2 40,-2 16 0,1-22-38,-3 32 55,-13 67 39,8-69-94,-3 26-63,11-59-81,3-6-55,4-6-13,7-13 136,22-40 0,-22 30 5,21-42-88,-32 62 133,5-10-4,40-80-1,-40 82 327,13-37 0,-19 49-297,-2 5-12,0-1-1,1 1 1,-1-1 0,0 0 0,0 1 0,1-1 0,-1 1-1,0-1 1,0 0 0,0 1 0,0-1 0,0 1 0,0-1 0,0 0-1,0 1 1,0-1 0,0 0 0,-2 1 3,1 1 0,0-1 0,0 1 0,-1 0-1,1-1 1,0 1 0,0 0 0,0 0 0,0 0 0,0 0 0,-2 1-1,1 1 9,-7 5-3,-21 21 22,22-19-10,1 0 0,1 0 0,0 1 0,1 0 0,0 0 0,0 1 1,1-1-1,1 1 0,0 0 0,-3 19 0,6-29-24,0 0 1,1 0-1,-1 0 1,0 0-1,1 0 1,-1 0-1,1 0 1,-1 0-1,1 0 1,0 0-1,0 0 1,0 0-1,0 0 0,0-1 1,0 1-1,1 0 1,-1-1-1,0 1 1,1-1-1,0 0 1,-1 1-1,3 1 1,9 0-7,2-5 2,2-7 0,-7 2-2,0 0 0,-1-1 0,13-12 0,-6 2 2,-10 12 0,16-21 0,-13 13-8,-6 8 3,1 1 0,0 0 1,0 0-1,6-5 0,-10 10 8,0 0-1,0 0 0,0 0 1,0 0-1,0-1 0,0 1 1,0 0-1,0 0 0,0 0 1,0 0-1,1 0 1,-1 0-1,0 0 0,0 0 1,0 0-1,0 0 0,0 0 1,0 0-1,0 0 0,0 0 1,0 0-1,0 0 0,0 0 1,1 0-1,-1 0 0,0 0 1,0 1-1,0-1 1,0 0-1,0 0 0,0 0 1,0 0-1,0 0 0,0 0 1,0 0-1,0 0 0,0 0 1,0 0-1,0 0 0,0 0 1,0 0-1,0 0 0,0 0 1,0 0-1,1 1 0,-1-1 1,0 0-1,0 0 1,0 0-1,0 0 0,0 0 1,0 0-1,0 0 0,0 0 1,0 0-1,0 0 0,0 0 1,0 1-1,-1-1 0,1 0 1,0 0-1,1 11 337,-2 17 330,0-24-613,0 22-18,-10 111-4,9-98-17,1-23-39,-1 0 0,-4 18 1,-19 82-79,18-90-74,-36 104-44,34-105 166,-34 95-8,34-100 48,-14 24 4,18-35 7,0 0 1,-14 16-1,16-22 1,1 0 0,-1-1 0,0 1 0,0-1 0,0 0 0,0 1 0,-1-2 0,-5 4 0,6-4 0,1 0 0,-1 0 0,0-1 0,0 1 0,0-1 0,0 1 0,0-1 0,0 0 0,0 0 0,-4-1 0,3 0 0,0 0 0,0-1 0,0 1 0,0-1 0,0 0 0,1 0 0,-1 0 0,-6-5 0,-17-18-1,25 24 1,-9-12-2,-1 0 0,1 0 0,-17-29 0,23 33-1,-4-8-17,-23-67-13,32 82 27,-1 0-1,1 0 1,-1 0-1,1 0 1,0 0-1,0-3 1,6-79-54,-6 83 54,0 0 1,0-1 0,0 1-1,1 0 1,-1-1 0,1 1-1,-1 0 1,1 0 0,0-2-1,9-12-19,0 1 1,15-16-1,-13 20-29,-8 8 43,7-4-6,1 0 0,-1 1 1,1 0-1,23-6 1,-6 5-6,2 2 18,0 3 4,-3 1 0,-4 3 0,-5 0 0,-4 2 0,-3 2 0,-12-6-36,1-1-1,0 1 1,0 0 0,-1 0-1,1-1 1,0 1-1,-1 0 1,1 0-1,-1 0 1,1 0-1,-1 0 1,0 0 0,1 0-1,-1 0 1,0 0-1,1 0 1,-1 0-1,0 0 1,0 0 0,0 0-1,0 0 1,0 0-1,0 2 1,-1-1-134,0 0-1,0 1 1,0-1 0,0 0 0,0 0 0,0 0 0,-2 3-1,-3 1-4088,-3-3 3122,5-2 420,-8 2-601,-1-1 0,0 0-1,0-1 1,-16 0-1,-22 1-2947</inkml:trace>
  <inkml:trace contextRef="#ctx0" brushRef="#br0" timeOffset="27328.4">134 1757 1352,'0'0'4600,"-3"2"-3794,-2 1-411,1 0 0,-1 1-1,1-1 1,0 1 0,-4 5-1,-3 5-46,8-6 386,0 12-172,0 1 0,2 0 1,2 34-1,1-31-16,3 41-156,7 22-133,-12-86-248,0 1 0,1-1 0,-1 0 0,1 0 0,-1 0 0,1 0 0,-1 0 0,1 0 0,0 0 0,-1 0 0,1 0 0,0 0 0,0 0 0,0 0 0,-1 0 0,1-1 0,2 2 0,-2-1 12,-1-1 2,1 0 0,-1 0 0,1-1 0,-1 1 0,1 0 0,-1 0 0,1 0 0,-1 0 0,1 0 0,0-1 1,-1 1-1,0 0 0,1 0 0,-1-1 0,1 1 0,-1 0 0,1-1 0,-1 1 0,0 0 0,1-1 0,-1 1 0,1-1 0,-1 0 20,4-3 73,-1 1-1,-1-1 1,1 0-1,-1 0 0,1-1 1,2-5-1,9-31 265,-8 23-208,-2 9-138,3-16 255,-3 2 133,1-35 0,-5 42-178,-3-24 0,2 38-205,0 1 1,1 0-1,-1-1 1,0 1-1,0 0 1,0 0 0,0 0-1,0 0 1,0 0-1,0 0 1,0 0-1,-1 0 1,1 0-1,0 0 1,0 1-1,-3-2 1,3 2-8,0-1-22,0 1 0,1 0 0,-1-1 1,0 1-1,0 0 0,1 0 0,-1-1 1,0 1-1,0 0 0,0 0 0,1 0 0,-1 0 1,0 0-1,0 0 0,0 0 0,1 1 1,-1-1-1,-1 1 0,-2-1 16,-1 1-10,3-1-9,1 0 0,-1 1 0,0-1 0,0 1 0,1-1 0,-1 1 0,0 0-1,-2 1 1,-9 6-16,1 0 0,1 1 0,-1 0 0,-14 17 0,19-19-152,1 0 1,-10 15-1,10-13 96,2-1-213,2 2 164,0 1-1,-1 12 1,5-15 49,0-3 41,1 0 1,1-1-1,-1 1 1,8 8-1,-10-13 3,0 1 0,0 0 0,-1 0-1,1-1 1,0 1 0,0 0-1,0-1 1,0 1 0,0-1 0,1 1-1,-1-1 1,0 1 0,0-1-1,0 0 1,0 0 0,0 0 0,2 1-1,1-1-28,2 1 33,-5 0 23,0-1 0,1 0-1,-1 1 1,1-1 0,-1 0 0,1 0 0,-1 0 0,1 0 0,-1-1 0,1 1-1,-1 0 1,1 0 0,-1-1 0,2 0 0,10-4 39,0 0 1,-1-1 0,0-1-1,21-15 1,-2-4 38,-12 8-12,23-27 0,-23 19-16,-7 8 68,7-11 164,-13 22 187,-5 8-102,-2 2 109,-8 22-192,2-6 50,1 0 0,1 1 1,-3 30-1,7-40-519,1 0 0,0 0 1,3 20-1,-2-21 206,1 0 1,-2 0 0,0 1-1,-1 12 1,1-2-1,2-13-130,-2-7 94,0 0 1,0 0-1,0 0 0,0 0 1,0 0-1,0 0 1,0 0-1,0 0 0,0 0 1,1 0-1,-1 0 0,0 0 1,0 0-1,0 0 0,0 0 1,0 0-1,0 0 1,0 0-1,0 0 0,0 0 1,0-1-1,1 1 0,-1 0 1,0 0-1,0 0 0,0 0 1,0 0-1,0 0 1,0 0-1,0 0 0,0 0 1,0 0-1,0 0 0,0 0 1,0-1-1,0 1 1,0 0-1,0 0 0,0 0 1,0 0-1,0 0 0,0 0 1,0 0-1,0 0 0,0 0 1,0 0-1,0-1 1,0 1-1,0 0 0,0 0 1,0 0-1,0 0 0,52-139-432,-6 31 238,-37 89 205,0-3 0,2 0 0,1 1 0,28-38 0,-19 34 234,-20 25-226,-1 0 1,1-1-1,-1 1 1,1 0-1,-1 0 1,1 0 0,-1-1-1,1 1 1,-1 0-1,1 0 1,-1 0-1,1 0 1,0 0-1,-1 0 1,1 0 0,-1 0-1,1 0 1,-1 0-1,1 0 1,0 0-1,-1 0 1,1 1-1,-1-1 1,1 0-1,0 1 1,0-1 15,0 1-3,1-1 0,-1 1 1,0 0-1,1-1 0,-1 1 1,0 0-1,0 0 0,1 0 1,-1 0-1,0 0 0,0 0 1,0 0-1,0 1 0,0-1 1,1 3-1,6 18 102,-7-17-101,1 0 44,-1 0 0,0 0 0,0 0 0,0 0 0,-1 0-1,0 10 1,1 9 181,-4 89 555,1-94-799,2-14-6,0 8 1,-1-11-30,1 1 0,0-1 0,1 1 0,-1-1 0,0 1 0,1-1 0,0 0 0,-1 1 0,1-1 0,0 0 0,1 3 0,2 5 105,0 0 0,-1 1-1,0 0 1,0 0 0,0 11-1,-2-16-152,-1-3-144,0-1 0,1 1 0,-1 0 0,0 0 0,-1 0 0,1-1 0,0 1 0,-1 0 0,1 0 0,-1-1 0,-1 4 0,-2-15-6583,3-6 6179,1 9-609,1 0 192,-1 0-1,4-11 1,-1 1 328,4-25-2751</inkml:trace>
  <inkml:trace contextRef="#ctx0" brushRef="#br0" timeOffset="30585.39">1143 2036 1080,'-1'-7'184,"-1"-1"637,1 0 1,-2-15 0,11-57 2792,0 10-1775,-7 56-1106,0 13-608,-1-1 0,0 1 0,0 0 0,0 0 0,0-1 0,0 1 0,0 0 0,0-1 0,0 1-1,0 0 1,0 0 0,-1-1 0,1 1 0,-2-2 0,1 3-17,0 0 0,-1 0 0,1 0 0,0 1 0,-1-1 0,1 1 0,0-1 0,-1 1 0,-1 0 0,-2 3 43,0-1 0,0 1 0,0 0 0,1 0 0,-1 0 1,1 1-1,-5 6 0,1-2-115,-50 55 896,23-18-524,34-44-403,0-1-1,1 1 1,-1-1 0,1 1-1,0 0 1,-1-1-1,1 1 1,0-1-1,0 1 1,0 0 0,0-1-1,0 1 1,0-1-1,1 4 1,-1-3-6,2 3-24,5 3-107,1 0 1,0 0 0,0-1-1,10 7 1,13 12 51,55 49 80,-43-38 2243,-43-37-2182,1 0-1,-1 1 0,0-1 1,1 0-1,-1 1 0,0-1 1,1 0-1,-1 1 0,0-1 1,0 0-1,1 1 0,-1-1 1,0 0-1,0 1 0,0-1 1,0 1-1,0-1 0,1 0 0,-1 1 1,0-1-1,0 1 0,0 0 1,-1-1-30,1 0 0,0 1 1,-1-1-1,1 1 0,0-1 1,-1 0-1,1 0 0,-1 1 1,1-1-1,-1 0 0,1 0 1,-1 1-1,1-1 0,0 0 1,-1 0-1,1 0 0,-1 0 1,1 0-1,-1 0 0,0 0 1,1 0-1,-1 0 0,-13 1 239,-45 5 116,1 6-296,44-9-342,-23 8-736,16-2-4531,27-14 1614,2-4 2990,-1 1 77,11-12-3442</inkml:trace>
  <inkml:trace contextRef="#ctx0" brushRef="#br0" timeOffset="31677.02">1261 2069 1888,'0'0'27,"-1"0"0,1-1 1,-1 1-1,1 0 0,0 0 0,-1 0 0,1 0 1,-1 0-1,1 0 0,-1 0 0,1 0 0,-1 0 1,1 0-1,-1 0 0,1 0 0,-1 0 1,1 0-1,-1 0 0,1 0 0,-1 0 0,1 0 1,-1 1-1,1-1 0,-1 0 0,1 0 0,-1 1 1,0 0 88,1-1 1,-1 1 0,1 0-1,-1 0 1,0 0 0,1-1-1,-1 1 1,1 0 0,0 0-1,-1 0 1,1 0 0,0 0-1,-1 1 1,1-1-2,0 1 0,-1-1 1,1 0-1,0 1 0,0-1 0,0 1 1,0-1-1,0 0 0,1 1 1,-1-1-1,0 0 0,1 1 0,-1-1 1,0 0-1,1 1 0,0-1 0,-1 0 1,1 0-1,0 0 0,0 1 1,1 1-1,0-2-6,0 0 0,1 0 1,-1 0-1,0 0 0,0-1 1,0 1-1,1-1 0,-1 1 1,0-1-1,1 0 0,-1 0 1,0 0-1,1 0 0,-1 0 1,3-1-1,4-1 187,0 0 0,9-3 0,-15 4-284,5-1 483,-1-1 1,12-6-1,-11 5-312,-4 2 80,0-1-1,0 0 0,0 1 0,0-1 1,0-1-1,-1 1 0,0 0 1,1-1-1,-1 0 0,3-5 0,-1 1 110,0-1 0,0 0 1,3-11-1,-7 17-239,-1 0 0,1-1 1,-1 1-1,0 0 1,0-1-1,0 1 1,-1 0-1,1-1 1,-1 1-1,0 0 1,1 0-1,-2-1 1,0-2-1,1 5-122,0-1 66,0-1-1,0 1 0,-1-1 0,1 1 0,-1 0 1,0 0-1,1 0 0,-1 0 0,0 0 1,0 0-1,0 0 0,-4-1 0,-5-4-45,6 6-42,0 0 1,1 0-1,-1 0 1,0 1 0,0 0-1,1 0 1,-1 0-1,0 0 1,0 1-1,-8 2 1,8-2-18,0 2-317,-26 35-155,26-28 48,-3 28-383,-7 75 1,15-100 782,-1 0 1,2 0 0,2 20 0,-1-18 41,-2-7 8,1 0 1,0-1-1,1 1 1,0 0-1,0-1 1,5 11-1,-3-6 16,10 20 63,-10-27 191,-1-4-240,0 0 0,0 1 1,0-1-1,0 0 0,0-1 1,0 1-1,0 0 0,0-1 1,0 0-1,1 1 0,-1-1 0,0-1 1,0 1-1,0 0 0,1-1 1,-1 1-1,4-3 0,-1 1-1,-4 2 3,0-1 1,0 1 0,0-1-1,0 0 1,0 0-1,0 0 1,0 0-1,-1 0 1,1-1-1,2-1 1,9-8 337,-1-1 0,1 0 0,13-19 0,-20 23-285,9-17 402,31-73 364,-45 97-860,-1 0 16,0 1 1,0-1-1,0 1 0,0 0 1,0-1-1,0 1 0,0-1 1,1 1-1,-1 0 1,0-1-1,0 1 0,1-1 1,-1 1-1,0 0 0,1-1 1,-1 1-1,0 0 0,1 0 1,-1-1-1,0 1 0,1 0 1,-1 0-1,0-1 0,1 1 1,-1 0-1,1 0 0,-1 2 37,-29 140 1051,25-118-1048,11-87-183,-4 27 3,-1 22 86,4-26 1,1 11 4,20-52 0,-14 55 44,-12 24 1,0 0 1,0 0-1,0 0 0,0 1 1,0-1-1,0 1 1,0-1-1,1 1 0,-1-1 1,1 1-1,2-2 1,1-2 1,-2 3 2,1-1 1,-1 0 0,0 1 0,1 0 0,0 0-1,-1 0 1,1 0 0,0 1 0,0-1-1,0 1 1,0 0 0,0 0 0,1 0-1,-1 1 1,0 0 0,0-1 0,0 2-1,1-1 1,-1 0 0,0 1 0,7 1-1,-8 0 10,0-1 0,0 1-1,0-1 1,-1 1 0,1 0-1,0 0 1,-1 0 0,1 1-1,-1-1 1,0 0 0,0 1-1,0 0 1,3 5 0,-4-6 19,1 1 1,-1-1-1,0 1 1,0 0-1,0 0 1,0-1-1,-1 1 1,1 0-1,-1 0 1,0 0-1,1 0 1,-1 0-1,-1 0 1,1 0-1,0 0 1,-1-1 0,-1 5-1,2-6-31,0 0 0,-1 0 0,1 0 0,0 0-1,-1 0 1,1 0 0,-1-1 0,1 1 0,-1 0 0,0 0 0,1 0 0,-1-1-1,-1 2 1,2-2-19,0 0-1,0 0 1,-1 0-1,1 0 1,0 0-1,0 1 0,-1-1 1,1 0-1,0 0 1,-1 0-1,1 0 1,0 0-1,0 0 1,-1 0-1,1 0 0,0 0 1,0 0-1,-1 0 1,1 0-1,0 0 1,-1 0-1,1 0 1,0 0-1,0 0 1,-1-1-1,1 1 0,0 0 1,0 0-1,-1 0 1,1 0-1,0-1 1,0 1-1,0 0 1,-1 0-1,1 0 0,0-1 1,0 1-1,0 0 1,0 0-1,-1-1 1,1 1-1,0 0 1,0-1-1,-3-6-705,1 0-1,0-1 1,0 0-1,1 1 1,0-1-1,0 0 1,0-12-1,2 1-3838,1-2 3247,1 4 377,2-27-3349</inkml:trace>
  <inkml:trace contextRef="#ctx0" brushRef="#br0" timeOffset="32332.24">1847 2123 2072,'-3'-6'329,"0"0"1,1 0-1,-1-1 1,2 0-1,-1 1 1,1-1-1,0 0 0,0 0 1,0-9-1,-3-23 1166,4 38-1538,-6-20 1860,6 20-1598,-1 0-1,1 0 0,-1 0 1,0 0-1,1 0 1,-1 0-1,0 0 0,1 0 1,-1 0-1,0 1 0,0-1 1,0 0-1,0 1 1,0-1-1,0 0 0,0 1 1,-2-1-1,5 9 1056,0-1-796,1 0 0,0-1 0,6 9 1,-5-8-118,0 0 1,3 10 0,-4-10-273,3 15 417,9 74 232,-14-89-691,0 0 179,-5 22-15,4-25-211,0 0-1,0 0 0,1-1 0,1 8 0,-2-10-4,1-1 0,-1 0 0,0 1 0,0-1 0,1 1 0,-1-1 0,0 1 0,1-1 0,-1 0 0,1 1 0,-1-1 0,1 0 0,-1 1 0,0-1-1,1 0 1,-1 0 0,1 0 0,-1 1 0,1-1 0,-1 0 0,1 0 0,0 0 0,-1 0 0,1 0 0,-1 0 0,1 0 0,-1 0 0,1 0 0,-1 0-1,1 0 1,-1 0 0,1 0 0,-1 0 0,1-1 0,-1 1 0,1 0 0,-1 0 0,1-1 0,0 1 0,9-13-123,3-11 102,4-15 13,13-46 0,-24 66-6,-2 6-36,1 0-1,0 0 1,1 1 0,8-13-1,-7 14-14,-5 6 32,8-12 46,-1 1-1,17-19 0,-26 34 23,1 1-1,-1-1 1,1 0-1,0 1 1,-1-1-1,1 1 0,-1 0 1,1-1-1,0 1 1,0-1-1,-1 1 0,1 0 1,0 0-1,-1-1 1,1 1-1,1 0 0,-2 0-25,1 0-1,-1 0 1,1 0-1,-1 0 0,1 0 1,-1 0-1,0 1 1,1-1-1,-1 0 0,1 0 1,-1 0-1,1 1 1,-1-1-1,0 0 0,1 1 1,-1-1-1,0 0 1,1 1-1,-1 0 0,2 1 28,-1 0-1,0 0 0,0 0 1,0 0-1,0 0 1,0 1-1,-1-1 0,1 5 1,1 3-322,-2 2 0,1-1 1,-2 0-1,1 0 0,-4 13 1,2-18-1831,1-11-915,-2-15 250,1-3-2560</inkml:trace>
  <inkml:trace contextRef="#ctx0" brushRef="#br0" timeOffset="33413.15">2141 1999 1976,'-1'8'20,"-5"11"552,6-19-556,0 0 0,0 0 0,0 0 0,0 0 0,0-1 0,0 1 0,0 0 0,0 0-1,0 0 1,0 0 0,0 0 0,0 0 0,0 0 0,0 0 0,0 0 0,0 0 0,0 0 0,0 0 0,0 0 0,0 0 0,0 0 0,0 0 0,-1 0 0,1 0 0,0 0 0,0 0 0,0 0-1,0 0 1,0 0 0,0 0 0,0 0 0,0 0 0,0 1 0,0-1 0,0 0 0,0 0 0,0 0 0,1-5 1155,2 2 317,1 8 72,3 9 359,15 25-1,-19-35-1631,0 0 0,0 0 0,0 0 0,1-1 1,-1 1-1,1-1 0,0 0 0,0 0 0,7 4 0,-8-6-152,0-1 0,0 1 0,1-1 0,-1 1 0,0-1-1,0 0 1,0 0 0,0-1 0,1 1 0,-1 0 0,0-1 0,0 0 0,0 0 0,4-2 0,-5 3-88,0-1 0,0 0 1,-1 0-1,1 0 0,0 0 0,-1 0 1,1 0-1,-1-1 0,1 1 0,-1 0 1,0-1-1,0 1 0,1-1 0,-1 0 1,1-2-1,0-1 45,0 0 0,0 0 0,0 0 1,-1-1-1,1 1 0,-1 0 0,-1-1 0,1 1 1,-1 0-1,0-1 0,0 1 0,-1-1 0,-1-9 0,0 11 27,1 0 0,-1 0 0,0 0 0,0 0-1,0 1 1,-1-1 0,1 1 0,-1 0 0,-5-6-1,5 6-79,0 0 0,-1 0-1,1 1 1,-5-3 0,-4 0-25,9 5-22,1-1 0,-1 1 0,0 0 0,1 0-1,-1 0 1,-5 1 0,7-1-17,1 0-1,-1 0 1,0 1 0,1-1 0,-1 0-1,0 1 1,1-1 0,-1 0-1,1 1 1,-1-1 0,1 1-1,-1-1 1,1 1 0,-1-1-1,1 1 1,-1-1 0,1 1 0,-1-1-1,1 2 1,-2 1-42,-1 0-12,1 0 0,0 0 0,1 0-1,-1 1 1,0-1 0,1 1 0,0 0 0,0-1 0,-2 8 0,2-3 22,0-4-23,0 1 0,1-1 0,0 0 0,0 7 0,7 100-350,3-62 524,-6-27-103,1 7 361,14 47-1,-17-72-344,-1 0-1,1-1 0,0 1 0,3 4 0,-4-8-3,-1 0-1,0 1 0,1-1 1,-1 0-1,1 1 1,-1-1-1,1 0 1,-1 0-1,1 0 1,-1 0-1,1 1 0,-1-1 1,1 0-1,-1 0 1,1 0-1,0 0 1,-1 0-1,1 0 1,-1 0-1,1 0 0,-1-1 1,1 1-1,-1 0 1,1 0-1,0-1 4,2 0 3,0 0 0,0 0 0,0-1 0,0 0 0,0 1 0,-1-1 0,1 0 0,-1 0 0,0-1 0,1 1-1,-1 0 1,0-1 0,0 1 0,0-1 0,2-5 0,0 3 30,6-12 185,-1 1-1,0-2 1,11-30-1,-20 48-222,14-39 24,-10 28-20,19-45 13,-16 45-15,-7 11-3,1 0 0,-1 0 0,0 0 0,0-1 1,1 1-1,-1 0 0,0 0 0,0 0 0,1 0 1,-1 0-1,0 0 0,1 0 0,-1 0 0,0 0 0,0 0 1,1 0-1,-1 0 0,0 0 0,1 0 0,-1 0 1,0 0-1,1 0 0,-1 0 0,0 0 0,0 0 1,1 0-1,-1 1 0,1-1 0,9 10 3,-6-3 33,0 0 0,-1 1-1,0-1 1,0 1 0,0 0 0,2 11 0,7 54 821,-10-60-733,-1-3-50,2 13 73,-2-20-85,1-15-19,0-15 48,2 0 0,7-26-1,11-36 194,-19 81-270,6-15 18,-8 21-26,1-3 4,0 1 1,0 0 0,0 0-1,0 0 1,1 0-1,0 0 1,0 1 0,0-1-1,0 1 1,0 0-1,1 0 1,6-5 0,-9 8 0,0 0 0,-1-1 0,1 1 0,0 0 0,0-1 0,-1 1 0,1 0 0,0 0 0,0-1 0,0 1 0,-1 0 0,1 0 0,0 0 0,0 0 0,0 0 0,1 1 0,-2-1-8,1 0 0,-1 0 0,0 1 0,1-1 1,-1 0-1,0 1 0,0-1 0,0 0 0,1 1 1,-1-1-1,0 0 0,0 1 0,0-1 0,0 0 1,1 1-1,-1-1 0,0 0 0,0 1 0,0-1 1,0 1-1,0-1 0,0 0 0,0 1 0,0-1 1,0 0-1,0 1 0,0-1 0,0 1 0,-1-1 1,1 0-1,0 1 0,-1 5 34,1-6-111,0 0 0,0 1 0,0-1 0,0 1 0,0-1 1,0 0-1,0 1 0,0-1 0,0 1 0,-1-1 0,1 0 0,0 1 1,0-1-1,0 0 0,0 1 0,-1-1 0,1 0 0,0 1 0,0-1 0,-1 0 1,1 1-1,0-1 0,0 0 0,-1 0 0,1 1 0,0-1 0,-1 0 0,1 0 1,0 0-1,-1 0 0,1 1 0,0-1 0,-1 0 0,1 0 0,-1 0 0,1 0 1,0 0-1,-1 0 0,1 0 0,-1 0 0</inkml:trace>
  <inkml:trace contextRef="#ctx0" brushRef="#br0" timeOffset="35795.65">2959 1929 3592,'0'-1'106,"0"1"0,0-1 0,0 1 0,0-1 0,0 1 0,0-1 0,0 0 1,0 1-1,1-1 0,-1 1 0,0-1 0,0 1 0,1-1 0,-1 1 0,0-1 0,1 1 0,-1-1 0,0 1 0,1 0 1,-1-1-1,0 1 0,1-1 0,0 0 123,0-1 1,-1 1-1,1 0 1,-1-1 0,0 1-1,1 0 1,-1-1-1,0 1 1,0-1-1,0 1 1,0-1-1,0 1 1,0-1-1,-1 1 1,1 0-1,0-1 1,-1 1-1,0-3 1,-1 4-41,1-1 0,-1 1 0,1 0 0,-1 0 0,1 0 0,-1 0 0,1 0 0,0 0 0,-1 0 0,-2 1 0,-5 1 124,0 0 0,1 1-1,-1 0 1,1 1 0,0 0 0,-11 7 0,15-8-309,-1 0 0,1 0-1,0 1 1,0 0 0,1 0 0,-1 0-1,1 0 1,0 1 0,0-1-1,0 1 1,1-1 0,0 1 0,-3 8-1,4-10-8,1-1-1,-1 0 0,1 1 1,0-1-1,0 0 1,0 1-1,0-1 1,0 0-1,1 1 0,-1-1 1,1 0-1,0 3 1,0-1-40,0 2-88,0-1 0,1 1-1,-1 0 1,1-1 0,1 1 0,3 6 0,3 0 116,-7-10 59,1 0 0,-1 0 0,1 0 0,-1-1 0,1 1 0,0-1 0,0 1 0,0-1 0,0 0 0,0 0 0,4 0 0,6 1 348,20 1 0,-12-2-241,-21-1-89,0 0 0,1 0 1,-1 1-1,1-1 0,-1 0 0,0 0 1,1 0-1,-1 1 0,1-1 0,-1 0 1,0 0-1,1 1 0,-1-1 0,0 0 1,1 1-1,-1-1 0,0 0 0,0 1 1,1-1-1,-1 1 0,0-1 0,0 0 1,0 1-1,0-1 0,1 1 0,-1-1 1,0 0-1,0 1 0,0-1 0,0 1 1,0 0-1,-1 17 467,1-13-276,-1 1-126,0 0 0,0 0 0,-1-1 0,0 1 0,0 0 0,0 0 0,-1-1 0,1 0 0,-1 1 0,-1-1 0,1 0 0,-1 0 0,-5 4 0,-6 8 382,-34 27 0,43-39-392,0 0-55,0 0 1,1-1-1,-2 0 0,1 0 1,0-1-1,-1 1 0,0-1 0,-7 2 1,8-4-58,1 1 0,-1-1-1,1 0 1,-1 0 0,0 0 0,1-1 0,-1 0 0,0 0 0,0 0 0,1-1 0,-1 0 0,0 0 0,1-1 0,-1 1-1,-6-4 1,40 8-4699,-26-3 4736,1 1-750,-1-1 1,0 0-1,0 0 1,0 0-1,1 0 1,-1 0-1,0-1 1,0 1-1,0-1 1,0 1 0,4-3-1,9-5-599,9-5-2211</inkml:trace>
  <inkml:trace contextRef="#ctx0" brushRef="#br0" timeOffset="36324.25">3184 1939 7712,'-23'-4'290,"22"3"-132,1 1 0,-1 0 0,1 0 0,-1-1 0,1 1 0,-1-1 0,1 1 0,0 0 0,-1-1 0,1 1 0,0-1 0,-1 1 0,1-1-1,0 1 1,0-1 0,-1 1 0,1-1 0,0 1 0,0-1 0,0 0 0,0 1 0,0-1 0,-1 1 0,1-1 0,0 1 0,1-1 0,-1 0 0,0 1-1,0-1 1,0 1 0,0-1 0,0 1 0,1-2 0,5-19 4039,-6 27-3632,-1 0 0,1-1 1,1 11-1,0 2-256,-1 9 47,9 79 240,0-3-164,-8-69-388,-2 69 62,1-82-320,0-21 200,0 0 0,0 0-1,0 0 1,-1 0 0,1 0-1,0 0 1,0 1-1,0-1 1,0 0 0,0 0-1,0 0 1,0 0 0,0 0-1,0 0 1,0 0-1,0 0 1,-1 0 0,1 0-1,0 0 1,0-1 0,0 1-1,0 0 1,0 0 0,0 0-1,0 0 1,0 0-1,0 0 1,0 0 0,0 0-1,-1 0 1,1 0 0,0 0-1,0 0 1,0 0 0,0 0-1,0 0 1,0 0-1,0 0 1,0-1 0,0 1-1,0 0 1,0 0 0,0 0-1,0 0 1,0 0-1,0 0 1,0 0 0,0 0-1,0 0 1,0 0 0,0-1-1,0 1 1,0 0 0,0 0-1,0 0 1,0 0-1,0 0 1,-2-7-432,0-1 0,0 1 0,1-1 0,0 1 0,0-1 0,1 0 0,0-8 0,0-7-931,0 11 1123,-3-21-2628,-11-55-967,1 7-1231</inkml:trace>
  <inkml:trace contextRef="#ctx0" brushRef="#br0" timeOffset="37459.24">3033 2076 3864,'20'-21'80,"-40"50"1658,10-19-1731,19-16 2248,-1 2-1579,1 0 0,0 1 0,1 0 0,-1 1 1,0 0-1,1 1 0,12-1 0,-2-1 368,53-3 1317,-46 3-2072,-1 2-100,71-4 1228,-91 5-1325,0-1 0,1 1 0,-1 1 0,0-1 0,0 1 0,1 0 1,-1 0-1,0 1 0,0 0 0,0 0 0,6 3 0,-6-2 103,12 4 517,-13-4-299,-8-3-4,-40-6-205,42 5-201,0 1 0,-1 0-1,1 0 1,0 0 0,0 0-1,0 0 1,0 0 0,0 1-1,0-1 1,0 0 0,0 0-1,0 1 1,0-1 0,-1 1 0,-3 2 3,-2-2-2,6-1-2,-1 1-1,0-1 1,0 1 0,1 0 0,-1-1-1,0 1 1,1 0 0,-1 0 0,-2 2-1,-11 8 13,-4 6-12,13-9-10,0 1-1,1 0 1,0 0-1,0 0 1,1 1-1,0 0 1,-3 14-1,6-20-31,0 0 0,1 0 0,-1 0 0,1 0 0,0 0-1,0 0 1,0 0 0,1 0 0,-1 0 0,1 0 0,0 0-1,0 0 1,0 0 0,1-1 0,-1 1 0,4 5 0,-4-8 26,0 0-1,0 1 1,0-1 0,0 0 0,0 0 0,0 0-1,0 0 1,1 0 0,-1 0 0,0 0 0,1 0 0,-1-1-1,0 1 1,1 0 0,-1-1 0,1 1 0,-1-1 0,1 0-1,1 1 1,0-1 12,1 0-1,-1 0 1,0 0-1,1 0 1,4-2-1,-5 1-11,-1 0 1,1 0-1,-1 0 1,0 0-1,1 0 0,-1-1 1,0 1-1,0-1 1,0 0-1,0 0 1,0 1-1,2-4 0,-1 2 7,0-1 6,1 0-1,0 0 1,-1-1-1,0 1 1,5-11-1,-4 9-6,2-5-19,-1 0 0,0-1 0,6-23 1,-6 20 15,21-63 82,-23 74 90,-1 6-32,0 8-31,0 32-26,0-14-67,-1 3-5,1 2 2,0-20 4,-1 1 0,2-1 1,0 1-1,6 15 1,-8-28-5,-1 1-1,1-1 1,0 1 0,0-1 0,1 0 0,-1 1 0,0-1 0,0 0-1,1 0 1,-1 0 0,0 0 0,1 0 0,-1 0 0,3 1 0,-1-1 6,-2-1 1,1 1 1,0-1-1,0 1 0,-1-1 1,1 1-1,0-1 1,0 0-1,0 0 1,0 0-1,-1 0 0,1-1 1,0 1-1,0 0 1,0-1-1,1 0 1,0 0 5,3-2 85,5-6-38,15-15 0,-19 14-40,11-21 3,3-14-18,1-14-2,0-9-4,-18 53 2,6-19 103,9-65 1,-12 49 73,-1-4-142,-4 31-46,0 14 39,-1 0-1,-1 0 0,1 0 0,-2-11 1,0 23-9,0-3-20,1 1 0,0-1-1,-1 1 1,1 0 0,0-1-1,-1 1 1,1 0 0,0-1 0,0 1-1,0 0 1,0-1 0,0 1-1,0 0 1,0 1 0,-7 164 310,7-110-298,-2 52-24,1-40-10,0-8-14,1-52 42,-1 0-29,1 0 0,0 0 0,1 0 0,0 0-1,0 0 1,1 0 0,3 12 0,-3-13 14,-2-7 7,0 0 0,0 0 0,0 0 0,0 1-1,0-1 1,0 0 0,0 0 0,1 0-1,-1 1 1,0-1 0,0 0 0,0 0 0,0 0-1,0 0 1,0 1 0,0-1 0,0 0-1,0 0 1,0 0 0,1 0 0,-1 1 0,0-1-1,0 0 1,0 0 0,0 0 0,1 0-1,-1 0 1,0 0 0,0 0 0,0 1 0,0-1-1,1 0 1,-1 0 0,0 0 0,0 0 0,0 0-1,1 0 1,-1 0 0,0 0 0,0 0-1,0 0 1,1 0 0,-1 0 0,0 0 0,0 0-1,0 0 1,0 0 0,1-1 0,-1 0-9,1 1 1,-1-1 0,0 0 0,0 0 0,0 0-1,0 0 1,1 0 0,-1 0 0,0 0 0,-1 0 0,1 0-1,0 0 1,0-2 0,-1 1-123,-20-144-5209,1 58-2497,9 41 5073,-2-6-422</inkml:trace>
  <inkml:trace contextRef="#ctx0" brushRef="#br0" timeOffset="39394.82">3684 1910 1712,'-1'1'25,"0"0"0,0-1 0,0 1 0,0 0 0,0-1 0,-1 1 0,1-1 0,0 0 0,0 1 1,0-1-1,-1 0 0,1 0 0,0 1 0,0-1 0,-1 0 0,1 0 0,-2-1 0,-3 1 251,1 1 121,-1 1 0,1-1 1,0 1-1,1 0 0,-1 0 1,0 0-1,0 0 0,1 1 0,0 0 1,-1 0-1,1 0 0,0 1 1,-5 5-1,9-8-308,-1-1 0,1 1 0,0-1 0,-1 1 1,1-1-1,0 1 0,0 0 0,-1-1 0,1 1 0,0 0 0,0-1 0,0 1 0,0 0 0,0-1 1,0 1-1,0 0 0,0-1 0,0 1 0,0 0 0,0-1 0,0 1 0,0 0 0,1-1 0,-1 1 1,0-1-1,1 1 0,-1 0 0,0-1 0,1 1 0,-1-1 0,0 1 0,1-1 0,-1 1 0,1-1 1,-1 1-1,1-1 0,0 1 0,20 14 1808,-20-14-1849,3 1 218,0-1 0,1 1 0,-1-1 0,1 0 1,-1 0-1,1 0 0,-1 0 0,1-1 0,0 0 1,8-1-1,1 0 378,0-1 0,19-5 1,-6 1 466,49-6 0,-44 8-840,-19 2 190,22-1-1,-49 27 332,9-8-792,0 1 1,1 0-1,1 0 0,1 0 0,0 1 0,1-1 0,2 26 1,0-17 71,1 2-58,1-4-14,3 5 0,-5-25 0,-1-3 0,1 0 0,-1 0-1,0 0 1,0-1 0,0 1-1,1 0 1,-1 0 0,0-1-1,1 1 1,-1 0 0,1-1-1,-1 1 1,1 0 0,-1-1-1,1 1 1,-1-1 0,1 1-1,-1 0 1,1-1 0,0 0 0,-1 1-1,1-1 1,0 1 0,0-1-1,-1 0 1,2 1 0,0-1-1,-1 0 0,1 0 0,-1 0 0,1-1 0,-1 1 0,0 0 0,1-1 0,-1 1 0,0-1 0,1 1 0,-1-1 1,0 0-1,2 0 0,3-3-1,-1 0 0,0 0 1,0-1-1,-1 1 0,6-7 0,-5 5 1,-3 4-1,-1 0-1,1-1 0,-1 1 0,1 0 0,-1-1 0,0 1 0,2-4 0,5-16-17,-1-5 16,-2 1 4,0 2 2,-4 16 0,0 4-1,0 0 0,1-1-1,-1 1 1,1 0 0,3-6-1,-3 4-21,1 0 0,1 0 0,4-8 0,-7 14 6,0 0 0,0 0 0,-1 1 0,1-1 0,0 0 0,0 1 0,-1-1 0,1 1-1,0-1 1,-1 1 0,2 0 0,-2-1 3,1 1-3,1 1-1,-1-1 1,0 0-1,0 0 1,0 1-1,0-1 1,0 0 0,0 1-1,0-1 1,0 1-1,0 0 1,-1-1 0,1 1-1,-1 0 1,1 2-1,1 21 110,2 4 53,0 45 0,-4-60-14,3 22-1,-2-22-119,-1-11-6,0 1 1,1 0 0,-1-1 0,1 1-1,1 5 1,1 0-1,5 20-2,4 9-9,-8-33-14,-2-4 15,0 0 1,0 0 0,0 0-1,0 0 1,0 0-1,1-1 1,-1 1 0,0 0-1,0-1 1,1 0-1,-1 0 1,0 1 0,1-1-1,-1-1 1,0 1 0,1 0-1,-1 0 1,0-1-1,0 0 1,1 1 0,-1-1-1,3-1 1,0 0 0,-3 1 0,-1 0 1,1 1 0,-1-1 0,0 0 0,1 0 0,-1 0-1,0 1 1,0-1 0,0-1 0,0 1 0,0 0 0,0 0-1,2-2 1,47-72-37,-31 44 36,-1-1 2,-2-2 0,-1 2 0,0 2 0,14-44-161,-15 34 93,-9 24 69,-5 13 6,1 0-1,0 1 1,0-1-1,0 1 1,0-1-1,0 1 1,2-4-1,1-3 36,-10 10 576,-3 1-363,9-1-282,-1 0-22,1-2 33,0 1 0,0 0 0,0 0 1,0 0-1,0 0 0,0 0 0,0 0 0,0 0 0,0 0 1,0 0-1,0-1 0,0 1 0,0 0 0,0 0 0,0 0 1,0 0-1,0 0 0,0 0 0,0 0 0,0-1 0,0 1 1,0 0-1,0 0 0,0 0 0,0 0 0,0 0 0,0 0 1,0 0-1,0 0 0,0 0 0,0 0 0,0-1 0,0 1 1,0 0-1,-1 0 0,1 0 0,0 0 0,0 0 0,0 0 1,0 0-1,0 0 0,0 0 0,0 0 0,0 0 0,0 0 1,-1 0-1,1 0 0,0 0 0,0 0 0,0 0 0,0 0 1,0 0-1,0 0 0,0 0 0,-1 0 0,4-1 11,0-1 0,0 1 0,0-1 1,0 0-1,-1 0 0,1 0 0,4-4 0,-2 1-6,8-3-91,7-5 710,-19 13-368,-11 2 46,10-2-258,-14 7 82,0 0 0,1 1 1,-25 19-1,35-24-115,-10 6 69,1 1 0,1 0 0,-14 16 0,19-20-99,1 0 0,0 1 1,1 0-1,-1 0 0,1 0 1,1 0-1,-1 0 0,1 1 1,0 0-1,1-1 0,0 1 1,-1 11-1,3-18 17,0 1 0,1-1 0,-1 0-1,0 1 1,1-1 0,0 0 0,-1 0 0,1 1 0,0-1 0,0 0-1,-1 0 1,1 0 0,0 0 0,0 0 0,0 0 0,0 0 0,0 0 0,1-1-1,0 2 1,1 0-1,0 0 0,1-1 0,-1 1-1,0-1 1,1 1 0,-1-1 0,1 0-1,-1-1 1,1 1 0,-1 0-1,1-1 1,0 0 0,-1 0 0,1 0-1,6-1 1,7-2-89,-1-1-1,20-6 1,-8 2 116,7-3-35,-34 10 11,0 1-1,-1 0 1,1-1-1,0 1 1,-1 0-1,1 0 0,0-1 1,0 1-1,-1 0 1,1 0-1,0 0 1,0 0-1,-1 0 0,1 0 1,0 0-1,1 1 1,-2-1 22,0 0 1,1 0 0,-1 0-1,0 1 1,0-1 0,1 0-1,-1 0 1,0 1-1,0-1 1,1 0 0,-1 1-1,0-1 1,0 0 0,0 1-1,1-1 1,-1 0-1,0 1 1,0-1 0,0 0-1,0 1 1,0-1 0,0 0-1,0 1 1,0 2 63,0 0 0,-1 0-1,1-1 1,-1 1 0,1 0 0,-2 3 0,-16 43 199,17-44-222,0-1 1,0 0-1,-1 0 0,1 0 0,-1 0 0,0 0 0,0 0 0,0 0 0,-1-1 0,1 1 1,-1-1-1,0 1 0,0-1 0,0 0 0,0 0 0,0 0 0,-5 2 0,5-3-90,0-1 0,0 1-1,-1-1 1,1 0 0,-1 0 0,-6 2-1,-3 0-102,8-1 89,-5 3 76,9-5-80,1 0 0,0 0 1,0 0-1,0 0 0,0 0 0,0 0 0,-1 0 0,1 0 0,0 0 0,0 0 0,0 0 0,0 0 0,-1 0 0,1 0 1,0 0-1,0 0 0,0 0 0,0 0 0,0 0 0,-1 0 0,1 0 0,0 0 0,0 0 0,0-1 0,0 1 0,0 0 1,-1 0-1,1 0 0,0 0 0,0 0 0,0 0 0,0 0 0,0-1 0,0 1 0,0 0 0,0 0 0,0 0 0,0 0 1,-1 0-1,1-1 0,0 1 0,0 0 0,0 0 0,0 0 0,0 0 0,0-1 0,0 1 0,0 0 0,3-24-13381,-2 12 12273,2-6-1731</inkml:trace>
  <inkml:trace contextRef="#ctx0" brushRef="#br0" timeOffset="39758.4">4634 2344 11568,'-28'-24'2421,"29"27"-1102,4 6-159,-1-3-542,-4-6-643,0 0-1,0 0 1,0 1 0,-1-1-1,1 0 1,0 0 0,0 0-1,0 0 1,0 0 0,0 0-1,0 0 1,0 0 0,-1 0-1,1 0 1,0 0 0,0 0-1,0 0 1,0 0 0,0 0-1,0 0 1,-1 0 0,1 0-1,0 0 1,0 0 0,0 0-1,0 0 1,0 0 0,0 0-1,-1 0 1,1 0 0,0 0-1,0 0 1,0 0 0,0-1 0,-14-7-5999,3-2 3558,0 1 1690,-12-10-2710</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1:28.948"/>
    </inkml:context>
    <inkml:brush xml:id="br0">
      <inkml:brushProperty name="width" value="0.05" units="cm"/>
      <inkml:brushProperty name="height" value="0.05" units="cm"/>
      <inkml:brushProperty name="color" value="#66CC00"/>
    </inkml:brush>
  </inkml:definitions>
  <inkml:trace contextRef="#ctx0" brushRef="#br0">243 287 1528,'1'-1'-243,"1"-2"1001,-1 1 0,1-1 1,-1 1-1,0-1 0,0 0 1,0 1-1,0-1 1,0 0-1,0 0 0,-1 0 1,1-5-1,0-2-213,1 0 1,0 1-1,5-15 1,3-12 1381,-10 35-1882,1 0 0,-1 0 0,0 1 0,0-1 0,0 0 0,0 0 0,0 0 0,0 0 0,0 1 0,0-1 0,-1 0 0,1 0-1,0 0 1,0 1 0,-1-1 0,1 0 0,0 0 0,-2-1 0,2 2-19,0 0 0,-1-1-1,1 1 1,-1 0 0,1-1-1,-1 1 1,1 0 0,-1 0 0,1-1-1,-1 1 1,1 0 0,-1 0-1,1 0 1,-1 0 0,0 0 0,1 0-1,-1 0 1,1 0 0,-1 0-1,1 0 1,-1 0 0,1 0 0,-1 0-1,0 0 1,1 1 0,-1-1-1,1 0 1,-1 0 0,0 1 0,-4 1-6,0 1 0,0 0 0,1 1 0,-1-1 0,1 1 1,-8 7-1,5-4-11,1-1 8,0 0 0,0 1-1,1 0 1,-8 13 0,7-12-2,1 1 26,0-1 1,0 1 0,1 0-1,-5 16 1,5-14 14,-3 8 308,-11 39 1,16-47-318,-2 8 155,0 1 0,0 26 0,4-45-198,0-1 0,0 0-1,0 0 1,0 0-1,0 0 1,0 0-1,0 1 1,0-1-1,0 0 1,0 0-1,0 0 1,0 0-1,0 0 1,0 0-1,0 1 1,0-1-1,0 0 1,0 0 0,0 0-1,0 0 1,0 0-1,0 0 1,0 0-1,1 1 1,-1-1-1,0 0 1,0 0-1,0 0 1,0 0-1,0 0 1,0 0-1,0 0 1,1 0-1,1 1 19,0 0 0,0 0 0,1 0 0,-1 0 0,0-1 0,1 1 0,-1-1 0,1 1 0,2-1 0,2-2 358,30-24 131,-29 18-236,63-97 330,-44 56-516,15-38-5,-30 61 124,13-43-1,-21 57-42,16-87 524,-19 96-648,-2 5 84,-2 10-63,0 0 0,-2 25-1,2 73 37,6-30 39,-1-24 14,0-33-146,1-6-4,-2-16-1,-1 0 0,0 0 0,1-1 0,-1 1 0,1 0 0,0 0 0,-1 0 0,1-1 0,0 1 0,-1 0 0,2 1 0,-1-2 0,0 0 0,-1 1 0,1-1 0,0 1 0,0-1 0,-1 0 0,1 0 0,0 1 0,0-1 0,0 0 0,-1 0 0,1 0 0,0 0 0,1 0 0,1-1-1,0 0 0,0 0 0,0 0 0,0 0-1,0-1 1,0 1 0,0-1 0,-1 0 0,1 0 0,-1 0-1,3-3 1,26-26-21,-27 26 24,20-21-22,-7 4 18,31-39-71,-47 60 69,-1 0 1,1 0-1,0 0 0,0 0 1,0 0-1,0 0 1,0 0-1,0 0 0,1 0 1,-1 1-1,0-1 0,0 0 1,0 1-1,3-1 0,-3 1-2,0 0 0,0 0 0,0 0 0,-1 0 0,1 0-1,0 0 1,0 0 0,0 0 0,0 1 0,0-1-1,-1 0 1,1 1 0,0-1 0,0 0 0,0 1-1,-1-1 1,2 2 0,2 1-26,-1 1 1,0 0-1,1 0 1,-2 0-1,1 0 0,3 6 1,1 2 3,1 0 28,-4-10 0,-1-2 0,6 3 2,-8-3-1,1 0 0,0-1 0,-1 1 0,1-1 0,-1 1-1,1-1 1,-1 0 0,1 1 0,-1-1 0,0 0 0,1 0 0,0-1 0,16-14 11,-14 12-10,-2 1 5,1 1 0,-1-1 0,0 0 0,0 0 0,0 0 0,0 0 0,-1 0 1,1 0-1,-1-1 0,0 1 0,0 0 0,0-1 0,0 1 0,0-6 0,-1 6 8,0-1 0,0 1 1,-1-1-1,1 1 1,-1-1-1,0 1 0,0 0 1,0-1-1,0 1 1,-3-5-1,-4-6-10,4 12-3,2 2-1,-8-5 0,8 5-1,0-1 0,1 1-1,-1 0 1,0 0 0,0 0-1,1 0 1,-1 0 0,0 0-1,0 0 1,0 1 0,1-1-1,-1 0 1,0 1-1,1 0 1,-1-1 0,0 1-1,1 0 1,-1 0 0,1 0-1,-1 0 1,1 0 0,-2 2-1,-13 12 1,-1 4 0,1 5 2,3 3 3,1 4-2,7-12 7,1-1 1,1 1 0,-1 25-1,4-20-4,1-22-5,-1 1 1,1-1-1,-1 1 1,1-1 0,0 1-1,0-1 1,0 0 0,0 1-1,0-1 1,0 0-1,1 0 1,-1 0 0,1 0-1,0 0 1,3 3-1,-3-3 3,4 2 29,12 1 1,-16-5-33,1 0 0,-1 0 0,1 0 0,0 0 0,-1-1 0,1 1 0,2-2 0,1 0 0,-1 0 0,1 0 1,5-4-1,21-15 0,50-42 87,2-2 32,-76 59-25,1-1-1,8-10 1,-6 6-52,24-24 14,-31 31-50,14-18 12,-11 14 4,-10 19 11,-3 4-61,-34 130-122,19-33 91,18-88 53,0-1-15,1-9 9,-1 11-6,2 1-1,1 28 0,8 6-30,-8-59 45,0 0 0,0-1-1,0 1 1,1 0-1,-1 0 1,0 0-1,1 0 1,-1 0 0,1 0-1,-1 0 1,1 0-1,-1-1 1,1 1 0,-1 0-1,1 0 1,0-1-1,-1 1 1,1 0 0,0-1-1,1 1 1,0 1-6,-1-2 9,0 1-1,-1-1 1,1 1-1,0-1 1,0 1-1,0-1 1,0 0-1,-1 0 1,1 1-1,0-1 1,0 0-1,0 0 1,0 0-1,0 0 1,1 0-1,-1 0 1,1 0 0,-1-1 0,0 1 0,1 0 0,-1-1 0,1 1 0,-1-1 0,0 0 0,0 1 0,2-2 0,14-15 0,-9 7 10,-1 0 0,-1 0 0,0-1-1,5-11 1,12-37 77,-21 52 8,0 0 0,3-13-1,-2 7-51,4-29-8,-4 17-43,-2 1 0,-1-1 1,-3-28-1,3 52-1,0-1 1,0 1-1,-1-1 1,1 1-1,0-1 1,-1 1-1,0-1 1,1 1-1,-1-1 0,0 1 1,0 0-1,1-1 1,-1 1-1,0 0 1,0 0-1,0-1 1,-1 1-1,0-1 0,1 2 3,0-1-5,1 1 0,-1-1 0,0 1 0,1 0 0,-1-1 0,0 1 0,0 0 0,1-1 0,-1 1 0,0 0 0,0 0 0,0 0 0,1 0 0,-1 0 0,0 0 0,0 0 0,0 0 0,0 0 0,1 0 0,-1 0 0,0 0 0,0 1 0,0-1 0,1 0 0,-2 1 0,0 0-2,0 0-1,0 0 0,0 1 1,0-1-1,0 1 0,-3 2 0,1 1 0,0 0 0,1 0 0,-1 0 0,1 1 0,0-1 0,0 1 0,0-1 0,-2 11 0,5-16 13,0 1 0,0-1 1,0 0-1,0 1 0,0-1 1,0 0-1,0 1 0,0-1 1,0 0-1,0 1 0,1-1 1,-1 0-1,0 0 0,0 1 1,0-1-1,0 0 0,1 0 0,-1 1 1,0-1-1,0 0 0,1 0 1,-1 0-1,0 1 0,0-1 1,1 0-1,-1 0 0,0 0 1,1 0-1,-1 0 0,0 1 1,1-1-1,-1 0 0,0 0 1,1 0-1,-1 0 0,0 0 1,1 0-1,11-1-9,-3-3 7,-1 1 0,1-1 0,-1-1 0,-1 0 0,1 0 1,13-12-1,9-6-3,-11 11 6,3-1 0,1 3 2,-6 1 84,-10 5-27,0 1 1,1 0-1,-1 0 1,1 1-1,0 0 1,15-2-1,-22 4-54,0-1 0,-1 1 0,1 0 0,0 0 0,-1 0 0,1 0-1,0 0 1,0 0 0,-1 0 0,1 0 0,0 0 0,-1 0 0,1 1 0,0-1-1,-1 0 1,1 0 0,0 1 0,-1-1 0,1 0 0,0 1 0,-1-1-1,1 1 1,-1-1 0,1 1 0,-1-1 0,1 1 0,-1-1 0,1 1 0,0 0-1,-1 1 26,1 0 0,0 0 0,-1 0 0,1 1 0,-1-1 0,0 0-1,0 0 1,0 0 0,0 0 0,0 3 0,-2 6 151,0 0 0,-5 19 1,6-29-177,-11 35 37,2-12-24,-1 1-14,6-13-464,-5 12-1994,9-22 1789,3-2 73,6-14-193,-4 8 457,1-1 72,2-6-2803,26-54-1499,-3 4-1788</inkml:trace>
  <inkml:trace contextRef="#ctx0" brushRef="#br0" timeOffset="368.6">1323 78 11928,'-11'69'6482,"11"-54"-6043,0-13-1407,0 0 0,1 0 0,0 0 0,-1 0 0,1 0 0,0 0 0,0 0 0,0-1 0,0 1 0,0 0 0,1-1 0,-1 1 0,2 1 0,5 5-1665</inkml:trace>
  <inkml:trace contextRef="#ctx0" brushRef="#br0" timeOffset="1043.58">1348 212 3504,'0'9'6106,"1"13"-1403,-2 10-2617,-2-3-702,-20 91 2038,22-118-3346,-1 8-16,2-8-12,2-4 113,27-39 17,-17 23-156,16-19 1,-23 31-15,0 0 1,1 0-1,0 1 1,0 0 0,0 0-1,1 0 1,0 1-1,9-5 1,-14 8-5,-1 1-1,1-1 1,-1 1-1,1-1 1,-1 1 0,1 0-1,-1-1 1,1 1-1,-1 0 1,1 0 0,-1 0-1,1 0 1,-1 1 0,1-1-1,-1 0 1,1 1-1,-1-1 1,3 2 0,-2-1 4,0 0 0,0 0 0,-1 1 0,1-1 0,0 1 0,-1-1 0,1 1 1,-1 0-1,1 0 0,-1 0 0,2 2 0,0 4 10,1 0-1,-1 0 1,-1 0 0,0 0-1,3 16 1,-3-1-13,-2 2-5,-1 1 0,-1 14 0,2-26 0,1-4 0,6-2 0,5-5 0,-10-3 1,0 0 0,0 0-1,0 0 1,0 0 0,0-1 0,0 1-1,0-1 1,0 0 0,0 1-1,0-1 1,0 0 0,-1 0 0,1 0-1,0 0 1,-1 0 0,3-2-1,1-2 5,0 0 0,0-1 0,7-9 0,4-9 2,-2 1 29,23-27 0,-30 41-35,4-5-1,-7 12 0,-2 0 4,0 0-1,0 1 0,0-1 0,0 1 1,0 0-1,1 0 0,-1 0 0,4-1 1,-2 0-4,0 1 0,0-1 1,0 1-1,0 1 0,0-1 1,7 0-1,5-1 8,1-1-1,4-1-6,-9 1 12,0-1 0,0 0-1,16-8 1,-20 8 51,-1-1 0,0 1-1,0-1 1,0 0 0,-1-1 0,8-8 0,-7 3-34,-5 1-30,-4 1 0,-6 0 0,-5 0 2,8 7 3,1 0 0,0 1 1,-1-1-1,0 1 1,1 0-1,-1 1 1,0-1-1,1 1 0,-1 0 1,0 0-1,1 0 1,-1 1-1,0-1 1,-5 3-1,8-3 16,0 0 0,0 1 0,0-1 0,1 1 0,-1 0 1,0-1-1,0 1 0,0 0 0,1 0 0,-3 2 0,-3 2 14,-16 8 2,20-12-29,1 1 1,0-1-1,0 0 1,1 1-1,-1-1 1,0 1-1,0-1 1,1 1-1,-1 0 1,-1 2-1,-3 4 6,0-1-3,3-5 5,1 0 0,0 0 0,0 1 0,1-1 0,-1 1 0,0-1 1,-1 6-1,-5 8 9,1 1 0,-9 31 1,14-21-32,2-19 6,1-1 0,0 0-1,0 0 1,4 11 0,-1-11-5,-1-4 9,1 1 1,0 0 0,0-1 0,0 0 0,0 0-1,0 0 1,1-1 0,-1 1 0,1-1-1,0 0 1,7 2 0,-4-2 5,-6-1 14,1 0 0,-1 0-1,1-1 1,0 1-1,-1-1 1,1 0-1,5 0 1,17-1 141,5-5-130,0-3-30,-1-4-4,-17 7-1,0-1 0,16-12 0,-23 15-23,0 0 0,0 0 0,0-1-1,-1 0 1,0 0 0,0 0 0,3-6 0,-4 6 8,0-1 0,-1 1 0,4-11 0,-5 13-246,-1 1-1,1 0 1,-1 0-1,0 0 1,0-1 0,0-2-1,0 4-165,0 0 1,-1 0-1,1 0 0,0 0 1,0 0-1,-1 0 0,1 0 1,-1 0-1,1 0 0,-1 0 0,1 0 1,-1 1-1,0-1 0,-1-1 1</inkml:trace>
  <inkml:trace contextRef="#ctx0" brushRef="#br0" timeOffset="3871.09">2679 276 9592,'8'-15'823,"-5"11"22,-1-1 0,0 1 0,0 0 0,2-7 0,-4 9-644,1 0 0,-1 0 0,0 0 0,0 0 0,0 0 0,0 0 0,0 0-1,0 0 1,-1 0 0,1 0 0,-1 0 0,1 0 0,-2-3 0,2 5-175,-1 0 0,1-1 1,0 1-1,-1 0 0,1-1 1,-1 1-1,1 0 0,0 0 1,-1 0-1,1-1 0,-1 1 1,1 0-1,0 0 0,-1 0 1,1 0-1,-1 0 0,1 0 1,-1 0-1,1 0 0,-1 0 0,1 0 1,-1 0-1,0 0 0,0 0 36,0 0-39,-1 0 1,0 0-1,0 1 0,0-1 1,1 0-1,-1 1 0,0-1 1,0 1-1,1 0 0,-1 0 1,0-1-1,1 1 0,-3 2 1,-1 1 3,0 1 0,-8 9 0,8-8 2,-105 130 51,98-119-40,-49 89 51,51-83 122,-25 97 55,31-98-206,2 28 3,2-35-58,5 25 1,-2-26-6,6 19 1,6 5 0,-12-31-1,0 0 1,1-1 0,0 0-1,5 8 1,-7-13 4,-1 1-1,1-1 0,0 0 1,-1 0-1,1 0 1,0 0-1,0 0 1,0-1-1,0 1 0,0 0 1,-1-1-1,1 1 1,0-1-1,0 0 1,3 0-1,-2 1 22,0-1 13,0 0 0,0-1 0,1 1 0,-1-1 0,0 1 0,0-1 0,0 0 0,0 0 0,0 0 0,0-1 0,-1 1 0,5-3 0,-3 2-22,-1 0-13,0 1 0,0-1 0,0 0 0,0 0-1,0-1 1,0 1 0,0 0 0,-1-1 0,1 0 0,-1 0 0,0 1 0,3-6 0,2-2 125,0-1-54,1-2 1,-2 1 0,1-1-1,5-17 1,-4-7 148,-5 18-122,0 0-1,-1-32 1,-2 43-95,0 4 7,-1 0 0,1 0 0,-1 0 0,-2-6 0,-9-27 68,12 36-81,0 0 0,-1 0-1,1 0 1,-1 0 0,1 0 0,-1 0-1,1 0 1,-1 0 0,0 0-1,1 1 1,-1-1 0,0 0-1,0 0 1,-1 0 0,-2-2 3,-10-8 1,-1 5-2,0 3-4,10 2-1,1 1 0,-15 5 0,16-4 0,1-1 0,1 0 0,0 1 0,0-1 0,-1 1 0,1-1 0,0 1 0,0 0 0,0-1 0,0 1 0,0 0 0,-1 1 0,-5 4 38,13-5 46,12-5 55,-18 4-137,5-1-4,-1-1 0,1 1 1,-1-1-1,0 0 0,0 0 0,1-1 0,5-4 0,-4 3 1,37-26-5,-14 9-3,72-53 60,-64 46 20,-24 19-28,2-2 3,16-9 1,-18 15-39,-11 5-7,-1 1 0,0-1-1,0 0 1,0 1 0,0-1 0,0 1 0,0-1 0,0 1 0,0-1 0,0 1 0,0 0 0,0-1 0,0 1 0,-1 0 0,1 0-1,0-1 1,0 1 0,-1 0 0,1 0 0,0 0 0,-1 0 0,1 0 0,-1 0 0,1 2 0,8 23 20,-9-26-21,2 11 22,0-1-1,0 1 1,-1 12 0,-1-11-7,2 0-12,0 0-1,0 1 1,1-1-1,0 0 1,1-1-1,6 13 1,-9-23-5,-1 1 0,1-1 0,0 1 1,0-1-1,0 1 0,1-1 0,-1 1 0,0-1 1,0 0-1,1 0 0,2 2 0,-2-1 0,-1-2 2,0 1 0,0-1 0,0 0 0,0 1 0,1-1 1,-1 0-1,0 0 0,0 0 0,0 0 0,0 0 0,1 0 1,-1 0-1,0 0 0,0 0 0,0-1 0,0 1 0,0 0 1,1-1-1,-1 1 0,0-1 0,0 1 0,0-1 0,0 0 0,1 0 1,1-2 19,1 1 0,-1-1 1,1 0-1,-1 0 0,0-1 1,0 1-1,0-1 0,-1 1 1,0-1-1,1 0 1,-1 0-1,0 0 0,-1 0 1,1 0-1,-1 0 0,1-1 1,-2 1-1,2-8 0,-2 11-27,0 0 0,1 0 0,-1 1 0,0-1 0,-1 0 0,1 0 0,0 0 0,0 0 0,0 0 0,0 0 0,-1 0 0,1 1 0,0-1 0,-2-2 0,1 0-8,-7-13 3,4 11 5,0-1-1,0 1 1,-1 0-1,1 0 0,-1 0 1,0 1-1,-1 0 1,1 0-1,-9-5 0,11 8 5,1-1-1,-1 1 1,1 0-1,-1 0 0,0 1 1,1-1-1,-1 1 1,0-1-1,0 1 0,1 0 1,-1 0-1,0 0 1,0 0-1,1 0 0,-1 1 1,0-1-1,1 1 1,-1 0-1,0 0 0,1 0 1,-1 0-1,-2 2 1,1 3 1,4-6 2,0 1 0,0 0 0,0 0 0,0-1 0,0 1 0,1 0 0,-1-1-1,0 1 1,0 0 0,0 0 0,0-1 0,1 1 0,-1 0 0,0-1 0,1 1 0,-1-1-1,1 1 1,-1 0 0,0-1 0,1 1 0,-1-1 0,2 1 0,0 0-1,-1 0 1,1 0-1,0 0 0,-1 0 1,1 0-1,0-1 1,0 1-1,3 0 0,1 0 0,1-1-1,-1 0 1,0 0-1,9-1 0,19-5-4,65-16-4,-65 17 10,-5 2 0,-4 3 0,-4 5 0,-18-4 0,-1 0 0,1 1 0,0-1 0,-1 0 0,3 3 0,-2-2-1,-1 1-1,0-1 0,0 1 0,0-1 0,0 1 0,-1-1 1,1 1-1,-1 0 0,1 0 0,-1 0 0,0 0 0,0 0 1,0 0-1,-1 0 0,1 5 0,0 5 16,0 1-1,-2 17 1,0-9 198,3-20 30,1-4-193,2-5-61,11-27 97,-12 24-19,0 0 1,1 0-1,1 0 1,-1 1-1,8-9 1,-8 12-46,-4 4-15,0 1 1,0-1-1,0 0 1,1 1-1,-1 0 1,0-1-1,1 1 0,0 0 1,1-1-1,6-4 44,-1 1-1,0 1 1,1 0 0,0 0-1,11-3 1,26 1 96,-28 6-134,-15 1-11,-1-1 0,1 1 0,-1 0 0,0 0 0,0 0 0,1 0 0,-1 0 0,0 0 0,0 1-1,0-1 1,0 1 0,0 0 0,0-1 0,-1 1 0,3 3 0,2 7 2,-5-7 3,-1-1 1,0 1-1,0 0 1,0-1 0,-1 1-1,-1 8 1,-9 25 69,9-31-77,-4 11 68,-11 25-1,7-21-47,10-22-17,0 1 0,0-1 1,0 1-1,0-1 0,0 1 1,0-1-1,0 1 0,0 0 0,0-1 1,0 1-1,1-1 0,-1 1 1,0-1-1,0 1 0,0-1 0,1 0 1,-1 1-1,0-1 0,1 1 1,-1-1-1,0 1 0,1-1 0,-1 0 1,1 1-1,-1-1 0,1 0 1,-1 1-1,1-1 0,-1 0 0,1 0 1,-1 0-1,1 1 0,-1-1 0,1 0 1,-1 0-1,1 0 0,-1 0 1,1 0-1,-1 0 0,1 0 0,-1 0 1,1 0-1,-1 0 0,2 0 1,6-4-73,1 1 1,-1-1 0,0-1-1,0 0 1,0 0 0,-1 0-1,0-1 1,10-9 0,19-22-255,-10 10 466,33-27 0,-58 53-140,-1 1-1,1-1 1,-1 1 0,1-1 0,-1 1 0,1 0 0,0-1 0,-1 1 0,1 0 0,-1-1-1,1 1 1,0 0 0,-1 0 0,1 0 0,0 0 0,-1-1 0,1 1 0,0 0 0,-1 0-1,1 0 1,0 0 0,0 1 0,0-1 0,-1 0 1,0 1-1,1-1 0,-1 1 0,0-1 1,1 0-1,-1 1 0,0-1 0,1 1 1,-1-1-1,0 1 0,0-1 1,1 1-1,-1-1 0,0 1 0,0-1 1,0 1-1,0-1 0,0 1 0,0 1 1,0 3 34,0 0 1,-1 0 0,1 1 0,-3 6 0,3-12-38,-11 58 362,11-57-356,0 0-1,0 0 1,0 0 0,0 0-1,0 0 1,1 0-1,-1 0 1,0-1-1,1 1 1,-1 0-1,1 0 1,-1 0 0,1 0-1,-1 0 1,1-1-1,0 1 1,-1 0-1,1-1 1,0 1 0,0 0-1,-1-1 1,2 1-1,-1 0-2,3 0-10,1-2-2,0 1 1,-1-1-1,1 0 0,-1-1 0,1 1 0,-1-1 0,7-3 0,34-22-182,-40 24 157,78-55-646,-65 47 693,-17 11-9,0 0 0,-1-1 0,1 1 0,0 0 0,-1 0 0,1 0 0,0 0 0,-1 0 0,1 0 0,0 0 0,0 0 0,-1 0 0,1 0 0,0 0 1,-1 0-1,1 0 0,0 0 0,-1 1 0,1-1 0,0 0 0,-1 1 0,1-1 0,0 1 0,-1-1 10,1 1 1,-1-1 0,0 1-1,1-1 1,-1 1-1,0-1 1,0 1 0,1-1-1,-1 1 1,0-1 0,0 1-1,0-1 1,0 1-1,0-1 1,0 1 0,0 0-1,0 0 1,0 2 22,5 52-15,0-29-56,-4-24 27,0-1 0,-1 1 1,1-1-1,0 0 0,0 0 1,1 1-1,-1-1 0,0 0 0,0 0 1,1 0-1,-1 0 0,0 0 1,1-1-1,-1 1 0,1 0 1,-1-1-1,3 2 0,-3-2-3,6 1-55,-3-1 48,1-1 7,0 1 1,0-1-1,1 0 0,-1-1 0,0 1 1,0-1-1,0 0 0,8-5 1,19-10-13,7-10 18,34-33 8,-60 47 16,55-66 22,-60 69 36,13-18 0,-13 15-54,20-32 26,-20 34-41,-1 1 52,-1-1 1,1 0-1,8-20 0,-16 25 157,1 6-215,0-1 0,0 1 0,0 0 0,0 0 0,0 0 0,0 0 0,0 0 0,-1 0 0,1 0 0,0 0 0,0 0 0,0 0 0,0 0 0,0 0 0,0 0 0,0 0 0,-1 0 0,1 0 0,0 0 0,0 0 0,0 0 0,0 0 1,0 0-1,0 0 0,-1 0 0,1 0 0,0 0 0,0 0 0,0 0 0,0 0 0,0 0 0,0 0 0,0 0 0,0 1 0,-1-1 0,1 0 0,0 0 0,0 0 0,0 0 0,0 0 0,0 0 0,0 0 0,0 0 0,0 1 0,0-1 0,0 0 0,0 0 0,0 0 0,0 0 0,0 0 0,0 0 0,0 1 1,0-1-1,0 0 0,0 0 0,-3 5 27,0 0 1,1 0-1,-1 0 0,1 1 1,1-1-1,-3 9 1,0 12-14,3 2-17,2 2 0,12 60 44,-6-58 8,-5-21-58,0-6 33,-1-1 0,0 1-1,0-1 1,0 1-1,-1-1 1,1 1 0,-1 0-1,0-1 1,-1 1-1,1 0 1,-2 4 0,2-6-19,-1 0 1,-8 13 6,7-12-6,-1-1 1,0 1 0,0-1-1,0 1 1,0-1 0,0 0-1,-1-1 1,0 1 0,1 0 0,-1-1-1,0 0 1,0 0 0,0 0-1,0 0 1,-1-1 0,1 0-1,0 0 1,-1 0 0,1 0 0,0 0-1,-10-1 1,13 0-12,-1 0 0,1 0 0,-1 0 0,1-1 0,-1 1 0,1 0 0,-1-1 0,1 1 0,-1-1 0,1 0 0,0 1 0,-3-2 0,4 1-16,-1 1 0,1-1 0,-1 0 1,1 1-1,-1-1 0,1 1 0,0-1 0,-1 0 0,1 1 0,0-1 1,0 0-1,-1 0 0,1 0 0,-1-2-39,1 2-17,0 0 1,0 0-1,0 0 1,0 0 0,0 0-1,1 0 1,-1 0 0,0 0-1,0 0 1,1 0 0,-1 0-1,0 0 1,1 0-1,-1 0 1,1 0 0,0 0-1,0 0 1,11-14-930,-11 14 989,6-5-1871,0-1 0,11-7-1,-2 2-319,4-4 233,11-9-6074</inkml:trace>
  <inkml:trace contextRef="#ctx0" brushRef="#br0" timeOffset="4445.95">4668 356 14072,'5'13'805,"0"-1"0,0 1 0,-1 0 1,-1 1-1,0-1 0,-1 1 1,-1-1-1,0 26 0,-8 91 194,3-105-997,2-21-3,-3 3-587,4-7 11,2-7-50,31-119-6271,-17 56-1915</inkml:trace>
  <inkml:trace contextRef="#ctx0" brushRef="#br0" timeOffset="4819.15">4866 238 7352,'0'0'0,"-4"6"0,-4 6 1168,7-2 0,1 0-1168,3-2 0,1-2 0,2-5-5384,0 0 3304</inkml:trace>
  <inkml:trace contextRef="#ctx0" brushRef="#br0" timeOffset="5195.62">4936 302 7088,'4'55'4942,"-1"-18"-1675,-1-2-1693,-3-7 356,-8 54 0,8-76-1656,0 2-167,1-8-103,0 0-1,0 0 1,0 0 0,0 0 0,0 0-1,0 0 1,0 1 0,-1-1-1,1 0 1,0 0 0,0 0 0,0 0-1,0 0 1,0 0 0,0 0 0,0 0-1,0 0 1,0 0 0,0 0-1,0 0 1,-1 0 0,1 0 0,0 0-1,0 0 1,0 0 0,0 0-1,0 0 1,0 0 0,0 0 0,0 0-1,0 0 1,0 0 0,-1 0 0,1 0-1,0 0 1,0 0 0,0 0-1,0 0 1,0 0 0,0 0 0,0 0-1,0 0 1,0 0 0,0-1-1,0 1 1,0 0 0,0 0 0,0 0-1,-1 0 1,1 0 0,0 0-1,0 0 1,0 0 0,0 0 0,0 0-1,0 0 1,0 0 0,0-1 0,0 1-1,0 0 1,0 0 0,0 0-1,0 0 1,0 0 0,0 0 0,0 0-1,0 0 1,0-1 0,0 0 2,-1-1 1,1 1-1,0-1 0,-1 0 1,1 1-1,0-1 1,0 0-1,0 1 1,0-1-1,1 0 1,-1 1-1,0-1 0,1 0 1,-1 1-1,1-1 1,-1 1-1,2-3 1,14-25 83,-14 26-86,0 0 2,1 0-1,-1 0 1,1 1-1,0-1 0,0 1 1,0 0-1,0 0 0,1 0 1,-1 0-1,0 0 1,8-2-1,-5 2 4,-3 0-3,1 1 0,0-1 0,0 1 0,-1 0 0,1 1 0,0-1 0,0 0 0,0 1 1,0 0-1,0 0 0,-1 0 0,1 1 0,0-1 0,0 1 0,0 0 0,0 0 0,-1 0 0,1 1 0,-1-1 1,7 4-1,11 10-4,-16-9 4,-2-1 19,-1-1 48,1 0-1,-1 1 1,0 0 0,-1-1-1,1 1 1,-1 0 0,0 0-1,1 8 1,-1-5 73,1-3-138,-1 0 0,0 0 0,-1 0 0,1 0 0,-1 7 0,0 0-31,0-12-89,-2 12 404,2-9-761,-1-9-1770,-2-83-5932,0 40 711</inkml:trace>
  <inkml:trace contextRef="#ctx0" brushRef="#br0" timeOffset="10003.79">37 971 8880,'2'-4'124,"3"-8"1099,-5 9-523,-2 5-225,-7 12 1128,6-9-1034,0 0 0,-1-1 0,1 1 0,-1 0 0,-7 6 1,7-9-355,3-4-38,11-7 314,-1 4-273,-3 1-145,-1 1 1,1 0-1,0 0 0,9-3 0,149-50 597,-143 49-562,104-27 64,-101 27 14,167-47 686,-188 53-796,0 1-1,0-1 0,1 0 0,-1 0 0,-1-1 1,1 1-1,0-1 0,4-2 0,-4 2-32,-3 2-31,1-1 0,0 1-1,-1-1 1,0 1-1,1 0 1,-1-1 0,1 1-1,-1-1 1,0 1 0,1-1-1,-1 1 1,0-1-1,1 0 1,-1 1 0,0-2-1,0 2-10,0 0-1,0 0 1,0 0-1,0-1 1,0 1 0,0 0-1,0 0 1,0 0-1,0-1 1,0 1-1,-1 0 1,1 0 0,0 0-1,0 0 1,0 0-1,0-1 1,0 1-1,-1 0 1,1 0 0,0 0-1,0 0 1,0 0-1,0 0 1,-1 0-1,1-1 1,0 1-1,0 0 1,-1 0 0,-14-1 30,6 2-37,0 1-1,1 0 1,-1 0 0,-15 8 0,9-4-21,-24 14-1,31-15 33,5-3 31,-1 0 0,1 0 0,0 1 0,0-1-1,-3 4 1,-15 14 151,-3 6-150,5-3-38,4-6 0,0 1-1,2 1 0,-15 25 0,24-36 12,0 0 0,0 0-1,-3 11 1,7-18 0,0 1 0,0 0 0,0-1 0,0 1 0,0-1 0,1 1 0,-1-1 1,0 1-1,1-1 0,-1 1 0,1-1 0,0 0 0,-1 1 0,1-1 0,1 2 0,-1-1 2,2 3 19,1 0-1,-1-1 1,1 1-1,0-1 1,0 0-1,0 0 1,1 0-1,7 5 1,-6-5-26,9 9 46,2-1-1,-1 0 1,1-2-1,34 16 0,-30-18-38,-17-8-11,1 0 1,9-1 1,-10-1-4,-1 1 1,1-1-1,-1 1 0,0-1 1,0 0-1,0 0 1,0-1-1,4-3 1,18-20-33,-23 22 28,5-4-25,-1 0 0,-1-1 0,7-12 0,-3 4 91,7-13-52,-10 19-170,0 0 0,11-15 0,-10 21 91,-3 7 67,2 12 135,-2-3 57,2-10-61,-4-2 230,-2 2-342,0-1-1,0 1 0,-1-1 0,1 1 0,0-1 1,0 1-1,0 0 0,-1-1 0,1 1 1,0-1-1,0 1 0,0 0 0,0-1 1,0 1-1,0-1 0,1 1 0,-1 0 0,0 0 1,3 18 52,1-1 1,7 23-1,-5-22-65,-2-8 0,-2-7-1,9 13-3,-11-16-2,1 0 0,-1 0 0,1-1 0,0 1 0,0 0 0,-1-1 0,1 1 1,0-1-1,0 1 0,0-1 0,-1 1 0,1-1 0,0 0 0,0 1 0,0-1 1,0 0-1,0 1 0,1-1 0,-1-1 2,0 1 0,-1-1 1,1 0-1,0 1 0,-1-1 0,1 0 0,-1 0 0,1 1 1,-1-1-1,1 0 0,-1 0 0,0 0 0,1 0 1,-1 0-1,0 1 0,1-3 0,-1 2 0,1-3-5,1 1-1,-1-1 1,1 1 0,0 0-1,0 0 1,0 0-1,0 0 1,1 0 0,-1 0-1,1 0 1,-1 1-1,1 0 1,0-1-1,0 1 1,5-3 0,-6 4 0,11-6-31,17-15 0,-29 21 37,1 0 0,-1 0-1,1 0 1,-1-1 0,1 1 0,-1 0 0,0-1 0,0 1 0,1-1 0,-1 0 0,0 1 0,1-4 0,1-2 7,27-66-3444,-29 72 3080,0 0 0,0 0 0,0 0 0,0 0 0,0 0 0,1 0 0,-1 0 0,0 1 0,0-1 0,1 0 0,-1 1 1,1-1-1,-1 1 0,1-1 0,1 1 0,3-3-1045,3 0 764,0 1-1,0-1 1,0 1 0,1 1 0,-1 0-1,14-1 1,-23 3 631,1-1 0,0 0 0,0 0 0,0 0 0,-1 0-1,1 0 1,0 0 0,0 0 0,-1-1 0,1 1 0,0 0 0,0 0 0,-1-1 0,1 1-1,0 0 1,-1-1 0,1 1 0,0-1 0,-1 1 0,1-1 0,-1 1 0,1-1 0,-1 1-1,1-1 1,-1 1 0,1-1 0,-1 0 0,1 1 0,-1-1 0,0 0 0,1 1 0,-1-1-1,0 0 1,0 0 0,0 1 0,1-1 0,-1 0 0,0 0 0,0 1 0,0-1 0,0-1-1,-1 1 201,1 1 0,-1-1 0,0 1-1,1 0 1,-1-1 0,1 1-1,-1 0 1,0-1 0,1 1 0,-1 0-1,0 0 1,1-1 0,-1 1-1,0 0 1,1 0 0,-1 0-1,0 0 1,1 0 0,-1 0 0,0 0-1,-1 0 1,-7-1 3450,-14-9-54,23 10-3556,0 0 0,-1-1-1,1 1 1,0 0 0,-1 0-1,1 0 1,0 0 0,-1 0-1,1 0 1,0 0 0,0 0 0,-1 0-1,1 0 1,0 0 0,-1 0-1,1 0 1,0 0 0,-1 0 0,1 0-1,0 0 1,-1 0 0,1 0-1,0 1 1,-1-1 0,1 0 0,0 0-1,0 0 1,-1 0 0,1 1-1,0-1 1,0 0 0,-1 1-1,-7 9 430,7-8-416,-2 2 32,1 0 1,0 1-1,-1-1 1,2 0-1,-1 1 1,-1 5-1,1-4-49,2-5 4,-1 1 0,1 0 0,-1-1 0,1 1-1,0-1 1,0 1 0,0 0 0,0-1 0,1 3-1,6 64 340,-5-46-311,-1 0-1,-2 30 1,-2-22 31,-4 7-72,-7 36 4,12-64 8,-1 0 1,0 0-1,0 0 1,-1 0-1,-7 12 1,6-11-19,-4 8 28,-1-1 1,-22 30-1,6-11 78,15-19-53,-37 49 114,20-35-43,27-30-128,0 0 0,-1 0-1,1 0 1,0 0-1,-1-1 1,1 1 0,-1 0-1,1-1 1,-1 1 0,0-1-1,1 0 1,-1 1 0,1-1-1,-1 0 1,0 0-1,-2 0 1,3 0 10,0 0 13,-1-1 0,0 1 1,1-1-1,-1 0 0,1 1 0,-1-1 0,1 0 0,0 0 0,-1 0 0,1 0 0,0 0 0,0 0 0,-1 0 0,1-1 0,0 1 0,-1-2 0,1 1-12,-2-2-9,0 0-1,0-1 1,0 0 0,1 1-1,0-1 1,0 0 0,0 0-1,-1-9 1,-1 0 30,1 7-36,2 5-14,0 1 1,0-1-1,1 0 1,-1 0-1,1 0 1,-1 0-1,1 0 1,0-3-1,-1-13-67,0-1-1,3-18 1,-1 29 60,-1 5-13,0 1 0,1-1 0,-1 0 1,1 1-1,0-1 0,-1 1 0,2-4 0,3-7-22,1 1-1,0-1 0,1 1 1,13-19-1,-14 23 47,-3 4-7,1 0 1,0 0-1,0 0 0,5-4 1,56-42-50,-51 40 22,94-60-48,-91 60 84,100-59-6,-104 62 7,19-9-4,-9 7 3,-1 1 2,-19 7-1,1 0-1,-1 0 0,0 0 1,0 0-1,0 1 0,1 0 1,-1-1-1,0 1 0,5 1 1,-7-1-1,0 1 1,1-1-1,-1 1 1,0-1-1,0 1 1,0 0-1,1 0 1,-1-1-1,0 1 1,0 0 0,0 0-1,0 0 1,0 0-1,0 0 1,-1 0-1,1 0 1,0 1-1,0-1 1,-1 0-1,1 0 1,-1 1-1,1-1 1,-1 0 0,0 1-1,1 0 1,1 3 0,-2-3 2,1-1-1,-1 0 1,1 1-1,-1-1 1,0 0-1,0 1 1,0-1-1,1 1 1,-1-1-1,-1 0 1,1 1-1,0-1 1,0 2-1,-7 34 132,-13 39-1,12-49-77,3-14-39,2 0 0,-4 23 0,-8 111-23,15-143 12,-3 16-54,0 0-1,-7 24 1,10-43 49,-1 0 1,1-1-1,0 1 0,0-1 0,0 1 1,0 0-1,0-1 0,0 1 1,0 0-1,0-1 0,0 1 0,0-1 1,0 1-1,1 0 0,-1-1 0,0 1 1,0-1-1,0 1 0,1 0 1,-1-1-1,0 1 0,1-1 0,-1 1 1,1-1-1,0 1 0,0-1-3,-1-1 0,1 0 0,0 1 0,0-1 0,0 0 0,-1 0 0,1 1 0,0-1 0,0-1 0,4-9-3,0 0-1,-1 0 0,5-21 1,-3 9-10,1-28 0,-5 37-1,10-116-37,-7 74 38,8-41 1,-10 79-16,0 7 18,0 0 8,0 1 0,0 0 0,1-1 0,0 2 0,6-12 0,1 4-7,1 3 12,-11 13 1,0 0 0,0 1 0,0-1 0,0 0 0,0 0 0,0 1-1,0-1 1,0 1 0,0-1 0,0 1 0,0-1 0,0 1 0,0-1 0,0 1 0,1 0 0,-1 0 0,0 0 0,0 0 0,0 0 0,1 0 0,-1 0 0,0 0 0,2 1 0,-1 0-5,1 0-1,-1 0 0,0 0 1,1 1-1,-1-1 1,0 1-1,0 0 1,0 0-1,0-1 1,2 4-1,1 1 14,1 0 1,-1 1-1,-1-1 0,0 1 0,0 0 0,0 0 0,0 1 0,-1-1 0,-1 1 0,1-1 0,-1 1 1,2 16-1,-4-21 1,0 1 0,0-1 0,-1 0 0,1 1 0,-1-1 0,0 0 0,0 0 0,0 0 0,0 1 0,0-1 0,-1 0-1,1 0 1,-1-1 0,0 1 0,0 0 0,0 0 0,0-1 0,0 0 0,-1 1 0,1-1 0,-1 0 0,-3 2 0,-8 5-13,-3-3 4,0-3 0,2-4 0,3-2 0,11 2 0,1 0 0,-1 0 0,0 1-1,1-1 1,-1 0 0,0 0-1,1 0 1,-1 0 0,1 0 0,-1 0-1,1 0 1,-1 0 0,1 0 0,0 0-1,0 0 1,-1 0 0,1 0-1,0 0 1,0 0 0,0 0 0,0 0-1,0 0 1,0-1 0,1-1-5,-1 0 0,1 0 0,-1 0 0,1 0 0,0 0 0,0 0 0,3-5 0,3-3-12,0 1 0,1 0 0,14-13 0,-18 19 13,1 1 1,-1 0-1,1 1 1,0-1-1,0 1 1,0 0-1,0 0 1,0 0-1,1 1 1,-1 0-1,0 0 1,9-1-1,-9 2 3,0-1-1,-1 1 0,1-1 1,0 1-1,-1 0 0,1 1 0,0-1 0,6 3 0,8 0-4,58 13-4,-45-8 4,-13-3 4,4 0 2,37 6-42,-51-10 65,-1-1 1,0 0-1,0 0 1,0-1-1,11-2 1,-13 2 215,5-5-124,-9 4-86,0 1-27,-1 0 1,1 0-1,-1-1 1,1 1 0,-1 0-1,0-1 1,0 1-1,0-1 1,0 1 0,0-1-1,0 1 1,0-1-1,0 0 1,-1 1-1,1-1 1,0 0 0,-1 0-1,0 0 1,1-3-1,-1 3 40,0 0-1,-1 0 0,1 0 1,-1 0-1,1 1 0,-1-1 0,0 0 1,1 0-1,-1 0 0,0 0 0,0 1 1,0-1-1,-1 0 0,1 1 1,0-1-1,-1 1 0,1-1 0,-3-1 1,2 2-34,-14-11 239,15 11-237,0 0 0,0 1 1,-1-1-1,1 1 0,0-1 0,0 1 0,0 0 1,0-1-1,-1 1 0,1 0 0,0 0 0,0 0 1,-1 0-1,1 0 0,-2 0 0,-1 2-4,0-1 0,1 1-1,-1 0 1,1 0-1,-1 0 1,1 1 0,0-1-1,0 1 1,0 0 0,0 0-1,-4 5 1,-1 4-19,-14 23 0,19-30-14,0 1 1,1 0-1,0 0 1,0 0-1,-1 7 1,1-4 10,-1 4-88,0 0-1,1 1 1,1-1 0,0 20 0,2-28 47,-1 1 1,1-1 0,0 1-1,0 0 1,0-1 0,1 0 0,0 1-1,4 7 1,-5-12 52,-1-1-1,1 1 1,0 0 0,0 0 0,0 0-1,0-1 1,0 1 0,0-1 0,0 1-1,0 0 1,1-1 0,-1 0 0,0 1-1,0-1 1,0 0 0,0 0 0,1 1-1,-1-1 1,0 0 0,0 0 0,0 0-1,1 0 1,1-1 0,-2 1 1,3-1-1,0 0 1,0 0 0,0 0 0,-1 0-1,1-1 1,0 1 0,-1-1 0,7-4-1,-5 3 2,46-31-19,-41 27 19,5-4-6,22-20 1,-25 19-2,1 2-5,-1-1 0,-1 0 0,0-1 1,11-14-1,40-62 67,-43 57-60,15-35 209,-33 64-131,0-1-49,0 0 0,1 0 0,-1 0 0,0 0 0,0 0 0,-1 0 0,2-5 1,-2 8-13,-1-1 0,1 1 0,0 0 1,0 0-1,0 0 0,0 0 0,0 0 1,0 0-1,0 0 0,0 0 0,0 0 1,-1 0-1,1 0 0,0-1 0,0 1 1,0 0-1,0 0 0,0 0 0,0 0 1,-1 0-1,1 0 0,0 0 0,0 0 1,0 0-1,0 0 0,0 0 0,-1 0 1,1 0-1,0 0 0,0 0 0,0 1 0,0-1 1,0 0-1,0 0 0,0 0 0,-1 0 1,1 0-1,0 0 0,0 0 0,0 0 1,0 0-1,0 0 0,0 0 0,0 1 1,0-1-1,0 0 0,0 0 0,-1 0 1,1 0-1,0 0 0,0 0 0,0 1 1,-8 8 259,5-6-694,3-3 387,0 1-1,0-1 1,0 0-1,0 0 1,0 0-1,0 0 1,0 0 0,0 1-1,0-1 1,0 0-1,0 0 1,0 0 0,0 0-1,-1 0 1,1 1-1,0-1 1,0 0 0,0 0-1,0 0 1,0 0-1,0 0 1,0 0-1,-1 0 1,1 0 0,0 0-1,0 0 1,0 1-1,0-1 1,0 0 0,-1 0-1,1 0 1,0 0-1,0 0 1,0 0 0,0 0-1,-1 0 1,1 0-1,0 0 1,0 0-1,0 0 1,0 0 0,0 0-1,-1-1 1,1 1-1,0 0 1,0 0 0,0 0-1,0 0 1,-1 0-1,3 2 43,-1 0 0,0-1 0,1 1 0,-1 0 0,1-1 1,0 1-1,0-1 0,-1 1 0,1-1 0,0 0 0,0 0 0,0 0 0,0 0 0,0 0 0,1 0 0,-1-1 0,0 1 0,0-1 0,0 1 0,4-1 0,-3 1 2,-1-1-1,0 0 1,1 0-1,-1 0 1,0 0-1,1 0 1,-1-1-1,0 1 1,1-1-1,-1 1 1,0-1-1,0 0 1,0 0-1,0 0 1,0 0-1,0 0 1,0 0-1,0-1 1,3-2-1,-3 2 0,-1 0 0,0-1 0,0 1 0,0 0 0,0 0 0,-1-1 0,1 1 0,0-4-1,3-10 54,-1 11-90,-3 4 66,1 1-1,-1-1 0,1 0 0,-1 0 1,1 0-1,-1 0 0,0 0 0,0 0 1,1 0-1,-1 0 0,0 0 1,0 0-1,0 0 0,0 0 0,0 0 1,0 0-1,0 0 0,0 0 1,0 0-1,-1 0 0,1 0 0,0-1 1,-2 2-23,1 0 0,0-1 1,0 1-1,0 0 1,0 0-1,0-1 1,0 1-1,-1 0 0,1 0 1,0 0-1,0 1 1,0-1-1,0 0 0,0 0 1,-2 1-1,-16 5 62,-26 13 0,40-15-54,0 9 82,1-1 0,0 1 0,0-1 0,-3 25 0,7-34-96,-1-1 1,1 0-1,-1 1 1,1-1-1,0 1 1,0-1-1,1 5 1,0 0 1,3 17-2,3-3-6,3-1 0,-6-12-8,1-2 0,-1 1-1,2 0 1,-1-1-1,1 0 1,12 10 0,-8-9 46,2 0 1,-1 0 0,1-1-1,0-1 1,0 0 0,1-1-1,18 5 1,-17-4 169,-14-5-201,0 0 0,0 0 0,0 0 0,0 0 0,0 1-1,0-1 1,0 0 0,1 0 0,-1 0 0,0 0 0,0 0 0,0 0 0,0 1 0,0-1-1,0 0 1,0 0 0,0 0 0,0 0 0,0 1 0,0-1 0,0 0 0,0 0-1,0 0 1,0 0 0,0 0 0,0 1 0,0-1 0,0 0 0,0 0 0,0 0 0,-1 0-1,1 0 1,0 1 0,0-1 0,0 0 0,0 0 0,0 0 0,0 0 0,0 0-1,0 0 1,-1 0 0,-1 2 34,-1 0 0,0 0-1,0-1 1,0 0 0,0 0 0,-5 2 0,-28 9 95,-31 10 11,56-19-214,0-1 0,-1 0 0,-23 1-1,36-3 56,-1 0-1,0 0 1,0 0 0,0 0-1,1 0 1,-1 0-1,0 0 1,0 0 0,0 0-1,1-1 1,-1 1-1,0 0 1,0 0 0,0 0-1,0 0 1,0 0-1,1-1 1,-1 1 0,0 0-1,0 0 1,0 0-1,0-1 1,0 1 0,0 0-1,0 0 1,0 0-1,0-1 1,1 1-1,-1 0 1,0 0 0,0-1-1,0 1 1,0 0-1,0 0 1,-1 0 0,1-1-1,0 1 1,0 0-1,0 0 1,0 0 0,0-1-1,0 1 1,0 0-1,0 0 1,0 0 0,0-1-1,-1 1 1,1 0-1,0 0 1,0 0 0,0 0-1,0-1 1,-1 1-1,1 0 1,0 0 0,0 0-1,0 0 1,-1 0-1,1 0 1,0 0 0,0 0-1,0 0 1,-1-1-1,1 1 1,0 0-1,0 0 1,0 0 0,-1 0-1,124-62-603,-81 44 474,60-26-200,-59 28 308,79-27 40,-113 40 4,1 0 56,0-1 0,0-1 0,18-10 0,-36 18 187,6-3-235,0 1 0,0-1 0,1 1 1,-1-1-1,0 1 0,1 0 0,-3 1 0,-7 7 123,0 0 0,0 1 0,1 1-1,-15 18 1,23-25-115,0 0 0,0 0 0,0 0 0,0 0 0,1 0 0,-1 0 0,1 0 0,0 1 0,0-1 0,1 0 0,-1 1 0,1 5 0,0-8-21,1 0 1,-1-1 0,0 1-1,1 0 1,0-1 0,-1 1 0,1 0-1,0-1 1,0 1 0,0-1 0,0 1-1,0-1 1,0 0 0,0 1 0,1-1-1,-1 0 1,0 0 0,1 0-1,-1 0 1,1 0 0,-1 0 0,1 0-1,0 0 1,-1-1 0,1 1 0,2 0-1,16 1 9,-12-2-25,-1-1-1,1 1 1,-1-2 0,1 1 0,10-4 0,-1-2-148,23-11-1,54-42-318,-89 56 407,0 1 66,0 1 1,0-1-1,0 1 0,0-1 1,0 2-1,0-1 1,0 0-1,7 0 1,-11 2 5,0 0 0,0 0 1,0 0-1,0 0 1,0 0-1,0 0 1,0 0-1,0 0 0,0 0 1,0 0-1,0 1 1,1 0-1,-1-1 5,-1 1 0,0-1 0,1 1 0,-1-1 0,0 1-1,1-1 1,-1 1 0,0 0 0,0-1 0,0 1 0,0 0 0,1-1 0,-1 1-1,0 0 1,0-1 0,0 1 0,0 0 0,0-1 0,-1 1 0,1-1 0,0 1 0,0 0-1,0-1 1,-1 1 0,1 0 0,-1 0 0,-1 7 68,-4 12 163,20-26-103,-6 1-135,0 0 0,-1 0 0,10-10 0,11-9-67,-9 10-209,22-13 0,-34 23 211,1 1 0,-1 0 0,1 1 0,13-3 0,-19 5 80,0-1-1,0 1 0,-1 1 0,1-1 0,0 0 1,0 0-1,-1 1 0,1-1 0,0 1 1,-1-1-1,1 1 0,-1 0 0,1-1 1,0 1-1,-1 0 0,0 0 0,1 0 0,1 3 1,1 0 52,0 0 0,-1 0 0,6 8 1,-7-9-104,1 2 41,0 0 0,-1 0 1,1 0-1,-1 1 0,0-1 0,-1 1 0,1-1 0,-1 1 0,0 0 0,0 0 0,-1-1 0,0 8 1,0-6-51,-1-1 0,0 0 0,0 1 1,0-1-1,0 0 0,-1 0 0,0 0 0,-6 11 1,8-17 7,0 0 1,0 1 0,0-1 0,0 0-1,0 0 1,0 0 0,0 1 0,0-1 0,0 0-1,0 0 1,-1 0 0,1 1 0,0-1-1,0 0 1,0 0 0,0 0 0,0 0-1,0 1 1,0-1 0,-1 0 0,1 0 0,0 0-1,0 0 1,0 0 0,0 0 0,-1 1-1,1-1 1,0 0 0,0 0 0,0 0 0,-1 0-1,1 0 1,0 0 0,0 0 0,0 0-1,-1 0 1,1 0 0,0 0 0,0 0-1,0 0 1,-1 0 0,1 0 0,0 0 0,0 0-1,0 0 1,-1 0 0,1 0 0,0-1-1,0 1 1,0 0 0,-1 0 0,1 0-1,0 0 1,0 0 0,0 0 0,0-1 0,0 1-1,-1 0 1,1 0 0,0 0 0,-6-13-1664,6 11 1771,-6-17-668,5 9-1036,15-54-1488,-13 56 2526,14-59-8197</inkml:trace>
  <inkml:trace contextRef="#ctx0" brushRef="#br0" timeOffset="10365.65">3137 826 13176,'-49'43'5099,"49"-43"-5143,-1 0-1,1 1 0,-1-1 0,1 0 0,-1 0 0,1 1 0,-1-1 1,1 0-1,-1 0 0,1 0 0,-1 0 0,1 0 0,-1 1 0,1-1 0,-2 0 1,2-1-297,-1 1 0,0 0 0,0 0 0,0-1 0,1 1 0,-1 0 1,0-1-1,0 1 0,1-1 0,-1 1 0,0-1 0,1 1 1,-1-1-1,1 1 0,-1-1 0,1 0 0,-1 1 0,1-1 0,-1 0 1,0-1-1,-4-14-1255,-4-6-3384</inkml:trace>
  <inkml:trace contextRef="#ctx0" brushRef="#br0" timeOffset="10794.4">3207 866 11744,'-24'-8'332,"24"8"-306,0 0 0,0 0 1,0 0-1,0 0 0,-1 0 1,1 0-1,0 0 1,0-1-1,0 1 0,0 0 1,0 0-1,0 0 0,0 0 1,0 0-1,0 0 1,0 0-1,0 0 0,0 0 1,0 0-1,-1 0 0,1 0 1,0 0-1,0 0 0,0 0 1,0 0-1,0 0 1,0 0-1,0 0 0,0 0 1,0 0-1,0 0 0,0 0 1,0 0-1,-1 0 1,1 0-1,0 0 0,0 0 1,0 1-1,0-1 0,0 0 1,0 0-1,0 0 1,0 0-1,0 0 0,0 0 1,0 0-1,0 0 0,0 0 1,0 0-1,0 0 0,0 0 1,0 0-1,0 0 1,0 1-1,0-1 0,0 0 1,0 0-1,0 0 0,0 0 1,0 0-1,0 0 1,0 0-1,-1 5 541,2 0 0,-1 0 1,0 0-1,2 5 0,2 22 1441,-6 7-934,-2-7-486,-14 52-1,0-27-338,-17 56-25,28-90-182,-2 3-37,-6 21 224,-11 56-1,25-98-230,-2 13 12,3-18-9,0 1 1,0 0-1,0-1 1,0 1-1,0-1 1,0 1-1,1 0 1,-1-1 0,0 1-1,0 0 1,0-1-1,1 1 1,-1-1-1,0 1 1,0-1-1,1 1 1,-1-1-1,1 1 1,-1-1-1,0 1 1,1-1-1,0 1 1,0-1 0,0 0 0,1 0 0,-1-1 0,0 1 0,0 0 0,0-1 0,1 1 0,-1-1 0,0 1 0,0-1 0,0 0 1,0 1-1,0-1 0,1-1 0,1 0 0,-1 0 0,0-1 0,0 1 1,0 0-1,-1-1 0,1 0 0,-1 1 1,1-1-1,1-5 0,-1 3 0,3-4 3,0-1 1,-1 1-1,3-13 1,4-10 2,19-49 10,16-41 94,-30 85-88,8-23 1,-23 57-24,27-62 5,-20 51-5,0 0 1,11-12 0,17-17-1,-28 35-1,-1 1 0,14-9 0,-15 12 0,1 0 0,11-4 0,-16 6 12,1 1-1,-1 0 1,1 1-1,-1-1 1,1 0-1,-1 1 1,1-1-1,-1 1 1,1 0-1,-1 0 1,1 0-1,0 0 1,-1 0-1,1 0 1,-1 1-1,1-1 1,-1 1-1,1 0 1,-1 0-1,4 1 1,8 8 16,-9-5-2,-3 0-5,0-1 0,0 1 0,-1 0 0,1 0 0,-1 0 0,0 0 0,0 0 0,-1 0 0,0 1 0,0-1 0,-1 8 0,1-4-7,0-5-10,-1-1 0,1 0 0,-1 0 0,1 0 0,-1 0 0,0 0 0,-2 4 0,-8 21 21,-6 8-18,-68 99 689,63-102-684,-13 16 361,27-37-347,-12 15-5,6-12-9,1-5-10,12-9-5,0-1 0,0 1-1,-1 0 1,1-1 0,0 1 0,-1-1-1,1 0 1,-1 1 0,1-1 0,0 0-1,-1 0 1,1 0 0,-1 0 0,1 0-1,-1 0 1,1 0 0,0-1 0,-1 1-1,1-1 1,0 1 0,-1 0 0,1-1-1,0 0 1,-1 1 0,1-1 0,-1-1-1,-3-3-46,1-1 0,0 1-1,0-1 1,0 0 0,1 0 0,-4-8-1,5 7-99,0 0 0,0 0 0,0-1-1,1 1 1,0-11 0,1 16 71,0 1 1,0-1 0,1 0-1,-1 1 1,1-1-1,-1 1 1,1-1-1,-1 1 1,1 0-1,0-1 1,0 1-1,0 0 1,2-3-1,4-3-2737,41-35-5922,-22 19 2685</inkml:trace>
  <inkml:trace contextRef="#ctx0" brushRef="#br0" timeOffset="11285.3">3841 695 14256,'0'1'79,"0"0"0,0-1 0,0 1 1,0 0-1,0 0 0,1 0 1,-1-1-1,0 1 0,0 0 1,1-1-1,-1 1 0,0 0 0,1-1 1,-1 1-1,1 0 0,-1-1 1,1 1-1,-1-1 0,1 1 1,0 0-1,16 7 3277,-15-7-3070,0-1 0,0 1 0,0 0-1,0 0 1,0 0 0,0 0 0,0 0 0,0 0 0,2 3-1,-3-2-233,-1-1 0,1 0-1,-1 0 1,1 0-1,-1 1 1,1-1 0,-1 0-1,0 1 1,0-1-1,0 0 1,0 0 0,0 1-1,0-1 1,0 0 0,0 1-1,-1-1 1,1 0-1,-1 3 1,-9 21 214,8-21-291,-12 25 83,-3 11-8,6-7-12,-4 10-28,-51 151 51,24-59 254,41-134-312,-30 84 98,30-82-95,-2 6-41,-1 0 0,-1 0 0,-5 8 0,10-23-878,27-123-2147,-11 60 268,-15 57 346,-5-66-1753,0 7-2114</inkml:trace>
  <inkml:trace contextRef="#ctx0" brushRef="#br0" timeOffset="11697.54">3517 1069 12824,'32'-20'277,"-32"19"-219,1 1 1,-1 0-1,0 0 1,0 0-1,1 0 1,-1-1-1,0 1 0,0 0 1,1 0-1,-1 0 1,0 0-1,0 0 1,1 0-1,-1 0 1,0 0-1,1 0 0,-1 0 1,0 0-1,1 0 1,-1 0-1,0 0 1,0 0-1,1 0 1,-1 0-1,0 0 0,1 0 1,-1 1-1,0-1 1,0 0-1,1 0 1,-1 0-1,0 0 0,0 1 1,1-1-1,-1 0 1,0 0-1,0 1 1,0-1-1,0 0 1,1 0-1,-1 1 0,0-1 1,0 1-1,0-1 144,5 10 596,-4-8-589,-1 0-1,1 0 1,0 0-1,0 0 1,0 0-1,1 0 1,-1 0-1,0 0 1,1 0-1,-1-1 1,1 1-1,-1-1 1,3 2-1,3 1-93,-1-1 0,1 0 0,0-1-1,-1 1 1,1-1 0,0-1 0,1 1 0,-1-1-1,0-1 1,0 1 0,14-2 0,66-8 285,-56 1-256,-2 1-132,16-3-443,-17 0-7254,-19 5 4201,-1 0-2609</inkml:trace>
  <inkml:trace contextRef="#ctx0" brushRef="#br0" timeOffset="12157.34">3972 1275 13896,'9'75'4126,"-8"-66"-3390,0 1-1,-1-1 0,1 0 1,-3 12-1,8-90-8716,-2 22-825</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1:11.298"/>
    </inkml:context>
    <inkml:brush xml:id="br0">
      <inkml:brushProperty name="width" value="0.05" units="cm"/>
      <inkml:brushProperty name="height" value="0.05" units="cm"/>
      <inkml:brushProperty name="color" value="#66CC00"/>
    </inkml:brush>
  </inkml:definitions>
  <inkml:trace contextRef="#ctx0" brushRef="#br0">163 160 1080,'1'0'193,"0"-1"0,0 1 0,0-1 1,0 1-1,0 0 0,0-1 0,0 0 0,0 1 1,0-1-1,-1 0 0,1 1 0,0-1 0,0 0 0,0 0 1,-1 0-1,1 0 0,0-1 0,7-19 5350,-5 10-4278,-5 20 3134,1 13-2539,-2 9-842,-2 5-365,-7 63 407,8-58-760,-10 61 234,9-64-364,2-23-95,-11 58 538,14-71-452,-7 22-444,5-18-559,6-15-580,3-11-1078,-2-1 1,6-31-1,-6 12 868,4-20-4994</inkml:trace>
  <inkml:trace contextRef="#ctx0" brushRef="#br0" timeOffset="377.63">102 210 12280,'11'15'2932,"-11"-15"-2887,1-5 1496,1-6-600,-2 11-918,0-3 81,1 1 1,-1-1-1,1 1 0,0 0 1,0-1-1,0 1 0,1 0 0,-1 0 1,1 0-1,2-4 0,-2 4-34,4-8 12,2 1-1,-1-1 0,1 1 0,1 1 0,0 0 0,0 0 0,12-7 0,-21 14-79,11-7 130,1 1 0,0 0 0,0 0-1,17-6 1,-2 0-86,-26 13-46,6-3-69,-1 0 1,1 0-1,0 0 0,0 1 0,0 0 0,1 1 1,8-2-1,-13 4-349,-1-1 1,0 0-1,0 0 0,0 1 1,0-1-1,0 1 1,3 1-1,7 5-8633</inkml:trace>
  <inkml:trace contextRef="#ctx0" brushRef="#br0" timeOffset="2786.12">163 319 7088,'36'-27'353,"-29"24"2544,-8 6-2254,-5 11 1259,4-11-1268,0 1 0,1-1 0,-1 0 0,1 1 0,-2 6 0,4-10-542,0 0 0,-1 1-1,1-1 1,0 0 0,0 0-1,-1 1 1,1-1 0,0 0-1,0 0 1,-1 0 0,1 0-1,1 0 1,-1 0-4,4 1 74,1-1-1,0-1 0,0 1 0,0-1 1,-1 0-1,9-2 0,32-14 717,-32 11-635,0 0 0,29-6 0,-41 12-218,2-1 95,0 0-1,0 1 0,0-1 1,7 1-1,-9 1-97,-1-1 0,1 0 1,0 1-1,-1-1 0,1 1 0,-1-1 0,1 1 0,-1 0 0,1 0 1,-1-1-1,1 1 0,-1 0 0,0 0 0,0 1 0,2 0 0,-2 0-8,1 0-1,-1-1 0,0 1 1,-1 0-1,1 0 0,0-1 0,0 1 1,-1 0-1,1 0 0,-1 0 1,0 0-1,1 0 0,-1 0 1,0 0-1,0 0 0,-1 3 0,0 4 9,0 0 1,-4 12-1,1-7 19,3 3-18,1-14-16,0 0 0,0 0-1,0 0 1,-1 0 0,1 0 0,-1 0-1,-1 3 1,-1-3 78,4 0-67,0-1-1,0 1 0,1-1 1,-1 1-1,4 2 0,-5-4-17,0 0 0,1-1 0,-1 1 0,1 0 0,-1-1 0,1 1 0,-1 0 0,1-1 0,-1 1 0,1-1 0,-1 1 0,1-1 0,0 1 0,-1-1 0,1 1 0,0-1 0,0 0 0,1 1 0,1 0 0,0 1-2,1-1 0,0 1-1,-1-1 1,1 1-1,0-1 1,0-1 0,-1 1-1,1 0 1,0-1 0,0 0-1,0 0 1,0 0-1,0 0 1,0-1 0,-1 1-1,1-1 1,0 0 0,0 0-1,-1-1 1,1 1-1,0-1 1,5-3 0,-3 2 0,12-9-6,-3 0 2,3-3 4,-8 7-2,0-2 0,0 0 0,-1 0 0,0 0 0,10-17 0,-19 26 1,0 1 0,1-1 0,-1 1-1,0-1 1,0 1 0,0-1 0,0 1-1,0-1 1,0 1 0,0-1 0,0 1-1,0 0 1,0-1 0,0 1 0,0-1-1,0 1 1,0-1 0,-1 1 0,1-1-1,0 1 1,-1-1 0,1-1-6,-7-8 1,4 8 26,0 0-1,0 1 0,0-1 1,0 0-1,0 1 0,0 0 1,0 0-1,-1 0 0,1 0 1,-6 0-1,-32-2 253,33 2-321,-1 1 36,-1 0 1,1 1 0,0 0-1,-11 2 1,11-1 10,-5 1-13,0 0 0,0 2 0,1-1 1,-19 10-1,26-11 6,-3 1 5,-11 6-59,8-2 41,1 1-1,-19 18 1,30-27 24,-1 1-1,1-1 1,0 1 0,-1-1-1,1 0 1,0 1 0,0-1 0,-1 1-1,1-1 1,0 1 0,0-1-1,0 1 1,0 0 0,0-1 0,0 1-1,0-1 1,0 1 0,0-1-1,0 1 1,0-1 0,0 1-1,0-1 1,0 1 0,0-1 0,1 1-1,-1-1 1,0 1 0,0-1-1,1 1 1,-1 0 0,1 0-1,0 0 1,0 0-1,-1 0 1,1 0-1,0-1 1,0 1-1,0 0 1,0 0-1,0-1 1,2 2-1,11 1 3,-5-1-3,-7-2 0,0 1-1,0-1 1,0 1-1,0-1 1,0 0 0,4 0-1,0-1 0,1-1 1,-1 1-1,10-4 0,-11 4 2,23-13 0,5-3 0,-17 8 0,14-7 0,-23 14 0,23-9 4,-24 10-1,1-1 1,-3 0-2,1 1 0,-1 0 0,1 1 0,-1-1 0,0 1-1,7 0 1,20-1-2,-5 3 0,-5-3 0,-5 0 2,9-1 6,-23 2-10,1 0 0,-1-1-1,1 1 1,-1-1 0,1 0 0,-1 1 0,0-1 0,1 0 0,-1 0 0,4-3 0,-5 3 3,0 1-1,0-1 1,0 1-1,0-1 1,0 1 0,1-1-1,-1 1 1,0-1 0,0 1-1,0 0 1,1 0-1,-1 0 1,0-1 0,0 1-1,0 1 1,1-1 0,-1 0-1,0 0 1,0 0-1,2 1 1,6 0-1,19 1 48,-24-2-62,1 1-37,-4 0 49,-1-1 0,0 1 0,0 0 0,0 0-1,0 0 1,0-1 0,0 1 0,0 0-1,0 0 1,0-1 0,0 1 0,0 0 0,-1 1-1,-3 12 138,3-10-72,0 1-1,0-1 1,0 0 0,0 8-1,-13 1 346,12-7-301,2-5-107,0-1 1,0 0-1,0 1 0,0-1 1,0 0-1,0 1 0,0-1 0,0 0 1,-1 1-1,1-1 0,0 0 1,0 1-1,0-1 0,0 0 0,-1 0 1,1 1-1,0-1 0,0 0 1,0 1-1,-1-1 0,1 0 0,0 0 1,0 0-1,-1 1 0,1-1 1,0 0-1,-1 0 0,1 0 0,0 0 1,-1 1-1,1-1 0,0 0 1,-1 0-1,1 0 0,0 0 0,-1 0 1,1 0-1,0 0 0,-1 0 1,0 0-1,1-1-15,0 1 1,0 0-1,0 0 1,-1-1-1,1 1 0,0 0 1,0-1-1,0 1 1,0 0-1,0-1 0,-1 1 1,1 0-1,0-1 1,0 1-1,0 0 1,0-1-1,0 1 0,0 0 1,0-1-1,0 1 1,0 0-1,0-1 0,1 1 1,-1-1-1,2-8 36,-2 8-36,12-24 74,-8 17-58,0 0 0,1 0 1,6-10-1,-5 11-2,-2 0-3,0 1 0,1 0 1,8-7-1,-6 6-2,1-2-41,1 1 0,0 1 0,15-11 0,-23 17 44,20-13-7,-16 13 9,-3 0 4,0 0 0,0 1 0,0-1 0,0 1 0,1-1 0,-1 1 1,0-1-1,0 1 0,1 0 0,-1 0 0,0 1 0,0-1 0,0 0 0,3 1 0,-3 0-11,1 0 0,-1 0 0,0 0 1,0 1-1,0-1 0,0 1 0,0-1 1,0 1-1,0 0 0,0 0 0,-1 0 0,1-1 1,-1 2-1,1-1 0,-1 0 0,2 4 1,2 7 100,-5-11-102,1 1-1,0-1 1,0 0 0,-1 0-1,1 0 1,1 0 0,-1 0-1,0 0 1,2 3 0,-2-4 6,0-1 1,0 1-1,-1 0 0,1 0 1,-1 0-1,1 0 1,-1 0-1,1-1 1,-1 1-1,1 0 1,-1 0-1,0 0 0,0 0 1,1 0-1,-1 1 1,0 0-1,-1 23 255,-1-4-80,-2 6-138,2-1-34,2-2 0,3 14-12,-3-38 7,1 1 0,-1 0-1,0 0 1,0-1 0,1 1-1,-1 0 1,0 0 0,1-1-1,-1 1 1,1 0 0,-1-1-1,1 1 1,-1-1 0,1 1-1,0 0 1,-1-1 0,1 1 0,0-1-1,-1 0 1,1 1 0,0-1-1,-1 0 1,1 1 0,0-1-1,0 0 1,1 1 0,-2-1 0,4-2-115,3-5 95,0-1 0,-1 0 0,7-11 1,0 2 45,9-13-13,51-84-24,-49 75 14,50-64 92,-74 102-57,1 0 0,0 0 1,-1 0-1,1 0 0,0 0 0,0 1 1,0-1-1,0 0 0,0 1 1,0-1-1,0 1 0,0-1 0,0 1 1,0-1-1,0 1 0,2-1 1,-2 1-19,0 2 178,0 6-152,0 0-1,-1 0 1,-1 0 0,1 0-1,-3 13 1,-11 45-96,12-58 74,-6 27-19,3-14-9,2-9-25,0 0 1,1-1 0,0 1 0,1 13-1,0-23 28,1 0 0,0-1-1,1 1 1,-1 0 0,0-1-1,0 1 1,1 0 0,-1-1-1,1 1 1,-1-1 0,1 1 0,0-1-1,0 1 1,1 1 0,4 0 14,-4-4-9,-1 1 1,1 0 0,-1-1 0,1 1-1,-1 0 1,1-1 0,-1 0-1,1 1 1,-1-1 0,0 0 0,1 0-1,-1 0 1,0 0 0,2-1 0,18-21-52,-6 5-182,-13 16 160,16-15-84,-11 12 123,1-1 0,14-7 0,-22 13 34,1-1 1,-1 1-1,1 0 0,-1 0 1,1 0-1,-1 0 0,1 0 0,-1 0 1,1 0-1,-1-1 0,1 1 1,-1 1-1,1-1 0,-1 0 1,1 0-1,0 0 0,1 0 0,14 2-1,-13 1 2,0-1 0,1 1 54,0-1 0,0 1 0,0 0 0,0 1 0,-1-1 0,1 1 0,-1 0 0,0-1 0,0 1 0,0 1 0,0-1 0,-1 0 0,1 1 0,-1-1 0,2 10 0,-1-5-54,-3-8-1,0 0 1,0-1-1,0 1 1,0 0-1,0-1 1,0 1-1,0-1 0,0 1 1,0 0-1,1-1 1,-1 1-1,0-1 1,0 1-1,1 0 0,-1-1 1,0 1-1,1-1 1,-1 1-1,1-1 1,-1 1-1,0-1 0,1 0 1,-1 1-1,2 0 1,0-2-151,1 0 1,0 0-1,-1 0 1,1 0-1,-1 0 1,0-1-1,1 1 1,3-4-1,-2 2-68,-1 2-56,-1-1-1,0 0 1,0 0-1,0 0 0,0 0 1,0 0-1,-1 0 1,1-1-1,0 1 0,-1 0 1,2-5-1,5-7-1742,15-22-9028</inkml:trace>
  <inkml:trace contextRef="#ctx0" brushRef="#br0" timeOffset="5713.73">1901 150 1352,'0'0'62,"-1"0"0,1 0 0,0 0-1,0 0 1,0 0 0,0 0 0,-1 0 0,1 0 0,0 0-1,0-1 1,0 1 0,0 0 0,-1 0 0,1 0 0,0 0 0,0 0-1,0 0 1,0 0 0,0-1 0,-1 1 0,1 0 0,0 0 0,0 0-1,0 0 1,0-1 0,0 1 0,0 0 0,0 0 0,0 0-1,0 0 1,0-1 0,0 1 0,0 0 0,0 0 0,0 0 0,0 0-1,0-1 1,0 1 0,0 0 0,0 0 0,0 0 0,0-1 0,0 1-1,0 0 1,0 0 0,0 0 0,0 0 0,0-1 0,0 1-1,0 0 1,1 0 0,-1 0 0,0 0 0,0 0 0,0-1 0,0 1-1,1 0 1,2-5 1147,27-32 6792,-29 35-7782,0 0 0,-1 1 0,1-1 1,-1 0-1,1 0 0,-1 0 0,0 0 0,0 0 0,0 0 1,0 0-1,0 0 0,0 1 0,-1-1 0,1 0 1,0 0-1,-1 0 0,0 0 0,1 0 0,-1 1 0,0-1 1,-1-2-1,1 2-142,-1 0 0,1-1 0,-1 1-1,1 0 1,-1 0 0,0 0 0,1 0 0,-1 0 0,0 1 0,0-1 0,0 0 0,-1 1 0,1 0 0,-4-3 0,4 4-27,0 0 0,1 0-1,-1 0 1,0 1 0,0-1 0,0 0 0,1 1 0,-1-1 0,0 1 0,1-1 0,-1 1 0,0 0-1,-1 1 1,-3 0-6,1 1 0,-1 0 0,1 0 0,-1 0-1,1 1 1,0-1 0,0 1 0,1 1 0,-1-1-1,1 1 1,0-1 0,-6 10 0,-47 95 213,51-96-247,-7 23 25,-17 71 139,29-106-164,1-1 0,0 1 0,0 0 1,0-1-1,0 1 0,0-1 0,0 1 1,0 0-1,1-1 0,-1 1 0,0-1 1,0 1-1,0 0 0,1-1 0,-1 1 0,0-1 1,0 1-1,1-1 0,-1 1 0,1-1 1,-1 1-1,0-1 0,1 0 0,-1 1 1,1 0-1,0-1 17,0 1-25,0 0 0,-1-1 0,1 1 0,0-1 0,-1 1 1,1-1-1,0 1 0,0-1 0,0 0 0,-1 1 0,1-1 0,0 0 0,2 0 0,-2 1-2,1-1 0,-1 0 0,1 0 0,0-1 0,-1 1 0,1 0 0,-1-1 0,1 1 0,1-1 0,18-10 0,3-5 0,3-4 0,25-28-3,-18 15-18,-25 25 8,-9 8 13,0-1 0,1 1 0,-1 0-1,0-1 1,1 1 0,-1 0 0,0 0 0,1-1 0,-1 1 0,0 0 0,1 0-1,-1 0 1,1-1 0,-1 1 0,0 0 0,1 0 0,-1 0 0,1 0-1,-1 0 1,1 0 0,-1 1 0,1-1 0,-1 0 0,0 1 0,1-1 0,-1 1 0,0-1 0,0 1 0,1-1 0,-1 1 0,0-1 0,0 1 0,0-1 0,0 1 0,0 0 0,0-1 0,0 1 0,0 0 0,1 21 0,-4 7 0,-3 5 0,-2 2 0,1 1 0,3-4 0,4-4 0,1-25 0,-1-1 0,1 1 0,0-1 0,2 6 0,-2-7 0,0 0 0,0-1 0,0 1 0,0 0 0,0-1 0,0 1 0,3 2 0,-3-3 0,0 0 0,0 0 0,1-1 0,-1 1 0,0 0 0,1-1 0,-1 1 0,0-1 0,1 1 0,0-1 0,1 1 0,-1-1 0,0 0 0,0 0 0,1 0 0,-1 0 0,3-1 0,0 0 1,0 0-1,0-1 0,0 0 0,0-1 0,8-4 1,-13 7-1,2-1 1,0 0 0,0 0 0,0-1-1,0 1 1,-1-1 0,1 1 0,0-1 0,-1 1 0,1-1 0,-1 0 0,0 0 0,2-4 0,10-12 27,1 1-3,3-3-18,-2 1-2,11-17 3,-12 20-7,-10 11-1,0 1 0,15-10 0,-17 13 1,-1 1 1,0-1-1,0 0 0,1 0 0,-1 0 0,0 1 0,1-1 0,-1 0 0,0 1 1,1 0-1,-1-1 0,1 1 0,-1 0 0,1 0 0,-1-1 0,1 1 0,-1 0 1,3 1-1,1 4 1,-4-2-4,0 0 0,0 0 0,-1 0 0,0 0-1,1 0 1,-1 1 0,-1-1 0,1 0 0,0 0 0,-1 0-1,1 0 1,-1 0 0,0 0 0,-2 4 0,-2 8 5,-11 17 0,14-28-10,-40 72 174,42-76-166,0 0 0,0 0 0,0 0 0,-1 1 0,1-1 0,0 0 0,0 0 0,0 0 0,0 0 0,0 0 0,0 0 0,0 0 0,0 0 1,0 0-1,0 0 0,0 0 0,0 0 0,0 0 0,0 0 0,0 0 0,-1 0 0,1 0 0,0 0 0,0 0 0,0 0 0,0 0 0,0 0 0,0 0 0,0 0 1,0 0-1,0 0 0,0 0 0,0 0 0,0 0 0,0 0 0,0 0 0,-1 0 0,1 0 0,0 0 0,0 0 0,0 0 0,0-1 0,0 1 0,0 0 0,0 0 1,0 0-1,0 0 0,0 0 0,0 0 0,0 0 0,0 0 0,0 0 0,0 0 0,0 0 0,0 0 0,0 0 0,0 0 0,0-1 0,0 1 0,0 0 0,0 0 1,0 0-1,0 0 0,0-8 21,0 4-14,10-23 10,-1 7-29,1 0 0,0 0 1,1 1-1,21-26 0,-26 37 8,13-15-22,0 3 5,5 1 16,10-7 14,-33 26-5,0-1 0,0 0 0,0 1 0,-1-1 0,1 1 0,0 0 1,0-1-1,0 1 0,0 0 0,0-1 0,0 1 0,0 0 0,0 0 0,0 0 1,1 0-1,2-1 6,11 1-2,-13 0-12,0 0 0,-1 0 0,1 1 0,0-1-1,-1 1 1,1-1 0,0 1 0,-1-1-1,1 1 1,-1 0 0,1 0 0,-1 0 0,0 0-1,1 0 1,-1 0 0,0 0 0,1 0 0,-1 1-1,0-1 1,0 0 0,0 1 0,1 2 0,0 0 0,-1 0 1,1 0 0,-1 0-1,0 0 1,0 0 0,0 0-1,-1 0 1,0 8 0,-3 61 351,1-41-282,4 54-1,-1-67-61,1-16-6,0-1 1,-2-2-1,0 1 0,0-1 0,0 0 0,0 1 0,1-1 0,-1 0 0,0 0-1,0 1 1,0-1 0,1 0 0,-1 0 0,0 1 0,0-1 0,0 0 0,1 0-1,-1 0 1,0 1 0,1-1 0,-1 0 0,0 0 0,0 0 0,1 0 0,-1 0 0,1 1-1,7-5-22,6-8 20,5-11 18,29-43 0,-44 60-11,3-5 30,0 0 0,-1-1 0,0 0 0,-1 0 1,6-22-1,-3 0 41,-8 34-74,5-39 87,-5 35-68,0-1 1,0 1-1,0-1 1,-1 1-1,1 0 1,-1-1-1,-2-6 1,2 10 14,1 0 0,-1 0 0,1 0 0,-1 0 0,0 0 0,0 0 0,1 0-1,-1 0 1,0 0 0,0 0 0,0 0 0,0 1 0,0-1 0,0 0 0,-2 0 0,1 0-21,2 1-17,-1 0-1,1-1 1,-1 1 0,1 0-1,-1 0 1,0 0 0,1 0-1,-1 0 1,1 0 0,-1 0-1,1 0 1,-1 0 0,0 1-1,1-1 1,-1 0-1,1 0 1,-1 0 0,1 1-1,-1-1 1,1 0 0,-1 1-1,0 0 1,-7 6 2,8-7 0,-3 2 1,1 0 0,0 0 1,0 1-1,0-1 0,0 1 0,0-1 0,1 1 1,-3 4-1,-4 7-87,-3 6-152,0 0 0,-11 28 0,17-30 206,5-13 38,1-2-11,-1-2 5,0-1-1,1 0 1,-1 1 0,0-1 0,1 1-1,-1-1 1,0 0 0,1 1-1,-1-1 1,1 0 0,-1 1 0,0-1-1,1 0 1,-1 0 0,1 1 0,-1-1-1,1 0 1,-1 0 0,1 0-1,-1 0 1,1 1 0,8 0-16,-6-1-5,0 1-1,1-1 1,-1 0 0,1-1 0,-1 1 0,0-1-1,6-1 1,-4 1 13,5-1-1,-1 0 0,0-1 0,-1 0 0,13-5 0,-8 2 7,41-16-92,-50 20 101,0 0 0,0 1 0,0-1 0,1 1 0,-1 0 0,0 1 0,5-2 0,-8 3 4,0-1 0,-1 1 0,1-1 0,0 0 1,-1 1-1,1-1 0,-1 1 0,1-1 0,-1 1 0,1 0 0,-1-1 0,1 1 0,-1-1 0,1 1 0,-1 0 0,0-1 0,1 1 0,-1 0 0,0 0 0,0-1 0,0 1 0,1 1 0,0 8 43,0 0-1,-1-1 0,0 1 1,0 0-1,-1 0 0,-1-1 1,-3 16-1,2-8-98,0 0 0,0 29 0,3-46 33,1 1 0,-1-1 1,1 0-1,-1 1 0,0-1 1,1 1-1,-1-1 0,1 0 1,-1 0-1,1 1 0,-1-1 1,1 0-1,-1 0 0,1 0 1,0 1-1,-1-1 0,1 0 1,-1 0-1,1 0 0,-1 0 1,1 0-1,0 0 0,0 0-11,2 0 14,0 0 0,-1 0 1,1-1-1,0 1 1,0 0-1,0-1 0,0 0 1,-1 0-1,1 0 0,0 0 1,-1 0-1,6-3 1,3-4 6,17-14 1,-7 4 2,-3 4 8,3-3-6,-9 8-1,-1 1-1,25-14 1,-35 21 12,-1 1 0,1 0 0,0-1-1,-1 1 1,1 0 0,-1 0 0,1 0 0,0-1 0,-1 1 0,1 0 0,0 0-1,-1 0 1,1 0 0,0 0 0,-1 0 0,1 0 0,0 0 0,-1 0-1,1 0 1,0 1 0,-1-1 0,1 0 0,0 0 0,-1 1 0,1-1 0,-1 0-1,1 1 1,0-1 0,-1 1 0,1-1 0,-1 0 0,1 1 0,-1-1 0,0 1-1,1 0 1,-1-1 0,1 1 0,-1-1 0,0 1 0,0 0 0,1-1-1,-1 1 1,0 1 0,1 1 18,0-1 0,-1 1 0,1 0 0,-1 1 0,0-1 0,0 0-1,-1 4 1,-2 17 95,-7 48 517,10-72-643,0 0-1,0 0 1,0 0-1,0 0 1,0 0 0,0 0-1,0 1 1,0-1 0,0 0-1,0 0 1,0 0-1,0 0 1,0 0 0,0 0-1,0 1 1,0-1 0,0 0-1,0 0 1,0 0-1,0 0 1,1 0 0,-1 0-1,0 0 1,0 0 0,0 1-1,0-1 1,0 0-1,0 0 1,0 0 0,0 0-1,1 0 1,-1 0 0,0 0-1,2 1 0,0 0 0,0 0-1,0 0 1,0 0 0,0-1 0,0 1-1,0-1 1,0 0 0,0 1 0,1-1-1,-1 0 1,0 0 0,0 0 0,0 0-1,0-1 1,1 1 0,2-1-1,2-2-9,1 0 0,0 0-1,-1 0 1,10-6 0,82-53-484,-41 30 527,-47 27-9,-9 4-5,1 0 0,-1 1 0,1-1 0,-1 1 0,1-1 0,0 1 0,-1 0 0,1 0 0,-1 0 0,1 0 0,0 1 0,-1-1 0,1 1 0,-1 0 0,1-1 0,-1 1 0,1 0 0,-1 1 0,0-1 0,3 2 0,-1 1 203,1 12 0,0 10-176,-4-9-45,-4 31-1,3-47 1,-1 12-8,-1-1 0,0 0 0,-6 17 0,0 3-223,5-23 154,-31 117 30,33-121 85,0-2-29,1-1 1,-1 1-1,1 0 0,-1 0 1,0-1-1,0 1 0,0-1 1,-1 1-1,1-1 1,-2 4-1,3-6-6,0 0 0,0-1 0,0 1-1,0 0 1,0 0 0,0 0-1,0 0 1,0 0 0,0 0-1,0 0 1,0 0 0,0 0-1,0 0 1,0 0 0,0-1-1,0 1 1,0 0 0,0 0 0,0 0-1,0 0 1,-1 0 0,1 0-1,0 0 1,0 0 0,0 0-1,0 0 1,0 0 0,0 0-1,0 0 1,0 0 0,0-1-1,0 1 1,0 0 0,0 0 0,0 0-1,0 0 1,0 0 0,-1 0-1,1 0 1,0 0 0,0 0-1,0 0 1,0 0 0,0 0-1,0 0 1,0 0 0,0 0-1,0 0 1,0 0 0,0 0 0,-1 0-1,1 0 1,0 0 0,0 0-1,0 0 1,0 0 0,0 0-1,0 0 1,0 0 0,0 1-1,0-1 1,0 0 0,0 0-1,0 0 1,0 0 0,0 0 0,-1 0-1,1 0 1,0 0 0,14-46 142,14-34-111,-20 58-20,44-117 5,-40 111-10,48-100 12,-49 106 6,-9 18-20,57-88 68,-42 70-34,-16 20-38,1 0-1,0-1 0,0 1 1,0 0-1,4-2 0,-5 3-1,-1 1 0,1 0 0,0-1 0,-1 1 0,1 0 0,-1 0 0,1-1-1,0 1 1,-1 0 0,1 0 0,0 0 0,-1 0 0,1 0 0,0 0 0,-1 0 0,1 0 0,0 0-1,-1 0 1,1 0 0,0 1 0,-1-1 0,1 0 0,-1 0 0,2 1 0,-1 0-2,1 0 1,-1 0-1,0 0 1,0 1 0,0-1-1,0 0 1,0 0-1,0 1 1,1 2-1,1 2-3,0 1 0,-1-1 0,3 10 0,-5-14 8,10 33-30,-3-2 26,-5-13 55,0 0 1,-2 0 0,-1 22-1,0-33-33,1-6 5,0 0 0,0 0-1,-1 0 1,1-1 0,-1 1 0,0 0 0,-2 4 0,-6 14 148,-6 2-138,10-18-31,0 0 1,0-1 0,-1 0 0,1 0 0,-1 0-1,1-1 1,-1 0 0,-1 0 0,1 0 0,0-1-1,0 0 1,-1 0 0,-10 1 0,12-2-2,1 0 1,0-1-1,-1 0 1,1 1-1,-1-2 1,1 1-1,-1 0 0,1-1 1,0 0-1,-8-2 1,0 0 23,-9-4 49,-39-15 0,74 28-400,-1 0 1,1-1 0,0-1 0,0 0 0,0-1 0,25 3 0,-34-6-529,0 1-1,0-2 1,1 1-1,-1 0 1,0-1 0,0 0-1,0-1 1,0 1 0,0-1-1,7-3 1,-10 4 544,25-8-8439</inkml:trace>
  <inkml:trace contextRef="#ctx0" brushRef="#br0" timeOffset="6107.7">3786 350 4128,'-14'-3'-19,"1"0"305,30 5 1965,-7 0-1141,-8-2-622,1 1 0,-1-1 0,1 0 1,-1 0-1,1 0 0,0 0 0,-1 0 0,1 0 0,5-1 5669,-15 8-5020,4 0-812,0 1 0,0 0-1,0 0 1,1 0-1,1 0 1,-2 9 0,1-3-266,0-2 173,0 0 0,1 1 0,1-1-1,2 18 1,-2-29-217,2 22 19,5 8-119,-7-31 66,0 0 0,0 1-1,0-1 1,0 0 0,0 0 0,1 0-1,-1 1 1,0-1 0,0 0 0,0 0 0,0 0-1,0 0 1,1 1 0,-1-1 0,0 0 0,0 0-1,0 0 1,1 0 0,-1 0 0,0 0 0,0 1-1,0-1 1,1 0 0,-1 0 0,0 0-1,0 0 1,1 0 0,-1 0 0,0 0 0,0 0-1,0 0 1,1 0 0,-1 0 0,0 0 0,0 0-1,1 0 1,-1 0 0,0 0 0,1-1-1,-1 1-102,1 0 0,-1-1 0,1 1 0,-1 0 0,1-1 0,-1 1 0,1 0 0,-1-1 0,1 1 0,-1-1 0,1 1 0,-1-1 0,0 1 0,1-1 0,-1 1 0,1-2 0,9-28-3855,14-63 0,-8 22-3676</inkml:trace>
  <inkml:trace contextRef="#ctx0" brushRef="#br0" timeOffset="6502.35">3974 0 14616,'-1'3'50,"-2"11"1394,1 0 1,-2 18-1</inkml:trace>
  <inkml:trace contextRef="#ctx0" brushRef="#br0" timeOffset="6879.31">4133 155 9056,'2'0'580,"0"1"0,0-1 0,0 1 0,0 0 1,0-1-1,0 1 0,0 0 0,2 2 0,7 2 2006,-10-5-2433,0 0 0,-1 0-1,1 1 1,0-1-1,-1 0 1,1 0 0,0 1-1,0-1 1,-1 0-1,1 1 1,-1-1 0,1 0-1,0 1 1,-1-1-1,1 1 1,-1-1 0,2 2-1,-3-1-80,1-1-1,0 1 0,-1-1 1,1 1-1,0-1 0,-1 1 1,1-1-1,-1 1 0,1-1 1,-1 0-1,1 1 0,0-1 1,-1 0-1,0 1 0,0 0 1,-9 6 31,-80 73 320,78-68-286,0 1 0,-9 13 0,14-17-121,1-2-10,1 0 1,0 1 0,0 0-1,-5 14 1,5-13 22,3-4 25,0 0-1,0 1 1,0-1-1,1 0 1,0 0-1,0 1 1,-1 8 0,2-10-41,1 5-5,4 0-3,0 0 1,9 13 0,-6-14 7,11 3 8,21 10 0,-22-13 53,1-2 0,-1 0 0,21 3 0,-24-5-20,46 10 593,-7-4-318,1 4 481,-55-14-810,0 0 3,2 1 5,-11 4-5,-99 34-19,-15 7-750,122-46 599,-1 1 0,0-1 0,0 1 0,1-1 0,-1 1 0,0-1 0,-2 0 0,1-3-1778,5-5 240,3 2-269,0 0 0,10-11 0,1 0-6199</inkml:trace>
  <inkml:trace contextRef="#ctx0" brushRef="#br0" timeOffset="9747.29">44 943 8696,'0'0'9039,"0"4"-8812,-1 11 69,-1 1 0,-1 0 0,-6 19 0,1 3 173,7-37-450,0 7 16,-1-1 0,-1 0 0,1 0 0,-5 8 0,4-10-34,2-7 10,3-11-87,2 2 44,2-6-4,18-20 22,-11 20 16,-10 11 0,0 0 0,1 1 0,0-1 0,1 1 0,-1 1 0,1-1 1,0 0-1,0 1 0,9-6 0,-6 7 57,-5 3-51,6 0-2,-6 0-6,2 3 0,6 6 2,-10-9-7,49 32 159,-43-28-111,1 0 0,0 0 1,0-1-1,16 5 0,-18-7 42,0 0-1,0 0 1,1 0-1,-1-1 1,0 0-1,0 0 1,0 0-1,0-1 1,0 0-1,0 0 1,0-1-1,0 0 1,0 0-1,0 0 1,-1 0-1,1-1 1,-1 0-1,1 0 1,-1-1-1,5-4 1,22-23 375,-20 14-422,-1-1-38,-1 1 0,-6 9-3,-1 1 0,0 0 1,-1-1-1,3-9 0,-5 5 1,-1 11 4,1 0 0,0 0-1,0 0 1,-1 0 0,1 0-1,0 0 1,-1 0-1,1 0 1,-1 0 0,1 0-1,-1 0 1,0 0 0,1 1-1,-1-1 1,0 0 0,0 0-1,1 1 1,-1-1-1,0 1 1,0-1 0,0 0-1,0 1 1,0 0 0,0-1-1,0 1 1,0 0 0,0-1-1,0 1 1,0 0-1,0 0 1,0 0 0,0 0-1,0 0 1,-1 0 0,-2 2 4,-10 8 1,-5 8-6,-2 5-1,1 4 0,2-1-18,-16 34-1,29-53 17,3-3-2,1-1 1,-1 0 0,1 1 0,-2 6-1,1-1-3,0 0-1,0 0 0,1 0 0,0 14 1,5-5 5,3-5 2,-6-12 0,0 0 0,0 0 0,0 0 0,0 0 0,0 0 0,0-1 0,0 1 0,0 0 0,2 0 0,1 0 0,0 0-1,0 0 1,1 0-1,-1-1 0,0 0 1,0 0-1,1 0 1,-1 0-1,0-1 0,0 1 1,0-1-1,5-2 1,9-2-5,21-9 1,-37 13 4,37-15-24,64-24-29,-68 25 50,1-2-13,35-25 0,-70 41 42,4-1-49,-1-1 0,0 0 0,6-6 1,-10 9 44,1-1 0,0 0 0,0 1 0,-1-1 0,1 0 0,0 0 0,-1 1 0,1-1 0,-1 0 0,1 0 0,-1 0 0,1 0 0,-1 0 0,0 0 1,1 0-1,-1 0 0,0 0 0,0 0 0,0 0 0,0 0 0,0 0 0,0 0 0,0 0 0,0 0 0,0 0 0,-1 0 0,1-1 0,-1 1-7,1 1-1,-1-1 1,0 1-1,0-1 0,1 1 1,-1-1-1,0 1 1,1 0-1,-1 0 0,0-1 1,0 1-1,0 0 1,1 0-1,-1 0 0,0 0 1,0 0-1,0 0 1,0 0-1,1 0 0,-1 0 1,0 0-1,0 0 1,0 1-1,1-1 0,-1 0 1,0 0-1,0 1 1,-22 8 150,22-8-186,-2 0 41,0 0 1,1 0-1,-1 1 0,1-1 0,-1 1 0,1-1 1,0 1-1,0 0 0,-1 0 0,-2 4 0,-4 4-4,-7 6-4,-5 7-10,17-19-10,1 1-1,-1-1 0,1 1 1,0 0-1,0 1 0,0-1 1,0 0-1,1 1 0,0 0 1,0-1-1,-1 12 0,3-17 4,0 0 1,0 0-1,0 0 0,0 0 0,0 0 0,0 1 1,0-1-1,0 0 0,0 0 0,0 0 0,0 0 1,0 0-1,0 0 0,0 1 0,0-1 0,0 0 1,0 0-1,0 0 0,0 0 0,0 0 0,0 0 1,0 1-1,0-1 0,1 0 0,-1 0 0,0 0 0,0 0 1,0 0-1,0 0 0,0 0 0,0 0 0,1 0 1,9 7-151,-8-7 151,1 1-1,-1-1 1,0 1-1,0-1 1,0 0 0,4 0-1,0-1 10,0 0-1,0 0 0,0 0 0,-1-1 0,1 0 1,0 0-1,-1-1 0,0 1 0,7-5 0,5-4-4,20-18 0,-21 15-2,25-26 22,-41 40-19,0 0 0,1 0 0,-1 0-1,0 0 1,0 0 0,0 0 0,0 0-1,0 0 1,0 0 0,0 0 0,0-1-1,0 1 1,0 0 0,0 0 0,0 0 0,0 0-1,0 0 1,0 0 0,0 0 0,0 0-1,0 0 1,0 0 0,1 0 0,-1 0-1,0 0 1,0 0 0,0 0 0,0 0-1,0 0 1,0 0 0,0 0 0,0 0-1,0 0 1,0 0 0,0 0 0,0 0 0,0 0-1,1 0 1,-1 0 0,0 0 0,0 0-1,0 0 1,0 0 0,0 0 0,0 0-1,0 0 1,0 1 0,0-1 0,0 0-1,0 0 1,0 0 0,0 0 0,0 0 0,0 0-1,0 0 1,0 0 0,0 0 0,0 0-1,0 0 1,0 0 0,0 0 0,0 0-1,0 8-44,-11 37 12,-16 105 196,25-135-58,-8 23 0,5-24-81,-3 25 0,-9 64 71,15-89-92,0 0 0,1 25 0,2-39-24,0 0 0,-1 0 0,1 0 0,0-1 0,-1 1 0,1 0 0,0-1 0,-1 1 0,1 0 0,-1-1 0,1 1 0,0-1 0,5-5-6,-1 1 0,0-1 0,0 1 0,-1-2 0,6-7 1,9-16-22,33-46 3,-39 56 24,24-36 0,11-17 16,37-65 12,-32 51-64,-32 53-9,-16 29 54,-5 6 11,0-1 0,0 0 0,0 1-1,1-1 1,-1 0 0,0 1 0,0-1 0,0 1 0,0-1 0,0 0-1,0 1 1,0-1 0,0 0 0,0 1 0,0-1 0,0 1 0,0-1-1,0 0 1,0 1 0,0-1 0,0 1 0,0-1 0,0 0 0,-1 1-1,1 0 1,-4 15 0,-3 8 0,-41 85 17,37-85-12,-8 22 55,4-8-52,-13 44-104,28-81 90,0-1 0,0 0 0,0 1 0,0-1 0,0 0 0,0 0 0,0 1 0,0-1 0,0 0-1,0 0 1,0 1 0,1-1 0,-1 0 0,0 0 0,0 0 0,0 1 0,0-1 0,1 0 0,-1 0 0,0 0 0,0 1 0,0-1 0,1 0 0,-1 0 0,0 0 0,0 0 0,1 0 0,-1 0 0,0 1 0,1-1 0,-1 0 0,0 0 0,0 0 0,1 0 0,-1 0 0,1 0-4,0 0 8,0 0 0,0 0 0,0 0 0,0 0 0,0 0 0,0 0 0,0-1-1,0 1 1,0 0 0,1-1 0,3-1 14,-1-1 0,0 1-1,0-1 1,-1 0-1,1 0 1,-1 0 0,6-5-1,17-25 153,-22 27-175,29-40 223,-23 31-227,1 0 0,0 1 0,19-20 0,-29 34 10,-1-1 0,1 0 0,0 1 0,0-1 0,-1 0 0,1 1-1,0-1 1,0 1 0,0 0 0,0-1 0,0 1 0,0 0 0,0-1 0,0 1 0,0 0 0,0 0 0,-1 0 0,1 0 0,1 0 0,-1 0 11,0 0-1,0 0 1,0 1-1,-1-1 0,1 0 1,0 1-1,-1-1 1,1 1-1,0-1 1,-1 1-1,1-1 1,-1 1-1,1 0 1,0-1-1,-1 1 1,0 0-1,2 0 0,-1 3 48,1 0 0,-1-1 0,1 1 0,-1 0 0,0 0 0,0 8 0,1 10-17,-2-19-35,0 3-2,0 1-1,1 0 1,0-1-1,0 1 0,3 9 1,-3-14 0,0-1 1,-1 0 0,1 0 0,0 0 0,-1 0 0,1 0 0,0 1-1,1 0 1,0-1-6,-1-1 1,0 1-1,0 0 0,1-1 0,-1 1 0,1-1 1,-1 1-1,0-1 0,1 0 0,-1 1 0,1-1 1,-1 0-1,1 0 0,-1 0 0,1 0 0,-1 0 1,0-1-1,1 1 0,-1 0 0,1-1 0,-1 1 1,3-2-1,4-1-50,0-1 0,13-10 0,-16 11 77,21-17 69,-1-1 0,-1-1 0,23-28 0,-46 49-51,0-1 0,1 1 0,-1 0 0,0 0 0,0 0 0,1 0 0,-1 0 0,1 0 0,-1 0 0,1 0-1,-1 1 1,1-1 0,-1 1 0,3-1 0,-4 1-24,1 0 0,0 0 0,0 0 1,0 0-1,-1 0 0,1 1 0,0-1 0,0 0 0,-1 1 0,1-1 0,0 0 0,-1 1 0,1-1 1,0 1-1,-1-1 0,1 1 0,0-1 0,-1 1 0,1-1 0,-1 1 0,1 0 0,-1-1 0,0 1 1,1 0-1,-1-1 0,0 1 0,1 0 0,-1 0 0,0-1 0,1 2 0,1 6 13,0 0-1,-1 0 1,0 0 0,0 0-1,0 0 1,-1 0-1,-1 11 1,-2 3-513,-5 26 0,8-47 314,-1 1 0,1 0 0,-1 0 1,0 0-1,0 0 0,0-1 0,0 1 0,0 0 0,0-1 0,0 1 1,0-1-1,-1 0 0,-1 2 0,1-1-16,2-2 84,-1 1-1,1-1 0,-1 1 1,0-1-1,0 0 1,1 1-1,-1-1 0,0 0 1,1 0-1,-1 1 1,0-1-1,0 0 0,1 0 1,-1 0-1,0 0 1,0 0-1,1 0 0,-1 0 1,0 0-1,0-1 0,0 1 1,1 0-1,-1 0 1,-1-1-1,-3 0-1727,-15-1-9535</inkml:trace>
  <inkml:trace contextRef="#ctx0" brushRef="#br0" timeOffset="10137.34">1594 912 13984,'-14'10'1111,"-7"3"2460,20-12-3455,-1-1 1,1 1-1,0-1 0,-1 1 0,1-1 1,-1 1-1,1-1 0,-1 0 1,1 0-1,-1 0 0,1 0 0,0 0 1,-1 0-1,-1-1 0,2 1-387,0 0 0,0-1 0,1 1 0,-1 0 0,0-1 0,0 1 0,0-1 1,1 1-1,-1-1 0,0 0 0,1 1 0,-1-1 0,0 0 0,1 1 0,-1-1 0,1 0 0,-1 0 0,1 1 0,0-1 0,-1-1 0,-4-19-3592,5 17 3271,-4-17-5641</inkml:trace>
  <inkml:trace contextRef="#ctx0" brushRef="#br0" timeOffset="11216.95">1694 1042 10488,'-25'-28'280,"21"25"3110,4 8-1606,0-4-1626,0 0 1,0-1-1,0 1 1,0 0-1,0 0 0,0-1 1,0 1-1,0 0 1,0 0-1,0-1 1,0 1-1,-1 0 0,1 0 1,0-1-1,-1 2 1,-11 8 548,10-9-590,0 1 0,-1 0 0,1 0 0,0 0 0,0 0 0,0 0 0,-2 4-1,-8 17 132,4-7-11,2 0 0,-5 18 0,10-29-196,0 0 1,0 0-1,0 0 0,1 0 1,0 0-1,0 0 0,1 0 1,-1 0-1,3 7 0,-3-11-37,0-1 1,0 1-1,1-1 0,-1 0 0,0 1 0,1-1 0,-1 0 0,0 1 0,1-1 1,-1 0-1,1 1 0,-1-1 0,1 0 0,-1 0 0,0 1 0,1-1 0,-1 0 1,1 0-1,-1 0 0,1 0 0,-1 0 0,1 0 0,-1 1 0,1-1 0,-1 0 1,1-1-1,0 1 0,0 0 7,1 0 1,1 0-1,-1 0 1,0-1 0,1 1-1,-1-1 1,0 1 0,0-1-1,1 0 1,-1 0-1,0 0 1,0 0 0,0 0-1,0-1 1,3-2 0,0 0-2,-2 2-5,-1 0 0,1 0 0,-1 0 0,0 0 0,4-5 0,13-20 24,-6 9 8,0 0 1,26-27-1,-5 11-2,-33 32-33,1 1 1,-1 0-1,1 0 0,0 0 1,-1 0-1,1 0 1,0 0-1,2 0 1,0-1-1,-2 2-1,0 0 1,-1 0-1,1 0 0,0 0 1,0 1-1,0-1 1,-1 0-1,1 1 1,0-1-1,-1 1 0,1 0 1,0-1-1,-1 1 1,1 0-1,2 2 1,-3-3-1,15 10 12,-4-1-10,-7-6-2,-1 2 2,9 15 1,0-4 1,7 8 0,-19-22-4,16 15 4,-5-5 0,2-4-4,-7-6 4,-1 0 0,1-1 0,0 0 0,0 0 1,0 0-1,0-1 0,0 0 0,13-2 0,-14 0 45,-1 1 1,1-1 0,0-1 0,-1 1-1,1-1 1,-1 0 0,0 0-1,0 0 1,0-1 0,7-6 0,-5 4-43,-4 4 32,0 0-1,0-1 1,0 0-1,-1 1 1,1-1-1,-1 0 1,1 0-1,-1 0 1,0-1-1,0 1 1,2-5-1,-4 6-26,1 0 1,-1 0-1,0 0 0,0 0 0,0 0 1,0 0-1,0 0 0,0 0 0,0 0 1,-1 0-1,1 0 0,-1 0 0,1 0 1,-1 0-1,0 0 0,0 0 0,0 0 1,0 0-1,0 1 0,-2-4 0,2 4-18,-1-2 20,1 1-1,-1-1 1,0 1-1,0 0 1,0 0-1,0 0 1,0 0 0,-1 0-1,1 0 1,0 1-1,-1-1 1,1 1-1,-1-1 1,-5-1 0,5 3-28,-1-1 1,1 1-1,-1-1 0,1 1 1,-1 0-1,0 1 1,1-1-1,-1 1 1,1-1-1,-1 1 0,-5 2 1,-5 8 1,8-4 10,1 0 0,0 1-1,-4 8 1,8-13-6,-1 0-6,0 0 0,0 0 0,1 1 0,0-1 0,-1 1 0,1-1 0,0 5 0,-2 4-3,-1 0 8,2-4 4,0 0 0,-2 15 0,-3 51-8,7-59-8,4 10 11,2 0-1,1 0 0,10 27 1,-17-52 7,0 1 0,1-1 1,-1 0-1,0 1 0,0-1 1,0 0-1,0 1 0,1-1 1,-1 0-1,0 1 0,0-1 1,1 0-1,-1 0 0,0 1 1,1-1-1,-1 0 0,0 0 1,1 1-1,-1-1 0,3 1-10,-1 1 7,0-1 0,0 0 0,0 1 1,0-1-1,1-1 0,-1 1 1,0 0-1,1 0 0,-1-1 0,0 1 1,1-1-1,-1 0 0,1 0 0,-1 0 1,0 0-1,1 0 0,-1 0 0,3-1 1,64-20-74,-52 13-20,93-56 4,-88 49 196,77-66 47,-81 65-36,-1 1-70,20-18 124,65-75 1,-96 98 157,-6 10-320,-1 0 0,1 0 0,0-1 0,0 1 0,0 0 0,0 0 1,0 0-1,0 0 0,0 0 0,0 0 0,-1 0 0,1 0 0,0-1 0,0 1 1,0 0-1,0 0 0,0 0 0,0 0 0,-1 0 0,1 0 0,0 0 0,0 0 1,0 0-1,0 0 0,0 0 0,-1 0 0,1 0 0,0 0 0,0 0 0,0 0 1,0 0-1,0 0 0,0 0 0,-1 0 0,1 0 0,0 0 0,0 1 0,-18 7 118,12-5-112,4-2 1,0 0 0,0 1 0,0-1 1,0 0-1,0 1 0,0-1 0,-2 4 0,-38 39 83,36-37-100,0 0 1,1 1-1,-1 0 1,1 1-1,-6 15 0,6-13-27,-3 6-210,-10 31 1,13-34 217,0 1-16,-3 18 1,5-22 12,2-7-14,0-1 1,1 1 0,-1-1-1,1 1 1,0-1 0,0 7 0,0-7 30,0-2 10,1-1 0,-1 0 1,0 1-1,0-1 1,1 0-1,-1 0 1,0 1-1,0-1 0,1 0 1,-1 1-1,0-1 1,1 0-1,-1 0 0,1 0 1,-1 0-1,0 1 1,1-1-1,-1 0 0,0 0 1,1 0-1,-1 0 1,1 0-1,-1 0 1,0 0-1,1 0 0,-1 0 1,1 0-1,-1 0 1,0 0-1,1 0 0,0 0 1,2-1 11,0 0-1,0-1 1,0 1 0,0 0-1,0-1 1,0 0 0,0 1-1,-1-1 1,1 0 0,-1-1-1,4-2 1,0-1 0,17-19 63,22-34 9,-33 40-63,0-1 1,11-25 0,-14 27-17,-4 7 6,6-10 3,0 0 1,13-43-1,6-58 350,-28 107-144,-27 153 436,22-123-633,-3 21 162,2-4-70,-1 7 83,0 42 1,5-69-155,-1-2-21,1 0 0,1 0 0,-1 0-1,5 19 1,-2-17-514,1-1 0,1 1-1,0-1 1,0 1 0,14 19-1,-30-49-7555,5 2-1893</inkml:trace>
  <inkml:trace contextRef="#ctx0" brushRef="#br0" timeOffset="12147.09">3421 878 10040,'-6'3'-294,"5"-2"1106,-1 0 0,0 0 0,1 0-1,-8 5 6427,6 10-6614,-34 142 54,33-142-659,1-6 13,-1 21-1,-7 121 76,10-86-78,1-56-34,0 1-8,0 1 0,0-1 0,1 1 0,1-1-1,4 18 1,-6-29-3,0 0 0,0 0 0,0 0 0,0 1 0,0-1 1,0 0-1,0 0 0,0 0 0,0 0 0,0 0 0,0 0 0,0 0 0,0 0 0,0 0 0,0 1 0,1-1 0,-1 0 0,0 0 0,0 0 0,0 0 0,0 0 0,0 0 0,0 0 0,0 0 0,0 0 0,0 0 0,1 0 0,-1 0 0,0 0 0,0 0 0,0 0 0,0 0 0,0 0 0,0 0 0,0 0 0,0 0 0,1 0 0,-1 0 0,0 0 0,0 0 0,0 0 0,5-5-113,-4 4-27,0-1 0,0 0 0,0 0 1,-1 0-1,1 0 0,0-3 1,0 1 383,0-2-1282,0-1 0,0 1 0,0-1 0,-1 0 0,0 0-1,-1-8 1,-7-13-796,-1-16-4590</inkml:trace>
  <inkml:trace contextRef="#ctx0" brushRef="#br0" timeOffset="12737.14">3104 1223 12464,'9'6'686,"0"-1"0,0 0 1,0 0-1,1 0 1,13 3-1,-19-7-427,1 0 0,-1 0 1,0 0-1,1-1 0,-1 0 0,1 0 0,-1 0 0,1-1 0,6-1 0,-5 1-78,5-2 514,31-16 26,55-35 0,25-23-541,-104 65-152,45-26 50,-59 36-78,21-10 103,-23 11-87,0 0 0,0 0-1,0 0 1,0 1-1,0-1 1,0 1-1,0-1 1,0 1-1,0 0 1,4 0-1,-4 3 7,0 9-9,0 0 1,0 1-1,-1-1 1,-1 0-1,-1 14 1,1 5-7,0-28-8,0 21 38,5 38 0,-4-53-14,2-1 1,-1 1-1,8 14 0,1-7-13,-9-15 14,0 1 0,0-1 1,0 1-1,1-1 0,-1 1 1,0-1-1,1 0 0,-1 0 1,1 0-1,-1-1 0,1 1 0,-1-1 1,1 1-1,-1-1 0,1 0 1,0 0-1,-1 0 0,1 0 1,-1 0-1,1 0 0,0-1 1,-1 0-1,1 1 0,-1-1 1,1 0-1,-1 0 0,0 0 1,1-1-1,-1 1 0,0 0 0,0-1 1,0 1-1,0-1 0,0 0 1,0 0-1,0 0 0,-1 0 1,1 0-1,-1 0 0,1 0 1,1-5-1,-2 3 20,1-1 1,-1 1-1,0-1 0,-1 0 0,1 1 1,-1-1-1,0 1 0,0-1 1,0 0-1,-2-6 0,-1-7 110,-9-22 0,6 17-88,3 11 8,-1 0 0,0 1-1,-8-17 1,11 26-69,0 0 0,0 0-1,-1 1 1,1-1 0,0 0 0,-1 0 0,1 1 0,-1-1-1,0 1 1,1 0 0,-1-1 0,0 1 0,0 0-1,0 0 1,0 0 0,0 0 0,-3-1 0,0 1-388,-1 0 0,0 1 1,1-1-1,-12 2 0,5-1-943,12 0 1098,-1 0 1,1 0 0,0 0 0,-1-1 0,1 1-1,0 0 1,-1 0 0,1 0 0,0 0 0,-1 0-1,1-1 1,0 1 0,0 0 0,-2-2-1818,2 1 1818,-1 1 0,1 0-1,0-1 1,0 1 0,0 0 0,0-1 0,0 1-1,0-1-139</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1:07.364"/>
    </inkml:context>
    <inkml:brush xml:id="br0">
      <inkml:brushProperty name="width" value="0.05" units="cm"/>
      <inkml:brushProperty name="height" value="0.05" units="cm"/>
      <inkml:brushProperty name="color" value="#66CC00"/>
    </inkml:brush>
  </inkml:definitions>
  <inkml:trace contextRef="#ctx0" brushRef="#br0">1 3434 1352,'9'5'493,"0"0"-1,1 0 1,0 0-1,0-2 1,0 1 0,1-1-1,-1-1 1,1 1-1,-1-2 1,1 0 0,0 0-1,0-1 1,0 0-1,17-3 1,-16 1 160,0 0-1,-1-1 0,14-5 1,1-1 110,12-1-196,84-14 802,-64 9-970,58-17-67,-91 25-264,94-27 69,-95 27 117,89-29 103,-90 28-89,97-41 125,-96 37-60,95-58 85,-94 55-332,111-58 62,-108 57 74,112-62 103,-110 62-52,130-71 65,-126 70-290,155-69 78,-150 69 196,155-71 70,-154 69-386,60-35 1,21-15-6,4 0-1,0-3 2,93-71 3,-180 116-10,151-106 9,-150 105 22,161-119 36,-159 118 86,166-106 64,-167 107-66,147-115 64,-150 115-42,141-98 49,-143 102-164,134-100 58,-138 100 122,113-84 54,-116 86-254,117-85 21,-116 85 12,108-90 20,-110 91-60,108-70 56,-110 74 164,29-23 1,6-5-198,-8 4-49,-6 3 0,-6 4 0,-5 5 0,47-33 30,-52 37 14,-28 23-43,85-80 168,-52 42 29,-23 27-107,57-57 191,-37 48-225,-11 6-23,3 0-28,46-30-982,-67 44 698,-1 0-1,0 1 0,0-1 1,0-1-1,0 1 0,0 0 1,0 0-1,2-4 0,-2 3-75,-1-2-1638,-1 0 1353,-1-1 0,0 1 0,0 0 1,-2-6-1,1 5-219,-7-30-7475</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5:09.486"/>
    </inkml:context>
    <inkml:brush xml:id="br0">
      <inkml:brushProperty name="width" value="0.05" units="cm"/>
      <inkml:brushProperty name="height" value="0.05" units="cm"/>
      <inkml:brushProperty name="color" value="#66CC00"/>
    </inkml:brush>
  </inkml:definitions>
  <inkml:trace contextRef="#ctx0" brushRef="#br0">0 93 2336,'21'-13'201,"-20"12"-86,-1 1-1,1 0 1,-1 0-1,1 0 1,-1 0-1,1 0 1,0 0-1,-1 0 1,1 0-1,-1 0 1,1 0-1,-1 0 1,1 0-1,-1 0 1,1 0-1,0 0 1,-1 1-1,1-1 1,-1 0-1,1 0 1,-1 1-1,0-1 1,1 0 0,-1 1-1,1-1 1,-1 0-1,1 1 1,-1-1-1,0 1 1,1-1-1,-1 1 1,0-1-1,0 1 1,1 0-1,2 3 865,1-2-578,-1 0 0,0 0 0,1 0 1,0 0-1,-1 0 0,1-1 0,0 0 1,0 0-1,0 0 0,0 0 0,0 0 0,0-1 1,0 0-1,6 0 0,10-1 794,36-8-1,-44 7-1005,87-22 2074,-59 10-1493,57-26 638,-90 37-1330,-2 0-41,1 1 0,-1 0-1,1 0 1,-1 0-1,1 0 1,9 0-1,-5 1-1260,-26 10-8438,11-7 8375,-9 4-3699</inkml:trace>
  <inkml:trace contextRef="#ctx0" brushRef="#br0" timeOffset="708.77">286 171 9144,'15'-16'1573,"-12"11"-352,-7 7-371,-37 32 3219,41-34-3978,-1 1 1,0 0 0,0 0 0,1 0-1,-1-1 1,0 1 0,1 0-1,-1 0 1,1 0 0,-1 0-1,1 0 1,-1 0 0,1 0-1,0 0 1,-1 0 0,1 2-1,-1 1 124,-1 2-84,1-4-75,1 0 1,-1-1 0,1 1-1,-1 0 1,1 0 0,0 0-1,0 0 1,-1 0 0,2 3-1,1 30 620,10 47-1,-9-63-428,13 33 1,-6-20 154,3 7-412,-8-43-2417,2-11-2849,-1-7 2546,-2 5 1562,8-23-4572</inkml:trace>
  <inkml:trace contextRef="#ctx0" brushRef="#br0" timeOffset="1167.08">469 113 6456,'-6'11'743,"4"-8"-320,0-1 1,1 1 0,-1 0 0,0-1-1,-3 3 1,2 1 4113,5 6-3487,-1-7-748,21 99 1933,-14-62-1779,10 91 1062,-9-66-938,-9-66-579,0-1 0,1 1 0,-1-1 1,0 1-1,1-1 0,-1 0 0,0 1 0,1-1 0,-1 1 0,0-1 0,1 0 0,-1 0 0,1 1 0,-1-1 0,1 0 0,-1 0 0,1 1 0,-1-1 0,1 0 0,-1 0 0,1 0 0,-1 0 0,1 0 0,-1 0 0,1 0 0,-1 0 0,1 0 0,0 0 0,-1 0 0,1 0 1,-1 0-1,1 0 0,-1 0 0,1-1 0,0 1 0,8-4-33,-8 3 9,1 0 1,0 1-1,-1-1 1,1 0-1,-1 0 1,1-1-1,-1 1 1,2-1-1,33-37-112,-19 19 135,-3 2 2,-6 9 193,-1 1 0,10-8 0,-6 10-133,-8 7-69,-3 0 12,2 0 0,-1 0 1,0 0-1,0 1 0,0-1 0,1 0 1,-1 0-1,0 1 0,-1-1 0,1 1 1,0-1-1,0 1 0,-1-1 0,1 3 1,7 23 79,-6-19-53,16 62 634,-16-58-619,0-4-28,0-5-29,4 5 10,-4-6-7,0-1 0,0 1 0,1-1 1,-1 0-1,0 0 0,1 0 0,-1 0 0,0-1 0,1 1 0,-1 0 0,1-1 0,-1 0 0,1 0 0,-1 1 0,1-2 0,0 1 0,-1 0 0,1 0 0,-1-1 0,0 1 0,1-1 0,-1 0 0,5-2 0,-1 1-9,-1-1-1,0 0 1,1 0-1,-1-1 1,0 1-1,0-1 0,-1 0 1,7-7-1,-9 8 17,1 1 0,-1 0 0,0 0 0,-1-1-1,1 1 1,0-1 0,2-5 0,-1-1-417,-1 5 360,2-4-514,-1 0 0,1 0 0,1 1 0,-1 0 0,1 0 1,0 0-1,12-11 0,-11 12 18,-2 3 211,-1-1 0,1 1 1,0 0-1,0 0 0,1 1 1,-1-1-1,3 3 5913,-8 11-3776,3 14-1578,12 65 355,-12-81-564,3 15 4,-3-18-12,0 3-417,2-1 0,-1 0 0,5 8 0,-7-15 269,-1-1 0,1 1 0,-1-1-1,1 1 1,0-1 0,-1 1 0,1-1-1,0 1 1,-1-1 0,1 0 0,0 0 0,-1 1-1,1-1 1,0 0 0,0 0 0,-1 0-1,1 0 1,0 0 0,0 1 0,0-2-1,-1 1 1,1 0 0,0 0 0,0 0-1,0 0 1,0 0-120,2-3-2125,1-3 1249,0 0 0,4-13 1,-5 13 592,14-29-4995</inkml:trace>
  <inkml:trace contextRef="#ctx0" brushRef="#br0" timeOffset="1558.24">1036 250 10400,'0'10'470,"0"-9"-308,0 1 1,1 0 0,-1-1-1,0 1 1,0-1-1,0 1 1,-1 0 0,1-1-1,0 1 1,0-1 0,-1 1-1,1-1 1,-1 1-1,0-1 1,1 1 0,-1-1-1,0 0 1,0 1 0,-1 0-1,10-13-8306,-1 4 4998</inkml:trace>
  <inkml:trace contextRef="#ctx0" brushRef="#br0" timeOffset="1954.4">1302 269 8696,'-37'-4'308,"33"4"2224,4 2-1640,5 3-700,-4-5-63,-1 0-1,1 0 1,-1 0 0,1 1 0,-1-1 0,1 0 0,-1 1 0,1-1 0,-1 0-1,1 1 1,-1-1 0,1 0 0,-1 1 0,1-1 0,-1 1 0,0-1 0,1 1-1,-1-1 1,0 1 0,1-1 0,-1 1 0,0 0 0,0-1 0,0 1 0,1 0 0,-2 1-50,1-1 0,-1 0 0,0 0 0,1 0 0,-1 0 1,0 0-1,0-1 0,0 1 0,1 0 0,-1 0 0,-1 0 1,-4 4 278,-9 9 26,0-1 1,1 1 0,0 0-1,1 0 1,-11 17 0,18-18-381,5-12-3,1 1 0,0-1 0,-1 0 0,1 1 0,0-1-1,0 1 1,-1-1 0,1 0 0,0 1 0,0-1-1,1 1 1,-1-1 0,0 0 0,0 1 0,1-1 0,-1 0-1,1 1 1,-1-1 0,1 0 0,0 1 0,-1-1-1,1 0 1,0 0 0,0 0 0,0 0 0,0 0 0,0 0-1,0 0 1,0 0 0,0 0 0,0 0 0,0-1-1,1 1 1,-1 0 0,0-1 0,0 1 0,1-1 0,1 1-1,18 4 125,0 0 0,36 2 0,-2-1 478,-55-6-603,8 0 77,1 1 0,-1 0 0,0 1 0,1 0 0,-1 1 1,10 3-1,-18-5-74,0-1-1,0 1 1,0-1 0,0 0 0,0 1 0,0-1-1,0 1 1,0-1 0,0 0 0,-1 1 0,1-1 0,0 0-1,0 1 1,0-1 0,0 0 0,-1 1 0,1-1 0,0 0-1,-1 1 1,1-1 1,-6 8 110,-1 0-1,0-1 1,-1 0 0,-14 11 0,7-7-19,-31 17-1,19-13-62,9-10-120,18-5 62,0 0 1,0 0-1,-1-1 0,1 1 0,0 0 0,0 0 0,0 0 0,0 0 0,0 0 1,0-1-1,0 1 0,0 0 0,0 0 0,0 0 0,0 0 0,0-1 0,0 1 0,0 0 1,0 0-1,0 0 0,0 0 0,0-1 0,0 1 0,0 0 0,0 0 0,0 0 1,0 0-1,0-1 0,0 1 0,0 0 0,0 0 0,0 0 0,1-1 0,2-5-1149,1-1 0,0 1-1,9-12 1,1-2-2053,0-3 1387,9-13-5092</inkml:trace>
  <inkml:trace contextRef="#ctx0" brushRef="#br0" timeOffset="4612.39">1865 436 10312,'-15'-5'4605,"24"1"-1463,-8 4-3115,-1 0 1,0 0-1,1 0 1,-1 0-1,0 0 0,1 0 1,-1 0-1,0 1 1,1-1-1,-1 0 0,0 0 1,1 0-1,-1 0 1,0 0-1,1 1 1,-1-1-1,0 0 0,0 0 1,1 0-1,-1 1 1,0-1-1,0 0 0,0 1 1,1-1-1,-1 0 1,0 0-1,0 1 0,0-1 1,0 0-1,0 1 1,1-1-1,-1 1 0,13 46 594,-9-33-367,0 1-1,6 13 1,-5-16-204,1-1 1,0 0-1,0 0 0,11 13 1,-17-24-55,0 1 0,1-1 0,-1 0 1,0 0-1,1 0 0,-1 0 0,0 0 1,1 1-1,-1-1 0,0 0 0,1 0 0,-1 0 1,0 0-1,1 0 0,-1 0 0,0 0 1,1 0-1,-1 0 0,0-1 0,1 1 1,-1 0-1,0 0 0,1 0 0,-1 0 1,1-1-1,-1 1-5,9-6 0,-6 3 20,0 0 1,0-1-1,0 1 1,-1-1-1,1 0 1,-1 0-1,0 0 1,0 0-1,0 0 1,-1 0-1,0 0 1,2-7-1,-2 7 11,0 0 1,0 0-1,1 0 0,0 0 1,0 0-1,0 0 0,0 1 1,0-1-1,1 1 0,-1 0 1,1-1-1,0 1 0,0 0 1,0 1-1,5-4 0,-2 0-62,-5 6 30,0-1 0,-1 1-1,1 0 1,-1-1-1,1 1 1,-1 0-1,1-1 1,0 1 0,-1 0-1,1 0 1,0 0-1,-1 0 1,1 0 0,0-1-1,-1 1 1,1 0-1,0 1 1,-1-1-1,1 0 1,0 0 0,0 0-1,16 8 8,-2-1-15,1-4 10,5 0 6,-9-2 76,1-1 0,-1 0 0,25-4-1,-31 3-48,-1 0 1,0-1-1,1 1 0,-1-1 0,0 0 0,0 0 0,0 0 0,0-1 0,-1 0 0,1 0 0,5-5 0,-9 7-17,0 0 0,0 0 0,-1 0 0,1 0 0,0 0 0,-1 0 0,1-1 0,-1 1 0,1 0 0,-1 0 0,1-1 0,-1 1 0,0 0-1,0-1 1,0 1 0,0 0 0,0 0 0,0-1 0,0 1 0,0 0 0,0-1 0,0 1 0,-1 0 0,1-1 0,-1 1 0,1 0 0,-1 0 0,1 0 0,-2-2-1,-1-2 31,0 0-1,0 1 0,-1 0 0,0-1 0,-8-6 1,9 9-25,0-1 0,0 1-1,-1 0 1,1 0 0,-1 0 0,1 0 0,-1 1 0,0-1 0,-7 0 0,10 1-12,0 1 0,1 0 1,-1 0-1,1 0 0,-1 1 0,1-1 0,-1 0 0,1 0 1,-1 0-1,0 0 0,1 0 0,-1 1 0,1-1 0,-1 0 1,1 1-1,-1-1 0,1 0 0,-1 1 0,0 0 1,-1 0 1,-8 8-1,0 6-2,2 4 0,6-8 3,1 0-1,0 0 1,0 0-1,1 1 1,0-1-1,1 0 1,3 16-1,2 3 38,1-7-34,-4-17-4,0 0-1,1-1 1,-1 1 0,7 6 0,-8-11 0,-1 1-1,1-1 1,-1 0-1,1 0 1,-1 0 0,1 0-1,0 0 1,0 0 0,0-1-1,-1 1 1,1-1-1,0 1 1,0-1 0,0 0-1,0 1 1,0-1-1,2 0 1,-1 0 0,0 0 1,0 0 0,0 0-1,0-1 1,0 1 0,0 0 0,0-1 0,0 0 0,0 0 0,0 0 0,-1 0 0,1 0 0,0-1 0,0 1 0,3-4 0,-2 3 9,68-49 80,-51 38 56,-16 10-140,-4 3-8,0-1 0,0 1 1,-1 0-1,1-1 1,0 1-1,0 0 0,-1 0 1,1 0-1,0 0 0,0 0 1,0 0-1,-1 0 0,1 0 1,0 0-1,0 0 1,-1 0-1,1 0 0,0 1 1,0-1-1,0 0 0,-1 0 1,1 1-1,0-1 1,-1 1-1,2 0 0,0 1-3,1 0 0,-1 0 0,0 0 1,0 0-1,2 4 0,0-1 0,-3-3-2,1 0 0,-1 0 1,0 0-1,0 0 0,0 1 0,0-1 0,1 4 0,11 32-42,12 68 0,-17-39 55,1 3 174,14 27 46,-23-96-224,1 0-1,-1-1 0,0 1 0,1 0 0,-1 0 1,0 0-1,1 0 0,-1-1 0,1 1 0,-1 0 1,1-1-1,-1 1 0,1 0 0,0-1 1,-1 1-1,2 0 0,0-2 12,2-12-6,-1-1 0,0 1 0,-1-1 1,1-17-1,-2 22-11,0-4-5,0 0 1,-1-17 0,-1-8-37,-1-38-9,2 62 12,1-1 0,3-27 0,-1 26 35,-1 1 0,0 1 0,6-18 1,-4 19 2,-2 5 1,0 0-1,1 0 1,0 1 0,6-12-1,-4 10 1,-4 7 0,-1 1 1,1-1-1,0 0 1,0 1-1,0-1 1,0 0-1,1 1 1,-1 0-1,0-1 1,1 1-1,1-2 1,3-2-1,2-3-8,0 1-1,0 0 0,14-8 1,-22 15 5,1-1 0,0 1 0,-1 0 0,1-1 0,0 1 0,-1 0 0,1 0 0,0-1 0,0 1 0,-1 0 0,1 0 0,0 0 0,0 0 0,1 0 0,0 0-3,10 3 0,-10-2 4,1 1 0,-1-1 0,1 1 0,-1 0 0,0 0 0,0 0 0,0 0 0,0 0 0,0 0 0,0 1 0,-1-1 0,1 1 0,-1-1 0,0 1 0,1 0 0,-1-1 0,-1 1 0,1 0 0,0 0 0,-1 0 0,1-1 0,-1 1 0,0 4 0,1 12-30,-3 6 26,-2 1 163,-6 31-1,9-55-130,0 1-1,0-1 1,0 1 0,0-1-1,0 1 1,-1-1 0,1 1-1,-1-1 1,-3 4 0,3-4-9,1-1-9,0 0 0,0-1 1,0 1-1,1 0 0,-1-1 0,0 1 1,0-1-1,0 0 0,0 1 1,0-1-1,0 0 0,0 1 0,-1-1 1,1 0-1,0 0 0,0 0 1,0 0-1,0 0 0,0 0 1,-2 0-1,2-1 0,0 1-4,0 0 0,0 0 0,1 0 0,-1 0 0,0 0 0,0-1 0,1 1 0,-1 0 0,0-1 0,1 1 0,-1 0 0,0-1 0,1 1 1,-1-1-1,0 1 0,0-2 0,-2 0 5,-11-10 0,10 9-9,1-1 1,0 0-1,0 0 1,0 0 0,1 0-1,-1 0 1,1-1-1,0 1 1,0-1 0,1 1-1,-1-1 1,0-5-1,2 8-6,0 0 0,0 0 0,-1 0 1,2 0-1,-1 1 0,0-1 0,0 0 0,1 0 0,-1 0 0,0 0 0,1 1 0,0-1 0,0 0 0,-1 0 0,1 1 0,0-1 0,0 1 0,0-1 0,1 1 0,-1-1 0,0 1 1,1 0-1,1-2 0,1 2-47,5 3 28,-1 1 0,1-1 1,-1 2-1,16 7 0,32 21-160,-47-26 169,-6-5 0,-1 1 1,0-1-1,1 0 0,-1 0 0,1 0 0,-1 0 0,1 0 0,0 0 0,2 0 0,5 1-7,25 5 5,-1-3 19,-2-5 0,-25 0 59,0 0 0,0-1-1,0 0 1,0 0 0,0 0-1,-1-1 1,1 0 0,-1 0-1,8-6 1,5-8-4,-12 8-49,0 1 1,-1-2 0,0 1-1,0-1 1,-1 0 0,5-13-1,-8 17 14,-1 0 0,1 0 0,-1 0 0,0-1 0,-1 1 0,0 0 0,0 0 0,0 0 0,0 0 0,-2-7 0,-3-7 86,3 10-10,0-1 0,0 1 0,0-12 0,3 7-89,0 14-5,0 0-1,0 5 0,2 4-6,-3-7-1,1 4-22,0-1 0,-1 1 0,0 8 0,2 14-10,13 97 108,-14-110 44,2 9-17,6 32 0,-7-48-109,0 0 0,1 0 1,0 0-1,1 0 1,5 8-1,-8-13 4,1-1 0,-1 0 0,1 0 0,-1 0-1,1 0 1,-1 0 0,1-1 0,0 1 0,-1 0-1,1-1 1,0 1 0,0-1 0,-1 1 0,1-1-1,0 0 1,3 0 0,-3 0-7,2 1-10,0-1 0,0 0 1,0 0-1,0 0 0,0-1 1,-1 0-1,1 1 1,0-1-1,0 0 0,5-3 1,-1 2-27,66-29-249,-63 26 287,53-27 5,-61 31 9,1-1-1,-1 0 1,0 0 0,0 0-1,0-1 1,3-2 0,-1 0 61,-5 5-43,0 0 0,0 0 0,0-1 0,0 1 0,0 0 1,0 0-1,0 0 0,0 0 0,0-1 0,0 1 0,0 0 0,0 0 1,0 0-1,0-1 0,0 1 0,0 0 0,0 0 0,0 0 0,0-1 1,0 1-1,0 0 0,0 0 0,-1 0 0,1 0 0,0-1 1,0 1-1,0 0 0,0 0 0,0 0 0,0 0 0,-1 0 0,1-1 1,0 1-1,0 0 0,0 0 0,0 0 0,-1 0 0,1 0 0,0 0 1,0 0-1,0 0 0,-1 0 0,-9-4 252,-17 9-45,20-2-220,4 0-18,1-1 0,-1 0 0,1 0 0,0 1 0,0-1 0,0 1 0,0 0 0,1 0 0,-1 0-1,1 0 1,0 0 0,0 0 0,0 0 0,0 0 0,0 0 0,0 0 0,1 5 0,-1-3-52,1 0 0,1 0 0,-1 1 0,1-1 0,0 0 0,0 0 0,1 0 0,-1 0 0,1 0 0,3 5 0,-5-9 45,0-1 0,1 1-1,-1-1 1,1 1 0,-1 0 0,1-1 0,-1 1 0,1-1-1,-1 1 1,1-1 0,0 1 0,-1-1 0,1 0-1,0 1 1,-1-1 0,1 0 0,0 1 0,0-1 0,2 1-30,12 5 7,-13-5 41,-1-1 0,1 1 0,0-1 0,-1 1-1,1-1 1,0 0 0,-1 0 0,1 0 0,0 0 0,0 0-1,-1 0 1,1 0 0,0-1 0,-1 1 0,1-1-1,2 0 1,1-2-2,0-1 0,0 0-1,0 0 1,-1 0 0,6-7-1,-8 9-16,0 1 1,-1-1-1,0 0 0,1 1 0,-1-1 0,0 0 0,0 0 0,0 0 0,0 0 1,1-4-1,2 34 621,5 8-568,-4-20-33,-2-11 0,0 0-1,1 0 0,5 6 0,-8-10 0,4 3-19,1-3 13,0 0 0,0 0 0,8 1 0,-5-4-13,8-7 1,18-12 0,-23 12-22,-1 0 1,0-1-1,19-21 1,-21 20 20,51-56-189,-19 19 128,32-34-17,-26 26 58,-36 42 48,-5 8 49,-2 1 0,-48 59 1203,18-22-1196,14-14-61,9-13-4,-5 12 3,5-10 12,0 1-1,1 0 1,0 1 0,0-1 0,1 0 0,0 0 0,0 1 0,1-1 0,0 1 0,2 13 0,1-3-9,-1-15-7,-1-1-1,1 1 1,0-1-1,0 1 1,0-1-1,5 6 1,-6-8-10,1 1 1,-1-1 0,1 0-1,0 0 1,0 0-1,-1 0 1,1 0-1,0 0 1,0 0 0,0-1-1,0 1 1,0-1-1,0 1 1,0-1-1,2 0 1,-1 1-3,0-1-1,0 0 1,1 0 0,-1 0 0,0-1 0,0 1 0,1-1 0,-1 0-1,0 0 1,0 0 0,6-2 0,-5 1-6,5-2-65,-1 0 0,0 0 0,0 0 0,0-1 0,0-1 0,11-9 0,48-41-94,-66 56 178,-1 0-1,0 0 1,0-1-1,1 1 0,-1 0 1,0 0-1,1 0 1,-1 0-1,0 0 1,0 0-1,1 0 1,-1 0-1,0 1 0,1-1 1,-1 0-1,0 0 1,0 0-1,1 0 1,-1 0-1,0 0 0,0 0 1,1 1-1,-1-1 1,0 0-1,0 0 1,1 0-1,-1 1 1,8 7 30,-6-6-23,3 4 41,-1-1 35,0-1 0,0 1 0,6 3 0,2-2-77,-7-5 0,-1 0-1,1 0 1,-1 0 0,1-1-1,0 0 1,-1 0-1,1 0 1,0 0 0,-1-1-1,1 0 1,-1 0-1,1 0 1,-1 0-1,1-1 1,6-3 0,-10 5-4,0 0 1,0-1 0,0 1-1,0-1 1,0 1 0,-1-1-1,1 0 1,0 1 0,0-1-1,0 0 1,0 1 0,-1-1-1,1 0 1,0 0 0,-1 0-1,1 0 1,-1 0 0,1 0-1,-1 0 1,1 0 0,-1 0-1,1 0 1,-1 0 0,0 0-1,0 0 1,0 0 0,0 0-1,0 0 1,0 0 0,0 0-1,0-2 1,-2-12 3,-2 11-3,2 2-1,-1-2-57,0 0-1,0 0 1,0 0 0,0 1 0,0 0-1,-1-1 1,0 1 0,0 0-1,0 1 1,0-1 0,0 1 0,0-1-1,-9-2 1,12 5 56,0-1 0,1 1 0,-1 0 0,1 0 0,-1 0 0,0-1 1,1 1-1,-1 0 0,0 0 0,0 0 0,1 0 0,-1 0 0,0 0 0,1 0 0,-1 0 0,0 1 0,1-1 0,-1 0 0,1 0 1,-1 1-1,0-1 0,1 0 0,-1 0 0,1 1 0,-1-1 0,0 1 0,0 0 0,1 0 5,-1 0 1,1 0-1,-1 0 0,1 0 0,0-1 0,0 1 0,0 0 0,-1 0 1,1 1-1,0-1 0,0 1 0,0 1-8,-2 24 45,4 58 114,3-51-82,-5-33-73,9 47 197,-7-42-182,0 0 1,0-1 0,0 1 0,0 0 0,1-1-1,4 7 1,-6-11-13,0 0-1,0-1 0,-1 1 0,1 0 1,0 0-1,0-1 0,0 1 0,0 0 1,0-1-1,0 1 0,0-1 0,0 0 1,0 1-1,1-1 0,-1 0 0,0 0 1,1 1-1,18-2 20,-3-3-21,-10 1-119,1 0-1,-1 0 0,1-1 1,-1 0-1,0-1 1,7-5-1,-2 0-412,23-24 1,-26 26 368,-6 5-232,0 0 1,0 0-1,0-1 1,-1 1-1,4-6 1,28-51-3885,-3 5-5343</inkml:trace>
  <inkml:trace contextRef="#ctx0" brushRef="#br0" timeOffset="5077.07">4633 307 13272,'-31'17'277,"30"-16"-55,0 0 0,-1 0 0,1 0 0,0 0 0,0 0 0,1 0-1,-1 0 1,0 0 0,0 0 0,0 1 0,1-1 0,-1 0 0,0 0 0,1 1 0,-1-1 0,1 0 0,0 1 0,0-1 0,-1 2 0,0 3 663,-1-3-712,0 0 1,1 0 0,-1 0 0,0 0-1,-1-1 1,1 1 0,0-1-1,-1 1 1,1-1 0,-1 0-1,-4 3 1,-3 2-85,-17 7 0,20-10-11,-18 9 149,-28 21 0,46-28-202,-12 8-4,5 0-9,1 2-8,10-12 2,1 1 1,-1 0 0,1 0-1,0 0 1,0 0 0,1 0-1,-1 0 1,1 0 0,0 0-1,0 11 1,3-11 166,0-2-144,1 0-1,0 0 0,0 0 0,1 0 0,-1 0 1,1-1-1,-1 1 0,1-1 0,7 3 0,4 1-11,25 6-1,-38-12-13,30 7-7,-27-6 3,30 8 0,-25-7 184,0 2 0,11 4-1,-21-7-160,0-1 0,0 1-1,0-1 1,0 1 0,0 0-1,0-1 1,0 1-1,0-1 1,0 1 0,0-1-1,-1 1 1,1-1 0,0 1-1,0-1 1,-1 2 0,1-2-9,-3 4 1,1 0 0,-1 0-1,0-1 1,0 1 0,-1-1 0,1 0-1,-5 4 1,-28 18-45,6-7-82,18-9 87,-58 38-942,59-42-159,11-5 1090,0 0-1,0 0 1,0 0-1,0 0 1,0 0-1,0 0 1,0 0 0,1-1-713,-1 1 713,0 0-1,0 0 1,0 0-1,0 0 1,0 0-1,0 0 1,0 0-1,0 0 1,0 0-1,0 0 1,0 0-1,-1 0 1,1 0-1,0 0 1,0-1-713,15-15-4398,-6 8 4018,6-10-566,8-8-4977</inkml:trace>
  <inkml:trace contextRef="#ctx0" brushRef="#br0" timeOffset="5482.26">5240 221 15328,'-12'75'4873,"11"-68"-4445,0 0 0,0 0 1,-1 0-1,-3 8 0,-3 12 197,-29 128-177,31-117-577,-1 39 0,5-55 111,1 1-42,3 157-156,-2-179 170,0 1 0,0-1 0,0 1-1,0-1 1,0 0 0,1 1-1,-1-1 1,1 0 0,-1 1 0,1-1-1,-1 0 1,1 1 0,-1-1 0,1 0-1,0 0 1,0 0 0,0 1 0,0-1-1,1 1 1,-1-2-28,-1-1 1,1 1-1,0 0 0,-1-1 0,1 1 1,-1-1-1,1 1 0,-1 0 1,1-1-1,-1 1 0,0-1 1,1 0-1,-1 1 0,0-1 0,1 1 1,-1-1-1,1 0 0,1-3-116,6-16-1840,-3-3-988,0 1 0,4-44 0,-6 7 1534,2-30-2769</inkml:trace>
  <inkml:trace contextRef="#ctx0" brushRef="#br0" timeOffset="6352.83">5055 471 11744,'15'80'4234,"-14"-73"-3713,0-1 1,1 0-1,0 1 0,4 8 0,-3-7-318,1-1 459,3-2-379,-1 0 0,13 8 0,-12-11-30,2-3-169,0 0 0,0-1 0,11-3 0,-10 0 78,13-10-55,-1-1 1,26-24-1,-38 31-96,16-18 72,68-90 147,-71 89-220,-20 25-8,5-4 18,-7 9 62,-1 5-19,0 0 0,0 1 0,-1-1 1,0 0-1,-4 10 0,-13 46 569,9-35-499,5-12-98,-8 26 282,-22 66-8,16-46-322,4-12-29,12-43-3,0-1-74,1 0-1,-1 1 0,0 11 0,2-18 118,0 0 0,0 0 0,0 0 0,0 0 1,0 0-1,0 0 0,0 0 0,0 0 0,1 1 0,-1-1 0,0 0 0,0 0 0,0 0 0,0 0 0,0 0 0,0 0 0,0 0 0,0 0 0,0 0 0,0 0 0,0 0 0,0 0 0,0 0 0,1 0 0,-1 0 0,0 0 0,0 0 0,0 1 0,0-1 1,0 0-1,0 0 0,0 0 0,0 0 0,0 0 0,1 0 0,-1 0 0,0 0 0,0-1 0,0 1 0,0 0 0,0 0 0,0 0 0,0 0 0,0 0 0,0 0 0,0 0 0,1 0 0,-1 0 0,0 0 0,7-4-24,4-4 18,-8 6-1,0 0 0,-1 0-1,1-1 1,-1 1 0,0-1-1,0 1 1,4-6 0,7-10-61,40-47-44,-44 57 96,-5 6 16,6-3 0,-9 5 3,0 0 1,0 0-1,-1 0 0,1 0 0,0 0 0,0 0 0,0 0 0,-1 0 1,1 0-1,0 1 0,0-1 0,0 0 0,-1 1 0,1-1 0,0 0 1,-1 1-1,1-1 0,0 1 0,-1-1 0,1 1 0,0-1 0,-1 1 1,1 0-1,-1-1 0,1 1 0,-1 0 0,0-1 0,1 1 0,-1 0 1,0 0-1,1-1 0,-1 3 0,2 2 12,0 1 0,0 0 0,1 10 0,3 65 533,-6-77-538,1-1-1,-1 0 0,1 0 0,-1 0 1,1 0-1,2 4 0,-1-2 0,0-1 21,10 1 4,-9-4-31,-1-1 0,0 0-1,0 1 1,0-1 0,0 0 0,4-1 0,1 0-20,-1-1 0,0 0 0,1 0 1,-1 0-1,0-1 0,-1 0 0,9-5 0,30-24-171,-43 31 189,21-16-256,37-39 0,-54 49 242,11-14-26,2-9 44,-18 29 14,1-1-1,-1 1 1,0 0 0,0 0-1,1 0 1,-1 0-1,0 0 1,0 0 0,0-1-1,0 1 1,0 0 0,-1 0-1,1 0 1,0 0-1,-1 0 1,1 0 0,0 0-1,-1 0 1,1 0 0,-1 0-1,0 0 1,1 0-1,-2-1 1,2 1-4,-1 0 10,0 0-1,-1 0 1,1 0 0,0 0 0,0 0-1,0 0 1,-1 0 0,1 1-1,-1-1 1,1 0 0,0 1-1,-1 0 1,1-1 0,-4 0 0,3 1-4,0 0-8,0 0 1,0-1-1,0 2 0,0-1 1,-1 0-1,1 0 0,0 1 1,0-1-1,0 1 1,0-1-1,0 1 0,0 0 1,-2 1-1,1-1-1,0 1 1,-1 0 0,1 0-1,0 0 1,0 0 0,0 0-1,0 1 1,0-1-1,-4 6 1,3-4-1,0 1 7,-1 0 0,1 0 0,0 1 0,1-1 1,-1 1-1,1 0 0,0 0 0,-3 10 0,-1 5-13,6-15-4,0-1-1,0 1 1,1 0-1,0 0 0,0-1 1,0 1-1,1 0 1,0-1-1,0 1 1,1 0-1,-1-1 0,1 0 1,0 1-1,1-1 1,-1 0-1,1 0 1,0 0-1,1 0 0,-1-1 1,6 6-1,-7-8 11,0-1 0,0 1-1,0-1 1,0 0 0,1 0 0,-1 0-1,0 0 1,1 0 0,-1 0 0,1-1-1,-1 1 1,1-1 0,4 1 0,-3-1-5,12 2-1,1-1 1,28-1 0,-43 0-5,12-1-12,0 0-1,0-1 1,0 0-1,15-6 1,-29 8 8,0 0 1,1 0 0,-1 0 0,0 0 0,0 0-1,0 0 1,0-1 0,0 1 0,0 0-1,0 0 1,1 0 0,-1 0 0,0-1 0,0 1-1,0 0 1,0 0 0,0 0 0,0 0 0,0-1-1,0 1 1,0 0 0,0 0 0,0 0 0,0-1-1,0 1 1,0 0 0,0 0 0,0 0-1,0 0 1,0-1 0,-1 1 0,1 0 0,0 0-1,0 0 1,0 0 0,0 0 0,0-1 0,0 1-1,0 0 1,0 0 0,-1 0 0,1 0-1,0 0 1,0 0 0,0 0 0,0-1 0,-1 1-1,1 0 1,0 0 0,0 0 0,0 0 0,-1 0-1,-12-9-450,8 6 296,-43-30-3322,-9-7-3278,13 10-1102</inkml:trace>
  <inkml:trace contextRef="#ctx0" brushRef="#br0" timeOffset="7722.6">305 909 9328,'0'0'1512,"-2"5"-252,1-5-1318,-3 10 973,0 0-1,-8 11 1,3-9-353,2-4 195,1 1-1,1-1 1,-5 11-1,8-16-678,1-1 0,0 1 0,1 0 0,-1-1-1,0 1 1,1 0 0,0 0 0,-1-1 0,2 7 0,0 5-13,2 0 1,0 0 0,6 17 0,0-2 140,0 9-85,6 66 642,-13-70-700,-2-30-135,1 81-1772,-3-81-1196,-1-6 1807,-2-10-2195,-3-28-122,1 3-636</inkml:trace>
  <inkml:trace contextRef="#ctx0" brushRef="#br0" timeOffset="8098.36">175 1134 6192,'15'17'293,"-15"-17"-175,0 0 1,0 1-1,1-1 0,-1 0 0,0 0 0,0 0 1,0 0-1,1 0 0,-1 0 0,0 0 1,0 0-1,1 0 0,-1 0 0,0 0 0,0 1 1,0-1-1,1-1 0,-1 1 0,0 0 1,0 0-1,1 0 0,-1 0 0,0 0 0,0 0 1,1 0-1,-1 0 0,0 0 0,0 0 1,0 0-1,1-1 0,-1 1 0,0 0 0,0 0 1,1 0-1,8-10 1741,2-1-644,30-16 302,49-33 588,-19 5-1103,-40 30-812,0 2-44,-9 6-537,26-24-1,-48 41 283,0 0-1,0 0 0,1 0 1,-1-1-1,0 1 1,0 0-1,0 0 0,1-1 1,-1 1-1,0 0 0,0-1 1,0 1-1,0 0 1,0 0-1,0-1 0,0 1 1,1 0-1,-1-1 1,0 1-1,0 0 0,0-1 1,0 1-1,0 0 1,-1 0-1,1-1 0,0 1 1,0 0-1,0-1 1,0 1-1,0 0 0,0-1 1,0 1-1,-1 0 1,1 0-1,0-1 0,0 1 1,0 0-1,-1-1 1,1 1-164,-1-1 0,1 1 0,-1 0 0,1-1 1,-1 1-1,1 0 0,-1-1 0,0 1 0,1 0 1,-1 0-1,1-1 0,-1 1 0,0 0 1,0 0-1,-7 1-1103,-4 1-3364</inkml:trace>
  <inkml:trace contextRef="#ctx0" brushRef="#br0" timeOffset="10277.99">296 1239 8880,'21'-50'266,"-21"49"-198,0 1-1,0 0 0,0-1 0,0 1 0,0 0 0,0 0 1,0-1-1,0 1 0,1 0 0,-1 0 0,0-1 0,0 1 1,0 0-1,0 0 0,0-1 0,1 1 0,-1 0 1,0 0-1,0 0 0,0-1 0,0 1 0,1 0 0,-1 0 1,0 0-1,0 0 0,1 0 0,-1-1 0,0 1 0,0 0 1,1 0-1,-1 0 0,1 0 0,0 3 383,-1 8 67,0-11-482,0 0 0,0 0 0,0 0 0,0 0-1,0 0 1,0 0 0,0 0 0,0 1 0,0-1-1,0 0 1,0 0 0,0 0 0,0 0 0,0 0-1,0 0 1,0 1 0,0-1 0,0 0 0,0 0 0,0 0-1,0 0 1,0 0 0,0 0 0,0 0 0,0 1-1,0-1 1,0 0 0,0 0 0,0 0 0,1 0 0,-1 0-1,0 0 1,0 0 0,0 0 0,0 0 0,2 2 211,0-1-13,0 1-1,0-1 1,0 0 0,0 1-1,1-1 1,-1 0-1,0 0 1,1 0 0,-1-1-1,1 1 1,-1 0 0,6 0-1,1-3 140,0 0 0,0-1 0,0 0-1,0 0 1,15-9 0,-7 3 64,-7 4-361,14-5 218,80-27 811,-95 34-991,-1 0 1,1 1 0,-1 0 0,1 1 0,9-2-1,13 5 293,-31-2-403,1 1 5,-3 9-3,2-10-5,-7 30 6,2-8-6,-1 4 0,-1 4 0,2 1 0,2-14-3,0 0 0,2 1 0,0 21 0,1-37 1,0-1-1,1 1 1,-1-1-1,1 1 0,-1-1 1,1 0-1,0 1 1,0-1-1,-1 0 0,1 0 1,0 1-1,0-1 1,0 0-1,0 0 1,0 0-1,0 0 0,3 1 1,-2-1-4,2 1-34,1-3 32,-1 0 0,0 0 0,-1-1-1,1 1 1,6-4 0,-4 0 1,10-16 1,3-9 4,0-5 2,0-2 2,-2 2 3,-4 2-2,3-12 7,-16 44-7,1 0-1,-1 0 0,0 0 1,0 0-1,1 0 0,-1 0 1,0 0-1,0 0 0,0 0 1,0-1-1,0 1 0,0 0 1,0 0-1,-1-1 1,0-2 1,-3-9 0,-3 4-4,-3 6 0,7 3 0,1 0 0,-1 0-1,0 0 1,0 1 0,1 0 0,-1-1-1,0 1 1,1 0 0,-1 0 0,1 0-1,-5 3 1,-21 16-6,26-18 6,-2 1-2,0 1-1,1-1 1,-1 1-1,1-1 1,-4 7 0,3-4 0,3-4 1,-1 0 0,1 0 0,0 0-1,0 0 1,1 0 0,-1 0 0,0 0 0,1 1 0,-1-1 0,1 0 0,0 0-1,-1 5 1,1-4 0,1 3-4,1-3 15,0 0 0,-1 0 1,1 0-1,0-1 1,0 1-1,1 0 0,-1-1 1,0 0-1,1 1 0,0-1 1,-1 0-1,1-1 1,5 4-1,-4-4-6,-1 0-1,1 0 1,0-1-1,-1 1 1,1-1-1,0 0 1,0 0-1,-1 0 1,1 0-1,7-2 1,1-1 8,21-8 1,-29 10-10,31-13 9,-19 7-5,1 0-1,0 0 0,1 2 0,18-5-1,-30 9-9,0 0 0,-1 0 0,1 0 0,10 0 0,-14 2 2,0-1 1,-1 0 0,1 0 0,0 1-1,-1-1 1,1 1 0,-1-1 0,1 1 0,0 0-1,-1 0 1,0 0 0,1-1 0,-1 1-1,1 1 1,-1-1 0,0 0 0,0 0-1,0 0 1,2 3 0,-2-2-2,1 1 0,-1-1 0,0 1 0,0-1 0,0 1 1,0 0-1,-1-1 0,1 1 0,-1 0 0,0 3 0,1 16 2,-1-14 4,1-4-3,-2 0 1,1 0-1,0 0 1,-1 0 0,-1 7-1,-3 15 0,31-133 18,-14 70-6,-6 19-7,12-28 0,35-59 18,-35 81-20,-16 21-2,0 1 0,1-1 0,0 1 0,5-4 0,-7 5-1,1 0 1,0 0-1,0 0 0,0 0 1,0 1-1,1-1 0,1 0 1,-2 1 0,-1 0 0,1 0 0,0 0 0,0 0 1,-1 0-1,1 0 0,0 1 0,-1-1 0,1 1 1,0-1-1,-1 1 0,1 0 0,0-1 0,-1 1 0,0 0 1,1 0-1,-1 0 0,1 0 0,-1 1 0,0-1 1,2 2-1,0 0 0,-1 1 1,1-1 0,-1 1 0,0 0-1,0 0 1,0 0 0,2 7 0,0 4-26,0 1 1,-2 0 0,0 0 0,0 17 0,-2-29 17,0-5 26,-3-7 16,3 8-36,0-1 0,0 1 0,0 0 0,0 0 0,0 0 0,0-1 0,0 1-1,0 0 1,0 0 0,0 0 0,0-1 0,0 1 0,0 0 0,0 0 0,0 0 0,0-1-1,0 1 1,0 0 0,0 0 0,0-1 0,0 1 0,0 0 0,0 0 0,0 0 0,0-1-1,0 1 1,0 0 0,0 0 0,1 0 0,-1 0 0,0-1 0,0 1 0,0 0 0,0 0 0,0 0-1,1 0 1,2 1-21,0 7 14,-1 11 93,-1 0-1,-1 32 0,-8 74-29,7-102-56,2-8 0,-1-14 0,0 0 0,0-1 0,0 1-1,0-1 1,0 1 0,0-1 0,0 1-1,1-1 1,-1 1 0,0-1-1,0 1 1,0-1 0,1 1 0,-1-1-1,0 0 1,1 1 0,-1-1 0,0 1-1,1-1 1,-1 0 0,1 1 0,-1-1-1,1 1 1,-1-1-1,1 0 1,-1 0-1,1 0 0,0 0 0,-1 0 1,1 0-1,-1 0 0,1-1 0,-1 1 1,1 0-1,-1 0 0,0 0 0,1 0 1,-1-1-1,1 1 0,-1 0 0,1 0 1,0-1-1,2-2-6,0 0 0,0 0 0,5-7 0,-7 9 5,5-6-5,0 0 0,-1-1 0,5-8 0,5-9-9,5-9 6,22-36-12,-39 66 28,0-1-22,0 1 0,1-1 1,-1 1-1,5-4 0,-7 7 12,0 1 0,0-1 1,0 0-1,0 0 0,0 1 1,0-1-1,0 0 0,0 1 1,1-1-1,-1 1 0,0 0 1,0-1-1,1 1 0,-1 0 0,0 0 1,0 0-1,1 0 0,-1 0 1,0 0-1,0 0 0,1 0 1,-1 0-1,2 1 0,-2 0 13,0-1-1,-1 1 0,1-1 0,-1 0 1,1 1-1,-1-1 0,1 1 1,-1 0-1,1-1 0,-1 1 1,0-1-1,1 1 0,-1 0 0,0-1 1,0 1-1,1 0 0,0 2 11,1 2 68,0-1 0,0 0 0,-1 1 0,0-1 1,0 1-1,1 8 0,-1 12-33,-8 57-24,1-28-48,6-53 14,0 0-1,0-1 1,1 1-1,-1 0 0,0-1 1,0 1-1,1 0 1,-1-1-1,0 1 0,1-1 1,-1 1-1,1 0 1,-1-1-1,1 1 0,-1-1 1,1 1-1,-1-1 1,1 0-1,0 1 1,-1-1-1,1 1 0,0-1 1,-1 0-1,1 0 1,0 1-1,-1-1 0,1 0 1,0 0-1,-1 0 1,1 0-1,0 0 0,0 0 1,1 0-1,4-2 0,-1-1 0,1 0 0,0 0 0,-1 0 0,1-1 0,-1 0 0,6-6 0,8-8 5,-2-2 0,1-1 0,24-24-90,-42 44 83,0 1 0,1 0 0,-1 0 0,0-1 0,1 1 1,-1 0-1,1 0 0,-1 0 0,0-1 0,1 1 1,-1 0-1,1 0 0,-1 0 0,1 0 0,-1 0 0,0 0 1,1 0-1,-1 0 0,1 0 0,-1 0 0,1 0 0,-1 0 1,1 0-1,-1 1 0,0-1 0,1 0 0,-1 0 0,1 0 1,-1 1-1,0-1 0,1 0 0,-1 0 0,0 1 0,1-1 1,-1 0-1,0 1 0,1-1 0,-1 0 0,0 1 0,0-1 1,0 0-1,1 1 0,-1-1 0,0 1 0,2 3 20,0-1 0,0 1-1,0 0 1,1 4 0,7 33 328,6 45 0,-16-82-346,1-1 0,0 0 0,0 0 0,0 1 0,1-1 0,-1 0 0,1 0 0,2 4 0,-1-2-3,-1-3-1,-1 0-1,0 0 1,1 0-1,-1 0 1,1-1-1,0 1 1,0 0-1,0-1 1,-1 1-1,5 1 1,-3-1-2,-2-1 4,1-1 0,-1 1 0,1 0 0,0-1 0,-1 0 0,1 1 0,0-1 0,-1 0 0,1 0 0,0 0 0,-1 0 0,1 0 0,0 0-1,-1 0 1,1-1 0,0 1 0,-1-1 0,3 0 0,-2 0-3,3 0-8,0-1-1,0 0 1,-1-1-1,1 1 1,0-1-1,6-4 1,-6 3 10,1 0 0,0-1-1,0 0 1,-1 0 0,1-1 0,8-11-1,-8 9 6,-5 7 1,17-21-19,21-32 0,-20 25 12,35-57-128,-46 73 137,0 0 0,0-1-1,5-15 1,-8 18 49,-4 10 11,-1-1-1,1 1 0,0-1 0,-1 1 0,1 0 0,-1-1 0,0 1 0,0-1 0,1-1 0,-11 7 168,-16 10-200,21-10-25,-12 8 1,0 4 2,-1 2-2,-12 19 2,26-30-10,2-2-4,1-1 0,0 1 1,0 0-1,0 0 0,0 0 1,1 0-1,0 1 0,0-1 1,0 0-1,1 0 0,0 5 1,1-4-7,-2-4-2,0 0-1,1 0 0,0-1 1,-1 1-1,1 0 1,0 0-1,0-1 0,0 1 1,0-1-1,1 3 1,12 15-145,5 3 130,-3-6-74,26 19-1,-27-24 39,-4-3-77,16 15 0,-25-20 163,1 0 0,-1 0-1,1-1 1,-1 2-1,0-1 1,0 0 0,-1 0-1,1 1 1,0-1-1,0 6 1,-2-8-2,0-1 1,1 1-1,-2 0 1,1 0-1,0 0 0,0 0 1,0-1-1,0 1 0,0 0 1,-1 0-1,1 0 1,0 0-1,-1-1 0,1 1 1,-1 0-1,1-1 0,-1 1 1,1 0-1,-1-1 1,0 2-1,-13 10 65,12-11-79,1 0-1,-1 0 0,1 0 1,0-1-1,-1 1 0,1 0 1,-1-1-1,1 1 1,-1-1-1,1 0 0,-1 1 1,0-1-1,1 0 0,-1 0 1,1 0-1,-1 0 1,0 0-1,-1-1 0,-4 0 7,-7 0 4,-5-3-10,13 3-2,1-1 0,-20-8 0,14 6-76,7 2 3,0 1 0,0-1 0,0 0 0,0 0-1,0-1 1,-5-3 0,9 6 61,0 0 0,0 0-1,0 0 1,0-1 0,0 1 0,0 0-1,0 0 1,0 0 0,0 0-1,1 0 1,-1 0 0,0-1 0,0 1-1,0 0 1,0 0 0,0 0-1,0 0 1,0 0 0,0 0-1,0 0 1,1 0 0,-1 0 0,0 0-1,0-1 1,0 1 0,0 0-1,0 0 1,0 0 0,0 0 0,1 0-1,-1 0 1,0 0 0,0 0-1,0 0 1,0 0 0,0 0 0,1 0-1,-1 0 1,0 0 0,0 0-1,0 0 1,10-1-956,-2 0 481,5 0-1917,0-1 1,0 0-1,0-1 1,25-9-1,-11 1 1120,16-7-2622</inkml:trace>
  <inkml:trace contextRef="#ctx0" brushRef="#br0" timeOffset="12677.34">2479 1174 12104,'-26'11'241,"25"-10"-145,1-1-1,0 0 1,0 0-1,0 0 1,-1 0 0,1 0-1,0 0 1,0 0 0,-1 0-1,1 0 1,0 0-1,0 0 1,-1 0 0,1 0-1,0 0 1,0 0-1,-1 0 1,1 0 0,0 0-1,0 0 1,-1 0 0,1 0-1,0 0 1,0-1-1,0 1 1,-1 0 0,1 0-1,0 0 1,0 0 0,0 0-1,-1-1 1,1 1-1,-2-9 1801,-1 1 41,3 8-1891,-1-1 0,1 1 0,0 0-1,-1 0 1,1-1 0,0 1 0,-1 0 0,1 0 0,-1 0 0,1-1 0,0 1 0,-1 0 0,1 0 0,-1 0 0,1 0 0,-1 0 0,1 0 0,0 0-1,-1 0 1,1 0 0,-1 0 0,1 0 0,0 0 0,-1 0 0,1 0 0,-1 0 0,0 1 0,0 0 1,0-1 0,0 1 0,0 0 0,0 0 0,0-1 0,1 1 0,-1 0 0,0 0 0,-1 2 0,-1 2-44,0 0-1,-4 11 0,6-14 55,-1 4-55,0-1 0,0 1 1,1-1-1,0 1 0,0 0 0,0 10 1,0-8 2,-3 83 80,4-77-75,3 79 242,-3-90-193,-1 7-115,-1-10-35,-2-6 1,2 3 127,1 0 0,0 0 0,0-1 0,0 1 0,0-1-1,1 1 1,-1 0 0,1-1 0,0 1 0,0-1 0,0 1 0,1-1-1,1-6 1,0 1-106,-2 6 56,1 1-1,-1-1 0,1 1 1,-1-1-1,0 1 1,0-1-1,-1 1 0,1-1 1,0 1-1,-1-4 1,0 0 91,1 0 0,0 0 0,1-7 0,1-17 128,-3 20-206,1 10 0,0-1 0,0 1 0,0-1 0,-1 0 0,1 1 0,0-1 0,0 1 0,0-1 0,0 1 0,-1-1 0,1 1 0,0-1 0,-1 1 0,1-1 0,0 1 0,-1-1 0,1 1 0,-1-1 0,0 0 0,0 3 0,0 8 0,-2 13 0,-2 12 0,2-14 0,-2 0 0,-2-1 0,-2 0 2,-2 1 3,-3-2-4,-6 9-1,13-19 0,7-8 1,0-1-1,0 0 0,-1 1 0,1-1 0,0 1 1,-1-1-1,1 1 0,0-1 0,-1 0 0,1 1 1,-1-1-1,1 0 0,-1 1 0,1-1 1,0 0-1,-1 0 0,1 0 0,-2 1 0,1-3 3,-1-5-2,2 4-1,0 2 0,7-19 0,4-17 0,-1 11 1,-5 12-16,5-17 0,-8 22 13,3-13-13,7-12 14,16-53 92,-22 65-87,-3 13-9,0 1 0,1-1 1,8-12-1,4-8-45,-10 16 47,-5 10 4,-1-3 0,0 6-4,0-6 24,0 6-20,-1 0 1,1 0 0,-1 0 0,1 0 0,-1 0 0,1 0 0,-1-1-1,1 1 1,-1 0 0,1 1 0,-1-1 0,1 0 0,0 0-1,-1 0 1,1 0 0,-1 0 0,1 0 0,-1 0 0,1 1-1,-1-1 1,1 0 0,0 0 0,-1 1 0,0-1 0,0 1 3,0 0 1,0 0-1,-1 0 1,1 0-1,0 0 0,0 0 1,0 0-1,0 0 1,1 1-1,-1-1 1,0 0-1,0 0 1,1 1-1,-1-1 1,0 0-1,1 1 1,0-1-1,-1 1 1,1 1-1,-4 18 4,3 13-13,1-21-38,-3 23 0,-6 2 106,-15 65 382,15-69-410,-3 25-18,6-25-14,6-34-8,0 2 1,0-1-1,0 0 1,0 1 0,0-1-1,-1 0 1,1 1 0,-1-1-1,1 0 1,-1 1-1,1-1 1,-1 0 0,-1 2-1,2-3 3,0 0 0,0 0 0,0 0 0,0 0 0,-1 0 0,1 1 0,0-1-1,0 0 1,0 0 0,0 0 0,0 0 0,0 0 0,0 0 0,0 0 0,-1 0 0,1 0 0,0 0-1,0 0 1,0 0 0,0 0 0,0 0 0,0 0 0,-1 0 0,1 0 0,0 0 0,0 0-1,0 0 1,0 0 0,0 0 0,0 0 0,0 0 0,-1 0 0,1-1 0,0 1 0,0 0 0,0 0-1,0 0 1,0 0 0,0 0 0,0 0 0,0 0 0,0 0 0,0 0 0,0 0 0,-1-1-1,1 1 1,0 0 0,0 0 0,0 0 0,0 0 0,0 0 0,0 0 0,0 0 0,0-1 0,0 1-1,2-10-69,6-9 11,-8 19 67,1-2-19,0 0 1,-1 0 0,1 0 0,0-1 0,-1 1 0,1 0 0,-1 0-1,0-1 1,1-3 0,-1 2 5,0 1 0,0 0 0,1 0 0,-1-1 0,2-4 0,2-4-7,3-8-8,4-21 0,-6 9 4,1 11 5,13-32 0,-15 45 11,-4 5 0,1 1 0,0 0 0,0-1 0,1 1 0,-1 0 0,0 0 1,4-4-1,0-1-1,0 0 1,1 0-1,0 1 0,0-1 1,1 1-1,0 1 1,0-1-1,0 1 0,1 0 1,10-4-1,0 3 2,-13 4-3,-1 1 0,0 0 0,0 1 0,1-1 0,6 1 0,-9 0 32,0 0 0,-1 0 0,1 1 0,0-1-1,-1 1 1,1-1 0,0 1 0,-1 0 0,1-1 0,-1 1-1,1 0 1,-1 0 0,0 0 0,1 0 0,-1 0-1,2 2 1,-1 0-21,0-1 0,-1 1-1,1 0 1,0-1 0,-1 1-1,0 0 1,1 4 0,4 12-4,-5-7 51,0 0 0,-1 0 0,0 0 1,-1 0-1,0 0 0,0 0 1,-2 0-1,1-1 0,-2 1 0,1-1 1,-2 1-1,-6 13 0,-29 61 493,38-79-628,5-8-129,7-8 66,4-12-147,0-1 0,14-33 0,-22 43 262,8-17-92,-5 13 100,9-16-218,23-31 0,-36 55 207,1 1 0,0 0 0,0 0 0,1 0 0,0 1 0,0-1 0,9-4 0,-11 8 23,1-1-1,1 1-1,-1 0 0,1 0 0,13-3 1,7-4 614,-26 10-579,-1 0 0,1 1 0,0-1 0,-1 1 0,1-1 0,-1 1 0,1-1 0,-1 1 0,1-1 0,-1 1 0,0-1 0,1 1 0,-1 0 0,0-1 0,1 1 0,-1 0 1,0-1-1,0 1 0,0 0 0,1 1 0,-8 101 684,6-85-800,-4 25 140,-16 91 102,7-40 240,13-93-409,1 0 0,0 0 0,0 0 0,0 0 0,0 0 0,0 0 0,0 0 0,0 1 0,1-1 0,-1 0 0,0 0 0,0-1-1,1 1 1,-1 0 0,1 0 0,-1 0 0,1 0 0,-1 0 0,1 0 0,-1 0 0,1-1 0,0 1 0,0 1 0,1-1-8,0 0 0,0 0 0,0 0 0,0 0 0,0 0 0,0-1 0,0 1 0,0 0 1,0-1-1,3 1 0,2 0-30,-1-1-1,1 0 1,0 0 0,0-1 0,10-2 0,-12 1-23,1 0 1,0 0-1,0-1 1,-1 0-1,0 0 1,1 0-1,6-7 1,27-26-154,-35 33 242,2-3-50,-4 3 22,12-14-1,-11 14 18,-3 3 0,1-1 1,-1 0-1,1 1 0,0-1 0,-1 0 0,1 1 0,-1-1 0,0 0 0,1 0 0,-1 0 0,0 1 0,1-1 1,-1-1-1,2-2 20,2-3-64,-4 7 49,0 0-1,0 0 0,0-1 1,0 1-1,0 0 0,0 0 1,0 0-1,0 0 0,0 0 1,0 0-1,0 0 0,0 0 1,0 0-1,1-1 0,-1 1 1,0 0-1,0 0 0,0 0 1,0 0-1,0 0 0,0 0 1,0 0-1,0 0 0,0-1 1,-1 1-1,1 0 0,0 0 1,0 0-1,0 0 0,0 0 1,0 0-1,0 0 0,0 0 1,0 0-1,0-1 0,0 1 1,0 0-1,0 0 0,0 0 1,0 0-1,0 0 0,0 0 1,-1 0-1,1 0 0,0 0 1,0 9 457,0-7-479,0 1-3,0 0 1,0 1-1,0-1 0,1 0 0,-1 0 1,2 4-1,-2-7 13,0 1 1,1 0 0,-1 0 0,1 0-1,-1 0 1,1-1 0,-1 1-1,1 0 1,0 0 0,-1-1 0,1 1-1,0 0 1,0-1 0,-1 1-1,1-1 1,0 1 0,0-1 0,0 0-1,0 1 1,0-1 0,0 0-1,0 1 1,-1-1 0,1 0 0,0 0-1,1 0 1,2 0-8,0 0 0,-1 0-1,1-1 1,0 1 0,-1-1 0,1 0 0,-1 0-1,1 0 1,-1-1 0,4-1 0,31-21-35,-36 23 47,7-4-1,-5 2-1,1-1 0,0 1 0,5-6-1,12-12-14,26-31 0,-28 23-13,-9 11 10,-2-1 18,3-9 55,-12 26-22,0 1 1,0 0 0,0 0-1,-1-1 1,1 1-1,0 0 1,0 0-1,-1 0 1,1-1-1,-1 1 1,1 0-1,-1 0 1,0 0-1,1 0 1,-1 0-1,0 0 1,0 0-1,-1-1 1,1 1 5,1 0-17,-1 1 0,1-1 0,-1 1 0,0-1 0,1 1 0,-1-1 0,0 1 0,1-1 0,-1 1 0,0 0 0,0-1 0,1 1 0,-1 0 1,0 0-1,0 0 0,1 0 0,-1 0 0,-1-1 0,-1 1 26,-3 0-9,0-1 1,0 1-1,0 0 0,-11 2 1,-6 4-23,12-3-42,0 1-1,0 1 0,0-1 0,1 2 1,-1 0-1,-10 8 0,-25 25-346,43-36 411,3-3-36,1 0 1,-1 0-1,0 0 0,0 0 0,0 0 0,0 0 1,0 0-1,0 0 0,0 0 0,0 0 1,0 0-1,0 0 0,0 0 0,0 0 1,0 0-1,0 0 0,0 0 0,0 0 0,0 0 1,0 0-1,1 0 0,-1 0 0,0 0 1,0 0-1,0 0 0,0 0 0,0 0 1,0 0-1,0 1 0,0-1 0,0 0 0,0 0 1,0 0-1,0 0 0,0 0 0,0 0 1,0 0-1,0 0 0,0 0 0,0 0 1,0 0-1,0 0 0,0 0 0,0 0 0,0 0 1,0 0-1,0 1 0,0-1 0,0 0 1,0 0-1,0 0 0,-1 0 0,1 0 1,0 0-1,0 0 0,0 0 0,0 0 0,0 0 1,0 0-1,0 0 0,0 0 0,0 0 1,0 0-1,0 0 0,0 0 0,0 0-37,-2 2-724,3-19-1267,-1 3-20,1 9 1889,1-10-3072,0 0-4277,-4 35 5697</inkml:trace>
  <inkml:trace contextRef="#ctx0" brushRef="#br0" timeOffset="14701.81">3446 1250 4936,'0'0'16975,"-3"2"-16675,-1 0-260,-9 7-26,-7 11-4,-29 37 1,47-54-3,0 0 1,0 0-1,0 0 0,0 0 0,0 0 1,-1 5-1,-1 2 1,-10 23-3,-18 67-260,32-99 220,0 0 1,-1 0-1,1 0 1,0 1-1,0-1 1,0 0-1,0 0 0,0 0 1,0 1-1,0-1 1,0 1-1,1 3-23,-1-4 53,0 0 0,0 0 1,0 0-1,0 0 0,1 0 1,-1 0-1,0 0 0,0-1 1,1 1-1,-1 0 0,2 1 1,-2-1 3,0-1 0,1 1 0,-1-1 1,1 0-1,-1 1 0,1-1 1,0 0-1,-1 1 0,1-1 0,-1 0 1,1 0-1,-1 0 0,1 0 0,0 1 1,-1-1-1,1 0 0,0 0 0,-1 0 1,2-1-1,0 1 0,1 0 0,-1-1 1,0 1-1,1-1 0,-1 0 0,3-1 0,-1 1 0,-1-1 0,1-1 0,-1 1 0,4-3 0,14-15 0,-7 2 8,-1-1-1,0 0 0,19-38 1,-24 40 32,0-1-1,10-33 1,-18 50-37,27-99 104,-17 63-54,11-57 117,-21 93-186,2-14 122,-2 13 14,-3 13 14,-1 7-116,-17 88-208,14-56 202,-11 81 216,13-81-176,1 1-12,5-43-34,7 9 1,-7-15-7,0 0 0,0 0 1,1 0-1,-1-1 0,1 1 0,2 2 0,-2-3 0,-1 1 0,1-1 0,0-1 0,-1 1-1,1 0 1,0 0 0,0 0 0,0-1 0,-1 1 0,1-1-1,0 0 1,0 1 0,0-1 0,0 0 0,0 0 0,0 0-1,0-1 1,0 1 0,3-1 0,1-1-5,0 0 0,0 0 1,0-1-1,-1 0 0,8-5 0,-2 1-23,0 0-1,-1-1 0,0 0 0,17-18 0,8-16-51,-35 42 85,0 0 1,0 0-1,0 0 0,1 0 0,-1 0 0,0 0 0,0 0 0,0 0 0,0 0 0,0 0 1,0-1-1,0 1 0,0 0 0,0 0 0,0 0 0,0 0 0,0 0 0,0 0 1,0 0-1,0 0 0,0 0 0,0 0 0,0 0 0,1 0 0,-1 0 0,0 0 0,0 0 1,0 0-1,0 0 0,0 0 0,0 0 0,0 0 0,0 0 0,0 0 0,0 0 1,0 0-1,0 1 0,0-1 0,0 0 0,0 0 0,0 0 0,0 0 0,0 0 0,0 0 1,1 0-1,-1 0 0,0 0 0,0 0 0,0 0 0,0 0 0,0 0 0,0 0 1,0 0-1,0 0 0,0 0 0,0 0 0,0 0 0,0 1 0,0-1 0,0 0 0,0 0 1,0 0-1,1 7 108,0 12-80,-1-17-12,0 8-19,1 1 1,2 14 0,0-5-45,-3-15 37,1 1-26,0 0 1,0 0-1,3 10 0,-3-15 25,-1 1 0,1-1 0,0 1 0,0-1 0,0 1 0,-1-1-1,1 0 1,0 1 0,1-1 0,-1 0 0,0 0 0,0 0 0,0 1 0,1-1-1,-1-1 1,1 1 0,-1 0 0,1 0 0,1 0 0,-1 0 3,0-1 0,-1 0 0,1 1 0,-1-1 0,1 0 1,0 0-1,-1 0 0,1-1 0,-1 1 0,1 0 0,0-1 1,-1 1-1,1-1 0,-1 1 0,1-1 0,-1 0 0,3-1 0,2-2-4,1-1 0,9-8-1,1-2-4,44-35-82,-60 50 99,-1-1 1,1 0 0,0 1 0,-1-1-1,1 0 1,0 1 0,0-1 0,-1 1 0,1-1-1,0 1 1,0-1 0,0 1 0,0 0-1,0-1 1,-1 1 0,1 0 0,0 0-1,0 0 1,0 0 0,0 0 0,0 0 0,0 0-1,0 0 1,0 0 0,0 0 0,0 0-1,0 0 1,1 1 0,-1 0 28,1 1 0,-1-1 0,0 0 0,1 1 0,-1-1 1,0 0-1,0 1 0,0 0 0,0-1 0,0 3 0,2 0-94,6 12 71,0-4-10,-4-10-1,-2-2 0,-2 1-6,1-1-1,-1 1 1,1-1-1,-1 0 1,1 1-1,-1-1 1,1 0-1,-1 0 1,1 0-1,-1 0 1,1 0-1,-1-1 1,1 1-1,0 0 1,-1-1-1,3 0 1,3-3-17,-1 1 1,1-1-1,-1 0 0,0 0 1,-1 0-1,10-10 1,25-31 5,-31 31-7,1 0-1,13-28 1,-20 35 17,10-18-10,8-30-37,10-19 105,-31 74-45,0 0-1,0 0 1,0 0 0,-1 0-1,1 0 1,0 0 0,0 0-1,0 0 1,0 0 0,0 0-1,0 0 1,0 0 0,0 0-1,0 0 1,0 0 0,0 0-1,0 0 1,-1 0 0,1 0-1,0 0 1,0 0 0,0 0-1,0 0 1,0 0 0,0 0-1,0-1 1,0 1 0,0 0-1,0 0 1,0 0-1,0 0 1,0 0 0,0 0-1,0 0 1,0 0 0,0 0-1,0 0 1,0 0 0,0 0-1,0 0 1,0 0 0,0-1-1,0 1 1,0 0 0,0 0-1,0 0 1,0 0 0,0 0-1,0 0 1,0 0 0,0 0-1,0 0 1,0 0 0,-7 7 307,1 5-95,-3 8-174,-5 16-81,-12 53 0,20-67 185,-4 38 1,9-48-84,-9 90-67,11-100-5,-1-1 1,0 1 0,0-1 0,1 1 0,-1-1 0,1 1 0,-1-1-1,1 0 1,0 1 0,-1-1 0,1 0 0,0 1 0,0-1-1,0 0 1,0 0 0,0 0 0,0 0 0,2 2 0,-2-2-9,4 1-99,0-3 90,0 1-1,1-1 1,-1 0 0,0-1-1,0 1 1,1-1-1,-1 0 1,0-1-1,-1 1 1,7-4 0,3-3-36,-1 0 1,18-16 0,-26 19 62,-4 4-25,1 0 0,0 1 0,1-1 0,-1 0 0,0 0 0,0 1 0,1-1-1,-1 1 1,4-1 0,13-8-205,33-10 1,-17 8 117,-32 10 182,-1 1-1,1-1 1,0 0 0,-1 0 0,0 0 0,1 0 0,-1 0 0,0-1 0,3-2 0,-2 1-56,-1 0-14,1 1 0,-1-1-1,0 0 1,0 0 0,-1 1-1,1-1 1,-1-1 0,0 1-1,0 0 1,0 0 0,0 0-1,-1-1 1,0 1 0,0 0-1,0 0 1,0-1 0,-1 1-1,1 0 1,-1 0 0,0 0-1,-3-7 1,3 10-11,1 0 0,-1 0 0,0 0 0,0 0 0,1 0 0,-1 0 0,0 0 0,0 0 0,0 1 1,0-1-1,0 0 0,0 1 0,0-1 0,-1 0 0,1 1 0,0 0 0,0-1 0,0 1 0,-1 0 0,1-1 0,0 1 0,0 0 0,-1 0 0,1 0 0,0 0 0,0 0 1,-1 0-1,1 1 0,0-1 0,0 0 0,-2 1 0,-2 1 27,0 0 1,1 0 0,-1 0-1,1 0 1,0 1-1,-1 0 1,-4 4 0,-1 2 20,0 1 0,-17 22 0,23-26-41,2-4-1,0 1 1,0-1 0,1 1 0,-1-1 0,-1 5 0,-5 12-1,2 5 2,4 3 0,3-23 0,-1 1 0,1-1 0,2 8 0,0-5 41,0 0 0,1 0 0,-1 0 1,1 0-1,1-1 0,-1 0 0,1 0 0,0 0 0,6 5 0,-6-7-12,-2-2 3,0 1 1,0-1-1,0 0 0,7 3 1,1 1 29,0-1 0,1 0 1,0-1-1,13 3 1,4-4 625,37 1 0,-70-3-744,1 1-2421,2-8-632,1-5-893</inkml:trace>
  <inkml:trace contextRef="#ctx0" brushRef="#br0" timeOffset="15779.53">4720 1409 13088,'-7'19'1976,"0"0"-1,-4 26 1,-8 47 634,17-84-2604,2 4 10,0-5-16,0-6-4,0-1-1,0 1 1,0-1-1,0 0 1,0 1-1,0-1 1,0 1-1,0-1 1,0 0-1,0 1 1,0-1-1,0 0 1,0 1-1,1-1 1,-1 0-1,0 1 1,0-1-1,0 0 1,1 1-1,-1-1 1,0 0-1,0 1 0,1-1 1,-1 0-1,0 0 1,0 1-1,1-1 1,-1 0-1,0 0 1,1 1-1,-1-1 1,0 0-1,1 0 1,-1 0-1,0 0 1,1 0-1,-1 0 1,1 0-1,-1 0 1,0 0-1,1 1 1,-1-2-1,1 1 1,-1 0-1,0 0 1,1 0-1,-1 0 1,0 0-1,1 0 1,-1 0-1,1 0 1,-1-1-1,0 1 0,1 0 1,1-1-46,0-1 0,0 1-1,0 0 1,0-1 0,0 1 0,-1-1-1,1 0 1,0 0 0,1-3 0,10-17-1947,17-45 0,-13 20-2880,-5 12-2829</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57.463"/>
    </inkml:context>
    <inkml:brush xml:id="br0">
      <inkml:brushProperty name="width" value="0.05" units="cm"/>
      <inkml:brushProperty name="height" value="0.05" units="cm"/>
      <inkml:brushProperty name="color" value="#66CC00"/>
    </inkml:brush>
  </inkml:definitions>
  <inkml:trace contextRef="#ctx0" brushRef="#br0">170 0 904,'0'1'135,"0"-1"0,0 1 1,0-1-1,0 1 0,0-1 0,-1 1 1,1-1-1,0 1 0,0-1 0,-1 1 1,1-1-1,0 0 0,0 1 0,-1-1 1,1 1-1,0-1 0,-1 0 0,1 1 1,-1-1-1,1 0 0,0 1 0,-1-1 1,1 0-1,-1 0 0,1 1 0,-1-1 1,0 0-1,-18 4 7046,1 1-2852,13-3-4150,0 1 1,0 0-1,0 1 1,1-1-1,-1 1 1,1 0-1,0 0 1,0 0-1,0 0 1,-3 6-1,3-3-138,2-5-15,0 1-1,0 0 0,1 0 0,0 0 0,-2 4 0,-28 82 302,27-78-315,-3 16 3,6-25-14,-3 15-14,1 1 1,0-1-1,0 30 0,3-45-22,0 0 0,0-1 0,1 1 0,-1 0 0,0 0 0,1 0 0,0-1 0,-1 1 0,1 0 0,0-1 0,0 1 0,0-1 0,0 1 0,3 2 0,-4-3 15,1-1 11,-1 1 1,1-1-1,-1 0 1,1 1-1,-1-1 0,0 0 1,1 0-1,-1 1 0,1-1 1,-1 0-1,1 0 0,-1 0 1,1 0-1,-1 0 0,1 0 1,0 0-1,-1 0 0,1 0 1,-1 0-1,1 0 0,-1 0 1,1 0-1,-1 0 1,1 0-1,0-1 0,0 1-13,2-1 4,0 0 0,0 0 0,0-1 1,-1 1-1,1-1 0,-1 0 0,1 0 0,-1 0 0,1 0 0,-1 0 0,3-3 0,22-30-108,-20 24 82,15-20-41,34-60-161,-56 91 255,0-1 0,0 1 0,0 0 0,0-1-1,0 1 1,1-1 0,-1 1 0,0 0-1,0-1 1,1 1 0,-1 0 0,0-1 0,1 1-1,-1 0 1,0 0 0,1-1 0,-1 1-1,0 0 1,1 0 0,-1 0 0,1-1 0,-1 1-1,1 0 1,-1 0 9,1 1-1,-1-1 1,0 0 0,0 0-1,0 1 1,1-1-1,-1 0 1,0 1 0,0-1-1,0 1 1,0-1-1,0 0 1,1 1 0,-1-1-1,0 0 1,0 1-1,0-1 1,0 1 0,0-1-1,-1 21 331,1-20-372,-3 73 506,3-72-472,0 9 14,0 3 95,0-1 0,4 27 0,-2-39-299,3-2 141,-1 0-1,0 0 0,0-1 0,0 0 1,0 0-1,0 0 0,0 0 0,-1-1 0,1 1 1,4-5-1,-1 0-107,0 1 1,0-2-1,9-11 0,4-12 67,-7 9 96,-3 6-167,0 0-1,16-19 1,-10 19 157,-16 15 3,1 1-1,-1 0 1,0 0-1,1 0 0,-1-1 1,1 1-1,-1 0 0,0 0 1,1 0-1,-1 0 0,1 0 1,-1 0-1,1 0 0,-1 0 1,0 0-1,1 0 0,-1 0 1,1 0-1,-1 0 0,0 0 1,1 0-1,-1 1 0,1-1 1,-1 0-1,0 0 0,1 0 1,-1 1-1,11 8 350,-9-5-298,1 0-1,-1 1 0,0-1 0,0 1 0,0-1 1,1 8-1,0 2-10,1 20 1,-2 58 903,-2-70-498,0-22-447,1 2 42,2-25-30,-1 9-29,7-42-84,-3 31 83,-1 10 110,12-28 0,-14 37-75,0 1 1,1-1-1,-1 1 0,1 0 1,0 0-1,1 0 1,6-6-1,-10 10-22,0 0 0,1 0 1,-1 0-1,1 0 0,0 0 0,-1 0 0,1 0 0,0 0 1,-1 1-1,1-1 0,0 1 0,0-1 0,0 1 0,-1 0 1,1 0-1,0 0 0,0 0 0,0 0 0,0 0 0,0 0 1,0 0-1,-1 1 0,1-1 0,0 1 0,0-1 0,1 2 0,3 1 72,-1 0 0,0 1-1,-1-1 1,1 1 0,7 8-1,-10-11-51,0 2-8,0 0 0,0 0 0,0 0 0,0 0 0,-1 0 0,1 0 0,-1 1 0,0-1 0,2 6 0,-2-2 7,0-4 10,-1 1-1,1 0 1,-1-1-1,0 1 1,0-1-1,-1 1 1,1-1-1,-1 1 1,1-1-1,-3 7 1,2-9-6,1 0 0,-1-1 0,1 1 0,-1 0 0,1 0 0,-1-1 0,1 1 1,-1 0-1,0-1 0,0 1 0,1-1 0,-1 1 0,0-1 0,0 1 0,1-1 0,-1 1 1,0-1-1,0 0 0,0 1 0,0-1 0,0 0 0,0 0 0,0 0 0,0 0 0,-1 0 1,1 0-50,0 0 0,0 1 1,0-1-1,0 0 0,0 0 1,0 0-1,0 1 1,0-1-1,0 0 0,0 1 1,0-1-1,0 1 0,1-1 1,-1 1-1,0-1 1,0 1-1,0 0 0,1-1 1,-1 1-1,0 0 0,1 0 1,-1 0-1,0-1 1,1 1-1,-1 0 0,0 2 1,0 1-5,1 1 0,-1 0 1,1-1-1,-1 1 0,1 0 1,2 8-1,-1 9 270,0-33-301,0 1 0,0 0 0,1 0 0,1 0 0,-1 0 0,2 0 0,-1 0 0,1 1 0,8-14 0,6-5 93,29-38-1,-46 65-34,4-7-18,4 0-12,-1 1 27,-6 6 25,-1 0-1,0 0 1,1 0-1,-1 0 1,0 0-1,1 0 1,-1 0-1,1 1 1,-1-1-1,1 1 1,0-1-1,-1 1 1,1-1-1,0 1 1,1 0-1,-1 0 2,0 1-1,-1-1 1,1 1 0,-1-1-1,1 1 1,-1 0 0,1 0 0,-1 0-1,0 0 1,1 0 0,-1 0-1,0 0 1,0 0 0,1 0-1,-1 0 1,1 3 0,2 1 41,2 2-20,-1 0 0,1 0 1,0-1-1,1 1 0,-1-1 0,1-1 1,1 0-1,10 7 0,-13-10-33,0 1-1,0-1 0,1 0 1,-1-1-1,1 1 1,0-1-1,-1 0 0,1 0 1,0-1-1,0 0 0,11-1 1,-4 0-2,10-1 58,-15 0 129,-12 2 195,-8 0-203,0 2-1,-21 4 1,9 0-195,20-3 7,-1 0 0,2-2-1,1 1 0,-1-1 0,1 0 0,0 1 0,0 0 0,0 0-1,0-1 1,0 1 0,0 0 0,0 1 0,1-1 0,-3 4 0,0 0-5,2-4-11,1 1 1,0 0 0,-1-1 0,1 1-1,0 0 1,-1 3 0,-4 16-48,-5 42 0,9-55 63,2-6-1,0 1 1,-1-1-1,1 0 1,0 0 0,1 7-1,6 26-11,-4-30-12,1-3 18,0 0 0,0 0 1,0 0-1,7 2 0,-5-4-31,1-2 28,0-1 1,0 0 0,0-1 0,-1 1 0,1-1 0,-1-1 0,0 1-1,0-1 1,0 0 0,0 0 0,-1-1 0,0 0 0,1 0-1,3-5 1,3-4-27,-1-1-1,0 0 0,-1-1 0,12-25 0,-20 37 26,0 2 12,-1 0 1,0 0-1,0 0 0,0-1 0,0 1 0,0 0 1,0-1-1,0 1 0,-1-1 0,0 1 0,1 0 1,-1-1-1,0 0 0,0 1 0,0-1 0,-1-3 1,1 6-2,0 0 0,0 0 0,0-1 0,0 1 0,0 0 0,-1 0 0,1 0 0,0 0 0,0-1 1,0 1-1,0 0 0,0 0 0,-1 0 0,1 0 0,0 0 0,0-1 0,0 1 0,0 0 0,-1 0 0,1 0 1,0 0-1,0 0 0,0 0 0,-1 0 0,1 0 0,0 0 0,0 0 0,0 0 0,-1 0 0,1 0 0,0 0 1,0 0-1,0 0 0,-1 0 0,1 0 0,0 0 0,0 0 0,0 0 0,-1 0 0,1 0 0,0 0 0,0 1 1,0-1-1,-1 0 0,1 0 0,0 0 0,0 0 0,-8 7 2,-3 7 0,5-6-5,1 0 0,0 0 1,1 0-1,0 0 0,-4 13 1,1 4 2,-2 17 9,9-41-7,0 0 0,-1 0 0,1 0 0,0 0 0,0 0-1,0 0 1,0 0 0,0 1 0,0-1 0,1 0 0,-1 0 0,0 0 0,0 0 0,2 2 0,-1 1 2,6 11 2,-6-13-6,0-1 1,0 0-1,0 0 1,0 0-1,0-1 1,0 1-1,0 0 1,0 0-1,2 0 1,-1 0-1,-1 0 0,1-1 0,0 1 1,-1-1-1,1 1 0,-1-1 0,1 0 0,0 0 0,2 0 0,-1 0-1,1-1-1,0 0 0,-1-1 1,1 1-1,0-1 0,-1 1 1,0-1-1,1 0 0,-1 0 1,0 0-1,0-1 0,5-4 1,3-5-17,15-17 0,-22 24 18,13-16-66,27-36 7,27-49-21,-61 92 93,-10 14-13,0 0 0,0 0 0,0 0 0,1 0 0,-1 0 0,0 0 0,0 0 0,0 0 0,0 0 0,0 0 0,0 0 0,0-1 0,0 1 0,0 0 0,0 0 0,0 0 0,0 0 0,0 0 0,0 0 0,0 0 1,0 0-1,0 0 0,1 0 0,-1 0 0,0 0 0,0 0 0,0 1 0,0-1 0,0 0 0,0 0 0,0 0 0,0 0 0,0 0 0,0 0 0,0 0 0,0 0 0,0 0 0,0 0 0,0 0 0,0 0 0,0 0 0,0 0 0,0 0 0,0 0 0,1 0 0,-1 0 0,0 0 0,0 0 0,0 0 0,0 0 0,0 1 0,0-1 0,0 0 0,0 0 0,0 0 0,0 0 0,0 0 0,0 0 0,0 0 1,0 0-1,0 0 0,0 0 0,0 0 0,0 4-1,0-4 1,-1 4 4,1 0 0,0-1 0,0 1 1,0 0-1,1 4 0,0 17 11,0-25-14,-1 1 0,0 0 0,0-1-1,0 1 1,0-1 0,0 1-1,-1-1 1,1 1 0,0-1 0,0 1-1,0 0 1,0-1 0,-1 1 0,1-1-1,0 1 1,0-1 0,-1 1-1,1-1 1,-1 0 0,1 1 0,0-1-1,-1 1 1,1-1 0,-1 0 0,1 1-1,-1-1 1,1 0 0,-1 1 0,1-1-1,-1 0 1,0 1 13,1-1-1,0 0 1,0 0-1,-1 0 1,1 0-1,0 1 1,0-1 0,0 0-1,-1 0 1,1 1-1,0-1 1,0 0-1,0 0 1,0 1 0,0-1-1,-1 0 1,1 1-1,0-1 1,0 0-1,0 0 1,0 1 0,0-1-1,0 0 1,0 1-1,0-1 1,0 0 0,0 1-1,0-1 1,0 0-1,0 0 1,0 1-1,1-1 1,-1 0 0,0 0-1,0 1 1,0-1-1,1 6 8,2 70 11,-2-53-27,3-3-2,-2-17-3,-1 1 0,1-1 1,1 1-1,-1-1 0,0 0 1,1 0-1,4 4 0,-6-6-2,1 0 1,-1 0-1,1 0 0,-1 0 0,1 0 0,-1 0 0,1-1 1,-1 1-1,1-1 0,0 1 0,0-1 0,-1 0 0,1 1 0,0-1 1,0 0-1,-1 0 0,3-1 0,-1 1 2,-2 0 2,0 0-1,0 0 1,1 0-1,-1 0 1,0 0-1,0-1 1,0 1-1,0 0 1,0-1 0,0 1-1,0-1 1,0 1-1,0-1 1,2-1-1,2-1 3,1 0-4,-4 2-3,1 0 0,-1-1 0,0 1 0,1-1 0,-1 0 1,3-3-1,13-11-12,4-8 12,-2 0 3,-1-1 0,-4 1 4,-12 18 39,2-1 0,-1 1 0,1-1 0,0 1 0,0 0-1,7-6 1,-7 10 249,-6 7 253,1 2-440,0-3-14,0-2-95,0 0 0,0 0 0,0 0 0,0 0 0,0 0 0,0 0 0,0 0 0,-1 0 1,1 0-1,-2 3 0,2-4 2,-1-1 0,1 1 0,-1 0 0,1 0 0,-1 0 0,1 0-1,-1-1 1,1 1 0,0 0 0,-1 0 0,1 0 0,0 0 0,0 0 0,0 0 0,0 0 0,0 0 0,0 0 0,0 0 0,0 0 0,0 0 0,0 1 0,1 1-9,0 20 14,-1-11-4,-2 13 1,0 0 30,-8 35-1,8-51-23,1-5 15,0-1-1,0 1 1,0 0 0,-3 5-1,-11 21 38,-1 0-1,-21 28 0,19-32-24,5-7-7,-25 26 1,-42 40 5,62-68-148,-36 27 0,52-44 102,1 1 1,0-1 0,-1 0-1,1 1 1,-1-1 0,1 0-1,-1 0 1,1 0 0,-1 0-1,1 0 1,0-1 0,-1 1-1,1 0 1,-1-1 0,1 1-1,0-1 1,-1 1 0,-1-2-1,2 1-3,-3-2-88,1-4 62,0 1-1,1 0 1,0-1 0,0 0 0,0 1 0,1-1 0,0 0 0,1 0 0,-1 0 0,1 1 0,1-1 0,0-8 0,8-32 21,-6 38 2,2 1 5,1 0 0,-1 1 0,1 0 0,1 0 0,-1 1 0,16-12 0,-15 13 4,-4 3-12,0 0-1,0 0 1,0 0 0,0 1-1,0-1 1,5-1-1,20-6-111,37-7 0,-27 9 189,-27 5-63,13-2 218,40-2 1,-63 6-189,1 0 0,-1 0 1,1 0-1,-1 1 0,1-1 1,-1 0-1,1 0 0,-1 1 1,0-1-1,1 1 0,-1-1 1,1 1-1,1 1 0,-2-1-6,-1 0 0,1-1-1,-1 1 1,1 0-1,-1 0 1,0 0 0,1 0-1,-1 0 1,0 0 0,1 0-1,-1 0 1,0 0-1,0-1 1,0 1 0,0 0-1,0 0 1,0 0-1,0 0 1,0 0 0,-1 0-1,1 0 1,0 0 0,0 0-1,-1 0 1,1 0-1,-1 0 1,0 1 0,0-50-8740,1 17-1355</inkml:trace>
  <inkml:trace contextRef="#ctx0" brushRef="#br0" timeOffset="2501.59">1973 338 6552,'-5'-6'5757,"3"4"-5188,0-1 0,1 1-1,-1 0 1,0 0 0,-3-2 0,4 4-498,0 0-1,0-1 0,1 1 1,-1 0-1,0-1 1,0 1-1,1 0 0,-1 0 1,0 0-1,0 0 1,0 0-1,1 0 1,-1 0-1,0 0 0,0 0 1,0 0-1,1 0 1,-1 0-1,0 0 0,0 1 1,1-1-1,-1 0 1,0 1-1,0-1 0,1 1 1,-1-1-1,0 0 1,1 1-1,-1-1 1,1 1-1,-1 0 0,1-1 1,-1 1-1,1 0 1,-1-1-1,0 2 0,-2 2 100,1 1-1,0-1 1,-1 1-1,0 5 1,1-6-223,0 2 156,0-1 0,0 1-1,0 0 1,1 0 0,0 0 0,-1 8-1,-1 15 160,-20 146 9,4-21 50,-2-36-245,30-159-778,8-69 64,-8 52 418,5-19 178,15-62 70,-23 116 80,-1 7-57,4-13 23,23-51 1,-6 29-7,-21 44-41,-1 0 0,1 0 1,0 0-1,0 0 0,10-8 1,-14 14 2,0 1 0,0-1 0,0 1 0,0-1 0,-1 1 0,1 0 0,0-1 0,0 1 0,0 0 0,0 0 0,0 0 0,0 0 0,0-1 0,0 2 0,0-1 0,0 0 0,0 0 0,0 0 0,0 0 0,0 0 0,0 1-1,0-1 1,-1 0 0,1 1 0,0-1 0,0 1 0,0-1 0,0 1 0,-1 0 0,1-1 0,0 1 0,1 1 0,1 1-20,0 0 0,0 1 0,0 0 0,3 5 0,-6-8 19,2 2 3,0 1 0,0 0 1,-1-1-1,0 1 1,0 0-1,0-1 0,0 1 1,-1 0-1,1 6 0,0-4-13,0 8 40,-1 0 0,0 0 0,-1 0-1,0 0 1,-1 0 0,-7 25 0,8-34-64,-1 4 28,-1 1 1,0-1-1,0 0 1,-9 16-1,1-5 3,-42 77 107,36-71-122,11-17-9,-13 14 0,19-23-3,0 0 0,-1 0 1,1 0-1,0 0 0,0 0 1,-1 1-1,1-1 0,0 0 1,-1 0-1,1 0 0,0 0 1,-1 0-1,1 0 1,0 0-1,-1 0 0,1 0 1,0 0-1,-1-1 0,1 1 1,0 0-1,0 0 0,-1 0 1,1 0-1,0 0 0,-1 0 1,1-1-1,0 1 0,0 0 1,-1 0-1,1-1 0,0 1 1,0 0-1,0 0 0,-1-1 1,1 1-1,0 0 0,0 0 1,0-1-1,-1 1 0,0-3-6,0 1 0,0-1 0,0 1 0,1-1 0,-1 0 0,0 1 0,1-1 0,0 0 0,0 1 0,0-1-1,0 0 1,0 1 0,1-5 0,-1 1-14,6-23-236,33-84-31,-16 65 270,-7 17 5,4-3 10,-1 9 3,-1 7 2,-16 17 0,0-1 1,0 1 0,0 0-1,1 0 1,-1 0-1,0 0 1,0 0 0,1 0-1,-1 1 1,0-1-1,1 1 1,-1-1 0,1 1-1,-1 0 1,1 0-1,-1 0 1,0 0 0,1 1-1,-1-1 1,1 1-1,3 1 1,-4-1 13,0 0-1,1 1 1,-1-1-1,0 1 1,0 0-1,0-1 1,0 1-1,0 0 1,-1 0-1,1 0 1,0 0-1,-1 1 1,3 3-1,-1 0 2,-2-4-6,0 0 0,0-1-1,0 1 1,0 0-1,-1 0 1,1 0-1,0 0 1,-1 0 0,0 0-1,1 2 1,5 77 166,-4-50-114,-2-23-36,-1 4 13,3 24-1,2-24-35,-3-11-4,-1 0 0,1-1 0,-1 1 0,1-1 0,0 1 0,-1-1 0,1 1 0,-1-1 0,1 1 0,0-1 0,0 1 0,0-1 0,11 2 0,2-6 0,2-4 0,-9 1 31,0 1-1,0-1 1,-1 0-1,0 0 1,10-16-1,-10 14 8,1-1 0,0 2 0,15-17 0,-6 15-37,-10 11-1,-4 0-1,-1-1 1,1 1-1,-1 0 1,1-1-1,-1 1 1,1 0 0,-1 0-1,0 0 1,0 0 0,1 0-1,-1 0 1,0 0 0,2 2-1,3 5 39,1-1 7,0 1-1,-1 0 0,10 14 1,-16-20-44,1-1 0,-1 0 0,1 0 0,0 0 0,0 0 0,-1 0 0,1-1 0,0 1 0,0 0 0,2 1 0,1 1 1,12 9-1,3-6-1,4-3 0,-14-4-10,-1 0 0,1 0 0,-1-1 0,1 0-1,-1-1 1,0 0 0,10-4 0,6-7 3,-18 10 24,0-1 0,-1 0-1,1 0 1,-1-1 0,0 1-1,0-1 1,-1 0 0,0-1-1,7-11 1,-10 16-12,-1 0 0,0 0-1,1 0 1,-1 0 0,0 0 0,0 0-1,0 0 1,0 0 0,0 0 0,0 0-1,0 0 1,-1 0 0,1 0 0,-1 0-1,-1-3 1,1 2 3,0 0 2,-1 1 1,1-1-1,-1 0 0,1 0 1,-1 1-1,0-1 0,0 1 1,0-1-1,0 1 1,-4-3-1,3 2-5,2 2-4,0 0-1,0 0 1,0 0 0,-1 0 0,1 0 0,0 0 0,-1 0 0,1 1 0,0-1 0,-1 0 0,1 1-1,-3-1 1,-3-2 1,-25-7 247,-66-13 154,97 23-401,-1-1 1,1 1-1,-1 0 0,1 0 1,-1-1-1,1 1 0,-1 0 1,1 1-1,-3-1 0,-1 1 2,-18 2 3,20-1-5,2-2-6,0 1-1,0-1 1,1 0 0,-1 1-1,0-1 1,1 1 0,-1-1 0,0 1-1,1-1 1,-1 1 0,0-1-1,1 1 1,-1 0 0,1-1 0,-1 1-1,1 0 1,-1-1 0,1 1-1,0 0 1,-1 0 0,1 0 0,0-1-1,0 1 1,0 0 0,-1 0-1,1 0 1,0 0 0,0-1-1,0 1 1,0 0 0,0 0 0,1 0-1,-1 0 1,0-1 0,0 1-1,0 0 1,1 0 0,0 1 0,0 2-22,1 1 0,0-1 1,1 0-1,3 6 0,-5-10 31,1 3-18,0 0-1,0 0 1,0-1-1,1 0 1,-1 1-1,1-1 1,0 0-1,0 0 1,-1 0-1,1 0 1,1-1-1,3 2 1,-2 0-22,6 2-3,1-1-1,0 0 1,0 0 0,13 1 0,6-3-3,-6-4-57,0-2-1,-1 0 1,1-1 0,42-16 0,-66 21 109,0-1 0,0 1 1,0 0-1,0-1 0,-1 1 0,1 0 1,0 0-1,0 0 0,0 0 0,0 0 1,0 0-1,0 0 0,0 0 0,0 0 1,0 0-1,0 0 0,0 0 0,-1 1 1,1-1-1,0 0 0,0 1 0,0-1 1,0 1-1,-1-1 0,1 1 0,0-1 1,0 1-1,-1-1 0,1 1 0,1 1 1,-1 0 17,0 0 0,0 1 0,0-1 0,0 0 0,0 1 0,0 0 0,0-1 1,0 4-1,6 52 375,-6-49-339,0-1 1,-1 0-1,0 1 0,-1 10 1,0-9-31,0 11 140,-4 21 1,-2 4-141,-8 73-3,12-93-26,-3 38 1,-2 11-6,-30 77-44,36-144 37,2-7 3,0-1 0,0 0 0,0 0 0,0 0 0,0 0-1,0 0 1,0 0 0,0 1 0,0-1 0,0 0 0,0 0 0,0 0 0,0 0 0,-1 0 0,1 0 0,0 0-1,0 1 1,0-1 0,0 0 0,0 0 0,0 0 0,0 0 0,0 0 0,0 0 0,0 0 0,-1 0 0,1 0-1,0 0 1,0 0 0,0 1 0,0-1 0,0 0 0,0 0 0,-1 0 0,1 0 0,0 0 0,0 0 0,0 0 0,0 0-1,0 0 1,0 0 0,-1 0 0,1 0 0,0 0 0,0 0 0,0 0 0,0-1 0,0 1 0,0 0 0,0 0-1,-1 0 1,1 0 0,0 0 0,0 0 0,0 0 0,0 0 0,0 0 0,0 0 0,-1-1-11,1 0 1,-1 0 0,1 1 0,0-1-1,-1 0 1,1 1 0,0-1 0,0 0-1,0 0 1,0 0 0,-1 1-1,1-1 1,0 0 0,1-1 0,5-64-197,4-8 185,14-59 1,-20 109-63,6-90-27,-7 94 60,19-65-31,-16 70-20,-3 10 77,0-1 14,1-1 0,0 1 0,1 0 0,-1 0 0,1 1 0,0-1 0,1 1 0,5-5 0,18-10-27,1 1 1,34-17-1,-13 11 257,-51 25-204,0 0 0,0 0 0,0 0 0,0 0 0,0 0 0,0 0 0,0 0 0,0 0 0,0 0 0,0 0 0,1 0 0,-1 0 0,0 0 0,0 0 0,0 0 0,0 0 0,0 0 0,0 0 0,0 0 0,0 0 0,0 0 0,1 0 0,-1 0 0,0 0 0,0 0 0,0 0 0,0 0 1,0 0-1,0 0 0,0 0 0,0 0 0,0 0 0,0 0 0,1 0 0,-1 0 0,0 0 0,0 0 0,0 0 0,0 0 0,0 1 0,0-1 0,0 0 0,0 0 0,0 0 0,0 0 0,0 0 0,0 7 265,-6 11-111,3-13-30,-2 18 274,4-16-369,0 0 1,-1-1-1,0 1 0,-5 11 1,-9 8 7,6-10 1,-2-1 0,-15 17 0,11-18-85,-22 17 0,36-30-32,0 0 0,0 0 0,0 0 0,-1 0 0,1 0 0,0 0 0,0 0-1,-4 0 1,3 0 27,2-1 31,1 0 0,0 0 0,0 0-1,-1 0 1,1 0 0,0 0 0,-1-1 0,1 1-1,0 0 1,-1 0 0,1 0 0,0 0 0,-1 0-1,1 0 1,0-1 0,0 1 0,-1 0 0,1 0-1,0 0 1,0-1 0,0 1 0,-1 0 0,1 0-1,0 0 1,0-1 0,0 1 0,-1 0 0,1-1-1,0 1 1,0-1 0,0 1-6,-1-1 1,1 0-1,0 0 0,0 0 1,0 1-1,-1-1 0,1 0 1,0 0-1,0 0 0,0 0 1,0 1-1,1-2 0,2-7-28,1 0-1,0 1 1,1 0-1,-1 0 0,2 0 1,-1 1-1,1-1 1,0 1-1,1 0 0,-1 1 1,1 0-1,13-9 1,-17 13 16,0 0 1,0 0 0,-1 1 0,1-1 0,0 1 0,0 0-1,1 0 1,-1 0 0,0 0 0,0 0 0,0 1-1,1-1 1,-1 1 0,0 0 0,1 0 0,-1 0 0,0 0-1,0 1 1,1 0 0,-1-1 0,3 2 0,6 1-3,-1 1 1,0 0 0,-1 0 0,12 7-1,-18-9 22,-1 0 0,1 0 0,0 0-1,0-1 1,0 0 0,1 0 0,5 1-1,10 3-11,-19-5 18,-1 0 1,1 0-1,-1 0 1,0 0-1,1 1 0,-1-1 1,1 0-1,-1 0 1,0-1-1,1 1 0,-1 0 1,0 0-1,1 0 1,-1 0-1,1 0 0,-1 0 1,0 0-1,1-1 1,-1 1-1,0 0 1,1 0-1,-1 0 0,0-1 1,1 1-1,-1 0 1,0-1-1,0 1 0,1 0 1,-1 0-1,0-1 1,0 1-1,0 0 0,1-1 1,-1 1-1,0-1 1,4-16 4,-2 12 20,4-14-1551,0 7-6005</inkml:trace>
  <inkml:trace contextRef="#ctx0" brushRef="#br0" timeOffset="3269.28">3171 485 8520,'-9'-5'833,"9"5"-797,0 0 0,0 0-1,0 0 1,0 0 0,0 0-1,0 0 1,0 0 0,0 0 0,0 0-1,0 0 1,0 0 0,0 0-1,0 0 1,0-1 0,0 1-1,0 0 1,0 0 0,0 0 0,0 0-1,0 0 1,0 0 0,0 0-1,0 0 1,0 0 0,0 0 0,0 0-1,0 0 1,0 0 0,0 0-1,0 0 1,0-1 0,0 1 0,0 0-1,0 0 1,0 0 0,0 0-1,0 0 1,0 0 0,0 0-1,0 0 1,0 0 0,0 0 0,0 0-1,0 0 1,0 0 0,0 0-1,0 0 1,0 0 0,0 0 0,0 0-1,0 0 1,1 0 0,-1 0-1,0 0 1,0 0 0,0 0-1,17-3 4853,-3 2-3269,12-3-924,-1-1 0,0-1 0,0-2 0,24-10 0,-43 15-675,1 0 0,-1-1 0,-1 1-1,1-1 1,0 0 0,-1-1 0,0 1 0,7-9 0,-11 12-2,-1 1 0,0-1 0,1 0 0,-1 1 0,0-1 0,1 0-1,-1 1 1,0-1 0,0 0 0,0 0 0,0 1 0,1-1 0,-1 0 0,0 1 0,0-1 0,0 0 0,-1 0 0,1 1 0,0-1 0,0 0 0,0 1 0,0-1 0,-1 0 0,1 1 0,0-1 0,-1 0 0,1 1 0,0-1 0,-2-1 0,-1-1 123,0 0 1,0 0-1,0 0 0,-4-3 1,-1-1-130,4 4 4,0-1 0,0 1-1,0 0 1,-1 0 0,1 1-1,-1-1 1,-8-2 0,-8 0-14,-13 3-3,29 4-6,0 2 2,1 0-1,0 1 0,-6 6 1,7-4-67,1 3 58,1 0 0,0 1 0,0-1 1,1 0-1,0 1 0,3 13 1,-2-13 13,0-7 4,0 1 1,0 0 0,0-1 0,3 8 0,2 2-1,0 1 0,2-1 0,14 23 0,-8-21-18,-7-11-44,-4-3 44,1-1-1,0 1 1,0-1 0,0 0 0,0 0 0,0 0 0,0-1 0,0 1 0,0-1 0,0 0 0,0 0 0,0 0-1,5-2 1,2-1-44,1-1 1,-1-1-1,0 0 0,18-11 0,-7 0 48,-16 11-35,-5 5 47,-1 0 0,1 0 0,-1-1-1,1 1 1,0 0 0,-1 0 0,1 0-1,0-1 1,-1 1 0,1 0 0,0 0-1,-1 0 1,1 0 0,0 0 0,-1 0-1,1 1 1,0-1 0,-1 0 0,1 0 0,1 1-1,10 5 99,-10-4-69,0-2 46,-1 1 1,1 0-1,-1 0 0,0 0 0,1 0 0,-1 1 0,0-1 0,0 0 0,0 0 1,0 1-1,0-1 0,0 1 0,0-1 0,-1 1 0,2 2 0,3 5 339,-5-9-418,0 0 0,0 1 1,0-1-1,0 0 1,0 0-1,1 0 0,-1 1 1,0-1-1,0 0 1,0 0-1,0 0 0,0 1 1,1-1-1,-1 0 1,0 0-1,0 0 0,0 0 1,1 0-1,-1 0 1,0 1-1,0-1 0,1 0 1,-1 0-1,0 0 1,0 0-1,0 0 0,1 0 1,-1 0-1,0 0 1,0 0-1,1 0 0,-1 0 1,0 0-1,0 0 1,1 0-1,-1 0 0,0 0 1,0 0-1,0-1 1,1 1-1,-1 0 1,0 0-1,0 0 0,0 0 1,1 0-1,-1 0 1,0-1-1,5-7-163,-5 7 177,33-83-836,-23 51 770,-5 19 74,-1 4-45,-1 0 0,1 0 0,1 0 0,0 1 0,11-15 0,-15 22 29,1 0-4,-1 0-1,1 0 1,0 0 0,0 0 0,0 0-1,0 0 1,0 1 0,0-1 0,1 1-1,-1 0 1,0 0 0,1-1 0,3 0-1,8 1-335</inkml:trace>
  <inkml:trace contextRef="#ctx0" brushRef="#br0" timeOffset="3692.81">3900 149 10224,'-18'5'-927,"7"-3"5392,13-3-2394,15-4 1473,-16 5-3432,-1 0 0,1 0 0,-1-1 1,1 1-1,-1 0 0,1 0 0,-1 0 1,1 0-1,-1 0 0,1 0 0,0 0 1,-1 0-1,1 0 0,-1 0 0,1 0 1,-1 0-1,2 1 0,-2 0-17,1 0 0,-1 0 0,1 0 0,-1-1 0,1 1 0,-1 0 0,1 1 0,-1-1 0,0 0 0,0 0 0,1 1 0,19 131 2088,-20-132-2174,17 153 1085,-13-77-790,-2 30 2,-3-92-281,1 0-94,1 28 1,-1-40-785,-1-4 258,-3-9-17,-3-10 320,4 10-157,0 0 0,-1 0 1,0 0-1,-11-17 0,-28-37-4261,7 17 709,4 4-4285</inkml:trace>
  <inkml:trace contextRef="#ctx0" brushRef="#br0" timeOffset="4955.89">3776 438 11568,'1'1'901,"0"1"0,0-1 0,0 0 0,0 0 0,0 0 0,0 0 0,0 1 0,-1-1 0,2 2 0,-1-1-849,0-1 0,0 1-1,1 0 1,-1-1 0,1 1 0,-1-1 0,1 0-1,0 1 1,-1-1 0,3 1 0,19 9 72,-19-9-119,0 0 41,0 0 0,0-1 0,0 0 0,0 1 0,1-1 0,-1-1 0,0 1 0,1-1 0,7 0 0,-7 1 96,13-2-21,0 0-1,22-4 1,40-11 71,-79 16-183,3-1 106,1 0-1,-1 1 1,1-1-1,8 1 1,0 0 381,-8-2-902,0-1 1145,-5 4-725,0-1 1,0 0-1,0 0 0,1 0 1,-1 1-1,0-1 0,0 0 1,0 0-1,0 1 1,0-1-1,0 0 0,1 0 1,-1 1-1,0-1 0,0 0 1,0 0-1,0 1 1,0-1-1,0 0 0,0 1 1,0-1-1,0 0 1,0 0-1,-1 1 0,2 3 34,-1 0 0,1-1 0,-1 1 1,1 0-1,0-1 0,0 1 0,2 3 0,0 2-23,0-1 7,-1 0 0,1 0 0,0 0 1,6 8-1,1 0-31,-6-14-1,-1 0 0,-1-1-28,-1 1 1,1-1-1,-1 0 0,1 0 0,-1 0 0,1 0 0,0 0 0,0 0 1,0-1-1,-1 1 0,1-1 0,0 1 0,0-1 0,0 1 0,0-1 1,0 0-1,0 0 0,3-1 0,0 0 13,-1-1 0,1 1-1,-1-1 1,0-1 0,0 1 0,0-1 0,0 1 0,-1-1 0,1 0-1,5-7 1,120-123-245,-104 106 261,-17 18 200,-8 9-196,0 0 0,0 0 1,0 0-1,0 0 0,0 0 1,0 0-1,0-1 0,0 1 0,0 0 1,0 0-1,0 0 0,1 0 1,-1 0-1,0 0 0,0 0 1,0 0-1,0 0 0,0 0 1,0 0-1,0 0 0,0 0 1,1 0-1,-1 0 0,0 0 1,0 0-1,0 0 0,0 0 1,0 0-1,0 0 0,0 0 1,1 0-1,-1 0 0,0 0 0,0 0 1,0 0-1,0 0 0,0 0 1,0 0-1,0 0 0,3 6 124,-2 11 24,-1-13-99,1 38 273,-7 69 0,1-67-100,-6 34-116,0-18-53,-5 19-46,-6 3-12,-4 2 0,10-39-7,-34 67 0,43-99 2,-5 11-5,-20 33 1,6-22-14,26-35 20,0 0 0,0 0 0,-1 0 0,1 1 0,0-1 0,0 0 0,0 0 0,-1 0 0,1 0 1,0 0-1,0 0 0,-1 1 0,1-1 0,0 0 0,0 0 0,-1 0 0,1 0 0,0 0 0,-1 0 0,1 0 0,0 0 0,0 0 0,-1 0 0,1 0 1,0 0-1,0 0 0,-1-1 0,1 1 0,0 0 0,0 0 0,-1 0 0,1 0 0,0 0 0,0 0 0,0-1 0,-1 1 0,1 0 0,0 0 0,0 0 0,0-1 1,-1 1-1,1 0 0,0-1-4,-2-1-47,1-1 1,0 0 0,0 1 0,0-1 0,0 0-1,0 0 1,0 0 0,1 0 0,-1 0-1,1-4 1,-1-29-223,2 5 90,1-12 148,9-63 37,-8 87-4,6-22 3,2-2 2,-6 25 74,-4 12-123,0 0 0,0 1 1,1-1-1,0 0 1,0 1-1,0 0 0,1 0 1,0 0-1,0 0 1,6-8-1,1 4 46,-6 7 3,0 1 0,-1-1 0,-1 1 0,2-1 0,-1 1 0,0 0 0,0 0 1,6-2-1,1 1-7,7-1 5,-14 2 23,-1 1 0,0 0 0,1 1 0,-1-1 0,0 0 0,0 0 0,1 1 0,-1 0 0,0-1 0,0 1 0,0 0 0,0 0 0,4 2 0,1 2 149,1 1 0,7 7 0,7 4 21,-10-4-112,-10-11-69,-1-1-1,1 1 1,-1 0 0,1-1 0,0 1 0,0-1-1,2 2 1,-8-3-1096,3 0 999,1-1 0,-1 1 0,1 0 0,-1 0 0,1-1 0,-1 1 0,1 0 0,-1-1 0,1 1 0,-1 0 0,1-1 0,-1 1 0,0-1 0,0-2-633,-1 0 0,1 0 0,0 0-1,0 0 1,0 0 0,0 0 0,0 0 0,1 0-1,-1 0 1,1-5 0,-1 0-211,-1-15-7975</inkml:trace>
  <inkml:trace contextRef="#ctx0" brushRef="#br0" timeOffset="5356.22">4685 738 15240,'-22'5'276,"21"-4"-197,1-1 0,0 0 0,-1 0 1,1 0-1,0 1 0,-1-1 1,1 0-1,0 0 0,0 1 0,-1-1 1,1 0-1,0 1 0,0-1 1,0 0-1,0 1 0,-1-1 0,1 0 1,0 1-1,0-1 0,0 1 1,0-1-1,0 0 0,0 1 0,0-1 1,0 0-1,0 1 0,0-1 1,0 1-1,0-1 0,0 0 0,0 1 1,0 0 142,4 14 953,-3-12-1037,0-1-1,0 1 1,-1-1 0,1 1-1,-1-1 1,1 1 0,-1 0-1,0-1 1,0 1 0,0-1-1,-1 5 1,20-32-12559,-7 6 7348</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44.650"/>
    </inkml:context>
    <inkml:brush xml:id="br0">
      <inkml:brushProperty name="width" value="0.05" units="cm"/>
      <inkml:brushProperty name="height" value="0.05" units="cm"/>
      <inkml:brushProperty name="color" value="#66CC00"/>
    </inkml:brush>
  </inkml:definitions>
  <inkml:trace contextRef="#ctx0" brushRef="#br0">102 148 11296,'-14'-24'354,"14"23"-292,0 1 0,0 0-1,0 0 1,0 0 0,0 0 0,0 0-1,0-1 1,0 1 0,0 0 0,0 0-1,0 0 1,0 0 0,0 0-1,0-1 1,0 1 0,0 0 0,0 0-1,0 0 1,-1 0 0,1 0-1,0 0 1,0 0 0,0 0 0,0-1-1,0 1 1,0 0 0,0 0 0,-1 0-1,1 0 1,0 0 0,0 0-1,0 0 1,0 0 0,0 0 0,-1 0-1,1 0 1,0 0 0,0 0-1,0 0 1,0 0 0,0 0 0,-1 0-1,1 0 1,0 0 0,0 0 0,0 0-1,-2 4 585,-1 52 4095,-2-31-4308,-2 0 1,-10 28-1,6-23-208,-14 62 1,20-60 92,-4 53 0,9-85-349,1 0 1,-1 1 0,0-1 0,0 0 0,0 0 0,0 0-1,1 1 1,-1-1 0,0 0 0,0 0 0,0 0-1,1 0 1,-1 1 0,0-1 0,0 0 0,1 0-1,-1 0 1,0 0 0,0 0 0,1 0 0,-1 0-1,0 0 1,0 0 0,1 0 0,-1 0 0,0 0 0,0 0-1,1 0 1,-1 0 0,0 0 0,0 0 0,1 0-1,-1 0 1,0 0 0,0-1 0,1 1 0,-1 0-1,0 0 1,0 0 0,0 0 0,1-1 0,9-19-2102,-1-1 0,8-28 1,-13 38 1650,18-52-8732</inkml:trace>
  <inkml:trace contextRef="#ctx0" brushRef="#br0" timeOffset="362.29">124 78 11384,'-1'4'49,"1"-1"0,-1 1 0,0 0 0,0-1 0,-3 6 0,4-8-194,2-4-665,1 1 0,-1 0 0,1 0 0,0 0 0,4-3 0,1 1 225,13-10-2775</inkml:trace>
  <inkml:trace contextRef="#ctx0" brushRef="#br0" timeOffset="750.87">312 232 10848,'-19'-27'338,"19"27"-285,0 0 0,0-1 0,0 1 0,-1 0 0,1 0 0,0 0 0,0 0 0,0 0 0,0-1 1,0 1-1,0 0 0,-1 0 0,1 0 0,0 0 0,0 0 0,0 0 0,0 0 0,-1 0 0,1 0 0,0 0 0,0 0 0,0 0 0,-1-1 0,1 1 0,0 0 0,0 0 0,0 1 0,0-1 0,-1 0 0,1 0 0,0 0 0,0 0 0,0 0 0,0 0 0,-1 0 0,1 0 0,0 0 0,0 0 0,0 0 0,0 0 0,-1 0 0,1 1 0,0-1 0,0 0 0,0 0 0,0 0 0,0 0 0,0 0 0,0 1 0,-1-1 0,1 0 0,0 0 0,0 0 0,0 0 0,0 1 0,0-1 0,0 0 0,0 0 0,0 0 0,0 1 1,0-1 105,-2 6 535,0 0 1,1 0-1,0 0 1,-1 10-1,-2 11 488,-24 58 758,31-91-1919,0-1 1,1 1-1,5-8 0,-4 5-27,43-75-390,-4 10 98,-34 59 218,53-67-33,-51 68 28,3 2 41,18-12 1,-26 21 98,-5 3-49,0 1 0,0-1-1,0 0 1,0 1 0,0-1 0,0 1 0,0 0 0,-1-1 0,1 1 0,0 0 0,0 0 0,-1 0-1,3 2 1,0 4 56,-1 10 0,2 18 1,-5-22 172,-13 56 58,-1-10-231,-9 25 93,18-66-80,-24 70 180,8-27 629,29-80-1476,1-1 1,21-32-1,-10 19-1485,16-27-1786,-4 5-5763</inkml:trace>
  <inkml:trace contextRef="#ctx0" brushRef="#br0" timeOffset="1142.98">1031 1 13624,'-12'11'306,"12"-11"-250,0 0 0,0 0 0,0 0-1,0 0 1,0 0 0,0 0 0,0 1-1,0-1 1,0 0 0,0 0 0,0 0-1,0 0 1,0 0 0,0 0 0,0 0-1,0 0 1,0 0 0,0 1 0,0-1-1,0 0 1,1 0 0,-1 0 0,0 0-1,0 0 1,0 0 0,0 0 0,0 0-1,0 0 1,0 0 0,0 0 0,0 0-1,0 0 1,1 0 0,-1 0 0,0 0-1,0 0 1,0 0 0,0 0 0,0 0-1,0 0 1,0 0 0,0 0 0,0 0 0,1 0-1,-1 0 1,0 0 0,0 0 0,0 0-1,0 0 1,0 0 0,0 0 0,0 0-1,0 0 1,1 0 0,39-11 4238,-40 11-4280,0 0 0,0 0 0,1 0 0,-1 0-1,0 0 1,0 0 0,0 0 0,0 0 0,1 0-1,-1 0 1,0 1 0,0-1 0,0 0 0,0 0 0,0 0-1,1 0 1,-1 0 0,0 0 0,0 0 0,0 0-1,0 1 1,0-1 0,0 0 0,1 0 0,-1 0-1,0 0 1,0 0 0,0 1 0,0-1 0,0 0 0,0 0-1,0 0 1,0 0 0,0 1 0,0-1 0,0 0-1,0 0 1,2 11 569,-10 128 1001,4-94-1312,-2 77-40,4-72-272,-12 64-441,14-112 426,0 0 1,0 0-1,0 1 0,0-1 1,0 0-1,0 0 1,1 0-1,-1 0 0,1 0 1,-1 0-1,1 0 0,2 3 1,27-105-11044,-17 40 3492</inkml:trace>
  <inkml:trace contextRef="#ctx0" brushRef="#br0" timeOffset="2267.37">987 173 11032,'14'14'1093,"-13"-12"-454,1 0 0,-1 1 0,0-1 1,0 0-1,0 1 0,0-1 1,0 0-1,1 4 0,-2-4-533,1-1 0,0 1-1,-1-1 1,1 1 0,0-1 0,0 1-1,0-1 1,0 0 0,0 1 0,1-1-1,-1 0 1,0 0 0,1 0 0,-1 0-1,0 0 1,1 0 0,-1 0 0,1-1-1,-1 1 1,1 0 0,0-1 0,-1 1-1,3-1 1,1 1-51,0 0 0,0 0 0,0-1 0,0 0 0,0 0 0,0 0-1,9-2 1,3-3 52,-1 0 0,0 0-1,25-13 1,-29 10-60,-1 0 1,1-1-1,-1 0 1,-1 0-1,17-21 0,-21 25-43,23-31 118,8-5 29,-33 52-111,-3 3 6,0 0 0,-1 0 0,-1 0-1,0 0 1,-6 26 0,-1 3-3,-9 68 178,11-75-196,4-18-18,2-1-6,3-7-1,-3-10 0,0 0 0,0 0 0,0 0 0,1 1 0,-1-1 0,0 0 0,0 0 0,0 0 0,0 0 0,1 0 0,-1 1 0,0-1 0,0 0 0,0 0 0,0 0 0,1 0 0,-1 0 0,0 0 0,0 0 0,0 0 0,1 0 0,-1 0 0,0 0 0,0 0 0,1 0 0,-1 0 0,0 0 0,0 0 0,0 0 0,1 0 0,-1 0 0,2-1 0,-1 0 0,0 0 0,1 0 0,-1 0 0,0 0 0,0 0 0,0 0 0,0 0-1,0 0 1,0 0 0,0-1 0,0 1 0,0 0 0,0-2 0,7-8-21,-2 1 13,31-40-31,-30 42 21,0 0 0,1 1 0,-1 1 0,1-1 0,1 1 1,12-7-1,-21 13 17,1 0 0,0 0 0,-1 0 0,1 0 1,-1 0-1,1 0 0,-1 0 0,1 0 0,-1 0 1,1 1-1,0-1 0,-1 0 0,1 0 1,-1 1-1,1-1 0,-1 0 0,0 1 0,1-1 1,-1 0-1,1 1 0,-1-1 0,1 1 0,0 0 0,9 11-1,0 7 2,-2 6 0,14 62-8,-10-30-1,-11-55 8,-1 0-1,1 0 1,0 0 0,0-1-1,0 1 1,0 0 0,0-1-1,0 1 1,0-1 0,3 3-1,-3-2 1,0-2 1,-1 1-1,1-1 1,-1 0 0,1 1 0,-1-1-1,1 0 1,-1 0 0,1 0 0,-1 0-1,1 1 1,-1-1 0,1 0 0,-1 0-1,1 0 1,0 0 0,-1 0 0,1 0-1,-1 0 1,1 0 0,-1-1 0,1 1-1,-1 0 1,1 0 0,1-1-1,2 0 8,0 0-1,0-1 0,0 1 0,0-1 0,-1 0 1,1 0-1,-1-1 0,1 1 0,3-4 0,28-28 249,-27 25-237,22-25-42,0 0-33,-29 33 48,0 1 0,0-1 0,0 0 1,0 0-1,0 0 0,0 1 0,0-1 0,1 0 1,1 0-1,1-1-3,16-7 1,-16 8 11,1 1 1,1-1 0,0 0 0,1 0 0,-1 1 0,7 0 0,-8 0 0,1 0 1,-1 0-1,1-1 1,-1 0-1,9-2 1,-1-2 0,-11 4 22,1-1-1,-1 1 1,0-1 0,1 0-1,-1 0 1,0 0-1,0 0 1,0 0-1,-1 0 1,1 0 0,0-1-1,-1 1 1,1 0-1,-1-1 1,0 0-1,0 1 1,0-1 0,0 0-1,-1 1 1,1-1-1,-1 0 1,1 0-1,-1-5 1,0 4-18,-1 0 0,1 0 0,-1 0 0,0 0 0,0 0 0,0 0 0,-1 0 0,1 0 0,-1 1 0,0-1 0,0 1 0,-1-1 0,1 1 0,-1 0 0,1-1 0,-1 1 0,-3-2 0,2 1-47,0 1 0,0 0 1,0 1-1,0-1 0,0 1 1,0-1-1,-1 1 0,1 0 1,-7-1-1,9 3 43,0 0-1,0 1 1,1-1 0,-1 0 0,0 1-1,0-1 1,0 1 0,0 0 0,1 0-1,-1 0 1,0 0 0,1 0-1,-1 0 1,-2 1 0,3 0-4,-2 0-3,1-1 1,0 1-1,-1 0 0,1 0 0,0 1 1,0-1-1,1 0 0,-1 1 1,0-1-1,-1 5 0,1-3 12,-1 0 17,1 1 0,-1 0 0,1 0 0,1-1 0,-1 1 0,1 0 0,-1 1 0,0 6 0,0 0 122,-2 15 34,1 7-142,1-3-33,2-3-4,2-3-1,2-2 0,-3-20 0,0 0 0,1 0 0,-1 0 0,0-1 0,3 4 0,11 10 2,-11-13 16,1 0-1,0 0 1,0-1 0,0 1 0,1-1 0,-1 0 0,0 0 0,1-1 0,-1 0 0,1 0 0,0 0-1,-1-1 1,9 0 0,-6 0 20,-1-1 0,1 0 0,-1-1 0,1 0 0,-1 0 0,13-6 0,-20 8-33,7-3 10,-1 0 0,0 0 1,0 0-1,0-1 0,-1 0 0,1 0 1,-1 0-1,0-1 0,0 1 0,0-1 0,6-10 1,-10 14-39,-1 1 0,1-1 0,-1 0-1,1 0 1,-1 1 0,1-1 0,-1 0 0,0 0 0,1 0 0,-1 0 0,0 0 0,0 0 0,0 0 0,0 1 0,0-1 0,0 0 0,0 0 0,0 0 0,0 0 0,0 0 0,0 0 0,0 0 0,-1 0 0,1 0 0,0 0 0,-1 1 0,1-1 0,-1-1 0,0 1-65,1 1 0,0-1 0,-1 0 0,1 0 0,0 1 0,0-1 0,-1 0 0,1 1 0,0-1 0,0 0 1,0 0-1,0 0 0,0 1 0,0-1 0,0-1 0,9-39-8749,-5 27 604</inkml:trace>
  <inkml:trace contextRef="#ctx0" brushRef="#br0" timeOffset="3846.93">2497 362 5744,'0'-1'139,"1"0"-1,-1 0 1,0 1 0,-1-1-1,1 0 1,0 0 0,0 0 0,0 1-1,0-1 1,0 0 0,-1 0-1,0-1 1,1 2 262,-1-1 0,0 0 0,0 1-1,0-1 1,0 1 0,0 0 0,0-1 0,0 1-1,1-1 1,-1 1 0,-2 0 0,-28-5 5519,31 5-5859,0 0 1,0 0-1,-1 0 0,1 0 1,0 0-1,0 0 0,0 0 1,-1 0-1,1 0 0,0 0 1,0 0-1,0 0 0,-1 1 1,1-1-1,0 0 1,0 0-1,0 0 0,0 0 1,-1 0-1,1 1 0,0-1 1,0 0-1,0 0 0,0 0 1,0 1-1,0-1 1,0 0-1,0 0 0,0 0 1,-1 1-1,1-1 0,0 0 1,0 0-1,0 1 0,0-1 1,0 0-1,0 0 1,0 0-1,0 1 0,1-1 1,-2 12-224,1-10 324,6 124 1286,-7-90-1186,0-23-453,-1 14-1126,3-26 869,0-3-21,4-16-482,8-45-3287,-2 5-5395</inkml:trace>
  <inkml:trace contextRef="#ctx0" brushRef="#br0" timeOffset="4204.55">2564 17 13536,'-10'46'2537,"7"-37"-2451,-3 11 1825,6-8-6821</inkml:trace>
  <inkml:trace contextRef="#ctx0" brushRef="#br0" timeOffset="5888.13">2635 278 14616,'8'8'589,"-1"0"1,0 0 0,0 1 0,0 0-1,6 13 1,-10-13 345,-2 4-362,-1 1-1,0-1 1,-1 0 0,-5 26 0,2-27-456,2-8-62,1 0 0,0 0 0,0 0 1,0 0-1,0 4 0,-3 16 190,0 3-196,3-19-49,-3 24 0,5-10-6,-1-22 5,0 0 0,0 1-1,0-1 1,0 0 0,0 0 0,0 0 0,0 0 0,0 0 0,0 0 0,0 0 0,0 0 0,1 0 0,-1 0 0,0 0 0,0 0-1,0 0 1,0 0 0,0 0 0,0 0 0,0 0 0,0 0 0,0 0 0,0 0 0,0 0 0,1 0 0,-1 0 0,0 0 0,0 0 0,0 0-1,0 0 1,0 0 0,0 0 0,0 0 0,0-1 0,0 1 0,0 0 0,0 0 0,0 0 0,0 0 0,0 0 0,0 0 0,1 0 0,-1 0-1,0 0 1,0 0 0,0 0 0,0 0 0,0 0 0,0 0 0,0-1 0,0 1 0,0 0 0,0 0 0,0 0 0,0 0 0,5-9-91,0 0 0,-1-1 1,6-15-1,-2 1-23,7-10-39,-13 30 121,4-12-19,2 0 0,13-22 1,-17 33 33,1 0 0,0 0 0,-1 1 0,7-5 0,-8 7 15,-1 1 0,0-1-1,1 1 1,-1-1 0,1 1 0,0 0 0,-1 0 0,1 0 0,0 0 0,0 0 0,4 0 0,-6 2 18,0-1 0,1 0-1,-1 1 1,0-1 0,0 1 0,0-1 0,1 1 0,-1 0-1,0 0 1,0-1 0,0 1 0,0 0 0,0 0-1,-1 0 1,1 0 0,0 0 0,0 0 0,0 0 0,-1 0-1,1 0 1,-1 1 0,1-1 0,-1 0 0,1 0-1,-1 2 1,2 4 22,0-1 0,0 1 0,0 6 0,-1-3-13,1 8 198,1 19 0,-3-34-192,2 57 35,-2-59-68,0-1 0,0 1 0,0 0 1,0 0-1,0-1 0,0 1 0,0 0 0,0-1 0,1 1 1,-1 0-1,0-1 0,1 1 0,-1 0 0,0-1 0,1 1 1,-1 0-1,1-1 0,-1 1 0,1-1 0,-1 1 0,1-1 1,-1 1-1,1-1 0,-1 0 0,1 1 0,0-1 0,-1 0 1,1 1-1,0-1 0,-1 0 0,1 0 0,0 1 0,0-1 0,-1 0 1,1 0-1,0 0 0,-1 0 0,1 0 0,0 0 0,0 0 1,-1 0-1,1-1 0,0 1 0,-1 0 0,1 0 0,0 0 1,0-1-1,-1 1 0,1 0 0,0-1 0,3-1-38,1-1-1,-1 1 1,0-1 0,0 0-1,5-4 1,-5 3 25,12-14-54,58-80-198,-73 97 265,1-1 0,-1 0 0,0 1 0,1-1 0,-1 1 0,1 0 0,0-1 0,-1 1 0,1 0 0,0 0 0,0 0 0,0 0 0,3-1 0,-5 2 0,1 0-1,-1 1 1,1-1 0,0 0 0,-1 0 0,1 1 0,-1-1 0,1 0-1,-1 0 1,1 1 0,0-1 0,-1 1 0,0-1 0,1 1 0,-1-1-1,1 1 1,-1-1 0,1 2 0,0-1-4,3 4 14,0 0 0,0 0 0,-1 0 0,0 1 0,0-1 0,0 1 0,-1-1 1,0 1-1,0 0 0,1 7 0,1 10 344,2 33 0,-1-8-134,-5-48-217,0 1 0,0-1 0,0 0 1,0 0-1,0 1 0,0-1 0,0 0 0,0 0 0,0 1 0,0-1 0,0 0 0,0 0 0,0 1 0,0-1 0,1 0 0,-1 0 0,0 1 1,0-1-1,0 0 0,0 0 0,1 0 0,-1 0 0,0 1 0,0-1 0,0 0 0,1 0 0,-1 0 0,0 0 0,0 0 0,1 0 0,-1 1 1,0-1-1,0 0 0,1 0 0,-1 0 0,0 0 0,0 0 0,1 0 0,-1 0 0,0 0 0,0 0 0,1 0 0,-1 0 0,0 0 0,0 0 1,1-1-1,-1 1 0,0 0 0,0 0 0,1 0 0,-1 0 0,0 0 0,0 0 0,0-1 0,1 1 0,-1 0 0,0 0 0,1-1 0,2 0-10,0-1 0,0-1 0,0 1 1,0 0-1,0-1 0,-1 1 0,3-4 0,18-24-130,-12 15 90,11-13-241,-20 26 249,58-76-221,-58 76 253,0 0 0,0 0 0,1 0 0,-1 0 0,1 1 0,-1-1 0,1 1 0,-1-1 0,5 0 0,-4 0 6,-2 2 3,0 0 1,-1 0-1,1 0 1,0-1-1,0 1 1,0 0-1,-1 0 0,1 0 1,0 0-1,0 0 1,-1 1-1,1-1 1,0 0-1,0 0 0,-1 0 1,1 1-1,0-1 1,-1 0-1,1 1 1,1 0-1,0 0 0,1 0-3,1 1-1,-1 0 1,0 0 0,0 0 0,0 1 0,-1-1 0,1 1 0,-1-1 0,1 1 0,-1 0 0,0 0 0,4 6-1,-3-3 1,-1-1 0,1 1-1,-1 0 1,0 0 0,-1 0-1,1 1 1,0 11 0,-4 77 368,-2-55-72,3-22-106,0-2-208,0 0 1,-6 26-1,7-42-39,-1-5 43,0 1-1,1 0 1,-1 0-1,1-6 1,1-9 1,0-1 1,2 1 0,9-37-1,28-64-21,-35 105 37,11-23-8,3 3-3,28-42-1,-47 76 13,1 0-1,0 0 1,-1 0-1,1 1 1,0-1 0,-1 0-1,1 0 1,0 1-1,0-1 1,-1 0 0,1 1-1,0-1 1,0 1-1,0-1 1,2 0 0,0 0-1,-2 1 1,1-1 0,-1 1 0,0-1 0,1 1 0,-1 0 0,0-1 0,1 1 0,1 0 0,-1 0 21,0 1-1,0-1 0,-1 0 0,1 1 0,-1-1 0,1 1 1,0 0-1,-1 0 0,1-1 0,-1 1 0,1 0 1,-1 0-1,0 0 0,1 0 0,-1 1 0,0-1 1,0 0-1,0 1 0,2 1 0,0 1 76,-1 1-1,0-1 0,1 1 1,-2-1-1,1 1 1,1 7-1,-1-2-26,-1 0 0,0 1 0,0-1 0,-1 0 0,-1 1 0,-3 16 0,3-22-54,0 0 0,-1 0 1,0 1-1,-1-1 0,1-1 0,-1 1 1,-4 6-1,3-5-10,-12 16 6,10-15-9,-16 16 1,16-16-13,-1-2 1,0 1 0,0-1-1,0 0 1,-1 0 0,0-1-1,-13 6 1,19-10-13,1 0 1,0 0 0,0 0-1,-1 0 1,1 0-1,0 0 1,0-1-1,0 1 1,-1 0-1,1 0 1,0-1-1,0 1 1,0-1-1,0 1 1,0-1 0,0 0-1,0 1 1,0-1-1,0 0 1,-1-1-1,1 1 4,0 0 10,0 0 0,1 0 0,-1 0 0,1 0 1,-1 0-1,1 0 0,-1-1 0,1 1 0,0 0 0,0 0 1,-1-1-1,1 1 0,0 0 0,0 0 0,0-1 1,0 1-1,1 0 0,-1 0 0,0-1 0,1 0 1,-1 1-9,1-3-22,0 0 0,0 0 0,0 0 0,1 0 1,-1 0-1,1 1 0,0-1 0,5-6 1,18-19 37,-21 25-20,8-7-35,0 1 0,0 0 0,17-10 0,-23 16 32,0 0 1,-1 1-1,1 0 1,1 0-1,-1 1 1,0 0-1,1 0 1,11-2 0,-10 2-23,16-1 35,-19 3 33,-5 0-8,1 0-1,-1 0 0,1 0 1,0 1-1,-1-1 0,1 0 0,0 0 1,-1 0-1,1 1 0,-1-1 1,1 0-1,-1 1 0,1-1 1,-1 1-1,1-1 0,-1 0 0,1 1 1,-1-1-1,1 1 0,-1-1 1,0 1-1,1 0 0,-1-1 1,1 2-1,5 17 57,-5-13-42,3 12-9,-1-1-19,6 18 0,-9-34-7,1 1-1,-1 0 1,1-1 0,-1 1-1,1-1 1,0 1-1,0-1 1,0 0 0,0 1-1,0-1 1,0 0-1,0 0 1,0 1-1,0-1 1,2 1 0,1 0 7,-1 0 1,1 0-1,0-1 1,0 1-1,0-1 1,0 0 0,0 0-1,0 0 1,0 0-1,0-1 1,0 0-1,0 1 1,0-2-1,0 1 1,1 0 0,-1-1-1,0 0 1,0 0-1,4-1 1,1-1-8,0-1 1,0 0-1,0 0 1,0 0-1,-1-1 0,0-1 1,9-7-1,-3 0 2,-12 11 20,0 0-1,0-1 1,0 1-1,0-1 1,0 1-1,-1-1 1,1 0-1,-1 0 1,0 1-1,0-1 1,2-6-1,-3 7 10,0 1-1,0-1 1,0 0 0,0 1-1,0-1 1,0 0 0,-1 1-1,1-1 1,-1 1 0,1-1-1,-1 0 1,1 1 0,-1-1-1,0 1 1,0 0-1,0-1 1,1 1 0,-1 0-1,-1-1 1,1 1 0,0 0-1,0 0 1,-2-2 0,-5-2-9,0 0 1,-1 0-1,0 1 1,1 0 0,-1 1-1,-16-5 1,3 1-271,21 6 12,5-1 77,12-2 5,15-2 98,-2 3-65,-2 1 115,-18 1-1,1 1-1,-1 0 1,1 1-1,-1 0 1,1 0-1,-1 1 1,0 0-1,17 6 1,-25-7 78,1 0-1,0 0 1,-1 0 0,0 0-1,1 0 1,-1 0-1,0 0 1,1 0 0,-1 0-1,0 1 1,0-1 0,0 1-1,0-1 1,0 0 0,0 1-1,-1 0 1,1-1 0,0 1-1,-1-1 1,1 1-1,-1 0 1,1-1 0,-1 1-1,0 0 1,0 0 0,0-1-1,0 1 1,0 2 0,7-18-129,0-5-115,1 1 0,17-28 1,17-24-38,-25 42 0,-12 22 132,-1-2-363,1 0-1,0 1 0,1 0 0,-1 0 1,2 1-1,-1-1 0,9-6 0,-2 7-859,-5 3-983,0 1 0,0 0 1,10-1-1,7-2-3043</inkml:trace>
  <inkml:trace contextRef="#ctx0" brushRef="#br0" timeOffset="6918.96">4458 39 13720,'-1'18'3507,"1"28"1,0-30-2151,0 0-1,-7 31 1,-29 98-68,30-122-1209,-6 43 1,10-52-71,-4 31-358,0 47 0,7-203-2691,-6 20-2500,5 81 5137,-6-39-4121,5 43 3939,0-1 0,-1 1 0,0 0 0,0-1-1,-1 1 1,-4-8 0,6 12 662,0 1 0,0-1 0,-1 0 0,1 1 0,-1-1 0,-2-2 0,3 4 31,1-1 0,-1 1 0,1 0-1,-1-1 1,0 1 0,0 0 0,1-1-1,-1 1 1,0 0 0,1 0 0,-1 0 0,0 0-1,0 0 1,1 0 0,-1 0 0,0 0 0,0 0-1,1 0 1,-1 0 0,0 0 0,1 0 0,-1 1-1,0-1 1,0 0 0,1 1 0,-1-1-1,1 0 1,-1 1 0,0-1 0,0 1 0,-3 2 422,0 0 1,0 1 0,1-1 0,-1 1 0,1-1-1,-5 8 1,3-3 208,1 1 0,-5 10 0,9-18-697,0-1 0,-1 1-1,1 0 1,0-1 0,0 1-1,0 0 1,0-1 0,0 1 0,0 0-1,0 0 1,0-1 0,0 1-1,0 0 1,0-1 0,0 1 0,0 0-1,1-1 1,-1 1 0,0 0-1,0-1 1,1 1 0,-1 0 0,1-1-1,-1 1 1,1 0 0,0 0 15,0 0 0,0 0 1,1-1-1,-1 1 0,0 0 0,0-1 1,1 1-1,-1-1 0,0 0 0,1 1 1,2-1-1,3 1 75,-1-1 0,1 0 0,12-1-1,14-5 26,66-18 568,-56 15-244,-39 8-446,106-15 1576,-39 17 0,-71-1-1599,0 0 1,0 0 0,0 0-1,0 0 1,0 0 0,0 1 0,0-1-1,0 0 1,0 0 0,0 0-1,0 0 1,0 0 0,0 0-1,0 0 1,0 0 0,0 0 0,0 0-1,0 0 1,0 0 0,0 1-1,0-1 1,0 0 0,0 0 0,0 0-1,0 0 1,0 0 0,0 0-1,0 0 1,0 0 0,0 0-1,0 0 1,0 0 0,0 1 0,0-1-1,0 0 1,0 0 0,0 0-1,0 0 1,0 0 0,0 0 0,0 0-1,0 0 1,0 0 0,0 0-1,1 0 1,-1 0 0,0 0-1,0 0 1,0 0 0,0 0 0,0 0-1,0 0 1,0 0 0,0 0-1,0 0 1,0 0 0,0 0 0,0 0-1,1 0 1,-7 4 234,-6 3-148,1 1 0,-1 0 0,1 0 0,1 1 0,0 1 0,-14 16 0,11-9-90,9-10-21,0 1 0,0-1 1,0 1-1,-3 11 0,7-18-11,-1 0 0,1 0-1,0 0 1,0 0 0,0 0-1,0 0 1,0 0 0,0 0 0,0 0-1,0 0 1,1-1 0,-1 1-1,0 0 1,0 0 0,1 0-1,-1 0 1,1 0 0,-1 0 0,1 0-1,-1-1 1,1 1 0,0 0-1,-1 0 1,2 0 0,1 2-19,1 0 0,-1-1-1,1 0 1,-1 0 0,5 2 0,14 5-30,35 10 0,-20-9 71,10 1 4,43 13 144,-64-17 18,-26-7-158,1 1-1,-1-1 1,0 0 0,0 0-1,0 0 1,0 0 0,1 1-1,-1-1 1,0 0-1,0 0 1,0 0 0,0 1-1,0-1 1,0 0-1,0 0 1,0 0 0,0 1-1,0-1 1,0 0 0,0 0-1,0 0 1,0 1-1,0-1 1,0 0 0,0 0-1,0 0 1,0 1-1,0-1 1,0 0 0,0 0-1,0 1 1,0-1 0,0 0-1,0 0 1,0 0-1,-1 0 1,1 1 0,0-1-1,0 0 1,0 0 0,-1 0-1,1 1 0,-3 2 21,0 0 0,-1-1 0,1 1 1,-1-1-1,0 1 0,0-1 0,-4 2 1,7-4-31,-35 17 107,-65 31 5,67-30-108,7-3-188,-34 27-1,60-42 148,1 0 1,-1 1 0,1-1-1,0 1 1,-1-1-1,1 1 1,0-1 0,-1 1-1,1-1 1,0 1-1,0 0 1,0-1-1,-1 1 1,1-1 0,0 1-1,0 0 1,0-1-1,0 1 1,0-1-1,0 2 1,0-1 4,0-1 0,0 0 0,0 1 0,0-1 0,0 0-1,0 1 1,1-1 0,-1 0 0,0 1 0,0-1 0,0 0 0,0 1 0,1-1 0,-1 0 0,0 1 0,0-1-1,0 0 1,1 0 0,-1 1 0,0-1 0,0 0 0,1 0 0,-1 0 0,0 1 0,1-1 0,-1 0-1,0 0 1,1 0 0,-1 0 0,0 0 0,1 1 0,0-1 0,-7-13-4051,2-2 1004,-10-17 0,10 22 2206,-10-24-7705</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37.510"/>
    </inkml:context>
    <inkml:brush xml:id="br0">
      <inkml:brushProperty name="width" value="0.05" units="cm"/>
      <inkml:brushProperty name="height" value="0.05" units="cm"/>
      <inkml:brushProperty name="color" value="#66CC00"/>
    </inkml:brush>
  </inkml:definitions>
  <inkml:trace contextRef="#ctx0" brushRef="#br0">23 30 2608,'13'6'109,"-12"-6"439,-18-8 2020,16 7-2404,0 0 317,-1 0 1,1 0-1,-1 0 0,1 0 1,0-1-1,0 1 0,-1 0 1,1-1-1,0 1 0,0-1 1,1 1-1,-1-1 0,0 0 1,0 1-1,1-1 0,-1-2 1542,1 4-1987,0 0-1,0-1 0,0 1 0,0 0 1,1 0-1,-1 0 0,0 0 0,0 0 0,0 0 1,0 0-1,0 1 0,0-1 0,1 0 1,-1 0-1,0 0 0,0 0 0,0 0 0,0 0 1,0 0-1,0 0 0,0 0 0,0 0 1,1 0-1,-1 0 0,0 0 0,0 0 0,0 1 1,0-1-1,0 0 0,0 0 0,0 0 1,0 0-1,0 0 0,0 0 0,0 0 0,0 1 1,0-1-1,0 0 0,0 0 0,0 0 1,0 0-1,2 4 156,2 6 140,-1 0 0,0 0 0,3 18-1,-5-19-271,1 23 320,-2 100 501,-3-73-658,-4 102 601,7-150-745,0-11-71,0 0-1,0 0 1,0 0 0,0 0 0,0 0-1,0 0 1,0 0 0,0 0-1,0-1 1,0 1 0,0 0-1,0 0 1,0 0 0,0 0-1,0 0 1,0 0 0,0 0 0,0 0-1,0 0 1,0 0 0,0 0-1,0 0 1,0 0 0,0 0-1,1 0 1,0-23 158,0-59-50,0 47-108,-1 1-2,0-1-4,1 2-1,0 1 0,9-98-33,-10 130 30,0-1 1,0 1-1,0-1 1,0 1-1,0-1 1,0 1-1,0-1 0,0 1 1,0-1-1,0 1 1,0 0-1,1-1 1,-1 1-1,0-1 0,0 1 1,1-1-1,-1 1 1,0 0-1,1-1 1,-1 1-1,0 0 0,1-1 1,-1 1-1,0 0 1,1-1-1,-1 1 1,1 0-1,-1 0 0,0-1 1,1 1-1,-1 0 1,1 0-1,-1 0 1,1 0-1,-1 0 0,1 0 1,-1 0-1,1-1 1,-1 1-1,1 1 1,-1-1-1,1 0 0,-1 0 1,1 0-1,-1 0 1,1 0-1,0 1 1,1-1-16,0 1 1,0 1 0,0-1 0,0 0 0,0 0 0,0 1 0,2 2 0,1 1 24,-1 0 1,0 1-1,0 0 1,-1 0-1,1 0 0,-1 0 1,-1 0-1,1 1 0,-1-1 1,0 1-1,0 0 0,-1-1 1,1 11-1,-1-1 67,-1 0 0,0 0-1,-1 0 1,-5 28 0,1-20-46,5-23-27,0 4 3,9-17 2,0-3-1,3-5-4,3-3-1,0-2 0,32-58 30,-30 52-18,-14 25 22,5-7 63,0 0 0,0 1 0,14-15 0,-22 27-93,0 0 1,0 0-1,0 0 0,0 0 0,1-1 0,-1 1 0,0 0 1,0 0-1,0 0 0,0 0 0,0 0 0,1 0 0,-1 0 0,0 0 1,0 0-1,0 0 0,0 0 0,1 0 0,-1 0 0,0 0 1,0 0-1,0 0 0,0 0 0,1 0 0,-1 0 0,0 0 0,0 1 1,0-1-1,0 0 0,1 0 0,-1 0 0,0 0 0,0 0 1,0 0-1,0 0 0,0 0 0,0 1 0,0-1 0,1 0 0,-1 0 1,0 0-1,0 0 0,0 0 0,0 1 0,0-1 0,0 0 1,0 0-1,0 0 0,0 0 0,0 1 0,3 8 131,-3-9-136,7 36 23,-6-20 4,17 91 632,-17-97-561,1 0-1,-1 0 0,0 18 1,-1 1-13,0-18-59,0 81 123,-2-60-139,2-28-20,-2 21-115,-1-1 1,-6 27-1,8-41-196,4-16-143,6-15-417,-3 6 386,0 1 1,1-1-1,0 1 0,1 0 0,1 1 1,0 0-1,1 0 0,0 1 1,16-15-1,0 5 1476,-26 22-960,0 0-1,0 0 1,1 0 0,-1 0 0,0 0-1,0 0 1,0 0 0,0 0 0,0 0-1,0 0 1,0 0 0,0 0 0,0 0-1,1 0 1,-1 0 0,0 0 0,0 0-1,0 0 1,0 0 0,0 0 0,0 0 0,0 0-1,0 1 1,0-1 0,0 0 0,0 0-1,1 0 1,-1 0 0,0 0 0,0 0-1,0 0 1,0 0 0,0 0 0,0 0-1,0 0 1,0 1 0,0-1 0,0 0-1,0 0 1,0 0 0,0 0 0,0 0 0,0 0-1,0 0 1,0 0 0,0 0 0,0 1-1,0-1 1,0 0 0,0 0 0,0 0-1,0 0 1,1 9 393,-1-6-167,2 12 196,1 25-1,-4-31-382,2 1 0,-1-1 0,1 1 1,1-1-1,-1 0 0,2 0 0,3 11 0,-5-19-50,0 1-1,0-1 1,0 0-1,0 0 1,0 0-1,1 0 1,-1 0 0,0 0-1,1 0 1,-1 0-1,1 0 1,-1 0-1,1-1 1,-1 1-1,3 0 1,-2 0 6,11 3 161,-9-4-152,11 0-4,0-4-20,7-4 3,-18 5-1,1 0 0,3-3 149,0 1 1,0-2-1,0 1 1,0-1-1,9-12 0,-15 17-103,-2 1-21,1 0 0,0 0 0,-1 0 0,1 0 0,-1 0 0,1 0 0,-1 0 0,0 0 0,1 0 0,-1 0 0,0-1-1,0 1 1,0 0 0,0 0 0,0 0 0,0-1 0,0 1 0,0 0 0,0 0 0,0 0 0,-1 0 0,1-1 0,-1 1 0,1 0 0,-1 0 0,1 0 0,-1 0 0,1 0 0,-3-2 0,0-2 30,-1 0 1,-1 0 0,-7-7-1,11 11-17,-4-3-38,0-1 1,0 2 0,0-1-1,-1 0 1,1 1 0,-1 0-1,0 0 1,-12-3 0,-31 0-357,36 5-31,58-20 229,-32 14 135,0 1-1,15-4 1,-7 2 5,-11 3 20,4-1-45,26-2-5,-34 7 87,0 0-1,-1 1 0,1 0 0,0 0 0,0 1 1,0 0-1,-1 0 0,9 2 0,-13-3-6,1 1-1,0-1 1,0 1 0,-1 0 0,1 0-1,0 0 1,0 0 0,-1 0-1,1 0 1,-1 0 0,1 0-1,-1 0 1,0 1 0,1-1-1,-1 1 1,0-1 0,0 1-1,0-1 1,0 1 0,0 0-1,-1-1 1,1 1 0,0 0 0,-1 0-1,1 0 1,-1-1 0,1 1-1,-1 3 1,0-2 32,-1 0 0,1 0 0,-1 0 0,0 0 0,1 0 0,-1 0 0,-1-1 0,1 1 0,0 0 0,-1 0 0,1-1 0,-1 1 0,0-1 0,-3 3 0,2 0-18,0 0 0,-1-1-1,-2 9 1,-31 81 328,35-88-359,1 0 0,0 1 0,0-1 0,1 0 0,0 1 0,1 7 0,-1-2 4,1 9-16,1-16-7,0-3-7,-1-2 3,-1 0 1,0 0-1,1 0 1,-1 0-1,0-1 1,1 1-1,-1 0 1,0 0-1,1 0 0,-1-1 1,0 1-1,0 0 1,1 0-1,-1-1 1,0 1-1,0 0 1,1-1-1,-1 1 6,10-15-95,0 0 0,-1 0 1,-1-1-1,9-26 0,-15 38 77,34-104-408,-25 70 336,-5 20 36,-2 7 23,0 0 0,-1-1 0,0 1 0,2-21 1,-6 18-56,-3-23 1,3 23 77,0 13 7,1 3 5,-2 11 15,1 12 50,-12 111 875,5-57-770,7-75-172,-1 24 9,3-23-9,1 16 5,1-15-6,-1-3-4,-2-3 1,1 1 0,-1-1 0,0 0 0,1 1 0,-1-1 0,0 0 0,1 1 1,-1-1-1,0 0 0,1 1 0,-1-1 0,1 0 0,-1 0 0,1 1 0,-1-1 0,1 0 0,0 0 0,1 1-3,9 2 1,4-3 4,2-2 0,0-3 0,-1-1 0,-11 2-28,0 1-1,0-1 0,0 0 1,-1 0-1,1-1 0,-1 1 1,5-7-1,23-36-333,-29 41 376,0 2-57,-1 0 0,0 0 0,0-1 0,0 1 1,0-1-1,1-8 0,10-30 8,-12 41 47,0-2 78,1 1 0,-1-1 0,0 1 0,-1-1 0,2-5 0,0 5 294,-2 4-378,0 0 0,0 0-1,0 0 1,0 0 0,0 0 0,0 0 0,0 0-1,0 0 1,0 0 0,-1 0 0,1 0-1,0 0 1,0 0 0,0 0 0,0 0-1,0 0 1,0 0 0,0 0 0,0 0 0,0 0-1,0 0 1,0 0 0,0 0 0,0 0-1,-1 0 1,1 0 0,0 0 0,0 0-1,0 0 1,0 0 0,0 0 0,0 0 0,0 0-1,0 0 1,0 0 0,0 0 0,0 0-1,0 0 1,0 0 0,0-1 0,0 1 0,0 0-1,0 0 1,0 0 0,0 0 0,0 0-1,0 0 1,0 0 0,-1 1 35,0 0 1,0 1 0,0-1-1,0 1 1,0-1-1,0 1 1,1-1-1,-1 1 1,1-1 0,-1 1-1,1 2 1,-3 4 12,0 2-12,0 2 0,1-1 0,0 0 0,1 0 0,0 1-1,1-1 1,0 0 0,1 1 0,2 12 0,4 5-41,-6-24-1,8 21-32,-9-25 29,0-1-1,1 1 0,-1-1 1,0 0-1,0 1 0,1-1 1,-1 0-1,1 1 1,-1-1-1,0 0 0,1 1 1,-1-1-1,1 0 0,-1 0 1,0 0-1,1 1 1,-1-1-1,1 0 0,-1 0 1,1 0-1,-1 0 0,1 0 1,-1 0-1,1 0 0,-1 0 1,0 0-1,1 0 1,-1 0-1,1 0 0,0 0 1,13-5-90,-8 0 50,0 0 0,0 0 0,0 0 0,-1 0 1,0-1-1,9-12 0,-3 0-69,12-23 0,-23 40 116,0 1 0,0 0 0,0-1 0,1 1 0,-1 0 0,0-1 0,0 1 0,0 0 0,0 0 0,0-1 0,0 1 0,1 0 1,-1 0-1,0-1 0,0 1 0,1 0 0,-1 0 0,0-1 0,0 1 0,1 0 0,-1 0 0,0 0 0,0 0 0,1 0 0,-1-1 0,1 1 0,0 9 106,-4 26 141,2-25-134,0-3-58,1 0 0,0 0 0,2 9 0,-2-13-49,0 0 0,1 0 0,0-1 0,0 1 0,-1 0 0,2 0 0,-1-1 0,0 1 0,0-1 0,4 5 0,-5-6-8,1-1 0,-1 0 0,1 0-1,-1 1 1,1-1 0,-1 0 0,1 0-1,-1 0 1,1 1 0,0-1 0,-1 0 0,1 0-1,-1 0 1,1 0 0,-1 0 0,1 0-1,-1 0 1,1 0 0,1-1 0,0 1 2,0 0-4,1 0 0,-1-1-1,1 1 1,-1-1 0,1 0-1,-1 0 1,0 0 0,1 0-1,-1 0 1,0 0 0,0-1-1,3-1 1,-1 0-9,14-14-116,3-9-220,32-49 0,-48 67 300,0-1 0,0 0-1,6-18 1,-2 5-110,-3 8 59,3-7 60,10-35 0,-18 53 86,-1-1-1,1 1 0,0 0 1,-1 0-1,0 0 1,0-1-1,0 1 1,0 0-1,0-1 0,-1 1 1,1 0-1,-1 0 1,0 0-1,-2-6 1,2 9-37,1 0 1,-1 0 0,0 0-1,1 1 1,-1-1 0,0 0-1,1 0 1,-1 0 0,0 1-1,1-1 1,-1 0 0,1 1-1,-1-1 1,1 1 0,-1-1-1,1 1 1,-1-1 0,1 1-1,-1-1 1,1 1 0,-1-1 0,1 1-1,-10 20 122,2-1-1,0 1 0,-8 33 1,8-9 1,4-25-93,-1 5 76,2-1 0,-1 31 0,3-51-118,1-1 0,0 0 0,1 0 0,-1 1 1,1-1-1,-1 0 0,1 0 0,0 1 1,0-1-1,1 0 0,-1 0 0,3 4 0,-2-5-25,1 0 0,-1 0-1,0 0 1,1-1 0,-1 1-1,1-1 1,0 1 0,-1-1-1,1 0 1,0 0-1,0 0 1,0-1 0,0 1-1,0-1 1,0 1 0,-1-1-1,1 0 1,0 0-1,0 0 1,0-1 0,0 1-1,3-2 1,6-1-39,0 0 1,0-1-1,20-10 1,31-12-111,-48 19 162,-14 7 31,-1-1-1,1 1 0,0 0 0,0-1 1,-1 1-1,1 0 0,0 0 0,0 0 1,0-1-1,0 1 0,0 0 0,1 0 1,5 1 51,-5-1-73,0 1 0,0-1 0,-1 0 0,1 0 1,0 0-1,-1 0 0,1-1 0,2 1 0,2-2-20,0-1 0,-1 0 0,1 0-1,0 0 1,-1 0 0,0-1 0,0 0 0,0 0 0,0 0-1,4-6 1,-7 7 12,0 0-1,0 0 0,-1-1 1,1 1-1,-1-1 0,0 0 1,0 1-1,0-1 0,0 0 1,0-5-1,-1 6 6,0 0 1,0 0 0,0-1-1,0 1 1,-1 0 0,1 0-1,-1 0 1,0 0-1,0 0 1,0 0 0,-1 0-1,1 0 1,-3-4 0,-3 1 2,6 4 2,-2-1 0,-12 0 0,10 3 0,0-1 0,0 1 0,0 0-1,0 1 1,0-1 0,0 1 0,0 0 0,0 1 0,-7 2-1,3-1 5,0 1 0,1 0 0,0 1 0,-8 5 0,15-9-3,-1 0 0,1 0 1,0 0-1,-1 0 1,1 0-1,0 0 0,0 1 1,0-1-1,0 0 1,0 1-1,-1 2 0,-2 2 3,-1 0 0,4-4 3,-1 0 0,1 0 0,0 0 1,0 0-1,-1 0 0,1 0 0,1 0 0,-1 0 0,-1 4 1,-1 4 42,1 1 1,0-1 0,1 1 0,0-1 0,1 19 0,1-20-33,-1-5 2,0-1 1,1 1-1,-1-1 1,1 1 0,2 4-1,0 2 32,1 1 0,0-1-1,1 0 1,9 15 0,-7-18 4,-1 1 0,1-2 1,1 1-1,10 7 0,-17-13-52,0 0-1,0-1 0,0 1 1,0 0-1,0-1 0,0 1 1,1-1-1,-1 1 1,0-1-1,0 0 0,2 1 1,1-1 2,0 2-4,0-1 0,-1 0 0,1-1 0,0 1 0,6 0 0,-5-2-2,-3 1-2,-1 0 0,1 0 0,-1-1 1,1 1-1,-1 0 0,0-1 0,1 0 0,-1 1 0,1-1 1,-1 0-1,3-1 0,-4 1 5,1 1-1,0-1 1,0 1-1,0-1 1,0 1 0,0 0-1,-1-1 1,1 1 0,0 0-1,0 0 1,1-1-1,-1 1 0,0 1-1,0-1 0,0 0 0,0 0 0,0 1 0,-1-1 0,1 1 0,0-1 0,0 0 0,-1 1 0,1 0 0,0-1 0,-1 1 0,1-1 0,0 1 0,-1 0 0,1-1 0,0 2 0,9 10-308,5 7-556,-19-22 126,0 0 0,-1 0 0,1 0 0,-1 1 0,1 0 0,-1 0 0,-5-2 0,-3-1 157,-9-6-1934,-13-5-9185</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4:02.088"/>
    </inkml:context>
    <inkml:brush xml:id="br0">
      <inkml:brushProperty name="width" value="0.05" units="cm"/>
      <inkml:brushProperty name="height" value="0.05" units="cm"/>
      <inkml:brushProperty name="color" value="#66CC00"/>
    </inkml:brush>
  </inkml:definitions>
  <inkml:trace contextRef="#ctx0" brushRef="#br0">1214 256 5656,'-3'2'-588,"-4"0"5170,9-7-2080,-1 2-1974,0 0 1,0 0 0,0 0 0,-1 0 0,1 0 0,-1 0 0,1-6-1,-1 6-139,0-1-1,1 0 0,-1 1 0,3-8 0,-3 12-363,0-1-1,0 0 1,0 0 0,0 0-1,0 0 1,0 0-1,0 0 1,0 0-1,0 0 1,0 0-1,0 0 1,0 0-1,0 0 1,0 0-1,0 0 1,0 0-1,0 0 1,0 0-1,0 0 1,0 0-1,0 0 1,0 0-1,0 0 1,1 0-1,-1 0 1,0 0-1,0 0 1,0 0-1,0 0 1,0 0-1,0 0 1,0 0-1,0 0 1,0 0 0,0 0-1,0 0 1,0 0-1,0 0 1,0 0-1,0 0 1,0 0-1,0 0 1,1 0-1,-1 0 1,0 0-1,0 0 1,0 0-1,0 0 1,0 0-1,0 0 1,0 0-1,0 0 1,0 0-1,0 0 1,0 0-1,1 9 169,-15 141 429,12-138-603,-6 24 90,-29 80 61,20-76 140,-2 2-6,11-28-304,4-7 0,3-7 0,1-5 0,7-21-45,15-42-1,-14 48 32,9-29-57,25-73-45,-37 108 113,6-19 50,-3 14-27,-3 3 0,0 2 0,2-1 0,0 1 0,13-20 0,-14 26-74,1-1 0,13-11 0,-10 14 40,-6 5 25,0 0-1,-1 1 1,1 0-1,0 0 1,-1 0-1,1 0 0,-1 0 1,1 1-1,0-1 1,-1 1-1,7 2 1,-8-2-2,0 0 1,-1 0 0,1 0-1,-1 0 1,1 0 0,-1 0-1,0 1 1,1-1 0,-1 0-1,0 1 1,0-1 0,0 1-1,0-1 1,1 3-1,-1-2 0,3 7 28,0 0 0,0 0 0,-1 0 0,0 0 0,0 0 0,-1 0 0,1 19 0,-2-21-48,0 1 21,0 0 0,-1 0 0,0 1 0,-1 9 0,-1 12 8,-3 73 152,4-70-154,0 16-8,0-26-3,0 0-2,1-13-107,0-5-130,0 0 0,-1 0 1,1 0-1,-1 0 0,0 0 0,-3 8 1,4-15-36,0 1 1,1 0 0,-1 0 0,0 0 0,0 0-1,0 0 1,0-1 0,0 1 0,-1-2-1,0-5-2549,-1-34-1336,0 2-2252</inkml:trace>
  <inkml:trace contextRef="#ctx0" brushRef="#br0" timeOffset="1315.87">1233 390 12376,'1'0'217,"0"1"0,1-1-1,-1 1 1,0 0 0,0-1 0,0 1 0,0 0 0,0 0 0,0 0 0,0 0 0,-1 0 0,1 0 0,0 0 0,0 0 0,-1 0 0,1 0 0,-1 1 0,1-1 0,-1 0 0,1 0 0,-1 1 0,0-1 0,1 0 0,-1 3-1,0-4-166,0 0-1,0 1 1,0-1-1,0 0 0,0 0 1,0 0-1,0 1 0,0-1 1,0 0-1,0 0 0,0 0 1,1 1-1,-1-1 0,0 0 1,0 0-1,0 0 1,0 0-1,0 1 0,0-1 1,1 0-1,-1 0 0,0 0 1,0 0-1,0 0 0,0 0 1,1 1-1,-1-1 0,0 0 1,0 0-1,0 0 0,1 0 1,-1 0-1,0 0 1,0 0-1,0 0 0,1 0 1,-1 0-1,0 0 0,9-2 97,-9 2-82,88-23 272,-54 14-205,-15 5-54,11-4 230,47-5-1,-70 12-256,-1 1 0,1 1 0,0-1 0,-1 1 0,1 1 0,-1-1 0,1 1 0,7 3 0,-13-4-43,1 0 0,-1 1 0,0-1 0,0 0 1,0 1-1,0-1 0,0 1 0,0-1 0,0 1 0,-1 0 0,1-1 1,0 1-1,-1 0 0,1-1 0,-1 5 0,3 6 23,-2 0 0,0 1-1,0-1 1,-2 17-1,0-19 9,-9 77 99,4-55-132,-16 82 19,13-84 52,8-30-74,1 0-1,0 0 0,0 1 1,0-1-1,0 0 0,0 1 1,-1-1-1,1 0 0,0 0 1,0 1-1,0-1 0,-1 0 1,1 0-1,0 0 0,0 1 1,-1-1-1,1 0 1,0 0-1,0 0 0,-1 0 1,1 1-1,0-1 0,-1 0 1,1 0-1,0 0 0,-1 0 1,1 0-1,0 0 0,0 0 1,-1 0-1,1 0 0,0 0 1,-1 0-1,1 0 0,0 0 1,-1 0-1,1-1 0,-1 1 1,0 0-1,1-1 1,-1 1-1,0 0 1,1-1-1,-1 1 1,1-1-1,-1 1 1,1-1-1,-1 1 1,1-1-1,-1 0 1,1 1-1,-1-2 1,-1-6 2,-1 0 0,1 0 0,1 0 0,0-1 0,0 1 0,1 0 1,0-1-1,0 1 0,2-11 0,3-18-1,1-1 2,0-2-4,2 5-15,21-53-1,-25 75 13,-3 9 1,1 0 0,-1 0 0,1 0 0,0 0 0,0 0 0,3-4 0,12-17-1,4-2 4,2 7 3,1 6-4,-4 5-1,-4 5 0,-14 4 0,0 0 0,0 0 0,0 0 0,0 0 0,0 1 0,0-1 0,2 1 0,14 8 0,-16-8 7,0 1-1,1-1 0,-1 1 0,0 0 1,0 0-1,0 0 0,0 0 1,-1 0-1,1 0 0,0 0 0,-1 1 1,1-1-1,-1 1 0,0-1 0,0 1 1,1 2-1,-1 1 53,0-1 1,0 0-1,-1 1 0,0-1 1,0 1-1,0-1 0,-2 9 1,-3 8-26,0-10-43,-1-1-1,0 0 1,0-1-1,-1 1 1,-9 9-1,12-16-2,0 0 0,1-1 0,-1 0 0,0 0 0,-1 0 0,1 0 0,0-1 0,-1 1 0,0-1 0,1 0 0,-9 2 0,13-4 12,-1 0-1,0 0 1,1 0 0,-1 1-1,1-1 1,-1 0-1,1 0 1,-1 0 0,1 0-1,-1 0 1,0 0 0,1 0-1,-1 0 1,1 0-1,-1 0 1,0-1 0,-1 1-1,-5-5 1,3-3 0,4-1 0,7-1 0,15-12 0,-13 17 0,-3 2-2,0 0-7,1 0 1,0 0 0,0 1-1,0 0 1,0 0-1,13-2 1,-6 2-37,26-1 0,-35 3 73,1 1 0,0-1-1,-1 1 1,1 0 0,-1 0 0,1 1-1,7 3 1,-11-4-32,0 0-1,0 0 1,0 0 0,-1 1-1,1-1 1,-1 1 0,1-1-1,-1 1 1,1 0-1,-1-1 1,0 1 0,0 0-1,1 2 1,8 21-85,-10-23 91,1 0-13,-1 0 1,1 1 0,-1-1-1,1 0 1,-1 1-1,0-1 1,0 0-1,0 0 1,-1 1-1,1-1 1,-1 0-1,0 3 1,-2 14 31,-9 65 121,9-68-126,-8 70 842,28-280-1295,-11 158 390,1 5 43,-4 18-8,0 1 0,1 0 0,1 0-1,0 0 1,9-13 0,-10 17 7,-2 5 1,0 0-1,1 0 1,-1 1 0,0-1 0,6-4-1,-2 1-6,0 0 0,0 0-1,1 1 1,0 0 0,0 1-1,0-1 1,1 1 0,-1 1-1,1-1 1,0 1 0,10-2-1,-9 3-46,1 0 0,0 1-1,0 0 1,13 0-1,-22 2 69,0-1 0,0 0 1,0 0-1,0 0 0,0 1 0,-1-1 0,1 0 0,0 1 0,0-1 0,0 1 0,-1-1 0,1 1 0,0-1 0,0 1 0,-1-1 0,1 1 0,-1 0 1,1-1-1,-1 1 0,1 0 0,0 1 0,0 0-2,-1-1 1,1 1-1,-1 0 1,1 0 0,-1-1-1,0 1 1,0 0-1,0 0 1,0 3-1,0 1 1,-1 0 0,-1-1-1,1 1 1,-1 0-1,-2 5 1,1-5-3,-9 17 51,-4 1 21,-19 23 1,11-21 108,17-18-122,-18 18 211,22-23-241,1-1-1,-1 0 1,0 0-1,0 0 1,0-1-1,0 1 1,0-1-1,0 1 1,-4 0-1,7-2-22,-1 0 0,0-1 0,0 1 0,0-1 0,0 1 0,1 0-1,-1-1 1,0 0 0,0 1 0,1-1 0,-1 1 0,0-1 0,1 0-1,-1 1 1,1-1 0,-1 0 0,1 0 0,-1 1 0,1-1 0,-1-2 0,0 0-172,-1-1 0,1 0 0,0 0 0,0 0 1,0-7-1,0-25-7343,1 31 5894,0-7-7497</inkml:trace>
  <inkml:trace contextRef="#ctx0" brushRef="#br0" timeOffset="5346.23">2413 61 15688,'-21'0'268,"21"0"-198,0 0 0,-1 0 0,1 0 0,0 0 0,0 0 0,-1 0 0,1 0 0,0 0 0,0 1 0,-1-1 0,1 0 0,0 0 0,0 0 0,0 0 0,-1 1 0,1-1 0,0 0 0,0 0 0,0 1 0,0-1 0,0 0 0,-1 0 0,1 1 0,0-1 0,0 0 1,0 0-1,0 1 0,0-1 0,0 0 0,0 0 0,0 1 0,0-1 0,0 0 0,0 1 0,0-1 0,0 0 0,0 0 0,0 1 0,0-1 0,1 1 0,1 6 201,0-2 212,-1 0-1,0 0 1,1 0 0,-1 0-1,0 9 1,-1 7-404,-4 11-55,-9 38 0,9-47-19,-19 81 76,17-79-75,-22 91-76,16-83 374,13-41-167,4-24-8,2 3-77,2-12-42,29-94-47,-35 121 34,-1 8-7,-1 1-1,1-1 1,0 1-1,0 0 1,3-5 0,42-75-126,-26 50 42,-20 34 83,0 0-1,-1 0 0,1 0 1,0 0-1,0 0 0,1 0 0,-1 1 1,0-1-1,0 0 0,0 0 1,0 1-1,1-1 0,-1 1 0,0-1 1,1 1-1,-1 0 0,2-1 1,-1 1 7,-1 0 7,0 0 1,0 0 0,0 1 0,0-1-1,0 0 1,0 1 0,0-1 0,0 0 0,0 1-1,0-1 1,0 1 0,0 0 0,0-1-1,0 1 1,0 0 0,-1 0 0,1-1-1,0 1 1,0 1 0,0-1 6,1 1 9,0 1-1,-1 0 1,1-1 0,-1 1 0,1 0-1,-1 0 1,0 0 0,0 0-1,0 0 1,0 4 0,1-2-13,-1-1-8,0 0 0,0 1 0,0-1 0,0 1 0,-1-1 0,1 10 0,-1 8 11,1 4 3,-1 4-10,0 48 13,2-69-27,-1-8 11,-1-1 1,0 0 0,0 1 0,0-1 0,0 0 0,0 0 0,0 0 0,0 0 0,0 0 0,0 0 0,0 1 0,0-1 0,0 0 0,0 0 0,0 0 0,0 0 0,0 0 0,0 0 0,0 0 0,1 0 0,-1 0 0,0 1 0,0-1 0,0 0 0,0 0 0,0 0 0,0 0 0,0 0 0,0 0 0,1 0 0,-1 0 0,0 0 0,0 0 0,0 0 0,0 0 0,0 0 0,0 0 0,1 0 0,-1 0 0,0 0 0,1-1 1,1 0 0,-1 1 0,0-1 0,0 0-1,1 0 1,-1 0 0,0 0 0,0-1 0,0 1 0,0 0 0,0 0 0,-1-1 0,2-1 0,10-22 38,-10 22-34,9-24 2,5-2-2,4-4-4,45-78-38,-58 99 35,12-19-5,34-36 35,-41 55-26,-12 11 1,1 1 0,-1 0 0,1-1 0,0 1-1,-1 0 1,1-1 0,-1 1 0,1 0 0,0 0-1,-1-1 1,1 1 0,0 0 0,-1 0 0,1 0-1,0 0 1,-1 0 0,1 0 0,0 0 0,-1 0-1,1 0 1,0 0 0,-1 0 0,1 1 0,0-1-1,-1 0 1,1 0 0,0 1 0,-1-1 0,1 0-1,-1 1 1,1-1 0,-1 1 0,1-1 0,-1 0-1,1 1 1,-1-1 0,1 1 0,-1 0 0,1-1-1,-1 1 1,0-1 0,1 1 0,-1 0 0,2 2 6,-1 1 0,0-1 1,0 0-1,0 1 1,0-1-1,0 0 0,-1 1 1,1 6-1,-3 14 12,-1-1-1,-1 1 0,-10 32 1,12-50-5,1-1 0,0 1 0,-1-1 0,1 8 0,-1 1-3,-6 33-4,-10 68 7,3-16 198,15-99-215,0 1 1,0-1 0,0 1 0,0-1 0,0 0 0,0 1-1,0-1 1,0 1 0,0-1 0,0 0 0,0 1-1,0-1 1,0 1 0,0-1 0,0 0 0,1 1-1,-1-1 1,0 1 0,0-1 0,1 0 0,-1 1 0,0-1-1,0 0 1,1 0 0,-1 1 0,0-1 0,1 0-1,-1 0 1,0 1 0,1-1 0,-1 0 0,1 0 0,-1 0-1,0 0 1,1 1 0,-1-1 0,1 0 0,-1 0-1,0 0 1,1 0 0,-1 0 0,1 0 0,-1 0-1,1 0 1,-1 0 0,1-1 0,1 1-2,0 0-1,0 0 1,1-1-1,-1 1 1,0-1-1,0 0 1,4-1 0,0-1-37,-1 0 0,1-1 0,-1 1 0,0-1 0,0 0 0,0-1 0,4-5 0,38-61-48,-46 70 87,-1 1 1,0-1-1,0 1 1,1-1-1,-1 1 0,1-1 1,-1 1-1,1-1 0,-1 1 1,0-1-1,1 1 1,0 0-1,-1-1 0,1 1 1,-1 0-1,1-1 1,-1 1-1,1 0 0,1-1 1,-2 1-1,1 0 1,-1 1-1,0-1 1,1 0-1,-1 0 0,1 0 1,-1 0-1,1 0 1,-1 1-1,0-1 1,1 0-1,-1 0 1,1 0-1,-1 1 1,0-1-1,1 0 0,-1 1 1,0-1-1,1 1 1,6 13 2,-4-10-8,-1 1 0,0 0-1,0 0 1,0 0 0,0 0 0,-1 0 0,0 1-1,0-1 1,0 7 0,-1-11-2,0 0 0,0 0 0,0 0 0,0-1 0,0 1 0,1 0 0,-1 0 0,0 0 0,1 0 0,-1 0 0,1 0 0,-1 0 1,1 0-1,-1-1 0,2 2 0,0 2-9,19 25-10,-11-19 24,-7-8 13,-1-1-1,1 0 0,-1 0 0,1 0 0,0-1 1,0 1-1,-1-1 0,1 1 0,0-1 1,0 0-1,0 0 0,0 0 0,-1 0 0,6-2 1,8-2 3,-14 3 9,0 0 0,1-1 0,-1 1 0,0 0 0,0-1-1,0 1 1,0-1 0,0 1 0,0-1 0,0 0 0,0 0 0,-1 0 0,1 0-1,-1 0 1,0 0 0,1 0 0,-1-1 0,0 1 0,0-1 0,0 1-1,-1 0 1,1-1 0,0 1 0,-1-1 0,0 1 0,0-1 0,0 0-1,0 1 1,0-1 0,0 1 0,0-1 0,-1 1 0,-1-5 0,1 2 15,0 1 1,-1-1 0,0 0 0,0 1 0,-1-1 0,-4-7 0,1 5-31,3 3 12,0 1 0,0-1-1,-1 0 1,1 1 0,-5-4 0,2 4-8,1 0 1,-1 1-1,1-1 1,-1 1-1,0 1 1,-7-3-1,4 2-202,1 0 0,-1 1 0,-14-1 0,23 2 188,-1 0-1,1 0 0,0 0 1,0 0-1,0 0 1,0 0-1,0 0 0,0 0 1,0 0-1,0 0 0,0 0 1,0 0-1,-1 0 0,1 0 1,0 0-1,0 0 1,0 0-1,0 0 0,0 0 1,0 0-1,0 0 0,0 0 1,0 0-1,0 0 1,-1 0-1,1 0 0,0 0 1,0 0-1,0 0 0,0 0 1,0 0-1,0 0 1,0 0-1,0 0 0,0 0 1,0-1-1,0 1 0,0 0 1,0 0-1,-1 0 1,1 0-1,0 0 0,0 0 1,0 0-1,0 0 0,0 0 1,0 0-1,0 0 0,0-1 1,0 1-1,0 0 1,0 0-1,0 0 0,0 0 1,0 0-1,0 0 0,0 0 1,0 0-1,0 0 1,0-1-1,0 1 0,0 0 1,0 0-1,1 0 0,-1 0 1,0 0-1,0 0 1,0 0-1,0 0 0,132-27-226,-87 23 154,50-1 3,-59 2 152,23 1 584,-59 2-658,0 0 0,1 0 0,-1 0-1,1 0 1,-1 0 0,0 0 0,1 0-1,-1 0 1,0 0 0,1 1-1,-1-1 1,0 0 0,1 0 0,-1 0-1,0 1 1,1-1 0,-1 0 0,0 0-1,1 1 1,-1-1 0,0 0 0,0 0-1,1 1 1,-1-1 0,0 0 0,1 1-1,0 12 242,-8 10 293,7-22-519,-11 27 324,-19 34-1,20-45-333,5-5-11,2-4-7,1-4-48,1 1 0,0 0 1,0 0-1,0 0 0,0 5 0,1-10 55,0 0-1,0 0 1,0 0 0,0 0 0,0 0-1,0 0 1,0 0 0,0 0 0,0 0-1,0 1 1,0-1 0,0 0-1,0 0 1,0 0 0,0 0 0,0 0-1,0 0 1,0 0 0,0 0 0,0 0-1,0 0 1,0 1 0,0-1-1,1 0 1,-1 0 0,0 0 0,0 0-1,0 0 1,0 0 0,0 0 0,0 0-1,0 0 1,0 0 0,0 0 0,0 0-1,1 0 1,-1 0 0,0 0-1,0 0 1,0 0 0,0 0 0,0 0-1,0 0 1,0 0 0,0 0 0,1 0-1,-1 0 1,0 0 0,0 0 0,0 0-1,0 0 1,0 0 0,0 0-1,0 0 1,4-3 5,0 1 0,-1-1 0,0 0 0,1 0 0,-1 0 0,0 0 0,0 0-1,3-7 1,17-31 58,-20 35-58,12-25 3,-2 3-19,15-44 0,-19 36 11,-1-5 4,10-33 133,-18 73-135,0 1 1,0-1-1,0 1 1,0-1-1,0 1 1,0-1-1,1 1 1,-1-1-1,0 1 0,0 0 1,0-1-1,1 1 1,-1-1-1,0 1 1,0 0-1,1-1 1,-1 1-1,0-1 1,1 1-1,-1 0 0,0-1 1,1 1-1,-1 0 1,1-1-1,2 12-1,-2 20-49,-1-29 47,0 16 0,0-13 1,0 1 1,0-1 0,-1 1-1,1 0 1,-3 6-1,1 0 10,0-5-12,-12 76 108,13-74-100,0 15 22,2-18-24,-1 2 11,1 0-1,2 14 1,-2-20-16,-1 0-1,1 0 0,-1 0 0,1 0 1,0 0-1,0 0 0,0 0 0,0 0 0,0 0 1,1 0-1,-1-1 0,1 1 0,-1 0 1,1-1-1,-1 0 0,4 3 0,-3-3-21,-1 0 0,1 0 0,0-1 0,0 1 0,-1 0 0,1-1 0,0 1 0,0-1 0,0 0-1,-1 0 1,1 0 0,0 0 0,0 0 0,0 0 0,0 0 0,0 0 0,-1-1 0,1 1 0,2-2 0,3-1-15,0 0 0,-1-1 0,0 0 0,10-9 1,2 0 146,-8 35-100,-8-19 12,0 0 0,-1 0 0,1 0 0,0-1-1,1 1 1,-1-1 0,0 1 0,1-1 0,-1 0 0,5 3 0,-7-5-25,0 1 1,0-1 0,1 0-1,-1 0 1,0 0-1,1 1 1,-1-1 0,0 0-1,1 0 1,-1 0 0,0 0-1,1 0 1,-1 0 0,0 0-1,1 0 1,-1 0-1,0 0 1,1 0 0,-1 0-1,0 0 1,1 0 0,-1 0-1,0 0 1,1 0 0,-1 0-1,0-1 1,1 1 0,-1 0-1,0 0 1,0 0-1,1 0 1,-1-1 0,0 1-1,0 0 1,1 0 0,-1-1-1,0 1 1,8-15 28,-2 1 48,-4 12-92,0-1 0,0 1 0,-1 0 0,1-1 0,-1 1-1,2-5 1,6-10-89,7-4 103,-13 18 23,-1 0 1,1 0-1,-1 0 1,0-1-1,0 1 1,-1-1-1,1 1 0,1-6 1,0 2-28,-3 5 32,1 1 0,-1-1 1,1 0-1,-1 1 0,1-1 1,-1 0-1,0-3 0,0 2 31,0 3 63,-2 11 88,-1-3-164,-6 27 6,7-27-52,-1 5-23,1-1 1,0 0-1,1 0 0,0 13 0,1-25 22,0 1 1,0-1-1,1 1 0,-1-1 0,0 0 0,0 1 1,0-1-1,0 0 0,0 1 0,1-1 0,-1 0 1,0 1-1,0-1 0,0 0 0,1 0 1,-1 1-1,0-1 0,1 0 0,-1 0 0,0 1 1,1-1-1,-1 0 0,0 0 0,1 0 0,0 1 1,7 11-147,-6-9 153,3 5-14,-3-6 11,1 0 0,-1-1-1,0 1 1,1-1 0,4 2-1,-4-2 0,-1 0 0,1 0 0,0 0 0,1-1 0,-1 1 0,0-1 0,0 0 0,0 0 0,0 0 0,0 0 0,0-1 0,0 1 0,0-1-1,3-1 1,0 0-19,0 0-1,-1 0 1,0-1-1,1 1 0,-1-1 1,9-7-1,-8 4 22,1 1 0,11-13 1,-8 8 48,35-32 224,-37 32-226,-8 9-33,0 1 0,1 0-1,-1-1 1,0 1 0,0-1-1,0 1 1,0-1 0,0 1-1,0 0 1,0-1 0,0 1 0,0-1-1,0 1 1,0-1 0,0 1-1,0 0 1,0-1 0,-1 1-1,1-1 1,0 1 0,0-1 0,-1 0-1,0 0 16,-4-5 230,0 15-176,4-7-92,-2 3 8,2-2 17,-1 0 0,1 0 1,0 0-1,0 0 1,0 0-1,1 0 0,-1 0 1,1 1-1,-1 4 1,1 19-8,-1-23-7,3 14 6,-2-15-6,4 11 6,-3-12-14,-1 0 1,1 0-1,0 0 0,0 0 1,0 0-1,0 0 1,2 2-1,-2-3-1,-1-1 0,1 0 0,-1 1 0,1-1 0,0 1-1,-1-1 1,1 0 0,-1 1 0,1-1 0,0 0-1,0 1 1,-1-1 0,1 0 0,0 0 0,-1 0 0,1 0-1,0 0 1,-1 0 0,1 0 0,0 0 0,0 0 0,-1 0-1,1 0 1,0 0 0,-1-1 0,1 1 0,0 0 0,-1 0-1,2-1 1,6-3-18,0-1 1,0 0-1,0 0 0,0 0 0,-1-1 1,0-1-1,0 1 0,8-11 0,3-5 20,4-5 4,-14 17 3,46-65 28,-49 67-27,7-17 16,4-15 26,13-58 1,-23 66 157,-6 29-116,-4 19-23,1-3-31,-8 66 38,-1 31-78,11-97 7,0-6-25,0 0 0,2 13 1,1 13-21,11 50 1,-10-75 38,0-5 6,0 1 0,0 0-1,0-1 1,1 0 0,-1 0-1,1 0 1,0 0 0,0 0-1,0-1 1,0 1 0,5 1-1,10-1 2,-16-3-3,0 0-1,0 0 0,-1-1 1,1 1-1,0 0 1,0-1-1,0 0 0,0 0 1,0 0-1,0 0 1,4-3-1,0 0-12,-1-1 0,0 0 1,7-7-1,-5 4 9,8-8 0,13-15 7,-21 22 6,-6 5 5,1 1 1,0 0-1,0 0 1,0 0-1,0 0 0,0 1 1,0-1-1,1 1 1,6-4-1,-3 4-3,-1 1-3,6 4-2,-2-2-2,-6 0-4,0 0 0,-1-1 1,1 0-1,0 1 0,0-1 0,-1 0 0,1-1 0,0 1 0,0-1 0,-1 1 0,1-1 0,4-2 0,-7 2 16,1 0-1,-1-1 1,0 1 0,1-1-1,-1 1 1,0-1 0,0 1-1,0-1 1,0 0 0,0 1 0,-1-1-1,1 0 1,-1 0 0,1 0-1,-1 1 1,1-1 0,-1 0 0,0-3-1,0 2 6,0-1 0,-1 1 0,0 0-1,1-1 1,-1 1 0,0 0 0,0 0 0,-1 0-1,1 0 1,-1 0 0,0 0 0,1 0 0,-1 0-1,0 1 1,-1-1 0,1 1 0,0-1 0,-1 1-1,-4-3 1,3 1-12,-1 1-1,0-1 1,-1 1-1,1 0 1,0 1-1,-1-1 1,0 1-1,-7-2 1,7 2-17,4 2-9,1-1 1,-1 1-1,0 0 1,0 0-1,1 0 1,-1 0-1,0 0 1,0 0-1,1 0 1,-4 1-1,-1 0-46,1 1-1,-1-1 1,0 1 0,1 0-1,0 1 1,0-1-1,-1 1 1,1 0 0,-6 6-1,7-6 41,3-2 20,-1 0 1,1 0-1,0 0 1,0 0-1,0 0 1,0 0-1,1 1 0,-1-1 1,0 0-1,0 1 1,1-1-1,-1 0 1,0 3-1,-7 18-47,2 8 42,6-21 12,0 0-1,1 0 1,0 0-1,4 14 1,-2-12 12,3 0 45,1-1-1,0 1 1,1-1-1,-1 0 1,17 14 0,-18-18-35,-3-4-3,0 1 0,0-1 0,0 0 0,1 0 0,4 3 1,9 3 189,0 0 1,28 9 0,-22-13 215,1-1 1,32 0-1,-60-4-1960,3 1 1238,0 0 0,0 0 1,0-1-1,0 1 1,0 0-1,0-1 0,1 1 1,-1-1-1,0 1 1,0-1-1,0 1 1,1-1-1,-1 0 0,0 1 1,1-1-1,-2-1 1,-16-30-5946,7 11-3519</inkml:trace>
  <inkml:trace contextRef="#ctx0" brushRef="#br0" timeOffset="8514.03">4880 285 8520,'0'0'7696,"1"3"-6803,2 4-738,-1-1 1,-1 0-1,1 1 1,-1-1-1,0 1 1,-1-1-1,1 8 1,-11 53 288,7-54-369,1-5 102,0 1-1,0-1 1,1 1 0,-1 15-1,5-12-114,-3-11-59,0 0 1,1 0 0,0 0-1,-1 0 1,1 0 0,-1 0-1,1 0 1,0 0 0,0 0-1,0 0 1,-1 0-1,1 0 1,0-1 0,0 1-1,0 0 1,0-1 0,0 1-1,1 0 1,-1-1 0,0 0-1,2 1 1,-1 0 27,0-1 0,0 0 0,0 0 0,0-1 0,0 1 1,0 0-1,0-1 0,-1 1 0,1-1 0,0 1 0,0-1 0,2-1 1,2-2 95,1 0 1,-1 0-1,0-1 1,11-10-1,-10 8-74,0 0-1,-1 0 1,7-12-1,5-6 72,6-8 32,23-42 0,-45 71-141,7-14-8,-9 17-9,1 0 1,-1 0 0,1 1-1,-1-1 1,1 0 0,-1 1 0,1-1-1,0 0 1,-1 1 0,1-1-1,0 1 1,-1-1 0,1 1-1,0-1 1,0 1 0,-1-1 0,1 1-1,1 0 1,-1 0 1,-1 1-1,0-1 1,1 1-1,-1-1 1,0 1 0,1 0-1,-1-1 1,0 1-1,1 0 1,-1-1-1,0 1 1,0 0 0,0-1-1,0 2 1,0-1-1,10 38-7,-3-13 8,5 15 3,-10-37 0,-1-1 0,1 0 0,-1 1 0,1-1 0,0 0 0,1 0 0,-1 0 0,0 0 0,4 3 0,-1-1 3,-5-4-2,1 0 0,0 0 0,0 0 0,0 0 0,-1 0 0,1-1 0,0 1 0,0 0 0,0 0 0,0-1 0,0 1 0,0-1 0,0 1 0,1-1 0,1 1 0,2 1 5,13 4 19,-10-6 72,3-2-25,-1-1 0,1 0 0,-1-1 0,0 0 0,17-10 0,2-7-43,-5-3-27,-4-1-4,-14 16 7,3-3 78,-1-1 0,9-16 0,-15 25-68,0 0 1,-1-1-1,1 1 1,-1 0-1,0-1 0,0 1 1,-1 0-1,1-1 1,-1 1-1,0-1 1,-1-7-1,-2 0 49,3 11-67,0 1 0,0-1 1,0 1-1,0 0 0,0-1 1,0 1-1,-1-1 0,1 1 1,0 0-1,0-1 0,0 1 1,-1 0-1,1 0 1,0-1-1,-1 1 0,1 0 1,0-1-1,-1 1 0,1 0 1,0 0-1,-1 0 0,1-1 1,-1 1-1,-2 1-2,3 0 2,-1-1 0,0 1 0,0-1 0,1 1 0,-1-1 0,0 1 0,1-1 0,-1 1-1,0 0 1,1-1 0,-1 1 0,1 0 0,-1-1 0,1 1 0,-1 0 0,1 0 0,0 0 0,-1 0-1,1-1 1,0 1 0,0 0 0,0 0 0,-1 1 0,1-1-2,0 1 0,0-1 1,0 0-1,0 1 0,0-1 0,1 0 0,-1 0 0,0 1 1,0-1-1,1 0 0,-1 0 0,1 1 0,-1-1 1,1 0-1,0 0 0,-1 0 0,1 0 0,0 0 0,1 2 1,2 0-23,1 1 0,-1-1 0,1 1 0,-1-1 0,1-1 1,0 1-1,10 3 0,-7-3 42,7 0-149,26-3-31,-34 0 148,-2 0 58,0 0-1,0-1 1,0 0 0,6-1-1,-9 2-16,0-1-1,0 0 0,0 0 0,0 0 0,-1 0 0,1 0 0,0-1 0,-1 1 0,1 0 0,0-1 0,-1 1 0,0-1 1,2-2-1,8-10 127,-6 9 15,0-1 0,0-1-1,-1 1 1,0 0 0,5-12 0,-9 17-242,0-1 1,1 1 0,-1-1 0,0 0 0,0 1 0,0-1-1,-1 1 1,1-1 0,0 1 0,0-1 0,-1 0 0,1 1-1,-1-1 1,0 1 0,0-2 0,1 3 68,0 0-1,0 0 1,-1 0-1,1 0 1,0 0 0,0 0-1,0 0 1,0 0 0,0 0-1,0 0 1,0 0-1,0 0 1,0 0 0,-1 0-1,1 0 1,0 0 0,0 0-1,0 0 1,0 0-1,0 1 1,0-1 0,0 0-1,0 0 1,0 0 0,0 0-1,0 0 1,-1 0-1,1 0 1,0 0 0,0 0-1,0 0 1,0 0 0,0 1-1,0-1 1,0 0-1,0 0 1,0 0 0,0 0-1,0 0 1,0 0 0,0 0-1,0 0 1,0 1-1,0-1 1,0 0 0,0 0-1,0 0 1,0 0 0,0 0-1,0 0 1,0 0-1,0 0 1,0 0 0,0 1-1,1-1 1,-1 0-1,0 0 1,0 0 0,0 0-1,1 1 8,1 0-1,-1 0 1,1 0-1,0 0 0,-1 0 1,1 0-1,0-1 1,-1 1-1,1-1 0,0 1 1,0-1-1,0 0 1,-1 0-1,1 1 0,0-1 1,0-1-1,0 1 1,-1 0-1,1 0 0,0-1 1,0 1-1,3-2 1,5-1 50,-1-1 0,18-9 0,-21 9-39,-1 2-11,-1-1 1,1 1 0,-1-1-1,0-1 1,5-3-1,-8 6 23,-1 1 0,1-1 0,0 0 0,0 0 0,-1 1-1,1-1 1,-1 0 0,1 0 0,-1 0 0,1 0 0,-1 0-1,1 0 1,-1 0 0,0 0 0,0 0 0,1 0 0,-1 0 0,0 0-1,0 0 1,0 0 0,0 0 0,0 0 0,-1 0 0,1 0-1,0 0 1,0 0 0,-1 0 0,1 0 0,0 0 0,-1 0-1,0-1 1,0 0 1,-1 0 0,1 1 0,-1-1-1,0 1 1,1 0 0,-1-1 0,0 1-1,0 0 1,-3-2 0,2 2-12,1 0-6,0 0-1,-1 0 1,1 1-1,0-1 1,0 1-1,-1 0 1,1-1-1,0 1 1,0 0-1,-1 0 1,1 0-1,-3 1 1,1 0 4,-1-1 8,1 1 0,-1 0 0,1-1 1,-1 2-1,1-1 0,-8 4 0,6-3-16,0 1-7,1-1 0,-1 0 0,1 1 0,0 0 1,-7 6-1,5-4-9,1-1-16,0 0 1,1 1 0,-1 0-1,1 0 1,-7 8-1,8-7 7,-2 1-21,1 0 0,0 0 1,0 0-1,1 1 0,-4 9 0,4-9 41,1-1 21,-1 0 0,2 1 0,-1-1 0,1 1 0,0 0 0,-1 11 0,2-10 6,0 3 142,3 2-124,0-1 0,1 0 0,0 0 0,1 0 1,0 0-1,11 20 0,4-2-9,-9-19 93,56 49 81,-54-51 44,0-3-111,0-1-1,19 8 1,-25-12-87,-1 0 1,1 0-1,0-1 1,0 1 0,0-2-1,0 1 1,0-1-1,0 1 1,0-1 0,6-2-1,-11 2-40,0 0 0,1-1 0,-1 1 1,0-1-1,0 0 0,0 1 0,0-1 0,1 0 0,-1 0 0,0 0 0,0 0 0,-1 0 0,1 0 0,0 0 0,0 0 0,0 0 1,-1 0-1,1 0 0,0-1 0,0-1 0,5-21-75,-6 23 66,0-4-70,0 1 0,0-1 0,-1 1 1,1 0-1,-1-1 0,0 1 0,-1-1 0,1 1 1,-1 0-1,1 0 0,-2 0 0,-1-4 0,1 3 51,1 0-274,-1 1 0,1-1 0,-1 1 0,0 0 0,0 0-1,-1 0 1,1 0 0,-1 1 0,0-1 0,0 1 0,-6-4 0,1 2-896,-1 1 0,0 0 0,0 0 0,-12-2 1,-13-5-9458</inkml:trace>
  <inkml:trace contextRef="#ctx0" brushRef="#br0" timeOffset="11074.95">275 1144 8608,'-15'-21'292,"15"21"-247,0 0 1,0 0-1,0 1 0,0-1 1,-1 0-1,1 0 1,0 0-1,0 0 1,0 0-1,0 1 1,0-1-1,0 0 0,0 0 1,0 0-1,0 0 1,0 0-1,0 0 1,0 0-1,-1 1 1,1-1-1,0 0 0,0 0 1,0 0-1,0 0 1,0 0-1,0 0 1,-1 0-1,1 0 0,0 0 1,0 0-1,0 0 1,0 0-1,0 0 1,0 0-1,-1 0 1,1 0-1,0 0 0,0 0 1,0 0-1,0 0 1,0 0-1,-1 0 1,1 0-1,0 0 0,0 0 1,0 0-1,0 0 1,0 0-1,0 0 1,-1 0-1,1 0 1,0-1-1,0 1 0,0 0 1,0 0-1,0 0 1,0 0-1,0 0 1,0 0-1,-1-1 0,1 2 104,-1 16 1689,0-7-1057,0-1 1,-4 15-1,-3 3-80,4-13-395,-18 88 1722,17-72-1971,5-24-60,0-6 3,0 0-1,0 0 0,0 0 1,0 0-1,0 0 0,0 0 1,0 0-1,0 1 0,0-1 1,0 0-1,0 0 0,0 0 1,0 0-1,0 0 0,0 0 1,0 0-1,0 0 0,0 0 1,0 0-1,0 1 0,0-1 1,0 0-1,0 0 0,0 0 1,0 0-1,0 0 0,0 0 1,0 0-1,0 0 0,0 0 1,0 0-1,1 0 0,-1 0 1,0 0-1,0 0 0,0 0 1,0 0-1,0 0 0,0 0 1,0 0-1,0 0 0,0 1 1,0-1-1,1 0 0,-1 0 1,0 0-1,0-1 0,0 1 1,0 0-1,0 0 0,0 0 1,0 0-1,6-5-126,9-22-51,-4 7 21,0 0 1,14-17-1,50-51-462,-48 63 574,-23 21 48,1 0 0,-1 0 0,1 0 0,0 0 0,1 1 0,-1 0 1,0 0-1,1 0 0,0 1 0,-1 0 0,8-2 0,-13 4-2,0 0 0,0 0 0,1 0 0,-1 0 0,0 0 0,0 0 0,0 0 0,0 0 0,0 0 1,1 0-1,-1 0 0,0 0 0,0 0 0,0 0 0,0 0 0,0 0 0,0 0 0,1 1 0,-1-1 0,0 0 0,0 0 0,0 0 0,0 0 0,0 0 0,0 0 0,0 0 0,1 0 0,-1 0 0,0 1 0,0-1 0,0 0 0,2 4 37,1 0-1,-1 0 1,0 0 0,0 0-1,0 0 1,-1 0-1,0 1 1,0-1-1,0 1 1,0-1-1,0 1 1,-1 6-1,0 3 207,0 0 0,-3 24 0,-5 3 24,0-10-84,2-9 61,-4 28 0,10-50-245,0 0 1,0 0-1,0 1 1,0-1 0,0 0-1,0 0 1,0 1-1,-1-1 1,1 0-1,0 1 1,0-1-1,0 0 1,0 0 0,0 1-1,0-1 1,1 0-1,-1 1 1,0-1-1,0 0 1,0 0-1,0 1 1,0-1 0,0 0-1,0 1 1,1-1-1,-1 0 1,0 0-1,0 0 1,0 1-1,0-1 1,1 0 0,-1 1-1,3-3-4,3-2 7,-1 1 0,0-1 0,0-1 0,0 1 0,0-1 0,6-9 0,0 1 4,11-10 95,-12 12-57,0 1-3,1 0-1,0 0 1,1 1 0,20-12 0,-28 19-41,0 1 0,0-1-1,0 0 1,0 1-1,0 0 1,0 0-1,1 0 1,-1 0-1,0 1 1,0 0-1,1 0 1,-1 0 0,0 0-1,8 2 1,2 1 17,-1 0 0,23 10 0,-31-12 63,1 1-1,-1-1 0,1 0 1,-1 0-1,1 0 1,10-1-1,29-5 559,-38 4-556,-3 0-69,0 0 0,-1 0-1,1 0 1,-1-1-1,0 1 1,1-1 0,-1 0-1,0 0 1,0 0 0,0-1-1,4-3 1,4-5 61,12-18-1,-17 22-81,-4 5 7,0 0 0,-1 0 1,0 0-1,1-1 1,-1 1-1,1-4 0,-2-2 1,0 5 2,0 2 0,0 0 1,-1 0-1,1 0 0,0 0 0,0 0 0,-1 0 0,1 0 1,-1 0-1,1 0 0,-1 0 0,1 0 0,-1 0 0,1 0 0,-1 0 1,0 0-1,0 1 0,1-1 0,-1 0 0,0 0 0,0 1 1,0-1-1,-1 0 0,-19-8 17,18 8-18,0 1 1,0-1 0,0 1-1,-1-1 1,1 1 0,0 0 0,0 0 0,0 0-1,0 0 1,-5 2 0,3-1-3,-2 0-1,0 0-1,0 0 1,1 1-1,-1 0 1,-7 4 0,7-4-4,1 1-6,0 0 1,-1 0 0,1 1-1,1-1 1,-1 1 0,-8 9 0,7-8-14,-2 4-128,-3 8 105,1 1 1,1 0 0,-13 32-1,18-38 48,-6 24 6,1 17 8,10-44 18,2-2-20,0 1 0,1-1-1,4 11 1,-6-16-7,0-1 0,0 0 1,1 1-1,-1-1 0,0 0 0,0 0 0,1 0 1,-1 0-1,1 0 0,-1 0 0,1 0 1,-1 0-1,1-1 0,-1 1 0,1-1 0,0 1 1,-1-1-1,1 1 0,3-1 0,-3 0-1,2 1 0,-1-1 0,0 0-1,0 0 1,0-1 0,1 1-1,-1-1 1,0 1 0,0-1 0,0 0-1,6-3 1,-5 2-2,0 1 0,1-1 0,-1 0 0,0 0 0,0 0 0,0 0 0,0-1 0,-1 1 0,1-1 0,3-4 0,4-3 6,32-29 32,18-16 22,-59 53-61,0 0 1,1 1 0,-1-1-1,0 1 1,1 0 0,-1 0 0,1 0-1,-1 0 1,1 0 0,0 1-1,-1-1 1,1 1 0,3-1-1,1 1 4,0 1-1,0 0 0,12 3 0,-15-3-2,19 4 0,4-1 2,2-2-4,1-3-1,0-4 0,-12 0 72,0-2-1,0 0 0,17-10 1,-4 0-20,-26 15-94,2-3 143,0 1 0,1-1 0,-1-1 0,-1 1 0,1-1 0,-1 0 0,7-9 0,-13 15-92,1-1 4,0 0 0,0 0 0,-1 0-1,1 0 1,0 0 0,-1 0 0,1 0 0,-1 0 0,0 0 0,1 0 0,-1 0 0,0 0 0,0-1 0,1 1 0,-1 0 0,0 0 0,0 0 0,0 0 0,0-1 0,-1 1 0,1 0-1,0 0 1,0 0 0,-1-2 0,-9-8-1,5 7-32,-1 1 0,0-1 0,0 1 0,0 0 0,0 1 0,0-1 0,0 1 0,-1 1 0,-8-2 0,11 2 11,0 1 0,0-1 0,0 1 0,0 1 0,0-1 0,0 1 0,-1-1 0,-5 3 0,5-2-3,0 1-5,0-1 0,0 1 0,1 0 0,-1 0-1,1 0 1,-1 1 0,-4 3 0,2-1 3,5-5 6,0 1 0,1 0-1,-1 1 1,1-1 0,-1 0-1,0 0 1,1 1 0,0-1 0,-1 1-1,1-1 1,-1 3 0,-3 2-6,-1 0 5,5-4 2,-1 0 1,1-1 0,-1 1-1,1 0 1,-1 0-1,1 0 1,0 1-1,0-1 1,-1 3 0,-16 48-57,16-41 38,2 51-9,0-57 25,1 0-1,0-1 1,0 0-1,0 1 1,1-1-1,0 0 1,0 1-1,5 7 1,-4-6 5,-1-2 3,1-1 0,0 1 0,0-1 0,0 0 0,0 0 0,1 0 0,0 0 0,5 5 0,-3-4-5,2 0-34,-2-3 19,1 0-1,-1 0 0,1 0 0,-1-1 0,1 0 1,-1 0-1,1-1 0,0 0 0,0 0 1,-1-1-1,9-1 0,27-10 3,64-33 65,-86 34 180,-16 8-182,23-13 118,44-34 0,-68 47-146,18-14 53,27-29 0,-39 37-42,0 0 69,-1 0 0,1-1 0,9-15 1,-18 25-93,0 0 0,0 0 0,0 0 0,0 0 0,0-1 0,0 1 0,0 0 0,0 0 0,0 0 0,0 0 0,0 0 0,0 0 0,0 0 0,0 0 0,0-1 0,0 1 0,0 0 0,0 0 0,0 0 0,0 0 0,0 0 0,0 0 0,0 0 0,-1 0 0,1 0 0,0 0 0,0-1 0,0 1 0,0 0-1,0 0 1,0 0 0,0 0 0,0 0 0,-1 0 0,1 0 0,0 0 0,0 0 0,0 0 0,0 0 0,0 0 0,0 0 0,0 0 0,-1 0 0,1 0 0,0 0 0,0 0 0,0 0 0,0 0 0,0 0 0,0 0 0,0 0 0,-1 0 0,1 0 0,0 1 0,0-1 0,0 0 0,0 0 0,0 0 0,-12 5 221,2 2-125,-1 2 0,-16 16 1,21-18-94,-11 13 5,3 1 0,-3 6-10,14-21-37,-1 1-1,1-1 1,1 1 0,-1 0-1,1 0 1,1 0-1,-1 0 1,0 13 0,2-18 9,1-1 1,-1 0-1,1 0 1,-1 0 0,1 0-1,0 0 1,-1 0-1,1 0 1,0 0 0,0 0-1,0 0 1,-1 0-1,1 0 1,0 0 0,0-1-1,0 1 1,1 0-1,-1-1 1,2 2 0,-2-2 3,4 1-58,2-3 62,0 0 0,-1-1 0,1 0-1,-1 0 1,0 0 0,0-1 0,0 0-1,0 0 1,6-6 0,48-46-14,-20 12 40,-8 6 4,7-10-8,-7 1 1,-7 4-4,-21 35-1,-1-1 0,4-9 0,-1-11 0,-5 18 21,1 0 87,0-1 0,-1 1 0,0 0 0,-2-14 1,1 25-97,0-1 1,0 1 0,0 0-1,0-1 1,0 1 0,0 0-1,0-1 1,0 1 0,0 0 0,0-1-1,0 1 1,0 0 0,-1 0-1,1-1 1,0 1 0,0 0-1,0-1 1,-1 1 0,1 0-1,0 0 1,-1-1 0,1 1-8,0 0 0,0 0 0,-1 0 0,1 0 0,0 0 0,0 0 0,-1 0 0,1 0 1,0 0-1,0 0 0,-1 0 0,1 1 0,0-1 0,0 0 0,-1 0 0,1 0 0,0 0 0,0 0 0,0 0 0,-1 1 1,1-1-1,0 0 0,0 0 0,-2 2 20,1 0 1,0 0-1,0-1 1,-1 1-1,1 0 1,0 0-1,1 0 1,-2 4-1,-17 84 549,15-68-546,-18 88 416,14-60-312,6-31-94,-11 100 220,12-98-226,2 2-24,0-7-544,1 1 0,1-1 0,6 19 0,-8-33-134,-2-8-3906,1 5 4010</inkml:trace>
  <inkml:trace contextRef="#ctx0" brushRef="#br0" timeOffset="11604.02">2568 1020 14256,'60'-2'7753,"-65"13"-7493,-4 14 19,2 0 0,0 0 1,-6 44-1,10-47-222,0 30-1,2-13 52,-1-15-52,0 111 82,7-77-260,-5-58 116,0 0 0,0 0 0,0 0-1,0 1 1,1-1 0,-1 0 0,0 0-1,0 0 1,0 0 0,0 0 0,1 0-1,-1 1 1,0-1 0,0 0 0,0 0-1,1 0 1,-1 0 0,0 0 0,0 0 0,0 0-1,1 0 1,-1 0 0,0 0 0,0 0-1,0 0 1,1 0 0,-1 0 0,0 0-1,0 0 1,0 0 0,1 0 0,-1 0-1,0 0 1,0 0 0,1-1 0,-1 1-21,1 0 1,-1 0-1,1 0 1,-1-1-1,0 1 1,1 0 0,-1 0-1,1 0 1,-1-1-1,0 1 1,1 0-1,-1-1 1,0 1-1,1 0 1,-1-1-1,0 1 1,0 0-1,1-1 1,-1 1 0,0-1-1,0 0 1,1-5-523,0 0 1,-1 0 0,0 0-1,0-1 1,-1 1 0,0 0 0,0 0-1,0 0 1,-1 0 0,0 0-1,0 0 1,-5-9 0,-30-46-3488,4 5-3257</inkml:trace>
  <inkml:trace contextRef="#ctx0" brushRef="#br0" timeOffset="12182.26">2280 1368 14256,'68'20'3582,"-64"-20"-3371,0 0 0,0 1 0,1-2 0,-1 1 0,0 0 0,0-1 0,0 0 0,0 0 0,-1 0 0,5-2 0,-2 1-60,1 0 85,0 0 1,0-1-1,-1 0 1,10-5-1,8-5-97,75-34 53,-87 41-186,19-8 22,79-18 273,-68 26-220,-30 4-49,4 0-13,-1 0 0,1 1 0,0 0 0,0 1 0,19 3 0,-17 1 46,0 1-50,-14-4 12,-1 0 1,1 1 0,-1 0 0,1 0 0,-1 0-1,0 0 1,0 0 0,6 6 0,-3-1 1,0 0 1,6 10-1,11 14-45,-10-21-104,9 6 112,-12-14 22,-5-1 28,-1 0-1,-1 0-1,1-1 1,0 0-1,-1 0 1,1 0-1,-1 0 1,1 0-1,0-1 1,-1 0-1,1 0 1,-1 0-1,5-2 1,-2 1-2,-3 1-30,-1 0 0,0 0 0,1 0 0,-1-1 0,0 1 0,0-1 0,0 0 0,0 0 0,0 1 0,0-1 0,0 0 0,-1-1 0,1 1 1,2-4-1,0-1 158,0-1 0,4-13 0,-8 21-166,2-4 32,-1 0 1,0 0-1,1 0 0,-1-1 0,-1 1 1,1 0-1,0 0 0,-1-1 0,0 1 1,0 0-1,-1-1 0,0-5 0,-1 6 1,0-1-1,0 1 0,0 0 1,0 1-1,0-1 0,-1 0 1,0 1-1,0-1 0,0 1 1,-5-4-1,5 5-29,0 0 1,-1 0-1,1 1 1,-1-1-1,0 1 1,1 0-1,-1 0 0,-7-1 1,-16 0-4,11 3-36,0 1 0,1 0-1,-1 1 1,0 1 0,-19 8-1,29-10-16,1 0 0,-1 1 1,1 0-1,-1 0 0,1 0 0,0 1 0,0 0 0,0 0 0,1 0 0,-1 1 0,-6 8 1,10-12 13,0 1 0,0-1 0,0 0 0,1 1 0,-1-1 0,0 1 0,1-1 0,-1 1 0,1-1 0,-1 1 0,1-1 0,0 1 0,0-1 0,0 1 0,0-1 1,0 1-1,0-1 0,0 1 0,0 0 0,1-1 0,-1 1 0,0-1 0,1 1 0,0-1 0,-1 1 0,1-1 0,0 0 0,0 1 0,-1-1 0,1 0 0,0 0 0,0 1 0,3 1 1,2 3-821,1 0 0,0-1 1,1 0-1,11 7 1,-15-10 320,11 7-1771,8 6-7938</inkml:trace>
  <inkml:trace contextRef="#ctx0" brushRef="#br0" timeOffset="12616.99">3759 1178 15152,'-20'8'281,"20"-8"-237,-1 0 0,1 0 0,0 0 0,0 0 0,0 0 0,0 0 0,-1 0 0,1 0-1,0 1 1,0-1 0,0 0 0,0 0 0,0 0 0,-1 0 0,1 0 0,0 0 0,0 1 0,0-1 0,0 0 0,0 0 0,0 0 0,0 0 0,0 0 0,0 1 0,0-1 0,-1 0 0,1 0 0,0 0 0,0 0 0,0 1 0,0-1-1,-3 13 1180,-2 21 0,-1 3 138,-4 8-614,9-39-625,-10 36 160,-20 48 0,8-37-563,27-56-1172,0 0 966,-1-3-3258,16-41-1664,-1 2-791</inkml:trace>
  <inkml:trace contextRef="#ctx0" brushRef="#br0" timeOffset="13037.13">3801 1005 11120,'0'0'0,"-6"9"0,-2 9 1568,3-9 8,2-3-1512,2-5 0,2-4-64,8-7-5664,0 2 304</inkml:trace>
  <inkml:trace contextRef="#ctx0" brushRef="#br0" timeOffset="13413.06">3998 1124 10584,'-2'12'357,"-2"11"3357,-10 39 0,11-53-3469,-9 17 870,-42 62 1353,31-56-1936,-30 38 18,61-67-623,-5-3 53,1 0-1,-1-1 1,1 1 0,-1-1-1,1 1 1,-1-1 0,1 0-1,6-3 1,-2 0 7,-2 2-11,-1 0 0,1 0 0,-1 0 1,0-1-1,10-7 0,-2 1 12,97-75 72,-110 84-57,0 0 0,0 0-1,0 0 1,0 0-1,0 0 1,0 0 0,1 0-1,-1 0 1,0 0-1,0 0 1,0 0 0,0 0-1,0 0 1,0 0-1,1 0 1,-1 0 0,0 0-1,0 0 1,0 0-1,0 0 1,0 0 0,0 0-1,0 0 1,0 0-1,1 0 1,-1 0 0,0 0-1,0 0 1,0 0 0,0 0-1,0 0 1,0 1-1,0-1 1,0 0 0,0 0-1,0 0 1,1 0-1,-1 0 1,0 0 0,0 0-1,0 0 1,0 1-1,0-1 1,0 0 0,0 0-1,0 0 1,0 0-1,0 0 1,2 9-5,-1-6 0,-2 23 2,1-24 0,-1 11-17,0 0 0,-1 0 0,-6 23 0,6-30-45,1-1-1,0 1 1,0 0-1,0 0 1,1 12-1,0-12-66,0-6 86,0 1-1,1-1 1,-1 0-1,0 0 0,0 0 1,0 0-1,0 1 1,1-1-1,-1 0 0,0 0 1,0 0-1,0 0 1,1 0-1,-1 0 0,0 0 1,0 0-1,1 0 1,-1 0-1,0 0 0,0 0 1,0 0-1,1 0 1,-1 0-1,0 0 0,0 0 1,1 0-1,-1 0 1,0 0-1,0 0 0,0 0 1,1 0-1,-1 0-41,3-1-472,0 0 0,0 0-1,0 0 1,0 0-1,0-1 1,0 1 0,0-1-1,-1 0 1,1 0-1,3-3 1,4-5-2879,11-13 0,-14 14 2717,21-22-3034</inkml:trace>
  <inkml:trace contextRef="#ctx0" brushRef="#br0" timeOffset="15051.6">4314 1248 4128,'-20'14'458,"34"-25"4193,-3 1-2521,-8 7-134,-10 8-526,-5 5-727,0 1 0,1 1 0,0 0 0,0 0 0,2 1 0,-1 1 0,-13 26 0,15-22-519,-9 28 1,11-29-174,5-14-31,0 0 0,1 1 1,-1-1-1,1 0 0,-1 1 1,1 5-1,0-3-12,0-4-3,1 0-1,-1 0 1,0 1-1,1-1 1,-1 0-1,1 0 0,0 1 1,0-1-1,0 0 1,0 0-1,2 3 1,-1-2 1,2 2 36,0-4-32,0 1-1,0-1 1,0 0 0,0 0 0,0-1 0,-1 1 0,1-1-1,0 0 1,0 0 0,0 0 0,0 0 0,0-1 0,0 0-1,0 0 1,6-2 0,18-7 9,-16 3 29,47-48 18,-45 40-44,62-86 11,-61 80-20,51-77 5,-55 79-10,61-128 130,-56 108-124,-2 1-8,-12 35-6,-1 6 0,-2 7 0,0-3 3,-4 17 36,-43 126 909,15-41-880,27-85-52,0-2 70,-24 91 148,26-101-199,0 0 94,1 0 0,0 1-1,-3 23 1,6-36-125,0 0-1,0 1 1,0-1-1,0 0 1,0 1-1,0-1 1,0 0 0,0 1-1,0-1 1,0 0-1,1 1 1,-1-1-1,0 0 1,0 1-1,0-1 1,0 0-1,0 1 1,1-1-1,-1 0 1,0 0 0,0 1-1,1-1 1,-1 0-1,0 0 1,0 1-1,1-1 1,-1 0-1,1 0 0,-1 0 1,1 0-1,0 1 0,-1-1 0,1 0 0,0-1 0,-1 1 1,1 0-1,-1 0 0,1 0 0,0 0 0,-1 0 0,1-1 0,0 1 1,22-14 27,-19 11-21,17-12-6,5-8-294,32-37-1,-50 51 310,27-31-338,12-11 10,-47 50 305,6-3 19,-6 4-14,0 0 0,1 0 0,-1 0 0,0 1 0,0-1 0,0 0 0,1 0 0,-1 0 1,0 1-1,0-1 0,0 0 0,0 0 0,1 0 0,-1 1 0,0-1 0,0 0 0,0 0 0,0 1 0,0-1 1,0 0-1,0 0 0,0 1 0,0-1 0,1 0 0,-1 0 0,0 1 0,0-1 0,-1 1 0,2 5 40,-1 1 0,0-1 0,0 1 0,0-1 0,-3 9 0,-7 31 88,-1-10-36,8-23-67,-11 55 248,15-49-254,-1-18-20,0 0 0,0 0 0,1 0 0,-1 0 0,0 0 0,1 0 0,-1 0 0,1 0 0,-1 0 0,1 0 0,1 1 0,-2-2 0,1 1 0,0-1 1,-1 1-1,1-1 0,0 1 0,0-1 0,-1 1 0,1-1 0,0 0 0,0 1 0,-1-1 0,1 0 1,2 0-1,-2 0 0,0 0 1,0 0-1,0 0 1,0 0-1,1 0 1,-1-1-1,0 1 0,0 0 1,0-1-1,2 0 1,14-11 2,1-4 2,-1-6-2,3 0 2,0-1-4,-1 0-3,-10 11 8,1 1 0,18-16 0,-15 14 74,-12 13-71,-1 0 1,0 0-1,0 0 0,0 0 0,1 0 0,-1 0 1,0 0-1,0 0 0,0 0 0,1 0 0,-1 0 1,0 0-1,0 0 0,1 0 0,-1 0 0,0 0 1,0 0-1,0 0 0,1 0 0,-1 0 0,0 0 1,0 0-1,0 0 0,1 0 0,-1 0 0,0 0 0,0 1 1,0-1-1,0 0 0,1 0 0,-1 0 0,0 0 1,0 1-1,0-1 0,0 0 0,5 9 198,-5-1-135,0 0 1,-1 0 0,0-1 0,0 1-1,-1 0 1,-3 9 0,-3 16 104,7-23-110,2 0-54,-1-10-12,0 0-1,0 1 1,1-1 0,-1 0-1,0 0 1,1 1 0,-1-1-1,0 0 1,1 0-1,-1 0 1,0 0 0,1 1-1,-1-1 1,1 0-1,-1 0 1,0 0 0,1 0-1,-1 0 1,1 0-1,-1 0 1,0 0 0,1 0-1,-1 0 1,1 0 0,-1-1-1,16-5-232,-11 3 143,3-2-15,-1 1 0,1-1 1,-1-1-1,11-11 0,72-78-897,-55 52 612,-32 41 346,16-21-127,1 2 0,37-29-1,-33 32 103,-24 18 64,1-1-1,-1 1 1,1 0-1,-1 0 1,1 0-1,-1 0 0,1-1 1,-1 1-1,1 0 1,-1 0-1,1 0 1,0 0-1,-1 0 0,1 0 1,-1 0-1,1 1 1,-1-1-1,1 0 1,-1 0-1,1 0 1,-1 0-1,1 1 0,-1-1 1,1 0-1,0 1 1,8 6 19,-9-6-12,1 0 35,0 1 1,0-1-1,0 1 0,0 0 0,0-1 0,0 1 0,0 0 0,-1 0 0,1 0 0,0 0 0,-1 0 0,0 0 1,0 0-1,1 0 0,-1 0 0,0 2 0,-1 3 107,0 0 1,-2 11-1,2-14-183,-3 8 184,1 0 1,-2 0-1,0 0 1,0 0-1,-1-1 1,0 0-1,-9 12 1,3-6 109,-16 30 1,21-31-274,-11 30-1,19-45 3,-1-1-1,0 1 1,1-1-1,-1 1 1,0-1-1,1 1 1,-1-1-1,1 1 1,-1-1-1,1 1 1,-1-1-1,1 0 1,-1 1-1,1-1 1,-1 0-1,1 1 1,-1-1-1,1 0 1,0 0-1,-1 1 1,1-1-1,-1 0 1,1 0-1,0 0 1,-1 0 0,1 0-1,0 0 1,-1 0-1,1 0 1,-1 0-1,1 0 1,0-1-1,0 1 1,35-19-185,-28 12 88,42-47-24,-37 38 112,-1-1 0,15-26 0,-20 30 21,51-89-11,-49 84 15,1-2 7,1-2-17,5-12 57,-1-1-1,16-57 1,-31 91-46,4-17 6,-4 17-2,1 0-1,-1 0 0,0 0 1,0 0-1,0 0 1,0-1-1,0 1 1,0 0-1,-1 0 1,1 0-1,0 0 1,0 0-1,-1 0 1,1 0-1,-1 0 0,0-1 1,-1 4 187,-6 13-17,0 1 0,-10 30 0,13-34-161,-18 56 400,17-47-397,0-2 24,-24 101 36,24-95 42,2-6-55,-3 10 7,-4 46-1,8-39-17,4-3-44,-1-30-10,1-1-1,0 1 1,-1-1-1,1 1 1,0 0-1,0-1 1,1 0-1,-1 1 1,0-1-1,1 0 1,0 1-1,-1-1 1,4 3 0,0-3-32,-2-2 23,1 0 0,-1-1 0,1 1 0,-1-1 0,0 0 0,0 0 0,1 0 0,-1 0 0,0-1 0,5-2 0,37-23-115,-28 15 119,17-8-57,2 0 16,-3 1-69,62-26-1,-58 30 105,-24 9 21,-9 4 17,0 0 1,-1 1 0,1-2 0,0 1-1,-1 0 1,6-6 0,-8 7-3,0 0 1,1-1 0,-1 0-1,0 1 1,0-1 0,0 0-1,-1 1 1,1-1 0,0 0-1,-1 0 1,1 0-1,-1 1 1,1-1 0,-1 0-1,0 0 1,0 0 0,0 0-1,0-3 1,-2-5 33,-1 0 1,-5-16 0,7 25-57,1 0 0,-1 0 0,1 0 0,-1 0 0,1 0 0,-1 0 0,0 0 0,1 0 1,-1 0-1,0 0 0,0 0 0,0 1 0,0-1 0,-1-1 0,-2-1 4,-14-11 0,-3 2-2,-3 3-4,18 9-4,0-1 0,-1 1 1,1 0-1,0 0 0,-12 3 0,10 0-84,0 2 52,0 1-1,-12 13 1,19-19 34,1 1 0,-1 0 0,1-1 0,0 1 0,-1-1 0,1 1 0,-1 0 0,1-1 0,0 1 0,-1 0 0,1 0 0,0 0 1,-9 28-8,8-20 8,-1-1 0,0 16 0,3-9 4,1-1 1,0 0 0,0 1 0,6 13 0,-1-9 83,46 98 77,-41-95 110,-3-7-141,3 6-11,2 0-1,24 30 1,-35-47-86,14 15 105,28 26 1,-42-42-118,18 15 166,-19-17-169,-1 0 0,0 0-1,1 0 1,-1 0-1,0 0 1,1 0 0,-1-1-1,1 1 1,-1-1-1,1 1 1,0-1 0,-1 1-1,1-1 1,-1 0 0,3 0-1,-4 0-50,1-1-1,-1 0 0,0 1 1,0-1-1,0 1 0,0-1 1,1 0-1,-1 1 1,0-1-1,0 1 0,0-1 1,-1 0-1,1 1 1,0-1-1,0 1 0,0-1 1,0 1-1,0-1 1,-1 0-1,1 0 0,-6-16-1566,-6-3-3126,-21-31 1,9 17-6045</inkml:trace>
  <inkml:trace contextRef="#ctx0" brushRef="#br0" timeOffset="18775.7">160 1952 992,'4'-4'8,"-3"4"-6,0-1 1,-1 0-1,1 1 1,0-1-1,-1 1 1,1-1-1,0 1 1,0-1 0,0 1-1,-1 0 1,1-1-1,0 1 1,0 0-1,0 0 1,0-1-1,0 1 1,-17 12 3198,10-2 2810,3 4-3426,0 15-1283,3-26-995,1 4-195,-3 13 607,-18 92 991,15-89-1228,-14 51 71,-24 44-240,23-77-100,7-18-33,4-8-66,-11 26 0,22-44-257,1 0 0,-1 0 0,1 1-1,0-1 1,-1 1 0,4-2 0,-5 3 140,4-2-31,0 0-1,0-1 1,0 0 0,0 0 0,-1 0 0,1 0 0,-1-1 0,0 0-1,-1 0 1,7-11 0,-4 2 93,-1 0 0,0 0 0,-1-1-1,4-24 1,-2 7-4,16-55-25,-9 48-58,-11 33 25,36-89-78,-17 55 115,-14 26-18,-2 4-5,0 1 0,1 0 0,0 0 0,0 0 0,1 1 0,0-1 0,10-7 0,5 0 7,-21 15-14,0 1 1,0 0 0,0-1-1,0 1 1,0 0 0,0 0-1,0-1 1,0 1 0,0 0-1,0 0 1,0 0-1,0 0 1,0 0 0,0 1-1,0-1 1,0 0 0,0 0-1,0 1 1,0-1 0,0 0-1,0 1 1,0-1 0,0 1-1,0 0 1,0-1-1,0 1 1,0 0 0,-1-1-1,2 2 1,1 1 11,0 1-1,0-1 1,0 1-1,2 4 1,-4-8 3,0 3 46,1 0-1,-1 0 1,0-1 0,0 1 0,0 0 0,0 0 0,-1 0-1,1 0 1,-1 0 0,0 0 0,0 0 0,0 4 0,0-3-18,0 9 96,0 0-1,-1-1 0,0 1 0,-1 0 0,-1 0 0,0-1 0,-1 0 0,0 0 1,-6 13-1,0-2-108,-6 6 61,-38 50 0,42-64-137,0 0 0,-1 0 0,-18 14 0,18-18 10,-1 0 0,0-1 0,-19 9 0,33-19 25,0 1 0,0-1 0,0 0 0,0 0 0,-1 0 0,1 0 0,0 0 0,0 0 1,0 0-1,0 0 0,0 0 0,0 0 0,0 0 0,0 0 0,0 0 0,-1 0 0,1 0 0,0 0 0,0 0 0,0 0 1,0 0-1,0 0 0,0 0 0,0 0 0,0 0 0,0 0 0,-1 0 0,1 0 0,0 0 0,0 0 0,0 0 1,0 0-1,0 0 0,0 0 0,0 0 0,0-1 0,0 1 0,0 0 0,0 0 0,-1 0 0,2-5-170,1-4 22,0 7 135,0 0 1,0 0 0,0-1-1,0 1 1,0 0 0,0 0-1,4-2 1,13-9 11,-15 11 11,1 1-2,28-7 387,-33 9-382,1-1-1,-1 0 1,1 0-1,0 0 1,-1 0-1,1 0 1,-1 0-1,1 1 1,-1-1 0,1 0-1,0 0 1,-1 1-1,1-1 1,-1 0-1,1 1 1,-1-1-1,1 2 1,1-1 7,4 4 27,0 0 0,-1 0 0,0 0 0,8 10-1,-8-8-35,0-1 0,0-1 0,1 1 0,7 5 0,29 16 59,-38-25-19,0 0 0,1-1 0,-1 1 0,1-1 1,-1 0-1,1 0 0,5 0 0,-2 1 108,12 0 72,-20-2-226,0 0 1,0 0-1,-1 0 0,1-1 1,0 1-1,0 0 0,0 0 1,0 0-1,-1 0 0,1 0 1,0 0-1,0 0 0,0-1 1,0 1-1,0 0 0,0 0 1,-1 0-1,1 0 0,0 0 0,0-1 1,0 1-1,0 0 0,0 0 1,0 0-1,0 0 0,0-1 1,0 1-1,0 0 0,0 0 1,0 0-1,0 0 0,0-1 1,0 1-1,0 0 0,0 0 1,0 0-1,0-1 0,0 1 1,0 0-1,0 0 0,0 0 1,0 0-1,1 0 0,-1-1 1,0 1-1,0 0 0,0 0 0,0 0 1,0 0-1,0 0 0,1-1 1,-1 1-1,0 0 0,0 0 1,0 0-1,0 0 0,0 0 1,1 0-1,-1 0 0,0 0 1,0 0-1,0 0 0,1 0 1,-1 0-1,0 0 0,0 0 1,0 0-1,1 0 0,-1 0-25,-3-2-62,0 0-439,1 0 0,0 0 0,-1-1 0,-3-4 0,5 6-191,1 0 0,-1 0 0,1 0 0,-1 0 0,1 0 0,-1 0 0,1-1 0,0 1 0,-1 0 0,1-2 0,-1-5-5674</inkml:trace>
  <inkml:trace contextRef="#ctx0" brushRef="#br0" timeOffset="19789.91">436 2285 4216,'0'-4'10162,"4"11"-8870,-3-6-1204,1 0 0,-1-1-1,0 1 1,1 0 0,-1 0 0,1-1-1,-1 1 1,1-1 0,-1 1 0,1-1 0,-1 0-1,1 0 1,-1 0 0,1 1 0,0-2-1,-1 1 1,3 0 0,24-7 613,-24 5-702,3 0 198,0-2 0,0 1 0,0-1-1,0 0 1,9-8 0,-9 7-6,5-5 131,20-20 1,-3 2 477,-28 28-791,-1-1 0,1 1 0,-1 0 0,0-1 0,1 1 0,-1 0 0,0-1 0,0 1 0,1-1 0,-1 1 0,0 0 0,0-1 0,0 1 0,1-1 0,-1 1 0,0-1 0,0 1 0,0-1 0,0 1 0,0-1 0,0 1 0,0-1 0,0 1 0,0-1 0,0 1 0,0-1 0,0 1 0,0 0 0,0-1 0,-1 1 0,1-1 0,0 1 0,0-1 0,-1 1 0,1 0 0,0-1 0,0 1 0,-1-1 0,1 1 0,0 0 0,-1-1 0,-1-1 44,-1 0 0,1 0 0,0 1 0,-1-1 0,-4-2 0,1 2-24,1 0 0,0 0 0,-1 1-1,1 0 1,-1 0 0,0 0 0,1 0-1,-1 1 1,0 0 0,1 0 0,-1 1-1,0-1 1,-7 3 0,4-1-8,0 0 0,0 1-1,0 0 1,1 0 0,-1 1 0,-9 6-1,5 1-16,3 6-4,2 7 0,5-11-13,0 1 0,2 0 0,-1 28 0,2-34 10,2 14-4,-2-22 7,1 9 3,1 0 0,6 16 0,-7-22 0,0 0-1,1 0 0,-1 0 1,1 0-1,-1-1 1,1 1-1,0-1 1,1 1-1,-1-1 1,0 0-1,0 0 1,1 0-1,3 3 1,0-3 52,0 1-1,0-1 1,0 0 0,0-1 0,0 1 0,0-1 0,0 0 0,1-1-1,-1 1 1,0-1 0,0 0 0,1-1 0,-1 0 0,0 0 0,8-2 0,6-3 62,-1 0 1,1-1-1,24-14 1,-50 25-408,1 0-1,0 0 1,0 0 0,1 1 0,-1-1 0,-4 8 0,38-48-3270,5-7-1473,-6 8-3160</inkml:trace>
  <inkml:trace contextRef="#ctx0" brushRef="#br0" timeOffset="22647.16">891 2146 1352,'-9'-22'7417,"8"22"-6977,1-1 1,-1 0-1,0 1 1,0-1-1,0 0 0,0 1 1,0-1-1,1 1 1,-1-1-1,0 1 0,0 0 1,0-1-1,-2 1 1,-12-3 350,11 3-674,1 0 1,-1 1-1,1 0 0,-1-1 1,1 1-1,-1 1 0,1-1 1,-1 0-1,1 1 0,0 0 1,-4 2-1,3-1-96,0-1 50,0 1 0,1 0-1,-1 0 1,1 0-1,-1 0 1,-4 8 0,3-6-8,-5 9 155,0-1 0,0 1-1,1 1 1,1-1 0,-10 25 0,16-34-208,-1 1 38,0 1 1,1 0-1,0 0 0,-2 13 1,3-13-39,1-3-6,-1 1 1,1-1-1,0 0 1,1 0-1,-1 0 1,1 0-1,0 0 0,0 0 1,0 0-1,0 0 1,1 0-1,-1 0 0,1-1 1,0 1-1,5 6 1,-6-9-3,0 0 0,0 0 0,0 0-1,0-1 1,1 1 0,-1 0 0,0-1 0,0 1 0,0-1 0,1 0 0,-1 1 0,0-1 0,1 0 0,-1 1 0,0-1 0,1 0 0,-1 0-1,0 0 1,2-1 0,-1 1 12,-1 0 10,0 0-1,1 0 1,-1 0 0,0 0 0,0 0 0,1 0 0,-1-1 0,0 1 0,0 0-1,3-2 1,0 0 14,14-7-6,-12 4 34,1 0-1,-2-1 1,1 1 0,-1-2 0,0 1-1,0 0 1,0-1 0,3-7 0,-4 7-93,4-7 159,-1 0-1,9-24 1,-15 36-116,4-11 102,-1 6 31,-1-1 0,0 1 0,-1-1-1,3-13 1,-6 10 21,-2 20-48,-2 16-24,5-25-98,-7 49 330,3-25-330,-1-1 0,2 0-26,-2 41-1,5-64-81,0 1 0,0-1-1,0 0 1,1 0 0,-1 1 0,0-1 0,0 0 0,0 0-1,0 0 1,0 1 0,0-1 0,1 0 0,-1 0-1,0 0 1,0 1 0,0-1 0,1 0 0,-1 0-1,0 0 1,0 0 0,1 0 0,-1 1 0,0-1 0,0 0-1,1 0 1,-1 0 0,0 0 0,0 0 0,1 0-1,-1 0 1,0 0 0,0 0 0,1 0 0,-1 0 0,0 0-1,0 0 1,1 0 0,-1 0 0,0 0 0,0 0-1,1 0 1,-1-1 0,0 1 0,13-4-4776,-2-1-3162</inkml:trace>
  <inkml:trace contextRef="#ctx0" brushRef="#br0" timeOffset="23187.6">1199 2160 8432,'-31'8'250,"35"-9"1299,0 0 0,-1 0 0,1-1 0,6-3 1,-10 5-1482,1 0 1,-1-1 0,1 1 0,-1 0-1,1-1 1,-1 1 0,0 0 0,1-1 0,-1 1-1,0 0 1,1-1 0,-1 1 0,0-1 0,1 1-1,-1-1 1,0 1 0,0-1 0,1 1 0,-1-1-1,0 1 1,0-1 0,0 1 0,0-1 0,0 1-1,0-1 1,0 1 0,0-1 0,0 1 0,0-1-1,0 1 1,0-1 0,0 0 0,0 1 0,-1-1-1,1 0 2,-1 1 0,1-1 0,-1 1-1,1-1 1,-1 1 0,1-1 0,-1 1-1,1 0 1,-1-1 0,0 1 0,1-1-1,-1 1 1,0 0 0,1 0 0,-1 0-1,0-1 1,1 1 0,-1 0 0,0 0-1,0 0 1,1 0 0,-1 0-1,0 0 1,1 0 0,-2 1 0,-6-1 11,1 2-1,0-1 1,0 1 0,0 0 0,-10 5 0,7-1-43,-18 14 0,7-1-31,12-7-3,-15 22 1,20-28-1,1 1 0,0-1 0,0 1 0,0 0-1,1 0 1,-1 8 0,0-6-7,1 2-22,3 5 11,3 19 1,-3-34 13,-1 1-1,0 0 1,1 0-1,-1 0 1,1-1-1,0 1 1,0 0-1,-1 0 1,1-1-1,0 1 1,3 2-1,0 1 0,-2-1 1,1-1 0,-1 0 0,1 0 0,4 4 0,-3-4 2,0 0-1,1-1 1,-1 0-1,0 0 1,1 0-1,0 0 1,-1 0-1,7 0 1,-7-1 10,0-1 1,-1 0 0,1 1-1,0-1 1,0-1 0,0 1 0,-1-1-1,1 1 1,0-1 0,-1 0-1,7-3 1,-4 2-4,-4 1-2,1 0 1,0 0-1,0 0 0,-1 0 0,1 0 1,0-1-1,3-2 0,3-2 2,21-15-3,-15 7-73,-1 0-1,22-26 0,15-28-322,-46 61 366,17-25-1446,-16 21 1247,1-1 123,7-10-2985,21-30-1342,-4 6-2626</inkml:trace>
  <inkml:trace contextRef="#ctx0" brushRef="#br0" timeOffset="23677.3">1722 1839 9416,'-30'20'224,"30"-20"-115,-1 1 0,1-1 1,-1 0-1,0 0 0,1 0 1,-1 0-1,1 1 1,-1-1-1,0 0 0,1 0 1,-1 0-1,1 0 0,-1 0 1,0 0-1,1 0 0,-1-1 1,0 1-1,1 0 0,-1 0 1,1 0-1,-1-1 0,1 1 1,-1 0-1,1 0 0,-1-1 1,1 1-1,-1-1 1,1 1-1,-1 0 0,1-1 1,-1 1-1,1-1 0,0 1 1,-1-1-1,1 1 0,0-1 1,-1 1-1,1-2 0,-2 0 877,1 1-797,1 0 0,-1 0 0,0 0-1,0 1 1,0-1 0,0 0 0,0 1-1,0-1 1,1 1 0,-1-1 0,-1 1 0,1-1-1,0 1 1,0 0 0,0-1 0,0 1 0,0 0-1,0 0 1,-2 0 0,1 0-62,0 0 1,0 1 0,0-1-1,0 1 1,0 0-1,0-1 1,0 1 0,0 0-1,-3 2 1,-1 2-6,1-1 1,-1 1-1,1 0 1,-7 9-1,8-10-30,0 2 0,1-1 1,0 0-1,0 1 0,-2 6 0,1-3-21,0 1 168,0 0 1,-5 17-1,6-17-188,0 2 49,1 1-1,-1 0 0,2 0 0,0 23 1,1-23-47,-1 25 201,-5 57 236,4-55-386,1-10-32,0 5-58,-1-8-243,-2 0 1,-9 33-1,8-39-398,3-14-800,4-19-1801,7-64-4970,-5 26 2845</inkml:trace>
  <inkml:trace contextRef="#ctx0" brushRef="#br0" timeOffset="24061.17">1419 2171 9144,'9'4'2570,"17"10"0,-25-14-2420,0 0 0,-1 0 1,1 0-1,0 0 1,-1 0-1,1 0 0,0 0 1,-1 0-1,1 0 0,-1 0 1,1 0-1,0 0 1,-1-1-1,1 1 0,-1 0 1,1 0-1,0-1 1,0 0-1,8-5 118,2 0 142,0-1-1,1 2 1,0-1 0,0 2 0,0-1-1,0 2 1,1-1 0,23-2 0,-22 6-338,-1 1 0,0 0 0,15 3 0,36 14 810,11 2-532,-70-19-254,-1 0 1,1-1-1,-1 1 1,0-1-1,1 0 1,-1 0-1,1 0 1,-1 0-1,7-2 1,-15 16 170,-33 70-205,-1 5-435,37-87 328,0 0 0,0 0 0,0 1-1,0-1 1,1 0 0,-1 0 0,1 1 0,0-1 0,-1 0 0,1 1 0,0-1-1,0 0 1,1 1 0,-1-1 0,0 0 0,1 1 0,0-1 0,1 4 0,-2-6-15,0 0-1,1 0 1,-1 0 0,0 0 0,0 0 0,1 1 0,-1-1 0,0 0 0,1 0 0,-1 0 0,0 0 0,1 0 0,-1 0-1,0 0 1,1 0 0,-1 0 0,0 0 0,1 0 0,-1 0 0,0 0 0,1 0 0,-1-1 0,0 1 0,0 0-1,1 0 1,-1 0 0,0 0 0,1-1 0,5-3-389,3-3-3514,1-6 2820,-3 3-495,13-15-7075</inkml:trace>
  <inkml:trace contextRef="#ctx0" brushRef="#br0" timeOffset="24450.16">1881 2023 15512,'0'9'76,"1"-7"341,-1 1 1,0-1-1,0 0 1,0 0-1,0 0 1,0 1-1,-1-1 1,1 0-1,-1 0 1,0 0 0,0 3-1,0-4-184,1 0-130,7-9-1363,7-6-1801,18-16 0,0 2-5659</inkml:trace>
  <inkml:trace contextRef="#ctx0" brushRef="#br0" timeOffset="24968.04">2076 2171 10672,'-2'-1'89,"-1"-1"988,1 1-1,-1-1 1,0 0-1,0 1 1,1-1-1,-5-4 1,6 5-866,0 0 0,0 0 0,-1 0 0,1 1 0,0-1-1,0 0 1,-1 1 0,1-1 0,0 1 0,-1 0 0,1-1 0,0 1 0,-4 0 0,8 18 2,16 98 197,-16-98-292,1 4-75,0-1 0,14 39-1,-13-46-22,3-1-16,-8-12-4,1-1 0,-1 1 0,1-1 0,-1 0 0,1 1 0,0-1 0,-1 0 0,1 1 0,-1-1 0,1 0 0,0 0 0,-1 0 0,1 0 0,0 1 0,-1-1 0,2 0 0,-1 0 0,-1 0 0,1-1 0,0 1 0,0 0 0,0 0 0,0 0 0,-1-1 0,1 1 0,0 0 0,0-1 0,0 1 0,-1-1 0,2 0 0,-1 0 0,1 0 0,-1-1 0,1 0 0,-1 1 0,0-1 0,2-2 0,7-18 0,-2-4 0,0-5 0,25-64 15,-27 74-11,-2 4 10,10-25 0,-4 25 41,-10 17-95,0 0-1,0-1 0,1 1 1,-1 0-1,0 0 0,1 0 1,-1-1-1,0 1 0,1 0 1,-1 0-1,0 0 0,1 0 1,-1 0-1,0 0 0,1 0 1,-1 0-1,0 0 0,1 0 1,0 0-1,-1 0 0</inkml:trace>
  <inkml:trace contextRef="#ctx0" brushRef="#br0" timeOffset="25844.97">2312 2242 6904,'-2'-7'6409,"7"5"-4366,88-32 2000,-13 4-2860,-45 17-870,71-22 375,-102 34-572,17-7-9,-20 7-80,1 1-1,-1-1 0,0 0 0,0 1 0,0-1 0,0 0 0,0 0 1,0 0-1,0 0 0,0 0 0,0 0 0,0 0 0,0 0 0,-1 0 1,2-2-1,-2 3 3,0-1 1,0 1-1,0 0 1,0-1-1,0 1 1,0-1-1,0 1 1,0 0 0,0-1-1,0 1 1,0-1-1,0 1 1,0-1-1,0 1 1,0 0-1,-1-1 1,1 1-1,0-1 1,0 1-1,0 0 1,-1-1 0,1 1-1,-1-1 1,-10-6 252,-16-2-168,26 9-97,-8-2-48,0 0 1,0 0-1,0 1 0,0 1 0,0-1 0,0 1 0,-1 1 0,1 0 0,0 0 1,0 1-1,0 0 0,-14 6 0,17-6 11,3-1 9,1 0 0,0 0 1,0 0-1,-1 0 0,1 0 0,0 0 0,-2 2 0,-7 6-47,1-1-1,0 1 0,-16 20 1,20-22 49,4-5 7,0 0 1,0 0-1,0 1 0,1-1 1,-1 1-1,1-1 1,-2 5-1,-4 11-3,0 1 0,-6 32-1,10-22 6,4-3 0,3-4 0,-2-19-1,-1 0-1,1 0 0,-1-1 0,1 1 0,0-1 0,0 1 1,0-1-1,0 0 0,0 0 0,1 0 0,3 3 1,-1-1-7,1-1 0,0 0 1,-1-1-1,10 4 0,-9-4 85,0-1 1,1 0-1,-1-1 0,0 1 0,1-1 0,8-1 0,-5 0 117,-8 1-188,17-1 42,-2-1-48,25 2 575,-41 0-580,-6 1-3619,4-8-897,1 5 2854</inkml:trace>
  <inkml:trace contextRef="#ctx0" brushRef="#br0" timeOffset="28180.15">2787 1837 9144,'-2'0'100,"-4"-1"2995,13-4-248,-7 5-2784,0 0 0,1 0 0,-1 0-1,0-1 1,0 1 0,1 0 0,-1 0 0,0 0-1,0 0 1,1 0 0,-1 0 0,0 0 0,0 0 0,1-1-1,-1 1 1,0 0 0,1 0 0,-1 0 0,0 0-1,0 0 1,1 1 0,-1-1 0,0 0 0,0 0-1,1 0 1,-1 0 0,0 0 0,0 0 0,1 0-1,-1 1 1,0-1 0,2 9 630,-5 9-614,3-17-8,-1 0-18,1 0-1,0 1 0,0-1 0,-1 0 0,1 1 1,0-1-1,0 1 0,0-1 0,1 0 0,-1 1 1,1 1-1,0 4 41,1 2-39,0 15 382,0 79 536,0-89-934,-1-8 9,0-1 0,-1 1 1,0 0-1,0 6 0,-8 113 404,7-77-342,0 4-15,1-48-89,0-1 1,0 0 0,0 1-1,1-1 1,0 1 0,0-1-1,0 0 1,0 1 0,0-1-1,0 0 1,3 3 0,3 10 48,17 34 326,-24-50-380,0 0 0,0 0 1,0 0-1,0 0 0,0 0 0,-1 0 0,1 0 0,0 0 0,0 0 0,0 0 0,0 0 0,0 0 0,0 0 0,0 0 0,0 0 0,0 0 0,0 0 0,-1 0 0,1 0 1,0 0-1,0 1 0,0-1 0,0 0 0,0 0 0,0 0 0,0 0 0,0 0 0,0 0 0,0 0 0,0 0 0,0 0 0,0 0 0,0 0 0,0 0 0,-1 1 0,1-1 1,0 0-1,0 0 0,0 0 0,0 0 0,0 0 0,0 0 0,0 0 0,0 0 0,0 0 0,0 0 0,0 1 0,0-1 0,0 0 0,0 0 0,1 0 0,-1 0 0,0 0 1,0 0-1,0 0 0,0 0 0,0 0 0,0 0 0,0 1 0,0-1 0,0 0 0,0 0 0,-8-4-50,6 3-13,2 1 50,0 0 0,0 0 0,0 0 1,0 0-1,0 0 0,0 0 0,0 0 0,0 0 0,0 0 1,-1 0-1,1 0 0,0 0 0,0 0 0,0 0 0,0-1 0,0 1 1,0 0-1,0 0 0,0 0 0,0 0 0,0 0 0,0 0 1,0 0-1,0 0 0,0 0 0,0 0 0,0 0 0,0-1 0,0 1 1,0 0-1,0 0 0,-1 0 0,1 0 0,0 0 0,1 0 1,-1 0-1,0 0 0,0 0 0,0-1 0,0 1 0,2-20-975,-1 14-54,0 0 0,0 1-1,-1-12 1,0 9 698,-4-18-1794,-13-46-1181,2 5-2914</inkml:trace>
  <inkml:trace contextRef="#ctx0" brushRef="#br0" timeOffset="28569.34">2779 1918 10848,'0'27'361,"-1"-27"-310,1 0-1,0 0 1,0 0-1,0 0 1,0 0-1,0 1 1,0-1 0,0 0-1,0 0 1,0 0-1,0 0 1,0 0-1,0 0 1,0 1-1,0-1 1,0 0 0,0 0-1,0 0 1,0 0-1,0 0 1,0 0-1,0 0 1,0 1 0,0-1-1,1 0 1,-1 0-1,0 0 1,0 0-1,0 0 1,0 0 0,0 0-1,0 0 1,0 0-1,0 1 1,0-1-1,0 0 1,1 0-1,-1 0 1,0 0 0,0 0-1,0 0 1,0 0-1,0 0 1,0 0-1,0 0 1,1 0 0,-1 0-1,0 0 1,0 0-1,0 0 1,0 0-1,0 0 1,0 0-1,1 0 1,-1 0 0,0 0-1,0 0 1,0 0-1,0 0 1,0 0-1,0 0 1,0 0 0,1 0-1,-1-1 1,0 1-1,0 0 233,9-8 1021,-6 6-954,-1 0 0,0-1 0,1 1 0,0 0 0,5-3 0,28-9 466,55-15 1,-67 22-366,32-5 0,-30 8-322,-5 0-86,20-3 143,41-13-1,-53 10-313,-29 10 96,0 0-1,0 0 1,0 0-1,0 0 0,0 0 1,1 0-1,-1 0 1,0 0-1,0 0 0,0 0 1,0 0-1,0 0 1,0-1-1,1 1 0,-1 0 1,0 0-1,0 0 1,0 0-1,0 0 0,0 0 1,0 0-1,0 0 1,0-1-1,0 1 0,0 0 1,1 0-1,-1 0 1,0 0-1,0 0 0,0 0 1,0-1-1,0 1 1,0 0-1,0 0 0,0 0 1,0 0-1,0 0 1,0 0-1,0-1 0,0 1 1,0 0-1,0 0 1,0 0-1,0 0 1,0 0-1,-1-1 0,1 1 1,0 0-1,0 0 1,0 0-1,0 0 0,0-1-156,-1 1 0,0 0-1,1-1 1,-1 1 0,1 0 0,-1 0-1,1 0 1,-1-1 0,1 1-1,-1 0 1,0 0 0,1 0-1,-1 0 1,0 0 0,-43 2-4054,2 1-3523</inkml:trace>
  <inkml:trace contextRef="#ctx0" brushRef="#br0" timeOffset="30744.78">2811 2141 11744,'10'-2'1142,"1"1"1,0 0-1,12 1 1,-15 0-784,27-3 1305,50-10 1,-71 11-1385,1 1 1,-1 0-1,0 1 0,26 2 1,10 1 337,-50-3-614,0 0 0,1 0 0,-1 0 0,0 0 0,0 0 0,1 0 0,-1 0-1,0-1 1,1 1 0,-1 0 0,0 1 0,1-1 0,-1 0 0,0 0 0,1 0 0,-1 0 0,0 0 0,0 0 0,1 0 0,-1 0 0,0 0 0,1 1-1,-1-1 1,0 0 0,0 0 0,0 0 0,1 1 0,-1-1 0,0 0 0,0 0 0,1 1 0,-1-1 0,0 0 0,0 0 0,0 1 0,0-1 0,0 1-1,-4 8 90,1-5-84,-16 35 379,8-14-352,4-4-44,-9 37 0,14-37 6,2-19-2,1 1 0,-1-1 0,1 1 0,-1 0 0,1-1 0,0 0 0,0 1 0,0-1 0,0 1 0,0-1 0,0 0 0,1 0 0,-1 0-1,1 0 1,-1 0 0,1 0 0,0 0 0,0 0 0,0-1 0,0 1 0,3 1 0,-4-3 4,-1 1-1,1-1 1,-1 0 0,1 0 0,0 0-1,-1 0 1,1 0 0,-1 0-1,1 0 1,-1 0 0,1 0 0,0 0-1,-1 0 1,1-1 0,-1 1-1,1 0 1,-1 0 0,1 0 0,-1-1-1,1 1 1,0-1 0,1 0-1,6-3-11,-1-1-1,0 0 1,0-1-1,0 1 1,-1-1-1,0-1 0,7-8 1,0 2 18,-10 9-3,0 1-1,-1 0 1,1-1 0,-1 0 0,1 1 0,-1-1 0,0 0 0,-1 0 0,3-7 0,-3 7 0,2-8 13,3-19 1,-5 23-13,-1 7-5,0 1 1,0-1-1,0 0 0,0 1 1,0-1-1,0 1 0,0-1 1,0 1-1,0-1 0,-1 0 1,1 1-1,0-1 1,0 1-1,-1-1 0,1 1 1,0-1-1,-1 0 0,0-1 0,-7-13 2,6 12 1,-1 1 0,-7-10 3,7 10-4,0 1 1,0-1-8,-1 1 0,1-1 0,0 1 0,-1-1 1,1 1-1,-1 0 0,0 1 0,1-1 0,-1 1 0,0-1 0,1 1 0,-1 0 1,0 0-1,1 1 0,-1-1 0,0 1 0,1 0 0,-1 0 0,-4 1 0,7-1 1,0-1-6,1 0 0,-1 0 0,0 0-1,1 1 1,-1-1 0,0 0-1,1 0 1,-1 1 0,1-1 0,-1 1-1,0-1 1,1 0 0,-1 1 0,1-1-1,0 1 1,-1 0 0,1-1 10,0 0 0,-1 1 0,1-1 0,0 0 0,0 0 0,0 1 1,0-1-1,1 0 0,-1 0 0,0 1 0,0-1 0,0 0 0,0 0 0,0 0 1,0 1-1,0-1 0,0 0 0,0 0 0,1 1 0,-1-1 0,0 0 1,0 0-1,0 0 0,0 0 0,1 1 0,-1-1 0,0 0 0,0 0 0,1 0 1,0 1 2,1 0 0,0 0 0,0 0 1,1 0-1,-1 0 0,0-1 1,0 1-1,0-1 0,3 1 1,11 0 9,7-2-10,4 1-2,3 0 0,-15 0 3,-7 0 0,1 0-1,-1 1 1,0 0 0,0 0-1,0 1 1,0 0 0,9 3-1,0 2-2,-1 2 0,-2 3 0,-3 3 0,-8-9-7,0 0-1,0 1 0,-1 0 0,0-1 0,2 12 1,4 13 61,-7-29-12,3 16-4,-4-14-4,1 7 172,0-11-110,0-8-54,5-25-36,2-24-14,-6 51-31,-1 0-1,2 0 1,-1 0-1,1 0 1,0 0-1,0 1 0,0-1 1,6-5-1,9-9 19,-7 14 44,-8 5-15,-2 0 27,0 1 1,-1 0 0,1 0 0,0 0-1,-1 0 1,1 0 0,-1 0 0,1 0-1,0 0 1,-1 0 0,1 0 0,0 0-1,-1 0 1,1 0 0,0 0-1,0 1 1,9 1-207,-10-2 163,0 0-1,0 0 1,0 0 0,0 0 0,0 0 0,0 0 0,0 1 0,0-1-1,0 0 1,0 0 0,0 0 0,0 0 0,0 0 0,0 0 0,0 0 0,0 0-1,0 1 1,0-1 0,0 0 0,0 0 0,0 0 0,1 0 0,-1 0 0,0 0-1,0 0 1,0 0 0,0 0 0,0 0 0,0 0 0,0 0 0,0 0 0,0 1-1,1-1 1,-1 0 0,0 0 0,0 0 0,0 0 0,0 0 0,0 0 0,0 0-1,0 0 1,0 0 0,1 0 0,-1 0 0,0 0 0,0 0 0,0 0 0,0 0-1,0 0 1,0-1 0,0 1 0,1 0 0,-1 0 0,0 0 0,0 0 0,0 0-1,0 0 1,0 0 0,0 0 0,0 0 0,0 0 0,0-1 0,1 1 26,1-1 1,-1 0 0,0 0 0,0 0-1,0 1 1,0-1 0,1 1 0,-1-1-1,0 1 1,1-1 0,-1 1 0,0 0-1,1 0 1,-1-1 0,0 1 0,3 0-1,-2 1 33,-1 0 0,0-1 0,0 1 0,-1 0 0,1 0 0,0 0-1,0 0 1,0 0 0,0 0 0,-1 0 0,2 2 0,0 0 86,2 3-47,0 1 0,0-1 0,0 1 1,-1 0-1,-1 0 0,1 0 0,1 8 0,9 55 180,-9-45-158,4 14-89,-8-38-25,0-1 0,0 0 0,0 0 0,1 0 0,-1 0 0,0 1 0,0-1 0,0 0 0,0 0 0,1 0 0,-1 0 0,0 1 0,0-1 0,0 0 0,1 0 0,-1 0 0,0 0 0,0 0 0,1 0 0,-1 0 0,0 0 0,0 0 0,1 0 0,-1 0 0,0 0 0,0 0 0,0 0 0,1 0 0,-1 0 0,0 0 0,1 0 0,-1 0-1,8-5-4,-3-1-2,0 0 1,-1-1-1,0 1 0,0-1 0,-1 0 0,1 0 0,1-9 0,3-3-216,-3 5 70,0 2 50,0-1-1,1 1 1,9-15 0,-13 24 88,-2 1 14,1 1-1,0-1 1,0 1 0,0-1-1,0 1 1,1 0-1,-1 0 1,0-1-1,0 1 1,2-1 0,-2 1 9,0 0 1,-1 1 0,1-1 0,0 0 0,0 0 0,0 1-1,0-1 1,-1 1 0,1-1 0,0 1 0,0-1 0,0 1-1,0-1 1,0 1 0,0 0 0,1 0 0,-1 0-1,0-1 1,0 1 0,0 0 0,0 0 0,0 0 0,1 1-1,-1-1 14,1 1 0,-1-1-1,0 1 1,1 0 0,-1 0-1,0 0 1,0 0 0,0 0-1,0 0 1,0 0-1,0 0 1,0 0 0,0 0-1,1 3 1,1 2 119,1 1 0,-2 0 0,1 0 1,-1 0-1,2 12 0,5 40 320,-8-59-459,-1 0 0,0 0 1,0 1-1,0-1 0,0 0 0,0 0 1,0 0-1,0 0 0,0 0 1,0 0-1,0 1 0,0-1 1,0 0-1,0 0 0,0 0 1,1 0-1,-1 0 0,0 0 1,0 0-1,0 0 0,0 0 1,0 0-1,0 0 0,0 1 1,1-1-1,-1 0 0,0 0 1,0 0-1,0 0 0,0 0 0,0 0 1,0 0-1,1 0 0,-1 0 1,0 0-1,0 0 0,0 0 1,0 0-1,0 0 0,1 0 1,-1 0-1,0-1 0,0 1 1,6-3-1,18-30-41,-21 27 5,1 0 0,-1 1 1,1 0-1,1-1 0,-1 2 0,1-1 0,0 0 0,10-6 0,-14 10 35,-1 1 0,1-1 0,0 1 0,-1 0 0,1-1 0,0 1 0,-1 0 0,1 0 0,0 0 0,-1 0 0,1 0 0,0-1 0,0 1-1,-1 0 1,1 0 0,0 1 0,0-1 0,-1 0 0,1 0 0,0 0 0,-1 0 0,1 1 0,0-1 0,-1 0 0,1 1 0,0-1 0,-1 0 0,1 1 0,0-1 0,-1 1-1,1-1 1,-1 1 0,1-1 0,-1 1 0,1 0 0,-1-1 0,0 1 0,1 0 0,1 4 20,0-1-1,0 0 1,0 1-1,1 8 1,-3-12-19,6 28 81,2 39 0,-7-58-44,-1-8-36,4 28 12,-2-25-11,-2-2-15,1-1 0,0 1 0,0 0 1,0-1-1,0 1 0,1-1 0,-1 1 0,1-1 0,-1 0 1,1 0-1,0 0 0,0 0 0,0 0 0,0 0 0,0 0 1,4 2-1,-3-2-7,0-1 1,0 0-1,0 0 0,0 0 1,1 0-1,-1 0 1,0-1-1,1 1 1,-1-1-1,1 0 1,-1 0-1,0 0 0,5-2 1,-2 2 12,-4 0 5,0 0 0,0 0 1,-1-1-1,1 1 0,0 0 1,-1-1-1,1 1 0,0-1 1,-1 0-1,2 0 1,8-6-94,0 1 1,0-1 0,-1-1 0,0 0-1,18-19 1,-16 13 17,0-1 0,0 0 0,11-23 0,-5 4 23,-10 21 68,-1-1-1,0 0 1,-1-1 0,-1 0 0,0 0 0,3-19 0,-7 31 73,-1-1 0,1 1-1,-1-1 1,0 0 0,-2-6 0,2 9-78,0 0 1,0 0-1,-1-1 0,1 1 0,0 0 1,-1 0-1,0 0 0,1 0 0,-1 0 1,1 0-1,-1 0 0,0 0 1,0 0-1,0 0 0,0 0 0,1 0 1,-3-1-1,2 2-2,0 0-1,0 0 1,0 0-1,1-1 1,-1 1-1,0 0 1,0 0 0,0 0-1,1 0 1,-1 1-1,0-1 1,0 0 0,0 0-1,1 0 1,-1 1-1,0-1 1,0 0-1,-1 2 1,-12 7-50,12-8 48,-4 5-133,4-3 109,-4 7 4,3 2 15,1 8 2,3-15 0,1-2 1,-1 1-3,-1 0 0,1 0 0,0-1 0,0 1 1,0 0-1,1-1 0,1 4 0,2 3-8,3 4 25,1 1 0,14 17-1,9 12 280,-21-26-56,0 0 0,0 0 1,9 28-1,-19-45-215,-1 1 1,0 0 0,1 0-1,-1 0 1,0 0-1,0 0 1,0 0 0,-1 0-1,1 0 1,0 0-1,-1 0 1,0 0-1,1 0 1,-1 0 0,0 0-1,0 0 1,0-1-1,0 1 1,-2 3-1,-1 0 41,0-1-1,-1 1 0,1-1 0,-11 7 0,3-4-49,10-6-30,-1 0-1,1 0 1,0 0 0,-1 0-1,1-1 1,-1 1-1,1-1 1,-6 1 0,8-1-14,-1 0 1,0 0 0,0-1 0,0 1 0,0 0 0,0 0 0,0 0 0,0-1 0,0 1 0,0-1 0,0 1 0,1 0 0,-1-1 0,0 1 0,0-1 0,1 0-1,-1 1 1,0-1 0,0 0 0,1 1 0,-1-1 0,1 0 0,-1 0 0,1 0 0,-2-1 0,1-2-69,0 0 0,0 0-1,1 0 1,-1 0 0,1 0 0,0 0 0,0-1 0,1-5-1,0-6-1864</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33:56.854"/>
    </inkml:context>
    <inkml:brush xml:id="br0">
      <inkml:brushProperty name="width" value="0.05" units="cm"/>
      <inkml:brushProperty name="height" value="0.05" units="cm"/>
      <inkml:brushProperty name="color" value="#66CC00"/>
    </inkml:brush>
  </inkml:definitions>
  <inkml:trace contextRef="#ctx0" brushRef="#br0">115 7 1528,'-20'-6'16253,"20"7"-15574,2 8-1808,-1 0 1652,0 0-1,0 0 1,-1 10-1,-5 37 130,4-45-612,-5 21 134,-26 101 162,20-68-246,-5 42 8,9-48 102,2-12 172,-6 21 346,11-59-1069,2-10-422,3-10-2875,1-24-573,0 2-4079</inkml:trace>
  <inkml:trace contextRef="#ctx0" brushRef="#br0" timeOffset="685.3">304 346 10040,'-22'4'309,"21"-4"-151,1 0-1,-1 0 1,1 0 0,-1 0-1,1 1 1,-1-1 0,1 0 0,-1 0-1,1 1 1,-1-1 0,1 0-1,-1 1 1,1-1 0,0 0-1,-1 1 1,1-1 0,0 1-1,-1-1 1,1 1 0,0-1-1,-1 1 1,1-1 0,0 2 0,-3 12 1535,2-10-1128,-3 19 973,-2 0 1,-14 37 0,3-13-1217,8-20-154,6-24-163,1-5-4,2-2-3,0 2 1,0-1 0,0 1 1,1-1-1,-1 1 0,1 0 0,0-1 0,0 1 0,2-4 0,0-3-6,4-6 9,0 0 0,0 0 0,1 1 0,1 0 0,1 1 0,0 0 0,16-17 0,18-5 96,-44 35-94,1 0-1,-1 0 1,0 0 0,1-1 0,-1 1 0,1 0-1,-1 0 1,0 0 0,1 0 0,-1 0 0,1 0 0,-1 0-1,0 0 1,1 0 0,-1 0 0,1 0 0,-1 1 0,0-1-1,1 0 1,-1 0 0,1 1 0,0-1 5,8 6 2,-8-4-10,0-1 1,0 1-1,1 0 1,-1 0 0,0 0-1,-1 0 1,1 0-1,0 1 1,-1-1 0,1 0-1,-1 0 1,1 4-1,-1 4 15,-1 17-1,-1-14-10,0 24 30,-3 41 304,3-73-289,-1 10 18,-3-10-757,3-3-1359,4-16-8833,-2 8 9988,1-8-3553</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7:08.699"/>
    </inkml:context>
    <inkml:brush xml:id="br0">
      <inkml:brushProperty name="width" value="0.05" units="cm"/>
      <inkml:brushProperty name="height" value="0.05" units="cm"/>
      <inkml:brushProperty name="color" value="#66CC00"/>
    </inkml:brush>
  </inkml:definitions>
  <inkml:trace contextRef="#ctx0" brushRef="#br0">176 82 2336,'-5'10'10569,"5"-10"-10425,4 9 664,-1 1 0,0 0 0,-1 0 1,0 0-1,1 13 0,-2 60 687,-10 62-403,-4-25-480,3-11-478,5-49 26,2-16-70,0 17 120,3-61-207,0 0-1,0 0 1,0 1 0,-1-1-1,1 0 1,0 0-1,0 0 1,0 0-1,0 1 1,0-1-1,0 0 1,0 0 0,0 0-1,1 0 1,-1 1-1,0-1 1,0 0-1,0 0 1,0 0-1,0 0 1,0 1 0,0-1-1,0 0 1,0 0-1,0 0 1,1 0-1,-1 0 1,0 0-1,0 1 1,0-1 0,0 0-1,1 0 1,3-4 149,3-8 18,-7 12-203,3-8-96,0 0-1,-1-1 1,0 0 0,0 1 0,1-15 0,-3 18 65,1-5-1077,-1 0 0,0 0 1,-1 0-1,-1 0 0,-1-10 0,0 9-279,-3-23-441,-3-20-4879</inkml:trace>
  <inkml:trace contextRef="#ctx0" brushRef="#br0" timeOffset="780.09">0 448 4576,'10'-4'-270,"-9"3"670,1 0-1,0 0 0,0 1 0,0-1 0,-1 0 1,1 1-1,0 0 0,0-1 0,0 1 0,0 0 0,0 0 1,0 0-1,0 0 0,0 1 0,0-1 0,0 0 0,2 2 1,71 12 2993,-66-12-3158,1 0-147,15 1 672,3-1 256,29-2 1,-48-1-924,15-3 452,-21 3-516,5 0 170,0-1-1,1-1 1,-1 0 0,0 0-1,0 0 1,-1-1-1,1 0 1,7-6-1,-11 7-122,-1 0 0,1 0 0,-1 0-1,0 0 1,0 0 0,0-1 0,-1 0-1,1 1 1,-1-1 0,3-6 0,-23 86 538,6-22-612,10-46 2,0 0 0,0 0 1,1-1-1,0 15 1,1 2 3,-1-3-1,3 1-4,-1-19 6,0-1 0,0 1 0,0 0 0,0 0 0,1 0 0,-1-1 0,1 1 0,0-1 0,0 1 0,-1-1-1,2 0 1,-1 1 0,0-1 0,0 0 0,1-1 0,4 4 0,-3-3-2,-1 0-1,1-1 0,0 0 0,0 0 0,-1 0 0,1 0 0,0 0 0,0-1 1,0 1-1,0-1 0,0 0 0,0 0 0,6-2 0,10-1 1,5-4-6,-17 4-4,-1 0 0,0 0-1,-1-1 1,1 1 0,0-2 0,-1 1-1,0-1 1,0 0 0,-1 0-1,1-1 1,-1 1 0,0-1-1,-1 0 1,1-1 0,-1 1-1,0-1 1,-1 0 0,0 0 0,0 0-1,4-13 1,-7 18 11,0-1 1,1 1-1,-1 0 0,0 0 1,0-1-1,-1 1 0,1 0 1,0 0-1,-1-1 0,1 1 0,-1 0 1,0 0-1,1 0 0,-1 0 1,-3-4-1,2 2-4,0 1 0,-1-1 0,0 1-1,0 0 1,-3-3 0,-2-1 64,0 1 0,0 1-1,-1-1 1,0 2 0,0-1 0,-14-4 0,16 6 48,-1 1 0,0 0 0,0 1 0,1 0 0,-1 0 1,0 1-1,-10 0 0,7 0-15,9 0-90,1 0 0,-1 0 0,1 1 0,-1-1 0,1 0 0,-1 0-1,1 1 1,-1-1 0,1 1 0,-1-1 0,1 1 0,-3 1 0,4-1-94,-1-1 0,0 1-1,1 0 1,-1-1 0,1 1 0,0 0 0,-1-1 0,1 1 0,-1 0 0,1 0-1,0-1 1,0 1 0,-1 0 0,1 0 0,0-1 0,0 1 0,0 0 0,0 0 0,0 0-1,0-1 1,0 1 0,0 0 0,0 0 0,0 0 0,1-1 0,-1 3 0,1-3-45,-1 0-1,1 0 1,-1 0 0,1 1 0,-1-1 0,0 0 0,1 0-1,-1 0 1,1 0 0,-1 0 0,1 0 0,-1 0 0,1 0 0,-1 0-1,1 0 1,-1 0 0,1 0 0,0 0-112,1 0 10,0 0 1,0 0-1,0-1 0,-1 1 0,1-1 0,0 1 1,0-1-1,0 0 0,0 1 0,-1-1 1,1 0-1,0 0 0,-1 0 0,1-1 0,-1 1 1,1 0-1,-1 0 0,3-4 0,6-4-1218,17-15-7152</inkml:trace>
  <inkml:trace contextRef="#ctx0" brushRef="#br0" timeOffset="2054.9">1051 416 6728,'-4'-1'214,"2"0"-31,1 1 1,0-1-1,0 1 0,-1-1 0,1 1 0,0-1 1,0 0-1,0 1 0,-4-6 4109,5 6-4200,0 0 0,0 0 0,0 0 0,0 0 0,1 0 0,-1 0 0,0 0 0,0 0 0,0 0 0,0 0 0,1 1 0,-1-1-1,0 0 1,0 0 0,0 0 0,0 0 0,1 0 0,-1 0 0,0 0 0,0 0 0,0 1 0,0-1 0,0 0 0,0 0 0,1 0 0,-1 0 0,0 0 0,0 1 0,0-1 0,0 0 0,0 0-1,0 0 1,0 0 0,0 1 0,0-1 0,0 0 0,0 0 0,0 0 0,0 1 0,0-1 0,0 0 0,0 0 0,0 1 0,6 140 3514,-8-26-2942,3-68 111,-1-47-782,1 1 3,1-12 0,-1-8-1,1-1-89,0-1 1,7-22-1,-3 17-13,12-25 0,6 6 85,-23 44 28,-1 0-1,1 1 1,-1-1 0,1 0 0,-1 0 0,1 0-1,-1 1 1,1-1 0,0 0 0,-1 1 0,1-1 0,0 1-1,0-1 1,0 1 0,-1-1 0,1 1 0,0-1-1,0 1 1,0 0 0,1-1 0,-1 1-2,0 0 0,0 1 0,0-1 0,0 0 0,-1 0 0,1 1 0,0-1 0,0 0-1,-1 1 1,1-1 0,0 1 0,-1-1 0,1 1 0,0-1 0,-1 1 0,1-1 0,-1 1 0,2 1 0,1 2 6,0 1 0,0 1 0,0-1 0,3 10 0,-5-12-11,2 4 28,0 0-1,-1 0 0,0 0 1,1 8-1,2 8 93,9 26 1,-13-45-120,6 16 1,-4-17-1,-3-2-9,0-1-1,1 1 0,-1-1 0,0 0 0,1 1 1,-1-1-1,0 1 0,1-1 0,-1 0 1,0 1-1,1-1 0,-1 0 0,1 1 0,-1-1 1,1 0-1,-1 1 0,1-1 0,-1 0 1,1 0-1,-1 0 0,1 0 0,-1 1 0,1-1 1,-1 0-1,1 0 0,-1 0 0,1 0 1,-1 0-1,1 0 0,-1 0 0,1-1 0,-1 1 1,1 0-1,0 0 0,-1 0 0,1 0 1,-1-1-1,1 1 0,2-2-23,0 1 1,0-1-1,0 0 0,-1 0 1,1 0-1,-1 0 0,1 0 0,-1 0 1,0-1-1,0 1 0,4-6 1,1-3 23,9-23 1,-7 15-18,1-1 22,-3 2 102,2 1 0,13-20 0,-22 36-94,1 1 1,-1-1-1,1 0 1,-1 1-1,1-1 0,-1 0 1,1 1-1,-1-1 1,1 1-1,-1-1 1,1 1-1,0-1 1,-1 1-1,1-1 1,0 1-1,0 0 1,-1-1-1,1 1 0,0 0 1,0 0-1,-1 0 1,1-1-1,0 1 1,1 0-1,-1 1 1,0-1 0,0 0-1,0 1 1,-1-1-1,1 1 1,0-1 0,0 1-1,-1 0 1,1-1 0,0 1-1,-1 0 1,1 0 0,-1-1-1,1 1 1,-1 0 0,1 0-1,0 1 1,1 4 19,1 0 1,-1 1 0,3 12-1,-5-18-20,8 49 103,4 87 1,-12-111-100,0-4-21,1 0 0,5 28 0,-6-50-7,0 0-1,0 0 1,1 0-1,-1 0 1,0 0 0,0 0-1,0-1 1,0 1-1,1 0 1,-1 0 0,0 0-1,0 0 1,0 0 0,0 0-1,1 0 1,-1 0-1,0 0 1,0-1 0,0 1-1,0 0 1,0 0-1,0 0 1,0 0 0,1 0-1,-1-1 1,0 1-1,0 0 1,0 0 0,0 0-1,0 0 1,0-1-1,0 1 1,0 0 0,3-11-1318,0 1 0,-1-1 0,0 0 0,0-17 0,1-4-1092,4-14 722,3-25-4725</inkml:trace>
  <inkml:trace contextRef="#ctx0" brushRef="#br0" timeOffset="3007.26">1651 413 4936,'-10'2'13715,"6"1"-13185,0-1-378,1 0-1,-1 1 1,0-1 0,1 1 0,0 0 0,0 0 0,-4 5-1,-19 25 120,22-27-246,-17 25 149,-28 59 196,44-80-355,4-7-9,-1 1 1,1-1-1,0 1 1,-1 0-1,0 6 1,-2 15 25,3 3-24,2-5-3,4-5-4,-4-17 2,0 1-1,0-1 0,0 1 1,0-1-1,0 1 0,0-1 1,0 0-1,1 1 0,-1-1 1,0 0-1,1 0 0,0 0 1,-1 0-1,1 0 0,-1-1 0,1 1 1,0 0-1,-1-1 0,1 1 1,0-1-1,0 0 0,0 1 1,-1-1-1,4 0 0,-3 0 9,1 0-1,0-1 1,-1 1-1,1 0 0,-1-1 1,1 0-1,-1 0 1,0 0-1,1 0 1,-1 0-1,0 0 0,1 0 1,-1-1-1,0 1 1,0-1-1,0 0 0,0 1 1,2-4-1,6-8 224,1-5-188,-2-2-46,-1-1 0,16-56-20,-23 75 8,-1 0 1,1 1-1,-1-1 0,1 0 0,-1 0 0,0 0 0,0 1 0,0-1 0,0 0 0,-1 0 0,0-3 0,-1-20-31,3 38 93,2 8-44,2 3-1,1 3-4,3 3-1,1 1 0,-3-19 5,0 1-1,0-1 0,2-1 0,-1 1 0,12 11 1,-18-22-4,-1 0 0,1 0 1,-1 0-1,1 0 0,-1 0 0,1 0 1,-1 0-1,1-1 0,0 1 0,-1 0 1,1-1-1,0 0 0,0 1 1,-1-1-1,1 0 0,0 0 0,2 0 1,-2 0-1,-1 0 0,0 0 0,0 0 0,0 0 0,0 0 0,0 0 0,1 0 0,-1-1 0,0 1 0,0 0 0,0-1 0,0 1 0,-1-1 0,1 1 0,0-1 0,0 1 0,1-2 0,2-1 2,1 1 0,-4 1-2,1 1 1,-1-1 0,0 0-1,1 0 1,-1 0 0,0 0-1,0 0 1,0 0 0,0 0-1,0 0 1,0 0 0,0-1-1,0 1 1,0-2 0,12-19 23,0-11-18,-7 12 9,-1-1 0,4-34 0,5-60 34,-12 90-30,4-115 7,-6 113-14,-1-34 1,-2-8-12,0 12-2,1 12 0,2 29 0,1 12 3,-1 1-1,0 0 1,-1 0-1,1 0 1,-2-7-1,-2 28 109,2 11-101,0 11-10,0 11 0,0 84-2,1-108-10,-2 38 4,-1 12 8,-10 76-2,13-142 1,-2 41-9,2-46 9,1 0-1,0-1 0,1 1 1,-1 0-1,1 0 1,0-1-1,0 1 1,2 4-1,4 1-11,0-6 11,2-4 2,1-4 0,2-4 0,1-2 0,-9 5 8,1 0-1,-1-1 0,0 1 0,0-1 0,-1 0 1,1 0-1,-1 0 0,-1 0 0,4-12 0,-1 1-64,5-34 0,-8 20-1357,-2 27 1559,5-71-8165,-4 41 6136,0-18-4596</inkml:trace>
  <inkml:trace contextRef="#ctx0" brushRef="#br0" timeOffset="3785.29">2036 454 1976,'-4'-21'-152,"3"14"527,-1 10 1638,-20 132 6748,22-132-8514,-1 0 0,0 0 0,1 0 1,-1 0-1,1 0 0,0 0 0,0 0 0,0 0 0,1 0 0,-1 0 1,1 0-1,-1 0 0,1 0 0,0 0 0,0 0 0,0-1 1,1 1-1,2 5 0,-3-8-156,1 1 0,0 0 0,-1 0 0,1 0 0,0-1 0,-1 1 0,1-1 0,0 1 0,0-1 0,-1 0 0,1 0 0,3 0 0,-3 1-21,1-1-18,1 0 0,-1 0 0,0 0 0,0 0 0,0-1 0,0 1 0,0-1 0,1 0 0,-1 0-1,0 0 1,0 0 0,3-2 0,-4 2-10,15-7 195,0-1-1,23-17 1,-34 22-82,0-1 1,-1 1-1,1-1 1,-1-1-1,0 1 1,-1-1-1,6-8 1,-9 12-129,0 0 0,-1 0 1,1 0-1,-1 0 1,1 0-1,-1 0 0,0 0 1,0 0-1,0 0 1,0 0-1,0 0 0,0 0 1,-1 0-1,1 0 1,-2-3-1,-10-22 3,10 24-14,0 0 1,0 0 0,0 1 0,-1-1-1,1 0 1,-1 1 0,0 0-1,0 0 1,-5-3 0,4 2 36,-6-3 152,0 0 0,1 1 1,-1 1-1,-22-7 0,28 9-185,0 2 0,0-1-1,0 0 1,0 1-1,0 0 1,-7 0 0,-7 3-10,6 1-10,11-4 0,0 1 0,1-1 0,-1 1 0,1-1 0,-1 1 0,1-1 0,-1 1 0,0-1 0,1 1 0,0-1 0,-1 1 0,0 1 0,-1 2-13,1 0-1,-1 0 0,1 1 0,0-1 1,0 1-1,1-1 0,-1 1 0,1 8 1,4 33-161,-4-42 162,11 79-239,-8-69 131,51 109 62,-51-117 135,0 0 1,1-1-1,7 11 1,-6-10-64,-3-4-13,-1-1 1,1 1 0,-1 0 0,1-1 0,-1 1-1,1-1 1,0 0 0,0 0 0,0 0 0,0 1-1,0-2 1,0 1 0,0 0 0,0 0 0,0-1-1,0 1 1,0-1 0,0 1 0,3-1 0,6-2 0,-5 0 17,1-1 1,-1 1-1,0-1 0,10-6 0,4-3 45,-18 11-148,1 0 1,-1 0-1,0 0 0,0 0 0,0 0 0,-1-1 1,1 1-1,0-1 0,0 1 0,-1-1 0,1 1 1,-1-1-1,0 0 0,1 0 0,-1 0 0,0 0 1,0 0-1,0 0 0,0 0 0,1-4 0,0-6-2311,0 0 1,0 0-1,-1-22 0,-1 31 2385,1-33-7216</inkml:trace>
  <inkml:trace contextRef="#ctx0" brushRef="#br0" timeOffset="4158.63">2413 752 11120,'5'6'1412,"0"-1"0,-1 1 0,0 0 0,0 0 1,4 9-1,-4-7-946,12 32 405,-15-37-798,0 0-1,0 0 0,0 1 0,-1-1 0,1 1 0,-1-1 0,0 1 0,0-1 0,-1 7 0,0-29-844,0-2-1802,0-1-450,-1 1 1,-4-22-1,-2 0-240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3:33.524"/>
    </inkml:context>
    <inkml:brush xml:id="br0">
      <inkml:brushProperty name="width" value="0.05" units="cm"/>
      <inkml:brushProperty name="height" value="0.05" units="cm"/>
      <inkml:brushProperty name="color" value="#66CC00"/>
    </inkml:brush>
  </inkml:definitions>
  <inkml:trace contextRef="#ctx0" brushRef="#br0">0 41 904,'3'0'168,"39"2"1186,43 7 0,-41 0-637,89 26 1156,-71-18-1282,48 17-50,-87-28-227,87 21 134,-88-23-87,160 18 1119,-112-22-920,42-1-19,-89 0-187,159-14 810,-130 12-1003,-30 1 307,96-13 176,-94 12-256,165-17 493,-129 14-818,-37 5 65,160 0 104,-159 3-229,29 0 258,53-2 12,-85-1-218,143-22 441,-153 20-476,43-12 46,51-24 232,-50 18 28,7-7 472,-58 25-822,1 2-1,0-1 1,0 1 0,0-1-1,0 1 1,0 1 0,0-1 0,0 1-1,6 0 1,1 0-194,0 1 0,14 4-1,6 2-465,-4 1-990,-1-2-1,1-1 0,36 3 0,-61-8 1361,0-1 0,0 1 0,0 0 1,0-1-1,0 0 0,-1 1 0,1-1 1,0-1-1,0 1 0,-1 0 0,4-2 1,9-5-349,25-8-2371</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50.871"/>
    </inkml:context>
    <inkml:brush xml:id="br0">
      <inkml:brushProperty name="width" value="0.05" units="cm"/>
      <inkml:brushProperty name="height" value="0.05" units="cm"/>
      <inkml:brushProperty name="color" value="#66CC00"/>
    </inkml:brush>
  </inkml:definitions>
  <inkml:trace contextRef="#ctx0" brushRef="#br0">13 12 1528,'19'-11'143,"-34"12"3494,-1 5 4063,22 11-5419,-2 0-2073,5 26 15,14 136 261,-16-118 6,3 36-361,-5 18-33,-1-41 391,-1-6-356,-1-36-98,0 11 90,11 55-1,-8-77-284,12 32-1,-16-51 150,0-1 0,0 0-1,1 1 1,-1-1 0,0 0 0,1 0-1,-1 0 1,1 0 0,0 0-1,-1 0 1,1 0 0,0 0 0,-1-1-1,3 1 1,-1 0-7,-2 0-2,0-1 0,0 0 0,0 1-1,0-1 1,0 0 0,0 0 0,0 0-1,0 0 1,0 0 0,0 0-1,2 0 1,0-1-65,0 0 0,0 0 0,0 0-1,0-1 1,3-1 0,2-2 68,-6 4 48,0 0 1,-1 0-1,1 0 0,0 0 1,0 0-1,0 0 0,0 0 1,-1 1-1,1-1 0,0 1 1,0-1-1,1 1 0,-1 0 1,0 0-1,0 0 0,3 0 1,-2 1-17,0 0 0,0 0 0,0 0 1,-1 1-1,1-1 0,0 1 0,4 3 0,19 17 97,-16-12-80,10 7-21,11 6-31,19 18-37,-38-31 55,20 21 9,59 69 2,-69-78-14,99 82 59,-95-83 248,111 77 79,-108-81-284,118 53 97,-117-59 174,114 28 113,-115-33-286,113 9 106,-115-13 36,177-6 357,-146-2-639,-37 3 80,123-35 423,-100 20-472,-25 11-69,67-30 325,-84 36-329,1 0 0,-1 1 0,0-1 0,1 0 0,-1 1 0,1-1 0,-1 1 0,0 0 0,1 0 0,-1 0 0,1 0 0,-1 0 0,1 1 0,-1-1 0,1 1 0,-1-1 0,0 1 0,3 1 0,3 2-5,0 0 0,-1 0 0,12 10 0,-13-10 5,8 6-6,-12-8-4,8 11 4,-7-11-4,5 12 6,-6-10-393,1 0 0,0 0 0,-1 0 0,8 7 0,-7-8-1524,1 0 0,0 0 0,0 0 0,0 0 1,6 1-1,-1 1-3150</inkml:trace>
  <inkml:trace contextRef="#ctx0" brushRef="#br0" timeOffset="2249.54">2516 1288 4216,'-26'-1'213,"26"1"-136,0 0-1,-1 0 1,1 0-1,0 0 1,0 0-1,0 0 1,-1 0 0,1 0-1,0 0 1,0 0-1,0 0 1,-1 0-1,1 0 1,0 0-1,0 0 1,0 0-1,0 0 1,-1 0-1,1 1 1,0-1 0,0 0-1,0 0 1,0 0-1,-1 0 1,1 0-1,0 0 1,0 1-1,0-1 1,0 0-1,0 0 1,0 0-1,0 0 1,0 1 0,-1-1-1,1 0 1,0 0-1,0 0 1,0 0-1,0 1 1,0-1-1,0 0 1,0 0-1,0 0 1,0 1 0,0-1-1,0 0 1,0 0-1,1 1 1,3 11 3359,-2-6-2588,-2 9 138,0 1 0,-1-1 1,-3 19-1,1-13-794,-6 67 1584,1 56-378,5-54-1210,3-89-241,0-1 0,0 1 0,0-1 0,0 1 0,0 0 0,0-1-1,0 1 1,0-1 0,0 1 0,0 0 0,0-1 0,1 1-1,-1-1 1,0 1 0,0-1 0,1 2 0,0-2 23,-1 0 1,0 0-1,0 0 0,0 0 1,1 0-1,-1 0 0,0 0 1,0 0-1,1 0 0,-1 0 1,0 0-1,0 0 1,0 0-1,1 0 0,-1 0 1,0 0-1,0 0 0,0 0 1,1 0-1,-1 0 0,0-1 1,0 1-1,0 0 1,1 0-1,-1 0 0,0 0 1,0 0-1,1-1 0,0-1-438,1 1-1,0-1 1,-1 0-1,1 0 1,-1 0-1,2-4 1,-1 2 58,4-7-1494,-1-1 1,-1 1-1,1-1 1,3-23-1,1-25-301,-1 5 1145</inkml:trace>
  <inkml:trace contextRef="#ctx0" brushRef="#br0" timeOffset="2640.87">2501 1150 1624,'2'11'140,"-1"-8"74,0 0-1,-1 0 1,1 0 0,-1 0-1,0 0 1,0 0 0,0 4-1,-9 31 6811,8-30-6400,0 0 1,1 0-1,0 1 1,0-1-1,1 0 1,0 0-1,1 0 0,3 12 1,-5-20-642,0 0 0,0 1 0,0-1 0,0 0 1,0 0-1,0 1 0,0-1 0,1 0 0,-1 0 0,0 1 1,0-1-1,0 0 0,0 0 0,1 1 0,-1-1 0,0 0 0,0 0 1,0 0-1,1 1 0,-1-1 0,0 0 0,0 0 0,1 0 1,-1 0-1,0 0 0,0 0 0,1 0 0,-1 1 0,0-1 0,0 0 1,1 0-1,-1 0 0,0 0 0,1 0 0,-1 0 0,0 0 1,0 0-1,1 0 0,-1-1 0,0 1 0,1 0 0,-1 0 1,0 0-1,0 0 0,1 0 0,-1 0 0,0-1 0,0 1 0,0 0 1,1 0-1,-1 0 0,0 0 0,0-1 0,0 1 0,1 0 1,-1-1-1,9-13-1962,-6 1 113,0 0 0,2-18 0,1-6-2554</inkml:trace>
  <inkml:trace contextRef="#ctx0" brushRef="#br0" timeOffset="4046.51">2575 1044 5384,'2'22'166,"-2"-22"-116,0 0-1,0 1 0,0-1 0,0 0 0,0 0 0,0 0 0,0 0 0,0 0 0,0 0 0,0 1 0,0-1 1,0 0-1,0 0 0,0 0 0,0 0 0,0 0 0,0 0 0,0 1 0,0-1 0,0 0 0,0 0 0,0 0 1,0 0-1,0 0 0,0 0 0,-1 0 0,1 0 0,0 1 0,0-1 0,0 0 0,0 0 0,0 0 0,0 0 1,0 0-1,0 0 0,-1 0 0,1 0 0,0 0 0,0 0 0,0 0 0,-6-2 1723,6 2-1662,0 0-1,-1-1 1,1 1-1,0 0 1,-1 0-1,1 0 1,0 0-1,-1 0 1,1-1-1,0 1 1,-1 0 0,1 0-1,0 0 1,-1 0-1,1 0 1,-1 0-1,1 0 1,0 0-1,-1 0 1,1 0-1,-1 0 1,-2 3 343,1 0-1,-1 0 1,1 0-1,0 0 1,0 0-1,0 0 1,0 1-1,-3 6 1,2-1 511,0 0 1,-2 17-1,4-23-380,2-4-225,1-7-107,2-18-127,-2 8-301,0-8-874,2 9-3371,-3 16 4204,-1 1 0,0 0 0,0-1 0,0 1 0,1 0 0,-1-1 0,0 1 0,0 0 0,1 0 0,-1-1 0,0 1 0,1 0 0,-1 0 0,0 0 0,1-1 0,-1 1 0,0 0 0,1 0 0,0 0 0,1-2-911,5-2-4212</inkml:trace>
  <inkml:trace contextRef="#ctx0" brushRef="#br0" timeOffset="4974.5">2780 1338 6192,'-5'-3'-432,"3"1"1010,0 1 0,0 0-1,0 0 1,0 0 0,-1 0-1,-1-1 1,3 2-300,0 0 0,0 0-1,0 0 1,0 0 0,0 0 0,0 0-1,0 0 1,0 0 0,0 0 0,0 1 0,0-1-1,0 0 1,0 1 0,0-1 0,0 1-1,0-1 1,0 1 0,1-1 0,-2 2 0,1-1-213,0 0 0,0 0 0,0 0 0,0 0 0,0 0 0,0 0 0,0 0 0,0 1 0,1-1 0,-1 0 0,1 1 0,-1-1 0,1 0 0,-1 1 0,1-1 0,0 1 0,0-1-1,-1 0 1,1 3 0,-1 6 49,0 1 0,1-1 0,0 1-1,0-1 1,1 1 0,4 15-1,-2-15-113,-2-9 0,1-1 0,4 2 0,-4-3-2,0-1-1,0 1 0,-1-1 0,1 0 0,0 1 0,0-1 0,-1 0 0,1 0 0,-1 0 0,1 0 0,-1-1 1,1 1-1,-1 0 0,2-3 0,17-21-55,-17 22 54,50-66-11,-50 65 28,24-31 484,-23 31-436,-1 0 0,1 1 1,-1-1-1,1 1 0,0 0 1,5-4-1,-8 7-56,0-1-1,-1 1 1,1 0 0,-1 0-1,1-1 1,0 1 0,-1 0-1,1 0 1,0 0 0,-1 0-1,1 0 1,0 0-1,-1 0 1,1 0 0,0 0-1,-1 0 1,1 0 0,0 0-1,-1 0 1,1 1 0,-1-1-1,1 0 1,0 1 0,0-1-1,0 1 12,0 0-1,0 0 1,0 0-1,0 0 1,0 0-1,-1 1 1,1-1-1,0 0 1,-1 0-1,1 0 0,0 2 1,1 3 79,-1 0-1,0 0 1,1 10 0,-1-15-77,-2 11 189,0-1 1,-1 0 0,-5 21-1,5-26-149,1-1 0,0 1-1,0 0 1,0-1-1,1 1 1,0 0-1,0-1 1,0 1 0,1 0-1,2 9 1,-3-14-61,1 0 1,-1 0-1,0 1 1,1-1-1,-1 0 1,1 0-1,-1 0 1,1-1-1,-1 1 1,1 0-1,0 0 1,0 0-1,-1 0 1,2 1 0,-1-2-9,0 0 0,-1 1 1,1-1-1,0 0 1,-1 0-1,1 0 1,0 1-1,0-1 1,-1 0-1,1 0 1,0 0-1,0 0 1,-1 0-1,1 0 1,0 0-1,1-1 1,2 0-60,0-1 1,0 0 0,0 0-1,-1 0 1,1 0 0,3-4 0,2 0-44,24-16-111,-10 5 166,-17 12 45,0 1 1,1-1-1,0 1 1,13-6-1,-20 9 34,1 1 0,-1 0 0,0 0 0,1 0 0,-1 0-1,1 0 1,-1 0 0,0 0 0,1 0 0,-1 0 0,1 0 0,-1 0 0,0 0-1,1 0 1,-1 0 0,1 0 0,-1 0 0,0 1 0,1-1 0,-1 0 0,0 0 0,1 0-1,-1 1 1,0-1 0,1 0 0,-1 0 0,0 1 0,1-1 0,-1 0 0,0 1-1,0-1 1,1 0 0,-1 1 0,0-1 0,0 0 0,0 1 0,0-1 0,1 1 0,-1 0-1,3 18 258,-2 57-14,-1-71-305,1 33-2137,-1-35 1890,1 0 0,-1 0 0,1 0 0,0 1 0,0-1 1,0 0-1,1 0 0,2 4 0,3-9-4711,1-6 3278,5-3-3612</inkml:trace>
  <inkml:trace contextRef="#ctx0" brushRef="#br0" timeOffset="5360.49">3235 1039 4936,'-3'22'-137,"-2"8"10659,2 90-5229,4-116-5543,1-8-486,2-6 21,3-16-1359,15-35-1551,-3 4-4901</inkml:trace>
  <inkml:trace contextRef="#ctx0" brushRef="#br0" timeOffset="5717.73">3480 954 8432,'-21'0'213,"21"0"-153,0 0 1,0-1-1,0 1 0,1 0 1,-1 0-1,0 0 0,0 0 1,0 0-1,0 0 0,0-1 1,0 1-1,0 0 0,0 0 0,1 0 1,-1 0-1,0 0 0,0-1 1,0 1-1,0 0 0,0 0 1,0 0-1,0 0 0,0-1 1,0 1-1,0 0 0,0 0 1,0 0-1,0 0 0,0-1 0,0 1 1,0 0-1,-1 0 0,1 0 1,0 0-1,0-1 0,0 1 1,0 0-1,0 0 0,0 0 1,0 0-1,0 0 0,-1 0 1,1-1-1,0 1 0,0 0 0,0 0 1,0 0-1,0 0 0,-1 0 1,1 0-1,0 0 0,0 0 1,0 0-1,0 0 0,-1 0 1,1 0-1,0 0 0,0 0 1,0 0-1,0 0 0,-1 0 0,1 0 1,0 0-1,0 0 0,0 0 1,0 0-1,-1 0 0,1 0 1,0 0 111,0-1 0,1 1 0,-1 0 0,0 0 0,0-1 0,0 1 0,1 0 0,-1 0 0,0-1 0,1 1 0,-1 0 0,0 0 0,0 0 0,1-1 0,-1 1 0,0 0 0,1 0 0,-1 0 0,0 0 0,1 0 0,-1 0 0,0 0 0,1 0 0,-1 0 0,1 0 0,9 110 2095,-7-62-1788,2 32 23,4 92 740,-5-50-866,0-50-283,-3-22-82,0-27 80,8 44 0,-9-67-104,0 0 0,0 0 0,0 0 0,0 0 0,0 0 0,0 0 0,0-1 0,0 1 1,0 0-1,0 0 0,0 0 0,0 0 0,1 0 0,-1 0 0,0 0 0,0 0 0,0 0 0,0-1 0,0 1 0,0 0 0,0 0 0,1 0 0,-1 0 0,0 0 0,0 0 0,0 0 0,0 0 0,0 0 0,0 0 0,1 0 0,-1 0 0,0 0 0,0 0 0,0 0 0,0 0 0,0 0 0,1 0 0,-1 0 0,0 0 0,0 0 0,0 1 0,0-1 0,0 0 0,0 0 0,0 0 0,1 0 0,-1 0 0,0 0 0,0 0 0,0 0 0,0 0 0,0 1 0,0-1 1,0 0-1,0 0 0,0 0 0,0 0 0,0 0 0,0 0 0,0 0 0,0 1 0,5-12-525,-3 0-19,-1 0 0,0 0 0,-1 0 0,-1-13 0,1 16 334,-1-4-893,0 1-1,-1 0 1,-5-18 0,0-3-406,-8-44-6084</inkml:trace>
  <inkml:trace contextRef="#ctx0" brushRef="#br0" timeOffset="6141.31">3363 1457 10584,'10'5'1604,"-1"-1"1,1 1 0,12 9 0,-13-7-682,-6-6-752,0 0-1,0 1 1,0-1-1,0 0 1,0 0 0,0-1-1,0 1 1,0-1-1,4 1 1,-2-1-66,1 1 9,-1-1 0,0 0 0,1-1 0,-1 1 0,0-1 0,0 0 0,0 0 1,8-4-1,1 1 105,14-3-123,44-8 106,-65 14-206,43-3 261,-44 3-234,-1 1 1,1 1-1,0-1 1,-1 1-1,0 0 1,1 0-1,6 3 1,-10-3-15,0 0 0,0 0 1,0 1-1,-1-1 0,1 1 0,0-1 0,-1 1 0,1 0 1,-1-1-1,0 1 0,1 0 0,-1 0 0,0 0 0,0 0 1,0 0-1,-1 0 0,1 0 0,0 4 0,2 5 70,-1 0 0,0 16 0,-1-14-27,3 13 12,-2-18-66,-1 0 1,0 0 0,-1 0-1,0 0 1,-1 13 0,1-16 781,-1 9-4872,-2-37-3253,2 0 225</inkml:trace>
  <inkml:trace contextRef="#ctx0" brushRef="#br0" timeOffset="6561.65">3857 1194 10848,'5'90'6451,"-3"-76"-6047,0 1 0,2-1-1,0 0 1,5 15 0,-8-29-564,-1 1 0,0 0 0,0-1 0,1 1 0,-1-1 0,0 1 0,1 0 0,-1-1-1,1 1 1,-1-1 0,1 1 0,-1-1 0,1 1 0,-1-1 0,1 1 0,-1-1 0,1 0 0,0 1 0,-1-1 0,1 0 0,-1 1 0,1-1 0,0 0 0,-1 0-1,1 0 1,0 1 0,0-1 0,-1 0 0,1 0 0,1 0 0,0-1-295,1 0 0,-1 1 0,1-1 0,-1 0 0,0 0 0,4-3 0,-4 3 165,18-8-6543</inkml:trace>
  <inkml:trace contextRef="#ctx0" brushRef="#br0" timeOffset="6972.88">4133 1324 9592,'-27'-2'3231,"31"5"-1290,5 4 142,-9-7-2022,1 0 0,-1 0 0,0 0 0,0 1-1,1-1 1,-1 0 0,0 0 0,0 1 0,0-1-1,0 0 1,1 0 0,-1 1 0,0-1 0,0 0-1,0 0 1,0 1 0,0-1 0,0 0 0,0 1-1,0-1 1,0 0 0,0 0 0,0 1 0,0-1-1,0 0 1,0 1 0,0-1 0,0 0 0,0 1-1,-9 11 496,-12 13 0,-3 3-292,9-5-240,-1 2-24,3 2 2,3-2 3,5-2-4,5-2-1,0-19 0,1 0 0,-1 0 0,1 0 0,0 0 0,-1 0 0,3 3 0,-2-4 0,0 1 0,0-1 0,0 1 0,0-1 0,0 0 0,0 0 0,3 2 0,-3-2 0,0 0 0,0 0 0,1-1 0,-1 1 0,0-1 0,1 1 0,-1-1 0,3 1 0,-1 0 1,-1-1 0,1 0-1,-1 0 1,1 0 0,-1-1-1,0 1 1,1 0-1,-1-1 1,1 0 0,-1 0-1,0 1 1,1-1 0,-1 0-1,0-1 1,4-2-1,2-2 2,-1 0-1,0 0 1,7-9-1,1-3-17,24-39 0,-35 49 44,-4 6 23,1 0 0,0 0 0,0 0 0,0 0-1,1 0 1,-1 0 0,3-2 0,-4 17 142,0-3-181,0 11 32,1 0 1,0-1-1,8 38 1,-8-53-34,1 0 0,0 0-1,0 0 1,0 0 0,0 0 0,1 0 0,0-1 0,0 1 0,6 7 0,-8-12-10,-1 0 0,0 0 1,0 0-1,0 0 0,0 0 0,0 1 0,0-1 1,1 0-1,-1 0 0,0 0 0,0 0 0,0 0 1,0 0-1,1 0 0,-1 0 0,0 0 0,0 0 1,0 0-1,1 0 0,-1 0 0,0 0 0,0 0 1,0 0-1,0 0 0,1 0 0,-1 0 0,0 0 0,0 0 1,17-4 36,-13 3-36,0-1 0,0 0 0,-1 0 0,6-3 0,-2-1-4,1-1 1,-1 0 0,-1 0 0,8-10 0,-13 15-3,6-6-29,-1-1-1,-1 1 0,1-2 0,5-11 0,5-13-53,1 1 36,15-41 0,-23 40 51,17-53 693,-31 97-602,3-7-30,0 1 0,1-1-1,0 0 1,-2 7 0,-1 5 184,-1 2-216,-1 30-39,4-16 15,1 4-2,7 81 473,-1-78-304,12 64 234,-15-94-387,0-8 4,-1-12-18,-1 9-35,0-1 1,1 0-1,-1 1 1,3-7-1,1-10-585,-5 5-1647,0-1 0,-6-27 0,3 26 257,-2-16-6695</inkml:trace>
  <inkml:trace contextRef="#ctx0" brushRef="#br0" timeOffset="7595.01">4685 1328 3592,'-30'13'2017,"30"-14"-1818,1 1-1,0 0 1,-1-1-1,1 1 1,-1 0-1,1 0 1,0 0-1,-1-1 1,1 1-1,0 0 1,-1 0-1,1 0 1,-1 0-1,1 0 1,0 0-1,-1 0 1,1 0-1,0 0 1,-1 1-1,1-1 1,0 0-1,-1 0 1,1 0-1,-1 1 1,1-1-1,-1 0 1,1 1-1,0-1 1,-1 1-1,1-1 1,-1 0-1,0 1 1,1-1-1,-1 1 1,1-1-1,-1 1 1,0-1-1,1 1 1,-1 0-1,0-1 1,0 1-1,1-1 1,-1 1-1,0 0 1,0-1-1,0 1 1,0 0-1,0-1 1,0 1-1,0 0 1,-2 11 587,-1 0 0,-8 20 0,1-3-52,3-4-546,5-14 198,10 82 694,-2-58-880,-5-25-175,0-2 0,1 1 0,0 0 0,0 0 0,1-1 0,0 1 0,1-1-1,5 8 1,-9-15-47,0-1 0,0 0 0,0 0 0,0 0 0,0 0 0,0 0 0,0 0 0,0 0-1,0 0 1,0 0 0,0 0 0,0 0 0,0 0 0,0 0 0,0 0 0,0 0 0,0 0 0,0 1-1,1-1 1,-1 0 0,0 0 0,0 0 0,0 0 0,0 0 0,0 0 0,0 0 0,0 0-1,0 0 1,0 0 0,0 0 0,0 0 0,0 0 0,1 0 0,-1 0 0,0 0 0,0 0 0,0 0-1,0 0 1,0 0 0,0-1 0,0 1 0,0 0 0,0 0 0,0 0 0,0 0 0,0 0 0,0 0-1,1 0 1,-1 0 0,0 0 0,0 0 0,0 0 0,2-6-2527,-1-8 387,-1-1 0,0 1 0,-4-18-1,3 17 1963,-4-35-4646</inkml:trace>
  <inkml:trace contextRef="#ctx0" brushRef="#br0" timeOffset="7954.89">4769 1148 13624,'1'15'1797,"3"19"0,0 7 1223,-4-41-3053,-1 0 1,1 0-1,0 0 0,0 0 1,0 0-1,0 0 0,0 0 1,0 0-1,0 0 0,0 1 1,0-1-1,0 0 0,0 0 1,0 0-1,0 0 0,0 0 1,0 0-1,0 0 0,0 0 1,0 0-1,0 0 0,0 0 1,0 1-1,0-1 0,1 0 1,-1 0-1,0 0 0,0 0 1,0 0-1,0 0 0,0 0 1,0 0-1,0 0 0,0 0 1,0 0-1,0 0 0,0 0 1,0 0-1,0 0 0,0 0 1,0 0-1,1 1 0,-1-1 1,0 0-1,0 0 0,0 0 1,0 0-1,0 0 0,0 0 1,0 0-1,0 0 0,0 0 1,0 0-1,1 0 0,-1 0 0,0 0 1,0-1-1,0 1 0,0 0 1,0 0-1,0 0 0,0 0 1,0 0-1,0 0 0,0 0 1,0 0-1,0 0 0,1 0 1,2-8-3680,0-23-126,-1 2-2548</inkml:trace>
  <inkml:trace contextRef="#ctx0" brushRef="#br0" timeOffset="8669.94">4891 1253 7712,'-1'0'46,"0"0"0,1-1 1,-1 1-1,0 0 1,0 0-1,0 0 0,0 0 1,0 0-1,1 0 0,-1 0 1,0 1-1,0-1 0,0 0 1,0 0-1,1 1 1,-1-1-1,0 0 0,0 1 1,1-1-1,-2 1 0,0 1 180,1-1-1,0 0 0,-1 1 1,1-1-1,0 1 1,0-1-1,0 1 0,0 0 1,-1 1-1,-1 6 862,0 0 0,1 0-1,-2 10 1,2-10-761,2-9-271,-1 1 1,1-1-1,0 1 1,0-1 0,0 1-1,0 0 1,0-1 0,0 1-1,0-1 1,0 1 0,0-1-1,0 1 1,0 0 0,0-1-1,0 1 1,0-1 0,0 1-1,0-1 1,1 1 0,-1-1-1,0 1 1,0-1-1,1 1 1,-1-1 0,1 1-1,0-1-19,0 1 0,0-1-1,-1 0 1,1 0 0,0 0-1,0 1 1,0-1-1,0 0 1,0-1 0,0 1-1,0 0 1,0 0 0,0 0-1,1-1 1,105-26 1303,-48 11-797,-55 15-416,0 0 0,1 0 0,-1 1 1,0 0-1,1 0 0,7 1 0,-4 0-68,-5-1-31,-1 0 0,1 1 0,0-1-1,0 1 1,0 0 0,0 0-1,-1 0 1,1 0 0,-1 0 0,1 1-1,0-1 1,-1 1 0,0 0 0,1-1-1,-1 1 1,0 0 0,0 1-1,0-1 1,-1 0 0,1 0 0,0 1-1,1 2 1,-2-3 4,0 1 0,0-1 0,0 1 0,0-1 0,0 1 0,-1-1-1,1 1 1,-1-1 0,0 1 0,0 0 0,1-1 0,-2 1 0,1 0 0,-1 3 0,-1 2-34,0 0 0,-1 0 0,-3 9 0,3-11 42,-47 90 165,35-73 79,10-17-270,1 1-1,0-1 1,0 1 0,1 0-1,0 1 1,-4 12 0,3-2-8,3-3-2,1-14-13,0 1 1,0-1 0,0 0-1,0 1 1,0-1 0,0 1-1,1-1 1,-1 0 0,1 1-1,-1-1 1,1 0-1,0 1 1,-1-1 0,1 0-1,0 0 1,0 1 0,0-1-1,0 0 1,0 0 0,0 0-1,0 0 1,0 0 0,2 0-1,-1 0 1,0 0 0,0 0 0,0-1-1,0 1 1,0-1 0,0 1 0,0-1-1,0 0 1,0 0 0,1 0 0,-1 0 0,0 0-1,0 0 1,0-1 0,0 1 0,2-1-1,4-2 12,-1 0-1,1 0 1,-1-1-1,0 0 1,0 0-1,-1-1 1,9-6-1,5-9 52,0 0 0,20-28 0,-38 45-360,0-1-1,0 1 1,0-1-1,0 1 1,-1-1-1,3-6 1,2-6-8339,-3 7 1886</inkml:trace>
  <inkml:trace contextRef="#ctx0" brushRef="#br0" timeOffset="9315.34">5371 1429 2520,'-17'-12'8240,"23"16"-7190,0-1 1,1 0 0,-1 0-1,1 0 1,9 1-1,-8-2-710,1 0 0,0-1-1,-1-1 1,1 1 0,0-2-1,-1 1 1,12-3 0,-14 3-289,-4 0-24,0 0 1,0-1-1,-1 1 0,1 0 0,0-1 1,0 1-1,-1-1 0,1 0 0,2-1 1,85-43 370,-83 42-314,0 0 0,-1 0 0,0-1 0,1 0 0,-2 0 0,1 0 0,0 0 0,7-10 0,-11 13-78,0 0-1,-1-1 1,1 1-1,0 0 1,-1-1-1,1 1 1,0-4-1,-1 4 6,0-1 1,0 1-1,0 0 0,0-1 0,-1 1 0,1-1 0,0 1 1,-1-1-1,1 1 0,-1 0 0,0-1 0,1 1 0,-1 0 0,0-1 1,0 1-1,0 0 0,1 0 0,-1 0 0,0 0 0,-1 0 0,1 0 1,-1-1-1,-2-1 52,-1 0 1,1 0-1,-10-3 1,8 4-66,-1 0 1,0 0-1,0 1 1,0 0-1,0 1 0,-1-1 1,1 1-1,-14 2 0,21-2 2,-21 4 2,10 0 6,0 0 1,0 1 0,1 0-1,0 1 1,0 0-1,1 1 1,-1 0 0,1 0-1,1 1 1,0 0-1,0 1 1,-12 15 0,19-21-8,0-1 1,1 1 0,-1 0 0,1-1-1,-1 1 1,1 0 0,0-1 0,0 1-1,0 0 1,0-1 0,0 1 0,2 4-1,-1-3 1,1 8 8,1 0 1,0 0 0,1 0-1,0-1 1,11 20-1,-10-20-12,2 0 26,-1 0 0,2 0-1,-1 0 1,15 14 0,-19-22-11,28 28 242,-17-19-233,-9-8-24,0-2 0,1 1-1,0-1 1,-1 0 0,1 0 0,0 0-1,0-1 1,0 0 0,0 0 0,7 0-1,7 1-53,-17-2 52,1 0 0,0 0-1,-1-1 1,1 1 0,-1-1 0,1 0-1,-1 0 1,0-1 0,1 1 0,-1-1 0,5-2-1,-6 2 28,-1 2-22,-1 0 0,1-1 0,-1 1 0,0 0 0,1-1 0,-1 1 0,1-1 1,-1 1-1,0-1 0,1 1 0,-1-1 0,0 1 0,0-1 0,1 1 0,-1-1 0,0 1 0,0-1 0,0 1 0,0-1 1,0-1-1,1 0-93,-1 1 1,0-1-1,0 0 1,1 0-1,-2 0 1,1 0 0,0 0-1,0 0 1,-1 0-1,1 0 1,-1-3-1,-10-21-3094,9 21 2812,-2-4-3720,-2-1 2903,3 5 73,-8-13-5822</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45.213"/>
    </inkml:context>
    <inkml:brush xml:id="br0">
      <inkml:brushProperty name="width" value="0.05" units="cm"/>
      <inkml:brushProperty name="height" value="0.05" units="cm"/>
      <inkml:brushProperty name="color" value="#66CC00"/>
    </inkml:brush>
  </inkml:definitions>
  <inkml:trace contextRef="#ctx0" brushRef="#br0">310 465 1080,'1'-8'708,"0"0"0,1 0 0,0-1 1,0 1-1,6-14 0,-3 10 365,-1 1 1,3-18-1,-5 16-306,4-25 1904,-6 35-2257,0-1 0,0 1 0,0 0 0,-1 0-1,1-1 1,-1 1 0,0 0 0,-2-6 0,3 7-304,-1 1 1,0 0-1,0 0 1,0 0-1,0 0 1,0 0-1,0 0 1,0 0 0,0 1-1,-1-1 1,1 0-1,0 1 1,0-1-1,-1 1 1,1-1 0,0 1-1,-1-1 1,-2 1-1,-24-3 388,23 3-470,1 0 51,-1 0 1,0 0-1,1 1 1,-1 0-1,1-1 0,-1 2 1,-4 1-1,1-1-21,2 0 31,0 0 0,0 0 0,0 1 0,0-1 0,-11 8 0,11-5-36,-4 0 133,1 2 0,-18 14 0,19-14-135,1-1 45,-1 1-1,1 1 0,1-1 1,-10 13-1,12-14-69,-6 7 46,2 1-1,-14 27 1,17-30-46,-1 7 114,-18 97 47,21-90-92,-1 90 29,5-93-96,11 86 20,-12-106-40,1 1 0,-1-1 0,1 1 0,0-1 0,1 5 0,10 20 28,17 27 0,-28-53-31,0 0 0,0 1 1,0-1-1,0 0 0,0 1 1,0-1-1,0 0 0,2 1 1,-1 0 1,3 2 0,1 1 0,-1-1 0,1 0 1,0 0-1,0-1 0,1 0 0,-1 0 1,1 0-1,-1-1 0,14 3 0,13 0 13,-24-5-18,-1 0 0,14-3 0,9-4 3,-6-5-4,-4-4-1,-2-3 0,-11 9 17,1 0 0,-2-1 0,1 0 0,-2 0-1,1-1 1,-1 0 0,7-22 0,-13 31-1,0 0 0,0-1-1,-1 1 1,1 0 0,-1 0 0,0 0 0,0-1-1,-2-4 1,1 2-7,-4-11 8,4 14-13,0-1-1,1 0 1,0 0-1,0 1 1,0-1-1,0 0 1,1 0-1,-1-6 1,1-1 1,0 9-3,-1-4 2,0 2 5,1 3-8,0 1 0,0-1 0,0 1 0,0 0 0,0-1-1,0 1 1,0-1 0,0 1 0,0 0 0,0-1 0,0 1 0,0 0-1,0-1 1,-1 1 0,1-1 0,0 1 0,0 0 0,0-1 0,-1 1-1,1 0 1,0-1 0,0 1 0,-1 0 0,1 0 0,0-1-1,-1 1 1,1 0 0,0 0 0,-1-1 0,1 1 0,1 12 275,5 14-209,15 46 0,-12-47-67,17 40-30,-25-63 23,0 0 0,0-1 0,0 1 1,1 0-1,-1-1 0,0 1 0,1-1 1,-1 0-1,1 1 0,-1-1 0,1 0 1,0 0-1,-1 0 0,1 0 0,0 0 1,0-1-1,0 1 0,0 0 1,-1-1-1,1 1 0,0-1 0,0 0 1,0 0-1,0 0 0,0 0 0,0 0 1,0 0-1,0 0 0,0-1 0,0 1 1,0-1-1,0 1 0,3-2 0,8-5 3,-1-3 4,0-2 2,-9 8 1,0 0 1,0 0 0,0 0 0,2-6-1,12-39 48,-15 45-52,-1-1 1,1 0-1,-1 1 0,0-1 1,0 0-1,-1 0 0,1-5 0,-1 2 0,0 5-1,0-1 0,0 0-1,0 1 1,0-1 0,0 0 0,-1 1-1,0-1 1,1 1 0,-1-1-1,-2-3 1,0-1-10,-3-12 9,5 18 3,-12-19 0,7 11 34,-1 1 1,0-1-1,-12-12 0,15 18 7,0 0 0,0 1 1,-1-1-1,1 1 0,-1 0 1,0 0-1,0 0 0,0 1 0,-8-3 1,-9-1-39,15 6-5,2 1-11,5-1 6,-1 0 0,0 0 1,0 0-1,1 1 0,-1-1 1,0 0-1,0 0 0,1 1 1,-1-1-1,0 1 0,1-1 1,-1 0-1,0 1 0,1-1 1,-1 1-1,1-1 0,-1 1 1,1 0-1,-1-1 0,1 1 1,-1 0-1,1-1 0,0 1 1,-1 0-1,1-1 0,0 1 1,-1 1-1,0 0 6,1 0-1,-1 0 1,1 1-1,0-1 1,0 0-1,0 0 1,0 0-1,0 1 1,0 1-1,1-1-2,-1-1-1,1 0 0,-1 1 0,1-1 1,0 1-1,0-1 0,0 0 0,0 0 1,0 1-1,1-1 0,-1 0 1,1 0-1,0 0 0,-1 0 0,1-1 1,0 1-1,0 0 0,0-1 1,0 1-1,0-1 0,3 1 0,2 1-10,1 0 1,0-1-1,0 0 0,0 0 0,12 1 0,-10-3 8,-1 0 12,-1 0 0,1 0-1,-1-1 1,13-4 0,29-6-212,-31 6 152,-18 5 55,-1 0 1,1 0-1,0 0 0,-1-1 1,1 1-1,0 0 1,-1 0-1,1 1 1,0-1-1,-1 0 1,1 0-1,0 0 0,-1 0 1,1 0-1,0 1 1,-1-1-1,1 0 1,0 1-1,-1-1 1,1 0-1,-1 1 1,2 0-1,-1 0-3,0 1 0,0-1 0,0 0 1,0 1-1,-1-1 0,1 1 0,0-1 0,1 4 0,-1 1-7,1 0 1,-1 0-1,0 10 0,0 15 260,-3 42 0,1-71-244,1 0 1,0 0-1,0 0 0,0 0 0,0 0 1,1 0-1,-1 0 0,1 0 1,-1 0-1,1-1 0,-1 1 0,1 0 1,2 3-1,-3-5-6,0 0 0,0 0 0,0 1 0,1-1 0,-1 0 0,0 0 0,0 0 0,0 0 0,1 1 1,-1-1-1,0 0 0,0 0 0,1 0 0,-1 0 0,0 0 0,0 0 0,1 0 0,-1 0 0,0 0 0,0 0 0,1 1 0,-1-2 0,2 1 0,-1 0-1,0 0 0,1-1 0,-1 1 1,0-1-1,0 0 0,1 1 0,-1-1 1,0 0-1,0 0 0,0 1 0,0-1 1,0 0-1,2-2 0,13-19-31,-5 7-19,34-49-160,-45 64 217,1-1 1,-1 0-1,0 1 1,1-1-1,-1 1 1,1-1-1,-1 1 0,1-1 1,-1 1-1,1-1 1,-1 1-1,1 0 0,0-1 1,-1 1-1,1 0 1,0-1-1,-1 1 1,1 0-1,0 0 0,-1 0 1,1 0-1,0-1 1,-1 1-1,1 0 1,0 0-1,0 0 0,-1 1 1,1-1-1,0 0 1,-1 0-1,1 0 0,0 0 1,-1 1-1,1-1 1,0 0-1,-1 1 1,1-1-1,0 0 0,-1 1 1,1-1-1,-1 1 1,1-1-1,-1 1 1,1-1-1,-1 1 0,1-1 1,-1 1-1,1 1 1,5 8 197,1 0 1,-2 1 0,5 12-1,10 18 86,-19-39-296,1 1-1,-1-1 1,1 0 0,-1 0 0,1 0 0,0 0 0,0 0 0,0 0 0,0 0 0,3 1 0,-4-3-16,-1 1 0,1-1 0,-1 0 1,1 0-1,0 0 0,-1 0 0,1 0 0,-1 0 0,1 0 1,-1 0-1,1-1 0,-1 1 0,1 0 0,-1 0 1,1 0-1,-1 0 0,1-1 0,-1 1 0,1 0 0,-1-1 1,1 1-1,1-1-31,1-1-138,0 0 0,-1 0 0,1-1 0,0 1 0,-1 0 1,1-1-1,-1 0 0,0 1 0,0-1 0,3-4 1,1-4-1447,6-17 0,-12 28 1631,14-35-2820,22-76-2904,-20 62 5028,27-93 2342,-22 63 3605,-14 123-859,-2 45-2792,-3-52-1196,4 79 544,-2-69-620,-2-12-117,4 77 358,-6-105-524,-2 58 222,2-64-265,0-1 0,0 0 0,0 1 0,0-1 1,0 0-1,0 1 0,0-1 0,0 0 0,0 1 0,0-1 0,-1 0 0,1 0 0,0 1 0,0-1 0,0 0 0,0 1 0,-1-1 0,1 0 0,0 0 0,0 1 0,0-1 1,-1 0-1,1 0 0,0 0 0,-1 1 0,1-1 0,0 0 0,0 0 0,-1 0 0,1 0 0,0 0 0,-1 1 0,1-1 0,0 0 0,-1 0 0,1 0 0,0 0 0,-1 0 0,1 0 1,0 0-1,-1 0 0,1 0 0,0 0 0,-1 0 0,1-1 0,-1 1 0,0 0-55,0-1 1,0 1-1,0-1 1,-1 0-1,1 0 1,0 1-1,0-1 1,0 0-1,-1-2 1,-5-6-190,1 0 0,1-1 0,-6-11-1,-4-10-329,-54-74-837,69 105 1421,0 0 1,0 0-1,0 0 0,0 0 0,0 0 0,0-1 0,0 1 0,-1 0 0,1 0 0,0 0 0,0 0 0,0 0 0,0 0 0,0-1 0,0 1 0,0 0 0,0 0 1,0 0-1,0 0 0,0 0 0,1-1 0,-1 1 0,0 0 0,0 0 0,0 0 0,0 0 0,0 0 0,0 0 0,0 0 0,0-1 0,0 1 0,0 0 0,0 0 1,0 0-1,1 0 0,-1 0 0,0 0 0,7-4 152,1 0-17,103-61 292,-100 59-420,16-7 251,0 0-44,6 0-176,-17 7 49,1 1 0,0 1 0,21-3 0,-38 7-83,0 0 0,0 0 0,0 0 0,1 0 0,-1 0 0,0 0 0,0 0 0,0 0 0,0 0 0,0 0 0,1 0 0,-1 0 0,0 0 0,0 0 0,0 0 0,0 0 0,0 1 0,1-1 0,-1 0 0,0 0 0,0 0 0,0 0 0,0 0 0,0 0 0,0 0 0,1 0 0,-1 1 0,0-1 0,0 0 0,2 3 38,1 0-1,-1 0 1,0 0 0,0 0-1,0 1 1,-1-1-1,1 1 1,1 6-1,-1-3 15,0 0 0,-1 0 0,0 0 0,0 13 0,-1-13 13,-1 33 125,-12 34-189,6-33-235,7-41 220,0 0 1,0 0-1,0 0 0,0 0 0,0 0 1,0-1-1,0 1 0,0 0 0,0 0 0,0 0 1,0 0-1,0 0 0,0 0 0,0 0 0,0 0 1,0 0-1,0 0 0,1 0 0,-1 0 0,0 0 1,0 0-1,0 0 0,0 0 0,0 0 1,0 0-1,0 0 0,0 0 0,0 0 0,0 0 1,0 0-1,0 0 0,0 0 0,0 0 0,0 1 1,0-1-1,1 0 0,-1 0 0,0 0 0,0 0 1,0 0-1,0 0 0,0 0 0,0 0 0,0 0 1,0 0-1,0 0 0,0 0 0,0 0 1,0 0-1,0 0 0,0 0 0,0 0 0,0 0 1,0 1-1,0-1 0,0 0 0,0 0 0,0 0 1,0 0-1,0 0 0,0 0 0,0 0 0,0 0 1,0 0-1,0 0 0,0 0 0,0 0 0,5-4-138,2-6 29,1-4 90,13-45 74,28-33-228,-44 85 162,0 0 1,1 1 0,-1-1-1,14-10 1,-10 10 6,-5 2 11,25-17-46,-28 21 42,0 0 5,0 0-1,0 0 1,0 0 0,0 0-1,0 1 1,0-1 0,0 0-1,0 1 1,1-1 0,-1 0-1,0 1 1,0 0 0,1-1-1,-1 1 1,0 0 0,1 0-1,-1-1 1,0 1 0,1 0-1,-1 0 1,1 1 0,-1-1-1,0 0 1,1 0 0,1 1-1,3 2 58,0 1-1,-1 0 1,1-1 0,-1 2-1,1-1 1,-1 1-1,-1 0 1,6 5 0,17 26 109,-26-35-136,0 1 0,0 0 0,0-1 0,0 1 0,0 0-1,-1 0 1,1-1 0,-1 1 0,0 0 0,1 0 0,-1 0-1,0 0 1,0 0 0,0-1 0,0 1 0,0 0 0,-1 0-1,1 0 1,0 0 0,-1 0 0,0-1 0,1 1 0,-1 0 0,0-1-1,-2 4 1,-3 3 72,5-7-88,0 0 0,0 0 0,0 0 0,0 1 0,0-1 1,0 0-1,0 1 0,1-1 0,-1 1 0,0-1 0,1 1 0,-1 2 1,0 3 9,1-1 1,0 1-1,1 0 1,-1 0 0,1-1-1,1 1 1,-1 0-1,5 11 1,3-4-22,-8-13-12,0 0 0,0 0 0,0 0 0,1 0 1,-1 0-1,0 0 0,1 0 0,-1-1 0,0 1 1,1 0-1,-1-1 0,1 1 0,-1-1 0,1 0 1,0 1-1,-1-1 0,1 0 0,-1 0 0,1 0 1,2-1-1,-1 1-15,0 0 1,-1-1-1,1 0 1,0 0 0,-1 0-1,1 0 1,-1 0-1,1 0 1,-1-1 0,0 1-1,1-1 1,2-2-1,1-3-33,0-1 1,0 1-1,-1-1 0,0 0 0,-1-1 0,1 1 0,4-16 1,-3 9 4,1-15 36,-4 17 6,2-6 8,-2 10 49,-1-1-1,0 1 0,-1-1 1,0 1-1,0-15 0,-1 23-42,0 1 0,0-1 0,0 0-1,0 0 1,0 1 0,0-1 0,0 0-1,0 1 1,0-1 0,-1 0 0,1 1-1,0-1 1,-1 0 0,1 1 0,0-1-1,-1 1 1,1-1 0,0 0 0,-1 1-1,1-1 1,-1 1 0,1-1 0,-1 1 0,0 0-1,1-1 1,-1 1 0,1-1 0,-1 1-1,0 0 1,1 0 0,-1-1 0,0 1-1,1 0 1,-1 0 0,0 0 0,1 0-1,-1 0 1,-1 0 0,0 0 5,-1 1 1,1-1 0,-1 1-1,1 0 1,-1 0-1,1 0 1,0 0-1,-1 0 1,1 1-1,0-1 1,0 1-1,0-1 1,0 1-1,0 0 1,0 0-1,0 0 1,-1 3 0,-1 1 8,0 1 0,0-1 1,0 1-1,-3 11 1,-1 4-12,7-15-9,1-3-3,0-3 0,0 0 0,0-1 1,0 1-1,0 0 0,1 0 0,-1-1 0,0 1 1,0 0-1,0-1 0,1 1 0,-1 0 0,0 0 1,1-1-1,-1 1 0,0-1 0,1 1 0,-1 0 1,1-1-1,-1 1 0,1-1 0,-1 1 0,1-1 1,0 0-1,-1 1 0,1-1 0,-1 1 1,1-1-1,0 0 0,-1 0 0,1 1 0,0-1 1,0 0-1,1 0 0,1 1-30,0-1 0,1 1-1,-1-1 1,1 0 0,-1 0 0,7-1 0,35-10-151,-35 7 164,48-33-17,-45 28-12,-1-1 1,-1 0-1,21-24 1,-22 23 36,4-6-17,62-92-6,-62 85 28,42-105 6,-47 104 12,5-30 1,-4-7-10,-9 45-2,0-20 1,-2 23-2,-3-18 1,3 27 0,-1 0 1,1 0 0,-1 0-1,0 0 1,0 0 0,0 0-1,0 1 1,-4-6 0,5 9 2,1 1 1,-1-1 0,0 1 0,1-1 0,-1 1 0,1 0-1,-1-1 1,0 1 0,1 0 0,-1-1 0,0 1 0,1 0-1,-1 0 1,0 0 0,0-1 0,1 1 0,-1 0-1,0 0 1,1 0 0,-1 0 0,0 0 0,0 0 0,1 1-1,-1-1 1,0 0 0,1 0 0,-1 0 0,0 1 0,1-1-1,-1 0 1,0 1 0,1-1 0,-1 0 0,1 1 0,-1-1-1,0 2 1,0-2 8,-2 4 141,1 0-95,-1 2-20,1 0-1,-1-1 0,1 1 0,1 0 0,-2 11 1,-11 55 85,9-46-50,-2 39 0,-2 16 16,-12 55 0,17-108-38,-24 179 62,21-142-94,4-27-7,2 2-12,3-11-2,3-10 0,-5-17-10,0-1 0,1 1 0,0-1-1,-1 1 1,1-1 0,0 0 0,0 1 0,-1-1-1,1 0 1,0 1 0,0-1 0,1 0 0,-1 0 0,0 0-1,0 0 1,0 0 0,1 0 0,-1 0 0,1-1-1,-1 1 1,0 0 0,1-1 0,-1 1 0,1-1-1,-1 1 1,1-1 0,0 0 0,-1 0 0,1 0-1,2 0 1,-4 0-2,1 0-1,-1 0 1,0 0 0,1 0-1,-1-1 1,1 1 0,-1 0-1,0 0 1,1-1 0,-1 1-1,0 0 1,1-1 0,-1 1-1,0 0 1,1-1-1,-1 1 1,0-1 0,0 1-1,1 0 1,-1-1 0,0 1-1,0-1 1,0 1 0,0-1-1,1 1 1,-1-1-1,0 1 1,0-1 0,1-16-82,-1 12-103,0 0 0,-1 0 0,0 1 0,0-1-1,-2-5 1,1 5-577,1-1 0,0 0 0,0 0 0,-1-10 0,6-48-5522,-1 28-2570</inkml:trace>
  <inkml:trace contextRef="#ctx0" brushRef="#br0" timeOffset="747.23">2164 539 12824,'3'-1'395,"1"1"1,-1-1 0,0 0 0,1 0 0,-1 0 0,0 0 0,0 0-1,0-1 1,0 0 0,0 1 0,0-1 0,0 0 0,-1-1 0,1 1 0,-1 0-1,1-1 1,-1 1 0,0-1 0,0 0 0,2-4 0,-3 6-384,-1 1-9,0 0 1,0 0-1,0 0 0,0 0 0,0 0 1,0 0-1,0 0 0,0 0 0,0 0 0,0 0 1,0-1-1,0 1 0,0 0 0,0 0 0,0 0 1,0 0-1,0 0 0,0 0 0,0 0 0,0 0 1,0 0-1,0 0 0,0 0 0,0 0 1,0 0-1,0 0 0,0-1 0,0 1 0,0 0 1,0 0-1,0 0 0,0 0 0,0 0 0,0 0 1,0 0-1,0 0 0,0 0 0,0 0 0,0 0 1,0 0-1,0 0 0,-1 0 0,1 0 1,0 0-1,0 0 0,0 0 0,0 0 0,0 0 1,0 0-1,0 0 0,0 0 0,0 0 0,0 0 1,0 0-1,0 0 0,-18 0 131,9 2-35,1 0 0,0 0 0,-1 0 0,1 1 0,0 1 0,0-1 0,-12 8 0,19-10-44,-11 6 31,1 1 0,-15 11 1,23-16-86,0 0 0,0 1 0,1-1 0,-1 1 0,1 0 0,0 0 0,0-1 0,0 2 0,0-1 0,1 0 0,-1 0 0,1 0 0,1 1 0,-1-1 0,0 0 0,1 1 0,0 4 0,0-7-4,1 0 0,-1 0-1,1 0 1,-1 0 0,1 0 0,0 0-1,0 0 1,0 0 0,0 0 0,0 0-1,0-1 1,0 1 0,2 2-1,-1-2-2,0 0 0,1 1-1,-1-1 1,0 0-1,1 0 1,-1-1 0,1 1-1,0 0 1,0-1-1,-1 0 1,1 1-1,4 0 1,-2 0 2,2 1 0,0-1 1,0 1-1,0-1 0,9 1 1,12 3 94,67 20 19,-58-16-60,-27-8 2,0 1-1,0 0 0,0 1 1,0 0-1,14 8 0,-24-11-37,1-1 1,-1 1-1,0-1 0,0 0 0,1 1 0,-1-1 0,0 1 0,0-1 0,0 1 0,0-1 0,0 1 1,0-1-1,1 1 0,-1-1 0,0 1 0,0-1 0,-1 1 0,1-1 0,0 1 0,0-1 1,0 1-1,0-1 0,0 1 0,0-1 0,-1 0 0,1 1 0,0-1 0,-1 1 0,1 0 17,-2 2 22,1 0-1,-1 0 0,0 0 0,0-1 1,0 1-1,-1 0 0,1-1 1,-1 0-1,-3 4 0,-30 17 56,19-13-99,-19 13 35,10-7-10,-6 1-28,-79 51-260,113-67 147,0 0 1,0-1 0,0 1-1,0-1 1,0 0 0,3 1 0,23-1-1460,-21 0-2704</inkml:trace>
  <inkml:trace contextRef="#ctx0" brushRef="#br0" timeOffset="1163.83">2398 876 14520,'0'2'219,"0"0"0,-1 0 0,1 0 0,0 0 0,0 0 0,0 0 0,0 0 0,1 0 0,-1 0 0,0 0 0,1 0 0,0 0 0,-1 0 0,1-1 0,0 1 0,0 0 0,0 0 0,0 0 0,0-1 0,3 4 0,-2-3 159,0 1-170,1-1 0,-1 0 0,0 1 0,-1 0 0,1-1 0,0 1 0,-1 0 0,1 0 0,-1 0 0,0 0 0,1 3 0,-2-6-283,0 1 0,0-1 0,0 0 0,0 0 0,0 0 0,0 0 0,0 0 1,0 0-1,0 0 0,0 1 0,0-1 0,0 0 0,0 0 0,0 0 0,0 0 1,0 0-1,0 0 0,0 0 0,0 1 0,0-1 0,0 0 0,0 0 0,0 0 0,0 0 1,0 0-1,0 0 0,-1 0 0,1 1-374,0-1 374,0 0 0,0 0 0,0 0 0,-1 0 0,1 0 0,0 0 0,0 0 1,0 0-1,0 0 0,0 0 0,0 0 0,0 0 0,-1 0 0,1 0 0,-6-5-3867,-5-9 87,0-2-2391</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39.018"/>
    </inkml:context>
    <inkml:brush xml:id="br0">
      <inkml:brushProperty name="width" value="0.05" units="cm"/>
      <inkml:brushProperty name="height" value="0.05" units="cm"/>
      <inkml:brushProperty name="color" value="#66CC00"/>
    </inkml:brush>
  </inkml:definitions>
  <inkml:trace contextRef="#ctx0" brushRef="#br0">5 224 992,'-4'7'691,"4"-12"864,5-16 1032,4-3-36,-4 7 373,12-24 0,-14 36-2451,-1 0 1,0-1-1,0 1 1,-1-1-1,1 1 1,0-11-1,-1 19-89,-1 1-1,1 0 1,-1-1-1,3 6 1,-1-3-226,-1 0 0,0 0 0,1 6 1,0 84 463,-3-54-376,-10 57 0,8-77-1,1-1-1,0 24 1,2-34-229,0-5-9,0 1-1,1-1 0,-1 1 1,1-1-1,2 8 0,-2-11-77,0 1 0,0-1 0,0 0 0,0 1 0,0-1 0,1 0 0,3 6 0,-4-8 38,-1-1 0,0 0 0,0 1 0,1-1 0,-1 0 0,1 1 0,-1-1 0,0 0 0,1 0-1,-1 0 1,0 1 0,1-1 0,-1 0 0,1 0 0,-1 0 0,1 0 0,-1 0 0,0 0 0,1 0 0,-1 0 0,1 0-1,-1 0 1,1 0 0,-1 0 0,1 0 0,-1 0 0,0 0 0,1 0 0,-1 0 0,1-1 0,-1 1 0,0 0 0,1 0-1,-1-1 1,1 1 0,-1 0 0,0 0 0,1-1 0,-1 0 0,1 1-196,0-1 0,0 0 0,0 0 0,-1 0-1,1 0 1,0 0 0,-1-1 0,1 1 0,-1 0 0,1 0 0,-1 0 0,1-1 0,-1 1 0,0-2-1,-1-80-7885,1 63 7640,-2-36-4238</inkml:trace>
  <inkml:trace contextRef="#ctx0" brushRef="#br0" timeOffset="359.45">10 157 7448,'8'15'3652,"-4"-10"-1074,-4-8-1266,0 2-1224,0 1-1,0-1 1,0 1-1,0-1 1,1 1-1,-1-1 1,0 1-1,0-1 1,0 1-1,1-1 1,-1 1-1,0 0 1,1-1-1,-1 1 1,1-1-1,0-1 100,10-9 413,0-1 0,0 1 1,1 1-1,15-10 0,-22 16-513,9-5 228,0 0-1,25-11 1,-34 18-247,74-33 522,-79 35-599,0 0 0,1 0 0,-1 0 0,0 0 0,0 0 0,0 0 0,1-1 0,-1 1 0,0 0 0,0 0 0,0 0 0,1 0 0,-1-1 0,0 1 0,0 0 0,0 0 0,0-1-1,0 1 1,0 0 0,1 0 0,-1-1 0,0 1 0,0 0 0,0 0 0,0-1 0,0 1 0,0 0 0,0 0 0,0-1 0,0 1 0,0 0 0,0 0 0,0-1 0,0 1 0,0 0 0,-1 0 0,1-1 0,0 1-1,0 0 1,0 0 0,0-1 0,0 1 0,0 0 0,-1 0 0,1 0 0,0 0 0,0-1 0,0 1 0,-1 0 0,1 0 0,-1-1-358,0 0 1,1 0-1,-1 1 1,0-1-1,0 1 1,0-1-1,0 0 1,0 1-1,0 0 0,0-1 1,0 1-1,-2-1 1,-33 0-4694,2-1-1433</inkml:trace>
  <inkml:trace contextRef="#ctx0" brushRef="#br0" timeOffset="1852.82">30 351 12376,'10'-38'365,"-10"37"-289,0 1-1,0 0 1,0-1-1,1 1 1,-1 0-1,0-1 1,0 1-1,0 0 1,1 0 0,-1-1-1,0 1 1,0 0-1,1 0 1,-1-1-1,0 1 1,0 0-1,1 0 1,-1 0 0,0 0-1,1-1 1,-1 1-1,0 0 1,1 0-1,-1 0 1,0 0-1,1 0 1,-1 0 0,0 0-1,1 0 1,-1 0-1,0 0 1,1 0-1,-1 0 1,0 0-1,1 0 1,-1 0 0,0 0-1,1 0 1,-1 1-1,0-1 1,0 0-1,1 0 1,-1 0-1,0 0 1,1 1 0,-1-1 108,25 18 2338,-24-18-2449,0 1-1,0 0 0,0-1 0,0 1 1,0-1-1,0 0 0,0 1 0,0-1 1,0 0-1,0 0 0,1 0 0,-1 0 1,0 0-1,0 0 0,0 0 0,0 0 1,0 0-1,1 0 0,-1 0 0,0-1 0,1 0 1,2-1-35,0 0 0,0 0 0,0 0 0,-1-1 0,1 0 0,-1 0 1,0 0-1,0 0 0,5-6 0,-6 6-14,0 1-1,0 0 1,1 0-1,-1-1 1,0 2-1,1-1 1,-1 0 0,1 0-1,0 1 1,5-3-1,0 0 39,1 0 6,0 0 0,15-5 0,-16 7-56,-1 0 9,-1 1 0,1-1-1,-1 1 1,1 1 0,-1-1-1,1 1 1,0 0 0,-1 1-1,8 0 1,-1-1 277,-12 0-285,-1 0 0,1 0 0,0 0 1,0 0-1,0 0 0,-1 0 0,1 0 1,0 0-1,0 0 0,0 0 0,-1 0 1,1 0-1,0 1 0,0-1 0,0 0 1,-1 1-1,1-1 0,0 0 1,-1 1-1,1-1 0,0 1 0,0 0-15,0 0 0,-1 0 0,1 0 0,-1-1 0,1 1-1,-1 0 1,1 0 0,-1 0 0,0 0 0,0 0 0,1 0-1,-1 0 1,0 0 0,0 0 0,0 0 0,0 2 0,-3 20-129,2-13 86,-3 18 29,2 5 16,-1 2 2,2-7 70,5 39 1,-3-57-61,1 0-1,5 18 1,2-10-10,-8-16-2,1-1-1,-1 1 1,0-1-1,1 0 0,-1 1 1,0-1-1,1 0 1,0 0-1,-1 0 1,1 0-1,0 0 0,-1-1 1,1 1-1,0 0 1,0-1-1,0 1 1,3 0-1,-1-1-2,0 0 0,0 0 0,0 0 0,0-1 0,0 1 1,4-2-1,-6 1-3,1 0 1,-1 0 0,1 0-1,0-1 1,-1 1 0,0-1 0,1 1-1,-1-1 1,0 0 0,0 0-1,0 0 1,2-4 0,-1 3 6,0 0 5,-1 0 1,0 0 0,1 0 0,-1-1 0,-1 1 0,1-1-1,0 0 1,-1 1 0,0-1 0,1-4 0,0 2 15,4-20 251,-5 17-233,2-24-8,-5-45 84,0 58-85,2 11-22,1 6-7,-2 0 0,1-1 0,0 1 0,0 0 0,-3-5 0,-6-26 8,8 32-9,0 0 0,0 1 0,0-1 0,0 1 1,-1-1-1,1 1 0,0-1 0,-1 1 0,1 0 0,-1-1 1,1 1-1,-1 0 0,1 0 0,-1 0 0,-3-1 0,2 1 5,0-1 10,0 0 0,0 1 1,0 0-1,0 0 1,-1 0-1,-3-1 0,6 2-13,-1 0-1,1 1 1,0-1-1,0 0 1,-1 0-1,1 1 1,0-1-1,0 1 1,0 0-1,0-1 1,0 1-1,0 0 1,0-1-1,0 1 0,0 0 1,0 0-1,0 0 1,-1 2-1,1-3 3,0 1 0,0 0 0,0 0 0,1 0 0,-1 0 0,0 0 0,1 0 0,-1 0 0,1 0 0,-1 0 0,1 0 0,-1 0 0,1 0 0,-1 2 0,0 2 5,-5 20 0,4-11-8,0 23 0,2-32-5,1-1 1,-1 0-1,1 0 0,0 1 1,0-1-1,0 0 1,0 0-1,1 0 1,2 4-1,-1-2-10,-2-3-4,0 0 1,1-1 0,-1 1-1,1 0 1,0-1-1,0 1 1,0-1-1,0 0 1,0 0-1,4 3 1,-3-2 1,-2-2 6,1 0 0,-1 0 1,0-1-1,1 1 0,0 0 0,-1 0 1,1-1-1,-1 1 0,1-1 0,0 1 1,-1-1-1,1 0 0,0 0 0,0 0 1,1 0-1,-1 1-3,1-2 2,-1 1 1,0 0-1,0 0 1,0-1-1,0 1 0,0-1 1,0 1-1,0-1 1,0 0-1,0 0 1,0 0-1,0 0 0,-1 0 1,1 0-1,2-2 1,2-2-41,4-3 22,0 0 0,0 0 0,-1-1 0,0-1-1,-1 1 1,0-1 0,8-14 0,-16 24 28,0 0 0,0-1 0,0 1 1,0 0-1,0 0 0,0 0 0,1 0 0,-1 0 0,0 0 1,0 0-1,0-1 0,0 1 0,0 0 0,0 0 0,1 0 1,-1 0-1,0 0 0,0 0 0,0 0 0,0 0 0,1 0 1,-1 0-1,0 0 0,0 0 0,0 0 0,0 0 0,1 0 1,-1 0-1,0 0 0,0 0 0,0 0 0,0 0 0,0 0 1,1 0-1,-1 0 0,0 0 0,0 0 0,0 1 0,0-1 1,0 0-1,1 0 0,-1 0 0,5 5 24,-4-4-26,1 2 41,0-1-1,-1 1 1,1 0 0,0 0-1,-1 0 1,0 0-1,0 1 1,0-1-1,0 0 1,1 5 0,1 31 119,-3-30-133,1 1 149,-1-5-53,0 30-18,0-26-98,-1 2-23,4 22 0,-3-32 14,0-1 0,0 0 1,0 0-1,0 0 0,0 1 0,0-1 1,0 0-1,1 0 0,-1 0 0,0 1 1,0-1-1,0 0 0,0 0 0,0 0 1,1 0-1,-1 0 0,0 1 0,0-1 1,0 0-1,1 0 0,-1 0 0,0 0 1,0 0-1,0 0 0,1 0 0,-1 0 1,0 0-1,0 0 0,0 0 0,1 0 1,-1 0-1,0 0 0,0 0 0,1 0 1,-1 0-1,1 0-6,-1 0 0,1 0 0,0-1 0,-1 1 1,1 0-1,-1 0 0,1-1 0,-1 1 0,1 0 0,-1-1 1,1 1-1,-1 0 0,1-1 0,0 0 0,6-10-29,0 0 0,-1-1 0,0 1 0,6-21 0,-9 26 4,7-23-33,26-63 102,-35 91-92,5-10 388,-6 11-316,0 0 1,0 0-1,0-1 1,1 1-1,-1 0 0,0 0 1,0 0-1,0 0 0,1 0 1,-1-1-1,0 1 0,0 0 1,0 0-1,1 0 1,-1 0-1,0 0 0,0 0 1,1 0-1,-1 0 0,0 0 1,0 0-1,1 0 0,-1 0 1,0 0-1,0 0 1,1 0-1,-1 0 0,0 0 1,0 0-1,0 0 0,1 0 1,-1 1-1,0-1 0,0 0 1,0 0-1,1 0 1,-1 0-1,0 0 0,0 1 1,0-1-1,0 0 0,1 0 1,-1 0-1,0 0 0,0 1 1,0-1-1,0 0 1,3 5 56,-1-1 0,1 1 0,-1-1 1,0 1-1,-1 0 0,1-1 0,-1 1 0,0 0 1,0 0-1,0 8 0,3 17 112,14 64-15,-17-90-188,-1 0 1,1 1-1,1-1 0,-1 0 0,1 0 0,-1 1 0,1-1 0,0-1 0,3 5 1,-5-8 0,1 1-1,-1-1 1,0 0 0,1 0 0,-1 0 0,0 0 0,1 0 0,-1 0 0,0 0 0,0 0 0,1 0 0,-1 0 0,0 0 0,1-1 0,-1 1-1,0 0 1,1 0 0,-1 0 0,0 0 0,0 0 0,1 0 0,-1-1 0,0 1 0,0 0 0,1-1 0,0 1-25,2-2 31,0-1 1,-1 0-1,1 1 1,0-1-1,-1 0 1,1 0 0,2-5-1,14-27-18,-12 22 10,10-20-9,-17 32 32,9-17-109,1 0 0,23-32-1,-24 38 91,-2 6 97,-7 6-74,0 0 0,0 0 0,1 0 0,-1-1 1,0 1-1,0 0 0,0 0 0,1 0 0,-1 0 0,0 0 0,0 0 0,0 0 0,0 0 0,1 0 0,-1 0 0,0 0 1,0 0-1,0 0 0,1 0 0,-1 1 0,0-1 0,0 0 0,0 0 0,0 0 0,1 0 0,-1 0 0,0 0 1,0 0-1,0 0 0,0 1 0,0-1 0,0 0 0,1 0 0,-1 0 0,0 0 0,0 1 0,3 5 35,0 0 0,0 0-1,-1 0 1,0 0 0,0 1 0,0-1-1,-1 1 1,0 0 0,0-1 0,-1 11-1,-4 65 244,4-81-274,0 0-1,0 0 0,0 0 1,0 0-1,0 0 0,1 0 1,-1 0-1,0 0 0,1 0 1,-1 0-1,1 0 0,-1 0 1,1 0-1,-1 0 0,1-1 1,-1 1-1,1 0 1,0 0-1,0-1 0,-1 1 1,1 0-1,1 0 0,-1-1-8,3 1-61,0-4 16,1 1 0,-1-1-1,0 0 1,0-1 0,0 1 0,0-1-1,0 1 1,-1-1 0,0 0 0,5-8-1,3-4-64,12-26 0,-17 31 103,7-19-49,-4 2 28,21-52-272,-25 71 306,-5 9 2,0 0-1,0 0 1,0 1 0,0-1-1,0 0 1,0 0-1,0 0 1,0 0 0,1 0-1,-1 1 1,0-1-1,0 0 1,0 0 0,0 0-1,0 0 1,0 0-1,0 0 1,0 0 0,0 1-1,0-1 1,1 0-1,-1 0 1,0 0 0,0 0-1,0 0 1,0 0-1,0 0 1,0 0 0,1 0-1,-1 0 1,0 0-1,0 0 1,0 0 0,0 0-1,0 0 1,1 0-1,-1 0 1,0 0 0,0 0-1,0 0 1,0 0-1,0 0 1,1 0 0,-1 0-1,0 0 1,0 0-1,0 0 1,0 0 0,0 0-1,0 0 1,1-1-1,-1 1 1,0 0 0,0 0-1,0 0 1,0 0-1,0 0 1,0 0 0,0 0-1,0-1 1,0 1-1,0 0 1,1 0 0,2 33 594,-1 67 1,-2-48-363,0-27-129,0 2-90,-1-19-22,3 20 0,-2-20-57,2 10-66,-2-15-465,-1-9-682,0-2-608,0 0 1,1 0 0,0 0 0,0 0 0,1 0-1,3-14 1,0 3 859,2-15-4688</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28.382"/>
    </inkml:context>
    <inkml:brush xml:id="br0">
      <inkml:brushProperty name="width" value="0.05" units="cm"/>
      <inkml:brushProperty name="height" value="0.05" units="cm"/>
      <inkml:brushProperty name="color" value="#66CC00"/>
    </inkml:brush>
  </inkml:definitions>
  <inkml:trace contextRef="#ctx0" brushRef="#br0">241 238 1264,'-1'4'831,"0"-5"738,-6-9 2487,-2-5-558,-2 1-779,10 13-2613,0 0 0,0-1 0,0 1 0,0 0 0,0 0 0,0 0 0,0 0 0,0 0-1,0 0 1,0 0 0,0 0 0,-1 0 0,1 0 0,0 1 0,-1-1 0,1 0 0,-1 1 0,1 0 0,-1-1 0,1 1 0,0 0 0,-1-1 0,1 1 0,-1 0 0,0 0 0,-2 1 0,0-1-52,0 1 0,0 1 0,1-1 1,-1 0-1,0 1 0,0 0 0,1 0 0,-1 0 0,-4 3 0,3-1 13,0-1 80,0 1 1,1 0-1,-1 0 0,1 0 0,0 1 1,-6 7-1,5-6-55,0 1 84,0 0 0,0 0 0,0 1 0,-6 14 1,7-13-108,-2 4 132,0 0-1,-4 18 0,6-18-155,-1 0 29,1-1-1,1 1 1,0 0 0,-1 16 0,4-29-73,-5 43 38,5-42-40,0 0 1,0 0-1,-1 0 0,1 0 0,0 0 1,1 0-1,-1 0 0,0 0 0,0-1 1,0 1-1,0 0 0,1 0 0,-1 0 1,0 0-1,2 1 0,-1 1 0,0-2 1,-1-1 0,0 1-1,1 0 1,-1-1 0,0 1 0,1 0 0,-1-1 0,1 1 0,-1-1 0,1 1 0,-1-1 0,1 1 0,0-1-1,0 1 1,1-1 0,-1 0-1,1 1 0,-1-1 0,1-1 1,0 1-1,-1 0 0,1 0 0,-1 0 1,1-1-1,-1 1 0,1-1 0,-1 1 0,1-1 1,-1 0-1,0 0 0,1 1 0,-1-1 1,0 0-1,0 0 0,2-2 0,11-9-95,-1 0 0,17-21 0,-11 6 48,-3 5 434,13-28 0,-31 68-180,0 0-1,1 0 0,2 22 1,6 49 186,-1-54-194,3 1-35,-8-35-166,0 1-1,-1-1 1,1 0-1,0 0 1,0 0-1,0 0 1,0 0 0,0 0-1,0 0 1,0 0-1,0 0 1,0 0-1,0-1 1,0 1 0,0 0-1,1-1 1,-1 1-1,0-1 1,1 1-1,1 0 1,-1-1-16,-2 0 13,0 0-1,0 0 0,0 0 1,0 0-1,1 0 0,-1 0 1,0 0-1,0 0 0,0 1 1,0-1-1,1 0 0,-1 0 1,0 0-1,0-1 0,0 1 1,0 0-1,1 0 0,-1 0 1,0 0-1,0 0 0,0 0 1,0 0-1,1 0 0,-1 0 1,0 0-1,0 0 0,0 0 1,0-1-1,1 1 0,-1 0-8,4-2-13,-1-1-1,0 1 1,0-1-1,0 0 1,-1 1 0,1-1-1,-1 0 1,1-1-1,-1 1 1,3-6-1,31-56-101,2-19-326,-4 5 428,26-46 34,-49 102 74,16-28 0,2-5-64,22-53-110,-48 104 110,-1 7 8,-1 9 1,-2 3 52,-1 1-1,-1 0 1,0-1 0,-7 19-1,7-24-67,-9 29 20,-23 69 37,33-99-16,-1 1 1,0-1 0,-1 0-1,0 0 1,0 0 0,-9 13-1,-24 19-48,37-39-4,-1-1 1,1 1-1,0 0 1,-1-1-1,1 1 1,0 0 0,0-1-1,0 1 1,-1 0-1,1-1 1,0 1-1,0 0 1,0 0-1,0-1 1,0 1-1,0 0 1,1-1 0,-1 1-1,0 0 1,0-1-1,0 1 1,1 0-1,-1-1 1,1 2-1,-1-1 1,1 1-1,0-1 0,0 1 0,0-1 0,0 0 0,0 1 0,0-1 0,3 2 0,0 0 0,0-1 0,0 0 0,0 0 0,0 0 0,0 0 0,1-1 0,-1 0 0,1 0 0,-1 0 0,1 0 0,5-1 0,8 1 2,-11-1 0,15 5 0,-16-4-1,-1 0-1,1 0 0,-1 1 0,1-1 0,7 5 1,-12-5 2,0 0 0,0 0 0,0 0 0,0 0 0,0 0 0,-1 1 0,1-1 1,0 0-1,-1 0 0,1 1 0,-1-1 0,1 1 0,-1-1 0,0 0 0,1 1 0,-1-1 1,0 2-1,1 2 33,-1 1 1,0-1 0,0 0 0,0 0-1,-1 1 1,0-1 0,0 0 0,0 0-1,0 0 1,-1 0 0,0 0 0,0 0 0,-5 7-1,0 3-21,0-1-8,0 0 0,-1-1 1,-1 0-1,-18 22 0,27-35-5,0 0-1,0-1 1,0 1-1,0 0 1,0 0-1,0 0 1,0 0-1,0 0 1,0-1-1,0 1 1,0 0 0,0 0-1,0 0 1,0 0-1,0-1 1,0 1-1,0 0 1,-1 0-1,1 0 1,0 0-1,0 0 1,0-1 0,0 1-1,0 0 1,0 0-1,0 0 1,0 0-1,-1 0 1,1 0-1,0 0 1,0-1 0,0 1-1,0 0 1,0 0-1,-1 0 1,1 0-1,0 0 1,0 0-1,0 0 1,0 0-1,-1 0 1,1 0 0,0 0-1,0 0 1,0 0-1,0 0 1,-1 0-1,1 0 1,0 0-1,0 0 1,0 0 0,0 0-1,-1 0 1,1 1-1,0-1 1,0 0-1,0 0 1,0 0-1,0 0 1,0 0-1,-1 0 1,1 0 0,0 1-1,0-1 1,0 0-1,0 0 1,0 0-1,3-9-68,1-1 0,0 1 0,7-11 0,18-27-109,-8 16 160,-5 6 10,1 1-1,1 0 0,1 2 0,26-25 0,-37 39 0,0 0 0,0 0 0,-1 0 1,0-1-1,-1-1 0,6-10 0,-2 3-4,-8 12 26,1 0-1,-1 0 0,2 0 0,-1 0 0,0 1 1,1-1-1,6-5 0,-10 10-6,0 0-1,0 0 1,-1-1 0,1 1-1,0 0 1,0 0 0,0 0-1,0 0 1,0-1-1,0 1 1,0 0 0,-1 0-1,1 0 1,0 0 0,0 0-1,0 0 1,0 0 0,0-1-1,-1 1 1,1 0 0,0 0-1,0 0 1,0 0 0,-1 0-1,1 0 1,0 0 0,0 0-1,0 0 1,-1 0 0,1 0-1,0 0 1,0 0-1,0 0 1,0 0 0,-1 0-1,1 0 1,0 0 0,0 0-1,0 0 1,0 0 0,-1 1-1,-2 1 35,0 0 0,0 0 0,0 0 0,0 1 0,0-1 0,1 1-1,-1 0 1,-3 6 0,-17 29 161,14-22-115,0 2 165,-13 31 1,16-35-227,1-1 48,1 0 0,-4 17 1,8-29-73,-1 0 0,1 0 0,0 0 0,0 1-1,0-1 1,0 0 0,0 0 0,0 0 0,0 0 0,0 0 0,1 3 0,0-1 1,0-1-2,-1-1 0,0 1 0,1-1 1,0 1-1,-1-1 0,1 1 0,2 1 0,-2-1-1,0-1 0,1 1 0,-1-1 0,1 1 0,0-1 0,-1 0 0,1 0-1,0 0 1,0 0 0,0 0 0,-1-1 0,1 1 0,0 0 0,0-1 0,0 1 0,0-1-1,4 0 1,4 0-100,0 0 0,15-2 1,-23 2 70,21-3-196,6-1 182,-13 1 51,12-1-20,39-2 1,-67 6 22,0 0-1,0 0 0,1 0 0,-1 0 0,0 0 1,0 0-1,1 0 0,-1 0 0,0 0 1,0 0-1,1 0 0,-1 0 0,0 0 1,0 0-1,0 0 0,1 1 0,-1-1 1,0 0-1,0 0 0,0 0 0,1 0 0,-1 0 1,0 1-1,0-1 0,0 0 0,0 0 1,1 0-1,-1 1 0,0-1 0,0 0 1,0 0-1,0 1 0,0-1 0,0 0 1,0 0-1,0 0 0,0 1 0,0-1 1,0 1-1,-2 8 198,2-8-212,-5 8 60,1 0-1,-2 0 0,1 0 0,-1 0 1,-1-1-1,1 0 0,-12 10 0,-5 7-37,0 2-16,8-10-205,17-19 129,0 0 1,0-1-1,-1 0 0,1 1 0,1-5 0,10-17-22,13-7-9,19-25 121,-44 54-15,13-14-7,30-26-1,-30 32 8,-9 7-6,1 0 0,0 0-1,0 0 1,-1 0 0,2 1 0,10-3-1,6-2 3,16-3 492,-38 11-470,-1 0-1,1 0 1,-1 0-1,1 1 0,-1-1 1,0 0-1,1 0 1,-1 1-1,0-1 1,0 0-1,0 3 1,1 8 36,-1 2 26,-2 26 0,-2 24-1204,16-95-4120,-5 6 2889,3-14-7825</inkml:trace>
  <inkml:trace contextRef="#ctx0" brushRef="#br0" timeOffset="390.94">1164 152 10224,'-12'43'290,"10"-38"2244,1-5-1901,-2-8-228,3 5 1086,-1-3 20,1 5-1292,0 0 0,0 0 0,0-1 0,-1 1 0,1 0 1,0 0-1,-1 0 0,1 0 0,-2-2 0,2 3-179,-1 0 0,1 0 0,-1 1 0,1-1 0,-1 0 0,1 1 0,-1-1 0,1 0 0,0 1 0,-1-1 0,1 1 0,0-1 0,-1 1 0,1-1 0,0 0 0,-1 2 0,-1 8 1119,2-9-1480,0 0-1,0 0 1,0 0-1,0 0 1,0-1-1,0 1 1,0 0 0,1 0-1,-1 0 1,0 0-1,1 1 1,1 1-630,0-1 0,0 0 0,0 0 0,0 0 0,0 0 0,0 0 0,4 2 0,10 9-4542</inkml:trace>
  <inkml:trace contextRef="#ctx0" brushRef="#br0" timeOffset="1538.6">1389 391 3056,'-5'-17'215,"5"17"-166,0-1 1,0 1 0,0 0 0,0 0 0,0 0-1,0 0 1,0 0 0,0 0 0,0-1-1,0 1 1,0 0 0,0 0 0,0 0 0,0 0-1,0 0 1,0 0 0,0-1 0,0 1 0,0 0-1,0 0 1,0 0 0,1 0 0,-1 0-1,0 0 1,0 0 0,0 0 0,0-1 0,0 1-1,0 0 1,0 0 0,0 0 0,1 0 0,-1 0-1,0 0 1,0 0 0,0 0 0,0 0-1,0 0 1,0 0 0,1 0 0,-1 0 0,0 0-1,0 0 1,0 0 0,8 0 379,-6 0 687,5 1-18,1-1 3199,-8-1-4151,0 1 0,0 0 0,0-1 0,-1 1 0,1 0 0,0-1 0,0 1 0,0 0 0,0-1 0,0 1 0,-1 0-1,1-1 1,0 1 0,0 0 0,-1 0 0,1-1 0,0 1 0,0 0 0,-1 0 0,1-1 0,0 1 0,-1 0 0,1 0 0,-1 0 0,-24-19 3601,19 15-3460,0 0-1,-1 1 1,1 0 0,-9-3 0,13 5-234,0 1 1,0-1-1,0 1 1,0 0-1,0 0 0,0 0 1,-1 0-1,1 1 1,-3 0-1,1-1-31,1 1-16,1-1 0,-1 1-1,0 0 1,0 0 0,1 0 0,-1 1 0,1-1 0,-1 0 0,1 1 0,-3 2 0,1-2-3,3-1-2,0-1 0,0 1 0,0 0 1,0-1-1,1 1 0,-1 0 0,0 0 0,0 0 1,0 0-1,1-1 0,-1 1 0,0 0 0,0 2 1,-2 2 1,-6 13-1,5-9-5,1 1 0,1 0 0,0 0 0,0 0 1,1 0-1,0 1 0,1-1 0,1 17 0,0-19-4,0 1 0,1 0 0,3 12 0,-4-20 2,0 1 1,0 0 0,0-1 0,0 1 0,0-1-1,0 1 1,0-1 0,1 0 0,-1 1 0,0-1-1,1 0 1,-1 0 0,1 0 0,-1 0 0,1 0-1,2 1 1,-1-1 1,2 0-2,0-2 4,0-1 0,-1 0 0,1 0 0,-1 0 0,1 0 1,-1-1-1,0 1 0,0-1 0,0 0 0,6-7 0,9-11 3,-7 4 15,-1 1-1,9-20 1,-13 23 18,20-44 430,-27 57-451,0-1 0,0 1-1,0 0 1,0 0 0,0-1-1,0 1 1,0 0 0,0-1-1,0 1 1,0 0 0,1 0 0,-1-1-1,0 1 1,0 0 0,0 0-1,0 0 1,1-1 0,-1 1-1,0 0 1,0 0 0,1 0-1,-1 0 1,0-1 0,0 1-1,1 0 1,-1 0 0,0 0 0,0 0-1,1 0 1,3 6 190,1 12-108,-1 127 135,-6-106 23,0-24-215,-5 37-8,-22 75-26,27-122-6,-6 22-11,-38 105 20,36-105 78,-39 93 20,39-99-100,-43 63-8,43-72-50,3-7 33,1 1 1,-1-1-1,1 0 1,-11 4 0,17-8 9,0-1 0,-1 0-1,1 0 1,0 0 0,-1 0 0,1 1 0,-1-1 0,1 0 0,0 0 0,-1 0 0,1 0 0,0 0 0,-1 0 0,1 0 0,0 0 0,-1 0 0,1 0 0,-1-1 0,-1 1-6,0 0 0,0-1 0,1 0 0,-1 0 1,0 1-1,1-1 0,-1 0 0,1 0 0,-1 0 1,1-1-1,-1 1 0,1 0 0,-1 0 1,-1-3-1,1 0 2,0 1 0,-1-1 0,2 0 0,-1 1 0,0-1 1,-2-7-1,2 3 3,1 3-12,-1 0 0,1-1 0,0-9 0,-6-71-78,8 66 42,14-80-18,-10 80 22,-1 7 31,0-2 13,0 1 1,1 0-1,1 1 0,10-20 0,-11 25 6,2-6-3,1 1 0,1 1 0,19-23 0,-2 9-82,52-42 0,-66 59 85,-4 4 42,0 0-1,15-8 0,12-5 68,7 0-84,-25 10-30,0-1 0,21-15 0,-3 2 42,-34 21 42,0 0 1,0 0-1,0 1 1,1-1-1,-1 1 0,0-1 1,1 1-1,-1-1 1,1 1-1,1-1 1,-3 1-59,1 0 0,-1 0-1,1 1 1,-1-1 0,1 0 0,-1 0 0,1 0 0,-1 0 0,1 1-1,-1-1 1,0 0 0,1 1 0,-1-1 0,1 0 0,-1 1 0,0-1-1,1 0 1,-1 1 0,0-1 0,0 0 0,1 1 0,-1-1 0,0 1-1,0-1 1,1 1 0,-1-1 0,0 1 0,0-1 0,0 1 0,3 11 152,0 0 0,-1-1 0,-1 1 0,0 17 1,-3 52 156,1-68-294,1-3-36,-1-2-15,1 1-1,-1-1 1,2 0 0,1 14 0,7-28-328,-5 2 323,-1 0 0,1-1 0,-1 1-1,0-1 1,4-10 0,11-29-146,-9 23 74,-5 8 79,-2 7-1,0 1 0,0-1 1,6-9-1,3-6 11,-3 4-53,1 1 1,1 0 0,0 0 0,15-17-1,-23 32 78,2-5-22,1 2 0,0-1 0,10-8 0,-13 12 40,0 0 0,0 0-1,0 0 1,0 0 0,1 0-1,-1 0 1,0 1 0,0-1-1,0 1 1,1-1 0,-1 1-1,0 0 1,1 0 0,-1 0-1,0 0 1,0 0 0,3 1-1,-2 0 4,0 0 0,0 0 0,0 1 0,0-1 0,0 1 0,0 0 0,-1 0-1,1 0 1,0 0 0,-1 0 0,0 0 0,0 1 0,0-1 0,0 1 0,0 0 0,0 0 0,0-1 0,-1 1-1,2 4 1,1 3 32,-1 0 0,0 0 0,3 17 0,-3-11-3,0 0 0,-1 20 0,0-7 94,0 100 166,-2-84-1160,0-61-494,3-20 1,15-44-6858,-9 45-1390</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17.867"/>
    </inkml:context>
    <inkml:brush xml:id="br0">
      <inkml:brushProperty name="width" value="0.05" units="cm"/>
      <inkml:brushProperty name="height" value="0.05" units="cm"/>
      <inkml:brushProperty name="color" value="#66CC00"/>
    </inkml:brush>
  </inkml:definitions>
  <inkml:trace contextRef="#ctx0" brushRef="#br0">33 27 1176,'2'-2'317,"1"0"0,-1 0 0,1 0 0,0 0 0,-1 0 0,1 1 0,0-1 1,0 1-1,0 0 0,0 0 0,1 0 0,-1 0 0,0 1 0,0-1 0,0 1 0,7 0 0,6-2 330,4 0 2266,37 0-1,-56 2-2819,0 0 0,0 1-1,0-1 1,0 0-1,0 0 1,0 0 0,0 1-1,0-1 1,0 1 0,0-1-1,0 1 1,0-1-1,-1 1 1,2 0 0,2 2 111,1-1-52,-1 1 0,0-1 0,0 1 0,0 0 0,-1 0 0,1 0 1,-1 1-1,1-1 0,-1 1 0,-1 0 0,1 0 0,0 0 1,-1 0-1,0 1 0,0-1 0,2 6 0,-1-2-89,4 17 191,6 76 572,-12-54-714,-2 31-34,0-59 2,-14 106 38,12-99-10,-13 97 36,13-100-96,0 5-20,-11 147 62,14-138-99,0-36 6,0 0-1,0-1 1,0 1-1,0-1 1,1 1-1,-1-1 1,0 1 0,1-1-1,-1 1 1,0-1-1,1 1 1,-1-1-1,0 1 1,1-1-1,-1 1 1,1-1-1,-1 0 1,1 1 0,-1-1-1,1 0 1,-1 1-1,1-1 1,0 0-1,-1 0 1,1 0-1,-1 1 1,1-1 0,0 0-1,-1 0 1,1 0-1,-1 0 1,1 0-1,0 0 1,-1 0-1,1 0 1,-1 0 0,1-1-1,0 1 1,-1 0-1,1 0 1,4-4 1,-1-1 0,0 1 0,0-1 1,0 1-1,-1-1 0,0 0 0,0-1 1,3-5-1,19-45 38,-21 47-24,4-20 268,-2 5-35,0-5-196,4-32 83,-11 61-127,1 0 0,0 0 0,0 0 0,-1 0 0,1 0 0,0 0-1,0 0 1,0 0 0,-1 1 0,1-1 0,0 0 0,0 0 0,0 0 0,-1 0-1,1 0 1,0 0 0,0 0 0,0 0 0,-1 0 0,1 1 0,0-1 0,0 0-1,0 0 1,0 0 0,-1 1 0,-2 2 5,0 1-1,0-1 1,0 1-1,0 0 1,-3 8-1,-7 16-3,-39 109-121,43-112 102,-13 47-217,4-12 76,5-18 46,-1 2 86,7-25 42,3-6 31,-1 1 1,-2 19-1,7-33-54,0 1 1,0 0-1,0-1 1,0 1 0,0 0-1,1-1 1,-1 1-1,0 0 1,0-1-1,0 1 1,1-1 0,-1 1-1,0 0 1,1-1-1,-1 1 1,1-1-1,-1 1 1,1 0 0,12 10-107,-3-3 92,-7-5 100,-1 1 1,0-1-1,1 1 1,-1-1-1,0 1 1,-1 0-1,1 0 1,-1 0-1,2 7 1,-1-3-64,-1 1 1,0-1-1,0 12 1,-2-17 9,1 1 1,-1-1-1,0 0 1,0 1-1,0-1 1,0 0-1,-1 0 0,1 0 1,-1 0-1,-2 3 1,1-1-19,-2 4-5,0 0 0,-1 0 1,0 0-1,-1-1 0,-13 13 1,15-16-5,4-3 0,0-1 1,-1 0 0,1 0-1,0 0 1,-1 1-1,1-1 1,-1-1 0,1 1-1,-1 0 1,-2 1-1,-2 0 14,-1 1 0,0-1 0,0-1 0,0 1 0,0-1-1,0 0 1,-9-1 0,15 0 9,0 0 1,-1-1-1,1 1 1,0 0-1,0-1 0,0 0 1,0 1-1,0-1 0,0 0 1,0 1-1,0-1 0,0 0 1,0 0-1,0 0 1,0 0-1,1 0 0,-1 0 1,0 0-1,1 0 0,-1 0 1,0-2-1,-1 0-11,-3-5-44,0-1 0,-4-13 0,8 20-50,0 0 1,0 0 0,0 0 0,1 0-1,-1-1 1,1 1 0,0 0-1,-1-1 1,1 1 0,0 0 0,0-1-1,1 1 1,-1 0 0,0 0 0,1-1-1,-1 1 1,2-3 0,-1 4-76,-1 1-1,1-1 1,-1 1 0,1-1 0,-1 1 0,1-1 0,0 1-1,-1-1 1,1 1 0,0 0 0,0-1 0,-1 1 0,1 0 0,0-1-1,0 1 1,-1 0 0,3 0 0,16-1-4095,-6 1 1865,3-4 912,9-2-3961</inkml:trace>
  <inkml:trace contextRef="#ctx0" brushRef="#br0" timeOffset="1515.35">549 800 992,'1'0'39,"9"-7"2226,-8 4-850,-8 2-646,6 1-722,0 0 0,1 0 332,-1 0-332,0 0 0,0 0 0,0 0 1,0 1-1,0-1 0,0 0 0,0 0 1,0 0-1,0 0 0,0 0 1,0 0-1,0 0 0,0 0 0,0 0 1,0 0-1,0 0 0,0 0 0,0 0 1,0 1-1,0-1 0,0 0 1,0 0-1,0 0 0,0 0 0,0 0 1,0 0-1,0 0 0,0 0 0,0 0 237,0 1-237,0-1 1,-1 0-1,1 0 0,0 0 0,0 0 1,0 0-1,0 0 0,0 0 1,0 0-1,0 0 0,0 0 0,0 0 1,0 0-1,0 0 0,0 0 0,0 0 1,-1 0-1,1 0 0,0 0 1,0 0-1,0 0 0,4 4 892,3 0-231,-1 0 0,1 0 0,0-1 0,-1 0 0,14 4 0,8-1 250,100 2 587,-97-6-1091,31 4 0,-39-3-210,115 16 105,-109-14-316,114 20 15,-114-21-8,113 10 67,-114-13 186,111 0 113,-111-1-138,118-3 93,-118 2-188,192-19 321,-151 14-432,-42 4 118,184-24 219,-155 18-368,-32 5 37,102-10 80,-103 10 158,143-18 92,-148 19-395,27-1 70,89 4 137,-121-1-201,23 3 18,82 17 27,-75-11-52,63 19 40,-102-27-33,24 5 12,-17-3-17,-7-2-8,0 0 0,-1 0-1,1-1 1,0 1 0,0-1-1,0 0 1,0 0 0,-1-1-1,1 1 1,0-1 0,4-1-1,25-3 7,-5 0 6,-5-2 6,-19 5-124,1 0-1,-1 0 0,10-1 1,48-6-3174,-62 9 2976,1 0 1,-1 0 0,1 0 0,-1 0-1,1 0 1,-1 0 0,1 0-1,0 0 1,-1-1 0,1 1-1,-1 0 1,1 0 0,-1-1 0,0 1-1,1 0 1,-1-1 0,1 1-1,-1 0 1,0-1 0,1 1-1,-1-1 1,1 1 0,-1-1-1,0 1 1,0-1 0,1 1 0,-1-1-1,0 1 1,0-1 0,0 1-1,0-1 1,1 0 0,-1-5-4553</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6:00.232"/>
    </inkml:context>
    <inkml:brush xml:id="br0">
      <inkml:brushProperty name="width" value="0.05" units="cm"/>
      <inkml:brushProperty name="height" value="0.05" units="cm"/>
      <inkml:brushProperty name="color" value="#66CC00"/>
    </inkml:brush>
  </inkml:definitions>
  <inkml:trace contextRef="#ctx0" brushRef="#br0">0 1163 728,'12'-13'23,"-12"13"-14,1 0 0,-1 0 1,1-1-1,-1 1 0,1 0 1,-1 0-1,1 0 0,-1 0 0,1 0 1,-1 0-1,1 0 0,-1 0 1,1 0-1,0 0 0,-1 0 1,1 0-1,-1 0 0,1 0 1,-1 1-1,1-1 0,0 1 0,0-1 13,18 3 313,0-1-1,0 0 0,36-2 1,-28-1-73,-16 1 579,23-3 0,-2 0 29,100-10 2266,-114 11-2976,-5 0 296,21-1-1,89-2 531,-96 4-332,108 2 238,-107 0-351,108 5 212,-108-5-258,114-1 185,-114 0-272,107-6 149,-108 5-243,105-12 171,-106 10 63,183-30 1001,-144 22-1389,-40 6 233,175-35 159,-141 29-501,-36 7 162,165-34 58,-116 24-236,101-15 641,-109 18-576,65-15 41,-85 16-132,-21 5 49,9-3 273,52-19 0,-77 25-359,-5 1 25,1 0 0,-1 0 0,1 0-1,0 0 1,-1 1 0,4-1 0,-5 1-28,0 0 0,0 0 1,0 0-1,-1 0 0,1 0 0,0 1 0,0-1 1,0 0-1,-1 0 0,1 1 0,0-1 1,0 1-1,-1-1 0,1 1 0,0-1 0,-1 1 1,1-1-1,0 1 0,-1 0 0,1-1 0,-1 1 1,1 0-1,0 1 0,0-1-63,0 0 0,0 0 0,0 0 0,0 0 1,0 0-1,0 0 0,0 0 0,1 0 0,-1-1 0,0 1 0,1 0 0,-1-1 0,3 1 0,14 3-640,-16-4 584,0-1-1,-1 1 1,1-1 0,0 1 0,0-1-1,-1 0 1,1 1 0,-1-1 0,1 0-1,-1 0 1,1 0 0,-1 0 0,1 0-1,1-3 1,-2 3-95,0 0 63,0 0-1,0 0 0,0 1 1,0-1-1,0 0 0,-1 0 1,1 0-1,0 0 1,-1 0-1,1 0 0,-1 0 1,1 0-1,-1-1 0,1 0 1,1-4-212,9-21-1354,6-14-5425</inkml:trace>
  <inkml:trace contextRef="#ctx0" brushRef="#br0" timeOffset="2760.43">3446 588 9504,'-6'-3'3466,"1"1"1,-10-8-1,0 91-2464,2-15-770,-6 55 100,18-117-3339,1-15-264,-1-1 1501,0-11-6723</inkml:trace>
  <inkml:trace contextRef="#ctx0" brushRef="#br0" timeOffset="3164.01">3500 315 5920,'-8'8'1151,"6"-6"-600,0 0 0,0 0 0,0 0 0,0-1 0,0 1 0,0 0 0,-1-1 0,1 1 0,0-1 0,-4 1 0,6-2-365,-1 0 0,0 1 0,0-1 0,0 0 0,0 1 0,0-1 0,0 0 0,1 1 0,-1-1 0,0 1 0,0-1 0,1 1 0,-1 0 0,0-1 0,1 1 0,-1 0 0,0-1 0,1 1 0,-1 1 0,0 1-149,0 0 1,0 0-1,0 0 0,1-1 0,0 1 0,0 0 0,0 6 0,0-9-354,1 0 0,-1 0 1,1 0-1,0 1 0,-1-1 0,1 0 1,0 0-1,-1 0 0,1 0 1,0 0-1,-1 0 0,1 0 0,0 0 1,-1-1-1,1 1 0,-1 0 0,2 0 1,14-9-2910,0 0-1660</inkml:trace>
  <inkml:trace contextRef="#ctx0" brushRef="#br0" timeOffset="3615.88">3566 605 11208,'-3'-10'1202,"1"4"527,2 10-451,4 40 2780,-6-37-3358,-17 40 339,8-24-906,-9 31-1,19-49-126,-1 0-110,1 0 0,0 1 1,0-1-1,0 6 0,8-12 97,-5 0 9,0-1-1,-1 1 0,1 0 1,0-1-1,-1 1 0,1-1 1,-1 1-1,0-1 0,0 0 1,3-3-1,21-38 1,-14 26-27,34-50-91,-43 66 136,-1-1-1,1 0 0,0 0 1,0 1-1,-1-1 0,1 1 1,0 0-1,0-1 0,1 1 0,-1 0 1,4-1-1,-3 0 12,-1 2-11,-1-1 1,1 0-1,0 0 0,-1 1 1,1-1-1,0 1 0,-1 0 1,1-1-1,0 1 1,-1 0-1,1 0 0,0 0 1,0 0-1,-1 0 0,1 0 1,0 1-1,-1-1 0,1 1 1,2 0-1,-2 0-6,-1 0 0,1 0 0,0 1 0,-1-1 0,1 0 0,-1 1 0,0 0 0,1-1 0,-1 1 0,0 0-1,0-1 1,0 1 0,2 3 0,0 5 29,0 0-1,0 0 1,-1 0 0,2 19-1,-4-26-22,1 9 0,0 0 1,-1 0 0,-2 22 0,1-23-8,-4 28-83,6-30-399,2-6-518,-2-4 819,-1 1 0,1 0 0,-1 0 0,1-1 0,0 1 0,-1-1 0,1 1 0,-1 0 0,1-1 0,-1 1 0,1-1 1,-1 1-1,1-1 0,-1 0 0,1 0 0,13-22-2184,-5 6-1688,2-1 2648,2-2 245,14-23-4026</inkml:trace>
  <inkml:trace contextRef="#ctx0" brushRef="#br0" timeOffset="4133.88">3947 499 5656,'-12'22'9744,"8"-17"-8095,-11 17-942,0 2 1,1-1 0,-14 36-1,27-57-711,-2 6-40,3-7 42,0 0 1,0-1 0,0 1-1,1 0 1,-1-1 0,0 1-1,0-1 1,1 1-1,-1 0 1,1-1 0,-1 1-1,0-1 1,1 1 0,-1-1-1,1 0 1,-1 1 0,1-1-1,0 1 1,-1-1-1,1 0 1,-1 1 0,2-1-1,11 6 83,0 0-1,1-1 0,27 7 0,17 4 130,-54-14-171,1 0 0,-1 0 1,0 1-1,0-1 0,0 1 0,0 0 0,4 4 0,-7-5-24,0-1-1,0 1 0,-1 0 0,1-1 0,0 1 0,-1 0 0,0-1 1,1 1-1,-1 0 0,0-1 0,0 1 0,0 0 0,0 0 1,0-1-1,-1 4 0,1-3-1,0 1-1,-1 1 0,0-1-1,0 0 1,0 0 0,0 0-1,0 0 1,-1 0 0,1 0-1,-1 0 1,0 0 0,-2 3-1,1-2 1,-13 18 168,-34 39 0,25-34-46,11-13-41,-18 14 0,32-27-98,-1-1-1,1 0 0,-1 0 0,1 0 0,-1 0 0,0 0 1,1 0-1,-1 0 0,1 0 0,-1 0 0,1 0 0,-1-1 1,1 1-1,-1 0 0,1 0 0,-1 0 0,1-1 0,-1 1 1,1 0-1,-1 0 0,1-1 0,-1 1 0,1-1 0,-1 1 1,1 0-1,0-1 0,-1 1 0,1-1 0,0 1 1,-1-1-1,1 1 0,0-1 0,0 1 0,-1-1 0,1-6-330,0-1 0,0 1-1,0 0 1,1 0-1,2-7 1,8-37-3272,-11 50 3552,8-32-2036,5-17-6821</inkml:trace>
  <inkml:trace contextRef="#ctx0" brushRef="#br0" timeOffset="4567.82">4379 140 11480,'-18'34'6345,"19"-35"-6106,3-6 1208,-4 7-1403,1 0-1,-1 1 0,0-1 1,1 0-1,-1 0 1,0 1-1,0-1 0,1 0 1,-1 1-1,0-1 1,0 0-1,1 1 0,-1-1 1,0 0-1,0 1 1,0-1-1,1 0 0,-1 1 1,0-1-1,0 1 1,0-1-1,0 0 0,0 1 1,3 14 358,0-1 1,-1 1-1,-1-1 1,0 22-1,-1-16-132,1 29-48,-6 95-13,-2-78-202,-1 64-7,-7 13-642,14-140 659,1 4-1395,0-12 357,7-82-5200,-6 76 5921,0 7-50,-1 1 1,0-1-1,0 0 0,0 1 0,0-1 0,-1-4 1,-13-73-2955,1 7-1376</inkml:trace>
  <inkml:trace contextRef="#ctx0" brushRef="#br0" timeOffset="4926.08">4116 590 12016,'-2'17'963,"-1"9"2315,3-25-3132,0 1 0,0-1 0,0 1 1,1-1-1,-1 0 0,0 1 0,1-1 1,-1 0-1,1 1 0,-1-1 0,1 0 0,-1 0 1,1 1-1,1 0 0,-1-1-44,-1-1 0,1 1 0,0-1-1,0 1 1,0-1 0,0 1 0,0-1 0,0 0-1,0 0 1,0 1 0,0-1 0,0 0 0,-1 0-1,1 0 1,0 0 0,0 0 0,0 0 0,0 0-1,2-1 1,2 1 101,23-5 159,52-15 0,-71 16-354,-5 3 5,-1 0 1,1 0 0,0 0-1,7-1 1,84-9 276,-59 6-206,-12 3-36,57-5 48,-78 7-146,0 0-33,1 0 1,-1-1-1,0 1 0,0-1 0,0 0 1,0 0-1,0 0 0,0 0 1,0 0-1,4-3 0,-5-1-1880</inkml:trace>
  <inkml:trace contextRef="#ctx0" brushRef="#br0" timeOffset="5845.24">4760 545 10488,'-18'2'2914,"21"1"-1670,3 1 892,-6-4-2081,0 0 0,1 1-1,-1-1 1,0 0 0,0 0-1,0 0 1,0 0 0,0 1-1,0-1 1,0 0 0,0 0-1,0 0 1,0 0 0,0 1 0,0-1-1,0 0 1,0 0 0,0 0-1,0 1 1,0-1 0,0 0-1,0 0 1,0 0 0,0 0 0,0 1-1,0-1 1,0 0 0,0 0-1,0 0 1,-1 0 0,1 1-1,0-1 1,0 0 0,0 0-1,0 0 1,0 0 0,-1 0 0,1 1-1,-9 7 355,3-2-96,-48 49 548,-17 21-452,65-68-375,1 0 1,0 0-1,1 1 0,0 0 0,0 0 0,1 0 0,-3 11 0,5-16-21,-5 17 100,-3 23 0,9-42-108,0 0-1,-1-1 0,1 1 1,1 0-1,-1 0 0,0 0 0,0 0 1,1-1-1,-1 1 0,1 0 1,0 2-1,0-2-1,0-1-2,-1-1 0,0 0 0,0 1 1,1-1-1,-1 0 0,0 0 0,1 1 0,-1-1 0,0 0 0,1 0 0,-1 0 1,1 0-1,-1 1 0,0-1 0,1 0 0,-1 0 0,0 0 0,1 0 0,-1 0 1,1 0-1,-1 0 0,0 0 0,1 0 0,-1 0 0,1 0 0,0-1 1,0 1 0,1 0 11,1-1 1,0 0-1,-1 0 0,1 0 0,-1 0 0,1 0 0,-1 0 0,1-1 0,-1 1 0,0-1 1,4-3-1,16-18-13,31-43-406,-36 37 130,24-56 260,-38 90 343,-2 15-141,-2 29-1,0-39-163,0 6 43,1 0-1,0 1 0,5 25 1,-5-42-68,0 0 1,1 1-1,-1-1 1,0 1-1,1-1 1,-1 0 0,0 1-1,1-1 1,-1 0-1,1 1 1,-1-1-1,1 0 1,-1 0 0,1 1-1,-1-1 1,1 0-1,-1 0 1,1 0-1,-1 0 1,1 0 0,-1 1-1,1-1 1,-1 0-1,1 0 1,0-1-1,-1 1 1,1 0 0,-1 0-1,1 0 1,-1 0-1,1 0 1,-1 0-1,1-1 1,-1 1-1,1 0 1,-1-1 0,1 1-1,-1 0 1,1-1-1,6-7-14,-1 1 0,0-1-1,6-11 1,8-12-48,-2 4 31,-6 8 71,1 1 0,24-27 0,-36 44-19,0 0-1,0 1 1,0-1-1,-1 0 1,1 1 0,0-1-1,0 0 1,0 1-1,0-1 1,0 1-1,0 0 1,2-1 0,-3 1-16,1 0 1,-1 0 0,1 0-1,-1 0 1,0 0-1,1 0 1,-1 0 0,1 0-1,-1 0 1,1 0-1,-1 1 1,1-1 0,-1 0-1,1 0 1,-1 0 0,0 1-1,1-1 1,-1 0-1,1 1 1,0 0-3,0 1 0,0-1 0,0 0 0,-1 0 0,1 1 0,0-1 0,-1 1-1,1-1 1,-1 1 0,1-1 0,-1 1 0,0-1 0,1 3 0,-1 3 12,0 0-1,0 1 1,0-1 0,-3 9 0,-12 39 34,13-49-46,2-6 0,0 0 0,0 0 0,0 0 0,0 0 0,0 1 0,0-1 0,0 0 0,0 0 0,0 0 0,0 0 0,0 0 0,0 0 0,0 1 0,1-1 0,-1 0 0,0 0 0,0 0 0,0 0 0,0 0 0,0 0 0,0 0 0,0 0 0,0 0 0,0 1 0,0-1 0,0 0 0,0 0 0,1 0 0,-1 0 0,0 0 0,0 0 0,0 0 0,0 0 0,0 0 0,0 0 0,0 0 0,0 0 0,1 0 0,-1 0 0,0 0 0,0 0 0,0 0 0,0 0 0,0 0 0,0 0 0,1 0 0,-1 0 0,0 0 0,0 0 0,0 0 0,6-2 0,-6 2 0,8-4 0,7-4 0,-11 4 0,0 0 0,1 1 0,0-1 0,8-3 0,11-9 0,1-1 0,-8 5 2,-8 4-8,1 1-1,0 1 1,1 0-1,12-5 1,-11 7 11,-3 4-4,-8 0 6,0 0-1,0 1 0,0-1 0,0 1 1,-1 0-1,1-1 0,0 1 1,0 0-1,-1-1 0,1 1 1,-1 0-1,1 0 0,-1-1 0,1 1 1,-1 0-1,1 2 0,5 15 459,-2 6-409,-4-19-61,0 1 6,-5 67-170,5-75 16,-1-7-810,0 0 1,1 0-1,0 0 1,0 0-1,1 0 1,2-11 0,7-10-1146,4-17-6652</inkml:trace>
  <inkml:trace contextRef="#ctx0" brushRef="#br0" timeOffset="6225.14">5493 0 8344,'-19'31'361,"19"-31"-278,0 0 0,0 1 1,-1-1-1,1 0 0,0 0 0,0 1 0,0-1 0,0 0 1,0 1-1,0-1 0,0 0 0,-1 1 0,1-1 0,0 0 1,0 1-1,0-1 0,0 0 0,0 1 0,1-1 1,-1 0-1,0 1 0,0-1 0,0 0 0,0 1 0,0-1 1,0 0-1,0 1 0,1-1 0,-1 0 0,0 0 0,0 1 1,0-1-1,1 0 0,-1 0 0,0 1 0,0-1 0,1 0 1,-1 0-1,1 1 0,-1-1 203,32 20 3724,-29-15-3129,0 7-356,0 0 0,-1 1 0,-1-1 0,0 26 0,-1-28-243,0-1 0,-1 1 0,0 0-1,-4 12 1,-2 10 234,-10 44 15,-2 27 14,15-78-507,0-1 90,-14 91 54,12-63 27,5-35-178,-1 0-12,0-6 44,1 22-1,5 62 197,-3-78-246,-1-9-14,-2-4-3,2-4-2,0 0 0,0 0 0,-1 0 0,1 0 0,0 1-1,0-1 1,0 0 0,0 0 0,0 0 0,-1 0 0,1 0 0,0 0 0,0 0 0,0 0 0,0 0 0,-1 0 0,1 0 0,0 0-1,0 0 1,0 0 0,0 0 0,-1 0 0,1 0 0,0 0 0,0 0 0,0 0 0,0 0 0,-1 0 0,1 0 0,0 0 0,0 0 0,0 0-1,0 0 1,-1-1 0,1 1 0,0 0 0,0 0 0,0 0 0,0 0 0,0 0 0,0 0 0,-1-1 0,1 1 0,0 0 0,0 0-1,0 0 1,0 0 0,0-1 0,0 1 0,0 0 0,0 0 0,0 0 0,0 0 0,0-1 0,0 1 0,0 0 0,0 0 0,0 0-1,0 0 1,0-1 0,-10-90-4036,7 46 1786,3 43 1992,0 1-1,0-1 1,-1 0 0,1 0 0,-1 0-1,1 1 1,-1-1 0,1 0 0,-1 1 0,0-1-1,-1-2 1,-2-2-185,-11-20-1391,-7-16-5553</inkml:trace>
  <inkml:trace contextRef="#ctx0" brushRef="#br0" timeOffset="6678.73">5189 616 7896,'7'-1'625,"-1"0"1,1-1 0,-1 0-1,0 0 1,0 0-1,0-1 1,0 0-1,0 0 1,6-5 0,-3 2 114,0 2 1,1-1-1,-1 1 1,16-4-1,0 2 93,40-9 738,-37 11-1222,118-8 283,-134 10-614,-4 1 203,0 0 0,14-1-1,-21 2-220,-1 0 0,0 0 0,0 1 0,0-1 0,0 0 0,0 0 0,1 0 0,-1 0 0,0 1 0,0-1 0,0 0 0,0 0 0,0 0 0,0 0 0,0 1 0,0-1 0,0 0 0,0 0 0,1 0 0,-1 1 0,0-1 0,0 0 0,0 0 0,0 0 0,-1 1 0,1-1 0,0 0 0,0 0 0,0 0 0,0 1 0,0-1 0,0 0 0,0 0 0,0 0 0,0 0 0,-1 1 0,-2 9 8,-4 4-69,0 4 419,-7 34 131,7-23-562,1-9 267,2 1 0,0 0-1,0 23 1,-8 27-252,10-63 3,9-46-6734,5-28 2329,-10 56 3995,8-50-6755</inkml:trace>
  <inkml:trace contextRef="#ctx0" brushRef="#br0" timeOffset="7041.92">5749 271 13536,'-10'21'245,"10"-20"-2,0 1 1,-1 0-1,1 0 0,0-1 1,0 1-1,0 0 1,0 0-1,1-1 0,-1 1 1,0 0-1,1 0 1,-1-1-1,1 1 0,-1 0 1,1-1-1,1 3 1,-1-3 127,0 1-464,4 9 1266,0-7-2645,9-7-9281,-7 0 6720</inkml:trace>
  <inkml:trace contextRef="#ctx0" brushRef="#br0" timeOffset="7758.82">5966 461 4936,'-30'-19'293,"30"18"-218,0 1 0,0 0 0,0 0 1,-1 0-1,1 0 0,0 0 0,0 0 0,0 0 0,0-1 0,-1 1 0,1 0 0,0 0 0,0 0 0,0 0 1,0 0-1,-1 0 0,1 0 0,0 0 0,0 0 0,0 0 0,-1 0 0,1 0 0,0 0 0,0 0 1,0 0-1,0 0 0,-1 0 0,1 0 0,0 0 0,0 0 0,-1 0 0,1 3 455,6 12 2553,-5-13-2696,0 0 1,0 0-1,0 0 1,-1 0 0,1 1-1,-1-1 1,1 4-1,-1-5-205,0 0 0,0 0-1,0 0 1,0 0-1,-1 0 1,1 1-1,0-1 1,-1 0-1,1-1 1,-1 1-1,1 0 1,-1 0-1,0 0 1,1 0-1,-1 0 1,0 0 0,1-1-1,-1 1 1,0 0-1,0-1 1,0 1-1,-1 0 1,-64 42 1894,62-40-1982,-1 1-1,1 0 1,1 0 0,-1 0 0,0 0 0,-5 10 0,4-7-59,-1 1 0,0 0 1,1 1 0,0 0 0,0 0-1,-5 14 1,7-15-10,1-4-19,-2 6 9,-1 0 0,2 1 0,-1 0 0,1 0 1,1 0-1,-2 21 0,7-9-7,-2-23-11,-1 1 0,0-1 1,1 0-1,-1 1 0,1-1 0,-1 0 0,1 1 1,-1-1-1,1 0 0,-1 1 0,1-1 1,-1 0-1,1 0 0,-1 0 0,1 0 0,-1 0 1,1 1-1,0-1 0,-1 0 0,1 0 0,-1 0 1,1 0-1,0-1 0,0 1-2,2 0-13,0 0-1,0-1 1,0 0-1,0 0 1,0 1-1,0-2 1,0 1-1,0 0 1,-1 0 0,1-1-1,0 0 1,2-2-1,5-4 27,13-14 0,-20 19-1,21-23 15,-23 25-26,11-12 89,-1-1 1,0 0 0,12-21 0,-43 72 77,11-16-152,4 4-7,2 1-2,3-3 2,5-3-2,4-3 2,-7-15-5,-1 0 0,1 0 1,-1 0-1,1-1 0,0 1 0,2 1 0,-1-2 0,-1 0 0,1 0 0,0 0-1,-1 0 1,1-1 0,-1 1 0,1-1 0,0 0-1,0 0 1,4 0 0,-5 0-2,6-3-16,0-2 11,0-1 0,0-1 0,-1 0 0,0 0 1,0 0-1,0-1 0,8-13 0,7-18 6,7-21 34,6-44 156,-25 77-190,-4 9-2,0 0 1,5-28 0,-9 37 36,0 1-1,5-10 0,5-16 19,-12 33-46,4-10 175,-1 9-77,-2 9-59,-1 14 265,7 40-1,-6-53-216,0 0 0,0 1 0,-1-1 0,-1 13 0,0-10-73,2 17 49,-1-9-35,-4 31 1,-11 65 62,11-85-92,4-19-60,0 0 0,0 0 0,1-1-1,3 18 1,-3-27 38,-1-1-1,0 0 1,1 1-1,-1-1 1,0 0-1,0 0 1,1 1-1,-1-1 1,1 0-1,-1 0 1,0 0-1,1 1 1,-1-1 0,0 0-1,1 0 1,-1 0-1,1 0 1,-1 0-1,0 0 1,1 0-1,-1 0 1,1 0-1,-1 0 1,1 0-1,-1 0 1,0 0-1,1 0 1,-1 0-1,1 0 1,-1-1-1,0 1 1,1 0-1,-1 0 1,0 0-1,1-1 1,-1 1-1,0 0 1,1 0-1,-1-1 1,0 1 0,1 0-1,-1-1 1,0 1-1,1-1 1,3-5-440,1 0 0,-1-1 0,0 0 1,-1 0-1,0 0 0,0 0 1,0 0-1,-1 0 0,0-1 1,1-11-1,2-12-3199,-1-33 0,-5 21 2141,1-24-3851</inkml:trace>
  <inkml:trace contextRef="#ctx0" brushRef="#br0" timeOffset="8133.92">6098 539 11208,'11'0'501,"-4"1"526,0-1-1,0-1 1,0 1 0,0-1-1,0 0 1,8-3-1,75-21 356,-71 20-847,30-4 0,-40 8-515,-2 0 71,0 0 1,0 1-1,0 0 0,13 2 0,-9-1-59,-1 0-1,1 1 0,18 5 0,-14-3-21,4-1-1,-13-4-26,-3-1-59,-3 2 21,0 0 0,1-1 1,-1 1-1,0-1 0,0 1 0,1 0 0,-1-1 1,0 1-1,0-1 0,0 1 0,0-1 0,0 1 1,0-1-1,0 1 0,0-1 0,0 1 0,0-1 0,0 1 1,0-1-1,0 1 0,0-1 0,0 1 0,0-1 1,0 1-1,0 0 0,-1-1 0,1 0 0,-1-2-2515,0-3 893,-4-17-6158,1 13 3042</inkml:trace>
  <inkml:trace contextRef="#ctx0" brushRef="#br0" timeOffset="8678.01">6461 569 4400,'1'-13'1951,"-2"15"-137,0 4-378,0-5-1215,1 0-1,0 0 1,0 0-1,-1 0 1,1 0 0,0 0-1,0 1 1,0-1-1,0 0 1,0 0-1,0 0 1,1 0 0,-1 0-1,0 0 1,1 0-1,-1 1 1,0-1 0,1 0-1,-1 0 1,1 0-1,0-1 1,-1 1-1,1 0 1,1 1 0,0 0-10,0 0 1,1-1 0,0 1 0,-1-1-1,1 0 1,0 0 0,-1 0-1,1 0 1,4 0 0,2 1 20,0-1 1,1 0-1,-1 0 1,0-1-1,1 0 1,-1-1-1,13-2 1,-2-2 218,0 0-1,24-10 1,-38 13-356,0-1-1,0 0 1,0 0 0,10-7 0,-15 9-41,0 0 0,1 0 0,-1 0 1,0 0-1,1-1 0,-1 1 0,0 0 0,0-1 1,0 1-1,0-1 0,-1 1 0,1-1 0,0 0 1,-1 1-1,1-1 0,-1 0 0,1 1 1,-1-1-1,0 0 0,1 0 0,-1-2 0,-1 2-33,1 0-1,-1 0 0,0 1 0,0-1 1,0 0-1,0 1 0,0-1 0,0 1 1,0-1-1,0 1 0,0-1 0,-1 1 1,1 0-1,0 0 0,-1 0 0,1 0 0,-1 0 1,0 0-1,1 0 0,-3-1 0,-6-2-23,0 0 0,-11-4-1,15 6 31,5 2-26,-1-1 0,1 1 1,-1-1-1,0 1 1,1 0-1,-1 0 0,1-1 1,-1 1-1,0 0 1,1 0-1,-4 1 0,-2 0 3,-16 0 0,14 2 2,-5 4-3,-14 10 0,20-10-15,-3 8-35,1 1 1,1 0 0,-12 24-1,7-1 39,11-28 7,0 0 0,1 1-1,0-1 1,0 19 0,7-9-1,-4-17 5,1-1-1,-1 1 1,1-1-1,0 0 1,0 0-1,1 0 0,-1 0 1,0 0-1,1 0 1,0-1-1,6 5 1,-4-3 15,1-1 1,-1 1 0,1-2-1,12 5 1,-6-2 98,1-2 1,-1 1-1,1-2 0,21 2 1,0-5 126,-19 0 131,25 2 0,-28 1-47,-12-2-343,0 1 0,0-1 0,0 0 0,0 0 0,0 0 0,0 1 0,0-1 0,0 0 0,0 0-1,0 0 1,-1 0 0,1 1 0,0-1 0,0 0 0,0 0 0,0 0 0,0 0 0,0 1 0,0-1 0,0 0 0,0 0 0,-1 0-1,1 0 1,0 0 0,0 0 0,0 1 0,0-1 0,0 0 0,-1 0 0,1 0 0,0 0 0,0 0 0,0 0 0,0 0 0,-1 0-1,1 0-13,0 0-1,0 0 0,0 1 0,-1-1 0,1 0 0,0 0 0,0 0 0,0 0 0,0 0 0,0 0 0,0 0 0,-1 0 0,1 0 0,0 0 0,0 0 0,0 0 0,0 0 0,0 0 0,-1 0 0,1 0 0,0 0 0,0 0 0,0 0 0,0 0 0,0 0 0,0 0 0,-1 0 0,1 0 0,0 0 0,0 0 0,0-1 0,0 1 0,0 0 0,0 0 0,0 0 0,-1 0 0,1 0 0,0 0 0,0 0 0,0 0 0,0-1 0,0 1 0,0 0 0,0 0 1,0 0-1,0 0 0,0 0 0,0 0 0,0-1 0,0 1 0,0 0 0,0 0 0,0 0 0,0 0 0,0 0 0,0-1 0,0 1 0,0 0 0,0 0 0,0 0 0,0 0 0,0 0 0,0 0 0,0-1 0,0 1 0,0 0 0,1 0 0,7-36-6806,-2 10-2850</inkml:trace>
  <inkml:trace contextRef="#ctx0" brushRef="#br0" timeOffset="9498.12">7282 455 10136,'-9'-3'1140,"8"2"-382,0 1 0,0-1 0,0 1 1,0 0-1,0-1 0,0 1 0,0 0 1,0 0-1,0 0 0,-2 0 0,-4 2 169,-2 0-657,0 1 0,-14 1 0,-13 4-144,28-6-114,5-1-8,1 0 1,0 0-1,-1-1 1,1 1-1,0 0 1,0 1-1,-1-1 0,1 0 1,-2 3-1,-8 5 23,0 1-1,0 0 0,1 1 0,1 0 0,-12 16 1,14-17-20,5-6-2,0 0-1,0 1 1,0-1-1,1 1 1,-3 7-1,-1 3 7,0 0-1,1 1 0,1 0 0,0-1 0,-2 31 1,6-44-7,0 1 0,1-1 1,-1 1-1,1 0 1,-1-1-1,1 0 1,0 1-1,0-1 0,0 1 1,0-1-1,0 0 1,1 0-1,-1 0 0,3 4 1,-2-4-2,-1-1-1,0 1-1,0-1 1,0 0-1,1-1 1,-1 1-1,0 0 1,0 0-1,0 0 1,1-1-1,-1 1 1,0-1-1,1 1 1,-1-1-1,1 1 1,-1-1-1,0 0 1,1 1-1,-1-1 1,1 0 0,1 0-1,-1 0 3,1-1 2,0 1 0,0 0 0,0-1 0,0 1 0,-1-1 0,1 0 0,0 0 0,0 0 0,-1 0 0,1-1 0,2-1 0,-1 1-1,0 0 1,0-1-1,-1 1 0,1-1 1,-1 0-1,1 0 1,-1 0-1,5-6 0,-3 3-2,2-2 4,-1 0-1,0-1 1,0 1 0,8-18 0,-8 13 3,19-35 10,-21 38-74,-1 5 445,-3 14 146,-13 74 403,7-47-909,5-32-65,1 0 1,0 0-1,-1 0 1,2 0-1,-1 1 0,0-1 1,1 0-1,0 0 1,0 0-1,3 7 1,-4-11-9,0 0 0,0 1 1,0-1-1,0 0 1,0 0-1,1 1 0,-1-1 1,0 0-1,0 0 1,0 1-1,0-1 1,1 0-1,-1 0 0,0 1 1,0-1-1,1 0 1,-1 0-1,0 0 0,0 1 1,1-1-1,-1 0 1,0 0-1,1 0 0,-1 0 1,0 0-1,0 0 1,1 0-1,-1 1 0,0-1 1,1 0-1,-1 0 1,0 0-1,1 0 0,-1 0 1,0 0-1,1-1 1,-1 1-1,0 0 1,0 0-1,1 0 0,-1 0 1,0 0-1,1 0 1,-1 0-1,0-1 0,0 1 1,1 0-1,-1 0 1,0 0-1,0-1 0,0 1 1,1 0-1,-1 0 1,0-1-1,0 1 0,0 0 1,1-1-1,1-2-502,-1 1 0,1-1 1,-1 0-1,3-6 0,8-31-3161,-2 3-5935</inkml:trace>
  <inkml:trace contextRef="#ctx0" brushRef="#br0" timeOffset="10040.24">7987 297 11744,'-3'-4'360,"1"1"1,-1-1 0,-1 1 0,1-1-1,0 1 1,-1 0 0,0 0 0,1 1-1,-1-1 1,0 1 0,0 0 0,-1 0-1,1 0 1,0 0 0,-1 1 0,1 0-1,-1 0 1,0 0 0,1 0 0,-7 1-1,7-1-232,0 1 0,0 0 0,-1 0 0,1 1 0,0-1 0,0 1 0,0 0 0,0 0 0,0 0 0,0 0 0,0 1 0,-6 3 0,0 3 200,0 1 0,1 0-1,-10 12 1,4 0-263,0 2-65,0 2 0,10-16-6,0 1 0,1 1 0,0-1-1,1 1 1,-4 19 0,2 8 3,4 2-1,6 56 0,0-41 54,4 54 36,-8-95-113,5 88-274,-7-95-514,-2-12-116,-5-8-1457,-19-26-1695,1 3-4843</inkml:trace>
  <inkml:trace contextRef="#ctx0" brushRef="#br0" timeOffset="11808.7">7512 514 10936,'67'52'6579,"-47"-33"-5137,-13-11-1149,1-1 0,0 0 0,0-1 0,0 0 0,1 0-1,12 5 1,-17-8-224,1-1-1,0 0 1,1 0-1,-1-1 1,0 0-1,0 0 1,1 0-1,-1 0 1,0-1-1,1 0 1,-1 0-1,1 0 1,7-2-1,-7 1-35,-1-1-1,0 1 1,0 1-1,1-1 1,7 1-1,-3 0-27,0-1 0,16-2-1,6-5 468,-31 8-471,-1 0 0,1 0 0,0 0 0,-1 0 0,1 0 0,0 0 0,-1 0 0,1 0-1,0 1 1,-1-1 0,1 0 0,-1 0 0,1 1 0,0-1 0,-1 0 0,1 1 0,-1-1 0,1 0-1,-1 1 1,1-1 0,-1 1 0,1-1 0,-1 1 0,1-1 0,-1 1 0,0-1 0,1 2 0,5 13-2,-6-14 11,13 69 320,-9-48-80,8 32 1,-8-42-99,3 1-120,-5-12-39,-1 0 1,0 0-1,0 1 1,0-2 0,1 1-1,-1 0 1,0 0-1,1 0 1,-1-1-1,0 1 1,1 0 0,-1-1-1,1 0 1,-1 1-1,1-1 1,-1 0 0,1 0-1,0 0 1,-1 0-1,1 0 1,-1 0 0,1 0-1,-1 0 1,1-1-1,-1 1 1,1 0-1,-1-1 1,1 0 0,-1 1-1,1-1 1,1-1-1,3-1-62,0-1 0,0 0-1,-1-1 1,1 1 0,6-8-1,-5 5 41,-4 5 4,-1-1 1,1 1-1,-1-1 0,0 1 1,0-1-1,0 0 0,1-4 1,13-19-131,1-9 124,-3-4 31,-4-2 0,-3 11-10,3-49 0,-10 77 14,0 1-1,-1-1 0,1 1 1,0-1-1,-1 1 0,1-1 1,-1 0-1,1 1 0,-1 0 1,1-1-1,-1 1 1,0-1-1,0 1 0,0 0 1,0 0-1,0-1 0,-2-1 1,1 2 5,2 1-3,-1-1 1,1 1 0,-1-1 0,1 1-1,-1 0 1,1-1 0,-1 1-1,0 0 1,1 0 0,-1-1 0,1 1-1,-1 0 1,0 0 0,1 0 0,-1 0-1,0 0 1,1 0 0,-1 0-1,0 0 1,1 0 0,-1 0 0,0 0-1,0 1 1,-1-1 12,-2 1-5,1 0 0,-1 0 1,0 0-1,1 1 0,0-1 0,-1 1 1,1 0-1,0 0 0,0 0 1,-4 4-1,0-1-4,4-3-5,0 0 0,1 0 0,-1 1 1,1-1-1,0 1 0,-3 3 1,-6 9 41,0 0 0,-17 33 0,16-16 138,10-25-144,0 0 0,0-1 0,1 1-1,0 0 1,0 0 0,0 13 0,2-18-46,-1-1 1,1 0 0,0 1 0,0-1 0,0 0-1,0 0 1,0 1 0,0-1 0,0 0 0,0 0 0,0 0-1,0 0 1,0 0 0,1-1 0,-1 1 0,0 0-1,1 0 1,-1-1 0,1 1 0,2 0 0,0-1-42,1 0 0,0 0-1,-1 0 1,1 0 0,0-1 0,-1 0 0,1 0 0,-1 0 0,1 0 0,7-5 0,11-1-245,-17 5 315,0 0-1,1 1 1,-1 0-1,1 0 1,-1 1-1,1 0 1,-1 0-1,1 0 1,-1 1-1,9 2 1,-2 1-18,-10-1-7,-2-1 1,0-2 0,0 1 0,-1-1 0,1 1 1,0-1-1,-1 1 0,1 0 0,0-1 0,-1 1 0,1 0 0,-1-1 0,1 1 0,-1 0 0,0 0 0,1 0 0,-1-1 0,0 1 0,1 0 0,-1 0 0,0 0 1,0 0-1,0 0 0,0 1 0,1 3 16,-1 3 111,0 0 1,0-1-1,-1 1 0,-1 8 1,2-15-133,0-1-1,1 1 1,-1 0 0,0-1 0,0 1-1,1 0 1,-1-1 0,0 1 0,1-1-1,-1 1 1,0-1 0,1 1 0,-1-1-1,1 1 1,-1-1 0,1 1 0,-1-1-1,1 1 1,-1-1 0,1 0-1,0 1 1,-1-1 0,1 0 0,0 1-1,-1-1 1,1 0 0,0 0 0,-1 0-1,1 0 1,0 0 0,-1 0 0,1 0-1,0 0 1,-1 0 0,2 0 0,2-2-11,0 0 1,-1-1-1,1 1 0,-1-1 1,0 0-1,1 0 1,-1 0-1,-1 0 1,1-1-1,0 1 1,-1-1-1,0 0 1,0 1-1,0-1 1,0 0-1,1-5 1,21-67 368,-13 48-324,-4 10-33,16-28 0,-20 39 6,5-5 7,-5 9-8,0 1 0,0-1 0,0 1 0,1-1-1,3-1 1,-4 2 29,0 1 0,0-1 0,0 1 0,0 0 0,0 0 0,1 0 1,-1 0-1,0 1 0,0-1 0,1 1 0,-1 0 0,0 0 0,1 0 0,-1 0 0,0 0 0,1 1 0,-1 0 0,6 1 0,-8-1-21,-1-1 1,0 0-1,1 0 1,-1 0-1,0 0 0,0 0 1,1 0-1,-1 1 1,0-1-1,0 0 0,1 0 1,-1 0-1,0 1 1,0-1-1,1 0 0,-1 0 1,0 1-1,0-1 1,0 0-1,0 0 0,0 1 1,1-1-1,-1 0 1,0 0-1,0 1 0,0-1 1,0 0-1,0 1 1,0-1-1,1 6 92,4-15-144,-5 9 46,0 0-1,0-1 1,0 1-1,1 0 0,-1 0 1,0-1-1,0 1 0,0 0 1,0 0-1,0-1 0,1 1 1,-1 0-1,0 0 0,0 0 1,0 0-1,1-1 0,-1 1 1,0 0-1,0 0 0,1 0 1,-1 0-1,0 0 0,0 0 1,1 0-1,-1 0 1,0-1-1,0 1 0,1 0 1,-1 0-1,1 0 0,1 11 69,0-1 0,0 1-1,-1-1 1,0 1 0,-1 0 0,-2 16-1,2-22-85,-1 1 32,-1 25 62,-8 43 0,4-46-204,7-27-114,2-5 22,-3-8 24,0 7 190,0-1 0,1 0 0,0 1 1,-1-1-1,5-10 0,-1 1-36,8-18-1,-8 24 9,-2 4 20,1-1 1,-1 1 0,1 0-1,6-8 1,-8 12 8,0-1 0,0 1 1,0 0-1,1 0 0,-1-1 1,0 1-1,1 0 0,-1 0 1,0 0-1,1 1 0,-1-1 0,1 0 1,0 0-1,-1 1 0,1-1 1,-1 1-1,1 0 0,0-1 0,-1 1 1,1 0-1,3 0 0,-2 0 11,0 1 0,-1 0 1,1 0-1,-1 0 0,1 0 0,-1 0 0,0 1 0,1-1 0,-1 1 0,0-1 0,0 1 0,0 0 0,0 0 1,0 0-1,-1 0 0,1 0 0,0 0 0,-1 0 0,0 1 0,1-1 0,-1 0 0,0 1 0,0 2 1,4 8 62,-1 1 1,-1-1 0,2 18 0,-3-19-55,-1-7-7,0 1 25,0 0 0,0 0 0,1 0 1,0 0-1,0-1 0,4 9 0,-6-13-37,0 0-1,1-1 1,-1 1-1,0 0 1,1-1 0,-1 1-1,1 0 1,-1-1-1,1 1 1,-1-1-1,1 1 1,-1-1-1,1 1 1,0-1 0,-1 1-1,1-1 1,0 0-1,-1 1 1,1-1-1,0 0 1,0 1-1,-1-1 1,1 0 0,0 0-1,0 0 1,-1 0-1,1 0 1,0 0-1,0 0 1,-1 0-1,1 0 1,0 0 0,0 0-1,-1 0 1,1-1-1,0 1 1,1 0-1,0-2-1,1 1-1,-1-1 1,1 0-1,-1 0 1,1 1-1,-1-1 1,0-1-1,3-2 1,-1 0 0,9-15-26,34-75-662,-35 70 678,1-3-47,9-15-56,-12 25 34,0 2 68,7-1 55,-17 17-28,1 0 0,-1 0 0,1 0-1,-1 0 1,0 0 0,1 0 0,-1 0 0,1 1 0,-1-1 0,0 0 0,1 0 0,-1 0-1,0 1 1,1-1 0,-1 0 0,0 1 0,0-1 0,1 0 0,-1 1 0,0-1 0,0 0-1,1 1 1,-1-1 0,0 0 0,0 1 0,0-1-1,2 5 8,0-1-1,0 0 1,-1 1 0,1-1 0,-1 1 0,0 0 0,0 4 0,1 36 108,-2-37-99,1 32 187,-3-5-25,1 43 82,6-20-113,0-33-448,-5-25 244,0 0 0,0 1 1,0-1-1,-1 0 0,1 0 1,0 0-1,0 1 0,-1-1 1,1 0-1,0 0 0,0 0 1,-1 0-1,1 0 1,0 0-1,0 0 0,-1 1 1,1-1-1,0 0 0,-1 0 1,1 0-1,0 0 0,0 0 1,-1 0-1,1 0 0,0 0 1,-1-1-1,1 1 1,0 0-1,0 0 0,-1 0 1,1 0-1,0 0 0,0 0 1,-1-1-1,0 1-151,0 0 0,0 0 0,1-1 0,-1 1 0,0 0 0,0-1 0,0 1 0,1-1 0,-1 1 0,0-1 0,1 1 0,-1-1 0,0 0 0,-1-2-690,1 0-1,0 0 1,1 0-1,-1 0 1,0-1-1,1 1 1,0 0-1,-1-4 1,1 7 867,-1-18-8242</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5:54.641"/>
    </inkml:context>
    <inkml:brush xml:id="br0">
      <inkml:brushProperty name="width" value="0.05" units="cm"/>
      <inkml:brushProperty name="height" value="0.05" units="cm"/>
      <inkml:brushProperty name="color" value="#66CC00"/>
    </inkml:brush>
  </inkml:definitions>
  <inkml:trace contextRef="#ctx0" brushRef="#br0">221 139 904,'-1'6'1324,"2"-20"48,25-57 3497,-25 69-4585,0 0-1,0-1 1,0 1 0,0-1-1,-1 1 1,1-1-1,-1 1 1,0-1 0,1 0-1,-1 1 1,0-1-1,0 1 1,-1-1 0,1 0-1,0 1 1,-1-1-1,0 1 1,0-1 0,1 1-1,-3-4 1,2 6-198,-1-1 0,1 0 0,0 1-1,0 0 1,0-1 0,-1 1 0,1 0 0,0 0 0,-1-1 0,1 1 0,0 0 0,-1 0-1,1 1 1,0-1 0,-2 0 0,3 0-35,-4 1 57,1 0 1,-1-1-1,0 1 0,1 1 0,-1-1 1,1 0-1,-1 1 0,-4 3 0,4-2-52,-2 0 3,0 0 1,0 1 0,0 0 0,1 0 0,-8 8-1,7-6-18,-2 2 70,0 0-1,0 0 0,-9 13 1,11-13-57,-3 5 149,-1 1 0,-8 16 0,12-19-145,1-1 50,0 0 1,0 0-1,1 1 1,-4 16-1,4-15-81,0 0 26,1 1-1,-3 23 1,5-30-20,1-3 6,-1-1 1,1 1-1,0-1 0,0 1 0,0-1 1,1 1-1,-1-1 0,1 1 0,-1-1 1,1 1-1,0-1 0,0 0 0,2 5 0,-2-5-17,3 2 46,1-2-43,0 0 0,0 0 1,0-1-1,11 2 0,-15-3 0,1 0 0,-1 1 1,1-1-1,-1 0 0,1 0 0,-1-1 0,0 1 0,1 0 0,-1 0 0,1-1 0,-1 1 0,1-1 0,1-1 0,3 0 24,1 0-25,-4 1-23,-1 0 0,1 0 1,-1 0-1,1 0 0,-1-1 0,0 1 0,4-3 1,15-12-4,2-4 4,-5 4-2,-7 5 133,1 1 0,0 1 1,14-9-1,-14 13-132,-11 5 0,-1 0 1,1 0-1,0 0 0,0 0 0,-1 0 0,1 0 0,0 0 0,0 1 0,-1-1 0,1 0 0,0 1 0,-1-1 1,1 0-1,0 1 0,-1-1 0,1 1 0,-1-1 0,1 1 0,0-1 0,-1 1 0,1-1 0,-1 1 0,0 0 0,1-1 1,-1 1-1,1 0 0,-1-1 0,0 1 0,0 0 0,1-1 0,-1 1 0,0 0 0,0 0 0,0-1 0,0 1 1,0 0-1,0 1 0,1 3 16,-1 0 1,0 0 0,-2 9-1,2-11-7,-8 90 320,7-37-156,1-54-173,0-1 1,0 0-1,0 0 1,1 1-1,-1-1 0,0 0 1,1 1-1,-1-1 1,1 2-1,0-1 3,0-2-2,-1 0 0,0 0 0,1 0 0,-1 0 0,1-1 0,-1 1 0,0 0 0,0 0 0,1-1 0,-1 1 0,0 0 0,1-1 0,-1 1 0,0 0 0,0 0 0,0-1 0,1 1 0,-1-1 0,0 1 0,0-1-2,16-32-297,9-17-850,18-22-1219,-40 68 2139,0 0 0,0 0 1,0 1-1,0-1 0,1 1 1,6-5-1,7-6-1147,-1 1-28,1 0 0,19-10 0,-36 22 1497,1 1-1,0-1 1,0 1-1,0-1 0,0 1 1,-1 0-1,1-1 1,0 1-1,0 0 0,0 0 1,0-1-1,0 1 1,0 0-1,0 0 1,1 0-1,-2 1-30,1-1 1,-1 0-1,0 0 1,1 0-1,-1 0 1,0 1 0,1-1-1,-1 0 1,0 0-1,1 1 1,-1-1-1,0 0 1,0 1-1,1-1 1,-1 0-1,0 1 1,0-1-1,0 0 1,1 1-1,-1-1 1,0 0-1,0 1 1,0-1-1,0 1 1,0 3 242,1-1 0,-1 1 0,0 0 0,-1-1 0,0 7 1,0-7-333,-4 30 801,-7 62 970,7-58-1283,3-23-271,1-6 157,-1 0 1,1 1 0,1 16-1,1-20 11,1-5-114,2-12 4,2-17-50,1-2-96,15-51 42,-14 55-138,-3 16-4,0 0 1,7-10 0,4-8 65,-16 28-47,1 0 1,-1 0 0,1 1 0,-1-1-1,1 0 1,-1 1 0,1-1 0,-1 0 0,1 1-1,0-1 1,-1 1 0,1-1 0,0 1-1,-1-1 1,1 1 0,1-1 0,2-1 32,3-3-32,0 1 1,10-4-1,-16 7-21,0 1 0,1 0 0,-1 0 1,0 0-1,0 0 0,0 0 0,1 0 0,-1 0 0,0 0 0,0 1 1,0-1-1,0 0 0,0 1 0,0-1 0,0 1 0,0-1 0,1 1 1,-2-1-1,1 1 0,0 0 0,0 0 0,0-1 0,0 1 1,1 1-1,-2-1-3,0-1 1,0 0 0,0 1 0,1-1-1,-1 1 1,0-1 0,0 1 0,0-1-1,0 1 1,0-1 0,0 1 0,0-1-1,0 1 1,0-1 0,0 1 0,0-1-1,0 1 1,-1-1 0,1 1 0,0-1-1,0 1 1,0-1 0,-1 0 0,1 1-1,0-1 1,0 1 0,-1-1 0,0 1-1,-3 8 9,4-6-4,-1-1-1,1 1 0,0-1 0,0 0 0,0 1 0,0-1 0,0 0 0,0 0 0,1 1 0,-1-1 0,1 0 0,-1 0-1,3 4 1,-2-4-4,4 18 0,-4-2 0,-2 27 0,1-26-1,2-12-6,1 0 5,1-1-1,0 0 1,0 0-1,1-1 1,0 1-1,0-1 1,0 0-1,0 0 1,10 6-1,-14-11 2,-1 1 1,1-1-1,0 1 0,0-1 1,0 0-1,0 1 0,0-1 1,0 0-1,0 0 0,0 1 1,0-1-1,0 0 0,0 0 1,0 0-1,0 0 1,0-1-1,2 1 0,1-1 0,1 2 0,-3-1 2,-1 0 0,1 0-1,0-1 1,-1 1 0,1 0-1,-1 0 1,1-1-1,-1 1 1,1-1 0,-1 1-1,1-1 1,1-1 0,5-2 6,0-1 0,0 0 1,-1-1-1,0 0 0,9-9 1,-3-3-6,-11 14-3,0-1 1,0 0-1,0 0 0,0 1 0,-1-1 0,0-1 0,0 1 0,0-9 0,-3 2 1,-3 0 0,-5-3 0,6 13 0,0 0 0,1-1 0,0 0-1,-1 1 1,1-1-1,-1 1 0,0 0 1,1 0-1,-9-3 1,0 1-4,7 2 1,0 0 1,0 1-1,-1 0 0,1 0 0,-1 0 0,1 1 0,-7-1 1,9 2 0,-1-1 0,0 1 0,1 0 0,-1 0 0,0 0 0,1 1 0,-6 2 0,-4 7 0,11-9 1,1-1 0,0 0 0,-1 1 0,1 0 0,0-1 0,0 1 0,0 0 0,0-1 0,0 1 0,1 0 0,-1 0 0,1 0 0,-1 0 0,1 0 0,-1 0 0,1 0 0,0 0 0,0 0 0,0 0 0,0 0 0,0-1 0,1 1-1,-1 0 1,0 0 0,1 0 0,0 0 0,-1 0 0,1 0 0,0 0 0,0-1 0,0 1 0,0 0 0,0-1 0,0 1 0,2 1 0,-2-2 1,1 0-1,-1 1 1,1-1 0,-1 0-1,1 0 1,-1 0 0,3 1-1,-1-1 1,0 1 0,0-1 0,0 0 0,7 0 0,18 1 0,4-4 0,2-4 0,-2-1 13,0-1 0,35-14 0,-64 21-20,0 0-1,0-1 1,-1 0-1,1 0 1,2-2-1,-1 1 140,-6 7 152,-1 0-283,0-1 0,1 1 0,-1-1 1,1 1-1,-2 5 0,2-4 8,1-4-1,1 0 1,-1 0 0,1 1-1,-1-1 1,1 0 0,-1 0-1,1 1 1,0-1-1,0 3 1,-1 2 5,-1 14-4,2-9-33,0 0 0,1 0 0,3 17 0,-4-28 18,1 1 0,-1-1-1,0 1 1,0 0 0,0-1 0,1 1-1,-1-1 1,0 1 0,1-1 0,-1 1-1,0-1 1,1 1 0,-1-1-1,1 0 1,-1 1 0,0-1 0,1 1-1,0-1 1,1 2-8,9 5 2,-8-6 12,0-1 1,1 1-1,-1-1 0,1 0 0,-1 0 0,1 0 0,-1 0 0,1-1 0,-1 0 1,0 1-1,1-1 0,5-3 0,11-4 0,-4-1-3,-1-1-1,19-14 0,-8 2 321,-23 29 135,-3 20-437,-2 0-19,3-2 3,-1-20-3,1 0-1,0-1 1,3 7-1,-4-9-2,1-1-6,0 0 0,0 0 0,0 0-1,0 0 1,0 0 0,0 0 0,0 0 0,0-1-1,1 1 1,-1 0 0,0-1 0,0 1 0,1-1-1,-1 1 1,0-1 0,1 1 0,-1-1 0,2 0-1,-2 1-8,2-1-6,0 0 0,0 1-1,-1-1 1,1 0 0,0-1 0,-1 1-1,1 0 1,0-1 0,0 0 0,-1 1 0,1-1-1,2-2 1,-1 2 2,5-3 10,-1 0 1,1 0-1,-1-1 0,0 0 0,0 0 0,0-1 0,-1 0 0,0-1 0,8-9 1,-8 9 6,5-5 72,-6 7 18,19-16-52,-22 19-34,1-1 0,-1 0-1,1 1 1,0 0 0,0 0-1,0 0 1,0 0 0,0 1-1,0-1 1,0 1 0,5-1-1,-5 4-15,1 4 44,1 1 0,-1 0-1,0 0 1,0 1 0,-1-1-1,0 1 1,6 14 0,-9-17 25,1-1 1,-1 0-1,0 1 1,0-1-1,0 1 1,-1-1-1,1 9 0,0 12 72,0 0-22,-3 45 0,-3-30-65,-8 36-40,13-77-39,-1 1 39,1-1 1,0 1-1,-1-1 1,1 1 0,0-1-1,0 1 1,0-1-1,-1 1 1,1-1 0,0 1-1,0-1 1,0 0 0,0 1-1,0-1 1,0 1-1,0-1 1,0 1 0,0-2-1,5-35-22,14-57 0,-18 90 30,27-117 40,-21 96-20,12-33 3,6-8-20,8-2-7,-28 59 2,1 0 0,0 0 0,1 1 0,10-11 0,-17 18 2,1 1-1,-1 0 1,1 0 0,0 0 0,-1-1 0,1 1 0,-1 0 0,1 0 0,-1 0 0,1 0 0,-1 0 0,1 0 0,0 0 0,-1 0 0,1 0 0,-1 0 0,1 0-1,-1 1 1,1-1 0,-1 0 0,1 0 0,0 0 0,-1 1 0,1-1 0,0 1 0,-1-1 1,5 4 40,-1 0 1,0 0 0,0 0-1,0 0 1,-1 1-1,1-1 1,-1 1-1,0 0 1,-1 0-1,4 8 1,15 46 81,-18-49-111,0-1 1,-2 0-1,1 1 0,0 16 1,-2-14-10,1-5 15,0 0-1,-1-1 1,0 1-1,-1 0 1,0 0-1,0 0 1,-2 8-1,2-10 31,0-1-21,0 1 0,-1-1 1,1 0-1,-1 0 1,0 0-1,-4 6 1,5-8-20,0-1 1,-1 1 0,1 0 0,-1-1 0,1 1 0,-1-1 0,1 0-1,-1 1 1,0-1 0,0 0 0,0 0 0,0 0 0,0 0 0,0 0-1,0-1 1,0 1 0,-2 0 0,2-1-7,0 0 0,0 0 1,0 0-1,0 0 0,1 0 1,-1 0-1,0-1 0,0 1 0,0-1 1,1 1-1,-1-1 0,0 0 0,0 0 1,-1-1-1,-12-8 3,6 2-23,-11-14 0,14 15-60,0 1 0,0 0 0,0 0 0,-9-6 0,15 12 63,-1 0 0,1 0 0,-1 0 1,1 0-1,-1 0 0,1-1 1,-1 1-1,1 0 0,-1 0 0,1 0 1,-1 0-1,1 0 0,0 0 1,-1 0-1,1 1 0,-1-1 0,1 0 1,-1 0-1,1 0 0,-1 0 1,1 0-1,-1 1 0,-9 6-696,9-6 363,-11 12-1251,4-1-2588</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5:43.154"/>
    </inkml:context>
    <inkml:brush xml:id="br0">
      <inkml:brushProperty name="width" value="0.05" units="cm"/>
      <inkml:brushProperty name="height" value="0.05" units="cm"/>
      <inkml:brushProperty name="color" value="#66CC00"/>
    </inkml:brush>
  </inkml:definitions>
  <inkml:trace contextRef="#ctx0" brushRef="#br0">164 510 1976,'-8'2'2922,"-22"9"6821,13-3-9075,11-4-526,0 1 1,0-1-1,1 1 0,-1 0 1,1 0-1,1 0 0,-8 10 0,0 3-95,-4 6-38,5 2-9,1 1 0,3-4 0,4-3 0,3-18 32,0 0-1,0 1 0,1-1 1,-1 0-1,0 1 0,1-1 0,0 0 1,-1 1-1,1-1 0,0 0 0,0 0 1,0 0-1,1 0 0,-1 0 1,0 0-1,1 0 0,-1 0 0,1-1 1,0 1-1,-1 0 0,4 1 0,-4-2-3,0-1 0,0 0 0,0 0 0,0 0 0,0 1 0,0-1-1,0 0 1,0 0 0,0 0 0,0-1 0,0 1 0,0 0 0,0 0-1,0 0 1,0-1 0,0 1 0,0-1 0,0 1 0,0 0-1,-1-1 1,1 0 0,0 1 0,0-1 0,0 1 0,-1-1 0,2-1-1,9-9 71,0 0 0,-1-1 0,9-13 0,2-6-64,2 0-29,0-1-2,-5 3 47,20-40 1,-21 30 16,11-52 479,-20 57-140,15-65 690,-37 126-1004,8-13 150,-6 20 0,6-15-220,-2 8-15,-1 9-4,-20 74-78,21-66-12,6-28-39,0 0 0,1 0 0,0 0 0,3 26 0,-1-41 123,-1 0-1,1 1 1,-1-1 0,1 0 0,0 0 0,0 0-1,-1 1 1,1-1 0,0 0 0,0 0 0,0 0 0,0 0-1,0 0 1,0-1 0,0 1 0,0 0 0,1 0-1,-1-1 1,0 1 0,0-1 0,1 1 0,1 0 0,-2-1 0,5 1-9,-1-3 19,0 1 0,0-1 0,-1 0 0,1 0 0,0 0 0,-1-1 0,6-4 0,2-1 44,19-20 0,24-37 4,-37 38-86,22-40-411,-40 66 441,0 1 1,0 0 0,1 0 0,-1 0-1,0 0 1,0 0 0,0 0-1,0 0 1,0 0 0,0-1 0,1 1-1,-1 0 1,0 0 0,0 0-1,0 0 1,0 0 0,0 0 0,1 0-1,-1 0 1,0 0 0,0 0-1,0 0 1,0 0 0,1 0 0,-1 0-1,0 0 1,0 0 0,0 0-1,0 0 1,0 0 0,1 0 0,-1 0-1,0 1 1,0-1 0,0 0-1,0 0 1,0 0 0,0 0 0,1 0-1,-1 0 1,0 0 0,0 0-1,0 1 1,4 3-9,18 24 25,-13-21-16,-6-6 30,1 0 0,-1 1 0,1-1 0,0 0 1,0-1-1,0 1 0,-1-1 0,1 1 0,0-1 0,0-1 0,6 0 0,-4 0 11,-1 0 1,1 0-1,-1-1 1,0 0 0,0 0-1,0 0 1,0 0-1,5-4 1,-3 1 31,0 0-1,9-9 1,-14 13-60,-1-1 0,1 1 0,-1 0 0,0-1 0,0 0 0,0 1 0,0-1 0,0 0 0,0 0 0,0 1 0,0-1 0,-1 0 1,1 0-1,-1 0 0,1-4 0,-1 5-1,0 1 0,0-1 0,-1 0 1,1 1-1,0-1 0,0 1 0,0-1 0,-1 0 1,1 1-1,0-1 0,-1 1 0,1-1 0,-1 1 1,1-1-1,0 1 0,-1-1 0,1 1 0,-1 0 1,1-1-1,-1 1 0,0 0 0,1-1 0,-1 1 1,1 0-1,-1-1 0,0 1 0,1 0 0,-1 0 1,1 0-1,-1 0 0,0 0 0,0 0 0,-3-1 13,1 1 0,0 0 0,-1 0 0,1 0 0,-4 1 0,-45 9 256,46-9-99,8 0-26,10-1-137,14-1-212,-26 1 191,1-1-1,-1 1 1,1-1 0,0 1 0,-1-1-1,1 1 1,-1-1 0,0 0-1,1 1 1,-1-1 0,1 0 0,-1 0-1,1-1 1,-1 2-2,1-1-165,-1-1-1,1 1 1,0 0 0,0 0-1,0-1 1,0 1 0,0 0-1,0 0 1,0 0 0,0 0-1,0 0 1,0 0 0,1 1-1,-1-1 1,0 0 0,1 1-1,-1-1 1,0 0 0,1 1-1,-1 0 1,1-1 0,2 1-1,-4 0 160,1 0-1,-1 0 1,0 0-1,1 0 1,-1 0-1,1 0 0,-1 0 1,1 0-1,-1 0 1,0 1-1,1-1 1,-1 0-1,1 0 0,-1 0 1,0 1-1,1-1 1,-1 0-1,0 1 0,1-1 1,-1 0-1,0 1 1,1-1-1,-1 0 1,0 1-1,0-1 0,1 1 1,2 13 166,-3-13-101,0 1 0,0-1 0,0 0 0,0 1 0,1-1 0,-1 0 0,1 1 0,-1-1 0,1 0 0,0 2 0,1-1 24,0 0-1,0 1 0,0-1 0,1 0 0,-1-1 0,1 1 0,-1 0 0,1-1 0,0 1 0,0-1 0,-1 0 0,1 0 0,0 0 1,0 0-1,0 0 0,0-1 0,0 1 0,0-1 0,0 0 0,0 0 0,1 0 0,-1 0 0,0 0 0,0-1 0,0 0 1,0 1-1,0-1 0,0 0 0,-1-1 0,1 1 0,3-2 0,-5 2-55,0 1 0,0-1 0,0 0 0,-1 1 0,1-1 0,0 0 0,0 0 0,0 0 0,-1 0 0,1 1 0,-1-1 0,1 0 0,-1 0 0,1 0 0,-1-1 0,1 1 0,-1 0 0,0 0 0,0 0 0,1 0 0,-1 0 0,0 0 0,0 0 0,0 0 0,0-2 0,-1 1-10,1 1-1,-1-1 1,1 0-1,-1 1 1,0-1-1,0 1 1,0-1-1,0 1 1,0 0-1,0-1 1,0 1-1,0 0 1,0 0-1,0-1 1,-1 1-1,-1-1 1,-16-11 99,-16-10-30,33 22-64,1 1 0,-1-1 0,0 1-1,1-1 1,-1 1 0,0-1 0,0 1 0,0 0-1,0 0 1,1 0 0,-1 0 0,0 0 0,0 1-1,0-1 1,1 0 0,-1 1 0,-2 0 0,0 1-4,1-1 1,-1 1 0,1 0 0,-1 0 0,1 1-1,-5 3 1,-4 5-8,1 4-6,1 2-24,1 0 0,1 0 1,0 0-1,-9 36 0,16-45-31,3 4 25,1-1 0,1 0 0,7 20 0,0-15 25,-7-12 2,1 0 0,-1-1 0,1 0 0,0 1 0,0-2 0,0 1 0,0-1 0,0 1 0,1-2 0,-1 1 0,0 0 0,1-1 0,0 0 0,6 0 0,-5 0-5,0-1 1,0 0 0,1-1-1,-1 1 1,0-1 0,0-1-1,0 1 1,0-1 0,0-1-1,0 1 1,9-6 0,-9 3-3,1 0 0,-1 0 1,0 0-1,7-9 0,-3 4 1,34-33-32,-37 34 39,-3 5 0,10-7 1,-10 6-42,0 1-1,1 0 0,-1 0 1,13-6-1,-11 8 38,-1-1 0,0 0-1,9-6 1,-15 9 6,1-1 1,0 0-1,0 1 0,-1-1 1,1 0-1,0 0 0,-1 1 1,1-1-1,-1 0 0,1 0 0,-1 0 1,0 0-1,1 0 0,-1 0 1,0 0-1,1 0 0,-1 0 1,0 0-1,0 0 0,0-1 1,0 1-1,0 1 0,0-1 1,0 0-1,0 1 0,0-1 1,0 1-1,0-1 0,0 1 1,0-1-1,-1 1 0,1-1 1,0 1-1,0-1 0,0 1 0,-1-1 1,1 1-1,0-1 0,-1 1 1,1 0-1,0-1 0,-1 1 1,1-1-1,0 1 0,-1 0 1,1-1-1,-1 1 0,1 0 1,-1 0-1,0-1 0,0 1 1,0 0 0,-1 0-1,1 0 1,0 0 0,0 0-1,-1 0 1,1 0 0,0 0 0,-1 0-1,1 1 1,0-1 0,-2 1-1,-2 1 6,0 1 0,-1-1 0,1 1 0,0 0 0,-6 6-1,-17 17 25,27-25-27,0 0 0,1 0 1,-1 0-1,0 0 0,0 0 0,0 0 0,0 0 0,1 1 1,-1-1-1,1 0 0,-1 1 0,1-1 0,-1 3 1,-1 1 3,-3 19 0,1-3-3,3-2-2,2-1 2,0-16-5,-1-1 1,0 0-1,0 1 0,1-1 0,-1 0 1,1 0-1,-1 1 0,1-1 0,1 2 1,0-2-1,0 1 1,0 0-1,0-1 1,0 0-1,1 1 1,-1-1-1,0 0 1,1 0-1,-1 0 1,1 0-1,2 0 1,-3-1-2,6 1-4,0-3 4,1 0 0,-1 0 0,0-1 0,1 0-1,-2 0 1,1-1 0,0 0 0,12-8 0,17-18-5,20-20 3,-40 34 1,0-2 0,17-23 0,-22 26 3,1-3 7,-5 5 4,3-4 13,0 0-1,-2 0 1,10-25-1,-5 2 56,-1-3-64,-10 31-15,0 5 5,-1 1 0,0-1 0,-1 0 0,0 0 0,0 0-1,-1-1 1,0-8 0,0 16-4,0 0 0,0 0 0,0-1 0,0 1 0,0 0 0,0 0 0,0 0 0,0 0 0,0-1 0,0 1 0,0 0 0,0 0 0,0 0 1,0 0-1,0 0 0,0-1 0,0 1 0,0 0 0,0 0 0,-1 0 0,1 0 0,0 0 0,0 0 0,0 0 0,0-1 0,0 1 0,0 0 0,-1 0 0,1 0 0,0 0 0,0 0 0,0 0 0,0 0 0,0 0 0,-1 0 0,1 0 0,0 0 0,0 0 0,0 0 0,0 0 0,-1 0 0,1 0 0,0 0 0,0 0 0,0 0 0,-1 0 0,-7 6 26,-4 7-23,3 0-42,1-1-1,0 2 0,0-1 0,2 1 1,-1 0-1,-7 29 0,-18 68 54,29-99-15,-2 16 8,4-22-6,-2 13 0,1 19 0,2-32-4,0 0 0,1-1 0,-1 1-1,1-1 1,0 1 0,1 0 0,0-1 0,3 8-1,-2-8-2,0-1-1,1-1 0,-1 1 0,1 0 1,0-1-1,0 0 0,0 0 1,1 0-1,-1 0 0,8 3 0,-3-4-13,16 2 3,6-3 14,-13-3 33,0-1 1,0-1 0,23-7-1,-31 8-23,18-7 28,-1-2-5,4-4-24,-18 9 13,39-23 134,-46 26-54,-1 0 1,0 0-1,1-1 0,-1 1 0,-1-1 1,7-8-1,-10 11-88,1 0 0,-1 0 0,0-1 0,0 1 0,0 0 0,0 0 0,0-1 0,0 1 0,0-1 0,-1 1 0,1-1 0,-1 1 0,0-1 0,0 1 0,0-1 0,0 1 0,0-1 0,0 1 0,-1-1 0,-1-4 0,0 3 2,0 0 0,-1 1 0,1-1-1,-1 0 1,0 1 0,0 0 0,0-1-1,0 1 1,-1 1 0,1-1 0,-5-2 0,3 4 191,-1 2-161,-1 1-1,0 0 1,1 0-1,-1 1 0,1 0 1,0 0-1,0 0 1,-10 8-1,13-9-26,0 0 0,0 1 0,0-1 0,1 1 0,-1 0 0,1 0 0,-1 0 0,1 0 0,-3 6 0,-2 3-6,-3 3-5,1 5-6,5-11-9,1 0-1,0 0 1,1 1-1,0 0 1,-1 15 0,3-25-4,0 1 0,0 0 0,0 0 0,0-1 0,0 1 0,0 0 0,0-1 0,0 1 1,0 0-1,1 0 0,-1-1 0,0 1 0,0 0 0,1-1 0,-1 1 0,0 0 0,1-1 0,-1 1 1,1 0-1,-1-1 0,0 1 0,1-1 0,-1 1 0,1-1 0,0 1 0,-1-1 0,1 0 1,-1 1-1,1-1 0,0 1 0,-1-1 0,1 0 0,0 0 0,-1 1 0,1-1 0,0 0 1,0 0-1,-1 0 0,1 0 0,0 0 0,0 0 0,-1 0 0,1 0 0,0 0 0,-1 0 0,1 0 1,1-1-1,2 0-22,0 0 1,0 0 0,-1 0 0,1-1-1,7-3 1,-4 1 32,-3 2-11,-1 0 1,1 0 0,-1-1 0,1 0 0,-1 0 0,0 0-1,5-6 1,7-9 13,-11 11 2,1-1-2,-4 7-1,0 5-2,-2 25 3,0-25-10,1 0-1,0-1 1,1 1 0,-1 0 0,1 5-1,7 30-37,-8-36 48,1 0 0,0 0 0,0-1 0,0 1 0,1-1 1,-1 1-1,1-1 0,-1 1 0,1-1 0,4 4 1,-3-2 2,2 0 28,1-3-24,-1 0 0,1 0 0,-1 0-1,7-1 1,-4-2 13,12-9-71,0-2 1,-2 0 0,26-24-1,23-24-485,-41 38 530,39-38 98,-60 54-80,-7 7 81,-10 10 30,-71 79 344,70-71-518,17-22 23,1-1 5,-1 0 0,1 1 0,0-1 0,1 1 0,5-3 0,4 0-6,27-10 0,-31 14-36,1 0-1,0 1 0,24-1 1,37 4 65,-73-1-7,28 2-14,-8-1 13,5 0 4,4-1 2,2 0 0,27-1 17,38 0 372,-95 1-356,1 0 1,0 0-1,0 0 1,-1 0-1,1 0 1,0 0 0,0-1-1,-1 1 1,1 0-1,2-2 1,-4 2-31,1 0 0,-1-1 0,0 1 0,1 0 0,-1-1 0,1 1 0,-1 0 0,0-1 0,1 1 0,-1 0 0,0-1 0,1 1 0,-1-1-1,0 1 1,1-1 0,-1 1 0,0-1 0,0 1 0,0-1 0,0 1 0,1-1 0,-1 1 0,0-1 0,0 0 0,0 1 0,0-1 0,0 1 0,0-1 0,0 1 0,-1-2 0,0 1 13,0-1 0,0 0 1,0 1-1,0-1 0,0 0 0,-1 1 0,1-1 0,-1 1 1,1 0-1,-1 0 0,0-1 0,-2 0 0,2 1-2,-39-31 111,21 16-125,-1 0 2,-13-5 2,32 20-7,0 0 1,1 1-1,-1-1 0,0 1 1,0 0-1,0-1 1,0 1-1,0 0 1,0 0-1,0 0 1,1 0-1,-1 1 1,0-1-1,0 0 1,-3 2-1,2-1-26,-3 2-211,-7 8 0,-2 9 192,-14 32 43,28-49 0,-1 0 1,1-1-1,0 1 1,0 0-1,0 0 0,0-1 1,0 1-1,0 5 1,0 3-2,-6 32-60,3-20-20,2 1 1,-1 28 0,4-42 78,0 0 0,1-1 0,0 1 0,6 14 0,-4-20 0,-1-3 8,1 1 0,-1-1-1,1 0 1,0-1 0,0 1-1,-1-1 1,1 0-1,0 0 1,0 0 0,-1 0-1,1 0 1,5-2 0,-1 0-5,-1-1 0,1 1 1,-1-1-1,0-1 1,12-6-1,6-7-15,-7 4-332,0-1 0,-1 0 0,23-25 0,-39 38-86,1 1-1,-1-1 0,0 1 0,0-1 1,0 1-1,0-1 0,0 1 0,1 0 1,-1-1-1,0 1 0,0 0 1,1 0-1,-1 0 0,2 0 0,2 0-1893,5-2-5975</inkml:trace>
  <inkml:trace contextRef="#ctx0" brushRef="#br0" timeOffset="699.55">2868 0 7352,'-5'6'663,"3"-4"-174,1-1 0,-1 1 1,1-1-1,-1 1 0,1 0 0,0 0 0,0-1 1,0 1-1,0 0 0,0 0 0,1 0 0,-1 0 1,0 0-1,0 4 0,0 1 57,-1 0 1,0 0-1,0-1 0,-1 1 1,0-1-1,-6 10 1,-2 4 180,-7 23-83,-17 53 0,20-39-406,-14 59-26,24-91-190,-11 100 19,15-102 12,0-12-35,1 8-5,1 0 1,0 0 0,6 25-1,-7-41-18,2 6 21,6 19 0,-7-27-12,-1 1 0,1 0 0,-1-1 0,1 0 0,0 1 0,-1-1 0,1 1 0,0-1 0,0 0 0,0 1 0,0-1-1,0 0 1,0 0 0,0 0 0,0 0 0,1 0 0,-1 0 0,0 0 0,1 0 0,-1-1 0,1 1 0,1 0 0,-3-1-5,1 0 0,0 0 0,-1 0 0,1 0 0,0-1 0,-1 1 0,1 0 0,0 0 0,-1-1 0,1 1 0,0 0 0,-1-1 0,1 1 0,-1-1 0,1 1 0,-1-1 0,1 1 1,0-1-1,1-1-1,11-11-93,-9 6-370,2-12-434,-1 0 1,0-1 0,-2 1-1,2-39 1,-5 35-1249,-5-43 0,0 27 793,-4-64-5659</inkml:trace>
  <inkml:trace contextRef="#ctx0" brushRef="#br0" timeOffset="1757.38">2610 361 10848,'27'63'5018,"-26"-61"-4772,1 1 0,-1 0 0,1-1 0,0 1 0,0-1 0,0 0 0,0 0 0,1 0-1,3 3 1,-2-2-77,2 0 466,41 1 161,-36-5-648,56-22 66,-53 16-52,56-41 39,-31 19-54,41-39-1,-65 55-27,49-48 50,-55 53-154,-3 3 14,0-1-1,-1 0 0,1 0 1,-1 0-1,0 0 0,4-8 1,-15 19 82,3-3-99,0 0-1,1 0 1,-1 0-1,1 1 0,-5 4 1,-8 15 78,-23 44 0,32-53-81,-10 24 56,-31 96 50,29-81-94,16-43-14,-1-1 0,1 1 0,1-1 0,0 1 0,-1 9 0,3-17-7,-1-1 1,0 0-1,1 0 1,-1 1 0,1-1-1,-1 0 1,1 0 0,-1 0-1,1 0 1,-1 0-1,1 0 1,-1 0 0,0 0-1,1 0 1,-1 0-1,1 0 1,-1 0 0,1 0-1,-1 0 1,1 0-1,0 0 1,2-1 5,1 0 0,0 0-1,-1 0 1,1 0 0,-1 0 0,1-1 0,-1 0 0,5-3-1,6-3 10,20-8-1,-20 9-15,-8 4 4,1 0-1,-1 0 0,1 1 1,0 0-1,0 0 1,8-1-1,0 2-2,7 1 4,-17 2-3,1 0 1,21 5-1,0-1-1,-8-4 0,0-2 2,-12 1-1,26-6 6,-9 2-2,0-2-2,0-2 2,0-1-2,8-4 14,-19 7 32,1 0 0,16-4 0,-29 9-24,-1 0 0,1-1 0,-1 1 0,1 0 0,0 0 0,-1 0-1,1 0 1,0 0 0,-1 0 0,1 0 0,-1 0 0,1 0 0,0 0 0,0 1 0,0 5 85,1 8-80,-2-13-33,0-1 0,1 1-1,-1 0 1,1 0 0,-1-1-1,1 1 1,0-1 0,-1 1-1,1 0 1,0-1 0,-1 1-1,1-1 1,0 1 0,0-1-1,0 0 1,-1 1-1,1-1 1,0 0 0,0 0-1,1 1 1,21 3-144,-20-4 126,4 1-18,-4 0 29,0 0-1,0-1 1,0 0 0,0 0 0,0 0 0,0 0-1,0 0 1,0 0 0,0-1 0,0 1 0,4-2-1,-5 1 19,-1 1 9,1 0 0,-1-1 1,1 1-1,0-1 1,-1 1-1,1-1 1,-1 0-1,0 1 0,1-1 1,-1 0-1,1 0 1,-1 0-1,0 0 1,0 0-1,0 0 0,0 0 1,0-1-1,0 1 1,0 0-1,0-1 0,0 1 1,1-3-1,-2 3-18,0 0-1,1 0 0,-1 0 0,0 0 0,0 0 1,0 0-1,0 0 0,0 0 0,0 0 0,0 0 0,0 0 1,0 0-1,-1 0 0,1 0 0,0 0 0,0 0 1,-1 1-1,1-1 0,-1 0 0,1 0 0,-1 0 1,1 0-1,-1 0 0,0 1 0,1-1 0,-1 0 1,0 0-1,0 1 0,0-1 0,1 1 0,-1-1 1,-1 0-1,-4-2-19,0-1 1,0 1 0,-11-3-1,9 3 13,1 0-10,0 1 0,0 0 0,0 1 0,-1-1 0,1 1 0,0 1 0,0-1 1,-13 2-1,-6 3 8,15-2 11,1 2 0,-13 5 0,22-9 1,-1 1 0,1-1 0,0 1 0,-1 0 0,1-1 0,0 1 0,0 0 0,0 0 0,0 0 0,0 0 1,0 0-1,0 0 0,-1 1 0,-2 3 2,-10 15 0,12-17-8,0 1 0,1 0-1,-1-1 1,1 1-1,0 0 1,0 0-1,0 0 1,1 0 0,-1 0-1,1 0 1,0 4-1,0 0-7,1-1-1,0 0 1,1 0-1,2 7 0,1-5-47,3-1 36,2 0-1,11 9 1,-10-12 17,10 2 22,1-2-1,38 6 0,-18-9 305,-37-2-244,6 1-8,-1-2 0,1 1 0,0-1-1,-1-1 1,1 0 0,11-4-1,-12 2-46,-2-2-16,-7 6-63,-1-1-1,0 1 0,1-1 0,-1 0 0,0 1 1,1-1-1,-1 1 0,0-1 0,0 0 1,1 1-1,-1-1 0,0 0 0,0 1 1,0-1-1,0 0 0,0 1 0,0-1 1,0 0-1,0 1 0,0-1 0,0 1 1,-1-1-1,1 0 0,0 1 0,0-1 0,-1 0 1,1 1-1,0-1 0,-1 1 0,1-1 1,0 1-1,-1-1 0,1 1 0,-1-1 1,1 1-1,-1-1 0,1 1 0,-1-1 1,1 1-1,-1 0 0,1-1 0,-1 1 1,0 0-1,0-1 0,0 1-434,0 1-1,0-1 1,-1 0-1,1 0 1,0 1-1,0-1 1,0 0 0,0 1-1,0-1 1,0 1-1,0-1 1,0 1 0,0 0-1,0-1 1,-1 3-1,-1-2-680,-8 8-524,-6 3-4074</inkml:trace>
  <inkml:trace contextRef="#ctx0" brushRef="#br0" timeOffset="4425.02">272 949 6008,'0'0'5385,"-1"2"-4246,-7 17 1096,-5 23 0,11-35-2141,-2 12 505,-7 94 856,5-23-388,-5 20-429,4-72-494,5-24-115,-1 0 0,-1 0-1,0-1 1,0 0 0,-10 18-1,10-24-670,3-8 78,6-13-364,-1 1 270,27-100-8472,-23 68 6138,7-33 248,-1 7 1271</inkml:trace>
  <inkml:trace contextRef="#ctx0" brushRef="#br0" timeOffset="4830.39">234 1049 4848,'0'5'-375,"0"-1"1960,0 0-1,0 0 1,0 0 0,2 7 0,-1-11-1437,-1 1 0,1-1-1,-1 1 1,1-1 0,-1 1 0,1-1 0,-1 1-1,1-1 1,0 0 0,-1 1 0,1-1 0,0 0-1,-1 0 1,1 1 0,0-1 0,0 0 0,-1 0-1,1 0 1,0 0 0,-1 0 0,1 0 0,0 0-1,1 0 1,1 0 94,0-1-1,0 1 0,0-1 1,0 1-1,3-2 1,5-3 137,-1-1 1,0 1-1,0-2 0,-1 1 1,0-1-1,15-15 1,-10 7-318,-7 8-542,-2 0-1,1 0 0,-1 0 0,0-1 0,0 0 0,-1 0 0,0-1 0,3-10 1,-7 10-3094,-1 5 2036,0-5-5142</inkml:trace>
  <inkml:trace contextRef="#ctx0" brushRef="#br0" timeOffset="5965.6">116 1308 9240,'3'-1'264,"0"0"0,-1 0 0,1 1 1,0-1-1,5 1 0,-6 0-107,-1 0 1,0 0-1,1 0 1,-1 1-1,0-1 1,0 1-1,1-1 1,-1 1-1,0-1 0,0 1 1,2 1-1,-1-1-7,0 0 0,0-1 0,-1 1 0,1-1-1,0 0 1,0 0 0,-1 1 0,1-1 0,0 0-1,0 0 1,0 0 0,-1-1 0,1 1 0,2-1 0,-2 1 57,3-1 97,1-1 0,-1 0-1,0 0 1,0 0 0,0 0 0,0-1 0,-1 1 0,1-1 0,0-1-1,-1 1 1,5-6 0,-2 4-150,-1 0 38,0 0 0,0 0 0,0-1 0,7-10-1,32-35 352,-44 50-524,0-1 1,0 1-1,0 0 0,0 0 0,0 0 0,0 0 0,1 0 0,-1 0 0,1 0 0,-1 0 0,0 1 0,1-1 1,-1 0-1,1 1 0,0-1 0,-1 1 0,1 0 0,-1-1 0,1 1 0,0 0 0,-1 0 0,1 0 0,0 0 1,-1 0-1,1 1 0,-1-1 0,1 0 0,0 1 0,-1-1 0,1 1 0,-1 0 0,1-1 0,-1 1 0,0 0 1,1 0-1,-1 0 0,0 0 0,1 0 0,-1 0 0,2 2 0,4 5 21,-4-5-17,0 0 0,-1 0 0,0 0 0,1 0 0,-1 1 0,2 5 0,-3-9-21,-1 1-1,0-1 0,0 0 1,1 1-1,-1-1 0,0 0 1,1 0-1,-1 1 0,0-1 1,1 0-1,-1 0 0,0 1 1,1-1-1,-1 0 0,0 0 0,1 0 1,-1 1-1,1-1 0,-1 0 1,0 0-1,1 0 0,-1 0 1,1 0-1,-1 0 0,0 0 1,1 0-1,-1 0 0,1 0 1,-1 0-1,1 0 0,-1-1 1,0 1-1,1 0 0,-1 0 1,1-1-1,20-11 246,-19 10-238,1 1-10,0-2 0,-1 1-1,1 0 1,-1 0 0,3-4-1,-4 6 0,-1-1 1,1 0-1,-1 1 0,1-1 0,0 0 0,-1 1 1,1-1-1,0 1 0,-1-1 0,1 1 0,0 0 1,0-1-1,1 0 0,-1-5-21,-1 2 16,-1 4 8,-3 4 3,3-2-1,-1 1 0,0-1-1,1 0 1,0 0 0,-1 1 0,-1 4 0,-2 8-27,1 0 0,0 0 1,1 1-1,0-1 1,2 1-1,0 30 0,0-40 38,1-2-7,0 0 0,0 1 1,0-1-1,1 0 1,0 1-1,-1-1 1,2 0-1,1 6 0,3-2-2,-1-7-6,-4-2 1,1 1 1,0-1 0,1 1 0,-1-1 0,0 0 0,0 0 0,0 0 0,1 0 0,-1 0 0,0-1 0,0 1 0,-1-1 0,1 1 0,0-1 0,0 0 0,-1 1 0,3-4 0,0 1 0,2-4 23,0 1 0,0-1 0,-1 0 1,0 0-1,5-12 0,-2 5 57,23-43-1,-30 56-76,0 0 0,-1 0 0,1 0-1,0 0 1,-1 0 0,1 0-1,-1 0 1,0 0 0,0 0 0,0 0-1,0-4 1,0 3 3,-1 1-1,1 0 1,0 0-1,-1 1 0,1-1 0,-1 0 0,1 0 0,-1 1 1,0-1-1,0 1 0,0-1 0,0 0 0,0 1 0,-2-3 0,1 2-1,-2-1 10,-2 1-10,0 1-1,0 0 1,0 0 0,-1 0 0,1 1 0,0 0 0,0 0 0,-1 1 0,1-1 0,0 1-1,-8 3 1,5 0 57,-12 10 3,-3 7-52,14-11-20,1 1-1,0 1 0,0 0 0,-10 19 1,19-30-1,0-1 1,-1 1 0,1 0 0,-1 0 0,1-1-1,0 1 1,0 0 0,0 0 0,-1 0 0,1-1-1,0 1 1,0 0 0,0 0 0,0 0-1,0-1 1,1 1 0,-1 0 0,0 0 0,0 0-1,0-1 1,1 1 0,-1 0 0,1 1 0,-1-2 5,0 0-4,1 0 0,0 0 1,-1 1-1,1-1 0,-1 0 0,1 0 1,-1 0-1,1 0 0,0 0 0,-1 0 1,1 0-1,-1 0 0,1 0 0,-1-1 1,1 1-1,-1 0 0,1 0 0,-1 0 0,2-1 1,-1 1-7,14-6-81,0-1 0,0-1 0,-1 0 0,19-14 0,-30 20 78,32-23-37,-32 24 45,100-61 94,-66 40-4,-36 22-83,0-1 0,0 0-1,0 1 1,0-1 0,1 1 0,-1-1 0,0 1-1,0 0 1,0 0 0,0-1 0,1 1 0,-1 0-1,0 0 1,0 0 0,1 0 0,-1 0 0,0 0-1,0 1 1,1-1 0,1 1 0,-2 0 5,0 0 0,0 0 1,0 0-1,-1 0 0,1 0 1,0 0-1,0 0 0,-1 0 0,1 0 1,-1 0-1,1 1 0,0 1 1,0 1 18,0-2 136,0 1-109,0-1-1,0 1 0,0 0 0,1-1 0,-1 1 1,4 4-1,-4-6-50,-1-1 0,1 1 0,0-1 0,-1 1 0,1-1 0,0 1 0,-1-1 1,1 0-1,0 1 0,0-1 0,-1 0 0,1 0 0,0 1 0,0-1 0,0 0 0,-1 0 0,1 0 0,0 0 1,0 0-1,0 0 0,0 0 0,-1 0 0,1 0 0,0-1 0,0 1 0,0 0 0,-1 0 0,1-1 0,0 1 0,0 0 1,-1-1-1,1 1 0,0-1 0,-1 1 0,2-2 0,-2 2-2,1-1 1,-1 1-1,1-1 1,-1 0-1,0 1 1,1-1 0,-1 0-1,0 1 1,1-1-1,-1 0 1,0 0-1,0 1 1,0-1-1,1 0 1,-1 0-1,0 1 1,0-1-1,0 0 1,-1-1-1,1 0 1,-3-4-1233,-1-5-1298,3 10 2399</inkml:trace>
  <inkml:trace contextRef="#ctx0" brushRef="#br0" timeOffset="6666.31">289 1052 1264,'25'-4'85,"-25"4"-75,0 0 1,0 0-1,0 0 0,0 0 0,0 0 0,0 0 0,0 0 0,0 0 1,0 0-1,0 0 0,0 0 0,0 1 0,0-1 0,0 0 0,0 0 1,0 0-1,0 0 0,0 0 0,0 0 0,0 0 0,0 0 0,0 0 1,0 0-1,0 0 0,0 0 0,0 0 0,0 0 0,0 0 0,0 0 1,0 0-1,1 0 0,-1 0 0,0 0 0,0 0 0,0 0 1,0 0-1,0 1 0,0-1 0,0 0 0,0 0 0,0 0 0,0 0 1,0 0-1,0 0 0,0 0 0,0 0 0,0 0 0,0 0 0,0 0 1,0 0-1,1 0 0,-1-1 0,0 1 0,0 0 0,0 0 0,0 0 1,0 0-1,0 0 0,0 0 0,0 0 0,0 0 0,0 0 0,0 0 1,0 0-1,0 0 0,0 0 0,0 0 0,0 0 0,0 0 0,-2 2 124,2-2-118,-21 14 1770,34-16 2995,-2-4-3820,0 1 1,-1-1-1,0-1 1,0 0-1,0 0 1,15-17-1,25-18 300,35-16 549,-49 38-718,-35 19-1065,-1 1-1,0 0 1,1 0 0,-1 0 0,0-1-1,1 1 1,-1 0 0,1 0 0,-1 0-1,0 0 1,1 0 0,-1 0 0,0 0 0,1 0-1,-1 0 1,0 0 0,1 0 0,-1 0-1,1 0 1,-1 0 0,0 0 0,1 0 0,-1 1-1,0-1 1,1 0 0,-1 0 0,1 1-1,-1-1 0,1 1 0,-1-1-1,0 1 1,1 0 0,-1-1-1,0 1 1,1 0-1,-1-1 1,0 1 0,0 0-1,1-1 1,-1 1-1,0 1 1,0 1 63,0 0 1,0 0-1,0 0 0,0 0 0,-1 4 1,-1-2 196,1 3-1396,1-8 841,0 0 0,1 0 0,-1 0 0,1 1 0,-1-1 0,1 0 0,-1 0 0,0 0 0,1 0 0,-1 0-1,1 0 1,-1 0 0,1-1 0,-1 1 0,1 0 0,-1 0 0,0 0 0,1 0 0,-1 0 0,1-1 0,-1 1-1,0 0 1,1 0 0,-1-1 0</inkml:trace>
  <inkml:trace contextRef="#ctx0" brushRef="#br0" timeOffset="7677.99">790 1167 10136,'11'-25'266,"-14"31"4181,1-4-4060,1 0 1,-1 1-1,1-1 0,-1 1 0,1 0 0,0-1 1,0 1-1,-1 5 0,1 5-91,-3 20 566,-13 52 0,15-78-863,0-2-10,1 0 0,-1 0 0,1 0 0,0 8 0,8-26-96,20-52 5,-23 55 104,0 2 2,-1 0-1,2 0 0,-1 1 1,1-1-1,10-11 0,-7 8 2,1 1 0,17-15 0,-21 20 111,1 0-1,0 1 1,0 0 0,0 1-1,1-1 1,8-2-1,-9 3 42,8-2 110,0 0 0,27-6 0,-37 11-206,-4 0-58,1 0 0,-1 0 1,1 0-1,-1 0 1,1 0-1,0 0 0,-1 0 1,1 0-1,-1 0 1,1 0-1,-1 0 0,1 0 1,-1-1-1,1 1 1,-1 0-1,1 0 0,-1-1 1,1 1-1,-1 0 1,1-1-1,-1 1 0,1 0 1,-1-1-1,0 1 1,1-1-1,-1 1 0,0-1 1,1 1-1,-1 0 1,0-1-1,0 1 0,1-1 1,-1 0-1,0 1 1,0-1-1,0 0 0,-2-15-2186</inkml:trace>
  <inkml:trace contextRef="#ctx0" brushRef="#br0" timeOffset="8411.77">1045 1118 6104,'-3'-5'78,"2"5"4,0-1 1,1 0-1,-1 0 1,0 0-1,1 0 1,-1 0-1,1 0 1,-1-1-1,1 1 1,-1-2-1,3 5 722,0-1 0,0 0 0,1-1-1,-1 1 1,0 0 0,0-1 0,1 1 0,3-1 0,5-4 1142,-10 3-1807,0 1 0,0-1-1,0 1 1,0-1-1,0 1 1,1-1 0,-1 1-1,0 0 1,0-1-1,1 1 1,-1 0-1,0 0 1,1 0 0,-1 0-1,0 0 1,0 1-1,1-1 1,-1 0 0,0 0-1,3 2 1,-3-1-93,0 0 0,1 0 0,-1 0 0,0 0 0,0 0 0,0 1 0,0-1-1,0 0 1,0 1 0,0-1 0,-1 1 0,1-1 0,0 1 0,-1-1 0,1 1 0,-1-1 0,1 1 0,-1 0 0,0-1 0,0 1 0,0 0 0,0 2 0,0 5 89,-1 1 1,-3 14-1,4-20-113,-6 25 151,-14 63 270,20-89-430,0-1 0,-1 0-1,1 0 1,0 0 0,0 0-1,1 0 1,-1 0 0,0 1 0,1 1-1,0-2-2,-1-1-5,0-1 0,1 0-1,-1 0 1,0 0 0,1 0-1,-1 0 1,1 1 0,-1-1-1,0 0 1,1 0 0,-1 0-1,0 0 1,1 0 0,-1 0-1,1 0 1,-1 0-1,0-1 1,1 1 0,-1 0-1,0 0 1,1 0 0,-1 0-1,0 0 1,1-1 0,-1 1-1,1 0 1,-1 0-4,4-3 17,0 1 0,1-1-1,-1 0 1,-1 0 0,1 0 0,0-1 0,5-5 0,22-35 28,-16 22-22,-1-1-7,-5 9 10,1 0 1,16-19-1,-26 33-12,0 0-1,0 0 1,0-1-1,1 1 1,-1 0-1,0 0 1,0 0-1,0-1 1,1 1-1,-1 0 1,0 0-1,0 0 1,0 0-1,1 0 1,-1-1-1,0 1 1,0 0-1,1 0 1,-1 0-1,0 0 1,0 0-1,1 0 1,-1 0-1,0 0 1,0 0-1,1 0 1,-1 0-1,0 0 1,1 0-1,-1 0 1,0 0-1,0 0 1,1 0 0,-1 1-1,0-1 1,1 0-1,-1 1-1,1 0-1,-1-1 1,1 1 0,-1 0-1,0 0 1,1 0-1,-1 0 1,0-1 0,1 1-1,-1 0 1,0 1 0,2 33 17,-2-34-16,-2 71 38,3-63-46,-1 0-1,1-1 0,0 1 1,3 9-1,-3-17-6,-1 0 1,1 0-1,-1-1 0,1 1 0,-1 0 1,1 0-1,0-1 0,-1 1 0,1 0 1,0-1-1,-1 1 0,1-1 0,0 1 1,0-1-1,-1 1 0,1-1 1,0 1-1,0-1 0,0 0 0,0 0 1,0 1-1,0-1 0,1 0 0,-1 0-1,3-1-25,2-3 16,-1-1 0,-1 0 0,1 0-1,7-11 1,19-31-39,-17 26 39,-8 11 9,11-13-13,-11 15 12,9-9-7,-1 1 0,30-25 1,-41 38 8,0-1 0,15-6 1,-17 10 4,-1 0 0,1-1-1,0 1 1,-1 0 0,1-1-1,0 1 1,-1 0-1,1 0 1,0-1 0,-1 1-1,1 0 1,0 0 0,0 0-1,-1 0 1,1 0 0,0 0-1,-1 0 1,1 0 0,0 1-1,0-1 1,-1 0 0,1 0-1,0 1 1,-1-1-1,1 0 1,-1 1 0,1-1-1,0 0 1,-1 1 0,1-1-1,0 1 1,0 1 6,0 0-1,0 0 1,0 0-1,0 0 1,0 0 0,-1 0-1,1 0 1,0 0-1,-1 0 1,0 1 0,1 1-1,2 70 669,-5-44-620,1-4-58,0-4 0,1-13-38,0 1 0,1-1 0,2 10 0,-3-19 33,0 0 0,0 0-1,0 0 1,0 0 0,0 0-1,0 0 1,0 0 0,0 1-1,0-1 1,0 0 0,0 0 0,0 0-1,0 0 1,0 0 0,0 0-1,0 0 1,0 0 0,0 0-1,1 0 1,-1 0 0,0 0-1,0 0 1,0 1 0,0-1 0,0 0-1,0 0 1,0 0 0,0 0-1,0 0 1,0 0 0,0 0-1,1 0 1,-1 0 0,0 0-1,0 0 1,0 0 0,0 0-1,0 0 1,0 0 0,0 0 0,0 0-1,0 0 1,0 0 0,1 0-1,-1 0 1,0 0 0,4-4-61,3-7 10,-7 11 5,13-25-2062,-3 4-141,-1 7-2094,-2 3 2372,4-6-5590</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2:45:35.182"/>
    </inkml:context>
    <inkml:brush xml:id="br0">
      <inkml:brushProperty name="width" value="0.05" units="cm"/>
      <inkml:brushProperty name="height" value="0.05" units="cm"/>
      <inkml:brushProperty name="color" value="#66CC00"/>
    </inkml:brush>
  </inkml:definitions>
  <inkml:trace contextRef="#ctx0" brushRef="#br0">14 2172 816,'-13'-1'23,"13"1"-22,0 0 0,0 0 0,0 1 0,0-1 0,0 0 0,0 0-1,0 0 1,0 0 0,0 0 0,0 0 0,0 0 0,0 0 0,0 0 0,0 0 0,0 0 0,0 0 0,0 0 0,0 0 0,0 0 0,0 1 0,0-1 0,0 0 0,0 0 0,0 0 0,0 0 0,0 0 0,0 0 0,0 0-1,0 0 1,0 0 0,0 0 0,0 0 0,0 0 0,0 0 0,0 1 0,0-1 0,0 0 0,0 0 0,0 0 0,0 0 0,0 0 0,0 0 0,0 0 0,0 0 0,0 0 0,0 0 0,0 0 0,0 0 0,0 0-1,1 0 1,-1 0 0,0 0 0,0 0 0,0 0 0,0 0 0,0 0 0,0 0 0,0 0 0,0 0 0,0 0 0,0 0 0,0 0 0,0 0 0,0 0 0,1 0 0,-1 0 0,0 0 0,27 11 232,99 32 1261,-121-41-1394,1 0 0,0-1 0,0 1 0,11 0 0,-8-1-66,9 0 115,-1 0-1,1 0 1,30-4 0,-33 1-100,27-2 367,50-11-1,-3-7 202,92-22-217,-128 31-390,-33 8 28,27-4 1,91-8 678,-82 9-642,77-14-74,-78 12 30,96-19 543,-88 21-515,94-19 689,-87 11-200,34-10-9,46-17 265,-148 42-788,111-34 233,-89 27-242,101-30-3,-100 30-24,98-35-8,-98 34 8,103-33-6,-101 35 21,108-25-14,-107 26-66,107-18-18,-108 19 78,111-21 6,-109 19 54,123-30 72,-123 28 193,114-40 104,-115 38-184,120-40 148,-120 41 152,109-36 168,-110 37-368,104-35 138,-105 35-83,103-38 140,-103 37-214,113-42 172,-111 41 62,103-46 177,-104 45-384,119-47 124,-118 48-186,100-38 92,-102 40-172,106-31 49,-106 31-180,95-41 22,-98 39-42,89-47 62,-89 46 156,102-55 63,-99 55-254,94-44 43,-96 45 28,102-40 39,-102 41-112,-6 3-54,152-70 302,-119 51-267,-31 17 54,73-21 106,-85 28-21,-1 0-1,0-1 1,11-4 0,-5 0-72,0 1-47,-8 3-28,0 1 0,0-1 1,0 1-1,7-1 1,118-32 234,-82 22-242,-34 8-18,4 0 2,0 0-1,-1-2 1,0 0 0,25-15-1,105-70 61,-103 65 121,-29 17-162,23-16-3,-33 23-18,0 0 0,0-1 0,-1 0 0,9-8 0,-4 2-1,18-19 0,-15 17-194,-1 0-1,0-2 1,-1 1 0,-1-1 0,12-21 0,-14 14-1560,-4 12-914,0-1-4705</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28.710"/>
    </inkml:context>
    <inkml:brush xml:id="br0">
      <inkml:brushProperty name="width" value="0.05" units="cm"/>
      <inkml:brushProperty name="height" value="0.05" units="cm"/>
      <inkml:brushProperty name="color" value="#66CC00"/>
    </inkml:brush>
  </inkml:definitions>
  <inkml:trace contextRef="#ctx0" brushRef="#br0">412 120 7176,'1'-7'92,"1"-3"93,-3 3 3366,-5 7 533,-10 5-2838,14-5-988,-5 3-27,0 0 1,-11 6 0,-17 9 194,-57 19 1187,33-8-982,33-15-602,26-14-28,-1 1-1,0-1 1,0 1-1,1-1 1,-1 1-1,1-1 1,-1 1-1,0 0 1,1-1-1,-1 1 1,1 0-1,-1-1 1,1 1-1,0 0 1,-1 0-1,1-1 1,0 1-1,-1 0 1,1 0-1,0 0 1,0-1-1,0 1 1,0 0-1,0 0 1,0 0-1,0 0 1,0-1-1,0 3 1,1-2-8,-1 0 1,0 1 0,1-1-1,-1 0 1,1 1 0,-1-1 0,1 0-1,0 0 1,0 1 0,-1-1-1,1 0 1,0 0 0,0 0 0,0 0-1,0 0 1,0 0 0,2 1-1,18 9 5,1-1 0,31 10 0,21-2 390,-27-7-42,5 5 222,-52-16-557,1 1-1,-1-1 0,1 0 0,-1 0 1,0 0-1,1 1 0,-1-1 0,1 0 1,-1 1-1,0-1 0,1 0 0,-1 1 1,1-1-1,-1 1 0,0-1 0,0 0 0,1 1 1,-1-1-1,0 1 0,0-1 0,0 1 1,1-1-1,-1 1 0,0-1 0,0 1 1,0-1-1,0 1 0,0-1 0,0 1 1,0-1-1,0 1 0,0-1 0,0 1 1,0-1-1,0 1 0,-1-1 0,1 1 1,0-1-1,0 0 0,0 1 0,-1-1 1,1 1-1,-13 17 223,12-17-275,-2 3 53,0-1 0,0 0 0,-1 0 0,1 0 0,-1 0 0,0-1-1,-7 5 1,5-4-3,1 0 2,-15 10 34,0-1 0,-1-1 0,-25 10 1,40-18-44,4-1 0,0-1 0,0 0-1,0 0 1,0 0 0,-1 0-1,1-1 1,0 1-1,-1-1 1,-1 1 0,-7 1 4,10-2-5,0 0 0,1 0 0,-1 0 0,0-1 1,0 1-1,1 0 0,-1 0 0,0 0 0,1 0 0,-1-1 0,1 1 0,-1 0 0,0 0 1,0-1-1,0-2-1,1 3 1,0-1 0,0 1 0,-1 0 0,1 0 0,0-1 0,0 1 0,0 0 0,-1-1 0,1 1 0,0 0 0,0-1 0,0 1 0,0 0 0,0-1 0,0 1 0,0 0 0,0-1 0,0 1 0,0-1 0,0 1 0,0 0 0,0-1 0,0 1 0,0 0 0,0-1 0,0 1 0,0 0 0,0-1 0,0 1 0,1 0 0,-1-1 0,0 1 0,0 0 0,0-1 0,1 1 0,-1-1 0,0 1 0,1-1 0,-1 0 0,0 0 0,1 0 0,-1 1 0,0-1 0,1 0 0,-1 1 0,1-1 0,-1 0 0,1 1 0,-1-1 0,1 0 0,0 1 0,-1-1 0,1 1 0,0-1 0,-1 1 0,2-1 0,1-1 0,13-9-91,0 1 0,0 1 1,21-9-1,-32 16 104,79-45 251,-16 2-360,-17 9-82,-30 20 178,-8 4 0,-13 12-1,2-1 1,-1 0 1,0 0-1,0 0 0,0 0 0,-1 0 0,1 0 1,0-1-1,0 1 0,-1 0 0,1-1 0,0 0 1,7 56 333,-5-40-332,-1-4 14,0 1 1,1-1 0,0 0 0,9 17 0,-5-17-15,-6-9-2,0 0 0,0 0 0,0-1 0,0 1 0,0-1 0,1 1 0,-1-1 0,0 0 0,1 1 0,13 0 0,-11-2 1,0 1 0,0-1 1,0-1-1,0 1 0,0 0 0,0-1 0,0 0 0,-1 0 0,1 0 0,-1 0 0,5-4 0,6-6 126,17-18-1,-18 16-72,48-45 153,-61 59-205,0 0 0,0 0 0,0-1-1,0 1 1,0 0 0,1 0 0,-1 0 0,0-1 0,0 1-1,0 0 1,1 0 0,-1 0 0,0 0 0,0 0 0,1-1 0,-1 1-1,0 0 1,0 0 0,1 0 0,-1 0 0,0 0 0,0 0 0,1 0-1,-1 0 1,0 0 0,0 0 0,1 0 0,-1 0 0,0 0 0,0 0-1,1 0 1,-1 0 0,0 0 0,0 0 0,1 1 0,-1-1-1,0 0 1,0 0 0,1 0 0,-1 0 0,0 0 0,0 1 0,0-1-1,0 0 1,1 0 0,-1 0 0,0 1 0,0-1 0,0 0 0,0 0-1,0 0 1,1 1 0,-1-1 0,3 17 179,-3-12-145,6 33 201,2 20-124,-7-48-108,0 17 54,-1 4-7,-2 8-40,-13 86 185,4-75 6,4-17-45,-4 3-124,7-24-30,0 0 0,-1 0 0,0 0 1,-11 15-1,2-11-3,13-15-2,0 1 1,-1-1-1,1 0 0,-1 0 0,0 0 0,1 0 0,-1 0 0,0 0 0,1-1 1,-1 1-1,0 0 0,0-1 0,0 0 0,0 1 0,0-1 0,1 0 0,-1 0 1,0 0-1,0 0 0,0 0 0,0 0 0,0-1 0,0 1 0,0-1 0,-1 0 1,-3-2-25,1-1 0,0 1 0,1-1 0,-1 0 0,1-1 1,-1 1-1,-3-6 0,7 8 22,0 1 0,0 0-1,0 0 1,1-1 0,-1 1 0,0 0 0,1-1-1,-1 1 1,0-1 0,1 1 0,0 0 0,-1-3 0,0-2-3,-2-1 4,3 6 1,-1-1 0,0 0 1,1 1-1,-1-1 0,1 1 1,0-1-1,0 0 1,-1 1-1,1-1 0,0 0 1,1 1-1,-1-4 1,2-9-6,0 0 1,1 0 0,1 0 0,0 0 0,7-15 0,-6 16-7,-2 8-42,-1-1 0,1 0 0,0 1-1,7-9 1,-3 2-62,0 2 81,0-1-1,1 1 0,0 1 0,14-14 1,54-42 21,-57 51-40,0 0-1,1 1 1,25-12 0,-38 21-5,4-2-29,53-26-38,-64 32 127,7-3 49,-1 0 1,1 1 0,1-1 0,-1 1-1,0 1 1,13-2 0,-20 3-32,0 0 0,1 0 0,-1 1 0,0-1 0,1 0 1,-1 0-1,0 0 0,1 0 0,-1 1 0,0-1 0,1 0 1,-1 0-1,0 0 0,0 1 0,1-1 0,-1 0 0,0 1 1,0-1-1,1 0 0,-1 1 0,0-1 0,0 0 0,0 1 1,0-1-1,1 0 0,-1 1 0,0-1 0,0 0 0,0 1 0,0-1 1,0 1-1,0-1 0,0 1 0,0 15 106,-1-12-76,-3 47 334,0 8-55,5-48-275,-1-11-53,0 0 0,1 1 1,-1-1-1,0 0 0,0 0 1,0 1-1,0-1 0,0 0 0,1 0 1,-1 1-1,0-1 0,0 0 0,0 0 1,1 1-1,-1-1 0,0 0 0,0 0 1,1 0-1,-1 1 0,1-1-1,0 0 0,0 0 0,0 0 0,0 0 0,0 0 0,0-1 0,-1 1 0,1 0 0,0 0 0,0-1 0,0 1 0,-1 0 0,1-1 0,0 1 0,0-1 0,-1 1 0,1-1 0,0 0 0,-1 1 0,2-2 0,13-14-80,12-24-69,-11 17 138,1-2 12,-2-1 0,-12 20 8,4-6 1,0 1 0,12-14 0,-16 22 12,-1 0 0,1 1 0,-1-1 0,1 1 0,0 0 1,0 0-1,0 0 0,0 0 0,0 0 0,1 1 0,-1 0 1,0-1-1,6 0 0,-7 2-14,-1 0 1,1 0-1,-1 1 0,1-1 1,-1 0-1,0 1 0,1-1 1,-1 1-1,1 0 0,-1-1 1,0 1-1,1 0 0,-1 0 0,0 0 1,0 0-1,2 2 0,-1-2 0,2 3 24,1 0 0,-1 1 1,0 0-1,0-1 1,0 2-1,-1-1 1,4 6-1,-1 3 98,8 19 0,-13-28-109,0-1 0,0 1 1,0 0-1,-1 0 0,1 0 0,-1 0 1,-1 7-1,1-4 2,-2 19-10,-1-18-15,-1-1-47,-4 15-332,8-23 330,0 0-1,0 1 1,0-1-1,1 0 1,-1 1 0,0-1-1,0 0 1,1 0-1,-1 1 1,0-1-1,0 0 1,1 0-1,-1 1 1,0-1 0,0 0-1,1 0 1,-1 0-1,0 0 1,1 1-1,-1-1 1,0 0-1,1 0 1,-1 0 0,0 0-1,1 0 1,-1 0-1,1 0 1,-1 0-1,0 0 1,1 0-1,-1 0 1,1 0 0,1-1-244,0 1 1,0-1 0,1 0-1,-1 0 1,0 0-1,0 0 1,0 0 0,-1 0-1,1-1 1,0 1 0,2-3-1,1-2-998,0 0-1,6-9 1,11-16-9159</inkml:trace>
  <inkml:trace contextRef="#ctx0" brushRef="#br0" timeOffset="2297.89">1739 155 2336,'-3'1'513,"0"1"1,-1 0-1,1-1 0,0 0 0,-1 0 1,1 0-1,-5 1 0,-5 0 2746,0 3-2568,1 0 1,-1 0-1,2 1 1,-14 9-1,16-10-577,0 0 114,0 1 1,1 1 0,-1-1 0,1 1 0,1 1 0,-1 0 0,2 0 0,-13 17 0,13-15-42,0 0 0,1 1 0,0-1 0,0 1 0,-5 23 0,6-12-144,4-20-42,-1-1-1,1 1 1,0-1 0,0 1 0,0-1 0,0 1 0,0 0 0,0-1-1,1 1 1,-1-1 0,0 1 0,1-1 0,0 2 0,1 3 0,5 14 7,-3-13 27,6 2 17,16 11 0,-16-16 234,47 1 82,-45-6-246,15-8 308,49-22 1,-65 25-384,20-11 101,-21 11-202,9-5-531,0-1 1,-1-1-1,27-24 1,-20 8-3076,-2 3-4273</inkml:trace>
  <inkml:trace contextRef="#ctx0" brushRef="#br0" timeOffset="3511.89">1948 268 3680,'-1'2'289,"0"-1"-1,1 1 1,-1 0 0,1 0 0,-1-1 0,1 1-1,-1 0 1,1 0 0,0 0 0,0 0-1,0-1 1,0 1 0,0 0 0,0 0-1,1 0 1,-1 0 0,1-1 0,-1 1 0,1 0-1,0 0 1,-1-1 0,1 1 0,0 0-1,0-1 1,0 1 0,0-1 0,1 1 0,-1-1-1,0 0 1,1 1 0,-1-1 0,0 0-1,1 0 1,0 0 0,-1 0 0,1 0 0,-1-1-1,1 1 1,0 0 0,0-1 0,0 1-1,-1-1 1,1 1 0,0-1 0,2 0-1,1 0-128,0 1-1,-1-1 0,1-1 0,0 1 1,-1-1-1,1 1 0,0-1 0,-1-1 0,1 1 1,6-4-1,-1 1 37,0-2 1,-1 1-1,0-2 0,9-6 1,36-39 404,-45 42-555,-3 5 21,-1-1 0,0 0 0,0 0 0,-1-1 0,5-7 0,-9 14-61,0-1 0,1 1 0,-1 0 0,0-1 0,0 1 0,0 0 1,0-1-1,0 1 0,0 0 0,0-1 0,0 1 0,0 0 0,-1-1 0,1 1 0,0 0 0,0-1 0,0 1 0,0 0 0,0-1 0,-1 1 1,1 0-1,0-1 0,0 1 0,0 0 0,-1 0 0,1-1 0,0 1 0,-1 0 0,1 0 0,0 0 0,0-1 0,-1 1 0,1 0 0,0 0 0,-1 0 1,1 0-1,0 0 0,-1 0 0,1-1 0,0 1 0,-1 0 0,-21-2 138,-63 13 219,67-8-354,10-1 0,1-1 1,0 1-1,0 1 1,1-1-1,-1 1 1,-6 4 0,4-3-1,2-1 8,1 1 0,-1 0 0,1 0-1,0 0 1,1 0 0,-7 7 0,5-5 18,5-4 3,0-1 0,0 1 0,0 0-1,0-1 1,1 1 0,-1 0 0,1 0 0,-1 0 0,0 3 0,-2 2 16,1-3-43,0 1 0,1-1 0,-3 8 0,4-7-11,0 0 0,0 1 0,0-1 0,1 1-1,-1-1 1,1 1 0,1 6 0,0-9-2,-1 0 1,1 0-1,0-1 0,0 1 1,0 0-1,0-1 0,0 1 1,1-1-1,-1 1 1,1-1-1,-1 0 0,1 1 1,4 3-1,-3-3-22,3 2-176,1-3 173,-1 1 0,1-1 1,0 0-1,-1-1 0,1 1 0,0-1 0,0-1 0,0 1 0,10-2 0,-9 1 24,20-6-27,-2-2 8,8-4 18,84-33 114,-71 28-26,-30 10-37,1 0 0,-1 1-1,28-6 0,-44 12-39,-1 0 0,1 0 0,-1 0 0,1 0 0,-1 0 0,1 0 0,-1 0 0,1 0 0,-1 0 0,0 0 0,1 0 0,-1 0 0,1 0 0,-1 0 0,1 0 0,-1 0 0,1 1 0,-1-1 0,1 0 0,-1 0 0,0 0 0,1 1 0,-1-1 0,1 0 0,-1 1 0,0-1 0,1 0 0,-1 1 0,0-1 0,0 0-1,1 1 1,-1-1 0,0 1 0,0-1 0,1 0 0,-1 1 0,0-1 0,0 1 0,0-1 0,0 1 0,0-1 0,0 1 0,0-1 0,0 1 0,0-1 0,0 1 0,0-1 0,0 0 0,0 1 0,0 2 5,-1 0 0,0-1 1,1 0-1,-1 1 0,0-1 0,0 1 1,-2 2-1,-11 16 51,1-5-11,-4 3-42,8-8-18,1 1-1,0 0 0,-8 17 1,15-27 5,1 0 1,-1 0 0,1-1 0,0 1 0,-1 0-1,1 0 1,0 0 0,0 0 0,0 0 0,1 0-1,-1 0 1,0 0 0,1 2 0,0-1-5,1 2-33,3-2 28,0 1 0,0-1-1,7 4 1,-11-7 12,0 1-1,0-1 1,0 0-1,0 1 1,0-1 0,0 0-1,0 0 1,0 1-1,0-1 1,0 0 0,0 0-1,0 0 1,0 0-1,1 0 1,1-1 0,2 0-1,1 1 8,-5 0 7,1 0-1,0 0 0,0-1 0,-1 1 1,1 0-1,0-1 0,0 1 1,-1-1-1,1 0 0,2-1 1,15-8 41,0-2 1,-1 0 0,28-25-1,-39 32 21,-1-1 0,-1-1 0,1 1-1,-1-1 1,0 1 0,4-10 0,-4 8-35,-1 1 24,0 0 0,0-1-1,-1 1 1,0-1 0,4-14-1,-5 13-36,0-3 72,-2-4-22,-1-1 0,0 0-1,-7-29 1,-4 11-29,1 6 177,-20-33 0,18 40-132,16 24 99,-2-2-188,-1 1 0,1-1-1,0 0 1,-1 0 0,1 1-1,-1-1 1,1 0 0,-1 1-1,1-1 1,-1 0 0,1 1-1,-1-1 1,0 1 0,2 0 0,6 12 37,9 14 1,-8-6-40,-5-4 10,-1 1 1,-1 0-1,0 0 0,-2 23 1,0-38-13,0 100 277,-3-68-258,-5 51-1014,7-86 858,1 1 0,0 0 0,0 0 0,0-1 1,0 1-1,0 0 0,0 0 0,0 0 0,0-1 0,0 1 1,0 0-1,1 0 0,-1 0 0,0-1 0,0 1 1,1 0-1,-1-1 0,1 1 0,-1 0 0,0 0 1,1-1-1,-1 1 0,1-1 0,0 1 0,-1-1 1,1 1-1,-1-1 0,1 1 0,1 0 0,0 0-402,1-1-1,-1 0 1,0 1-1,1-1 1,-1 0 0,1 0-1,-1 0 1,3-1-1,-3 1 355,22-2-9756</inkml:trace>
  <inkml:trace contextRef="#ctx0" brushRef="#br0" timeOffset="4526.92">3043 263 8248,'-28'6'225,"28"-6"-190,0 0 0,0 0 0,-1 0 0,1 0 0,0 0 0,0 0 0,0 1 0,0-1 0,0 0 0,0 0 0,0 0 0,0 0 0,0 0-1,-1 0 1,1 0 0,0 0 0,0 0 0,0 0 0,0 0 0,0 0 0,0 0 0,0 0 0,-1 0 0,1 0 0,0 0 0,0 0 0,0 0 0,0 0 0,0 0 0,0 0 0,0 0 0,0 0 0,-1 0 0,1 0 0,0 0-1,0-1 1,0 1 0,0 0 0,0 0 0,0 0 0,0 0 0,0 0 0,0 0 0,0 0 0,-1 0 0,1 0 0,0-1 0,0 1 0,0 0 0,0 0 0,0 0 0,0 0 0,0 0 0,0 0 0,0 0 0,0 0 0,0-1 0,0 1-1,0 0 1,0 0 0,0 0 0,0 0 0,0 0 0,0 0 0,0 0 0,0-1 0,0 1 0,4-5 1268,12-10 6727,-14 19-7896,-1 2 17,0 1 1,0 0-1,-1 0 1,1-1 0,-1 1-1,-1 0 1,-1 10-1,-1 17-63,3-30-93,-1 9 68,1 0 0,3 23 0,-1-29-38,0 0 1,0 0 0,1 0 0,0-1 0,7 13-1,-6-17-5,0-2-15,0 0-1,0 0 1,0 0-1,0 0 1,0-1-1,0 0 0,0 0 1,0 0-1,0 0 1,0-1-1,6-3 1,15-10-3,-14 6 8,1 0-1,-1-1 0,0-1 1,-1 1-1,0-2 0,8-13 1,39-64 279,-50 99-262,2 10-28,11 24-42,19 19-108,-34-56 145,-4-6 9,0 1 0,0 0 0,0-1-1,0 1 1,1-1 0,-1 1 0,0-1 0,1 0 0,2 2 0,1 1 29,0-1 0,0 0 0,1 0 0,-1-1 0,0 0 1,1 0-1,0 0 0,10 2 0,-13-4 6,-1 1 1,1-1-1,-1 0 0,1 0 0,-1 0 1,1 0-1,-1 0 0,1-1 0,-1 1 1,0-1-1,1 0 0,-1 1 1,1-1-1,-1 0 0,0-1 0,0 1 1,0 0-1,0 0 0,0-1 0,0 0 1,0 1-1,0-1 0,0 0 0,-1 0 1,1 0-1,1-2 0,3-8 113,0-1-1,8-24 0,2-4 37,-10 29-198,5-18 0,-4 11-1339,-7 20 1089,1-1 0,0 1 1,0-1-1,-1 1 0,1-1 1,0 1-1,-1 0 0,1-1 0,-1 1 1,1 0-1,-1 0 0,1-1 1,0 2-1,-1-2 251,7 12 107,2-2 0,0 1 0,13 12 0,1 1 543,-21-22-512,1 1-1,0-1 1,0 0 0,0 0 0,0 0-1,7 3 1,-7-3 179,-3-2-246,1 1 0,0-1 0,-1 1 0,1 0-1,-1 0 1,1-1 0,-1 1 0,1 0 0,-1 0 0,1-1 0,-1 1 0,0 0-1,0 0 1,1 0 0,-1 0 0,0-1 0,0 1 0,0 0 0,0 0 0,0 0-1,0 1 1,1 6 81,3 15-54,-3-14-165,-1-6-16,1-1 0,-1 1 0,0-1-1,1 1 1,-1-1 0,1 0 0,0 1 0,2 3-1,-1-18-2499,-1 7 2381,-1 3-18,0 0 0,0 1 0,0-1 0,0 0 0,1 1 0,-1-1 0,0 0 0,2-2-1,18-53-3523,-1 3-4899</inkml:trace>
  <inkml:trace contextRef="#ctx0" brushRef="#br0" timeOffset="4983.36">3982 20 15512,'-19'9'317,"19"-9"-217,0 0 1,-1 1-1,1-1 1,0 0-1,-1 1 0,1-1 1,0 0-1,0 1 1,0-1-1,-1 0 1,1 1-1,0-1 0,0 1 1,0-1-1,0 1 1,0-1-1,0 0 1,0 1-1,0-1 0,0 1 1,0-1-1,0 1 1,0-1-1,0 0 1,0 1-1,0-1 0,0 1 1,0-1-1,1 1 161,1 6 546,0-1 0,1 1 1,0-1-1,5 9 0,-8-18-782,0 0 0,1 1 1,-1-1-1,0 1 0,1 0 0,0-1 0,-1 1 1,1-1-1,0 1 0,1-3 0,-1 5-21,-1 0 0,0-1-1,0 1 1,0 0 0,0 0-1,0-1 1,1 1 0,-1 0-1,0 0 1,0 0 0,1-1 0,-1 1-1,0 0 1,0 0 0,1 0-1,-1 0 1,0-1 0,0 1-1,1 0 1,-1 0 0,0 0-1,1 0 1,-1 0 0,0 0-1,0 0 1,1 0 0,-1 0-1,0 0 1,1 0 0,-1 0 0,0 0-1,1 0 1,-1 0 0,0 0-1,0 0 1,1 0 0,-1 1-1,0-1 1,0 0 0,1 0-1,-1 0 1,0 0 0,0 1-1,1-1 1,-1 0 0,0 0 0,0 0-1,0 1 1,1-1 0,-1 0-1,7 15 21,-6-14-20,1 7 82,0-1 0,0 1 0,-1 0 0,1 15-1,-2 35 42,0-34-77,-1 43-20,0 61 2,0-103 50,1 104-60,-2-53-567,2-78 525,0 0-1,0 1 1,0-1-1,1 0 1,-1 0-1,1 1 1,0-4 0,0 2-47,0-1 0,0 1 0,0 0 0,0-1 0,-1-5 0,4-55-459,-2-42-1183,-2 89 1344,-1-6-1869,-13-119-2215,1 11-4397</inkml:trace>
  <inkml:trace contextRef="#ctx0" brushRef="#br0" timeOffset="5581.8">3889 157 10760,'1'0'82,"0"-1"1,-1 1 0,1 0-1,0 0 1,0 0 0,-1 0-1,1 1 1,0-1 0,-1 0-1,1 0 1,0 0 0,0 0-1,-1 1 1,1-1-1,0 0 1,-1 1 0,2 0-1,-2 0 101,0-1 0,1 1 1,-1 0-1,0 0 0,0 0 0,0-1 0,0 1 0,0 0 0,0 0 0,0 0 0,0-1 0,0 1 0,-1 1 0,0 7 543,-1 7 815,2-15-1453,0-1 0,0 1 1,0-1-1,0 1 0,0-1 1,0 1-1,0-1 0,1 1 1,-1-1-1,0 1 0,0-1 1,1 0-1,-1 1 0,0-1 1,0 1-1,1-1 0,-1 0 1,1 1-1,-1-1 0,0 0 1,1 1-1,7 5 71,-8-6-93,3 1 47,0 1 0,0-1 0,0 0-1,0 0 1,0 0 0,0 0 0,0 0 0,0-1 0,0 0 0,0 1 0,0-1 0,6-1 0,102-10 1199,4-12-910,-78 11-260,48-16 1026,-79 27-974,-8 4 27,-1 1-263,-6 12 51,2 1-41,0 0-1,1 0 1,0 1-1,2 0 0,0 0 1,-2 27-1,6-41 17,0 0 0,0 0 0,1 0 0,-1 0 0,1 1 0,0-1 0,1 4 0,0-2 11,-1-4 4,0 1 0,0 0 0,0-1-1,0 1 1,1-1 0,-1 0 0,1 1 0,0-1 0,-1 0 0,4 3-1,-2-2 6,-2-2-1,0 0 1,0 0-1,0-1 1,0 1-1,1 0 1,-1-1-1,0 1 1,0 0-1,0-1 1,1 0-1,-1 1 1,0-1-1,0 0 1,1 1-1,-1-1 1,0 0-1,1 0 1,-1 0-1,0 0 1,1 0-1,-1-1 1,0 1-1,0 0 1,1 0-1,-1-1 1,2 0-1,2-1 4,0-1-1,-1 1 1,1-1-1,5-3 1,-8 4-8,23-17 48,-3 1-42,39-37 17,-46 44-20,-12 9 0,-1 1-1,1-1 1,-1 1-1,1 0 1,0 0-1,3-1 1,-2 3 53,0 2-30,-1 1 1,1-1 0,-1 1 0,0-1 0,0 1 0,0 0 0,-1 0 0,0 0 0,1 0-1,-1 0 1,-1 1 0,1-1 0,0 1 0,-1-1 0,0 1 0,0 5 0,3 26 147,0 44 0,-2-57-150,-2-23-91,0-1 1,0 1 0,-1-1-1,1 1 1,0-1-1,0 1 1,0-1 0,-1 1-1,1-1 1,0 1-1,0-1 1,-1 1 0,1-1-1,-1 0 1,0 0-97,0 0 0,0 0 0,1 0 0,-1 0 0,0 0 0,1 0 0,-1 0 0,1-1 0,-1-1 0,-24-87-7558,11 44-1611</inkml:trace>
  <inkml:trace contextRef="#ctx0" brushRef="#br0" timeOffset="5975.44">3567 40 15512,'0'1'110,"1"0"1,0 0 0,0-1 0,0 1-1,-1 0 1,1 0 0,-1 0 0,1 0-1,0 0 1,-1 0 0,0 0 0,1 0-1,-1 2 1,-2 14 2525,1-13-2415,-7 24 2633,1-36-2948,-3-12-582,7 14-1048,-1 0 0,0 0 0,-1 1-1,1-1 1,-1 1 0,-6-4 0,-10-7-890,-2-1-1346</inkml:trace>
  <inkml:trace contextRef="#ctx0" brushRef="#br0" timeOffset="6953.24">155 855 10584,'7'7'226,"-5"-6"-37,-1 0-1,1 0 1,-1 1 0,0-1-1,1 1 1,-1-1 0,2 4 0,-6 0 3645,2-4-3517,0 0 0,0 0 0,0 1 0,1-1 0,-1 0 0,0 0 0,1 0 1,-1 0-1,0 3 0,-2 19 131,-1 28 1,2-19-408,-2 18 199,-3 40-4,-1-9-196,1-6-36,-9 60-18,15-122-21,-4 47-549,8-67-837,0-7 985,-2-11-3230,-2-4 2876,0 18 353,0-7-1653,-6-32 0,1 17 1080,-5-48-3856</inkml:trace>
  <inkml:trace contextRef="#ctx0" brushRef="#br0" timeOffset="7978.58">1 1172 11568,'4'16'658,"-2"-9"145,0 0 1,1 0-1,4 9 1,-4-11-285,0 1 1,0-1-1,1 1 1,0-1-1,9 9 1,-11-12-411,0 0 0,0-1 0,1 1 0,-1-1 0,1 1 0,-1-1 0,1 0-1,-1 0 1,1 0 0,-1 0 0,1 0 0,0-1 0,0 1 0,3-1 0,-5 1-69,1-1 0,-1 0 0,0 0 0,1-1 0,-1 1 1,0 0-1,0 0 0,1-1 0,-1 1 0,0 0 0,0-1 0,0 0 0,1 1 0,-1-1 0,1 0 0,2-2 46,2 0-31,-4 2-28,0 0-1,0 0 1,0 0 0,0 0-1,0-1 1,0 1-1,-1-1 1,1 1 0,2-4-1,63-70 273,-35 41-284,-7 1-44,29-48 0,-13 13 235,-40 76-146,-6 118-52,4-92-16,0 8 6,1-1 2,1-1 0,-1-24-32,1 4 168,4 36-1,-5-56-133,0 0-1,0 1 1,0-1 0,0 1 0,0-1-1,1 1 1,-1-1 0,0 1-1,0-1 1,0 0 0,0 1-1,1-1 1,-1 1 0,0-1 0,0 0-1,1 1 1,-1-1 0,0 0-1,1 1 1,-1-1 0,0 0 0,1 1-1,-1-1 1,1 0 0,-1 0-1,0 1 1,1-1 0,-1 0 0,1 0-1,-1 0 1,1 0 0,-1 0-1,1 0 1,-1 0 0,1 0-1,-1 0 1,0 0 0,1 0 0,-1 0-1,1 0 1,-1 0 0,1 0-1,1-1-2,0 0-1,-1 1 1,1-1-1,-1 0 1,1 0 0,-1 0-1,1 0 1,-1 0-1,2-2 1,1-1-7,8-14-130,35-70-248,-29 50 284,-9 22 19,1-1-1,18-21 1,-27 37 80,-1 1 0,0 0 0,1 0 0,-1 0 0,0 0 0,1 0 0,-1-1 0,1 1 0,-1 0 0,0 0 0,1 0 0,-1 0 0,0 0 0,1 0 0,-1 0 0,0 0 0,1 0 0,-1 1 0,1-1 0,-1 0 0,0 0 0,1 0 0,-1 0 0,0 0 0,0 1 0,1-1 0,-1 0 0,0 0 0,1 0 1,-1 1-1,0-1 0,0 0 0,1 1 0,-1-1-3,2 2-8,-1-1-1,0 1 1,1 0-1,-1-1 1,0 1 0,0 0-1,0 0 1,0 0 0,0 0-1,-1 0 1,1 0-1,0 0 1,-1 3 0,2 25-40,-2-23 53,0 8-23,-2 23 0,-1-3-1,1-14 14,0-5-1,1 0-1,1 1 0,0-1 1,4 24-1,4-12-35,-8-27 43,1-1-1,-1 1 0,0-1 0,1 1 0,-1-1 1,1 1-1,-1-1 0,1 0 0,-1 1 0,1-1 1,-1 0-1,1 0 0,-1 1 0,1-1 0,-1 0 0,1 0 1,-1 0-1,1 1 0,0-1 0,-1 0 0,1 0 1,-1 0-1,1 0 0,0 0 0,1 0-9,0 0 10,1 0 0,0-1 0,0 1-1,-1-1 1,1 1 0,-1-1 0,1 0 0,0 0-1,-1 0 1,1 0 0,-1 0 0,5-4-1,14-11 2,-7 2 24,-2 0-1,0 0 1,0-1-1,17-33 1,-18 29 310,22-29 0,-22 35-328,0 3-2,1 4 0,-10 4 0,2 1 0,13 4 0,3 4 2,-16-6 13,-1 0 0,0 0 0,0-1 1,1 1-1,-1-1 0,0 1 0,1-1 1,-1 0-1,0 0 0,1-1 0,-1 1 0,0-1 1,1 0-1,-1 0 0,0 0 0,0 0 1,0 0-1,6-3 0,-3 1-10,-5 2 2,1 0-1,0 0 1,-1 0-1,1 0 0,0 0 1,-1 0-1,1 0 1,-1 0-1,2-3 0,5-3 17,-1-1 0,-1 1 0,1-1 1,-1-1-1,0 1 0,6-15 0,-4-3 41,-8 25-57,0 1 1,0-1 0,0 0-1,0 0 1,0 0 0,0 1-1,0-1 1,0 0 0,0 0 0,-1 0-1,1 1 1,0-1 0,0 0-1,-1 1 1,1-1 0,-1 0-1,1 0 1,-1 1 0,1-1-1,-1 1 1,1-1 0,-1 0-1,1 1 1,-1-1 0,0 1 0,0-1-1,-2-1-2,1 1 0,0 0 0,-1 0 0,1 0-1,-1 0 1,-3 0 0,1-1 3,4 2 0,-1 0 1,1-1-1,-1 1 1,1 0-1,-1 0 1,1 0-1,-1 0 1,1 0-1,-1 0 0,1 0 1,-3 1-1,-41 11 100,36-8-86,1 4-29,1-1 1,-1 1 0,1 1-1,0-1 1,1 1 0,0 0-1,-7 15 1,8-14 0,3-6 0,0 0-1,0 0 0,1 1 1,-1-1-1,0 8 1,-5 19-22,2 5 22,4-21 10,2 24-1,1-31 30,8 8 1,-8-14-34,-1 0 1,1 0 0,0 0 0,-1-1 0,1 1 0,0-1-1,3 2 1,-2-1-1,1-1 0,-1 1 0,0-1 0,1 0 0,3 1 0,21 1 0,-18-4 14,1 0-1,-1-1 1,0 0-1,0 0 1,-1-1-1,1-1 1,-1 1-1,1-1 1,13-9-1,-11 6-19,-2 0-1,15-12 1,-22 16-13,1 0 1,-1-1-1,0 0 1,0 0-1,0 1 0,0-2 1,3-6-1,0-8-3684,-1 2-2455,-1 5-1515</inkml:trace>
  <inkml:trace contextRef="#ctx0" brushRef="#br0" timeOffset="10417.94">1590 855 12464,'-21'20'4627,"21"-20"-4562,2-6 1797,0 1-1011,-3 11 417,-53 189-1515,41-145 155,7-26-73,-22 126-33,23-119 180,-20 116-1,21-120 12,2-12 3,-1 12-10,0 56 0,5-50-6,-1-30 20,-1 0-1,1 0 1,-1 0-1,1 0 1,0 0-1,0 0 1,2 4-1,-2-6 1,0 1 0,1-1 0,-1 1 0,1-1 0,-1 1 0,1-1-1,-1 0 1,1 1 0,0-1 0,-1 0 0,1 0 0,0 0 0,0-1 0,0 1-1,0 0 1,0-1 0,0 1 0,0-1 0,0 0 0,0 0 0,0 1 0,0-1-1,0-1 1,0 1 0,3 0 0,2-1 11,-1-1 0,1 1-1,-1-1 1,1 0 0,6-3 0,-6 1 71,-1 1-1,0-1 1,0 0 0,-1 0 0,10-9 0,-7 6-39,2-3 45,1 0-1,-2-1 1,1 0-1,13-22 0,-18 26-62,15-23 61,-18 24-69,1 0-1,-1 0 0,0 0 1,0 0-1,0 0 0,-1-1 1,1-8-1,-3 10-7,1-1 0,-1 1 0,-1-1 1,1 1-1,-1-1 0,1 1 0,-2 0 0,1 0 0,0 0 1,-1 0-1,-5-7 0,-2-1 45,-22-23-1,30 34-54,-68-73 240,-31-33-129,95 101-117,8 10-11,1 1 17,-3-3 0,1-1 0,-1 1-1,1-1 1,-1 1 0,1-1 0,0 1 0,-1-1 0,1 0 0,0 1 0,-1-1 0,1 0 0,0 0 0,-1 1 0,1-1 0,0 0 0,1 0 0,1 1-1,4 1-4,0 0 0,1-1 0,13 2 0,7-4 4,1-3 2,2-5 0,0-2 0,0-2 0,-6 0 0,-4 0 0,23-9-6,-31 16 11,-12 6 0,0 0 1,-1 0-1,1 0 1,0 0-1,-1 0 1,1 0-1,-1-1 1,1 1-1,0 1 0,-1-1 1,1 0-1,0 0 1,-1 0-1,1 0 1,-1 0-1,1 1 1,0-1-1,-1 0 0,1 0 1,-1 1-1,1-1 1,-1 0-1,1 1 1,-1-1-1,1 1 1,-1-1-1,1 1 1,-1-1-1,1 1 0,-1-1 1,0 1-1,1-1 1,-1 1-1,0-1 1,0 1-1,1 0 1,-1-1-1,0 2 0,6 21 111,-6-22-133,2 12 33,-1 1 1,0-1-1,-3 24 1,1-19-10,0 14-20,0-26 7,1 0 1,0 0-1,0 0 1,0 0-1,1 0 1,0 0-1,0-1 1,0 1 0,1 0-1,3 6 1,-1-8-9,-2-3 15,1-1 0,0 1-1,0 0 1,0-1 0,0 1-1,0-1 1,0 0 0,0 0-1,0 0 1,0-1 0,0 1 0,3-2-1,1 0 8,0 0 0,-1 0 1,10-5-1,-14 6-1,0 0 0,-1 0 0,1 0 1,-1 0-1,1 0 0,-1 0 0,1 0 0,-1 0 1,0 0-1,1-1 0,0-1 0,3-3 7,13-15-4,5-16-8,-22 36-2,0 0 1,-1 0 0,1 0 0,-1 0-1,1 0 1,-1 0 0,0 0-1,1 0 1,-1 0 0,0-1 0,0 1-1,0 0 1,0 0 0,0 0 0,0-2-1,0-2 2,0-12 43,0 16-24,0 1-1,0-1 1,0 0-1,-1 0 1,1 0-1,0 0 1,0 0-1,-1 1 1,1-1-1,0 0 1,-1 0-1,1 0 1,-1 1-1,1-1 0,-1 0 1,1 1-1,-1-1 1,-1-1-1,0 0 31,-1-1-26,1 0 0,-1 1 0,0 0 0,1 0 0,-1 0 0,0 0 0,-1 0 0,1 0 0,0 1 0,0-1 0,-1 1 0,1 0 0,-1 0 0,-4 0 0,0 0 4,1 0-1,0 1 0,-1 0 0,1 0 0,-1 1 0,-12 2 0,4 2-262,-25 12 0,40-17 232,1 0 0,0 1-1,-1-1 1,1 0 0,0 0-1,-1 0 1,1 1 0,0-1-1,0 0 1,-1 1 0,1-1-1,0 0 1,0 1 0,0-1-1,-1 0 1,1 1 0,0-1 0,0 0-1,0 1 1,0-1 0,0 0-1,0 1 1,0-1 0,0 0-1,0 1 1,0-1 0,0 1-1,0-1 1,0 0 0,0 1-1,0-1 1,0 0 0,0 1-1,0-1 1,1 1 0,-1-1-1,0 0 1,0 1 0,0-1-1,1 0 1,-1 0 0,0 1 0,0-1-1,1 0 1,-1 0 0,0 1-1,0-1 1,1 0 0,0 1-1,8 0-32,1 1 0,0-1 0,0-1 0,0 0-1,17-2 1,50-8-284,-26 0 299,69-16 56,-78 19 0,-41 7-39,13-2 106,0 1 0,26 1 0,-40 0-85,0 1 0,1-1 0,-1 0 0,0 0 0,1 1 0,-1-1 0,0 0 0,0 1 0,1-1 0,-1 0 0,0 1 0,0-1 0,1 1 0,-1-1 0,0 0 0,0 1 0,0-1 0,0 1 0,0-1 0,0 0 0,0 1 0,0-1 0,0 1 0,0-1 0,0 0 0,0 1 0,0 0 16,0 2 9,-1 1-1,1-1 1,-1 0-1,0 0 0,0 0 1,0 0-1,0 0 1,0 0-1,-1 0 0,0 0 1,-2 4-1,-3 3-7,-13 13 0,19-21-30,0-1 0,-1 0 0,1 0-1,0 0 1,0 0 0,0 0 0,-1 0 0,1 0 0,0-1 0,-1 1 0,1 0-1,-1-1 1,-2 1 0,4-1-6,0 0-1,-1 0 1,1 0-1,0 0 1,-1 0-1,1 0 1,0 0-1,-1 0 0,1 0 1,0 0-1,0 0 1,-1 0-1,1-1 1,0 1-1,-1 0 1,1 0-1,0 0 1,0-1-1,-1 1 1,1 0-1,0 0 1,0 0-1,-1-1 1,1 0-7,-1 0 0,1 0 1,0 0-1,-1 0 0,1 0 0,0 0 1,0 0-1,-1 0 0,1-1 0,0-1 1,1-3-31,0 0 0,0 0 0,1 0 0,0 0 0,0 0 0,0 0 0,1 0 0,-1 0 0,1 1 0,1-1 0,-1 1 0,6-6 0,10-11 18,1 1 28,32-25-1,-44 39-5,16-10 31,0 3-1,5-1-24,-21 10-11,0 1 0,1 1 1,-1 0-1,1 0 0,0 1 1,12-3-1,-20 5 4,0 0 1,-1 0-1,1 1 0,0-1 1,0 0-1,0 0 1,0 0-1,0 1 0,-1-1 1,1 0-1,0 1 0,0-1 1,-1 0-1,1 1 1,0 0-1,0-1 0,-1 1 1,1-1-1,-1 1 0,1 0 1,0-1-1,-1 1 1,1 0-1,-1-1 0,0 1 1,1 0-1,-1 0 1,0 0-1,1-1 0,-1 1 1,0 0-1,0 0 0,0 0 1,1 0-1,-1-1 1,0 1-1,0 2 0,0 3 53,0 1 1,-1 0-1,-1 12 0,1-11 0,-2 21 98,-8 27-8,-8 25-138,19-79-16,-1 0 0,0 1 1,1-1-1,0 0 0,-1 0 0,1 1 0,0-1 0,0 0 0,1 0 0,-1 1 0,0-1 0,1 0 0,-1 0 0,1 1 1,1 2-1,-1-4 7,-1-1 1,0 0-1,1 0 1,-1 0-1,0 0 1,1 0 0,-1 0-1,1 1 1,-1-1-1,1 0 1,-1 0-1,0 0 1,1 0 0,-1-1-1,1 1 1,-1 0-1,0 0 1,1 0-1,-1 0 1,1 0-1,-1 0 1,0-1 0,1 1-1,0 0 1,0-1-4,3-1-30,1-1 0,-1 1-1,1-1 1,-1 0 0,8-7 0,18-22-23,-19 20 44,15-15 5,-17 18 5,44-36 47,-52 45-41,-1-1 0,1 1 0,-1 0-1,0-1 1,1 1 0,-1 0 0,1-1 0,-1 1 0,1 0 0,-1-1 0,1 1-1,-1 0 1,1 0 0,0 0 0,-1 0 0,1-1 0,-1 1 0,1 0 0,-1 0 0,1 0-1,0 0 1,-1 0 0,1 0 0,-1 1 0,1-1 0,-1 0 0,1 0 0,0 0-1,-1 0 1,1 1 0,-1-1 0,1 0 0,-1 1 0,1-1 0,-1 0 0,0 1-1,1-1 1,-1 0 0,1 2 0,0-1 3,0 1 0,0-1 0,0 1-1,0 0 1,-1-1 0,1 1 0,0 2 0,-1-3-6,2 4 37,-1 1 0,0-1 0,0 1 0,-1 0 0,1-1 0,-1 1 0,-1 6-1,1 1 90,2 41 128,-2-53-246,0-1 1,0 1 0,0 0 0,0-1 0,0 1 0,0 0 0,1-1 0,-1 1 0,0 0 0,0-1-1,1 1 1,-1 0 0,0-1 0,1 1 0,-1-1 0,1 2 0,1 0 9,-1-1-15,-1 0 0,1 0 1,-1-1-1,1 1 0,0 0 0,0 0 0,-1-1 1,1 1-1,0 0 0,1 0 0,-1-1 0,1 0-1,0 1 1,-1-1 0,1 0-1,-1 0 1,1 0-1,0 0 1,-1-1-1,1 1 1,-1 0 0,1-1-1,-1 1 1,1-1-1,-1 1 1,1-1-1,-1 0 1,1 0 0,-1 1-1,0-1 1,2-2-1,5-2-3,13-13 1,-17 14-11,39-38-289,-25 23 216,40-32-114,-57 51 202,-1 0 0,0 0 1,1 0-1,-1 0 0,0 1 1,0-1-1,1 0 0,-1 0 0,0 1 1,0-1-1,1 0 0,-1 1 1,0-1-1,0 0 0,0 0 1,0 1-1,1-1 0,-1 0 1,0 1-1,0-1 0,0 0 1,0 1-1,1 4 52,0-1 0,-1 1 0,1-1 0,-1 1-1,0-1 1,-1 7 0,-6 31 47,3-22-63,-2 22 11,4-17-15,1 5-26,0-12-30,6 38 1,-5-56 6,0 1 1,0-1-1,0 1 1,0-1-1,0 1 1,0-1-1,0 0 0,0 1 1,0-1-1,0 1 1,0-1-1,1 0 1,-1 1-1,0-1 0,0 0 1,1 1-1,-1-1 1,0 1-1,0-1 1,1 0-1,-1 0 0,0 1 1,1-1-1,-1 0 1,0 0-1,1 1 1,-1-1-1,0 0 0,1 0 1,0 0-52,0 0 0,-1 0 1,1 0-1,0-1 0,-1 1 0,1 0 0,-1-1 1,1 1-1,-1 0 0,1-1 0,-1 1 1,1-1-1,-1 1 0,1-1 0,0 0 1,10-17-850,-9 15 644,-1 0-1,1-1 1,-1 1-1,0 0 1,-1 0 0,1-1-1,0 1 1,-1 0-1,0-6 1,2-8-1847,4-27-9428</inkml:trace>
  <inkml:trace contextRef="#ctx0" brushRef="#br0" timeOffset="13036.28">241 1975 6728,'-1'-5'458,"-3"-7"1675,4 12-2104,0-1 1,0 1-1,0 0 0,0 0 0,0 0 1,0 0-1,0 0 0,0-1 1,0 1-1,-1 0 0,1 0 1,0 0-1,0 0 0,0 0 0,0 0 1,0 0-1,-1-1 0,1 1 1,0 0-1,0 0 0,0 0 0,0 0 1,-1 0-1,1 0 0,0 0 1,0 0-1,0 0 0,0 0 1,-1 0-1,1 0 0,0 0 0,0 0 1,0 0-1,0 0 0,-1 0 1,1 0-1,0 0 0,0 0 1,0 1-1,0-1 0,-1 0 0,1 0 1,0 0-1,0 0 0,0 0 1,0 0-1,0 0 0,0 1 0,-1-1 1,1 0-1,0 0 0,0 0 1,-2 2 377,0 0 1,0-1 0,-1 1 0,1-1 0,0 1-1,-1-1 1,0 0 0,1 0 0,-5 1-1,-27 4 1357,9-1-202,11-1-1162,-17 8-1,30-11-393,-1-1 1,1 1-1,0 0 0,0-1 0,0 1 1,0 0-1,0 0 0,1-1 0,-1 1 0,0 0 1,0 0-1,0 0 0,1 0 0,-2 2 1,-1 1 6,-9 17-3,9-14-93,-1 2-1,2-1 0,-1 0 0,1 1 0,0-1 0,1 1 0,0-1 1,0 14-1,2-17-6,-1-1 1,0 0-1,1 0 0,0 0 1,0 0-1,3 8 1,-2-6 53,-2-5 25,1 1 0,0 0 0,-1 0 0,1-1 0,0 1 0,0 0 0,0-1 0,1 1 0,-1-1 0,0 0 0,1 1 0,-1-1 0,0 0 0,3 1-1,-2 0 17,-2-2-1,0 0 0,0 0 0,0 0 0,0 0 0,1 1 0,-1-1 0,0 0 0,0 0 0,0 0 0,0 0 0,1 0 0,-1 0 0,0 0 0,0 0 0,0 0 0,1 0 0,-1 0 0,0 0 0,0 0 0,0 0 0,1 0 0,-1 0 0,0 0 0,0 0 0,0 0 0,1 0 0,4-2 27,1 0 0,-1 0 0,0-1 0,1 0-1,-1 0 1,-1 0 0,1-1 0,0 1 0,-1-1 0,0 0 0,5-5 0,42-53 282,-26 29-251,-15 17 118,44-82 75,-45 78-62,31-81 295,-40 99-476,4-7 159,-2 0 0,1 0-1,-1-1 1,2-17 0,-4 27-164,0 0 0,0-1 0,0 1 0,0 0 0,0 0 0,0 0 0,0 0 0,0-1 0,0 1 0,0 0 0,0 0 0,0 0 0,0 0 0,0 0 0,0-1 0,0 1 0,-1 0 0,1 0 0,0 0 0,0 0 1,0 0-1,0-1 0,0 1 0,0 0 0,0 0 0,-1 0 0,1 0 0,0 0 0,0 0 0,0 0 0,0 0 0,0 0 0,-1-1 0,1 1 0,0 0 0,0 0 0,0 0 0,0 0 0,-1 0 0,1 0 0,0 0 0,0 0 0,0 0 0,0 0 0,-1 0 0,1 0 1,0 0-1,0 0 0,0 1 0,0-1 0,0 0 0,-1 0 0,1 0 0,0 0 0,0 0 0,0 0 0,0 0 0,0 0 0,0 0 0,-1 1 0,1-1 0,0 0 0,0 0 0,-12 13 183,-4 12-16,-13 32-1,25-49-191,-1 4 59,0 0 0,-7 25 1,8-23-29,0 1 19,0-1-1,0 1 1,1 0-1,-2 29 1,3 66 86,2-106-116,0 0 0,1 0 0,0 0 0,2 5 0,-3-8-2,1 0 0,-1 0 1,1 0-1,-1 0 1,1 0-1,0 0 0,-1 0 1,1 0-1,0 0 0,0 0 1,0 0-1,0-1 1,2 2-1,-2-1 0,0-1 0,0 1 1,0-1-1,0 0 0,0 1 0,0-1 0,0 0 0,1 0 1,-1 0-1,0 0 0,0 0 0,0 0 0,0 0 0,2 0 1,0-2-1,1 1 0,-1-1 1,1 0-1,-1 0 1,0 0-1,0 0 0,0 0 1,0-1-1,0 1 1,2-4-1,-3 4-2,5-6-5,0 1 0,-1-1 0,0-1 0,9-15 0,-10 16 2,5-9-18,13-30 0,-11 21-21,39-94-14,-47 114 51,-2 13-15,1 18 64,-2 34 0,-1-41-35,0-14-13,0 0 0,0 0 1,1 0-1,1 5 0,-1-3 3,-1-5 1,1 0 0,-1 0 1,1 0-1,-1 0 1,1 0-1,0 0 0,-1 0 1,1 0-1,0 0 1,0 0-1,-1 0 0,1-1 1,0 1-1,0 0 1,0-1-1,0 1 0,0 0 1,2 0-1,-2-1-1,0 1 2,0-1-1,-1 0 1,1 0-1,0 1 1,-1-1-1,1 0 1,0 0-1,-1 0 1,1 0-1,0 0 1,-1 0-1,1 0 1,0 0-1,0 0 1,-1-1-1,1 1 1,0 0-1,-1 0 1,2-1 0,1 0-3,3-1 4,0 0 0,0-1-1,0 0 1,0 0 0,0 0 0,-1 0-1,1-1 1,-1 0 0,0-1 0,0 1-1,-1-1 1,1 0 0,-1 0 0,4-7 0,0 1 20,-1 0 0,0-1 0,-1 0 0,-1 0 0,8-25 0,-12 35-13,-1 0 0,1 0 0,-1 0 0,0-1 0,1 1 0,-1 0 0,0 0 0,0 0-1,-1-1 1,1 1 0,0 0 0,-1 0 0,1 0 0,-1 0 0,0 0 0,-1-4 0,0 4 17,0-1 0,0 1 0,0 0 1,0 0-1,0 0 0,0 0 0,0 0 0,-1 0 1,1 1-1,-1-1 0,-4-1 0,-11-4 0,-3 4-24,-1 4 0,13 1-2,0 0 0,-12 4 0,15-2-32,3 0-1,-1 1 0,1-1 0,-1 1 0,2 0 0,-1 0 0,0 0 0,1 0 0,0 1 0,0-1 0,-2 11 0,3-7 5,0-5-20,0 1 0,1 0 1,0 0-1,0 6 0,2 15-64,1-1-1,8 35 0,-8-48 110,-2-6 1,1 0 0,0 0 1,0 0-1,3 5 0,9 19-9,-10-22 12,11 16 1,-11-19 2,0-1 1,1 1 0,0 0-1,0-1 1,0 0 0,10 5-1,-14-8 3,-1-1-1,1 0 0,-1 1 1,1-1-1,-1 0 1,1 0-1,0 1 0,-1-1 1,1 0-1,0 0 1,-1 0-1,1 0 0,0 0 1,9 0 18,-1 0 0,1-1 0,11-2 0,-11-2 43,8-9-23,16-17 0,-23 18-17,49-77 48,-49 69 132,39-84 54,-21 40-140,-11 17-108,-7 17 24,-7 18 10,11-23 0,-18 45-26,-4 11-16,-12 49-8,-3 53-53,18-96-3,0 3-305,-20 123-103,19-123 296,-2 40 4,-2 10 134,6-32 94,3 54 0,2-29 67,-2-68-121,0-1 0,0 0 1,1 0-1,-1 0 0,1 1 0,0-1 0,-1 0 0,2 0 1,-1 0-1,0 0 0,0 0 0,3 2 0,-3-3-3,-1-1-2,1 0 0,0 0 0,-1 0 0,1 0 0,0-1 0,-1 1 0,1 0 0,0 0 0,0-1 0,0 1 0,-1-1 0,1 1 0,0-1 0,0 1 0,0-1 0,0 0 0,0 1 0,0-1 0,0 0 0,0 0 0,0 1 0,0-1 0,0 0 0,0 0 0,0 0 0,0-1 0,0 1 0,0 0 0,0 0 0,0 0 0,0-1 0,0 1 0,0 0 0,0-1 0,1 0 0,2-1 2,0 0 0,0-1-1,0 1 1,7-7 0,-11 9-3,6-5 9,0-1-1,-1 1 0,0-1 1,7-10-1,5-6 76,25-29 8,-33 38-66,36-70 10,-37 64-16,-5 10-7,4-11 10,-2 0 0,0 0 1,2-26-1,0-45 106,-8 75 86,0 9-133,0-3-27,-1 1 1,1 0-1,-2-1 1,1 1-1,-1 1 1,-6-13-1,7 17-10,-1-1 0,0 1-1,0 0 1,0 0 0,0 0 0,-1 1-1,0-1 1,0 1 0,0 0-1,0 0 1,0 0 0,-6-2 0,4 2-24,4 2-19,0 0 0,1 0 0,-1 0 0,0 1-1,0-1 1,0 1 0,0-1 0,0 1 0,0 0 0,-3 0 0,-4 0-6,1 0 0,-1 0 0,1 1 0,-1 1-1,1-1 1,-15 6 0,16-5-2,5-1-4,1-1 0,-1 1 0,0 0 1,0 0-1,1 0 0,-1 0 1,1 0-1,-1 0 0,1 0 0,-2 2 1,-4 4-59,0 1 1,1 0-1,0 0 0,1 0 1,-7 12-1,12-20 64,0 1 0,0-1 0,0 1-1,0-1 1,0 1 0,0-1-1,0 1 1,0-1 0,0 1 0,0-1-1,0 1 1,0-1 0,0 1 0,0-1-1,0 1 1,1-1 0,-1 0 0,0 1-1,0-1 1,1 1 0,-1-1 0,0 1-1,0-1 1,1 0 0,-1 1 0,1-1-1,0 1 1,8 5-2,-9-6 2,5 2-23,8-4 5,-1 0 0,1-1-1,0 0 1,-1-1 0,14-6-1,-25 10 27,5-2 17,-1-1 1,1 0-1,0 0 0,-1 0 1,1 0-1,5-6 1,11-7-8,90-65 288,-111 81-281,-1-1 0,1 1 0,-1-1 0,1 1 0,-1 0 0,1-1 0,0 1 0,-1 0 0,1-1 0,0 1 0,-1 0 0,1 0 0,0 0 0,-1 0 0,1 0-1,0 0 1,0-1 0,-1 1 0,1 1 0,1-1 0,-2 0 0,1 1 0,-1-1 0,0 0 0,1 1 0,-1-1 0,0 1 0,0-1 0,1 1 0,-1-1 0,0 1 0,0-1 0,0 1 0,0-1 0,0 1 0,0-1 0,1 1 0,-1-1 0,0 1 0,-1-1 0,1 1 0,0-1 0,0 1 0,0-1 0,0 1 0,0-1 0,0 1 0,-1 0 0,-1 13-51,0 1 0,1 24-1,1-20-106,-2 31-1622,7 24-5040,0-27-2874</inkml:trace>
  <inkml:trace contextRef="#ctx0" brushRef="#br0" timeOffset="13406.99">1134 1788 14968,'3'4'511,"3"5"3117,-5-9-3538,-1 0-1,0 1 0,1-1 1,-1 0-1,0 0 1,1 0-1,-1 0 1,0 0-1,1 0 0,-1 0 1,0 0-1,1 0 1,-1 0-1,0 0 1,1 0-1,-1 0 0,0 0 1,1 0-1,-1 0 1,1 0-1,-1 0 1,0-1-1,0 1 0,1 0 1,-1 0-1,0 0 1,1-1-1,-1 1 1,3-2-660,-1 0 0,-1 1 0,1-1 0,0 0-1,0 0 1,-1-1 0,1 1 0,-1 0 0,1 0 0,0-4 0,6-1-4444,-5 4 3898,6-3-4424</inkml:trace>
  <inkml:trace contextRef="#ctx0" brushRef="#br0" timeOffset="14643.98">1348 1904 14616,'7'97'4617,"-9"-64"-3309,-5 39 0,4-32-1178,9-45-90,11-26-14,-6 9-24,-1-2-2,0-1 2,1 1 26,17-27 1,-20 41-6,-6 8-19,7-4-2,-9 6-2,1 0 0,-1-1 0,1 1 0,0 0 0,-1 0 1,1 0-1,-1 0 0,1-1 0,0 1 0,-1 0 0,1 0 0,0 0 0,-1 1 0,1-1 0,-1 0 0,1 0 0,0 0 0,-1 0 0,1 0 0,-1 1 0,1-1 0,0 0 0,-1 1 0,1-1 0,-1 0 0,1 1 0,-1-1 0,1 1 0,-1-1 0,1 1 0,2 3 2,-1-1 0,0 1 0,0-1 0,2 5 0,-1-1 5,2 4 28,-1-1 0,0 0 0,4 16 0,-4 0-25,-1-4-10,3 10 0,-4-27 0,4 9 0,-5-12 0,0-1 0,0 1 0,0-1-1,0 1 1,1-1 0,-1 0 0,1 0 0,-1 0-1,1 0 1,-1 0 0,3 1 0,1-1-14,8-5 1,3-4 10,-7 1 1,-1 0-1,0 0 1,0-1-1,7-9 1,-9 9 0,1 0 0,0 1-1,0 0 1,1 0 0,13-8 0,7 1 25,-14 10-21,-10 3-2,2 1 0,11 0 0,0 1 0,4-1 0,-12-1 3,0-1-1,1 0 1,-1-1-1,0 0 1,9-4-1,-14 5 16,1 0 1,-1 0-1,1-1 0,-1 1 1,0-1-1,0 0 0,0 0 1,0 0-1,-1-1 0,1 1 0,-1-1 1,0 0-1,0 0 0,0 0 1,-1-1-1,1 1 0,-1 0 1,3-10-1,-5 13 9,1 1 0,-1-1 1,0 0-1,0 1 0,0-1 0,0 1 0,0-1 1,0 0-1,0 1 0,0-1 0,-1 0 1,1 1-1,0-1 0,0 1 0,0-1 0,-1 0 1,1 1-1,0-1 0,-1 1 0,1-1 1,0 1-1,-1-1 0,1 1 0,-1-1 0,1 1 1,-1 0-1,1-1 0,-1 1 0,1-1 1,-1 1-1,1 0 0,-1 0 0,1-1 0,-1 1 1,0 0-1,0 0 0,-2-1 13,-1 0 0,1 0 0,-1 1 0,0 0 0,-6 0 0,-3 1 2,1 0 1,-1 1 0,-13 3-1,19-3-42,5-2-10,0 1 0,1-1 0,-1 1-1,0 0 1,0-1 0,1 1 0,-1 0-1,-2 2 1,-33 24-134,34-24 88,-1 0 0,1 1 1,0-1-1,0 1 0,0 0 0,1 0 0,-1 0 0,-2 7 0,2-5 35,1-4 18,1 0-1,0 0 1,0 0-1,0 1 1,0-1-1,1 0 1,-1 0-1,0 0 1,1 4-1,-2 3-1,0 0 2,1-7-1,0 1 0,0 0 0,1 0-1,-1 0 1,1 0 0,0 0 0,0 4 0,5 44-45,-5-48 33,1 1 1,0-1-1,1 1 0,-1-1 0,1 1 1,-1-1-1,1 0 0,0 0 0,0 1 1,0-1-1,5 4 0,-3-3 4,3 2-40,3-2 32,1-1 1,18 5-1,-17-8 13,7-2 4,-1-1 0,1-1 0,-1 0 0,25-11-1,-1-5 4,7-9 5,-5 1 8,-36 24-51,23-14 264,-28 16-109,1 0-1,-1-1 0,0 1 1,-1-1-1,1 1 0,5-7 0,-8 9-110,0 0-1,0 0 1,0 0-1,0 0 0,0 0 1,0-1-1,0 1 1,0 0-1,0 0 1,0 0-1,0 0 1,0 0-1,-1 0 0,1 0 1,0 0-1,0 0 1,0 0-1,0 0 1,0-1-1,0 1 1,0 0-1,0 0 0,0 0 1,0 0-1,0 0 1,0 0-1,0 0 1,0 0-1,0 0 0,0 0 1,-1 0-1,1 0 1,0 0-1,0 0 1,0 0-1,0 0 1,0 0-1,0 0 0,0 0 1,0 0-1,0 0 1,0 0-1,-1 0 1,1 0-1,0 0 0,0 0 1,0 0-1,0 0 1,0 0-1,0 0 1,0 0-1,0 0 1,0 0-1,0 0 0,0 0 1,0 0-1,-1 0 1,1 0-1,0 0 1,0 1-1,-7 1 73,-3 1-84,1 0 1,0 1 0,0 1-1,1-1 1,-1 1 0,-12 11-1,14-11-1,4-3-6,0 0-1,1 1 1,-1-1-1,1 0 1,-4 5-1,-1 2 28,1-2-84,0 0 0,0 0 0,1 0 1,0 0-1,0 1 0,1 0 0,0 0 0,-3 11 1,6-16 46,1-1 1,-1 1 0,1 0 0,0 0 0,0 4-1,2-5-157,3-2 140,-1 1 0,1-1-1,-1 0 1,8-1 0,-5-1 113,0-2-35,0 0 0,0-1 0,-1 0 0,9-8 0,27-31 149,-29 28-156,12-13 5,26-38 0,-30 29-36,-2 4 59,14-42 0,-29 67-46,4-18 178,-8 26-180,2-6 48,0 0-1,-1 0 0,0-7 1,-1 11-36,0 0 1,0 1 0,0-1-1,0 0 1,-1 1 0,0-1-1,1 0 1,-1 1-1,0-1 1,0 1 0,0-1-1,-1 1 1,-1-3 0,3 4-1,-1 0 1,1 0 0,-1 1 0,1-1 0,-1 0-1,0 0 1,1 1 0,-1-1 0,0 0 0,0 1-1,0-1 1,1 1 0,-1-1 0,0 1 0,0-1 0,0 1-1,0-1 1,0 1 0,0 0 0,0 0 0,0-1-1,0 1 1,0 0 0,0 0 0,0 0 0,0 0-1,-2 1 1,3-1-8,0 1 0,0 0 1,-1 0-1,1-1 0,0 1 0,0 0 0,0 0 0,0-1 0,0 1 0,0 0 1,0 0-1,0-1 0,0 3 0,0 3 60,0 143 272,0-135-339,-2 26 112,-7 50 18,6-70-44,-18 97 35,17-96-70,-1-5-29,-1 8-23,0 0 0,-3 34 0,9-58-16,0 0 0,0 0 0,0 0 0,0 0 0,0 1 0,0-1 0,0 0 0,0 0 0,0 0 0,1 0 0,-1 0 0,0 0 0,0 1 0,0-1 0,0 0 0,0 0 0,1 0 0,-1 0 1,0 0-1,0 0 0,0 0 0,0 0 0,1 0 0,-1 0 0,0 0 0,0 0 0,0 0 0,0 0 0,1 0 0,-1 0 0,0 0 0,0 0 0,0 0 0,1 0 0,-1 0 0,0 0 0,0 0 0,0 0 0,0 0 0,1 0 0,2-2-106,0 0 0,0 0-1,0 0 1,0-1 0,0 1-1,0-1 1,0 0 0,-1 0 0,0 0-1,4-4 1,-2 1-62,1 0-297,-1 0 0,1-1 0,-1 1 0,4-10 1,10-16-2963,-11 20 2589,44-76-8455,-32 47 7898,11-23-2430</inkml:trace>
  <inkml:trace contextRef="#ctx0" brushRef="#br0" timeOffset="15002.66">2773 2071 14968,'-28'-8'3738,"35"13"-3575,1 1 1607,14 10 88,-19-11-1090,-1 0-594,-1 0 1,1 1 0,-1-1 0,0 1 0,-1-1 0,1 1-1,-1 8 1,-1-1-15,-1 0 0,-6 22 0,-25 70 23,24-85-638,6-17-426,3-12-218,4-20-945,16-73-2016,-1 7-7039</inkml:trace>
  <inkml:trace contextRef="#ctx0" brushRef="#br0" timeOffset="15405.29">2949 1806 14616,'-8'72'4054,"1"-13"-1998,15-122-10622,-2 23 1166</inkml:trace>
  <inkml:trace contextRef="#ctx0" brushRef="#br0" timeOffset="15767.46">3034 2167 15240,'-1'0'116,"0"1"0,1-1 0,-1 1 1,0 0-1,0-1 0,1 1 0,-1 0 1,1-1-1,-1 1 0,0 0 0,1 0 1,-1 0-1,1 0 0,0-1 0,-1 1 1,1 0-1,0 0 0,-1 1 1,1 20 3506,1-6-2642,11-26-1043,12-14 55,27-20 0,-40 35 14,5-4 6,0 2 0,30-17 0,-43 26 19,0 0 0,0 0-1,0 1 1,1-1-1,-1 1 1,0 0-1,1 0 1,-1 0 0,0 1-1,1-1 1,-1 1-1,8 0 1,-11 0-31,1 0 0,0 0 1,-1 1-1,1-1 0,-1 0 0,1 1 1,0-1-1,-1 1 0,1-1 0,-1 1 1,1-1-1,-1 1 0,0-1 0,1 1 1,-1-1-1,1 1 0,-1 0 0,1 0 1,0 1 1,5 9 46,-1 1 0,0-1 0,0 1-1,-1 0 1,-1 0 0,3 14 0,1 11 85,-1-9-17,-1 0 0,3 51 1,-8-77-292,0 0 0,-1 0 0,1 0 0,0 1 0,-1-1 0,0 0 0,1 0 0,-2 2 0,0 0-84,2-4 173,0 0 0,-1 0 0,1 0 0,0 0 0,-1 1 0,1-1 0,0 0 1,-1 0-1,1 0 0,0 0 0,-1 0 0,1 0 0,0 0 0,-1 0 0,1 0 0,0 0 0,-1 0 1,1 0-1,0 0 0,-1-1 0,1 1 0,0 0 0,-1 0 0,1 0 0,0 0 0,-1-1 0,1 1 1,-1 0-86,-13-8-2274,-7-2-8502</inkml:trace>
  <inkml:trace contextRef="#ctx0" brushRef="#br0" timeOffset="16483.99">3611 1955 10760,'-19'-9'4301,"19"9"-4243,5-2-338,-5 2 679,19-3 2343,20 0-1,16-2-1899,-20-2-676,76-27 494,-62 14-280,91-49 570,-129 64-798,-3 1-166,0 0 1,-1 0-1,0 0 1,10-8-1,-41 19-1108,13-3 764,0 1 0,0 0 1,1 1-1,0 0 0,0 0 0,-17 16 1,15-14 1114,20 6 290,-4-4-896,1 0-1,-2 0 1,1 0 0,-1 0 0,-1 0 0,0 1 0,0 0-1,-1-1 1,-1 1 0,0 0 0,0-1 0,-1 1 0,-4 19 0,2-21-144,-2 15 68,-5 68 217,7-54-158,3 2-119,1 0 1,8 49-1,-8-85-140,-1 0-1,1 1 0,-1-1 0,0 1 1,-1-1-1,-1 7 0,1-16-1560,2-29-3681,10-58 0,-7 69 4150,4-33-4929</inkml:trace>
  <inkml:trace contextRef="#ctx0" brushRef="#br0" timeOffset="17162.53">4410 1910 13176,'-36'-2'5480,"53"3"-4331,-17-1-1123,1-1-1,-1 1 1,0 0 0,0 0 0,0 0 0,0 0 0,0 0-1,0 0 1,0 0 0,0 0 0,0 0 0,0 0 0,0 0-1,0 0 1,0 0 0,0 0 0,1-1 0,-1 1 0,0 0-1,0 0 1,0 0 0,0 0 0,0 0 0,0 0 0,0 0-1,0 0 1,0 0 0,0-1 0,0 1 0,0 0 0,0 0 0,0 0-1,0 0 1,0 0 0,0 0 0,0 0 0,-1 0 0,1 0-1,0-1 1,0 1 0,0 0 0,0 0 0,0 0 0,0 0-1,0 0 1,0 0 0,0 0 0,0 0 0,0 0 0,0 0 15,-1-1-39,1 0 85,-1 0-1,0 0 1,1 0 0,-1 0-1,0 0 1,0 0-1,0 0 1,0 0 0,0 0-1,0 1 1,-2-2-1,2 1-47,-1 1-1,1-1 1,0 1-1,-1 0 0,1 0 1,-1-1-1,1 1 0,-1 0 1,1 1-1,0-1 0,-1 0 1,1 0-1,-1 0 0,1 1 1,0-1-1,-1 1 1,1-1-1,0 1 0,-1 0 1,1-1-1,-2 3 0,-12 7-44,0 1 0,-17 15 0,28-22-23,0 1 0,0 0 1,0 0-1,0 1 1,1-1-1,0 1 0,-3 6 1,-1 1-25,7-12 46,-1 0 0,1 0-1,-1 0 1,1 1 0,0-1-1,-1 0 1,1 0 0,0 0-1,0 1 1,0-1 0,0 0-1,0 0 1,0 0 0,0 1-1,0-1 1,0 0 0,0 0-1,1 0 1,-1 1 0,0-1-1,1 0 1,-1 0 0,1 0-1,1 2 1,-1-1 3,1 0 1,0-1 0,-1 1-1,1 0 1,0-1 0,0 1-1,0-1 1,0 0-1,4 3 1,12 3 0,22 4 3,-25-6-11,-1 1 0,0 0 0,0 1 0,14 10 0,-19-12 17,-8-4 19,0 0 1,1 0-1,-1 0 1,0 0-1,0 0 1,0 0-1,0 0 1,-1 1-1,1-1 0,0 0 1,0 0-1,-1 1 1,1-1-1,0 0 1,-1 1-1,0-1 1,1 1-1,-1-1 0,0 1 1,0-1-1,0 1 1,0-1-1,0 1 1,0-1-1,0 2 1,-1 1 10,0 1 1,0-1 0,0 0 0,0 0 0,0-1 0,-5 8 0,3-5-22,-11 13 147,-47 51 57,35-43-116,-50 41 471,76-68-580,0 0 0,0 0 1,0 0-1,0 0 0,0 0 0,0 0 0,0 0 0,0 0 0,0 0 0,0 0 0,0 0 0,0 0 1,0 0-1,0-1 0,0 1 0,0 0 0,0 0 0,0 0 0,0 0 0,0 0 0,0 0 0,0 0 1,0 0-1,0 0 0,0 0 0,0 0 0,0 0 0,0 0 0,0 0 0,-1 0 0,1 0 0,0 0 0,0 0 1,0 0-1,0 0 0,0 0 0,0 0 0,0 0 0,0 0 0,0 0 0,0 0 0,0 0 0,0 0 1,0 0-1,0 0 0,0 0 0,0 0 0,0 0 0,0 0 0,0 0 0,0 0 0,0 0 0,0 0 1,0 0-1,0 0 0,2-7-313,8-14-315,-2 4 7,2-9-1911,12-60-4645,-15 50 5391,4-21-5008</inkml:trace>
  <inkml:trace contextRef="#ctx0" brushRef="#br0" timeOffset="17554.88">4607 2405 14792,'4'10'1218,"-1"1"1,0 0-1,0-1 1,-1 1 0,0 11-1,-2-21-1298,-3-13-2758,-16-54-3629,8 20-161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1:56.694"/>
    </inkml:context>
    <inkml:brush xml:id="br0">
      <inkml:brushProperty name="width" value="0.05" units="cm"/>
      <inkml:brushProperty name="height" value="0.05" units="cm"/>
      <inkml:brushProperty name="color" value="#66CC00"/>
    </inkml:brush>
  </inkml:definitions>
  <inkml:trace contextRef="#ctx0" brushRef="#br0">1874 365 5920,'-28'-19'7843,"28"10"-6417,0 3-918,0 4-388,-1 0 0,1 0 0,-1-1 0,1 1 0,-1 0 0,0 0 0,0 0 0,0-1 0,0 1 0,0 0 0,0 1 0,-1-1 0,1 0 0,-1 0 0,1 0 0,-1 1 0,-2-3 0,3 4-111,0 0 0,0 0 0,1 0 1,-1 1-1,0-1 0,0 0 0,0 0 0,0 1 1,1-1-1,-1 0 0,0 1 0,0-1 0,1 0 0,-1 1 1,0-1-1,1 1 0,-1 0 0,0 0 0,-6 6-133,1-1 0,-1 2-1,2-1 1,-1 1 0,1-1-1,-8 18 1,0-3-150,13-21 245,-1 0 0,0 0-1,1 0 1,-1 0-1,1 0 1,-1 0-1,1 0 1,-1 0-1,1 0 1,0 0-1,0 0 1,-1 0 0,1 0-1,0 0 1,0 0-1,0 0 1,0 0-1,0 0 1,0 0-1,1 1 1,-1-1 26,1-1 0,0 0 1,0 0-1,0 1 0,0-1 1,0 0-1,0 0 0,-1 0 1,1 0-1,0 0 0,0 0 1,0-1-1,0 1 0,0 0 1,-1 0-1,1-1 0,0 1 1,1-1-1,3 0 65,10-3 384,5-1 198,-19 5-606,3 2 122,5 9-65,4 7-103,-6-7-5,1 0 1,0 0 0,1-2-1,13 14 1,-20-22 15,1 1-1,-1-1 1,1 0 0,0 0 0,-1 0 0,1 0-1,0 0 1,0 0 0,-1-1 0,1 0 0,0 1-1,3-1 1,-1 0 21,-2 0 9,0 0 0,0 0 0,1 0 1,-1-1-1,0 1 0,1-1 0,-1 0 0,0 0 0,0 0 1,0 0-1,4-2 0,-3 1-18,4-3 36,0 1 0,0-1 0,0-1 0,-1 1 1,0-1-1,12-13 0,-17 16-21,19-20 163,-17 18-214,6-8 293,0 0 0,0-1-1,8-16 1,-10 17-103,-5 8-109,0 0-1,0 0 1,4-8 0,-7 13-40,0-1 1,0 1 0,1 0 0,-1 0-1,0 0 1,0-1 0,0 1-1,0 0 1,0 0 0,0 0 0,0-1-1,0 1 1,0 0 0,0 0-1,0 0 1,0-1 0,0 1 0,0 0-1,0 0 1,-1 0 0,1-1 0,0 1-1,0 0 1,0 0 0,0 0-1,0-1 1,0 1 0,0 0 0,-1 0-1,1 0 1,0 0 0,0 0-1,0-1 1,0 1 0,-1 0 0,1 0-1,0 0 1,-11-1 211,-9 6-166,15-3-59,0 1-1,1-1 1,0 1 0,0 0 0,-1 0-1,2 0 1,-1 0 0,-4 5 0,1 0-1,0 0 0,-5 10 0,8-12 4,0 1 0,1-1 0,0 1 0,0 0 0,-2 8 0,3-6 4,-1-1 20,1 0 1,0 0-1,0 0 0,0 16 0,1-14-27,-1 25 6,3-10-12,0-19-5,0-1 0,1 0 0,0 0 0,0 0 0,4 8 0,-5-11-13,0-1 0,0 1 0,0-1 0,1 0-1,-1 1 1,1-1 0,-1 0 0,1 0 0,-1 0 0,1 0-1,-1 0 1,1 0 0,0 0 0,0-1 0,2 2 0,-1-2-19,-2 1 2,0-1 0,1 1 1,-1-1-1,0 1 0,0-1 1,0 0-1,1 0 0,-1 0 1,0 0-1,0 0 0,2 0 1,2 0-23,14-2 12,-16 1 54,1 0 0,-1-1 1,1 1-1,-1-1 0,0 0 0,1 1 1,-1-1-1,0-1 0,0 1 0,-1 0 1,1-1-1,0 0 0,-1 1 1,4-6-1,2-4 172,-1-1 1,9-20-1,-15 31-181,0 0 7,5-13 175,-6 14-173,0 1 0,0-1 0,1 0 0,-1 0 0,0 1 0,0-1 0,0 0 0,0 1-1,-1-1 1,1 0 0,0 0 0,0 1 0,0-1 0,0 0 0,-1 1 0,1-1 0,0 0 0,-1 1 0,1-1 0,0 1 0,-2-2 0,2 2-6,0 0 0,0 0 1,0 0-1,0 0 1,0 0-1,0 0 0,0 0 1,0 0-1,0 0 1,0 0-1,0 0 0,-1 0 1,1 0-1,0 0 1,0 0-1,0 0 0,0 0 1,0 0-1,0 0 1,0 0-1,0 0 0,0 0 1,0 0-1,0 0 1,-1 0-1,1 0 0,0 0 1,0 0-1,0 0 1,0 1-1,0-1 0,0 0 1,0 0-1,0 0 1,0 0-1,0 0 0,0 0 1,0 0-1,0 0 1,0 0-1,0 0 0,0 0 1,0 0-1,0 1 1,0-1-1,0 0 0,0 0 1,0 0-1,0 0 1,0 0-1,0 0 0,0 0 1,-2 10 94,3 13-31,12 47-6,-9-41-92,-4-29-2,0-19-708,-2 3 1110,4 3-274,9-50-684,-10 58 580,0 0-1,-1 1 0,1-1 0,-1-8 1,-1 1 1,1 5-2,0-9 140,-3-26 0,3 42-131,0-1 1,0 1 0,0-1 1,0 1-1,0-1 1,0 1-1,0-1 1,0 1-1,0-1 1,-1 1-1,1 0 0,0-1 1,0 1-1,0-1 1,-1 1-1,1 0 1,-1-1-1,1 1 1,0 0 0,0 0 0,0 0 1,0 0-1,0 0 0,0 0 0,0 0 0,0 0 0,0 0 1,-1 0-1,1 0 0,0 0 0,0 0 0,0 0 0,0 0 0,0 0 1,0 0-1,0 1 0,0-1 0,0 0 0,0 0 0,0 0 1,0 0-1,0 0 0,0 0 0,0 0 0,0 0 0,0 0 0,0 0 1,-1 0-1,1 1 0,0-1 0,0 0 0,0 0 0,0 0 0,0 0 1,0 0-1,0 0 0,1 0 0,-1 0 0,0 0 0,0 0 1,0 1-1,0-1 0,0 0 0,0 0 0,0 0 0,0 0 0,0 0 1,0 0-1,0 0 0,0 0 0,0 0 0,1 6 91,0 3-63,-1-1 1,-1 15-1,1 4-11,1 2 17,13 91 36,-12-107-66,-1 0-1,-1 0 1,-2 22 0,1-21-1,-5 40 55,1-3-38,-6 55 16,3-69-44,2-16 0,0 1 4,-3 2-11,-18 38 0,26-60 11,0-1 0,0 1 0,0 0 0,0-1 1,0 1-1,0-1 0,-1 1 0,1-1 0,-3 2 1,-2 2-1,-15 13 0,15-12 13,-1-2 0,1 1 0,-1-1 0,0 0 0,-12 5 0,18-9-11,0 0 1,0 0-1,1 1 1,-1-1-1,0 0 1,0 0-1,0 0 0,0 0 1,0 0-1,1 0 1,-1 0-1,0-1 1,-1 1-1,0-2 0,0 1-1,1-1 1,-1 1-1,1-1 1,0 0-1,-1 0 1,1 1 0,0-1-1,0 0 1,0 0-1,0 0 1,1 0-1,-2-3 1,2 2-7,-1 2-3,0-1 0,0 0 0,1 0 0,-1 0 0,1 0-1,-1 0 1,1 0 0,0 0 0,0 0 0,0-3 0,0-4-6,0-25 4,3 13 55,1 0 0,0 0 0,1 0 0,14-32 0,-19 52-43,12-33 61,9-21-79,29-47-338,-45 93 333,13-18-110,-6 11 44,1 1 0,26-24 0,-31 32 86,0 1 0,1-1 0,0 1-1,0 1 1,0 0 0,1 0 0,12-4 0,-20 8 17,0 0 0,0 1 0,-1-1 0,1 1 1,0 0-1,0 0 0,0-1 0,0 1 0,-1 0 1,1 1-1,0-1 0,0 0 0,0 0 0,-1 1 1,1-1-1,0 1 0,0 0 0,-1-1 0,1 1 1,3 2-1,-3-1-4,1 1 1,-1-1-1,0 1 1,1 0-1,-1 0 1,0 0-1,-1 0 0,1 0 1,2 7-1,28 74 317,-32-84-327,0 1 0,0-1 0,0 0 0,0 0 0,0 1 0,0-1 0,0 0 0,0 1 0,1-1 0,-1 0 0,0 0 0,0 1 0,0-1 0,0 0 0,0 0 0,1 1 0,-1-1 0,0 0 0,0 0 0,0 0 0,1 1 0,-1-1 0,0 0 0,0 0 0,1 0 0,-1 0 1,0 0-1,0 1 0,1-1 0,-1 0 0,0 0 0,1 0 0,-1 0 0,0 0 0,0 0 0,1 0 0,-1 0 0,0 0 0,1 0 0,-1 0 0,0 0 0,0 0 0,1 0 0,-1 0 0,0 0 0,1-1 0,-1 1 0,0 0 0,0 0 0,1 0 0,-1 0 0,0 0 0,0-1 0,0 1 0,1 0 0,-1 0 0,0-1 0,0 1 0,0 0 0,1 0 0,-1-1 0,0 1 0,0 0 0,0 0 0,0-1 0,0 1 0,0 0 0,0 0 0,1-1 0,-1 1 0,4-12 0,-1-3 0,-3-4 0,-1-2 0,-2-4 0,-1-61-8,6 57 8,3 1 0,3 3 0,-6 20 2,0-1-5,1 0 0,-1 0 0,1 0 0,1 1 0,-1-1 0,1 1 0,0 0 0,0 0-1,0 0 1,7-4 0,-8 4 3,0 2 0,13-8 0,-13 9 0,-2 1 0,0 0 0,0 0 0,1 1 0,-1-1 0,0 1 0,0-1 0,0 1 0,1-1 0,-1 1 0,0 0 0,2-1 0,-1 1-1,0-1 0,-1 1-1,1-1 1,0 1 0,-1 0 0,1 0-1,0 0 1,-1 0 0,3 0 0,-1 1-1,1 0 0,-1 0 1,0 1-1,1-1 1,-1 1-1,3 2 0,-3-2 2,0-1 0,0 1 0,0-1 0,0 0 0,0 0 0,0 0 0,0-1 0,6 2 0,-9-2 0,3 0 2,0 0 1,0 0-1,0 0 0,0 0 0,0 0 0,0-1 0,6-1 0,-8 2 0,-1 0 0,1 0-1,0-1 1,0 1 0,-1-1-1,1 1 1,0 0 0,-1-1-1,1 1 1,-1-1 0,1 0-1,-1 1 1,1-1 0,-1 1-1,1-1 1,-1 0 0,1 0-1,-1 1 1,0-1 0,1 0-1,-1 1 1,0-1 0,0 0-1,1 0 1,-1 0 0,0 1-1,0-1 1,0-1 0,0 2-2,0 0 0,0 0 0,0 0 0,0 0 0,0-1 1,0 1-1,0 0 0,0 0 0,0 0 0,0 0 1,0 0-1,0 0 0,0 0 0,0 0 0,0 0 0,0 0 1,0 0-1,0 0 0,0-1 0,-1 1 0,1 0 0,0 0 1,0 0-1,0 0 0,0 0 0,0 0 0,0 0 0,0 0 1,0 0-1,0 0 0,0 0 0,0 0 0,0 0 0,0 0 1,0 0-1,-1 0 0,1 0 0,0 0 0,0 0 0,0 0 1,0 0-1,0 0 0,0 0 0,0 0 0,0 0 0,0 0 1,0 0-1,0 0 0,0 0 0,-1 0 0,1 0 0,0 0 1,0 0-1,0 0 0,0 0 0,0 0 0,0 0 0,0 0 1,0 0-1,0 0 0,0 0 0,0 0 0,0 0 1,0 1-1,-4 3 17,-6 22-23,3-1 6,1 6 0,0 6 0,0 1 0,2 0 0,1-2 0,0-1 0,2-10-4,3 48-1,-2-72 5,1 0-1,-1-1 1,0 1 0,0 0 0,0 0-1,1-1 1,-1 1 0,0-1-1,1 1 1,-1 0 0,1-1 0,-1 1-1,1-1 1,-1 1 0,1-1-1,-1 1 1,1-1 0,-1 1 0,1-1-1,0 1 1,1 0 0,0 0-1,-1-1 1,0 1 0,0 0 0,0-1 0,0 1 0,0-1 0,1 1 0,-1-1 0,0 0 0,0 1 0,0-1 0,2 0 0,-2 0 0,1 0 0,-1 0 0,1-1 0,-1 1 0,0 0 0,1-1 0,-1 1 0,0-1 0,0 1 0,2-2 0,14-10 0,0-5 0,1-4 2,-11 9 5,1 0 0,-2-1 0,0 1 0,7-21 1,-3 3-6,-6 7-6,5-44 0,-8 58 4,-1-14-8,0 18 11,0-5-16,-1 0 0,0 1 0,-1-1 1,0 0-1,0 0 0,-4-9 1,5 18 14,0 0-1,0-1 1,0 1 0,0 0 0,1 0 0,-2 0 0,1 0-1,0 0 1,0 0 0,0 0 0,0 0 0,-1 0 0,1 0-1,0 1 1,-1-1 0,1 0 0,0 1 0,-1 0 0,1-1 0,-1 1-1,-1-1 1,-1 1 7,0 0-1,0 0 0,1 0 0,-1 0 0,0 0 1,0 1-1,0 0 0,-3 1 0,-12 4-3,15-3-5,2 0-1,-1 0 0,-1 0 0,2 0 0,-1 0 0,0 1 1,0-1-1,1 1 0,0-1 0,-2 5 0,-11 29-28,15-36 24,-1 1 1,1-1-1,-1 0 0,1 0 1,0 0-1,0 0 0,0 0 1,0 0-1,0 0 1,0 0-1,0 1 0,0-1 1,0 0-1,0 0 0,1 0 1,-1 0-1,0 0 0,1 0 1,-1 0-1,1 0 0,-1 0 1,1 0-1,0 0 0,-1 0 1,1 0-1,0 0 1,-1 0-1,1-1 0,0 1 1,0 0-1,0-1 0,1 2 1,21 10 2,-19-11 2,-3-1 14,0 1-1,1-1 1,-1 1-1,0-1 1,0 0 0,0 0-1,1 1 1,-1-1-1,0 0 1,0 0-1,1 0 1,-1 0-1,0-1 1,0 1-1,1 0 1,-1 0-1,0-1 1,0 1-1,2-1 1,13-8 11,9-8 114,25-19 18,47-23-355,-94 57 193,-2 1 0,0 1 0,0-1 0,0 0 0,1 1 0,-1-1-1,0 1 1,0-1 0,1 1 0,-1 0 0,2-1-1,-3 2 6,0 0-1,0 0 1,0 0 0,-1 0-1,1 0 1,0 0-1,0-1 1,-1 1-1,1 0 1,0 0-1,-2 1 1,2-2-1,0 1-1,-1 0 1,1 0-1,-1 0 1,1 0-1,0 0 1,0 0-1,-1 0 1,1 0-1,0-1 1,0 1-1,0 2 1,0 3-1,-4 20-14,2-2 8,-1 8 6,1 4 2,1 3 0,8 89-8,-1-84-16,-1 1-8,-5-43 28,0-1 0,1 0-1,-1 1 1,0-1 0,1 0-1,0 1 1,-1-1 0,1 0-1,-1 0 1,1 1 0,0-1-1,0 0 1,0 0-1,0 0 1,0 0 0,0 0-1,0 0 1,0 0 0,0 0-1,0-1 1,3 2 0,-4-2 1,1 0 1,-1 1 0,0-1 0,0 0 0,0 0 0,0 0 0,1 0 0,-1 0 0,0 0 1,0 0-1,0 0 0,0 0 0,1 0 0,-1 0 0,0 0 0,0 0 0,0 0 0,1 0 0,-1 0 0,0 0 1,0 0-1,0 0 0,1 0 0,-1 0 0,0 0 0,0 0 0,0 0 0,1 0 0,4-3-7,1 0-1,-1 0 0,0 0 1,0 0-1,0-1 0,0 1 0,5-7 1,26-28 5,-33 34 3,-1 1 0,1 0 0,0-1 0,-1 0 0,4-5 0,-2-1 0,13-23 1,-1 0 0,-1 0 2,-1 4 3,-3 3-2,4-11 5,-14 36-17,4-18 170,-5 19-156,0 0-1,0 0 1,0 0 0,0 0-1,0 0 1,0-1-1,0 1 1,0 0 0,0 0-1,0 0 1,0 0-1,0 0 1,0 0 0,0 0-1,0-1 1,0 1-1,0 0 1,0 0 0,0 0-1,0 0 1,0 0-1,0 0 1,0 0 0,0 0-1,-1-1 1,1 1-1,0 0 1,0 0 0,0 0-1,0 0 1,0 0-1,0 0 1,0 0 0,-1 0-1,1 0 1,-7 3 29,6-3-34,1 0 1,-1 1 0,1-1-1,-1 1 1,1-1 0,-1 1-1,1-1 1,-1 1 0,1-1 0,0 1-1,-1 0 1,1-1 0,0 1-1,0-1 1,-1 1 0,1 1-1,-1 1 2,-2 5-4,0 0 0,1 0 0,0 0 0,0 1 0,1-1 0,0 0 0,0 17 0,1-18-11,1 0 1,0-1-1,0 1 0,0-1 1,1 1-1,0-1 1,0 0-1,1 0 0,-1 0 1,6 9-1,-7-15 11,-1 1 1,1 0-1,0-1 0,-1 1 0,1 0 0,0-1 0,0 1 0,-1-1 0,1 1 0,0-1 1,0 0-1,0 1 0,0-1 0,0 0 0,0 1 0,-1-1 0,1 0 0,0 0 0,0 0 1,0 0-1,2 0 0,16-4-15,-16 3 14,1 0 0,-1-1 1,0 1-1,0-1 0,6-4 1,3-5 0,-8 8 2,11-18 0,-1 0 2,-14 20-2,1 0 0,0-1 1,0 0-1,0 0 1,1 1 0,-1-1-1,0 1 1,1-1-1,0 1 1,-1 0-1,1 0 1,3-2-1,-4 2 1,-1 1 0,1 0 0,-1 0-1,1 0 1,0 0 0,-1 1 0,1-1 0,-1 0-1,1 0 1,-1 0 0,1 0 0,0 1 0,-1-1-1,1 0 1,-1 0 0,1 1 0,-1-1-1,1 0 1,-1 1 0,1-1 0,-1 1 0,0-1-1,1 0 1,-1 1 0,0-1 0,1 1-1,-1-1 1,0 1 0,1-1 0,-1 1 0,0 0-1,0-1 1,0 1 0,1 0 0,1 4 3,-1-3-5,0 1-1,0 0 1,0-1-1,0 1 1,0 0-1,-1 0 1,0 0-1,1 0 1,-1 0-1,0-1 1,0 1-1,-1 0 1,0 4-1,-1 3-24,-1-1-1,-5 14 0,6-17 14,2-3-7,1-3 9,4-6 6,10-18 3,-10 15 2,11-20 0,1-4 0,1-4 0,-11 24 0,38-69-8,-40 74 5,10-12-16,-13 18 27,2-3-24,1-1 0,0 1 1,8-5-1,-11 8 16,0 1 1,0 0-1,0-1 1,0 1-1,1 0 0,-1 0 1,0 0-1,1 1 1,-1-1-1,0 1 1,1-1-1,-1 1 0,1 0 1,-1 0-1,4 0 1,-5 0 2,0 0 1,1 1-1,-1-1 1,0 1-1,0-1 1,1 1-1,-1 0 1,0 0-1,0-1 1,0 1-1,0 0 1,0 0-1,0 0 1,0 0-1,0 0 1,0 0 0,-1 0-1,2 3 1,10 23 77,-10-22-57,3 10 58,-1 0 0,-1 0 0,0 0 0,-1 0 0,0 16 0,-1 7 36,1 73-62,2-69-189,-4-42 132,0 1 0,0-1 0,0 0 0,1 0-1,-1 0 1,0 0 0,0 1 0,0-1 0,0 0 0,0 0 0,0 0 0,0 0 0,0 0-1,1 0 1,-1 1 0,0-1 0,0 0 0,0 0 0,0 0 0,0 0 0,1 0 0,-1 0-1,0 0 1,0 0 0,0 0 0,0 0 0,0 0 0,1 0 0,-1 0 0,0 0 0,0 0-1,0 0 1,0 0 0,1 0 0,-1 0 0,0 0 0,0 0 0,0 0 0,0 0 0,1 0-1,-1 0 1,0 0 0,0 0 0,0 0 0,0 0 0,0-1 0,1 1 0,-1 0 0,0 0-1,0 0 1,0 0 0,0 0 0,0-1 0,8-5 4,-7 5-5,4-3 3,0-1-1,0 0 1,-1 0-1,5-6 1,1-3-44,46-47-121,-45 49 92,0 0-1,0-1 1,-1-1-1,-1 0 0,0 0 1,7-17-1,-2 1 83,16-52 28,-28 78-38,-1 3 0,-1 0 0,1 0 0,-1 0 0,0 0 0,1 0 0,-1 0 0,0 0 0,1 0 0,-1 0 0,0 0 0,0 0 0,0 0 0,0 0 0,0 0 0,-1-2 0,1 3 0,0 0 0,0 0 0,0 0 0,0-1 0,0 1 0,0 0 0,0 0 0,0 0 0,0-1 0,0 1 0,0 0 0,0 0 0,0 0 0,0 0 0,0-1 0,0 1 0,0 0 0,0 0 0,0 0 0,0 0 0,-1-1 0,1 1 0,0 0 0,0 0 0,0 0 0,0 0 0,0 0 0,-1 0 0,1 0 0,0-1 0,0 1 0,0 0 0,0 0 0,-1 0 0,1 0 0,0 0 0,0 0 0,0 0 0,0 0 0,-1 0 0,1 0 0,0 0 0,0 0 0,0 0 0,-1 0 0,1 0 0,0 0 0,0 0 0,0 0 0,0 0 0,-1 0 0,1 1 0,0-1 0,0 0 0,0 0 0,0 0 0,-1 0 0,1 0 0,-10 7 0,5-3 1,4-3 0,-1 0 0,0 1 0,1-1 0,-1 0 0,1 1 0,0-1 0,-1 1 0,0 2 0,-14 18 13,-22 44 1,32-55-14,3-5 1,0 0 0,1 0 0,-3 10 0,-5 16 5,1 7-6,2-4-1,5-3 0,2-2 0,2-4 0,4-3 0,2-4 0,4-5 0,2-3 2,3-5 3,-15-6-5,0 0 0,0 0 0,0 0 1,0 0-1,0 0 0,0 0 0,3-1 0,-3 0 0,0 1 0,0-1 0,-1 0 0,1 0 0,0 0 0,0 0 0,-1 0 0,3-2 0,13-17 2,0-7 3,0-8-2,0-9 2,-2-8-4,0-14-1,-2-8 0,-11 63 6,16-128 84,-14 86-10,-1-4-64,6-55 143,-9 112-159,0 0 0,0-1-1,0 1 1,0 0 0,0 0 0,-1 0-1,1 0 1,0 0 0,0 0 0,0 0-1,0 0 1,0 0 0,0 0 0,0 0 0,0 0-1,0 0 1,0 0 0,0-1 0,0 1-1,0 0 1,0 0 0,-1 0 0,1 0 0,0 0-1,0 0 1,0 0 0,0 0 0,0 0-1,0 0 1,0 0 0,0 0 0,0 0 0,0 0-1,-1 0 1,1 0 0,0 0 0,0 0-1,0 0 1,0 0 0,0 0 0,0 0-1,0 0 1,0 0 0,0 1 0,0-1 0,0 0-1,-1 0 1,1 0 0,0 0 0,0 0-1,0 0 1,0 0 0,0 0 0,0 0 0,0 0-1,0 0 1,0 0 0,0 1 0,-2 0-5,1 1 0,-1 0 0,1-1 1,-1 1-1,1 0 0,0 0 1,0 0-1,0 0 0,0 0 0,0 1 1,0-1-1,1 0 0,-1 0 0,1 1 1,0-1-1,-1 3 0,-3 14 14,0-5-50,-16 73 492,14-41-413,-2 67-20,5-39 109,3-51-118,-1 26 67,-2-5-16,-3 5-46,3-22 139,2 1 1,2 47 0,-1-72-151,0-1 0,1 0 0,-1 0 1,0 0-1,1 0 0,0 0 0,1 2 0,-2-4-6,0 1-1,0-1 0,0 0 1,0 0-1,0 0 0,1 1 1,-1-1-1,0 0 0,0 0 1,0 0-1,0 1 1,1-1-1,-1 0 0,0 0 1,0 0-1,0 0 0,1 0 1,-1 0-1,0 0 1,0 0-1,1 1 0,-1-1 1,0 0-1,0 0 0,1 0 1,-1 0-1,0 0 1,0 0-1,1 0 0,-1 0 1,0-1-1,0 1 0,2 0-16,-1-1-1,0 0 1,0 0-1,0 0 0,0 0 1,0 0-1,0 0 0,0 0 1,-1 0-1,2-2 1,-1 1-64,-1 0 0,0 1 1,0-1-1,0 0 1,0 1-1,0-1 1,0 0-1,0 1 0,0-1 1,-1 0-1,1 1 1,-1-1-1,0-2 1,0 1-178,-4-14-2116,-1 0 0,-1 1 0,-9-19 0,-2-1-5449</inkml:trace>
  <inkml:trace contextRef="#ctx0" brushRef="#br0" timeOffset="2462.56">3859 524 1176,'4'-27'151,"-17"52"3747,13-24-3671,-1 0 0,1-1 0,0 1 0,-1 0 0,1 0 0,0 0 0,0 0 0,0 0 0,0 0 0,0 0 0,-1-1 0,1 1 0,1 0 0,-1 0 0,0 0 0,0 0 0,0 0 0,0 0 0,1 0 0,-1-1 0,0 1 0,1 0 0,-1 0 0,1 1 0,2 0 17,-1-1 0,0 1 1,0-1-1,1 1 0,-1-1 1,1 0-1,4 2 0,19 7 766,79 22 2152,-85-26-2487,37 5-1,-42-9-527,-10 0-19,1-1 0,-1 0 0,1-1 0,-1 0 0,1 1 0,-1-2 0,1 1 0,5-2 0,-10 2-111,1 0-1,-1-1 1,0 1-1,0-1 1,0 0-1,0 1 1,0-1-1,0 0 1,0 1-1,0-1 1,0 0 0,-1 0-1,1 0 1,0 0-1,0 0 1,-1 0-1,1 0 1,-1 0-1,1 0 1,-1 0-1,1 0 1,0-2-1,0-2-138,-1 1 0,1-1 0,-1 1 0,0-8 0,1-1-1792</inkml:trace>
  <inkml:trace contextRef="#ctx0" brushRef="#br0" timeOffset="4528.85">4555 374 1624,'-1'0'65,"1"1"0,0-1 0,0 0 0,0 0 0,0 0 0,-1 1 0,1-1 0,0 0 0,0 0 0,-1 0 0,1 0 0,0 1 0,0-1 0,-1 0 0,1 0 0,0 0 0,0 0 0,-1 0 0,1 0 0,0 0 0,-1 0 0,1 0 0,0 0 0,-1 0 0,1 0 0,0 0 0,0 0 0,-1 0 0,1 0 0,0 0 0,-1 0 0,1 0 0,0 0 0,0 0 0,-1-1 0,1 1 0,-2-11 3429,1 7-3072,1 1-260,-1 0-1,-1 0 1,1 0 0,0 0-1,-1 0 1,1 0-1,-1 0 1,0 0 0,0 0-1,0 1 1,0-1 0,-1 1-1,1 0 1,-1-1-1,1 1 1,-1 0 0,0 1-1,0-1 1,0 0-1,0 1 1,0 0 0,-6-2-1,9 3-157,-1 0-1,0 0 1,1 0-1,-1 0 0,0 1 1,0-1-1,1 0 1,-1 1-1,0-1 0,1 0 1,-1 1-1,1-1 1,-1 1-1,1-1 0,-1 1 1,0-1-1,1 1 1,-1 0-1,-1 1 6,-2 2 9,3-4 3,0 1-1,0 0 1,0 0-1,0 0 1,0 0-1,0 0 1,0 0-1,0 0 1,0 1-1,1-1 1,-1 0-1,1 0 0,-1 2 1,-6 13 205,1 0 0,0 1 0,-3 21 0,1 11-58,-10 78 1248,15-77-689,3-47-666,0 11 187,0-1-1,0 1 1,1-1 0,4 16-1,-5-28-229,0-1-1,1 1 0,-1-1 0,0 0 0,1 1 0,-1-1 0,0 1 0,1-1 0,-1 0 0,1 0 0,-1 1 0,0-1 0,1 0 0,-1 0 0,1 1 0,-1-1 0,1 0 0,-1 0 0,1 0 0,-1 0 0,1 0 0,-1 0 0,1 0 0,-1 0 0,1 0 0,-1 0 0,1 0 0,0 0 26,1 0-36,1 0 0,-1-1 0,0 1 0,0-1 0,1 1 0,-1-1-1,0 0 1,0 0 0,0 0 0,0 0 0,0 0 0,0-1-1,0 1 1,2-2 0,20-18 32,41-37 102,-58 51-130,11-13 155,19-33 240,-21 30-236,-14 20-133,0 0-31,1-1-1,0 1 1,-1-1-1,1 1 1,6-5-1,-8 7 6,0 1-1,-1-1 1,1 1-1,0-1 1,0 1-1,0 0 1,0-1-1,0 1 1,-1 0 0,1-1-1,0 1 1,0 0-1,0 0 1,0 0-1,0 0 1,0 0-1,0 0 1,0 0-1,0 0 1,0 0 0,0 1-1,-1-1 1,1 0-1,0 1 1,0-1-1,0 0 1,0 1-1,-1-1 1,1 1-1,0-1 1,0 1 0,-1 0-1,1-1 1,0 1-1,0 1 1,5 5 92,-1 0-1,0 0 1,0 1 0,-1 0 0,0 0 0,0 0 0,5 18-1,-3-2 2,-6-23-106,1 0-1,-1 0 0,0 0 0,1 0 1,-1 0-1,0 0 0,1 0 0,-1 0 1,1 0-1,0 0 0,-1 0 0,1 0 1,0-1-1,-1 1 0,1 0 0,0 0 1,0-1-1,0 1 0,1 0 0,-1 0 0,1-1-1,-1 0 1,0 0-1,1 0 0,-1 0 1,0 0-1,1 0 1,-1-1-1,0 1 1,1 0-1,-1-1 0,0 1 1,0-1-1,0 1 1,1-1-1,1-1 0,0 1 46,0-1 0,0 0 0,0 0 0,0-1 0,0 1 0,0 0 0,-1-1 0,1 0 0,-1 1 0,0-1 0,0 0 0,0 0 0,0-1 0,0 1 0,-1 0 0,0 0 0,1-1 0,-1 1 0,0-1 0,0-6 0,-1-7-22,-2 2-15,-2 1-4,2 10-8,0 1-1,0-1 0,0 1 0,-1 0 0,1-1 0,-1 1 0,0 0 0,0 0 0,0 1 1,-5-4-1,7 5-12,0 1 1,-1 0-1,1-1 1,0 1-1,0 0 1,-1 0-1,1 0 1,0 0-1,0 0 1,-1 0-1,1 0 1,0 0-1,0 0 1,0 1-1,-1-1 1,1 0-1,0 1 1,0-1-1,0 1 1,-2 1-1,-4 2-85,1 1 0,0-1 0,1 1 0,-1 0 0,-5 8 0,9-10 98,0-1 0,1 1 1,-1-1-1,1 1 0,0 0 0,-1-1 1,2 1-1,-1 0 0,0 0 0,0 0 1,1 0-1,0 0 0,-1 0 0,1 0 1,0 0-1,1 0 0,-1 0 1,1 5-1,0-5 7,0 0 1,1-1-1,-1 1 0,0 0 1,1-1-1,-1 1 0,1-1 1,0 1-1,0-1 1,0 0-1,0 0 0,0 0 1,3 2-1,-3-3 0,-1-1 0,0 1 1,1 0-1,-1-1 0,1 0 0,-1 1 0,1-1 0,2 0 0,-2 0 0,0 0 0,1 0 0,-1 0 0,1-1 0,-1 1 0,3-2 0,-1 1 0,-1 0 0,1-1 0,0 0 0,4-2 0,-3 0 0,0 0 0,10-9 0,11-18 0,27-40 7,1-15 77,-40 63-44,12-22 337,-18 30-321,19-39 196,-19 39-133,-1 0 0,-1-1-1,8-31 1,-10 25-33,-3 20 47,-3 12-44,-4 16 234,-15 114 30,16-42-230,5-50-55,-4 65 26,4-84-74,0-4-14,0-6-1,2-7-4,-2-12 1,0 1 0,1 0 0,-1-1 0,0 1 0,0-1 0,1 1 0,-1-1 0,0 1 0,1-1 0,-1 0 0,0 1 0,1-1 0,-1 1 0,1-1 0,-1 0 0,0 1 0,1-1 0,-1 0 0,1 1 0,-1-1 0,1 0 0,-1 0 0,2 1 0,-1-1 10,0 0 0,0 0 0,-1 0 0,1 0 0,0 0 0,0-1 0,0 1 1,0 0-1,0 0 0,-1-1 0,1 1 0,0 0 0,0-1 0,-1 1 1,2-2-1,13-11 10,13-17-52,37-51 0,-32 36-26,-18 26 52,5-10 4,-10 12 2,-8 15 0,-2 2-2,0 0 0,0 0 0,0 0 1,1 0-1,-1 0 0,0 0 0,0 0 0,0 0 0,0 1 0,0-1 0,0 0 0,1 0 0,-1 0 0,0 0 1,0 0-1,0 0 0,0 0 0,0 0 0,0 0 0,0 1 0,0-1 0,0 0 0,0 0 0,0 0 0,1 0 0,-1 0 1,0 0-1,0 1 0,0-1 0,0 0 0,0 0 0,0 0 0,0 0 0,0 0 0,0 0 0,0 1 0,0-1 1,0 0-1,0 0 0,0 0 0,-1 0 0,1 0 0,0 1 0,0-1 0,0 0 0,0 0 0,-2 74 35,2-70-14,0-1-1,0 1 1,1-1 0,-1 0-1,1 1 1,0-1 0,0 1-1,0-1 1,2 3 0,-1 0-13,-1-3-7,0 0 1,1 0-1,0 0 0,-1 0 1,1 0-1,0 0 1,1-1-1,-1 1 1,5 4-1,-3-4 1,-3-1-1,0-1 0,0 0 1,0 0-1,0 0 1,1 0-1,-1 0 1,0 0-1,0 0 0,1-1 1,-1 1-1,2 0 1,2 1 1,15 5-1,-15-6 2,1-1 0,-1 0-1,1 0 1,0 0-1,-1-1 1,1 0 0,0 0-1,-1 0 1,6-3-1,-6 2 3,0 0-1,0 0 1,-1-1 0,1 1-1,6-7 1,3-4-4,-5-5-2,-2-4 0,-4-2 0,-3-1 0,-4-1 0,-4-1 0,3 15-2,-10-18-1,13 28-2,0-1 1,0 1-1,0-1 1,0 1-1,0 0 0,-1 0 1,1 0-1,-1 0 0,1 0 1,-1 1-1,-4-3 1,3 2-10,1 0-6,0 0-1,0 1 1,0 0 0,-1-1 0,1 1 0,0 1 0,-1-1 0,1 0 0,-5 0-1,5 1 4,1 0 1,-1 0 1,1 0-1,0 0 1,0 1-1,-1-1 0,1 0 1,0 1-1,0 0 1,0-1-1,0 1 0,0 0 1,0 0-1,-3 3 1,2-3 8,-2 4 13,1 1-12,0-1-1,1 1 1,0 0-1,0 1 1,1-1-1,-1 0 1,1 1-1,-1 10 1,1-10-5,2-5-4,0-1 0,-1 1 1,1 0-1,0 0 0,0 0 0,0 0 0,1 0 1,-1 0-1,0 0 0,2 2 0,11 35-157,-8-33 152,2-1 35,0 0-1,1 0 0,-1-1 1,1 0-1,0 0 0,0-1 1,11 4-1,-11-5 1,-4-1 13,1 0 1,-1-1-1,1 1 1,5-1-1,15 0 81,36-4 0,-28-1-37,-14 1-15,-5 0-6,1 2 0,19-2 0,-33 4-49,-1 0-1,0 1 1,1-1 0,-1 0-1,0 0 1,0 0-1,1 1 1,-1-1-1,0 0 1,0 0-1,0 0 1,1 1-1,-1-1 1,0 0 0,0 1-1,0-1 1,0 0-1,0 0 1,1 1-1,-1-1 1,0 0-1,0 1 1,0-1-1,0 0 1,0 1 0,0-1-1,0 0 1,0 1-1,0-1 1,0 0-1,0 0 1,0 1-1,0-1 1,0 0-1,-1 1 1,1-1-1,0 0 1,0 1 0,0-1-1,-1 2 3,1 2 1,-2 4 9,-10 14-7,2-6-7,9-15 1,-2 4 3,8-28 1,1-2 0,3-9-4,1 3 14,24-53 0,-28 72-12,-4 5 26,1 1 0,8-12 0,6-7 45,4-2-60,-16 21-18,0 1-1,1 0 0,-1 0 0,1 0 1,0 1-1,1 0 0,-1 0 0,1 1 1,-1-1-1,11-2 0,-10 4-4,22-4-104,-5 4 115,35 1 0,-47 2 39,-2-1 104,-1 1-1,1 0 1,-1 1-1,14 3 1,-22-4-143,-1-1 0,0 0 0,0 0 0,1 0 0,-1 0 0,0 0 0,0 0 0,0 0 1,1 0-1,-1 0 0,0 1 0,0-1 0,0 0 0,0 0 0,1 0 0,-1 0 0,0 1 1,0-1-1,0 0 0,0 0 0,0 0 0,0 1 0,0-1 0,0 0 0,1 0 0,-1 0 0,0 1 1,0-1-1,0 0 0,0 0 0,0 0 0,0 1 0,0-1 0,0 0 0,0 0 0,0 1 1,0-1-1,0 0 0,-1 0 0,1 1 0,-1 1 8,0 0 1,0 0-1,0-1 0,-1 1 1,1 0-1,-3 2 0,-5 7-41,6-8 4,1 0 0,-1 0 0,0 0 0,0-1 0,-5 4 0,7-5-60,1-1 1,-1 0-1,0 0 1,0 1-1,0-1 1,0 0-1,0 0 1,0 0-1,0 0 1,1 0-1,-1 0 1,0-1-1,0 1 1,0 0-1,0 0 1,0-1-1,1 1 1,-1 0-1,0-1 0,0 1 1,0-1-1,1 1 1,-1-1-1,0 1 1,1-1-1,-2-1 1,-1 0-802,1 0 0,0-1 1,-1 0-1,1 0 0,-2-3 1,-1-4-1705,1 1 1,-6-21-1,1 2-1481</inkml:trace>
  <inkml:trace contextRef="#ctx0" brushRef="#br0" timeOffset="6073.54">6449 236 9144,'-18'3'234,"17"-3"-112,1 0 0,0 0-1,-1 0 1,1 0 0,0 0-1,0-1 1,-1 1-1,1 0 1,0 0 0,0 0-1,0-1 1,-1 1 0,1 0-1,0 0 1,0 0-1,0-1 1,-1 1 0,1 0-1,0 0 1,0-1 0,0 1-1,0 0 1,0-1-1,0 1 1,0 0 0,0 0-1,0-1 1,0 1 0,0 0-1,0-1 1,-2-3 1387,1 2-1340,-1 1 0,0 0 0,1 0 0,-1 0 0,0 0 0,0 0 0,1 0 0,-1 0-1,0 1 1,0-1 0,0 1 0,0-1 0,0 1 0,0 0 0,0 0 0,0 0 0,-3 0 0,2 0-150,0 0 0,-1 1 0,1-1 0,0 1 0,-1 0 0,1 0 0,0 0 0,0 1 0,0-1 0,0 1 0,-4 2 0,-4 5-17,0 0-1,0 1 0,-13 17 1,22-25-4,1 0-1,0-1 1,-1 1 0,1 0-1,0 0 1,0 0 0,-1 3 0,0 2 0,-7 18 0,7-18 62,1-1-1,-1 1 1,1 0-1,1 0 1,-1-1-1,1 1 1,2 12-1,-2-14-29,0-3-27,0-1 1,0 0 0,0 0 0,1 1-1,-1-1 1,0 0 0,1 0 0,-1 0-1,0 0 1,1 1 0,-1-1 0,1 0-1,0 0 1,0 1 0,3 3 36,0 1 0,0-1 0,0 0 0,1-1 0,0 1 0,0-1 1,0 0-1,0 0 0,0 0 0,8 3 0,-10-7 14,0 1 0,-1 0-1,1-1 1,0 1 0,0-1 0,0 0-1,0 0 1,0 0 0,0-1 0,0 1 0,5-2-1,-3 1 5,0 0 44,1 0 0,-1-1 0,1 0 0,-1 0 0,9-4 0,-7 2-77,-1 2-12,0-2-1,0 1 1,0-1-1,-1 0 1,10-9 0,-8 8 2,1-2 30,-1-1 0,0 0 0,0 0 0,0 0-1,-1-1 1,6-12 0,-10 19-36,0-2 37,0 0-1,0 0 0,0 0 1,0 0-1,0-1 1,-1 1-1,0 0 0,0-1 1,0 1-1,0-8 0,-20-126 439,14 112-456,-3-23-12,3 22-9,1 0-4,4 9 2,3 8-2,-3 9-3,0 1 0,1 0 0,-1 0 1,0-1-1,1 1 0,-1 0 1,0 0-1,1-1 0,-1 1 0,0 0 1,1 0-1,-1 0 0,0 0 0,1-1 1,-1 1-1,1 0 0,-1 0 0,0 0 1,1 0-1,0 0 0,0 0 0,0 1 0,0-1 0,-1 0 1,1 0-1,0 0 0,0 1 0,-1-1 0,1 0 0,0 1 0,-1-1 0,2 2 0,2 0 19,-1 1-1,0 0 0,0 0 0,0 1 1,-1-1-1,1 1 0,-1-1 0,3 5 1,1 2 40,55 92 157,-36-58-216,3 14 0,3 11 0,19 71-2,-42-114-10,26 106-11,-29-106-42,-3-20 48,20 139-166,-19-126 128,0 0 22,-1 1 0,0 33 0,-8 2 15,3-47 84,-11 9 1,12-14-64,-1-1-1,0 0 1,0 0 0,-7 3-1,-11 3-2,-1-8 0,14-1-22,1 0-1,0-1 0,1 0 0,-1 0 0,0-1 1,-10-5-1,1-1-65,-13-11 1,21 12-25,-25-39-20,28 36 120,2-7 17,0 1 0,1-1 1,0 1-1,2-24 0,1 30 0,-1 7 6,0-1-1,1 1 1,0 0-1,-1-1 1,3-4-1,0-1 19,1 1 0,-1-1 0,1 1 0,1 1 0,0-1 0,8-11 0,-9 15-18,-3 3-5,0 1-1,0 0 1,1 0 0,-1-1-1,0 1 1,1 0-1,-1 0 1,1 0 0,-1 0-1,1 0 1,1 0 0,5-2 9,0-1 0,0 2 0,1-1 0,-1 1 1,1 1-1,-1 0 0,10-1 0,-10 2-10,21 2 43,80 18 44,-60-7-78,34 10 22,-63-18-34,-17-5-14,-1 0 0,1 0 0,-1 0 0,1 0 0,-1 0 0,0 0 0,1-1 0,2 0 0,-5 1-30,0-1-1,1 1 0,-1 0 0,1-1 1,-1 1-1,0-1 0,0 1 0,1-1 1,-1 1-1,0-1 0,0 1 1,1-1-1,-1 1 0,0-1 0,0 1 1,0-1-1,0 1 0,0-1 0,0 0 1,0 1-1,0-1 0,0 0 1,0 0-49,0-4-389,-1 0 0,0 1-1,1-1 1,-2 1 0,1-1 0,-1 1 0,1 0 0,-1-1-1,0 1 1,-1 0 0,1 0 0,-5-5 0,2 1 257,-4-3-1489,-62-54-1488,4 5-2553</inkml:trace>
  <inkml:trace contextRef="#ctx0" brushRef="#br0" timeOffset="8297.15">151 993 992,'24'7'111,"-18"-7"737,-5-4-302,-7-4 542,6 7-740,-1-1-24,0 1 1,0-1-1,0 1 0,0-1 0,0 0 1,1 1-1,-1-1 0,0 0 0,1 1 1,0-1-1,-1 0 0,1 0 0,0 0 1,0 1-1,0-1 0,0-4 2603,-1 8-1401,-1 9-249,-3 17-383,3 8-32,4 128 734,-5-23-784,3-118-492,10 89 394,-5-56-267,-5-38-3314,2-68-5588,-3-1 5041,0 31 3087,0-40-2426</inkml:trace>
  <inkml:trace contextRef="#ctx0" brushRef="#br0" timeOffset="9464.94">1 1292 2160,'32'-21'199,"-32"20"-159,0 1 1,1 0-1,-1 0 1,0 0-1,0 0 1,1-1-1,-1 1 1,0 0-1,1 0 1,-1 0 0,0 0-1,0 0 1,1 0-1,-1 0 1,0 0-1,1 0 1,-1 0-1,0 0 1,0 0-1,1 0 1,-1 0 0,0 0-1,1 1 1,-1-1-1,0 0 1,0 0-1,1 0 1,-1 0-1,0 0 1,0 1-1,1-1 1,-1 0 0,0 0-1,0 0 1,1 1-1,-1-1 1,0 0-1,0 0 1,0 1-1,0-1 1,0 0-1,1 0 1,-1 1 0,0-1-1,0 1 1,0-1 80,9 35 2195,-9-35-2204,0 1-1,0-1 1,1 1 0,-1-1-1,0 0 1,1 1-1,-1-1 1,0 0 0,1 1-1,-1-1 1,1 0-1,-1 1 1,0-1 0,1 0-1,-1 0 1,1 0 0,-1 1-1,1-1 1,-1 0-1,1 0 1,-1 0 0,1 0-1,0 0 1,0 0 142,2 1 130,0-1 0,1 0 0,-1 0-1,0 0 1,0-1 0,1 1 0,-1-1-1,0 0 1,0 0 0,5-2 0,31-16 1178,-33 16-1351,3-3 120,-1 1 1,0-1-1,0-1 0,0 0 0,8-9 1,30-40 741,-24 29-906,-22 27-146,0 0 1,0-1-1,0 1 1,0 0-1,0 0 1,0 0-1,0 0 1,0-1-1,1 1 1,-1 0-1,0 0 1,0 0-1,0 0 1,0 0-1,0-1 1,1 1-1,-1 0 1,0 0-1,0 0 1,0 0-1,1 0 1,-1 0-1,0 0 1,0 0-1,0 0 1,1 0-1,-1 0 1,0 0-1,0 0 1,0 0-1,1 0 1,-1 0 0,2 7 343,-5 21-197,1-14-106,1 17-41,-8 85 9,4-36-281,5-80 245,0 1 0,0-1 0,0 0 0,0 1 0,0-1 0,0 0 0,0 1 0,0-1-1,0 0 1,0 1 0,0-1 0,0 0 0,0 1 0,0-1 0,0 0 0,0 1 0,1-1 0,-1 0 0,0 1 0,0-1 0,0 0 0,0 1 0,1-1-1,-1 0 1,0 0 0,0 1 0,1-1 0,-1 0 0,0 0 0,1 0 0,-1 1 0,0-1 0,0 0 0,1 0 0,-1 0 0,0 0 0,1 0 0,-1 1-1,1-1 1,0-1 6,0 1-1,1 0 0,-1-1 1,0 1-1,0-1 0,0 1 1,0-1-1,0 1 0,2-3 1,14-11-2,6-9-20,28-29-10,-35 39 37,8-4-3,-19 16-3,-1-1-6,1 0 0,0 0 0,7-1 0,-11 3 23,0 0 0,-1 0-1,1 0 1,-1 0 0,1 0 0,-1 0-1,1 0 1,0 1 0,-1-1-1,1 0 1,-1 0 0,1 1-1,-1-1 1,1 0 0,-1 1-1,1-1 1,-1 0 0,0 1 0,1-1-1,-1 1 1,1-1 0,-1 0-1,0 1 1,1-1 0,-1 1-1,0-1 1,0 1 0,1 0-1,-1-1 1,0 1 0,0-1 0,0 1-1,0-1 1,0 1 0,0 0-1,0 0 1,2 20 512,-2-20-617,6 76 971,-6-74-901,0 0 0,1 0 0,-1 0 1,1 0-1,1 3 0,-2-5 10,1 0-1,-1 0 1,1 0 0,0-1 0,-1 1-1,1 0 1,-1 0 0,1-1-1,0 1 1,0 0 0,-1-1 0,1 1-1,0 0 1,1 0 0,0-1 3,-1 0 0,0 0 0,0 0 0,0-1 0,1 1 0,-1 0 0,0-1 0,0 1 0,0-1 0,0 1 0,1-1 0,-1 1 0,0-1 0,0 0 0,0 1 0,0-1 0,1-1 0,16-16-42,19-24 1,-34 38 53,1 2 16,11-3-13,64-23-530,-73 25 540,1 0 0,-1-1 1,-1 0-1,1 0 0,-1-1 0,1 1 0,4-7 0,-7 8 17,-2 2-22,0 0-1,1 0 0,-1-1 0,0 1 1,0 0-1,0-1 0,0 1 0,0-1 1,-1 1-1,1-1 0,0 1 1,-1-1-1,1 0 0,0-2 0,-1 3-2,0 0-1,0-1 1,-1 1-1,1 0 0,0 0 1,0 0-1,-1 0 1,1 0-1,0-1 1,-1 1-1,-1-2 0,1 1 0,-1-1-1,0 1 0,-1-1 1,1 1-1,-5-5 0,-2 2 72,0-1-1,-15-6 1,12 8-59,10 3-22,-1 1-1,1 0 0,0 0 1,-1 0-1,1 0 0,0 1 1,-3 0-1,2 1-26,0 3 13,1 0 0,1 0 0,-1 1-1,1-1 1,-1 0 0,1 1-1,1-1 1,-1 11 0,1 3-27,3 23 0,-3-31 37,0-7 3,1-1 0,-1 0 0,0 1 0,1-1 0,0 1 0,0-1 0,1 4 0,6 15-9,1-1 0,13 25 0,-20-44 15,-1 0 0,0-1-1,1 1 1,-1 0 0,1-1 0,-1 1-1,1-1 1,0 0 0,0 1-1,3 0 1,-2 0-1,-1-1-1,-1 0 0,1-1 0,0 1 0,0-1 0,-1 0 0,1 1 0,0-1 0,0 0 0,-1 0-1,1 0 1,0 0 0,0-1 0,-1 1 0,1 0 0,3-2 0,-3 2 2,2-1 10,-1 0 0,0-1-1,0 1 1,1-1 0,-1 1-1,0-1 1,0 0 0,0 0-1,4-4 1,1-2 69,12-14 0,2-2-4,1-2 28,-22 26-114,3-6-16,-4 5-64,0 1-1,0 0 0,0 0 1,0 0-1,0-1 0,0 1 1,0 0-1,0 0 0,0 0 1,0-1-1,0 1 0,0 0 1,0 0-1,0-1 0,0 1 1,0 0-1,0 0 0,-1 0 0,1-1 1,0 1-1,0 0 0,0 0 1,0 0-1,0 0 0,-1-1 1</inkml:trace>
  <inkml:trace contextRef="#ctx0" brushRef="#br0" timeOffset="10412.42">1192 1282 5296,'-11'3'222,"0"-3"7854,11 0-8041,0 0 1,0 0 0,0 0 0,0-1 0,0 1 0,1 0 0,-1 0-1,0 0 1,0 0 0,0 0 0,0 0 0,1 0 0,-1 0 0,0 0-1,0 0 1,0 0 0,0 0 0,1 0 0,-1 0 0,0 0 0,0 0-1,0 0 1,0 0 0,1 0 0,-1 0 0,0 0 0,0 0 0,0 0 0,0 0-1,1 0 1,-1 0 0,0 1 0,0-1 0,0 0 0,0 0 0,0 0-1,0 0 1,1 0 0,-1 0 0,0 1 0,0-1 0,0 0 0,3 17 582,-1 0 0,-1 33 1,0-9-108,0-26-450,2 23 271,11 46 28,-12-65-120,2 93 50,-4-47-277,-1-19-10,0 10-187,1-54 137,-1-5 56,0-11-179,3-10 42,1-14 102,-5-51 33,-6-62 70,7 146-71,1 0-1,0 1 0,1-10 1,8-52 19,5-9-20,4-31-9,-18 105 3,0 0-1,0 0 0,0-1 1,1 1-1,-1 0 0,0 0 1,1 0-1,-1 0 0,1 0 0,1-2 1,0-2 0,2-2 4,0 1-1,0-1 1,1 1 0,0 0-1,0 0 1,0 0-1,1 1 1,6-5-1,-10 7 35,0 2-17,0-1 0,0 1-1,-1-1 1,1 1 0,0 0 0,0 0 0,0 0-1,0 0 1,1 0 0,-1 0 0,0 0 0,0 1-1,1-1 1,-1 1 0,4-1 0,1 2 102,1 1 0,-1-1-1,0 1 1,0 1 0,1-1 0,9 6 0,-11-5-83,-4-2-18,-1 0 0,1-1 0,-1 1 0,1 0 1,-1 0-1,1 1 0,-1-1 0,0 0 1,2 2-1,4 5 140,0-1 1,-1 1-1,-1 0 1,1 1-1,7 16 1,-10-17-114,-1-4-15,0 0 0,-1 0 0,0 1 0,1 5 0,0 4 51,-1 1 0,0-1-1,-3 29 1,1-35-70,0-3 5,1-1-1,-1 0 0,0 0 0,-3 6 0,0 1 10,0 0 0,-1 0 0,0-1-1,-10 15 1,11-21-23,0 0 0,0 0 0,0-1 0,-1 0-1,1 1 1,-1-1 0,0-1 0,-7 4 0,9-5 2,-1 0-1,1-1 1,-1 1-1,1-1 1,-1 0-1,0 0 1,1 0-1,-1-1 1,1 1-1,-5-2 1,2 1-3,2 0-1,0 0 0,0 0 1,0 0-1,0-1 0,0 1 0,0-1 0,1 0 1,-7-4-1,4 2-1,5 4-1,-1-1 1,1 0 0,-1 0-1,0 0 1,1 0 0,0-1 0,-1 1-1,1 0 1,-3-4 0,0 0 1,-9-12-1,-18-24 349,37 47-624,1 1 1,-1-1-1,11 8 1,0 0 51,-10-7 187,-5-5-36,1 1 0,0-1 0,0 1 0,0-1 0,4 2 0,9 6-263,1 0 0,0-2 1,27 10-1,-42-17 270,1 0 1,-1-1-1,1 0 0,-1 1 1,0-1-1,1 0 0,-1 0 0,1-1 1,-1 1-1,1 0 0,-1-1 1,5-1-1,-4 1 5,-1 0-15,1 0 0,-1 0 0,1 0 0,-1-1 1,0 1-1,1-1 0,-1 0 0,0 1 0,0-1 0,0 0 0,2-4 1,-1 3-100,1-4-947,9-36-549,-12 41 1410,0 0 1,-1 0 0,0-1-1,1 1 1,-1 0 0,0 0-1,0 0 1,0 0 0,-1 0-1,0-4 1,0-2-146,-6-30-1106,-2-19-4424</inkml:trace>
  <inkml:trace contextRef="#ctx0" brushRef="#br0" timeOffset="11647.15">1780 1431 7176,'-2'-22'1854,"2"22"-1820,0 0 1,0 0 0,0 0 0,0 0-1,0 0 1,0 0 0,0-1-1,0 1 1,0 0 0,0 0-1,0 0 1,0 0 0,0 0-1,0 0 1,0 0 0,3 3 401,7 12 1030,-8-12-1356,0 0 1,0 0-1,0 0 1,0 0-1,0 0 0,1 0 1,0-1-1,-1 1 1,1-1-1,0 0 1,0 0-1,0 0 1,0 0-1,5 2 1,-2-2-705,0 0 1,0-1-1,0 0 1,0 0 0,1 0-1,-1 0 1,0-1-1,0 0 1,1 0 0,-1-1-1,0 0 1,0 0-1,0-1 1,1 1 0,6-4-1,12-5 52,13-4-845</inkml:trace>
  <inkml:trace contextRef="#ctx0" brushRef="#br0" timeOffset="12153.41">2441 1047 4760,'-22'30'2816,"24"-35"-231,2 1-526,-4 5-2017,0-1 0,0 0 0,1 0 0,-1 1 0,0-1 0,0 0-1,0 0 1,0 1 0,1-1 0,-1 0 0,0 0 0,0 1 0,0-1-1,0 0 1,0 1 0,0-1 0,0 0 0,0 1 0,0-1 0,0 0-1,0 0 1,0 1 0,0-1 0,0 93 2879,2-54-1980,5 71 697,-3-61-1388,7 52 36,-5-69-276,-1-6-1127,-2-5-1414,7 23 0,-7-38-654,2-8-420,-1-1 239</inkml:trace>
  <inkml:trace contextRef="#ctx0" brushRef="#br0" timeOffset="13571.83">2338 1327 2784,'21'35'151,"-19"-30"926,-5-3-344,-6-4 685,6 1-475,3 1-892,1 0 0,-1 1 0,0-1 0,0 0-1,0 0 1,0 0 0,0 0 0,0 0 0,0 0 0,0 0-1,0 0 1,0 0 0,0 0 0,0 0 0,0 0-1,0 1 1,0-1 0,0 0 0,0 0 0,0 0-1,0 0 1,0 0 0,0 0 0,0 0 0,0 0-1,0 0 1,0 1 0,0-1 0,0 0 0,0 0 0,0 0-1,0 0 1,0 0 0,0 0 0,0 0 0,0 0-1,0 0 1,0 0 0,0 1 0,0-1 0,0 0-1,0 0 1,0 0 0,0 0 0,0 0 0,-1 0-1,1 0 1,0 0 0,0 0 0,0 0 0,0 0 0,0 0-1,0 0 1,0 0 0,0 0 0,0 0 0,0 0-1,-1 0 1,1 0 0,0 0 0,12 10 1663,15 7-666,-12-9-618,1-1 1,-1-1 0,1 0 0,24 5 0,-12-5 288,55 3 1,-72-8-666,18-1 258,-14 0-190,0-2-1,-1 0 0,1-1 1,0 0-1,22-9 0,-34 11-55,1-1-1,0 1 0,0-1 0,-1 0 0,1 0 1,-1-1-1,0 1 0,0-1 0,6-5 0,-7 5 29,0-1-1,0 1 0,-1-1 1,0 1-1,1-1 0,-1 1 1,0-1-1,0-4 0,-1 7-76,0 0 0,0 0-1,0 0 1,0 1 0,0-1-1,0 0 1,0 0 0,0 0-1,0 0 1,0 0 0,-1 0-1,1 1 1,0-1-1,-1 0 1,1 0 0,-1 0-1,1 1 1,-1-1 0,1 0-1,-1 1 1,1-1 0,-1 0-1,0 1 1,1-1 0,-1 1-1,0-1 1,1 1 0,-1-1-1,0 1 1,0-1 0,0 1-1,1 0 1,-1 0 0,0-1-1,0 1 1,0 0-1,0 0 1,0 0 0,0 0-1,1 0 1,-1 0 0,-2 0-1,-5 0 2,0 1-1,1 0 0,-1 0 1,0 1-1,-11 3 0,17-4-10,0-1-1,1 1 0,-1 0 1,1 0-1,-1 0 0,1 0 1,0 0-1,-1 0 0,1 0 1,-2 2-1,-3 3 4,-16 15 0,10-8-8,-14 25 0,22-33-7,1 2 1,0-1 0,0 0-1,0 0 1,1 1-1,-2 7 1,1-5-4,1-1-19,0 1 1,0-1-1,-1 13 1,3-17 17,-1-3 2,1 0 0,0 1 0,0-1 0,0 0 0,0 1 0,0-1 0,0 0 0,1 1 0,-1-1 0,0 0 0,1 0 0,-1 1 0,1-1 0,0 2 0,2 2-8,-1-1-12,0 1 0,1-1 0,-1 1 0,1-1-1,0 0 1,0 0 0,1 0 0,-1 0 0,6 3-1,-4-5-70,-1-2 79,0 0 0,0 0 0,0 0 0,0-1 0,0 1 0,0-1 0,0 0 0,-1-1 0,1 1 0,0 0 0,4-4 0,-1 1 35,0 0 0,-1-1-1,1 0 1,-1 0 0,8-9-1,-9 9 19,9-14 442,2-6-114,20-45 0,-34 66-362,8-22-50,-7 13 30,-5 27 103,0 0 0,0 0-1,1 0 1,1 0 0,1 0-1,3 21 1,0-10-70,-3-21-35,0 0-1,0 0 0,0 0 0,1-1 0,0 1 0,-1 0 1,1-1-1,0 1 0,1-1 0,4 5 0,-3-4-11,-1-1 1,1 0-1,1-1 0,-1 1 0,0-1 0,0 1 0,1-1 0,7 2 0,-5-1 10,-5-2 22,0 0 0,0-1 0,0 1 0,0 0 0,1-1 0,-1 0 0,0 1 0,4-1 0,12 1-119,0-1 1,21-2-1,-31 2 100,-6-1 19,1 1 0,-1 0 0,1-1 0,-1 1 1,0-1-1,1 1 0,-1-1 0,3-1 0,9-6 0,1 0-1,-1-1 1,0 0 0,17-16 0,-3-2-5,-6 1 7,37-55 440,-39 50-312,-1-3-37,-19 33-89,1 0 0,-1 0 0,1 0 0,-1 0 0,1 0 0,-1 0 0,1 0-1,-1 0 1,0 0 0,0-1 0,0 1 0,0 0 0,1 0 0,-2-2 0,1-1 2,-2-11 2,2 14-6,0 0 1,-1 0-1,1 0 1,-1 0-1,1 0 1,-1 0-1,1 0 1,-1 1-1,1-1 1,-2-1-1,1 1 0,0 1 0,0-1 0,0 1 0,1-1 1,-1 1-1,0-1 0,0 1 0,0-1 0,0 1 0,0 0 0,-1 0 0,-1 0 0,0 0-1,0 0 0,1 0 1,-1 1-1,1 0 1,-1-1-1,0 1 0,1 0 1,0 0-1,-4 2 0,5-2-2,-1-1-4,1 1-1,0 0 1,-1 0 0,1-1 0,0 1 0,0 0 0,-1 0-1,1 0 1,0 0 0,0 1 0,0-1 0,-1 1 0,-2 4-7,-2 0 3,4-4-9,0 0 1,0 0 0,0 1-1,0-1 1,0 1 0,-1 3-1,-4 6-4,1 1 0,0 0 0,1 1-1,-4 14 1,3 6 91,6-32-99,-6 71 640,6-73-611,0 0 1,0 0 0,0 1-1,0-1 1,1 0 0,-1 0-1,0 1 1,0-1 0,1 0 0,-1 0-1,0 0 1,0 1 0,1-1-1,-1 0 1,0 0 0,1 0-1,-1 0 1,0 0 0,0 0-1,1 0 1,-1 0 0,0 0-1,1 0 1,-1 0 0,1 0-1,9 0-58,-2-2 49,-1-1 0,1 0-1,11-8 1,1 0 55,-11 7-37,46-19 66,-46 20-68,0 0 12,0 0 1,0 0-1,0 1 0,14-1 1,-23 3-5,3 1 20,1 9-16,-4-3-14,0 1 0,0-1 1,-2 14-1,-7 32-265,4-23 46,-3 24 134,-9 36 46,12-67 52,-30 129 10,27-120-12,-28 129 1,28-131-26,-28 118-14,20-82-16,16-65 24,0 0 0,-1-1 0,1 1 0,0 0 0,0 0 0,-1 0 0,1 0 0,-1 0 1,1 0-1,-1 0 0,1-1 0,-1 1 0,0 1 0,0-2 17,1 0 0,0 0 0,0 0 0,0 0 0,-1 0-1,1 0 1,0 0 0,0 0 0,-1 0 0,1 0 0,0 0 0,0 0 0,0 0 0,-1 0 0,1 0 0,0 0 0,0 0 0,0 0 0,-1 0-1,1-1 1,0 1 0,0 0 0,0 0 0,0 0 0,-1 0 0,1 0 0,0 0 0,0-1 0,0 1 0,0 0 0,0 0 0,0 0-1,-1 0 1,1-1 0,-1-2 13,-1 0-1,1 1 1,0-1-1,0 0 0,-1-5 1,0-1-1,1 5 31,0 0 0,0 0 0,1 0 0,-1 0-1,1-4 1,-4-79 228,4 19-137,0 9-118,2 0-10,2 3-2,-3 40-5,1 1 0,1 0 0,0 0 0,7-18 0,-9 29 3,1-3-24,1 1 1,-1-1-1,1 0 0,0 1 1,0 0-1,1 0 1,0 0-1,0 0 1,1 0-1,8-8 0,-9 11 22,0-1-1,0 1 0,1 0 0,-1 0 1,1 0-1,0 1 0,0-1 1,0 1-1,0 1 0,1-1 0,-1 1 1,0-1-1,1 2 0,-1-1 0,0 0 1,10 1-1,-5 1 15,6 1 3,28 9 2,-39-10-151,38 12 160,-19-2-3863,-39-23-3019,-1 1 875</inkml:trace>
  <inkml:trace contextRef="#ctx0" brushRef="#br0" timeOffset="24621.99">301 2094 1800,'8'-1'125,"-6"-2"1297,-12-6 3124,3 2-2182,7 7-2266,-1 0 0,1 0-1,0 0 1,-1 0 0,1 1 0,0-1-1,0 0 1,-1 0 0,1 0 0,0 0-1,0 1 1,-1-1 0,1 0 0,0 0-1,0 0 1,-1 1 0,1-1 0,0 0-1,0 0 1,0 1 0,0-1 0,-1 0-1,1 1 1,0-1 0,0 0 0,0 1-1,0-1 1,0 0 0,0 0 0,0 1-1,0-1 1,0 1 0,-4 12 293,-21 95 1393,15-66-1690,9-34-88,-18 94 33,15-64-4,3-14-9,3-1-20,-2-17-7,2 0 0,-1 0 0,4 9 0,-5-14-2,1 0 1,0 0 0,-1 0-1,1 0 1,0 0 0,0-1-1,0 1 1,-1 0 0,1-1 0,0 1-1,0-1 1,0 1 0,0-1-1,0 1 1,0-1 0,0 0 0,1 1-1,-1-1 1,0 0 0,0 0-1,0 0 1,0 0 0,2 0 0,-2 0-6,0 0-3,0 0 1,1 0-1,-1 0 1,0 0-1,0 0 0,1 0 1,-1-1-1,0 1 1,0 0-1,0-1 0,0 1 1,1-1-1,-1 0 1,1 0-1,3-2-10,2 0 9,-5 2 6,1-1 1,0 1-1,-1-1 1,0 0-1,1 1 1,-1-1-1,3-3 1,14-13-111,29-36 0,-23 19-92,-10 14 53,2-5 125,21-30 43,-38 56-5,0 0 0,0 0-1,1-1 1,-1 1 0,0 0 0,0 0 0,0 0 0,0-1 0,0 1-1,1 0 1,-1 0 0,0 0 0,0 0 0,0-1 0,1 1-1,-1 0 1,0 0 0,0 0 0,1 0 0,-1 0 0,0 0 0,0 0-1,1 0 1,-1 0 0,0 0 0,0-1 0,1 1 0,-1 1 0,0-1-1,0 0 1,1 0 0,-1 0 0,0 0 0,0 0 0,1 0-1,-1 0 1,0 0 0,0 0 0,1 0 0,-1 0 0,0 1 0,0-1-1,0 0 1,1 0 0,-1 0 0,0 0 0,0 1 0,0-1 0,1 0-1,-1 0 1,0 1 0,0-1 0,0 0 0,0 0 0,0 0-1,0 1 1,5 13 184,-3 12 20,4 85 1247,-6-110-1441,1-1 0,-1 1 0,0-1 0,0 1-1,0-1 1,0 1 0,0-1 0,0 1 0,1-1 0,-1 1-1,0-1 1,0 1 0,1-1 0,-1 1 0,0-1-1,1 1 1,-1-1 0,0 0 0,1 1 0,-1-1-1,1 0 1,-1 1 0,1-1 0,-1 0 0,1 1-1,-1-1 1,1 0 0,-1 0 0,1 0 0,-1 0-1,1 1 1,-1-1 0,1 0 0,-1 0 0,1 0-1,0 0 1,-1 0 0,1 0 0,1-1-11,-1 1 0,1 0-1,-1 0 1,0-1 0,1 1 0,-1-1 0,0 1 0,0-1 0,1 1-1,-1-1 1,0 0 0,0 0 0,0 0 0,2-1 0,2-5 35,0 0 0,-1 0 0,0-1 0,-1 1 0,1-1 0,-1 0 1,-1 0-1,1 0 0,-1 0 0,-1 0 0,2-16 0,-4 11-11,0 10-40,1 1 0,-1 0 0,0 0 0,0 0 0,0 0 0,0 0 0,-1 1 1,1-1-1,0 0 0,-1 0 0,1 1 0,-1-1 0,0 1 0,0-1 0,1 1 0,-1 0 0,0 0 1,0 0-1,0 0 0,0 0 0,0 0 0,-3 0 0,0-1-114,0 1 1,0 0-1,0 0 0,0 1 0,0-1 1,0 1-1,0 0 0,0 0 1,-9 2-1,11-1-204,5-4 193,11-5 130,-7 5-39,33-22 37,-23 13 14,5-4 4,28-25-1,-41 33-8,12-15 61,32-57 813,-50 77-864,10-19 423,20-29-1,-32 51-431,1 0 1,-1 0-1,0 0 1,0 1-1,0-1 0,1 0 1,-1 0-1,0 0 0,0 0 1,0 1-1,0-1 0,0 0 1,1 0-1,-1 0 0,0 1 1,0-1-1,0 0 1,0 0-1,0 0 0,0 1 1,0-1-1,0 0 0,0 0 1,0 1-1,0-1 0,1 5 26,0 1-1,-1-1 0,1 0 0,-1 0 0,-1 0 0,1 1 0,-2 6 0,-2 21 246,-9 95 231,6-68-244,-3 58 26,8-88-258,-3 45 291,5-75-324,0 1 1,0-1-1,0 0 0,0 0 0,0 0 1,0 1-1,0-1 0,0 0 1,0 0-1,0 0 0,0 0 0,0 1 1,0-1-1,0 0 0,0 0 0,0 0 1,1 0-1,-1 1 0,0-1 1,0 0-1,0 0 0,0 0 0,0 0 1,0 0-1,1 1 0,-1-1 0,0 0 1,0 0-1,0 0 0,0 0 1,1 0-1,-1 0 0,0 0 0,0 0 1,0 0-1,1 0 0,-1 0 1,0 0-1,0 0 0,0 0 0,0 0 1,1 0-1,-1 0 0,0 0 0,0 0 1,0 0-1,1 0 0,-1 0 1,0 0-1,0 0 0,0 0 0,0 0 1,1 0-1,-1-1 0,0 1 0,9-6-131,4-6 110,-4 0 37,-1-1 0,0 0 0,10-24 0,-17 36-13,14-33 46,-10 22-41,0 3-4,-3 7 1,-1 1 0,1 0 0,0 0-1,0 0 1,0 0 0,0 0-1,0 0 1,0 1 0,0-1 0,0 1-1,0-1 1,0 1 0,0 0 0,0 0-1,0 0 1,3 0 0,-5 0-1,1 0 1,-1 0 0,0 1-1,1-1 1,-1 0 0,1 0-1,-1 1 1,0-1 0,0 0-1,1 1 1,-1-1 0,0 0-1,1 1 1,-1-1 0,0 1-1,0-1 1,0 0 0,0 1-1,1-1 1,-1 1 0,5 9 373,18 13-29,-2-1-340,-16-18-16,4 6-54,-8-10 62,-1 1-1,0-1 1,1 0-1,-1 1 1,0-1-1,0 0 1,1 1-1,-1-1 1,0 1-1,0-1 0,0 0 1,0 1-1,0-1 1,0 1-1,1-1 1,-1 0-1,0 1 1,0-1-1,0 1 1,0-1-1,-1 1 1,1-1-1,0 1 1,13-4-138,-9 1 130,-2 2 6,-1-1 1,0 1-1,1-1 1,-1 1-1,0-1 1,0 0-1,1 1 1,-1-1-1,0 0 1,0 0-1,1-1 1,12-11-11,0-1 0,11-17 0,-7 7 16,-8 9 152,-1-1 0,-1 0 1,7-18-1,-15 33-152,1 1 0,-1-1-1,0 0 1,0 1 0,0-1 0,0 0-1,0 1 1,1-1 0,-1 0 0,0 1-1,-1-1 1,1 0 0,0 0 0,0 1-1,0-1 1,0 0 0,0 1 0,-1-1-1,1 0 1,0 1 0,-1-1 0,1 1-1,0-1 1,-1 0 0,1 1 0,-1-1-1,1 1 1,-1-1 0,1 1 0,-1-1-1,0 0 1,-1 0 11,0 0-1,0 0 0,0 1 1,0-1-1,1 0 1,-1 1-1,-1-1 1,-2 0-1,-17 1 1,-3 5-13,0 6 0,16-7-11,0 2-1,1-1 0,-1 1 1,1 1-1,0-1 1,-10 13-1,12-13 2,-8 15-113,12-19 130,-2 5-101,0 0 0,-4 11 0,7-17 54,0 1-1,0 0 0,1-1 0,-1 1 0,1 0 0,0 0 1,-1 0-1,1-1 0,0 1 0,0 0 0,0 0 1,0-1-1,0 1 0,1 0 0,-1 0 0,0 0 1,1-1-1,-1 1 0,2 2 0,-2-4 41,1 0-1,-1 0 0,0 0 1,0 0-1,1 0 1,-1 0-1,0 0 1,1 0-1,-1 0 0,0 0 1,1 0-1,-1 0 1,0 0-1,1 0 1,-1 0-1,0-1 1,0 1-1,1 0 0,-1 0 1,0 0-1,1-1 1,-1 1-1,2 0 1,0-1 0,0 0 1,-1 0-1,1 0 1,0 0-1,-1 0 0,1 0 1,-1 0-1,2-2 0,1-1 2,19-16 4,-19 16-4,7-8-46,-4 4-41,0 0 0,1 1-1,0 0 1,0 0-1,1 1 1,0 0 0,13-7-1,-18 12 178,0-1-1,0 1 0,0 0 0,0 0 0,0 0 0,1 0 0,-1 1 0,0 0 1,0 0-1,1 0 0,-1 0 0,0 1 0,0-1 0,0 1 0,0 0 1,6 3-1,-8-4-81,1 1 0,-1 0 0,0 0 0,0 0 1,0 0-1,0 0 0,3 2 0,1 5-21,-5-5 21,5 6 23,0 1 0,0 0 0,-1 0 0,-1 0 1,1 0-1,-2 1 0,1 0 0,-2-1 0,4 23 1,-4-9 3,-2 26 1,0-33-51,7-61 81,-1 18-64,1 1-4,3 0 0,-7 18 3,0 0 0,1-1-1,1 1 1,-1 0 0,1 1-1,0-1 1,7-5 0,-7 7-1,-4 3-1,1 0 0,0 1 0,0-1 0,0 1 0,-1 0 0,2-1 0,2-1 0,8-3 17,-1 0 0,1 0 0,1 1 0,-1 1 0,24-5 0,-18 7-13,-13 4-6,0 1 11,5 3 133,-9-5-15,0 0 0,0 0 0,0 0 0,-1 0 0,1 0 0,0 0 0,0-1-1,3 1 1,-4 0-86,-1 0 3,0 0-40,0 0-23,0-1-62,0-2-889,0-1 0,1 1 1,-1 0-1,1-1 1,2-3-1,0-5-2679,0-1 1709,2-8-5207</inkml:trace>
  <inkml:trace contextRef="#ctx0" brushRef="#br0" timeOffset="25071.66">2053 1989 13000,'-3'7'607,"0"1"0,0-1 0,0 0 0,1 1 0,0 0-1,0 0 1,0 7 0,0 13 3,0 92 151,2-100-656,-1 7-31,3 38 0,5 40-39,-3-64-81,-2-28 39,3 25-359,-5-32 306,2-1-253,-2 0 1,1 1-1,-1-1 1,1 0-1,-2 0 1,1 6-1,-4-22-1686,-39-120-7197,23 76 8361,-10-29-1678</inkml:trace>
  <inkml:trace contextRef="#ctx0" brushRef="#br0" timeOffset="26946.28">1877 2209 2520,'2'6'608,"-1"1"1,0 0-1,0 0 0,-1 0 1,1-1-1,-2 1 0,1 0 1,-3 10-1,2 1 379,0-17-843,1 0 1,0 0-1,0 0 0,0 0 0,0 0 0,0 0 0,1 0 0,-1 0 0,0 0 0,0 1 0,1-1 0,-1 0 0,1 0 0,0 1 1,1 2 167,0-1-141,-1 0 0,1 0-1,0 0 1,0 0 0,0 0 0,0-1 0,0 1 0,1-1 0,-1 0 0,1 1 0,0-1 0,0 0 0,5 2 0,-1-2 277,1-2-309,1 0 1,0-1-1,-1 0 0,1 0 1,-1-1-1,1-1 1,-1 1-1,0-1 0,0 0 1,8-5-1,-4 1 190,1 1 0,-2-2 0,1 0 0,-1 0 0,12-12-1,-1-6 140,27-40 180,-45 59-629,-2 4-13,0-1 0,1 0 0,-1 1 1,1-1-1,3-3 0,-6 7 0,1 0-1,-1-1 0,0 1 0,0 0 0,1 0 1,-1-1-1,0 1 0,0 0 0,1 0 0,-1 0 0,0-1 1,1 1-1,-1 0 0,0 0 0,1 0 0,-1 0 1,0 0-1,1 0 0,-1 0 0,0 0 0,1 0 1,-1 0-1,0 0 0,1 0 0,-1 0 0,1 0 0,-1 0 1,0 0-1,1 0 0,-1 0 0,0 0 0,1 1 1,-1-1-1,0 0 0,0 0 0,1 0 0,-1 1 0,0-1 1,1 0-1,-1 0 0,0 1 0,0-1 0,0 0 1,1 0-1,-1 1 0,0-1 0,0 0 0,0 1 1,0-1-1,1 0 0,-1 1 0,0 0 0,7 23 424,-6-19-359,2 2-29,-2-4-34,-1 0 0,1 0 0,0-1 0,-1 1-1,1 6 1,1 146 107,-7-41 46,4-1 16,1-113-177,0 1 1,0 0-1,1-1 1,-1 1-1,0-1 1,0 1-1,1-1 1,-1 1-1,0-1 1,1 1-1,-1-1 1,0 1-1,1-1 0,-1 1 1,1-1-1,-1 0 1,1 1-1,-1-1 1,1 0-1,-1 1 1,1-1-1,-1 0 1,1 1-1,0-1 1,-1 0-1,1 0 1,-1 0-1,1 0 1,0 0-1,-1 0 1,1 0-1,-1 0 1,1 0-1,0 0 1,-1 0-1,1 0 1,-1 0-1,1 0 1,0 0-1,-1-1 0,1 1 1,-1 0-1,1 0 1,-1-1-1,1 1 1,-1 0-1,1-1 1,0 0-1,6-5-9,1 0 0,-1-1 0,-1 0 0,0-1-1,0 1 1,0-1 0,-1 0 0,0-1 0,0 1 0,4-14-1,36-74-99,-38 82 104,10-19-109,-15 30 124,0 0 1,0 1-1,0-1 1,0 1-1,0-1 0,0 1 1,1 0-1,0 0 1,3-2-1,-6 4 4,1 0-1,0 0 1,-1 0-1,1 0 1,-1 0-1,1 0 1,-1 0-1,1 0 1,0 0 0,-1 0-1,1 1 1,-1-1-1,1 0 1,-1 0-1,1 0 1,-1 1-1,1-1 1,-1 0-1,0 1 1,1-1 0,-1 1-1,1 0 1,0-1 11,3 4 89,0 0-1,-1 0 0,1 0 0,-1 1 1,5 7-1,11 27-58,-16-33-60,10 22 4,29 55-20,-38-74 19,-2-6-16,0 1 0,0-1 0,0 0 0,5 6 0,8 7-61,4 0 64,1-4 16,0-6 0,-16-6-3,1 0 0,-1 0 0,0-1 0,1 1 0,-1-1 0,0 0-1,0 0 1,0 0 0,0 0 0,0-1 0,0 0 0,0 0 0,4-2-1,9-9 0,-13 10 24,-1-1-1,0 1 1,0-1-1,0 0 0,0 0 1,-1 0-1,0 0 1,1-1-1,-2 1 0,1 0 1,0-1-1,-1 0 1,0 1-1,0-1 0,0 0 1,-1 1-1,1-1 1,-1 0-1,-1-6 0,1 11-12,0-1-1,0 1 0,0 0 0,0-1 0,0 1 0,0 0 0,0-1 1,0 1-1,0 0 0,0 0 0,-1-1 0,1 1 0,0 0 1,0-1-1,0 1 0,0 0 0,-1 0 0,1 0 0,0-1 0,0 1 1,-1 0-1,1 0 0,0 0 0,0-1 0,-1 1 0,1 0 1,0 0-1,-1 0 0,-9 2 93,-11 12-33,18-11-56,-5 3 48,0 0 1,0 1-1,1 0 1,0 0-1,0 0 1,-10 16-1,11-16-74,1 0 1,1 1-1,-5 7 0,5-8-52,4-7 54,0 1-1,1-1 1,-1 0 0,0 0-1,0 0 1,0 0-1,0 0 1,0 0-1,0 0 1,0 0-1,0 1 1,0-1 0,0 0-1,0 0 1,1 0-1,-1 0 1,0 0-1,0 0 1,0 0-1,0 0 1,0 0 0,0 0-1,1 0 1,-1 0-1,0 0 1,0 0-1,0 0 1,0 0-1,0 0 1,0 0 0,1 0-1,-1 0 1,0 0-1,0 0 1,0 0-1,1 0-4,0 0 0,1-1 0,-1 1 0,0 0-1,0-1 1,0 1 0,0-1 0,0 1 0,0-1 0,0 1-1,0-1 1,0 0 0,0 0 0,0 1 0,1-3 0,10-14-453,0-5 415,-11 17 55,1-1 11,6-20-254,-7 20 109,1 1 0,0-1 0,0 0-1,1 1 1,5-10 0,-7 13 7,1 0 0,0 1 1,-1-1-1,1 0 1,0 1-1,0 0 0,0-1 1,0 1-1,0 0 0,0 0 1,0 0-1,5-1 0,1 0-292,1 0-1,10-1 1,-5 1 221,64-6 685,-77 8-306,1-1 0,-1 1 1,1 0-1,-1 0 0,1-1 1,-1 1-1,1-1 0,-1 0 0,1 1 1,1-2-1,-3 2-141,0 0 0,0 0-1,0-1 1,0 1 0,1 0 0,-1 0 0,0 0 0,0 0-1,0-1 1,0 1 0,0 0 0,0 0 0,0 0 0,0 0-1,0-1 1,0 1 0,0 0 0,0 0 0,0 0 0,0 0 0,0-1-1,0 1 1,0 0 0,0 0 0,0 0 0,0 0 0,0-1-1,0 1 1,0 0 0,0 0 0,-8-7 419,6 6-424,0 0-1,1 1 1,-1-1 0,0 1-1,1-1 1,-1 1-1,0 0 1,1 0-1,-1-1 1,0 1-1,0 1 1,1-1 0,-1 0-1,0 0 1,0 1-1,1-1 1,-1 0-1,-2 2 1,-1 0 16,0 1-1,0-1 1,-8 7 0,11-7-23,0 0 0,0 0 1,0 0-1,0 0 1,0 0-1,0 1 1,1-1-1,-3 5 0,1-2-9,1-1 5,-1 0-1,1 1 0,0 0 1,0 0-1,-2 8 0,2-6-15,-2 12 5,4-12-9,-1 14-1,1-13-11,0 0 0,1 0-1,0 0 1,1 0 0,0 0 0,4 11-1,-6-18-4,0-1 0,1 0 0,-1 1 0,0-1 1,0 0-1,1 0 0,-1 1 0,0-1 0,1 0 0,-1 0 0,0 0 0,1 1 0,-1-1 0,0 0 0,1 0 0,-1 0 0,0 0 0,1 0 0,-1 0 0,0 0 0,1 0 0,-1 0 0,1 0 0,-1 0 0,0 0 0,1 0 0,-1 0 0,0 0 0,1 0 0,0 0-16,0 0 27,0-1-1,0 1 0,0 0 0,0-1 0,0 1 1,0-1-1,0 0 0,0 1 0,2-2 0,0-2-1,1 0-1,-1 0 1,1 0-1,-1 0 1,0 0-1,-1-1 1,3-4-1,13-32-66,-15 33 65,34-89-21,-20 53 471,-9 28-392,-7 18-60,1 7 10,0 12 0,-1 9 0,1 6 0,0 4 2,0 9 2,4 36 108,-1-49-96,-5-33-11,0 0 0,1 0 0,-1 0 0,1 0 1,0 0-1,0 0 0,0 0 0,2 3 0,2 3 2,8 18 0,-10-23-6,1 0 0,-1 0 1,1 0-1,0 0 0,0 0 1,5 3-1,-8-6 1,0-1-1,0 1 1,0 0-1,0-1 1,1 1-1,-1-1 1,0 1 0,0-1-1,0 1 1,1-1-1,-1 0 1,0 0-1,0 1 1,2-1-1,3 0 3,17 0-2,-17-1-1,-1 0 0,1-1 0,0 0 0,-1 0 0,1 0 0,-1-1 0,7-4-1,-1 0 11,16-14-1,-22 17 11,-1 0-1,1-1 0,-1 1 1,0-1-1,4-6 0,14-18 56,58-58 45,-70 76-117,-4 6 15,0-1 0,7-11 0,68-95 81,-65 82-96,-7 13 40,-1-1 0,-1-1 0,7-27 0,-14 45-40,3-21 135,-2 21-135,-1 0 0,0 0 0,-1 0 0,1 0 0,0 0 0,0 0 0,0 1 0,0-1 0,-1 0 0,1 0 0,0 0 0,-1 1 0,1-1 0,0 0 0,-1 0 0,1 1 0,-1-1 0,0 0 0,1 1 0,-1-1 0,1 0 0,-1 1 0,0-1 0,1 1 0,-1-1 0,0 1 0,-1-1 0,-7 0-3,7 1-1,1 1-1,-1-1 0,1 1 0,-1-1 0,1 1 0,-1 0 1,1-1-1,0 1 0,0 0 0,-1 0 0,1 0 1,0 0-1,-2 2 0,-10 14-13,10-13 18,2-2 0,-1 1 0,1 0 0,0 0 0,0 0 0,0 0 0,0 0 0,0 0 0,1 0 0,-1 5 1,0-3 25,0 12 3,0-1 0,0 1 1,2 0-1,0-1 0,1 1 1,6 24-1,-8-38-25,4 13-137,10 26 0,-6-19 94,1 7-33,14 52 122,-10-49 26,-18-44-1005,-1 1 1,0 0-1,-1 0 0,0 1 0,-12-13 0,-4-5-1629,-12-15-6886</inkml:trace>
  <inkml:trace contextRef="#ctx0" brushRef="#br0" timeOffset="27318.32">3137 2533 8792,'22'2'593,"-17"-2"312,0 0 0,-1 1 0,1 0 0,0-1-1,8 4 1,-12-3-754,0-1-1,0 1 1,1-1-1,-1 0 1,0 0-1,0 0 1,0 1-1,1-1 1,-1 0-1,2-1 1,4 1 100,25 1 605,50 1 1442,21 2-540,-94-4-1746,-4-1 2,-1 2 0,1-1 0,0 0 0,-1 1-1,1 0 1,8 3 0,-8-3-36,0 0 0,0 1 0,7-1 0,-1-2-3249,-27-13-2964,0 3-1465</inkml:trace>
  <inkml:trace contextRef="#ctx0" brushRef="#br0" timeOffset="27946.2">4162 2563 8432,'-9'-9'2644,"11"12"-1877,0 0 0,0 0 0,0 1 0,1 4 1,0-1-326,-2 1 0,1-1 0,-1 0 0,0 1 0,0-1 0,-1 0 0,0 1 0,-2 12 0,-13 111 939,9-85-1100,3-34-398,2-1 0,-2 22 0,5-12-186,-2-21 289,0 1 0,0-1 0,0 0 0,0 0-1,1 0 1,-1 1 0,0-1 0,0 0 0,0 0 0,0 0 0,1 0 0,-1 0 0,0 1-1,0-1 1,1 0 0,-1 0 0,0 0 0,0 0 0,0 0 0,1 0 0,-1 0 0,0 0-1,0 0 1,1 0 0,-1 0 0,0 0 0,0 0 0,1 0 0,-1 0 0,0 0 0,0 0-1,1 0 1,-1 0 0,0 0 0,0 0 0,1 0 0,-1-1 0,0 1 0,0 0-1,0 0 1,1 0 0,-1 0 0,0-1 0,0 1 0,0 0 0,1 0 0,-1 0 0,0-1-1,0 1 1,0 0 0,0 0 0,0 0 0,0-1 0,0 1 0,0 0 0,1 0 0,-1-1-1,2-11-464,-1 0 0,0 0 0,-1-22-1,0-13-1266,3-37-276,-2 45-2155,-2-5 2930,-1 7 377,-1-59-3030</inkml:trace>
  <inkml:trace contextRef="#ctx0" brushRef="#br0" timeOffset="28319.31">4176 2348 4760,'8'33'3112,"13"36"0,-19-63-2633,1 2-139,-1-1 0,1 0 0,5 7 1,-8-13-381,0-1 0,0 0 1,0 1-1,0-1 1,1 0-1,-1 0 0,0 0 1,0 1-1,0-1 1,1 0-1,-1 0 0,0 0 1,0 1-1,1-1 1,-1 0-1,0 0 0,0 0 1,1 0-1,-1 0 1,0 0-1,1 0 0,-1 1 1,0-1-1,0 0 1,1 0-1,-1 0 0,0 0 1,1 0-1,-1 0 1,0-1-1,1 1 0,-1 0 1,0 0-1,0 0 1,1 0-1,-1 0 0,0 0 1,0 0-1,1-1 1,-1 1-1,1 0 0,11-12-3044,-8 8 2037,13-12-2926</inkml:trace>
  <inkml:trace contextRef="#ctx0" brushRef="#br0" timeOffset="28711.17">4481 2389 7800,'7'2'263,"-5"-1"266,0-1 0,-1 1-1,1-1 1,0 1 0,0 0 0,-1 0 0,1 0 0,0 0-1,-1 0 1,1 0 0,1 2 0,-3-2-406,0-1 1,0 1 0,0 0-1,1-1 1,-1 1-1,0-1 1,0 1-1,0 0 1,0-1 0,0 1-1,0 0 1,-1-1-1,1 1 1,0-1 0,0 1-1,0 0 1,-1-1-1,1 1 1,0-1-1,-1 2 1,-9 12 304,5-8-221,-25 32 203,-26 37 286,46-57-680,8-13-11,2-5-5,0 1 0,0-1 1,0 0-1,0 1 0,0-1 0,0 0 0,0 1 1,0-1-1,0 0 0,1 1 0,-1-1 0,0 0 1,0 1-1,0-1 0,1 0 0,-1 1 0,0-1 1,0 0-1,1 0 0,-1 1 0,0-1 0,0 0 1,1 0-1,-1 0 0,0 1 0,1-1 0,-1 0 1,0 0-1,1 0 0,-1 0 0,0 0 0,1 0 1,-1 0-1,1 0 0,-1 0 0,1 0 0,0 1 1,4 1 4,5 1 12,24 1-6,39 1 11,-54-2 220,-1 0 0,20 6 0,-38-9-230,0 1 1,1-1-1,-1 0 0,1 1 0,-1 0 0,0-1 0,1 1 0,-1-1 0,0 1 0,1-1 0,-1 1 0,0-1 0,0 1 0,0 0 0,1-1 0,-1 1 0,0 0 0,0-1 1,0 1-1,0 0 0,0 1 14,0 2-13,0 0-1,0 0 1,0 1-1,-1-1 0,1 0 1,-1 0-1,0 0 1,0 1-1,-3 5 0,-18 34 257,21-42-255,-4 8 5,-12 16 9,-57 60 540,50-61-122,10-10-454,14-15 7,0 1 1,0-1-1,0 0 0,-1 0 0,1 0 0,0 0 0,0 0 0,0 0 1,0 0-1,0 0 0,0 0 0,-1 0 0,1 0 0,0 0 0,0 0 0,0 0 1,0 0-1,0 0 0,0 0 0,-1 0 0,1 0 0,0 0 0,0 0 1,0 0-1,0 0 0,0 0 0,0 0 0,-1 0 0,1 0 0,0 0 0,0 0 1,0-1-1,0 1 0,0 0 0,0 0 0,0 0 0,0 0 0,0 0 1,-1 0-1,1 0 0,0 0 0,0-1 0,0 1 0,0 0 0,0 0 0,-3-7-567,-2-42-2349,4 32 2289,0-2-3790,5-6 3000,-1 2 153,3-31-4688</inkml:trace>
  <inkml:trace contextRef="#ctx0" brushRef="#br0" timeOffset="31134.33">5030 2554 3144,'6'-13'4052,"-2"18"-2299,-1 7-831,1 0 1,-2 0-1,0 0 1,2 23-1,-4 55 1279,-1-80-2160,1 5 159,2 31 1,2-49-641,1-4 344,-1 0 1,0 0-1,5-14 1,2-2 41,3-5-34,-8 17 49,4-9-18,21-30 1,-29 48 47,10-13 2,-12 14 8,0 1 0,1-1 1,-1 1-1,1 0 0,-1-1 0,0 1 1,1 0-1,-1-1 0,1 1 1,-1 0-1,1-1 0,-1 1 1,1 0-1,-1 0 0,1 0 1,-1 0-1,1-1 0,-1 1 1,1 0-1,-1 0 0,1 0 1,0 0-1,-1 0 0,1 0 1,-1 0-1,1 1 0,-1-1 1,1 0-1,-1 0 0,1 0 0,-1 0 1,1 1-1,-1-1 0,1 0 1,-1 1-1,1-1 0,-1 0 1,1 1-1,-1 0 0,3 2 25,0 0-1,0 0 0,-1 1 0,4 6 0,1 1 46,39 46 490,-43-54-523,0-1-1,0 1 1,0-1-1,0 0 0,0 0 1,1-1-1,-1 1 1,1-1-1,6 2 1,-5-1-13,6 2 8,0-2-1,1 1 1,-1-1-1,0-1 1,1 0-1,-1 0 1,20-3 0,-28 2-19,10-1 154,-1 0 1,0 0 0,0-2-1,0 0 1,23-8 0,-32 10-90,12-6 43,-15 7-114,0 0-1,1 0 1,-1-1 0,0 1-1,1 0 1,-1-1-1,0 1 1,0 0-1,1-1 1,-1 1 0,0 0-1,0-1 1,0 1-1,0-1 1,1 1 0,-1 0-1,0-1 1,0 1-1,0-1 1,0 1 0,0-1-1,0 1 1,0 0-1,0-1 1,0 1-1,0-1 1,0 1 0,-1 0-1,1-1 1,0 1-1,0-1 1,0 1 0,0 0-1,-1-1 1,1 1-1,0-1 1,0 1 0,-1-1-1,-4-4 186,0 0 0,0 0-1,-1 1 1,1-1 0,-1 1-1,0 1 1,0-1 0,0 1 0,-1 0-1,-7-3 1,12 6-195,1-1 0,0 1 0,0 0 0,0-1 0,0 1 0,-1 0 0,1 0 0,0 0 0,0 0 0,-1 0 0,1 0 0,0 0 0,0 0 0,0 1 0,-1-1 0,1 0 0,0 1 0,0-1 0,0 1 1,0-1-1,0 1 0,0 0 0,0-1 0,0 1 0,0 0 0,-1 1 0,0 0-84,-1 1 0,1 0 0,0 0 0,0 1 0,-3 6 0,4-7 6,-3 3 33,3-5 8,0 1 0,0 0 0,0 0 0,0 0-1,1 0 1,-1 0 0,0 4 0,-1 4-7,0 0-1,1-1 1,0 1 0,0 0 0,1 0-1,1 0 1,-1 0 0,2 0 0,-1 0 0,2-1-1,5 20 1,-7-28 48,0 1 0,0-1 0,0 1 0,0-1 0,0 1-1,0-1 1,0 1 0,0-1 0,1 0 0,-1 0 0,0 0 0,1 1 0,-1-1 0,1-1 0,-1 1-1,1 0 1,0 0 0,-1-1 0,1 1 0,0 0 0,-1-1 0,1 0 0,0 1 0,0-1 0,0 0-1,-1 0 1,1 0 0,0 0 0,0 0 0,-1-1 0,1 1 0,2-1 0,15-7 0,-11 3-4,0 0-1,-1-1 0,8-8 1,-9 9-18,-1-2 1,1 1-1,-1-1 1,0 1-1,5-13 1,-4 9 5,1-1-34,0-1 1,9-22-1,-1 0 52,-12 29-17,43-101 261,-33 64-147,15-69 101,-28 107 12,-1 6 250,20 144 408,-14-83-816,6 54-24,-3-47 55,-1-13 268,-4-16-5,-2-36-362,-1-3 2,0-1 1,0 1-1,1-1 1,-1 1-1,0 0 1,0-1-1,-1 1 1,1-1-1,0 1 1,-1 2-1,-3-13-654,-22-83-8110,18 55 7038,-4-19-4244</inkml:trace>
  <inkml:trace contextRef="#ctx0" brushRef="#br0" timeOffset="33457.21">5561 2559 4576,'26'20'1869,"-28"-20"-549,-8-2 525,4-2-844,6 4-986,0-1 0,0 1 0,1 0-1,-1 0 1,0 0 0,0-1 0,1 1 0,-1 0 0,0 0-1,0 0 1,1 0 0,-1-1 0,0 1 0,0 0 0,1 0-1,-1 0 1,0 0 0,1 0 0,-1 0 0,0 0 0,1 0-1,-1 0 1,0 0 0,1 0 0,-1 0 0,0 0-1,1 0 1,23-2 1721,27-7-1,-27 4-1002,-1 1 0,30-1-1,-53 5-729,147 0 1606,-114 0 29,-55 27-653,19-23-937,0 0-1,1 0 1,-1 1-1,1-1 1,-3 8 0,3-7-34,0 0-5,0 1 1,0 0-1,1-1 0,0 1 0,0 0 1,0 0-1,1 10 0,0-8 1,-1 0 14,1 1-1,0-1 1,1 0-1,-1 1 1,2-1 0,2 12-1,1 2 201,-1-7-99,1 1 0,0-1 0,1 0 0,12 22-1,-17-36-139,-1 0 0,1 0-1,-1-1 1,1 1-1,0 0 1,0 0 0,-1 0-1,1 0 1,0-1-1,0 1 1,0 0 0,0-1-1,0 1 1,0-1-1,0 1 1,0-1 0,1 1-1,2 0-20,14 6-1,-11-7 3,-3-2 30,-1 1 0,0-1-1,0 0 1,0 1 0,0-1-1,0-1 1,-1 1-1,1 0 1,0-1 0,-1 1-1,0-1 1,4-5 0,0-2-2,0 0 0,-1 0 0,6-19 0,22-83-24,-23 71-2,8-47-350,-25 161 708,7-69-324,-1-1 0,1 0 0,0 0 0,0 1 0,0-1 0,0 0 0,1 6 0,1 4 2,4 36 40,2 21 5,-8-67-45,1 1 0,-1-1 0,1 1 0,-1-1 0,1 0 0,2 6 0,1 0 1,5 16-1,0-6-4,0-7 0,-8-11 3,0 0 1,0 0-1,0-1 0,1 1 0,-1 0 0,0-1 0,1 1 0,-1-1 0,0 1 1,1-1-1,-1 0 0,0 0 0,1 1 0,-1-1 0,1 0 0,-1 0 0,0 0 1,1-1-1,-1 1 0,0 0 0,1 0 0,1-1 0,3-1 12,-1 0-1,0-1 0,0 1 1,8-7-1,3-2-7,4-3-6,-12 6-8,0 0-1,0 0 0,0 0 0,10-18 1,-12 17 5,-6 9 2,0 0 0,0 0 0,0 0 0,0-1 0,0 1 0,0 0 0,1 0 0,-1 0 0,0-1 0,0 1 0,0 0 0,0 0 0,0 0 0,1 0 0,-1 0 0,0 0 0,0-1 0,0 1 0,1 0 0,-1 0 0,0 0 0,0 0 0,0 0 0,1 0 0,-1 0 0,9-4 0,-9 4 1,2 0 4,0-1 1,-1 0 0,1 0-1,0 1 1,0-1 0,0 1 0,0-1-1,0 1 1,-1 0 0,1 0 0,0 0-1,2 0 1,-3 1-5,-1-1 0,0 0 0,1 0 0,-1 1 0,1-1 0,-1 1 0,0-1 0,1 0 1,-1 1-1,0-1 0,0 1 0,1-1 0,-1 1 0,0-1 0,0 1 0,0-1 0,0 1 0,0-1 0,1 1 0,-1-1 0,0 1 0,0-1 0,0 1 0,0-1 0,0 1 0,-1-1 1,1 1-1,0 0 0,-24 44 68,33-60-84,-3 4 17,-5 6-4,5-21 4,15-68-18,-19 84 15,-2 6-2,0 1 1,1 0 0,0 0 0,0 0 0,-1 0 0,3-4 0,0-1-2,1 1 0,0-1 0,0 1 0,0 0 0,1 0 1,-1 0-1,2 1 0,5-7 0,-10 13 3,0-1 1,0 0-1,1 0 0,-1 1 1,0-1-1,0 1 0,0-1 1,0 1-1,1 0 0,-1-1 1,0 1-1,1 0 0,-1 0 1,0 0-1,0 0 1,1 0-1,-1 0 0,0 0 1,1 0-1,-1 0 0,0 1 1,0-1-1,1 1 0,1 0 1,0 1-2,0 0 0,0-1 0,0 1 0,0 0 1,-1 1-1,1-1 0,3 5 0,-3-3 2,7 8 0,-1 5 2,1-1 6,-10-15-11,1 0 5,-1 0-1,1-1 1,-1 1-1,1 0 0,-1 0 1,1 0-1,0-1 1,0 1-1,-1 0 1,1 0-1,0-1 1,0 1-1,0-1 1,-1 1-1,1-1 1,0 1-1,0-1 1,0 0-1,0 1 1,0-1-1,0 0 1,0 0-1,0 0 1,0 1-1,0-1 1,0 0-1,0 0 1,0-1-1,0 1 1,0 0-1,0 0 1,2-1-1,-3 7 45,1 1-1,-1-1 0,0 10 1,-1 13-28,1-6-11,1 8-6,6 65-30,-4-35-6,-3-56 33,0 5-9,2-9 5,0-6 3,19-87-26,-18 76 26,-1 2 2,4-20-6,30-99-4,-33 125 9,0 1 0,6-13-1,-5 10-1,-3 8 1,0 0 0,0 0 0,0 0 0,0 0-1,0 1 1,0-1 0,1 0 0,-1 1 0,1-1-1,-1 1 1,2-2 0,-1 2-1,-1 0 0,-1 1 0,1 0 0,-1 0 0,1-1 0,0 1 0,-1 0 0,1 0 1,0 0-1,-1 0 0,1 0 0,0 0 0,-1 0 0,1 0 0,0 0 0,-1 0 0,1 0 1,-1 0-1,1 1 0,0-1 0,-1 0 0,1 0 0,-1 1 0,1-1 0,0 0 1,-1 1-1,1-1 0,-1 0 0,1 1 0,-1-1 0,0 1 0,1-1 0,-1 1 0,1-1 1,0 2-1,3 4 15,0 1 1,-1 0 0,1 0-1,-1 0 1,-1 0-1,4 14 1,1 12 1,-3 3 31,0 43 0,-4-39-36,0 1-8,-1-2 2,-1 50 119,2-88-112,0 1 1,0-1-1,0 0 0,1 0 1,-1 0-1,0 1 0,1-1 1,-1 0-1,0 0 1,1 0-1,0 1 0,1 1-2,-2-3-7,0 0 1,0 0-1,1 0 1,-1 1-1,0-1 1,1 0-1,-1 0 0,0 0 1,1 0-1,-1 0 1,0 0-1,1 0 1,-1 0-1,0 0 1,1 0-1,-1 0 1,0 0-1,1 0 1,-1 0-1,0 0 1,1 0-1,-1 0 1,0 0-1,1 0 1,-1-1-1,0 1 1,1 0-1,-1 0 1,0-1-1,7-2 2,8-9 11,8-10-12,-19 17-1,33-29-15,-27 26-2,50-44-37,-48 42 86,20-21 1,-21 16-26,-8 11-2,-2 2-6,0 1 1,0-1-1,0 0 0,0 1 1,0-1-1,-1 0 1,1 0-1,0-2 1,0 0-2,-1 1 0,0-1 0,0 1 0,0-1 0,-1 1 0,1-1 0,-3-6 0,3 6 3,-1-1 1,-8-12 1,6 13 7,1 0-1,-1 1 1,1-1-1,-1 0 1,0 1 0,0 0-1,-1 0 1,1 0-1,-1 0 1,1 0-1,-1 1 1,-8-5-1,12 7-4,-1 0 0,0 0-1,0 0 1,0 0-1,1 0 1,-1 0 0,0 0-1,0 0 1,0 1-1,0-1 1,1 0 0,-1 0-1,0 1 1,0-1 0,1 0-1,-1 1 1,0-1-1,1 1 1,-1-1 0,0 1-1,1-1 1,-1 1 0,1 0-1,-1-1 1,1 1-1,-1 0 1,1-1 0,-1 1-1,0 1 1,0 0 3,-4 4-7,1-1 1,0 1-1,1 0 1,-1 0-1,-4 13 1,4-11-4,-4 13-6,1 0 1,1 1-1,-4 26 1,6-31 5,3-7-5,-1-1 1,2 0 0,-1 1 0,1 13-1,1-12-5,1 33-146,-1-35 142,-1-8 11,1 0 0,-1 0-1,0 0 1,0 0-1,1 0 1,-1 0 0,1 0-1,-1 0 1,1 0-1,-1 0 1,1 0 0,0 0-1,-1 0 1,1 0-1,0 0 1,0-1 0,-1 1-1,1 0 1,0 0 0,0-1-1,0 1 1,0-1-1,1 1 1,-1-1 3,0 1 0,-1-1 0,1 0 0,0 0 0,-1 0 0,1 0 1,-1-1-1,1 1 0,0 0 0,-1 0 0,1 0 0,-1 0 0,1-1 0,-1 1 0,1 0 0,0-1 0,-1 1 0,1 0 0,-1-1 0,1 1 1,0-1-1,0 0-3,3-1-6,-3 1-4,0 0 0,1 0 1,-1 0-1,0 0 1,0 0-1,0 0 1,0-1-1,0 1 0,0 0 1,1-2-1,48-81-257,-44 73 266,7-14-40,-5 11 33,0 0-1,0 1 0,2 0 1,13-15-1,-22 26 20,1 0-1,-1 0 1,1 0-1,0 1 1,0-1-1,0 0 1,0 1-1,0-1 1,0 1-1,0 0 1,1 0-1,-1-1 1,0 2-1,5-2 1,-7 2-2,0 0 0,0 0 0,0 0 0,1 0 1,-1 0-1,0 0 0,0 1 0,0-1 0,0 0 0,1 0 0,-1 0 0,0 0 0,0 1 1,0-1-1,0 0 0,0 0 0,0 0 0,1 1 0,-1-1 0,0 0 0,0 0 0,0 0 1,0 1-1,0-1 0,0 0 0,0 0 0,0 1 0,0-1 0,0 0 0,0 0 0,0 0 1,0 1-1,0-1 0,0 0 0,0 0 0,0 0 0,-1 1 0,0 9 5,1-10-5,-6 24 1,-4 11-6,5-8 1,2 2 0,3-7 28,0 0-1,7 35 1,-7-56-20,1 1 0,-1 0 0,1-1 1,0 1-1,-1-1 0,1 1 0,0-1 0,0 1 0,0-1 1,0 0-1,0 1 0,0-1 0,2 2 0,0-1-1,-3-2-6,0 1-1,0-1 1,0 0-1,0 0 1,0 0-1,0 0 1,0 0-1,0 0 1,0 0-1,0 0 1,0 0-1,0 0 1,0 0-1,1 0 1,-1 0-1,0 0 1,0 0-1,0 1 1,0-1-1,0 0 0,0 0 1,0 0-1,0 0 1,0 0-1,1 0 1,-1 0-1,0 0 1,0 0-1,0 0 1,0 0-1,0 0 1,0 0-1,0 0 1,0 0-1,0-1 1,1 1-1,-1 0 1,0 0-1,0 0 1,0 0-1,0 0 1,0 0-1,0 0 1,11-7 24,4-9-18,22-38-2,-34 50-6,-1-1 0,1 0 0,0 1 0,-1-1 0,2-6 0,1-1 0,11-35 1,12-63 1,-26 103 0,2-15 5,1-30 1,-2-6-6,-3 51-1,1-8-1,-1 0-1,-1 0 1,-1 0 0,-3-17 0,-1 9-1,-1 4 2,5 16 44,1 0 1,-1 0-1,1 0 0,-1 1 0,0-1 0,0 1 0,0-1 0,0 1 0,0 0 0,-1 0 0,1 0 1,-3-2-1,4 4-24,0 0 0,0 1 0,1-1 0,-1 0 0,0 1 1,0-1-1,1 0 0,-1 1 0,0-1 0,1 1 0,-1-1 1,1 1-1,-1-1 0,1 1 0,-1 0 0,1-1 0,-1 1 1,1 0-1,-1-1 0,1 1 0,0 0 0,-1-1 0,1 3 1,-2 28 99,7 63 1,-5-94-121,4 48 15,-3 99 131,-5-79-132,3-51-11,-2 100 26,5-27-5,-1-69-26,1-2 2,0-14 15,0 0 0,0 0 0,0 0 0,4 6 0,-5-8-110,1-1 1,-1 0 0,1 0-1,0 1 1,-1-1-1,1-1 1,0 1 0,0 0-1,0 0 1,4 1-1,-6-3 16,0 0-1,0 1 1,0-1-1,1 0 0,-1 0 1,0 0-1,0 0 1,1 0-1,-1 0 1,0 0-1,0 0 0,1 0 1,-1 0-1,0 0 1,0 0-1,1 0 0,-1 0 1,0 0-1,0 0 1,1 0-1,-1 0 1,0 0-1,0 0 0,1 0 1,-1-1-1,0 1 1,0 0-1,0 0 1,1 0-1,-1 0 0,0-1 1,0 1-1,0 0 1,0 0-1,1 0 1,-1 0-1,0-1 0,0 1 1,0 0-1,0 0 1,0-1-1,0 1 0,0 0 1,0 0-1,1-1 1,-1-11-3102,-5-4 1027,-1-8-6726</inkml:trace>
  <inkml:trace contextRef="#ctx0" brushRef="#br0" timeOffset="35313.93">533 2819 3864,'0'0'2208,"-4"0"-2068,-4 0-84,1-1-19,0 1 0,0 0 1,0 0-1,0 1 0,0 0 0,1 0 0,-1 0 0,0 1 1,-12 5-1,-36 23 255,46-25 135,1 0 1,0 1 0,0 0 0,1 1-1,0 0 1,0 0 0,1 0-1,-7 10 1,7-10-256,4-4 5,0 0 1,0 0-1,0 0 0,0 0 1,-2 7-1,-21 49 979,21-45-488,-8 63 236,11-57-416,6 114 192,-4-105-233,10 107 151,-9-110-283,20 217 643,-15-186-923,-9-84-6909,-1 4 3417,2-4 2460,0 3 281,-2-36-2690</inkml:trace>
  <inkml:trace contextRef="#ctx0" brushRef="#br0" timeOffset="36756.18">171 3367 7264,'5'10'214,"-4"-8"-6,-1 1-1,1-1 0,0 0 1,1 0-1,-1 0 0,0 0 1,3 3-1,-4-5-138,0 0 0,0 0 0,0 0-1,0 0 1,1 0 0,-1 0 0,0 0 0,0 0-1,0 0 1,0 0 0,0 0 0,1 0 0,-1 0-1,0 0 1,0 0 0,0 0 0,0 0 0,0 0 0,1 0-1,-1 0 1,0 0 0,0 0 0,0 0 0,0 0-1,0 0 1,0 0 0,1 0 0,-1 0 0,0 0 0,0 0-1,0 0 1,0-1 0,0 1 0,0 0 0,0 0-1,1 0 1,-1 0 0,0 0 0,0 0 0,0 0 0,0-1-1,0 1 1,0 0 0,0 0 0,0 0 0,0 0-1,0 0 1,0-1 0,0 1 0,0 0 0,0 0-1,0 0 1,0 0 0,0-1 66,1 0 0,-1 1-1,0-1 1,1 0 0,-1 1 0,1-1 0,-1 1-1,0-1 1,1 1 0,-1-1 0,1 1-1,-1-1 1,1 1 0,0 0 0,-1-1-1,1 1 1,-1 0 0,1-1 0,0 1 0,-1 0-1,1 0 1,1-1 0,6 1 216,45-3 962,-41 4-1254,40 1-24,61 0 1040,-112-1-1116,-1-1 1,0 1-1,0 0 0,0-1 0,1 1 1,-1 0-1,0 0 0,0-1 0,0 1 0,0 0 1,0 0-1,0-1 0,-1 3 0,-25 64-1897,23-61 1939,38-73 149,-33 62-134,1 1 1,-1-1 0,0 0 0,0 1 0,-1-1 0,0 0 0,2-6 0,2-14-5,1-1-5,1-3-4,-5 22 19,0 1 0,0-1-1,0 0 1,1 1 0,0-1 0,1 1 0,-1 0 0,1 0 0,0 0 0,1 1 0,5-6-1,-9 9 10,1 1 16,-1-1 0,1 0 1,0 1-1,0-1 0,0 1 1,0-1-1,3 0 0,-4 1-39,1 1-1,-1 0 0,0-1 0,0 1 0,0 0 1,1 0-1,-1 0 0,0 0 0,0 0 1,0 0-1,1 1 0,-1-1 0,0 0 1,0 0-1,0 1 0,1-1 0,-1 1 1,0-1-1,0 1 0,0 0 0,1 0 0,7 5 0,-1 0-1,0 1 0,-1-1 0,0 2 1,8 8-1,-9-9-3,-4-5 4,-1 0 0,1 0 0,0 0 0,-1 0 0,0 0 0,1 0 0,-1 1 0,1 2 0,9 21 47,-1 7-44,-5-11-17,-1 0-1,1 38 1,-5-22-145,0 29-715,0-67 872,0 1 1,0-1-1,0 1 0,0-1 1,0 0-1,0 1 0,0-1 1,0 1-1,0-1 0,0 0 1,0 1-1,0-1 0,0 1 1,0-1-1,1 0 0,-1 1 1,0-1-1,0 0 0,0 1 1,0-1-1,1 0 0,-1 1 1,0-1-1,0 0 0,1 1 1,-1-1-1,0 0 0,1 0 1,-1 1-1,0-1 0,1 0 1,-1 0-1,0 0 0,1 1 1,-1-1-1,1 0 0,-1 0 1,0 0-1,1 0 0,-1 0 1,1 0-1,-1 0 0,0 0 1,1 0-1,-1 0 0,1 0 1,-1 0-1,0 0 0,1 0 1,1-1 34,0 0 0,-1 1 0,1-1 0,-1 0 0,1 0 0,-1 0 0,1 0 0,-1-1 0,0 1 0,1 0 0,1-3 0,3-4 70,-1 0 1,1-1-1,5-15 0,13-38 265,-17 40-156,-1 1 1,5-35-1,-10 20 81,-1 28-199,0 1-1,-1-1 1,0 0-1,0 1 1,-4-14-1,4 20-99,1 1 0,0-1 0,-1 1 0,1 0 1,-1-1-1,1 1 0,-1 0 0,1-1 0,-1 1 0,1 0 0,-1 0 0,1-1 0,-1 1 0,1 0 0,-1 0 1,1 0-1,-1 0 0,1 0 0,-1 0 0,1 0 0,-2 0 0,1 0 2,-2-1-1,0 1 0,0 0 0,0 1 0,1-1 0,-1 0 0,0 1 0,0 0 1,1-1-1,-1 1 0,0 0 0,1 0 0,-4 3 0,-2 1-22,0 0 0,-8 6 0,10-6-13,5-4-4,0 0 0,0 0 0,-1 0 0,1 0 0,0 0 0,0 0 0,0 0 0,1 0 0,-1 0 0,0 0 0,0 0 0,0 1 0,0 1 0,-2 2-38,0 2-53,-1 0 1,1 0-1,0 0 1,1 0-1,-1 0 1,2 0-1,-1 1 0,1-1 1,-1 9-1,2-15 112,0 0 0,0 1 1,0-1-1,0 0 0,1 0 0,-1 1 0,0-1 0,1 0 0,-1 0 0,1 1 1,-1-1-1,1 0 0,-1 0 0,1 0 0,0 0 0,0 0 0,0 0 1,-1 0-1,1 0 0,0 0 0,0 0 0,0-1 0,0 1 0,0 0 0,1-1 1,-1 1-1,0-1 0,0 1 0,2 0 0,-3-1 11,1 0-1,0 0 1,-1 1 0,1-1-1,0 0 1,-1 0 0,1 0-1,0 0 1,0 0 0,-1 0-1,1 0 1,0 0 0,-1-1-1,1 1 1,0 0 0,-1 0-1,1 0 1,0-1-1,-1 1 1,2-1 0,1 0-10,14-7 3,2-4 12,1-3 2,1 0 3,0-2-4,-2 1 145,23-17 419,-42 33-543,1 1 0,0-1 0,-1 0 0,1 1-1,0-1 1,-1 1 0,1-1 0,0 1 0,-1-1 0,1 1 0,-1-1 0,1 1-1,-1-1 1,0 1 0,1 0 0,-1-1 0,1 1 0,-1 0 0,0-1-1,0 1 1,1 0 0,-1 0 0,0-1 0,0 2 0,2 21 52,-1-1 1,-3 39 0,-9 50 907,11-110-978,0 0-1,-1 0 0,1-1-1,0 1 1,0 0 0,0-1-1,0 1 1,0 0 0,0-1-1,0 1 1,1-1 0,-1 1-1,0 0 1,0-1 0,0 1-1,1 0 1,-1-1 0,0 1-1,0-1 1,1 1 0,0 0-1,4-1 2,0-6-29,1 0 0,-2 0-1,1 0 1,0-1 0,-1 0-1,4-8 1,-2 3-23,4-3-102,-1-2-32,23-27 1,-32 44 181,28-30-26,-24 27 52,-1 0-1,0 1 0,1-1 0,-1 1 0,1 0 0,0 0 1,7-3-1,-10 5 3,0 0 1,0 1-1,0-1 0,0 0 1,0 1-1,1-1 1,-1 1-1,0-1 0,0 1 1,-1 0-1,1-1 1,0 1-1,0 0 0,0 0 1,0 0-1,0-1 0,0 3 1,-1-3-10,1 0-4,0 1-1,-1 0 0,1 0 1,0 0-1,-1 0 0,1-1 1,-1 1-1,1 0 0,-1 0 1,0 0-1,1 0 1,-1 0-1,0 0 0,1 2 1,0 2 16,6 23 140,10 74 826,-11-84-990,-2-15-7,-2-3-4,-1 0-2,0 0 0,1 0 0,-1 0 0,0 0 0,0-1 0,1 1 0,-1 0 0,0-1 0,0 1 1,0-1-1,1 1 0,-1-1 0,0 0 0,0 0 0,0 1 0,1-2 0,-2 1-13,2 0-26,0 0 0,-1 0 1,1-1-1,-1 1 0,1-1 1,-1 1-1,0-1 0,0 0 1,0 1-1,2-4 0,4-6-119,58-75 312,-64 85-130,1 0 1,0-1 0,-1 1 0,1 0-1,0 0 1,0 1 0,0-1 0,-1 0-1,1 0 1,0 1 0,0-1 0,0 1-1,0 0 1,0 0 0,0 0 0,1 0-1,2 0 1,-2 0 4,-2 1-5,1-1 0,0 1 1,0-1-1,-1 1 0,1 0 1,0 0-1,-1 0 1,1 0-1,-1 0 0,1 0 1,-1 0-1,2 3 0,-1-3-4,4 6 23,0-1 0,-1 1 0,0-1 0,0 1 1,0 1-1,-1-1 0,0 1 0,5 14 0,1 1-195,-7-17 230,-2-3-381,0 0 1,0 0 0,0 0-1,1 0 1,0 0 0,-1-1-1,5 5 1,-6-7 120,1-1 0,-1 1 0,1 0 0,0 0 0,-1-1 0,1 1 0,0 0 1,-1-1-1,1 1 0,-1-1 0,1 1 0,-1 0 0,1-1 0,-1 1 0,1-1 0,0 0 0,-1 1 97,2-3-871,0 0 1,0 0 0,0 1 0,0-1 0,3-7 0,2-14-1368,-2 4 1646,10-28-2770</inkml:trace>
  <inkml:trace contextRef="#ctx0" brushRef="#br0" timeOffset="37180.88">1693 3132 3504,'-12'10'8896,"12"-9"-8712,5 10 1986,1 14-992,-3 1-141,6 88 1104,-6-59-1740,0-22-137,-3-22-164,3 20-585,6 38 0,-3-43-593,-6-25 1005,0-1 0,0 0 0,0 1 0,0-1-1,0 0 1,0 1 0,0-1 0,0 0 0,0 0-1,1 1 1,-1-1 0,0 0 0,0 0 0,0 1-1,1-1 1,-1 0 0,0 0 0,0 1-1,0-1 1,1 0 0,-1 0 0,0 0 0,1 0-1,-1 0 1,0 1 0,0-1 0,1 0 0,-1 0-1,0 0 1,1 0 0,-1 0 0,0 0 0,1 0-1,-1 0 1,0 0 0,0 0 0,1 0 0,-1 0-1,0 0 1,1 0 0,-1 0 0,0 0-1,1-1 1,-1 1 0,0 0 0,1 0 0,-1 0-126,0 0 145,0 0 0,0-1 0,0 1 1,1 0-1,-1 0 0,0 0 1,0 0-1,0-2-1558,0 2 1558,0 0 1,0 0-1,0 0 0,0 0 1,0 0-1,0 0-161,-12-37-3732,2 2-339</inkml:trace>
  <inkml:trace contextRef="#ctx0" brushRef="#br0" timeOffset="38209.14">1585 3307 8248,'0'1'4,"1"7"456,0-1 1,1 0-1,-1 0 0,2 0 1,-1 0-1,5 8 0,27 38 2652,-33-50-2936,1-1 1,0 0-1,0 0 0,0 0 0,1 0 0,-1 0 1,0-1-1,1 1 0,4 2 0,-2-2-18,-2 0-39,-1-1 0,1 0-1,0 0 1,-1 0 0,1 0-1,0-1 1,0 1 0,0-1-1,-1 1 1,1-1 0,5-1-1,-4 1-9,-3 1-59,1-1 0,-1 0 0,0 0 0,0 0 0,0-1 0,0 1 0,0 0 0,0 0 0,0-1 0,1 1 0,-1 0 0,0-1 0,0 1 0,0-1 0,0 0 0,0 0 0,4-2 67,0 1-46,-3 1-38,0 0 0,0 0 1,0 0-1,0-1 0,0 1 1,-1-1-1,1 1 0,1-3 1,14-14 163,-2 0 0,24-38 1,12-29-102,-47 78-107,3-6 181,0 1 0,16-22 1,-23 35-183,1-1 1,-1 0-1,0 0 1,1 0-1,-1 1 1,0-1 0,0 0-1,1 0 1,-1 1-1,0-1 1,0 0-1,1 0 1,-1 1-1,0-1 1,0 0-1,0 1 1,0-1 0,1 0-1,-1 1 1,0-1-1,0 0 1,0 1-1,0-1 1,0 0-1,0 1 1,0-1 0,0 1-1,0-1 1,0 0-1,0 1 1,0-1-1,0 0 1,-1 1-1,-8 62 168,0-2 10,5-31-101,-2 6-50,2-10-74,0 33 0,4-59 44,0 1-1,1 0 1,-1 0-1,0 0 0,1-1 1,-1 1-1,0 0 0,1-1 1,-1 1-1,1 0 1,-1-1-1,1 1 0,0 0 1,-1-1-1,1 1 0,0-1 1,-1 1-1,1-1 1,0 1-1,-1-1 0,1 0 1,0 1-1,0-1 0,0 0 1,-1 0-1,1 1 1,0-1-1,0 0 0,0 0 1,0 0-1,1 0 0,3-1-10,0-1-1,0 1 1,0-1-1,0 0 1,-1 0-1,1-1 1,-1 0-1,1 1 1,6-7-1,9-8 14,47-42 295,-65 57-264,0 0-1,0 1 0,-1-1 0,1 0 0,1 1 1,-1 0-1,0 0 0,0-1 0,0 1 0,1 1 0,-1-1 1,0 0-1,1 0 0,-1 1 0,1 0 0,-1-1 1,4 1-1,-6 0-17,1 0 1,0 1 0,-1-1-1,1 0 1,-1 1 0,1-1 0,0 0-1,-1 1 1,1-1 0,-1 1-1,1-1 1,-1 1 0,1-1-1,-1 1 1,0-1 0,1 2 0,1 0 0,8 13 0,-6-4 10,0-1-1,-1 1 1,0 0-1,0-1 1,-1 1-1,1 18 1,2 38 266,-1-52-292,-2-11 2,-2-4 9,0 0 0,0 0 0,0 0 0,1 0 0,-1 0 0,0 1 0,0-1 1,0 0-1,1 0 0,-1 0 0,0 0 0,0 0 0,1 0 0,-1 0 0,0 0 0,0 0 0,0 0 0,1 0 0,-1 0 0,0 0 0,0 0 0,1 0 0,-1 0 0,0 0 1,0 0-1,0 0 0,1-1 0,-1 1 0,0 0 0,0 0 0,1 0 0,-1 0 3,3-3-58,1-1 0,-1 1 0,0-1 0,0 1 0,0-1 0,0 0 0,-1 0 0,1-1-1,1-5 1,3-2-132,7-12 1,-6 13 112,-4 3 16,1 0 0,1 0 0,-1 1-1,1 0 1,0 0 0,13-10 0,-5 9 55,-10 6 12,-2 1 6,0 0-1,0 1 1,0-1 0,-1 0-1,1 1 1,0-1 0,0 1-1,2 0 1,5 0 14,0 1 0,14 2 0,12 5-25,-30-6 54,0-1 1,0-1-1,0 1 0,0-1 0,0 1 0,0-1 0,0-1 0,0 1 0,0-1 0,0 0 0,0 0 0,9-3 0,-13 3-16,1 0-1,0 1 1,-1-1-1,1 0 1,0 0-1,-1 0 1,1 0-1,-1 0 1,1-1-1,-1 1 1,0 0-1,0-1 1,1 1-1,-1-1 1,0 1 0,0-1-1,0 0 1,-1 1-1,1-1 1,0 0-1,-1 1 1,1-1-1,-1 0 1,1 0-1,-1 0 1,0 0-1,0 1 1,0-1-1,0 0 1,0 0-1,0 0 1,0 0-1,-1 0 1,1 1 0,-1-1-1,1 0 1,-1 0-1,0 1 1,0-1-1,-1-2 1,0 0 78,-3-4 217,-16-4-144,14 8-334,-1 2 1,1-1-1,-1 1 0,0 0 0,0 0 0,0 1 0,0 0 1,0 1-1,0 0 0,-10 1 0,14 1-222,3 1 291,0 0-1,0 0 1,0 0-1,1 0 1,-1 0-1,1 1 1,-1-1-1,1 0 1,0 0-1,1 6 1,0-2 41,0 0 0,1 0 0,0 0 0,4 11 0,3 0 230,0 0 0,12 18-1,31 29 522,-37-48-654,-7-12 87,-5-4-102,-3-1-46,0 1 1,1-1-1,-1 0 1,0 0-1,0 0 1,0 0-1,1 0 1,-1 0-1,0 0 1,0 0-1,1 0 1,-1 0-1,0 0 1,0 0-1,1 0 1,-1 0-1,0 0 1,0 0-1,0 0 1,1 0-1,-1 0 1,0-1-1,0 1 1,1 0-1,-1 0 1,0 0-1,0 0 1,0 0-1,0-1 1,1 1-1,-1 0 1,0 0-1,0 0 1,0 0-1,0-1 1,0 1-1,1 0 1,3-11-536,-2 5-459,0 2 521,31-56-9435,-18 37 4687</inkml:trace>
  <inkml:trace contextRef="#ctx0" brushRef="#br0" timeOffset="40488.71">3118 3296 904,'-8'3'60,"6"-3"-9,1 1 0,-1-1 0,1 1-1,0 0 1,-1-1 0,1 1 0,0 0-1,-1 0 1,-1 2 0,12-1 7135,-16 2-5168,-17 5 1312,10-4-2598,-23 12-1,13-2-684,19-11-45,4-3-2,-23 18 2,21-14-2,-1 0-21,0 0 0,0 1 0,0 0 0,-2 6 1,5-9-37,1-1 1,0 0-1,0 0 1,0 0 0,0 0-1,0 0 1,0 0 0,1 0-1,-1 0 1,1 0-1,0 0 1,-1 0 0,1 0-1,0 0 1,1 2 0,0-2-105,-2-1 157,1 0-1,-1 0 1,1 0 0,-1 0 0,1 0-1,0-1 1,0 1 0,-1 0 0,1-1-1,0 1 1,0 0 0,0-1 0,0 1-1,0-1 1,0 1 0,0-1 0,0 0-1,0 1 1,0-1 0,0 0 0,0 0-1,0 0 1,0 1 0,0-1 0,0 0-1,0 0 1,0-1 0,0 1 0,2 0-1,2-1 21,0-1-1,-1 1 1,1-1 0,6-2-1,-9 2 0,4-1 139,0 0-1,0-1 0,-1 0 0,0-1 1,0 1-1,0-1 0,8-9 1,-9 9-25,10-12 118,-8 9 98,0 0 1,1 0-1,0 1 0,16-13 0,-23 21-272,1-1-1,0 1 1,-1 0-1,1-1 1,0 1-1,-1 0 1,1 0-1,-1-1 1,1 1-1,-1 0 1,0 0-1,1 0 1,-1 0-1,0 0 1,1 0-1,-1-1 1,0 1-1,0 2 1,12 137 1035,-11-131-1085,0-1 0,-1 1 0,0-1 0,-1 0 1,-2 9-1,-1 17 104,-15 107 111,16-123-231,-7 30 22,1-16-4,0-1-20,6-22-5,2-4-1,0 0-1,-1-1 0,1 1 0,-1-1 0,0 1 0,-1-1 0,1 0 0,-1 0 1,-5 7-1,8-11-2,-1 0-1,1 0 1,-1 0 0,0 0 0,1 0 0,-1 0 0,1 0 0,-1 0 0,1 0 0,-1 0 0,1 0-1,-1-1 1,0 1 0,1 0 0,-1 0 0,1 0 0,-1-1 0,1 1 0,0 0 0,-1-1-1,1 1 1,-1-1 0,0 0 0,1 1-4,-4-3-37,1 0-1,0-1 1,0 1 0,0-1 0,0 1-1,1-1 1,-1 0 0,1 0-1,-3-8 1,1 1-119,0-1 0,-3-16 0,5 18 118,0 4-63,1 1 0,0-1 0,0-9 0,0-15-708,5-42 0,-3 61 719,5-18-992,-4 19 520,1-1 0,7-12-1,-9 19 213,1 1-1,0-1 0,0 1 0,1-1 0,-1 1 0,1 0 0,-1-1 0,1 2 0,0-1 0,0 0 1,6-3-1,30-15-4141,-38 20 4349,-1 1 1,1-1-1,0 1 1,-1-1-1,1 1 1,0-1-1,-1 0 1,1 1-1,0-1 1,-1 0-1,1 0 1,-1 1-1,1-1 1,-1 0-1,0 0 1,1 0-1,1-3-203,7-15-110,7-10-403</inkml:trace>
  <inkml:trace contextRef="#ctx0" brushRef="#br0" timeOffset="41515.78">3206 3454 1800,'-1'0'168,"1"-1"1,0 0-1,0 0 0,0 0 1,0 0-1,1 0 1,-1 1-1,0-1 0,0 0 1,0 0-1,1 0 0,-1 0 1,0 1-1,1-1 1,-1 0-1,1 0 0,-1 1 1,1-1-1,-1 0 0,1 1 1,-1-1-1,1 1 1,0-1-1,-1 1 0,1-1 1,0 1-1,0-1 0,-1 1 1,1-1-1,1 1 1,2-1 442,0 0 0,0 1 1,0 0-1,0-1 1,8 2-1,-9-1-539,75 7 3800,-57-6-2354,-8 0-688,-1-1 0,15-2 1,-24 2-715,-1 0-57,-1 0-1,0 0 0,1 0 1,-1 0-1,0-1 0,0 1 1,1 0-1,-1 0 1,0-1-1,0 1 0,0-1 1,1 1-1,-1-1 0,2-1 1,-4 1 29,0 1 0,0-1 0,0 0 0,0 1 0,0-1 0,0 1 0,0-1 0,0 1 0,0-1 0,-1 1 0,-6-3-39,0 0 0,0 1 0,-1 1 0,-9-2 0,15 3-88,-1 0-1,1 0 1,0 0-1,0 0 1,-1 0-1,1 1 1,0-1-1,0 1 0,0 0 1,0 0-1,-1 0 1,1 1-1,-4 2 1,7-4 26,-1 1 0,1-1 0,-1 1 1,1-1-1,-1 1 0,1-1 0,-1 1 1,1 0-1,0-1 0,-1 1 0,1 0 1,0 0-1,-1-1 0,1 1 0,0 0 1,0 0-1,0 0 0,-1 3-17,-1 4-27,1 0 1,0 0 0,0 0 0,1 0-1,0 0 1,1 0 0,-1 0 0,4 11-1,1 4 137,11 31 0,-14-50-77,-1 0 0,1 0-1,1 0 1,-1 0 0,0 0 0,1 0-1,0-1 1,0 1 0,0-1 0,0 1-1,1-1 1,-1-1 0,1 1 0,0 0-1,7 3 1,-11-5-9,1-1 0,0 0-1,0 1 1,0-1 0,0 0 0,0 0-1,-1 1 1,1-1 0,0 0 0,0 0 0,0 0-1,0 0 1,0 0 0,0 0 0,0-1-1,0 1 1,0 0 0,1-1 0,1 0-9,0 1 13,0-1 0,-1 0 0,1 0 0,-1 0 0,5-3 0,0-1 60,0-1 1,0 0-1,-1 0 0,0-1 1,9-11-1,1-1 156,10-14-162,23-41-39,-41 58 20,37-87 18,-38 81 4,19-135 118,-24 143-161,-1 6 49,-1-1 0,0-11 0,0 11 35,0 0 1,-1-1-1,-1 1 1,1 0 0,-1 1-1,-6-17 1,9 29-61,0-1-1,0 1 1,0-1 0,-1 1 0,1 3 0,2 11 27,3 14-25,8 115 98,-8-42-36,-4-79-94,0-3 14,20 154 34,-17-119-42,0-18 2,-4-25-198,-1-10-287,-1-12 97,-6-46-4880,-16-63-1,10 65-1198</inkml:trace>
  <inkml:trace contextRef="#ctx0" brushRef="#br0" timeOffset="41875.91">3511 3319 3056,'20'22'244,"-20"-22"-200,0 0 0,0 0 0,0 0 0,0 0 1,-1 0-1,1 0 0,0 0 0,0 0 0,0 0 0,0 0 0,0 0 0,0 0 0,0 0 1,0 0-1,-1 0 0,1 0 0,0 0 0,0 1 0,0-1 0,0 0 0,0 0 1,0 0-1,0 0 0,0 0 0,0 0 0,0 0 0,0 0 0,0 0 0,0 0 1,-1 0-1,1 1 0,0-1 0,0 0 0,0 0 0,0 0 0,0 0 0,0 0 1,0 0-1,0 0 0,0 0 0,0 1 0,0-1 0,0 0 0,0 0 0,0 0 1,0 0-1,0 0 0,0 0 0,1 0 0,-1 0 0,0 1 0,0-1 0,0 0 1,0 0-1,0 0 0,0 0 0,0 0 0,0 0 0,-4 1 2970,4 0-2911,0 0 1,0-1-1,0 1 0,0 0 1,0-1-1,0 1 0,0 0 1,0-1-1,1 1 0,-1-1 1,0 1-1,0 0 0,1-1 1,-1 1-1,1-1 1,-1 1-1,0-1 0,1 1 1,-1-1-1,1 1 0,-1-1 1,1 1-1,17 12 1443,4 0 127,33 13 0,-41-20-1052,1-1 1,1-1-1,15 3 0,-25-6-356,0-1-1,12 0 0,-13 0-444,1 0 0,-1 0 0,7 2-1,-6-1 78,8 2-1705,0-1 0,0-1 0,22 1 0,-1-3-5392</inkml:trace>
  <inkml:trace contextRef="#ctx0" brushRef="#br0" timeOffset="43760.98">4154 3316 7800,'4'-7'1116,"0"-1"0,0 0 0,0 0 1,3-10-1,-7 16-945,0 1 0,0 0-1,0-1 1,-1 1 0,1-1 0,0 1 0,-1 0 0,1-1-1,0 1 1,-1 0 0,1-1 0,-2-1 0,1 1-47,0 2-89,1-1 0,0 1 0,-1-1 0,1 1-1,-1-1 1,1 1 0,-1-1 0,1 1 0,-1-1 0,1 1 0,-1 0-1,1-1 1,-1 1 0,1 0 0,-1-1 0,0 1 0,1 0 0,-1 0-1,-1-1 1,0 1 55,-4-2 46,0 0 0,0 1 0,-1-1 0,1 2 0,-7-1 0,12 1-131,0 0-1,0 0 1,0 0 0,0 0 0,0 0 0,0 1 0,0-1-1,0 0 1,0 1 0,0-1 0,0 1 0,0-1-1,1 1 1,-1-1 0,0 1 0,0 0 0,-3 3 6,-2-1 6,-13 12 191,3 0-128,1 1-1,-20 26 0,27-33-77,-10 22 14,-16 34-4,32-62-16,0 1 0,0 0 0,1 0-1,-1 0 1,1 0 0,-1 8 0,-1 0 0,-4 22 3,6-18 9,9 78 18,-4-76 36,2 0-35,0-1 1,1 0 0,12 20-1,-14-29-18,0 0-1,8 9 1,-12-15-14,1-1-1,0 0 1,0 0 0,-1 0 0,1 0 0,0 0 0,0 0-1,0-1 1,0 1 0,0 0 0,0-1 0,0 0 0,0 0-1,0 1 1,0-1 0,5-1 0,-5 1-18,0 0-27,0 0 0,1 0 0,-1 0 1,0 0-1,0 0 0,0-1 0,4 0 0,0-1-4,18-8 8,-14 3 58,1 0-1,-1-1 0,0 0 0,-1-1 0,13-14 1,-16 16 6,1-1 41,0 0 1,-1 0-1,0-1 1,0 0-1,-1 0 1,0-1-1,3-9 1,-5 6-45,1-2 649,-3 15-385,-3 8-189,-2 12-66,3-7 28,1 1 0,0 0 1,1-1-1,5 27 0,-5-34-57,1 2 26,0 1 1,1-1-1,-1 0 1,2 0-1,-1 0 1,1 0-1,6 8 1,-10-15-29,1-1 0,-1 1 0,1 0 0,-1-1 1,1 1-1,0-1 0,-1 1 0,1-1 0,0 1 0,-1-1 1,1 1-1,0-1 0,-1 0 0,1 1 0,0-1 1,0 0-1,0 0 0,-1 1 0,1-1 0,0 0 0,0 0 1,0 0-1,0 0 0,-1 0 0,1 0 0,0-1 0,0 1 1,0 0-1,0 0 0,0-1 0,1 1 8,0-1-1,0 0 0,-1 0 1,1 1-1,-1-1 1,1 0-1,-1-1 1,1 1-1,-1 0 1,0 0-1,1 0 1,-1-1-1,1-1 0,26-53 145,-25 49-134,-1 4 15,-1-1 0,0 0 0,0 0 0,0 0 0,-1 0 0,1 0 0,-1 0-1,0 0 1,-1-7 0,0 3-25,0 0 1,-1 0-1,-2-9 0,3 16 5,0-1 0,0 0-1,0 1 1,0-1-1,0 1 1,0-1 0,-1 1-1,1 0 1,0-1-1,-1 1 1,1 0 0,-1 0-1,1 0 1,-4-2-1,-28-14 201,31 16-147,-1 0 0,0 0 0,0 0 0,0 0 0,0 0 0,0 1 0,-1 0 0,1-1 0,0 1 0,-4 1 0,-3 3-18,9-4-52,0 1 0,0 0 0,0 0 0,0 0 0,1 0 0,-1 0 0,0 0 0,1 1 0,-1-1-1,0 0 1,1 0 0,0 0 0,-1 1 0,1-1 0,0 0 0,-1 0 0,1 1 0,0-1 0,0 0 0,0 1-1,0-1 1,0 0 0,1 0 0,-1 1 0,0-1 0,0 0 0,1 0 0,0 3 0,1 0-44,0 0 0,-1-1 0,1 1 0,1 0 1,-1 0-1,6 5 0,-7-8 25,0 0-1,1 0 1,-1 0 0,1 0-1,-1 0 1,1 0 0,-1-1-1,1 1 1,0-1 0,-1 1-1,1-1 1,0 0 0,-1 1-1,1-1 1,0 0-1,0 0 1,-1 0 0,1 0-1,0-1 1,2 1 0,12-3-118,5-5 120,-8 2 222,0 0 0,-1-2 0,20-14 0,-10 2-44,-3 3 77,19-22 0,-21 16-191,-2-3-31,-1-2-2,-5 6 46,10-40 0,-13 41 131,-5 19-116,3-14 94,-4 15-153,1 0 0,-1 1 0,0-1-1,0 0 1,0 1 0,0-1 0,0 0-1,0 1 1,0-1 0,0 0 0,0 1 0,0-1-1,0 0 1,0 1 0,-1-1 0,1 0-1,0 1 1,-1-1 0,1-1 0,-7 8 135,3-1-43,1 0 0,0 0 0,-4 11 0,-4 10-63,3 5-34,1 4 2,2 5 3,1 5-2,2-12 28,2 1 1,4 34-1,-3-59-19,6 24 98,-1-9-12,2 0-78,6 8-41,-14-32 13,1 1 0,-1-1 0,0 1 0,1-1 0,-1 1 0,1-1 0,-1 0 0,1 1-1,-1-1 1,1 1 0,-1-1 0,1 0 0,0 0 0,-1 1 0,1-1 0,-1 0 0,1 0 0,0 0 0,-1 1 0,1-1 0,0 0 0,0 0 0,1 0-14,0 0-6,0 1 0,1-1 0,-1 0 0,0 0 0,0 0 0,0 0 0,1-1 0,-1 1 0,0 0 0,0-1 0,0 0 0,0 1 0,0-1 0,0 0 0,0 0 0,0 0 0,0-1-1,3-1 1,2-4-97,0 1 1,0-1-1,7-10 0,-7 8 91,47-66 154,-52 71 494,-3 4-602,1 1 0,0-1 1,0 0-1,-1 1 0,1-1 0,0 1 1,0-1-1,0 1 0,0-1 0,0 1 0,0-1 1,0 1-1,0-1 0,0 1 0,0-1 1,0 0-1,0 1 0,0 0 0,2 8 14,0 0-1,1 1 1,0-1 0,0-1-1,6 12 1,-8-20-26,-1 1-1,1-1 1,-1 1 0,1-1 0,-1 1 0,1-1 0,-1 0 0,1 1 0,-1-1 0,1 0 0,0 1 0,-1-1-1,1 0 1,0 0 0,-1 0 0,1 0 0,0 1 0,-1-1 0,1 0 0,0 0 0,-1 0 0,1-1 0,0 1 0,-1 0-1,1 0 1,0 0 0,-1 0 0,1-1 0,0 1 0,-1 0 0,1 0 0,0-1 0,2-1-14,-1 1 0,0 0 0,0 0 1,0-1-1,0 1 0,0-1 0,3-3 0,-2 2-66,-1 0 0,0 0 0,0-1-1,2-6 1,-1-3 43,-5 9 40,1 2 0,0-2 22,-1 0 0,0 0 0,0 0 0,0 1 0,0-1 0,-1 0 0,1 1 0,-1-1 0,0 1 0,0 0 0,-5-4 0,-9-6-5,9 8-59,1 1-1,-1 0 0,0 0 0,0 1 0,-1 0 0,-15-4 1,24 7 20,0 0 0,-1 0 0,1 0 0,-1 1 1,1-1-1,-1 0 0,1 0 0,-1 0 1,1 0-1,-1 0 0,1 1 0,-1-1 0,1 0 1,0 0-1,-1 1 0,1-1 0,-1 0 0,1 1 1,0-1-1,-1 0 0,1 1 0,0-1 0,0 0 1,-1 1-1,1 0 0,-4 8-26,4-8 25,-1-1 3,1 1-1,0 0 0,0 0 0,0-1 1,0 1-1,0 0 0,0 0 0,0-1 1,0 1-1,1 0 0,-1-1 0,0 1 1,0 0-1,1-1 0,-1 1 0,0 0 1,1-1-1,-1 1 0,1 1 0,1 0-27,0 3 13,-2-3 14,1-1 0,0 1 0,0-1 0,0 1 0,0-1 0,0 1 0,0-1 0,0 0 0,0 0 0,2 2 0,14 13-137,7 2 126,1-2 105,1-2 0,43 17-1,-61-28-82,3 2 44,0-1 1,0 0 0,16 2-1,0 0 175,60 15 342,-82-20-507,2 1 128,-15 2-67,7-4-101,0 1-1,0-1 0,0 0 0,0 0 0,0 0 0,0 1 0,0-1 1,0 0-1,0 0 0,0 0 0,0 0 0,0-1 0,0 1 0,0 0 1,0 0-1,0-1 0,0 1 0,0 0 0,1-1 0,-1 1 0,-2-2 1,2 1 1,0 0-1,-1-1 1,1 1 0,0-1 0,0 1 0,0-1 0,0 1 0,1-1 0,-1 0 0,0 1 0,0-4 0,-1-2 2,1 1 0,0-1 0,0 0 0,1 0-1,0 0 1,1-7 0,1-2 20,1 1 0,8-26 0,-8 33-24,0 0 0,1 0 1,0 1-1,0 0 0,1 0 0,0 0 1,0 0-1,1 1 0,0-1 1,0 2-1,0-1 0,1 1 0,14-10 1,-7 9 33,3-4 200,-12 5-275,-1 3-332,-3 1 150,0 1-1,-1 0 1,1-1-1,0 1 1,0-1-1,0 1 1,0-1-1,0 1 1,0-1-1,-1 0 1,1 1-1,0-1 1,-1 0-1,1 0 1,0 0 0,-1 1-1,1-1 1,-1 0-1,1 0 1,-1 0-1,0 0 1,1 0-1,-1 0 1,0 0-1,1 0 1,-1 0-1,0 0 1,0 0-1,0 0 1,0 0-1,0 0 1,0 0-1,-1-2 1,-5-21-5231,1 10 4661,-6-12-4119</inkml:trace>
  <inkml:trace contextRef="#ctx0" brushRef="#br0" timeOffset="44459.74">5424 3337 2784,'-7'9'-25,"6"-7"242,0-1 0,0 1 0,0-1 1,0 1-1,-1-1 0,1 1 0,0-1 0,-3 1 0,4-2-180,0 0-1,0 0 1,0 1-1,0-1 1,0 0-1,0 0 1,0 0 0,0 0-1,0 0 1,0 0-1,0 0 1,0 0-1,0 0 1,-1 0-1,1 0 1,0 0-1,0 0 1,0 0 0,0 0-1,0 0 1,0 0-1,0 0 1,0 0-1,0 0 1,0 0-1,-1 0 1,1 0 0,0 0-1,0 0 1,0 0-1,0 0 1,0 0-1,0 0 1,0 0-1,0 0 1,0 0-1,0 0 1,0 0 0,0 0-1,-1 0 1,1 0-1,0 0 1,0 0-1,0-1 1,0 1-1,0 0 1,0 0-1,0 0 1,0 0 0,0 0-1,0 0 1,0 0-1,0 0 1,0 0-1,0 0 1,0-1-1,1-5 2504,1 2-52,-4 9-560,-29 100 1433,27-86-2991,1-1 0,-1 27 0,4-35-318,2 20 136,2-4 152,0 0-1,13 38 0,-16-61-316,2 4 65,-1 0-1,7 11 0,-8-16-82,0 0 0,0 0 0,1-1 0,-1 1 0,0 0 0,1-1 0,-1 1-1,1-1 1,-1 0 0,1 1 0,0-1 0,0 0 0,0 0 0,-1 0 0,4 1 0,-3-2-28,0 0 0,0 1 0,-1-1 1,1 0-1,0 0 0,0 0 0,0-1 0,0 1 1,3-1-1,-2 0-63,0 0-41,0 0 0,1 0-1,-1 0 1,0 0 0,0-1-1,-1 1 1,1-1-1,0 0 1,2-2 0,0 1-44,1-2-450,0 0-1,0 0 0,0 0 1,0-1-1,-1 0 0,8-12 1,-3 5-623,11-14-446,12-15-5096</inkml:trace>
  <inkml:trace contextRef="#ctx0" brushRef="#br0" timeOffset="44973.83">5600 3288 3320,'-4'30'227,"4"-30"-176,0 0 1,0 0 0,0 0-1,0 0 1,0 0 0,0 0-1,0 0 1,0 0 0,0 0-1,0 1 1,0-1-1,0 0 1,0 0 0,0 0-1,0 0 1,0 0 0,0 0-1,0 0 1,0 0 0,0 0-1,0 0 1,0 1 0,-1-1-1,1 0 1,0 0 0,0 0-1,0 0 1,0 0 0,0 0-1,0 0 1,0 0 0,0 0-1,0 0 1,0 0 0,0 0-1,0 0 1,0 0 0,0 0-1,-1 0 1,1 0 0,0 0-1,0 0 1,0 0 0,0 0-1,0 0 1,0 0 0,0 0-1,0 0 1,0 0 0,0 0-1,-1 0 1,1 0 0,0 0-1,-2-4 2028,2 4-1998,0 0-1,0 0 1,0 0-1,0 0 1,0 0-1,0 0 0,1 0 1,-1 1-1,0-1 1,0 0-1,0 0 1,0 0-1,0 0 1,1 0-1,-1 0 1,0 0-1,0 0 1,0 0-1,0 0 1,1 0-1,-1 0 1,0 0-1,0 0 1,0 0-1,0 0 1,1 0-1,-1 0 1,0 0-1,0-1 1,0 1-1,0 0 1,0 0-1,0 0 1,1 0-1,-1 0 1,0 0-1,0 0 1,0 0-1,0-1 1,0 1-1,0 0 1,0 0-1,0 0 0,1 0 1,-1 0-1,0-1 1,0 1-1,0 0 1,0 0-1,0 0 1,0 0-1,0-1 1,0 1-1,0 0 1,0 0-1,0 0 1,0 0-1,0 0 1,0-1-1,0 1 1,0 0-1,0 0 1,0 0-1,11 9 954,1 0 1,-2 1-1,1 1 0,15 20 0,-19-22-902,9 11 686,26 45 0,-37-57-771,7 14 378,-8-13-256,0 1 0,-1 0 1,0 0-1,0 0 0,1 12 1,-4-15-140,-2 22 34,-1-2-30,-5 5-26,-3 0-3,-1-2-4,1-5-1,2-3 0,-5 10 0,2-6 0,3-10 0,6-11-118,2-6-171,4-11-392,-2 8 555,17-53-6011,-18 47 2079,-7-4 2873,3 6 160,-7-17-3915</inkml:trace>
  <inkml:trace contextRef="#ctx0" brushRef="#br0" timeOffset="47810.51">206 3935 728,'5'-7'193,"-5"7"-184,0 0-1,0 0 1,0 0-1,0 0 1,1 0-1,-1 0 1,0 0-1,0 0 1,0 0-1,0 0 1,0 0 0,0-1-1,0 1 1,0 0-1,0 0 1,0 0-1,0 0 1,0 0-1,0 0 1,0 0-1,0 0 1,0 0-1,0 0 1,0 0-1,0 0 1,1 0-1,-1 0 1,0 0-1,0 0 1,0 0 0,0 0-1,0 0 1,0 0-1,0 0 1,0 0-1,0 0 1,0 0-1,0 0 1,0 0-1,0 1 1,0-1-1,0 0 1,0 0-1,0 0 1,0 0-1,0 0 1,0 0 0,0 0-1,1 0 1,-1 0-1,0 0 1,0 0-1,0 0 1,0 0-1,0 0 1,0 0-1,0 0 1,-2 16 1373,0 1-452,3 98 2283,0-111-3074,14 124 1886,-15-126-2036,1 0-1,-1-1 1,0 1-1,1 0 1,0-1-1,-1 1 1,1-1-1,2 4 1,-2-4-39,-1-1-3,1 0 0,-1-1 0,0 1 0,1 0 0,-1-1 0,1 1 1,-1-1-1,0 1 0,1 0 0,-1-1 0,0 1 0,1-1 0,-1 1 0,0-2 0,6-12-568,-1-1 0,6-26-1,-1 3 20,5-11 302,28-68-635,-39 108 891,13-20-104,6-8 66,-22 36 101,0 1 0,-1-1 0,1 0 1,0 0-1,0 1 0,0-1 1,0 0-1,-1 1 0,1-1 1,0 1-1,0-1 0,0 1 1,0-1-1,0 1 0,1 0 1,-1 0-1,0-1 0,0 1 0,0 0 1,0 0-1,0 0 0,0 0 1,2 1-1,-2-1 19,3 2 343,1 6-199,-1 0 0,-1 0 0,1 0 0,-1 0 0,0 1 0,-1-1 0,2 13 0,7 63 1209,-8-31-855,-2-29-320,0 3 533,7 43-1,-7-68-746,-1 0-1,0-1 1,0 1 0,1 0 0,-1 0-1,1-1 1,0 1 0,0 0-1,-1-1 1,3 3 0,-3-4 2,0 0-1,1 1 1,-1-1 0,0 0 0,1 0 0,-1 0 0,0 0 0,1 0 0,-1 0 0,0 0-1,0 0 1,1 0 0,-1 0 0,0 0 0,1 0 0,-1 0 0,0 0 0,1 0 0,-1 0-1,0 0 1,0 0 0,1-1 0,-1 1 0,0 0 0,0 0 0,1 0 0,-1 0-1,0-1 1,0 1 0,1 0 0,-1 0 0,0-1 0,1 1 0,4-6-3,-4 5 0,-1 0 0,1 0-1,0 0 1,-1 0 0,1 0 0,-1 0-1,1 0 1,-1 0 0,0 0 0,1 0 0,-1 0-1,0 0 1,0-1 0,0 0 0,1-4 0,4-28-15,16-72-186,-7 60-95,15-69 262,-29 115 64,0-1 1,0 1 0,0-1-1,0 1 1,1-1-1,-1 0 1,0 1 0,0-1-1,0 1 1,0-1-1,0 1 1,1-1 0,-1 1-1,0 0 1,1-1 0,-1 1-1,0-1 1,1 1-1,-1-1 1,0 1 0,1 0-1,-1-1 1,1 1-1,-1 0 1,0 0 0,1-1-1,-1 1 1,1 0-1,-1 0 1,1-1 0,-1 1-1,1 0 1,-1 0 0,1 0-1,-1 0 1,1 0-1,0 0 1,0 0 15,-1 1-1,0-1 1,1 1 0,-1-1 0,0 1-1,1-1 1,-1 1 0,0-1-1,1 1 1,-1-1 0,0 1 0,0-1-1,0 1 1,0-1 0,0 1-1,0-1 1,0 1 0,0 0 0,1 1 38,10 98 2405,-5-59-2090,8 61 88,-8-61-95,2 28 297,-5-54-662,-2-15-35,-1 1 0,0 0-1,0-1 1,1 1-1,-1 0 1,1-1-1,-1 1 1,0-1 0,1 1-1,-1-1 1,1 1-1,-1-1 1,1 1-1,-1-1 1,1 1 0,0-1-1,-1 0 1,1 1-1,0-1 1,-1 0-1,1 1 1,0-1 0,0 0-1,0 0-19,0 0 0,0 0 0,0 0-1,0 0 1,0-1 0,0 1 0,0 0-1,0-1 1,0 1 0,0-1 0,0 1 0,-1-1-1,1 1 1,1-2 0,2-1-122,0-1-1,-1 0 1,1 0 0,4-8-1,-3 5 56,-3 5-31,-1 0-1,1-1 1,-1 1 0,1-1 0,-1 0 0,1-3 0,37-111-3053,-28 71 670,-7 29 1431,7-23 0,-7 34 761,0 5 129,-3 2 176,-1 0 0,1 0 1,0 0-1,-1 0 0,1 1 0,-1-1 1,1 0-1,-1 0 0,1 2 0,6 31 38,-5 56 3298,-2-89-3217,0 0 1,0 0-1,0 1 0,1-1 0,-1 0 1,0 0-1,0 0 0,1 1 0,-1-1 1,0 0-1,1 0 0,0 0 0,-1 0 1,1 0-1,-1 0 0,3 2 0,-3-2-54,1-1 0,0 1 0,0-1 0,0 1-1,-1-1 1,1 1 0,0-1 0,0 0 0,0 1-1,0-1 1,0 0 0,0 0 0,0 0 0,0 0-1,0 0 1,0 0 0,1 0 0,0 0 38,1-1-1,-1 1 1,1-1 0,-1 0 0,0 0 0,1 0 0,-1 0 0,0 0 0,0 0-1,0-1 1,0 1 0,0-1 0,0 1 0,0-1 0,-1 0 0,3-3 0,6-9 241,-1-1 1,-1-1-1,-1 0 1,0 0-1,8-27 1,10-54 377,-25 94-684,1-1 1,-1 1-1,0 0 1,0 0-1,0 0 1,-1-1 0,1 1-1,-1 0 1,-1-4-1,2 5-11,-1 1-5,1 0-1,-1 0 0,0 0 0,1 0 1,-1 0-1,0 0 0,0 0 0,1 0 1,-1 1-1,0-1 0,0 0 0,0 0 1,0 1-1,0-1 0,0 1 0,0-1 1,0 1-1,0-1 0,0 1 0,0 0 1,-2-1-1,1 1-2,1-1-3,-1 1 0,0 0 0,0 0-1,0 0 1,1 0 0,-1 1 0,0-1 0,0 0 0,1 1 0,-1-1 0,0 1 0,0-1-1,-2 3 1,1-2 3,1 0 3,-1 0 0,1 1-1,-1-1 1,1 1 0,0 0 0,0-1 0,0 1 0,0 0 0,-4 5-1,3-4-4,-1 3 14,-2 12-56,1 0-1,1 1 1,0-1-1,-1 25 1,4-23 4,0 0 1,3 28-1,-2-38 15,15 112-154,-15-121 157,0 1-1,1 0 0,-1-1 1,0 1-1,1-1 0,-1 1 1,1-1-1,0 1 0,1 1 1,1 2-6,-2-4 18,0 1 0,0-1 0,0 1 0,0-1 0,0 1 0,0-1 0,3 2 0,-3-2 3,1 0 0,0 0 1,0 0-1,-1 0 1,1-1-1,0 1 1,0-1-1,0 1 1,0-1-1,0 0 1,0 0-1,0 0 1,0 0-1,0 0 1,0 0-1,0 0 1,-1-1-1,5 0 1,0-1 16,1-1 1,-1 1 0,8-5-1,-8 3 39,0 1 0,-1-1-1,1 0 1,-1-1 0,6-6-1,-6 6-33,1-1 12,0 0 0,-1 0-1,0-1 1,-1 0 0,5-7 0,-4 5 24,7-12 447,17-39 0,-24 49-389,-5 10-138,20-46 648,-18 40-497,1 0 0,-1 0 0,-1 0 0,1-1 0,-1-7-1,-5 22 410,-2 13-286,3-1-66,0 8-148,6 78 131,-2-83-172,0 23 15,0-6-10,0-3 2,-1-3-4,-1 36-2030,2-76-1337,-3 1 2761,-1-11-2057,-7-50-934,0 4-1337</inkml:trace>
  <inkml:trace contextRef="#ctx0" brushRef="#br0" timeOffset="49382.21">931 4090 7536,'12'4'3292,"18"7"1,-20-7-2525,8 3-413,0-1 0,0 0 0,0-2 1,30 4-1,-6-3-69,-33-5-164,1-3-38,-1 0 1,1 0-1,-1-1 0,1 0 1,-1 0-1,15-11 0,-14 9-46,-6 3 29,0 0 1,1-1 0,-1 1 0,7-9-1,40-47 336,-41 45-70,37-70 138,-26 40 242,-17 35-508,6-20 1,-10 27-189,1-1 0,-1 1 0,1-1 0,-1 1 0,0-1 1,0 0-1,0 1 0,0-1 0,0 1 0,-1-1 0,1 1 1,-2-5-1,2 7-12,-1-1 1,1 1-1,0 0 1,-1 0 0,1 0-1,0 0 1,-1 0-1,1 0 1,0-1 0,-1 1-1,1 0 1,0 0-1,-1 0 1,1 0-1,-1 0 1,1 0 0,0 0-1,-1 1 1,1-1-1,0 0 1,-1 0 0,1 0-1,0 0 1,-1 0-1,1 0 1,0 1 0,-1-1-1,1 0 1,0 0-1,0 0 1,-1 1-1,1-1 1,0 0 0,0 1-1,-1-1 1,1 1-1,-11 21 44,1 1 0,1 1 0,-7 26 0,5-3 99,-15 70 194,23-105-329,2-8-10,0 1 0,0-1 0,0 1 0,0 8 0,1 6-39,1 1 0,5 29 0,-3-45-336,-2-4 332,1 1 0,0 0 1,-1-1-1,1 1 0,0-1 1,0 0-1,-1 1 0,1-1 1,0 0-1,0 0 0,0 0 1,-1 0-1,1 0 0,0-1 1,0 1-1,-1 0 0,1-1 1,0 1-1,1-2 0,1 0 6,0 0 0,0 0-1,-1 0 1,0-1-1,1 1 1,-1-1 0,0 0-1,0 0 1,3-4-1,64-101-2,-33 41 290,-32 58-230,16-24 9,-21 34-32,0-1 0,0 0 0,0 0 0,0 1 1,0-1-1,0 0 0,0 0 0,0 0 0,0 1 0,0-1 0,0 0 0,0 0 0,0 1 1,0-1-1,0 0 0,1 0 0,-1 0 0,0 0 0,0 1 0,0-1 0,0 0 0,0 0 1,1 0-1,-1 0 0,0 1 0,0-1 0,0 0 0,1 0 0,-1 0 0,0 0 0,0 0 1,0 0-1,1 0 0,-1 0 0,0 0 0,0 0 0,1 0 0,-1 0 0,0 0 0,0 0 1,0 0-1,1 0 0,-1 0 0,0 0 0,0 0 0,1 0 0,-1 0 0,0 0 0,0 0 1,0 0-1,1 0 0,-1 0 0,0-1 0,0 1 0,0 0 0,1 0 0,-1 0 0,0 0 1,0 0-1,0-1 0,0 1 0,0 0 0,1 0 0,-1 0 0,0-1 0,0 1 0,0 0 0,0 0 1,4 18 2,-1 67 165,2-48 160,-4-11-66,0-7-214,4 32 0,0-34-41,-2-15-14,2-3-5,-1 1-1,1-1 1,0 1-1,-1-1 1,1-1-1,-1 1 1,0-1-1,1 1 1,-1-1-1,0-1 1,0 1-1,4-3 1,16-15 0,-13 9 23,-1 0 1,-1-1-1,1 0 1,10-20-1,-3-1 340,4-4-1,-19 32-350,10-13 0,-12 18-4,0 0-1,0 0 0,0 0 1,0 0-1,0 0 1,0-1-1,0 1 0,0 0 1,0 0-1,0 0 0,1 0 1,-1 0-1,0 0 0,0-1 1,0 1-1,0 0 1,0 0-1,0 0 0,1 0 1,-1 0-1,0 0 0,0 0 1,0 0-1,0 0 0,0 0 1,1 0-1,-1 0 1,0 0-1,0 0 0,0 0 1,0 0-1,1 0 0,-1 0 1,0 0-1,0 0 0,0 0 1,0 0-1,0 0 1,1 0-1,-1 0 0,0 0 1,0 0-1,0 0 0,3 8-100,-4 13 58,1-20 46,-2 73-184,6 35 41,-3-97 142,-1-7-2,0-1-1,1 1 0,0-1 0,2 7 0,-1-2 14,0-1 0,1 1 0,0-1-1,1 1 1,0-1 0,0 0 0,1 0-1,6 7 1,-6-12 24,-2-2-12,0-1-1,0 0 1,0 0-1,1 0 1,-1 0-1,0-1 1,0 1 0,0-1-1,0 0 1,0 0-1,0 0 1,0 0-1,-1-1 1,1 1-1,0-1 1,-1 1-1,4-4 1,-3 3-12,15-14 26,-14 11-25,6-6 4,-1-1 1,0 0-1,0 0 0,10-22 0,-18 32-8,0-1 1,0 1-1,-1 0 1,1-1-1,-1 1 1,1 0-1,-1-1 0,0 1 1,0 0-1,0-1 1,0 1-1,-1-4 0,1 3 0,-1 1 1,1 1 0,-1-1 0,1 0 0,-1 1 0,0-1 0,0 0 1,0 1-1,0-1 0,0 1 0,0-1 0,0 1 0,0 0 0,-1-1 0,1 1 0,0 0 0,-3-1 0,-21-12 10,22 13-18,-5-3-65,0 1-1,-18-4 1,8 3-72,11 2 18,0 0 0,0-1 1,1 0-1,-1 0 0,1 0 0,-9-7 0,15 10 103,0 0-1,0 0 0,0-1 0,-1 1 0,1 0 0,0 0 1,0-1-1,0 1 0,0 0 0,0 0 0,0-1 0,0 1 0,0 0 1,0 0-1,0-1 0,0 1 0,0 0 0,0-1 0,0 1 1,0 0-1,0 0 0,0-1 0,0 1 0,1-1-34,2-10-6,0 8 63,-2 3 0,5-4-19,-1 1-1,1-1 1,0 2-1,0-1 1,0 1-1,0 0 1,1 0-1,9-1 1,-5 0 0,26-5 0,59-9 188,-55 13 210,9-3 16,76-8 416,-121 16-766,-6 2-20,-7 4-5,5-5-22,-7 7 19,1 1-1,0 0 0,1 0 1,0 1-1,-7 11 0,10-15-19,3-4-4,0-1-1,1 1 0,-1-1 0,1 1 1,0-1-1,0 1 0,-1 3 0,-4 13-112,1 1-1,-4 35 1,8-45 94,0-7 10,1 0 1,0 1 0,0-1-1,0 0 1,0 0 0,2 5-1,6 31-99,-4-34-124,-1-2 193,0-1 0,0 0 1,0-1-1,0 1 0,0-1 0,7 3 0,-3-5 7,11-5 1,-13 3 32,0 0-1,0 0 1,5-4 0,5-6 8,18-20 0,-31 30-4,7-7 21,-1 0 1,0-1-1,-1 0 0,10-18 0,-12 18-4,4-6 100,34-95 35,-36 90-100,-4 10-26,7-23 56,5-40 1,-14 64-37,2-1-12,-2 0 1,0-1-1,0-21 0,-2 29-21,1 0-1,-1 0 0,0 0 0,-1 0 1,1 0-1,-1 0 0,0 0 0,-4-8 1,5 13-10,1-1 1,-1 1 0,0 0 0,1 0-1,-1-1 1,1 1 0,-1 0 0,1 0-1,-1 0 1,0 0 0,1 0 0,-1 0-1,1 0 1,-1 0 0,0 0 0,1 0-1,-1 0 1,0 0 0,1 0 0,-1 0-1,1 1 1,-1-1 0,1 0 0,-1 0-1,1 1 1,-1-1 0,1 0 0,-1 1-1,1-1 1,-1 0 0,0 2 0,-2 3 14,-1 0 0,2 0 0,-1 1 0,0-1 0,-2 12-1,2-6 71,1 0-1,1 0 0,-1 15 0,3 55 197,7 26-44,-5-79-238,-1-4-10,12 93 13,-11-94 38,22 160-74,-24-175-18,1 1 0,1-1 1,-1 1-1,1-1 0,0 0 0,6 10 0,-8-18 20,-1 1 1,1-1-1,-1 0 1,1 1-1,-1-1 1,1 0-1,-1 0 1,1 1-1,0-1 1,-1 0-1,1 0 1,-1 0-1,1 0 1,-1 0-1,1 0 1,0 0-1,-1 0 1,1 0-1,-1 0 1,1 0-1,-1 0 1,1 0-1,0-1 1,-1 1-1,1 0 1,-1 0-1,1 0 1,-1-1-1,1 1 1,-1 0-1,1-1 1,-1 1-1,0-1 1,1 1-1,-1 0 1,1-1-1,-1 1 1,1-2-1,2-3-260,-1 1 82,0 0 0,0 0 0,0-1 0,-1 1 0,0-1 0,0 1 0,2-8 0,5-64-1736,-4 25-1919,-1-10 2759,-1 17-233,5-83-5820</inkml:trace>
  <inkml:trace contextRef="#ctx0" brushRef="#br0" timeOffset="49790.07">2674 4400 14880,'-12'-22'2531,"12"22"-2488,-1 5 425,4 55 3227,-4-57-4022,-2-6-129,-3-6 13,3 3-219,1-1 0,0 1 0,0-1 0,0 0 0,1 1 0,0-1 0,-1-13 0,3-1-3668,5-32 1,-3 24 829</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19.250"/>
    </inkml:context>
    <inkml:brush xml:id="br0">
      <inkml:brushProperty name="width" value="0.05" units="cm"/>
      <inkml:brushProperty name="height" value="0.05" units="cm"/>
      <inkml:brushProperty name="color" value="#66CC00"/>
    </inkml:brush>
  </inkml:definitions>
  <inkml:trace contextRef="#ctx0" brushRef="#br0">245 22 11744,'-3'-16'1121,"2"11"-251,0 9-265,-3 115 4158,-6-18-4235,5-59-454,-2 12-60,-11 70-7,16-102 26,2 79 479,7-34-1170,-8-81-1275,0 1 0,-2-14 0,0 10 679,-4-34-6626</inkml:trace>
  <inkml:trace contextRef="#ctx0" brushRef="#br0" timeOffset="1341.27">0 307 10400,'32'11'301,"-32"-11"-253,0 0 0,1 0 0,-1 0 0,0 0-1,0 0 1,0 0 0,0 0 0,0 0 0,1 1 0,-1-1 0,0 0 0,0 0-1,0 0 1,0 0 0,0 0 0,1 0 0,-1 0 0,0 0 0,0 1 0,0-1-1,0 0 1,0 0 0,0 0 0,0 0 0,0 0 0,1 1 0,-1-1 0,0 0-1,0 0 1,0 0 0,0 0 0,0 0 0,0 1 0,0-1 0,0 0 0,0 0-1,0 0 1,0 0 0,0 1 0,0-1 0,0 0 0,0 0 0,0 0 0,0 0-1,0 1 1,-1-1 0,1 0 0,0 0 0,0 0 0,0 0 0,0 0 0,0 1-1,0-1 1,0 0 0,0 0 0,-1 0 0,1 0 0,0 0 0,0 1 140,-4 1 505,1 0 0,-1 0-1,1-1 1,-5 2 0,6-2-833,2-1 188,0 0 1,0 1-1,0-1 0,0 0 1,0 1-1,0-1 0,-1 0 1,1 0-1,0 1 0,0-1 1,0 0-1,0 1 0,0-1 1,0 0-1,0 1 0,1-1 1,-1 0-1,0 0 0,0 1 1,0-1-1,0 0 0,0 0 1,0 1-1,0-1 0,1 0 1,-1 0-1,0 1 0,0-1 1,1 0-1,3 7 29,-3-6-33,1 1-1,0 0 1,0-1 0,-1 1-1,1-1 1,0 1 0,1-1 0,-1 0-1,0 0 1,2 1 0,0-1-25,-3 0-18,1 0 0,-1 0 0,1-1 0,-1 1 0,1-1 0,0 1 0,-1-1 0,1 1-1,-1-1 1,1 0 0,3 0 0,3 0 1,1 1-1,-4 0 2,1-1-1,-1 1 0,9-2 1,99-11 510,-100 10-474,-6 1 83,0 0 0,14-5 0,0-1 57,0-1-1,0-1 0,36-21 1,-57 30-173,10-7 121,17-12 0,-25 17-87,0 1 1,0-1-1,-1 0 0,1 1 0,0-1 0,-1 0 1,1 0-1,-1 0 0,1-1 0,-1 1 0,0 0 1,0 0-1,0-1 0,0 1 0,-1-1 0,2-3 1,-2 6-38,0 0 0,-1 0 0,1 0 0,0-1 0,0 1 1,0 0-1,0 0 0,0 0 0,0 0 0,0-1 0,-1 1 1,1 0-1,0 0 0,0 0 0,0 0 0,0 0 0,-1 0 0,1-1 1,0 1-1,0 0 0,0 0 0,-1 0 0,1 0 0,0 0 1,0 0-1,0 0 0,-1 0 0,1 0 0,0 0 0,0 0 0,0 0 1,-1 0-1,1 0 0,0 0 0,0 0 0,0 0 0,-1 0 1,1 0-1,0 1 0,-8 1 55,7-2-58,0 1 1,0-1-1,0 0 1,1 1-1,-1-1 1,0 1 0,0-1-1,1 1 1,-1 0-1,1-1 1,-1 1-1,0 0 1,1-1-1,-1 1 1,1 0 0,-1-1-1,1 1 1,0 0-1,-1 0 1,1 0-1,-2 3 2,-7 15-1,5-7 8,0-1-1,0 0 0,1 1 0,1 0 0,0 0 0,0 23 1,1-23-5,-1 11 53,1 0 0,3 34 1,-1-53-53,3 19 28,-4-22-32,0 0 1,1 0-1,-1 0 1,0 0-1,1 0 0,-1 0 1,1 0-1,0 0 0,-1 0 1,1 0-1,0 0 0,-1 0 1,1 0-1,0-1 0,0 1 1,0 0-1,0-1 0,2 2 1,-2-2-1,-1 0 0,1 0 0,0 0 0,0 0 0,-1 0-1,1 0 1,0 0 0,0 0 0,-1 0 0,1 0 0,0 0 0,0 0 0,-1-1 0,1 1 0,0 0 0,-1-1 0,2 0 0,1 0 2,17-10-1,1-4-2,1-1 2,-15 11 2,0-1 0,6-7 0,0 0 17,20-15 0,-32 27-18,0 0 0,1 0 0,-1 0 0,1 0 0,-1 0 0,1 1 0,-1-1 0,1 1 0,1-2 0,4 4-1,-4 0 0,0 1-1,0-1 0,-1 1 1,1 0-1,-1 0 0,0 1 1,0-1-1,0 0 0,0 1 1,1 4-1,5 12 0,-1 1-1,-3 1 0,-4-16 0,1 0 0,6 15 0,-1-9 0,3 1 0,-5-12 0,-2 0 0,9 1 0,2-7 0,5-6 0,5-4 0,2-4 0,-4 2 3,-2 2-12,1 1 0,28-15 0,-44 28 9,48-33-14,-38 22 12,-13 10 2,0 2 1,-1 0 0,0 0-1,0-1 1,0 1-1,0 0 1,1-1 0,-1 1-1,0 0 1,0 0 0,0-1-1,0 1 1,0 0-1,0-1 1,0 1 0,0 0-1,0-1 1,0 1-1,0 0 1,0 0 0,0-1-1,0 1 1,0 0 0,0-1-1,0 1 1,0 0-1,-1 0 1,1-1 0,0 1-1,0 0 1,0 0-1,0-1 1,-1 1 0,1 0-1,0 0 1,0-1 0,0 1-1,-1 0 1,1 0-1,0 0 1,0 0 0,-1-1-1,1 1 1,0 0-1,-1 0 1,1 0 0,0 0-1,0 0 1,-1 0 0,1 0-1,0 0 1,-1 0-1,1 0 1,-1 0 0,-3 0 41,-1 1 1,1-1-1,-1 1 1,1 0-1,0 1 1,-1-1 0,1 1-1,0 0 1,-7 4-1,-3 3 55,-14 12-1,26-20-93,0 0 3,1 1 0,-1-1-1,1 0 1,-1 1 0,1-1 0,0 1 0,-1-1 0,1 1-1,-1 2 1,-2 2 3,-10 17-3,4-4-6,3-3 0,7-15 0,-1 1 0,1 0 0,0 0 0,0-1 0,0 1 0,0 0 0,0-1-1,0 1 1,0 0 0,1 0 0,-1-1 0,2 3 0,1-1-5,1-2-9,1 0 0,-1 0 1,1-1-1,0 1 0,-1-1 1,1-1-1,0 1 0,-1-1 1,1 1-1,0-1 1,-1 0-1,1-1 0,-1 1 1,0-1-1,1 0 0,7-5 1,8-5-82,4-4 76,-19 13 19,20-17-8,17-24 0,-42 43 8,0 1 0,1 0-1,-1 0 1,0 0 0,1-1 0,-1 1-1,0 0 1,1 0 0,-1 0-1,1 0 1,-1 0 0,0 0 0,1 0-1,-1 0 1,1 0 0,-1 0-1,0 0 1,1 0 0,-1 0 0,0 0-1,1 0 1,-1 0 0,0 0-1,1 1 1,-1-1 0,1 0-1,-1 0 1,0 0 0,0 1 0,1-1-1,-1 0 1,0 0 0,1 1-1,-1-1 1,0 0 0,1 1 0,12 15-116,-7-9 44,-3-4 61,0 0 0,0 0 0,1 0 0,-1 0 1,1-1-1,0 0 0,0 1 0,0-1 0,0-1 0,0 1 1,1-1-1,-1 0 0,0 1 0,1-2 0,-1 1 0,6 0 1,-2 0 10,-6-1 2,0 0 1,0 0-1,1 0 0,-1 0 1,0 0-1,0 0 1,1 0-1,-1-1 0,4-1 1,8-2 101,0-1 0,0 0 0,0-2 1,22-13-1,-27 14-77,-4 3-24,-1 0-1,1-1 0,-1 1 0,5-6 1,7-7 13,-2-1 1,22-31-1,-30 39-9,-4 4 19,1 1-1,0-1 1,2-9-1,3-8 96,-1-1-1,6-44 1,-11 61-97,-1 0 36,0 1-1,-1 0 1,1-1 0,-1 1-1,0-1 1,-1 1-1,0-8 1,-4 20-38,-1 11-11,3 5 139,0 1 0,2 33 0,4 42 371,-2-56-466,1 87 87,-2-118-153,-1-3-131,1-1 0,1 0 0,2 14 1,-2-23-5,0-1 1,0 1 0,0-1 0,-1 0 0,1 1 0,0-1 0,-1 0 0,1 0 0,-1 1 0,0-1-1,1-3 1,0-22-2062,-1 0 0,-4-31 0,-1-1-8419</inkml:trace>
  <inkml:trace contextRef="#ctx0" brushRef="#br0" timeOffset="1732.21">1180 248 12824,'10'5'680,"-3"-2"766,0-1 1,0 1-1,12 2 1,-2-4-765,-1 0 0,1-1 0,31-3 0,54-15 483,-59 8-909,73-6 200,-108 15-475,-3 0 72,0 0-1,0 0 0,-1 1 1,1 0-1,0 0 0,0 0 1,8 2-1,-13-2-77,0 1 1,0-1-1,0 0 0,0 0 0,0 0 1,0 0-1,0 1 0,0-1 0,0 0 0,0 0 1,0 0-1,0 0 0,0 1 0,0-1 0,0 0 1,0 0-1,0 0 0,0 0 0,0 1 1,0-1-1,0 0 0,0 0 0,0 0 0,0 0 1,0 0-1,-1 1 0,1-1 0,0 0 1,0 0-1,0 0 0,0 0 0,0 0 0,-1 0 1,1 0-1,0 0 0,0 1 0,0-1 0,-6 5-1379,4-4 1050,0 0 0,1-1 1,-1 1-1,0 0 1,0-1-1,0 1 0,0-1 1,0 1-1,0-1 1,0 0-1,0 0 0,-3 0 1,-4 0-1337,-18 2-8556</inkml:trace>
  <inkml:trace contextRef="#ctx0" brushRef="#br0" timeOffset="4684.8">2179 243 10488,'-4'2'1036,"4"-2"-723,-1 0 1,1 0-1,-6 4 4704,6-4-4703,0 1-1,-1-1 1,1 0-1,0 1 1,-2 1-196,1 0 1,-1 0 0,1 0-1,-1-1 1,0 1-1,1 0 1,-1-1 0,0 0-1,0 1 1,0-1-1,-1 0 1,1 0 0,-2 1-1,0 0-21,-12 6 238,-30 12 0,36-16-221,-6 2-65,0 1 1,-21 14-1,21-10-43,13-8-6,2 0-1,1-2 2,0-1-1,-1 1 0,1-1 1,0 1-1,-1 0 0,1-1 1,0 1-1,0 0 0,0 0 0,-1-1 1,1 1-1,0 0 0,0-1 1,0 1-1,0 0 0,0 0 1,1-1-1,-1 1 0,0 0 1,0 0-1,1 1 0,0-1 2,0 0 0,-1 1-1,1-1 1,1 1 0,-1-1 0,0 0-1,0 0 1,3 2 0,1 1 5,-1-1 1,1 0-1,9 3 0,-14-6-7,15 6 30,22 5 0,-6-3-2,0 4 18,-29-12-58,77 30 768,-75-28-680,1 0-57,0 0 1,-1 1 0,8 5-1,-7-3-21,-5-4 2,0 0 0,0 0 0,-1 0 0,1-1 0,0 1 0,0 0 0,0 0 0,0 0 0,-1 0 0,1-1 0,0 1 0,-1 0 0,1 0 0,-1 0 0,1-1 0,-1 1 1,1 0-1,-1-1 0,1 1 0,-1 0 0,0 0 0,-19 12-17,-4-2 17,-3 0-11,0-2 0,-35 8 1,61-17 10,-10 3-218,-1 0 1,0-1 0,0-1-1,0 0 1,-19-1 0,30 0 187,-11-2-565,12 2 573,0 0 1,0-1 0,-1 1-1,1 0 1,0 0-1,0-1 1,-1 1 0,1 0-1,0 0 1,0-1 0,0 1-1,-1 0 1,1 0-1,0-1 1,0 1 0,0 0-1,0-1 1,0 1 0,0 0-1,0-1 1,-1 1-1,1 0 1,0-1 0,0 1-1,0 0 1,0-1-1,1 1 1,-1 0 0,0-1-1,0 1 1,0 0 0,0-1-1,0 1 1,0 0-1,1-1 1,1-4-198,1-1 0,0 1 1,0 0-1,1-1 0,0 2 0,-1-1 0,10-8 0,27-21-363,-38 33 580,3-3-175,8-6-118,0 0-1,28-14 0,58-33-218,-63 34 205,64-47-10,-90 63 484,-1 0-1,-1-1 1,1 0 0,-1 0-1,8-11 1,-15 17-78,-1 1 1,1 0 0,0-1-1,-1 1 1,1-1 0,-1 1-1,0-1 1,1 1 0,-1-1-1,0 0 1,0 1-1,0-1 1,0 1 0,0-1-1,0 1 1,-1-1 0,1 0-1,-1-1 1,-1-2 323,0 0 0,0 1 0,-6-9 1,7 11-276,0 0 359,2 4-202,4 6-90,0 11-23,-1 0-1,3 33 1,-4-18 40,-5 62 433,-3-56-322,-1-13-189,-11 38 1,13-48-66,4-13-74,7-15-98,-3 2 48,2-2 7,-1-1 0,2 1 0,12-19-1,-13 22 16,-3 4 10,0 0 1,0 0-1,0 0 1,1 0 0,-1 0-1,1 1 1,0 0 0,0 0-1,0 0 1,9-5-1,-12 7 23,1 1 0,-1-1-1,1 0 1,-1 0 0,1 1 0,-1-1-1,1 0 1,0 1 0,-1 0-1,1-1 1,0 1 0,0 0-1,-1 0 1,3 0 0,-3 0-7,0 1 0,0-1-1,1 1 1,-1 0 0,0-1 0,0 1 0,0 0-1,0 0 1,0-1 0,0 1 0,0 0 0,0 0 0,0 0-1,-1 0 1,1 0 0,0 0 0,-1 1 0,1-1-1,0 2 1,2 2-33,0 1 0,-1-1 0,0 1 1,0 0-1,-1 0 0,0-1 0,0 1 0,1 9 0,3 25-29,-4-35 59,0-1-1,0 1 1,0-1 0,1 1-1,4 7 1,-6-12 3,0 1 0,1-1 0,-1 1 0,0-1 1,0 1-1,1-1 0,-1 1 0,1-1 1,-1 0-1,0 1 0,1-1 0,-1 0 0,1 1 1,-1-1-1,1 0 0,-1 0 0,1 0 0,-1 1 1,1-1-1,-1 0 0,1 0 0,-1 0 0,1 0 1,-1 0-1,1 0 0,-1 0 0,1 0 1,-1 0-1,1 0 0,0 0 0,-1 0 0,1-1 1,1 1 5,0-1 0,0 0 0,0 0 0,0 0 0,-1 0 0,1 0 0,1-2 0,13-13 1,4-4-3,1-3-4,-1 1-1,-1 0 0,-11 13-4,-3 2-7,1 0 0,0 0-1,1 1 1,0 0 0,0 0 0,13-9 0,-20 16 9,1-1 1,-1 1 0,0-1-1,1 1 1,-1-1 0,0 1-1,0-1 1,0 1 0,0-1-1,1 1 1,-1-1 0,0 1-1,0-1 1,0 2 0,0 25-51,0-17 18,0-1 0,2 12 0,-1-13 39,2 6-67,10 16-9,-12-29 71,0 1 0,-1-1-1,1 1 1,0-1 0,0 1-1,0-1 1,0 0 0,0 0-1,0 1 1,0-1 0,1 0-1,-1 0 1,0 0 0,1 0-1,-1-1 1,0 1 0,1 0-1,-1 0 1,1-1 0,-1 1-1,1-1 1,0 1 0,1-1-1,15-2 1,-10 0 16,-1 0 0,0-1 0,1 0-1,-1-1 1,9-5 0,-12 6 27,0 0 0,1 0 0,-1 0 0,0-1 0,-1 1 0,1-1 0,-1 0-1,1 0 1,2-5 0,-5 8-46,0-1 45,0 0 0,0 0 0,0 0 0,0 1 0,0-1 0,0 0 0,0-1-1,-1 1 1,1 0 0,-1 0 0,1 0 0,-1 0 0,0 0 0,0-1-1,0 1 1,0 0 0,-1-2 0,0-2-54,-6-19 527,6 22-519,0 1 1,-1 0 0,1-1 0,0 1 0,-1 0 0,1 0 0,-1 0 0,0 0 0,0 0-1,0 0 1,0 1 0,0-1 0,0 1 0,0-1 0,0 1 0,-3-2 0,-2 1-37,0-1 1,0 1-1,1 0 0,-14-2 1,18 4 22,0-1 1,0 1-1,1 0 1,-1 0-1,0 0 1,0 0 0,0 1-1,0-1 1,1 0-1,-1 1 1,0-1-1,0 1 1,1 0-1,-4 1 1,4-1 6,0 0 1,0-1-1,0 1 1,0 0-1,0 0 1,1 0-1,-1 0 1,0 0-1,1 0 1,-1 0-1,1 0 1,-1 1 0,1-1-1,-1 0 1,1 0-1,0 0 1,0 1-1,-1-1 1,1 0-1,0 0 1,0 0-1,0 1 1,0-1-1,1 2 1,-1-2 3,0 0 0,0 0 1,1 0-1,-1 0 0,0 0 0,1 0 0,-1 0 0,0 0 1,1 0-1,0 0 0,-1-1 0,1 1 0,-1 0 1,1 0-1,0 0 0,0-1 0,-1 1 0,1 0 0,0-1 1,0 1-1,1 0 0,2 1-10,0 0 0,0 0 0,0 0 0,1-1 0,-1 0 0,0 0 0,1 0 0,-1 0 0,1-1 0,-1 0-1,1 0 1,-1 0 0,1 0 0,-1-1 0,9-1 0,-3-1-48,0 1 0,0-2 1,0 1-1,-1-1 0,17-10 0,-3 2-117,-22 12 211,-1-1 0,1 1 0,0 0 1,0 0-1,0-1 0,0 1 0,0 0 1,-1 0-1,1 0 0,0 0 0,0 0 0,0 0 1,0 0-1,0 0 0,0 1 0,-1-1 1,1 0-1,0 0 0,0 1 0,0-1 1,1 1-1,-1 1 9,1 1 0,-1 0-1,0-1 1,1 1 0,-1 0 0,0 0-1,-1 0 1,1-1 0,0 1 0,-1 0 0,1 5-1,-1-4 0,1 5 12,0 0 0,-1 0-1,0 13 1,-1-2 21,2-8 17,0 0-1,3 14 1,-3-24-75,0-1 1,-1 1-1,1-1 1,0 0-1,0 1 1,0-1-1,0 0 1,1 0-1,-1 0 1,0 0-1,0 0 1,1 0-1,-1 0 1,0 0-1,4 1 1,-3-1 3,0 0 0,0 0 0,0-1 0,0 1 0,1-1 0,-1 1 0,0-1 0,1 0 0,-1 1 0,0-1 0,1 0 0,-1-1 0,4 0 0,-3 1-8,-2 0-8,1 0 0,-1 0 0,0 0 0,0 0 0,0-1 0,0 1 0,1 0 0,-1-1 0,0 1 0,0-1 0,0 1 0,0-1 0,0 1 1,0-1-1,1-1 0,2-1 2,5-3 44,-1 0 0,13-12 0,-6 1-34,-8 9-17,-1 0-1,-1 0 0,7-13 0,-1 1 11,-11 20-3,1 0 0,-1 1 0,0-1 1,0 0-1,0 0 0,0 0 0,0 0 0,0 0 1,0 0-1,0 1 0,0-1 0,0 0 0,0 0 1,0 0-1,0 0 0,1 0 0,-1 0 0,0 0 1,0 0-1,0 1 0,0-1 0,0 0 0,0 0 0,1 0 1,-1 0-1,0 0 0,0 0 0,0 0 0,0 0 1,0 0-1,1 0 0,-1 0 0,0 0 0,0 0 1,0 0-1,0 0 0,0 0 0,1 0 0,-1 0 0,0 0 1,0 0-1,0 0 0,0 0 0,0 0 0,0 0 1,1-1-1,-1 1 0,0 0 0,0 0 0,0 0 1,0 0-1,0 0 0,0 0 0,0 0 0,0 0 1,1-1-1,-1 1 0,0 0 0,0 0 0,0 0 0,0 0 1,0 0-1,0-1 0,0 1 0,0 0 0,0 0 1,2 13 36,-1-11-42,0 6-4,0 0 0,1 0 0,0 0 1,6 13-1,-8-20 6,1 1-9,0-1 0,0 1 0,0 0 0,0-1 0,0 1 0,0-1 0,4 4 0,-3-3 6,-1-2 2,0 1 0,0 0 1,0-1-1,0 1 0,0-1 0,0 0 0,0 1 1,0-1-1,0 0 0,0 0 0,1 1 1,-1-1-1,0 0 0,0 0 0,0 0 0,0 0 1,0-1-1,1 1 0,-1 0 0,0 0 1,0-1-1,0 1 0,0-1 0,0 1 0,0-1 1,0 1-1,0-1 0,1 0 0,9-10 1,-11 11 0,9-11 12,13-19-1,9-14 16,-24 34-23,41-63-10,-33 43 6,-6 8 11,-1 0 0,10-43 1,-16 63-9,0-2 2,-1-13 1,-3 12-1,-2 6 20,-3 9 4,-2 6 46,1 1-1,0 0 1,2 0 0,0 1-1,1-1 1,0 1 0,2 0-1,0 1 1,-1 26 0,6-21-73,-1-21-2,0 0 0,0 0-1,0 1 1,1-1 0,0 0 0,-1 0-1,1 0 1,0-1 0,3 5 0,0-4-12,-1-1-13,0-1 1,0 0 0,0 0 0,0-1 0,0 1 0,0-1 0,0 0 0,0 0 0,0-1-1,7 0 1,-2-2-35,1 1 0,-1-1 0,-1-1 1,14-6-1,77-46-111,-59 32 154,-13 8 10,54-33 144,-87 51 92,5-2-217,1 0 0,-1 0 0,0 0 0,0 1 0,0-1 0,0 0 1,1 1-1,-1-1 0,0 0 0,0 1 0,1-1 0,-1 1 0,-1 0 1,-15 12 51,0 1 1,0 1 0,-26 30-1,38-38-69,-9 8 26,2 0 0,0 1 0,0 1 0,-14 31 0,15-18-36,11-29 13,0-1-1,0 1 0,0 0 0,0 0 1,0 0-1,0 0 0,0 0 1,1 0-1,-1 0 0,0 0 1,1 0-1,-1-1 0,1 1 1,-1 0-1,1 0 0,-1 0 0,1-1 1,0 1-1,-1 0 0,1-1 1,0 1-1,0-1 0,-1 1 1,1-1-1,0 1 0,1 0 1,-1-1-6,4 1-73,12-3 0,8-6 64,-13 3 22,0-2 0,0 0-1,14-11 1,28-26 61,-40 32-41,-1 0 194,56-66 68,-57 61-168,-5 7-62,2-4 0,0 0 0,-1-1 0,11-28 0,-11 23 125,8-41 0,-15 55-133,0 0-1,-1 1 1,1-1 0,-1-9-1,0 13-28,-1 0 0,1 1-1,0-1 1,0 0 0,-1 0-1,1 1 1,-1-1-1,1 0 1,-1 1 0,0-1-1,0 0 1,0 1 0,0-1-1,0 1 1,0 0-1,0-1 1,0 1 0,-1 0-1,1 0 1,0-1 0,-1 1-1,-2-1 1,2 1-13,0 1 0,0 0 1,1 0-1,-1 0 0,0 0 0,0 0 1,1 0-1,-1 1 0,0-1 0,0 0 1,1 1-1,-1 0 0,0-1 1,-2 2-1,3-1-2,-2 0 1,0 0-1,1 0 1,-1 1-1,1-1 1,-1 1-1,1 0 1,-1 0-1,-1 2 1,1-2-3,2-1-1,0 0-1,0 0 1,1 0-1,-1 0 1,0 0-1,0 0 1,0 0-1,1 0 1,-1 0-1,0 0 1,1 1-1,0-1 1,-1 2-1,-2 3 3,0 1-1,2-5 1,-1 1 0,1-1 0,0 0 0,0 1 0,1 0 0,-1-1 0,0 4 0,-4 19 28,2 7-25,3-7 27,1-1 0,8 47-1,6 22 194,-11-65-153,-2-20-139,-2 0-1,1-1 0,-1 1 1,0 0-1,0 0 0,-1 0 1,0-1-1,0 1 1,-1 0-1,0-1 0,-1 1 1,-3 9-1,2-7-511,0-1-345,7-19-428,30-131-7633,-25 105 7033,6-32-6857</inkml:trace>
  <inkml:trace contextRef="#ctx0" brushRef="#br0" timeOffset="5763.3">4376 156 15152,'-2'-9'1282,"-1"-14"4229,-4 112-4141,6-79-1333,0-1-1,0 18 1,0 11 193,-6 76 404,5-72-540,-4 33 52,4-70-130,0-8-24,-1-11-15,1-1 16,4 8-13,7-10 0,8-4 18,-11 16 6,-1 0 0,1 1 0,-1 0 1,1 0-1,0 1 0,11-5 0,-4 2 10,21-4 0,-25 7-6,-1 2 1,1-1-1,-1 1 1,1 0-1,0 1 1,0 0-1,0 0 0,10 3 1,-17-3-2,0 0 1,0 1-1,-1-1 0,1 1 0,0 0 1,0-1-1,0 1 0,-1 0 1,1 0-1,2 2 0,-3-2 2,0 0-1,-1-1 0,1 1 0,-1-1 1,0 1-1,1-1 0,-1 1 0,0-1 0,1 1 0,-1 0 0,0-1 0,0 1 0,0 0 0,1-1 0,-1 1 0,0-1 0,0 1 1,0 0-1,0-1 0,0 1 0,0 1 0,-3 9 0,3-10 1,-1 2 1,0-1 1,0 1-1,0 0 1,0-1-1,-1 1 1,1-1-1,-1 1 1,1-1-1,-1 0 1,0 0-1,-3 3 1,2-2 0,-3 3 15,1 0 0,-1-1 0,0 0-1,-11 6 1,8-5-19,-13 9 33,13-11-33,-19 11 0,-6 1-20,31-15-3,0 0-1,0 0 1,0-1-1,0 1 1,0-1 0,0 1-1,-1-1 1,-5 0 0,9-1 0,-1 1 1,1 0 0,0 0 0,0 0 0,-1 0 0,1-1 0,0 1 0,-1 0 0,1 0-1,0 0 1,0-1 0,0 1 0,-1 0 0,1-1 0,0 1 0,0 0 0,0 0 0,-1-1 0,1 1-1,0 0 1,0-1 0,0 1 0,0 0 0,0-1 0,0 1 0,0 0 0,0-1 0,0 1-1,0-1 1,0 1 0,0 0 0,0-1 0,1-7 6,0 7 8,-1 0 0,0 0 0,0 1 0,1-1 0,-1 0 0,1 0 0,-1 1 0,1-1 0,-1 0 0,1 1 0,-1-1 0,1 1 0,-1-1 0,1 0 0,0 1 0,0-1 0,0 0 0,3-1-1,15-12 0,-1 4 43,0 1-1,1 1 0,30-9 1,-38 13-19,-1 1 44,0 0 0,0 1-1,11-2 1,4 0 73,60-7 127,-49 6-52,62-18 704,-96 23-908,2-1 86,1 0 0,-1 0 0,1-1 0,-1 0 0,0 1 0,0-1 0,8-5-1,-9 4-30,-2 3-43,-1-1-1,1 1 1,0-1 0,0 1-1,0-1 1,-1 0-1,1 0 1,0 1 0,-1-1-1,1 0 1,-1 0-1,1 0 1,-1 0 0,1 0-1,-1 0 1,1 1-1,-1-1 1,0 0 0,0 0-1,1 0 1,-1 0-1,0 0 1,0 0 0,0 0-1,0 0 1,-1-2-1,1 0-8,0 1 0,-1-1 0,0 1-1,0-1 1,0 1 0,0-1-1,0 1 1,0 0 0,-1 0-1,1-1 1,-3-1 0,0-1-1,0 1 0,0 0 1,-9-7-1,7 7-9,5 2-5,-1 1 1,0 0-1,0-1 1,0 1-1,0 0 1,0 0-1,-3-1 0,-3-1-67,0 0 0,0 1 0,0 0 0,0 0 0,0 1 0,0 0 0,-12 1 0,-2 2-20,15 1-111,1 1 139,1 1 0,0 0-1,-7 8 1,8-5 36,0 17 3,3-19 21,1 0 0,0 0 0,2 10 0,0-7 4,0 0 1,0-1-1,1 0 0,0 1 0,6 9 0,1-1 46,14 21 1,-16-28-25,-2-1 156,16 16-1,-11-13 6,5 7 85,31 26 0,-43-41-180,29 23 226,-29-25-255,0 1 1,0-1-1,0 0 1,0 0 0,0-1-1,0 1 1,0-1-1,7 2 1,-11-3-66,-1 0 1,1 0 0,0-1-1,0 1 1,0 0-1,0 0 1,-1 0 0,1 0-1,0-1 1,0 1 0,0 0-1,0 0 1,0 0-1,0-1 1,0 1 0,0 0-1,0 0 1,0 0 0,0-1-1,0 1 1,0 0-1,0 0 1,0 0 0,0-1-1,0 1 1,0 0-1,0 0 1,0-1 0,0 1-1,0 0 1,0 0 0,0 0-1,0 0 1,0-1-1,0 1 1,0 0 0,1 0-1,-1 0 1,0 0-1,0-1 1,0 1 0,0 0-1,1 0 1,-1 0 0,0 0-1,0 0 1,0 0-1,0-1 1,1 1 0,-1 0-1,0 0 1,0 0-1,0 0 1,1 0 0,-1 0-1,0 0 1,0 0 0,1 0-1,-1 0 1,0 0-1,0 0 1,0 0 0,1 0-1,-1 0 1,0 0 0,0 0-1,0 0 1,1 1-1,-1-1 1,-14-17-1006,10 12 732,-49-52-1842,42 46 916,-1 0 1,-17-12-1,18 15 495,-14-11-2001,-14-11-9825</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18.176"/>
    </inkml:context>
    <inkml:brush xml:id="br0">
      <inkml:brushProperty name="width" value="0.05" units="cm"/>
      <inkml:brushProperty name="height" value="0.05" units="cm"/>
      <inkml:brushProperty name="color" value="#66CC00"/>
    </inkml:brush>
  </inkml:definitions>
  <inkml:trace contextRef="#ctx0" brushRef="#br0">286 56 2072,'-8'5'21,"6"-4"254,0 0 0,0 0-1,0 1 1,0-2 0,0 1-1,-4 1 1,5-2-49,1 0 1,0 0-1,-1 0 1,1 1-1,-1-1 1,1 0-1,0-1 0,-1 1 1,1 0-1,-1 0 1,1 0-1,0 0 1,-1 0-1,1 0 1,-1 0-1,1-1 0,0 1 1,-1 0-1,1 0 1,0 0-1,-1-1 1,1 1-1,0 0 1,-1-1-1,-10 3 2154,-11 5-338,-29 12 0,22-7-1542,28-11-475,-18 7 399,-31 19 0,44-23-392,4-3-24,0 0 1,0 0 0,0 1 0,1-1-1,-1 1 1,0 0 0,-1 2-1,-3 3 98,1-1-1,0 2 0,0-1 1,1 0-1,0 1 0,-5 12 1,6-13-53,3-5-9,-1 0 0,0 0 0,1 1-1,-1-1 1,1 0 0,0 0 0,0 0 0,0 3 0,0 17 188,1 0 1,5 26-1,-3-42-177,25 19 38,-21-22 20,4-3-71,0 0-1,-1-1 0,1 0 1,-1 0-1,1-2 0,-1 1 1,0-1-1,13-6 0,-17 7-9,0-1 0,-1 0 0,1 0 0,-1 0 0,0 0 0,8-8 0,6-4 180,0 0-29,50-35 196,-65 48-358,15-9 94,-18 10-106,0 1 1,0 0 0,0-1 0,0 1 0,0 0 0,0-1 0,0 1-1,0 0 1,0 0 0,0 0 0,0 0 0,0 0 0,0 0 0,0 0-1,0 0 1,0 1 0,1-1 0,-2 1-4,0-1 1,1 1-1,-1-1 1,0 1-1,0-1 1,0 1-1,0-1 0,0 1 1,0-1-1,0 1 1,0 0-1,0-1 1,0 1-1,-1 0 0,1 0 5,0 7 50,-1 0 1,2 0-1,-1 1 1,1-1-1,0 0 1,1 0-1,4 13 1,-5-18-61,0-1 0,0 1 0,1 0 1,0-1-1,-1 1 0,1-1 0,0 0 0,0 1 1,0-1-1,0 0 0,3 2 0,-2-2 1,0 0-1,-1 0 1,0-1-1,1 1 1,0-1 0,-1 0-1,1 0 1,0 0 0,0 0-1,-1 0 1,1 0-1,0-1 1,3 1 0,-1-1 10,-2 1 5,1-1 0,0 0 0,-1 0 1,1 0-1,0 0 0,-1-1 0,1 0 0,0 1 0,-1-1 0,1-1 0,2 0 1,0 0-13,7-3-7,-1-1 1,1 0-1,-1 0 1,20-15-1,-27 18 3,3-2 0,-6 4 0,1-1 0,-1 0 1,1 0-1,-1 0 0,0 0 0,3-2 0,24-28 37,-28 31-14,0-1 1,0 0 0,1 0 0,-1 0 0,-1 0 0,1 0-1,0 0 1,0 0 0,-1 0 0,1 0 0,-1 0-1,1-5 1,-1 3-7,0 4-14,0-1 1,0 0-1,0 0 0,0 0 1,0 0-1,0 0 1,0 1-1,0-1 1,0 0-1,-1 0 0,1 0 1,0 1-1,-1-1 1,1 0-1,0 0 1,-1 1-1,1-1 0,-1 0 1,0 0-1,-1-2 8,0 1-11,0 0 1,0-1 0,0 1 0,0 0 0,-2-2-1,-4-1-1,0 0 0,-16-7-1,23 11 1,-8-1-5,-8 0-31,0 0 1,0 2 0,-25 2-1,3 4-110,18-2 38,0 2 86,18-5 12,0 0 1,1-1-1,-1 1 0,1 0 0,-1 1 0,1-1 0,-1 0 0,1 1 1,0-1-1,-1 1 0,1 0 0,0 0 0,0-1 0,-3 5 0,6-5 2,-1-1 0,1 1 0,0-1 0,-1 1 0,1-1 0,-1 0 0,1 1 0,0-1-1,0 0 1,-1 0 0,1 1 0,0-1 0,1 0 0,7 1-13,1 0 0,11 0 0,6-2 17,3-4 4,5-2 2,84-13 19,-67 17-34,-34 2-32,15-1 327,60 4-1,-6 10 71,-87-12-335,0 0-1,0 0 1,0 0-1,1 0 1,-1 0-1,0 0 1,0 0-1,0 0 1,1 0-1,-1 0 1,0 0-1,0 0 1,0 0 0,1 0-1,-1 0 1,0 0-1,0 0 1,0 0-1,1 0 1,-1 0-1,0 0 1,0 1-1,0-1 1,0 0-1,1 0 1,-1 0-1,0 0 1,0 0-1,0 1 1,0-1-1,0 0 1,0 0-1,1 0 1,-1 1-1,0-1 1,0 0-1,0 0 1,0 0-1,0 1 1,0-1-1,0 0 1,-8 7 241,-11 2-192,4-3-46,2 1-18,9-3-3,-1 1 0,1 0 0,-5 7 0,7-10-7,0 2-5,0-1 0,0 0 0,0 0-1,1 1 1,0-1 0,0 1 0,0 0 0,0-1 0,-1 8-1,1-5 0,0-2 0,0 1 0,1 0 1,-1 0-1,1 0 0,0-1 1,0 1-1,1 0 0,-1 0 1,1 0-1,0-1 0,1 1 1,-1 0-1,1-1 0,0 1 1,3 5-1,-4-9 18,0 1 1,1 0 0,-1-1-1,1 0 1,-1 1-1,1-1 1,0 0-1,-1 0 1,1 0-1,0 0 1,0 0-1,0 0 1,0 0 0,0-1-1,-1 1 1,4 0-1,-3 0 6,5-1 56,0-1-52,-1-1 0,0 1 0,-1-1 0,1-1 0,0 1 0,-1-1 0,1 0 0,-1 0 0,0 0 0,6-6 0,-4 4-9,-3 2 0,-1 0 0,0 0 0,0-1 0,5-6 0,11-16 44,20-38 0,-33 55-43,-3 5 11,-1 0-1,0 0 0,-1 0 0,1 0 0,1-6 1,2-7 63,0 0 1,-2 0 0,3-26-1,-6 35-62,-3-18 106,0 4-50,-11-32 1,14 54-77,0 0 0,0-1 1,0 1-1,0-1 0,-1 1 0,1-1 1,0 1-1,0 0 0,0-1 0,-1 1 1,1-1-1,0 1 0,0 0 0,-1-1 1,1 1-1,0 0 0,-1 0 0,1-1 1,-1 1-1,1 0 0,0 0 0,-1-1 1,1 1-1,-1 0 0,1 0 0,0 0 1,-1 0-1,1 0 0,-1-1 0,1 1 0,-1 0 1,1 0-1,-1 0 0,0 1-8,1-1 0,-1 0 1,1 0-1,-1 1 0,0-1 0,1 0 0,-1 1 0,1-1 0,-1 0 0,1 1 1,-1-1-1,1 1 0,0-1 0,-1 1 0,1-1 0,-1 1 0,1 0 0,0-1 0,-1 2 1,-1 3-25,1 1 0,0-1 1,0 1-1,-1 10 1,2 10 21,7 62 172,-5-78-142,6 81 562,-6-81-513,0 6-51,2-11-17,-1-3-1,0 2-7,-1-1 0,1 0 1,1 0-1,-1 0 0,0-1 0,1 1 0,-1-1 0,1 0 0,0 0 0,0 0 0,6 2 1,-3-2-10,-1 0 1,1-1-1,-1 0 0,1 0 1,0 0-1,9-1 1,3-3 6,1-3 15,0-1 0,24-12 0,-4 2-9,-25 12-2,-1-1 8,15-5-2,50-27 177,-79 38-176,51-31 286,-50 30-283,0 1 0,0-1 1,-1 1-1,1-1 0,0 0 1,-1 1-1,1-1 1,0 0-1,-1 0 0,1 0 1,-1 1-1,1-1 0,-1 0 1,1 0-1,-1 0 1,0 0-1,1 0 0,-1 0 1,0 0-1,0 0 0,0 0 1,0 0-1,0 0 1,0 0-1,0 0 0,0 0 1,0 0-1,0 0 0,0 0 1,-1-1-1,0 1-4,1 0 0,-1 0 0,0 0-1,0 0 1,0 0 0,1 0 0,-1 0 0,0 0-1,0 0 1,0 1 0,-1-1 0,1 0 0,0 1-1,0-1 1,0 0 0,0 1 0,-1 0 0,1-1 0,0 1-1,0 0 1,-1-1 0,1 1 0,-2 0 0,-8 0-88,0 0 0,0 0 0,-16 3 0,3 5 59,9-2 3,1 0-1,1 1 0,-18 11 1,24-13 19,4-4-3,1 1 1,-1-1-1,1 1 1,0 0-1,-1 0 1,-1 3-1,-5 5-62,0 0 0,0 1 0,-11 20 0,16-24 59,3-5 9,0-1 1,0 2-1,0-1 0,0 0 0,0 0 1,1 0-1,-2 4 0,1 1 8,0 0 1,0 0-1,1 0 0,-1 0 0,2 0 0,-1-1 1,1 1-1,0 0 0,3 10 0,-1-12 197,30 18 56,-24-20-176,13 0 125,0-1-1,0-1 0,42-3 1,-43 0 140,39-6 124,-56 8-418,15-4 209,1 0 1,32-12-1,-59 23-479,0 1-80,-4 2-61,1 0-462,-18 13 1,28-24 777,0 1 0,-1 0 0,1 0 0,0 0 1,0-1-1,-1 1 0,1 0 0,0 0 0,0-1 0,-1 1 0,1 0 0,0-1 1,0 1-1,0 0 0,-1-1 0,1 1 0,0 0 0,0-1 0,0 0 0,-2-2-1069,-34-63-5380,14 29-4493</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12.529"/>
    </inkml:context>
    <inkml:brush xml:id="br0">
      <inkml:brushProperty name="width" value="0.05" units="cm"/>
      <inkml:brushProperty name="height" value="0.05" units="cm"/>
      <inkml:brushProperty name="color" value="#66CC00"/>
    </inkml:brush>
  </inkml:definitions>
  <inkml:trace contextRef="#ctx0" brushRef="#br0">26 7 10936,'3'-7'444,"-4"10"627,-4 12 1372,4-12-1865,-3 9 130,1 0 0,0 0 0,0 1 0,0 20 0,1-17-627,0-1 139,1-1 1,1 18 0,0-3-79,0 102 542,0-71-586,0-40-92,1 69-260,-1-81 323,0 3-927,1 0 0,-1 0 0,5 16-1,-5-27 827,0 0 0,0 0-1,0 0 1,0 0-1,0 0 1,0 0 0,0 0-1,0 0 1,0 0-1,0 0 1,0-1 0,0 1-1,0 0 1,0 0-1,0 0 1,0 0 0,0 0-1,0 0 1,1 0-551,-1 0 550,0 0 1,0 0-1,0 0 1,0 0 0,0 0-1,0 0 1,0 0-1,0 0 1,0 0 0,0 0-1,0 0 1,0 0-1,0 0 1,0 0 0,0 0-1,0 0 1,4-4-1065,0-1 389,-1 1 1,3-7-1,0 0-382,16-21-5710</inkml:trace>
  <inkml:trace contextRef="#ctx0" brushRef="#br0" timeOffset="373.07">217 12 8792,'-9'24'481,"8"-23"-108,1 0-1,0-1 1,0 1-1,0 0 1,-1 0 0,1 0-1,0 0 1,0 0-1,1 0 1,-1 0 0,0 1-1,6 12 392,-5-12-446,6 12 1578,-3-5-1324,0-1 0,-1 1-1,0 0 1,0 0 0,1 14 0,-1-1-102,-1 40 0,-6-24-372,-10 64 120,6-58-212,3-9-622,-1 39 0,6-66 802,0-10-2467,-2-17-3007,2 14 5054,-3-22-1562,0-14-4750</inkml:trace>
  <inkml:trace contextRef="#ctx0" brushRef="#br0" timeOffset="733.16">1 270 11832,'57'17'3968,"-52"-16"-3506,-1 0 1,1 0 0,0 0 0,-1 0 0,1-1 0,0 0-1,9 0 1,33-8 1474,-23 4-1813,-17 3-157,-1 0 1,0-1-1,0 0 0,1 0 0,-1 0 0,10-6 0,16-6-501,48-10-2451,-77 23 2616,1 0-1,-1 0 1,0 0-1,1-1 1,-1 0-1,0 1 1,4-4-1,8-5-1376,19-9-6774</inkml:trace>
  <inkml:trace contextRef="#ctx0" brushRef="#br0" timeOffset="1121.93">464 189 12376,'10'0'544,"0"-1"0,0 0 0,0-1 1,0 0-1,11-5 0,51-21 4042,-49 18-4116,9-3-352,-14 5-58,58-25 232,-54 24-172,-12 2-540,-8 3 78,-9 4 72,-8 3-277,1 0 360,-1 0 0,1 0 0,-1 2 0,1 0-1,0 0 1,-17 11 0,28-15 289,1 1 0,0 0-1,-1 0 1,1 0 0,0 0-1,0 0 1,0 0 0,0 0-1,0 1 1,0-1 0,1 1 0,0 0-1,-1-1 1,1 1 0,-1 3-1,0 2-14,0 0-1,1 0 0,0 0 0,1 10 0,-1-6 49,0 89 775,3-58-780,-5 69 513,2-112-744,1 1 0,0-1 0,0 1-1,0-1 1,0 1 0,0-1 0,0 1 0,0-1 0,0 1-1,1-1 1,-1 1 0,0-1 0,0 1 0,0-1 0,1 1 0,-1-1-1,0 1 1,0-1 0,1 1 0,-1-1 31,1 0 0,-1 0-1,0 0 1,1 0 0,-1 0 0,0 0 0,1 0-1,-1 0 1,0 0 0,0-1 0,1 1 0,-1 0 0,0 0-1,0 0 1,1 0 0,-1-1 0,0 1 0,0 0-1,0 0 1,1-1 0,-1 1 0,0 0 0,0-1 0,15-23-2939,-13 20 2255,12-22-8986</inkml:trace>
  <inkml:trace contextRef="#ctx0" brushRef="#br0" timeOffset="1790.4">845 221 13360,'0'0'26,"0"0"0,0 0 1,0-1-1,0 1 0,0 0 0,-1 0 1,1 0-1,0 0 0,0 0 1,0 0-1,0 0 0,-1 0 1,1 0-1,0 0 0,0 1 1,0-1-1,0 0 0,0 0 0,-1 0 1,1 0-1,0 0 0,0 0 1,0 0-1,0 0 0,0 0 1,-1 0-1,1 0 0,0 1 1,0-1-1,0 0 0,0 0 1,0 0-1,0 0 0,0 0 0,0 1 1,0-1-1,0 0 0,-1 0 1,1 0-1,0 0 0,0 0 1,0 1-1,0-1 0,0 0 1,0 0-1,0 0 0,0 0 1,0 1-1,0-1 0,0 0 0,0 0 1,1 0-1,-1 0 0,0 0 1,0 1-1,0-1 0,0 0 1,0 0-1,0 0 0,0 0 1,0 0-1,0 0 0,0 1 0,1-1 1,-1 0-1,14 10 3382,-12-9-2992,1 0 0,-1 1 0,0 0 0,1-1 0,2 4-1,-3-2-368,-1 0-1,1 0 0,-1 0 1,0 1-1,0-1 0,0 0 0,0 1 1,1 5-1,-1 31 65,-1-31-63,1 31 299,-1-39-342,0-1-1,1 0 1,-1 0 0,0 0 0,0 0-1,1 0 1,-1 0 0,0-1 0,0 1-1,1 0 1,-1 0 0,0 0-1,0 0 1,1 0 0,-1 0 0,0 0-1,0 0 1,0-1 0,1 1-1,-1 0 1,0 0 0,0 0 0,1-1-1,3-5 11,0 0 0,0 0 0,0 0 0,-1-1-1,1 0 1,3-13 0,-1 5 1,6-14-12,1-1-4,0-2 0,1 1 0,-2 2 0,0 6 0,-1 6 2,-10 16-2,0 0 1,0 0-1,0 1 0,0-1 1,0 0-1,0 0 1,0 1-1,1-1 0,-1 1 1,0-1-1,0 1 1,1-1-1,-1 1 1,0 0-1,1-1 0,-1 1 1,0 0-1,2 0 1,-2 0-1,0 0 1,-1 1-1,1-1 1,-1 0-1,1 0 1,0 0-1,-1 1 1,1-1-1,-1 0 1,1 1-1,-1-1 1,1 0-1,-1 1 1,1-1-1,-1 1 1,1-1-1,-1 1 1,1-1 0,-1 1-1,0-1 1,1 1-1,-1 0 1,2 1 0,0 2 0,0-2 0,-1-1 0,0 1 0,0 0 0,0 0 0,0-1 0,-1 1 0,1 0-1,0 3 1,5 15 6,-2 7-4,-1-3 2,-3-2-2,0 21 5,3-14 6,-3-29-11,1 1 0,-1-1-1,0 0 1,0 1 0,0-1 0,1 0-1,-1 1 1,0-1 0,0 1-1,1-1 1,-1 0 0,0 0-1,1 1 1,-1-1 0,0 0-1,1 1 1,-1-1 0,0 0 0,1 0-1,-1 0 1,0 0 0,1 1-1,-1-1 1,1 0 0,-1 0-1,1 0 1,0 0 4,11 0 3,-8-1-6,-1-1 1,1 0 0,-1 0 0,1-1 0,-1 1-1,0-1 1,0 0 0,0 1 0,0-1-1,-1 0 1,4-5 0,7-10 0,47-72-78,-50 78-25,-7 10 99,-3 2 1,0-1 0,0 1 0,1 0 0,-1 0 0,0 0 0,1 0 0,-1 0 1,0 0-1,1 0 0,-1 0 0,0 0 0,1 0 0,-1 0 0,0 0 0,1 0 0,-1 0 0,0 0 1,1 0-1,-1 0 0,0 0 0,0 0 0,1 0 0,-1 0 0,0 1 0,1-1 0,0 0 4,6 6 0,1 5-6,-1 6 0,-3-1 20,0 0-1,3 29 1,-3-11-13,-1 13 6,3 29 300,-5-70-265,0 0 0,0-1 0,0 1 0,1 0-1,0 0 1,0-1 0,3 6 0,-5-11-48,1 1-1,-1-1 1,0 0-1,1 0 1,-1 0-1,1 0 1,-1 1-1,0-1 1,1 0 0,-1 0-1,1 0 1,-1 0-1,0 0 1,1 0-1,-1 0 1,1 0-1,-1 0 1,0 0 0,1 0-1,-1 0 1,1 0-1,-1 0 1,0-1-1,1 1 1,-1 0-1,0 0 1,1-1 0,0 1-1,1-1-95,1-1 1,-1 1-1,0-1 1,1 1 0,-1-1-1,0 0 1,0 0-1,-1 0 1,1 0 0,0 0-1,0 0 1,-1-1-1,0 1 1,3-5 0,1-4-839,6-23 0,-10 32 863,11-42-2433,8-22-9015</inkml:trace>
  <inkml:trace contextRef="#ctx0" brushRef="#br0" timeOffset="2291.06">1616 72 13624,'-18'12'344,"17"-12"-168,1 1 1,0-1 0,-1 0-1,1 0 1,0 0 0,0 1-1,-1-1 1,1 0 0,0 1-1,0-1 1,-1 0 0,1 1-1,0-1 1,0 0 0,0 1-1,0-1 1,0 0 0,-1 1-1,1-1 1,0 0 0,0 1-1,0-1 1,0 1 0,0-1-1,0 0 1,0 1 0,0-1-1,0 0 1,0 1 0,0-1-1,1 0 1,-1 1 0,0-1-1,0 1 1,0-1-1,1 1 1,-1-1-120,0 0-1,0 1 1,0-1-1,0 0 1,1 1-1,-1-1 1,0 1-1,0-1 1,0 0-1,0 1 1,0-1-1,0 0 1,0 1-1,0-1 1,0 1-1,0-1 1,0 0-1,-1 1 1,-7 19 93,1-1 1,-10 41-1,11-37-149,-4 18 138,6-23-7,-2 21 0,6-33-113,0 0 0,0 0 0,0 0-1,0 1 1,1-1 0,0 0 0,1 0-1,1 6 1,-2-9 14,0 0 0,1 0-1,-1-1 1,0 1 0,1-1 0,-1 1 0,1-1-1,0 0 1,0 0 0,0 0 0,0 0 0,0 0 0,1 0-1,-1 0 1,0 0 0,1-1 0,4 3 0,2-2-8,0-1 0,0 0 1,0 0-1,0 0 0,0-1 1,0-1-1,0 1 0,0-2 1,0 1-1,10-4 0,3-1-7,-3 0 10,34-3 0,-35 6 1,-14 2 16,0 0 0,0 1 0,0-1 1,0 1-1,1 0 0,-1 1 0,5 0 0,-9-1-42,0 0-1,1 0 1,-1 0-1,0 0 0,0 0 1,1 0-1,-1 0 1,0 1-1,0-1 0,1 0 1,-1 0-1,0 0 1,0 1-1,0-1 1,0 0-1,1 0 0,-1 0 1,0 1-1,0-1 1,0 0-1,0 0 0,0 1 1,0-1-1,0 0 1,1 1-1,-1-1 1,0 0-1,0 0 0,0 1 1,0-1-1,0 0 1,0 0-1,0 1 0,0-1 1,-1 0-1,1 1 1,0-1-1,0 0 1,0 0-1,0 1 0,0-1 1,0 0-1,0 0 1,-1 1-1,1-1 1,0 0-1,0 0 0,0 0 1,-1 1-1,1-1 1,-12 14-666,11-12 369,0-1 73,0 0-1,0 0 1,0 0-1,0 0 1,0-1 0,0 1-1,0 0 1,0 0-1,-1-1 1,1 1 0,0 0-1,-1-1 1,1 1 0,-3 0-1,1-1-588,0-1 0,-1 1 0,1 0 0,-1-1 0,-4-1 0,-15-2-8943</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1:06.123"/>
    </inkml:context>
    <inkml:brush xml:id="br0">
      <inkml:brushProperty name="width" value="0.05" units="cm"/>
      <inkml:brushProperty name="height" value="0.05" units="cm"/>
      <inkml:brushProperty name="color" value="#66CC00"/>
    </inkml:brush>
  </inkml:definitions>
  <inkml:trace contextRef="#ctx0" brushRef="#br0">162 28 904,'-72'-7'2021,"34"4"3582,37 4-5372,0 0 1,1 0-1,-1-1 1,0 1 0,1 0-1,-1 0 1,0 0-1,1 0 1,-1 0-1,1 0 1,0 0 0,-1 0-1,1 0 1,0 1-1,-1 1 1,-31 174 2516,26-114-2529,2 58-17,3-98-28,5 94 274,1-72-136,-5-44-275,1 0 1,-1 0-1,0 0 1,0 0-1,1 0 1,-1 0-1,1 0 1,-1-1-1,1 1 1,-1 0-1,1 0 1,0 0-1,-1 0 1,1-1-1,0 1 1,0 0-1,-1-1 1,1 1-1,0 0 1,0-1-1,0 1 1,1 0-1,2-2 316,-1 0-279,1-1-1,-1 0 0,0 1 0,0-1 0,0-1 0,0 1 1,0 0-1,-1-1 0,4-3 0,0-2 94,0 0 0,9-17 1,23-56 836,-25 49-856,12-39 180,-23 67-325,-1 8 2,0 7 1,-2-5-29,0-5 5,1 0 0,0 1-1,0-1 1,0 1 0,0-1 0,0 1-1,0-1 1,0 1 0,0-1 0,1 2-1,1 9-114,1 0 0,0-1 0,8 18 0,-9-24 114,-1-3 15,-1-1 0,1 1 0,0-1 0,0 0 0,-1 1 0,1-1 0,0 0 0,0 0 0,0 0 0,1 0-1,1 2 1,12 10-29,7 0 26,-18-12 23,1 1 0,-1-1 0,1 1-1,-1-1 1,1 0 0,0-1-1,0 1 1,-1-1 0,1 0 0,0 0-1,0-1 1,-1 1 0,6-2-1,-3 1 7,-5 0-1,-1 1 0,1 0 0,0-1 0,0 1 0,-1-1 0,1 0 0,0 0 0,-1 1 0,1-1-1,2-2 1,3-2 57,0-1-1,0 0 0,0 0 0,-1 0 0,0 0 0,6-9 0,-7 9-47,-4 4 10,1 0 0,-1 0 0,0-1 0,0 1 0,0 0 0,0 0 0,1-4 0,3-16 170,-1 0 1,0-1 0,0-24-1,-4 41-200,7-78 58,-5 66-52,3-18 24,9-42 0,-1 26 29,-12 48-114,-3 4-155,-3 5-31,-8 18-1252,-2 16-4865,12-31 4811,-5 15-5889</inkml:trace>
  <inkml:trace contextRef="#ctx0" brushRef="#br0" timeOffset="826.51">578 347 2072,'-1'-1'64,"1"1"1,-1-1-1,0 0 0,0 1 1,0-1-1,0 1 1,0 0-1,0-1 0,0 1 1,0 0-1,0-1 0,0 1 1,-2 0-1,2 0-3,1 0-1,0 0 0,0 0 1,-1 0-1,1 0 0,0 0 1,0 1-1,-1-1 0,1 0 1,0 0-1,0 0 0,0 0 1,-1 0-1,1 1 0,0-1 1,0 0-1,0 0 0,0 0 1,-1 1-1,1-1 0,0 0 1,0 1-1,-1 9 1443,1-9-1457,1-1 0,-1 0 0,0 1 0,0-1 0,0 0 0,1 0 0,-1 1 0,0-1 0,0 0 0,1 0 0,-1 0 0,0 1 0,0-1 0,1 0 0,-1 0 0,0 0 0,1 0 0,-1 0 0,0 1 0,1-1 0,-1 0 0,0 0 0,1 0 1,-1 0-1,1 0 0,12 0 537,-12 0-402,9 0 726,0-1-1,0 0 1,0 0 0,0-2-1,9-2 1,0-1 652,26-14-1,-38 17-1222,-1-1-1,1 0 1,0 0-1,-1 0 1,0-1-1,0 0 1,6-7-1,-11 11-285,-1 1 0,0-1 1,1 0-1,-1 0 0,0 1 0,1-1 0,-1 0 0,0 0 0,0 1 1,1-1-1,-1 0 0,0 0 0,0 0 0,0 0 0,0 1 0,0-1 1,0 0-1,-1 0 0,1 0 0,0 1 0,0-1 0,0 0 0,-1 0 1,1 1-1,0-1 0,-1 0 0,1 0 0,-1 1 0,0-2 0,0 1-40,0 0 1,0 0-1,0 0 0,1 1 0,-1-1 0,0 0 0,0 0 0,-1 1 0,1-1 0,0 1 0,0-1 0,0 1 0,0-1 0,0 1 0,0 0 0,-1 0 0,1-1 0,0 1 0,0 0 0,-1 0 0,-1 0 0,-11 3 24,-7 3-26,12-4-15,1 1 1,-1 1 0,1-1-1,0 2 1,0-1 0,1 1 0,-1 0-1,1 0 1,0 1 0,-9 10-1,4 0 3,11-14 8,1 0-1,-1 0 0,1 1 0,-1-1 0,1 0 0,0 1 1,0-1-1,0 0 0,0 1 0,0-1 0,1 0 0,-1 0 1,0 1-1,1-1 0,1 4 0,1 0 18,-1 0-1,1-1 1,6 9 0,-6-9 33,1 0 0,0-1 1,0 0-1,0 1 1,1-1-1,-1-1 0,1 1 1,0-1-1,10 6 1,-12-8 26,0 0 1,0 1 0,-1-1-1,1 0 1,0 0 0,0 0-1,4 0 1,2-1-38,-1 0 0,17-3 0,-23 2-43,0 1 1,0 0-1,0-1 0,0 1 0,0-1 1,-1 0-1,1 1 0,0-1 0,0 0 1,2-2-1,-3 2 0,-1 1 0,1-1 0,0 1-1,0 0 1,-1-1 0,1 1 0,0-1 0,0 1 0,0 0-1,-1 0 1,1 0 0,0-1 0,0 1 0,1 0 0,6 3-2157,1 1-3791</inkml:trace>
  <inkml:trace contextRef="#ctx0" brushRef="#br0" timeOffset="2866.88">1283 250 8344,'-2'-1'159,"1"0"-1,0 0 1,-1-1 0,1 1 0,0 0 0,0-1 0,0 1-1,0-1 1,0 0 0,1 1 0,-1-1 0,0 0 0,1 1-1,-1-1 1,1 0 0,-1-3 0,0-5 1823,-1-18-1,2 18-1436,0 5-152,-1-1 1,1 1 0,1-1 0,-1 1 0,1 0 0,3-11 0,0 25 306,2 10-318,0-1-1,4 34 1,-5-17-73,-4 57 153,-3-54-276,3 35 226,-1-72-408,0-1 1,0 0-1,0 1 0,0-1 0,0 1 0,0-1 0,0 0 0,0 1 0,0-1 0,0 0 0,0 1 0,1-1 1,-1 0-1,0 1 0,0-1 0,0 0 0,1 1 0,-1-1 0,0 0 0,0 0 0,1 1 0,-1-1 0,0 0 0,0 0 1,1 1-1,-1-1 0,0 0 0,1 0 0,-1 0 0,0 0 0,1 0 0,-1 1 0,0-1 0,1 0 0,-1 0 1,1 0-1,-1 0 0,0 0 0,1 0 0,-1 0 0,0 0 0,1 0 0,14-6 99,-10 2-92,0 1-1,0-1 1,0 0 0,-1-1 0,0 1-1,5-6 1,21-35 80,-21 30-68,-3 6-4,1-3 15,1 1 1,13-16 0,-19 27-6,-2 4-16,-2 7-6,2-10-5,-4 17 8,1-2 0,0 1 1,0 23-1,2-19-9,2-12-1,0-1-1,2 10 1,-2-16 0,-1-1-1,1 1 1,0 0-1,0 0 1,0-1 0,0 1-1,1-1 1,-1 1-1,0-1 1,1 1 0,-1-1-1,1 0 1,-1 0-1,1 0 1,0 0 0,1 1-1,-1 0 0,2 0 0,0 0 0,0-1 0,1 1 0,-1-1 0,0 0 0,1 0 0,-1 0 0,0-1 0,1 1 0,-1-1 0,1 0 0,-1 0 0,1-1 0,6-1 0,15-4 1,1-2 0,-2-3 2,-3-3 3,-2-1-4,-2-1-1,-3-2 0,-5 6-4,-3 3 11,0 0 0,-1 0 1,0-1-1,6-14 0,-10 22-5,-1-1-1,0 0 1,1 0-1,-1-1 1,0 1-1,0 0 1,-1 0-1,1-1 1,0-4-1,-2 8 3,1-1 1,0 1-1,0 0 1,0 0-1,0-1 0,0 1 1,-1 0-1,1 0 1,0 0-1,0-1 0,0 1 1,-1 0-1,1 0 1,0 0-1,0 0 0,-1-1 1,1 1-1,0 0 1,-1 0-1,1 0 0,0 0 1,0 0-1,-1 0 1,1 0-1,0 0 0,0 0 1,-1 0-1,1 0 1,0 0-1,-1 0 0,1 0 1,0 0-1,0 0 1,-1 0-1,1 0 0,0 0 1,-1 0-1,1 1 1,0-1-1,-1 0 0,-10 5-5,11-5 5,-6 3 24,1 1 0,-1 0 0,0 0 0,1 0 0,0 1 0,0 0 0,1 0 0,-1 0 0,-5 8 0,-2 10-18,8-14-24,0 1 0,0 0-1,-3 13 1,7-18 6,-1 0 0,0 0 0,1 0-1,0 0 1,0 0 0,0 0 0,1 0 0,2 9 0,-3-13 6,1 0 0,0 0 0,0 0 0,-1 0 0,1 0 0,0 0 0,0 0 0,0 0 0,0 0 0,0-1 0,0 1 0,1 0 0,-1-1 0,0 1 0,0-1 0,0 1 0,1-1 0,-1 1 0,0-1 0,1 0 0,1 0 0,-1 1 35,1-1 0,-1 0 1,1 0-1,0 0 0,-1-1 1,1 1-1,-1-1 0,1 1 1,-1-1-1,0 0 0,1 0 1,-1 0-1,0 0 0,1 0 0,-1-1 1,0 1-1,0 0 0,0-1 1,0 0-1,0 0 0,-1 1 1,1-1-1,2-4 0,-1 2-55,-1 0 0,1 0 0,-1-1-1,0 1 1,-1-1 0,1 1 0,-1-1-1,1 0 1,-2 0 0,1 0 0,0 0 0,-1-5-1,0 21-11,-1-4 25,1-1 0,1 1 0,-1 0 0,4 11-1,-3-13 14,-1 0 0,1-1-1,0 1 1,1-1 0,-1 1-1,1-1 1,4 7 0,3-2 0,-8-8-5,1 0 0,0 0 0,-1 0 0,1-1 0,0 1 0,0-1 1,0 1-1,0-1 0,0 0 0,-1 0 0,1 0 0,0 0 0,0 0 1,0 0-1,0 0 0,0-1 0,0 1 0,-1-1 0,1 1 0,0-1 1,0 0-1,1 0 0,3-2-9,0-1 0,-1 1 0,1-1 0,8-8 0,9-10-42,-21 20 47,17-19-20,25-36-1,-30 36 32,-11 15-8,1 1 0,0-1-1,0 1 1,0 0-1,1 0 1,6-6 0,-7 19-18,-2-3 20,-1-1 1,0 0 0,0 1 0,-1-1-1,1 1 1,-1 4 0,0-6-13,0-1-1,0 1 1,1-1 0,-1 0 0,1 1 0,0 3 0,2 5-27,0 0 0,1 0 0,0-1 0,1 1 0,0-1 1,1 0-1,11 15 0,-17-24 45,1-1-1,-1 1 1,1-1-1,-1 0 1,1 1-1,0-1 1,-1 1-1,1-1 1,-1 0-1,1 0 1,0 1-1,0-1 1,-1 0 0,1 0-1,0 0 1,-1 0-1,3 0 1,0 1 7,-1-1-5,1 1 0,0-1 0,-1 0-1,1 0 1,0 0 0,-1 0 0,1-1 0,0 1-1,-1-1 1,1 1 0,0-1 0,-1 0 0,1 0-1,-1 0 1,1 0 0,-1-1 0,0 1 0,5-4-1,-5 3 13,1-1 1,-1 1-1,0 0 0,1-1 0,-1 0 0,0 1 0,-1-1 0,1 0 0,0 0 0,-1 0 0,0 0 1,2-4-1,-2 2-2,-1 0 0,1-1 1,-1 1-1,0 0 0,0 0 1,-1 0-1,1 0 0,-1 0 1,0 0-1,-3-8 0,0-1 67,3 9-96,0 0-1,-1 0 0,1 1 0,-1-1 1,-4-6-1,2 0-255,4 11 247,0-1 0,0 1 0,1 0 0,-1 0 0,0 0-1,0 0 1,0 0 0,1 0 0,-1 0 0,0 0 0,0 0 0,0 0 0,1 0 0,-1 0 0,0 0 0,0-1-1,0 2 1,1-1 0,-1 0 0,0 0 0,0 0 0,0 0 0,1 0 0,-1 0 0,0 0 0,0 0 0,0 0-1,0 0 1,1 0 0,-1 1 0,7 0-608,124-6-4384,-112 3 2557,29 1 0,-29 1 907,-18 0 1461,0 0 0,1 0 0,-1 0 0,0 0 0,1 0 1,-1 1-1,0-1 0,0 0 0,1 1 0,-1-1 0,0 1 0,0 0 0,0-1 0,0 1 0,1 0 0,-1-1 0,0 1 0,0 0 1,0 0-1,1 2 0,-3-1 348,1-1 0,0 1 0,-1 0 1,1 0-1,-1 0 0,1-1 0,-1 1 0,0 0 1,0 0-1,-1 1 0,0 0-89,2-2-4,-1 0 0,1 0 0,0 0-1,-1 0 1,1 0 0,0 0 0,0 0 0,0 0 0,0 0-1,0 0 1,0 0 0,0 0 0,0 0 0,1 0 0,-1 0 0,0 0-1,0 0 1,1 0 0,-1 0 0,1 0 0,-1 0 0,1 0 0,-1 0-1,2 1 1,-1-1-54,0-1 0,0 1 0,1 0 0,-1-1 0,0 1 0,0 0 0,1-1 0,-1 0 0,0 1 0,1-1 0,-1 0 0,0 1 0,1-1 0,-1 0 0,0 0 0,1 0 0,-1 0 0,3-1 0,-1 0 8,1 0-1,-1 0 1,1-1-1,-1 1 1,1-1-1,-1 0 0,0 0 1,0 0-1,0 0 1,0 0-1,0-1 1,-1 1-1,3-4 0,-2 4-82,-1-1 0,1 1 0,-1 0 0,1 0 0,0 0 0,0 1 0,0-1-1,0 1 1,4-2 0,-2 1-12,0-1 32,1 0-1,-1 0 1,-1 0-1,1-1 0,6-5 1,-10 7-3,1 1 0,-1-1 0,0 1 0,0-1-1,0 0 1,0 1 0,0-1 0,0 0 0,0 0 0,0 0 0,-1 0 0,1 0 0,-1 0 0,1 0 0,-1 0 0,0-2 0,0 3-18,0 0 0,0 0 0,-1 0 0,1 1 0,0-1 0,-1 0 0,1 0 1,-1 0-1,1 1 0,-1-1 0,1 0 0,-1 1 0,1-1 0,-1 0 0,0 1 0,0-1 0,1 1 1,-1-1-1,0 1 0,0-1 0,1 1 0,-1 0 0,-1-1 0,-19-6 63,19 7-75,0-1-12,0 1 0,-1-1 1,1 1-1,-1 0 0,1 0 0,-1 0 1,-3 0-1,2 1-9,1-1-3,1 1 0,-1 0 0,1 0 0,-1-1 0,1 2 0,0-1 0,-1 0 0,1 0 0,0 1 0,-4 2 0,3-1 0,-10 7 9,9-6-9,-8 9 1,9-9-1,1 0 1,0 1 0,0-1-1,0 1 1,1 0 0,-1-1 0,0 10-1,0-3 13,1 18 1,1-15 40,1-1 1,1 0 0,0 0-1,7 21 1,-8-29-46,0-3-6,0 1 0,0-1 0,0 0 0,1 1 0,-1-1 0,0 0-1,1 0 1,0 0 0,-1 0 0,5 3 0,-3-2 3,-1 0 7,1 0 1,1-1-1,-1 1 1,0-1-1,1 0 1,3 2 0,-3-1 7,0-2 8,-1 1 1,1-1 0,-1 0-1,1 0 1,0 0 0,-1 0-1,1-1 1,0 0 0,5 0-1,-3 1-9,2-1 20,-1 0-1,1 0 0,0-1 1,-1 0-1,1 0 0,0 0 1,8-4-1,-2 0 18,24-10 0,-33 13-89,0-1 0,-1 0 0,1 0-1,0 0 1,-1-1 0,0 0-1,6-6 1,-8 8-453,0-1-1,-1 1 1,1 0-1,-1-1 1,0 0-1,1 1 1,-1-1-1,-1 0 1,1 1 0,0-1-1,-1 0 1,1 0-1,-1-3 1,1-1-509,3-17-9254</inkml:trace>
  <inkml:trace contextRef="#ctx0" brushRef="#br0" timeOffset="3287.99">3156 0 14432,'0'0'57,"-1"1"1,1-1-1,0 1 1,0-1-1,0 1 1,0-1-1,-1 1 1,1-1 0,0 1-1,0-1 1,0 1-1,0-1 1,0 1-1,0-1 1,0 1 0,1-1-1,-1 1 1,0-1-1,0 1 1,0-1-1,0 1 1,1-1-1,-1 1 1,0-1 0,0 0-1,1 1 1,0 0-1,0-1 304,0 1-1,0 0 1,1-1 0,-1 1-1,1 0 1,-1-1-1,3 1 1,10 3 882,-13-4-1178,0 1 0,0-1 0,0 1 0,0-1 0,0 1 0,0 0 0,-1 0 0,1-1 0,0 1 0,0 0 0,-1 0 0,1 0 0,0 0 0,-1 0 0,1 0 0,-1 0 0,1 0 0,-1 0 0,1 0 0,-1 0 0,0 0 0,1 2 0,3 19 52,-3 5-117,-2 6 0,-1 4 0,0 3 2,-3 38 14,5-73-2,-1 1 0,1-1 1,0 0-1,1 0 0,0 7 1,1 2-1,-1 1-3,4 25 182,-5-35-153,5 24 48,0 1-1,15 41 0,-18-63-105,2 0 0,-1-1 0,1 0 0,7 10 0,-11-17-6,0 0 0,0 0-1,0 0 1,1 0 0,-1 0 0,0 0 0,0 0 0,0 0 0,0 0 0,0 0 0,0 0 0,0 0 0,0 0 0,0 0 0,0 0-1,0 0 1,0 0 0,1 0 0,-1 0 0,0 0 0,0 0 0,0 0 0,0 0 0,0 0 0,0 0 0,0 0 0,0 0 0,0 0 0,0-1-1,0 1 1,0 0 0,0 0 0,0 0 0,0 0 0,0 0 0,0 0 0,0 0 0,0 0 0,0 0 0,0 0 0,0 0 0,0 0-1,0-1 1,0 1 0,0 0 0,0 0 0,0 0 0,0 0 0,0 0 0,0 0 0,0 0 0,0 0 0,0 0 0,-1-17-4500,-3-7 2355,0 5 631,-3-25-6368</inkml:trace>
  <inkml:trace contextRef="#ctx0" brushRef="#br0" timeOffset="4075.16">3090 287 10136,'21'23'370,"-21"-22"-121,1 0 0,0 0-1,-1-1 1,1 1 0,-1 0-1,1 0 1,-1 0 0,1 0-1,-1 0 1,0 0 0,0 0 0,1 0-1,-1 0 1,0 0 0,0 0-1,0 1 1,0-1 0,0 0-1,0 0 1,0 0 0,-1 0-1,1 0 1,0 0 0,-1 2-1,-1 7 2520,2-10-2740,0 1 0,0-1-1,0 0 1,0 0 0,0 1-1,0-1 1,0 0 0,1 0-1,-1 1 1,0-1 0,0 0-1,0 0 1,0 0 0,0 1-1,1-1 1,-1 0 0,0 0-1,0 0 1,0 1 0,1-1-1,-1 0 1,0 0 0,0 0-1,1 0 1,-1 0 0,0 0-1,0 0 1,1 0 0,-1 1-1,0-1 1,0 0 0,1 0-1,-1 0 1,0 0 0,0 0-1,1 0 1,-1 0 0,0-1 0,1 1-1,10-2 147,-10 2-135,10-4 27,0 0-1,-1 0 0,1-1 1,-1-1-1,0 0 0,11-9 1,6-8 218,-8 6-66,3-4-174,-10 8 57,0 0-1,-1 0 0,12-21 1,-12 16-31,-9 14-67,0-1-8,-2 5 6,0 0 0,0 0 0,0 0 0,0 0 0,0 0 0,0 0 0,0 0 0,0 0 0,0 1 0,0-1 0,0 0 0,0 0 0,0 0 0,0 0 0,0 0 0,0 0 0,0 0-1,0 0 1,0 0 0,0 0 0,0 0 0,0 0 0,0 0 0,0 0 0,0 0 0,0 1 0,0-1 0,0 0 0,0 0 0,0 0 0,0 0 0,0 0 0,0 0 0,0 0 0,0 0 0,0 0 0,0 0 0,0 0 0,0 0 0,0 0 0,0 0 0,0 0 0,1 0 0,-1 0 0,0 0-1,0 0 1,0 0 0,0 0 0,0 0 0,0 0 0,0 0 0,0 0 0,0 0 0,0 0 0,0 0 0,0 0 0,0 0 0,0 0 0,0 0 0,1 0 0,-1 0 0,0 0 0,0 0 0,0 0 0,0 0 0,0 0 0,0 0 0,0 0 0,0 0 0,0 8 6,0-1 0,0 1 0,-1 0 0,-2 7 0,0 15-12,1 5 79,0-20-60,0-1 78,1-1-1,0 1 0,1 0 0,3 22 0,-3-32-87,0 0-1,1 0 1,-1 0 0,1 0-1,0 0 1,0 0-1,1 0 1,-1-1-1,1 1 1,0 0-1,0-1 1,0 1 0,0-1-1,5 6 1,-2-7-16,-1-1 9,0-1 1,0 1 0,0-1 0,0 0 0,0 0-1,0 0 1,0-1 0,7-1 0,1-2 19,0 0-1,13-7 1,73-38 289,-56 28-257,-42 21-45,1 0 0,-1 0 0,1 0 0,-1 0 0,0-1 0,1 1 1,-1 0-1,1 0 0,-1 0 0,0 0 0,1 0 0,-1 0 0,0 0 0,1 0 0,-1 1 0,1-1 0,-1 0 0,0 0 0,1 0 1,-1 0-1,0 0 0,1 1 0,-1-1 0,0 0 0,1 0 0,-1 1 0,0-1 0,1 0 0,-1 0 0,0 1 0,0-1 0,1 0 1,-1 1-1,0-1 0,0 1 0,6 14 262,-3 11 33,-3-19-198,1 1 0,0-1 0,4 13 0,-4-18-102,-1-1 0,0 0 1,1 0-1,0 0 0,-1 0 0,1 1 1,0-1-1,-1 0 0,1 0 1,0 0-1,0 0 0,0-1 0,0 1 1,0 0-1,0 0 0,0 0 0,0-1 1,0 1-1,0-1 0,0 1 0,1-1 1,-1 1-1,0-1 0,0 0 0,1 1 1,-1-1-1,0 0 0,0 0 0,1 0 1,-1 0-1,0 0 0,1 0 0,0-1 1,4 0-13,0 0-1,0-1 1,0 0 0,0 0 0,6-4 0,-6 3 8,-2 1 42,-1 0 1,1 0 0,0 1 0,0 0 0,0-1 0,1 1 0,-1 1-1,0-1 1,0 1 0,1-1 0,-1 1 0,7 1 0,-10 0-27,0 0 1,0 0 0,0 0-1,0 0 1,0 0 0,0 0 0,-1 0-1,1 0 1,0 0 0,-1 0-1,1 1 1,0-1 0,0 2 0,6 26 134,-5-20-108,1 0 1,3 10-1,-5-17-29,0 1 0,0 0 1,0-1-1,1 1 0,-1-1 0,1 0 0,0 1 1,0-1-1,2 2 0,-2-3-20,-1 0 0,0 0 0,1 0 0,-1 0 0,0-1 0,1 1-1,-1 0 1,1-1 0,-1 1 0,1-1 0,0 0 0,-1 0 0,1 1 0,-1-1 0,4-1 0,-5 1-13,1 0 0,0 0 0,0 0 0,-1 0 0,1-1 0,0 1 0,-1 0 0,1-1 0,0 1 0,-1-1 0,1 1 0,0 0 0,-1-1 0,1 0 0,-1 1 0,1-1 0,-1 1 0,1-1 0,0-1 0,1 0-36,4-6-497,0 1 0,-1-1 0,0 0 0,7-14 0,14-44-4963,-19 47 4208,16-42-8308</inkml:trace>
  <inkml:trace contextRef="#ctx0" brushRef="#br0" timeOffset="4494.95">4029 152 10672,'-7'24'4870,"8"-25"-4508,-1 0 0,1 0 0,0-1 0,0 1 0,-1 0 0,1 0 0,0 0 0,0 0 0,0 0 0,0 1-1,1-1 1,1-1 0,-5-18-4888,-7-15 1113,1 2-4487</inkml:trace>
  <inkml:trace contextRef="#ctx0" brushRef="#br0" timeOffset="4855.87">4248 202 12824,'-15'-7'336,"15"7"-244,0 0 0,0 0 1,-1 0-1,1 0 0,0 1 1,0-1-1,0 0 0,0 0 0,-1 0 1,1 0-1,0 0 0,0 1 1,0-1-1,0 0 0,-1 0 1,1 0-1,0 0 0,0 1 1,0-1-1,0 0 0,0 0 1,0 0-1,0 1 0,0-1 1,0 0-1,0 0 0,0 1 1,0-1-1,0 0 0,0 0 1,0 0-1,0 1 0,0-1 0,0 0 1,0 1 42,-1 27 2825,1-27-2905,0-1 0,-1 1 1,1-1-1,0 0 0,-1 1 0,1-1 0,0 0 1,-1 1-1,1-1 0,-1 0 0,1 1 0,-1-1 1,1 0-1,-1 0 0,1 1 0,-1-1 0,1 0 0,-1 0 1,1 0-1,-2 0 0,1 1 59,-6 0-8,-1 1 0,0-1 0,1 0 0,-9 0 0,7-1-55,0 1 0,0-1 0,1 2 0,-16 3 1,20-3-36,0-1 0,-1 1 0,1 0 0,0 0 0,0 0 0,0 0 0,1 1 0,-1-1 0,0 1 0,-5 6 0,8-7-7,1-1 0,0 0 1,0 0-1,0 0 0,-1 0 0,1 0 1,0 0-1,0 0 0,1 0 1,-1 0-1,0 0 0,0 1 0,0-1 1,1 0-1,-1 0 0,1 0 0,-1 0 1,1 0-1,-1 0 0,2 1 1,-2-1-3,1 0-4,-1-1-1,1 1 0,-1 0 1,1 0-1,-1 0 1,1-1-1,0 1 0,-1 0 1,1-1-1,0 1 1,-1-1-1,1 1 0,0-1 1,0 1-1,0-1 0,1 1 1,2 1 3,11 6 102,1 0-1,18 5 1,-21-8 131,0 0 0,-1 1 1,19 11-1,-31-16-233,1-1-1,0 1 1,-1-1-1,1 1 1,0 0-1,-1-1 1,1 1-1,-1 0 1,1 0-1,-1-1 1,1 1 0,-1 0-1,0 0 1,1 0-1,-1 0 1,0 0-1,1 1 1,0 2 7,0 0-3,0-2-6,-1-1 1,1 0-1,-1 0 0,1 1 0,-1-1 1,0 0-1,0 1 0,1-1 0,-1 0 1,0 1-1,-1-1 0,1 0 0,0 3 1,-2 5 18,1-1 0,-2 0 1,1 0-1,-1-1 0,0 1 1,0-1-1,-7 12 0,-10 6-9,5-10-71,0 0 1,-27 19-1,29-25-363,-23 11-1,35-19 337,0-1 0,1 0 0,-1 0 0,0 0 0,1 0 0,-1 0 0,0 0 0,1 0 0,-1 0 0,0 0-1,1 0 1,-1 0 0,0 0 0,1 0 0,-1-1 0,0 1 0,1 0 0,-1 0 0,0-1 0,1 1 0,-1-1 0,-9-7-269,10 7 122,-10-11-4018,4-9 3065,2 7-352,-9-25-6764</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11:11.496"/>
    </inkml:context>
    <inkml:brush xml:id="br0">
      <inkml:brushProperty name="width" value="0.05" units="cm"/>
      <inkml:brushProperty name="height" value="0.05" units="cm"/>
      <inkml:brushProperty name="color" value="#66CC00"/>
    </inkml:brush>
  </inkml:definitions>
  <inkml:trace contextRef="#ctx0" brushRef="#br0">2 199 2248,'0'0'10928,"0"3"-10262,1 2-559,-1 12 608,-2 91 1150,2-19-1059,8 31-607,-6-113-204,0-5 4,0 0 0,0 0 0,0 0 0,0 0 1,1 0-1,-1-1 0,3 2 0,0-3-24,-1-2 14,-1 0 1,1 0-1,0-1 0,-1 1 1,0-1-1,6-6 0,17-21-77,-19 21 96,5-5-8,-2-1 0,13-20 0,-17 25 7,22-36 91,-27 44-87,8-9 246,-5 11-95,-2 9-50,2 13 217,0 0-299,2 37 0,-6-59-47,0 1 1,0-1-1,0 0 0,0 1 0,0-1 1,0 1-1,0-1 0,0 0 0,0 1 0,0-1 1,0 0-1,1 1 0,-1-1 0,0 0 1,0 1-1,0-1 0,1 0 0,-1 1 1,0-1-1,0 0 0,1 1 0,-1-1 1,0 0-1,1 0 0,-1 0 0,0 1 1,1-1-1,-1 0 0,0 0 0,1 0 0,-1 0 1,0 1-1,1-1 0,-1 0 0,0 0 1,1 0-1,-1 0 0,1 0 0,-1 0 1,0 0-1,1 0 0,-1 0 0,1 0 1,0-1-1,0 1 16,1 0 0,-1-1-1,1 1 1,-1-1 0,1 0 0,-1 1 0,0-1 0,1 0 0,1-1 0,16-16 242,-11 10-111,0 0 1,1 0-1,11-7 0,-18 15-80,-1 0-1,0 0 0,1 0 1,-1 0-1,0 0 0,1 1 1,-1-1-1,0 0 0,0 1 1,1-1-1,-1 1 0,2 1 1,1 0-18,-1 1 1,1-1 0,-1 1 0,0 0-1,0 1 1,0-1 0,0 0 0,-1 1-1,1 0 1,1 3 0,1 4 135,0-1 0,-1 1 0,4 14 0,-3-8 196,-1 1 1,2 19-1,-4-21-283,0-13-364,-2-9-1076,-4-56-3094,3 43 3114,-2-39-7594</inkml:trace>
  <inkml:trace contextRef="#ctx0" brushRef="#br0" timeOffset="374.7">305 98 12016,'-3'29'3382,"5"-30"-2404,2-4-890,-3 3 1031,0 1-927,0-1 0,0 0 0,0 1 0,0-1 0,-1 0 0,1 1 0,0-1 0,-1 0 0,0 0 0,1 0 0,-1 0 0,0-3 0,14-3-1974,35-31-5913,-26 19 5405,7-6-2710</inkml:trace>
  <inkml:trace contextRef="#ctx0" brushRef="#br0" timeOffset="1245.77">847 178 6456,'-6'-9'10551,"6"9"-10349,20 0 2173,95-4-846,-6-14-1148,-64 9 44,91-18 375,-131 26-804,24-6 55,-27 7-64,0-1-1,0 1 0,-1-1 1,1 0-1,0 0 1,0 1-1,-1-1 1,1 0-1,0-1 0,-1 1 1,3-2-1,-4 2-10,-1 0 0,1 0 0,-1 0 0,0 1 0,1-1 0,-1 0 0,0 1 0,1-1 0,-1 0 0,0 1 0,0-1 0,0 1 0,1-1 0,-3 0 0,-1-1-72,-1 0 0,1 1 0,-1 0 1,1-1-1,-1 2 0,0-1 0,1 0 0,-1 1 0,-5 0 0,-8 1-329,-18 3 1,19-1 363,16-3 23,-22 4 81,22-3-8,1-1 0,-1 1 1,0-1-1,0 0 1,0 1-1,1 0 0,-1-1 1,0 1-1,1-1 0,-1 1 1,1 0-1,-1-1 0,0 1 1,1 0-1,-1 0 1,1 0-1,0-1 0,-1 1 1,1 2-1,-3 7 205,2 0 0,-1 1-1,2 0 1,-1-1 0,2 14 0,-1-14-14,2 26 166,4 66 2,-3-59-290,-2 56 13,-4-68-114,0-2-43,-3 61-760,9-96 666,3-2-214,-2-7-551,4-21-1,2-48-7025,-7 52 5240,2-14-3201</inkml:trace>
  <inkml:trace contextRef="#ctx0" brushRef="#br0" timeOffset="2092.77">1598 211 4760,'-13'2'1269,"19"-9"2060,5-3-1702,-9 9-1374,-1-1 1,1 0-1,-1 0 1,1 0-1,-1 0 0,0-1 1,0 1-1,0 0 0,0 0 1,0-1-1,0 1 1,-1 0-1,1-1 0,-1 1 1,0-1-1,0 1 1,0-1-1,0 1 0,0-1 1,0 1-1,-1-4 0,0 3 6,1 0-1,-1-1 0,0 1 1,0 0-1,0 0 0,0 0 1,-1 0-1,1 0 0,-1 0 1,0 0-1,0 1 0,0-1 1,0 1-1,0-1 0,-3-2 1,4 5-226,-1-1-1,1 0 1,0 0 0,-1 1 0,1-1 0,-1 1 0,1-1 0,0 1 0,-1 0 0,1 0-1,-1-1 1,1 1 0,-1 0 0,1 0 0,-1 0 0,1 1 0,-1-1 0,1 0 0,-1 0-1,1 1 1,0-1 0,-1 1 0,1-1 0,-1 1 0,1 0 0,-2 1 0,-2 1-80,1 0 0,0 1 1,1-1-1,-1 1 0,1 0 1,0 0-1,-5 6 0,3-2-73,2-4 86,-1 1-1,2 0 0,-1-1 1,0 2-1,1-1 0,0 0 1,0 0-1,-1 7 0,1-8 35,2-3 0,-1 0 0,1 1 0,-1-1 0,1 1 0,0-1 0,0 0 0,0 1 0,-1-1 0,1 1 0,1-1 0,-1 0 0,0 3 0,2 7 0,2 0 0,-2-6-13,1-1 0,0 0 0,0 0 0,0-1-1,6 6 1,23 19-114,-16-15 96,7 9 84,47 50 247,-59-60-238,-3-3 55,-1-1 0,0 1 0,-1 0 0,0 0 0,6 14 0,-7-14-57,-3-6 22,0 1 0,0-1 0,0 1 1,0 0-1,0 0 0,-1 0 0,0 0 0,0 0 0,1 5 1,-3-7-39,1 0 1,-1 0 0,0 0 0,0 0-1,0-1 1,0 1 0,0 0-1,0 0 1,0-1 0,-1 1 0,-2 2-1,3-2-18,-6 5 2,0 0-1,0 0 1,-1-1-1,0 0 0,0 0 1,-14 7-1,11-6-7,6-4 16,-1 0 0,0 0 0,0-1 0,-11 4 0,9-4-22,2 0 14,0 0 1,0-1-1,0 0 1,-1 0 0,1-1-1,0 1 1,0-1-1,-1-1 1,1 1 0,-8-2-1,4-2-3,0 1-1,1-2 0,-1 1 1,1-1-1,-1-1 1,-9-7-1,2-4-23,12 12-1,-18-20 2,18 19-245,0 0 1,1 0-1,0-1 1,0 0-1,-4-8 1,9 13-606,0 1 1,0-1-1,0 1 0,0-1 1,1 1-1,-1-1 0,0 1 1,1 0-1,-1 0 0,2-1 0,3-3-249,8-9-6523</inkml:trace>
  <inkml:trace contextRef="#ctx0" brushRef="#br0" timeOffset="2614.52">1960 564 11120,'-11'-1'155,"7"0"136,1 1 0,-1-1 0,1 1 1,-1 0-1,1 0 0,-6 1 0,16 2 3531,-5-2-3458,0-1 0,0 1-1,0-1 1,0 1-1,0 0 1,0 0 0,-1-1-1,1 2 1,3 0-1,-6 10 1243,-10-27-6744,10 14 4975,0 0 0,1 1 0,-1-1 0,0 0 0,1 0 0,-1 1 0,0-1-1,0 1 1,1-1 0,-1 1 0,0-1 0,0 1 0,0-1 0,-1 1 0,-3-2-190,-18-10-1547,-10-7-6200</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10:53.225"/>
    </inkml:context>
    <inkml:brush xml:id="br0">
      <inkml:brushProperty name="width" value="0.05" units="cm"/>
      <inkml:brushProperty name="height" value="0.05" units="cm"/>
      <inkml:brushProperty name="color" value="#66CC00"/>
    </inkml:brush>
  </inkml:definitions>
  <inkml:trace contextRef="#ctx0" brushRef="#br0">66 126 7984,'26'-13'288,"-26"13"-182,0 0 1,0 0 0,1-1-1,-1 1 1,0 0 0,0 0-1,1 0 1,-1 0-1,0 0 1,0 0 0,0 0-1,1 0 1,-1 0 0,0 0-1,0 0 1,1-1 0,-1 1-1,0 1 1,0-1 0,1 0-1,-1 0 1,0 0-1,0 0 1,1 0 0,-1 0-1,0 5 1696,-6 8-249,6-13-1436,-2 2 149,0-1 1,1 1 0,-1-1 0,0 0-1,0 1 1,0-1 0,1 0 0,-3 0-1,-4 3 113,6-2-340,0-1 0,0 0-1,0 1 1,1-1-1,-1 1 1,0-1-1,1 1 1,0 0-1,-1-1 1,1 1-1,0 0 1,0 0-1,0 0 1,0 0-1,0 0 1,-1 4 0,1 1 75,1 1 1,-1-1-1,1 0 1,2 11-1,-2-15-78,0 3 26,9 86 687,-2-49-638,-6-40-104,7 40 88,2 47 0,-9-66-93,0-19-2,1 0-1,9 25-1748,-7-20 156,5 18 1,-8-26 1620,-1-2-223,0 1 0,0-1 0,0 0 0,0 1-1,0-1 1,0 0 0,0 0 0,0 1 0,0-1 0,0 0-1,0 1 1,0-1 0,0 0 0,1 0 0,-1 1 0,0-1-1,0 0 1,0 0 0,0 1 0,2 0-781,-2-1 781,0 0 0,0 0 0,1 0-1,-1 0 1,0 0 0,0 1 0,1-1 0,-1 0-1,0 0 1,1 0 0,-1 0 0,0 0 0,1 0 0,-1 0-1</inkml:trace>
  <inkml:trace contextRef="#ctx0" brushRef="#br0" timeOffset="457.41">15 176 9240,'8'-4'1319,"-9"9"1336,-3 8-413,20-19-1681,6 0-6,37-4 0,-29 6 158,1-2-1,41-13 1,-46 11-555,-24 8-284,16-7-3339,-17 7 3311,0 0 1,-1 0-1,1-1 1,0 1 0,-1 0-1,1-1 1,0 1-1,-1 0 1,1-1 0,-1 1-1,1-1 1,-1 1 0,1-1-1,-1 1 1,1-1-1,-1 0 1,0 1 0,1-1-1,-1 1 1,0-1-1,1-1 1,-2-3-3560,-3-2 2844,2 4 92,-6-10-3249</inkml:trace>
  <inkml:trace contextRef="#ctx0" brushRef="#br0" timeOffset="458.41">94 366 9504,'37'-9'2455,"-19"4"251,23-7 0,-25 5-2589,-10 4 29,1 0 0,0 1 1,-1-1-1,1 2 0,0-1 1,0 1-1,0-1 0,1 2 1,-1-1-1,0 1 0,0 0 1,9 2-1,14 4 485,-30 10-429,-6 39-256,3-31-194,0 1 0,2 33 0,1-57 245,0-1 1,1 1 0,-1 0 0,0-1-1,0 1 1,0 0 0,0-1 0,1 1-1,-1 0 1,0-1 0,1 1-1,-1 0 1,0-1 0,1 1 0,-1-1-1,1 1 1,-1-1 0,1 1 0,-1-1-1,1 1 1,-1-1 0,1 0-1,-1 1 1,1-1 0,0 0 0,-1 1-1,1-1 1,0 0 0,-1 0 0,1 1-1,0-1 1,-1 0 0,1 0 0,0 0-1,0 0 1,1 0 0,0 0 2,1-1 0,-1 1 0,1 0 0,0-1 0,-1 0 0,4-1 0,18-8-27,0-3 24,-12 3 77,0 0 0,-1-1-1,-1 0 1,0 0-1,10-16 1,-17 24-52,3-7 121,1 1 0,-2-1 0,1-1-1,-1 1 1,-1-1 0,4-12 0,-8 22-139,1-1 18,-1 0-1,0 0 0,1 0 0,-1 0 0,0 0 0,0 0 1,0 0-1,0 0 0,-1 0 0,1 0 0,0 0 1,-1 0-1,1 0 0,-1 0 0,0 0 0,0 0 1,-1-2-1,-6-1 3,6 4-24,-1 0 0,0 0 0,0 1 0,1-1 0,-1 1 1,0 0-1,0 0 0,0 0 0,1 0 0,-1 1 0,-4 0 1,2 1-24,-1-1-1,0 1 1,1 0 0,-11 6 0,-32 26-398,36-25 304,11-8 85,0 0-1,0-1 1,0 1 0,0 0 0,1 0 0,-1 0-1,0 0 1,0 0 0,1 0 0,-1 0 0,1 0 0,-1 0-1,1 0 1,-1 1 0,1-1 0,0 0 0,-1 0 0,1 0-1,0 1 1,0-1 0,0 0 0,0 2 0,1-3 16,-1 0 0,1 1 0,-1-1 0,1 0 0,-1 0 1,1 1-1,-1-1 0,1 0 0,-1 0 0,1 0 0,-1 0 0,1 0 0,-1 0 1,1 0-1,-1 0 0,2 0 0,-1 0-14,15 1-67,0-2-1,0 0 1,-1-1 0,22-5 0,-15 3 367,28-2 0,-28 6-228,-17 1-43,0 1 3,2-1 41,-1 1-1,0 0 1,12 5 0,-17-5-37,1-1 0,-1 1 1,1-1-1,-1 1 0,0-1 1,1 1-1,-1 0 0,0 0 1,0-1-1,0 1 0,0 0 0,-1 0 1,2 4-1,0 0 30,0-2 36,-1 0 0,1 0 1,-1 0-1,0 0 0,0 0 1,0 0-1,-1 0 0,0 5 1,1 6-32,2 3-31,-3-16-9,-4 10 4,2-7-19,1-6-59,2-4 63,-1 1 0,1-1 0,0 1 1,2-6-1,1-4 11,1 0 0,0 0 0,1 1 0,0-1-1,1 1 1,16-21 0,-17 27-6,1 0-1,0 0 0,11-9 1,-13 13 37,1 0 0,-1 0 0,0 0 1,1 0-1,8-1 0,-12 3-4,-1 0-1,1 1 1,0 0-1,0 0 1,-1-1 0,1 1-1,0 0 1,0 0-1,-1 0 1,1 1 0,0-1-1,0 0 1,-1 1-1,1-1 1,0 1 0,-1 0-1,1-1 1,-1 1-1,1 0 1,0 0 0,-1 0-1,3 2 1,-3-2-20,-1 0 1,1 0 0,0 0 0,-1 0-1,1 0 1,0 0 0,-1 0 0,1 0-1,-1 0 1,0 0 0,1 0-1,-1 0 1,0 2 0,4 8-9,-3-9 0,0-2 43,-1 1 170,2-1-100,-1-1-6,2-3-71,7-10-124,9-12-64,-18 26 157,-1 0-1,0 0 0,0 0 0,1 0 0,-1 0 0,0 0 1,0 0-1,1 1 0,-1-1 0,0 0 0,0 0 0,0 0 1,1 0-1,-1 0 0,0 1 0,0-1 0,0 0 0,1 0 1,-1 0-1,0 1 0,0-1 0,0 0 0,0 0 0,0 1 1,0-1-1,0 0 0,1 0 0,-1 1 0,0-1 0,0 0 1,0 0-1,0 1 0,0-1 0,4 15 24,-1 2-5,-1 0 1,0 0 0,-1 21 0,0 3-2,4 2 26,-5-43-50,0 0 0,0 0 0,0 0 0,1 0 0,-1 1 1,0-1-1,0 0 0,0 0 0,0 0 0,0 0 0,0 0 0,0 0 0,0 0 0,0 0 0,0 0 1,0 0-1,0 0 0,0 0 0,0 0 0,0 1 0,1-1 0,-1 0 0,0 0 0,0 0 0,0 0 1,0 0-1,0 0 0,0 0 0,0 0 0,0 0 0,0 0 0,1 0 0,-1 0 0,0 0 0,0 0 1,0 0-1,0 0 0,0 0 0,0 0 0,0 0 0,0 0 0,0 0 0,1-1 0,-1 1 0,0 0 1,0 0-1,0 0 0,0 0 0,0 0 0,0 0 0,0 0 0,0 0 0,0 0 0,0 0 0,0 0 1,0 0-1,0 0 0,0-1 0,0 1 0,1 0 0,-1 0 0,0 0 0,0 0 0,0 0 0,0 0 1,4-6-101,6-11 55,-2-1 0,0 0 0,9-34 0,-8 30 317,-9 22-268,0-1 1,0 1 0,0-1-1,0 1 1,1 0-1,-1-1 1,0 1 0,0-1-1,0 1 1,0 0-1,1-1 1,-1 1 0,0 0-1,0-1 1,1 1 0,-1 0-1,0 0 1,1-1-1,-1 1 1,0 0 0,1 0-1,-1-1 1,0 1-1,1 0 1,-1 0 0,1 0-1,-1 0 1,0 0 0,1 0-1,-1 0 1,1-1-1,-1 1 1,0 0 0,1 0-1,-1 0 1,1 1 0,-1-1-1,1 0 1,-1 0-1,0 0 1,1 0 0,-1 0-1,0 0 1,1 1-1,-1-1 1,1 0 0,0 1-1,0 0 5,1 0 0,0 1 0,0-1 0,-1 1 0,1 0 0,2 2 0,3 9 10,9 15-1,-7-9 30,9 17-33,-17-33-13,7 10 0,-7-13 0,-1 1 0,1-1 0,-1 1 0,1-1 0,-1 0 0,1 1 0,-1-1 0,1 1 0,0-1 0,-1 0 0,1 0 0,0 1 0,-1-1 0,1 0 0,0 0 0,-1 0 0,1 0 0,0 0 0,-1 0 0,1 0 0,0 0 0,0 0 0,-1 0 0,1 0 0,1 0 0,13-7 0,-11 4 0,-1-1 0,14-9 0,-14 11 0,13-18 0,6-5 0,-19 21 0,-1 3 0,-1-1 0,1 0 0,-1 1 0,1-1 0,0 1 0,-1 0 0,1-1 0,3 0 0,-1-1 17,0 0-1,0 1 1,7-4-1,-10 5 8,0 1 1,0 0-1,0-1 1,0 1-1,0 0 1,-1 0-1,1-1 1,0 1-1,0 0 0,0 0 1,0 0-1,0 0 1,0 0-1,0 1 1,0-1-1,0 0 1,-1 0-1,1 1 0,0-1 1,0 0-1,0 1 1,0-1-1,-1 1 1,1-1-1,1 2 1,-1-1-27,0 0 0,0 0-1,-1 0 1,1 0 0,-1 0 0,1 1 0,-1-1 0,1 0 0,-1 0 0,0 0 0,0 1 0,1-1 0,-1 3 0,1 6-37,20 112-251,-21-122 243,0 0-1,0 0 0,0 1 0,0-1 1,0 0-1,0 1 0,0-1 1,0 0-1,0 0 0,1 1 1,-1-1-1,0 0 0,0 0 0,0 1 1,0-1-1,0 0 0,0 0 1,0 1-1,1-1 0,-1 0 0,0 0 1,0 0-1,0 1 0,1-1 1,-1 0-1,0 0 0,0 0 1,1 0-1,-1 1 0,0-1 0,0 0 1,1 0-1,-1 0 0,0 0 1,0 0-1,1 0 0,-1 0 0,0 0 1,0 0-1,1 0 0,-1 0 1,0 0-1,1 0 0,-1 0 0,0 0 1,0 0-1,1 0 0,-1 0 1,0 0-1,0 0 0,1 0 1,-1-1-1,1 1 0,0-1-258,0 0-1,0 0 1,0 0-1,0 0 0,0 0 1,0 0-1,0 0 1,-1 0-1,1 0 1,0 0-1,0-3 1,6-14-3475,-2 0-4119</inkml:trace>
  <inkml:trace contextRef="#ctx0" brushRef="#br0" timeOffset="459.41">1671 151 5560,'-1'0'104,"1"1"1,0-1 0,-1 0-1,1 1 1,-1-1-1,1 0 1,-1 1-1,1-1 1,-1 0-1,0 0 1,1 0 0,-1 0-1,1 0 1,-1 1-1,1-1 1,-2 0-1,0-8 5569,1 0-4217,1 8-1378,-1-1-1,1 1 0,0-1 1,0 0-1,0 1 1,0-1-1,-1 1 0,1-1 1,0 1-1,-1-1 0,1 1 1,0 0-1,-1-1 1,1 1-1,-1-1 0,1 1 1,0 0-1,-1-1 0,1 1 1,-1 0-1,1-1 1,-1 1-1,1 0 0,-1 0 1,1 0-1,-1-1 0,0 1 1,1 0-1,-1 0 1,1 0-1,-1 0 0,1 0 1,-1 0-1,1 0 1,-1 0-1,0 0 0,0 1 1,-2-1 54,0 1 0,1 0 1,-1 0-1,0 0 0,-5 3 1,-1 1-92,0 1 0,-8 7 0,6-4-36,4-3 3,-7 14 4,-4 8-10,9-8-22,1 0 0,1 0 0,1 1-1,-8 40 1,13-52-53,-2 6-17,1 0 0,0 0 0,1 23 0,2-26-13,-1 0-1,2 0 1,-1 0 0,2-1 0,-1 1-1,7 15 1,-8-26 79,0 1 0,0-1 1,0 0-1,0 1 0,0-1 0,0 0 0,0 0 0,1 0 1,-1 0-1,0 0 0,1 0 0,-1 0 0,1 0 0,-1-1 1,1 1-1,0 0 0,-1-1 0,4 1 0,-3-1 4,-1 1 11,0-1 0,-1 0 0,1 0 0,0 0 1,0 0-1,0 0 0,0 0 0,0 0 0,0 0 0,0 0 0,0 0 1,0 0-1,0-1 0,0 1 0,0 0 0,0-1 0,1 0 0,2 0-11,1-1 9,-3 1 8,0 1 0,0-1 0,-1 0 0,1 0 0,0 0 0,0 0 1,-1 0-1,1 0 0,1-2 0,13-11 34,20-22 1,-14 7 359,-14 19-223,-1 1 0,1-1 0,12-9 0,-20 19-160,0-1 0,1 1-1,-1 0 1,0 0-1,1 0 1,-1-1 0,1 1-1,-1 0 1,0 0-1,1 0 1,-1 0 0,0-1-1,1 1 1,-1 0 0,1 0-1,-1 0 1,0 0-1,1 0 1,-1 0 0,1 0-1,-1 0 1,0 0-1,1 1 1,-1-1 0,1 0-1,-1 0 1,0 0-1,1 0 1,-1 0 0,0 1-1,1-1 1,-1 0-1,0 0 1,1 1 0,-1-1-1,0 0 1,1 1-1,-1-1 1,0 0 0,0 1-1,1-1 1,-1 0-1,0 1 1,0-1 0,0 0-1,1 2 1,7 21 327,-7-19-354,1 6 113,1 0 2,-1-1 0,8 17 0,1-3-101,-10-22 2,0 0-1,0 0 1,0 0-1,0 0 1,0 0 0,0-1-1,0 1 1,0 0-1,0-1 1,0 1 0,1-1-1,-1 1 1,0-1-1,0 1 1,3-1 0,-2 1 4,0-1 33,0 1 1,1-1-1,-1 0 1,1 0 0,-1 0-1,0 0 1,1 0-1,-1 0 1,0-1-1,1 1 1,-1-1 0,5-1-1,20-12 634,-22 11-712,1-1 155,-1 0 1,1-1-1,-1 1 0,0-1 0,0 0 1,0-1-1,5-7 0,-8 11-54,3-5 40,-1 1 0,0 0 0,0-1 1,4-7-1,-8 12-78,1 0 0,0 0 0,-1 0 0,1 0 0,-1 0 0,1 0 0,-1 0 1,0 0-1,0 0 0,0 0 0,0 0 0,0-1 0,-1 1 0,1 0 0,-1 0 0,1 0 0,-1 0 0,0 0 1,0-2-1,-1 3-10,1 0-1,0 0 1,0 0 0,0 0 0,-1 0 0,1 0 0,0 0 0,-1 0 0,1 1 0,-1-1-1,1 1 1,-1-1 0,1 1 0,-1-1 0,-2 1 0,2-1-3,-15-1 5,11 2-9,-16 0-1,11 1-271,0 0 0,0 1 0,0 1-1,1-1 1,-1 2 0,1-1 0,0 2-1,0-1 1,-15 10 0,25-14 240,0 1 1,0-1-1,0 0 1,0 0 0,0 0-1,1 1 1,-1-1-1,0 0 1,0 0-1,0 0 1,0 0-1,0 0 1,1 1 0,-1-1-1,0 0 1,0 0-1,0 0 1,1 0-1,-1 0 1,0 0-1,0 0 1,0 0 0,1 0-1,1 1-3,1-1 0,-1 0 0,0 0-1,1 0 1,-1 0 0,0-1 0,1 1 0,2-1-1,-2 0 31,0 0 1,0 1-1,0-1 0,0 0 0,0 0 0,0-1 0,4-1 0,-1-1 6,32-14 300,-17 8 144,33-11-1,-50 20-348,-1 1-1,1-1 0,-1 1 1,1 0-1,0-1 0,-1 2 1,1-1-1,-1 0 0,1 1 1,-1 0-1,1-1 0,-1 1 1,1 1-1,-1-1 0,0 0 1,1 1-1,5 4 0,-8-5-69,1 0-1,-1 0 0,1 1 0,-1-1 1,0 1-1,1-1 0,-1 1 0,0 0 1,0-1-1,0 1 0,0 0 0,-1 0 1,1 0-1,0 2 0,1 0 13,-1 1 0,-1-1 0,1 1 1,0 6-1,-2 7 24,-1-1 1,-5 25 0,0-5 345,7-37-409,-1 1 0,1-1 1,0 1-1,0 0 0,0-1 1,0 1-1,-1 0 0,1-1 0,0 1 1,0 0-1,0-1 0,1 1 1,-1 0-1,0-1 0,0 1 1,0 0-1,0-1 0,1 1 1,-1-1-1,0 1 0,0 0 0,1-1 1,-1 1-1,1-1 0,-1 1 1,1-1-3,-1 0 1,1 0-1,-1 0 1,0 1-1,1-1 1,-1-1-1,0 1 1,1 0-1,-1 0 1,0 0-1,1 0 0,-1 0 1,0 0-1,1 0 1,-1 0-1,0 0 1,1-1-1,-1 1 1,0 0-1,0 0 1,1-1-1,2 0-3,6-9 0,2-1 4,67-75-180,-77 85 173,15-18 16,2 0-1,20-17 0,-36 35-3,-1 0 1,1 0-1,0 0 1,-1 0-1,1 0 1,0 0-1,-1 0 1,1 1-1,0-1 1,0 1-1,2-1 1,-1 1-2,-3 0-2,1 0 0,-1 0 0,1 0-1,-1 0 1,1 0 0,-1 0 0,1 0-1,-1 0 1,1 0 0,-1 0 0,1 0-1,-1 0 1,1 1 0,-1-1 0,0 0 0,1 0-1,-1 1 1,1-1 0,-1 0 0,0 1-1,1-1 1,-1 0 0,1 1 0,0 0 2,7 11 3,-5-7-30,6 10 180,13 27 1,-19-35-136,-2-5 0,0 0-1,0 0 1,0 0-1,-1 0 1,1 1-1,-1-1 1,1 4-1,1 13 57,0 29-1,-2-37-101,-1-1 0,0 1 0,0-1 0,-5 16 0,3-18-33,2-5 13,0-1-1,0 1 0,0-1 1,1 1-1,-1-1 0,1 5 1,6-28-2411,-5 14 2255,2-17-2131,2-61-1679,-1 6-4363</inkml:trace>
  <inkml:trace contextRef="#ctx0" brushRef="#br0" timeOffset="460.41">2491 0 14792,'3'13'647,"-1"0"0,0 0 0,0 0 0,-2 1 0,0-1 0,-2 24 0,-14 69 1669,6-60-2202,10-44-115,-15 101 84,13-65-21,14 157 105,-12-193-166,0-2-25,1 9 51,-1-8-55,0-1 0,0 0 0,0 1 0,0-1-1,0 0 1,0 1 0,0-1 0,0 0 0,0 1 0,0-1 0,0 0 0,0 1 0,0-1 0,0 0-1,0 1 1,0-1 0,0 0 0,-1 0 0,1 1 0,0-1 0,0 0 0,0 1 0,-1-1-1,1 0 1,-3-10-1045,1 3 425,-1-1 0,0 1-1,0 0 1,0 0 0,-1 1 0,-5-8 0,-33-38-6949,21 27 5643,-11-13-1152</inkml:trace>
  <inkml:trace contextRef="#ctx0" brushRef="#br0" timeOffset="461.41">2275 406 6456,'7'4'806,"1"0"1,0-1-1,0 0 1,0 0-1,1-1 1,-1 0-1,1 0 1,-1-1-1,1 0 1,10-1 0,11 1 329,61-5 1419,-87 4-2444,0 0-1,0 0 0,0 1 0,0-1 1,0 1-1,-1 0 0,1 0 0,0 0 0,-1 1 1,1-1-1,-1 1 0,1 0 0,-1 0 0,5 4 1,-4-3-76,-2 0 0,1 0 0,0 1 0,0-1 0,-1 1 0,0-1 0,0 1 0,0 0 0,0 0 0,-1 0 0,1 0 0,-1 0 0,1 8 0,-1-8-25,0 0 23,0 0-1,0 0 1,-1 1 0,0-1 0,1 0 0,-2 1 0,0 6 0,0 3 210,1-12-205,-1 8 26,0 0 0,0-1-1,-1 1 1,0-1 0,-5 15-1,7-24-62,0 0 17,-4 0 1,3 0-18,1-1 1,-1 0-1,0 0 0,0 1 0,1-1 0,-1 0 0,1 0 1,-1 0-1,0 0 0,1 0 0,-1-2 0,0-1-12,-1 1 0,1-1 0,1 0 0,-1 0 0,0 1 0,1-1-1,0 0 1,0 0 0,0 0 0,0 1 0,1-1 0,0 0 0,0 0-1,0 0 1,1-4 0,3-3-67,0-1 1,14-20-1,-18 30 76,3-5-12,1 1-1,0-1 1,11-11 0,-11 14 11,-2 0 1,1 1 0,0 0 0,0 0 0,0 0 0,0 0 0,9-3 0,-6 2 0,9-3-4,-10 5 5,10-3 3,-11 3-1,0 1 1,14 2 3,-17-1-3,0 1 0,-1-1 0,1 0 0,0 1 0,0-1 0,-1 1 1,1 0-1,0-1 0,-1 1 0,1 0 0,-1 0 0,1 0 0,-1 0 1,1 0-1,-1 1 0,0-1 0,1 0 0,0 3 0,1 1 61,0 0 0,0 0 0,-1 0-1,3 9 1,-3-6-58,1-1 0,0 1-1,7 11 1,-6-11-5,-1-3-4,0 0 1,0 0-1,5 6 0,-3-4-2,-2-4-4,0 0 0,0 0 0,0 0 1,0 0-1,1-1 0,-1 1 0,1-1 0,-1 0 1,1 0-1,0 0 0,6 2 0,-7-3 7,0 0-1,0-1 0,0 1 1,0-1-1,0 1 0,0-1 0,-1 0 1,6 0-1,9-4 1,-15 3 4,1 1 0,0-1 0,0-1 0,-1 1 0,1 0 0,0-1 0,-1 1 0,1-1 0,-1 0 0,0 1 0,0-1 0,0-1 0,0 1 0,3-3 0,-5 5-1,0-1-1,0 1 1,0 0 0,1-1-1,-1 1 1,0-1 0,0 1-1,0-1 1,0 1 0,0-1-1,0 1 1,1-1 0,-1 1-1,0-1 1,-1 1 0,1-1-1,0 1 1,0-1 0,0-1-1,-3-9 1,1 4-3,-1 1-1,0-1 1,-8-10-1,10 16 4,-9-12-2,3 7-85,0 0 0,0 0 0,-1 1 0,1 1 0,-1-1 1,-12-4-1,4 1-23,16 8 98,0 0 1,0 0 0,0 0 0,-1 0 0,1 0 0,0 0-1,0-1 1,0 1 0,0 0 0,-1 0 0,1 0-1,0 0 1,0 0 0,0 0 0,-1 0 0,1 0 0,0 0-1,0 0 1,0 0 0,-1 0 0,1 0 0,0 0-1,0 0 1,-1 0 0,1 0 0,0 0 0,0 0-1,0 0 1,-1 0 0,1 0 0,0 0 0,0 1 0,0-1-1,0 0 1,-1 0 0,1 0 0,0 0 0,0 0-1,0 1 1,0-1 0,0 0 0,-1 0 0,1 0 0,0 0-1,0 1 1,0-1 0,0 0 0,0 0 0,0 0-1,0 1 1,0-1 0,0 0 0,0 0 0,0 0-1,0 1 1,0-1 0,2 11 41,0-7-35,0 0 0,0 0 0,0 0 1,1-1-1,0 1 0,0-1 0,0 1 0,7 4 1,-1-1 18,-1 0 1,14 6 0,-18-11 9,0-1-1,0 1 1,-1-1-1,1 0 1,0 0 0,0 0-1,0-1 1,7 1-1,-5 0 0,-3-1-4,-1 0 0,0 1 0,1-1 0,-1 0 0,0 0 0,1 0 0,-1-1 0,0 1 1,4-1-1,2-1 10,2 1-5,-7 0 15,0 1 0,1-1 0,-1 1 0,0-1 0,0 0 0,0 0 0,3-2 0,13-6 214,0 0-1,29-20 1,-40 23-212,-5 4 25,1 0-1,-1-1 0,0 0 1,0 0-1,3-4 1,3-4 100,-1-1 1,0 0-1,0 0 0,-1-1 1,7-18-1,-10 23-76,-1-1-1,0 1 0,-1-1 1,0 1-1,0-1 0,0-11 1,-2 19-78,0 1-1,0 0 1,1 0 0,-1 0 0,0-1 0,0 1 0,-1 0 0,1 0 0,0 0 0,0-1 0,0 1 0,0 0 0,0 0-1,0 0 1,0 0 0,0-1 0,0 1 0,0 0 0,0 0 0,-1 0 0,1 0 0,0-1 0,0 1 0,0 0-1,0 0 1,0 0 0,-1 0 0,1 0 0,0 0 0,0-1 0,0 1 0,-1 0 0,1 0 0,0 0 0,0 0 0,0 0-1,0 0 1,-1 0 0,1 0 0,-1 0-4,1 0-1,0 1 1,-1-1-1,1 0 1,0 0-1,-1 1 1,1-1-1,0 0 1,-1 1-1,1-1 1,0 0-1,-1 1 1,1-1-1,0 0 1,0 1-1,0-1 1,-1 1-1,1-1 1,0 1-1,0-1 1,0 0 0,0 1-1,0-1 1,0 1-1,0 0 1,-3 16-14,2 1 0,0-1 0,1 20 0,1-23-20,3 46-294,-2-52 322,13 97-100,-13-94-1535,-2-29-9493,-1 11 10456,-4-10-926,-2-9-3890</inkml:trace>
  <inkml:trace contextRef="#ctx0" brushRef="#br0" timeOffset="462.41">3325 450 3504,'6'0'1078,"0"-1"1,0 0-1,0 0 0,11-4 0,-11 3 631,0 0 0,0 0 0,0 1 0,12-1-1,-12 1-461,-2 0 392,-7 4-1209,-2 0-341,1 1 0,0-1 0,0 1 0,0 0 0,1 0 0,-4 5 0,5-7-73,1 0 1,0 0-1,0 0 0,0 0 0,0 0 1,0 1-1,1-1 0,-1 0 0,1 1 1,-1-1-1,1 0 0,0 1 0,0-1 1,0 0-1,0 5 0,1-5-1,0 0 0,0 0 0,0 0 0,0 0 0,0 0 0,1 0 0,-1 0 0,0-1 0,1 1 0,2 2 0,0-1-4,26 26 68,-7-7-3,-17-17-77,0 0 1,-1 1 0,0 0 0,5 8 0,-4-5-14,-2-4-69,-2-2 182,0 0-1,0-1 1,0 1-1,0 0 1,-1 1-1,3 3 1,-4-6-77,0 1 1,0-1 0,0 1-1,0-1 1,0 0-1,0 1 1,0-1 0,0 1-1,0-1 1,-1 0-1,1 1 1,0-1-1,-1 0 1,1 1 0,-1-1-1,0 0 1,1 1-1,-1-1 1,-1 1 0,-5 7-45,-1 0 0,0 0 0,-1-1 0,1 0 0,-1-1 1,-1 0-1,-13 8 0,22-14 0,-1 0 0,0 0 1,1 0-1,-1 0 0,0 0 0,0-1 0,0 1 1,0-1-1,1 1 0,-1-1 0,0 1 0,0-1 0,-2 0 1,3 0 9,0-1-226,1 1 167,0 0 0,0 0 0,0 0 0,-1 0 1,1 0-1,0 0 0,0 0 0,0 0 0,0-1 0,0 1 1,-1 0-1,1 0 0,0 0 0,0 0 0,0 0 0,0-1 1,0 1-1,0 0 0,0 0 0,0 0 0,0-1 0,-1 1 1,1 0-1,0 0 0,0 0 0,0 0 0,0-1 0,0-1-1249,0 0-1,-1 0 0,1 0 0,-1-1 0,1 1 0,-2-3 0,-1-3-2,-2-6-4423</inkml:trace>
  <inkml:trace contextRef="#ctx0" brushRef="#br0" timeOffset="895.76">3551 446 10584,'-23'14'2950,"26"-17"-581,-1 2-1671,0-1-1,0 1 0,0-1 1,0 0-1,0 1 0,1-4 169,-7 7-403,3-2-451,1 0 0,-1 1 1,1-1-1,-1 0 0,1 0 0,-1 1 0,1-1 0,-1 0 1,1 0-1,-1 0 0,1 0 0,-1 0 0,1 0 0,-1 0 1,0 0-1,1 0 0,-1 0 0,1 0 0,-1 0 0,1 0 1,-1 0-1,1-1 0,-1 1 0,1 0 0,-1 0 0,0-1 1,-80-51-5590,76 49 5171,-41-24-10020</inkml:trace>
  <inkml:trace contextRef="#ctx0" brushRef="#br0" timeOffset="10412.34">194 1104 904,'-1'-3'377,"-6"-9"2833,7 11-3147,0 1 0,0 0-1,-1 0 1,1-1 0,0 1-1,0 0 1,0 0 0,-1-1-1,1 1 1,0 0 0,0 0-1,-1 0 1,1 0 0,0 0-1,0-1 1,-1 1 0,1 0-1,0 0 1,0 0 0,-1 0 0,1 0-1,0 0 1,-1 0 0,1 0-1,0 0 1,0 0 0,-1 0-1,1 0 1,0 0 0,-1 0-1,1 0 1,0 0 0,0 0-1,-1 1 1,1-1 0,0 0-1,0 0 1,-1 0 0,1 0-1,-5 4 880,0-2-1,0 1 1,0 0-1,0-1 1,-1 0-1,-9 2 1,-18 8 1210,27-9-2021,1 0 0,0 0 1,-1 1-1,2 0 0,-1 0 0,0 0 1,1 1-1,-1-1 0,1 1 1,-6 10-1,6-9-110,3-4 5,-1 0-1,1 0 0,0 0 1,0 0-1,0 1 0,0-1 1,-1 5-1,-17 74 211,16-54-234,2-21-39,1 1 0,-1-1 0,2 0 0,-1 1 0,1-1 0,0 1 0,0-1 0,1 0 0,2 9 0,-3-14 15,0 0 1,0 0-1,0 0 1,0 0-1,0 0 1,0 0-1,0 0 0,0 0 1,1 0-1,-1 0 1,0-1-1,0 1 1,1 0-1,-1-1 1,0 1-1,3-1 0,-3 1 3,0-1 14,0 0 0,-1 1 0,1-1 0,0 0 0,0 0 0,-1 0 0,1 0 0,0 0 0,-1 0 0,1 0 0,0 0 0,0 0 0,-1-1 0,1 1 0,0 0 0,-1 0 0,1-1 0,0 1 0,0-1 0,2 0-8,14-9 2,-10 4 19,-1 0 0,1-1-1,-1 0 1,8-12-1,16-30 58,-23 37-50,0 1 33,-1-1 0,7-17 1,1-5 40,34-87 807,-47 116-773,8-23 400,-8 26-483,-1-1 1,1 1-1,-1 0 1,0 0-1,0 0 1,0 0-1,0-1 0,0 1 1,0 0-1,0 0 1,-2-3-1,2 5-11,0-1-1,0 1 1,0-1-1,-1 0 1,1 1 0,0-1-1,-1 1 1,1-1 0,0 1-1,-1-1 1,1 1-1,-1-1 1,1 1 0,0 0-1,-1-1 1,1 1-1,-1 0 1,0-1 0,0 1-1,1 0-9,-1 0 0,1 0 0,0 0-1,-1 0 1,1 1 0,0-1 0,-1 0 0,1 0 0,0 1-1,-1-1 1,1 0 0,0 1 0,0-1 0,-1 0 0,1 1-1,0-1 1,0 0 0,0 1 0,-1-1 0,1 1 0,0-1-1,0 0 1,0 1 0,0-1 0,0 1 0,0-1 0,0 0-1,0 1 1,0-1 0,0 1 0,0-1 0,-1 23 249,2 36-1,0-40-230,-2 19 183,-2-3-198,-2 72-74,5-97 46,-1-7-31,1 0-1,0 0 1,0 0 0,0 0-1,1 0 1,0 3-1,2 12-182,3-2 178,-6-15 42,1 0 1,-1-1-1,1 1 0,0 0 1,-1 0-1,1-1 1,0 1-1,-1-1 0,1 1 1,0 0-1,0-1 1,1 1-1,-1-1 0,-1 1 0,1-1 0,0 0 0,0 0 0,0 1 1,-1-1-1,1 0 0,0 0 0,0 0 0,0 0 0,0 0 0,-1 0 0,1 0 0,1-1 0,0 0 0,0 0 0,0 0-1,0 0 1,0 0 0,0-1-1,0 1 1,0-1-1,-1 0 1,1 1 0,0-1-1,-1 0 1,0 0 0,1 0-1,-1 0 1,1-2 0,2-2-1,14-23-63,20-44 1,-17 29-253,-2 9 157,-19 34 162,1 0 1,-1 0-1,1 0 0,-1 0 0,1 0 0,0 0 0,-1 0 0,1 0 0,0 0 0,1-1 0,3 3 24,2 8-8,-4-2 6,0 1 0,-1-1 0,0 1-1,2 10 1,3 10-39,-7-27 12,1 0 1,0 0-1,0 0 0,0 0 1,0 0-1,0 0 1,0 0-1,0-1 1,0 1-1,0 0 0,0 0 1,0-1-1,1 1 1,-1-1-1,0 1 1,0-1-1,1 0 0,1 1 1,-2-1-1,2 1 13,0-1 0,0 0 0,0 0 0,0 0 1,0 0-1,-1 0 0,1-1 0,0 1 0,0-1 0,0 0 1,0 0-1,0 0 0,4-2 0,-7 2-6,4 0 29,0-1-1,-1 0 1,1 0-1,-1 0 1,6-5 0,-4 2 1,0 0 0,-1-1 0,1 1 0,3-8 0,-7 12-20,0-1 1,0 1-1,0-1 0,-1 1 0,1-1 0,-1 0 0,1 1 0,-1-1 0,1 0 0,-1 1 0,0-1 0,0 0 0,1 1 1,-1-1-1,-1 0 0,1 0 0,0 1 0,0-1 0,-1 0 0,1 1 0,-1-1 0,1 0 0,-1 1 0,0-1 0,1 1 1,-1-1-1,0 1 0,0-1 0,0 1 0,0 0 0,0-1 0,-1 1 0,1 0 0,0 0 0,-3-2 0,0 0 40,-1 0 0,0 0 0,0 0 0,0 1 0,-1-1 0,1 1 0,-1 1 0,1-1-1,-8-1 1,10 3-44,0 0 0,0 0 0,0 0 0,-1 0 0,1 0 0,0 1 0,0-1 0,0 1 0,0 0-1,0 0 1,0 0 0,0 0 0,0 1 0,-3 2 0,0 0 63,0 0 1,1 1-1,0-1 1,-9 11-1,13-14-108,1 0-1,-1 0 1,0 0-1,0 0 1,0 0-1,1 1 1,-1-1 0,0 0-1,1 0 1,-1 1-1,1-1 1,-1 3-1,0 2-30,-2 1 32,2-4 30,0-1 0,0 0 0,0 0 0,1 0 1,-1 0-1,1 1 0,0-1 0,-1 4 0,1 8-35,0 0 0,1 0-1,0 0 1,4 17-1,-3-22 19,-1-5-37,0 0 1,1 0 0,-1 0-1,3 5 1,16 31-232,-15-34 256,0-3 14,1 1 1,0-2 0,10 5-1,-8-6-162,1-3 111,0-1-1,16-5 0,-16 2 105,3-5 69,0-1 1,-1 0-1,-1-1 1,14-20-1,-20 27-86,14-30 43,-17 34-56,43-104 115,-29 69-48,-8 16-26,16-37 194,-23 58-240,0 0 1,0 0 0,0 0 0,0 0 0,0 0-1,0 0 1,0 0 0,0 0 0,0 0 0,0 0-1,0 0 1,0 0 0,0-1 0,0 1 0,0 0-1,0 0 1,0 0 0,0 0 0,0 0-1,0 0 1,0 0 0,0 0 0,0 0 0,0 0-1,0 0 1,0 0 0,0 0 0,0-1 0,0 1-1,0 0 1,0 0 0,1 0 0,-1 0 0,0 0-1,0 0 1,0 0 0,0 0 0,0 0-1,0 0 1,0 0 0,0 0 0,0 0 0,0 0-1,0 0 1,0 0 0,1 0 0,-1 0 0,0 0-1,0 0 1,0 0 0,0 0 0,0 0 0,0 0-1,0 0 1,0 0 0,0 0 0,0 0-1,1 0 1,-1 7 41,-3 10 24,-13 47 52,11-43-140,-4 25 1,4-16-244,-9 59-87,10-66-2,-15 120-142,16-114 136,-1 106-132,4-111 194,1-9 147,7 80-442,-6-80 387,5 16 0,-7-31 197,0 1-1,0-1 1,0 1 0,1-1 0,-1 1-1,0-1 1,1 1 0,-1-1 0,0 1-1,1-1 1,-1 1 0,0-1 0,1 0-1,-1 1 1,1-1 0,-1 0 0,1 1-1,-1-1 1,1 0 0,-1 0 0,1 0-1,-1 1 1,1-1 0,-1 0 0,1 0-1,-1 0 1,1 0 0,0 0 0,11-2-11,-12 2 13,3-1-1,-1-1 0,1 1 0,-1-1 1,0 1-1,1-1 0,-1 0 0,0 0 0,0 0 0,0 0 0,0-1 0,2-4 0,-1 4 11,3-4 21,-1-1-1,1 0 1,-1 1-1,5-12 1,1-2 15,-11 20-39,50-101 187,-47 93-161,7-24 273,-4 9 289,5-50 0,-11 70-519,-1 0 0,0 0-1,0 0 1,0 0-1,0 0 1,-1 0-1,1 0 1,-1 1 0,0-1-1,0 0 1,-1 1-1,1 0 1,-6-6-1,-2-3 109,-1 1 0,-1 0 0,0 1 0,-26-17-1,11 13 595,26 14-658,2 0 1,0 1-116,0-1-1,-1 0 1,1 0 0,0 1 0,0-1 0,0 0 0,0 0 0,0 0-1,0 0 1,0 0 0,0 0 0,0 0 0,0-1 0,-1 1 0,1 0 0,0 0-1,0-1 1,0 1 0,0 0 0,0-1 0,-1 1 0,1-1 0,0 1-1,1-2 1,0 1 5,11-8-79,-1-1 1,0 0-1,0 0 0,17-21 0,-28 30 62,25-28-38,-21 22 39,7-8 20,0 1 0,28-25 0,-38 36-8,1 1 0,13-7 3,-7 5 3,-1 4-2,-8 0-3,1 0 1,0 1-1,0-1 1,-1 0 0,1 1-1,0-1 1,0 1-1,-1-1 1,1 1-1,-1 0 1,1-1 0,0 1-1,-1 0 1,1-1-1,-1 1 1,0 0-1,1 0 1,0 1 0,0 1 3,0 1 1,0-1 0,0 0-1,0 6 1,0 3 12,-1 18 0,-2-2 25,-1-2-7,-2 34 154,5-58-109,1 16-147,-1-17 29,0 0-1,0 0 1,1 0 0,-1-1-1,0 1 1,0 0 0,1 0-1,-1-1 1,0 1 0,1 0 0,-1-1-1,0 1 1,1 0 0,-1-1-1,1 1 1,-1-1 0,1 1-1,0-1 1,-1 1 0,2 0-1,-2-2-191,1 0 0,-1 1-1,1-1 1,-1 0 0,1 0 0,-1 0-1,1 1 1,-1-1 0,0 0-1,1 0 1,-1-1 0,0 1 40,7-23-2175,5-42-1283,-2 5-4265</inkml:trace>
  <inkml:trace contextRef="#ctx0" brushRef="#br0" timeOffset="10798.72">964 1055 8696,'0'-1'113,"0"0"0,0 1 0,0-1 1,0 0-1,0 1 0,0-1 0,0 0 1,1 1-1,-1-1 0,0 0 0,0 1 0,1-1 1,-1 0-1,0 1 0,1-1 0,-1 1 1,1-1-1,0 1 51,-1 0 0,1 0 0,0 0 0,-1 0 0,1 0 1,-1 0-1,1 0 0,0 0 0,-1 1 0,1-1 0,-1 0 0,1 0 1,-1 1-1,1-1 0,0 1 0,2 1-28,-1-1-476,1 0 0,-1 0 0,0-1 0,1 1 0,-1 0 0,1-1 0,-1 0 0,1 1 0,-1-1 0,1 0 0,-1 0 0,4-1 0,1 0-1276,1-1 0,11-3 0,-1-1-564</inkml:trace>
  <inkml:trace contextRef="#ctx0" brushRef="#br0" timeOffset="11256.34">1155 1194 4936,'-20'-32'248,"20"32"-147,0 0-1,-1 0 1,1-1 0,0 1-1,0 0 1,0 0 0,0-1-1,-1 1 1,1 0 0,0-1-1,0 1 1,0 0 0,0-1-1,0 1 1,0 0 0,0-1-1,0 1 1,0 0 0,0-1-1,0 1 1,0 0 0,0 0-1,0-1 1,0 1 0,0-1-1,7-1 1565,8 6 927,-14-3-2465,0 0 0,-1-1 0,1 1 0,-1 0 0,1 0 0,-1-1 0,0 1 0,1 0 0,-1 0 0,0 0 0,0 0 0,1-1 0,-1 1 0,0 0 0,0 0 0,0 0 0,0 0 0,0 0 0,0 1 0,-3 20 557,3-19-705,-5 67 1406,3-57-1364,0-2-27,1 0-1,0-1 0,1 18 1,0-28 5,0 0 1,0 0-1,0 0 1,0 0-1,0 0 1,0 0-1,0 0 1,0 0-1,0 0 0,0 0 1,1 0-1,-1 0 1,0 0-1,0 0 1,0 0-1,0 0 1,0 0-1,0 0 1,0 0-1,0 0 1,0 0-1,0 0 0,0 0 1,0 0-1,0 0 1,0 0-1,0 0 1,0 0-1,1 0 1,-1 0-1,0 0 1,0 0-1,0 0 1,0 0-1,0 0 0,0 0 1,0 0-1,0 1 1,0-1-1,0 0 1,0 0-1,0 0 1,0 0-1,0 0 1,0 0-1,0 0 0,0 0 1,0 0-1,0 0 1,0 0-1,0 0 1,0 0-1,0 0 1,0 0-1,0 0 1,0 0-1,0 1 1,0-1-1,0 0 0,0 0 1,0 0-1,0 0 1,0 0-1,0 0 1,0 0-1,0 0 1,0 0-1,0 0 1,0 0-1,3-6-6,1-7 14,-4 13-9,1-4 4,-1-1-1,2 1 1,-1 0 0,0 0 0,1 1 0,3-7 0,5-8 81,26-49 142,-30 58 58,0 1-1,1-1 1,-1 1-1,2 1 0,-1-1 1,16-10-1,-22 17-219,1 0-1,0 0 0,0 1 0,0-1 0,0 1 0,0-1 0,0 1 0,0 0 0,-1 0 0,1 0 1,0 0-1,0 0 0,0 0 0,0 1 0,3 0 0,-1 0 1,0 1 0,1-1 0,-1 1 1,4 2-1,-6-2-32,0 0-1,0-1 1,0 1 0,0 0 0,-1 0 0,1 0 0,0 1 0,-1-1 0,0 0-1,1 1 1,0 3 0,0-2-5,1 3 22,0 0 1,0 1-1,-1-1 0,0 1 1,0-1-1,-1 1 1,0 0-1,0 9 0,-1 4 182,-5 34-1,0-22-206,13-65-3572,-4 2 1113,1-29-1235,-1 3-3835</inkml:trace>
  <inkml:trace contextRef="#ctx0" brushRef="#br0" timeOffset="12466.05">1557 1281 7264,'-24'-23'305,"50"37"5656,-13-8-5339,-9-4-318,0 0 1,-1-1 0,1 1 0,0-1 0,0 0 0,0 0 0,0-1 0,0 1 0,0-1 0,5 0 0,-1 0-47,1-1 1,-1 0 0,9-2 0,-7 0-93,0-1-1,-1 0 1,0 0 0,0-1 0,0 0 0,15-11-1,-21 14-145,4-4 65,0 0 0,0 0-1,-1 0 1,0-1 0,-1 0 0,1 0 0,-2-1 0,6-9 0,-8 14-53,0-1 33,0-1-1,-1 1 1,1 0 0,-1-1 0,0 1 0,0-1 0,-1 1 0,1-1 0,-1 0-1,0 1 1,-1-1 0,1 1 0,-1-1 0,-1-7 0,1 11-65,1-1 14,-1-1 0,0 0 0,0 0 0,0 1 0,0-1 0,0 1 0,0-1 0,-3-2 0,2 2 1,2 2-6,-1 0-1,1 1 0,-1-1 1,0 0-1,1 1 0,-1-1 0,0 1 1,1-1-1,-1 0 0,0 1 1,0 0-1,1-1 0,-1 1 0,0-1 1,0 1-1,-1-1 0,-2 0 11,-2-1-2,0 0 0,0 0-1,-13-2 1,2 4-12,11 1-64,0 1-1,-1 0 0,1 0 1,0 0-1,0 1 0,0-1 1,-8 6-1,-1 4 17,11-8 40,1 0-1,-1 0 0,1 0 1,0 1-1,0 0 0,1-1 1,-4 9-1,0 3-13,-5 20 1,11-33 16,-6 21 39,-5 43 0,10-26 3,8 41 47,-2-57-84,-3-18-6,1 1-1,0-1 1,1 1-1,0-1 1,0 0-1,0 0 1,1 0-1,9 9 1,-12-14-3,0-1 1,0 0-1,0 0 1,0 0-1,0 0 1,0 0-1,0 0 1,1 0-1,-1 0 0,0-1 1,1 0-1,3 1 1,-2-1 5,3 0 31,12-5 1,6-6-28,-1-4-6,1-3 0,-4-2-180,28-32 0,-26 24 84,-16 19 100,1-1-107,0 1 0,0 0 1,1 1-1,11-10 0,-19 18 104,3-5 2,1 2-1,0-1 1,0 0 0,0 1-1,1 0 1,-1 0 0,1 0-1,5-1 1,-11 4 4,0 0 0,0 0 0,0 0 0,0 0 0,0 0-1,0-1 1,0 1 0,0 0 0,0 0 0,0 0 0,0 0 0,0 0 0,0 0 0,0 0-1,0 0 1,-1 0 0,1 0 0,0-1 0,0 1 0,0 0 0,0 0 0,0 0 0,0 0 0,0 0-1,0 0 1,0 0 0,0 0 0,0 0 0,0-1 0,0 1 0,0 0 0,0 0 0,1 0-1,-1 0 1,0 0 0,0 0 0,0 0 0,0 0 0,0 0 0,0 0 0,0-1 0,0 1-1,0 0 1,0 0 0,0 0 0,0 0 0,0 0 0,0 0 0,1 0 0,-1 0 0,0 0 0,0 0-1,0 0 1,0 0 0,0 0 0,0 0 0,0 0 0,0 0 0,0 0 0,1 0 0,-1 0-1,0 0 1,0 0 0,0 0 0,0 0 0,-8-2 479,1 2-422,6 0-49,-1 0-1,1 0 0,-1 0 1,1 1-1,-1-1 1,1 0-1,-1 1 1,1-1-1,-3 2 0,1 0 3,0 0-1,0 1 0,0-1 0,0 1 0,0 0 0,-4 5 1,-12 22-17,18-29-4,1 0 0,-1 0 1,1 0-1,-1 1 0,1-1 1,0 0-1,0 0 0,-1 0 1,1 0-1,0 0 1,0 0-1,0 1 0,0-1 1,0 0-1,0 2 0,1 2-4,-1 3-29,0 0 1,0-1-1,1 1 0,1 0 1,-1-1-1,1 1 0,5 12 1,0-9 36,-6-10 1,1 0-1,-1 0 1,1-1 0,-1 1 0,1 0 0,-1 0 0,1-1 0,-1 1 0,1-1 0,-1 1-1,1-1 1,0 0 0,-1 0 0,1 0 0,0 1 0,-1-2 0,1 1 0,0 0 0,-1 0-1,3-1 1,2 0 3,1-1 0,-1 0-1,7-3 1,-10 3-5,6-3 9,3-5-1,1-1 0,-1 0 0,-1-1 0,11-14 1,-15 17-6,-4 5 2,-1 0 1,1 0-1,-1 0 0,1 0 0,1-6 1,7-15 2,-2 0 1,7-28-1,-14 45 3,2-27 124,-3 13-69,-1-1 0,-4-26 0,-3 14 54,5 29-76,0-7-8,-2 1 0,0 1 0,-6-14-1,2 14 74,5 11 176,2 7-17,7 67-322,-6-74 55,5 31 6,3 79 674,-9-56-582,-1-15-70,2-24-32,0 102 400,-1-113-344,5 27 66,-2-13 170,0-2-1917,-6-28 82,2 7 778,0 0 1,0 1 0,0-1 0,-3-5 0,-3-4-1183,-10-21-8202</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9:54.408"/>
    </inkml:context>
    <inkml:brush xml:id="br0">
      <inkml:brushProperty name="width" value="0.05" units="cm"/>
      <inkml:brushProperty name="height" value="0.05" units="cm"/>
      <inkml:brushProperty name="color" value="#66CC00"/>
    </inkml:brush>
  </inkml:definitions>
  <inkml:trace contextRef="#ctx0" brushRef="#br0">10 26 816,'5'-23'24,"-4"21"97,-14 46 3959,11-39-3389,2-4-626,0-1 1,0 0-1,0 0 0,0 1 1,0-1-1,0 0 1,0 0-1,0 1 1,0-1-1,0 0 0,0 1 1,0-1-1,0 0 1,0 0-1,0 1 1,0-1-1,0 0 0,0 0 1,0 1-1,0-1 1,0 0-1,1 0 1,-1 1-1,0-1 0,0 0 1,0 0-1,0 1 1,1-1-1,-1 0 1,0 0-1,0 0 0,0 0 1,1 1-1,-1-1 1,0 0-1,0 0 1,1 0-1,-1 0 0,0 0 1,0 0-1,1 0 1,13 9 117,-1-1-1,2-1 1,14 5 0,24 13 312,-49-23-477,11 6 34,1 0 1,19 7-1,73 15-8,-55-20-309,-20-5 37,74 15 78,-59-13 165,44 6 6,-1-2 62,-47-8 316,104 11 191,-82-8-508,96 12 656,-97-10-635,40 7-8,-31-3 391,-2 1-395,106 25 109,-118-26-164,-38-7 72,32 9 4,11 3-89,71 21-38,45 12 42,-108-28 25,36 7 16,-38-10 138,-1 0-112,42 7-2,-90-21 9,150 35 370,-114-27-438,78 6 239,41-8 145,-105-9-307,39 5-13,-88-6-89,34 2 4,16 2-9,95 15 102,38 6 490,-142-17-527,-39-5 53,97 11 46,-97-11-86,116 19 20,-113-18-106,40 9 4,13 3 1,73 13 20,-127-25 80,193 36 152,-155-32-204,-39-5 132,95 15 38,-97-16-205,98 8 21,-98-9 52,168 3 377,-113-7-332,-73 2-146,166-9 814,-113 4-559,74 0 118,-76 3-332,-21-1-14,4 0-10,-14 1 11,86-4 190,68 14 277,-157-6-473,1 0-4,29 7 246,-53-9-222,1 0-1,-1 0 1,1 1 0,-1-1-1,0 0 1,1 1 0,-1-1-1,1 0 1,-1 1 0,0-1-1,1 0 1,-1 1 0,0-1-1,1 0 1,-1 1-1,0-1 1,0 1 0,1-1-1,-1 1 1,0-1 0,0 1-1,0-1 1,0 1 0,1-1-1,-1 1 1,0-1 0,0 1-1,0-1 1,0 1 0,0-1-1,-1 1 1,0 19-116,1-17 132,-4 7-157,-1 6-335,5-16 386,0 1 1,-1-1 0,1 1 0,0-1-1,0 1 1,0 0 0,0-1-1,0 1 1,0-1 0,0 1 0,0 0-1,0-1 1,0 1 0,1-1 0,-1 1-1,0-1 1,0 1 0,0-1 0,1 1-1,-1 0 1,1-1-348,1 0 0,-1 0 0,0 1 0,0-1 0,0 0 0,0-1 0,0 1 0,0 0 0,0 0 0,1 0 0,-1-1 0,0 1 0,0-1 0,0 1 0,0-1 0,1 0 0,28-16-2752,-2 1-1924</inkml:trace>
  <inkml:trace contextRef="#ctx0" brushRef="#br0" timeOffset="2167.73">6810 889 10936,'-13'-24'304,"13"24"-248,0 0 1,0 0-1,0 0 1,0 0 0,0 0-1,0-1 1,0 1-1,0 0 1,0 0 0,0 0-1,0 0 1,0 0-1,0-1 1,0 1 0,0 0-1,0 0 1,0 0-1,-1 0 1,1 0 0,0 0-1,0 0 1,0-1-1,0 1 1,0 0-1,0 0 1,0 0 0,0 0-1,-1 0 1,1 0-1,0 0 1,0 0 0,0 0-1,0 0 1,0 0-1,-1 0 1,1 0 0,0 0-1,0 0 1,0 0-1,0 0 1,0 0 0,-1 0-1,1 0 1,-1 3 493,2 40 3576,-14 10-2746,5-22-1052,1 3 39,-5 71 201,10-57-448,2-32-131,-1 108 556,3-106-559,2 39-813,1-72-4075,-3-54-3773,-2 57 8451,0-31-3749</inkml:trace>
  <inkml:trace contextRef="#ctx0" brushRef="#br0" timeOffset="2526.46">6730 945 7536,'0'1'123,"0"-1"1,0 1 0,0 0 0,0 0-1,0 0 1,0-1 0,0 1-1,0 0 1,0 0 0,0-1 0,1 1-1,-1 0 1,0 0 0,1-1-1,-1 1 1,0 0 0,1-1 0,-1 1-1,1 0 1,0 0 0,1 0 212,0 0 0,0 0 0,0-1 0,0 1 1,0-1-1,0 1 0,0-1 0,0 0 0,2 0 1,14 1 511,-1-1 0,0-1 0,1 0 1,23-5-1,51-16 1049,-58 12-1476,-23 6-174,1 0 0,-1-1 0,17-11 0,-27 16-369,0-1 1,0 0-1,0 0 0,0 0 0,0 0 0,-1-1 0,1 1 0,0 0 0,-1 0 0,1 0 1,-1 0-1,1-1 0,-1 1 0,0 0 0,1 0 0,-1-1 0,0 1 0,0 0 0,0-1 0,0 1 1,0 0-1,0-1 0,-1 1 0,1 0 0,0 0 0,0-1 0,-1 1 0,1 0 0,-1 0 1,1-1-1,-1 1 0,-1-1 0,2 1-52,-1 1 0,1-1 0,-1 1 0,1-1 0,-1 1 0,0-1 0,1 1 0,-1-1-1,0 1 1,0 0 0,1-1 0,-1 1 0,0 0 0,0 0 0,1 0 0,-1-1 0,-1 1 0,-2 0-240,-21-6-1412,-12-3-5534</inkml:trace>
  <inkml:trace contextRef="#ctx0" brushRef="#br0" timeOffset="3731.88">6749 1129 11296,'13'-6'785,"11"-7"1510,-2-4-735,48-33 1127,-61 43-2592,12-9 396,-2 4-217,38-18 1,-53 29-197,-1 1 0,1-1-1,0 1 1,0 0 0,0 0 0,0 1 0,-1-1-1,1 1 1,0 0 0,0 0 0,6 3 0,-10-4-73,4 1 36,-1 1 1,1 0 0,-1-1 0,1 2 0,-1-1-1,0 0 1,0 1 0,4 4 0,21 27 208,-23-27-164,-3-5-24,0 1 0,-1-1 0,1 1 0,0 0 1,-1 0-1,0-1 0,0 1 0,0 0 0,0 0 1,1 4-1,-2-3-5,0 0 1,0 0-1,-1 0 0,1 0 0,-1 0 1,0 0-1,-2 7 0,-7 17-48,-1 7-10,10-31 4,-13 50-32,13-49 17,0 1 1,0 0-1,1-1 0,0 1 1,0 0-1,1 10 0,0-15 10,-1-1 1,0 1-1,1 0 0,-1 0 0,1 0 0,-1-1 0,1 1 1,-1 0-1,1-1 0,0 1 0,-1 0 0,1-1 0,0 1 1,0-1-1,-1 1 0,1-1 0,0 1 0,0-1 0,0 0 0,-1 1 1,1-1-1,0 0 0,1 1 0,-1-1 0,4 0-12,1-2 10,-1-1 0,0 1 0,0-1 0,0 0 0,0 0 0,0 0 0,5-6 0,-1 1 0,-1-1 0,1 0 0,7-13 0,51-84-12,-46 65-8,-13 23-65,11-37 0,-18 38 75,-1 16 17,0 0-1,-1 0 1,1 0-1,0 1 0,0-1 1,-1 0-1,1 0 0,0 0 1,-1 0-1,1 0 1,-1 1-1,1-1 0,-1 0 1,1 0-1,-1 1 1,0-1-1,1 0 0,-1 1 1,0-1-1,0 1 1,1-1-1,-2 0 0,0 1 10,0-1-1,1 1 0,-1-1 1,0 1-1,1 0 0,-1-1 1,0 1-1,0 0 0,0 0 1,-3 1-1,-2 0 32,0 1-1,0 0 1,0 0 0,-8 4 0,8-3-28,5-2-15,-1 0 0,1 0 0,0 0 0,0 0 0,0 0 1,-4 4-1,-6 3-11,1 1 0,-12 11 0,19-16 3,0 1-1,0-1 1,1 1-1,-1 0 1,1-1-1,0 2 0,1-1 1,-4 9-1,5-14 7,1 1 1,0-1-1,0 1 0,0 0 0,-1-1 0,1 1 0,0-1 0,0 1 0,0-1 0,0 1 1,0 0-1,0-1 0,0 1 0,0-1 0,0 1 0,0 0 0,1-1 0,-1 1 0,0-1 1,0 1-1,0-1 0,1 1 0,-1-1 0,1 2 0,-1-2-1,1 0 0,-1 0 0,1 1 0,0-1 0,-1 0 0,1 0 0,0 0 0,-1 1 0,1-1 0,-1 0 0,1 0 0,0 0 0,-1 0-1,1 0 1,0 0 0,-1 0 0,2-1 0,3 0-5,-1 0-1,1-1 0,-1 0 1,5-2-1,2-2 3,1-1-9,25-10 1,-30 15 12,44-14-18,-39 13 8,1 1 0,0 1 0,0-1 0,20 2 0,-30 1 8,1 0 0,-1-1-1,0 1 1,0 1 0,0-1 0,0 0 0,0 1 0,0 0 0,0-1 0,3 4 0,-1-2 7,-3-1 32,0-1-1,1 1 0,-1 0 0,0 0 0,-1 0 1,1 0-1,0 0 0,-1 0 0,1 0 1,-1 1-1,3 4 0,-3-5-30,0 0-1,0-1 1,0 1-1,-1 0 1,1 0-1,0 0 1,-1 0-1,0 0 1,1 0-1,-1 3 1,0 0-10,1 4-10,0-1-1,-1 1 0,0-1 0,0 1 1,-1-1-1,0 1 0,0-1 0,-1 1 1,-1-1-1,-3 12 0,4-16-16,-3 9 8,6-12 41,5-6 22,1-5-46,0 0 0,-1 0-1,8-16 1,-1 2-23,-10 18 27,-2 4-7,0 0-1,0 1 1,0-1 0,0 1-1,0-1 1,0 1-1,0-1 1,4-2 0,54-46 45,-53 44-21,-4 5 33,0-1 0,0 0-1,0 1 1,0 0 0,0-1 0,4 0 0,84-42 448,-57 27-272,-32 17-212,-1-1 0,0 1 0,0 0 1,0 0-1,1 0 0,-1 0 0,0 0 0,0 0 1,1 0-1,-1 0 0,0-1 0,0 1 1,1 0-1,-1 0 0,0 0 0,0 0 1,1 0-1,-1 0 0,0 0 0,0 0 1,0 1-1,1-1 0,-1 0 0,0 0 0,0 0 1,1 0-1,-1 0 0,0 0 0,0 0 1,0 0-1,1 1 0,-1-1 0,0 0 1,0 0-1,0 0 0,1 1 0,-1-1 1,0 0-1,0 0 0,0 0 0,0 1 0,0-1 1,0 0-1,0 0 0,1 1 0,1 12 244,-2-10-192,7 17-23,-7-18-42,1 1 0,0-1 1,-1 0-1,1 0 0,0 0 0,0 0 1,1-1-1,-1 1 0,0 0 0,1 0 0,-1-1 1,3 3-1,2 2-52,-4-21-561,-2 13 526,0-4-235,0 1 0,0-1 1,-1 1-1,0-1 0,0 1 1,0-1-1,-1 1 0,0 0 1,0 0-1,0 0 0,-4-6 1,-1 1-798,0 1 0,-1 0 0,0 0 0,-13-10 1,-5 0-719,-15-10-5800</inkml:trace>
  <inkml:trace contextRef="#ctx0" brushRef="#br0" timeOffset="4932.61">8257 998 7984,'-5'-6'1425,"9"1"1327,1 1-2160,14-18 3027,-20 25-3267,0-1 0,0 0 0,0 1 0,0-1 0,1 1 0,-1 0 0,0 4 0,-2 23-178,3-21-38,-9 109 798,9-107-887,-3 97 809,3-105-868,0 5-495,-1 0 0,1 1 0,-1-1 0,-1 0 0,0 1 0,-3 8 0,5-16 404,0-1 1,0 0-1,0 0 1,0 0-1,0 1 0,0-1 1,0 0-1,-1 0 0,1 0 1,0 1-1,0-1 1,0 0-1,0 0 0,0 0 1,0 0-1,-1 0 0,1 1 1,0-1-1,0 0 1,0 0-1,-1 0 0,1 0 1,0 0-1,0 0 0,0 0 1,-1 0-1,1 0 1,0 0-1,0 0 0,0 0 1,-1 0-1,1 0 0,0 0 1,-1 0-1,1 0-239,-1 0 0,1-1 0,-1 1 0,0-1 0,1 1 0,-1-1 0,1 1 0,-1-1-1,1 0 1,0 1 0,-1-1 0,1 1 0,-1-2 0,-19-36-3234,2 4 583</inkml:trace>
  <inkml:trace contextRef="#ctx0" brushRef="#br0" timeOffset="6511.76">8093 1094 9864,'16'17'845,"-12"-13"-217,0 1 1,1 0 0,0-1-1,0 0 1,0 0-1,0-1 1,0 1 0,1-1-1,-1 0 1,7 2-1,-5-2-557,-5-2-38,-1 0-1,1 0 0,0-1 0,0 1 1,0-1-1,0 1 0,0-1 1,2 1-1,8 0 266,-1 0 1,1-1 0,20-1-1,-25 0-221,-5 1 0,0-1 0,0 1 0,0-1 0,0 1-1,0-1 1,0 0 0,4-2 0,2 0 84,-1-2 1,0 1-1,-1-1 0,1 0 0,11-11 0,25-38 112,-39 49-218,15-19-4,-17 22-10,-1 0 1,0 0 0,0 0 0,0 0-1,0 0 1,0 0 0,0 0-1,-1-1 1,1 1 0,0-4-1,-1 7-36,0 0 0,-1 1 0,1-1-1,0 1 1,0-1 0,-1 0-1,1 1 1,-1-1 0,0 2 0,-5 13 49,3 1-21,0 0-1,-1 21 1,5-4 13,-2-17-20,1-5-11,0 1 1,0 0-1,1-1 1,3 17 0,-3-27-12,-1 0 1,1 0 0,-1 0-1,1 0 1,-1 0 0,1 0 0,0 0-1,0 0 1,0 0 0,0-1-1,1 1 1,-1 0 0,0 0-1,1-1 1,-1 1 0,1-1 0,-1 1-1,4 1 1,-4-3-4,0 0 0,-1 0 1,1 0-1,0 0 0,-1 0 0,1 0 0,0 0 1,-1 0-1,1 0 0,-1-1 0,1 1 0,0 0 0,-1 0 1,1-1-1,-1 1 0,1 0 0,-1-1 0,1 1 1,0-1-1,1 0 2,14-11-1,2-5-2,1-5 0,0 0 0,-1-1 0,11-14 0,-25 33 1,-4 2 0,1 1 0,0 0-1,0-1 1,0 1 0,1 0 0,-1 0-1,0 0 1,0 0 0,1 0-1,-1 0 1,0 0 0,1 0 0,-1 1-1,1-1 1,-1 0 0,1 1 0,0-1-1,2 0 1,4 3 0,-1 8-1,0 7 0,0 3 0,-1 3 0,-1-3 0,1-3 0,-5-12 0,1 0 0,9 10 0,-9-13 0,0 2 0,10 2 0,-3-3 0,0-5 2,-5 1 0,-1-1 0,1 0 1,-1 1-1,0-1 0,0 0 1,0-1-1,0 1 0,0 0 1,0-1-1,-1 0 0,1 0 1,-1 0-1,0 0 0,0 0 1,3-5-1,3-8 2,-7 14-1,13-13-1,-12 13-3,0-1 0,0 1 0,1 0 0,-1 0 0,1 0-1,-1 0 1,6-2 0,0 0-3,1 1 0,10-2 0,7-1 3,3-2 9,-5 1-2,-21 6-4,0 0-6,1 0-1,-1-1 0,0 1 1,0-1-1,0 1 0,4-3 1,-6 2 5,0 1 0,1 0 0,-1-1 0,0 1 1,0 0-1,0-1 0,0 1 0,0-1 0,0 0 1,0 1-1,-1-1 0,1 0 0,-1 1 0,1-1 0,-1 0 1,1 0-1,-1-2 0,1-9 10,0 7 1,0 1 0,-1-1 0,0-6 0,0 10-17,-1 0-1,1 1 1,0-1-1,-1 0 1,1 1-1,-1-1 1,1 0 0,-1 1-1,0-1 1,0 1-1,0-1 1,0 1-1,0-1 1,-2-1-1,3 3 34,-1 0 0,0-1 0,0 1 0,1 0 0,-1-1 0,0 1-1,0 0 1,0 0 0,1-1 0,-1 1 0,0 0 0,-1 0 0,2 0-32,-1 0 1,1 0 0,0 0-1,-1 0 1,1 0 0,0 0-1,-1 0 1,1 0 0,0 0-1,-1 0 1,1 0 0,0 0-1,0 0 1,-1 0 0,1 1-1,0-1 1,-1 0-1,1 0 1,0 0 0,0 0-1,-1 0 1,1 1 0,0-1-1,0 0 1,0 0 0,-1 1-1,1-1 1,0 0 0,0 0-1,0 1 1,-1-1 0,1 0-1,0 1 7,1 0 0,-1 0 0,1 0 0,-1 0 0,0 0 0,1 0-1,-1-1 1,1 1 0,0 0 0,-1 0 0,1-1 0,0 1 0,-1 0 0,1-1-1,0 1 1,1 0 0,3 4-14,-1-2-5,-1 0 1,1 1-1,1-1 1,-1-1-1,0 1 1,1 0-1,-1-1 1,1 0-1,0 0 1,9 2-1,-12-4 5,0 1 0,0-1 0,-1 0 0,1 0 0,0 0 0,0 0 0,0 0 0,-1 0 0,1 0 0,0 0 0,0-1 0,-1 1 0,1-1 0,1 0 0,23-14-29,-19 11 70,-1-1-15,0 1 0,0-1-1,0 0 1,-1-1 0,6-6-1,-11 11 2,0 1 1,1 0-1,-1-1 0,0 1 0,0-1 0,1 1 0,-1-1 0,0 1 0,0-1 0,0 1 1,0-1-1,0 1 0,1-1 0,-1 1 0,0 0 0,0-1 0,0 0 0,-1-1 21,-1-8-4,1 7-27,0 0 0,0 1 0,0 0 0,-1-1 0,1 1-1,-1 0 1,0 0 0,1 0 0,-1 0 0,0 0 0,0 0-1,-1 0 1,1 1 0,0-1 0,-5-2 0,4 3 15,0 0 0,0 0 0,-1 0 0,1 0 0,-1 1 0,1-1 0,0 1 0,-1 0 0,1 0 0,-1 0 0,1 1 0,-7 0 0,-6 3-8,1 0 1,-1 1-1,1 0 1,0 2-1,1-1 1,-1 2-1,-15 11 1,28-18-18,1 0 0,0 0 0,0 0 0,0 0 0,0 0 0,1 1 0,-1-1 0,0 0 0,0 1 0,1-1 0,-1 1 0,1-1 0,-1 0 0,1 4 0,-1-3-5,1 1 0,-1-1 0,1 0 0,0 0 0,0 1-1,0-1 1,1 0 0,-1 1 0,1-1 0,-1 0 0,1 0 0,0 1 0,1 2 0,-1-2-1,6 16-107,1 0 1,11 19-1,-1-1 135,-16-33-15,0 0 0,0 0 0,0 0 0,1-1 0,-1 1 0,6 5 0,5 6 72,28 32 286,-36-42-221,0 0-1,0 0 1,1-1-1,-1 0 0,1 0 1,0 0-1,10 4 1,-1-26-2266,-13 15 1889,14-20-3039,0 0-1,14-31 0,-7 10-4296</inkml:trace>
  <inkml:trace contextRef="#ctx0" brushRef="#br0" timeOffset="7906.22">9740 1049 2696,'-15'-17'490,"15"17"-446,0 0 1,-1 0-1,1 0 1,0 0-1,0 0 1,0 0-1,0 0 1,0 0-1,0 0 1,0 0 0,0 0-1,0 0 1,0 0-1,0 0 1,0 0-1,0 0 1,0 0-1,-1 0 1,1 1 712,0-1-713,0 0 1,0 0-1,-1 0 1,1 0-1,0 0 1,0 0-1,0 0 1,0 0-1,0 0 1,0 0-1,0 0 1,0 0-1,0 0 1,0 1 0,0-1-1,0 0 1,0 0-1,0 0 1,0 0-1,0 0 1,-1 8 2097,-1 2 1008,-23-1 1998,21-7-4992,1 0-1,-1 0 1,1 0 0,0 0-1,0 1 1,0-1 0,0 1-1,0 0 1,-2 3 0,-8 11 232,-16 26 1,24-35-362,-5 15 55,3 0-22,-1 5-48,4-12-24,1 0 0,0 0 0,1 1 0,1 22 0,1-36-34,1 0-1,-1-1 0,1 1 1,0 0-1,0 0 1,0-1-1,0 1 0,0-1 1,0 1-1,1-1 0,1 3 1,0-1 16,-2-3 20,0 1-1,1-1 0,-1 1 1,1-1-1,0 0 1,-1 1-1,1-1 0,0 0 1,0 0-1,0 0 1,0 0-1,0-1 0,0 1 1,0-1-1,0 1 1,0-1-1,2 1 0,-1-1-9,2 1-22,0 0-1,1-1 1,-1 1-1,1-1 1,-1-1-1,6 0 0,-5 1 32,-2-1 10,0 1-1,0-1 1,0 0 0,0 0-1,-1 0 1,1 0-1,0-1 1,0 0 0,3-2-1,12-5 27,5-3 272,26-16 0,-37 19-136,19-17 0,-27 21-3,0 0 0,-1 0 0,0 0 0,0-1 0,6-11 0,-6 11 513,-1 6-324,2 10-244,1 2-146,-4-9 24,1 0 0,-1 0 0,1-1 0,0 1 0,0-1 0,0 0 0,0 0 0,3 2 0,-4-3 17,1-1 1,-1 1-1,0 0 0,0 0 1,0-1-1,0 0 0,1 1 1,-1-1-1,0 0 0,0 0 0,0 0 1,1 0-1,-1 0 0,0-1 1,0 1-1,4-2 0,-3 1 37,-1-1-1,1 1 0,-1-1 1,0 1-1,1-1 0,-1 0 1,0 0-1,0 0 0,0 0 1,-1 0-1,1-1 0,0 1 1,-1 0-1,1-1 0,1-5 1,-1 3 47,0 0 0,0-1 1,-1 1-1,0-1 0,0 1 0,1-12 1,-2 14-64,0 1-1,-1-1 1,1 1 0,-1-1 0,1 1 0,-1 0 0,0-1 0,1 1 0,-1 0 0,-1-1-1,1 1 1,0 0 0,0 0 0,-1 0 0,1 0 0,-1 0 0,0 0 0,0 1-1,1-1 1,-1 0 0,0 1 0,0 0 0,0-1 0,-1 1 0,1 0 0,-4-1 0,-3-2 9,0 2 1,0-1-1,0 2 1,0-1-1,-13 0 1,-3 1-12,24 1-90,0 0 0,0 0-1,1 0 1,-1 0 0,0 0-1,0 0 1,0-1 0,0 1-1,0 0 1,1 0 0,-1-1-1,0 1 1,0-1-1,1 1 1,-1-1 0,0 1-1,0-1 1,1 1 0,-2-2-1,2 2 17,0-1 0,0 0-1,0 1 1,0-1-1,0 1 1,0-1-1,0 0 1,0 1 0,0-1-1,0 1 1,0-1-1,0 0 1,1 1 0,-1-1-1,0 1 1,0-1-1,1 1 1,-1-1 0,0 1-1,1-1 1,-1 1-1,0-1 1,1 1-1,-1-1 1,1 1 0,-1 0-1,1-1 1,0 0-1,16-13-5702,6-7 481,-5 4 859</inkml:trace>
  <inkml:trace contextRef="#ctx0" brushRef="#br0" timeOffset="8610.34">10321 1089 1080,'-16'-2'2036,"12"2"-917,0 0-1,0 0 0,0-1 0,0 0 0,0 0 0,1 0 0,-1 0 0,-7-4 1,11 5-923,0 0 0,-1-1 0,1 1 0,0 0 0,-1 0 1,1 0-1,0-1 0,-1 1 0,1 0 0,0 0 1,-1 0-1,1 0 0,0 0 0,-1 0 0,1 0 0,-1 0 1,1 0-1,0 0 0,-1 0 0,1 0 0,-1 0 1,1 0-1,0 0 0,-1 0 0,1 0 0,0 1 0,-1-1 1,0 0-1,1 1-44,-1 0 0,0-1 0,1 1 0,-1 0 0,1 0 1,-1 0-1,1-1 0,-1 1 0,1 0 0,0 0 0,-1 1 0,-1 4-350,1 1-1,-1 10 0,2-12 674,-3 12-181,1 32-1,2-44-250,-1 9-8,1-5 7,-1 0 0,2 0 0,-1 1 0,3 9 1,-3-18-44,0-1 0,0 0 0,0 0 0,0 0 0,0 0 0,0 1 0,0-1 1,0 0-1,0 0 0,0 0 0,0 1 0,0-1 0,0 0 0,0 0 0,0 0 0,1 0 1,-1 1-1,0-1 0,0 0 0,0 0 0,0 0 0,0 0 0,0 0 0,0 1 0,1-1 1,-1 0-1,0 0 0,0 0 0,0 0 0,0 0 0,0 0 0,1 0 0,-1 0 0,0 0 1,0 1-1,0-1 0,0 0 0,1 0 0,-1 0 0,0 0 0,0 0 0,0 0 0,1 0 0,5-8-39,4-12-20,-5 4 117,-2 4 54,9-22 1,-1 14-105,-8 18-5,4-8-1,-3 7-1,5-1 0,-8 3 5,-1 1 0,1 0 0,0 0 0,0-1 0,-1 1-1,1 0 1,0 0 0,0 0 0,0 0 0,-1 0 0,1 0-1,0 0 1,0 0 0,0 0 0,-1 1 0,1-1 0,0 0 0,0 1-1,-1-1 1,1 0 0,0 1 0,0-1 0,-1 1 0,1-1-1,-1 1 1,1-1 0,0 1 0,-1-1 0,1 1 0,-1-1-1,2 2 1,1 3 24,0 0-1,1 0 0,2 7 0,-3-6-36,-2-4 15,0 0 1,0 0-1,0 1 0,0-1 0,0 0 0,0 1 0,-1-1 0,1 1 0,0 4 1,0 2 11,0-1 1,4 13 0,1 2-840,-6-23 736,0 0 0,0 0 0,0 0-1,0 1 1,0-1 0,0 0 0,0 0 0,0 0 0,0 0 0,0 1 0,0-1-1,0 0 1,0 0 0,0 0 0,0 0 0,0 1 0,0-1 0,0 0-1,0 0 1,1 0 0,-1 0 0,0 0 0,0 1 0,0-1 0,0 0-1,0 0 1,0 0 0,0 0 0,1 0 0,-1 0 0,0 0 0,0 0-1,0 1 1,0-1 0,1 0 0,-1 0 0,0 0 0,0 0 0,0 0 0,0 0-1,1 0 1,-1 0 0,0 0 0,0 0 0,0 0 0,0 0 0,1 0-1,-1 0 1,0 0 0,0 0 0,0-1 0,1 1 0,5-7-2958,-2-5 1190,3-6-5621</inkml:trace>
  <inkml:trace contextRef="#ctx0" brushRef="#br0" timeOffset="8985.6">10543 899 13176,'-15'14'298,"14"-13"-183,1-1 0,0 0-1,0 1 1,0-1 0,-1 0 0,1 1-1,0-1 1,0 0 0,0 1 0,0-1-1,0 1 1,0-1 0,0 0-1,0 1 1,0-1 0,0 0 0,0 1-1,0-1 1,0 1 0,0-1-1,0 0 1,0 1 0,0-1 0,1 0-1,-1 1 1,0-1 0,0 0 0,0 1-1,0-1 1,1 0 0,-1 1-1,8 7 1818,-2-1-1611,0 0-1,0 0 1,0 0 0,-1 1 0,0 0 0,0 0 0,5 13-1,-7-13-305,6 16 24,17 81 622,-19-66-604,8 73-42,-12-73-22,2 39-101,-3-58-455,-1-17-312,-1-11 128,-2-4-585,1 0 0,-2 0 0,0-1-1,0 2 1,-1-1 0,-7-15 0,-8-13-223,-9-20-3951</inkml:trace>
  <inkml:trace contextRef="#ctx0" brushRef="#br0" timeOffset="10214.81">10491 1108 9504,'10'8'1149,"-9"-6"-806,0-1 1,0 0-1,0 0 0,1 0 1,-1 0-1,1 0 1,-1 0-1,0 0 0,1-1 1,0 1-1,-1-1 0,1 1 1,-1-1-1,1 1 0,0-1 1,-1 0-1,1 0 0,0 0 1,-1 0-1,4 0 0,21-3 692,-20 2-854,1 0-1,-1 1 1,1-1 0,-1 1 0,1 0 0,-1 1 0,1 0-1,-1 0 1,8 2 0,0 3-70,-1 0-1,0 1 1,0 0-1,-1 1 1,0 1-1,-1-1 1,1 2-1,-2 0 1,18 20-1,-27-28-98,0-1 0,0 0 0,0 0 0,0 0 0,0 0 0,0 0 1,0 0-1,0 0 0,3 1 0,-4-2-7,0 0 1,1 0-1,-1 0 1,1 0 0,-1-1-1,0 1 1,1 0-1,-1 0 1,0 0 0,1-1-1,-1 1 1,0 0 0,1-1-1,-1 1 1,0 0-1,1-1 1,-1 1 0,0 0-1,0-1 1,1 1-1,-1 0 1,0-1 0,0 1-1,0-1 1,0 1-1,0 0 1,1-1 0,16-33 9,-10 23 0,-1-2-14,-3 8 12,-1 1 1,1-1-1,4-5 0,2 0 3,-1 1 1,15-11-1,-21 18-10,1 0-1,-1 1 1,1-1 0,0 1-1,-1-1 1,1 1-1,0 0 1,0 0 0,3-1-1,-5 2-1,0-1-1,0 1 1,0 0-1,0 0 0,0 0 1,0 0-1,0 0 1,-1 0-1,1 0 0,0 1 1,0-1-1,0 0 1,0 0-1,0 1 0,0-1 1,0 1-1,0-1 1,-1 0-1,1 1 0,0 0 1,0-1-1,0 1 1,-1-1-1,1 1 0,0 0 1,-1 0-1,1-1 1,-1 1-1,1 0 1,-1 0-1,1 1 0,6 16 322,9 34 0,-12-35-431,1-1 0,0 0 1,9 16-1,-14-30 103,1-1 0,0 0 0,-1 0 0,1 0-1,0 0 1,0 0 0,0 0 0,0-1 0,0 1 0,0 0 0,0 0 0,0-1 0,0 1 0,0 0 0,0-1-1,0 1 1,0-1 0,2 1 0,0-1-1,-1 1-1,0-1 1,0 0-1,0 0 1,0 0-1,1-1 1,-1 1-1,0 0 1,0-1-1,2 0 1,1 0 3,0-1 1,0 1-1,0-1 1,-1 0-1,8-5 1,-2 1-8,4-1-3,-8 4 2,0-1 0,0 1 0,0-1 0,8-6 0,-14 9 30,0 1-1,1-1 0,-1 0 1,0 1-1,1-1 0,-1 1 1,0-1-1,0 0 1,0 1-1,1-1 0,-1 1 1,0-1-1,0 0 0,0 1 1,0-1-1,0 0 0,0 1 1,0-1-1,0 0 1,-1 1-1,1-1 0,0 1 1,0-1-1,0 0 0,-1 1 1,1-1-1,0 1 0,-1-1 1,1 1-1,0-1 1,-1 0-1,1 1 0,-1 0 1,1-1-1,-1 1 0,0-1 1,-18-14-66,18 14 71,-6-4-37,0 1-1,0 1 1,-15-6-1,9 3-15,-47-24-229,60 30 253,-1 0 1,1 0-1,0 0 1,0 0 0,0 0-1,0-1 1,-1 1-1,1 0 1,0 0 0,0 0-1,0 0 1,0-1 0,0 1-1,0 0 1,-1 0-1,1 0 1,0-1 0,0 1-1,0 0 1,0 0-1,0-1 1,0 1 0,0 0-1,0 0 1,0 0-1,0-1 1,0 1 0,0 0-1,0 0 1,0-1-1,0 1 1,0 0 0,0 0-1,0-1 1,1 1-1,-1 0 1,0 0 0,0 0-1,0 0 1,0-1-1,0 1 1,1 0 0,-1 0-1,0 0 1,0 0-1,0-1 1,0 1 0,1 0-1,4-6 4,0 1-1,11-9 0,-1 2-17,58-54-39,-14 27-28,-38 26 80,6-5 44,-4 6 108,33-14-1,-51 23 129,-6 4-257,1 0 1,0 0 0,-1 0 0,1-1 0,0 1 0,0 0-1,0 0 1,0 0 0,0 0 0,0 0 0,0 0 0,0 0-1,0 2 1,19 110 67,-18-101-79,4 18 115,16 75 69,-13-67-160,2 5-2,-3-9-30,-5-29 11,4 16-156,-1-42-471,-1 3-574,1-20 0,-2-47-7018,-3 65 6689,0-21-5287</inkml:trace>
  <inkml:trace contextRef="#ctx0" brushRef="#br0" timeOffset="10808.3">11583 1029 7896,'-28'0'5264,"39"-3"1091,-22 9-6146,0 0 0,0 0 0,1 1 0,0 1 0,1 0 0,-10 9 0,16-12-142,-1 0 1,1 0-1,0 1 0,0-1 1,0 1-1,1-1 0,-3 11 1,4-14-60,1-1-1,0 1 1,-1 0 0,1 0 0,0 0 0,0 0 0,0 0 0,0 0-1,0 0 1,1 0 0,-1 0 0,0 0 0,1-1 0,0 1 0,-1 0 0,1 0-1,0 0 1,0-1 0,0 1 0,0 0 0,0-1 0,0 1 0,1-1 0,-1 0-1,0 1 1,1-1 0,-1 0 0,3 2 0,1 0 6,1 1 0,-1-2 0,0 1 0,1-1 0,-1 1 0,11 1 0,75 19 157,-87-21-170,1 0 0,0 0 0,0 0 0,-1 1-1,1-1 1,-1 1 0,0 1 0,5 3 0,-9-6 19,1-1 1,-1 1-1,1 0 1,-1 0-1,1 0 0,-1-1 1,0 1-1,1 0 1,-1 0-1,0 0 1,1 0-1,-1 0 0,0 0 1,0 0-1,0 0 1,0 0-1,0 0 0,0 0 1,0 0-1,-1-1 1,1 1-1,0 0 1,0 0-1,-1 0 0,1 0 1,0 0-1,-1 0 1,1 0-1,-1-1 0,1 1 1,-2 1-1,-1 3 14,-1-1-1,1 0 0,-7 6 1,-4 2-16,0-1 0,-32 19 0,33-22-2,-9 6 8,14-9-60,7-3-54,-1-1-1,0 1 0,1-1 1,-1 0-1,0 0 0,0 0 1,0 0-1,0 0 0,-3 1 1,4-2-65,1 0 1,0 0-1,-1 0 1,1 0-1,0-1 0,0 1 1,-1 0-1,1 0 1,0-1-1,0 1 1,0 0-1,-1 0 1,1-1-1,0 1 1,0 0-1,0-1 0,0 1 1,0 0-1,0-1 1,0 1-1,-1 0 1,1-1-1,0 1 1,0 0-1,0-1 1,-1-10-2171,1 10 2135,-1-13-1897,-1-9-6446</inkml:trace>
  <inkml:trace contextRef="#ctx0" brushRef="#br0" timeOffset="11278.69">11900 1327 14432,'-1'0'79,"0"1"1,1 0-1,-1 0 1,0 0-1,0 0 1,1 0-1,-1 0 1,0 0-1,1 0 1,-1 0-1,1 0 1,-1 0-1,1 0 1,0 0-1,0 0 1,-1 0-1,1 0 1,0 1-1,0-1 1,0 0-1,0 0 1,0 2-1,1 5 992,0 0-1,2 10 1,1 3 171,-3 13-253,-1-12-362,-1 3-502,0-18-125,-2 12 0,1-5 0,0-6-60,-8 40 154,9-44-232,0 0 0,0 0 0,-1 0 0,1-1 0,-1 1-1,0 0 1,0-1 0,-5 7 0,7-10 41,-1 0-1,1 0 1,0 0-1,0 0 1,0 0-1,0 0 1,0 0 0,-1 0-1,1 1 1,0-1-1,0 0 1,0 0 0,0 0-1,0 0 1,-1 0-1,1 0 1,0 0-1,0 0 1,0 0 0,0 0-1,-1 0 1,1-1-1,0 1 1,0 0-1,0 0 1,0 0 0,0 0-1,-1 0 1,1 0-1,0 0 1,0 0-1,0 0 1,0 0 0,0-1-1,0 1 1,-1 0-1,1 0 1,0 0-1,0 0 1,0 0 0,0 0-1,0-1 1,0 1-1,0 0 1,0 0-1,0 0 1,0 0 0,0-1-1,0 1 1,0 0-1,0 0 1,-2-8-2545,0-7 708,-1-5-5166</inkml:trace>
  <inkml:trace contextRef="#ctx0" brushRef="#br0" timeOffset="13154.24">6409 1625 1264,'3'17'145,"-3"-16"-107,0-1 0,0 0 0,0 0 0,0 0 0,0 0 0,0 0 0,0 1 0,0-1-1,0 0 1,0 0 0,0 0 0,0 0 0,0 1 0,0-1 0,0 0 0,0 0 0,0 0 0,0 0-1,0 0 1,0 1 0,0-1 0,0 0 0,0 0 0,0 0 0,0 0 0,0 0 0,0 1 0,0-1-1,-1 0 1,1 0 0,0 0 0,0 0 0,0 0 0,0 0 0,0 0 0,0 1 0,-1-1 0,1 0 0,0 0-1,0 0 1,0 0 0,0 0 0,0 0 0,-1 0 0,1 0 0,0 0 0,0 0 0,0 0 0,0 0-1,-1 0 1,1 0 0,0 0 0,0 0 0,0 0 0,0 0 0,-1 0 0,1 0 0,0 0 0,0 0 0,0-1-1,0 1 1,0 0 0,-1 0 0,1 0 0,0 0 0,0 0 64,0 0 0,-1-1 1,1 1-1,0 0 0,-1 0 0,1 0 1,0 0-1,0 0 0,-1 0 0,1 0 1,0 0-1,-1 0 0,1 0 0,0 0 1,0 0-1,-1 0 0,1 0 0,0 0 0,-1 0 1,1 1-1,0-1 0,0 0 0,-1 0 1,1 0-1,0 0 0,-2 4 412,0-1-1,1 0 0,-1 1 1,1 0-1,0-1 0,0 1 1,0-1-1,1 1 1,-1 4-1,0 33 869,1-34-1279,0 2 231,1 0 0,0 0 0,4 16 1,-3-15-234,4 15 508,14 41 0,2-11-21,-22-54-580,1 0 1,0-1 0,-1 1 0,1 0 0,0 0 0,-1 0 0,1 0 0,0 0 0,0-1 0,0 1 0,-1 0 0,1-1 0,0 1 0,0-1 0,0 1 0,0-1 0,0 1 0,0-1 0,2 0 0,-2 1 3,1-1-2,-1 0-1,0 0 0,1 0 0,-1-1 0,0 1 0,1 0 1,-1-1-1,0 1 0,0-1 0,1 1 0,-1-1 0,0 0 0,0 1 1,0-1-1,0 0 0,0 0 0,0 0 0,2-1 0,-3 1-1,3-1-4,-1 0-1,0-1 1,1 1 0,-1-1-1,0 0 1,0 1 0,-1-1-1,1 0 1,-1 0 0,1 0 0,-1 0-1,2-6 1,-2 4-8,22-75-314,-13 48-109,-10 31 425,19-62-1060,-15 55 757,-3 13 80,0 10 140,3 9 105,0 1-17,0-5 290,10 27 0,-11-40-194,-1-1 0,1 1-1,0-1 1,1 0 0,5 9-1,-7-14-36,0 1-1,-1-1 0,1 0 1,0 0-1,0 0 1,-1 0-1,1 0 0,0 0 1,0 0-1,0-1 0,0 1 1,0-1-1,0 1 1,0-1-1,0 0 0,0 0 1,1 0-1,-1 0 1,0 0-1,0 0 0,0-1 1,4 0-1,-5 1-57,-1-1 0,1 1 0,0 0-1,-1 0 1,1-1 0,-1 1 0,1-1 0,0 1-1,-1 0 1,1-1 0,-1 1 0,1-1-1,-1 1 1,0-1 0,1 1 0,0-2 0,0 0 4,8-13 2,0-4-5,-1-3-2,17-67 90,-22 75-82,9-24 243,4-13 92,-16 44-737,-3 11-962,-4 10-4096,5-4 2018,-1 0-642</inkml:trace>
  <inkml:trace contextRef="#ctx0" brushRef="#br0" timeOffset="13905.22">6863 1768 1440,'-14'-2'1415,"8"3"-384,6-1-1018,0 0 0,0 0 0,0 0 0,0 0 0,-1 0 1,1 1-1,0-1 0,0 0 0,0 0 0,0 0 0,0 0 0,0 0 1,0 0-1,0 0 0,0 0 0,0 1 0,0-1 0,0 0 0,0 0 1,0 0-1,0 0 0,0 0 0,0 0 0,0 0 0,0 1 0,0-1 1,0 0-1,0 0 0,0 0 0,0 0 0,0 0 0,0 0 0,0 0 1,1 0-1,-1 0 0,0 1 0,0-1 0,0 0 0,0 0 0,0 0 1,0 0-1,0 0 0,0 0 0,0 0 0,7 5 551,-1 0 0,1-1-1,0 1 1,0-2 0,9 5-1,-10-5-161,2 1 349,1-1 1,0 1-1,0-1 1,1-1-1,-1 0 1,11 1-1,-8-2 144,0-1 0,0 0 0,19-3 0,-29 3-896,9-3 535,17-6-1,-25 8-444,-1 0 0,1 0-1,-1 0 1,1 0 0,-1-1-1,1 1 1,-1-1 0,0 0-1,0 0 1,1 0 0,-1 0-1,-1 0 1,3-3 0,-3 4-54,0-1 0,-1 1 0,1 0 0,-1-1 0,1 1 0,-1 0 0,0-1 0,0 1 0,1-1 0,-1 1 0,0-1-1,0 1 1,0-1 0,-1 1 0,1 0 0,0-1 0,0 1 0,-1-1 0,1 1 0,-1 0 0,1-1 0,-1 1 0,-1-3 0,0 1 21,-1 1 0,1-1 0,0 1-1,-1-1 1,1 1 0,-1 0 0,0 0-1,0 0 1,-3-2 0,1 2-29,0 0 0,0 0 0,-1 1 0,1 0 1,-9-2-1,3 2 30,-47-6-121,54 7 35,1 0-1,-1 1 1,0-1-1,0 0 1,0 1-1,1 0 1,-5 1-1,1 0-45,5-1 0,-1 0 0,0 0 0,0 1-1,1-1 1,-1 0 0,1 1-1,-1 0 1,1 0 0,0-1-1,-1 1 1,-2 4 0,2-2 13,-2 2-183,3 0 214,0 1-1,0-1 1,1 1 0,-1-1 0,1 1 0,1 0-1,-1-1 1,1 1 0,1 8 0,0-8 32,5 19 22,-2-12 17,2-1 1,-1 0 0,12 18-1,3-4 254,-18-24-242,31 35 460,-29-34-467,0-1 0,1 1 0,-1-1 1,1 0-1,0 0 0,0 0 0,6 3 0,-9-6-6,-1 1 0,1-1 1,0 1-1,-1-1 0,1 1 0,-1-1 0,1 0 1,0 0-1,-1 1 0,1-1 0,-1 0 0,3-1 1,-2 0-13,-1 1 0,1-1-1,0 0 1,0 0 0,-1-1 0,1 1 0,0 0 0,-1-1 0,1 1 0,-1-1 0,0 1 0,1-1 0,-1 1-1,2-4 1,22-31-569,-24 33 191,1 1-1,-1-1 1,1 0 0,-1 1 0,0-1 0,0 0 0,-1 0 0,2-5 0,-2 2-769,0 0 0,0-1 0,-2-9 0,-1-15-7473</inkml:trace>
  <inkml:trace contextRef="#ctx0" brushRef="#br0" timeOffset="16090.9">7723 1751 5208,'-21'3'1920,"21"-12"5676,0 8-7487,0 1 0,0-1-1,0 0 1,0 1 0,0-1 0,0 0 0,-1 1-1,1-1 1,0 0 0,0 1 0,-1-1 0,1 0-1,-1 1 1,1-1 0,0 1 0,-1-1 0,1 1-1,-1-1 1,1 1 0,-2-1 0,-2-1 15,-1 0-1,0 1 1,1-1 0,-1 1-1,0 0 1,0 1 0,0-1-1,0 1 1,0 0 0,0 0 0,0 0-1,0 1 1,-5 1 0,-8 2 299,-34 12 0,50-15-435,-5 2 31,0 0-1,0 0 0,1 0 0,-10 8 0,10-7-19,2-1-9,0 0 0,0 1 0,0-1 0,0 1 0,1 0-1,-1 0 1,-4 8 0,4-6-35,1-2-36,0 0-1,1 0 0,-1 1 0,1-1 0,0 1 0,0 0 0,-2 9 1,3-8 23,-2 6-164,1-1 0,0 1-1,1 0 1,1 0-1,0 19 1,1-25 125,-1 0 1,1 0-1,0 0 1,1 0-1,-1-1 1,1 1-1,5 10 1,-3-12 22,2-1 51,0-1 0,-1 0-1,11 1 1,-8-3-2,2-3 25,0 0 1,-1 0 0,1-1-1,-1 0 1,0-1-1,13-9 1,-13 9 18,-6 3 48,0 0-1,-1 0 0,1 0 1,0-1-1,-1 1 0,5-6 1,49-69 845,-54 73-882,7-9 198,0-1 0,-2 0-1,10-22 1,-19 39-120,-2 11 109,-1 1 0,2-1 0,-4 28 0,6-29-69,0 0-1,1 0 1,0 0 0,1 0-1,1-1 1,5 25-1,-3-25-124,-1-1-1,1 1 0,6 12 1,-9-23-36,0 0 1,0-1 0,-1 1-1,1-1 1,0 1 0,0-1-1,0 1 1,0-1-1,-1 1 1,1-1 0,0 0-1,0 1 1,0-1 0,0 0-1,0 0 1,0 0 0,0 0-1,0 0 1,0 0 0,0 0-1,0 0 1,0 0-1,0 0 1,0 0 0,1-1-1,5-1-36,-1 0 0,0 0 0,1-1 0,-1 0 0,0 0 0,0-1-1,0 1 1,8-8 0,-1-2 29,1-1 0,13-18 0,25-44 320,-34 43-266,-5 13-27,-1-3-6,-4 8 254,0-1-1,8-27 0,-16 43-252,0 0 1,0 0-1,0 0 1,0 0-1,0 0 1,0 0-1,0 0 0,0 0 1,0-1-1,0 1 1,0 0-1,0 0 1,0 0-1,0 0 0,0 0 1,0 0-1,0 0 1,0 0-1,0 0 0,0 0 1,0 0-1,0 0 1,0 0-1,0-1 1,0 1-1,0 0 0,0 0 1,0 0-1,0 0 1,0 0-1,0 0 1,0 0-1,0 0 0,0 0 1,-1 0-1,1 0 1,0 0-1,0 0 0,0 0 1,0 0-1,0 0 1,0 0-1,0 0 1,0 0-1,0 0 0,0 0 1,0 0-1,0 0 1,0 0-1,-1 0 1,-4 1 92,-4 5 9,0 2-88,0 0 0,0 1 0,1 0 1,-7 10-1,9-11-9,2-2 10,0 0 1,1 0-1,0 0 1,0 0-1,0 1 1,1 0-1,0-1 1,-2 10-1,4-13-14,-1-1-5,1 0 1,0 0-1,0 0 1,1 0-1,-1-1 0,0 1 1,0 0-1,1 0 1,-1 0-1,1 0 1,0-1-1,0 1 1,-1 0-1,3 1 1,-2 0-4,11 16-68,-9-15 60,-3-3 7,1 0 1,-1-1-1,1 1 0,-1-1 0,1 1 0,0-1 0,-1 1 0,1-1 1,0 0-1,-1 1 0,1-1 0,0 1 0,-1-1 0,1 0 0,0 0 1,0 0-1,0 1 0,3 0-9,3 1 18,1 0-1,-1-1 0,1 0 0,0 0 0,0 0 0,-1-1 1,1 0-1,0-1 0,8-1 0,0 1 111,-13 1-107,0 0-1,0 0 1,0 1 0,0-1-1,0 1 1,0 0 0,0 0-1,0 0 1,0 0 0,0 0-1,3 2 1,-6-2-3,1-1 0,-1 0 1,1 1-1,-1-1 0,0 0 0,1 1 0,-1-1 0,1 1 1,-1-1-1,0 1 0,1-1 0,-1 1 0,0-1 0,0 1 1,0-1-1,1 1 0,-1 0 0,0-1 0,0 1 0,0-1 1,0 1-1,0-1 0,0 1 0,0 0 0,0-1 0,0 1 1,0-1-1,0 1 0,0 0 0,-1 0 0,-7 18 18,5-14-13,-4 10 33,-2 0 1,0 0 0,-18 21-1,15-20-1,7-10-41,2-2-8,-1 1 1,1 0-1,0-1 0,-3 9 0,6-12-7,0-1 0,0 1-1,0-1 1,0 1 0,0-1 0,0 1-1,0-1 1,0 1 0,1-1 0,-1 1-1,0-1 1,0 1 0,1-1 0,-1 1 0,0-1-1,1 0 1,-1 1 0,0-1 0,1 1-1,-1-1 1,0 0 0,1 1 0,9 6 22,-8-7-7,-1 1 0,1-1 0,-1 0 0,1 0 0,-1 0 1,1 0-1,0 0 0,-1 0 0,1 0 0,-1 0 0,1-1 0,-1 1 0,1 0 0,-1-1 0,1 1 0,-1-1 0,2-1 0,0 1-2,-2 1 1,0-1 0,0 1 0,0-1 0,0 1-1,0-1 1,0 1 0,0-1 0,-1 1 0,1-1-1,0 0 1,0 1 0,-1-1 0,1 0 0,0 0-1,0-1 1,2-2-3,13-17-15,49-74 56,-42 60 4,31-52 12,2 0 198,-35 57-202,33-49 64,-53 77-96,-3 4 25,-7 9 71,-10 12-31,3 4-34,1-2-40,2 0-2,1-1-2,10-20-4,0 0 1,0 0 0,0 1 0,1-1 0,-1 0-1,1 1 1,0-1 0,1 1 0,-1-1 0,1 1-1,0-1 1,0 6 0,1-9 0,-1 0-1,1 0 1,0-1 0,-1 1-1,1 0 1,0 0-1,0 0 1,0 0 0,0-1-1,0 1 1,0 0 0,0-1-1,0 1 1,0-1 0,0 1-1,0-1 1,0 0-1,1 1 1,-1-1-1,1 1 0,-1-1 0,1 1 1,0-1-1,0 0 0,-1 0 0,1 0 1,0 0-1,0 0 0,-1 0 0,1 0 0,0-1 1,0 1-1,-1 0 0,1-1 0,2-1 0,3 0-17,21-9-12,6-3-14,-31 13 49,0 0-1,0 0 1,0 1-1,0-1 1,1 1-1,-1 0 1,0 0-1,0 0 1,5 1-1,16 6 2,-16-1-7,-4-2 0,-1-1 5,1 1 0,0-1 0,-1 1-1,0 0 1,0 0 0,0 1 0,0-1 0,-1 1 0,3 5 0,-2-5-4,-3-4-2,1 0 0,-1 0 0,1 1 0,-1-1 0,1 0 0,-1 0 0,0 0 0,0 0 0,1 1 0,-1-1 0,0 2 0,0 3-1,1 15 0,-4 19-3,2-37-2,1 0 1,-1 1 0,0-1 0,0 1-1,-1-1 1,1 0 0,-1 0 0,0 0-1,-3 5 1,2-3 1,0 0-12,1-1 0,-1 1 0,0-1 0,0 0 0,0 0 0,-1 0 0,0 0 0,1-1 0,-1 1 0,-1-1 0,1 0-1,0 0 1,-1-1 0,-9 5 0,14-6 17,-1-1-1,0 0 0,1 1 0,-1-1 0,0 0 1,1 0-1,-1 1 0,0-1 0,0 0 1,1 0-1,-1 0 0,0 0 0,0 0 1,1 0-1,-1 0 0,0 0 0,0 0 0,1-1 1,-1 1-1,0 0 0,0 0 0,1-1 1,-1 1-1,0 0 0,1-1 0,-1 1 1,0 0-1,1-1 0,-1 1 0,1-1 0,-1 1 1,1-1-1,-1 0 0,0 0 0,1 0 6,-1 0 0,1 0 0,0-1 0,0 1 0,0 0-1,0 0 1,0 0 0,0 0 0,0-1 0,0 1 0,0 0 0,1 0-1,-1 0 1,0 0 0,1 0 0,-1 0 0,1 0 0,-1 0-1,1 0 1,0 0 0,1-2 0,9-9 18,0 0-1,1 0 1,26-18 0,-29 24-17,0 0 1,0 0 0,18-7 0,26-13 8,-45 21 7,-1 1 0,0 1 0,0 0 0,15-4 0,8-4-21,-5 4 0,-12 4 234,-10 2-150,0 1 0,0-1 0,0 0 0,-1 0 0,1 0 0,0 0 0,-1 0 0,1-1 0,2-1 0,-5 3-72,0 0 1,0 0 0,0 0 0,0 0-1,1 0 1,-1 0 0,0 0 0,0 0-1,0 0 1,0 0 0,0 0 0,0 0-1,0 0 1,0 0 0,0 0 0,1 0-1,-1 0 1,0 0 0,0 0-1,0 0 1,0 0 0,0 0 0,0 0-1,0 0 1,0 0 0,0 0 0,0 0-1,1 0 1,-1 1 0,0-1 0,0 0-1,0 0 1,0 0 0,0 0 0,0 0-1,0 0 1,0 0 0,0 0 0,0 0-1,0 0 1,0 1 0,0-1 0,0 0-1,0 0 1,3 9 172,3 15-73,-3-8-45,-1 5-54,0 43-90,-2-34-1212,0-23 954,12-21-8681,-5-9 7293,-3 6 492,7-24-5329</inkml:trace>
  <inkml:trace contextRef="#ctx0" brushRef="#br0" timeOffset="16461.95">8705 1729 11568,'1'6'534,"-1"-1"0,1 0 0,0 0 0,1 1 0,-1-1 0,1 0 0,0 0 0,4 7 0,-3-31-7595,0 0 5645,1-9-3017</inkml:trace>
  <inkml:trace contextRef="#ctx0" brushRef="#br0" timeOffset="18362.3">9055 1807 3768,'-18'14'3995,"18"-14"-3941,6 1 2002,5-2 972,-18 10 541,-10 10-2960,10-14-466,1-1-1,-1 0 0,-14 7 0,3-2-101,-85 50-116,93-51 62,2 2 11,7-6 2,2-1 0,-1 5 0,0-1-1,1 1 1,0 0-1,1 0 1,-1 0-1,2 0 0,-1-1 1,4 8-1,25 45-263,-30-58 208,1 0 0,-1 0 0,1 0 0,0 0 0,0-1 0,0 1 0,0-1 0,0 1 0,0-1 0,0 1 0,0-1 0,5 2 0,-4-2 35,0 0 27,-1 0 0,0-1 0,1 1 0,-1-1 0,1 1 0,-1-1 0,1 0 0,-1 0 0,1 0 0,-1 0 0,1 0 0,2-1 0,-1 0 34,-1 0 20,0 1-1,1-1 0,-1 0 0,0 0 1,0-1-1,0 1 0,-1-1 0,1 1 1,0-1-1,3-3 0,-2 3-11,-1 0-8,0 0 0,0-1 0,-1 1-1,1 0 1,-1-1 0,1 1 0,-1-1-1,0 0 1,0 0 0,2-5 0,5-6 108,-4 7 9,0 0 1,-1-1-1,0 1 1,-1-1-1,0 1 0,0-1 1,0 0-1,-1-1 1,0 1-1,1-16 1,-3 23-112,0 0 1,0 0-1,0 0 1,0 0 0,-1 0-1,1 0 1,0 0-1,0 0 1,-1 0 0,1 0-1,-1 0 1,1 0-1,-1 0 1,1 0 0,-1 0-1,0-1 1,1 2-22,0-1 1,-1 1-1,1 0 1,0-1 0,0 1-1,0 0 1,0-1-1,0 1 1,0-1-1,0 1 1,1 0-1,-1-1 1,0 1 0,0 0-1,0-1 1,0 1-1,0 0 1,1-1-1,-1 1 1,0 0 0,0-1-1,0 1 1,1 0-1,-1 0 1,0-1-1,1 1 1,2-5 285,-3 4-310,1 2-1,1-1 2,-2 0 4,-3-11 293,0-39-52,-1 47-203,2 1-41,6 5-4,-1 1 4,0 0-1,0 0 0,-1 0 0,1 1 1,-1-1-1,2 7 0,-4-11-2,28 71 74,12 50 270,-36-109-342,-1 0 1,5 25 0,-8-32-7,1-2-7,-1 0 1,1-1 0,-1 1-1,0 0 1,0 0 0,0-1-1,0 1 1,-2 5-1,1 0-2,-5 23 4,3-20-6,0 1 0,0-1 0,-1 1 0,-7 12 0,8-17 19,1-4 28,1 0-1,-1 0 1,0-1 0,0 1 0,-3 2 0,-3 5 69,-1-1 0,0-1 0,-21 15 0,0-5 77,24-14-141,-1 0 0,0 0-1,-1-1 1,-7 3 0,12-5-39,0-1 1,0 1 0,0-1-1,0 1 1,-1-1 0,1 0-1,0 0 1,0 0-1,0 0 1,0-1 0,0 1-1,0-1 1,0 0-1,-5-2 1,7 3-4,1 0 0,0-1-1,-1 1 1,1-1 0,-1 1 0,1 0 0,0-1 0,-1 1 0,1-1-1,0 1 1,0-1 0,-1 1 0,1-1 0,0 1 0,0-1-1,0 1 1,0-1 0,-1 1 0,1-1 0,0 1 0,0-2 0,0 1-9,-2-13-134,0-20 0,2 33 141,0 0 0,0 0 0,0-1 0,1 1 0,-1 0 0,0 0 0,0 0 0,1 0 0,-1 0 0,1-1 0,-1 1 0,1 0 0,-1 0 0,2-1 0,1-3-8,28-50-154,-29 51 160,1 0 0,0-1 0,0 1 0,1 0 1,-1 1-1,1-1 0,6-5 0,9-9-71,-14 13-997,-4 5 837,-1 0 0,1 0-1,-1-1 1,0 1 0,0 0 0,1 0 0,-1-1 0,0 1 0,1 0 0,-1-1 0,0 1 0,0 0 0,0-1 0,1 1 0,-1-1-1,0 1 1,0 0 0,0-1 0,0 1 0,0-1 0,0 1 0,0 0 0,0-1 0,0 1 0,0-1 0,0 1 0,0-1 0,-1-10-1768,-1-3-5972</inkml:trace>
  <inkml:trace contextRef="#ctx0" brushRef="#br0" timeOffset="19097.18">9351 1895 9328,'-28'8'356,"28"-8"-226,0 0 1,0 1-1,0-1 1,-1 0-1,1 0 1,0 0-1,0 0 1,0 0-1,-1 0 1,1 1-1,0-1 1,0 0-1,0 0 1,0 0-1,-1 1 1,1-1 0,0 0-1,0 0 1,0 0-1,0 1 1,0-1-1,0 0 1,0 0-1,0 1 1,0-1-1,0 0 1,0 0-1,0 1 1,0-1-1,0 0 1,0 0-1,0 1 1,0-1-1,0 0 1,0 0-1,0 0 1,0 1-1,0-1 1,0 0-1,0 0 1,0 1 0,0-1-1,1 0 1,-1 0-1,0 0 1,0 0-1,0 1 1,11 13 2966,-7-9-2656,-1 0-303,0 0-1,-1 1 1,0-1 0,0 1-1,0 0 1,-1-1-1,0 1 1,0 8-1,1-4-89,1 25 406,-2-8 465,1-25-870,6-9-53,20-31-68,-17 23-32,1 0 1,14-15 0,-25 29 105,0 0 1,0 0-1,0 0 0,-1 1 1,1-1-1,0 1 1,0-1-1,0 0 1,0 1-1,0-1 1,0 1-1,0 0 1,0-1-1,1 1 0,-1 0 1,0 0-1,0 0 1,0-1-1,0 1 1,0 0-1,0 1 1,0-1-1,0 0 0,1 0 1,-1 0-1,0 1 1,0-1-1,0 0 1,0 1-1,2 0 1,2 3 52,1 1 0,-1-1 1,0 1-1,0 0 0,0 0 1,-1 0-1,0 1 0,0-1 1,0 1-1,0 0 0,-1 0 1,0 1-1,4 12 1,-2-2-18,0 1 1,-2 0 0,3 36 0,-4-32 524,1 24-1264,7-62-2687,17-26-3907,-4 9 2681,-4 3 554</inkml:trace>
  <inkml:trace contextRef="#ctx0" brushRef="#br0" timeOffset="20594.64">9940 2011 2160,'12'-25'161,"-12"26"-26,1-1-1,-1 1 0,0 0 0,0-1 0,0 1 1,1-1-1,-1 1 0,0 0 0,0-1 1,0 1-1,0 0 0,0-1 0,0 1 1,-1-1-1,1 1 0,0 0 0,0-1 1,-1 2-1,0 0 230,1 1 78,-1-1 0,0 0 0,0 0 0,1 0 0,0 1 0,-1-1 0,1 0 0,0 1 0,0-1 0,0 3 0,1-4-277,-1-1-1,1 1 0,0 0 0,-1-1 0,1 1 1,0-1-1,-1 1 0,1-1 0,0 1 0,0-1 1,0 1-1,0-1 0,-1 0 0,3 1 0,-1 0 507,1 0-460,1 0-1,-1 0 1,0 0 0,1-1 0,-1 0 0,0 1 0,1-1 0,-1 0 0,0 0 0,1-1 0,-1 1 0,0-1 0,5-1-1,5-2 272,0-1-1,12-7 1,-1 1 256,-19 9-700,0 0-1,-1-1 0,1 0 0,-1 0 0,1 0 1,-1 0-1,0 0 0,-1-1 0,1 0 0,0 0 0,-1 0 1,0 0-1,0-1 0,0 1 0,-1-1 0,0 1 1,3-8-1,-5 10 34,1 0 0,-1-1-1,0 1 1,0-1 0,0 1 0,0-1 0,0 1 0,-1 0 0,1-1 0,-1 1-1,0-1 1,1 1 0,-1 0 0,0 0 0,0 0 0,-1-1 0,1 1 0,0 0-1,-1 0 1,1 1 0,-1-1 0,0 0 0,1 0 0,-1 1 0,-3-3 0,-1 0-38,0 0 0,0 0 1,0 0-1,-1 1 0,1 0 0,-13-4 1,16 6 3,1 0 1,-1 1 0,0-1-1,1 0 1,-1 1 0,0 0 0,1 0-1,-1 0 1,0 0 0,0 0-1,1 0 1,-1 1 0,0-1 0,1 1-1,-1 0 1,1 0 0,-3 1-1,-6 4 7,9-2-50,1-1 8,-10 15-2,9-11 0,1 2-6,-1 1-14,1 0 1,1 1 0,0-1 0,0 0-1,1 0 1,0 0 0,1 0 0,5 16-1,6 15 24,-10-32 0,0-1-10,1-1 1,-1 1-1,1-1 0,1 0 0,-1 0 0,1 0 0,1 0 0,-1-1 1,12 10-1,-8-7-18,14 13-2,28 11 18,-42-29 162,17 8 0,-20-10-147,-1 0-1,1 0 0,0 0 1,7 1-1,0-1-72,-9-1-17,0-1 0,1 1 0,-1-1 1,0 0-1,0 0 0,1 0 0,-1-1 0,0 1 1,1-1-1,-1 0 0,0-1 0,0 1 1,0-1-1,0 1 0,0-1 0,0 0 0,-1-1 1,1 1-1,-1-1 0,1 0 0,-1 1 1,0-1-1,6-7 0,-1-1-1168,0-1 0,-1 1 0,0-1-1,8-19 1,-5 9-695,9-17-5354</inkml:trace>
  <inkml:trace contextRef="#ctx0" brushRef="#br0" timeOffset="22281.69">10628 1951 9776,'-10'-1'107,"7"0"88,0 1 0,0-1 0,0 1 0,0-1 0,0 0 0,-3-4 3767,2 7-3153,-82 5 1781,-6 1-717,85-7-1544,5-1-310,0 0 1,0 0-1,0 0 0,0 0 0,0 1 0,1-1 1,-1 1-1,0-1 0,0 1 0,0 0 0,1-1 1,-1 1-1,0 0 0,1 0 0,-1 0 1,1 1-1,-1-1 0,1 0 0,-1 0 0,1 1 1,0-1-1,-2 3 0,-1 9-6,1 4-141,0-1 0,2 1 0,0-1 0,1 1 0,0 0-1,2-1 1,6 32 0,-8-46 118,1-1 0,-1 1-1,1 0 1,0 0 0,-1-1 0,1 1-1,0-1 1,0 1 0,2 1-1,-1 0-2,-1-3 8,-1 0-1,1 1 0,0-1 1,0 1-1,0-1 1,0 0-1,0 1 1,0-1-1,-1 0 1,1 0-1,0 0 1,0 0-1,0 0 1,0 0-1,0 0 1,0 0-1,0 0 1,0 0-1,0-1 1,0 1-1,-1 0 1,1-1-1,0 1 0,0 0 1,0-1-1,0 1 1,0-2-1,11-7-16,-1-1-1,-1 0 0,0-1 0,0-1 0,-1 1 0,0-1 1,6-14-1,18-42-385,-29 60 848,-4 8-432,1 0 0,-1 0 0,0 0 0,0 0 0,0 0 0,0 0 0,0 0 0,0 0 0,0 0 0,0 0 0,0 0 0,0 0 0,0 0 0,0 0 0,0 0 0,0 0 0,0 0 0,0 0 0,1 0 0,-1 0 0,0 0 0,0 0 0,0 0 0,0 0 0,0 0 0,0 0 0,0 0 0,0 0 0,0 0 0,0 0 0,0 0 0,0 0 0,0 0 0,0 0 0,0 0 0,1 0 0,-1 0 0,0 0 0,0 0 0,0 0 0,0 0 0,0 0 0,0 1 0,0-1 0,0 0 0,0 0 0,0 0 0,0 0 0,0 0 0,0 0 0,0 0 0,0 0 0,2 16 514,-2-7-592,3 19 282,14 56 420,-7-50-538,-6-21-68,-2-5-5,0 0 0,1 0 0,0 0 0,1 0 0,-1-1 1,1 0-1,10 13 0,-4-12-16,1-4-5,2-6 0,-1-6 0,0-4 0,-5 1 78,10-21 0,-5 10 96,4-7-24,-3 8-50,3-2-80,-2 2-20,-1 2 2,-9 13-6,5-7-59,1 1 0,20-21-1,-21 24 178,-13 14-44,1 0-1,-1 1 1,1-1 0,0 1 0,1 0 0,-1 0 0,-2 11 0,4-14-63,-25 91-195,23-82 179,-2 17-80,-5 81-69,12-103 140,0-2 13,1-1 0,0 1 0,1-1 0,4 6 1,-2-7-30,-3-3 31,1 0 1,-1 0-1,1 0 0,-1 0 0,1 0 0,-1-1 1,0 0-1,1 0 0,-1 0 0,0 0 0,1 0 0,-1-1 1,0 1-1,0-1 0,0 0 0,3-3 0,17-15 3,0-4 0,-1-5 2,-1-3 3,-2-4-4,-2-3-1,0-1 0,-3 1 0,-2 1 0,-2 3 0,-2 4 0,-1 6 0,-3 7 125,7-17 0,-8 53-112,-3 3 31,-2 23 0,0-14 1,-3 77 217,4-98-245,-2 30 14,3 31 87,-1-69-123,1 0 0,0-1-1,0 1 1,0 0-1,0 0 1,0-1 0,0 1-1,0 0 1,1-1-1,-1 1 1,0 0 0,0-1-1,0 1 1,1-1-1,-1 1 1,0 0 0,1-1-1,-1 1 1,0-1-1,1 1 1,-1-1 0,1 1-1,-1-1 1,1 1-1,-1-1 1,1 1 0,-1-1-1,1 1 1,0-1-1,-1 0 1,1 0 0,-1 1-1,1-1 1,0 0-1,-1 0 1,1 0 0,0 1-1,-1-1 1,1 0-1,0 0 1,-1 0 0,2 0-1,3-1-6,0 0 0,-1 0-1,1-1 1,-1 1 0,6-4-1,-1 2-9,-1 0 2,10-4 43,31-19 0,-47 24 5,2 0-36,0 0-1,0 0 1,0 0 0,8-2 0,-11 4 51,0 0 0,1 0 0,-1 0 0,0 0 0,0 0 0,0 0 1,0 0-1,1 0 0,-1 0 0,0 0 0,0 1 0,0-1 1,0 0-1,0 1 0,0-1 0,0 1 0,0-1 0,0 1 0,0 0 1,0-1-1,0 1 0,0 0 0,1 1 0,8 15 436,-1 1-433,-8-13-44,6 16-1,-6-16-1,-1 1 0,2 23 0,-3-23 0,2 67-534,-1-73 515,0 0 1,0 0-1,0 0 0,0 0 1,0 0-1,0 0 1,0 0-1,0 0 1,0 0-1,0 0 1,-1 0-1,1 0 1,0 0-1,0 0 1,0 0-1,0 0 1,0 0-1,0 0 1,0 0-1,0 0 1,0 0-1,0 0 0,0 0 1,0 0-1,0 0 1,0 0-1,0 0 1,0 0-1,-1 0 1,1 0-1,0 0 1,0 0-1,0 0 1,0 0-1,0 0 1,0 0-1,0 0 1,0 0-1,0 0 0,0 1 1,0-1-1,0 0 1,0 0-1,0 0 1,0 0-1,0 0 1,0 0-1,0 0 1,0 0-1,0 0 1,0 0-1,0 0 1,0 0-21,0 0 0,0-1 0,-1 1 0,1 0 0,0-1 1,0 1-1,0-1 0,0 1 0,0 0 0,0-1 0,0 1 1,0 0-1,0-1 0,0 1 0,0-1 0,1 1 0,-1 0 1,0-1-1,2-11-1292,-4-12-5105,-1 5 2748,2-3-2658</inkml:trace>
  <inkml:trace contextRef="#ctx0" brushRef="#br0" timeOffset="23978.62">6555 2295 1976,'-3'-12'11738,"1"24"-10092,1-4-1160,-5 72 1949,4 30-1097,3-59-964,6 160 506,-7-158-700,0-17-112,0-28-44,-1-1-5,1 1 0,1 0 0,-1-1 0,4 15-1,-3-62-3415,-2 29 1711,-1 1 1,0-1-1,-1 1 0,0-1 0,-1 1 0,0 0 1,-6-10-1,-6-14-214</inkml:trace>
  <inkml:trace contextRef="#ctx0" brushRef="#br0" timeOffset="24665.73">6409 2683 1976,'6'4'23,"-4"-3"34,-1 0 0,1 0 0,-1 0-1,1 0 1,-1-1 0,1 1 0,0 0 0,-1-1 0,4 1 0,-5-1-40,0 0 0,0 0 0,0 0 0,1 0 0,-1 0 0,0 0 0,0 0 0,0 0 0,0 0 0,0 0 0,0 0 1,0 0-1,0 0 0,0 0 0,0 0 0,0 0 0,0 0 0,0 0 0,0 0 0,0 0 0,0 0 0,0 0 0,0 0 0,0-1 0,0 1 0,0 0 0,0 0 0,0 0 0,0 0 0,0 0 1,0 0-1,0 0 0,0 0 0,0 0 0,0 0 0,0 0 0,0 0 0,0 0 0,0 0 0,0 0 0,0 0 0,0 0 0,0 0 0,0-1 0,0 1 0,0 0 0,0 0 0,0 0 0,0 0 1,0 0-1,0 0 0,0 0 0,0 0 0,0 0 0,0 0 0,0 0 0,0 0 0,0 0 0,0 0 0,-1 0 0,-3-5 1206,-2-2 790,28 4 1199,96-11 469,-69 4-2433,61-9 997,-64 13-1690,-44 6-530,31-4 771,64 2 0,-95 2-756,-1 0 1,1 1-1,0-1 1,-1 0-1,1 1 0,-1-1 1,3 2-1,-3-2-24,-1 0-1,1 1 0,-1-1 1,1 1-1,-1-1 0,0 0 0,1 1 1,-1-1-1,0 1 0,1-1 1,-1 0-1,0 1 0,1-1 1,-1 1-1,0-1 0,0 1 1,0-1-1,0 1 0,0 0 1,1-1-1,-1 1 0,0-1 1,0 1-1,0-1 0,0 1 1,0-1-1,-1 1 0,1-1 0,0 1 1,0-1-1,0 1 0,-4 10 49,0-1 0,0-1-1,-1 1 1,0 0-1,-7 9 1,0 1 26,0 1 20,-12 30 0,21-43 21,1 1-1,0-1 1,0 1-1,0 16 0,4-19-10,10 7 0,-9-10-115,0-1 0,0 0 1,0 1-1,5 1 0,-3-1-2,1-1 1,-1 0-1,1 0 0,0-1 1,0 1-1,0-1 1,10 0-1,-5 0 19,1-2-1,13-1 1,-14 0 91,0 0 0,0-1 0,-1-1 0,1 0 0,-1 0 0,12-7 0,-12 6-60,-9 4-53,0 1 1,0-1 0,0 1 0,0-1 0,0 0 0,0 1-1,0-1 1,0 0 0,0 0 0,0 0 0,0 0 0,-1 0-1,2-1 1,1-3 1,9-13-1,-10 14 0,-1 0 0,0 0-1,0 0 1,0 0 0,0 0-1,-1 0 1,1 0 0,-1 0-1,0-6 1,-1-1 30,-4-18 1,2 19 48,0-1 1,-1 1 0,-1 0-1,1 1 1,-1-1 0,-1 1-1,-6-9 1,8 12-48,-9-11 87,0 1-1,-19-19 1,12 15-115,15 17-19,1 0 0,0-1 0,-1 1 0,0 1 1,0-1-1,0 1 0,0 0 0,0 0 0,0 0 0,-1 1 0,1 0 0,-1 0 0,1 0 0,-9 1 0,8 1-553,4 1 462,0 0-1,0 0 0,0 0 1,0 0-1,1 0 0,-1 0 1,1 0-1,-1 1 0,1-1 0,0 1 1,0-1-1,0 1 0,0-1 1,0 1-1,0-1 0,1 1 1,-1 0-1,1 4 0,0 0-102,1-1 0,0 0 0,1 0 0,-1 0 0,1 0 0,0 0-1,1 0 1,4 8 0,-7-13 124,1 0 1,-1 0-1,1 0 0,0 0 1,-1 0-1,1 0 1,0 0-1,0-1 0,-1 1 1,1 0-1,0-1 0,0 1 1,0 0-1,0-1 0,0 1 1,2 0-1,1 0-107,11 6-159,-8-7-589,0-3 581,0 1 1,0-1 0,10-7-1,-10 3-1148,35-45-862,-35 39-431,34-82-943,-3 7 1795</inkml:trace>
  <inkml:trace contextRef="#ctx0" brushRef="#br0" timeOffset="25198.86">7529 2360 6816,'19'17'349,"-19"-17"-281,0 0 0,0 0 0,0 0-1,0 0 1,1 1 0,-1-1 0,0 0 0,0 0 0,0 0-1,0 0 1,1 0 0,-1 0 0,0 0 0,0 0 0,0 0-1,1 0 1,-1 0 0,0 0 0,0 0 0,0 0 0,0 0-1,1 0 1,-1 0 0,0-1 0,0 1 0,0 0-1,0 0 1,1 0 0,-1 0 0,0 0 0,0 0 0,0 0-1,0-1 1,0 1 0,1 0 0,-1 0 0,0 0 0,0 0-1,0 0 1,0-1 0,0 1 0,0 0 0,0 0 0,0 0-1,0-1 1,0 1 0,0 0 0,0-1 169,2-8 1200,-2 7-1109,0 1 0,0-1 0,0 1-1,0 0 1,0-1 0,0 1 0,1-1-1,-1 1 1,1-1 0,-1 1 0,1 0-1,-1-1 1,1 1 0,1-1-1,7 9 1160,-2 3-1180,0 0-1,0 0 0,-1 1 1,0 0-1,5 14 1,-4-9-106,-1-4-157,8 21 93,14 44 70,-23-59 226,19 92 125,-20-88-372,5 90 262,-7-85-261,-2-7-150,-1-18-42,1-1-1,0 1 0,0-1 0,-1 0 1,1 1-1,-1-1 0,1 0 1,-1 1-1,0-1 0,1 0 0,-1 0 1,0 0-1,-1 2 0,2-3-26,-1 0-1,1 0 1,-1 0-1,0 0 0,1 0 1,-1-1-1,1 1 1,-1 0-1,1 0 0,-1 0 1,1 0-1,0-1 1,-1 1-1,1 0 1,-1 0-1,1-1 0,-1 1 1,1 0-1,0-1 1,-1 1-1,1-1 0,-1 1 1,1-1-19,-3-1-79,2 1 27,0 0 1,0 1-1,0-1 0,0 0 1,0 0-1,0 0 0,0 0 1,1 0-1,-1 0 0,0 0 0,1 0 1,-1 0-1,1-1 0,-1-1 1,-33-101-5116,34 103 5169,-16-55-1951,-8-30-6326</inkml:trace>
  <inkml:trace contextRef="#ctx0" brushRef="#br0" timeOffset="25882.71">7422 2640 11480,'33'44'3473,"-31"-42"-3270,0 0 1,1 0-1,-1 0 0,1 0 0,-1-1 1,1 1-1,0-1 0,5 3 1,-3-2-69,3 1 67,1 0 1,0 0-1,0 0 0,0-1 0,0-1 0,0 0 1,1 0-1,11-1 0,-8 1-107,-5-1 66,1 0 1,-1-1-1,0 1 0,9-3 1,-9 1-89,-2 1 28,0 0 0,0-1 1,0 0-1,0 0 1,0-1-1,7-4 0,-5 3-54,5-3 77,0-1 0,-1 0 1,0-1-1,18-17 0,-28 24-107,6-4 4,-5 3-5,1 0 0,-1 0 0,0 0-1,4-6 1,8-11 90,23-38-1,-23 25-28,-12 27-53,4-8 28,6-17 0,-13 31-50,0 0-1,0 0 0,0 0 0,0 0 0,0 0 1,0 0-1,1 0 0,-1 0 0,0 0 1,0 0-1,0 0 0,0 0 0,0 0 1,0 0-1,0-1 0,0 1 0,0 0 0,0 0 1,0 0-1,0 0 0,0 0 0,0 0 1,0 1-1,1-1 0,-1 0 0,0 0 1,0 0-1,0 0 0,0 0 0,0 0 0,0 0 1,0 0-1,0 0 0,0 0 0,0 0 1,0 0-1,0 0 0,0 0 0,0 0 1,0 0-1,0 0 0,0 0 0,0 0 0,0 0 1,0 0-1,1 0 0,-1 0 0,0 1 1,0-1-1,0 0 0,0 0 0,0 0 1,0 0-1,0 0 0,0 0 0,0 0 0,0 0 1,0 0-1,0 0 0,0 0 0,0 0 1,0 0-1,0 0 0,-1 1 0,2 7 26,-1 0-1,0 1 0,0-1 0,-3 13 1,1 1 51,-1 13 2,3 58 5,4-52-60,2 45 29,-3-67-52,-3-18-2,0 0 0,0 0 0,1 0 0,-1 0 0,1 0 0,-1 0 0,1 0 0,-1-1 0,1 1 0,1 1 0,-2-1 0,0-1 0,1 0 0,-1 0 0,0 1 0,0-1 0,1 0 0,-1 0 0,1 0 0,-1 1 0,0-1 0,1 0 0,-1 0 0,0 0 0,1 0 0,-1 0 0,1 0 0,-1 0 0,0 1 0,1-1 0,-1 0 0,1-1 0,-1 1 0,0 0 0,1 0 0,-1 0 0,1 0 0,1-1 0,0 0 0,-1 0 0,1 0 0,-1-1 0,1 1 0,-1 0 0,0-1 0,1 1 0,0-2 0,17-27 0,19-43 4,-17 23 31,-13 28-30,21-48 1,-2 5-1,0 7-4,-19 42-3,1-1-7,-1 0 0,18-24 0,-25 41 8,-1 0 0,0-1 1,0 1-1,0 0 0,1-1 0,-1 1 0,0 0 0,1-1 1,-1 1-1,0 0 0,0 0 0,1-1 0,-1 1 0,0 0 1,1 0-1,-1 0 0,1-1 0,-1 1 0,0 0 0,1 0 1,-1 0-1,0 0 0,1 0 0,-1 0 0,1 0 0,-1 0 1,1 0-1,-1 0 0,0 0 0,1 0 0,-1 0 0,1 0 1,-1 0-1,0 0 0,1 0 0,-1 1 0,0-1 0,1 0 1,-1 0-1,0 0 0,1 1 0,-1-1 0,0 0 0,1 0 1,-1 1-1,2 1-1,-1 0-1,1 0 1,-1 0 0,0 0-1,0 0 1,0 1 0,0-1 0,1 3-1,5 33 4,5 57 0,-11-93-1,1 18 13,-2-11-9,2 27 1,1 20 141,-3-55-157,0-1-1,0 0 1,0 0 0,0 0 0,0 0 0,0 0 0,0 1 0,0-1-1,0 0 1,1 0 0,-1 0 0,0 0 0,0 0 0,0 0 0,0 1-1,0-1 1,0 0 0,0 0 0,0 0 0,0 0 0,0 0 0,1 0-1,-1 0 1,0 0 0,0 0 0,0 1 0,0-1 0,0 0 0,0 0-1,1 0 1,-1 0 0,0 0 0,0 0 0,0 0 0,0 0 0,0 0-1,1 0 1,-1 0 0,0 0 0,0 0 0,0 0 0,0 0 0,0 0-1,0 0 1,1 0 0,-1 0 0,0 0 0,0 0 0,0-1 0,0 1 0,0 0-1,0 0 1,1 0 0,-1 0 0,0 0 0,0 0 0,0 0 0,0 0-1,0 0 1,0-1 0,0 1 0,0 0 0,7-6-651,15-22-2406,-2-5-5317,-18 31 7657,9-16-3027,0 2 1422</inkml:trace>
  <inkml:trace contextRef="#ctx0" brushRef="#br0" timeOffset="26769.22">8269 2455 1176,'-2'2'351,"-16"7"10310,20-5-8849,16 139 2555,-12-58-2885,-6-73-1197,5 72 1174,-6-109-4267,2-41-4328,6 12 3192,0 3-369</inkml:trace>
  <inkml:trace contextRef="#ctx0" brushRef="#br0" timeOffset="27408.92">8422 2676 4936,'-10'-28'204,"19"35"2229,-6-3-2089,0 0 0,1 0 0,-1 0 0,1 0 1,0-1-1,1 0 0,-1 0 0,0 0 0,1 0 0,0-1 0,-1 1 0,1-1 0,0 0 0,0-1 0,0 1 1,0-1-1,9 1 0,-2-2 197,-1 1 0,1-2 0,0 0 1,-1 0-1,1-1 0,19-6 0,-26 7-371,-1-1-1,1 0 0,-1 0 1,0 0-1,1-1 0,-1 1 1,0-1-1,0 0 0,-1 0 1,1 0-1,-1-1 0,1 0 1,2-4-1,-5 7-120,-1 0 0,1 0 0,0-1 0,-1 1-1,1 0 1,-1 0 0,0-1 0,1 1 0,-1 0 0,0-1 0,0 1-1,0 0 1,0-1 0,0 1 0,0 0 0,0-1 0,0 1 0,0 0 0,-1-1-1,1 1 1,-1-2 0,-1-1-2,0 1 1,1 0-1,-1-1 0,-4-4 0,6 8-42,-4-4 27,0-1 0,0 1-1,-1 1 1,1-1 0,-1 1 0,0-1-1,0 2 1,0-1 0,0 0 0,0 1 0,-9-3-1,5 1 3,0 1-26,0 0-1,0 0 1,-1 1 0,1 0 0,-17 0-1,23 1-8,0 1 0,0-1-1,0 1 1,0 0-1,0 0 1,0 0-1,0 1 1,0-1 0,-2 2-1,3-2-2,1 1-1,0 0 1,0 0-1,0-1 0,0 1 1,0 0-1,0 0 1,1 0-1,-1 0 1,0 0-1,0 0 1,1 1-1,-1-1 0,1 0 1,-1 0-1,1 0 1,-1 1-1,1-1 1,0 0-1,-1 0 1,1 1-1,0-1 0,0 0 1,0 2-1,0 2 2,0 17 6,13 103 32,-12-118-32,0-1 1,0 1-1,1-1 1,0 0-1,0 1 1,1-1-1,0 0 1,5 7-1,-1 1 5,-1-3 6,0-1 1,1-1 0,0 1-1,11 11 1,-13-17-10,-4-2 0,1-1 0,-1 0 0,1 0 0,-1 1-1,1-1 1,0 0 0,-1 0 0,1-1 0,3 2-1,4 2 14,1-2-1,-1 1 0,1-1 1,0 0-1,11 0 0,-17-3-5,0 0 0,0 0 0,0 0 0,-1 0 0,1-1 0,0 1 0,-1-1 0,0 0 0,1 0 0,4-5 0,-5 5-11,-2 1 1,0 1-1,1-1 0,-1 0 1,0 0-1,0 0 1,-1 0-1,1 0 1,0 0-1,0 0 0,0 0 1,-1 0-1,1 0 1,0 0-1,-1-1 1,1 1-1,-1 0 0,0 0 1,1-3-1,0-1-182,0 0-1,-1-1 0,1 1 1,-1 0-1,-1-1 0,1 1 1,-1 0-1,-1-8 0,-2-5-1495,-7-19-1,-4-3-565,-8-22-7443</inkml:trace>
  <inkml:trace contextRef="#ctx0" brushRef="#br0" timeOffset="28577.21">7870 2305 728,'-1'-1'235,"1"0"0,-1 0-1,0 0 1,0 0 0,1 0 0,-1 0 0,0 1 0,0-1-1,0 0 1,0 0 0,-17 14 13152,20-10-13292,1 10 2058,-2-12-2067,-1 0 0,0 0 0,0 0 0,0 0 0,1 0 1,-1 0-1,0 0 0,1 0 0,-1 0 0,1 0 1,-1 0-1,1 0 0,0-1-76,-1 1-1,0-1 1,0 0 0,0 0 0,0 0-1,0 0 1,0 0 0,1 0 0,-1 1-1,0-1 1,0 0 0,0 0-1,0 0 1,1 0 0,-1 0 0,0 0-1,0 0 1,0 0 0,1 0-1,-1 0 1,0 0 0,0 0 0,0 0-1,0 0 1,1 0 0,-1 0 0,0 0-1,0 0 1,0 0 0,1 0-1,-1 0 1,0 0 0,0 0 0,0-1-1,5-5 233,-2-10-108,-3-9-411,-1 19 183,1 0 0,0 1-1,0-1 1,1 0 0,0-6-1,1 6 323,0-7 224,10 23-816,0 9 98,0 1 0,11 26 0,13 48-3431,-18-48-3994,-14-32 2958</inkml:trace>
  <inkml:trace contextRef="#ctx0" brushRef="#br0" timeOffset="31461.73">9143 2530 3768,'2'21'3530,"-1"-16"-3022,0 0-1,-1 1 0,0 8 1,-17 86 3184,9-62-3000,-17 80 277,15-65-981,10-53 8,0 0 1,1 1-1,-1-1 0,0 0 1,0 0-1,1 0 0,-1 0 1,0 1-1,0-1 1,1 0-1,-1 0 0,0 0 1,1 0-1,-1 0 0,0 0 1,1 0-1,-1 0 1,0 0-1,0 0 0,1 0 1,-1 0-1,0 0 0,1 0 1,-1 0-1,1 0 1,-1 0-3,2-1-5,1 0-1,-1 0 1,0 0 0,1 0 0,-1 0 0,0 0-1,0 0 1,0-1 0,0 1 0,0-1-1,0 1 1,0-1 0,-1 0 0,1 0 0,1-2-1,4-6-41,10-17-1,0-7-76,28-67-622,-44 97 743,0 0 4,10-12 3,-7 10 6,-3 6-2,-1-1 0,0 0 0,1 0 0,-1 1-1,1-1 1,-1 0 0,1 1 0,-1-1 0,1 1 0,-1-1 0,1 1 0,0-1-1,0 0 1,3 4 10,-1 10-6,-2-11-46,-1 0 0,1-1 1,0 1-1,-1-1 0,1 1 1,0-1-1,0 1 1,0-1-1,0 1 0,0-1 1,1 0-1,-1 0 0,2 2 1,20 13-594,-21-15 626,1 1 28,0-1 1,0 0-1,1 0 1,-1 0-1,0 0 1,0 0-1,6 0 1,-3 0 58,4 1 265,1-1 0,-1 0 0,1 0 0,18-2 0,43-9 838,-43 5-851,53-9 1633,-61 10 532,-33 6-987,12-2-1412,17 6-1386,-14-5 1282,-1 0 1,1 0-1,0-1 0,0 1 0,0-1 0,0 0 0,0 0 0,0 0 0,0 0 0,0 0 0,0-1 0,0 1 0,0-1 0,0 0 0,0 0 1,-1 0-1,4-2 0,-6 3 20,1-1-1,0 1 1,-1-1 0,1 0 0,-1 1 0,0-1 0,1 0-1,-1 1 1,1-1 0,-1 0 0,0 1 0,0-1 0,1 0-1,-1 0 1,0 1 0,0-1 0,0 0 0,0 0 0,0 0-1,0 1 1,0-3 0,-4-18 706,3 16-804,-2-5 131,1 3-47,0-1 0,-1-14-1,3 21 1,0 0 0,0 1 0,0-1 0,-1 0 0,1 0 0,0 0 0,0 0 0,-1 0 0,1 0 0,-1 1 0,1-1 0,-1 0 0,1 0 0,-1 1 0,1-1 0,-1 0 0,0 1 0,1-1 0,-1 0 0,0 1-1,0-1 1,1 1 0,-2-1 0,0 0-1,-1-3-6,3 4 6,-1-1 0,0 1 1,1 0-1,-1-1 0,1 1 0,-1 0 0,0-1 0,1 1 0,-1 0 0,0 0 0,1-1 0,-1 1 0,0 0 1,1 0-1,-2 0 0,-3-2 0,1 1 1,-10-1 0,6 1 0,-5-1 54,1 1-1,-1 1 0,0 0 0,0 1 0,1 1 0,-1-1 0,-16 6 1,28-7-50,-1 1-1,0-1 1,0 1 0,0-1 0,1 1 0,-1 0 0,0 0 0,1 0 0,-3 2 0,3-3-5,0 1 1,0 0 0,1 0-1,-1 0 1,0 0 0,1 0-1,-1 0 1,1 0-1,-1 1 1,1-1 0,0 0-1,-1 0 1,1 0 0,0 0-1,0 2 1,-6 97-870,6-79 759,0 0 0,7 35-1,-4-52 27,0-1 71,-1 0-1,1-1 1,0 1 0,1-1 0,-1 0 0,0 0-1,1 0 1,-1-1 0,1 1 0,6 1 0,3-2-59,1 0 1,-1-1-1,1-1 1,-1 0-1,0 0 1,0-2-1,18-4 1,-27 6 49,4-1-43,-1-1 1,1 1-1,0-1 1,-1-1-1,1 1 1,8-7-1,-10 5-327,-1 0-1,1 0 0,-1 0 1,0 0-1,7-11 0,-4 7-93,-2 1-509,-1 0 0,0-1 0,0 1 0,0-1 0,3-10 0,1-6-410,6-13-4234</inkml:trace>
  <inkml:trace contextRef="#ctx0" brushRef="#br0" timeOffset="32690.8">9946 2594 12104,'-9'-1'184,"7"1"14,-9-3 8346,6 7-8805,-128 38-438,132-42 610,-1 1 0,0-1-1,1 1 1,-1-1 0,1 1-1,-1-1 1,1 1 0,-1 0 0,1 0-1,-1 0 1,1 0 0,0 0 0,-1 0-1,1 0 1,0 1 0,0-1-1,0 0 1,0 1 0,0-1 0,0 1-1,-1 2 1,2-4 48,0 1-1,0-1 0,0 1 1,1-1-1,-1 1 1,0 0-1,0-1 1,0 1-1,0-1 1,0 1-1,1-1 1,-1 1-1,0-1 0,0 1 1,1-1-1,-1 1 1,0-1-1,1 1 1,0-1-1,0 2-60,1 1 44,0 0 0,1 0 0,0 0 0,-1 0 0,1 0 0,0-1 0,0 1 0,1-1 0,-1 0 0,5 2 0,7 3 41,21 6 0,-33-12 13,69 19 201,-72-20-180,0 0 0,1 0 0,-1 0 0,0 0 0,0 0 1,0 0-1,0 0 0,0 0 0,0 0 0,1 0 0,-1 0 0,0 0 0,0 0 0,0 1 0,0-1 0,0 0 0,0 0 0,0 0 0,1 0 0,-1 0 0,0 0 0,0 0 0,0 0 1,0 0-1,0 0 0,0 0 0,0 1 0,0-1 0,0 0 0,0 0 0,0 0 0,0 0 0,1 0 0,-1 0 0,0 0 0,0 1 0,0-1 0,0 0 0,0 0 0,0 0 1,-5 4 154,-11 2-290,14-5 187,-35 10-17,4-2-44,25-9-627,9-3 28,10-7-560,108-52-1360,-86 47 2494,-28 13 221,1 0 0,-1 0 1,1 0-1,-1 1 1,11-2-1,-15 3-132,-1 0-1,1 0 0,0 0 1,0 1-1,0-1 1,-1 0-1,1 1 0,0-1 1,-1 1-1,1-1 1,0 1-1,-1-1 0,1 1 1,0-1-1,-1 1 0,1-1 1,-1 1-1,1 0 1,-1-1-1,1 1 0,-1 0 1,0-1-1,1 1 1,-1 0-1,0 0 0,1 0 1,-1 1-1,4 20 381,-4-20-455,10 70 1175,-3-31-423,1 50 1,-8 35 466,-2-80-835,2-46-379,0 0 0,0 0 0,0 0-1,0 0 1,-1 0 0,1 0 0,0 0 0,0 1 0,0-1 0,0 0-1,0 0 1,0 0 0,-1 0 0,1 0 0,0 0 0,0 0 0,0 0-1,0 0 1,0-1 0,-1 1 0,1 0 0,0 0 0,0 0-1,0 0 1,0 0 0,0 0 0,0 0 0,0 0 0,-1 0 0,1 0-1,0 0 1,0 0 0,0-1 0,0 1 0,0 0 0,-2-2-9,1 1 1,0-1 0,-1 0-1,1 0 1,0 0-1,0 0 1,0 0 0,0 0-1,1 0 1,-1 0 0,0-4-1,-4-28-52,5 29 48,-2-3 6,1-15-5,1-2 4,3-6 4,1-4 2,1-3 0,2 0-40,12-38-1,-16 65 34,-2 8-13,0-1 0,0 1 0,0-1 0,1 1 0,3-7 0,-4 9 30,24-41-270,-22 38 232,1-1 1,-1 1-1,1 0 1,0 0-1,0 0 1,0 0-1,0 1 0,6-4 1,-9 7 58,1-1-1,-1 1 1,0-1 0,1 1 0,-1-1 0,1 1 0,-1-1-1,0 1 1,1 0 0,-1 0 0,1 0 0,-1 0-1,1 0 1,-1 0 0,1 0 0,-1 1 0,1-1 0,-1 0-1,0 1 1,1-1 0,-1 1 0,2 0 0,1 2 39,0 0 0,0 0 1,0 1-1,0-1 0,6 8 0,-6-6-14,1 0-27,-1 0-1,0 0 1,0 0 0,0 0-1,-1 1 1,0-1 0,0 1-1,0 0 1,-1 0 0,0 0 0,2 7-1,-2-2 82,-1-1-1,-1 1 0,1-1 1,-2 1-1,1-1 0,-1 0 1,-5 18-1,6-27-108,0-1 0,-1 1 1,1 0-1,0-1 0,-1 1 0,1 0 1,-1-1-1,1 1 0,-1 0 0,0-1 1,1 1-1,-1-1 0,1 1 0,-1-1 1,0 1-1,1-1 0,-1 0 0,-1 1 1,-1 1 1,-16 6 1,12-5-16,-1-1 0,0-1 0,0 1 0,0-1 0,1 0 0,-1-1 0,-14-1 0,15 0-94,0 0 1,0-1 0,0 0 0,0 0 0,1-1 0,-1 0 0,-7-4-1,12 5 30,0 0-1,0 0 0,0 0 0,0 0 1,0 0-1,1 0 0,-1 0 1,0-1-1,1 1 0,0-1 0,0 1 1,-1-4-1,0 3-30,0-2-227,1 0 0,-1-1 0,1 1-1,0-1 1,0 1 0,1-1-1,0 1 1,0-1 0,0 1 0,0-1-1,1 1 1,0-1 0,3-8-1,-4 14 329,2-8-1474,0 1 1,6-13-1,-2 4 251,10-25-4784</inkml:trace>
  <inkml:trace contextRef="#ctx0" brushRef="#br0" timeOffset="33921.47">10351 2794 10760,'-15'-16'3425,"15"16"-3383,8 11 987,-7-8-893,1-1 0,0 0 0,0 1 0,0-1 0,0 0 0,0 0 0,0 0 1,1-1-1,-1 1 0,1 0 0,-1-1 0,1 0 0,-1 1 0,1-1 0,0 0 0,0 0 1,0-1-1,-1 1 0,1-1 0,4 1 0,4 0 69,0-1 0,1 0 0,-1 0 0,0-1 0,1-1 0,-1 0 0,0 0 0,17-7 0,-23 8-42,-1-1 0,1-1 0,7-3 0,-11 5-132,0 1 1,0-1 0,0 1-1,0-1 1,0 0 0,0 0-1,-1 1 1,1-1-1,0 0 1,0 0 0,-1 0-1,1 0 1,0 0 0,-1 0-1,1 0 1,-1 0-1,1 0 1,-1 0 0,1-2-1,-2 0 24,1 1 0,-1-1 0,0 0 0,0 0 0,0 1 0,0-1 0,-3-4 0,3 4-26,-1 0 1,1 0-1,0 0 0,-1 0 1,0-4-1,2 3-18,0 3-1,0 0 1,0 0-1,0 1 1,0-1-1,0 0 1,-1 0 0,1 0-1,0 1 1,-1-1-1,1 0 1,0 0-1,-1-1 1,-2 0 4,1 0 0,0 0 0,-1 0 0,1 0 0,-6-2 0,-4-5-16,8 6 0,0 1 0,0-1 0,0 0 0,-1 1 0,1 0 0,-1 0 0,0 0 0,-8-1 0,-19-2 225,31 5-236,1 0 1,-1-1-1,1 1 0,0 0 0,-1-1 0,1 1 0,-1 0 0,1-1 0,0 1 0,-1 0 0,1-1 0,0 1 1,0-1-1,-1 1 0,1 0 0,0-1 0,0 1 0,-1-1 0,1 1 0,0-1 0,0 1 0,0-1 0,0 1 1,0-1-1,0 1 0,0-1 0,0 1 0,0-1 0,0 1 0,0-1 0,0 0 0,0-1 6,0 0-1,0 0 0,0 1 0,0-1 1,-1 0-1,1 0 0,-1 0 1,0-2-1,0 2 4,-8-13-13,9 15 26,-1-1 0,1 1 1,0-1-1,-1 1 0,1 0 0,0-1 0,-1 1 1,1 0-1,-1-1 0,1 1 0,-1 0 0,1-1 1,-1 1-1,1 0 0,-1 0 0,1 0 0,-1-1 1,1 1-1,-1 0 0,1 0 0,-1 0 0,1 0 1,-1 0-1,1 0 0,-1 0 0,0 0 1,1 0-1,-1 0 0,1 0 0,-2 1 0,2-1-19,-1 1 0,0 0 0,0-1 0,1 1 0,-1 0 0,0 0 0,1 0 0,-1-1 0,1 1 0,-1 0 0,1 0 0,-1 0 0,1 0 0,0 0 0,-1 0 0,1 0 0,0 1 0,-3 21-214,2-13 244,-24 98-95,23-99 114,0-2-28,1 0 1,0 0-1,0 0 0,1 0 1,0 0-1,1 12 0,-1-16-49,0-1 0,1 1 0,-1-1 0,0 1-1,1-1 1,0 0 0,0 1 0,0-1 0,0 0 0,0 0 0,0 0-1,0 0 1,1 0 0,-1 0 0,1 0 0,-1 0 0,1 0-1,0 0 1,0-1 0,0 1 0,0-1 0,0 0 0,0 1-1,0-1 1,0 0 0,0 0 0,1 0 0,-1-1 0,0 1-1,1 0 1,3 0 0,-2-1 12,0 0-1,0 0 1,0 0 0,0 0-1,0 0 1,0-1-1,0 0 1,0 0 0,0 0-1,7-3 1,35-11-67,10-2-4,-39 13-232,22-5 0,-13 6-3269,-41-9-2116,0 1-560</inkml:trace>
  <inkml:trace contextRef="#ctx0" brushRef="#br0" timeOffset="34716.21">10890 2633 9592,'-33'4'2714,"36"-6"-55,2-1-367,-11 4-1222,-2 3-854,1-1 0,-1 2 0,1-1 0,0 1 0,0 0 0,-12 12 0,-18 18 231,35-33-385,0-1 0,1 1 0,-1 0 0,0 0 0,1 0 0,-1 0 0,1 0 0,0 0 0,-2 4 0,-1 3 31,-1-1-45,3-5-41,0 0-1,1 0 0,-1 0 0,1 0 0,0 0 0,0 0 1,-1 4-1,-3 10-23,2 0 1,0 0 0,-1 30-1,4-37 3,-1-5-52,2 0-1,-1 0 1,2 9-1,9 28-233,-8-36 160,0-4 122,-1-1 0,0 1 0,1 0 0,-1-1 0,1 0 0,0 1 0,-1-1 0,1 0-1,0 0 1,0-1 0,0 1 0,0-1 0,-1 1 0,1-1 0,0 0 0,0 0 0,0 0-1,6-1 1,-3 0-3,-4 0-2,1 1-1,-1-1 1,1 0 0,-1 0-1,1 0 1,-1 0-1,0 0 1,3-2-1,6-5-114,0 1-1,0-2 0,-1 1 1,0-1-1,13-15 0,-16 15 103,15-22-46,-2-3-42,22-49 0,-21 26 132,-17 49 3,11-37 91,-13 39 44,-1 0 0,1 0 0,-1 0 0,-1 0 0,1 0 0,-1-8-1,0 14-129,0 0-1,0 0 1,0 0-1,0-1 1,0 1-1,0 0 1,-1 0-1,1 0 1,0 0-1,0-1 1,0 1-1,0 0 1,0 0-1,0 0 1,0 0-1,0 0 0,0-1 1,0 1-1,-1 0 1,1 0-1,0 0 1,0 0-1,0 0 1,0 0-1,0 0 1,-1 0-1,1-1 1,0 1-1,0 0 1,0 0-1,0 0 1,-1 0-1,1 0 1,0 0-1,0 0 1,0 0-1,0 0 0,-1 0 1,1 0-1,0 0 1,0 0-1,0 0 1,0 0-1,-1 0 1,1 0-1,0 1 1,0-1-1,0 0 1,0 0-1,0 0 1,-1 0-1,1 0 1,0 0-1,0 0 1,0 0-1,0 1 1,-1-1 9,0 1 1,1-1-1,-1 1 1,0-1-1,1 1 0,-1 0 1,1-1-1,-1 1 1,1 0-1,-1-1 1,0 2-1,-3 18 121,1 0 0,1 0 0,1 27 0,1-35-147,0 27 182,2 59 303,0-62-488,0 32-454,2-16-3661,-3-42 733,1-15-702</inkml:trace>
  <inkml:trace contextRef="#ctx0" brushRef="#br0" timeOffset="35136.51">10910 2805 10040,'10'-1'1003,"-1"0"0,0-1 0,1 0 0,-1-1 0,0 0 0,16-8 0,-15 7-746,1-1 274,0 0 1,21-5 0,-21 8-377,1 0 0,-1 0-1,16 1 1,-22 1-75,-1 0 0,1 0 0,-1 1 0,0-1 0,1 1 0,-1 1 1,0-1-1,0 0 0,0 1 0,0 0 0,0 0 0,0 0 0,4 3 0,-3 0-19,0 0 0,0 0 0,-1 1-1,1-1 1,-1 1 0,0 0 0,-1 0 0,1 1 0,3 10 0,-6-15-48,0 1-1,0 0 1,-1 0-1,1 0 1,-1 0-1,0 0 1,1-1-1,-1 1 1,-1 0 0,1 0-1,0 0 1,-1 3-1,-1 3 12,0 3-314,0 0 1,-1-1 0,-1 1-1,0-1 1,-10 21 0,13-32 174,1 0 0,0 0 1,-1 1-1,1-1 0,0 0 1,0 0-1,-1 0 0,1 1 1,0-1-1,-1 0 0,1 0 0,0 0 1,-1 0-1,1 0 0,0 0 1,-1 0-1,1 0 0,-1 0 1,1 0-1,0 0 0,-1 0 1,1 0-1,0 0 0,-1 0 0,1 0 1,0 0-1,-1 0 0,1 0 1,0-1-1,-1 1 0,1 0 1,0 0-1,-1 0 0,1-1 1,0 1-1,0 0 0,-1 0 1,1-1-1,0 1 0,0 0 0,0-1 1,-1 1-1,1 0 0,0-1 1,0 1-1,0 0 0,0-1 1,0 1-1,-1 0 0,1-1 1,-5-37-3866,1 1-1960</inkml:trace>
  <inkml:trace contextRef="#ctx0" brushRef="#br0" timeOffset="35552.3">11268 2673 13360,'-20'12'226,"20"-12"-150,-1 0-1,1 0 1,0 0-1,0 0 1,-1 0-1,1 0 1,0 1 0,0-1-1,-1 0 1,1 0-1,0 0 1,0 1-1,0-1 1,0 0-1,-1 0 1,1 1-1,0-1 1,0 0-1,0 1 1,0-1 0,0 0-1,0 0 1,0 1-1,-1-1 1,1 0-1,0 1 1,0-1-1,0 0 1,0 0-1,0 1 1,0-1-1,1 0 1,-1 1 0,0-1-1,0 0 1,0 0-1,0 1 1,0-1-1,0 0 1,0 0-1,1 1 1,-1-1-1,0 0 1,0 0-1,0 1 1,1-1 0,-1 0-1,0 0 1,0 1-1,1-1-45,-1 1 0,1-1 0,0 1 0,-1-1 0,1 1 0,-1-1-1,1 0 1,0 1 0,-1-1 0,1 0 0,0 1 0,0-1 0,-1 0 0,1 0 0,0 1 0,1-1-1,-2 0-182,0 0 0,1-1 0,-1 1 0,0 0 0,1 0 0,-1 0 0,0-1 0,0 1 0,1 0 0,-1 0 0,0-1 0,0 1 0,1 0 0,-1-1 0,0 1 0,0 0 0,0 0 0,0-1 0,1 1 0,-1 0-1,0-1 1,0 1 0,0 0 0,0-1 0,0 1 0,0-1 0,0-12-4517,0 8 4893,0-14-5603</inkml:trace>
  <inkml:trace contextRef="#ctx0" brushRef="#br0" timeOffset="35929.25">11330 2658 10760,'1'7'700,"0"0"1,0 0 0,0 0 0,1-1 0,0 1-1,3 6 1,4 13 1441,-2 4-1220,-2-2-428,-2-1-242,2 0-1,1 0 0,14 36 1,-20-62-246,0 0-1,0-1 1,1 1 0,-1-1 0,0 1 0,0 0 0,1-1 0,-1 1 0,0-1 0,1 1-1,-1-1 1,1 1 0,-1-1 0,0 1 0,1-1 0,-1 0 0,1 1 0,0-1-1,-1 0 1,1 1 0,-1-1 0,1 0 0,-1 0 0,1 1 0,0-1 0,-1 0 0,1 0-1,-1 0 1,1 0 0,0 0 0,-1 0 0,1 0 0,0 0 0,-1 0 0,1 0-1,-1 0 1,1 0 0,0-1 0,-1 1 0,1 0 0,-1 0 0,2-1 0,0 0 0,-1-1 1,1 1-1,0-1 1,0 1 0,-1-1-1,1 0 1,-1 0-1,1 0 1,-1 0 0,0 0-1,2-3 1,7-21-77,-2 0 0,10-45 0,-2-16-504,-14 76 617,5-35-214,-5 40 311,-1-1 1,1 1-1,0 0 1,1 0-1,4-9 0,-7 15-128,1-1-1,0 1 1,-1-1-1,1 1 0,-1-1 1,1 1-1,-1 0 1,1-1-1,0 1 1,-1 0-1,1 0 0,0-1 1,-1 1-1,1 0 1,0 0-1,-1 0 0,1 0 1,0 0-1,-1 0 1,2 0-1,11 2-89,-12-3 12,-1 1 1,0-1 0,1 1-1,-1 0 1,0-1 0,0 1 0,0-1-1,0 1 1,1-1 0,-1 1-1,0-1 1,0 1 0,0-1-1,0 1 1,0-1 0,0 1-1,0-1 1,0-2-947,6-50-8235,-4 23 3941</inkml:trace>
  <inkml:trace contextRef="#ctx0" brushRef="#br0" timeOffset="36489.74">11643 2791 7088,'-18'-33'234,"33"79"6381,-14-43-6388,2 6 471,0-1 1,7 14 0,-9-21-640,-1-1 1,1 1 0,0 0 0,0-1 0,-1 0 0,1 1 0,0-1 0,0 1 0,0-1 0,0 0 0,-1 0 0,1 1-1,0-1 1,0 0 0,0 0 0,0 0 0,0 0 0,0 0 0,1 0 0,-1 0 4,3-2 269,4-7-221,-1 1 0,0-1 0,0 0 0,-1 0 0,0 0 0,-1-1 0,0 0 0,6-16 0,24-74 246,-23 59-156,-6 18-117,17-64 862,-23 86-940,0 1 0,0 0-1,0 0 1,0 0 0,0 0-1,0-1 1,0 1-1,0 0 1,0 0 0,0 0-1,0-1 1,0 1 0,0 0-1,0 0 1,0 0-1,0-1 1,0 1 0,0 0-1,0 0 1,0 0 0,-1 0-1,1 0 1,0-1 0,0 1-1,0 0 1,0 0-1,0 0 1,-1 0 0,1 0-1,0 0 1,0 0 0,0-1-1,0 1 1,-1 0-1,1 0 1,0 0 0,0 0-1,0 0 1,-1 0 0,1 0-1,0 0 1,0 0-1,0 0 1,0 0 0,-1 0-1,1 0 1,0 0 0,0 0-1,-1 0 1,-10 3 162,9-2-134,-25 9 307,-36 19-1,62-29-339,-1 1 0,1 0 1,0-1-1,0 1 0,0 0 0,-1 0 0,1 0 0,0 0 1,0 0-1,0 0 0,0 0 0,0 2 0,-4 2 3,0 0 5,3-4 18,1 1-1,-1-1 1,1 1 0,0-1 0,-1 1 0,1 0 0,0 0-1,-1 3 1,-10 16 186,-1 8-172,-5 41-43,17-66 0,0 0 0,1 0 0,-1 1 0,1-1 0,-1 0 0,2 8 1,0 0-1,1 36-15,5 8-4,-5-46 2,10 12 3,-10-17 15,1-1-1,1 1 1,4 5 0,-4-7 1,0 1 1,0-1-1,0 0 1,0 0-1,1 0 1,0-1-1,-1 0 1,1 0-1,0 0 1,0 0-1,0-1 1,0 0-1,7 1 1,-6-1-1,-3-1 0,0 0 1,-1 0-1,1 0 0,0 0 0,0 0 0,3-2 0,-1 1-3,0 1 5,0-1 0,-1 0 1,1 0-1,-1-1 1,5-1-1,0-2-13,-1 0 0,1-1 0,13-11 0,-13 10 98,-9 7-22,-9-14-11755,0 2 5263</inkml:trace>
  <inkml:trace contextRef="#ctx0" brushRef="#br0" timeOffset="38406.35">9979 2735 1080,'0'0'0,"-12"-19"272,8 16 0,1 6-272,1 1-552,1-2 552,-3 3-256</inkml:trace>
  <inkml:trace contextRef="#ctx0" brushRef="#br0" timeOffset="39313.31">9929 2699 904,'7'8'2625,"-7"-8"-2514,0 0-1,0 1 1,0-1-1,0 0 1,0 1-1,0-1 1,0 0-1,0 1 1,0-1-1,0 0 1,0 0-1,-1 1 1,1-1-1,0 0 1,0 1-1,0-1 1,0 0-1,-1 0 1,1 1-1,0-1 1,0 0-1,0 0 1,-1 1-1,1-1 1,0 0-1,-1 1 126,1 0 0,-1 0 0,1-1 0,0 1-1,-1 0 1,1 0 0,0 0 0,0 0 0,-1-1-1,1 1 1,0 0 0,0 0 0,0 0 0,0 0-1,0 0 1,0 0 0,1 0 0,-1 0 0,0-1-1,0 1 1,1 0 0,-1 0 0,0 0 0,1 0-1,-1-1 1,1 2 0,1 2 429,1-1 0,-1 1 0,0-1 0,5 4 0,-7-6-524,1 0 1,0 0-1,0 0 0,-1 1 0,1-1 0,-1 0 1,1 0-1,-1 0 0,0 1 0,1-1 1,-1 0-1,0 1 0,0-1 0,0 0 0,0 1 1,0-1-1,0 0 0,0 0 0,0 1 0,-1 1 1,-1 3 19,0 1 0,-4 10 0,3-9 75,0 1-181,-1-1 0,0 0 0,0 0 0,0-1 0,-1 0 0,-8 11-1,4-8-55,-12 14 0,17-21-13,0 0 0,0 0 0,0-1-1,-8 5 1,-3-1 131,-5 2 67,17-6-231,3-2 40,0 1 1,0-1-1,0 0 1,-1 0-1,1 0 1,0 0-1,0 0 1,0 1-1,-1-1 1,1 0-1,0 0 1,0 0-1,-1 0 1,1 0-1,0 0 1,0 0-1,-1 0 1,1 0-1,0 0 1,0 0-1,0 0 1,-1 0 0,1 0-1,0 0 1,0 0-1,-1 0 1,1 0-1,0 0 1,0-1-1,0 1 1,-1 0-1,1 0 1,0 0-1,0 0 1,0 0-1,-1 0 1,1-1-1,0 1 1,0 0-1,0 0 1,0-1-1,-1 1-129,1 0 0,0 0 0,0 0 0,-1 0 0,1 0 0,0 0 0,0 0 0,-1 0 0,1 0 0,0 0 0,0 0 0,-1 0-1,1 0 1,0 0 0,0 0 0,0 0 0,-1 0 0,1 0 0,0 0 0,0 1 0,-1-1 0,1 0 0,0 0 0,0 0 0,0 0 0,0 0-1,-1 1 1,1-1 0,0 0 0,0 0 0,0 1 0,-1-1-1,1 0 0,0 0 0,0 0 0,0 1 0,0-1 0,-1 1-958,0-1 958,1 0 0,0 0 0,0 0 0,0 0 0,-1 0 0,1 0 0,0 0 0,0 0 0,0 0 0,-1 0 0,1 0 0,0 0 0,0 0 1,0 0-1,-1 0 0,1 0 0,0 0 0,0 0 0,0 0 0,-1 0 0,1 0 0,0 0 0,0 0 0,0 0 0,-1 0 0,1-1 0,0 1 0,0 0-274,-3-4-1021</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9:22.282"/>
    </inkml:context>
    <inkml:brush xml:id="br0">
      <inkml:brushProperty name="width" value="0.05" units="cm"/>
      <inkml:brushProperty name="height" value="0.05" units="cm"/>
      <inkml:brushProperty name="color" value="#66CC00"/>
    </inkml:brush>
  </inkml:definitions>
  <inkml:trace contextRef="#ctx0" brushRef="#br0">48 168 1176,'1'0'15,"0"1"-1,0-1 1,-1 1-1,1-1 1,0 0 0,0 0-1,0 1 1,0-1 0,0 0-1,0 0 1,0 0-1,0 0 1,0 0 0,1 0-1,-2-1-3,1 1-1,-1 0 1,0-1-1,1 1 1,-1-1-1,1 1 1,-1-1 0,0 1-1,1-1 1,-1 1-1,0-1 1,0 0-1,1 1 1,-1-1-1,0 1 1,0-1-1,0 1 1,0-1-1,0 0 1,0 1-1,0-1 1,0 0 0,0 1-1,0-2 1,-1-14 1110,0 12-452,1 1 0,0 0-1,-1 0 1,1 0 0,1 0 0,-1 0 0,0 0 0,1 0-1,0 0 1,1-5 0,-1 6-16,-1 1 1,1-1-1,0 0 1,1 0-1,-1 1 1,0-1-1,0 1 1,1-1-1,-1 1 0,3-2 1,-4 3-605,0 0 0,0 0 0,0 0-1,0 0 1,0 0 0,0 0 0,0-1 0,1 1 0,-1 0 0,0 0 0,0 0 0,0 0 0,0 0 0,0 0 0,0 0 0,0 0-1,1 0 1,-1 0 0,0 0 0,0 0 0,0 1 0,0-1 0,0 0 0,0 0 0,0 0 0,1 0 0,-1 0 0,0 0-1,0 0 1,0 0 0,0 0 0,0 0 0,0 0 0,0 0 0,0 0 0,0 1 0,0-1 0,1 0 0,-1 0 0,0 0-1,0 0 1,0 0 0,0 0 0,0 0 0,0 0 0,0 1 0,2 9 604,0 14-263,-1 6 8,-1 98 123,2-26 168,-2-94-653,-2 13-12,-1-1-17,-3 1-4,4-11-3,-5 12-148,8-31-1208,-1 7 1163,0 0 0,0 0-1,0 0 1,1 0 0,-1 0 0,0 0 0,2-2-1,3-11-474,11-31-5770,-8 15 4670,3-17-4485</inkml:trace>
  <inkml:trace contextRef="#ctx0" brushRef="#br0" timeOffset="352.66">76 117 8248,'0'1'76,"0"-1"0,0 0 0,0 1 0,0-1 0,0 0 0,0 0 0,0 1 0,1-1 0,-1 0 0,0 0 0,0 1 0,0-1 0,0 0 0,0 0 0,0 1 0,1-1 0,-1 0 0,0 0 0,0 1 0,1-1 0,-1 0 0,0 0 0,0 0 0,0 0 0,1 0 0,-1 1 0,0-1 0,1 0 0,3-8 3485,-1 1-2704,-3 5-726,1 1-1,0-1 0,0 1 1,0-1-1,0 1 1,0 0-1,0-1 1,1 1-1,-1 0 0,0 0 1,1 0-1,-1 0 1,0 0-1,1 0 0,0 1 1,-1-1-1,1 0 1,2 0-1,3-1 203,1 1 0,-1 0 1,10-1-1,75-1 1364,-74 2-1480,0 0-1,0-1 1,21-4 0,-39 6-217,1 0 0,0 0 0,0 0 1,-1 0-1,1-1 0,0 1 0,0 0 1,-1 0-1,1-1 0,0 1 0,0 0 0,-1-1 1,1 1-1,0 0 0,-1-1 0,1 1 1,-1-1-1,1 1 0,-1-1 0,1 0 0,-1 1 1,1-1-1,-1 0 0,1 1 0,-1-1 1,0 0-1,1 1 0,-1-1 0,0-1 1,0 1-282,0-1 0,0 1 1,-1-1-1,1 1 1,-1 0-1,1-1 1,-1 1-1,0 0 1,0-1-1,1 1 1,-1 0-1,0 0 1,0 0-1,-2-2 0,2 1-182,-1 1 0,0-1 0,0 1 0,0-1 0,0 1-1,0 0 1,0-1 0,-1 1 0,1 0 0,0 1 0,0-1-1,-1 0 1,-3 0 0,-9-3-656,-20-8-4441</inkml:trace>
  <inkml:trace contextRef="#ctx0" brushRef="#br0" timeOffset="2153.61">1 236 6552,'2'-1'235,"0"1"-1,0-1 1,0 0 0,0 1 0,1 0 0,-1-1-1,0 1 1,0 0 0,0 0 0,1 0 0,-1 0-1,0 1 1,0-1 0,0 0 0,1 1 0,-1 0 0,3 1-1,-1 0 194,-1-1 0,1 1-1,-1-1 1,1 0 0,0 0-1,0 0 1,0-1 0,6 1 0,-7 0-63,92 0 2451,1-5-304,-16 2-246,-81 3-2246,0-1-1,0 0 0,0 1 0,1-1 0,-1 1 1,0-1-1,0 1 0,1-1 0,-1 1 0,0-1 1,1 1-1,-1 0 0,1 0 0,-1-1 0,1 1 1,-1 1-1,0-1-16,-12 18 28,12-14-36,-2-1 7,1 1-1,0 0 1,0-1-1,0 1 1,1 0-1,-3 10 1,2 1 3,0-3-15,0 1 0,1 20 0,1-32-1,1 0 1,-1 0-1,1-1 0,0 1 1,-1 0-1,1 0 1,0-1-1,0 1 1,0 0-1,0-1 0,1 1 1,-1-1-1,0 0 1,2 2-1,-1-1 2,3 1-23,2-1 14,0-1 0,0 0 0,0 0 0,0 0 0,0-1 0,0 0 0,11-2 0,10-4 8,-18 2-4,0 0-1,0-1 0,-1 0 1,1 0-1,13-11 0,-16 10 18,-1 0 0,0 0 0,0 0 0,7-12 0,-12 17 0,0-1 1,0 1-1,-1-1 1,1 0-1,-1 1 1,1-1-1,-1 0 0,0 1 1,1-1-1,-1 0 1,0 1-1,0-1 1,0 0-1,0 1 0,-1-1 1,1 0-1,-1-2 1,0 0 44,-1 0 0,1 0 0,-1 0 0,-4-6 1,5 8-12,-1 0 0,1 0 1,-1 0-1,0 0 1,1 1-1,-1-1 0,0 0 1,0 1-1,0-1 1,-1 1-1,1 0 0,-3-2 1,-7-3-72,-4-3-8,-4-1 34,-2 2 8,-2 4 0,18 2 9,3 2-21,0-1 0,-1 0 0,1 1 1,0 0-1,-1 0 0,1 0 0,0 0 0,-1 0 0,1 1 0,-5 0 0,8 0 3,0-1 0,0 0 1,0 1-1,0-1 1,0 0-1,0 1 0,0-1 1,0 1-1,0-1 1,0 0-1,0 1 0,0-1 1,0 0-1,0 1 0,0-1 1,0 1-1,1-1 1,-1 1-1,0 0-7,2 3-12,0 1 1,0 0-1,0-1 1,1 1 0,-1-1-1,1 0 1,0 0-1,0 0 1,1 0 0,4 4-1,-1-3 12,-1 0-1,1 0 1,0-1-1,0 0 0,0-1 1,14 6-1,-9-6-5,0 0-1,0-1 0,16 1 1,39-1-40,-66-2 111,1 0-1,-1 0 1,1 0-1,-1 0 1,0 1-1,1-1 1,-1 1-1,0-1 1,1 1-1,-1-1 1,0 1-1,1 0 1,-1-1-1,0 1 1,0 0-1,0 0 1,0 0-1,1 1 1,0-1-48,6 11 4,-8-11-4,1 0-23,0 1 0,1 0 0,-1 0 1,0-1-1,-1 1 0,1 0 0,0 0 0,-1 0 0,1 0 0,-1 0 1,1 0-1,-1 0 0,0 3 0,0-5 18,0-1 9,-1 0 0,1-1 1,0 1-1,-1 0 0,1-1 0,0 1 0,0 0 1,0-1-1,0 1 0,0-3 0,0 1-1,1 1-1,-1-1 1,1 0 0,0 0-1,0 0 1,0 0-1,0 1 1,3-5 0,14-20-47,-12 18 31,-2 5-2,1-1 1,-1 0 0,1 1-1,0 0 1,0 0 0,9-6-1,-9 7 13,1-1 25,-1 1 0,1 0 1,0 0-1,0 1 0,0 0 0,0 0 0,0 0 0,1 1 1,-1 0-1,1 0 0,-1 0 0,1 1 0,6 0 1,-12 0 8,0 1 1,-1-1 0,1 0 0,-1 1 0,1-1-1,0 0 1,-1 1 0,1-1 0,-1 1-1,1-1 1,-1 1 0,1-1 0,-1 1 0,0-1-1,1 1 1,-1 0 0,0-1 0,1 1 0,-1 0-1,0-1 1,0 1 0,1 0 0,-1 0-1,1 1-16,-1 0-1,1 0 1,0 0-1,0 0 0,1-1 1,1 4-1,-2-3-18,1-1-1,-1 1 1,0-1 0,1 1-1,-1-1 1,1 0-1,0 0 1,-1 0 0,1 0-1,0 0 1,0 0 0,2 1-1,-3 12 421,-17 60 262,4-19-695,11-54 5,1-1 1,0 0-1,0 0 0,0 0 1,0 0-1,0 0 1,0 0-1,0 0 0,0 0 1,0 0-1,0 0 1,0 0-1,0 0 0,0 0 1,0 0-1,0 0 1,0 0-1,0 0 0,0 0 1,0 1-1,0-1 1,0 0-1,1 0 0,-1 0 1,0 0-1,0 0 1,0 0-1,0 0 0,0 0 1,0 0-1,0 0 1,0 0-1,0 0 0,0 0 1,0 0-1,0 0 1,0 0-1,0 0 0,0 0 1,0 0-1,0 0 1,0 0-1,0 0 0,0 0 1,0 0-1,0 0 1,1 0-1,-1 0 0,0 0 1,0 0-1,0 0 1,0 0-1,0 0 0,0 0 1,0 0-1,0 0 1,0 0-1,0 0 0,0 0 1,5-3-148,2-2 153,9-7-101,0 0 1,26-14-1,-36 22 90,3-1 107,-9 5-67,0 0 1,1 0-1,-1 0 0,0 0 1,0 0-1,1 0 0,-1 0 1,0 0-1,0 0 0,1 0 0,-1 0 1,0 0-1,1 1 0,-1-1 1,0 0-1,0 0 0,1 0 1,-1 0-1,0 0 0,0 1 0,0-1 1,1 0-1,-1 0 0,0 0 1,0 1-1,0-1 0,1 0 1,18 29 116,-18-28-154,0-1-1,0 1 0,0-1 1,1 1-1,-1-1 1,0 1-1,0-1 0,0 0 1,0 0-1,0 0 1,1 1-1,-1-1 0,0 0 1,0 0-1,0-1 1,0 1-1,1 0 0,-1 0 1,0-1-1,0 1 1,0 0-1,0-1 0,2 0 1,2-2-41,0 1 0,-1 0-1,0-1 1,8-5 0,-3-1 25,-3 2 25,1 1 0,-1 0 0,9-5 0,-12 9 1,0 0 0,-1 0 0,1 0 0,0 0 0,0 1 1,0-1-1,4 0 0,-3 0-5,-2 2 12,-1 0 1,0 0-1,1 0 1,-1 0 0,0 0-1,0 0 1,1 0-1,-1 0 1,0 0 0,0 1-1,1-1 1,-1 1 0,0-1-1,0 1 1,0-1-1,0 1 1,0 0 0,0-1-1,0 1 1,0 0-1,0 0 1,0 0 0,0 0-1,0 0 1,0 0 0,0 1-1,1 0-16,1 1 28,-1 1 0,1 0 0,-1 0 0,0 0 0,0 0 0,0 0 0,-1 1 0,1-1 0,-1 0 0,1 8 0,-1-5 4,6 20 311,-6-24-372,-1-1 33,1 0 0,-1-1 0,1 1 0,-1 0 0,0 0 0,0 0 0,0 0 0,0-1 0,0 1 0,0 0 0,-1 3 0,-10-13-1429,11 7 1272,-1 1 1,0-1-1,0 0 1,1 0 0,-1 0-1,1 0 1,-1 0 0,1 0-1,-1 0 1,1 0-1,-1 0 1,1 0 0,0 0-1,0 0 1,-1 0-1,1-2 1,-2-7-2229,-8-19-1729,0 2-5085</inkml:trace>
  <inkml:trace contextRef="#ctx0" brushRef="#br0" timeOffset="4173.3">1399 156 7536,'-8'7'1330,"6"-5"-298,3-4-314,5-3 715,-1 0 0,-1 0 0,7-9 0,-10 12-1219,0 1 1,0-1-1,0 0 1,0 0 0,0-1-1,0 1 1,0 0-1,-1 0 1,1 0-1,-1 0 1,1-1-1,-1 1 1,0 0 0,0-1-1,0-2 1,-1 4-167,1 0 1,0 1 0,-1-1 0,1 0-1,0 0 1,-1 1 0,1-1 0,-1 0-1,0 1 1,1-1 0,-1 0 0,1 1-1,-1-1 1,0 1 0,0-1 0,1 1-1,-1-1 1,0 1 0,0 0 0,1-1-1,-1 1 1,0 0 0,0 0 0,0-1-1,0 1 1,1 0 0,-1 0 0,0 0-1,0 0 1,0 0 0,0 0 0,-1 1-1,-3-1 57,1 1 0,-1 0 0,1 0 0,-1 0 0,-4 2 0,-4 4-61,9-4-41,0 1-1,1-1 0,0 1 0,-1 0 0,1 0 1,0 0-1,-4 8 0,-11 30 38,16-38-34,0 1 30,0 0 0,0 0 1,-2 10-1,2-3-14,-7 27-5,5-15 54,1 0 0,0 29-1,4-27-50,4 6-21,-5-31 0,0-1 1,0 1-1,0-1 1,1 1-1,-1-1 1,0 1-1,0-1 1,1 1-1,-1-1 1,0 1-1,1-1 1,-1 0-1,0 1 1,1-1-1,-1 0 1,1 1-1,-1-1 0,1 0 1,-1 1-1,1-1 1,-1 0-1,1 0 1,-1 1-1,1-1 1,-1 0-1,1 0 1,-1 0-1,1 0 1,-1 0-1,1 0 1,-1 0-1,2 0 1,0 0-2,0 0 0,0 0 0,0-1 1,0 1-1,0-1 0,3 0 1,3-3-5,-1 0 0,0-1 1,0 1-1,0-1 0,-1-1 1,8-7-1,5-4-48,18-15 10,-36 32 144,4 10-24,-3 1 22,-1 1 0,0-1 0,0 1 0,-2 16-1,0 14 149,4-22-208,-2-17-36,-1-3-2,0 0 0,0 1 0,0-1 0,0 0 0,0 0 0,0 1 0,0-1 0,1 0 0,-1 0 0,0 1 0,0-1 0,0 0 0,0 0 0,0 1 0,1-1 0,-1 0 0,0 0 0,0 0 0,1 1 0,-1-1 0,0 0 0,0 0 1,0 0-1,1 0 0,-1 0 0,0 1 0,1-1 0,-1 0 0,0 0 0,0 0 0,1 0 0,-1 0 0,0 0 0,1 0 0,-1 0 0,0 0 0,0 0 0,1 0 0,-1 0 0,0 0 0,0 0 0,1 0 0,-1-1 0,0 1 0,1 0 0,-1 0 0,0 0 0,0 0 0,0 0 0,1-1 0,-1 1 0,0 0 0,0 0 0,1-1 0,-1 1 0,12-8-108,0-1 0,-1 0 0,0-1-1,-1 0 1,15-19 0,-11 12 19,28-24 1,-42 41 91,0 0-1,1-1 1,-1 1 0,0 0 0,1 0 0,-1 0 0,0 0 0,1 0 0,-1 0 0,0 0-1,1 0 1,-1 0 0,1 0 0,-1 0 0,0 1 0,1-1 0,-1 0 0,0 0-1,0 0 1,1 0 0,-1 0 0,0 1 0,1-1 0,-1 0 0,0 0 0,0 1 0,1-1-1,-1 0 1,0 0 0,0 1 0,0-1 0,1 1 0,6 8 100,-4-1-16,1-1 1,-1 1-1,-1-1 0,0 1 0,0 0 0,0 0 0,0 11 0,0-5 268,-2 3 26,-1-12-326,1-13-59,0 3-33,1 1-1,0-1 1,-1 1-1,1-1 1,1 1-1,-1-1 1,1 1-1,2-4 1,18-31-282,-18 32 318,0 3-2,-1 0 0,0 0 0,1 0 1,-1 0-1,1 0 0,0 1 0,1 0 0,-1 0 0,0 0 0,1 0 1,0 1-1,0 0 0,7-3 0,27-2 842,-39 7-819,0 0 0,1 0 0,-1 0 0,0-1 0,1 1 1,-1 0-1,0 0 0,1 0 0,-1 0 0,0 0 0,1 0 1,-1 0-1,1 0 0,-1 0 0,0 0 0,1 0 0,-1 0 1,0 0-1,1 0 0,-1 1 0,0-1 0,1 0 0,-1 0 0,0 0 1,1 0-1,-1 1 0,0-1 0,0 0 0,1 0 0,-1 0 1,0 1-1,0-1 0,1 0 0,-1 1 0,0-1 0,0 0 1,0 1-1,1-1 0,-1 0 0,0 1 0,12 19 134,-9-16-174,-1 1 1,1-2-1,0 1 1,0 0-1,0 0 1,0-1-1,1 0 1,0 0-1,-1 0 1,1 0-1,0 0 1,0-1 0,1 0-1,-1 0 1,0 0-1,1 0 1,0-1-1,-1 1 1,10 0-1,-1 0-278,15 0 240,-27-2 63,0 0 0,0 0 0,1-1 0,-1 1 0,0 0 1,0 0-1,0-1 0,1 1 0,-1-1 0,0 1 0,0-1 0,0 0 1,0 1-1,0-1 0,0 0 0,0 0 0,1-1 0,-1 1 5,0-1 0,1 1 0,-1 0 0,0 0-1,1 0 1,-1-1 0,1 1 0,-1 1 0,1-1 0,0 0-1,-1 0 1,1 1 0,0-1 0,-1 1 0,1-1 0,0 1-1,0 0 1,0-1 0,-1 1 0,1 0 0,0 0 0,0 1-1,2-1 1,-1 0-7,-1 0-1,1 0 0,0 0 0,-1 0 1,1-1-1,-1 1 0,1-1 1,-1 0-1,1 0 0,-1 0 1,1 0-1,-1 0 0,4-3 0,4-1 198,-10 5-191,1-1 0,-1 1-1,1 0 1,-1-1 0,1 1 0,-1 0-1,0-1 1,1 1 0,-1-1 0,1 1-1,-1-1 1,0 1 0,0-1-1,1 1 1,-1-1 0,0 1 0,0-1-1,0 0 1,1 1 0,-1-2-1,-1-14 98,-10-13 4,9 23-88,-3-5 4,0-1 0,-1 1 0,0 0 0,-14-17 0,8 12-23,9 12-2,-16-11 6,19 15-7,-1-1 0,0 0 1,0 0-1,-1 0 1,1 1 0,0-1-1,-1 0 1,1 1-1,0-1 1,-1 1 0,-2-1-1,3 2 3,1 0-1,-1-1 0,0 1 0,0 0 1,0 0-1,0 0 0,0 0 1,1 0-1,-1 0 0,0 0 1,1 0-1,-1 0 0,0 2 1,-6 15-13,7-16 11,-5 9-333,-1 0 0,0-1 0,-1 1 0,1-1 0,-16 16 0,21-26 67,1 1 0,-1 0 0,0 0 0,1 0 0,-1-1 0,1 1 0,-1 0 0,1 0-1,-1 0 1,1 0 0,-1 2 0,1-3 123,0 0 0,0 1 0,0-1 0,0 0 0,1 0 0,-1 0 0,0 1 0,0-1 0,0 0 0,0 0 0,0 0 0,0 0 0,0 1 0,0-1 0,2 1-852,-2-1 853,0 0-1,0 0 0,0 0 0,1 0 0,-1 0 0,0 0 0,0 0 0,0 0 0,1 0 0,-1 0 0,0 0 0,0 0 0,0 0 0,1 0 0,-1 0 0,0 0 0,0 0 0,1 0 0,-1 0 0,0 0 0,0 0 0,0 0 0,1 0 0,-1 0 0</inkml:trace>
  <inkml:trace contextRef="#ctx0" brushRef="#br0" timeOffset="5469.89">2226 238 9240,'-23'0'2545,"18"1"927,11-2-1347,2 0-342,-8 1-1744,0 0 0,0 0-1,0 0 1,0 0 0,0-1 0,0 1-1,0 0 1,0 0 0,0 0 0,0 0-1,0 0 1,0 0 0,1 0 0,-1 0-1,0 0 1,0 0 0,0 0 0,0 0-1,0 0 1,0 0 0,0 0 0,0 0-1,0 1 1,0-1 0,0 0 0,1 0 271,-1 0-271,0 0-1,0 0 1,0 0 0,0 0 0,0 0-1,0 0 1,0 0 0,0 0 0,0 0-1,0 0 1,0 0 0,0 1 0,0-1-1,0 0 1,0 0 0,0 0 0,0 0-1,0 0 1,0 0 0,0 0 0,0 0-1,0 0 1,0 0 0,0 0 0,0 0-1,0 0 1,0 0 0,0 0 0,-1 1 193,1-1-193,-2 5 11,0 1-1,0-1 1,0 1 0,0-1-1,1 1 1,-1 7 0,0-3-42,1-7-10,-4 17 337,-5 30 0,9-42-290,1 0-1,0 0 1,0 0 0,0 0-1,1 0 1,0 0 0,3 9-1,2-3-36,-3-12-6,-1-2-1,-1 1 0,0-1 0,-1 0 0,1 1 1,0-1-1,0 0 0,0 0 0,-1 0 0,1 0 0,0 1 0,0-1 1,0 0-1,0-1 0,-1 1 0,1 0 0,0 0 0,0 0 1,0 0-1,-1-1 0,2 1 0,0-1-7,0-1 0,0 1 0,0 0 0,0-1 0,-1 1-1,4-4 1,0 0-29,0-1-1,7-12 0,-11 16 34,35-63-388,-33 55 397,2 1-27,-1 1 1,1-1-1,6-9 0,-9 16-4,7-11 115,-8 12-73,-1 0 0,1 1 0,-1-1 0,1 1 0,-1-1 0,1 1 0,-1-1 0,1 1 0,0-1 0,-1 1 0,1 0 0,0-1 0,-1 1-1,1 0 1,0 0 0,0-1 0,-1 12 182,-2 3-87,-7 17 0,6-20-1,0 0 1,0 1-1,1-1 1,-1 15-1,3-16-76,1 0-1,1 12 1,-2-21-33,0 0 0,1-1 0,-1 1 0,0 0 0,0-1 0,1 1 0,-1 0 0,0-1 0,1 1 0,-1-1 0,1 1 0,-1 0 0,1-1 0,-1 1 0,1-1 0,-1 0 0,1 1 0,0-1 0,-1 1 0,1-1 0,-1 0 0,1 1 1,0-1-1,-1 0 0,1 0 0,0 0 0,0 1 0,-1-1 0,1 0 0,0 0 0,-1 0 0,1 0 0,0 0 0,0 0 0,-1-1 0,1 1 0,0 0 0,4-1-17,0 0 1,-1-1-1,1 1 0,6-4 1,3-3-182,0 0 0,27-22 1,-31 21 120,1 1 1,18-11 0,-6 9 60,-19 9 12,-2 1 0,-1 0 0,0 0 0,0-1 0,1 1 0,-1 0 0,0 0 0,0 0 0,1 0 0,-1 0 1,0 1-1,0-1 0,1 0 0,-1 1 0,2 0 0,5 5-1,-7-4 0,1-1 1,0 1-1,-1 0 0,1 1 0,-1-1 0,0 0 0,1 0 1,-1 1-1,0-1 0,0 0 0,-1 1 0,1-1 0,-1 1 1,1-1-1,0 5 0,-1 14-1,0-11 7,-1-1 0,0 0-1,0 0 1,-1 0 0,-4 13 0,0-6 62,-16 27 1,-1 2 155,23-45-226,0 0 1,0 0 0,0 0-1,0 0 1,0 0 0,-1 0 0,1 0-1,0 0 1,0-1 0,0 1-1,0 0 1,0 0 0,0 0-1,0 0 1,0 0 0,0 0 0,0 0-1,0 0 1,0 0 0,0 0-1,0 0 1,0 0 0,0 0-1,0 0 1,0 0 0,0 0-1,0 0 1,0 0 0,0 0 0,-1 0-1,1 0 1,0 0 0,0 0-1,0 1 1,0-1 0,0 0-1,0 0 1,0 0 0,0 0 0,0 0-1,0 0 1,0 0 0,0 0-1,0 0 1,0 0 0,0 0-1,0 0 1,0 0 0,0 0 0,0 0-1,0 0 1,0 0 0,0 0-1,0 0 1,0 0 0,0 0-1,0 0 1,0 0 0,0 0 0,0 1-1,0-1 1,0 0 0,0 0-1,0 0 1,0-6-55,5-16-101,28-76-199,-18 51 338,16-52 24,-25 79 18,14-29 3,6-9-18,-20 46-5,-1 2 0,0-1 0,1 1 0,0 1 0,0-1 0,14-14 0,-15 18 14,0 2-1,0-1 1,8-5 0,-11 9 28,0-1 0,0 1 0,0 0 1,0 0-1,0 0 0,1 0 0,-1 0 1,0 0-1,1 1 0,-1-1 0,1 1 1,-1 0-1,1-1 0,-1 1 0,0 0 1,3 1-1,-3-1-28,0 1 1,-1-1 0,1 1-1,-1 0 1,0-1-1,1 1 1,-1 0-1,1 0 1,-1 0-1,0 0 1,0 0 0,0 0-1,0 1 1,1-1-1,-1 0 1,-1 0-1,1 1 1,0-1-1,0 1 1,0-1 0,-1 1-1,1-1 1,-1 1-1,1-1 1,-1 1-1,0-1 1,0 1-1,1 0 1,-1 2-1,0 5 111,0 0 0,-1 0 0,-3 16 0,3-20-123,0 3 46,-1 0 1,-1-1-1,1 1 1,-8 14-1,6-13-5,-3 7 80,-1-1-1,-1 0 1,0 0-1,-20 24 1,1-7-74,12-15-13,-1 0-30,7-7-34,6-6-9,0 1-1,0-1 1,-1 0-1,0 0 1,-7 4 0,12-8 29,-1 1 0,1-1 0,0 0 0,0 0 0,0 0 0,0 0 0,0 0 1,0 0-1,0 0 0,0 0 0,-1 0 0,1 0 0,0 0 0,0 0 1,0 0-1,0 0 0,0 0 0,0 0 0,0 0 0,0 0 0,-1 0 1,1 0-1,0 0 0,0-1 0,0 1 0,0 0 0,0 0 0,0 0 0,0 0 1,0 0-1,0 0 0,0 0 0,0 0 0,-1 0 0,1 0 0,0 0 1,0 0-1,0-1 0,0 1 0,0 0 0,0 0 0,0 0 0,0 0 0,0 0 1,0 0-1,0 0 0,0 0 0,0-1 0,0 1 0,0 0 0,0 0 1,0 0-1,0 0 0,0 0 0,0 0 0,0 0 0,0 0 0,0-1 0,2-9-75,-1 3-29,-1 6-99,0-1 1,-1 1-1,1 0 0,0 0 0,0 0 0,1 0 0,-1 0 0,0-1 1,0 1-1,0 0 0,1 0 0,-1 0 0,1 0 0,-1 0 0,1 0 1,-1 0-1,1 0 0,-1 0 0,1 0 0,0 0 0,1-1 0,3-5-1118,3-8-1176,5-7-8463</inkml:trace>
  <inkml:trace contextRef="#ctx0" brushRef="#br0" timeOffset="5890.85">2908 432 15512,'-15'1'384,"15"-1"-239,-1 0 0,1 1 1,0-1-1,-1 0 1,1 1-1,0-1 0,-1 1 1,1-1-1,0 0 1,0 1-1,0-1 1,-1 1-1,1-1 0,0 1 1,0-1-1,0 0 1,0 1-1,0-1 1,0 1-1,0-1 0,0 1 1,0-1-1,0 1 1,0 0 210,0 6 210,0 0 0,0 0 0,1-1-1,0 1 1,0 0 0,0-1 0,4 9 0,-5-14-578,1 1-14,0-2-60,-4-8-949,2 7 909,0 0 0,1 1 0,-1-1 0,1 0-1,0 0 1,-1 0 0,1 0 0,0 0 0,-1 0 0,1 0 0,0 0 0,0 0 0,0-1 0,1-31-1740,-2 26 546,-22-40-2190,2 3-6123</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8:35.854"/>
    </inkml:context>
    <inkml:brush xml:id="br0">
      <inkml:brushProperty name="width" value="0.05" units="cm"/>
      <inkml:brushProperty name="height" value="0.05" units="cm"/>
      <inkml:brushProperty name="color" value="#66CC00"/>
    </inkml:brush>
  </inkml:definitions>
  <inkml:trace contextRef="#ctx0" brushRef="#br0">1396 134 7448,'-2'0'194,"1"-1"0,-1 1 0,0 0-1,1-1 1,-1 1 0,1 0 0,-1 0 0,1 0 0,-1 0 0,0 1 0,1-1 0,-1 0 0,1 1 0,-1-1 0,-2 2 0,-21 10 4079,21-9-3892,-69 30 1079,61-27-1124,-2 2-119,0 0-1,-13 11 0,25-17-158,0 0 0,1 0 0,-1 0 0,1 0-1,-1 0 1,1 0 0,0 1 0,0-1 0,0 0 0,-1 5 0,1-2-7,-1-1 7,1 0 0,0 0 1,0 0-1,1 0 0,-1 0 0,1 0 0,0 8 0,0-5-11,0 8 132,0 0-1,2 0 1,2 16 0,0-6 45,0 13-196,-2-18-97,9 138-234,-12-149-1724,-3-23-8438,4 1 9400,0-7-2055</inkml:trace>
  <inkml:trace contextRef="#ctx0" brushRef="#br0" timeOffset="2074">989 359 5112,'36'25'2284,"-33"-23"-1751,0-1 0,0 0 0,0 1 0,0-1 1,1-1-1,-1 1 0,0 0 0,0-1 0,1 0 0,-1 0 0,0 0 1,5 0-1,-2 0-524,138-8 2592,-44-4-487,-97 11-1939,0 1 0,0 0-1,0 0 1,1 0 0,2 1 0,9 1 684,-15-2-848,0 0-1,1 0 0,-1 0 1,0 0-1,0 0 0,1 1 0,-1-1 1,0 0-1,0 0 0,0 0 1,1 1-1,-1-1 0,0 0 1,0 0-1,0 0 0,0 1 0,1-1 1,-1 0-1,0 0 0,0 1 1,0-1-1,0 1 49,1 0 1,-1-1-1,0 1 1,1 0-1,-1-1 1,1 1-1,-1-1 1,1 1-1,-1-1 1,1 1-1,-1-1 1,2 2-1,-2-2-59,0 0 1,0 0-1,0 0 0,1 0 0,-1 0 0,0 0 0,0 0 0,0 0 0,0 0 0,0 0 1,0 0-1,0 0 0,0 0 0,0 0 0,0 0 0,1 0 0,-1 0 0,0 0 0,0 0 1,0 1-1,0-1 0,0 0 0,0 0 0,0 0 0,0 0 0,0 0 0,0 0 0,0 0 1,0 0-1,0 0 0,0 1 0,0-1 0,0 0 0,0 0 0,0 0 0,0 0 0,0 0 1,0 0-1,0 0 0,0 0 0,0 0 0,0 1 0,0 4 5,-1 18-2,0 29-16,2-51 13,-1 9-9,2 1 1,0-1-1,0 1 0,1-1 1,6 18-1,0-16 7,-7-9 4,1-1 0,0 0 0,-1 0 0,7 3 0,-9-4 0,1-1 0,0 0 0,-1 0-1,1 1 1,0-1 0,-1 0 0,1 0 0,0 0-1,-1 0 1,1 0 0,0 0 0,-1 0-1,1 0 1,-1 0 0,1-1 0,0 1-1,-1 0 1,1 0 0,1-1 0,0 0 2,3 0 2,0-1 0,-1 0 0,1 0 0,-1-1 0,1 1 0,-1-1 0,0 0 0,0 0 0,4-4 0,-5 3-2,0 1 1,0-1-1,0 0 0,0 0 0,-1-1 0,1 1 0,-1 0 0,0-1 1,2-7-1,-4 11-4,0 0 1,1 0 0,-1 0 0,0 0 0,0 0 0,0 1-1,0-1 1,0 0 0,0 0 0,0 0 0,0 0 0,-1 0 0,1-2-1,-2-1 2,-2-13 1,-3 1 2,-2 2-4,4 9-2,0 0-1,0 0 1,0 0-1,-7-4 0,-4-1 2,12 9 0,0 0 0,-11-4 2,10 5 0,1 1 1,-2-1-14,0 1-1,1 0 1,-12 3 0,17-3 4,-1-1 0,0 0 0,1 0 0,-1 0 0,1 1 1,-1-1-1,1 0 0,-1 1 0,1-1 0,-1 0 0,1 1 1,0-1-1,-1 1 0,1-1 0,-1 1 0,1-1 0,0 1 1,-1-1-1,1 1 0,0-1 0,0 1 0,-1 0 0,1-1 0,0 1 1,0-1-1,0 1 0,0-1 0,0 1 0,0 0 0,0-1 1,0 1-1,0-1 0,0 1 0,0 0 0,0-1 0,0 1 1,1 0-1,-1 1 2,1-1 1,0 1 0,-1-1-1,1 1 1,0-1-1,0 0 1,0 1 0,0-1-1,0 0 1,0 0-1,0 1 1,0-1 0,2 1-1,7 4-1,6-1 4,3-2 2,6-3 0,2-3 0,1-3 2,-8 1 19,25-9 0,-36 10 16,0 1 0,-1-1 0,0-1 1,0 0-1,8-5 0,-9 2-8,-7 8-23,1-1 1,-1 0-1,1 1 1,-1-1-1,1 0 1,0 1-1,-1-1 1,1 1 0,0-1-1,0 1 1,-1 0-1,2-1 1,0 1-4,-1-1 1,1 1-1,0 0 1,0 0 0,-1 0-1,1 0 1,0 0-1,-1 1 1,4 0-1,3 0 14,-5 0-6,-1-1 0,1 0 1,-1 1-1,1 0 0,-1 0 0,1 0 1,1 1-1,-3-2-9,0 1 0,1 0 0,-1 0 0,-1 0 0,1 0 0,0 0 0,0 0 0,0 0 0,0 0 0,-1 0 0,1 1 0,1 1 0,2 22 25,-4-25-27,0 3-30,1 1 25,0 0 0,-1 0 1,0 0-1,0 0 0,0 0 0,-1 7 0,1-11 5,-1 0-1,1 0 0,0 0 0,0 0 0,0 0 0,0 1 1,0-1-1,-1 0 0,1 0 0,0 0 0,0 0 1,0 0-1,0 0 0,0 0 0,-1 0 0,1 0 1,0 0-1,0 0 0,0 0 0,0 0 0,-1 0 1,1-1-1,0 1 0,0 0 0,0 0 0,0 0 0,0 0 1,0 0-1,-1 0 0,1 0 0,0 0 0,0 0 1,0-1-1,0 1 0,0 0 0,0 0 0,-5-5 55,4-1-45,1 1-1,0 0 1,-1-1-1,2 1 1,-1 0-1,1 0 1,-1-1-1,4-7 1,-1 1-3,1 1 0,11-20 0,0 3-5,-11 23-1,0-1 1,-2 3-2,0 0 0,0 0 0,0 1 0,1-1 0,0 0 0,-1 1 0,1 0 0,3-3 0,-4 3 1,-1 1 0,0 0 1,0 1-1,0-1 0,0 0 0,0 0 0,1 1 0,-1-1 0,0 1 0,0-1 0,0 1 1,3-1-1,-4 1 1,1-1 0,0 1-1,0 0 1,0-1-1,0 1 1,0 0 0,0-1-1,0 1 1,0 0 0,0 0-1,0 0 1,0 0 0,0 0-1,0 0 1,0 0-1,0 0 1,0 1 0,0-1-1,0 0 1,0 0 0,1 1-1,11 7-69,-10-6 50,0 0-1,0 0 0,0 0 1,0-1-1,0 1 0,4 0 1,8 0 127,-14-2-81,0 0 1,1 0-1,-1 0 0,0 0 1,0 1-1,1-1 1,-1 0-1,0 0 1,0 1-1,0-1 1,0 1-1,0-1 1,1 1-1,-1 0 1,0-1-1,0 1 1,0 0-1,-1 0 0,3 1 1,-2 1-20,0 0-1,0 0 1,0 1 0,0-1 0,0 0-1,-1 1 1,1-1 0,-1 1 0,0 3-1,1 4 13,1 54-205,-2-55 141,0-9 40,0-1 1,0 0-1,0 0 0,0 0 1,0 0-1,0 1 0,0-1 1,0 0-1,0 0 0,0 0 1,0 0-1,0 1 0,0-1 1,0 0-1,1 0 0,-1 0 1,0 0-1,0 1 0,0-1 1,0 0-1,0 0 0,0 0 1,0 0-1,1 0 0,-1 0 1,0 0-1,0 0 0,0 1 1,0-1-1,1 0 0,-1 0 1,0 0-1,0 0 0,0 0 1,0 0-1,1 0 0,-1 0 1,0 0-1,0 0 0,0 0 1,0 0-1,1 0 0,-1 0 1,0 0-1,0 0 0,0 0 1,0 0-1,1 0 0,-1 0 1,0-1-1,0 1 0,0 0 1,0 0-1,1 0 0,6-5-81,2-3 70,-2-1-1,1 0 1,-1 0-1,-1 0 1,1-1-1,8-19 1,-8 15-42,-5 11 49,-1 1 1,1 0-1,-1 0 0,1 0 0,0 0 1,4-4-1,-1 1 45,-5 5-25,1 0 0,-1 0 0,0 0 0,0 0 0,0 0 1,0 0-1,1 0 0,-1 0 0,0 0 0,0 0 0,0 0 0,0 1 1,0-1-1,1 0 0,-1 0 0,0 0 0,0 0 0,0 0 0,0 0 1,0 0-1,0 0 0,1 0 0,-1 1 0,0-1 0,0 0 1,0 0-1,0 0 0,0 0 0,0 0 0,0 0 0,0 1 0,0-1 1,0 0-1,0 0 0,0 0 0,0 1 0,3 8 41,-1 41 295,2 21-28,-4-70-328,0 0-1,0-1 1,0 1-1,0 0 1,0-1-1,0 1 0,0-1 1,0 1-1,1 0 1,-1-1-1,0 1 1,0 0-1,1-1 1,-1 1-1,0-1 0,1 1 1,-1 0-1,0-1 1,1 1-1,-1-1 1,1 1-1,-1-1 1,1 0-1,-1 1 0,1-1 1,0 1-1,0-1-2,0 0-1,0 0 0,-1 0 1,1-1-1,0 1 1,0 0-1,-1 0 0,1-1 1,0 1-1,-1-1 0,1 1 1,0 0-1,0-2 1,18-15-64,-9 4 89,0 0-1,-1-1 0,10-19 1,-16 27-20,1 0 1,-1 1 0,9-10 0,-6 8 2,-3 3-4,0 1 0,1 0 1,-1 0-1,1 0 1,0 0-1,-1 0 1,1 1-1,1 0 0,-1 0 1,0 0-1,7-2 1,-5 2 5,-6 2 13,1 0 0,0-1 0,0 1 1,-1 0-1,1 0 0,0 0 0,0 0 0,-1 0 1,1 0-1,0 0 0,0 0 0,0 0 1,-1 0-1,1 0 0,0 1 0,-1-1 1,1 0-1,0 1 0,0-1 0,-1 0 0,1 1 1,0-1-1,-1 1 0,1-1 0,-1 1 1,1-1-1,0 1 0,-1-1 0,1 1 1,-1-1-1,0 1 0,1 0 0,-1-1 0,1 1 1,-1 0-1,0 0 0,0-1 0,1 1 1,-1 0-1,0 0 0,0 1 0,1 2 34,0 1-1,0-1 0,-1 1 0,1-1 1,-1 6-1,-3 20 197,-8 39 0,11-67-213,0 1 0,-1-1 0,1 1 0,0-1 0,0 1 0,0-1 0,0 0 0,1 4 0,2 21 213,-3-27-254,0 0 1,0 0 0,0 1 0,0-1 0,0 0-1,0 0 1,0 0 0,0 1 0,0-1 0,0 0-1,0 0 1,0 0 0,0 0 0,0 1 0,0-1 0,1 0-1,-1 0 1,0 0 0,0 0 0,0 0 0,0 1-1,0-1 1,0 0 0,0 0 0,1 0 0,-1 0-1,0 0 1,0 0 0,0 0 0,0 0 0,1 0-1,-1 0 1,0 1 0,0-1 0,0 0 0,0 0 0,1 0-1,-1 0 1,0 0 0,0 0 0,10-4-464,-7 3-322,0-1-1,0 0 0,0 0 1,4-4-1,-3 0-1060,0 1-1,-1-1 1,1 0-1,4-12 0,2-3-4447</inkml:trace>
  <inkml:trace contextRef="#ctx0" brushRef="#br0" timeOffset="4855.51">2631 184 3952,'2'-2'1856,"4"-6"1750,-6 7-3543,0 1 0,0 0-1,0 0 1,0-1-1,1 1 1,-1 0 0,0 0-1,0-1 1,0 1 0,0 0-1,0 0 1,0-1-1,0 1 1,0 0 0,0 0-1,0-1 1,0 1 0,0 0-1,-1-1 1,1 1 0,0 0-1,0 0 1,0 0-1,0-1 1,0 1 0,0 0-1,0 0 1,-1-1 0,1 1-1,0 0 1,0 0-1,0 0 1,-1 0 0,1-1-1,0 1 1,-1 0 0,-6-4 1481,-1 0 0,-15-6 0,22 10-1507,0 0 0,0 0 0,0-1 0,0 1 0,0 0 0,1 0 0,-1 0 0,0 0 0,0 1 0,0-1 1,0 0-1,1 0 0,-1 0 0,0 1 0,-1-1 0,-2 2 49,-2-1 43,0 0-1,1 1 0,-1 0 0,1 0 0,-1 0 0,1 1 0,0 0 0,0 0 0,0 0 0,1 0 0,-1 1 1,1 0-1,-6 6 0,4-4-75,4-4-14,0 0 1,0 0 0,0 0 0,0 0-1,1 1 1,-1-1 0,-1 4-1,-41 92 676,40-87-679,-6 20 319,4-5-57,0 0-238,4-19-60,1-4 0,0 0 0,1 1 0,-1-1 0,1 0 0,-1 1 0,2 5 0,-1 3 0,4-4 2,-2-8 0,-1 1 0,0-1 1,0 0-1,0 1 0,0-1 0,0 0 1,0 0-1,1 0 0,-1 0 1,0 0-1,0 0 0,0 0 1,0 0-1,0-1 0,1 1 0,-1 0 1,0 0-1,0-1 0,0 1 1,0-1-1,2-1 0,21-12 52,-22 13-62,59-44 8,-58 43-24,4-4 105,-1 1 0,1 1 0,0-1 0,0 1 0,15-6 0,-21 10-76,-1 0-1,1 0 0,-1 0 1,1 0-1,-1 0 1,1 1-1,-1-1 0,1 0 1,-1 0-1,1 1 0,-1-1 1,0 0-1,1 0 0,-1 1 1,1-1-1,-1 1 1,0-1-1,1 0 0,-1 1 1,1 0-1,4 7 14,-5-8-14,3 7 38,0-1 1,0 1 0,-1 0 0,0 0-1,-1 0 1,1 0 0,-1 1-1,0 8 1,4 23 174,-4-39-213,-1 1 0,0-1 1,0 1-1,0-1 0,1 1 0,-1-1 0,0 1 0,0-1 1,1 1-1,-1-1 0,0 1 0,1-1 0,-1 1 0,1-1 1,-1 0-1,1 1 0,-1-1 0,1 0 0,-1 1 0,1-1 1,-1 0-1,1 0 0,-1 1 0,1-1 0,-1 0 0,1 0 1,-1 0-1,1 0 0,0 0 0,-1 0 0,1 0 0,-1 0 1,1 0-1,0 0 0,1 0-6,0-1 0,0 1-1,0-1 1,0 1 0,0-1 0,0 0 0,0 0 0,2-2 0,0 0-18,0-1 1,-1 1 0,1-1-1,-1 0 1,0 0 0,2-5-1,-1 3-36,0 0-1,1 0 1,7-7-1,-9 11 78,-1 0 0,0 1-1,1 0 1,-1-1 0,1 1 0,-1 0-1,1 0 1,0 0 0,0 1-1,-1-1 1,1 1 0,0-1 0,0 1-1,3 0 1,-4 1-14,0-1 1,0 1-1,0 0 0,-1 0 1,1 0-1,0 0 0,-1 0 1,1 0-1,0 0 0,-1 0 1,2 3-1,5 5-2,0 3-1,9 13 18,-11-13-19,-7-6-5,-1-1 37,2 8 4,-1-6-29,1-7-10,0 0 0,0 0 1,0 0-1,0 0 0,0 0 1,0 0-1,0 0 0,0 0 0,0-1 1,0 1-1,0 0 0,0 0 0,0 0 1,0 0-1,0 0 0,0 0 1,0 0-1,0 0 0,0 0 0,0 0 1,0 0-1,0 0 0,0 0 0,0 0 1,0 0-1,-1-1 0,1 1 0,0 0 1,0 0-1,0 0 0,0 0 1,0 0-1,0 0 0,0 0 0,0 0 1,0 0-1,0 0 0,0 0 0,0 0 1,0 0-1,0 0 0,0 0 0,-1 0 1,1 0-1,0 0 0,0 0 1,0 0-1,0 0 0,0 0 0,0 0 1,0 0-1,0 0 0,0 0 0,0 0 1,0 0-1,0 0 0,0 0 0,0 0 1,-1 0-1,1 0 0,0 0 1,0 0-1,0 1 0,0-1 0,0 0 1,0 0-1,0 0 0,0 0 0,0 0 1,-2-2 19,2-2 68,6-12-26,-6 14-62,14-31 0,-3 13-53,1 1 0,21-26 0,-21 28 31,-10 15 24,0 0 0,-1 0-1,1 1 1,0-1 0,0 0 0,0 1 0,0-1 0,1 1-1,-1 0 1,0 0 0,5-2 0,0 1 115,0 0 0,12-1-1,-19 3-108,3-1-6,-1 0 0,1 1 0,0-1 0,0 1 0,-1 0 0,1 0 0,0 0 0,0 0 0,5 1 0,9 3-5,-11-4-60,7 1 458,-13-1-384,0 0 0,1 0 0,-1 1-1,0-1 1,0 0 0,1 0 0,-1 1 0,0-1 0,0 0-1,1 1 1,-1-1 0,0 0 0,0 1 0,0-1-1,0 0 1,1 1 0,-1-1 0,0 0 0,0 1 0,0-1-1,0 0 1,0 1 0,0-1 0,0 0 0,0 1-1,0-1 1,0 0 0,0 1 0,0-1 0,0 0 0,-1 1-1,1-1 1,0 1 0,0-1 0,-1 1 0,-9 25 13,8-22-25,-4 19 15,1 24 19,4-34-27,1-7-18,0 1 1,-1-1-1,0 0 1,-3 10-1,3-13 15,0 0 0,0 0 0,1 0-1,-1 0 1,0 0 0,1 0 0,0 0 0,0 0-1,0 0 1,0 0 0,1 6 0,-1-9 2,1 1 0,-1-1 0,0 1 0,1-1 0,-1 1 0,1-1 0,-1 0 0,0 1 0,1-1 0,-1 0 0,1 1 0,-1-1 0,1 0 0,-1 1 0,1-1 0,-1 0 0,1 0 0,-1 0 0,1 1 0,0-1 1,-1 0-1,1 0 0,0 0 0,0 0 7,4 1 54,0 0-1,1-1 1,9-1 0,0-1-44,-13 1-22,1 1-1,0-1-1,1-1 0,-1 1 1,7-4-1,-3 0-1,1-1 1,11-10-1,-16 12 13,0 1 0,0-1 0,0 1 0,0-1 0,0 0 0,-1 0 0,0 0 0,0 0 0,0-1 0,0 1 0,-1-1 0,1 1 0,-1-1 0,-1 1 0,1-1 0,0 0 0,-1 1 0,0-1 0,0 0 0,-1 1 0,1-1 0,-1 0 0,0 1 0,-2-8 0,0 3 9,-2-6-138,-19-21-13,12 21 137,0 3-2,1 5 2,-1 5-4,10 3-11,-1 0-1,1 0 0,0-1 1,-1 1-1,1 1 0,0-1 0,0 0 1,0 0-1,0 1 0,0 0 1,0-1-1,0 1 0,0 0 1,1 0-1,-1 0 0,1 0 1,-1 0-1,1 0 0,-2 3 0,1-1 8,0 1-1,0-1 0,0 0 0,1 1 0,0-1 1,-1 1-1,2-1 0,-1 1 0,0 9 0,7 22-76,-6-35 70,1 0 1,-1 0-1,1 0 0,-1 0 0,1 0 0,0-1 1,-1 1-1,1 0 0,0 0 0,0 0 0,-1-1 1,1 1-1,0 0 0,0-1 0,0 1 0,0-1 1,0 1-1,0-1 0,0 1 0,0-1 0,0 0 0,0 1 1,0-1-1,0 0 0,0 0 0,0 0 0,0 0 1,0 0-1,1 0 0,0 0 0,4 0-36,0-1-1,-1 0 0,11-3 1,-6 1 17,-1 0 1,0-1 0,0 0 0,-1 0 0,14-10-1,-10 4 63,21-22-1,-20 18 299,20-17 0,-16 20-277,-9 9 26,-5 3-32,-2-1-28,-1 0-1,0 0 0,1 0 1,-1 1-1,0-1 1,1 0-1,-1 1 0,0-1 1,1 0-1,-1 1 1,0-1-1,0 0 0,0 1 1,1-1-1,-1 0 1,0 1-1,0-1 0,0 1 1,0-1-1,0 0 0,1 1 1,-1-1-1,0 1 1,0-1-1,0 1 0,0-1 1,0 0-1,0 1 1,-1-1-1,1 1 0,0-1 1,0 1-1,-2 11-33,-2 12 130,1 0-1,1-1 0,1 1 0,2 25 1,0-46-103,-1 0 0,1 0 0,0 1 0,1-1 0,-1 0 0,0 0 0,1-1 0,0 1 0,2 3 0,-4-6-14,1 1 1,-1-1-1,0 0 1,1 1-1,-1-1 1,1 0-1,-1 0 1,1 1-1,-1-1 1,0 0-1,1 0 1,-1 0-1,1 0 1,-1 1-1,1-1 1,-1 0-1,1 0 1,-1 0-1,1 0 1,-1 0-1,1 0 1,-1 0-1,1-1 1,1 1 0,12-3 0,-8 1-43,-1-1 1,1 0-1,-1 0 0,0-1 0,1 0 0,-2 0 0,1 0 0,0 0 1,6-9-1,-6 8 14,63-77-328,-75 110 1286,2-12-678,2-9-214,1-1 1,1 0-1,-1 1 1,-1 13-1,3-20-44,0 0-1,0 1 0,0-1 1,0 1-1,0-1 1,0 1-1,0-1 0,1 0 1,-1 1-1,0-1 1,0 1-1,0-1 1,0 0-1,1 1 0,-1-1 1,0 0-1,0 1 1,1-1-1,-1 0 0,0 1 1,1-1-1,-1 0 1,0 0-1,1 1 0,-1-1 1,1 0-1,0 1-1,0-1 0,0 0 0,0 1 0,0-1 0,1 0 0,-1 0 0,0 0 0,0 0 0,0 0 0,2-1 0,3 0-11,0-1 0,11-4 0,-14 5 8,22-9-25,35-21-262,-52 27 244,0 0-1,0 0 0,0 0 1,1 1-1,-1 1 0,1-1 1,10 0-1,-18 3 53,0 0 0,-1 0 0,1 0 0,-1 1 0,1-1 0,-1 0 0,1 0 1,-1 1-1,1-1 0,-1 0 0,1 1 0,-1-1 0,1 0 0,-1 1 0,1-1 0,-1 1 0,0-1 0,1 1 0,-1-1 1,0 1-1,1 0 0,0 1-3,6 12 3,-1 5 23,-2-1 0,-1 1 1,0-1-1,0 37 0,-3-16 31,0 5-4,0-33-49,0-8-3,-1 0 1,1-1-1,0 1 1,1-1-1,-1 1 0,0 0 1,1-1-1,-1 1 0,2 3 1,-2-6 3,1 1 0,-1-1 0,0 0 0,0 0 0,0 0 0,0 0 0,0 0 0,0 0 0,0 1-1,1-1 1,-1 0 0,0 0 0,0 0 0,0 0 0,0 0 0,0 0 0,1 0 0,-1 0 0,0 0 0,0 0 0,0 0 0,0 0 0,1 0 0,-1 0 0,0 0 0,0 0 0,0 0 0,1 0 0,-1 0 0,0 0 0,0 0 0,0 0-1,0 0 1,0 0 0,1 0 0,-1 0 0,0 0 0,0 0 0,0-1 0,0 1 0,0 0 0,1 0 0,-1 0 0,0 0 0,0 0 0,0 0 0,0-1 0,0 1 0,0 0 0,0 0 0,0 0 0,0 0 0,1 0 0,-1-1 0,0 1-1,0 0 1,0 0 0,0 0 0,0 0 0,0-1 0,0 1 0,0 0 0,0 0 0,0-1 0,2-4 15,0 0 0,0-1 0,0 1 0,0-1 0,0-8 0,3-32 116,-5 35-116,4-34 5,1-27-10,-4 65-8,-1 0 1,1 1 0,3-13 0,-1 5-1,8-29 1,-6 26 42,0 1 0,2 0 1,0 1-1,15-26 0,-22 40-31,1 0 0,0-1 0,0 1 0,-1 0-1,1 0 1,0 0 0,0 0 0,0 1 0,0-1-1,0 0 1,1 0 0,-1 0 0,0 1 0,0-1 0,0 1-1,2-1 1,-2 1 0,0 0 0,0 0-1,0 0 1,0 0 0,0 0-1,0 0 1,0 0 0,0 0-1,-1 1 1,1-1 0,0 0 0,0 1-1,0-1 1,0 0 0,-1 1-1,1-1 1,0 1 0,1 0-1,1 3 34,0-1 0,0 1 0,0 0-1,-1-1 1,1 1 0,-1 0 0,4 9 0,-1 1 57,-1 0 0,-1 0 1,3 21-1,-5-30-29,-1 0-1,0-1 1,0 1 0,-2 9 0,2-10-52,-1-2-8,0 1-1,1-1 0,-1 0 1,-1 0-1,1 1 1,0-1-1,0 0 0,-1 0 1,1 0-1,-1 0 1,0 0-1,-3 2 0,3-1 7,0-1 4,-1 0-1,1 0 1,0 0-1,-1 0 1,1 0-1,-1 0 1,1-1-1,-1 1 1,0-1-1,-3 1 1,-6 4 42,6-3-36,4-2-26,0 0-1,0 0 0,1 0 1,-1-1-1,0 1 0,0 0 1,0-1-1,0 0 0,0 1 1,-3-1-1,-1 0-3,1-1 0,0 0 0,0 0 0,0 0 0,0-1 0,1 0 0,-10-4 0,5 1-30,1 0-1,-1-1 1,-14-12 0,17 11-60,14 13-39,0 0 96,-3-2 24,-4-3 0,1 1 0,-1-1 0,1 0 0,-1 0 0,1 0 0,-1 0 0,4 0 0,19 9-50,40 11 0,-50-18 24,-1 0 0,1-1 0,22 0 0,-35-2 16,0 0 1,0 0 0,0 0 0,0 0-1,-1 0 1,1 0 0,0 0 0,0-1-1,0 1 1,0 0 0,0-1 0,0 1-1,-1 0 1,1-1 0,0 1 0,0-1-1,-1 1 1,1-1 0,0 0 0,-1 1-1,1-1 1,0 0 0,-1 1 0,1-1-1,-1 0 1,1 0 0,-1 0 0,0 1-1,1-1 1,-1 0 0,0 0 0,1 0-1,-1-1 1,1-3-209,-1 1-1,0-1 1,0 0-1,0 0 1,-2-6-1,1-6-2065,1 15 1409,0 0 0,0-1 0,1 1-1,-1 0 1,0 0 0,1 0 0,0 0-1,1-4 1</inkml:trace>
  <inkml:trace contextRef="#ctx0" brushRef="#br0" timeOffset="6409.34">4403 252 2336,'-4'8'5521,"1"-15"736,-4-1-3806,-8-2-1103,0 3-718,0 1 1,-23-6 0,35 12-600,1-1 0,-1 1 0,1 0 0,-1 0 0,0 0 0,1 0 1,-1 1-1,1-1 0,-1 1 0,1-1 0,-1 1 0,-2 1 0,2-1-5,-1 0 2,1 1-1,-1-1 0,1 1 1,0 0-1,0 0 1,0 0-1,-6 4 0,5-2 0,0-1 8,1 0 0,-1 0 0,1 1 0,0-1 0,0 1 0,0 0 0,-4 8 0,4-6-18,-2 1 15,1 2 0,0-1 0,1 0 0,-1 1 0,2-1 0,-1 1 0,-1 15 0,3-18 24,1 0 0,-1 1 0,1-1 0,1 0 0,-1 1 0,3 11 0,-2-17-54,0 1-1,0-1 1,0 0-1,0 0 1,0 1 0,0-1-1,0 0 1,0 0 0,0 0-1,0 0 1,1 0-1,-1 0 1,0-1 0,1 1-1,-1 0 1,0-1-1,1 1 1,1 0 0,-1-1 0,4 1 18,2-3-12,-1-1 0,1 0-1,-1 0 1,0 0-1,0-1 1,0 0 0,0-1-1,-1 1 1,11-11-1,-12 11 25,-1-1 0,0 0-1,0 0 1,0 0 0,0-1-1,4-9 1,-4 7-22,3-5 23,-1-1-1,0-1 0,4-17 1,-7 24-8,8-34 114,-11 68-107,-8 82 616,7-103-644,0 6-12,0 0 1,1 0-1,0 0 1,1 0-1,2 16 0,-2-26 9,-1 1-7,0-1-1,1 1 1,-1 0 0,1-1-1,0 1 1,-1 0-1,3 1 1,-3-2 2,0-1-1,1 1 1,-1-1 0,0 1 0,1-1-1,-1 0 1,1 1 0,-1-1-1,1 0 1,-1 1 0,1-1 0,0 0-1,-1 0 1,1 1 0,-1-1 0,1 0-1,-1 0 1,1 0 0,0 0-1,-1 0 1,1 0 0,-1 0 0,1 0-1,0 0 1,-1 0 0,1 0 0,-1 0-1,1-1 1,-1 1 0,1 0-1,0 0 1,-1-1 0,1 1 0,0-1-1,6-3-16,0-1 0,1 0 0,-2 0 0,9-8 0,29-31-27,-38 37 43,33-37-19,-39 44 26,0 0 0,0-1 1,1 1-1,-1 0 1,0-1-1,0 1 1,0 0-1,1 0 0,-1 0 1,0-1-1,0 1 1,1 0-1,-1 0 1,0 0-1,0-1 0,1 1 1,-1 0-1,0 0 1,1 0-1,-1 0 0,0 0 1,0 0-1,1 0 1,-1 0-1,0 0 1,1 0-1,-1 0 0,0 0 1,1 0-1,-1 0 1,0 0-1,1 0 1,-1 0-1,0 0 0,0 0 1,1 0-1,-1 1 1,0-1-1,1 0 0,-1 0 1,0 0-1,0 0 1,1 1-1,-1-1 1,0 0-1,0 0 0,0 1 1,1-1-1,-1 0 1,0 0-1,0 1 0,0-1 1,0 0-1,0 1 1,0-1-1,1 0 1,-1 0-1,0 1 0,5 20 46,2 45-32,-7-65-4,0 0 1,0 0-1,0 0 0,0 0 0,1 0 0,-1 0 0,0 0 0,0 0 1,1 0-1,-1 0 0,0 0 0,1 0 0,-1 0 0,1 0 0,0 0 0,-1 0 1,1 0-1,0-1 0,-1 1 0,1 0 0,1 0 0,-1 0-7,1-1 1,-1 0-1,0 0 0,1 0 0,-1 0 1,0 0-1,1-1 0,-1 1 0,0 0 1,1-1-1,-1 1 0,0 0 0,0-1 1,1 0-1,-1 1 0,0-1 0,2-1 1,4-1-9,3-3 13,14-16 5,15-20-172,-38 40 175,0 1 0,0 0 0,1-1 0,-1 1 0,1 0 0,-1-1 0,1 1 0,-1 0 0,1 0 0,0 1 0,-1-1 0,1 0 0,3 0 0,-4 1 14,0 1-1,0-1 1,0 1-1,-1-1 1,1 1 0,0 0-1,0 0 1,0 0-1,-1-1 1,1 1 0,0 0-1,-1 0 1,1 0-1,0 0 1,-1 0 0,1 2-1,1 3 6,0 0-1,0 0 0,0 9 0,8 30 58,-9-42-102,0-1 1,0 0-1,0 1 1,0-1-1,0 0 1,1 0-1,-1 0 1,1 0-1,1 1 1,3 5-17,-5-7 22,0-1 0,-1 1 0,1-1 0,0 1 0,-1-1 0,1 1 0,0-1 0,-1 0 0,1 1 0,0-1 0,0 0 0,-1 0 0,1 1 0,0-1 0,0 0 0,0 0 0,-1 0 0,1 0 0,2 0 0,4 0-80,0 1 15,0-1 0,0 0 1,0 0-1,0 0 1,0-1-1,0 0 0,-1-1 1,11-2-1,1-3-806,32-18 0,-47 24 529,0-1 0,0 1-1,-1-1 1,1 0 0,-1 0-1,0 0 1,1-1 0,-1 1 0,0 0-1,0-1 1,-1 0 0,4-4-1,-2 0-1230,-1 0-1,1 0 1,2-15-1,1-2-4917</inkml:trace>
  <inkml:trace contextRef="#ctx0" brushRef="#br0" timeOffset="7174.45">5112 384 6816,'-12'-19'312,"12"19"-202,0-1 0,0 1 1,0 0-1,0 0 0,0 0 1,0 0-1,0-1 0,-1 1 1,1 0-1,0 0 0,0 0 1,0 0-1,0 0 0,0 0 1,0-1-1,-1 1 0,1 0 1,0 0-1,0 0 0,0 0 1,0 0-1,-1 0 0,1 0 1,0 0-1,0 0 0,0 0 1,-1 0-1,1 0 0,0 0 1,0 0-1,0 0 0,0 0 1,-1 0-1,1 0 0,0 0 1,0 0-1,0 0 0,0 0 1,-1 0-1,1 0 0,0 1 1,0-1-1,0 0 0,0 0 1,0 0-1,-1 0 0,1 0 1,0 1-1,0-1-50,0 0 0,0 0 0,-1 0-1,1 0 1,0 0 0,0 1 0,0-1 0,-1 0-1,1 0 1,0 0 0,0 0 0,0 0 0,-1 0 0,1 0-1,0 0 1,0 0 0,-1 0 0,1 0 0,0 0 0,0 0-1,0 0 1,-1 0 0,1 0 0,0 0 0,0 0-1,-1 0 1,1 0 0,0 0 0,0 0 0,0 0 0,-1 0-1,1 0 1,0-1 0,0 1 0,0 0 0,-1 0-1,1 0 1,0 0 0,0 0 0,0-1 0,0 1 0,0 0-1,-1-1 1,-3-4 440,0-2-1,0 1 1,-2-8 0,4 9-232,0 1 0,-1 0 0,1 0 1,0-1-1,-1 1 0,0 1 1,0-1-1,-7-6 0,8 9-168,1-1 0,-1 1 0,0 0 0,0 0 0,0 0-1,0 1 1,0-1 0,0 0 0,0 1 0,0-1-1,-1 1 1,1 0 0,0 0 0,-3 0 0,4 0-91,-1 1 1,1-1-1,-1 1 0,1 0 1,0 0-1,-1-1 1,1 1-1,0 0 1,-1 0-1,1 1 1,0-1-1,0 0 0,0 0 1,0 1-1,-1 1 1,1-2 3,-2 3 11,1-1 0,-1 0 1,1 1-1,0 0 0,0 0 1,0-1-1,1 1 0,-3 8 1,2-7 10,-10 37 33,11-39-62,0 1-1,1-1 0,0 1 0,-1-1 1,1 0-1,0 1 0,1-1 0,-1 1 1,2 5-1,-1-3 2,0-3 3,0 0 0,-1 0 0,1 0 0,1 0 0,-1 0 0,0 0 0,1 0 0,3 5 0,-2-4 6,-3-3-7,1 0 1,0 0-1,-1 0 1,1 0-1,0 0 1,-1-1-1,1 1 1,0 0-1,0 0 1,-1-1 0,1 1-1,0 0 1,0-1-1,0 1 1,1 0-1,2 1 12,15 5-4,2-5-17,4-6 0,-18 1 4,1 0-1,-1 0 1,0-1-1,10-7 1,-9 5 84,-2-2 10,0-1 1,0 0-1,-1 0 1,0 0-1,0 0 1,5-16-1,-7 15-58,-1 6-4,-1-1 0,0 0 1,0 1-1,0-9 0,1-9 118,-1 0 0,-4-39 0,-5 17-94,6 39-53,-20-91 75,19 86-72,-7-14 267,8 19-222,-11-21 290,12 24-314,-1 0 1,1 0-1,-1 0 1,1 0 0,-1 0-1,0 0 1,1 0-1,-1 1 1,-4-3 0,6 4-26,0 0 1,-1 0 0,1 0 0,0 0 0,-1 0 0,1 0 0,0 1-1,-1-1 1,1 0 0,0 0 0,-1 0 0,1 0 0,0 1 0,0-1-1,-1 0 1,1 0 0,0 0 0,0 1 0,-1-1 0,1 0 0,0 0 0,0 1-1,0-1 1,0 0 0,-1 1 0,1-1 0,0 0 0,0 1 0,0-1-1,0 1 9,-4 12 31,1 0 0,-3 17 0,5-22 7,1-1 0,-1 1-1,2 13 1,0 9 142,-3 93 310,1-108-484,1 21 59,1-16-61,0 0 37,0 0-1,2 0 1,0-1 0,11 38 0,-12-51-141,0 0 0,1-1 1,-1 1-1,5 7 1,-6-13-143,-1 1-77,-5-39-3638,2 15-203,0 7 2042,-1-15-7650</inkml:trace>
  <inkml:trace contextRef="#ctx0" brushRef="#br0" timeOffset="9931.52">419 675 2072,'5'6'1193,"-5"-6"-1167,0 0 0,0 0 0,0 0 0,0 0 0,0 0 0,0 0 0,0 0 0,0 0 0,0 0 0,0 0 0,0 0 0,0 0 0,0 1 285,0-1-285,-14-5 4521,5 2-3137,6 2-1206,1 0 1,0 0-1,-1 0 0,1 0 0,-1 1 1,0-1-1,1 1 0,-1 0 0,1 0 1,-1 0-1,1 0 0,-1 0 0,0 1 1,1-1-1,-1 1 0,1-1 0,-1 1 0,1 0 1,-1 0-1,-2 2 0,-12 5 328,-27 20 0,36-22-371,1 0 1,0 1 0,0 0-1,0 0 1,-7 11 0,9-11-115,-9 14 247,8-7-179,0-1 0,-6 22 0,10-17-110,2-14-2,0-1-1,1 0 0,-1 0 0,1 0 1,1 5-1,-1-7 3,-1-1 0,0 1 1,1-1-1,-1 1 0,1-1 0,-1 0 1,1 1-1,-1-1 0,1 0 0,-1 1 1,1-1-1,-1 0 0,1 0 1,-1 0-1,1 1 0,-1-1 0,1 0 1,0 0-1,-1 0 0,1 0 0,-1 0 1,2 0-1,-1 0 7,2 0 16,0 0 0,-1 0 1,1-1-1,0 1 0,-1-1 0,1 1 0,0-1 0,-1 0 0,1 0 1,-1 0-1,1 0 0,-1-1 0,0 1 0,0 0 0,1-1 0,-1 0 1,2-2-1,4-4 131,0 0 1,10-14-1,-16 20-153,6-9 114,0-1-1,-1 0 1,8-17 0,-14 26-86,25-63 1642,-24 62-1304,-2 11-261,-3 76 263,3-60-114,-1 4-208,3 70-77,-2-94 13,0 0 1,0 0-1,1 0 0,-1 0 1,1 0-1,0 0 0,-1 0 1,1 0-1,1 0 0,-1 0 1,0-1-1,1 1 0,-1 0 1,1-1-1,2 4 0,-3-6 6,-1 0 1,1 0-1,-1 0 0,1 1 0,-1-1 0,1 0 0,-1 0 0,1 0 0,-1 0 1,1 0-1,-1 0 0,1 0 0,-1-1 0,1 1 0,-1 0 0,1 0 0,-1 0 0,1 0 1,-1-1-1,1 1 0,0-1 0,7-3-9,-6 3 4,0 0 0,0-1 0,0 1 0,0-1 0,0 0 0,-1 1 0,1-1 0,0 0 0,-1 0 0,3-4 0,6-7 0,3-4 5,4-6 4,25-54 32,-23 48 22,-5 2 99,12-29 0,-11 18 28,-15 38-178,0 1 1,0-1-1,0 0 0,0 0 0,0 0 1,0 0-1,0 0 0,-1 0 0,1 0 1,0 0-1,0 0 0,0 0 1,0 0-1,0 0 0,0 0 0,0 0 1,-1 0-1,1 0 0,0 0 1,0 0-1,0 0 0,0 0 0,0 0 1,0 0-1,0 0 0,-1 0 0,1 0 1,0 0-1,0 0 0,0 0 1,0 0-1,0 0 0,0 0 0,0 0 1,0-1-1,-1 1 0,1 0 0,0 0 1,0 0-1,0 0 0,0 0 1,0 0-1,0 0 0,0 0 0,0 0 1,0-1-1,0 1 0,0 0 1,0 0-1,0 0 0,0 0 0,0 0 1,0 0-1,0-1 0,0 1 0,0 0 1,0 0-1,0 0 0,0 0 1,0 0-1,-8 6 32,-1 5 45,-14 22 0,10-13-14,8-13-52,-3 3 23,1 0 1,1 0 0,-7 15-1,11-16-25,1-7-9,2 2 1,8 7 3,-1-3 0,3-2-4,5-1-1,4-2 0,-14-2 0,26 1 0,-19-2-1,-7 0 1,0 0-1,0 0 0,0 1 0,0 0 0,0 0 1,0 1-1,0-1 0,9 5 0,-14-6 2,0 0 0,-1 1 0,1-1 0,0 0-1,0 0 1,0 1 0,-1-1 0,1 1 0,0-1 0,-1 1-1,1-1 1,0 1 0,-1-1 0,1 1 0,-1-1 0,1 1-1,-1 0 1,1-1 0,-1 1 0,1 0 0,-1 0 0,0-1-1,1 1 1,-1 0 0,0 0 0,0 0 0,1-1-1,-1 1 1,0 0 0,0 0 0,0 0 0,0-1 0,0 1-1,0 0 1,0 0 0,-1 0 0,1 0 0,0-1 0,0 1-1,-1 0 1,1 0 0,0-1 0,-1 1 0,1 0 0,-1 0-1,-2 4 6,0-1 0,0 0 0,-1 0 0,1 0 0,-1 0 0,-7 5 0,1-1-2,-12 9 6,-33 14 15,55-30-20,15-17-1,70-67-18,-64 61 12,3-7 2,0 0 0,-1 1 0,54-79 200,-47 62 264,-45 73 67,-12 24-600,15-31 50,4-6-26,1 2 0,1-1 0,-5 19 0,10-34 47,1-1-1,0 1 1,0 0 0,0-1-1,0 1 1,0 0 0,0-1-1,0 1 1,0 0 0,1-1 0,-1 1-1,0 0 1,0-1 0,1 1-1,-1-1 1,0 1 0,0 0-1,1-1 1,-1 1 0,1-1-1,-1 1 1,1-1 0,-1 1-1,1-1 1,-1 1 0,1-1 0,-1 1-1,1-1 1,-1 0 0,1 1-1,0-1 1,-1 0 0,1 0-1,0 1 1,1-1-5,0 1 0,-1-1 0,1 0 0,0 1 0,0-1 0,-1 0 0,1 0 0,0 0 1,0 0-1,2-1 0,32-13-25,-28 9-27,1 2 0,0-1 0,1 1 0,13-2 0,-2 3 43,-15 4 17,-3-1 14,-2-1-9,0 1 0,-1-1 0,1 0 0,0 0 0,-1 1 0,1-1 0,0 0 0,-1 1 0,1-1 0,0 1 0,-1-1 0,1 1 0,-1-1-1,1 1 1,-1-1 0,1 1 0,-1-1 0,0 1 0,1 0 0,-1-1 0,1 1 0,-1 0 0,0 1-1,1-1 0,-1 0 1,0 1-1,0-1 0,0 0 0,0 1 0,0-1 0,0 1 1,-1-1-1,1 0 0,-1 2 0,-1 3 17,0 0 0,-1 0-1,-6 9 1,8-12-7,-16 20 211,-30 34 0,38-46-468,7-9 193,5-5-149,74-81-275,-55 63 384,32-24 0,-52 43 88,13-9 73,0 0 1,23-12-1,-37 22-73,0 1-1,1-1 0,-1 1 1,0 0-1,1 0 1,-1 0-1,0 0 0,0 0 1,1 0-1,-1 0 0,0 0 1,1 0-1,-1 0 1,0 1-1,0-1 0,1 0 1,-1 1-1,0-1 1,0 1-1,0 0 0,0-1 1,1 1-1,-1 0 0,0 0 1,0 0-1,-1 0 1,1-1-1,0 1 0,0 0 1,0 1-1,-1-1 0,1 0 1,0 0-1,-1 0 1,1 0-1,-1 1 0,1-1 1,-1 0-1,0 0 1,1 1-1,-1 1 0,2 21 121,-1 1-1,-4 45 0,0-6-435,3-64 286,0 1 1,0-1 0,0 0 0,0 0 0,0 0 0,0 0 0,0 0-1,0 0 1,0 0 0,0 1 0,0-1 0,0 0 0,0 0-1,0 0 1,0 0 0,0 0 0,0 0 0,0 0 0,0 1 0,0-1-1,0 0 1,0 0 0,0 0 0,0 0 0,0 0 0,0 0-1,0 0 1,0 0 0,1 0 0,-1 1 0,0-1 0,0 0-1,0 0 1,0 0 0,0 0 0,0 0 0,0 0 0,0 0 0,1 0-1,-1 0 1,0 0 0,0 0 0,0 0 0,0 0 0,0 0-1,5-4-1029,4-8 184,5-16-904,19-36-1720,-3 6-6057</inkml:trace>
  <inkml:trace contextRef="#ctx0" brushRef="#br0" timeOffset="10335.82">1215 610 10136,'0'10'785,"0"-1"1,-1 1 0,0-1 0,0 1-1,-5 13 1,4-17-168,1-5-693,0 1-1,0 0 1,1 0-1,-1-1 1,1 1-1,-1 0 1,1 0-1,0-1 0,-1 4 1,13-14-5548,3-2 4305,6-6-3182</inkml:trace>
  <inkml:trace contextRef="#ctx0" brushRef="#br0" timeOffset="11264.37">1456 798 9416,'0'-1'118,"-1"0"1,1 0-1,-1 0 1,1-1 0,0 1-1,0 0 1,0 0-1,0 0 1,0 0-1,0 0 1,0-2 0,8-7 5161,-7 9-4400,-1 0-829,0 1 0,0 0-1,1-1 1,-1 1-1,0 0 1,0-1 0,0 1-1,0 0 1,0-1-1,-1 1 1,1 0 0,0-1-1,0 1 1,0 0-1,0 0 1,0-1-1,0 1 1,0 0 0,-1-1-1,1 1 1,0 0-1,0 0 1,0-1 0,-1 1-1,1 0 1,0 0-1,0 0 1,-1-1 0,1 1-1,0 0 1,0 0-1,-1 0 1,1 0-1,0 0 1,-1-1 0,1 1-1,-1 0 1,0 0 12,0-1-1,0 0 1,0 1 0,0 0-1,-1-1 1,1 1 0,0 0-1,0-1 1,-1 1 0,1 0-1,0 0 1,-2 0 0,-2 2 22,0-1 1,0 1 0,0 0 0,0 1-1,0-1 1,1 1 0,-8 5-1,1 1-15,0 0 1,-10 12-1,17-17-58,-15 18-73,17-20 36,0 0 0,1 0-1,-1 0 1,1 0 0,0 1 0,0-1 0,0 1 0,0-1 0,-1 4 0,2-6 17,0 1 1,0-1-1,0 1 1,1-1-1,-1 0 1,0 1-1,0-1 1,0 0-1,0 1 1,0-1 0,1 0-1,-1 1 1,0-1-1,0 0 1,1 0-1,-1 1 1,0-1-1,0 0 1,1 0-1,-1 1 1,0-1-1,1 0 1,-1 0-1,0 0 1,1 1 0,-1-1-1,0 0 1,1 0-1,-1 0 1,1 0-1,-1 0 1,0 0-1,1 0 1,0 0-1,12 0-10,-13 0 18,3 0 6,-1 0 0,1-1-1,-1 1 1,0-1 0,1 0 0,-1 0 0,0 0 0,0 0 0,0 0 0,0 0 0,4-3 0,-3 2 8,53-31 573,-42 26-479,-1 0 1,20-6-1,-33 13-103,1 0 1,0-1-1,-1 1 1,1 0-1,-1 0 0,1 0 1,0 0-1,-1 0 1,1 1-1,0-1 0,-1 0 1,1 0-1,0 0 1,-1 0-1,1 1 0,-1-1 1,1 0-1,-1 1 1,1-1-1,0 0 0,-1 1 1,1-1-1,-1 1 1,0-1-1,1 1 0,-1-1 1,1 1-1,-1-1 1,0 1-1,1-1 0,-1 1 1,0 0-1,0-1 1,1 1-1,-1-1 0,0 2 1,1 1 28,0 0 0,-1 1 0,1-1 0,-1 0 0,0 1 1,0 4-1,-2 11 124,-2 6-124,2-15-42,-15 72 132,6-47-88,-18 34 280,7-28 186,12-27-458,8-12-43,1-1 0,-1 1 0,0-1 0,1 1 0,-1-1 0,0 0 0,-3 2 0,5-3-2,-1 0 0,1 1 0,-1-1 0,0 0 0,1 0 0,-1 0 1,1 0-1,-1 0 0,0 0 0,1 0 0,-1 0 0,1 0 0,-1 0 1,0 0-1,1 0 0,-1 0 0,1 0 0,-1-1 0,0 1 0,1 0 1,-1 0-1,1-1 0,-1 1 0,1 0 0,-1-1 0,1 1 0,-1-1 1,1 1-1,0-1 0,-1 1 0,1-1 0,0 1 0,-1-1 0,1 0 1,-2-2-12,0 0 0,0-1 1,1 1-1,-1 0 0,1-1 1,0 1-1,0-1 0,0-5 1,0 2-24,1 1 1,0-1-1,1 1 1,0-1-1,1-6 1,2-6-51,1 1 0,12-28 0,-13 37 77,-2 5 3,-1 1-1,1-1 0,0 1 1,0 0-1,4-6 1,3-1-2,0-1 0,0 1 1,1 1-1,18-14 0,0 7 7,-1 4 0,-2 2 0,-3 2 0,-3 4 0,-9 2 3,-6 1-5,0 0-1,0 1 1,0-1-1,0 1 0,0 0 1,0 0-1,0 0 1,0 1-1,7 1 1,-10-2 19,0 0 0,0 0 0,0 0 0,0 0 0,0 1 0,1-1 1,-1 0-1,0 1 0,0-1 0,0 1 0,0-1 0,0 1 0,0 0 0,0-1 1,-1 1-1,1 0 0,0 0 0,0-1 0,0 1 0,-1 0 0,1 0 0,0 0 0,-1 0 1,1 0-1,-1 0 0,1 0 0,-1 0 0,1 2 0,-1 3-10,0-1 0,0 0-1,0 0 1,-1 0 0,0 0 0,0 0 0,-2 7-1,0-1-36,5-16-48,8-16-4,33-51 20,-32 57 33,-7 10 25,9-9 1,-12 12 22,1 1 0,0-1-1,-1 1 1,1-1 0,0 1 0,0 0-1,-1 0 1,1 0 0,0 0 0,0 0-1,3-1 1,-4 2-9,0 0-1,0 0 1,0 0-1,0 0 1,0 0-1,0 1 1,0-1-1,0 0 1,-1 0-1,1 1 1,0-1-1,0 1 1,0-1 0,0 1-1,0-1 1,-1 1-1,1-1 1,0 1-1,0 0 1,-1-1-1,1 1 1,-1 0-1,1 0 1,0-1-1,-1 1 1,1 0 0,-1 0-1,1 1 1,4 8 137,0 1 0,-1 1 1,0-1-1,-1 0 0,4 24 1,-4-9-102,2 58-242,-4-77-379,-3-14-98,-11-29-4472,7 21 1404,1 0-4752</inkml:trace>
  <inkml:trace contextRef="#ctx0" brushRef="#br0" timeOffset="13442.61">2141 868 728,'10'0'3496,"-8"-11"3810,13 0-4179,-15 11-3039,0 0 0,1-1-1,-1 1 1,1 0 0,-1-1 0,1 1 0,-1 0 0,1 0 0,-1-1-1,1 1 1,0 0 0,-1 0 0,1 0 0,-1 0 0,1 0 0,-1 0-1,1 0 1,-1 0 0,1 0 0,0 0 0,-1 0 0,1 0 0,-1 1 0,1-1-1,-1 0 1,1 0 0,-1 0 0,1 1 0,-2 9 532,-2 17 522,0 37 1,3-31-878,0-26-236,1 0 0,0 0-1,0 0 1,0 0-1,1 0 1,4 11-1,-4-16-10,-1 0 0,0 0 1,1 0-1,-1 0 0,1-1 0,0 1 0,-1-1 0,1 1 0,0-1 0,0 0 0,0 1 0,0-1 0,0 0 0,3 1 0,-3-2-15,0 1 0,0-1 1,0 1-1,0-1 0,0 0 0,0 0 0,3 0 0,-1 0-6,0-1-1,1-1 0,-1 1 1,0 0-1,0-1 0,0 0 1,7-5-1,-10 7-12,8-7-211,12-15 1,4-10 180,54-79 405,-70 98-335,13-18 3,1-7 152,17-42 0,-29 55-56,-7 13 13,-4 12-76,-2 4-16,-4 10-19,0 0 1,1 0-1,0 0 0,-2 16 1,5-3-18,3-10 37,1 0 1,1-1 0,5 19-1,0-6 85,22 83 30,-24-91-144,-4-13-77,0 0-1266,-1-12-391,-2-4-2603,-5-4 3253,1 4-334,-6-17-6158</inkml:trace>
  <inkml:trace contextRef="#ctx0" brushRef="#br0" timeOffset="13820.06">2501 885 11832,'11'7'1281,"1"-1"0,-1 0 1,2 0-1,-1-1 0,16 4 0,-21-8-1090,0-1 0,-1 0 0,1 0 0,0-1 0,-1 0 0,1 0 0,0 0 0,-1-1 0,1 0 0,8-4 0,-13 5-162,38-15 81,37-14 188,-91 26-4009,-22-4-3946,11 0 1424</inkml:trace>
  <inkml:trace contextRef="#ctx0" brushRef="#br0" timeOffset="14176.8">2238 639 14704,'3'1'-448,"12"3"2305,-14-4-1664,-1 0 1,0 0-1,1 0 1,-1 0-1,1 0 1,-1 1-1,1-1 1,-1 0-1,1 0 1,-1 1-1,0-1 1,1 0-1,-1 1 1,0-1-1,1 0 1,-1 1-1,0-1 1,1 0-1,-1 1 1,0-1-1,0 1 1,1-1-1,-1 1 1,0 0-177,0-1 1,0 0-1,0 0 1,0 0-1,0 0 0,-1 0 1,1 0-1,0 1 1,0-1-1,0 0 1,0 0-1,0 0 1,0 0-1,0 0 1,-1 0-1,1 0 1,0 0-1,0 0 1,0 0-1,0 0 0,0 0 1,-1 0-1,1 0 1,0 0-1,0 0 1,0 0-1,0 0 1,-1 0-1,1 0 1,0 0-1,0 0 1,0 0-1,0 0 0,0 0 1,-1 0-1,1 0 1,0 0-1,0 0 1,0 0-1,0 0 1,0 0-1,-1-1 1,-6-2-2423,3 0 1501</inkml:trace>
  <inkml:trace contextRef="#ctx0" brushRef="#br0" timeOffset="14741.34">3125 789 12552,'-2'2'4005,"3"-6"-1207,0 6-1434,-17 110-98,13-71-876,-2 59 323,5-74-834,1 0 0,6 30 0,-4-44-138,-3-16-1385,-2-21-2175,2 20 3374,-7-63-7769,3 26 3534</inkml:trace>
  <inkml:trace contextRef="#ctx0" brushRef="#br0" timeOffset="15297.3">3013 909 5472,'13'18'348,"-13"-17"-285,0-1 1,0 0-1,0 0 0,0 0 1,0 0-1,1 0 0,-1 1 1,0-1-1,0 0 0,0 0 1,0 0-1,0 0 0,0 0 1,0 1-1,0-1 0,0 0 1,0 0-1,0 0 0,0 0 1,-1 0-1,1 1 0,0-1 1,0 0-1,0 0 0,0 0 1,0 0-1,0 0 0,0 0 1,0 1-1,0-1 0,0 0 1,-1 0-1,1 0 0,0 0 1,0 0-1,0 0 0,0 0 1,0 0-1,0 0 0,-1 1 1,1-1-1,0 0 0,0 0 1,0 0-1,0 0 0,0 0 1,-1 0-1,1 0 0,0 0 1,0 0-1,-1 0 187,-2 0 392,0 0 1,-1 1-1,1-1 1,0-1-1,-1 1 1,1 0-1,0-1 1,-5-1-1,14 4 222,1 0-1,-1 0 1,0 0-1,14 0 1,29 2-466,-38-3-162,25 0 11,-17 1-40,0 1 1,20 4 0,-33-5-177,1 0 1,-1 0-1,0 0 1,0 1-1,-1 0 1,1 0-1,0 0 1,-1 1-1,0 0 1,8 6-1,-8-4 75,-3-3 138,9 18-29,2 7-91,3 5 86,-8-22-178,-3-9-34,-2-1 5,-2 0 0,1-1 1,0 1-1,-1 0 1,1-1-1,0 1 1,0-1-1,0 1 1,-1-1-1,1 0 1,0 0-1,0 0 1,0 0-1,0 0 1,3-1-1,1-1 38,0 1-1,1-2 1,-1 1 0,0-1 0,0 0-1,0 0 1,0 0 0,6-6 0,-7 5 14,0 0 1,0-1 0,0 0 0,0 0 0,-1 0 0,0 0-1,0-1 1,0 0 0,-1 1 0,1-1 0,-1-1-1,-1 1 1,1 0 0,1-7 0,-4 11-43,0 0 0,0 0 0,0 0 0,0 0 0,0 0 0,0 0 1,-1 1-1,1-1 0,-1 0 0,1 0 0,-2-2 0,1 1-5,0 2-5,0-1 0,1 1 1,-1-1-1,-1 1 0,1 0 0,0 0 0,0-1 0,0 1 0,-1 0 0,1 0 0,0 0 0,-1 1 0,1-1 0,-1 0 0,-3-1 1,4 1-4,-3 0-17,1-1 1,-1 1 0,0 0 0,1 0-1,-1 0 1,0 1 0,0-1 0,0 1-1,0 0 1,-4 0 0,-3 1-97,-18 5 0,23-5 132,-2 1-62,1 0 0,-1 1 0,1 0-1,-11 5 1,9-3 25,1-1-59,-1 1 1,1 1-1,-1 0 1,2 0 0,-1 0-1,-10 11 1,11-9-117,0 0 0,-9 14 0,16-22 156,0 0 0,-1 1 0,1-1 0,0 1 0,0-1 0,-1 1 0,1-1-1,0 1 1,0-1 0,-1 1 0,1-1 0,0 1 0,0-1 0,0 1 0,0-1 0,0 1-1,0-1 1,0 1 0,0-1 0,0 1 0,0-1 0,0 1 0,1 0 0,-1 0-92,0-1 1,1 0 0,-1 0-1,0 1 1,1-1-1,-1 0 1,1 0-1,-1 0 1,1 0 0,-1 1-1,0-1 1,1 0-1,-1 0 1,1 0 0,-1 0-1,1 0 1,-1 0-1,1 0 1,-1 0 0,1-1-1,2 1-642,0-1 0,0 1 0,-1-1 0,1 0 0,0 0-1,3-2 1,7-8-1075,8-4-4914</inkml:trace>
  <inkml:trace contextRef="#ctx0" brushRef="#br0" timeOffset="16066.52">3902 810 9864,'-3'5'928,"-2"2"3198,5-7-4045,0 0 0,0 0 0,-1 0 0,1 1 0,0-1 0,0 0-1,0 0 1,-1 0 0,1 0 0,0 0 0,0 0 0,0 0 0,-1 0 0,1 0 0,0 0 0,0 0 0,0 0 0,-1 0 0,1 0 0,0 0 0,0 0 0,0 0 0,-1 0 0,1 0-1,0 0 1,0-1 0,0 1 0,0 0 0,-1 0 0,1 0 0,0 0 0,0 0 0,0 0 0,0-1 0,-1 1 0,1 0 0,0 0-34,0 0 0,0 0 0,0-1 1,0 1-1,-1 0 0,1 0 0,0 0 0,0 0 0,0 0 1,0 0-1,0-1 0,-1 1 0,1 0 0,0 0 1,0 0-1,0 0 0,-1 0 0,1 0 0,0 0 1,0 0-1,0 0 0,0 0 0,-1 0 0,1 0 0,0 0 1,0 0-1,0 0 0,-1 0 0,1 0 0,0 0 1,0 0-1,0 0 0,0 0 0,-1 1 0,1-1 0,0 0 1,0 0-1,0 0 0,0 0 0,-1 0 0,-3 10 796,0 12-374,5 15-98,9 71 1,-4-67-371,-4-25-14,0 0-1,1-1 0,7 19 1,-7-19-1681,-3-14 1535,0-1 1,0 0-1,0 0 1,0 1-1,0-1 1,0 0-1,-1 0 1,1 1-1,0-1 1,0 0-1,0 0 1,0 0-1,0 0 1,-2 2-1427,2-2 1426,-1 0 1,1 0-1,0 0 1,0 0-1,0 0 1,-1 0-1,1 0 1,0 0-1,0 0 1,-1 0-1,1 0 1,0 0-1,0 0 1,-1 0-1,1 0 1,0 0-1,0 0 1,0 0-1,-1 0 1,1 0-1,0 0 1,0 0-1,0 0 1,-1-1-1,1 1 1,-1 0-159,-7-4-1394,-3-2-4435</inkml:trace>
  <inkml:trace contextRef="#ctx0" brushRef="#br0" timeOffset="17232.91">3794 905 5024,'-2'-19'499,"-1"-8"1855,3 26-1999,0-1-1,-1 0 1,1 1-1,-1-1 1,1 0 0,-1 1-1,0-1 1,0 1-1,0-1 1,0 1-1,-1-2 1,2 3-311,0 0-1,0 0 1,0 0 0,0 0 0,0 0 0,0 0 0,-1 0 0,1 0 0,0 0 0,0 0 0,0 0 0,0 0 0,0 0 0,0 0 0,0 0 0,-1 0-1,1 0 1,0 0 0,0 0 0,0 0 0,0 0 0,0 0 0,0 0 0,0 0 0,0 0 0,0 0 0,-1 0 0,1 0 0,0 0 0,0 0 0,0 0-1,0 0 1,0 1 0,0-1 0,0 0 0,0 0 0,0 0 0,0 0 0,0 0 0,0 0 0,0 0 0,0 0 0,0 1 0,0-1 0,0 0 0,0 0-1,0 0 1,-3 7 314,3-6-187,-10 63 1809,10-57-1694,-1 1 0,1-1 0,1 1 0,1 9 0,-1-6-182,0-6 18,0 1 0,-1-1 0,2 0 1,-1 0-1,5 10 0,-4-8-55,2 0 195,0-4-179,-1 1 0,1-1-1,0 0 1,0 0 0,0 0 0,0 0 0,1-1 0,-1 0 0,1 0 0,6 2 0,-7-3-47,-1 0 0,0-1 1,1 0-1,-1 0 1,0 0-1,1 0 0,-1 0 1,1-1-1,-1 0 0,0 1 1,0-1-1,1 0 1,-1-1-1,0 1 0,0 0 1,0-1-1,5-3 0,4-6 78,0 0 0,-1 0-1,14-19 1,-18 19-45,0 1 1,-1-1-1,0 0 0,5-16 1,-1 6 15,-10 21-66,1 1 0,-1-1-1,0 0 1,1 0 0,-1 0 0,0 0-1,1 0 1,-1 1 0,0-1 0,1 0-1,-1 0 1,0 1 0,1-1 0,-1 0-1,0 1 1,0-1 0,1 0 0,-1 1 0,0-1-1,0 0 1,0 1 0,1-1 0,-1 0-1,0 1 1,0-1 0,0 1 0,2 11 199,-1 7-174,-1 3-44,1 2 0,2 72-22,-3-86 79,0 0 0,1 0 1,3 17-1,-4-26-54,1-1 0,-1 1 1,0 0-1,0-1 0,1 1 0,-1 0 0,0-1 0,1 1 1,-1 0-1,1-1 0,-1 1 0,0-1 0,1 1 0,-1-1 1,1 1-1,0-1 0,-1 0 0,1 1 0,-1-1 1,1 1-1,0-1 0,-1 0 0,1 0 0,0 1 0,-1-1 1,1 0-1,0 0 0,-1 0 0,1 0 0,0 0 1,0 0-1,-1 0 0,1 0 0,0 0 0,-1 0 0,1 0 1,0 0-1,1-1 0,10-4 2,-2 0-6,0-2-1,16-13 1,-19 14-26,1 0 1,-1 1-1,1 0 1,0 0 0,0 1-1,11-5 1,-18 9 25,0-1 0,0 1 0,1 0 0,-1 0 0,0 0 0,0 0 0,1 0 0,-1 0-1,0 0 1,0 0 0,1 1 0,-1-1 0,0 0 0,0 1 0,1-1 0,-1 1 0,0-1 0,0 1 0,0 0 0,0-1 0,0 1 0,0 0 0,0 0 0,0 0-1,0 0 1,0 0 0,0 1 0,2 2-4,-1 0 0,1 0 0,-1 0 0,0 0 0,-1 0 0,3 5 0,0 13 0,-5-21 3,1-1 1,0 1-1,1 0 1,-1-1-1,0 1 1,0 0-1,0-1 1,0 1-1,0 0 1,1-1-1,-1 1 1,0 0-1,1-1 1,-1 1-1,0-1 1,1 1-1,-1 0 1,1 0-1,0-1 0,-1 0-1,1 0 0,0 1 1,-1-1-1,1 0 0,-1 0 1,1 0-1,0 0 0,-1 0 0,1 0 1,0 0-1,-1 0 0,1 0 1,-1 0-1,1 0 0,0 0 1,-1 0-1,1 0 0,-1-1 1,1 1-1,0 0 0,-1-1 1,1 1-1,-1 0 0,1-1 1,0 0-1,17-12-35,-3-1 18,-1 1-25,1 0 1,0 1 0,25-15-1,-35 24 33,1 1-1,0 0 0,0 0 1,1 0-1,7 0 0,-7 1 19,-1-1-1,1 1 0,6-4 1,-12 5-1,-1 0 1,1 0 0,-1-1 0,1 1 0,-1 0 0,1 0-1,-1-1 1,0 1 0,1-1 0,-1 1 0,1 0-1,-1-1 1,0 1 0,1-1 0,-1 1 0,0 0-1,1-1 1,-1 1 0,0-1 0,0 1 0,0-1 0,1 0-1,-1 1 1,0-1 0,0 1 0,0-1 0,0 1-1,0-1 1,0 1 0,0-1 0,0 1 0,0-1-1,0 0 1,0 1 0,0-1 0,-1 1 0,1-1 0,0 0-1,-3-3 12,0 0-1,-1 0 1,1 0 0,-1 0-1,0 0 1,-6-4-1,2 1 16,3 4-5,1 0 0,-1 0-1,0 0 1,1 0 0,-1 1-1,-1 0 1,-7-2 0,12 3-17,-1 0 1,1 1 0,-1 0-1,0-1 1,1 1 0,-1 0-1,0 0 1,1 0 0,-1 0-1,1 0 1,-1 0 0,-2 1-1,-6 5 2,0 6-12,2 6 0,5-11 45,1 0 0,-1 0 1,2 0-1,-1 0 0,1 1 0,0 9 0,1-13-21,0 0 0,0 0-1,0 0 1,1 0 0,0 1 0,0-1 0,0 0 0,0 0-1,1 0 1,-1-1 0,1 1 0,0 0 0,4 5 0,0-3 3,-1 0 0,1 0 1,0-1-1,0 0 1,1 0-1,10 6 1,10 1 58,-18-8-19,1 0 0,0 0 0,1-2 0,-1 1 0,0-1 0,1-1 0,-1 1 0,1-2 0,0 0 0,-1 0 0,13-2 0,-22 2-195,0-1 0,0 1 1,0 0-1,-1 0 0,1-1 0,0 1 0,0-1 0,0 1 0,-1-1 0,1 1 1,0-1-1,0 1 0,-1-1 0,1 1 0,-1-1 0,1 0 0,0 0 0,-1 1 1,1-1-1,-1 0 0,1-1 0,2-4-681,-2 6 597,-1-1 1,0 0-1,0 1 1,0-1 0,1 1-1,-1-1 1,0 0-1,0 1 1,0-1-1,0 0 1,0 1 0,0-1-1,0 0 1,0 1-1,-1-1 1,1 1 0,0-1-1,0 0 1,-1 0-1,0-3-1592,-1-10-7976</inkml:trace>
  <inkml:trace contextRef="#ctx0" brushRef="#br0" timeOffset="26745.06">152 1289 816,'21'-9'7170,"-24"18"-2282,1 8-4063,2-16-676,-1 13 538,-1 31 166,3-28-519,1 0 1,0 0 0,2 0-1,7 26 1,-9-38-307,1 0 0,-1 0 0,1 0 0,0 0 0,1-1 0,3 6 0,-6-10-23,0 0 0,-1 0 0,1 0 0,0 1 0,-1-1 0,1 0 0,-1-1 0,1 1 0,0 0 0,-1 0 0,1 0 0,-1 0 0,1 0 0,0-1 0,-1 1 0,1 0 0,0-1 0,0 1 5,4-2 83,-1 0 1,0 0 0,0 0 0,0-1-1,0 1 1,6-7 0,21-23 849,-21 21-636,13-15 636,23-35 0,-42 54-855,1 1 1,7-8-1,4-6 56,-4 2-23,-7 12-76,0-2 0,0 1 0,-1-1 1,7-13-1,-9 17-309,-6 7-1628</inkml:trace>
  <inkml:trace contextRef="#ctx0" brushRef="#br0" timeOffset="27952.72">621 1328 3680,'-33'-12'4606,"39"15"-2564,-6-3-1894,1 1-1,0-1 1,0 0 0,-1 1 0,1-1 0,0 0 0,0 0 0,0 0-1,-1 0 1,1 0 0,0 0 0,0 0 0,0 0 0,0 0 0,-1 0-1,1 0 1,0 0 0,1-1 0,-1 0 82,-1-1-1,1 1 1,-1-1-1,0 1 1,0-1 0,1 1-1,-1-1 1,0 1 0,0-1-1,0 1 1,-1-1 0,1 1-1,0-1 1,0 1 0,-1-1-1,0-1 1,0 2-173,1 0 1,-1 0-1,0 0 1,0 0 0,0 0-1,0 0 1,0 0-1,0 0 1,0 0-1,-1 1 1,1-1-1,0 0 1,0 1-1,-1-1 1,1 1 0,0-1-1,-1 1 1,1 0-1,0-1 1,-1 1-1,1 0 1,-1 0-1,1 0 1,0 0-1,-3 0 1,1 1 11,1-1 0,-1 1 0,0 0 0,0 0 0,0 0-1,0 0 1,1 1 0,-1-1 0,1 1 0,-1-1 0,1 1 0,-4 3 0,1 0 19,-10 9 75,-15 19 0,24-26-160,-8 14 26,8-11-69,1 1-1,0 0 1,0 0-1,1 0 1,1 0-1,0 0 1,-3 20-1,6-31 34,0 0 0,0 0 0,0 1 0,0-1 0,0 0 0,0 0 0,0 1 0,0-1 0,0 0 0,0 0 0,0 1 0,0-1 0,0 0 0,0 1 0,0-1 0,1 0 0,-1 0-1,0 0 1,0 1 0,0-1 0,0 0 0,0 0 0,1 1 0,-1-1 0,0 0 0,0 0 0,0 0 0,1 0 0,-1 1 0,9-1-70,-7-1 76,1 0 1,-1 0-1,1 0 1,-1 0-1,0 0 1,3-2-1,-2 1 6,16-17-2,11-15-56,-18 19 28,23-22 1,-34 37 52,0-1 0,0 0 0,0 0-1,0 1 1,0-1 0,0 1 0,0-1 0,0 1 0,0-1 0,1 1 0,-1-1 0,0 1 0,0 0 0,0 0 0,1 0 0,-1 0-1,2 0 1,-3 0-27,0 1-1,0-1 1,0 1-1,0-1 1,0 1-1,0-1 1,0 1-1,0 0 1,0-1-1,0 1 1,0-1-1,0 1 1,0 0-1,-1 7 94,-1-1 1,0 1-1,0-1 1,-6 13-1,-6 18 131,14-37-242,0 0-1,-1 0 1,1 0-1,0 0 1,0 0-1,-1 0 1,1 0 0,0 0-1,0 0 1,0 0-1,0 1 1,1-1-1,-1 0 1,0 0-1,0 0 1,1 0-1,-1 0 1,0-1-1,1 1 1,-1 0-1,1 0 1,-1 0-1,1 0 1,-1 0-1,1 0 1,0-1-1,0 1 1,-1 0-1,1-1 1,0 1-1,0 0 1,0-1 0,-1 1-1,1-1 1,0 1-1,0-1 1,0 0-1,0 1 1,0-1-1,0 0 1,0 0-1,0 1 1,0-1-1,2 0 1,9-1-5,-8-1 105,1 0 0,-1 0 0,1 0 0,-1-1 0,4-3 0,5-2 145,66-42 112,-50 33 369,-29 17-706,0 0 0,0 0-1,0 0 1,0 0 0,0 0 0,0 0 0,1 0-1,-1 0 1,0 0 0,0 0 0,0 0 0,0 0-1,0 0 1,0 0 0,0 0 0,0 0 0,0 0-1,1 0 1,-1 1 0,0-1 0,0 0 0,0 0-1,0 0 1,0 0 0,0 0 0,0 0 0,0 0-1,0 0 1,0 0 0,0 0 0,0 1 0,0-1 0,0 0-1,0 0 1,0 0 0,0 0 0,0 0 0,0 0-1,0 0 1,0 0 0,0 1 0,0-1 0,0 0-1,0 0 1,0 0 0,0 0 0,0 0 0,0 11 65,-3 5-20,3-13-26,-1 0 1,1 0 0,0 0-1,0 0 1,0 4 0,1-5-1,-1 1 0,0-1 1,0 0-1,0 1 1,0-1-1,0 1 0,-1-1 1,1 0-1,-2 4 1,-5 1 35,4-5-56,5-6-94,17-27-108,-14 22 170,0-1-1,8-8 1,-11 15 25,1 0 0,-1 0 0,1 1 0,0-1 1,0 1-1,0 0 0,0 0 0,0 0 0,0 0 0,4-1 1,-5 2 4,-1 0 1,0 1-1,0-1 1,1 1 0,-1 0-1,0-1 1,1 1-1,-1 0 1,0 0-1,1 0 1,-1 0 0,1 0-1,-1 0 1,0 0-1,1 1 1,-1-1 0,0 0-1,1 1 1,-1-1-1,1 1 1,2 1 7,-3-2-4,1 1 0,-1 0 1,0 0-1,1-1 1,-1 1-1,0 0 0,0 0 1,0 0-1,0 0 1,0 0-1,0 1 0,0-1 1,0 0-1,0 0 0,0 1 1,0-1-1,-1 0 1,1 1-1,-1-1 0,1 1 1,-1-1-1,0 1 1,1-1-1,-1 3 0,1 5 36,-1 0 0,0 0-1,-1 11 1,0-13-24,-3 60 6,3-63-772,3-18-2412,7-15 808,3-11-7939</inkml:trace>
  <inkml:trace contextRef="#ctx0" brushRef="#br0" timeOffset="28386.34">1012 1242 13896,'0'-1'61,"0"1"1,0 0 0,0-1 0,-1 1 0,1 0 0,0-1 0,0 1-1,-1 0 1,1 0 0,0-1 0,-1 1 0,1 0 0,0 0-1,-1-1 1,1 1 0,0 0 0,-1 0 0,1 0 0,0 0 0,-1 0-1,1-1 1,0 1 0,-1 0 0,1 0 0,-1 0 0,1 0 0,0 0-1,-1 0 1,1 0 0,0 0 0,-1 1 0,0 0 154,0 0 1,1 1 0,-1-1-1,1 0 1,0 1-1,-1-1 1,1 1 0,0-1-1,0 3 1,-1 6 760,0-8-623,1-8-487,0-3-446,1 0-1,0 0 1,0 1-1,1-1 1,4-12-1,4-4-6968,-5 12 2902</inkml:trace>
  <inkml:trace contextRef="#ctx0" brushRef="#br0" timeOffset="30360.75">1271 1397 8160,'-2'-2'78,"1"0"304,-1 1 0,1-1 0,-1 1 0,1-1 0,-1 1 0,1-1 0,-1 1 0,0 0 0,0 0 0,0 0 0,0 0 0,1 0 1,-1 1-1,0-1 0,0 0 0,-1 1 0,1-1 0,0 1 0,0 0 0,-3 0 0,-1 1-57,-1 0 0,1 0-1,-1 1 1,1 0 0,0 0 0,0 1 0,0-1 0,-7 5 0,2 0-43,1 0-1,-19 17 1,24-19-267,0 1 0,0 0 0,0 0-1,-7 12 1,7-9 0,-4 4 16,2-1 0,0 1-1,1 1 1,-6 14 0,11-23-70,-1-1 1,1 1 0,0-1-1,0 1 1,1 0-1,-1 0 1,1-1 0,1 9-1,-1-12 36,0-1-1,0 0 0,0 0 1,0 0-1,0 0 0,0 0 1,0 0-1,0 0 0,0 0 0,0 1 1,0-1-1,0 0 0,0 0 1,0 0-1,0 0 0,0 0 1,0 0-1,0 0 0,0 0 1,0 0-1,0 0 0,1 1 1,-1-1-1,0 0 0,0 0 0,0 0 1,0 0-1,0 0 0,0 0 1,0 0-1,0 0 0,0 0 1,0 0-1,1 0 0,-1 0 1,0 0-1,0 0 0,0 0 1,0 0-1,0 0 0,0 0 0,0 0 1,2 0-9,0 1 1,0-1 0,-1 0 0,1 0-1,0 0 1,0 0 0,-1 0-1,1-1 1,0 1 0,-1-1-1,1 1 1,0-1 0,-1 1 0,1-1-1,2-1 1,1-2 26,0 0 0,0 0 0,5-6-1,13-12 26,59-44 235,-56 42-254,-9 9 36,23-29 0,-40 44-34,1 0-1,-1-1 1,0 1 0,0 0 0,1-1 0,-1 1-1,0 0 1,0 0 0,0-1 0,0 1 0,1 0-1,-1-1 1,0 1 0,0-1 0,0 1 0,0 0-1,0-1 1,0 1 0,0 0 0,0-1 0,0 1-1,0-1 1,0 1-18,0 0 0,-1-1 0,1 1 0,0 0-1,0 0 1,-1 0 0,1 0 0,0 0 0,-1 0 0,1 0 0,0-1-1,0 1 1,-1 0 0,1 0 0,0 0 0,0 0 0,-1 0 0,1 0-1,0 0 1,-1 1 0,1-1 0,0 0 0,-3 0 6,1 1-1,-1 0 1,1 0-1,0-1 1,-1 2 0,-2 1-1,-4 4 39,1 1-1,0 0 0,1 1 0,-1 0 0,2 0 0,-1 0 0,1 1 0,1 0 1,-6 13-1,10-21-47,1 0 0,-1-1 1,0 1-1,1 0 0,-1 0 0,1 0 1,0 0-1,-1 3 0,1 2 1,-3 17-1,3-16-2,0-1 1,3 13-1,-1-15-11,1-1 13,1-1 0,-1 0 1,1 0-1,6 3 0,-10-5 6,1-1 0,0 0 0,-1 0-1,1 1 1,0-1 0,0 0 0,-1 0 0,1 0-1,0 0 1,0 0 0,-1 0 0,1 0 0,0 0-1,0 0 1,-1 0 0,1 0 0,0 0-1,0 0 1,-1-1 0,2 0 0,1 0 10,16-7-1,2-5-16,2-4 0,-10 6-73,0 0 0,-1-1-1,14-18 1,-7 1 32,-8 9 33,0-2 6,5-10 2,-13 22 22,-2 8-5,0-1-1,0 1 1,0-1-1,0 1 0,0 0 1,1 0-1,1-3 1,-1 17 320,-2 38-169,-10 78 1,10-128-169,-1 16 31,-2 20-40,9-41-102,11-20-274,-3 5 351,3 1 34,1 0 0,-11 13 6,0 0-1,0 1 1,1 0-1,-1 1 1,1-1-1,0 2 0,0-1 1,1 1-1,-1 0 1,1 1-1,16-3 1,-23 5 22,0 0 0,0-1 1,0 1-1,0 1 0,0-1 1,0 0-1,0 0 0,0 1 1,0-1-1,0 1 1,0-1-1,0 1 0,0 0 1,-1 0-1,1 0 0,0 0 1,0 0-1,-1 1 0,1-1 1,-1 0-1,1 1 0,-1-1 1,1 1-1,-1-1 0,0 1 1,0 0-1,0 0 1,0-1-1,0 1 0,1 3 1,1 2 7,-1 1 1,1 0 0,-1 0-1,-1 0 1,1 0 0,-1 14 0,-1 32 7,-3-37-42,2-15-3,0 1 0,0-1 1,0 1-1,0-1 0,-1 0 0,1 1 0,-1-1 0,1 0 0,-1 0 0,0 0 0,0 0 0,1 0 0,-2 0 0,1-1 0,-4 3 0,0-1-4,0 0 0,-1 0 0,0-1-1,1 0 1,-8 1 0,11-2-2,1-1 1,-1 1-1,0-1 1,1 0-1,-1 1 1,0-1-1,0 0 1,1-1-1,-1 1 1,0 0-1,1-1 1,-1 0-1,-4-1 1,6 1 0,0 0 1,0 0-1,0 0 1,0 0-1,1 0 1,-1-1-1,0 1 0,1 0 1,-1 0-1,1-1 1,-1 1-1,1 0 1,0 0-1,-1-1 0,1 1 1,0 0-1,0-3 1,0 3 1,-1-14-2,2 11 5,3-14 1,3 2-9,1 1-1,1 0 1,18-24-1,-24 34 10,0 1-10,0 0 1,1 1 0,-1-1 0,1 1 0,0 0 0,0 0-1,8-5 1,-5 4-1,1-2-38,0 1 0,17-8 0,8-4 18,-1 1 32,-17 9 6,16-12 1,-8 5-4,-7 3-3,31-18-21,-39 26 412,-7 5-165,-6 10-18,1-4-58,-15 40 4,17-45-154,1 0 0,0 1 0,0-1 0,0 1 1,1-1-1,-1 1 0,1-1 0,0 6 1,-1 11 81,-1-3-35,0-3-13,1 1 0,0 16 0,1-27-24,1 0 0,-1 0 1,1-1-1,-1 1 0,1 0 1,0 0-1,1-1 0,-1 1 0,1-1 1,-1 1-1,1-1 0,0 0 1,4 5-1,-6-7-18,1-1 0,-1 0 0,1 1 0,-1-1 0,1 0 0,0 1 0,-1-1 0,1 0 1,-1 0-1,1 0 0,-1 0 0,1 1 0,0-1 0,-1 0 0,1 0 0,-1 0 0,1 0 0,0 0 0,0-1 0,2 1-8,2 0-43,-1-1 1,1 0-1,0 0 1,0 0-1,-1-1 1,1 0-1,-1 0 1,1 0-1,-1 0 1,7-5-1,18-15-119,-1 1 181,-17 14 101,-2-1 0,1 1-1,-1-2 1,0 1-1,11-15 1,-7 5-22,-12 18-83,0-1 1,0 0-1,0 1 0,0 0 1,0-1-1,0 1 0,0 0 1,0-1-1,0 1 0,0 0 1,0 0-1,0 0 0,0 0 1,0 0-1,0 0 0,0 0 1,0 0-1,0 0 0,0 0 1,1 1-1,1-1 0,1 0-5,-1 0 0,1 0 0,-1 0 0,1-1 0,-1 0 0,1 1 0,-1-1 0,1-1 0,-1 1 0,5-3 0,1-1 68,0 0 0,11-8 0,-19 12-46,0 0-3,-1 1 0,1 0 0,-1-1 0,1 1 0,-1-1 0,1 1 0,-1 0 0,0-1 0,1 1 0,-1-1 0,0 1 0,1-1 0,-1 0 0,1 0-1,-1 0 0,0 1 0,0-1 0,-1 0 0,1 1 0,0-1 0,0 0-1,0 1 1,0-1 0,0 1 0,-1-1 0,1 0 0,0 1 0,-1-1 0,1 1 0,0-1 0,-1 1 0,1-1 0,-1 1-1,1-1 1,-1 1 0,0-1 0,-1-2-1,0 1 1,-1 0-1,1-1 0,-1 1 0,0 0 0,1 1 0,-1-1 1,0 0-1,0 1 0,0 0 0,-1 0 0,1-1 1,0 2-1,0-1 0,0 0 0,-4 0 0,3 1 0,1 0 0,-1 1 0,1-1 0,-1 0 0,1 1 0,-1 0 0,1 0 0,-1 0 0,1 0 0,0 0 0,-1 1 0,1-1 0,0 1 0,-5 4 0,-6 4-6,1 4-2,4 3-4,6-9 2,1-1 0,0 1 0,0 0 0,1-1 0,0 1 1,0 14-1,2-15-2,0-1 1,0 0 0,0 1 0,0-1 0,1 0-1,0 0 1,0 0 0,1 0 0,0-1 0,3 7 0,1-3 43,-1-1 1,1 0-1,1 0 1,14 12 0,-16-15-32,-4-4-4,0 1-1,0-1 1,1 1-1,-1-1 1,0 0-1,0 0 1,3 1-1,4 2 18,0-1-1,0 1 1,0-2-1,0 1 0,0-1 1,0-1-1,1 0 1,-1 0-1,0-1 0,11 0 1,-18-1-14,0 1-1,1-1 1,-1 1 0,0-1-1,0 0 1,0 0 0,0 0 0,2-1-1,-3 1-5,-1 1-1,1-1 0,0 1 1,0-1-1,-1 1 1,1-1-1,-1 0 1,1 1-1,-1-1 0,1 0 1,-1 1-1,1-1 1,-1 0-1,1 0 0,-1 1 1,0-1-1,0 0 1,1 0-1,-1-1 1,0-2-54,-1 1 0,0-1 1,0 1-1,0-1 0,-1 1 1,1-1-1,-1 1 0,-2-4 1,-7-17-1578,10 21 911,0 0 1,1 0 0,-1-1-1,1 1 1,0 0 0,0-1-1,0 1 1,1 0 0,-1-1-1,1 1 1,-1 0 0,1-1 0,2-2-1,-3 5 610,5-17-8510</inkml:trace>
  <inkml:trace contextRef="#ctx0" brushRef="#br0" timeOffset="36393.34">2617 1496 816,'2'-8'2309,"-2"7"-1944,0 1 0,1-1 0,-1 0 0,0 0 0,0 1 0,1-1 1,-1 0-1,0 0 0,0 0 0,0 1 0,0-1 0,0 0 0,0 0 1,0 0-1,0 1 0,-1-1 0,1-1 0,-9 0 3287,8 2-3496,0 0 0,0-1 0,0 1 0,0 0 0,0 0 0,0 0 0,0 0 0,0 0 0,0 0 0,-2 0 0,-16 4 407,-33 11-17,47-11-193,-3 6-230,0 1-1,2 0 1,-1 0-1,1 1 1,1-1-1,-7 21 1,9-24-62,1-1 1,0 1 0,1 0-1,0-1 1,0 1-1,0 0 1,1 0 0,0 0-1,2 11 1,1-14-56,1-1-3,-1-1 0,1-1 0,0 1 0,7 4 0,-4-6 32,-1-2-22,0 0 0,0 0 1,-1-1-1,8-3 0,-6 0 87,10-15 130,0 0 0,-2-1-1,16-26 1,-25 37 93,-1-1 0,5-12 0,-6 12-175,11-18 0,-12 23-105,6-8 29,-2 0 0,0 0 1,0-1-1,-2 0 0,6-21 0,-11 35-59,4-26 274,-4 26-267,0 0-1,0-1 1,0 1-1,-1 0 0,1-1 1,0 1-1,0 0 1,-1 0-1,1-1 1,-1 1-1,1 0 1,-1 0-1,0 0 1,1 0-1,-1-1 1,-1 0-1,2 2-15,0 0-1,0 0 1,0 0-1,0 0 1,0 0 0,0 0-1,-1 0 1,1 0 0,0 0-1,0 0 1,0 0-1,0 0 1,0 0 0,0 0-1,0 0 1,0 0-1,0 0 1,0 0 0,0 0-1,0 0 1,0 0 0,-1 0-1,1 0 1,0 0-1,0 0 1,0 0 0,0 0-1,0 0 1,0 0-1,0 0 1,0 0 0,0 0-1,0 0 1,0 0 0,0 0-1,0 0 1,0 0-1,0 0 1,-1 0 0,1 0-1,0 0 1,0 0-1,0 0 1,0 1 0,0-1-1,0 0 1,0 0 0,0 0-1,0 0 1,0 0-1,-2 7 86,1 9-35,9 78 128,-4-63-52,0 13-84,-2-16-26,0 5-14,-1-6-1,-3 13 3,2-40-8,2 21 0,-2-20-2,0 0-1,0-1 1,0 1 0,0-1-1,0 1 1,0 0-1,0-1 1,1 1-1,-1-1 1,0 1 0,0 0-1,1-1 1,-1 1-1,0-1 1,1 1 0,-1-1-1,1 1 1,-1-1-1,1 1 1,-1-1 0,1 0-1,-1 1 1,1-1-1,-1 0 1,1 1 0,-1-1-1,1 0 1,-1 0-1,2 1 1,0-2-15,-1 1 0,1-1 0,0 0-1,-1 0 1,1 0 0,-1 0 0,1 0 0,-1 0 0,1 0-1,1-2 1,-2 2 3,1-1 6,-1 1-1,1 0 1,-1 0-1,1 0 1,-1-1-1,0 1 0,0-1 1,0 1-1,0-1 1,0 1-1,0-1 1,1-3-1,12-20 52,-7 16-43,2 0 0,1 4 6,0 0 1,0 0-1,1 1 0,-1 1 0,1 0 0,19-4 0,-15 4 9,1-2 97,2-1-124,-17 6 15,0 0 1,0-1-1,0 1 1,0-1-1,0 1 1,0-1-1,0 1 1,0-1-1,0 0 1,-1 1-1,1-1 1,0 0-1,1-1 1,-3-1 57,1 1 1,-1 0-1,0 0 1,0 0-1,0 0 0,0 0 1,-3-3-1,2 2-52,0-1 1,0 0-1,0 1 1,-1-1-1,0 0 1,1 1-1,-1 0 1,-1-1 0,1 1-1,0 1 1,-6-5-1,8 7-23,-1 0 0,1-1-1,-1 1 1,1 0 0,-1 0-1,1 0 1,-1 0 0,0 0-1,1 0 1,-1 1 0,1-1-1,-2 1 1,-3 0-41,-2 0 45,6-1 15,0 0 1,0 0-1,0 0 1,-1 0-1,1 1 1,0-1-1,0 1 1,0-1-1,0 1 1,-2 1-1,-2 1 22,6-3-28,0 0-1,-1 0 1,1 0 0,0 0-1,0 0 1,0 0-1,-1 1 1,1-1-1,0 0 1,0 0-1,0 0 1,-1 0 0,1 0-1,0 0 1,0 1-1,0-1 1,0 0-1,0 0 1,-1 0 0,1 1-1,0-1 1,0 0-1,0 0 1,0 0-1,0 1 1,0-1-1,0 0 1,0 0 0,0 1-1,0-1 1,0 0-1,0 0 1,0 0-1,0 1 1,7 6-99,20 5-62,-18-8 188,20 10-77,-17-7 0,0-1 1,20 7-1,-31-13 63,1 0 0,-1 1 0,1-1 0,-1 0-1,0 0 1,1 0 0,-1 0 0,1-1 0,-1 1 0,1 0 0,-1 0 0,0-1-1,1 1 1,-1-1 0,0 1 0,3-2 0,0-1-2,0 0-1,0-1 1,5-4 0,-4 3 0,1 0 38,-1-1 0,1 0 0,-1-1 1,7-11-1,-10 15 14,0 0 1,-1 0-1,1 0 1,-1 0-1,0-1 1,0 1-1,0-1 1,-1 1-1,1-1 1,-1 1-1,1-1 1,-1 1-1,0-1 1,-1-4-1,-6-18 181,1 17-224,5 8-24,0 0 0,0 0 1,0 0-1,0 0 1,0 1-1,0-1 1,0 0-1,0 1 0,-1-1 1,1 1-1,0-1 1,0 1-1,-1 0 0,1 0 1,0-1-1,-1 1 1,1 0-1,0 0 0,-1 0 1,1 0-1,0 1 1,-1-1-1,1 0 1,-2 1-1,-3 1-43,-1 0-1,1 0 1,-9 5 0,14-6 49,-7 2-13,5-2-1,1 0 0,-1 0 0,1 0 0,-1 1 0,1-1 0,-3 3 0,-8 5-42,1 2 0,0-1 0,-16 19 0,21-21 46,4-4-5,0-1 1,1 1 0,-1-1 0,-3 8-1,0-1-30,1 2-1,0-1 1,0 1-1,1-1 0,1 1 1,-3 18-1,3-3 36,2-26 9,2 0-1,-1-1 1,0 1 0,0 0-1,0-1 1,0 1 0,0 0 0,0-1-1,1 1 1,-1 0 0,0-1-1,1 1 1,-1 0 0,0-1 0,1 1-1,-1-1 1,1 1 0,-1-1-1,1 1 1,0 0 0,1 1-1,0 0-5,-1-1-1,1 1 1,0 0-1,0-1 1,1 1-1,-1-1 0,0 0 1,0 1-1,1-1 1,-1 0-1,1-1 1,-1 1-1,1 0 1,-1-1-1,1 1 0,-1-1 1,4 0-1,0 0-7,0 0 0,1 0 0,-1-1-1,0 0 1,0-1 0,1 1 0,5-3-1,3-4 150,1 1 0,23-17-1,-13 5 6,25-21 52,-39 31-166,-1-1-1,-1 0 0,10-12 0,-16 17 15,-1 1-1,1-1 0,-1 0 0,-1 0 0,1-1 0,-1 1 1,0 0-1,0-1 0,0 0 0,0-6 0,-2 10 23,0 1 0,0-1 0,0 0 0,0 1 0,0-1 0,0 0 0,-1 1 0,1-1 0,-2-2 0,-1-10 192,3 13-226,1 14 46,-1 1-72,-2 26 0,0-18-10,-16 118-201,6-48-148,11-73 365,1 90 8,1-88-8,18 70 1,-14-76-34,-3-12 16,0 2 2,0-1 0,1 0 1,-1 0-1,1 1 1,0-2-1,0 1 1,0 0-1,0-1 0,1 1 1,4 2-1,-4-3-5,1 0 0,1 0-1,-1 0 1,0-1 0,1 0 0,-1 0-1,1-1 1,-1 1 0,9 0 0,-5-2-17,-1 0 0,1-1 0,16-3 0,-24 4 30,0-1 1,0 0 0,0 1 0,1-1-1,-1 0 1,0 0 0,0 0 0,0 0 0,0 0-1,-1 0 1,1 0 0,0 0 0,0 0-1,-1 0 1,1-1 0,0-1 0,0 2 6,0 0 0,-1 0-1,0 0 1,0 1-1,1-1 1,-1 0-1,0 0 0,0 1 1,0-1-1,0 0 1,0 0-1,0 0 1,0 1-1,0-1 1,0 0-1,0 0 0,-1 0 1,1 1-1,-1-2 1,1-1 10,-6-12 15,0 0 0,-10-19 0,14 30-14,-1 0-1,1 0 1,0 0-1,-6-5 1,1 0-5,-19-20-2,-48-62-79,47 59-218,0-4 11,22 32 274,4 2 0,-1 0 0,1 1 0,-1-1 0,1 0 0,0 0 0,0 0 0,0 0 0,-2-4 0,2 4-1,1 1-1,-1 1 0,1-1 1,-1 0-1,1 1 0,0-1 1,-1 0-1,1 0 0,0 1 1,0-1-1,0 0 0,-1 0 0,1 1 1,0-1-1,0 0 0,0 0 1,0 1-1,1-2 0,-1 0 1,1 1-1,0 0 1,0-1-1,0 1 1,0 0-1,0-1 1,0 1-1,1 0 1,-1 0-1,0 0 1,1 0-1,-1 0 1,1 0-1,-1 0 1,3 0-1,0-2 2,1 1 0,18-5 0,1-1-26,-1-1 0,0-1-1,33-20 1,-27 12 101,-13 7 77,-1-1 0,-1 0 0,0-1 1,16-18-1,-21 21 143,-9 10-287,0 0 1,0 0 0,0 0-1,0 0 1,0 0-1,0 1 1,0-1 0,0 0-1,0 0 1,0 0-1,0 0 1,0 0 0,0 0-1,0 0 1,0 0-1,0 1 1,0-1 0,0 0-1,0 0 1,0 0-1,0 0 1,0 0 0,1 0-1,-1 0 1,0 0-1,0 0 1,0 0 0,0 0-1,0 1 1,0-1-1,0 0 1,0 0 0,0 0-1,1 0 1,-1 0-1,0 0 1,0 0 0,0 0-1,0 0 1,0 0-1,0 0 1,0 0 0,1 0-1,-1 0 1,0 0-1,0 0 1,0 0 0,0 0-1,0 0 1,0 0-1,0 0 1,0-1 0,1 1-1,-1 0 1,0 0-1,0 0 1,0 0 0,0 0-1,0 0 1,0 0-1,0 0 1,0 0 0,0 0-1,0 0 1,1-1 0,-4 28 253,1-13-91,1 0-1,0 0 0,2 18 1,3 0-160,-2-11-302,-2-19 146,0 0 0,1 0 0,-1 1 1,1-1-1,0 0 0,0 3 1,0-4 42,6-5-1425,-5 2 1269,0 0 0,0 0-1,-1 0 1,1 0 0,0 0-1,-1-1 1,1 1 0,-1 0-1,0-1 1,0 1 0,1-5 0,5-8-2015,8-17-9666</inkml:trace>
  <inkml:trace contextRef="#ctx0" brushRef="#br0" timeOffset="36752.44">3446 1321 15600,'3'18'1821,"-1"1"0,0 24 0,8-52-8516,0-3 4699,4-5-5744</inkml:trace>
  <inkml:trace contextRef="#ctx0" brushRef="#br0" timeOffset="38245.71">3556 1543 11744,'-6'-36'4485,"3"51"-3099,7 82 2158,-5-96-3514,1 1-1,0-1 0,0 1 0,0 0 0,0-1 1,1 1-1,-1-1 0,0 1 0,1-1 0,-1 1 0,1-1 1,-1 1-1,1-1 0,0 1 0,-1-1 0,1 0 1,0 1-1,2 1 0,-2-3-27,-1 0 0,1 0-1,0 0 1,-1-1 0,1 1 0,0 0 0,-1 0-1,1-1 1,-1 1 0,1 0 0,0-1 0,-1 1-1,1 0 1,-1-1 0,1 1 0,0-1 0,-1 0 0,9-8 30,0 0 0,-1-1 0,-1 0 0,13-20-1,-10 14 5,8-12-25,0 1-6,-2 1-2,-9 15 8,0 1 0,1 0 1,13-14-1,-20 23-11,-1 1-1,0 0 1,0 0 0,1-1 0,-1 1-1,0 0 1,0 0 0,1-1-1,-1 1 1,0 0 0,1 0-1,-1 0 1,0 0 0,1 0 0,-1 0-1,0-1 1,1 1 0,-1 0-1,1 0 1,-1 0 0,1 0-1,0 0 1,-1 1 0,0-1 0,1 0 0,-1 0 0,0 0 0,1 0 0,-1 0 0,0 0 0,1 1 0,-1-1 0,0 0 0,1 0 0,-1 0 0,0 1 0,1-1 0,-1 0 0,0 1 0,0-1 0,0 0 0,1 1 0,1 3 31,0 0 0,0 0 0,0 0 0,-1 0 0,1 0 0,-1 0 0,0 0-1,1 7 1,1 42 395,1 53 54,-4-98-448,2 25 42,-2-32-74,0-1 0,0 0 0,0 0 0,0 0 0,0 0 1,1 0-1,-1 0 0,0 0 0,0 0 0,0 0 0,0 0 1,0 1-1,0-1 0,0 0 0,0 0 0,0 0 0,0 0 0,0 0 1,0 0-1,0 0 0,0 0 0,1 0 0,-1 0 0,0 0 1,0 0-1,0 0 0,0 0 0,0 0 0,0 0 0,0 0 1,0 0-1,0 0 0,1 0 0,-1 0 0,0 0 0,0 0 0,0 0 1,0 0-1,0 0 0,0 0 0,0 0 0,0 0 0,0 0 1,0 0-1,1 0 0,-1 0 0,0 0 0,0 0 0,0 0 1,0 0-1,0 0 0,0 0 0,0 0 0,0 0 0,0-1 0,0 1 1,0 0-1,0 0 0,0 0 0,0 0 0,0 0 0,1 0 1,-1 0-1,6-9-64,-2 4-332,73-83-4514,-73 84 4552,0 0 1,0 0-1,0 0 0,1 1 1,0-1-1,-1 1 0,1 0 1,0 1-1,7-3 0,-8 3 216,-2 0 370,1 1 0,0 0-1,0 0 1,0 0 0,0 0 0,-1 0-1,1 0 1,0 1 0,0-1 0,0 1-1,1 0 1,-1 0 0,0 0-1,6 2 1,-8-2-97,0 1 1,-1-1-1,1 1 0,0-1 1,0 1-1,0 0 0,0-1 0,0 1 1,-1 0-1,1 0 0,0-1 1,-1 1-1,1 0 0,0 0 0,0 2 1,0-2-55,-1 0 0,1 0 0,0 0 0,-1 0 0,1 0 0,0 0 0,0 0-1,0 0 1,0 0 0,0 0 0,0-1 0,2 2 0,0-1-27,-1 0-1,1 0 1,-1 0-1,1-1 0,0 1 1,-1-1-1,1 0 1,0 1-1,-1-1 0,1-1 1,0 1-1,-1 0 0,1-1 1,4 0-1,1-2 264,-1 0 0,1-1 1,12-7-1,-20 11-301,0 0 0,1 0 1,-1-1-1,0 1 1,0 0-1,1 0 0,-1 0 1,0-1-1,0 1 1,0 0-1,0 0 0,1-1 1,-1 1-1,0 0 1,0 0-1,0-1 0,0 1 1,0 0-1,0-1 1,0 1-1,0 0 0,0 0 1,0-1-1,0 1 1,0 0-1,0-1 0,0 1 1,-5-10 106,-9-8 12,3 10-131,0 0 1,0 1-1,0 0 1,-1 1-1,-14-6 1,21 10-28,0 0 1,0 0 0,-1 0-1,1 1 1,0 0 0,-12 0 0,5 2 24,11-1-1,0 1 0,0-1 0,0 1 0,0-1 0,0 0 0,0 1 0,0 0 0,1-1 0,-1 1 0,0 0 0,0-1 0,0 1 0,1 0 0,-1 0 0,0 0 0,1 0 0,-1-1 0,0 1 0,1 0 0,-1 0 0,1 0-1,-1 2 1,0 1-20,0 1 0,0 0-1,1 0 1,-1 6-1,1-4 11,0 10-10,0 0 0,2 1 0,6 28 0,-7-39 5,1 0-1,-1-1 0,2 1 1,-1-1-1,1 1 0,0-1 1,0 0-1,7 9 0,-6-10 19,-3-3 5,0-1 0,1 1 0,-1-1 0,0 0 0,1 1 0,-1-1-1,1 0 1,2 2 0,2 0 74,1 1 0,-1-1 0,1 0 0,0-1 1,0 0-1,14 3 0,5-4-33,-10-2-42,0-1 0,0 0-1,19-6 1,-27 6-1,-5 1 9,0 0-1,0 0 1,0 0 0,0 0 0,4-2-1,12-9 358,36-26-1,-49 33-334,-5 5-15,-1 0 1,1-1-1,-1 1 1,0 0-1,1 0 1,-1-1-1,1 1 1,-1 0-1,0-1 1,1 1-1,-1-1 1,0 1-1,0 0 1,1-1-1,-1 1 1,0-1-1,0 1 1,1-1-1,-1 1 0,0-1 1,0 1-1,0-1 1,0 1-1,0-1 1,0 1-1,0-1 1,0 1-1,0-1 1,0 1-1,0-1 1,0 1-1,0-1 1,0 1-1,-1-1 1,1 0 10,-1 1 0,1 0 1,-1-1-1,1 1 0,0 0 0,-1-1 1,1 1-1,-1 0 0,1 0 1,-1 0-1,1-1 0,-1 1 1,1 0-1,-1 0 0,1 0 1,-1 0-1,1 0 0,-1 0 1,1 0-1,-1 0 0,0 0 0,1 0 1,-1 0-1,1 0 0,-1 0 1,1 1-1,-1-1 0,1 0 1,-1 0-1,0 1 0,0 0-6,0-1 1,0 1-1,-1 0 0,1 0 0,0-1 1,0 1-1,0 0 0,0 0 0,0 0 0,0 0 1,0 1-1,0 0 0,-6 7 37,4-5-158,-1 0-314,4-3 401,0-1 1,0 0-1,0 0 1,0 0-1,0 1 1,0-1-1,0 0 1,0 0-1,0 0 0,1 1 1,-1-1-1,0 0 1,0 0-1,0 0 1,0 0-1,0 0 1,0 1-1,0-1 1,1 0-1,-1 0 1,0 0-1,0 0 1,0 0-1,0 0 1,1 0-1,-1 1 1,0-1-1,0 0 1,0 0-1,1 0 1,-1 0-1,0 0 1,1 0-19,-1-1 1,1 1 0,-1 0 0,1 0-1,-1-1 1,1 1 0,-1 0 0,1-1-1,-1 1 1,1 0 0,-1-1 0,0 1-1,1-1 1,-1 0 0,2 0-24,37-44-395,-34 38 344,-1 1 0,0 0 0,0-1 0,5-10 0,-5 9 86,-2 3 18,0 1 1,0-1 0,0 1 0,-1-1 0,1 0-1,0-8 1,3-10 66,0 2-11,-1-1-46,-3 14 23,2-7 81,-1-1 0,1-28 351,1 66-109,16 63 288,-16-62-496,0 24 1,-4-17-6,0-16-56,-1 2-73,-1 0-1,0 0 1,-5 16 0,-8 43-1850,14-74 1697,1-1 1,0 0 0,0 1 0,0-1 0,0 1 0,0-1-1,-1 0 1,1 1 0,0-1 0,0 1 0,0-1 0,0 0-1,0 1 1,0-1 0,0 1 0,1-1 0,-1 0 0,0 1-1,0-1 1,0 1 0,0-1 0,0 0 0,1 1 0,-1-1-1,0 0 1,1 1 0,-1-1 2,1 0 0,-1 0 0,1 0 0,-1 0 0,0 0 0,1 0 0,-1 0 0,1 0 0,-1 0 0,1 0 1,-1-1-1,1 1 0,-1 0 0,0 0 0,1-1 0,-1 1 0,1-1 0,14-12-1434,-3-2-2021,2-5 2587,-3 5-287,19-27-5564</inkml:trace>
  <inkml:trace contextRef="#ctx0" brushRef="#br0" timeOffset="38618.8">4641 1505 11832,'-10'-7'849,"5"3"1319,10 9-664,-3-3-905,1 1 1,0-1-1,0 0 1,1 0-1,3 2 1,2 1 95,-7-2-547,2 15 13,0 0 0,2 31 1,-5-31-113,5 21 0,-3-15 14,2 9 56,-2-23-107,0-8-9,-1-5-1,1-1-272,0 0-1,-1 0 1,1-1 0,-1 1 0,0 0-1,-1-1 1,1 0 0,-1 1-1,0-1 1,1-5 0,-1 2 71,3-8-872,-1-1 0,1-24-1,0 5-610,6-55-7104</inkml:trace>
  <inkml:trace contextRef="#ctx0" brushRef="#br0" timeOffset="39040.41">4867 1281 14792,'0'84'5733,"-1"-78"-5399,-1-5-1641,-1-9-675,3-51-5159,0 20 808</inkml:trace>
  <inkml:trace contextRef="#ctx0" brushRef="#br0" timeOffset="39460.11">4986 1513 14968,'-23'115'7151,"18"-98"-7061,5-2-77,0-15-13,1 1 0,-1-1 0,0 0 1,0 0-1,0 0 0,0 0 0,1 0 0,-1 0 0,0 0 1,0 0-1,0 0 0,0 0 0,1 0 0,-1 0 0,0 0 1,0 0-1,0 0 0,1 0 0,-1 0 0,0 0 0,0 0 1,0 0-1,0 0 0,1 0 0,-1 0 0,0-1 0,0 1 1,0 0-1,0 0 0,0 0 0,1 0 0,-1 0 0,0 0 1,0-1-1,0 1 0,0 0 0,0 0 0,0 0 0,0 0 0,0 0 1,0-1-1,1 1 0,-1 0 0,0 0 0,0-1 0,0 1 1,2-2-1,0 0 0,0-1 1,-1 1-1,1-1 0,0 1 0,-1-1 0,1-2 1,2-3-2,9-16 1,35-59-8,-30 54 2,3-1 4,-18 26-40,8-10 196,-11 14-146,0-1-1,0 1 1,0 0 0,0 0 0,0 0 0,0-1 0,1 1 0,-1 0 0,0 0 0,0 0 0,0-1-1,0 1 1,1 0 0,-1 0 0,0 0 0,0 0 0,0 0 0,1 0 0,-1-1 0,0 1 0,0 0-1,1 0 1,-1 0 0,0 0 0,0 0 0,1 0 0,-1 0 0,0 0 0,0 0 0,1 0 0,-1 0-1,0 0 1,0 0 0,1 0 0,-1 0 0,0 0 0,0 1 0,0-1 0,1 0 0,-1 0-1,0 0 1,0 0 0,0 0 0,1 0 0,-1 1 0,1 0 11,-1 0 0,1 0 0,-1 1 0,0-1 0,1 0-1,-1 0 1,0 0 0,0 1 0,0-1 0,0 0 0,0 0 0,0 1 0,0-1 0,0 2 0,-1 11 144,16 193 361,-7-173-1252,-10-38 244,1 0 1,-1-1-1,1 1 1,0 0-1,0 0 1,0-1 0,1 1-1,0-1 1,0-5-1,-1-4-1201,-1-14-540,-2-16-6875</inkml:trace>
  <inkml:trace contextRef="#ctx0" brushRef="#br0" timeOffset="40693.65">101 1835 1264,'16'-6'123,"-17"5"-43,1 1 1,0 0 0,0-1 0,-1 1-1,1 0 1,0-1 0,-1 1 0,1 0-1,0 0 1,-1 0 0,1-1 0,0 1-1,-1 0 1,1 0 0,-1 0 0,1 0 0,0 0-1,-1-1 1,1 1 0,-1 0 0,1 0-1,0 0 1,-1 0 0,1 0 0,-1 1-1,1-1 1,-1 0 0,-7 3 653,1 1 0,-1 0 1,1 0-1,0 1 0,0 0 0,-12 10 0,1 0 211,-1 3 1330,13-12-1713,6-6-489,0 0 0,1 1 0,-1-1 0,0 0 0,0 0 0,0 1 0,1-1 0,-1 0 0,0 1 0,0-1 0,1 0 0,-1 0 0,0 1 0,0-1 0,1 0 0,-1 0 0,0 0 0,1 0 0,-1 1 0,3 0 135,0 0 0,1 0 1,-1 0-1,0-1 0,0 1 0,0-1 0,1 1 1,-1-1-1,0 0 0,0 0 0,1-1 0,3 0 1,7-2 472,20-6 0,-10 2-338,-13 4-277,19-3 308,71 0 680,-90 6-1004,-8 0 7,1-1 0,0 2 0,-1-1 0,1 0 0,5 2 0,16 3 218,-1 2 1,33 12-1,12 4 141,-68-23-403,1 0 1,-1 0-1,0 0 0,0 0 1,1 0-1,-1 0 1,0 0-1,1 0 1,-1 0-1,0-1 1,0 1-1,0-1 0,1 1 1,0-2-1,0 2 6,-1-1-8,-1 1 0,0-1 0,1 1 0,-1 0 0,1-1 0,-1 1 0,1-1 0,-1 1 0,0-1 0,0 0 0,1 1 1,-1-1-1,0 1 0,0-1 0,1 1 0,-1-1 0,0 0 0,0 1 0,0-1 0,0 0 0,0-11-6,0 12 2,0-5-101,-1 1 1,0-1 0,1 0-1,-2 1 1,1 0-1,-1-1 1,1 1 0,-1 0-1,0-1 1,-1 1 0,1 0-1,-1 1 1,-4-7-1,5 8 62,0 0-646,-1-1 1,1 1 0,-1 0 0,1 0 0,-1 0-1,0 0 1,0 1 0,0-1 0,0 1 0,0 0-1,0 0 1,0 0 0,-6-1 0,-9-1-1003,-11-3-3860</inkml:trace>
  <inkml:trace contextRef="#ctx0" brushRef="#br0" timeOffset="41095.92">326 1836 5560,'0'2'311,"0"-1"0,0 0 0,0 1 0,0-1-1,0 0 1,0 0 0,-1 1 0,1-1 0,0 0 0,-1 0 0,1 1 0,-1-1 0,1 0 0,-1 0 0,0 0 0,0 0 0,1 0-1,-1 0 1,-1 2 0,0-2 45,1 0-1,0 0 1,0 0-1,0 1 0,0-1 1,1 0-1,-1 1 0,0-1 1,1 0-1,-1 1 1,0-1-1,1 3 0,-4 19 657,3-15-544,-4 20 183,-12 70 946,-13 46-796,26-122-532,-9 44 6,4 13 47,10-64-308,0-10-10,-1-5-2,0 0 0,0 1-1,1-1 1,-1 0 0,0 1-1,0-1 1,0 0 0,1 0-1,-1 1 1,0-1-1,0 0 1,1 0 0,-1 0-1,0 1 1,0-1 0,1 0-1,-1 0 1,0 0 0,1 0-1,-1 0 1,0 0 0,1 0-1,-1 1 1,0-1-1,1 0 1,-1 0 0,0 0-1,1 0 1,11-3 18,-9 1-54,0 0-1,0-1 0,0 0 0,0 0 1,0 0-1,0 0 0,-1 0 0,0-1 1,1 1-1,-1-1 0,2-6 0,2-4-1532,-2 1-1,5-21 0,-1-6-2614,0 3-3731</inkml:trace>
  <inkml:trace contextRef="#ctx0" brushRef="#br0" timeOffset="41771.75">759 2000 3232,'-1'-1'202,"1"0"0,-1 0 0,1 0 0,-1 0 0,1 0 0,0 0 0,-1 0 0,1 0 1,0 0-1,0 0 0,-1 0 0,1 0 0,0 0 0,0 0 0,0 0 0,0-1 0,1 1 0,-1 0 0,0 0 0,0 0 0,1 0 0,-1 0 0,1-1 1,1-5 973,-1 5-799,0 0 1,-1 0-1,1-1 0,-1 1 0,1 0 0,-1-1 0,0 1 0,0-1 0,0 1 0,0 0 0,0-1 0,0 1 0,-1-1 0,1 1 1,-1 0-1,0 0 0,0-1 0,0 1 0,0 0 0,0 0 0,0 0 0,0 0 0,-1 0 0,1 0 0,-1 0 0,-1-1 0,0 0-221,0 0 0,1 1 0,-1-1 0,0 1 0,-1 0 0,-3-3 0,4 4-117,1 0 0,0 1 0,-1-1 0,1 1 0,-1-1 0,0 1 0,1 0 0,-1 0 1,1 0-1,-6 1 0,5 0-16,-1-1-1,0 1 1,1 0 0,-1 0 0,1 0 0,0 1 0,-1-1 0,1 1 0,0 0-1,0 0 1,0 0 0,0 0 0,0 0 0,0 1 0,1 0 0,-1-1 0,1 1-1,-4 5 1,3-3-4,0 0 0,0 0 0,0 1 0,1-1 0,-1 1 0,2-1 0,-1 1 0,0 0 0,0 10 0,1-10-4,1 0-1,0 0 1,1 0 0,0 0 0,-1 0 0,2 0 0,2 8-1,-2-9-6,-2-3-3,1-1 0,0 1 0,0-1 0,-1 1 0,1-1 1,0 0-1,0 0 0,0 1 0,0-1 0,2 2 0,6 4 20,0 1 0,0-1 0,18 11 0,-21-16-22,13 6 14,119 28 573,-138-36-582,1 0 1,-1 0-1,0 0 0,1 0 1,-1 0-1,0 0 1,0 0-1,1 0 0,-1 0 1,0 0-1,0 0 1,1 0-1,-1 0 1,0 1-1,1-1 0,-1 0 1,0 0-1,0 0 1,0 0-1,1 1 1,-1-1-1,0 0 0,0 0 1,0 0-1,1 1 1,-1-1-1,0 0 1,0 0-1,0 1 0,0-1 1,0 0-1,0 1 1,1-1-1,-1 0 1,0 0-1,0 1 0,0-1 1,0 0-1,0 1 1,-6 8 71,6-8-79,-12 12 15,-1-3 102,0 1 0,-1-2 0,0 0 0,0 0 0,-28 10 0,39-18-86,0 0 0,0 0-1,-1 0 1,1-1 0,0 1 0,-1-1-1,1 0 1,0 0 0,-1 0 0,1-1-1,0 1 1,-1-1 0,1 1 0,0-1-1,0 0 1,0-1 0,-1 1-1,1 0 1,-3-3 0,-6-6-38,10 7 5,-9-12 1,9 11-99,0 0-1,0 0 0,0 0 0,0 0 1,1-1-1,0 1 0,0-1 1,0 1-1,0-1 0,1 1 0,0-1 1,-1 0-1,2-5 0,-1 13-823,1 0 0,0-1-1,-1 1 1,1 0 0,0-1-1,0 1 1,0-1 0,0 1-1,1-1 1,2 5 0,1 0-319,5 10-5691</inkml:trace>
  <inkml:trace contextRef="#ctx0" brushRef="#br0" timeOffset="43423.99">1449 2007 8248,'2'-2'321,"-1"1"1,0-1-1,0 1 1,0-1-1,0 0 1,-1 0-1,1 1 1,0-1-1,-1 0 0,1 0 1,-1 0-1,0 0 1,0 0-1,1 1 1,-2-4-1,1 0 444,0 0 0,-1 1 0,1-1-1,-1 0 1,0 1 0,-2-6 0,0 5-500,0-1-1,0 0 1,0 0 0,-6-7 0,8 13-246,1-1 1,-1 1 0,1 0 0,0 0-1,-1 0 1,1 0 0,-1 0-1,1 0 1,-1 0 0,1 0 0,0 0-1,-1 0 1,1 0 0,-1 0-1,1 0 1,-1 0 0,1 0 0,0 1-1,-1-1 1,1 0 0,0 0-1,-1 0 1,1 1 0,-1-1 0,-6 5 24,6-4-21,-1 0-1,1-1 1,0 1 0,1 0-1,-1 0 1,0 0 0,0 0-1,0 0 1,0 0 0,1 0-1,-2 2 1,-1 3 18,-2 0-15,-7 15 124,-46 117 85,47-100-177,-9 43 1,16-64-49,0 7 38,2-12-27,-2 10 1,1 1-1,0 30 1,3-40-8,3 22-1,-2-34-12,-1 1 1,1-1-1,0 1 0,-1-1 1,1 0-1,0 1 0,0-1 1,0 0-1,0 0 1,0 1-1,0-1 0,0 0 1,1 0-1,-1 0 0,0 0 1,0 0-1,1-1 0,-1 1 1,1 0-1,-1-1 0,3 2 1,-3-2-1,1 0 0,0 1 1,0-1 0,0 0-1,0 0 1,0 1-1,-1-2 1,1 1 0,0 0-1,0 0 1,0 0 0,0-1-1,0 1 1,-1-1 0,1 0-1,0 1 1,3-3-1,-3 2 5,1-1 8,1 0-1,-1 0 1,0 0 0,0-1-1,0 1 1,0-1-1,-1 1 1,5-7 0,-3 4-8,4-4 5,-1-1 0,0 1-1,-1-2 1,0 1 0,-1-1-1,0 1 1,4-13 0,-6 13-6,0 2 9,0 1 1,-1-1-1,-1 0 0,2-9 1,-2 10-11,0 2 2,-1 0 1,1 0-1,-1 0 0,-1 0 1,0-9-1,0 8 0,0 3 0,1 1-1,-1 0 1,1-1 0,-1 1 0,0 0-1,0 0 1,0 0 0,0 0-1,-1 0 1,1 0 0,0 0 0,-4-3-1,3 2 4,0 1-1,0 1-1,0-1 1,0 0 0,0 0 0,0 1 0,0 0 0,-1-1 0,1 1 0,0 0 0,-1 0 0,1 0 0,-4 0 0,2-1 1,2 1 3,-1 1 0,1-1 1,-1 0-1,1 1 1,0-1-1,-4 0 0,0 1 2,-18-2-4,16 1-10,-23 4 0,25-3-5,1 1-1,0 0 0,-1 0 0,1 1 0,-6 1 1,11-2 0,0-1 0,0 0 0,0 1 0,0-1 1,0 0-1,0 1 0,0-1 0,0 0 0,0 1 1,0-1-1,0 0 0,0 1 0,0-1 0,0 0 0,0 0 1,0 1-1,0-1 0,0 0 0,0 1 0,1-1 1,-1 0-1,0 1 0,0-1 0,0 0 0,1 0 0,-1 1 1,0-1-1,0 0 0,0 0 0,1 0 0,-1 1 1,0-1-1,1 0 0,-1 0 0,1 1 0,10 0-34,1-1-1,0 0 0,-1 0 0,1-1 0,-1-1 0,17-4 1,-1-2 37,63-22 76,-54 20 198,39-7-52,-74 17-221,-1 0 1,1-1 0,0 1-1,-1 0 1,1 0 0,0 0-1,-1-1 1,1 1 0,0 0 0,-1 0-1,1 0 1,0 0 0,-1 0-1,1 0 1,0 1 0,-1-1-1,1 0 1,0 0 0,-1 0-1,1 1 1,0-1 0,-1 0-1,1 1 1,-1-1 0,1 0 0,-1 1-1,1-1 1,-1 1 0,1-1-1,-1 1 1,1-1 0,-1 1-1,1-1 1,-1 1 0,0 0-1,1-1 1,-1 1 0,0 0-1,0-1 1,1 1 0,-1 0 0,0-1-1,0 1 1,0 1 0,0 2-1,1 0 1,-2 0-1,1 1 0,0-1 1,-2 6-1,2-9-1,-6 26-30,0 52 28,6-74 19,0 0 0,1 1 1,0-1-1,0 0 1,0 0-1,0 0 0,1 0 1,0 0-1,0 0 1,3 6-1,-3-10-16,-1 1 1,0-1-1,1 0 0,-1 1 1,0-1-1,1 0 0,0 0 1,-1 0-1,1 0 0,0 0 1,-1 0-1,1-1 0,0 1 1,0 0-1,0-1 0,2 1 1,-1 0-6,-1-1-1,0 0 1,0 0 0,1 0 0,-1 0-1,0-1 1,0 1 0,0-1-1,0 1 1,0-1 0,0 1 0,0-1-1,0 0 1,0 0 0,0 0 0,0 0-1,2-3 1,-2 3 1,4-2 2,-2-1 0,1 0 1,0 0-1,-1 0 0,8-9 0,-6 6 17,3-3 111,0-1 0,-1-1 1,0 0-1,6-13 0,-10 18-24,-1 1-87,0 0 0,0 0 0,-1 0 1,0-1-1,0 1 0,1-9 1,-3 12-10,0 1 0,0 0 0,-1 0 0,1 0-1,-1 0 1,1 0 0,-1 0 0,0-1 0,1 1 0,-1 0 0,-2-3 0,1 2 4,1 2-2,0-1 1,0 1-1,0-1 1,0 1-1,0-1 1,-1 1-1,1 0 0,-1 0 1,1 0-1,-1-1 1,1 1-1,-1 1 1,-2-2-1,1 0 7,1 1 0,0 0 0,-1 1 0,1-1-1,-1 0 1,1 1 0,0 0-1,-1-1 1,1 1 0,-1 0 0,1 0-1,-1 0 1,-2 1 0,1-1-7,1 1-7,-1-1 1,0 0 0,0 1-1,0 0 1,0 0 0,1 0-1,-1 1 1,1-1 0,-5 3-1,-2 1-24,6-4 2,1 1-1,-1-1 1,1 1-1,0 0 0,0 1 1,0-1-1,0 0 1,0 1-1,1-1 1,-1 1-1,1 0 1,-4 5-1,6-7 18,0-1 0,0 1 0,-1-1-1,1 1 1,0 0 0,0-1 0,0 1 0,0-1 0,0 1-1,0-1 1,0 1 0,1 0 0,-1-1 0,0 1 0,0-1 0,0 1-1,1-1 1,-1 1 0,0-1 0,0 1 0,1 0 0,0 1-9,7 11 2,-6-11 1,1 0-1,-1 1 1,1-1-1,-1 0 1,1-1-1,0 1 1,-1 0-1,1-1 1,0 0-1,0 1 1,0-1-1,0 0 1,0-1-1,1 1 1,3 0-1,-1 0 0,0-1 0,0 0 0,0 0 0,0 0-1,0-1 1,10-2 0,-12 2 4,1 0-1,-1 0 1,1 1 0,-1 0-1,7 0 1,-2 0-2,-1 0-4,0 0 0,0 1 0,0 0 0,0 1 0,16 4 0,-17-4 17,1 0 55,-1 1 0,1-1 1,-1 1-1,1 0 0,-1 1 1,0 0-1,-1 0 1,11 8-1,-17-12-41,0 0 1,0 1-1,1-1 0,-1 0 0,0 0 1,0 0-1,1 0 0,-1 1 1,0-1-1,0 0 0,1 0 0,-1 0 1,0 0-1,0 0 0,1 0 0,-1 0 1,0 0-1,1 0 0,-1 0 1,0 0-1,1 0 0,-1 0 0,0 0 1,0 0-1,1 0 0,-1 0 1,0 0-1,1 0 0,-1 0 0,0-1 1,6-7 204,0-15-110,-5 22-94,5-41 25,-1 18-39,-2 7 6,0 3 4,0 1-1,1 0 0,6-16 1,-10 28 3,0 0 1,1 0 0,-1 0 0,0 0 0,1 0 0,-1 0 0,1 0 0,0 0 0,-1 0-1,1 0 1,0 0 0,0 1 0,-1-1 0,1 0 0,0 1 0,0-1 0,0 0 0,0 1-1,0-1 1,0 1 0,0-1 0,0 1 0,2-1 0,-1 2 6,0-1-1,1 0 1,-1 1 0,0-1-1,0 1 1,0 0-1,1 0 1,-1 0 0,0 0-1,0 0 1,0 1 0,-1-1-1,1 0 1,2 3 0,3 3 52,13 15 0,-11-11-74,0-2 26,-7-8-5,0 0-1,-1 1 1,1-1 0,-1 1-1,0-1 1,1 1 0,-1 0-1,0 0 1,1 2 0,-2-4-53,0 1 1,0-1-1,0 1 1,0 0-1,0-1 1,0 1-1,0-1 1,0 1-1,0-1 0,0 1 1,-1-1-1,1 1 1,0-1-1,-1 1 1,1 0-18,0-1 0,0 0 0,0 0 0,0 0 0,0 0 0,0 0 1,0 0-1,0 0 0,-1 0 0,1 0 0,0 1 0,0-1 0,0 0 0,0 0 1,0 0-1,0 0 0,0 0 0,-1 0 0,1 0 0,0 0 0,0 0 0,0 0 0,0 0 1,0 0-1,0 0 0,-1 0 0,1 0 0,0 0 0,0 0 0,0 0 0,0 0 1,0 0-1,0 0 0,0 0 0,-1 0 0,1 0 0,0 0 0,0-1 0,0 1 1,0 0-1,0 0 0,0 0 0,0 0 0,0 0 0,-1 0 0,1 0 0,0 0 1,0 0-1,0-1 0,0 1 0,0 0 0,0 0 0,0 0 0,0 0 0,0 0 0,0 0 1,0-1-1,0 1 0,0 0 0,0 0 0,0 0 0,0 0 0,0 0 0,0 0 1,0-1-1,-3-6-2297,0-1 0,-7-11 0,-1-1-7409</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8:28.602"/>
    </inkml:context>
    <inkml:brush xml:id="br0">
      <inkml:brushProperty name="width" value="0.05" units="cm"/>
      <inkml:brushProperty name="height" value="0.05" units="cm"/>
      <inkml:brushProperty name="color" value="#66CC00"/>
    </inkml:brush>
  </inkml:definitions>
  <inkml:trace contextRef="#ctx0" brushRef="#br0">22 168 1080,'1'1'906,"-1"-1"-725,1 0 0,-1 1 0,0-1 0,0 0 0,0 0 0,0 1 1,0-1-1,0 0 0,0 0 0,0 1 0,0-1 0,0 0 0,0 0 0,0 1 1,0-1-1,0 0 0,0 0 0,0 1 0,0-1 0,0 0 0,-2 3 2536,2-3-2536,0 1 1,-1-1-1,-5 7 3218,4-1-3277,-1 0 1,1 0-1,0 1 0,1-1 0,0 1 1,0-1-1,0 1 0,1 8 0,-1-5-75,1 11 262,1 25 0,0-39-194,-1 2-70,2 0-1,-1 0 1,1 0 0,0 0-1,1 0 1,4 9 0,-5-14-38,-2-4-7,0 1 1,1-1-1,-1 0 1,0 0-1,1 0 1,-1 1-1,1-1 1,-1 0-1,0 0 1,1 0-1,-1 0 1,1 0-1,-1 0 1,0 1-1,1-1 0,-1 0 1,1 0-1,-1 0 1,1-1-1,-1 1 1,0 0-1,1 0 1,-1 0-1,1 0 1,0-1-1,-1 1 1,14-6 2,2-9 2,1-7-2,-3 2 40,14-28 1,-17 24-21,-6 12 5,1 1 0,0-1 1,9-13-1,-15 24-46,7-5 162,-6 5-131,-1 1 1,0 0-1,0 0 1,1 0-1,-1 0 0,0 0 1,0 0-1,1-1 1,-1 1-1,0 0 0,0 0 1,1 0-1,-1 0 1,0 0-1,0 0 0,1 0 1,-1 0-1,0 0 1,0 0-1,1 0 0,-1 0 1,0 1-1,0-1 1,1 0-1,-1 0 0,0 0 1,0 0-1,1 0 1,-1 0-1,0 1 1,0-1-1,1 0 0,-1 0 1,0 0-1,0 0 1,0 1-1,0-1 0,1 0 1,-1 1-1,2 2 62,-1 1 1,1 0-1,-1 0 0,1 0 0,-1 0 1,-1 0-1,1 0 0,0 7 0,-1 31 174,0-31-234,0 3 39,0-6 14,3 16-49,2 4-18,-2-25 7,1-2-2,0 0-1,0 0 1,0 0 0,0 0 0,5-1-1,-3-1 97,3-5 54,0 1 0,-1-1 0,0-1 0,0 1 0,-1-2 0,0 1 0,0-1 0,0 0 0,9-16 0,0-2 467,22-47 0,-34 62-572,7-22 234,9-70 357,-16 83-337,-3 7-212,-1 10-82,0 8-72,3 6-274,-3-11 310,0 0 0,0 0 0,0 0 0,0 0 0,1 1 1,-1-1-1,0 0 0,0 0 0,0 0 0,1 0 0,-1 0 1,0 1-1,0-1 0,1 0 0,-1 0 0,0 0 0,0 0 0,1 0 1,-1 0-1,0 0 0,0 0 0,0 0 0,1 0 0,1-1-323,0 1 0,0-1-1,0 0 1,0 0-1,-1 0 1,1 0 0,2-1-1,3-3-2001,18-9-1560,-2 2-2836</inkml:trace>
  <inkml:trace contextRef="#ctx0" brushRef="#br0" timeOffset="808.23">508 204 3056,'2'-24'184,"0"66"4256,-2-41-4321,0 0 1,1 0-1,-1 0 1,0 0-1,1 0 0,-1 0 1,1 0-1,-1 0 1,1 0-1,-1 0 1,1 0-1,0-1 1,-1 1-1,1 0 1,0 0-1,0-1 0,0 1 1,0 0-1,0-1 1,-1 1-1,1-1 1,0 1-1,0-1 1,0 1-1,0-1 1,1 0-1,-1 1 0,0-1 1,0 0-1,1 0 1,5 1 42,-1 0 0,1-1 1,7 1-1,-11-2-56,6 1 554,1-1 0,-1 0 0,1-1-1,-1 0 1,11-4 0,-7 2-103,-10 3-435,0-1 0,0 1 0,0-1 0,0 1 0,0-1 0,-1 0 0,1 0 0,0-1 0,-1 1 0,1 0 0,-1-1 0,0 0 0,0 1 0,0-1 0,0 0 0,-1 0 0,1 0 0,-1 0 0,0 0 0,1 0 0,0-5 0,-2 7-103,0-1 1,0 0-1,0 0 0,0 0 0,0 1 1,0-1-1,0 0 0,-1 0 1,1 0-1,0 1 0,-1-1 0,0 0 1,1 0-1,-1 1 0,-1-3 0,-14-17 116,15 19-121,-2 0 37,1-1 0,-1 1 0,0 0-1,1-1 1,-1 1 0,0 1 0,0-1 0,-1 0-1,1 1 1,0-1 0,0 1 0,-8-2-1,-8 0-42,-11 1-10,29 2 0,0 0 1,0 1 0,1-1-1,-1 0 1,0 0 0,0 0 0,0 1-1,0-1 1,0 0 0,0 1-1,1-1 1,-1 0 0,0 1-1,0-1 1,1 1 0,-1 0-1,-1 0 1,-1 2-2,1-1-23,0 0 1,-1 0-1,1 0 0,0 0 1,0 0-1,1 1 1,-1-1-1,0 1 0,1-1 1,-1 1-1,1 0 0,-1 3 1,0-1 7,1-1 11,0-1 0,0 0 0,0 1 0,1-1 0,-1 5 0,-1 12 185,0 40 0,6-28-30,-2-26-114,-1 0 0,1 0 1,0 0-1,0-1 1,1 1-1,0-1 0,0 0 1,4 7-1,-3-8-6,0 1-1,0-1 1,1 0-1,-1-1 1,1 1 0,5 3-1,-8-6-8,0 0 1,0-1-1,0 1 1,1 0-1,-1-1 0,0 1 1,0-1-1,1 0 0,-1 0 1,0 1-1,1-2 0,-1 1 1,0 0-1,1 0 0,-1-1 1,0 1-1,4-2 0,0-1-130,-1 1-1,1-1 1,-1 0 0,0-1-1,0 1 1,0-1-1,0 0 1,-1 0-1,0-1 1,5-5-1,9-8-5976,-5 5 2327,0 2-2559</inkml:trace>
  <inkml:trace contextRef="#ctx0" brushRef="#br0" timeOffset="2758.74">1107 125 5560,'-24'18'12489,"25"-18"-12467,-1 0 0,0 1 0,0-1 0,0 0 0,0 1-1,1-1 1,-1 1 0,0-1 0,0 1 0,0-1-1,0 0 1,0 1 0,0-1 0,0 1 0,0-1 0,0 1-1,0-1 1,0 0 0,-1 1 0,1-1 0,0 1 0,0 0-1,-22 78 1009,20-70-884,1 0 0,0 1 1,0-1-1,1 0 0,2 14 0,-1-6 113,0 6-201,2-11-75,0 0 0,0-1-1,9 19 1,-12-30 15,1 1 1,-1-1-1,0 0 0,1 1 1,-1-1-1,0 0 0,1 0 0,-1 1 1,0-1-1,1 0 0,-1 0 1,1 0-1,-1 1 0,0-1 1,1 0-1,-1 0 0,1 0 0,-1 0 1,1 0-1,-1 0 0,0 0 1,1 0-1,-1 0 0,1 0 1,-1 0-1,1 0 0,-1 0 1,1-1-1,8-2-18,-3 0-14,0 0-1,-1 0 1,0-1 0,0 0 0,0 0 0,0-1-1,0 1 1,-1-1 0,7-10 0,-4 7 14,1-2-91,7-7 50,15-23-1,7-24 396,-37 63-327,0 1 0,0 0 0,0 0 0,0 0 0,0 0 0,0-1 0,0 1 0,0 0 1,0 0-1,0 0 0,0 0 0,0 0 0,1 0 0,-1-1 0,0 1 0,0 0 0,0 0 0,0 0 0,0 0 0,0 0 0,1 0 0,-1 0 0,0 0 0,0-1 0,0 1 0,0 0 0,0 0 0,1 0 0,-1 0 0,0 0 0,0 0 0,0 0 0,0 0 0,1 0 0,-1 0 0,0 0 0,0 0 0,0 0 0,0 0 0,1 0 0,-1 0 0,0 0 0,0 0 0,0 1 0,0-1 0,1 0 0,2 9 72,-2 7-68,0 20 260,-5 56 0,4-90-262,0 0-1,0 0 1,0 0 0,0 0 0,1 0 0,-1 0 0,0 0-1,1 0 1,0 0 0,-1 0 0,2 2 0,0-1-7,-2-3-3,0 1 0,0-1 0,1 1 0,-1-1 0,0 1 0,1-1 0,-1 1 0,1-1 1,-1 1-1,1-1 0,-1 1 0,1-1 0,-1 1 0,1-1 0,-1 0 0,1 1 0,-1-1 0,1 0 1,0 1-1,1-1-1,13 4 0,-13-4 2,0 0 0,-1 0 0,1 0 0,0-1 0,0 1 0,0 0 0,1-2 0,16-7 0,-8 0 101,0 0-1,0-1 0,-1 0 1,14-17-1,-23 26-96,58-81 302,-52 71-276,7-14 120,-10 15-127,12-21-4,1 3-14,-1 2-4,0 4-10,-7 9-1,0-1 0,9-18-1,-15 25 10,-4 10-17,-7 12-9,3-9 22,3-3 2,0-1-1,0 1 1,0 0-1,0 1 1,-1 4-1,2-7-3,1 0 1,0 1-1,0-1 0,0 0 0,0 0 0,0 0 0,0 1 0,0-1 0,0 0 1,1 0-1,-1 0 0,0 1 0,1-1 0,-1 0 0,1 0 0,-1 0 0,1 0 0,0 0 1,-1 0-1,1 0 0,0 0 0,0 0 0,-1 0 0,3 1 0,-11 3-30,4-2 54,0 1 0,0-1 0,1 1 0,-1 0 0,1 0 0,0 1 0,0-1 0,-4 8 0,0-1-17,4-5-5,-1-1 0,1 1 0,-2 7-1,4-11 3,0 1 1,0-1-1,1 1 0,-1 0 0,1 0 0,0-1 1,0 1-1,0 0 0,0-1 0,0 1 0,1 3 1,-1-4 0,1 0 1,0 0 0,0 0-1,0-1 1,0 1 0,0 0-1,0-1 1,0 1-1,0 0 1,0-1 0,1 0-1,-1 1 1,1-1 0,-1 0-1,1 0 1,-1 0 0,3 1-1,4 2 10,-1 0 0,1-1 0,8 2-1,5 1 63,-9-3-11,-1 0-1,1 1 1,19 10-1,-30-13-40,0-1 0,0 1 0,0 0 0,1-1 0,-1 1 0,0 0 0,0 0 0,0 0 0,0 0-1,0 0 1,0 1 0,0-2-8,-1 1 0,0-1 0,0 1 0,0 0-1,0-1 1,0 1 0,0 0 0,0-1 0,0 1-1,0-1 1,0 1 0,0 0 0,0-1 0,0 1-1,0-1 1,-1 1 0,1 0 0,0-1 0,0 1-1,-1-1 1,1 1 0,0-1 0,-1 1 0,0 0-1,-5 7 69,0-1-1,0 0 1,-1 0 0,0-1-1,-9 7 1,-41 24-121,52-33 26,-18 10-5,14-5-117,8-8 128,8 1-96,0-3 79,-1 0 0,0 0 0,0-1 0,0 1 0,0-1 0,0-1 0,-1 1 0,1-1 0,7-5 0,16-10-82,35-30 1,-40 29 33,-5 2 11,-16 14 52,0 0 1,0 1-1,0-1 1,0 1-1,1-1 0,-1 1 1,1 0-1,4-2 1,-7 4 6,0 0 0,0 0 1,1 0-1,-1 0 1,0 0-1,0 0 0,0 0 1,1 0-1,-1 0 1,0 0-1,0 1 0,0-1 1,1 1-1,15 3-21,-1-4 43,-1 0-1,1 0 0,-1-2 0,20-3 1,-24 2 22,0 0 1,-1 0-1,0-1 0,1-1 1,-2 1-1,1-2 1,10-6-1,-19 11-23,-1 1 0,0 0-1,0 0 1,1-1 0,-1 1 0,0 0-1,0 0 1,1-1 0,-1 1-1,0 0 1,0-1 0,0 1 0,0-1-1,0 1 1,1 0 0,-1-1 0,0 1-1,0 0 1,0-1 0,0 1-1,0-1 1,0 1 0,0 0 0,0-1-1,0 1 1,-1 0 0,1-1-1,0 1 1,0-1 0,0 1 0,0 0-1,0-1 1,-1 1 0,1 0-1,0 0 1,0-1 0,0 1 0,-1 0-1,1-1 1,0 1 0,-1 0-1,0-2-13,-1 1 0,1 0-1,0 0 1,-1-1 0,1 1-1,-1 0 1,0 0 0,-2 0-1,-13-5 5,0 0 0,0 2-1,-36-5 1,42 8-10,0 1 1,-1-1-1,1 2 1,0 0-1,0 0 1,0 1-1,-17 5 1,27-7 3,0 1 1,0 0-1,0-1 1,1 1-1,-1 0 1,0-1-1,0 1 0,1 0 1,-1 0-1,1 0 1,-1 0-1,1-1 1,-1 1-1,1 0 0,-1 0 1,1 0-1,0 0 1,0 0-1,-1 0 1,1 0-1,0 0 0,0 2 1,0-2-6,0 0-1,0 0-1,-1 0 1,1 0-1,0 0 1,0 1-1,0-1 1,1 0-1,-1 0 1,0 0-1,0 0 1,1 0-1,-1 0 1,1 2-1,1 2-7,7 17 3,-2-11 52,0-1 0,1 1-1,0-1 1,0 0 0,1-1-1,1 0 1,13 10 0,57 43 649,-54-43-622,-12-9 5,0-1 0,27 13 0,-41-22-118,0-1 1,1 1 0,-1 0 0,0-1 0,0 1 0,1-1 0,-1 1 0,0-1 0,0 1-1,0-1 1,1 1 0,-1 0 0,0-1 0,0 1 0,0-1 0,0 1 0,0-1-1,0 1 1,0-1 0,0 1 0,0-1 0,-1 1 0,1-1 0,2-18-2112,0 12 1292,11-35-5381,-7 18-290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12:13.500"/>
    </inkml:context>
    <inkml:brush xml:id="br0">
      <inkml:brushProperty name="width" value="0.05" units="cm"/>
      <inkml:brushProperty name="height" value="0.05" units="cm"/>
      <inkml:brushProperty name="color" value="#66CC00"/>
    </inkml:brush>
  </inkml:definitions>
  <inkml:trace contextRef="#ctx0" brushRef="#br0">0 305 1712,'3'0'179,"20"-1"10001,-15-2-8535,-3 2 923,-5 5-1735,0 5-800,-2 79 926,2-50-659,10 70 168,-7-68-432,4-1-16,-7-39-21,0 0 0,0 1 1,0-1-1,0 0 0,0 1 1,1-1-1,-1 0 0,0 1 1,0-1-1,1 0 0,-1 1 0,0-1 1,1 0-1,-1 0 0,0 1 1,1-1-1,-1 0 0,0 0 1,1 0-1,-1 1 0,0-1 0,1 0 1,-1 0-1,0 0 0,1 0 1,-1 0-1,1 0 0,-1 0 1,0 0-1,1 0 0,-1 0 1,1 0-1,-1 0 0,0 0 0,2 0 1,-2 0-2,2-1-10,0 0 0,1 0 1,-1 0-1,0 0 0,0 0 0,0 0 0,-1-1 0,1 1 1,0-1-1,0 1 0,-1-1 0,1 0 0,-1 0 0,1 1 0,-1-1 1,2-4-1,17-31-222,31-68-19,-33 68 250,35-84 109,-43 98-86,-10 23-19,0 0 0,0 0 0,0 0 0,0 0 0,0 0 0,0 0 0,1 0 0,-1 0 0,0 0 0,0 0 0,0 0 0,0 0 0,0 0 0,0 0 0,0 0 0,0 0 0,0 0 0,0 0 0,1 0 0,-1 0 0,0 0 0,0 0 0,0 0-1,0 0 1,0 0 0,0 0 0,0 0 0,0 0 0,0 0 0,1 0 0,-1 0 0,0 0 0,0 0 0,0 0 0,0 0 0,0 0 0,0 0 0,0 0 0,0 0 0,0 0 0,0 0 0,0 0 0,0 1 0,1-1 0,-1 0 0,0 0 0,0 0 0,0 0 0,3 4 11,-1 0 50,-1-1 1,1 1 0,-1 0-1,0 0 1,0-1 0,0 1-1,-1 0 1,1 5 0,-1 35 408,-1-30-329,0 29 33,1-27-106,2 70 39,-1-77-101,3 14 105,2-5-14,2-1-78,4-2-20,4-3 0,-12-10 1,0 0-1,1 0 1,0 0 0,7 1-1,-12-3 1,1 0 1,0 1-1,0-1 1,0 0-1,0 0 0,0 0 1,0 0-1,0 0 0,0-1 1,0 1-1,0 0 1,-1 0-1,1 0 0,0-1 1,0 1-1,2-1 1,0-1 1,5-2 46,-1-1 0,0 0 0,0 0 0,0-1-1,0 0 1,5-7 0,-3 4 184,17-14-1,-16 13-226,14-13 1,0-4 17,28-42 1,-28 29-20,26-70 5,-40 83 208,-1 0 1,5-30 0,-14 56-219,1 1 0,-1-1 0,0 0 0,0 0 0,0 1 0,0-1 0,0 0 0,0 0 0,0 0-1,0 1 1,0-1 0,0 0 0,0 0 0,-1 1 0,1-1 0,0 0 0,0 1 0,-1-1 0,0-1 0,1 2 4,0 0-1,0 0 0,0 0 1,-1 0-1,1 0 0,0-1 1,0 1-1,0 0 0,-1 0 1,1 0-1,0 0 0,0 0 1,-1 0-1,1 0 0,0 0 0,0 0 1,0 0-1,-1 0 0,1 0 1,0 0-1,0 0 0,-1 0 1,1 0-1,0 0 0,0 0 1,0 1-1,-1-1 0,1 0 1,0 0-1,-1 0 0,-3 4-11,-1 0 0,0 0 0,1 0 0,0 0 0,0 1 0,0 0 0,0 0 0,1 0 0,0 0 0,0 0 0,0 1 0,-2 6 0,-1 11-232,-5 38 0,10-52 217,0-7 14,1 1 0,0 0 0,-1-1 0,1 1 0,1 0 0,-1-1-1,1 4 1,0 2 7,0-1-1,1 0 1,0 0-1,1 0 1,-1 0-1,1 0 1,6 9-1,8 7 7,-8-14-21,0 0 0,1 0 0,0-1 0,1 0 0,-1-1 0,14 7 0,11 7-16,-31-18-40,-4-3 86,1 0 0,-1 0 0,1 0 0,-1 0 0,0 1 0,1-1 0,-1 0 0,1 0 0,-1 0 0,0 1 0,1-1 0,-1 0 0,0 1 0,1-1 0,-1 0 0,0 1 0,1-1 0,-1 0 0,0 1 0,0-1 0,1 1 0,-1-1 0,0 0 0,0 1 0,0-1 0,0 1 0,0-1 0,1 1 0,-1-1 0,0 0 0,0 1 0,0-1 0,0 1 0,0-1 0,-1 1 0,1-1 0,0 1 0,0-1 0,0 0 0,0 1 0,0-1 0,-1 1 0,1-1 0,0 1 0,0-1 0,0 0 0,-1 1 0,1-1 0,0 0 0,-1 1 0,-3 4-10,0 1-1,0-2 1,-1 1 0,0 0 0,0-1 0,0 0 0,-10 6-1,15-9-3,-1-1 0,1 0-1,0 0 1,-1 0 0,1 0-1,0 1 1,-1-1-1,1 0 1,0 0 0,-1 0-1,1 0 1,-1 0 0,1 0-1,0 0 1,-1 0 0,1 0-1,0 0 1,-1 0 0,1 0-1,-1 0 1,1-1 0,0 1-1,-1 0 1,1 0-1,0 0 1,-1 0 0,1-1-1,0 1 1,0 0 0,-1 0-1,1-1 1,0 1 0,-1 0-1,1 0 1,0-1 0,0 1-1,0 0 1,-1-1-1,1 1 1,0-1 0,-4-15-32,3 9 49,1 0-1,1-1 0,-1 1 0,1 0 0,0-1 1,1 1-1,0 0 0,0 0 0,0 0 1,1 0-1,5-8 0,-8 13-12,1 1-1,0-1 1,0 1-1,0-1 1,0 1 0,0 0-1,0-1 1,2-1-1,1-1 2,12-10 0,2 1 1,1 1-2,-9 8 2,0 1 0,0-1 0,0 2 1,1-1-1,16 0 0,-26 2-4,5 1 6,0 0 0,0 1 1,0 0-1,-1-1 1,1 2-1,0-1 0,-1 1 1,1-1-1,-1 2 1,7 2-1,-9-3 0,-1 0 1,1 0-1,-1 0 0,1 0 1,-1 0-1,0 0 0,0 1 0,0-1 1,0 1-1,0-1 0,-1 1 1,1 0-1,-1 0 0,2 3 1,-3-5-7,8 21 5,-6-12-225,-1-1 0,0 1-1,0 0 1,-1 0 0,-1 0-1,1 0 1,-4 12 0,4-22 149,0 0 1,0 0 0,0 1 0,0-1-1,0 0 1,0 0 0,0 0-1,0 0 1,0 0 0,0 0-1,0 0 1,0 0 0,0 1 0,0-1-1,0 0 1,0 0 0,-1 0-139,1 0 138,0 0 1,0 0 0,0 0 0,0 0-1,0 0 1,0 0 0,0 0-1,0 0 1,0 0 0,-1 0-1,1 1 1,0-1 0,0 0-1,0 0 1,0 0 0,0 0 0,0 0-1,0 0 1,-1-1 0,1 1-1,0 0 1,0 0 0,0 0-1,0 0 1,0 0 0,0 0 0,0 0-1,0 0 1,-1 0 0,1 0-1,0 0 1,0 0 0,0 0-1,-4-4-687,-7-12-1408,-5-5-6415</inkml:trace>
  <inkml:trace contextRef="#ctx0" brushRef="#br0" timeOffset="376.87">1047 5 10584,'-1'3'254,"0"1"1,0-1 0,0 0-1,0 1 1,1-1 0,-1 0-1,1 6 1,-8-10-6195,0-5 4034,-5-6 1124,-7-6-1011</inkml:trace>
  <inkml:trace contextRef="#ctx0" brushRef="#br0" timeOffset="1734.23">1223 280 3144,'-10'47'6886,"-9"27"-746,7-40-4369,-20 42-1,25-61-1572,-5 9-169,11-22-32,-2 11 5,4-11-1,2-5-2,4-4-1,12-17-37,34-33-1,-40 44 19,1 1 1,0 1-1,30-18 1,-42 28 23,0 0 0,0 0 1,0 0-1,0 0 0,0 0 0,0 1 0,0-1 0,0 1 0,5-1 1,-6 1 4,0 1 21,0-1 1,1 0-1,-1 1 1,1 0-1,-1-1 1,0 1-1,1 0 1,-1 0-1,0 0 0,0-1 1,0 1-1,0 0 1,0 1-1,0-1 1,0 0-1,2 2 0,-3-2-8,7 9 54,-5-6-63,4 9-1,-3-2 11,0 0 0,-2 0 1,2 18-1,-2-17 5,1 17-15,12 66 28,-14-92-38,1-1 0,0 1 0,0-1 1,0 1-1,0-1 0,0 0 1,0 0-1,1 0 0,2 4 0,-1-3 0,-2-2-1,0 0 1,0 1-1,0-2 0,1 1 1,-1 0-1,0 0 1,1 0-1,-1-1 1,1 1-1,-1 0 0,0-1 1,1 1-1,-1-1 1,1 0-1,1 1 1,0-1-1,-2 0-1,-1 0 1,1 0 0,0 1-1,0-1 1,0 0 0,0 0-1,0-1 1,0 1 0,0 0-1,0 0 1,-1 0 0,1-1-1,0 1 1,0 0 0,0-1-1,0 1 1,0-1-1,3-1 2,15-9 1,1-4 2,1-5-4,65-86-214,-73 89 175,-2-1-1,-1 0 1,10-21 0,-10 13 36,-7 16 152,0 0-1,-1 0 0,0-1 1,1-20-1,-3 31-144,0-1 0,0 1 0,0 0 0,0-1 0,0 1 0,0-1 0,0 1 0,0-1 0,0 1 0,0-1 0,-1 1 0,1 0 0,0-1 0,0 1 0,0-1 0,-1 1 0,1 0 0,0-1 0,-1 0 0,0 0 8,1 1-12,0 0-1,-1-1 1,1 1 0,0 0-1,0-1 1,-1 1-1,1 0 1,0 0-1,0 0 1,-1-1-1,1 1 1,0 0-1,-1 0 1,1 0 0,0 0-1,-1-1 1,1 1-1,0 0 1,-1 0-1,1 0 1,-1 0-1,0 0 0,0 1 0,0-1 0,0 0 0,0 1 0,-1-1 0,1 1 0,0-1 0,0 1 0,-1 1 0,-13 11 0,2 3 0,1 5 0,6-9 53,2 1-1,0 0 0,0 0 0,1 0 0,-2 23 1,5-36-45,-1 3 28,1 0 0,0 0 0,0 0 0,0 0 0,0 0 0,0 0 0,1 0 0,-1 0 0,3 5 0,-3-8-36,0 0 0,0 1 1,0-1-1,1 0 1,-1 0-1,0 0 0,0 1 1,0-1-1,1 0 0,-1 0 1,0 0-1,1 0 1,-1 1-1,0-1 0,0 0 1,1 0-1,-1 0 1,0 0-1,1 0 0,-1 0 1,10-3 4,3-7-2,2-2 2,-1-4-4,-10 11-1,5-10 0,-2 2 0,9-15 0,-6 11 0,-7 13 5,-3 2-2,1 1-1,-1-1 1,1 1-1,0-1 1,-1 1 0,1 0-1,0 0 1,0-1-1,0 1 1,2-2 0,3 12 10,-4-5-6,-1 1 0,1-1 0,0 1 0,-1-1 0,0 1 0,0-1 0,0 1 0,-1 0 0,0 0 0,0 4 1,-1 11-16,-4 20 1,2-15-11,2-10 15,0-6-34,0 0 0,-2 12 0,-5 22-51,-3 14 70,-19 96 12,24-124-28,-9 34 1,-3 8 26,0-16 7,0-14 2,5-13 3,5-13-2,8-15-2,-1 1 0,0 0 0,1-1 1,-1 1-1,1 0 0,-1-1 0,0 1 1,1-1-1,-1 1 0,0-1 0,0 1 0,0-1 1,1 0-1,-1 1 0,0-1 0,0 0 1,0 0-1,0 1 0,1-1 0,-1 0 1,0 0-1,0 0 0,0 0 0,0 0 0,0 0 1,0-1-1,0 1 0,1 0 0,-1 0 1,0 0-1,0-1 0,0 1 0,1-1 1,-1 1-1,-1-1 0,-1-1 5,0 0-1,0-1 1,0 1 0,1-1-1,-1 1 1,-4-7 0,-2-7-4,6 8-8,1 0 0,0-1 0,0 1 0,1 0 0,0 0 0,1-1-1,0 1 1,0-1 0,2-12 0,-1 14 0,0 0-1,1 1 1,-1-1 0,1 1 0,0-1-1,1 1 1,3-8 0,2-3-1,5-8 97,23-35 1,-18 38-74,-2 6 5,0 1 0,33-24 0,-47 38-20,-1 1 0,1-1-1,0 0 1,-1 1 0,1-1 0,0 1 0,-1 0 0,1 0 0,0 0 0,0-1 0,-1 1 0,1 1 0,0-1-1,-1 0 1,4 1 0,-4-1-3,5 3-18,-6-2-111,0-1-96,-4-10-3003,1 2 426,-1 0 0,-3-17 0,0 4 90,-2-4 1630,-5-14-2250</inkml:trace>
  <inkml:trace contextRef="#ctx0" brushRef="#br0" timeOffset="2621.27">2362 164 10848,'-1'1'134,"-1"0"0,1 0 0,0 0 0,0 0-1,0 0 1,-1 0 0,1 0 0,0 0 0,1 0 0,-1 1 0,0-1 0,0 0 0,0 1 0,1-1 0,-1 1 0,1-1 0,-1 0 0,1 1 0,0-1 0,-1 4 0,1 2 451,0 0 1,0-1-1,3 13 1,-1 8 908,-2 76-102,0-93-1390,1 0 0,1 10 0,2 15 182,1 89-170,-3-69-234,-3 65-895,1-118 972,0 0-1,0 0 1,-1 0-1,1 0 1,0 0 0,-1 0-1,0 0 1,0 0-1,-1 3 1,1-2-117,0-4 104,1 1 1,-1 0 0,1 0 0,-1-1 0,1 1-1,-1 0 1,1-1 0,-1 1 0,1 0 0,0-1 0,-1 1-1,1 0 1,0-1 0,-1 1 0,1-1 0,0 1-1,-1-1 1,-2-5-527,0 0 0,1 1-1,0-1 1,-1 0-1,2 0 1,-1-1 0,1 1-1,-1-11 1,-2-9 46,-8-39-2857</inkml:trace>
  <inkml:trace contextRef="#ctx0" brushRef="#br0" timeOffset="3732.49">2283 359 5208,'0'4'382,"0"1"1,0-1-1,1 0 1,-1 1-1,1-1 1,0 0-1,1 1 1,-1-1-1,1 0 1,0 0-1,0 0 1,0 0-1,0-1 1,1 1-1,-1 0 1,1-1-1,0 0 1,0 0-1,0 0 1,1 0-1,-1 0 1,1 0-1,0-1 1,-1 0-1,6 3 1,-5-4-295,0 1 0,-1-1 1,1 0-1,0 0 0,0-1 1,0 1-1,4 0 0,-2-1-57,-4 0-22,-1 1-1,1-1 1,0 0-1,0 0 0,-1 0 1,1 0-1,0 0 1,0-1-1,0 1 1,2-1-1,3-1 6,21-5-3,-18 4-1,0-1 0,0 0 1,0-1-1,-1 0 1,0-1-1,15-11 1,-18 12 7,-3 2 29,0 0-1,0 1 0,0-1 0,-1 0 1,3-4-1,4-5 72,-1 0 1,0-1-1,-1 0 1,-1 0-1,9-24 0,-1-11 170,-18 52-201,2 0-73,0-1 1,0 0-1,1 1 0,-1-1 0,1 1 1,0-1-1,-1 6 0,-4 31 313,3-12-73,-1-15-216,3-6 19,-1 0 0,1-1 0,0 11 0,-3 66 193,2 58 123,2-129-362,-1 11-5,-1 73 33,2-95-39,0-1 0,0 0-1,0 0 1,0 0 0,0 1 0,0-1-1,0 0 1,0 0 0,0 0 0,0 0-1,0 1 1,0-1 0,0 0 0,1 0-1,-1 0 1,0 0 0,0 1 0,0-1 0,0 0-1,0 0 1,1 0 0,-1 0 0,0 0-1,0 0 1,0 0 0,0 1 0,0-1-1,1 0 1,-1 0 0,0 0 0,0 0-1,0 0 1,1 0 0,-1 0 0,0 0-1,0 0 1,0 0 0,1 0 0,-1 0-1,0 0 1,0 0 0,0 0 0,0 0 0,1 0-1,-1 0 1,0 0 0,0-1 0,1 1-4,0 0 1,-1-1 0,1 1 0,0 0 0,-1-1 0,1 1 0,0-1 0,-1 1 0,1-1 0,-1 1 0,1-1 0,-1 1-1,1-2 1,6-11-30,0-9 26,23-89-110,-28 103 106,0 0-1,1 0 1,5-10-1,4-8-41,-9 19 45,17-41-153,-20 48 164,1 0 0,-1 0-1,1 0 1,-1 0 0,1-1 0,-1 1-1,0 0 1,1 0 0,-1 0 0,1 0-1,-1 0 1,1 0 0,-1 0 0,1 0-1,-1 1 1,1-1 0,-1 0 0,1 0-1,-1 0 1,0 0 0,1 1-1,0-1 1,-1 0 1,3 2 37,0 0 1,0 0-1,0 0 0,0 0 1,-1 1-1,1-1 1,-1 1-1,1-1 1,-1 1-1,0 0 0,0 0 1,1 3-1,2 2-30,-2-4 8,0 0 0,0 1 0,-1-1 0,1 1 0,-1-1-1,0 1 1,1 7 0,6 13 167,-6-16-105,6 15-5,13 22 1,-21-45-72,-1 0 0,0-1 0,1 1 0,-1 0 0,1-1 0,-1 1 0,1 0 1,-1-1-1,1 1 0,0-1 0,-1 1 0,1-1 0,0 1 0,-1-1 0,2 1 0,1 1 7,8 3-3,-10-5-9,0 0 0,-1 0 0,1 0 0,0 0-1,-1 0 1,1 0 0,0 0 0,-1-1 0,1 1-1,0 0 1,-1 0 0,1-1 0,0 1 0,-1 0 0,1-1-1,-1 1 1,1 0 0,-1-1 0,1 1 0,0-1-1,0-1 0,1 0 0,-1 1-1,0-1 1,0 0 0,0 0-1,2-3 1,-1-2-6,1 0 1,1-11-1,-3 16 6,0-7-2,1-1 0,-2 1 0,1 0 0,-2-18 1,0 5 16,1 7 38,3-23 0,-3 37-57,0 1 1,0-1 0,1 1-1,-1-1 1,0 1 0,0-1-1,0 1 1,1-1 0,-1 1-1,0 0 1,1-1 0,-1 1 0,0-1-1,1 1 1,-1 0 0,1-1-1,-1 1 1,0 0 0,1-1-1,-1 1 1,1 0 0,1-1-8,9-5 1,-9 6 11,-1-1 0,1 1 0,-1-1 0,1 1 0,-1 0 0,1 0 0,-1 0 0,1 0 0,0 0 0,-1 0 0,1 0 0,-1 1 0,1-1 0,1 1 0,2 1 4,0 0 1,-1 1 0,6 3 0,-6-3 2,15 11 148,-13-9-18,1 0 0,0 0-1,9 4 1,-16-9-131,0 0 0,1 0 1,-1 0-1,0 0 0,1 0 0,-1 0 0,1-1 0,-1 1 0,0 0 0,1 0 0,-1 0 0,0 0 0,1-1 0,-1 1 0,0 0 0,0 0 0,1 0 0,-1-1 0,0 1 0,1 0 0,-1-1 0,0 1 0,1-1 1,-1 0 7,4-3 8,0 0 0,-1 0-1,1-1 1,-1 0 0,0 1-1,-1-1 1,1-1 0,-1 1-1,0 0 1,0 0 0,-1-1-1,1 1 1,-1-1 0,0 1-1,0-7 1,-2 10 12,1 1 0,-1-1-1,1 0 1,-1 1 0,0-1 0,1 1-1,-1-1 1,0 1 0,0 0 0,0-1-1,0 1 1,0 0 0,0-1 0,0 1-1,-1 0 1,1 0 0,0 0 0,-1 0-1,1 0 1,-1 1 0,-1-2 0,1 2-29,1-1 0,0 1 1,-1 0-1,1-1 1,-1 1-1,1 0 0,-1 0 1,0 0-1,1 0 0,-1 1 1,1-1-1,-1 0 1,1 1-1,0-1 0,-1 1 1,1-1-1,-1 1 0,-1 1 1,-18 13-26,21-15 22,-4 5-14,-1 6-22,1 0-1,0 0 1,1 0 0,-4 24 0,6-25 23,0-4 3,0-1-1,1 1 1,0-1-1,1 6 1,11 94-34,-3-70 140,-7-24-64,0-5-7,0 1-1,0-1 0,0 0 0,0 0 0,1 0 1,0 0-1,0 0 0,6 6 0,-4-7-29,-1-8-3,-1-8-14,-3 11 19,0-1 15,2-10-561,0 0-1,-1 0 0,-1-20 1,-12-43-4398,10 65 4094,0 0 0,-1 0 0,0 0 0,-5-9 0,-4-11-341,-12-38-4521</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03:08:21.442"/>
    </inkml:context>
    <inkml:brush xml:id="br0">
      <inkml:brushProperty name="width" value="0.05" units="cm"/>
      <inkml:brushProperty name="height" value="0.05" units="cm"/>
      <inkml:brushProperty name="color" value="#66CC00"/>
    </inkml:brush>
  </inkml:definitions>
  <inkml:trace contextRef="#ctx0" brushRef="#br0">1 549 1264,'96'9'3800,"-54"-3"-1160,-21-6-1966,0-1-1,-1 0 1,29-7 0,-16 0 14,46-17 1,-6-3 223,-44 18-864,3 2-48,3 0 1,81-8 203,-71 14-200,80 1 1,-63 3-3,68-1 22,-82-1-4,10-1-16,80-8 325,-25-2 76,-90 7-50,102-16 148,-100 15-142,102-21 100,-101 20-347,109-24 80,-108 24 101,101-20 73,-101 21-320,111-21 92,-110 20 248,107-27 117,-108 27-332,108-23 59,-108 23-110,176-49 322,-125 33-354,28-9 49,-86 25 236,122-20 438,-103 20-780,36 0-28,-15 2-8,-34 2-7,-22 1 10,16 1 0,33-3-958,-48-12-11520,-5 12 12439,-3-12-3541</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34.664"/>
    </inkml:context>
    <inkml:brush xml:id="br0">
      <inkml:brushProperty name="width" value="0.05" units="cm"/>
      <inkml:brushProperty name="height" value="0.05" units="cm"/>
      <inkml:brushProperty name="color" value="#66CC00"/>
    </inkml:brush>
  </inkml:definitions>
  <inkml:trace contextRef="#ctx0" brushRef="#br0">1 4 1264,'0'0'1616,"4"1"-1569,3 0-101,2 0 301,0 1 0,0 0 0,0 1 0,0-1-1,0 2 1,11 5 0,1 5 579,-11-6-651,0-2 0,1 0 0,-1 0 0,20 7 0,-2-4 372,1-2-1,0-2 0,42 4 1,26 4 398,5 7-718,-37-7-120,-30-5 6,2-1-72,0 0 4,66 12 261,-70-14-129,48-1 482,-73-4-616,16-3 375,57-15 797,-50 6-1023,74-27 21,-37 11 237,-40 17-299,-19 6-132,16-4 60,-2 2-20,81-23 143,-80 25-191,-1 3-14,38 1-1,-47 1 9,30 1 66,10-2-74,-35 0 180,28 2 1,-36-1-141,6 2 148,24 3 1,27 5 2,7 0-60,-20-3 27,-46-5-157,5 1-17,0-1-1,-1 0 1,1-1 0,0 0 0,26-3-1,-16-2 37,-10 1 36,29-1 0,41 0 142,-50 4-175,-12 0-14,1-1-4,-5 1-4,-2 0 1,0-1-1,0 0 0,18-5 1,-13 2 5,70-8 24,-15 5 148,-48 5-96,41-3 42,-43 3-116,57-14-14,-47 11 17,-13 2 55,1 2 0,-1 1 0,0 1 0,37 6 0,2 4-82,-14-2-64,13 5 86,-51-12 10,4 1 21,1 0 0,22 1-1,-19-3 292,1 1 0,-1 1 0,32 9 0,-29-7-337,0-1 0,1-1-1,-1-2 1,30 0-1,9 1 36,-3 6 625,-35-5-410,27 1 1,-48-4-244,37 2 157,1-3 0,-1-1 0,37-7 0,-57 6-186,-1 1 0,0 0 0,33 2 0,-43 0 0,14 1 23,36 5 9,63 5 10,-93-10 11,6-1-16,72-14-98,-85 11 78,2 0-17,21-1 1,-23 3 23,11-1 3,5 0 4,67 1 105,-65 1-62,62 1 35,-59 1-96,50 0-217,-56-2 186,-11 1 25,4 0 20,83 7 96,-12-1-2,-64-7 14,39 2 324,-41-1-370,63 9 84,-54-4-138,56 11 284,-58-9-252,-13-3-27,5 1-6,67 6 395,-60-8-350,55 6-54,-62-8 6,1-3-32,0-1 0,43-9 0,-50 6 41,0-1 0,28-11 1,-49 16-6,81-34 131,-44 17-10,47-13-30,-56 23-90,59-3-70,-59 9-76,74 0-49,-13 2 354,-57 0-106,-11-1-17,42-2-134,-32-4 15,-30 6 81,20-2 6,-1 4 195,1 0 0,33 7 1,-51-7-220,5 1 64,1 1 0,-1 1 0,-1 0 0,1 1 0,0 0-1,13 9 1,44 21 49,-51-24-96,-17-10 0,26 10 0,13 4 0,72 27-714,-108-41 333,-1 0 0,1 0 1,-1-1-1,1 1 0,-1-1 1,1 0-1,-1 0 0,1-1 1,-1 0-1,0 1 1,7-3-1,-2-2-3633,1-3 2990,1-4-2134,29-24-183,-3 2 1041</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27.760"/>
    </inkml:context>
    <inkml:brush xml:id="br0">
      <inkml:brushProperty name="width" value="0.05" units="cm"/>
      <inkml:brushProperty name="height" value="0.05" units="cm"/>
      <inkml:brushProperty name="color" value="#66CC00"/>
    </inkml:brush>
  </inkml:definitions>
  <inkml:trace contextRef="#ctx0" brushRef="#br0">1 84 1528,'0'0'-2,"0"-1"0,0 0 0,0 0 1,0 1-1,0-1 0,0 0 0,0 1 0,0-1 0,0 0 1,1 1-1,-1-1 0,0 0 0,0 1 0,1-1 0,-1 0 1,0 1-1,1-1 0,-1 1 0,1-1 0,0 0 7,0 1 1,0-1-1,0 1 0,1-1 0,-1 1 0,0 0 0,0 0 1,0 0-1,0 0 0,1 0 0,1 0 0,-1 0 23,0 0-1,-1 0 1,1 0-1,0 0 1,0 1-1,0-1 1,0 1-1,-1-1 1,4 2-1,1 1-4,1-1 1,0 0-1,0 0 0,9 1 0,7-1 55,35 0 0,-52-2-86,25-2 241,-1-1 0,51-12 0,-31 5 12,-41 8-231,16-1-15,70-1-103,-54 6-113,61 2 30,-59-4 391,74 0 194,-68 1 3,-41-1-293,159 8 728,-69 2 95,-55-2-581,119 28 1282,-70-15-1085,-53-18-406,-36-2-158,22 0 414,47-2 0,-30-6-230,55-12 141,-55 13-280,63-8-139,-70 10 101,69 0 186,-66 4-87,60 6 151,-56-4-96,191-4 857,-201 3-921,45 7 0,-65-7 142,0 0-1,0 0 1,11-2-1,-7 0 132,-9 1-293,13-1 295,127-25 1146,-121 21-1474,56-11-42,-50 11 119,4 0 40,1 2 1,58 1-1,-67 4-130,57 3-88,-52-3 93,-12-1 6,3-1-19,72 3-166,2 2 133,128 16 647,-174-17-558,69 6 308,-101-9-207,-1 1 1,0 1-1,0 1 0,0 1 1,23 8-1,-32-8-161,2 1 3,-9-4-4,0 1-1,0-1 1,0 0 0,0 0 0,7 3 0,-3-1 4,0-1-1,0 0 1,1 0 0,-1-1 0,1 0-1,0 0 1,-1-1 0,13 1-1,-15-2 17,-1 1 0,0-1-1,1 1 1,-1 0-1,0 0 1,7 2 0,3 2 96,44 12 24,-46-15-171,23 0-1,-16-2-33,55 5 72,-54-5 245,35-4 0,-32 2-258,0 1 179,27 3 0,-14-1-94,-6 2 39,-15-3-85,1 0 1,16-3 0,-29 3-31,0 0 0,-1-1 0,1 1 0,-1-1 0,1 1 0,-1-1 0,1 0 1,-1 0-1,0 0 0,1-1 0,-1 1 0,0 0 0,2-3 0,5-1 40,-4 1-25,-2 2-9,1 1-1,-1-1 0,1 0 0,7-1 0,5-2-82,18-2 0,2-1-14,-1-4 262,-21 6-70,1 1 0,19-3-1,-7 0-243,-20 6 85,0 0 0,-1 0 0,1 1 0,0 0 0,11 0-1,43 3 233,-30 0-312,35-3 0,-48 0 255,33 3-1,-7 1 224,-30-2-313,-1 1 0,1 0-1,-1 1 1,0 1 0,1 0 0,14 8-1,-2-3-48,-15-5-51,0-2-1,0 1 1,0-1-1,24 0 1,-24-1 55,15 3-33,-4 1 43,82 31-13,-82-30 18,71 14-17,-84-18 15,1-1 0,0 0 0,-1-1 0,1 0 0,19-3 0,-14 2 6,14-2 68,36-9 138,-37 8-124,59 2 130,-82 1-190,0 1-1,0 1 1,9 0-1,-10 0-20,0-1 0,0 1 1,1-1-1,-1 0 0,6-1 0,122-9 170,-60 6-206,-43 3-164,-22 1 138,64-6-272,-40-1 222,36 0 50,31-5 222,-68 6-156,45-8-68,-44 10-154,-20 2 125,5 0-117,25-7 0,63-28 113,-37 8 12,-43 18 49,-10 4 10,-3 3-5,17-7 19,43-9 741,-30 9-388,-37 12-343,0 0 1,1 0-1,-1 0 1,7 3-1,96 38 2078,-104-41-1781,-1-1-279,-1 1 0,0-1 0,0 0-1,1 1 1,-1-1 0,0 1 0,0 0 0,0-1 0,0 1 0,0 0 0,0 0 0,0 0 0,0 0 0,0-1 0,1 3 0,-1-2-53,-1-1 1,0 1 0,1-1 0,-1 1 0,1-1-1,-1 1 1,0-1 0,1 1 0,-1-1 0,1 1-1,0-1 1,-1 1 0,1-1 0,0 1 0,5 3-137,6 3 108,0 0 1,0 0 0,0-1-1,17 5 1,46 21-18,-71-31 2,-1 1 0,1-1 1,0 0-1,0 0 1,-1 0-1,1-1 0,0 1 1,5-1-1,-8 0-32,-1 0-1,1 0 1,-1 0 0,1 0-1,-1 1 1,1-1 0,-1 0 0,1 0-1,-1 0 1,1 1 0,-1-1-1,1 0 1,-1 1 0,0-1-1,1 1 1,-1-1 0,1 0-1,-1 1 1,1 0 0,1 1-1903,0-6 691,1-3-2275,4-4 2575,0 4 0,6-14-4142</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20.133"/>
    </inkml:context>
    <inkml:brush xml:id="br0">
      <inkml:brushProperty name="width" value="0.05" units="cm"/>
      <inkml:brushProperty name="height" value="0.05" units="cm"/>
      <inkml:brushProperty name="color" value="#66CC00"/>
    </inkml:brush>
  </inkml:definitions>
  <inkml:trace contextRef="#ctx0" brushRef="#br0">25 128 1528,'-3'0'34,"-12"1"-77,14-1 90,1 0 0,0 0-1,0 0 1,-1 0 0,1 0 0,0 0-1,0 0 1,-1 0 0,1 0 0,0 0 0,0 0-1,-1 0 1,1 0 0,0 1 0,0-1-1,0 0 1,-1 0 0,1 0 0,0 0 0,0 1-1,0-1 1,0 0 0,-1 0 0,1 0-1,0 1 1,0-1 0,0 0 0,0 0-1,0 0 1,0 1 0,0-1 0,0 1 0,0-1 39,0 1 0,0-1 0,0 1 0,0-1 1,0 1-1,1 0 0,-1-1 0,0 1 0,1-1 1,-1 1-1,0-1 0,1 0 0,-1 1 0,0-1 1,1 1-1,-1-1 0,1 0 0,-1 1 0,1-1 1,-1 0-1,1 1 0,-1-1 0,1 0 0,14 5 842,-13-4-685,36 8 1069,-24-7-620,23 8-1,21 11 388,1-4 0,80 15 0,-115-29-626,1-1-1,28-2 0,-32-1-382,85-2 465,-68 0-194,52-2 74,-55 4-119,87-7 176,-101 7-365,23-5-1,-19 2 178,85-15 445,-63 11-570,40-9 23,-51 9 279,41-2 0,21 3-144,-61 5-314,75-4 51,32-4 537,-90 7-502,84-1 127,-92 4-200,-6 2-16,-6 0 0,103 13 132,-97-11 42,-23-3-148,37 1-6,-4 0-20,-5-1 0,62 3-14,-62-3-2,153-11 22,-159 8 4,131-9 270,-103 1-272,-17 2 70,116-17 524,-150 23-354,2-1-178,0 1 0,0 1 0,20 1 0,-33 1-46,2-1 1,0 1 0,0 0 0,0 0 0,0 1 0,10 3 0,-13-3-18,12 5 46,0-1 0,1-1 0,0 0 0,28 3 0,30-4 419,-52-3-440,39 1-96,-61-2 69,0 0-8,1 0 1,-1 0 0,0 0 0,0 0-1,1 0 1,-1 0 0,0 0-1,0 0 1,1-1 0,-1 1 0,0 0-1,0-1 1,0 1 0,0-1-1,0 1 1,0-1 0,0 0 0,0 0-1,2 0 1,2-8-951,1 1 1,-1-1-1,-1 0 1,1-1-1,4-14 1,1-3-2507,2 0-4821</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33:14.732"/>
    </inkml:context>
    <inkml:brush xml:id="br0">
      <inkml:brushProperty name="width" value="0.05" units="cm"/>
      <inkml:brushProperty name="height" value="0.05" units="cm"/>
      <inkml:brushProperty name="color" value="#66CC00"/>
    </inkml:brush>
  </inkml:definitions>
  <inkml:trace contextRef="#ctx0" brushRef="#br0">0 0 1264,'0'0'14800,"1"3"-14460,3 6-158,0 0 0,0-1 1,1 0-1,0 1 0,0-2 1,1 1-1,0-1 1,0 1-1,12 9 0,-13-14-148,1 0 0,-1 1 0,0-2 0,1 1 0,0-1 0,-1 0 0,8 2 0,-6-2-8,3 1 89,-1-1 0,1 0-1,0 0 1,-1-1 0,14 0 0,-4 0-123,12 1 10,-18-1 6,-4 1 17,-5-1-6,19 2 0,93 3 135,-95-5-136,5-1-14,78-3-138,-84 1 109,83-1-248,-73 3 283,51 0 26,-46-2-40,92-2-274,-100 4 266,1 0 12,1-2 0,3-1 5,80-1 14,-83 4-25,60 1-137,98-6 342,-162 4 19,2 1-174,-2 0-36,9 1 16,37 6 0,-44-3-24,57 7 22,-55-5-26,-2-2 13,17 2 153,42 13 0,-57-10-160,-23-8-2,18 4-1,77 13 25,-69-10 204,-21-5-75,0 0 0,0-1 0,0-1-1,17 2 1,1-4-49,62 4-158,-17 3 83,-65-6-28,13 1 7,-4 1-58,53 5 512,-39-5-679,44 7-1,-49-5 69,40 4 119,76 14-150,-102-12 277,-14-2 208,33 4 1,-33-9-304,-1-1-2,-1 0 0,81 3 16,-49-3 0,-25-1 24,4 1-4,113 9-14,-127-8 46,1-1 0,38-3 0,30 0 350,-20 2-346,-45 0-72,27 2-46,34 1-36,-87-4 83,1 0 3,0 0 1,1 0 0,-1 0 0,1 0-1,-1 0 1,0 1 0,1-1-1,-1 0 1,0 1 0,1-1-1,-1 1 1,1 0 0,-1-1-2,0 0 0,-1 0 1,1 0-1,-1 0 0,1 0 1,-1 0-1,1 0 0,0 0 1,-1 0-1,1 0 0,-1 0 1,1 0-1,-1 0 0,1 0 1,-1-1-1,1 1 0,-1 0 1,1 0-1,-1-1 1,1 1-1,-1 0 0,1-1 1,1 0-5,-1 0 1,1 1 0,-1-1 0,1 0-1,0 1 1,-1-1 0,1 1 0,1-1-1,3 0-6,-6-1 119,-6-2-357,5 4-394,0-1-1,1 1 0,-1 0 0,0 0 0,0 0 1,0-1-1,0 1 0,0-1 0,0 1 1,0-1-1,0 1 0,0-2 0,-12-8-3223,7 4 3205,-9-8-4635</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39.322"/>
    </inkml:context>
    <inkml:brush xml:id="br0">
      <inkml:brushProperty name="width" value="0.05" units="cm"/>
      <inkml:brushProperty name="height" value="0.05" units="cm"/>
      <inkml:brushProperty name="color" value="#66CC00"/>
    </inkml:brush>
  </inkml:definitions>
  <inkml:trace contextRef="#ctx0" brushRef="#br0">67 186 904,'5'-3'209,"6"1"2904,-11 2-3040,0 0-1,1 0 1,-1 0 0,0 0-1,0 0 1,0 0 0,0 0-1,-1 1 655,1-1-654,-3 7 1908,-3 6-9,-10 19 3718,9-16-4515,5-9-939,-1-1 1,1 1-1,1 0 1,-1 0-1,1 0 1,1 0 0,-1 12-1,2-2 44,0 0 0,4 19 0,-3-30-2079,1-21-4179,-2 11 5678,1-14-6620</inkml:trace>
  <inkml:trace contextRef="#ctx0" brushRef="#br0" timeOffset="389.5">1 46 12192,'28'3'265,"-24"-1"1893,-6 0-1656,-9 5 835,6-5-649,4-2-630,2-1-301,38-28-9413,-20 16 7483,7-6-227</inkml:trace>
  <inkml:trace contextRef="#ctx0" brushRef="#br0" timeOffset="809.92">181 200 12192,'1'2'354,"1"0"0,-1-1 0,0 1 1,0 0-1,0 0 0,0 0 0,0 0 0,0 1 1,0 2-1,-1-3 66,1 1 0,0-1-1,0 0 1,0 1 0,0-1 0,3 4 0,-1 2-414,-2-4-375,4-6 142,-1 0 179,-1 0 1,0-1-1,0 0 0,0 0 0,0 0 0,0 0 0,-1 0 0,1-1 0,1-4 0,14-18-37,-12 18 69,1 1 0,0-1 0,0 1-1,14-10 1,-20 16 30,-1 0-1,1 1 0,0-1 1,0 1-1,0-1 1,0 1-1,-1-1 1,1 1-1,0-1 0,0 1 1,0 0-1,0 0 1,0-1-1,0 1 1,0 0-1,0 0 0,0 0 1,0 0-1,0 0 1,0 0-1,0 0 0,0 1 1,0-1-1,0 0 1,0 0-1,0 1 1,0-1-1,0 1 0,-1-1 1,1 1-1,0-1 1,0 1-1,0-1 1,-1 1-1,1 0 0,1 1 1,1 2 225,0 0 0,0 1 0,0-1 0,-1 1 0,4 9 0,6 15 235,-4-11-230,-1 1 0,9 32 0,-16-29-1392,32-41-7887,-8 1 2555</inkml:trace>
  <inkml:trace contextRef="#ctx0" brushRef="#br0" timeOffset="1170.02">828 63 10936,'6'-3'267,"-3"1"341,0 0 1,1 1 0,0-1-1,-1 1 1,1 0-1,0 0 1,0 0 0,-1 0-1,7 0 1,-10 1-543,0 1 1,1-1 0,-1 1-1,1-1 1,-1 0 0,0 1-1,0-1 1,1 1 0,-1-1-1,0 1 1,0-1 0,0 1-1,1-1 1,-1 1 0,0-1-1,0 1 1,0 0 0,0-1-1,0 1 1,0-1 0,0 1-1,0 0 1,-1 14-79,1-15 68,0 6 79,0 1-1,-1 0 1,-1 8-1,-3 19-49,-1 66 528,5-64-484,0-24-122,1 0 0,1 0-1,0 1 1,0-1 0,6 18-1,-3-21-2401,-4-9 2302,0 0 0,0 0 0,1 0 1,-1 0-1,0 0 0,0 0 0,0 0 0,0 0 1,0 0-1,0 0 0,0 0 0,1-1-556,-1 1 556,0 0 0,0 0 0,0-1 1,0 1-1,0 0 0,1 0 0,-1 0 0,0 0 1,0 0-1,0-1 0,0 1 0,0 0 1,0 0-1,0 0 0,0 0 0,2-23-4451,-2 18 4717,2-23-6286</inkml:trace>
  <inkml:trace contextRef="#ctx0" brushRef="#br0" timeOffset="2377.41">705 194 8696,'29'8'233,"-29"-8"-199,0 0-1,0 0 1,0 0 0,0 0-1,0 0 1,1 0 0,-1 0-1,0 0 1,0 0 0,0 0-1,0 0 1,0 1 0,0-1-1,1 0 1,-1 0 0,0 0-1,0 0 1,0 0 0,0 0-1,0 0 1,0 0 0,0 0-1,0 0 1,1 0 0,-1 1-1,0-1 1,0 0 0,0 0-1,0 0 1,0 0 0,0 0-1,0 0 1,0 0 0,0 1 0,0-1-1,0 0 1,0 0 0,0 0-1,0 0 1,0 0 0,0 1-1,0-1 1,0 0 0,0 0-1,0 0 1,0 0 0,0 0-1,0 0 1,0 1 0,0-1-1,0 0 1,0 0 0,0 0-1,0 0 1,-1 0 0,1 0-1,0 0 1,0 0 0,0 1-1,0-1 1,0 0 0,0 0-1,0 0 1,-1 0 0,1 0 117,-20 15 2985,20-14-3078,0-1-1,0 0 1,-1 0 0,1 0-1,0 0 1,0 0 0,0 0-1,0 1 1,-1-1 0,1 0-1,0 0 1,0 0 0,0 0-1,0 1 1,0-1 0,0 0 0,0 0-1,-1 0 1,1 1 0,0-1-1,0 0 1,0 0 0,0 1-1,0-1 1,0 0 0,0 0-1,0 0 1,0 1 0,0-1-1,0 0 1,0 0 0,0 1-1,7 2 719,5-2-538,0-2-142,-1-1 0,1 0 0,-1 0 0,0-1 0,15-6 0,-23 8-64,27-11 163,30-17-1,-40 19-172,45-27 464,-28 15-288,-37 21-188,1 1 0,-1 0-1,0 0 1,0 0 0,0 0 0,0 0 0,0 0 0,0 0 0,0 0 0,1 0 0,-1 0 0,0 0-1,0-1 1,0 1 0,0 0 0,0 0 0,1 0 0,-1 0 0,0 0 0,0 0 0,0 0 0,0 0-1,0 0 1,1 0 0,-1 0 0,0 0 0,0 1 0,0-1 0,0 0 0,0 0 0,1 0-1,-1 0 1,0 0 0,0 0 0,0 0 0,0 0 0,0 0 0,0 0 0,1 1 0,-1-1 0,-1 7 138,-4 8-95,4-15-27,-5 18 296,-4 9-111,1 0 0,-7 36 0,11-35-113,4-11 19,0-1-1,3 29 1,-1-44-104,-1-1-1,0 1 1,0-1 0,0 1 0,1-1 0,-1 1 0,0-1-1,1 1 1,-1-1 0,0 1 0,1-1 0,-1 0 0,0 1-1,1-1 1,-1 1 0,1-1 0,-1 0 0,1 0 0,-1 1-1,1-1 1,-1 0 0,1 0 0,0 1 0,10 1 9,-11-2-11,3 0 4,-1 0 0,0 0 1,1 0-1,-1 0 0,0 0 0,0-1 1,1 1-1,-1-1 0,0 0 0,0 1 0,1-1 1,2-2-1,1-1 18,0 0 1,9-8 0,-11 8-30,13-12 31,-4 3 126,24-20 0,-23 23-159,-11 9-3,-2 0 2,-1 1-1,1-1 1,0 1-1,0-1 1,-1 1-1,1 0 1,0-1-1,0 1 1,-1 0-1,1-1 0,0 1 1,0 0-1,0 0 1,0 0-1,-1 0 1,1 0-1,0 0 1,0 0-1,0 0 1,0 0-1,0 1 1,-1-1-1,1 0 1,1 1-1,1 0 4,-2 0-1,0-1 0,0 1 0,1-1-1,-1 1 1,0-1 0,0 1 0,0 0-1,0 0 1,0-1 0,0 1 0,0 0-1,-1 0 1,1 0 0,0 0 0,1 2-1,-1 0 1,0-1 0,-1 1 0,1 0-1,-1-1 1,1 1 0,-1 0 0,0 0-1,0-1 1,0 1 0,0 0 0,0 0 0,-2 3-1,-3 16-2,5-20-49,-1 0 0,1 0 0,0-1 0,0 1 0,0 0 0,0 0 0,0 3 0,0-5 39,0 0 0,0 0-1,0 0 1,0 1 0,0-1 0,0 0-1,0 0 1,0 0 0,1 0 0,-1 0-1,0 1 1,0-1 0,0 0 0,0 0-1,0 0 1,0 0 0,1 0 0,-1 0-1,0 1 1,0-1 0,0 0 0,0 0-1,0 0 1,1 0 0,-1 0 0,0 0 0,0 0-1,0 0 1,0 0 0,1 0 0,-1 0-1,1 0-11,0 0-1,0-1 1,-1 1-1,1 0 1,0-1-1,0 1 0,-1 0 1,1-1-1,0 1 1,0-1-1,0 0 1,114-105-2308,-114 105 2340,-1 1 0,1-1 0,0 0 0,0 1 0,-1-1 0,1 1 0,0-1 0,0 1-1,0-1 1,0 1 0,0 0 0,0-1 0,0 1 0,0 0 0,0 0 0,0 0-1,0-1 1,0 1 0,1 1 0,-1-1 15,0 0 1,0 1-1,0-1 0,0 1 0,0 0 0,0-1 1,-1 1-1,1 0 0,0-1 0,0 1 0,1 1 1,2 3 27,4 2 7,-4-2 68,1-1-1,-1 0 0,1 0 1,0-1-1,0 1 0,1-1 1,-1 0-1,9 3 0,-7-4-97,0 0 1,0-1-1,0 0 0,0 0 0,1 0 0,-1-1 0,0 0 0,0-1 0,0 0 1,0 0-1,0 0 0,0-1 0,0 0 0,0 0 0,-1-1 0,13-6 0,-17 8 1,-1-1-1,1 1 0,0-1 0,-1 0 0,1 0 1,-1 0-1,1 0 0,-1 0 0,0 0 0,0 0 0,0-1 1,0 1-1,0 0 0,0-5 0,0 4 31,0 2-43,-1-1-1,1 1 1,-1-1 0,0 0 0,1 0 0,-1 1 0,0-1 0,0 0 0,0 1-1,0-1 1,0 0 0,-1 0 0,1 1 0,0-1 0,-1 0 0,1 1 0,-1-1-1,0 1 1,1-1 0,-3-2 0,2 2-6,-1 1-1,0 0 1,1-1-1,-1 1 1,0 0 0,1 0-1,-1 0 1,0 0-1,0 0 1,0 0 0,0 1-1,0-1 1,0 1-1,0-1 1,0 1-1,0 0 1,-4 0 0,-1-1-20,5 1-19,-1 0 0,0 0 0,0 0 0,0 0 0,-5 2 0,-32 5-145,38-7 169,0 0 1,1 1-1,-1-1 0,0 1 0,0-1 0,0 1 0,1 0 0,-1 0 0,0 0 0,1 0 0,-2 1 0,-4 3-2,-1-1 3,5-3 3,1 1 0,-1-1 0,0 1 0,1 0 0,-5 4 0,6-5 0,-3 2 1,1-1 1,0 1 0,0 0-1,0 0 1,0 0 0,1 0-1,-1 1 1,1-1-1,0 1 1,0 0 0,0-1-1,0 1 1,1 0 0,0 0-1,-1 0 1,1 0 0,0 5-1,1-1 16,0 0 0,0 0 0,1 0 0,3 11 0,-3-15-3,0-1 1,0 1-1,1-1 1,-1 0-1,1 0 1,0 0-1,0 0 1,0 0-1,0 0 1,0-1 0,1 1-1,-1-1 1,1 1-1,0-1 1,0 0-1,0 0 1,0 0-1,0 0 1,5 1-1,9 1 11,102 16 758,-115-19-783,0-1 0,0 1 0,1 0 1,-1 0-1,4 2 0,-2 0-18,1-1-1,-1 0 1,14 1-1,-20-3-6,1 1 1,-1-1-1,0 0 1,0 0-1,0 0 1,0 0-1,0 0 0,1 0 1,-1 0-1,0 0 1,0-1-1,0 1 1,0 0-1,0 0 0,1 0 1,-1 0-1,0 0 1,0 0-1,0 0 1,0 0-1,0 0 0,0 0 1,1 0-1,-1 0 1,0-1-1,0 1 1,0 0-1,0 0 1,0 0-1,0 0 0,0 0 1,0 0-1,0-1 1,0 1-1,0 0 1,1 0-1,-1 0 0,0 0 1,0 0-1,0-1 1,-2-8-976,-4-7-276,6 15 1246,-1 0-243,1 0 0,0 0 0,-1 0 0,1 0 0,0 0 0,0 0 0,0 0 0,-1 0 0,1 0 0,0 0 0,1 0 0,-1 0 0,0 0 0,0-2 0,1-2-308,3-22-1519,0-15-6067</inkml:trace>
  <inkml:trace contextRef="#ctx0" brushRef="#br0" timeOffset="3075.33">2025 123 4664,'-16'11'4184,"23"-16"-58,-7 4-3942,1 1-1,-1-1 1,1 1 0,-1 0-1,1-1 1,-1 1-1,1 0 1,-1-1 0,1 1-1,0 0 1,-1 0-1,1 0 1,0 0 0,-1 0-1,1-1 1,-1 1-1,1 0 1,0 0 0,-1 1-1,1-1 1,0 0-1,-1 0 1,1 0 0,-1 0-1,2 1 1,-1-1-7,0 1 0,0 0 0,0 0 0,1 0 0,-1 0 1,0 0-1,0 0 0,-1 0 0,1 0 0,1 2 0,1 2 4,0 1 0,0-1 0,2 10-1,-5-15-172,2 5 31,-1-3 6,0 0 0,-1-1 0,1 1 0,-1 0 0,1 0 0,-1-1 0,0 1 0,1 2 0,3 66 377,-9 28 240,2-66-548,1 0 0,3 33 0,-1-65-184,0 0 1,0 1-1,0-1 1,0 0-1,0 0 1,0 0-1,0 1 1,0-1-1,0 0 1,0 0-1,0 1 1,0-1-1,0 0 1,1 0-1,-1 0 1,0 0-1,0 1 1,0-1 0,0 0-1,0 0 1,0 0-1,0 1 1,0-1-1,1 0 1,-1 0-1,0 0 1,0 0-1,0 0 1,0 0-1,1 1 1,-1-1-1,0 0 1,0 0-1,0 0 1,1 0-1,-1 0 1,0 0-1,0 0 1,0 0-1,1 0 1,-1 0-1,0 0 1,0 0 0,0 0-1,1 0 1,-1 0-1,0 0 1,0 0-1,0 0 1,1 0-1,-1 0 1,0 0-1,0 0 1,0 0-1,0 0 1,1-1-1,-1 1 1,0 0-1,0 0 1,0 0-1,0 0 1,1 0-1,-1-1 1,0 1-1,0 0 1,0 0-1,0 0 1,0-1 0,14-15-3850,-9 10 3300,13-15-7554</inkml:trace>
  <inkml:trace contextRef="#ctx0" brushRef="#br0" timeOffset="6004.42">1945 296 9864,'27'7'3657,"-29"-7"-2745,-15-2 163,11 2-677,-3-2 1287,9 1-1094,7-1-622,2 1 233,0 1-1,-1 0 1,1 0-1,0 0 1,11 3-1,-8-1-52,18 1 79,60-1 373,-51-4-396,71-9 725,-104 11-964,11-2 243,23-4 0,-12 3-172,15-2 43,-38 5-78,-1-1-1,1 1 1,-1-1-1,1-1 1,6-2-1,-5 2 2,-5 1 2,1 1 0,0-1 1,-1 0-1,1 1 0,-1-1 0,0 0 1,1 0-1,-1 0 0,1 0 0,-1-1 1,0 1-1,0 0 0,2-2 0,-3 2-1,1 0 0,-1 0-1,1 0 1,-1 0-1,0 0 1,0 0 0,1 0-1,-1 0 1,0-1 0,0 1-1,0 0 1,0 0 0,0 0-1,0 0 1,0 0-1,-1-2 1,0 1-1,0 0 0,0 0-1,0 0 1,0 0 0,0 0 0,0 0 0,-1 1-1,1-1 1,-1 0 0,1 1 0,-1 0-1,0-1 1,1 1 0,-1 0 0,0-1 0,0 1-1,0 0 1,0 1 0,-4-3 0,-9 0 110,-25-4 0,22 7-93,1 4-20,0 2 0,1 3 0,2 2 0,1 3 0,0 2 0,5-1 0,3 0 0,4-12-1,1 0 0,0 1 0,-1-1 0,1 1 0,1-1-1,-1 0 1,0 1 0,1-1 0,0 0 0,0 1 0,0-1 0,0 0-1,0 0 1,0 0 0,1 0 0,0 0 0,0 0 0,0 0-1,0 0 1,0-1 0,5 5 0,-2-3 3,0 0-1,0 0 1,0 0 0,0-1 0,1 0-1,0 0 1,-1-1 0,1 1-1,0-1 1,12 2 0,3-2-4,-12-3 10,-1 0 1,14-5-1,4 0 11,-5 3-13,0-3-1,-1-3-2,-14 7-1,21-13 2,18-7-100,-47 23 126,0 1-1,-1-1 1,1 1-1,0 0 1,1 0-1,-1-1 0,0 2 1,0-1-1,1 0 1,0 0-1,-1 0 1,1 1-1,0-1 1,-2 5-1,-3 6 28,-11 26-88,15-34 6,7-16 6,-3 7 19,41-84-136,-36 75 106,1 0-1,1 0 1,0 1 0,13-13-1,-21 23 22,0 1-1,0 0 0,0 0 0,0 0 1,1 0-1,-1 0 0,0 1 0,0-1 0,1 0 1,-1 0-1,0 1 0,1-1 0,-1 1 1,1 0-1,-1-1 0,2 1 0,-2 0 12,0 0-1,0 0 1,-1 0-1,1 0 0,0 1 1,-1-1-1,1 0 1,0 1-1,-1-1 0,1 0 1,0 1-1,-1-1 1,1 1-1,-1-1 1,1 1-1,-1-1 0,1 1 1,-1 0-1,1-1 1,-1 1-1,1-1 1,-1 2-1,2 3 29,0-1 0,-1 1-1,0 0 1,0-1 0,0 1 0,0 0 0,-1 9 0,0-2 23,-1-4-50,1-1 0,0 1 0,1 0 0,0 0 0,2 11 1,2-7-3,-2-9 2,-1-2-2,-1 0 1,0 0 0,0-1-1,0 1 1,0 0 0,1-1 0,-1 1 0,0 0 0,0-1-1,0 0 1,0 1 0,1-1 0,-1 0 0,0 1 0,0-1-1,1 0 1,-1 0 0,0 0 0,0 0 0,2-1 0,1 1 4,1-1 1,-1 0-1,8-3 1,16-8 0,-23 9-5,19-9-1,-17 6-1,-3 2-1,16-19-60,-25 30 98,0-1 1,0 1-1,0 0 1,1 1-1,0-1 1,-5 16-1,8-23-37,1 1 0,0-1 0,0 1 1,0-1-1,0 1 0,-1-1 0,1 1 0,0-1 0,0 1 0,0-1 0,0 1 0,0-1 0,0 1 0,0-1 0,0 1 0,0-1 0,0 1 0,0-1 0,1 1 0,-1-1 0,0 0 1,0 1-1,0-1 0,1 1 0,-1 0-1,1-1 0,-1 0 1,1 0-1,-1 0 0,0 1 0,1-1 1,-1 0-1,1 0 0,-1 0 1,1 0-1,-1 0 0,1 0 0,-1 0 1,1 0-1,-1 0 0,1 0 1,-1 0-1,1 0 0,14-5-28,136-67-471,-128 60 471,-21 11 30,-1-1 0,1 1 0,-1 1 1,1-1-1,0 0 0,0 0 0,0 1 1,-1-1-1,1 1 0,0-1 1,0 1-1,0 0 0,0 0 0,0 0 1,0 0-1,0 0 0,3 1 0,-4 0 4,0-1 0,-1 1-1,1 1 1,-1-1 0,1 0-1,-1 0 1,1 0 0,-1 0-1,1 0 1,-1 0-1,0 0 1,0 1 0,0-1-1,0 0 1,0 2 0,0-3 2,1 5 57,-1 0 0,0 1 1,-1-1-1,-1 10 0,1-7-21,-14 93 759,9-75-1068,2 0 0,-1 41 0,5-67 262,0 0-1,0 0 1,0 0 0,0 0 0,0 0 0,0 0 0,1 0 0,-1 0 0,0 0 0,0 0 0,0 0 0,0 0 0,0 0-1,0 0 1,0 0 0,0 0 0,0 0 0,0 0 0,0 0 0,0 0 0,1 0 0,-1 0 0,0 0 0,0 0 0,0 0-1,0 0 1,0 0 0,0 0 0,0 0 0,0 0 0,0 0 0,0 0 0,0 0 0,0 0 0,0 1 0,1-1 0,-1 0-1,0 0 1,0 0 0,0 0 0,0 0 0,0 0 0,0 0 0,0 0 0,0 0 0,0 0 0,0 0 0,0 0 0,0 1-1,3-8-54,3-10-8,-1 0 0,4-23 0,-5 21 60,3-8-31,1 1 1,16-35 0,-19 51 27,0 0 0,11-15 1,-9 14 6,-2 3 7,1 1 1,0-1-1,0 1 0,1 0 1,0 0-1,0 0 1,1 1-1,9-6 1,-15 11 43,1 0 0,-1 0 0,1 0 0,-1 0 0,0 0 1,1 0-1,-1 1 0,1-1 0,0 1 0,-1 0 0,1 0 1,-1 0-1,1 0 0,0 0 0,2 1 0,10 3-18,-12 0-32,-2-2 5,7 8-2,-7-8 14,1 0-1,-1 0 1,-1 1-1,1-1 1,0 0-1,-1 1 0,1-1 1,-1 1-1,0-1 1,1 0-1,-1 1 1,0-1-1,-1 1 1,1 3-1,-1-2 20,0 1 0,-1 0-1,1-1 1,-1 1 0,1-1 0,-4 5 0,5-8-27,-1 0 1,1-1 0,-1 1-1,1 0 1,-1 0 0,0-1-1,1 1 1,-1-1 0,0 1-1,1-1 1,-1 1 0,0-1-1,0 1 1,0-1 0,-1 1-1,-1 1 11,-16 6-4,-88 30-455,106-37 415,-1-1 1,1 0-1,0 0 1,0 0-1,0 0 0,-1 0 1,1 0-1,0 0 1,0 0-1,-3-1 0,4 1 24,0 0 0,-1 0-1,1 0 1,0-1 0,-1 1-1,1 0 1,-1 0 0,1 0 0,0-1-1,0 1 1,-1 0 0,1 0-1,0-1 1,-1 1 0,1 0-1,0-1 1,0 1 0,-1 0-1,1-1 1,0 1 0,0 0 0,0-1-1,0 1 1,0 0 0,-1-1-1,1 0 1,0 1-7,1 0 1,-1-1-1,0 1 1,0 0-1,1-1 0,-1 1 1,0 0-1,0 0 1,1-1-1,-1 1 1,0 0-1,1 0 0,-1 0 1,0 0-1,1-1 1,-1 1-1,1 0 1,1-1-11,43-16-71,-22 8 69,5-2 4,-5-2-17,26-18 0,-41 25 30,-5 4 0,1-1 1,-1 0-1,0 1 1,5-6-1,53-62-85,-53 62 84,8-15-21,37-65-36,-47 74 67,-6 12-5,0 3-1,-4 8-5,-26 85 130,20-61 178,6-15-116,-3 6 16,-4 41 0,9-28-158,2-36-45,0 0-1,0-1 0,0 1 1,0-1-1,1 1 0,-1-1 1,0 1-1,0 0 0,1-1 0,-1 1 1,0-1-1,1 1 0,-1-1 1,1 0-1,-1 1 0,1-1 1,-1 1-1,1-1 0,-1 0 1,2 1-1,8 4 0,-10-5-1,3 1-1,0 0 0,0 0-1,0 0 1,1 0-1,-1 0 1,0-1 0,0 0-1,0 0 1,7 0-1,-2-1-10,1-1 0,10-3 0,-3 1-108,-1 0 51,7-1-24,0-2-1,29-12 1,-47 18 104,0-1 1,0 0-1,-1 1 1,1-1-1,0-1 0,0 1 1,-1 0-1,0-1 1,1 0-1,-1 0 1,0 0-1,0 0 0,-1 0 1,1-1-1,-1 1 1,1-1-1,-1 1 1,2-6-1,-4 7-19,0 0-1,1 1 1,-1-1-1,0 1 1,-1-1 0,1 1-1,0-1 1,0 0 0,-1 1-1,1-1 1,-1 1-1,1-1 1,-1 1 0,0-1-1,1 1 1,-3-3 0,2 4 11,1 0 0,-1 0 0,0-1 0,0 1 1,0 0-1,1 0 0,-1 0 0,0 0 0,0 0 1,0 0-1,0 0 0,1 0 0,-1 1 0,0-1 1,0 0-1,0 0 0,1 1 0,-1-1 0,0 0 0,-1 1 1,-12 6 83,0 0 0,0 0 0,0 1 1,-21 17-1,14-8-83,-5 9-2,25-26 0,1 0 1,-1 1-1,1-1 1,-1 1-1,1 0 0,-1-1 1,1 1-1,0-1 1,-1 1-1,1 0 0,0-1 1,-1 1-1,1 0 0,0-1 1,0 1-1,0 0 1,0 0-1,-1-1 0,1 1 1,0 0-1,0-1 1,0 1-1,1 0 0,-1 0 1,0-1-1,0 1 1,0 0-1,0-1 0,1 1 1,-1 0-1,0-1 1,1 1-1,-1 0 0,0-1 1,1 1-1,0 0 1,1 1-3,-1-1 1,1 1 0,0-1 0,-1 1 0,1-1 0,0 0 0,0 0 0,3 1 0,0 0-3,-1-1 1,2 0 0,-1-1 0,0 1 0,0-1 0,0 0 0,0 0-1,0 0 1,8-3 0,-8 3-2,-1-1-18,-1 1 1,1-1-1,-1 0 1,1 1-1,-1-2 1,0 1-1,0 0 1,1-1-1,4-3 1,2-4 12,-9 8 10,0-1 1,0 0-1,0 1 0,-1-1 0,1 0 0,0 1 1,0-4-1,1-1 1,-2 3 63,-4 5 126,-4 3 7,-28 33 441,36-38-635,0 0-1,0 0 1,0 0 0,-1 1-1,1-1 1,0 0 0,0 0-1,0 0 1,0 0 0,0 1-1,0-1 1,0 0 0,0 0-1,0 0 1,0 0 0,0 1-1,0-1 1,0 0-1,0 0 1,0 0 0,0 0-1,0 0 1,0 1 0,0-1-1,0 0 1,0 0 0,0 0-1,0 0 1,0 1 0,0-1-1,1 0 1,-1 0 0,0 0-1,0 0 1,0 0 0,0 0-1,0 1 1,0-1 0,0 0-1,1 0 1,-1 0 0,0 0-1,0 0 1,0 0 0,0 0-1,1 0 1,-1 0 0,0 0-1,0 0 1,0 0 0,0 0-1,1 0 1,-1 0 0,0 0-1,0 0 1,0 0 0,0 0-1,0 0 1,1 0 0,-1 0-1,10 0 22,3-2-35,-1-1 0,12-4 0,-10 3-7,-4 1-33,0 0 0,-1-1 0,18-8 0,0-2-158,86-48-542,-71 33 648,-17 10 62,3-4 34,-5 2 8,-3 3 2,28-23 668,-49 42-616,0 0-1,0 0 0,0 0 1,1 0-1,-1 0 0,1 0 1,-1 0-1,1 0 0,-1 2 1,-7 12 268,-52 69 404,29-46-585,-35 53 0,64-89-171,1 0 0,0 0 0,0 0-1,0 1 1,0-1 0,0 1 0,0-1-1,0 3 1,1-4 7,0 0-1,0 0 1,-1-1-1,1 1 1,1 0 0,-1-1-1,0 1 1,0 0-1,0-1 1,0 1-1,0 0 1,1-1-1,-1 1 1,0 0-1,0-1 1,1 1-1,-1 0 1,1-1 0,-1 1-1,0-1 1,1 1-1,-1-1 1,1 1-1,-1-1 1,1 1-1,0-1 1,-1 0-1,1 1 1,-1-1 0,1 0-1,1 1 1,-1-1-16,0-1 1,1 1-1,-1 0 1,0-1 0,0 1-1,0-1 1,0 1-1,0-1 1,0 0 0,0 1-1,0-1 1,0 0-1,0 0 1,0 0 0,0 0-1,1-2 1,-2 3 17,2-3-151,1 1-1,-1-1 1,0-1 0,0 1-1,0 0 1,-1 0-1,1-1 1,-1 1 0,2-5-1,-1-3-1132,0 1-1,0-12 1,2-11-2510,4-21-277,0 5-1888</inkml:trace>
  <inkml:trace contextRef="#ctx0" brushRef="#br0" timeOffset="6939.67">3938 102 8520,'0'0'135,"0"0"1,1 1-1,-1-1 1,0 0-1,0 0 1,1 1-1,-1-1 1,0 0-1,0 1 1,1-1-1,-1 0 1,0 1-1,0-1 1,0 0-1,0 1 1,0-1-1,1 0 1,-1 1-1,0-1 1,0 1-1,0-1 0,0 0 1,0 1-1,0-1 1,0 0-1,0 1 1,0-1-1,-1 1 1,1-1-1,0 0 1,0 1-1,-4 17 5011,4-18-5076,-1 4 119,0 1-1,0-1 1,1 0 0,-1 0-1,1 1 1,0-1-1,0 0 1,0 0-1,1 1 1,0-1-1,-1 0 1,2 0-1,-1 0 1,0 1-1,1-2 1,0 1-1,2 4 1,-1-3-94,0-1 0,1 1 0,0-1 0,0 0 0,0 0 0,0 0 0,0-1 0,1 0 0,9 6 0,-1-2 26,1 0-1,0-1 0,0-1 0,1 0 0,0-1 0,19 3 1,-32-6-146,6 0 152,-8-1-117,0 0 0,0 0 1,0 0-1,0 0 0,1 0 0,-1 0 1,0 0-1,0 0 0,0 0 1,0 0-1,0 0 0,0 0 0,0 0 1,0 0-1,0 0 0,0 0 0,0 0 1,1 0-1,-1 0 0,0 0 0,0 0 1,0 0-1,0 0 0,0 0 1,0 0-1,0-1 0,0 1 0,0 0 1,0 0-1,0 0 0,0 0 0,0 0 1,0 0-1,0 0 0,0 0 0,0 0 1,1 0-1,-1 0 0,0 0 1,0 0-1,0-1 0,0 1 0,0 0 1,0 0-1,0 0 0,0 0 0,0 0 1,0 0-1,0 0 0,0 0 0,0 0 1,0 0-1,0 0 0,-1 0 1,1-1-1,0 1 0,0 0 0,0 0 1,0 0 17,23-11-740,1 1 696,37-22-214,-56 30 237,-1-1-1,0 0 1,0 0-1,0 0 1,0-1-1,-1 1 1,1-1 0,-1 0-1,6-8 1,-8 10-24,0-1 1,1 0-1,-1 1 1,0-1-1,0 0 1,-1 1-1,1-1 1,0 0-1,-1 0 1,0 0-1,0 0 1,1 0-1,-2-4 1,1 6 18,0 0 0,-1 1 1,1-1-1,0 0 0,0 1 0,-1-1 1,1 1-1,0-1 0,-1 0 0,1 1 1,0-1-1,-1 1 0,1-1 0,-1 1 1,1-1-1,-1 1 0,1 0 0,-1-1 1,1 1-1,-1-1 0,0 1 0,1 0 1,-1 0-1,0-1 0,1 1 0,-1 0 1,0 0-1,1 0 0,-2 0 0,0 0-1,0 0 0,-1 0-1,1 0 1,0 1-1,0-1 1,0 1-1,-2 0 1,-12 6 2,-1 6 2,-2 4-2,1 3 194,-26 34 0,40-48-98,-2 1-19,0 1 0,1 0-1,1-1 1,-7 16 0,10-21-52,1 0 0,0 0 1,0 0-1,0 0 1,0-1-1,0 1 0,1 0 1,-1 0-1,1 0 0,-1 0 1,1 0-1,-1-1 1,3 4-1,-2-3-13,-1 0-5,1-1 0,0 1 0,0 0 0,0-1 0,0 1 0,1-1 0,-1 1 0,0-1 0,1 0 0,-1 1 0,0-1 0,1 0 0,0 0 0,-1 0 0,1 0 0,0 0 0,-1-1 0,3 2 0,74 27 684,-59-21-556,-14-6-101,-1 0 1,1 0-1,0-1 0,-1 1 1,8 0-1,-12-2-45,1 0-1,-1 0 0,1 0 0,0 0 1,-1 0-1,1 0 0,-1 0 1,1 0-1,0 0 0,-1 0 1,1 0-1,-1 0 0,1-1 1,0 1-1,-1 0 0,1 0 1,-1-1-1,1 1 0,-1 0 1,1-1-1,-1 1 0,1 0 1,0-1-1,-1 0-41,0 1-1,0-1 1,0 1 0,0-1 0,1 1 0,-1-1-1,0 1 1,0 0 0,0-1 0,0 1 0,0-1-1,0 1 1,0-1 0,0 1 0,0-1 0,0 1 0,-1-1-1,1 1 1,0 0 0,0-1 0,0 1 0,0-1-1,-1 1 1,1 0 0,0-1 0,-1 1 0,1-1-1,0 1 1,0 0 0,-1-1 0,0 1 0,1-1-78,-1 0 1,1 0 0,0 0 0,-1 0 0,1 1 0,0-1 0,0 0-1,-1 0 1,1 0 0,0 0 0,0 0 0,0 0 0,0 0 0,0 0-1,0 0 1,1-1 0,3-14-2227,-1 9-2022,3-1 3137,-1 2-206,6-12-6028</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25.290"/>
    </inkml:context>
    <inkml:brush xml:id="br0">
      <inkml:brushProperty name="width" value="0.05" units="cm"/>
      <inkml:brushProperty name="height" value="0.05" units="cm"/>
      <inkml:brushProperty name="color" value="#66CC00"/>
    </inkml:brush>
  </inkml:definitions>
  <inkml:trace contextRef="#ctx0" brushRef="#br0">45 204 4040,'-2'0'7049,"4"-8"-4226,6-9-717,-8 17-2084,0 0-1,0 0 1,0-1-1,0 1 0,0 0 1,1 0-1,-1 0 1,0 0-1,0 0 1,0 0-1,0 0 1,0 0-1,0 0 1,0-1-1,0 1 1,1 0-1,-1 0 0,0 0 1,0 0-1,0 0 1,0 0-1,0 0 1,1 0-1,-1 0 1,0 0-1,0 0 1,0 0-1,0 0 0,0 0 1,0 0-1,1 0 1,-1 0-1,0 0 1,0 0-1,0 0 1,0 0-1,0 1 1,0-1-1,1 0 1,-1 0-1,3 6 587,0 10-104,-1 11-19,-8 60 38,3-51-390,-3 67 1242,7-103-1355,-1 1 0,0 0 0,0 0 0,0-1 1,0 1-1,0 0 0,-1 0 0,1-1 0,0 1 0,0 0 0,0-1 0,-1 1 0,1 0 0,0-1 0,-1 1 1,0 1-1,1-2-12,0 0 0,-1 0 0,1 0 0,0 0 1,0 0-1,-1 0 0,1 0 0,0-1 0,0 1 0,-1 0 1,1 0-1,0 0 0,0 0 0,-1 0 0,1 0 1,0-1-1,0 1 0,0 0 0,-1 0 0,1 0 0,0-1 1,0 1-1,0 0 0,0 0 0,-1-1 0,-9-17 87,8 14-95,-1-5 0,-2-9 2,-2-3 28,2 7-103,-3-19 0,7 29 115,1-1 0,-1 1 0,1-1 0,0 1 0,0 0-1,1-1 1,-1 1 0,3-9 0,3 0-7,-5 11-27,1-1 0,-1 1 0,1 0 0,0 0 0,-1 0 0,1 0 0,0 0 0,1 0 0,-1 0 0,0 1 0,0-1 0,1 1 0,-1 0 0,1 0 0,-1-1 0,1 2 0,-1-1 0,1 0 0,0 0 0,0 1 0,-1 0 0,1-1 0,0 1 0,0 0 0,-1 0 0,1 1 0,0-1 0,0 0 0,-1 1 0,1 0 0,0 0 0,-1 0 0,1 0 0,3 2 0,1 2 17,0 0 1,0 0-1,-1 1 1,7 7-1,-4-3-14,1-1 0,12 9 0,41 25 50,-50-35-40,0-1 1,0-1 0,20 8 0,-30-13 17,-1-1 0,0 1 0,0-1 0,1 0 0,-1 1 0,4-1 0,-6 0-28,1 0 1,-1 0 0,0 0-1,1 0 1,-1-1 0,1 1 0,-1 0-1,0 0 1,1 0 0,-1 0-1,1 0 1,-1 0 0,0-1-1,1 1 1,-1 0 0,0 0 0,1-1-1,-1 1 1,0 0 0,1-1-1,-1 1 1,0 0 0,0 0 0,1-1-1,-1 1 1,0-1 0,0 1-1,0 0 1,0-1 0,1 1-1,-1 0 1,0-1 0,0 1 0,0-1-1,0 1 1,0-1 0,0 1-1,0 0 1,0-1 0,0 1 0,0-1-1,0 1 1,-1-1 0,-4-15 339,-1 1-1,-12-22 1,6 14-273,9 14-63,-7-12 14,-2-1-9,-3-6-14,-27-50-8,13 24-268,27 52 218,1-1 0,0 1 1,-1-1-1,1 0 1,0 0-1,1 1 1,-1-1-1,0 0 0,1 0 1,-1 0-1,1 0 1,0 0-1,0 0 0,0 0 1,1-3-1,0 5 45,-1 1 0,0-1 0,1 0 0,-1 1 0,1-1 0,-1 0 0,1 1 0,0-1 0,-1 0 0,1 1 0,-1-1-1,1 1 1,0-1 0,0 1 0,-1 0 0,1-1 0,0 1 0,0 0 0,-1-1 0,1 1 0,0 0 0,1 0 0,23-2-128,-20 3 52,0-1-1,0 0 1,8-2 0,23-8-1289,14-3-2487,-14 6-5205,-17 3 4718</inkml:trace>
  <inkml:trace contextRef="#ctx0" brushRef="#br0" timeOffset="1800.29">530 364 1080,'0'0'5,"-5"-18"3670,5 17-3506,0 0 0,-1 1 0,1-1 0,-1 1 0,1-1 0,0 1 0,-1-1 0,1 1 0,-1-1 0,1 1 0,-1-1 0,1 1 0,-1-1 0,0 1 0,1 0 0,-1 0 0,0-1 1,1 1-1,-1 0 0,1 0 0,-1-1 0,-1 1 0,-2-1 881,-1 0-1,0-1 1,1 1 0,0-1 0,-1 0 0,-5-4 0,-7-4 1476,16 10-2468,0 0 1,0 0-1,-1-1 0,1 1 0,0 0 0,0 0 0,0 0 0,-1 0 0,1 0 0,0 1 0,0-1 0,0 0 0,0 0 0,-1 1 0,1-1 0,0 1 0,0-1 0,0 1 1,0-1-1,0 1 0,0 0 0,0 0 0,0-1 0,0 1 0,-1 2 0,-2 1 42,1 0 1,-1 1-1,-4 7 1,6-9-107,-9 16-14,2-1 18,8-15 0,0 0-1,0 1 0,0-1 0,0 1 0,0 0 0,1-1 0,-1 1 1,1 0-1,0-1 0,0 1 0,0 0 0,1-1 0,1 7 0,-2-8-2,1-1-1,0 1 0,0-1 1,0 1-1,0-1 1,0 1-1,0-1 0,0 0 1,0 1-1,0-1 0,0 0 1,1 0-1,-1 0 0,3 2 1,-2-2 3,1 0 31,0 1-1,0-1 1,0 0 0,0 0 0,0 0 0,0-1 0,0 1 0,0-1 0,1 0 0,-1 1-1,0-1 1,0-1 0,0 1 0,6-1 0,-5 0-4,0 0-1,1 0 1,-1 0-1,0 0 1,0-1-1,1 1 1,-1-1-1,0 0 1,-1 0 0,6-4-1,-8 5 1,1-1 0,-1 1 0,1-1 0,-1 1 0,0-1 0,1 0 0,-1 0 0,0 1 0,0-1 0,0 0 0,0 0 0,-1 0 0,1 0 0,0 0 0,-1 0 0,0 0 0,1 0 0,-1 0 0,0 0 0,0-1 0,0 1 0,-1-3 0,2-23 186,0 18-94,0 10-36,-1 4 24,9 36 141,-7-29-247,4 9 3,-4-16-3,-2-3 1,1 1 0,-1-1 0,1 1 0,-1-1 0,1 1 0,0-1 0,0 1 0,0-1 0,0 0 0,0 1 0,0-1 0,0 0 0,2 2 0,0 0-1,-2-3 1,-1 1-1,0-1 1,1 1-1,0-1 1,-1 0 0,1 1-1,-1-1 1,1 0 0,0 1-1,-1-1 1,1 0-1,-1 0 1,1 1 0,0-1-1,-1 0 1,2 0 0,1 1-1,13 2 1,-1-5 0,1-4 0,0-2 0,-1-3 0,-11 8 0,0 0 0,10-16 0,6-9 0,-16 22 13,-1 3-29,-1-1 0,1 0-1,-1 1 1,0-1 0,0 0 0,0 0 0,-1 0-1,1 0 1,0-6 0,-2 9 29,0 15 85,-1-7-9,1-1 1,1 1 0,-1 0-1,3 7 1,-2-6-57,0-3-34,-1-1 0,1 0-1,0 0 1,0 0 0,1-1 0,-1 1-1,1 0 1,0 0 0,0-1 0,3 5 0,-5-8 12,0 1 0,0-1 0,1 0 0,-1 0 0,0 0 0,1 0 1,-1 1-1,0-1 0,1 0 0,-1 0 0,0 0 0,1 0 0,-1 0 1,0 0-1,1 0 0,-1 0 0,0 0 0,1 0 0,-1 0 0,0 0 1,1 0-1,-1 0 0,0 0 0,1 0 0,-1 0 0,0 0 0,1-1 1,8-7 62,3-15-169,-10 21 101,11-25-255,-3 7 225,-9 19 26,10-13-2,-8 10 15,-2 2 15,1 0 1,-1 0-1,1 0 0,0 0 0,0 1 1,3-3-1,-5 3-29,0 1 0,0 0 0,1 0 0,-1 0 0,0-1 0,1 1 0,-1 0 0,0 0-1,1 0 1,-1 0 0,0-1 0,1 1 0,-1 0 0,0 0 0,1 0 0,-1 0 0,0 0 0,1 0 0,-1 0 0,0 0 0,1 0 0,-1 0 0,0 0 0,1 0 0,-1 0-1,0 0 1,1 1 0,5 7-5,-4-4 3,13 29 205,-11-24-100,0 0 1,0 0-1,1 0 0,9 13 1,-13-21-102,0-1 0,0 1 0,0 0 1,0-1-1,-1 0 0,1 1 0,0-1 1,0 1-1,0-1 0,0 0 0,0 0 0,0 1 1,0-1-1,0 0 0,0 0 0,0 0 1,0 0-1,0 0 0,0 0 0,0 0 1,0-1-1,0 1 0,0 0 0,0 0 1,0-1-1,0 1 0,0-1 0,0 1 1,1-2-1,3-1-78,0 0 1,0 0-1,6-5 1,-8 6 88,3-3-162,74-48 327,-80 53-171,1 0 1,-1 0-1,0 0 0,0 0 1,1 0-1,-1 0 1,0 0-1,0 0 1,1 0-1,-1 0 1,0 0-1,0 0 1,1 0-1,-1 0 1,0 0-1,0 0 1,1 1-1,-1-1 0,0 0 1,0 0-1,0 0 1,1 0-1,-1 1 1,0-1-1,0 0 1,0 0-1,0 0 1,1 1-1,-1-1 1,0 0-1,0 0 0,0 0 1,0 1-1,0-1 1,0 0-1,0 0 1,0 1-1,0-1 1,0 0-1,0 0 1,0 1-1,3 12 403,-3 65 724,0-76-1134,0 0-1,0 0 1,1 1 0,-1-1 0,0 0 0,1 0-1,-1 0 1,1 0 0,1 4 0,-1-5-12,0 0 1,-1 0 0,1 0-1,0 0 1,0-1-1,0 1 1,0 0-1,0 0 1,0-1 0,1 2-1,-1-2-26,0 1 0,0-1 0,0 0 0,0 0 0,0 1 0,0-1-1,0 0 1,0 0 0,0 0 0,0 0 0,0 0 0,1 0 0,-1-1 0,0 1 0,0 0-1,0 0 1,0-1 0,0 1 0,0-1 0,0 1 0,0-1 0,0 1 0,0-1-1,1 0 1,1-2-87,1 0 0,0 0-1,4-6 1,-4 5-171,-1 0 0,0 0 1,0 0-1,-1 0 0,1-1 1,-1 1-1,0-1 0,0 1 0,1-6 1,0-2-3920,0-1-3375,-2 7 6185,2-3-2956</inkml:trace>
  <inkml:trace contextRef="#ctx0" brushRef="#br0" timeOffset="2496.67">1161 408 3504,'-4'-3'44,"3"2"126,1 1 0,0-1-1,-1 1 1,1-1 0,-1 1-1,1 0 1,-1-1 0,1 1 0,-1 0-1,1 0 1,-1-1 0,1 1-1,-1 0 1,1 0 0,-1 0-1,-1-1 256,3 2-26,-1 0-1,1 0 1,-1 0 0,1 0 0,-1 0-1,1 0 1,0 0 0,-1 0 0,1 0-1,0-1 1,0 1 0,0 0 0,0-1-1,1 2 1,14 7 966,-9-6-977,1 0-1,-1-1 1,1 0-1,0-1 1,0 1-1,-1-1 1,1-1-1,0 0 1,0 0-1,0 0 1,0-1-1,0-1 1,-1 1-1,1-1 1,13-5-1,-17 6-232,0-1 0,0 0 0,0 0 0,0-1 0,0 1 0,0-1 0,-1 0 1,1 0-1,5-6 0,-9 8-120,1 0 0,-1 0 0,0 1 1,1-1-1,-1 0 0,0 0 0,0 0 0,0 0 1,1 0-1,-1 0 0,0 1 0,0-1 0,-1 0 1,1 0-1,0 0 0,0 0 0,0 0 1,0 0-1,-1 1 0,1-1 0,-1-1 0,-7-13 163,8 14-197,-1 0-2,0-1 0,-1 1 0,1 0 0,0-1 0,0 1 0,-1 0 0,1 0 0,-1 0 0,1 0 0,-1 0 0,1 1 0,-1-1 0,0 0 0,-2 0 0,-4-2-5,-81-30-53,83 30 36,-1 1 1,1 0-1,-1 1 1,1-1-1,-1 1 1,0 1-1,0-1 1,0 1-1,-9 1 1,14 0 13,0 0 0,0-1 1,0 1-1,0 0 1,0 0-1,0 1 1,0-1-1,0 0 0,0 1 1,0-1-1,1 1 1,-2 1-1,0 0 9,0 2 28,1 5 2,0 0 0,2 0 0,-1 0 0,1 0 1,0 0-1,2 11 0,-1-16-13,1 7 172,0 0 0,1 0 0,0-1 0,7 18 0,-8-25-122,1 5 26,0 0 1,1-1 0,0 1 0,1-1 0,-1 0 0,2-1-1,-1 1 1,1-1 0,0 0 0,9 7 0,-8-7 8,0-1 1,1 0 0,14 8 0,-17-11-44,0-1 0,0 1-1,0-2 1,0 1 0,0 0-1,0-1 1,1 0 0,-1 0 0,9 0-1,-13-1-114,24-2 315,-25 2-323,1 0 1,0 0 0,0 0 0,-1-1-1,1 1 1,0 0 0,0 0-1,-1-1 1,1 1 0,0 0 0,0-1-1,-1 1 1,1-1 0,-1 1 0,1-1-1,0 1 1,-1-1 0,1 0-1,-1 1 1,1-1 0,-1 0 0,1 1-1,-1-1 1,0 0 0,1 1-1,-1-1 1,0 0 0,0 0 0,1-1-1,-2-2-1425</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22.243"/>
    </inkml:context>
    <inkml:brush xml:id="br0">
      <inkml:brushProperty name="width" value="0.05" units="cm"/>
      <inkml:brushProperty name="height" value="0.05" units="cm"/>
      <inkml:brushProperty name="color" value="#66CC00"/>
    </inkml:brush>
  </inkml:definitions>
  <inkml:trace contextRef="#ctx0" brushRef="#br0">261 50 2424,'-4'-1'11,"-1"-2"517,8-3 578,1 0-439,-3 5-336,0 0 1,0 0-1,0-1 1,0 1-1,-1-1 0,1 1 1,-1-1-1,1 1 1,-1-1-1,1 1 0,-1-3 1,0 3-153,0 0 0,0 1 0,0-1-1,0 1 1,0-1 0,-1 0 0,1 1 0,0-1 0,0 1 0,-1-1 0,1 1 0,0-1-1,-1 0 1,1 1 0,0 0 0,-1-1 0,1 1 0,-1-1 0,1 1 0,-1-1 0,1 1 0,-1 0-1,1-1 1,-1 1 0,1 0 0,-1 0 0,0-1 0,1 1 0,-1 0 0,1 0 0,-1 0 0,0 0-1,1 0 1,-2 0 0,0 0 46,-1 0 0,1 0-1,0 0 1,0 0 0,-1 1-1,1-1 1,0 1 0,0-1-1,0 1 1,-4 2 0,-21 12 884,18-10-681,1-1-323,6-3-61,-1 1 0,1-1 0,0 0 0,-1 1 1,1-1-1,0 1 0,-3 3 0,-69 72 744,47-45-746,18-19-75,0 0 0,1 1 0,0 0 0,1 1 0,-10 28 0,17-36-79,1-4 122,0-1 0,0 1 0,0 0 0,0-1 0,1 1 0,-1-1 0,1 0 0,-1 1 0,1-1 0,0 0 0,0 0 0,0 0 0,0 0 0,0 0 0,0-1 0,1 1 0,-1-1 0,0 1 0,4 0 0,-1 0 9,0-1 1,0 0 0,0 0-1,0 0 1,0 0 0,0-1 0,0 0-1,0 0 1,1-1 0,-1 1-1,0-1 1,7-2 0,4-3-22,1-3 4,-15 7 26,1 1-1,-1 0 1,0-1 0,0 0 0,1 1 0,-1-1-1,0 0 1,0 0 0,-1 0 0,1 0 0,0-1 0,-1 1-1,1 0 1,-1-1 0,0 1 0,0-1 0,0 1 0,0-1-1,0 0 1,-1 1 0,1-1 0,0-3 0,-1 6-28,0 0 5,0 0-5,0 0 1,0 0-1,0 0 0,0 0 0,0 0 0,0 0 0,0-1 1,0 1-1,0 0 0,0 0 0,0 0 0,0 0 0,0 0 0,0 0 1,0 0-1,0 0 0,0 0 0,-1-1 0,1 1 0,0 0 1,0 0-1,0 0 0,0 0 0,0 0 0,0 0 0,0 0 0,0 0 1,0 0-1,0 0 0,0 0 0,0 0 0,0 0 0,0 0 1,0 0-1,-1-1 0,1 1 0,0 0 0,0 0 0,0 0 0,0 0 1,0 0-1,0 0 0,0 0 0,0 0 0,0 0 0,-1 0 1,1 0-1,0 0 0,0 0 0,0 0 0,0 0 0,0 0 0,0 0 1,0 1-1,0-1 0,0 0 0,0 0 0,-1 0 0,0 0 0,-6 20 2,4-10 21,1 0 0,1 1 1,0-1-1,0 1 1,1-1-1,0 1 0,1-1 1,0 0-1,1 1 1,3 11-1,-4-21-22,-1 1-1,1-1 1,-1 0 0,1 0-1,-1 0 1,1 0 0,-1 0-1,1 0 1,1 1 0,-1-1 0,1 0 0,-1 0 1,1 0-1,0 0 0,-1 0 0,1-1 1,0 1-1,0 0 0,0-1 1,-1 0-1,1 1 0,0-1 1,0 0-1,0 0 0,0 0 0,0 0 1,-1 0-1,3-1 0,4 0 1,-1-1-1,10-3 0,-11 2-53,0 1 0,0-2 0,0 1 1,-1-1-1,1 1 0,-1-1 0,9-9 0,-9 8-24,19-17-84,-11 9-69,32-23-1,-45 36 236,0 0 0,0 0 0,0 1 0,0-1 0,1 0 0,-1 0 0,0 0-1,0 0 1,0 1 0,0-1 0,0 0 0,1 0 0,-1 0 0,0 0 0,0 1-1,0-1 1,0 0 0,0 0 0,0 1 0,0-1 0,0 0 0,0 0 0,0 0-1,0 1 1,0-1 0,0 0 0,0 0 0,0 1 0,0-1 0,0 0 0,0 0-1,0 1 1,-1 13 256,0 3-42,0 0 0,1 1 0,3 24 0,-3-41-189,0 0-27,-1-1 0,1 0 0,0 1 0,0-1 0,0 1 0,0-1 0,0 0 0,0 1 0,1-1 0,-1 0 0,0 1 0,0-1 0,0 1 0,0-1 0,0 0 0,0 1 0,1-1 0,-1 0 0,0 1 0,0-1 0,0 0 0,1 0 0,-1 1 0,1-1 0,-1 0-4,0 1 1,1-1-1,-1 0 0,0 0 1,1-1-1,-1 1 0,0 0 1,0 0-1,1 0 0,-1 0 1,0 0-1,1 0 0,-1 0 1,0 0-1,0 0 0,1-1 1,-1 1-1,0 0 0,0 0 1,1 0-1,-1 0 0,0-1 1,0 1-1,0 0 0,0 0 1,1-1-1,-1 1 0,0 0 1,0 0-1,0-1 0,0 1 1,0 0-1,1-1 0,-1 1 1,1-3 34,1 0 0,-1 0 0,1 0 0,-1 0 0,0 0 0,0-1-1,0 1 1,-1 0 0,1-1 0,-1 1 0,0 0 0,0-4 0,2-18-4,1-3-23,-1 21-6,5-18 2,-1 6 1,3 1-4,5 3-1,4 3 0,-13 10 2,0 0 0,0 0 0,0 0 0,0 1 0,1 0 0,-1 0 0,0 0 0,1 1 0,-1-1 0,7 1 0,-4 1 6,1 0 0,-1 1 0,0-1 0,0 2 0,15 5 0,1 3-6,-12-2-2,-10-4 0,-1-3-2,-1-1-1,0 0 1,0 0-1,0 0 1,0 0 0,0 0-1,0 0 1,-1 0-1,1 0 1,0 0 0,0 0-1,-1 0 1,1 0 0,-1 0-1,1 0 1,-1 0-1,1 0 1,-2 1 0,-10 13-13,10-13 13,-1 2-6,1 0 0,-1 0 1,0 0-1,1 0 0,0 1 1,0-1-1,1 1 1,-1-1-1,1 1 0,-1 7 1,1-12 5,1 1 1,0 0 0,0 0 0,0 0-1,1 0 1,-1 0 0,0-1 0,0 1 0,0 0-1,0 0 1,1 0 0,-1-1 0,0 1-1,1 0 1,-1 0 0,1-1 0,-1 1-1,1 1 1,1 1-2,10 13 0,7-2 3,4-2 0,2-5 0,2-4 0,-19-3-2,0 1 0,-1-1 0,1 0 0,0-1 0,-1 0 0,10-2 0,-4-2 79,19-9 0,-31 13-46,0 0 0,0 0 0,1 0-1,-1 0 1,0 0 0,0-1-1,0 1 1,0 0 0,-1-1 0,1 1-1,0-1 1,0 1 0,-1-1 0,1 1-1,-1-1 1,0 1 0,1-1-1,-1 0 1,0 1 0,0-4 0,-1-6 15,0 6-46,-11-20 0,5 11-39,-1 1-1,-1 0 1,0 0-1,0 1 1,-21-19-1,27 28 27,-1 1 0,0 0 1,0 0-1,1 0 0,-1 1 0,0 0 1,-1-1-1,1 1 0,0 1 0,0-1 0,-7 0 1,8 1 8,1 0 0,-1 0 0,1 1 1,-1-1-1,0 1 0,1-1 0,0 1 1,-1 0-1,1 0 0,-1 0 0,1 0 1,0 1-1,0-1 0,0 0 0,-1 1 1,1 0-1,1-1 0,-1 1 0,0 0 0,0 0 1,-1 3-1,3-5 3,0 0 1,0 1-1,0-1 1,0 1-1,0-1 1,0 1-1,0-1 1,0 0-1,0 1 1,0-1-1,0 1 1,0-1-1,1 0 1,-1 1-1,0-1 1,0 0-1,0 1 1,1-1-1,-1 0 1,0 1-1,1-1 1,-1 0-1,1 1 1,-1 0-1,2 1-1,0-1 0,0 1 0,0 0 1,0 0-1,0-1 0,1 0 1,-1 1-1,0-1 0,1 0 0,-1 0 1,1 0-1,4 1 0,-1-1-8,1 0 1,-1 0-1,13 0 0,7-3 6,50-11 102,-66 11-93,11-4-2,-15 4-7,0 1 1,0-1-1,0 1 1,0 1 0,1-1-1,8 1 1,-5 0 645,-9 14-646,-3 17 18,2-21-16,-1 0 1,1-1-1,0 1 0,1 0 0,0-1 0,5 19 1,1-14-1,2-3 2,4-4 0,-8-6 5,1 1 0,-1-2 0,0 1 0,1 0 0,-1-1 0,0 0 0,1 0 0,-1-1 0,0 1 0,7-3 0,-2 1-33,-1-1 0,1 0 1,-1 0-1,0-1 0,11-7 0,-11 6-85,14-11-1,-21 14 136,-1 1 0,1 0-1,0-1 1,-1 0 0,1 1-1,-1-1 1,1 0 0,-1 1-1,0-1 1,0 0 0,0 0-1,0 0 1,0 0 0,0 0-1,-1 0 1,2-4 0,-3 6 3,1 0 0,-1 0 0,1 0 0,-1 0 0,0 0 0,1 0 0,-1 0 0,1 0 1,-1 0-1,1 0 0,-1 1 0,1-1 0,-1 0 0,1 0 0,-1 0 0,0 1 0,-5 5 68,1-1 0,0 1 0,0 1 0,0-1-1,0 1 1,1-1 0,-4 10 0,8-15-80,-1 0 0,1 1 0,0-1 0,0 1 0,0-1 0,0 0 0,0 1 0,0-1 0,0 0 0,0 1 0,1 1 0,0 0-6,-1-3-7,0 1 1,0-1-1,1 1 1,-1 0 0,0-1-1,0 1 1,1-1-1,-1 1 1,1-1-1,-1 1 1,1-1 0,-1 1-1,1-1 1,-1 1-1,1-1 1,-1 0 0,1 1-1,-1-1 1,2 1-1,0 0 2,15 8 1,-14-8-3,0-1 1,0 1 0,0-1 0,0 1 0,4-1 0,18-2 0,3-3-47,-1-1 1,30-10-1,-30 7-246,39-13-111,-63 21 410,0 0 0,1 0 0,-1 0 0,1 1 1,-1-1-1,4 1 0,-7 8 86,-4 18 7,0-8-5,-2 35-1,4-26 2,2 30-1,1-49-89,0 3 16,0 0 1,6 19-1,-2-9-22,-5-20 4,3 8-14,-1-7 13,-1-7 32,-3-40 76,1-32 101,1 66-203,4-20 21,1-1-5,4-9-20,28-85-115,-33 115 102,-2 6-12,-1 0 0,1 0 0,6-9 0,-4 6-9,0 1 1,1-1 0,0 1-1,1 0 1,0 0 0,0 1-1,10-9 1,-11 14 21,-2 2 7,0 0 1,1 0-1,-1 0 0,0 0 0,0 1 1,0-1-1,0 1 0,4 3 0,18 17 22,-23-20-14,0 1 0,0-1 0,0 1 0,0 0 1,0 0-1,0 0 0,-1 0 0,1 0 0,-1 0 0,1 5 0,4 8 63,-1-3-8,0 0 0,4 23 1,-6 19 197,-3-53-252,0 0-1,-1 1 1,0-1 0,1 0-1,-1 0 1,0 1 0,0-1-1,0 0 1,-1 0 0,1 0-1,0 0 1,-1 0 0,-1 1-1,1 0 8,-2 1 1,0 0-1,0 1 0,-1-2 1,1 1-1,-1 0 0,0-1 1,0 0-1,0 0 0,0-1 1,0 1-1,-1-1 0,1 0 1,-1 0-1,-11 1 1,15-2-16,-1-1 0,1 1 1,0-1-1,-1 0 1,1 0-1,-1 0 1,-4 0-1,-1-1 1,-20-2-1,20 1-14,0 0 0,0 0-1,0 0 1,1-1 0,-15-7-1,18 8-43,1 0 0,-1-1 0,1 1 0,0-1 0,0 0 0,0 1 0,0-2 0,0 1 0,0 0 0,1-1 0,0 1 0,-4-7 0,6 9-13,-1 0 0,1-1 0,0 1 0,0 0 1,-1-1-1,1 1 0,0 0 0,0 0 0,0-1 0,0 1 0,1 0 0,-1-1 1,0 1-1,1 0 0,-1 0 0,0 0 0,1-1 0,-1 1 0,1 0 1,0 0-1,1-2 0,1-1-197,-1 1 1,2-1-1,5-4 0,-7 6 236,3-2-602,0 0 0,0 1 0,0 0 0,1 0 0,-1 0 0,8-2 0,-6 2-274,5-2-860,1 1 1,0 0-1,1 1 0,-1 0 1,27-1-1,2-1-1526</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16.506"/>
    </inkml:context>
    <inkml:brush xml:id="br0">
      <inkml:brushProperty name="width" value="0.05" units="cm"/>
      <inkml:brushProperty name="height" value="0.05" units="cm"/>
      <inkml:brushProperty name="color" value="#66CC00"/>
    </inkml:brush>
  </inkml:definitions>
  <inkml:trace contextRef="#ctx0" brushRef="#br0">434 72 1264,'2'-2'363,"-1"-1"0,0 0-1,1 0 1,-1 1 0,-1-1 0,2-4 0,-2 6-152,0 0 0,0-1 0,0 1 0,0 0 1,-1-1-1,1 1 0,0 0 0,-1-1 0,1 1 1,0 0-1,-1-1 0,0 1 0,1 0 0,-1 0 1,0 0-1,0 0 0,-1-3 0,0 2-10,0 0-1,0 0 1,0 0 0,0 1-1,0-1 1,0 0 0,0 1-1,-1 0 1,1-1 0,0 1-1,-1 0 1,1 0 0,-1 0-1,0 0 1,1 1 0,-1-1-1,0 1 1,1-1 0,-4 1-1,-3 1 202,1 0-1,0 1 0,-1 0 1,1 0-1,0 1 0,0 0 1,-12 6-1,13-5-325,-12 9 131,2 3-90,-28 32 0,24-20-110,5 3-2,4 2-3,-5 33 42,16-59 25,0 0 1,0 0 0,1 0 0,0 0 0,0 0-1,2 11 1,-1-9-20,1 3 100,0 0-1,1 0 1,0 0-1,1-1 0,0 1 1,1-1-1,11 19 1,-12-22-78,20 35-2636,-27-34-2501,2-7 4173,-4 5-4221</inkml:trace>
  <inkml:trace contextRef="#ctx0" brushRef="#br0" timeOffset="1932.87">0 347 5744,'20'-5'1747,"-1"0"0,0-1 0,18-8-1,18-12-33,-50 23-1566,7-3 173,0 0 1,0 1-1,26-8 1,-35 12-215,1 1 0,0-1 0,0 1 1,-1 0-1,1 0 0,0 0 0,6 2 1,27 8 619,-13-3-508,-18-6-181,0 0-1,0-1 1,0 0-1,0 0 1,0 0-1,0-1 1,0 0-1,6-1 1,-6 0 0,-1 2 146,0-2 0,0 1 0,0 0 0,-1-1 0,1 0 0,-1 0-1,1-1 1,7-4 0,-35 26-76,1 2-1,1 1 0,-26 34 1,44-52-116,1-1 0,0 1-1,0 0 1,0 0 0,0 1 0,1-1 0,0 0 0,0 0 0,0 1 0,0 4 0,1-8 2,0 1 1,0-1 0,1 1 0,-1-1 0,1 1-1,-1-1 1,1 1 0,0-1 0,-1 1-1,1-1 1,0 0 0,0 1 0,0-1-1,0 0 1,0 0 0,0 0 0,0 1 0,3 0-1,-3 0-1,0-2 3,0 1 0,0 0 0,0 0 0,0-1-1,0 1 1,0 0 0,0-1 0,0 1 0,0-1 0,0 1 0,0-1-1,0 0 1,0 0 0,0 1 0,3-1 0,1 1-6,0 0 6,-2 0 6,1-1-1,-1 1 1,0-1-1,1 0 1,4 0-1,19-1 430,28-5-1,-21-1-208,-34 7-218,11-2 112,-1-1 1,13-6-1,-20 8-97,-1 0-1,0 0 1,0 0 0,0-1-1,0 1 1,0 0 0,0-1-1,-1 1 1,1-1 0,0 0-1,-1 1 1,1-1-1,-1 0 1,0 0 0,1 0-1,-1 0 1,0 0 0,1-3-1,-2 4-8,0-1-1,-1 1 1,1-1-1,0 1 1,0 0-1,-1-1 1,1 1-1,-1 0 1,1-1-1,-1 1 1,0 0-1,1 0 1,-1-1-1,0 1 1,-2-2-1,2 2-2,0-1-5,0 0 0,0 1 0,-1-1 1,1 1-1,-1-1 0,1 1 0,-1-1 1,0 1-1,1 0 0,-1 0 1,-2-2-1,-12-6-16,-63-41-753,55 38-115,-16-11-1276,55 22 1233,-13 0 854,18 3 14,-15-2 58,24 6 0,-10-1 0,1 2 2,43 18 48,23-1 1328,-55-17-861,-22-5 572,-9-2-1052,1 0-1,-1 0 1,0 0 0,0 0-1,0 0 1,0 0-1,1 0 1,-1 0-1,0 0 1,0 0-1,0 0 1,1 0-1,-1 0 1,0 0-1,0 0 1,0 0-1,0 1 1,0-1 0,1 0-1,-1 0 1,0 0-1,0 0 1,0 0-1,0 0 1,0 1-1,0-1 1,1 0-1,-1 0 1,0 0-1,0 0 1,0 1-1,0-1 1,0 0 0,0 0-1,0 0 1,0 1-1,0-1 1,0 0-1,0 0 1,0 0-1,0 0 1,0 1-1,0-1 1,0 0-1,0 0 1,0 0-1,0 1 1,1 7-231,0-1 253,1 7 59,0 1 0,8 21-1,-9-30-79,0 0 93,0-11-42,-2 2-88,6-16 6,32-75 48,-24 63-46,-11 27-7,0 1 1,0 0 0,0 0 0,0 0 0,0 0-1,0 0 1,6-5 0,-4 3-1,7-5 9,-7 8-9,9-5-1,-11 6 6,1 0-1,0 1 1,0-1-1,0 1 1,0-1-1,0 1 1,0 0-1,0 0 1,-1 1-1,1-1 1,0 0-1,0 1 1,0 0-1,0-1 1,4 3-1,-4-2-6,11 8 0,14 14-17,-27-22 33,1 0-1,-1 1 1,0-1-1,1 0 1,-1 1-1,0-1 1,0 0-1,0 1 1,0-1 0,0 1-1,-1 0 1,1-1-1,0 1 1,0 1-1,-1 1 90,3 13-44,-1-1-1,-1 1 1,0 0 0,-3 26-1,1-36-105,1 11 10,0-18 32,0 1-1,0-1 0,0 0 0,0 1 0,1-1 1,-1 1-1,0-1 0,0 0 0,0 1 0,1-1 1,-1 0-1,0 1 0,1-1 0,-1 0 0,0 1 1,0-1-1,1 0 0,-1 0 0,1 1 0,-1-1 0,0 0 1,1 0-1,-1 0 0,0 1 0,1-1 0,-1 0 1,1 0-1,-1 0 0,1 0 0,-1 0 0,0 0 1,1 0-1,0 0 0,0 0 3,3-3-4,3-5 4,-2 2-8,0-1 0,0 0 0,-1-1 0,7-12 0,-2 0 0,8-11 7,-4 7-18,-13 24 24,1 0-1,-1 0 0,0 0 1,0 0-1,0 0 0,0 0 1,0 0-1,0 0 0,0-1 0,0 1 1,0 0-1,0 0 0,0 0 1,0 0-1,1 0 0,-1 0 1,0 0-1,0 0 0,0 0 1,0 0-1,0 0 0,0 0 1,0 0-1,1 0 0,-1 0 1,0 0-1,0 0 0,0 0 0,0 0 1,0 0-1,0 0 0,0 0 1,1 0-1,-1 0 0,0 0 1,0 0-1,0 0 0,0 0 1,0 0-1,0 0 0,0 0 1,0 0-1,1 0 0,-1 0 1,0 0-1,0 0 0,0 1 0,0-1 1,0 0-1,0 0 0,0 0 1,0 0-1,0 0 0,0 0 1,0 0-1,0 0 0,0 1 1,0-1-1,0 0 0,0 0 1,0 0-1,1 0 0,-1 0 1,0 0-1,-1 0 0,1 1 1,0-1-1,0 0 0,0 0 0,3 8 161,-2-4-158,0 0 0,-1 0-1,1 0 1,-1 0 0,0 0-1,-1 7 1,0 2-14,1 3 14,3 18 0,-3-34-5,0 1-1,0-1 0,0 1 0,0-1 1,0 0-1,0 1 0,0-1 0,0 1 1,0-1-1,0 0 0,0 1 1,0-1-1,1 1 0,-1-1 0,0 0 1,0 1-1,0-1 0,1 0 1,-1 1-1,0-1 0,0 0 0,1 0 1,-1 1-1,0-1 0,1 0 0,-1 0 1,0 1-1,1-1 0,-1 0 1,0 0-1,1 0 0,-1 1 0,1-1 1,0 0 0,1 1-3,-1-1-1,1 1 1,-1-1-1,1 0 1,-1 1 0,1-1-1,-1 0 1,1 0 0,-1 0-1,1 0 1,-1 0 0,1 0-1,-1-1 1,1 1-1,-1 0 1,1-1 0,1 0-1,1-1-22,0 0 0,0 0-1,0 0 1,6-5 0,15-15 11,-20 17 14,42-37-80,-27 24 82,-20 18 6,1-1 0,0 1 0,-1-1 1,1 1-1,0-1 0,-1 1 0,1-1 1,0 1-1,0-1 0,-1 1 0,1 0 0,0 0 1,0-1-1,-1 1 0,1 0 0,0 0 1,0 0-1,0 0 0,0 0 0,-1 0 1,1 0-1,1 0 0,-1 1 14,-1-1 1,1 1-1,0-1 0,0 1 0,-1-1 1,1 1-1,0-1 0,-1 1 0,1 0 1,-1-1-1,1 1 0,-1 0 1,1-1-1,-1 1 0,1 0 0,-1 1 1,2 3 41,-1-1 0,0 0 0,0 0 0,0 1 0,0 8 0,-1-4-56,0-1 4,-2 10-10,2-17-2,0 6-6,-1 1 1,0 0-1,0-1 0,-5 16 0,6-22-53,-1 1-1,1-1 1,0 0-1,0 1 1,0-1-1,0 1 1,0-1-1,1 0 1,-1 1 0,0-1-1,1 0 1,-1 1-1,0-1 1,1 0-1,0 1 1,-1-1-1,1 0 1,0 0 0,0 0-1,0 1 1,-1-1-1,1 0 1,2 1-1,-3-2 25,1 0 0,-1 0-1,0 0 1,0 0-1,0 0 1,0 0 0,1 0-1,-1 0 1,0 0-1,0 0 1,0 0 0,0 0-1,1 0 1,-1 0 0,0-1-1,0 1 1,0 0-1,0 0 1,0 0 0,1 0-1,-1 0 1,0 0-1,0-1 1,0 1 0,0 0-1,0 0 1,0 0 0,0 0-1,1 0 1,-1-1-1,0 1 1,0 0 0,0 0-1,0-1 1,3-3-1837,59-67-5028,-30 34-1033</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08.394"/>
    </inkml:context>
    <inkml:brush xml:id="br0">
      <inkml:brushProperty name="width" value="0.05" units="cm"/>
      <inkml:brushProperty name="height" value="0.05" units="cm"/>
      <inkml:brushProperty name="color" value="#66CC00"/>
    </inkml:brush>
  </inkml:definitions>
  <inkml:trace contextRef="#ctx0" brushRef="#br0">16 273 1888,'10'2'504,"-8"-2"-294,0 1-1,0-1 1,0 1 0,-1 0-1,1-1 1,3 3 0,-32-15 9225,27 19-9328,0-6 175,-7 59 2143,0 33-1431,7-90-950,0 0 0,0 0-1,1 0 1,-1 0 0,1 0-1,0 0 1,-1 0 0,3 2-1,-3-3-30,1-1-1,0 0 1,-1 0-1,1 0 1,0 0-1,0 0 1,0 0 0,0 0-1,0 0 1,0 0-1,0 0 1,0-1-1,0 1 1,0 0-1,0-1 1,0 1-1,1-1 1,-1 1 0,0-1-1,1 1 1,-1-1-1,2 0 1,-1 0-10,0 0 0,0 0 0,0 0 0,-1 0 1,1-1-1,0 1 0,0-1 0,-1 1 0,1-1 0,0 0 0,-1 0 1,1 1-1,2-3 0,9-9-1,-7 4-7,0 0-1,7-13 0,-5 8 1,-2 4-44,-3 5 135,0 0 0,0 0 0,-1-1 0,1 0 1,-1 1-1,0-1 0,0 0 0,-1 0 0,1 0 0,0-8 0,-2 15-58,0-1-8,6 15 8,-1-2-79,12 24 0,-14-34 45,0 1 0,1 0 0,-1-1 1,1 0-1,0 0 0,0 0 0,0 0 1,1-1-1,-1 1 0,1-1 0,0 0 0,0-1 1,0 1-1,6 1 0,-9-3 22,0-1 0,0 1-1,-1-1 1,1 0 0,0 0-1,0 0 1,0 0 0,0 0 0,-1 0-1,1 0 1,0-1 0,0 1-1,3-2 1,-2 1 12,-2 1 6,1-1 0,0 0 1,0 0-1,-1 0 0,1 0 0,-1 0 0,1 0 0,-1 0 0,1 0 0,-1-1 1,0 1-1,1-1 0,-1 1 0,0-1 0,0 1 0,0-1 0,0 1 1,0-1-1,0-2 0,1-1 22,0 0 1,-1 0 0,2-10-1,0-5 87,-1 1 0,-2-38-1,0 37 192,2-25-1,0 34-5538,0 65-890,0-20 269</inkml:trace>
  <inkml:trace contextRef="#ctx0" brushRef="#br0" timeOffset="890.33">504 397 1080,'-2'-1'165,"0"0"0,1 1 0,-1-1 0,0 0 0,1 1-1,-1-1 1,0 1 0,0 0 0,0-1 0,0 1 0,1 0 0,-1 0 0,0 0 0,0 1 0,-3-1 0,-18 7 3665,22-7-3346,30-18 2277,2-2-1522,58-30 301,-37 23-808,13-10 259,-64 37-960,-1 0 1,1 0 0,-1-1 0,1 1 0,-1 0 0,0 0 0,1-1 0,-1 1 0,0 0 0,1-1 0,-1 1 0,0 0 0,1-1 0,-1 1 0,0 0 0,1-1-1,-1 1 1,0-1 0,0 1 0,0-1 0,0 1 0,1-1 0,-1 1 0,0-1 0,0 1 0,0-1 0,0 0-9,-1 1 0,1 0-1,0-1 1,-1 1 0,1-1 0,0 1 0,-1 0 0,1-1 0,-1 1 0,1 0-1,-1-1 1,1 1 0,-1 0 0,1 0 0,-1-1 0,1 1 0,-1 0 0,0 0-1,-24-4 405,15 4-317,-1 1 0,1 0-1,-1 1 1,1 0 0,-1 1-1,1 0 1,-10 5 0,11-5-70,-13 8 302,7-1-154,2 0 0,-23 20-1,30-24-171,-7 12 53,10-14-57,0 1 0,0 0 0,1 1 0,0-1 0,0 0 0,0 0 0,1 1-1,0-1 1,0 1 0,0 8 0,1-13 8,0-1 0,0 1 0,0 0 1,0 0-1,1-1 0,-1 1 0,0 0 0,1 0 0,-1-1 0,0 1 0,1 0 0,-1-1 0,1 1 1,-1 0-1,1-1 0,-1 1 0,1-1 0,1 2 0,0 0 31,0 0-2,0 0-1,0 0 1,0 0-1,1 0 1,-1-1-1,0 1 0,1-1 1,0 0-1,-1 1 1,1-1-1,0 0 0,4 1 1,3-1 30,-1 0-1,14 1 1,-19-2-65,4 1 5,-4-1 18,0 0 1,1 0-1,-1 0 0,7-1 1,86-17 636,-60 10-548,58-11 314,-94 21-433,-3 1-35,-4 4-10,1-3-776,0 0 1,-1 0-1,0 0 1,-11 5-1</inkml:trace>
  <inkml:trace contextRef="#ctx0" brushRef="#br0" timeOffset="2747.63">1177 222 9240,'-39'-7'340,"38"7"-252,1 0 0,0 0 0,-1-1 1,1 1-1,0 0 0,-1 0 1,1 0-1,-1 0 0,1 0 0,0 0 1,-1 0-1,1 0 0,-1 1 0,1-1 1,0 0-1,-1 0 0,1 0 0,0 0 1,-1 0-1,1 1 0,0-1 0,-1 0 1,1 0-1,0 0 0,-1 1 0,1-1 1,0 0-1,0 1 0,-1-1 0,1 0 1,0 1-1,0-1 0,-1 0 0,1 1 1,0-1-1,0 0 0,0 1 1,0-1-1,0 0 0,0 1 0,0 9 355,1-6 236,0 1 0,0-1 0,0 1 0,1-1 0,0 0 1,0 0-1,0 0 0,3 5 0,-3-6-622,0 0 1,0 0 0,0 0-1,-1 0 1,1 0-1,-1 0 1,0 1 0,0-1-1,0 0 1,-1 1-1,1-1 1,-1 0 0,1 1-1,-2 5 1,0 2 209,-1 6 57,-1 17 1,3-33-318,0-1 0,0 0 1,0 0-1,0 1 0,0-1 1,0 0-1,0 1 0,0-1 0,0 0 1,-1 1-1,1-1 0,0 0 1,0 0-1,0 1 0,0-1 1,-1 0-1,1 0 0,0 0 1,0 1-1,-1-1 0,1 0-7,0 0 0,0 0-1,0 0 1,0 0 0,-1 0 0,1 0-1,0 0 1,0 1 0,0-1 0,0 0-1,0 0 1,0 0 0,-1 0 0,1 0-1,0 0 1,0 0 0,0 0 0,0 0-1,0-1 1,0 1 0,0 0 0,-1 0-1,1 0 1,0 0 0,0 0 0,0 0-1,0 0 1,0 0 0,0 0 0,0 0-1,0 0 1,0 0 0,-1 0-1,1 0 1,0-1 0,0 1 0,0 0-1,0 0 1,0 0 0,0 0 0,0 0-1,0 0 1,0 0 0,0 0 0,0-1-1,0 1 1,0 0 0,0 0 0,0 0-1,0 0 1,0 0 0,0-1 0,0-2-43,1-1-1,-1 0 1,1 1 0,0-1 0,0 1 0,1-1 0,-1 1-1,3-4 1,3-11-251,-5 11 259,-2 5 20,0 1 1,0-1-1,1 0 0,-1 1 0,1-1 1,-1 1-1,1-1 0,0 1 0,0 0 0,1-3 1,8-12-63,2 1 0,0-1 1,16-14-1,-27 29 78,0 1 1,-1-1-1,1 1 0,-1-1 0,1 1 0,0-1 1,-1 1-1,1 0 0,0-1 0,-1 1 1,1 0-1,0 0 0,0 0 0,-1-1 1,1 1-1,0 0 0,0 0 0,-1 0 0,1 0 1,0 0-1,0 0 0,0 1 0,-1-1 1,1 0-1,0 0 0,0 0 0,-1 1 1,1-1-1,0 0 0,-1 1 0,1-1 0,0 1 1,-1-1-1,1 1 0,-1-1 0,1 1 1,-1-1-1,1 1 0,-1-1 0,1 1 1,-1 0-1,1-1 0,-1 1 0,0 0 1,1-1-1,-1 1 0,0 0 0,0 0 0,0-1 1,1 1-1,-1 0 0,0 1 0,3 31 427,0 35-1,-1-62-394,1 0-23,1-1 0,0 1 0,0-1 0,0 1 0,1-1 0,8 7 0,5-3-8,-15-7-17,1-2-1,0 1 1,0 0 0,0-1-1,0 1 1,0-1-1,0 0 1,0-1 0,5 0-1,29-9-190,-33 9 193,0-1-17,1-1 0,-1 1 0,0-1 0,0 0 0,0-1 0,0 1 0,-1-1 0,1 0 0,4-5 0,5-5 6,-8 9 36,1-1-1,-2 0 1,1-1 0,-1 0-1,0 0 1,5-8-1,-7 10-2,-3 4-8,0 1 1,0 0 0,0-1 0,0 1-1,1-1 1,-1 1 0,0-1-1,0 1 1,0 0 0,1-1 0,-1 1-1,0 0 1,1-1 0,-1 1-1,0 0 1,1-1 0,0 1-1,10 3 16,-11-3-17,6 3 22,1-1 0,-1-1 0,0 1-1,1-1 1,-1-1 0,1 1 0,-1-1 0,11 0-1,0-2 93,36-8 0,-39 6-16,23-10-1,-37 14-93,0 0 1,1 0-1,-1 0 0,1 0 1,-1 0-1,0-1 0,1 1 0,-1 0 1,0 0-1,1-1 0,-1 1 1,0 0-1,1 0 0,-1-1 1,0 1-1,0 0 0,1-1 1,-1 1-1,0 0 0,0-1 0,0 1 1,1-1-1,-1 1 0,0 0 1,0-1-1,0 1 0,0-1 1,0 1-1,0 0 0,0-1 1,0 1-1,0-1 0,0 1 0,0 0 1,0-1-1,0 1 0,0-1 1,0 1-1,0 0 0,-1-1 1,1 1-1,0-1 0,0 1 0,0 0 1,-1-1-1,1 1 0,-1-2 3,-1 1-1,1 0 0,0 0 0,0-1 0,-1 1 1,1 0-1,-1 0 0,1 0 0,-1 1 0,-2-2 1,-9-2 9,0 1 0,0 1 0,-1 0 0,1 0 0,-1 2 1,1 0-1,-1 0 0,-16 3 0,26-2-13,0 0 0,0 0 1,1 1-1,-1 0 0,0-1 0,0 1 0,1 0 1,-6 5-1,4-3-1,2-3 0,1 1-1,-1 0 1,1 0 0,0 1 0,0-1 0,0 0 0,0 1 0,0-1 0,0 1 0,1 0 0,-3 5-1,2-4 1,1-2-1,0 1 1,0-1 0,0 1 0,1-1-1,-1 1 1,1-1 0,-1 1 0,1 0-1,0-1 1,0 1 0,0 0 0,1 3-1,0-2 1,2 13 9,-2-12-9,6 12 1,-5-14-1,0 0 0,1 0 1,-1-1-1,0 1 0,1-1 0,0 0 1,-1 1-1,1-1 0,0 0 0,0-1 1,7 4-1,-2-2 5,1 0 0,14 3 0,-20-5-5,0 0 0,1 0 1,-1-1-1,0 0 1,0 0-1,4 0 1,2 0 0,23-2-1,0-3-2,1-3 0,-5-1 0,-2-3 0,0-1 0,-1-2 0,1 0 0,-2 0 0,0 1 0,-1 2 0,16-13 0,-33 21 0,20-8 0,1 4 22,-25 7-7,0 1 0,1 0 0,-1-1 1,1 1-1,-1 0 0,0 0 0,1 0 1,4 1-1,-22 5 58,-44 14-75,56-19 8,1 0 0,-1 0 0,0 1 0,1-1 0,-1 1 0,0-1 0,1 1 1,-3 3-1,-7 4 175,8-7-125,0 0-4,-11 13 22,13-13-75,0 0 0,1 0-1,-1 0 1,1 0 0,-1 1-1,1-1 1,0 1 0,0-1-1,0 0 1,0 1 0,0 0-1,0-1 1,1 1 0,-1 0-1,1-1 1,0 5 0,0-7-2,0 1 1,0 0-1,0-1 1,0 1-1,1 0 1,-1-1-1,0 1 1,1-1-1,-1 1 1,0 0 0,1-1-1,-1 1 1,0-1-1,1 1 1,-1-1-1,1 1 1,-1-1-1,1 0 1,-1 1-1,1-1 1,0 1-1,1 0-2,0 1-1,1 0 1,0-1 0,0 1 0,0-1 0,0 0-1,0 1 1,0-1 0,0-1 0,0 1 0,0 0 0,7 0-1,-4-1-9,1 0-1,-1-1 0,1 1 0,11-4 0,-10 3 7,-4 0-12,0 0 1,1-1-1,-1 1 1,6-4-1,6-3-55,1-2-1,26-19 1,-36 24 70,13-14 27,-5 2 4,1-3-20,-12 15-7,-1 1-1,0-1 0,-1 0 0,1 0 1,-1 0-1,2-7 0,-3 9 14,0-1-1,0 1 1,-1 0 0,0-1-1,0 1 1,0 0-1,0-1 1,0 1 0,-1-1-1,1 1 1,-2-4-1,0 2 68,1 1 0,-1-1 0,0 1 0,-1 0 0,-2-5-1,5 8-57,-1 0-1,1 1 1,-1-1-1,1 0 0,-1 0 1,1 1-1,-1-1 0,1 1 1,-1-1-1,0 0 1,0 1-1,1-1 0,-1 1 1,0-1-1,0 1 0,1 0 1,-1-1-1,0 1 1,0 0-1,0-1 0,0 1 1,1 0-1,-1 0 0,0 0 1,0 0-1,0 0 1,0 0-1,0 0 0,0 0 1,0 0-1,1 1 1,-2-1-1,1 1-23,0-1-1,1 1 1,-1-1-1,0 1 1,1-1-1,-1 1 1,1-1-1,-1 1 1,1 0 0,-1-1-1,1 1 1,0 0-1,-1 0 1,1-1-1,0 1 1,-1 0-1,1 0 1,0-1 0,0 1-1,0 0 1,0 0-1,0 0 1,0 0-1,0-1 1,0 1-1,0 0 1,0 1 0,1 1-37,-1 1 1,1-1-1,0 1 1,3 5-1,-4-8 67,1 1 1,0-1-1,0 0 0,-1 1 0,1-1 0,0 0 0,0 0 0,0 1 0,1-1 0,-1 0 1,2 2-1,-2-3-25,-1 0 0,0 0-1,1 0 0,-1 0 0,0 0 0,0 0 0,0 0 0,0 1 0,0-1 0,1 0 1,-1 0-1,0 0 0,0 0 0,0 0 0,0 0 0,1 0 0,-1 0 0,0 0 1,0 0-1,0 0 0,0 0 0,1 0 0,-1 0 0,0 0 0,0-1 0,0 1 0,0 0 1,1 0-1,-1 0 0,0 0 0,0 0 0,0 0 0,0 0 0,0 0 0,1-1 0,-1 1 1,0 0-1,0 0 0,0 0 0,0 0 0,7-6 0,-3 3-66,1 0 0,-1-1 0,0 1 0,-1-1 0,1 0 0,-1 0 0,1-1 0,3-6 0,-7 10-222,-4 4 49,-2 6-106,-4 8-10,5-7-486,10-17 170,30-36-4513,-14 19 2927,8-11-5896</inkml:trace>
  <inkml:trace contextRef="#ctx0" brushRef="#br0" timeOffset="4007.94">2175 212 728,'-1'-1'297,"-1"0"0,0 1-1,1-1 1,-1 1 0,0 0 0,0 0 0,1 0-1,-1-1 1,0 2 0,0-1 0,1 0 0,-1 0-1,0 0 1,-1 1 0,-27 10 7364,10-3-4950,1-3-1909,-20 2 1,36-7-748,1 1 0,-1 0 0,0-1 0,0 1 0,1 0 0,-1 0 0,0 1 0,-4 2 0,-5 3 206,5-4-138,1 2 0,-1-1 0,1 1 0,0 0 0,0 1 0,0-1 0,-5 8 0,10-12-102,0 0 0,1 0 0,-1 0 0,0 0 1,1 0-1,-1 1 0,1-1 0,-1 0 0,1 0 0,0 0 1,-1 1-1,1-1 0,0 2 0,-1 2 23,-1 1-14,2-4-10,-1-1 1,1 1 0,-1-1 0,1 1 0,0-1-1,0 1 1,0 0 0,0-1 0,0 1 0,0 2-1,4 33 215,-2-30-182,1-3 5,0 0-1,-1-1 0,1 1 1,1-1-1,-1 0 0,0 0 1,1 0-1,-1 0 0,1-1 1,0 0-1,0 1 0,6 1 1,-3-1-19,-5-2-34,0 0 0,1-1 0,-1 1 0,1-1 0,-1 1 0,1-1 1,3 0-1,14 2 83,1-2 0,20-3 0,-6-3 6,51-25 322,-52 16-366,-18 9-26,0-1 66,0 0 0,29-18 0,-41 24 30,0-1-42,12-12-52,-14 13-61,-1-1-1,0 1 0,1-1 1,-1 1-1,0-1 0,0 1 1,0-1-1,0 0 1,0 0-1,0 0 0,0 1 1,-1-1-1,2-3 0,-2 0-141,1 0 1,-1 0-1,0 1 0,-1-6 0,0-6-130,2 15 25,-1-1 1,0 0-1,1 0 0,-1 0 1,1 0-1,-1 1 1,1-1-1,0 0 0,0 0 1,0 1-1,0-1 1,2-2-1,14-13-2911,-15 15 3116,9-7-5048,3 0 3627,-1 1 791,19-13-2253</inkml:trace>
  <inkml:trace contextRef="#ctx0" brushRef="#br0" timeOffset="4639.36">2575 153 4576,'-5'8'4714,"6"-8"-4480,-1 0 0,1 1-1,-1-1 1,0 0 0,1 1 0,-1-1-1,1 1 1,-1-1 0,0 0-1,0 1 1,1-1 0,-1 1-1,0-1 1,0 1 0,1 0 0,-1-1-1,0 2 1,0 1 179,0 1-1,-1-1 1,0 1 0,0-1 0,0 1-1,0-1 1,0 1 0,-1-1 0,1 0 0,-1 1-1,-3 3 1,-2 3 319,-1-1 1,-13 14-1,6-9-170,-33 23 0,29-26-449,12-7-99,0 1 0,1-1 1,-1 1-1,1 0 1,0 1-1,-6 7 1,9-11-16,1 0 1,-1 1 0,1-1 0,0 1 0,0-1-1,0 1 1,0 0 0,0 0 0,1 0 0,-1 0-1,1 0 1,-2 6 0,3-9 0,0 1-1,0-1 1,0 1 0,1-1 0,-1 0-1,0 1 1,0-1 0,0 1-1,0-1 1,1 1 0,-1-1 0,0 1-1,0-1 1,1 0 0,-1 1-1,0-1 1,1 0 0,-1 1 0,1-1-1,-1 0 1,1 1 0,0 0-1,12 7 1,2-2 0,3-3 0,-11-4 1,0 0 0,0 0 0,-1 0 0,1-1 0,-1 0 0,1 0 0,7-4 0,37-22 22,-45 24-16,6-2 43,8-6 6,35-26 0,-33 20 167,0 0 0,20-23-1,-35 33-173,-5 6-11,0-1-1,0 1 0,0-1 1,0 0-1,-1 0 1,1 1-1,1-6 0,6-15 203,-7 18-228,0-1 0,-1 1 0,1-7 0,-2 7-12,0 0 0,0 1 0,-1-10 0,-7-13 2,-4 2 3,-5 1-4,12 19-15,0-1 0,0 1-1,-1 1 1,1-1 0,-1 1-1,0 0 1,-1 0-1,1 1 1,0 0 0,-1 0-1,0 0 1,0 1 0,0 0-1,0 0 1,0 1 0,-9-1-1,15 2 8,1 0 0,-1 0 0,0 0 0,0 0 0,0 0 0,1 0 0,-1 0 0,0 0 0,0 1 0,1-1 0,-1 0 0,0 0 0,0 1 0,1-1 0,-1 0 0,0 1 0,1-1 0,-1 1 0,1-1 0,-1 1 0,0-1 0,1 1 0,-1 0 0,1-1 0,-1 1-1,1 0 1,0-1 0,-1 1 0,1 0 0,0-1 0,-1 3 0,0-1 3,1 1 0,0 0-1,-1 0 1,1 0-1,0 0 1,0 0 0,2 6-1,7 28 11,20 54-1,-20-65 56,1 1 299,5 43 36,-12-40-112,-1 12-4,-1-29-263,-1-3 31,0 1 0,0 0 0,-1-1 0,-2 16-1,3-26-55,0 0 0,0 0-1,-1 0 1,1-1 0,0 1 0,0 0-1,0 0 1,0 0 0,0 0 0,0 0-1,0 0 1,0 0 0,-1-1 0,1 1-1,0 0 1,0 0 0,0 0 0,0 0-1,0 0 1,-1 0 0,1 0 0,0 0-1,0 0 1,0 0 0,0 0 0,0 0-1,-1 0 1,1 0 0,0 0 0,0 0-1,0 0 1,0 0 0,0 0 0,-1 0-1,1 0 1,0 0 0,0 0 0,0 0-1,0 0 1,0 0 0,-1 0 0,1 1-1,0-1 1,0 0 0,0 0 0,0 0-1,0 0 1,0 0 0,0 0-1,-1 0 1,1 1 0,0-1 0,0 0-1,0 0 1,0 0 0,0 0 0,0 0-1,0 1 1,0-1 0,0 0 0,0 0-1,0 0 1,0 1 0,-1-2-60,1-1 1,-1 1-1,1 0 1,-1 0 0,1 0-1,0 0 1,-1-1-1,1 1 1,0 0-1,0-2 1,4-22-895,20-40-8633,-13 37 1535</inkml:trace>
  <inkml:trace contextRef="#ctx0" brushRef="#br0" timeOffset="5518.61">3217 263 9504,'-28'-9'329,"28"9"-238,-1-1 0,1 1 1,0 0-1,0 0 0,-1 0 0,1 0 1,0 0-1,0 0 0,-1 0 0,1 0 1,0 0-1,0 0 0,0-1 0,-1 1 1,1 0-1,0 0 0,0 0 0,0 0 0,-1-1 1,1 1-1,0 0 0,0 0 0,0 0 1,0-1-1,-1 1 0,1 0 0,0 0 1,0-1-1,0 1 0,0 0 0,0 0 0,0-1 1,0 1-1,4-7 2113,-3 7-2073,-1-1 0,0 1 0,0 0 0,1 0 1,-1 0-1,0-1 0,0 1 0,1 0 0,-1 0 1,0-1-1,0 1 0,0 0 0,0-1 0,1 1 0,-1 0 1,0 0-1,0-1 0,0 1 0,0 0 0,0-1 1,0 1-1,0 0 0,0-1 0,0 1 0,0 0 1,0-1-1,0 1 0,0 0 0,0-1 0,0 1 1,0-1-1,-2 1-24,1-1 1,0 0 0,0 1-1,0-1 1,0 0 0,-1 1 0,1 0-1,0-1 1,0 1 0,-1 0-1,1 0 1,-2-1 0,-20 1 180,16 0-112,0 0-143,-12 1 46,0 2 37,-34 11 0,45-11-105,-17 8 56,12-4-35,0 0 0,0 1 0,1 1-1,-21 19 1,32-27-6,0 0 0,0 0 1,0 0-1,0 0 0,0 0 0,1 0 1,-1 0-1,0 0 0,1 0 0,-1 0 0,1 0 1,-1 3-1,0 0 20,0-2-42,1 0 1,-1 0 0,1 0 0,0 0 0,-1 0 0,1-1-1,1 5 1,-1-4-5,0 0 0,1 0 0,-1 0 0,1 0 0,0 0 0,1 3 0,0-2 1,-1-1-1,1 0 0,-1 0 0,1 0 0,3 3 1,-4-3-1,1-1 1,-1 0 0,1 0-1,0 0 1,-1 0 0,1 0-1,3 1 1,15 2 2,-9-5-4,0 1 1,0-1 0,-1-1 0,1 0 0,14-5-1,2-4-21,-19 8 11,-1 0 0,1-1 0,-1 0 0,9-6 0,-14 8 3,1 0 1,-1 0-1,0 0 1,0 0-1,0 0 1,0 0 0,0-1-1,0 1 1,-1-1-1,1 0 1,-1 1-1,0-1 1,0 0 0,0 0-1,0 1 1,1-6-1,-2 6 10,1 0-1,-1 0 1,0 0-1,0 0 0,0 0 1,0 0-1,0 0 1,-1 0-1,1 0 1,0 0-1,-1 0 0,0 0 1,0-3-1,-3-4 53,23 86 1228,-13-53-1188,0-6 33,-2 0-1,3 22 1,-6-30-346,-1-10 206,0 1-1,0-1 1,0 0-1,0 0 1,0 0-1,0 0 1,0 0-1,0 0 1,0 1-1,0-1 1,0 0-1,0 0 1,-1 0-1,1 0 0,0 0 1,0 0-1,0 0 1,0 1-1,0-1 1,0 0-1,0 0 1,0 0-1,0 0 1,0 0-1,0 0 1,-1 0-1,1 0 1,0 0-1,0 0 1,0 0-1,0 0 0,0 0 1,0 1-1,0-1 1,-1 0-1,1 0 1,0 0-1,0 0 1,0 0-1,0 0 1,0 0-1,0 0 1,-1 0-1,1 0 1,0 0-1,0-1 1,0 1-1,0 0 0,0 0 1,-1 0-49,1 0 0,0-1 0,0 1 0,-1 0 0,1-1 0,0 1 0,0 0 0,0-1 0,0 1 0,0 0 0,0-1 0,0 1 0,0-1 0,0 1 0,0 0 0,0-1 0,0 0 0,0 0-69,0-9-2009,1 0 0,4-19 0,-5 28 2041,6-32-976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3:05.030"/>
    </inkml:context>
    <inkml:brush xml:id="br0">
      <inkml:brushProperty name="width" value="0.05" units="cm"/>
      <inkml:brushProperty name="height" value="0.05" units="cm"/>
      <inkml:brushProperty name="color" value="#66CC00"/>
    </inkml:brush>
  </inkml:definitions>
  <inkml:trace contextRef="#ctx0" brushRef="#br0">318 411 728,'2'8'59,"2"8"426,-5-17-241,1 1 0,-1 0 0,0-1-1,1 1 1,-1-1 0,1 1 0,-1-1 0,0 1 0,1-1 0,-1 1-1,1-1 1,0 0 0,-1 1 0,1-1 0,-1 0 0,1 1 0,0-1 0,0 0-1,-1 0 1,1-1 0,-4 12 2673,0 4-2369,0 0-1,0 0 1,-2 0-1,-9 19 1,-3-1-20,-19 36 317,37-68-840,0 1 0,-1-1 0,1 1 1,0-1-1,0 1 0,0-1 0,0 1 0,0-1 0,0 1 0,1-1 1,-1 0-1,0 1 0,0-1 0,0 1 0,0-1 0,0 1 1,1-1-1,-1 1 0,0-1 0,0 0 0,1 1 0,-1-1 1,0 1-1,1-1 0,-1 0 0,1 1 0,-1-1 0,1 0 0,7 6 55,-7-6-31,-1 0-1,1 1 1,0-1-1,-1 0 1,1 0-1,0 0 1,0 0-1,-1 0 1,1 0-1,0 0 1,-1 0-1,1 0 0,0 0 1,0 0-1,-1 0 1,1 0-1,0-1 1,-1 1-1,2-1 1,9-5 40,-11 5-21,4-1 68,-1 0-1,-1 0 1,1-1 0,0 0 0,0 1-1,-1-1 1,4-5 0,-3 3-37,8-9 91,-1 0-1,-1-1 1,0 0-1,6-17 1,-12 26-136,18-48 18,-19 50-52,3-8 14,0 1 1,1-1-1,1 1 0,8-11 1,-15 22-14,0 0 1,0 0 0,1 0-1,-1 0 1,0 0 0,0 0 0,0 0-1,0 0 1,1 0 0,-1 0 0,0 0-1,0 0 1,0 0 0,1 0 0,-1 0-1,0 0 1,0 0 0,0 0 0,1 0-1,-1 0 1,0 0 0,0 0 0,0 0-1,1 0 1,-1 0 0,0 0 0,0 0-1,0 1 1,0-1 0,0 0 0,1 0-1,-1 0 1,0 0 0,0 0 0,0 1-1,0-1 1,0 0 0,0 0-1,0 0 1,1 0 0,-1 1 0,0-1-1,0 0 1,0 0 0,0 0 0,0 1-1,0-1 1,0 0 0,7 15 195,-5-10-120,5 8 123,-4-7-194,0 1 0,0-1 0,0 1 1,-1 0-1,0 0 0,0 0 1,1 9-1,1 9 171,2 26 0,-5-41-101,-1 0-1,0 0 1,-1 0-1,0 0 1,-4 14 0,4-18-5,-1-1 0,0 0 0,-1 0 1,1 0-1,-5 7 0,3-6-93,24-36-8502,-5 11 2738</inkml:trace>
  <inkml:trace contextRef="#ctx0" brushRef="#br0" timeOffset="784.5">826 415 1440,'-20'10'185,"29"-29"3894,-8 18-4007,-1 0 0,0 1 0,0-1-1,0 1 1,0-1 0,0 0 0,0 0 0,0 1 0,0-1 0,0 0 0,0 1 0,0-1 0,0 0 0,0 1 0,0-1-1,-1 1 1,1-1 0,0 0 0,-1 1 0,1-1 0,0 1 0,-1-1 0,1 0 0,0 1 0,-1-1 0,1 1 0,-1 0-1,1-1 1,-1 1 0,0-1 0,1 1 0,-1 0 0,1-1 0,-1 1 0,0 0 0,1 0 0,-1-1 0,1 1 0,-2 0-1,-3-1 35,0 0 0,0 0-1,-9-1 1,10 2-11,-1 0 9,0-1 0,0 1 0,0 0 0,0 1-1,0-1 1,0 1 0,1 0 0,-1 1 0,0-1-1,0 1 1,1 0 0,-1 0 0,-6 4 0,3-1 12,0 1 1,0 0-1,1 1 1,0 0-1,-7 9 1,9-11-54,-3 6-12,0 0 0,1 1 0,-11 23 0,18-35-39,0 1-1,0-1 1,-1 0-1,1 1 0,0-1 1,0 1-1,0-1 1,0 0-1,0 1 0,0-1 1,0 0-1,0 1 1,0-1-1,0 0 1,0 1-1,1-1 0,-1 1 1,0-1-1,0 0 1,0 1-1,0-1 0,0 0 1,1 1-1,-1-1 1,0 0-1,0 0 0,1 1 1,-1-1-1,0 0 1,0 0-1,1 1 1,-1-1-1,0 0 0,1 0 1,-1 0-1,0 1 1,1-1-1,-1 0 0,1 0 1,13 2 755,-9-2-596,0-1-1,-1 0 1,1 0 0,-1 0-1,0 0 1,1-1-1,6-4 1,32-20 914,-41 24-1029,9-5 317,-1-1 1,1 0-1,-1 0 1,12-15-1,-28 48 838,2-17-1077,1 1 1,0 0-1,1 0 0,0 0 0,0 0 1,1 0-1,0 1 0,0-1 0,1 0 1,1 1-1,0-1 0,2 12 0,-1-14-64,-1 0 0,0 0-1,0 0 1,-1 0-1,0 0 1,0 0-1,0 0 1,-1 0 0,0 0-1,-1 0 1,0 0-1,0-1 1,0 1 0,0 0-1,-7 10 1,6-13-30,1 0 0,-1-1 1,0 1-1,-1-1 0,1 0 0,0 0 1,-1 0-1,-6 4 0,9-7-37,0 0-1,0 1 0,1-1 0,-1 0 1,0 0-1,0 1 0,0-1 0,1 0 1,-1 0-1,0 0 0,0 0 0,0 0 1,1 0-1,-1 0 0,0-1 0,0 1 1,0 0-1,1 0 0,-1-1 0,0 1 1,0 0-1,1-1 0,-1 1 0,0 0 1,1-1-1,-1 1 0,0-1 1,1 0-1,-1 1 0,1-1 0,-1 1 1,1-1-1,-1 0 0,1 1 0,-1-1 1,1 0-1,0 0 0,-1-1 0,-4-13 2,1-5-4,3-3 0,1-14-144,1 23-1023,-1-1-1,-3-20 1,1 30-2554,-2 1 2447,1 3-156</inkml:trace>
  <inkml:trace contextRef="#ctx0" brushRef="#br0" timeOffset="2666.17">751 419 1976,'16'2'136,"-13"-3"1059,-14-1 8244,11 2-9341,0 12 1042,-17 78 1149,13-71-1795,-2 32 0,2-16-96,-2 2 302,3-14-72,-7 24 0,6-34-455,-1 0 1,0 0-1,-1-1 0,-8 13 0,13-24-157,0 0 0,0 0 0,0 0 0,-1-1 0,1 1-1,0 0 1,-1-1 0,1 1 0,0-1 0,-1 1 0,1-1 0,-1 0 0,1 1 0,-1-1 0,1 0 0,-1 0 0,-2 0 0,3 0 2,-4 0 9,1-1-1,-1 1 1,1-1 0,0 1-1,-1-1 1,1-1 0,-6-1-1,5 1-4,-8-3 67,0 0 0,1-1 1,0-1-1,0 0 0,1-1 1,0 0-1,-13-12 0,20 17-68,1-1-1,-1 0 0,1 0 0,0 0 0,-5-9 1,6 9-45,6 5 81,-4-1-70,0 0-1,0 0 0,1 0 0,-1 1 0,0-1 0,1 0 0,-1 0 0,0 0 1,0 0-1,1 0 0,-1 0 0,0 0 0,1 0 0,-1 1 0,0-1 0,1 0 0,-1 0 1,0-1-1,1 1 0,-1 0 0,0 0 0,1 0 0,-1 0 0,0 0 0,1 0 1,-1 0-1,0 0 0,0-1 0,1 1 0,-16 0-4258,15 0 3957,0 0-1,-1 0 1,1 1-1,0-1 1,-5 20-9608,5-17 9791,2 10-2774</inkml:trace>
  <inkml:trace contextRef="#ctx0" brushRef="#br0" timeOffset="5662.54">1181 84 2336,'-2'19'180,"2"-19"-154,0 0 1,0 0-1,0 0 1,0 1-1,0-1 1,0 0-1,0 0 1,0 0-1,0 0 1,0 0-1,0 0 1,0 1-1,0-1 1,0 0-1,0 0 0,0 0 1,0 0-1,0 0 1,-1 0-1,1 0 1,0 0-1,0 1 1,0-1-1,0 0 1,0 0-1,0 0 1,0 0-1,0 0 1,-1 0-1,1 0 0,0 0 1,0 0-1,0 0 1,-47 15 2695,39-11-2584,0 1-1,1 0 1,-1 0-1,1 1 1,0 0-1,1 0 1,-1 0-1,1 1 1,-6 8-1,6-7-113,-9 16 272,-11 29 97,24-50-294,1 0 0,0 0 0,-1 0-1,1 0 1,1 0 0,-1 1 0,0 5-1,-1 2 19,0-1-14,1-6 93,0 0 0,0 0 0,1 0 0,0 0 0,0 0 0,0 5 0,2 17 1434,11 48 1,-11-64-1493,6 14 927,-7-22-983,17 34 1380,-16-32-1207,0-1 0,0 1-1,1-1 1,0 1-1,-1-1 1,1 0-1,0 0 1,6 4-1,-9-7-248,1 0 0,-1 0-1,1 1 1,0-1-1,-1 0 1,1 0-1,0 0 1,-1 0-1,1 0 1,0 0-1,-1 0 1,1 0 0,0 0-1,-1 0 1,1 0-1,0-1 1,-1 1-1,1 0 1,0 0-1,0-1 1,13-8-122,-13 8 115,40-35-1003,-10 8 459,0 4-86,42-35-1132,-48 35 1152,-14 13 230,-1-1 0,14-20 0,-21 26 373,0 0 0,0 0 0,-1 0 0,0 0-1,0 0 1,0 0 0,-1 0 0,0-1 0,0 1-1,-1-1 1,0 1 0,0 0 0,0-1 0,-2-7 0,-1-4 7,-1 7 3,4 9 108,-1 1 1,1 0-1,0 0 1,-1-1-1,1 1 0,-1 0 1,1 0-1,-1 0 1,0 0-1,0 0 0,1 0 1,-1 0-1,0 0 0,-2-2 588,-1 18 1272,-25 76-235,26-83-1686,1 0 0,-1 0 0,1 1 1,0 9-1,0-7 5,-1 5 198,1 0 0,1 0 1,1 1-1,1 22 0,-1-39-252,1 16 192,1-1 0,1 0 0,8 30 0,-11-44-197,0 0 1,0-1-1,1 1 0,-1 0 1,0 0-1,1-1 0,-1 1 1,1 0-1,-1-1 0,1 1 0,-1 0 1,1-1-1,0 1 0,-1-1 1,1 1-1,-1-1 0,1 1 1,0-1-1,0 0 0,-1 1 1,1-1-1,0 0 0,0 1 1,-1-1-1,1 0 0,0 0 1,0 0-1,0 0 0,-1 0 1,1 0-1,0 0 0,0 0 0,0 0 1,0 0-1,-1 0 0,2-1 1,1 0-87,-1 0 0,1 0 0,-1 0 0,1 0 0,-1 0 0,0-1 0,0 0 0,1 1 0,1-3 0,15-17-625,33-47-494,-45 60 1168,-5 5-4,1 0 0,-1 0 0,1 0 0,0 0 0,4-2 0,21-17-202,39-23 0,-16 15 1274,-72 43-560,-41 28 1065,54-35-1455,-12 10 113,1 4 16,-18 24 0,31-36-181,2-2-20,0-1 0,0 1-1,1 0 1,0 0 0,-4 11-1,5-14-3,2-3 0,-1 1 0,1 0 0,-1 0 1,1 0-1,0-1 0,0 1 0,-1 0 0,1 0 0,0 0 0,0 0 0,0 0 0,0 0 0,0-1 0,0 1 1,0 0-1,0 2 0,0-3 13,0 1 1,0 0-1,0-1 1,0 1-1,0-1 1,0 1-1,0-1 1,1 1-1,-1 0 1,0-1-1,0 1 1,0-1-1,1 1 1,-1-1-1,0 1 1,0-1-1,1 1 1,-1-1-1,1 1 1,-1-1-1,0 0 1,1 1-1,-1-1 1,1 0-1,-1 1 1,1-1-1,0 1 1,0-1-3,1 0 0,-1 1 1,0-1-1,1 0 1,-1 0-1,0 0 0,1 0 1,-1 0-1,0 0 1,1-1-1,2 0 0,3-1 10,0-1 0,0 0 0,13-8 0,-11 5-2,0-1-1,-1 1 0,1-2 0,-2 1 0,1-1 0,-1 0 0,9-13 1,-9 12 0,-7 8-18,1 0 1,0 0-1,0 0 1,0 0-1,-1 0 1,1 0-1,0 0 1,-1 0-1,1 0 1,-1 0-1,1 0 1,-1-1-1,1 0 1,-3 1 36,-1 4-25,-4 9 0,2 1-1,-1 7-10,4-14-2,1-3 0,1 1 0,-1 0 0,1-1 0,-1 1 0,1 0 0,0 4 0,0-3 0,2 18 0,-2-21 4,1 0 0,-1 0 0,0-1 0,1 1-1,0 0 1,-1-1 0,1 1 0,0-1-1,0 1 1,0-1 0,0 1 0,0-1 0,0 0-1,0 0 1,0 1 0,2 0 0,-2-1-1,0-1 1,0 1-1,0-1 0,0 0 1,0 1-1,1-1 1,-1 0-1,0 1 1,0-1-1,0 0 0,0 0 1,0 0-1,1 0 1,-1 0-1,0 0 0,0 0 1,0-1-1,0 1 1,0 0-1,0-1 0,1 1 1,-1-1-1,0 1 1,0-1-1,0 1 0,0-1 1,1-1-1,13-9-55,0-2 0,-1 1 0,20-23 0,21-36-566,-34 43 436,-9 13 75,32-39 78,-41 51 296,-8 11-103,-6 7-95,-31 37 174,14-22-209,-5 8 37,32-37-66,0-1-3,0 1 0,0 0 0,1 0 1,-1 0-1,0 0 0,1 0 0,-1 0 1,1 0-1,-1 0 0,0 2 0,1-2-1,0-1 0,0 1-1,0-1 1,0 0-1,0 1 1,0-1 0,0 1-1,0-1 1,0 0 0,0 1-1,1-1 1,-1 0 0,0 1-1,0-1 1,0 0 0,1 1-1,-1-1 1,0 0 0,0 1-1,1-1 1,0 1 0,0 0 0,0 0 1,0-1-1,0 1 1,0-1-1,0 1 0,0-1 1,1 1-1,-1-1 0,2 1 1,12 0 3,-5-1-4,10 0 3,22-4 2,-12 3-1,0 1-2,-15 0 14,22 1-36,-34-1 48,0 1-1,1 0 1,-1-1-1,0 1 0,1 1 1,-1-1-1,0 0 1,6 4-1,5 10 203,-14-11-158,-6 9 1,-6 4-60,4-10-28,-1 0-1,1 0 1,-2 0-1,-12 6 1,14-8-2,-20 11-6,11-6 6,3-2-90,0 0 0,-14 12 0,18-8 50,9-9 39,9-7 6,-6 3 7,17-12 0,11-13 4,59-60-93,-24 18-20,-39 38 61,-7 7 38,30-29 0,-19 24 14,-9 8 6,-18 18-6,6-6 0,-23 16 294,-14 13-72,15-11-115,-14 12 0,3 0-90,20-17-20,2-3 0,0 1 0,0-1 0,0 1-1,0-1 1,1 1 0,-1 0 0,1 0-1,-3 6 1,4-9-2,0 1-1,0-1 1,0 1-1,0-1 1,0 1 0,0 0-1,1-1 1,-1 1-1,0-1 1,0 1 0,0-1-1,1 1 1,-1-1-1,0 1 1,0-1-1,1 1 1,-1-1 0,1 1-1,-1-1 1,1 1-1,0 0-7,2 2-3,0 0 1,-1-1-1,1 1 0,0-1 0,0 0 0,0 0 0,0 0 0,1 0 0,4 1 1,33 10-5,-41-13 20,35 7 72,78 15 256,-74-11 173,-46-7-428,-25 8 422,-43 16-150,66-24-342,2-1 2,1 0 1,-1 1-1,1 0 0,0 0 1,0 0-1,-11 10 0,12-10-114,0 1-1,0 0 0,0 0 1,-3 6-1,8-11 104,0 0 0,0 0 0,0 0 1,0 0-1,0 0 0,0 0 0,0 0 0,0 0 0,0 0 0,0 0 0,0 0 0,0 0 0,1 0 0,-1 0 0,0 0 0,0 0 0,0 0 0,0 0 0,0 0 0,0 0 1,0 0-1,0 0 0,0 0 0,0 0 0,0 0 0,0 0 0,0 0 0,0 0 0,0 0 0,0 0 0,0 0 0,0 0 0,0 1 0,0-1 0,0 0 0,0 0 0,0 0 1,0 0-1,0 0 0,0 0 0,0 0 0,0 0 0,0 0 0,0 0 0,0 0 0,0 0 0,0 0 0,0 0 0,0 0 0,0 1 0,0-1 0,0 0 0,0 0 0,0 0 1,0 0-1,0 0 0,0 0 0,0 0 0,0 0 0,0 0 0,0 0 0,6-4-316,7-19-2443,-1 0 0,0 0 0,13-42 1,-23 59 2536,13-34-7198</inkml:trace>
  <inkml:trace contextRef="#ctx0" brushRef="#br0" timeOffset="7309.74">2896 323 2248,'1'0'40,"-1"0"1,0 0-1,1 0 1,-1-1-1,0 1 0,0 0 1,1 0-1,-1-1 0,0 1 1,0 0-1,0-1 1,1 1-1,-1 0 0,0 0 1,0-1-1,0 1 1,0-1-1,1 1 0,-1 0 1,0-1-1,0 1 1,0 0-1,0-1 0,0 1 1,0 0-1,0-1 1,0 0-1,-9-4 3280,2 2-1294,2-4 163,2 0-378,2 6-1583,0-1 1,-1 1 0,1 0-1,0-1 1,-1 1-1,1 0 1,-1 0-1,0 0 1,1 0-1,-1 0 1,0 0-1,1 1 1,-1-1-1,0 1 1,0-1-1,0 1 1,0 0-1,1-1 1,-1 1-1,0 0 1,-3 0-1,1 1-135,0 0 0,1 1 0,-1-1 0,0 1 0,1-1 0,0 1 0,-1 0 0,1 0 0,0 1 0,-4 2 0,-12 14-21,12-11-20,0 0-1,1 1 0,0 0 0,1 1 1,0 0-1,-5 13 0,1 7-18,8-20-31,-1 0-1,1 15 0,2-18 19,2-4-12,-1 0-1,1 0 0,0 0 0,0 0 1,0 0-1,5 3 0,-8-6 0,0 0-1,0 1 1,1-1 0,-1 0-1,0 0 1,1 0 0,-1 0-1,0 0 1,1 1 0,-1-1-1,0 0 1,1 0 0,-1 0-1,1 0 1,-1 0 0,0 0-1,1 0 1,-1 0 0,1 0-1,7-2 46,0 1 1,0-1-1,0 0 0,0-1 0,-1 0 0,12-5 0,-3-1 44,22-15 1,-29 18-14,-1 0 1,0-1-1,-1 0 1,0-1 0,8-10-1,-8 11-30,1-4 97,0 1-1,-1-2 0,8-13 0,-10 17-124,0-2-11,0 0 1,-1-1 0,6-18-1,-7 18-6,-1 8 2,-1-1 0,0 1 0,0-1 0,0 0 0,-1 0 0,1-4 0,0-1 0,1-24 0,-2 19 1,1 5-57,0 1-1,-1-1 0,-1 0 0,1 0 0,-1 1 1,-1-1-1,0 1 0,-3-10 0,-3-1-186,8 19 231,0 0-1,-1 0 1,1 0 0,0 0-1,0 0 1,0 0-1,-1-1 1,1 1 0,0 0-1,0 0 1,0 0-1,-1 0 1,1 0 0,0 0-1,0 0 1,-1 0 0,1 0-1,0 0 1,0 1-1,0-1 1,-1 0 0,1 0-1,0 0 1,0 0 0,0 0-1,-1 0 1,1 0-1,0 0 1,0 1 0,0-1-1,0 0 1,-1 0-1,1 0 1,0 0 0,0 1-1,0-1 2,-2 2-18,1 1 0,-1 0 0,1-1 0,-1 1 0,1 0-1,0 0 1,0 0 0,0 5 0,0-7 22,-5 28-18,-17 79 37,16-65 22,-9 63 261,15-103-279,1 0 0,0 0 0,0 0 0,0 0 0,0 0 0,1 0 1,0 4-1,1-1-2,0-1 78,0-4-67,0 1 1,-1-1 0,1 1-1,0-1 1,0 0 0,0 0-1,1 0 1,-1 0 0,0 0-1,0-1 1,0 1 0,1-1-1,-1 1 1,0-1 0,1 0-1,-1 0 1,0 0 0,1 0-1,1 0 1,21-8 33,-5 1-35,27-15-1,3-9 94,-42 26-136,-1 0 110,-5 4-36,-3 3-9,-10 20 63,2 0-108,8-19-12,-5 23 1,2-10-35,0 20-1,3-23 14,0-11 15,1-1-1,0 0 1,0 1 0,0-1-1,0 0 1,0 1 0,0-1-1,1 1 1,-1-1 0,0 0-1,1 1 1,-1-1 0,1 0-1,-1 0 1,1 1 0,-1-1-1,1 0 1,0 0 0,0 0-1,0 0 1,1 2 0,-1-4-28,-1 1 0,1 0 0,0 0 0,-1 0 0,1 0 0,0-1 0,-1 1 0,1 0 0,-1-1 0,1 1 0,0 0 0,-1-1 0,1 1 0,-1-1 0,1 0 0,0 0-25,4-3-281,0 0 0,0-1 1,0 0-1,-1 0 1,6-10-1,17-30-3330,-20 32 2986,3-7-2885,-2-6 2416,-1 1-14,13-31-4385</inkml:trace>
  <inkml:trace contextRef="#ctx0" brushRef="#br0" timeOffset="7676.81">3264 116 7536,'-3'12'289,"2"-9"141,1 1 0,-1-1 0,0 0 1,3 10 3489,-2-13-3817,0 0 0,1 0 1,-1 0-1,0 1 1,0-1-1,0 0 0,0 0 1,1 0-1,-1 1 1,0-1-1,0 0 0,0 0 1,0 1-1,0-1 1,0 0-1,0 0 0,0 1 1,0-1-1,0 0 1,0 0-1,0 1 1,0-1-1,0 0 0,0 0 1,0 1-1,0-1 1,0 0-1,0 0 0,0 1 1,0-1-1,0 0 1,0 0-1,0 1 0,-1-1 1,-8 20 232,2-6-3127,1-3-2887,2-4 318</inkml:trace>
  <inkml:trace contextRef="#ctx0" brushRef="#br0" timeOffset="8735.65">3322 365 14616,'-9'-27'272,"9"26"-225,-1 1 1,1 0 0,0 0 0,0 0 0,0 0-1,0 0 1,0 0 0,0-1 0,-1 1 0,1 0 0,0 0-1,0 0 1,0 0 0,0 0 0,-1 0 0,1 0-1,0 0 1,0 0 0,0 0 0,0 0 0,-1 0 0,1 0-1,0 0 1,0 0 0,0 0 0,0 0 0,-1 0 0,1 0-1,0 0 1,0 0 0,0 0 0,0 0 0,-1 0-1,1 0 1,0 0 0,0 0 0,0 1 0,0-1 0,0 0-1,-1 0 1,1 0 0,0 0 0,0 0 0,0 1-1,0-1 1,0 0 0,0 0 0,0 0 0,0 0 0,0 0-1,-1 1 1,1-1 0,0 0 0,0 0 0,0 0 41,-21 40 3095,6-14-2479,-19 36-211,32-59-505,1 1-1,-1 0 1,1 0 0,1 0 0,-1 0-1,1 0 1,-1 0 0,1 1 0,0-1-1,1 7 1,-1-10 7,0-1 0,1 0 0,-1 1-1,0-1 1,0 1 0,0-1 0,0 1 0,1-1 0,-1 0-1,0 1 1,0-1 0,1 0 0,-1 1 0,0-1 0,1 0-1,-1 1 1,0-1 0,1 0 0,-1 1 0,0-1 0,1 0-1,-1 0 1,1 0 0,-1 1 0,0-1 0,1 0 0,-1 0 0,1 0-1,-1 0 1,1 0 0,-1 0 0,1 0 0,-1 0 0,1 0-1,0 0 1,1 0 3,-1 0-1,1-1 1,0 1-1,-1-1 1,1 1 0,-1-1-1,3-1 1,1 0 36,-1-1 1,0 0-1,-1 0 1,1 0-1,0 0 1,-1-1-1,0 1 1,0-1-1,4-6 1,22-27 151,-20 25-249,-1 0-1,-1 0 1,9-18 0,-15 27 46,-1 2 11,0 1-1,0 0 1,0 0 0,0 0-1,0 0 1,1-1-1,-1 1 1,0 0 0,0 0-1,0 0 1,0-1 0,0 1-1,0 0 1,0 0 0,0 0-1,0 0 1,1 0-1,-1-1 1,0 1 0,0 0-1,0 0 1,0 0 0,0 0-1,1 0 1,-1 0-1,0 0 1,0 0 0,0 0-1,1 0 1,-1-1 0,0 1-1,0 0 1,0 0 0,0 0-1,1 0 1,-1 0-1,0 0 1,0 0 0,0 0-1,1 0 1,-1 1 0,0-1-1,0 0 1,0 0 0,0 0-1,1 0 1,-1 0-1,0 0 1,0 0 0,0 0-1,0 0 1,1 1 0,4 9-270,-1 1 304,0-1-1,0 1 0,7 11 0,-8-18-16,0 0-1,0 0 1,0 0 0,1 0-1,0 0 1,-1-1 0,1 1-1,0-1 1,5 3 0,-5-4-2,1 0 0,-1 0 1,1-1-1,-1 1 0,1-1 1,-1 0-1,1-1 0,0 1 1,0-1-1,-1 0 0,10-1 1,-8 1 11,0-1 0,0 0 1,1-1-1,-1 0 0,0 0 0,10-5 1,34-29 65,-44 32-80,10-10-6,-10 5-2,-7 5 0,1 3 0,-3-12 0,1 11 0,0 0 0,2 1 1,-1-1 0,0 1 0,1-1 0,-1 1 0,0 0 0,0-1 0,0 1 0,0 0 0,0 0 0,0 0 0,0 0 0,0 0 0,-1 0 0,1 0 0,0 0 0,-1 0 0,-1 0 0,1 0 2,0 0-1,0 0 1,1 0 0,-1 0 0,0 0 0,0-1 0,1 1 0,-1-1 0,1 1 0,-3-4 0,4 5-3,0 0 1,0 0-1,-1 0 1,1-1-1,0 1 1,0 0-1,0 0 1,0-1-1,0 1 1,0 0-1,0 0 1,0-1-1,0 1 1,0 0-1,0-1 1,0 1 0,0 0-1,0 0 1,0-1-1,0 1 1,0 0-1,0 0 1,0-1-1,0 1 1,0 0-1,0-1 1,2-8 10,-2 9 2,0 0 1,0-1-12,0 0-1,0 1 0,0 0 0,0-1 0,0 1-1,0 0 1,0-1 0,0 1 0,0 0 0,0 0 0,0-1-1,0 1 1,1 0 0,-1-1 0,0 1 0,0 0 0,0 0-1,1-1 1,-1 1 0,0 0 0,0 0 0,0 0-1,1-1 1,-1 1 0,0 0 0,0 0 0,1 0 0,-1 0-1,0 0 1,1-1 0,-1 1 0,0 0 0,0 0 0,1 0-1,24-2 28,-6 1-28,-6 1 1,-6 0-2,-1-1 1,1 1-1,6-2 1,-10 1 54,-2 1-43,0 0 0,0 0 0,0 0-1,0 0 1,0 0 0,-1 0 0,1-1-1,0 1 1,0 0 0,0-1 0,-1 1-1,1-1 1,0 1 0,0 0 0,-1-1 0,2 0-1,-2 0-3,1 0 0,-1 1-1,0-1 1,0 0-1,1 1 1,-1-1 0,0 0-1,0 1 1,0-1-1,0 0 1,0 1 0,0-1-1,0 0 1,0 1-1,0-1 1,0 0 0,0 1-1,-1-1 1,1 0-1,0 1 1,0-1-1,-1 0 1,1 1 0,0-1-1,-1 1 1,1-1 0,-12-11 272,11 11-273,-3-2 40,3 1-30,-2 0 0,1 0-1,0 1 1,0-1 0,0 1 0,-1 0 0,-2-1-1,2 0-18,-1 0 0,0 1 0,0-1-1,0 1 1,0 0 0,-7 0 0,10 1-2,0 0 1,0 0-1,0 1 1,0-1-1,0 0 1,0 1-1,0-1 1,0 0-1,0 1 1,1-1-1,-1 1 1,0-1 0,0 1-1,1 0 1,-1-1-1,0 1 1,0 0-1,1 0 1,-1-1-1,1 1 1,-1 1-1,-9 16-22,9-17 23,1 0-1,-1 0 0,1 0 0,0 0 0,-1 0 0,1 0 0,0 0 0,0 0 0,0 0 1,0 0-1,0 0 0,0 0 0,0 1 0,0 0 0,1 4-6,-1 6 36,1 1-1,5 23 1,-6-35-25,1 0 1,-1 0 0,1 1 0,-1-1 0,1 0-1,-1 0 1,1 0 0,-1 0 0,1 0-1,0 0 1,0 0 0,0 0 0,-1 0 0,2 1-1,3 2 2,2 5 0,1-1 0,0 0 0,0-1 1,17 12-1,-10-12-4,-11-6 2,0-2 0,0 1 0,0 0-1,1-1 1,-1 0-1,0 1 1,1-1-1,7-4 1,-7 3 10,0 1 0,1-1 0,-1 1 0,0 0 0,10-1 1,23 0-741,-37 2 207,0 0 1,0-1-1,0 1 0,0 0 0,0-1 0,0 1 0,0 0 0,0-1 0,0 0 1,0 1-1,0-2 0,7-2-4585</inkml:trace>
  <inkml:trace contextRef="#ctx0" brushRef="#br0" timeOffset="9500.57">4133 376 2968,'23'-1'1368,"-22"1"-804,1-1-1,0 1 1,-1-1 0,1 1-1,0-1 1,-1 1 0,1-1 0,-1 0-1,3-1 1,-4 1-371,0 0 1,0 1-1,0-1 1,0 0-1,-1 1 0,1-1 1,0 0-1,0 1 1,-1-1-1,1 1 0,0-1 1,-1 1-1,1-1 1,-1 1-1,1-1 0,-1 1 1,1-1-1,-1 0 1,-9-3 491,1 1 1,0 0-1,-1 0 1,0 1-1,-12-2 1,-50-1 487,70 5-1166,0 0 0,0 1 0,1-1 0,-1 1 0,0-1 0,0 1 0,0 0-1,0 0 1,0 0 0,1-1 0,-4 3 0,2-1 27,2 0-1,0-1 0,-1 0 0,1 0 0,0 1 0,0-1 0,0 1 0,0-1 0,0 1 0,0 0 0,0-1 0,0 1 0,1 0 0,-1-1 0,0 3 0,0-1 8,0 0 8,1 1-1,-1 0 0,0 0 0,1-1 0,0 1 0,0 0 0,0 0 0,0-1 0,1 6 1,0-3-21,0 1 3,0-1 1,0 1-1,0-1 0,1 1 1,3 8-1,-2-6-11,2 0 68,25 31 45,-22-33-20,8 1-35,20 7-1,-24-12 18,51-5 43,-50-1-36,-4 1-57,-2 0-26,1-1 1,0 0-1,-1 0 0,1-1 1,-1 0-1,0 0 0,10-8 1,55-50 70,-59 48-28,39-54 27,-49 65-77,-1 0-1,0-1 1,0 1 0,0 0-1,0-1 1,-1 0 0,2-4-1,1-1 3,-1 0-7,-2 6-3,0 0-1,0 1 1,0-2-1,0 1 1,0 0 0,-1 0-1,1-3 1,-1-9 19,0 0 1,0 0 0,-2 0 0,-3-17-1,-4 3-13,7 20-9,1 5 0,0 1 0,-1-1 0,1 0 0,-1 0 0,0 1 0,-3-5 0,-7-10 8,12 18-8,-1 0 0,1 0 0,0 0 1,-1 0-1,1 1 0,-1-1 0,1 0 0,0 0 0,-1 1 1,1-1-1,0 0 0,-1 0 0,1 1 0,0-1 0,-1 0 1,1 1-1,0-1 0,0 0 0,0 1 0,-1-1 0,1 1 1,0-1-1,-6 16 1,4-4 84,0 1 0,0-1 0,1 1 1,1 0-1,0-1 0,3 15 0,-1-1-65,7 84 162,-6-70-140,-3-15-11,1 2-26,-1 26-47,0-53 8,-1 0 0,1 0 0,0 0 0,0 0 0,0 1 0,0-1 0,0 0 0,0 0 0,0 0 0,0 0 0,0 0 0,0 1 0,0-1 0,0 0 0,0 0-1,0 0 1,0 0 0,1 0 0,-1 1 0,0-1 0,0 0 0,0 0 0,0 0 0,0 0 0,0 0 0,0 0 0,0 1 0,0-1 0,0 0 0,1 0 0,-1 0 0,0 0 0,0 0 0,0 0 0,4-3-485,3-9 228,-6 11 169,18-33-3382,-5 9 1169,-2-1 374,8-15-6340</inkml:trace>
  <inkml:trace contextRef="#ctx0" brushRef="#br0" timeOffset="9933.39">4245 254 13984,'1'0'229,"1"-1"1,-1 1 0,0 0 0,1 1-1,-1-1 1,1 0 0,-1 0 0,1 1-1,-1-1 1,0 0 0,1 1 0,-1-1-1,0 1 1,1 0 0,-1 0 0,0-1-1,0 1 1,0 0 0,0 0 0,0 0-1,2 2 1,1 0 6,-1 0-103,1-1 0,-1 1-1,1-1 1,0 0 0,0 0-1,0-1 1,0 1 0,0-1-1,1 0 1,-1 0 0,0 0 0,0-1-1,1 0 1,-1 1 0,7-2-1,6 0-110,1-1 0,20-5-1,-33 6 35,45-11 98,-15 3-121,-18 5-66,10-4 495,35-3 1,-61 11-459,0 0 1,0 0 0,0-1 0,0 1-1,0 0 1,1 1 0,-1-1 0,0 0 0,0 0-1,0 0 1,0 1 0,2 0 0,-2-1-2,-1 1 0,1-1 0,-1 1 0,1 0 0,-1-1 0,0 1 0,1-1 1,-1 1-1,0 0 0,1-1 0,-1 1 0,0 0 0,0 0 0,1-1 0,-1 1 1,0 0-1,0 0 0,0-1 0,0 1 0,0 0 0,0 0 0,-1 17-36,-1-1 0,-3 19 0,4-33 28,-4 27-75,4-16 49,0 0 0,1-1 0,3 20 0,2-11-13,-4-19 12,0-1 0,0 1 0,0 0 0,0 0 0,1-1 0,-1 1 1,1-1-1,0 0 0,0 1 0,0-1 0,0 0 0,0 0 0,4 3 0,-3-2-14,4 0-221,3-1 156,-1-1-1,1 0 0,10-1 1,-9-2-521,10-6-836,0-1 0,-1-1 0,19-12 0,4-6-576,24-15-5849</inkml:trace>
  <inkml:trace contextRef="#ctx0" brushRef="#br0" timeOffset="10357.32">4812 73 12464,'12'-9'-640,"0"1"3237,-30 19 1429,16-11-4009,1 1-1,0 0 0,-1 0 0,1-1 0,0 1 0,-1-1 0,1 0 0,-1 1 0,1-1 0,-1 0 0,1 0 0,-1 0 0,1 0 1,-1 0-1,1 0 0,-3 0 0,4-1-77,0 1 1,-1 0 0,1 0-1,0-1 1,0 1 0,-1 0-1,1 0 1,0-1 0,0 1-1,0 0 1,0-1 0,0 1-1,-1 0 1,1-1 0,0 1 0,0 0-1,0-1 1,0 1 0,0 0-1,0-1 1,0 1 0,0 0-1,0-1 1,0 1 0,0 0-1,0-1 1,1 1 0,-1 0-1,0-1 1,2-7-449,4-2-3781,5-2 3136,-2 4 9,14-16-4708</inkml:trace>
  <inkml:trace contextRef="#ctx0" brushRef="#br0" timeOffset="11602.08">4945 109 5112,'-18'30'9191,"19"-30"-8927,0 9 491,20 159 4559,-16-130-4973,2 4-68,-6-42-256,-1 0 0,0 0 1,1 1-1,-1-1 0,0 0 0,1 0 0,-1 0 1,0 1-1,1-1 0,-1 0 0,1 0 0,-1 0 0,0 0 1,1 0-1,-1 0 0,1 0 0,-1 0 0,0 0 1,1 0-1,-1 0 0,1 0 0,-1 0 0,1-1 1,-1 1-4,7-2 3,0-1 0,0-1 0,0 1 0,0-1 0,-1 0 0,0 0 0,9-9 0,-1 2 11,18-13 2,-29 21-25,19-15 20,-2-1 0,23-27 0,-37 40-3,-3 3-10,-1 0 0,1 0 1,-1 0-1,0 0 0,0 0 1,0 0-1,2-4 0,-4 6-11,0 1-1,0 0 0,0 0 0,0 0 0,0 0 0,0 0 1,0 0-1,0 0 0,0 0 0,0 0 0,0-1 1,0 1-1,0 0 0,0 0 0,0 0 0,0 0 1,0 0-1,0 0 0,0 0 0,0 0 0,0-1 1,0 1-1,0 0 0,0 0 0,0 0 0,0 0 1,0 0-1,0 0 0,0 0 0,0 0 0,0-1 0,0 1 1,0 0-1,0 0 0,0 0 0,-1 0 0,1 0 1,0 0-1,0 0 0,0 0 0,0 0 0,0 0 1,0 0-1,0 0 0,0 0 0,0 0 0,-1 0 1,1 0-1,0 0 0,0 0 0,0 0 0,0 0 0,0 0 1,0 0-1,0 0 0,0 0 0,-1 0 0,1 0 1,0 0-1,0 0 0,0 0 0,0 0 0,0 0 1,0 0-1,0 0 0,-1 0 0,-4 2 2,5-2-2,-14 10 3,8-6-39,-1 1 0,1 0 0,0 0 1,1 1-1,-1 0 0,1 0 1,1 0-1,-1 1 0,-6 12 0,11-18 32,0-1-1,0 1 1,0-1-1,0 0 1,0 1-1,0-1 1,0 1 0,0-1-1,1 1 1,-1-1-1,0 0 1,0 1-1,0-1 1,1 1-1,-1-1 1,0 0-1,0 1 1,1-1-1,-1 0 1,0 1-1,1-1 1,0 1-1,-1-1-5,2 2 5,1 0 0,-1 0 1,0 0-1,1-1 0,-1 1 0,5 2 1,6-1 2,-8-3 44,1 0-1,0 0 0,0-1 0,-1 1 0,11-4 1,-6 2-16,-7 1-25,1-1 0,-1 1 0,1 0-1,-1-1 1,0 0 0,0 0 0,0 0 0,0 0 0,0-1 0,0 1 0,2-4 0,9-5-60,0-1 18,-3 2-202,18-11 0,-20 17 260,-5 8 17,-2 1-54,1-2 15,0 1 1,0-1-1,0 0 1,1 1 0,-1-1-1,1-1 1,0 1-1,0-1 1,0 1 0,0-1-1,0 0 1,9 2-1,-5-2 19,0 0 0,0 0 0,0-1 0,1-1 0,-1 1 0,12-2 0,-14 0 18,0 1 0,-1-1 0,1-1 0,-1 1 1,1-1-1,-1 0 0,10-5 0,-15 7-10,1-1 0,0 0 0,-1 0 0,1 1 1,-1-1-1,1 0 0,-1 0 0,0 0 0,1 0 0,-1 0 0,0 0 0,0 1 0,1-1 0,-1 0 1,0 0-1,0 0 0,0 0 0,0 0 0,0 0 0,0 0 0,-1 0 0,1 0 0,0 0 0,0 0 1,-1-1-1,-2-3 3,0 0 0,0 0 0,0 1 0,-1-1 1,0 1-1,1 0 0,-2 0 0,-7-6 0,5 4-11,4 4-7,0 0-1,0 0 0,0 0 1,0 1-1,-5-3 0,-5-1 37,0-1 0,-1 2 0,0 0 0,-18-3 0,6 6-24,15 3-13,-15 6 1,20-6-7,1 1 1,-1 0-1,-6 4 0,6-2 0,0 0-1,1 0 1,0 0 0,0 1-1,-9 12 1,10-8-12,0 8 8,-1 22 1,7-28 16,4 10 96,2 0 0,11 22 0,19 33 219,-27-62-53,43 48 106,-52-61-336,0 0 1,0 1-1,0-1 1,0 0-1,1 0 1,-1 0-1,1-1 1,4 4-1,1-1 13,-2-1-15,1 0 0,-1-1 1,1 1-1,-1-1 1,1 0-1,13 1 1,-17-3-28,0 0 1,0 0 0,0-1 0,-1 1-1,1-1 1,0 0 0,0 0 0,0 0-1,-1 0 1,1-1 0,-1 1 0,1-1-1,2-1 1,4-5-3,-7 6-12,-1 0 0,1-1 1,-1 1-1,1-1 1,-1 1-1,0 0 1,0-1-1,1-3 1,-2 5-53,1 0 0,-1 0 0,0-1 0,0 1 1,1 0-1,-1 0 0,0 0 0,0 0 1,0 0-1,-1-1 0,1 1 0,0 0 0,0 0 1,-1 0-1,1 0 0,0 0 0,-1 0 0,1 0 1,-1 0-1,1 0 0,-2-2 0,-28-23-8945</inkml:trace>
  <inkml:trace contextRef="#ctx0" brushRef="#br0" timeOffset="13517.23">333 1133 2424,'-26'-13'10424,"28"15"-9787,2 7 175,4 20 347,5 37 0,-7-31-815,-5-30-251,-1 0-36,6 21-39,-5-21-17,1 1 0,0-1-1,5 7 1,-7-11 0,1-1 1,-1 1-1,1-1 0,-1 1 0,1-1 0,-1 1 1,1-1-1,-1 1 0,1-1 0,-1 0 1,1 1-1,0-1 0,-1 0 0,1 0 0,0 0 1,-1 1-1,1-1 0,0 0 0,-1 0 0,2 0 1,10-1 35,-11 1-17,2-1 24,-1 1 1,1-1 0,-1 0-1,1 0 1,-1-1-1,1 1 1,-1 0 0,0-1-1,1 0 1,-1 1 0,0-1-1,3-4 1,-2 4-17,22-19 104,-13 11-33,15-16 0,57-60 201,-56 54-256,-12 15-17,8-6-17,-20 20-8,-4 2-2,0 1 1,1 0-1,-1-1 1,0 1-1,0 0 0,1-1 1,-1 1-1,0 0 1,1 0-1,-1-1 0,0 1 1,1 0-1,-1 0 1,1-1-1,-1 1 0,0 0 1,1 0-1,-1 0 1,1 0-1,-1 0 0,0 0 1,1 0-1,-1 0 1,1 0-1,-1 0 0,1 0 1,-1 0-1,1 0 0,0 1 11,-1 0 0,1 0 0,-1 0 0,1 0 0,-1 0-1,1 0 1,-1 0 0,0 0 0,1 0 0,-1 0-1,0 0 1,0 1 0,0 0 0,3 61 174,-2-54-188,-1 0 37,0 0-1,1 0 1,2 9 0,-2-15 7,-1-1 0,1 0 0,0 1 0,0-1 1,0 0-1,0 0 0,0 0 0,1 0 0,-1 0 1,1 0-1,-1 0 0,1 0 0,-1-1 0,1 1 1,4 2-1,-5-3 11,1-1 0,-1 1 0,0-1 0,1 0 0,-1 0 0,1 0 0,-1 0 0,1 0 0,-1 0 0,1 0 0,-1 0 0,0 0 0,1-1 0,-1 1 0,1 0 0,-1-1 0,0 0 0,1 1 0,1-2 0,6-4-9,0-1 0,-1 0 1,10-10-1,26-28 253,-32 31-279,-6 7 6,0-1-1,-1 1 0,1-1 0,3-9 1,7-10 12,18-14 68,-34 40-109,1 1 0,-1 0 0,0-1 0,0 1 0,0-1 0,0 1 0,0 0 0,1-1 0,-1 1 0,0-1 0,0 1 0,0 0 0,0-1 0,0 1 0,0-1 0,0 1 0,0 0 0,-1-1 0,1 1-1,0-1 1,0 1 0,0 0 0,0-1 0,0 1 0,-1-1 0,1 1 0,0 0 0,0-1 0,-1 1 0,1 0 0,0 0 0,0-1 0,-1 1 0,1 0 0,0 0 0,-1-1 0,-11-7-754,-4 6-500,8 1-3353,18-1-1207,33-2 786,-19 2 3327</inkml:trace>
  <inkml:trace contextRef="#ctx0" brushRef="#br0" timeOffset="13946.22">1013 1043 728,'-22'-10'157,"22"10"-130,0 0 0,0 0 1,0 0-1,0 0 0,0 0 0,0-1 0,0 1 0,0 0 0,0 0 0,-1 0 0,1 0 0,0 0 0,0 0 0,0 0 0,0 0 0,0 0 0,0 0 1,0 0-1,-1 0 0,1 0 0,0 0 0,0 0 0,0 0 0,0 0 0,0 0 0,0 0 0,0 1 0,-1-1 0,1 0 0,0 0 0,0 0 1,0 0-1,0 0 0,0 0 0,0 0 0,0 0 0,0 0 0,0 0 0,0 0 0,0 1 0,-1-1 0,1 0 0,0 0 0,0 0 0,0 0 0,0 0 1,0 0-1,0 0 0,0 0 0,0 1 0,0-1 0,0 0 0,0 0 0,0 0 0,0 0 0,0 0 0,0 0 0,0 0 0,0 1 0,0-1 1,2 7 1924,1-2-414,1 2 877,-1 0 0,0-1 0,2 11 0,-4-14-1966,0 1-1,-1-1 0,0 1 0,1-1 0,-1 0 1,-1 6-1,0 3 71,-2 6-43,-5 24-1,-12 50-461,20-92-50,0 0 1,0 0-1,0 1 1,0-1-1,0 0 0,0 0 1,0 0-1,0 0 1,0 0-1,0 1 1,0-1-1,0 0 1,0 0-1,0 0 1,0 0-1,0 0 0,0 0 1,0 1-1,0-1 1,1 0-1,-1 0 1,0 0-1,0 0 1,0 0-1,0 0 1,0 0-1,0 0 0,1 0 1,-1 0-1,0 1 1,0-1-1,0 0 1,0 0-1,0 0 1,0 0-1,1 0 1,-1 0-1,0 0 0,0 0 1,0 0-1,0 0 1,0 0-1,1 0 1,-1 0-1,0 0 1,0-1-1,0 1 1,1 0-1,8-4-4474,21-26-595,-2 1 145</inkml:trace>
  <inkml:trace contextRef="#ctx0" brushRef="#br0" timeOffset="14307.12">1178 958 5560,'-9'34'274,"7"-44"5515,1-4-3631,1 13-2081,0 1 1,-1 0-1,1 0 0,0-1 1,0 1-1,0 0 1,-1 0-1,1-1 0,0 1 1,0 0-1,0 0 1,-1 0-1,1 0 0,0 0 1,0-1-1,-1 1 0,1 0 1,0 0-1,-1 0 1,1 0-1,0 0 0,0 0 1,-1 0-1,1 0 0,0 0 1,-1 0-1,1 0 1,0 0-1,-1 0 132,-2 0-12,1 0-1,0 0 1,-1 0 0,1 0-1,-1 1 1,1-1-1,0 1 1,-1-1 0,1 1-1,0 0 1,0 0-1,0 0 1,-3 2 0,-2 2 158,0 0 1,-8 8-1,9-8-125,20-26-5619,4 0 3377,9-11-6214</inkml:trace>
  <inkml:trace contextRef="#ctx0" brushRef="#br0" timeOffset="14308.12">1473 704 6280,'-37'19'249,"32"-15"2046,7-2-1758,5-1-325,1-2 2211,0 1-822,-8 0-1564,0 0 0,0 1 0,0-1 1,0 0-1,1 0 0,-1 0 0,0 0 0,0 0 0,0 1 1,0-1-1,0 0 0,0 0 0,0 0 0,0 0 0,0 0 1,0 1-1,0-1 0,0 0 0,0 0 0,0 0 0,-1 0 1,1 0-1,0 1 0,0-1 0,0 0 0,0 0 0,0 0 0,0 0 1,0 0-1,0 0 0,0 0 0,0 1 0,-1-1 0,1 0 1,0 0-1,0 0 0,0 0 0,0 0 0,0 0 0,0 0 1,-1 0-1,1 0 0,0 0 0,0 0 0,0 0 0,0 0 1,-5 5 230,0 1 0,1-1 0,-1 1 0,1 0 0,1-1 0,-1 2 0,1-1 0,0 0 0,1 1 1,-1-1-1,-1 8 0,-28 108 1126,11-18-780,-1-1-464,12-51 10,7-40-148,-1 13 0,3-13-23,0 1 0,2-1-1,2 19 1,-3-30 4,0-1 0,0 0-1,0 0 1,0 0 0,0 0 0,0 1-1,0-1 1,1 0 0,-1 0 0,0 0-1,0 0 1,0 0 0,0 1 0,0-1-1,0 0 1,1 0 0,-1 0 0,0 0-1,0 0 1,0 0 0,0 0 0,0 0 0,1 1-1,-1-1 1,0 0 0,0 0 0,0 0-1,1 0 1,-1 0 0,0 0 0,0 0-1,0 0 1,0 0 0,1 0 0,-1 0-1,0 0 1,0 0 0,0-1 0,0 1-1,1 0 1,-1 0 0,0 0 0,0 0-1,1 0-97,0-1-1,-1 1 1,1 0-1,-1-1 1,1 1-1,0-1 1,-1 1-1,1-1 1,-1 1-1,1-1 0,-1 1 1,1-2-1,9-20-4419,9-27 1,-8 19 3672,10-26-4414</inkml:trace>
  <inkml:trace contextRef="#ctx0" brushRef="#br0" timeOffset="14694.21">1646 795 10848,'-28'17'384,"27"-16"-252,1-1 1,0 0-1,0 0 1,-1 0 0,1 0-1,0 1 1,0-1-1,-1 0 1,1 0 0,0 1-1,0-1 1,0 0-1,-1 1 1,1-1 0,0 0-1,0 0 1,0 1-1,0-1 1,0 0 0,0 1-1,0-1 1,-1 0-1,1 1 1,0-1 0,0 0-1,0 1 1,0-1-1,1 0 1,-1 1-1,0 0 1,5 8 1401,-2-5-403,-3-2-1005,1 0-1,-1 0 0,0 0 1,0 0-1,0 0 0,0 0 0,0 0 1,0 0-1,0 0 0,-1 0 1,1 0-1,-1 0 0,1 0 0,-2 1 1,-13 28 326,13-28-365,-13 22 80,13-23-182,-47 83 838,29-39-503,-20 66-43,29-73-228,8-32-30,-4 17 56,-8 37 1,15-55-260,2-6-604,4-9-44,21-58-6048,-8 25-1733</inkml:trace>
  <inkml:trace contextRef="#ctx0" brushRef="#br0" timeOffset="16413.25">2141 1074 992,'-7'19'200,"7"-19"-168,0 0 0,0 0 0,0 0-1,0-1 1,0 1 0,0 0 0,0 0 0,0 0 0,0 0-1,0 0 1,0 0 0,0 0 0,0 0 0,0 0 0,0 0 0,0 0-1,0 0 1,0 0 0,-1-1 0,1 1 0,0 0 0,0 0 0,0 0-1,0 0 1,0 0 0,0 0 0,0 0 0,0 0 0,0 0-1,0 0 1,0 0 0,0 0 0,0 0 0,0 0 0,0 0 0,0 0-1,0 0 1,-1 0 0,1 0 0,0 0 0,0 0 0,0 0 0,0 0-1,0 0 1,0 0 0,0 0 0,0 0 0,0 0 0,0 0 0,0 0-1,0 0 1,0 0 0,-1 0 0,1 0 0,0 0 0,0 0-1,0 0 1,0 0 0,0 0 0,0 0 0,0 0 0,0 0 0,-1-6 1360,0-1 0,1 0 1,0-10-1,1 8 336,-1 0 1,-1-10-1,1 18-1640,0 0 1,0 0-1,0 1 1,0-1-1,-1 0 1,1 1-1,0-1 1,0 0-1,0 1 1,-1-1-1,1 0 1,0 1-1,-1-1 1,1 0-1,-1 1 0,1-1 1,0 1-1,-1-1 1,1 1-1,-1-1 1,0 1-1,1-1 1,-1 1-1,1-1 1,-2 1-1,1 0-17,0-1 0,0 1 0,0 0 0,0 0 0,0 0 0,0 1 0,0-1 0,0 0 0,0 0 0,0 0 0,0 1 0,0-1 0,0 0 0,0 1 0,-1 0 0,-2 2 30,1-1 0,-1 1 1,1-1-1,0 1 0,-1 0 1,1 0-1,-3 5 0,2-2-43,-9 16 260,-21 59 236,21-37-385,12-38-162,0 0 1,0 0-1,0 0 0,0 0 1,1 8-1,1-13-8,-1-1 1,0 1-1,0-1 1,0 1-1,1-1 1,-1 1-1,0-1 0,1 1 1,-1-1-1,0 0 1,1 1-1,-1-1 0,1 1 1,-1-1-1,1 0 1,-1 1-1,1-1 0,-1 0 1,1 0-1,-1 0 1,1 1-1,-1-1 0,1 0 1,10 2 3,-10-2-3,-1 0 2,1 1 1,0-1-1,0 0 0,-1 0 0,1 0 0,0 0 0,0 0 0,0 0 0,-1-1 0,1 1 0,0 0 0,0 0 0,-1 0 1,1-1-1,0 1 0,1-1 0,0-1 2,13-6 0,1-5-4,1-2 0,23-27-49,-22 22 20,-11 10-5,-6 10 42,-1 0 0,0-1 0,1 0-1,-1 1 1,0-1 0,1 1-1,-1-1 1,0 1 0,0-1-1,1 0 1,-1 1 0,0-1 0,0 1-1,0-1 1,0 0 0,0 1-1,0-2 1,-6 6 659,3 0-624,-1-1 0,1 1 0,0 0 0,0 0 0,0 0 0,-3 7 0,-11 26 110,14-29-151,-13 33 64,15-39-57,1 0-1,-1 0 1,1 1-1,-1-1 1,1 0 0,0 0-1,0 1 1,0-1-1,0 0 1,1 5-1,0-2-2,-1-4-3,0 1 0,1 0-1,-1 0 1,1-1-1,-1 1 1,1 0 0,0-1-1,0 1 1,0-1 0,0 1-1,0-1 1,0 1-1,0-1 1,0 0 0,2 2-1,-1-1-1,-2-2-1,1 1-1,0 0 1,0-1 0,-1 1-1,1-1 1,0 1 0,0-1-1,-1 1 1,1-1 0,0 0-1,0 1 1,0-1 0,0 0-1,0 0 1,0 1 0,0-1-1,1 0 1,2 0-1,20 3 1,-9-4 66,0-1 0,1 0 0,-1-2 0,0 1 0,18-8 0,-25 8-56,-1 0 1,1-1-1,-1 0 0,9-6 0,1-1-2,-7 6-6,-3 2-6,-1 0 0,0 0 0,8-7 1,-10 7 45,-2 2 22,-1 0 0,1 0-1,0 0 1,-1 0 0,1 0 0,0 0-1,0 0 1,0 0 0,0 1 0,0-1-1,-1 1 1,1 0 0,0-1 0,3 1-1,-7 2 76,1-1-18,-2-9-117,1 4-41,1-1-1,0 0 1,0 0 0,0 0-1,1 0 1,-1 0-1,1 1 1,0-1-1,1 0 1,-1 0 0,1 0-1,0 0 1,3-7-1,0 3 4,-2 9 54,-1 5-8,-11 56 21,3-17-21,2-10-9,-1 3 2,-1 3-2,-20 80 179,18-80-100,3-17-24,-1 1-46,5-16-10,1-3-1,-1 0 1,1 0 0,-1-1-1,0 1 1,0-1-1,0 0 1,0 1 0,-6 5-1,3-4-1,5-6 0,0 0 0,0 1 0,0-1 0,-1 0 0,1 0 0,0 1 0,0-1 0,-1 0 0,1 0 0,0 0 0,0 0 0,-1 1 0,1-1 0,0 0 0,0 0 0,-1 0 0,1 0 0,0 0 0,-1 0 0,1 0 0,0 0 0,-1 0 0,1 0 0,-1-1 0,1 0 0,0 0 0,0 1 0,0-1 0,0 0 0,0 0 0,0 0 0,0 1 0,0-1 0,0 0 0,0 0 0,0 0 0,0 1 0,0-1 0,1-1 0,3-14-8,9-27 0,-1 7-5,5-16 10,29-67 1,-37 97-10,67-138-20,-69 148 30,-3 4 0,1 1-1,9-11 0,-13 16 3,28-31-10,-25 28 8,1 1 0,0 0 0,0 0 0,0 0 0,0 1 0,7-4 0,-9 6 2,0 0 0,0 0 0,0 1 0,0 0 0,0-1 0,0 1 0,0 0 0,0 1 0,0-1 0,0 0 0,0 1 0,0 0 0,0 0 0,0 0 0,-1 0 0,1 0 0,0 0 0,-1 1 0,5 2 0,-6-3 8,1 0-1,-1 1 0,1-1 1,-1 1-1,0-1 1,0 1-1,0-1 0,0 1 1,0 0-1,0 0 0,1 1 1,-1 0 2,0 0 1,0-1 0,0 1 0,0-1 0,-1 1 0,1-1 0,-1 1 0,0-1 0,0 1 0,0-1 0,0 1 0,-1 2 0,1 0 14,0-2 8,-1 1 1,1 0-1,-1-1 0,0 1 0,0 0 0,0-1 0,-1 1 0,1-1 0,-1 1 0,-2 3 1,1-3 4,-3 7 29,-1 0 0,-1-1 0,0 0-1,0 0 1,-1-1 0,-1 0 0,-14 11 0,17-14-42,-40 35 4,29-26-29,3-4 0,11-9-26,0 1 0,-1-1 0,1 0 0,-1 0 0,1 0 0,-10 2 0,14-4 18,0 0 1,0 0-1,-1 0 1,1 0 0,0 0-1,0 0 1,0-1 0,-1 1-1,1 0 1,0 0-1,0 0 1,0 0 0,0-1-1,-1 1 1,1 0 0,0 0-1,0 0 1,0-1-1,0 1 1,0 0 0,0 0-1,0 0 1,-1-1 0,1 1-1,0 0 1,0 0-1,0-1 1,0 1 0,0 0-1,0 0 1,0-1 0,0 1-1,1-11-68,2-2-175,2-1 0,0 1 0,0 0 0,1 0 1,1 0-1,0 1 0,1 0 0,0 0 1,14-14-1,-21 25-12,0-1 0,0 1 0,1-1-1,-1 1 1,1 0 0,-1 0 0,1 0 0,-1 0 0,1 0 0,-1 0 0,3-1 0,3-1-200,5-3-1381,0 1 1,0 0-1,19-6 0,4 0-3742</inkml:trace>
  <inkml:trace contextRef="#ctx0" brushRef="#br0" timeOffset="17152.36">2795 1138 10312,'-35'3'4732,"34"-3"-4602,1 0 0,5 3 1868,1-1-932,-6-2-1035,0 0 0,0 0-1,0 0 1,0 0 0,0 0 0,0 0-1,0-1 1,1 1 0,-1 0-1,0 0 1,0 0 0,0 0 0,0 0-1,0 0 1,0 0 0,0 0 0,0 0-1,0 0 1,0 0 0,0 0-1,0 0 1,0 0 0,0 0 0,0-1-1,0 1 1,0 0 0,0 0-1,0 0 1,0 0 0,1 0 0,-1 0-1,0 0 1,0 0 0,0 0 0,0 0-1,0-1 1,-1 1 0,1 0-1,0 0 1,0 0 0,0 0 0,0 0-1,0 0 1,0 0 0,0 0-1,0 0 1,0 0 0,0 0 0,0 0-1,0-1 1,0 1 0,0 0 0,0 0-1,0 0 1,0 0 0,-1 0-1,1 0-9,0 0 0,0 0 0,0 0-1,0 0 1,0 0 0,-1 0 0,1 0 0,0 0-1,0 0 1,0 0 0,0 0 0,-1 0-1,1 0 1,0 0 0,0 0 0,0 0-1,0 0 1,-1 0 0,1 0 0,0 0-1,0 0 1,0 0 0,0 0 0,0 0 0,0 0-1,-1 1 1,1-1 0,0 0 0,0 0-1,0 0 1,0 0 0,0 0 0,0 0-1,0 1 1,0-1 0,-1 0 0,1 0 0,0 0-1,0 0 1,0 1 0,0-1 0,0 0-1,0 0 1,0 0 0,-4 8 144,-6 23-49,-7 32-1,12-42-80,1-4 126,-4 33 0,4-15 137,3-31-268,-14 151 650,12-88-478,3-66-197,0-1 0,0 0 0,0 0 0,0 1 0,0-1 0,0 0 0,0 0 0,0 0 0,0 1 0,0-1 0,-1 0 0,1 0 0,0 0 0,0 1 0,0-1 0,0 0 0,0 0 0,-1 0 0,1 0 0,0 1 0,0-1 0,0 0 0,-1 0 0,1 0 0,0 0 0,0 0 1,-1 0-1,1 0 0,0 0 0,0 0 0,0 0 0,-1 0 0,1 0 0,0 0 0,0 0 0,-1 0 0,1 0 0,0 0 0,0 0 0,-1 0 0,1 0 0,0 0 0,0 0 0,0 0 0,-1 0 0,1 0 0,0 0 0,0-1 0,0 1 0,-1 0 0,1 0 0,0 0 0,0 0 0,0-1 0,0 1 0,0 0 1,-1 0-1,1 0 0,0-1 0,0 1 0,0 0 0,-4-10 43,0 0 0,0 0 0,1-1 0,1 1 0,0-1 0,0 1 0,1-1 0,0-14 0,1-14-16,6-51 0,-4 76-39,-1 3-58,7-21 1,18-60-100,-20 77-8,-1 4 139,2 0 0,-1 0 0,1 1 0,1 0 0,0 1 1,0 0-1,10-9 0,-15 16 29,0 0-1,0 1 1,0-1 0,0 0-1,0 1 1,0 0 0,1 0-1,-1 0 1,0 0 0,5 0-1,-3 0 5,-2 1 3,1-1 1,0 1-1,0 0 0,-1 0 1,1 0-1,0 1 0,0-1 1,3 2-1,-3-1 0,-1 0 2,0-1-1,-1 1 1,1 0-1,-1 0 1,0 1-1,1-1 1,-1 0-1,0 1 1,0-1-1,0 1 1,0 0-1,0 0 1,0 0-1,2 4 1,0-1 2,0 1 1,0 1-1,3 7 0,-6-11-5,5 11 138,-1-1 0,6 24 0,-4-10 213,-6-26-343,-1 1 1,1-1-1,-1 0 0,0 0 0,0 1 0,0-1 0,0 0 1,0 0-1,0 0 0,0 1 0,0-1 0,0 0 0,-1 0 1,1 1-1,-1-1 0,1 0 0,0 0 0,-1 0 0,0 0 0,1 0 1,-1 0-1,0 0 0,1 0 0,-1 0 0,0 0 0,0 0 1,0 0-1,0 0 0,0-1 0,0 1 0,0 0 0,0-1 1,0 1-1,0-1 0,0 1 0,-1-1 0,-1 1 0,-2 1-9,-1-1-1,0 0 0,0 0 0,0 0 1,-1-1-1,1 0 0,-6 0 0,0-1 25,-3 1-133,0-2 0,1 0 0,-16-4 1,26 5 71,1 0 0,-1 0 0,1-1 0,0 1 0,-1-1 0,-3-2 1,7 3 10,-1 1 0,0-1 0,0 1 0,1-1 1,-1 0-1,1 1 0,-1-1 0,0 0 1,1 1-1,-1-1 0,1 0 0,-1 0 0,1 0 1,0 1-1,-1-1 0,1 0 0,0 0 0,0 0 1,-1 0-1,1 0 0,0 0 0,0 0 0,0 1 1,0-1-1,0 0 0,0 0 0,0 0 0,1 0 1,-1 0-1,0 0 0,0 0 0,1 1 1,-1-1-1,1-1 0,1 0-110,-1 0 0,0 0 0,1 0 0,0 0 1,-1 1-1,1-1 0,0 1 0,0-1 0,0 1 0,0 0 0,0 0 0,0 0 0,4-2 1,2 1-399,-1-1 0,11-1 0,-11 3 335,10-2-3444,4 2 2450,-1 0-429,26-3-6345</inkml:trace>
  <inkml:trace contextRef="#ctx0" brushRef="#br0" timeOffset="18205.07">3157 1020 9328,'-4'-8'753,"1"-1"1,0 1-1,1-1 0,0 0 1,0 0-1,0 0 1,1-11-1,-2-8 1797,2 26-959,-1 3-489,-1 11-33,-4 24-1109,6-26 251,-7 36 198,2-2-385,-17 79 380,14-77-280,7-35-89,-4 22 0,-2 41-1,7-72-26,1-2-10,0 0 0,0 0 0,0 1-1,0-1 1,0 0 0,0 1 0,0-1 0,0 0-1,0 0 1,0 1 0,0-1 0,0 0 0,0 1-1,0-1 1,0 0 0,0 1 0,0-1 0,0 0-1,0 0 1,0 1 0,0-1 0,0 0 0,1 1-1,-1-1 1,0 0 0,0 0 0,0 1 0,1-1-1,-1 0 1,0 0 0,0 0 0,1 1 0,-1-1 0,0 0-1,0 0 1,1 0 0,-1 0 0,0 0 0,0 1-1,1-1 1,-1 0 0,0 0 0,1 0 0,-1 0-1,0 0 1,1 0 0,-1 0 0,0 0 0,0 0-1,1 0 1,-1 0 0,0 0 0,1 0 0,-1 0-1,0-1 1,1 1 0,12-4-58,1-2 1,-1 1-1,-1-1 0,21-14 1,-29 18 46,29-19-119,-5 2 117,27-24 0,-46 34 112,-5 4 9,1 0 0,-1 1 0,1 0 1,9-6-1,-21 25 234,-9 10-103,9-14-36,-9 17 0,14-24-168,1 1 1,-1-1-1,1 1 1,0-1-1,0 1 0,0 0 1,1-1-1,-1 6 1,1-9-29,1 0 0,-1 0 0,1 0 1,-1 0-1,1 0 0,-1 0 1,1-1-1,-1 1 0,1 0 0,0 0 1,0 0-1,-1-1 0,1 1 1,0 0-1,0-1 0,0 1 0,0-1 1,0 1-1,0-1 0,0 1 1,0-1-1,1 1 0,-1-1-13,2 1-27,0 0-1,-1 0 1,1-1 0,0 1 0,0-1-1,0 0 1,0 1 0,0-1 0,5-1-1,-4 1 10,1-1 2,0 1 0,0-1 0,-1 0 1,1 0-1,-1 0 0,1-1 0,-1 1 0,6-4 0,-4 2 10,110-48-13,-32 6 607,-58 29 148,-25 18-463,-1 3-148,-1 4-51,-31 84 174,25-75-234,-30 78-284,-46 87-439,53-124 510,8-15 187,14-27 2,3-6 90,0-1 1,-10 15-1,15-25-69,0 0-1,-1 0 1,1 1-1,-1-1 1,1 0 0,0 0-1,-1 0 1,1 0 0,-1 0-1,1 0 1,0 0-1,-1 0 1,1 0 0,-1-1-1,1 1 1,0 0 0,-1 0-1,1 0 1,-1 0-1,1 0 1,0-1 0,-1 1-1,1-1 1,-1 1 1,-2-2 4,1 0 0,-1-1 0,1 1 0,-1-1 0,1 0 1,0 1-1,-4-7 0,-8-16-3,10 14-24,0 0 0,0-1 0,1 0-1,0 0 1,1 0 0,-1-13 0,4 11-34,0 10 46,3-8 1,-3 11 9,0 0 0,0 0 0,0 0 0,1 0 0,-1 0 0,0 0 0,1 0 1,-1 0-1,1 0 0,-1 1 0,0-1 0,1 0 0,0 1 0,-1 0 0,1-1 0,-1 1 0,1 0 0,-1 0 0,1 0 0,0 0 0,2 0 0,7 1 73,21 3 0,-23-3-60,27 4 29,-6-1-18,7-1-22,-14-3-16,0-1 0,-1-1 0,26-6 0,-38 6 7,-6 1-8,1 0 1,-1 0 0,0-1 0,7-3 0,13-6-35,1-5 36,-20 13 13,-1 0 0,-1-1-1,1 0 1,0 1 0,-1-1 0,0-1-1,0 1 1,4-8 0,-6 10-2,0 0 1,0 0-1,0-1 1,0 1-1,-1 0 1,1-1-1,-1 1 0,1-1 1,-1 1-1,0-1 1,0 1-1,0 0 1,-1-1-1,1 1 0,0-1 1,-1 1-1,0 0 1,0-1-1,-1-3 1,-1 2-120,1 0 1,-1 0 0,0 1-1,0-1 1,0 1 0,0-1-1,-1 1 1,0 0 0,1 0-1,-1 1 1,0-1 0,-8-3-1,11 6 3,0 0 0,1 0-1,-1 0 1,0 0 0,0 0-1,1 0 1,-1 0 0,0 0-1,0 0 1,1 0 0,-1 0-1,0 0 1,0 1 0,1-1-1,-1 0 1,-1 1 0,-1 0-158,-4 2-897,0-1 0,0 1 0,0 0 0,-6 5 0,-6 3-8810</inkml:trace>
  <inkml:trace contextRef="#ctx0" brushRef="#br0" timeOffset="20025.94">4190 1080 14072,'-4'5'3288,"7"-10"227,-3 15-2831,-6 154-274,3-113-402,5 72 18,-1-100-16,0 22 2,0-19 0,-1 0-10,0-13-90,0 1-1,-3 13 1,3-27 59,-1 0-1,1 0 1,0 0 0,0 0-1,0 0 1,0 0 0,0 1 0,0-1-1,-1 0 1,1 0 0,0 0-1,0 0 1,0 0 0,0 0-1,0 0 1,-1 0 0,1 0-1,0 0 1,0 0 0,0 0 0,0 0-1,-1 0 1,1 0 0,0 0-1,0 0 1,0 0 0,0 0-1,-1 0 1,1 0 0,0 0-1,0 0 1,0-1 0,0 1 0,0 0-1,-1 0 1,1 0 0,0 0-1,0 0 11,-1-1-106,0 0 0,0 1 0,0-1 0,1 0 0,-1 1 0,0-1 0,0 0 0,1 0 0,-1 0 0,1 0 0,-1 0 0,1 0 0,-1 0 0,1 0 0,-1 0 0,1-1 0,-3-17-594,3 13 581,-1-1-307,1 0-1,0 0 1,0 0-1,1-1 1,1-8-1,0 6 108,9-78-4694,-4-28 2056,-7 112 2952,-1 0 0,1 0 0,-1 0 1,0 1-1,0-1 0,0 0 0,-1 0 0,1 1 1,-1-1-1,0 1 0,0-1 0,0 1 0,-5-5 0,7 7 97,-1 1-1,1 0 1,0-1-1,-1 1 1,1 0-1,-1 0 0,0 0 1,1-1-1,-1 1 1,1 0-1,-1 0 1,1 0-1,-1 0 0,1 0 1,-1 0-1,1 0 1,-1 0-1,1 0 1,-1 0-1,0 1 0,-1-1 114,-5 1 427,1 0-1,0 1 1,-1 0-1,1 0 1,0 0-1,0 1 1,1 0-1,-1 0 1,-7 6-1,12-8-494,0-1 1,1 1-1,-1-1 0,1 1 0,-1-1 1,1 1-1,-1-1 0,1 1 0,-1 0 1,1-1-1,0 1 0,-1 0 0,1-1 1,0 1-1,0 0 0,0 0 0,-1-1 1,1 1-1,0 0 0,0 0 0,0 0 1,0-1-1,0 1 0,0 0 0,0 0 1,0-1-1,1 1 0,-1 0 0,0 1 1,1-1-73,0 0 1,-1 1 0,1-1 0,-1 0-1,1 0 1,0 0 0,0 1 0,0-1 0,0 0-1,0 0 1,0 0 0,0 0 0,0 0-1,0-1 1,1 1 0,0 1 0,4 0 58,-1 0 1,1 0-1,0-1 1,-1 0-1,1 0 1,0 0-1,0 0 1,0-1-1,0 0 1,-1-1-1,1 1 1,0-1-1,0 0 1,11-4-1,65-26 831,-49 14-744,52-38 120,-53 31 136,-32 24-444,0-1 0,0 1-1,0 0 1,0 0-1,0 0 1,0 0 0,0 0-1,0 0 1,0 0-1,0 0 1,0 0 0,0 0-1,0 0 1,0 0-1,0 0 1,0 0 0,0 0-1,1 0 1,-1 0-1,0 0 1,0 0 0,0-1-1,0 1 1,0 0-1,0 0 1,0 0 0,0 0-1,0 0 1,0 0-1,0 0 1,0 0 0,1 0-1,-1 0 1,0 0-1,0 0 1,0 1 0,0-1-1,0 0 1,0 0-1,0 0 1,0 0 0,0 0-1,0 0 1,0 0-1,0 0 1,0 0 0,0 0-1,1 0 1,-1 0 0,0 0-1,0 6 88,-1 5-35,-17 45-19,12-32-37,0 3 0,2-3-4,-2 37 0,8-32 20,-2-24-10,2 27 6,-2-29-9,0 0 0,1-1 0,-1 1 1,1-1-1,-1 1 0,1 0 1,0-1-1,0 1 0,0-1 0,0 0 1,1 1-1,1 2 0,8 0 1,3-5-4,5-5 0,-1-3-23,23-13-1,-27 13 14,1 1 0,24-10 0,-38 17 23,0 0-1,0-1 1,-1 1-1,1 0 1,0-1 0,0 1-1,0 0 1,0 0-1,-1 0 1,1 0 0,0 0-1,0 0 1,0 0-1,0 0 1,-1 0 0,1 0-1,0 0 1,1 1-1,-1 1-10,0-1 0,0 1 0,-1-1-1,1 1 1,0 0 0,-1-1-1,0 1 1,1 0 0,-1 0-1,0 2 1,2 8 33,-1-6-19,0 0-36,0 0 1,0-1 0,1 1 0,-1-1 0,1 0 0,0 1-1,1-1 1,3 7 0,-5-10 27,0 0 0,1-1 0,-1 1 1,0-1-1,0 1 0,1-1 0,-1 0 0,0 0 0,1 1 1,-1-1-1,1 0 0,0 0 0,-1 0 0,1-1 0,0 1 1,0 0-1,0-1 0,-1 1 0,1-1 0,0 1 0,0-1 1,0 0-1,0 0 0,0 0 0,0 0 0,0 0 0,-1 0 1,1-1-1,0 1 0,0 0 0,0-1 0,2-1 0,12-4-32,1-1-1,-1-1 1,23-16 0,-24 14 13,0 2 1,0-1 0,0 2 0,1 0 0,19-6 0,-27 12 30,-2 0-14,-1 0-1,1 0 1,-1-1-1,9-3 1,-11 4 12,-1-1 1,1 1 0,-1-1 0,1 1 0,-1-1 0,1 0-1,-1 0 1,0 0 0,0 0 0,0-1 0,0 1 0,-1 0-1,1-1 1,0 1 0,-1-1 0,0 0 0,0 0 0,0 1-1,0-1 1,0 0 0,0 0 0,-1 0 0,1 0-1,-1-5 1,1 3 148,0-2-158,0-1-1,-1 0 0,1 0 1,-2 1-1,0-10 1,1 16-11,0 0 1,-1 0-1,1 1 1,0-1-1,-1 0 1,1 0-1,-1 0 0,1 0 1,-1 0-1,1 1 1,-1-1-1,1 0 1,-1 0-1,0 1 1,1-1-1,-1 0 1,0 1-1,0-1 1,0 1-1,1-1 1,-1 1-1,0 0 1,0-1-1,0 1 1,0 0-1,0-1 1,0 1-1,0 0 1,0 0-1,0 0 1,0 0-1,1 0 0,-1 0 1,0 0-1,0 0 1,0 0-1,0 0 1,0 1-1,0-1 1,0 0-1,0 1 1,-1 0-1,-4 1 39,0 1-1,0 0 1,0 0-1,0 1 1,0 0-1,1 0 0,0 0 1,-8 8-1,7-6-39,-7 6 45,-15 20 1,16-12-37,3 2-6,4 1 0,4-13 7,1 19-1,0-29-5,0 1 6,0 0 1,0 0 0,0 0 0,1 0-1,-1 1 1,0-1 0,0 0 0,1 0 0,-1 0-1,1 0 1,-1 0 0,1 0 0,-1 0-1,2 1 1,1 3 9,1 3 45,1-1 0,1 1 0,-1-1 0,7 7 1,-9-12-27,0 0 1,0 0-1,0 0 1,0 0-1,0 0 1,0-1 0,0 1-1,1-1 1,4 1-1,-3 0-17,-3-1-8,1 0 1,-1 0 0,1 0-1,0-1 1,-1 1 0,4 0-1,1-1 1,17 2-3,9-2 26,1-1 0,33-5-1,-60 4-4,-6 2-28,-1 0 0,0 0 0,1 0 0,-1-1 1,0 1-1,1 0 0,-1 0 0,0 0 0,0-1 0,1 1 0,-1 0 0,0-1 0,0 1 0,1 0 0,-1 0 0,0-1 0,0 1 0,0 0 0,0-1 0,1 1 0,-1 0 0,0-1 0,0 1 0,0-1 0,0 1 0,0 0 0,0-1 0,0 1 0,0 0 0,0-1 0,0 1 0,0-1 0,0 1 0,0 0 0,-1-1 0,-15-30-1014,14 24 588,1 0 1,-1 0-1,1 0 1,1 1-1,-1-1 1,2-14-1,2-2-2245,6-23-1,2-7-7436</inkml:trace>
  <inkml:trace contextRef="#ctx0" brushRef="#br0" timeOffset="22463.08">216 1857 1440,'23'-6'73,"-17"3"744,-10 1-236,3 1-308,-1 1 0,1 0 0,0 0 0,-1-1 0,1 1 0,-1 0 0,1 0 0,-2 1 0,0 1 98,0-1 0,0 1 0,0 0 0,1 0 0,-1 1 0,1-1 0,-1 1 0,1-1 0,0 1 0,-2 3 0,-17 31 453,16-27-675,0-3 23,1 1 0,1 0 0,-1 0 0,-3 14-1,-1 4 357,-22 90 767,30-113-1255,-1-1 0,1 1 0,0 0 0,0 0 0,0-1 0,0 1 0,0 0 0,1 0 0,-1-1 0,2 4 0,-1-3-7,-1-1-4,1-1-1,-1 1 1,1-1 0,0 0 0,-1 1 0,1-1-1,0 0 1,0 0 0,0 0 0,0 1-1,0-1 1,0 0 0,1-1 0,-1 1 0,0 0-1,0 0 1,1 0 0,1 0 0,1 1 71,0-1 0,-1 0 0,1 0 1,8 1-1,-11-2-73,0 0 1,0 0-1,0 0 0,0 0 1,0 0-1,0 0 0,0 0 1,0 0-1,0-1 0,0 1 1,0-1-1,0 1 0,0 0 1,0-1-1,1 0 0,2-2 36,3 1-18,-5 1-4,0 0-1,1 0 1,-1 0 0,0 0-1,0 0 1,0 0-1,-1-1 1,3-1 0,8-7 281,-1-1 1,-1 0-1,15-19 1,-19 22-253,8-15 443,23-58 400,-33 72-884,2-14 147,-4 11-117,-1 1-1,0 0 0,-2-22 1,-4 13-51,3 13-1,0 1-1,0-1 1,-1 1 0,0-1 0,-1 1 0,-6-9 0,10 15-6,-1 0-1,1-1 1,-1 1 0,1 0 0,-1 0-1,1 0 1,-1-1 0,1 1 0,-1 0 0,1 0-1,-1 0 1,1 0 0,-1 0 0,0 0-1,1 0 1,-1 0 0,1 0 0,-1 1 0,1-1-1,-1 0 1,1 0 0,-2 1 0,1-1 1,-10 4 2,1 1 0,-1 1 1,-12 8-1,19-11-6,-1 1 0,1-1 0,0 1 0,1 0 0,-1 0 0,0 0 0,-3 7 0,2-5-3,-5 7-31,-13 23-1,19-27 31,0-3-3,0 1 0,1 0 0,0 0 0,0 0 0,-3 12 0,-1 4-148,4-14 48,0 0 1,1 0-1,0-1 0,1 1 0,-1 0 0,1 12 0,1-21 108,0 0 1,0 0 0,0 0-1,0 0 1,0 0 0,0 0-1,0 1 1,0-1-1,0 0 1,0 0 0,1 0-1,-1 0 1,0 0-1,0 0 1,0 0 0,0 1-1,0-1 1,0 0 0,0 0-1,0 0 1,0 0-1,0 0 1,0 0 0,1 0-1,-1 0 1,0 0 0,0 0-1,0 1 1,0-1-1,0 0 1,0 0 0,0 0-1,1 0 1,-1 0-1,13 4-12,-9-4 13,-1 1-1,0-1 1,1 0-1,5-1 0,-1-1 19,1 0-1,0 0 0,-1-1 0,15-7 0,28-18 121,-35 18-107,-7 5 13,1 0 0,-1-1 0,14-13 0,-7 6 87,0 0 128,0-1 0,17-22 0,-24 29 56,-9 7-305,0 0 0,0 0 0,0 0 0,0-1 0,1 1 0,-1 0 0,0 0 0,0 0 0,0 0-1,0 0 1,1 0 0,-1 1 0,0-1 0,0 0 0,0 0 0,0 0 0,0 0 0,1 0 0,-1 0 0,0 0 0,0 0 0,0 0 0,0 0 0,0 0 0,0 0 0,0 1 0,1-1 0,-1 0 0,0 0 0,0 0 0,0 0 0,0 0 0,0 0 0,0 1 0,0-1-1,0 0 1,1 2 12,-1-1 0,0 1-1,0 0 1,0 0-1,0-1 1,0 1 0,-1 0-1,1-1 1,0 1 0,-1 0-1,0 2 1,-13 34 46,-22 70 237,35-107-323,1 1 96,-1 1 1,1-1-1,-1 1 0,1-1 1,0 1-1,0 3 1,10-11-66,-4 0-11,1 1 0,-1-1 0,0-1 0,7-6 0,1-3-51,-13 15 49,57-52-92,-49 44 81,0 2 0,1-1-1,0 1 1,0 1 0,13-5-1,-1 2 16,-18 8-1,15-1 4,-12 4-4,-4-1 0,-2-2 1,0 1 0,0 0 0,0 0 1,0 0-1,0 0 0,0 0 0,0 0 0,0 1 0,-1-1 0,1 0 0,0 0 0,-1 1 0,1-1 0,-1 0 0,1 3 0,-1-3 11,1 3 23,0 0 0,0-1-1,0 1 1,0 0-1,-1 0 1,0 0-1,0 4 1,0-2-21,1 5 80,-1 0 0,0 0 1,-3 14-1,-2 44 160,5-47-257,1-19 0,-1-3-4,0 0-1,1 1 1,-1-1-1,0 0 0,0 1 1,0-1-1,1 0 0,-1 1 1,0-1-1,0 0 1,1 0-1,-1 1 0,0-1 1,0 0-1,1 0 1,-1 1-1,0-1 0,1 0 1,-1 0-1,1 0 1,-1 0-1,0 0 0,1 1 1,-1-1-1,0 0 0,1 0 1,-1 0-1,1 0 1,-1 0-1,0 0 0,1 0 1,-1 0-1,0 0 1,1 0-1,-1-1 0,1 1 1,-1 0-1,0 0 0,1 0 1,0-1-1,13-7-252,-13 8 238,1-1 4,-1 0 0,1 0 0,0 0 0,-1 0 0,1-1 0,-1 1-1,0 0 1,1-1 0,1-2 0,2-3-7,21-22-12,22-23 17,-44 47 16,1 0-1,-1 0 1,5-8-1,-1 2 1,15-21 3,-3 3 67,25-48 0,-27 35 15,-3 2 134,9-44 0,-22 73-152,-1 4-10,-2 14-30,-4 33-48,1-13 20,-1 3 2,-1 0 0,1 3 0,-1-1 0,-2 0 0,-2 0 2,-5 52 130,15-81-128,-1-2-3,1 1-1,0 0 1,0-1 0,0 1 0,1-1 0,-1 1 0,0 0 0,1-1 0,-1 1 0,1-1 0,-1 1-1,1-1 1,0 0 0,1 3 0,-1-2-1,-1-2-1,1 1 1,-1-1-1,1 1 0,-1-1 1,1 1-1,0-1 0,-1 1 0,1-1 1,0 1-1,-1-1 0,1 0 1,0 1-1,-1-1 0,1 0 1,0 0-1,0 0 0,-1 0 1,2 1-1,11-1-14,-12 0 6,2 0-11,-1-1 1,1 1 0,0-1 0,-1 0 0,1 0-1,-1 0 1,1 0 0,-1 0 0,1 0-1,-1-1 1,0 1 0,3-3 0,-2 2-3,9-5-139,-10 6 131,27-23-29,46-31 429,-66 49-269,-6 6-44,-8 11-17,-5 8 11,8-8 11,0 0 0,-1 13 1,3-21-63,1 0-1,-1-1 1,1 1 0,-1 0 0,1-1 0,0 1 0,0-1 0,0 1 0,0-1 0,1 1-1,2 3 1,-2-2-114,-1-3 36,0 0 1,-1 0 0,1-1 0,0 1-1,0 0 1,0-1 0,-1 1-1,1 0 1,0-1 0,0 1-1,0-1 1,0 1 0,0-1 0,0 0-1,0 1 1,0-1 0,0 0-1,0 0 1,0 1 0,0-1 0,0 0-1,0 0 1,0 0 0,1-1-1,0 1 1,-1 0-83,4-2-1118,26-23-1382,-26 21 1783,27-23-9163</inkml:trace>
  <inkml:trace contextRef="#ctx0" brushRef="#br0" timeOffset="22841.64">1257 1683 12912,'-16'17'1312,"0"1"0,-25 38-1,53-53-10134,1-4 4263</inkml:trace>
  <inkml:trace contextRef="#ctx0" brushRef="#br0" timeOffset="23698.04">1333 1921 7536,'-12'-18'264,"12"18"-178,0-1 0,0 1 0,-1 0 0,1-1 0,0 1 0,0 0 0,-1 0 1,1 0-1,0-1 0,0 1 0,-1 0 0,1 0 0,0 0 0,-1 0 0,1 0 0,0-1 0,-1 1 0,1 0 1,0 0-1,-1 0 0,1 0 0,0 0 0,-1 0 0,1 0 0,0 0 0,-1 0 0,1 0 0,0 0 0,-1 1 1,1-1-1,-11 6 1997,-1 8-294,-12 15 1,8-8-1355,10-14-90,0 0-1,0 0 1,-7 13-1,1 0 223,-39 76 125,51-94-662,-1-1-1,1 0 0,-1 1 0,1-1 0,0 1 0,0-1 0,-1 1 0,1 0 0,0-1 0,0 1 1,1-1-1,-1 1 0,0-1 0,0 1 0,1-1 0,0 3 0,0-2 0,2 1 133,-1-3-137,0 1 0,1 0 1,-1-1-1,1 0 0,-1 1 1,1-1-1,-1 0 0,1 0 1,-1 0-1,1-1 0,-1 1 1,0-1-1,1 1 0,-1-1 1,5-2-1,5-2 95,-1-1-1,13-10 1,-22 15-110,85-63 316,-57 38-100,36-30 69,-65 65-222,-3 28 30,0-10-94,-1 2-9,0 0 0,3-25 0,-1 2-3,0 0-1,0 1 1,1-1-1,0 0 0,0 1 1,0-1-1,1 1 1,3 11-1,-3-17 9,0 0-1,-1 0 0,1 0 1,0 0-1,0 0 0,0 0 0,0 0 1,0-1-1,1 1 0,-1 0 1,0-1-1,0 1 0,0 0 1,1-1-1,-1 0 0,0 1 0,1-1 1,-1 0-1,2 1 0,-1-1 0,4 0 2,0-1-3,1-1-1,0 0 0,-1-1 0,0 1 0,11-7 1,-3 1-70,22-19 0,51-52-613,-73 67 949,24-14 0,-36 25-268,-1 0 0,0 1 0,1-1 0,-1 1 0,0-1 0,1 1 1,-1 0-1,1-1 0,-1 1 0,1 0 0,-1 0 0,1 0 0,-1 0 0,2 1 1,21 5-26,-9-2 7,-12-3 19,-1-1 0,1 0 0,0 0 0,0 0 1,0 0-1,-1-1 0,1 1 0,0-1 0,0 0 0,4-1 1,6-4 21,0 0 0,0 0 0,19-14 0,-29 18-12,1 0-1,-1-1 1,0 0 0,0 0 0,0 0 0,0 0 0,0 0 0,-1 0 0,1-1 0,-1 1 0,0-1 0,0 0-1,2-5 1,-4 8-1,0-1 0,0 0 0,0 1-1,0-1 1,0 0 0,0 1 0,0-1-1,-1 1 1,1-1 0,-1 0 0,1 1-1,-1-1 1,0 1 0,1-1 0,-3-1-1,2 1-2,0 0-3,0 0 0,0 0 0,-1 1 0,1-1 0,-1 0 0,1 1-1,-1-1 1,0 1 0,0 0 0,1 0 0,-5-2 0,3 1 14,-3 0 109,-4 1-52,-20 3 0,22 1-110,0 1 24,0 2-1,1-1 1,-1 1-1,1 0 1,1 0-1,-1 1 1,-7 10-1,7-8 7,4-5-4,0-1 0,0 1 0,1 0 0,0 0 0,-4 7 0,-6 16 12,2 1-1,-9 35 1,15-51 10,3-7 30,0-1-1,1 0 1,-1 1-1,0-1 1,1 0-1,0 7 1,1 3 72,0 1 0,3 16 0,-2-23-101,-1 0 1,2 0 0,-1 0 0,1 0 0,0 0-1,8 12 1,-10-18-7,0-1 0,0 1 0,0 0 0,0-1 0,1 1 0,-1 0 0,1-1 0,-1 0 0,1 1 0,-1-1 0,1 0 0,0 0 0,-1 0 1,1 0-1,0 0 0,0 0 0,0-1 0,0 1 0,0 0 0,3 0 0,14-3 193,31-5 1,-3-1 30,-41 7-244,5 0 45,0-1 0,15-4 1,-23 5-37,0 0 1,0-1-1,0 1 1,0 0-1,0-1 1,0 0-1,0 0 1,-1 0-1,1 0 1,-1 0-1,0 0 1,1 0-1,2-6 1,-1 1-695,0-1 0,0 0 1,-1 0-1,3-14 0,1 0-1782,-5 14 2145,6-13-2430,17-27-1224,-1 3-2619</inkml:trace>
  <inkml:trace contextRef="#ctx0" brushRef="#br0" timeOffset="44022.47">4265 2012 1080,'-3'8'780,"2"-7"-363,0 1 1,0-1-1,0 1 0,0-1 0,1 1 0,-1 0 0,1-1 0,-1 1 0,1 0 0,0 0 1,-1-1-1,1 1 0,0 0 0,1 3 0,3 21 6659,-7 14-5433,3-32-1086,-5 77 1471,1-8-1452,3-42-110,1-27-223,0-1 0,-3 14-1,11-34-2662,11-52-5607,-7 23 1587</inkml:trace>
  <inkml:trace contextRef="#ctx0" brushRef="#br0" timeOffset="44414.53">4365 1906 10848,'-17'0'286,"17"0"-226,0 0 0,0 0 0,0 0 0,0 0 0,0 1-1,0-1 1,0 0 0,0 0 0,0 0 0,0 0 0,0 0 0,0 0 0,0 0-1,0 1 1,0-1 0,0 0 0,0 0 0,0 0 0,0 0 0,0 0-1,0 0 1,0 0 0,0 0 0,0 1 0,0-1 0,0 0 0,0 0-1,0 0 1,0 0 0,0 0 0,0 0 0,0 0 0,1 0 0,-1 0-1,0 1 1,0-1 0,0 0 0,0 0 0,0 0 0,0 0 0,0 0-1,0 0 1,0 0 0,1 0 0,-1 0 0,0 0 0,0 0 0,2 1-16,1 1 264,0 1-1,0-1 1,0-1 0,0 1-1,1 0 1,-1-1-1,6 2 1,-9-3-412,0 0-1,0-1 1,1 1 0,-1 0 0,0 0 0,0-1-1,0 1 1,0 0 0,0-1 0,0 1 0,0 0 0,0-1-1,0 1 1,0 0 0,0-1 0,0 1 0,0 0-1,0 0 1,0-1 0,0 1 0,0 0 0,0-1-1,0 1 1,0-1 0,-3-11-3331,2 9 1554,-1-6 586,-2-5-2778</inkml:trace>
  <inkml:trace contextRef="#ctx0" brushRef="#br0" timeOffset="45141.08">4699 1969 2160,'10'0'590,"0"0"0,0-1 0,19-4 0,-24 3-66,-1 1 0,1-1 0,-1 0 1,1 0-1,-1 0 0,0 0 0,1-1 0,-1 0 0,0 0 0,3-3 0,-4 3-227,-1 0 1,0-1-1,0 1 0,0 0 1,-1-1-1,1 1 1,-1-1-1,0 1 0,0-1 1,0 0-1,0 1 0,0-1 1,-1-5-1,0 8-272,1-2 43,-1 1 0,0 0 0,0-1 0,-1 1 0,1 0 0,0 0 0,-1-1 0,1 1 0,-1 0 1,0 0-1,0 0 0,-2-4 0,-1-4 55,4 10-122,-5-11 10,0 0 0,-6-9 0,9 17-19,0 0 0,0 0 0,0 1 0,0-1 0,0 1-1,-1 0 1,1-1 0,-1 1 0,1 0 0,-1 1 0,0-1 0,0 0 0,-3-1 0,-10 1 6,14 2 31,0 0 1,-1 0-1,1 1 1,0-1 0,0 1-1,-1-1 1,1 1 0,0 0-1,0 0 1,0 0-1,0 0 1,0 0 0,0 0-1,0 1 1,0-1 0,-1 2-1,-2 2 82,2 0 0,-1-1 0,0 1 0,1 0 0,-5 10 0,-3 9 444,-11 33 0,12-18-131,-10 62 456,13-56-560,-6 64 62,12-63-140,0 17 579,11 99 0,-9-158-783,-1 0-160,1 0-1,-1 0 0,1 0 0,0 0 0,2 5 0,5-21-5905,-7 6 5113,0 0 0,-1 0 0,1 0 0,-1 0 0,0 0 0,-2-6 0,0-19-4058</inkml:trace>
  <inkml:trace contextRef="#ctx0" brushRef="#br0" timeOffset="45503.2">4479 2162 10488,'37'18'4480,"-24"-10"-1803,17 5 0,-28-12-2672,1 0 0,-1-1 0,1 1 0,0-1 0,-1 0 0,1 0 0,5 0-1,1 0 82,7-1 323,25-3 0,16-6 87,-55 10-486,1 0 1,0-1 0,0 1-1,0 0 1,4 0 0,9 1-7,-12 0-549,2-1-2401,-6-8-3249,-1 6 5521,0 0 1,0-1 0,0 1 0,0 0 0,-1 0 0,-1-4 0,-4-3-129,-6-14-2891</inkml:trace>
  <inkml:trace contextRef="#ctx0" brushRef="#br0" timeOffset="48675.83">200 2594 728,'0'0'12673,"-5"4"-12088,-21 22-51,-24 35 967,41-48-1260,0 0 0,1 0 1,-10 21-1,17-32-234,1 0 0,-1 0-1,0 0 1,1 0 0,-1 0 0,1 0-1,0 0 1,-1 0 0,1 0 0,0 0-1,0 0 1,0 0 0,1 0 0,-1 0-1,0 0 1,2 3 0,-1-3-5,0-1 0,0 1 0,0 0 0,1-1 1,-1 1-1,1-1 0,-1 1 0,1-1 0,0 0 0,-1 0 1,1 1-1,0-1 0,0 0 0,0-1 0,2 2 0,3 1-20,0-1-1,0 1 1,1-1-1,-1-1 1,10 2-1,54 8-54,-55-8 196,-10-2-5,0 0 0,0 0 0,0 1 1,10 3-1,-16-4-77,0 0 0,0-1 0,0 1 0,-1 0 0,1-1-1,0 1 1,0-1 0,-1 1 0,1-1 0,0 1 0,-1 0 0,1-1 0,-1 1 0,-7 8 179,-1-1 0,0-1-1,0 1 1,-16 9 0,10-7-10,-22 15 178,-61 40 386,93-61-758,0-1 0,0 0 0,0-1 0,0 1 0,-1-1 0,1 0 0,-1 0 0,0-1 0,-6 2 0,12-3-21,0 0 1,-1 0 0,1 0 0,0-1 0,0 1-1,-1 0 1,1 0 0,0 0 0,0 0-1,-1 0 1,1 0 0,0 0 0,0-1-1,-1 1 1,1 0 0,0 0 0,0 0-1,0-1 1,-1 1 0,1 0 0,0 0-1,0 0 1,0-1 0,0 1 0,0 0 0,-1 0-1,1-1 1,0 1 0,0 0 0,0-1-1,0 1 1,0 0 0,0-1 0,1-10-744,8-10 77,1 3-4589,14-16-1,-4 6 3520,5-9-2119</inkml:trace>
  <inkml:trace contextRef="#ctx0" brushRef="#br0" timeOffset="50238.89">420 2884 992,'21'-4'941,"-1"-1"-1,24-8 1,-38 11-828,26-10 1001,-10 3 603,31-20-1,-27 9-325,-25 20-1360,10-9 1567,17-19-1,-25 25-1325,-1 0-1,0 1 0,0-1 1,0 0-1,0 0 0,0 0 1,-1-1-1,0 1 0,1 0 1,-1-1-1,0 1 0,0-1 1,0-5-1,-1 8-233,-1 1 0,1-1 0,-1 1 0,1-1 0,0 1-1,-1 0 1,1-1 0,-1 1 0,1 0 0,-1 0 0,1-1 0,-1 1-1,1 0 1,-1 0 0,1 0 0,-1-1 0,0 1 0,0 0 33,-5-1 9,1 0-1,0 0 0,0 0 0,-1 1 1,1-1-1,-1 1 0,1 1 0,-9 0 0,-35 10 208,46-10-267,-12 4 458,-22 9 0,27-10-400,-1 1 125,0 0 1,-14 9 0,14-7-175,3-2 4,0 0 0,-11 9 0,10-7-28,7-6-4,1 0 0,-1 0 0,1 1 0,-1-1 0,1 0 0,0 1 0,0-1-1,-1 0 1,1 1 0,0-1 0,-1 3 0,-1 3 1,-11 19 1,12-19-3,-1 1-1,2-1 1,-1 1 0,1 0 0,0-1 0,0 1 0,1 0 0,0 0 0,2 10-1,5 16-69,1 3 3,-7-34 66,0-1 0,0 1 0,1-1 1,-1 1-1,1-1 0,-1 0 0,1 1 0,0-1 0,0 0 0,0 0 0,4 3 0,-3-2 8,4 0 48,0-1-37,1 0 0,0-1 0,-1 0 0,1 0 0,0-1 0,0 0 0,13-2 0,-11 1-14,-6 1-2,0-1 0,0 1-1,0-1 1,0 0 0,6-3-1,19-7 65,31-17 0,-37 13-52,-13 7 33,-1-1 0,12-13 0,-6 6 85,-12 14-18,-1-1 0,0 0 0,0 0 0,0 0 0,2-3 0,1-4-95,-3 5-3,-2 5-16,0 0 1,0 1-1,0-1 1,0 0-1,0 0 1,0 0-1,0 0 1,0 0-1,0 0 1,1 0-1,-1 0 1,0 0-1,0 0 1,0 0-1,0 0 0,0 0 1,0 0-1,0 0 1,0 0-1,0 0 1,1 1-1,-1-1 1,0 0-1,0 0 1,0 0-1,0 0 1,0 0-1,0 0 1,0 0-1,0-1 1,0 1-1,1 0 1,-1 0-1,0 0 1,0 0-1,0 0 0,0 0 1,0 0-1,0 0 1,0 0-1,0 0 1,0 0-1,0 0 1,1 0-1,-1 0 1,0 0-1,0 0 1,0 0-1,0-1 1,0 1-1,0 0 1,0 0-1,0 0 1,0 0-1,0 0 1,0 0-1,0 0 0,0 0 1,0 0-1,0-1 1,0 1-1,0 0 1,0 0-1,3 2 24,0 1 0,-1-1 0,1 1 0,-1 0 0,0-1-1,3 5 1,-5-6-17,1 0 0,-1 0-1,1 0 1,-1 0 0,0 0-1,1 0 1,-1 0 0,0 0-1,0 0 1,0 1 0,1-1-1,-1 0 1,0 0-1,-1 0 1,1 0 0,0 0-1,0 0 1,0 0 0,-1 0-1,1 0 1,0 0 0,-1 0-1,1 0 1,-1 0 0,0 2-1,0-3-6,1 0 0,0 0 1,0 0-1,0 0 0,0 1 0,0-1 0,0 0 0,-1 0 0,1 0 0,0 1 0,0-1 0,0 0 0,0 0 0,0 0 0,0 1 1,0-1-1,0 0 0,0 0 0,0 1 0,0-1 0,0 0 0,0 0 0,0 0 0,0 1 0,0-1 0,0 0 0,0 0 0,1 0 1,-1 1-1,0-1 0,0 0 0,0 0 0,0 0 0,0 0 0,0 1 0,1-1 0,-1 0 0,0 0 0,0 0 0,0 0 0,0 0 1,1 0-1,-1 1 0,0-1 0,0 0 0,1 0 0,-1 0 0,0 0 1,0 0-1,0 0 0,1 0 0,-1 0 1,0 0-1,0 1 0,0-1 1,0 0-1,0 0 0,1 0 1,-1 0-1,0 0 0,0 0 0,0 1 1,0-1-1,0 0 0,0 0 1,0 0-1,0 0 0,1 0 1,-1 1-1,0-1 0,0 0 0,0 0 1,0 0-1,0 1 0,0-1 2,0 3 1,-7 3 2,-2-1 11,6-6-21,7-8 15,-1 4 81,7-58-17,-10 62-81,0 0 0,0 0 0,1-1 0,-1 1 0,1 0 0,-1 0 0,1 0-1,-1-1 1,1 1 0,0 0 0,0 0 0,-1 0 0,2-1 0,2-3-7,48-72-209,-51 76 221,-1 1 0,1-1 0,0 0 0,-1 1-1,1-1 1,0 1 0,0-1 0,-1 0 0,1 1-1,0 0 1,0-1 0,0 1 0,0-1 0,0 1-1,1 0 1,3-2-3,0 0-10,1-1 0,0 1 0,0 1 0,0-1 0,0 1 0,0 0 0,8 0 0,-11 1 19,0 0 0,-1 0 0,1 0 0,0 1 0,0-1 0,0 1 0,-1 0 0,1 0 0,0 0-1,-1 0 1,1 0 0,-1 0 0,0 1 0,1-1 0,-1 1 0,0 0 0,4 4 0,-5-6 3,-1 1 0,1 0 0,-1 0 0,1 0 0,-1 0 0,0 0-1,0-1 1,1 1 0,-1 0 0,0 0 0,0 0 0,0 0 0,0 0 0,0 0 0,0 0 0,0 0 0,0 0 0,-1 0-1,1 0 1,0 0 0,0-1 0,-1 1 0,1 0 0,-1 0 0,1 0 0,-1 0 0,1-1 0,-2 2 0,-3 9-593,5-11 234,-1 1-263,4-9-2144,-2-1-1195,9-12-774,0 2-385</inkml:trace>
  <inkml:trace contextRef="#ctx0" brushRef="#br0" timeOffset="52886.68">1054 2774 2072,'11'22'912,"-12"-23"-387,1 0 0,-1 0 0,0 0 0,1 0 0,-1 0 0,0 0 0,0 0 0,0 0 0,0 0 0,0 1 0,0-1 0,0 0 0,-5-2 2903,9 2-1800,-3 1-1574,0 0-1,0 0 1,1 0 0,-1 0 0,0 0 0,1 0-1,-1 0 1,0 0 0,1 0 0,-1 0 0,0 1 0,0-1-1,1 0 1,-1 0 0,0 0 0,1 0 0,-1 1 0,0-1-1,0 0 1,0 0 0,1 1 0,-1-1 0,0 0 0,0 0-1,0 1 1,0-1 0,1 0 0,-1 0 0,0 1 0,2 9 295,-1 0 1,0 1-1,0 14 1,-2-19-309,1 0 1,0-1-1,0 1 1,1 0-1,1 6 0,1 2 16,1 12 252,10 30 0,-13-53-351,1 2 144,-1 0-1,1-1 1,0 1 0,3 5-1,-4-10-79,0 1-1,0-1 1,0 0-1,-1 1 1,1-1-1,0 0 1,0 0-1,0 0 1,0 0-1,0 0 1,0 0-1,0 0 0,0 0 1,-1 0-1,1 0 1,0-1-1,0 1 1,0 0-1,1-1 1,3-4 49,1-1 0,-1 1 0,0-1 0,0 0 0,-1 0 0,1-1 0,-2 1 0,1-1 0,-1 0 0,0 0 0,3-9 0,-4 11 24,0 0 1,1 0 0,3-6 0,4-8 63,-8 15-138,1-6 44,0 1-1,1 1 1,0-1 0,8-12-1,-9 16-39,-1 1 0,1-1 1,-1 0-1,0 0 0,-1 0 0,1 0 0,0-7 0,1 2 113,-1 0-137,0 0 0,1 0 0,5-10-1,-7 16 0,6-8-146,-1-1 1,10-11-1,-9 12-147,-8 24-6839,-1 5 3643,2-17 3447,0 1 0,0-1 0,0 0 0,0 0 0,0 0-1,0 0 1,0 0 0,0 0 0,0 0 0,0 0 0,0 0-1,0 1 1,0-1 0,0 0 0,0 0 0,0 0 0,0 0 0,0 0-1,0 0 1,0 0 0,0 0 0,0 0 0,1 0 0,-1 0-1,0 0 1,0 0 0,0 1 0,0-1 0,0 0 0,0 0 0,0 0-1,0 0 1,0 0 0,0 0 0,1 0 0,-1 0 0,0 0-1,0 0 1,0 0 0,0 0 0,0 0 0,6-2-1124,4-4 200,-9 6 928,11-10-3678,-5 4 3463,8-6-600</inkml:trace>
  <inkml:trace contextRef="#ctx0" brushRef="#br0" timeOffset="54601.12">1347 2873 816,'1'-5'202,"1"-4"1215,-5 16-264,3-6-970,0 0 0,0 0 1,0-1-1,1 1 0,-1 0 0,0 0 1,0 0-1,1 0 0,-1 0 0,1-1 1,-1 1-1,1 0 0,-1 0 0,1-1 1,0 2-1,2 1 196,-1 1 0,1-1 0,0 0-1,0 0 1,0-1 0,1 1 0,-1-1 0,1 0 0,-1 1 0,1-2 0,0 1 0,0 0 0,-1-1 0,1 1 0,0-1 0,1 0-1,-1-1 1,0 1 0,6-1 0,-3 0-164,1 0 0,-1-1 0,0 0 0,1-1 0,-1 0 0,0 0 0,11-5 0,-7 2 98,0 0 0,-1-1-1,15-11 1,-22 14-241,0 0 0,0 0 0,0 0-1,0 0 1,0 0 0,-1-1 0,0 1 0,0-1 0,0 0 0,0 0 0,0 0 0,1-5-1,-3 7-56,1 1-1,-1 0 0,0-1 1,0 1-1,0-1 0,0 1 1,0-1-1,0 1 0,0-1 1,0 1-1,0-1 0,-1 1 1,1 0-1,-1-1 0,1 1 1,-1 0-1,1-1 0,-1 1 1,0 0-1,0-1 0,1 1 1,-1 0-1,0 0 0,0 0 1,0 0-1,0 0 0,-1 0 1,-1-1-1,-2-1 39,1 0 0,-1 1 1,0-1-1,0 1 0,-8-2 0,10 3-50,0 1-1,0 0 1,1 0 0,-1 0 0,0 0-1,1 0 1,-1 1 0,0-1-1,0 1 1,-4 1 0,2 0 0,1-1 4,-1 0 0,1 0-1,-1 1 1,1-1 0,-1 1-1,1 0 1,0 1 0,0-1-1,0 1 1,-6 5 0,-6 8-5,2 0-2,2 0 0,1 5 0,0 2 2,8-12 64,-1 0-1,2 0 1,0 1 0,-2 21 0,4-26-43,1 14 89,-1-19-106,1 5 41,0 0-1,0 0 1,1 0 0,0 0 0,5 11-1,-6-16-43,1 0-1,-1 0 0,1 0 0,-1-1 1,1 1-1,0 0 0,-1-1 0,1 1 1,0-1-1,0 0 0,0 0 1,0 0-1,1 0 0,-1 0 0,0 0 1,0 0-1,0 0 0,1-1 0,2 1 1,2-1 6,0 0 1,1 0 0,-1-1 0,0 1 0,13-5-1,62-17 257,-73 19-244,-7 2 16,1 1-1,0-1 1,0 0 0,-1-1 0,1 1 0,4-3-1,11-9 126,-1 0 1,19-18-1,-8-1 359,-31 37-430,1-1-1,1 1 1,-1-1-1,-2 10 1,2-4 26,2-8-108,1 1 0,0-1-1,0 1 1,0-1 0,0 1-1,0-1 1,0 0 0,1 1-1,-1-1 1,1 0 0,3 4-1,7 3 161,-13-10-168,0 0 1,0 0 0,0 1 0,1-1-1,-1 0 1,0 0 0,1 0 0,-1 0-1,0 0 1,1 0 0,-1 0 0,1 0-1,-1 0 1,1 0 0,0 0 0,-1-2-1,-2-19 41,0-2-33,3 19-8,2-22-1,-1 20-16,-1 0-1,2 0 0,-1 0 0,1 1 0,0-1 0,4-9 1,-2 10-25,-1 0 1,2 0-1,-1 0 1,1 1-1,0 0 1,0 0-1,11-9 1,-10 10 34,14-7-20,3 0 5,7-1 16,-1-1 4,0 3 0,26-7 9,-16 6 18,-39 11-22,0 0 0,0 0-1,0 0 1,0 0-1,0 0 1,0 0 0,0 0-1,0 0 1,0 0-1,0 0 1,0 0 0,0 0-1,0 0 1,1 0-1,-1 0 1,0 0 0,0 0-1,0 0 1,0 0 0,0 0-1,0 0 1,0 0-1,0 0 1,0 0 0,0 0-1,0 0 1,0 0-1,0 0 1,0 0 0,0 0-1,0 0 1,0 1-1,0-1 1,1 0 0,-1 0-1,0 0 1,0 0 0,0 0-1,0 0 1,0 0-1,0 0 1,0 0 0,0 0-1,0 0 1,0 0-1,0 0 1,0 0 0,0 0-1,0 1 1,0-1-1,0 0 1,-2 5 182,-2 5-27,-9 10-114,3-7-51,8-10 6,0 0 1,1-1 0,-1 0 1,1 1-1,0-1 0,0 1 0,-2 5 0,3-8-5,0-1-1,0 1 1,0 0-1,0 0 0,0 0 1,0 0-1,0 0 1,0 0-1,0-1 1,-1 1-1,1 0 0,0 0 1,0 0-1,0 0 1,0 0-1,0 0 0,0 0 1,0 0-1,-1-1 1,1 1-1,0 0 1,0 0-1,0 0 0,0 0 1,0 0-1,0 0 1,-1 0-1,1 0 0,0 0 1,0 0-1,0 0 1,0 0-1,0 0 1,-1 0-1,1 0 0,0 0 1,0 0-1,0 0 1,0 0-1,0 0 1,-1 0-1,1 0 0,0 0 1,0 0-1,0 1 1,0-1-1,0 0 0,0 0 1,0 0-1,-1 0 1,1 0-1,0 0 1,0 0-1,0 0 0,0 1 1,0-1-1,0 0 1,0 0-1,0 0 1,0 0-1,0 0 0,0 1 1,0-1-1,-4-12-1189,4 12 1199,-1-14-2997,1 12 1732,0 1-1,-1-1 0,-2-7-6297</inkml:trace>
  <inkml:trace contextRef="#ctx0" brushRef="#br0" timeOffset="56720.46">2207 2663 2160,'13'-6'3006,"17"-12"0,-25 15-2035,-1-1 1,0 0-1,0 1 1,0-1-1,0-1 1,-1 1-1,4-6 1,-6 9-864,-1 1 1,1-1-1,-1 0 1,1 1-1,-1-1 1,0 0-1,1 1 1,-1-1-1,0 0 1,0 0-1,1 1 1,-1-1-1,0 0 1,0 0 0,0 0-1,0 1 1,0-1-1,0 0 1,0 0-1,-1-1 1,0 1-27,0-1 0,0 1 0,0-1 0,0 1-1,0 0 1,-1 0 0,1-1 0,-1 1 0,1 0 0,0 0 0,-3-1 0,-3-2 664,7 3-728,-1 1 0,1-1 0,-1 0 0,0 1 0,1 0 0,-1-1 0,0 1 0,0-1 1,1 1-1,-1 0 0,0-1 0,0 1 0,0 0 0,1 0 0,-1 0 0,0 0 0,0 0 0,0 0 1,0 0-1,1 0 0,-1 0 0,0 0 0,0 0 0,0 0 0,1 0 0,-1 1 0,0-1 0,0 0 1,1 1-1,-3 0 0,-1 2-108,0-1-1,-1 1 1,1 1 0,0-1 0,1 0 0,-1 1 0,1 0 0,-1 0 0,1 0-1,0 0 1,1 1 0,-1-1 0,1 1 0,-2 4 0,-5 11-135,-7 32 0,11-25 201,3-18-20,1 1 0,0-1 0,0 1 0,1-1 0,2 12 0,-2-15 30,0-5 14,0 1 0,0-1 0,1 1 0,-1-1 0,0 1 0,1-1 0,-1 0 0,1 1 0,-1-1 0,1 0 0,0 0 0,1 2 0,9 15 12,7 3-10,-1-2 64,26 19 0,-19-18 220,-13-11-228,33 27 1207,-38-30-1078,-1-1 1,0 1-1,0 0 1,0 0-1,6 12 1,-11-16-174,1-1 0,0 0 1,-1 1-1,0-1 0,1 0 1,-1 1-1,0-1 0,0 1 1,0-1-1,0 0 0,0 1 1,0-1-1,0 1 0,-1 1 1,0 1 20,0 1 0,-1-1 0,0 1 0,-3 3 0,2-2-21,-1-1 1,1 1-1,-2-1 0,1 0 0,0 0 0,-1-1 0,0 0 0,0 1 1,0-2-1,-1 1 0,0-1 0,1 1 0,-1-1 0,-10 3 0,10-3-11,3-2-1,0 0 0,0 0-1,0 0 1,0-1 0,-5 1 0,0 1 7,0-1 1,0-1 0,0 1-1,-10-2 1,15 1-6,0-1 0,-1 1 0,1-1 0,0 0 0,0 0 0,0 0 0,0 0 0,0-1 0,0 1 0,1-1 0,-1 0 0,0 0 0,1 0 0,-4-3 0,2 0 34,0 0 0,0 0 1,1 0-1,0-1 1,0 1-1,0-1 0,-2-7 1,0 0-1321,2 0 1,-4-17-1,7 17-4803,0 4-1721</inkml:trace>
  <inkml:trace contextRef="#ctx0" brushRef="#br0" timeOffset="57248.37">2674 2609 7088,'-33'21'8753,"33"-21"-8674,0 1 0,0-1 0,1 0-1,-1 0 1,0 1 0,0-1 0,0 0 0,0 0 0,1 1 0,-1-1 0,0 0 0,0 0 0,0 1-1,0-1 1,0 0 0,0 0 0,0 1 0,0-1 0,0 0 0,0 1 0,0-1 0,0 0-1,0 1 1,0-1 0,0 0 0,0 0 0,0 1 0,0-1 0,0 0 0,0 1 0,0-1 0,-1 0-1,-3 17 667,3-12-363,-2 9-76,1 1-1,1 0 0,0 30 1,1-36-283,0-5-3,1 0 1,-1 0 0,0 0 0,2 7-1,20 88 751,-19-86-728,4 18-9,35 94 112,-23-73-530,-17-48-546,0-4-521,-1-8-1251,-12-35-5430,3 15 3466</inkml:trace>
  <inkml:trace contextRef="#ctx0" brushRef="#br0" timeOffset="58505.39">2446 2909 4040,'8'-3'928,"0"2"0,0-1 0,0 1 0,0 0 0,0 1 0,13 0 0,-12 0-277,0-1 1,1 0 0,-1-1-1,0 0 1,0 0 0,0-1-1,0 0 1,-1 0-1,1-1 1,-1 0 0,9-6-1,-16 9-611,1 0 0,0 0 0,0 0 0,0 1-1,0-1 1,0 1 0,0-1 0,0 1 0,0 0-1,0 0 1,0-1 0,0 2 0,0-1 0,0 0-1,0 0 1,2 1 0,3 1 147,-1 1 0,0-1 0,11 7-1,-2-1-12,1 0 12,29 10 0,-30-15-132,0 0 0,0-1 1,22 1-1,45-6-60,-30 1 251,-45 1-93,0 2 0,1-1 0,7 2 0,-15-1-132,0-1 1,1 0-1,-1 0 1,0 0 0,0 0-1,0 0 1,1 0-1,-1 0 1,0 0 0,0 0-1,1 0 1,-1 0-1,0 0 1,0 0 0,0 0-1,1 0 1,-1 0 0,0-1-1,0 1 1,0 0-1,0 0 1,1 0 0,-1 0-1,0 0 1,0 0-1,0 0 1,0-1 0,1 1-1,-1 0 1,0 0-1,0 0 1,0-8 240,-1 6-241,0 0 0,0 0-1,0 0 1,0 1 0,0-1 0,-1 0 0,1 0 0,-3-2-1,3 4-19,1-1 0,-1 0 0,0 1 0,0-1 0,0 1 0,0-1 0,0 1 0,0 0 0,0-1 0,0 1 0,0 0 0,0-1 0,0 1 0,0 0 0,0 0 0,0 0 0,0 0 0,-2 0 0,2 0-1,-3-1-2,-5 2-1,5 0 4,2-1 0,-1 0 0,-11 8 0,11-6 0,1-1 0,0 1-1,0 0 1,-1 0-1,1 0 1,0 0 0,1 1-1,-1-1 1,0 0-1,1 1 1,-1-1 0,1 1-1,0 0 1,0-1-1,-1 4 1,0 3-3,0 0 0,0-1 0,1 12 0,0-15 1,1-1-3,0-1 1,0 1-1,1-1 0,-1 1 0,1-1 0,-1 0 1,1 1-1,2 4 0,-1-4 2,-2-1 0,1-1 0,0 1 0,1-1 0,-1 0 0,0 1-1,1-1 1,-1 0 0,1 0 0,3 3 0,-2-2-2,-2-2 1,0 0 0,1 0 0,-1 0 0,0 0 0,0-1 1,1 1-1,-1 0 0,0-1 0,1 1 0,-1-1 0,1 0 0,-1 1 1,0-1-1,1 0 0,-1 0 0,1 0 0,-1 0 0,2 0 0,-1 0 0,0 0 1,1-1 0,-1 1 0,0 0 0,1-1 0,-1 0 0,0 1 0,0-1 0,0 0-1,1 0 1,-1 0 0,2-2 0,-1 1-2,-2 1 0,1 1 0,-1-1 0,0 0 0,0 1 0,0-1 0,0 0 1,0 0-1,0 0 0,0 0 0,0 0 0,1-2 0,1-2-3,11-14 1,-2-2 7,-2 0 0,5-7 2,-7 11 6,-2 2 48,-10 28-1,1 0 1,0 0 0,0 0-1,1 0 1,1 0 0,0 0-1,2 20 1,3-16-55,4-3-1,4-4 0,-8-8 0,0-1 0,0 0 0,0 0-1,0 0 1,0-1 0,7 1 0,-9-1-1,6-1-13,2-2-1,0-1 1,0-1-1,0 0 0,0 0 0,16-12 0,-19 11 11,16-17-5,-9 6-6,0-1-1,13-21 1,-12 7-29,-8 15 7,-1-1 0,0 0 0,-1 0 0,4-31 0,-9 47 23,0 0-1,0 0 1,0 0 0,0 0-1,0 0 1,-1 0 0,0-2 0,-1-6-25,-4 20 9,2-1 96,1 1 0,1-1 0,-1 1 0,1 0 0,1 0 0,-1 19 0,7 62 693,-2-56-842,-2-8 89,8 37-41,-6-44-6,-2-19 12,-1 1 1,0 0-1,1 0 0,-1 0 0,1-1 0,0 1 0,0 0 0,-1-1 1,1 1-1,0 0 0,1-1 0,-1 1 0,0-1 0,2 2 0,-2-2 19,-1-1-1,1 1 1,0-1-1,0 1 0,0 0 1,0-1-1,0 0 0,0 1 1,0-1-1,0 0 1,0 1-1,0-1 0,0 0 1,0 0-1,1 0 0,-1 0 1,0 0-1,0 0 1,0 0-1,2-1 0,-2 1-39,0-1 0,0 0-1,0 0 1,0 0 0,-1 0-1,1 0 1,0 0 0,0 0-1,-1 0 1,1 0 0,0 0 0,-1 0-1,1 0 1,-1-1 0,1-1-1,-1 2-38,1-1-60,-1-1 0,1 1 0,-1-1 1,0 1-1,0-1 0,0 1 0,0 0 1,0-1-1,0 1 0,-1-1 0,0-2 1,0 1-218,0-9-4043,0-18-1,1 18 2039,0-5-2469</inkml:trace>
  <inkml:trace contextRef="#ctx0" brushRef="#br0" timeOffset="59971.25">3287 2840 1800,'12'19'163,"-12"-19"-123,0 0 0,0 0 0,0 0 1,0 0-1,0 0 0,0 0 0,0 0 1,0 0-1,0 0 0,-1 0 0,1 0 1,0 0-1,0 0 0,0 0 0,0 0 1,0 0-1,0 0 0,0 0 0,0 0 0,0 0 1,0 0-1,0 0 0,0 0 0,0 0 1,0 1-1,0-1 0,-1 0 0,1 0 1,0 0-1,0 0 0,0 0 0,0 0 1,0 0-1,0 0 0,0 0 0,0 0 1,0 0-1,0 0 0,0 1 0,0-1 1,0 0-1,0 0 0,0 0 0,0 0 1,0 0-1,0 0 0,0 0 0,0 0 1,0 0-1,0 0 0,0 0 0,1 1 1,-1-1-1,0 0 0,0 0 0,0 0 1,0 0-1,0 0 0,0 0 0,0 0 0,0 0 1,0 0-1,-10-3 2979,-1-1 4089,24 16-3211,-7-8-3497,0 0 0,0 0 0,10 4 0,-12-6-307,0-1 0,-1 0-1,1 0 1,0-1-1,0 1 1,0-1 0,7 0-1,62-7 200,11-1 204,-41 12-196,-42-4-279,-1 0-1,1 0 1,0 0-1,-1-1 1,1 1-1,0 0 0,-1 0 1,1-1-1,-1 1 1,1-1-1,0 1 1,-1 0-1,1-1 1,-1 1-1,1-1 1,-1 1-1,0-1 0,1 0 1,0 0-1,3-5 51,2 1-57,-5 4 2,1 0 1,-1-1 0,0 1 0,0 0 0,0-1 0,0 1 0,0-1 0,1-1 0,-2 3-29,-6 15 117,6-15-97,-1 1 1,1 0-1,-1 0 1,1 0-1,0 0 0,0 0 1,-1 0-1,1 0 1,0 0-1,0 2 0,0 2 7,-5 23-4,5-24-9,0 30-5,-1-23 2,1 7-7,0 1 1,3 19-1,-2-34 4,-1-1 0,1 1 0,0 0 0,0 0 0,0 0 0,0-1 0,1 1 0,2 4 0,-3-8-5,0 0-1,0 0 0,-1 0 1,1 1-1,0-1 0,0 0 1,0 0-1,0-1 0,0 1 1,0 0-1,0 0 1,0 0-1,0 0 0,0-1 1,0 1-1,-1-1 0,1 1 1,0 0-1,0-1 0,1 0 1,0-1-28,13-19 8,-5 3 29,-1-4 0,48-105 152,-49 106-56,-7 19-48,-1 5-1,-2 10 33,-5 15-29,3-10-42,1 0 1,-1 24-1,3-41-8,-2 59 142,3-58-109,1 1 1,-1-1 0,0 1 0,1 0-1,0-1 1,-1 1 0,1-1-1,3 5 1,-3-3-21,0-2-10,0-1-1,0 1 0,0-1 1,0 1-1,1-1 0,-1 0 0,0 1 1,0-1-1,1 0 0,-1 0 1,1 0-1,-1 0 0,4 1 1,-3 0 3,0-1 0,-1-1 1,1 1-1,0 0 0,-1-1 1,1 1-1,0-1 1,0 0-1,-1 1 1,1-1-1,0 0 1,0 0-1,0 0 1,-1 0-1,4-1 1,0 0-12,0-1 0,0 1 0,6-4 0,12-6 2,-5-1-49,0-1 0,-1 0-1,24-23 1,11-24 8,-43 50 49,8-10 31,25-40 0,-42 59-39,1 0-1,-1 1 0,1-1 1,-1 0-1,0 0 1,0 1-1,1-1 1,-1 0-1,0 0 0,0 1 1,0-1-1,0 0 1,0 0-1,0 0 0,0 0 1,0 0-1,0 0 11,-1 1 0,1-1-1,0 1 1,0-1 0,-1 1-1,1 0 1,0-1 0,-1 1-1,1 0 1,0-1 0,-1 1-1,1 0 1,-1-1 0,1 1 0,0 0-1,-1 0 1,1-1 0,-1 1-1,0 0 1,-1-1 5,0 1-1,0 0 1,0-1 0,0 1-1,-1 0 1,1 0-1,0 0 1,0 1 0,0-1-1,0 1 1,-3 0 0,-15 7-11,16-4-1,1-1 4,2-2 2,0 0 1,0 0 0,-1 0-1,1 0 1,0 1 0,0-1-1,0 0 1,0 1 0,0-1-1,0 1 1,1-1 0,-1 1-1,0-1 1,1 1 0,-1 0-1,1-1 1,0 1 0,-1 0-1,1 2 1,2 12 1,0-10-37,0 0-1,0-1 1,1 1 0,0-1-1,0 1 1,0-1-1,9 9 1,34 36-126,-36-41 295,8 8 42,-17-16-184,-1-1 0,0 0 1,0 0-1,0 1 0,0-1 0,0 0 1,0 1-1,1-1 0,-1 0 1,0 1-1,0-1 0,0 0 0,0 1 1,0-1-1,0 0 0,0 0 0,0 1 1,-1-1-1,1 0 0,0 1 0,0-1 1,0 0-1,0 1 0,0-1 0,0 0 1,-1 0-1,1 1 0,0-1 0,0 0 1,-1 1-1,-7 9-10,7-9 8,-4 5 74,0 0 1,-1 0-1,1-1 0,-14 10 1,18-15-98,1 1 0,-1-1-1,0 1 1,1-1 0,-1 0 0,0 1 0,1-1 0,-1 0-1,0 1 1,0-1 0,1 0 0,-1 0 0,0 0 0,0 0-1,1 0 1,-1 0 0,0 0 0,0 0 0,1 0-1,-1 0 1,0 0 0,0 0 0,1-1 0,-1 1 0,0 0-1,0-1 1,1 1 0,-1 0 0,0-1 0,1 1 0,-1-1-1,1 1 1,-1-1 0,1 1 0,-1-1 0,1 1 0,-1-1-1,1 0 1,-1 1 0,1-1 0,-1 0 0,1 1-1,0-1 1,0 0 0,-1 1 0,1-2 0,-1-2-364,-1 0 0,2-1 0,-1 1 0,0 0-1,1-9 1,-1 7-785,1 0 0,-1 0 0,0 0 0,-1 1 0,0-1 0,1 0 0,-6-10 0,5 13 594,-6-21-5985</inkml:trace>
  <inkml:trace contextRef="#ctx0" brushRef="#br0" timeOffset="62436.5">4325 2848 2696,'11'-2'972,"-10"1"-696,1 1 1,-1-1-1,1 1 1,-1 0-1,0-1 0,1 1 1,-1 0-1,1 0 1,-1 0-1,1 0 0,-1 0 1,1 0-1,-1 1 0,0-1 1,1 0-1,-1 1 1,1-1-1,-1 1 0,0-1 1,1 1-1,-1 0 1,2 1-1,8 6 1014,1 0 0,0-1 0,14 6 0,-19-11-1108,-1 1-1,1-1 1,-1-1 0,1 1 0,0-1-1,-1 0 1,1-1 0,9 0 0,-8 0 561,-1-1 1,14-3 0,-18 3-891,0 0-1,0 0 1,-1 0 0,1 0 0,0 0-1,-1-1 1,1 1 0,-1-1 0,4-3-1,5-1-6487,-6 4 2557,-1-1 412</inkml:trace>
  <inkml:trace contextRef="#ctx0" brushRef="#br0" timeOffset="63427.52">4335 2996 1976,'8'-15'159,"-18"19"2482,6-1-1911,3-2-575,1-1 0,-1 1 0,0-1 0,1 0 0,-1 1 0,0-1 0,1 1 0,-1 0 0,1-1 0,-1 1 0,1-1 0,-1 1 0,1 0 0,0-1 0,-1 1 0,1 0 0,0 0 0,0-1 0,-1 1 0,1 0 0,0 1 0,0-2-62,0 0 1,0 1 0,1-1 0,-1 0-1,0 0 1,0 1 0,0-1 0,1 0-1,-1 0 1,0 0 0,0 0 0,1 1-1,-1-1 1,0 0 0,0 0-1,1 0 1,-1 0 0,0 0 0,1 0-1,-1 0 1,0 0 0,1 0 0,-1 0-1,0 0 1,0 0 0,1 0 0,-1 0-1,0 0 1,1 0 0,-1 0 0,12-2 1324,93-25 3045,-99 27-4318,-1 0 0,0 0 0,1 0-1,-1 0 1,1 1 0,-1 0-1,9 3 1,-4-2-59,2 0 319,1 1 0,-1 1 0,0 0 0,0 1 0,16 8 0,-31-15-425,0 0 0,0 0 1,1 0-1,-1 0 1,-4-4-1,5 3-196,0 1-1,0 0 0,-1 0 1,1 0-1,-6-3 0,-14-2-5216,9 5-1673,6 0 2846</inkml:trace>
  <inkml:trace contextRef="#ctx0" brushRef="#br0" timeOffset="64112.58">4658 2855 1800,'26'0'6522,"21"1"-1632,36 3-1626,-76-5-3234,0 1 0,-1-1 0,1-1 0,0 1 0,0-1 1,0-1-1,-1 1 0,1-1 0,-1 0 0,0 0 1,0-1-1,0 0 0,0 0 0,-1 0 0,0-1 1,7-7-1,-10 11-763,0-1 0,-1 1 1,0-1-1,1 0 0,-1 0 1,0 1-1,0-1 0,0 0 1,0 0-1,0 0 0,0 0 0,0-4 1,1-2-3388</inkml:trace>
  <inkml:trace contextRef="#ctx0" brushRef="#br0" timeOffset="64611.16">4768 2975 4488,'12'-10'337,"-12"10"-260,0 0 0,0 0-1,0 0 1,0 0 0,0 0-1,0 0 1,0 0 0,1 0-1,-1 0 1,0 0-1,0 0 1,0 0 0,0 1-1,0-1 1,0 0 0,0 0-1,0 0 1,0 0 0,1 0-1,-1 0 1,0 0 0,0 1-1,0-1 1,0 0 0,0 0-1,0 0 1,0 0 0,0 0-1,0 0 1,0 1 0,0-1-1,0 0 1,0 0 0,0 0-1,0 0 1,0 0 0,0 0-1,0 1 1,0-1 0,0 0-1,0 0 1,0 0 0,-1 0-1,-3 15 2091,2-11-1194,1 0 0,0 0 1,0 1-1,-1 6 1,2-11-923,1 0 1,-1 1-1,0-1 0,1 1 1,-1-1-1,1 0 1,-1 0-1,1 1 1,-1-1-1,1 0 1,-1 0-1,1 0 1,-1 1-1,1-1 1,0 0-1,-1 0 1,1 0-1,-1 0 1,1 0-1,0 0 1,8-1 261,1 0 0,-1-1 0,1 0 0,-1 0 0,14-6 0,-20 7-174,1 0-1,0 1 0,0-1 0,0 1 0,0 0 0,0 0 0,0 0 0,0 0 0,0 1 0,7 1 0,0 0 231,3 1-192,16 2 264,-29-5-467,0 0 1,0 0 0,-1 0 0,1 0 0,0 0-1,-1 0 1,1 0 0,0-1 0,0 1-1,-1 0 1,1 0 0,0 0 0,-1-1 0,1 1-1,-1 0 1,1-1 0,0 1 0,-1-1-1,1 1 1,-1-1 0,1 1 0,-1-1 0,1 1-1,-1-1 1,1 1 0,-1-1 0,0 0-1,1 1 1,-1-1 0,0 0 0,1 1 0,-1-1-1,0 0 1,0 1 0,0-1 0,0 0-1,0 1 1,0-1 0,0 0 0,0 0 0,0 0-1,0-2-471,-1 1 0,1 0-1,-1-1 1,1 1 0,-1 0-1,0-1 1,0 1-1,0 0 1,-1 0 0,1 0-1,0 0 1,-3-3 0,-9-9-1298,-7-7-5358</inkml:trace>
  <inkml:trace contextRef="#ctx0" brushRef="#br0" timeOffset="65051.05">5075 2824 5744,'-10'2'37,"-11"2"1543,22-5-559,0 1-535,1-1 0,-1 1 0,0-1 0,0 1 0,1-1 0,-1 1 0,0 0 0,0 0 0,1 0 0,-1 0 0,0 0 0,1 0 0,-1 0 0,0 0 0,2 1 0,12 7 968,-10-5-1188,1 0 0,0 0-1,-1 0 1,8 1 0,-4-2-33,-1 0 1,0-1 0,1 0 0,-1-1-1,18-1 1,-20 0-141,0 0-1,0 0 0,0-1 1,0 0-1,-1 0 1,1-1-1,0 1 1,-1-1-1,6-5 0,-7 6-727,-1-1 0,1 0 0,4-6 1,0 1-4590</inkml:trace>
  <inkml:trace contextRef="#ctx0" brushRef="#br0" timeOffset="65562.53">5137 3053 5656,'-4'-25'3229,"7"38"-858,-3-12-2311,0-1 1,1 1 0,-1-1-1,0 1 1,0-1 0,0 1-1,0-1 1,0 1 0,0-1 0,1 1-1,-1-1 1,0 1 0,1-1-1,-1 1 1,0-1 0,1 0-1,-1 1 1,0-1 0,1 1-1,-1-1 1,1 0 0,-1 1 0,0-1-1,1 0 1,-1 0 0,1 1-1,-1-1 1,1 0 0,-1 0-1,1 0 1,-1 0 0,1 1-1,0-1 1,-1 0 0,1 0-1,-1 0 1,1 0 0,-1 0 0,2-1-1,1 0 345,0 0 0,0-1 0,0 1 0,0-1-1,4-3 1,8-5 554,-2 5 93,0 1-1,22-5 0,3-1-237,-32 8-708,-1 0-1,0-1 0,1 1 1,-1-1-1,0 0 0,0-1 1,8-6-1,-11 5-482</inkml:trace>
  <inkml:trace contextRef="#ctx0" brushRef="#br0" timeOffset="67789.16">5603 2556 4936,'-7'-8'8815,"7"8"-8663,-5 4 1503,0 0-1171,0 0 0,1 0 0,0 0 0,-1 1 0,1 0 0,1 0 0,-5 6 0,7-8-923,0-1 0,0 1 0,0-1 0,0 1 0,0-1 0,0 1 0,0 4 0,-2 7-3438,-1 6 124,1-2-1047</inkml:trace>
  <inkml:trace contextRef="#ctx0" brushRef="#br0" timeOffset="69611.32">5641 2769 1176,'-11'-2'874,"8"2"-351,0-1-1,-1 1 0,1-1 1,0 1-1,0 0 0,0 0 1,-4 1-1,6 0-290,1-1-1,-1 0 1,1 0-1,-1 1 1,1-1-1,-1 1 1,1-1-1,-1 0 1,1 1-1,-1-1 1,1 1-1,0-1 1,-1 1 0,1-1-1,0 1 1,0-1-1,-1 1 1,1-1-1,0 1 1,0 0-1,0-1 1,0 1-1,0-1 1,0 1-1,0 0 1,-1 2 170,1-1 1,0 1-1,0-1 1,0 1-1,2 3 1,2 12 477,0 1 30,0 0-1,2 30 1,-6-45-884,0 10 261,1 0 0,1 0 1,0 0-1,6 20 0,-8-33-262,0 0 0,0-1 0,0 1 0,1-1 0,-1 1 0,0-1-1,0 1 1,1-1 0,-1 0 0,0 1 0,1-1 0,-1 1 0,1-1-1,-1 0 1,0 1 0,1-1 0,-1 0 0,1 1 0,-1-1 0,1 0-1,-1 0 1,1 1 0,-1-1 0,1 0 0,-1 0 0,2 0 0,-1 0-7,0 0 0,0 0 1,0 0-1,0-1 0,0 1 1,0 0-1,0-1 0,0 1 1,1-1-1,-1 1 0,1-2 1,2-1 60,0 0 1,0 0-1,-1 0 1,4-5 0,3-5-34,-8 8-43,0 0 0,0 0 0,0 0 1,0 0-1,-1 0 0,1-9 0,1-4 1,-3 1 10,-1 1-1,0 0 1,-1 0 0,-5-20 0,3 21-12,1 12-4,0 1-3,3 2-3,0-1 1,-1 1-1,1 0 0,0 0 1,-1-1-1,1 1 1,0 0-1,-1 0 1,1 0-1,-1 0 1,1-1-1,0 1 1,-1 0-1,1 0 0,-1 0 1,1 0-1,-1 0 1,1 0-1,0 0 1,-1 0-1,1 0 1,-1 0-1,1 0 0,-1 1 1,1-1-1,0 0 1,-1 0-1,1 0 1,0 0-1,-1 1 1,0-1-1,1 1-6,-1-1 1,0 0-1,1 1 1,-1-1-1,1 1 0,-1-1 1,1 1-1,-1-1 0,1 1 1,-1-1-1,1 1 1,-1 0-1,1-1 0,0 1 1,-1 0-1,1 1 0,0 0 32,0 1 1,0-1-1,0 1 0,0-1 0,1 0 0,-1 1 0,1-1 0,0 1 0,0-1 0,0 0 0,0 1 0,0-1 0,0 0 0,0 0 0,1 0 1,-1 0-1,3 2 0,-3-2-22,1-1 1,-1 0-1,1 0 1,-1 0-1,0 0 0,1 0 1,0 0-1,-1 0 1,1-1-1,0 1 1,-1 0-1,1-1 1,0 0-1,-1 1 1,1-1-1,0 0 0,0 0 1,2 0-1,7 1-110,40 1-63,-49-2 198,0 0 1,-1 1-1,1 0 1,0-1-1,0 1 0,0 0 1,-1 0-1,1 0 1,0 0-1,-1 0 0,1 0 1,-1 0-1,1 1 1,-1-1-1,0 1 0,1-1 1,-1 1-1,0-1 1,1 3-1,-1-2-9,-1 0 1,1 0-1,-1 0 1,1 0-1,-1 0 0,0 0 1,1 0-1,-1 0 0,0 0 1,-1 0-1,1 0 1,0 0-1,-1 3 0,-16 58 188,17-63-201,0 0 0,0 0 0,0 1 0,0-1 0,1 0 0,-1 0 0,0 0 0,0 0 0,1 0 0,-1 0 0,0 0 0,0 0 0,0 0 0,1 0 0,-1 0 0,0 0 0,0 0 0,1 0 0,-1 0 0,0 0 0,0 0 0,0 0 0,1 0 0,-1 0 0,0 0 0,0 0 0,1 0 0,-1 0 0,0 0 0,0 0 0,0-1 0,1 1-1,12-7-58,50-45-6,-52 42 279,17-18-1,-14 14-226,-7 7-34,-3 3-3,1 0 0,-1 0 0,1 0 0,0 1 0,6-4-1,-3 4 80,-6 5 38,-5 10 95,1-3-109,-7 48 152,0-2-156,7-47 3,0 4-35,1-6-10,1-5-7,0 0 0,0 0-1,0 0 1,0 0-1,0 0 1,0 1-1,0-1 1,0 0 0,0 0-1,1 0 1,-1 0-1,1 1 1,-1-1 2,1-1 1,-1 0-1,0 1 0,0-1 0,1 0 0,-1 0 1,1 0-1,-1 1 0,0-1 0,1 0 0,-1 0 1,0 0-1,1 0 0,-1 0 0,1 0 0,-1 0 1,0 0-1,1 0 0,-1 0 0,1 0 1,-1 0-1,0 0 0,1 0 0,-1 0 0,1 0 1,-1 0-1,0 0 0,1 0 0,-1-1 0,0 1 1,1 0-1,-1 0 0,0 0 0,1-1 0,-1 1 1,6-5 3,-1 1-1,1-1 1,-1 0 0,-1 0 0,1 0 0,-1-1 0,0 1 0,5-9 0,3-7-3,0 0-2,-1-1 2,0-2 3,0-2-4,-9 18 5,1-1 0,-1 1 0,0-1-1,0-16 1,5-33 5,-4 20-27,-9 62 56,4 6-24,2 11-16,0-30-4,-1-1 1,0 0-1,-1-1 0,0 1 0,0 0 0,-1 0 0,-6 13 1,5-13 56,1-4-38,1 1-1,-1 0 1,1 0 0,-1 11-1,2-14-19,1 0 1,0 0-1,1 0 0,-1 0 0,1 0 0,0 0 1,0 0-1,0 0 0,3 7 0,0-2 2,1 0 0,9 13 0,-10-18-1,-1 0 0,1 0 1,0-1-1,0 1 0,0-1 0,0 0 1,0 0-1,1-1 0,-1 1 0,1-1 0,7 3 1,-12-5-1,1 0 1,0 0 0,0 1-1,0-1 1,0 0 0,0 0-1,0 0 1,-1 0 0,1 0-1,0 0 1,0 0-1,0-1 1,0 1 0,0 0-1,0 0 1,-1-1 0,1 1-1,0 0 1,0-1 0,0 1-1,-1-1 1,1 1 0,0-1-1,0 1 1,-1-1 0,1 0-1,-1 1 1,1-1-1,0 0 1,-1 1 0,1-1-1,-1 0 1,0 0 0,1-1-1,3-10 2,-2 3 8,0 0 0,-1 0 0,0 0 1,-1 1-1,0-12 0,-4-5-9,3 22 0,1 0 0,-1-1 0,1 1 1,-1-1-1,1 1 0,1-6 0,3 19 125,1 8-58,1 0-54,-6-17-9,2 15 4,-2-7 5,1 4-219,0-11-377,2-5-549,3-9-1155,-1 1 0,-1-1 0,0 0 1,3-21-1,0 7 458,4-22-1968</inkml:trace>
  <inkml:trace contextRef="#ctx0" brushRef="#br0" timeOffset="70016.39">6318 2648 8696,'-8'13'876,"7"-10"-368,-1 0-1,0 0 0,1-1 1,-1 1-1,0-1 0,0 1 1,0-1-1,-1 0 0,1 0 1,0 0-1,-1 0 0,0 0 0,1-1 1,-6 3-1,6-3-274,0 1-1,0-1 1,0 0-1,0 1 1,0-1 0,0 1-1,0 0 1,-1 2-1,11-13-6515,5-7 2439,0 1-1576</inkml:trace>
  <inkml:trace contextRef="#ctx0" brushRef="#br0" timeOffset="70892.39">6292 2839 3232,'1'-35'225,"-7"62"6007,3 9-1078,3-24-4281,-1 0-1,-4 15 1,4-20-534,0 0 1,0 1-1,1-1 1,0 14-1,1-21-309,-1 1 0,0-1-1,0 0 1,1 1 0,-1-1 0,0 0 0,0 1-1,1-1 1,-1 0 0,0 1 0,1-1-1,-1 0 1,0 0 0,1 1 0,-1-1 0,1 0-1,-1 0 1,0 0 0,1 0 0,-1 1-1,1-1 1,-1 0 0,0 0 0,2 0-1,8 0 92,-1-4-103,-7 3-16,-1 1 1,0-1 0,1-1 0,-1 1 0,0 0-1,0 0 1,1 0 0,-1-1 0,1-2-1,3-2 5,-1 0 0,1 0 0,0 1 0,9-8 0,4-4 145,-12 11-28,0-1-1,1 2 1,10-8 0,-17 12-117,0 1 0,0 0 0,1 0 0,-1 0 0,0 0 0,0 0 0,0 0 0,0 0 0,0 0 0,1 0 0,-1 0 0,0 0 0,0 0 0,0 0 0,0 0 0,1 0 0,-1 0 0,0 0 0,0 0 0,0 0 0,0 0 0,0 0 0,1 0 0,-1 1 0,0-1 0,0 0 0,0 0 0,0 0 0,0 0 0,1 0 0,-1 0 0,0 0 0,0 0 0,0 1 0,0-1 0,0 0 0,0 0 0,0 0 0,0 0 0,0 0 0,0 1 0,0-1 0,0 0 0,1 0 0,-1 0 0,0 0 0,0 1 0,0-1 0,0 0 0,0 0 0,0 0 0,-1 0 0,1 1 0,0 12 42,0-8-43,1 12 4,2 9-8,-3-25-22,0 0-1,0 0 0,0 0 0,0-1 0,0 1 0,0 0 1,1 0-1,-1 0 0,0 0 0,0-1 0,1 1 1,-1 0-1,0 0 0,1-1 0,-1 1 0,1 0 1,-1-1-1,1 1 0,-1 0 0,1-1 0,-1 1 0,2 0 1,-1 0 10,1-1 0,-1 1 1,0-1-1,0 0 1,0 1-1,1-1 0,-1 0 1,0 0-1,0 0 0,1 0 1,-1 0-1,0 0 0,2-1 1,4 0 27,0-1 1,-1 0-1,1-1 1,6-3-1,-9 4-25,14-8 177,29-19-1,-35 21-86,-12 7-58,1 1 0,-1 0 0,0 0 0,1-1 0,-1 1 0,1 0 0,-1 0 0,1-1 0,-1 1 0,0 0 0,1 0 1,-1 0-1,1 0 0,-1 0 0,1 0 0,-1 0 0,1 0 0,-1 0 0,1 0 0,-1 0 0,1 0 0,-1 0 0,1 0 0,-1 0 1,1 1-1,6 1 7,-6-2-26,0 0 0,-1 0 1,1 0-1,0 0 0,0 1 1,0-1-1,0 0 0,0 0 1,0-1-1,-1 1 0,1 0 1,0 0-1,0 0 0,0 0 1,0-1-1,-1 1 0,1 0 1,0-1-1,0 1 0,-1-1 1,1 1-1,0-1 0,-1 1 1,1-1-1,0 0 0,-1 1 1,1-1-1,-1 0 0,1 1 1,-1-1-1,1 0 0,-1 0 1,1 1-1,-1-1 0,0 0 1,0 0-1,1 0 0,-1 1 1,0-3-1,1-1 0,-1-1 0,0 1 1,0-1-1,0 1 0,0-1 1,-2-5-1,0-6-1,1 14-3,-2-7 2,1 3 1,1 6-5,1-1 0,0 1 1,0 0-1,-1-1 0,1 1 1,0 0-1,0 0 0,-1-1 0,1 1 1,0 0-1,-1 0 0,1 0 1,0-1-1,-1 1 0,1 0 1,0 0-1,-1 0 0,1 0 1,0 0-1,-1 0 0,1 0 1,0 0-1,-1 0 0,1 0 1,-1 0-1,1 0 0,0 0 0,-1 0 1,1 0-1,0 0 0,-1 0 1,1 0-1,0 0 0,-1 1 1,-2-1 0,-9 10 3,7-4-3,-54 56-7,31-28 30,27-32-22,-1 0 0,1 0 0,-1 1 0,1-1 0,0 0 0,0 1 0,0-1 0,0 1 0,0 0 0,0 3 0,0-1 0,1-4-1,-1 0 0,1 0 0,0 0 0,0 0 0,0 0 1,0 1-1,0-1 0,0 0 0,0 0 0,0 0 0,0 0 0,0 0 0,1 0 1,-1 2-1,2 1 2,5 15-1,-4-14-3,1 0-1,0 0 0,1 0 1,-1-1-1,1 1 1,0-1-1,0 0 0,9 6 1,6 0-1,0-4 2,-1-3 0,-16-3 22,-1 1-1,0-1 1,1 0-1,-1 0 1,0 0-1,1 0 1,-1 0-1,1-1 1,-1 1-1,0-1 1,1 1-1,-1-1 1,0 0-1,0 0 1,0 0-1,1 0 1,-1-1-1,0 1 0,-1 0 1,1-1-1,0 1 1,0-1-1,0 0 1,-1 0-1,1 1 1,1-4-1,1-4-1,-4 7-33,0 0 0,0 0-1,0 0 1,0 0-1,-1 0 1,1 0 0,-1 0-1,1 0 1,-1 0-1,1 0 1,-1 0 0,0 0-1,-2-3 1,-18-24-2144,10 14 173,7 5-1903,5-7 2774,0 6-304,0-20-6069</inkml:trace>
  <inkml:trace contextRef="#ctx0" brushRef="#br0" timeOffset="71323">6882 2332 8880,'-18'41'5296,"13"-31"-4076,-1-1-1,0 0 1,-8 9 0,13-17-1121,0 0 0,0 1-1,0-1 1,0 0-1,1 1 1,-1-1-1,0 1 1,1-1-1,-1 1 1,1-1-1,-1 1 1,1-1-1,0 3 1,-1 22 622,2-6-415,-2-12-397,1 0 0,-1 0 0,-3 9 1,3-12-64,0-2-8,1-2 14,-1-1 0,1 1 0,0-1 0,0 1 0,0-1 0,0 1-1,0-1 1,0 1 0,0-1 0,0 1 0,0-1 0,0 1 0,0-1 0,0 1 0,0-1 0,0 1 0,0-1 0,1 2 0,14-12-7918,-3 2 2346</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2:01.074"/>
    </inkml:context>
    <inkml:brush xml:id="br0">
      <inkml:brushProperty name="width" value="0.05" units="cm"/>
      <inkml:brushProperty name="height" value="0.05" units="cm"/>
      <inkml:brushProperty name="color" value="#66CC00"/>
    </inkml:brush>
  </inkml:definitions>
  <inkml:trace contextRef="#ctx0" brushRef="#br0">9 17 728,'-2'-16'68,"1"20"723,0-2-672,0 1-1,0 0 0,0-1 0,0 1 0,0 3 0,1-3 83,1-1 0,-1 1 0,0-1 0,1 1 0,0-1 0,-1 0-1,1 1 1,0-1 0,0 0 0,0 1 0,1-1 0,-1 0 0,0 0 0,1 0 0,0 0 0,-1 0 0,1 0 0,0 0 0,0-1 0,0 1 0,0-1 0,0 1-1,0-1 1,1 0 0,-1 0 0,0 0 0,1 0 0,-1 0 0,0-1 0,1 1 0,-1-1 0,1 1 0,2-1 0,177 14 488,-149-10-522,-7-1-34,5 0-105,67 4-36,-58-6-33,-8-1 7,7-2 28,92-6 79,-78 5-41,51-9 3,-82 9-15,146-3-180,-103 6 97,-18 0 28,8 0 29,74 6 70,41 1 21,-92-4 71,39 2 20,-93-3-89,102 5 18,-100-6-97,100 7 20,-101-6 39,105 6 23,-104-7-36,110 10 20,-108-9-20,109 8 20,-110-8-20,108 12 40,-107-11 61,112 14 76,-112-14-31,107 12 56,-106-13-175,134 11 86,-130-11 153,120 9 129,-122-10-121,135 2 119,-132-2-206,137 1 123,-137-2-17,141 7 85,-140-6-351,147 1 51,-145-2 16,145 3 85,-146-3 22,132-1 62,-134 1-282,139-2 19,-139 2-14,137-2 10,-138 2-44,132-6 10,-133 5 26,135-6 16,-135 6-38,117-1 19,-118 2 34,131-1 35,-131 1-6,42 0 3,11 1-84,1 4-21,-1 3 0,-29-4 9,52 6 46,9 5 60,-94-12 140,151 10 590,-156-12-811,-5 0-14,22-3 1,130-15 89,-146 14-104,-8 2-10,1-1 0,13-4 0,105-36-542,-93 27 360,-22 8-506,56-42-444,-59 38-417,29-51-1737,-3 4-3836</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3:19.377"/>
    </inkml:context>
    <inkml:brush xml:id="br0">
      <inkml:brushProperty name="width" value="0.05" units="cm"/>
      <inkml:brushProperty name="height" value="0.05" units="cm"/>
      <inkml:brushProperty name="color" value="#66CC00"/>
    </inkml:brush>
  </inkml:definitions>
  <inkml:trace contextRef="#ctx0" brushRef="#br0">59 65 1264,'-3'-2'394,"1"1"1,-1-1-1,0 1 0,0-1 1,0 1-1,0 0 0,-4 0 1,-4-2 3662,7 0-1033,0 0-555,2 9 1337,-3 54-3085,1-19-723,3-8 11,1-28 10,0 3 20,0 0 0,0 0-1,1 0 1,0 0 0,1 0-1,0-1 1,3 12-1,-2-14 42,-1 0 0,0 0 0,1 0 0,0 0 0,0-1 0,5 6 0,-7-9-74,1-1-1,-1 1 0,1-1 0,-1 1 1,1-1-1,-1 1 0,1-1 0,0 0 1,-1 0-1,1 0 0,-1 0 0,1 0 1,-1 0-1,1 0 0,-1-1 0,3 0 1,-1 1-23,-1-1 1,1 0 0,-1 0 0,1 0-1,-1 0 1,1 0 0,-1-1 0,0 1-1,0-1 1,0 1 0,0-1 0,3-3-1,1-3-83,0 1 0,8-14 0,12-26 337,-25 45-170,1-1-1,-2 0 1,1 0 0,0 0-1,0 0 1,-1 0 0,0 0-1,1 0 1,-2-4 0,2 5-49,2-3 48,-2 5-53,0-1 1,0 0-1,-1 0 1,1 0-1,0 0 0,-1 0 1,1 0-1,-1 0 1,1 0-1,-1 0 1,1 0-1,-1 0 1,0 0-1,0 0 1,1-2-1,1-22 190,-2 24-188,1 0 0,-1 0-1,0-1 1,0 1 0,1 0 0,-1 0-1,1 0 1,-1 0 0,1-1-1,0 1 25,-1 1-23,0-1 0,0 1 0,0-1 0,0 1 0,0 0 0,0-1 0,1 1 0,-1 0 0,0-1 0,0 1 0,1 0 0,-1-1 0,0 1 1,0 0-1,1-1 0,-1 1 0,0 0 0,1 0 0,-1-1 0,0 1 0,1 0 0,-1 0 0,1 0 0,0-1 0,-1 2 1,0-1-1,0 0 1,1 1 0,-1-1-1,0 0 1,0 1 0,1-1-1,-1 1 1,0-1-1,0 1 1,0-1 0,0 0-1,0 1 1,0-1-1,0 1 1,0-1 0,0 1-1,0 26 146,0-25-195,-2 109 449,1-93-415,1-9-1,1-5-2,-1-3 1,0-1 1,0 0-1,0 1 1,1-1-1,-1 0 0,0 0 1,0 1-1,1-1 1,-1 0-1,0 0 1,0 1-1,1-1 1,-1 0-1,0 0 1,0 0-1,1 1 1,-1-1-1,0 0 1,1 0-1,-1 0 1,0 0-1,1 0 0,-1 0 1,1 0-1,-1 0 1,1 0-1,11 0-102,-2-2 20,1-1 0,-1 0 0,0-1 0,0 0 0,0-1 0,0 0 0,-1 0 0,0-1 0,0 0 0,0 0 0,14-15 0,-6 4 202,24-32 0,-32 33-328,5-11 32,-10 21 276,-1-1 0,1 1-1,-2-1 1,1 0 0,2-9-1,-4 14 27,-2 5 150,-8 14 127,-1-2-394,-8 12-2,10-16-13,4-5 3,0 0 0,0-1 0,-3 11-1,7-16 10,-1 1 0,1-1-1,0 1 1,0-1 0,0 1-1,0-1 1,0 1 0,0-1 0,0 1-1,0-1 1,0 1 0,0-1-1,0 1 1,0 0 0,1 2 4,2 8-1,-2-9-13,1 0 0,-1 1 0,1-1-1,-1 0 1,1 0 0,0 0 0,0-1-1,0 1 1,0 0 0,4 2 0,25 11-76,-14-7 142,31 15-30,9 5 25,-56-28-56,-1 0 1,0 1 0,1-1 0,-1 0 0,0 1 0,1-1-1,-1 1 1,0-1 0,1 1 0,-1-1 0,0 1 0,0-1-1,1 1 1,-1-1 0,0 1 0,0-1 0,0 1 0,0-1-1,0 1 1,0-1 0,0 1 0,0-1 0,0 1-1,0-1 1,0 1 0,0-1 0,0 1 0,0-1 0,0 1-1,-1 0 1,1-1 0,0 0 0,0 1 0,-1-1 0,1 1-1,0-1 1,-1 1 0,-10 15 7,11-16-7,-4 4 6,2-2-3,-18 8 1,17-7-3,2-2-1,1-1-1,-1 1 0,0-1 0,0 1 0,1-1 1,-1 1-1,0-1 0,0 1 0,0-1 1,0 0-1,1 1 0,-1-1 0,0 0 0,0 0 1,0 0-1,0 0 0,-1 0 0,1 1-10,0-1-1,0 0 1,0 0-1,0 0 1,0 0-1,0 0 1,0 0-1,0 0 0,0-1 1,0 1-1,0 0 1,0-1-1,0 1 1,0 0-1,0-1 1,0 1-1,0-1 1,0 1-1,1-1 0,-1 0 1,0 1-1,0-1 1,1 0-1,-1 0 1,0 1-1,1-1 1,-1 0-1,1 0 1,-1 0-1,1 0 0,0 0 1,-1-1-1,-1-2-49,1 0 0,0 0 0,0 0 0,1 0 0,-1-1 0,1-6 0,0-1-264,1 1 0,4-17 0,-5 27 264,0 0 0,0 0 0,1-1-1,-1 1 1,0 0 0,1 0 0,-1 0 0,1 0-1,0 0 1,-1 0 0,1 0 0,0 0-1,-1 0 1,1 0 0,0 0 0,0 0 0,0 1-1,0-1 1,0 0 0,0 0 0,0 1-1,0-1 1,0 1 0,0-1 0,1 1-1,-1 0 1,0-1 0,0 1 0,0 0 0,0 0-1,1 0 1,-1 0 0,0 0 0,0 0-1,1 0 1,1 0 0,3 2-257,0-1 1,0 1-1,0 0 1,0 1-1,7 3 1,-9-4 133,1 0-3,0 0 1,0 0 0,1 0-1,-1-1 1,8 1-1,-11-1 145,0-1 0,1 0-1,-1 0 1,0 0 0,1 0-1,-1 0 1,0 0 0,0 0 0,1-1-1,-1 1 1,0-1 0,0 0-1,0 0 1,4-1 0,0-5 257,-5 7-109,-1-1 0,1 1 0,-1-1 1,1 0-1,-1 1 0,1-1 0,0 1 0,-1-1 1,1 1-1,0 0 0,-1-1 0,1 1 1,0 0-1,0-1 0,-1 1 0,2 0 1,18-4 931,21-8 1,-32 10-913,-1-1-1,0-1 1,0 0-1,0 0 1,9-7-1,-10 5-40,0 1 1,0-1-1,10-14 0,-17 19-73,1 0-1,-1 1 0,0-1 0,0 0 0,0 0 0,0 1 1,0-1-1,0 0 0,0 0 0,0 0 0,0 1 0,0-1 0,0 0 1,0 0-1,-1 1 0,1-1 0,0 0 0,-1 1 0,1-1 1,0 0-1,-1 0 0,0 0 0,-9-12 198,6 11-179,1 0 1,-1 0 0,1 0-1,-1 0 1,0 1-1,0 0 1,0-1 0,1 1-1,-1 1 1,0-1 0,-6 0-1,6 1-42,1-1 13,0 1-1,0 0 1,-1 0 0,1 0 0,0 1 0,0-1 0,-5 2 0,3-1 1,4 0 0,0-1 0,0 0 0,0 0 0,0 0 0,0 1 0,0-1-1,0 0 1,0 1 0,1-1 0,-1 1 0,0 0 0,0-1 0,-1 2 0,-2 1 3,-11 9-1,11-6 23,-1-1-1,2 1 0,-1 1 1,0-1-1,1 0 0,0 1 1,1 0-1,-1 0 0,-1 9 1,4-14-26,-2 3 7,1 0 0,1 0-1,-1 0 1,1 0-1,0 9 1,0-7-5,1-2 2,-1-1 1,1 0-1,-1 1 0,1-1 0,1 0 0,-1 0 0,1 1 0,1 3 0,0-1 9,2 0 71,-1-2-62,1 0 0,1-1-1,-1 0 1,0 0 0,1 0 0,0-1-1,0 0 1,12 5 0,-12-6-15,-4-1-2,0 0 1,0-1-1,0 1 1,0-1-1,0 0 0,0 1 1,1-1-1,3 0 1,15-2 65,0-1-1,40-10 1,-26 3 122,57-23 0,-92 32-193,0 1 0,0 0 0,0 0 0,0 0 0,0 0 0,1 0 0,-1 0 1,0 0-1,0 0 0,0 0 0,0 0 0,0 0 0,0 0 0,0 0 0,0 0 0,0 0 1,0 0-1,0 0 0,0 0 0,0 0 0,1 0 0,-1 0 0,0 0 0,0 0 0,0 0 1,0 0-1,0 0 0,0 0 0,0 0 0,0 0 0,0 0 0,0 0 0,0 0 0,1 0 1,-1 0-1,0 0 0,0 0 0,0 0 0,0 0 0,0 0 0,0 0 0,0 0 0,0 0 1,0 0-1,0 0 0,0 0 0,0 0 0,0 0 0,0 0 0,0 1 0,0-1 0,0 0 1,0 0-1,1 0 0,-1 0 0,0 0 0,0 0 0,0 0 0,0 0 0,0 0 0,0 0 1,0 1-1,-4 6 36,-6 8-21,6-9-21,1-2 16,1-1 1,-1 0-1,0 1 1,0-1 0,0 0-1,-7 4 1,1 1-8,-1-3-4,7-6-1,3 0 0,-6-6 0,5 2 3,-1 1-1,1-1 0,1 0 0,-1 0 0,1 1 1,-1-1-1,1 0 0,1 0 0,-1 0 0,1 0 0,1-5 1,-2 8-4,1-3 3,1 0 1,-1 1 0,1-1 0,0 1 0,0-1 0,0 1-1,4-6 1,-2 3-1,29-48 16,-31 52-11,0-1 0,0 1-1,0 0 1,1 0 0,4-5-1,0 1 1,15-16 0,0 4-2,-2 5-4,-2 5-1,-4 3 0,-12 6 0,0 0 0,0 0 0,-1-1 0,1 1-1,0 0 1,0 0 0,-1 1 0,1-1 0,2 1-1,-1 0 1,-1 0-1,1 0 1,-1 0-1,1 1 1,-1-1-1,0 1 1,0-1-1,0 1 0,0 0 1,3 3-1,-4-3 0,1-1 0,-1 1 0,0 0 0,1 0 0,-1 0 0,0 0 0,0 0 0,0 0 0,-1 0 0,1 1 0,0-1 0,-1 0 0,0 0 0,1 0 0,-1 1 0,0 2 0,0-1-8,-1 0 0,0 1 0,0-1 0,0 0 1,0 0-1,-1 0 0,-3 7 0,4-10-114,0-4-282,0-4-7,1-2-464,0 1 0,0-1-1,1 1 1,1 0-1,0-1 1,0 1-1,0 0 1,6-12 0,3-12-7744</inkml:trace>
  <inkml:trace contextRef="#ctx0" brushRef="#br0" timeOffset="499.09">1355 124 5560,'-1'-3'286,"0"0"0,0 0 0,0 0 1,1-1-1,-1 1 0,1-1 0,-1 1 0,1 0 0,0-1 1,1-4-1,0 3 297,-1-1 0,1 0-1,-2 1 1,1-1 0,-2-9 0,0-10 3083,2 25-3643,0 0 1,1 0 0,-1 0 0,0 0 0,0 0 0,0 0-1,0 0 1,1 0 0,-1 0 0,0 0 0,0 0 0,0 0-1,0 1 1,1-1 0,-1 0 0,0 0 0,0 0 0,0 0-1,0 0 1,0 1 0,0-1 0,1 0 0,-1 0 0,0 0-1,0 0 1,0 1 0,0-1 0,0 0 0,0 0 0,0 0-1,0 1 1,0-1 0,0 0 0,0 0 0,0 0 0,0 1-1,0-1 1,0 0 0,0 0 0,0 0 0,0 0 0,0 1-1,0 141 2427,0-130-2395,0-6 36,0 1 1,1-1 0,1 8 0,28 120 1108,-22-99-928,-7-32-334,1 7-369,-2-9 196,-1-5 75,-17-74-8147,9 46 6573,-5-16-4472</inkml:trace>
  <inkml:trace contextRef="#ctx0" brushRef="#br0" timeOffset="1589.8">1168 9 7800,'55'-8'3841,"-50"8"-3466,-1 0 0,1 0 0,-1 0-1,1 0 1,-1 1 0,7 1 0,-4 0-124,17 2 1966,45 13 1,-16 6-1110,-43-18-1044,17 9 292,0 3-107,27 23 0,-48-35-236,12 14 76,-13-13-49,0 0-1,-1 0 0,0 0 1,0 0-1,-1 0 0,0 1 1,4 11-1,-5-11-23,-2-5-7,1 0-1,-1 0 1,1 0 0,-1 1-1,0-1 1,0 0 0,0 4-1,-1 3 53,0-1-1,0 0 0,-1 0 1,0 0-1,-1 0 1,-3 8-1,3-10-33,2-3 1,-1 0 0,1 0-1,-1-1 1,0 1 0,-3 3-1,1-1 23,-1 0 1,0 0-1,0 0 0,-1-1 0,1 1 0,-1-1 0,-8 4 1,6-5-27,0 0 0,0 0 0,-11 2 0,-2-3-18,16-1-10,-1-1 0,1 0 0,-1-1-1,0 1 1,1-1 0,-1 0 0,1-1-1,-1 1 1,1-1 0,0 0 0,0 0 0,0-1-1,0 0 1,0 1 0,0-2 0,-5-3-1,10 6-2,-1 1-1,0-1 0,0 0 0,0 1 1,1-1-1,-1 0 0,0 0 0,1 0 0,-1 1 1,1-1-1,-1 0 0,1 0 0,-1 0 1,1 0-1,0 0 0,-1-1 0,1 1 2,0 0-1,0 1 0,0-1 0,0 1 0,1-1 1,-1 0-1,0 1 0,0-1 0,0 1 1,1-1-1,-1 0 0,0 1 0,1-1 0,-1 1 1,0-1-1,1 1 0,-1-1 0,1 1 0,0-1 1,3-1-32,-1-1 0,1 1 0,0 0-1,0 0 1,7-2 0,-3 1-6,19-7-158,120-41-534,-35 10 240,-61 21 441,12-5 44,-6 5 11,-7 3 2,-16 6 3,-3 2 1,-27 8-4,4 0 48,-8 3 134,-12 6 101,9-6-328,-25 15 136,-63 44 566,82-54-614,-22 17 251,21-15-182,-13 11-13,1 1 0,-23 28 1,22-19-98,23-30-5,-1 0 0,1 0 0,0 1 1,-1-1-1,1 0 0,0 1 0,0-1 1,-1 1-1,1-1 0,0 0 1,0 1-1,0-1 0,-1 1 0,1-1 1,0 0-1,0 1 0,0-1 0,0 1 1,0-1-1,0 1 0,0-1 0,0 0 1,0 1-1,0-1 0,0 1 0,0-1 1,1 0-1,-1 1 0,0-1 0,0 1 1,0-1-1,0 0 0,1 1 0,-1-1 1,0 1-1,0-1 0,1 0 1,-1 1-1,0-1 0,1 1 0,0-1-1,0 0 0,0 1-1,0-1 1,0 1 0,0-1-1,0 0 1,0 0 0,0 0-1,0 0 1,0 0 0,0 0-1,0 0 1,0 0 0,1 0-1,11-4-55,0-1-1,-1-1 0,1 0 1,16-11-1,-15 9 23,17-10 17,-19 12 15,-3 1 1,0 1-1,0-2 1,-1 1 0,0-1 0,13-12-1,-17 12 3,-2 4 66,-2 6 97,0 0-71,0-3-86,0 1-1,0-1 1,0 0 0,0 0-1,0 0 1,0 0 0,0 0-1,0 1 1,1-1-1,-1 0 1,1 0 0,-1 0-1,1 0 1,-1 0 0,1 0-1,-1 0 1,1 0-1,0 0 1,0 1 0,6 4 27,3 0-24,-7-5-14,1 0 0,0 0-1,0-1 1,0 1 0,0-1 0,0 0 0,0 0 0,0 0 0,0-1 0,0 1 0,0-1 0,0 0 0,0 0 0,-1-1 0,1 1 0,0-1 0,-1 1-1,1-1 1,5-5 0,3-2-117,0 0-1,-1-1 0,15-16 1,-20 19 93,11-15-230,-10 12 218,-1 1 0,0-1-1,-1-1 1,0 1-1,0-1 1,-1 0 0,-1 0-1,5-20 1,-7 25 63,-1 1 0,0 0 0,0-1-1,0 1 1,-1-1 0,1 1 0,-3-8 0,-3 20 632,2-2-517,1 1 0,0 1 0,0-1 0,0 0 0,0 1-1,-2 10 1,-5 44 268,10-59-380,-3 22 6,1-8-31,0-7 4,1-1 0,1 1 0,0-1 0,0 1-1,3 16 1,-3-22-12,0 1 0,1 0-1,0 0 1,0 0-1,0-1 1,0 1 0,3 5-1,-3-8-9,0 1-1,0-1 0,0 0 0,0 0 1,0 0-1,0 0 0,0 0 0,0 0 1,0 0-1,0 0 0,1-1 0,-1 1 0,0 0 1,1-1-1,-1 1 0,0-1 0,1 1 1,-1-1-1,1 0 0,-1 1 0,1-1 1,-1 0-1,2 0 0,2-1-120,-1 1 0,0-1 0,0 0 0,0 0 0,0 0 0,0 0 0,0-1 0,0 0 0,0 0 0,0 0 0,-1 0 0,6-4 0,-5 3-678,0-1-1,0 0 1,0 0-1,0 0 1,5-8 0,-1-1-1330,6-8-6952</inkml:trace>
  <inkml:trace contextRef="#ctx0" brushRef="#br0" timeOffset="2320.44">2165 213 8248,'0'1'110,"-1"-1"1,1 0 0,-1 1 0,1-1-1,0 0 1,-1 1 0,1-1-1,-1 0 1,1 0 0,-1 0-1,1 1 1,-1-1 0,1 0-1,-1 0 1,1 0 0,-1 0-1,1 0 1,-1 0 0,1 0 0,-1 0-1,1 0 1,-1 0 0,1 0-1,-1 0 1,1 0 0,-1-1-1,-15-1 3267,14 2-3152,0-1 0,1 0 0,-1 1-1,0-1 1,0 0 0,0 0 0,1 0 0,-3-2 0,4 2-174,-1 0 0,1 1 0,0-1 0,0 0 0,0 0 0,0 0 0,0 0 0,0 0 0,0 0 0,0 0 0,1 0 0,-1 0 0,0 0 0,1 1 0,-1-1 0,0 0 0,1 0 0,-1 0 0,1 1 0,-1-1 0,2-1 0,4-5 63,1 2-1,-1-1 0,1 1 1,0 0-1,0 0 0,10-5 1,54-18 538,-51 21-392,73-20 644,-58 21-650,-28 5-204,14-2 227,28-1 0,-66 14 215,3-2-492,-5 5 0,-62 50 106,66-48 19,-20 24 0,30-31-84,5-6-35,-1 6 1,2-7-7,-1-1 0,0 1 1,1-1-1,-1 1 0,0-1 1,1 0-1,-1 1 1,1-1-1,-1 0 0,1 1 1,-1-1-1,1 0 0,-1 0 1,1 1-1,11 2 1,-7-3 2,0 0-1,0 0 0,-1-1 1,1 0-1,0 1 1,-1-2-1,1 1 0,7-3 1,8-6-1,-14 7 35,1-1-1,-1 1 1,-1-2-1,1 1 0,0-1 1,-1 0-1,0 0 1,0 0-1,7-11 0,-11 14-18,1 0 1,-1 0-1,0 0 0,1 0 0,-1 0 0,0-1 0,-1 1 1,1 0-1,0-3 0,1-1 195,-9 42 358,-3 26-114,7 6-364,3-33-69,3-3-24,0 3-138,1-49-1370,-4 9 976,0 1 0,1-1 0,0 0 0,0 1 0,1-1 0,-1 1 1,5-9-1,-1 4-1230,1 0 1,8-9 0,-5 5-887,3-4-2423,-6 9 2344</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2:53:25.233"/>
    </inkml:context>
    <inkml:brush xml:id="br0">
      <inkml:brushProperty name="width" value="0.05" units="cm"/>
      <inkml:brushProperty name="height" value="0.05" units="cm"/>
      <inkml:brushProperty name="color" value="#66CC00"/>
    </inkml:brush>
  </inkml:definitions>
  <inkml:trace contextRef="#ctx0" brushRef="#br0">7991 2267 1080,'1'0'152,"-1"0"1,1 0-1,0 0 1,-1 0-1,1-1 1,-1 1-1,1 0 1,-1 0-1,1-1 1,0 1-1,-1 0 1,1-1-1,-1 1 1,1-1-1,-1 1 1,0 0-1,1-1 1,-1 1-1,1-1 1,-1 0-1,0 1 1,0-1-1,1 0 1,-1 1-36,0-1 1,0 1-1,0-1 1,0 1-1,0-1 1,0 1-1,0 0 0,0-1 1,0 1-1,0-1 1,-1 1-1,1-1 1,0 1-1,0 0 1,0-1-1,-1 1 1,1-1-1,0 1 0,0 0 1,-1-1-1,1 1 1,0 0-1,-1 0 1,1-1-1,0 1 1,-1 0-1,1 0 0,-1-1 1,1 1-1,0 0 1,-1 0-1,0 0 1,-1 0 71,1 1 1,-1-1 0,1 1-1,-1 0 1,1 0-1,0 0 1,-1 0 0,-1 1-1,0 1-33,1-1 0,-1 1 0,0 0 0,1-1 0,0 1-1,-1 0 1,-2 7 0,2-5-44,-2 2 144,0 0 1,1 0 0,-5 13-1,-3 5 229,-1 3 9,1 1 0,-14 49 0,24-65-467,2-13-27,0 0 0,0 0 0,0 0 0,0 0 0,0 1 0,0-1 0,0 0 0,0 0 0,0 0 1,0 1-1,0-1 0,0 0 0,0 0 0,0 0 0,0 0 0,0 1 0,0-1 0,0 0 0,0 0 0,0 0 0,0 0 0,0 1 0,0-1 0,0 0 0,0 0 1,0 0-1,1 0 0,-1 1 0,0-1 0,0 0 0,0 0 0,0 0 0,0 0 0,0 0 0,1 0 0,-1 1 0,0-1 0,0 0 0,0 0 0,0 0 0,1 0 1,-1 0-1,0 0 0,0 0 0,1 0 0,2-2 0,4-5 31,0-1 0,-1 0 0,0 0 1,0-1-1,9-16 0,-13 21-30,12-21 207,30-50 426,-44 76-566,-1 0-1,1 0 0,0-1 1,0 1-1,0 0 0,0 0 1,0 0-1,0 0 0,0 0 1,0-1-1,0 3 0,1 6 214,1 16 504,10 46 0,-11-66-783,-1-1 5,1 14-2,-1-17-8,0 1 0,1-1 0,-1 0 0,0 1 0,0-1 0,1 0 0,-1 1 0,0-1 0,1 0 0,1 3-1,-2-4 2,0 1 0,1-1 0,-1 0 0,0 0 0,0 0 0,1 1 0,-1-1 0,0 0 0,1 0 0,-1 0 0,0 0 0,1 0 0,-1 1 0,0-1 0,1 0 0,-1 0 0,0 0 0,1 0 0,0 0 0,11-5-52,0-3-71,0-1 0,16-16 0,20-23-376,-38 39 470,13-17 4,-7 6 20,41-50-4,-29 41 5,40-40 92,-76 85 1242,-2-3-1060,0-1 1,-17 15-1,14-13-249,5-8-13,-10 14 14,6-6-12,1-1-64,1-1 0,0 2 0,-13 22 0,14-16-182,9-20 221,0 1 0,0-1 0,0 0 0,0 1 0,0-1 0,1 0 0,-1 1 0,0-1 0,0 0 0,0 0 0,0 1 0,1-1 0,-1 0 0,0 1 0,0-1 0,0 0 0,1 0 0,-1 1 0,0-1 0,1 0 0,-1 0 0,0 0 0,0 1 0,1-1 0,-1 0 0,0 0 0,1 0 0,0 0-20,1 1-1,1 0 0,0 0 0,0 0 0,-1-1 0,1 0 0,0 1 0,0-1 0,0 0 0,-1 0 0,1-1 0,0 1 0,0-1 0,-1 1 0,5-2 0,0 0 16,3 0-90,0-1-1,19-8 1,2 0 97,-16 8 59,1 1 0,0 0 0,-1 1 0,17 2 0,-31-1-32,-1 0 0,0 0 1,0 0-1,1 1 0,-1-1 0,0 0 0,0 0 0,0 1 1,1-1-1,-1 0 0,0 1 0,0-1 0,0 0 0,0 0 1,0 1-1,1-1 0,-1 0 0,0 1 0,0-1 0,0 0 1,0 1-1,0-1 0,0 0 0,0 1 0,0-1 0,0 0 1,0 1-1,0-1 0,-1 1 0,1-1 10,0 3 6,-1-1 0,0 0 0,0 1-1,0-1 1,0 0 0,0 0 0,-1 0 0,1 1 0,0-1 0,-1-1 0,0 1 0,-2 3 0,-26 20 39,24-21-49,-2 2-15,-12 9 314,-85 79 81,93-85-592,9-9 8,9-6-10,73-69-668,2 9 746,-46 38 102,5 2 7,24-16 31,-56 36 168,-1 1 1,1 0-1,0 1 0,0 0 1,0 0-1,15-5 0,-17 8 471,-6 3-187,-10 7 12,4-4-420,-71 78 247,63-65-306,12-16-7,0 0-1,0 0 0,0 1-1,0-1 1,0 0-1,1 1 1,-1-1-1,1 1 1,0 0-1,0-1 1,0 1-1,0 0 1,0 0-1,0 0 1,0 4-1,1-6-6,1-1 0,-1 0 1,0 1-1,0-1 0,1 0 0,-1 1 0,0-1 0,1 0 0,-1 1 0,0-1 0,1 0 0,-1 0 0,0 1 0,1-1 0,-1 0 0,1 0 0,-1 0 1,1 0-1,-1 0 0,0 1 0,1-1 0,0 0 0,0 0-10,4 1-82,0-1 0,-1 0 0,1 0 0,0 0 0,7-1 0,13-4 48,49-15 170,-66 18-118,3-2 48,19-2 1,-28 5-37,0 1 0,0-1 1,0 1-1,0 0 1,0 0-1,0 0 0,0 0 1,0 0-1,0 1 1,0-1-1,-1 1 0,1-1 1,0 1-1,0 0 0,0-1 1,0 1-1,2 2 1,-4-3-6,0 1 0,1 0 0,-1 0 0,0-1 0,1 1 0,-1 0 0,0 0 0,0-1 0,0 1 1,0 0-1,0 0 0,1 0 0,-2-1 0,1 1 0,0 0 0,0 0 0,0 0 0,0-1 0,0 1 0,-1 0 1,1 0-1,0-1 0,-1 1 0,1 0 0,0-1 0,-1 1 0,1 0 0,-2 0 0,-13 20 471,14-21-467,-7 9 72,0-1-1,-1 1 0,0-2 0,-1 1 0,-15 9 1,-14 9-69,5-4-247,36-21-33,-2-1 264,1 0 0,-1 0 0,1 0 0,-1 0 1,1 0-1,-1 0 0,0 0 0,1 1 0,-1-1 1,1 0-1,-1-1 0,1 1 0,-1 0 0,1 0 0,-1 0 1,0 0-1,1 0 0,-1 0 0,1-1 0,76-37-782,-57 27 716,-8 4 53,1 0 0,1 1 0,-1 1-1,16-5 1,-21 8 144,1-1 1,-1 1-1,1 1 0,14-2 0,-26 19 267,4-4-2050,0-1 0,6 22 0,-4-31-1114,-3-2 2648,0 0 0,0 0-1,0-1 1,1 1 0,-1 0-1,0 0 1,0 0 0,0 0-1,0 0 1,0 0 0,1-1-603,6-3 250,6-3-6767</inkml:trace>
  <inkml:trace contextRef="#ctx0" brushRef="#br0" timeOffset="371.31">8836 2239 11208,'0'1'143,"0"0"0,0 0 0,0-1 1,0 1-1,0 0 0,0 0 0,0 0 1,0-1-1,1 1 0,-1 0 0,0 0 1,0 0-1,1-1 0,-1 1 0,1 1 1,0-2-57,-1 0-1,1 0 1,-1 0 0,1 0 0,-1 0 0,1 0 0,-1 0 0,1 0 0,0 0 0,-1 0 0,1 0 0,-1 0 0,1-1-1,-1 1 1,1 0 0,-1 0 0,1-1 0,-1 1 0,1 0 0,-1 0 0,0-1 0,1 1 0,-1 0 0,1-1 0,0 0 0,15-14-1050,7-16-7378,-3 4 6046,0 1 382</inkml:trace>
  <inkml:trace contextRef="#ctx0" brushRef="#br0" timeOffset="2255.62">9172 2393 8160,'-15'-25'396,"15"25"-303,0 0 0,0 0 0,-1-1 0,1 1 0,0 0 0,0-1 0,0 1 0,0 0 0,0 0 0,0-1 0,0 1 0,0 0 0,0-1 0,0 1 0,0 0 0,0-1 0,0 1 0,0 0 0,0-1 0,0 1 0,0 0 0,0-1 0,0 1 0,0 0-1,0-1 1,1 1 0,-1 0 0,0 0 0,0-1 0,0 1 0,0 0 0,1 0 0,-1-1 0,0 1 0,0 0 0,1 0 0,-1-1 0,0 1 0,1 0 0,-1 0 0,0 0 0,0 0 0,1 0 0,0-1 0,4-3 1535,-5 2-1503,1 0 1,-1 1-1,1-1 1,-1 0-1,0 1 1,0-1-1,0 0 1,0 0 0,0 1-1,0-1 1,-1 0-1,1 0 1,0 1-1,-1-1 1,1 0 0,-1 1-1,0-1 1,0 1-1,1-1 1,-1 1-1,0-1 1,0 1-1,0-1 1,-1 1 0,1 0-1,0 0 1,0 0-1,-3-2 1,-1 2 162,-33 3 136,36-1-366,0-1 0,0 0 0,0 0 0,0 1 0,0-1 0,0 1 0,0 0 1,0 0-1,1 0 0,-4 1 0,-3 3 36,-1-1-28,5-3 30,1 1 0,-1-1 0,1 1 0,0 0 0,-6 5-1,-71 66 671,70-65-754,-13 17 4,18-19 11,-19 22-96,22-25 41,0 0 1,0 0 0,0 0 0,1 0 0,-1 1 0,1-1 0,-3 7 0,4-9 8,1-1-1,-1 0 1,0 1-1,0-1 1,0 0-1,0 1 1,0-1 0,1 1-1,-1-1 1,0 0-1,0 1 1,1-1-1,-1 0 1,0 0-1,1 1 1,-1-1 0,0 0-1,1 0 1,-1 1-1,0-1 1,1 0-1,-1 0 1,0 0-1,1 0 1,-1 0 0,0 1-1,1-1 1,-1 0-1,1 0 1,0 0-1,-1 0-24,4 0-5,-1 1-1,1-1 1,-1 0-1,1 0 1,-1 0 0,0-1-1,1 1 1,4-2-1,13-6 15,-1-1 48,-1-2 0,36-24 0,13-17 1076,-68 52-1076,1 0-1,-1 0 1,0 0 0,1 0-1,-1 0 1,0 0-1,0 0 1,1 0-1,-1 0 1,0 0-1,1 0 1,-1 0-1,0 0 1,1 0 0,-1 0-1,0 0 1,0 0-1,1 0 1,-1 0-1,0 0 1,0 1-1,1-1 1,-1 0 0,0 0-1,0 0 1,1 0-1,-1 1 1,0-1-1,0 0 1,0 0-1,1 1 1,-1-1-1,0 0 1,0 0 0,0 1-1,0-1 1,0 0-1,1 0 1,-1 1-1,0-1 1,0 0-1,0 1 1,0-1 0,6 20 102,-4-14-5,1 8-18,0 0 1,3 29 0,-4 40 3,-3-52-46,-5 44 0,-1-45-44,3-19 2,-7 6 1,0 0 0,-1-2 0,-19 19 0,1-6 57,10-12-12,-1-2-44,20-14-10,0 1-1,0-1 1,1 1-1,-1-1 1,0 1-1,0-1 1,0 0-1,0 0 1,0 1-1,1-1 1,-1 0-1,0 0 1,0 0-1,0 0 1,0 0-1,0 0 1,0 0-1,0 0 1,0-1-1,0 1 1,1 0-1,-1 0 1,0-1 0,0 1-1,0-1 1,0 1-1,1-1 1,-1 1-1,0-1 1,0 1-1,1-1 1,-1 0-1,0 1 1,1-1-1,-1 0 1,1 1-1,-1-1 1,1 0-1,-1 0 1,1 0-1,0 1 1,-1-1-1,1 0 1,0 0-1,-1-1 1,1-3-56,-1 0 0,1 0 0,0 0 0,0 1 1,0-1-1,0 0 0,1 0 0,0 0 0,0 0 1,0 1-1,4-9 0,-2 3 58,3-3-16,37-63-15,-31 59-36,62-82-21,-58 79 26,137-145-232,-148 160 319,0 1 0,0-1 0,1 1 0,7-5 0,-6 4-10,-6 5-7,0-1 0,0 0 0,0 1-1,-1-1 1,1 1 0,0-1 0,0 1 0,0 0-1,0-1 1,0 1 0,0 0 0,0 0-1,0 0 1,0 0 0,0-1 0,0 1 0,0 1-1,0-1 1,0 0 0,1 0 0,-1 1-4,0-1 1,0 1 0,0-1-1,-1 1 1,1-1-1,0 1 1,-1 0 0,1 0-1,0-1 1,-1 1-1,1 0 1,-1 0 0,1-1-1,-1 1 1,0 0-1,1 0 1,-1 1 0,2 5 41,-1-1 1,0 1 0,0 0-1,-1 11 1,0-18-45,-1 14 41,-1 0 0,0 0 1,-1-1-1,-9 26 0,-20 51 73,31-90-115,-2 11 6,3-11-8,0 0 0,0 1 1,-1-1-1,1 1 0,0-1 0,0 1 0,0-1 0,0 1 1,0-1-1,0 1 0,0-1 0,0 1 0,0-1 0,0 1 1,1-1-1,-1 1 0,0-1 0,0 1 0,0-1 0,0 1 1,1 0-1,5-2 1,4-7-2,5-8 0,32-41-8,-3 1 0,-38 49 31,0-1-1,13-10 0,-19 18-21,0 0 0,0 0 0,0 0 0,1 0 0,-1-1 0,0 1 0,0 0 0,0 0 0,1 0 0,-1 0 0,0 0 0,0 0 0,1 0 0,-1 0 0,0 0 0,0 0 0,1 0 0,-1 0 0,0 0 0,1 0 0,-1 0 0,0 0 0,0 0 0,1 0 0,-1 0 0,0 0 0,0 0 0,0 0 0,1 1 0,-1-1 0,0 0 0,0 0 0,1 0 0,-1 0 0,0 1 0,0-1 0,0 0 0,0 0 0,1 0 0,-1 1 0,0-1 0,0 0 0,0 1 0,4 10 13,-4-11-13,9 41 133,-4-15-120,-1 0-9,-2-2-2,3 22 3,-4-39-5,-1-4-8,0 0 0,0 1 1,1-1-1,-1 0 1,1 1-1,0-1 1,0 0-1,0 0 0,0 0 1,4 6-1,-5-9-7,0 0-1,1 0 0,-1 1 1,0-1-1,1 0 0,-1 0 1,1 0-1,-1 0 0,0 0 1,1 0-1,-1 0 0,1 0 1,-1 0-1,0 0 0,1 0 1,-1 0-1,1 0 0,-1 0 0,0-1 1,1 1-1,-1 0 0,0 0 1,1 0-1,0-1 0,-1 1-18,4-2 11,0 0 0,-1-1-1,1 1 1,-1-1-1,0 0 1,1 1 0,-1-2-1,4-4 1,-1 1-3,-1 2-47,-1 0 1,0 0 0,7-12 0,7-9 54,-17 25 14,49-58 49,-14 29 2,-32 27-37,0 1-1,0-1 1,0 0 0,1 1-1,-1 0 1,1 0 0,8-2-1,-10 4-2,-1 0 0,1 1 0,-1-1 0,1 1-1,-1-1 1,0 1 0,1 0 0,-1 0 0,0 0 0,0 0-1,1 0 1,-1 1 0,0-1 0,2 2 0,-2-1 14,1 0 0,-1 0 0,1 0 0,0-1 0,0 1 0,0-1 0,0 0 0,0 1 0,0-2 0,0 1 0,0 0 0,5 0 0,-2 0-36,-3-1 3,0 0 0,0-1 0,0 1 0,0 0 0,0-1 0,0 0 0,0 0 0,-1 0 0,1 0 0,0 0 0,0 0 0,2-3 0,3 0-33,-6 4 31,-1-1 0,1 0 1,-1 1-1,0-1 0,1 0 0,-1 0 0,0 0 0,1 0 1,-1-1-1,2-1 0,-3 2 22,1 0-1,-1 1 1,0-1 0,1 0-1,-1 0 1,0 0 0,0 1 0,0-1-1,0 0 1,0 0 0,0 0 0,0 0-1,0 0 1,0 1 0,0-1-1,0 0 1,0 0 0,-1 0 0,1-1-1,-2-3 14,-1 1 0,1-1 0,-1 1-1,0-1 1,0 1 0,0 0 0,0 0-1,-1 0 1,0 0 0,-5-4 0,3 4-16,0-1 0,-1 1 0,1 0 0,-1 1 1,1 0-1,-9-3 0,12 5-7,0 0 0,0 1 0,0 0-1,0 0 1,0 0 0,0 0 0,0 0 0,0 0 0,0 1 0,0 0-1,0-1 1,-3 3 0,2-2-13,0 0-10,1 0 0,-1 1 1,1-1-1,-1 1 0,1 0 0,0 0 1,0 1-1,0-1 0,-5 5 1,3-2 5,3-4 7,1 0 0,-1 1 0,0-1 0,1 0 0,-1 1-1,1 0 1,0-1 0,0 1 0,-2 3 0,-2 3-5,-8 13 8,9-12 28,0 6 43,1 0 0,1 0 0,0 0 0,1 0 0,2 18 0,1-25-57,7 9 1,-8-14-7,1-1 0,0 0 1,0 1-1,0-1 0,-1 0 0,4 2 0,-1-2 0,-1 0 0,1 0-1,0 0 1,0-1 0,0 1 0,-1-1-1,2 0 1,-1 0 0,0-1-1,0 1 1,8-1 0,1 0-11,25-3-1,-35 2 8,21-3-122,40-12 1,-53 13 112,31-13 43,12-3 152,-54 19-152,0-1 1,1 1-1,-1 0 0,0 0 1,1 0-1,-1 0 1,0 0-1,0 0 1,1-1-1,-1 1 1,0 0-1,1 0 0,-1 0 1,0 0-1,1 0 1,-1 0-1,0 0 1,1 0-1,-1 0 1,0 1-1,1-1 0,-1 0 1,0 0-1,1 0 1,-1 0-1,-6 6 270,2-3-393,2-1 65,-1 0-1,1 0 1,0 0 0,0 0-1,0 0 1,0 1-1,1-1 1,-1 1-1,0-1 1,1 1-1,0-1 1,0 1 0,-1 0-1,2 0 1,-1 0-1,0 0 1,0 4-1,1-7 17,0 0-1,0 1 1,0-1 0,0 1-1,0-1 1,1 1-1,-1-1 1,0 0-1,0 1 1,0-1-1,1 0 1,-1 1 0,0-1-1,0 0 1,1 1-1,-1-1 1,0 0-1,1 1 1,-1-1-1,0 0 1,1 0 0,-1 1-1,1-1 1,-1 0-1,0 0 1,1 0-1,-1 0 1,1 1-1,-1-1 1,0 0 0,1 0-1,-1 0 1,1 0-1,-1 0 1,1 0-1,-1 0 1,1 0-1,-1 0 1,0 0 0,1-1-1,-1 1 1,1 0-1,0 0 1,1-1-15,1 0 0,-1 1 0,1-1 0,-1 0-1,1 0 1,-1-1 0,3-1 0,5-4-6,-1 0 0,0-1 0,0-1 1,-1 1-1,0-2 0,10-13 0,-3-4 24,-2 0 0,17-42 0,-17 29-138,-10 27 127,8-34 4,21-106 106,-27 124 0,-5 29-88,0 0 0,0 0 0,0 1 0,0-1 0,0 0 0,0 0 0,0 0-1,0 0 1,0 0 0,0 0 0,0 0 0,0 0 0,0 0 0,0 0 0,0 0 0,0 0-1,0 0 1,0 1 0,0-1 0,-1 0 0,1 0 0,0 0 0,0 0 0,0 0 0,0 0 0,0 0-1,0 0 1,0 0 0,0 0 0,0 0 0,0 0 0,-1 0 0,1 0 0,0 0 0,0 0-1,0 0 1,0 0 0,0 0 0,0 0 0,0 0 0,0 0 0,0 0 0,0 0 0,0-1-1,-1 1 1,1 0 0,0 0 0,0 0 0,0 0 0,0 0 0,0 0 0,0 0 0,0 0-1,0 0 1,0 0 0,0 0 0,0 0 0,0 0 0,0 0 0,0-1 0,0 1 0,0 0-1,0 0 1,0 0 0,0 0 0,0 0 0,-3 3 18,1-1 1,0 1-1,1 1 0,-1-1 1,0 0-1,1 0 0,-1 0 1,1 1-1,0-1 0,0 1 1,1-1-1,-1 5 0,-1 1-12,-19 84 429,-2 42 403,21-118-805,0-3 28,-1 20 1,0 57 310,3-84-370,0 0 1,0-1-1,1 1 0,0 0 0,0 0 0,1-1 0,0 1 0,0-1 0,5 12 1,-6-17-14,0 0 1,-1 1 0,1-1 0,0 0 0,0 0 0,0 0-1,0 0 1,0 0 0,0 0 0,0-1 0,0 1 0,0 0-1,2 0 1,-3-1-70,1 1-1,0-1 1,-1 0-1,1-1 1,-1 1-1,1 0 1,0 0-1,-1 0 1,1 0-1,-1 0 1,1 0-1,-1-1 1,1 1-1,0 0 1,-1-1-1,1 1 1,-1 0-1,0-1 1,1 1-1,-1 0 0,1-1 1,-1 1-1,1-1 1,-1 1-1,0-1 1,1 1-1,-1-1 1,0 1-1,0-1 1,1 1-1,-1-1 1,0 0-1,6-12-2710,-1 0-1,4-17 0,-1 5-5016</inkml:trace>
  <inkml:trace contextRef="#ctx0" brushRef="#br0" timeOffset="2752.11">10699 2110 10672,'-18'17'2621,"18"-19"-990,3-6 298,-1 3-672,-3 11 648,-32 132-691,30-125-1183,-2 24 230,2 78 31,5-71-264,0-13 108,8 39 0,0-30-1315,-10-40 1124,0 0 0,0 0 0,1 1-275,-1-1 275,0 0 0,0 0 0,0 0 1,0 0-1,0 0 0,0 0 0,0 0 0,0 0 0,0 0 0,0 0 0,0 0 0,1 0 0,-1 0 0,0 0 0,0 0 0,0 0 0,0 0 0,0 0 0,0 0 0,0 0 0,0 0 0,0 0 0,0 0 0,1 0 0,-1 0 0,0 0 0,0 0 0,0 0 0,0 0 0,0-1-274,0 1 274,0 0 0,0 0 0,0 0 0,0 0 0,5-6-2691,9-25-1332,-2 1-2948</inkml:trace>
  <inkml:trace contextRef="#ctx0" brushRef="#br0" timeOffset="3311.87">10505 2349 11032,'6'7'60,"-2"-3"544,-1 1 1,1-1-1,0 0 0,1 0 1,-1-1-1,1 1 0,0-1 0,-1 0 1,1 0-1,7 2 0,-6-3-428,-1 0 0,0-1 0,0 0-1,1 0 1,-1-1 0,0 1 0,1-1 0,8-1-1,-2-1-41,1 0 0,16-5 0,13-7 6,-11 3-105,-14 3 158,0 2 1,1 0-1,31-5 0,-17 6-10,-30 5-165,-1 0 0,0 0 1,0 0-1,0 1 0,0-1 0,0 0 1,0 1-1,0-1 0,0 1 0,0 0 0,0-1 1,0 1-1,0 0 0,0-1 0,0 1 0,0 0 1,0 0-1,-1 0 0,1-1 0,0 1 1,-1 0-1,1 2 0,0-3-4,0 5 28,-2 3-32,0 0 1,-1-1-1,0 1 0,0-1 1,-1 1-1,-4 7 1,6-12-8,-12 27-1,-13 31 0,25-58-1,0 1 1,-1-1 0,1 0-1,0 1 1,1-1 0,-2 7-1,1 0 1,-3 22-1,4-24 0,0 0 0,0-1-1,4 16 1,-1-17 14,-1-4-10,-1-1 0,1 1 0,0 0 0,0-1 0,0 1 0,1-1 0,-1 0 0,0 1 0,0-1 0,1 0 0,-1-1 0,1 1 0,-1 0 0,1-1 0,-1 1 0,1-1 0,-1 0 0,1 0 0,-1 0 0,1 0 0,3 0 0,0-1 3,-4 1-2,0 0-1,0-1 0,0 1 1,0 0-1,0-1 0,0 0 1,-1 1-1,1-1 0,0 0 1,0 0-1,2-2 0,19-13 53,31-26-1,-25 15 44,-25 24-78,1-1-12,0-1 0,-1 1 0,1-1 0,-1 0 1,0 0-1,0 0 0,-1 0 0,0-1 0,0 0 1,0 1-1,0-1 0,2-9 0,-5 13-10,1-1-1,-1 1 1,1 0-1,-1-1 0,0 1 1,0 0-1,0-1 1,-1 1-1,1 0 1,0-1-1,-1 1 0,0 0 1,1-1-1,-1 1 1,0 0-1,0 0 0,0 0 1,-2-2-1,0 0-6,0 1-1,-1 0 1,1 0-1,-1 1 1,0-1-1,0 1 1,0-1-1,-6-1 1,-34-12-8,36 13 14,-1 0-2,-18-3-58,-81-12-735,106 18 689,0 0 0,0-1 0,0 0 0,0 1 0,0-1 0,1 0 0,-1 0 0,0 0 0,0 0 0,1-1 0,-1 1 0,0 0 0,1-1 0,-3-2 0,2 2-163,1 1-103,0-1 0,0 1 0,1 0 0,-1-1 0,0 1 0,0-1 0,1 1 0,-1-1 0,1 1 0,0-1 0,-1 1 0,1-1 0,0 0 0,0-2 0,2-18-3698,2 6 2677,0-9-3367</inkml:trace>
  <inkml:trace contextRef="#ctx0" brushRef="#br0" timeOffset="-23399.2">1 2913 728,'0'0'5801,"4"2"-5449,2 0-116,1 0 0,-1-1 0,1 0-1,0 0 1,0 0 0,0-1 0,7 0 0,2-2 202,0-1 0,0 0 0,-1-1 0,23-9 0,-34 11-403,1 0-1,0 1 1,0 0-1,1 0 0,-1 0 1,0 1-1,0 0 1,0 0-1,0 0 0,1 0 1,-1 1-1,5 1 1,3 0 184,0 0-37,11 1-34,-1-1 0,0-1 0,24-1 1,-24-4-77,-1-1 1,28-9-1,-15 2 28,-2 2-89,70-26-85,-91 30 69,17-5-28,77-20-198,-59 18 143,40-10 17,-64 17 54,-1-1-1,37-16 1,-46 18 12,121-53-151,-77 36 175,75-30 122,-88 32-130,97-40-25,-100 43 16,30-10 39,-13 6-21,39-17 11,-77 30 9,86-29 1,-85 30-73,78-34-7,-79 34 13,88-26-8,-37 10 34,8-1-117,38-6 6,-93 23 86,98-26 14,-97 26 85,101-32 60,-101 30 100,109-37 124,-107 37 37,109-41 172,-108 40-127,112-37 173,-112 39-185,109-25 148,-110 26-289,110-33 98,-109 32-179,119-36 145,-117 34 164,115-39 145,-115 39-474,130-43 96,-128 43 4,121-37 93,-122 37-206,139-39 69,-135 39-74,139-36 105,-140 37 60,130-43 79,-131 41-350,135-50 36,-136 48 2,122-53 32,-123 53-72,129-47 23,-129 48-30,115-49 22,-118 50-22,115-45 15,-116 46-46,104-36 11,-105 37-20,110-34 5,-110 36-10,186-34 21,-147 32 23,-39 5 201,97-20 65,-98 19-252,111-21 65,-111 20 122,169-45 22,-138 33-290,-34 11-45,-15 4 46,159-53-58,-104 31 38,30-12 5,-73 30 42,125-31 546,-129 33-523,21-4-29,83-11 50,-62 15-90,87 1-89,-63 4 178,-45 2-8,-12-1-19,67 3 45,-66-3-72,-16-1-18,-2-1-31,51-12-347,-51 12 396,-5 1 4,0 0 0,0 0 0,-1-1 0,1 1 0,0-1 0,0 1 0,-1-1 0,1 1 0,0-1 0,-1 0 0,1 0 0,-1 0 0,1 0 0,-1 0 0,2-2 0,-1 2-7,-1 0 1,0 0-1,0 0 1,0 0 0,0 0-1,0 0 1,0 0 0,-1-1-1,1 1 1,0 0-1,-1 0 1,1-1 0,-1 1-1,1-1 1,0-1-1,0-5-200,16-56-2137,-11 48 544,12-28 0,-13 37 1603,4-12-1572,12-34-1481,-3 5-4449</inkml:trace>
  <inkml:trace contextRef="#ctx0" brushRef="#br0" timeOffset="-20766.15">8943 27 1080,'-8'4'882,"10"-9"1018,-1 3-1614,-1 0 0,1 1 1,0-1-1,-1 0 0,1 1 0,-1-1 1,1-3-1,-1 4-154,0 1 0,0 0 0,0-1 1,0 1-1,0 0 0,0-1 0,0 1 0,0 0 1,0-1-1,0 1 0,0 0 0,0-1 0,0 1 1,-1 0-1,1 0 0,0-1 0,0 1 1,0 0-1,0-1 0,-1 1 0,1 0 0,0 0 1,0-1-1,-1 1 0,-5 3 2148,-4 13-433,-20 80 1239,16-59-2605,-13 66 118,17-57-486,-22 79 135,30-115-350,-5 19-129,4-9-3101</inkml:trace>
  <inkml:trace contextRef="#ctx0" brushRef="#br0" timeOffset="-20218.5">9002 325 9952,'-26'-12'241,"26"12"-208,0 0 0,0 0 0,0 0 0,0 0-1,0 0 1,0 0 0,0 0 0,0 0 0,0 0 0,0 0 0,0 0 0,0 0 0,0 0-1,0 0 1,0 1 0,0-1 0,0 0 0,0 0 164,0 0-164,0 0 0,0 0 0,-1 0 0,1 0 0,0 0 0,0 0 0,0 0-1,0 0 1,0 0 0,0 0 0,0 0 0,0 0 0,0 0 0,0 0 0,0 0 0,0 0-1,0 0 1,0 0 0,0 0 0,0 0 0,0 0 0,0 0 0,0 0 0,-1 0 0,1 0-1,0 0 1,0 0 0,0 0 0,0 0 0,0 0 164,0 0-164,2 3 374,7 9 745,-7-10-974,0 0 0,0 0 0,-1 0 0,1 0 0,-1 0 0,0 0 0,1 1 0,-1-1 0,0 0 0,-1 1 0,1-1 0,0 1 0,-1-1 0,1 1 0,-1-1 0,1 6-1,-7 38 903,16-59-1036,-7 8-41,-2 3-1,0 0-1,1 1 0,-1-1 1,0 0-1,0 1 0,1-1 0,1 0 1,12-13 10,6-4-10,0-2 43,28-24 137,-41 38-143,1 1 0,0 0 0,0 1 0,0 0-1,1 0 1,17-5 0,-27 10-23,1 0 0,-1 0 1,1 0-1,0 0 0,-1 1 0,1-1 0,-1 0 0,1 0 0,-1 1 1,1-1-1,-1 0 0,1 1 0,-1-1 0,1 0 0,-1 1 0,0-1 1,1 1-1,-1-1 0,1 1 0,-1-1 0,0 1 0,0-1 0,1 1 1,0 1 22,2 3 39,0 0 1,-1 1-1,0-1 1,0 1-1,0 0 1,0-1-1,-1 1 1,0 0-1,0 0 1,-1 0-1,1 6 1,-2 12-40,-3 31 0,2-40-23,-6 40-12,8-55-26,0 0 1,1 0-1,-1 0 1,0 0-1,0 0 1,1 1-1,-1-1 1,0 0-1,0 0 1,0 0-1,1 0 1,-1 0-1,0 0 1,0 0 0,1 0-1,-1 0 1,0 0-1,0 0 1,1 0-1,-1 0 1,0 0-1,0 0 1,1-1-1,-1 1 1,0 0-1,1 0 1,0-1-201,0 1 0,0-1 0,1 1 0,-1-1 1,0 0-1,0 0 0,0 0 0,0 0 0,0 0 1,0 0-1,0 0 0,0 0 0,0 0 0,0-1 0,8-21-940,-2 6-436,19-53-1431,-2 6-3391</inkml:trace>
  <inkml:trace contextRef="#ctx0" brushRef="#br0" timeOffset="-19733.3">9801 127 6728,'0'-1'137,"0"1"0,0-1 0,0 0 0,0 0 0,0 1 0,0-1 0,0 0 0,0 0 0,0 1 0,0-1 1,0 0-1,1 0 0,-1 1 0,0-1 0,1 0 0,-1 0 0,0 1 0,1-1 0,-1 0 0,1 0 0,14-18 5002,-5 7-2911,-10 12-2211,0 0 1,0 0-1,0 0 0,0 0 1,0 0-1,0 0 1,0 0-1,0 0 1,0 0-1,0 0 0,0 0 1,0 0-1,0 0 1,0 0-1,0 0 0,0 0 1,0 0-1,0 0 1,0 0-1,0 0 1,0 1-1,0-1 0,0 0 1,0 0-1,0 0 1,0 0-1,1 0 0,-1 0 1,0 0-1,0 0 1,0 0-1,0 0 0,0 0 1,0 0-1,0 0 1,0 0-1,0 0 1,0 0-1,0 0 0,0 0 1,0 0-1,0 0 1,0 0-1,0 0 0,0 0 1,1 0-1,-1-1 1,0 1-1,0 0 0,0 0 1,0 0-1,0 0 1,0 0-1,0 0 1,0 0-1,0 0 0,0 0 1,0 0-1,0 0 1,0 0-1,0 0 0,0 0 1,1 8 406,-2 8-275,0 4 148,1-1-1,3 22 1,-1-21-248,7 75 622,-8-87-579,3 25 42,-1-11-60,2 4-60,-3-11-193,0 26 0,-2-41 85,0 1 0,0-1 0,0 0 0,0 1 0,0-1 0,0 0 0,0 1 0,0-1-1,0 0 1,0 1 0,0-1 0,0 0 0,0 1 0,-1-1 0,1 0 0,0 1 0,0-1 0,0 0 0,0 1 0,-1-1 0,1 0 0,0 0 0,0 1 0,-1-1 0,1 0 0,0 0 0,0 1 0,-1-1 0,1 0 0,0 0 0,-1 0 0,1 0 0,0 0 0,-1 1 0,1-1 0,0 0 0,-1 0 0,1 0 0,0 0 0,-1 0 0,1 0 0,0 0 0,-1 0 0,1 0 0,0 0 0,-1 0 0,-1-1-253,1 1 0,-1-1 0,1 0 1,-1 1-1,1-1 0,0 0 1,0 0-1,-1 0 0,1 0 0,-2-2 1,-21-23-2905,2 2-2002</inkml:trace>
  <inkml:trace contextRef="#ctx0" brushRef="#br0" timeOffset="-18823.69">9654 212 9592,'9'4'833,"-1"1"-1,10 8 1,-14-9-235,1 0-1,0-1 1,0 1-1,0-1 0,1-1 1,-1 1-1,1-1 1,0 0-1,11 3 1,-5-3-417,0-1-1,1-1 1,-1 0 0,15-2 0,-20 1-158,20-6 98,62-24 19,-53 18-146,-11 3 0,3-3 6,45-24 722,-73 37-722,0 0 0,0-1 1,0 1-1,0 0 0,0 0 0,0 0 0,1 0 0,-1 0 0,0 0 0,0 0 0,0 0 0,0 0 0,0 0 0,1 0 0,-1 0 0,0 0 0,0 0 0,0-1 0,0 1 0,1 0 1,-1 0-1,0 1 0,0-1 0,0 0 0,0 0 0,0 0 0,1 0 0,-1 0 0,0 0 0,0 0 0,0 0 0,0 0 0,0 0 0,1 0 0,-1 0 0,0 0 0,0 1 0,0-1 1,0 0-1,0 0 0,0 0 0,0 0 0,1 0 0,-1 0 0,0 1 0,0-1 0,0 0 0,0 0 0,0 0 0,0 0 0,0 0 0,0 1 0,0-1 0,0 0 0,0 0 0,0 0 1,0 0-1,0 1 0,-2 9 16,-29 64 428,13-33 102,4-4-358,9-24-136,2 0 0,0 0 0,0 0 1,-1 27-1,6-35-19,-1-3-29,0 0-1,0 0 0,1 0 1,-1-1-1,1 1 0,-1-1 0,1 1 1,0-1-1,-1 0 0,1 1 1,0-1-1,0 0 0,0 0 1,0 0-1,0 0 0,0-1 0,0 1 1,0-1-1,0 1 0,4 0 1,-1-2-14,0 1 0,1-1 0,-1 0 0,0 0 0,0 0 0,0-1 0,0 1 0,6-4 0,4-3-144,15-9-1,-8 1 124,6-9 184,-21 18-87,0 0 0,1 1 0,12-9-1,-19 15-70,0-1 11,-1 1-1,1-1 1,-1 1-1,1-1 1,-1 1 0,1 0-1,0-1 1,-1 1-1,1 0 1,0-1 0,0 1-1,-1 0 1,1 0-1,0 0 1,-1 0 0,1 0-1,0 0 1,0 0-1,-1 0 1,1 0 0,0 0-1,-1 0 1,1 0-1,0 0 1,0 1 0,-1-1-1,1 0 1,-1 1-1,2 0 1,0 1 1,0 0 0,0 0 0,0 1 0,-1-1 0,1 1 0,-1-1 0,0 1 0,1 0 0,-1-1 0,0 1 0,0 4 0,6 34 56,-4-18-2,-3-22-48,0 0 0,1-1 0,-1 1 0,0 0 0,1 0 1,-1 0-1,1-1 0,-1 1 0,1 0 0,-1 0 0,1-1 0,-1 1 0,1 0 0,0-1 0,-1 1 0,1-1 0,1 2 1,1 0 17,13 9-3,4-3-23,4-4-4,-16-3 23,-1-1-1,1 1 1,-1-2 0,1 1-1,-1-1 1,1 0-1,-1-1 1,13-4-1,10-7-17,-16 6-25,-1-1 0,1 0 1,19-17-1,-31 23 18,0 0 1,-1 0-1,1 0 1,-1-1-1,1 1 1,-1 0-1,0-1 1,0 1-1,0 0 1,0-1-1,0 1 1,0-4-1,0 2 0,1-2-1,-1 0 1,1 0-1,-1-1 0,-1 1 0,1 0 1,-1-1-1,-1-10 0,1 15-3,0-1 0,-1 1 0,1 0 0,-1 0 0,1 0 0,-1 0 0,0-1-1,0 1 1,0 0 0,0 0 0,0 0 0,-1 1 0,1-1 0,0 0 0,-1 0 0,1 1 0,-1-1 0,0 1 0,0-1 0,1 1-1,-1 0 1,-3-2 0,4 3 4,1 0-1,-1 0 1,1 0-1,0 0 1,-1 0-1,1 0 0,-1 0 1,1 1-1,-1-1 1,1 0-1,0 0 1,-1 0-1,1 1 0,-1-1 1,1 0-1,0 0 1,-1 1-1,1-1 1,0 0-1,-1 1 1,1-1-1,-1 1 0,0 0-2,-2 2-4,1 0-1,-1 0 0,0 0 1,1 1-1,0-1 0,-1 1 1,1 0-1,1-1 0,-1 1 1,1 0-1,-2 5 0,-1 7 2,-3 24-1,5-24-7,1-11 18,1 0 1,0 0 0,0 0 0,0 0 0,1-1 0,0 1-1,0 0 1,0 0 0,0-1 0,1 1 0,0-1-1,0 1 1,4 6 0,-6-10-3,1 0 0,-1 1 0,1-1-1,0 0 1,-1 1 0,1-1 0,0 0 0,0 0 0,0 0 0,0 1-1,2 0 1,0 1 1,16 13 4,-15-14-4,9 6 1,-8-5-2,1-1 1,16 4 3,5 3 1,-18-6-9,-7-2-1,1 0 0,-1 0 0,1-1 0,-1 1 0,1 0 0,-1-1 1,6 0-1,-7 0-162,-1 0 1,1-1-1,0 1 0,-1 0 1,1-1-1,0 1 1,-1-1-1,1 1 1,-1-1-1,1 0 0,-1 1 1,1-1-1,-1 1 1,1-1-1,-1 0 1,1 0-1,-1 1 0,0-1 1,0 0-1,1 0 1,-1 1-1,0-1 1,0 0-1,0-1 0,3-5-1843,9-18-1889,0 2-3668</inkml:trace>
  <inkml:trace contextRef="#ctx0" brushRef="#br0" timeOffset="-18145.47">10967 224 8432,'5'2'3746,"-2"-1"-3369,-1 0 1,1-1-1,-1 1 0,1-1 0,0 0 0,-1 0 0,1 0 0,0 0 0,4-1 1,27-6 673,-28 5-730,30-7 380,70-27 805,-57 18-1106,68-21 453,-76 27-682,24-3 167,-65 15-335,0 1-1,0-1 0,0 0 0,0 0 0,-1 0 1,1 0-1,0 0 0,0 0 0,0 0 0,0 0 1,0 0-1,0 1 0,0-1 0,0 0 1,0 0-1,0 0 0,0 0 0,0 0 0,0 0 1,0 0-1,0 1 0,0-1 0,0 0 0,0 0 1,0 0-1,0 0 0,0 0 0,0 0 0,0 0 1,0 1-1,0-1 0,1 0 0,-1 0 1,0 0-1,0 0 0,0 0 0,0 0 0,0 0 1,0 0-1,0 0 0,0 0 0,0 0 0,0 1 1,1-1-1,-1 0 0,0 0 0,0 0 0,0 0 1,0 0-1,0 0 0,0 0 0,0 0 1,0 0-1,1 0 0,-1 0 0,0 0 0,0 0 1,0 0-1,0 0 0,0 0 0,0 0 0,0 0 1,1 0-1,-7 6-7,6-6 8,-9 5-38,-1 1-1,1-1 0,-17 5 0,-5 3-543,-7 1 117,37-14 491,1 1-1,-1-1 0,0 0 0,1 0 0,-1 1 0,0-1 1,1 0-1,-1 1 0,1-1 0,-1 1 0,0-1 0,1 1 1,-1-1-1,1 1 0,-1-1 0,1 1 0,0 0 0,-1-1 1,1 1-1,-1 1 0,1 0 61,0 0 1,-1 0-1,1 0 1,0 0-1,1 1 0,-1 3 1,1 8-26,-2 18 1,0-6-58,-5 5 161,-15 51 1,17-68-184,-17 58 61,9-29-233,-2 8-4516</inkml:trace>
  <inkml:trace contextRef="#ctx0" brushRef="#br0" timeOffset="-17517.32">11655 186 9952,'15'-5'536,"-1"1"1296,1-1 0,16-8 1,-22 8 1196,-9 4-2991,-15 8 739,-11 6-383,5-3-36,-39 25 0,52-30-330,4-2 4,0 1 1,0-1-1,-6 7 1,-1 1 126,1 1 1,0 1 0,1 0 0,-14 25-1,21-35-150,1 0 0,0 0 0,0 0-1,1 0 1,-1 0 0,1 0 0,-1 1-1,1-1 1,0 0 0,0 5 0,1-4-2,-1-2-1,1 0-1,-1 1 0,1-1 1,-1 0-1,1 0 0,0 0 1,0 0-1,0 0 1,0 0-1,1-1 0,-1 1 1,0 0-1,1-1 0,-1 1 1,3 1-1,-2-1-1,4 3 2,14 5 1,9 1-4,62 10 341,-80-19-271,29 7 246,-25-5-127,-4-3-156,-1 2 1,0 0-1,0 0 1,13 6-1,-16-5-2,-7-3-34,1-1 0,-1 0 1,0 0-1,0 0 0,1 1 1,-1-1-1,0 0 0,0 0 1,1 1-1,-1-1 0,0 0 1,0 0-1,0 1 0,0-1 1,0 0-1,1 1 1,-1-1-1,0 0 0,0 0 1,0 1-1,0-1 0,0 1 1,0 0-1,-1 0 1,1 0-1,-1 0 1,1-1-1,-1 1 1,1 0-1,-1 0 1,1 0-1,-1-1 0,-1 2 1,-14 11 0,7-7-2,0-1 0,0-1-1,-1 1 1,0-2 0,-16 5-1,-4-1 10,9-1 5,11-2-73,1-1-1,-1-1 1,0 0-1,-19 2 1,36-13-601,37-29-1597,-43 36 1949,1 1-1,-1-1 1,0 1-1,1-1 1,-1 0-1,0 0 1,0 0-1,0 0 1,0 0-1,1-4 1,2-5-1489,9-18-7935</inkml:trace>
  <inkml:trace contextRef="#ctx0" brushRef="#br0" timeOffset="-15109.95">8141 985 1176,'23'2'107,"-23"-2"-88,0 0 0,0 0 0,0 0 0,0 0 0,0 0 0,0 0 0,0 0 0,0-1 0,0 1 0,0 0 0,0 0 0,0 0 0,0 0 1,0 0-1,0 0 0,0 0 0,0 0 0,0 0 0,0 0 0,0 0 0,0 0 0,0 0 0,0 0 0,0-1 0,0 1 0,0 0 0,0 0 0,0 0 0,0 0 1,0 0-1,0 0 0,0 0 0,0 0 0,0 0 0,0 0 0,0 0 0,0 0 0,0 0 0,0 0 0,0 0 0,0 0 0,0-1 0,0 1 0,0 0 1,0 0-1,0 0 0,1 0 0,-1 0 0,0 0 0,0 0 0,0 0 0,0 0 0,0 0 0,0 0 0,0 0 0,0 0 0,0 0 0,0 0 0,0 0 0,0 0 1,0 0-1,1 0 0,-8-4 290,1 3 7,3 0-33,1 0 0,-1 0-1,0 0 1,0 0 0,1 0 0,-1-1 0,1 1-1,-1-1 1,1 1 0,0-1 0,-7-7 6227,12 20-4650,4 57-720,-2-29-738,-3-26-265,0-1 0,1 0 0,1 0 0,0 0 0,5 11 0,-7-19-102,12 24 291,-13-27-323,0 0 0,0 0-1,0 0 1,0 0 0,1 0-1,-1-1 1,0 1-1,0 0 1,1-1 0,-1 1-1,0 0 1,1-1 0,-1 0-1,0 1 1,1-1-1,-1 0 1,3 0 0,-3 1-5,1-1-3,1 0 0,-1-1-1,0 1 1,1 0 0,-1-1 0,0 1 0,1-1 0,-1 0 0,0 0-1,0 0 1,0 0 0,0 0 0,3-2 0,-2 1 1,14-9-14,-12 7 16,13-12 2,-7 3 71,19-25 1,-20 24 98,20-23-1,-30 37-168,0 0-1,0 0 1,0 0-1,1 0 0,-1 0 1,0 0-1,0 0 1,0 0-1,0 0 0,1 0 1,-1 0-1,0 0 0,0 0 1,0 0-1,1 0 1,-1 0-1,0 0 0,0 0 1,0 0-1,1 0 1,-1 0-1,0 0 0,0 0 1,0 0-1,0 0 1,1 0-1,-1 0 0,0 0 1,0 0-1,0 0 0,0 1 1,0-1-1,1 0 1,-1 0-1,0 0 0,0 0 1,0 0-1,0 1 1,0-1-1,0 0 0,0 0 1,1 0-1,-1 0 0,0 1 1,0-1-1,0 0 1,0 0-1,0 1 0,4 9 17,-4-9-17,2 5-69,0 1 0,0 0 0,1 0 0,0-1 0,0 1 0,1-1 0,0 0 0,5 6 0,-6-9 68,0 1 1,1 0-1,0-1 0,-1 0 1,1 0-1,1 0 0,-1-1 0,0 1 1,0-1-1,1 0 0,0 0 1,4 1-1,-3-2 55,-1 0 1,0-1-1,0 0 1,0 0-1,0 0 1,8-2-1,-10 1 28,0 1 1,0-1-1,0 0 1,0-1-1,0 1 0,0 0 1,0-1-1,0 1 0,-1-1 1,1 0-1,-1 0 0,5-4 1,-5 3-11,0 1 1,0-1-1,0 0 1,-1 0 0,1-1-1,-1 1 1,1 0-1,-1 0 1,0-1-1,-1 1 1,1-1 0,0 1-1,-1-1 1,0 1-1,0-1 1,0 1-1,0-1 1,0 1 0,-1-1-1,0 1 1,-1-5-1,-3-8 4,-1 0 0,0 0 0,-12-19 0,12 21-54,3 9 24,1 3-149,1 0-1,0-1 1,-1 0-1,1 1 0,0-1 1,0 0-1,0-4 1,1 6 41,0 1 0,1 0 0,-1-1 0,1 1 0,0 0 0,-1 0 0,1-1 0,-1 1 0,1 0 0,-1 0 0,1 0 0,-1 0 0,1 0 0,0 0 0,0 0-28,2-1-116,1 1 0,-1 0 1,1 0-1,-1 1 0,1-1 1,-1 1-1,0-1 0,1 1 0,-1 0 1,0 0-1,4 2 0,8 5-882,17 11 0,42 26-150,-64-40 1379,1-1 0,-1 0 0,1 0-1,18 4 1,-21-7 117,0 0 0,0 0 0,-1 0-1,1-1 1,8-1 0,-11 0-11,-1 1 0,0-1-1,0 0 1,0 0 0,0-1 0,0 1 0,0-1 0,0 0 0,0 0 0,0 0 0,3-3-1,-1 2 518,-4 4-224,-4 3-462,2-4-83,0 1 0,0-1-1,0 1 1,0-1 0,1 1 0,-1-1 0,0 1 0,0-1 0,1 1 0,-1-1 0,1 1 0,-1-1-1,0 0 1,1 1 0,-1-1 0,1 1 0,-1-1 0,1 0 0,-1 1 0,1-1 0,-1 0 0,2 1-1,7 3 6,6 1 0,-10-6 0,-2 0 0,1 0 7,1 0-1,-1-1 1,0 1-1,0-1 1,0 0-1,0 0 1,0-1-1,0 1 1,-1-1-1,1 0 1,-1 0-1,0 0 1,6-7-1,-8 8 49,1-1-1,0 1 1,-1-1 0,0 1-1,1-1 1,-1 0 0,0 0-1,0 0 1,-1 0 0,1 0-1,-1 0 1,1 0 0,-1-5-1,0 7-43,-1 0 0,1 0 0,0 0-1,0-1 1,-1 1 0,1 0-1,0 0 1,-1 1 0,1-1 0,-1 0-1,1 0 1,-1 0 0,0 0 0,1 0-1,-1 0 1,0 1 0,0-1 0,1 0-1,-1 1 1,0-1 0,0 0-1,0 1 1,0-1 0,0 1 0,0 0-1,0-1 1,0 1 0,0 0 0,-1-1-1,-4 0 10,1 0 1,0 0-1,-11 0 0,8 1-55,-1 1 0,1 0 1,-1 0-1,1 0 0,-1 1 0,1 0 1,0 1-1,0 0 0,0 0 0,-13 8 0,19-9 16,-1-1-1,1 1 0,0 0 0,0 0 1,0 0-1,0 0 0,0 0 1,0 1-1,1-1 0,-3 4 0,2-2 3,-1 3-55,2 12 4,3 6 54,0-17 51,0 0 1,1-1-1,0 1 0,0-1 0,1 0 0,0 0 0,0-1 0,0 1 0,1-1 0,11 12 0,-3-6 190,1-1 0,23 16 0,-32-24-166,57 35 290,-20-15 32,-42-23-384,0 0 0,1 0-1,-1 0 1,0 0-1,0 0 1,0 0-1,0 0 1,0 0 0,0 0-1,0 0 1,1 0-1,-1 0 1,0 0 0,0 0-1,0 0 1,0 0-1,0 0 1,0 0-1,0 0 1,0 0 0,1 0-1,-1 0 1,0 0-1,0-1 1,0 1 0,0 0-1,0 0 1,0 0-1,0 0 1,0 0 0,0 0-1,0 0 1,0-1-1,0 1 1,0 0-1,0 0 1,0 0 0,0 0-1,0 0 1,0 0-1,0 0 1,0-1 0,0 1-1,0 0 1,0 0-1,0 0 1,0 0-1,0 0 1,0 0 0,0 0-1,0-1 1,0 1-1,0 0 1,-1-10-336,0 7 122,1-1-218,0 1-1,0-1 0,0 0 1,0 0-1,1 1 0,-1-1 1,3-4-1,12-26-4679,-12 27 4457,12-24-6777</inkml:trace>
  <inkml:trace contextRef="#ctx0" brushRef="#br0" timeOffset="-12657.67">9518 1021 1624,'-1'0'203,"-1"0"1,0 0-1,1 0 1,-1 0-1,1-1 1,-1 1-1,1 0 0,0-1 1,-1 1-1,1-1 1,-1 1-1,1-1 1,0 1-1,-1-1 0,1 0 1,0 0-1,0 0 1,-2-2-1,-16-11 4608,13 21-2291,4-1-1887,-1 0 1,1 0 0,0 0-1,0 0 1,1 1 0,-2 12-1,1 36 996,2-55-1626,0 9 408,1 0-1,3 15 1,-2-17-180,-1 1 0,1 11 1,5-26 461,6-7-813,0-1-1,20-30 1,-13 14-162,37-49-126,-57 79 393,1 0 0,0 0 0,-1 1 0,1-1 0,0 0 0,0 0 0,0 0 0,-1 1 0,1-1 0,0 0 0,0 1 0,0-1 0,2 0 0,1-1-15,11-4 6,-14 6 34,0 0-1,-1 0 1,1 0-1,0 0 0,0 0 1,0 0-1,0 0 1,-1 0-1,1 1 1,0-1-1,0 0 0,0 0 1,-1 1-1,1-1 1,0 0-1,0 1 1,-1-1-1,1 1 0,0-1 1,-1 1-1,1-1 1,-1 1-1,1 0 1,0-1-1,-1 1 0,0 0 1,1-1-1,-1 1 1,1 0-1,-1 0 0,0-1 1,1 1-1,-1 0 1,0 0-1,0 0 1,0-1-1,1 3 0,-1 2 55,1-1-1,-1 1 0,0 0 0,0 0 0,-1 0 0,0 5 0,-3 10 28,-1-1-1,-11 29 0,11-37-84,-6 12 79,6-8-35,-5 28 1,10-42-51,0 0 0,0 0 1,0 0-1,0 0 0,0 0 0,0 0 0,0-1 1,0 1-1,0 0 0,1 0 0,-1 0 0,0 0 0,1 1 1,1-1 0,0 1 0,0 0 1,0-1-1,0 1 0,1-1 1,-1 0-1,0 1 0,1-1 1,-1 0-1,1-1 0,3 2 1,-4-1 4,7 0 74,12-2-31,0-2 0,26-6 0,-13-1-42,-10 3-47,-1-2 0,34-17 0,-41 18 93,0 1 0,26-7 1,-36 12-73,0 0 0,-1 0 1,1-1-1,-1 1 0,1-1 1,-1-1-1,8-5 0,-4 1-20,-1 0 0,0 0 0,11-15 0,-11 14 69,-1-1-1,-1 1 1,1-1-1,-2 0 1,0-1-1,0 0 1,6-19-1,-11 30-24,0-1 0,0 0 1,-1 1-1,1-1 0,0 0 0,0 1 0,0-1 0,-1 1 0,1-1 0,0 0 0,-1 1 0,1-1 0,-1 1 0,1-1 0,0 1 1,-1-1-1,1 1 0,-1-1 0,1 1 0,-1 0 0,0-1 0,1 1 0,-1 0 0,1-1 0,-1 1 0,0 0 0,1 0 0,-1 0 1,0-1-1,0 1 0,-5 1 4,0 1 0,0 0 1,0 0-1,1 0 0,-1 1 1,1-1-1,-1 1 0,1 1 1,0-1-1,-7 7 0,-3 2 158,-21 21 0,9 3-53,23-31-112,1 0 0,0 1 0,0-1-1,0 1 1,-2 6 0,5-10-7,-1 1 0,1-1-1,0 0 1,0 0 0,0 0 0,0 1-1,1-1 1,-1 0 0,1 3 0,0-2-6,-1-2 5,0 0 0,0 0 0,0 0-1,1 0 1,-1 0 0,1 0 0,-1 0-1,0 0 1,1 0 0,0 0 0,-1-1-1,1 1 1,-1 0 0,1 0 0,1 0-1,1 3-6,0 1 6,-1-4 6,-1 1-1,0-1 1,0 1 0,1-1 0,-1 0-1,0 1 1,1-1 0,3 2-1,15 9-1,0-1-1,1 0 0,24 7 1,32 5 131,-59-19-51,-6-1-58,2 1-8,1 0-1,29 2 1,-44-6-6,0 0 1,1 0 0,-1 0-1,0 0 1,0-1 0,1 1-1,-1 0 1,0 0-1,1 0 1,-1-1 0,0 1-1,0 0 1,0 0 0,1-1-1,-1 1 1,0 0 0,0-1-1,0 1 1,0 0 0,0-1-1,0 1 1,1 0-1,-1-1 1,0 1 0,0 0-1,0-1 1,0 1 0,0 0-1,0-1 1,0 1 0,0 0-1,-1-1 1,1 0 0,0-5-32,0 1 0,1-1 0,-1 0 0,1 0 0,0 1 0,2-7 1,-2 10 16,0 0 1,0 0 0,0 0-1,0 0 1,1 0 0,-1 0 0,0 0-1,1 1 1,-1-1 0,1 0-1,0 1 1,0-1 0,-1 1-1,1 0 1,0 0 0,0-1 0,0 1-1,3-1 1,18-5-30,44-8-1,-42 10 23,-20 4 5,-4 1 4,1 0 0,-1 0 0,0 0 0,0 0 0,0-1 0,0 1-1,0 0 1,0-1 0,0 1 0,0-1 0,0 1 0,0-1 0,0 1 0,0-1 0,0 0 0,1 0 0,-10-11 266,4 7-234,-1 0 1,1 0 0,0 0 0,-1 1 0,-7-6 0,9 8-35,1 0 0,-1 1 1,1 0-1,-1-1 0,0 1 1,1 0-1,-1 0 0,0 1 0,0-1 1,0 1-1,0-1 0,0 1 1,1 0-1,-1 0 0,-4 0 1,3 1-9,0 0 0,0 0 0,-1 0 1,1 1-1,0-1 0,0 1 0,0 0 1,-6 4-1,2 0-10,1 0 1,-15 14-1,9-5 27,12-11 3,1-1-2,-1 2 3,1-1 0,0 0-1,0 0 1,0 0 0,1 0 0,0 6 0,0-8-3,0 0 1,0-1 0,0 1-1,0-1 1,0 1-1,0-1 1,0 1 0,0-1-1,0 0 1,1 0 0,-1 1-1,1-1 1,1 1-1,-1-1 1,-1 0-2,-1 0 1,1-1 0,0 1 0,0 0-1,0-1 1,0 1 0,0-1-1,0 0 1,0 1 0,0-1 0,0 0-1,0 1 1,0-1 0,0 0 0,2 0-1,2 1 2,18 2-1,4 0-1,3-3 0,-13 1 0,-4-1-2,0 0 1,0-1 0,0 0 0,0-1 0,18-6-1,-7 2 2,-3 0 0,12-5 0,-8 3 2,-2 0 4,-20 7-6,13 0 0,-11 0-1,-4 1 0,1-1 1,0 1-1,-1 0 1,1 0-1,0 0 1,-1 0-1,1 0 1,0 1-1,-1-1 0,1 1 1,1 0-1,11 4 1,1-1 0,4 0 0,-16-3 0,-1 0 0,-1-1 0,0 0 0,0 1 1,1-1-1,-1 0 0,0 0 0,1 0 0,-1 0 0,0 0 0,1-1 1,1 1-1,16-3 6,-15 2-5,-4 1-2,1 1 1,-1-1 0,1 0 0,-1 0 0,1 0 0,-1 0 0,1 0 0,0-1 0,-1 1 0,1 0 0,-1 0 0,1 0 0,-1 0 0,1-1 0,-1 1 0,1 0 0,-1 0 0,1-1 0,-1 1 0,0 0 0,1-1 0,-1 1 0,1 0-1,-1-1 1,0 1 0,1-1 0,-1 1 0,0-1 0,1 1 0,-1-1 0,0 1 0,0-1 0,0 1 0,1-1 0,-1 0 0,0 0 9,0 0-1,0 1 1,0-1-1,0 0 1,0 1-1,0-1 1,-1 0 0,1 1-1,0-1 1,0 0-1,0 1 1,-1-1-1,1 1 1,0-1 0,-1 0-1,0 0 1,-1-1 11,0 0 1,-1 0-1,0 0 1,1 1-1,-1-1 1,-4-2-1,5 3-9,0 1 0,0-1 0,0 0 0,0 1 0,0-1 0,0 1 0,0-1 0,-1 1 0,1 0 0,0 0-1,0 0 1,0 0 0,0 0 0,0 1 0,0-1 0,-1 1 0,1-1 0,0 1 0,0 0 0,-2 1 0,-1 1 20,1 0 1,-1 0-1,1 0 1,0 1 0,0-1-1,-5 6 1,8-6-38,-1 0 0,0 0-1,1-1 1,0 2 0,-1-1 0,1 0 0,1 0 0,-1 0-1,0 0 1,0 5 0,1-4 1,-1-1-15,1 0 1,0 0 0,0 1 0,0-1-1,0 0 1,1 5 0,0-8 17,-1 1 0,1-1 0,-1 0-1,1 0 1,-1 1 0,1-1 0,0 0 0,-1 0 0,1 0 0,-1 0-1,1 0 1,-1 0 0,1 0 0,-1 0 0,1 0 0,0 0 0,-1 0-1,1 0 1,0 0 0,0-1-2,4 1-1,0-1 1,0-1-1,0 1 0,0-1 0,-1 0 0,1 0 1,6-4-1,-1 0-2,-1 0 0,10-10 1,-11 10 2,-5 3-13,1 0-1,-1-1 1,7-6-1,2-5-2,-1-1 0,0 0 0,10-21 0,-17 28 21,-2 4 1,0 1-1,0-1 1,-1 1 0,2-9 0,4-15 10,-2-5-10,-3 16 0,-1 0 0,-1 1-1,-3-29 1,2 43 7,1 1 1,-1-1-1,1 1 1,-1 0-1,0-1 1,1 1-1,-1-1 1,0 1-1,0 0 1,0 0-1,0 0 1,-1-1-1,1 1 1,0 0-1,0 0 1,-2 0-1,1-1 3,1 2-3,0-1-1,0 0 0,0 1 0,0-1 1,0 1-1,0-1 0,0 1 1,0-1-1,-1 1 0,1 0 0,0-1 1,0 1-1,0 0 0,-1 0 1,1 0-1,0 0 0,0 0 0,-1 1 1,1-1-1,0 0 0,0 0 1,0 1-1,0-1 0,-1 1 0,0 0 1,-1 0 8,0 1 0,0 0 0,1 0 0,-1 0 0,-3 4 0,5-5 4,0 0 0,0 0 0,0 0 0,0 0 1,0 0-1,1 0 0,-1 0 0,1 0 0,-1 1 0,0-1 1,1 0-1,0 0 0,-1 3 0,-1 2 23,-1 1-14,2-4 8,0 0 0,0 0 0,0 1 0,1-1 0,-2 6 0,-1 16 96,-1 45 0,8-29-104,0-15 7,9 37 0,-3-34-33,26 62 136,-16-43-94,-19-44-674,-1-6 274,-5-8 118,2 2 67,-8-15-904,5 7-2362,-15-22-1,8 15-6290</inkml:trace>
  <inkml:trace contextRef="#ctx0" brushRef="#br0" timeOffset="8111.42">7965 3107 2968,'1'-23'7952,"-29"105"-3280,3-12-3189,2 6-585,23-75-894,0-1 1,-1 0-1,1 1 1,0-1-1,0 0 1,0 1-1,0-1 1,0 1-1,0-1 1,0 0-1,0 1 1,0-1-1,0 0 1,0 1-1,0-1 1,0 0-1,0 1 1,1-1-1,-1 0 1,0 1-1,0-1 1,0 0-1,0 1 1,1-1-1,-1 0 1,0 1-1,0-1 1,1 0 0,-1 0-1,0 1 1,0-1-1,1 0 1,-1 0-1,1 1-3,0-1-1,0 0 1,0 0 0,0 0-1,-1 0 1,1 0-1,0-1 1,0 1 0,0 0-1,-1 0 1,1 0-1,1-1 1,12-7 0,-7 2-7,0-1 0,-1 0 0,-1 0 0,8-10-1,1-3-6,11-12-159,35-49-40,-38 56 208,-16 18 9,17-18 46,-21 23-46,0 0-1,0 1 1,1-1 0,-1 1-1,0-1 1,0 1-1,1 0 1,-1 0-1,4-1 1,-5 2-3,-1 0 1,1 0-1,-1 0 1,1 0-1,0 1 0,-1-1 1,1 0-1,-1 0 1,1 1-1,-1-1 1,1 0-1,0 1 1,-1-1-1,0 1 1,1-1-1,-1 0 0,1 1 1,-1-1-1,1 1 1,-1-1-1,1 1 1,0 1 3,2 2 40,0 0-1,0 1 1,0-1 0,-1 1 0,1 0 0,-1-1 0,0 1 0,0 0-1,-1 0 1,2 8 0,0 8 430,0 29 1,-1-17 24,2 21 95,-4-53-586,0-1-1,0 1 1,0-1-1,0 1 1,0-1 0,1 1-1,-1-1 1,0 1-1,0-1 1,0 1-1,0-1 1,1 1-1,-1-1 1,0 1-1,0-1 1,1 1-1,-1-1 1,0 1-1,1-1 1,-1 1-1,1-1 1,-1 0-1,1 1 1,0-1-26,-1 0 1,1 0-1,0 1 0,-1-1 1,1 0-1,-1 0 1,1-1-1,0 1 1,-1 0-1,1 0 0,-1 0 1,1 0-1,-1 0 1,1-1-1,-1 1 0,1 0 1,0-1-1,2-1-94,-1 1 1,1-1-1,-1 0 0,0 0 0,4-4 1,-1-1-785,1 0 1,0 1-1,15-12 1,-12 10 42,-8 7 474,0 0 0,1-1 0,-1 0 1,0 1-1,0-1 0,0 0 0,0 1 0,1-4 1,-2 3-420,1 0-1,0 0 1,0 0 0,0 0 0,1 1 0,1-4 0,11-4-3016,-6 4 2872</inkml:trace>
  <inkml:trace contextRef="#ctx0" brushRef="#br0" timeOffset="9022.62">8369 3203 2072,'-4'0'-187,"3"0"364,-1 0 0,1 0-1,-1 0 1,1 0 0,-1 0 0,1 0 0,-1 0 0,1-1 0,0 1 0,-1 0 0,1-1 0,-1 1 0,1-1 0,-2 0 0,4 0 253,0 0 0,0 0 1,0 0-1,0 0 0,0 0 1,0 1-1,0-1 1,1 1-1,0-2 0,8-2 797,-3 1-535,1 0 0,-1-1 0,-1 0 0,1 0 0,0 0 0,-1-1 0,0 0 0,6-5 0,-12 9-627,1 0 0,0-1-1,0 1 1,0 0 0,-1 0 0,1 0 0,-1 0 0,1-1 0,-1 1 0,1 0 0,-1 0-1,0-1 1,0 1 0,0 0 0,1-1 0,-1 1 0,-1-2 0,1 2-10,-1 0 1,0 1-1,0-1 1,0 0 0,0 1-1,0-1 1,0 0-1,0 1 1,0-1-1,0 1 1,0-1-1,0 1 1,0 0 0,-2-1-1,-2-1 61,-10-1 61,12 3-161,1 1-1,-1-1 0,1 0 0,0 0 1,-1 1-1,1 0 0,0-1 0,-1 1 0,1 0 1,0 0-1,0 0 0,0 0 0,0 1 1,0-1-1,-2 2 0,-2 2 47,1 0-1,0 0 0,-6 8 1,10-12-61,0 0 1,1 0-1,-1 0 0,0 0 1,1 0-1,-1 0 0,1 0 1,-1 0-1,1 1 1,-1-1-1,1 2 0,-2 3 3,-4 13-2,3-3-8,-1 22 1,3-25 2,-3 37-180,4-49 181,0-1 0,0 1-1,0 0 1,0-1 0,0 1 0,0 0-1,0-1 1,0 1 0,0-1 0,0 1-1,1 0 1,-1-1 0,0 1 0,0-1-1,1 1 1,-1-1 0,1 1 0,-1-1-1,0 1 1,1 0 0,1 1-4,5 8-4,-2-8-10,-2-1 14,1-1 0,0 0-1,-1 0 1,1-1 0,0 1-1,0-1 1,-1 1 0,1-1-1,6-3 1,0 0-30,-1-1 0,0 0 1,10-7-1,61-49-76,-51 36 102,40-33 573,-67 56-594,1 0 271,-2 7 43,-2 13-122,-1-1 1,-5 19-1,5-28-102,-5 24 367,5-18-173,0-5-220,0 0 0,1 0 0,0 1 0,1-1 0,0 0 0,1 10 0,-1-19-34,1 1-1,-1-1 0,1 0 0,-1 0 0,1 0 0,-1-1 0,1 1 1,-1 0-1,1 0 0,-1 0 0,1 0 0,-1 0 0,1 0 0,-1-1 1,1 1-1,-1 0 0,1-1 0,5-3-49,-1-1 0,1 0-1,-1-1 1,0 1 0,0-1 0,0 0-1,4-8 1,5-5 30,8-10-47,43-40-233,-63 67 311,0 0 0,1 1 0,-1-1 0,0 0 0,1 1 0,-1-1 0,1 1 0,0 0 0,-1 0 0,1 0 0,0 0 0,0 0-1,0 1 1,4-1 0,-7 1 1,0 0 0,1 0-1,-1 1 1,1-1-1,-1 0 1,0 0 0,1 1-1,-1-1 1,1 0-1,-1 1 1,0-1 0,0 0-1,1 1 1,-1-1-1,0 1 1,0-1 0,1 0-1,-1 1 1,0-1-1,0 2 1,1-1 13,3 7 74,-1 0 0,0 1 0,-1-1 1,3 17-1,-4-23-80,-1 1 0,1-1 1,0 1-1,0-1 1,0 0-1,1 0 0,-1 1 1,0-1-1,1 0 1,2 2-1,-2-1 13,0 0-2,1-1 0,-1 0 0,0 1 0,1-1 1,-1 0-1,1 0 0,-1-1 0,1 1 0,0 0 0,0-1 0,0 0 0,0 0 1,0 0-1,0 0 0,0 0 0,4 0 0,0 0 30,1 0 0,-1-1 0,1 0 1,13-2-1,-20 2-50,0 0 1,0 0-1,0 0 1,0-1-1,0 1 1,0 0-1,0-1 1,0 1-1,-1 0 1,1-1-1,0 1 1,0-1-1,0 0 1,-1 1 0,2-2-1,1-1 12,9-10-4,-10 9-17,0 0-1,0 0 1,-1 0-1,1 0 1,-1 0-1,0-6 1,0 10-1,-1-1-1,0 0 0,0 0 0,0 0 0,0 0 1,0 0-1,0 0 0,0 0 0,0 0 0,0 0 0,0 0 0,-1 0 0,1 0 0,0 1 0,-1-1 0,1 0 0,0 0 0,-2-1 0,0-2-3,0-2-165,-1 1-1,1 0 1,-1 0-1,-1 0 1,1 1-1,-1-1 1,1 1-1,-1 0 0,-1 0 1,-5-5-1,-13-4-3084,-28-13 0,20 12-5738</inkml:trace>
  <inkml:trace contextRef="#ctx0" brushRef="#br0" timeOffset="10890.08">9282 2942 11032,'9'11'394,"-8"-11"-217,-1 1-1,0 0 1,0-1-1,0 1 0,0-1 1,0 1-1,0 0 1,0-1-1,0 1 0,0-1 1,0 1-1,0 0 0,0-1 1,-1 1-1,1-1 1,0 1-1,0 0 0,-1-1 1,0 2-1,1-1 243,-9 24 1424,-3 9-229,-14 64 1,22-68-1587,-2 42-14,7-58-154,0 0-1,0 0 1,1 0-1,7 23 1,-7-32-281,6 11-383,-8-15 755,0-1 0,0 0 0,0 0 0,1 0 1,-1 1-1,0-1 0,0 0 0,1 0 0,-1 0 1,0 0-1,0 1 0,1-1 0,-1 0 0,0 0 1,1 0-1,-1 0 0,0 0 0,0 0 0,1 0 1,-1 0-1,0 0 0,1 0 0,-1 0 0,0 0 0,1 0 1,-1 0-1,0 0 0,1 0 0,-1 0 0,0 0 1,0-1-1,1 1 0,-1 0 0,0 0 0,0 0 1,1 0-1,-1-1 0,0 1 0,0 0 0,1 0 1,-1 0-1,0-1 0,0 1 0,0 0 0,1 0 0,-1-1 1,0 1-1,4-6-810,0-1 0,-1 1 1,0 0-1,0-1 0,0 0 0,-1 0 1,2-7-1,0-2 454,10-27-4961</inkml:trace>
  <inkml:trace contextRef="#ctx0" brushRef="#br0" timeOffset="11265.15">9234 2977 12824,'5'7'405,"14"18"3041,-18-25-3356,-1 1-1,1-1 0,-1 1 0,1-1 0,0 0 0,-1 1 1,1-1-1,0 0 0,-1 0 0,1 1 0,0-1 0,0 0 1,-1 0-1,1 0 0,0 0 0,1 0 0,1 0 115,7 0-65,-1 0 0,1 0 0,-1-1 0,0-1-1,1 1 1,-1-1 0,0-1 0,0 0 0,11-5-1,18-9-154,-10 3 3,3-5 10,60-44-1449,-90 62 1383,-1 1-1,0 0 1,0 0-1,0 0 1,1 0-1,-1-1 0,0 1 1,0 0-1,0 0 1,0 0-1,0-1 1,1 1-1,-1 0 1,0 0-1,0 0 0,0-1 1,0 1-1,0 0 1,0 0-1,0-1 1,0 1-1,0 0 0,0 0 1,0-1-1,0 1 1,0 0-1,0 0 1,0-1-1,0 1 1,0 0-1,0 0 0,0-1 1,0 1-1,-1 0 1,1 0-1,0 0 1,0-1-1,0 1 0,0 0 1,0 0-1,-1 0 1,1-1-1,0 1 1,0 0-1,0 0 1,-1 0-1,-12-9-2056,-3-5-6154</inkml:trace>
  <inkml:trace contextRef="#ctx0" brushRef="#br0" timeOffset="12946.66">9265 3143 10672,'-9'-17'1452,"7"12"-324,5 9-343,28 40 2569,-25-40-2752,0-2-487,1 0 1,0 0-1,0-1 1,0 0-1,0 0 1,1 0-1,9-1 1,11-4-96,1-1-15,0-2-4,-19 4-2,8-2-6,31-14-1,-45 17 82,0 1 0,0-1 0,0 1 0,0 0 0,1 0 0,-1 1 0,6-1 0,-11 2 24,0 0 0,0 0 0,0 0 0,0 1 0,1-1 0,-1 0 0,0 0-1,0 1 1,1-1 0,-1 0 0,1 2 0,-8 19 238,7-20-338,0 3-3,0 15 7,-1-16 0,1 0 1,3 13-2,-2-15-5,0 0-1,0-1 1,0 1-1,1-1 1,-1 1-1,1 0 1,-1-1-1,1 0 0,0 1 1,-1-1-1,1 1 1,0-1-1,0 0 1,0 1-1,0-1 1,0 0-1,0 0 1,1 0-1,-1 0 0,0 0 1,2 1-1,-2-2-4,-1 1 0,1-1-1,0 0 1,-1 0 0,1 0 0,-1 0-1,1 0 1,0 0 0,-1 0-1,1 0 1,0 0 0,-1 0 0,1-1-1,-1 1 1,1 0 0,-1 0-1,1-1 1,0 1 0,2-1-15,6-2-34,0-1 0,0 0 0,-1 0 0,9-6 1,34-26-38,-46 33 109,0-1 0,0-1-1,6-6 1,-11 10 0,0 0-1,0 0 1,0 0 0,0 0 0,0 0-1,0 1 1,0-1 0,0 0-1,-1 0 1,1 0 0,0 0 0,0 0-1,-1 1 1,1-1 0,-1 0-1,1 0 1,-1 1 0,1-1-1,-1 0 1,1 1 0,-1-1 0,1 0-1,-1 1 1,-1-2 0,-3-1 13,0 0 1,0 0 0,0 1-1,0-1 1,0 1-1,-1 0 1,1 1 0,-1-1-1,0 1 1,1 0 0,-1 0-1,0 1 1,-9 0-1,6 1-112,5-1 1,1 0-1,0 0 1,0 1-1,-1-1 1,1 1-1,0 0 1,0 0 0,-5 2-1,14 2-408,1-1 478,-1-2 0,1 1 0,0-1 0,0 0 0,1 0 0,-1 0 0,14 0 0,8 0 119,93 10 402,-112-12-381,-8 0-78,-1 0 0,1 0 0,0 0 1,0 0-1,0 0 0,0 1 0,0-1 1,-1 1-1,1-1 0,0 1 1,0 0-1,-1-1 0,1 1 0,3 2 1,-5-2-27,0 0-1,-1 0 1,1 0 0,0 0 0,0 0 0,-1 0-1,1 0 1,0 0 0,-1 0 0,1 0 0,-1 0 0,0 0-1,0 1 1,0 1 92,0-1-66,0 0-1,0 1 1,0-1 0,1 0 0,-1 1 0,1-1 0,-1 4-1,2-7-38,0 1-1,0 0 1,0-1-1,-1 1 1,1-1-1,0 1 1,-1-1-1,1 1 1,0-1-1,-1 1 1,1-1-1,0 0 1,31-50-86,-22 33 36,1 1 0,13-16 0,-21 31 25,-1 0 0,0 0 0,1 0 1,-1 0-1,1 0 0,3-1 0,-3 1 1,1 0 0,-1 0 0,0 0 0,4-4 0,-3 2 8,15-17 24,-19 20-14,0 1 0,0-1 0,1 1-1,-1 0 1,0-1 0,0 1 0,1 0-1,-1-1 1,0 1 0,1 0 0,-1-1-1,0 1 1,1 0 0,-1-1 0,0 1-1,1 0 1,-1 0 0,1 0 0,-1-1-1,0 1 1,1 0 0,-1 0 0,1 0-1,-1 0 1,1 0 0,-1 0 0,1 0-1,-1 0 1,0 0 0,1 0 0,-1 0-1,1 0 1,-1 0 0,1 0 0,-1 0-1,1 0 1,-1 1 0,2 1 7,0-1 0,0 1-1,-1 0 1,1 0 0,-1 0 0,0 0 0,1 3 0,5 5 1,-2 1 1,1-1 0,-2 2-1,0-1 1,0 0 0,-1 1-1,3 16 1,-3 6-2,-3-24 9,0-8-10,-1 14 14,1-16-20,0 0-1,0 1 1,0-1-1,0 1 0,0-1 1,1 0-1,-1 1 1,0-1-1,0 1 0,0-1 1,0 0-1,0 1 1,0-1-1,1 0 1,-1 1-1,0-1 0,0 0 1,0 1-1,1-1 1,-1 0-1,0 1 0,1-1 1,-1 0-1,0 0 1,1 1-1,-1-1 1,0 0-1,1 0 0,-1 0 1,0 1-1,1-1 1,1-1 3,0 0 0,-1 0 1,1 0-1,-1 0 0,1 0 0,-1 0 1,0 0-1,1 0 0,-1-1 0,2-2 1,-2 4-3,-1-1-2,5-4 9,0 0 0,-1 0 0,8-10 0,25-35 2,-24 33-10,-5 11 6,-8 5-8,0 1 0,1 0 1,-1 0-1,0 0 1,0 0-1,1 0 1,-1 0-1,0-1 0,1 1 1,-1 0-1,0 0 1,0 0-1,1 0 1,-1 0-1,0 0 0,1 0 1,-1 0-1,0 0 1,0 0-1,1 0 0,-1 1 1,0-1-1,0 0 1,1 0-1,-1 0 1,0 0-1,0 0 0,1 0 1,-1 1-1,0-1 1,0 0-1,1 0 1,-1 0-1,0 1 0,3 5 0,0-1 0,-1 1 0,1 0 0,2 12-1,4 33 313,-4-26 3,0 11-3,-1-20-307,1-4-2,-5-11-4,0 0 0,0 0 0,1 0 0,-1-1 0,1 1 0,-1 0 0,0-1 0,1 1 1,-1 0-1,1-1 0,0 1 0,-1 0 0,1-1 0,-1 1 0,1-1 0,0 1 0,0-1 1,-1 0-1,1 1 0,0-1 0,0 0 0,-1 1 0,1-1 0,0 0 0,0 0 0,0 0 0,0 1 1,-1-1-1,1 0 0,0 0 0,0-1 0,0 1 0,0 0 0,-1 0 0,1 0 0,0 0 1,0-1-1,0 1 0,-1 0 0,1-1 0,0 1 0,0-1 0,-1 1 0,1 0 0,0-1 0,-1 0 1,1 1-1,-1-1 0,2 0 0,2-4-21,0 0 0,1 0-1,-2 0 1,6-8 0,-8 11 20,8-11-59,-1 2-1,13-14 0,-14 18 37,0 0 0,-1-1 1,0 0-1,5-11 0,-6 13-255,-7 25 1099,1-16-754,-1 6-28,1 0-1,0 0 1,0-1 0,1 1 0,0 0 0,0 0 0,1 0 0,0 0 0,1 0-1,3 11 1,-5-18-105,1 0 0,-1 0 0,1 0 0,-1 0 0,1 0 0,0 0 0,0 0 0,0 0 0,0-1 0,0 1 0,0 0 0,1-1-1,-1 1 1,0-1 0,1 1 0,-1-1 0,1 0 0,0 1 0,1 0 0,-2-2-40,-1 0 0,1 0 0,-1 0 1,1 0-1,-1 0 0,0 0 0,1 0 0,-1 0 0,1 0 1,-1 0-1,0 0 0,1-1 0,-1 1 0,1 0 0,-1 0 1,0 0-1,1-1 0,-1 1 0,0 0 0,1 0 0,-1-1 0,0 1 1,1-1-1,7-9-1991,0-17-1555,1 1-5339</inkml:trace>
  <inkml:trace contextRef="#ctx0" brushRef="#br0" timeOffset="15048.87">10634 2895 3056,'0'3'8268,"-7"2"-5624,-7 8 195,-15 37-1497,13-22-990,11-19-316,-8 14 2,-20 61 360,21-47-132,7-21-127,1 0-1,-2 19 0,8-17-119,-2-16-22,0 0 0,1 0 0,0 0-1,-1 0 1,1 0 0,0 0 0,0 0 0,0 0 0,2 2 0,-3-4-15,1 1-1,-1-1 0,1 1 1,-1-1-1,1 0 1,0 1-1,-1-1 1,1 0-1,-1 0 1,1 1-1,0-1 0,-1 0 1,1 0-1,-1 0 1,1 0-1,0 0 1,-1 0-1,1 0 1,0 0-1,1 0 0,9-3-21,-11 3 15,3-1-16,0 0-1,-1 0 0,1 0 0,-1 0 1,0 0-1,1-1 0,-1 1 0,0-1 1,0 0-1,0 0 0,3-3 0,1 0-51,9-9-76,30-21 0,-13 11 409,-31 24-211,-1 0 0,0 1-1,1-1 1,-1 0-1,0 0 1,1 0-1,-1 0 1,0 1-1,1-1 1,-1 0 0,0 0-1,0 1 1,0-1-1,1 0 1,-1 1-1,0-1 1,0 0-1,0 0 1,1 1 0,-1-1-1,0 0 1,0 1-1,0-1 1,0 1-1,0-1 1,0 0-1,0 1 1,0-1-1,0 0 1,0 1 0,4 17 328,-4-17-286,4 41 503,-3-23-307,8 35 1,-9-53-293,0-1 0,0 0 1,0 1-1,0-1 0,0 0 0,0 0 1,0 1-1,0-1 0,1 0 0,-1 0 0,0 1 1,0-1-1,0 0 0,0 0 0,1 1 0,-1-1 1,0 0-1,0 0 0,0 0 0,1 1 1,-1-1-1,0 0 0,0 0 0,1 0 0,-1 0 1,0 0-1,0 1 0,1-1 0,-1 0 1,0 0-1,1 0 0,-1 0 0,0 0 0,10-5-418,1-9-150,57-59-11252,-46 50 11088,21-22-2496</inkml:trace>
  <inkml:trace contextRef="#ctx0" brushRef="#br0" timeOffset="17173.91">10917 3115 8608,'-1'1'153,"0"-1"0,0 1 1,0 0-1,0 0 0,0 0 0,1 0 1,-1 0-1,0 0 0,1 0 1,-1 0-1,1 0 0,-1 0 0,1 0 1,-1 0-1,1 0 0,0 1 0,-1-1 1,1 0-1,0 0 0,0 0 1,0 1-1,0-1 0,0 0 0,0 0 1,0 0-1,1 2 0,0 0 137,-1-1-1,0 0 1,0 0-1,0 1 1,0-1-1,0 0 1,-1 1-1,1-1 1,-2 4-1,-1 12 951,-11 52 1008,8-45-1933,-9 41 1779,15-65-2031,1 3-106,2-9 622,3-23-704,5-37 1,-9 45-38,1 1 0,0-1 0,2 1 0,10-28 0,-14 45 109,0 0 0,0 0 0,0 1 0,0-1-1,0 0 1,0 0 0,2-2 0,2-1-9,9-11 14,-11 10 48,1 2 0,14-9 0,-15 10 0,0 0 0,14-1 0,-16 4 11,1-1-1,-1 1 0,0 0 0,1-1 0,0 1 0,-1 0 1,1 0-1,-1 0 0,1 0 0,-1 1 0,1-1 1,-1 0-1,0 1 0,1-1 0,-1 1 0,1-1 0,-1 1 1,0 0-1,1-1 0,-1 1 0,0 0 0,0 0 0,2 2 1,0 1 21,0-1 0,-1 1 1,0 1-1,0-1 0,0 0 0,0 0 1,1 6-1,25 62-253,-28-70 212,4 6 5,-3-7 4,1 1 0,-1-1 1,1 0-1,-1 0 1,1-1-1,-1 1 1,1 0-1,2 1 0,1-1-10,0 0 0,-1 0-1,1 0 1,-1-1-1,1 0 1,0 1 0,0-2-1,-1 1 1,1 0-1,5-2 1,19-1-46,-27 3 0,-2 0 54,1 0 0,-1 0 0,0 0 0,1 0 0,-1 0 1,0 0-1,1 0 0,-1 0 0,0 0 0,1 0 0,-1 0 0,0 0 0,1-1 1,-1 1-1,0 0 0,1 0 0,-1 0 0,0-1 0,0 1 0,1 0 1,-1 0-1,0-1 0,0 1 0,1-1 0,7-25 475,-8 26-435,1-2-8,-1 0 1,0 0-1,1 0 0,-1 0 0,0 1 1,0-1-1,0 0 0,0 0 0,0 0 0,0 0 1,-1 0-1,1 1 0,-1-1 0,1 0 1,-1 0-1,0 0 0,0 1 0,1-1 0,-1 0 1,0 1-1,-1-1 0,1 1 0,0-1 0,0 1 1,-1 0-1,1 0 0,0-1 0,-1 1 1,0 0-1,-2-2 0,3 3-30,0-1 0,0 0 0,0 0 0,0 0 0,0 1 1,0-1-1,-1 1 0,1-1 0,0 1 0,0-1 0,0 1 0,-1 0 0,-1-1 0,-1 1 0,-14-6 0,15 5 0,-17-2 0,-23-6-4,39 7-1148,6 0 419,9 2 678,2 2 137,0-1-34,0 0 0,0-1 0,14-1 0,17-1 12,-17 0 360,43 3 0,-63-2-224,-6 1 114,-2 1 36,0-1-344,1 1 0,0-1 0,0 0 0,-1 0 0,1 0 0,0 0 0,0 1 0,-1-1 0,1 0 0,0 0 0,0 1 0,0-1 0,-1 0 0,1 1 0,0-1 0,0 0-1,0 0 1,0 1 0,0-1 0,0 0 0,-1 1 0,1-1 0,0 0 0,0 1 0,0-1 0,0 0 0,0 1 0,1 0 0,-2 9 11,-10 74-185,11-77 184,0-1-1,0 1 0,1-1 0,0 0 1,1 7-1,0 1 7,-2-14-18,0 0 1,0 0-1,0 0 1,1 1-1,-1-1 1,0 0-1,0 0 1,0 0-1,0 0 1,0 1-1,0-1 1,0 0-1,0 0 1,1 0-1,-1 0 1,0 1-1,0-1 0,0 0 1,0 0-1,0 0 1,1 0-1,-1 0 1,0 0-1,0 0 1,0 0-1,0 1 1,1-1-1,-1 0 1,0 0-1,0 0 1,0 0-1,1 0 1,0 0-1,0 0 1,-1-1 0,1 1-1,0 0 1,0 0-1,0-1 1,-1 1-1,1-1 1,0 1-1,0 0 1,-1-1 0,1 1-1,1-2 1,15-13 27,-10 9-16,1-1 0,0 2 0,0-1 1,1 1-1,15-7 0,-24 12-8,0 0-1,1 0 1,-1-1-1,0 1 1,0 0-1,1 0 1,-1 0-1,0 0 1,0 0-1,0 0 1,1 0-1,-1 0 1,0 0-1,0 1 1,0-1-1,1 0 1,-1 0 0,0 0-1,0 0 1,0 0-1,1 0 1,-1 0-1,0 0 1,0 0-1,0 1 1,0-1-1,1 0 1,-1 0-1,0 0 1,0 0-1,0 1 1,0-1 0,0 0-1,0 0 1,0 0-1,1 1 1,1 6 1,3 15 5,8 23 29,-13-43-41,0-1 0,0 0 1,1 1-1,-1-1 0,1 1 0,-1-1 0,1 0 0,0 0 0,-1 1 0,1-1 0,0 0 0,0 0 0,0 0 0,0 0 0,0 0 1,0 0-1,0 0 0,0 0 0,0 0 0,0 0 0,0-1 0,1 1 0,-1 0 0,0-1 0,1 1 0,1 0 0,-1-1-1,1 0 0,-1 1 0,0-1 0,0 0-1,1 0 1,-1 0 0,0 0 0,0-1 0,1 1-1,-1 0 1,0-1 0,0 0 0,0 1 0,1-1-1,1-1 1,5-6-3,0 1 0,0-1 0,11-13-1,5-7-7,-11 12 12,-10 14 2,0 1 0,0-1-5,-3 1 3,0 0 0,0 0 0,0 1-1,0-1 1,0 0 0,1 1 0,-1-1 0,0 1 0,1-1-1,-1 1 1,0 0 0,1-1 0,-1 1 0,0 0 0,3 0-1,-3 0 4,-1 1 0,1-1 1,0 0-1,-1 1 0,1-1 0,0 1 0,-1-1 0,1 0 0,-1 1 0,1-1 0,-1 1 0,1 0 0,-1-1 0,1 1 0,-1-1 1,0 1-1,1 0 0,-1-1 0,0 1 0,0 0 0,1-1 0,-1 1 0,0 0 0,0-1 0,0 1 0,0 0 0,0 0 0,0 0 1,1 3 2,4 17 0,-2 2-4,1 4 0,-2-10 46,10 30 0,8 21 38,-11-34 63,5 35 0,-16-59-106,2-10-40,0 0-1,-1 0 1,1 0-1,0 1 1,0-1-1,0 0 1,0 0-1,0 0 1,-1 0-1,1 0 1,0 1-1,0-1 1,0 0 0,0 0-1,-1 0 1,1 0-1,0 0 1,0 0-1,0 0 1,-1 0-1,1 0 1,0 0-1,0 0 1,-1 0-1,1 0 1,0 0 0,0 0-1,0 0 1,-1 0-1,1 0 1,0 0-1,0 0 1,0 0-1,-1 0 1,1 0-1,0 0 1,0 0-1,0-1 1,0 1 0,-1 0-1,1 0 1,0 0-1,0 0 1,0 0-1,0-1 1,-1 1-1,-4-7 0,1-5 0,3-6 0,3-14 11,1-1 1,12-55-1,20-49 62,-19 87-114,-12 38 22,1-4 10,1 0-1,0 1 0,14-26 0,-19 40 21,-1 1-1,0-1 0,1 0 0,-1 0 0,0 1 1,1-1-1,-1 0 0,1 1 0,-1-1 1,1 1-1,-1-1 0,1 1 0,0-1 0,-1 1 1,1-1-1,0 1 0,-1-1 0,1 1 1,0 0-1,0-1 0,-1 1 0,1 0 1,0 0-1,0-1 0,-1 1 0,1 0 0,0 0 1,0 0-1,0 0 0,-1 0 0,1 0 1,1 1-1,1 0 26,-1 0 1,1 1-1,-1-1 1,0 1-1,0 0 1,0-1-1,0 1 1,0 0-1,2 3 1,13 18 24,-11-9-55,-4-9 11,0 0 1,-1 0-1,0 1 1,0-1-1,0 0 1,-1 0 0,1 1-1,-1-1 1,0 0-1,-1 0 1,1 1-1,-1-1 1,0 0 0,-1 0-1,1 0 1,-4 8-1,3-11 4,0 1-1,0 0 1,0-1-1,0 0 0,-1 1 1,1-1-1,0 0 1,-1 0-1,0-1 1,-3 3-1,2-1-5,-11 6 68,0-1 0,-1 0 0,0-1 0,-19 6 0,19-7-84,-83 28-87,76-26-110,22-8-22,14-1-796,-10 3 278</inkml:trace>
  <inkml:trace contextRef="#ctx0" brushRef="#br0" timeOffset="20789.86">12091 2843 1352,'20'12'109,"-46"-18"5986,26 6-5995,-1 0-1,1 0 1,0 0 0,0 0-1,0 0 1,-1 0 0,1 0 0,0 0-1,0 0 1,0 1 0,-1-1 0,1 0-1,0 0 1,0 0 0,0 0 0,0 0-1,-1 0 1,1 0 0,0 1 0,0-1-1,0 0 1,0 0 0,0 0 0,0 0-1,-1 1 1,1-1 0,0 0 0,0 0-1,0 0 1,0 1 0,0-1 0,0 0-1,0 0 1,0 0 0,0 1 0,0-1-1,0 0 1,0 0 0,0 1 0,-1 9 831,1-9-858,-16 102 4512,7-60-3713,-5 31-68,12-55-464,-5 99 112,7-94-232,9 92 76,-6-95-134,-1-11-105,2 9-5,1-1 0,0 0-1,11 24 1,10 10 27,-22-44-62,0-1-1,1-1 1,0 1 0,0-1 0,11 12 0,-14-17 0,-1 0 0,1 0 1,0 0-1,-1-1 0,1 1 1,0 0-1,-1-1 0,1 1 1,0-1-1,0 0 1,0 1-1,-1-1 0,1 0 1,0 0-1,3-1 0,-3 1-36,0 0-31,0-1-1,0 1 0,0-1 0,0 0 0,0 0 1,0 0-1,-1 0 0,1 0 0,0 0 1,-1 0-1,1-1 0,-1 1 0,1-1 0,-1 1 1,3-4-1,-2 3-122,1-2-227,0 0 1,0 0-1,0-1 1,-1 1-1,0-1 0,0 0 1,3-6-1,-3 4-12,7-17-3165,-2-4 2428,-2 1-162,11-36-5009</inkml:trace>
  <inkml:trace contextRef="#ctx0" brushRef="#br0" timeOffset="21323.3">12253 2827 7264,'-3'21'357,"3"-21"-244,0 0 0,0 1 0,0-1 0,0 0 0,-1 1 0,1-1 0,0 1 0,0-1 0,1 0 0,-1 1 0,0-1 0,0 0 0,0 1 0,0-1 0,0 0 0,0 1 0,0-1 0,0 0 0,1 1 0,-1-1 0,0 0 0,0 1 0,1-1 0,-1 0 0,0 0 0,0 1 0,1-1 0,-1 0 0,0 0 0,0 1 0,1-1 0,6 7 1699,0 22 727,7 45 1,-11-57-2482,-2-5 24,-1-6 10,1-1 0,0 0 0,0 0 0,3 8-1,19 60 401,18 32 171,-31-83-582,0 0 301,93 173 496,-102-194-876,1 4 16,1 0-1,-1 0 0,0 0 0,0 0 0,-1 0 0,1 0 0,0 6 0,-2-10-15,-1-1-1,1 1 1,0-1-1,-1 1 1,1-1-1,-1 1 1,1-1-1,-1 1 1,1-1 0,-1 0-1,1 1 1,-1-1-1,1 0 1,-1 1-1,1-1 1,-1 0-1,0 0 1,0 1 0,-1 0 1,-14 6 1,8-5-473,-1 0 0,1-1 0,-1 0 0,0 0 0,1-1 0,-13-1 0,3-1-1535,-35-8 0,51 10-259</inkml:trace>
  <inkml:trace contextRef="#ctx0" brushRef="#br0" timeOffset="24192.52">8053 3766 1176,'-20'3'2767,"17"-2"-2265,1 0 0,-1-1 0,1 1 0,0-1 0,-1 0 0,1 1 0,-1-1 0,1 0 1,-6-1-1,8 1-426,-1-1-1,1 1 1,-1 0 0,1-1 0,-1 1 0,1 0-1,-1-1 1,1 1 0,-1-1 0,1 1 0,-1-1-1,1 1 1,0-1 0,-1 1 0,1-1 0,0 1 0,-1-1-1,1 1 1,0-1 0,0 0 0,0 1 0,0-1-1,-1 1 1,1-1 0,0 0 0,0 1 0,0-1-1,0 1 1,0-2 0,4-20 170,-2 14 595,-1 3-634,0 4-79,-1-1 0,0 1 0,1 0 1,-1-1-1,0 1 0,0 0 1,0-1-1,0 1 0,0-1 0,0 1 1,0 0-1,0-1 0,-1-2 1,-5 11 597,1 3-489,1-1-1,-1 1 0,2 0 0,-5 17 1,5-14-16,-7 21 443,6-21-430,-3 16 469,-6 38 0,11-52-471,1 0-186,1-14-46,0 0 0,0 0 0,0 0 0,0 1 0,1-1-1,-1 0 1,0 0 0,1 0 0,-1 0 0,1 0 0,-1 0-1,1 0 1,-1 0 0,1-1 0,1 2 0,-2-1-1,0-1 0,1 0 0,-1 0 0,0 0 0,1 0 0,-1 0 0,0 0 0,1 0 0,-1 0 0,1 0 0,-1 0 0,0-1 0,1 1 0,-1 0 0,0 0 0,1 0 0,-1 0 0,0 0 0,1-1 0,-1 1 0,0 0 0,0 0 0,1-1 0,-1 1 0,1-1-1,2-1-25,0-1 0,0 0 0,0 0 0,0 0 0,-1-1 0,4-4 0,13-25-37,-14 22 41,9-13 16,-8 14 7,1-2 0,1-1 0,1 2 0,0-1-1,11-11 1,-8 13 8,-9 8-3,-3 2-3,1 0 23,0 7-8,-2 25 642,-7 35 0,6-60-586,2 1 0,-1-1 1,1 11-1,0-18-72,0 0-1,0 0 1,0 1-1,0-1 1,0 0-1,0 0 1,0 1-1,0-1 1,0 0-1,0 0 1,0 1-1,0-1 1,0 0-1,0 0 1,0 1-1,0-1 1,1 0-1,-1 0 1,0 1-1,0-1 1,0 0-1,0 0 1,1 0-1,-1 1 1,0-1-1,0 0 1,0 0-1,1 0 1,-1 0-1,0 1 1,0-1-1,1 0 1,2-2-5,2-1-23,0 0-1,0-1 1,0 0-1,8-8 1,-7 5-33,73-73-336,-64 63 375,-6 7 28,23-18 0,-20 18-5,-4 3 4,0 0 1,1 0-1,0 1 1,1 0-1,-1 0 1,15-5-1,-23 11-6,0-1-1,0 1 1,0 0-1,0 1 1,0-1 0,0 0-1,0 0 1,0 0-1,0 0 1,-1 1-1,1-1 1,0 0 0,0 1-1,0-1 1,0 1-1,-1-1 1,1 1-1,0-1 1,0 1 0,-1 0-1,1-1 1,0 1-1,0 1 1,0-1-3,-1-1 0,1 1 1,-1-1-1,0 1 1,1 0-1,-1-1 0,0 1 1,1-1-1,-1 1 1,0 0-1,0 0 1,0-1-1,1 1 1,-1 0-1,0-1 0,0 1 1,0 0-1,0-1 1,0 1-1,-1 0 1,1 0-1,0 2-3,-1 7 38,-1 0 1,-4 18 0,2-15 255,-13 44 192,16-48 11,2-7-422,-1-2-68,0 0 0,0 0 0,0 1 1,0-1-1,0 0 0,0 0 0,0 1 0,0-1 0,0 0 0,0 0 0,0 1 0,0-1 0,1 0 0,-1 0 0,0 0 0,0 1 0,0-1 0,0 0 0,1 0 0,-1 0 0,0 1 0,0-1 0,0 0 0,1 0 0,-1 0 0,0 0 0,0 0 0,1 0 1,-1 1-1,0-1 0,0 0 0,1 0 0,-1 0 0,0 0 0,0 0 0,1 0 0,-1 0 0,0 0 0,0 0 0,1 0 0,-1 0 0,0 0 0,0 0 0,1 0 0,-1-1 0,0 1 0,0 0 0,1 0 0,-1 0 0,0 0 0,0 0 0,0 0 1,1-1-1,-1 1 0,0 0 0,1-1 3,7-3-39,0-1 0,0-1 0,0 1 0,0-2 0,9-9-1,-11 10-48,2-1 0,-1 1-1,1 0 1,0 0-1,9-4 1,-16 9 96,0 1 0,0-1 0,1 1 0,-1-1 0,0 1 0,0 0 0,0-1 0,0 1 0,0 0 0,1 0 0,-1 0 1,0 0-1,0 0 0,0 0 0,1 0 0,-1 0 0,0 1 0,0-1 0,0 0 0,0 1 0,2 0 0,-1 0 15,-1 1 0,1-1-1,-1 0 1,0 1 0,0-1-1,0 0 1,0 1 0,0-1-1,0 1 1,0 0 0,0-1 0,1 4-1,0 3 35,0 0-1,-1 0 1,0 0 0,0 0-1,0 10 1,-1-11-51,0 15 72,-4 28 0,7-52-2805,6-9-181,8-16-2768,-1 2 4058,8-14-3312</inkml:trace>
  <inkml:trace contextRef="#ctx0" brushRef="#br0" timeOffset="24816.65">8722 3785 5920,'28'26'13108,"-28"-25"-12888,-2 0 157,1-1-334,-2 1 149,-1 0 0,1 0 0,-1 0 0,1 1 0,-7 3 0,4-1-185,0 1 1,0 0-1,0 1 0,-5 6 1,-11 16-20,21-27-30,0 0-1,0 1 1,1-1 0,-1 1 0,0 0-1,0-1 1,1 1 0,-1 0 0,1-1-1,-1 1 1,1 0 0,0-1 0,0 1-1,0 0 1,0 3 0,0-5 35,1 1 0,-1-1-1,1 0 1,-1 0 0,1 0 0,-1 0 0,1 1 0,-1-1 0,0 0 0,1 0 0,-1 0 0,1 0-1,-1 0 1,1 0 0,-1 0 0,1 0 0,-1 0 0,1-1 0,0 1-5,4-1-52,0 0 1,-1 0-1,1-1 0,0 1 1,-1-1-1,1-1 0,5-2 1,29-21-78,-36 24 126,6-4 5,14-13-10,-4 0 60,26-32-1,-25 21 10,-11 17-16,-1-2 0,9-21 0,-12 17-28,-5 14 129,1 1-1,-1-1 0,-1-8 0,-3 1 239,4 12-365,0-1-1,0 1 1,-1 0-1,1-1 1,0 1 0,0 0-1,-1 0 1,1 0 0,0-1-1,-1 1 1,1 0 0,0 0-1,-1 0 1,1-1 0,-1 1-1,1 0 1,0 0 0,-1 0-1,1 0 1,0 0-1,-1 0 1,1 0 0,-1 0-1,1 0 1,0 0 0,-1 0-1,0 0 7,1 1 0,-1-1 0,1 0 0,-1 0-1,1 0 1,-1 1 0,1-1 0,0 0 0,-1 1 0,1-1-1,0 0 1,-1 1 0,1-1 0,0 1 0,-1-1-1,1 0 1,0 1 0,-1-1 0,1 1 0,0-1 0,0 1-1,0-1 1,0 1 0,-1-1 0,1 1 0,0 0 0,-1 16 236,1-14-257,1 29 136,-2-1 0,-2 0-1,-10 53 1,11-76-318,0 1 0,-1 16 1,3 2-6090,0-22 3709</inkml:trace>
  <inkml:trace contextRef="#ctx0" brushRef="#br0" timeOffset="25252.35">9325 3590 10400,'4'7'472,"-1"0"1,1 1 0,-1-1-1,-1 1 1,1-1 0,-1 1-1,1 14 1,-2-20-252,-1 0 0,0 1-1,0-1 1,1 0 0,-2 1 0,1-1 0,0 1 0,0-1-1,-2 4 1,0 3 111,-5 33 1276,-15 72 564,12-66-1778,6-19-282,1-1 0,1 39 0,2-65-147,1 0 0,-1 0 0,0-1 0,0 1 0,1 0 0,-1 0 0,1 0 0,-1 0 0,1-1 0,0 1 0,1 3 0,-1-5 6,-1 0 0,0 0-1,0 0 1,0 0-1,1 0 1,-1 0 0,0 0-1,0 0 1,1 0 0,-1 0-1,0 0 1,0 0 0,0 0-1,1 0 1,-1 0-1,0 0 1,0 0 0,1 0-1,-1-1 1,0 1 0,0 0-1,0 0 1,0 0-1,1 0 1,-1 0 0,0-1-1,0 1 1,0 0 0,0 0-1,1 0 1,-1 0-1,0-1 1,0 1 0,0 0-1,0 0 1,0 0 0,0-1-1,0 1 1,0 0-1,0 0 1,0-1 0,0 1-1,5-11-592,-5 10 623,4-12-1215,-1-1 0,2-13 0,-6 19-1239,-16-44-1525,0 5-1188</inkml:trace>
  <inkml:trace contextRef="#ctx0" brushRef="#br0" timeOffset="26284.57">9192 3865 11384,'10'-1'1313,"-1"1"1,17 1 0,-22-1-1100,-1 0-1,0 0 1,1 0 0,-1-1-1,0 1 1,1-1 0,-1 0-1,0 0 1,4-2 0,-1 1-59,13-4 148,1-2 0,-1 0-1,31-18 1,-41 21-217,26-15 21,-4 1-95,-18 10 234,1-1 0,-1-1 0,17-17 0,-25 24-219,-6 6 142,-9 12 344,3-4-194,0 0-259,1-1 0,1 1-1,0 0 1,-8 20-1,13-30-67,0 0 0,0 1 0,0-1 0,0 0 0,0 1 0,0-1 0,0 0 0,0 1-1,0-1 1,0 0 0,0 1 0,0-1 0,1 0 0,-1 1 0,0-1 0,0 0 0,0 0 0,1 1-1,-1-1 1,0 0 0,0 0 0,0 1 0,1-1 0,-1 0 0,0 0 0,1 1 0,-1-1 0,0 0-1,0 0 1,1 0 0,-1 0 0,0 0 0,1 0 0,-1 1 0,0-1 0,1 0 0,-1 0 0,0 0-1,1 0 1,18 2-463,-14-2 410,-4 1 76,1-1 0,-1 0 0,0 0 0,0 1 0,0-1 0,1 1 0,-1-1 0,0 1 0,0 0 0,0-1 0,0 1 0,0 0 0,0 0 0,0 0 0,0-1 0,0 1 0,-1 0 0,1 0 0,0 0 0,-1 1 0,1-1 0,0 0 0,-1 0 0,1 0 0,0 2 0,2 8 20,0-1 0,3 19 0,-6-28-37,0 0 1,0-1-1,0 1 0,0 0 1,0-1-1,0 1 1,0-1-1,1 1 0,-1 0 1,0-1-1,0 1 0,1-1 1,-1 1-1,0-1 0,1 1 1,-1-1-1,1 1 1,-1-1-1,1 1 0,-1-1 1,1 1-1,-1-1 0,1 0 1,-1 1-1,1-1 0,-1 0 1,1 1-1,0-1 1,-1 0-1,1 0 0,-1 0 1,1 0-1,0 1 0,-1-1 1,1 0-1,0 0 0,-1 0 1,1 0-1,0-1 0,-1 1 1,1 0-1,0 0 1,0-1-1,3 0-5,0 0 0,-1 0 0,1-1 1,5-3-1,-8 5 10,66-37-508,-66 37 492,1 0 0,-1 0 0,0 0 0,1-1-1,-1 2 1,1-1 0,-1 0 0,0 0 0,1 0 0,-1 1 0,0-1 0,1 0-1,-1 1 1,0-1 0,0 1 0,1 0 0,-1-1 0,1 2 0,38 24 111,14 5 197,-50-30-225,-1 0 0,0 0 1,1-1-1,-1 1 0,1-1 0,0 0 0,-1 0 1,1 0-1,-1-1 0,1 1 0,-1-1 0,1 0 0,4-1 1,8-5-5,-10 6-66,-2-2 0,15-13 2,5-4 6,-21 18-7,-2 1 0,-1 1-1,1-1 0,0 1 1,0-1-1,-1 1 1,1-1-1,0 0 0,-1 0 1,1 1-1,-1-1 1,1 0-1,-1 0 0,1 0 1,-1 1-1,1-2 1,-1 0 7,1 0 1,0 0 0,-1 0-1,1 0 1,-1 0 0,1 0-1,-1 0 1,0 0 0,0 0-1,0 0 1,0 0 0,0 0-1,0 0 1,0 1 0,-1-1-1,1 0 1,-1 0 0,0 0-1,-1-3 1,-1-4 252,3 7-260,-1 0 0,1 0 0,-1 0 0,0 0 0,0 0 0,1 0 0,-1 0 0,0 0 0,-1 1 0,1-1 0,0 0 0,0 1 0,-1-1 0,1 1 0,-1-1 0,1 1 0,-3-2 0,-1 0-5,-8-6-504,13 9 505,-1 0 1,1 0-1,-1-1 1,1 1-1,-1 0 1,1 0-1,0 0 1,-1 0-1,1 0 1,-1 0 0,1 0-1,-1 0 1,1 0-1,-1 0 1,1 0-1,-1 0 1,1 0-1,-1 0 1,0 0-1,0 3 7,-1 3-4,3 7 51,0 0 0,2 0 0,-1 0 0,2 0 0,7 21 0,1 3 323,-11-32-295,10 25 90,7 7-177,-8-19-108,-10-16 203,4 0-1214,5-17-7259,-3 5 193</inkml:trace>
  <inkml:trace contextRef="#ctx0" brushRef="#br0" timeOffset="28012.47">9931 3914 728,'2'-1'263,"-1"1"0,0-1 0,1 1 0,-1-1 0,0 1 0,0-1 0,1 0 0,-1 0 0,0 1 0,0-1 0,1-1 0,12-1 2894,-3 1-2584,0 0 0,-1-1 0,1 0 0,0-1 0,-1 0 0,0-1 0,0 0-1,0-1 1,11-9 0,-18 14-352,-1-1 1,1-1-1,-1 1 0,0 0 0,0 0 0,0-1 0,0 0 0,0 1 0,0-1 1,-1 0-1,0 0 0,1 0 0,-1 0 0,0 0 0,0 0 0,0-4 0,-1 2-85,0 0-1,0 0 0,-1 0 0,0 0 0,0 0 0,0 1 0,-1-1 0,0 0 0,0 1 0,-2-6 0,-2-1 61,1-1 0,-1 1 0,-1 1 0,0-1-1,-1 1 1,-11-13 0,18 23-190,0-1 0,1 1-1,-1-1 1,0 1 0,1 0 0,-1-1 0,0 1-1,1 0 1,-1 0 0,0-1 0,0 1 0,1 0-1,-1 0 1,0 0 0,0 0 0,1 0-1,-1 0 1,0 0 0,0 0 0,1 0 0,-1 1-1,0-1 1,1 0 0,-1 0 0,0 1 0,0-1-1,1 0 1,-1 1 0,0-1 0,1 1-1,-1-1 1,1 1 0,-2 0 0,-2 3 47,0 0 1,1 0-1,-6 8 1,7-10-36,-64 113 677,58-96-497,7-13-169,-4 14-7,4-14 0,0 0 0,1 0 0,0 0 0,0 0 0,0 0 0,1 0 0,0 0 0,0 0 0,0-1 0,1 1 0,0 0 0,0 0 0,0-1 0,1 1 0,0-1 0,0 0 0,1 0 0,-1 0 0,1 0 0,0-1 0,0 0 0,5 5 0,10 8-8,-12-12 57,0 0-1,0 0 0,0-1 0,0 0 1,1 0-1,10 4 0,-16-8-67,0 1 0,-1-1 0,1 1 0,0-1-1,-1 1 1,1-1 0,0 0 0,-1 0-1,1 0 1,0 0 0,0 0 0,2-1 0,7 0-42,-5 1 29,0 1-19,1-1-1,-1 0 1,0-1 0,1 0 0,-1 0-1,7-2 1,1-1-284,-5 3-3327</inkml:trace>
  <inkml:trace contextRef="#ctx0" brushRef="#br0" timeOffset="35900.71">10648 3830 904,'-2'-3'344,"1"2"-16,1 0 1,-1 0-1,1 0 1,-1 0-1,0 0 1,0 0 0,0 1-1,0-1 1,1 0-1,-1 0 1,0 0-1,0 1 1,-1-1-1,1 1 1,0-1 0,-2 0 1287,-7 5 3014,5-2-3856,-4 2-510,1 1 0,0 0-1,0 0 1,0 1 0,1 0 0,0 1 0,0-1-1,0 1 1,1 1 0,0-1 0,1 1 0,0 0-1,-7 14 1,10-17-192,0 0-1,0 0 1,0 0-1,0 7 0,1 2-39,3-2-32,1-2 0,-2-9 5,0 0-1,0 0 0,0 0 0,0 0 0,0 0 0,0 0 0,0 0 0,0 0 0,0 0 0,0-1 1,0 1-1,1 0 0,-1-1 0,0 1 0,1-1 0,-1 1 0,0-1 0,1 0 0,-1 1 0,0-1 1,1 0-1,-1 0 0,3 0 0,1-1 21,0 1-1,0-1 1,0 0 0,0-1-1,8-2 1,-2-1 481,-10 5-442,-1-1-1,1 1 1,-1 0-1,1-1 0,0 1 1,-1-1-1,1 1 1,-1 0-1,0-1 1,1 1-1,-1-1 0,1 1 1,-1-1-1,0 1 1,1-1-1,-1 1 0,0-1 1,0 0-1,1 0 1,-1 1 44,0-1-67,1 1 0,-1 0 0,1 0 0,-1-1 0,1 1 0,-1-1 0,1 1 0,-1 0 0,1-1 1,-1 1-1,0-1 0,1 1 0,-1-1 0,0 1 0,1-1 0,-1 1 0,0-1 0,0 0 0,0 1 0,1-1 0,5-13-977,12-29 842,-4 1-52,-10 31 214,-2 6 7,-1 0 0,1-1-1,-1 1 1,1-10 0,-1 6-462,0 5 567,-1 8 1025,0 112-290,-1-103-910,1-8 11,0 1 0,0 0 0,0-1 0,2 8 0,23 118 79,-9-69-36,-2-12-7,2 10-40,-5-23-7,-6-21 30,-1 0-1,4 27 1,-8-27-24,-3-2-6,-3-1-2,-5 1 2,-6-2-4,10-9-11,1 0 0,-1 0 0,0 0 0,1-1 0,-1 0 0,0-1 0,-1 0 0,1 0 0,0 0 0,0-1 0,0 1 0,0-2 0,-11-1 0,17 2-1,0 0-1,0 0 0,0-1 0,0 1 1,0 0-1,1-1 0,-1 1 1,0 0-1,0-1 0,1 1 0,-1-1 1,0 1-1,0-1 0,0 0 1,-2-2-14,-9-9 5,9 8 18,0-1-1,0 1 0,0 0 1,1-1-1,0 1 0,0-1 1,0 0-1,-1-5 0,1 0-11,1 0 0,-1 1 0,1-18 0,3-4-340,7-40-1,-7 59 314,5-19-33,-2 15-75,1 1-1,1-1 0,10-16 1,-13 25 114,-3 5 22,0 0 0,1 0 1,-1 0-1,0 1 0,1-1 0,0 0 0,3-2 0,-1 0 8,0 1 0,1-1 0,0 1 0,-1 0 0,1 0 0,0 0 0,1 1-1,-1 0 1,0 0 0,1 0 0,-1 1 0,1-1 0,-1 1 0,1 1 0,0-1 0,-1 1-1,7 0 1,-7 1 75,-1-1-1,0 1 0,0 0 1,0 0-1,0 0 0,0 1 1,0-1-1,0 1 0,4 3 1,-7-3-27,0 0 1,0 0 0,0-1 0,0 2 0,0-1-1,-1 0 1,1 0 0,-1 0 0,1 0-1,-1 0 1,0 0 0,0 3 0,1 1 211,6 28-113,-7-34-145,0 0 0,0 0 0,0 1-1,0-1 1,0 0 0,0 0-1,0 0 1,0 1 0,0-1 0,0 0-1,0 0 1,1 0 0,-1 0 0,0 0-1,0 1 1,0-1 0,0 0-1,0 0 1,0 0 0,1 0 0,-1 0-1,0 0 1,0 0 0,0 1 0,0-1-1,1 0 1,-1 0 0,0 0-1,0 0 1,0 0 0,0 0 0,1 0-1,-1 0 1,0 0 0,0 0 0,0 0-1,1 0 1,6-6-90,6-11-20,-12 15 102,17-31 374,-10 12-329,5-10-91,21-35 0,-26 53-23,0 0 1,1 0-1,1 1 1,20-20-1,-25 27 136,0 0-1,1 0 1,0 1-1,7-5 1,-13 9-57,0 0 0,0 0 0,1 0 1,-1 0-1,0 0 0,0 0 0,0 0 1,0 0-1,0 0 0,0 0 0,1 0 1,-1 0-1,0 0 0,0 0 0,0 0 1,0 1-1,0-1 0,0 0 0,0 0 1,0 0-1,1 0 0,-1 0 0,0 0 1,0 0-1,0 0 0,0 0 0,0 0 1,0 0-1,0 0 0,0 1 0,0-1 1,0 0-1,0 0 0,0 0 0,1 0 1,-1 0-1,0 0 0,0 0 0,0 1 1,0-1-1,0 0 0,0 0 0,0 0 1,0 0-1,0 0 0,0 0 0,0 0 1,0 1-1,0-1 0,0 9-68,0-6-62,0 30-441,7 36 0,-4-45 572,-1-20 0,0 1 0,-1-2-8,0 0-1,0 0 0,1 0 1,-1-1-1,1 1 0,-1 0 1,1-1-1,0 1 0,0-1 1,0 0-1,0 0 0,1 1 1,-1-1-1,0-1 0,1 1 1,0 0-1,2 1 0,13 1-3,-7-4 134,0 0 0,0 0 0,0-1 0,0 0 0,15-4 0,-21 3-84,0 1 0,-1 0-1,1-1 1,0 0-1,-1 0 1,0 0 0,1-1-1,-1 1 1,6-6-1,-9 7-29,-1 1 0,0-1 0,1 1-1,-1-1 1,1 1 0,-1-1-1,0 0 1,0 1 0,1-1 0,-1 1-1,0-1 1,0 0 0,0 1-1,0-1 1,0 0 0,1 1 0,-1-1-1,0 0 1,-1 1 0,1-1 0,0 0-1,0 1 1,0-1 0,0 1-1,0-1 1,-1 0 0,1 1 0,0-1-1,-1 1 1,1-1 0,0 0-1,-1 1 1,1-1 0,-1 0 0,-15-15 113,15 15-137,-6-4 47,0 0-1,0 1 0,0 0 1,0 0-1,0 0 0,-1 1 0,-10-3 1,18 6-31,-28-8 17,10 3-105,0 2-1,-1 0 1,1 0 0,-1 2-1,-24 1 1,29 2-1037,13-1 841,6-2-30,37-8 107,44-3-1,1 7 598,-67 4-222,-10 0-138,14 0 226,56 7 712,-66-2-78,-15-3-867,1-1 1,0 1 0,0 0-1,0-1 1,0 1-1,0 0 1,0-1 0,0 1-1,0 0 1,0-1 0,0 1-1,0 0 1,0-1-1,0 1 1,0 0 0,1-1-1,-1 1 1,0 0 0,1 0-1,0 2 1,6 36 15,-4-15 8,10 34 0,-13-58-47,3 13 36,0-1 0,1 0 0,1 0 0,8 17 0,-13-29-35,1 1 0,-1-1 0,1 0 0,-1 0 0,1 1 0,-1-1 0,1 0 0,-1 0 0,1 0 1,-1 0-1,1 0 0,-1 0 0,1 1 0,0-1 0,-1-1 0,1 1 0,-1 0 0,1 0 0,-1 0 0,1 0 0,-1 0 0,2-1 0,-1 1 2,15-6-1,-9 3-8,-1-1-1,1 1 0,-1-2 0,0 1 1,0-1-1,-1 0 0,1 0 1,6-9-1,-3 3-16,-1-1 1,0 0-1,12-25 1,0-20-89,-13 36 11,-20 51 85,3 5-66,0 6 74,8-33 3,0 1 0,1 0 0,0 15 0,1-23 4,0-1 1,0 0-1,0 1 0,0-1 0,0 0 0,0 1 0,0-1 0,0 0 1,0 1-1,0-1 0,0 0 0,0 1 0,1-1 0,-1 0 0,0 1 0,0-1 1,0 0-1,0 0 0,1 1 0,-1-1 0,0 0 0,0 0 0,1 1 0,-1-1 1,0 0-1,0 0 0,1 0 0,-1 0 0,0 1 0,1-1 0,-1 0 1,0 0-1,1 0 0,-1 0 0,0 0 0,1 0 0,-1 0 0,0 0 0,1 0 1,-1 0-1,0 0 0,1 0 0,-1 0 0,0 0 0,1 0 0,0 0 1,13-3 0,-10 1 2,1 0 0,-1 0 0,0-1 0,0 0 0,1 0 0,-2 0 0,1 0 0,0 0 0,5-8 0,6-6-1,12-19-2,-8 10 0,-9 12 3,-9 14 4,-1 0-1,1 0 1,-1 0 0,0 1-1,1-1 1,-1 0 0,1 1-1,-1-1 1,0 0 0,1 1-1,-1-1 1,0 1 0,1-1-1,-1 0 1,0 1 0,0-1-1,0 1 1,1-1 0,-1 1-1,0-1 1,0 1 0,0-1-1,0 1 1,0-1 0,0 1-1,0 39 178,-7 42 0,1-40-248,-9 59-140,11-65 154,2-22 55,1-3-69,0-1 0,-1 1 0,-5 16 0,7-29 58,0 2 6,0 0 0,0 0 0,0 0 0,0 0 0,0 0 0,0 0 0,0 0 0,0 0 0,0 0 0,0 0 0,-1 0 0,1 0 0,0 0 0,0 0 0,0 0 0,0 0 0,0 0 0,0 0 0,0 0 0,0 0 0,0 0 0,0 0 0,0 0 0,0 0 0,0 0-1,0 0 1,0 0 0,-1 0 0,1 0 0,0 0 0,0 0 0,0 0 0,0 0 0,0 0 0,0-1 0,0 1 0,0 0 0,0 0 0,0 0 0,0 0 0,0 0 0,0 0 0,0 0 0,0 0 0,0 0 0,0 0 0,0 0 0,0 0 0,0 0 0,0 0 0,0-1 0,0 1 0,1-19 0,4-3 0,3-8 0,0-4 0,1-2 0,4-2 0,2-1 2,1 0 3,-1 0-4,2 0-5,24-39-1,-39 74 4,0 0 0,1 1 0,0-1 0,0 1-1,4-4 1,-4 3 0,-3 4 1,1 0-1,-1-1 1,1 1 0,-1-1-1,1 1 1,-1-1 0,1 1-1,-1 0 1,1 0 0,0-1-1,-1 1 1,1 0 0,0 0-1,-1 0 1,1-1 0,-1 1-1,1 0 1,1 0 0,0 0-1,12 1 3,-11 0 6,0 0 1,-1 0-1,1 0 1,-1 0 0,1 1-1,-1-1 1,1 1-1,-1 0 1,1-1 0,-1 1-1,2 3 1,0-1 68,0 1-1,0 0 1,0 0 0,4 9-1,-6-9-66,0 0-1,0 0 0,0 1 0,0-1 1,-1 0-1,0 1 0,0-1 0,-1 1 1,1-1-1,-1 1 0,0-1 0,-1 1 0,1-1 1,-3 10-1,-4 3-10,-5-1 6,-5-1-4,0-4-1,1-1 0,-2-2 0,-1-3 2,0-2 3,0-4-4,15 0-5,-1 0 1,1 0-1,0-1 0,-1 0 0,1 0 0,-1 0 0,-5-3 1,9 4-1,1 0 0,-1 0 0,1 0 0,0-1 0,-1 1 0,1 0 0,0-1 0,-1 1 0,1 0 0,0 0 0,-1-1 0,1 1 0,0-1 0,0 1 0,-1 0 0,1-1 0,0 1 1,0-1-1,0 1 0,0 0 0,-1-1 0,1 1 0,0-1 0,0 1 0,0-1 0,0 1 0,0-1 0,0 1 0,0-1 0,0 1 0,0 0 0,0-1 0,1 1 0,-1-1 0,0 0-4,0 0 0,1 0 1,-1 0-1,1 0 0,-1 1 0,1-1 0,-1 0 0,1 0 0,0 0 0,-1 1 0,1-1 0,0 0 0,0 1 0,-1-1 0,3 0 0,10-4-49,0 0 0,1 1-1,21-4 1,9-1-10,-4-3 22,-11 3 4,45-8-1,-55 16 42,4 1 1108,-23 0-1102,4 0-9,3 0-21,1 0 0,-1-1 0,1 0 0,-1 0-1,1 0 1,-1-1 0,12-4 0,-3 1 10,31-5-367,-46 10 378,-1-1 1,1 1 0,0 0-1,0-1 1,-1 1-1,1 0 1,-1-1-1,1 1 1,0-1-1,-1 1 1,1-1-1,-1 1 1,1-1-1,-1 1 1,1-1-1,-1 0 1,1 1-1,-1-1 1,0 0-1,1 1 1,-1-1-1,0-1 1,1 1 0,-1 0 0,0-1 0,0 1 0,0 0 0,-1 0 0,1 0 0,0-1 0,0 1 0,-1 0 0,1 0 0,-1 0 0,0-2 0,-2-2 1,0 0 0,0 0-1,0 1 1,-6-6 0,7 8 1,-2-2 43,0 0 0,0 0 0,-1 1 0,1-1 0,-1 1 0,0 1 0,0-1 0,-1 0 1,-9-2-1,3 1 23,-1 1 0,-22-3 0,32 6-67,0 0 0,0 0 0,-1 1 0,1-1-1,0 1 1,0-1 0,0 1 0,0 0 0,0 0 0,0 0 0,-3 2 0,2-1-13,2-1 3,1-1 0,0 1-1,0-1 1,0 1 0,-1 0-1,1 0 1,0-1 0,0 1 0,0 0-1,0 0 1,0 0 0,0 0-1,0 0 1,0 1 0,-3 3-13,-9 10-17,9-8-73,3 0 70,-1 1-1,1 0 1,0 0 0,1 0-1,-1 0 1,2-1-1,-1 1 1,2 10-1,0-9 30,-2-6 13,1 0 0,-1-1 1,1 1-1,0 0 0,0 0 0,0 0 0,0-1 0,3 5 0,4 5 11,0 1-1,0-2 1,1 1-1,19 17 1,-20-21-5,-5-4-3,0-2 1,1 1-1,-1 0 1,1-1 0,7 5-1,8 4 35,0-1-1,0-1 1,1 0-1,27 7 1,-44-15-16,7 1 69,0 0 1,13 2 0,-20-4-35,1 0-1,-1 0 1,0 0-1,0 0 1,0 0-1,0-1 1,0 0-1,1 1 1,-1-1 0,0-1-1,-1 1 1,5-2-1,-5 2-36,0-1 0,0 1-1,-1-1 1,1 1 0,-1-1-1,1 1 1,-1-1 0,0 0-1,0 0 1,0 1 0,0-1 0,0 0-1,1-4 1,0-1-6,0 0 0,1-12 0,-2 17-9,1-21-2,-3 19-1,1 2 0,0 0 0,0 0 0,0 0 0,0 0 0,-1 0 1,1 0-1,-1 0 0,1 1 0,-1-1 0,-1-3 0,-2-2-17,-19-41-940,14 18-2020,9 30 2867,0-1 1,-1 1 0,1 0 0,0 0 0,0-1-1,0 1 1,0 0 0,0-1 0,0 1-1,0 0 1,0 0 0,1-1 0,-1 1-1,0 0 1,0 0 0,0-1 0,0 1-1,0 0 1,0 0 0,0-1 0,1 1-1,-1 0 1,0 0 0,0 0 0,0-1 0,0 1-1,1 0 1,9-7-2339,13-3-1434,-15 8 3500,0 0 1,14 0 0,4 1 2618,2 6 4731,-28-4-6544,-18 3 814,11-1-1072,-1-1-1,1 1 1,0 1-1,-1 0 1,2 0-1,-13 9 1,1 1-50,-15 17 0,29-27-94,1 1 0,-1-1 0,1 1 0,0-1 0,0 1 0,0 0 0,0 0 0,1 0 0,-2 7 0,3-11-19,1 0-1,0-1 1,-1 1 0,1 0-1,0 0 1,0 0 0,0-1-1,0 1 1,0 0 0,0 0-1,0 0 1,0 0 0,0-1-1,0 1 1,0 0 0,0 0-1,0 0 1,1 0 0,-1-1-1,0 1 1,1 0 0,-1 0-1,0-1 1,1 1 0,-1 0-1,1-1 1,-1 1 0,1 0-1,0-1 1,-1 1 0,1-1-1,0 1 1,-1-1 0,1 1-1,0-1 1,-1 1 0,1-1-1,0 0 1,0 1 0,0-1-1,0 0 1,3 0 10,18-14 3,-1 0-1,-1-1 0,22-21 1,-34 28-14,17-17 6,-1-3-1,5-6-4,-4-3 2,-2 0-2,-15 22 26,0-1 0,-1 1 0,-1-1 0,8-34 0,-13 48 11,-1-1 0,0 1 0,0 0-1,0-1 1,0 1 0,0 0 0,0 0 0,0-1 0,-1 1 0,1 0 0,-2-3-1,2 3-17,-1 1-10,1 0 0,-1 1 0,0-1 0,1 0 0,-1 0-1,0 0 1,1 1 0,-1-1 0,0 1 0,0-1 0,0 0 0,0 1 0,1-1 0,-1 1 0,0 0-1,0-1 1,0 1 0,0 0 0,0-1 0,-1 1 0,1 0 3,0 0-7,0-1-1,0 1 1,1 0-1,-1 0 1,0 0-1,0 0 0,1 0 1,-1 0-1,0 0 1,1 1-1,-1-1 1,0 0-1,0 0 1,1 0-1,-1 1 0,0-1 1,1 0-1,-2 2 1,-1-1 10,-6 4-23,0 0-1,0 1 1,1 0-1,0 0 1,0 1-1,0 0 1,-8 10-1,10-10 9,-11 15 126,5-4 189,-18 37-1,21-29-270,7-17-39,0 0 0,1 0 0,0 1 0,1-1 0,0 0 1,0 1-1,3 12 0,-1-15 55,0-1 1,0 0-1,1 1 0,-1-1 1,2 0-1,-1-1 1,0 1-1,8 8 0,-6-7 12,46 57 513,-17-25-376,-39-48-1462,1 0 0,0 0 0,0 0 0,-2-11 0,2 9-636,-9-26-9593</inkml:trace>
  <inkml:trace contextRef="#ctx0" brushRef="#br0" timeOffset="38187.93">8088 4283 3592,'7'-1'-53,"-7"1"353,1 0 0,0 0-1,0 0 1,-1 0 0,1-1 0,0 1-1,-1 0 1,1 0 0,0-1-1,0 1 1,-1 0 0,3-3 2389,-11 6 2515,-6 7-4414,8-6-461,0 0 23,0 0 0,0 1 0,0 0 0,1 0 1,-9 10-1,-18 28 472,31-42-851,-1 0 38,1 1 0,0 0 0,0 0 0,0-1 0,0 1 0,0 0 0,0 0 0,0 3 0,-1 1 3,-4 17-2,3-3-107,-1 37 0,4-39 25,5 25 0,-4-41 47,-1 0 0,1 0 1,0 0-1,0 0 0,0-1 1,0 1-1,0 0 0,0 0 1,1-1-1,-1 1 0,1-1 1,-1 1-1,1-1 0,-1 0 1,3 2-1,-2-1 10,4 0 1,-2-1 6,-1-1 0,1 0 0,0 0-1,0 0 1,-1 0 0,1 0 0,0-1 0,-1 0 0,1 0 0,0 0 0,-1 0 0,1 0 0,-1-1 0,0 0 0,4-2-1,-1 1 6,17-14 28,51-46 238,-46 37-108,32-38 1101,-62 69-1236,0 0 1,1-1-1,-1 1 0,1 0 1,0 0-1,-1 9 1,1-6-15,0-4 0,0 0 0,0 1 0,1-1 0,-1 1 1,1-1-1,0 0 0,1 1 0,0 5 0,0-1-16,0-2-2,0 1-1,5 14 1,-5-19 47,0-1 0,0 1 0,0 0 0,1-1 0,-1 1 0,1-1 0,-1 1-1,1-1 1,0 0 0,0 0 0,4 4 0,-5-5-31,0-1 0,0 1 0,0-1 0,0 0 0,0 1 0,0-1 0,0 0 0,0 1 0,0-1 0,0 0 0,0 0-1,0 0 1,0 0 0,0 0 0,0 0 0,0 0 0,0 0 0,0-1 0,0 1 0,0 0 0,-1 0 0,1-1 0,0 1-1,0-1 1,2 0 0,1-2 45,0 0-1,1 0 1,5-7-1,-5 6 5,17-16-22,-13 10-1,0 1 0,0-2 0,-1 1 0,11-18 0,-19 28-25,1-3 5,0 1 0,1 0 0,-1 0-1,0-1 1,-1 1 0,1 0 0,0-3 0,-1 4 1,0 0-1,0 0 1,0 0 0,0 0 0,0 0-1,0 1 1,0-1 0,0 0-1,-1 0 1,1 0 0,0 0 0,-1 1-1,1-1 1,-1 0 0,1 0 0,-1 1-1,1-1 1,-1 0 0,1 1 0,-1-1-1,0 1 1,1-1 0,-1 1-1,0-1 1,0 1 0,-1-1 0,-2-2-5,-1 1 0,0 1 0,1-1 0,-1 1 0,0-1 0,0 2 0,0-1 0,0 0 0,-9 1 0,7 0-129,-1 1 1,1-1 0,0 2-1,0-1 1,0 1-1,-7 2 1,6 0-758,7-2 342,13-2 179,21-4 343,-3-5-44,49-19-203,-47 14 180,-24 10 45,47-19 130,-54 23-43,0-1-1,0 1 0,0 0 1,0-1-1,0 1 0,1 0 1,-1 0-1,0 0 0,0 0 1,0 0-1,1 0 0,-1 0 1,0 1-1,0-1 0,0 0 0,0 1 1,0-1-1,0 0 0,0 1 1,2 0-1,-2 0-1,0 0 0,0 1 0,0-1 0,0 0 0,0 0-1,0 1 1,0-1 0,0 0 0,-1 1 0,1-1 0,-1 1 0,1-1 0,0 3 0,0 2 38,0 1 0,-1-1 0,1 1 0,-1-1 0,-2 13 0,1-10-44,-3 15 79,3-22-86,1-1-1,0 1 1,0-1-1,0 1 1,0 0-1,1-1 1,-1 1 0,0-1-1,1 1 1,0 2-1,0-3-20,-1-1 0,1 1-1,-1-1 1,1 1 0,0-1-1,0 0 1,-1 1 0,1-1-1,0 0 1,-1 0 0,1 0-1,0 1 1,0-1 0,-1 0-1,1 0 1,0 0 0,0 0-1,12-4-14,-10 1 0,-1 0 0,0 2 23,2-3 16,0 1 0,0 0 1,7-5-1,-9 8-40,0-1 0,0 0 0,0 1 0,0-1-1,0 1 1,0-1 0,0 1 0,0 0 0,0 0 0,0 0 0,0 0 0,2 0 0,-3 1 4,0-1 1,0 1-1,0-1 0,0 1 1,0 0-1,0-1 1,0 1-1,0 0 1,-1 0-1,1 0 1,0 0-1,-1 0 1,1 0-1,0-1 0,-1 2 1,1 0-1,4 18-588,-4-17 394,-1 0 0,1 0 0,0 0 0,0 1 0,0-1 0,0-1 0,2 5 0,-3-7 85,1 0 0,-1 0 0,0 0 0,0 0 0,0 0 0,1 0 1,-1 0-1,0 0 0,0 0 0,1 0 0,-1 0 0,0 0 0,0 0 0,0 0 0,1 0 0,-1-1 0,0 1 0,0 0 0,1 0 1,-1 0-1,0 0 0,0 0 0,0 0 0,0-1 0,1 1 0,-1 0 0,0 0 0,0-1 0,8-6-2027,18-21-1254,-1 1-3899</inkml:trace>
  <inkml:trace contextRef="#ctx0" brushRef="#br0" timeOffset="38562.25">9007 4223 9144,'-32'22'272,"25"-16"1911,7-6-2145,0 0 1,0 0-1,0 0 1,0 0-1,0 0 1,0 0-1,0 0 1,0 1-1,0-1 1,0 0-1,0 0 1,0 0-1,0 0 1,0 0-1,0 0 1,0 0-1,0 0 1,0 0-1,0 0 1,0 0-1,0 0 1,0 0-1,0 0 1,0 0-1,0 1 1,0-1-1,0 0 1,0 0-1,0 0 1,0 0-1,0 0 1,0 0 115,0 0-116,0 0 1,0 0-1,1 0 1,-1 0-1,0 0 1,0 0-1,0 0 1,0 0-1,0 0 1,0 0-1,0 0 1,11 0 4059,-8 0-1482,-1 64-1654,-1-38-903,-1-1 0,-1 0 0,-7 45 0,-1 0 119,7-35-164,2-31 216,-1 0-1263,-1-11-158,-23-78-4722,7 28-2907</inkml:trace>
  <inkml:trace contextRef="#ctx0" brushRef="#br0" timeOffset="39727.98">8849 4439 14520,'16'8'1042,"0"-1"1,0 0 0,1-1 0,0-1 0,31 5 0,66 6-137,-112-16-895,1 1 0,-1 0 1,1 0-1,-1 0 0,0 1 0,1-1 0,-1 0 0,0 1 0,0 0 0,0-1 0,0 1 0,-1 0 0,1 0 0,0 0 0,-1 0 0,1 0 0,-1 1 1,2 2-1,2 3 0,-4-7-8,-1 0 1,1 1 0,0-1-1,-1 1 1,1-1 0,-1 1-1,1-1 1,-1 1-1,0-1 1,1 1 0,-1 0-1,0-1 1,0 1 0,0-1-1,-1 1 1,1 0 0,-1 1-1,1-1 4,0-1-1,0 0 0,-1 0 0,1 0 0,-1 0 0,1 0 1,-1 0-1,1 0 0,-1 0 0,0 0 0,1 0 1,-1-1-1,0 1 0,0 0 0,0 0 0,1-1 1,-1 1-1,0 0 0,0-1 0,0 1 0,0-1 0,-1 1 1,0-1 6,1-1 0,0 1 0,-1-1 0,1 1 1,0-1-1,-1 0 0,1 1 0,0-1 0,0 0 1,0 0-1,0 0 0,0 0 0,-1-1 1,1 2-10,0-2-7,-1 0 0,1 0 1,0 0-1,-1-1 0,1 1 0,0 0 0,0 0 1,0-1-1,0 1 0,1 0 0,-1-6 0,0 5-31,0-5-233,9-22-247,12-36 0,-14 47 517,-1 5-90,0 1-1,13-23 1,-11 24 74,-6 8 9,1 1 0,0 0-1,-1-1 1,2 1 0,-1 0-1,0 0 1,4-3 0,2-3-2,21-24-22,-14 18 8,0 4 16,-15 10 4,1 1-1,0 0 0,-1 0 0,1-1 0,0 1 1,0 0-1,-1 0 0,1 0 0,0 0 0,0 0 1,-1 0-1,1 0 0,0 0 0,0 0 0,-1 0 1,1 0-1,0 1 0,-1-1 0,1 0 1,0 0-1,-1 1 0,1-1 0,0 1 0,-1-1 1,1 0-1,0 1 0,-1-1 0,1 2 0,1-1-2,-1 1 1,0 0-1,0-1 0,0 1 0,0 0 0,0 0 0,0 0 0,0 0 0,0 3 0,4 18-1,-4-7 16,0 0-1,-1 0 0,0 0 0,-4 18 0,4-31 4,0 0 0,-1 0 0,1 0 0,0 0 0,1 0-1,-1 0 1,1 0 0,-1 0 0,1 0 0,0 0 0,1 3 0,0-1-8,-1-2-4,0 0 1,0 0-1,1 0 1,-1 1-1,1-1 0,0-1 1,-1 1-1,1 0 1,1 0-1,-1-1 1,0 1-1,1-1 1,-1 0-1,1 0 1,3 2-1,-1-1-10,0 0-1,1-1 0,-1 0 1,1 0-1,0-1 1,-1 0-1,9 1 0,15 1-154,-8-2 34,5-1 102,-14 0 155,0-2 0,22-3 0,-29 3-89,0 1-1,0-1 0,0 0 1,-1 0-1,1 0 0,-1-1 0,1 0 1,-1 1-1,5-5 0,-8 5-30,1 1-1,-1-1 0,0 0 0,1 1 0,-1-1 0,0 0 1,0 0-1,0 0 0,0 1 0,0-1 0,0 0 0,-1 0 1,1-1-1,-1 1 0,1 0 0,-1 0 0,0 0 0,0 0 1,0 0-1,0 0 0,0-1 0,0 1 0,0 0 0,-1 0 0,1 0 1,-1 0-1,0 0 0,0 0 0,0 0 0,0 0 0,-1-2 1,-12-16-1,6 10-61,-1 1 1,0 0-1,-1 1 1,0 0-1,0 1 1,-1 0-1,-13-7 1,5 4-622,0 2 0,-40-13 0,54 19 252,4 2 360,-1-1 0,1 1 0,-1-1 0,0 1 0,1-1 0,-1 1 1,0 0-1,0 0 0,1 0 0,-1 0 0,-3 0 0,6 1 59,0-1-1,0 1 1,0-1-1,-1 0 1,1 1-1,0-1 1,0 0 0,0 0-1,0 1 1,0-1-1,1 0 1,7 1 5,0 0 1,0-1 0,17-1-1,-9 0 140,58-8 852,-46 6-366,47-8 566,-56 9-864,2-1-24,41-9 0,-62 12-295,0-1-1,-1 1 0,1 0 0,0 0 1,-1 0-1,1 0 0,0 0 1,0 0-1,-1 0 0,1 0 0,0 0 1,-1 0-1,1 0 0,0 0 1,-1 0-1,1 1 0,1-1 0,-1 1 14,-1 0 0,1-1 0,0 1 0,-1 0 0,1 0 1,-1-1-1,1 1 0,0 0 0,-1 0 0,0 0 0,1 0 0,-1 0 0,0 0 0,1 1 0,11 38 528,-4-14-506,-4-11-44,15 60 18,-17-65-16,1 20 74,-2 9 259,-4 56 0,-11-17-1692,62-162-1161,-26 50 1329,2-7-466,17-30-7007,-20 33 5621,1 0 552</inkml:trace>
  <inkml:trace contextRef="#ctx0" brushRef="#br0" timeOffset="41369.83">10117 4372 1800,'-19'-9'16221,"9"12"-14752,-9 6-1238,-4 8 87,5-6-244,10-6-10,1 0 1,-11 8-1,11-3-270,7-10 196,-1 0 0,1 0 0,0 0 1,0 1-1,0-1 0,0 0 0,0 0 1,0 0-1,0 0 0,0 1 1,0-1-1,0 0 0,0 0 0,0 0 1,0 0-1,0 1 0,0-1 0,0 0 1,0 0-1,0 0 0,0 0 1,1 1-1,-1-1 0,0 0 0,0 0 1,0 0-1,0 0 0,0 1 1,0-1-1,1 0 0,0 1-37,0-1 0,1 1-1,-1-1 1,0 0 0,1 1 0,-1-1 0,1 0-1,-1 0 1,2 0 0,5 1 58,28 3-109,35 10 986,-32-5-464,-39-8-405,0-1-1,0 1 0,1-1 0,-1 1 0,0-1 0,0 1 0,0-1 1,0 1-1,0-1 0,0 1 0,0-1 0,0 1 0,0-1 0,-1 1 1,1-1-1,0 1 0,0-1 0,0 1 0,0-1 0,-1 0 0,1 1 1,-1 0-1,-4 8 57,-1-1 1,0 0 0,0 0-1,-1-1 1,0 1-1,-13 9 1,-6 7 105,26-24-212,0 0 0,0 0-1,0 0 1,-1 1 0,1-1-1,0 0 1,0 0 0,0 0-1,0 0 1,0 0 0,0 0 0,0 0-1,0 0 1,0 0 0,-1 0-1,1 1 1,0-1 0,0 0-1,0 0 1,0 0 0,0 0-1,0 0 1,-1 0 0,1 0-1,0 0 1,0 0 0,0 0-1,0 0 1,0 0 0,0 0-1,-1 0 1,1 0 0,0 0-1,0 0 1,0 0 0,0-1 0,-1-4-1252,4-15-1887,-2 12 1150,0-20-1763,0 2-2490</inkml:trace>
  <inkml:trace contextRef="#ctx0" brushRef="#br0" timeOffset="44137.28">10698 4423 9144,'-15'5'8662,"15"-5"-8542,-1 10 1611,-6 10-1854,-22 36 830,11-22-435,11-24-351,4-5 86,0 0 0,0 1 0,0-1 0,0 1 1,-1 6-1,4-12-54,0 0 0,1 1-1,-1-1 1,0 0 0,1 0 0,-1 0 0,0 1 0,0-1 0,1 0 0,-1 0 0,1 0 0,-1 0 0,0 0 0,1 0-1,-1 0 1,0 1 0,1-1 0,-1 0 0,0 0 0,1-1 0,-1 1 0,0 0 0,1 0 0,-1 0 0,1 0 0,-1 0-1,0 0 1,1-1 0,9-1-35,25-1-661,-31 2 721,-1 1 0,1-1-1,-1 1 1,1 1 0,0-1 0,-1 0 0,6 2-1,7 0 10,-9-1 30,1 1-1,0-1 1,7 3 0,-12-2 10,0-1 1,0 0 0,-1 1 0,1-1 0,0 1-1,0 0 1,-1 0 0,1 0 0,-1 0 0,4 5-1,-5-6-1,0 0-1,-1 0 1,1 0-1,-1 0 0,1 1 1,-1-1-1,1 0 1,-1 0-1,0 1 0,0-1 1,1 0-1,-1 0 1,0 1-1,0-1 0,-1 0 1,1 1-1,0-1 0,0 0 1,-1 0-1,1 2 1,-10 19 40,10-22-63,-1 1 2,0 1 0,1-1 0,-1 0 0,0 0-1,0 0 1,0 0 0,0 0 0,0 0 0,0 0 0,0 0 0,-1 0-1,-3 3 5,-14 8-3,-6 3 10,-31 13 0,48-25-755,6-5 161,7-9-168,13-10 338,-18 21 409,159-188-2097,-137 157 2111,-12 17-32,-2 0 666,2 1 1,12-14 0,-22 27-626,0 0 0,0 0 0,0 0 1,0 0-1,0 0 0,0 0 1,0 0-1,0-1 0,0 1 1,0 0-1,0 0 0,0 0 1,0 0-1,0 0 0,0 0 1,0 0-1,0 0 0,1 0 1,-1 0-1,0 0 0,0 0 1,0 0-1,0 0 0,0 0 1,0 0-1,0 0 0,0 0 1,0 0-1,0 0 0,0 0 1,0 0-1,0 0 0,1 0 1,-1 0-1,0 0 0,0 0 1,0 0-1,0 0 0,0 0 1,0 0-1,0 0 0,0 0 0,0 0 1,0 1-1,0-1 0,0 0 1,0 0-1,0 0 0,0 0 1,0 0-1,0 0 0,0 0 1,1 0-1,-1 0 0,0 0 1,0 0-1,1 7 253,-3 12 47,-10 107 1496,11-88-1632,0-23-104,1 0-1,1 0 0,1-1 1,0 1-1,6 18 0,-8-32-81,0-1-1,0 0 1,0 0-1,1 1 1,-1-1 0,0 0-1,0 0 1,0 0-1,1 1 1,-1-1-1,0 0 1,1 0-1,-1 0 1,0 0-1,1 0 1,-1 1-1,0-1 1,0 0-1,1 0 1,-1 0 0,0 0-1,1 0 1,-1 0-1,0 0 1,1 0-1,-1 0 1,0 0-1,1 0 1,0-1-1,0 1 4,0 0 0,0 0 0,0-1 0,0 1 0,0 0 0,0-1 0,0 1 0,0-1 0,0 0-1,1 0 1,12-13 104,-1-1 1,0-1-1,13-20 0,-15 20-130,7-10 35,3-5-12,-12 18-14,4-7-85,21-24 0,-33 43 91,-1 1 0,0 0 0,1-1 0,-1 1 1,0-1-1,1 1 0,-1 0 0,0 0 1,1-1-1,-1 1 0,1 0 0,-1 0 0,0-1 1,1 1-1,-1 0 0,1 0 0,-1 0 0,1 0 1,-1 0-1,1 0 0,-1-1 0,1 1 0,0 1 6,-1-1 0,0 0-1,1 0 1,-1 1 0,1-1-1,-1 0 1,0 0 0,0 1-1,1-1 1,-1 0 0,0 1-1,1-1 1,-1 0-1,0 1 1,0-1 0,0 1-1,1-1 1,-1 0 0,0 1-1,1 3 20,0-1-1,-1 1 1,1 0-1,-1 6 1,-8 133 165,8-142-169,0 0 0,0 0 0,0 0 0,1 0 0,-1 0 0,0 0 0,1 0 0,-1 0 1,0 0-1,1 0 0,0 0 0,-1-1 0,1 1 0,-1 0 0,1 0 0,0-1 0,0 1 0,-1 0 1,1-1-1,0 1 0,0-1 0,0 1 0,-1-1 0,1 1 0,0-1 0,0 0 0,0 1 0,0-1 0,0 0 1,0 0-1,0 0 0,0 0 0,2 1 0,16 0 30,1-1-45,0-2 0,2-3 0,1-1 0,-12 3 0,10-2-3,28-12 1,-51 18 18,-51 34-128,53-35 110,0 0 1,0 0-1,0 0 1,0 0-1,0 1 1,-1-1-1,1 0 1,0 0-1,0 0 0,0 0 1,0 0-1,0 1 1,0-1-1,0 0 1,0 0-1,-1 0 0,1 0 1,0 1-1,0-1 1,0 0-1,0 0 1,0 0-1,0 0 1,0 1-1,0-1 0,0 0 1,0 0-1,0 0 1,0 0-1,0 1 1,0-1-1,0 0 0,1 0 1,-1 0-1,0 0 1,0 1-1,7 3-13,11-1 13,-11-2 5,3-1-10,0 0 1,-1-1-1,16-3 0,-1 2 20,-15 2 74,1-1 0,0-1 1,16-4-1,-25 6-71,0 0-15,-1 0 1,0 0-1,0 0 0,0 0 1,0 0-1,1 0 0,-1 0 1,0 0-1,0 0 0,0 0 1,0 0-1,0 0 0,1-1 1,-1 1-1,0 0 0,0 0 1,0 0-1,0 0 0,0 0 1,1 0-1,-1 0 0,0-1 1,0 1-1,0 0 1,0 0-1,0 0 0,0 0 1,0 0-1,0-1 0,0 1 1,0 0-1,0 0 0,1 0 1,-1-1-1,-6-12-35,0 2 27,-1-5 2,1 3-13,-1 0 1,0 1-1,-13-18 0,7 15 14,1 3 29,-25-21-1,29 26-19,3 1-51,5 6 40,0 0 1,1-1-1,-1 1 1,0 0-1,1-1 1,-1 1 0,1 0-1,-1 0 1,0 0-1,1-1 1,-1 1 0,1 0-1,-1 0 1,0 0-1,1 0 1,-1 0-1,1 0 1,-1 0 0,1 0-1,-1 0 1,1 0-1,80-8-570,-61 6 490,4 1 70,-16 0 17,26 0 6,-30 1 17,0 0 0,0 0 1,1 0-1,-1 1 1,0 0-1,0 0 0,0 0 1,0 0-1,0 1 0,4 2 1,-7-3-10,0 0 0,0 1 1,-1-1-1,1 0 0,0 1 1,-1-1-1,1 0 0,-1 1 0,1-1 1,-1 1-1,0-1 0,0 1 1,1-1-1,-1 1 0,0-1 1,-1 3-1,1-3 11,7 68 737,-7-41-592,-4 12-21,2-22-164,1 37 0,1-55 5,0 0-1,0 1 1,0-1-1,0 1 1,0-1-1,0 1 1,1-1-1,-1 1 1,0-1-1,0 1 1,0-1-1,0 1 1,1-1-1,-1 0 1,0 1-1,0-1 1,1 1-1,-1-1 1,0 0-1,1 1 1,-1-1-1,0 0 1,1 1-1,-1-1 1,1 0-1,-1 0 1,0 1-1,1-1 1,0 0 1,0 0-1,0 0 1,0 0 0,0 0 0,0 0 0,0 0 0,0 0 0,0-1-1,0 1 1,0 0 0,0-1 0,0 1 0,1-1 0,4-3-5,0 0 1,12-9 0,-16 11-2,5-3 10,-4 3-5,-1 0 0,1 0-1,-1 0 1,1-1 0,3-4-1,47-60-54,-18 14 58,-33 50-1,4-6 44,-6 9-36,0 0 0,0 0 1,0 0-1,0 0 1,0 0-1,0 0 1,1 0-1,-1 0 0,0 0 1,0 0-1,0 0 1,0 0-1,0 0 0,0 0 1,1 0-1,-1 0 1,0 0-1,0 0 1,0 0-1,0 0 0,1 0 1,-1 0-1,0 0 1,0 0-1,0 0 0,0 0 1,0 0-1,0 0 1,1 0-1,-1 0 1,0 0-1,0 1 0,0-1 1,0 0-1,0 0 1,0 0-1,0 0 0,0 0 1,1 0-1,-1 0 1,0 1-1,0-1 1,0 0-1,0 0 0,0 0 1,0 0-1,0 0 1,0 1-1,0-1 1,0 0-1,0 0 0,0 0 1,0 0-1,0 0 1,0 1-1,1 11 8,-1-7-6,1 0 30,-2-1 0,1 1 0,-2 8 0,-12 41 80,13-53-113,-4 15 0,1-1-27,-5 22 0,9-35 18,0-1 8,0-1 0,-1 1 0,1-1 1,0 1-1,0-1 0,0 1 0,0-1 0,0 1 1,0-1-1,0 1 0,0-1 0,0 1 0,0-1 0,0 1 1,0-1-1,0 1 0,0 0 0,1-1 0,-1 0 1,0 1-1,0-1 0,0 1 0,1-1 0,-1 1 1,0-1-1,1 1 0,-1-1 0,0 0 0,1 1 0,-1-1 1,1 0-1,-1 1 0,0-1 0,1 0 0,-1 0 1,1 1-1,-1-1 0,1 0 0,0 0 0,1 1-5,-1-1 0,1 0 0,0 0 0,-1 0 0,1 0 0,-1 0 0,1 0 0,0-1 0,-1 1 0,1-1 0,-1 1 0,1-1 0,-1 1 0,1-1 0,-1 0 0,3-1 0,2-1-4,-3 2-7,-1-1 0,0 1 0,0 0 0,0-1 0,0 0 1,3-2-1,8-9-60,0-1 0,21-28 0,-12 7 34,-16 25 25,5-7 24,-2 0-1,16-38 1,-19 40-5,-5 14-1,0-7 0,-1 1 33,0 2 174,1 10 0,0 18 376,0-14-567,-2 1 1,-1 13 0,0-5-7,0-2-1,1-9-21,0 1 1,1 0-1,-1-1 1,2 1-1,1 14 1,-2-22 6,0 0 0,0 0 0,0 1-1,0-1 1,0 0 0,0 0 0,0 0 0,0 1 0,1-1 0,-1 0 0,0 0 0,0 0 0,0 0 0,0 1 0,0-1 0,1 0 0,-1 0 0,0 0 0,0 0 0,0 0 0,0 0 0,1 1 0,-1-1 0,0 0 0,0 0 0,0 0 0,1 0 0,-1 0 0,0 0 0,0 0 0,1 0 0,-1 0 0,0 0 0,0 0-1,0 0 1,1 0 0,-1 0 0,0 0 0,0 0 0,0 0 0,1 0 0,-1-1 0,10-4-115,-9 4 119,19-13-83,65-40-53,-67 44 67,-9 5 41,-1 0 0,1 1 0,0 0 0,14-4 0,-22 8 34,-1 0 0,1 0-1,-1-1 1,0 1 0,1 0 0,-1 0-1,1 0 1,-1 0 0,1-1-1,0 1 1,-1 0 0,1 0-1,-1 0 1,1 0 0,-1 0 0,1 1-1,-1-1 1,1 0 0,-1 0-1,1 0 1,-1 0 0,1 1-1,-1-1 1,1 0 0,0 1 0,-1-1 7,0 1 0,0-1 0,0 1 1,0-1-1,0 1 0,0 0 0,0-1 1,0 1-1,0-1 0,0 1 0,0-1 0,0 1 1,0-1-1,-1 1 0,1-1 0,0 1 1,0-1-1,-1 2 0,-2 3 100,0 0-1,0 0 1,-6 5 0,-10 9-66,-52 41 181,45-38-236,16-13-55,0 1 0,1-1 0,-8 13 0,17-21 57,0-1 1,0 0 0,0 0-1,0 1 1,0-1 0,0 0-1,0 1 1,0-1 0,0 0 0,0 0-1,0 1 1,1-1 0,-1 0-1,0 1 1,0-1 0,0 0-1,0 0 1,1 0 0,-1 1 0,0-1-1,0 0 1,0 0 0,1 0-1,-1 1 1,0-1 0,0 0-1,1 0 1,-1 0 0,0 0-1,1 0 1,-1 0 0,0 1 0,1-1-6,2 1 6,0 0 0,0-1 0,0 1 0,0-1 1,0 0-1,0 1 0,0-2 0,0 1 0,0 0 0,0 0 1,1-1-1,-1 0 0,0 1 0,-1-1 0,5-2 1,-1 1 0,3 0 0,0-1-1,-1 0 1,1 0-1,-1-1 1,14-8-1,-14 8 13,10-8 15,0 0 0,19-18 0,-19 11-18,-5 0-4,-6-1 2,-6 17-1,0 0 0,-1 0 0,1 0 0,-1-1 0,0 1 0,0 0 0,0 0 1,0-1-1,0 1 0,-1 0 0,1 0 0,-1 0 0,0 0 0,0-1 0,-1-2 0,-1 2 42,1 1 0,0-1 0,-1 0-1,0 1 1,0-1 0,0 1 0,0 0-1,-1 0 1,1 0 0,-8-5 0,8 6-38,1 1 19,0-1 0,0 1 0,0-1 1,0 1-1,-1 0 0,1 0 0,-3-1 0,5 2-18,0 0-1,0 0 0,-1 0 1,1 0-1,0 0 0,0 0 1,0 0-1,0 0 1,0 0-1,0 1 0,0-1 1,-1 0-1,1 0 0,0 0 1,0 0-1,0 0 0,0 0 1,0 0-1,0 0 1,0 0-1,0 1 0,0-1 1,0 0-1,0 0 0,0 0 1,0 0-1,0 0 0,0 0 1,0 0-1,0 1 1,0-1-1,0 0 0,0 0 1,0 0-1,0 0 0,0 0 1,0 0-1,0 1 0,0-1 1,0 0-1,0 0 1,0 0-1,0 0 0,0 0 1,29 127 1104,-21-86-870,-3-6-238,-4-31-1,0-2 0,-1 0-1,0 0 1,0 0 0,0-1-1,0 1 1,0 0 0,0 0-1,0 0 1,-1 2 0,0-2-5,1 0 1,0 0 0,-1-1-1,1 1 1,-1 0 0,0 0 0,0 0-1,0-1 1,-1 4 0,1-4-24,1-1 1,-1 1 0,1-1 0,-1 1-1,1-1 1,-1 1 0,0-1 0,1 1-1,-1-1 1,0 0 0,1 1-1,-1-1 1,0 0 0,1 0 0,-1 1-1,0-1 1,1 0 0,-1 0 0,0 0-1,0 0 1,1 0 0,-1 0 0,0 0-1,0 0 1,1 0 0,-1 0 0,0-1-1,0 1 1,1 0 0,-1 0 0,-1-1-1,-103-54-10867,85 44 9474,-29-16-5953</inkml:trace>
  <inkml:trace contextRef="#ctx0" brushRef="#br0" timeOffset="45758.39">8117 4825 7536,'-3'20'2754,"-2"21"0,3-16-809,0-15-1737,0 14 555,2-18-568,0 73 899,4-44-592,-2 57 188,-4-57-682,1-21-181,-1-1 0,0 1 1,-6 21-1,3-20-476,3-9 97,4-15-77,-1 3 482,0-2-17,1 0 0,0 1 0,1-1 0,-1 0 0,2 1 0,6-13 0,-7 14 127,1 1 1,0-1-1,0 0 0,0 1 1,1 0-1,0 0 1,0 1-1,0-1 0,1 1 1,-1 0-1,1 0 1,7-3-1,-10 6 82,0 0 1,0 1-1,-1-1 1,1 1-1,0 0 1,0 0-1,0 0 1,0 0 0,-1 0-1,1 0 1,0 1-1,0-1 1,-1 1-1,5 1 1,1 1 216,0 1 0,0 0 1,14 9-1,37 31 675,-58-44-921,0 1-1,-1 0 0,1-1 1,0 1-1,0 0 1,-1 0-1,1 0 0,0 0 1,-1-1-1,1 1 1,0 0-1,-1 0 1,0 0-1,1 0 0,-1 0 1,1 0-1,-1 1 1,0-1-1,0 0 0,0 0 1,0 0-1,0 0 1,0 0-1,0 0 0,0 0 1,0 0-1,0 0 1,0 1-1,-1-1 1,1 0-1,0 0 0,-1 0 1,1 0-1,-1 0 1,1 0-1,-2 0 0,0 2-191,-1 0-1,0 0 1,0 0-1,1-1 1,-2 1-1,1-1 1,0 0-1,0 0 1,-6 2 0,-9 4-736,-29 7 1,-8-6-508,54-9 1359,-1 0 0,1-1 0,0 1-1,-1 0 1,1 0 0,0-1 0,-1 1 0,1-1 0,0 0-1,0 1 1,-1-1 0,1 0 0,0 1 0,0-1-1,0 0 1,0 0 0,-1-2 0,0 2-23,2 0 44,0 1 0,-1 0 1,1-1-1,0 1 0,-1-1 1,1 1-1,0-1 1,0 1-1,-1-1 0,1 0 1,0 1-1,0-1 0,0 1 1,0-1-1,0 1 0,0-1 1,0 0-1,0 1 0,0-1 1,0 1-1,0-2 1,0 0-66,1-2 6,-1-1 0,1 1 0,0 0-1,0-1 1,0 1 0,1 0 0,0 0 0,-1 0-1,1 0 1,5-6 0,-2 3 71,0 0 0,1 0 0,1 0 1,12-11-1,-12 13 317,1 0 1,0 0 0,0 1-1,0 0 1,15-5 0,-20 8-195,-1 1 1,1-1 0,0 1-1,0 0 1,0 0-1,0 0 1,0 0 0,0 1-1,0-1 1,4 3-1,-3-2-1,6 1 308,-1 1 0,0 1 0,-1 0 1,14 7-1,-5-2 258,14 7 34,47 13 1278,-71-26-1862,-4-3 3,-1 1 0,1 0 1,-1-1-1,0 1 0,1-1 1,-1 0-1,4 0 0,2 0 166,0 0 0,1-1 0,-1 0 0,0 0 0,16-5 0,-19 3-229,0 1 0,-1-1-1,1 1 1,0-1 0,-1-1-1,0 1 1,0-1 0,0 1-1,0-1 1,0 0 0,4-7-1,-5 6 5,0 0-1,-1 0 0,1-1 1,-1 1-1,0-1 1,-1 0-1,1 0 0,0-9 1,-2 7-17,0 0-1,-1 0 1,0 0 0,-1 0 0,0 1 0,0-1 0,-3-8-1,3 11-53,0 1 1,0 0-1,0 0 0,-1 0 0,0 0 0,1 0 0,-1 0 0,-1 1 0,1-1 1,-7-4-1,9 7-27,-1 1-1,1 0 1,-1-1 0,1 1 0,-1 0 0,0 0 0,1 0 0,-1 0 0,0 0 0,1 1 0,-1-1-1,1 0 1,-1 1 0,1-1 0,-4 2 0,4-1-2,0-1 21,0 0-1,0 0 1,0 1-1,0-1 1,0 1-1,0-1 1,0 1-1,0-1 1,0 1-1,1-1 1,-1 1-1,0 0 1,0 0-1,1-1 1,-2 2-1,-1 2-30,-1-1 25,3-2 24,0 0 0,0 0 0,0 0 0,0 0 0,0 0 0,0 0-1,0 0 1,0 0 0,1 0 0,-1 1 0,0-1 0,1 0 0,-1 2-1,-6 17-62,2-1-1,0 1 0,-3 38 1,8-48 74,-1 0 1,1 0-1,1 1 1,1 9 0,0-7 64,-1-4 154,0 0 0,1 0 0,4 15 0,-3-15-170,0-2-1,-1-1-1,1 0 1,0 1 0,1-1 0,0-1-1,0 1 1,0 0 0,0-1 0,7 6 0,-9-9 24,1 1 1,0-1-1,0 0 1,0 1-1,0-2 1,7 4-1,4-2-29,-10-2-48,1 0 0,14-6 0,5-2 0,-18 4-213,0 1 0,0-1 0,0-1-1,-1 1 1,1-1 0,-1 0 0,0 0-1,0-1 1,8-8 0,0-3-1911,-2 0-1,12-22 1,2-4-6322</inkml:trace>
  <inkml:trace contextRef="#ctx0" brushRef="#br0" timeOffset="47201.64">9181 5116 8344,'-29'-13'384,"29"12"32,0 1-311,0 0-1,0 0 0,0 0 0,-1 0 0,1 0 0,0 0 1,0 0-1,0 0 0,0 0 0,-1 0 0,1-1 1,0 1-1,0 0 0,0 0 0,0 0 0,0 0 0,-1 0 1,1 0-1,0 0 0,0 0 0,0 0 0,0 1 0,-1-1 1,1 0-1,0 0 0,0 0 0,0 0 0,0 0 0,-1 0 1,1 0-1,0 0 0,0 0 0,0 0 0,2 6 107,-1-2 1333,0 5-1103,0-1 0,-1 1-1,0-1 1,-1 1 0,0-1 0,0 1 0,-4 11-1,-2 6-233,-2 7-166,1-9-62,5-14 4,-1 0-1,2 0 1,-1 0-1,1 0 0,0 17 1,3-6 55,0-20-31,-1-1 0,0 0-1,1 0 1,-1 1-1,1-1 1,-1 0-1,1 0 1,-1 0-1,1 0 1,-1 1 0,1-1-1,-1 0 1,1 0-1,-1 0 1,1 0-1,-1 0 1,1 0-1,-1 0 1,1-1 0,-1 1-1,1 0 1,0 0-1,0 0 3,2-1 15,0-1-1,1 1 1,-1 0-1,0-1 0,0 1 1,0-1-1,0 0 1,0 0-1,0-1 0,4-3 1,15-19-2,-12 9-24,0 0 0,-1-1 0,13-32 0,-9 15 2,-4 18 67,-1 1 0,2 0-1,19-22 1,-16 25 344,-10 21-111,0 16 74,-2 32 1,-2-38-340,2-1 1,0 1-1,6 29 0,-3-35 5,0-5-36,-3-7-5,0-1 0,0 1 0,0 0 0,0 0 0,0-1 0,0 1 0,1-1 0,-1 1 0,0-1 0,0 1 0,1-1 0,-1 0 0,0 0 0,1 1 0,-1-1 0,2 0 0,1-1-6,-1 1 1,0-1 0,1 0-1,-1 1 1,0-1 0,5-2-1,4-4-33,0 1 0,16-13 0,-28 19 40,21-16-95,-9 7 292,1 0 1,15-8-1,-27 16-188,1 1-1,-1-1 1,1 0 0,-1 0-1,0 0 1,1 1 0,-1-1-1,0 0 1,2-3 0,1 4 99,-3 0-96,7 5-148,-2-5 163,-1 1 1,1-1 0,0 1 0,-1-2-1,1 1 1,-1-1 0,1 1-1,7-3 1,11-4-16,-16 2-7,0-1 215,-6 5-191,-1 0-1,1 0 0,-1 0 1,0 0-1,1 0 1,-1-1-1,2-1 0,-3 2-27,1 1 0,-1-1 0,0 1 0,0-1 0,1 1 1,-1-1-1,0 1 0,0-1 0,0 0 0,0 1 0,0-1 0,0 1 0,0-1 0,0 1 0,0-1 0,0 1 0,0-1 0,0 0 0,0 1 0,0-1 0,-1 1 0,1-1 0,0 1 0,0-1 0,-1 1 0,1-1 0,-1 0 0,-5-10 164,0 0-1,0 0 0,-4-14 0,0 1-189,9 22 18,0-1 0,0 1 0,-1 0-1,1 1 1,-1-1 0,1 0 0,-1 0-1,0 0 1,-2-1 0,-8-8-281,11 10 173,0-1 58,0 1 0,0-1 0,-1 1 0,1 0 0,0 0 0,-1 0 0,1 0 0,-1 0 0,1 0-1,-1 0 1,-3-1 0,5 2 41,-1 0-1,1 0 1,0 1-1,-1-1 1,1 0-1,0 1 1,0-1-1,-1 0 1,1 1-1,0-1 1,0 0-1,0 1 0,-1-1 1,1 0-1,0 1 1,0-1-1,0 1 1,0-1-1,0 0 1,0 1-1,0-1 1,0 1-1,0-1 1,0 1-1,-1 8 0,0 2-35,-1-6 46,-4 28-8,-4 88 104,10-118-70,0-1 0,0 1 0,0-1 0,0 1 0,0-1 0,1 1 0,-1-1 0,2 4 0,0 2 7,6 17-6,-6-19 6,0-1 0,1 0 0,-1 0 0,1 0 0,0 0 0,0-1 0,1 1 0,4 4 0,-7-9-30,-1 1 1,1-1-1,0 0 1,-1 0-1,1 0 1,-1 0-1,1 0 1,0 0-1,-1 0 1,1 0-1,0 0 1,-1 0-1,1 0 1,0 0-1,-1 0 1,1-1-1,0 1 0,0-1 1,1 1-3,3-3 3,0 1 1,-1-1 0,1 0 0,-1-1 0,0 1-1,0-1 1,0 1 0,0-1 0,5-8 0,-7 9 3,0 1 0,-1-1 0,1 1 0,1 0 0,-1 0 0,0 0 0,3-2 0,4-3 2,18-19-2,1-1-33,-9 6-5,30-23-1,-21 23 37,-11 6 224,-16 13-126,-4 6-30,-2 0-54,-16 17 127,7-9 7,-13 17 1,27-29-150,-9 13 104,8-12-95,1-1 0,0 1 0,0-1 0,0 1 0,-1-1 0,1 1 1,0-1-1,0 1 0,0-1 0,0 1 0,0-1 0,0 1 0,0 0 0,0-1 0,1 1 0,-1-1 0,0 1 0,0-1 0,0 1 0,0-1 0,1 1 0,-1-1 0,0 1 0,1-1 0,-1 0 0,0 1 1,1-1-1,-1 1 0,1-1 0,-1 1-12,1-1 1,0 0-1,-1 1 1,1-1-1,0 0 1,-1 0 0,1 0-1,0 0 1,-1 1-1,1-1 1,0 0-1,-1 0 1,1 0-1,0 0 1,0 0 0,1-1-1,1 1-4,10-1-43,0-1 0,0 0 0,0 0 0,0-1 0,14-6 0,-1 1 24,4 1-23,-27 6 55,-1 0 0,0 1 0,1-1 0,-1 1 0,1 0 0,-1 0 0,1 0-1,-1 0 1,1 0 0,-1 1 0,5 0 0,-7-1 25,2 3 184,-4 9-77,-5 5-149,-1 0 1,-1 0-1,-20 30 0,14-24 5,-6 14-20,23-38 20,4-2-17,13-26-244,-1-1 0,20-41 0,2-5-2337,-19 40 568,15-25-1500,-2 4-4903</inkml:trace>
  <inkml:trace contextRef="#ctx0" brushRef="#br0" timeOffset="47589.44">10205 4928 11296,'-10'3'255,"8"-3"13,0 1-1,0-1 0,0 1 0,0 0 0,0 0 1,0 0-1,-5 4 2131,11-7-519,-4 2-1691,1-1 1,0 1 0,0-1-1,0 1 1,-1 0-1,1-1 1,0 1-1,0 0 1,0 0 0,0-1-1,-1 1 1,1 0-1,0 0 1,2 0-1,0 9-14,0 0-1,0-1 1,-1 1-1,2 16 1,1 0 42,3 10 78,14 69 496,-14-56-478,-4-27-194,12 69 4,-14-76-708,-1-12 135,-2-9 146,-10-90-8019,8 55 6397,-2-22-5239</inkml:trace>
  <inkml:trace contextRef="#ctx0" brushRef="#br0" timeOffset="47949.82">10123 5074 9776,'24'-8'312,"-24"8"-248,1 0-1,-1 0 1,0-1 0,0 1 0,1 0 0,-1 0 0,0 0 0,0 0 0,1 0 0,-1 0-1,0 0 1,1 0 0,-1 0 0,0 0 0,0 0 0,1 0 0,-1 0 0,0 1 0,0-1-1,1 0 1,-1 0 0,0 0 0,0 0 0,1 0 0,-1 0 0,0 1 0,0-1 0,0 0-1,1 0 1,-1 0 0,0 1 0,0-1 0,0 0 0,0 0 0,1 0 0,-1 1 0,0-1-1,0 0 1,0 0 0,0 1 0,0-1 0,0 0 0,0 0 0,0 1 0,0-1 0,0 0 0,0 0-1,0 1 1,0-1 0,0 0 0,0 1 0,2 6 1390,3-3-1002,0 0 0,0-1 0,0 0-1,1 1 1,-1-2 0,1 1 0,0-1 0,-1 0 0,1 0 0,11 2 0,-5-3-309,54 5 600,-49-6-687,11 1 198,0 0 0,47 10 0,-51-5-1027,-24-7 518,1 0 0,-1 1 0,0-1 0,1 1 0,-1-1 0,0 0-1,0 1 1,0-1 0,0 0 0,0 0 0,1 1 0,-1-1 0,0 0 0,0 1 0,-1-1 0,1 0 0,0 1 0,0-2 0,-8-32-3783,1 3-3388</inkml:trace>
  <inkml:trace contextRef="#ctx0" brushRef="#br0" timeOffset="48933.35">10589 5165 9328,'-11'-12'-3,"0"-1"200,5 6 3202,12 12-2838,0 0-1,0 0 1,1-1 0,-1 0 0,1-1-1,0 1 1,0-1 0,15 4-1,-8-3-268,0-1-1,0 0 1,0-1-1,0 0 1,1-1-1,-1-1 1,23-2-1,-35 2-257,0-1-1,0 0 0,0 0 0,0 0 0,0 0 1,-1 0-1,1-1 0,0 1 0,-1-1 0,1 1 1,-1-1-1,0 1 0,1-1 0,-1 0 0,0 0 1,0 1-1,0-1 0,0 0 0,0 0 0,1-3 1,-2 3-20,1 0 0,-1 0 0,0 0 1,0-1-1,0 1 0,0 0 0,0 0 1,0 0-1,0 0 0,0 0 0,-1 0 0,1 0 1,-1 0-1,0 0 0,0 0 0,0 0 1,1 0-1,-2 0 0,-1-2 0,1 0 6,-1 1-1,0-1 0,0 1 1,0 0-1,-1 0 0,1 0 1,-1 1-1,-7-5 0,4 4-3,0 0 0,0 0 0,-1 0 0,1 1 0,-1 0 0,0 1-1,1-1 1,-1 1 0,0 1 0,-15 0 0,20 1-25,1 0 1,-1 0-1,1 0 0,-1 0 0,0 0 1,1 1-1,0-1 0,-1 1 0,1 0 1,0-1-1,-3 5 0,2-4-3,0 1-4,0 0 1,0 0-1,1 0 1,-1 0-1,1 0 1,0 1-1,0-1 1,0 1-1,-1 5 1,0-4-6,1 0-6,-1 0 0,2-1 0,-1 1 0,0 0 0,1 0 0,0 0 0,0 0 0,0 9 0,-1 4 12,-4 39 27,6-52 20,-1 1 0,2-1 0,-1 0 0,0 0 0,1 0 0,2 10 0,0-6-4,-3-8-14,0 0-1,0 0 0,0 0 0,1 1 0,-1-1 0,1 0 0,-1 0 1,1 0-1,-1 0 0,1 0 0,0 0 0,-1 0 0,1 0 1,0 0-1,1 1 0,2 2 16,-3-2-25,1 0 0,0 0 0,0 0 0,1 0 0,2 2 0,0-1-9,-1-1 0,1 0 0,0 0 0,-1-1 0,1 1 0,0-1 0,0 0 0,0-1 0,0 1 0,8-1 0,1 0-1,27-5 1,-35 4 70,-1 0 0,1 0 0,8-3 1,-4 0-27,26-9-9,-2 0-30,-2-1 0,-23 11 0,69-28 24,-74 30-25,-2 0 0,0 1-1,1-1 0,0 0 1,-1 1-1,1-1 0,-1 1 0,4 0 1,-2 1 54,-6 1 189,-7 1 25,1-1-193,0 1 0,1 0 0,-1 0 0,-11 6 0,-3 8-64,15-6-32,5-8 14,2-2 2,1-1 0,-1 0 0,0 1 0,0-1 0,0 0 0,0 0 0,1 1 0,-1-1 0,0 0 1,0 0-1,0 1 0,1-1 0,-1 0 0,0 0 0,0 0 0,1 1 0,-1-1 0,0 0 0,1 0 0,-1 0 0,0 0 1,0 0-1,1 0 0,-1 0 0,0 0 0,1 0 0,6 2-9,-4-1 3,0-1-1,0 0 1,0-1 0,-1 1-1,1 0 1,0-1 0,0 1 0,-1-1-1,1 0 1,3-1 0,-2 0 3,1 1 2,0-1-1,1 0 1,-1 0-1,0 0 1,0-1-1,-1 0 1,9-5-1,1-2-39,6-4-3,30-29 0,-43 37 47,10-14-12,-12 14 11,-1-1 0,0 0 0,0 0 0,0 0 0,2-9 0,-5 1 2,-5 1 2,-4-1 0,6 9 0,-14-17 0,-7-8 2,18 25 4,1 1-3,1 1-1,0-1 0,0 0 0,0 0 0,-2-5 1,16 25 73,-1 2 154,-1 0 1,9 27 0,-15-36-188,4 19 294,9 85 496,-14-63-756,0 77 425,-2-117-444,0 8-662,-1-16 219,0-9 120,0 5-40,1 1 0,0-1-1,0 1 1,0 0 0,0-1 0,0 1 0,2-4 0,0-15-2504,-1-29-1526,1 4-4625</inkml:trace>
  <inkml:trace contextRef="#ctx0" brushRef="#br0" timeOffset="49324.51">11257 5292 13448,'-23'-5'296,"23"5"-253,0 0 0,0 0 0,0 0 1,0 0-1,0 0 0,0 0 0,0 0 1,0 0-1,-1 0 0,1 0 0,0 0 1,0 0-1,0 0 0,0 0 1,0 0-1,0 0 0,0 0 0,0 0 1,0 0-1,0 0 0,0 0 0,0 0 1,0 0-1,-1 0 0,1 0 0,0 0 1,0 0-1,0 0 0,0 0 0,0 0 1,0 0-1,0 1 0,0-1 1,0 0-1,0 0 0,0 0 0,0 0 1,0 0-1,0 0 0,0 0 0,0 0 1,0 0-1,0 0 0,0 0 0,0 1 1,0-1-1,0 0 0,0 0 0,0 0 1,0 0-1,0 0 0,0 0 0,0 0 1,0 0-1,0 0 0,2 5 343,-2-5-235,14 26 2530,3 6-883,-16-30-1790,0-1 0,0 1-1,-1 0 1,1 0 0,-1 0 0,1 0 0,-1 0-1,0-1 1,0 1 0,1 0 0,-2 4-1,3-16-2219,0-1 0,0-18 0,0-2-67,3-13-5521</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3:19.921"/>
    </inkml:context>
    <inkml:brush xml:id="br0">
      <inkml:brushProperty name="width" value="0.05" units="cm"/>
      <inkml:brushProperty name="height" value="0.05" units="cm"/>
      <inkml:brushProperty name="color" value="#66CC00"/>
    </inkml:brush>
  </inkml:definitions>
  <inkml:trace contextRef="#ctx0" brushRef="#br0">5 13 728,'11'-4'602,"-9"3"-427,0 0 0,-1 0 0,1 1 0,0-1 0,0 0 0,0 1 0,0 0 0,0-1 0,3 1 0,37-1 1593,-27 0-1156,0 0 0,-1 2 0,1-1 0,-1 2 0,19 4 0,-26-4-134,-1 0 0,0 0 1,12 7-1,-11-5-299,0 1 82,0-1 0,-1 1 0,1 0 0,-1 0 0,-1 0 0,1 1 0,-1 0 0,0 0 0,0 1 0,6 9 0,-8-11-226,4 6 227,-1 1-1,0 1 0,0-1 1,-1 1-1,5 24 0,-8-31-177,-1 1 1,0 0-1,0 0 0,-1 0 0,0 13 1,-1-9-35,1-7 25,0 1 1,0 0-1,-1 0 0,0 6 0,-1-1-17,-5 26-13,5-20-56,-1-5-19,1 1 0,-1-1 0,-1 0 0,-6 14 0,-34 69-192,34-75-43,-52 85-319,-3-1-1076,64-101 1612,0 0 0,0 0 1,0-1-1,0 1 0,1 0 0,-1 0 0,0 0 1,1 0-1,-1 0 0,1 0 0,0 0 1,0 0-1,0 0 0,0 0 0,0 0 0,0-1 1,0 1-1,1 0 0,-1 0 0,1 0 0,-1 0 1,1 0-1,0 0 0,1 2 0,-1-2 45,1-1 0,-1 0 1,0 0-1,1 0 0,-1 0 0,1 0 0,-1 0 0,1 0 0,0 0 0,-1-1 0,1 1 0,0-1 0,-1 1 1,1-1-1,3 1 0,-4-1 3,2 1 7,0-1 1,0 0 0,-1 1 0,1-1-1,0 0 1,0 0 0,-1 0-1,1-1 1,0 1 0,0-1 0,-1 1-1,1-1 1,2-1 0,1 0 49,2-1 48,0 0 1,0-1-1,0 0 0,0 0 1,8-7-1,-6 3 213,-1-2-1,0 0 1,11-15 0,-12 15-28,-1-1 0,0 0 0,9-20 0,-16 30-300,1 0 0,-1 0 1,1 0-1,-1 0 1,1 0-1,-1 0 0,0 0 1,0 0-1,1 0 1,-1 0-1,0-1 0,0-1 1,-4 12-353,-18 74 380,13-51 284,-9 55 355,14-69-385,0 1 0,-8 17-1,10-28-126,0-1-99,1-4-22,1-1 0,-1 0 0,0 0 0,0 0 0,0 0 1,0 0-1,-2 3 0,-44 65 238,28-39-244,-22 46 11,25-47 148,10-16-76,2-5-17,0 0 0,-1 0 0,0 0 1,-12 16-1,16-22-8,-2 1-20,-12 7-38,15-10-61,-1 0 0,0 0 0,0-1 0,0 1 0,0-1 0,0 1 0,0-1 0,0 1-1,0-1 1,0 1 0,0-1 0,0 0 0,0 0 0,0 0 0,-1 1 0,1-1 0,0 0 0,0 0-1,0-1 1,0 1 0,0 0 0,0 0 0,0 0 0,-2-1 0,1-1-57,0 1 1,0 0 0,1-1-1,-1 1 1,0-1 0,1 0-1,0 0 1,-1 0 0,1 1-1,0-1 1,0 0 0,-1-3-1,-1-1-683,1-1 1,0 0-1,1-1 0,-1 1 0,2 0 0,-1-10 0,1 12 218,-1 0-1,1 0 0,-1 0 0,0 0 1,-3-9-1,-2-8-174,-4-26-2700</inkml:trace>
  <inkml:trace contextRef="#ctx0" brushRef="#br0" timeOffset="1958.65">572 841 1440,'10'22'44,"-10"-22"-25,0 0 0,0 0 0,0 0 0,0 0 0,0 0 1,0 0-1,0 0 0,0 0 0,0 0 0,0 0 0,0 0 0,0 0 0,0 0 0,0 0 0,0 0 1,0 0-1,0 0 0,0 0 0,0 0 0,0 0 0,-1 0 0,1 0 0,0 0 0,0 0 1,0 0-1,0 0 0,0 0 0,0 0 0,0 0 0,0 0 0,0 1 0,0-1 0,-5-6 957,-4-4 4572,12 13-5129,-1 0-1,0 1 0,1-1 0,-1 1 0,0 0 0,-1 0 1,1-1-1,1 7 0,6 14 509,33 70 994,-38-86-1768,0 1 1,0-1-1,9 13 0,7 9 272,26 43 13,-22-35-2,38 62 51,-5 1-138,-46-82-236,60 138 566,-53-119-590,-11-25 111,-2-4-114,-2-3-59,1 0-1,0 0 1,1 0-1,-1 0 1,1-1-1,0 0 0,9 7 1,-5-6 86,1 0 0,0-1 0,0 0 0,1 0 0,14 4 0,12-2 39,-12-1-72,2 0-62,-8-1 96,-1-2 0,0 0 1,28 0-1,-44-3-66,0 0 0,-1 1-1,1-1 1,0 0 0,-1 0 0,1 1 0,-1-1-1,1 1 1,-1-1 0,1 1 0,-1 0 0,1-1-1,-1 1 1,1 0 0,-1 0 0,0 0 0,1 0-1,0 2 1,1 0-41,-1 1 0,1 0 0,-1-1-1,0 1 1,2 5 0,5 9-59,-9-17 53,1 0-1,0 0 0,0 0 1,0 1-1,0-1 0,1 0 1,-1-1-1,0 1 0,0 0 0,0 0 1,1 0-1,-1-1 0,1 1 1,1 0-1,25 4 108,-20-4-135,68 7-247,-66-6 140,1 0-1,-1 0 0,0 1 0,1 0 0,-2 1 0,16 8 0,-18-9 97,65 32-444,-39-21 436,8 3 36,4 1 10,3 2 2,8 1 3,6 4-4,86 28-63,-90-32 14,13 4 38,69 16 76,-114-34 260,100 19 70,-101-20-374,106 24 38,-106-24 88,34 9 4,8 2-120,81 36-48,-105-33 16,-43-20-1,128 67 463,-79-35-411,26 20-26,-58-41 30,75 39 19,-73-41-52,135 54 294,-106-45-288,51 17-7,-79-29-16,-16-3-4,0 0 1,0-2-1,-1 1 0,0 0 1,1 0-1,-1 0 0,0 0 0,3 4 1,-2-2-4,-3-4 0,0 1 1,-1 0-1,1-1 0,0 1 1,-1 0-1,1-1 1,-1 1-1,1 0 1,-1 0-1,1 0 1,-1 0-1,0-1 0,1 1 1,-1 1-1,1 3-1,22 54-1574,-12-18-1947,-1-56-3560,-2-1 1251</inkml:trace>
  <inkml:trace contextRef="#ctx0" brushRef="#br0" timeOffset="4798.21">3972 2659 9504,'11'-15'3328,"-11"23"-2184,-3 10 87,2 1 0,0 0 0,1 23 0,0 16-829,-1-42-382,0-3-15,1 1 0,1 21 0,-1-35-6,0 0-1,0 0 1,0 1 0,0-1 0,0 0 0,0 0 0,0 0 0,0 1-1,0-1 1,1 0 0,-1 0 0,0 0 0,0 0 0,0 0 0,0 1-1,0-1 1,1 0 0,-1 0 0,0 0 0,0 0 0,0 0 0,0 0-1,1 0 1,-1 0 0,0 0 0,0 1 0,0-1 0,1 0-1,-1 0 1,0 0 0,0 0 0,0 0 0,1 0 0,-1 0 0,0 0-1,0 0 1,0-1 0,1 1 0,-1 0 0,0 0 0,0 0 0,0 0-1,0 0 1,1 0 0,-1 0 0,0 0 0,0 0 0,0-1 0,0 1-1,1 0 1,-1 0 0,0 0 0,0 0 0,0-1 0,0 1 0,0 0-1,7-10-8,0-1 0,-1 0-1,7-17 1,-6 14-5,35-65-278,-36 69 263,-1 1-110,0 1 0,1-1 0,1 1 1,13-15-1,-20 23 150,0 0-1,0 0 1,1-1 0,-1 1 0,0 0-1,0 0 1,1 0 0,-1-1 0,0 1-1,0 0 1,1 0 0,-1 0 0,0 0 0,0 0-1,1 0 1,-1-1 0,0 1 0,0 0-1,1 0 1,-1 0 0,0 0 0,1 0-1,-1 0 1,0 0 0,0 0 0,1 0 0,-1 0-1,0 1 1,1-1 0,-1 0 0,0 0-1,0 0 1,1 0 0,-1 0 0,0 0-1,0 1 1,1-1 0,-1 0 0,0 0-1,0 0 1,0 1 0,1-1 0,-1 0 0,0 0-1,0 0 1,0 1 0,0-1 0,0 0-1,1 1 1,-1-1 0,0 1 0,7 20 86,-4-9 138,2 4-97,-1 0-1,0 0 1,2 32-1,-3-16 232,3 9 24,-6-41-394,1 0 1,-1 0-1,0 1 0,0-1 1,0 0-1,0 1 1,1-1-1,-1 0 1,0 0-1,0 1 1,0-1-1,1 0 0,-1 0 1,0 0-1,0 0 1,1 1-1,-1-1 1,0 0-1,1 0 0,-1 0 1,0 0-1,1 0 1,-1 0-1,0 0 1,0 0-1,1 1 0,-1-1 1,0 0-1,1 0 1,-1-1-1,0 1 1,1 0-1,-1 0 1,0 0-1,1 0 0,-1 0 1,0 0-1,1 0 1,-1 0-1,0-1 1,0 1-1,1 0 0,-1 0 1,0 0-1,0-1 1,1 1-1,-1 0 1,0 0-1,0-1 0,0 1 1,1 0-1,34-54-421,8-10-36,-15 30 293,-13 16 87,31-29 0,-28 35 79,-17 12 1,0-1-1,0 1 1,0-1 0,0 1 0,0-1 0,0 1-1,0 0 1,0 0 0,0 0 0,0 0 0,0-1 0,0 1-1,0 1 1,0-1 0,0 0 0,0 0 0,0 0-1,0 0 1,0 1 0,2 0 0,-1 0 2,-1 0 0,0 0 1,0 0-1,0 0 0,0 0 0,0 0 0,0 0 1,0 0-1,0 1 0,-1-1 0,1 0 0,0 1 1,-1-1-1,1 2 0,6 24 2,-5 7-5,-2 6 2,-10 86 195,9-115-183,1-8 7,-1 1 0,1-1-1,0 1 1,0-1 0,1 7 0,0-5-65,4 29 418,-4-31-321,-1-1 1,1 1-1,0 0 1,0 0-1,1 0 1,-1 0-1,0-1 1,1 1 0,2 2-1,-3-4-48,-1 0 1,1-1-1,-1 0 0,1 1 0,0-1 0,-1 1 1,1-1-1,0 0 0,-1 1 0,1-1 1,0 0-1,-1 0 0,1 1 0,0-1 1,0 0-1,-1 0 0,1 0 0,0 0 1,1 0-1,15-5 105,-10 2-98,1-1 1,-1 0-1,0 0 0,0-1 1,0 0-1,-1 0 1,1-1-1,8-9 1,25-27 331,-21 19 0,-18 23-345,5-7 13,-1 1 0,0-1-1,0 0 1,0 0-1,5-14 1,-9 20-14,0-2-7,5-7 5,-4 5 2,0 1 22,7-4 12,4-2-24,6-5 65,-9 8-35,-1 0 1,1-1-1,-2 0 0,13-14 0,-16 16-32,0-1 1,-1 1 0,1-1 0,-1 0-1,4-9 1,-7 11 3,1 1-1,0 0 0,-1-1 1,0 0-1,0 1 1,0-1-1,-1 0 0,0 1 1,0-7-1,0 9-2,-1 1 0,1-1 0,-1 1-1,0 0 1,0-1 0,1 1 0,-1 0-1,0-1 1,0 1 0,0 0 0,-1 0-1,1 0 1,0 0 0,0 0 0,-1 0-1,-2-1 1,3 1 18,-1-1-1,-1 1 0,1 0 0,0 0-1,-1 1 1,1-1 0,-1 0 0,1 1-1,-1-1 1,1 1 0,-1 0 0,1 0-1,-1 0 1,0 0 0,1 1 0,-1-1-1,1 1 1,-1-1 0,1 1-1,0 0 1,-4 2 0,-16 6-23,14-4-62,0 1 0,1-1 1,0 1-1,0 1 0,0-1 0,1 1 0,0 0 0,1 1 0,-9 12 0,9-11 16,1 0 0,0-1 0,-6 20 0,7-17 24,-7 20-137,8-19 136,-6 25 4,6-23 28,0 1 0,0-1 0,2 1 0,0-1 0,3 24 0,0-31 12,2-1-12,0-1 0,0 0 0,9 6 0,-6-7 36,3-2-33,0-1-1,0 0 1,0-1-1,0 0 1,0-1-1,0 0 1,11-3-1,-10 2-6,-8 1 8,1 0 1,0-1-1,-1 1 1,0-1-1,9-4 0,13-7 33,0-2-1,32-23 0,-48 29-42,24-19 15,-33 27-18,10-9 10,0-1-1,-1 0 1,12-16 0,-13 13-9,-8 11 12,0 1 0,1 0-1,-1-1 1,-1 1 0,1-1 0,0 0-1,-1 1 1,1-1 0,-1 1-1,0-6 1,0 3 18,-1 1 0,0-1-1,0 1 1,0-1 0,-4-7 0,-5-10 1,8 16-37,-3-12 1,3 12-13,1-1 0,-1 1-1,0-10 1,3 12-2,1 5-11,1 8 29,5 123 240,-7-86-216,2 61-30,0-69-10,9 23-140,-12-61 147,0 1 1,0-1-1,0 0 1,0 0 0,0 0-1,0 0 1,0 0-1,0 0 1,0 0 0,0 0-1,0 0 1,0 0-1,0 0 1,0 0 0,0 0-1,0 0 1,0 0-1,0 0 1,0 0-1,0 0 1,0 0 0,0 0-1,0 0 1,0 1-1,1-1 1,-1 0 0,0 0-1,0 0 1,0 0-1,0 0 1,0 0 0,0 0-1,0 0 1,0 0-1,0 0 1,0 0 0,0 0-1,0 0 1,0 0-1,0 0 1,0 0 0,0 0-1,1 0 1,-1 0-1,0 0 1,0-1-1,0 1 1,0 0 0,0 0-1,0 0 1,0 0-1,0 0 1,0 0 0,0 0-1,0 0 1,0 0-1,0 0 1,0 0 0,0 0-1,0 0 1,0 0-1,0 0 1,0 0 0,0 0-1,0 0 1,2-8-1665,-3-8-30,-1 0-1,0 1 1,-1-1 0,-8-21 0,-3-15-5510</inkml:trace>
  <inkml:trace contextRef="#ctx0" brushRef="#br0" timeOffset="7078.42">4860 2832 12280,'32'23'4137,"-28"-21"-3131,4-2-768,-1-1-1,1 0 0,0 0 1,-1 0-1,0-1 0,1 0 1,-1 0-1,0-1 0,0 0 1,0-1-1,12-7 0,70-46 458,-53 33-494,-17 10-82,47-30 300,-66 43-413,0 1 0,1 0 0,-1 0 1,0 0-1,0 0 0,0 0 1,0 0-1,0 0 0,0 0 0,0 0 1,0 0-1,0 0 0,0 0 0,0 0 1,1 0-1,-1 0 0,0 0 0,0 0 1,0 0-1,0 0 0,0 0 1,0 0-1,0 0 0,0 0 0,1 0 1,-1 0-1,0 0 0,0 0 0,0 0 1,0 0-1,0 0 0,0 0 0,0 0 1,0 0-1,0 0 0,0 0 1,1 0-1,-1 0 0,0 0 0,0 0 1,0 0-1,0 0 0,0 1 0,0-1 1,0 0-1,0 0 0,0 0 0,0 0 1,0 7 143,-5 8-89,5-14-57,-11 37 48,1 1 0,-8 78 0,18-73-69,0-44 16,0 1 1,0-1-1,0 1 1,1-1-1,-1 1 0,0-1 1,0 1-1,0 0 1,0-1-1,0 1 0,1-1 1,-1 0-1,0 1 1,1-1-1,-1 1 0,0-1 1,1 1-1,-1-1 1,0 0-1,1 1 0,-1-1 1,1 1-1,-1-1 1,0 0-1,2 1 1,-1-1-2,0 0 1,0 0 0,0 1 0,0-1 0,0 0 0,0 0 0,0 0 0,0 0 0,0-1 0,0 1 0,0 0 0,1-1 0,2 0-1,0-1 0,0 1 0,0-1 0,6-4 0,37-33-14,-31 28 16,-13 11 0,6-3 0,-5 5 0,-3-1 0,6 5 0,-4-4 0,-1 3 0,5 7 2,-5-8-1,11 21 6,-12-20-6,11 16 6,-10-17-6,-1-2 0,0 0 0,0 0-1,0-1 1,0 1-1,1 0 1,-1-1 0,1 1-1,-1-1 1,3 2 0,6 6 4,2-3-4,-9-5-2,1-1 1,0 1-1,0-1 0,0 1 0,0-1 0,0 0 0,0-1 0,0 1 1,0-1-1,0 0 0,0 0 0,0 0 0,6-3 0,1-1-2,-1 0 0,0 0 0,17-13 0,-16 8-24,-7 6 8,0 1 0,1-1 0,9-5-1,-14 9 21,1 0 0,-1 0 0,0 0-1,1 0 1,-1 0 0,1-1 0,-1 1 0,0 1-1,1-1 1,-1 0 0,0 0 0,1 0 0,-1 0-1,1 0 1,-1 0 0,0 0 0,1 0 0,-1 1-1,0-1 1,1 0 0,-1 0 0,0 0-1,0 1 1,1-1 0,-1 0 0,0 0 0,0 1-1,1-1 1,-1 0 0,0 1 0,0-1 0,9 15 174,-5-9-46,-3-4-108,1 1 0,0 0 1,0-1-1,0 1 0,0-1 1,5 4-1,6 1-20,-7-5-8,0 0 0,1 0 0,-1-1 0,1 0 0,-1 0 0,0-1-1,1 0 1,0 0 0,8-1 0,-6 0-2,0-1 1,0 0-1,0-1 0,0 1 1,0-1-1,9-6 0,-17 9 37,-1 0-1,1 0 1,-1-1-1,0 1 1,1 0-1,-1 0 1,1-1-1,-1 1 0,0 0 1,1-1-1,-1 1 1,0 0-1,1-1 1,-1 1-1,0-1 1,1 0-1,0 0 33,-1-5-5,-1 3-51,-1 1 1,0-1 0,1 1 0,-1 0-1,0 0 1,-1 0 0,1 0-1,0 0 1,0 0 0,-1 0 0,1 1-1,-6-3 1,-37-18 42,41 20-54,-30-12-32,-51-24-307,83 37 301,-1 0 0,1 0 0,0 0 1,0 0-1,0 0 0,0-1 1,-2-1-1,1 0 20,3 3 22,-1 0 0,1 0 0,0-1 0,0 1 0,0 0 0,-1 0 0,1 0 0,0-1 0,0 1-1,0 0 1,0 0 0,-1-1 0,1 1 0,0 0 0,0 0 0,0-1 0,0 1 0,0 0 0,0 0 0,0-1 0,0 1 0,0 0 0,0 0 0,0-1 0,0 1 0,0 0 0,0-1 0,0 1-5,4-7-2,6-1 10,6 1 0,6-1 0,5 2 0,3 0 0,3 1 0,61-5-44,-58 7 264,-18 4 39,28 2 0,-26 1-215,-9-2 9,0 0 1,0 1-1,0 0 1,18 9 0,-29-12-37,0 0 1,0 1 0,0-1-1,0 1 1,0-1 0,0 0-1,0 1 1,0-1 0,0 0-1,0 1 1,0-1 0,0 0-1,0 1 1,0-1 0,0 1-1,-1-1 1,1 0 0,0 1-1,0-1 1,0 0 0,-1 0-1,1 1 1,-1-1-1,-6 11 59,6-10-55,-21 27 19,9-11-38,6-9-42,1 0 1,1 1-1,0 0 0,0 0 0,0 0 0,2 1 0,-6 16 1,9-25 23,0 0 0,-1 0 1,1 0-1,0 0 0,1-1 1,-1 1-1,0 0 1,0 0-1,0 0 0,0 0 1,1 0-1,-1 0 0,0-1 1,1 1-1,-1 0 0,1 0 1,-1-1-1,1 1 0,-1 0 1,1 0-1,-1-1 1,1 1-1,0-1 0,-1 1 1,1 0-1,0-1 0,0 0 1,1 2-1,1-1-20,0 1 0,0-1 0,0 0 0,5 2 1,-7-3 40,0 0-11,0 0 1,0 1-1,-1-1 1,1 0-1,0 0 1,0 0-1,0 0 1,0 0-1,0 0 0,0 0 1,-1-1-1,1 1 1,0 0-1,0 0 1,1-1-1,2 0-5,13-6 1,-12 4 11,1 0 0,-2-1 0,1 1 0,7-8-1,-8 5 22,1-5-15,-1 0 1,0 0-1,-1 0 1,0-1-1,1-13 1,-3 15-6,0 5 4,-1-1 0,0 0 0,-1-9 1,-1-14 18,-3-6-20,-28-72-122,18 64 98,-17-32 153,32 75-133,0 0 1,0 0 0,0 0 0,0 0 0,0 0 0,0 0 0,0 0-1,0 0 1,0 0 0,0 0 0,0 0 0,0 0 0,0 0 0,0 0-1,0 0 1,0 0 0,0 0 0,0 0 0,0 0 0,0 0 0,0 0-1,0 0 1,0 0 0,0 0 0,0 0 0,0 0 0,0 0 0,0 0-1,0 0 1,0 0 0,0 0 0,0 0 0,0 0 0,-1 0 0,1 0-1,0 0 1,0 0 0,0 0 0,0 0 0,0 0 0,0 0-1,0 0 1,0 0 0,0 0 0,0 0 0,0 0 0,0 0 0,0 0-1,0 0 1,0 0 0,0 0 0,0 0 0,0 0 0,0 0 0,0 0-1,0 0 1,0 0 0,0 0 0,0 0 0,0 0 0,0 0 0,-1 3 23,1 8 20,0-1 0,1 0 0,2 12 0,-1-6-41,-1-6-1,0-1 0,1 1 1,4 15-1,6 24 6,9 62 17,-17-89 60,24 90 138,-26-102-193,22 68 204,-23-76-234,0-1 1,1 1-1,-1 0 1,1 0-1,-1-1 1,1 1-1,-1-1 1,1 1 0,0-1-1,0 0 1,-1 0-1,1 1 1,3 0-1,-3-1-1,0 0-16,0 0 0,0 0 0,0 0 0,0 0 1,0 0-1,0 0 0,0-1 0,0 1 0,0-1 0,0 0 0,0 1 0,1-1 1,-1 0-1,0 0 0,0 0 0,4-1 0,-1-1-12,-1 0-1,1 0 1,0 0-1,-1 0 1,0 0-1,5-4 1,5-4 93,25-21 0,-34 26-53,-3 4 4,0-1 0,-1 1 0,1-1 1,-1 0-1,1 0 0,-1 1 0,2-5 1,28-56 139,-21 36-154,6-11-6,6-16 146,-21 50-100,0 0 1,0 1 0,0-1 0,-1 0 0,1 0-1,-1 0 1,1-3 0,-1 5-33,-1 1 0,1-1 0,0 0 0,0 0 0,0 0 0,-1 0 0,1 0 0,-1 1 0,1-1 0,0 0 0,-1 0 0,1 0 0,-1 1 0,0-1 0,1 0 0,-1 1 0,0-1 0,1 1 0,-1-1 0,0 1 0,0-1 0,1 1 0,-1-1 0,0 1 0,0-1 0,0 1 0,0 0 0,-1-1 0,2 1-9,-1 0 0,0 0 0,0 0 0,1 0 0,-1 0 0,0 0 0,0 0 0,1 0 0,-1 0 0,0 1 0,0-1 0,1 0 0,-1 0 0,0 1 0,1-1 0,-2 1 0,-1 0 2,-9 5 3,-21 13 1,31-17-61,0 1 0,-1-1 0,1 1 0,0-1 0,0 1 0,0 0 0,0 0 0,1 0 0,-1 0 0,1 0 0,0 0 0,0 0 0,0 0 0,0 1 0,0 4 0,1-6 66,-1 0-65,1 0 0,0 1 1,0-1-1,0 0 0,0 1 1,0-1-1,0 0 0,1 0 0,1 5 1,-2-4 31,1-2 18,-1 0 0,0-1 1,1 1-1,-1 0 0,0 0 0,1 0 1,-1 0-1,1-1 0,-1 1 0,1 0 1,0 0-1,-1-1 0,1 1 0,0 0 1,-1-1-1,2 1 0,2 2-3,12 10 2,-1-2 102,26 12 1,-25-14 38,25 17 1,-18-4 236,-23-19-292,-3 3-53,-1 0 0,1 0 0,-1 0 0,-1-1 1,1 1-1,-1-1 0,0 0 0,0-1 0,-7 6 1,2-1 12,-74 62 54,84-71-100,0 1 0,0-1 0,0 0-1,-1 0 1,1 0 0,0 0 0,0 1-1,-1-1 1,1 0 0,0 0 0,0 0 0,-1 0-1,1 0 1,0 0 0,-1 0 0,1 0-1,0 0 1,0 0 0,-1 0 0,1 0-1,0 0 1,0 0 0,-1 0 0,1 0 0,0 0-1,-1 0 1,1 0 0,0 0 0,0 0-1,-1-1 1,1 1 0,0 0 0,0 0-1,0 0 1,-1 0 0,1-1 0,0 1 0,0 0-1,0 0 1,-1 0 0,1-1 0,0 1-1,0 0 1,0 0 0,0-1 0,-4-12-468,4-42-1399,-1 53 1535,1 0 0,0 1 0,0-1 0,0 0 1,0 0-1,1 1 0,-1-1 0,0 0 0,1 0 0,1-2 0,0-4-216,0-1 208,-2 6 104,0 1 0,1 0 0,-1-1 0,1 1 0,0 0 0,0 0 0,0-1 0,0 1 0,2-3 1,35-55-3505,-3 5-3376</inkml:trace>
  <inkml:trace contextRef="#ctx0" brushRef="#br0" timeOffset="9887.92">6742 2893 4664,'-23'-2'5838,"23"1"-5599,1 1 0,0 0 0,0-1 0,-1 1 0,1-1 1,-1 0-1,1 1 0,0-1 0,-1 0 0,1 1 0,-1-1 0,1 0 0,-1 1 0,0-1 0,1 0 0,-1 0 0,0 1 0,0-1 0,1 0 0,-1 0 0,0 0 0,0 0 0,0 1 0,0-1 0,0 0 0,0 0 0,0 0 0,0-1 0,-1 0-144,1 1-1,0 0 1,-1-1 0,1 1-1,-1-1 1,1 1-1,-1 0 1,1-1-1,-1 1 1,0 0 0,0-1-1,0 1 1,0 0-1,0 0 1,0 0 0,0 0-1,-2-2 1,-8-3 53,-1 0 1,0 1-1,0 0 1,0 1 0,0 0-1,-16-2 1,25 6-167,0 0 0,1 0 1,-1 0-1,0 0 0,0 1 1,0-1-1,0 1 1,1 0-1,-6 2 0,4-2-44,2-1 16,1 1-1,0-1 1,0 1-1,0-1 1,0 1 0,0-1-1,0 1 1,0 0-1,0-1 1,0 1-1,0 0 1,1 0 0,-1 0-1,0 0 1,0 1-1,-3 2-57,0 0 40,0 1 0,0 0-1,1 0 1,-1 0-1,1 1 1,0-1 0,1 1-1,-1-1 1,-2 11-1,4-10 167,0 0-1,0 0 0,1-1 1,-1 1-1,1 0 0,0 0 1,2 7-1,-2-11-75,0 0 1,1-1-1,0 1 0,-1 0 0,1-1 1,0 1-1,0 0 0,0-1 0,0 1 1,0-1-1,0 1 0,0-1 1,0 0-1,1 1 0,-1-1 0,1 0 1,-1 0-1,2 1 0,0 0 4,0-1-1,0 0 0,0 0 1,0 0-1,0-1 1,1 1-1,-1-1 1,0 0-1,4 0 0,0 1-8,-3-1-6,-1 0 0,0-1-1,1 1 1,-1 0 0,4-2 0,7-2 154,0 0 1,-1-1 0,0-1 0,0 0-1,0 0 1,16-13 0,-29 19-154,1-1 0,0 1 0,0-1 1,0 1-1,-1-1 0,1 1 0,0-1 1,0 1-1,0 0 0,0 0 0,0-1 1,0 1-1,0 0 0,0 0 0,0 0 1,-1 0-1,1 0 0,1 0 0,0 1 55,0-1 0,-1 1-1,1 0 1,-1 0-1,1 0 1,-1 0-1,1 0 1,0 2-1,0-1-39,3 2 29,0 1-1,0-1 0,0 1 0,-1 1 0,0-1 1,0 1-1,-1-1 0,1 1 0,2 8 0,4 13-63,-3 4-45,-2 0-1,3 53 0,-7-25-90,-2-23 101,1-28 24,0 9 124,0 1 0,-1-1 0,-7 33 1,8-49-105,0 0 0,0-1 0,-1 1 0,1 0 0,0-1 0,-1 1 0,1 0 0,0-1 0,-1 1 0,1-1 0,-1 1 0,1-1 0,0 1 0,-1-1 0,0 1 0,1-1 0,-1 1 0,1-1 0,-1 0 0,1 1 0,-1-1 0,0 0 0,1 1 0,-1-1 0,0 0 0,1 0 0,-1 0 0,0 0 0,0 0 0,1 0 0,-1 0 0,0 0 0,1 0 0,-2 0 0,0 0-3,-1-1 1,1 0-1,0 1 1,0-1-1,0 0 1,0 0-1,0 0 1,0 0-1,-2-2 1,-12-12-1,12 10-3,0 0-1,0-1 0,1 0 0,-1 1 0,1-1 1,-3-9-1,-8-31-16,14 44 18,-1-4-11,-1 0 1,2 0-1,-1 0 0,1-1 1,0 1-1,1-9 1,0 7 0,-1 3-5,1 0 0,0 0 1,0 0-1,0 0 1,0 0-1,1 0 1,5-9-1,-4 8 4,-1 1-6,0 0 0,1 0 0,0 0 1,0 0-1,1 1 0,6-8 0,-6 8 7,0-1-5,-1 1 0,1 1 0,1-1 1,-1 0-1,0 1 0,1 0 1,6-3-1,4-3-15,63-32-172,-44 28 122,-15 7 45,-6 2 50,-1 0 0,1-1 1,20-11-1,-28 12 18,1 0 0,-1 0 0,0-1 0,0 0 0,0 1 1,-1-2-1,0 1 0,0 0 0,0-1 0,-1 0 0,1 0 1,-1 0-1,-1 0 0,1 0 0,2-13 0,-4 12 21,0-1-1,0 1 1,-1-1-1,0 1 1,0-1-1,0 1 1,-1-1-1,-1 1 0,-3-13 1,4 18-34,0 0-1,0 0 1,0 0-1,0 0 1,0 0-1,0 0 1,-1 0-1,1 0 1,-1 1 0,1-1-1,-1 0 1,0 1-1,1 0 1,-1-1-1,0 1 1,0 0 0,0 0-1,0 0 1,0 0-1,0 0 1,-3 0-1,-3-1-11,1 0-1,-1 1 1,0 0-1,-7 0 1,12 1-10,0 1 0,1-1 0,-1 1 1,1-1-1,-1 1 0,0 0 0,1 0 0,0 0 0,-1 0 0,1 1 1,0-1-1,-4 3 0,3-2-27,0 1-22,-1-1 1,1 1-1,0 0 1,0 0-1,0 0 1,1 0 0,-1 0-1,1 0 1,-3 5-1,2-3 17,0 0 0,0 0 0,0 0 0,1 0 1,-1 1-1,1-1 0,0 1 0,-1 7 0,1-6 6,0 1-44,0 1 0,1-1 0,0 1 0,0-1 0,0 1 0,1-1 0,1 1 0,-1 0 0,4 12 0,-1-15 52,25 16-2,-28-21 22,1-1 1,-1 0-1,0 0 1,1 1-1,-1-1 0,1 0 1,-1 0-1,0 0 1,1 0-1,-1 1 1,1-1-1,-1 0 1,1 0-1,-1 0 1,1 0-1,0 0 1,16-1 5,21-4 0,-35 5-9,1-1 0,0 0 0,-1 0 0,1 0 0,0 0 0,-1 0 0,5-3 0,3-2 0,-1 1 1,26-14-15,126-95 91,-115 78 339,-34 27-382,14-12 203,-22 17-44,0 0-191,1-1 0,8-11 1,-12 14 183,-1 0 1,1 0-1,-1-1 1,0 1-1,1 0 1,-1-1 0,0 0-1,0 1 1,-1-1-1,1 1 1,-1-1-1,1 0 1,-1-3 0,0 6-84,5 12 132,2 10-125,-1 0 0,7 44 0,-10-31-100,1 2-2,0-1-4,-1-7-228,2-1 0,2 0-1,15 45 1,-26-83-990,-46-54-745,7 9 550,40 51 1325,0-2-111,1-2 175,2 7 37,-1-1-1,1 0 0,0 1 1,0-1-1,0 1 0,0-1 1,0 0-1,0 1 0,0-1 0,1 1 1,-1-1-1,0 1 0,1-1 1,0 1-1,-1-1 0,1 1 1,0-1-1,0 1 0,-1 0 1,1-1-1,0 1 0,0 0 1,3-2-1,2-3 77,0 1 0,1 0 0,12-6 0,-18 10-88,102-55 799,-38 26-749,-49 23-1,-5 3-37,70-26 972,-79 29-954,8-1 579,-12 5-584,1-1 0,-1 0 1,-1 0-1,1 0 0,0 0 0,0-1 0,-1 1 0,-3 1 1,-12 10-23,-2 0-4,6-2-100,-20 17 0,33-27 90,0 0 1,1 0 0,-1 0-1,1 0 1,-1 0 0,1 0 0,-1 0-1,1 0 1,0 0 0,-1 0-1,1 0 1,0 0 0,0 1-1,0-1 1,0 0 0,0 0 0,0 0-1,0 0 1,0 0 0,1 0-1,-1 0 1,0 0 0,1 0-1,-1 0 1,1 0 0,-1 0 0,1 0-1,0 2 1,3 2-9,-1 0 1,1 0-1,6 7 1,-9-11 32,30 31 231,-19-21-222,-1 1 0,19 25 1,-28-35 1,-1 1 1,0-1 0,0 1 0,0 0 0,0 0 0,0-1 0,-1 1-1,1 0 1,-1 0 0,0 0 0,1 0 0,-2 0 0,1 0 0,0 0-1,-1 3 1,0 3 39,0-7-59,1 0 1,-1 0-1,0 0 1,0 0-1,0 0 1,0 0 0,0-1-1,0 1 1,0 0-1,0-1 1,-1 1-1,1-1 1,-3 3 0,-2 0-48,0 0-1,1-1 1,-1 0 0,0 0 0,-1 0 0,-11 3 0,17-5 12,0-1-1,0 0 0,-1 1 1,1-1-1,0 0 1,0 0-1,0 0 0,-1 0 1,1 0-1,0 0 0,0 0 1,0 0-1,-1-1 1,0 1-1,-4-2-31,0 2 14,4 0 9,1 0 0,-1 0-1,0-1 1,1 1 0,-1 0 0,1-1 0,-1 1 0,1-1 0,-1 1 0,1-1-1,-2-1 1,-5-2-373,0-1 0,0-1-1,0 1 1,1-1 0,-8-8-1,6 3 373,-3-3-3300,-29-40-1431,2 4-3145</inkml:trace>
  <inkml:trace contextRef="#ctx0" brushRef="#br0" timeOffset="35104.04">8156 2793 3768,'-24'-13'183,"24"14"-140,0-1 1,0 0-1,0 0 1,0 0 0,0 0-1,0 0 1,0 0-1,0 0 1,0 0-1,-1 0 1,1 0 0,0 0-1,0 0 1,0 1-1,0-1 1,0 0 0,0 0-1,0 0 1,0 0-1,0 0 1,0 0 0,0 0-1,0 0 1,0 0-1,0 0 1,0 0 0,0 0-1,0 0 1,0 0-1,-1 0 1,1 0-1,0 0 1,0 0 0,0 0-1,0 0 1,0 0-1,0 0 1,0 0 0,0 0-1,0 0 1,0 0-1,0 0 1,0 0 0,-1 0-1,1 0 1,0 0-1,0 0 1,0 0 0,0 0-1,0 0 1,0 0-1,0 0 1,0 0-1,0 0 1,0 0 0,0 0-1,0 0 1,5 8 1609,-1 1 3584,-6-8-5032,0-1 0,1 0 0,-1 0 0,0 0 1,1 0-1,-1 0 0,0 0 0,1 0 0,-1-1 0,0 1 0,1-1 0,-1 1 1,-2-2-1,-13-3 311,16 5-500,0 1 1,0-1-1,1 0 0,-1 0 1,0 0-1,0 1 0,1-1 1,-1 0-1,0 1 0,0-1 1,1 0-1,-1 1 1,0-1-1,1 1 0,-2 0 1,-1 2 21,-8 4 76,1 0-1,-1 1 1,2 0 0,-1 1-1,1 0 1,0 0 0,1 1 0,0 0-1,-10 18 1,15-23-151,-1 2 123,-1 2-1,-3 10 1,7-16-64,0-1 0,1 0 0,-1 0 0,1 1 0,0-1 0,-1 0 0,1 1 0,0-1 0,0 0 0,1 0 0,-1 1 1,0-1-1,1 0 0,0 3 0,3 2-24,-2-5 7,-1-1 0,0 0 0,1 0 0,-1 0 0,1 0 0,-1 0 0,1-1 0,0 1 0,-1 0 0,1-1 0,0 1 0,-1-1 0,1 1 0,0-1 0,0 0 0,-1 0 0,1 0 0,0 0 0,0 0 0,-1 0 0,4-1 0,3-1 22,-1 0-1,1-1 1,12-5-1,-9 2 76,-1 1 0,0-1 0,0-1-1,0 0 1,-1 0 0,0-1-1,-1 0 1,0-1 0,0 0-1,11-16 1,9-22 337,-25 41-215,-7 8-148,-6 14 364,5-3-372,0 1 1,1-1-1,0 1 1,1 0 0,1 0-1,1 0 1,-1 1 0,2-1-1,0 0 1,3 21-1,-3-34-66,0-1 1,0 0 1,0 1-1,0-1 0,0 1 0,0-1 0,1 1 0,-1-1 0,0 1 0,0-1 1,0 0-1,0 1 0,0-1 0,1 1 0,-1-1 0,0 0 0,0 1 0,1-1 0,-1 0 1,0 1-1,1-1 0,-1 0 0,0 1 0,1-1 0,-1 0 0,0 1 0,1-1 0,1 0 1,0-1 0,0 1-1,0-1 1,0 1-1,0-1 1,0 0-1,-1 0 1,1 0-1,0 0 1,-1 0-1,1 0 1,2-3-1,110-71-2260,-104 69 979,-8 5 844,-1 0 0,1 0 0,0-1 0,0 1 1,0 0-1,-1-1 0,1 1 0,-1-1 0,1 0 0,-1 0 0,0 1 1,0-1-1,1 0 0,-1 0 0,-1 0 0,1 0 0,1-2 0,6-15-6252</inkml:trace>
  <inkml:trace contextRef="#ctx0" brushRef="#br0" timeOffset="36968.37">3847 3272 1528,'-18'-3'14269,"-20"146"-12469,26-90-1492,4-16-76,-2 7-186,2-7-46,3-7 0,5-24-6,-1 1-1,2-1 0,-1 1 1,2 9-1,-1-14-15,0 0 0,-1-1 0,1 1 0,0 0 0,0 0 0,1-1 0,-1 1 0,0-1 0,0 1 0,1-1 0,-1 1 0,1-1 1,-1 0-1,1 0 0,3 2 0,-2-1 4,-3-2 12,1 1 0,0 0 0,0-1 0,0 1 1,0-1-1,0 1 0,0-1 0,0 0 0,0 1 0,1-1 0,-1 0 1,0 0-1,0 1 0,0-1 0,2 0 0,2 0-7,1 1 3,-4-1 1,-1 0 0,1 0 1,0 0-1,0 0 0,-1 0 1,1 0-1,0 0 0,0 0 0,2-1 1,16-4-60,3-6 54,58-33 210,-78 42 17,0 1 0,0 0 0,0 0 0,0-1 0,4 1 0,-5-16 827,-1 14-1026,-1 1 0,1 0 1,-1-1-1,1 1 0,0 0 1,-1-1-1,1 1 0,2-3 1,0-1 8,-3 5 23,2 0 52,1 19 479,1 0-526,-2-10-22,0 0-1,-1 1 1,1 9-1,3 30-414,-5-47 336,0-1 0,0 1 1,0-1-1,0 1 0,0-1 0,1 1 1,-1-1-1,0 0 0,0 1 1,0-1-1,0 1 0,1-1 1,-1 0-1,0 1 0,0-1 0,1 0 1,-1 1-1,0-1 0,1 0 1,-1 1-1,0-1 0,1 0 1,-1 1-1,0-1 0,1 0 0,-1 0 1,1 0-1,-1 1 0,0-1 1,1 0-1,-1 0 0,1 0 1,-1 0-1,1 0 0,0 0-156,1 0 1,-1 0-1,0 0 0,0 0 0,0 0 0,0-1 1,0 1-1,0 0 0,0-1 0,0 1 0,2-2 0,4-4-832,0 0 0,-1-1 0,0 0 0,0 0 0,5-9-1,15-17-5247</inkml:trace>
  <inkml:trace contextRef="#ctx0" brushRef="#br0" timeOffset="37338.32">4126 3436 10848,'0'2'-320,"-2"16"3163,2-17-2728,0-1 0,0 0-1,0 0 1,0 1 0,0-1-1,0 0 1,0 0 0,0 1 0,-1-1-1,1 0 1,0 0 0,0 0 0,0 1-1,0-1 1,-1 0 0,1 0 0,0 0-1,0 1 1,0-1 0,-1 0-1,1 0 1,-1 0 0,1 0-35,0 0-1,-1 0 1,1 0-1,-1 0 1,1 0 0,0 0-1,-1 0 1,1-1-1,-1 1 1,1 0 0,0 0-1,-1 0 1,1-1-1,0 1 1,-1 0 0,1 0-1,0-1 1,-1 1 0,1-1-1,0 1-104,-1 0 0,1 0 0,0-1 0,0 1 0,-1 0 0,1 0 0,0 0 0,0-1 0,0 1 0,0 0 0,0 0 0,-1-1 0,1 1-1,0 0 1,0 0 0,0-1 0,0 1 0,0 0 0,0 0 0,0-1 0,0 1 0,0 0 0,0-1 0,0 1 0,0 0 0,0 0 0,0-1 0,0 1 0,0 0 0,0-1 0,8-4-4661,11 1-2957,-10 3 5490</inkml:trace>
  <inkml:trace contextRef="#ctx0" brushRef="#br0" timeOffset="37820.56">4516 3469 7712,'-23'3'305,"19"0"1223,-16 46 2892,17-43-4236,3-4-68,-1 0 0,0 0 0,0-1 0,0 1 0,-1 0 0,1-1 0,0 1 0,-2 1 0,-5 5 105,1 0-1,-1-1 1,0 0 0,0-1 0,-1 0 0,0 0 0,0 0-1,-1-1 1,1-1 0,-1 0 0,0 0 0,-11 2-1,12-4-201,4-1 7,-1 1 0,1-2 0,0 1 0,-1-1 0,1 1 1,-7-2-1,10 2 333,5 2-200,10 5-143,-6-4 6,37 25-50,-16-12 2,-23-14 111,0 0 1,0 0-1,-1 0 0,1 1 0,-1 0 0,0 0 0,0 0 0,0 0 0,5 8 0,-9-10-54,0 0 1,1-1-1,-1 1 1,0 0-1,0-1 0,0 1 1,0 0-1,0-1 0,-1 1 1,1 0-1,0-1 1,-1 1-1,1 0 0,-1-1 1,0 1-1,-1 2 0,-2 4 83,0-1-1,0 1 0,-1-1 0,0 0 0,-1 0 0,1-1 0,-1 0 1,-1 0-1,1 0 0,-1 0 0,0-1 0,0 0 0,-1-1 1,-8 4-1,15-7-114,-1 0 1,1-1 0,-1 1-1,0-1 1,1 0-1,-1 0 1,0 0 0,0 1-1,1-1 1,-1-1 0,0 1-1,1 0 1,-3-1 0,2 1-19,1-1-12,-1 1 0,1-1 1,0 0-1,-1 1 0,1-1 0,0 0 1,0 0-1,0 0 0,0 0 1,0 0-1,0 0 0,0 0 1,0 0-1,0 0 0,-1-2 0,1 1-95,-1-2-832,2-4 253,-1 1 0,1 0 0,1 0 0,1-14 0,11-35-2831,2-2-4924</inkml:trace>
  <inkml:trace contextRef="#ctx0" brushRef="#br0" timeOffset="38275.95">4755 3378 10224,'-40'15'312,"39"-14"-206,1-1 0,0 0 1,-1 0-1,1 0 1,-1 0-1,1 0 0,0 0 1,-1 0-1,1 1 1,0-1-1,-1 0 0,1 0 1,0 0-1,-1 1 1,1-1-1,0 0 0,-1 1 1,1-1-1,0 0 1,0 1-1,-1-1 0,1 0 1,0 1-1,0-1 1,0 0-1,-1 1 0,7 6 2071,-5-7-2025,0 0-1,-1 1 1,1-1-1,-1 0 1,1 1-1,-1-1 1,1 1-1,-1-1 1,1 1-1,-1-1 1,0 1-1,1-1 1,-1 1-1,0-1 1,1 1-1,-1 0 1,0-1-1,0 1 1,1 1-1,-4 16 669,-2 0 0,-5 17 0,4-17-486,3-10-275,-2 13 298,1 3-72,-1 6-228,-3 65 17,7-61-68,-1 74-14,1-67-22,-1-21-42,1-9-274,0 0 0,0 1 0,1-1 1,0 0-1,3 14 0,-3-24 266,0-1-1,0 0 1,0 0 0,1 0-1,-1 0 1,0 0-1,0 0 1,0 0 0,0 0-1,0 0 1,0 0 0,1 0-1,-1 0 1,0 0 0,0 0-1,0 0 1,0 0-1,0-1 1,0 1 0,1 0-1,-1 0 1,0 0 0,0 0-1,0 0 1,0 0-1,0 0 1,0 0-161,0 0 161,1-1-1,-1 1 1,0 0 0,0 0-1,0 0 1,9-14-4245,-2-11 2337,-2 7 862,8-25-4660</inkml:trace>
  <inkml:trace contextRef="#ctx0" brushRef="#br0" timeOffset="38753.53">4550 3679 8160,'18'11'373,"-18"-11"-298,1 0 0,-1 0 0,0 0-1,0 0 1,0 0 0,0 1 0,0-1 0,0 0 0,0 0-1,1 0 1,-1 0 0,0 1 0,0-1 0,0 0-1,0 0 1,0 0 0,0 0 0,0 1 0,0-1 0,0 0-1,0 0 1,0 0 0,0 1 0,0-1 0,0 0 0,0 0-1,0 0 1,0 0 0,-1 1 0,1-1 0,0 0 0,0 0-1,0 0 1,0 0 0,0 0 0,0 1 0,0-1 0,0 0-1,-1 0 1,1 0 0,0 0 0,0 0 0,0 0-1,0 1 1,0-1 0,-1 0 0,1 0 141,-36 19 5525,52-24-3871,81-36-1048,-60 25-650,-20 8-86,0 0 69,0 1-1,0 0 1,21-4-1,-35 10-36,0 0-108,-1 1 1,0-1-1,0 1 1,1-1-1,-1 1 0,0 0 1,0 0-1,1 0 1,-1 0-1,0 1 0,0-1 1,1 0-1,-1 1 0,0 0 1,0-1-1,0 1 1,0 0-1,0 0 0,0 0 1,0 0-1,0 1 1,0-1-1,0 1 0,2 2 1,0 0-140,4 5 426,-9-9-328,1 0 0,0 0-1,0 0 1,0 0 0,0 0 0,0-1 0,0 1 0,0 0 0,0 0 0,1 0 0,-1 0 0,0 0 0,0 0 0,0 0 0,0 0 0,0-1 0,0 1 0,0 0 0,0 0 0,0 0 0,0 0 0,0 0-1,0 0 1,0 0 0,0 0 0,0 0 0,0 0 0,1 0 0,-1-1 0,0 1 0,0 0 0,0 0 0,0 0 0,0 0 0,0 0 0,0 0 0,0 0 0,1 0 0,-1 0 0,0 0 0,0 0 0,0 0-1,0 0 1,0 0 0,0 0 0,0 0 0,0 0 0,1 0 0,-1 0 0,0 0 0,0 0 0,0 0 0,0 1 0,0-1 0,0 0 0,0 0 0,0 0 0,0 0 0,1 0 0,-1 0 0,0 0 0,0 0-1,0 0 1,0 0 0,0 1 0,-1-45-9350,0 18 3035</inkml:trace>
  <inkml:trace contextRef="#ctx0" brushRef="#br0" timeOffset="40030.95">5291 3610 7448,'-19'14'2473,"27"-16"2321,-8 2-4701,1 0-1,-1 0 0,0 0 0,0 0 1,1 0-1,-1 0 0,0-1 0,1 1 0,-1 0 1,0 0-1,1 0 0,-1 0 0,0-1 1,0 1-1,1 0 0,-1 0 0,0 0 1,0-1-1,0 1 0,1 0 0,-1 0 1,0-1-1,0 1 0,0 0 0,0 0 1,1-1-1,-1 1 0,0 0 0,0-1 0,0 1 1,0 0-1,0-1 0,0 1 0,-9 17 842,7-11-907,-5 23 67,-6 39 1,11-44-95,3 11 5,0-34-4,-1 1 0,1-1-1,-1 1 1,1-1 0,0 0 0,-1 1 0,1-1-1,0 0 1,0 1 0,0-1 0,0 0 0,0 0-1,0 0 1,1 0 0,0 1 0,0 0 27,-1-2-7,-1 1-1,1-1 0,-1 0 1,1 0-1,0 1 0,-1-1 1,1 0-1,0 0 0,-1 0 1,1 1-1,0-1 0,-1 0 1,1 0-1,0 0 0,-1 0 0,1 0 1,0 0-1,-1-1 0,1 1 1,1 0-1,0-1 33,3 1-18,1-1 1,-1-1-1,-1 1 0,1-1 0,0 1 0,0-1 0,8-5 0,-4 1 29,0 0 0,11-11-1,-17 14-34,-1 1 0,0-1 1,0 0-1,0 1 0,0-1 0,0 0 0,0-1 0,-1 1 0,0 0 0,1 0 0,-1-1 0,-1 1 0,1 0 0,0-1 0,-1 1 0,0-1 0,0-6 0,0 8 22,0 0-1,-1-1 1,1 1 0,-1 0 0,0 0-1,0 0 1,1 0 0,-1 1 0,0-1-1,-1 0 1,1 0 0,0 0-1,-3-2 1,-1-1 70,0 1-1,-1 0 0,-5-3 1,-2-2-40,-14-12-54,23 17-38,3 3 0,0-1 1,0 1-1,0 0 0,0-1 0,0 1 0,1-1 0,-1 1 0,1-1 0,-1 1 1,1-1-1,-1 1 0,1-4 0,-1 3-18,1 1 9,0 0 0,0 0 0,0 0 0,0 0 0,-1 1 0,2-1 0,-1 0 0,0 0 0,0 0 0,0 0 0,0 0 0,0 0 0,1 1 0,-1-1 0,0 0 0,2-1 0,-1-2-27,1-2 21,-2 4 17,1 0 1,0 0-1,-1 0 1,1 0 0,0 0-1,0 0 1,2-3 0,6-8-146,1 0 1,22-23 0,-10 20 117,-14 11 49,0 1 1,1 1 0,10-4-1,-11 6 227,11 3 0,-16-1-232,0 0 0,0 0 0,0 0 0,0 0 0,4 2 0,-5-1-8,1-1 0,0 1 0,-1 0 0,0 0 0,1 0 0,1 3 0,13 20 0,-6-4 17,0 0-1,-2 2 1,0-1-1,5 25 1,5 51 4,-16-80-39,3 34-214,-5-33 197,1-2 7,1 34-291,-3-21 150,0 0 0,-2 1-1,-8 42 1,9-69 67,0 1-1,-1 0 1,0-1-1,0 1 1,-4 7-1,5-12 68,0 1-1,0-1 0,1 1 0,-1-1 1,0 1-1,0-1 0,0 0 0,0 1 0,0-1 1,0 0-1,1 0 0,-1 1 0,0-1 1,0 0-1,0 0 0,0 0 0,0 0 0,0 0 1,0-1-1,0 1 0,0 0 0,0 0 1,-1-1-1,-3-2-55,0 0 0,0 0 0,1 0 0,-1-1 0,1 1 0,0-1 1,-7-9-1,-2-3-246,-11-20-1,16 25 288,0-1 19,-14-26 0,21 36 53,0 0 0,0 0 0,0 1-1,0-1 1,1 0 0,-1 0-1,0 0 1,1 0 0,-1 0 0,1 0-1,0 0 1,0 0 0,0 0-1,0 0 1,0 0 0,0 0 0,0 0-1,1 0 1,-1 0 0,1 0-1,0 0 1,-1 0 0,1 1 0,0-1-1,0 0 1,0 0 0,2-2-1,3-3 186,0 1 0,1-1-1,-1 1 1,1 0-1,1 1 1,-1-1-1,1 1 1,0 1-1,9-4 1,107-32 558,-114 37-597,2-1-48,0 1 1,1 1-1,18-2 0,-17 3-50,1 1-1,0 0 0,16 2 1,-29-1-57,-1-1 1,1 1 0,-1-1-1,1 1 1,-1 0 0,1 0-1,-1-1 1,0 1 0,0 0-1,1 0 1,-1 1 0,0-1-1,0 0 1,0 0 0,0 1-1,0-1 1,0 0 0,-1 1-1,1-1 1,0 1 0,-1-1-1,1 3 1,0-3-111,0 1 0,-1 0 1,0-1-1,1 1 0,-1 0 1,0 0-1,0-1 0,0 1 0,0 0 1,0 0-1,0-1 0,-1 1 1,1 0-1,0-1 0,-1 1 1,0 0-1,1-1 0,-1 1 0,-1 1 1,-3-2-4205,-8-4 2931,8 2 8,-15-2-6678</inkml:trace>
  <inkml:trace contextRef="#ctx0" brushRef="#br0" timeOffset="42647.61">6394 3600 2608,'-3'0'395,"1"0"0,0 0 0,-1 0 1,1 1-1,0-1 0,0 1 0,-1-1 0,1 1 0,0 0 1,0 0-1,0 0 0,-2 2 0,-20 12 5727,-1 0-3679,-9 7-1014,30-18-1009,-2 7-249,0 0 0,1 1 0,1 0 0,-6 23 0,3-10-176,-18 80-629,25-103 578,0 0 0,-1 1 0,1-1 0,0 0 0,0 1 0,1-1 0,-1 1 0,0-1 0,1 0 0,1 4 0,-1-3-6,-1-2 39,0-1 0,1 1 1,-1-1-1,0 1 0,1-1 1,-1 0-1,1 1 0,-1-1 1,0 1-1,1-1 0,-1 0 0,1 1 1,-1-1-1,1 0 0,-1 0 1,1 1-1,0-1 0,-1 0 1,1 0-1,-1 0 0,1 0 1,-1 0-1,1 0 0,1 0 0,-1 0-29,1 1 34,1-1 0,-1 0-1,1 0 1,-1 0 0,1-1 0,-1 1 0,0-1 0,1 1 0,-1-1 0,1 0 0,3-2-1,20-14-15,-19 12 27,4-2-1,-1 0-1,0-1 1,16-17 0,-8 8 78,76-86 908,-88 97-1010,18-23 1654,-25 42-1222,-3 11-112,0-1-76,-8 38-190,10-23-94,2-28 62,1 1 1,0-1-1,0 1 0,6 18 1,-4-25 15,25 11 46,-20-13 170,4-4-164,1 0 0,-1 0 0,0-1 0,0 0 1,0-1-1,0-1 0,13-6 0,-8 2 48,0-1 1,0 0-1,16-15 0,-29 23-79,0-1 0,-1 0 0,0-1 0,1 1 0,-1-1 0,0 1 0,-1-1 0,1 0 1,-1 0-1,1 0 0,-1 0 0,-1 0 0,1-1 0,0 1 0,-1-1 0,0 1 0,0-1 0,0-8 0,-1 10-22,0 0-1,0 0 1,-1 0 0,1 0 0,-1 1 0,0-1 0,0 0-1,0 0 1,0 1 0,0-1 0,-3-3 0,2 1-1,1 3 1,0 0 0,0 0 0,-1 0 0,1 0 0,0 0 0,-4-3 0,1 0 0,-13-14-1,4 6-8,-29-22 0,35 30-133,1 1 1,-2 1-1,1-1 0,0 1 0,-11-2 0,16 4 132,0 1 0,-1 0 0,1 0 0,-1 0 0,1 1 0,0-1-1,-1 0 1,1 1 0,0 0 0,0-1 0,0 1 0,-1 0 0,-1 1 0,1 0-31,-1 0-38,1-1 0,0 1 0,0 0 0,0 0 0,0 1 0,0-1 0,1 1 0,-1 0 0,1-1 0,-3 4 0,-14 26-49,17-28 118,-1 0 18,1 0-1,0 0 1,1-1 0,-1 1 0,1 0 0,0 0 0,0 0 0,0 1 0,0-1 0,1 0-1,-1 8 1,5 2-9,-3-13-5,-1 0 0,1 0 0,0-1 0,-1 1-1,1 0 1,0 0 0,0 0 0,0-1 0,-1 1 0,1-1-1,0 1 1,0 0 0,0-1 0,0 0 0,0 1-1,0-1 1,0 1 0,0-1 0,1 0 0,-1 0 0,0 0-1,0 0 1,0 0 0,0 0 0,0 0 0,0 0-1,2 0 1,2-1-13,0-1 0,0 1-1,10-4 1,-10 3 3,12-4-73,-2 1 40,0-1-1,21-12 1,64-37 212,-65 34-10,-27 17-122,1-2 66,0 1 1,1 0-1,10-4 1,-20 9-98,1 1 0,-1-1 0,1 0 0,-1 0 1,0 0-1,1 1 0,-1-1 0,1 0 0,-1 1 0,0-1 1,1 0-1,-1 1 0,0-1 0,0 0 0,1 1 0,-1-1 0,0 0 1,0 1-1,0-1 0,1 1 0,-1-1 0,0 1 0,0-1 1,0 1 3,2 5 24,0 0-1,0 0 0,-1 0 1,0 0-1,0 1 1,-1-1-1,0 8 1,-4 38 131,3-44-164,-5 81 363,6-87-356,0 0 0,0-1 0,1 1 1,-1 0-1,0-1 0,1 1 0,-1-1 1,1 1-1,-1 0 0,2 2 0,-1-3 14,-1-1-7,0 0 1,1 1-1,-1-1 1,0 0-1,1 0 0,-1 0 1,0 1-1,1-1 1,-1 0-1,0 0 1,1 0-1,-1 0 1,0 0-1,1 0 1,-1 0-1,0 0 1,1 0-1,-1 0 1,0 0-1,1 0 1,-1 0-1,0 0 1,1 0-1,-1 0 0,0 0 1,1 0-1,-1-1 1,0 1-1,1 0 1,-1 0-1,8-4-9,-4 1-10,0 0 0,0 0 0,-1 0 0,1 0 0,-1-1 0,6-6 0,2-3-12,1 1-32,27-20-1,-35 29 48,-3 2 2,0-1-1,1 1 0,-1 0 1,1 0-1,0 0 0,-1 0 1,1 0-1,0 0 1,0 0-1,-1 0 0,1 1 1,0-1-1,0 1 0,0-1 1,0 1-1,0 0 0,0 0 1,0 0-1,0 0 1,0 0-1,2 1 0,1-1-9,-4 0 12,-1 0 0,1 0 0,0 0 0,0 0 0,0 0 1,0 0-1,-1 1 0,1-1 0,0 0 0,0 0 0,-1 1 0,1-1 1,0 1-1,0-1 0,-1 1 0,1-1 0,0 1 0,2 3 12,0 0 0,0 0 0,0 1 0,-1-1 0,3 8 0,15 44-72,-8-10-152,-11-44 135,-1-1-1,1 0 0,0 1 0,-1-1 1,1 1-1,0-1 0,0 0 0,0 0 1,0 1-1,1 0 0,0 0-53,2-1-545,-2-2 526,1 0 0,-1 0 0,1 0 0,-1-1 0,1 1 0,-1-1 0,1 1 0,-1-1 0,0 0 0,0 0 0,0 0 0,0 0 0,2-3 0,2-3-344,-1-1 0,1 0 0,3-11 0,38-84-2079,-27 61 1896,44-71 595,-58 104 262,-3 3 582,1 0 0,0 0-1,10-11 1,-17 33 967,-2 90 1014,-4 45-1410,3-67-1297,4-63-236,-2 27 214,3-16-5254,0-34 4069,1-1-1,-1 0 0,0 1 1,0-1-1,-2-3 0,-2-8-877,4 8 1769,-5-14-1926,-18-36-117,2 5 1354</inkml:trace>
  <inkml:trace contextRef="#ctx0" brushRef="#br0" timeOffset="43913.6">7107 3694 6640,'130'21'7644,"-81"-17"-6040,-13-3-679,0 0 685,44 7 0,-20 5-48,-59-13-1541,-1 1-1,1-1 0,0 0 1,0 1-1,0 0 0,0-1 1,-1 1-1,1-1 0,0 1 1,-1 0-1,1-1 0,0 1 1,-1 0-1,1 0 0,-1-1 1,1 1-1,-1 0 0,0 0 1,1 0-1,-1 0 0,1 1 1,2 16-11,-2-16 12,-1 2 39,0-1-18,-4 14-7,0 3-36,0 6-22,4-26 22,-1 0 0,1 0 0,-1 0 0,1 0 0,-1 0 0,1 0 0,0 0 0,-1 0 0,1-1 0,-1 1 0,1 0 0,0 0 0,-1 0 0,1-1 0,-1 1 0,1 0 0,0 0 0,-1-1 0,1 1 0,0 0 0,0-1 0,-1 1 0,1 0 0,0-1 0,0 1 0,-1-1 0,4-7-17,0 0 0,0 0 0,0 0 1,1 1-1,0-1 0,6-7 0,3-2-27,19-20-1,-17 22 42,-4 7 3,-10 6 0,-1 2 0,0-1 0,1 1 0,-1-1 0,0 1 0,1-1 0,-1 1 0,0 0 0,1-1 0,-1 1 0,1 0 0,-1-1 0,1 1 0,-1 0 0,1 0 0,-1 0 0,1-1 0,-1 1 0,1 0 0,-1 0 0,1 0 0,-1 0 0,1 0 0,-1 0 0,1 0 0,-1 0 0,2 0 0,1-1 0,3 1 0,11 0 0,-12 0 0,21-2 0,-12 1-1,3-1 80,1 1 0,19 1 0,-36 0-70,0 0-1,-1 0 1,1 1-1,0-1 0,0 0 1,-1 0-1,1 0 1,0 1-1,0-1 0,-1 0 1,1 1-1,0-1 1,-1 0-1,1 1 0,-1-1 1,1 1-1,0-1 1,-1 1-1,1-1 0,-1 1 1,1 0-1,-1-1 1,0 1-1,1 0 1,-1-1-1,0 1 0,1 0 1,-1 1-1,1 1-13,-1 1 1,1-1-1,-1 1 0,0-1 0,0 5 1,-1 2-342,0 3 12,1 15-60,0-27 384,0 1-1,0 0 0,0-1 1,1 1-1,-1-1 0,1 1 0,-1-1 1,1 1-1,0-1 0,0 1 1,-1-1-1,1 1 0,0-1 0,1 2 1,0-2 12,-1 0 0,1 0 0,-1 0 0,1 0 0,-1 0 0,1 0 0,0 0 0,-1-1 0,1 1 0,0-1 0,0 1 0,0-1 0,-1 1 0,1-1 0,0 0 0,0 0 1,0 0-1,0 0 0,-1 0 0,1-1 0,0 1 0,0 0 0,0-1 0,-1 0 0,1 1 0,0-1 0,-1 0 0,1 0 0,0 0 0,1-1 0,0 0 37,0 0 0,1-1 0,-1 1 0,0-1 0,0 0 0,0 0 0,-1 0 0,1 0 0,-1 0 0,0-1 0,0 1 0,0-1 0,2-4 0,-4 4-26,1 1-1,-1 0 1,0-1-1,0 1 1,-1-1-1,1 1 1,-1-1-1,0 1 1,0 0-1,0-1 1,0 1 0,-2-4-1,1 3 1,2 2-23,-1 1 0,0-1-1,1 1 1,-1 0 0,0-1 0,0 1 0,0 0 0,0-1-1,0 1 1,-1 0 0,1 0 0,0 0 0,0 0-1,-1 0 1,1 0 0,0 1 0,-1-1 0,1 0-1,-1 1 1,-3-2 0,0 1-107,-1 0-1,1 1 1,-1-1 0,-8 2-1,6-1-40,14-8-575,8-5 732,0 2 1,0 0-1,32-19 1,-37 25 37,114-65 611,-109 62-101,18-12 0,-35 29-436,2 0 1,-2 13-1,4 46 314,1-37-232,-1 10 143,-2 70-54,0-69-308,6 57-322,-3-84 43,-4-24-584,0-1-749,-1 0 1,0 0 0,-1 0 0,0 0-1,-8-12 1,-3-7-6036</inkml:trace>
  <inkml:trace contextRef="#ctx0" brushRef="#br0" timeOffset="44520.14">8348 3605 11120,'-9'-1'1171,"8"0"-95,1 1-1020,0 0 1,0 0-1,0 0 1,0 0 0,0 0-1,0 0 1,0 0-1,0 0 1,0-1 0,0 1-1,0 0 1,0 0-1,0 0 1,0 0 0,0 0-1,0 0 1,0 0-1,0 0 1,0 0 0,0 0-1,0 0 1,0-1-1,0 1 1,0 0 0,0 0-1,0 0 1,12-10 3985,-11 10-4038,-39 37 1504,-34 21-1523,26-13 32,45-44-19,1 1 0,-1-1 1,1 0-1,-1 1 0,1-1 0,-1 0 0,1 1 0,0-1 0,-1 0 0,1 1 0,0-1 0,0 1 0,0-1 0,0 1 0,0-1 0,1 0 0,-1 1 0,0-1 0,1 2 0,0-1 4,-1-1 2,1 1 1,0-1-1,0 1 0,0-1 1,0 1-1,0-1 0,0 1 1,0-1-1,0 0 0,1 0 1,-1 0-1,0 0 0,1 0 1,-1 0-1,1 0 0,2 1 1,-2-1 0,9 6 14,0-2 1,1 0-1,-1 0 1,15 3-1,-11-3 1,24 11-1,-26-10 14,-1 1 1,17 13 0,-27-19-14,-1 1 0,1 0 0,-1-1-1,1 1 1,-1 0 0,1 0 0,-1 0 0,0 0 0,0 0-1,0 0 1,-1 1 0,1-1 0,0 0 0,-1 0 0,1 1 0,-1-1-1,0 0 1,0 1 0,0-1 0,0 0 0,0 1 0,0-1-1,-1 0 1,1 1 0,-1 1 0,0-3-16,1 0-1,0 0 1,0 0 0,-1 0-1,1 0 1,-1 0 0,1 0-1,-1 0 1,1-1 0,-1 1-1,0 0 1,1 0-1,-1 0 1,0-1 0,-1 2-1,-2 1 6,0 2-3,3-4 4,0 1-1,-1 0 0,0-1 0,1 0 0,-1 1 0,-3 1 0,-11 6 49,1-1 0,-19 7 0,6-6-46,21-7-90,-1-1-1,1 1 1,0-1 0,-1-1 0,1 0 0,0 0 0,-11-1 0,13 0-393,0 0 0,1 0 1,-1 0-1,1-1 0,-1 0 1,1 0-1,-6-3 0,5 1-815,0-1 1,0 1-1,0-1 0,0 0 1,1-1-1,-6-7 0,7 8 1629,-22-26-5096</inkml:trace>
  <inkml:trace contextRef="#ctx0" brushRef="#br0" timeOffset="58790.73">3965 4232 816,'1'-7'7318,"-9"7"-6319,7-1-663,0 1 0,1-1-1,-1 1 1,0-1 0,0 1 0,1-1 0,-1 1-1,0 0 1,0-1 0,1 1 0,-3 0-1,-14 0 255,14 0-358,-2 0 123,-1 1 0,0 0 0,1 0 0,-11 3 0,5-1-230,8-2-46,-1 0 1,1 0 0,0 0-1,-1 1 1,1-1 0,-5 4-1,-6 3 72,5-2-8,0-1 1,0 1 0,-10 10 0,1 2-104,2 2-40,0 2 2,11-14 4,1 1 0,0 0 1,1 1-1,0-1 0,0 1 1,1-1-1,-2 11 0,3-11-1,1-6 0,-1 0-1,1-1 1,0 1 0,0 0 0,0 0 0,0 0 0,2 5 0,0 2 6,1 0 0,0 0-1,0-1 1,1 1 0,0-1-1,1 0 1,8 12 0,-12-19-14,1 0 1,0-1-1,-1 1 0,1-1 1,0 1-1,0-1 1,0 0-1,0 1 0,0-1 1,0 0-1,1 0 1,-1-1-1,4 2 0,-2-1-8,-1 0-9,0 0 0,1-1 0,-1 1 0,1-1 0,-1 0 0,1 0 1,-1 0-1,1 0 0,3-1 0,-3 0-1,-1 1-3,0-1 0,0 1 0,0-1 0,0 0 0,0-1 0,0 1 0,0 0 1,-1-1-1,1 1 0,4-4 0,-3 2-31,-1 1-10,0 0 0,-1 0-1,1 0 1,0-1-1,-1 1 1,1-1 0,-1 0-1,0 1 1,0-1-1,2-4 1,5-6 14,42-58-28,-40 58 71,-1 1 1,2 1-1,24-20 1,-36 30 36,1 1 1,-1-1-1,1 1 1,-1-1-1,1 1 1,0-1-1,-1 1 1,1 0-1,0-1 1,-1 1-1,1 0 1,0 0 0,0-1-1,-1 1 1,1 0-1,0 0 1,0 0-1,-1 0 1,1 0-1,0 0 1,0 0-1,-1 0 1,1 0 0,0 1-1,0-1 1,-1 0-1,1 0 1,0 1-1,-1-1 1,1 0-1,0 1 1,-1-1-1,2 1 1,-2 0 36,1 0 1,0 0-1,-1 1 1,1-1-1,0 0 1,-1 0-1,0 1 1,1-1-1,-1 0 1,0 0-1,1 1 1,-1-1-1,0 0 1,0 1-1,0-1 1,0 0-1,0 1 1,-1 2-1,-5 22 8,-1 3-68,-1 2-6,5-16-5,3-12 2,-1 1 0,0 0 0,0 0-1,0 0 1,0-1 0,-3 7-1,6-24-56,2-1-49,12-26 0,-13 36 91,-1 0-65,1 0-1,1 0 1,-1 1-1,0-1 0,1 1 1,0 0-1,0 0 1,0 0-1,7-4 0,1 0 115,0 0 0,1 1-1,0 0 1,0 1 0,18-5-1,-30 11 0,-1 0 0,1-1-1,0 1 1,-1 0 0,1 0-1,0 0 1,-1 0-1,1 0 1,0 0 0,-1 0-1,1 0 1,0 0-1,-1 0 1,1 0 0,0 1-1,-1-1 1,1 0-1,0 0 1,-1 1 0,1-1-1,-1 0 1,1 1-1,0-1 1,-1 1 0,1-1-1,-1 1 1,1-1-1,-1 1 1,0-1 0,1 1-1,-1-1 1,1 2 0,1 2 115,0 0 0,0 0 0,-1 0 1,2 5-1,2 4-129,-5-11-11,7 10 8,-2-6-8,-5-6-5,0 0 0,1 1 0,-1-1 0,0 1 0,1-1 0,-1 0 0,1 1 1,-1-1-1,0 0 0,1 1 0,-1-1 0,1 0 0,-1 0 0,1 0 0,-1 1 0,1-1 0,-1 0 0,1 0 0,-1 0 0,1 0 0,-1 0 0,1 0 0,-1 0 0,1 0 0,-1 0 0,1 0 1,0 0-1,1-1-1,23 1-43,-6-1 40,-14-1 4,0-1 0,3 0 19,0 0-1,0-1 0,-1 0 0,0 0 0,1-1 1,-1 0-1,-1 0 0,1 0 0,-1-1 0,8-9 0,-13 14-1,0 0 0,-1 0 0,1 1 0,-1-1 0,1 0-1,-1 0 1,1 0 0,-1 0 0,0 0 0,1 0-1,-1 0 1,0 0 0,0-2 0,0 3 4,0-1 0,0 1 0,0-1 0,0 1 0,0-1 0,-1 1-1,1 0 1,0-1 0,0 1 0,-1 0 0,1-1 0,0 1 0,0-1 0,-1 1 0,1 0 0,0 0 0,-1-1 0,1 1 0,0 0 0,-1 0 0,1-1 0,-1 1-1,0 0 1,-4-1 100,0-1 0,0 2 0,0-1 0,0 1 0,-10 0 0,-61 3-977,65-2 739,11-1 130,0 0-12,0 0 0,0 0-1,1 0 1,-1 0-1,0 0 1,0 0 0,0 0-1,0 0 1,0 0-1,0 0 1,1 0 0,-1 0-1,0 0 1,0 0-1,0 0 1,0 0-1,0 0 1,0 0 0,1 0-1,-1 0 1,0 0-1,0 0 1,0 0 0,0 0-1,0 0 1,0 0-1,0 0 1,0-1 0,0 1-1,1 0 1,-1 0-1,0 0 1,0 0 0,0 0-1,0-1-27,2-1 15,-1-1 1,0 1-1,1-1 1,-1 1-1,0-1 0,-1 0 1,1 1-1,0-5 1,-1 7 0,0 0 0,0 0 0,0 0 0,0-1 0,0 1 0,0 0 0,0 0-1,1 0 1,-1-1 0,0 1 0,0 0 0,0 0 0,0 0 0,0 0 0,0 0 0,0-1 0,0 1 0,1 0 0,-1 0 0,0 0 0,0 0 0,0 0 0,0 0 0,0 0 0,1-1 0,-1 1 0,0 0 0,0 0 0,0 0 0,0 0 0,1 0 0,-1 0 0,0 0 0,0 0 0,0 0 0,1 0 0,-1 0 0,0 0 0,0 0 0,0 0-1,1 0 1,8 3 31,-6-2-90,8 1 17,0-1-1,0 0 0,0 0 0,0-1 0,0-1 0,14-1 0,-14 1 258,-5 1-74,0-1 0,0 0 0,0 0 0,0 0 0,0 0 0,-1-1 0,1 0 0,0-1 0,-1 1-1,6-4 1,-2 1-17,-7 5 15,-1-1 0,1 0 0,0 0 0,0 0 0,-1 0 0,1 0 0,0 0 1,-1-1-1,3-1 0,-44-17 46,37 19-160,-1-1-1,0 1 0,-1 0 0,1 0 0,0 0 1,-5 0-1,6 1-6,-9-2-3,6 2-3,-18 1-2,-2-1 1,20 0 4,4-1-3,0 1 1,0 0 0,0 0 0,0 0 0,0 1 0,0-1-1,0 0 1,0 1 0,0-1 0,0 1 0,0 0 0,0-1-1,0 1 1,1 0 0,-1 0 0,0 0 0,0 1 0,1-1 0,-2 2-1,0 0-5,1 0-1,0 1 0,0 0 1,1-1-1,-1 1 0,1 0 1,0 0-1,0 0 0,0 0 1,0 0-1,0 7 0,-7 84-241,4-24 84,5-49 162,0-18 2,-1 0-1,1-1 1,1 1-1,-1-1 0,0 0 1,1 1-1,0-1 1,0 0-1,0 0 1,0 0-1,0 0 0,1 0 1,-1 0-1,4 2 1,-2-2 4,0-1 1,0 0 0,0 0 0,0 0-1,0 0 1,0-1 0,0 0-1,1 1 1,-1-2 0,0 1 0,1 0-1,5-1 1,3 0-14,-1-1 0,0-1 1,22-5-1,-10 1-1,3-2 8,-3-2-50,-1-1 0,0-2 1,35-24-1,-50 32 9,-5 3 45,0 0 0,-1 0 0,1-1 0,0 1 0,-1-1 0,1 1 0,-1-1 0,0 0 0,1 0 0,-1 0 0,-1 0 0,1 0 0,0-1 0,-1 1 0,0-1 0,0 1 0,0-1 0,0 1 0,0-7 0,1-3 194,-1 10-180,-1 0 0,0 0-1,1 0 1,-1 0-1,0 0 1,-1 0 0,1 0-1,-1-1 1,0-3-1,0 6 1,0-1 0,0 1 0,0 0 1,0-1-1,0 1 0,-1 0 0,1 0 0,0 0 0,0 0 0,-1 0 0,1 0 0,-3 0 0,3 0-17,0 0 0,-1 0 0,1 1 0,0-1 0,-1 1 0,1 0-1,0-1 1,-1 1 0,1 0 0,0 0 0,-1-1 0,1 1 0,-1 0 0,1 1 0,-2-1 0,0 0 5,1 1 1,0-1 1,0 0-1,0 1 0,0-1 0,1 1 0,-1-1 0,0 1 0,0 0 1,1 0-1,-1 0 0,-2 2 0,-15 13-45,15-12 29,2-2-42,0 1 1,0-1-1,0 1 1,0-1-1,0 1 0,0 0 1,1 0-1,0 0 1,-1 0-1,0 4 1,-5 27-337,6-28 418,0-2-50,1 0 0,-1 1-1,1-1 1,0 0 0,0 1 0,0-1-1,1 0 1,0 1 0,-1-1 0,1 0-1,1 1 1,-1-1 0,1 0 0,0 0-1,2 4 1,-3-7 16,0 1 0,0-1 0,1 0 0,-1 0-1,0 0 1,1 0 0,-1 0 0,1-1 0,-1 1 0,1 0 0,-1-1 0,1 1 0,0-1 0,-1 1-1,1-1 1,0 0 0,-1 1 0,3-1 0,-2 0-1,-1 0 2,1 0 0,-1 0 0,0 0 0,1 0 0,-1 0 0,0 0 0,1 0 1,-1 0-1,0-1 0,0 1 0,1 0 0,-1-1 0,0 1 0,2-2 0,2 0-2,1-1 0,17-8-35,-3-3-72,-2 0 0,19-17 0,-9 2 60,22-27-301,-50 56 363,0-1 0,0 1 0,0 0-1,1 0 1,-1-1 0,0 1 0,0 0-1,1 0 1,-1 0 0,0-1 0,0 1-1,1 0 1,-1 0 0,0 0 0,1 0 0,-1 0-1,0 0 1,1 0 0,-1-1 0,0 1-1,0 0 1,1 0 0,-1 0 0,0 0-1,1 0 1,-1 0 0,0 0 0,1 1-1,-1-1 1,1 0-5,-1 0-1,0 1 1,1-1-1,-1 1 1,0-1 0,1 0-1,-1 1 1,0-1-1,0 1 1,1-1 0,-1 1-1,0-1 1,0 1-1,0-1 1,0 2-1,1 15-6,-1-16 12,9 74 278,-8-66-260,1 0 0,0 0 1,1-1-1,0 1 1,6 11-1,-8-18-8,0-1-1,0 1 0,1-1 1,-1 1-1,1-1 1,-1 0-1,1 1 1,-1-1-1,1 0 1,0 0-1,0 0 1,-1 0-1,1-1 1,0 1-1,0 0 1,4 0-1,-4 0 4,-1-1-17,-1 0 0,0 0 0,1 0 0,-1 0 0,0 0 0,1 0 0,-1 0 0,0 1 0,1-1 0,-1 0 0,0-1 0,1 1 0,-1 0 0,1 0 0,-1 0 0,0 0 0,1 0 0,-1 0 0,5-2 7,-1 1 1,0-1-1,0 0 0,0 0 0,0 0 0,-1 0 0,1-1 0,0 1 0,-1-1 0,0 0 1,5-5-1,51-56 2,-46 46-8,69-101 40,-66 93 120,51-107 37,-55 108-210,40-106-285,-14 31 240,-44 118 80,0 1-1,2-1 1,-4 30 0,1-7-8,-4 19-14,6-36 5,-28 162 150,24-126-150,4-5-13,3-7 2,3 12 195,1-46-130,-2-14-70,0 0-1,0 0 0,0 0 0,0 0 1,0 0-1,0 0 0,1 0 0,-1 0 0,0 1 1,0-1-1,0 0 0,0 0 0,0 0 1,0 0-1,0 0 0,0 0 0,0 0 0,1 0 1,-1 0-1,0 0 0,0 0 0,0 0 1,0 0-1,0 0 0,0 0 0,0 0 0,0-1 1,1 1-1,-1 0 0,0 0 0,0 0 0,0 0 1,0 0-1,0 0 0,0 0 0,0 0 1,0 0-1,0 0 0,0 0 0,0 0 0,0 0 1,1-1-1,-1 1 0,0 0 0,0 0 1,0 0-1,0 0 0,0 0 0,0 0 0,6-15-470,-5 6 112,0 0 0,0-1 0,-1 1 0,0-1 0,-1 1-1,-3-19 1,3 20 223,0 4-176,1 1 1,-1 0-1,0 0 1,1-1-1,-4-4 1,-48-100-6978,27 60 1239</inkml:trace>
  <inkml:trace contextRef="#ctx0" brushRef="#br0" timeOffset="59161.85">4982 4272 9592,'5'3'210,"1"0"581,-2 0-1,1 0 1,0 0 0,4 4 0,-5-3-383,0-1 0,1 0 0,-1 0 1,1-1-1,0 1 0,-1-1 1,1 0-1,6 1 0,1 0 117,0-1 0,0 0 0,1-1 0,-1 0 0,13-2-1,34 3 408,49 4-1180,-98-4-1024,-9-2 815,0 0 1,0 0-1,0 0 1,0 1-1,0-1 1,0 0-1,1-1 1,-1 1-1,0 0 0,0 0 1,0 0-1,0-1 1,0 1-1,0 0 1,2-2-1</inkml:trace>
  <inkml:trace contextRef="#ctx0" brushRef="#br0" timeOffset="60090.66">5302 4372 10584,'22'12'1587,"-16"-8"-832,1 0 1,-1-1-1,8 4 1,2-3-25,0 0 0,0-1 1,22 2-1,-32-5-549,0 0 0,0 0 0,0 0 0,0-1-1,0 0 1,-1 0 0,1-1 0,0 0 0,10-4 0,18-13 244,12-5 196,-45 24-611,0 0 1,-1 0-1,1-1 1,-1 1-1,1 0 1,0-1 0,-1 1-1,1 0 1,-1-1-1,1 1 1,-1-1-1,1 1 1,-1-1 0,1 1-1,-1-1 1,0 1-1,1-1 1,-1 1-1,0-1 1,1 0-1,-1 1 1,0-1 0,0 1-1,1-1 1,-1 0-1,0 1 1,0-1-1,0 0 1,0 1-1,0-2 1,0 0 9,-1 0 0,0 0 0,0 0 0,1 0 0,-1 1 0,0-1 1,0 0-1,-3-3 0,-23-24 144,25 28-156,0 0 0,0 0-1,0 0 1,0 0 0,0 0 0,0 0-1,0 0 1,0 1 0,0-1 0,0 1-1,0-1 1,-4 1 0,3 0-4,-17-2 8,5 5-10,-1 3 2,1 5-2,10-6-2,-1 1 1,-6 8 0,9-7-7,-1 12-25,1 0 0,1 0 1,1 22-1,1-31 19,1 0 0,-1 0 1,2 0-1,0 0 0,0 0 0,0-1 0,1 1 0,5 8 1,-7-16 16,0 0 1,0 0-1,0-1 1,1 1-1,-1-1 1,1 1-1,-1-1 1,1 0-1,-1 1 1,1-1-1,0 0 1,0 0-1,-1 0 1,5 1-1,-4-1-5,1 0-14,0 0-1,-1 0 0,1 0 1,0-1-1,0 1 0,-1-1 0,1 1 1,0-1-1,0 0 0,0-1 1,-1 1-1,1 0 0,0-1 0,0 1 1,-1-1-1,6-2 0,-1 0-84,0 0-1,0-1 0,0 0 0,7-5 1,13-12 6,57-32-31,-51 33 86,-19 13 14,2-1-5,-2-1 1,25-18-1,-21 13 658,-45 33-305,16-10-314,1 0 0,1 0 0,-1 1 0,1 0 1,-9 16-1,14-20-10,-8 17-8,8-14-4,0 1 0,1 0 1,0 0-1,-4 20 0,7-30 0,0 1 1,0 0 0,1-1 0,-1 1-1,0-1 1,0 1 0,0-1 0,1 1-1,-1-1 1,0 1 0,0-1 0,1 1 0,-1-1-1,0 1 1,1-1 0,-1 0 0,1 1-1,-1-1 1,0 0 0,1 1 0,-1-1-1,1 1 1,9 3-12,-9-4 9,3 0-92,3-2 86,-1-1-1,1-1 1,-1 1 0,0-1 0,0 0 0,-1-1-1,1 1 1,-1-1 0,0 0 0,0 0 0,-1-1 0,8-10-1,-2-1 6,0-1 0,11-32 0,-11 18 16,-1 3-2,-2 2 2,-3 14 82,-1 0 0,0 0 0,-1 0 0,-1-1 0,0-23 0,-1 36-33,0-1 1,-1 1 0,1-1-1,-1 0 1,1 1 0,-1-1-1,-1-2 1,0 3 71,2 8-81,2 11-30,0 0-1,-1 1 0,-2 26 1,-1-4 1,1-1-12,-7 73-9,3-79 2,3-23-24,-1 0 1,0 1 0,-10 20-1,11-23-1677,4-14-1059,3-31-3437,-1 9 4533,3-16-3963</inkml:trace>
  <inkml:trace contextRef="#ctx0" brushRef="#br0" timeOffset="61628.37">6431 4133 2784,'-25'20'3694,"29"-27"-389,-2 4-1381,-6 8-994,-10 12 690,4-6-1132,1 0 0,-9 16 0,2 4-392,-13 29-95,23-46-57,0 0 0,1 0 0,-4 20-1,5-18 28,-10 35-215,10-32 208,-8 48 8,5-6 28,6-4 0,1-12 0,3-10 0,-2-32-5,-1 0 1,1-1 0,-1 1-1,1-1 1,0 1 0,0-1 0,0 1-1,0-1 1,1 0 0,-1 1-1,1-1 1,-1 0 0,1 0 0,0 0-1,-1 0 1,1 0 0,0 0 0,1-1-1,-1 1 1,0-1 0,0 1-1,1-1 1,4 2 0,-7-3-12,1 0 1,0 0-1,0 0 0,0 0 1,-1 0-1,1 0 1,0 0-1,0 0 1,0 0-1,-1-1 0,1 1 1,0 0-1,0 0 1,-1-1-1,1 1 0,1-1 1,1-1-20,4-1-11,-1-1 1,1 0-1,-1 0 1,0-1-1,0 1 1,0-1-1,6-8 1,-6 6 172,0-1-1,-1 1 1,0-1 0,-1 0-1,6-13 1,-10 19-83,0 0 0,0 0 0,1 0 0,-1 0 1,0 0-1,-1 0 0,1 0 0,0 0 0,-1 0 0,1 0 0,-1 0 1,1 0-1,-2-2 0,1 1-6,1 1-15,-1 1-1,1-1 1,-1 1 0,1-1-1,-1 1 1,0-1 0,0 1-1,0-1 1,-1-1 0,-2-2 10,-11-15-6,2 4-472,-1 0 0,-23-20 0,2 9-1011,-6-2-45,38 27 1350,0 0 1,1-1-1,-1 0 1,0 1-1,1-1 1,0 0-1,0 0 1,-1 0-1,2 0 1,-1-1-1,0 1 1,1 0 0,-2-6-1,2 0 1214,7 7-356,-5 2-709,101-15 2319,-65 9-1450,-2 1-161,-10 0 317,26 0 0,-43 4-775,20 0 528,-26 1-680,-1 0 1,1 0 0,-1 0 0,1 0-1,0 0 1,-1 1 0,1-1-1,-1 1 1,1-1 0,-1 1 0,1 0-1,-1-1 1,0 1 0,3 1-1,-4 0-56,1 0 1,0-1-1,-1 1 0,1 0 0,-1-1 0,0 1 0,1 0 0,-1 0 0,0-1 0,0 1 0,0 2 1,0-3-7,0 5 63,0 0 0,0 0 0,-2 12 0,0-4-59,0 41 155,2-54-193,0 0 1,0 0-1,0 0 0,0 1 0,1-1 1,-1 0-1,0 0 0,0 0 0,1 0 1,-1 0-1,1 0 0,-1 0 1,1 0-1,0 0 0,1 2 0,-2-2 0,1-1 0,0 0-1,-1 1 1,1-1 0,0 1-1,-1-1 1,1 0-1,0 0 1,-1 1 0,1-1-1,0 0 1,0 0 0,-1 0-1,1 0 1,0 0 0,0 0-1,1 0 1,0 0-2,1-1 0,0 1 1,-1-1-1,1 0 0,-1 0 1,1 0-1,-1-1 0,3-1 1,1-1-11,0-2 1,0 1 0,-1-1 0,0 1-1,0-1 1,-1-1 0,1 1 0,3-10-1,-7 14 11,15-26-2,-14 23 3,6-14-1,-8 13 3,-1 3 1,0 2 2,0 0-1,0 0 1,0 1-1,0-1 0,0 0 1,0 1-1,0-1 1,0 0-1,0 1 1,0-1-1,0 1 0,0 0 1,0-1-1,0 1 1,-2 0-1,0-1 10,-1 1 0,1 0 0,0-1 0,0 2 0,0-1 0,-1 0 0,1 1 1,0-1-1,0 1 0,-4 1 0,5-1-53,-1 0 0,1 0 0,-1 0 0,1 0 0,0 0 0,0 1 0,0-1 0,0 1 0,0 0-1,0-1 1,0 1 0,0 0 0,1 0 0,-2 3 0,2-5 23,1 1-1,0-1 0,0 0 0,0 1 0,0-1 1,0 1-1,0-1 0,0 1 0,0-1 0,0 1 1,0-1-1,1 1 0,-1-1 0,0 0 0,0 1 1,0-1-1,0 1 0,1-1 0,-1 1 0,0-1 0,1 1 1,7 9-54,-7-10 49,1 3-13,0 0 12,16 13 14,-6-7 18,0-1 0,19 9 0,-30-17-10,17 9 331,2 0 1,26 8-1,-46-66 155,2 31-506,0 1 1,1 0-1,6-17 1,-7 23 18,2-5 37,-3 9-278,1 1 1,-1 0-1,1 0 1,0 1-1,6-12 1,-7 16-64,0 0 0,0 0 0,0-1 0,1 1-1,-1 0 1,0 0 0,0 0 0,1 0 0,-1 0 0,1 1 0,-1-1 0,3-1 0,23-6-6835,1-1 2882,-6 0 2085</inkml:trace>
  <inkml:trace contextRef="#ctx0" brushRef="#br0" timeOffset="63919.4">7249 4070 3680,'-2'3'242,"-1"1"0,1 0-1,-1 0 1,1 0 0,0 0 0,1 0 0,-3 8 0,0 3-50,-1 16-1,1-3 739,-20 105 2320,17-99-1586,3-7-853,-2 28 0,-1 47 398,7-82-442,0-14-561,2 18 427,9 42-1,-11-64-558,7 22 415,-7-23-466,0 1 0,1-1 1,-1 0-1,1 0 1,-1 0-1,1 1 0,0-1 1,0 0-1,-1 0 0,1 0 1,0 0-1,0 0 0,0 0 1,0 0-1,0-1 0,0 1 1,2 1-1,-3-2-23,1 0-1,0-1 1,-1 1 0,1 0-1,-1 0 1,1 0 0,-1-1-1,1 1 1,-1 0 0,1 0-1,-1-1 1,1 1 0,-1-1-1,0 1 1,1 0 0,-1-1-1,1 1 1,-1-1-1,1 0 1,4-7-49,6-8-746,0-1-1,-1-1 1,10-25-1,-12 25-334,-6 13 1123,7-11-1370,-9 16 1319,0-1 1,1 0-1,-1 1 0,1-1 1,-1 1-1,0-1 0,1 1 0,0-1 1,-1 1-1,1-1 0,-1 1 1,1 0-1,-1-1 0,1 1 1,0 0-1,-1 0 0,1-1 0,0 1 1,-1 0-1,2 0 0,-1 0 51,-1 0 0,1 1 0,0-1 0,-1 0 0,1 1-1,0-1 1,-1 1 0,1-1 0,0 1 0,-1-1 0,1 1 0,-1-1-1,1 1 1,-1 0 0,0-1 0,1 1 0,-1 0 0,1 0 0,3 6-27,0-2 138,0 0 0,-1 0 0,0 0-1,0 0 1,0 1 0,0-1 0,2 11 0,-2-6 239,-1 1 1,0 0 0,-1-1 0,0 18-1,5-31-349,5-7-207,0-1 0,0 0 0,-1-1 0,0 0 0,10-18 0,-16 24 156,23-39-686,-7 11 686,-4 7-5,25-31 0,-40 57 71,-1 1 0,1-1 0,-1 1 0,1-1 0,-1 1 0,1-1 0,0 1 0,-1 0 0,1-1 0,-1 1 0,1 0 0,0-1 0,-1 1 0,1 0 0,0 0 0,0 0-1,-1 0 1,1-1 0,0 1 0,0 0 0,-1 0 0,1 0 0,1 1 0,-2-1-7,1 2 353,0 5-207,-1 0 0,0-1 0,-1 1-1,1 0 1,-1-1 0,0 1 0,-3 7 0,-3 20 229,-7 56 1286,14-88-1623,0 0 0,0 1 1,0-1-1,0 0 0,0 1 1,1-1-1,-1 0 0,1 0 1,-1 0-1,1 1 1,0-1-1,0 0 0,0 0 1,0 0-1,0 0 0,0 0 1,0 0-1,1 0 0,-1-1 1,1 1-1,2 1 1,-3-1-13,1-1 0,0 0 0,0 0 1,-1-1-1,1 1 0,0 0 1,0-1-1,0 1 0,0-1 0,0 1 1,0-1-1,3 0 0,22-2-105,-22 2 105,5 0-35,-1-3 8,9-1 0,-11 2-59,-4 1 134,0 0 0,1 0 0,-1 0 0,0 0 0,0 0-1,0-1 1,4-2 0,-6 3-38,-1 1-1,1-1 0,-1 1 1,0-1-1,1 0 1,-1 0-1,0 1 0,0-1 1,1 0-1,-1 0 1,0 1-1,0-1 0,0 0 1,0 0-1,0 1 1,0-1-1,0 0 0,0 0 1,0 1-1,0-1 1,-1 0-1,1 0 0,0 0 1,-8-18 53,7 17-44,-45-92-249,22 47-1814,20 41 1580,-1-3-1324,98-85-8048,-46 41 8382,-28 30 1268,32-38-502</inkml:trace>
  <inkml:trace contextRef="#ctx0" brushRef="#br0" timeOffset="65178.21">7886 4112 1352,'-50'147'6328,"47"-137"-5718,0 0 1,1 0 0,-2 11 0,-1 9 699,4-23-1124,-13 81 3090,13-75-2689,0 1 0,1-1 0,1 0 0,0 1 0,3 14 0,1-14-201,-1-6-321,-4-7-61,1-1 1,-1 0-1,0 0 0,0 0 1,0 0-1,0 0 0,0 0 1,0 1-1,0-1 1,1 0-1,-1 0 0,0 0 1,0 0-1,0 0 0,0 0 1,0 0-1,1 0 0,-1 0 1,0 0-1,0 0 1,0 0-1,0 0 0,0 0 1,1 0-1,-1 0 0,0 0 1,0 0-1,0 0 1,0 0-1,1 0 0,-1 0 1,0 0-1,0 0 0,0 0 1,1-1-6,-1 1 0,1-1 0,-1 1 1,1-1-1,-1 0 0,1 1 0,-1-1 1,0 0-1,1 1 0,-1-1 0,0 0 1,0 0-1,0 1 0,0-1 0,1-2 0,1-6-168,30-63-52,-30 68 208,1 0 1,0 0-1,1 0 1,-1 0-1,1 1 0,0-1 1,-1 1-1,2 0 1,-1 0-1,0 0 0,0 0 1,9-2-1,-12 4 8,0 1 1,1-1-1,-1 1 0,0 0 0,0 0 0,1 0 1,-1 0-1,0 0 0,1 0 0,-1 0 1,0 0-1,1 0 0,-1 0 0,0 1 0,0-1 1,1 1-1,-1-1 0,0 1 0,0-1 0,0 1 1,0 0-1,0-1 0,0 1 0,0 0 1,0 0-1,0 0 0,0 0 0,1 2 0,8 12 3,-7-8 43,-1 0 0,0 1 0,-1-1 0,0 0 1,0 0-1,0 1 0,-1 8 0,0-9-18,0-5-7,0 1 0,0-1 0,0 0 0,0 0 0,0 0 0,-1 0 0,-1 4 0,-1 4 18,-1 0 0,0 0 1,0-1-1,-1 1 0,-8 11 0,11-17-28,-1 0 0,0 0 0,0-1 0,-1 1 0,1-1-1,-1 1 1,0-1 0,1 0 0,-1-1 0,-1 1 0,1-1 0,0 1-1,-1-1 1,-6 2 0,10-4-21,0 0-1,0-1 1,1 1 0,-1 0-1,0 0 1,0-1-1,0 1 1,0 0 0,1-1-1,-1 1 1,0-1-1,0 1 1,1-1 0,-1 0-1,0 1 1,1-1 0,-1 0-1,1 1 1,-1-1-1,0-1 1,0 1-30,0-3-442,0-4 163,1 1-1,0-1 0,1 1 0,0-1 1,2-7-1,9-31-749,-8 34 640,0 2 0,1-1 0,0 0 0,9-12 0,-8 13 179,3-6-826,0 1 0,1 1 1,16-20-1,-25 33 981,0-1 27,11-12-581,0 1 0,0-1 0,1 2 0,16-12 1,-15 17 2443,-13 7-1546,-1-1 0,1 1 0,-1 0 0,1 0 0,0 0 0,-1 0 0,1 0 0,0 0 0,-1 0 0,1 0 0,0 0-1,-1 0 1,1 0 0,0 0 0,-1 0 0,1 0 0,0 1 0,-1-1 0,1 0 0,0 0 0,-1 1 0,1 0 0,1 3 3552,-2 8-2617,-1-6-605,-2 124 1354,0-90-1760,-11 56 224,9-67-299,8-39-151,1 1 1,0-1-1,10-18 0,-8 16-27,12-22-132,33-49-461,-44 73 634,1 1 0,9-10 0,-3 9 38,-14 10 10,1-1 0,0 1 0,0 0 0,-1-1 0,1 1 0,0 0-1,0 0 1,-1 0 0,1 0 0,0-1 0,0 1 0,0 0 0,-1 0 0,1 0 0,0 1 0,0-1 0,0 0 0,-1 0 0,1 0 0,0 1 0,0-1 0,-1 0 0,1 0 0,1 2 0,-1-1 17,0 0 1,0 0-1,0 0 1,0 1-1,0-1 1,0 0-1,-1 0 1,1 1-1,0-1 1,-1 1-1,1-1 1,-1 2-1,2 5 39,-1 0 0,0 0 0,0 14 0,-1-21-80,0 7 32,-2 17 144,1-14-119,-2 0 0,1 0-1,-1-1 1,-8 20 0,7-23 62,0 0 1,0 0 0,0 0-1,-1 0 1,1-1 0,-2 1-1,1-1 1,-8 6-1,13-12-95,-1 1-1,1-1 0,-1 0 0,1 0 0,-1 1 1,1-1-1,-1 0 0,1 0 0,-1 0 0,1 0 1,-1 1-1,1-1 0,-1 0 0,1 0 1,-1 0-1,0 0 0,1 0 0,-1 0 0,1-1 1,-1 1-1,1 0 0,-1 0 0,1 0 0,-1 0 1,1-1-1,-1 1 0,1 0 0,-1 0 0,1-1 1,-1 1-1,1 0 0,0-1 0,-1 1 1,0-1-1,0 0-33,0-1 0,-1 1 0,1-1 0,0 1 0,0-1-1,0 0 1,-1-1 0,1 0-241,0-1 0,0 1 0,0 0-1,0 0 1,1-1 0,0 1 0,-1 0-1,1-1 1,0 1 0,0-1 0,1 1 0,1-6-1,-1 4-252,1 0-1,-1 1 0,2-1 1,-1 0-1,0 1 1,1 0-1,4-7 0,2 1-512,1 0 0,-1 1 0,2 0 0,18-13-1,-20 17 614,0 0-1,0 0 1,1 1-1,19-6 1,-16 6 244,21-6 1382,-28 8 245,1 1-1,-1 0 0,9 0 1,-13 2-1091,-1 0 1,1 1-1,-1-1 1,0 1 0,0-1-1,0 1 1,0-1 0,0 1-1,1 3 1,-2-5-301,7 16 851,-1 1 1,-1-1-1,6 33 0,-6-16-549,6 44 148,-9-59-463,-2-10-11,1-1 1,0 1-1,1-1 0,2 9 0,-4-16-64,0 0-1,0 0 0,0-1 0,0 1 1,0 0-1,0 0 0,0 0 1,0 0-1,0 0 0,0 0 1,0 0-1,0 0 0,0 0 0,0 0 1,0 0-1,0 0 0,0 0 1,0 0-1,0 0 0,0-1 0,0 1 1,0 0-1,0 0 0,0 0 1,0 0-1,0 0 0,0 0 0,0 0 1,0 0-1,1 0 0,-1 0 1,0 0-1,0 0 0,0 0 0,0 0 1,0 0-1,0 0 0,0 0 1,0 0-1,0 0 0,0 0 0,0 0 1,0 0-1,0 0 0,0 0 1,1 0-1,-1 0 0,0 0 0,0 0 1,0 0-1,0 0 0,0 0 1,0 0-1,0 0 0,0 0 0,0 0 1,0 0-1,0 0 0,0 0 1,0 0-1,0 0 0,0 0 0,3-11-916,0-8 153,0-7-3231,-2-5 2800,-1 2-78,2-41-5161</inkml:trace>
  <inkml:trace contextRef="#ctx0" brushRef="#br0" timeOffset="65568.52">8454 4313 10760,'1'2'423,"-1"-1"1,0 1 0,0-1 0,1 1-1,-1-1 1,1 0 0,-1 1-1,1-1 1,0 1 0,-1-1 0,1 0-1,0 0 1,0 1 0,0-1-1,0 0 1,0 0 0,0 0 0,1 0-1,0 1 1,-1-2-493,-1 1-1,1-1 1,-1 0-1,1 1 1,-1-1-1,1 0 1,0 0-1,-1 0 1,1 0-1,-1 1 1,1-1-1,-1 0 1,1 0-1,0 0 1,-1 0-1,1 0 1,-1 0-1,1-1 1,0 1-1,-1 0 1,1 0-1,-1 0 1,1-1-1,-1 1 1,1 0-1,-1 0 1,1-1-1,-1 1 1,1 0-1,-1-1 1,1 1-1,-1-1 1,1 0-1,1 0-552,5-6-5275,-5 4 4830,4-5-4346</inkml:trace>
  <inkml:trace contextRef="#ctx0" brushRef="#br0" timeOffset="66556.35">8541 4612 4312,'-3'-30'132,"3"30"-110,0 0 1,0 0-1,0 0 0,0 0 1,0 0-1,0 0 0,0 0 1,0 0-1,0 0 1,0 0-1,1 0 0,-1 0 1,0 0-1,0 0 0,0 0 1,0 0-1,0 0 0,0 0 1,0 0-1,0 0 1,0 0-1,0 0 0,0 0 1,0 0-1,0 0 0,0 0 1,0 0-1,0 0 1,0 0-1,0 0 0,0 0 1,0 0-1,1 0 0,-1 0 1,0 0-1,0-1 0,0 1 1,0 0-1,0 0 1,0 0-1,0 0 0,0 0 1,0 0-1,0 0 0,0 0 1,0 0-1,0 0 1,0 0-1,0 0 0,0 0 1,0 0-1,0 0 0,0 0 1,0 0-1,0-1 0,0 1 1,-1 0-1,1 0 1,0 0-1,0 0 0,0 0 1,0 0-1,0 0 0,0 0 1,0 0-1,0 0 1,0 0-1,4 5 2293,-3-3-1952,0-1 0,0 0 0,0 1 1,1-1-1,-1 0 0,0 0 0,0 1 0,1-1 0,1 1 1,8-1 336,-1 0 0,1 0 0,0-1 1,16-2-1,-17 1-324,-1 0 1,0-1-1,1 0 1,-1 0-1,10-5 0,-6 1 200,24-14-1,-31 16-296,0 0 1,0-1-1,0 1 0,0-1 1,9-12-1,-14 16-252,0 0 0,-1 0 0,1-1-1,0 1 1,-1 0 0,1-1 0,-1 1 0,0 0 0,1-1 0,-1 1-1,0-1 1,0 1 0,0 0 0,0-1 0,0 1 0,0-1 0,0 1-1,0 0 1,-1-1 0,1 1 0,-1-2 0,-2-3 53,0-1 1,0 1-1,-6-8 0,0-2-23,6 11-31,-3-6 25,-11-16-1,15 24-21,-1 1-1,1-1 1,0 0-1,-1 1 1,0 0-1,1-1 0,-1 1 1,0 0-1,0 0 1,-5-1-1,6 2-31,1 0-1,-1 1 1,0-1-1,0 1 0,0-1 1,0 1-1,0 0 1,0 0-1,0 0 0,0 0 1,0 0-1,0 0 1,1 1-1,-1-1 0,0 1 1,0-1-1,0 1 1,0 0-1,1-1 0,-1 1 1,0 0-1,0 0 1,1 0-1,-1 1 0,1-1 1,-1 0-1,-1 2 1,-1 3-60,-1-1 0,1 1 0,1 0 1,-1 0-1,1 1 0,0-1 0,-3 8 1,-22 65-156,25-70 207,-3 14-26,3-8 34,-1 24-1,3-31 49,1-1-1,1 0 1,-1 0 0,1 1-1,1-1 1,1 8 0,6 2-23,-7-15-29,0 0 0,0 0 0,0 0 0,0 0 0,0 0 0,1 0 1,-1-1-1,1 1 0,-1-1 0,1 0 0,0 0 0,-1 0 0,5 1 0,-1 0-20,0-1-1,0 0 1,0 0 0,7-1 0,-8 0-4,0-1 1,0 1-1,-1-1 0,1 0 1,0-1-1,-1 1 0,1-1 1,4-2-1,-3 2-10,-3 0-26,0 1 0,1 0 1,-1-1-1,-1 1 0,5-4 1,1 0 6,16-10 16,-7 1 234,-1-1 1,29-32 0,-36 35-137,0 0 0,0-1 1,-2 0-1,8-16 1,-4 3-45,-6 13-5,3-19 0,13-45 8,-17 61 12,-2 5 53,1 1 0,5-13 0,-7 22 1,-1 2-18,-3 8 14,-10 18-20,-9 6-5,-27 45 211,38-57-244,4-2-17,7-18 0,0 1 0,-1 0 0,1-1 0,0 1 0,0-1 0,0 1 0,0 0 0,0-1 0,1 3 0,0-1 1,0 0 0,1 0 0,0-1 0,0 1-1,-1 0 1,2-1 0,-1 1 0,0-1 0,0 1 0,5 2-1,-7-5 1,2 2 8,0 0 1,0-1 0,0 1-1,0-1 1,0 1-1,1-1 1,-1 0 0,5 1-1,1 2 5,26 9-4,1-1-10,2-2 0,-5 2 0,-3 0 2,-5 2 3,-4 0-4,-6-2-1,-13-11 0,0 0 0,0 1 0,0-1 0,0 0 0,0 0 0,0 1 0,0-1 0,0 2 0,0 0-1,-1-1 0,0 1 0,0-1 0,0 1 0,0 0 0,0-1-1,-1 1 1,1-1 0,-1 1 0,0 0 0,1-1 0,-1 0 0,0 1-1,-1-1 1,1 1 0,0-1 0,-1 0 0,1 0 0,-4 4 0,-14 11-1,12-13-10,0 0 0,0 0-1,-1 0 1,1-1 0,-12 4 0,-33 5-138,49-12 145,-12 3-421,-16 1 1,27-4 323,0 0 0,0 0 1,0 0-1,0-1 1,0 1-1,0-1 1,-6-2-1,9 3 76,1 0 0,-1-1 0,1 1-1,-1 0 1,0 0 0,1-1-1,-1 1 1,1-1 0,-1 1 0,1-1-1,-1 1 1,1-1 0,-1 1-1,1-1 1,-1 1 0,1-1 0,0 1-1,-1-1 1,1 1 0,0-1-1,-1 0 1,1 1 0,0-2 0,0 1-20,0 0 0,0-1 0,0 1 1,0 0-1,0 0 0,0-1 1,0 1-1,1 0 0,-1 0 0,1-1 1,0 0-1,2-3-166,-1 0 0,2 0 1,6-9-1,-9 13 134,5-6-873,0 0 0,-1-1-1,0 1 1,-1-1 0,0 0-1,0 0 1,-1 0-1,5-17 1,3-11-4882</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3:03.361"/>
    </inkml:context>
    <inkml:brush xml:id="br0">
      <inkml:brushProperty name="width" value="0.05" units="cm"/>
      <inkml:brushProperty name="height" value="0.05" units="cm"/>
      <inkml:brushProperty name="color" value="#66CC00"/>
    </inkml:brush>
  </inkml:definitions>
  <inkml:trace contextRef="#ctx0" brushRef="#br0">110 236 9416,'-12'-1'2,"9"1"383,0 0 0,-1 0 0,1 0 0,-4 3 2362,7-3-2615,1 0-1,-1 0 1,0 0-1,1 0 1,-1 1-1,0-1 1,1 0-1,-1 0 1,1 1-1,-1-1 1,0 0-1,0 1 1,1-1-1,-1 0 1,0 1-1,1-1 1,-1 0-1,0 1 1,0-1-1,0 0 1,1 1-1,-1-1 1,0 1-1,0-1 1,0 0-1,0 1 1,0-1-1,0 1 1,0-1-1,0 1 1,0-1-1,0 1 1,0-1-1,0 0 1,0 1-1,0-1 1,0 1-1,0-1 1,-1 0-1,1 1 1,0-1-1,0 1 1,0-1-1,-1 0 1,0 1-1,-40 39 1281,37-35-1386,1-1 0,-1 1 0,1 0 0,0 0 0,0 0 0,1 0 1,-1 0-1,-1 9 0,0-3-6,2-5-3,1-1-1,0 1 1,-1-1 0,2 1 0,-1-1 0,1 1 0,0-1 0,0 1 0,1 9 0,2-6-16,-2-8-2,0 0 0,1-1 0,-1 1-1,0 0 1,0-1 0,1 1 0,-1-1 0,0 1-1,1-1 1,-1 0 0,0 1 0,1-1-1,-1 0 1,1 0 0,-1 0 0,0 0-1,1 0 1,-1 0 0,1 0 0,-1-1 0,3 0-1,25-9-22,-28 9 26,5-2-3,-1 0 1,1 0-1,0-1 1,-1 0-1,0-1 0,8-7 1,-6 6 4,2-3 16,0 0 0,0-1-1,12-18 1,-13 17-16,7-8 7,-3 4-10,-1 0 1,13-25 0,-16 27-22,-1 0 0,-1-1 0,0 1 0,-1-1 0,-1 0 0,0-1 0,3-22 0,-5 14 12,-3-2 8,1 21 1,-1 0 1,1 0 0,-1-1 0,0 1-1,-2-5 1,3 8 0,-1 0-1,0-1 1,1 1-1,-1 0 1,0 0-1,1 0 1,-1 0-1,0 0 1,0 0-1,0 0 1,0 0-1,0 0 1,0 0-1,-1 0 1,1 0-1,0 1 1,-2-2-1,2 2 2,1 0-1,-1 0 1,1 0-1,-1 0 1,1 0 0,-1 0-1,1 0 1,-1 1-1,1-1 1,-1 0 0,1 0-1,-1 0 1,1 0-1,-1 1 1,1-1 0,-1 0-1,1 1 1,0-1-1,-1 0 1,1 1 0,-1-1-1,1 1 1,-1 0 4,-4 3 12,0 1 0,1-1 1,0 1-1,0 0 1,1 0-1,-1 0 0,1 1 1,0-1-1,1 1 0,-4 8 1,1 2 63,1-1 1,-4 25 0,7-26-69,0-1 0,1 18 0,1-13 13,-1 3-21,0-15-6,0-3 0,0 1 0,1-1-1,-1 1 1,1-1 0,0 1 0,2 4-1,-3-3 0,1-4 0,-1 1 0,0 0 0,1 0 0,-1 0 0,1-1 0,-1 1 0,1 0 0,0-1 0,1 4 0,4 5 0,1-2 0,-4-7 1,-1 1 1,1-1-1,0 0 0,-1 0 0,1-1 0,0 1 0,-1 0 0,1-1 0,0 0 0,0 0 0,0 1 0,-1-2 1,1 1-1,0 0 0,0-1 0,-1 1 0,1-1 0,3 0 0,-1-1 3,-1 0 0,1 1 0,0-2 0,0 1 0,-1 0 0,1-1 0,-1 0 0,0 0-1,0 0 1,5-5 0,2-7 6,-1-1 3,-8 16-1,-2 3 2,0 4-1,-1 5 13,1-9-17,-1 1 1,1-1-1,0 0 0,0 0 1,0 0-1,0 0 1,1 0-1,-1 0 1,1 0-1,0 0 1,0 0-1,0 0 1,0 0-1,0 0 0,1-1 1,2 5-1,-3-6-14,0 1 0,0-1 0,1 1 0,-1-1 0,0 1 0,1-1 0,-1 0 0,1 0 0,0 0 0,-1 0 0,1 0 0,0 0 0,0 0 0,-1 0-1,1-1 1,0 1 0,0-1 0,0 1 0,0-1 0,0 0 0,0 0 0,0 0 0,3 0 0,-4 0 5,0 0-1,-1 0 1,1 0 0,0 0-1,-1 0 1,1-1 0,-1 1 0,1 0-1,0 0 1,-1 0 0,1-1-1,-1 1 1,1 0 0,0-1-1,-1 1 1,1 0 0,-1-1 0,1 1-1,-1-1 1,1 0 0,1-1-1,15-13 295,-14 12-291,-1 0 0,1 0 1,-1 0-1,0-1 0,0 1 1,3-7-1,-1 2-22,-3 5 16,0 1 0,-1 0 0,1-1 0,0 1 0,-1-1 0,1 1 0,-1-1 0,0 1 0,0-1 0,0 0 0,0 1 0,0-1 0,0 1 0,-1-1 0,1 1 0,-2-4 0,1 4 26,0 0 0,0 0 0,0 1-1,-1-1 1,1 0 0,0 1 0,-1-1 0,1 1-1,-1-1 1,1 1 0,-1 0 0,0 0-1,1 0 1,-1 0 0,0 0 0,0 0 0,0 0-1,0 0 1,0 1 0,-3-1 0,-4-1 11,5 1-96,-1 1 0,1-1 1,0-1-1,-7-1 0,11 2 54,-1 0 1,1 1-1,-1-1 0,1 0 0,0 0 1,-1 1-1,1-1 0,0 0 1,0 0-1,0 1 0,-1-1 0,1 0 1,0 0-1,0 0 0,0 1 1,0-1-1,1 0 0,-1 0 0,0 0 1,0 1-1,0-1 0,1-1 1,1 0 3,-1-1-8,1 0 0,0 0 0,0 0 0,0 1 0,0-1 0,1 1 0,-1-1 0,5-2 0,-2 2 3,0 0 0,0 1 0,1 0 0,0 0 0,-1 0 0,1 0-1,0 1 1,9-1 0,-8 0 9,27 0 2,-28 2 32,1 0 0,-1 0-1,10 2 1,-15-2-17,1 0 0,0 1-1,0-1 1,-1 1 0,1 0 0,0 0-1,-1-1 1,1 1 0,-1 0-1,1 0 1,-1 1 0,1-1-1,-1 0 1,0 0 0,3 3-1,-3-1-6,0-1 0,1 1 0,-1-1-1,0 1 1,0 0 0,0 0 0,-1 0 0,1-1-1,-1 1 1,1 0 0,-1 0 0,0 0 0,-1 5-1,0 5 260,-7 25-1,7-36-248,-10 32 138,-3 16-192,14-49-78,2-3 65,4-5 26,1-2-133,4-3 34,4-6 96,62-72 47,-76 89-24,0 0 0,0 0 0,0 0-1,0 0 1,0 1 0,1-1 0,-1 0 0,0 0 0,1 1 0,-1-1 0,0 1-1,3-1 1,-3 1 1,-1 0 0,0 0 0,1 0 0,-1 0 0,0 0 0,1 0 0,-1 0 0,0 0 0,1 0 0,-1 0 0,0 0 0,1 1 0,-1-1 0,0 0 0,0 0 0,1 0 0,-1 1 0,0-1 0,0 0 0,1 0 0,-1 1 0,0-1 0,0 0 0,0 1 0,1-1 0,-1 0 0,0 0 0,0 1 0,0-1 0,0 0 0,0 1 0,1 0 0,-1-1 0,2 6 118,0 1 0,0-1-1,-1 0 1,0 1 0,0-1-1,0 14 1,-1-15-91,0 0 1,0 1-1,1-1 0,-1 0 0,1 1 0,1-1 1,-1 0-1,1 0 0,3 7 0,-4-11-45,0 0-1,0 0 1,0 0-1,0-1 1,0 1-1,1-1 1,-1 1-1,0 0 1,0-1-1,1 0 0,-1 1 1,0-1-1,0 0 1,1 0-1,-1 1 1,0-1-1,1 0 1,1-1-1,15 0-25,-1-2 0,0 0-1,0-1 1,0-1-1,-1 0 1,28-14 0,14-11 28,-57 30 25,0-1 1,0 0 0,0 1 0,0-1 0,0 0-1,-1 0 1,1 0 0,0 0 0,0 0-1,-1 0 1,1 0 0,0 0 0,-1 0 0,1 0-1,-1 0 1,1 0 0,-1 0 0,1-3-1,-1 2 21,0 0 0,0-1 0,0 1 1,0-1-1,0 1 0,-1-5 0,1 5 1,-1 0 1,1 0 0,-1 0-1,1 1 1,-1-1 0,0 0-1,-2-3 1,-16-16 25,18 20-51,-12-11 2,12 11 0,0 0-13,0-1 0,-1 1 0,1 0 0,-1 0 0,1 0 0,-1 1 0,1-1 0,-4-1-1,5 2 4,-1 0-1,1 0 0,-1 0 1,1 0-1,-1 1 0,1-1 1,-1 0-1,1 0 0,-1 0 1,1 1-1,-1-1 0,1 0 1,-1 0-1,1 1 0,-1-1 1,1 0-1,-1 1 0,1-1 1,0 1-1,-1-1 0,1 1 1,0-1-1,-1 1 0,1-1 1,0 1-1,0-1 0,-1 1 1,1-1-1,0 1 0,0-1 1,0 1-1,-4 8 17,1 0-1,1 0 1,0 0 0,0 0-1,1 0 1,0 0 0,0 0-1,1 1 1,0-1 0,1 0-1,2 11 1,-2-14-25,0 1-1,1-1 1,0 0 0,0 0 0,1 1-1,-1-1 1,1-1 0,1 1 0,-1 0 0,1-1-1,0 0 1,0 0 0,7 6 0,-5-5-119,0-1 1,0-1 0,1 1-1,-1-1 1,1 0 0,8 3-1,-17-8-400,1-1 0,-1 1 0,0-1 1,0 0-1,1 1 0,-4-5 0,-9-10-1995,-17-13-984,2 3-5271</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2:20.700"/>
    </inkml:context>
    <inkml:brush xml:id="br0">
      <inkml:brushProperty name="width" value="0.05" units="cm"/>
      <inkml:brushProperty name="height" value="0.05" units="cm"/>
      <inkml:brushProperty name="color" value="#66CC00"/>
    </inkml:brush>
  </inkml:definitions>
  <inkml:trace contextRef="#ctx0" brushRef="#br0">137 69 2608,'4'-3'119,"2"-3"-136,-4 1 2851,-14 12 1140,10-6-3647,1 0 0,-1 1 0,1-1 0,0 1-1,-1 0 1,1-1 0,0 1 0,0 0-1,0 0 1,0 0 0,0 0 0,0 0 0,1 0-1,-2 4 1,1 0 58,0 1 0,1 13-1,-1-10-252,1 1 196,0-1-1,3 21 1,-2-20-238,11 77 1066,-5 21-462,-7-71-340,-3-7-56,-2 35 318,7-58-656,-2-8 13,0 1 1,0-1 0,0 0-1,0 0 1,0 0 0,0 0-1,0 0 1,0 0 0,1 0-1,-1 0 1,0 0 0,0 0-1,0 0 1,0 0-1,0 0 1,0 0 0,0 0-1,1 0 1,-1 0 0,0 0-1,0 0 1,0 0 0,0 0-1,0 0 1,0 0 0,0 0-1,1 0 1,-1 0 0,0 0-1,0 0 1,0 0 0,0 0-1,0 0 1,0 0 0,0-1-1,1 1-111,0-1 0,0 0 0,0 0 0,0 0 0,-1 0 0,1 0 0,0 0 0,-1-1 0,1 1 0,0-2 0,2-9-1365,-1 0-1,0 0 0,0-14 1,-2 22 1444,4-39-7034</inkml:trace>
  <inkml:trace contextRef="#ctx0" brushRef="#br0" timeOffset="1">0 238 9776,'12'8'969,"-7"-5"-95,0 1 0,0-1 0,6 2 0,-11-5-762,1 0 0,0 0 0,-1 0-1,1 0 1,0 0 0,-1 0 0,1 0 0,-1 0 0,1 0 0,0 0-1,-1-1 1,1 1 0,0 0 0,-1 0 0,1-1 0,-1 1 0,1 0-1,-1-1 1,1 1 0,0-1 0,10-10 56,-8 9-48,27-20 471,-21 16-546,-4 2 28,1 0-1,1 0 1,-1 1-1,13-6 1,7-2 219,-2 0-60,5-1-184,-13 7-51,0 1 0,27-2 1,-26 6 0,-14 0 39,0 0 0,-1 1 0,1-1 0,0 1 0,0 0-1,-1 0 1,1 0 0,0 0 0,-1 0 0,1 1 0,-1-1-1,0 1 1,4 2 0,-4-1 11,0-1 0,0 1 0,0 0-1,0 0 1,0 0 0,0 0 0,-1 0 0,1 0-1,-1 0 1,0 1 0,1 5 0,4 17 118,2 39 1,-8-56-174,-1 0 1,1-1-1,-2 1 0,-2 9 0,3-13-4,0 0 1,0 0-1,0 0 0,1 0 0,-1 0 1,1 1-1,1 7 0,-1-13 18,0 1-1,1 0 1,-1-1 0,0 1-1,0-1 1,0 1 0,1-1-1,-1 1 1,0-1 0,1 1-1,-1-1 1,1 0 0,-1 1-1,0-1 1,1 1 0,-1-1-1,1 0 1,-1 1 0,1-1-1,-1 0 1,1 0 0,0 1-1,-1-1 1,1 0-1,-1 0 1,1 0 0,-1 0-1,1 0 1,0 0 0,-1 0-1,1 0 1,-1 0 0,1 0-1,-1 0 1,1 0 0,1 0-1,1-1 24,1 0 0,-1 0 0,1 0 0,-1 0 0,4-2-1,81-53 579,-82 52-573,-5 3-20,0 0 0,0 0 0,0 0 0,0 0 0,1 1 0,-1-1 0,0 0 0,1 1 0,-1-1 0,1 1 0,-1-1 0,0 1 0,1 0 0,-1 0 0,1 0 0,2-1 0,-3 2-7,-1-1 1,1 0 0,0 1 0,-1-1-1,1 1 1,0-1 0,-1 1 0,1-1-1,-1 1 1,1-1 0,0 1 0,-1 0-1,0-1 1,1 1 0,-1 0 0,1 1 0,1 2 4,0 0 0,-1 0 0,0 0 0,1 8 0,0-6-13,0 24 0,1 20-6,-3-49 13,0-1-1,0 1 1,1-1 0,-1 1 0,0-1 0,0 0 0,1 1-1,-1-1 1,0 1 0,1-1 0,-1 0 0,0 1 0,1-1-1,-1 0 1,0 0 0,1 1 0,-1-1 0,1 0 0,-1 0 0,1 0-1,-1 1 1,1-1 0,-1 0 0,1 0 0,-1 0 0,1 0-1,9 1 2,-9-1-7,0 0 0,1 0 1,-1 0-1,0 0 1,0 0-1,0 0 0,0 0 1,0-1-1,0 1 1,0 0-1,2-1 0,2-1 3,14-5-2,44-27-39,-48 25-145,2-1 197,1 0-1,0 0 1,0 2-1,1 0 1,28-7-1,-16 12 190,-31 3-199,0 0-1,0 0 0,0 0 1,0 0-1,0 0 0,1 0 1,-1-1-1,0 1 0,0 0 1,0 0-1,0 0 0,0 0 1,0 0-1,0 0 0,0 0 1,0 0-1,1 0 0,-1 0 1,0-1-1,0 1 1,0 0-1,0 0 0,0 0 1,0 0-1,0 0 0,0 0 1,0 0-1,0-1 0,0 1 1,0 0-1,0 0 0,0 0 1,0 0-1,0 0 0,0 0 1,0-1-1,0 1 0,0 0 1,0 0-1,0 0 0,0 0 1,0 0-1,0 0 0,0-1 1,0 1-1,-1 0 0,1 0 1,0 0-1,-7-8 83,-15-5-49,14 10 22,0 1 1,-11-3-1,16 4-43,1 1-1,-1 0 1,1-1-1,-1 1 1,0 0 0,1 0-1,-1 1 1,1-1-1,-1 0 1,1 1-1,-1 0 1,1-1-1,-4 3 1,4-2-22,-1 0 0,1 0-1,-1 1 1,1-1 0,0 1 0,0 0 0,0-1-1,0 1 1,0 0 0,0 0 0,0 1 0,0-1-1,1 0 1,-1 1 0,1-1 0,0 0 0,-1 1 0,0 3-1,2-5-6,-1 1-4,-2 4-22,1 0-1,0 0 0,1 1 0,-2 8 0,2-13 43,1 0-1,0 0 1,0 1 0,0-1-1,0 0 1,0 0-1,1 0 1,-1 0-1,1 0 1,-1 0-1,1 0 1,0 0-1,0 0 1,0-1-1,0 1 1,0 0-1,0 0 1,0-1-1,1 1 1,2 2-1,7 5 27,20 13-1,-15-15-24,-13-6-4,1 0-1,0 0 0,-1 0 1,1-1-1,4 1 0,1-2 8,0 0-1,17-4 0,-2-1-7,-4-4 0,-11 2-40,2-2-2369,-1 6-3455,-4 2 1132,-4 0 3683,3-1-3624</inkml:trace>
  <inkml:trace contextRef="#ctx0" brushRef="#br0" timeOffset="1029.21">1444 148 2968,'0'-4'762,"0"3"-626,0 1 1,0-1-1,0 1 1,0-1-1,0 1 1,0-1-1,0 1 1,0-1-1,0 1 1,0-1-1,0 1 1,0-1-1,0 1 1,1-1 0,-1 1-1,0-1 1,0 1-1,1-1 1,-1 1-1,0 0 1,1-1-1,-1 1 1,0 0-1,1-1 1,-1 1-1,1-1 1,-1 1-12,1 0 0,-1 0 1,0 0-1,0-1 0,0 1 0,0 0 1,1 0-1,-1 0 0,0 0 0,0 0 1,1 0-1,-1 0 0,0 0 0,0 0 1,0 0-1,1 0 0,-1 0 0,0 0 1,0 0-1,1 0 0,-1 0 0,0 0 1,0 0-1,0 0 0,1 0 0,-1 0 1,0 0-1,0 0 0,0 0 0,1 0 1,-1 1-1,0-1 0,0 0 0,0 0 1,1 0-1,-1 0 0,0 1 0,0-1 1,0 0-1,0 0 0,0 0 0,0 0 1,1 1-1,-1-1 0,0 0 0,0 1 1,5 14 1185,-3-7-541,5 12 134,-1 1 0,6 41 1,-10-46-682,2 15 386,0 38-1,-4 21 492,0-80-1074,0-9-75,0 0 0,0 0 0,0 0 0,0 0 0,0 0 0,0 0 0,0 0 0,0 0 0,0 0 0,1 0 0,-1 0 0,0 0 0,1 2 0,1-1-359,-2-2 301,0 0 1,1 0-1,-1 1 0,1-1 1,-1 0-1,0 0 1,1 0-1,-1 0 1,1 0-1,-1 0 0,0 0 1,1 0-1,-1 0 1,1 0-1,-1 0 1,0 0-1,1-1 0,-1 1 1,1 0-1,-1 0 1,0 0-1,1 0 1,-1-1-1,0 1 1,1 0-1,-1 0 0,1-1 1,0 0-208,0 1-1,0-1 1,0 0 0,-1 0-1,1 1 1,0-1 0,0 0 0,0 0-1,-1 0 1,1 0 0,-1 0 0,1 0-1,0-1 1,5-34-3591,-2 2-855</inkml:trace>
  <inkml:trace contextRef="#ctx0" brushRef="#br0" timeOffset="1713.22">1418 175 7088,'17'22'218,"-14"-20"1601,-3-4-1444,0-1-177,-1 0-1,1 1 1,0-1 0,-1 0 0,1 0 0,1 0 0,-1 1 0,0-1-1,1 0 1,-1 1 0,1-1 0,0 0 0,0 1 0,2-5 0,0 1-36,1 1 0,1-1 0,-1 1 0,1 0 1,-1 0-1,1 1 0,1-1 0,-1 1 0,1 0 1,-1 1-1,1-1 0,12-4 0,4 0 447,0 1 0,32-7 1,-46 13-459,0 0 0,-1 0 0,1 1 1,0 0-1,-1 0 0,1 1 1,-1 0-1,12 2 0,-7 0-94,-11-3-214,0 0-1,-1 0 1,1 0-1,-1 0 1,1 0-1,-1 0 1,1 0 0,-1 0-1,1 1 1,-1-1-1,1 0 1,-1 0-1,1 1 1,-1-1-1,1 0 1,-1 1-1,0-1 1,1 0 0,0 1-1,-2 0-91,1-1-1,0 1 1,0-1-1,0 1 1,0-1 0,0 1-1,0-1 1,0 1-1,-1-1 1,1 1 0,0-1-1,0 1 1,-1-1-1,1 0 1,0 1 0,-1-1-1,1 1 1,-5 7-6031</inkml:trace>
  <inkml:trace contextRef="#ctx0" brushRef="#br0" timeOffset="4694.69">1507 284 10672,'13'0'930,"1"-1"0,-1 0 0,1-1 0,-1-1 0,1 0 0,-1-1 0,0 0 0,19-10 0,-15 4-507,-11 7-219,-1-1-1,1 2 1,0-1 0,0 0 0,12-2-1,-18 5-207,1 0 0,-1 1 0,1-1 0,-1 0 0,0 1-1,1-1 1,-1 0 0,0 0 0,0 1 0,1-1 0,-1 1-1,0-1 1,0 0 0,1 1 0,-1-1 0,0 1 0,0-1-1,0 0 1,0 1 0,0-1 0,1 1 0,-1 0 0,5 17-172,-1-3 87,3 2 184,-2-8 2,-1 1-1,-1 0 0,3 12 0,0 7-150,-5-21 29,0-1 0,0 0 0,1 0 0,0 1 0,4 7 0,1-4 23,-4-8 16,0 0 0,1 0 0,-1-1 1,0 1-1,1-1 0,6 4 0,1 0 41,-10-6-41,0 1-1,0-1 0,0 0 1,0 0-1,0 0 1,0 0-1,0 0 0,0 0 1,0 0-1,0-1 0,0 1 1,0 0-1,0 0 1,0-1-1,-1 1 0,1-1 1,0 1-1,0-1 0,0 1 1,0-1-1,0 1 1,-1-1-1,1 0 0,0 1 1,-1-1-1,1 0 0,0 0 1,-1 0-1,1 1 0,-1-1 1,1 0-1,-1 0 1,0 0-1,1-2 0,-1 0 12,0 0-1,0 0 1,0 0-1,-1-1 0,1 1 1,-1 0-1,0 0 1,0 0-1,-2-4 1,-15-27 108,0 1-89,-7-40 70,25 72-116,-1 0 0,1 0 0,-1 0 0,1 0-1,-1-1 1,1 1 0,-1 0 0,0 0 0,0 0-1,0 1 1,1-1 0,-1 0 0,0 0 0,0 0-1,0 1 1,0-1 0,-1 0 0,1 1 0,-1-1 0,0 0-385,3 1 353,0 0 1,1 0-1,-1 1 1,0-1 0,0 0-1,0 0 1,1 0-1,-1-1 1,0 1-1,0 0 1,0 0 0,2-1-1,20-7 65,-10 3-7,0 1-58,-10 3-46,0 0 1,0 0 0,0 0-1,1 0 1,-1 1-1,0-1 1,4 1-1,-6 0-39,0 0 0,0 0-1,-1 1 1,1-1 0,0 0 0,0 0-1,-1 1 1,1-1 0,0 1-1,-1-1 1,1 0 0,0 1-1,-1-1 1,1 1 0,-1-1 0,1 1-1,0 0 1,-1-1 0,1 1-1,-1 0 1,0-1 0,1 1-1,-1 0 1,0-1 0,1 1 0,-1 1-1,1-1-430,-1 0 0,0 1 0,1-1-1,-1 0 1,0 0 0,0 1 0,0-1 0,0 0-1,0 1 1,0-1 0,0 0 0,0 1-1,0-1 1,-1 2 0,-3 5-714,-2 3-3109</inkml:trace>
  <inkml:trace contextRef="#ctx0" brushRef="#br0" timeOffset="6296.54">2012 273 4040,'4'4'83,"2"7"8365,-6-11-8325,-1 0 0,1 0 0,0 0 0,-1 0 0,1 1 0,0-1 0,0 0 0,-1 0 0,1 0 0,0 1 0,0-1 0,-1 0 0,1 0 0,0 1 0,0-1 0,-1 0 0,1 0 0,0 1 0,0-1 0,0 0 0,0 1 0,-1 0 0,-1 111 764,2-87-747,4 28 1471,-5-60-1395,0 0-1,-1 1 0,0-1 1,-3-6-1,5 11-240,-1-1 75,0 1 0,1-1 1,0 0-1,-1 1 0,1-1 0,0 1 0,0-1 1,1 0-1,-1 1 0,2-5 0,-2 2-17,2-6 59,1 0 0,5-16 0,-1 5-30,-6 14-55,0 5-8,-1 1 1,1-1-1,-1 1 0,1-1 1,0 1-1,2-3 0,5-14-37,2 0 0,0 1-1,23-29 1,-30 41 35,4 0-1,-3 4 4,-4 2-4,0-1-1,1 1 1,-1 0-1,0 0 0,1 0 1,-1 0-1,1-1 0,-1 1 1,0 0-1,1 0 1,-1 0-1,0 0 0,1 0 1,-1 0-1,1 0 0,-1 0 1,0 0-1,1 0 1,-1 1-1,1-1 0,-1 0 1,0 0-1,1 0 0,-1 0 1,0 0-1,1 1 1,-1-1-1,1 1 0,10 9-244,-3-2 116,-3-4 74,18 9-54,-12-6 266,-6-4-29,-1-1 0,1 1 1,9 2-1,-13-4-104,-1-1 1,1 1 0,0 0 0,-1-1-1,1 1 1,-1-1 0,1 1-1,-1 0 1,0 0 0,1-1 0,-1 1-1,0 0 1,1 0 0,-1-1-1,0 1 1,0 0 0,0 0 0,0 0-1,0-1 1,0 1 0,0 1-1,0 20 74,0-19-102,4 87 700,-3-87-595,0 12-35,-1-12-57,4 8-2,-4-11-3,0 0 0,-1 1 1,1-1-1,0 0 0,0 0 0,0 1 1,0-1-1,0 0 0,0 1 1,0-1-1,1 0 0,-1 1 0,0-1 1,0 0-1,0 0 0,0 1 1,0-1-1,0 0 0,1 1 1,-1-1-1,0 0 0,0 0 0,0 1 1,0-1-1,1 0 0,-1 0 1,0 0-1,0 1 0,1-1 0,-1 0 1,1 0-1,5-12-43,10-25 130,-11 25-36,9-17-1,-13 27-53,0 1-1,-1 0 0,0 0 0,1 0 1,-1 1-1,1-1 0,-1 0 0,1 0 0,0 1 0,-1-1 0,1 1 0,1-2 0,-1 2 3,0 0-1,-1-1 0,1 1 1,0 0-1,0 0 0,0 0 1,0 0-1,-1 0 0,1 0 0,0 1 1,0-1-1,0 0 0,-1 0 1,1 0-1,0 1 0,0-1 0,-1 0 1,1 1-1,1 0 0,-1 0 25,0-1-1,0 1 1,0-1-1,-1 1 1,1-1-1,0 1 1,0 0 0,-1 0-1,1-1 1,0 1-1,-1 0 1,1 0-1,-1 0 1,1-1-1,-1 1 1,1 0-1,-1 0 1,0 0-1,0 0 1,1 2-1,3 7 40,-4-9-65,0 0 0,0 0 0,0 0 0,1 0 0,-1-1 0,0 1 0,1 0 0,-1 0 0,1 0 0,-1-1-1,1 1 1,-1 0 0,1 0 0,0-1 0,-1 1 0,1-1 0,0 1 0,-1-1 0,1 1 0,0-1 0,0 1 0,-1-1 0,1 1 0,0-1 0,0 0 0,1 1 0,4-2-11,0 1 0,0-1 0,0-1-1,0 1 1,8-4 0,-1 0 57,17-7-1,-24 9-36,-5 3-1,0-1 0,1 1 0,-1 0 1,1 0-1,-1-1 0,1 1 0,-1 0 0,1 0 0,-1 0 1,1 1-1,-1-1 0,1 0 0,-1 0 0,1 1 0,-1-1 0,1 1 1,-1 0-1,0-1 0,1 1 0,-1 0 0,2 1 0,2 1 2,0 1-1,0 0 1,5 7-1,-7-9-2,1 3 1,0-1 0,0 0 1,-1 1-1,1 0 0,-1 0 1,0 0-1,-1 0 0,1 0 1,-1 1-1,2 8 0,3 4-1,-2-7-2664,-4-8 649,-2-8 715,-8-39-5572,4 15 1448</inkml:trace>
  <inkml:trace contextRef="#ctx0" brushRef="#br0" timeOffset="6977.5">2697 257 2696,'7'-5'-352,"0"1"2145,-13 11 2534,4-7-3935,1 1 1,0 0-1,0 1 1,0-1-1,0 0 1,0 0 0,1 0-1,-1 0 1,0 1-1,1-1 1,-1 0-1,0 1 1,1-1-1,-1 1 1,1-1-1,0 3 1,0-2-244,0-1-1,0 1 1,0 0-1,0 0 1,1 0-1,-1 0 1,1 0 0,0 1-1,1 2 76,2 3 107,-1 0 1,-1 0-1,1 0 0,-1 0 1,2 16-1,-4 34-68,-1-55-236,0 1 1,1-1 0,-1 0-1,-1 0 1,1 0-1,-1 0 1,1 0-1,-1 0 1,0 0 0,0 0-1,0-1 1,-4 5-1,5-6-15,0 0 0,1 0 0,-1 0-1,0 0 1,0 0 0,0 0 0,-1-1 0,1 1-1,0 0 1,0-1 0,0 1 0,0-1-1,-1 1 1,1-1 0,0 1 0,-2-1-1,3 0 0,0-1 0,0 1 0,0 0 0,0-1 0,0 1 0,0 0 0,0-1-1,0 1 1,0 0 0,0-1 0,0 1 0,0-1 0,0 1 0,0 0 0,0-1-1,0 1 1,0 0 0,1-1 0,0-4 7,0-1 0,0 1 0,0 0 0,-1-1 0,0 1 0,0 0 0,0-1 0,-1 1 0,0-1 0,0 1 0,-1-6 0,1 10-17,-3-23 3,5 20-4,0-1 0,0 0 0,0 1 0,0-1 0,1 1 0,0 0 0,0-1-1,4-6 1,-5 10 0,3-8-5,3-42 2,-6 46 1,0-1 1,0 1-1,1-1 0,0 1 0,0 0 1,0 0-1,4-7 0,-2 4 3,17-48 28,-20 54-23,0 0 0,0-1-1,0 1 1,0 0 0,0 0 0,0 0 0,0 0-1,1 0 1,1-2 0,3-3 3,15-22 63,-7 11-14,3-2-46,33-35 208,-50 55-215,1-1 0,-1 1-1,1 0 1,-1 0 0,1-1-1,-1 1 1,0 0 0,1 0-1,-1 0 1,1 0-1,-1 0 1,1 0 0,-1 0-1,1 0 1,-1 0 0,0 0-1,1 0 1,-1 0 0,1 0-1,-1 0 1,1 0 0,-1 0-1,1 0 1,-1 1 0,0-1-1,1 0 1,8 6 40,-9-6-32,2 2 35,0 0 0,0-1 0,0 1 0,0 1 0,0-1 0,0 0 0,-1 0 0,1 1-1,-1-1 1,1 1 0,-1 0 0,0-1 0,1 4 0,0 3-17,0 1 0,1 16 0,8 85 220,-1-28-70,4-4 1,5-15-114,-16-57 6,-2-3-246,0 0 0,0 0 0,0 0 0,0 5 0,-9-22-4705,7 8 3950,-1 0-1,0 1 0,0-1 1,0 0-1,-1 1 0,-3-6 1,-3-4-5,-12-21-4261</inkml:trace>
  <inkml:trace contextRef="#ctx0" brushRef="#br0" timeOffset="16202.25">5156 169 10400,'-2'1'204,"0"-1"-1,1 1 1,-1 0 0,1 0 0,0-1 0,-1 1 0,1 0 0,0 0 0,-1 0 0,1 0 0,0 1 0,0-1-1,0 0 1,0 0 0,0 1 0,0-1 0,0 1 0,0-1 0,1 0 0,-1 1 0,0 0 0,1-1-1,0 1 1,-1-1 0,1 1 0,0 0 0,0-1 0,0 4 0,-4 28 1599,-3 29-822,-9 22-187,14-76-740,-6 17 248,-31 69 474,25-59-484,14-35-285,0 0-1,0 0 1,-1 0-1,1 0 1,0 0-1,0 1 1,-1-1-1,1 0 1,0-1-1,0 1 1,-1 0-1,1 0 1,0 0-1,0 0 1,-1 0-1,1 0 1,0 0-1,0 0 1,-1 0-1,1 0 1,0-1-1,0 1 1,0 0-1,-1 0 1,1 0-1,0 0 1,0-1-1,0 1 1,0 0-1,0 0 0,-1 0 1,1-1-1,0 1 1,0 0-1,0 0 1,0-1-1,0 1 1,0 0-1,0 0 1,0-1-1,0 1 1,0 0-1,0 0 1,0-1-1,-1-237 673,4 203-670,6-26-10,-8 55-1,0 0 0,1 1 0,0-1 1,0 0-1,0 1 0,1-1 0,3-5 0,-2 3 0,2-3-14,0 0 0,0 0 0,1 1 1,0 0-1,12-12 0,-1 6 9,-2 5 7,0 6 2,-14 4-2,0 1 1,0 0 0,0 0 0,0 0-1,0 1 1,3 0 0,14 6 2,-15-5-2,0 1 1,0 0 0,0 0 0,0 0 0,-1 1-1,1-1 1,-1 1 0,0 0 0,0 0-1,0 0 1,2 5 0,6 15-1,-4 1-10,-1-1 0,5 42 0,-9-56 12,6 35 77,1-5-72,1-4-8,2-2 0,14 67 15,-23-91-14,5 13-9,14 28-38,-22-51 40,0 0 1,0 0-1,0 0 0,0 0 1,0 1-1,0-1 1,0 0-1,0 0 1,0 0-1,0 0 1,0 0-1,0 0 1,0 0-1,0 0 1,0 0-1,0 0 0,0 0 1,0 0-1,0 0 1,0 0-1,0 0 1,0 0-1,0 0 1,1 0-1,-1 0 1,0 0-1,0 0 1,0 1-1,0-1 0,0 0 1,0 0-1,0 0 1,0 0-1,0 0 1,0 0-1,0 0 1,0 0-1,0 0 1,0 0-1,0 0 0,0 0 1,0 0-1,1 0 1,-1 0-1,0 0 1,0 0-1,0 0 1,0 0-1,0-1 1,0 1-1,0 0 1,0 0-1,0 0 0,0 0 1,0 0-1,0 0 1,0 0-1,2-5-540,-1-5-60,-1-11-2154,-1 0 1,-1 0-1,-9-37 0,2 11-3040</inkml:trace>
  <inkml:trace contextRef="#ctx0" brushRef="#br0" timeOffset="17590.14">5040 434 10760,'8'-8'1078,"-7"7"-600,1-1 0,-1 0 0,1 1 0,0 0 0,-1-1 0,1 1 0,0 0 1,0 0-1,0 0 0,0 0 0,0 0 0,0 0 0,0 0 0,5 0 0,63-6 1981,-59 5-2308,69-5 384,-8 11-628,-69-5-1772,-13-8-4293,-5-1 4098,-8-3-5166</inkml:trace>
  <inkml:trace contextRef="#ctx0" brushRef="#br0" timeOffset="19388.76">239 940 1800,'2'-1'-117,"6"-8"2626,-8 9-2432,0 0-1,0 0 1,0 0-1,-1 0 1,1 0 0,0 0-1,0 0 1,0 0 0,0 0-1,0-1 1,0 1-1,1-2 1610,0 2-1610,-2 0 85,0 0 1,1-1-1,-1 1 0,1 0 1,-1 0-1,1-1 0,-1 1 1,1-1-1,-1 1 0,1-1 1,0 1-1,-1 0 0,1-1 1,-1 1-1,1-1 0,0 0 1,0 1-1,-1-1 0,1 1 1,0-1-1,0 1 0,0-1 1,-1-1-1,-2-15 1410,3 17-1566,-1-6 427,0 1 0,0-1 0,-1 1 0,-2-7 0,3 11-347,0 1 0,0-1 0,0 1 0,0-1 0,0 1 0,0-1 1,0 1-1,0 0 0,-1 0 0,1-1 0,0 1 0,0 0 0,0 0 0,-1 0 0,1 0 0,-2 1 1,-3 1 83,0 1 1,0-1 0,0 2-1,0-1 1,0 0 0,-10 10 0,-24 26 124,37-35-258,-2 1 93,1 0-1,0 0 1,1 1-1,-1-1 1,-4 10 0,5-7-64,0-2 30,0 0-1,0 0 0,1 1 0,0-1 0,-2 12 0,3-11-52,0 3 131,3 5-101,0 1 0,1-1 0,8 23 0,2-12-64,-7-18-11,0-1 0,1 0 0,11 10 0,-15-14-9,1-1 0,0 1-1,-1-1 1,1 0 0,0 0 0,0 0-1,1-1 1,-1 0 0,0 1-1,7 0 1,-5-1-14,1 0-31,0 0 1,0 0-1,0 0 1,0-1-1,0 0 1,8-2-1,-7 1 45,0 1 18,0-1 1,0-1-1,0 1 0,-1-1 0,9-4 1,-8 3 16,3-1 56,-1 0-1,1-1 0,-1 0 0,-1-1 0,1 0 1,9-9-1,-18 14-68,22-17 8,-15 12-19,3-3-29,0 0 1,0-1 0,12-13 0,1-7-370,-23 29 386,0 1-1,-1-1 1,1 1 0,0-1-1,0 1 1,0-1 0,-1 1-1,1 0 1,0-1 0,0 1-1,0 0 1,0 0 0,0-1-1,0 1 1,0 0 0,0 0-1,1 0 1,5 0-252,3-1-46,0 0 1,16 2-1,-19 0 216,0-1-1,-1 1 0,1-2 0,0 1 0,0-1 0,0 0 0,-1 0 0,1-1 0,11-3 0,-17 4 242,1 0 0,-1 0-1,1 0 1,-1 0 0,1 0 0,-1 0-1,0 0 1,1 0 0,-1-1 0,0 1-1,0 0 1,1-3 0,-2 4-103,0 0 1,0-1-1,0 1 1,0 0-1,0-1 1,0 1-1,0 0 1,0-1-1,-1 1 0,1 0 1,0 0-1,0-1 1,0 1-1,-1 0 1,1 0-1,0-1 1,0 1-1,0 0 1,-1 0-1,1 0 1,0 0-1,-1-1 1,1 1-1,0 0 1,-1 0-1,-9-5 397,-5 5-256,0 0 0,-29 3 0,30 0-154,1 1-1,-1 0 1,1 0 0,0 1-1,-17 10 1,27-13-18,0 0 0,1-1 0,-1 1 1,1 0-1,-1 1 0,1-1 0,0 0 0,-1 1 1,1-1-1,1 1 0,-4 5 0,3 3-6,2-10-6,0 1 0,0-1 0,1 1 0,-1 0 0,0-1 0,1 1 0,-1-1 0,1 1 0,0-1 0,0 0 1,-1 1-1,1-1 0,0 0 0,0 1 0,0-1 0,1 0 0,-1 0 0,0 0 0,0 0 0,0 0 0,1 0 0,-1 0 0,1 0 0,-1-1 1,3 2-1,0-1 3,-1 0 1,1 0-1,-1 0 0,1-1 1,-1 1-1,1-1 1,-1 0-1,1 0 1,0 0-1,-1-1 0,1 1 1,3-2-1,15-5 233,0-1 0,-1 0-1,39-23 1,-54 28-181,-5 2-46,1 0-1,0 1 1,-1-1-1,1 0 1,0-1-1,-1 1 1,0 0 0,1 0-1,-1-1 1,2-1-1,-12 14 58,7-6-37,-1 0 0,1 1 0,0-1 1,1 0-1,0 1 0,-1-1 0,2 1 1,-1-1-1,0 1 0,1-1 0,0 1 1,1 0-1,-1-1 0,1 1 0,3 10 1,-4-15-28,1 0 1,-1 0 0,1 0 0,-1 0 0,1 0-1,-1 0 1,1 0 0,0 0 0,0 0 0,0 1-1,1-1-2,-1 0 0,1-1 0,-1 1 0,1-1 0,0 1 0,-1-1 0,1 0 0,0 1 0,-1-1 0,1 0 0,0 0 0,0 0 0,-1-1 0,1 1 0,0 0 0,1-1 0,-1 1-1,6-3-6,24-18-4,-1-1-1,29-26 1,-46 35-1,63-69 4,-62 65 14,-11 12-6,51-69 11,-44 57-28,0 0 0,-1 0 0,9-24 0,-17 32-64,-3 6 30,-8 11 11,-13 19 24,-1 5-1,5-3 9,-4 6 6,22-34 2,-49 87 22,42-65-20,7-20-2,0 1-1,0-1 1,0 0 0,0 1-1,0-1 1,1 0-1,-1 1 1,3 5-1,1-4-17,0-2 8,0 0 1,1 0 0,-1 0-1,1-1 1,-1 1 0,1-1-1,0 0 1,0-1-1,0 1 1,0-1 0,9 1-1,2 0-10,0-1 1,1-1-1,17-2 0,-9 0 18,3-1 4,0 2 3,-2 1-4,-5 1-1,-7 1 0,-11 0 0,-5 0 0,0 0 15,-1 1 0,1-1-1,-1 0 1,-5 3 0,-14 10 225,-57 49-71,12-11-510,66-53 117,2-2 78,10-9 23,15-14 108,-19 19 13,15-10-20,78-46-84,-61 39 98,-2 1 8,-4 1 0,-5 4 0,-4 0 0,-16 12 156,0-2 0,9-7-1,-15 11-105,0 1 0,0-1-1,1 0 1,-1 0 0,-1 0 0,1 0-1,0 0 1,-1 0 0,2-4-1,-3 7-42,0 0 0,0-1 0,0 1 0,0 0 0,1-1 1,-1 1-1,0-1 0,0 1 0,0 0 0,0-1 0,0 1 0,0 0 0,0-1 0,0 1 0,0 0 0,0-1 0,0 1 0,0 0 0,0-1 0,0 1 0,-1-1 0,1 1 0,0 0 0,0-1 0,0 1 0,0 0 0,-1 0 0,1-1 0,0 1 0,0 0 0,-1-1 0,1 1 0,0 0 1,-1 0-1,1 0 0,0-1 0,0 1 0,-1 0 0,1 0 0,0 0 0,-1 0 0,1 0 0,0-1 0,-1 1 0,1 0 0,-1 0 0,1 0 0,0 0 0,-1 0 0,0 0 0,-1 0 21,1 1 1,-1-1-1,0 0 0,1 1 1,-1-1-1,0 1 0,0-1 0,-2 2 1,4-1-16,-1-1-1,1 1 1,-1-1 0,1 1 0,-1 0 0,1-1 0,0 1 0,-1 0 0,1-1-1,0 1 1,-1 0 0,1 0 0,0-1 0,0 1 0,0 0 0,0 0-1,0-1 1,0 2 0,0 14-1,1-15-2,0 21 46,9 37-1,-9-54-21,0 0 0,0 0 0,0 0 0,-1 1 0,0 5 0,2 13 39,0 3-270,13 50 0,-14-70-268,0 0 383,0-7-184,1-3-373,1-3-49,-1-1 0,0 1 0,0-1 0,0 1 0,0-11 0,-1-34-2456,-1 39 2432,0-44-8361</inkml:trace>
  <inkml:trace contextRef="#ctx0" brushRef="#br0" timeOffset="20787.43">1302 1061 13896,'6'-3'-21,"-5"2"226,0 1-1,-1-1 1,1 1-1,0 0 1,0-1-1,0 1 1,-1 0 0,1 0-1,0-1 1,0 1-1,0 0 1,-1 0-1,3 0 1,-3 0-11,1 1-1,-1-1 1,1 1-1,-1-1 1,1 1-1,0-1 1,-1 1 0,0-1-1,1 1 1,-1 0-1,1-1 1,-1 1-1,0 0 1,1-1-1,-1 1 1,0 0 0,0-1-1,1 3 1,0-3-119,-1 0 1,1 0-1,0 0 1,0 0-1,0 0 1,0 0-1,-1 0 1,1 0-1,0 0 1,0 0-1,0-1 1,0 1-1,-1 0 1,1-1-1,1 0 1,61-27 165,-57 26-236,-4 1 1,0 0 0,0 0 0,0 1 0,0-1 0,0 1 0,0 0 0,3-1 0,11 0 25,-1 1 0,21 1-1,-19 2-13,1 0-1,22 8 1,-18-3-14,-20-8-3,11 6-1,-3-3-2735,-7-3 711,-7-2 805,-6-5-4654,8 4 5039,-7-6-4778</inkml:trace>
  <inkml:trace contextRef="#ctx0" brushRef="#br0" timeOffset="21738.59">1956 1056 3320,'-12'-4'6622,"20"0"-3036,-8 4-3427,1 0 1,-1 0 0,1 0 0,-1 0 0,1 0 0,-1 0 0,1-1-1,-1 1 1,1 0 0,-1 0 0,1 1 0,-1-1 0,1 0-1,-1 0 1,1 0 0,-1 0 0,1 0 0,-1 0 0,1 1 0,-1-1-1,1 0 1,-1 0 0,0 1 0,1-1 0,-1 0 0,1 1-1,-1-1 1,0 0 0,1 1 0,-1 0 0,8 17-53,-4-8 392,6 15-162,-2 1 1,0 0 0,6 48-1,-13-62-202,-1-6-28,1 0 0,-1 0 0,1 0 0,1 0 1,1 7-1,-3-13-107,1 0 1,-1 0-1,1 1 1,-1-1-1,1 0 1,-1 0 0,1 0-1,-1 0 1,1 0-1,-1 0 1,1-1-1,-1 1 1,1 0 0,-1 0-1,1 0 1,-1 0-1,1-1 1,-1 1-1,1 0 1,-1 0-1,0-1 1,1 1 0,-1 0-1,9-7-6,0-1 1,-1 0-1,0 0 1,0 0-1,11-18 1,-6 9-13,14-17 8,42-74 96,-40 61-98,-29 47 11,2-2-74,-2 2 73,0 0 0,1 1 0,-1-1-1,0 0 1,0 1 0,0-1 0,1 0-1,-1 1 1,0-1 0,0 0 0,0 1-1,0-1 1,0 0 0,0 1 0,0-1-1,0 0 1,0 1 0,0-1 0,0 0 0,0 1-1,0-1 1,0 0 0,0 1 0,0 0-1,-2 14 3,-2 9 2,-18 69 63,15-58 54,6-22-75,0 0 0,0 1 1,2 18-1,0-31-41,-1 0 0,1 0-1,0 0 1,-1 0 0,1 0 0,0 0-1,0-1 1,0 1 0,0 0 0,0 0-1,0-1 1,0 1 0,0 0 0,0-1 0,0 1-1,0-1 1,0 1 0,0-1 0,0 0-1,2 1 1,-2-1 12,1 1 13,1-1 0,-1 0 0,0 0 1,0 1-1,0-1 0,1 0 0,-1-1 0,0 1 0,0 0 0,0-1 0,0 1 0,1-1 0,2-1 0,-2 1-1,2-1 0,-1 0 0,1 0-1,-1-1 1,1 0 0,-1 1-1,0-1 1,0-1 0,0 1 0,3-4-1,3-3-7,-3 4-17,11-9 16,52-35 26,-41 29-34,-18 13-13,1 0 16,-1 0 0,0 0 1,13-15-1,-20 19-18,14-17-22,-17 19 16,0 1-1,0-1 1,0 0 0,0 0-1,0 1 1,-1-1 0,1 0-1,0 0 1,-1 0-1,0 0 1,1-4 0,-1 6 11,0 0 1,0-1-1,0 1 1,-1-1 0,1 1-1,0 0 1,0-1-1,0 1 1,0 0 0,-1-1-1,1 1 1,0 0-1,0-1 1,-1 1 0,1 0-1,0 0 1,0-1-1,-1 1 1,1 0 0,0 0-1,-1-1 1,1 1-1,0 0 1,-1 0 0,1 0-1,-1 0 1,1-1-1,0 1 1,-1 0 0,1 0-1,-1 0 1,1 0-1,-14 0 17,5 1 6,0 0 1,1 1-1,-1 0 1,1 1-1,-10 4 1,1 1-18,14-5-6,2 0-1,-5 5 1,6-6 1,0 0-1,1 0 0,-1 0 1,0-1-1,1 1 0,-1 0 1,1 0-1,-1 0 0,1-1 1,0 1-1,0 0 0,0-1 0,0 1 1,0-1-1,0 1 0,0-1 1,2 2-1,22 22 30,-22-23-22,33 28 199,16 15 116,-44-38-305,-1 1-1,0 0 1,0 0-1,6 12 1,-11-17-21,-1 0 0,1 0 0,-1 0 1,0 0-1,0 1 0,1 3 0,-1-2 5,-1-3 2,0-1-1,0 0 0,1 1 0,-2-1 0,1 0 1,0 1-1,0-1 0,0 0 0,-1 1 0,1-1 1,0 0-1,-1 1 0,1-1 0,-1 0 0,0 0 1,1 1-1,-1-1 0,-1 2 0,-3 4 92,3-3-66,1-2-12,0 0 0,0 0-1,0 0 1,0-1 0,0 1 0,0 0-1,-2 1 1,0-1-5,0 1-1,0-1 1,0 0 0,0 0-1,-1-1 1,1 1 0,-6 1-1,9-3-15,-1 1 0,1-1 0,-1 0-1,1 0 1,-1 0 0,1 1 0,-1-1-1,1 0 1,-1 0 0,1 0 0,-1 0 0,1 0-1,0 0 1,-1 0 0,1 0 0,-1 0-1,1 0 1,-1-1 0,1 1 0,-1 0-1,1 0 1,-1 0 0,1-1 0,-1 1 0,1 0-1,0 0 1,-1-1 0,1 1 0,-1 0-1,1-1 1,0 1 0,-1 0 0,1-2-1,-1 1-7,0-1-1,1 1 0,0-1 1,-1 1-1,1-1 0,0 0 1,0 1-1,0-1 0,0 0 1,0-2-1,1-2-21,0-1 1,0 1 0,0 0-1,4-8 1,8-12-11,-4 8 52,-6 11-52,0 1 0,6-11 0,4 0-7,17-19 0,-26 32 56,0 0 1,0 0-1,1 0 0,-1 1 0,1-1 0,8-4 0,-10 7 9,0 0 0,0 0 0,0 0 0,0 0-1,0 0 1,0 0 0,0 1 0,0 0 0,0-1-1,0 1 1,1 0 0,-1 1 0,5 0 0,-4 0 58,-1 0 0,0 0 1,0 0-1,0 1 0,1 0 0,-1-1 1,-1 1-1,6 4 0,-8-5-55,1 1 0,0-1 0,0 1 0,0-1-1,-1 1 1,1 0 0,0-1 0,-1 1 0,0 0-1,1 0 1,-1-1 0,0 1 0,0 0 0,0 0 0,-1 3-1,1-4 6,0 10 4,-1-2-1,-1 1 1,0 0-1,0 0 1,-1 0 0,-1-1-1,1 0 1,-1 1-1,-6 8 1,4-11-624,6-7 578,0 0 0,0 0 0,0 0 0,0 0 1,0 0-1,0 0 0,0 0 0,0 0 0,0 0 0,0 0 1,-1 0-1,1 0 0,0 0 0,0 0 0,0 0 0,0 0 0,0 0 1,0 0-1,0 0 0,0 0 0,0 0 0,-1 0 0,1 0 1,0 0-1,0 0 0,0 0 0,0 0 0,0 0 0,0 0 1,0 0-1,0 0 0,0 0 0,0 0 0,0 0 0,0 0 1,-1 0-1,1 0 0,0 0 0,0-1 0,0 1 0,0 0 1,0-1-84,0 1 1,0-1-1,-1 0 1,1 0-1,0 0 1,0 0-1,0 0 0,0 1 1,0-1-1,1 0 1,-1 0-1,0 0 1,1-1-1,30-70-5707,-10 25-4363</inkml:trace>
  <inkml:trace contextRef="#ctx0" brushRef="#br0" timeOffset="22096.52">2843 937 11744,'-7'13'1058,"5"-9"-470,0 0 1,0 0 0,0 0 0,0 0-1,-7 7 1,11-14-1408,-1 1 1,0-1-1,0 0 0,0 1 0,0-1 0,0 0 1,0 0-1,-1 0 0,1 0 0,-1-5 0,1-3 626,3-20-3813</inkml:trace>
  <inkml:trace contextRef="#ctx0" brushRef="#br0">137 69 2608,'4'-3'119,"2"-3"-136,-4 1 2851,-14 12 1140,10-6-3647,1 0 0,-1 1 0,1-1 0,0 1-1,-1 0 1,1-1 0,0 1 0,0 0-1,0 0 1,0 0 0,0 0 0,0 0 0,1 0-1,-2 4 1,1 0 58,0 1 0,1 13-1,-1-10-252,1 1 196,0-1-1,3 21 1,-2-20-238,11 77 1066,-5 21-462,-7-71-340,-3-7-56,-2 35 318,7-58-656,-2-8 13,0 1 1,0-1 0,0 0-1,0 0 1,0 0 0,0 0-1,0 0 1,0 0 0,1 0-1,-1 0 1,0 0 0,0 0-1,0 0 1,0 0-1,0 0 1,0 0 0,0 0-1,1 0 1,-1 0 0,0 0-1,0 0 1,0 0 0,0 0-1,0 0 1,0 0 0,0 0-1,1 0 1,-1 0 0,0 0-1,0 0 1,0 0 0,0 0-1,0 0 1,0 0 0,0-1-1,1 1-111,0-1 0,0 0 0,0 0 0,0 0 0,-1 0 0,1 0 0,0 0 0,-1-1 0,1 1 0,0-2 0,2-9-1365,-1 0-1,0 0 0,0-14 1,-2 22 1444,4-39-7034</inkml:trace>
  <inkml:trace contextRef="#ctx0" brushRef="#br0" timeOffset="1">0 238 9776,'12'8'969,"-7"-5"-95,0 1 0,0-1 0,6 2 0,-11-5-762,1 0 0,0 0 0,-1 0-1,1 0 1,0 0 0,-1 0 0,1 0 0,-1 0 0,1 0 0,0 0-1,-1-1 1,1 1 0,0 0 0,-1 0 0,1-1 0,-1 1 0,1 0-1,-1-1 1,1 1 0,0-1 0,10-10 56,-8 9-48,27-20 471,-21 16-546,-4 2 28,1 0-1,1 0 1,-1 1-1,13-6 1,7-2 219,-2 0-60,5-1-184,-13 7-51,0 1 0,27-2 1,-26 6 0,-14 0 39,0 0 0,-1 1 0,1-1 0,0 1 0,0 0-1,-1 0 1,1 0 0,0 0 0,-1 0 0,1 1 0,-1-1-1,0 1 1,4 2 0,-4-1 11,0-1 0,0 1 0,0 0-1,0 0 1,0 0 0,0 0 0,-1 0 0,1 0-1,-1 0 1,0 1 0,1 5 0,4 17 118,2 39 1,-8-56-174,-1 0 1,1-1-1,-2 1 0,-2 9 0,3-13-4,0 0 1,0 0-1,0 0 0,1 0 0,-1 0 1,1 1-1,1 7 0,-1-13 18,0 1-1,1 0 1,-1-1 0,0 1-1,0-1 1,0 1 0,1-1-1,-1 1 1,0-1 0,1 1-1,-1-1 1,1 0 0,-1 1-1,0-1 1,1 1 0,-1-1-1,1 0 1,-1 1 0,1-1-1,-1 0 1,1 0 0,0 1-1,-1-1 1,1 0-1,-1 0 1,1 0 0,-1 0-1,1 0 1,0 0 0,-1 0-1,1 0 1,-1 0 0,1 0-1,-1 0 1,1 0 0,1 0-1,1-1 24,1 0 0,-1 0 0,1 0 0,-1 0 0,4-2-1,81-53 579,-82 52-573,-5 3-20,0 0 0,0 0 0,0 0 0,0 0 0,1 1 0,-1-1 0,0 0 0,1 1 0,-1-1 0,1 1 0,-1-1 0,0 1 0,1 0 0,-1 0 0,1 0 0,2-1 0,-3 2-7,-1-1 1,1 0 0,0 1 0,-1-1-1,1 1 1,0-1 0,-1 1 0,1-1-1,-1 1 1,1-1 0,0 1 0,-1 0-1,0-1 1,1 1 0,-1 0 0,1 1 0,1 2 4,0 0 0,-1 0 0,0 0 0,1 8 0,0-6-13,0 24 0,1 20-6,-3-49 13,0-1-1,0 1 1,1-1 0,-1 1 0,0-1 0,0 0 0,1 1-1,-1-1 1,0 1 0,1-1 0,-1 0 0,0 1 0,1-1-1,-1 0 1,0 0 0,1 1 0,-1-1 0,1 0 0,-1 0 0,1 0-1,-1 1 1,1-1 0,-1 0 0,1 0 0,-1 0 0,1 0-1,9 1 2,-9-1-7,0 0 0,1 0 1,-1 0-1,0 0 1,0 0-1,0 0 0,0 0 1,0-1-1,0 1 1,0 0-1,2-1 0,2-1 3,14-5-2,44-27-39,-48 25-145,2-1 197,1 0-1,0 0 1,0 2-1,1 0 1,28-7-1,-16 12 190,-31 3-199,0 0-1,0 0 0,0 0 1,0 0-1,0 0 0,1 0 1,-1-1-1,0 1 0,0 0 1,0 0-1,0 0 0,0 0 1,0 0-1,0 0 0,0 0 1,0 0-1,1 0 0,-1 0 1,0-1-1,0 1 1,0 0-1,0 0 0,0 0 1,0 0-1,0 0 0,0 0 1,0 0-1,0-1 0,0 1 1,0 0-1,0 0 0,0 0 1,0 0-1,0 0 0,0 0 1,0-1-1,0 1 0,0 0 1,0 0-1,0 0 0,0 0 1,0 0-1,0 0 0,0-1 1,0 1-1,-1 0 0,1 0 1,0 0-1,-7-8 83,-15-5-49,14 10 22,0 1 1,-11-3-1,16 4-43,1 1-1,-1 0 1,1-1-1,-1 1 1,0 0 0,1 0-1,-1 1 1,1-1-1,-1 0 1,1 1-1,-1 0 1,1-1-1,-4 3 1,4-2-22,-1 0 0,1 0-1,-1 1 1,1-1 0,0 1 0,0 0 0,0-1-1,0 1 1,0 0 0,0 0 0,0 1 0,0-1-1,1 0 1,-1 1 0,1-1 0,0 0 0,-1 1 0,0 3-1,2-5-6,-1 1-4,-2 4-22,1 0-1,0 0 0,1 1 0,-2 8 0,2-13 43,1 0-1,0 0 1,0 1 0,0-1-1,0 0 1,0 0-1,1 0 1,-1 0-1,1 0 1,-1 0-1,1 0 1,0 0-1,0 0 1,0-1-1,0 1 1,0 0-1,0 0 1,0-1-1,1 1 1,2 2-1,7 5 27,20 13-1,-15-15-24,-13-6-4,1 0-1,0 0 0,-1 0 1,1-1-1,4 1 0,1-2 8,0 0-1,17-4 0,-2-1-7,-4-4 0,-11 2-40,2-2-2369,-1 6-3455,-4 2 1132,-4 0 3683,3-1-3624</inkml:trace>
  <inkml:trace contextRef="#ctx0" brushRef="#br0" timeOffset="1029.21">1444 148 2968,'0'-4'762,"0"3"-626,0 1 1,0-1-1,0 1 1,0-1-1,0 1 1,0-1-1,0 1 1,0-1-1,0 1 1,0-1-1,0 1 1,0-1-1,0 1 1,1-1 0,-1 1-1,0-1 1,0 1-1,1-1 1,-1 1-1,0 0 1,1-1-1,-1 1 1,0 0-1,1-1 1,-1 1-1,1-1 1,-1 1-12,1 0 0,-1 0 1,0 0-1,0-1 0,0 1 0,0 0 1,1 0-1,-1 0 0,0 0 0,0 0 1,1 0-1,-1 0 0,0 0 0,0 0 1,0 0-1,1 0 0,-1 0 0,0 0 1,0 0-1,1 0 0,-1 0 0,0 0 1,0 0-1,0 0 0,1 0 0,-1 0 1,0 0-1,0 0 0,0 0 0,1 0 1,-1 1-1,0-1 0,0 0 0,0 0 1,1 0-1,-1 0 0,0 1 0,0-1 1,0 0-1,0 0 0,0 0 0,0 0 1,1 1-1,-1-1 0,0 0 0,0 1 1,5 14 1185,-3-7-541,5 12 134,-1 1 0,6 41 1,-10-46-682,2 15 386,0 38-1,-4 21 492,0-80-1074,0-9-75,0 0 0,0 0 0,0 0 0,0 0 0,0 0 0,0 0 0,0 0 0,0 0 0,0 0 0,1 0 0,-1 0 0,0 0 0,1 2 0,1-1-359,-2-2 301,0 0 1,1 0-1,-1 1 0,1-1 1,-1 0-1,0 0 1,1 0-1,-1 0 1,1 0-1,-1 0 0,0 0 1,1 0-1,-1 0 1,1 0-1,-1 0 1,0 0-1,1-1 0,-1 1 1,1 0-1,-1 0 1,0 0-1,1 0 1,-1-1-1,0 1 1,1 0-1,-1 0 0,1-1 1,0 0-208,0 1-1,0-1 1,0 0 0,-1 0-1,1 1 1,0-1 0,0 0 0,0 0-1,-1 0 1,1 0 0,-1 0 0,1 0-1,0-1 1,5-34-3591,-2 2-855</inkml:trace>
  <inkml:trace contextRef="#ctx0" brushRef="#br0" timeOffset="1713.22">1418 175 7088,'17'22'218,"-14"-20"1601,-3-4-1444,0-1-177,-1 0-1,1 1 1,0-1 0,-1 0 0,1 0 0,1 0 0,-1 1 0,0-1-1,1 0 1,-1 1 0,1-1 0,0 0 0,0 1 0,2-5 0,0 1-36,1 1 0,1-1 0,-1 1 0,1 0 1,-1 0-1,1 1 0,1-1 0,-1 1 0,1 0 1,-1 1-1,1-1 0,12-4 0,4 0 447,0 1 0,32-7 1,-46 13-459,0 0 0,-1 0 0,1 1 1,0 0-1,-1 0 0,1 1 1,-1 0-1,12 2 0,-7 0-94,-11-3-214,0 0-1,-1 0 1,1 0-1,-1 0 1,1 0-1,-1 0 1,1 0 0,-1 0-1,1 1 1,-1-1-1,1 0 1,-1 0-1,1 1 1,-1-1-1,1 0 1,-1 1-1,0-1 1,1 0 0,0 1-1,-2 0-91,1-1-1,0 1 1,0-1-1,0 1 1,0-1 0,0 1-1,0-1 1,0 1-1,-1-1 1,1 1 0,0-1-1,0 1 1,-1-1-1,1 0 1,0 1 0,-1-1-1,1 1 1,-5 7-6031</inkml:trace>
  <inkml:trace contextRef="#ctx0" brushRef="#br0" timeOffset="4694.69">1507 284 10672,'13'0'930,"1"-1"0,-1 0 0,1-1 0,-1-1 0,1 0 0,-1-1 0,0 0 0,19-10 0,-15 4-507,-11 7-219,-1-1-1,1 2 1,0-1 0,0 0 0,12-2-1,-18 5-207,1 0 0,-1 1 0,1-1 0,-1 0 0,0 1-1,1-1 1,-1 0 0,0 0 0,0 1 0,1-1 0,-1 1-1,0-1 1,0 0 0,1 1 0,-1-1 0,0 1 0,0-1-1,0 0 1,0 1 0,0-1 0,1 1 0,-1 0 0,5 17-172,-1-3 87,3 2 184,-2-8 2,-1 1-1,-1 0 0,3 12 0,0 7-150,-5-21 29,0-1 0,0 0 0,1 0 0,0 1 0,4 7 0,1-4 23,-4-8 16,0 0 0,1 0 0,-1-1 1,0 1-1,1-1 0,6 4 0,1 0 41,-10-6-41,0 1-1,0-1 0,0 0 1,0 0-1,0 0 1,0 0-1,0 0 0,0 0 1,0 0-1,0-1 0,0 1 1,0 0-1,0 0 1,0-1-1,-1 1 0,1-1 1,0 1-1,0-1 0,0 1 1,0-1-1,0 1 1,-1-1-1,1 0 0,0 1 1,-1-1-1,1 0 0,0 0 1,-1 0-1,1 1 0,-1-1 1,1 0-1,-1 0 1,0 0-1,1-2 0,-1 0 12,0 0-1,0 0 1,0 0-1,-1-1 0,1 1 1,-1 0-1,0 0 1,0 0-1,-2-4 1,-15-27 108,0 1-89,-7-40 70,25 72-116,-1 0 0,1 0 0,-1 0 0,1 0-1,-1-1 1,1 1 0,-1 0 0,0 0 0,0 0-1,0 1 1,1-1 0,-1 0 0,0 0 0,0 0-1,0 1 1,0-1 0,-1 0 0,1 1 0,-1-1 0,0 0-385,3 1 353,0 0 1,1 0-1,-1 1 1,0-1 0,0 0-1,0 0 1,1 0-1,-1-1 1,0 1-1,0 0 1,0 0 0,2-1-1,20-7 65,-10 3-7,0 1-58,-10 3-46,0 0 1,0 0 0,0 0-1,1 0 1,-1 1-1,0-1 1,4 1-1,-6 0-39,0 0 0,0 0-1,-1 1 1,1-1 0,0 0 0,0 0-1,-1 1 1,1-1 0,0 1-1,-1-1 1,1 0 0,0 1-1,-1-1 1,1 1 0,-1-1 0,1 1-1,0 0 1,-1-1 0,1 1-1,-1 0 1,0-1 0,1 1-1,-1 0 1,0-1 0,1 1 0,-1 1-1,1-1-430,-1 0 0,0 1 0,1-1-1,-1 0 1,0 0 0,0 1 0,0-1 0,0 0-1,0 1 1,0-1 0,0 0 0,0 1-1,0-1 1,-1 2 0,-3 5-714,-2 3-3109</inkml:trace>
  <inkml:trace contextRef="#ctx0" brushRef="#br0" timeOffset="6296.54">2012 273 4040,'4'4'83,"2"7"8365,-6-11-8325,-1 0 0,1 0 0,0 0 0,-1 0 0,1 1 0,0-1 0,0 0 0,-1 0 0,1 0 0,0 1 0,0-1 0,-1 0 0,1 0 0,0 1 0,0-1 0,-1 0 0,1 0 0,0 1 0,0-1 0,0 0 0,0 1 0,-1 0 0,-1 111 764,2-87-747,4 28 1471,-5-60-1395,0 0-1,-1 1 0,0-1 1,-3-6-1,5 11-240,-1-1 75,0 1 0,1-1 1,0 0-1,-1 1 0,1-1 0,0 1 0,0-1 1,1 0-1,-1 1 0,2-5 0,-2 2-17,2-6 59,1 0 0,5-16 0,-1 5-30,-6 14-55,0 5-8,-1 1 1,1-1-1,-1 1 0,1-1 1,0 1-1,2-3 0,5-14-37,2 0 0,0 1-1,23-29 1,-30 41 35,4 0-1,-3 4 4,-4 2-4,0-1-1,1 1 1,-1 0-1,0 0 0,1 0 1,-1 0-1,1-1 0,-1 1 1,0 0-1,1 0 1,-1 0-1,0 0 0,1 0 1,-1 0-1,1 0 0,-1 0 1,0 0-1,1 0 1,-1 1-1,1-1 0,-1 0 1,0 0-1,1 0 0,-1 0 1,0 0-1,1 1 1,-1-1-1,1 1 0,10 9-244,-3-2 116,-3-4 74,18 9-54,-12-6 266,-6-4-29,-1-1 0,1 1 1,9 2-1,-13-4-104,-1-1 1,1 1 0,0 0 0,-1-1-1,1 1 1,-1-1 0,1 1-1,-1 0 1,0 0 0,1-1 0,-1 1-1,0 0 1,1 0 0,-1-1-1,0 1 1,0 0 0,0 0 0,0 0-1,0-1 1,0 1 0,0 1-1,0 20 74,0-19-102,4 87 700,-3-87-595,0 12-35,-1-12-57,4 8-2,-4-11-3,0 0 0,-1 1 1,1-1-1,0 0 0,0 0 0,0 1 1,0-1-1,0 0 0,0 1 1,0-1-1,1 0 0,-1 1 0,0-1 1,0 0-1,0 0 0,0 1 1,0-1-1,0 0 0,1 1 1,-1-1-1,0 0 0,0 0 0,0 1 1,0-1-1,1 0 0,-1 0 1,0 0-1,0 1 0,1-1 0,-1 0 1,1 0-1,5-12-43,10-25 130,-11 25-36,9-17-1,-13 27-53,0 1-1,-1 0 0,0 0 0,1 0 1,-1 1-1,1-1 0,-1 0 0,1 0 0,0 1 0,-1-1 0,1 1 0,1-2 0,-1 2 3,0 0-1,-1-1 0,1 1 1,0 0-1,0 0 0,0 0 1,0 0-1,-1 0 0,1 0 0,0 1 1,0-1-1,0 0 0,-1 0 1,1 0-1,0 1 0,0-1 0,-1 0 1,1 1-1,1 0 0,-1 0 25,0-1-1,0 1 1,0-1-1,-1 1 1,1-1-1,0 1 1,0 0 0,-1 0-1,1-1 1,0 1-1,-1 0 1,1 0-1,-1 0 1,1-1-1,-1 1 1,1 0-1,-1 0 1,0 0-1,0 0 1,1 2-1,3 7 40,-4-9-65,0 0 0,0 0 0,0 0 0,1 0 0,-1-1 0,0 1 0,1 0 0,-1 0 0,1 0 0,-1-1-1,1 1 1,-1 0 0,1 0 0,0-1 0,-1 1 0,1-1 0,0 1 0,-1-1 0,1 1 0,0-1 0,0 1 0,-1-1 0,1 1 0,0-1 0,0 0 0,1 1 0,4-2-11,0 1 0,0-1 0,0-1-1,0 1 1,8-4 0,-1 0 57,17-7-1,-24 9-36,-5 3-1,0-1 0,1 1 0,-1 0 1,1 0-1,-1-1 0,1 1 0,-1 0 0,1 0 0,-1 0 1,1 1-1,-1-1 0,1 0 0,-1 0 0,1 1 0,-1-1 0,1 1 1,-1 0-1,0-1 0,1 1 0,-1 0 0,2 1 0,2 1 2,0 1-1,0 0 1,5 7-1,-7-9-2,1 3 1,0-1 0,0 0 1,-1 1-1,1 0 0,-1 0 1,0 0-1,-1 0 0,1 0 1,-1 1-1,2 8 0,3 4-1,-2-7-2664,-4-8 649,-2-8 715,-8-39-5572,4 15 1448</inkml:trace>
  <inkml:trace contextRef="#ctx0" brushRef="#br0" timeOffset="6977.5">2697 257 2696,'7'-5'-352,"0"1"2145,-13 11 2534,4-7-3935,1 1 1,0 0-1,0 1 1,0-1-1,0 0 1,0 0 0,1 0-1,-1 0 1,0 1-1,1-1 1,-1 0-1,0 1 1,1-1-1,-1 1 1,1-1-1,0 3 1,0-2-244,0-1-1,0 1 1,0 0-1,0 0 1,1 0-1,-1 0 1,1 0 0,0 1-1,1 2 76,2 3 107,-1 0 1,-1 0-1,1 0 0,-1 0 1,2 16-1,-4 34-68,-1-55-236,0 1 1,1-1 0,-1 0-1,-1 0 1,1 0-1,-1 0 1,1 0-1,-1 0 1,0 0 0,0 0-1,0-1 1,-4 5-1,5-6-15,0 0 0,1 0 0,-1 0-1,0 0 1,0 0 0,0 0 0,-1-1 0,1 1-1,0 0 1,0-1 0,0 1 0,0-1-1,-1 1 1,1-1 0,0 1 0,-2-1-1,3 0 0,0-1 0,0 1 0,0 0 0,0-1 0,0 1 0,0 0 0,0-1-1,0 1 1,0 0 0,0-1 0,0 1 0,0-1 0,0 1 0,0 0 0,0-1-1,0 1 1,0 0 0,1-1 0,0-4 7,0-1 0,0 1 0,0 0 0,-1-1 0,0 1 0,0 0 0,0-1 0,-1 1 0,0-1 0,0 1 0,-1-6 0,1 10-17,-3-23 3,5 20-4,0-1 0,0 0 0,0 1 0,0-1 0,1 1 0,0 0 0,0-1-1,4-6 1,-5 10 0,3-8-5,3-42 2,-6 46 1,0-1 1,0 1-1,1-1 0,0 1 0,0 0 1,0 0-1,4-7 0,-2 4 3,17-48 28,-20 54-23,0 0 0,0-1-1,0 1 1,0 0 0,0 0 0,0 0 0,0 0-1,1 0 1,1-2 0,3-3 3,15-22 63,-7 11-14,3-2-46,33-35 208,-50 55-215,1-1 0,-1 1-1,1 0 1,-1 0 0,1-1-1,-1 1 1,0 0 0,1 0-1,-1 0 1,1 0-1,-1 0 1,1 0 0,-1 0-1,1 0 1,-1 0 0,0 0-1,1 0 1,-1 0 0,1 0-1,-1 0 1,1 0 0,-1 0-1,1 0 1,-1 1 0,0-1-1,1 0 1,8 6 40,-9-6-32,2 2 35,0 0 0,0-1 0,0 1 0,0 1 0,0-1 0,0 0 0,-1 0 0,1 1-1,-1-1 1,1 1 0,-1 0 0,0-1 0,1 4 0,0 3-17,0 1 0,1 16 0,8 85 220,-1-28-70,4-4 1,5-15-114,-16-57 6,-2-3-246,0 0 0,0 0 0,0 0 0,0 5 0,-9-22-4705,7 8 3950,-1 0-1,0 1 0,0-1 1,0 0-1,-1 1 0,-3-6 1,-3-4-5,-12-21-4261</inkml:trace>
  <inkml:trace contextRef="#ctx0" brushRef="#br0" timeOffset="10085.16">2785 258 9864,'17'13'588,"-2"-1"1678,-1-2 0,1 0 1,33 16-1,-23-17-1719,-15-6-189,-1 1 0,0 0-1,11 6 1,-5-4-281,-12-5-57,-1 0 1,1 0-1,-1 0 0,0 0 0,0 0 0,0 0 1,0 1-1,4 2 0,-5-3 7,1 1 1,-1-1-1,1 0 0,-1 0 0,1 1 1,-1-1-1,1 0 0,0-1 0,0 1 1,-1 0-1,1 0 0,0-1 0,0 1 1,0-1-1,3 1 0,-5-1-32,12 15-3,-12-15 8,1 0 0,-1 1 1,0-1-1,0 0 0,0 0 1,1 0-1,-1 0 1,0 1-1,0-1 0,0 0 1,1 0-1,-1 0 0,0 1 1,0-1-1,0 0 1,0 0-1,0 1 0,1-1 1,-1 0-1,0 0 0,0 1 1,0-1-1,0 0 0,0 0 1,0 1-1,0-1 1,0 0-1,0 0 0,0 1 1,0-1-1,0 0 0,0 1 1,0-1-1,-1 0 0,1 0 1,0 1-1,0-1 1,0 0-1,0 1 0,-1-1 7,1 0 0,-1 0 0,1 0 0,0 0 0,-1 1 0,1-1 0,-1 0 0,1 0 0,0 0 0,-1 0 0,1 0 0,-1 0 0,1 0 0,-1 0 0,1 0 0,0 0 0,-1 0 0,1 0 0,-1-1 0,0 1 0,-3-2-9,-10-4-367,14 6 300,-1 0 0,1-1 0,-1 1 0,0 0 0,1-1 0,0 1-1,-1 0 1,1-1 0,-1 1 0,1 0 0,-1-1 0,1 1 0,0-1-1,-1 1 1,1-1 0,0 1 0,0-1 0,-1 1 0,1-2 0,-2 4-108,7 1 264,0-2-59,0 0-1,0-1 0,0 1 0,0-1 0,0 0 0,0 0 1,9-2-1,10 0 43,14 7 18,-20-3 224,32-1-1,-33-1-235,-16-1 43,-4-2-7,-5-3 18,8 6-128,-11-12 59,3-2-52,8 8-8,1 2 1,0-15-1,1 8-3,2 0 0,0 0 0,0 0 0,1 1-1,0-1 1,8-10 0,-8 12 7,2-3 59,0 1 0,1 0 0,9-12 0,1 6-42,-15 16-26,9-7 4,-10 8 0,-1 0 0,-1 0 0,0 0 0,0 0 0,0-1 0,1 1 0,-1 0 0,0 0 0,0 0 0,0 0 0,1 0 0,-1 0 0,0 0 0,0 0 0,1 0 0,-1 0 0,0 0 0,0 1 0,0-1 0,1 0 0,-1 0 0,0 0 0,0 0 0,0 0 0,1 0 0,-1 0 0,0 0 0,0 1 0,0-1 0,1 0 0,-1 0 0,0 0 0,0 0 0,0 1 0,0-1 0,0 0 0,0 0 0,0 0 0,1 1 0,-1-1 0,0 0 0,0 0 0,0 1 0,0-1 0,3 6 25,-1 0-1,1 0 1,2 10-1,2 5 28,12 5-388,-5-1 368,0-4-30,-12-18-2,12 22 0,-11-20 0,-1-2 0,0-1 0,-1 1 0,1-1 0,-1 1 0,1 0 0,-1 0 0,1 3 0,0-1 0,5 20 0,-5-17 21,-1 0-1,0-1 0,0 1 1,0 0-1,-1 0 1,-1 8-1,1-15-20,0-1 0,0 0 0,0 0 0,0 1 0,0-1 1,0 0-1,-1 0 0,1 1 0,0-1 0,0 0 0,0 0 0,-1 0 0,1 1 0,0-1 0,0 0 0,-1 0 1,1 0-1,0 0 0,0 0 0,-1 0 0,1 0 0,0 1 0,-1-1 0,1 0 0,0 0 0,0 0 0,-1 0 1,1 0-1,0 0 0,0 0 0,-1 0 0,1 0 0,0-1 0,-1 1 0,1 0 0,0 0 0,0 0 0,-1 0 1,1 0-1,-1-1 0,0 1 1,0-1-1,0 1 1,0-1-1,0 1 1,0-1-1,0 1 1,0-1-1,0 0 1,0 0-1,-2-3 2,1 0 1,0 1-1,1-1 0,-1 0 0,1 0 0,-1 0 0,1 0 0,1 0 0,-1-1 0,0 1 0,1 0 0,0 0 1,0-7-1,1-3 7,1 0 0,1 1 1,4-15-1,0 4-2,2 3-2,1 2-4,-7 14-4,0-1 0,0 1 0,0 1 0,7-8-1,-8 10-5,0 0 0,1 1 0,-1-1-1,0 1 1,0-1 0,1 1 0,-1 0-1,1 0 1,-1 0 0,1 0 0,0 0 0,2 0-1,2 0 38,-1 0-1,1 1 1,-1 0 0,1 0-1,-1 1 1,13 2-1,-1 1 11,18 8 0,-31-10-71,-3-1 33,2 0-36,0 1 0,1-1 0,-1 0 1,9 1-1,-2-2 1,-1 0 0,20-4 0,-10 0 35,0-2 2,-1 0 0,1 0 5,-1-1 0,20-11-1,-34 16 4,-2 1 0,0-1 0,0 1 0,0 0 0,-1-1 0,1 0 0,0 1 0,-1-1 0,4-4 0,-21 9 354,3 3-297,0 0 1,-17 11-1,8-1-59,7-3 99,0 0-1,1 1 1,0 1 0,-13 19 0,11-11 152,4-6-216,1 0 1,1 0-1,-10 24 0,11-21-42,8-15-5,0-1-15,0-4 9,1 0 1,-1 0 0,0 0 0,0 1 0,1-1 0,-1 0 0,0 0 0,0 0-1,1 0 1,-1 0 0,0 0 0,1 1 0,-1-1 0,0 0 0,1 0-1,-1 0 1,0 0 0,0 0 0,1 0 0,-1 0 0,0 0 0,1 0-1,-1 0 1,0-1 0,1 1 0,-1 0 0,7-1 0,-5 0 3,0 1 1,0-1 0,-1 0 0,1 1-1,0-1 1,-1 0 0,1 0 0,0 0 0,-1-1-1,1 1 1,1-2 0,11-9-28,49-31-1,-38 22 92,-21 17-35,6-4 5,-1 0 0,0-1 1,0 0-1,-1-1 1,7-10-1,-15 19-14,1 1 0,-1 0-1,0 0 1,0-1 0,0 1 0,1 0 0,-1-1-1,0 1 1,0 0 0,0-1 0,0 1 0,0 0-1,0-1 1,0 1 0,1 0 0,-1-1 0,0 1-1,0 0 1,0-1 0,-1 1 0,1 0 0,0-1-1,0 0 1,-6 2 278,-8 8-50,9-5-240,-3 3 84,-6 17 14,12-19-101,0-1-1,1 1 1,-1 0 0,1-1-1,0 1 1,1 0 0,-1 9-1,1-11-6,0 0-1,0 0 1,0 1-1,1-1 1,-1 0-1,1 0 1,0 0-1,0 0 1,0 0-1,1 0 1,-1 0-1,3 4 1,3 0 1,-3-6 7,8 6 2,-10-6 0,1-1 1,-1 0 0,0 1-1,1-1 1,-1 0 0,1 0 0,-1 0-1,0 0 1,1-1 0,-1 1-1,5-2 1,26-11-1,-27 10-22,111-59-18,-116 61 98,0 0-19,0 0 0,1 0 0,-1 0 0,0 0 0,0 0 0,1 1 0,-1-1 0,3-1 0,-4 2-35,0 1 1,0-1-1,1 0 1,-1 0-1,0 0 0,0 1 1,0-1-1,0 0 1,1 0-1,-1 1 1,0-1-1,0 0 0,0 0 1,0 1-1,0-1 1,0 0-1,0 1 1,0-1-1,0 0 0,0 0 1,0 1-1,0-1 1,0 0-1,0 1 1,0-1-1,0 0 0,0 0 1,0 1-1,1 12 123,-1-11-128,0 0 1,7 4 1,-5-4-4,0-1 1,0 1-1,0-1 0,1 0 0,-1 0 0,0 0 0,0 0 0,1-1 1,-1 1-1,0 0 0,1-1 0,-1 0 0,1 0 0,-1 1 0,5-2 1,2 0-41,0 0 1,-1-1 0,15-5 0,-6 3-13,-1-2 6,0 1-1,0-2 1,27-15 0,8-8 263,-50 30-212,-1 0-1,1 0 1,-1 0-1,1 0 0,-1 0 1,1 0-1,0-1 1,-1 1-1,1 0 0,-1 1 1,1-1-1,-1 0 1,1 0-1,-1 0 1,1 0-1,-1 0 0,1 0 1,-1 1-1,1-1 1,-1 0-1,1 0 1,-1 1-1,0-1 0,1 0 1,-1 1-1,1-1 1,-1 0-1,0 1 1,1-1-1,-1 1 0,0-1 1,1 1-1,9 21 144,-4-8-109,-3-7-34,0 1 0,0 0 1,-1 0-1,0 0 0,0 0 1,-1 0-1,0 1 0,0-1 1,-1 0-1,0 1 1,-1-1-1,-1 12 0,0-10-53,-1 0-1,1 0 1,-2 1-1,0-2 1,0 1-1,0 0 1,-1-1-1,-1 0 0,-8 12 1,8-14 30,-15 16-131,1-6 70,-35 24 0,47-36 78,5-3 1,0 0-1,-1 0 1,1 0-1,-7 2 0,-5 2-4,-18 4-1,29-8-35,-1-1-1,0 0 0,0-1 1,1 1-1,-1-1 0,0 0 0,0 0 1,-9-2-1,13 2 29,0-1-1,0 1 1,0-1-1,1 0 1,-1 1 0,0-1-1,0 1 1,1-1 0,-1 0-1,0 0 1,1 0 0,-1 1-1,1-1 1,-1 0-1,1 0 1,-1 0 0,1 0-1,0 0 1,0 0 0,-1 0-1,1-1 1,0 1 2,0 1 10,-1-1 0,1 0-1,0 0 1,0 1 0,0-1 0,0 0 0,0 0-1,0 1 1,0-1 0,1 0 0,-1 1 0,0-1-1,0 0 1,0 0 0,1 1 0,-1-1 0,0 0-1,2 0 1,-1-2-3,3-3 10,1-1 1,-1 1-1,1 1 0,1-1 0,-1 1 0,9-7 0,-5 7 115,84-25 398,-51 19-306,-20 5-96,58-15 294,-61 18-166,1 1-1,22 0 1,-42 2-233,1 0 0,-1 0 0,0 0 0,1 0 0,-1 0 0,0 0 0,1 1 0,-1-1 0,0 0 0,1 0 0,-1 0-1,0 0 1,1 1 0,-1-1 0,0 0 0,1 0 0,-1 1 0,0-1 0,0 0 0,1 0 0,-1 1 0,0-1 0,0 0 0,0 1 0,1-1 0,-1 0 0,0 1 0,0-1 0,0 1 0,0-1 0,0 0 0,0 1 0,0-1 0,0 0 0,0 1 0,0-1 0,0 1 0,0-1 0,0 0 0,0 1 0,0-1 0,0 0 0,0 1-1,0-1 1,-1 1 0,1 0-10,0 0-1,-1 0 0,1 0 0,0 0 0,-1 0 0,1 0 0,-1 0 1,1 0-1,-1-1 0,1 1 0,-1 0 0,0 0 0,1 0 0,-2 0 1,1-1-56,1 0 0,-1 0 0,1 0 0,-1 0 0,0 0 0,1 0 0,-1 0 0,1-1 0,-1 1 1,1 0-1,-1 0 0,0-1 0,1 1 0,-1 0 0,1-1 0,0 1 0,-1 0 0,1-1 0,-1 1 1,1-1-1,-1 1 0,1-1 0,-1 0 0,-7-12-993,6 7 187,0 0 0,0-1-1,1 1 1,0-1 0,0 1-1,0-1 1,1 0 0,0 1-1,0-1 1,2-9 0,1-19-8592</inkml:trace>
  <inkml:trace contextRef="#ctx0" brushRef="#br0" timeOffset="10086.16">4658 373 15064,'0'0'93,"-1"1"0,0-1-1,0 0 1,1 0 0,-1 0 0,0 1 0,1-1 0,-1 0 0,0 1 0,1-1 0,-1 1 0,0-1 0,1 0 0,-1 1 0,1 0 0,-1-1 0,0 2 0,-4 13 2584,4-8-2172,1-4-111,-1-2-299,1 1-1,0-1 1,0 1 0,-1 0-1,1-1 1,-1 1 0,0-1-1,1 1 1,-1-1 0,0 1-1,0-1 1,0 1 0,0-1-1,0 0 1,0 0-1,0 0 1,0 1 0,-2 0-1,3-2-105,0 0-1,-1 1 0,1-1 0,0 0 0,-1 0 0,1 0 1,0 1-1,0-1 0,-1 0 0,1 0 0,0 0 1,-1 0-1,1 0 0,0 0 0,-1 0 0,1 0 1,-1 0-1,1 0 0,0 0 0,-1 0 0,1 0 0,0 0 1,-1 0-1,1 0 0,0 0 0,-1 0 0,1 0 1,0 0-1,-1 0 0,1-1 0,-1 0-64,0 1 1,0-1-1,1 0 0,-1 0 1,1 0-1,-1 0 0,1 1 1,-1-1-1,1 0 0,0 0 1,-1-1-1,-3-26-2223,3 26 1931,1-13-5044,5-5 3812,-1 4 378,4-25-4498</inkml:trace>
  <inkml:trace contextRef="#ctx0" brushRef="#br0" timeOffset="16202.25">5156 169 10400,'-2'1'204,"0"-1"-1,1 1 1,-1 0 0,1 0 0,0-1 0,-1 1 0,1 0 0,0 0 0,-1 0 0,1 0 0,0 1 0,0-1-1,0 0 1,0 0 0,0 1 0,0-1 0,0 1 0,0-1 0,1 0 0,-1 1 0,0 0 0,1-1-1,0 1 1,-1-1 0,1 1 0,0 0 0,0-1 0,0 4 0,-4 28 1599,-3 29-822,-9 22-187,14-76-740,-6 17 248,-31 69 474,25-59-484,14-35-285,0 0-1,0 0 1,-1 0-1,1 0 1,0 0-1,0 1 1,-1-1-1,1 0 1,0-1-1,0 1 1,-1 0-1,1 0 1,0 0-1,0 0 1,-1 0-1,1 0 1,0 0-1,0 0 1,-1 0-1,1 0 1,0-1-1,0 1 1,0 0-1,-1 0 1,1 0-1,0 0 1,0-1-1,0 1 1,0 0-1,0 0 0,-1 0 1,1-1-1,0 1 1,0 0-1,0 0 1,0-1-1,0 1 1,0 0-1,0 0 1,0-1-1,0 1 1,0 0-1,0 0 1,0-1-1,-1-237 673,4 203-670,6-26-10,-8 55-1,0 0 0,1 1 0,0-1 1,0 0-1,0 1 0,1-1 0,3-5 0,-2 3 0,2-3-14,0 0 0,0 0 0,1 1 1,0 0-1,12-12 0,-1 6 9,-2 5 7,0 6 2,-14 4-2,0 1 1,0 0 0,0 0 0,0 0-1,0 1 1,3 0 0,14 6 2,-15-5-2,0 1 1,0 0 0,0 0 0,0 0 0,-1 1-1,1-1 1,-1 1 0,0 0 0,0 0-1,0 0 1,2 5 0,6 15-1,-4 1-10,-1-1 0,5 42 0,-9-56 12,6 35 77,1-5-72,1-4-8,2-2 0,14 67 15,-23-91-14,5 13-9,14 28-38,-22-51 40,0 0 1,0 0-1,0 0 0,0 0 1,0 1-1,0-1 1,0 0-1,0 0 1,0 0-1,0 0 1,0 0-1,0 0 1,0 0-1,0 0 1,0 0-1,0 0 0,0 0 1,0 0-1,0 0 1,0 0-1,0 0 1,0 0-1,0 0 1,1 0-1,-1 0 1,0 0-1,0 0 1,0 1-1,0-1 0,0 0 1,0 0-1,0 0 1,0 0-1,0 0 1,0 0-1,0 0 1,0 0-1,0 0 1,0 0-1,0 0 0,0 0 1,0 0-1,1 0 1,-1 0-1,0 0 1,0 0-1,0 0 1,0 0-1,0-1 1,0 1-1,0 0 1,0 0-1,0 0 0,0 0 1,0 0-1,0 0 1,0 0-1,2-5-540,-1-5-60,-1-11-2154,-1 0 1,-1 0-1,-9-37 0,2 11-3040</inkml:trace>
  <inkml:trace contextRef="#ctx0" brushRef="#br0" timeOffset="17590.14">5040 434 10760,'8'-8'1078,"-7"7"-600,1-1 0,-1 0 0,1 1 0,0 0 0,-1-1 0,1 1 0,0 0 1,0 0-1,0 0 0,0 0 0,0 0 0,0 0 0,0 0 0,5 0 0,63-6 1981,-59 5-2308,69-5 384,-8 11-628,-69-5-1772,-13-8-4293,-5-1 4098,-8-3-5166</inkml:trace>
  <inkml:trace contextRef="#ctx0" brushRef="#br0" timeOffset="19388.76">239 940 1800,'2'-1'-117,"6"-8"2626,-8 9-2432,0 0-1,0 0 1,0 0-1,-1 0 1,1 0 0,0 0-1,0 0 1,0 0 0,0 0-1,0-1 1,0 1-1,1-2 1610,0 2-1610,-2 0 85,0 0 1,1-1-1,-1 1 0,1 0 1,-1 0-1,1-1 0,-1 1 1,1-1-1,-1 1 0,1-1 1,0 1-1,-1 0 0,1-1 1,-1 1-1,1-1 0,0 0 1,0 1-1,-1-1 0,1 1 1,0-1-1,0 1 0,0-1 1,-1-1-1,-2-15 1410,3 17-1566,-1-6 427,0 1 0,0-1 0,-1 1 0,-2-7 0,3 11-347,0 1 0,0-1 0,0 1 0,0-1 0,0 1 0,0-1 1,0 1-1,0 0 0,-1 0 0,1-1 0,0 1 0,0 0 0,0 0 0,-1 0 0,1 0 0,-2 1 1,-3 1 83,0 1 1,0-1 0,0 2-1,0-1 1,0 0 0,-10 10 0,-24 26 124,37-35-258,-2 1 93,1 0-1,0 0 1,1 1-1,-1-1 1,-4 10 0,5-7-64,0-2 30,0 0-1,0 0 0,1 1 0,0-1 0,-2 12 0,3-11-52,0 3 131,3 5-101,0 1 0,1-1 0,8 23 0,2-12-64,-7-18-11,0-1 0,1 0 0,11 10 0,-15-14-9,1-1 0,0 1-1,-1-1 1,1 0 0,0 0 0,0 0-1,1-1 1,-1 0 0,0 1-1,7 0 1,-5-1-14,1 0-31,0 0 1,0 0-1,0 0 1,0-1-1,0 0 1,8-2-1,-7 1 45,0 1 18,0-1 1,0-1-1,0 1 0,-1-1 0,9-4 1,-8 3 16,3-1 56,-1 0-1,1-1 0,-1 0 0,-1-1 0,1 0 1,9-9-1,-18 14-68,22-17 8,-15 12-19,3-3-29,0 0 1,0-1 0,12-13 0,1-7-370,-23 29 386,0 1-1,-1-1 1,1 1 0,0-1-1,0 1 1,0-1 0,-1 1-1,1 0 1,0-1 0,0 1-1,0 0 1,0 0 0,0-1-1,0 1 1,0 0 0,0 0-1,1 0 1,5 0-252,3-1-46,0 0 1,16 2-1,-19 0 216,0-1-1,-1 1 0,1-2 0,0 1 0,0-1 0,0 0 0,-1 0 0,1-1 0,11-3 0,-17 4 242,1 0 0,-1 0-1,1 0 1,-1 0 0,1 0 0,-1 0-1,0 0 1,1 0 0,-1-1 0,0 1-1,0 0 1,1-3 0,-2 4-103,0 0 1,0-1-1,0 1 1,0 0-1,0-1 1,0 1-1,0 0 1,0-1-1,-1 1 0,1 0 1,0 0-1,0-1 1,0 1-1,-1 0 1,1 0-1,0-1 1,0 1-1,0 0 1,-1 0-1,1 0 1,0 0-1,-1-1 1,1 1-1,0 0 1,-1 0-1,-9-5 397,-5 5-256,0 0 0,-29 3 0,30 0-154,1 1-1,-1 0 1,1 0 0,0 1-1,-17 10 1,27-13-18,0 0 0,1-1 0,-1 1 1,1 0-1,-1 1 0,1-1 0,0 0 0,-1 1 1,1-1-1,1 1 0,-4 5 0,3 3-6,2-10-6,0 1 0,0-1 0,1 1 0,-1 0 0,0-1 0,1 1 0,-1-1 0,1 1 0,0-1 0,0 0 1,-1 1-1,1-1 0,0 0 0,0 1 0,0-1 0,1 0 0,-1 0 0,0 0 0,0 0 0,0 0 0,1 0 0,-1 0 0,1 0 0,-1-1 1,3 2-1,0-1 3,-1 0 1,1 0-1,-1 0 0,1-1 1,-1 1-1,1-1 1,-1 0-1,1 0 1,0 0-1,-1-1 0,1 1 1,3-2-1,15-5 233,0-1 0,-1 0-1,39-23 1,-54 28-181,-5 2-46,1 0-1,0 1 1,-1-1-1,1 0 1,0-1-1,-1 1 1,0 0 0,1 0-1,-1-1 1,2-1-1,-12 14 58,7-6-37,-1 0 0,1 1 0,0-1 1,1 0-1,0 1 0,-1-1 0,2 1 1,-1-1-1,0 1 0,1-1 0,0 1 1,1 0-1,-1-1 0,1 1 0,3 10 1,-4-15-28,1 0 1,-1 0 0,1 0 0,-1 0 0,1 0-1,-1 0 1,1 0 0,0 0 0,0 0 0,0 1-1,1-1-2,-1 0 0,1-1 0,-1 1 0,1-1 0,0 1 0,-1-1 0,1 0 0,0 1 0,-1-1 0,1 0 0,0 0 0,0 0 0,-1-1 0,1 1 0,0 0 0,1-1 0,-1 1-1,6-3-6,24-18-4,-1-1-1,29-26 1,-46 35-1,63-69 4,-62 65 14,-11 12-6,51-69 11,-44 57-28,0 0 0,-1 0 0,9-24 0,-17 32-64,-3 6 30,-8 11 11,-13 19 24,-1 5-1,5-3 9,-4 6 6,22-34 2,-49 87 22,42-65-20,7-20-2,0 1-1,0-1 1,0 0 0,0 1-1,0-1 1,1 0-1,-1 1 1,3 5-1,1-4-17,0-2 8,0 0 1,1 0 0,-1 0-1,1-1 1,-1 1 0,1-1-1,0 0 1,0-1-1,0 1 1,0-1 0,9 1-1,2 0-10,0-1 1,1-1-1,17-2 0,-9 0 18,3-1 4,0 2 3,-2 1-4,-5 1-1,-7 1 0,-11 0 0,-5 0 0,0 0 15,-1 1 0,1-1-1,-1 0 1,-5 3 0,-14 10 225,-57 49-71,12-11-510,66-53 117,2-2 78,10-9 23,15-14 108,-19 19 13,15-10-20,78-46-84,-61 39 98,-2 1 8,-4 1 0,-5 4 0,-4 0 0,-16 12 156,0-2 0,9-7-1,-15 11-105,0 1 0,0-1-1,1 0 1,-1 0 0,-1 0 0,1 0-1,0 0 1,-1 0 0,2-4-1,-3 7-42,0 0 0,0-1 0,0 1 0,0 0 0,1-1 1,-1 1-1,0-1 0,0 1 0,0 0 0,0-1 0,0 1 0,0 0 0,0-1 0,0 1 0,0 0 0,0-1 0,0 1 0,0 0 0,0-1 0,0 1 0,-1-1 0,1 1 0,0 0 0,0-1 0,0 1 0,0 0 0,-1 0 0,1-1 0,0 1 0,0 0 0,-1-1 0,1 1 0,0 0 1,-1 0-1,1 0 0,0-1 0,0 1 0,-1 0 0,1 0 0,0 0 0,-1 0 0,1 0 0,0-1 0,-1 1 0,1 0 0,-1 0 0,1 0 0,0 0 0,-1 0 0,0 0 0,-1 0 21,1 1 1,-1-1-1,0 0 0,1 1 1,-1-1-1,0 1 0,0-1 0,-2 2 1,4-1-16,-1-1-1,1 1 1,-1-1 0,1 1 0,-1 0 0,1-1 0,0 1 0,-1 0 0,1-1-1,0 1 1,-1 0 0,1 0 0,0-1 0,0 1 0,0 0 0,0 0-1,0-1 1,0 2 0,0 14-1,1-15-2,0 21 46,9 37-1,-9-54-21,0 0 0,0 0 0,0 0 0,-1 1 0,0 5 0,2 13 39,0 3-270,13 50 0,-14-70-268,0 0 383,0-7-184,1-3-373,1-3-49,-1-1 0,0 1 0,0-1 0,0 1 0,0-11 0,-1-34-2456,-1 39 2432,0-44-8361</inkml:trace>
  <inkml:trace contextRef="#ctx0" brushRef="#br0" timeOffset="20787.43">1302 1061 13896,'6'-3'-21,"-5"2"226,0 1-1,-1-1 1,1 1-1,0 0 1,0-1-1,0 1 1,-1 0 0,1 0-1,0-1 1,0 1-1,0 0 1,-1 0-1,3 0 1,-3 0-11,1 1-1,-1-1 1,1 1-1,-1-1 1,1 1-1,0-1 1,-1 1 0,0-1-1,1 1 1,-1 0-1,1-1 1,-1 1-1,0 0 1,1-1-1,-1 1 1,0 0 0,0-1-1,1 3 1,0-3-119,-1 0 1,1 0-1,0 0 1,0 0-1,0 0 1,0 0-1,-1 0 1,1 0-1,0 0 1,0 0-1,0-1 1,0 1-1,-1 0 1,1-1-1,1 0 1,61-27 165,-57 26-236,-4 1 1,0 0 0,0 0 0,0 1 0,0-1 0,0 1 0,0 0 0,3-1 0,11 0 25,-1 1 0,21 1-1,-19 2-13,1 0-1,22 8 1,-18-3-14,-20-8-3,11 6-1,-3-3-2735,-7-3 711,-7-2 805,-6-5-4654,8 4 5039,-7-6-4778</inkml:trace>
  <inkml:trace contextRef="#ctx0" brushRef="#br0" timeOffset="21738.59">1956 1056 3320,'-12'-4'6622,"20"0"-3036,-8 4-3427,1 0 1,-1 0 0,1 0 0,-1 0 0,1 0 0,-1 0 0,1-1-1,-1 1 1,1 0 0,-1 0 0,1 1 0,-1-1 0,1 0-1,-1 0 1,1 0 0,-1 0 0,1 0 0,-1 0 0,1 1 0,-1-1-1,1 0 1,-1 0 0,0 1 0,1-1 0,-1 0 0,1 1-1,-1-1 1,0 0 0,1 1 0,-1 0 0,8 17-53,-4-8 392,6 15-162,-2 1 1,0 0 0,6 48-1,-13-62-202,-1-6-28,1 0 0,-1 0 0,1 0 0,1 0 1,1 7-1,-3-13-107,1 0 1,-1 0-1,1 1 1,-1-1-1,1 0 1,-1 0 0,1 0-1,-1 0 1,1 0-1,-1 0 1,1-1-1,-1 1 1,1 0 0,-1 0-1,1 0 1,-1 0-1,1-1 1,-1 1-1,1 0 1,-1 0-1,0-1 1,1 1 0,-1 0-1,9-7-6,0-1 1,-1 0-1,0 0 1,0 0-1,11-18 1,-6 9-13,14-17 8,42-74 96,-40 61-98,-29 47 11,2-2-74,-2 2 73,0 0 0,1 1 0,-1-1-1,0 0 1,0 1 0,0-1 0,1 0-1,-1 1 1,0-1 0,0 0 0,0 1-1,0-1 1,0 0 0,0 1 0,0-1-1,0 0 1,0 1 0,0-1 0,0 0 0,0 1-1,0-1 1,0 0 0,0 1 0,0 0-1,-2 14 3,-2 9 2,-18 69 63,15-58 54,6-22-75,0 0 0,0 1 1,2 18-1,0-31-41,-1 0 0,1 0-1,0 0 1,-1 0 0,1 0 0,0 0-1,0-1 1,0 1 0,0 0 0,0 0-1,0-1 1,0 1 0,0 0 0,0-1 0,0 1-1,0-1 1,0 1 0,0-1 0,0 0-1,2 1 1,-2-1 12,1 1 13,1-1 0,-1 0 0,0 0 1,0 1-1,0-1 0,1 0 0,-1-1 0,0 1 0,0 0 0,0-1 0,0 1 0,1-1 0,2-1 0,-2 1-1,2-1 0,-1 0 0,1 0-1,-1-1 1,1 0 0,-1 1-1,0-1 1,0-1 0,0 1 0,3-4-1,3-3-7,-3 4-17,11-9 16,52-35 26,-41 29-34,-18 13-13,1 0 16,-1 0 0,0 0 1,13-15-1,-20 19-18,14-17-22,-17 19 16,0 1-1,0-1 1,0 0 0,0 0-1,0 1 1,-1-1 0,1 0-1,0 0 1,-1 0-1,0 0 1,1-4 0,-1 6 11,0 0 1,0-1-1,0 1 1,-1-1 0,1 1-1,0 0 1,0-1-1,0 1 1,0 0 0,-1-1-1,1 1 1,0 0-1,0-1 1,-1 1 0,1 0-1,0 0 1,0-1-1,-1 1 1,1 0 0,0 0-1,-1-1 1,1 1-1,0 0 1,-1 0 0,1 0-1,-1 0 1,1-1-1,0 1 1,-1 0 0,1 0-1,-1 0 1,1 0-1,-14 0 17,5 1 6,0 0 1,1 1-1,-1 0 1,1 1-1,-10 4 1,1 1-18,14-5-6,2 0-1,-5 5 1,6-6 1,0 0-1,1 0 0,-1 0 1,0-1-1,1 1 0,-1 0 1,1 0-1,-1 0 0,1-1 1,0 1-1,0 0 0,0-1 0,0 1 1,0-1-1,0 1 0,0-1 1,2 2-1,22 22 30,-22-23-22,33 28 199,16 15 116,-44-38-305,-1 1-1,0 0 1,0 0-1,6 12 1,-11-17-21,-1 0 0,1 0 0,-1 0 1,0 0-1,0 1 0,1 3 0,-1-2 5,-1-3 2,0-1-1,0 0 0,1 1 0,-2-1 0,1 0 1,0 1-1,0-1 0,0 0 0,-1 1 0,1-1 1,0 0-1,-1 1 0,1-1 0,-1 0 0,0 0 1,1 1-1,-1-1 0,-1 2 0,-3 4 92,3-3-66,1-2-12,0 0 0,0 0-1,0 0 1,0-1 0,0 1 0,0 0-1,-2 1 1,0-1-5,0 1-1,0-1 1,0 0 0,0 0-1,-1-1 1,1 1 0,-6 1-1,9-3-15,-1 1 0,1-1 0,-1 0-1,1 0 1,-1 0 0,1 1 0,-1-1-1,1 0 1,-1 0 0,1 0 0,-1 0 0,1 0-1,0 0 1,-1 0 0,1 0 0,-1 0-1,1 0 1,-1-1 0,1 1 0,-1 0-1,1 0 1,-1 0 0,1-1 0,-1 1 0,1 0-1,0 0 1,-1-1 0,1 1 0,-1 0-1,1-1 1,0 1 0,-1 0 0,1-2-1,-1 1-7,0-1-1,1 1 0,0-1 1,-1 1-1,1-1 0,0 0 1,0 1-1,0-1 0,0 0 1,0-2-1,1-2-21,0-1 1,0 1 0,0 0-1,4-8 1,8-12-11,-4 8 52,-6 11-52,0 1 0,6-11 0,4 0-7,17-19 0,-26 32 56,0 0 1,0 0-1,1 0 0,-1 1 0,1-1 0,8-4 0,-10 7 9,0 0 0,0 0 0,0 0 0,0 0-1,0 0 1,0 0 0,0 1 0,0 0 0,0-1-1,0 1 1,1 0 0,-1 1 0,5 0 0,-4 0 58,-1 0 0,0 0 1,0 0-1,0 1 0,1 0 0,-1-1 1,-1 1-1,6 4 0,-8-5-55,1 1 0,0-1 0,0 1 0,0-1-1,-1 1 1,1 0 0,0-1 0,-1 1 0,0 0-1,1 0 1,-1-1 0,0 1 0,0 0 0,0 0 0,-1 3-1,1-4 6,0 10 4,-1-2-1,-1 1 1,0 0-1,0 0 1,-1 0 0,-1-1-1,1 0 1,-1 1-1,-6 8 1,4-11-624,6-7 578,0 0 0,0 0 0,0 0 0,0 0 1,0 0-1,0 0 0,0 0 0,0 0 0,0 0 0,0 0 1,-1 0-1,1 0 0,0 0 0,0 0 0,0 0 0,0 0 0,0 0 1,0 0-1,0 0 0,0 0 0,0 0 0,-1 0 0,1 0 1,0 0-1,0 0 0,0 0 0,0 0 0,0 0 0,0 0 1,0 0-1,0 0 0,0 0 0,0 0 0,0 0 0,0 0 1,-1 0-1,1 0 0,0 0 0,0-1 0,0 1 0,0 0 1,0-1-84,0 1 1,0-1-1,-1 0 1,1 0-1,0 0 1,0 0-1,0 0 0,0 1 1,0-1-1,1 0 1,-1 0-1,0 0 1,1-1-1,30-70-5707,-10 25-4363</inkml:trace>
  <inkml:trace contextRef="#ctx0" brushRef="#br0" timeOffset="22096.52">2843 937 11744,'-7'13'1058,"5"-9"-470,0 0 1,0 0 0,0 0 0,0 0-1,-7 7 1,11-14-1408,-1 1 1,0-1-1,0 0 0,0 1 0,0-1 0,0 0 1,0 0-1,-1 0 0,1 0 0,-1-5 0,1-3 626,3-20-3813</inkml:trace>
  <inkml:trace contextRef="#ctx0" brushRef="#br0" timeOffset="23303.71">2971 1042 15416,'-6'14'1171,"0"0"1,-6 25 0,-3 17 1468,7-29-1976,5-18-649,-1 0 0,1 0-1,-7 9 1,2-2-7,-11 23 17,13-23-25,6-16 0,0 0 0,0 0 0,1 0 0,-1 1 0,0-1 0,0 0 0,0 0 0,0 0 0,1 0 0,-1 0 0,0 0 0,0 0 0,0 0 0,1 0 0,-1 0 0,0 0 0,0 0 0,0 0 0,1 0 0,-1 0 0,0 0 0,0 0 0,0 0 0,1 0 0,-1 0 0,0 0 0,0 0 0,0 0 0,1 0 0,-1 0 0,0-1 0,0 1 0,0 0 0,0 0 0,1 0 0,-1 0 0,0-1 0,0 1 0,5-2 2,-1-1 0,1 0 0,-1 0-1,0 0 1,6-6 0,-4 3 11,-4 5 8,-1-1-1,1 1 1,0-1-1,0 0 1,0 0-1,1-2 1,2-3 2,11-13-6,-9 7-22,0 1 1,9-26-1,-12 28-3,0 1 0,1 0 0,0 0 0,12-15 0,-16 23 4,-1 0 1,1 0-1,0 0 1,0 0-1,0 0 1,-1 1-1,1-1 1,0 0-1,0 0 1,0 1-1,0-1 1,0 1 0,0-1-1,0 1 1,1-1-1,-1 1 1,0 0-1,0-1 1,2 1-1,-1 0 12,-1 1-1,1-1 1,0 0 0,0 1-1,-1 0 1,1-1-1,0 1 1,-1 0 0,1 0-1,-1 0 1,1 0-1,1 2 1,7 6 1,-8-5-2,-1-1 0,1 1 1,-1 0-1,1 0 0,-1 1 0,-1-1 0,1 0 0,0 0 0,-1 6 0,0-9-4,0 16 3,-1-7-40,-1 0 0,-3 12 0,3-14-1,0 0-1,0 0 1,0 15-1,2-23 32,0 1-1,1-1 1,-1 0-1,0 1 1,1-1-1,-1 0 1,0 0-1,0 1 1,1-1-1,-1 0 1,1 0-1,-1 1 0,0-1 1,1 0-1,-1 0 1,0 0-1,1 0 1,-1 0-1,1 0 1,-1 0-1,1 0 1,-1 0-1,0 0 1,1 0-1,0 0-2,3 0 0,-1 0-1,1 0 0,0 0 0,0-1 1,-1 0-1,1 0 0,5-2 0,28-13 57,-24 10-30,17-8-13,-1-2-6,-1 1 0,0 0 0,-2 2 0,-7 4 7,-6 3 62,20-12 1,-91 47 126,51-26-216,1 0 22,0 1 1,0-1 0,1 1 0,-1 0-1,1 0 1,-8 8 0,7-5 11,-14 12 151,-27 33 1,35-36-156,12-15-10,-1 1-1,0-1 1,0 1-1,0 0 1,1-1-1,-1 1 1,1 0-1,-1 0 1,1-1-1,0 4 1,0-4-2,0-1 0,0 0 0,1 1 1,-1-1-1,0 0 0,1 0 0,-1 1 0,0-1 0,0 0 0,1 0 1,-1 0-1,0 1 0,1-1 0,-1 0 0,0 0 0,1 0 0,-1 0 1,1 0-1,-1 0 0,0 0 0,1 0 0,-1 0 0,0 0 1,1 0-1,-1 0 0,1 0 0,0 0-1,4 0-15,0 0 0,-1-1 0,1 0 0,0 0 0,0 0 0,0-1 0,-1 1 0,9-5-1,34-22-153,-41 24 111,7-4 35,1 0 1,15-7 0,-28 15 36,-1 0 1,0 0 0,0 0 0,0 0-1,0 0 1,1 0 0,-1 0-1,0-1 1,0 1 0,0 0 0,1 0-1,-1 0 1,0 0 0,0 0-1,0 0 1,1 0 0,-1 0 0,0 0-1,0 1 1,0-1 0,0 0-1,1 0 1,-1 0 0,0 0 0,0 0-1,0 0 1,0 0 0,1 0-1,-1 0 1,0 1 0,2 6 152,-3 17-10,0-14 7,-3 26 47,-30 120-386,31-144 166,-8 23-68,-40 97-74,49-127 141,-10 21 2,11-24 10,0 0 1,-1 0-1,1 0 0,-1 0 0,-3 3 0,5-5 0,0 0 0,0 0-1,-1 0 1,1 0 0,0 0 0,0 0 0,0 0-1,-1 0 1,1 0 0,0 0 0,0 0 0,0 0-1,-1 0 1,1 0 0,0 0 0,0 0 0,0 0-1,0 0 1,-1 0 0,1-1 0,0 1 0,0 0-1,0 0 1,0 0 0,0 0 0,-1 0 0,1-1-1,0 1 1,0 0 0,0 0 0,0 0 0,0 0-1,0-1 1,0 1 0,0 0 0,-1 0 0,1-1-2,-4-11-1,1-10 41,1 0-1,1-34 1,0 37-48,1-8-50,3-33 1,3 21 3,-5 34 50,0 1-1,0-1 1,1 0 0,0 1-1,0 0 1,4-9 0,-5 12-8,0 0 1,0 0 0,0 1 0,0-1 0,0 0-1,0 0 1,1 0 0,-1 1 0,0-1-1,0 1 1,0-1 0,1 1 0,-1-1 0,0 1-1,0 0 1,1-1 0,-1 1 0,0 0-1,1 0 1,2 0 0,-1 0 57,0 1 1,0-1-1,0 1 1,0 0-1,0-1 1,5 3-1,-2 1-8,0 0 1,0 0-1,0 0 0,0 1 1,4 5-1,0-2-71,6 8 20,-8-7 13,1 0-1,12 8 0,-10-11 120,-11-6-132,0 0 1,0 0 0,0 0-1,0 0 1,1 0 0,-1 0-1,0 0 1,0 0-1,0 0 1,1 0 0,-1 0-1,0-1 1,0 1 0,0 0-1,0 0 1,1 0 0,-1 0-1,0 0 1,0 0 0,0 0-1,0 0 1,0-1 0,0 1-1,1 0 1,-1 0-1,0 0 1,0 0 0,0-1-1,0 1 1,0 0 0,0-1-148,1-1 0,-1 1 0,0-1 0,0 1 0,0 0 0,0-1 0,0 1 0,-1-3 0,1 2-119,0-8-1081,0 1 0,0-1-1,3-11 1,-2 15 604,4-32-8767</inkml:trace>
  <inkml:trace contextRef="#ctx0" brushRef="#br0" timeOffset="26172.78">459 1571 2872,'6'-21'204,"-15"43"9029,9-21-8899,-1 0 1,1 1-1,0-1 1,0 0-1,0 0 0,0 0 1,0 1-1,0-1 0,0 1 1,0 6 197,-2-1-191,0-1-1,-1 1 1,1-1 0,-1 0 0,0 0 0,-1 0 0,-6 9-1,6-10-252,-1 4 69,3-5-111,-1-1-1,1 1 1,-1-1-1,-3 4 1,-5 3 42,-21 15 1,-29 18-171,37-28-206,11-6 141,-4 1 11,1 2 1,0-1-1,1 2 1,-14 14-1,29-27 133,-1 1-1,1-1 1,0 0-1,-1 0 1,1 1-1,0-1 1,0 0-1,-1 1 1,1-1-1,0 0 1,0 1-1,-1-1 1,1 0 0,0 1-1,0-1 1,0 0-1,0 1 1,0-1-1,0 1 1,-1-1-1,1 0 1,0 1-1,0-1 1,0 1-1,0-1 1,0 0-1,1 1 1,-1-1 0,0 1-1,0-1 1,0 0-1,0 1 1,0-1-1,0 0 1,1 1-1,-1 0 1,2 0-15,1 1 0,-1-1 0,0 0 0,1 0 0,-1 0-1,4 1 1,1 2 145,0-1 1,0 1-1,-1 0 0,1 1 0,5 5 0,24 16 416,27 11 518,-52-30-997,-1-1 0,17 7 0,-15-7 23,2 0-60,-8-4 44,1 1-1,-1 0 0,0 0 1,0 1-1,0-1 0,5 6 1,-11-9-59,1 0 0,-1 0 0,0 1 0,0-1 0,1 0 0,-1 1 0,0-1 0,0 0 0,0 0 0,1 1 1,-1-1-1,0 0 0,0 1 0,0-1 0,0 0 0,0 1 0,0-1 0,0 1 0,0-1 0,1 0 0,-1 1 0,0-1 0,-1 0 1,1 1-1,0-1 0,0 0 0,0 1 0,0-1 0,0 0 0,0 1 0,0-1 0,0 0 0,-1 1 0,1-1 0,0 0 0,0 1 1,-1 0-1,-2 7 107,-7-3-1973</inkml:trace>
  <inkml:trace contextRef="#ctx0" brushRef="#br0" timeOffset="28721.58">713 1755 11208,'-2'-3'259,"1"2"26,1 0 0,-1 0 0,0 0 0,1 0 0,-1 0 0,0 0 0,0 0 0,0 1 1,0-1-1,0 0 0,0 0 0,0 1 0,0-1 0,0 0 0,0 1 0,0-1 0,0 1 0,-2-1 0,3 2-156,0 0-1,0-1 0,0 1 0,-1 0 1,1 0-1,0-1 0,0 1 0,0 0 1,0 0-1,0-1 0,0 2 0,1-1-53,26 196 1714,-24-183-1748,8 35 89,-7-4-154,-3-24-2488,-5-29-4305,4 7 6280,-1-1 0,0 0 0,1 0-1,-1 0 1,0-3 0,-2-33-2756,1 3 1153</inkml:trace>
  <inkml:trace contextRef="#ctx0" brushRef="#br0" timeOffset="29300.53">709 1695 816,'9'37'167,"-9"-32"1229,-2-4-1015,-5-5-109,6 3 552,-11-10 1465,7 3 3718,16 10-2542,19-3-2505,-1-2 1,32-7-1,7-1-563,-56 9-551,0 0-1088,-6 1-3473</inkml:trace>
  <inkml:trace contextRef="#ctx0" brushRef="#br0" timeOffset="30771.29">728 1859 8696,'19'-20'368,"-19"20"-219,0-1 0,1 1-1,-1 0 1,1-1 0,-1 1 0,1 0 0,-1-1 0,1 1 0,-1 0 0,1 0 0,-1 0-1,1-1 1,0 1 0,-1 0 0,1 0 0,-1 0 0,1 0 0,-1 0 0,1 0 0,0 0-1,-1 0 1,1 0 0,-1 0 0,1 0 0,-1 0 0,1 1 0,-1-1 0,1 0 0,-1 0-1,1 1 1,-1-1 0,1 0 0,-1 1 0,1-1 0,0 1 14,0-1 0,0 1 0,0-1 0,0 1-1,0-1 1,0 0 0,0 1 0,0-1 0,0 0 0,0 0 0,0 0 0,1 0 0,8-2 295,0-1 0,14-6 0,-2 1-387,-17 7 40,1 0 0,0 0 0,-1 0 0,1 1-1,0 0 1,6 0 0,37 6 778,-22-2-697,-1-1 98,-10 0 423,24 0-1,-42 7-513,-8 23-84,3-12 133,-6 33 1,10-33-246,4-15-4,1-2-1,-2-3-7,0-1 0,0 1 0,1 0 0,-1 0 1,0-1-1,1 1 0,-1 0 0,0-1 0,1 1 0,-1-1 1,1 1-1,-1 0 0,1-1 0,-1 1 0,1-1 1,0 1-1,-1-1 0,1 0 0,-1 1 0,1-1 0,0 0 1,-1 1-1,1-1 0,0 0 0,0 0 0,-1 1 1,1-1-1,0 0 0,0 0 0,-1 0 0,1 0 0,0 0 1,0 0-1,-1 0 0,1 0 0,0 0 0,0-1 1,1 1-1,2-2-4,0 1 0,0-1-1,0 0 1,7-4 0,-11 6 13,20-15-4,27-30 21,-31 29-4,5-6-9,-15 16-3,1-2 2,11-15 1,-7 8 1,-4 2-4,-4 2-1,-5 1 0,1 9 4,0-1 0,0 0-1,0 1 1,-1 0 0,1-1 0,0 1-1,-1 0 1,1 0 0,-1 0-1,0 0 1,1 0 0,-1 0-1,0 0 1,0 0 0,0 1 0,1-1-1,-1 1 1,0-1 0,0 1-1,-3 0 1,-4-1 15,1 0 0,-1 1 0,-9 1 0,7 0-212,0 0 1,0 2 0,0-1 0,0 1 0,1 1 0,-14 6-1,23-10 176,1 1 0,-1-1 0,1 1 0,0-1 0,0 1 0,-1 0 0,1-1 0,0 1-1,0 0 1,-1-1 0,1 1 0,0 0 0,0-1 0,0 1 0,0 0 0,0-1 0,0 1-1,0 0 1,0-1 0,0 1 0,1 0 0,-1-1 0,0 1 0,0 0 0,1-1 0,-1 1 0,0 0-1,1-1 1,-1 1 0,0-1 0,1 1 0,-1-1 0,1 1 0,0 0 0,4 1 9,0 0 0,1 0 0,-1 0 1,1-1-1,-1 0 0,11 1 0,0-1 175,28-3-1,70-10 282,-101 11-435,-8 1 5,-1-1 0,0 1 0,1-1 0,-1 0 1,6-2-1,14-4 123,-1-1 1,40-20 0,-58 25-114,5-2 258,-10 6-179,-6 6-131,1-1 193,-1 0-1,2 1 0,-7 11 1,8-13-67,2-5-100,0 0-6,0 10 38,1-9-47,-1 10 16,0-1-1,-1 1 1,-5 16-1,1-1-8,4-16-9,3-16 11,0 0-1,1 1 1,0-1 0,0 0-1,0 1 1,5-8-1,4-11-4,12-24-7,-20 41 14,1 1 0,0-1 0,0 1 0,0 0 0,7-6 0,-8 10-5,1-1 0,-1 1 0,0 1 0,1-1 0,0 0-1,-1 1 1,1 0 0,6-2 0,-9 3 5,12-2 0,-11 3 2,0 0 0,-2-1 0,1 0 0,-1 0 0,0 1 0,1-1 0,-1 0 0,1 0 0,-1 1 0,1-1 0,-1 0 0,0 0 0,1 1 0,-1-1 0,1 1 0,-1-1 0,0 0 0,1 1 0,-1-1 0,0 1 0,0-1 0,1 0 0,-1 1 0,0-1 0,0 1-1,0-1 1,0 1 0,0-1 0,1 1 0,-1-1 0,0 1 0,0-1 0,0 1 0,0-1 0,0 1 0,-1-1 0,1 1 0,0-1 0,0 1 0,0 1-2,-1-1 0,1 0 1,-1 1-1,1-1 0,-1 0 0,1 0 1,-1 1-1,0-1 0,0 0 0,0 0 1,-1 2-1,-2 1-6,3-3 3,1 1 0,-1-1 1,0 0-1,1 0 1,-1 0-1,1 0 0,-1 1 1,1-1-1,0 0 1,-1 0-1,1 1 0,0 1 1,0-2-3,1 0 1,-1 0 0,0-1-1,1 1 1,-1 0-1,1 0 1,-1 0-1,1 0 1,0-1 0,-1 1-1,1 0 1,0-1-1,-1 1 1,1-1 0,0 1-1,0 0 1,-1-1-1,1 0 1,0 1-1,2 0 1,-2-1 9,0 0 0,0 0 0,0 0 0,0 0 0,0 0 0,0 0 0,-1-1 0,1 1 0,0 0 0,0-1 0,0 1-1,0 0 1,0-1 0,0 1 0,0-1 0,-1 1 0,1-1 0,0 0 0,0 1 0,-1-1 0,1 0 0,0 0 0,0 0 0,14-19-7,-13 14-580,1 0 0,-1 0 0,2-10 0,-3 11-164,7-9-5611,-2 5 3497,-1-2-3098</inkml:trace>
  <inkml:trace contextRef="#ctx0" brushRef="#br0" timeOffset="33130.43">1694 1790 11032,'-20'-30'3765,"19"32"-3028,1 1-217,1 0 0,-1 0 0,0 0 0,1-1 0,1 6 0,2 13 1843,-5-20-2321,1 1 0,-1-1 0,1 1 1,-1-1-1,0 1 0,1-1 0,-1 0 1,-1 3-1,-3 4 55,1 1-55,1 0 1,0 1-1,0 0 0,1 0 1,0 0-1,1 0 0,-1 10 1,2-19-36,0 0-1,0-1 1,0 1 0,0 0 0,0-1 0,0 1 0,1 0-1,-1-1 1,0 1 0,0 0 0,0-1 0,1 1 0,-1-1-1,0 1 1,1 0 0,-1 0-5,1-1 1,-1 0-1,0 0 0,0 0 1,1 0-1,-1 0 0,0 1 1,1-1-1,-1 0 0,0 0 1,0 0-1,1 0 0,-1 0 1,0 0-1,1 0 0,-1 0 0,0 0 1,0 0-1,1 0 0,-1 0 1,0 0-1,1 0 0,-1 0 1,2-1-1,-1 0 1,1 0 0,-1 1 0,0-1 0,1 0 0,-1 0-1,0 0 1,0 0 0,0 0 0,2-2 0,5-8 14,0-1 1,12-22-1,-2 0 15,-13 24-30,-3 6 1,0 0-1,0 0 1,0 0-1,1 0 1,0 1 0,-1-1-1,1 1 1,0 0-1,1 0 1,3-3-1,-7 5-1,1 1 0,-1-1-1,1 0 1,0 1 0,-1-1-1,1 1 1,0-1 0,0 1-1,-1 0 1,1-1 0,0 1-1,0 0 1,0-1 0,-1 1-1,1 0 1,0 0 0,0 0-1,0 0 1,0 0 0,0 0-1,0 0 1,-1 0 0,1 0-1,0 0 1,0 0 0,0 0-1,0 1 1,-1-1 0,1 0-1,0 1 1,0-1 0,0 1-1,-1-1 1,1 1 0,0-1-1,-1 1 1,1-1 0,0 1-1,-1 0 1,1-1 0,-1 1-1,1 0 1,0 1 0,1 2 5,1 1 0,-1 0 1,-1 0-1,1 0 0,-1 0 0,2 9 1,6 62 118,-6-61-119,-2-13-4,-1-2-2,0 1 0,1-1 0,-1 1 0,0-1 0,0 1 0,1-1 0,-1 1 0,0-1 0,1 0 0,-1 1 0,1-1 0,-1 0 0,1 1 0,-1-1 0,0 0 0,1 1 0,-1-1 0,1 0 0,-1 0 0,1 0 0,-1 1 0,1-1 0,-1 0 0,1 0 0,0 0 0,-1 0 0,1 0 0,-1 0 0,1 0 0,-1 0 0,1 0 0,-1 0 0,1 0 0,-1-1 0,1 1 0,-1 0 0,1 0 0,-1 0 0,2-1 0,-1 0-1,1 1 1,0-1-1,-1 0 1,1 0-1,0 0 1,-1 0-1,1 0 1,-1 0-1,1 0 0,-1 0 1,2-3-1,6-3-5,5-7 5,1 0-23,18-15 1,-27 24 24,19-13 6,-12 10-2,-12 7-5,0 0 0,1 1 0,-1-1 0,0 0 1,1 1-1,-1-1 0,1 1 0,-1 0 0,1-1 0,-1 1 0,3 0 0,-4 0 0,0 0 0,1 0 1,-1 0-1,1 0 0,-1 0 0,1 0 0,-1 1 0,0-1 0,1 0 0,-1 0 0,0 1 0,1-1 0,-1 0 0,0 0 1,1 1-1,0 0 0,0 0 2,0 0 7,1 0-1,-1 1 0,0-1 1,0 0-1,1 1 0,-1 0 1,0-1-1,-1 1 0,1-1 0,0 1 1,0 0-1,-1 0 0,1-1 1,-1 1-1,1 0 0,-1 2 1,1 5 58,0 0 0,-1 0 1,0 0-1,-3 16 0,0-6-56,-8 26-1,10-37-1455,5-13-833,4-12-2307,-2 2 2545,3-8-5706</inkml:trace>
  <inkml:trace contextRef="#ctx0" brushRef="#br0" timeOffset="33790.51">2313 1753 2072,'0'0'-28,"-11"-9"1628,11 9-1529,-1 0 1,1 0 0,0 0-1,0 0 1,0 0 0,0 0-1,-1 0 1,1 0 0,0 0-1,0 0 1,0 0 0,0 0-1,0 0 1,-1 0 0,1 0-1,0 0 1,0 0 0,0 0-1,0 0 1,-1 0 0,1 0-1,0 0 1,0 0 0,0 1-1,0-1 1,0 0 0,-1 0-1,1 0 1,-2 9 1367,1 11-762,-1 1 1,-1-1-1,-1 0 0,-7 22 0,5-20 0,-22 78 2084,20-72-1480,4-21-281,6-21-559,1-39 1123,8-33-1057,-9 55-492,3 3-10,1 2-4,-4 17 0,1-5 4,1 0-1,8-21 1,-3 18 401,17-24 0,-2 4-263,-4 1 155,-20 35-280,0 1 0,0 0 0,0-1 0,0 1 0,0-1 0,0 1 0,1 0 0,-1-1 0,0 1 0,0 0 0,1-1 0,-1 1 0,0 0 0,0-1 0,1 1 1,-1 0-1,0 0 0,1-1 0,-1 1 0,0 0 0,1 0 0,-1-1 0,0 1 0,1 0 0,-1 0 0,1 0 0,-1 0 0,0 0 0,1 0 0,-1 0 0,1 0 0,-1 0 0,0 0 0,1 0 0,-1 0 0,1 0 0,-1 0 0,0 0 0,1 0 0,-1 0 0,1 0 0,-1 0 0,0 1 0,1-1 0,-1 0 0,0 0 0,1 1 0,-1-1 0,0 0 0,1 0 0,-1 1 0,0-1 0,1 1 0,11 13 45,-7-5 16,-1 1-1,5 11 0,2 5 3,3 2-43,30 73 98,-40-91-111,0 0 0,-1 0 0,3 13 0,-3-10-13,0 2 1,0 1 0,0 0 1,-2 0-1,0 0 0,-1 26 1,-1-36-90,1-1-1,-1 1 1,0-1 0,0 1 0,-1-1 0,-2 7 0,2-7 1,2-2-119,-1-1 0,0 1 0,1-1 0,0 1 0,0-1 0,0 1 0,0-1 0,0 1 0,0 0 0,1-1 1,-1 1-1,1-1 0,-1 1 0,1-1 0,0 0 0,0 1 0,2 2 0,-2-5 79,-1 0 0,0 1 0,1-1 0,-1 0-1,1 0 1,-1 0 0,1 0 0,-1 0 0,0 0 0,1 0 0,-1 0-1,1 0 1,-1-1 0,0 1 0,1 0 0,-1 0 0,1 0 0,-1 0-1,0 0 1,1-1 0,0 1-120,1-1-62,0 0 0,-1 0 1,1 0-1,-1 0 0,1 0 1,0 0-1,-1 0 0,0 0 0,1-1 1,-1 1-1,0 0 0,0-1 1,0 1-1,1-1 0,-2 0 0,1 1 1,0-1-1,0 0 0,0-2 1,2-5-934,-1 0 0,-1 0 0,1-11 1,-2 16 1121,5-37-1612</inkml:trace>
  <inkml:trace contextRef="#ctx0" brushRef="#br0" timeOffset="36325.9">2273 1880 7352,'22'1'2362,"-15"0"-634,-10 0-725,3-1-948,0 0-1,0 0 1,-1 0 0,1 0 0,0 0-1,0 0 1,0 0 0,0 0 0,0 0-1,0 0 1,0 0 0,0 0 0,0-1-1,-1 1 1,1 0 0,0 0 0,0 0-1,0 0 1,0 0 0,0 0 0,0 0-1,0 0 1,0 0 0,0 0 0,0 0-1,0 0 1,0 0 0,0 0 0,0-1-1,-1 1 1,1 0 0,0 0 0,0 0-1,0 0 1,0 0 0,0 0-1,0 0 1,0 0 0,0 0 0,0-1-1,0 1 1,0 0 0,0 0 0,0 0-1,0 0 1,0 0 0,0 0 0,1 0-1,-1 0 1,0 0 0,0-1 0,0 1-1,0 0 1,0 0 0,0 0 0,0 0-1,0 0 1,0 0 0,0 0 0,0 0-1,0 0 1,0 0 0,0 0 0,1 0-1,-1 0 1,0-1 0,4-3 515,11-5-352,0 1 0,1 1 0,-1 0 0,1 1 0,1 1 0,19-4 0,33 2 646,-57 7-654,1 0 0,22 5 0,-32-4-173,-1 0 0,1 0-1,-1 0 1,1 0 0,-1 1-1,0-1 1,1 1 0,-1-1-1,0 1 1,3 3 0,14 18 169,-15-17-107,-1 0 1,1 0-1,-1 0 0,0 1 1,0 0-1,2 10 1,-1-2-20,-2 1 0,0-1 1,0 17-1,-1-26 45,-2 6 219,1-12-339,0 0-1,-1 0 1,1 0-1,0 1 1,-1-1-1,1 0 1,0 0-1,0 0 1,-1 0-1,1 0 1,0 0-1,-1 0 1,1 0-1,0 0 0,-1 0 1,1 0-1,0 0 1,-1 0-1,1 0 1,0 0-1,-1 0 1,1 0-1,0 0 1,-1 0-1,1-1 1,0 1-1,-1 0 1,1 0-1,0 0 1,0 0-1,-1-1 1,1 1-1,0 0 1,0 0-1,-1-1 1,-1-1 0,-1 0 0,1 0 0,-1 0 0,1-1 0,0 1 1,0-1-1,0 1 0,0-1 0,1 0 0,-1 1 0,1-1 0,-1 0 1,1 0-1,0 0 0,0 0 0,0-5 0,-1-2-1,1 0 0,0 0 1,1-17-1,0 24-3,0-1 1,1 1 0,-1-1 0,1 1-1,0 0 1,0-1 0,0 1-1,1 0 1,2-6 0,2-3 19,-5 10-16,13-25 19,-13 25-20,1 0-1,-1 0 0,1 0 1,-1 0-1,1 0 1,0 1-1,0-1 0,-1 1 1,1-1-1,0 1 0,4-3 1,1 4-2,-4-1-2,14 11 0,-12-8 0,16 14 2,-17-13 0,5 6 2,-1-1-4,17 19 0,-6-6 0,-14-15 24,-3-5 4,-1 1-1,1-1 0,-1 1 1,0-1-1,0 1 0,0 0 1,0 0-1,0-1 1,1 4-1,-2-4-18,1 0 1,-1 0-1,0 1 0,0-1 1,0 0-1,-1 1 1,1-1-1,0 0 0,0 0 1,-1 1-1,1-1 1,-1 0-1,1 0 0,-1 0 1,1 0-1,-1 0 0,0 1 1,1-1-1,-1 0 1,-2 1-1,2 0-19,0-1 0,1 1 0,-1-1 0,0 1 0,1-1 0,-1 1 0,1-1 0,0 1 0,-1 0 0,1-1 0,0 1 0,0 1 0,-2 12-192,1-14 188,0 3 15,-1-1 0,1 1 1,-1-1-1,0 1 0,0-1 0,0 0 1,-4 4-1,7-9-7,0-1 1,0 0-1,0 0 0,0 0 1,-1 0-1,1 0 0,-1-5 1,2-7 23,-1 3 37,0 0 1,1 1-1,6-23 1,22-32-20,-20 49-34,-8 15 3,0-1 0,0 1 0,0 0 0,0-1 0,0 1 0,0 0 0,1 0 0,-1 1 0,1-1 0,0 0 0,-1 1 0,1-1-1,0 1 1,0 0 0,0 0 0,0 0 0,0 0 0,0 1 0,0-1 0,3 1 0,2 0 10,0 1 0,-1 0 0,1 0 0,0 1 0,-1 0 1,10 3-1,-15-4-20,1 0 0,-1 0 0,0 0 0,1 0 1,-1 1-1,0-1 0,0 1 0,0-1 0,0 1 0,0 0 1,0 0-1,-1 0 0,1 0 0,-1 0 0,1 0 1,-1 0-1,2 3 0,3 12-9,-6-17 10,0 1 0,0-1-1,0 1 1,0-1 0,1 1 0,-1-1 0,0 1 0,0-1 0,1 1 0,-1-1 0,0 1 0,1-1 0,-1 1 0,1-1 0,-1 0 0,0 1 0,1-1 0,-1 0 0,1 1 0,0 0 0,10 3-4,5 0 8,5-1 0,-3-3-9,1 0-1,21-3 0,-26 2-30,0-1 0,0-1-1,0 0 1,0-1 0,13-5 0,-21 4 511,-11 3-55,-13 3-79,5 1-205,-1 0 1,1-1 0,0 0 0,-1-1-1,1 0 1,-23-4 0,33 4-153,0 0 1,0 0-1,0 0 1,1 0-1,-1 1 1,0-1-1,0 1 1,0 0-1,-3 1 1,4-1 6,1-1 4,0 0 0,1 1 1,-1-1-1,1 1 0,-1-1 0,1 0 0,-1 1 1,1-1-1,-1 1 0,1 0 0,-1-1 0,1 1 1,0-1-1,-1 1 0,1 0 0,0-1 0,-1 2 0,-3 13-69,4-13 59,-1 4 4,0-1 1,0 0-1,1 1 0,0-1 1,0 1-1,0-1 0,0 1 1,1-1-1,0 1 0,2 5 1,-2-9 18,0-1 1,-1 0 0,1 1 0,0-1 0,0 0-1,0 0 1,0 0 0,0 0 0,1 0 0,-1 0 0,0 0-1,0 0 1,0 0 0,1-1 0,-1 1 0,1 0-1,-1-1 1,0 1 0,1-1 0,-1 0 0,1 1-1,2-1 1,12 1 3,-9-1-12,1-1 1,-1 0-1,0 0 0,1-1 0,-1 0 0,0 0 0,0-1 0,0 0 0,11-7 1,-15 9 5,-1 0 0,0-1 0,0 1 1,0-1-1,0 1 0,0-1 0,0 1 1,-1-1-1,1 0 0,-1 0 0,1 0 1,1-3-1,-1 1 11,7-22 349,-5 45 19,1 8-302,-5-23-79,1 0 1,0 0-1,0 0 1,0-1 0,0 1-1,1 0 1,3 5 0,-2-3-9,-2-4-18,0 1-1,1 0 1,-1 0 0,1-1-1,0 1 1,0-1 0,0 0-1,0 1 1,0-1 0,0 0-1,4 2 1,-4-3 25,0 0 0,0 0 0,0 0 0,0 0 0,1-1-1,-1 1 1,0-1 0,1 0 0,-1 1 0,0-1 0,1 0 0,-1-1 0,0 1 0,4-1 0,-1 1 20,-1-1 1,1-1-1,0 1 0,0-1 1,-1 1-1,1-1 0,-1 0 1,1-1-1,-1 1 0,0-1 1,7-6-1,-10 8-14,1 0 0,-1 0 0,0-1 0,1 1 0,-1 0 0,0-1 0,0 1-1,0 0 1,0-1 0,0 0 0,0 1 0,1-4 0,-1 3 92,-1 1-75,1 1 0,-1 0 0,1 0 0,-1 0 0,1 0 0,0 0 0,-1 0 0,1 0 0,-1 0 0,1 1 0,-1-1 0,1 0 0,0 0 0,-1 0 0,1 1 0,-1-1 0,1 1 0,8 1-79,1 0 6,1-1 0,-1-1 0,0 0 1,0-1-1,0 1 0,0-2 0,11-2 0,17-11 38,-5 1 242,-28 12-196,-3 1 39,1-1-1,0 1 0,0 1 0,-1-1 0,1 0 0,5 0 0,-7 2-52,0-1-1,-1 0 1,1 1 0,0-1 0,-1 1 0,1-1-1,-1 1 1,1-1 0,-1 1 0,1-1 0,-1 1-1,1-1 1,-1 1 0,0 0 0,1-1-1,-1 2 1,8 13 51,5 16-38,-9-20-63,-1 0-1,0 0 0,-1 0 0,0 1 1,-1-1-1,0 14 0,-1-20 8,0 16-96,-1 0 1,-4 27 0,-3-10-109,2-22 130,1 0 0,-2-1 0,-10 18 0,12-24 85,3-5-5,0 0 0,-1 0 0,0-1 1,-3 4-1,-4 5-21,-1-2 1,-17 15 0,23-21 1,0-1 1,0 1-1,0-1 1,0 0-1,-1 0 1,1-1-1,-1 1 1,0-1-1,-12 2 1,15-4-22,0 0 1,-1 0 0,1 0-1,-1-1 1,1 0 0,0 1 0,-1-1-1,1 0 1,-6-3 0,-1-1-37,-15-11 1,25 16 89,0-1 1,-1 1-1,1-1 1,0 1 0,-1-1-1,1 1 1,0-1 0,0 1-1,0-1 1,-1 1-1,1-1 1,0 0 0,0 1-1,0-1 1,0 1 0,0-1-1,0 1 1,0-1-1,0 0 1,1 0 0,1-8 14,-1 7 1,-1 0 0,1 0 0,0 1 1,0-1-1,0 0 0,1 1 0,-1-1 1,0 1-1,1-1 0,-1 1 0,0 0 1,3-2-1,-2 1 10,4-3 29,0 0 0,0 0 1,1 1-1,-1 0 0,1 0 0,8-3 1,-10 5-35,1 0 1,0 0 0,0 0 0,0 1-1,0 0 1,0 1 0,0-1-1,0 1 1,0 0 0,7 1 0,-4 0 90,0 1 0,0 0 1,0 1-1,0 0 1,17 8-1,5 7-209,-33-24-2225,-4-3 1309,2 4 1044,-7-8-3581,1 0-5827,24 30 7087</inkml:trace>
  <inkml:trace contextRef="#ctx0" brushRef="#br0" timeOffset="37340.43">3696 1640 7088,'-5'6'1532,"4"-5"-968,0 0 1,0 0-1,0 1 1,0-1-1,1 0 1,-1 1-1,0-1 1,0 0-1,1 1 0,-1 1 1,1-2-203,0 1-1,1-1 1,-1 0-1,1 1 1,0-1 0,-1 0-1,1 0 1,0 0-1,1 2 1,1 2-136,1 1-25,5 11 335,22 29-1,-25-39-498,10 12 206,47 38 473,-38-37-648,-9-8 237,0-1-1,1-1 0,28 12 1,-5-6 1092,-38-15-1369,-2-1-28,0 0 0,0 0 1,0 0-1,0 0 0,1 0 1,-1 0-1,0 0 1,0 0-1,0 0 0,0 0 1,0 0-1,0 1 0,0-1 1,1 0-1,-1 0 1,0 0-1,0 0 0,0 0 1,0 0-1,0 0 1,0 0-1,0 0 0,0 1 1,0-1-1,0 0 0,0 0 1,0 0-1,0 0 1,0 0-1,0 0 0,0 1 1,0-1-1,0 0 0,0 0 1,0 0-1,0 0 1,0 0-1,0 0 0,0 0 1,0 1-1,0-1 0,0 0 1,0 0-1,0 0 1,0 0-1,0 0 0,0 0 1,0 1-1,0-1 3,0 2-3,-7 15 0,7-17 0,-4 9-21,0-1 1,-1 0-1,1 0 0,-2 0 0,1-1 0,-1 0 0,-9 9 1,-58 61-260,65-69 261,0 1 0,1-1-1,0 2 1,1-1 0,0 1 0,-10 20 0,16-29 14,-1 0-1,1 0 1,0 0-1,-1 1 0,1-1 1,0 0-1,-1 0 1,1 1-1,0-1 1,0 0-1,0 1 1,0-1-1,1 0 0,-1 0 1,0 1-1,0-1 1,1 0-1,-1 0 1,1 0-1,-1 1 0,1-1 1,0 2-1,0-3 5,-1 0-1,0 0 1,0 0-1,1 0 0,-1 1 1,0-1-1,0 0 1,1 0-1,-1 0 1,0 0-1,1 0 1,-1 0-1,0 0 0,1 0 1,-1 0-1,0 0 1,1 0-1,-1 0 1,0 0-1,1 0 0,-1 0 1,1 0-1,0 0-2,8-3 0,-6 1-96,0 0-1,-1 1 0,1-1 1,-1 0-1,1-1 1,-1 1-1,0 0 0,0-1 1,2-2-1,16-29-1855,-18 30 1710,4-8-1583,0 1-1,-1-1 1,-1 0-1,5-20 1,0-4-4551</inkml:trace>
  <inkml:trace contextRef="#ctx0" brushRef="#br0" timeOffset="37807.75">4396 1793 13272,'0'0'58,"-1"0"0,1 1 0,0-1 0,-1 0 1,1 0-1,0 0 0,0 0 0,-1 0 1,1 0-1,0 1 0,0-1 0,0 0 0,-1 0 1,1 0-1,0 1 0,0-1 0,0 0 1,-1 0-1,1 1 0,0-1 0,0 0 0,0 0 1,0 1-1,0-1 0,0 0 0,0 0 1,-1 1-1,1-1 0,0 0 0,0 1 0,0-1 1,0 0-1,0 1 0,0-1 0,0 0 1,1 0-1,-1 1 0,0-1 0,0 0 0,0 0 1,0 1-1,0-1 0,0 0 0,0 1 1,1-1-1,-1 0 0,0 0 0,0 0 0,0 1 1,1-1-1,4 10 1511,-2-6-1267,-1 0 0,0 0 1,0 0-1,0 0 0,0 1 1,-1-1-1,0 1 1,0-1-1,0 1 0,0-1 1,0 9-1,-2 5-472,0 1-1,-1 0 1,-5 21 0,6-32-825,1-7 637,0 0 0,1 0 0,-1-1 0,0 1 1,0 0-1,0-1 0,0 1 0,1 0 0,-1-1 0,0 1 0,1 0 0,-1-1 0,0 1 0,1 0 1,-1-1-1,1 1 0,-1-1 0,1 1 0,-1-1 0,1 1 0,-1-1 0,1 0 0,-1 1 1,1-1-1,0 1 0,-1-1 0,1 0 0,0 0 0,-1 1 0,1-1 0,0 0 0,0 0 1,-1 0-1,2 0 0,7 2-3662</inkml:trace>
  <inkml:trace contextRef="#ctx0" brushRef="#br0" timeOffset="37808.75">4414 1665 15864,'1'9'633,"0"-6"-139,0 1 0,-1-1-1,1 0 1,-1 0 0,0 0-1,0 1 1,0-1-1,-1 0 1,1 0 0,-2 6-1,3-9-1247,0 0 647,0 0 0,-1 0 0,1 0 0,0-1 0,-1 1 0,1 0 0,0 0 0,-1 0 0,1-1 0,0 1 0,0-1 0,11-7-2283,-1-2 1,0 1 0,15-20 0,3-2-3671</inkml:trace>
  <inkml:trace contextRef="#ctx0" brushRef="#br0" timeOffset="38705.67">4642 1664 6728,'-20'-4'348,"19"4"-279,1 0 0,0 0-1,0 0 1,0 0 0,0 1 0,0-1 0,0 0 0,0 0 0,0 0 0,0 0-1,0 0 1,0 0 0,0 0 0,0 1 0,-1-1 0,1 0 0,0 0 0,0 0-1,0 0 1,0 0 0,0 0 0,0 0 0,0 1 0,0-1 0,0 0 0,0 0 0,0 0-1,1 0 1,-1 0 0,0 0 0,0 1 0,0-1 0,0 0 0,0 0 0,0 0-1,0 0 1,0 0 0,0 0 0,0 0 0,0 0 0,1 1 0,2 5 518,26 37 3523,-27-41-3912,-1 0 0,0 1 0,0-1 1,-1 0-1,1 1 0,0-1 0,-1 1 0,1 0 0,-1-1 0,0 1 0,0 3 0,0-1-22,0 0 50,0 0-1,-1-1 1,1 1-1,-1 0 1,0 0-1,0 0 0,-1 0 1,1-1-1,-1 1 1,0-1-1,0 1 1,-4 4-1,3-5-120,0 1 0,-1-1 1,1 0-1,-1 0 0,0-1 0,0 1 0,0-1 0,-1 0 0,1 0 1,-1 0-1,-6 3 0,-6 3 50,17-9-154,0 0 0,0 0 0,0 0 0,0 0-1,-1 0 1,1 0 0,0 0 0,0 0 0,0 0-1,0 1 1,0-1 0,0 0 0,-1 0 0,1 0-1,0 0 1,0 0 0,0 0 0,0 1 0,0-1-1,0 0 1,0 0 0,0 0 0,0 0 0,0 1-1,0-1 1,0 0 0,-1 0 0,1 0 0,0 0-1,0 1 1,0-1 0,1 0 0,-1 0 0,0 0-1,0 0 1,0 1 0,0-1 0,0 0 0,0 0-1,0 0 1,0 0 0,0 1 0,0-1 0,0 0-1,0 0 1,0 0 0,1 0 0,-1 0 0,0 0-1,0 1 1,0-1 0,0 0 0,0 0 0,1 0-1,-1 0 1,0 0 0,0 0 0,0 0 0,0 0-1,1 0 1,-1 0 0,0 0 0,0 0 0,0 0-1,0 0 1,1 0 0,-1 0 0,0 0 0,17 4 19,-14-3-14,-2-1-8,39 11 118,-37-9-93,0-1-1,1 0 0,-1 1 0,0 0 0,0-1 0,0 1 0,0 1 0,0-1 1,3 3-1,-2 3 71,-3-1-82,-1-4-7,-1 1 0,1-1 0,-1 0 0,0 0 1,0 0-1,-1 0 0,1 0 0,-1 0 0,1 0 0,-1-1 1,0 1-1,-4 4 0,-2 5 10,5-8-19,0 0 0,0 0 0,0 0 0,0 0 0,-1 0 0,-7 6 0,6-6-10,4-3-109,1-1-1,-1 1 0,0 0 1,1-1-1,-1 1 0,0-1 0,1 0 1,-1 1-1,0-1 0,0 1 1,1-1-1,-1 0 0,0 0 1,0 1-1,1-1 0,-1 0 0,0 0 1,0 0-1,0 0 0,0 0 1,1 0-1,-1 0 0,0 0 1,0 0-1,0 0 0,1-1 0,-1 1 1,0 0-1,0-1 0,0 1 1,1 0-1,-1-1 0,0 1 1,0-1-1,-2-2-957,1 0 0,-1 0 0,1-1 1,0 1-1,0 0 0,-2-6 0,-3-3 273,-6-11-4864</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2:11.118"/>
    </inkml:context>
    <inkml:brush xml:id="br0">
      <inkml:brushProperty name="width" value="0.05" units="cm"/>
      <inkml:brushProperty name="height" value="0.05" units="cm"/>
      <inkml:brushProperty name="color" value="#66CC00"/>
    </inkml:brush>
  </inkml:definitions>
  <inkml:trace contextRef="#ctx0" brushRef="#br0">322 0 4760,'-7'2'-285,"-13"10"10735,19-11-9774,-3 14 902,-6 29-1,6-22-1318,-4 10 143,-17 70 535,14-57-682,-20 60 105,18-66-250,7-15-30,1 3-64,3-13-186,1 25-1,1-33 103,0-6 20,0 0 0,0 0 0,0 0 0,0 1-1,0-1 1,1 0 0,-1 0 0,0 0 0,0 1 0,0-1 0,0 0 0,1 0 0,-1 0-1,0 0 1,0 0 0,0 1 0,0-1 0,1 0 0,-1 0 0,0 0 0,0 0 0,1 0-1,-1 0 1,0 0 0,0 0 0,0 0 0,1 0 0,-1 0 0,0 0 0,0 0 0,1 0-1,-1 0 1,0 0 0,0 0 0,0 0 0,1 0 0,-1 0 0,0 0 0,0 0-1,1 0 1,-1 0 0,0-1 0,0 1 0,0 0 0,0 0 0,1 0 0,-1 0 0,0 0-1,0-1 1,0 1 0,0 0 0,1 0 0,-1 0 0,0-1 0,0 1 0,0 0 0,0-1-1,3-6-1003,0-1 0,-1 1-1,0-1 1,-1 0-1,1 0 1,-1 0-1,-1-9 1,1 15 1082,2-40-5736</inkml:trace>
  <inkml:trace contextRef="#ctx0" brushRef="#br0" timeOffset="2120.59">1 318 9864,'21'-11'336,"-21"11"-251,0 0 1,0-1 0,1 1 0,-1 0-1,0 0 1,0 0 0,0 0 0,1-1-1,-1 1 1,0 0 0,0 0 0,1 0-1,-1 0 1,0 0 0,0 0 0,1 0-1,-1 0 1,0 0 0,0 0 0,1 0-1,-1 0 1,0 0 0,0 0 0,1 0-1,-1 0 1,0 0 0,0 0-1,1 0 1,-1 0 0,0 0 0,0 0-1,1 0 1,-1 0 0,0 1 0,0-1-1,0 0 1,1 0 0,-1 0 0,0 0-1,0 1 1,0-1 0,0 0 0,1 0-1,-1 0 1,0 1 0,0-1 0,0 0-1,0 0 1,0 1 0,0-1 0,0 0-1,0 0 1,1 1 0,-1-1 0,0 0-1,0 0 1,0 1 0,0-1 7,0 1 1,0-1 0,0 0-1,0 1 1,0-1 0,0 0-1,0 1 1,0-1 0,0 0-1,1 1 1,-1-1-1,0 0 1,0 1 0,0-1-1,1 0 1,-1 1 0,0-1-1,0 0 1,1 0 0,-1 0-1,0 1 1,0-1 0,1 0-1,-1 0 1,1 1-1,5-1 62,0 1-1,0 0 0,-1-1 0,1 0 0,0-1 0,0 1 0,0-1 0,9-3 0,52-19 219,-59 20-317,82-34 366,-52 21-220,59-17 25,-62 21-196,-11 6-6,3 1-18,-19 4-22,1-1 120,0 0 1,0 1-1,0 0 0,1 1 1,9 1-1,-19-1-90,1 1 1,0-1-1,-1 1 1,1-1-1,0 1 1,-1-1-1,1 1 1,-1-1-1,1 1 0,-1 0 1,1-1-1,-1 1 1,1 0-1,-1 0 1,0-1-1,1 1 0,-1 0 1,0 0-1,0-1 1,1 1-1,-1 0 1,0 0-1,0 0 1,0-1-1,0 3 0,0 24 50,0-22-64,1 9 25,-1-9-35,0 1 0,0 0 0,0-1-1,-1 1 1,0 0 0,0-1 0,-3 9 0,7 9 362,0 8-159,-3-29-194,1 0 0,-1 1 0,1-1 0,0 0 0,0 0 0,0 0 0,1 3 0,6 4-2,-4-8 2,-2-1 0,10 2 2,-7-3 3,0 0 0,-1 1 0,1-2 0,0 1 0,-1 0 0,1-1 0,-1 0-1,7-4 1,31-19 91,-41 24-95,7-3 6,13-11 3,-4-1 16,21-24 0,-24 20-22,-4 3-4,-4 2 0,-6 14 0,0 0 0,0 0-1,0 0 1,0 0 0,0 0-1,0 0 1,0 0 0,0 0-1,0 0 1,-1 0 0,1 0 0,0 0-1,-1 0 1,1 0 0,-1 0-1,1 0 1,-1 0 0,1 0-1,-2-1 1,0 0-1,0 1 0,0-1 0,0 1 0,0-1 0,0 1 0,-1 0 0,-3-2 0,-16-4-1,14 6 1,-1 1 0,0 0 0,1 0-1,-1 0 1,-9 2 0,-33 9-9,49-11 10,-113 28-447,112-27 399,-3 1-570,-1-1 0,-11 2 0,22-16-5476,1 1-2757</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49.890"/>
    </inkml:context>
    <inkml:brush xml:id="br0">
      <inkml:brushProperty name="width" value="0.05" units="cm"/>
      <inkml:brushProperty name="height" value="0.05" units="cm"/>
      <inkml:brushProperty name="color" value="#66CC00"/>
    </inkml:brush>
  </inkml:definitions>
  <inkml:trace contextRef="#ctx0" brushRef="#br0">200 95 3056,'0'0'166,"-1"0"1,0 0-1,0 0 0,1 0 0,-1 0 1,0 0-1,1 0 0,-1 0 1,0 0-1,0 0 0,1 0 1,-1 0-1,0-1 0,1 1 0,-1 0 1,0-1-1,1 1 0,-1 0 1,0-1-1,1 1 0,-1-1 1,1 1-1,-1-1 0,1 1 0,-1-1 1,1 1-1,-1-1 0,1 0 1,0 1-1,-1-1 0,1 1 1,0-1-1,-1 0 0,1 1 0,0-1 1,0-1-1,-2-2 314,0 1 0,0 0-1,0 0 1,0 0 0,0 0 0,0 0 0,-1 0-1,1 1 1,-1-1 0,0 1 0,0-1-1,-6-2 1,9 5-424,-1-1 0,0 1-1,1 0 1,-1 0 0,0-1 0,0 1-1,1 0 1,-1 0 0,0 0 0,0 0-1,0 0 1,1 0 0,-1 0 0,0 1-1,0-1 1,1 0 0,-1 0 0,0 1-1,0-1 1,1 0 0,-1 1 0,0-1-1,1 0 1,-1 1 0,1-1 0,-1 1-1,-1 0 1,-12 16 428,12-15-529,0 1 108,-1 1 0,1-1-1,0 0 1,0 1 0,0 0-1,0-1 1,-2 9 0,-6 13 188,-28 78-4,25-61-246,5-2-1,1-4 0,-2 15 19,8-49-3,1 0 0,0 0 0,0 0 0,0 1 0,0-1-1,0 0 1,0 0 0,1 0 0,-1 1 0,1-1 0,0 0 0,-1 0 0,1 0-1,2 4 1,-1-4 26,-2 0-3,1-1 0,0 0 0,0 0 0,0 0 0,0 0 0,0 0 1,0 0-1,0 0 0,0 0 0,0 0 0,1-1 0,-1 1 0,0 0 0,0-1 0,1 1 0,-1-1 0,0 1 0,4 0 0,-3-1 6,0 1-7,1-1 0,-1 1 0,1-1 0,0 0 0,-1 0 0,1 0 0,0 0 0,-1 0 0,1 0 0,0-1 0,-1 0 0,5-1 0,6-1 40,8-3 60,32-14 0,-24 5 2,46-28 585,-75 43-720,0 1-1,0-1 1,1 1-1,-1 0 1,0-1 0,0 1-1,0-1 1,0 1-1,0 0 1,0-1 0,0 1-1,0 0 1,0-1-1,0 1 1,0 0 0,0 0 5,-4 21 95,-6 45 47,10-65-148,0-1-1,1 1 1,-1 0-1,0-1 1,1 1-1,-1 0 0,1-1 1,-1 1-1,1-1 1,0 1-1,0-1 1,1 2-1,-1 0 3,0-3-3,-1 1 0,0-1 0,1 1 0,-1-1 0,1 1 0,-1-1 0,1 1 0,-1-1 0,1 1 0,0-1 0,-1 0-1,1 1 1,0-1 0,-1 0 0,1 1 0,0-1 0,-1 0 0,1 0 0,1 0 0,0 1 5,1 0 0,0 0 0,0-1 0,0 1 1,0-1-1,0 0 0,0 0 0,0 0 1,0 0-1,0-1 0,0 1 0,0-1 0,0 0 1,3 0-1,0-2 4,1 0 0,0 0-1,11-8 1,4-5-6,-2 0 28,-1-1 1,21-24 0,-24 20 138,-6 4-156,-9 15-17,0 0-1,-1 0 0,1 0 0,0 0 1,-1 0-1,1 0 0,-1 0 0,0 0 1,0 0-1,0 0 0,0 0 1,0-1-1,0 1 0,-1 0 0,1 0 1,-1 0-1,1 0 0,-1 0 0,-1-2 1,-7-6-2,6 9 1,1 0-1,-1 0 0,0 0 0,0 0 1,0 0-1,0 1 0,0-1 0,0 1 1,0 0-1,0 0 0,0 0 1,0 0-1,0 0 0,-4 1 0,-1 1-14,-1 0 0,1 0 0,-13 6 0,14-5 10,-14 9-48,15-8 31,-4 2 23,0 1 0,1 0-1,0 1 1,-14 14 0,11-8 13,12-14-13,0 0-1,-1 0 1,1 1 0,0-1 0,0 0-1,0 0 1,0 1 0,0-1 0,0 0-1,0 0 1,0 1 0,0-1 0,0 0-1,0 1 1,0-1 0,0 0 0,0 0-1,0 1 1,0-1 0,0 0 0,0 0-1,1 1 1,-1-1 0,0 0 0,0 0-1,0 1 1,0-1 0,0 0 0,1 0-1,-1 0 1,0 1 0,0-1 0,0 0-1,1 0 1,-1 0 0,0 0 0,0 1-1,1-1 1,-1 0 0,0 0 0,0 0-1,1 0 1,-1 0 0,0 0-1,1 0 1,-1 0 0,0 0 0,0 0-1,1 0 1,-1 0 0,1 0 0,11-1-28,-1-1 1,1-1-1,0 0 1,12-5-1,12-7 20,34-12 30,-62 24-20,12-3 14,-16 5-11,31-5 6,-32 5-9,0 1-1,0-1 1,0 1 0,0 0-1,0 0 1,0 0-1,0 0 1,0 1-1,0-1 1,0 1-1,0 0 1,0 0-1,0 0 1,0 0 0,0 0-1,0 1 1,0-1-1,-1 1 1,1-1-1,-1 1 1,1 0-1,-1 0 1,0 1-1,2 2 1,2 2 111,-1 1 0,0 0 1,-1 0-1,0 1 0,0-1 0,3 12 1,1 3-168,-8-22 54,0-1 0,0 0 0,1 1 1,-1-1-1,0 0 0,0 1 0,1-1 1,-1 0-1,0 1 0,1-1 0,-1 0 0,0 0 1,1 0-1,-1 1 0,0-1 0,1 0 1,-1 0-1,0 0 0,1 0 0,-1 1 1,1-1-1,-1 0 0,0 0 0,1 0 0,-1 0 1,1 0-1,-1 0 0,0 0 0,1 0 1,-1 0-1,1-1 0,-1 1 0,0 0 1,1 0-1,-1 0 0,1 0 0,-1-1 0,9-3 5,-5 0 70,0 1 1,0-1-1,-1 0 1,1 0-1,-1-1 1,0 1-1,4-8 1,-4 6-101,1 0-1,-1 1 1,9-10 0,-11 14 17,-1 1-1,0 0 1,0 0 0,0 0 0,1 0 0,-1 0 0,0-1 0,0 1 0,1 0 0,-1 0 0,0 0 0,0 0 0,1 0 0,-1 0-1,0 0 1,0 0 0,1 0 0,-1 0 0,0 0 0,0 0 0,1 0 0,-1 0 0,0 0 0,0 0 0,1 0 0,-1 0 0,0 1-1,0-1 1,1 0 0,-1 0 0,0 0 0,0 0 0,0 0 0,1 1 0,-1-1 0,0 0 0,0 0 0,0 0 0,0 1 0,0-1 0,1 0-1,-1 0 1,0 1 0,0-1 0,0 0 0,6 14 70,11 74 512,-16-86-570,-1-1 0,1 0 0,-1 0 0,1 1 0,-1-1 0,1 0-1,0 0 1,0 1 0,-1-1 0,1 0 0,0 0 0,0 0 0,2 1 0,-2 0-3,0-2-2,-1 0 0,1 0 0,-1 1 0,1-1 1,-1 0-1,1 0 0,-1 0 0,1 1 0,0-1 1,-1 0-1,1 0 0,-1 0 0,1 0 1,-1 0-1,1 0 0,-1 0 0,1 0 0,-1-1 1,1 1-1,0 0 0,-1 0 0,1-1 0,1 1 0,3-2-10,0 1 0,0-1-1,0 0 1,0-1 0,0 0 0,-1 1 0,1-1 0,7-7 0,-5 5-13,4-4-85,1 0 1,-1-1-1,13-15 1,-19 20 66,62-81 54,-44 49 64,-15 24-47,50-95 172,-34 64-361,-21 58 247,-2-9-72,-1 15 259,-8 72 94,3-53-360,-10 70-16,13-72-81,2-19-494,-4 33-1,4-51 537,0 0 0,0 0-1,-1 0 1,1 0 0,0 0 0,0 1-1,0-1 1,0 0 0,0 0-1,0 0 1,0 0 0,-1 0-1,1 0 1,0 0 0,0 1 0,0-1-1,0 0 1,0 0 0,-1 0-1,1 0 1,0 0 0,0 0-1,0 0 1,0 0 0,-1 0 0,1 0-1,0 0 1,0 0 0,0 0-1,0 0 1,-1 0 0,1 0 0,-10-3-982,-10-5 204,18 7 815,-6-3-404,0 0 0,1 0 0,-1-1 0,1 0-1,1-1 1,-12-10 0,-5-4 667,23 20-224,-1-1 1,1 1-1,0 0 0,0 0 1,-1 0-1,1 0 0,0-1 1,0 1-1,0 0 0,-1 0 1,1-1-1,0 1 0,0 0 1,0 0-1,0-1 0,-1 1 1,1 0-1,0-1 0,0 1 1,0 0-1,0 0 0,0-1 1,0 1-1,0 0 0,0-1 1,0 1-1,0 0 0,0 0 1,0-1-1,0 1 1,0 0-1,0-1 0,0 1 1,1 0-1,-1-1 0,0 1 1,0 0-1,0 0 0,0-1 1,0 1-1,1 0 0,-1 0 1,0 0-1,0-1 0,0 1 1,1 0-1,-1 0 0,1-1 1,18-9 773,-10 6-460,16-9 249,44-20 182,-49 25-625,0 2 0,29-7 0,-39 11-121,-6 1 29,-1 0 0,1 1 0,-1-1 0,1 1 0,-1 0 0,6 1 0,1-1 119,0 1 1,0 1-1,0 0 0,0 0 1,19 8-1,-25-8-154,0 0-1,0 0 0,-1 1 1,1 0-1,-1-1 0,1 1 1,-1 1-1,0-1 1,0 0-1,-1 1 0,4 5 1,-3-4-24,-1 1 1,0-1 0,0 1 0,0-1 0,-1 1-1,0 0 1,0 0 0,0 6 0,-2 36 476,3-46-239,4-4-115,-5 1-119,0 0 0,0 0 1,0 1-1,0-1 0,0 0 1,0 0-1,0-1 0,-1 1 1,1 0-1,0 0 0,-1 0 1,1 0-1,0-1 0,-1 1 1,1-3-1,12-29 49,2-5-45,-7 24-28,10-15 0,-11 22 19,-4 9 2,-2 3 9,2 4 41,0 0 1,5 9-1,0 3 31,0 0-68,-2-10-12,12 16-1,-17-25 1,2 1-2,-1 0 1,1 1-1,0-1 0,0-1 1,0 1-1,0 0 0,1-1 1,5 4-1,-3-3 0,-3-1 1,0 0-1,1 0 1,-1-1 0,0 0 0,1 1 0,-1-1 0,1-1 0,0 1 0,-1 0 0,1-1-1,4 0 1,-3 0 11,-1 1 12,1-1 0,0-1 0,0 1 1,0-1-1,-1 0 0,1 0 0,0 0 0,6-3 1,-4 2 22,-2 0 40,1 0 1,-1 0 0,1-1-1,-1 1 1,0-1-1,6-4 1,-7 4-41,-1 0 1,0 1 1,0 0 0,0-1-1,-1 1 1,1-1-1,-1 0 1,0 0-1,0 0 1,3-5-1,-2 3-23,-2 4-16,-1 0 0,1-1 0,0 1 0,0 0 0,-1-1 0,1 1 0,-1 0 0,1-1 1,-1 1-1,0-1 0,0 1 0,1-1 0,-1-1 0,0-3 7,0 2-11,1-1-1,-1 1 0,0 0 1,-1-5-1,-1 0-7,-1 0-1,1 1 0,-1-1 1,-5-7-1,2 7-134,-35-29-62,31 33 30,-54-13-82,61 17 204,0 1-1,0-1 1,0 1-1,0-1 1,-1 1-1,1 0 1,0 0 0,-5 1-1,-2 1-15,0-2 21,5 1-17,0-1 0,0 1-1,0 0 1,-7 2 0,-30 12-263,41-15 317,0 1 0,0-1-1,0 1 1,0-1 0,0 1 0,1 0 0,-1 0-1,0-1 1,0 1 0,1 0 0,-1 0 0,1 0-1,-1 0 1,1 0 0,-1 0 0,1-1 0,-1 1-1,1 0 1,0 0 0,-1 1 0,1-1 0,0 0 0,0 0-1,0 0 1,0 0 0,0 2 0,0-2 4,0-1 4,0 0 0,0 0 0,0 0 0,0 0 1,0 0-1,0 0 0,0 0 0,0 1 0,0-1 1,0 0-1,0 0 0,0 0 0,0 0 0,0 0 1,0 0-1,0 1 0,0-1 0,0 0 0,0 0 1,1 0-1,-1 0 0,0 0 0,0 0 0,0 0 1,0 0-1,0 0 0,0 1 0,0-1 0,0 0 0,0 0 1,1 0-1,-1 0 0,0 0 0,0 0 0,0 0 1,0 0-1,0 0 0,0 0 0,1 0 0,-1 0 1,8 2 6,-1 0 0,1 0 0,9 0 0,-13-1 7,-1-1 1,1 1-1,-1-1 1,1 0-1,-1-1 1,0 1-1,6-2 1,3 0 2,1 1 3,-4-1 85,0 1 0,16-5 0,86-28 264,-87 25-156,100-35 93,-100 34-58,-7 3-115,10-4 84,48-27 1,-63 32-115,-2 0-65,-1 1 1,1-1-1,-1-1 1,0 1 0,12-13-1,0-5 16,-3-3-44,-17 25-44,1-1-1,-1 0 1,0 0-1,0 0 1,0 0-1,1-6 1,-2 8 23,1 1 0,-1-1 0,0 0 1,0 0-1,0 0 0,-1 0 0,1 0 0,0 1 1,0-1-1,0 0 0,-1 0 0,1 0 0,0 1 0,-1-1 1,1 0-1,0 0 0,-1 1 0,1-1 0,-1 0 0,0 1 1,1-1-1,-1 0 0,1 1 0,-1-1 0,-1 0 1,2 1-2,-1 0 1,1 0 0,-1 0-1,1 0 1,-1-1 0,0 1-1,1 0 1,-1 0 0,1 0-1,-1 0 1,0 1 0,1-1 0,-1 0-1,1 0 1,-1 0 0,0 0-1,1 1 1,-1-1 0,1 0-1,-1 1 1,-1 0-18,-2 0 6,0 1 1,1 0-1,-1 1 1,1-1-1,-1 0 1,1 1-1,0 0 1,-3 3-1,-14 16 7,2 2 36,1 0-1,2 2 0,-15 30 1,23-40 61,0 0 0,1 1 0,-5 23 0,7-23-56,0 0 70,2-2-24,1 1 0,0 0 0,1-1 0,1 1 0,4 21 0,-3-32-41,0-1 0,0 1-1,1-1 1,0 1 0,0-1 0,0 0-1,0 0 1,1-1 0,-1 1 0,9 5-1,-9-6 3,-1-1-30,2 2 8,0-1 1,1 0 0,0 0 0,-1 0 0,1 0-1,6 2 1,-10-5-28,-1 0 0,0 0 0,1 0-1,-1 1 1,0-1 0,1 0 0,-1 0 0,0 0-1,0 1 1,1-1 0,-1 0 0,0 0 0,0 1-1,1-1 1,-1 0 0,0 1 0,0-1 0,0 0-1,1 1 1,-1-1 0,0 0 0,0 1 0,0-1-1,0 0 1,0 1 0,0-1 0,0 0 0,0 1-1,0-1 1,0 1 0,0-1 0,0 0 0,0 1-1,0-1 1,0 0 0,0 1 0,0-1 0,0 0-1,-1 1 1,1-1 0,0 0 0,0 1 0,0-1-1,0 0 1,-1 1 0,1-1 0,0 0 0,-1 0-1,1 1 1,0-1 0,-1 0 0,-3 4-138,0-1 1,0 1-1,-6 2 0,-1 2-482,8-7 372,1 1 0,0-1 0,0 1 1,-1-1-1,1 0 0,-1 0 0,1 0 0,-1 0 1,1 0-1,-1-1 0,-3 1 0,6-1 141,-1 0 0,1 0-1,0 0 1,-1 0 0,1-1 0,-1 1-1,1 0 1,0 0 0,-1-1-1,1 1 1,-1 0 0,1-1 0,0 1-1,0 0 1,-1-1 0,1 1-1,0-1 1,0 1 0,-1 0 0,1-1-1,0 0 1,-1 0-182,-7-13-2001,-4-6-7713</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42.636"/>
    </inkml:context>
    <inkml:brush xml:id="br0">
      <inkml:brushProperty name="width" value="0.05" units="cm"/>
      <inkml:brushProperty name="height" value="0.05" units="cm"/>
      <inkml:brushProperty name="color" value="#66CC00"/>
    </inkml:brush>
  </inkml:definitions>
  <inkml:trace contextRef="#ctx0" brushRef="#br0">38 48 1528,'3'-10'9378,"-4"11"-9070,1-1 1,0 1 0,-1 0-1,1 0 1,0 0-1,0 0 1,-1 0 0,1 0-1,0 0 1,0 0-1,0 0 1,0 0 0,1 2-1,8 48 1693,-5-34-1567,2 28-1,-5-6 18,-4 74 563,0-66-742,-1 68 656,1-48-485,0-57-1308,-2-8-3311,5-2 3832,-1-1-1,0 1 1,0-1-1,0 1 1,1-1-1,-1 1 1,0-1-1,1 0 1,-1 1-1,0-1 1,1 0-1,-1 1 1,1-1-1,-1 0 1,1 0-1,-1-1 1,-7-15-1156,-5-9-3673</inkml:trace>
  <inkml:trace contextRef="#ctx0" brushRef="#br0" timeOffset="676.71">17 109 1528,'-7'14'195,"7"-14"-146,0 0 1,0 0 0,0 0 0,0 0 0,0 0-1,0 0 1,-1 0 0,1 0 0,0 0 0,0 0-1,0 1 1,0-1 0,-1 0 0,1 0-1,0 0 1,0 0 0,0 0 0,0 0 0,0 0-1,-1 0 1,1 0 0,0 0 0,0-1 0,0 1-1,0 0 1,-1 0 0,1 0 0,0 0 0,0 0-1,0 0 1,0 0 0,0 0 0,0 0-1,-1 0 1,1-1 0,0 1 0,0 0 0,0 0-1,0 0 1,0 0 0,0 0 0,-5-7 1512,5 6-1389,0 0 0,0 0 1,1 0-1,-1 0 0,0 1 0,0-1 1,1 0-1,-1 0 0,0 0 0,1 1 1,-1-1-1,1 0 0,-1 0 0,1 1 1,-1-1-1,1 0 0,-1 1 0,1-1 1,0 1-1,-1-1 0,1 1 1,0-1-1,-1 1 0,1-1 0,2 0 1,2-1 446,0 1 0,1-1 0,7-1 0,8-2 1043,59-22 775,46-18 1118,-121 43-3626,19-6-872,-23 8 439,1 0-1,-1-1 1,0 1-1,1 0 0,-1 0 1,0 0-1,1 0 1,-1 0-1,0 1 1,1-1-1,-1 0 0,0 0 1,1 1-1,-1-1 1,1 1-1</inkml:trace>
  <inkml:trace contextRef="#ctx0" brushRef="#br0" timeOffset="3319.34">54 352 5920,'6'-5'261,"-2"2"337,0 1 1,0-1-1,0 0 1,0-1-1,0 1 1,2-5-1,-5 8-460,-1-1 0,1 1 0,-1 0 0,1-1 0,0 1 0,-1 0 0,1-1 0,-1 1 0,1 0 0,0 0-1,-1 0 1,1 0 0,0 0 0,-1-1 0,1 1 0,0 0 0,2 0 184,18-6 715,-1 0 0,0-2 0,0 0-1,20-13 1,-17 10-304,-7 4-214,0 0 0,23-5-1,-2 0-382,-31 11-34,1-1 1,0 1-1,-1 0 0,1 0 1,0 1-1,10 0 0,-7 0-134,-10 0 35,1 0 0,-1 0-1,0 0 1,0 0 0,1 0 0,-1 0 0,0 0-1,1 1 1,-1-1 0,0 0 0,0 0 0,1 0-1,-1 0 1,0 0 0,0 1 0,1-1 0,-1 0-1,0 0 1,0 0 0,0 1 0,1-1 0,-1 0-1,0 0 1,0 0 0,0 1 0,0-1 0,1 0-1,-1 1 1,0-1 0,0 0 0,0 0 0,0 1-1,0-1 1,0 0 0,0 1 0,0-1 0,0 1-1,-2 11 54,2-11-61,-5 21 21,-6 17-16,-3 26 340,12-52-285,2-12-53,0 0 0,0 0 1,-1 0-1,1 0 0,0 0 0,0 0 0,0-1 1,0 1-1,1 0 0,-1 0 0,0 0 0,0 1 0,1 2 3,3 7-1,-2-10-4,-1 0 0,0 0 1,1 0-1,-1-1 0,1 1 0,0 0 0,-1-1 0,1 1 0,0-1 0,-1 1 0,1-1 0,0 0 0,2 1 0,-3-1 1,6-1 5,6-4 5,1 0 0,-1-2 0,17-9 0,-3-2-7,-15 7 16,-1 1 0,0-2 0,10-12 0,-10 9-10,-8 11-8,0 0 1,2-13-2,-5 16-1,0 0 0,1-1-1,-1 1 1,0 0 0,0 0-1,0 0 1,0 0 0,0 0 0,0 0-1,0-1 1,0 1 0,0 0-1,-1 0 1,1 0 0,0 0-1,-1 0 1,1 0 0,-1 0-1,1 0 1,-1 0 0,0 0 0,1 0-1,-1 0 1,0 0 0,-1-1-1,-9-4 1,-4 4 0,-4 3 0,-4 4 0,-1 2 0,10-4-6,9-2 17,0 0 0,1 0 1,-1 1-1,0 0 1,0 0-1,1 0 1,-1 1-1,-7 5 0,6-3-11,6-5 0,-1 0 0,1 0 0,0 0 0,0 0 0,0 0 0,0 1 0,0-1 0,0 0 0,0 0 0,0 0 0,-1 0 0,1 0 0,0 0 0,0 1 0,0-1 0,0 0 0,0 0 0,0 0 0,0 0 0,0 1 0,0-1 0,0 0 0,0 0 0,0 0 0,0 0 0,0 0 0,0 1 0,0-1 0,0 0 0,0 0 0,0 0 0,0 0 0,0 0 0,0 1 0,1-1 0,-1 0 0,0 0 0,0 0 0,0 0 0,0 0 0,0 0 0,0 1 0,0-1 0,0 0 0,1 0 0,-1 0 0,0 0 0,0 0 0,0 0 0,0 0 0,0 0 0,1 0 0,-1 0 0,0 0 0,0 0 0,0 0 0,0 0 0,0 0 0,1 0 0,-1 0 0,0 0 0,0 0 0,0 0 0,0 0 0,1 0 0,-1 0 0,0 0 0,0 0 0,0 0 0,10 0-7,-1 0 0,0-1 0,1 0 0,-1-1 0,10-2-1,-12 2 5,46-12 117,14-3-15,-49 14-94,-13 4-4,-1 0 1,-2-2-1,1 1 0,-1 0 0,1 1 0,-1-1-1,1 0 1,-1 1 0,0-1 0,1 1 0,2 0 0,-1 1-2,-3-1 1,0-1 1,0 1-1,1-1 0,-1 1 0,0-1 1,0 1-1,0 0 0,0-1 1,0 1-1,0 0 0,0 0 1,-1 0-1,1 0 0,0 0 0,0 0 1,-1 0-1,1 0 0,0 0 1,0 2-1,0 0 4,0-1 0,-1 1 0,1 0 0,-1-1 0,1 1 0,-1 0 1,0 5-1,-3 22-4,-1-17-47,1-6 18,-1 0-27,12-21 86,11-13 4,-5 10-29,1-1-2,0 3 2,1 2-2,-9 7-16,1 1 1,-1 0 0,1 1-1,0 0 1,0 0 0,0 0 0,1 1-1,16-4 1,-23 7 5,-1 0 1,1 0-1,-1 0 0,1 0 1,-1 1-1,1-1 1,-1 0-1,1 1 0,-1-1 1,1 1-1,-1-1 0,1 1 1,-1 0-1,0 0 1,1-1-1,1 3 0,13 14-54,-15-16 66,2 3 35,-1 0 1,1 1 0,-1-1 0,0 1-1,-1-1 1,1 1 0,-1 0-1,0 0 1,0 0 0,0 5 0,0 8-3,-2-8-83,0 0 0,-5 17 0,-1 5-4,7-32 49,0 2 0,3-5 0,26-38 74,-23 33-64,11-18-6,-15 21-4,1 1 0,13-9 2,-13 9-1,0 1 1,15-6 3,-7 4 0,3 2-4,-11 4-1,-1 0 0,-1 0 29,1-1 0,-1 1 0,1 0 0,-1-1 0,0 1 0,1 0 0,-1 0-1,0 0 1,1 0 0,-1 0 0,0 0 0,0 0 0,0 0 0,0 0 0,0 1-1,0-1 1,0 0 0,0 3 0,12 12 112,-11-13-145,1-1 0,-1 0 0,1 0 0,0 0 0,0 0 0,0 0 1,0 0-1,4 1 0,-5-2-3,1-1-1,-1 1 1,0-1 0,0 0-1,1 0 1,-1 0 0,0 0 0,0 0-1,1 0 1,-1-1 0,0 1-1,0-1 1,0 1 0,4-3 0,11-4-103,23-16 0,-11 7 355,-27 15-249,1 1 1,-1-1 0,1 0-1,-1 1 1,1 0-1,-1-1 1,1 1-1,-1 0 1,1 0-1,0 1 1,-1-1-1,1 0 1,-1 1-1,1 0 1,-1-1-1,1 1 1,2 2-1,-3 0-16,0 4 8,0 1-1,0 0 1,-1 0 0,0 0-1,0 10 1,-3 47-258,1-57-247,1 0-1,0 0 0,1 12 1,8-19-3627,5-5 1761,5 0-6563</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26.417"/>
    </inkml:context>
    <inkml:brush xml:id="br0">
      <inkml:brushProperty name="width" value="0.05" units="cm"/>
      <inkml:brushProperty name="height" value="0.05" units="cm"/>
      <inkml:brushProperty name="color" value="#66CC00"/>
    </inkml:brush>
  </inkml:definitions>
  <inkml:trace contextRef="#ctx0" brushRef="#br0">7 420 1976,'-1'-13'3657,"2"21"-1881,2 19 851,-1-12-1849,-1 0 1,-1 0-1,0-1 0,-2 19 1,0-20-274,-2 11 685,0 24 1,11-52-638,16-26-57,-7 9-456,-15 19-40,14-17-4,28-29 0,-16 24-26,-12 11 29,-6 4-17,0 1 0,1 0 1,19-12-1,-29 20 33,1 0-1,0 0 1,-1-1 0,1 1 0,0 0 0,-1 0-1,1 0 1,0 0 0,-1 0 0,1 0 0,0 0-1,0 0 1,-1 0 0,1 0 0,0 0 0,-1 0-1,1 0 1,0 1 0,-1-1 0,1 0 0,-1 0-1,1 1 1,0-1 0,-1 1 0,1-1 0,-1 0-1,1 1 1,-1-1 0,1 1 0,-1-1 0,1 1-1,-1-1 1,0 1 0,1 0 0,-1-1 0,0 1-1,1-1 1,-1 1 0,0 1 0,2 2 10,0 1 0,0 0 1,-1 0-1,1 7 0,3 41 810,-6-52-824,1-1-1,0 1 1,0 0-1,0 0 1,0-1-1,1 1 1,-1 0 0,0-1-1,0 1 1,0 0-1,1-1 1,-1 1-1,0 0 1,1-1 0,-1 1-1,0 0 1,1-1-1,-1 1 1,1-1-1,-1 1 1,1-1-1,-1 1 1,1-1 0,-1 1-1,2 0 1,-1-1 7,0 1 0,1-1 0,-1 0 1,0 0-1,1 0 0,-1 1 1,0-1-1,1 0 0,-1-1 0,0 1 1,1 0-1,1-1 0,2 0 47,0-1 1,0 1-1,0-2 0,-1 1 1,6-3-1,-2-2-14,0 1 0,-1-1 0,0-1 0,13-15 0,32-50 511,-49 70-530,-2 6-64,-2 6-12,-2 3 14,1-1-1,0 1 1,1 0-1,0-1 1,1 1 0,2 14-1,-2-25 29,0 0 0,0-1-1,0 1 1,1 0 0,-1 0 0,0 0 0,1 0-1,-1-1 1,1 1 0,-1 0 0,1 0 0,-1-1 0,1 1-1,-1 0 1,1-1 0,0 1 0,0 0 0,0 0-1,2 1-2,-1 0 5,0 0-1,0-1 0,0 1 1,1-1-1,3 2 0,-2-1 3,1-1 0,-1 0-1,1 0 1,-1 0 0,1 0 0,-1-1-1,1 0 1,-1 0 0,5 0-1,2-2 29,20-4-1,-24 5 14,0-1 0,0 0-1,-1-1 1,1 0 0,-1 0-1,1 0 1,-1-1 0,0 1-1,0-2 1,7-5 0,-10 6 14,1 0 0,-1 0 0,0-1 0,0 1 0,0-1 0,-1 0 0,1 1 0,2-11 0,7-12 24,-11 27-83,-1 0-1,0 0 0,1 0 1,-1-1-1,0 1 0,1 0 1,-1 0-1,1 0 1,-1 0-1,0 0 0,1 0 1,-1 0-1,1 0 0,-1 0 1,0 0-1,1 0 0,-1 0 1,0 0-1,1 0 1,-1 0-1,1 0 0,-1 0 1,0 0-1,1 1 0,-1-1 1,0 0-1,1 0 0,-1 0 1,0 1-1,1-1 0,-1 0 1,0 0-1,0 1 1,1-1-1,-1 1 0,2 0 2,5 3-32,0 0-1,0-1 0,1 0 0,-1 0 0,1-1 0,-1 0 1,15 2-1,7-2 22,-8-1 10,4-1 4,-21 0 2,-1 0 1,1 0-1,0 0 1,0-1 0,0 1-1,-1-1 1,1 0-1,0 0 1,-1 0-1,1 0 1,-1-1 0,1 1-1,5-5 1,-8 6-1,-1-1 1,1 1-1,-1-1 1,0 1 0,1-1-1,-1 1 1,0-1 0,0 1-1,1-1 1,-1 1-1,0-1 1,0 1 0,0-1-1,0 0 1,0 1-1,0-1 1,0 1 0,0-1-1,0 0 1,0 1-1,0-1 1,0 1 0,0-1-1,0 0 1,0 1-1,-1-1 1,1 1 0,-1-2-1,-9-13 83,4 9-41,-1 1 0,0-1 1,0 1-1,0 0 0,0 1 0,-12-6 1,-18-2 159,35 11-194,0 1 0,-1 0 1,1 0-1,0 0 0,0 0 0,0 0 0,-1 1 0,1-1 0,0 1 0,0-1 0,0 1 0,0 0 0,0 0 0,-4 1 0,4 0-2,0-2-6,1 1 0,0-1 0,0 1 0,0 0-1,0-1 1,0 1 0,0 0 0,0 0 0,0 0 0,0 0 0,0 0 0,0 0 0,0 0 0,0 2 0,-2 2 4,-11 17-2,11-14-6,0 0-1,1 0 1,0 0-1,-1 10 1,3-16-2,0 0-1,-1 0 1,1 0 0,0 0 0,0 0 0,0 0 0,0-1 0,1 1 0,-1 0 0,1 3-1,1 3 0,4 16-2,-3-15-9,0-5 11,0 1-1,1-1 0,-1 0 0,1 0 0,0 0 1,0 0-1,0-1 0,1 0 0,-1 0 1,1 0-1,7 3 0,-6-4 3,0 0 1,0 0-1,6 0 0,-4-1 5,1-1 0,-1 0 0,1 0 0,-1-1 0,0 0 0,13-4 0,-6 1 11,26-11 0,-31 11 14,0-2 0,0 1 1,-1-1-1,0-1 0,0 0 1,-1 0-1,9-9 0,-12 10-14,12-14 54,-5 1-15,2-6-44,16-44-89,-2 7-11,-27 59 76,-1 2 5,0 0 1,1 0-1,-1 0 1,1 0-1,-1 0 1,1 1-1,0-1 0,-1 0 1,1 0-1,0 0 1,-1 1-1,2-2 1,-1 2 5,0-1 0,0 1 0,0 0 0,0 0 0,0 0 0,0 0 0,0-1 0,0 1 0,-1 0 0,1 1 0,0-1 1,0 0-1,0 0 0,0 0 0,0 0 0,0 1 0,0-1 0,0 1 0,-1-1 0,1 0 0,0 1 0,0-1 0,0 1 0,0 1 0,4 1 4,-1 1 0,0-1-1,4 6 1,-8-9-1,3 6 13,2 12 1,-3 7-10,-3 4 1,-3 4-4,-8 67-45,8-66-14,0 50-604,4-84 577,1 1 0,-1-1 0,0 1-1,0 0 1,-1-1 0,1 1 0,0-1 0,0 1-1,0 0 1,0-1 0,0 1 0,-1-1 0,1 1-1,0-1 1,0 1 0,-1-1 0,1 1 0,0-1-1,-1 1 1,1-1 0,-1 1 0,1-1-1,0 0 1,-1 1 0,1-1 0,-1 0 0,0 1-1,0-1-184,0 0-1,0 0 1,0 0-1,0-1 1,0 1-1,0 0 1,0-1-1,0 1 1,0 0-1,0-1 1,0 1-1,0-1 0,0 0 1,1 1-1,-3-2 1,-7-6-2155,1 2 587,1-1 1,0 0 0,-12-13 0,4 0 3056,-16-27 0,32 47-1046,-1-1-1,1 0 1,-1 1 0,1-1-1,0 0 1,-1 0-1,1 0 1,0 1 0,0-1-1,-1 0 1,1 0-1,0 0 1,0 0 0,0 0-1,0 1 1,0-1-1,0 0 1,0 0 0,1 0-1,-1 0 1,0 0-1,0 1 1,1-1 0,-1 0-1,0 0 1,1 1-1,-1-1 1,1 0 0,-1 0-1,1 1 1,-1-1 0,1 0-1,0 1 1,-1-1-1,1 1 1,0-1 0,-1 1-1,1-1 1,0 1-1,1-1 1,3-1 184,-1 0 1,1 1 0,0-1-1,0 1 1,7 0-1,-8 0-231,23-3 428,84-28 952,-83 21-908,36-20 0,-55 26-566,13-8 180,49-37 452,-45 28-422,-23 33-195,-3 0-32,-1 0 0,1-1 0,-2 1 0,-3 15 0,-1 5 29,2 6 10,-12 65 116,14-69-138,2-33-24,0 1 0,0-1 0,-1 1 0,1 0 0,1-1 0,-1 1 0,0-1 0,0 1 0,0 0 0,0-1 0,0 1 0,0-1 0,1 1 0,-1-1 0,0 1 0,0-1 0,1 1 0,-1-1 0,1 1 0,0 1 12,6 5-2,-5-7-16,-1 0-1,0 0 0,1 1 0,-1-1 1,0 0-1,1-1 0,-1 1 0,0 0 1,1 0-1,-1 0 0,0-1 1,0 1-1,1-1 0,-1 1 0,0-1 1,0 1-1,0-1 0,1 0 0,1-1 1,24-20 85,-19 15-57,2-1-16,-4 3 39,1 0 0,-1 0 1,1 0-1,13-6 0,-20 12-53,1-1 1,-1 0-1,0 1 1,1-1-1,-1 1 1,0-1-1,0 1 0,1-1 1,-1 1-1,0-1 1,0 1-1,0-1 1,1 1-1,-1-1 1,0 1-1,0 0 0,0-1 1,1 3 0,0 0-1,-1 0 1,1 0 0,-1 0-1,0-1 1,0 1 0,0 0-1,0 4 1,0-7-5,0 1 1,0 0-1,0 0 0,0 0 0,0 0 0,0 0 1,0 0-1,0-1 0,0 1 0,1 0 0,-1 0 1,0 0-1,1 0 0,-1-1 0,1 2 0,14 28-64,-13-28 60,-1 0 0,1 0-1,-1 0 1,1-1-1,0 1 1,0 0 0,0-1-1,0 1 1,0-1-1,0 0 1,0 0 0,0 0-1,1 0 1,3 1-1,-3 0 7,0-1 7,0 0-1,0 0 1,1 0 0,-1-1-1,0 1 1,1-1-1,-1 0 1,1 0-1,-1 0 1,7-1-1,-5 0-3,-2 1-3,0 0 1,0-1-1,0 1 0,0-1 1,0 1-1,5-4 0,1 1 1,23-9-1,-3 0-24,-1-1-1,36-22 0,-53 28 73,0-1-1,0 1 0,14-16 1,-12 11 122,-13 12-100,0 0 4,-1 1-72,0 0 1,0 0-1,0 0 1,1 0 0,-1 1-1,0-1 1,1 0-1,-1 0 1,1 0-1,-1 1 1,1-1 0,0 0-1,-1 0 1,1 1-1,0-1 1,0 2-1,0 0-3,-1 3-20,1 0-1,0 0 1,1 8-1,-1-12 14,0-1 1,1 0-1,-1 1 0,0-1 1,1 0-1,-1 0 0,1 1 1,-1-1-1,1 0 0,0 0 1,-1 1-1,1-1 0,0 0 1,0 0-1,0 0 1,0 0-1,0 0 0,0-1 1,0 1-1,0 0 0,1 1 1,0-2 28,-1 0 1,0 0-1,0 0 1,1 0 0,-1 0-1,0 0 1,0-1-1,0 1 1,1 0-1,-1 0 1,0-1 0,0 1-1,0-1 1,0 1-1,0-1 1,0 0-1,1 1 1,0-3 0,4-1 10,0-1 1,-1-1 0,0 1 0,0-1 0,6-9-1,19-32 51,-29 43-76,1 1-1,-1-1 1,1 0-1,-1 0 1,0 0-1,0 1 1,0-9 0,0 6-3,0 0 35,0 0 0,-1 0 0,0 0 0,0 0-1,-1 0 1,1 0 0,-1 0 0,0 0 0,-1 0 0,-2-7 0,4 13-39,0 0 0,-1-1-1,1 1 1,0 0 0,0 0 0,0-1-1,-1 1 1,1 0 0,0 0-1,0 0 1,-1-1 0,1 1 0,0 0-1,0 0 1,-1 0 0,1 0-1,0-1 1,0 1 0,-1 0 0,1 0-1,0 0 1,-1 0 0,1 0 0,0 0-1,-1 0 1,1 0 0,0 0-1,-1 0 1,1 0 0,0 0 0,0 0-1,-1 0 1,1 1 0,-13 5-113,-5 8 38,1 1 0,0 1 0,-26 32 0,41-43 57,2-1 7,0 0 0,1-1 0,-1 1-1,1-1 1,0 1 0,0-1 0,1 1-1,-1-1 1,1 0 0,-1 0 0,1 1-1,0-1 1,3 4 0,-1-3-1,-4-3 5,1 0 0,0 0 1,0 0-1,0 0 1,0 0-1,0 0 0,0 0 1,0 0-1,0-1 1,0 1-1,0 0 0,0-1 1,3 2-1,14 3-34,1 0-1,-1 0 0,38 2 1,-26-5 59,-19-2-12,24 0-2,-31 0 1,14 0 35,-1-1 0,1-1 1,0 0-1,16-5 0,-27 5 90,-1 0 1,12-6-1,-16 7-90,-1 0-1,1 1 0,0-1 1,-1 0-1,1-1 0,-1 1 1,1 0-1,-1 0 0,0-1 0,0 1 1,1-1-1,-1 1 0,0-1 1,0 1-1,1-3 0,-2 3-30,0 1 0,0 0 0,0-1 0,-1 1 0,1 0 0,0-1 0,0 1 0,0 0 0,0 0 0,0-1 0,0 1 0,-1 0-1,1 0 1,0-1 0,0 1 0,0 0 0,-1 0 0,1-1 0,0 1 0,0 0 0,-1 0 0,1 0 0,0 0 0,-1-1 0,1 1 0,0 0 0,0 0 0,-1 0 0,1 0-1,0 0 1,-1 0 0,1 0 0,0 0 0,-1 0 0,-13-1 30,0 5-33,-22 10-1,26-10-27,6-2-34,1 0 0,-1 0 0,1 0 1,-1 0-1,-3 3 0,2-1 42,4-3 13,0 0 0,0 0 0,0 0 0,1 0 0,-1 0 0,0 0 0,1 0 0,-1 1-1,0-1 1,1 0 0,0 0 0,-1 1 0,1-1 0,0 0 0,-1 1 0,1-1 0,0 0 0,0 2-1,0-1-14,0-2 6,0 1-1,0 0 1,0-1 0,0 1 0,1-1-1,-1 1 1,0-1 0,0 1 0,0 0-1,1-1 1,-1 1 0,0-1 0,1 1-1,-1-1 1,0 1 0,1-1 0,-1 0-1,1 1 1,-1-1 0,0 1 0,1-1-1,-1 0 1,1 1 0,1 0-21,0 0 41,0 0-1,-1 1 1,1-1-1,0 0 0,1 0 1,-1 0-1,0-1 1,0 1-1,0 0 0,0-1 1,1 1-1,-1-1 1,0 0-1,0 0 0,1 0 1,1 0-1,5-1 151,-1-1-1,15-3 1,-21 4-135,7-1 11,-6 2-30,0-1 0,0 0 0,-1 0 0,1 0 0,0 0 0,-1 0 0,4-2 0,18-12 29,0-1-1,27-23 1,-43 31 17,0 0 0,0 0 0,8-13 1,-10 13-24,-2 3 9,0 0 0,-1-1 1,1 1-1,-1-1 0,0 0 1,0 1-1,-1-2 0,2-5 1,1-4 16,1-3 16,-1-2 1,4-38 0,-8 50-59,-1-23 57,-3 9 26,-5-27 0,2 35-84,6 15-11,0-1 0,0 1 0,0-1 0,-1 1 0,1-1-1,0 1 1,0 0 0,-1-1 0,1 1 0,0-1 0,-1 1 0,1-1-1,-1 1 1,1 0 0,0-1 0,-1 1 0,1 0 0,-1 0 0,1-1-1,-1 1 1,1 0 0,-1 0 0,1-1 0,-1 1 0,1 0 0,-1 0-1,0 0 1,1 0 0,-1 0 0,1 0 0,-1 0 0,1 0 0,-1 0-1,1 0 1,-1 0 0,1 1 0,-1-1 0,0 0 0,1 0 0,-1 0-1,0 1 1,0 0-1,0 0-1,-1 1 1,1-1-1,0 0 1,0 0-1,0 1 1,0-1-1,0 1 1,0-1-1,0 1 1,1-1-1,-1 1 1,0 0-1,1-1 1,-1 4-1,-6 46-3,7-39 12,6 23 68,14 46-1,-3-33 20,31 76 107,-41-105-164,14 36-764,-19-48 1511</inkml:trace>
  <inkml:trace contextRef="#ctx0" brushRef="#br0" timeOffset="1756.34">2955 414 7536,'3'-1'851,"-1"0"0,1 1 0,0-1 0,-1 0 0,1 0 0,-1-1 0,5-2 1,5-2 2308,-15 23-743,0-3-2333,1 0 0,1-1-1,0 1 1,1 0 0,2 16 0,1 0-76,10 29 6,-12-54 0,1 0 0,0 0 0,0 0-1,0 0 1,1-1 0,4 8 0,-3-5 3,2-1 71,-3-4-66,1 0 0,0-1 0,0 1 0,0-1 0,0 1 0,0-1 0,0-1 0,1 1 0,-1 0 0,0-1 0,0 0 0,1 0 0,-1 0 0,6-2 0,-2 1-4,-4 1 1,-1-1 0,0 0 0,0 0-1,0 0 1,0 0 0,4-2 0,37-19 135,-40 19-131,-1 1-1,0-1 1,1 1-1,-1-1 1,0 0-1,0 0 1,0-1-1,-1 1 1,5-7-1,-4 5-7,3-3 20,-1 0 1,-1-1-1,1 1 0,-2-1 0,1 0 0,-1 0 0,0 0 1,-1 0-1,0-1 0,1-16 0,-3 12 413,0 14-443,0-1 0,0 1-1,0 0 1,0-1 0,0 1-1,0 0 1,0 0 0,0-1-1,-1 1 1,1 0 0,0-1-1,0 1 1,0 0 0,0 0-1,-1-1 1,1 1 0,0 0-1,0 0 1,0-1 0,-1 1 0,1 0-1,0 0 1,0 0 0,-1-1-1,1 1 1,0 0 0,-1 0-1,1 0 1,5 12-252,-3-10 220,1 0 0,-1 0 0,1 0 0,-1 0 0,1-1 0,0 1 0,0-1 0,0 0 0,-1 0 0,1 0 0,1 0 0,-1 0 0,0-1 0,0 1 0,5-1 0,-5 1 26,-1-1 1,1 1-1,-1-1 0,1 0 0,0 0 0,-1 0 0,1 0 0,2-1 0,1 0 1,14-1 0,-1-4 0,-2-1 2,-14 6 5,0-1 1,1 0 0,-1 0-1,-1 0 1,1 0 0,0-1-1,-1 1 1,1-1 0,-1 1-1,1-1 1,-1 0 0,2-4-1,-2 2 8,0 0 0,0 0-1,0 0 1,-1 0-1,0 0 1,0 0-1,0 0 1,0-9-1,-1-66 162,0 80-175,-1-1-1,1 1 0,0-1 0,0 1 0,0-1 1,0 1-1,0-1 0,0 1 0,0-1 1,1 1-1,-1-1 0,0 1 0,0-1 0,0 1 1,0 0-1,1-1 0,-1 1 0,0-1 0,0 1 1,1-1-1,-1 1 0,0 0 0,1-1 1,-1 1-1,0 0 0,1-1 0,0 1 0,7 1-20,-5 0 21,29 8-92,36 4-1,-57-11 117,19 5 0,-15-3 36,-14-4-59,-1 1 0,1 0-1,0-1 1,-1 1 0,1 0 0,-1-1 0,1 1-1,-1 0 1,0-1 0,1 1 0,-1 0-1,0 0 1,1 0 0,-1 0 0,0 1 0,4 15 22,-3-13-22,-1 0-1,1 0 0,-1 1 1,0-1-1,-1 8 0,0 2 9,-4 49 100,2-37-102,1 13-14,2-37 1,0-1 1,0 0 0,0 0 0,0 0 0,0 1 0,0-1 0,0 0-1,0 0 1,1 0 0,-1 1 0,0-1 0,1 0 0,0 1-1,1 3-3,6 13 1,-7-15 7,1-1-1,0 1 1,-1-1-1,1 0 1,0 1-1,1-1 1,-1 0-1,0 0 1,1 0-1,-1-1 1,1 1 0,-1-1-1,1 1 1,0-1-1,0 0 1,-1 0-1,1 0 1,0 0-1,0-1 1,0 1-1,3 0 1,2-2 28,2-2 60,1-1 0,-1 0 0,0 0 1,0-1-1,12-9 0,5-7-43,-18 11-48,0 1-1,-1-1 0,0-1 0,-1 1 0,10-19 1,-12 20 1,-3 7 0,-1-1-1,1 0 1,-1-1 0,0 1-1,2-7 1,4-12 13,-2-1 1,2-22-1,-6 9 97,0 25-100,0 0 213,-1 1 0,-1-17 0,1 27-216,-1 0 0,1 0 1,0 0-1,0 0 0,-1 0 0,1 0 1,0 0-1,-1 0 0,1 0 0,0 0 1,0 0-1,-1 0 0,1 0 0,0 0 1,-1 0-1,1 0 0,0 0 0,0 0 0,-1 1 1,1-1-1,0 0 0,0 0 0,0 0 1,-1 1-1,1-1 0,0 0 0,0 0 1,-4 4-1,0 0 1,1 0-1,0 0 1,0 1-1,0-1 1,1 0-1,-5 10 1,3-5-12,1-4-4,1 1-1,0-1 1,0 1-1,0 0 1,1-1-1,0 1 1,-1 7-1,1-5-9,0-2-23,1 0-1,-1 1 1,1-1-1,0 0 1,2 10-1,-2-9 19,1-3 2,0 0 1,0 0 0,0 0 0,0-1 0,0 1 0,1 0 0,-1-1 0,1 0-1,0 1 1,3 3 0,-2-2 10,-1-2 5,1 0 0,-1 0 0,1 0 0,0 0 0,0 0-1,0 0 1,0-1 0,5 4 0,-3-3 4,-3-1 7,1-1 1,0 0-1,-1 0 0,1 0 1,0 0-1,0 0 0,0-1 0,0 1 1,0-1-1,0 1 0,0-1 1,0 0-1,0-1 0,-1 1 1,1 0-1,5-2 0,-5 1 7,-1 1-1,0-1 1,0 0-1,0 0 1,1 0-1,-1 0 0,0-1 1,0 1-1,-1 0 1,1-1-1,0 0 1,0 1-1,-1-1 1,1 0-1,-1 0 1,2-2-1,0-1 5,0 0 0,-1 1-1,0-1 1,0 0 0,0-1 0,-1 1 0,1-6-1,10-86 173,-10 80-58,0 0 1,1-1-1,9-28 0,-11 43-123,-1 1 21,1 0 0,-1 1 0,1-1 0,-1 0 0,1 0 0,0 1 0,0-1 0,0 1 0,0-1 0,0 0 0,1-1 0,7 15-103,-8-9 61,0 1 0,1-1 0,-1 1 0,-1 0 0,1-1 0,0 1 1,-1 6-1,1-4-5,0 1-34,0 1 0,-1 0 0,0 13 0,-1 6-91,2 74 1,-1-91 143,4 20 8,0-8 55,2-1 0,0 0 0,10 22 0,-14-37-44,0-1-39,0 1-1,0-1 1,1 0 0,0 0-1,0 0 1,6 9-1,-6-14-977,-3-4 851,-2-10-1965,-22-44-4805,16 39 5627,-10-21-6555</inkml:trace>
  <inkml:trace contextRef="#ctx0" brushRef="#br0" timeOffset="2839.17">3483 0 15240,'-7'80'6991,"7"-80"-7076,0 0 0,0 0 0,0 0 0,0 1 0,0-1-1,0 0 1,0 0 0,0 0 0,0 0 0,0 0 0,0 0 0,0 0-1,0 1 1,0-1 0,3 1-2044,3-3 1306,8-7-3419,9-11-412,-2 2-532</inkml:trace>
  <inkml:trace contextRef="#ctx0" brushRef="#br0" timeOffset="6968.66">4661 501 10040,'7'-2'100,"3"0"58,-4-3 3162,-18 0 1821,-3-4-4432,1-2 0,-26-22 0,29 23-576,6 6-140,0 0-1,0 1 1,0-1-1,0 1 1,-8-3-1,6 3-3,2 1-9,0 0-1,1 0 1,-1 0-1,-1 1 0,-9-3 1,9 3 6,3 1 3,0 0-1,0 0 1,0 0 0,-1 0 0,1 0-1,0 0 1,0 1 0,0 0-1,0-1 1,1 1 0,-6 3-1,3-3 4,4 0 5,0-1 0,-1 1 0,1-1 0,0 1-1,-1-1 1,1 1 0,0 0 0,0 0 0,0-1 0,0 1 0,0 0 0,0 0-1,0 0 1,-1 2 0,-2 2-3,-12 15 0,8-7 15,-8 22 0,14-30 13,1-1-1,0 1 1,0 0 0,0-1 0,0 1 0,1 0-1,-1 0 1,2 9 0,-1-6-6,0-6-6,0 0 0,0 0 0,0-1 0,0 1 1,1 0-1,-1 0 0,0 0 0,1 0 0,-1 0 0,1 0 0,1 2 1,1 3 7,7 14 10,-5-14 38,-2-4-34,1 0-1,0-1 0,0 1 1,0-1-1,0 0 0,0 0 1,0 0-1,0 0 0,1-1 1,-1 0-1,1 0 0,-1 0 1,8 0-1,-4-1-10,-6 1-18,0-1-1,1 0 1,-1-1 0,0 1 0,1 0 0,-1 0 0,0-1 0,0 0-1,3 0 1,7-4 47,0 0 0,0-1-1,19-12 1,-25 14-25,12-12 281,-10 7-63,0-1 0,14-21 0,-16 15-206,-4 12-37,-1-1 0,-4-13 2,4 15-1,-2-1 1,-6-8 1,7 12-3,-1-1-1,1 1 0,0-1 1,-1 1-1,1 0 1,0-1-1,-1 1 0,1-1 1,0 1-1,-1 0 1,1-1-1,-1 1 0,1 0 1,-1 0-1,1-1 1,-1 1-1,1 0 0,-1 0 1,1 0-1,-1 0 0,1 0 1,-1-1-1,1 1 1,-1 0-1,0 0 0,1 1 1,-1-1-1,0 0 1,1 1-1,-1-1 0,0 0 1,1 1-1,-1-1 1,1 1-1,-1-1 1,1 1-1,-1-1 0,1 1 1,-1-1-1,1 1 1,0 0-1,-1 0 0,-1 3-18,1-1 0,-1 1 0,1-1 0,0 1 0,0 0-1,0 6 1,0 11-75,4 38 0,-3-57 69,1 1 0,0-1 0,-1 1 0,1-1 0,0 1 0,1-1 1,-1 1-1,0-1 0,1 0 0,-1 0 0,4 4 0,-3-3 12,1 0 10,0 0 0,0 0 0,1-1-1,-1 1 1,1-1 0,-1 0 0,1 0-1,-1 0 1,1 0 0,0 0 0,0-1-1,0 0 1,0 0 0,0 0 0,8 1-1,16-1 4,2-2 0,1-4 2,0-4 3,-2-3-4,-13 4-23,0 0 0,24-16 0,8-18 34,-47 41-11,0 1 0,0-1 0,-1 0 1,1 0-1,0 1 0,-1-1 0,1 0 0,0 0 1,-1 0-1,1 0 0,-1 0 0,0 0 1,1-1-1,1-2 2,2-12-1,-4 13-2,0 0 0,1 0 0,-1 0-1,0 0 1,-1 0 0,1 0-1,0 0 1,-1 0 0,0 1 0,0-1-1,0 0 1,0 0 0,0 0 0,-2-2-1,3 4 3,-1 1 0,1-1 0,-1 1 0,1-1 0,-1 1 0,1 0 0,-1-1 0,1 1 0,-1 0 0,1 0 0,-1-1 0,1 1 0,-1 0 0,1 0 0,-1 0 0,0 0 0,1 0 0,-1 0 0,1 0 0,-2 0 0,0 0 3,0-1 2,0 1 0,0 0 1,0 0-1,-1 1 0,1-1 0,0 0 0,0 1 1,0-1-1,0 1 0,0-1 0,0 1 0,1 0 1,-1 0-1,-3 2 0,-2 1-3,0 1 0,1 0 0,-1 0 0,1 0 0,0 1 0,1 0-1,-1 0 1,1 1 0,-7 11 0,11-17-3,-11 18 2,9-13 0,1-1 1,0 1 0,-3 11-1,5-16 2,0 0-1,-1 0 0,1 0 0,0 0 0,0 0 1,0-1-1,0 1 0,0 0 0,0 0 1,0 0-1,1 0 0,-1-1 0,0 1 1,0 0-1,1 0 0,-1 0 0,1 1 1,0 0 5,0 0-9,0-1 0,-1 0 0,1 0 0,0 1 0,-1-1 0,1 0 0,0 0-1,0 0 1,1 1 0,0-1-1,-1 0 1,0 0-1,1 0 0,-1-1 0,1 1 0,-1 0 0,1-1 0,-1 1 1,1-1-1,-1 0 0,1 0 0,-1 1 0,1-1 0,0 0 0,2 0 1,1-1-6,-1 0 0,1 0 0,-1 0 1,0 0-1,7-3 0,2-3-20,0 0-1,15-11 1,-26 17 22,7-5 0,-5 4 9,0-1 0,-1 1 0,1-1 0,6-7 0,-1 1 95,-1-1 1,0 0 0,0 0 0,-1-1 0,8-15-1,-4-7-47,-8 17-49,-1-1 1,-1 1-1,-1-1 1,-2-27 0,-3 9-4,2 24-22,1 1 1,-2 0-1,1 0 0,-1 1 0,-1-1 0,0 1 0,-10-15 1,14 22 13,0 1 1,0 0-1,-1-1 1,1 1-1,-1 0 1,1 0-1,0 0 1,-1 0 0,0 0-1,1 0 1,-1 0-1,0 1 1,-2-2-1,2 2-3,-2 1-89,-1 2 70,1 2 0,0-1 0,-5 6 0,5-3 34,0 18 87,1 1 0,-1 48 0,4-58-94,0 1-1,2-1 1,3 21 0,16 53-29,-18-79 27,-2-7-2,0 0 0,0-1 0,0 1 0,4 6 0,15 29-27,-15-33-8,1-1 42,1-1 0,-1 0 0,0 0 0,1-1 0,0 0 0,0 0 0,0 0 0,13 2 0,-13-3 12,21-1 172,-15-1-156,-1-1-1,25-6 1,-31 6-63,1-1-1,-1 0 0,0 0 0,0 0 1,0-1-1,0 0 0,8-6 1,-11 7 40,-1-1 0,0 0 1,0 0-1,0 0 0,0 0 1,0 0-1,-1-1 0,0 1 1,1 0-1,-1-1 0,0 1 1,-1-1-1,1 1 1,0-7-1,-1 7 4,0-12 462,-2 6-425,2 9-48,-1-1 1,1 0-1,-1 1 0,1-1 0,-1 1 0,1-1 0,-1 0 1,0 1-1,1-1 0,-1 1 0,0 0 0,1-1 0,-1 1 1,0 0-1,0-1 0,1 1 0,-1 0 0,0 0 0,0-1 0,1 1 1,-2 0-1,0 0 2,0 0 0,0 0 0,-1 1 1,1-1-1,0 0 0,0 1 0,-3 1 1,-13 6-1,9-2-18,1 0-1,-1 0 0,1 1 1,1 0-1,-13 14 0,19-19-4,-1 0-1,1 1 0,-1-1 1,1 0-1,0 1 1,0-1-1,0 1 0,0 0 1,0 4-1,0-3 6,0 0-13,1-1 1,0 1-1,0-1 0,0 0 0,0 1 0,0-1 1,1 1-1,0-1 0,0 0 0,0 0 0,0 1 0,2 3 1,4 2 6,-6-8 28,0 0-1,1 0 1,-1 0-1,1 0 0,-1-1 1,1 1-1,-1-1 1,1 1-1,0-1 1,-1 0-1,1 1 0,0-1 1,-1 0-1,1 0 1,-1 0-1,1 0 1,0 0-1,-1-1 1,1 1-1,0 0 0,-1-1 1,1 1-1,-1-1 1,1 0-1,-1 0 1,3-1-1,16-11 8,0-6-13,1-5 0,-6 0 108,-1 0 0,-1 0 0,13-37 0,-22 52-93,2-8 58,22-90 55,-23 86 72,-2 10-133,3-15-4,-2 1 0,2-30 0,-5 22-49,-3 3-10,1 25-4,0 0 1,0 0-1,-3-8 1,3 12-2,1-1-1,-1 1 1,0-1 0,1 1 0,-1 0 0,0-1-1,0 1 1,0 0 0,0 0 0,0-1-1,-1 1 1,1 0 0,0 0 0,-2-1 0,2 2 1,0-1-1,0 1 1,0 0 0,1 0 0,-1-1 0,0 1 0,0 0 0,0 0 0,0 0 0,0 0 0,1 0 0,-1 0-1,0 0 1,-2 1 0,0 0 1,0 1 0,-1 0 0,1 0 0,0 0 0,0 0 0,0 0 0,0 1 0,-3 3 0,4-4 5,-4 6 67,-2 6 21,2 1 0,0 0 0,1 0 0,-7 31 0,9-32-69,2-6 4,-1-1 0,2 1-1,-1 13 1,3 82 129,2-50 264,-2-38-364,6 47 214,23 68 222,-24-103-746,-7-28-339,0 0 433,0-1 0,0 1-1,0-1 1,-1 1 0,1-1 0,0 1 0,-1-1 0,-1-2 0,-2-7-2020,-7-20-2158,2 3-709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3:32.064"/>
    </inkml:context>
    <inkml:brush xml:id="br0">
      <inkml:brushProperty name="width" value="0.05" units="cm"/>
      <inkml:brushProperty name="height" value="0.05" units="cm"/>
      <inkml:brushProperty name="color" value="#66CC00"/>
    </inkml:brush>
  </inkml:definitions>
  <inkml:trace contextRef="#ctx0" brushRef="#br0">298 37 904,'-1'0'221,"1"0"-1,-1 0 1,0 0 0,0-1 0,0 1 0,0 0-1,1-1 1,-1 1 0,0 0 0,1-1-1,-1 1 1,0-1 0,0 1 0,1-1-1,-1 0 1,1 1 0,-1-1 0,1 1-1,-1-1 1,1 0 0,-1 0 0,1 1-1,-1-1 1,1 0 0,0 0 0,0 0-1,-1-1 1,1 1 216,-1 0-1,0 0 1,1-1-1,-1 1 1,0 0 0,0 0-1,0 0 1,0 0-1,0 0 1,0 0-1,0 1 1,0-1 0,0 0-1,0 0 1,0 1-1,-1-1 1,-1 0-1,1 0-264,0 0-1,0 1 0,0-1 1,0 1-1,-1 0 0,1-1 1,0 1-1,0 0 0,0 0 1,-1 0-1,-2 1 0,-15 4 144,1 0 0,-36 16-1,8 0-104,45-20-153,0 0 1,-1 0-1,1 0 1,0 1-1,0-1 1,0 1-1,0-1 1,0 1-1,-3 2 1,-2 3 27,0-1-36,5-5-29,0 1 0,0 0 1,0 0-1,0 0 0,0-1 1,0 2-1,1-1 0,-1 0 0,-1 3 1,-24 47 208,24-41-36,1 4-119,1 0 0,0-1 0,2 1 0,0-1 0,3 18 0,-3-25-49,11 29 194,-6-19-56,2 0-1,0 0 0,16 23 1,-19-33-132,-2-4 6,-1 0-1,1 0 1,0 0 0,4 4-1,25 16 154,-31-22-183,1-1 0,-1 1 1,0 0-1,0-1 0,0 1 1,0-1-1,0 0 0,1 1 1,-1-1-1,0 0 0,0 0 1,0 0-1,1 0 0,-1 0 1,2 0-1,2 0 9,0 0 7,1-1 0,-1 1 0,1-1 1,-1 0-1,0-1 0,1 1 0,-1-1 0,0 0 0,0 0 1,9-6-1,53-31 62,-35 25-364,58-28-2634,-77 36-1867,-1-2 3089,2-1 216,15-9-4745</inkml:trace>
  <inkml:trace contextRef="#ctx0" brushRef="#br0" timeOffset="795.61">769 33 7536,'-26'1'280,"33"1"3662,-5-2-3639,-1 1 0,1-1 0,-1 1 0,1-1 0,-1 0 0,1 0 0,-1 0 0,1 1 0,0-2 0,-1 1 0,1 0 0,-1 0 0,4-1 681,-24 2 563,-25 6 1,13-2-1193,-5 0-31,14-2-166,-38 10 0,35-3-154,15-5 6,1 0-1,0 1 0,0 0 1,1 1-1,-1 0 0,-10 11 1,16-12 238,-1 12 4,2 6-202,3-17-48,0 0 0,1 0-1,0-1 1,0 1-1,1 0 1,0-1-1,0 1 1,0-1 0,1 0-1,7 9 1,-7-11 4,0 1-1,1-1 1,0 0 0,0 0 0,0-1 0,0 1 0,7 2 0,-4-1 12,14 6 58,0-1-1,0 0 1,31 7 0,-23-7 29,-29-10-92,-1 0 0,0 0-1,1 0 1,-1 0 0,0 1 0,1-1-1,-1 0 1,0 0 0,0 0 0,1 1 0,-1-1-1,0 0 1,0 0 0,1 0 0,-1 1 0,0-1-1,0 0 1,0 1 0,0-1 0,1 0-1,-1 0 1,0 1 0,0-1 0,0 0 0,0 1-1,0-1 1,0 0 0,0 1 0,0-1-1,0 0 1,0 1 0,0-1 0,0 1 0,-1 0 9,1 0 0,-1 0-1,0 1 1,1-1 0,-1 0 0,0 0 0,0 0 0,0-1 0,0 1 0,0 0 0,0 0 0,0 0 0,0-1 0,0 1 0,-1-1-1,1 1 1,-1 0 0,-35 10-77,25-7 37,-71 22-643,82-26 655,-3 2-230,0-1 0,0 0 1,0 0-1,0 0 1,0 0-1,0-1 0,0 1 1,-5-1-1,8-1 16,1 1-1,-1-1 1,0 1-1,1-1 1,-1 1-1,1-1 1,-1 0-1,1 1 1,-1-1-1,1 0 1,0 1-1,-1-1 1,1 0-1,0 0 1,0 1-1,-1-1 1,1 0-1,0 0 1,0 1-1,0-1 1,0 0-1,0 0 1,0 0-1,0 1 1,0-1-1,1-1 1,9-37-3779,0 3-1947</inkml:trace>
  <inkml:trace contextRef="#ctx0" brushRef="#br0" timeOffset="1440.43">919 53 11296,'-4'3'104,"2"-3"111,1 1 0,-1 0 0,1 0 0,0 0 0,-1 0 0,-6 6 6563,2-4-6348,5-2-367,0-1-1,0 1 1,0 0 0,0-1-1,0 1 1,1 0 0,-1-1-1,0 1 1,0 0 0,0 1-1,-7 7 366,-60 53 135,35-32-440,31-27-112,-1 1-1,1-1 1,-1 0 0,1 0 0,0 1 0,0 0 0,1-1-1,-1 1 1,1 0 0,-2 5 0,2-5 8,0 0-10,0 0 0,0 0 0,0 1-1,1-1 1,-1 0 0,2 7 0,-1-10-2,0 0-1,0 0 1,1 0 0,-1 0 0,0-1 0,1 1 0,-1 0-1,1 0 1,-1 0 0,1-1 0,-1 1 0,1 0 0,-1 0-1,1-1 1,0 1 0,-1-1 0,2 1 0,1 2 10,1 1-17,0 0 1,1 0 0,0-1 0,-1 0 0,1 0-1,0 0 1,0 0 0,1-1 0,10 4 0,-14-5-2,0-1 1,1 1 0,-1 0 0,1-1 0,-1 0 0,1 1-1,-1-1 1,5-1 0,1 1 0,22 1 0,-3 2 0,-2-1 0,-18-2 0,-1 0 0,15 6 2,-20-6 0,-1 0 1,1 0-1,0 0 1,0 1-1,0-1 0,-1 0 1,1 1-1,0-1 1,0 1-1,-1-1 1,1 1-1,0-1 1,-1 1-1,1-1 1,0 1-1,-1 0 1,1-1-1,-1 1 1,1 0-1,-1 0 0,0-1 1,1 1-1,-1 0 1,1 1-1,-1 0 11,0-1 0,0 1 0,-1 0-1,1 0 1,0-1 0,-1 1-1,1 0 1,-1-1 0,1 1 0,-1 0-1,0-1 1,0 1 0,-1 1 0,-6 11 38,-1-1 0,-20 24 0,-32 22 396,59-57-428,0 0 1,0 0-1,0-1 1,0 1-1,0-1 1,-4 1-1,6-1-23,-1-1 0,0 0-1,0 1 1,0-1 0,1 0 0,-1 0-1,0 0 1,0 0 0,0 0-1,0 0 1,1 0 0,-1 0-1,0 0 1,0 0 0,0-1-1,0 1 1,1 0 0,-1 0-1,0-1 1,0 1 0,1-1-1,-2 0 1,1 0-65,1 0-1,-1-1 1,1 1-1,0 0 1,0 0-1,0-1 1,-1 1 0,1 0-1,0-1 1,1 1-1,-1 0 1,0 0-1,1-2 1,-1 1-95,0 0 0,1 0 0,-1-1 0,1 1 0,0 0 0,0 0 0,0 0 0,0 0 0,0 1 0,0-1 0,0 0 0,1 0 0,1-2 0,3-3-1455,2-2 91,0-1-1,0 2 1,13-11-1,4 1-115,12-9-4709</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1:19.720"/>
    </inkml:context>
    <inkml:brush xml:id="br0">
      <inkml:brushProperty name="width" value="0.05" units="cm"/>
      <inkml:brushProperty name="height" value="0.05" units="cm"/>
      <inkml:brushProperty name="color" value="#66CC00"/>
    </inkml:brush>
  </inkml:definitions>
  <inkml:trace contextRef="#ctx0" brushRef="#br0">10 1 992,'-9'6'285,"9"-6"-264,0 0 0,0 0 0,0 0 0,0 0 1,0 0-1,0 1 0,0-1 0,0 0 0,0 0 0,0 0 0,-1 0 0,1 0 0,0 0 0,0 1 1,0-1-1,0 0 0,0 0 0,0 0 0,0 0 0,0 0 0,0 0 0,0 1 0,0-1 1,0 0-1,0 0 0,0 0 0,0 0 0,0 0 0,1 0 0,-1 0 0,0 1 0,0-1 0,0 0 1,1 1 189,0-1 1,1 1 0,-1 0-1,0-1 1,1 0 0,-1 1-1,0-1 1,3 1 0,8 2 664,-1 0-62,4 1 456,0 1 0,0 1 0,20 11 0,-8-2-268,-15-7-408,1 1 0,19 16 0,-25-17-389,0-1-1,-1 1 0,0 1 0,10 15 1,-15-21-168,0 0 1,0 0 0,0 0 0,-1 0-1,1 0 1,-1 0 0,1 0 0,-1 0-1,0 0 1,0 0 0,0 0 0,-1 0-1,1 0 1,-1 1 0,-1 3 0,-28 88 615,27-88-660,-30 88 824,-11 36 381,37-114-1136,4-7 65,-1-1 0,-2 15-1,5-19-26,-2 5 6,1 1 1,-2 15-1,4-24-84,0 1 0,-1 0 0,1-1-1,1 1 1,-1-1 0,0 1 0,1 0 0,-1-1 0,1 1 0,0-1-1,0 1 1,0-1 0,0 1 0,0-1 0,0 0 0,1 1 0,1 1-1,-3-4-18,1 1-1,0-1 0,-1 0 0,1 1 0,0-1 0,-1 0 1,1 0-1,0 0 0,-1 0 0,1 1 0,0-1 0,-1 0 1,1 0-1,0 0 0,-1 0 0,1 0 0,0-1 0,0 1 1,2 0 2,1-1 1,0 1 0,0-1 0,1 0 0,-1 0 0,0 0 0,8-5-1,7-5-1,9-4-23,-14 8-3,23-16-1,-31 17 19,15-10-152,-24 18 15,0 0-1,-1 0 1,1 0-1,0 0 1,1 0-1,-5 5 1,4-4 186,1 1 0,0 0 0,-1 0 0,2 0 1,-1 0-1,0 0 0,1 0 0,0 1 0,-1 5 0,-1 5-21,1 18 0,1-23 7,-5 77 285,-1 39-176,3-65 400,-7 50 318,10-100-716,-5 63 93,3-58-208,-2 3-24,0-13-6,2-3-9,1-1-34,0 0 1,0 0-1,0 1 1,0-1-1,0 0 0,0-1 1,-1 1-1,1 0 1,-1-1-1,1 1 1,-1-1-1,-4 2 1,1-1-271,0-1 1,-1 1 0,0-1 0,-8 1 0,-8-3-1248,8 1-3579,9-11 549,6 9 3968,-5-10-3021</inkml:trace>
  <inkml:trace contextRef="#ctx0" brushRef="#br0" timeOffset="1485.3">496 689 1888,'2'-24'193,"-2"24"-159,0 0-1,0 0 1,0 0-1,0 0 0,0 0 1,0 0-1,0 0 1,0 0-1,0 0 0,0 0 1,0-1-1,0 1 1,0 0-1,0 0 1,0 0-1,0 0 0,0 0 1,0 0-1,0 0 1,0 0-1,-1 0 1,1 0-1,0 0 0,0 0 1,0 0-1,0 0 1,0-1-1,0 1 0,0 0 1,0 0-1,0 0 1,0 0-1,0 0 1,0 0-1,0 0 0,0 0 1,-1 0-1,1 0 1,0 0-1,0 0 0,0 0 1,0 0-1,0 0 1,0 0-1,0 0 1,0 0-1,0 0 0,0 0 1,0 0-1,-1 0 1,1 0-1,0 0 1,0 0-1,0 0 0,0 0 1,0 0-1,0 1 1,0-1-1,0 0 0,0 0 1,0 0-1,0 0 1,0 0-1,0 0 1,0 0-1,-1 0 0,-3 4-10,2-1 602,-1 0 0,1 0 1,0 1-1,-3 5 1,4-6-298,16-10 780,110-38-85,-111 39-964,28-10 329,81-28 117,-96 35 183,107-37 239,-108 37-447,175-57 1276,-126 44-959,-49 15-465,125-40 1237,-147 46-1437,-1 1 0,0-1 0,1 0 0,-1 1 0,1 0 0,5 0 0,-7 0-83,0 0 0,1 0 0,-1 0 0,0 0 1,0 0-1,0-1 0,1 1 0,-1-1 0,0 1 0,3-2 0,-1 0-31,-1 0-1,0 1 0,1-1 1,0 1-1,5-1 1,5-2-548,-35 15-7634,-2 1 7132,-17 9-4601</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0:06.727"/>
    </inkml:context>
    <inkml:brush xml:id="br0">
      <inkml:brushProperty name="width" value="0.05" units="cm"/>
      <inkml:brushProperty name="height" value="0.05" units="cm"/>
      <inkml:brushProperty name="color" value="#66CC00"/>
    </inkml:brush>
  </inkml:definitions>
  <inkml:trace contextRef="#ctx0" brushRef="#br0">395 314 1176,'15'-19'91,"-15"19"-68,1 0 0,-1 0 0,0 0 0,0-1 0,0 1 0,1 0 0,-1 0 0,0 0 0,0 0 1,1 0-1,-1 0 0,0 0 0,0 0 0,1 0 0,-1 0 0,0 0 0,0 0 0,1 0 0,-1 0 0,0 0 1,0 0-1,1 0 0,-1 0 0,0 0 0,0 0 0,1 0 0,-1 0 0,0 0 0,0 0 0,1 0 0,-1 1 1,0-1-1,0 0 0,0 0 0,1 0 0,-1 0 0,0 1 0,0-1 0,0 0 0,0 0 0,0 0 0,1 1 1,3 5 124,-3-4 61,0-1 0,0 0 0,0 0 1,1 1-1,-1-1 0,0 0 0,1 0 0,-1 0 1,0 0-1,1 0 0,-1-1 0,1 1 0,-1 0 1,1-1-1,0 1 0,-1-1 0,1 0 0,0 1 0,-1-1 1,1 0-1,0 0 0,-1 0 0,4 0 0,-4 0-288,0 0 211,0 0 0,0 0 1,-1 0-1,1-1 0,0 1 0,0 0 0,-1 0 0,1 0 0,0-1 1,-1 1-1,1 0 0,0-1 0,-1 1 0,1-1 0,0 1 1,-1-1-1,1 1 0,0-1 0,2-2 217,11-7 2276,24-24 0,-24 20-1796,49-56 1544,-62 68-2324,1-1 0,-1 1-1,1-1 1,-1 0 0,0 1 0,0-1 0,0 0 0,1-4 0,-2 7-45,0-1 0,0 1 1,0-1-1,0 0 0,0 1 0,1-1 1,-1 1-1,0-1 0,0 1 0,0-1 1,0 0-1,-1 1 0,1-1 0,0 1 1,0-1-1,0 1 0,0-1 0,-1 1 1,1-1-1,0 1 0,0-1 0,-1 1 1,1-1-1,0 1 0,-1-1 0,1 1 1,-1 0-1,1-1 0,0 1 0,-1-1 1,1 1-1,-1 0 0,1 0 0,-1-1 1,1 1-1,-1 0 0,1 0 0,-2-1 1,2 1 39,-2-1-22,-2 0 47,1-1 0,-1 1 0,0 0 0,1 0 0,-1 0 0,0 1 0,0-1 0,0 1 0,1 0 0,-1 0 0,0 1 0,0-1 0,0 1-1,-4 1 1,7-2-69,0 0 0,0 0 0,0 0 0,0 0 0,1 1 0,-1-1 0,0 0 0,0 0 0,1 1 0,-1-1 0,0 1 0,0-1 0,1 1 0,-1-1 0,1 1 0,-1-1 0,0 1 0,1 0 0,-1 0 0,-1 2 0,-7 6-56,2 0-1,-1 0 0,1 0 0,-9 17 0,4-3 37,4-6 25,1 1 0,-9 29 0,9-15 36,2-10-7,2 4-26,2-17 2,1-1 0,1 1 0,-1-1 1,1 1-1,3 11 0,-1-18 23,10 0 1,6-4-26,-14 0-10,-1 0 1,1 0-1,-1 0 1,0 0-1,1-1 1,-1 0 0,-1 0-1,1 0 1,0 0-1,4-6 1,5-8-1,-11 15 2,26-31 10,23-38 0,-51 70-5,0 1-1,0 0 1,0 0 0,0-1-1,0 1 1,0 0-1,0 0 1,0-1-1,0 1 1,1 0-1,-1 0 1,0 0-1,0-1 1,0 1 0,1 0-1,-1 0 1,0 0-1,0-1 1,0 1-1,1 0 1,-1 0-1,0 0 1,0 0-1,1 0 1,-1 0 0,0-1-1,0 1 1,1 0-1,-1 0 1,0 0-1,0 0 1,1 0-1,-1 0 1,0 0-1,1 0 1,-1 0 0,1 1 0,-1 0 0,0-1 0,1 1 0,-1 0 0,0-1 0,1 1 0,-1 0 0,0 0 0,0-1 0,0 1 0,0 0 0,1 1 0,-1 26 84,0-27-61,-1 7 58,1 0 1,0 1-1,0-1 1,1 0-1,0 0 0,1 0 1,0 0-1,4 12 0,-6-20-81,1 0-1,-1 1 0,0-1 1,1 0-1,-1 0 0,0 0 1,1 0-1,-1 1 0,0-1 1,1 0-1,-1 0 1,0 0-1,1 0 0,-1 0 1,0 0-1,1 0 0,-1 0 1,1 0-1,-1 0 0,0 0 1,1 0-1,-1 0 0,0 0 1,1 0-1,0-1 7,2 1-8,1-1 0,-1 0-1,0 0 1,0-1 0,0 1-1,0 0 1,0-1 0,-1 0-1,4-2 1,17-14 0,-2-1 147,36-39 0,-33 27-122,-5 6-18,-11 13-26,2 0-1,-1 1 0,18-17 1,-11 15 13,-16 13 3,0 0-1,1 0 1,-1 0 0,0 0-1,0 0 1,0 0 0,0 0-1,0 0 1,1 0 0,-1 0 0,0 0-1,0 1 1,0-1 0,0 0-1,1 0 1,-1 0 0,0 0-1,0 0 1,0 0 0,0 0-1,0 0 1,0 1 0,1-1-1,-1 0 1,0 0 0,0 0-1,0 0 1,0 0 0,0 1 0,0-1-1,0 0 1,0 0 0,0 0-1,0 1 1,3 5-2,0 12 0,-4 8 2,-2 5 0,-4-1 0,-2-1 2,-17 61 38,25-80-23,1-9-14,0-1-3,0 0 0,1 0 0,-1 0 0,0 1 0,0-1 0,0 0 0,0 0 0,0 0 0,0 0 0,0 0 0,0 0 1,0 0-1,0 1 0,0-1 0,0 0 0,0 0 0,0 0 0,1 0 0,-1 0 0,0 0 0,0 0 0,0 0 0,0 0 0,0 0 0,0 0 0,0 0 1,1 0-1,-1 0 0,0 0 0,0 1 0,0-1 0,0 0 0,0 0 0,0 0 0,1 0 0,-1 0 0,0-1 0,2 2 0,-1-2 0,19-10 0,-2 0 0,3-2 0,-4 2-3,1-1 33,29-25 1,-21 14-23,-22 19-12,-2 3 8,-1-1-1,0 1 0,0 0 0,1 0 0,-1 0 1,1 0-1,2-2 0,-4 3-2,0 0 1,1 0-1,-1 0 0,1 0 0,-1 0 0,1 0 0,-1 0 1,0 0-1,1 0 0,-1 0 0,1 1 0,-1-1 0,0 0 1,1 0-1,-1 0 0,1 0 0,-1 1 0,0-1 0,1 0 1,-1 0-1,0 1 0,1-1 0,-1 0 0,0 1 0,0-1 1,1 0-1,-1 1 0,0-1 0,0 0 0,1 1 0,-1-1 0,0 0 1,0 1-1,0-1 0,0 1 0,0-1 0,0 1 0,1-1 1,0 5 1,1 0 1,-1-1-1,0 1 1,0 0-1,0 0 1,-1-1 0,0 1-1,0 6 1,0 10 4,4 23 1,-3-36 62,1 1 0,0-1 0,0 1 0,6 11 0,-4-17 17,-2-2-83,1 0 0,0 0 0,0 0 0,0 0 0,0-1 0,0 0 1,0 1-1,0-1 0,0 0 0,0 0 0,0-1 0,0 1 0,0-1 1,0 1-1,0-1 0,0 0 0,-1 0 0,1-1 0,3 0 0,-4 0-5,19-9-15,-9 3 8,80-61-201,-82 60 195,15-14-30,51-62-104,-75 83 146,0 1 0,1-1 1,-1 0-1,1 1 0,0-1 0,-1 1 0,1 0 0,3-2 1,-2 1-4,-3 2 3,1 1 0,-1-1-1,0 0 1,0 0 0,1 1-1,-1-1 1,0 0 0,0 0-1,1 1 1,-1-1 0,0 0-1,0 1 1,0-1 0,0 0-1,1 1 1,-1-1 0,0 0-1,0 1 1,0-1 0,0 0-1,0 1 1,0-1 0,0 1-1,0-1 1,0 7-11,0-1 0,0 1 0,-1-1 0,0 0-1,0 1 1,-2 6 0,-14 38-28,16-49 38,-13 34-2,-2 4 4,-3 7 2,-24 64 3,18-47-18,7-19 11,-5 17-12,24-65 106,0-1 0,0 0-1,-1 0 1,1-6 0,0 0-38,4-28-33,6-37-50,9-28-21,-14 78 40,0 1-35,30-96-3,-28 97 54,17-31 1,7-5-6,-31 58-1,31-49 1,-26 42-3,0 1 0,1 0 1,0 0-1,8-5 0,-15 11 2,1 1-1,0-1 1,-1 1 0,1-1-1,0 1 1,-1 0-1,1-1 1,0 1 0,0 0-1,-1 0 1,1-1-1,0 1 1,0 0-1,-1 0 1,1 0 0,0 0-1,0 0 1,-1 0-1,1 0 1,0 0 0,0 1-1,0-1 1,-1 0-1,1 0 1,0 0-1,-1 1 1,1-1 0,0 1-1,-1-1 1,1 0-1,0 1 1,-1-1 0,1 1-1,-1-1 1,1 1-1,0 1 1,2 1 23,-1 0-1,0 0 1,0 0 0,0 0 0,2 7 0,-1-1-17,0 1 0,-1-1 0,0 1 0,0 0 0,-1 10 0,-1 46-5,0-60 8,-1-1 0,0 1 0,0 0 0,-1-1 0,0 1 0,0-1 0,-5 10 0,4-7-4,-3 6 61,0-1 0,-2 1 0,1-1 0,-18 22 0,3-12 138,14-15-97,0-1 0,0-1 0,-18 11 0,25-17-98,0 1-1,0-1 1,0 0 0,0 0 0,0 0 0,-1 0 0,1 0 0,0 0 0,0 0-1,0 0 1,0 0 0,0-1 0,0 1 0,0 0 0,-1-1 0,0 0 0,1 1-4,0-1-5,1 1 1,0 0 0,-1 0 0,1-1-1,0 1 1,0 0 0,-1 0-1,1-1 1,0 1 0,0 0 0,0-1-1,0 1 1,-1 0 0,1-1 0,0 1-1,0 0 1,0-1 0,0 1 0,0-1-1,0 1 1,0 0 0,0-1-1,0 1 1,0 0 0,0-1 0,0 1-1,0-1 1,0 1 0,0-1 0,3-7-6,0 1-65,0 0 0,1 0 0,0 0 0,0 0 0,1 0 0,6-6 0,-5 5 84,46-57-1269,-32 41-3609,36-34-1,-36 38 3975,30-30-6090</inkml:trace>
  <inkml:trace contextRef="#ctx0" brushRef="#br0" timeOffset="367.04">1821 79 8880,'1'-2'328,"0"1"1,0-1-1,0 1 0,0 0 1,1-1-1,-1 1 1,1 0-1,-1 0 0,1 0 1,-1 0-1,1 0 1,-1 0-1,4-1 0,7-4 1195,-2 0-662,-1 1-187,-1 0 1,1-1-1,-1 0 1,1 0-1,7-9 0,-16 15-644,0 0 0,0 0-1,1 0 1,-1 0 0,0 0-1,0 0 1,0 0 0,0 0-1,0 0 1,0-1 0,0 1-1,0 0 1,0 0-1,1 0 1,-1 0 0,0 0-1,0 0 1,0-1 0,0 1-1,0 0 1,0 0 0,0 0-1,0 0 1,0 0 0,0-1-1,0 1 1,0 0 0,0 0-1,0 0 1,0 0 0,0 0-1,0-1 1,0 1-1,0 0 1,0 0 0,0 0-1,0 0 1,-1 0 0,1 0-1,0-1 1,0 1 0,0 0-1,0 0 1,0 0 0,0 0-1,0 0 1,0 0 0,0 0-1,-1 0 1,1 0 0,0-1-1,0 1 1,0 0-1,0 0 1,0 0 0,-1 0-1,1 0 1,0 0-12,-1 0-1,0 0 0,1 0 1,-1 0-1,1 0 1,-1 1-1,0-1 1,1 0-1,-1 0 1,1 0-1,-1 1 1,1-1-1,-1 0 1,1 1-1,-1-1 1,1 0-1,-1 1 1,0 0-1,-6 6 87,1 0-1,0 1 1,0-1-1,-10 17 1,4 2-62,6-11 4,0 0-1,1 0 0,1 0 1,-4 26-1,4 5 250,2 67-54,2-78-244,-2-15-69,-1 0 0,-7 26 0,8-37 43,2-9 26,0 1-1,0-1 1,0 0 0,0 1 0,0-1-1,-1 0 1,1 1 0,0-1 0,0 0-1,0 1 1,0-1 0,1 0-1,-1 1 1,0-1 0,0 1 0,0-1-1,0 0 1,0 0 0,0 1-1,0-1 1,1 0 0,-1 1 0,0-1-1,0 0 1,0 1 0,1-1 0,-1 0-1,0 0 1,1 1 0,-1-1-8,0 0 0,0 0 0,0 0 0,0 0 0,0 0 0,0 0 0,0 0 0,1 0 0,-1 0 0,0 0 0,0 0 0,0 1 0,0-1 0,0 0 0,0 0 1,0 0-1,0 0 0,0 0 0,1 0 0,-1 0 0,0 0 0,0 0 0,0 0 0,0 0 0,0 0 0,0 0 0,0 0 0,0-1 0,0 1 0,0 0 0,1 0 0,-1 0 0,0 0 0,0 0 0,0 0 1,0 0-1,0 0 0,0 0 0,0 0 0,0 0 0,0 0 0,0 0 0,0 0 0,0 0 0,0-1 0,0 1 0,1 0 0,-1 0 0,0 0 0,0 0 0,0 0 0,0 0 0,0 0 0,0 0 0,0 0 1,0-1-1,0 1 0,-1-3-208,0-1 0,1 1 1,0 0-1,0-1 1,0 1-1,0-1 1,1-5-1,0 4-255,-1 0 0,0 1 0,0-11-1,-1 8 241,1 5-110,-1 0-1,1-1 0,-1 1 0,1 0 1,-1 0-1,0-1 0,-1-1 1,-25-50-3842,1 4-2900</inkml:trace>
  <inkml:trace contextRef="#ctx0" brushRef="#br0" timeOffset="1200.96">1706 124 9688,'53'18'5145,"-48"-16"-4812,-1-1 0,0-1 1,1 1-1,-1 0 0,1-1 1,-1 0-1,1 0 0,-1-1 0,1 1 1,-1-1-1,1 0 0,5-1 1,12-3 237,-20 5-508,2-1-7,-1 0 0,0 1 0,0 0 0,1 0 0,-1 0 0,0 0 0,1 0 0,-1 0 0,0 1 1,0 0-1,6 2 0,3 2 148,22 8 0,-23-10-106,2 2 28,0-1-1,0-1 0,0 0 1,0-1-1,22 0 0,-33-2-115,1-1 0,-1 0 0,1 0 0,-1 0-1,0-1 1,1 1 0,-1 0 0,0-1 0,0 0 0,0 1-1,0-1 1,2-3 0,0 2-11,2-4 32,1 0 0,-1-1 0,0 0-1,8-15 1,2-1 79,-16 24-109,0 0 0,0 0 0,0 0 0,0 0 0,0 0 0,0 0 0,0 0 0,0 0 1,0 1-1,0-1 0,0 0 0,0 0 0,0 0 0,0 0 0,0 0 0,0 0 0,0 0 0,0 0 0,0 0 0,1 0 0,-1 0 0,0 0 0,0 0 0,0 0 0,0 0 1,0 0-1,0 0 0,0 0 0,0 0 0,0 0 0,0 0 0,1 0 0,-1 0 0,0 0 0,0 0 0,0 0 0,0 0 0,0 0 0,0 0 0,0 0 0,0 0 0,0 0 1,0 0-1,1 0 0,-1 0 0,0 0 0,0 0 0,0 0 0,0 0 0,0 0 0,0 0 0,0 0 0,0 0 0,0 0 0,0 0 0,0-1 0,0 1 0,0 0 0,0 0 1,0 0-1,0 0 0,0 0 0,0 0 0,0 0 0,1 0 0,-1 6 32,-14 91 311,13-91-333,1 0 1,-1 1 0,1-1-1,0 0 1,1 1-1,0-1 1,0 0 0,0 0-1,0 0 1,5 11 0,-2-13-6,8 0 1,-10-4-7,1 0 1,-1 0-1,0 0 0,0-1 1,1 1-1,2-1 1,18-8 4,4-7-4,61-37 29,-56 34 118,2 0 13,-32 18-155,-1 0 1,0 1-1,0 0 1,1-1-1,-1 1 1,0-1-1,0 1 1,1 0-1,-1 0 1,0 0-1,1 0 1,-1 0-1,0 0 0,1 0 1,-1 0-1,0 1 1,1-1-1,1 1 1,-1 0-3,-2-1-4,1 1 1,0-1 0,-1 0 0,1 1 0,-1-1 0,1 1-1,-1-1 1,1 1 0,-1-1 0,1 1 0,-1-1 0,1 1-1,-1-1 1,0 1 0,1 0 0,-1-1 0,0 1 0,1 0-1,-1-1 1,0 2 0,1 0 2,6 17-1,-3 3-42,-1-1-1,0 0 0,-2 38 1,-5 7 17,3-48 10,-2 11-63,-12 49 1,10-54 60,0-1-43,-25 82-12,23-86 50,-11 17-61,-2-1 0,-24 33-1,41-64 56,0 0 1,0-1-1,0 1 0,-1-1 0,1 0 0,-1 0 0,-5 3 1,5-3 14,1-2 5,1 1 0,-1-1-1,0 1 1,0-1 0,0 0 0,0 0 0,-4 1-1,3-1 2,2-1 3,1 0 0,-1 0-1,1 0 1,0 0 0,-1 0-1,1 0 1,0-1 0,-1 1-1,1 0 1,0-1 0,-1 1-1,1-1 1,0 1 0,0-1 0,0 0-1,-1 1 1,1-1 0,-1-1-1,1 1 1,-2-3-10,3-1 11,0 0 0,0 0-1,0 0 1,2-6 0,1 3 23,7-7-11,1 0 0,0 1 1,23-22-1,-26 27-9,22-15 23,-3 5 0,5-1-20,-20 12 14,0 1-1,1 1 0,25-9 1,-19 12-13,-6 2-514,24 1-1,-12 1-74,-24-1 481,-1 0 0,0 0-1,0 0 1,0 0-1,0 0 1,0 0-1,1 0 1,-1 0 0,0 0-1,0 0 1,0 0-1,0 0 1,0 0-1,1 0 1,-1 0 0,0 0-1,0 0 1,0 0-1,0 0 1,0 0-1,1 0 1,-1-2-820,0 2 820,0 0-1,1 0 1,-1 0 0,0 0-1,0 0 1,0-1-1,0 1 1,0 0-1,0 0 1,0 0 0,0 0-1,0 0 1,0-1-1,0 1 1,0 0 0,0 0-1,0 0 1,0 0-1,-1 0 1,1-1-1,-4-8-3787,2 8 3868,-4-11-7011</inkml:trace>
  <inkml:trace contextRef="#ctx0" brushRef="#br0" timeOffset="3273.86">107 814 9328,'-1'-1'77,"1"1"0,-1 0 0,1 0 0,-1 0 0,1-1 1,-1 1-1,1 0 0,-1 0 0,1 0 0,-1 0 0,1 0 0,-1 0 1,1 0-1,-1 0 0,1 0 0,-1 0 0,1 0 0,-1 0 0,1 0 1,-1 0-1,1 1 0,-1-1 0,-6 12 3163,6-9-2934,-2 6 281,1 1 1,0-1 0,0 1 0,1 0 0,0 17-1,0-11-250,-1 20 81,0 109 1050,-2-59-858,3-66-522,-7 110 43,10-119-507,0-12-442,1-7-1103,-1-1 686,3-13 530,-1-3-2713,9-60-851,-2 7-551</inkml:trace>
  <inkml:trace contextRef="#ctx0" brushRef="#br0" timeOffset="3648.41">94 853 6280,'-1'17'294,"1"-17"-234,0 0-1,-1 0 0,1 0 0,0 0 0,0 1 0,0-1 0,0 0 1,0 0-1,0 0 0,0 0 0,0 0 0,0 0 0,-1 0 0,1 0 0,0 0 1,0 1-1,0-1 0,0 0 0,0 0 0,0 0 0,0 0 0,-1 0 1,1 0-1,0 0 0,0 0 0,0 0 0,0 0 0,0 0 0,-1 0 1,1 0-1,0 0 0,0 0 0,0 0 0,0 0 0,0 0 0,0 0 0,-1-1 1,1 1-1,0 0 0,0 0 0,0 0 0,0 0 0,0 0 0,0 0 1,0 0-1,-1 0 0,1-1 108,-1 1 42,0-1-1,0 1 0,0-1 1,0 1-1,0-1 1,0 0-1,0 0 1,0 0-1,1 1 1,-1-1-1,0 0 1,0 0-1,1 0 0,-1 0 1,1 0-1,-1 0 1,1 0-1,-1-1 1,1 1-1,0 0 1,-1 0-1,1 0 1,0 0-1,0-1 0,0 0 1,0 0-73,1 0-1,0 1 1,-1-1-1,1 1 1,0-1 0,0 1-1,0-1 1,0 1 0,0 0-1,0-1 1,0 1 0,0 0-1,1 0 1,-1 0 0,0 0-1,1 0 1,-1 0-1,3-1 1,7-3 219,1-1 0,-1 2 0,1 0 1,0 0-1,22-3 0,-9 3 23,49 0 1,-70 4-2222,-10-4-3838,-9 2 3829,-5 0-4834</inkml:trace>
  <inkml:trace contextRef="#ctx0" brushRef="#br0" timeOffset="5126.89">1 1060 8160,'8'0'994,"-1"1"1,1-1-1,0 1 0,-1 1 1,9 1-1,-11-1-636,-1-1 0,0-1 0,0 1 0,1 0-1,-1-1 1,6 0 0,-3 0-120,-1 0 39,-1 0 0,1 0 0,0-1 0,-1 0 0,1 0 0,0 0 0,-1-1 0,1 0 0,-1 0 0,0 0 0,7-4 0,4-2 1,16-7 24,-15 6-188,1 0 0,-1 2 0,1 1 0,19-5 0,-31 9-82,13-2 43,-1 1 0,22-1 1,-39 4-64,0 0 0,-1 0 1,1 0-1,0 0 0,0 0 0,-1 0 1,1 0-1,0 0 0,0 0 1,-1 1-1,1-1 0,0 0 1,0 1-1,-1-1 0,1 0 0,0 1 1,-1-1-1,1 1 0,-1-1 1,1 1-1,-1-1 0,1 1 0,0 0 1,0 0-11,-1 0 1,0 0 0,1 0-1,-1 0 1,0 0-1,0 0 1,0 0 0,0 1-1,0-1 1,0 0-1,0 0 1,0 0 0,-1 0-1,1 0 1,-1 1-1,-1 3-28,0 0-1,0 0 0,-1 0 0,-5 8 0,-10 10-129,-8 8-49,25-30 171,1 0 1,-1 0-1,0 0 0,1 0 1,-1 0-1,0 0 0,1 0 1,-1 0-1,1 0 0,-1 0 1,1 0-1,0 0 0,-1 1 1,1-1-1,0 2 0,-1 2-40,-1 11 14,2-15 60,0 0 1,0 0 0,0-1 0,0 1 0,0 0-1,0 0 1,1-1 0,-1 1 0,0 0 0,0 0-1,1-1 1,-1 1 0,0 0 0,1-1 0,-1 1-1,1 0 1,-1-1 0,1 1 0,-1-1 0,1 1-1,0 0 1,1 1 2,0 0 2,0 0 1,1 0-1,-1 0 1,0 0-1,1 0 1,-1-1-1,1 1 1,0-1-1,0 0 1,-1 0 0,1 0-1,0 0 1,0 0-1,0 0 1,0-1-1,0 0 1,6 1-1,-1-2 39,0 1-1,0-1 1,0-1-1,0 1 1,0-2-1,11-3 1,-8 1-1,0 0 1,0 0-1,-1-1 1,14-10-1,20-31 117,-42 45-149,0 0 1,-1-1-1,1 1 1,-1 0-1,0-1 0,1 1 1,-1-1-1,0 1 0,0-4 1,1 1-5,-2 5-4,0-1-1,1 0 0,-1 1 0,0-1 1,0 0-1,0 0 0,0 1 1,0-1-1,0 0 0,0 1 0,0-1 1,0 0-1,0 0 0,0 1 1,0-1-1,0 0 0,-1 0 0,1-2 4,-6-10 1,2 9 22,0 0 0,0 0 0,0 1 0,0-1 1,0 1-1,-1 0 0,1 0 0,-1 0 0,-6-2 1,9 4-32,-1 0 0,1 0 1,0 0-1,0 1 0,-1-1 1,1 1-1,-1 0 0,1-1 0,0 1 1,-4 1-1,-9-2-79,-12-1-119,31 2 108,1 1 1,-1 0 0,0 0-1,1 0 1,-1 1 0,0 0-1,0-1 1,0 1 0,6 5-1,11 7 103,57 36 190,-42-34-163,69 21 104,-100-35-124,0-1 10,-1 1 1,0 0-1,0 0 0,0 0 1,5 3-1,-9-5-20,1 1 0,-1-1-1,1 1 1,-1-1-1,1 1 1,-1-1 0,1 1-1,-1-1 1,1 1-1,-1-1 1,0 1 0,1 0-1,-1-1 1,0 1-1,1 0 1,-1-1-1,0 1 1,0 0 0,0-1-1,1 1 1,-1 0-1,0-1 1,0 1 0,0 0-1,0 0 1,-1-1-1,1 1 1,0 0 0,0-1-1,0 1 1,0 0-1,-1-1 1,1 1 0,0 0-1,-1-1 1,1 1-1,0 0 1,-1-1 0,1 1-1,-1-1 1,1 1-1,-2 0 1,2-1-6,0 1 0,0-1 0,-1 1 0,1-1 0,0 0 0,-1 1 0,1-1 0,0 0 0,-1 1 0,1-1 0,0 0 0,-1 1 0,1-1 0,-1 0 0,1 0 0,-1 1 0,1-1 0,-1 0 0,1 0 0,0 0 0,-1 0 0,1 0 0,-1 0 0,1 0 0,-1 0 0,0 0 0,0 0 1,1-1 0,0 1 0,-1-1 0,1 1 0,0-1 1,-1 1-1,1-1 0,0 1 0,0-1 0,-1 1 0,1-1 0,0 1 0,0-1 0,0 1 0,0-1 0,0 0 0,0 1 1,0-1-1,0-5 7,0 1 1,0-1-1,2-8 1,0 7-9,5-16 8,25-58 26,-17 49-26,-7 15 19,21-29 0,-29 46-28,1-1 0,-1 1 0,0-1-1,1 1 1,-1 0 0,1-1 0,-1 1 0,0 0 0,1-1 0,-1 1 0,1 0 0,-1-1 0,1 1 0,-1 0 0,1 0 0,-1 0 0,1-1 0,0 1 0,-1 0 0,1 0 0,-1 0 0,1 0 0,-1 0 0,1 0 0,0 0 0,-1 0-1,1 0 1,-1 0 0,1 0 0,-1 1 0,1-1 0,-1 0 0,1 0 0,-1 1 0,1-1 0,-1 0 0,1 0 0,-1 1 0,1-1 0,-1 1 0,1-1 0,-1 0 0,0 1 0,1 0 0,1 2 2,0 0 0,0 0 0,0 0 0,0 0 0,1 3 0,0 0-3,8 26 19,-5-12-11,3 4 6,-9-24-13,0 0 0,1 0 0,-1 0-1,0 1 1,0-1 0,1 0 0,-1 0-1,0 0 1,0 0 0,1 0 0,-1 1-1,0-1 1,0 0 0,1 0 0,-1 0-1,0 0 1,0 0 0,1 0 0,-1 0-1,0 0 1,1 0 0,-1 0 0,0 0-1,0 0 1,1 0 0,-1 0 0,0-1-1,9-1 21,-7 1-12,-1 1-8,0 0 1,-1-1 0,1 1 0,0 0 0,0 0 0,-1-1 0,1 1 0,0 0 0,0 0 0,0 0 0,1 0 0,-1 0-1,0 1 1,0-1-1,0 1 1,0-1-1,0 1 1,0-1-1,0 1 1,0 0-1,0-1 1,0 1-1,0 0 1,0 0-1,0 0 1,0 1-1,2-1-1,-1 2 0,4 11 2,-5-8 8,0-1 1,0 1-1,0-1 1,0 1-1,-1-1 1,0 1-1,0-1 1,-2 8-1,-2 10-2,1-10-6,-4 33-22,7-46 19,0 0 0,0 0 1,0 1-1,0-1 0,0 0 1,0 1-1,0-1 0,0 0 1,0 0-1,0 1 0,0-1 1,0 0-1,1 1 0,-1-1 1,0 0-1,0 0 0,0 1 1,0-1-1,1 0 1,-1 0-1,0 0 0,0 1 1,0-1-1,1 0 0,-1 0 1,0 0-1,1 1 0,-1-1 0,1 0 1,-1 0 0,0 0-1,1 1 1,-1-1 0,0 0 0,1 0 0,-1 0 0,0 0 0,1 0 0,-1 0 0,0 0 0,1 0 0,-1 0 0,0 0 0,1 0 0,-1 0-1,1 0 1,0 0 0,1-1-1,1 0 0,-1-1 0,1 1 0,-1-1 0,1 1-1,-1-1 1,0 0 0,1 0 0,2-3 0,17-21-15,-18 21 18,35-43-17,-21 26 15,0 3 0,-14 14-1,1 0 0,0 0 0,0 1 1,1 0-1,-1 0 0,9-4 0,-13 8 2,-1 0 0,1-1 0,0 1 0,0 0 0,-1 0 0,1 0 0,0 0 0,0 0 0,-1 0 0,1 0 0,0 0 0,0 1 0,-1-1 0,1 0 0,0 0 0,-1 1 0,1-1 1,0 0-1,-1 1 0,1-1 0,0 1 0,-1-1 0,1 1 0,-1-1 0,1 1 0,-1-1 0,1 1 0,-1-1 0,1 1 0,0 0 0,9 18 40,-9-18-30,3 7 130,-2 0 78,1 12-169,3 26 1,-5-46-51,-1 1 1,0-1-1,0 1 0,0-1 1,0 0-1,0 1 0,0-1 1,1 0-1,-1 1 0,0-1 1,0 1-1,1-1 0,-1 0 1,0 0-1,0 1 0,1-1 1,-1 0-1,0 1 0,1-1 1,-1 0-1,0 0 0,1 0 1,-1 1-1,1-1 1,-1 0-1,0 0 0,1 0 1,-1 0-1,1 0 0,-1 0 1,0 0-1,1 0 0,-1 0 1,1 0-1,-1 0 0,1 0 1,15-3 7,-7-1-36,-1 1-1,0-1 0,0 0 1,9-8-1,33-26-176,-39 29 187,54-43-37,-64 51 50,0 0-1,0 0 1,0 0 0,0 1-1,0-1 1,0 0 0,0 1-1,0-1 1,0 1 0,1-1-1,-1 1 1,0 0 0,0 0-1,0-1 1,1 1 0,-1 0-1,0 0 1,1 0 0,-1 0-1,0 0 1,0 1 0,1-1-1,-1 0 1,0 0 0,1 1-1,7 7-2,-7-5 19,0 1 0,0-1 0,-1 0-1,0 0 1,0 1 0,0-1 0,0 1 0,0-1-1,0 5 1,0 35 194,-1-28-206,-4 84-791,6-77 4,-2-22 729,0 0-1,0 1 0,0-1 0,0 0 0,1 1 1,-1-1-1,0 0 0,0 1 0,0-1 0,1 0 1,-1 0-1,0 0 0,0 1 0,1-1 0,-1 0 1,0 0-1,1 0 0,-1 0 0,0 1 0,1-1 1,-1 0-1,0 0 0,1 0 0,-1 0 1,0 0-1,1 0 0,-1 0 0,0 0 0,1 0 1,-1 0-1,0 0 0,1 0 0,-1 0 0,1 0 1,8-3-303,-8 3 162,0 0 0,0-1 0,0 1 0,1-1 0,-1 1 0,0-1 0,0 0 0,0 1 0,0-1 0,0 0 0,-1 0 0,3-1 0,1-3-180,2 0 125,-4 4 35,0 0 1,0-1-1,0 0 0,0 1 1,-1-1-1,1 0 0,-1 0 1,3-3-1,31-55-2968,-3 4-3105</inkml:trace>
  <inkml:trace contextRef="#ctx0" brushRef="#br0" timeOffset="6387.46">1825 837 7800,'-9'6'-164,"8"-4"608,-1-1 1,1 1-1,-1-1 1,1 1-1,-1-1 1,1 1-1,0 0 1,0 0-1,0 0 0,0 0 1,0 0-1,0 0 1,1 0-1,-1 0 1,1 0-1,-1 3 1,-3 22 636,-10 92 620,11-100-1530,-7 21 0,3-13 274,1-6-139,-17 60 452,23-80-768,0 0 37,0-1 1,-1 1 0,1 0-1,0-1 1,0 1-1,-1 0 1,1-1 0,0 1-1,-1-1 1,1 1-1,-1-1 1,1 1 0,-1-1-1,0 2 1,0-6 6,1 2-34,0 0-1,0 0 1,1 1-1,-1-1 1,1 0-1,-1 0 1,2-2-1,0 0-1,0 0 0,-1 0 0,0 0 0,1-4 0,2-14-6,0-8 8,26-91 913,-24 101-942,4-23 89,-2 7-54,-2 17-10,0 0 0,1 0 0,12-24 0,-9 28 79,-10 15-72,0 0-1,0 0 1,0 0-1,0-1 1,0 1-1,0 0 1,0 0-1,0 0 1,0 0-1,0 0 1,0 0-1,0 0 1,0 0-1,0 0 1,1 0 0,-1 0-1,0 0 1,0 0-1,0 0 1,0 0-1,0 0 1,0 0-1,0 0 1,0 0-1,0 0 1,0 0-1,0 0 1,1 0-1,-1 0 1,0 0-1,0 0 1,0 0 0,0 0-1,0 0 1,0 0-1,0 0 1,0 0-1,0 0 1,0 0-1,0 0 1,1 0-1,-1 0 1,0 0-1,0 0 1,0 0-1,0 0 1,0 1 0,0-1-1,3 6 77,1 5-10,31 122 263,-15-64-285,-17-60-45,-2-6 3,0 0 0,0-1 0,-1 1 0,1 0 0,-1 0 0,1 0 0,-1 3 0,1 23 29,0 7-26,-1-9 5,5 73-204,-5-97 223,2 16-275,-1-19 220,-1 1-1,0 0 1,0 0-1,1 0 1,-1-1 0,0 1-1,1 0 1,-1 0 0,0-1-1,1 1 1,-1 0 0,1 0-1,0-1 1,-1 1 0,1-1-1,-1 1 1,1-1-1,0 1 1,1 0 0,-2-1 0,0 0 0,1 0 0,-1-1 0,0 1 0,1 0 0,-1 0 0,0-1 0,0 1 0,1 0 0,-1 0 0,0-1 0,0 1 0,1 0 1,-1-1-1,0 1 0,0 0 0,0-1 0,0 1 0,1 0 0,-1-1 0,0 0 0,0 1-12,3-11-832,-1 1 0,1-18 1,-4 20-1586,-19-43-1859,1 4-2555</inkml:trace>
  <inkml:trace contextRef="#ctx0" brushRef="#br0" timeOffset="8436.84">1825 1030 7536,'3'4'225,"-2"-3"423,0 1-1,0-1 0,1 1 1,-1-1-1,1 0 1,-1 1-1,1-1 1,-1 0-1,1 0 1,-1 0-1,1 0 1,0-1-1,0 1 1,-1 0-1,3 0 1,10 3-47,21 4 1,-14-4-341,0 0-103,21 8 0,-31-7 17,1 1 1,-1 1 0,0-1 0,0 1 0,-1 1-1,13 12 1,-11-9-94,1 2 263,-13-12-340,1-1 1,-1 1-1,1-1 1,-1 1-1,1 0 1,-1-1-1,1 1 1,-1 0-1,0 0 1,1-1-1,-1 1 1,0 0-1,0 0 1,0 0-1,1 1 1,-1-2-1,-1 0-1,1 0 1,0 0 0,0 0-1,0 0 1,0 0-1,-1 0 1,1 0 0,0 0-1,0 0 1,0 0 0,0 0-1,-1 0 1,1 0 0,0 0-1,0 0 1,0 0 0,0 0-1,-1 0 1,1 0-1,0-1 1,0 1 0,0 0-1,0 0 1,0 0 0,-1 0-1,1 0 1,0 0 0,0-1-1,0 1 1,0 0 0,0 0-1,0 0 1,0-1-1,-6-6 69,5 4-64,0 0 1,0 0 0,0 1 0,0-1 0,0 0 0,0 0 0,1 0-1,0-1 1,-1 1 0,1 0 0,0 0 0,1 0 0,-1 0-1,0 0 1,1 0 0,0 0 0,0 0 0,0 0 0,0 0-1,3-5 1,-1-1-5,17-32 46,-18 36-51,11-12 0,-10 13-2,-3 3 3,0 1 0,1-1-1,-1 1 1,0-1 0,0 1-1,1-1 1,-1 1 0,1-1-1,-1 1 1,0-1 0,1 1-1,-1 0 1,1-1 0,-1 1-1,1 0 1,-1-1 0,1 1-1,0 0 1,-1-1 0,1 1-1,-1 0 1,1 0 0,-1 0-1,1 0 1,0 0 0,-1 0-1,1 0 1,-1 0 0,1 0-1,0 0 1,-1 0 0,1 0-1,-1 0 1,1 0 0,0 0-1,-1 1 1,1-1 0,0 1-1,14 7 16,0 2-1,16 14 1,-29-23-16,0 1 0,0-1 0,0 0 1,0 1-1,0-1 0,0 0 0,0 0 0,0 0 0,0 0 1,4 0-1,2 1 38,-8-2-32,1 1-1,-1-1 1,0 0-1,1 0 1,-1 1-1,0-1 1,0 0 0,1 1-1,-1-1 1,0 0-1,0 1 1,0-1 0,0 0-1,0 1 1,1-1-1,-1 0 1,0 1-1,0-1 1,0 1 0,0-1-1,0 0 1,0 1-1,0-1 1,0 1-1,0-1 1,0 0 0,0 1-1,-1-1 1,1 0-1,0 1 1,0-1-1,0 0 1,0 1 0,-1-1-1,1 0 1,0 1-1,-1-1 1,-10 20-131,7-12 119,-10 25-66,14-43 53,4-9 8,9-16-5,-6 16 14,3-1 2,2 0 0,0 4 0,0 2 0,-1 3 0,1 5 0,-10 4 0,2 1 0,11 1 0,-12 1 0,-1-1 0,14 5 2,5 3 4,35 11-14,-51-17 7,-2-1 1,-1-1-1,0 1 0,0-1 0,1 1 0,-1-1 1,0 0-1,1 0 0,2 0 0,-2 0 1,11-2 2,-10 2-1,16-8 4,28-15-45,-37 18 39,-6 2-14,0 0 1,0 1-1,0 0 0,0 1 1,1-1-1,7-1 0,-7 1-81,-1 0 90,-9 4 668,-4 2-577,-1 1-1,1 0 0,0 0 0,1 1 0,-8 6 1,9-7-80,-8 10 54,2 1-7,-1 4-42,9-13-59,0-1-1,0 1 1,1 0-1,0 0 1,1 0 0,0 0-1,0 0 1,0 1-1,0 11 1,3-6 10,-1-12 40,0-1-1,1 0 1,-1 1 0,0-1-1,0 0 1,0 0-1,1 1 1,-1-1 0,0 0-1,0 1 1,1-1-1,-1 0 1,0 0 0,0 0-1,1 1 1,-1-1 0,0 0-1,1 0 1,0 1 3,0-1 1,0 0-1,0 0 1,-1 0-1,1 0 1,0-1-1,0 1 1,0 0-1,0 0 1,-1 0-1,1-1 1,0 1-1,1-1 1,0 0-1,11-5 2,-10 4-5,1 0-2,-1-1 1,1 1-1,-1-1 0,3-3 0,24-31-12,-26 33 13,9-21 0,-10 19 18,0 2 30,-1 0 0,0 0 0,0 0 0,-1-1 0,1 1 0,-1-1 0,0 0 0,1-8 0,-14 42 197,10-21-229,0 0 1,1-1-1,1 1 0,-1 0 0,1 0 1,0 0-1,1-1 0,2 14 1,-3-20-12,1 0 0,-1 0 0,0 0 0,1 0 0,-1 0 0,0 0 1,1 0-1,-1 0 0,1-1 0,-1 1 0,1 0 0,0 0 0,-1-1 1,1 1-1,1 1 0,1 0 6,-1 0-10,-1 0 1,1 0 0,0-1-1,0 0 1,0 1-1,3 0 1,-1 0 1,0 0 0,0-1 1,0 0-1,1 0 0,-1 0 0,0 0 1,1-1-1,-1 0 0,8 0 1,-3-1-6,-1 0-1,17-4 1,-16 2-94,-1 0-1,0-1 1,0 0-1,-1 0 0,1-1 1,-1 0-1,0 0 1,11-11-1,-11 10 201,-1 0 1,0 0-1,9-12 1,-13 16-80,-1-1 0,0 1 1,1 0-1,-1-1 1,0 1-1,0 0 0,-1-1 1,1 1-1,0-1 1,-1 1-1,1-1 0,-1 0 1,0 1-1,0-1 0,0 1 1,-1-5-1,-4 15-18,3-2-40,0 1 1,1-1-1,0 1 1,0 0-1,1 0 1,0 11-1,0-17 25,0 0 0,1 1 0,0-1 0,-1 0 0,1 0 0,0 0-1,0 0 1,-1 1 0,1-1 0,0 0 0,0 0 0,0-1 0,1 1 0,-1 0 0,0 0 0,1 0 0,0 0 0,-2 0 5,1-1 0,0 1 0,0-1 0,-1 0 0,1 1 0,0-1 0,0 0 0,0 1 0,0-1 0,0 0 0,0 0 0,-1 0 0,1 0 0,0 0 0,0 0 0,0 0 0,2 0 0,0 0-3,2 0 3,16-4-6,4-4-33,26-11 1,-23 6 34,52-30 871,-78 41-777,17-8 301,-19 9-379,1 1 1,-1 0 0,1 0 0,-1-1-1,1 1 1,-1 0 0,1 0 0,-1 0-1,1 0 1,-1 0 0,1 0 0,0 0 0,-1 0-1,1 0 1,-1 0 0,1 0 0,-1 0-1,1 0 1,-1 0 0,1 0 0,-1 1-1,1-1 1,-1 0 0,1 0 0,-1 1-1,1-1 1,-1 0 0,1 1 0,-1-1-1,1 0 1,-1 1 0,0-1 0,1 1-1,0 0 1,5 17 7,-1 0-1,0 0 0,4 37 1,-7-44-23,-1-7-40,0 1 1,-1-1-1,0 0 0,1 1 0,-2 5 1,-12 116-639,11-115 660,-10 34-62,-16 47 13,26-84 71,0 0 1,-1-1-1,-6 12 0,2-6 2,-14 27 2,18-36-3,1 0 0,-1-1 0,0 1 0,0 0 0,0-1 0,-1 0 0,1 0 0,-1 0 0,0 0 0,0 0 0,0-1 0,0 0 0,0 1 0,-1-2 0,-7 4 0,6-4-1,5 0 2,-1-1-1,0 1 0,0-1 0,1 0 1,-1 0-1,0 1 0,0-1 0,0 0 1,1-1-1,-4 0 0,-2 0-50,1 0 1,0-1-1,-1 0 0,1 0 0,0 0 1,1-1-1,-1 0 0,0 0 0,1-1 0,-10-7 1,13 9 45,1 1 0,0-1 1,0 0-1,0 0 1,0 1-1,0-1 1,0 0-1,1 0 0,-1 0 1,1 0-1,-1 0 1,1 0-1,0 0 1,0 0-1,0 0 0,0 0 1,0-3-1,0 3-8,2-6-101,3-1 47,12-16 0,-10 19 73,10-3 20,20-6 0,-33 13 30,0 1-1,0-1 1,0 1-1,0 1 0,1-1 1,5 0-1,3 0 4,1-1-29,-5 1-11,0 0-1,14 0 0,78 1 38,-36 0 111,-9-2-142,-41 2-22,0 0 4,27-4 1,-41 4-10,-1 0-1,0-1 1,0 1 0,1 0 0,-1 0 0,0 0 0,0-1 0,1 1 0,-1 0 0,0 0 0,0-1-1,0 1 1,0 0 0,1-1 0,-1 1 0,0 0 0,0 0 0,0-1 0,0 1 0,0 0 0,0-1-1,0 1 1,0 0 0,0-1 0,0 1 0,0 0 0,0-1 0,0 1 0,0 0 0,0-1 0,0 1-1,-1-1 1,-1-6-123,2 6 55,-1 0-1,1 0 1,0 0-1,-1 0 1,1 1 0,-1-1-1,0 0 1,1 0 0,-1 1-1,0-1 1,1 0 0,-1 1-1,0-1 1,-1 0 0,-2-2-82,-1-2 5,-15-9-1864,-40-21-2128,4 3-6387</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0:03.172"/>
    </inkml:context>
    <inkml:brush xml:id="br0">
      <inkml:brushProperty name="width" value="0.05" units="cm"/>
      <inkml:brushProperty name="height" value="0.05" units="cm"/>
      <inkml:brushProperty name="color" value="#66CC00"/>
    </inkml:brush>
  </inkml:definitions>
  <inkml:trace contextRef="#ctx0" brushRef="#br0">86 264 1712,'-4'-7'-20,"3"5"84,0 0 1,0 0 0,-1 0-1,1 0 1,0 0-1,-3-2 1,4 4 28,0-1 0,0 1 0,0 0 0,0-1 0,0 1 0,0 0 0,0 0 0,0-1 0,0 1 0,0 0 0,0-1 0,0 1 0,0 0 0,0-1 0,0 1 0,0 0 0,0 0 0,0-1 0,1 1 0,-1 0 0,0 0 0,0-1 0,0 1 0,1 0 0,-1 0 0,0-1 0,0 1 0,1 0 0,-1 0 0,0 0 0,0 0 0,1-1 0,0 0-53,37-45 3210,-17 19-2747,-11 15 27,-1 0 0,0-1 0,10-19 0,-13 19 21,-1 0-1,0 0 0,6-24 1,-11 37-513,-1-1 1,1 0 0,0 1-1,0-1 1,0 1 0,-1-1 0,1 0-1,0 1 1,-1-1 0,1 1-1,0-1 1,-1 1 0,1-1 0,-1 1-1,1 0 1,-1-1 0,1 1-1,-1-1 1,1 1 0,-1 0-1,1 0 1,-1-1 0,1 1 0,-1 0-1,0 0 1,1 0 0,-1-1-1,0 1 1,1 0 0,-2 0 0,-2 0 63,0 0 1,0 0-1,0 0 1,0 1 0,0-1-1,0 1 1,0 0 0,0 0-1,-7 3 1,4 0 146,0-1 0,0 2 0,0-1 0,-10 9 0,11-9-178,5-3-22,-1 0-1,0 1 0,1-1 0,-1 1 1,1-1-1,0 1 0,-1 0 1,0 2-1,-9 13 137,1 0 0,-10 23-1,16-31-174,-5 17 58,-18 86-387,27-102-134,0-10 452,0 1 0,0-1 0,0 1 0,0-1 0,0 0 0,0 1 0,1-1 0,-1 1 0,0-1 0,0 1 0,1-1 0,-1 1 0,0-1 0,0 0 0,1 1 0,-1-1 0,0 0 0,1 1 0,-1-1 0,1 0 0,-1 1 0,0-1 0,1 0 0,-1 0 0,1 0 0,-1 1 0,1-1 0,-1 0 0,1 0 0,-1 0 0,1 0 0,-1 0 0,0 0 0,1 0 0,-1 0 0,1 0 0,-1 0 0,1 0 0,-1 0 0,1 0 0,0-1 0,1 1 6,1 0 0,-1-1 0,0 1 0,0-1 0,0 1 0,0-1 0,0 0 0,0 0 0,0 0 0,2-2 0,-1 1 3,-1 1 2,0 0-1,0 0 1,0-1-1,0 1 1,0 0-1,0-1 1,-1 0-1,1 1 1,-1-1 0,1 0-1,1-4 1,6-6 26,2-2 78,13-23 1,-16 18-96,-2 2-14,-5 14 16,0-1 0,0 1 0,0-1 0,3-4 0,-4 10 42,0 0-1,-1-1 0,1 1 1,0 0-1,0-1 0,0 1 1,0 0-1,1-1 0,0 4 1,-1-3-20,0 10 88,0 0 0,0 0 0,-3 14 0,0-13-73,2-7 15,0 22-43,1-2-14,0-24-4,1-1-1,0 1 1,-1-1-1,1 1 1,0-1-1,-1 1 1,1-1-1,0 0 1,0 1-1,0-1 1,1 0-1,-1 0 1,0 0-1,3 2 1,-3-2-5,-1 0-5,1-1 1,0 0-1,-1 1 0,1-1 0,-1 0 0,1 1 0,0-1 0,-1 0 0,1 0 0,0 1 0,0-1 0,-1 0 0,1 0 0,0 0 0,-1 0 0,1 0 0,0 0 0,-1 0 0,2 0 0,2-1 4,16-1-1,-9-2-5,0 0 0,12-6-1,-21 10 1,0-1-1,0 0 1,1 0-1,-1 0 1,0-1-1,0 1 1,0-1-1,0 1 0,0-1 1,3-3-1,2-2 0,-1 2 1,19-21-8,43-58 139,-45 49 26,36-37 230,-59 75-309,-1-1-1,0 1 1,1 0 0,-1-1 0,1 4-1,0-3-46,-8 26 355,-2-1-1,-18 41 0,27-69-391,-9 23 14,7-16 26,0 0-105,0 0 0,0 1 0,0-1 1,-1 10-1,4-17 68,0 0 0,0 0-1,0 0 1,0 0 0,0 0 0,1 1 0,-1-1 0,0 0 0,0 0 0,0 0 0,0 0 0,0 0 0,0 0 0,0 0 0,0 0-1,1 0 1,-1 0 0,0 0 0,0 0 0,0 0 0,0 0 0,0 0 0,0 0 0,0 0 0,1 0 0,-1 0 0,0 0 0,0 0-1,0 0 1,0 0 0,0 0 0,0 0 0,0 0 0,1 0 0,-1 0 0,0 0 0,0 0 0,0 0 0,0 0 0,0 0 0,0 0-1,0-1 1,0 1 0,1 0 0,7-5-252,81-72 7,-81 69 248,66-70-80,-55 60 116,-18 17-33,-1 0 1,1 0-1,0 1 1,0-1-1,0 0 1,1 1-1,-1-1 0,0 1 1,0-1-1,0 1 1,0 0-1,0-1 1,1 1-1,-1 0 0,0 0 1,0 0-1,2 0 1,-2 0 4,-1 1 0,1-1 0,-1 1 0,0-1 0,1 1 0,-1-1 1,1 1-1,-1-1 0,0 1 0,1-1 0,-1 1 0,0-1 0,0 1 1,0-1-1,1 1 0,-1 0 0,0-1 0,0 1 0,0 0 0,0 1 10,2 8 45,-1 1 0,0 0 1,-1 0-1,0-1 0,-1 1 1,0 0-1,-5 19 0,6-26-50,-8 27-2,7-25-12,-1 0-119,1-1 1,-1 0-1,1 10 0,7-24-7397,-3-8 5653,2-8-5282</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48:23.382"/>
    </inkml:context>
    <inkml:brush xml:id="br0">
      <inkml:brushProperty name="width" value="0.05" units="cm"/>
      <inkml:brushProperty name="height" value="0.05" units="cm"/>
      <inkml:brushProperty name="color" value="#66CC00"/>
    </inkml:brush>
  </inkml:definitions>
  <inkml:trace contextRef="#ctx0" brushRef="#br0">2 578 1976,'-1'-32'368,"6"45"2920,-5-13-3207,0 1 0,0 0 0,0 0 0,1 0 0,-1-1 0,1 1 0,-1 0 0,0 0 0,1-1 0,-1 1 0,1 0 0,0-1 0,-1 1 0,1-1 0,-1 1 0,2 0 0,13 9 2143,-12-7-1628,-1-2-415,1 0 0,-1 0 0,0 0 0,1 0 0,-1 0 0,1 0 0,-1 0 0,1-1-1,-1 0 1,5 1 0,26-3 412,-2 0-453,69 4 485,-77 0-593,21 4 309,71 20 1,-84-17-281,57 12 214,-50-14-142,50 4 359,-53-10-360,60-9 241,-54 2 53,69-9 98,-61 7-335,50-4-5,41-4-248,6-2-420,-84 14 279,34-2 14,-74 5 71,42-8 0,-13 0 71,58-9 7,47-9 21,25 4-3,-106 14-193,-24 2 37,10-2 144,87-14 5,-28 8-4,-95 12-10,103-4-62,-102 7-179,100 7-60,-100-5 341,107 13 46,-106-12 174,103 11 124,-104-10 42,112 16 178,-111-16-78,103 14 168,-105-15-316,-4-1-157,19 3 73,44-2 0,106-7 271,-120 1-216,78-12 584,-90 8-520,-37 5-240,112-5 222,-7 9-214,-26-5 42,-61 2 244,-12 0-82,4 0-270,0 0-65,1-1-4,2 1-1,1-1 2,147-11-44,-141 10 146,131-9 23,-113 6-60,-10 1-59,5 0-3,4 0-4,-38 4 1,80-3 12,49 7 68,-81 1-20,105 0 45,-106-4-86,42-3-3,-58 0-2,-35 2-12,44-6 24,-15 2-3,9-3-18,68-13 9,-83 16-20,82-15 184,-102 16-164,0 2 1,26 0-1,-29 1 0,21-1-9,63 1-45,-66 0 34,55-13-3,-76 12 6,26-6 1,67-18-22,-71 18-28,45-10-190,-67 13 180,1 0-1,16-10 0,-28 14 74,9-2 223,-11 3-270,1 0-1,-1 0 1,1 0-1,0 0 1,-1-1 0,1 1-1,-1 0 1,1 0-1,-1 0 1,1-1 0,-1 1-1,1 0 1,-1 0-1,0-1 1,1 1 0,-1 0-1,1-1 1,-1 1-1,0-1 1,1 1 0,-1-1-1,0 1 1,1 0-1,-1-1 1,0 1 0,0-1-1,0 1 1,1-1-1,-1 0 1,2-10-1498,0 0 0,-1 0-1,0-1 1,0 1 0,-3-17 0,2 11 1535,1-27-4359,0 16 3446,2-28-2756</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03:54:49.331"/>
    </inkml:context>
    <inkml:brush xml:id="br0">
      <inkml:brushProperty name="width" value="0.05" units="cm"/>
      <inkml:brushProperty name="height" value="0.05" units="cm"/>
      <inkml:brushProperty name="color" value="#66CC00"/>
    </inkml:brush>
  </inkml:definitions>
  <inkml:trace contextRef="#ctx0" brushRef="#br0">239 33 1176,'-28'10'53,"28"-10"-45,0 0 0,0 0 0,0 0 0,0 0 0,0 0-1,0 0 1,0 0 0,-1 0 0,1 0 0,0 0 0,0 0-1,0 0 1,0 0 0,0 0 0,0 0 0,0 0 0,0 0-1,0 0 1,0 0 0,-1 1 0,1-1 0,0 0 0,0 0-1,0 0 1,0 0 0,0 0 0,0 0 0,0 0 0,0 0 0,0 0-1,0 1 1,0-1 0,0 0 0,0 0 0,0 0 0,0 0-1,0 0 1,0 0 0,0 0 0,0 0 0,0 1 0,0-1-1,0 0 1,0 0 0,0 0 0,0 0 0,0 0 0,0 0 0,0 0-1,0 0 1,0 0 0,1 1 0,-1-1 0,0 0 0,0 0-1,0 0 1,4 3 83,-4-3-89,11 5 222,-8-4-131,1 1 1,0-1 0,-1 1 0,1 0 0,-1 0-1,6 5 1,-5-3-79,-1-1 0,1 1-1,-1 0 1,0 0 0,-1 0-1,1 0 1,3 8 0,12 42 115,-14-44-71,-1 1 1,2-1-1,0 0 0,0-1 0,0 1 0,1-1 0,15 17 1,-18-24-97,0 0 0,0 0 0,0 0 1,1 0-1,-1-1 0,1 1 1,0-1-1,-1 0 0,1 0 1,0 0-1,0 0 0,4-1 0,-1 1 41,4 1-22,0-1 0,0-1 0,18-1 0,-18 0 37,14-1 636,-1 0 1,0-2-1,33-10 0,74-37 1573,-109 42-2065,-4 0 297,-1 0 1,0-1-1,17-13 1,-30 20-446,44-35 2021,-32 25-1392,18-12 0,26-16 67,-48 33-456,-11 7-223,1-1-1,0 1 1,0-1 0,0 1 0,0 0 0,0 0 0,0 0-1,0 0 1,0 1 0,2-2 0,7-1 67,-10 3-93,1-1-1,-1 1 0,1-1 1,-1 1-1,1 0 0,-1-1 1,1 1-1,-1 0 1,1 0-1,-1 0 0,1 0 1,0 0-1,-1 1 0,1-1 1,-1 0-1,1 1 1,2 1-1,3 1 181,3 3 220,3 13-447,-10-14-34,1 0 34,0 1 1,0-1-1,1 1 0,-1-1 1,1-1-1,0 1 0,8 5 1,37 28 152,-27-15-27,0 5-71,-13-16-101,-8-11 70,0 1 1,1 0 0,-1-1-1,0 1 1,1-1 0,-1 0-1,1 0 1,-1 0 0,1 0 0,-1 0-1,1 0 1,0-1 0,-1 1-1,1-1 1,0 0 0,0 0 0,3 0-1,-6 0 17,26-2-57,13-10 16,-2-3 23,-34 14 57,-1 0 0,0 0 0,0 1 0,1-1 0,-1 1 0,1-1 0,-1 1 0,0 0 0,1 0 0,2 0 0,-1 0 28,6 0 215,0 0 1,0 1-1,16 2 0,-15-1-91,120 16 412,-114-16-511,20 1 3128,-51 7-3450,12-9-394,-1 1 0,1-1 0,-1 1 0,0-1 0,1 0 0,-1 0 0,0 0 0,0 0 0,0-1 0,1 1 0,-1-1-1,0 0 1,-4 0 0,0-3-3659,-3-7 3136,5 3 560,-13-10-1926</inkml:trace>
  <inkml:trace contextRef="#ctx0" brushRef="#br0" timeOffset="918.33">159 116 1176,'-6'3'395,"0"1"0,1-1 0,-8 6 0,1 1 536,0 0-1,1 0 1,1 1-1,-17 22 1,17-18 901,-13 24 0,6-9 1387,10-22-2570,7-8-982,0 1-219,10-11-4080,5-8 1733,-1 0-794</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21:05.412"/>
    </inkml:context>
    <inkml:brush xml:id="br0">
      <inkml:brushProperty name="width" value="0.05" units="cm"/>
      <inkml:brushProperty name="height" value="0.05" units="cm"/>
      <inkml:brushProperty name="color" value="#66CC00"/>
    </inkml:brush>
  </inkml:definitions>
  <inkml:trace contextRef="#ctx0" brushRef="#br0">0 300 1440,'0'0'848,"4"1"-141,46 15 4058,-50-16-4658,1 1 1,0-1-1,-1 1 1,1-1-1,0 1 1,-1 0 0,1-1-1,-1 1 1,1 0-1,-1-1 1,0 1-1,1 0 1,-1 0-1,1 1 1,1 2 119,1 1-93,-2-4-77,1 1 0,-1 0 0,0-1 0,-1 1 0,1 0 1,0 0-1,0 0 0,0 3 0,3 9 249,-1-1 1,-1 1 0,2 22-1,-6-4-68,-1-4-147,-2 53 994,5-78-1002,0 15 145,0-18-222,0 1 0,0-1 1,0 1-1,0-1 0,0 1 1,0-1-1,0 1 0,0-1 1,0 0-1,0 1 0,0-1 1,1 1-1,-1-1 0,0 0 1,0 1-1,0-1 0,1 0 0,-1 1 1,0-1-1,1 0 0,-1 1 1,0-1-1,1 0 0,-1 1 1,0-1-1,1 0 0,-1 0 1,0 0-1,1 1 0,-1-1 1,1 0-1,0 0 3,0 0 1,-1-1-1,1 1 0,-1 0 1,1 0-1,-1-1 0,1 1 0,-1 0 1,1-1-1,-1 1 0,1-1 1,-1 1-1,0-1 0,1 1 1,-1-1-1,1 0 0,1-1 13,6-9 77,1 0 1,-1 0-1,10-20 0,15-41 679,-15 33-542,-16 35-73,1-4-68,-3 8-94,0 0 0,0 0 0,0 0-1,0 1 1,0-1 0,0 0 0,0 0 0,0 0-1,0 0 1,0 0 0,0 0 0,0 0 0,0 0 0,0 0-1,0 0 1,0 0 0,0 0 0,0 1 0,0-1 0,0 0-1,0 0 1,0 0 0,0 0 0,0 0 0,0 0 0,0 0-1,0 0 1,0 0 0,0 0 0,0 0 0,0 0-1,0 0 1,0 1 0,0-1 0,0 0 0,0 0 0,1 0-1,-1 0 1,0 0 0,0 0 0,0 0 0,0 0 0,0 0-1,0 0 1,0 0 0,0 0 0,0 0 0,0 0-1,0 0 1,0 0 0,1 0 0,-1 0 0,0 0 0,0 0-1,0 0 1,0 0 0,0 0 0,0 0 0,0 0 0,0 0-1,0 0 1,0 0 0,0 0 0,0 0 0,0 0 0,1 0-1,-1 0 1,0 6 103,1 1 0,-1 0 0,-2 14 0,2-13-44,-1 0 1,1 1 0,0-1-1,2 14 1,-1-20-55,-1 2-1,1 1 0,0-1 0,0 0 0,1 1-1,-1-1 1,1 0 0,2 5 0,-1-6 0,-3-2-3,0 0 1,1 0-1,-1-1 0,1 1 0,-1 0 0,1 0 0,-1-1 0,1 1 0,0 0 0,-1-1 0,1 1 0,1 0 0,0 0 0,1 0 1,0 1-1,0-1 0,0-1 0,-1 1 0,1 0 0,6 0 1,-6-1 15,1 1 1,0-1 0,0 1 0,0-1 0,0-1 0,0 1 0,-1 0 0,1-1 0,0 0 0,0 0 0,0 0 0,-1 0-1,1-1 1,-1 1 0,1-1 0,-1 0 0,1 0 0,-1-1 0,0 1 0,4-4 0,-2 2 4,-3 2-20,0 1 1,0-1-1,-1 1 1,1-1-1,-1 1 1,1-1-1,0-2 0,5-5 9,-1-1 0,0 0 0,-1 0 0,5-13 0,-1-10-438,19-83-3337,-25 105 2386,0 0-1,1 1 0,0-1 0,1 1 1,10-16-1,-6 10 177,7-12 54</inkml:trace>
  <inkml:trace contextRef="#ctx0" brushRef="#br0" timeOffset="1248.08">636 462 2072,'-15'-9'167,"15"9"-137,0 0 0,0 0 1,0 0-1,0 0 1,0 0-1,-1 0 1,1 0-1,0 0 0,0 0 1,0 0-1,0-1 1,0 1-1,0 0 1,0 0-1,0 0 0,0 0 1,0 0-1,0 0 1,0 0-1,0 0 1,0-1-1,0 1 0,0 0 1,0 0-1,0 0 1,0 0-1,0 0 0,0 0 1,0 0-1,0 0 1,0-1-1,0 1 1,0 0-1,0 0 0,0 0 1,0 0-1,0 0 1,0 0-1,0 0 1,0 0-1,0 0 0,1-1 1,-1 1-1,0 0 1,0 0-1,0 0 1,0 0-1,0 0 0,0 0 1,0 0-1,0 0 1,0 0-1,1 0 1,-1 0-1,0 0 0,0 0 1,0 0-1,7-3 959,41-12 2529,-45 13-3239,0 1 0,-1-1-1,1 1 1,0-1 0,-1 0-1,1 0 1,-1 0 0,0 0-1,0 0 1,0-1 0,0 1-1,0-1 1,2-2 0,-2 0 36,1 0 1,-1-1 0,0 1-1,0-1 1,-1 1 0,0-1-1,0 1 1,0-1 0,-1 1-1,1-1 1,-2-6 0,1 10-306,-1-1 0,1 1 1,-1 0-1,0-1 0,0 1 1,0 0-1,0-1 1,-1 1-1,-2-4 0,2 3 36,0 1 22,1 0 0,-1 0-1,0 1 1,0-1 0,1 0 0,-1 1 0,0-1 0,0 1 0,-1 0-1,1-1 1,-3 0 0,-5-3 86,-29-17 358,39 22-512,-1 0 0,0-1 0,1 1 1,-1 0-1,0 0 0,1 0 0,-1 0 1,0 0-1,1 1 0,-1-1 0,0 0 0,1 0 1,-1 0-1,1 1 0,-1-1 0,0 0 1,1 0-1,-1 1 0,1-1 0,-1 1 0,1-1 1,-1 0-1,1 1 0,-1-1 0,1 1 0,-1 0 1,0 0-2,-1 1-60,0 1 0,0-1 0,0 0 0,0 1-1,1 0 1,-2 3 0,-11 24 15,11-23 53,-6 16-66,1 1 0,-9 39 0,16-58-3,1 0 0,-1 0 0,1 0 1,1 0-1,-1 0 0,1 0 0,-1 0 0,1 0 0,1-1 0,-1 1 0,5 9 0,-5-12 65,0 1 0,1-1-1,-1 0 1,1 1-1,-1-1 1,1 0-1,0 0 1,0 0-1,0 0 1,0 0-1,0-1 1,0 1-1,1-1 1,-1 1-1,1-1 1,-1 0-1,1 0 1,-1 0-1,1 0 1,-1 0-1,5 0 1,3 0 24,0 0-1,1-1 1,-1 0 0,14-2 0,5 1-1,2 2 908,-31-1-882</inkml:trace>
  <inkml:trace contextRef="#ctx0" brushRef="#br0" timeOffset="3519.66">1097 60 3592,'-3'2'303,"-4"4"-757,-2 3 7257,10-7-6503,-1-1 1,1 1 0,-1 0-1,0 0 1,1-1 0,-1 1-1,0 0 1,0-1 0,0 1-1,0 0 1,-1 3-1,1 0-103,-6 74 1902,5-62-1888,-3 24 94,-8 71 286,7-75-550,4-28-51,-3 17 336,0 30 0,18-73-408,5-9-151,-1-1-1,26-53 0,-44 79 240,0 1 1,1-1-1,-1 1 0,0-1 0,0 1 0,0-1 1,1 1-1,-1-1 0,0 1 0,0 0 1,1-1-1,-1 1 0,0-1 0,1 1 0,-1 0 1,0-1-1,1 1 0,-1 0 0,1 0 1,-1-1-1,1 1 0,-1 0 0,1 0 0,-1-1 1,1 1-1,-1 0 0,1 0 0,0 0 4,-1 1-1,1-1 0,-1 1 1,0-1-1,1 1 0,-1-1 1,1 1-1,-1-1 0,0 1 0,1-1 1,-1 1-1,0-1 0,0 1 1,1 0-1,-1-1 0,0 1 1,0 0-1,5 33 91,-5-33-134,1 11-72,0 2-62,1-1 0,0 0 0,1 0 1,5 18-1,-7-31 160,0 1 1,-1-1 0,1 1-1,0-1 1,0 0 0,0 0-1,-1 1 1,1-1 0,0 0-1,0 0 1,0 0-1,0 0 1,-1 0 0,1 0-1,0 0 1,0 0 0,0 0-1,0 0 1,-1 0 0,1 0-1,0-1 1,1 0-1,2-1 3,-1-1-1,1 0 1,-1-1-1,0 1 1,5-7 0,15-25-120,-13 21 65,8-14 15,-12 20 35,28-37-49,-21 33 226,1 1 0,20-14 0,-31 23-158,0 0 291,-4 3-144,0 0-144,-3-1 73,-8-3-57,7 2 181,0 1-1,0 0 1,1 0-1,-7 0 0,-6 1 240,14-3 285,1 4-896,-7 2 123,7-4-24,5-2-238,0 2 293,-1-1 0,1 0 0,0 1 0,0-1-1,0 1 1,0 0 0,0 0 0,0 0 0,0 1 0,0-1 0,0 0 0,5 3 0,26 2-39,-32-4 53,0-1 0,0 0 0,0 0 0,0 0 0,0 0 0,0-1-1,2 1 1,16-12 48,-11 6-49,-4 2 87,9-6 345,-14 9-425,1 1 0,-1 0 0,1 0 0,-1-1 0,0 1 0,1 0 0,-1 0 0,1 0 1,-1 0-1,1 0 0,-1 0 0,0 0 0,1-1 0,-1 1 0,1 0 0,-1 1 0,1-1 0,-1 0 0,1 0 1,-1 0-1,1 0 0,-1 0 0,0 0 0,1 1 0,-1-1 0,1 0 0,-1 0 0,1 1 0,-1-1-3,0 0 1,0 0-1,0 0 0,0 0 0,0 0 0,0 0 0,0 0 0,0 0 0,0 0 0,1 0 0,-1 0 0,0 0 0,0 1 0,0-1 0,0 0 0,0 0 1,0 0-1,0 0 0,0 0 0,0 0 0,0 0 0,0 0 0,0 0 0,0 0 0,0 0 0,0 0 0,0 0 0,0 0 0,0 0 0,0 0 0,0 0 1,0 0-1,0 0 0,0 1 0,0-1 0,-1 0 0,1 0 0,0 0 0,0 0 0,0 0 0,0 0 0,0 0 0,0 0 0,0 0 0,0 0 0,0 0 1,0 0-1,0 0 0,0 0 0,0 0 0,0 0 0,0 0 0,0 0 0,0 0 0,0 0 0,0 0 0,0 0 0,0 0 0,-1 0 0,1 0 0,0 0 1,0 0-1,-6 0 153,-9-1-53,10 1-24,-1 0 0,1 0 0,-1 0 0,1 1 0,0 0 0,-1 0 0,1 0 0,-7 3 0,-4 2-82,12-3-10,1-1 0,-1 1-1,1 0 1,0 0 0,0 0-1,0 0 1,0 1 0,0-1-1,0 1 1,1 0-1,0 0 1,0 0 0,0 0-1,-2 5 1,2-1-63,1-1 0,0 0 0,0 0 0,0 0 0,1 1 0,1 11 0,-1-6 47,0-10 18,0 0 1,1 0-1,-1 0 1,1 0 0,-1 0-1,1-1 1,0 1-1,0 0 1,0 0-1,0-1 1,1 1 0,-1-1-1,1 1 1,-1-1-1,1 0 1,0 0-1,0 1 1,0-1 0,0 0-1,0-1 1,1 1-1,-1 0 1,1-1-1,-1 1 1,1-1-1,4 2 1,-6-2 5,0-1-1,0 0 1,-1 1 0,1-1-1,0 0 1,0 0-1,0 0 1,-1 0 0,1 1-1,0-1 1,0 0-1,0 0 1,0-1 0,-1 1-1,2 0 1,2-1-1,10-3 3,-7 0-6,0 0 1,0-1-1,-1 1 1,1-2 0,-1 1-1,8-11 1,-10 12-37,-1 0 0,0 0 1,0 0-1,-1-1 0,1 1 1,-1-1-1,3-8 0,0-2-28,-4 14 107,0-1 28,-1 0 0,1 0 0,0 0 1,-1 0-1,1 0 0,-1-3 1,0 11-68,-1 0 0,0 1 1,0-1-1,-4 9 0,-3 14-47,-1 19-9,9-47 55,0-1-1,0 0 0,0 1 0,0-1 0,0 0 0,0 0 1,0 1-1,0-1 0,0 0 0,0 1 0,0-1 1,1 0-1,-1 0 0,0 1 0,0-1 0,0 0 0,0 0 1,1 0-1,-1 1 0,0-1 0,0 0 0,1 0 1,-1 0-1,0 1 0,0-1 0,1 0 0,-1 0 0,0 0 1,0 0-1,1 0 0,-1 0 0,0 0 0,1 0 0,-1 0 1,0 0-1,0 0 0,1 0 0,-1 0 0,0 0 1,1 0-1,-1 0 0,0 0 0,1 0 0,-1 0 0,0 0 1,0 0-1,1 0 0,-1-1 0,0 1 0,0 0 1,1 0-1,5-9-43,0-1 0,9-18 0,11-29-153,-18 39 169,10-22 21,-13 31 11,6-12-36,19-30-1,-23 44-31,-5 6 57,-2 1 8,0 0 0,0 0-1,1 0 1,-1 0 0,0 0 0,0 0 0,0 0-1,0 0 1,1 0 0,-1 0 0,0 0 0,0 0-1,0 0 1,1 0 0,-1 0 0,0 0 0,0 0-1,0 0 1,1 0 0,-1 0 0,0 0 0,0 0-1,0 0 1,0 1 0,1-1 0,-1 0 0,0 0-1,0 0 1,0 0 0,0 0 0,0 0 0,1 1-1,0 1 0,-1 0-1,1 0 1,0 0-1,-1 0 1,1 1-1,-1-1 1,0 0-1,1 0 1,-1 1-1,0-1 1,0 0-1,-1 0 1,1 0-1,-1 4 1,-3 18-14,-3 10 14,-14 63-59,8-18-315,13-79 375,0 1-1,0-1 1,0 0-1,0 0 1,0 1-1,0-1 1,0 0-1,0 1 1,0-1-1,0 0 1,0 0-1,0 1 1,0-1-1,0 0 0,0 0 1,0 1-1,0-1 1,0 0-1,0 0 1,1 1-1,-1-1 1,0 0-1,0 0 1,0 1-1,0-1 1,1 0-1,-1 0 1,0 0-1,0 0 1,1 1-1,-1-1 1,9-2 17,6-8 52,-15 10-64,5-4-28,0 1 0,0 0 1,0 0-1,1 0 1,-1 0-1,12-3 0,6-3 6,28-16 710,-28 11-676,-19 10-18,-2 2-39,-1 0 0,1 0 0,0-1 0,-1 1 0,1-1 0,-1 1 0,1-1 0,-1 1 0,0-1 0,1-5 0,6-32-1033,-1-22-5508,0-5 1829,1 11 992</inkml:trace>
  <inkml:trace contextRef="#ctx0" brushRef="#br0" timeOffset="4766.64">1903 328 2608,'0'-5'-57,"1"4"160,-1 0 1,0 0-1,0 0 0,0 0 1,0 0-1,0 0 0,0 0 1,0 0-1,0 0 0,-1 0 1,1 0-1,0 1 0,-1-1 1,1 0-1,0 0 0,-1 0 1,1 0-1,-2-1 1,2 2 37,-1 1 721,4 0 74,1 0-586,1-1-1,-1-1 0,0 1 0,1-1 0,-1 1 0,0-1 0,8-3 0,1 1 548,0 0 124,0-1 0,12-5 0,-19 7-614,-1 0 0,1-1 0,-1 0 0,0-1 0,0 1 0,9-8 0,-12 8-298,12-11 738,-13 13-785,-1 1 1,1-1-1,-1 1 0,1-1 1,-1 0-1,0 1 1,1-1-1,-1 1 0,0-1 1,1 0-1,-1 0 1,0 1-1,0-1 0,1 0 1,-1 1-1,0-1 1,0 0-1,0 0 0,0 1 1,0-2-1,-1 2-19,1-1-1,0 1 1,0 0-1,-1 0 1,1 0 0,0-1-1,-1 1 1,1 0-1,0 0 1,-1 0 0,1 0-1,0 0 1,-1 0-1,1 0 1,-1 0 0,1 0-1,0 0 1,-1 0-1,1 0 1,-1 0-1,-6 0 109,-2-3-73,4 1-64,1 1 1,-1 0-1,0 0 0,1 0 1,-1 1-1,0-1 0,-5 2 0,-12-2-189,14 1 13,1 0 0,0 0-1,-15-3 1,22 3 98,-1 0 0,0 0 0,0 0 0,0 0-1,0 0 1,1 0 0,-1 1 0,0-1 0,0 0 0,1 1-1,-1-1 1,0 0 0,0 1 0,1-1 0,-1 1-1,-1 1 1,-8 8-501,9-9 563,-2 2-44,1 0 1,0 0-1,0 1 1,0-1-1,0 1 1,0-1-1,0 5 1,-1-2 26,-3 9 13,0 0 0,0 1 0,2-1 0,0 1 0,-2 19 0,-1 16 146,7-48-120,0-1 1,0 1-1,0 0 0,1 0 1,-1 0-1,1-1 0,0 1 1,0 0-1,0-1 0,0 1 0,0 0 1,3 3-1,-2-3 25,2 3 255,28 13 88,-25-17-248,6-3-30,0-1 0,0 0 0,0 0 0,-1-2 0,1 1 0,15-8 0,-16 6 54,-1 0-1,0-1 1,-1-1 0,0 0 0,15-12-1,2-8 187,-24 24-520,0 0 0,0-1-1,0 0 1,0 0 0,-1 0 0,3-5 0</inkml:trace>
  <inkml:trace contextRef="#ctx0" brushRef="#br0" timeOffset="5215.96">2447 55 5296,'-17'9'306,"17"-9"-223,0 0 0,0 0-1,0 0 1,-1-1-1,1 1 1,0 0-1,0 0 1,-1 0-1,1 0 1,0 0 0,0 0-1,0 0 1,-1-1-1,1 1 1,0 0-1,0 0 1,0 0-1,0 0 1,0-1 0,-1 1-1,1 0 1,0 0-1,0 0 1,0-1-1,0 1 1,0 0-1,0 0 1,0 0 0,0-1-1,0 1 1,0 0-1,0 0 1,0-1-1,0 1 1,0 0-1,0-1 20,-1-2 442,1 0 0,0-1 0,1 1 0,-1 0 0,0-1 0,2-2 0,1-17 2164,-4 15 457,-3 17-2140,-2 17-781,6-24-69,-4 22 167,0 0 1,1 34 0,6 55 556,-2-64-885,0-21-11,-2-3 0,0-13-733,1 1-1,2 20 1,0-37-2356,1-4 2793,-2 7-144,1-10-3836,1-2 2671,1-4 538,4-16-4002</inkml:trace>
  <inkml:trace contextRef="#ctx0" brushRef="#br0" timeOffset="5877.85">2383 236 4936,'5'8'403,"-7"-4"418,1-3-518,0-1-1,-1 1 1,1-1 0,0 0-1,-1 1 1,1-1-1,-1 0 1,1 0 0,-3 0-1,0 0 423,2 0-494,1-1 0,0 1 0,-1 0 0,1 1 0,0-1 0,0 0 0,-1 0 0,1 0 0,-2 1 0,3 0-160,0-1-1,-1 0 0,1 1 0,0-1 1,0 1-1,-1-1 0,1 0 0,0 1 1,0-1-1,0 1 0,0-1 0,0 1 1,-1-1-1,1 1 0,0-1 0,0 0 1,0 1-1,0-1 0,0 1 0,0-1 1,1 1-1,-1-1 0,0 1 0,0-1 1,0 0-1,0 1 0,1-1 0,-1 1 1,0-1-1,0 0 0,0 1 0,1 0 1,2 4 262,0-1 0,1 1 1,-1 0-1,1-1 1,0 0-1,0 1 1,0-2-1,1 1 0,0 0 1,-1-1-1,9 4 1,-6-5 94,7-1-127,1-1 1,0 0 0,21-4-1,-34 4-290,0 0-1,0-1 0,-1 1 1,1-1-1,0 0 0,-1 1 1,1-1-1,0 0 0,-1 0 1,1 0-1,-1 0 0,1 0 1,-1 0-1,0-1 0,2 0 1,13-12 87,4 4 146,28-11 0,-44 20-203,0-1-1,1 1 0,-1 0 1,1 0-1,0 1 0,-1-1 0,1 1 1,8 1-1,-13-1-35,0 0 0,1 0 1,-1 1-1,1-1 0,-1 0 0,0 0 0,1 1 1,-1-1-1,0 0 0,0 1 0,1-1 0,-1 0 1,0 1-1,0-1 0,1 1 0,-1-1 0,0 1 1,0-1-1,0 0 0,0 1 0,0-1 0,1 2 1,0 6 3,-1-7-6,0 0-1,0-1 1,0 1-1,0 0 1,0 0-1,0 0 1,0 0 0,-1 0-1,1 0 1,0 0-1,-1-1 1,1 1-1,0 0 1,-1 0-1,0 1 1,-1 2 3,-20 48 141,22-51-134,0 0 1,-1 0 0,1-1 0,0 1-1,0 0 1,0 0 0,-1 0-1,1 0 1,0-1 0,0 1 0,0 0-1,1 0 1,-1 0 0,0-1-1,0 1 1,0 0 0,0 0 0,1 1-1,0 0 20,6 12-2,1-3-26,1-2-4,-8-9-1,0 0 0,0 1 0,0-1 0,0 0 0,0 0 0,-1 1 0,1-1 0,0 0 0,0 0 0,0 0 0,1 0 0,11-4 2,3-5 3,1-5-2,-11 8 4,1 0 0,-1 0 0,0-1 0,10-14 1,-13 17-23,-1-2 47,1 1 0,-1-1 0,1 1 1,-2-1-1,3-8 0,-4 13-29,1 0-1,-1 0 0,0 0 1,0 0-1,0 0 0,0-1 1,0 1-1,0 0 0,0 0 0,0 0 1,0-1-1,0 1 0,0 0 1,-1 0-1,1 0 0,-1-1 1,0 1 0,1 1 1,-1-1 0,1 1-1,-1-1 1,1 1-1,-1-1 1,1 1 0,-1 0-1,1-1 1,-1 1 0,0 0-1,1 0 1,-1-1 0,0 1-1,1 0 1,-1 0-1,0 0 1,1 0 0,-1 0-1,0 0 1,1 0 0,-1 0-1,0 0 1,0 0 0,1 0-1,-1 0 1,0 0-1,1 1 1,-1-1 0,0 0-1,-15 5 7,12-5-10,-1 0 0,1 1 0,-1-2 1,1 1-1,-1 0 0,1-1 1,-1 0-1,1 0 0,-6-2 0,-21-4-797,27 6 345,-1 0 0,1 1-1,-1-1 1,1-1 0,-1 1-1,1-1 1,0 0 0,-1 0 0,-6-4-1,29-7-7794,-15 12 7423,16-9-3796</inkml:trace>
  <inkml:trace contextRef="#ctx0" brushRef="#br0" timeOffset="7598.45">172 838 2968,'0'-1'22,"0"1"0,0 0-1,0-1 1,0 1 0,0 0 0,0 0 0,0-1-1,0 1 1,0 0 0,0 0 0,0-1 0,0 1 0,0 0-1,0-1 1,-1 1 0,1 0 0,0 0 0,0-1-1,0 1 1,0 0 0,0 0 0,-1-1 0,1 1 0,0 0-1,0 0 1,0 0 0,-1 0 0,1-1 0,0 1-1,0 0 1,-1 0 0,1 0 0,0 0 0,0 0 0,-1 0-1,1-1 1,-10 4 224,6-2-284,3 0 75,1-1 0,-1 0 0,0 1 1,1-1-1,-1 1 0,1-1 1,-1 1-1,1-1 0,-1 1 0,1-1 1,-1 1-1,1 0 0,-1-1 1,1 1-1,0 0 0,-1-1 1,1 1-1,0 0 0,0 0 0,0-1 1,-1 1-1,1 1 0,-1 18 974,0-17-1006,1 71 844,-2-42-239,2 22-452,1-38-112,6 78-349,-7-92 306,4 14-240,-4-15 224,0-1-1,1 1 1,-1-1 0,0 1-1,0-1 1,0 1 0,1-1-1,-1 1 1,0-1 0,1 1-1,-1-1 1,1 1 0,-1-1 0,0 1-1,1-1 1,-1 0 0,1 1-1,-1-1 1,1 0 0,-1 0-1,1 1 1,-1-1 0,1 0-1,-1 0 1,1 1 0,0-1-1,0-1 14,-1 1 0,0 0-1,1-1 1,-1 1 0,1 0-1,-1-1 1,0 1 0,1-1-1,-1 1 1,0-1-1,0 1 1,1-1 0,-1 1-1,0-1 1,0 1 0,0-2-1,1 1 1,4-13-49,0 0 1,-1-1-1,0 1 1,-2-1 0,3-20-1,-5 26 10,1 1-1,3-11 1,-2 10-4,-2 8 11,0 0-1,1 0 1,-1-1 0,0 1 0,0 0-1,1 0 1,-1 0 0,1 0 0,-1-1-1,1 1 1,1-1 0,0-2-21,8-7 9,-10 10 43,1 0 1,0 0 0,0 1-1,0-1 1,0 0 0,0 0-1,0 1 1,0-1 0,0 1-1,0-1 1,0 1 0,1-1-1,-1 1 1,0 0-1,0 0 1,0-1 0,1 1-1,-1 0 1,2 0 0,-1 1 1,0-1 0,-1 1 0,1-1 0,0 1 0,-1 0 0,1 0 0,-1 0 0,1 0 0,-1 0 0,1 0 0,-1 0 0,1 0 0,-1 1 0,2 1 0,12 16 188,17 29 1,-30-45-189,2 4 96,0 0 1,-1 0-1,0 0 1,0 1-1,-1-1 0,0 1 1,0 0-1,-1 0 1,0-1-1,0 1 1,-1 0-1,-1 13 0,1-18 23,-1 0-1,0-1 0,0 1 1,0 0-1,0-1 0,-1 0 0,1 1 1,-1-1-1,1 0 0,-1 1 1,0-1-1,0 0 0,0 0 0,-4 3 1,1-2 4,1-1 1,0 1-1,-1-1 1,1 0-1,-1 0 1,0-1-1,1 1 1,-1-1-1,0 0 1,0 0 0,0-1-1,0 1 1,0-1-1,-6-1 1,10 1-182,0 0-1,-1 0 1,1 0 0,-1-1 0,1 1 0,-1-1 0,1 1 0,0-1 0,-1 1 0,1-1 0,0 0-1,0 0 1,0 1 0,-1-1 0,1 0 0,0 0 0,-1-2 0,0 1-538,0 0 1,1 0 0,-1-1-1,1 1 1,-1-1 0,1 1 0,-1-4-1,2-5-1839,0 2 1187</inkml:trace>
  <inkml:trace contextRef="#ctx0" brushRef="#br0" timeOffset="7971.72">550 1034 5744,'-31'-12'269,"27"12"1753,3 2-606,7 5 363,-1 2 239,-6 17 14,-7 42 1,3-33-1691,-10 109-1775,28-204-9063,-5 9 7450</inkml:trace>
  <inkml:trace contextRef="#ctx0" brushRef="#br0" timeOffset="8345.44">564 938 6104,'0'0'0,"1"0"0,1 0 760,-2 4 8,0 2-720,0-2 8,1 0-56</inkml:trace>
  <inkml:trace contextRef="#ctx0" brushRef="#br0" timeOffset="8734.94">663 1103 6280,'-11'-26'286,"15"53"5126,-3-23-5173,0 0-1,-1 0 0,0 0 1,0 0-1,0 0 0,0 0 1,-1 0-1,1 0 0,-1 0 1,0 0-1,0 0 1,-2 4-1,3-8-260,-1 1 1,1-1-1,0 0 1,0 0 0,0 1-1,0-1 1,0 0-1,0 0 1,0 1-1,0-1 1,0 0-1,-1 0 1,1 0-1,0 1 1,0-1-1,0 0 1,0 0-1,-1 0 1,1 0-1,0 0 1,0 1-1,0-1 1,-1 0 0,1 0-1,0 0 1,0 0-1,0 0 1,-1 0-1,1 0 1,0 0-1,0 0 1,-1 0-1,1 0 1,0 0-1,0 0 1,-1 0-1,1 0 1,0 0-1,-1 0-22,1 0 0,0-1-1,0 1 1,-1 0-1,1 0 1,0-1 0,0 1-1,0 0 1,-1-1-1,1 1 1,0 0 0,0-1-1,0 1 1,0 0-1,0-1 1,0 1 0,0 0-1,0-1 1,0 1-1,0 0 1,0-1 0,0 1-1,0-1 1,0 1-1,0-1 1,3-5-73,-1 1-1,1-1 1,0 0 0,1 1-1,0 0 1,-1 0 0,10-9-1,-1 0-164,7-9 291,-9 12 258,2 0-1,18-13 1,-30 23-244,1 1 1,0 0-1,0-1 1,-1 1 0,1-1-1,0 1 1,0 0-1,0 0 1,-1-1-1,1 1 1,0 0-1,0 0 1,0 0-1,0 0 1,0 0-1,-1 0 1,1 0-1,0 0 1,0 0-1,0 1 1,1-1-1,-1 1 36,1 0-1,-1 0 0,1 0 1,-1 0-1,0 0 1,0 0-1,0 0 0,1 0 1,-1 0-1,1 3 0,1 0 92,0 0-1,-1 1 0,0 0 0,0 0 0,2 5 1,-2-1-11,-1 0 1,0 0 0,0 0 0,-1 15 0,-5 35 664,3-38-686,2-17-164,1-1 1,-1 0-1,1 1 1,0-1-1,0 0 0,0 1 1,0-1-1,1 0 1,-1 0-1,1 0 1,2 4-1,-1-2-220,-1-3 870,-2-1-1007,0-1 0,1 1 0,-1 0 0,1 0 0,-1-1 0,1 1 0,-1 0 0,1-1 1,-1 1-1,1 0 0,0-1 0,-1 1 0,1-1 0,0 1 0,-1-1 0,1 1 1,1-1-1</inkml:trace>
  <inkml:trace contextRef="#ctx0" brushRef="#br0" timeOffset="9406.69">1118 1086 3504,'-5'-1'196,"0"1"0,0-1 0,0 0 0,-8-4 0,7 3 1665,-1-1 0,-9-7 1,14 9-1701,1 1 0,-1 0 0,0 0 0,1 0 0,-1-1 0,1 2 0,-1-1 0,1 0 0,-1 0 0,1 0 0,-1 1 0,-1 0 0,0-1 542,-3 2-377,0 0 0,1 0 0,-1 0 0,1 1 0,0 0 0,0 0 0,0 0-1,0 1 1,0-1 0,-7 9 0,8-9-278,0 2-146,-1 0-1,1 0 1,1 0 0,-1 1 0,1-1 0,-5 10-1,4-6-188,2-6 84,0 1-1,0-1 0,1 1 1,-1 0-1,1 0 0,0-1 1,0 1-1,0 0 0,0 0 1,1 0-1,-1 0 1,1 0-1,0 0 0,1 5 1,0-8 167,-1 0 1,0 0-1,1 0 1,-1 0 0,1 0-1,0 0 1,-1 0-1,1 0 1,0-1-1,-1 1 1,1 0 0,0 0-1,0-1 1,0 1-1,0-1 1,0 1-1,1 0 1,-1 0 17,4 0 38,1-2 92,0 0 0,1 0 0,-1-1 0,0 1 0,0-1 0,0-1 0,0 1 0,-1-1 0,1 0 1,0 0-1,-1-1 0,0 0 0,8-6 0,3-6 465,0-1 1,18-25-1,-28 34-494,10-19 485,-7 8-72,0 0-1,-1 0 1,10-39 0,-17 53-330,1-3-95,0-1 1,0 1 0,-1 0-1,0 0 1,-1-1 0,0 1-1,-1-10 1,0 17-34,1 0 0,-1-1 0,1 1 0,-1 0 0,0 0 0,0-1-1,1 1 1,-1 0 0,-2-1 0,3 1-16,0 1 1,0 0-1,0-1 0,-1 1 0,1 0 0,0 0 1,-1-1-1,1 1 0,0 0 0,0-1 1,-1 1-1,1 0 0,-1 0 0,1 0 0,0 0 1,-1-1-1,1 1 0,0 0 0,-1 0 1,1 0-1,-1 0 0,1 0 0,0 0 1,-1 0-1,1 0 0,-1 0 0,1 0 0,0 0 1,-1 0-1,0 0 0,-1 1-5,-1 12 39,3-9-56,-3 20-13,0 37-1,2-42 11,1 72 287,0-55-184,-1-14-68,3 61-258,-1-67-598,1 19-1750,3-11-4806,-1-11 2127</inkml:trace>
  <inkml:trace contextRef="#ctx0" brushRef="#br0" timeOffset="10338.84">1570 926 4664,'-10'6'-143,"8"-5"548,1 0 0,0 0 1,-1 0-1,1 0 0,-1 0 0,0-1 1,1 1-1,-1-1 0,1 1 0,-1-1 1,0 1-1,1-1 0,-5-2 4193,6 1-4530,0 1-1,0 0 1,0 0-1,0 0 0,0 0 1,0-1-1,0 1 1,0 0-1,0 0 0,-1 0 1,1 0-1,0-1 0,0 1 1,0 0-1,0 0 1,0 0-1,0 0 0,0 0 1,0-1-1,0 1 0,-1 0 1,1 0-1,0 0 1,0 0-1,0 0 0,0 0 1,0 0-1,-1 0 1,1-1-1,0 1 0,0 0 1,0 0-1,0 0 0,-1 0 1,1 0-1,0 0 1,0 0-1,0 0 0,0 0 1,-1 0-1,1 1-33,-1-1 0,1 0-1,0 0 1,0 1 0,-1-1 0,1 0-1,0 1 1,0-1 0,0 0 0,-1 1 0,1-1-1,0 0 1,0 1 0,0-1 0,0 0-1,0 1 1,0-1 0,0 1 0,0-1-1,0 0 1,0 1 0,0-1 0,0 0-1,0 1 1,0 16 469,11 97 154,-11-104-609,0 0 0,0 1 0,-3 15 0,-1 15 175,-6 98-1009,10-118-885,0-14-1288,1-19-538,1-44 111,1 4-740</inkml:trace>
  <inkml:trace contextRef="#ctx0" brushRef="#br0" timeOffset="10980.84">1465 1126 4576,'2'-1'379,"0"0"-1,0-1 1,0 1-1,0 0 1,0-1 0,-1 0-1,1 1 1,0-1 0,1-2-1,10-9 1036,6-1-713,0 1 0,2 1 1,23-11-1,13-7 192,-41 19-274,-12 8-439,1 0 0,0 0 1,6-2-1,-11 5-168,0 0 0,0 0 0,1 0 0,-1 0 0,0 0 0,0 0 0,1 0-1,-1-1 1,0 1 0,1 0 0,-1 1 0,0-1 0,0 0 0,1 0 0,-1 0 0,0 0 0,1 0 0,-1 0-1,0 0 1,0 0 0,1 0 0,-1 1 0,0-1 0,0 0 0,1 0 0,-1 0 0,0 0 0,0 1-1,0-1 1,1 0 0,-1 0 0,0 1 0,0-1 0,0 0 0,0 0 0,0 1 0,1-1 0,-1 0 0,0 0-1,0 1 1,3 16 300,-2-9-158,4 32 172,2 78-1,-6-97-494,0-20 157,-1-1 0,1 0 0,-1 0 0,0 0 1,1 1-1,-1-1 0,1 0 0,-1 0 0,1 0 0,-1 0 0,0 0 0,1 0 0,-1 0 0,1 0 0,-1 0 0,1 0 0,-1 0 1,1 0-1,-1 0 0,0-1 0,1 1 0,-1 0 0,1 0 0,-1 0 0,0 0 0,1-1 0,-1 1 0,0 0 0,1-1 0,-1 1 1,0 0-1,1 0 0,-1-1 0,1 0 0,11-18-17,-1-1 0,16-37 0,-25 51 28,39-86-90,-37 82 86,5-10-51,10-8 3,-19 27 51,0 1 1,0-1-1,1 1 1,-1 0-1,0-1 1,0 1-1,1 0 0,-1-1 1,0 1-1,1 0 1,-1 0-1,1-1 1,-1 1-1,0 0 1,1 0-1,-1 0 1,1 0-1,-1-1 1,0 1-1,1 0 1,-1 0-1,1 0 1,0 0-1,0 0-1,0 0 2,-1 0 1,1 0 0,-1 0 0,1 0-1,-1 0 1,0 0 0,1 0 0,-1 1-1,1-1 1,-1 0 0,1 0 0,-1 0-1,1 1 1,-1-1 0,1 0 0,0 1 0,0 1 17,1 0 0,0 0 0,-1-1 1,1 1-1,-1 0 0,0 0 0,0 1 1,0-1-1,0 0 0,0 0 0,0 0 0,0 1 1,0 2-1,0 5 197,1 21 0,-1-14-98,-1 27 293,-1-27-309,1-1 0,2 24 0,-2-40-247,0 1 0,0-1 0,0 1 0,0-1 0,0 1-1,0-1 1,0 1 0,0-1 0,0 1 0,1-1 0,-1 1 0,0-1 0,0 1 0,0-1-1,1 1 1,-1-1 0,0 1 0,1-1 0,-1 0 0,1 1 0,3-10-5985,-3 4 5972,4-8-4273</inkml:trace>
  <inkml:trace contextRef="#ctx0" brushRef="#br0" timeOffset="11729.12">2065 1112 6280,'-6'-3'329,"5"2"-241,0 1-1,0-1 1,1 1 0,-1-1-1,0 1 1,0 0 0,0-1-1,0 1 1,0 0 0,1 0-1,-1 0 1,0-1-1,0 1 1,0 0 0,0 0-1,0 0 1,0 0 0,0 1-1,0-1 1,0 0 0,0 0-1,-1 1 1,12-4 412,-2-4 59,0 0 0,-1-1-1,0 0 1,-1 0 0,10-16 0,-3 2 726,12-28 1,-19 33-394,-6 17-865,0 0 0,0-1 0,0 1 1,0 0-1,1 0 0,-1-1 0,0 1 0,0 0 0,0 0 1,0-1-1,0 1 0,0 0 0,0-1 0,0 1 1,0 0-1,0 0 0,0-1 0,0 1 0,0 0 0,0 0 1,-1-1-1,1 1 0,0 0 0,0 0 0,0-1 1,0 1-1,0 0 0,-1 0 0,1-1 0,0 1 0,0 0 1,0 0-1,-1 0 0,1-1 0,0 1 0,0 0 1,0 0-1,-1 0 0,1 0 0,0 0 0,-1 0 0,1-1 1,-1 1-1,0 1 53,0-1 0,-1 0 0,1 1 0,0-1 0,-1 1 0,1-1 0,0 1 0,-1 0 0,0 1 0,-3 0 0,-62 36 13,46-23-92,12-8 48,1 0 0,0 1 0,0-1 0,1 2 0,-10 13 0,7-4-4,8-10 50,2-1-74,1-1 0,1 1 1,-1-1-1,1 1 0,0-1 1,0 0-1,1 0 0,6 11 1,-6-12 32,1 1 0,0-1 0,1 0 0,-1 0 0,1 0 0,0 0 0,0-1 0,1 0 0,-1 0 0,1 0 0,0-1 0,11 5 0,-14-7 11,-1-1-1,0 1 1,0-1 0,0 1-1,0-1 1,1 0-1,-1 0 1,0 0-1,0 0 1,0 0-1,1 0 1,-1-1-1,4-1 1,-2 1-14,-1 0 0,1-1 0,-1 1 0,1-1 0,4-4 0,-6 4-249,-1 1 0,1-1 0,-1 0 0,0 0 1,0 0-1,0 0 0,0 0 0,0 0 0,1-4 0,0 2-750,0-1-845,0 0 0,1 1 0,6-9 0,3-3-4613</inkml:trace>
  <inkml:trace contextRef="#ctx0" brushRef="#br0" timeOffset="13037.84">251 1495 1352,'23'-14'87,"-27"16"268,0 0-1,1 0 1,-1 1 0,1 0 0,0 0 0,-1 0 0,1 0 0,1 0 0,-1 0 0,0 1 0,1-1 0,-1 1 0,1 0 0,-2 6-1,0 5 250,1-1-1,0 0 0,1 0 0,1 1 0,0 18 0,1-22-488,2 20 757,5 85 936,-5-67-1184,2 82-842,2-140-5652,4-30 3186,-1 3 64</inkml:trace>
  <inkml:trace contextRef="#ctx0" brushRef="#br0" timeOffset="13944.38">154 1799 8160,'15'-2'1475,"20"-6"-1,0 0 278,-15 4-1865,32-10-1,40-26-104,-80 34 436,0 1 1,0 1 0,0 0-1,15-3 1,-26 7-142,-1 0 0,1 0 0,0 0 0,0 0 0,0 0 0,0 0 0,0 0 0,0 1 0,0-1 0,0 0 0,0 1 0,-1-1 0,1 0 0,0 1 0,1 0 0,9 3 43,-9-5-106,0 1 1,-1-1-1,1 0 1,0 0-1,0 0 0,-1 0 1,1 0-1,-1 0 1,1 0-1,-1 0 1,1-1-1,1-1 0,-2 2 216,-1 0-156,0 1 7,0 0-25,-1 1-7,0 0-1,0 1 1,1-1 0,-1 0-1,0 1 1,0-1 0,1 1-1,-1-1 1,1 1 0,0 0-1,-1-1 1,1 3 0,-1 1 97,-15 80 240,13-54-295,2-26-49,-2 30-6,3-8-72,0-26 20,0-1 0,0 0-1,1 1 1,-1-1-1,0 0 1,0 1 0,0-1-1,0 0 1,1 1-1,-1-1 1,0 0 0,0 1-1,1-1 1,-1 0-1,0 0 1,0 0-1,1 1 1,-1-1 0,0 0-1,1 0 1,-1 0-1,0 1 1,1-1 0,-1 0-1,0 0 1,1 0-1,-1 0 1,0 0-1,1 0 1,-1 0 0,0 0-1,1 0 1,-1 0-1,1 0 1,-1 0 0,0 0-1,1 0 1,-1 0-1,0 0 1,1-1-1,-1 1 1,0 0 0,1 0-1,-1 0 1,0-1-1,1 1 1,-1 0 0,7-11-158,0 0 0,-1 0 0,0 0 1,4-13-1,-5 13 177,31-79-320,23-26 96,-58 113 156,1 1 0,0-1 0,0 0 0,0 1 0,0-1 0,3-1 0,-2 1 42,-3 3 23,0 0-1,1 0 1,-1 0-1,0 0 1,1 0 0,-1 0-1,0 0 1,1 0-1,-1 0 1,0 0-1,0 1 1,1-1-1,-1 0 1,0 0 0,1 0-1,-1 1 1,0-1-1,0 0 1,0 0-1,1 0 1,-1 1-1,0-1 1,0 0 0,0 1-1,0-1 1,1 0-1,-1 0 1,0 1-1,0-1 1,2 5 3,-1-1 0,0 1 0,0-1 0,0 1 0,0-1 0,-1 1 0,0 0 0,1-1 0,-2 1 0,0 7 0,0-3 3,-6 70 90,4-47-42,-3 38-12,6-70-93,0 0 1,1 0-1,-1 0 0,0 0 1,1 0-1,-1 0 1,1-1-1,-1 1 1,0 0-1,1 0 1,-1 0-1,0 0 1,1 0-1,-1-1 1,0 1-1,1 0 1,-1 0-1,1-1 1,2-3-311,1 1 0,-1-1 1,0 0-1,0 0 1,0-1-1,4-8 1,-2 3-90,6-10-3563,-1-4 2866,-2 3 612,15-33-1692</inkml:trace>
  <inkml:trace contextRef="#ctx0" brushRef="#br0" timeOffset="14810.88">837 1652 2072,'-7'4'-258,"6"-4"468,0 1-1,0-1 1,0 1 0,0-1-1,0 1 1,0 0 0,0 0 0,0-1-1,0 1 1,0 0 0,0 0-1,0 0 1,0 0 0,1 0-1,-1 0 1,0 0 0,1 0-1,-1 1 1,0 0 0,2 25 1681,-1-17-1231,0 0 0,-2 20 1,-5 6 278,-4 35-140,9-46-785,11-36-326,20-48-714,-25 52 1201,1-1 0,0 2 0,0-1 1,1 0-1,9-7 0,-13 12 0,0 0-1,0 0 1,0 1 0,1 0 0,-1-1-1,0 1 1,1 0 0,-1 0 0,1 0-1,0 0 1,-1 0 0,4 0 0,-4 1-125,-1 0 0,0 0 0,1 0 0,-1 1 1,0-1-1,1 0 0,-1 0 0,0 1 0,1-1 1,-1 1-1,0-1 0,1 1 0,-1 0 0,0-1 1,0 1-1,0 0 0,0 0 0,0 0 0,0 0 1,0 0-1,0 0 0,0 0 0,0 0 0,1 2 1,29 46-5661,-30-46 5115,1-1-1,-1 1 0,0-1 1,1 1-1,-1-1 1,1 5-1,2 5-125,6 14-2159</inkml:trace>
  <inkml:trace contextRef="#ctx0" brushRef="#br0" timeOffset="15498.46">1219 1626 6816,'-27'23'237,"27"-23"-136,0 1-1,-1-1 1,1 0-1,0 0 1,-1 0-1,1 1 1,0-1-1,0 0 1,-1 1-1,1-1 1,0 0-1,0 0 1,-1 1 0,1-1-1,0 0 1,0 1-1,0-1 1,0 0-1,-1 1 1,1 0-1,5 0 1275,0-1 35,-5 0-1356,0 0 1,0 1 0,0-1 0,0 0-1,0 0 1,0 0 0,0 0 0,0 0-1,0 0 1,0 0 0,0 0 0,1 1 0,-1-1-1,0 0 1,0 0 0,0 0 0,0 0-1,-1 0 1,1 0 0,0 0 0,0 1-1,0-1 1,0 0 0,0 0 0,0 0 0,0 0-1,0 0 1,0 0 0,0 0 0,0 0-1,0 0 1,0 1 0,0-1 0,0 0-1,0 0 1,0 0 0,-1 0 0,1 0 0,0 0-1,0 0 1,0 0 0,0 0 0,-12 12 369,6-6-359,0 1 1,0-1-1,1 1 1,0 0-1,-5 9 1,1 2-21,-1 4-35,8-14-67,-1-1 1,1 0 0,1 1 0,-1 0-1,1-1 1,1 1 0,-1 0 0,1-1 0,1 1-1,-1 0 1,5 15 0,-5-22 19,1 1 0,-1 0 1,1-1-1,0 1 0,0-1 0,0 1 1,0-1-1,0 0 0,0 1 0,0-1 1,0 0-1,0 0 0,1 1 0,-1-1 0,0 0 1,1 0-1,-1-1 0,1 1 0,-1 0 1,4 1-1,-4-2 16,0 0 1,-1 0 0,1 0-1,0 0 1,0 0-1,-1 0 1,1 0-1,0 0 1,0 0-1,-1 0 1,1 0 0,0 0-1,0 0 1,-1-1-1,1 1 1,0 0-1,-1-1 1,1 1-1,1-1 1,1-1-31,0 1 30,15-11-35,-1-2 29,4-6 22,1-5 5,2-5 0,47-76 58,-65 95-47,11-21 248,26-70 717,-39 93-158,-13 35 269,6-19-968,-26 101 1178,3-4-1095,16-67-190,-19 94-1577,27-123 1318,1-29-7444,4-4 6439,2-11-2848</inkml:trace>
  <inkml:trace contextRef="#ctx0" brushRef="#br0" timeOffset="15890.69">1245 1786 5560,'4'0'-202,"-3"0"366,0 0 0,1 1 1,-1-1-1,0 0 0,1-1 0,-1 1 0,0 0 0,1 0 0,-1-1 1,0 1-1,1 0 0,-1-1 0,0 1 0,0-1 0,1 0 0,-1 1 1,0-1-1,0 0 0,1-1 0,8-7 523,0 1 0,1 1 0,13-8 0,0 0 44,-21 13-535,0 0 0,0 1 0,0-1 1,0 1-1,0 0 0,7-2 0,-4 1-47,-3 2-44,0-1 0,0 1 1,-1-1-1,1 1 0,0 0 0,0 0 0,0 0 0,0 0 0,0 1 0,-1-1 1,1 1-1,0 0 0,0 0 0,-1 0 0,1 0 0,0 0 0,-1 0 0,4 3 1,-3-1-32,0 0 0,0 0 0,0 0 1,-1 0-1,1 0 0,-1 1 1,0-1-1,0 1 0,0 0 1,0-1-1,1 6 0,-2-6-47,2 4 106,-1 0 0,0 0 0,2 15 0,2 6 168,-5-23-360,0-1-30,0 0-1,0-1 1,0 1-1,0 0 1,1-1 0,-1 1-1,1-1 1,3 4 0,1-26-9368,-6 19 9378,1-16-945,2-7-2256</inkml:trace>
  <inkml:trace contextRef="#ctx0" brushRef="#br0" timeOffset="16277.52">1604 1510 5920,'-6'13'212,"5"-11"-27,0 1 0,0-1-1,0 1 1,-1-1 0,1 0-1,-3 4 1,-2-3 1444,6-3-1575,0 0 1,0 1-1,0-1 0,0 0 1,-1 0-1,1 0 0,0 0 1,0 0-1,0 0 1,0 0-1,-1 0 0,1 0 1,0 0-1,0 0 0,0 0 1,0 0-1,-1 0 0,1 0 1,0 0-1,0 0 0,0 0 1,0 0-1,-1 0 1,1 0-1,0 0 0,0-1 1,0 1-1,0 0 0,0 0 1,-1 0-1,1 0 0,0 0 1,0 0-1,0 0 0,0-1 1,0 1-1,0 0 1,0 0-1,-1 0 0,1 0 1,0-1-1,-1 11 1780,-1 1-1172,-1 55-373,3-58-4460,5-12 1355,4-16 849,0-1-833</inkml:trace>
  <inkml:trace contextRef="#ctx0" brushRef="#br0" timeOffset="17165.75">1718 1651 9056,'-1'0'104,"0"0"0,0 0 0,0 1 0,0-1 0,0 0 0,0 0 0,0 1 1,0-1-1,0 0 0,0 1 0,1-1 0,-1 1 0,0 0 0,0-1 0,1 1 0,-1-1 1,-1 2-1,1 0 249,0 0-1,0 1 1,1-1 0,-1 0 0,0 1 0,0 4 0,-1 2 255,-14 65 1760,-6-7-2054,17-48-500,1 0 1,-2 30-1,6-48 172,0-1 0,1 0 0,-1 1 0,0-1 0,0 0-1,0 1 1,1-1 0,-1 0 0,0 0 0,1 1 0,-1-1 0,0 0 0,0 0 0,1 1 0,-1-1 0,0 0 0,1 0 0,-1 0 0,1 1 0,-1-1 0,0 0-1,1 0 1,-1 0 0,0 0 0,1 0 0,-1 0 0,1 0 0,0 0-19,1 0 28,0 0-1,-1 0 1,1 0 0,0 0-1,0 0 1,0 0-1,-1-1 1,1 1 0,0-1-1,-1 1 1,1-1-1,0 0 1,-1 1 0,1-1-1,0 0 1,-1 0-1,0 0 1,1-1 0,-1 1-1,2-2 1,5-5 191,-1-1 0,10-14 0,-15 19-129,37-63 1093,-5-13 557,-34 79-1699,1 0-1,-1 1 1,0-1 0,0 0 0,0 1 0,0-1-1,0 0 1,0 1 0,0-1 0,0 0 0,0 1-1,0-1 1,0 0 0,0 1 0,0-1-1,-1 0 1,1 0 0,-1 0-2,0 1 0,1-1-1,-1 0 1,0 0 0,0 1-1,1-1 1,-1 1 0,0-1 0,0 1-1,0-1 1,0 1 0,0-1-1,0 1 1,0 0 0,0 0 0,0-1-1,0 1 1,0 0 0,-2 0-1,-5 0-149,0 0 0,-1 1-1,1 0 1,0 0 0,0 0-1,0 1 1,-8 4 0,14-6 50,1 1 0,-1-1 1,1 1-1,0 0 0,-1 0 0,1 0 1,0 0-1,0 0 0,-1 0 0,1 0 1,0 0-1,0 1 0,0-1 0,0 0 1,1 1-1,-1-1 0,0 1 1,1-1-1,-1 1 0,0-1 0,1 1 1,0-1-1,-1 1 0,1-1 0,0 1 1,0-1-1,0 1 0,0 0 0,0-1 1,0 1-1,0-1 0,1 3 1,0-2-1,0-1 1,0 0-1,0 0 1,0-1-1,0 1 1,0 0 0,0 0-1,0 0 1,1-1-1,-1 1 1,0-1 0,0 1-1,1-1 1,-1 1-1,3 0 1,1-1-11,0-1 1,-1 1 0,1-1-1,0 1 1,0-1-1,-1-1 1,1 1-1,-1-1 1,1 1-1,-1-1 1,0-1 0,1 1-1,-1-1 1,0 1-1,-1-1 1,5-4-1,-6 6 104,50-39 87,-45 36 240,0 0 1,0 0-1,1 1 1,12-5-1,-19 8-260,-1 0 0,1 0 0,0 0 0,0 0 0,0 0 1,0 0-1,0 0 0,0 1 0,0-1 0,0 0 0,0 0 0,0 1 0,0-1 0,0 1 0,-1-1 0,1 1 0,0-1 0,0 1 0,0-1 0,-1 1 0,1 0 0,0-1 0,-1 1 0,1 0 0,-1-1 0,2 3 1,-1-1 55,1 1 0,-1 0 0,0-1 0,0 1 0,0 0 0,0 0 0,1 5 0,-1 5 155,0 1 1,-1 0 0,0 0-1,-2 0 1,-3 19 0,2-2 49,11-31-315,-4-1-7,4-2 25,13-15-11,-8 6 177,1 1 0,0 0-1,28-15 1,-39 25-178,0 0 0,0 0-1,0 0 1,0 0 0,1 0 0,-1 1-1,0 0 1,0-1 0,1 1-1,-1 0 1,5 1 0,-2 0 218,-1 0-1,1 1 1,-1-1 0,0 1 0,7 3-1,-11-4-257,0 0 0,0 0 0,0-1 0,0 1-1,0 0 1,0 0 0,-1 0 0,1 0 0,0 0 0,-1 0-1,1 0 1,-1 0 0,1 0 0,-1 0 0,1 0-1,-1 1 1,0-1 0,0 0 0,1 0 0,-1 0-1,0 1 1,0-1 0,0 0 0,0 0 0,0 0 0,-1 1-1,1-1 1,-1 2 0,0 2-546,0-1 0,-1 0 0,1 1 0,-1-1 0,0 0 0,-3 5 0,4-8 459,-4 6-2412,4-7 2428,1 0 1,0 0 0,0 0-1,0 0 1,0 0 0,-1 0-1,1 1 1,0-1 0,0 0-1,0 0 1,0 0 0,-1 0-1,1 0 1,0 0 0,0 0-1,0 0 1,-1 0 0,1 0-1,0 0 1,0 0 0,0 0-1,-1 0 1,1 0 0,0 0-1,0-1 1,0 1 0,0 0-1,-1 0 1,1 0 0,0 0-1,0 0 1,0 0 0,0 0-1,0-1 1,-1 1 0,1 0-1,0 0 1,0 0 0,0 0-1,0 0 1,0-1 0,0 1-1,0 0 1,0 0 0,0 0-1,-1 0 1,1-1 0,-4-9-1273,-3-5-3156</inkml:trace>
  <inkml:trace contextRef="#ctx0" brushRef="#br0" timeOffset="17699.77">2667 1366 12912,'-33'9'293,"33"-8"-222,0-1 0,-1 0 0,1 0 0,0 0 0,0 0 1,-1 0-1,1 1 0,0-1 0,-1 0 0,1 0 0,0 1 0,0-1 0,-1 0 1,1 0-1,0 1 0,0-1 0,0 0 0,0 1 0,-1-1 0,1 0 0,0 1 0,0-1 1,0 0-1,0 1 0,0-1 0,0 0 0,0 1 0,0-1 0,0 0 0,0 1 0,0-1 1,0 0-1,0 1 0,0-1 0,0 0 0,0 1 0,1 0 0,-1-1 167,3 14 581,-2-9-413,1 1 0,-1 0 0,-1-1 0,1 1 1,-1 9-1,-27 133 1420,18-104-1564,-3 10-208,-21 68-55,33-122 1,-6 22-7,-8 85-279,14-98 120,0-2-430,-1 1-1,1-1 1,-3 9 0,3-18 229,1 0-1,-1 1 0,1-1 1,0 0-1,-1 0 1,1 1-1,2-3 1,6-15-2463,10-34-913,-2 5-1730</inkml:trace>
  <inkml:trace contextRef="#ctx0" brushRef="#br0" timeOffset="18318.48">2473 1704 6552,'1'1'126,"-1"-1"0,0 0 1,1 1-1,-1-1 0,0 0 1,0 1-1,1-1 0,-1 1 1,0-1-1,0 1 0,0-1 1,0 0-1,0 1 0,0-1 1,0 1-1,1-1 0,-1 1 1,0-1-1,-1 1 0,1-1 1,0 1-1,1 7 1167,1-9-1017,0 1 0,0 0 0,0-1 0,0 1 0,0-1 0,0 0 0,-1 0 0,3-1 0,10-4 127,-1 1 0,1 0 0,15-3 1,6-2 132,107-26 2046,-140 36-2574,0 0 0,-1-1 0,1 1 0,0 0 0,0 0 0,-1 0-1,1 0 1,0 1 0,0-1 0,-1 0 0,1 1 0,0-1 0,0 1-1,-1-1 1,1 1 0,-1 0 0,1 0 0,-1 0 0,1 0-1,-1 0 1,1 0 0,-1 0 0,0 0 0,1 1 0,-1-1 0,0 1-1,0-1 1,0 0 0,0 1 0,0 0 0,-1-1 0,1 1 0,0-1-1,-1 1 1,1 2 0,1 6-230,0-1 0,0 1-1,-1 0 1,-1 18 0,0-22 182,0 40 387,0-46-323,1 0 0,-1 0 0,0-1 0,1 1 0,-1 0 0,1 0 1,-1 0-1,0 0 0,1 0 0,-1-1 0,0 1 0,0 0 0,1 0 0,-1-1 0,0 1 0,1 0 0,-1 0 0,0-1 0,0 1 0,0 0 0,1-1 0,-1 1 0,0 0 0,0-1 0,9-16 407,8-24-1,-9 22-99,15-31 330,7-15 76,-31 65-722,1 0 0,0-1 1,0 1-1,0 0 0,-1-1 1,1 1-1,0 0 0,0 0 1,-1-1-1,1 1 0,0 0 0,-1 0 1,1-1-1,0 1 0,-1 0 1,1 0-1,0 0 0,-1 0 1,1-1-1,0 1 0,-1 0 1,1 0-1,0 0 0,-1 0 0,1 0 1,-1 0-1,1 0 0,-1 0 1,-3 0 15,0 1 1,1-1 0,-1 1-1,0 0 1,0 0 0,1 0-1,-1 0 1,-5 3 0,-26 18-634,26-16-704,-18 10-1,26-16 973,1 0 0,-1 1-1,1-1 1,-1 0-1,1 0 1,-1 1-1,0-1 1,1 0-1,-1 0 1,0 0-1,1 0 1,-1 0-1,0 0 1,1 0-1,-1 0 1,0 0 0,1 0-1,-1 0 1,0 0-1,0-1 74,0 1 0,1-1 0,-1 0 0,1 0 1,-1 1-1,1-1 0,-1 0 0,1 0 0,0 0 0,-1 1 0,1-1 0,0-1 0,-1-1 167,-5-11-4426</inkml:trace>
  <inkml:trace contextRef="#ctx0" brushRef="#br0" timeOffset="19523.32">313 2214 2520,'-1'-1'115,"1"0"0,-1 0-1,0 0 1,1 1 0,-1-1 0,0 0 0,0 1 0,0-1 0,1 1 0,-1-1-1,0 1 1,0-1 0,0 1 0,0 0 0,0-1 0,0 1 0,0 0-1,0 0 1,0 0 0,0 0 0,0 0 0,0 0 0,0 0 0,0 0-1,0 0 1,0 0 0,0 0 0,0 1 0,0-1 0,0 0 0,0 1-1,0-1 1,0 1 0,0-1 0,0 1 0,1 0 0,-1-1 0,0 1-1,0 0 1,0 0 0,-3 3 399,1 0 0,0-1 0,0 1 0,1 0 0,-1 0 0,1 1 0,0-1 0,0 0 0,0 1 0,-1 4 0,0 7 72,0-1-1,-1 18 1,0 66 727,3-55-954,1 67-249,0-108-325,0-1-1,0 0 1,0 1-1,0-1 1,1 1-1,-1-1 1,1 1-1,1 3 1,-1-2-155,-5-11-4914,-1-1 4628,-3-8-4077</inkml:trace>
  <inkml:trace contextRef="#ctx0" brushRef="#br0" timeOffset="20336.64">103 2498 2424,'4'-4'40,"10"-12"521,-14 16-494,-1 0 0,1 0 1,0 1-1,0-1 0,0 0 0,0 0 0,-1 0 0,1 0 0,0 1 1,0-1-1,0 0 0,0 0 0,0 0 0,0 1 0,0-1 0,0 0 0,-1 0 1,1 0-1,0 1 0,0-1 0,0 0 0,0 0 0,0 0 0,0 1 0,0-1 1,0 0-1,0 0 0,0 1 0,0-1 0,0 0 0,1 0 0,-1 0 0,0 1 1,0-1-1,0 0 0,0 0 0,0 0 0,0 1 0,0-1 0,1 0 0,-1 0 1,0 0-1,1 1 12,0-1 0,0 0 0,0 0 0,1 0 0,-1 0 0,0 0 0,0-1 0,0 1 0,0 0 0,1-1 0,10-3 463,0 0 0,0-2 0,11-6 0,1 0-57,-20 10-371,0 1-1,-1-2 0,1 1 0,0 0 0,-1-1 0,5-4 1,7-6 300,10-8-22,-10 9-274,0 0-1,23-14 1,-37 25-98,0 0 0,0 1 0,0-1 0,0 1 0,0-1 0,0 1 0,0-1 0,1 1 0,-1 0 0,0 0 0,0-1 0,0 1 0,1 0 0,-1 0 0,0 0 0,0 0 0,3 1 0,-2 0 38,0 0-1,0 0 0,0 1 1,0-1-1,0 1 0,0-1 1,3 4-1,10 10 50,-11-12-127,1 0 0,-1 0 0,0 0 0,1 0 0,0-1 1,-1 0-1,8 3 0,11 5 44,-21-7 28,0 1-1,0-1 1,-1 0 0,1 1 0,-1-1-1,0 1 1,0-1 0,0 1-1,0 0 1,-1-1 0,1 1 0,-1 0-1,0 6 1,2 31 143,-1-35-256,0 1-380,5-16 65,1-8 222,5-17-1,-2 7-270,1-1 301,-6 17 110,0 0 1,0 0-1,1 1 0,0 0 1,9-11-1,-14 20 9,0 1 1,0-1-1,0 0 0,0 1 0,0-1 0,0 1 0,0 0 0,1-1 1,-1 1-1,0 0 0,0-1 0,0 1 0,0 0 0,1 0 0,-1 0 1,0 0-1,0 0 0,0 1 0,1-1 0,1 1 0,-2-1 1,0 0 2,0 0 0,-1 1 1,1-1-1,0 0 0,0 0 1,-1 1-1,1-1 0,0 1 1,-1-1-1,1 1 0,0-1 1,-1 1-1,1-1 0,-1 1 1,1-1-1,-1 1 1,2 1-1,0 1-2,2 1-21,-1 1-1,1 0 1,-1 0-1,0 0 0,-1 0 1,5 12-1,7 33-100,-12-40 111,0-3-75,-1 1 0,0 0-1,-1 0 1,0 13 0,-1-6-108,2-14 191,-1 1 1,1-1-1,-1 1 1,1-1-1,0 1 0,-1-1 1,1 1-1,0-1 1,0 0-1,0 0 0,0 1 1,2 1-1,-1-2-34,-2 0 5,1 0 0,0 0 0,0 0 0,0 0 0,0 0-1,0 0 1,0-1 0,0 1 0,0 0 0,0-1 0,2 2 0,-3-2-77,1 0 1,-1 0 0,1 0 0,-1 0 0,1 0 0,-1 0 0,1 0 0,-1 0 0,1 0 0,-1 0 0,1 0-1,-1 0 1,1 0 0,-1 0 0,1-1 0,-1 1 0,0 0 0,1 0 0,-1 0 0,1-1 0,1-1-231,-1 1 1,1-1 0,-1 0 0,1 0-1,-1 0 1,0 0 0,0 0-1,0 0 1,1-4 0,6-12-1538</inkml:trace>
  <inkml:trace contextRef="#ctx0" brushRef="#br0" timeOffset="21055.25">860 2424 1176,'97'-113'8070,"-96"111"-7721,1 0-1,-1 0 1,0 0-1,0 0 0,0 0 1,0 0-1,1-4 1,-2 6-259,1-1 0,-1 1 0,0-1 0,0 1 0,0-1 0,0 0 0,0 1 0,0-1 0,0 1 0,0-1 0,0 1 0,0-1 0,-1 0 0,1 1 0,0-1 0,0 1 0,-1-1 0,1 1 0,0-1 0,0 1 0,-1-1 0,1 1 0,0 0 0,-1-1 0,1 1 0,-1-1 0,1 1 0,-1 0 0,0-1 0,-1 0 162,-1 0-1,0 1 1,0-1-1,0 1 1,0 0-1,0 0 1,-4 0-1,1 0-227,1 0-24,0 0-1,0 0 1,1 1-1,-1-1 1,0 1 0,0 0-1,1 0 1,-1 1-1,-4 2 1,6-4-5,-1 2-80,-1 1 1,1-1-1,-1 1 0,1 0 1,-6 5-1,4-4 30,1 2-191,2 0 202,0 0 1,0 0-1,1 1 1,0-1-1,0 1 1,1-1-1,-2 8 1,2 49-832,2-60 845,-1 0 0,0 0 0,1 1 0,0-1 0,0 0 0,0 0 0,0 0-1,0-1 1,0 1 0,4 5 0,-2-3-7,0 1-92,0 0 0,0-1 0,9 10 1,-12-13 92,2-1 1,-1 0-1,0 0 1,0 0 0,0 0-1,0-1 1,0 1-1,1 0 1,-1 0 0,0-1-1,1 1 1,-1-1-1,1 1 1,-1-1 0,0 1-1,1-1 1,-1 0-1,1 0 1,-1 0 0,3 0-1,-1 0 24,0-1-1,0 0 0,0 0 0,1 0 1,-1 0-1,-1-1 0,1 1 0,0-1 1,0 0-1,2-2 0,28-24-159,-11 8 99,20-15-2485,-41 34 2580,1 0-407,-1-1 0,1 1 0,-1-1 0,1 0-1,-1 0 1,0 0 0,2-2 0,1-4-377,8-12-2904</inkml:trace>
  <inkml:trace contextRef="#ctx0" brushRef="#br0" timeOffset="22930.81">1516 2244 3232,'-8'4'32,"6"-4"95,1 1-1,-1 0 1,0 0 0,1 0 0,-1 0 0,1 0 0,-1 0-1,-1 2 389,-1-2 2064,2 0-2493,1-1 0,0 1 0,0 0 0,0 0 1,-1 0-1,1 0 0,0 0 0,1 1 0,-1-1 0,-1 1 1,-2 5 233,-7 8-40,-3 7-223,4-4-101,2 1-1,0 0 0,-7 28 1,14-44 31,-4 15-501,2 0-1,-3 30 0,3-27 35,2-10 398,-2 15-573,3-20 543,1 0 0,-1 0 1,1 0-1,0 0 0,0 0 0,0 0 0,1 0 0,0-1 0,0 1 0,4 6 1,-5-11 96,0 0 0,1 0 0,-1-1 0,0 1 1,0 0-1,1 0 0,-1-1 0,0 1 0,1-1 1,-1 1-1,1-1 0,-1 0 0,1 0 0,-1 1 1,1-1-1,-1 0 0,1 0 0,-1 0 0,3-1 1,-3 1 16,1 0 24,1-1 0,-1 1 0,0-1 0,1 1 0,-1-1 0,0 0-1,0 0 1,0 0 0,0 0 0,0 0 0,0 0 0,3-3 0,-2 2 33,0 0 27,0 0 1,0 0-1,-1 0 0,1 0 0,0-1 0,-1 1 0,0-1 1,4-4-1,7-9 514,18-23 1630,40-66 0,-66 100-914,-5 11-497,0 4-767,1-6-110,-1 0 1,1 0-1,0 0 0,0-1 1,1 1-1,-1 0 1,1-1-1,0 1 1,0 0-1,0-1 1,4 6-1,-2-6-5,1 0 0,0 1 0,8 3 0,2-1 46,-12-6 30,-1 0 1,1 0 0,-1 1 0,1-1 0,0-1 0,-1 1-1,1 0 1,-1-1 0,1 1 0,-1-1 0,5-1-1,20-13 298,-23 13-261,-1 0 45,0 0-1,-1 0 0,1 0 1,-1-1-1,0 1 0,0-1 0,0 1 1,0-1-1,0 0 0,2-4 1,-2 3-7,3-4 137,0 0 1,-1 1 0,0-1-1,-1-1 1,0 1 0,3-12 0,-5 16-77,-1 0-1,1 1 1,-1-1 0,0 0 0,-1 0 0,1 1 0,0-1 0,-1 0 0,0 0 0,-2-6 0,2 8-105,1 2-17,-1-1-1,1 0 1,0 0-1,-1 1 0,1-1 1,-1 0-1,1 1 1,-1-1-1,1 1 1,-1-1-1,1 0 1,-1 1-1,0 0 1,1-1-1,-1 1 1,0-1-1,0 1 1,1 0-1,-1-1 0,0 1 1,0 0-1,1 0 1,-1 0-1,0-1 1,0 1-1,0 0 1,1 0-1,-1 0 1,-1 1-1,-4-1-2,1 1 1,0 0-1,-8 2 0,12-3-22,-13 4-69,0 1 0,-1 0-1,-22 13 1,35-17-31,-1 1-1,1 0 1,0 0-1,0 0 1,0 0-1,0 0 1,0 0-1,1 0 1,-1 1-1,1-1 1,-1 0 0,1 1-1,0 0 1,0-1-1,0 1 1,0 0-1,0-1 1,1 1-1,-1 4 1,1-6 61,1 1 0,-1-1 0,0 0 0,1 0 0,-1 0 0,1 1 1,0-1-1,-1 0 0,1 0 0,0 0 0,0 0 0,0 0 0,-1 0 0,1 0 0,0 0 1,0 0-1,0-1 0,2 2 0,-2-1-17,1 1-1,1-1 0,-1 1-1,0 0 1,1-1 0,0 1-1,-1-1 1,1 0 0,0 0-1,0 0 1,0 0 0,0 0-1,0-1 1,-1 1 0,1-1 0,0 0-1,5 0 1,0-1 42,1-1-1,-1 0 1,0 0 0,14-5 0,-5-1 559,24-14 1,1-1 665,-41 23-1167,-1-1 0,1 1 1,0-1-1,0 1 0,0-1 0,0 1 1,0 0-1,0 0 0,0 0 1,0-1-1,1 1 0,-1 1-15,-1-1-1,1 0 1,-1 0 0,0 1-1,1-1 1,-1 1-1,1-1 1,-1 0 0,0 1-1,0-1 1,1 1-1,-1-1 1,0 1-1,0-1 1,0 1 0,1-1-1,-1 1 1,0-1-1,0 1 1,0-1 0,0 1-1,0-1 1,0 1-1,0-1 1,0 1 0,0-1-1,-1 2 1,0 22 292,0-15-285,1 0 0,0 11 0,0-20-39,0 1-1,0-1 0,0 1 1,0-1-1,0 0 1,0 1-1,0-1 0,0 0 1,0 1-1,1-1 1,-1 0-1,0 1 1,0-1-1,0 0 0,0 1 1,0-1-1,1 0 1,-1 1-1,0-1 0,0 0 1,1 0-1,-1 1 1,0-1-1,0 0 1,1 0-1,-1 0 0,0 1 1,1-1-1,-1 0 1,0 0-1,1 0 0,-1 0 1,0 0-1,1 1 1,-1-1-1,0 0 1,1 0-1,-1 0 0,0 0 1,1 0-1,-1 0 1,0 0-1,1 0 1,-1 0-1,0-1 0,1 1 1,-1 0-1,0 0 1,1 0-1,-1 0 0,1-1 1,2 0-9,0-1 0,0 0 0,1 0 0,3-5 0,45-42 32,26-22 339,-76 69-312,0 1-1,0-1 1,0 1-1,0 0 1,0 0-1,0 0 1,0 0-1,0 0 1,1 0-1,-1 0 1,0 1-1,1-1 1,2 1-1,-5 0-38,1 0 0,-1 0 0,0 0 0,1 0 0,-1 1 0,1-1 0,-1 0 0,0 0 0,1 1 0,-1-1 0,0 0 0,1 0 0,-1 1 0,0-1 0,1 0 0,-1 1 0,0-1 0,0 0 1,1 1-1,-1-1 0,0 1 0,0-1 0,1 1 0,-1 0 14,3 5 92,0 0 0,-1 0 0,1 0 0,-2 1-1,1-1 1,-1 1 0,2 12 0,-2 52 119,-1-13-3252,0-55 663,0 1 952,-1-2-204</inkml:trace>
  <inkml:trace contextRef="#ctx0" brushRef="#br0" timeOffset="23286.89">2225 2154 5024,'-7'14'-10,"5"-11"239,1 1 0,-1-1 0,1 0-1,-1 0 1,1 1 0,0 3 0,1-4 391,0-1 1,0 1 0,0-1 0,1 1-1,0-1 1,0 4 0,4 16 1252,-5 30-68,1 10-151,0-50-1547,1 17 492,2 81 892,0-67-1310,-2-20-130,-1-2-169,7 36-1,-34-161-11418,15 59 7717</inkml:trace>
  <inkml:trace contextRef="#ctx0" brushRef="#br0" timeOffset="24344.52">2121 2429 2336,'19'7'230,"-11"-5"2227,1 0 1,-1-1 0,15 1 0,48 4 687,-68-4-3023,0-1 0,1 0 0,-1 1 0,0 0 0,0-1 0,0 1 0,0 1 0,0-1 0,4 5 0,5 4 1,10 9 343,-28-21-95,6 1-367,0 0-1,-1 0 1,1 0 0,0 0 0,0 0-1,-1 0 1,1 0 0,0 0 0,0 0-1,-1 0 1,1 0 0,0-1 0,0 1-1,0 0 1,-1 0 0,1 0 0,0 0-1,0 0 1,0 0 0,-1-1 0,1 1-1,0 0 1,0 0 0,0 0 0,0-1-1,-1 1 1,1 0 0,0 0 0,0 0-1,0-1 1,0 1 0,0 0-1,0 0 1,0 0 0,0-1 0,0 1-1,0 0 1,0 0 0,0-1 0,0 1-1,0 0 1,0 0 0,0-1 0,0 1-1,0 0 1,0-6 39,1 0 0,-1 0-1,1 1 1,0-1 0,1 0 0,4-10 0,14-29 16,-17 40-67,-1 0 8,2 0-1,-1 0 1,0 0 0,1 1 0,0-1-1,0 1 1,1 0 0,-1 0 0,1 0 0,6-3-1,-4 3 48,0 0 0,0 0 0,1 1 0,-1 0-1,1 0 1,13-2 0,0 2-32,-14 5-21,-3 0-10,-2-2-61,0 1 0,0-1-1,1 1 1,-1 0-1,0 0 1,0 0-1,0 0 1,0 1-1,0-1 1,-1 0 0,1 1-1,0 0 1,-1-1-1,1 1 1,-1 0-1,1 0 1,-1-1-1,0 1 1,0 0 0,0 0-1,0 1 1,0-1-1,1 4 1,0 4-81,0 0 1,0 0 0,-1 1-1,0-1 1,-1 1-1,0-1 1,-2 11 0,1-1-166,1 27 1,3-34 17,-3-13 302,0 0 0,0 0 0,0 1 0,1-1 0,-1 0 0,0 0 0,0 0 0,0 1 0,1-1 0,-1 0 0,0 0 0,0 0 0,1 0 0,-1 0 1,0 0-1,0 0 0,1 0 0,-1 0 0,0 0 0,1 1 0,-1-1 0,0 0 0,0 0 0,1-1 0,-1 1 0,0 0 0,0 0 0,1 0 0,-1 0 0,0 0 0,0 0 0,1 0 0,-1 0 0,0 0 0,0-1 0,1 1 0,-1 0 0,0 0 0,0 0 0,0 0 0,1-1 0,-1 1 0,0 0 1,0 0-1,0-1 0,34-21 100,12-19 922,-42 37-906,0 0 1,-1 0 0,1 0 0,-1-1 0,0 1 0,-1-1-1,4-6 1,-6 9-66,1-1 0,0 1 0,-1 0 0,1-1 0,-1 1-1,0 0 1,0-1 0,0 1 0,0 0 0,0-1 0,0 1 0,-1 0-1,1-1 1,-1 1 0,0 0 0,0-1 0,0 1 0,-1-3-1,1 4-1,0 1 0,1-1 0,-1 0 0,0 1 0,0-1 0,1 1 0,-1 0 0,0-1 0,0 1 0,0 0 0,0-1 0,0 1 0,0 0 0,1 0 0,-1 0 0,0 0 0,0 0 0,0 0 0,0 0 0,0 0 0,0 0 0,0 0 0,-1 1 0,-7 0 219,-6 1-92,-23 11-113,35-12-94,0 0 0,1 0-1,-1 0 1,0 1 0,0-1 0,1 1 0,-1 0 0,1 0 0,-1 0 0,1 0 0,0 0 0,0 0 0,-3 3-1,5-4 7,0-1-1,0 0 1,0 1-1,0-1 1,0 0-1,0 1 0,0-1 1,0 1-1,0-1 1,0 0-1,0 1 1,0-1-1,0 1 0,1-1 1,-1 0-1,0 1 1,0-1-1,0 0 0,0 1 1,1-1-1,-1 0 1,0 1-1,0-1 1,1 1-1,8 6-299,0-4 86,5-1 194,-9-3 61,1 0-1,0 0 1,-1 0-1,1 0 1,-1-1-1,0 0 1,9-4-1,0-2 131,23-17 0,-18 10 446,-1 0 0,17-20 1,-11 4-136,-16 19-207,0 0-1,10-24 0,-15 27-139,0 1 0,-1-1-1,2-10 1,-4 16-36,0-1-1,0 1 0,0 0 0,0 0 1,0 0-1,-1 0 0,0 0 1,1-1-1,-1 1 0,0 0 0,-3-5 1,-4-4-24,8 12-46,0 0-1,0 0 0,0 0 1,-1 0-1,1 0 1,0 0-1,0 0 0,0-1 1,0 1-1,-1 0 1,1 0-1,0 0 1,0 0-1,0 0 0,-1 0 1,1 0-1,0 0 1,0 0-1,0 0 0,0 0 1,-1 0-1,1 0 1,0 0-1,0 0 1,0 0-1,-1 0 0,1 0 1,0 0-1,0 0 1,0 1-1,-1-1 1,1 1-3,-1 0 1,0 0-1,0 1 1,1-1 0,-1 0-1,0 0 1,1 1-1,0-1 1,-1 3 0,-1 1 0,-4 20 28,1 0 0,1 0 0,-2 43 0,6-55-21,-1 1-1,0 0-1,2 0 1,2 19 0,-2-20-8,15 109-317,-15-117 301,0 2-96,0-1 0,1 1-1,3 9 1,1-20-1152,-5 2 768,1 0 0,-1-1-1,1 1 1,-1-1 0,0 1-1,0-1 1,0 1 0,0-1 0,0 0-1,0-5 1,0-3-1888,0-18-1,-1 28 2385,-1-31-5797</inkml:trace>
  <inkml:trace contextRef="#ctx0" brushRef="#br0" timeOffset="24724.34">3048 2637 9776,'-1'0'48,"1"0"1,-1 0 0,0 0 0,1 0-1,-1 0 1,0 0 0,1 0-1,-1 0 1,0 0 0,1 0-1,-1 1 1,1-1 0,-1 0 0,0 0-1,1 1 1,-1-1 0,1 0-1,-1 1 1,1-1 0,-1 0 0,1 1-1,-1-1 1,0 1 0,1 1 139,-1 0 1,1 0 0,0-1-1,-1 1 1,1 0 0,0 0-1,0-1 1,0 3-1,0 0-61,1 2 334,-1-4-580,0-1 0,1 1 0,-1 0-1,0 0 1,0-1 0,0 1-1,-1 0 1,0 2 0,-7-21-6357,-7-20 4278,1 2 611</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21:01.326"/>
    </inkml:context>
    <inkml:brush xml:id="br0">
      <inkml:brushProperty name="width" value="0.05" units="cm"/>
      <inkml:brushProperty name="height" value="0.05" units="cm"/>
      <inkml:brushProperty name="color" value="#66CC00"/>
    </inkml:brush>
  </inkml:definitions>
  <inkml:trace contextRef="#ctx0" brushRef="#br0">193 20 1352,'1'-6'61,"-1"5"-15,0 0 0,0 0 1,0 0-1,0 0 0,0 0 0,1-1 1,-1 1-1,0 0 0,1 0 0,-1 0 1,2-1-1,2 42 4826,10 137-1580,-12-128-3130,-1-25 112,6 136 118,-7-125-71,-2 143 95,1-143-288,-7 131 39,7-135-127,0-15-21,-7 131 83,-21 85-111,9-128 21,20-100-8,-1-1 0,0 0 0,0 0 0,0 1 0,0-1 0,-1 0 0,1 0 0,-3 3 0,-1 3 4,0-1 0,1 1 0,-6 15 0,4-6-11,0 1 0,2 0 1,0 0-1,-1 25 0,4-34 389,-4 20 0,1-11 374,-1 9 151,-1-1 0,-15 41 0,-1-2-179,8 0-871,3-16 41,10-41-108,1-8-167,0 1 0,0-1 0,-1 0 1,1 0-1,0 0 0,-1 0 1,1 1-1,-1-1 0,1 0 0,-2 2 1</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39.591"/>
    </inkml:context>
    <inkml:brush xml:id="br0">
      <inkml:brushProperty name="width" value="0.05" units="cm"/>
      <inkml:brushProperty name="height" value="0.05" units="cm"/>
      <inkml:brushProperty name="color" value="#66CC00"/>
    </inkml:brush>
  </inkml:definitions>
  <inkml:trace contextRef="#ctx0" brushRef="#br0">302 0 2608,'-25'2'-15,"25"-2"31,0 0-1,-1 0 0,1 1 0,-1-1 1,1 0-1,-1 0 0,1 0 1,0 0-1,-1 0 0,1 0 1,-1 1-1,1-1 0,0 0 1,-1 0-1,1 1 0,0-1 0,-1 0 1,1 1-1,0-1 0,0 0 1,-1 1-1,1-1 0,0 0 1,0 1-1,-1-1 0,1 0 1,0 1-1,0-1 0,0 1 0,0-1 1,0 0-1,0 1 0,0-1 1,-1 1-1,1-1 0,0 1 1,0-1-1,1 0 0,-1 1 1,0-1-1,0 1 0,0-1 0,0 1 1,0 0-1,1 3 786,-8 11 1441,5-13-1827,1 1-1,0-1 1,0 1 0,0-1-1,0 1 1,0 0 0,0-1-1,0 6 1,-1 20 740,-3 40 625,6-34-1011,-8 103 694,-2-63-908,8-68-462,-1 8 69,2-6-123,-1 1-1,0-1 1,-1 0-1,1 0 1,-2 0-1,-5 14 0,8-22-50,0 1 0,0-1 0,-1 1 0,1-1 0,0 1 0,0-1 0,-1 1 0,1-1-1,0 0 1,-1 1 0,1-1 0,-1 0 0,1 1 0,-1-1 0,1 0 0,-1 1-1,0-7-84,6-16 109,3 0-7,40-100 94,-10 20 842,-36 96-864,1-4-29,5-15 163,-3 14-100,-1 0-13,1 0 1,6-10-1,-11 21-92,0 0-1,0-1 0,1 1 0,-1 0 0,0 0 1,0 0-1,1 0 0,-1 0 0,0 0 0,1 0 0,-1 0 1,0 0-1,0 1 0,1-1 0,-1 0 0,0 0 0,0 0 1,1 0-1,-1 0 0,0 0 0,0 0 0,0 1 0,1-1 1,-1 0-1,0 0 0,0 0 0,0 0 0,0 1 1,1-1-1,-1 0-1,3 4 65,0 0 0,0 0 0,0 0 0,-1 0-1,1 0 1,-1 0 0,2 7 0,9 29 675,-11-35-784,19 52 742,-12-34-472,-2-4 5,5 30-1,6 35 493,-16-74-638,-2 0 0,1 0 1,-1 0-1,-1 0 0,-2 13 0,3-18-67,-2 4-100,1-1-73,0 0 0,0-1 0,1 1 0,0 0 0,0 0 1,2 10-1,-2-18 65,0-1 1,0 1-1,0-1 1,0 1 0,0-1-1,0 0 1,0 1-1,0-1 1,0 1-1,0-1 1,1 1 0,-1-1-1,0 1 1,1-2-1,2-10-2614,1-8 721,4-34-3337,-7 16 3940,3-20-3344</inkml:trace>
  <inkml:trace contextRef="#ctx0" brushRef="#br0" timeOffset="2935.13">269 347 5296,'15'-7'54,"-9"5"879,-1 0 1,1-1 0,0 2 0,0-1-1,0 1 1,0-1 0,11 1 0,1 1-16,0 2 0,0 0 0,1 1 0,-2 0 1,29 11-1,-40-12-846,-3-1 158,20 1 10,-6 2-124,-7-2 67,0-1 0,13 1 1,-20-1 355,-3-1-533,0 0 0,0 0 1,0 0-1,0 0 0,0 0 0,0 0 1,0 0-1,0 0 0,0 0 0,1 0 1,-1 0-1,0 0 0,0 0 0,0 1 0,0-1 1,0 0-1,0 0 0,1 0 0,-1 0 1,0 0-1,0 0 0,0-1 0,0 1 1,0 0-1,0 0 0,0 0 0,1 0 1,-1 0-1,0 0 0,0 0 0,0 0 1,0 0-1,0 0 0,0 0 0,0 0 0,0 0 1,0 0-1,1 0 0,-1-1 0,0 1 1,0 0-1,0 0 0,0 0 0,0 0 1,0 0-1,0 0 0,0 0 0,0 0 1,0-1-1,0 1 0,0 0 0,0 0 1,0 0-1,0 0 20,1 0 4,0 0-27,-1 0 1,0 0 0,0 1-1,0-1 1,1 0 0,-1 1-1,0-1 1,0 0 0,0 1-1,0-1 1,0 0 0,0 1-1,0-1 1,0 1-1,0-1 1,0 0 0,0 1-1,0-1 1,0 0 0,0 1-1,0-1 1,0 0 0,0 1-1,0-1 1,-1 0 0,1 1-1,0 0-1,-8 36 102,0-2-98,5-23-1,-16 72 120,29-92-15,47-56 210,-53 59-318,55-63-72,-58 66 110,1 0-1,0 0 1,0 0-1,0 0 1,0 1-1,0-1 0,0 1 1,1-1-1,-1 1 1,0 0-1,1 0 1,-1 0-1,1 0 0,-1 0 1,1 1-1,0-1 1,-1 1-1,6-1 1,-7 1-37,0 1 0,-1-1 0,1 0 0,0 1 0,-1-1 0,1 0 1,0 1-1,-1-1 0,1 1 0,-1-1 0,1 1 0,-1-1 0,1 1 1,-1 0-1,1-1 0,-1 1 0,1-1 0,-1 1 0,0 0 0,1 0 1,-1-1-1,0 1 0,0 0 0,0-1 0,1 1 0,-1 0 0,0 0 1,0 0-1,0 2 4,9 21 11,-2 0 0,0 0 0,-2 0 0,-1 1 0,-1 0 0,1 25 0,-4-46-3,-1-2-29,1 1 0,0-1 0,0 0 0,0 0 1,0 0-1,1 1 0,-1-1 0,0 0 0,1 0 1,0 0-1,-1 0 0,1 0 0,0 0 0,2 3 1,-3-5-8,1 0-1,-1 0 1,1 0 0,-1 0 0,1 0 0,-1 0 0,1-1 0,-1 1 0,1 0-1,-1 0 1,1 0 0,0 0 0,-1-1 0,0 1 0,1 0 0,-1 0-1,1-1 1,-1 1 0,1-1 0,0 1-16,17-14-198,0 0 1,16-17-1,-29 27 180,24-25-144,38-56 17,-46 55 180,-2 3 2,-2 3 0,20-28 67,-37 52-57,0 0 1,0 0-1,0 0 0,0 0 0,0 0 1,0 0-1,0 0 0,0 0 0,0 0 1,0 0-1,0 0 0,0 0 0,0 0 0,0 0 1,0 0-1,0 0 0,0 0 0,0 0 1,0 0-1,0 0 0,0 0 0,0 0 1,0 0-1,0 0 0,0 0 0,0 0 1,0 0-1,0 0 0,0 0 0,0 0 1,0 0-1,0 0 0,0 0 0,0 0 1,0 0-1,0 0 0,0 0 0,0 0 1,0 0-1,0 0 0,0 0 0,0 0 1,0 0-1,0 0 0,0 0 0,0 0 1,0 0-1,0 0 0,0 0 0,0 0 1,0-1-1,0 1 0,0 0 0,0 0 1,0 0-1,-5 3 111,-6 6-43,1 1 5,-21 14 0,14-11-6,-17 16 0,32-27-87,-11 11 208,-19 24 0,26-29-176,-3 6 2,-6 24 0,14-35-37,0-1 0,0 1 0,0 0 0,0 0 0,1 0 0,-1-1 0,1 1 1,0 0-1,0 0 0,0 0 0,0 0 0,0 0 0,1 0 0,0 5 0,0-8 12,-1 0 0,1 1 0,-1-1 0,1 0 0,-1 1 0,1-1 1,-1 0-1,1 0 0,-1 1 0,1-1 0,-1 0 0,1 0 0,0 0 1,-1 0-1,1 0 0,-1 0 0,1 0 0,-1 0 0,1 0 0,0 0 0,1 0 0,0 0-5,1 0 0,-1-1 0,1 1 0,-1 0 0,1-1 0,-1 0 0,1 1 0,-1-1 1,0 0-1,1 0 0,-1-1 0,0 1 0,3-2 0,1-1 1,-3 3 1,-1-1 1,1 0-1,-1 1 0,0-1 1,1 0-1,1-3 0,14-14-16,4-8 18,37-52 23,-47 59-15,21-29 31,-33 49-37,0 0 1,0 0-1,1 0 1,-1 0-1,0 1 1,0-1-1,0 0 1,0 0-1,1 0 1,-1 0-1,0 0 1,0 1-1,0-1 1,0 0-1,0 0 1,0 0-1,0 1 1,1-1-1,-1 0 1,0 0-1,0 1 1,0-1-1,0 0 1,0 0 0,0 1-1,1 11 24,0 0-1,0 0 1,-3 21 0,1-13 4,0 23 2,-7 99 82,3-72-102,0-3-5,0-2-4,3-40-2,-14 87-22,7-69-7,-24 69-1,32-110 34,0 0 1,0 0-1,0 0 0,0 0 0,0 0 1,0-1-1,0 1 0,0 0 0,-1 0 1,1-1-1,-3 3 0,3-3-1,0-1 2,0 1-1,0-1 0,0 1 1,1-1-1,-1 1 0,0-1 1,0 0-1,0 0 1,0 1-1,0-1 0,1 0 1,-1 0-1,0 0 0,0 0 1,0 0-1,0 0 0,0 0 1,0-1-1,0 1 0,1 0 1,-1 0-1,0-1 1,0 1-1,0 0 0,0-1 1,1 1-1,-1-1 0,0 1 1,-1-2-1,-2-1 9,1 0 0,-1 0 0,-5-6 0,8 7-26,0 1 5,-1 0 1,1 0-1,0-1 1,0 1-1,1 0 1,-1 0-1,0-1 0,0 1 1,1-1-1,-1 1 1,1 0-1,-2-4 1,0-2-8,-1 0-1,2 3-19,0 1-1,-1-1 1,1 0-1,1 0 1,-1-3-1,-2-11-96,2 1 0,1 0 0,2-33 0,-1 40 106,7-27-190,33-98 515,-17 80-252,-10 27-53,27-38 0,-26 44-1,0 3 6,9-7 2,-20 22 28,1 1-1,0-1 1,-1 1-1,1 0 1,0 0-1,0 1 1,1-1-1,-1 1 1,10-2-1,-7 1 15,-1 1 0,0-1 0,12-6 0,-14 6-21,0 0-1,0 1 1,0 0-1,0 0 1,7-2-1,0 1-8,-1 0 36,-11 3-43,0 0 0,0 0 0,1 0 0,-1 0 0,0 0 1,0 0-1,0 0 0,0 0 0,0 0 0,0 1 0,1-1 0,-1 0 1,0 0-1,0 0 0,0 0 0,0 0 0,0 0 0,0 0 1,0 0-1,0 0 0,1 0 0,-1 0 0,0 0 0,0 1 1,0-1-1,0 0 0,0 0 0,0 0 0,0 0 0,0 0 0,0 0 1,0 0-1,0 1 0,0-1 0,0 0 0,0 0 0,0 0 1,0 0-1,0 2 34,-1 0 1,0 0-1,0 0 1,0 0 0,0 0-1,-2 3 1,-1 1-104,-11 18 56,5-7-15,2 2-1,-8 24 1,15-39 32,0 1 1,1 0-1,-1-1 1,1 1-1,0 0 1,0 0-1,0 0 1,0-1-1,1 1 1,1 5-1,-1-9-7,-1 0 0,0 0 0,0-1 0,0 0 0,1 1 0,-1-1 0,0 1-1,1-1 1,-1 1 0,0-1 0,1 1 0,-1-1 0,1 0 0,-1 1 0,1-1 0,-1 0-1,0 0 1,1 1 0,-1-1 0,1 0 0,-1 0 0,2 1 0,0-1 3,-1 1-4,0-1-1,0 1 1,0-1 0,0 1-1,0-1 1,1 1 0,-1-1-1,0 0 1,2 0 0,-1 0-1,-1 0 1,1 0-1,-1-1 1,1 1 0,0-1-1,-1 1 1,1-1-1,1-1 1,18-10 0,1-6-1,1-4 0,-9 6-2,0-1-1,19-31 0,-28 38 2,9-13-6,-2 5 7,-4 6 12,0 0 1,0 1-1,14-15 1,-21 26-11,-1 0 1,0 0-1,0 0 0,0 0 1,0 0-1,1 0 1,-1 0-1,0 0 1,0 0-1,0 0 1,0-1-1,1 1 0,-1 0 1,0 0-1,0 0 1,0 0-1,1 0 1,-1 1-1,0-1 1,0 0-1,0 0 0,0 0 1,1 0-1,-1 0 1,0 0-1,0 0 1,0 0-1,0 0 1,0 0-1,1 0 1,-1 1-1,0-1 0,0 0 1,0 0-1,0 0 1,0 0-1,0 0 1,1 1-1,-1-1 1,0 0-1,0 0 0,0 0 1,0 0-1,0 1 1,0-1-1,0 0 1,0 0-1,0 0 1,0 0-1,0 1 0,0-1 1,0 0-1,0 0 1,0 1-1,0 0-2,1 1 0,-1 0 0,0-1 0,0 1 0,0 0 0,0-1 0,-1 4 0,-17 59 51,14-42-46,4-17-8,0 0 1,1 0-1,0-1 0,0 1 0,1 0 0,-1-1 0,1 1 1,0-1-1,0 1 0,0-1 0,1 0 0,-1 0 0,1 0 0,5 5 1,-4-6-12,0-3 11,-1 1 0,1-1 0,-1 0 0,1 0 0,-1 0 0,1-1 0,-1 1 0,1-1 0,-1 0 0,1 0 0,-1 0 0,0 0 0,0 0 0,7-4 0,14-13 0,-9 3 3,17-22-1,-24 28-2,-1-1 0,0-1 0,-1 1 0,7-17 0,-8 15 2,1 2-1,-1-1 0,4-13 0,-4 8 1,14-42 1,21-47-6,-23 40 35,-15 59-36,-1 2 2,-3 5-2,2 0 5,-1-1 0,1 1-1,0-1 1,-1 1 0,1-1-1,0 1 1,-1-1 0,1 1-1,0-1 1,0 1 0,0-1-1,0 1 1,0 0 0,0 0-1,-1 3-2,-18 59-89,17-55 123,0 1 0,1-1 1,-1 1-1,1 15 1,1-12-7,-1 0 40,0-1 0,1 1-1,2 15 1,1 12 80,10 101-53,-6-88-94,-2-17 4,0-13 0,-5-20 0,1 0 0,0 0 0,0 0 0,0 0 0,0 0 0,0 0-1,0 0 1,1-1 0,-1 1 0,3 2 0,1-3-5,-1-1 4,1-1 1,0 0-1,0 0 0,0 0 1,-1 0-1,1-1 1,0 0-1,5-3 1,2-2-10,1-1 1,10-10-1,3-3-58,30-33 0,-56 54 69,5-4-31,-1-1 0,1 0 0,-1 0 0,0 0 0,-1 0 0,1-1 0,-1 1 0,4-11 0,-7 15 44,0 1 0,0-1 1,0 1-1,0 0 0,0-1 1,0 1-1,0-1 0,0 1 0,0 0 1,0-1-1,0 1 0,-1-1 0,1 1 1,0 0-1,0-1 0,0 1 0,0 0 1,-1-1-1,1 1 0,0 0 0,0 0 1,-1-1-1,1 1 0,0 0 0,-1-1 1,1 1-1,0 0 0,-1 0 0,1 0 1,0 0-1,-1-1 0,1 1 1,-1 0-1,1 0 0,0 0 0,-1 0 1,1 0-1,-1 0 0,1 0 0,-1 0 1,-1 0-3,0-1 1,0 1-1,0 0 1,0 0 0,0 1-1,-1-1 1,-2 1-1,-10 3 15,-5 4-22,15-6-14,1 0 1,0 0-1,0 1 0,0 0 0,0 0 0,0 0 0,1 0 0,0 1 0,-1-1 0,1 1 1,0 0-1,1 0 0,-1 0 0,1 0 0,-1 0 0,1 0 0,0 1 0,1-1 0,-1 1 1,1 0-1,0-1 0,0 1 0,1 0 0,-1 0 0,1-1 0,0 7 0,3-8-29,1-1 23,1 0 0,0 0 1,8 1-1,-12-3 6,0 0 1,0 1-1,0-1 0,0 0 1,0 0-1,0 0 0,0 0 1,0 0-1,0-1 1,0 1-1,0 0 0,0 0 1,0-1-1,0 1 0,0 0 1,1-1-1,3-1-11,0 0 7,14-8-60,-1-2 14,20-17 0,-30 21 43,1 0 0,-2 0 0,1-1-1,12-19 1,-22 50 117,3 0 1,1 0 0,1 0-1,10 36 1,-12-57-107,-1 0-1,1-1 1,0 1-1,0 0 1,-1-1-1,1 1 1,0 0-1,0-1 1,0 1 0,0-1-1,0 1 1,0-1-1,0 0 1,0 1-1,0-1 1,0 0-1,0 0 1,1 1 0,-1-1 0,0 0 2,-1 0 1,1 0 0,0 0-1,-1 0 1,1 0-1,0 0 1,-1-1-1,1 1 1,-1 0-1,1 0 1,0 0-1,-1-1 1,1 1-1,-1 0 1,1-1-1,0 1 1,-1 0-1,1-2 1,2 1-4,46-38-129,-45 36 118,1-1 0,-1 1 0,1 0 0,0 0 1,10-4-1,-7 2 5,3 0-24,0-1 1,1 2-1,-1 0 1,22-5 0,-16 4-8,-16 5 28,-1 0 1,1 0 0,0-1 0,0 1-1,0 0 1,0 0 0,-1 0-1,1 0 1,0 1 0,0-1 0,0 0-1,0 0 1,-1 0 0,1 1 0,0-1-1,0 0 1,-1 1 0,1-1-1,1 1 1,10 12 528,-5-4-45,1-25-564,29-62-299,-29 64 389,12-18 0,-9 21 5,-8 7 0,20-11 0,-7 6-1520,0 0-1,0 2 0,1 0 0,21-6 1,-22 7-8340</inkml:trace>
  <inkml:trace contextRef="#ctx0" brushRef="#br0" timeOffset="4437.41">2936 443 5112,'-11'-16'317,"9"14"946,9 22 11814,-8 7-12125,1-11-923,0 0 10,5 25-53,7 46-161,-11-78 144,-1-7-42,1 1 1,-1-1-1,1 1 0,0-1 1,0 1-1,0-1 1,1 3-1,1 0 3,-3-5 53,1 0 0,-1 0 0,0 0 0,1 0 0,-1 0-1,0 0 1,1 0 0,-1 0 0,1 0 0,-1 0 0,0 0 0,1 0 0,-1 0 0,0 0 0,1 0-1,-1 0 1,0-1 0,1 1 0,-1 0 0,0 0 0,1 0 0,-1-1 0,0 1 0,1 0-1,-1 0 1,1-1 0,-1 1-14,3-2 3,-1 0 0,0 0 1,1 0-1,-1-1 0,0 1 0,0-1 1,0 1-1,-1-1 0,3-5 0,9-21 2,-4 4 24,1-6 2,23-66 176,-18 64-150,8-18-21,-23 51-6,1 0 0,-1 0 0,1 1 1,-1-1-1,1 0 0,-1 1 0,1-1 0,-1 1 0,0-1 0,1 0 0,-1 1 0,1-1 1,-1 1-1,1 0 0,13 23 326,19 44 1,-30-62-307,0 1-12,1 0 0,8 13 0,-10-17-2,0-1 1,0 0-1,0 0 0,0 0 1,0 0-1,0 0 1,0-1-1,1 1 0,-1 0 1,1-1-1,-1 0 1,6 2-1,-6-2 19,1-1 1,-1 0-1,1 0 0,-1 0 0,0 0 1,1 0-1,-1 0 0,1-1 0,-1 1 0,0-1 1,1 0-1,-1 1 0,0-1 0,0 0 1,0 0-1,3-2 0,-1 1 27,-1-1-1,0 1 0,0-1 1,0 1-1,0-1 1,0 0-1,-1 0 0,1 0 1,-1 0-1,3-6 1,-1 0-7,0 0 0,-1-1 0,-1 1 1,0-1-1,0 0 0,-1 1 0,0-1 0,0 0 1,-1 0-1,0 0 0,-3-12 0,2 19-209,1 1-142,0-1-1,-1 1 1,1 0 0,0 0 0,0 0 0,0 0 0,0 0 0,0 0 0,0 0 0,2-5-1,0 1-1577,1 0 0,-1 1 0,1-1-1,1 0 1,4-5 0,-2 1-1815</inkml:trace>
  <inkml:trace contextRef="#ctx0" brushRef="#br0" timeOffset="4811.55">3387 454 10848,'-5'-10'-214,"-3"-8"1482,8 16-878,-1 1 1,1 0 0,0 0 0,-1-1-1,1 1 1,0 0 0,0 0-1,0-1 1,0 1 0,0 0-1,1-3 1,-1 4-284,0 0 0,0 0 0,0-1 0,0 1 0,0 0 0,0 0 0,0 0 0,0-1 0,0 1 0,0 0 0,0 0 0,0 0 0,0-1 0,0 1 0,1 0 0,-1 0 0,0 0 0,0-1 0,0 1 0,0 0 0,1 0 0,-1 0 0,0 0 0,0 0 0,0 0 0,0-1 0,1 1 0,-1 0 0,0 0 0,0 0 0,0 0 0,1 0 0,5 6 1004,4 18-1602,-7-17 912,10 21-344,21 48 103,-5-2-101,-29-73-92,0-1 0,0 0 1,0 0-1,0 0 0,0 0 0,0 0 1,0 0-1,0 0 0,0 0 0,0 0 0,0 0 1,0 0-1,0 0 0,0 1 0,0-1 1,0 0-1,0 0 0,0 0 0,0 0 0,0 0 1,0 0-1,0 0 0,0 0 0,0 0 1,0 0-1,0 0 0,0 0 0,-1 0 0,1 0 1,0 0-1,0 0 0,0 0 0,0 0 1,0 1-1,0-1 0,0 0 0,0 0 0,0 0 1,0 0-1,0 0 0,0 0 0,-1 0 1,1 0-1,0 0 0,0 0 0,0 0 0,0 0 1,0 0-1,0-1 0,0 1 0,0 0 1,0 0-1,0 0 0,0 0 0,0 0 1,0 0-1,-1 0 0,1 0 0,0 0 0,-1-1-218,-1 0 0,0-1 0,0 1 0,1-1 0,-1 1 0,1-1 0,0 0 0,-1 1 0,1-1 0,0 0 0,0 0 0,0 0 1,-1-2-1,0-1-152,-7-12-4243,2-7 3262,2 3 164,-11-30-4653</inkml:trace>
  <inkml:trace contextRef="#ctx0" brushRef="#br0" timeOffset="5198.29">3413 186 11208,'2'5'872,"0"0"0,0 0 0,1 0 0,0-1 0,0 1 0,0-1 1,1 0-1,5 6 0,-9-10-919,0 0 0,1 0-1,-1 0 1,0 0 0,0 0 0,1 0 0,-1 1 0,0-1 0,0 0 0,1-1 0,-1 1-1,0 0 1,0 0 0,1 0 0,-1 0 0,0 0 0,0 0 0,0 0 0,1 0 0,-1 0 0,0 0-1,0 0 1,1-1 0,-1 1 0,0 0 0,0 0 0,0 0 0,0 0 0,1-1 0,-1 1-1,0 0 1,0 0 0,0-1 0,0 1 0,7-12-3697,9-27-604,-2 4-1072</inkml:trace>
  <inkml:trace contextRef="#ctx0" brushRef="#br0" timeOffset="5571.74">3650 47 12824,'-15'9'329,"15"-9"-210,-1 0 1,1 1-1,0-1 0,0 1 0,-1-1 1,1 1-1,0-1 0,0 0 1,0 1-1,0-1 0,0 1 1,0-1-1,-1 1 0,1-1 1,0 1-1,1-1 0,-1 1 1,0-1-1,0 1 0,0-1 0,0 0 1,0 1-1,0-1 0,1 1 1,-1 1 190,18 70 3650,-17-65-3871,2 18 97,-3 77 232,0-66-368,3 30 184,1-28-194,7 110 156,-11-147-188,0-1 1,0 1-1,0 0 0,0 0 0,0 0 0,0 0 0,0 0 0,1-1 0,-1 1 0,0 0 0,1 0 0,0 1 1,-1-2-18,0 0 1,1 0 0,-1 0 0,0 0-1,0 0 1,0 0 0,0 0 0,1 0-1,-1 0 1,0 0 0,0 0 0,0 0 0,0 0-1,1-1 1,-1 1 0,0 0 0,0 0-1,0 0 1,0 0 0,0 0 0,1 0-1,-1 0 1,0-1 0,0 1 0,0 0 0,0 0-1,0 0 1,0 0 0,0 0 0,0-1-1,0 1 1,0 0 0,1 0 0,-1 0-1,0-1 1,1-2-150,0-1 1,1 1-1,-1-1 0,0-5 0,2-22-1794,10-88-5749,-7 62 6076,2-32-3848</inkml:trace>
  <inkml:trace contextRef="#ctx0" brushRef="#br0" timeOffset="5572.74">3753 35 7712,'0'3'117,"0"-1"346,0 0 0,0 0 1,0 0-1,0 0 0,0 0 0,0 0 1,1 0-1,-1 0 0,1-1 1,-1 1-1,1 0 0,0 0 1,0 0-1,1 2 0,-1-3-242,-1 1 1,1-1-1,0 1 0,-1 0 0,0-1 0,1 1 0,-1 0 1,0-1-1,0 1 0,1 0 0,-1 0 0,-1 3 0,1 3 583,6 126 2050,-4-89-2484,2 68 55,-1-71-116,-2-30-162,13 77 33,-9-70-835,-4-20 580,-1 1-1,1-1 0,-1 1 1,1-1-1,0 1 1,-1-1-1,1 1 0,-1-1 1,1 0-1,-1 1 0,0-1 1,1-1-1,0 2-105,9-25-2094,-9 19 1792,0 5 104,0-1 0,-1 1 0,0-1 0,1 1 0,-1-1 0,0 1 0,0-1 0,0 1 0,0-1 0,0 1 0,0-3 0,-1-4-300,1-22-1185,-1-17-4842</inkml:trace>
  <inkml:trace contextRef="#ctx0" brushRef="#br0" timeOffset="7975.44">221 1093 1080,'16'-14'60,"-13"12"241,-4 2-184,-1 0 1,1 0-1,0 0 0,0 1 0,0-1 0,0 1 0,0-1 0,0 1 1,0-1-1,0 1 0,0-1 0,0 1 0,0 0 0,1-1 1,-2 2-1,-8 6 3349,9-8-3060,0 0 0,1 0 1,-1 0-1,0 0 0,1 1 1,-1-1-1,0 0 0,1 0 1,-1 0-1,0-1 0,1 1 1,-1 0-1,0 0 1,1 0-1,-1 0 0,1-1 1,-1 1-1,0-1 0,0 1-324,0 0-1,0 0 0,0-1 1,0 1-1,0 0 0,0 0 1,0 0-1,0 0 1,1 0-1,-1 0 0,0 0 1,0 0-1,0 0 0,0 1 1,0-1-1,0 0 1,0 1-1,1-1 0,-1 0 1,0 1-1,0-1 0,1 1 1,-1-1-1,0 1 0,0-1 1,1 1-1,-1 0 1,0 1-1,-3 1-78,1 1-1,0 0 1,-4 8 0,-5 12 3,1 6-107,1 0 0,-7 36-1,13-50 80,1 0-2,0 0 0,-1 22-1,3-25 18,0-6-12,0 5 0,0-1-1,1 0 1,2 23 0,5 2-5,-7-34 19,1 0 0,0 0 0,1 0 0,-1 0 0,0 0 0,0 0 0,1-1 0,-1 1 0,1-1 1,0 1-1,-1-1 0,1 1 0,0-1 0,0 0 0,2 1 0,-2 0-5,2 0-6,-1-1 0,0 1 0,0-1 0,1 0 0,-1 0 0,0 0 0,1 0 0,-1-1 0,1 1 0,4-1 0,-3 0 4,0 1-3,0-1 0,0 0 0,1-1 0,-1 1-1,0-1 1,0 0 0,10-4 0,-9 3 10,10-3 77,0-1 0,0-1-1,-1 0 1,18-12 0,-24 14-44,14-10 164,-16 10-60,1-1 0,-1 0 0,0 0 0,0-1 0,-1 0 0,0 0 0,0 0 0,-1-1 0,0 0 0,0 0 0,-1 0 0,0 0 0,0-1 0,-1 0 0,3-11 0,-6 17-68,0-1 1,0 1 0,0 0-1,0 0 1,0 0-1,-1 0 1,1 0 0,-1 0-1,0 0 1,0 0-1,0 0 1,0 0 0,0 1-1,-1-1 1,0 0-1,1 1 1,-1-1 0,0 1-1,-2-3 1,2 4-29,-5-3 526,5 4-532,1 0 0,0 0 0,0 0 0,0 0 0,0 1 0,0-1 0,0 0 0,0 1 0,0-1 0,0 1 0,0-1 0,1 1 0,-2 0 0,-1 0-30,-14 14 0,13-12 0,1 0 0,-10 15 0,9-11-3,1 0-1,-1 0 0,1 0 0,1 0 0,-1 0 0,1 0 0,0 1 1,0 7-1,0-3 3,1 0 1,1 0-1,0 0 1,3 21-1,-1-25 91,-1 0 0,5 12 1,2-6-69,1-3-22,-9-11 0,1 1 0,0-1 0,0 1 0,0 0 0,0-1 0,-1 0 0,1 1 0,0-1 0,0 1 0,1-1 0,0 0-6,-1 0-1,0 0 1,0 0 0,0 0-1,0 0 1,0 0-1,0 0 1,0-1-1,0 1 1,0 0-1,0-1 1,0 1-1,0-1 1,0 1 0,0-1-1,0 1 1,1-2-1,1 0-36,-1-1 0,0 1 0,0 0 0,0-1 0,3-4-1,1-3-92,-1 1 0,4-14 0,-8 22 135,9-28-21,-4 8 20,0-3 2,-2 12 5,-3 7 0,1 0 0,-1 0 0,0 0-1,0-1 1,0-9 0,-4 20 52,-1 6-13,-2 30-57,4-15 13,2-8 18,2-1 0,4 26 0,-6-41-12,0-1 0,1 0-1,-1 1 1,0-1 0,1 0-1,0 0 1,-1 1 0,1-1-1,0 0 1,-1 0 0,1 0-1,0 0 1,0 0-1,0 0 1,1 1 0,-2-2-5,1 1 1,-1-1 0,1 0 0,-1 0 0,1 0 0,-1 1 0,1-1 0,0 0 0,-1 0-1,1 0 1,-1 0 0,1 0 0,-1 0 0,1 0 0,0 0 0,-1 0 0,1 0 0,-1 0 0,1 0-1,-1 0 1,1-1 0,0 1 0,1-1 3,1 0-3,0 0 1,0 0-1,0-1 1,0 0-1,0 1 1,0-1-1,0 0 1,0-1-1,-1 1 0,1 0 1,-1-1-1,0 1 1,0-1-1,4-5 1,-2 2-4,5-6-2,-1 0 1,11-22-1,-13 23-2,1-3-17,0 0 0,9-26 1,-5 11-4,1-4 60,-1 0 0,7-45-1,-16 68 39,-1 0 0,0 0-1,-1-16 1,0 25-69,0 1-1,0 0 1,0 0-1,0 0 1,0-1-1,0 1 1,0 0-1,0 0 1,-1 0-1,1 0 1,0-1-1,0 1 1,0 0-1,0 0 1,-1 0 0,1 0-1,0 0 1,0 0-1,0-1 1,-1 1-1,1 0 1,0 0-1,0 0 1,0 0-1,-1 0 1,1 0-1,0 0 1,0 0-1,-1 0 1,1 0-1,0 0 1,0 0 0,0 0-1,-1 0 1,1 0-1,0 0 1,0 0-1,-1 1 1,1-1-1,0 0 1,0 0-1,0 0 1,0 0-1,-1 0 1,1 0-1,0 1 1,0-1 0,0 0-1,0 0 1,-1 0-1,1 0 1,0 1-1,0-1 1,-8 29 103,-5 46 0,11-65-100,1-6 2,0 0 1,0 0-1,1 0 1,0 0 0,0 6-1,0 26 38,3 7-36,-2-1-6,1-4-2,-1-27-12,0 1 0,4 13 0,-3-20-10,-1-1 1,0 0-1,1 0 0,0 0 1,0 0-1,0 0 0,0-1 1,4 6-1,-5-9 11,-1 0 0,1 1 0,-1-1 0,0 0 0,1 0 0,-1 1 0,1-1 0,-1 0 0,1 0 0,-1 0 0,1 1 0,-1-1 0,1 0 0,-1 0 0,1 0-1,-1 0 1,1 0 0,-1 0 0,1 0 0,-1 0 0,1 0 0,-1 0 0,1-1 0,-1 1 0,1 0 0,-1 0 0,1-1 0,0 1-14,1-1 20,0 1-1,0-1 1,-1 0-1,1 0 0,0 0 1,-1 0-1,1-1 1,0 1-1,-1 0 1,0-1-1,1 1 0,-1-1 1,0 1-1,2-4 1,0 0 1,0 0 0,4-11 1,-5 9-6,6-11-25,5-19 1,0-2-143,24-75 5,-27 75 160,7-29 186,-23 89 137,1-2-145,-5 28 1,8-30-128,-9 69 422,11-48-429,2-5-13,9 50 0,-7-57 1,-4-21-44,1 0 1,-1 0-1,2-1 0,-1 1 0,0-1 0,1 1 0,2 4 1,-1-19-2975,-3 2 153,-1 0-1,-3-14 1,3 15 2507,-4-17-5759</inkml:trace>
  <inkml:trace contextRef="#ctx0" brushRef="#br0" timeOffset="8645.08">1334 1133 3144,'-2'1'-238,"-6"2"6226,7-4-5518,1 1 1,0-1 0,0 1 0,0-1 0,0 0 0,0 1 0,0-1-1,0 1 1,0-1 0,0 0 0,-2 5 2630,-4 5-2482,4 4-226,1 0-1,0 0 1,1 0 0,2 19 0,0-5 97,-1 18 22,7 70 36,-4-71-662,8 58-1262,-8-65-522,-2-16 263,2 22-5815,-3-23 2344</inkml:trace>
  <inkml:trace contextRef="#ctx0" brushRef="#br0" timeOffset="9783.51">1232 1278 4936,'20'32'92,"-20"-31"-23,1-1-1,-1 1 1,0-1 0,1 1 0,-1 0-1,0 0 1,0-1 0,0 1 0,0 0-1,0-1 1,0 1 0,0 0 0,0 0-1,0-1 1,0 1 0,0 0 0,0-1-1,0 1 1,-1 0 0,1-1 0,0 1-1,0 0 1,-1-1 0,1 1 0,-1 0-1,1-1 1,0 1 0,-1 0 0,-3 6 1023,4-4-919,0 1-1,0-1 0,0 0 1,0 0-1,1 1 0,-1-1 0,1 0 1,0 0-1,0 0 0,0 0 1,0 0-1,3 3 0,-1 1-42,-1-2 84,0-1-1,0 0 1,1 0 0,0 0 0,0 0 0,0 0 0,6 6-1,-4-5-17,-1-1 101,0-1 0,0 1 0,0-1 1,0 0-1,0 0 0,9 4 0,-6-3-53,-3-1-8,0-1-1,0-1 1,0 1 0,0-1-1,0 1 1,1-1-1,-1-1 1,0 1-1,6 0 1,-3 0-93,-2-1-30,1 0-1,-1 1 1,1-2 0,0 1-1,-1-1 1,1 0 0,-1 0 0,6-2-1,-4 1-37,1 0 39,1-1 1,-1 0-1,0 0 0,0 0 0,8-6 1,-10 6-69,-1 0 19,1 0 0,-1-1 0,0 1 0,0-1 0,-1 0 0,1 0 0,-1 0 0,6-7 0,-2 0 197,42-56 552,-49 66-797,0 0 1,-1 0-1,1 0 0,0-1 0,-1 1 0,1 0 0,0 0 0,-1 0 0,0-1 0,1 1 0,-1 0 0,0-1 0,1 1 1,-1 0-1,0-1 0,0 1 0,0 0 0,0-1 0,0 1 0,-1 0 0,1-1 0,0 1 0,-1 0 0,1 0 1,0-1-1,-2 0 0,2 1-11,-1 1 0,1 0 1,-1 0-1,1 0 0,-1 0 0,1 0 1,-1-1-1,1 1 0,-1 0 1,1 0-1,-1 0 0,1 0 0,-1 0 1,1 0-1,-1 1 0,1-1 1,-1 0-1,0 0 0,0 0 8,-6 2 54,0 1 0,0-1 0,-9 5 0,15-6-58,0-1 0,0 1 0,1-1 0,-1 1 0,0-1 0,1 1 0,-1 0 0,0-1-1,1 1 1,-1 0 0,0-1 0,1 1 0,-1 0 0,1 0 0,0 0 0,-1 0 0,-1 3 14,-2 3-18,1 1-1,1-1 0,-1 0 1,1 1-1,1-1 0,-2 14 1,4-12 0,25 72 17,-17-51-20,0-4 2,1-1-4,-8-21-23,0-1-1,1 1 0,0 0 0,0-1 1,0 1-1,0-1 0,1 0 0,-1 0 1,1 0-1,0-1 0,0 1 0,0-1 1,0 0-1,7 2 0,-11-3 21,1-1 1,-1 0-1,1-1 0,0 1 1,-1 0-1,1 0 0,-1 0 0,1 0 1,-1 0-1,1 0 0,-1-1 1,1 1-1,-1 0 0,1 0 1,-1-1-1,0 1 0,1 0 0,-1-1 1,1 1-1,-1 0 0,0-1 1,1 1-1,-1-1 0,1 0 1,0 0-4,2-3 53,1 0-1,-1-1 1,0 1-1,3-9 1,6-11-27,-10 19-18,9-23-5,-9 22 2,7-15 0,-4 14 0,-5 6 1,0 1 0,0 0-1,1-1 1,-1 1 0,0 0-1,0-1 1,1 1 0,-1 0-1,0-1 1,0 1 0,1 0-1,-1 0 1,0-1 0,1 1 0,-1 0-1,0 0 1,1 0 0,-1-1-1,0 1 1,1 0 0,-1 0-1,0 0 1,1 0 0,-1 0-1,1 0 1,-1 0 0,0 0-1,1 0 1,-1 0 0,1 0-1,-1 0 1,0 0 0,1 0-1,-1 0 1,0 0 0,1 0-1,-1 1 1,1-1 0,-1 0-1,0 0 1,1 0 0,-1 1-1,0-1 1,0 0 0,1 0 0,-1 1-1,0-1 1,1 0 0,-1 1-1,0-1 1,0 0 0,0 1-1,1-1 1,-1 0 0,0 1-1,0-1 1,0 0 0,0 1-1,14 46 172,-10-40-163,-3-5-5,0 1 0,0-1 0,0 0 0,0 0 1,0 1-1,0 3 0,4 15 21,-1 6-18,2 11-2,-5-38-5,-1 1 0,0-1-1,0 1 1,1 0 0,-1-1 0,0 1-1,1-1 1,-1 1 0,0-1 0,1 1-1,-1-1 1,1 1 0,-1-1 0,1 1-1,-1-1 1,1 1 0,-1-1 0,1 0-1,-1 0 1,1 1 0,0-1 0,-1 0-1,1 0 1,0 1 0,1-1-1,-1 1-4,0-1 0,1 1 0,-1-1 0,0 0 0,1 1 0,-1-1 0,1 0 0,-1 0-1,0 0 1,1 0 0,-1 0 0,1-1 0,-1 1 0,0 0 0,1-1 0,-1 1 0,0-1 0,1 1-1,-1-1 1,0 0 0,0 1 0,3-3 0,-1 1-9,13-14-109,63-82-141,-70 85 272,10-16 0,1-3-40,32-50-476,-50 80 507,-1 1 1,0 0 0,0-1-1,1 1 1,-1 0 0,1 0 0,-1 0-1,1 0 1,0 0 0,-1 1-1,1-1 1,0 0 0,-1 1-1,1-1 1,0 1 0,0 0 0,0-1-1,-1 1 1,1 0 0,0 0-1,0 0 1,3 1 0,-2-1 66,1 1 0,-1 0 0,1 0 0,-1 0 0,1 0 0,-1 0 0,1 1 0,-1-1 0,6 5 0,-8-5-61,1 1 1,-1-1-1,1 0 0,0 0 1,0 0-1,0 0 0,0 0 1,0 0-1,0 0 1,3 0-1,-4-1-3,0 0 1,1 0-1,-1 0 1,0 0-1,0-1 0,0 1 1,0 0-1,0-1 1,0 1-1,0-1 1,1 0-1,-1 1 1,-1-1-1,1 0 0,0 1 1,0-1-1,1-1 1,10-11 32,16-24 1,-24 32-35,-2 3 8,-1-1 0,1 1 0,-1 0 0,0-1 0,0 1 0,0 0 0,0-1 0,0 0 0,0 1-1,-1-1 1,0 1 0,1-1 0,-1 0 0,0 1 0,0-1 0,0 0 0,0 1 0,-2-4 0,2 5-7,0 0 1,-1 1-1,1-1 0,-1 0 0,1 1 0,-1-1 0,1 0 1,-1 1-1,1-1 0,-1 1 0,1-1 0,-1 1 0,0-1 1,1 1-1,-1 0 0,0-1 0,0 1 0,0-1 0,-2 0 4,-16-7 1,14 6-43,0 0 1,0 1-1,0 0 1,0 0-1,-1 0 1,1 1-1,0-1 1,0 1-1,-1 1 1,-8 0-1,12 0-23,-1 0 0,1 0-1,-1 0 1,1 1 0,-1-1 0,1 1 0,0-1 0,-1 1-1,1 0 1,-3 3 0,2-1 22,1-3 17,1 0 0,-1 0 0,1 1-1,0-1 1,-1 0 0,1 1 0,0 0 0,-1 1 0,-2 3-6,-6 14 6,9-16 51,0 0-1,1 0 0,-1 0 0,1 0 0,0 0 0,0 1 1,0-1-1,1 4 0,2 8 111,4 15 0,-4-21-114,1 0 0,7 15 0,-9-20-9,1-1 0,0 1-1,0-1 1,0 1 0,0-1 0,1 0 0,6 5 0,5 1 56,-14-10-228,-1 1 0,1-1 1,0 0-1,-1 0 1,1 0-1,0 1 0,-1-1 1,1 0-1,0 0 0,-1 0 1,1 0-1,0 0 1,0 0-1,-1-1 0,2 1 1,1-1-573,0-1 1,0 0 0,-1 0-1,1 0 1,-1 0 0,1 0-1,-1 0 1,0-1 0,4-3-1,3-4-743,8-8-4937</inkml:trace>
  <inkml:trace contextRef="#ctx0" brushRef="#br0" timeOffset="12472.74">2662 1253 1352,'-6'-9'1476,"1"2"583,5 7-2035,1 0 1,-1 0-1,0 0 0,0 0 1,0 0-1,0 0 0,0 0 0,0 0 1,0 0-1,0 0 0,0 0 1,0 0-1,0 0 0,0 0 1,0 0-1,0 0 0,0-1 1,0 1-1,0 0 0,0 0 0,0 0 1,0 0-1,0 0 0,0 0 1,0 0-1,0 0 0,0 0 1,0 0-1,0 0 0,0 0 1,0 0-1,0 0 0,0 0 0,0 0 1,0 0-1,0 0 0,0 0 1,0 0-1,0-1 0,0 1 1,0 0-1,0 0 0,0 0 1,0 0-1,0 0 0,0 0 0,0 0 1,0 0-1,0 0 0,0 0 1,0 0-1,0 0 0,0 0 1,0 0-1,0 0 0,0 0 1,0 0-1,0 0 0,0 2 588,1-1 0,0 1 0,-1 0 0,1 0 0,-1-1 0,1 1 0,-1 0 0,0 0 0,0 0 0,0 2 0,0 2 359,1-1-674,4 86 2791,-5 6-1586,-2-85-1292,2-7-153,-1 0 1,1 0-1,-1 0 0,1 0 0,1 7 1,0-11-140,0-4 27,1-7 0,0-1 37,9-33-460,19-52-1,-29 95 488,-1 0 0,0 0 0,1 0 0,-1 0 0,1 1-1,-1-1 1,1 0 0,-1 0 0,1 0 0,1-1 0,-2 2 1,0 0 0,0 0 0,0 0 0,0 0 1,1 0-1,-1 0 0,0 0 0,0 0 0,0 0 0,0 0 1,1 0-1,-1 0 0,0 0 0,0 0 0,0 0 0,0 0 1,1 0-1,-1 0 0,0 0 0,0 0 0,0 0 0,0 0 0,1 0 1,-1 0-1,0 1 0,0-1 0,0 0 0,0 0 0,0 0 1,1 0-1,-1 0 0,0 0 0,0 0 0,0 1 0,0-1 0,2 3 59,-1 0 0,1 0 0,-1 0 0,0 0 0,1 4 0,32 113 1111,-34-120-1180,0 0-1,0 0 0,0 1 1,0-1-1,0 0 1,0 0-1,1 0 0,-1 1 1,0-1-1,0 0 0,0 0 1,0 0-1,1 0 1,-1 1-1,0-1 0,0 0 1,0 0-1,1 0 0,-1 0 1,0 0-1,0 0 1,1 0-1,-1 0 0,0 1 1,0-1-1,1 0 0,-1 0 1,0 0-1,0 0 1,1 0-1,-1 0 0,0 0 1,1-1-1,-1 1-1,1 0 0,0 0-1,-1-1 1,1 1 0,0 0 0,-1-1 0,1 1 0,-1-1-1,1 1 1,-1-1 0,1 1 0,-1-1 0,1 1-1,-1-1 1,1 1 0,0-2 0,8-16-99,0-1 0,-1-1 1,6-20-1,-11 30 55,0 1-1,1 1 1,9-18-1,-7 15 36,0-1-16,1 0-1,0 0 1,1 0 0,18-21 0,-25 32 25,1-1 0,-1 1 0,0 0 1,0 0-1,1-1 0,-1 1 0,0 0 1,1 0-1,-1 0 0,1 1 0,-1-1 1,1 0-1,0 0 0,-1 1 0,1-1 1,0 1-1,-1 0 0,1-1 0,0 1 1,0 0-1,2 0 0,-4 0 27,1 1 0,-1-1 1,1 0-1,-1 1 0,1-1 0,-1 1 0,1-1 1,-1 1-1,1-1 0,-1 1 0,0-1 0,1 1 0,-1-1 1,0 1-1,1 0 0,-1-1 0,0 2 0,1 0 35,4 10 127,0-1 0,-1 1-1,0 0 1,-1 1 0,2 17-1,0 6-102,22 88 235,-19-88-300,-7-32 40,1 2-429,-2-10-842,-1-13-1257,2 10-454,0 1-1,-1-1 1,5-12 0,-2 6-57</inkml:trace>
  <inkml:trace contextRef="#ctx0" brushRef="#br0" timeOffset="13222.68">3081 1437 904,'-10'0'1019,"-1"0"2818,17-2-2733,0 0 1,1 1-1,7-1 1,8-1 565,-16 1-1274,0-1 1,0 1-1,0-1 1,0 0 0,0 0-1,-1-1 1,9-7-1,-6 4 282,-1 0 0,1 0 0,11-17-1,-18 22-566,0-1 0,0 1 0,0 0 0,0 0 0,-1-1 0,1 1 0,-1 0-1,0-1 1,1 1 0,-1 0 0,0-1 0,0 1 0,-1-1 0,1 1 0,0 0-1,-1-1 1,1 1 0,-1 0 0,0 0 0,0-1 0,0 1 0,0 0 0,0 0-1,-2-2 1,2 3-72,0 0-1,1 0 0,-1 0 1,0 0-1,0 0 0,0 0 1,0 1-1,0-1 0,-1 0 1,1 1-1,0-1 0,0 1 0,0-1 1,-1 1-1,1 0 0,0-1 1,-3 1-1,2 0 50,-1-1 1,1 1-1,-1 0 1,1 0-1,-1 1 1,1-1-1,-4 1 1,-9 5-39,7-2-96,1 0 1,0 1-1,1 0 0,-1 0 0,1 0 0,-7 7 0,12-10 16,-1 0 0,1 1 0,0-1 0,-1 0 0,1 0 0,0 1-1,0-1 1,1 0 0,-1 1 0,0-1 0,0 4 0,1-1-14,-1-1-18,0 0 1,1-1-1,0 1 0,0 0 1,0 0-1,0 0 1,2 7-1,-1-4 32,-1-2 3,1 0-1,0 0 1,1 0-1,-1 0 1,1 0-1,3 7 1,-2-7 2,-1 0-23,0 0-1,1 0 1,0 0 0,0-1 0,4 5 0,-2-2 10,-2-4 1,-1-1 1,1 1-1,0 0 1,0-1-1,0 1 0,0-1 1,0 0-1,0 0 0,1 0 1,-1-1-1,1 1 1,-1-1-1,1 0 0,6 2 1,11-2 20,-18-1 19,-1 0-1,1 0 1,0-1 0,0 1 0,0-1 0,0 0-1,-1 0 1,1 0 0,0 0 0,-1-1 0,1 1 0,-1-1-1,0 1 1,1-1 0,-1 0 0,0 0 0,3-3-1,8-14 4,-1-8-1,0-6-4,8-50-21,-11 47 11,1-8 334,17-93 123,-22 108-422,-2 47 575,-1-9-462,2 18 23,11 109 165,-8-22-198,-2-8-63,-1-46 27,-2-12-60,0-16-15,-10-143-4100,5 78-84,-4-4 2895,1 6-101,-9-49-5394</inkml:trace>
  <inkml:trace contextRef="#ctx0" brushRef="#br0" timeOffset="14965.92">3282 1251 9864,'11'7'1431,"-7"-5"-325,0 1 1,0 0-1,5 5 1,-7-7-906,-1 0 0,1 0 0,0 0 1,-1 0-1,1-1 0,0 1 0,0 0 0,-1-1 1,1 1-1,0-1 0,2 1 0,22 0 843,-15-1-937,0-2-1,0 1 1,0-2-1,0 1 0,0-2 1,14-5-1,-1-2 4,33-21 1,-53 30-28,0-1 0,0 0 0,0 0 1,-1 0-1,1-1 0,-1 1 1,0-1-1,3-5 0,-5 9 330,0 5-231,-1 11-153,-1-2 54,1 13-21,3 75 116,-1-74-154,7 63 9,-8-91-36,-1 1-1,0-1 1,1 1-1,-1-1 1,0 1-1,1-1 1,-1 0-1,1 1 1,-1-1-1,1 0 1,-1 1-1,1-1 1,-1 0-1,1 0 1,-1 1 0,1-1-1,-1 0 1,1 0-1,-1 0 1,1 0-1,0 0 1,-1 0-1,1 0 1,-1 0-1,1 0 1,-1 0-1,1 0 1,0 0-1,-1 0 1,1 0 0,-1 0-1,1-1 1,-1 1-1,2-1 1,2-1-14,-2 1 8,-1 1 0,1-1 1,-1 0-1,1 0 1,-1 0-1,0 0 0,2-2 1,24-29-28,-23 27 36,12-18 0,-5 5 0,-7 12 0,-3 6 0,-1 0 0,0 0 0,0-1 0,0 1 0,0 0 0,1 0 0,-1 0 0,0-1 0,0 1 0,1 0 0,-1 0 0,0 0 0,0 0 0,1 0 0,-1-1 0,0 1 0,0 0 0,1 0 0,-1 0 0,0 0 0,1 0 0,-1 0 0,2 2 0,-2-1 0,4 6 0,-2-3 0,-2-1 0,1 23 2,-1-24-3,3 53 52,8 7 175,-11-61-226,1 0 1,-1-1 0,0 1-1,0-1 1,0 1 0,0 0-1,1-1 1,-1 1 0,0-1-1,1 1 1,-1-1-1,0 1 1,1-1 0,-1 1-1,0-1 1,1 1 0,0 0-1,4-2-2,-5 1 3,2 0-10,-1-1-1,1 1 0,-1-1 1,1 1-1,-1-1 0,1 0 1,-1 1-1,1-1 0,-1 0 1,0 0-1,1 0 0,-1 0 1,0 0-1,0 0 1,0 0-1,2-2 0,1-4-23,0 1-1,5-11 0,-2 4-69,28-39-63,-24 36 250,-11 16-81,0 0-1,0 0 1,0 0 0,0 0 0,0 0 0,0 0 0,1-1 0,-1 1 0,0 0 0,0 0 0,0 0 0,0 0-1,0 0 1,0 0 0,0 0 0,0 0 0,0 0 0,0 0 0,1-1 0,-1 1 0,0 0 0,0 0 0,0 0-1,0 0 1,0 0 0,0 0 0,0 0 0,1 0 0,-1 0 0,0 0 0,0 0 0,0 0 0,0 0-1,0 0 1,0 0 0,0 0 0,1 0 0,-1 0 0,0 0 0,0 0 0,0 0 0,0 0 0,0 0 0,0 0-1,0 1 1,1-1 0,-1 0 0,0 0 0,0 0 0,0 0 0,0 0 0,0 0 0,0 0 0,0 0 0,0 0-1,0 0 1,0 1 0,0-1 0,1 0 0,1 11 57,0 11-36,-2-19-16,0-1 0,1 1 0,-1 0 0,1 0 0,0-1-1,0 1 1,0-1 0,1 1 0,-1-1 0,3 4 0,-2-2-3,1 1 5,-1 0 0,1 0 0,0-1 0,0 1 0,7 6 0,-8-9-8,0-1-1,0 0 1,0 0 0,-1 0 0,1 0-1,0 0 1,0 0 0,0-1 0,0 1-1,1 0 1,-1-1 0,0 0 0,0 0-1,0 0 1,0 1 0,4-2 0,-2 1 8,0 0-1,0 0 1,0-1 0,0 1 0,0-1 0,0 0 0,0 0 0,0 0 0,0-1 0,-1 1 0,1-1 0,-1 0-1,7-5 1,-5 3-8,0 0 0,-1-1 0,7-8 0,-1 2 112,-3 4-22,-7 7-91,1-1 0,0 1 0,-1-1 1,1 0-1,-1 1 0,1-1 0,-1 0 0,1 1 1,-1-1-1,0 0 0,1 1 0,-1-1 1,0 0-1,0 0 0,1-1 0,-5-4 1,2 3 19,-8-10 3,-6-14-27,13 20-6,-1 0-1,-1 0 0,1 0 0,-7-6 0,-5-3-62,9 9-26,-1-1-1,-7-10 0,15 18 79,7 5-452,-5-4 475,1 1 0,0-2-1,0 1 1,-1 0 0,1-1-1,0 1 1,5-1 0,7 0-1,42-7 65,-28 2 12,47-1 1,-65 6-86,2-1 149,0 2 1,0-1-1,-1 2 0,19 3 0,-26-4 4,24 8 226,-27-8-313,0 0 0,0 0-1,0 0 1,0 0 0,-1 0 0,1 0 0,0 1 0,-1-1-1,1 0 1,-1 1 0,1-1 0,0 3 0,-1-3-48,-1 0 1,0-1-1,0 1 1,0 0 0,0 0-1,0 0 1,0 0 0,0-1-1,0 1 1,0 0-1,-1 0 1,1 0 0,0 0-1,0-1 1,-1 1 0,1 0-1,0 0 1,-1-1-1,1 1 1,-2 1 0,-9 13 13,10-14-21,-4 5 3,4-4-5,-22 11 2,1 0 22,-21 15-186,39-25 72,-1 1 0,1 0 0,0 0 0,0 0-1,0 1 1,-4 5 0,7-9 74,1-1-1,-1 1 0,1-1 1,0 1-1,-1-1 0,1 1 0,0 0 1,0-1-1,-1 1 0,1-1 1,0 1-1,0 0 0,0-1 1,0 1-1,0-1 0,0 1 0,0 0 1,0-1-1,0 1 0,0 0 1,0-1-1,0 1 0,0-1 1,1 2-1,-1-1 7,1-1-1,0 1 1,-1-1 0,1 1 0,-1-1 0,1 0-1,0 1 1,-1-1 0,1 0 0,0 1-1,-1-1 1,1 0 0,0 0 0,-1 0-1,1 0 1,0 0 0,1 0 0,1 1-5,0-1 1,1-1 0,-1 1 0,1-1-1,-1 1 1,0-1 0,4-1 0,1-2-27,0-1 0,-1 0 0,1 0 0,-1 0 0,-1-1 0,1 0 0,-1-1 1,11-13-1,-8 8 165,-1-1 0,-1 0 1,0 0-1,9-23 1,-12 27-97,-3 5-29,1 1-1,-1-1 1,0 0 0,1-7 0,3-16 30,0-32 0,-4 50-27,-2-14 20,-1 10 22,0 0-1,-1 0 0,0 0 0,-1 1 1,0-1-1,-9-15 0,13 27-42,0 0 0,-1 0-1,1 1 1,0-1 0,-1 0 0,1 0-1,-1 1 1,1-1 0,-1 0 0,1 1-1,-1-1 1,1 0 0,-1 1 0,0-1-1,1 1 1,-1-1 0,0 1-1,1-1 1,-1 1 0,0 0 0,-1-1-1,2 1-1,-1 0 0,1 0 0,-1 1 0,1-1 0,-1 0 0,1 1 0,0-1-1,-1 0 1,1 1 0,-1-1 0,1 0 0,0 1 0,-1-1 0,1 1 0,0-1-1,-1 1 1,1-1 0,0 1 0,0-1 0,0 0 0,-1 1 0,1 0 0,0 0-1,-2 4 13,1 1 0,0 0 0,-1 10 0,7 65 227,3-32 209,0 7-200,7 97 332,-7-83-426,-6-58-140,7 110 168,-9-125-314,0-5-42,0 0 0,2-10 0,-1 16 110,-1-1 0,0 1-1,0 0 1,0-1-1,-1 1 1,1-1 0,0 1-1,-1 0 1,0 0 0,1-1-1,-1 1 1,0 0 0,0 0-1,0 0 1,-1 0 0,1 0-1,-2-2 1,-1-2-481,-1 1 0,1 0 1,-1 0-1,-7-5 0,4 5-616,0 0 0,0 0 0,0 1 0,0 0 0,-10-3 0,-3-1-406,-20-10-6475</inkml:trace>
  <inkml:trace contextRef="#ctx0" brushRef="#br0" timeOffset="16419.09">79 1871 816,'-6'-14'4985,"5"13"-4259,0 0 0,0-1 1,0 1-1,2-10 8573,0 14-9083,1 0 0,-1 0 0,-1 0 0,2 7 1,-1-8-206,12 77 1142,-6-43-822,3 18-257,3 62 529,-9-70-580,-3-38-9,1 21-963,7 35 0,-9-65 923,0 1 0,0 0 0,0 0 0,0 0 0,0 0 0,0 0 0,0 0 0,0 0 0,0 0 0,0 0 0,0 0 0,0 0 0,0 0 0,0 0 0,1 0 0,-1 0 0,0 0 0,0 0 0,0 0 0,0 0 0,0 0 0,0 0 0,0 0 0,0 0 0,0 0 0,0 0 0,0 0 0,0 0 1,0 0-1,0 0 0,0 0 0,1 0 0,-1 0 0,0 0 0,0 0 0,0 0 0,0 0 0,0 0 0,0 1 0,0-1 0,0 0 0,0 0 0,0 0 0,0 0 0,0 0 0,0 0 0,0 0 0,0 0 0,0 0 0,0 0 0,0 0 0,0 0 0,0 0 0,0 0 0,0 0 0,0 0 0,0 1 0,3-11-1455,1-16-1310,-4 19 2473,1-16-2461,-2-33-758,-1 4-343</inkml:trace>
  <inkml:trace contextRef="#ctx0" brushRef="#br0" timeOffset="17136.03">6 2111 1440,'9'-3'291,"8"-3"887,-14 5-607,-8 2-228,-6 2 1606,9-2-1342,0 0 1,-1-1-1,1 1 0,0-1 1,-1 1-1,-2-1 1,24-2 1503,-1-1 1,28-7 0,-27 5-1545,18-4 60,70-21 591,-63 15-854,-17 6-126,-8 2 158,0 2 0,27-6 0,-44 11-382,-1 0 1,0-1-1,0 1 0,0 0 1,1 0-1,-1 0 1,0 0-1,0 0 0,1 0 1,-1 1-1,0-1 1,0 0-1,1 1 1,-1-1-1,0 1 0,0-1 1,0 1-1,0-1 1,2 2-1,-2 1-1,1-1 0,-1 0 0,0 1 0,1-1 0,-1 1 0,-1 0 0,1-1 0,0 1 0,-1 0 0,1-1 0,-1 1 0,0 0 0,0 4 0,0-1-42,0 1 0,-1-1 0,0 0 0,0 0 0,0 0 0,-4 9 0,-5 24-182,7-10 9,3-28 202,-1 6-14,1-1 0,0 1 0,1 10 0,-1-17 10,0 1 0,1-1-1,-1 1 1,1-1 0,-1 0 0,1 1-1,-1-1 1,1 0 0,0 1-1,-1-1 1,1 0 0,-1 1-1,1-1 1,0 0 0,-1 0-1,1 0 1,-1 0 0,1 0 0,0 0-1,-1 0 1,1 0 0,0 0-1,-1 0 1,1 0 0,1 0-1,3-2-8,1 0-1,0 0 1,0 0-1,-1-1 0,0 0 1,1 0-1,-1 0 1,0-1-1,4-4 0,53-48 338,-59 53-292,20-22 244,-22 23-244,0 1-1,0-1 1,0 0 0,0 1 0,0-1-1,0 0 1,-1 1 0,1-1-1,0 0 1,-1 0 0,0 0 0,1-3-1,-2 4-14,1 0-1,-1 0 0,0 0 1,1 0-1,-1 0 0,0 0 1,0 0-1,0 0 0,1 1 1,-1-1-1,0 0 0,0 0 1,0 1-1,0-1 0,-3 0 1,-4-4 202,-1 1 1,-17-5-1,22 8-195,0 0 0,-1 0 0,1 0 0,0 0 0,0 1 0,-1 0 0,1 0 0,-7 1 0,3 4-706,8-5 466,-1 0 0,1 1 0,0-1 0,-1 0 0,1 1 0,-1-1 0,1 0 0,0 0 0,-1 1 0,1-1 1,-1 0-1,1 0 0,-1 0 0,1 0 0,-1 0 0,1 0 0,-1 1 0</inkml:trace>
  <inkml:trace contextRef="#ctx0" brushRef="#br0" timeOffset="19049.46">968 2060 2696,'-7'-2'7184,"5"1"-6841,1 1 0,-1 0 0,1 0 0,-1 0 0,1 0 0,-1 0 0,1 1 0,0-1 0,-1 0 0,-1 2 0,-2 0-59,1 1-1,-1 0 1,1 0 0,0 1 0,0-1 0,-5 8-1,-17 24-470,25-34 97,0 0 0,1 1 1,-1-1-1,0 0 1,1 1-1,-1-1 1,1 1-1,-1-1 1,1 1-1,0-1 1,-1 3-1,0 3-69,-1 1 51,1-6-40,0 1-1,1 0 1,-1-1 0,1 1 0,-1 0 0,1 4 0,0 2-344,0 1 0,1-1-1,0 1 1,0-1 0,3 10 0,-3-16 448,0-1 1,0 0-1,0 1 1,1-1-1,-1 0 1,0 0-1,1 0 1,0 0 0,-1 0-1,1 0 1,0 0-1,0-1 1,0 1-1,0-1 1,0 1-1,1-1 1,-1 0-1,0 0 1,3 1-1,-4-1 58,-1-1 0,0 0 0,0 0 0,1 0 0,-1 0 0,0 0 0,0 0 0,1 0 0,-1 0 0,0 0 0,0 0 0,1 0 0,-1 0 0,0 0 0,0 0-1,1 0 1,-1 0 0,0 0 0,0 0 0,1-1 0,-1 1 0,0 0 0,1 0 0,9-6 262,16-12 0,-23 16-135,-1 0 0,0 0 0,0 0 0,0 0 0,0 0 0,0 0 0,0 0 0,2-5 0,2-2 43,0 0-57,-2 4 53,-1 0 0,0 0-1,0 0 1,3-7 0,26-65 845,-26 58-298,26-97 242,-27 93-482,15-81 650,-19 99-1021,4-27 427,-4 29-483,-1 0 0,0 0 0,0 0-1,0 0 1,0 0 0,-1 0 0,1 0-1,-2-5 1,2 8-47,0-1-1,-1 1 0,1 0 1,0 0-1,0-1 1,0 1-1,0 0 1,0 0-1,0 0 0,0-1 1,0 1-1,-1 0 1,1 0-1,0 0 1,0 0-1,0-1 0,0 1 1,-1 0-1,1 0 1,0 0-1,0 0 1,0 0-1,-1 0 0,1-1 1,0 1-1,0 0 1,0 0-1,-1 0 1,1 0-1,0 0 0,0 0 1,-1 0-1,1 0 1,0 0-1,0 0 0,0 0 1,-1 0-1,1 0 1,0 0-1,0 0 1,-1 1-1,1-1 0,0 0 1,0 0-1,0 0 1,-1 0-1,1 0 1,0 0-1,0 0 0,0 1 1,-1-1-1,1 0 1,0 0-1,0 0 1,0 1-1,0-1 0,0 0 1,-8 12 117,8-12-130,-10 25 246,4-9 12,0 1 0,-6 31 0,6-7-152,4-8-61,3 55 0,-1-87-41,1 9-37,0 0 1,1 0-1,2 10 0,-3-16 14,1-1 0,0 1 0,0 0 1,0-1-1,0 1 0,0-1 0,1 1 0,3 3 0,-4-6 15,0 1-1,0-1 0,-1 0 0,1 1 1,0-1-1,1 0 0,-1 0 1,0 0-1,0 0 0,0 0 0,1-1 1,-1 1-1,0-1 0,1 0 0,4 1 1,-4-2-5,0 0 1,1 0-1,-1 0 1,0 0-1,1-1 0,-1 1 1,0-1-1,0 0 1,0 0-1,0 0 1,3-3-1,-2 1-17,1 0 1,-1 0-1,0 0 1,0 0-1,-1-1 1,1 1-1,-1-1 0,0 0 1,0 0-1,2-5 1,-5 9 253,1-1 10,-3 7-188,0 0-1,1 0 0,-1 0 0,1 1 0,0-1 1,-1 9-1,2-11-60,0 0 15,0-1 1,0 1-1,0-1 1,0 0-1,0 1 1,1-1-1,-1 0 1,1 1-1,0-1 1,0 0-1,-1 0 1,1 0-1,2 3 1,2 5 40,9 14 13,-13-23-55,1 0-1,-1 0 1,0 0-1,1-1 0,-1 1 1,1 0-1,-1-1 1,1 1-1,-1-1 0,1 1 1,0-1-1,-1 0 1,1 0-1,-1 0 0,1 0 1,0 0-1,2 0 1,-2 0-1,0-1-1,1 1 1,0-1 0,-1 1-1,1-1 1,0 0 0,-1 0-1,1 0 1,-1 0 0,0 0-1,1-1 1,-1 1 0,4-4-1,-3 3-1,1-1-2,0-1 1,0 1-1,0 0 0,-1-1 0,1 0 1,-1 0-1,5-8 0,-4 6 3,0 1 3,-1-1 0,0 1 0,0-1 0,-1 1 0,1-1 0,-1 0 1,2-8-1,-2 6 36,4-16 193,0-1 0,4-43 0,-10 66-223,0 0 0,0 0 0,0 0 0,0 0 1,0 0-1,-1 0 0,1 0 0,-1 0 0,0 0 0,1 0 1,-1 0-1,0 1 0,0-1 0,-2-3 0,1 3-2,1 1-4,0-1-1,0 1 1,0 0 0,0 0 0,0 0 0,-1 0-1,1 0 1,0 0 0,-1 1 0,1-1 0,0 0 0,-1 1-1,1-1 1,-1 1 0,-3-1 0,3 0-7,0 1-3,0 0-1,0 0 0,0 0 1,0 0-1,-1 0 0,1 0 1,0 1-1,0-1 0,0 1 1,0-1-1,0 1 0,0 0 1,0 0-1,0 0 0,-2 2 1,2-2-22,-5 3-151,0 1 0,0 0 0,1 0 0,-1 0 0,1 1 0,1 0 0,-1 0 0,1 0 0,-7 11 1,9-13 131,-2 4-1586,0 0 1,1 0-1,-1 0 1,2 0-1,-6 16 0,9-22 1438,-8 20-5371</inkml:trace>
  <inkml:trace contextRef="#ctx0" brushRef="#br0" timeOffset="19569.82">1670 1851 6192,'-16'6'337,"16"-6"-264,0 0-1,0 0 0,0 0 1,-1 0-1,1 0 0,0 0 1,0 0-1,0 0 1,0 0-1,0 0 0,0 0 1,-1 0-1,1 0 0,0 0 1,0 0-1,0 0 1,0-1-1,0 1 0,0 0 1,0 0-1,-1 0 1,1 0-1,0 0 0,0 0 1,0 0-1,0 0 0,0 0 1,0 0-1,0 0 1,0-1-1,0 1 0,0 0 1,0 0-1,-1 0 1,1 0-1,0 0 0,0 0 1,0-1-1,0 1 0,0 0 1,0 0-1,0 0 1,0 0-1,0 0 0,0 0 1,0-1-1,0 1 0,0 0 1,1-8 1835,1-8 4026,-3 25-5387,-2 11-283,1-1 0,1 1 0,1 23 0,0-34-218,6 95 1100,0-62-892,4 51-172,-10-92-323,1 12 689,0-10-1214,-3-9-2531,-3-15-1032,-13-37-1,3 16-636</inkml:trace>
  <inkml:trace contextRef="#ctx0" brushRef="#br0" timeOffset="21089.26">1536 1961 8248,'8'5'933,"0"0"1,1-1 0,-1 0-1,1-1 1,0 1 0,0-1-1,15 2 1,-10-3-22,21-1 1,-32-2-817,1 1-1,-1-1 1,0 0-1,1 0 1,-1 0 0,0 0-1,3-2 1,0 0-58,-4 3-26,-1-1 0,1 0 0,-1 1 0,1-1 0,-1 0 0,1 0 0,-1 0 0,0 0 0,1-1 0,-1 1 0,0 0 0,0-1 0,0 1 0,0 0 0,2-4 0,6-8 18,3-1-10,2-6-16,-4 6-6,-4 4-4,13-14 0,6-3 60,-25 27-50,0-1-1,0 1 0,0 0 0,1 0 1,-1 0-1,0 0 0,0 0 0,0-1 1,0 1-1,0 0 0,1 0 0,-1 0 1,0 0-1,0 0 0,0 0 0,0 0 0,1 0 1,-1 0-1,0 0 0,0 0 0,0 0 1,0 0-1,1 0 0,-1 0 0,0 0 1,0 0-1,0 0 0,1 0 0,-1 0 1,0 0-1,0 0 0,0 0 0,0 0 1,1 0-1,-1 0 0,0 0 0,0 0 0,0 1 1,0-1-1,0 0 0,1 0 0,-1 0 1,0 0-1,0 0 0,0 0 0,0 1 1,0-1-1,0 0 0,0 0 0,0 0 1,0 0-1,1 1 0,-1-1 0,0 0 1,0 0-1,0 0 0,0 0 0,0 1 0,0-1 1,0 0-1,0 0 0,0 0 0,0 1 1,0 12-13,-1-12 16,-1 26-11,-9 102-75,10-118 63,0 0-1,1 20 1,0-18 13,2 11-3,-1-17 5,3 14 1,2 7-2,-6-28 1,1 1 0,-1-1 1,0 0-1,0 1 0,1-1 1,-1 0-1,0 1 0,1-1 1,-1 0-1,0 1 0,1-1 1,-1 0-1,1 0 0,-1 0 0,0 1 1,1-1-1,-1 0 0,1 0 1,-1 0-1,0 0 0,1 0 1,-1 0-1,1 0 0,-1 0 1,1 0-1,0 0 0,0 0 0,1 0-16,0 1-1,0-2 1,0 1 0,0 0 0,0 0 0,0-1-1,0 1 1,0-1 0,0 0 0,-1 1 0,1-1-1,0 0 1,0 0 0,3-3 0,2-1-77,-1-1 0,9-9 0,-3 2-192,-7 8 219,3-4-90,1 1-1,0 0 1,17-11-1,-25 19 198,0 0 0,0 0 1,0 1-1,0-1 0,0 0 0,0 1 0,0-1 0,0 1 0,0-1 0,0 1 1,0-1-1,0 1 0,0 0 0,0-1 0,-1 1 0,1 0 0,0 0 1,0-1-1,0 2 0,5 8 8,0 0 1,-1 0 0,6 16-1,3 7-385,-11-31 390,4-1-4,0 1-1,0-1 0,-1-1 0,1 1 0,0-1 0,0-1 0,0 1 0,0-1 0,0 0 0,0-1 0,-1 1 0,1-1 1,0-1-1,6-3 0,1 0 32,0-1 0,0-1 1,24-17-1,-38 24-53,1 1-1,-1 0 1,0 0 0,1-1-1,-1 1 1,0 0 0,1 0-1,-1-1 1,0 1 0,0 0-1,0-1 1,1 1 0,-1-1 0,0 1-1,0 0 1,0-1 0,0 1-1,1 0 1,-1-1 0,0 1-1,0-1 1,0 1 0,0 0-1,0-1 1,0 1 0,0-1-1,0 1 1,0 0 0,-1-1-1,1 1 1,0-1 0,0 1-1,0 0 1,0-1 0,0 1-1,-1-1 1,-12-11 332,6 6-132,-43-43 1117,40 41-1343,10 8-1,0 0-1,0-1 1,0 1-1,0 0 1,0 0 0,0 0-1,-1 0 1,1 0 0,0 0-1,0 0 1,0 0-1,0-1 1,-1 1 0,1 0-1,0 0 1,0 0 0,0 0-1,0 0 1,-1 0-1,1 0 1,0 0 0,0 0-1,0 0 1,0 0-1,-1 0 1,1 0 0,0 0-1,0 0 1,0 0 0,-1 0-1,1 1 1,0-1-1,0 0 1,0 0 0,0 0-1,0 0 1,-1 0-1,1 0 1,0 0 0,0 0-1,0 1 1,0-1 0,0 0-1,0 0 1,-1 0-1,1 0 1,0 0 0,0 1-1,0-1 1,0 0-1,0 0 1,0 0 0,0 1-1,0-1 1,0 0 0,0 0-1,0 0 1,0 0-1,0 1 1,0-1 0,0 5-36,1-2 7,-1-1 0,0 1-1,0 0 1,0-1 0,0 1 0,0 0-1,-1-1 1,1 1 0,-3 4 0,3-7 23,0 1 0,-1-1 1,1 0-1,0 0 0,0 1 0,-1-1 1,1 0-1,0 1 0,0-1 0,0 0 1,0 1-1,-1-1 0,1 0 1,0 1-1,0-1 0,0 0 0,0 1 1,0-1-1,0 0 0,0 1 0,0-1 1,0 1-1,0-1 0,7 0-227,-5 0 139,0-1 0,1 0-1,-1 0 1,0 0 0,0-1-1,3-1 1,-4 2 100,0 0 1,0 0-1,0 0 0,0 0 0,0 0 1,0 0-1,-1 0 0,1 0 0,0 0 1,-1-1-1,1 1 0,-1 0 1,1-1-1,-1 1 0,0 0 0,1-1 1,-1 1-1,0-2 0,0 1 25,-1 0-1,1 0 1,-1 0-1,0 0 1,0 0-1,0 0 1,0 0-1,0 0 1,0 0-1,-3-2 1,3-1-3,-1 1 1,1 0-1,0 0 1,1-1 0,-1-5-1,-1-2-11,2 7-273,3 5-35,8 10-237,4 4 375,-4-9 91,5 1 50,-9-4 106,0-1 0,0 1 0,1-1 0,-1-1 0,12 0-1,-16 0-58,0 0 0,0 0 0,0-1 0,-1 1 0,1-1 0,0 0 0,0 0-1,-1 0 1,1 0 0,0 0 0,-1-1 0,1 1 0,-1-1 0,0 1 0,1-1-1,3-4 1,-6 6-30,6-10 678,-7 10-670,1-1 0,0 1 1,0-1-1,0 1 0,-1-1 0,1 1 0,0-1 0,0 0 0,-1 1 0,1 0 0,-1-1 0,1 1 1,0-1-1,-1 1 0,1-1 0,-2 1 0,-4-5 13,0 1 1,-1 0-1,1 1 0,-1 0 1,0 0-1,0 0 0,-14-3 1,17 5-65,-1 1 0,0-1 0,1 1 0,-1 0 0,0 0 0,1 0 0,-1 0 0,0 1 0,1 0 0,-1 0 0,1 0 0,-7 3 0,8-1-162,1 0 162,1 0 0,0 0 0,0 0 0,0 1 0,1-1 0,-1 0 0,1 0 0,-1 1 0,1-1 0,0 0 0,0 1 0,1-1 0,-1 0 0,1 4 0,8 17 8,-5-16 68,1 0 0,1 0 0,-1-1 0,1 1 0,1-1-1,-1-1 1,12 9 0,-15-12 0,0-1-1,0 1 1,0-1-1,0 0 1,5 2-1,-1-2 111,-1 0 0,1 0-1,10 0 1,-4-1-177,-11-1-43,0 0 0,0 0 0,0 0 1,0 0-1,-1 1 0,1-1 0,0 0 0,3 2 0,-4-2-414,0 0 0,0 1-1,0-1 1,1 0 0,-1 0 0,0 0-1,0-1 1,0 1 0,1 0 0,-1 0-1,0-1 1,0 1 0,0 0 0,0-1 0,0 1-1,0-1 1,0 0 0,0 1 0,0-1-1,0 0 1,0 0 0,1-1 0,1 1 163,8-8-5437</inkml:trace>
  <inkml:trace contextRef="#ctx0" brushRef="#br0" timeOffset="23276.39">375 2494 1888,'-5'-5'292,"-1"-1"883,9 14-114,4 7 124,-1 1 0,0 0 0,-2 1 0,5 23 0,-6-25-1029,20 100 2213,-16-73-2027,-2-17-107,9 27 0,-14-52-236,1 1-1,-1-1 1,0 0 0,1 1-1,-1-1 1,0 0-1,1 1 1,-1-1-1,0 0 1,1 1 0,-1-1-1,1 0 1,-1 0-1,1 0 1,-1 1-1,1-1 1,-1 0 0,0 0-1,1 0 1,-1 0-1,1 0 1,-1 0 0,1 0-1,-1 0 1,1 0-1,-1 0 1,1 0-1,-1 0 1,1 0 0,-1-1-1,1 1 1,-1 0-1,1 0 1,-1 0-1,0-1 1,1 1 0,-1 0-1,1 0 1,-1-1-1,0 1 1,1 0-1,-1-1 1,1 0 0,6-10-46,1-9 39,34-111 253,-37 114-196,10-26 0,-7 24 120,-2 6-81,0-1 423,7-23 1,-4 75 970,-8-32-1912,0 0 0,1 0 0,0 0 1,0 0-1,0-1 0,6 11 0,-7-15 61,-1-1-1,0 1 1,1 0-1,-1-1 1,1 1 0,-1 0-1,0 0 1,0-1-1,1 1 1,-1 0 0,0 1-1,1 2-637,2 8-3826</inkml:trace>
  <inkml:trace contextRef="#ctx0" brushRef="#br0" timeOffset="24414.33">824 2655 7176,'-28'3'184,"48"-2"3793,-20-1-3841,1 0 1,0 0-1,0 0 0,0 0 1,-1-1-1,1 1 0,0 0 1,0 0-1,-1-1 0,1 1 1,0 0-1,0-1 0,0 0-82,-1 1 1,0 0-1,0 0 0,0-1 0,0 1 0,0 0 0,0 0 1,1-1-1,-1 1 0,0 0 0,0-1 0,0 1 0,0 0 1,0-1-1,0 1 0,0 0 0,0-1 0,0 1 0,0 0 0,0 0 1,-1-1-1,1 1 0,0 0 0,0-1 0,0 1 0,0 0 1,0 0-1,0-1 0,-1 1 0,1 0 0,0 0 0,0-1 1,0 1-1,-1 0 0,0-1 85,1 1 1,-1-1-1,0 0 0,1 1 1,-1-1-1,0 1 0,0-1 1,0 1-1,1 0 0,-1-1 1,0 1-1,0 0 0,0 0 1,0-1-1,0 1 0,0 0 1,1 0-1,-1 0 0,0 0 1,-2 0-1,1 1 32,0-1 0,0 0 0,0 1-1,0-1 1,0 1 0,0-1 0,1 1 0,-4 2 0,3-2-164,0 0 0,0 1 0,1-1 1,-1 1-1,0 0 0,1-1 0,0 1 0,-1 0 1,-1 3-1,-5 13-5,3-4 5,1 0 0,0 1-1,1-1 1,-1 21 0,-2 11 16,4-26-48,-1 20 0,3-39 6,0 0-1,0 0 1,0 0-1,0 0 1,0 0-1,0 0 1,0 0-1,1 0 1,-1 0-1,0 0 1,1 0-1,-1 0 1,0 0 0,1 0-1,-1-1 1,1 1-1,0 0 1,-1 0-1,2 1 1,-1-2 1,-1-1 0,1 1 1,0 0-1,-1-1 1,1 1-1,-1-1 0,1 1 1,-1 0-1,1-1 0,-1 1 1,1-1-1,-1 0 0,1 1 1,-1-1-1,0 1 0,1-2 1,9-20-333,5-6-120,17-51 0,-13 24 342,-12 37 118,14-32 203,-20 62 74,-1 28 133,-1-15-364,-1 2-31,0 2-4,2-3 7,3 35-1,2-39-4,-4-19-2,0 0 0,1 0-1,-1-1 1,1 1 0,1 2 0,-2-4-1,0 1 0,0-1 1,1 0-1,-1 1 0,0-1 0,1 0 0,-1 0 0,1 0 0,1 1 0,-2-2 0,0 0 0,0 1 0,0-1 0,0 0 0,0 0 0,0 0 0,-1 0 0,1 0 0,0 0 0,0 0 0,0 0 0,0 0 0,0 0 0,0 0 0,0-1 0,0 1 0,1-1 0,0 0 0,1-1 0,0 1 0,-1-1 0,1 0 0,-1 0 0,3-2 0,7-9-1,-1 0 0,11-17 0,-22 29 0,10-15-17,45-105-2,-44 94 6,34-109 16,-37 110 86,32-94 37,-34 100-52,1-12 215,3-40-1,-14 82 100,-3 17-331,-20 110 50,24-124 16,0 19 0,2-14-86,-4 44-6,3-20-28,-3 28 58,3-57-49,-3 28 75,5-36-103,0 1 0,0-1 0,0 0 0,1 0 0,0 0 0,1 7 0,-1-11-6,1 4-287,-1-5 297,0 0-1,-1 1 1,1-1 0,0 0-1,-1 0 1,1 0-1,0 0 1,0 0-1,-1 0 1,1 0-1,0 0 1,-1 0-1,1 0 1,0 0-1,0 0 1,0-1-1,2 0 12,-1 0 0,1 0 0,0-1 0,-1 1 0,1-1 0,-1 0 0,1 0 0,-1 0 0,3-2 0,19-25-40,-22 27-33,-1 0-1,1-1 1,-1 1 0,0 0 0,1-1 0,-1 0 0,0 1 0,-1-1 0,2-4 0,-1-11-6934,0 18 6974,-1 0 0,0 1 0,0-1-1,0 0 1,0 0 0,0 0 0,0 0 0,1 0 0,-1 1-1,0-1 1,0 0 0,0 0 0,0 0 0,1 0 0,-1 0-1,0 0 1,0 0 0,0 0 0,1 0 0,-1 0 0,0 0 0,0 0-1,0 0 1,0 0 0,1 0 0,-1 0 0,0 0 0,0 0-1,0 0 1,1 0 0,-1 0 0,0 0 0,0 0 0,0 0 0,0 0-1,1-1 1,-1 1 0,47-87-5270,-28 48 3732,-2 5-134</inkml:trace>
  <inkml:trace contextRef="#ctx0" brushRef="#br0" timeOffset="24805.83">1358 2570 7352,'-18'-4'246,"17"4"-197,1 0-1,0 0 0,0 0 1,0 0-1,0 0 1,0 0-1,-1 0 0,1 0 1,0 0-1,0 0 0,0 0 1,0 0-1,-1 0 0,1 0 1,0 0-1,0 0 0,0 0 1,0 1-1,0-1 0,0 0 1,-1 0-1,1 0 0,0 0 1,0 0-1,0 0 0,0 0 1,0 1-1,0-1 1,0 0-1,0 0 0,0 0 1,-1 0-1,1 0 0,0 1 1,0-1-1,0 0 0,0 0 1,0 0-1,0 0 0,0 1 1,0-1-1,0 0 0,0 0 1,0 0-1,0 0 0,0 1 1,0-1 152,0 12 1396,0-1-1,1 0 1,3 17 0,-2-11-603,1 24 0,-4 29 530,0-61-1295,1 0-1,1-1 0,2 16 1,-2-12-32,0-8-295,1 8 340,-2-11-320,0-1 0,0 1 1,0-1-1,0 1 0,0-1 0,1 1 0,-1-1 0,0 1 1,0-1-1,1 0 0,-1 1 0,0-1 0,0 0 1,1 1-1,-1-1 0,0 0 0,1 1 0,-1-1 1,1 0-1,-1 1 0,1-1 0,3-7-4262,-3 0 3884,1-2-3391,0-3 2198,1-5 572,3-14-3556</inkml:trace>
  <inkml:trace contextRef="#ctx0" brushRef="#br0" timeOffset="25366.12">1405 2495 8696,'-10'25'285,"10"-25"-205,0 0 0,-1 0 0,1 0 0,0 0 0,0 1 0,0-1 0,0 0 0,0 0 0,0 0 0,0 1 0,-1-1 0,1 0 0,0 0 1,0 0-1,0 1 0,0-1 0,0 0 0,0 0 0,0 0 0,0 1 0,0-1 0,0 0 0,0 0 0,0 1 0,0-1 0,0 0 0,0 0 0,0 0 0,0 1 0,1-1 0,-1 0 0,0 0 0,0 0 0,0 1 0,0-1 0,0 0 0,1 0 0,6-1 1672,-2-1 1156,6-14-6864,24-41-1894,-11 19 1950</inkml:trace>
  <inkml:trace contextRef="#ctx0" brushRef="#br0" timeOffset="26519.51">1701 2560 5472,'-21'-13'228,"21"13"-201,0 0 0,0 0 0,-1 0 0,1 0 1,0 0-1,0 0 0,0 0 0,0 0 0,0 0 0,0 0 0,0 0 0,0 0 1,0 0-1,0 0 0,0 0 0,0 0 0,0-1 0,0 1 0,0 0 1,0 0-1,0 0 0,0 0 0,0 0 0,0 0 0,0 0 0,0 0 0,-1 0 1,1 0-1,0 0 0,0 0 0,0 0 0,0 0 0,0 0 0,0 0 1,0-1-1,0 1 0,0 0 0,0 0 0,0 0 0,0 0 0,1 0 1,-1 0-1,0 0 0,0 0 0,0 0 0,0 0 0,0 0 0,0 0 0,0 0 1,0 0-1,0 0 0,0 0 0,0 0 0,0 0 0,0-1 0,0 1 1,0 0-1,0 0 0,0 0 0,0 0 0,0 0 0,0 0 0,0 0 0,0 0 1,1 0-1,-1 0 0,0 0 0,0 0 0,0 0 0,4-1 360,41 3 4757,-44-2-4410,-1 0-622,-1 0 0,0 0 0,0 0 0,1-1 0,-1 1 0,0 0 0,0 0 0,1 0 0,-1 1 0,0-1 0,0 0 1,1 0-1,-1 0 0,0 0 0,0 1 0,0-1 0,-1 1-75,-4 0 18,1 1 0,-1-1-1,0 1 1,0 1 0,1-1 0,0 1-1,-1 0 1,1 0 0,0 0 0,1 1-1,-1 0 1,0 0 0,1 0 0,0 1-1,0-1 1,-6 10 0,6-8-51,3-4-6,-1-1 1,1 1-1,0 0 1,0 0-1,0 1 1,0-1-1,0 2 1,-2 6-10,0 1 0,1-1 1,0 1-1,0 13 0,2-12 7,1 1-1,4 17 0,-2-25-9,-1-2 13,0-1-1,0 0 1,1 1-1,-1-1 1,1 0-1,-1-1 1,1 1-1,-1 0 1,1-1-1,0 1 1,0-1-1,0 0 0,0 0 1,0 0-1,0-1 1,0 1-1,0-1 1,6 1-1,-4-3 57,21-23 38,-22 17 20,7-44 58,-11 48-128,1-1 0,-1 1 0,1 0 0,0 0 0,0 0 0,2-5 0,2-3 3,0-2-21,5-21 90,-3 10-102,21-98 580,-18 63 599,-10 60-1182,0 0-1,0-1 1,0 1-1,0 0 1,0 0-1,0 0 1,0 0-1,0 0 0,0-1 1,0 1-1,0 0 1,0 0-1,0 0 1,0 0-1,0 0 1,-1 0-1,1 0 0,0-1 1,0 1-1,0 0 1,0 0-1,0 0 1,0 0-1,0 0 1,0 0-1,0 0 1,0 0-1,-1-1 0,1 1 1,0 0-1,0 0 1,0 0-1,0 0 1,0 0-1,0 0 1,0 0-1,-1 0 0,1 0 1,0 0-1,0 0 1,0 0-1,0 0 1,0 0-1,0 0 1,-1 0-1,1 0 1,0 0-1,0 0 0,0 0 1,0 0-1,0 0 1,0 0-1,-1 0 1,1 0-1,0 0 1,0 1-1,0-1 0,0 0 1,0 0-1,0 0 1,0 0-1,0 0 1,-1 0-1,1 0 1,0 0-1,0 1 0,0-1 1,-7 6 286,4 0-269,1-1 0,0 1 0,0 0 0,0 0 1,1 1-1,-1-1 0,1 7 0,0-7-17,0 1-6,0-5 7,1 0 1,0 0-1,-1 1 0,1-1 1,0 0-1,1 5 1,5 87 712,-4-53-666,5 2-58,2-1 0,0-2 0,0-3 0,-6-28-2,1-1-1,-1 1 0,11 15 1,-13-22-6,0-1 0,0 0 0,0 1 0,0-1 1,0 0-1,1 0 0,-1 0 0,0 1 0,1-1 0,-1-1 1,1 1-1,-1 0 0,1 0 0,-1 0 0,1-1 0,2 1 1,-2 0-12,0-1-5,0 0 1,0 0-1,0 0 1,0 0 0,0 0-1,-1-1 1,1 1-1,0-1 1,0 1-1,0-1 1,0 1-1,-1-1 1,1 0 0,0 0-1,-1 0 1,3-2-1,-2 2-16,4-3-93,-1 0 1,1 0-1,-1-1 0,0 0 1,-1 0-1,8-9 0,0-1-133,-4 6 144,0 1 38,-1 0-1,0-1 1,6-10-1,28-34 116,-35 47 222,-1 1 374,-5 5-608,0 0 0,0 0 0,0 0 1,0 0-1,0 0 0,0 0 1,0 0-1,0 0 0,0 0 1,0-1-1,0 1 0,0 0 1,0 0-1,0 0 0,0 0 1,0 0-1,0 0 0,0 0 1,0 0-1,0 0 0,0 0 0,0-1 1,0 1-1,0 0 0,0 0 1,0 0-1,0 0 0,0 0 1,0 0-1,-1 0 0,1 0 1,0 0-1,0 0 0,0 0 1,0 0-1,0 0 0,0 0 1,0 0-1,0 0 0,0 0 0,0-1 1,0 1-1,-1 0 0,1 0 1,0 0-1,0 0 0,0 0 1,-1 0 21,-1 0 0,1 0 0,0 0 1,0 1-1,0-1 0,-1 0 0,1 0 0,0 1 1,0-1-1,0 0 0,0 1 0,0-1 0,-1 1 1,1 0-1,0-1 0,0 1 0,-1 0 0,0 1-36,0 0 0,0-1 0,0 1 0,0 0 0,0 0 0,1 0 0,-1 0 0,-1 4 0,-1 2 9,1-1-1,0 2 0,-2 7 1,3 0-12,2-14-25,0 0 0,0 0 0,0 0 0,0 0 0,0 0 0,1 1-1,-1-1 1,1 0 0,0 0 0,0 0 0,-1-1 0,3 5 0,-2-6 9,0 1-1,0 0 1,-1 0 0,1 0 0,0 0 0,0-1 0,0 1 0,0-1 0,0 1 0,0 0 0,0-1-1,0 0 1,0 1 0,0-1 0,1 1 0,-1-1 0,0 0 0,0 0 0,0 0 0,0 0-1,0 0 1,1 0 0,-1 0 0,1 0 0,2-1-52,-1 0 0,0 0 0,1-1 0,-1 1 1,0-1-1,0 1 0,0-1 0,0 0 0,0 0 0,-1 0 0,1-1 0,-1 1 1,1-1-1,2-3 0,1-1 118,-1-1 1,0 1 0,-1-1-1,6-11 1,13 64 597,-14-30-659,18 20 0,-27-35 7,1 1 1,-1 0 0,1-1-1,0 1 1,0-1 0,-1 1 0,1-1-1,0 1 1,0-1 0,0 0-1,-1 1 1,1-1 0,0 0-1,0 0 1,0 1 0,0-1 0,1 0-1,2 0-1,1 2-5,-3-1-5,-1-1 0,0 0 0,1 1 0,-1-1 0,1 0 0,-1 0 1,0 0-1,1 0 0,-1 0 0,1 0 0,1 0 0,3-1-3,0 0-1,-1-1 0,1 0 0,-1 1 0,1-2 1,-1 1-1,0 0 0,0-1 0,9-7 0,-7 5 8,-5 4-2,0 0 0,0-1 0,0 1 0,-1-1 0,1 1-1,0-1 1,-1 0 0,0 0 0,3-3 0,8-14-34,-2 0 1,15-33-1,-14 17 43,-6 18 143,-2-2 0,0 1 0,0 0 0,-1-26-1,-4 25 80,-6-32-1,7 49-82,1-1-39,0 4-56,8 19-36,-5-16-3,-1 0-1,3 17-1,-1 0 65,-1-1 1,-1 1-1,-1-1 0,-1 22 0,-1-13-61,1-25-50,1 47-215,4-17-3035,-1-41-243,-3 1 262,-3-45-939,-1 3 69</inkml:trace>
  <inkml:trace contextRef="#ctx0" brushRef="#br0" timeOffset="26969.94">2223 2505 8880,'7'-3'1364,"0"0"1,11-4-1,-17 7-1090,0 0 0,1 0-1,-1 0 1,0 1 0,1-1 0,-1 0 0,0 1-1,0-1 1,1 1 0,-1 0 0,0-1 0,0 1-1,2 1 1,2 1 89,-1-1-159,1 0 1,-1 0-1,1-1 1,0 1 0,0-1-1,8 1 1,38 0 865,32-8-59,0 1-732,-82 5-263,0 1-1,0-1 1,0 0 0,0 0 0,-1 0 0,1 1-1,0-1 1,0 0 0,0 1 0,0-1 0,0 1-1,0-1 1,-1 1 0,1-1 0,0 1 0,0-1-1,-1 1 1,1 0 0,0 0 0,-1-1 0,1 1-1,-1 0 1,1 0 0,-1 0 0,1 0 0,-1 0-1,1-1 1,-1 1 0,0 0 0,1 2 0,0 1 2,-1 1 0,1-1 0,-1 0 1,0 8-1,0-9-13,-7 146-1222,8-142-353,1-15-736,3-20-1878,-4 18 3828,2-16-2653,8-43-412,-2 6 641</inkml:trace>
  <inkml:trace contextRef="#ctx0" brushRef="#br0" timeOffset="27390.99">2614 2346 10136,'-2'5'-263,"-5"13"1440,6-16-584,1 0 0,-1-1 0,1 1 0,0 0 0,0 0 0,0 0-1,0 0 1,0 2 0,5 2 2491,5-1-4412,-9-5 1148,-1-1 0,1 1 1,-1 0-1,1-1 0,-1 1 0,1 0 0,-1-1 0,1 1 0,-1-1 1,1 1-1,-1-1 0,1 1 0,-1-1 0,1 0 0,-1 0-95,31-47-7064,-26 39 7551,18-29-4798</inkml:trace>
  <inkml:trace contextRef="#ctx0" brushRef="#br0" timeOffset="28210.75">2794 2459 3056,'0'-31'-83,"1"30"471,0 0 144,-3 4 646,0-1 0,1 1 0,-1 0 1,1 0-1,-1 4 0,0-1 74,-2 2-282,-15 42 3762,15-39-4353,1-1 0,-3 22 0,5-18-647,1 0 1,0 1 0,1-1-1,1 0 1,5 23 0,-5-28 215,5 17-242,-3-14 220,1 0-1,1-1 0,-1 1 0,12 14 0,-17-25 70,1 0 1,0 0-1,-1 0 1,1-1-1,0 1 1,-1 0-1,1-1 1,0 1-1,0 0 1,0-1-1,0 1 1,1 0-1,1 0-3,-1 0 7,-1 0 0,1 0 1,-1-1-1,0 1 0,1-1 0,-1 1 0,4 0 0,-3-1 5,0-1-1,0 1 0,1 0 0,-1-1 0,0 0 1,0 1-1,0-1 0,0 0 0,0 0 1,0 0-1,0 0 0,3-3 0,-5 4-2,5-5 214,21-39 117,-23 37-226,0 0 1,0 0-1,-1-1 1,0 1-1,0-1 1,0-11-1,0 8-61,0-1 22,0 0 1,-1 0-1,0-1 0,-1 1 0,-2-13 0,2 23-56,0-10 62,-1 0 0,-5-23 0,5 32 4,0-1 1,0 1-1,0-1 1,-1 1-1,1 0 1,-1 0-1,0-1 1,0 1-1,0 1 1,0-1-1,-1 0 1,1 0-1,-1 1 0,0-1 1,-3-2-1,4 4-18,1 1-1,-1-1 1,0 0-1,1 1 1,-1-1-1,0 1 1,0-1-1,1 1 1,-1 0-1,0-1 1,0 1-1,0 0 0,1 1 1,-5-1-1,2 1-95,0 0-1,0 1 1,-7 2 0,8-3 81,1 0-59,-1 1-1,1-1 1,0 1-1,0-1 1,0 1-1,0 0 1,0 0-1,1 0 1,-1 0-1,0 0 1,-1 3-1,1-2-20,0 0-15,0 1 1,0-1-1,1 0 1,-1 0-1,1 1 1,0-1 0,0 1-1,0-1 1,-1 8-1,2-6 1,-2 2-41,1-1 1,1 1-1,-1-1 0,1 1 1,1 7-1,0-8 40,-1-5 17,0 1-1,0 0 1,0-1-1,0 1 1,1 0-1,-1-1 0,0 1 1,1-1-1,0 1 1,-1-1-1,1 1 0,1 1 1,1 3-30,8 15-32,-5-15-131,0-1 158,1 0 0,-1-1-1,9 4 1,-7-7 44,3-1 26,1-2 0,12-3 1,-14 1 144,9-8-11,-1-1-1,27-25 0,-14 6-57,-12 12 493,25-36-1,-46 63-391,0 1 0,0-1 0,1 0 0,0 0 0,0 9 0,-1-3-135,0 7 72,0-1 0,1 32 0,8 5 94,-7-55-183,0 1 0,1-1 0,-1 0-1,0 0 1,1 0 0,0 0 0,-1 0 0,1 0-1,-1 0 1,1 0 0,0 0 0,0 0-1,0 0 1,0 0 0,0 0 0,0 0 0,2 1-1,-2-2-17,0 1-14,0-1 1,0 0-1,0 0 0,1 1 0,-1-1 0,0 0 1,0 0-1,0 0 0,0-1 0,1 1 0,-1 0 0,0 0 1,0-1-1,0 1 0,0 0 0,0-1 0,1 1 0,-1-1 1,0 1-1,1-2 0,-1 2 0,2-2 2,1 0 0,-1 0-1,1 0 1,-1-1 0,0 1-1,0-1 1,3-4-1,8-6 20,3-3-1,2-3-12,-13 13-2,17-16 2,-11 14 3,1-1 0,-9 9-3,-2 1-1,9 3 2,-7 0 1,1 0 0,-2 1 0,1-1 0,0 1 0,-1 0 0,0 0 0,0 0 0,0 0 0,-1 0 0,3 8 0,-2-8-3,-1 0 9,-1 0 0,1-1-1,-1 1 1,1 0 0,-2 0 0,2 6-1,1 10 174,-2-17-127,2 28 72,-3 15-1042,1-76-8302,1-2 6654,-1-5-3331</inkml:trace>
  <inkml:trace contextRef="#ctx0" brushRef="#br0" timeOffset="28583.75">3497 2798 14432,'1'0'227,"1"1"0,-1-1 0,1 0 1,-1 1-1,1-1 0,-1 1 0,0-1 1,1 1-1,-1 0 0,0-1 0,1 1 1,-1 0-1,2 2 0,1 0 652,-1 1 0,0-1 0,5 7 0,-6-8-681,-1 0-150,-1-1 0,1 0 0,0 1 0,0-1 0,-1 0 0,1 1 0,-1-1 0,1 1 0,-1-1 0,1 1 0,-1-1-1,0 1 1,0-1 0,0 1 0,0-1 0,0 1 0,0-1 0,0 1 0,-1 1 0,1-3-64,0 1 0,0 0 0,0-1 0,0 1-1,0-1 1,0 1 0,-1 0 0,1-1 0,0 1 0,0-1 0,-1 1 0,1-1-1,0 1 1,-1-1 0,1 1 0,0-1 0,-1 1 0,1-1 0,-1 0 0,1 1 0,-1-1-1,1 0 1,-1 1 0,1-1 0,-1 0 0,1 0 0,-1 1 0,0-1 0,0 0-140,0 0 0,1 0 0,-1 0 0,0-1 0,1 1 0,-1 0 0,0 0 0,1-1 0,-1 1 0,1 0 0,-1-1 0,1 1 0,-1 0 0,0-1 0,1 1 0,-1-1 0,1 1 0,0-1 0,-1 1 0,1-1 0,-1 0 0,1 1 0,0-1 0,-1 1 0,1-1 0,0 0 0,0 1 0,0-1 0,0 0 0,-1 0 0,-9-37-4984,-5-39 0,13 65 5227,-11-58-3733</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12.023"/>
    </inkml:context>
    <inkml:brush xml:id="br0">
      <inkml:brushProperty name="width" value="0.05" units="cm"/>
      <inkml:brushProperty name="height" value="0.05" units="cm"/>
      <inkml:brushProperty name="color" value="#66CC00"/>
    </inkml:brush>
  </inkml:definitions>
  <inkml:trace contextRef="#ctx0" brushRef="#br0">164 90 1352,'0'0'4977,"0"-3"-3938,-2-9 337,1 6-751,1 0 1,-1 0 0,-1 0-1,1 0 1,-1 1 0,0-1-1,-4-8 1,5 14-576,1 0 0,0-1 0,0 1 0,-1 0 0,1-1 0,0 1 0,-1 0 0,1 0 0,0-1 0,-1 1 0,1 0 0,-1 0-1,1 0 1,0-1 0,-1 1 0,1 0 0,-1 0 0,1 0 0,-1 0 0,1 0 0,0 0 0,-1 0 0,1 0 0,-1 0 0,1 0 0,-1 0 0,1 0 0,0 0 0,-1 1 0,1-1 0,-1 0 0,1 0 0,0 0 0,-1 0 0,0 1 0,-10 7 262,11-8-296,-7 8 19,0-1 1,1 1 0,0 0-1,0 0 1,-6 12 0,-20 47 195,20-41-230,5-11 84,1 0-1,1 1 0,-5 20 0,8-27 14,1 1 0,0 0-1,0 15 1,1-24-91,1 0-1,-1 0 1,0 0-1,0 0 1,1 0-1,-1 0 1,1 0-1,-1 0 0,1 0 1,-1-1-1,1 1 1,0 0-1,-1 0 1,1 0-1,0-1 1,0 1-1,1 1 1,-1-1 0,-1-1-4,1 0-1,-1 0 1,0 0 0,1 0-1,-1 0 1,1 1-1,-1-1 1,1 0 0,-1 0-1,1 0 1,-1 0-1,1 0 1,-1-1 0,1 1-1,-1 0 1,0 0-1,1 0 1,-1 0 0,1 0-1,-1-1 1,1 1-1,-1 0 1,2-1 4,1 0 11,-1-1-1,1 1 1,-1-1 0,1 0-1,-1 1 1,1-1 0,-1 0-1,0-1 1,0 1 0,0 0 0,0-1-1,0 1 1,-1-1 0,1 1-1,-1-1 1,2-4 0,15-23 201,44-41 253,-59 68-446,-3 2 10,1 0 0,-1 1 0,0-1 0,1 1 0,-1-1 0,1 1-1,-1-1 1,1 1 0,-1 0 0,1-1 0,-1 1 0,1-1-1,-1 1 1,1 0 0,-1 0 0,1-1 0,0 1 0,-1 0-1,1 0 1,-1 0 0,1 0 0,0-1 0,1 1 0,-2 1-20,1 0 0,-1-1 0,1 1 0,-1 0 0,1-1 1,-1 1-1,1 0 0,-1 0 0,0-1 0,1 1 0,-1 0 0,0 0 1,0 0-1,1 0 0,-1-1 0,0 2 0,6 50 469,-6-39-441,1-1 0,0 0 0,2 0 0,5 20 0,-2-23-56,-5-8 18,1 0 0,-1 0 0,0 0 0,1 0 0,0-1 0,-1 1 0,1-1 0,-1 1-1,1-1 1,0 0 0,-1 0 0,1 1 0,0-1 0,-1 0 0,1 0 0,3-1 0,24-7 129,-26 7-127,-2 1 3,1-1 0,0 1 0,-1-1 0,1 0 0,0 1 0,-1-1 0,1 0 0,-1 0 0,3-2 0,2-2 6,15-11-4,-3 0 27,26-28 0,-37 38-32,8-13 160,29-53 103,-24 42-222,-5 9-21,-1 0 62,16-18 0,-24 33-60,-4 3-21,0 0 0,0 0 0,1 1 0,-1-1 0,1 1 0,-1-1 0,1 1 0,0 0 0,4-2 0,-7 4-3,1 0-1,-1 0 0,0 0 0,0 0 1,1 0-1,-1 0 0,0 1 1,1-1-1,-1 0 0,0 0 0,0 0 1,1 0-1,-1 0 0,0 1 0,0-1 1,1 0-1,-1 0 0,0 1 1,0-1-1,0 0 0,1 0 0,-1 1 1,0-1-1,0 0 0,0 0 1,0 1-1,0-1 0,0 0 0,1 0 1,-1 1-1,0-1 0,0 1 0,2 6 8,-2-2 2,1 0 0,-1 0 0,0 0-1,-1 0 1,1 0 0,-1 0 0,0 0 0,0 0 0,0-1 0,-4 10 0,-3 12 44,0 4 23,-19 52 1,26-81-80,1 0-1,-1 0 1,0 1 0,0-1-1,-1 0 1,1 0 0,0-1-1,0 1 1,0 0 0,-1 0-1,1-1 1,0 1 0,-1 0 0,1-1-1,0 1 1,-1-1 0,1 0-1,-1 0 1,-1 1 0,-1-1 2,0 1 2,1 0 1,-1-1 0,0 1-1,0-1 1,0 0 0,0 0 0,0-1-1,-6-1 1,3 2 33,12 4-253,12 5-1368,25-4-4739,-20-2-2801</inkml:trace>
  <inkml:trace contextRef="#ctx0" brushRef="#br0" timeOffset="671.01">992 184 5024,'-6'-1'60,"4"1"79,1 0-1,0-1 1,-1 1-1,1 0 0,-1-1 1,1 1-1,0-1 1,0 1-1,-1-1 0,1 0 1,-2-1-1,3 2 13,0 0 0,0 0-1,0-1 1,0 1 0,-1 0 0,1-1 0,0 1-1,0 0 1,0 0 0,0-1 0,0 1 0,0 0-1,0-1 1,0 1 0,0 0 0,0-1 0,0 1-1,0 0 1,0-1 0,0 1 0,0 0-1,0-1 1,0 1 0,1-1 0,-1 1 45,0-1 1,0 1 0,0-1-1,1 1 1,-1-1 0,0 1-1,0-1 1,0 1-1,0-1 1,0 1 0,0-1-1,0 1 1,0-1-1,0 1 1,-1-1 0,1 1-1,0-1 1,0 1 0,0-1-1,0 1 1,-1-1-1,1 1 1,0-1 0,-1 1-1,1-1 1,-1 0 0,-3-2-10,0 0 1,0 0 0,-1 0 0,1 1 0,-1-1-1,0 1 1,0 0 0,0 0 0,0 1 0,0 0 0,0-1-1,0 2 1,0-1 0,0 1 0,-7 0 0,11-1-179,0 1 1,0 0-1,1 1 0,-1-1 1,0 0-1,0 0 0,0 0 1,1 0-1,-1 1 1,0-1-1,0 0 0,-1 1 1,-1 1 8,-8 4-4,7-2-41,0-1 0,0 1 0,1 0 0,-1 0 0,1 0 0,0 0 0,0 0 0,1 1 0,-4 6 0,6-8-3,-1 0 0,1 0 0,-1 0 0,1 0 0,0-1 1,0 1-1,0 0 0,0 0 0,1 0 0,-1 0 0,1 0 0,-1-1 1,1 1-1,1 3 0,-1-5 26,-1-1 0,0 1-1,0 0 1,1-1 0,-1 1 0,1 0 0,-1-1 0,0 1 0,1 0 0,-1-1 0,1 1 0,-1-1 0,1 1-1,-1-1 1,1 1 0,0-1 0,-1 1 0,1-1 0,0 0 0,-1 1 0,1-1 0,0 0 0,0 0-1,-1 1 1,1-1 0,0 0 0,1 0 0,13 0-3,-8-1 120,-1 0 0,0-1 0,0 0-1,0 0 1,0 0 0,11-7-1,30-23 767,-47 32-861,1 0-1,-1-1 0,0 1 1,1 0-1,-1 0 0,0 0 1,0-1-1,1 1 0,-1 0 1,0 0-1,1 0 0,-1 0 1,0 0-1,1-1 0,-1 1 1,0 0-1,1 0 0,-1 0 1,1 0-1,-1 0 0,0 0 1,1 0-1,-1 0 0,0 1 1,1-1-1,-1 0 0,0 0 1,1 0-1,-1 0 0,0 0 1,1 0-1,-1 1 0,0-1 1,1 0-1,-1 0 0,0 1 1,0-1-1,1 0 0,-1 0 1,0 1-1,0-1 0,0 0 1,1 1-1,-1-1 0,0 0 1,0 0-1,0 1 0,1 0 1,2 16-14,-2-15 21,18 76 195,-15-67 63,10 20 1,-4-17-234,-8-12-49,0 0-1,0 0 0,0 0 0,0-1 0,1 1 0,-1-1 1,4 2-1,-6-3 0,1 0 1,0 0-1,-1 1 1,1-1-1,0 0 1,-1 0-1,1 0 1,0 0 0,-1-1-1,1 1 1,0 0-1,-1 0 1,1 0-1,0 0 1,-1-1-1,1 1 1,-1 0-1,1 0 1,-1-1 0,1 1-1,0-1 1,1 0 0,2-2-17,-1 1-1,0 0 1,0-1 0,0 0-1,0 0 1,-1 0 0,1 0-1,-1 0 1,4-5 0,-2 1-221,0-1 1,-1 0 0,4-9 0,-4 9 93,-2 4-277,0 0 0,0 0 0,0 0 0,1-6 0,6-55-3561,0 5-5205</inkml:trace>
  <inkml:trace contextRef="#ctx0" brushRef="#br0" timeOffset="4414.51">1453 197 5296,'8'-2'234,"9"0"10684,-24 7-9471,6-4-1396,0 0 0,-1 1-1,1-1 1,0 1-1,0 0 1,0-1 0,0 1-1,0 0 1,1-1-1,-1 1 1,0 0 0,1 0-1,0 0 1,-1 0 0,1 2-1,0 2 58,0-1 0,1 1 0,2 10 0,-2-10-16,7-9-39,-6 3-52,0-1-1,0 0 1,-1 1-1,1-1 1,0 0-1,-1 0 1,1 0 0,-1-1-1,0 1 1,3-3-1,0 0-1,11-10-66,-1 0 0,20-26-1,-7 9 46,-12 13 29,-15 18-7,0-1 0,0 1 0,0 0 0,1-1 0,-1 1 0,0 0 0,0 0 1,1 0-1,-1-1 0,0 1 0,0 0 0,1 0 0,-1 0 0,0-1 0,1 1 0,-1 0 0,0 0 0,1 0 0,-1 0 0,0 0 0,1 0 0,-1 0 0,0 0 0,1 0 0,-1 0 1,0 0-1,1 0 0,-1 0 0,0 0 0,1 0 0,-1 0 0,0 0 0,0 0 0,1 1 0,-1-1 0,0 0 0,1 0 0,6 9-9,-2 1 2,1 3-46,2 0 0,15 22 0,21 9 119,-41-41-49,-1-1-1,1 0 0,0 0 0,-1 0 0,1 0 0,0-1 0,5 3 1,-4-3-9,-2 0-3,0 0 0,0-1 0,0 0 0,0 1 0,0-1 0,0 0 0,0 0 1,0 0-1,1 0 0,-1-1 0,0 1 0,0 0 0,0-1 0,3-1 0,-2 2 13,12-5 267,24-9 0,-37 13-222,0 0 1,1 0-1,-1 0 1,-1-1-1,1 1 0,0-1 1,0 1-1,1-3 1,0 1-33,-2 3-18,-1-1-1,1 0 0,0 1 0,-1-1 0,0 0 0,1 0 0,-1 1 1,1-1-1,-1 0 0,0 0 0,1 0 0,-1 0 0,0 0 0,0 1 1,0-1-1,0 0 0,0 0 0,0-1 0,-3-17 130,0 5 13,3 11-129,0 0 1,0-1 0,0 1 0,0 0 0,-1-1-1,1 1 1,-1-1 0,0 1 0,0 0 0,0-1 0,-1 1 0,1 0 0,-1 0 0,0 0 0,0 0-1,-3-4 1,4 6-24,1 1 0,0-1-1,-1 1 1,1 0-1,-1-1 1,1 1-1,-1-1 1,1 1 0,-1 0-1,1 0 1,-1-1-1,1 1 1,-1 0 0,1 0-1,-1-1 1,0 1-1,0 0 1,0 0-22,0 1 0,0-1 0,1 0 0,-1 1 0,0-1 0,0 1 0,1-1 0,-1 1 0,1-1 0,-1 1 0,0 0 0,1-1 0,-1 1-1,1 0 1,-1-1 0,1 1 0,-1 1 0,-4 7-105,0-1 0,0 1 0,-6 18 0,9-20 103,1-5-22,0 0 0,1 0 0,-1 0 0,1 0-1,0 0 1,-1 0 0,1 5 0,0 1-11,1 1 0,-1-1 0,1 1 0,1 0 0,-1-1 0,5 12 0,-5-19 38,-1 0 0,1 0 0,-1 0 0,1 0 0,-1 0-1,1 0 1,0 0 0,0 0 0,-1 0 0,1 0 0,0 0-1,2 1 1,1 1-14,14 11 6,-15-13 46,1 1 0,0 0 0,0-1-1,0 0 1,0 0 0,0 0 0,0 0 0,0-1-1,0 0 1,0 0 0,0 0 0,0 0-1,0 0 1,0-1 0,0 0 0,7-2-1,-2 0 50,0-1 0,1 0-1,-1 0 1,-1-1-1,1 0 1,11-9-1,65-63 508,-76 68-452,-2 2-41,0 0 1,0 1 0,0 0 0,15-10-1,-21 16-83,-1 0 0,1 0-1,-1 0 1,0 0 0,1 0 0,-1 0-1,1 1 1,-1-1 0,0 0-1,1 0 1,-1 0 0,0 1-1,1-1 1,-1 0 0,0 0 0,1 1-1,-1-1 1,0 0 0,0 1-1,1-1 1,-1 0 0,0 1 0,0-1-1,1 0 1,-1 1 0,0-1-1,0 0 1,0 1 0,0-1-1,0 1 1,0-1 0,0 0 0,0 1-1,0-1 1,0 1 0,3 83 605,-2-49-494,0 4-91,0 2-22,0 3 0,12 143 31,-8-152-37,-3-25 5,6 22-7,1-3-10,-8-28 10,-1 1 1,1-1 0,0 0 0,0 0-1,0 0 1,0 0 0,0 0 0,0 0-1,0 0 1,0 0 0,1 0 0,-1 0 0,0 0-1,1-1 1,1 2 0,-1-1 0,-1-1 4,0 0 0,0 0 0,0 0 0,1 0 0,-1 0 0,0 0 0,0 0 0,0 0 0,1 0 0,-1-1 0,0 1 0,0 0 1,0-1-1,0 1 0,1-1 0,-1 1 0,0-1 0,0 0 0,1 0 0,-1 0-1,0 1 2,-1-1 0,1 0 0,0 1 0,0-1 0,0 0 0,0 1-1,0-1 1,-1 0 0,1 0 0,0 0 0,-1 1 0,1-1 0,0-2 0,2-1-2,7-15 1,-3-1 3,-3-3 0,-3 0 0,-3-3 0,-1-2 0,-2 0 0,-4 0 0,-3 0 0,-2 1 0,-3 3 0,3 5-12,-28-27 0,43 46-3,0 1 0,0-1 0,0 1 0,0-1 0,1 0 0,-1 1 0,0-1 0,0 0 0,0 0 0,0 0 0,0 0 0,0 0 0,0 0 0,1 0 0,-1 0 0,0 0 0,0 0 0,0-1 0,2 0 0,29-11-213,39-25 128,-60 31 126,20-14 386,3-1-375,-34 20-36,0 1-1,0 0 0,0 0 0,0 0 0,0 0 0,0 0 0,0 0 0,1 0 0,-1 0 0,0 0 0,0 0 0,0 0 0,0 0 0,0 0 0,0 0 0,0 0 0,0 0 0,0 0 0,0 0 0,0 0 0,0 0 0,0 0 0,0 0 0,0 0 0,1 0 0,-1 0 0,0 0 0,0 0 0,0 0 0,0 0 0,0 0 0,0 0 0,0 0 0,0 0 0,0 0 0,0 0 0,0 0 0,0 0 0,0 0 0,0 0 0,0 0 0,0 0 0,1 0 0,-1 0 0,0 1 0,0-1 0,0 0 0,0 0 0,0 0 0,0 0 0,0 0 0,0 0 0,0 0 0,0 0 0,0 0 0,1 2 0,13 17 88,8 7-80,-18-21-6,-3-5-2,0 1 1,-1-1 0,1 1-1,0-1 1,-1 1 0,1-1-1,0 1 1,-1-1 0,1 0-1,0 1 1,0-1-1,0 0 1,-1 0 0,1 0-1,0 0 1,0 0 0,1 0-1,2 1 2,4 0 6,-1 0 0,1-1 0,0 0 1,-1 0-1,1 0 0,-1-1 0,9-1 0,-6-1 2,0 0-1,0-1 0,16-7 1,-19 6-15,-1 2 19,-1 0-1,0-1 0,0 0 1,0 0-1,7-9 1,-11 12-14,1-1 0,-1 1 0,1-1 0,-1 1 0,0-1 0,0 0 0,1 0 0,-1 1 0,-1-1 0,1 0 0,0 0 0,0 0 0,-1 0-1,1-2 1,-1 2-1,0-1 0,0 1 0,0 0 0,-1-1-1,1 1 1,-1 0 0,0 0 0,0 0-1,0 0 1,0-1 0,0 1 0,0 1 0,-2-4-1,0 0 0,-6-7-7,-21-7 4,26 17 9,0 0-1,0 1 0,0-1 0,0 1 0,0 0 1,-1 0-1,1 0 0,0 0 0,0 1 1,-1 0-1,-5 0 0,5 2 32,-10 7 3,-3 9-30,15-12-10,-1 0 0,0 1 0,1 0-1,0 0 1,1 0 0,0 0-1,0 0 1,0 0 0,-1 12 0,0 17 0,2-16 0,2 1 0,0-1 0,1 0 0,6 24 0,-8-42 0,0-1 0,1 1 1,-1 0-1,1 0 0,-1-1 1,1 1-1,0-1 1,0 1-1,0 0 0,1 1 1,2 2-1,9 13 0,0-6 2,-12-11 0,0 0 0,1-1 0,-1 1 0,0 0 0,0-1 0,0 1 0,1-1 0,-1 1 0,2 0 0,0-1 0,1 0 1,-1 0-1,1-1 0,-1 1 0,1-1 0,-1 1 0,1-1 0,4-2 0,-8 3 1,2-1 0,0 1-1,-1-1 1,1 0 0,-1 1 0,1-1 0,-1 0 0,1 0 0,-1 0 0,0 0 0,1 0 0,-1 0-1,1-2 1,3-2 1,17-16-1,37-51-15,-39 46-26,26-37 301,-45 62-255,0 0 0,-1 0 0,1 1-1,-1-1 1,1 0 0,-1 0 0,1 0 0,-1 0 0,1 1 0,-1-1 0,0 0-1,0 0 1,1 0 0,-1-1 0,0 20-83,-1-10 82,1 1-1,0 0 1,1-1-1,0 1 1,0-1-1,4 11 1,-5-19-5,1 0 1,-1 0 0,1 1-1,0-1 1,-1 0 0,1 0-1,0 0 1,-1 0 0,1 0-1,-1 0 1,1 0 0,0 0 0,-1 0-1,1 0 1,0 0 0,-1 0-1,2-1 1,-2 1 0,17-5 0,2-6-1,2-4 0,-7 3-10,15-16-1,2-3-6,-30 30 18,0-1-4,0 1-1,0 0 1,0-1-1,0 1 0,1 0 1,-1 0-1,0 0 0,1 0 1,-1 0-1,0 0 1,1 0-1,-1 1 0,1-1 1,0 0-1,-1 1 1,1-1-1,-1 1 0,1 0 1,0-1-1,-1 1 1,1 0-1,1 0 0,-1 1 19,-1-1-1,0 0 1,0 1-1,0-1 0,0 1 1,0-1-1,0 1 1,1-1-1,-1 1 1,0 0-1,-1 0 0,1-1 1,0 1-1,0 0 1,1 1-1,11 19 320,-8-13-409,34 54 0,-38-61 69,0 0-1,-1 0 1,1-1-1,0 1 1,0 0-1,0 0 1,-1-1-1,1 1 1,0 0 0,0-1-1,0 1 1,0-1-1,0 1 1,0-1-1,1 0 1,-1 1 0,0-1-1,2 0 1,-1 0-12,0 0 1,0 0 0,1 0-1,-1 0 1,0-1 0,0 1 0,0-1-1,0 0 1,2-1 0,3-1-33,0-1 1,0 0 0,11-10-1,-16 12 59,22-19-92,30-37 77,-39 38 12,-11 14 5,-1 0-1,1 0 0,-1 0 1,0 0-1,-1 0 1,0-1-1,0 1 0,2-10 1,-4 15 3,0 1 1,0-1-1,0 1 1,0-1-1,0 0 1,0 1-1,0-1 1,0 1-1,0-1 1,0 0-1,0 1 1,0-1-1,-1 1 1,1-1-1,0 1 1,0-1-1,-1 0 1,0-1 17,-6-6-3,6 7-31,-1 0-1,1 0 0,0 0 1,-1 0-1,1 0 1,0 0-1,-1 1 0,1-1 1,-1 1-1,1-1 0,-1 1 1,0 0-1,1-1 1,-1 1-1,1 0 0,-1 0 1,1 0-1,-1 0 0,0 0 1,1 1-1,-1-1 1,1 0-1,-1 1 0,1-1 1,-3 2-1,-2 1 6,1 0 0,-1 0 0,1 1 0,-8 6 0,11-8 0,0-1 0,1 0 1,0 0-1,0 0 1,0 0 0,0 1-1,0-1 1,0 0-1,0 1 1,0-1 0,0 0-1,0 1 1,0 2-1,-2 2 4,-1 1 2,3-5 9,-1 1 0,1 1 1,0-1-1,0 0 0,-2 7 1,-16 92 47,17-90-72,0 20-110,2 17-3,0-48 116,0 0-1,0 1 1,0-1 0,0 1-1,1-1 1,-1 0 0,0 1-1,1-1 1,-1 0 0,1 1-1,-1-1 1,1 0 0,1 2-1,1 2-2,6 12-5,-4-13-14,1-2 16,0 0 1,0 0 0,11 1-1,-8-5-31,0-1 29,0-1 0,0-1-1,-1 0 1,15-10 0,25-24 14,-25 16 20,-15 15-19,17-18-2,-3 3-2,-2 3 2,29-31 115,-49 58 356,-2 13-417,1 1-1,2 23 1,1-11-55,-1-13-7,2 2 4,0-4 2,1-5 0,-3-12-1,-1-1 1,1 1-1,-1 0 0,1-1 0,-1 1 0,1-1 0,-1 1 0,1-1 1,0 1-1,-1-1 0,1 1 0,-1-1 0,1 1 0,0-1 0,0 0 1,-1 1-1,1-1 0,0 0 0,0 0 0,-1 1 0,1-1 0,0 0 1,0 0-1,0 0 0,1 0 0,0-1-5,0 1 1,0-1-1,0 1 0,0-1 0,1 0 1,-1 0-1,0 0 0,0 0 1,2-2-1,3-2-2,0-1 0,0 0-1,8-9 1,8-13 2,-3-1 4,-9 12-25,23-25 0,-30 38 33,-1 0-23,1-1 1,1 1 0,-1 0 0,0 1 0,6-4 0,-4 6 10,-5 2 5,4 3 3,-3 0 6,0 1 0,0 0 0,-1 0 0,1 0 0,-1 0 1,1 6-1,1 30 75,-2-33-91,6 76 110,-4-67-98,-2-15-3,0 0-1,0 0 1,0-1-1,0 1 1,0 0-1,1-1 1,-1 1-1,0 0 1,1-1-1,2 2 1,-4-2 1,1-1 0,0 0 0,-1 1 0,1-1 0,-1 0 1,1 0-1,0 0 0,-1 0 0,1 1 0,-1-1 1,1 0-1,0 0 0,-1 0 0,1 0 0,0 0 0,-1 0 1,1-1-1,-1 1 0,1 0 0,0 0 0,0-1 0,1 1 4,0-1-8,1 0 1,-1 0-1,1 0 1,-1-1-1,0 1 0,1 0 1,-1-1-1,0 0 1,0 1-1,0-1 0,0 0 1,2-3-1,20-30-111,-14 20 52,14-19 37,-8 13 18,3-4 4,63-84-19,-93 124 470,4-8-353,1 2 1,0-1 0,0 1 0,1-1 0,1 2 0,-5 9 0,1 5-179,-9 43 1,15-37 66,2-20 11,0-1-1,3 15 1,0-18-63,0-3 50,1 0 0,-1 0 0,1 0 0,7 4 0,-5-5-10,1-3-26,-1-1-1,0 1 1,1-1-1,-1 0 1,0 0-1,9-6 1,-1 1-73,15-12 0,-22 14 123,-1 0 0,0 0 0,-1 0 0,1-1 0,-1 0 0,4-6 0,-3 4 1,12-15-28,22-40 1,-10 13 404,-26 45-358,-4 5-13,0-1-1,1 0 0,-1 1 1,0-1-1,1 1 1,-1-1-1,1 0 0,-1 1 1,1-1-1,-1 1 1,1 0-1,-1-1 0,1 1 1,-1-1-1,1 1 1,0-1-1,1 2 0,-1-1 0,0 0 0,0 1 1,1-1-1,-1 1 0,0-1 0,0 1 0,0 0 1,2 1-1,6 3-1,4 3-2,1-1 0,5-4 0,5-3 0,-12-1 37,1 0 0,0 0-1,15-5 1,-16 1 186,23-11-1,-34 16-214,-1-1 0,1 0 0,0 0 0,0 1 0,0-1 0,-1 0 0,1 0 0,0 0 0,-1 0 0,1 0 0,-1 0 0,1 0 0,-1 0 0,0 0 0,1 0 0,-1 0 0,0 0 0,0 0 0,1 0 0,-1 0 0,0 0 0,0-2 0,0 2-1,-1 0-2,1-1-1,0 1 1,-1-1 0,1 1 0,-1-1-1,0 1 1,1-1 0,-1 1 0,0 0 0,0-1-1,0 1 1,0 0 0,0 0 0,0 0-1,0 0 1,-3-2 0,3 2-1,-2-2 3,0 1-1,-1-1 1,1 1 0,-1 0-1,0 0 1,1 0-1,-9-2 1,6 1 0,-2 0 10,0 0 0,0 0 0,0 1-1,-12-2 1,9 1-21,1 1-16,1 0 1,-1 1-1,-12-1 0,15 2 13,3 0 2,0 0 1,0 0 0,0 1-1,0-1 1,0 1 0,0 0-1,0 0 1,0 0 0,0 1-1,0-1 1,1 1 0,-1 0 0,1 0-1,-1 1 1,1-1 0,-4 3-1,4-2 5,0 0 0,0 1 0,-6 6 0,7-6-1,0 0 0,0 0-1,0 1 1,0-1 0,1 1-1,-1-1 1,1 1 0,1 0-1,-1-1 1,0 7 0,1 3-11,2 23 0,-2-32 12,1 3-14,0 9-45,1 1 0,8 33 0,-3-32 43,-5-17 13,-1 1-1,0-1 1,1 0 0,-1 0-1,1 0 1,0 0 0,0 0-1,0-1 1,0 1 0,0 0-1,0-1 1,0 1 0,0-1-1,6 2 1,-5-1 0,-2-1 0,1-1 1,-1 1 0,1 0-1,-1 0 1,1-1 0,-1 1-1,1-1 1,0 1 0,2-1-1,1 1 0,15 0 2,-15-2 7,-1 0 0,0 0 1,1 0-1,-1-1 1,0 1-1,0-1 1,0 0-1,0 0 1,0-1-1,5-3 0,3-4 66,15-16 0,-25 24-69,0 0-14,1-1 1,-2 0-1,1 0 0,0 0 1,0 0-1,-1 0 1,0 0-1,0 0 0,0 0 1,0-1-1,0 1 0,0 0 1,-1-1-1,0 1 0,1 0 1,-1-1-1,-1-5 1,1 4-200,0-3-1843,1 0 1,0 0 0,4-11-1,-1 1-924,1-7-5029</inkml:trace>
  <inkml:trace contextRef="#ctx0" brushRef="#br0" timeOffset="5190.69">4422 404 10312,'-15'3'225,"19"-2"3162,5 1-1821,-9-2-1514,0-1-1,0 1 1,1 0-1,-1 0 1,0 0-1,0 0 1,1 0 0,-1 0-1,0 0 1,0-1-1,0 1 1,1 0-1,-1 0 1,0 0-1,0 0 1,0-1 0,0 1-1,1 0 1,-1 0-1,0 0 1,0-1-1,0 1 1,0 0-1,0 0 1,0-1 0,0 1-1,0 0 1,1 0-1,-1-1 1,0 1-1,0 0 1,0 0-1,0-1 1,0 1 0,0-1 374,1 1 30,6 14 1654,-5-8-1974,-1 0-1,-1-1 0,1 1 0,-1-1 0,0 1 0,-1 0 1,1-1-1,-1 1 0,0-1 0,0 1 0,-1-1 0,-2 7 1,-9 18-86,-35 74 40,29-58-76,8-23-14,8-16-7,3-10 13,4-17-469,-8-15-1591,-10-49-9474,8 54 6735</inkml:trace>
  <inkml:trace contextRef="#ctx0" brushRef="#br0" timeOffset="11669.98">92 793 1440,'11'5'1065,"-8"-4"-301,-6-5-350,2 3-28,1 1 0,-1-1 1,1 1-1,-1-1 1,1 1-1,-1-1 0,0 1 1,1 0-1,-1-1 1,1 1-1,-1 0 0,0-1 1,1 1-1,-2 0 1,2 0-250,0 0 0,-1 0 0,1 0 0,0 0 0,0 0 0,0 0 0,-1 0 0,1 0 0,0 0 0,0 1 0,0-1 0,-1 0 1,1 0-1,0 0 0,0 0 0,0 1 0,0-1 0,0 0 0,-1 0 0,1 0 0,0 0 0,0 1 0,0-1 0,0 0 0,0 0 1,0 1-1,0-1 0,0 0 0,0 0 0,-1 5 532,1-1 0,0 0 0,0 0 0,0 4 0,1 3-1179,0 23 779,0 78 71,-5-62-120,3-35-166,-1 106 398,4-108-454,-1-13 2,-1 1 0,1-1 0,-1 1 0,1-1 0,-1 1 0,1-1 0,-1 1 0,1-1 0,-1 0 0,1 1 0,0-1 0,-1 0 0,1 1 0,1-1 0,-1 0 0,0 1 0,0-1 0,1 0 0,-1 0 0,0 0 0,0 0 0,0 0 0,0 0 0,1 0 0,0-1 0,2 0-1,-1-1-1,1 1 0,-1-1 0,0 0 1,0-1-1,1 1 0,-1 0 0,-1-1 1,5-4-1,22-27-27,-23 26 23,53-69-98,-54 70 91,4-7 12,22-29 19,-29 40 13,6-7 183,-8 9-206,1 1 1,-1 0 0,0-1 0,1 1 0,-1 0 0,0 0 0,1-1 0,-1 1 0,0 0 0,1 0 0,-1-1-1,1 1 1,-1 0 0,0 0 0,1 0 0,-1 0 0,1 0 0,-1 0 0,0 0 0,1 0 0,0 0-1,3 3 32,-3-2-37,0 1-1,0-1 0,0 0 1,-1 0-1,1 1 0,0-1 1,-1 0-1,1 1 0,-1-1 1,0 0-1,1 3 0,7 26 20,-8-28-16,1 0 1,0 1-1,0-1 1,0 0-1,0 0 1,0 0 0,0 0-1,1 0 1,-1-1-1,1 1 1,-1 0-1,1-1 1,0 1-1,0-1 1,2 3-1,-2-4 14,-1 1 1,1-1-1,-1 1 0,1-1 0,-1 0 0,1 1 0,-1-1 0,1 0 0,-1 0 0,1 0 0,-1 0 0,1 0 0,-1 0 1,1-1-1,-1 1 0,1 0 0,-1-1 0,1 1 0,-1-1 0,0 0 0,1 1 0,-1-1 0,0 0 0,3-2 0,0-1 34,1 0 0,-1 0 0,0-1-1,0 0 1,0 0 0,-1 0-1,0 0 1,0 0 0,0-1-1,-1 0 1,3-7 0,-1 2 56,-3 10-104,-1-1-1,1 0 1,-1 0 0,0 0 0,1 0-1,-1-1 1,0 1 0,0 0-1,-1 0 1,1 0 0,0 0-1,-1 0 1,0-3 0,0 3-367,0 0 1,1-1 0,-1 1 0,1-1 0,0 1-1,0-1 1,0 1 0,0-1 0,1-3 0,15-43-5956,-7 23 4674,4-11-3064</inkml:trace>
  <inkml:trace contextRef="#ctx0" brushRef="#br0" timeOffset="12545.34">479 944 1440,'27'-1'2890,"29"-5"-1,-6 0-4,-46 6-2797,15-2 1502,27-6 1,-41 7-1261,1-1-1,-1 1 0,0-1 0,1 0 1,-1-1-1,0 1 0,-1-1 1,1 0-1,0 0 0,4-5 0,-8 8-265,0-1 0,-1 0 0,1 1 0,0-1 0,-1 0 0,1 1-1,-1-1 1,1 0 0,-1 0 0,1 1 0,-1-1 0,0 0 0,1 0-1,-1 0 1,0 0 0,0 1 0,0-1 0,0 0 0,1 0 0,-1 0-1,0 0 1,0 0 0,-1 0 0,1 0 0,0-1-19,-1 1 0,0 0 0,1 0 1,-1 0-1,0 0 0,0 0 0,0 0 0,1 0 0,-1 0 1,0 0-1,0 0 0,0 0 0,-1 1 0,0-2 1,-4-1-20,-1 0 0,1 0 1,-1 1-1,-8-2 1,15 4-26,-11-4 17,-11 1 8,13 2-26,2 0-2,1 0 0,0 1 0,-1 0 0,1 0-1,0 1 1,-1-1 0,1 2 0,-9 1-1,10 1-57,3-1 52,0 0 0,1 0 0,-1 1-1,0-1 1,1 0 0,0 1-1,0-1 1,0 1 0,-1 5-1,2-2 3,0 0 1,0 0-1,0 0 0,0 0 0,3 9 0,3 12-16,5 8 18,-7-25 91,0 0 0,1 0 0,0-1 0,1 1 0,0-1 0,1 0 0,0-1 0,0 1 0,1-2 0,0 1 0,17 13 0,-23-20-58,0-1 0,-1 0 0,1 0 0,0 0 0,0 0 0,-1 0 0,1 0 0,0 0 0,0-1 0,0 1 0,0-1-1,0 1 1,0-1 0,0 0 0,0 1 0,0-1 0,1-1 0,2 1 0,-3-1-35,0 0-1,0 1 1,0-1-1,0 0 1,-1 0 0,1-1-1,0 1 1,-1 0-1,1-1 1,-1 1 0,1 0-1,-1-1 1,1 0 0,1-3-1,1-3-169,0 1-1,0-2 0,-1 1 1,0 0-1,-1-1 0,2-10 1,-1 6-1968,0 1 1,8-19 0,-7 22 560,3-13-5577</inkml:trace>
  <inkml:trace contextRef="#ctx0" brushRef="#br0" timeOffset="14544.29">1222 934 6192,'-36'14'1041,"39"-14"84,-1 0-725,0 0 0,0-1 0,0 1 0,-1 0 0,1 0 0,0-1 0,0 1 0,0-1 0,0 0 0,3-1 0,-6 0-188,0 0-1,0 0 1,0 1-1,0-1 0,0 0 1,-3-1-1,3 2-122,0 0-1,0 0 1,0 0 0,-1 0-1,1 0 1,0 0-1,-1 0 1,1 1 0,-1-1-1,1 0 1,-1 1-1,1-1 1,-1 1 0,1 0-1,-1-1 1,1 1-1,-4 0 1,-1 0 209,0 1 0,0-1 0,-6 2 0,9-1-205,0 0-84,0 0-1,0-1 0,0 2 1,0-1-1,1 0 0,-1 0 1,0 1-1,-3 3 1,1-2-12,2-1-99,0 0-1,0 1 0,0-1 0,1 1 1,-1 0-1,1 0 0,-1 0 0,1 0 1,0 0-1,0 0 0,-2 6 0,1-1-173,0 0-1,0 0 1,1 0 0,1 1-1,-1-1 1,1 10 0,3 18-362,-2-34 611,1 0-1,-1 1 0,1-1 1,0 0-1,0 0 0,0 0 1,0 1-1,1-1 0,-1 0 0,0 0 1,1-1-1,0 1 0,2 2 1,-2-1 29,0-1 24,0 0-1,0-1 1,-1 1 0,1-1-1,0 1 1,1-1 0,-1 0 0,0 1-1,0-1 1,1 0 0,3 1-1,-3-1 26,-2-1-9,0 1 0,1-1 0,-1 0 0,0 1 1,0-1-1,1 0 0,-1 0 0,0 0 0,0 0 0,1 0 1,-1 0-1,0 0 0,1 0 0,1-1 0,2 0 46,2 0-25,-5 1-26,0 0-1,0 0 1,-1-1 0,1 1-1,0-1 1,0 1 0,0-1 0,0 0-1,-1 0 1,1 1 0,2-3 0,8-4 248,1-1 1,-1-1 0,0 0 0,14-15 0,-18 17-208,-5 4 16,0 0 1,0 0-1,-1 0 0,1 0 1,-1 0-1,3-6 0,45-85 1229,-45 84-1270,6-18 493,-10 23-414,9-24 553,8-40 0,-16 56-626,-2 15 249,-5 21 241,4-17-511,-3 12-14,0-7-21,-16 54 59,12-29-55,3-12-9,-2 8 3,-3 51 0,9-76-98,1 0-1,0 1 1,1-1 0,0 0 0,2 11 0,5-8 46,-7-9 46,0 0 0,1 0 0,-1-1 0,1 1-1,-1-1 1,1 1 0,-1-1 0,1 0 0,-1 1 0,1-1-1,-1 0 1,1 0 0,-1 0 0,1 0 0,-1-1-1,1 1 1,-1 0 0,1-1 0,-1 1 0,1 0-1,-1-1 1,1 0 0,-1 1 0,0-1 0,1 0 0,0-1-1,12-9-6,1-3 12,-1-4 0,-2 5-1,-3 2 1,-1 0 0,0 0 0,13-24 0,-20 32 32,2-1 160,-2 13 19,-1-6-171,0 9-75,0-1 0,0 1 0,2 0 0,4 21 0,-6-32 29,0-1 1,1 1-1,-1 0 0,0-1 1,1 1-1,-1-1 1,1 1-1,-1-1 0,1 1 1,-1-1-1,1 0 0,-1 1 1,1-1-1,-1 0 0,1 1 1,-1-1-1,1 0 1,0 0-1,-1 1 0,2-1 1,0 1-10,12 3 1,-10-4 34,-1-1 0,0 1 0,0 0 0,0-1 0,0 0-1,0 0 1,0 0 0,-1 0 0,1 0 0,0 0 0,0-1-1,2-1 1,4-3 148,14-13 0,-19 15-150,0 1-13,0-1-1,-1 1 0,0-1 1,0 0-1,0 0 0,0-1 0,0 1 1,-1-1-1,3-6 0,-2 4-1,15-24-1,-15 25 58,1 1 1,-1-1-1,0 0 0,2-7 1,16-63 243,-21 76-303,1-1 0,-1 0 0,0 1 0,0-1-1,0 1 1,0-1 0,0 0 0,0 1 0,0-1 0,0 0 0,0 1 0,0-1 0,0 1 0,0-1 0,-1 0 0,1 1 0,0-2 0,-1 0 2,-5-9-1,4 10 3,1 0 0,0 0 0,0 0 0,0 0 1,-1 0-1,1 0 0,0 1 0,-1-1 0,1 0 0,0 1 0,-1-1 0,1 1 0,-1 0 0,1-1 0,-1 1 0,1 0 0,-1 0 0,0 0 0,1 0 0,-1 0 0,1 0 0,-1 0 0,1 1 0,-1-1 0,1 0 0,-1 1 0,1 0 0,-3 0 0,-1 2 14,1-1 0,-1 1 0,0 0-1,1 0 1,0 1 0,-1-1 0,-5 9-1,-5 5-76,-13 23-1,21-26-263,0 0-1,1 0 1,-7 27 0,12-40 305,1 0 0,0-1 0,0 1 1,0 0-1,0 0 0,0 0 0,0 0 0,0 0 1,0-1-1,1 1 0,-1 0 0,0 0 1,0 0-1,1 0 0,-1-1 0,0 1 0,1 0 1,-1 0-1,1-1 0,-1 1 0,1 0 1,-1-1-1,1 1 0,0-1 0,-1 1 0,1-1 1,0 1-1,-1-1 0,1 1 0,0-1 0,0 1 1,0-1-1,-1 0 0,1 0 0,0 1 1,1-1-1,1 1-14,-1-1 0,1 1 0,0-1 0,0 0 0,0 0 1,0 0-1,-1 0 0,5-1 0,8-4 6,0-1 1,-1 0-1,0-1 0,0 0 0,-1-1 0,17-13 1,-23 16 25,-1 1-1,1 0 1,1 0 0,-1 0 0,14-4 0,-20 8 0,0 0 52,0 0-1,1-1 0,-1 1 1,1 0-1,-1 0 1,0 0-1,1 0 0,-1 0 1,1 0-1,-1 1 0,0-1 1,1 0-1,-1 1 0,0-1 1,1 1-1,-1 0 1,0-1-1,0 1 0,0 0 1,1-1-1,-1 1 0,0 0 1,0 0-1,0 0 0,1 2 1,0-1-87,-1-1 46,-1-1-1,1 1 1,-1-1-1,1 1 0,-1 0 1,1 0-1,-1-1 1,1 1-1,-1 0 1,0-1-1,0 1 0,1 0 1,-1 0-1,0 0 1,0-1-1,0 1 0,0 0 1,0 1-1,0 2 19,3 11 44,1 22-1,-1 4-3,0-7-44,6-33-13,4-4-12,0-3-1,-1-2 0,-9 6-4,-1 0-1,0-1 1,0 1-1,0 0 0,0-1 1,0 1-1,3-5 0,5-10-9,0 2 0,14-15-1,-24 29 16,2-2 41,0 1 0,-1 0 0,1 0 0,0 1 0,0-1 0,4-2 0,0 0 26,2 1 0,-1 0 1,9-3-1,2 0-54,-16 5-8,0 0-1,0 0 0,0 1 1,0-1-1,0 1 1,0-1-1,0 1 0,1 0 1,-1 0-1,0 0 0,0 0 1,0 0-1,4 1 1,-3 2 11,0 0 1,0 0-1,0 0 1,4 5 0,-7-5-19,1-1 0,-1 0 0,1 1 0,0-1 0,0 0 0,0 0 0,2 3 0,-1 0-1,0-1 1,0 1 0,0-1-1,0 1 1,-1 0 0,2 8-1,-2-9 2,-1 18 0,0-18 0,-2 12 0,1-11-144,0 0 1,1 0-1,0-1 0,0 7 0,-1 7-427,-5-5-1964,13-25-6754,1-2 3876</inkml:trace>
  <inkml:trace contextRef="#ctx0" brushRef="#br0" timeOffset="15588.7">2065 593 2696,'13'26'81,"-15"-27"231,-1-1 0,0 1 1,0-1-1,0 1 0,-1 0 0,1 0 0,0 1 0,0-1 0,-5 0 0,6 1-227,0 0-1,1 0 0,-1 0 0,0 0 0,1 0 0,-1 1 0,0-1 0,1 0 0,-1 1 0,-3 0 3206,6-2-2932,-1 1 0,1-1 0,0 0 0,-1 1 0,1-1 0,0 1 0,0 0 0,0-1 0,-1 1 0,1-1 0,0 1 0,0 0 0,0 0 0,0-1 0,1 1 0,0 0-42,-1 0-244,-1-1-1,1 1 0,0 0 0,-1 0 0,1 0 0,-1 0 0,1 0 1,0 0-1,-1 0 0,1 0 0,0 0 0,-1 0 0,1 0 1,-1 0-1,1 0 0,0 0 0,-1 0 0,1 1 0,-1-1 0,1 0 1,-1 1-1,1-1 0,0 0 0,-1 1 0,1-1 0,-1 0 1,0 1-1,1-1 0,-1 1 0,1-1 0,-1 1 0,0-1 0,1 1 1,-1-1-1,0 1 0,1 1 0,1 8 24,0 1 1,-1-1-1,0 1 1,-1 0-1,-1 12 0,1-21-92,-2 63-1086,2-60 640,0 0 1,1 0-1,0-1 0,0 1 1,0 0-1,1-1 0,3 10 1,-3-9-490,-1-5 830,-1 1 0,0-1 0,0 1 0,0-1 0,0 1 0,1-1 0,-1 0 0,0 1 0,0-1 0,1 1 0,-1-1 0,0 0-1,0 1 1,1-1 0,-1 0 0,1 1 0,-1-1 0,0 0 0,1 1 0,-1-1 0,1 0 0,-1 0 0,1 1 0,10-5-2827,-8 2 2950,12-4-5061</inkml:trace>
  <inkml:trace contextRef="#ctx0" brushRef="#br0" timeOffset="16025.66">2539 571 8160,'-8'2'388,"6"-1"-68,0 0 0,-1 0 1,1 0-1,-1 0 0,0-1 0,1 0 0,-1 1 1,0-1-1,1 0 0,-5 0 0,5 11 2067,-13 95 1077,10-61-2744,0 65 449,4-64-812,0-15-103,0 5-204,0 93-996,2-121-1046,0-2 1702</inkml:trace>
  <inkml:trace contextRef="#ctx0" brushRef="#br0" timeOffset="16432.27">2349 848 10672,'7'3'604,"1"1"1,0-1 0,0 0 0,0-1 0,0 0-1,1 0 1,-1 0 0,1-1 0,14-1-1,11 1 100,0-1 0,0-2-1,39-7 1,-8-8 312,-58 14-3459</inkml:trace>
  <inkml:trace contextRef="#ctx0" brushRef="#br0" timeOffset="17855.94">3201 811 6552,'-21'16'8062,"-2"1"-4383,-44 32-2166,65-48-1488,1 0-1,-1 0 1,1 0 0,0 0-1,-1 0 1,1 0-1,-2 2 1,-1 2 5,-8 8-6,3 7-19,1 5-4,3 3-1,2 3 0,3-13 17,1-1-1,1 0 0,6 28 1,-1-21-9,-7-22-7,1-1-1,-1 1 1,1-1 0,0 1 0,-1 0 0,1-1 0,0 1-1,0-1 1,0 0 0,0 1 0,0-1 0,0 0 0,2 2-1,1 2 2,-1-2-1,0 0-1,1 0 1,-1 0-1,5 3 1,-3-4-1,0 1 0,-1-1 0,2 0 0,-1 0 0,0-1 0,10 2 0,-6-3-34,41-11-40,-40 6-98,3-5 164,1-1 0,-2-1 0,1-1 0,10-13 0,-15 16 28,-5 6 49,0 0 1,0 0-1,0-1 0,4-9 0,35-88 327,-32 71-392,-8 24 21,-1 0-1,1-1 0,-1 1 0,-1 0 0,1-9 1,-1 13-15,-1 0 0,1 0 0,-1 0 0,1 1 0,-1-1 0,0 0 0,0 1 0,0-1 0,0 0 1,-1 1-1,1-1 0,0 1 0,-1 0 0,0-1 0,-2-1 0,3 3-5,1 1 0,-1 0-1,0 0 1,1 0 0,-1 0 0,1 0-1,-1 0 1,0-1 0,1 2 0,-1-1 0,1 0-1,-1 0 1,0 0 0,1 0 0,-1 0-1,1 0 1,-1 0 0,0 1 0,0-1-1,-1 1 8,0 0 22,0-1 0,0 1 0,0 0 0,0 0-1,-1 0 1,1 0 0,1 0 0,-1 1 0,0-1 0,0 0 0,0 1 0,1 0 0,-1-1 0,-1 3 0,-1 0-3,3-2-22,0-1-1,0 1 1,0-1 0,0 1 0,0-1 0,0 1-1,0 0 1,0-1 0,0 4 0,-4 11 18,1-1 0,0 1 0,-1 23 0,4-6-23,3-16 5,-1-1 0,7 25 1,-2-25-8,-6-14-7,1-1-1,0 1 1,0-1-1,0 0 1,-1 1-1,1-1 1,0 0-1,1 0 1,-1 1-1,0-1 1,0 0-1,0 0 1,3 1-1,-3-1 3,0-1-1,0 0 1,0 0-1,0 1 0,0-1 1,1 0-1,-1 0 1,0 0-1,0 0 1,0 0-1,0 0 0,0-1 1,0 1-1,0 0 1,0 0-1,0-1 0,0 1 1,0 0-1,0-1 1,-1 1-1,1-1 0,0 0 1,0 1-1,1-2 1,3-2 8,0-1-1,0 0 1,-1 0 0,1-1 0,-1 0 0,0 1 0,4-10 0,-1 2 3,-1-1 0,7-24 1,-10 28-25,4-12-88,-7 43 334,-2 7 18,0-6-61,-2 8-150,2-6-84,1 0-1,2 32 1,-1-54 34,1-1 0,-1 1 0,1 0 0,-1 0 0,1-1-1,0 1 1,0 0 0,0-1 0,0 1 0,0-1 0,0 1 0,0-1 0,0 0 0,1 1 0,-1-1 0,0 0 0,1 0 0,1 2 0,-1-2-3,4 1-98,1-2 79,0 0 0,1-1-1,10-1 1,-9-2 8,38-30 18,-44 32 34,0-1-1,0 1 1,0-1 0,-1 0 0,1 1-1,-1-1 1,3-5 0,2-2 4,21-33 33,31-59 52,-45 71-106,-7 16-7,-3 7 5,0-2 0,0 1 0,-1 0 1,0-1-1,1-14 0,-3 20-6,3-10 0,-2 12 9,-2 6 16,-2 8 0,0-5-20,2-5 8,-1 0 0,0 1 0,1-1 0,0 0 0,-1 0 0,1 1 0,0 3 0,-3 108 106,3-68-118,8 76 14,-2-94-14,4-8-1,-9-19 0,0 1 0,0-1 0,0 0 0,0 0 0,0 0 0,0 0 0,0 0 0,1 0 0,1 1 0,-1-1 0,0-1 0,0 1 0,0-1 0,1 0 0,-1 1 0,0-1 0,0 0 0,0-1 0,0 1 0,1 0 0,-1 0-1,0-1 1,4-1 0,-5 2 0,0 0 0,1-1-1,-1 1 1,0-1-1,1 1 1,-1-1-1,0 1 1,0-1-1,1 0 1,-1 0-1,0 0 1,0 1 0,0-1-1,2-2 1,1-2-1,16-16 1,-3-4 0,0-5 0,-2-4 0,0-2 0,-4 0 0,-3 2 0,3-42 42,-9 65 75,-2 6-98,0 5-20,1 14 0,11 92 161,-8-73-104,4 30-78,-8-55-56,1 2-187,0 0 0,-3 18 1,2-28 193,0 0 0,0 0-1,0 1 1,0-1 0,0 0 0,0 0 0,0 0 0,0 0 0,-1 0 0,1 0 0,0 0 0,0 0 0,0 1 0,0-1 0,0 0 0,0 0 0,0 0-1,0 0 1,-1 0 0,1 0 0,0 0 0,0 0 0,0 0 0,0 0 0,0 0 0,0 0 0,0 0 0,-1 0 0,1 0 0,0 0 0,0 0-1,0 0 1,0 0 0,0 0 0,0 0 0,-1 0 0,1 0 0,0 0 0,0 0 0,0 0 0,0 0 0,0 0 0,0 0 0,0 0 0,-1 0 0,1-1-1,0 1 1,0 0 0,0 0 0,0 0 0,0 0 0,0 0 0,0 0 0,0-1 0,-6-4-2203,-2-5 149,-4-4-6488</inkml:trace>
  <inkml:trace contextRef="#ctx0" brushRef="#br0" timeOffset="18993.89">361 1446 2872,'-2'-1'255,"1"-1"-1,-1 1 1,0-1-1,0 1 1,0 0 0,0 0-1,0 0 1,-1 0-1,1 0 1,0 1-1,0-1 1,-1 1 0,1-1-1,0 1 1,-1 0-1,1 0 1,0 0 0,-1 0-1,1 0 1,0 0-1,-4 1 1,5 0-37,0-1 0,-1 1 0,1 0 0,0-1 0,0 1-1,0 0 1,0 0 0,-1 0 0,1 0 0,0 0 0,0 0 0,1 0 0,-1 0-1,0 0 1,-1 2 0,-9 23 1239,4-8-784,2 1 0,-7 36 1,10-41-605,-1 27 275,3 47 11,3-14-76,0-8-251,-2-40-64,-6 38-1,4-61-1,1 1-1,-1 0 0,1-1 1,0 1-1,1 7 0,1 13-5574,-3-32 4358,1 1-1,-1-1 1,-3-10-1,-9-29-430,12 44 1730,-16-53-1957</inkml:trace>
  <inkml:trace contextRef="#ctx0" brushRef="#br0" timeOffset="20104.73">145 1705 6816,'14'24'3554,"-14"-23"-3427,1 0 1,0 0-1,0 0 0,-1-1 0,1 1 0,0 0 0,0 0 0,0-1 1,0 1-1,0-1 0,0 1 0,0-1 0,0 0 0,0 1 0,0-1 0,0 0 1,0 1-1,0-1 0,1 0 0,8 0 67,0-1 0,0 0-1,0-1 1,-1 0 0,1 0 0,0-1 0,16-7 0,-3-2 330,29-18 0,-25 10-107,-10 5 69,19-21 0,-14 13-174,-17 18-325,-3 3 94,1 0 1,-1-1-1,1 1 0,-1-1 0,0 1 1,0-1-1,0 0 0,3-6 0,-10 41 1143,1-8-1212,-5 69-305,8-59 186,3 36-595,-2-69 687,0-1 0,0 1-1,0-1 1,0 0 0,0 1 0,0-1 0,1 1 0,-1-1 0,0 1 0,0-1 0,0 1 0,0-1-1,1 0 1,-1 1 0,0-1 0,0 1 0,1-1 0,-1 0 0,0 1 0,1-1 0,-1 0-1,0 1 1,1-1 0,-1 0 0,1 0 0,-1 1 0,0-1 0,1 0 0,-1 0 0,1 0-1,-1 0 1,1 1 0,-1-1 0,1 0 0,-1 0 0,0 0 0,1 0 0,1 0 3,-1 0 1,0-1-1,0 1 1,1 0-1,-1-1 1,0 1-1,0 0 1,0-1-1,1 0 1,-1 1-1,1-2 1,8-8-87,-1-1 1,0 0 0,9-14-1,-12 15 39,0 0 0,4-12-1,9-14-294,-1 5 25,25-32 0,-43 62 309,1 0 1,0 0 0,0 0-1,-1 0 1,1 1-1,0-1 1,0 0-1,0 0 1,0 1 0,0-1-1,1 0 1,2-1-15,-3 1 32,-1 1 0,1-1 0,0 1-1,0 0 1,0-1 0,0 1 0,0 0-1,0-1 1,0 1 0,0 0 0,1 0 0,-1 0 12,1 1 0,0-1 0,-1 1 0,1-1 1,-1 1-1,1 0 0,-1 0 0,0 0 1,1 0-1,-1 0 0,0 0 0,1 0 1,-1 0-1,0 0 0,0 1 0,0-1 0,0 0 1,0 1-1,-1-1 0,1 1 0,1 2 1,2 4 85,-1 0 1,3 11-1,-5-16-82,3 12 92,-1 1 1,-1-1 0,1 30-1,-3-35-34,1 21 77,-1-23-101,-1-3-35,1 0 0,0 0 0,1 0 0,-1 0 1,1 0-1,0 0 0,0 0 0,0 0 0,1 0 0,4 8 0,-6-12-14,1 0 0,-1-1 0,1 1 0,-1 0 0,1 0 0,0 0 0,-1-1-1,1 1 1,0 0 0,0-1 0,0 1 0,0 0 0,-1-1 0,1 1 0,0-1-1,0 1 1,0-1 0,0 0 0,0 0 0,0 1 0,0-1 0,0 0 0,0 0-1,1 0 1,0 0 0,12-3-2,1-5 3,3-3 0,-4 1 8,0 1 6,-1-1 0,19-18 0,22-21-16,-32 31 36,17-11 288,34-26 1006,-69 51-1222,0 0 0,-1 0 0,0 0 0,0 0-1,3-5 1,-6 8-66,1 1 1,-1-1-1,0 0 0,0 0 1,0 1-1,0-1 0,0 0 1,0 0-1,0 1 0,0-1 1,0 0-1,0 0 0,0 1 0,0-1 1,0 0-1,-1 0 0,1 1 1,0-1-1,-1 0 0,1 1 1,0-1-1,-1 1 0,1-1 1,-1 0-1,1 1 0,-1-1 1,0 0-1,0 0-12,-1 0 1,1-1-1,0 1 0,-1 0 1,1 1-1,0-1 0,-1 0 1,1 0-1,-1 0 0,0 1 1,1-1-1,-4 0 0,2 0 89,-24 2-18,16 1-129,-1-1 0,-15 5 0,26-5 23,-1 0-1,1-1 1,0 1 0,0 0 0,0 0 0,0 0 0,0 0-1,0 0 1,0 0 0,0 0 0,0 0 0,0 0 0,0 0-1,0 2 1,0-1 0,0 0 2,-1 1 0,1-1-1,0 1 1,1-1 0,-1 1 0,0 0 0,1-1-1,-1 1 1,1 0 0,0 4 0,0-3 2,-1 9-4,0 0 0,1-1-1,1 1 1,2 14 0,0-16-61,0 1 0,1-1 0,6 14 0,-8-22 63,0 1-1,1-1 0,-1 1 1,1-1-1,0 0 1,0 0-1,0 0 1,1 0-1,3 2 1,-1-1 1,-3-2 13,-1 0 0,1 0 0,1 0 0,-1 0 0,0-1 0,0 1 0,1-1 0,-1 0 0,0 0 0,1-1 0,-1 1 0,1 0 0,0-1-1,-1 0 1,1 0 0,-1 0 0,1-1 0,-1 1 0,5-2 0,-6 2-8,1 0 0,-1 0 0,1-1 0,-1 1-1,1-1 1,-1 0 0,0 0 0,4-1 0,2-2-60,-6 3-69,-1 0 0,1 1-1,0-1 1,-1 0 0,1 0 0,-1 0-1,1-1 1,-1 1 0,0 0-1,1 0 1,-1-1 0,2-2 0,0-1-1790,0-1 1,4-11 0,1-1-6343</inkml:trace>
  <inkml:trace contextRef="#ctx0" brushRef="#br0" timeOffset="22120.09">1575 1590 4760,'-7'5'-298,"5"-4"692,0 0 1,1 0-1,-1 0 1,1 0-1,-1 1 1,1-1 0,-1 0-1,1 1 1,0-1-1,-1 1 1,1-1-1,0 1 1,0 0 0,0 0-1,0-1 1,1 1-1,-1 0 1,0 0-1,0 3 1,-17 75 2833,3-18-2331,7-26-754,8-35-125,0-1 0,0 1 1,0-1-1,0 1 0,0-1 1,0 1-1,0-1 0,0 1 1,0-1-1,0 1 0,0-1 1,0 1-1,0-1 0,1 1 1,-1-1-1,0 1 0,0 0 1,1-1-11,-1 0 1,0 0-1,0 0 1,0 0-1,1 1 1,-1-1-1,0 0 1,0 0-1,1 0 1,-1 0-1,0 0 1,0 0-1,0 0 1,1 0-1,-1 0 1,0 0-1,0 0 1,1 0-1,-1 0 1,0 0 0,0 0-1,1 0 1,-1 0-1,1 0 1,0 0 3,0-1 0,0 1 0,0-1 0,0 0 0,0 1 0,0-1 0,0 0 0,0 0 0,0 0 0,0 1 0,0-1-1,0 0 1,0 0 0,0-2 0,13-22 70,18-39-10,13-10-39,-39 64-32,-4 8-4,-1 0-1,1 0 1,0 0-1,0 1 1,0-1-1,0 0 0,1 1 1,-1-1-1,0 1 1,1 0-1,3-2 0,-2 2 2,-4 0 7,0 1 1,1 0-1,-1 0 0,0 0 0,0-1 1,1 1-1,-1 0 0,0 0 1,1 0-1,-1 0 0,0 0 0,1-1 1,-1 1-1,0 0 0,1 0 0,-1 0 1,0 0-1,1 0 0,-1 0 1,0 0-1,1 0 0,-1 0 0,0 0 1,1 1-1,-1-1 0,0 0 0,1 0 1,-1 0-1,0 0 0,0 0 0,1 1 1,-1-1-1,0 0 0,1 0 1,-1 0-1,0 1 0,0-1 0,0 0 1,1 0-1,-1 1 0,0-1 0,0 0 1,1 1-1,0 17 449,0-4-403,6 23 105,-7-35-121,1 0 0,-1-1 0,0 1 0,0-1 0,0 1 0,0 0 0,0-1 0,0 1 0,0-1 0,0 1 0,-1-1 0,0 3 0,-1 3 30,0 1-26,1-6-29,0 0 1,1-1 0,-1 1 0,1 0 0,0 0 0,-1-1-1,1 1 1,0 0 0,0 0 0,0 2 0,1 6 32,0 0 1,1-1-1,5 18 1,1 4-26,-10-24-184,8-26 10,0 5 156,2-1 0,9-7 1,-14 18 5,0 0 1,0 0-1,0 0 0,0 0 1,3-8-1,-5 11 5,-1 1-1,0-1 1,1 0-1,-1 1 1,1-1-1,-1 1 1,1-1-1,-1 1 1,1-1-1,-1 1 1,1-1-1,-1 1 1,1-1-1,0 1 1,-1 0-1,1-1 1,-1 1-1,2 0 1,1-2 16,0 0 8,1 1 0,-1-1 0,0 1 0,1 0 0,-1-1 0,1 2 1,-1-1-1,7-1 0,-9 3-10,0-1 1,0 0 0,0 1 0,0-1-1,0 1 1,-1-1 0,1 1 0,0-1-1,0 1 1,0 0 0,-1-1 0,1 1-1,0 0 1,-1 0 0,1 0 0,0-1-1,-1 1 1,1 0 0,-1 0 0,0 0-1,1 0 1,-1 0 0,1 1 0,0 1 40,4 11 65,7 27 1,2 7-87,-14-47-58,1 0 1,-1-1-1,1 1 1,-1 0-1,1 0 1,-1 0-1,1 0 1,0-1 0,-1 1-1,1 0 1,0-1-1,0 1 1,-1 0-1,1-1 1,0 1-1,0-1 1,0 1-1,0-1 1,0 0-1,0 1 1,0-1 0,-1 0-1,1 0 1,0 1-1,0-1 1,0 0-1,0 0 1,0 0-1,0 0 1,0 0-1,0-1 1,0 1-1,0 0 1,2-1 0,1 0-54,0-1 1,1 1 0,-1-1 0,0 0 0,0 0 0,6-5 0,50-42-33,26-28 740,-53 46-402,-30 29-179,-1-1 0,0 1 0,0-1 0,0 1 0,0-1 1,-1 0-1,1 1 0,0-1 0,-1 0 0,0 0 0,0 0 1,0-1-1,0 1 0,0-6 0,-1 8-53,0 0-1,0 0 1,-1 0-1,1 0 1,-1 1 0,1-1-1,0 0 1,-1 0-1,0 0 1,1 1 0,-1-1-1,1 0 1,-1 0-1,0 1 1,0-1 0,1 1-1,-1-1 1,-1 0-1,-14-8 112,15 8-109,-1 1 4,1-1 0,0 1 0,0-1 0,0 1 0,0 0 0,0-1 0,-1 1 0,1 0 0,0 0 0,0 0 0,-1 0 0,1 0 0,0 0 0,0 0 0,0 1 0,-1-1 0,1 0 0,0 1 0,0-1 0,0 0 0,0 1 0,0 0 0,0-1 0,0 1 0,-2 1 0,0 0-39,0 1 0,1 0 1,-1 0-1,1-1 0,-1 1 1,-2 5-1,2-3 15,1-3 8,1 1 0,0-1 1,-1 0-1,1 0 0,0 1 0,0 2 0,-6 14-4,1 6 4,4-17-13,0 0 0,1 0-1,0-1 1,0 1-1,1 0 1,0 0 0,0 0-1,1 0 1,0 0-1,4 15 1,-4-22 14,0 1 1,0 0-1,0 0 1,0-1-1,0 1 1,1 0-1,-1-1 1,0 1-1,1-1 1,2 2-1,-2 0 2,4-1 7,1-1-4,1 0 1,0-1 0,0 0-1,-1 0 1,1-1 0,0 0-1,0 0 1,-1-1 0,1 0-1,-1 0 1,9-4 0,-4 1 27,0-1 0,0-1 0,0 0 1,14-12-1,-18 12-16,-5 5 26,0-1 1,0 0-1,0 0 1,0 0-1,3-4 1,45-73 211,-34 47-204,-4 2-67,10-37 0,-16 54 27,-4 31-9,3 48-4,-4-14 10,-4 56 0,2-101 127,0 11-296,-4-13-288,-2-8-342,-13-14-414,19 17 1220,0 1 0,0-1 0,0 1 0,0-1 0,0 1 0,0-1-1,0 1 1,0-1 0,0 1 0,0-1 0,0 1 0,0-1 0,1 1 0,-1 0 0,0-1 0,0 1 0,0-1 0,1 1 0,-1 0 0,0-1 0,1 1 0,-1-1 0,0 1 0,1 0 0,-1-1 0,0 1 0,1 0 0,0-1 0,14-11 300,-14 11-313,16-13 122,16-18 0,-19 18-64,-7 6-49,-4 5 3,-1 0 1,1 1-1,0-1 1,5-3-1,64-49 395,-43 36-326,44-26-6,-69 42-53,0 1 1,0-1-1,0 0 0,0 1 1,1 0-1,7-2 1,-12 4-19,0 0 0,1 1 1,-1-1-1,1 0 1,-1 1-1,0-1 0,1 0 1,-1 1-1,0-1 0,0 1 1,1-1-1,-1 1 0,0-1 1,0 1-1,1 0 1,-1 0 1,1 2 1,1 0 0,-1 0 0,0 1 0,-1-1 1,1 1-1,0-1 0,-1 0 0,0 1 0,0-1 0,0 1 0,-1 5 0,0 40 58,0-10-58,-1-9-2,-1-11-6,2-17 0,1-1-1,0 1 1,-1-1-1,1 1 0,0-1 1,0 1-1,0-1 0,0 1 1,0-1-1,1 4 1,8-13 32,6-10-12,-13 16 10,2-2-23,-1 1 1,1-1-1,0 1 0,5-3 0,-7 5-3,0 0-1,1 1 1,-1 0-1,0-1 1,1 1-1,3 0 1,7-1-70,-13 1 39,0 0 1,1-1-1,-1 1 1,0 0-1,0 0 0,1 0 1,-1-1-1,0 1 1,0 0-1,0 0 1,0-1-1,0 1 0,1 0 1,-1-1-1,0 1 1,0 0-1,0 0 0,0-1 1,0 1-1,0 0 1,0-1-1,0 1 0,0 0 1,0 0-1,0-1 1,0 1-1,0 0 0,0-1 1,0 1-1,0 0 1,0-1-1,-1 1 1,-3-12-978,3 11 678,-3-9-977,-6-9-5620,5 7-250</inkml:trace>
  <inkml:trace contextRef="#ctx0" brushRef="#br0" timeOffset="22617.43">2944 1546 4040,'-9'3'40,"8"-3"99,-1 0 0,1 1 0,-1-1 0,1 1 0,-1 0 0,1-1 0,-1 1 0,1 0 0,0 0 0,-2 1 0,9 0 2271,-4-4-893,-8-4-837,-11-2-6129,10 6 2922</inkml:trace>
  <inkml:trace contextRef="#ctx0" brushRef="#br0" timeOffset="24274.01">2658 1426 10040,'23'9'294,"-23"-9"-235,0 0 0,0 0-1,0 0 1,0 0 0,1 0-1,-1 0 1,0 0 0,0 0 0,0 0-1,0 0 1,0 0 0,0 0-1,1 0 1,-1 1 0,0-1-1,0 0 1,0 0 0,0 0-1,0 0 1,0 0 0,0 0-1,0 0 1,1 0 0,-1 0 0,0 1-1,0-1 1,0 0 0,0 0-1,0 0 1,0 0 0,0 0-1,0 0 1,0 1 0,0-1-1,0 0 1,0 0 0,0 0-1,0 0 1,0 0 0,0 0 0,0 1-1,0-1 1,0 0 0,0 0-1,0 0 1,0 0 0,0 0-1,0 0 1,0 1 0,-6 3 338,4-2 937,-3 4-906,1 0-1,1 1 1,-1-1 0,1 1 0,1 0 0,-1 0 0,-2 11 0,0 0-154,-7 21-204,-12 64 56,17-64-92,-2 41 273,9-79-301,-1 0 0,1-1-1,0 1 1,0 0 0,0 0-1,0-1 1,0 1 0,0 0 0,0 0-1,0-1 1,0 1 0,1 0 0,-1-1-1,0 1 1,0 0 0,1-1 0,-1 1-1,0 0 1,1-1 0,-1 1-1,0 0 1,1-1 0,-1 1 0,2 0-1,-2-1 0,1 1 0,0-1 0,0 0 0,-1 0 0,1 0 0,0 0 0,0 0 0,0 0 0,-1 0 0,1 0 0,0 0 0,0 0 0,0 0 0,-1-1 0,1 1 0,0 0 0,0 0 0,0-1 0,3-1-3,-1 0 0,0 0 0,1 0 0,-1 0 0,0 0 1,0-1-1,3-3 0,12-21-148,34-65-130,-46 80 268,-2 6 3,0 1 1,-1-1-1,6-5 1,1-2 28,0 1 1,1 1-1,0 0 0,1 0 1,0 1-1,17-11 0,-28 20-22,0 1-1,-1-1-1,0 1 1,1 0 0,-1-1-1,1 1 1,-1 0-1,0 0 1,1-1 0,-1 1-1,1 0 1,-1 0-1,1 0 1,-1 0-1,1-1 1,-1 1 0,1 0-1,-1 0 1,1 0-1,-1 0 1,1 0-1,-1 0 1,1 0 0,-1 0-1,1 1 1,-1-1-1,1 0 1,-1 0-1,0 0 1,1 0 0,-1 1-1,1-1 1,-1 0-1,1 0 1,-1 1-1,0-1 1,1 0 0,-1 1-1,0-1 1,1 1-1,-1-1 1,0 0 0,1 2-1,1 1 12,0 1 0,-1 0 0,1 0 0,-1 0 0,0 0 0,0 1 0,-1-1 1,1 0-1,-1 0 0,0 0 0,0 1 0,0 3 0,0 0-12,-9 119 367,7-110-335,-3 41 613,4-53-654,1 0-1,0 0 0,1 0 0,-1 1 0,1-1 0,0 0 1,2 6-1,-3-11-9,1 0 1,-1 0-1,1 0 1,-1 0 0,1 0-1,-1 0 1,0 0-1,1 0 1,-1 0 0,1 0-1,-1 0 1,1 0-1,-1-1 1,0 1 0,1 0-1,-1 0 1,0-1-1,1 1 1,-1 0-1,1-1 1,6-5-55,0-1-1,0 0 1,-1 0 0,0-1-1,0 1 1,6-12 0,3-9 109,32-59 300,-43 78-338,-1 3 30,0 0 0,0-1 0,1 1 0,7-9 0,-11 15-23,0 1 0,1-1 0,-1 0 0,0 0 0,0 0 0,1 1 0,-1-1 0,0 0-1,0 1 1,0-1 0,1 0 0,-1 0 0,0 1 0,0-1 0,0 0 0,0 1 0,0-1 0,0 0-1,0 1 1,0-1 0,1 0 0,-1 1 0,0-1 0,0 0 0,-1 1 0,3 16 431,-2 11-128,-1-2-159,1 0 0,6 39 0,-6-64-150,0-1-1,0 1 0,0 0 1,0 0-1,1 0 1,-1 0-1,0 0 1,1 0-1,-1 0 1,1 0-1,-1 0 1,1-1-1,-1 1 1,1 0-1,-1 0 1,1 0-1,0-1 1,-1 1-1,1-1 1,0 1-1,0 0 1,0-1-1,-1 1 1,1-1-1,0 0 1,0 1-1,0-1 1,0 0-1,0 1 1,0-1-1,0 0 1,0 0-1,0 0 0,0 0 1,0 0-1,0 0 1,0 0-1,0 0 1,0 0-1,0 0 1,0-1-1,0 1 1,0-1-1,11-3 9,1-5-6,0-3-1,-1-3 0,-8 10 0,13-23 0,-2-2 0,-14 27 14,0 0 0,0 0 0,0 0 0,0 0 0,0 0 0,0 0 0,-1-4 0,0 6-9,0 0 0,0 0 0,0 0 0,0 0 0,0 0 0,0 0 0,-1 0 0,1 0 0,0 0 0,-1 0 0,1 0 0,-1 0 0,1 0 0,-1 1 0,0-1 0,1 0 0,-1 0 0,0 0 0,1 1 0,-1-1 1,0 0-1,0 1 0,0-1 0,1 1 0,-1-1 0,0 1 0,0-1 0,-1 1 0,-5-3 19,1 1 1,-1 0 0,1 1-1,-1 0 1,0 0 0,1 0-1,-1 1 1,0 0 0,-12 1-1,7 1-108,11-2 41,0 0-1,0 0 1,0 0-1,1 0 1,-1 1-1,0-1 1,0 0-1,0 0 0,0 1 1,0-1-1,0 1 1,1-1-1,-1 0 1,-1 2-1,9 3 37,2-1-6,1 0-1,0-1 1,-1 0-1,1-1 0,16 2 1,-7-1-3,24 4 25,65 13 43,-66-13 0,-34-6-59,108 12 412,-103-13-173,-9 0-44,-10-2-199,0 2 30,0-1 0,0 1 0,0 0 0,0 0 1,0 0-1,0 1 0,0 0 0,-9 3 0,0 2-12,10-4-5,-16 11 2,19-12-4,-2 2 0,0-1-1,1 0 0,-1 0 1,1 1-1,-1-1 0,1 1 0,0 0 0,0 0 0,-3 4 0,3-1-34,1-1 0,-1 1-1,-2 10 1,5-15 32,0 0 0,0-1 0,0 1 0,0-1 0,0 1 0,0-1 0,1 1 0,-1-1 0,0 1 0,0-1 0,0 1 0,0 0 0,1-1 0,-1 1 0,0-1 0,1 0 0,-1 1 0,0-1 0,1 1 0,-1-1 0,0 1 0,1-1 0,-1 0 0,1 1 0,-1-1 0,1 1 0,13 5-77,-12-5 84,0-1 0,0 1 0,0-1 0,0 0 0,1 0 0,-1 0 1,0 0-1,0 0 0,0-1 0,0 1 0,1-1 0,-1 1 0,0-1 1,0 0-1,0 1 0,0-1 0,0 0 0,2-2 0,2-1-1,-1 0-1,1 0 0,6-8 0,-11 11-1,2-2 2,1-1-1,-1 0 1,0 0 0,0 0 0,0 0 0,0 0 0,2-9-1,5-5 6,34-79 44,-39 86-49,6-19 14,-10 28-16,14-51 20,-13 44-13,-1 0-1,1 0 1,-2-1 0,0-16-1,0 26-1,0 0-1,0-1 1,0 1-1,0-1 1,0 1-1,0 0 1,0-1-1,-1 1 1,1 0-1,0-1 1,0 1-1,0 0 1,-1-1-1,1 1 1,0 0-1,0-1 1,-1 1-1,1 0 1,0 0-1,-1 0 1,1-1-1,0 1 1,-1 0-1,1 0 1,-1 0-1,1 0 1,0-1-1,-1 1 1,1 0-1,0 0 1,-1 0-1,1 0 1,-1 0-1,1 0 1,0 0-1,-1 0 1,1 0-1,-1 0 1,0 1-1,0-1 16,0 0 0,0 1 0,-1-1 0,1 0-1,0 1 1,0-1 0,0 1 0,-1 0-1,1-1 1,0 1 0,-2 1 0,0 4-7,-1-1 0,1 1 0,-1-1 0,2 1 0,-1 0 0,-2 6 1,0 3-69,-4 22 1,6-26 48,-1 18 114,-1 76 500,8-61-466,-2-13-58,2 6-66,11 51-45,-14-88 21,0 1 0,0-1-1,0 0 1,0 1 0,0-1-1,0 0 1,0 1 0,0-1-1,0 0 1,1 1 0,-1-1-1,0 0 1,0 1 0,0-1-1,1 0 1,-1 0 0,0 1-1,0-1 1,1 0 0,-1 0-1,0 1 1,1-1 0,-1 0-1,0 0 1,0 0 0,1 1-1,-1-1 1,0 0 0,1 0 0,-1 0-1,1 0 1,-1 0 0,0 0-1,1 0 1,-1 0 0,0 0-1,1 0 1,-1 0 0,0 0-1,1 0 1,-1 0 0,1 0-1,-1 0 1,0 0 0,1-1-1,0 1-56,0-1 0,0 1 0,0-1 0,0 0 0,0 0 0,0 1 0,0-1 0,0 0 0,0 0 0,-1 0 0,2-1 0,1-4-475,0 0 1,-1 0-1,0-1 0,0 1 1,2-13-1,1-40-4565,-5 58 5058,3-47-8976</inkml:trace>
  <inkml:trace contextRef="#ctx0" brushRef="#br0" timeOffset="24646">3677 1849 14520,'-21'-19'256,"25"20"778,-1 0-1,1 0 1,-1 1 0,0-1 0,7 4 0,-11-5-1137,0-1 0,0 1 1,0-1-1,1 1 0,-1 0 0,0 0 0,0-1 0,0 1 0,0 0 0,1 0 0,-1 0 0,0 0 0,0 0 0,0 0 0,0 0 0,0 0 0,0 0 0,1 0 0,-1 1 0,0-1 1,0 0-1,-1 1 0,0 0-249,1-1 1,-1 1-1,1-1 1,-1 0-1,1 1 1,-1-1-1,0 0 1,1 0-1,-4-1 1,-28-9-3425,3 1-3297</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05.811"/>
    </inkml:context>
    <inkml:brush xml:id="br0">
      <inkml:brushProperty name="width" value="0.05" units="cm"/>
      <inkml:brushProperty name="height" value="0.05" units="cm"/>
      <inkml:brushProperty name="color" value="#66CC00"/>
    </inkml:brush>
  </inkml:definitions>
  <inkml:trace contextRef="#ctx0" brushRef="#br0">50 85 1440,'13'7'849,"-11"-5"-194,-5-4-218,0 1 106,0 0-1,0 0 0,0 0 0,0 1 1,0-1-1,0 1 0,-4-1 1,6 2-354,0-1 0,0 0 1,0 0-1,0 0 1,0 0-1,0 1 0,0-1 1,0 1-1,0-1 0,0 0 1,1 1-1,-1-1 0,0 1 1,0 0-1,1-1 1,-1 1-1,0 0 0,1-1 1,-1 1-1,0 0 0,1 0 1,-1 0-1,1-1 0,-1 1 1,1 0-1,0 0 0,-1 1 1,0 2-58,0 1 1,0-1 0,0 1-1,0 4 1,0-4 14,-2 19 965,0 46 0,2-53-1000,1 61 1259,0-67-1307,0-7-26,0 1 0,1 0 1,-1-1-1,1 1 0,-1-1 0,2 0 1,1 7-1,-3-11-38,0 0 0,0 0 0,0 0 1,0 1-1,0-1 0,1 0 0,-1 0 0,0 0 0,0 0 1,0 1-1,1-1 0,-1 0 0,0 0 0,0 0 1,0 0-1,1 0 0,-1 0 0,0 1 0,0-1 0,1 0 1,-1 0-1,0 0 0,0 0 0,1 0 0,-1 0 1,0 0-1,0 0 0,1 0 0,-1 0 0,0 0 0,0 0 1,1-1-1,-1 1 0,0 0 0,0 0 0,0 0 1,1 0-1,-1 0 0,0 0 0,0 0 0,0-1 0,1 1 1,-1 0-1,0 0 0,0 0 0,0-1 0,0 1 1,1 0-1,-1 0 0,0-1 0,3-1 0,0-1 0,0 1 0,0-1 0,0 0 0,0 0 0,-1 0 0,4-6 0,-2 3-4,17-25-28,19-31 5,-27 44 67,1 0 0,26-25 0,-38 40-30,9-7 23,-11 9-31,0 1 0,1 0-1,-1-1 1,0 1 0,1 0 0,-1-1-1,1 1 1,-1 0 0,0 0-1,1 0 1,-1-1 0,1 1-1,-1 0 1,1 0 0,-1 0-1,0 0 1,1 0 0,-1 0-1,1 0 1,-1 0 0,1 0-1,-1 0 1,1 0 0,-1 0-1,1 0 1,0 1 2,-1-1-1,1 1 1,-1-1 0,0 1-1,1 0 1,-1-1 0,0 1-1,1 0 1,-1-1 0,0 1 0,0 0-1,0-1 1,1 1 0,-1 0-1,0 0 1,0 2 4,5 21 292,-1 0-1,-1-1 1,-1 1 0,-1 30-1,-1-51-284,0-1 0,0 1-1,0 0 1,1 0-1,-1 0 1,1 0-1,0 0 1,0 0 0,0-1-1,0 1 1,0 0-1,1-1 1,-1 1 0,1-1-1,2 3 1,-4-5-19,1 0 0,-1 1 0,0-1-1,1 0 1,-1 0 0,1 0 0,-1 0 0,1 0 0,-1 0 0,1 0 0,-1 0 0,1 0 0,-1 0 0,0 0 0,1 0 0,-1 0-1,1 0 1,-1 0 0,1 0 0,-1-1 0,0 1 0,1 0 0,0-1 0,0 1-5,12-8-2,-6 2 64,-1 1-1,-1-1 1,1 0-1,-1 0 1,0-1-1,0 1 1,0-1-1,6-13 0,0 1 23,-7 12-63,11-13-1,-9 11-32,0 0 143,14-15 1,-20 24-118,1 0 0,-1 0 0,1 0 0,-1 0 0,1 1 0,-1-1 0,1 0 0,-1 0 0,0 0 0,1 1 0,-1-1 0,1 0 0,-1 0 0,0 1 0,1-1 0,-1 0 0,0 1 0,1-1 0,0 1 0,-1-1-5,1 3 25,1-1-1,0 0 1,-1 1 0,1-1 0,-1 1 0,0 0 0,0-1 0,0 1 0,1 6-1,2 29 411,-2-11-314,0-5-95,6 44 152,-7-66-179,-1 0 1,0 1 0,0-1-1,0 0 1,0 0 0,0 1-1,1-1 1,-1 0 0,0 0-1,0 0 1,0 0-1,1 1 1,-1-1 0,0 0-1,0 0 1,0 0 0,1 0-1,-1 0 1,0 0 0,0 0-1,1 0 1,-1 1 0,0-1-1,0 0 1,1 0 0,-1 0-1,0 0 1,1 0-1,-1 0 1,0-1 0,11-1-147,8-6 12,-1 0-1,21-14 1,27-16-56,-40 19 236,-18 13-56,0 0 0,1 0-1,16-8 1,-20 13 75,-1 0 1,1 0-1,-1 0 1,1 0-1,7 0 1,-10 2-40,0-1 1,0 0-1,0 0 1,0 0-1,0 0 1,1-1 0,-1 1-1,0 0 1,0-1-1,0 0 1,0 1-1,0-1 1,0 0-1,-1 0 1,1 0 0,0 0-1,0 0 1,-1 0-1,1-1 1,0 1-1,-1-1 1,0 1-1,3-4 1,-4 4-22,1 0 1,-1 0-1,1 0 1,-1 0-1,0 0 1,0 0-1,1 0 1,-1-1-1,0 1 1,0 0-1,0 0 0,0 0 1,-1 0-1,1 0 1,0-1-1,0 1 1,-1 0-1,0-2 1,0 1 1,0-1 0,0 1 0,0 0 1,0-1-1,-1 1 0,1 0 0,-3-3 1,1 3-4,2 0 1,-1 0 0,1 1 0,-1-1 0,0 1 0,0 0 0,0-1 0,1 1 0,-4-1 0,-1 0 0,0 0 1,-1 1-1,1 0 1,-12-1-1,6 4-1,1 6 2,1 5-2,2 2 2,3 2-4,3-7 9,1 0-1,0 0 0,1 1 1,0-1-1,2 12 0,-2-20 12,0-1 0,0 1 0,0-1 0,1 1 0,-1-1 0,1 0 0,-1 1 0,1-1 0,0 2-1,2 2 11,6 11-7,-7-14-24,0 1 0,-1-1 0,1-1 0,0 1 0,4 2 0,-4-2 0,1-1 0,0 1 0,-1-1 0,1 0 0,4 2 0,0-2-1,0 0-1,0 0 0,0 0 0,-1-1 1,1 0-1,0-1 0,10-1 1,40-11-4,-53 11 9,0 2 8,0-1 0,0-1 1,0 1-1,0-1 1,-1 1-1,7-5 0,0 0 2,25-15-4,-3-2-10,-6-1 0,-12 10-31,-2-1-1,0-1 0,18-30 1,-26 39 23,-1-1 1,0 1 0,0-1 0,-1 1 0,0-1 0,0 0-1,1-12 1,-3 17 67,0-1 0,0 0 0,0 0 0,-1 1 0,1-1 0,-1 0 0,0 1 0,0-1 0,-1 1 0,1-1 0,-1 1 0,0-1 0,1 1 0,-5-5 0,7 17-19,-1 2 116,14 98 113,-4 1-284,-10-67-68,1-23-18,-4 76-392,0-87 353,3-9 128,0 0 1,0 0 0,0 1 0,-1-1 0,1 0-1,0 0 1,0 0 0,0 0 0,0 0 0,0 0-1,-1 0 1,1 0 0,0 0 0,0 0 0,0 0-1,0 0 1,0 0 0,-1 0 0,1 0-1,0 0 1,0 0 0,0 0 0,0 0 0,0 0-1,-1 0 1,1 0 0,0 0 0,0-1 0,0 1-1,0 0 1,0 0 0,-1 0 0,-10-14-765,7 8 598,-18-25-1474,11 15 915,-17-20 1,27 35 757,0 0 1,0 0 0,0 0-1,0 0 1,0 0 0,0 0-1,0-1 1,1 1 0,-1 0-1,0-1 1,1 1-1,-1-1 1,1 1 0,-1 0-1,1-3 1,0 3 49,0 0 1,1 0-1,-1 0 0,1 0 0,-1-1 0,1 1 1,0 0-1,-1 0 0,1 0 0,0 0 1,0 0-1,-1 1 0,1-1 0,0 0 1,0 0-1,0 0 0,2 0 0,89-69 754,-78 59-729,18-8 0,-22 13-81,4-1 77,0 0-1,0 1 0,20-6 0,-19 7 23,11-5-81,-13 6-103,-9 2 130,0 0 0,-1 1 0,1 0 1,0-1-1,0 2 0,0-1 0,0 0 0,0 1 0,0 0 1,0-1-1,4 2 0,-7-1-60,-1 0 0,1 0 0,-1 0-1,1 0 1,-1 1 0,1-1 0,-1 0 0,1 0 0,-1 0 0,1 1-1,-1-1 1,0 0 0,1 1 0,-1-1 0,0 0 0,1 1 0,0 3-4,-1-3 4,0 0-1,0 0 0,1 0 0,-1 0 0,0 0 0,0 1 0,0-1 0,0 0 0,0 0 0,0 1 0,0-1 0,0 0 0,0 0 0,-1 2 0,-1 2 0,1 6-34,-2-1 0,-2 12 0,-5 3 24,-22 65 77,31-87-51,0 0 0,0-1 0,1 1 0,-1-1 0,1 1 0,-1 0 0,1 0 0,0-1 0,0 1 0,0 5 0,0-8-16,0 0 0,0 1 1,0-1-1,0 0 0,1 0 0,-1 0 1,0 0-1,0 1 0,0-1 0,0 0 1,0 0-1,0 0 0,0 1 0,0-1 1,0 0-1,0 0 0,1 0 0,-1 0 1,0 0-1,0 1 0,0-1 0,0 0 1,0 0-1,1 0 0,-1 0 0,0 0 1,2 0-1,0 1 0,-1-1 0,1 0 0,0 0 0,-1-1 0,1 1 1,0 0-1,-1 0 0,1-1 0,-1 1 0,1-1 0,-1 0 0,1 1 0,-1-1 1,3-1-1,23-17-10,-10 4 18,12-12-138,-27 26 134,1-1 0,-1 0 0,1 1-1,-1-1 1,1 1 0,-1 0 0,1 0-1,0 0 1,0 0 0,3-1 0,-5 3-4,-1-1 1,1 0-1,0 0 1,0 0-1,-1 0 1,1 0-1,0 1 1,0-1-1,-1 0 1,1 1-1,0-1 1,-1 1-1,1-1 1,0 0-1,-1 1 1,1-1-1,-1 1 1,1 0-1,-1-1 1,1 1-1,-1-1 1,1 1-1,-1 1 1,10 19-52,-8-17 16,0-1 13,4 20-28,-2 2 48,-4-23 0,1 0 0,-1 0 1,1-1-1,0 1 1,0 0-1,0-1 0,0 1 1,0 0-1,0-1 1,0 1-1,0-1 0,3 2 1,-2-1-1,-1-1 1,-1 0 0,1-1 1,-1 1-1,1 0 0,-1-1 0,1 1 1,0-1-1,-1 1 0,1-1 0,0 1 0,0-1 1,-1 0-1,1 1 0,1-1 0,1 2 0,11 2-1,-10-4 4,1 0-1,-1 0 1,0 0-1,1-1 0,-1 1 1,1-1-1,-1 0 0,1-1 1,-1 1-1,0-1 1,0 1-1,6-5 0,5 0-32,2-2 28,-10 3-1,1 0 0,-1 0 0,0-1 0,11-10 0,-18 16 20,0 0 0,1 0 1,-1 0-1,0 0 0,0 0 0,1 0 0,-1 0 0,0 0 0,0 0 0,1 0 0,-1 0 0,0 0 0,0 0 0,1 0 0,-1 0 0,0 1 1,0-1-1,1 0 0,-1 0 0,0 0 0,0 0 0,0 0 0,0 1 0,1-1 0,-1 0 0,0 0 0,0 0 0,0 0 0,0 1 0,1-1 1,-1 0-1,0 0 0,0 1 0,0-1 0,0 1 0,2 1-37,0 0 0,0 0 0,0 0 0,0 0 0,0-1 0,0 1 0,1 0 0,-1-1 0,0 1 0,6 1 0,6 0 21,3 0 2,-5-3-7,21-3 0,-23 2-1,11-1 4,-17 0 2,0 0 0,-3 2-27,18-10 289,-18 10-238,-1 0-1,1 0 1,-1-1-1,0 1 1,1 0-1,-1-1 1,0 1 0,1 0-1,-1-1 1,0 1-1,1 0 1,-1-1-1,0 1 1,0-1-1,1 1 1,-1 0-1,0-1 1,0 1-1,0-1 1,0 1-1,0-1 1,1 1-1,-1-1 1,0 1-1,0-1 1,0 1-1,0-1 1,0 1-1,-1 0 1,1-1-1,0 1 1,0-1-1,0 1 1,0-1-1,0 1 1,-1-1-1,1 1 1,0 0-1,0-1 1,-1 1-1,0-1 1,0-1-18,-1 1 0,0-1 0,0 1-1,0 0 1,0-1 0,0 1 0,-1 0 0,1 0 0,-4-1-1,-24-5-38,22 6 28,-94-22-132,143 20-53,-13 2 138,0 0 12,10-3 32,79-11 191,-79 10 42,-10 3-51,5-1-138,77-10 76,-101 11 210,-12 2-61,-13 0-116,9 2-95,0 0 0,0 1 1,0 0-1,0 0 1,0 1-1,-11 7 1,14-8-41,0 0 0,1 1 0,-1-1 0,0 1 0,1 0 0,0 0 0,0 0 0,0 1 0,1-1 0,-5 9 1,5-6-52,0-1 0,-2 12 0,4-15-2,-1-1 1,1 0 0,0 1-1,0-1 1,0 1 0,0-1-1,0 0 1,1 1 0,-1-1 0,1 0-1,0 3 1,2-3-25,3-3 51,-1 0 0,1-1-1,-1 1 1,0-1 0,1 0 0,-1 0-1,0 0 1,0-1 0,6-4-1,4-3-19,22-19 1,-9 2 31,-16 12 15,-1 0 1,0-1-1,-1 0 0,10-24 1,-2-1 99,-13 25-40,5-19 0,-8 26-30,0 1-1,-1 0 1,0 0 0,-1-1 0,-1-14-1,1 23-39,-4-21 232,4 21-219,0-1 1,0 1-1,-1-1 0,1 1 0,0-1 0,0 1 0,0-1 0,0 1 1,-1-1-1,1 1 0,0-1 0,-1 1 0,1-1 0,0 1 1,-1 0-1,1-1 0,0 1 0,-1 0 0,1-1 0,-1 1 0,1 0 1,-1 0-1,1-1 0,-1 1 0,1 0 0,-1 0 0,1 0 0,-1-1 1,1 1-1,-1 0 0,1 0 0,-1 0 0,1 0 0,-1 0 1,-1 3 93,-9 37 112,-7 49 1,16-78-209,-2 22 109,-9 73 117,4-67-156,5-19-31,0 0-23,1-1 0,-1 22 0,4-24-175,0-14 42,0 0 0,0 0-1,0 0 1,-1 0 0,1 0-1,-2 5 1,2-8 90,0 0 0,0 0 0,0 0 1,0 0-1,0 0 0,0 1 0,0-1 0,-1 0 0,1 0 0,0 0 1,0 0-1,0 0 0,0 0 0,0 0 0,0 0 0,0 0 0,-1 0 1,1 0-1,0 1 0,0-1 0,0 0 0,0 0 0,0 0 1,-1 0-1,1 0 0,0 0 0,0 0 0,0 0 0,0 0 0,0 0 1,-1 0-1,1 0 0,0-1 0,0 1 0,0 0 0,0 0 1,0 0-1,-1 0 0,1 0 0,0 0 0,0 0 0,0 0 0,0 0 1,0 0-1,0 0 0,0-1 0,0 1 0,-1 0 0,1 0 1,0 0-1,0 0 0,0 0 0,0 0 0,0-1 0,0 1 0,0 0 1,0 0-1,-8-11-650,6 8 447,0 0-81,0 0 1,0 0-1,0-1 0,1 1 0,-1 0 1,1-1-1,0 1 0,0-1 1,0 1-1,0-5 0,0-1-1906,0-1-1,2-17 1,0 3-6935</inkml:trace>
  <inkml:trace contextRef="#ctx0" brushRef="#br0" timeOffset="2768.64">2514 285 7896,'4'6'8028,"-9"-4"-5139,4-1-2741,0-1-79,0 1-1,1-1 1,-1 1 0,0-1 0,1 1-1,-1 0 1,0-1 0,1 1 0,-1 0 0,1-1-1,-1 1 1,1 0 0,0 0 0,-1-1 0,1 2-1,-6 16 394,4-11-176,-1 0-285,-3 11-408,-7 31-1,13-49 393,0 1-46,11-19 53,35-54 64,-28 43-48,-1 2-8,44-65 8,-59 89 2,8-9 153,-10 12-156,1-1 0,-1 1 0,0 0 0,1 0-1,-1 0 1,1 0 0,-1-1 0,0 1 0,1 0 0,-1 0 0,0 0 0,1 0 0,-1 0-1,1 0 1,-1 0 0,0 0 0,1 0 0,-1 0 0,1 0 0,-1 0 0,0 1 0,1-1-1,-1 0 1,0 0 0,1 0 0,-1 0 0,0 1 0,1-1 0,-1 0 0,0 0 0,1 0-1,-1 1 1,0-1 0,0 0 0,1 1 0,-1-1 0,0 0 0,1 1 0,7 13 125,0 0 0,11 29 0,-15-34-106,15 44 239,-14-38-208,8 19 0,-6-22-45,0 0 1,10 12-1,-14-22-344,0 0 0,0 0-1,0-1 1,0 1-1,1-1 1,-1 0 0,0 0-1,5 1 1,-4-1 41,0 0 39,1 0 0,-1 0-1,0-1 1,1 1 0,-1-1 0,1 0 0,-1 0 0,0 0 0,1-1 0,-1 0 0,6-1 0,-5 0 273,1 0 0,-1 0 0,0 0 0,1-1 0,-1 0 0,7-6 1,0 0 298,17-19 0,-25 22-243,1 1 1,-1-1-1,6-11 1,8-12-22,-17 28-286,-1 0 97,1 0-1,-1 1 0,1-1 1,-1 0-1,0 0 0,1 0 1,-1 1-1,0-1 0,1 0 1,-1 0-1,0 0 1,0 0-1,0 0 0,0 0 1,9-2-5183,-1-1 6432,-3 2-334,-1 0 1,1 0-1,0-1 0,-1 1 0,1-1 0,-1-1 0,0 1 0,5-5 0,-9 8-753,0 0 0,0 0-1,0-1 1,0 1-1,0 0 1,0 0 0,0 0-1,0 0 1,0 0-1,0 0 1,0 0 0,0 0-1,0 0 1,0 0-1,0-1 1,0 1 0,0 0-1,0 0 1,0 0-1,0 0 1,0 0 0,0 0-1,0 0 1,0 0-1,0 0 1,0 0 0,-1 0-1,1-1 1,0 1-1,0 0 1,0 0 0,0 0-1,0 0 1,0 0-1,0 0 1,0 0 0,0 0-1,0 0 1,0 0-1,0 0 1,0 0 0,-1 0-1,1 0 1,0 0-1,0 0 1,0 0 0,-7-1 704,-3 0-392,8 2-241,0-1 0,0 1 1,0-1-1,0 1 0,0-1 0,0 1 0,1 0 0,-1 0 0,0 0 1,0 0-1,0 0 0,1 1 0,-3 1 0,3-2 27,-16 13 285,-25 29-1,37-37-374,1 0-1,0 1 1,0-1 0,1 1 0,0-1-1,0 1 1,0 0 0,-2 11 0,2-1-24,4-7-10,-1-9-3,0-1 1,0 1 0,0-1-1,0 1 1,1-1 0,-1 0-1,0 1 1,0-1 0,1 1-1,-1-1 1,0 0 0,0 1-1,1-1 1,-1 1 0,1-1-1,-1 0 1,0 0 0,1 1-1,-1-1 1,1 0-1,-1 0 1,1 1 0,-1-1-1,0 0 1,1 0 0,-1 0-1,1 0 1,-1 0 0,1 0-1,-1 0 1,1 0 0,-1 0-1,1 0 1,-1 0 0,1 0-1,-1 0 1,1 0 0,-1 0-1,1 0 1,-1-1 0,1 1-1,-1 0 1,0 0 0,1-1-1,4-1 7,-1 0 0,0-1-1,7-5 1,-10 7-7,17-14 20,23-26 0,-16 14-4,-11 12-8,-10 10 0,1 0-16,-4 4 64,-2 3 78,-2 7-78,0 0-1,-2 16 1,1 3-55,6-19-1,0-4-2,-2-3-1,1 0 0,-1 0 1,1 0-1,0 0 0,0 0 1,0 0-1,2 3 1,-1-2-1,-1-3 2,-1 1 0,1-1 0,-1 0 0,1 1 0,-1-1 1,1 1-1,-1-1 0,1 0 0,-1 0 0,1 1 1,0-1-1,-1 0 0,1 0 0,0 0 0,-1 0 0,1 0 1,0 1-1,-1-1 0,1 0 0,0-1 0,0 1 0,1 0 0,3 0-3,0 0 1,0-1 0,0 0 0,0 0-1,0 0 1,-1 0 0,1-1 0,8-4-1,5-3-6,17-14 0,-3 2 2,-27 18 8,15-13 0,-4 3 0,-15 12 4,-1 1 0,0-1 0,1 1-1,-1 0 1,1-1 0,-1 1 0,1 0 0,-1-1-1,1 1 1,-1 0 0,1 0 0,-1-1-1,1 1 1,0 0 0,-1 0 0,1 0-1,-1 0 1,1 0 0,-1 0 0,1 0 0,0 0-1,-1 0 1,1 0 0,-1 0 0,1 0-1,0 0 1,-1 0 0,1 1 0,-1-1 0,2 1-1,-1 0 12,0 0-1,-1 1 1,1-1-1,0 0 1,0 1-1,-1-1 1,1 1-1,-1-1 0,1 1 1,0 2-1,2 16 85,0 0-1,-1 20 0,-2-40-100,1 0 0,-1 1 0,0-1 0,1 0 0,-1 0 0,0 1 0,1-1 0,-1 0 0,0 0 0,1 0 0,-1 0 0,0 1 0,1-1 1,-1 0-1,0 0 0,1 0 0,-1 0 0,0 0 0,1 0 0,-1 0 0,1 0 0,-1 0 0,0 0 0,1 0 0,-1 0 0,0 0 0,1 0 0,-1-1 0,1 1 0,-1 0 0,0 0 0,1 0 0,-1-1 0,64-57-54,-43 38 56,0 0 2,-17 17-19,33-31 192,-33 32-172,0-1 1,-1 1-1,1-1 1,0 1-1,0 0 1,0 0-1,1 1 0,4-2 1,-8 3-8,-1 0 0,1 1 1,-1-1-1,0 0 0,1 1 0,-1-1 0,1 0 1,-1 1-1,0-1 0,1 0 0,-1 1 0,0-1 1,1 1-1,-1-1 0,0 1 0,0-1 0,1 1 1,-1-1-1,0 1 0,0 0 0,0 0-3,3 6 66,-1 1-1,0 0 0,-1 0 1,0 0-1,0 0 0,-1 9 1,1-6 34,0 14-57,-1-14-10,2-1 1,4 21 0,-6-30-27,0 0 1,0-1-1,0 1 1,0 0-1,1-1 1,-1 1 0,0-1-1,1 1 1,-1-1-1,0 1 1,1-1-1,-1 1 1,2 0 0,-1-1-3,0 1 0,0-1 0,0 0 1,0 0-1,0 0 0,0-1 0,1 1 0,-1 0 1,0 0-1,0 0 0,0-1 0,0 1 1,0-1-1,0 1 0,0-1 0,0 1 1,0-1-1,0 1 0,0-1 0,1-1 0,2 0-56,3-4 28,1 0 0,-1-1 0,10-10 0,-2-1 30,35-45 126,-47 59-126,-2 3 0,0-1 0,0 1 0,0 0 0,0 0 0,0 0 0,1-1 0,-1 1 0,0 0 0,1 1 0,1-2 0,-3 1 0,0 1 1,1 0-1,-1 0 0,0-1 0,1 1 0,-1 0 1,1 0-1,-1 0 0,0-1 0,1 1 0,-1 0 1,1 0-1,-1 0 0,0 0 0,1 0 0,-1 0 1,1 0-1,-1 0 0,1 0 0,-1 0 0,0 0 1,1 0-1,-1 0 0,1 0 0,-1 1 0,0-1 1,2 0-1,-2 1 1,1 0 0,0-1 0,0 1 0,-1 0 0,1 0 0,0 0-1,-1 0 1,1 0 0,-1 0 0,1 0 0,0 1 0,1 4 12,0 1-1,2 12 1,-3-13-1,4 18 138,3 18 160,-3-32-301,-4-10-9,-1 1 0,1-1 0,-1 0 0,1 1 0,-1-1 0,1 0 0,0 1 0,-1-1 0,1 0 0,0 0 0,-1 1 0,1-1 0,1 0 0,10-2 0,-6-1-38,0 0 0,0-1-1,-1 0 1,1 0-1,-1 0 1,6-7 0,0 1 28,-2 4-35,-7 4 38,16-17-7,-8 6 7,-6 7-79,0 1 0,1-1 0,6-6-1,-6 9 96,-1-1 0,1 1 0,-1 0 0,1 0 0,0 0 0,0 1-1,0 0 1,7-2 0,50-12 183,-58 15-184,5-1 66,-1-1-1,0 1 1,0-1 0,0 0-1,8-5 1,-15 7-46,0-1 1,-1 1-1,1 0 1,0 0-1,0-1 1,0 1-1,-1-1 1,1 1 0,-1-1-1,1 1 1,-1-1-1,0 1 1,0-1-1,1 1 1,-1-1-1,0-2 1,0 0-17,0 3-4,-1 0-1,1 0 1,-1 0-1,1-1 1,-1 1 0,1 0-1,-1 0 1,0 0-1,1 0 1,-1 0 0,0 0-1,0 0 1,0 0 0,0 1-1,0-1 1,-1-1-1,2 2 1,-5-4 10,1 0 0,-1 0 0,0 1 0,0-1-1,-1 1 1,1 1 0,-1-1 0,1 1 0,-1 0 0,0 0-1,0 0 1,0 1 0,0 0 0,0 0 0,-10 0 0,10 3 30,1 1-38,1 0 1,-1 0 0,1 0-1,0 1 1,0-1 0,0 1-1,1 0 1,-1 0 0,-4 7-1,4-4-7,3-5 0,-1 0-1,1 0 0,0 1 0,0-1 1,0 0-1,0 1 0,-1 4 1,-1 6 5,1 0 1,0 0 0,1 0 0,0 19 0,2-24-6,3 22 22,-1-18 16,0 1 0,1 0 1,0-1-1,9 19 0,-3-18 41,16 18 0,-25-30-73,1 0 0,-1 0 0,1 0 0,0 0-1,-1-1 1,1 1 0,0 0 0,-1-1 0,1 1 0,0-1-1,0 0 1,0 1 0,0-1 0,2 0 0,-1 0 1,-1 0 4,0 1 1,0-1-1,0 0 0,1 0 0,-1-1 1,0 1-1,0 0 0,0-1 1,0 1-1,0-1 0,0 0 1,0 1-1,0-1 0,0 0 0,3-2 1,-3 1-6,0 0 1,0 0 0,0 0-1,0 0 1,-1 0-1,1-1 1,-1 1 0,1 0-1,-1-1 1,1-3 0,5-2 30,-4 3-498,-3 5 439,0 0-1,-1 0 1,1-1 0,0 1 0,0 0-1,-1 0 1,1 0 0,0 0-1,-1-1 1,1 1 0,0 0-1,0 0 1,-1 0 0,1 0 0,0 0-1,-1 0 1,1 0 0,0 0-1,-1 0 1,1 0 0,0 0 0,-1 0-1,-26-1-2811,0 1-1,0 1 1,-34 7-1,13-1-60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0:16.611"/>
    </inkml:context>
    <inkml:brush xml:id="br0">
      <inkml:brushProperty name="width" value="0.05" units="cm"/>
      <inkml:brushProperty name="height" value="0.05" units="cm"/>
      <inkml:brushProperty name="color" value="#66CC00"/>
    </inkml:brush>
  </inkml:definitions>
  <inkml:trace contextRef="#ctx0" brushRef="#br0">116 2 904,'10'0'4,"-8"-1"4,0 1 0,1 0-1,-1 0 1,0-1 0,0 2-1,1-1 1,-1 0-1,0 0 1,0 1 0,0-1-1,3 2 1,-5-2 20,0 0 0,0 0 0,1 0 0,-1 1 0,0-1 0,0 0 0,0 0 0,0 0 0,0 0 0,0 0 0,0 0 0,0 1 0,0-1 0,0 0 0,0 0 0,0 0 0,0 0-1,0 0 1,0 0 0,0 1 0,0-1 0,0 0 0,0 0 0,0 0 0,0 0 0,0 0 0,0 0 0,0 1 0,0-1 0,0 0 0,0 0 0,0 0 0,0 0 0,-1 0 0,1 0 0,0 0 0,0 1 0,0-1 0,0 0 0,0 0 0,-7 6 339,1 0 568,3-2-362,0-1 0,1 0 0,-1 1 0,1 0 0,0 0 0,0 0 0,1 0-1,-1 0 1,1 0 0,0 0 0,0 0 0,-1 5 0,-1 11 813,-1 1 0,-10 30 1,3-22-706,-17 60 788,18-47-964,-34 91 327,42-119-1035,2-10 62,5-7 73,9-18-178,4-10 223,-15 27 22,-1 1 0,0-1 0,-1 0 0,3-6 0,34-98-242,-32 92 151,1-1 1,0 1-1,13-19 0,-3 10 14,30-39 68,-46 61 27,3-1 17,0-1 0,0 1 0,5-5 0,-8 8-24,1 0 0,0-1 1,-1 1-1,1 0 0,0 0 0,0 0 0,0 0 0,0 1 1,-1-1-1,1 1 0,0-1 0,0 1 0,1-1 1,1 1-1,1 0-66,-2 0 211,1 0-1,-1 0 1,0 0 0,1 1-1,4 0 1,-7 0-100,0-1-1,1 1 0,-1-1 1,0 1-1,0 0 0,0-1 1,0 1-1,0 0 1,0 0-1,0 0 0,0 0 1,0 0-1,0 0 0,0 0 1,0 0-1,-1 0 1,1 0-1,-1 1 0,2 0 1,1 6 54,-1 0 0,1 0 0,-1 1 1,-1-1-1,2 15 0,-4 50 159,0-68-233,0 36 70,-11 130 521,10-151-1065,1 27 0,1-44 94,-1-6-926,1 0 0,-1-1 0,0 1 0,0 0-1,-1-3 1,-1-1 553,-5-18-1002,-4-10-4026</inkml:trace>
  <inkml:trace contextRef="#ctx0" brushRef="#br0" timeOffset="2026.66">26 328 4312,'32'3'3920,"-26"-2"-3354,-1 0 0,0 0 0,1 0 0,-1-1 0,0 0 0,1 0 0,8-2 0,-1 0-25,0 1 0,0 0 0,0 1 0,25 4 1,-10-2 144,27-1 361,-29-3-777,-17 1-39,0 0 0,0 1 0,0 0 1,10 1-1,-14 3 613,-1 1-824,28 13 437,-32-18-420,1 1 0,-1-1 0,1 0 0,0 1-1,-1-1 1,1 1 0,-1-1 0,1 1 0,-1-1 0,0 1 0,1-1-1,-1 1 1,1-1 0,-1 1 0,0 0 0,1-1 0,-1 1 0,0 0-1,0-1 1,0 1 0,1 0 0,-1-1 0,0 1 0,0 0 0,0-1 0,0 1-1,0 0 1,0 0 0,-1 2 39,9 79 144,-8-51-26,-2 58 76,-5-50-254,-21 54 338,56-162-1152,-16 31 476,-4 8 83,7-34 0,-14 52 227,2-14-252,2 1 51,2-3 170,-3 12 48,-3 8-1,1 0 0,1 1 0,-1-1 0,1 1 0,0 0-1,8-13 1,-7 14-20,1 0 0,-1 0-1,1 0 1,0 1 0,0 0 0,1 0-1,-1 0 1,12-7 0,2 0 10,-11 9 4,2 1 148,-6 0-95,0 1-1,-1 0 0,1 0 0,0 1 0,0-1 0,0 1 0,0 0 0,0 0 1,6 1-1,-10-1-36,1 1 0,-1 0 1,0-1-1,1 1 0,-1 0 0,0 0 1,0-1-1,1 1 0,-1 0 0,0 0 1,0-1-1,0 1 0,0 1 0,0-1 7,0 6 59,1-1 0,-2 0 0,1 0 0,-1 1 0,1-1 0,-2 0 0,1 0 0,-5 12 0,-2 1-45,-16 25 1,3-5 131,20-36-171,0 0 65,-1-1 0,0 1 0,1 0 0,-1 0 0,-3 3 0,5-6-54,-1 1-1,1-1 1,0 0-1,-1 1 1,1-1-1,-1 1 1,0-1-1,1 0 1,-1 1-1,1-1 1,-1 0-1,0 0 1,1 0-1,-1 1 1,1-1-1,-1 0 1,0 0-1,1 0 1,-1 0-1,0 0 1,1 0-1,-1 0 1,0 0-1,1 0 1,-1 0-1,1-1 1,-1 1-1,0 0 1,1 0-1,-1-1 1,1 1-1,-1 0 1,0-1-1,0 1 1,-1-2-74,0-1-1,0 1 1,0 0 0,0-1 0,0 1 0,0-1 0,1 1 0,-1-1 0,1 0 0,0 0 0,-1 0 0,1 0 0,1 0-1,-1 0 1,0 0 0,1 0 0,0 0 0,-1-4 0,1 7 14,1 0 0,-1-1-1,0 1 1,0-1 0,0 1 0,1-1 0,-1 1-1,0 0 1,1-1 0,-1 1 0,0 0 0,1-1-1,-1 1 1,0 0 0,1-1 0,-1 1 0,1 0-1,-1 0 1,0-1 0,1 1 0,-1 0 0,1 0-1,-1 0 1,1 0 0,-1 0 0,1 0 0,-1 0-1,1 0 1,-1 0 0,1 0 0,0 0-1,16 0 58,-15 0-88,17 0 11,0-1-1,0-1 0,0-1 1,-1-1-1,1 0 0,22-9 0,-29 9 233,-9 4-108,0-1 0,0 0 0,0 0 0,0 0-1,0-1 1,-1 1 0,1-1 0,3-2-1,8-5 1028,-12 24-682,1 117-11,-3-88-330,-5 71 109,2-71-130,3-26-20,-3 53 28,2-65-383,1-16 50,14-134-161,-8 100 408,-5 38 6,2-18 124,2 1-1,1 0 1,11-26-1,18-22-253,-29 61 157,1-2 4,2 0 1,10-12 0,-11 14-102,-5 6 198,-1 0 0,1 1 0,0-1 0,1 1-1,-1-1 1,0 1 0,1 0 0,5-3 0,-8 5-89,0 1 0,-1 0 0,1 0 1,-1-1-1,1 1 0,0 0 0,-1 0 0,1 0 0,0-1 1,-1 1-1,1 0 0,0 0 0,-1 0 0,1 0 0,0 0 0,0 0 1,-1 1-1,1-1 0,0 0 0,-1 0 0,1 0 0,-1 1 1,1-1-1,0 0 0,-1 1 0,1-1 0,-1 0 0,1 1 0,0 0 1,0 0 2,0 1 0,0-1 0,0 1 1,0-1-1,0 1 0,0-1 0,0 3 1,0-2-5,0 0 14,0 0 0,0 0-1,0 0 1,0 0-1,-1 1 1,1-1 0,-1 0-1,1 1 1,-1-1-1,0 5 1,1 2 42,0 5-21,-1 0 1,0 1-1,-1-1 0,0 0 1,-1 1-1,-5 16 1,3-19 18,-1-1 0,-9 17 0,12-25-36,0 1 1,-1-1 0,0 0 0,1 0-1,-1 0 1,0 0 0,-1-1-1,1 1 1,0-1 0,-5 3 0,7-5-13,-1 0 1,1 1-1,-1-1 1,1 0 0,0 0-1,-1 0 1,1 0-1,-1 0 1,1 0 0,0 0-1,-1-1 1,1 1-1,0 0 1,-1-1 0,1 1-1,0-1 1,-1 1-1,-1-2 1,-13-7-2,15 9-4,-9-9 4,2 1 1,8 8-6,0 0 0,0 0 0,0 0 0,0 0 0,0 0-1,-1-1 1,1 1 0,0 0 0,0 0 0,0 0 0,0 0 0,0 0-1,0-1 1,0 1 0,0 0 0,0 0 0,0 0 0,0 0 0,0-1-1,0 1 1,0 0 0,0 0 0,0 0 0,0 0 0,0 0 0,0-1-1,0 1 1,0 0 0,0 0 0,0 0 0,0 0 0,0 0 0,0-1-1,1 1 1,-1 0 0,0 0 0,0 0 0,0 0 0,0 0 0,0 0 0,0-1-1,0 1 1,1 0 0,-1 0 0,0 0 0,0 0 0,0 0 0,0 0-1,0 0 1,1 0 0,-1 0 0,0 0 0,0 0 0,0 0 0,0 0-1,1 0 1,3 0 20,0 0 0,1 0-1,-1 0 1,6 2 0,2-1 151,-11 0-632,-1-1 307,0 0 1,0 0-1,1 0 0,-1 0 1,0 0-1,0 0 0,0 0 1,1 0-1,-1 0 1,0 0-1,0 0 0,0 0 1,1 0-1,-1 0 1,0 0-1,0 0 0,0 0 1,1 0-1,-1 0 0,0 0 1,0 0-1,0 0 1,3-5-4149,-4 4 4149,1 1-1,0 0 0,0 0 1,0 0-1,0-1 1,0 1-1,0 0 0,0-1-153,-1-3-304,-1-8-6895</inkml:trace>
  <inkml:trace contextRef="#ctx0" brushRef="#br0" timeOffset="4595.69">1289 128 1352,'-1'2'1043,"-1"-10"1273,-1-16 1241,6-29-831,-3 52-2621,0 0-1,0 0 0,0-1 0,0 1 0,0 0 1,0 0-1,0-1 0,-1 1 0,1 0 0,-1 0 1,1 0-1,-1-1 0,1 1 0,-1 0 0,0 0 1,1 0-1,-1 0 0,-1-1 0,1 2-64,1 0-1,-1 0 0,1 0 0,0 0 1,-1 0-1,1 0 0,-1 0 0,1 1 1,0-1-1,-1 0 0,1 0 0,0 0 1,-1 1-1,1-1 0,0 0 0,0 0 1,-1 1-1,0 0 41,-3 3 52,0-1 1,1 1 0,0 1-1,-1-1 1,-4 9-1,-12 26 250,16-30-319,1-3-32,1 0 1,-1 0-1,1 0 1,0 1-1,-1 7 0,-3 13 220,-16 87 751,19-100-950,1-7 26,1 0 0,-2 14-1,1 9 41,4 55 0,-1-82-132,-1 0 0,1 0 0,0 0 0,0 0 0,0 0-1,0 0 1,0 0 0,1 0 0,-1-1 0,3 4-1,-2-3-17,2 0-248,-1-1 246,1-1 0,-1 0 0,0 0-1,1-1 1,-1 1 0,0-1-1,1 1 1,-1-1 0,1 0-1,-1-1 1,1 1 0,-1 0-1,0-1 1,1 0 0,5-2-1,-1 1 16,-4 0-16,1 1 0,-1-1 0,0 0 0,5-3 0,12-8-29,0 0 0,25-23 1,-14 5 70,-17 16-19,52-55 346,-61 60 264,-5 8 18,-4 6-363,-7 10-102,0 0 0,2 1-1,0 0 1,0 1 0,2-1 0,-9 30 0,13-39 61,3 10-108,-1-15-96,0 0-4,0 1 0,1-1 1,-1 0-1,0 0 0,0 0 0,1 0 1,-1 0-1,1 0 0,-1 0 0,1 0 1,-1 0-1,1 0 0,0 0 0,-1 0 1,1 0-1,0 0 0,0-1 1,-1 1-1,3 1 0,-2-2 1,0 1 0,1-1 0,-1 1-1,0-1 1,0 0 0,1 0 0,-1 1 0,0-1 0,0 0-1,1 0 1,-1 0 0,0 0 0,0-1 0,1 1 0,-1 0 0,0-1-1,0 1 1,2-1 0,7-4 119,0 1-1,-1-2 1,0 1-1,0-1 1,-1 0 0,0-1-1,0 0 1,0-1-1,-1 1 1,0-1 0,-1-1-1,7-8 1,-13 16-100,1 0 1,0 0-1,0 0 1,-1-1 0,1 1-1,-1 0 1,1 0-1,-1 0 1,1-1 0,-1 1-1,0 0 1,0 0-1,0-1 1,1 1 0,-1 0-1,0 0 1,-1-1-1,1 1 1,0 0 0,0-1-1,0 1 1,-1 0-1,1 0 1,-1-1 0,1 1-1,-1 0 1,1 0-1,-1 0 1,0 0 0,1 0-1,-1 0 1,0 0-1,0 0 1,0 0 0,0 0-1,0 0 1,-1 0-1,-2-3-19,1 2 54,1 0-1,-1 0 0,0 1 0,0-1 0,1 1 0,-1 0 0,0-1 0,-5 0 0,2 0-155,0 0 0,0 1 0,-1 0 0,1 0 0,-1 0-1,-10 0 1,15 3-311,13-4 88,-8 1 324,0 0 0,0 0 0,0-1 1,0 1-1,0-1 0,-1 0 0,1 0 0,-1 0 0,1 0 0,-1 0 0,3-4 0,16-14 27,-4 7-11,5-4-16,-7 8-57,-1 0 0,2 2-1,31-12 1,-45 18 50,1 0 1,0 0-1,0 0 0,0 0 1,0 1-1,0 0 0,0-1 1,0 1-1,0 0 0,0 0 1,1 1-1,-1-1 0,0 1 1,0-1-1,0 1 0,-1 0 1,5 2-1,-5-2 31,0 1-1,0-1 0,0 1 1,0 0-1,0 0 0,0 0 1,-1 0-1,1 0 1,0 0-1,-1 0 0,0 1 1,1-1-1,-1 0 1,0 1-1,0-1 0,-1 1 1,1-1-1,0 1 1,-1 3-1,4 24 86,-3 46 101,-3 23 312,13-104-475,-9 4-52,-1 0 1,0-1-1,0 1 0,0 0 1,0-1-1,0 1 1,0 0-1,0-1 0,0 1 1,0-1-1,-1 0 0,1-1 1,4-9-109,30-67-78,-31 69 197,1 1-1,1-1 1,0 1 0,7-9-1,-11 15 20,2 10 98,-2 0-109,-1-1 0,0 1-1,0-1 1,0 1 0,-1 0 0,-1 6 0,1 12 45,10 85 53,-10-110-104,2 3 64,-2-3-74,1 0 0,-1 0 0,1 0-1,-1 0 1,1 0 0,-1 0 0,1 0 0,-1 0-1,1 0 1,-1 0 0,1-1 0,-1 1-1,1 0 1,-1 0 0,1 0 0,0-1 0,3 0-1,-2-1 1,21-14 3,-2 2 0,3-3-4,1-2-65,28-27-1,-53 45 65,0 1-1,1 0 1,-1-1-1,0 1 1,0 0-1,0 0 1,1 0-1,-1-1 1,0 1-1,0 0 1,1 0-1,-1 0 1,0-1-1,1 1 1,-1 0-1,0 0 1,1 0-1,-1 0 1,0 0-1,0 0 1,1 0-1,-1 0 1,0 0-1,1 0 1,-1 0 0,0 0-1,1 0 1,-1 0-1,0 0 1,1 0-1,-1 0 1,0 0-1,1 0 1,-1 1-1,0-1 1,0 0-1,1 0 1,-1 0-1,0 0 1,1 1-1,-1-1 1,7 14-5,-4-9 1,9 23 2,-9-23 2,5 26 0,-3 0 0,-4-24-3,0 0 0,0 0 1,1 0-1,4 11 0,-5-17 12,-1-1-1,0 1 1,1-1 0,-1 1 0,1 0 0,-1-1 0,1 0-1,-1 1 1,1-1 0,-1 1 0,1-1 0,0 0 0,-1 1-1,1-1 1,-1 0 0,1 1 0,1-1 0,0 1 12,13 3-3,-11-4-19,-1-1 0,1 1 0,0-1 0,-1 0 0,1 1 0,-1-2-1,1 1 1,-1 0 0,4-3 0,28-16-22,-29 17 17,8-6-44,46-30-66,-27 12 27,23-19-144,-46 39 227,0 2 4,-9 5 2,0 0 1,-1 0-1,1 0 0,0 0 0,-1 0 0,1 0 0,-1 1 0,1-1 0,0 0 0,-1 0 1,1 0-1,-1 1 0,1-1 0,-1 0 0,1 1 0,-1-1 0,1 0 0,-1 1 0,1-1 1,-1 1-1,1-1 0,-1 1 0,2 1 1,-1 0 0,-1-1-1,1 1 1,0 0 0,0 0 0,-1 0 0,1 2 0,1 2 5,-1 1 1,0 11 0,-1-17-5,2 86 112,-4-3-81,4 24-3,0-72-21,-2-25-6,0 0 6,1 0 1,0 0 0,0 0 0,1-1 0,0 1 0,6 14 0,0-6-21,-8-19 4,1 0 0,-1 1-1,0-1 1,1 0 0,-1-1 0,0 1-1,1 0 1,-1 0 0,1 0 0,-1 0 0,0 0-1,1 0 1,-1 0 0,0 0 0,1-1-1,-1 1 1,0 0 0,1 0 0,-1 0 0,0-1-1,0 1 1,1 0 0,-1-1 0,2-2 0,1 0 0,-2 0 0,1 0 0,0 0 0,-1-1 0,1 1 0,-1 0 0,0-1 0,0 1 0,-1-1 1,1 1-1,-1-1 0,1-6 0,-1 3 5,4-19-10,-2 3-5,1-29 1,-3 13-6,1-10 20,-1 14 5,2-51-8,1 52-1,1-1 4,-3 23-11,1 0 0,1 1 0,0-1 0,8-19 0,-10 29 16,0 0 1,1 0-1,-1 1 1,0-1-1,1 0 1,-1 1-1,1-1 1,-1 1-1,1 0 1,0-1-1,-1 1 1,1 0-1,0 0 0,0 0 1,0 1-1,3-2 1,3 0 51,-1 0 0,14-2 0,-17 4-48,-2 0 2,1 0-1,0 0 1,0 0 0,0 1 0,-1-1 0,1 1 0,0 0 0,-1 0-1,1 0 1,-1 0 0,6 3 0,-1 0 6,-7-4-12,1 0 1,0 1-1,-1-1 0,1 1 0,-1-1 1,1 1-1,0-1 0,-1 1 0,1-1 1,-1 1-1,0 0 0,1-1 0,-1 1 1,0 0-1,1-1 0,-1 1 0,1 0 1,0 3 4,3 5 30,1 0 0,-2 0 0,0 1 0,0 0 0,0-1 0,0 11 0,0 2 17,0 32 0,-5-28 31,0-17-72,-4 22-4,4-20 31,0-1 1,-1 1-1,-1-1 0,0 0 0,0 0 0,-1 0 0,-8 12 1,12-21-46,0 0 0,-1 0 0,1 1 0,0-1 0,-1 0 0,0-1 0,1 1 0,-1 0 0,1 0 0,-1-1 0,0 1 0,0-1 0,1 1 0,-1-1 0,0 0 0,0 1 0,0-1 0,-2-1 0,2 2-3,-4-2-40,2-2 39,0 1 0,0-1-1,0 1 1,1-1 0,-1 0-1,1-1 1,0 1 0,0 0 0,0-1-1,0 0 1,1 0 0,-3-4-1,-7-19 5,7 14-62,1-1 0,0 1 0,-3-28 0,7 32-209,0 0 0,0 0 0,1 0-1,0 0 1,0 1 0,4-13 0,-5 21-83,0-1 1,0 1 0,1-1 0,-1 0-1,0 1 1,1-1 0,-1 1-1,0-1 1,1 1 0,-1-1 0,0 1-1,1-1 1,-1 1 0,1 0 0,-1-1-1,1 1 1,-1-1 0,1 1-1,-1 0 1,1 0 0,0-1 0,-1 1-1,1 0 1,-1 0 0,1 0-1,0-1 1,0 1 0,19 3-3204,-12-2 3326,16 3-3438</inkml:trace>
  <inkml:trace contextRef="#ctx0" brushRef="#br0" timeOffset="6790.54">2895 287 4488,'-17'3'292,"17"-3"-236,0 0 0,0 0 1,0 0-1,0 1 0,0-1 1,0 0-1,0 0 0,0 0 0,0 0 1,0 0-1,0 0 0,0 0 1,0 0-1,0 0 0,-1 1 0,1-1 1,0 0-1,0 0 0,0 0 0,0 0 1,0 0-1,0 0 0,0 0 1,0 1-1,0-1 0,0 0 0,0 0 1,1 0-1,-1 0 0,0 0 1,0 0-1,0 0 0,0 0 0,0 1 1,0-1-1,0 0 0,0 0 1,0 0-1,0 0 0,0 0 0,0 0 1,0 0-1,0 0 0,1 0 0,-1 0 1,0 0-1,0 0 0,0 1 1,0-1-1,0 0 0,0 0 0,30 17 7158,-39 1-4071,4 2-2827,2 0 0,0 1 0,1 40 0,2-60-313,2 95 533,-2-93-523,1 0 0,-1 0 0,1 0-1,0-1 1,-1 1 0,1 0 0,1 0 0,1 4 0,-1-3-5,-1-4-6,-1 0 1,0 1-1,0-1 1,0 1-1,1-1 0,-1 1 1,0-1-1,0 0 1,1 1-1,-1-1 1,0 0-1,1 1 0,-1-1 1,0 0-1,1 0 1,-1 1-1,1-1 0,-1 0 1,0 0-1,1 0 1,-1 1-1,1-1 0,-1 0 1,1 0-1,0 0 5,9-1 1,0-3 4,0-1 0,-1 1 0,0-2 0,0 0 0,0 0 0,13-13 0,-15 13 125,-1-1 0,0 0 1,0 0-1,-1 0 0,0-1 1,-1 1-1,1-1 0,3-11 1,-6 14-128,-1 0-1,1-1 1,-1 1 0,0-1 0,0 1 0,-1-1 0,0 1 0,0-1-1,0-6 1,0 11-6,-1-1 0,1 1 0,0 0-1,-1-1 1,1 1 0,0-1 0,-1 1-1,0 0 1,1-1 0,-1 1 0,0 0-1,0 0 1,1 0 0,-1-1 0,0 1-1,0 0 1,0 0 0,-1 0 0,1 0-1,-1 0 1,-2-2 18,0 1 0,0 0 1,0 1-1,0-1 0,-6-1 0,-5 0 58,-4 1-64,12 2-24,-1 0-1,1 1 0,-1 0 0,1 0 0,0 0 0,-1 1 0,-12 6 1,19-7-23,0-1 0,0 2 0,-1-1 0,1 0 0,0 0 0,0 0 0,0 0 0,0 1 1,0-1-1,1 0 0,-1 1 0,0-1 0,1 1 0,-1-1 0,1 1 0,-1-1 0,1 1 0,-1 1 0,1-1 9,-7 28-107,7-28 101,0 0 1,1-1-1,-1 1 1,0-1-1,1 1 1,-1 0-1,1-1 0,-1 1 1,1-1-1,0 0 1,-1 1-1,1-1 1,0 1-1,0-1 0,2 2 1,-2-1 11,0-1 15,-1-1 0,1 1 0,-1-1 0,1 1 0,0-1 0,-1 1 0,1-1 0,-1 1 1,1-1-1,0 0 0,-1 1 0,1-1 0,0 0 0,0 1 0,-1-1 0,1 0 0,0 0 0,0 0 1,0 0-1,3 1-1,15 1 0,5-6 2,5-4 2,-13 1 5,0-1 0,0-1 0,23-16 1,-32 21-4,20-18 132,-2 2 343,-24 20-470,-1 0 0,0 0 1,0-1-1,1 1 0,-1 0 1,0 0-1,0 0 0,1 0 1,-1 0-1,0 0 0,0-1 0,1 1 1,-1 0-1,0 0 0,1 0 1,-1 0-1,0 0 0,0 0 1,1 0-1,-1 0 0,0 0 1,1 0-1,-1 1 0,0-1 1,0 0-1,1 0 0,-1 0 1,0 0-1,0 0 0,1 0 0,-1 1 1,0-1-1,1 1 3,-1-1 0,1 1 0,-1 0 1,1 0-1,-1 0 0,0-1 0,1 1 0,-1 0 0,0 0 0,0 0 0,1 1 1,-1 25 49,0-24-47,2 27 119,-1-24-124,-1 0-1,0 1 1,0-1 0,-1 10 0,-2-7-6,2-7 2,1 0-1,-1 0 0,0 0 1,1 0-1,0 0 1,0 0-1,-1 0 1,1 4-1,0-1 5,0 4 2,0 0 0,1 0 0,-1-1 0,2 1 0,-1 0 0,1 0 0,4 10 0,-2-11 0,-3-8-12,-1 0 0,0 0 0,0 1 0,0-1 0,0 0 0,1 0 0,-1 1 0,0-1 1,0 0-1,0 0 0,1 0 0,-1 1 0,0-1 0,0 0 0,1 0 0,-1 0 0,0 0 0,0 0 1,1 0-1,-1 0 0,0 0 0,1 1 0,-1-1 0,0 0 0,0 0 0,1 0 0,1-1 0,-1 0 0,0 1 0,0-1 0,0 0 0,1 1 0,-1-1 0,0 0 0,0 0 0,0 0 0,0 0 0,0 0 0,-1 0 0,1 0 0,0 0 0,0 0 0,-1 0 0,2-2 0,7-12-8,74-104-300,-73 103 243,33-54-72,-3 2 11,-31 56 122,-9 12 6,1-1-1,-1 1 0,0 0 0,1-1 0,-1 1 0,0 0 1,1 0-1,-1-1 0,0 1 0,1 0 0,-1 0 0,1-1 1,-1 1-1,0 0 0,1 0 0,-1 0 0,1 0 0,-1 0 1,0 0-1,1 0 0,-1 0 0,1 0 0,-1 0 1,1 0-1,-1 0 0,1 0 0,-1 0 0,0 0 0,1 0 1,0 1 5,0 0 0,0-1 1,-1 1-1,1 0 1,0-1-1,-1 1 0,1 0 1,-1 0-1,1-1 1,-1 1-1,1 0 0,0 2 1,1 2 25,-1 0 0,1 1-1,0 6 1,-2-11-44,4 18 227,3 35-1,-6-48-194,8 113 57,-6-70 198,-2-31-113,-1-3-98,0 1 0,2-1 0,4 22-1,-2-22-64,3-4 0,-6-11-1,0 1 1,-1-1-1,1 0 0,0 1 0,0-1 0,0 0 0,0 0 1,0 0-1,-1 1 0,1-1 0,0 0 0,0 0 0,0 0 1,0 0-1,0 0 0,0-1 0,0 1 0,-1 0 0,1 0 1,0-1-1,0 1 0,0 0 0,0-1 0,-1 1 1,2-1-1,18-14-35,-18 14 36,0-1-10,0 0 0,0 0 0,0 0 0,0 0 0,0 0 1,0-1-1,-1 1 0,3-4 0,7-12-60,50-75-52,-49 75 99,23-25 1,-17 21 8,-11 13-23,-6 7 35,1 0 0,-1-1 0,1 1-1,-1 1 1,1-1 0,0 0 0,0 0 0,0 1 0,3-3-1,-5 4 4,0 0 0,1 0 0,-1 0 0,0 0 0,0 0-1,1 0 1,-1 0 0,0 0 0,0 0 0,1 1 0,-1-1-1,0 0 1,0 0 0,1 0 0,-1 0 0,0 0 0,0 1-1,1-1 1,-1 0 0,0 0 0,0 0 0,0 1 0,0-1-1,1 0 1,-1 0 0,0 0 0,0 1 0,0-1 0,0 0-1,0 0 1,0 1 0,0-1 0,1 0 0,-1 1 0,0-1-1,0 0 1,0 1 0,1 1 2,0 1-1,0-1 1,1 1 0,-1-1 0,3 3-1,3 2-2,3-1 0,-7-4 3,0-1-1,0 0 0,1 0 0,-1 0 0,0 0 1,1-1-1,-1 1 0,1-1 0,-1 0 0,0 0 1,1 0-1,-1 0 0,1-1 0,-1 1 0,0-1 1,1 0-1,-1 0 0,0 0 0,0-1 0,0 1 1,0-1-1,0 1 0,0-1 0,0 0 0,5-5 1,-7 7 11,-1-1 1,1 0 0,0 1-1,-1-1 1,1 0 0,0 1-1,-1-1 1,1 0 0,-1 0-1,1 0 1,-1 1 0,1-1-1,-1 0 1,0 0 0,1 0-1,-1 0 1,0 0 0,0 0-1,0 0 1,0 0 0,0 0-1,0 0 1,0 1 0,0-1-1,0 0 1,0 0 0,0 0-1,-1 0 1,1 0 0,0 0-1,-1 0 1,1 0 0,0 0-1,-1 1 1,1-1 0,-1 0-1,0 0 1,1 1 0,-1-1-1,1 0 1,-2 0 0,-2-2-14,0 0 1,-1 0 0,1 1-1,-1 0 1,1 0 0,-1 0-1,0 0 1,0 1 0,0 0 0,0 0-1,0 0 1,0 0 0,0 1-1,-7 0 1,9 0-8,0 1 0,0-1 1,0 1-1,0-1 0,0 1 0,0 0 0,0 0 1,-6 3-1,5-1-5,1-2 0,0 0 0,1 1 0,-1-1-1,1 1 1,0 0 0,-1 0 0,1 0-1,0 0 1,0 0 0,-3 5 0,2-3 0,0 3-43,3 4 24,-1 1 0,2 0 0,0 0-1,0-1 1,4 16 0,4 9 19,4 1 11,1-1 0,1-6 0,2-5 2,-11-17 12,13 14 1,-17-20-8,0 0 1,1 0-1,-1 0 1,1 0-1,-1 0 1,1-1-1,0 1 1,0-1-1,3 1 1,-5-2-11,0 0 1,-1 1 0,1-1 0,-1 0-1,1 0 1,0-1 0,-1 1 0,1 0-1,-1 0 1,1 0 0,-1 0-1,1 0 1,0-1 0,-1 1 0,1 0-1,-1 0 1,1-1 0,-1 1 0,1 0-1,-1-1 1,0 1 0,1-1 0,0 0-1,0 0-2,1-1 3,1 0 0,-1-1 0,0 1 1,0-1-1,0 1 0,0-1 1,-1 0-1,1 0 0,1-3 0,8-31-91,-2 6 54,-4 15 61,-4 10 17,1 0-1,0 0 0,0 1 1,1-1-1,0 0 1,5-8-1,-8 14-34,0 0 0,0 0 0,0 0 1,0 0-1,0 0 0,0 0 0,0 0 0,0 0 0,0 0 1,0 0-1,0 0 0,0 0 0,1 0 0,-1 0 0,0 0 1,0 0-1,0 0 0,0 0 0,0 0 0,0 0 0,0 0 1,0 0-1,0 0 0,0 0 0,0 0 0,0 0 0,0 0 1,0 0-1,1 0 0,-1 0 0,0 0 0,0 0 0,0 0 0,0 0 1,0 0-1,0 0 0,0 0 0,0 0 0,0 0 0,0 0 1,0 0-1,0 0 0,0 0 0,0 0 0,0 0 0,0 0 1,0 0-1,0 0 0,0 1 0,0-1 0,0 0 0,0 0 1,0 0-1,0 0 0,1 0 0,-1 0 0,0 0 0,0 0 1,0 0-1,0 0 0,0 0 0,-1 0 0,1 0 0,0 0 1,0 1-1,2 6 341,-2-5-329,7 41 35,-2 0 95,-5-43-144,0 0-1,1 0 1,-1 0-1,0 1 1,0-1-1,1 0 1,-1 0-1,0 0 0,1 0 1,-1 0-1,0 0 1,0 0-1,1 1 1,-1-1-1,0 0 1,1 0-1,-1 0 1,0 0-1,1 0 1,-1 0-1,0 0 1,0 0-1,1-1 0,0 1 1,-1 0 1,2 0-4,0-1-1,0 1 0,0-1 0,0 1 1,-1-1-1,1 0 0,0 0 0,0 1 1,-1-1-1,1-1 0,-1 1 0,1 0 1,-1 0-1,1-1 0,-1 1 0,2-2 1,3-5-42,-1 0 1,6-11-1,-2 5-66,36-50-77,-43 61 186,2-2 159,-4 5-157,1 0-1,-1 0 1,1 0 0,-1 1-1,0-1 1,1 0 0,-1 0-1,1 1 1,-1-1 0,0 0-1,1 1 1,-1-1-1,0 0 1,1 1 0,-1-1-1,0 1 1,1-1 0,-1 1-1,0-1 1,0 0 0,0 1-1,0-1 1,1 1 0,-1 0-1,6 19-10,-5-16 50,0 0-1,0 0 1,1 0-1,1 3 1,17 33-104,-19-39 9,0 0-1,0 0 1,0 1 0,0-1 0,0 0-1,-1 1 1,1-1 0,0 1 0,0 1-1,-1-3-45,20-11-15299,-5 5 11239</inkml:trace>
  <inkml:trace contextRef="#ctx0" brushRef="#br0" timeOffset="7303.02">4247 165 2160,'-2'43'168,"3"-38"1221,1-7-1091,7-28 4258,-2 8 1805,-12 47-1803,4 5-3293,3 27-1117,2-15-20,1 65 239,-3-62-38,6 60 401,-5-66-426,-1 5-34,2 16-462,-5-59-368,-1-4 440,-3-10-886,-17-74-7955,5 32 4503,2 5 252</inkml:trace>
  <inkml:trace contextRef="#ctx0" brushRef="#br0" timeOffset="7706.35">4176 364 4488,'10'28'308,"-10"-28"-257,0 0 1,0 0-1,0 0 0,0 0 1,0 0-1,-1 0 0,1 0 1,0 0-1,0 0 0,0 0 1,0 0-1,0 0 0,0 0 1,0 0-1,0 0 0,-1 0 0,1 0 1,0 0-1,0 0 0,0 0 1,0 0-1,0 0 0,0 0 1,0 0-1,0 0 0,-1 0 1,1 0-1,0 0 0,0 0 1,0 0-1,0 0 0,0 1 1,0-1-1,0 0 0,0 0 1,0 0-1,0 0 0,0 0 1,0 0-1,-1 0 0,1 0 1,0 0-1,0 0 0,0 1 1,0-1-1,0 0 0,0 0 1,0 0-1,0 0 0,0 0 1,0 0-1,0 0 0,0 0 1,0 1-1,0-1 0,0 0 1,0 0-1,0 0 0,0 0 1,-5-4 699,0 0 0,0-1 1,0 1-1,-6-9 0,-7-6 625,5 4 310,14 14-434,5-1-515,4 2-218,12 3 258,37 11-1,-45-10-605,26 7 176,85 18 1555,-50-16-552,-67-10-587,-13-1-3197,-15 2-4824,9-3-1402</inkml:trace>
  <inkml:trace contextRef="#ctx0" brushRef="#br0" timeOffset="8205.71">4526 476 7000,'-21'3'412,"21"-3"-330,0 0 1,0 0 0,0 0 0,-1 0-1,1 0 1,0 1 0,0-1-1,0 0 1,0 0 0,0 0-1,-1 0 1,1 0 0,0 0-1,0 1 1,0-1 0,0 0-1,0 0 1,0 0 0,0 0 0,0 1-1,0-1 1,0 0 0,0 0-1,0 0 1,0 0 0,0 1-1,0-1 1,0 0 0,0 0-1,0 0 1,0 1 0,0-1-1,0 0 1,0 0 0,0 0 0,0 0-1,0 1 1,0-1 0,0 0-1,0 0 1,0 0 0,0 0-1,0 0 1,1 1 0,-1-1-1,0 0 235,7 12 1974,-5-8-1840,1-1 1,-1 1-1,-1-1 0,1 1 1,0 0-1,-1 0 0,0 0 0,0 0 1,0 0-1,0 6 0,-1 1-183,0-8-147,-1 1 1,1-1 0,0 0-1,1 1 1,0 5 0,3-24-540,-3 10-234,-1 0 0,1 0-1,-1-1 1,0 1 0,-1 0-1,1-1 1,-1 1 0,0 0-1,0 0 1,-4-9 0,-11-28-3192,1 3-976</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4:19.443"/>
    </inkml:context>
    <inkml:brush xml:id="br0">
      <inkml:brushProperty name="width" value="0.05" units="cm"/>
      <inkml:brushProperty name="height" value="0.05" units="cm"/>
      <inkml:brushProperty name="color" value="#66CC00"/>
    </inkml:brush>
  </inkml:definitions>
  <inkml:trace contextRef="#ctx0" brushRef="#br0">1 191 1440,'3'-6'279,"-2"4"-29,0-1 0,1 1 0,-1 0 0,0 0 1,1 0-1,0 0 0,2-3 0,-3 6 121,1-1 1,-1 1-1,0-1 0,0 1 1,1 0-1,-1 0 1,0-1-1,0 1 0,1 1 1,6 4 631,29 17 285,-34-21-1212,0-1 0,0 1-1,0-1 1,0 0 0,0 0 0,1 0-1,-1-1 1,0 1 0,7 0 0,-5-1-5,3 1 112,0 0 0,1-1 0,12-1 0,-12 1-75,-3 0 123,1-1 0,0 0 0,0 0 0,12-5-1,-10 3-100,-3 2 108,0-1 0,0 0 0,0-1 0,9-5 0,-7 4-125,-5 2 3,0 1 1,0-1-1,0 0 1,0-1 0,0 1-1,-1 0 1,4-5-1,-2 3-20,-2 2 23,-1 0 1,1 0-1,-1-1 1,0 1-1,0-1 1,0 1-1,0-1 1,0 1-1,0-1 1,-1 1-1,1-1 1,-1 0-1,0 1 1,0-1-1,0 0 1,0 1-1,-1-6 0,1 6-63,-1 1 0,1-1 0,-1 1-1,0 0 1,0-1 0,1 1-1,-1 0 1,0-1 0,0 1 0,0 0-1,0 0 1,0 0 0,-1 0 0,1 0-1,0 0 1,-2-1 0,-17-9 103,19 10-157,0 1 0,0-1 0,0 1 1,-1 0-1,1-1 0,0 1 0,0 0 0,-1 0 0,1 0 0,-2 0 0,-2 0 2,-15-1-2,15 2-8,1-1 0,-1 1 0,0 0 0,1 0 0,-1 0 0,1 1 0,0 0 0,-1-1 0,1 2 0,-7 4 0,10-7 0,0 1-1,0 0 1,0-1 0,0 1 0,0 0-1,0 0 1,0 0 0,1 0 0,-1 0 0,0 0-1,1 0 1,-1 0 0,0 0 0,0 2-1,-1 2-6,-2 1 7,3-4 6,0 0 1,-1 0-1,1 0 1,0 0-1,1 1 1,-1-1-1,-1 3 0,-4 17 7,0 7-6,-5 66 20,6-53 5,-1 5 121,1-10-133,-3 14-27,8-49 3,0 0-1,-1 0 0,1 0 1,0 0-1,1 0 1,-1 0-1,0 0 0,1 0 1,-1 0-1,1 0 1,-1 0-1,1 0 0,1 3 1,-1-3-15,-1-2 20,0 1 1,0-1-1,1 0 1,-1 0-1,0 0 0,0 0 1,0 0-1,0 0 1,0 0-1,0 1 1,0-1-1,0 0 0,0 0 1,0 0-1,0 0 1,1 0-1,-1 0 1,0 0-1,0 0 1,0 0-1,0 0 0,0 0 1,0 1-1,1-1 1,-1 0-1,0 0 1,0 0-1,0 0 0,0 0 1,0 0-1,0 0 1,1 0-1,-1 0 1,0 0-1,0 0 1,0 0-1,0-1 0,7 1-38,-1-1-1,0 0 0,1 0 1,7-3-1,-4-1-8,16-13 4,9-13 38,38-50 14,-29 30 36,-7 5 28,14-20 12,-49 63-80,11-9 0,-13 12 7,0 0 0,0-1-1,1 1 1,-1 0 0,0 0-1,1-1 1,-1 1 0,0 0-1,0 0 1,1-1 0,-1 1-1,0 0 1,1 0 0,-1 0-1,1 0 1,-1 0 0,0-1-1,1 1 1,-1 0 0,0 0-1,1 0 1,-1 0 0,1 0-1,-1 0 1,0 0 0,1 0-1,-1 0 1,1 1 0,-1-1-1,0 0 1,1 0 0,-1 0-1,0 0 1,1 0 0,-1 1-1,0-1 1,1 1 0,0 0 28,0 0 1,0 1 0,0-1-1,-1 1 1,1-1 0,0 1-1,0 2 1,2 11 8,0-1 0,0 2 0,-1 17 0,-1-31-30,-1 0 0,1 0 0,0 1 1,0-1-1,0 0 0,0 0 0,0 0 0,1 0 0,-1 0 0,0 0 0,1-1 1,0 1-1,-1 0 0,1-1 0,0 1 0,3 1 0,-2-1 44,0-1 0,0 0 0,0 0 0,1 0 0,-1 0 0,0 0 0,1 0-1,-1-1 1,1 0 0,-1 1 0,0-1 0,1-1 0,-1 1 0,1 0 0,-1-1 0,0 0 0,7-2 0,5-3-40,-4-1-15,1 0 0,-1 0-1,15-15 1,-22 18-207,-1 0-1,-1 1 1,1-2-1,0 1 1,-1 0 0,0 0-1,0-1 1,0 0-1,-1 1 1,2-6-1,-1 2-251,0-1 287,6-15-3063,18-42-1048,-2 5-1280</inkml:trace>
  <inkml:trace contextRef="#ctx0" brushRef="#br0" timeOffset="2338.59">979 158 3864,'-4'-6'389,"1"3"-132,1 0 1,-1 0-1,1 0 0,-1 0 1,0 0-1,0 1 0,0-1 1,-6-2-1,7 4-216,0 1-1,0 0 0,0-1 1,0 1-1,-1 0 0,1 0 1,0 1-1,0-1 1,0 0-1,-3 2 0,2-2-12,-1 1-2,0 0 1,0 0-1,0 0 0,0 1 1,0 0-1,0 0 0,-7 4 1,6-3 26,-6 3 186,1 1 0,0 0 0,0 0 0,1 1 1,0 1-1,-16 18 0,21-23-228,0 1 125,1 0 0,-1 0-1,1 1 1,0-1-1,0 1 1,-4 11-1,3-8-44,1-2 77,0 0 0,1 1-1,0 0 1,-2 9 0,2-8-128,1-4-12,0 0-1,0 0 1,1 0-1,0 0 1,0 8 0,0-8 6,1-4-10,-1 0-1,0 1 1,0-1-1,1 0 1,-1 0-1,1 1 1,-1-1-1,1 0 1,-1 0-1,1 0 1,0 0-1,-1 0 1,1 0-1,0 0 1,0 0-1,0 0 1,0 0-1,0 0 1,0 0-1,1 0 1,0 0-6,2 0 49,1-2-25,-1 0 1,1 0 0,0 0-1,-1-1 1,0 1 0,1-1-1,-1 0 1,4-3 0,4-3 167,-2 0 1,13-11 0,58-59 1190,-79 76-1326,14-15 286,-15 16-243,0-1-1,0 1 1,0 0 0,0-1-1,-1 0 1,1 1-1,0-1 1,-1 1 0,1-1-1,-1 0 1,1 1 0,-1-3-1,0 4-90,-1 0 0,1 0 0,-1 0 0,1 0 0,0 0 1,-1 0-1,1 0 0,-1 0 0,1 1 0,0-1 0,-1 0 0,1 0 0,0 0 0,-1 1 0,1-1 0,0 0 0,-1 1 0,1-1 0,0 0 0,-1 0 0,1 1 0,0-1 0,-1 1 0,-2 5 52,-1 1 0,1 0 0,0 0 0,0 0 0,1 0-1,-3 14 1,3-4-71,0 1 0,1 19 0,2-27-20,-1 0 0,2-1 0,-1 1 0,1 0-1,6 16 1,-4-22-153,1-2 114,0 1 0,1-1 1,7 1-1,-6-3 4,-2-2 48,1 0-1,-1 0 0,0-1 0,0 1 0,0-1 1,9-7-1,23-22 77,-26 22 44,15-19 0,-1-1-104,-17 22 8,74-90 260,-67 77 176,17-36 0,-30 54-443,0-1 55,0 1 1,0-1 0,-1 1 0,1-1 0,-1 0 0,2-5-1,-3 9-67,0 0 0,0 0-1,0 0 1,0 0 0,0 0-1,0 0 1,0 0 0,0 0 0,0 0-1,0 0 1,0-1 0,0 1-1,0 0 1,0 0 0,0 0-1,0 0 1,0 0 0,0 0-1,0 0 1,0 0 0,0 0-1,0 0 1,0-1 0,0 1-1,0 0 1,0 0 0,-1 0-1,1 0 1,0 0 0,0 0-1,0 0 1,0 0 0,0 0-1,0 0 1,0 0 0,0 0-1,0 0 1,0 0 0,0 0 0,0 0-1,0 0 1,-1 0 0,1 0-1,0 0 1,0 0 0,0 0-1,0 0 1,0 0 0,0 0-1,0 0 1,0 0 0,0 0-1,0 0 1,-1 0 0,-4 4 231,-6 11 85,10-14-296,-36 52 260,35-51-254,1-1 0,0 1-1,0 0 1,0-1 0,0 1-1,0 0 1,0 0 0,0 0-1,1 0 1,-1 2 0,-1 4 19,-2 0-20,-3 18 124,-8 82-49,14-97-112,1 19-142,4 19-19,-3-46 150,0 1-1,0-1 1,0 0 0,0 0-1,0 0 1,0 0 0,1-1 0,0 1-1,-1 0 1,1 0 0,0-1-1,3 4 1,-2-3 1,-1-1 5,0 0 1,0-1-1,0 1 1,0 0-1,0-1 1,0 1-1,0-1 1,0 0-1,1 0 1,-1 0-1,0 0 0,1 0 1,2 0-1,-1 0 16,2-1 90,2-1-62,-1-1 0,-1 0 0,1-1 0,0 0 1,-1 0-1,1 0 0,9-8 0,-9 7-24,-4 2-5,-1 0-1,1 1 0,-1-1 1,0-1-1,4-3 0,0 0 5,4-4 11,0-2 0,-1 1 1,-1-2-1,9-13 0,13-38 107,-35 74 26,1 0 0,-1 1 1,2-1-1,-1 1 0,1 0 0,1 0 1,0 0-1,0 14 0,2-25-152,0 1 0,0-1-1,0 0 1,0 0 0,0 0-1,0 1 1,0-1 0,0 0 0,1 0-1,-1 1 1,0-1 0,0 0-1,0 0 1,1 0 0,-1 1-1,0-1 1,0 0 0,0 0-1,1 0 1,-1 0 0,0 0 0,0 0-1,1 0 1,-1 1 0,0-1-1,0 0 1,1 0 0,-1 0-1,0 0 1,0 0 0,1 0-1,-1 0 1,0 0 0,0 0 0,1 0-1,-1 0 1,0 0 0,1-1-1,-1 1 1,15-5-2,-11 4 8,21-17 10,34-26-82,-59 44 58,7-4-16,-7 4 24,1 0 0,-1 0-1,0 1 1,1-1-1,-1 0 1,0 0 0,1 0-1,-1 0 1,0 1-1,0-1 1,1 0 0,-1 0-1,0 1 1,0-1-1,1 0 1,-1 0 0,0 1-1,0-1 1,0 0 0,0 1-1,1-1 1,-1 0-1,0 1 1,0-1 0,0 0-1,0 1 1,0-1-1,0 0 1,0 1 0,0-1-1,0 0 1,0 1 0,0-1-1,0 0 1,0 1-1,-2 29-2,0-8-2,3 17-3,3-19 8,4-2 0,4-2 0,-11-14 1,1 0-1,-1 0 1,1-1-1,0 1 1,0-1-1,-1 1 1,1-1-1,0 0 1,0 1-1,0-1 1,0 0-1,1 0 1,-1-1-1,2 2 1,-1-2-1,-1 0 0,1 0 0,0 0 1,-1 0-1,1 0 0,-1-1 0,1 1 1,-1-1-1,0 0 0,1 1 0,-1-1 1,1 0-1,2-2 0,6-4-126,-1 1-1,0-2 1,0 1 0,15-16-1,27-36-682,-47 54 770,-1 0 0,1 0 1,1 1-1,-1-1 1,1 1-1,8-5 0,1-1 3,-7 6-76,5-1 33,-2-4 383,-11 9-294,1 0 0,-1 0 0,0-1 0,0 1 0,1 0 0,-1 0 0,0-1 0,0 1 0,0 0 0,1 0 0,-1-1 0,0 1 0,0 0 0,0 0 0,0-1 0,0 1 0,0 0 0,0-1 0,0 1 0,0 0 0,0 0 0,0-1 0,0 1 0,0 0 0,0-1 0,0 1 0,0 0 0,0-1 0,0 1 0,0 0 0,0 0 0,0-1 0,0 1 0,0 0 0,-1 0 0,1-1 0,0 1 0,0 0 0,0 0 0,-1-1 0,1 1 0,0 0 0,0 0 0,-2-1 17,1 1 0,-1 0-1,1 0 1,-1 0 0,1 0 0,-1 1-1,1-1 1,0 0 0,-1 0-1,1 1 1,0-1 0,-1 1-1,1 0 1,0-1 0,-2 2-1,0-1 14,0 0-10,0 1 0,0-1 0,0 1 0,1 0-1,-1-1 1,0 1 0,1 1 0,-1-1 0,1 0 0,0 1 0,-4 4 0,0 0-4,1 0 0,1 0 1,0 0-1,0 1 1,0-1-1,1 1 0,0 0 1,-2 9-1,0 3-25,6-16 2,1-1 10,-2-3-3,2 2 90,11-10-34,12-15-66,3-6 0,-5 4 0,-8 9 0,-15 16 0,0 0 0,1 0 0,-1 0 0,0 0 0,0-1 0,0 1 0,0 0 1,0 0-1,1 0 0,-1 0 0,0 0 0,0 0 0,0-1 0,0 1 0,1 0 0,-1 0 0,0 0 0,0 0 0,0 0 0,1 0 0,-1 0 0,0 0 0,0 0 0,0 0 0,1 0 0,-1 0 0,0 0 0,0 0 0,0 0 0,1 0 0,-1 0 0,0 0 0,0 0 0,0 0 0,1 0 0,-1 1 0,0-1 0,0 0 0,0 0 0,0 0 0,1 0 0,-1 0 0,0 0 0,0 1 0,0-1 0,0 0 0,0 0 0,5 13 3,-1-3 1,-1-5 2,1 1-1,0-1 0,0 0 1,1 0-1,-1-1 0,1 1 1,9 6-1,-13-11 7,0 1 0,0 0 0,0-1 0,0 1 0,0-1 0,0 1 0,0-1 0,1 0 0,-1 1 0,0-1 0,0 0 0,0 0 0,2 0 0,3 1 13,16-1-5,-16 0-21,0-1 0,0-1 0,0 1 0,-1-1 0,1 0 0,0-1 0,7-3 0,-2-1-3,18-13-1,-26 17 3,1 0-1,0 0 1,-1 0 0,3-4-1,0 0 2,15-19-1,-2 0 2,-3-1 0,-2 0 0,-2 0 0,-8 16-4,0-1 0,0 1 0,-1-1 0,0 0 0,1-16 0,-4-2 147,-12 38-154,7-1 4,1-1 0,-1 1 0,1 0-1,0 0 1,1 0 0,-6 15 0,7-17 4,-1 4 2,0 0 0,1 0 0,-3 15 1,3-13 12,0 3 61,-2 18 0,-1 6 239,1-8-69,-10 52-240,12-71-459,-2 19-1,8-31-510,-1-3 535,0 1 0,-1-1 0,1 0 0,0-1 1,-1 1-1,0 0 0,0-1 0,1-5 0,8-33-1718,-10 40 2164,1-6-1114,-1 0 0,0 0 0,0-14 0,-1 1-60,4-35-4640</inkml:trace>
  <inkml:trace contextRef="#ctx0" brushRef="#br0" timeOffset="2713.79">1910 264 6280,'26'-10'234,"-26"10"-201,0 0-1,0 0 0,0 0 0,0 0 1,0 0-1,0 0 0,1 0 0,-1 0 1,0 0-1,0 0 0,0 0 0,0 0 0,0-1 1,0 1-1,0 0 0,1 0 0,-1 0 1,0 0-1,0 0 0,0 0 0,0 0 1,0 0-1,0 0 0,0 1 0,1-1 1,-1 0-1,0 0 0,0 0 0,0 0 0,0 0 1,0 0-1,0 0 0,0 0 0,0 0 1,1 0-1,-1 0 0,0 0 0,0 0 1,0 0-1,0 1 0,0-1 0,0 0 0,0 0 1,0 0-1,0 0 0,0 0 0,0 0 1,0 0-1,0 1 0,0-1 0,0 0 1,0 0-1,0 0 0,0 0 0,0 0 1,0 0-1,0 0 0,0 1 0,0-1 0,0 0 1,0 0-1,0 0 0,0 0 0,0 0 1,0 0-1,0 0 0,0 1 0,0-1 1,0 0 96,-2 5 161,2-4-29,-1 0 0,1 0 0,0 0 0,-1 1-1,1-1 1,0 0 0,0 0 0,0 0 0,0 1 0,0-1 0,0 2 0,1-2-156,-1-1-1,0 0 1,1 0 0,-1 1-1,0-1 1,1 0-1,-1 0 1,0 1 0,1-1-1,-1 0 1,1 0 0,-1 0-1,1 0 1,-1 0 0,0 0-1,1 0 1,-1 0-1,1 0 1,-1 0 0,1 0-1,0 0 112,9 0 287,-1 0-1,1-1 1,-1-1-1,16-3 1,6-2 347,52-2 446,-9 0-615,26-4-386,-99 13-282,0 0 1,1 0 0,-1 0 0,0-1 0,0 1-1,1-1 1,-1 1 0,0 0 0,0-1-1,2-1 1,1 0 8,18-10 0,-19 10-20,5-5-112,-7 6-538,0-1-1,0 1 0,0 0 0,0-1 0,-1 1 0,1 0 0,0-1 1,-1 1-1,1-1 0,-1 1 0,0-1 0,1 1 0,-1-1 1,0-1-1,1-9-5771</inkml:trace>
  <inkml:trace contextRef="#ctx0" brushRef="#br0" timeOffset="3769.22">2375 444 5296,'-10'-39'187,"11"42"1226,-1 0-872,1 0 0,0 0-1,0 0 1,0 0 0,0 0 0,0 0 0,1 0-1,-1 0 1,1 0 0,2 3 0,-2-5-389,-1 0 0,1 1 0,0-1 0,0 0 0,0 1 0,-1-1 0,1 0 0,0 0 0,0-1 0,0 1 0,1 0-1,-1-1 1,3 1 0,0 0 17,-1-1 1,0 0-1,1 0 0,-1-1 0,1 1 0,4-2 0,5-2 220,-1 0 0,0-1 0,15-8-1,-23 11-281,-1-1-1,1 1 0,-1-1 0,0 0 1,0 0-1,0 0 0,0 0 0,0-1 1,-1 0-1,0 1 0,1-1 0,-2-1 1,1 1-1,0 0 0,-1-1 0,0 1 1,0-1-1,3-7 0,-4 8-72,0 0 1,0 0-1,0 1 1,0-1-1,0 0 1,-1 0-1,0-7 1,0 10-18,0-1 0,-1 0 0,1 1 0,-1-1 0,0 0 1,1 1-1,-1-1 0,0 1 0,0-1 0,0 1 0,0-1 1,0 1-1,0 0 0,-1 0 0,1-1 0,0 1 0,-1 0 1,1 0-1,-1 0 0,-1-1 0,-34-17 740,21 13-689,0 6-68,0 4 0,8 0-5,0 0 0,-9 6-1,12-4-74,-1 2 61,2 1-1,-1 0 0,1 0 0,0 0 0,-4 20 1,2 4 17,-1 0 2,-1 0 2,3-5 222,2 1 0,-2 40 0,6-67-222,-1-1 0,0 0 0,0 1 0,1-1 0,-1 0 0,1 0 0,-1 1 0,1-1 0,0 0 0,-1 0 1,1 0-1,0 1 0,0-1 0,1 1 0,0 0 9,2 0 89,5 1-69,0-1 0,-1-1 0,1 0 0,0 0 0,17-1 0,4-4-23,2-4-3,1-2-4,-16 3 6,0-1 1,30-18-1,-17 5 5,-8 6 2,30-28 1,-27 13-6,-8 9-2,1-3-6,-2 2-1,-3 4 2,-10 14 19,0-1 0,0 1 0,-1 0 0,0-1 0,0 1 0,0-1 0,0 0 0,-1 1 0,1-6 0,-2 9-12,-1 0 0,1 0 0,-1 0 0,1 0 0,-1 0 0,0 0 0,1 0 0,-1 1 0,0-1 0,1 0-1,-1 0 1,0 1 0,0-1 0,0 1 0,0-1 0,0 1 0,0-1 0,-1 0 0,2 1 7,-1 0 5,1 0 0,-1-1 0,0 1 0,1 0 0,-1 0 0,0 0 0,0 0 0,1 0 0,-1 0 0,0 0 0,1 0 0,-1 0 0,0 0 0,0 0 0,1 0 0,-1 0 0,0 1 0,0-1 0,-2 1 33,-4 1-48,0 0 0,0 1 1,0-1-1,1 1 0,-1 1 0,1-1 0,0 1 0,0 0 1,0 1-1,-9 8 0,14-11-17,-1-1 1,1 1-1,0-1 0,0 1 1,0-1-1,0 1 0,0 0 1,0-1-1,1 1 0,-1 0 1,0 0-1,1-1 0,0 1 1,-1 0-1,1 0 0,0 0 1,0 0-1,0 0 0,0 0 0,0-1 1,0 1-1,0 0 0,2 4 1,-1-3-3,0 1 1,1-1-1,-1 0 1,1 0-1,0 1 1,0-1-1,0 0 0,0 0 1,1-1-1,-1 1 1,6 4-1,12 7-18,1-2-1,0-1 1,31 12-1,-40-18 5,-8-3 39,0 0-1,0 0 1,0 0-1,-1 1 1,1 0 0,4 3-1,-3 2-3,-5-7-6,1 1-1,-1 0 0,1 0 1,-1 0-1,0 0 0,1 0 1,-1 0-1,0 0 0,0 0 1,-1 0-1,1 0 0,0 0 1,-1-1-1,1 1 0,-2 3 1,-4 7 0,4-9 0,0 0 0,0-1 0,0 1 0,0-1 1,0 1-1,-1-1 0,0 0 0,1 0 0,-1 0 0,0 0 0,0 0 0,0-1 0,-5 3 0,-2-1-396,0-1 1,1 0 0,-14 1-1,9-1-814,11-2 377,0 1 1,0-1-1,0 0 0,0-1 0,-1 1 0,1-1 1,0 1-1,0-1 0,-6-2 0,-12-3-6115</inkml:trace>
  <inkml:trace contextRef="#ctx0" brushRef="#br0" timeOffset="4372.6">3290 239 2520,'-32'-2'227,"31"2"-200,1 0 1,0 0 0,0 0-1,0 0 1,0 0 0,0 0 0,0 0-1,0 0 1,0 0 0,0 0-1,0 0 1,0 0 0,0 0-1,0 0 1,0 0 0,-1 0 0,1 0-1,0 0 1,0 0 0,0 0-1,0 0 1,0 0 0,0 0 0,0 0-1,0 0 1,0 0 0,0 0-1,0 0 1,0 0 0,0 0 0,-1 0-1,1 0 1,0 0 0,0 0-1,0 0 1,0 0 0,0 0-1,0 0 1,0 0 0,0 0 0,0 0-1,0 0 1,0 0 0,0 0-1,0-1 1,0 1 0,0 0 0,0 0-1,0 0 1,0 0 0,0 0-1,0 0 1,0 0 0,0 0-1,0 0 1,0 0 0,0 0 0,0 0-1,0 0 1,0-1 0,0 1-1,0 0 1,0 0 0,0 0 0,0 0-1,0 0 1,0 0 0,3-2 339,-3 1-345,26-9 2450,-24 9-1807,1 0 0,-1 0 0,0 1 0,1-1 0,0 1 0,-1 0 0,1-1 0,-1 1 0,1 0 0,3 1 1,-5 0-452,0 1 0,0-1 1,0 0-1,-1 0 1,1 1-1,-1-1 1,1 0-1,-1 1 1,1-1-1,-1 1 0,0-1 1,1 0-1,-1 1 1,0-1-1,0 2 1,1 4 295,2 14 150,0 0 0,-1 27 0,-3-13-516,3 23 127,11 63 0,-8-81-947,-4-58-2872,-3-8-619,-9-37-1,9 53 4030,-8-41-5028</inkml:trace>
  <inkml:trace contextRef="#ctx0" brushRef="#br0" timeOffset="5012.46">3079 500 7352,'78'15'3149,"-72"-14"-2569,0 0-1,-1 0 1,1-1 0,12-1-1,-9 1-296,0-1 142,-1 0-1,1 0 1,-1-1-1,1 0 1,-1 0-1,0-1 1,10-5-1,3-2-156,-10 5 19,20-8-1,-1 5-35,1 2-1,48-3 1,-37 5 52,10-7 168,-29 6-378,-20 5-78,6-2 116,0 0 1,0 0-1,0-1 1,17-7-1,-19 4 318,-7 6-443,0 0 1,0 0-1,0 0 0,0 0 1,0 0-1,0 0 1,0 0-1,0 0 0,0 0 1,0 0-1,0 0 0,0 0 1,0 0-1,0 0 1,0-1-1,0 1 0,0 0 1,0 0-1,0 0 0,0 0 1,0 0-1,0 0 1,0 0-1,0 0 0,-1 0 1,1 0-1,0 0 0,0 0 1,0 0-1,0 0 1,0 0-1,0 0 0,0 0 1,0 0-1,0 0 0,0 0 1,0 0-1,0 0 1,0 0-1,0 0 0,-1 0 1,1 0-1,0 0 0,0 0 1,0 0-1,0 0 1,0 0-1,0 0 0,0 0 1,0 0-1,0 0 0,0 0 1,0 0-1,0 0 1,-16 6 469,11-2-455,0 0 0,1 0 1,-1 0-1,1 1 0,0 0 0,0 0 0,1 0 1,-1 0-1,1 0 0,0 1 0,1-1 0,-1 1 1,1 0-1,0 0 0,1 0 0,-1 0 0,1 0 1,0 0-1,1 12 0,1-13 12,6 3-18,0 0 0,1 0-1,0 0 1,9 6 0,-16-14-14,-1 1 0,1-1 0,0 1-1,0-1 1,-1 0 0,1 1 0,0-1 0,0 0 0,0 0 0,0 1 0,-1-1 0,1 0 0,0 0 0,0 0 0,0 0 0,0 0 0,1-1 0,2 1 2,18-1 12,29-5 0,-47 5-9,0 1-1,0-1 1,0-1-1,0 1 1,-1-1 0,1 1-1,0-1 1,-1 0-1,1 0 1,3-3-1,3-2 28,-6 4 3,-1 0 1,1 0 0,-1 0-1,1 0 1,-1 0-1,4-6 1,-6 7-24,1 0 1,-1-1-1,0 1 0,0-1 1,1 1-1,-2-1 0,1 1 0,0-1 1,0 0-1,-1 1 0,1-1 1,-1 0-1,0-4 0,0 4-19,-1 0 0,0 0-1,0 0 1,0 0 0,0 0 0,0 0-1,0 0 1,-1 1 0,1-1 0,-1 0-1,0 1 1,0-1 0,0 1-1,-3-4 1,-2 1-54,1-1 1,-1 1-1,-12-7 0,16 11 59,1-1 0,-1 1-1,1 0 1,-1 0 0,1 0 0,-1 1 0,0-1 0,1 1-1,-1-1 1,0 1 0,1 0 0,-5 0 0,-11 0-85,12-1-7,0 1 1,0 1 0,1-1-1,-1 1 1,0 0-1,-7 2 1,-3 6-453,12-7-32,1 0 1,-1 0 0,1-1-1,-1 1 1,0-1-1,-4 2 1,-2-14-6660,9 7 6416,-5-7-4266</inkml:trace>
  <inkml:trace contextRef="#ctx0" brushRef="#br0" timeOffset="7753.92">4571 6 3864,'0'-1'54,"0"1"0,0 0 0,0 0 0,0 0 0,0 0 0,0-1 0,0 1 0,0 0 0,0 0 0,0 0 1,0-1-1,0 1 0,-1 0 0,1 0 0,0 0 0,0 0 0,0-1 0,0 1 0,0 0 0,0 0 0,-1 0 0,1 0 0,0 0 0,0 0 0,0-1 0,0 1 1,-1 0-1,1 0 0,0 0 0,0 0 0,0 0 0,0 0 0,-1 0 0,1 0 0,0 0 0,-1 0 0,-10 2 1736,8-1-1153,-1 1-1,1 0 1,-1-1-1,1 1 1,-4 3-1,-61 57 4457,66-60-4968,1 0-1,-1 0 1,1 0-1,0 0 1,0 0-1,0 1 1,0-1 0,0 0-1,1 1 1,-1-1-1,1 1 1,-1 3-1,1 30 432,0-28-516,0 5 315,2 58 404,3 65-121,-3-81-452,1 67 106,-1-77-280,-2 28-2036,7-94-6371,-1 1 1975</inkml:trace>
  <inkml:trace contextRef="#ctx0" brushRef="#br0" timeOffset="9500.13">4207 358 1976,'23'4'1042,"-15"-2"753,-1-1 0,1-1 0,0 0 0,-1 0 0,9-1 0,2-1-1282,1 0 1,0 1 0,0 1 0,-1 1-1,1 1 1,0 0 0,-1 2 0,20 5-1,0 5 315,-24-9-466,20 8 129,34 17 0,-56-24-432,-4-3 45,-1 1 1,1 0-1,-1 0 0,0 1 0,8 6 0,-15-11-99,0 0-1,0 1 0,1-1 0,-1 0 1,0 0-1,0 1 0,0-1 0,0 0 1,1 1-1,-1-1 0,0 0 1,0 1-1,0-1 0,0 0 0,0 0 1,0 1-1,0-1 0,0 0 0,0 1 1,0-1-1,0 0 0,0 1 1,0-1-1,0 0 0,0 1 0,0-1 1,-1 1-1,-6 8 209,-12 5 138,17-13-360,-5 4 171,4-5-79,5-4-80,9-11 13,2-2-11,2-6 1,6-9 2,-12 15-3,-2 0-4,2-14-1,-3 10 0,6-3-8,0 6-44,-12 18 52,0 0 0,0 0 0,0 0 0,0-1 0,0 1 0,0 0-1,0 0 1,0 0 0,0 0 0,0-1 0,1 1 0,-1 0 0,0 0 0,0 0 0,0 0-1,0 0 1,0-1 0,1 1 0,-1 0 0,0 0 0,0 0 0,0 0 0,0 0-1,1 0 1,-1 0 0,0 0 0,0 0 0,0 0 0,0 0 0,1 0 0,-1 0-1,0 0 1,0 0 0,1 0 0,10-2 0,26-11-20,-35 13 37,-1 0 0,0 0 0,0-1 1,0 1-1,0 1 0,1-1 0,-1 0 0,0 0 0,0 0 0,0 1 0,1-1 0,-1 0 0,0 1 0,0-1 0,0 1 0,0-1 0,1 2 0,15 13 170,-12-10-204,-1 0 0,-1 1 0,1-1-1,-1 1 1,0 0 0,0 0 0,-1 0 0,3 8 0,7 26 11,-8-23-58,12 73-47,0-2 316,-4-47-167,-4-26-36,-7-14-2,0 0 0,0 0 0,0 0 0,0-1 0,0 1 0,0 0 0,0-1 0,0 1 0,0 0 0,2 0 0,12 1 0,-11-3-3,0 0-1,0 0 1,0 0-1,0-1 1,-1 1-1,1-1 1,-1 0-1,1 0 1,-1 0-1,0 0 1,0-1-1,1 1 1,-2-1-1,1 0 1,4-5-1,0 0-7,-1-1 0,0 0 0,0-1 0,7-15-1,-1-4 12,-12 24 0,7-30 36,10-25-54,-4-12-54,-12 69 39,0 4 67,1 7 160,2 14 211,-2 6-405,3 45-115,-3-44-10,0-10 57,2 1 1,6 20-1,-8-37 52,0 0 1,-1 0-1,1 1 1,0-2-1,1 1 1,-1 0-1,0 0 1,1-1-1,0 1 1,-1-1-1,1 0 1,0 0-1,0 0 1,1 0-1,3 2 1,-6-4 15,-1 0-1,1 0 1,-1 1 0,1-1 0,-1 0-1,1 0 1,0 0 0,-1 0-1,1 0 1,-1 0 0,1 0-1,-1 0 1,1 0 0,-1 0 0,1 0-1,-1 0 1,1-1 0,-1 1-1,1 0 1,0-1 0,0 1-1,10-8 3,0-4 3,5-9-4,-14 17 0,14-25-2,-4 8 1,2 0 0,0 0 0,1 2 0,-10 12 0,19-19 0,-11 13 0,-1 4 0,-9 7-2,0 0 0,1 0-1,-1 1 1,0-1 0,1 1-1,6-1 1,23-8-6,43-23-34,-47 19 27,-17 7 9,-9 5 5,7-7 1,-6 5 4,-2 2-3,-1 1 1,1 0 0,-1-1 0,0 1 0,0-1-1,0 0 1,0 1 0,0-1 0,0 0 0,0 0-1,0 1 1,-1-1 0,1 0 0,-1 0 0,1-4-1,0 3-1,-2-20 0,-2-4-1,3 25 1,-1 1-1,0-1 1,0 1-1,1-1 1,-1 0-1,0 1 1,-1 0-1,1-1 1,0 1 0,0 0-1,-1-1 1,1 1-1,0 0 1,-4-2-1,4 2 0,-1 0 0,0 0 1,-1 0-1,1 0 1,0 0-1,0 0 0,0 1 1,0-1-1,-1 1 1,1-1-1,0 1 0,-1 0 1,1 0-1,-4 0 1,3 0-4,-1 0-2,0 0 0,0 1 1,0-1-1,0 1 0,0 0 0,0 0 0,1 0 1,-8 3-1,7-2-1,-2 0-5,1 1-1,0 0 0,0 0 1,0 0-1,0 1 1,-6 6-1,5-5 3,0 0-5,1 1 0,-1-1 0,1 1 0,0 1 0,1-1 0,-7 12 0,6-9 12,-1-1 5,1 1 1,0 0 0,1 1-1,0-1 1,-4 15-1,0-1 7,-16 75 35,22-88-42,-1 18 8,2-18 37,1 0 0,0 0 0,1 0 0,0 0 0,5 18 0,-2-23 53,0-1-87,0-1-1,0 0 0,0 0 0,1-1 1,0 1-1,-1-1 0,1 0 0,0 0 0,0-1 1,8 3-1,-6-3-12,19 1-23,-2-3 3,6-2 16,-9 0 70,37-9 0,-55 11-77,10-4 231,22-9 1,-33 13-211,2-3 52,-3-9-24,-1 9-127,0 1-1,0-1 1,0 0-1,0 1 1,-1-1-1,-1-3 1,2 5 23,-1 0 1,0 1-1,0-1 1,1 0-1,-1 1 1,0-1 0,-1 1-1,1-1 1,0 1-1,0 0 1,-1-1-1,-2-1 1,-7-5-3605,0 0-4753</inkml:trace>
  <inkml:trace contextRef="#ctx0" brushRef="#br0" timeOffset="10002.54">5971 596 11656,'0'32'2664,"-1"0"1,-8 48 0,5-51-2485,4-29-232,0 1-1,0-1 1,0 0-1,0 0 1,0 0 0,0 0-1,-1 1 1,1-1-1,0 0 1,0 0-1,0 0 1,0 0 0,0 0-1,0 1 1,0-1-1,0 0 1,0 0-1,0 0 1,0 0 0,-1 0-1,1 0 1,0 1-1,0-1 1,0 0 0,0 0-1,0 0 1,0 0-1,-1 0 1,1 0-1,0 0 1,0 0 0,0 0-1,0 0 1,0 0-1,-1 0 1,1 0 0,0 0-1,0 0 1,0 0-1,0 0 1,-1 0-1,1 0 1,0 0 0,0 0-1,0 0 1,0 0-1,-1 0 1,1 0-1,0 0 1,0 0 0,0 0-1,0 0 1,0 0-1,0 0 1,-1 0 0,1-1-1,0 1 1,0 0-1,0 0 1,0 0-1,0 0 1,0 0 0,0 0-1,0-1 1,-1 1-1,1 0 1,0 0-1,0-1 1,-6-9-2337,4 6 2026,2 3 205,-1 0 0,1 0 0,-1 0 0,1 0 0,-1-1 0,1 1 0,0 0-1,0 0 1,-1 0 0,1-1 0,0 1 0,0 0 0,0-2 0,3-51-2942,-1 4-1760</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59.854"/>
    </inkml:context>
    <inkml:brush xml:id="br0">
      <inkml:brushProperty name="width" value="0.05" units="cm"/>
      <inkml:brushProperty name="height" value="0.05" units="cm"/>
      <inkml:brushProperty name="color" value="#66CC00"/>
    </inkml:brush>
  </inkml:definitions>
  <inkml:trace contextRef="#ctx0" brushRef="#br0">67 210 992,'-1'2'629,"1"-2"-473,0 1 0,0-1-1,0 0 1,0 0-1,0 1 1,0-1 0,0 0-1,0 0 1,0 1-1,0-1 1,0 0 0,0 0-1,0 1 1,0-1 0,0 0-1,0 0 1,0 1-1,0-1 1,0 0 0,0 0-1,0 1 1,0-1-1,1 0 1,-1 0 0,0 1-1,0-1 1,0 0-1,0 0 1,1 0 0,-1 0-1,0 1 1,0-1-1,0 0 1,1 0 0,-1 0-1,0 0 1,1 1-1,-2 10 4084,0 2-3484,3 21 0,0 8 224,-3-31-896,0-7 30,1 0 1,0 0-1,-1 1 0,2 4 1,1 25 298,2 63 951,0-13-89,-4-84-1263,0 0 0,-1 0 0,1 0 0,0 0 1,0 0-1,0 0 0,0 0 0,0 0 0,0 0 1,0 1-1,-1-1 0,1 0 0,0 0 0,0 0 0,0 0 1,0 0-1,0 0 0,0 0 0,0 0 0,-1 0 0,1 0 1,0 0-1,0 0 0,0 0 0,0 0 0,0 0 0,0-1 1,-1 1-1,1 0 0,0 0 0,0 0 0,0 0 0,0 0 1,0 0-1,0 0 0,-1 0 0,-3-4-148,-1 0 0,0-1 0,1 1 0,0-1 0,0 0 0,0 0 0,-3-7 0,-23-44-1151,29 54 1233,1 1-1,-1 0 1,0-1-1,1 1 1,-1 0-1,1-1 1,0 1 0,-1-1-1,1 1 1,0-1-1,0 1 1,0-1-1,0-1 1,0-3-55,0-24-465,-2-16 87,2 44 483,0 0-1,0 0 1,0 0 0,0 0 0,0 0-1,0 0 1,1 0 0,-1 0-1,0 0 1,2-2 0,1-4-4,-2-1 3,0 6-6,-1-1-1,1 1 0,0-1 1,3-5-1,7-14 98,0 1 0,24-32 0,-27 42 129,1 1 1,0 1 0,18-17 0,-27 26-202,7-6 203,1 0 0,0 0 0,1 1 0,-1 0 0,1 1 1,0 0-1,13-6 0,-20 11-142,3-2 112,-1 0-1,1 0 1,9-1 0,-12 3-92,0 0 0,0 0-1,0 0 1,-1 0 0,1 0-1,0 1 1,0-1 0,0 1-1,0-1 1,0 1 0,-1-1-1,1 1 1,0 0 0,2 1-1,-1 0-35,-1 0 0,1-1 0,0 1 0,-1 0 0,0 0 0,1 1 0,-1-1 0,0 0 0,0 1 0,0 0-1,-1-1 1,1 1 0,-1 0 0,1 0 0,0 3 0,-1-1 11,0 0 1,0 0-1,-1 1 0,0-1 0,0 0 1,0 0-1,-1 0 0,1 0 1,-1 0-1,-2 6 0,-1 1-17,0-1 1,-10 20-1,14-30-16,-1 1 0,0 0 0,0-1 0,0 1 0,0-1 0,0 0 0,0 1 0,0-1 0,-1 0 0,-1 2 0,-3 2 21,-14 12-12,9-9-44,-1 1 0,0-2-1,-1 0 1,1-1 0,-24 9-1,34-15-13,1 1 0,-1-1 0,1 0 0,-1 0 0,1 0 0,-1 0 0,1 0-1,0 0 1,-1 0 0,1 0 0,-1-1 0,1 1 0,-1-1 0,1 1 0,0-1 0,-1 1-1,1-1 1,-2-1 0,-1-1-32,1 1 0,-1-1 0,1 0 0,-5-5 0,7 7 38,0 1 1,1-1 0,-1 1 0,0-1 0,1 0-1,-1 0 1,1 1 0,-1-1 0,1 0-1,-1 0 1,1 1 0,0-1 0,-1 0-1,1 0 1,0 0 0,-1 0 0,1 0-1,0 1 1,0-1 0,0 0 0,0 0 0,0 0-1,0 0 1,0 0 0,0 0 0,1 0-1,-1 0 1,0 1 0,0-1 0,1-1-1,1 0 14,-1 0 0,0 0 0,0 0-1,0 0 1,0-1 0,-1 1 0,1 0 0,0 0-1,-1-1 1,0 1 0,1 0 0,-1-4-1,0 5-24,0-1-1,0 0 0,0 1 0,1-1 1,-1 1-1,1 0 0,-1-1 0,1 1 0,-1-1 1,1 1-1,0 0 0,0-1 0,-1 1 1,1 0-1,0 0 0,0-1 0,0 1 1,1 0-1,-1 0 0,0 0 0,0 1 1,1-1-1,-1 0 0,0 0 0,1 1 0,2-2 1,-1 0-55,1 0 0,0 1 0,-1 0 1,1-1-1,7 0 0,37 0-296,-3 5 683,-34-2-173,-1 0 0,0-1 0,0 0 0,0 0 0,1-1 0,-1 0 0,19-6 0,-24 4-170,-7 2 319,1 1 75,8 0-166,-5 0-192,-1 0-3,-1 0 0,1 0 0,-1 0 0,1 0-1,-1 1 1,1-1 0,-1 0 0,1 0 0,-1-1 0,1 1 0,-1 0 0,1 0 0,-1 0 0,1 0 0,-1 0 0,1 0 0,-1-1 0,1 1-1,-1 0 1,0 0 0,1-1 0,-1 1 0,1 0 0,-1-1 0,0 1 0,1-1 0,-1 1 0,0 0 0,1-1 0,-1 1 0,0-1-1,0 1 1,1-1 0,-1 1 0,0-1 0,0 1 0,0-1 0,1-6 12,0 1 0,0 0 0,-1-1 0,0-8 0,-1 14-16,1 1 1,0-1-1,0 0 1,0 1-1,0-1 0,0 1 1,0-1-1,0 1 1,0-1-1,0 0 0,0 1 1,1-1-1,-1 1 1,0-1-1,0 1 0,0-1 1,1 1-1,-1-1 1,0 1-1,1-1 0,-1 1 1,0-1-1,1 1 1,-1 0-1,0-1 1,1 1-1,-1 0 0,1-1 1,-1 1-1,1 0 1,-1-1-1,2 1 0,1-2 20,-1 0-10,1 0-1,-1 0 1,1 1-1,0-1 1,-1 1-1,1 0 0,0-1 1,0 1-1,0 0 1,0 1-1,4-2 1,-8 3-3,0 0 1,1 0-1,-1 0 1,1 1 0,-1-1-1,1 0 1,-1 0-1,1 0 1,0 0-1,-1 1 1,1-1 0,0 0-1,0 0 1,0 2-1,-1 2-8,-5 20-7,-10 49 5,14-59-3,2-10 5,1 11 1,1-2 0,3-3 2,3-2 3,1-3-4,5-6-1,3-4 2,0-3 3,2-4-4,-11 6 2,-1 1 0,0-1-1,0-1 1,0 1 0,-1-1-1,1 0 1,-1-1 0,5-7-1,-28 77 136,17-59-128,0-1 1,1 0 0,-1 0 0,0 0-1,1 0 1,0 0 0,0 0 0,0 0-1,0 0 1,0 0 0,0 0 0,1 0-1,-1 0 1,4 3 0,-4-5-12,0 0 1,0 0-1,1 1 1,-1-1-1,1 0 0,-1 0 1,1 0-1,-1 0 1,1-1-1,0 1 1,-1 0-1,1-1 0,0 1 1,0-1-1,-1 1 1,1-1-1,0 0 1,0 0-1,0 0 0,-1 0 1,1 0-1,0 0 1,2-1-1,2 0-8,-1-1 1,1 0-1,-1 0 1,1 0-1,-1-1 0,0 1 1,5-5-1,60-50-58,-63 50 68,5-4-4,-1-1 1,0-1 0,14-22 0,-18 25 4,0 1-1,8-15-7,-2 2 4,3-4 2,-4 1 0,-2 2 0,-5 11 20,-3 8 22,0-1-1,0 1 1,0-1-1,-1 1 1,0-1-1,1 0 1,-1-5-1,-1 10-28,0-1-1,0 1 0,0 0 0,0 0 0,0-1 1,0 1-1,0 0 0,0 0 0,0 0 0,0-1 1,0 1-1,0 0 0,0 0 0,0 0 0,0-1 1,0 1-1,0 0 0,0 0 0,0 0 0,-1-1 1,1 1-1,0 0 0,0 0 0,0 0 0,0-1 1,0 1-1,-1 0 0,1 0 0,0 0 0,0 0 1,-6 3 156,-8 13-54,13-14-67,-3 4-40,0 0 1,1 0-1,0 0 0,0 0 1,0 1-1,1-1 0,0 1 1,0 0-1,1 0 0,0 0 1,0 7-1,-2 15-1,2 52 277,1-62-270,0-4 20,-2 24-16,-3-3-52,3-28-66,1 0 1,-1 1-1,2-1 1,0 13-1,0-21 72,0 0-1,1 0 1,-1 0-1,0 0 0,1 0 1,-1 0-1,0 0 1,1 0-1,-1 0 1,0 0-1,0 0 0,1-1 1,-1 1-1,0 0 1,0 0-1,1 0 1,-1 0-1,0-1 0,0 1 1,1 0-1,1-3-120,1 0 0,-1 0-1,0 1 1,0-1 0,-1 0-1,1-1 1,0 1-1,-1 0 1,0 0 0,0-1-1,0 1 1,1-8 0,0 0-429,-1-1 1,-1-11-1,0 21 527,-1-23-4727,-2-2 3334,0 3 30,-5-35-5452</inkml:trace>
  <inkml:trace contextRef="#ctx0" brushRef="#br0" timeOffset="436.57">722 75 5384,'10'17'338,"-10"-17"-215,0 1-1,0-1 0,0 1 0,0-1 0,0 1 0,0-1 0,0 1 0,0-1 0,0 1 0,0-1 0,0 1 0,0-1 0,0 1 0,0-1 0,0 1 0,-1-1 0,1 1 0,0-1 0,0 0 0,-1 1 0,1-1 0,0 1 0,0-1 0,-1 1 0,0 0 214,-4 6 1349,1 0 0,-11 11 0,-5 7 1280,20-24-2931,0-1 1,0 0-1,0 1 0,0-1 1,0 0-1,0 1 1,0-1-1,0 0 0,0 1 1,1-1-1,-1 0 1,0 1-1,0-1 1,0 0-1,0 0 0,0 1 1,1-1-1,-1 0 1,0 0-1,0 1 0,1-1 1,-1 0-1,0 0 1,0 0-1,1 1 0,-1-1 1,0 0-1,0 0 1,1 0-1,-1 0 0,0 0 1,1 0-1,-1 1 1,0-1-1,1 0 0,17-5 298,-1-1 0,0 0 0,20-10-1,17-8 232,-38 18-399,77-28 686,-81 30-675,-2 1-5,1-1 1,-1 2-1,17-3 0,-23 5-146,1-1 0,-1 1 0,1 0 0,-1 0 0,1 1 0,-1-1 0,0 1 0,1 0 0,6 2 0,-8-1-13,-1-1 0,0 0 0,1 0 0,-1 1 0,0-1 0,0 1 0,0 0 0,0 0 0,0-1 0,0 1 0,0 1 0,-1-1 0,1 0 0,-1 0 0,1 0 0,-1 1 0,0-1 0,0 1 0,0-1 0,0 4 0,0-6-13,-1 0 0,0 0 0,0 1 0,0-1 0,0 0 0,0 1 1,0-1-1,0 0 0,0 1 0,0-1 0,1 0 0,-1 1 0,0-1 0,-1 0 0,1 1 0,0-1 0,0 0 0,0 1 0,0-1 1,0 0-1,0 1 0,0-1 0,0 0 0,-1 1 0,1-1 0,0 0 0,0 0 0,0 1 0,-1-1 0,1 0 0,0 0 0,-1 1 1,1-1-22,-1 0 0,1 0 0,0 0 1,-1-1-1,1 1 0,-1 0 1,1 0-1,-1 0 0,1 0 1,0-1-1,-1 1 0,1 0 1,0 0-1,-1-1 0,1 1 1,0 0-1,-1-1 0,1 1 0,0 0 1,-1-1-1,1 1 0,0-1 1,0 1-1,0 0 0,-1-2 1,-7-15-1143,6 12-375,-1-1 0,0 1 0,0-1 0,0 1 1,-7-7-1,-3-4-5633</inkml:trace>
  <inkml:trace contextRef="#ctx0" brushRef="#br0" timeOffset="1031.9">1404 51 9416,'6'-9'85,"-2"4"1697,-1-1 0,1 0 0,-1 0 0,4-12 0,-3 68 854,-4 24-1898,0 77-521,-10-58-878,10-90 541,-1-7-1068,0-1 1,1 1-1,-1 0 0,-3-5 1,2 1-1248,-7-22-1692,1 3-906</inkml:trace>
  <inkml:trace contextRef="#ctx0" brushRef="#br0" timeOffset="2133.89">1317 234 6280,'10'0'2114,"-21"-3"1610,1 1-2237,-1 0 1347,11 2-2781,0 1 0,0-1 0,0 0 0,0 0 0,0 0 0,0 0 0,0 1 0,0-1 0,0 0 0,0 0 0,0 0 0,0 0 0,0 1 0,0-1 0,0 0 0,0 0 0,0 0 0,0 0 0,0 0 0,0 1 0,0-1 0,0 0 0,1 0 0,-1 0 0,0 0 0,0 0 0,0 1 0,0-1 0,0 0 0,0 0 0,0 0 0,1 0 0,-1 0 0,14 13 913,-7-10-872,1 1 0,-1-1-1,1 0 1,0-1 0,-1 0-1,1 0 1,0 0-1,16 0 1,-15-1-75,-6 0 11,0-1-1,-1 0 0,1 0 0,0 0 1,0 0-1,0 0 0,2-1 0,13-2 139,0 0-1,29-11 1,-17 0 139,-23 11-266,-1 0 0,1-1 0,-1 0 0,0 0 1,-1-1-1,1 1 0,8-11 0,-10 10 31,9-12-19,-13 17-47,0-1-1,0 1 1,1 0 0,-1-1 0,0 1-1,0-1 1,0 1 0,0 0 0,1-1-1,-1 1 1,0-1 0,0 1 0,0 0-1,0-1 1,0 1 0,0-1 0,0 1-1,0-1 1,0 1 0,0 0 0,-1-1-1,1 1 1,0-1 0,0 1 0,0 0 0,0-1-1,-1 1 1,1 0 0,0-1 0,0 1-1,-1 0 1,1-1 0,0 1 0,0 0-1,-1-1 1,1 1 0,0 0 0,-1-1-1,-5 1 13,4 0-17,0 1 1,-11 12 3,8-7 4,0 1 0,0 0 0,1 0 0,0 0 0,0 1 0,-3 8 0,3-4 20,0 1 0,0-1-1,-2 21 1,6-26-21,-1-1-1,1 1 1,1 0-1,1 9 1,-2-15-7,1 0 0,0 0 0,-1 0 0,1 0 0,0 0 1,0 0-1,-1 0 0,1-1 0,0 1 0,0 0 0,0 0 0,0-1 1,0 1-1,0-1 0,0 1 0,0-1 0,1 1 0,-1-1 1,2 1-1,-2-1 0,-1 0-1,1 1 1,0-1 0,0 0-1,-1 0 1,1 0-1,0 0 1,0 0 0,0 0-1,-1 0 1,1 0-1,0 0 1,0 0 0,0 0-1,-1-1 1,1 1 0,0 0-1,0-1 1,1 0-1,1 0 2,6-3 13,0 0 0,12-8 0,0-2-11,-2 0-4,0-1 0,-3 1 1,-6 6 2,19-13 0,-29 20-2,0 1 0,0 0 0,0 0 0,1 0 0,-1 0 0,0 0 0,0 0 0,0 0 0,0 0 0,0 0 0,1 0 1,-1 0-1,0 0 0,0 0 0,0 0 0,0 0 0,0 0 0,0 0 0,1 0 0,-1 0 0,0 0 0,0 1 0,0-1 0,0 0 0,0 0 0,0 0 0,1 0 0,-1 0 0,0 0 0,0 0 0,0 0 0,0 0 0,0 1 0,0-1 1,0 0-1,0 0 0,0 0 0,0 0 0,0 0 0,0 0 0,0 1 0,0-1 0,1 0 0,-1 0 0,0 0 0,0 0 0,0 0 0,0 0 0,0 1 0,0-1 0,-1 0 0,1 0 0,0 0 0,0 10 82,0-9-90,-2 34 394,1-2-353,2-26-34,-1-2 8,0-1-1,1 1 0,0 0 0,0-1 0,0 1 1,3 5-1,5 4 0,-6-12-11,-1 0 0,1 0 0,-1 0 1,1-1-1,0 1 0,0-1 0,0 0 0,0 0 1,0 0-1,0 0 0,0 0 0,0-1 1,0 0-1,0 1 0,0-1 0,0 0 1,1 0-1,-1-1 0,6 0 0,-1-1-5,0 0-1,-1 0 1,1-1 0,0 0-1,-1 0 1,8-5-1,-3 2 73,14-10 14,10-7-77,-21 14 21,6-4 123,22-18 1,-42 31-118,-1 0 0,0-1 1,1 1-1,-1-1 0,0 0 1,1 1-1,-1-1 0,0 1 1,0-1-1,0 1 1,0-1-1,1 0 0,-1 1 1,0-1-1,0 1 0,0-1 1,0 0-1,0 1 0,0-1 1,-1-1-1,-2-11-9,2 11 27,1 0-28,-1 1-1,1 0 1,-1 0-1,0 0 1,1 0 0,-1 0-1,0 0 1,1 0-1,-1 0 1,0 0 0,0 1-1,0-1 1,0 0-1,0 0 1,0 1 0,-1-1-1,-9-8 109,-21-29 55,30 35-198,-1 1 1,1 0-1,-1 0 1,0 0 0,0 1-1,0-1 1,1 0 0,-1 1-1,-1 0 1,-3-1 0,7 1 10,-1 1-13,0 0 1,0-1-1,0 1 0,0 0 0,0 0 0,0 0 0,0 0 0,0 0 0,0 0 1,0 0-1,0 0 0,0 0 0,0 0 0,0 0 0,0 1 0,0-1 1,0 0-1,0 1 0,-1 0 0,-10 9-15,9-5 29,-1 0-1,1 0 1,0 1-1,0-1 1,0 1-1,1 0 1,-1 0-1,2 0 0,-3 10 1,3-11-17,1-1-1,0 1 1,-1 0 0,2 0 0,-1-1-1,1 1 1,0 5 0,1-3 13,-1 0-2,0-1-1,1 1 1,4 11 0,-4-11 9,0-3 3,-1 0-1,1 0 1,0-1 0,0 1 0,1-1 0,-1 1-1,4 4 1,-2-4 11,-1-1 9,0 0-1,-1 0 0,1-1 1,0 1-1,0-1 1,0 0-1,1 0 0,5 3 1,-4-2-5,-1-1 2,1 0 1,-1-1 0,0 1 0,1-1 0,-1 0 0,1 0-1,-1-1 1,9 1 0,-6-1 12,7 1 52,1-1 0,-1 0 0,0-2-1,0 1 1,18-6 0,-23 6-72,14-6 119,-14 4-59,8-2 83,0-1 0,29-15 0,-45 20-122,6-4 64,-7 5-95,0 0 0,0 0 1,0 0-1,0 0 0,0 0 0,0 0 0,0-1 0,0 1 0,0 0 0,0 0 0,0 0 0,0 0 1,0 0-1,0 0 0,0 0 0,0 0 0,0 0 0,0 0 0,0 0 0,0 0 0,0 0 0,0 0 1,0 0-1,0 0 0,0-1 0,0 1 0,0 0 0,0 0 0,0 0 0,0 0 0,0 0 0,0 0 1,0 0-1,0 0 0,0 0 0,0 0 0,0 0 0,0 0 0,0 0 0,0 0 0,0 0 0,0 0 1,0 0-1,-1 0 0,1 0 0,0 0 0,0 0 0,0 0 0,0 0 0,0 0 0,0 0 0,0 0 1,0 0-1,0 0 0,0 0 0,0 0 0,0 0 0,-12 1 9,-29 7-397,41-9 348,-1 1 1,1 0-1,0 0 0,-1 0 0,1 0 1,-1-1-1,1 1 0,0 0 0,-1 0 1,1-1-1,0 1 0,-1 0 0,1 0 1,0-1-1,-1 1 0,1 0 0,0-1 1,0 1-1,0-1 0,-1 1 0,1 0 1,0-1-1,0 1 0,0-1 0,-4-13-1411,3 11 670,0 0 643,0-2-492,0 0-1,-1 0 0,1 0 1,-1 1-1,0-1 0,0 1 1,-4-6-1,-13-14-1529,-8-13-6946</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51.310"/>
    </inkml:context>
    <inkml:brush xml:id="br0">
      <inkml:brushProperty name="width" value="0.05" units="cm"/>
      <inkml:brushProperty name="height" value="0.05" units="cm"/>
      <inkml:brushProperty name="color" value="#66CC00"/>
    </inkml:brush>
  </inkml:definitions>
  <inkml:trace contextRef="#ctx0" brushRef="#br0">5 118 1080,'-5'3'2485,"11"-6"163,-5 4-2533,-1 0 0,1-1 0,-1 1 0,1 0 0,-1 1 0,0-1 0,1 0 0,-1 0 0,0 0 0,0 0 0,0 0 0,0 0 0,0 0 0,0 2 0,0-1-36,4 74 1074,1 51 777,-4-116-1884,-1-11-45,0 0-1,0 1 0,0-1 0,0 0 1,0 1-1,1-1 0,-1 0 0,0 1 1,0-1-1,0 0 0,0 1 0,0-1 1,0 0-1,1 0 0,-1 1 0,0-1 1,0 0-1,1 0 0,-1 1 0,0-1 1,0 0-1,1 0 0,-1 1 0,0-1 1,1 0-1,3-1-1,-4 1 1,3-1-1,-1-1 0,1 1 0,-1 0 0,0-1 0,0 0 0,0 1 0,4-5 0,6-7 1,-5 6 0,8-15 0,-7 12 86,1 1 0,12-12 0,-21 21-91,10-6 190,-10 6-171,0 0 0,1 0 0,-1 0 0,1 0 0,-1 0 1,1 1-1,-1-1 0,0 0 0,1 0 0,-1 0 0,1 1 0,-1-1 0,0 0 0,1 1 0,-1-1 1,0 0-1,0 1 0,1-1 0,-1 1 0,0-1 0,0 0 0,1 2 0,9 12 509,1-1 0,19 20 1,-28-32-367,0 0 0,0 0 1,0 0-1,0-1 1,1 1-1,-1 0 0,0-1 1,0 1-1,0-1 0,1 0 1,-1 0-1,4 0 1,-4 0 18,-1 0-97,0 0-1,0 0 0,0 0 1,0 0-1,0 0 1,0 0-1,0-1 1,0 1-1,-1 0 1,1 0-1,0-1 0,0 1 1,0-1-1,0 1 1,0-1-1,0 1 1,-1-1-1,1 1 0,0-1 1,-1 0-1,1 0 1,0 1-1,-1-1 1,1 0-1,0 0 0,-1 0 1,0 1-1,1-1 1,-1 0-1,1 0 1,-1 0-1,0 0 0,0 0 1,1-1-1,-1-4-78,0 0 0,0 0 0,0 0-1,-2-12 1,-1-1 143,2 1-611,1-28 0,5 17-486,-1 9-366,9-27-1,-9 36 130,0 1 0,1 0-1,0 0 1,10-15-1,-14 24 806,0 0 1,-1 0-1,1 0 0,0 1 0,0-1 0,-1 0 1,1 0-1,0 1 0,0-1 0,2 0 0,1-2-40,7-5-1001</inkml:trace>
  <inkml:trace contextRef="#ctx0" brushRef="#br0" timeOffset="915.71">376 216 1440,'1'0'0,"7"-4"0,-8 4 10,1-1 0,-1 1 0,0 0 0,0 0 0,1 0 0,-1-1 0,0 1 0,1 0 0,-1 0 0,0 0 0,1 0 1,-1 0-1,0 0 0,1 0 0,-1 0 0,0 0 0,1 0 0,-1 0 0,0 0 0,1 0 0,-1 0 0,0 0 0,1 0 0,-1 0 0,0 0 0,1 0 0,-1 1 0,0-1 0,1 0 0,-1 0 0,0 0 1,1 1-1,-1-1 0,0 0 0,0 0 0,1 0 0,-1 1 0,0 0 20,1-1 1,0 1-1,-1-1 0,1 0 1,-1 1-1,1-1 1,0 1-1,-1-1 1,1 0-1,0 0 0,-1 1 1,2-1-1,7 2 426,0-1 0,0 0 0,0-1 0,0 1 0,0-2 0,16-2 0,-7 0 960,-1-1-1,19-7 0,-31 9-1064,0 0 0,0 0 1,0 0-1,-1-1 0,1 0 0,-1 0 0,0 0 0,0 0 0,0 0 0,0-1 0,0 0 0,4-6 1,-8 9-318,1 1 1,-1 0 0,0-1-1,0 1 1,0-1 0,0 1-1,0-1 1,0 1 0,0-1-1,0 1 1,0-1 0,0 1 0,0-1-1,0 1 1,0-1 0,0 1-1,0-1 1,0 1 0,0-1-1,-1 1 1,1-1 0,0 1-1,0-1 1,-1 1 0,-9-11 310,5 8-304,0 0 1,0 1 0,0 0 0,0-1 0,0 2-1,-1-1 1,1 1 0,0-1 0,-1 2 0,0-1-1,1 0 1,-1 1 0,-9 1 0,-8 1 90,-6 1-104,-14 5-24,42-8-5,0 0-1,-1 1 1,1-1 0,0 0-1,0 1 1,0-1 0,0 1 0,0-1-1,0 1 1,0-1 0,0 1-1,0 0 1,-2 1 0,-1 2-1,-10 9 2,2 3 5,4 4-3,6-13 12,1 0 1,0 1-1,1-1 1,0 1-1,0-1 1,1 0-1,0 1 1,0-1 0,4 13-1,-5-18-3,4 6 250,-1-3-184,1 0 0,0 0 0,0-1 0,1 0 0,-1 1 0,1-1 0,0-1 0,0 1 0,1-1 0,6 4-1,-5-4-41,-5-2-16,1 0 0,0 0 1,0 0-1,0-1 0,0 1 1,6 0-1,8 0 212,0 0 0,0-1 1,21-3-1,-29 1-173,16-3 277,-16 2-153,-1 0-1,1 0 1,-1-1-1,0 0 1,0 0-1,0-1 1,11-9-1,-8 4-85,-10 9-157,0 0-1,-1 1 1,1-1-1,0 0 1,0 1-1,-1-1 1,1 0-1,0 0 1,-1 0-1,1 0 1,0 0-1,-1 0 1,0 0-1,1-1 1,0 1-30,-1 1-6,0 0 0,0-1 0,0 1-1,0 0 1,0 0 0,0 0 0,0 0 0,0 0-1,0-1 1,0 1 0,0 0 0,0 0 0,0 0 0,0 0-1,0 0 1,0-1 0,0 1 0,0 0 0,0 0 0,0 0-1,0 0 1,0 0 0,0-1 0,0 1 0,-1 0-1,1 0 1,0 0 0,0 0 0,0 0-97,0-1 96,0 1 1,0 0 0,-1 0 0,1 0 0,0 0 0,0 0-1,0 0 1,0 0 0,0 0 0,-1 0 0,1 0-1,0 0 1,0 0 0,0 0 0,0 0 0,-1 0 0,1 0-1,0 0 1,0 0 0,0 0 0,0 0 0,0 0 0,-1 0-1,1 0 1,-9 2-5867</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42.813"/>
    </inkml:context>
    <inkml:brush xml:id="br0">
      <inkml:brushProperty name="width" value="0.05" units="cm"/>
      <inkml:brushProperty name="height" value="0.05" units="cm"/>
      <inkml:brushProperty name="color" value="#66CC00"/>
    </inkml:brush>
  </inkml:definitions>
  <inkml:trace contextRef="#ctx0" brushRef="#br0">0 228 728,'37'-14'498,"88"-32"3001,-116 44-3421,0 0-1,0 0 0,0 1 1,10 0-1,-3 0-24,14-2-9,54 2 156,-47 2 72,-5 1-11,-2-1 53,50-3-1,-49-3-314,70-16 45,-61 12 105,114-13 624,-151 22-774,-1 0 1,1-1-1,0 1 0,-1 0 0,6 1 0,0 0 0,18 3 1,49 14 73,-49-9-65,-3 0 186,38 21 0,-51-24-206,-1-1 44,0 1 0,0 0 0,0 1 0,-1-1-1,0 1 1,0 1 0,-1 0 0,0 0 0,-1 0 0,8 13 0,-1-2-32,-7-11 52,0 0 1,1 0-1,0-1 1,0 0-1,1 0 0,-1 0 1,2-1-1,-1 0 1,1-1-1,-1 0 1,14 5-1,5 1 442,1-1 0,39 7 1,-60-15-487,10 3-20,15 13-8,-31-18 20,11 7 6,-3-1 0,0-1 0,11 5 0,-6-5-13,-1 0 0,1-1 0,19 3 0,-20-5 11,0 0 147,-1 0 1,1-2-1,0 1 0,13-3 1,-23 2-88,62-6 979,26-6-457,-20-2-564,12 2 507,-46 10-161,-17 1-96,-5 1-134,1-1 0,-1 0 0,1-2 0,23-6 1,-31 7-104,-5 1 1,1 0 0,-1 0 0,0-1 0,0 1 0,3-3 1,69-41 221,-45 22 20,83-84 771,-103 95-842,0 0 0,15-24-1,-10 13 380,-5 8-400,-9 13-205,0 0 0,0 0 0,0 0 1,0 0-1,-1 0 0,1 0 0,0 0 0,0-4 0,-1 6 11,0 0-1,0 0 1,0 0-1,0 0 0,0-1 1,0 1-1,0 0 1,0 0-1,0 0 0,0 0 1,-1 0-1,1 0 1,0 0-1,0 0 0,0 0 1,0 0-1,0 0 1,0 0-1,0 0 0,0 0 1,0 0-1,0 0 1,0-1-1,0 1 0,0 0 1,0 0-1,0 0 1,0 0-1,0 0 0,0 0 1,0 0-1,-1 0 1,1 0-1,0 0 0,0 0 1,0 0-1,0 0 1,0 0-1,0 0 0,0 0 1,0 0-1,0 0 1,0 0-1,0 0 0,0 0 1,0 0-1,0 0 1,-1 0-1,1 0 0,0 0 1,0 0-1,0 0 1,0 0-1,0 1 0,-2 3-164,-1 8-69,3-12 236,0 0-1,0 0 1,0 1-1,0-1 0,0 0 1,0 0-1,0 0 0,0 0 1,0 0-1,0 0 0,0 1 1,0-1-1,0 0 0,0 0 1,0 0-1,0 0 0,0 0 1,0 1-1,0-1 0,0 0 1,0 0-1,0 0 0,0 0 1,0 0-1,0 0 0,1 0 1,-1 1-1,0-1 0,0 0 1,0 0-1,0 0 0,0 0 1,0 0-1,0 0 0,1 0 1,-1 0-1,0 0 0,0 0 1,0 0-1,0 0 0,0 0 1,0 1-1,1-1 1,-1 0-1,0 0 0,0 0 1,0 0-1,0 0 0,1-1 1,9 4-133,2 0 189,2 1 160,-1-1 0,29 3-1,-13-1-209,82 22 1014,-89-22-795,-16-5-155,1 1 0,-1 1 0,0-1 0,12 6-1,5 0-71,-19-6 13,0 0 0,0 0 0,0 0 0,-1 0 0,1 1-1,5 3 1,1 1 25,95 56 102,-97-58-53,-3-1 32,11 10-73,5 6-38,7 8 181,-16-14-23,1 0 1,1-2 0,26 19 0,-22-19-9,-13-9-84,0 1 0,-1-1 1,1 1-1,-1 0 0,0 1 1,0-1-1,6 8 0,-8-9-196,0 1-1,-1 0 0,1 0 1,-1 0-1,1 0 0,-1 0 1,0 1-1,0-1 0,-1 0 1,1 0-1,-1 1 0,1-1 1,-1 4-1,-8-26-9253,3 4 3838</inkml:trace>
  <inkml:trace contextRef="#ctx0" brushRef="#br0" timeOffset="1246.58">2453 64 2696,'19'-3'81,"-38"14"1929,13-9-1772,5-1-167,-1-1 1,1 1 0,-1-1 0,1 1 0,-1 0-1,1-1 1,0 1 0,-1 0 0,-1 2-1,19-5-72,3-6 897,0 0 0,31-18-1,-15 7-479,-29 16-277,0 0 1,0 1 0,1 0 0,0 0-1,10-1 1,-9 2-54,2-1 133,-1 1 0,1 0 0,19 1 0,-18 1-133,5-2 200,1 2-1,19 3 1,-11 0 48,57 6 82,-58-7-242,-1 1 0,25 8 1,5 1 478,119 24 418,-103-27-735,78 13 781,-131-21-1060,27 3 290,112 2 603,-96-3-670,82 2 76,-85-1-190,-54-5-168,130 13 720,-119-11-686,27 9 2,-2 1-20,9 3-12,106 25-24,-91-28 70,-43-9-117,23 4 455,52 1-1,8-8-119,-66 1-244,-2-2-22,-2-2 2,71-1-69,-66 3 60,-11 1 43,43-3 170,-34-1-112,34-7 59,-46 6-271,-21 5 56,-1 0 0,0-1 1,0 1-1,1-1 0,-1 0 0,0 1 0,0-1 0,1 0 1,-1 0-1,2-1 0,7-5-6728,-7-6-3030</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17.135"/>
    </inkml:context>
    <inkml:brush xml:id="br0">
      <inkml:brushProperty name="width" value="0.05" units="cm"/>
      <inkml:brushProperty name="height" value="0.05" units="cm"/>
      <inkml:brushProperty name="color" value="#66CC00"/>
    </inkml:brush>
  </inkml:definitions>
  <inkml:trace contextRef="#ctx0" brushRef="#br0">553 0 2336,'-3'6'42,"3"-4"104,-1-1 0,0 1 0,1-1 0,-1 1-1,0-1 1,0 1 0,-2 1 0,1-3 1167,2-4-42,2 2 117,-1 6 277,2 132 4281,-3-122-5550,0-8-304,0 0 0,0 0 1,0 0-1,1 0 0,0 0 1,0-1-1,4 11 0,-5-15-96,1 0 1,-1 0-1,1 0 0,-1-1 1,1 1-1,-1 0 0,1 0 1,-1 0-1,1-1 0,0 1 1,0 0-1,-1 0 0,1-1 1,0 1-1,0-1 0,0 1 1,0-1-1,-1 1 0,1-1 1,2 1-1,-2-1-12,0 0 0,1 0 0,-1 0 0,1-1 0,-1 1 0,1 0 0,-1-1 0,0 1 0,1-1 0,-1 1 0,0-1 0,2 0 0,4-3-32,0 0-1,0 0 1,-1 0 0,1-1-1,-1 0 1,0 0 0,7-9-1,-12 13 41,0 0 0,-1 0 0,1-1 0,-1 1 0,1 0-1,-1 0 1,1-1 0,-1 1 0,1-3 0,-1-23-8505,-1 15 4688,1 5 2438</inkml:trace>
  <inkml:trace contextRef="#ctx0" brushRef="#br0" timeOffset="2193.82">638 126 728,'4'1'384,"-3"-1"-300,-1 0 1,1 0-1,-1 0 0,1 0 1,-1 0-1,1 0 1,-1 0-1,1 0 0,-1 0 1,1 0-1,-1 0 1,1 0-1,-1 0 0,0 0 1,1-1-1,-1 1 1,1 0-1,-1 0 1,1-1 280,-7-10 4258,7 5-177,0 6-4379,-1 0 0,0 0 0,0 0 0,0 0 0,6-2 574,-3 1-432,1-1 0,-1 0-1,0 1 1,1-1 0,-1 0 0,0-1-1,0 1 1,4-5 0,-6 6-90,0 1 1,-1-1-1,1 1 0,0-1 1,0 1-1,0-1 0,-1 1 1,1-1-1,0 1 1,0 0-1,0 0 0,0-1 1,0 1-1,0 0 0,-1 0 1,1 0-1,2 0 0,-1 0-28,0 0 0,0 0 0,-1 0 0,1 1 0,0-1 0,0 1 0,2 0 0,-3 0-27,-1 1 1,1-1-1,-1 1 1,1-1-1,-1 0 1,0 1 0,1-1-1,-1 1 1,0-1-1,0 1 1,0-1-1,0 1 1,0 0-1,-1 1 1,1 4-83,0 1 91,-1 6 283,-7 27-129,5-28-156,1 0-1,0 0 0,0 0 0,1 1 1,2 21-1,-1-34-71,0-1 0,1 1 0,-1 0 0,0-1 0,1 1 0,-1-1 0,0 1 1,1-1-1,-1 1 0,1-1 0,-1 1 0,0-1 0,1 1 0,-1-1 0,1 1 0,0-1 0,-1 1 0,1-1 1,0 1-1,1 0-1,0 0-6,0 1 1,0-1-1,0 0 0,0 0 1,0 0-1,1 0 1,-1-1-1,0 1 1,0-1-1,0 1 0,1-1 1,-1 0-1,4 1 1,-2-2-14,0 1 0,0-1 1,0 0-1,0 0 1,-1 0-1,1 0 0,5-3 1,0-1-11,0 0 0,0-1 0,0 0-1,-1-1 1,12-11 0,-13 10-53,1 0-1,-1-1 0,0 1 0,-1-2 1,0 1-1,-1-1 0,0 1 0,5-16 1,-6 14-234,-3 6-29,0 0 0,1 0 0,0 0 0,0 0-1,0 1 1,1-1 0,3-4 0,-2-1-3349,-4 10 3465,0-1 0,0 0 0,0 0 0,0 1 0,1-1 0,-1 0 0,0 1 0,0-1 0,1 1 0,-1-1 0,1 0 0,-1 1 0,0-1 0,1 1 0,0-1 0,1-1-146,1 1-1,-1-1 1,1 1-1,-1 0 1,1 0-1,-1 1 1,1-1-1,0 0 1,-1 1-1,1-1 1,0 1-1,4 0 1,-3 0 454,-1 0 1,1-1-1,0 1 1,0-1-1,5-2 1,10-9 2660,-8 2 3105,-11 9-5043,-1 1-591,1 0-1,-1 0 1,0 0 0,1 0-1,-1 0 1,0 0 0,1 1 0,-1-1-1,0 0 1,1 0 0,-1 1-1,0-1 1,-9 6 81,1 0-1,0 0 1,1 0-1,-1 1 0,-9 11 1,7-6-154,0 1 0,-17 26 0,22-31-87,2 2-1,-5 10 1,9-20-18,0 1 0,0-1-1,0 1 1,0 0 0,0-1 0,0 1 0,0 0 0,0-1 0,0 1 0,0 0 0,0-1-1,0 1 1,0-1 0,1 1 0,-1 0 0,0-1 0,1 1 0,-1-1 0,1 2 0,0 0 44,2 2-30,0 0-1,0-1 1,0 1 0,0-1-1,0 1 1,1-1 0,-1 0-1,1 0 1,0-1 0,0 1-1,0-1 1,0 0 0,1 0-1,-1 0 1,6 1 0,-2 0-25,15 3 74,-2-3 78,0-1 0,1-1-1,36-2 1,-54 1-31,-2-1-6,-3 2-56,-18 3 129,13-1-140,-7 3 41,0-1 0,-19 5-1,30-9-115,0-1-1,0 1 1,0-1-1,0 0 1,0 0-1,0 0 1,0 0-1,0 0 1,0 0-1,1 0 1,-3-1-1,3 1-13,1 0 0,-1-1 0,1 1-1,-1 0 1,1-1 0,-1 1 0,1-1-1,-1 1 1,1 0 0,0-1 0,-1 1 0,1-1-1,0 1 1,-1-1 0,1 1 0,0-1-1,0 1 1,-1-2 0,1 1-95,-1-1-1,1 0 1,0 0 0,0 1-1,0-1 1,0 0 0,0 1-1,0-1 1,0 0 0,1 0-1,0-2 1,7-17-891,-6 17 947,-1 1-98,2-7-1444,1 1 1,8-16-1,-10 23 1331,-1-1 0,1 1-1,0 0 1,0-1 0,0 1 0,0 0-1,0 1 1,0-1 0,0 0 0,1 1-1,-1-1 1,1 1 0,3-2-1,-3 3 352,0 0 0,0 0 0,-1 0-1,1 0 1,0 1 0,-1-1 0,1 1-1,0 0 1,-1-1 0,1 1 0,3 2-1,3 1 664,-3-2-151,1 0-1,-1-1 1,0 0 0,11 0-1,-14-1-349,0 0-1,0-1 0,1 0 1,-1 1-1,0-1 0,0 0 1,0-1-1,0 1 1,0 0-1,0-1 0,3-2 1,75-43 2284,-69 42-1666,-5 3-770,1-2 0,-1 1 0,1-1-1,-1 0 1,8-7 0,-3 1-11,-11 10-77,0-1 0,-1 1 1,1-1-1,0 1 0,-1-1 0,1 0 0,-1 1 1,1-1-1,-1 0 0,0 0 0,1 1 0,-1-1 1,1 0-1,-1 0 0,0 0 0,0 1 0,0-1 0,1 0 1,-1 0-1,0 0 0,0 0 0,0 1 0,0-1 1,0 0-1,-1-1 0,-3-3 1,1 3 12,-1 0 1,1 0 0,-1 0 0,1 1 0,-1 0-1,0 0 1,1 0 0,-1 0 0,0 0 0,0 1-1,1 0 1,-1 0 0,-5 0 0,-7 1 22,-27 6-1,30-4-28,5-2 2,1 1 0,0 0 0,1 1 0,-1 0 0,0 0 0,1 1 0,0-1-1,-1 1 1,-4 5 0,7-6 7,0 0-1,1 1 0,-1-1 0,-4 8 0,4-6-11,2-2-1,0 0 0,0 0 0,0 0 0,0 0 0,1 1 0,0-1 0,0 1 0,-2 6 0,2-3 2,-1-2 10,1 0 0,-1 1 1,1 0-1,0 6 0,0-2-11,1-9-3,0 1 0,0-1 0,0 1 0,0-1 0,0 1 0,0-1 0,0 1 0,0-1-1,0 1 1,1-1 0,0 3 0,0 2 2,5 16-1,-3-14 5,1 0 0,-1-1-1,8 9 1,-10-14 14,0 0 0,1-1 0,-1 1 0,1 0 0,0-1 0,-1 0 0,1 1 0,0-1 0,0 0 0,0 0 0,0 0 0,0 0 0,0 0 0,0-1 0,4 2 0,-3-1-12,-1-1-13,1 1-1,-1-1 1,1 0 0,-1 0 0,1 0 0,-1 0 0,1 0 0,-1 0 0,1-1 0,-1 1-1,1-1 1,-1 0 0,5-2 0,-4 2 0,20-8-16,-18 6 16,20-11 0,0-2 2,0-2 0,0 0 0,0 2 0,10-4 0,-24 14 0,-2 3 0,-8 10 0,-1-6 0,1 2 0,-2 1 0,-5 22 0,3-11 2,0 1-7,-3 34 0,3-8 5,3-5 0,0-32 0,2 15 0,0 0 0,-2-19 0,0-1 0,0 0 0,0 0 0,0 0 0,0 0 0,0 0 0,0 0 0,0 0 0,0 0 0,1 0 0,-1 0 0,0 0 0,0 0 0,0 0 0,0 0 0,0 0 0,0 0 0,0 0 0,0 0 0,0 0 0,0 0 0,0 0 0,0 0 0,0 0 0,0 0 0,0 0 0,1 0 0,-1 0 0,0 0 0,0 0 0,0 0 0,0 0 0,0 0 0,0 0 0,0 0 0,0 0 0,0 0 0,0 0 0,0 0 0,0 0 0,0 0 0,0 0 0,0 0 0,1 0 0,-1 0 0,0 0 0,0 0 0,0 0 0,0 0 0,0 0 0,0-1 0,0 1 0,0 0 0,0 0 0,0 0 0,0 0 0,0 0 0,0 0 0,0 0 0,0 0 0,0 0 0,2-5 0,-2 5 0,10-24 0,8-11 0,-7 7 0,-1-1 0,30-58-8,-22 58 2,-15 22 3,-1 4 2,0-1 0,0 1 0,0 0 0,1 0 0,-1 0 0,1 0 0,-1 0 0,1 0 0,0 1 0,0-1 0,0 1 0,1 0 0,-1 0 0,5-2 0,-5 2 1,13-3 0,-14 3 0,1 2 0,8 2 2,9 2 6,7 2 0,-21-4-428,12 2 1309,-13-4-2194,-18-6-7326,-1 1 7073,1 1 344,-14-5-4812</inkml:trace>
  <inkml:trace contextRef="#ctx0" brushRef="#br0" timeOffset="4249.46">1868 92 1264,'0'0'116,"-1"1"1,1-1-1,-1 1 1,1-1-1,-1 0 1,0 1-1,1-1 1,-1 0-1,0 1 1,1-1-1,-1 0 1,0 0-1,0 0 1,1 0-1,-1 0 1,0 0-1,0 0 1,1 0-1,-1 0 1,0 0-1,1 0 0,-1 0 1,-1-1-1,1 1 324,-1-1-1,1 0 0,0 0 0,0 0 0,0 0 1,0 0-1,0 0 0,0 0 0,0 0 0,-2-3 0,3 4-363,0 0-1,0 0 0,-1-1 0,1 1 1,0 0-1,0 0 0,-1 0 0,1 0 1,0 0-1,-1 0 0,1 0 1,0 0-1,0 0 0,-1-1 0,1 1 1,0 0-1,-1 1 0,1-1 0,0 0 1,0 0-1,-1 0 0,1 0 0,0 0 1,-1 0-1,1 0 0,0 0 0,0 0 1,-1 1-1,1-1 0,0 0 1,0 0-1,-1 0 0,1 1 0,0-1 1,0 0-1,0 0 0,-1 0 0,1 1 1,0-1-1,0 0 0,0 0 0,0 1 1,0-1-1,0 0 0,-1 1 0,1 0 13,-5 7 248,0 0 0,1 1 1,1 0-1,-1-1 0,-2 16 1,2-11-86,-6 20 40,-5 47 574,14-78-887,1 0 69,0 0 0,-1 0-1,1 0 1,0 1 0,0-1-1,1 3 1,-1-5-32,0 0 0,0 1 0,0-1 0,0 0 0,0 0 0,1 0 0,-1 1 0,0-1 0,0 0 0,0 0 0,0 0 0,0 0 0,0 1 0,1-1 0,-1 0 1,0 0-1,0 0 0,0 0 0,0 0 0,1 0 0,-1 0 0,0 1 0,0-1 0,0 0 0,0 0 0,1 0 0,-1 0 0,0 0 0,0 0 0,0 0 0,1 0 0,0 0 43,0-1-1,0 1 1,0 0-1,-1-1 1,1 1 0,0 0-1,0-1 1,0 0-1,0 1 1,-1-1 0,2-1-1,9-9 116,0 0 1,-1-1-1,-1 0 0,14-23 1,-16 23-98,-4 7 20,0 0-1,0-1 1,0 1-1,1 1 0,0-1 1,0 0-1,0 1 1,1 0-1,8-6 0,-13 10-81,0 0 1,1 0-1,-1-1 0,0 1 0,0 0 0,1 0 0,-1 1 0,0-1 0,1 0 0,-1 0 0,0 0 0,0 0 0,1 0 0,-1 0 0,0 0 0,0 0 0,1 0 0,-1 1 0,0-1 0,0 0 0,1 0 1,-1 0-1,0 1 0,0-1 0,0 0 0,1 0 0,-1 1 0,0-1 0,0 0 0,5 11 70,-4 2 7,2 5 103,13 23-89,12 24-41,-26-62-40,0 0-1,0 0 0,0-1 0,0 1 0,1 0 0,-1-1 1,1 0-1,0 1 0,0-1 0,0 0 0,0 0 1,6 2-1,4 0-13,-9-4-11,0 0-1,-1 0 1,1-1-1,0 1 1,0-1-1,-1 0 1,1 0-1,5-2 0,25-14-67,-28 14 36,6-4-118,1-1-1,-2 0 0,1-1 1,-1 0-1,0-1 1,14-18-1,-24 27 151,25-26-106,-4 1 96,49-54 655,-39 45-448,-32 34-207,8-9 215,-8 10-193,0 0 0,0-1 0,1 1 1,-1 0-1,0 0 0,0-1 0,0 1 0,0 0 1,0-1-1,1 1 0,-1 0 0,0-1 1,0 1-1,0 0 0,0-1 0,0 1 1,0 0-1,0 0 0,0-1 0,0 1 1,0 0-1,0-1 0,-1 1 0,1 0 1,0-1-1,0 1 0,0 0 0,0-1 0,0 1 1,-1 0-1,1 0 0,0-1 0,0 1 1,0 0-1,-1 0 0,1-1 0,-1 1-6,0 0-1,1 0 1,-1 0-1,0 0 1,1 0-1,-1 0 0,0 1 1,1-1-1,-1 0 1,0 0-1,1 1 1,-1-1-1,0 0 0,1 1 1,-1-1-1,-2 2 5,-5 2 89,0 0 1,0 1-1,1 0 0,0 1 0,-1 0 0,2 0 0,-1 0 0,-6 9 0,-9 13-11,-28 47 65,35-46-130,10-19 12,1-5 5,1 0 0,1 1 0,-1-1 0,1 1 0,0 0-1,0-1 1,1 1 0,-1 7 0,2-13-38,0 0 0,0 1-1,0-1 1,0 0 0,0 0 0,0 0-1,0 0 1,0 0 0,0 1-1,0-1 1,0 0 0,0 0 0,0 0-1,0 0 1,0 1 0,0-1-1,0 0 1,0 0 0,0 0 0,0 0-1,1 0 1,-1 0 0,0 1-1,0-1 1,0 0 0,0 0 0,0 0-1,0 0 1,1 0 0,-1 0-1,0 0 1,0 0 0,0 0-1,0 0 1,0 0 0,1 0 0,-1 0-1,0 1 1,0-1 0,0 0-1,0 0 1,1 0 0,-1 0 0,0-1-1,0 1 1,0 0 0,0 0-1,1 0 1,3-2-4,2-1-21,-1 0 0,0-1 0,1 1 0,-2-1 0,1 0 1,0-1-1,-1 1 0,6-8 0,27-44-292,-31 46 323,8-8-41,-13 20 52,-1-2-15,0 1 1,0-1-1,1 0 1,-1 1-1,0-1 1,0 0-1,0 0 1,0 1-1,0-1 1,0 0 0,1 1-1,-1-1 1,0 0-1,0 1 1,0-1-1,0 0 1,0 1-1,0-1 1,0 0 0,0 1-1,0 0 1,-13 98 174,12-86-172,1-10-3,0 0 0,0 1 1,0-1-1,0 0 0,1 0 1,1 5-1,-1-3 2,-1-5-5,0 0 1,0 0 0,0 0 0,0 0-1,0 0 1,0 0 0,0 1 0,0-1-1,0 0 1,0 0 0,0 0 0,0 0 0,1 0-1,-1 0 1,0 0 0,0 1 0,0-1-1,0 0 1,0 0 0,0 0 0,0 0-1,0 0 1,0 0 0,1 0 0,-1 0-1,0 0 1,0 0 0,0 0 0,0 1-1,0-1 1,0 0 0,1 0 0,-1 0 0,0 0-1,13 3 27,-10-3-26,-1 0 0,1 0 0,0 0 0,0 0 1,4-2-1,18-7 4,4-6-4,-6 1-3,-1-1-1,25-22 0,-16 8-27,-14 10 21,2-2-59,24-20 1,-43 40 66,1 1 1,-1 0 0,0-1-1,1 1 1,-1 0-1,0-1 1,1 1 0,-1 0-1,0-1 1,1 1-1,-1 0 1,1 0 0,-1-1-1,1 1 1,-1 0-1,0 0 1,1 0 0,-1 0-1,1 0 1,-1 0 0,1 0-1,-1 0 1,1 0-1,-1 0 1,1 0 0,-1 0-1,1 0 1,-1 0-1,1 0 1,-1 0 0,0 0-1,1 1 1,0 0 0,-1-1 0,1 1 0,-1 0 0,0 0 0,1 0 0,-1 0 0,0 0 0,0 0 0,1 0 0,-1 0 0,0 0 0,0 0 0,0-1 0,0 3 0,-1 6 9,-1 0 1,-2 11-1,4-19-6,-7 25 161,1-5-53,0 0 34,-5 36-1,10-57-144,1 1 0,0 0-1,0-1 1,0 1 0,-1 0-1,1 0 1,0-1 0,0 1-1,0 0 1,0-1 0,0 1-1,1 0 1,-1 0-1,0-1 1,0 1 0,0 0-1,1-1 1,-1 1 0,0 0-1,0-1 1,1 1 0,-1 0-1,1-1 1,-1 1 0,1-1-1,0 2 1,0-3-1,-1 1 0,1 0 0,0 0 1,-1-1-1,1 1 0,-1 0 0,1-1 0,0 1 0,-1 0 0,1-1 1,-1 1-1,1-1 0,0 0 0,0 0 0,59-53-95,-18 14 64,-35 33 32,-3 3-3,0 1 1,0-1-1,1 1 1,-1 0-1,0 0 1,8-3-1,-2 0 3,-10 6 0,1-1 0,0 1 0,0 0 0,0-1 0,-1 1 0,1 0 0,0-1 0,0 1 0,0 0 0,0 0 0,1 0 0,2 2 0,-4-1 0,1 0 10,0 0-1,0-1 1,0 1-1,-1 0 1,1 0-1,0 0 1,-1 0-1,1 0 1,-1 0-1,1 1 1,-1-1-1,1 0 1,-1 0-1,0 0 1,1 0-1,-1 3 1,1 14 4,-7 74-7,5-75-6,2-14-1,-1-3 0,0 0 0,0 1 0,0-1 0,0 0 0,0 0 0,0 1 0,0-1 0,0 0 0,1 1 0,-1-1 0,0 0 0,0 0 0,0 1 0,0-1 0,0 0 0,0 0 0,1 1 0,-1-1 0,0 0 0,0 0 0,0 0 0,1 1 0,-1-1 0,0 0 0,0 0 0,1 0 0,-1 0 0,0 0 0,0 1 0,1-1 0,-1 0 0,0 0 0,1 0 0,-1 0 0,0 0 0,0 0 0,1 0 0,-1 0 0,0 0 0,1 0 0,-1 0 0,0 0 0,0 0 0,1 0 0,-1 0 0,0-1 0,0 1 0,1 0 0,-1 0 0,0 0 0,1 0 0,-1-1 0,13-4-15,0-1 1,0 0-1,-1-1 0,22-17 0,-13 10-19,15-14-30,-20 15 51,-15 13 12,0-1 1,0 1-1,1-1 0,-1 1 0,0-1 1,0 1-1,1 0 0,-1 0 1,0-1-1,0 1 0,1 0 1,-1 0-1,0 0 0,1 0 0,0 1 1,18 4 27,-20-4-24,1-1 1,-1 1-1,1-1 1,-1 1-1,0-1 1,1 1-1,-1-1 0,1 1 1,-1 0-1,0-1 1,0 1-1,1-1 1,-1 1-1,0 0 0,0-1 1,0 1-1,0 0 1,0 0-1,1 1 5,2 16 0,-3-4-28,1-1 0,-3 18 0,0 3-106,2-33 99,0-1 1,1 1 0,-1 0-1,0-1 1,0 1 0,0-1-1,0 1 1,1-1 0,-1 1 0,0-1-1,0 0 1,1 1 0,-1-1-1,1 1 1,-1-1 0,0 1-1,1-1 1,-1 0 0,1 1-1,-1-1 1,0 0 0,1 0-1,-1 1 1,1-1 0,-1 0 0,1 0-1,-1 0 1,1 1 0,0-1-1,-1 0 1,1 0 0,-1 0-1,1 0 1,0 0 0,15-1-363,-12 0 56,-1 0 0,1-1 0,0 1 0,-1-1 0,1 0-1,-1 0 1,0 0 0,0 0 0,4-3 0,2-4-2700,13-15 0,-16 17 2304,15-16-5944</inkml:trace>
  <inkml:trace contextRef="#ctx0" brushRef="#br0" timeOffset="5309.42">3169 325 2072,'-18'-17'2268,"23"17"-1122,6 2 712,-9-2-1522,0 1 0,1-1 0,-1 0 0,1 0 0,-1 0 0,0 0 0,1 0 0,-1-1 0,0 1 0,1-1 0,-1 0 0,3 0 0,28-16 3209,-17 8-2714,41-21 938,-51 27-1566,-1-1 1,0 1-1,0-1 0,0 0 1,0-1-1,5-6 1,-9 10-179,0 0 0,-1 0 0,0 1 0,1-1 0,-1 0-1,1 0 1,-1 0 0,0 0 0,0 0 0,1 0 0,-1 0 0,0 0 0,0 0 0,0 0 0,0 0 0,0 0 0,0 1 0,-1-1 0,1 0 0,0 0 0,0 0 0,-1 0 0,1 0 0,0 0 0,-1 0 0,1 0 0,-1 1-1,1-1 1,-1 0 0,1 0 0,-1 1 0,0-1 0,0-1 0,-2-1 45,0 1-1,-1-1 1,1 0-1,0 1 1,-6-3-1,6 3-33,0 1 1,-1-1-1,1 1 1,-1 0-1,1 0 0,-1 1 1,1-1-1,-1 1 1,0-1-1,1 1 0,-5 1 1,1 0 94,-1 0-1,1 0 1,-14 5 0,17-4-127,1-1 1,-1 1-1,0 0 1,1 1-1,-1-1 1,1 1-1,-1-1 1,-3 5-1,3-3 5,-2 2 23,0 0 0,0 0 0,0 0 0,1 1 0,0 0 0,1 0 0,-6 10 0,7-11-23,-6 14 18,5-6-2,0-1 0,1 1 0,1 0 0,-2 22-1,4-32-15,1 1 0,0-1 0,0 0 0,0 1 0,1-1 0,-1 0 1,1 0-1,0 0 0,0 0 0,0 0 0,1 0 0,5 6 0,-6-8-6,0 0 0,-1 0 1,1 0-1,0 0 0,1-1 0,-1 1 1,0-1-1,0 1 0,1-1 1,-1 0-1,1 0 0,-1 0 1,1 0-1,-1-1 0,1 1 1,0 0-1,3-1 0,0 0 1,0 0-1,0 0 1,0-1-1,0 0 1,1 0 0,-2-1-1,10-3 1,9-4 8,5-5-10,2 0-2,1-1 0,-4 0 88,31-23 0,-37 21-72,-9 5 1,-2 0 0,0-1 1,0 0-1,12-20 0,-23 31-19,5-6 7,0-1 0,-1 0 0,-1 0-1,5-15 1,-1 4-22,-1 5 49,-3 10 48,-1-1 0,0 1 1,0-1-1,0 1 1,-1-1-1,1-7 1,-9 16-181,2 1 83,0 0 1,-1 0-1,2 0 1,-1 1-1,1 0 1,-1 0-1,1 0 1,0 0-1,1 1 1,-5 9-1,3-5-25,0 1-1,1 0 0,0 0 1,-4 23-1,8-33 47,-1 1-1,1 0 1,0 0 0,0 0 0,0-1-1,1 1 1,-1 0 0,0 0 0,1-1-1,-1 1 1,1 0 0,-1 0-1,1-1 1,0 1 0,0-1 0,0 1-1,0-1 1,0 1 0,0-1 0,0 1-1,0-1 1,0 0 0,1 0 0,-1 1-1,1-1 1,-1 0 0,1 0-1,-1-1 1,1 1 0,1 1 0,6 1 21,-1 0 1,1 0 0,0-1 0,14 2-1,-9-1 6,1 0 102,18 7 0,-33-9-112,0-1 0,0 1 0,0-1 0,0 0 0,0 1-1,0-1 1,0 1 0,0-1 0,0 0 0,0 1 0,0-1 0,0 1 0,0-1-1,0 0 1,0 1 0,-1-1 0,1 0 0,0 1 0,-1 0 0,1-1 1,-6 10 22,4-6-44,-7 4 1,-5 4 0,-41 36-17,43-36-24,0 2 0,-10 15 0,15-20-200,0 1 1,0-1 0,-15 13-1,22-21 169,0-1 0,0 0 0,-1 0-1,1 0 1,0 0 0,0 1 0,0-1 0,0 0-1,-1 0 1,1 0 0,0 0 0,0 0 0,-1 1-1,1-1 1,0 0 0,0 0 0,0 0 0,-1 0-1,1 0 1,0 0 0,0 0 0,-1 0-1,1 0 1,0 0 0,0 0 0,-1 0 0,1 0-1,0 0 1,0 0 0,-1 0 0,1 0 0,0 0-1,0-1 1,0 1 0,-1 0 0,1 0 0,0 0-1,0 0 1,0 0 0,-1 0 0,1-1-1,0 1 1,0 0 0,0 0 0,0 0 0,0-1-1,-1 1 1,1 0 0,0 0 0,0 0 0,0-1-1,0 1 1,0 0 0,0 0 0,0-1 0,0 1-1,-2-14-6463,2 14 6486</inkml:trace>
  <inkml:trace contextRef="#ctx0" brushRef="#br0" timeOffset="6250.92">4119 69 6008,'-8'19'538,"-4"14"8985,8-20-8221,-1 6-833,1 1-1,0-1 1,2 1-1,0 0 1,2 21-1,0-20-323,-5 42 68,3-46-112,-1 13 11,-2 6-90,-10 78-1236,15-113 1351,0 0-210,0-1 1,0 1-1,0-1 1,0 1-1,0-1 0,0 1 1,0-1-1,0 1 1,0-1-1,0 1 1,0-1-1,0 1 0,-1-1 1,1 1-1,0-1 1,0 1-1,-1-1 1,1 0-1,0 1 0,-1-1 1,1 1-1,0-1 1,-1 0-1,0 1 0,-2-14-1960,-5-65-5048,3 28 1968</inkml:trace>
  <inkml:trace contextRef="#ctx0" brushRef="#br0" timeOffset="7528.81">3887 320 8792,'27'8'354,"-23"-5"1420,-2 5-769,0-1-1,0 0 1,1 12 0,-1-8-375,0-6-102,0-3-444,1 0-1,-1 0 1,0-1 0,1 1-1,-1 0 1,1-1 0,0 0-1,0 0 1,-1 1 0,1-2-1,0 1 1,0 0 0,0 0-1,0-1 1,0 0 0,5 1-1,-1-1-10,-4 0 24,1 0 0,-1 0 0,0 0 0,0-1 0,0 1 0,4-2 0,16-4 522,38-15 0,-31 5-543,46-31 164,-41 30 736,-38 19-956,-1 0 1,0 0-1,1 1 0,-1-1 1,1 1-1,0 0 1,0 0-1,0 0 0,0 1 1,-3 5-1,2-3 24,1 0 1,0 1-1,0-1 0,1 1 0,-3 12 0,1 2 34,1 1-1,2 0 1,0 23 0,2-18-65,0-23-16,-1-4 2,0 1-1,0-1 0,0 0 0,0 1 0,1-1 1,-1 1-1,0-1 0,0 0 0,0 1 0,1-1 1,-1 1-1,0-1 0,0 0 0,1 0 0,-1 1 1,0-1-1,1 0 0,-1 1 0,0-1 1,1 0-1,-1 0 0,0 0 0,1 1 0,-1-1 1,0 0-1,1 0 0,-1 0 0,1 0 0,-1 0 1,1 0-1,-1 0 0,0 1 0,1-1 0,-1 0 1,1-1-1,-1 1 0,0 0 0,1 0 0,-1 0 1,1 0-1,-1 0 0,0 0 0,1 0 1,-1-1-1,1 1 0,17-11 74,-17 10-66,14-9 60,1 0-1,19-10 0,-32 19-56,1 0-1,-1 0 1,0 0-1,1 0 1,-1 1-1,0-1 1,1 1-1,-1 0 1,1 0-1,4 0 1,-7 0-8,-1 1 1,1-1 0,0 0-1,0 0 1,-1 0-1,1 1 1,0-1 0,-1 0-1,1 1 1,0-1-1,-1 0 1,1 1 0,0-1-1,0 2 1,11 14 12,1 8-52,-12-24 48,0 1 1,0-1 0,-1 0 0,1 0 0,0 0 0,0 0-1,0-1 1,0 1 0,0 0 0,0 0 0,0 0 0,0-1-1,-1 1 1,1 0 0,0-1 0,1 0 0,9-8-80,-1 0 0,1-1 0,-2 0 0,9-11 1,29-53-188,-43 70 275,-2 1-6,0 1 1,0-1-1,0 1 0,0-1 0,-1 0 1,1 0-1,-1 1 0,2-6 0,-14 23 105,1 4-96,-32 69 108,39-80-117,2-3-9,-2 6 1,3-11-5,0 0 0,0 1 0,0-1 0,0 0-1,0 0 1,0 1 0,-1-1 0,1 0 0,0 0 0,0 1-1,0-1 1,0 0 0,0 1 0,0-1 0,0 0-1,0 0 1,0 1 0,0-1 0,1 0 0,-1 1 0,0-1-1,0 0 1,0 0 0,0 1 0,0-1 0,0 0 0,1 0-1,-1 1 1,0-1 0,0 0 0,0 0 0,0 0-1,1 1 1,-1-1 0,0 0 0,1 0-1,0 0 0,0 0 0,-1 0 0,1 0 1,0-1-1,-1 1 0,1 0 0,0 0 0,-1-1 0,1 1 0,0 0 0,-1-1 1,2 0-1,16-15-19,19-29-270,-27 31 365,-9 30 116,-2-6-172,1-7-13,-1 1 0,1-1-1,0 1 1,0-1 0,1 1 0,-1-1 0,1 1 0,0-1 0,1 6 0,-2-8-4,1-1 0,-1 1 0,0-1 0,0 1 0,1-1 0,-1 1 0,0-1 0,1 1 0,-1-1 0,0 1 0,1-1 0,-1 1-1,1-1 1,-1 0 0,1 1 0,-1-1 0,1 0 0,-1 1 0,1-1 0,-1 0 0,1 1 0,0-1 0,-1 0 0,1 0 0,-1 0 0,1 0 0,0 0 0,-1 0-1,1 0 1,-1 0 0,1 0 0,0 0 0,-1 0 0,1 0 0,-1 0 0,1 0 0,0 0 0,-1-1 0,1 1 0,-1 0 0,1-1 0,3 0 13,-1-1-1,0 0 1,0 0 0,0 0 0,4-4 0,0-1-3,-1 0 1,1-1-1,-2 0 0,9-14 0,23-54 22,-18 29-18,-3 7-8,-13 32 1,0 1 1,0 0 0,8-12-1,-11 18-9,1 1 1,-1 0-1,0 0 0,0 0 0,0 0 0,0 0 0,0 0 1,0 0-1,0 0 0,0 0 0,0 0 0,0-1 0,0 1 1,0 0-1,0 0 0,0 0 0,0 0 0,1 0 0,-1 0 0,0 0 1,0 0-1,0 0 0,0 0 0,0 0 0,0 0 0,0 0 1,0 0-1,0 0 0,1 0 0,-1 0 0,0 0 0,0 0 1,0 0-1,0 0 0,0 0 0,0 0 0,0 0 0,0 0 0,0 0 1,1 0-1,-1 0 0,0 0 0,0 0 0,0 0 0,0 0 1,0 0-1,0 1 0,0-1 0,0 0 0,0 0 0,0 0 1,0 0-1,0 0 0,0 0 0,1 0 0,2 8 24,-1 6 53,6 73 723,-6-53-766,4 97 6,-5-93-32,1-11-662,-1-23 91,0-20 70,-1-7-428,-2-70-4463,-6 25 1333,2 5-2842</inkml:trace>
  <inkml:trace contextRef="#ctx0" brushRef="#br0" timeOffset="7899.61">4547 281 4936,'0'0'61,"1"1"0,-1-1 1,0 1-1,0-1 0,1 1 1,-1-1-1,0 0 0,0 1 0,0-1 1,1 1-1,-1-1 0,0 1 1,0 0-1,0-1 0,0 1 1,0-1-1,0 1 0,0-1 0,0 1 1,0-1-1,-1 1 0,1-1 1,0 1-1,0-1 0,0 1 0,0-1 1,-1 0-1,1 1 0,-1 0 1,0 1 298,-1-1 1,0 0 0,1 0 0,-1 0 0,0 0 0,-3 2 0,4-3 33,-1 1 0,1 0 0,-1-1 0,1 1 0,-1 0 0,1 0 0,0 0 0,-1 0 0,1 0 0,0 1 0,0-1 0,0 0 0,-2 2 0,3-2-296,0 0 0,1-1 0,-1 1 0,0-1 0,0 1 0,1 0 0,-1-1 0,0 1 0,1-1 0,-1 1 0,0-1 0,1 1 0,-1-1 0,1 0 0,-1 1 0,0-1 0,1 1 0,-1-1 0,1 0 0,0 0 0,-1 1 0,1-1 0,-1 0 0,1 0 0,-1 1 0,2-1 0,5 1 182,1-1-1,-1 1 1,1-1-1,0-1 1,14-2-1,-7 1-114,75-13 651,-50 9-549,-31 4-113,0 0 0,0 1 0,1 0 0,-1 1 0,0 0 0,13 1 0,-22-1-162,1 0 0,-1 1 0,1-1 0,-1 0-1,1 0 1,-1 0 0,1 0 0,0 1 0,-1-1 0,1 0 0,-1 0 0,1 1-1,-1-1 1,0 0 0,1 1 0,-1-1 0,1 1 0,-1-1 0,0 1 0,1-1 0,-1 0-1,0 1 1,1-1 0,-1 1 0,0 0 0,0-1 0,1 1 0,-1-1 0,0 1-1,0-1 1,0 1 0,0-1 0,0 1 0,0 0 0,0-1 0,0 1 0,0-1-1,0 1 1,0-1 0,0 1 0,0 0 0,-1-1 0,1 1 0,0-1 0,0 1 0,-1-1-1,1 2 1,-2 0-389,1 1 0,-1-1-1,1 0 1,-1 1 0,0-1 0,1 0-1,-1 0 1,0 0 0,-5 3-1,-23 10-3733,2-1-4089</inkml:trace>
  <inkml:trace contextRef="#ctx0" brushRef="#br0" timeOffset="10517.1">256 695 7448,'0'-4'337,"1"-3"3003,-4 1-2563,2 5-771,0-1-1,1 1 1,-1-1-1,0 1 1,1-1 0,-1 1-1,1-1 1,0 0-1,-1 1 1,1-1-1,0 0 1,0 1-1,0-1 1,0-1-1,0 2-12,0 0 0,1 0-1,-1 0 1,0 0-1,0 0 1,-1 0 0,1 0-1,0 0 1,0 0-1,0 0 1,-1 0-1,0-1 1,1-2-19,-12-19-28,12 23 49,-1-2 35,0 0 0,0 1 0,0-1 0,0 0 0,0 1 0,0-1 1,-1 1-1,1-1 0,0 1 0,-1 0 0,1 0 0,-1-1 0,1 1 0,-4-1 1,-7 1 9,9 2-36,-1 0 0,1 1 0,0-1 0,0 1 0,-1 0 0,1 0 0,1 0 0,-1 0 0,-5 5 1,-22 26 116,23-25-57,-1 1 97,1 0 0,0 1 1,0 0-1,-7 14 0,9-14-127,-10 17 89,-18 43 0,26-52 123,0 0 1,1 1 0,-5 26-1,11-44-223,0 0-1,0 0 1,0 1 0,0-1-1,1 0 1,-1 0-1,0 0 1,0 0-1,1 0 1,-1 0 0,1 0-1,-1 0 1,1 0-1,-1 0 1,1 0-1,-1 0 1,1 0-1,0 0 1,0 0 0,-1 0-1,3 1 1,-2-1 8,-1-1-8,1 0 0,-1 0 0,1 1 0,-1-1 0,1 0 0,-1 0-1,1 1 1,-1-1 0,1 0 0,-1 0 0,1 0 0,-1 0 0,1 0 0,0 0 0,-1 0 0,1 0-1,-1 0 1,1 0 0,-1 0 0,1 0 0,-1 0 0,2-1 0,-1 1 37,6-2-11,-1 0 0,0 0 0,0-1 0,0 0 1,0 0-1,-1 0 0,1-1 0,-1 0 0,0 0 0,0 0 1,9-10-1,-1-1 294,-1 0 0,18-28 1,12-34 792,-36 71-1087,-6 6-41,0 0 1,0-1 0,1 1 0,-1 0 0,0 0-1,0 0 1,0 0 0,0 0 0,0 0 0,0 0-1,0 0 1,1 0 0,-1 0 0,0 0 0,0 0-1,0 0 1,0 0 0,0 0 0,0 0-1,1 1 1,-1-1 0,0 0 0,0 0 0,0 0-1,0 0 1,0 0 0,0 0 0,0 0 0,0 0-1,0 0 1,1 0 0,-1 0 0,0 1 0,0-1-1,4 14 698,-3-8-631,13 72 206,-13-77-296,-1-1 0,0 1 1,1-1-1,-1 1 0,1-1 0,-1 0 0,1 1 0,-1-1 0,1 0 0,0 1 0,-1-1 0,1 0 0,-1 1 0,1-1 0,0 0 0,-1 0 0,1 0 0,-1 0 0,1 0 0,0 0 0,-1 0 0,1 0 0,0 0 0,-1 0 0,1 0 0,1 0 0,3-3-7,1-1-1,-1 1 0,0-1 1,0 0-1,0 0 0,-1 0 0,1-1 1,4-6-1,3-2 29,1-2-13,-5 5-4,0 0 0,1 1 1,12-10-1,-20 18 10,-1 0-2,1 1-1,0-1 0,0 1 0,-1-1 1,1 0-1,0 1 0,0-1 1,-1 1-1,1 0 0,0-1 1,0 1-1,0 0 0,0-1 0,0 1 1,-1 0-1,1 0 0,0 0 1,0 0-1,0 0 0,0 0 1,0 0-1,0 0 0,0 0 0,0 0 1,1 1-1,-1 0-3,0 0 0,0 0-1,0 0 1,0 0 0,0 1-1,-1-1 1,1 0 0,0 1 0,-1-1-1,1 0 1,-1 1 0,1-1-1,-1 1 1,0-1 0,1 1 0,-1-1-1,0 3 1,-2 29-86,2-29 73,-14 85 513,14-83-486,1-5-4,4-4-17,-5 2 12,51-47-201,-37 33 295,-10 13-27,-1-1 0,0 1 1,1 0-1,0 0 0,-1 0 0,1 0 1,0 1-1,0 0 0,0-1 0,0 2 0,0-1 1,1 0-1,5 1 0,-8-1-62,9 1 58,21 0 0,-22 1-61,-1-1 0,0 0 1,11-2-1,2-2-2,-7 0 10,0-1-1,-1 0 1,0-1-1,21-13 1,-23 13 70,0-1 0,-1-1 0,0 0 1,-1 0-1,19-19 0,-28 26-68,-1 1-1,1-1 1,0 0 0,-1 0-1,1 0 1,-1 0 0,1 0-1,-1 0 1,0 0 0,1 0-1,-1 0 1,0 0 0,0 0-1,1 0 1,-1 0-1,0 0 1,0 0 0,0 0-1,0 0 1,-1 0 0,1 0-1,0 0 1,0 0 0,-1-1-1,1 1 1,-1 1-1,1 0 1,-1-1-1,1 1 0,-1-1 1,1 1-1,-1 0 1,0-1-1,1 1 0,-1 0 1,1-1-1,-1 1 1,0 0-1,1 0 0,-1 0 1,0 0-1,1 0 1,-2 0-1,-1-1 12,-5 0-3,0 0 0,0 1-1,-8 0 1,-8 3-11,15-1-2,1 0 0,0 1 1,-1 0-1,1 0 0,0 1 1,0 0-1,-7 6 0,9-6-4,4-3-7,0 0 0,0 0 0,1 1 0,-1-1 0,0 0 0,1 1 0,0-1 0,-1 1 1,0 2-1,-6 7-45,1 1 0,0 0 0,-8 21 0,12-27 42,3-5 7,-1 0 1,0 1-1,1-1 1,-1 1-1,1-1 1,0 1-1,-1-1 1,1 1 0,0-1-1,0 1 1,0-1-1,0 3 1,1 1 24,-1 1 1,1-1-1,0 1 0,1-1 1,-1 1-1,1-1 1,0 0-1,6 10 0,-4-10-5,-1-1 0,2 0 0,-1 0-1,0 0 1,1-1 0,-1 1 0,1-1-1,0 0 1,0-1 0,1 1 0,-1-1-1,0 0 1,1 0 0,-1-1 0,1 1-1,7 0 1,0 0 16,0-1-1,0-1 0,0 0 1,0 0-1,-1-2 1,15-2-1,-21 3-5,0-1-1,0 1 1,-1-1-1,11-6 1,-14 7-10,0 0 1,-1 0-1,1 0 0,0 0 1,0-1-1,-1 1 0,1-1 1,-1 1-1,1-1 1,-1 0-1,0 0 0,1 1 1,1-5-1,-3 6-13,0 0 0,0-1 0,0 1 0,1 0 0,-1-1 0,0 1 0,0 0 0,0-1 0,0 1 1,0 0-1,0-1 0,0 1 0,0 0 0,1-1 0,-1 1 0,0-1 0,-1 1 0,1 0 0,0-1 0,0 1 0,0 0 0,0-1 0,0 1 0,0 0 0,0-1 0,0 1 0,-1 0 0,1-1 0,0 1 1,0 0-1,0-1 0,-1 1 0,1 0 0,0 0 0,-1-1 0,1 1 0,-1 0-163,0 0 0,1 0 0,-1 0 0,0 0 0,1 0-1,-1 0 1,0 0 0,0 0 0,1 1 0,-1-1 0,0 0 0,1 0 0,-1 1 0,1-1 0,-1 0 0,0 1 0,1-1 0,-1 1-1,0 0 1,-22 21-3781,2-1-6081</inkml:trace>
  <inkml:trace contextRef="#ctx0" brushRef="#br0" timeOffset="12296.96">1344 794 1976,'-3'0'148,"-5"0"-401,8 0 288,0 0 0,0 0-1,0 0 1,0 0-1,0 0 1,0 0 0,0 0-1,1 0 1,-1 0-1,0-1 1,0 1 0,0 0-1,0 0 1,0 0-1,0 0 1,0 0-1,0 0 1,0 0 0,0 0-1,1 0 1,-1 0-1,0 0 1,0 0 0,0 0-1,0 0 1,0 0-1,0-1 1,0 1 0,0 0-1,0 0 1,0 0-1,0 0 1,0 0 0,0 0-1,0 0 1,0 0-1,0 0 1,0-1 0,0 1-1,0 0 1,0 0-1,0 0 1,0 0 0,0 0-1,0 0 1,0 0-1,0 0 1,0 0 0,0-1-1,0 1 1,0 0-1,0 0 1,0 0 0,0 0-1,0 0 1,-1 0-1,1 0 1,0 0 0,0 0-1,0 0 1,0 0-1,0 0 1,0 0 0,0-1-1,0 1 1,0 0-1,0 0 1,-1 0 0,1 0-1,8-7 1101,0 0 0,-1 0 0,0-1 0,0-1 0,-1 1 0,11-19 0,11-25 2311,-26 49-3311,-1 1 0,1 0 0,-1-1 1,1 1-1,0 0 0,0 0 0,0 0 1,2-2-1,-4 12-2,-12 27-54,1-7-71,-41 119 233,46-129-26,-25 102 82,25-96-124,-11 92 42,16-94-182,1-22-30,1 18 40,1 0 1,0 0-1,8 31 0,5-9 104,-14-38-139,0-1 1,0 1-1,0-1 1,1 1-1,-1-1 0,0 0 1,1 1-1,-1-1 1,1 0-1,-1 0 0,1 0 1,0 0-1,-1-1 1,1 1-1,0 0 0,0-1 1,0 1-1,2 0 1,-2-1 30,5 0 367,-1-2-339,0 0 0,-1 0 0,1-1 1,-1 1-1,1-1 0,-1-1 0,0 1 0,0-1 0,-1 0 0,7-6 0,-4 3-39,-5 4 15,1 0 1,-1 0 0,1 0 0,-1 0 0,0 0 0,2-5-1,3-6 147,0 0 0,-1-1 0,0 1 0,6-32 0,-8 0 182,-2 15-107,-2-5-212,-1 26-35,0-1 0,-1 1-1,0-1 1,-1 1 0,0 0 0,-8-16-1,-4 3-5,11 18-20,-1 0 0,1 0 0,-1 1 0,0 0 0,-1-1 0,1 2-1,-1-1 1,0 1 0,-7-4 0,9 6-28,0-1 0,0 1-1,0 0 1,0 1 0,0-1 0,0 0-1,0 1 1,-1 0 0,1 0 0,0 1-1,0-1 1,0 1 0,0 0 0,0 0-1,0 0 1,-7 3 0,0 4 31,7-5 24,1 0 0,0 0 1,0 1-1,0 0 0,-3 5 1,4-2-10,2-7-10,1 1 0,-1-1-1,1 1 1,-1-1 0,0 1-1,1-1 1,-1 1 0,1-1-1,-1 1 1,1-1 0,-1 0-1,1 1 1,-1-1 0,1 0-1,0 1 1,-1-1 0,1 0-1,0 0 1,-1 0 0,1 0-1,-1 1 1,1-1-1,0 0 1,-1 0 0,1 0-1,1-1 1,19-2-35,-7-2-36,1-2-1,25-15 1,-5-2 51,-3 3 20,51-40 72,-56 43 54,-12 9-64,0 2 0,18-8 0,-32 15-54,0-1 0,1 1 0,-1 0 0,0 0 0,0 0 1,1 0-1,-1 0 0,0 0 0,1 0 0,-1 0 0,0 1 1,0-1-1,1 0 0,-1 1 0,0-1 0,0 1 0,0-1 0,0 1 1,1 0-1,-1-1 0,0 1 0,0 0 0,0 0 0,0 0 1,1 1-1,6 11 4,-2 4-7,-2 6-2,-1-1 2,-1-2-2,4-3 2,2-2-4,-6-12 2,1 0 0,-1 0 0,1 0-1,0 0 1,-1 0 0,1-1 0,1 0-1,-1 1 1,0-1 0,0 0 0,1-1-1,-1 1 1,6 1 0,-7-3 2,0 1-1,0-1 1,0 0-1,0-1 1,0 1-1,0 0 1,-1 0-1,1-1 1,0 1-1,0-1 1,0 0 0,0 0-1,-1 1 1,1-1-1,1-1 1,-1 0-1,2 0 4,0 0-1,0-1 0,0 0 0,0 1 0,5-7 1,-5 5-5,-2 2-1,0 0 1,0 0-1,0 0 1,-1 0-1,1 0 1,-1 0-1,1-1 1,-1 1-1,0-1 1,0 1-1,0 0 1,1-4-1,2-6 29,-1 4-22,-1 0 0,0 0 0,0 0 0,-1 0 1,0 0-1,0-1 0,-1 1 0,0 0 0,-1-10 1,1 16-6,0-1-1,-1 0 1,1 1 0,0-1 0,-1 1 0,0-1 0,0 1 0,0-1-1,0 1 1,0 0 0,0-1 0,-1 1 0,1 0 0,-1 0 0,1 0 0,-1 0-1,0 0 1,0 0 0,-3-2 0,-4 1 1,-5 7-5,-3 4 0,9-1-1,0-1-1,1 2 1,-1-1-1,-7 11 0,14-16 2,-2 0-12,1 1 0,0 0-1,0-1 1,0 1 0,1 0-1,-1 0 1,1 0 0,0 0-1,-1 1 1,1-1 0,1 0-1,-1 0 1,0 1 0,1-1-1,0 0 1,-1 1 0,1-1-1,1 1 1,0 5 0,-1-7 6,1-1 0,-1 1 0,1-1 0,0 1 0,-1-1 0,1 0 0,0 1 0,0-1 0,0 0 0,0 0 1,0 0-1,0 0 0,0 1 0,1-2 0,-1 1 0,0 0 0,1 0 0,-1 0 0,0 0 0,1-1 0,2 2 0,1-1 25,0 0-1,0 0 0,0 0 0,0 0 0,7-1 0,19-1-12,-24 1-6,57 0-10,-56 0 10,15 4-6,0 0 4,3 3 2,-16-4 0,-6-2-1,1 1 1,-1-1-1,1 1 0,-1 0 1,0 0-1,0 1 0,0-1 1,0 1-1,0 0 1,-1 0-1,6 5 0,-6-6 1,-2-1 0,0-1 0,0 1 0,0 0 1,0-1-1,-1 1 0,1 0 0,0 0 0,-1-1 0,1 1 0,0 0 0,-1 0 0,1 0 0,-1 0 0,1 0 1,-1 1-1,1-1 1,-1-1 0,0 1 0,0-1 0,0 1 1,0-1-1,1 1 0,-1-1 0,0 1 0,0-1 0,0 1 1,0-1-1,0 1 0,0-1 0,0 0 0,-1 1 0,1-1 1,0 1-1,0-1 0,0 1 0,-1 0 0,1-1 3,0 0-1,0 1 1,0-1-1,0 0 1,-1 1-1,1-1 0,0 0 1,0 1-1,0-1 1,0 1-1,0-1 1,0 0-1,0 1 1,0-1-1,0 0 0,0 1 1,0-1-1,1 0 1,-1 1-1,0-1 1,0 0-1,0 1 1,5-8 9,10-21 200,-5 8-193,19-54 98,7-6 104,-35 79-234,0 0-1,0-1 0,0 1 0,1 0 1,-1 1-1,0-1 0,1 0 1,-1 0-1,0 1 0,1-1 0,-1 0 1,1 1-1,0 0 0,1-1 1,33-1-574,-27-1 435,0-1 1,0 1-1,-1-1 0,1-1 0,14-10 0,-14 9 3,-8 6 70,0-1 0,0 1 0,-1-1 0,1 0-1,0 1 1,0-1 0,0 0 0,-1 1 0,1-1 0,0 0 0,-1 0 0,1 0 0,-1 0-1,1 0 1,0-1 0,5-9-3890,1 0-4179,-16 25 6194</inkml:trace>
  <inkml:trace contextRef="#ctx0" brushRef="#br0" timeOffset="13439.11">2527 600 11384,'-35'21'289,"34"-21"-120,1 0-1,-1 1 1,1-1 0,-1 0-1,1 1 1,-1-1 0,1 0-1,-1 1 1,1-1 0,-1 1-1,1-1 1,-1 0 0,1 1-1,0-1 1,-1 1 0,1-1-1,0 1 1,0 0-1,-1-1 1,1 1 0,0-1-1,0 1 1,0-1 0,0 1-1,-1 0 1,1-1 0,0 1-1,0-1 1,0 1 0,0 0-1,1-1 1,-1 1 0,0-1-1,0 1 1,0 0 0,0-1-1,1 1 1,-1 0 0,1 0-34,-1 0 0,0 0 0,1 0 1,-1 0-1,0 0 0,0 0 0,0 0 1,0 0-1,0 0 0,0 0 0,0 0 1,0 0-1,0 0 0,0 1 0,-15 32 219,8-20-371,-8 27 0,-15 61-51,18-61-118,-6 31-348,18-72 531,0 0 0,0 0-1,0 0 1,0 0-1,0 1 1,-1-1 0,1 0-1,0 0 1,0 0 0,0 0-1,0 0 1,0 0-1,0 1 1,0-1 0,0 0-1,1 0 1,-1 0-1,0 0 1,0 0 0,0 1-1,0-1 1,0 0 0,0 0-1,0 0 1,0 0-1,0 0 1,0 0 0,0 0-1,0 0 1,0 1-1,1-1 1,-1 0 0,0 0-1,0 0 1,0 0 0,0 0-1,0 0 1,0 0-1,1 0 1,-1 0 0,0 0-1,0 0 1,0 0-1,0 0 1,0 0 0,0 0-1,1 0 1,-1 0 0,0 0-1,0 0 1,0 0-1,0 0 1,0 0 0,0 0-1,1 0 1,-1 0-1,0 0 1,9-4-307,6-7 540,20-18 0,27-37 372,-58 61-602,17-14 0,-18 16 43,0 1-1,0-1 0,1 1 0,-1 0 0,0 0 0,1 0 0,0 0 1,-1 1-1,1 0 0,4-2 0,-5 3-20,-1-1 0,0 1 0,0 0 0,0 0 0,0 0 0,1 1 0,-1-1 0,0 0 0,0 1 0,0-1 0,0 1 0,0 0 0,0 0 0,0 0 0,0 0 0,0 0 0,0 0 0,-1 0 0,1 1 0,0-1 0,-1 0 0,3 4 0,-2-4-14,-1 0 1,1 1 0,-1-1-1,0 1 1,1 0 0,-1-1-1,0 1 1,0 0-1,0 0 1,-1-1 0,1 1-1,0 0 1,-1 0 0,1 0-1,-1 0 1,1 0 0,-1 0-1,0 0 1,0 0-1,0 0 1,0 0 0,-1 3-1,-4 7 40,0 0-1,-1-1 0,0 1 0,-1-1 0,-11 14 1,17-23-50,-54 72 135,46-62-125,-21 23 45,27-31-49,0-1 1,-1 1 0,0-1 0,0 0-1,1-1 1,-2 1 0,-4 2 0,9-4-5,-1-1 0,0 0 0,0 0 0,1 1 0,-1-1 0,0 0 1,0 0-1,1 0 0,-1 0 0,0 0 0,0 0 0,1 0 0,-1 0 0,0 0 0,0 0 1,1 0-1,-1 0 0,0-1 0,0 1 0,1 0 0,-1-1 0,0 1 0,1 0 1,-1-1-1,0 1 0,1-1 0,-1 1 0,1-1 0,-1 1 0,0-2 0,0 1-5,0 0 0,1-1-1,-1 1 1,0-1-1,1 0 1,-1 1 0,1-1-1,0 1 1,-1-1-1,1 0 1,0 1 0,0-1-1,0 0 1,0 1-1,1-4 1,0 1 3,0 0 1,0 1-1,0-1 0,1 0 0,-1 0 1,1 1-1,0-1 0,0 1 1,5-6-1,-1 1 5,2 1 0,-1-1 0,10-6 0,-4 3-224,27-15 0,-33 23 195,13-6-34,13-2 13,2 2 1,-1 0 0,39-3-1,-36 7 372,43-11 0,-79 16-323,-1 0-1,0 0 1,0-1 0,0 1 0,0 0 0,1 0 0,-1 0-1,0 0 1,0 0 0,0 0 0,0 1 0,1-1 0,-1 0-1,0 0 1,0 0 0,0 0 0,0 0 0,1 0 0,-1 0-1,0 0 1,0 0 0,0 0 0,0 0 0,0 1 0,1-1-1,-1 0 1,0 0 0,0 0 0,0 0 0,0 0 0,0 0-1,0 1 1,0-1 0,0 0 0,1 0 0,-1 0 0,0 0 0,0 1-1,0-1 1,0 0 0,0 0 0,0 0 0,0 1 0,0-1-1,0 0 1,0 0 0,0 0 0,0 0 0,0 1 0,0-1-1,0 0 1,-1 0 0,1 0 0,0 0 0,0 1 0,0-1-1,0 0 1,0 0 0,0 0 0,0 0 0,-1 0 0,-5 16 22,3-10-18,-1 6 6,-2 7 1,-3 25 0,8-42-59,1 0 0,-1 0 0,1 0 0,-1 0 1,1 0-1,0 0 0,0 1 0,0-1 0,0 0 0,1 0 0,-1 0 0,0 0 0,1 0 0,0 0 0,-1 1 0,3 2 0,-3-5-32,1-1 0,-1 1 0,1 0 0,-1-1 0,1 1-1,-1-1 1,1 1 0,-1-1 0,1 1 0,-1-1 0,0 1 0,1-1 0,-1 0 0,4-7-1062,0 0 0,-1-1 1,0 0-1,-1 1 0,2-11 0,-1 6-465,5-19-91,3-16-4337</inkml:trace>
  <inkml:trace contextRef="#ctx0" brushRef="#br0" timeOffset="13811.1">2908 705 5560,'1'13'-275,"0"9"2017,-1-21-1385,0 0-1,0 1 1,-1-1 0,1 0-1,0 0 1,-1 0-1,1 1 1,-1-1-1,1 0 1,-1 0-1,1 0 1,-1 0 0,0 0-1,-1 1 1,9-5-3860,7-8 908,-4 2 1721,7-6-2146</inkml:trace>
  <inkml:trace contextRef="#ctx0" brushRef="#br0" timeOffset="14433.5">3232 939 2424,'-7'-11'-197,"-3"-5"1587,-5 1 3809,4 5-1334,10 9-3690,0 0 1,0 0-1,0 0 1,0 0-1,-1 0 1,1 0-1,0 0 1,-1 0-1,1 0 1,-1 0 0,1 1-1,-1-1 1,1 1-1,-1-1 1,0 1-1,-2-1 1,0 1-58,-1 0 1,1 0-1,-1 0 0,1 1 1,0-1-1,-1 1 0,1 0 0,0 0 1,0 0-1,0 1 0,-7 3 1,5-2-52,0 0-1,0 1 1,0 0 0,0 0 0,-6 6-1,9-6-28,0-1-1,1 0 1,-1 1-1,1-1 1,0 1-1,0 0 1,0 0-1,0-1 1,1 1-1,-1 1 1,0 3-1,1-1-5,-1 0-1,1 0 0,1-1 0,-1 1 0,1 0 0,1 0 1,1 12-1,4 0 37,-2-13 198,0-3-202,0-1 0,0 1 0,0-1 0,0 0-1,6 2 1,-3-4 249,-2-2-236,0 0 0,1 0-1,-1-1 1,0 1 0,0-1-1,0-1 1,-1 1 0,6-6-1,38-42 492,30-48-176,-49 53-346,48-90 57,-75 131-82,1 0 0,-1 0 0,0-1 0,-1 1-1,1 0 1,-1-1 0,0 1 0,0-6 0,-1 11-12,0 0 0,0 0-1,-1-1 1,1 1 0,0 0 0,-1 0 0,1 0-1,0 0 1,-1 0 0,1 0 0,0 0-1,-1 0 1,1 0 0,0 0 0,0 0 0,-1 0-1,1 0 1,0 0 0,-1 0 0,1 0 0,-1 1-1,-1 0 2,0 0-1,0 0 0,0 0 1,0 0-1,1 0 1,-1 1-1,0-1 0,0 1 1,1-1-1,-1 1 0,1 0 1,-1-1-1,1 1 1,0 0-1,0 0 0,-2 3 1,0 1 22,1-4 24,1 1-1,-1 0 0,1-1 1,0 1-1,-1 0 0,0 3 1,-1 4 3,-9 24-14,4 1-45,1 1 0,3 0 0,1-3 0,2-8-138,1 0 0,6 39 0,0-34-310,-5-27 339,0-1 0,0 1 0,0-1 0,0 0 0,0 1-1,0-1 1,1 0 0,-1 0 0,1 0 0,1 3 0,-2-5 36,0 1 1,0-1 0,0 0 0,0 1 0,0-1-1,0 0 1,0 1 0,0-1 0,0 0-1,0 0 1,0 0 0,0 0 0,0 0 0,1 0-1,-1 0 1,0 0 0,0-1 0,0 1-1,0 0 1,0-1 0,0 1 0,0 0 0,0-1-1,-1 1 1,1-1 0,1 0 0,3-2-537,0-1-1,8-7 1,-12 10 520,62-53-7392,-42 35 3752,-5 4 1069</inkml:trace>
  <inkml:trace contextRef="#ctx0" brushRef="#br0" timeOffset="16163.5">3639 917 4760,'-28'-2'245,"23"0"2029,7-1-896,-2 2-1230,1 1 1,-1 0-1,0 0 0,0 0 0,0 0 1,0-1-1,1 1 0,-1 0 1,0 0-1,0 0 0,0-1 1,0 1-1,1 0 0,-1 0 0,0 0 1,0-1-1,0 1 0,0 0 1,0 0-1,0-1 0,0 1 1,0 0-1,0-1 0,0 1 0,0 0 1,0 0-1,0-1 0,0 1 1,0 0-1,0-1 0,-1 0 20,0 0-1,0 0 1,0 1-1,0-1 1,-1 0 0,1 0-1,0 1 1,0-1-1,0 1 1,-1-1-1,1 1 1,0-1-1,-1 1 1,1 0-1,0 0 1,-1 0 0,1-1-1,-2 2 1,-23 1 260,21-1-339,4-1-57,0 1 0,-1-1 0,1 0 0,0 0 0,0 1 0,-1-1 0,1 1-1,0-1 1,0 1 0,-1 0 0,-1 1 0,-2 1 25,-10 6 59,-21 14 0,32-19-45,1-1 0,-1 1-1,1 0 1,0 0 0,0 0-1,0 0 1,-2 6 0,1-3-43,0-1 2,1-1 0,0 1 1,0 0-1,0 0 0,1 0 1,0 0-1,0 0 0,0 0 1,1 1-1,0-1 0,0 9 1,1-14-30,0 0 0,0 0 0,1 0 0,-1 0 0,1 0 0,-1 0 0,0 0 0,1 0-1,0 0 1,-1-1 0,1 1 0,-1 0 0,1 0 0,0-1 0,-1 1 0,1 0 0,0-1 0,0 1 0,0-1 0,0 1 0,-1-1 0,1 0 0,0 1 0,0-1 0,1 1 0,-1-1 0,4 0 21,1-2 24,0-1 0,0 0 0,0 0 0,0 0 0,0-1 0,-1 1 0,0-1 0,8-8-1,38-40 549,-49 50-592,31-36 149,48-67 69,-73 94-211,12-19 64,39-75 569,-57 100-528,13-23 132,1-3-174,-23 43-60,-9 20 1,-30 59-8,-11 26 17,51-104-14,-7 21 314,5-5-48,0 4-220,5-19-80,1 0 0,1-1 0,1 1 0,0 0 0,2 23 0,-1-35 10,-1 0-1,1 0 1,0 0-1,-1 0 1,1 0-1,0 0 1,0 0-1,0-1 0,0 1 1,1 0-1,-1 0 1,0-1-1,3 3 1,-2-2-9,-1-1 4,0 0 0,1 0-1,-1-1 1,1 1-1,-1 0 1,1 0-1,-1-1 1,1 1 0,0-1-1,-1 1 1,1-1-1,-1 0 1,1 0 0,0 0-1,-1 0 1,1 0-1,2 0 1,-2 0 6,1 0 13,0-1 0,-1 1 0,1-1-1,0 0 1,-1 0 0,1 1 0,-1-2-1,1 1 1,-1 0 0,0 0 0,1-1-1,3-3 1,-3 3 9,6-4 15,0 0 0,0-1 0,0 0 1,-1 0-1,0-1 0,12-16 0,18-20 1,-17 21-47,-5 9-2,1 1 0,35-21 0,-51 33 47,0 0 0,-1 0 0,1 0 0,0 0-1,-1 0 1,1 0 0,-1 0 0,1 0 0,-1 0 0,1 0 0,-1 0 0,0 0 0,0 0 0,1 0 0,-1-3 0,1-17 99,-1 21-119,0-2 9,-1 1 0,1-1 0,0 1 0,-1 0 0,1-1 1,-1 1-1,0 0 0,1-1 0,-1 1 0,0 0 0,0 0 0,0 0 1,0 0-1,0 0 0,-1-1 0,-1-2 124,-11-12 58,13 15-191,1 0-1,-1 1 1,1-1-1,0 1 0,-1-1 0,1 1 1,-1-1-1,1 1 0,0 0 1,-1-1-1,1 1 0,-1-1 0,1 1 1,-1 0-1,0 0 0,1-1 1,-1 1-1,1 0 0,-1 0 1,1 0-1,-1 0 0,0 0 0,0 0 1,-1-1-4,0 1 0,0 0 0,0-1 0,0 1 0,0 0 0,0 0 0,0 1 0,0-1 0,0 0 0,0 1 0,0-1 0,0 1 0,0-1 0,0 1 0,1 0 0,-1 0 0,0 0 1,0 0-1,1 0 0,-1 0 0,1 1 0,-3 1 0,-1 2-27,0 1 1,0 0 0,1-1-1,-5 9 1,7-11 24,1 0-1,-1 0 1,1 0 0,0 0 0,0 1-1,0-1 1,1 0 0,-1 0 0,1 1-1,0 4 1,-1-2 0,-3 50-41,4-49 48,1 0 0,0 0 0,0 0 0,0 0 0,1 0 0,5 13 0,-5-13 13,6 9 124,-8-16-135,1 1 0,-1-1 0,1 1 0,-1-1 0,1 0 0,-1 1 0,1-1 0,-1 0 0,1 1 0,-1-1 0,1 0-1,0 1 1,-1-1 0,1 0 0,-1 0 0,1 0 0,0 0 0,-1 0 0,1 0 0,0 1 0,-1-1 0,1-1 0,-1 1 0,1 0 0,0 0 0,-1 0-1,1 0 1,0-1 0,12-4 4,0-1-1,-1-1 1,0 0-1,-1 0 1,18-15-1,-25 19-5,42-30 9,-43 30-10,12-6 6,5 1-1,-19 9-6,0-1-1,0 0 1,-1 0-1,1 0 1,0 1-1,0-1 1,0 0-1,-1 1 1,1-1-1,0 0 1,-1 1-1,1-1 1,0 1-1,-1-1 1,1 1-1,-1 0 1,1-1 0,-1 1-1,1 0 1,-1-1-1,1 1 1,-1 0-1,0-1 1,1 1-1,-1 0 1,0 0-1,1-1 1,-1 2-1,1 3-1,1-1-1,-1 1 1,0 8-1,0-1 3,0-5 0,-2 6 0,1-7 0,0-6 0,0 0 0,0 1 0,1-1 0,-1 0 0,0 0 0,0 0 0,0 0 0,0 0 0,0 0 0,0 1 0,0-1 0,0 0 0,0 0 0,0 0 0,1 0 0,-1 0 0,0 0 0,0 0 0,0 0 0,0 0 0,0 0 0,0 1 0,1-1 0,-1 0 0,0 0 0,0 0 0,0 0 0,0 0 0,0 0 0,1 0 0,-1 0 0,0 0 0,0 0 0,0 0 0,0 0 0,0 0 0,1 0 0,-1 0 0,0-1 0,0 1 0,0 0 0,0 0 0,0 0 0,1 0 0,-1 0 0,0 0 0,0 0 0,0 0 0,0 0 0,0 0 0,0-1 0,0 1 0,0 0 0,0 0 0,1 0 0,15-16 30,13-16-27,-16 17-10,-1 2 4,-7 6 1,0 1-1,0 0 1,1 1 0,-1 0-1,1 0 1,1 0-1,-1 0 1,14-6 0,-5 7 0,-12 4 4,1 0 1,-1 0-1,0 0 0,0 1 0,0-1 0,0 1 0,0 0 0,-1 0 0,1 0 0,0 0 0,0 1 0,0-1 1,2 2-1,6 8 0,-7-7 0,-1 1 0,0-1 0,0 1 0,0 0 0,-1 0 0,0 0 0,2 6 0,-1 0 17,0 0 0,2 21 1,-3 54 254,-1-6-266,0-76-77,-1 9 220,0-13-176,0 1-1,0-1 0,0 0 1,0 0-1,0 1 1,0-1-1,0 0 1,0 1-1,0-1 1,0 0-1,0 0 1,0 1-1,0-1 1,0 0-1,-1 0 1,1 1-1,0-1 1,0 0-1,0 0 0,0 0 1,-1 1-1,1-1 1,0 0-1,0 0 1,-1 0-1,1 0 1,0 1-1,0-1 1,-1 0-1,1 0 1,0 0-1,0 0 1,-1 0-1,1 0 1,0 0-1,-1 0-192,1 0 0,-1 0 0,1-1 0,0 1 0,-1 0 0,1-1 0,0 1 0,0 0 0,-1-1 0,1 1 0,0 0 0,0-1 0,-1 1 0,1-1 0,0 1 0,0 0 0,0-1 0,0 1 0,0-1 0,0 1 0,-1-1 0,0-11-5240,3 0 1702,1 0-544</inkml:trace>
  <inkml:trace contextRef="#ctx0" brushRef="#br0" timeOffset="16522.03">4519 1344 13624,'-13'-11'352,"13"11"-283,0 0 1,-1 0 0,1 0-1,0 0 1,0 0 0,0 0-1,0 0 1,0 1 0,0-1-1,0 0 1,-1 0 0,1 0-1,0 0 1,0 0 0,0 0-1,0 0 1,0 0 0,0 0-1,0 0 1,0 0 0,0 0-1,0 1 1,-1-1 0,1 0-1,0 0 1,0 0 0,0 0-1,0 0 1,0 0 0,0 0-1,0 0 1,0 1 0,0-1-1,0 0 1,0 0 0,0 0-1,0 0 1,0 0 0,0 0-1,0 1 1,0-1 0,-1 6 523,2 29 2170,-2-35-2746,1 0 0,0 0 0,0 0 1,0 0-1,0 0 0,0 0 0,0 0 0,-1 0 0,1 0 0,0 0 0,0 0 0,0 0 1,0 0-1,0 0 0,0 0 0,-1 0 0,1 0 0,0 0 0,0 0 0,0 0 1,0 0-1,0 0 0,0 0 0,0 0 0,-1 0 0,1 0 0,0 0 0,0 0 1,0-1-1,0 1 0,0 0 0,0 0 0,0 0 0,0 0 0,0 0 0,0 0 1,-1 0-1,1 0 0,0-1 0,0 1 0,0 0 0,0 0 0,0 0 0,-4-8-816,1-1-1,-1 1 1,1-1-1,1 0 1,-2-10-1,0 2-1012,-5-18-176,-5-18-5818</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8:11.782"/>
    </inkml:context>
    <inkml:brush xml:id="br0">
      <inkml:brushProperty name="width" value="0.05" units="cm"/>
      <inkml:brushProperty name="height" value="0.05" units="cm"/>
      <inkml:brushProperty name="color" value="#66CC00"/>
    </inkml:brush>
  </inkml:definitions>
  <inkml:trace contextRef="#ctx0" brushRef="#br0">3 842 1440,'0'0'33,"-1"-1"0,1 1 0,0-1 0,0 1 0,-1-1 0,1 1 0,0-1-1,0 1 1,0-1 0,0 1 0,0-1 0,0 0 0,0 1 0,0-1 0,0 1 0,0-1 0,0 1 0,0-1 0,1 1 0,-1-1 0,0 0 0,0 1 0,0-1 0,1 1-1,-1-1 1,0 1 0,1 0 0,0-2 0,0 2 33,0 0-1,0 0 1,0 0-1,0-1 1,0 1-1,0 0 0,0 0 1,0 1-1,0-1 1,0 0-1,0 0 1,0 0-1,0 1 1,0-1-1,1 1 1,16 4 435,0 0 0,1-1 0,35 2 0,83 1 1133,-132-7-1562,1 0 0,-1 0 0,0-1 0,6 0 0,1-2-19,28-3-11,4 1-42,5-1 0,66-10 1,-93 12 7,82-17 8,-15 6-5,-35 9 65,47-7 6,-80 10-27,86-20 36,-84 19 9,92-19 50,-93 19 5,147-20 233,-97 17 0,98-19 463,-98 14-622,40-10-37,-41 8-172,-52 9-16,28-4 284,115-13 388,-142 21-650,28-6 255,106-26 460,-84 20-522,84-14 887,-98 16-683,35-4-24,-69 12-114,28 0 0,13-2 57,89-20-4,-81 9-292,-47 11-59,117-23 374,-70 17-173,44-4 3,-41 7 136,-3 1-286,-14 2-34,13 0-6,72-3 7,-25 2 44,-93 5 168,93-4 112,-93 4 8,95-2 84,-95 2-344,100 3 62,-100-2 84,92 1 48,-93-1-266,92 5 48,-92-5 150,91-3 102,-92 1-6,161-21 306,-124 14-556,-35 5 96,94-20 46,-94 19-134,36-9 0,9-2-48,-40 10-11,74-20 24,41-17 93,-127 36-113,24-7 302,-21 8-132,99-34-12,-84 27-157,-26 11-145,0-1 0,-1 1-1,1 1 1,0-1-1,0 2 1,0-1 0,0 1-1,0 0 1,0 1-1,11 2 1,-19-3-17,-1 0 0,1 0 0,0 1 0,-1-1-1,1 0 1,-1 0 0,1 0 0,-1 0 0,1-1 0,-1 1 0,1 0 0,0 0-1,-1 0 1,1 0 0,-1 0 0,1-1 0,-1 1 0,1 0 0,-1-1 0,1 1-1,-1 0 1,1-1 0,-1 1 0,1-1 0,6-12-3508,-5 9 3174,5-12-7223</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25.264"/>
    </inkml:context>
    <inkml:brush xml:id="br0">
      <inkml:brushProperty name="width" value="0.05" units="cm"/>
      <inkml:brushProperty name="height" value="0.05" units="cm"/>
      <inkml:brushProperty name="color" value="#66CC00"/>
    </inkml:brush>
  </inkml:definitions>
  <inkml:trace contextRef="#ctx0" brushRef="#br0">208 9 728,'0'0'7928,"-2"0"-6182,-5-1-848,-1 1 0,1 0-1,0 1 1,0-1 0,0 1-1,-14 5 1,20-6-829,0 0 1,1 0-1,-1 1 0,0-1 0,0 1 0,0-1 1,1 1-1,-1-1 0,0 1 0,0-1 0,1 1 1,-1-1-1,0 1 0,1 0 0,-2 1 0,-1 2 91,-2 0-65,4-3-38,-1 1 0,0-1 0,1 1 0,-1-1 0,1 1 0,0 0 0,-2 2-1,-7 11 253,-6 9 122,-16 31-1,25-42-374,-2 4-12,1 1-1,0 0 1,-6 25-1,14-43-40,-1 2-13,0 1 0,1-1 0,-1 1 0,1 0 0,-1-1 0,1 1 0,0-1-1,0 1 1,0 0 0,1-1 0,-1 1 0,1-1 0,1 6 0,-1-7-15,-1 0 1,1 0-1,0 0 0,0 0 1,0 0-1,0 0 1,1 0-1,-1 0 0,0-1 1,0 1-1,0 0 1,1-1-1,-1 1 0,0-1 1,1 1-1,-1-1 1,0 1-1,1-1 1,-1 0-1,0 0 0,1 0 1,-1 0-1,1 0 1,-1 0-1,1 0 0,-1 0 1,0-1-1,1 1 1,-1 0-1,3-2 0,3 0-3,0-1-1,0-1 0,0 1 0,6-6 0,-7 6 26,8-5-25,-1-1-1,20-15 1,-3 0 11,82-62 22,-66 51-10,-43 33 7,4-4-7,0 1 1,1 0-1,-1 0 1,1 1-1,9-4 0,-16 10 45,1 4 16,-1 1 0,-1-1 0,1 1 0,-2 13-1,-4 38 384,2-24-411,1 11 10,-7 57 41,9-100-66,0-1 1,0 0-1,0 0 1,0 1-1,1-1 0,-1 0 1,0 0-1,1 1 1,-1-1-1,1 0 0,-1 0 1,1 0-1,0 0 1,0 0-1,-1 0 0,1 0 1,0 0-1,0 0 1,1 1-1,-1-1 18,0-1-13,-1 1 0,1-1 0,-1 0 0,1 0 0,-1 1 0,1-1 0,-1 0 0,1 0 0,-1 0 0,1 0 0,-1 0 0,1 0 0,-1 0 0,1 0 0,0 0 0,-1 0 0,1 0 0,-1 0 0,1 0 0,-1 0 0,1 0 0,-1 0 0,1-1 0,0 1 0,0-1 32,3 0-40,-1 0-1,0 0 1,0-1 0,1 0 0,-1 0 0,0 0 0,0 0 0,-1 0-1,1 0 1,0-1 0,-1 1 0,0-1 0,1 0 0,1-3-1,1-1 6,1 1 16,-1-1-1,-1 1 1,1-1-1,-1 0 0,6-14 1,-1 0 2,5-7-6,0-7-20,7-24 23,-21 56-8,1 0 1,-1-1-1,1 1 0,-1-1 0,0 1 0,0 0 0,0-1 0,-1 1 0,1-1 0,-1 1 1,0 0-1,-2-6 0,1 4 20,1 1 16,0 0 1,-1 1-1,1-1 1,-1 0-1,0 0 1,0 1-1,-1 0 1,1-1-1,-1 1 1,1 0-1,-7-5 1,5 5-124,-1-1 1,0 1 0,0 1 0,0-1 0,0 1 0,-1 0 0,-5-2 0,-3 2 25,11 3 31,-1-1 0,0 1 0,1 0 0,-1 1 0,1-1 0,-1 0 0,1 1 0,0 0 0,0 0 0,-1 0 0,1 0 0,1 0 0,-1 1 0,-4 4 0,2-1-8,0-1 1,1 0-1,0 1 0,0 0 1,1 0-1,0 0 1,-4 10-1,6-14 33,1-1-1,-1 1 1,0 0-1,1 0 1,0-1 0,-1 1-1,1 0 1,0 0-1,0 0 1,0 0 0,0 0-1,1-1 1,-1 1-1,0 0 1,1 0 0,-1 0-1,1-1 1,0 1-1,-1 0 1,1-1 0,0 1-1,0 0 1,0-1-1,0 1 1,0-1 0,1 0-1,-1 1 1,2 1-1,-2-3-15,0 1 1,0-1-1,0 0 0,0 1 0,0-1 0,0 0 0,0 0 0,-1 1 0,1-1 0,0 0 1,1 0-1,11-1-6,-1-1 0,1-1 0,-1 0 0,0 0 0,12-6 0,-7 3-8,66-20-258,-67 21 222,-2 1 112,22-5 0,-31 9-38,-1-1 0,1 1 0,-1-1 0,1 2 0,-1-1 0,1 0 0,-1 1 0,1 0 0,7 2 0,-11-2-20,0-1 1,1 1-1,-1 0 0,0 0 0,0 0 1,0 1-1,0-1 0,0 0 1,0 0-1,0 0 0,0 1 1,0-1-1,0 1 0,-1-1 0,2 3 1,-1-2 2,0 1 4,0 1 0,0-1 0,-1 1 0,1-1 0,-1 0 0,1 1 0,-1-1-1,0 1 1,-1-1 0,0 6 0,1-4-1,-2 18 58,-7 32 0,6-41-54,3-13-14,0 0 1,0 0-1,0 0 1,0 0-1,0 0 0,0 0 1,0 0-1,0 0 1,1 0-1,-1 0 0,0 0 1,1 0-1,-1 0 1,1-1-1,-1 1 1,1 0-1,-1 0 0,1 0 1,-1 0-1,2 0 1,-1 0-1,-1-1-1,1 0 1,-1 0 0,0 1 0,1-1 0,-1 0-1,1 0 1,-1 0 0,1 0 0,-1 0 0,1 0-1,-1 0 1,1 0 0,-1 0 0,1 0-1,-1 0 1,1 0 0,-1 0 0,1 0 0,-1-1-1,1 1 1,-1 0 0,1-1 0,1 1 1,2-2 0,0 0 0,0-1 0,0 1 0,0-1 0,0 0 1,-1 0-1,4-4 0,14-14 1,1-3 2,0 0-2,-1 0 2,-1 3-2,23-25-9,-37 43-27,-6 3 33,0 0 0,0 0 0,1 0 0,-1 0 0,0 0 0,0 0 0,0 0 0,0-1-1,0 1 1,0 0 0,0 0 0,0 0 0,0 1 0,0-1 0,1 0 0,-1 0 0,0 0 0,0 0 0,0 0 0,0 0 0,0 0 0,0 0 0,0 0 0,0 0-1,0 0 1,0 0 0,0 0 0,0 0 0,1 0 0,-1 0 0,0 0 0,0 0 0,0 0 0,0 0 0,0 1 0,0-1 0,0 0 0,0 0 0,0 0 0,0 0 0,0 0-1,0 0 1,0 0 0,2 11 0,0 9 0,-2 5 0,0 6 2,0 63 114,2-71-106,3-4-10,-5-17 0,1-1 0,-1 1 0,1-1 0,0 1 0,0-1 0,-1 1 0,1-1 0,1 2 0,-1-3 0,0 1 0,0 0 0,0-1 0,0 1 0,0 0 0,0-1 0,0 0 0,0 1 0,0-1 0,0 1 0,2-1 0,-1 1 0,0-1 0,-1 0 0,1 0 0,0 0 0,0 0 0,-1 0 0,4-1 0,-2 0 0,-1 0 0,0 1 0,0-1 0,0-1 0,0 1 0,3-2 0,14-13 0,-2-4 0,-2-3 0,0 1 0,-1 1 0,8-15 0,-9 13 2,-9 16 3,0 3 0,-3 4-4,-1 1-1,1-1 0,-1 0 0,0 1 1,1-1-1,-1 0 0,0 1 0,0-1 0,1 1 1,-1-1-1,0 0 0,0 1 0,0-1 0,1 1 1,-1-1-1,0 1 0,0 0 0,3 12 15,-1 0 0,0 0-1,-1 0 1,0 25 0,-3 39 361,2-76-375,0 0 0,0 0 0,0-1 0,0 1 0,0 0 0,1 0 0,-1 0 0,0 0 0,0 0 0,1 0 0,-1 0 0,0 0 1,1 0-1,-1-1 0,2 2 0,0 2 2,8 10-1,-8-13-2,-1 0 0,1 0 0,-1 0 0,1 0 0,0 0 0,-1 0 0,3 1 0,-2-2 0,1 1 0,-1 0 0,1-1 0,-1 1 0,5-1 0,-3 0 0,1 0-1,-1-1 1,0 1 0,1-1-1,-1 0 1,0 0-1,1-1 1,-1 1-1,7-5 1,2-1-21,20-17 0,-29 21 13,9-6-9,2-3-9,1-1 0,-2 0 1,0 0-1,12-17 0,0 2 19,-17 20-2,-6 5 17,-2 1-17,0 1 0,0 0 0,0-1 0,1 1 0,-1 0 0,0 0 0,1 0 0,-1 0 0,1 1 0,-1-1 0,1 0 0,0 0 0,3 0 0,17-2-37,2 1 42,-21 1 4,25-7 2,-11 4-16,-6 1 45,0 0 1,0 0-1,-1-1 0,20-11 0,-10 4-30,-16 5-3,-4 3-3,1 2 0,-1-1 1,0 1 0,0-1-1,0 1 1,0-1-1,0 1 1,0-1 0,-1 1-1,1-1 1,0 1 0,-1 0-1,1-1 1,-1 1 0,0-1-1,1 1 1,-1 0-1,0 0 1,0-1 0,0 1-1,0 0 1,-1-1 0,-3-4-6,-1 0 1,0 1-1,0 0 0,0 0 1,0 0-1,-1 1 1,0 0-1,0 0 0,0 1 1,-15-5-1,-27-4-79,47 12 53,0-1 0,0 1 0,0 0 0,1-1 0,-1 1 0,0 0 0,0 0 0,0 1 0,0-1 0,1 0 1,-5 2-1,-1-1-26,0 0 31,5-1 28,0 1 0,0-1 0,1 0 1,-1 1-1,0-1 0,0 1 0,0-1 1,1 1-1,-1 0 0,0 0 0,-2 2 1,-6 4-4,-17 16 1,21-15 0,-3 16 3,3 8 2,5-15 37,1 0-1,0 0 1,1 0-1,3 21 1,-2-28-12,6 18 287,0-8-45,3 2-212,-8-18-55,0-1 0,0 1 1,0-1-1,0 1 1,0-1-1,1 0 1,-1-1-1,1 1 0,0 0 1,0-1-1,0 0 1,7 3-1,-8-4 2,1 0 0,0 0 0,-1 0 0,1-1-1,-1 1 1,1-1 0,0 0 0,0 0 0,-1 0 0,1-1 0,0 1 0,-1-1-1,1 0 1,-1 0 0,1 0 0,3-3 0,-1 2 28,1-2 0,-2 1 0,1-1-1,0 0 1,9-8 0,1-2 279,2-1-274,-13 13-37,0 1 2,48-20-1166,-48 18-24,-6 0-787,-11-1-1619,-1 1-6210</inkml:trace>
  <inkml:trace contextRef="#ctx0" brushRef="#br0" timeOffset="1177.29">2026 90 9416,'-3'-1'462,"0"0"1,0-1-1,0 1 1,0-1-1,0 1 1,-2-3-1,4 3-286,1 1-1,-1 0 0,1-1 1,-1 1-1,1-1 0,-1 1 1,1 0-1,-1-1 0,1 1 0,-1-1 1,1 0-1,0 1 0,-1-1 1,1 1-1,0-1 0,0 0 0,-1 1 1,1-1-1,0 0 0,0 1 1,0-1-1,0 0 0,0 1 1,0-1-1,0 0 0,0 1 0,0-1 1,0 0-1,0 1 0,0-1 1,0 1-1,1-1 0,-1 0 0,1-1 509,-2 6 236,-46 108-136,33-75-690,11-29-59,0 2-22,-1 0 0,2 0 0,-1 1 0,-1 14 0,4-24-11,0-1 0,1 1 0,-1-1 0,0 1 0,0 0 0,0-1 0,1 1-1,-1-1 1,0 1 0,1 0 0,-1-1 0,0 1 0,1-1 0,-1 1 0,1-1 0,-1 0 0,1 1-1,-1-1 1,1 1 0,-1-1 0,2 1 0,9 4 0,-11-5 0,6 0 6,0-1 24,-1-1 1,0 0 0,0 0 0,1 0 0,-1 0 0,8-6-1,-2 0 38,-1 0 0,12-12-1,45-42-9,-41 37-40,-23 22-22,8-6 35,-2-1 0,14-15-1,-17 17 55,-5 13-48,-6 11-27,5-15-11,-1 3 3,-1 0 0,2 0 0,-1 0 0,0 1 1,1-1-1,0 8 0,0-5-2,-2 7 7,2-1 0,0 1 1,2 16-1,3-13-6,-5-15-3,1-1 1,1 1 0,-1-1-1,0 1 1,0-1 0,0 0-1,3 3 1,-2-3-1,0 0 1,0 1-1,0-1 1,0 0-1,0 0 0,3 0 1,-1 0 1,0 0 0,-1-1 0,1 1 0,0-1 0,-1 0 1,1-1-1,0 1 0,-1 0 0,1-1 0,5-1 0,-1-1 8,1 0 0,10-6 0,-9 4 32,17-13 0,-19 12-24,1 1 0,13-8-1,-5 6-1,-11 4-16,-6 3 0,1 0 0,-1 0 0,0 0 0,1 0 0,-1 0 0,0 0 0,1 0 0,-1 0 0,0 0 0,1 0 0,-1 0 0,0 0 0,1 0 0,-1 0 0,0 0 0,0 0 0,1 0 0,-1 1 0,0-1 0,1 0 0,-1 0 0,0 0 0,0 0 0,1 1 0,-1-1 0,0 0 0,0 0 0,0 1 0,1-1 0,-1 0 0,0 0 0,0 1 0,0-1 0,0 0 0,0 1 0,1-1 0,-1 1 0,4 8 0,-1 7 15,0-1 0,0 18-1,-1-6-10,-3 0-4,0 1 0,1-4-12,4 36 0,-5-71 12,1 11 0,0-28 0,0 4 0,1-6 0,-1-6 0,2-6 0,1 23-1,1-1 1,8-21-1,-7 27-13,13-18 1,-11 21 12,12-14 1,9-4 5,3 5-4,-21 17 8,0 0 1,0 0-1,1 1 0,0 0 0,0 1 0,1 0 0,16-4 1,-25 9-9,1-1 1,-1 0 0,1 1 0,0 0 0,-1 0 0,1 0-1,6 2 1,-2 2-2,-7-3 3,0 1-1,0-1 1,0 1-1,-1-1 0,1 0 1,0 1-1,-1 0 1,1-1-1,-1 1 1,1-1-1,-1 1 0,0 0 1,0-1-1,1 4 1,-4 21 45,3-23-51,-1 1 15,0 1 0,0-1 1,-1 1-1,0-1 0,0 0 0,0 0 1,0 0-1,-4 5 0,2-3 0,-6 10 41,-1 0 0,0-1 0,-2-1 1,-23 24-1,29-32-48,-17 14 102,7-6-97,13-12-11,0 1 0,0-1-1,0 0 1,-7 2 0,10-4-3,1 0 1,-1 0 0,0 0 0,1 0-1,-1 0 1,0 0 0,1 0 0,-1-1-1,0 1 1,1 0 0,-1 0 0,0 0-1,1-1 1,-1 1 0,1 0 0,-1-1-1,1 1 1,-1 0 0,1-1 0,-2 0-1,-6-8-2,8 9 2,-3-4-5,0-1 0,0 1 0,1-1 0,0 1 0,-1-1 0,-1-7 0,1 3 5,-2-5-8,4 9-69,-1 1 0,0-1 1,0 1-1,0-1 0,-3-4 0,5 9-206,-1-1 0,0 1 0,1-1 0,-1 1 0,0 0 0,1-1 0,-1 1 1,0 0-1,0 0 0,1-1 0,-1 1 0,0 0 0,0 0 0,0 0 0,1 0 0,-1 0 0,0 0 0,0 0 0,1 0 0,-1 0 0,0 0 0,0 1 1,1-1-1,-1 0 0,0 0 0,0 1 0,1-1 0,-1 0 0,0 1 0,0 0 0,-1 0-35,-11 4-7931</inkml:trace>
  <inkml:trace contextRef="#ctx0" brushRef="#br0" timeOffset="2609.01">112 782 2248,'20'-10'148,"-20"10"-108,0 0 1,0 0-1,1 0 0,-1 0 1,0-1-1,0 1 0,0 0 1,0 0-1,1 0 0,-1-1 1,0 1-1,0 0 0,0 0 1,0 0-1,0-1 0,1 1 1,-1 0-1,0 0 0,0-1 1,0 1-1,0 0 0,0 0 1,0-1-1,0 1 0,0 0 1,0 0-1,0-1 0,0 1 1,0 0-1,0 0 0,0 0 1,0-1-1,0 1 0,-1 0 1,1 0-1,0-1 0,0 1 1,0 0-1,-6-8 1496,6 8-1383,0-1 1,0 1-1,-1 0 0,1-1 1,0 1-1,-1 0 0,1 0 0,0-1 1,-1 1-1,1 0 0,-1 0 1,1-1-1,0 1 0,-1 0 0,1 0 1,-1 0-1,1 0 0,-1 0 1,1 0-1,0 0 0,-1 0 0,1 0 1,-1 0-1,1 0 0,-1 0 1,1 0-1,0 0 0,-1 0 0,1 0 1,-1 0-1,1 0 0,-1 1 1,1-1-1,0 0 0,-1 0 1,1 0-1,0 1 0,-1-1 0,0 1 1,1 0 135,-1 0 0,0 0 0,1 0 0,-1 0-1,0 0 1,1 0 0,-1 0 0,1 1 0,0-1 0,-1 0 0,1 0 0,0 0 0,0 3 0,0 6 377,1 0-1,4 19 1,0 6 128,-4-26-723,-1 18 96,-13 75 404,13-99-566,0 0 0,-1-1 0,1 1-1,0 0 1,0-1 0,1 1 0,-1 0 0,1-1-1,-1 1 1,1 0 0,0-1 0,0 1 0,0-1-1,0 1 1,0-1 0,0 0 0,1 1 0,-1-1 0,1 0-1,0 0 1,0 0 0,2 2 0,-3-3-8,-1-1 0,1 0 0,-1 0 0,1 0 0,-1 0 0,1 0 0,-1 0 0,1 0 0,-1 0 0,1 0 0,-1 0 0,1-1 0,-1 1 0,1 0 0,-1 0 0,1 0 0,-1-1 0,1 1 0,-1 0 0,0 0 1,1-1-1,-1 1 0,1-1 0,6-5-33,-6 5 7,1-1-1,0 1 1,-1-1 0,0 1-1,1-1 1,-1 1 0,0-1 0,0 0-1,0 0 1,0 0 0,1-2-1,8-17-1,41-59-45,-32 47 56,-13 23 30,2-5-147,11-14-1,-8 19 115,-11 10 23,1 0 0,-1-1 0,1 1 0,0 0 0,-1 0 0,1-1 0,0 1 0,-1 0 0,1 0 0,0 0 0,0 0 0,-1 0 0,2 0 0,-1 0 0,0 0 0,0 1 0,-1-1 0,1 0 0,0 1 0,0-1 0,0 0 0,-1 1 0,1-1 0,0 1 0,1 1 0,1 1 3,-1 1-1,1 1 0,0-1 0,-1 0 0,0 1 0,0-1 0,0 1 0,1 7 0,-1-5 1,3 8 365,1-1 0,0 1 0,1-1 0,13 20 0,-20-33-354,1-1 0,-1 0 1,1 1-1,-1-1 0,1 0 0,-1 1 1,1-1-1,-1 0 0,1 0 0,0 1 1,-1-1-1,1 0 0,-1 0 0,1 0 1,0 0-1,-1 0 0,1 0 1,-1 0-1,1 0 0,0 0 0,-1 0 1,1 0-1,-1 0 0,1 0 0,0 0 1,-1-1-1,1 1 0,-1 0 1,1 0-1,0-1 0,16-10 125,-17 11-140,1-1 43,1 0 0,-1 0 0,1 0 0,-1 0 0,0-1 0,0 1 0,1-1 0,-1 1 0,0-1 0,0 1 0,-1-1 0,1 0 0,0 1 0,0-1 0,0-3 0,-1 1-26,1-1-1,-1 1 1,0-1 0,-1 0-1,0-4 1,0 0-2,-1-6-14,2 8-12,9-15-10,5-17-435,-3-13-834,-11 52 1231,0-1 1,1 0-1,-1 0 0,0 1 0,1-1 0,-1 1 0,0-1 0,1 0 0,-1 1 0,1-1 0,-1 1 1,1-1-1,-1 1 0,1-1 0,0 1 0,-1-1 0,1 1 0,0 0 0,0-1 0,2-1-95,4-2-802,1-1 0,-1 1 1,1 0-1,0 0 0,15-4 0,-22 8 754,0 0 0,0 0 0,0 0 0,-1 0 0,1 0 1,0 0-1,0 1 0,0-1 0,0 0 0,0 0 0,-1 1 0,1-1 0,0 0 0,0 1 0,0-1 0,-1 1 1,1-1-1,1 2 0,3 1-751,13 5-3846</inkml:trace>
  <inkml:trace contextRef="#ctx0" brushRef="#br0" timeOffset="2973.73">636 783 5472,'-4'-3'-838,"-4"-2"3791,8 5-2713,0 1 1,0-1 0,0 1-1,0-1 1,0 1 0,0-1-1,0 1 1,0-1 0,0 1-1,0-1 1,0 1-1,1-1 1,-1 0 0,0 1-1,0-1 1,0 1 0,1-1-1,-1 0 1,0 1 0,1-1-1,0 1 1,-1 0 188,1 1-1,0-1 1,-1 0 0,1 1 0,-1-1-1,0 1 1,1-1 0,-1 0 0,0 3-1,0 1-202,0 0 0,-1 0-1,-1 8 1,-2 4 398,0 6-246,-1 9-663,4-11-3633,2-26-12,2-4 3091,0 2-152,5-13-4455</inkml:trace>
  <inkml:trace contextRef="#ctx0" brushRef="#br0" timeOffset="3352.42">773 618 12640,'-2'8'697,"1"1"1,-1-1-1,-1 1 1,0-1 0,0 0-1,-6 11 1,-3 7 341,12-25-1121,0-1 1,0 0-1,0 0 0,0 0 0,0 0 0,0 0 1,0 0-1,0 1 0,0-1 0,0 0 0,0 0 1,0 0-1,0 0 0,0 0 0,0 0 1,0 0-1,0 1 0,0-1 0,0 0 0,0 0 1,0 0-1,-1 1-654,1-1 654,-1 0 0,1 0 0,0 0 1,0 0-1,0 0 0,0 0 0,0 0 1,0 0-1,-1 0 0,1 0 0,0 0 0,0 0 1,0 0-1,0 0 0,0 0 0,0 0 0,0 0 1,-1 0-1,1 0 0,0 0 0,0 0 1,0 0-1,0 0 0,0-1 0,0 1 0,0 0 1,-1 0-83,-1-6-2907,0-7 1483,-2-4-3592</inkml:trace>
  <inkml:trace contextRef="#ctx0" brushRef="#br0" timeOffset="3739.9">946 628 4400,'-36'-6'224,"31"6"1608,7 2-1424,3 2 933,0 0-1,0 0 1,1-1 0,-1 0 0,9 3 0,-14-5-1094,1-1 1,0 0-1,-1 1 1,1-1 0,-1 1-1,1-1 1,-1 1-1,1-1 1,-1 1-1,0 0 1,1-1-1,-1 1 1,0 0-1,1-1 1,-1 1-1,0 0 1,0-1-1,1 1 1,-1 0-1,0-1 1,0 2-1,3 20-681,-2-14 941,1 18-199,10 99 191,-5-36-12,-1-16-449,-8-72-1476,-1-10-756,-11-96-6617,6 50 3271</inkml:trace>
  <inkml:trace contextRef="#ctx0" brushRef="#br0" timeOffset="4112.85">839 738 9504,'11'16'292,"-10"-16"-156,-1 1 0,1 0 0,-1 0 1,0-1-1,1 1 0,-1 0 0,0-1 1,0 1-1,0 0 0,1 0 0,-1 0 1,0-1-1,0 1 0,0 0 0,0 0 0,0 0 1,0-1-1,-1 3 0,1 0 202,-5 50 2593,5-53-2873,0 1 0,0 0 0,0-1 0,0 1 0,0 0 0,1 0 0,-1-1 1,0 1-1,0 0 0,1-1 0,-1 1 0,0 0 0,1-1 0,-1 1 0,1-1 0,-1 1 0,1 0 0,0 0 1,1 1 90,0 1-81,0-1 1,0-1-1,0 1 0,0 0 0,0 0 1,0-1-1,1 1 0,-1-1 0,0 0 1,1 1-1,-1-1 0,1-1 0,-1 1 1,1 0-1,0 0 0,4 0 0,0-1 46,0 1 0,0-1 1,0-1-1,0 1 0,0-1 0,9-2 0,-6 0-13,-1 0 1,1 0-1,-1-1 1,1 0 0,8-6-1,-12 6-71,14-14 73,68-75 1025,-86 91-1098,0 0 1,0-1-1,0 1 0,0 0 0,0-1 0,3-4 0,-6 7 48,-1 0-60,-3 8 13,1 3-22,1 0 0,0 0 0,-1 12 0,0-4 7,0 1 54,0-1 0,1 1 0,1 0 0,0 26 0,2-45-68,0-1-1,0 1 0,0 0 0,0-1 1,0 1-1,0-1 0,0 1 0,1 0 1,-1-1-1,0 1 0,0-1 0,1 1 1,-1-1-1,0 1 0,0 0 0,1-1 1,-1 1-1,1-1 0,-1 0 0,0 1 1,1-1-1,-1 1 0,1-1 0,-1 0 1,1 1-1,-1-1 0,1 0 0,0 1 1,-1-1-1,1 0 0,-1 0 0,1 0 1,0 1-1,2-1-4,-1 0 1,1 0-1,-1 0 0,1 0 1,-1 0-1,0-1 0,4 0 1,5-2 9,-1-1 0,0 0 0,0-1 0,0 0 0,12-9 0,-19 13 13,-1-1-1,1 1 0,-1 0 0,1-1 1,0 1-1,0 1 0,-1-1 0,1 0 1,0 1-1,0-1 0,0 1 0,0 0 1,-1 0-1,1 0 0,5 1 0,-3-1-8,-1 1-1,0 0 0,1 0 0,-1 1 0,0-1 1,0 1-1,0 0 0,7 5 0,-8-5 17,-1 1-1,1-1 0,-1 1 1,0-1-1,0 1 1,0 0-1,0 0 0,-1 0 1,1 0-1,-1 0 0,0 0 1,1 0-1,-2 0 1,1 1-1,0-1 0,-1 0 1,1 5-1,0 1-24,1 4-35,0 27 0,-2-36 12,1-1-564,1-5-239,4-12-1106,4-15-31,-9 27 1610,-1 1 1,1-1-1,-1 0 1,1 1 0,-1-1-1,1 1 1,0 0-1,0-1 1,0 1-1,0 0 1,2-3 0,2-2-272,15-21-1126,10-14-4578</inkml:trace>
  <inkml:trace contextRef="#ctx0" brushRef="#br0" timeOffset="5316.83">1928 833 8160,'-29'6'4063,"33"-9"-4097,-2 2 374,14-9 1763,-16 9-1979,1 1-1,0-1 1,-1 1 0,1-1 0,0 1-1,-1-1 1,1 0 0,-1 1 0,1-1-1,-1 0 1,1 1 0,-1-1 0,1 0-1,-1 0 1,0 0 0,1-1-1,-1 1-68,-1 1 0,1-1-1,0 1 1,-1-1 0,1 1-1,0-1 1,-1 1 0,1-1-1,-1 1 1,1-1 0,-1 1-1,1-1 1,-1 1 0,1 0-1,-1-1 1,0 1 0,1 0-1,-1 0 1,0-1-1,1 1 1,-1 0 0,0 0-1,1 0 1,-1 0 0,0 0-1,1 0 1,-1 0 0,0 0-1,0 0 1,-23 0 307,21 0-340,-3 1 81,1 0 0,-1 0 0,1 0 0,-1 1-1,1-1 1,0 1 0,0 1 0,0-1-1,0 1 1,-7 4 0,5-3-120,3-1 20,1-1 0,0 1 1,-1 0-1,1 0 0,0 0 0,0 0 1,0 0-1,-2 5 0,1-2 21,-1 0 25,1 0-1,-1 1 1,2 0 0,-1 0-1,1 0 1,0 0 0,-4 16-1,2-1-44,4-17-34,0 0-1,1 0 0,-1 0 0,1 0 0,0 0 1,1 0-1,-1 0 0,1 0 0,1 7 0,5 5-19,-6-15 37,0-1-1,0 0 1,0 1 0,0-1 0,0 0 0,0 0 0,1 0 0,-1 1-1,0-1 1,1-1 0,-1 1 0,0 0 0,1 0 0,-1 0 0,1-1-1,0 1 1,-1-1 0,3 1 0,-2 0-15,-1-1 12,0 0-1,0 1 0,-1-1 0,1 0 1,0 0-1,0 0 0,0 0 0,0 0 1,0 0-1,0 0 0,0 0 0,0 0 1,0 0-1,0 0 0,0-1 0,-1 1 1,1 0-1,1-1 0,2-1-25,1 1 19,-3 1 17,0-1-1,-1 0 1,1 1 0,-1-1 0,1 0-1,0 0 1,-1 1 0,1-1 0,-1 0 0,2-2-1,10-8-12,0 0-1,-1-1 0,14-19 1,-7 3 17,-5 4 324,12-32-1,-14 31-178,-9 19 524,-6 15-486,-5 12-149,1 9 278,-3 48 68,9-69-373,-1 12 6,2-14-11,0 0 0,1 0 0,0 0 0,0-1 0,0 1 0,1 0 0,4 11 0,-6-18-1,0 0 0,0 1 0,0-1 0,1 0 0,-1 0 0,0 0 0,0 0 0,0 0 0,0 0 0,0 0 0,0 0 1,0 0-1,0 1 0,0-1 0,0 0 0,0 0 0,0 0 0,1 0 0,-1 0 0,0 0 0,0 0 0,0 0 0,0 0 0,0 0 1,0 0-1,0 0 0,1 0 0,-1 0 0,0 0 0,0 0 0,0 0 0,0 0 0,0 0 0,0 0 0,1 0 0,1 0 0,0 0 0,0 0 0,0-1 0,0 1 0,0-1 0,0 0 0,0 1 0,0-1 0,0 0-1,0 0 1,2-1 0,0-1 29,1-1 0,-1 0 0,7-6 0,12-17-15,-5 3-25,-1 0-1,14-30 1,-11 12-7,21-31-105,-40 73 124,-1 0-1,0 0 0,0-1 1,0 1-1,0 0 0,0 0 1,0 0-1,0 0 0,0 0 1,1 0-1,-1 0 0,0 0 1,0 0-1,0 0 0,0 0 1,0 0-1,0 0 0,0 0 0,1 0 1,-1 0-1,0 0 0,0 0 1,0 0-1,0 0 0,0 0 1,0 0-1,1 0 0,-1 0 1,0 0-1,0 0 0,0 0 1,0 0-1,0 1 0,0-1 1,0 0-1,0 0 0,1 0 1,-1 0-1,0 0 0,0 0 1,0 0-1,0 0 0,0 0 1,0 1-1,0-1 0,0 0 0,0 0 1,0 0-1,0 0 0,0 0 1,0 0-1,0 0 0,0 1 1,0-1-1,0 0 0,0 0 1,0 0-1,0 0 0,1 5 7,0 0-1,-1-1 0,0 1 1,0 0-1,0-1 1,-1 7-1,-7 31 73,6-30-55,-6 26 20,5-24-35,0 1 48,0 1-1,-2 31 0,5-37-35,2 4-15,1-13-6,-2-1 1,8 1 0,-1-5 23,1 1-1,-1-2 0,1 1 0,-1-1 0,-1 0 0,11-9 1,-9 7-36,16-12-30,43-42-1,-67 59 44,1 0 0,0-1 0,0 1 0,0 1 0,1-1 0,-1 0 0,0 0 0,1 1 0,3-2 0,-1 0 26,-4 3-6,1-1 0,0 0 0,-1 1 0,1-1 0,0 1 0,0-1 0,0 1 0,-1 0 0,1 0 1,0 0-1,0 0 0,0 0 0,-1 0 0,4 1 0,6 3-19,-9-1-1,-1-1 0,0-1 7,0 1 0,0 0-1,-1-1 1,1 1 0,0 0-1,-1 0 1,1-1 0,-1 1-1,0 0 1,1 0 0,-1 2-1,0 22 181,-1-16-80,2 14-71,-1-23-35,-3 17-4,2-10 13,2-6-21,-2-1 0,1 1 0,0 0 0,0-1 0,0 1 0,-1-1 0,1 1 0,-1 0 0,0 1 0,0-9-2083,2-3 1182,3-53-5465,-2 22-1963</inkml:trace>
  <inkml:trace contextRef="#ctx0" brushRef="#br0" timeOffset="7854.74">238 1377 992,'9'0'215,"3"-1"1500,-26-2 219,7 2 69,0 1 0,-13 0 0,6 0 1217,9 1-2756,-1 0 0,1 0 0,-1 0 1,1 1-1,-1 0 0,1 0 0,-7 4 0,7-4-437,-1 2 19,2 2-112,-1-1 0,1 1-1,0 0 1,0 0 0,1 0-1,0 1 1,-4 12 0,-1 15-530,-3 51-1308,11-83 1867,0 0-1,0 0 1,1 0 0,-1 0 0,0 0 0,1 0-1,-1 0 1,1 0 0,-1 0 0,3 2 0,-2 0 22,-1-3 15,1 0 0,-1-1 0,0 1 0,1 0 0,-1 0 0,1 0 0,-1-1 0,1 1 0,-1 0 0,1-1 0,0 1 0,-1-1 0,1 1 0,0 0 0,-1-1 0,1 0 0,0 1 0,0-1 0,-1 1 0,1-1 0,1 1 0,-1-1 26,1 0 0,0 0 0,-1 0 0,1 0 0,-1 0 0,1 0 0,-1 0 0,1 0 0,-1-1 0,3 0 0,1-1 97,0 0 0,0-1 0,0 1 0,-1-1 0,5-4 0,-3 4-70,9-12 181,12-18 227,-17 19 100,16-15 0,-26 29-549,0 0 0,0 0-1,0 0 1,0 0-1,0 0 1,0 0-1,0-1 1,0 1-1,0 0 1,0 0 0,0 0-1,0 0 1,0 0-1,0 0 1,0 0-1,1 0 1,-1 0-1,0 0 1,0 0-1,0 0 1,0 0 0,0 0-1,0 0 1,0 0-1,0 0 1,0 0-1,0 0 1,1 0-1,-1 0 1,0 0 0,0 0-1,0 0 1,0 0-1,0 0 1,0 0-1,0 0 1,0 0-1,0 0 1,0 0-1,1 0 1,-1 0 0,0 0-1,0 0 1,0 0-1,0 0 1,0 0-1,0 1 1,0-1-1,0 0 1,0 0 0,0 0-1,0 0 1,0 0-1,0 0 1,0 0-1,0 0 1,1 8 267,-2 10-177,1-17-72,-10 77 638,9-72-658,1 0 0,0 0-1,1 9 1,-1-12-16,0-1-1,1 0 1,-1 0 0,1 0-1,0 0 1,0 0-1,0 0 1,0 0-1,0 0 1,0 0-1,0 0 1,0 0-1,1-1 1,2 4-1,-1-3-41,0 0-1,-1 0 1,1-1-1,0 1 1,0-1-1,0 0 1,0 1-1,0-1 1,0 0-1,1-1 1,-1 1-1,0-1 1,0 1-1,5-1 0,-4-1 28,0 0-1,0 0 0,1 0 1,-1-1-1,0 0 0,0 1 1,5-5-1,12-9 11,-13 7 17,-1 0 0,0-1 0,0 0 0,8-14 0,-8 12 6,16-19 96,-18 24-80,-1 0 1,1-1-1,4-8 0,-9 15 22,1-1 1,-1 0-1,1 1 0,-1-1 1,1 1-1,0-1 1,-1 0-1,1 1 0,0-1 1,0 1-1,-1 0 0,1-1 1,0 1-1,0 0 0,0-1 1,-1 1-1,1 0 0,0 0 1,0 0-1,0-1 0,0 1 1,0 0-1,0 0 0,1 1 1,1 12 643,-3 2-501,0 1 0,-1-1 0,-4 22 0,-2 20-203,-1 54-637,5-75 446,-13 68-1,12-85 188,4-16 98,-2 7-106,2-10 32,0 0 0,0 0-1,0 0 1,0 0 0,0 0 0,0 0 0,0 0 0,0 0 0,1 0 0,-1 0 0,0-1-1,0 1 1,0 0 0,0 0 0,0 0 0,0 0 0,0 0 0,0 0 0,0 0 0,0 0 0,0 0-1,0 0 1,0 0 0,0 0 0,1 0 0,-1 0 0,0 0 0,0 0 0,0 0 0,0 0-1,0 0 1,0 0 0,0 0 0,0 0 0,0 0 0,0 0 0,0 0 0,0 0 0,1 0-1,-1 0 1,0 1 0,0-1 0,0 0 0,0 0 0,0 0 0,0 0 0,0 0 0,0 0-1,0 0 1,0 0 0,0 0 0,0 0 0,0 0 0,0 0 0,0 0 0,6-9 36,-1-9-46,-1-9 0,-4-4 0,-4-4 0,4 12 83,3-25 0,1 5 37,-5 30-101,1 9-17,0-1 1,0 1 0,0 0-1,1-1 1,1-7-1,30-120 28,-16 85-29,-8 29-6,-3 7 3,1-2-1,0 1 0,1 0 0,0 0 0,12-14 1,0 5-6,2 3 6,-18 16 6,-1 0 0,1 0 0,-1 0 0,1 0 0,0 0-1,0 1 1,0-1 0,0 1 0,0 0 0,0 0 0,1 0-1,-1 0 1,0 0 0,0 1 0,5-1 0,-6 2 33,0 0 0,1 0 0,-1-1 0,0 1 0,0 1 0,0-1 0,0 0 0,-1 0 0,1 1 1,0-1-1,0 1 0,1 1 0,-1-1-19,1 1-15,0 0-1,-1 0 1,1 1 0,-1-1 0,1 0 0,-1 1 0,0-1 0,3 8-1,-3-6 6,0 0 5,0-1-1,-1 0 1,0 1 0,1 0 0,-1-1-1,-1 1 1,1 0 0,-1 8 0,0-6-7,1 8 24,-1-1-1,-1 0 1,-3 20-1,2-26-7,-2 13-12,1-15-9,0 1 0,0-1 0,-5 8 0,3-9-15,-1-1-18,-1-1-1,0 0 1,0 0-1,0 0 1,0-1-1,0 0 1,0-1-1,0 1 1,-1-1 0,-8 0-1,8-1-6,1-1-1,0 1 1,0-1 0,-1-1-1,1 1 1,0-1 0,0 0-1,0-1 1,-7-3 0,14 6 37,0 0 0,-1-1 0,1 1 0,0 0 0,0 0 0,-1-1 0,1 1 0,0 0 0,0-1 0,-1 1 0,1 0 0,0-1 0,0 1 0,0 0 0,0-1 0,-1 1 0,1 0 0,0-1 1,0 1-1,0-1 0,0 1 0,0 0 0,0-1 0,0 1 0,0 0 0,0-1 0,0 1 0,0-1 0,0 1 0,1 0 0,-1-1 0,0 0 0,4-7-8,-3 7 2,1-1 0,-1 1 0,0-1 0,1 1 1,0 0-1,-1 0 0,1-1 0,0 1 0,-1 0 0,1 0 0,0 1 0,3-2 0,-2 1-1,0-1-2,1 0 0,-1 1 0,1 0 0,0 0 0,-1 0 0,1 0 0,5 0-1,12-3-352,58-9 10,-52 9 523,-2-1 227,36-1-1,-60 6-383,-1 1-1,0-1 0,1 0 0,-1 0 0,0 0 1,0 0-1,1 0 0,-1 0 0,0 0 1,1 1-1,-1-1 0,0 0 0,0 0 0,0 0 1,1 0-1,-1 1 0,0-1 0,0 0 1,0 0-1,1 1 0,-1-1 0,0 0 0,0 0 1,0 1-1,0-1 0,1 1 0,1 12 123,-3 13-84,0-22-29,-11 163 311,11-153-333,-1 7 44,-1 1 0,-5 21 0,7-39-75,-2 6 236,3-10-202,0 1 0,0-1 0,0 0 1,0 0-1,0 0 0,0 0 0,0 0 0,0 1 0,0-1 0,0 0 0,0 0 0,0 0 0,0 0 0,0 1 1,0-1-1,0 0 0,0 0 0,0 0 0,0 0 0,0 1 0,0-1 0,0 0 0,0 0 0,0 0 1,0 0-1,0 1 0,1-1 0,-1 0 0,0 0 0,0 0 0,0 0 0,0 0 0,0 0 0,0 0 1,1 1-1,-1-1 0,1-1-24,0 0-1,0 0 1,0 0 0,0 0 0,0-1 0,0 1 0,-1 0-1,1 0 1,0-1 0,-1 1 0,1 0 0,0-2 0,6-22-24,10-45 0,-4-19 8,-6 57 32,2-6 4,0 5 2,3 6 0,-1 6 0,-2 5 0,-7 13 5,1 1-1,0-1 1,-1 0-1,1 1 1,0 0-1,1-1 1,-1 1-1,0 0 1,0 1-1,1-1 1,-1 1-1,1-1 1,0 1-1,-1 0 1,1 0-1,0 1 1,-1-1-1,7 1 1,-7-1 0,-1 0 1,1 0-1,0 0 1,-1 0-1,0 0 1,1 0-1,-1-1 0,0 1 1,0-1-1,1 0 1,-1 1-1,-1-1 1,1 0-1,0 0 1,0-1-1,-1 1 1,1 0-1,1-4 1,1-1 35,-3 5 19,9-13-7,-3 4-30,-5 7-11,1 0 0,0 0 1,0 0-1,0 0 0,0 1 0,1-1 0,6-4 0,-10 8-9,1-1-1,-1 1 0,1-1 0,-1 1 1,1-1-1,-1 1 0,1 0 1,0-1-1,-1 1 0,1 0 0,-1 0 1,1-1-1,0 1 0,-1 0 1,1 0-1,0 0 0,-1 0 0,1 0 1,0 0-1,0 0 0,-1 0 1,1 0-1,0 0 0,-1 0 0,1 0 1,0 0-1,-1 1 0,1-1 0,-1 0 1,1 0-1,0 1 0,-1-1 1,1 1-1,-1-1 0,1 0 0,-1 1 1,1 0-1,0-1-2,-1 1 1,1-1-1,-1 1 0,1-1 1,-1 1-1,0-1 1,1 1-1,-1-1 0,0 1 1,1-1-1,-1 1 1,0-1-1,0 1 0,0 0 1,1-1-1,-1 1 0,0-1 1,0 1-1,0 0 1,0-1-1,0 1 0,0 0 1,0 2-1,0 4 2,1-1 0,-1 1 0,-1-1 0,1 1 0,-1-1 0,0 1 0,0-1 0,-4 10 0,-2 4 126,-15 29 0,17-40-65,2-1-44,-2 0 1,1 0-1,-1-1 1,0 0 0,-1 0-1,-7 7 1,10-9-19,0-1 1,-14 10 1,13-12-14,1 1 0,-1-1-1,0 0 1,0 0-1,1 0 1,-1-1 0,0 1-1,-1-1 1,1 0 0,0 0-1,0 0 1,0-1-1,-1 1 1,-4-1 0,8-1 4,0 1 0,0-1 0,0 0 0,0 1 0,0-1 1,0 0-1,0 0 0,0 1 0,1-1 0,-1 0 0,0 0 0,0 0 1,1 0-1,-1 0 0,0 0 0,0-2 0,1 3 1,-2-4-7,1 0 1,-1 0-1,1 0 0,0 0 0,0 0 1,0 0-1,1 0 0,-1 0 1,1 0-1,0 0 0,0-1 1,0 1-1,2-5 0,-2 4-21,2-4-240,-1 1 0,1-1 0,1 1 1,-1-1-1,2 1 0,4-10 0,-1 4-160,15-32-5883,-5 11-2429</inkml:trace>
  <inkml:trace contextRef="#ctx0" brushRef="#br0" timeOffset="9973.48">1251 1401 12552,'-27'-17'265,"27"17"-224,0 0-1,0 0 1,0 0-1,-1-1 1,1 1 0,0 0-1,0 0 1,0 0-1,0 0 1,0 0-1,-1 0 1,1 0 0,0 0-1,0 0 1,0 0-1,0 0 1,-1 0 0,1 0-1,0 0 1,0 0-1,0 0 1,0 0 0,0 0-1,-1 0 1,1 0-1,0 0 1,0 0 0,0 0-1,0 1 1,0-1-1,-1 0 1,1 0 0,0 0-1,0 0 1,0 0-1,0 0 1,0 0-1,0 1 1,0-1 0,0 0-1,-1 0 1,1 0-1,0 0 1,0 0 0,0 1-1,0-1 1,0 0-1,0 0 1,0 0 0,0 0-1,0 0 1,0 1-1,0-1 1,0 0 0,0 0-1,0 0 1,0 0-1,0 0 1,0 1 0,0-1-1,0 0 1,1 0-1,-1 1 56,3 17 1218,-1-11-612,0 0 1,-1 0-1,1 13 0,-4-4-361,-1-1 0,0 0 1,-2 0-1,-6 19 0,1-12-121,9-22-238,1 1-1,0-1 1,-1 1-1,1-1 0,0 1 1,-1-1-1,1 1 1,0-1-1,0 1 0,0 0 1,0-1-1,0 1 1,0-1-1,0 1 0,0 0 1,0-1-1,0 1 0,0 0 1,0-1 2,1 0 0,-1 0 0,1 0 0,-1 0 0,0 0 0,1 0 0,-1-1-1,1 1 1,-1 0 0,0 0 0,1 0 0,-1-1 0,0 1 0,1 0 0,-1 0 0,0-1 0,0 1 0,1-1 0,17-18-411,-7 1 386,1-1 46,-1-1-2,-4 8-5,27-45 53,-31 54-49,0-1 1,0 1-1,0 0 1,0 1-1,1-1 1,-1 1-1,6-4 0,-2 2 0,8-3 8,-7 8 21,-3 0-6,20 0 88,-19-1-17,0 0 0,1 0 1,6 2-1,-12-1-86,1 0 1,-1 0-1,0 1 0,0-1 0,-1 0 0,1 0 0,0 1 0,0-1 1,-1 0-1,1 1 0,-1-1 0,2 3 0,-2-4-10,2 9-35,0-1 0,-1 1 0,0 0 0,0 10 0,3 33-30,3 30 92,-7-81-26,0 0 1,1 0-1,-1-1 0,0 1 1,0 0-1,0 0 0,1 0 0,-1-1 1,1 1-1,-1 0 0,0 0 1,1-1-1,-1 1 0,1 0 1,-1-1-1,1 1 0,0 0 1,2 1 1,9 9-1,-10-11-2,-1 1 0,1 0 0,0-1 0,-1 1 0,1-1 0,-1 0 0,4 1 0,12-3 0,-12 1 1,0-1-1,-1 0 1,1 0-1,0 0 1,-1-1-1,0 0 0,0 0 1,5-4-1,1-2 26,12-13 0,-16 14 45,0 0-1,-1 0 0,0 0 0,0-1 0,6-17 1,-8 19-38,2-6 28,-1 1 0,3-14 0,-7 24-58,0 1 1,-1-1-1,1 1 0,0 0 1,0-1-1,-1 1 1,1 0-1,-1-1 1,1 1-1,-1 0 1,0 0-1,1 0 0,-1-1 1,0 1-1,0 0 1,0 0-1,0 0 1,-2-1-1,2 1 6,1 0 0,-1 1 0,1-1-1,-1 0 1,0 1-1,1-1 1,-1 1-1,0-1 1,0 1 0,1 0-1,-1-1 1,0 1-1,0 0 1,0 0-1,1-1 1,-1 1 0,-1 0-1,-2-1 13,-15-2-2,14 4-33,1-1 0,-1 1 0,1 0 0,-1 0 0,1 1 0,-1 0 1,1-1-1,0 1 0,0 1 0,0-1 0,0 1 0,1-1 0,-1 1 1,-5 6-1,8-8-22,0 0 1,0 1-1,0 0 0,1-1 1,-1 1-1,0-1 1,1 1-1,-1 0 1,1-1-1,0 1 1,-1 0-1,1 0 0,0-1 1,0 1-1,0 0 1,0 0-1,1-1 1,-1 3-1,1-2-2,1 4-120,7 7 3,-7-11 150,0 0 0,1 0 0,-1 0 0,0-1-1,4 3 1,1-1 9,-1 0-1,0-1 1,1 0 0,-1 0-1,1-1 1,10 1-1,32 1 108,-48-3-108,81-1 694,-72 2-652,-1 0-1,0 1 0,13 3 1,-20-4-42,-1 0 1,1 0 0,0 0-1,-1 1 1,0-1-1,1 0 1,-1 1 0,0-1-1,1 1 1,-1-1 0,0 1-1,0 0 1,0-1-1,0 1 1,0 2 0,0-2-1,1 2 0,-1-1-1,0 0 1,0 1-1,0-1 1,0 1-1,-1 0 1,0-1-1,1 1 1,-1 0-1,-1 4 1,1-3-3,0 2 1,0 0 1,-1 0-1,0 0 0,-3 12 1,-3 15-222,-7 42 17,-12 60 204,23-117 11,-15 64 260,16-80-225,1-4 24,0-12-7,11-166 88,-8 164-147,6-28 12,15-60 1,-17 83-10,28-71 16,-32 87-20,1-3 1,0-1 0,1 1 0,0 1 0,9-13 0,-5 12-2,-6 5-2,1 0 1,9 1 3,-11 1-9,1 0 9,0 0 0,-1 0 1,1 0-1,0 0 1,0 1-1,-1-1 0,1 1 1,-1-1-1,1 1 1,0 0-1,-1-1 0,1 1 1,-1 0-1,1 0 1,-1 0-1,0 0 0,1 1 1,-1-1-1,1 2 1,1-1 21,-1 0 1,0 1 0,0-1 0,0 1-1,-1-1 1,1 1 0,0 0 0,1 5-1,0 0 76,-1 1-1,2 9 1,0 11-86,-5-23-17,0 13 0,-1-7-32,-1 0 1,-1 1-1,0-1 0,-1 0 0,0-1 0,-1 1 0,0-1 1,-11 13-1,4-8 10,13-16 21,0 0 0,0 0-1,0 0 1,0 0 0,-1 0-1,1 0 1,0 0 0,0 0-1,0 0 1,0 0-1,0 0 1,0 0 0,-1 0-1,1 0 1,0 0 0,0 0-1,0 0 1,0 0 0,0 0-1,0 0 1,0 0 0,-1 0-1,1 0 1,0 0 0,0 0-1,0 0 1,0 0-1,0 0 1,0 0 0,0 0-1,0 0 1,0 0 0,-1-1-1,1 1 1,0 0 0,0 0-1,0 0 1,0 0 0,0 0-1,0 0 1,0 0 0,0 0-1,0-1 1,0 1-1,0 0 1,0 0 0,0 0-1,0 0 1,0 0 0,0 0-1,0-1 1,0 1 0,0 0-1,0 0 1,0 0 0,0 0-1,0 0 1,0 0 0,0-1-1,1-7-122,1 1 92,1 1-1,0-1 1,0 0-1,1 1 1,8-12-1,-8 13 19,1 1 0,0-1 0,0 1 0,0 0 0,1 0 0,-1 1 0,1-1 0,0 1 0,11-4 0,-15 6 16,12-6-3,0 0 1,-1 1-1,21-6 0,-28 9 41,0 1 0,0 1 0,1-1 0,-1 1 0,10 0 0,70 4 1112,-87 8-1159,-1-1-97,-2 14 500,-8 29 0,16-61-613,1 0 0,9-12 0,6-11 4,11-26-40,7-2-82,-33 52 299,0 1 0,1 0-1,-1 1 1,1-1-1,0 1 1,12-8 0,-17 13 64,0-1 0,0 1 0,0 0 1,1-1-1,-1 1 0,0 0 1,0 0-1,0 0 0,0 0 0,1 0 1,-1 0-1,0 0 0,0 0 0,0 1 1,0-1-1,1 0 0,-1 1 0,0-1 1,0 1-1,0-1 0,0 1 1,0 0-1,0-1 0,0 1 0,0 0 1,0 0-1,-1-1 0,1 1 0,0 0 1,0 0-1,-1 0 0,1 0 0,0 0 1,-1 0-1,1 0 0,-1 0 1,0 0-1,1 1 0,0 1 0,-1-1-23,0 1-1,0 0 0,-1 0 1,1-1-1,0 1 1,-1 0-1,-1 3 0,0 4-39,-2 21-1529,7-39-1450,4-2-430,21-45-1108,-1 3-1961</inkml:trace>
  <inkml:trace contextRef="#ctx0" brushRef="#br0" timeOffset="10353.94">2423 1208 11568,'-17'86'7242,"16"-85"-7118,1 0 1,0 0-1,0 1 0,0-1 0,0 0 1,0 0-1,0 1 0,0-1 0,0 0 1,0 0-1,0 0 0,1 0 0,-1 1 1,0-1-1,1 1 0,1-13-899,0 1-753,1 1-1,6-15 0,-2 13-1910,8-1 2432,-4 4-166,17-18-4813</inkml:trace>
  <inkml:trace contextRef="#ctx0" brushRef="#br0" timeOffset="11780.33">2608 1497 6816,'-4'-41'2214,"3"44"-385,-1 8 1251,-3 6-897,5-16-2082,-1 0 0,1-1-1,-1 1 1,0-1 0,1 1-1,-1-1 1,0 0 0,0 1-1,1-1 1,-1 0 0,0 1-1,0-1 1,1 0 0,-1 0 0,0 0-1,0 0 1,1 0 0,-1 0-1,0 0 1,-1 0 0,-11 3 637,7 0-594,0 0-1,0 1 0,1-1 0,-1 1 0,1 1 1,0-1-1,0 1 0,0 0 0,-7 10 0,6-7-2,-1 0-136,1 1 0,0 0 0,1 0 0,0 0 0,0 1 0,-5 14 0,9-19-44,0-1 0,0 0-1,0 8 1,1-10 26,0-1 0,0 1 1,0-1-1,1 1 0,-1-1 1,0 0-1,1 1 0,-1-1 0,0 0 1,1 1-1,0-1 0,-1 0 1,1 1-1,0-1 0,0 0 1,1 2-1,-1-3 7,-1 1 1,1-1-1,-1 0 0,1 1 1,0-1-1,-1 0 0,1 1 1,0-1-1,-1 0 0,1 0 1,0 0-1,-1 1 1,1-1-1,0 0 0,0 0 1,-1 0-1,1 0 0,0 0 1,-1-1-1,2 1 0,1 0-8,16-4 0,-11 1 64,0 0 0,0-1 1,0 0-1,0 0 0,-1-1 0,0 0 0,0 0 0,0-1 0,0 0 0,-1 0 0,0 0 0,7-10 0,2-4-13,15-25 37,-34 61 128,3-13-192,0 1-1,0 0 1,0 0-1,0 0 0,0 7 1,1-3 28,-3 4 134,1 0 0,1 0 0,1 1 0,1 22 0,-1-32-174,1-1 0,-1 1-1,1-1 1,0 0 0,0 1 0,0-1 0,0 0-1,0 0 1,1 1 0,2 2 0,-2-2-15,2 0-117,-2-3 115,1 0 1,0 0-1,-1-1 0,1 1 0,0-1 0,-1 1 0,1-1 0,0 0 0,-1 0 0,0 0 1,1 0-1,-1-1 0,0 1 0,1-1 0,-1 1 0,0-1 0,0 0 0,2-2 1,3-3-2,0-1 0,-1 1 1,10-17-1,-10 15 19,11-23 15,34-85 120,-33 71-90,27-74 150,-44 118-173,-1 5-12,-3 13-11,0-4-3,1 36-52,1-11 47,-1 166 289,1-183-166,-13 84 33,7-66-140,7-37-15,0 0-1,0-1 1,-1 1-1,1 0 1,0-1-1,0 1 1,-1 0-1,1-1 1,0 1-1,-1-1 1,1 1-1,-1-1 1,1 1 0,-1-1-1,1 1 1,-1-1-1,1 1 1,-1-1-1,1 1 1,-1-1-1,1 0 1,-1 1-1,0-1 1,1 0-1,-2 1 1,1-2-73,1 1 0,-1 0 0,1-1 0,0 1 0,-1-1 0,1 1 0,-1 0 0,1-1 0,0 1 0,-1-1 1,1 1-1,0-1 0,-1 1 0,1-1 0,0 0 0,0 1 0,-1-1 0,1 0 0,0 0-28,-3-6-430,1 0 0,1 0 0,-1-1-1,1 1 1,0-10 0,1-37-3275,2 10 905,12-69-2734,-9 74 4752,6-20 2023,2 79 4068,-7-11-4203,0 1 0,1-1 0,0 0 0,0-1 0,12 10 0,-15-15-745,0 0 0,1 0 0,0-1 1,-1 0-1,1 0 0,0 0 0,0 0 0,0-1 0,0 0 0,0 0 0,10 0 0,-2-1 261,0-2 0,21-4 0,27-13-86,-51 15-313,-1 0 0,1 0 1,-1-1-1,14-10 0,-18 9 404,-8 4-74,3 2-413,-1 0 1,0 0 0,0 0-1,1 0 1,-1 0-1,0 0 1,1 0 0,-1 0-1,0 0 1,1 1 0,-1-1-1,0 0 1,1 1-1,-1-1 1,-1 1 0,0 2-23,0-1 0,0 1 0,0 0 0,1 0 0,-1 0 0,1 0 0,-1 0 1,1 1-1,0-1 0,0 0 0,0 7 0,-1 6-3,3-13-10,-1 1-1,0-1 0,1 1 0,-1-1 0,1 1 1,0-1-1,0 0 0,0 0 0,1 1 1,1 2-1,-1-3 0,-1-1 0,1 0 1,-1-1-1,1 1 0,0 0 0,0 0 0,0-1 1,0 1-1,0-1 0,0 0 0,0 1 0,0-1 1,1 0-1,-1 0 0,4 0 0,13 1 2,-16-2-10,1-1 0,0 0 0,0 0-1,-1 0 1,1 0 0,0-1 0,-1 1 0,0-1-1,1 0 1,3-3 0,1-2-63,14-13 0,-17 16 76,-2-1 1,1-1-1,0 1 0,-1 0 1,0-1-1,-1 0 1,1 1-1,-1-1 1,0 0-1,0 0 1,1-10-1,-2 1-110,-1 11 95,-3-10 4,1 12 22,0-1 1,0 0-1,-1 1 0,1-1 0,-1 1 0,1-1 0,-1 1 1,0 0-1,0 0 0,0 1 0,0-1 0,-6-2 0,-13-4 2,6 5-11,-18-2-1,33 5 1,-3 0 1,0-1-1,0 2 1,-1-1 0,1 0 0,0 1 0,0 0 0,0 0 0,0 0 0,-6 3 0,4-2-9,-2 2-45,-2 5 22,-13 14 0,19-15 18,0 5 12,1-1 0,-1 15 0,4-26 4,0 0 0,0 0 0,0 0 1,0 0-1,0 0 0,0 0 0,0 0 1,0 0-1,1-1 0,0 3 0,6 18 42,13 21-1,-10-27 128,64 75 53,-58-72-138,108 102 462,-116-114-529,26 19 38,-23-17-38,0-2-1,16 8 1,-27-14-21,1 1 0,-1-1 0,0 0 0,0 0 0,1 0 0,-1 0 0,0 1 0,0-1 0,1 0 1,-1 0-1,0 0 0,0 0 0,1 0 0,-1 0 0,0 0 0,1 0 0,-1 0 0,0 0 0,1 0 0,-1 0 1,0 0-1,1 0 0,-1 0 0,0 0 0,0 0 0,1 0 0,-1 0 0,0 0 0,1 0 0,-1-1 1,0-2-2,-1 1 8,-1 0-1,1 0 0,0 0 0,0 0 1,-1 0-1,-3-4 0,-10-10-1,12 14-6,-2-1 1,-3-2-87,0 0-1,-1 0 0,-10-4 1,12 6-1259,0 0 0,-11-2 0,5 6-1922,6 0 1355,-10 0-7533</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07.151"/>
    </inkml:context>
    <inkml:brush xml:id="br0">
      <inkml:brushProperty name="width" value="0.05" units="cm"/>
      <inkml:brushProperty name="height" value="0.05" units="cm"/>
      <inkml:brushProperty name="color" value="#66CC00"/>
    </inkml:brush>
  </inkml:definitions>
  <inkml:trace contextRef="#ctx0" brushRef="#br0">83 129 2248,'-3'7'10432,"1"15"-9556,-1 9-335,0 37-34,-1 56 74,0 35-450,4-153-124,0 0 1,1-1 0,0 1-1,0 0 1,3 10 0,-2-9 3,-1-6-1,-1 1-1,1-1 1,0 1 0,-1-1 0,1 1-1,0-1 1,0 1 0,0-1 0,0 0 0,0 0-1,0 1 1,1-1 0,-1 0 0,0 0-1,1 0 1,-1 0 0,3 1 0,-2-1 13,3 0 197,0-2-170,-1 0 1,1 0-1,0 0 1,-1-1-1,1 1 1,0-1-1,-1 0 1,0-1-1,0 1 1,0-1-1,0 0 1,0 0-1,0 0 1,-1 0-1,1-1 1,-1 1-1,0-1 1,5-6-1,9-21 453,18-41 0,-27 52-359,0 2 1,20-33-1,-8 25-95,-7 10-22,1-1-22,-12 15-5,3-4-10,0 0-1,1 1 1,9-7 0,-8 23 77,0 5-52,-1-1 0,-1 1 0,4 19-1,2 6 23,7 11 56,-16-46 10,1-1 0,-1 0 1,1 0-1,0 0 0,1 0 0,5 7 1,-8-11-71,1 0 0,0 0-1,-1 0 1,1 0 0,0-1 0,0 1 0,0 0 0,-1-1 0,1 0 0,0 1-1,0-1 1,0 0 0,2 0 0,-1 1 13,-2-1-23,-1 0 0,1 0 0,0 0 0,0 0 0,0 0 1,-1 0-1,1-1 0,0 1 0,0 0 0,0 0 0,-1 0 0,1-1 0,0 1 0,0 0 0,-1-1 0,1 1 0,0-1 0,-1 1 0,2-1 0,0-1 36,0 0-19,1 0 0,-1 0 0,0 0 0,0 0-1,0 0 1,-1 0 0,1 0 0,0 0 0,-1-1-1,1 1 1,-1-1 0,0 1 0,2-6 0,-1 1-10,5-20 50,9-97 167,-10 66-204,2-49-5,-3 45 49,1 13-22,-1 15-7,-4 23-94,-3 20-657,-4 20-962,6-16-505,0 0 1,3 23-1,-3-35 1942,0 0 0,1 0 0,-1 0 0,0 0 0,1-1 0,-1 1 0,0 0 0,1 0 0,-1 0 0,1 0 0,-1-1 0,1 1 0,0 0 0,-1 0-1,1-1 1,1 2 0,1 0-288,13 14-723,7 9-2811</inkml:trace>
  <inkml:trace contextRef="#ctx0" brushRef="#br0" timeOffset="886.95">728 390 1976,'0'0'57,"0"-1"1,0 1-1,0 0 1,0-1-1,0 1 1,0 0-1,0-1 1,0 1-1,0 0 1,0 0-1,0-1 1,0 1-1,0 0 1,0-1-1,0 1 1,-1 0-1,1 0 1,0-1-1,0 1 1,0 0-1,-1 0 1,1-1-1,0 1 1,0 0-1,0 0 1,-1 0-1,1-1 1,0 1-1,0 0 1,-1 0-1,1 0 1,0 0-1,-1 0 1,1 0-1,0 0 1,-1-1-1,0 2 264,0 0 0,-1 0 0,1-1 0,0 1 0,0 0 0,0 0 0,0 0 0,-1 3 0,1-4-247,1 1 0,-1-1-1,1 1 1,-1-1 0,1 1 0,-1 0 0,1-1 0,-1 1 0,1 0-1,0 0 1,-1-1 0,1 1 0,0 0 0,0 0 0,0-1 0,-1 1-1,1 0 1,0 0 0,0-1 0,0 1 0,0 0 0,0 0 0,1 0 0,-1-1-1,0 1 1,0 0 0,0 0 0,1-1 0,-1 1 0,0 0 0,1 0-1,-1-1 1,1 1 0,-1 0 0,0-1 0,1 1 0,0-1 0,-1 1-1,1 0 1,3 2 218,0 0-1,0 0 0,0-1 0,0 1 0,0-1 0,1 0 1,-1 0-1,1-1 0,-1 1 0,1-1 0,0 0 0,-1 0 1,1-1-1,7 1 0,-7-1-39,1 0-1,-1 0 1,1 0-1,-1-1 0,1 0 1,-1 0-1,0 0 1,1-1-1,-1 1 1,0-1-1,0-1 1,6-3-1,-8 4-108,0 0 0,0 0-1,0-1 1,0 1-1,-1-1 1,0 0 0,1 0-1,-1 0 1,0 0-1,0 0 1,1-5-1,-2 7-106,-1-1-1,1 1 1,-1-1-1,0 1 1,0-1-1,0 0 0,1 1 1,-2-1-1,1 1 1,0-1-1,0 1 1,0-1-1,-1 1 0,1-1 1,-1 1-1,1-1 1,-1 1-1,1 0 1,-1-1-1,0 1 0,0 0 1,0-1-1,0 1 1,0 0-1,0 0 1,0 0-1,0 0 0,0 0 1,0 0-1,-3-1 1,-1-1 20,0 0 1,0 0-1,-1 1 0,1 0 1,-1 0-1,1 1 1,-1 0-1,0-1 1,1 2-1,-1-1 1,0 1-1,0 0 0,0 0 1,0 0-1,1 1 1,-1 0-1,-8 2 1,14-2-56,-1-1-1,0 1 1,1-1 0,-1 0 0,1 1 0,-1-1 0,1 1-1,-1-1 1,1 1 0,0-1 0,-1 1 0,1-1 0,-1 1-1,1 0 1,0-1 0,0 1 0,-1-1 0,1 1 0,0 0-1,0 0 1,-1 1 2,0 3 4,-1-1 1,1 1 0,0-1-1,1 1 1,-1 0 0,1-1-1,0 10 1,6 33 68,-4-34-57,0-7 44,0 1 0,0 0 0,1-1 1,0 1-1,0-1 0,0 0 0,7 8 0,-8-10 18,0-1-65,0 0-1,1 0 0,-1 0 0,1 0 1,0-1-1,0 1 0,0-1 0,0 0 1,0 1-1,0-1 0,0-1 0,1 1 1,-1 0-1,1-1 0,-1 0 0,1 0 1,7 2-1,-9-3-40,-1 0-1,0 0 1,1 0-1,-1 0 1,1-1-1,-1 1 1,1 0-1,-1-1 1,0 1-1,1-1 1,-1 1-1,0-1 1,3-1-1,15-12-135,-17 12 98,7-6-385,14-15 0,-13 10-2358,-2-1-3629</inkml:trace>
  <inkml:trace contextRef="#ctx0" brushRef="#br0" timeOffset="3139.95">1347 335 816,'-14'8'1393,"27"-12"5933,-13 4-7246,1 0 0,-1 0 0,0 0 1,1 0-1,-1 0 0,0-1 0,0 1 0,1 0 0,-1 0 1,0 0-1,0-1 0,1 1 0,-1 0 0,0 0 0,0-1 1,0 1-1,0 0 0,1 0 0,-1-1 0,0 1 0,0 0 0,0-1 1,0 1-1,0 0 0,0 0 0,0-1 0,0 1 0,0 0 1,0-1-1,0 1 0,0 0 0,0-1 0,0 1 0,0 0 1,0-1-1,0 1 0,0 0 0,0 0 0,0-1 0,0 1 0,0 0 1,-1-1-1,1 1 0,0 0 0,0 0 0,0-1 0,-1 1 1,1 0-1,0 0 0,0 0 0,-1-1 0,1 1 0,0 0 1,-2-1 101,1 0 0,-1 0 0,1 0 0,-1 0 0,0 0 0,1 0 1,-1 1-1,0-1 0,0 1 0,0-1 0,1 1 0,-1 0 1,0-1-1,0 1 0,0 0 0,-2 0 0,-4 1 274,-1 0 0,-9 2 1,8-1-189,4-1 0,-1 1 1,1 0-1,0 0 0,-1 1 1,1 0-1,-10 6 0,13-7-260,1 0-1,-1 0 0,1 0 0,-1 0 1,1 1-1,-3 3 0,2-3-4,2-1-1,-1 1 0,1-1 0,0 0 0,0 0-1,0 1 1,0-1 0,0 1 0,0-1 0,1 1 0,-1-1 0,1 5 0,-1-3 1,-1 8 22,1 1-1,0-1 0,0 1 0,3 24 1,2-18 371,-3-13-339,5 13-12,2-3-45,3-2 0,-8-12-21,-1 0 0,1 0 0,0 0 0,0 0 0,0-1 0,1 1 0,-1-1 0,0 0 0,1 0 0,-1 0 0,0 0 0,1-1 0,-1 0 0,1 1 0,-1-1 0,1 0 0,-1-1 0,1 1 0,-1 0 0,1-1 0,-1 0 0,0 0 0,4-1 0,8-5-207,0 0-1,25-17 1,-33 20 195,12-12-137,-1 0 108,21-25 0,-20 15 148,31-43 58,-34 43 1294,-22 26-1118,0 3-302,-1-1 0,1 1 0,0 0 0,0 0 0,0 1 0,0 0 0,1 0 0,-1 0 0,1 1 0,0 0 0,-9 10 0,0 4 5,-19 28 0,27-38-27,3-4 14,1 0 0,-1 0 0,1 0 0,0 0 0,0 0 0,1 1 0,-2 6 0,0 2-5,2 2-4,3-12-1,0-3 0,7 8 0,1-4 0,2-4 0,3-3 0,1-3 0,-10 2 3,-1 0-1,0 0 1,0 0-1,0 0 1,0-1-1,0 0 1,-1 0-1,7-8 1,-8 9 0,0-1 1,-1 1-1,1-1 0,-1 0 0,0 0 1,0 0-1,0 0 0,-1 0 1,1 0-1,-1 0 0,0-1 0,1-5 1,-2 7 6,0 0 0,0 1 1,0-1-1,1 1 0,-1-1 1,1 1-1,-1-1 1,1 1-1,0 0 0,0-1 1,0 1-1,3-3 0,-4 4-8,0 1-2,0 0 0,0 0 0,0 0 0,0 0 0,0 0 1,0 0-1,0 0 0,0 0 0,0 0 0,0 0 0,0 0 0,0 0 0,0 0 0,0 0 0,0 0 0,0 0 0,0 0 1,1 0-1,-1 0 0,0 0 0,0 0 0,0 0 0,0 0 0,0 0 0,0 0 0,0 0 0,0 0 0,0 0 0,0 0 1,0 0-1,0-1 0,-1 15 3,-1 13-6,0-5-67,2 46-1,0-66 71,1 2-7,-1-4 7,1 0 0,-1 1 0,1-1 0,0 0 0,-1 0 1,1 0-1,0 0 0,-1 0 0,1 0 0,-1 0 0,1 0 0,0 0 0,-1 0 0,2 0 0,1 0 1,18-6 6,-17 5-6,15-6 6,-14 5-6,9-6 4,-6 2-3,-7 6-4,6-4 15,-1-1 0,0 0 1,0 0-1,8-9 0,-11 11 1,19 18-28,-19-14 32,1 0-13,-1 0 0,0 0 0,0 1 0,0-1 0,4 3 0,1-2 195,-1-2-127,-5-17-97,1 6 16,0-1-1,0 1 1,1 0 0,1 0-1,0 0 1,0 1 0,13-19-1,-8 19 84,-6 7-63,9-6-3,-8 6-9,21-8 0,-15 8 14,0 0 0,0 0 0,1 1 0,-1 0 0,1 1 0,18 0 0,-20 1 73,0 1 0,0 0 1,0 0-1,0 1 1,-1 0-1,14 5 1,-16-3-86,-5-2 8,-1 0 0,1 0-1,-1 1 1,0-1 0,0 0-1,0 0 1,0 0 0,-1 1-1,1-1 1,0 0 0,-1 1 0,1 3-1,-1 35 197,-1-18-152,8 26-733,-7-49 652,1-1-286,-1-1 0,1 1 0,-1-1 0,0 0-1,0 1 1,0-1 0,0 0 0,0-2 0,-2-20-7786,2 10 793</inkml:trace>
  <inkml:trace contextRef="#ctx0" brushRef="#br0" timeOffset="5045.25">2368 350 4848,'-21'12'276,"21"-11"-216,-1-1 0,1 0 0,0 0 0,0 0 0,0 0 0,0 0 0,0 0 0,-1 0 0,1 0 0,0 0 0,0 1 0,0-1 0,0 0 0,-1 0 0,1 0 0,0 0 0,0 0 0,0 0 0,-1 0 0,1 0 1,0 0-1,0 0 0,0 0 0,0 0 0,-1 0 0,1-1 0,0 1 0,0 0 0,0 0 0,0 0 0,-1 0 0,1 0 0,0 0 0,0 0 0,0 0 0,0-1 0,0 1 0,-1 0 0,1 0 0,0 0 0,0 0 0,0 0 0,0-1 0,0 1 0,0 0 0,0 0 0,0-1 0,-1-8 1001,1 8-279,2-19 1489,0 5 1784,-8 32-1604,-32 113-865,32-105-1564,4-2-17,2-2-4,1-19 23,-1 0-1,0 0 1,1 0-1,0 0 1,-1 0-1,1 0 1,0-1-1,0 1 1,0 0-1,0 0 1,0-1-1,0 1 1,1-1-1,-1 1 1,1-1-1,-1 0 1,1 1-1,-1-1 1,1 0-1,0 0 1,-1 0-1,1 0 1,3 1-1,-1-1-15,0 0 0,0-1-1,0 1 1,0-1 0,0 0-1,0 0 1,0 0 0,0-1-1,0 1 1,0-1 0,0 0-1,5-2 1,0 0 14,0-1 1,0 0-1,-1-1 1,16-10-1,6-12 50,-29 26-67,0 0-1,0 0 1,-1 0-1,1 1 1,0-1-1,-1 0 1,1 0-1,-1 0 0,1 0 1,-1 0-1,0 0 1,1 0-1,-1 0 1,0 0-1,0 0 1,1-2-1,-1-1 7,15-91 832,-15 94-843,0 1 1,0 0-1,0 0 1,0 0-1,0 0 1,0 0-1,0 0 1,0 0-1,0 0 1,0 0-1,0 0 1,0 0-1,0 0 1,0 0-1,0-1 1,0 1-1,0 0 1,0 0-1,0 0 1,0 0-1,0 0 1,0 0-1,0 0 1,0 0-1,0 0 1,0 0-1,0 0 1,0 0-1,0-1 1,0 1-1,1 0 1,-1 0-1,0 0 1,0 0-1,0 0 1,0 0-1,0 0 1,0 0-1,0 0 1,0 0-1,0 0 1,0 0-1,0 0 1,0 0-1,0 0 1,1 0-1,-1 0 1,0 0-1,0 0 1,0 0-1,0 0 1,0 0-1,0 0 1,0 0-1,0 0 1,0 0-1,0 0 1,0 0 0,0 0-1,1 0 1,-1 0-1,0 0 1,0 0-1,3 7 12,1 5-8,-4-11-3,0 0 0,1 0 0,-1 0 0,0 0 0,0 0-1,0 0 1,0 0 0,0 0 0,0 0 0,0 0 0,0 2 0,-1 1 1,-4 22 3,4-9-1,1-4-2,1-3 13,-1 0 0,2 0 0,-1 0 0,1 0 0,5 15 0,-7-25-13,1 1 0,-1-1 1,0 0-1,1 1 0,-1-1 0,1 1 0,-1-1 0,1 0 0,-1 1 0,1-1 0,-1 0 0,1 0 0,-1 1 0,1-1 0,-1 0 1,1 0-1,-1 0 0,1 0 0,0 0 0,1 1 3,1 0-1,1-1-1,0 1 1,0-1 0,-1 0 0,1 0-1,0-1 1,-1 1 0,1-1 0,0 1-1,-1-1 1,1 0 0,0-1 0,-1 1-1,0 0 1,1-1 0,-1 0-1,0 0 1,0 0 0,4-3 0,11-11-2,-9 6-6,0 1-1,-2-2 1,1 1-1,9-17 1,-3-5-12,-4 9 8,1-4 6,-2-1 2,-2 3 0,4-14 0,-4 15 0,-4 14 0,-2 9 0,-4 2 0,0 2 3,1 0 0,-1 1 0,1-1-1,0 1 1,0-1 0,-2 8 0,2-7-1,-8 18 0,7-14 0,0 1 1,1 0-1,0 0 0,0-1 0,1 1 0,0 11 0,3 6-1,-1-17-5,0-1-1,1 1 0,0-1 1,1 1-1,0-1 0,0 0 1,1 0-1,0 0 0,5 7 1,-4-8 1,-1 0 1,11 11-1,-6-8-8,-9-9 9,0-1-1,1 1 1,-1 0-1,0-1 1,0 1-1,1 0 1,-1 0-1,0-1 1,0 1 0,0 0-1,0 0 1,0-1-1,0 1 1,0 0-1,0 0 1,0 0-1,0-1 1,-1 1 0,1 0-1,0-1 1,0 1-1,-1 0 1,1 0-1,-1-1 1,1 1-1,0-1 1,-1 1 0,1 0-1,-1-1 1,1 1-1,-1-1 1,0 1-1,1-1 1,-1 1-1,0-1 1,-1 1-1,-2 2-18,-1 0-1,1-1 0,-10 4 0,14-6 15,-12 3-9,12-3 15,-1 0 0,1 0 0,0 0 0,-1 0 1,1 0-1,0 0 0,-1 0 0,1 0 0,0 0 1,-1 0-1,1 0 0,0 0 0,-1 0 0,1 0 1,0-1-1,-1 1 0,1 0 0,0 0 0,0 0 1,-1-1-1,1 1 0,0 0 0,0 0 0,-1-1 1,1 1-1,0 0 0,0-1 0,0 1 0,-1-1 1,1 1-2,0-1 0,1 1 0,-1 0 0,0-1 0,0 1 0,0-1 0,1 1 0,-1 0 1,0-1-1,0 1 0,1-1 0,-1 1 0,0 0 0,1 0 0,-1-1 0,0 1 0,1 0 0,-1-1 0,1 1 1,-1 0-1,0 0 0,1 0 0,-1 0 0,1-1 0,0 1 0,11-5-29,-12 5 32,51-17 17,32-10 125,-62 19-141,-19 6-2,17-11-1,-9 6 61,-1 0-1,-1 0 0,0-1 1,0 0-1,0-1 0,-1 0 1,0 0-1,0 0 0,8-18 1,-12 21-70,-1 4 36,-1 0 0,0-1 1,0 0-1,0 1 1,0-1-1,-1 1 0,1-1 1,0 0-1,-1 1 0,0-5 1,1 6-21,-1 0 0,0 0 0,0 0 0,0 0 0,0 0 0,0 0-1,0 0 1,0 0 0,-1 0 0,1 0 0,0 0 0,0 0 0,-1 1 0,1-1 0,0 0 0,-1 0 0,1 0 0,-1 0 0,1 0 0,-1 1 0,0-1 0,0-1 0,0 2 11,-1-1 0,1 0 0,0 1 1,0-1-1,-1 1 0,1-1 0,0 1 0,-1-1 0,1 1 0,0 0 0,-1 0 0,1 0 0,-3 0 1,-1 0 45,-1 1 1,0 0 0,1 0 0,-1 0 0,-8 4 0,3 0-148,1 0 1,-1 0-1,1 1 1,-10 7-1,12-7-89,1 1-1,-10 9 0,2 3 127,8-8 64,-1 1-1,2-1 1,-1 1-1,-5 18 1,11-29-9,1 0-1,-1 1 1,1-1 0,0 1 0,-1-1-1,1 0 1,0 1 0,0-1 0,0 1-1,0-1 1,1 3 0,-1 3 6,2 18-4,0-18 9,0-1 1,0 1-1,1-1 0,0 0 0,0 0 0,1 0 1,-1 0-1,1-1 0,0 1 0,1-1 0,0 0 0,10 8 1,-10-8-18,0-1 1,0-1-1,1 1 1,0-1-1,11 5 1,-10-5 0,10 4 70,0-1-1,0 0 0,27 4 1,-40-9-17,0 0 0,1 0 1,-1-1-1,0 1 1,1-1-1,-1 0 0,1-1 1,-1 1-1,5-2 1,-9 2-56,1 0 0,0-1 0,-1 1 0,1 0 1,-1-1-1,1 1 0,-1-1 0,1 1 0,-1-1 0,1 1 1,-1-1-1,1 1 0,-1-1 0,0 1 0,1-1 1,-1 0-1,0 1 0,1-1 0,-1 0 0,0 1 1,0-1-1,0 0 0,0 1 0,1-1 0,-1 0 1,0 1-1,0-1 0,0 0 0,-1-1 0,1 1-26,0 0 0,0 0-1,0 0 1,0 0 0,-1 0-1,1 0 1,0 0 0,-1 0-1,1 0 1,-1 0 0,1 0 0,-1 0-1,1 0 1,-1 0 0,0 0-1,-1-1 1,1 1-20,0 1 1,0-1-1,0 1 0,0-1 1,0 1-1,-1 0 1,1 0-1,0-1 0,0 1 1,0 0-1,0 0 0,-1 0 1,1 0-1,0 0 0,0 0 1,0 1-1,-2-1 1,1 1-173,-1 0 0,1 0 0,-1 1 0,1-1 1,-1 0-1,1 1 0,-3 2 0,-3 3-2674,0 2-1,-13 15 1,17-20 1099,-13 18 178,-9 11-3566</inkml:trace>
  <inkml:trace contextRef="#ctx0" brushRef="#br0" timeOffset="6194.98">141 844 4128,'0'0'10694,"1"3"-9939,35 105 2051,-32-93-2357,8 18-1,-6-18-272,3 17 1,-8-29-139,33 138 436,-29-120-362,-1 2-90,-2 12-1311,-10-41-478,4 1 824,0 0-1,0 0 1,0 0-1,1 0 0,0 0 1,0-1-1,0 1 1,-2-8-1,-7-15-1455,-5-8-981</inkml:trace>
  <inkml:trace contextRef="#ctx0" brushRef="#br0" timeOffset="7232.84">107 1048 1800,'-4'-5'109,"0"1"0,0 0 0,0-1 0,-1 2-1,-6-6 1,8 8 74,1-1-1,-1 1 0,0 0 1,0-1-1,0 2 0,0-1 1,0 0-1,0 0 0,0 1 1,0 0-1,-4-1 0,2 2 385,0-1-1,1 1 1,-1 0 0,-6 2-1,11-3-500,0 0 0,0 0 0,-1 0 0,1 0-1,0 0 1,-1 0 0,1 1 0,0-1-1,0 0 1,-1 0 0,1 0 0,0 0-1,0 0 1,0 1 0,-1-1 0,1 0 0,0 0-1,0 0 1,0 1 0,-1-1 0,1 0-1,0 0 1,0 1 0,0-1 0,0 0 0,0 0-1,-1 1 1,1-1 0,0 0 0,0 0-1,0 1 1,0-1 0,5 8 1421,9 2-689,-10-8-471,2 0 0,-1 0-1,0 0 1,0-1 0,0 0 0,1 0-1,-1-1 1,0 1 0,1-1-1,-1 0 1,0-1 0,8-1-1,-8 2-290,6-1 570,-1-1 0,0 0 0,0-1 1,0 0-1,15-7 0,1-4-151,63-39-106,-77 45-312,12-10-1,10-4-36,-31 20 2,0 0 6,0 1 0,0-1 0,0 0 0,0 1 0,0 0 0,0-1 0,0 1 0,0 1 0,6-2 0,-9 2-3,1 0-1,0 1 1,-1-1 0,1 0 0,-1 0 0,1 1 0,0-1 0,-1 1 0,1-1-1,-1 0 1,1 1 0,-1-1 0,1 1 0,-1-1 0,0 1 0,2 1 0,-1 0 5,2 1-29,-1 0-1,0 0 1,0 1 0,0 0-1,0-1 1,0 1 0,-1 0-1,0 0 1,2 7 0,0 3-88,0 20 1,-3-33 105,1 40-13,-1-12 6,-2 6 6,1-17 206,1 1 0,3 30 0,-3-48-201,1 1 0,-1-1 0,1 1 0,0-1-1,-1 1 1,1-1 0,0 0 0,0 1 0,0-1-1,0 0 1,0 0 0,0 1 0,0-1 0,2 1-1,-1 0-1,-2-2-1,1 0 0,-1 0-1,1 1 1,-1-1 0,1 0-1,-1 0 1,1 0 0,-1 1 0,1-1-1,-1 0 1,1 0 0,-1 0 0,1 0-1,-1 0 1,1 0 0,0 0 0,-1 0-1,1 0 1,-1 0 0,1-1 0,-1 1-1,1 0 1,-1 0 0,1-1 0,1 1-1,1-2-5,1 1-1,-1-1 1,0 0-1,1 0 1,-1 0-1,0 0 1,0-1-1,0 1 1,4-6-1,21-28-75,-24 31 79,18-26-13,-13 15 29,-5 8 74,0 1 1,0 1-1,0-1 1,0 1-1,1-1 1,9-8-1,-13 15-85,-1 0 1,0 0-1,0-1 0,0 1 0,1 0 1,-1 0-1,0 0 0,0 0 1,1 0-1,-1 0 0,0 0 0,0-1 1,1 1-1,-1 0 0,0 0 0,0 0 1,1 0-1,-1 0 0,0 0 1,1 0-1,-1 0 0,0 0 0,1 1 1,0-1-3,0 1 0,0 0 0,0 0 0,0 0 0,0 0 0,-1 0 1,1 0-1,0 1 0,0-1 0,-1 0 0,1 0 0,-1 0 0,1 1 0,-1-1 1,0 0-1,1 1 0,-1-1 0,0 3 0,2 24-9,-2-27 9,0 14-27,1 1 0,0-1 0,5 17 0,0-13 20,2-6 7,4-3 0,3-2 2,-12-7 0,1 1 0,0-1 1,0 0-1,0-1 1,0 1-1,0-1 0,1 0 1,-1 1-1,0-2 1,0 1-1,0-1 0,0 1 1,0-1-1,0 0 1,0 0-1,0-1 0,-1 1 1,1-1-1,4-2 1,11-8-11,4-5 8,-8 5 63,-2-1 0,24-27 0,-16 11-14,25-47 55,-45 74-89,0 0-1,0 1 0,-1-1 1,1 0-1,-1 0 0,1 0 1,-1 1-1,0-1 0,1 0 0,-1 0 1,0-3-1,-1 3-6,1 0-1,0 1-1,-1-1 0,0 1 0,1-1 1,-1 1-1,0 0 0,0-1 1,1 1-1,-1 0 0,0 0 0,0-1 1,-1 1-1,1 0 0,0 0 1,0 0-1,0 0 0,-1 1 0,1-1 1,-1 0-1,-1 0 0,-7-1 4,6 2-7,1 1-1,0 0 1,-1 0 0,1 0 0,0 1 0,0-1 0,-1 1-1,1-1 1,0 1 0,1 0 0,-1 1 0,0-1 0,1 0-1,-4 4 1,-13 14 1,3 4-4,2 4 0,4-3 0,3-1 0,5 1 0,5 0 0,2-3 0,3-4 0,2-2 0,3-4 0,-9-11 5,0 1 0,0-1 0,0 0 0,0 0 0,0 0 0,1-1 0,-1 1-1,0-1 1,0 0 0,1 0 0,6-2 0,10-1 2,-14 2-6,25-7 6,-14 3 4,43-10 32,-33 11-179,-35-6-7822</inkml:trace>
  <inkml:trace contextRef="#ctx0" brushRef="#br0" timeOffset="9434.89">1313 1098 9240,'-16'-5'2040,"24"6"1168,-2 2-2602,1 0 0,0-1 1,0 0-1,14 1 0,28 2 1014,-33-5-1188,0 0 0,0 0 0,25-5 0,-37 4-375,-1 1 0,1-1 0,-1 0 0,1-1 0,-1 1-1,0-1 1,1 1 0,-1-1 0,0 0 0,4-3 0,-6 3-45,1 1 1,0-1 0,-1 0 0,0 0 0,1 0 0,-1 1-1,0-1 1,0 0 0,0 0 0,0-1 0,0 1 0,-1 0 0,1 0-1,-1 0 1,1-1 0,-1 1 0,0 0 0,0-3 0,0 1-2,0 0 1,0-1 0,-1 1 0,0 0-1,0-1 1,0 1 0,-1 0-1,1 0 1,-1 0 0,0 0 0,0 0-1,0 0 1,-1 1 0,1-1-1,-1 1 1,0 0 0,0-1 0,-6-3-1,6 3-5,-2 0 0,1 1 0,0-1 0,-1 1 0,1 0 0,-1 0 0,0 1 0,0-1 0,0 1 0,-1 0 0,1 1 0,-8-2 0,12 2-6,-1 1 0,1 0 0,0 0 1,0-1-1,-1 1 0,1 0 1,0 0-1,0 0 0,-3 1 0,2 0 0,0 0 0,0 1 0,0-1 0,0 1 0,0-1 0,0 1 0,1 0 0,-1-1 0,0 1 0,1 0 0,-2 3 0,1-3-1,1 0 0,0-1 0,0 1 0,0 0 0,0-1 0,0 1 0,0 0 0,0 0 0,1 0 0,-1-1 0,1 1 0,-1 3 0,-1 3 0,0 1 1,0-3 6,1 0-1,0 0 1,0 8-1,-1 11 15,1-1 0,4 36 0,4-23-14,2-4-1,2-2-4,2-6-1,2-4 0,-10-17 1,0 1-1,1-1 0,11 7 1,-15-10 0,0 0 1,-1 0-1,1-1 1,0 1-1,0-1 1,-1 0-1,1 1 1,0-1-1,0 0 1,0 0 0,0 0-1,-1-1 1,1 1-1,0 0 1,3-1-1,-2 0 3,0 0 3,0 0 0,0 0 1,0 0-1,0 0 0,0 0 1,0-1-1,-1 0 0,6-3 1,-5 3-4,-1 1-1,-1 0 0,0 0 0,0 1 0,0-1 0,0 0 0,0 0 0,0 0 0,0 0 0,-1 0-1,1 0 1,1-3 0,1 0 2,14-22-1,-15 21-4,9-13-3,-8 11-18,0 1 0,1 1 0,0-1 0,8-10 0,-11 15 21,-1 1 0,0 0 0,0 0 0,0 0 0,0-1 0,0 1 1,0 0-1,1 0 0,-1 0 0,0 0 0,0-1 0,0 1 0,0 0 0,0 0 0,0 0 0,1 0 1,-1 0-1,0-1 0,0 1 0,0 0 0,0 0 0,1 0 0,-1 0 0,0 0 0,0 0 1,0 0-1,0 0 0,1 0 0,-1 0 0,0 0 0,0 0 0,0 0 0,1 0 0,-1 0 1,0 0-1,0 0 0,0 0 0,1 0 0,-1 0 0,0 0 0,0 0 0,0 0 0,1 0 1,-1 0-1,0 0 0,0 0 0,0 1 0,0-1 0,0 0 0,1 0 0,-1 0 0,0 0 0,0 0 1,0 1-1,2 0 0,-1 0 1,0 0 1,0 1-1,1-1 0,-1 0 1,0 1-1,0-1 0,0 1 1,0-1-1,-1 1 1,1-1-1,0 1 0,-1-1 1,1 4-1,10 21 2,-8-21-3,4 20 2,-2 0 4,-3-9-6,-2-12-1,0-4 1,0 0 0,0 0 0,0 0 0,0 0 0,0 0 0,0 0-1,1 0 1,-1 0 0,0 0 0,0 0 0,0 0 0,0 0 0,0 0 0,0 0 0,0 0-1,0 0 1,0 0 0,0 0 0,0 0 0,0 0 0,0 0 0,0 0 0,0 0-1,0 0 1,0 0 0,0 0 0,0 0 0,0 0 0,0 0 0,0 0 0,0 0-1,0 0 1,0 0 0,0 0 0,13-19-3,45-63-29,-4 6 10,-3 8-89,-51 67 113,0 1 0,0 0 1,0 0-1,1 0 0,-1 0 0,0 0 1,0-1-1,1 1 0,-1 0 0,0 0 1,0 0-1,0 0 0,1 0 0,-1 0 1,0 0-1,0 0 0,1 0 0,-1 0 1,0 0-1,0 0 0,1 0 0,-1 0 1,0 0-1,0 0 0,0 0 0,1 0 1,-1 0-1,0 1 0,0-1 0,1 0 1,-1 0-1,0 0 0,0 0 0,0 0 1,0 0-1,1 1 0,-1-1 0,0 0 1,0 0-1,0 0 0,0 1 0,1-1 1,5 9 260,4 14-76,-8-16-172,0-1 0,1 0 0,0 0 0,0 0 0,5 6 0,-3-6 46,-4-5-53,-1-1 0,1 1 0,-1 0 1,0-1-1,1 1 0,-1-1 0,1 1 0,-1 0 0,0-1 0,0 1 1,1 0-1,-1-1 0,0 1 0,0 0 0,0-1 0,0 1 1,0 0-1,0-1 0,0 1 0,0 0 0,0 1 0,-1 9-124,0 1-1,-1-1 1,0 1-1,-4 11 1,0-2 78,4-15-26,0-5 30,4-6 25,-1-1 1,2 1 0,4-10-1,3-4 9,4-5 0,29-62-14,-38 76 13,10-15-8,-5 10 30,15-23-75,-21 33 123,-1 0 0,2 1 0,-1-1 0,0 1 0,8-6 1,-2 7-36,-9 3-22,0 0 0,1 1-1,-1-1 1,0 0 0,1 1-1,-1-1 1,0 1 0,0 0-1,1-1 1,-1 1-1,0 0 1,0 0 0,0 0-1,0 0 1,0 0 0,0 0-1,0 1 1,16 23 194,-2 4-182,0-4-24,-13-22-3,0 0-1,1 1 1,-1-2-1,1 1 1,0 0-1,-1 0 1,2-1-1,-1 0 1,0 1-1,0-1 1,1-1-1,3 3 1,-1-3 36,-3-1-43,-5 17-118,3-8 76,0 0 1,1 0-1,-1 1 1,2-1-1,0-1 1,4 11 0,-5-16 63,0-1 0,0 1 0,0-1 0,0 0 0,1 0 0,-1 0 0,1 0 0,0 0 0,-1 0 0,1 0 0,0-1 0,0 0 0,4 2 0,-5-2-5,1-1 0,-1 1 0,1 0 0,-1-1 0,1 0 0,-1 1 0,1-1 0,0 0 1,-1 0-1,1-1 0,-1 1 0,5-1 0,-1-1-4,-1 0 1,1 0-1,-1 0 1,6-4-1,7-5 0,-11 6 44,0 0 0,0-1 1,-1 0-1,1-1 1,-1 1-1,7-11 1,-3-1 252,-4 3-270,-3-1-30,-4 0 0,-4 1 0,-5 2 0,5 9-12,0 0 0,0 1 1,0 0-1,0 0 0,-1 1 0,1-1 0,-1 1 0,0 0 0,1 1 0,-8-2 0,8 2 3,2 0-3,-1 1-1,1 0 1,0-1-1,0 1 1,0 1 0,-1-1-1,1 0 1,0 1-1,0 0 1,-4 1-1,1-1-16,3 0-8,-1 0 1,1 1 0,0-1-1,0 0 1,-1 1 0,1 0-1,0 0 1,0 0 0,-3 3-1,1-1 18,2-2 5,0 0 0,1 0 1,-1 0-1,1 1 0,-1-1 0,1 1 1,0-1-1,0 1 0,0 0 0,0 0 0,0 0 1,1 0-1,-1 0 0,1 0 0,0 0 1,0 1-1,-1 5 0,2-9 13,0 1 1,0 0-1,0 0 1,0-1-1,0 1 1,1 0-1,-1 0 0,0-1 1,0 1-1,1 0 1,-1-1-1,0 1 1,1 0-1,-1-1 0,1 1 1,-1-1-1,1 1 1,-1 0-1,1-1 1,0 1-1,1 1 0,0 1-4,1 0 0,0-1 0,0 1 0,1-1-1,-1 0 1,0 0 0,1 0 0,6 2 0,14 5 1,-2-6-3,-1-1-1,24 1 1,-15-3-16,-21-1 80,0 1 1,-1 1-1,1-1 0,0 1 1,-1 1-1,16 4 0,-23-5-33,0-1 0,0 1 0,0 0-1,0-1 1,0 1 0,0 0 0,0 0 0,-1 0-1,1 0 1,0 0 0,-1-1 0,1 1 0,-1 1-1,1-1 1,-1 0 0,1 0 0,-1 0 0,0 0-1,1 0 1,-1 0 0,0 0 0,0 0 0,0 1-1,0-1 1,0 0 0,0 0 0,0 0-1,-1 0 1,1 2 0,-1 3 93,-1 1 0,1 0 0,-5 8 0,5-10-32,1-5-84,-1 1-1,1-1 1,0 0-1,0 0 1,0 0 0,0 0-1,0 1 1,0-1-1,0 0 1,0 0 0,0 0-1,0 1 1,0-1 0,0 0-1,0 0 1,0 0-1,0 1 1,0-1 0,0 0-1,0 0 1,0 0-1,0 1 1,0-1 0,0 0-1,0 0 1,0 0-1,0 0 1,0 1 0,0-1-1,1 0 1,2-1-4,-3 1 4,3-1-3,-1 0 0,1-1 1,0 1-1,-1-1 0,1 0 0,-1 0 0,1 0 0,2-4 0,17-20-41,-7 3 15,29-46 40,-39 61-7,11-12 100,-7 9-65,1 1 0,-1 1 0,2 0 1,19-14-1,-27 22-18,-1 0-1,1 0 1,-1 0 0,1 0-1,-1 1 1,1-1 0,0 1-1,-1 0 1,1-1 0,0 1 0,0 0-1,-1 1 1,1-1 0,0 1-1,-1-1 1,1 1 0,-1 0-1,1-1 1,-1 2 0,1-1 0,3 2-1,-3-1 15,0 1-1,-1-1 1,0 1 0,1-1-1,-1 1 1,0 0-1,0-1 1,-1 1 0,1 0-1,-1 0 1,1 1-1,0 2 1,1 4 70,3 19 0,-2-11-86,-4-18-39,0 0 0,0 0 0,0 1 0,0-1 0,0 0 0,0 0 0,0 1 1,0-1-1,0 0 0,0 0 0,0 0 0,0 1 0,0-1 0,0 0 0,0 0 0,0 0 0,0 1 0,1-1 1,-1 0-1,0 0 0,0 0 0,0 0 0,0 1 0,1-1 0,-1 0 0,0 0 0,0 0 0,0 0 0,0 0 0,1 0 1,-1 1-1,0-1 0,0 0 0,1 0 0,4-7-520,-3 4 275,-1 1-1,0-1 0,0 0 0,0 0 0,1-6 1,-2-17-952,0 25 1084,0 0 0,-1 0 0,1 0 1,0 1-1,0-1 0,0 0 0,0 0 1,-1 1-1,1-1 0,0 0 0,-1 0 1,1 1-1,-1-1 0,1 0 0,-1 1 1,1-1-1,-1 0 0,-2-2-196,-9-13-2104,-5-9-8381</inkml:trace>
  <inkml:trace contextRef="#ctx0" brushRef="#br0" timeOffset="11973.08">388 1708 728,'-27'-15'1085,"20"16"998,7-1-1974,-1 0 0,1 0 0,0 0 0,-1 1 1,1-1-1,0 0 0,-1 0 0,1 0 0,-1 0 0,1 0 1,0 0-1,-1 0 0,1 0 0,0 0 0,-1 0 0,1 0 1,0 0-1,-1-1 0,1 1 0,0 0 0,-1 0 1,1 0-1,0 0 0,-1 0 0,1-1 0,0 1 0,-1 0 1,1 0-1,0-1 0,0 1 0,-1 0 0,1-1 0,-2-3 988,-1 0-1,1 0 0,1 0 1,-1-1-1,-1-6 0,-1-2-508,4 13-551,0 0 1,0-1 0,0 1-1,0 0 1,-1-1 0,1 1 0,0 0-1,0 0 1,0-1 0,0 1-1,-1 0 1,1 0 0,0-1-1,0 1 1,-1 0 0,1 0 0,0 0-1,0-1 1,-1 1 0,1 0-1,0 0 1,-1 0 0,1 0 0,0 0-1,0 0 1,-1-1 0,1 1-1,0 0 1,-1 0 0,1 0 0,0 0-1,-1 0 1,1 0 0,0 0-1,-1 0 1,1 1 0,0-1 0,-1 0-1,1 0 1,0 0 0,0 0-1,-1 0 1,-10 9 608,9-7-719,-2 2 366,-8 23-89,-13 46-1,13-34-209,-2 12-25,6-17 9,2 5 18,5-29 34,-1 1-1,2-1 1,0 1-1,0-1 1,1 1-1,0-1 1,0 0-1,1 1 1,4 11-1,-5-22-17,-1 0 1,0 1-1,0-1 1,0 0-1,0 1 0,0-1 1,1 0-1,-1 1 0,0-1 1,0 0-1,0 0 0,1 1 1,-1-1-1,0 0 0,1 0 1,-1 1-1,0-1 0,1 0 1,4 3 35,0 0 0,1-1 0,-1 0 1,1 0-1,5 1 0,-2-4-33,5-2 61,0-2 0,-1 0 1,1-1-1,22-13 0,-5-3-41,-26 18-61,17-13 267,-1-2-1,30-33 1,-38 39-242,-6 6 34,0 0 0,10-14 0,-17 21-6,2-2 112,-3 13-83,-2 8 10,1-1 0,0 25 0,2-41-64,0 6 30,0 1 1,0-1-1,1 0 1,0 0-1,5 15 0,-6-22-30,0 0 0,1-1 0,-1 1 0,1-1 0,-1 1 0,0-1 0,1 1-1,-1-1 1,1 1 0,-1-1 0,1 0 0,0 1 0,-1-1 0,1 0 0,-1 1 0,1-1-1,0 0 1,-1 0 0,1 1 0,-1-1 0,2 0 0,0 1 3,1 0-6,1-1 1,-1 1-1,1 0 1,-1-1-1,1 0 0,-1 0 1,1 0-1,-1 0 1,1-1-1,-1 1 1,1-1-1,-1 0 0,1 0 1,-1 0-1,0 0 1,0-1-1,5-2 0,13-9 1,-11 6 97,1-1-1,-1 0 0,0-1 0,10-12 1,-15 15-42,0 0 0,-1 0 0,0 0 1,0-1-1,0 0 0,-1 1 1,0-1-1,3-13 0,-5 16-42,0 1 0,-1-1-1,0 1 1,0 0 0,0-1-1,0 1 1,-1-1 0,0-5 0,0 4-7,0 4-3,1-1 0,0 1 0,0-1 0,-1 1 0,1 0 0,0-1-1,-1 1 1,0 0 0,1-1 0,-1 1 0,0 0 0,1 0 0,-2-2 0,-2-2 3,0-1-2,3 3 0,-1 0-1,1 1 1,-1 0 0,0-1-1,0 1 1,-2-2-1,0-1-35,0 1-1,-1 0 0,1 0 1,-1 0-1,0 1 1,0-1-1,0 1 0,0 0 1,-1 1-1,1-1 1,-1 1-1,-8-2 0,12 4-35,0-1-1,0 1 0,0 0 0,0 0 0,0 0 1,0 0-1,0 0 0,0 0 0,0 1 0,-3 0 0,5-1 47,-1 0-1,0 1 1,0-1-1,0 1 0,0-1 1,0 1-1,1-1 0,-1 1 1,0 0-1,1-1 0,-1 1 1,0 0-1,1-1 1,-1 1-1,1 0 0,-1 0 1,1 0-1,-1 0 0,1 0 1,0-1-1,-1 1 1,1 0-1,0 0 0,0 0 1,-1 0-1,1 0 0,0 1 1,1 11-14,1-8-16,8 7 4,8 1 38,-13-10 17,0 0-1,1-1 0,0 0 0,-1 0 0,1 0 0,0-1 0,9 2 0,-1-2 88,21-1-1,-17 0 350,0-2 0,25-4-1,122-35 278,-161 41-669,-4 1-19,-7 4-8,-8 4-19,9-6 4,0 1 0,0 0 0,0 0-1,1 0 1,0 1 0,0 0 0,0 0 0,0 0-1,1 1 1,0-1 0,-5 9 0,-1 4-7,4-1-2,4-2 0,1-12-1,1-1 0,0 1-1,0-1 1,0 1 0,1-1-1,-1 1 1,0-1 0,1 1-1,0-1 1,-1 0 0,1 1-1,0-1 1,1 0 0,-1 1-1,0-1 1,2 2 0,-2-3 1,0 0-1,0 0 1,0-1 0,0 1 0,0 0 0,0-1 0,0 1 0,0 0 0,0-1-1,1 1 1,0-1 0,0 1 0,0-1 0,0 0 0,-1 0 0,1 0 0,0 0 0,3-1 0,19-5 0,-12 0 2,0 1-1,0-2 1,-1 0 0,12-9-1,30-29 11,-37 29 14,25-32 0,-34 39-22,4-6 16,40-72 11,-22 36 42,-20 38-67,-7 10-1,1-1-1,-1 0 0,0 0 1,0 0-1,2-7 0,3-10 16,-5 4-16,-2 4-4,-3 5 0,2 8 0,1-1 0,0 1 0,-1 0 0,1-1-1,0 1 1,-1 0 0,1 0 0,-1-1-1,1 1 1,0 0 0,-1 0 0,1 0 0,-1-1-1,1 1 1,-1 0 0,1 0 0,0 0 0,-1 0-1,1 0 1,-1 0 0,1 0 0,-1 0 0,1 0-1,-1 0 1,1 0 0,-1 0 0,1 0 0,0 0-1,-1 1 1,1-1 0,-1 0 0,1 0-1,-1 1 1,-12 10-7,13-11 7,-5 4 0,-10 16 24,0 3 13,-22 48 0,20-28-31,2 0-1,3-2-2,3-6 2,2-6-4,5-22-2,1 0 0,0 1 0,0-1 0,1 0 0,0 0 0,0 0 0,1 0 0,2 12 0,-3-18 0,0-1 1,1 1-1,-1-1 1,0 0-1,1 1 1,-1-1-1,1 1 1,-1-1-1,1 0 1,-1 0-1,1 1 1,-1-1-1,1 0 1,-1 0-1,1 1 1,-1-1-1,1 0 1,0 0-1,-1 0 1,1 0-1,-1 0 1,1 0-1,0 0 1,1 0-1,15-1-1,2-5 2,0-5 0,33-29-7,-32 24 0,-11 8 4,-5 4 1,-1 1 0,1 0 1,0 0-1,0 1 0,0-1 0,0 1 0,8-4 0,-10 5 2,-1 1 0,1-1 0,-1 1 0,1-1 0,-1 1 0,1 0 0,-1 0 0,1-1 0,-1 1 0,1 0 0,2 1 0,2-1 0,23 0 4,-27 0-3,28-4 4,-7 2 0,2-1-4,-10 1 34,1 0 0,-1-2 0,1 0 0,18-7 0,-33 11-24,0 0 1,0-1-1,-1 1 0,1 0 0,0-1 1,-1 1-1,1-1 0,-1 1 1,1-1-1,0 1 0,-1-1 0,1 1 1,-1-1-1,1 1 0,-1-1 1,0 0-1,1 1 0,-1-1 0,1 0 1,-1 1-1,0-1 0,0 0 0,1 1 1,-1-1-1,0 0 0,0 0 1,0 1-1,0-1 0,0 0 0,0 0 1,0 0-1,0 1 0,0-1 1,0 0-1,-1 0 0,1 1 0,0-1 1,-1-1-1,-1-2 11,0 1-1,0-1 1,0 0-1,-1 1 1,-4-5-1,6 5-22,-1 1 1,0-1-1,0 1 0,0 0 0,0 0 1,-1 0-1,1 0 0,0 0 0,-5-1 0,-4-3-13,7 3 3,0 0 1,-1 1 0,0 0 0,1 0 0,-1 0 0,0 1 0,0 0 0,0 0-1,-6-1 1,10 2 8,0 0 1,1 0-1,-1 0 0,0 0 0,1 1 0,-1-1 0,0 0 0,1 0 1,-1 1-1,0-1 0,1 0 0,-1 1 0,1-1 0,-1 1 0,0-1 1,1 1-1,-1-1 0,0 1 0,-1 2-3,0-2-1,0 1 0,0 0 0,0-1 0,1 1-1,-1 0 1,1 0 0,-1 0 0,1 0 0,-1 1-1,1-1 1,0 0 0,-1 5 0,1-1-5,0 0 1,0 0 0,1 1-1,0 6 1,0-11 6,1 16 0,1-7 11,0-1 0,0 0-1,1 0 1,0 0 0,1 0-1,0-1 1,0 1 0,1-1-1,0 0 1,9 10 0,-12-15 18,1-1 1,0 1 0,0-1 0,0 0-1,0 1 1,1-2 0,-1 1-1,1 0 1,0-1 0,-1 1 0,1-1-1,0 0 1,1 0 0,-1-1 0,0 1-1,0-1 1,1 0 0,-1 0 0,8 0-1,29 2-1425</inkml:trace>
  <inkml:trace contextRef="#ctx0" brushRef="#br0" timeOffset="13298.21">1941 1608 4664,'5'-4'370,"-4"3"-47,-1 1 0,1 0 0,0-1 0,-1 1 0,1-1 0,-1 1 0,1-1 0,-1 1 0,1-1 0,-1 1 0,1-1 1,-1 0-1,1 1 0,-1-1 0,0 0 0,0 1 0,1-2 0,-2 2-61,1 0 1,-1 0-1,0 0 1,0 1-1,1-1 1,-1 0-1,0 0 1,1 1-1,-1-1 1,0 0-1,1 1 1,-1-1-1,-1 1 1,-125 101 3736,120-97-3965,4-3 12,0 0 0,0 1 0,1-1 0,-1 1 0,1-1 0,0 1 0,0 0 0,0 0 0,-3 5 0,4-6-47,0 0 1,0 0-1,0 1 1,0-1-1,0 0 1,-1 5-1,2-6-7,0 0 1,0-1-1,0 1 1,0 0-1,0 0 1,0 0-1,0 0 0,0 0 1,0-1-1,1 1 1,-1 0-1,0 0 1,0 0-1,1 0 1,-1-1-1,1 1 0,-1 0 1,1 0-1,-1-1 1,1 1-1,-1 0 1,1-1-1,-1 1 0,1-1 1,0 1-1,1 0 1,3 2 1,1 0 0,0 0 1,0-1-1,0 0 0,0 0 1,0 0-1,10 1 0,47 1 74,-45-4 138,1 1 0,19 4 0,-21 0 222,-20-1 25,-5 1-291,0 0 1,0-1-1,-1 0 0,-17 5 0,23-7-120,-5 0-18,-10 4 64,-53 30 172,67-34-276,0 0 0,1 0 0,-1 0-1,0 0 1,0 0 0,0-1-1,0 0 1,-1 0 0,-5 1 0,9-2-3,1 0 0,0 0 0,-1-1 0,1 1 0,0 0 0,-1 0 0,1 0 0,0 0 0,-1 0 0,1 0 0,0-1 0,0 1 0,-1 0 0,1 0 0,0 0 0,-1-1 0,1 1 0,0 0 0,0 0 0,-1-1 0,1 1 0,0 0 0,0-1 0,0 1 0,0 0 0,-1-1 0,1 1 0,0 0 0,0-1 0,0 1 0,0 0 0,0-1 0,0 1 0,0-14-649,0 9 108,-1-47-10522,0 36 6069</inkml:trace>
  <inkml:trace contextRef="#ctx0" brushRef="#br0" timeOffset="14152.4">2462 1572 3056,'-18'20'57,"18"-20"-47,0 0-1,0 0 0,0 0 1,0-1-1,0 1 1,0 0-1,0 0 0,0 0 1,0 0-1,0 0 1,0 0-1,0 0 1,0 0-1,0-1 0,-1 1 1,1 0-1,0 0 1,0 0-1,0 0 0,0 0 1,0 0-1,0 0 1,0 0-1,0 0 0,0 0 1,0 0-1,0 0 1,-1 0-1,1 0 0,0-1 1,0 1-1,0 0 1,0 0-1,0 0 0,0 0 1,0 0-1,-1 0 1,1 0-1,0 0 1,0 0-1,0 0 0,0 0 1,0 1-1,0-1 1,0 0-1,0 0 0,-1 0 1,1 0-1,0 0 1,0 0-1,0 0 0,0 0 1,0 0-1,0 0 1,0 0-1,0 0 0,0 0 1,0 0-1,0 0 1,-1 1-1,1-1 0,0 0 1,0 0-1,0 0 1,0 0-1,0 0 0,0 0 1,0 1-1,1-9-43,0 4-166,0 0 0,0 1 1,0-1-1,0 1 0,4-6 0,-5 8 460,1 0-1,0 0 0,0 0 1,0 0-1,0 0 0,0 1 1,0-1-1,8-4 5652,-8 5-4780,0 0-1,1-1 1,-1 1-1,3 0 1,0-5 1485,-3 2-1951,0 6 429,4 99 228,-4-90-1276,1 16 2,-2 104 680,1-106-714,0 4-12,-1-7-169,-2-1 0,0 0 0,-2 0 0,-8 32-1,13-62-769,-1-1-1,0 1 0,0-1 1,0 1-1,-1-1 0,-1 1 0,0 0 1,0 0-1,-4-11 0,-5-9-3318,5 11 3306,-7-19-3230</inkml:trace>
  <inkml:trace contextRef="#ctx0" brushRef="#br0" timeOffset="14823.51">2349 1762 2784,'-20'-7'433,"-13"1"1175,-1 3 3937,57 10-2723,1-5-1241,39-1 0,33-6 1623,-92 5-3152,27-2 393,66-8 315,-52 8-405,-44 2-349,-1 0-1,1 0 1,-1 0-1,1 0 1,-1 0-1,1 0 1,-1 0-1,1 0 1,-1 0-1,1 0 1,-1 1-1,1-1 1,-1 0-1,1 0 1,-1 0-1,1 1 1,-1-1-1,0 0 1,1 1-1,-1-1 1,0 0-1,1 1 1,-1-1-1,0 1 1,1-1-1,-1 1 1,0-1-1,0 0 1,0 1-1,1-1 1,-1 1-1,0-1 1,0 1-1,0-1 1,0 2-1,0 1 15,0 0 0,0 0 0,0 0-1,-2 6 1,1-3 8,-5 22 85,3-18-80,1 0-1,0 1 1,-1 10-1,3-6-19,0-14-9,0 0 0,0 0-1,0 0 1,0-1 0,1 1 0,-1 0-1,0 0 1,0 0 0,1-1-1,-1 1 1,0 0 0,1 0 0,-1-1-1,0 1 1,1 0 0,-1-1-1,1 1 1,1 0 0,0 2 5,8 9 3,-4-9 8,3-1-8,1 0 0,-1-1 0,1 0 0,-1-1 0,1 0 0,0-1 0,-1 0 0,18-4 0,-6 0 54,-1-1 0,29-13 0,-42 16-51,-4 3 8,-1-1 0,0 0 0,0-1 0,0 1 0,0 0 1,0 0-1,2-3 0,10-8 135,-3-2-126,-10 13-32,0-1 0,-1 1 0,1-1 0,-1 0 0,1 1 0,-1-1 0,0 0 0,1-1 0,-3-15 0,1 14-8,0 1 1,-1 0-1,1-1 0,-1 1 0,0 0 0,0 0 0,0 0 1,0 0-1,-4-4 0,-21-17-84,26 23 96,0 1-9,0-1 1,0 0 0,0 0 0,0 0 0,-1 0 0,1 1-1,0-1 1,-1 0 0,1 1 0,-1-1 0,1 1 0,0 0-1,-3-1 1,-2 0-4,-1-1-1,0 1 0,-1-1 0,1 1 0,0 1 0,-1-1 1,-11 2-1,9 1 3,1-1 0,0 2 0,-1 0 0,1 0 0,1 0 0,-12 6 0,14-5-80,6-3 85,0-1 1,0 0 0,0 0 0,0 0-1,0 0 1,0 0 0,0 0-1,-1 0 1,1 0 0,0 0-1,0 0 1,0 0 0,0 0 0,0 0-1,0 0 1,0 0 0,0 0-1,0 0 1,0 0 0,0 0 0,0 0-1,0 0 1,0 0 0,0 0-1,0 0 1,0 0 0,0 0-1,0 0 1,0 0 0,0 0 0,0 0-1,0 0 1,0 0 0,0 1-1,0-1 1,0 0 0,0 0 0,0 0-1,0 0 1,0 0 0,0 0-1,0 0 1,0 0 0,0 0-1,1 0 1,-1 0 0,0 0 0,0 0-1,0 0 1,0 0 0,0 0-1,0 0 1,0 0 0,0 0 0,0 0-1,0 0 1,0 0 0,0 0-1,0 0 1,0 0 0,0 0-1,0 0 1,0 0 0,0 0 0,0 0-1,0 0 1,0 0 0,0 0-1,0 0 1,14-5-1188,1-4 273,-7 4-1785,1 0 0,11-5 0,11-4-1223,-4 1-610</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00.545"/>
    </inkml:context>
    <inkml:brush xml:id="br0">
      <inkml:brushProperty name="width" value="0.05" units="cm"/>
      <inkml:brushProperty name="height" value="0.05" units="cm"/>
      <inkml:brushProperty name="color" value="#66CC00"/>
    </inkml:brush>
  </inkml:definitions>
  <inkml:trace contextRef="#ctx0" brushRef="#br0">1 1036 728,'0'0'13616,"4"0"-13256,3 0-213,1-1 1,0 0-1,-1 0 1,1 0 0,-1-1-1,1 0 1,-1 0 0,0-1-1,0 0 1,9-6 0,1 1 60,73-37 63,14-8 431,-60 27-324,21-13-28,-49 31-242,85-39 45,-79 38-58,155-59 89,-122 51-168,-32 10 30,93-28 112,-93 28 350,91-34 116,-92 32-576,94-43 21,-94 41-36,85-47 27,-87 46 40,140-81 115,-100 57 98,-48 28-198,19-11-20,-1-1 0,48-42 0,-52 34-39,-12 12-18,1 1-1,17-16 0,67-45 149,-69 48 27,-7 5-180,-20 19 320</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40.329"/>
    </inkml:context>
    <inkml:brush xml:id="br0">
      <inkml:brushProperty name="width" value="0.05" units="cm"/>
      <inkml:brushProperty name="height" value="0.05" units="cm"/>
      <inkml:brushProperty name="color" value="#66CC00"/>
    </inkml:brush>
  </inkml:definitions>
  <inkml:trace contextRef="#ctx0" brushRef="#br0">0 222 1080,'14'-19'201,"-14"19"-181,0 0-1,0 0 1,0 0-1,-1 0 1,1 0-1,0 0 1,0 1 0,0-1-1,0 0 1,0 0-1,0 0 1,0 0-1,-1 0 1,1 0-1,0 0 1,0 0-1,0 0 1,0 0-1,0 0 1,0 0-1,-1 0 1,1 0-1,0 0 1,0 0-1,0-1 1,0 1 0,0 0-1,0 0 1,0 0-1,0 0 1,-1 0-1,1 0 1,0 0-1,0 0 1,0 0-1,0 0 1,0 0-1,0 0 1,0-1-1,0 1 1,0 0-1,0 0 1,0 0-1,0 0 1,0 0-1,0 0 1,-1 0 0,1-1-1,0 1 1,0 0-1,0 0 1,0 0-1,0 0 1,0 0-1,0 0 1,0 0-1,0-1 1,1 1-1,-1 0 1,0 0-1,0 0 1,0 0-1,0 0 1,0 0-1,0-1 1,-1 2 304,1-1 0,-1 0-1,1 0 1,0 0 0,-1 1 0,1-1 0,-1 0-1,1 0 1,-1 1 0,0 0 647,1-1-647,0 1 0,-1-1 0,1 1-1,0 0-180,1 1 0,0-1 0,0 1 0,-1-1 0,1 0 0,0 1 0,1-1 0,1 2 0,-2-1 161,4 3-2,1 0 1,-1 0-1,1 0 1,0-1-1,1 1 0,-1-1 1,1-1-1,-1 1 1,12 3-1,-7-4 151,-1 1 1,1-2 0,0 0-1,0 0 1,16 0-1,-18-2-333,21-3 639,19-6 300,-42 7-841,0 0 0,0-1 0,0 0 1,0 0-1,7-4 0,-12 5-157,0 0 0,-1 0 0,1 0 0,0 0 0,-1 0 0,0 0 0,1-1 0,-1 1 0,0 0 0,0-1 0,0 1 0,0-1 0,-1 1 0,1-1 0,0 1 0,-1-4 0,1 1 39,0-1-43,-1 1 0,0 0 0,0 0-1,0-1 1,0 1 0,-1 0 0,0 0 0,-2-7 0,-1-1 28,-9-21 1,11 30-65,0-1 1,-1 1-1,1 0 1,-1 0-1,0 1 1,-6-7-1,-7-9-7,11 12 18,-3-5-222,-18-18 0,25 30 141,1 0 0,-1 0 1,1 0-1,-1 0 0,0 0 0,1 0 1,-1 0-1,1 1 0,-1-1 0,1 0 1,-1 0-1,1 1 0,-1-1 0,1 0 1,-1 1-1,1-1 0,0 0 0,-1 1 1,1-1-1,0 1 0,-1 0 1,0-1-27,-2 4-123,1-1-1,-1 1 1,1 0 0,0-1 0,0 1-1,0 0 1,0 0 0,1 1-1,-1-1 1,1 0 0,-1 9 0,0-4 85,0-1-255,1-1 1,0 1-1,0 0 1,1 14-1,-1 15-623,-2 93-580,7-79 2165,-3-33 32,2 0 0,0-1 1,10 33-1,-10-44-178,1-4-344,-1 0 0,1 0 1,-1-1-1,1 1 0,4 1 0,-2-4 309,-2-1-344,1-1 0,0 1-1,-1-1 1,0-1-1,0 1 1,0 0-1,0-1 1,3-5-1,0 2-46,-1-1-1,9-16 1,-8 14 66,69-67 513,-49 54-362,-20 17-117,1-1-46,0 0-1,0 1 1,1 0 0,0 0-1,0 1 1,14-6 0,-22 11-48,0 0 0,0-1 0,1 1 1,-1 0-1,0 0 0,0 0 0,0 0 0,0 1 1,0-1-1,0 0 0,1 0 0,-1 1 0,0-1 0,0 0 1,0 1-1,0-1 0,1 2 0,13 11 94,-12-11-85,1 4 243,-3 0-190,-1 0 0,1 1-1,-1 9 1,-1-14-72,1 0 0,0 0 0,0 0 0,0 0 0,0-1 0,0 1 0,1 0 0,-1 0 0,1 0 0,0 3 0,2 3 11,0 2-12,-2-8-2,0 1-1,0-1 1,-1 1 0,1-1 0,-1 1 0,1-1 0,-1 6 0,0 19 84,0-13-40,0 1 1,3 19-1,-3-32-61,1-1 0,-1 0-1,0 1 1,0-1 0,0 0 0,0 1 0,0-1 0,0 0-1,0 1 1,0-1 0,-1 0 0,0 3 0,1-2-10,7-18-259,1-13 329,23-70 143,-17 58-148,-8 25-72,-1 0 120,2 0-1,0 0 1,16-25-1,-13 25-98,-5 13-8,0 1-11,-5 2 19,1 0 0,0-1 0,0 1 1,0 0-1,0 0 0,0 0 0,0 0 0,0 0 1,0 0-1,0 0 0,0 0 0,0 0 1,0 0-1,0 1 0,0-1 0,0 0 0,-1 1 1,3 0-1,-1 0-2,3 0 35,0 1 0,0 0 0,0 0 0,-1 1 0,1-1 0,5 5 0,-6-3-1,0 0 0,0 0 0,0 1 0,-1-1 0,0 1 0,0 0 1,4 8-1,-6-8-6,1 0 0,-1 0 0,-1 0 0,1 0 0,-1 0 1,1 1-1,-2-1 0,0 7 0,1-1-24,-2 20-263,-5 76-313,7-107 497,3 4-283,-2-5 348,-1 1 0,0 0 0,1 0 0,-1-1 0,1 1 0,-1 0 0,1 0 0,-1-1 0,0 1 0,1 0 0,-1-1 1,0 1-1,1-1 0,-1 1 0,0-1 0,0 1 0,1 0 0,-1-1 0,0 1 0,0-1 0,1 0 0,3-9 76,0-1-1,-1 1 0,3-13 0,-2 5 4,4-16-37,1-2-25,21-80 16,-19 78-148,-11 38 132,0-1 0,0 1 0,0 0 0,0 0-1,0-1 1,1 1 0,-1 0 0,0-1 0,0 1 0,0 0 0,0 0 0,1-1 0,-1 1-1,0 0 1,0 0 0,0-1 0,1 1 0,-1 0 0,0 0 0,0 0 0,1-1 0,-1 1-1,0 0 1,1 0 0,-1 0 0,0 0 0,1 0 0,-1 0 0,0-1 0,1 1 0,-1 0-1,0 0 1,1 0 0,-1 0 0,0 0 0,0 0 0,1 1 0,-1-1 0,0 0-1,1 0 1,-1 0 0,1 0 0,14 9 68,-10-5-49,86 48 318,-88-51-326,0 0-1,-1 0 1,1 0-1,0 0 0,0 0 1,0-1-1,0 1 1,0-1-1,4 0 0,29-3 72,-29 2-88,5 0 17,-6 1-1,-1-1 0,1 1 1,-1-1-1,6-2 0,-11 3-10,1 0 0,-1 0 0,0 0 0,0 0 0,0 0 1,0 0-1,0 0 0,1 0 0,-1 0 0,0 0 0,0 0 0,0 0 0,0 0 0,0 0 0,1 0 0,-1 0 0,0 0 0,0 0 0,0 0 0,0 0 0,1 0 0,-1 0 0,0 0 0,0 0 0,0 0 0,0 0 0,0 0 0,0 0 0,1 1 0,-1-1 0,0 0 0,0 0 0,0 0 0,0 0 0,2 7 99,-4 12-44,1-16-38,-2 22-6,1 5-72,3 43-1,0-62-43,0 0 0,1 0 0,0 1 0,1-2 0,0 1-1,7 13 1,-9-23 97,0 1-1,0-1 0,0 0 0,0 1 0,0-1 0,0 0 1,1 0-1,-1 0 0,1 0 0,-1 0 0,1 0 1,-1 0-1,1 0 0,-1-1 0,1 1 0,3 0 1,-3 0 3,-1-1 3,-1 0-1,1 1 0,0-1 0,0 0 0,0 0 1,0 0-1,0 0 0,0 0 0,-1 0 0,1 0 1,0 0-1,0 0 0,0 0 0,0 0 0,0 0 1,0-1-1,0 1 0,3-2 7,-1 1-7,1 1 1,-1-2-1,-1 1 0,1 0 0,0-1 1,0 1-1,0-1 0,-1 0 1,1 0-1,-1 0 0,1 0 0,-1 0 1,0-1-1,0 1 0,0-1 1,0 0-1,0 1 0,1-5 0,1 0 9,-1-1 0,-1 0-1,1 1 1,-1-1 0,0 0-1,0-9 1,0-1 3,-1-29 1,-2 43-12,0 0 1,0 0 0,-1 0-1,1 0 1,-1 0-1,0 1 1,0-1 0,0 0-1,0 1 1,0 0 0,-1-1-1,-5-4 1,5 5-1,0 0 0,0 0 0,0 1 0,0-1 0,-1 1 0,-4-3 0,-18-6-3,21 10-2,2 0-3,1 0 0,-1 1 1,1-1-1,-1 1 0,0-1 0,1 1 0,-1 0 0,1 0 0,-4 0 0,5 1-6,0 0-1,1 0 1,-1-1 0,0 1-1,0 0 1,1 0 0,-1 0-1,0 0 1,1 0 0,-1 0-1,1 0 1,0 0 0,-1 0-1,1 0 1,0 0 0,-1 0-1,1 2 1,0-3-7,0 2-24,-1 1 0,1-1-1,0 0 1,0 0 0,0 0 0,0 1-1,0-1 1,1 0 0,-1 0 0,1 0-1,0 3 1,0-2 22,-1-1 16,1 0 1,0 0-1,0 0 0,0 0 1,0-1-1,0 1 1,0 0-1,0 0 0,1-1 1,-1 1-1,1-1 1,-1 1-1,3 1 1,-1-1-3,-1 0-2,1 0 0,0 0 0,-1-1 0,1 1 0,0-1 0,0 1 0,0-1 0,0 0 0,0 0 0,0 0 0,0-1 0,0 1 0,6-1 0,10 2-34,5-4 32,1-2 8,1-1 2,-2-2 3,-1-1-4,8-2 1,-30 10-1,-1-1 1,1 1 0,0 0-1,-1 0 1,1-1 0,0 1 0,0 0-1,-1 0 1,1 0 0,0 0-1,0 0 1,0 0 0,-1 0-1,1 0 1,0 1 0,0-1 0,-1 0-1,1 0 1,0 1 0,-1-1-1,1 0 1,0 1 0,-1-1-1,1 0 1,0 1 0,-1-1 0,1 1-1,0 0 1,0 2 10,1-1 0,-1 0 0,0 1 0,0-1 0,0 1 0,1 4 0,-2-5-11,11 66 266,-1-6-194,-2-36-43,-8-26-30,1 0 1,-1 0 0,1 0 0,-1 0 0,1 0 0,-1-1 0,1 1-1,-1 0 1,1 0 0,-1 0 0,1-1 0,-1 1 0,1 0-1,-1-1 1,1 0 0,2-1 23,0-1 0,0 0 0,0 0 0,-1-1 0,1 1 0,-1-1 1,0 1-1,0-1 0,3-6 0,-2 2-12,1 2 42,-1-1-1,0 0 1,2-12 0,5-11-41,17-38-82,-21 54 51,0 2 1,1-1 0,9-13 0,-15 25 14,0 0 1,0-1 0,0 1-1,0 0 1,0 0 0,0 0-1,0 1 1,0-1 0,2-1-1,1-1 0,12-4 2,4 5 6,1 2-4,-13 1 8,0 0 0,0 0 0,0 0 0,0 1 0,-1 0 0,1 1 0,-1 0 0,0 0 0,8 4 0,-7-1 5,-7-6-10,0 0-1,0 1 0,-1-1 1,1 1-1,0-1 1,-1 0-1,1 1 0,0-1 1,-1 1-1,1 0 1,-1-1-1,1 1 0,-1-1 1,1 1-1,-1 0 1,1-1-1,-1 1 0,1 1 1,-1-1 26,0 1-28,0-1 0,-1 0-1,1 0 1,-1 1 0,1-1 0,-1 0 0,1 0-1,-1 0 1,0 1 0,0-1 0,0 0 0,0 0 0,-1 1-1,1-1-55,1-1-1,0 0 1,0 0-1,0 0 1,-1 1-1,1-1 1,0 0-1,0 0 1,0 0-1,-1 0 1,1 1-1,0-1 1,-1 0-1,1 0 1,0 0 0,0 0-1,-1 0 1,1 0-1,0 0 1,-1 0-1,1 0 1,0 0-1,0 0 1,-1 0-1,1 0 1,0 0-1,-1 0 1,1 0-1,0 0 1,0 0-1,-1 0 1,1-1-1,0 1 1,0 0-1,-1 0 1,1 0-1,0 0 1,0 0-1,-1-1 1,1 1-1,0 0 1,0 0-1,0-1 1,-1 1-1,1 0 1,0 0-1,0-1 1,0 1-1,0 0 1,0 0-1,0-1 1,0 1-1,-1 0 1,1-1-1,-3-20-4215,2 16 3002,-3-22-2680,1 4-1992</inkml:trace>
  <inkml:trace contextRef="#ctx0" brushRef="#br0" timeOffset="2327.67">2020 175 7264,'-3'9'9001,"4"3"-8266,1 0 1,-2 0-1,0 1 1,-1 12-1,-3 7-622,-4 13-65,3-16-20,-3 53-1,8-81-39,0-1 0,0 0 0,0 1 0,0-1 0,0 0 0,0 1 0,0-1 0,0 0 0,0 1 0,0-1 0,0 0-1,0 0 1,1 1 0,-1-1 0,0 0 0,0 1 0,0-1 0,0 0 0,1 0 0,-1 1 0,0-1 0,0 0 0,1 0 0,-1 1 0,0-1 0,0 0 0,1 0 0,-1 0 0,0 0 0,0 0 0,1 1 0,-1-1 0,0 0-1,1 0 1,-1 0 0,0 0 0,1 0 0,-1 0 0,0 0 0,1 0 0,-1 0 0,0 0 0,1 0 0,-1 0 0,0 0 0,0 0 0,1 0 0,-1 0 0,0-1 0,1 1 0,-1 0 0,0 0 0,1 0 0,-1 0-1,0-1 1,1 1 0,7-11-247,-1-1 0,12-23 0,2-4 38,23-41 62,-35 65 149,-3 4-4,1 1 1,0 0-1,10-11 1,-17 21 44,1 0-1,-1 0 0,1 0 1,-1 0-1,0 0 1,1 1-1,-1-1 0,1 0 1,-1 0-1,0 0 1,1 1-1,-1-1 0,0 0 1,0 0-1,1 1 1,-1-1-1,0 0 1,1 1-1,-1-1 0,0 1 1,0-1 3,3 3 101,-1 0 0,0 1 0,-1-1-1,1 1 1,-1-1 0,1 1-1,-1 0 1,0 0 0,0-1-1,-1 1 1,1 7 0,0 3 106,-3 21 0,2-32-246,-4 103 409,5-57-372,1-33-28,-1-15-4,-1-1 0,0 1 1,0-1-1,0 1 0,1-1 1,-1 1-1,0-1 0,1 1 1,-1-1-1,0 1 0,1-1 0,-1 1 1,1-1-1,-1 1 0,1-1 1,-1 0-1,1 1 0,-1-1 1,1 0-1,-1 0 0,1 1 1,-1-1-1,1 0 0,-1 0 1,1 0-1,0 0 0,-1 0 1,2 1-1,-1-2 1,0 1 1,1 0-1,-1-1 1,1 1 0,-1-1-1,1 1 1,-1-1-1,0 0 1,1 1-1,1-3 1,3-1 1,0-1 0,-1 0 0,6-7 0,-10 11-7,10-12-21,0 0-1,16-24 0,-17 21-45,57-89-55,-47 68 110,14-24-11,-34 86-17,0 5 1,5 71 385,-2-63-306,-2-24-13,1 0 0,0 0 1,1 0-1,1 0 0,6 18 1,-9-31 2,0 1 1,0-1 0,0 1-1,0-1 1,0 0 0,0 1-1,1-1 1,-1 0 0,0 0-1,1 0 1,-1 0 0,1 0 0,-1 0-1,1-1 1,-1 1 0,1 0-1,2 0 1,-2 0-15,0-1-25,-1 1 1,1-1 0,0 1 0,0-1-1,0 0 1,0 1 0,-1-1 0,1 0-1,0 0 1,0-1 0,0 1 0,0 0-1,0-1 1,-1 1 0,1-1 0,0 1-1,0-1 1,-1 0 0,1 0-1,3-2 1,-1 0-14,1-1 0,-1 0 0,0 0 0,6-8 0,-8 10 46,14-18-22,42-69 63,-41 62-54,8-14 40,-4 6-40,-5 5 11,22-56 0,-24 42-6,8-19 134,-19 52-133,-5 14-14,-9 17 5,9-17-3,-20 31 4,5-6 0,-4 2-2,-51 70 47,50-65-46,5-3-4,-21 30 163,34-57-151,4-5-12,0-1 0,0 1 0,0 0 1,0 0-1,0 0 0,0 0 1,0 0-1,0 0 0,0 0 0,0 0 1,0 0-1,0 0 0,0 0 0,0 0 1,-1 0-1,1 0 0,0 0 0,0 0 1,0 0-1,0 0 0,0 0 0,0 0 1,0 0-1,0 0 0,0 0 0,0 0 1,0 0-1,0 0 0,0 0 0,0 0 1,0 0-1,0 0 0,0 0 0,0 0 1,0 0-1,-1 0 0,1 0 0,0 0 1,0 0-1,0 0 0,0 0 0,0 0 1,0 0-1,0 0 0,0 0 0,0 0 1,0 0-1,0 0 0,0 0 0,0 0 1,0 0-1,0 0 0,0 0 0,0 0 1,0 1-1,0-1 0,0 0 0,0 0 1,0 0-1,0 0 0,0 0 0,0 0 1,0 0-1,0-1 0,0 1 0,0-1 0,0 0 0,0 1 0,0-1 0,1 0 0,-1 1 1,0-1-1,0 1 0,1-1 0,-1 0 0,0 1 0,1-1 0,-1 1 0,1-1 0,-1 1 0,1-1 0,-1 1 0,1 0 0,-1-1 0,2 0 0,0 0 0,11-10 0,-7 8-1,1 0 1,-1 0-1,1 1 0,-1 0 0,1 0 0,0 0 0,0 1 0,10-1 0,14 2 1,0 3 0,-2 4 0,-22-5-12,0 1-1,0-1 1,0 1-1,0 1 0,0 0 1,10 7-1,-9-4-5,-1 0 0,0 1 0,7 10 0,-13-17 12,0 1 0,-1-1 0,1 1 0,-1 0-1,1-1 1,-1 1 0,1-1 0,-1 1 0,0 0-1,0-1 1,1 1 0,-1 0 0,-1 2 0,1-2 0,0-1 4,0 0 0,0 0 0,0-1 0,0 1 1,0 0-1,-1 0 0,1 0 0,0-1 0,-1 1 0,1 0 0,0 0 0,-1-1 0,1 1 0,-1 0 0,1-1 0,-1 1 0,0 1 0,-2 0-3,-11 13 1,-4-1 4,-4-3 2,-50 19 19,-5-4-1,74-25-166,5-1 52,7-2 33,28-16-26,-11 5 80,62-43 190,-54 30-126,44-34-2,-48 40-54,-2 1-1,-3 1 0,1 1-1,-15 10 87,1-1 0,15-13-1,-23 18 32,-3 1-102,1 1 0,0-1 1,0 1-1,-1-1 0,1 0 1,-1 1-1,1-1 1,-1 0-1,0 0 0,2-3 1,-4 4 11,1 0 1,0 1 0,-1-1 0,1 0 0,0 0-1,-1 1 1,1-1 0,-1 0 0,1 1-1,-1-1 1,1 1 0,-1-1 0,1 0 0,-1 1-1,0-1 1,1 1 0,-1-1 0,0 1-1,0 0 1,1-1 0,-1 1 0,0 0 0,-1-1-1,-4 0 45,-1 0 0,0 0 0,1 1-1,-1 0 1,1 0 0,-1 1 0,1 0 0,-1 0-1,1 0 1,0 1 0,-1 0 0,-6 3 0,6-3-49,6-2-31,-1 1 0,1-1-1,-1 1 1,1-1 0,-1 1-1,1 0 1,-1 0 0,1 0-1,-1 0 1,1 0 0,-2 2 0,-5 5-30,0 0 1,1 1 0,0 0-1,1 0 1,-11 19 0,12-18 29,3-6 2,0 0-1,0 0 0,1 0 0,-1 0 0,0 6 1,-5 21-192,-3 48 0,10-77 195,0 1 0,0-1 1,0 1-1,0-1 1,1 0-1,-1 1 0,1-1 1,0 1-1,0-1 0,0 0 1,0 0-1,0 0 1,3 4-1,-2-3-7,2 1-75,-2-3 74,1 0 0,-1 0 0,1 0 0,-1-1 0,1 1 0,0-1 0,-1 1 0,1-1 0,0 0 0,-1 0 1,1 0-1,0-1 0,-1 1 0,1-1 0,-1 1 0,1-1 0,0 0 0,-1 0 0,1 0 0,2-2 0,3 0-2,-6 1 0,1 1 0,0-1 0,-1 1-1,1-1 1,-1 0 0,0 0 0,1 0 0,1-2-1,18-19-72,35-44 0,-34 32 82,-3 4 4,-3 5 2,5-8 4,-20 31 3,0 1 1,-1 1-1,0 0 1,-1-1 0,1 1-1,0-1 1,0 1 0,-1-1-1,1 1 1,0-4 0,-4 10 316,-2 6-183,2-6-119,-3 14 43,0 5 45,-2 29 0,7-44-102,0-6-8,1 0 0,0 0 0,0 0 0,0 0 0,1 5 0,1 13 5,4 3-4,-2-14-3,0 0-1,1-1 1,1 0 0,6 11 0,7 10-201,-17-28 200,-1 0 0,0 0 0,0 0 0,0 0 0,0 1 0,0-1 0,0 0 0,-1 0-1,1 1 1,-1-1 0,1 5 0,-1-2 9,1-2 6,-1 1-1,0-1 1,-1 1 0,1 0-1,0-1 1,-1 1 0,0-1 0,-2 6-1,2-4-4,0 0-1,0 0 0,-1 0 0,0 0 1,1 0-1,-2 0 0,1-1 0,0 1 0,-6 7 1,1-1-2,-15 19-39,-26 31-1,12-22-110,-31 39-15,24-26-62,6-6 72,10-17 13,27-28 131,-1-1 1,1 0-1,0 1 1,-1-1-1,1 0 1,0 1-1,-1-1 1,1 0-1,-1 1 0,1-1 1,0 0-1,-1 0 1,1 0-1,-1 1 1,1-1-1,-1 0 1,1 0-1,0 0 1,-1 0-1,1 0 0,-1 0 1,1 0-1,-1 0 1,1 0-1,-1 0 1,1 0-1,-1 0 1,1 0-1,-1 0 1,1 0-1,0-1 0,-1 1 1,1 0-1,-1 0 1,1 0-1,-1-1 1,1 1-1,0 0 1,-1-1-1,1 1 0,0 0 1,-1-1-1,1 1 1,-1-2-2,-1 0 1,1 0-1,0 1 1,0-1-1,1 0 0,-1 0 1,0 0-1,0-2 1,0-2-1,0 3 2,0 0-1,1 0 1,0 0-1,-1 0 0,1 0 1,1-3-1,-1-13-11,1 1-1,8-34 1,-7 42 14,7-20-8,14-26-3,-17 46-8,2 1 13,-1 1-1,2 0 0,-1 1 1,1 0-1,0 0 1,15-8-1,-17 11 8,-3 2 4,0 1 0,-1-1 1,1 1-1,8-2 0,-6 1 32,0 1 0,1-1-1,-1 1 1,0 1-1,1-1 1,-1 1 0,0 0-1,1 1 1,-1-1 0,12 4-1,-16-4-37,0 1 1,0-1-1,0 1 0,0 0 0,0 0 0,-1 0 0,1 0 0,0 0 0,0 0 0,-1 0 1,1 0-1,-1 1 0,1-1 0,-1 1 0,0-1 0,1 1 0,-1-1 0,0 1 1,0 0-1,0 0 0,0-1 0,0 1 0,-1 0 0,1 0 0,0 0 0,-1 0 0,0 0 1,1 0-1,-1 0 0,0 0 0,0 0 0,0 0 0,0 3 0,-1-2-133,1 0-54,0 0 1,-1-1 0,1 1 0,-1 0 0,-1 3 0,1-5-49,1 0-1,-1 0 1,1 0 0,-1 0 0,0 0-1,0 0 1,1 0 0,-1-1 0,0 1 0,0 0-1,0-1 1,0 1 0,0 0 0,0-1 0,0 1-1,-2 0 1,-12 4-2043,-7 2-7686</inkml:trace>
  <inkml:trace contextRef="#ctx0" brushRef="#br0" timeOffset="2934.74">3385 466 14704,'-2'55'5714,"2"-52"-5613,-1 1 0,0 0 0,-1-1 1,1 1-1,-1-1 0,0 0 0,1 1 0,-1-1 0,-1 0 1,1 0-1,-3 3 0,5-6-98,-1 1-79,-1 1 0,1-1 0,-1 0 0,1 0 0,-1 0 0,1 0-1,-1 0 1,0 0 0,0 0 0,1 0 0,-1-1 0,0 1 0,0-1 0,0 1-1,0-1 1,0 0 0,1 0 0,-1 0 0,-3 0 0,5 0-125,-1-1 1,1 1-1,-1-1 0,1 1 1,-1-1-1,1 0 1,-1 1-1,1-1 0,0 0 1,-1 1-1,1-1 1,0 0-1,0 1 0,0-1 1,-1 0-1,1 1 1,0-1-1,0 0 0,0 0 1,0 1-1,0-1 1,0 0-1,0 1 1,1-1-1,-1 0 0,0 0 1,0 1-1,1-2 1,13-36-4102,-1 4-1644</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37:04.853"/>
    </inkml:context>
    <inkml:brush xml:id="br0">
      <inkml:brushProperty name="width" value="0.05" units="cm"/>
      <inkml:brushProperty name="height" value="0.05" units="cm"/>
      <inkml:brushProperty name="color" value="#66CC00"/>
    </inkml:brush>
  </inkml:definitions>
  <inkml:trace contextRef="#ctx0" brushRef="#br0">0 4566 1080,'8'-3'82,"-6"2"-31,-1 0 1,1 1-1,0-1 1,0 0-1,-1 1 1,1-1-1,0 1 0,0 0 1,0 0-1,0 0 1,-1 0-1,1 0 1,0 0-1,0 0 1,0 0-1,0 1 1,-1-1-1,1 1 0,0-1 1,0 1-1,-1 0 1,3 1-1,-2-1 18,1 0 0,0 0 0,0 0 0,0 0-1,-1 0 1,1-1 0,0 1 0,0-1 0,0 0 0,0 0-1,0 0 1,0 0 0,4-1 0,17 0-2,-14 1-30,-7 0 23,0 0 0,1 0 0,-1 0 0,0 0-1,0-1 1,1 1 0,-1-1 0,3-1 0,-2 0-29,0-1 0,0 0 0,-1 1 0,1-2 0,-1 1 0,0 0 0,4-5 0,17-18-24,-4 4 80,25-34 0,18-28 508,-52 73-501,0 0-1,0 0 1,14-9 0,-7 6 103,14-13 112,48-38 915,-71 58-1154,14-16 403,51-62 576,-65 75-1008,13-19 141,35-53 32,-46 64 21,40-78 100,-42 77-95,42-69 113,-42 69-25,35-78 119,-40 87-355,53-135 424,-10 16-394,-37 101 92,49-112 63,-48 110-169,45-122 40,-45 121-80,39-122 88,-41 121 191,37-136 113,-37 134-240,33-138 48,-33 137-247,16-52 4,9-19-19,26-96-5,-49 165 7,42-142 25,-43 143 62,38-136 25,-39 138-113,31-128 21,-32 131 73,36-120 30,-35 121-110,50-127 19,-47 127 7,48-113 13,-49 116-39,45-105 47,-46 108 119,10-35-17,41-103 212,-24 70-36,-32 79 479,7-27 0,-3 9-500,-9 29-325,2-2 9,1 1 0,9-14-5,-9 13-4,-1 0 0,3-16 0,-3-8 31,-2 22-21,1 0-1,-1 1 1,2-8 0,0 7-24,-1 0 0,0 0-1,0 0 1,-1 1 0,0-10 0,1-6-1307,-1 19 416,0-1-1,0 1 0,0 0 1,-1 0-1,1-1 0,-1 1 0,1 0 1,-1 0-1,0 0 0,0 0 1,0 0-1,-2-3 0,3 4 1096,-6-10-279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2:52.186"/>
    </inkml:context>
    <inkml:brush xml:id="br0">
      <inkml:brushProperty name="width" value="0.05" units="cm"/>
      <inkml:brushProperty name="height" value="0.05" units="cm"/>
      <inkml:brushProperty name="color" value="#66CC00"/>
    </inkml:brush>
  </inkml:definitions>
  <inkml:trace contextRef="#ctx0" brushRef="#br0">48 3799 992,'0'0'0,"-7"-1"0,-4 0 0,4-1-72,0 2 72,-8-3-208</inkml:trace>
  <inkml:trace contextRef="#ctx0" brushRef="#br0" timeOffset="928.72">10 3790 904,'0'0'10,"0"0"0,0 0 0,0 0 0,-1 0 0,1 0 1,0 0-1,0 0 0,0 0 0,0 0 0,0 0 0,-1 0 0,1 0 0,0 0 0,0 0 0,0 0 1,0 0-1,0 0 0,0 0 0,-1 0 0,1 0 0,0 0 0,0 0 0,0 0 0,0-1 0,0 1 1,0 0-1,0 0 0,0 0 0,-1 0 0,1 0 0,0 0 0,0 0 0,0-1 0,0 1 0,0 0 1,0 0-1,0 0 0,0 0 0,0 0 0,0-1 0,0 1 0,0 0 0,0 0 0,0 0 0,4-9 1002,-2 6-696,1 1 1,-1-1-1,0 1 0,6-4 1,25-21 208,-24 19-468,-1 1-1,1 1 1,1-1-1,12-6 1,-10 8 91,1-1 0,-1-1 0,0 0 1,0 0-1,-1-1 0,0-1 0,13-14 0,0-2 155,65-75 97,-24 8-95,8-6-160,-58 77-50,58-89 25,-59 88-113,49-86 6,-50 86 15,59-95 13,-56 93-27,67-93-17,-66 93-89,65-98-20,-66 98 79,71-91-3,-68 92 56,86-95 92,-85 95 328,69-93 160,-72 93-239,70-94 112,-69 93-299,83-98 76,-82 97-36,69-104 90,-71 102-64,69-106 64,-68 107-223,78-108 71,-76 107 96,72-113 71,-75 113-238,70-106 47,-68 107 0,93-105 32,-91 105-153,71-94 6,-74 96 14,78-94 30,-78 96 71,121-143 500,-107 124-561,-20 25 54,68-141-38,-76 149-147,-1 0 0,1 1 0,1 0 0,-1 0 0,1 0 0,11-12 0,0 1-275,84-93-1038,-57 69 205,-10 14-3092,-26 22 1084</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0:24.517"/>
    </inkml:context>
    <inkml:brush xml:id="br0">
      <inkml:brushProperty name="width" value="0.05" units="cm"/>
      <inkml:brushProperty name="height" value="0.05" units="cm"/>
      <inkml:brushProperty name="color" value="#66CC00"/>
    </inkml:brush>
  </inkml:definitions>
  <inkml:trace contextRef="#ctx0" brushRef="#br0">781 0 816,'0'0'1753,"-2"2"-1174,-41 22 1494,11-5 364,25-15-1619,3-2 337,-1 1 0,1 0 1,-7 6-1,11-8-1051,1 0 0,-1 0 0,0 0 0,1 0 0,-1 0 0,1-1 0,0 1 0,-1 0 0,1 0 0,-1-1 0,1 1 0,0 0 0,0-1 0,-1 1 0,1 0 0,0-1 0,1 1 0,20 9 120,-8-4 46,1 1 0,15 11-1,-5 2-214,14 15 54,-32-26 364,8 14 207,20 48 0,-30-60-629,-2-5-13,-1 1-1,0-1 1,2 9 0,-1-4 16,0-2-28,-1 1 0,0 0-1,-1 0 1,0 0-1,0 16 1,-7 68 54,3-74-72,-8 26 4,-5 8-8,-6-3 1,-3-4-4,-52 90 769,69-123-716,-14 20 274,-57 73 395,43-65-540,-70 78 263,42-47-295,39-44 108,-91 94 163,60-64-339,13-12-46,6-9-10,-5 6-22,-65 75-422,105-116 327,0-1 0,0 1 0,0 0 0,-2 5 0,3-16-6590,1 3 6161,-1 3-115,1 0 0,0 0 0,0 0 0,0 0 0,0 0 0,0-1 0,1-1 0,4-12-723,2-8-2803</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0:20.109"/>
    </inkml:context>
    <inkml:brush xml:id="br0">
      <inkml:brushProperty name="width" value="0.05" units="cm"/>
      <inkml:brushProperty name="height" value="0.05" units="cm"/>
      <inkml:brushProperty name="color" value="#66CC00"/>
    </inkml:brush>
  </inkml:definitions>
  <inkml:trace contextRef="#ctx0" brushRef="#br0">0 0 1352,'0'0'9392,"3"0"-9126,-3 0-257,102 3 1981,41 3 23,-118-4-1773,-11-1 44,0-1-1,0 0 1,0 0-1,19-4 0,-25 3-250,-1 1-1,1 1 0,-1-1 0,1 1 0,0 1 0,-1-1 1,10 5-1,-16-6 23,1 1 1,-1 0-1,0-1 0,0 1 1,0 0-1,0 0 0,0 0 1,0 0-1,0 0 0,0 0 1,0 0-1,0 1 1,0-1-1,-1 0 0,1 0 1,-1 1-1,1-1 0,-1 0 1,1 1-1,-1-1 1,1 3-1,1 5 175,-1 1-1,0 10 1,0-18-233,0 13 65,0 7-41,-1 28 1,-1-42-20,1-1 0,0 1 0,1 0 0,0 0 0,0-1 0,0 1 0,1-1 0,0 1 0,5 11 0,1-6 73,-7-12-109,0 1 1,0-1 0,1 0 0,-1 0-1,0 1 1,0-1 0,0 0-1,1 0 1,-1 0 0,1 0-1,2 1 1,0-1-12,-1 0 1,1 0-1,0-1 1,0 1-1,0-1 0,0 0 1,-1 0-1,6-1 0,0 0 140,0 0 0,0-1-1,0 0 1,0 0 0,-1-1-1,1 0 1,9-6 0,-12 3 314,-5 4-105,-6 4-263,-8 4-33,-2 3-6,14-9 3,0 1 0,-1 0 1,1 0-1,0 0 0,0 0 1,0 0-1,0 0 0,0 0 1,0 1-1,0-1 0,0 0 1,0 0-1,0 1 0,0-1 1,1 1-1,-1-1 0,1 0 1,-1 1-1,1-1 0,0 1 1,-1 0-1,1-1 0,0 2 1,2 119 194,-3-111-170,0 1 0,0-1 0,-1 1 1,-1-1-1,-5 16 0,7-22-32,-1-1 0,0 1 0,-1-1 0,1 0 0,-1 1-1,-3 3 1,1-1 0,-7 9-16,6-11 16,-10 12 2,1-4 322,-26 18 0,26-21-123,0-2 0,-1 1 0,0-2 0,-33 11 1,42-17-163,0 0-1,0 0 1,0-1 0,0 0 0,-1 0 0,-12-3 0,13 3-123,6-1 62,-1 1-1,0 0 1,0 0 0,0 0 0,1 1 0,-1-1 0,0 0 0,0 1-1,0-1 1,-1 1 0,-15 4-100,8-2-397,-1 0 1,-13 5-1,14-2-345,0 0-795</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1:04.735"/>
    </inkml:context>
    <inkml:brush xml:id="br0">
      <inkml:brushProperty name="width" value="0.05" units="cm"/>
      <inkml:brushProperty name="height" value="0.05" units="cm"/>
      <inkml:brushProperty name="color" value="#66CC00"/>
    </inkml:brush>
  </inkml:definitions>
  <inkml:trace contextRef="#ctx0" brushRef="#br0">21 392 904,'0'-1'281,"0"1"0,0-1-1,0 0 1,0 1 0,0-1 0,-1 1 0,1-1 0,0 1-1,-1-1 1,1 0 0,0 1 0,-1-1 0,0 0-1,1 1-105,0 0 0,0 0 0,-1-1 0,1 1-1,0 0 1,0 0 0,0 0 0,-1-1-1,1 1 1,0 0 0,0-1 0,0 1-1,0 0 1,0 0 0,-1-1 0,1 1 0,0 0-1,0-1 1,0 1 0,0 0 0,0-1-1,0 1 1,0 0 0,0 0 0,0-1 0,0 1-1,0 0 1,0-1 0,1 1 0,-1 0-1,0-1 1,0 1 0,0 0 0,0 0-1,0-1 1,1 1 0,-1 0 0,0 0 0,0-1-1,1 1-67,-1 0 0,0 0 1,0-1-1,0 1 0,0 0 0,0 0 0,1 0 0,-1 0 0,0 0 0,0-1 0,0 1 0,0 0 0,1 0 0,-1 0 0,0 0 0,0 0 1,0 0-1,1 0 0,-1 0 0,0 0 0,0 0 0,1 0 0,-1 0 0,0 0 0,0 0 0,0 0 0,1 0 0,-1 0 0,0 0 1,0 0-1,0 0 0,1 0 0,-1 0 0,0 0 0,0 0 0,0 0 0,1 0 0,-1 1 0,0-1 0,0 0 0,0 0 0,0 0 0,1 0 1,-1 0-1,0 1 0,0-1 0,0 0 0,0 0 0,0 0 0,0 1 0,1-1 0,-1 0 0,0 0 0,0 0 0,0 1 0,0-1 1,0 0-1,0 0 0,0 0 0,0 1 0,1 15 492,-11 85 591,3-63-832,4-20-154,0 1-123,1 0 0,0 28-1,2-47-82,1 0-1,-1 0 1,0 0-1,0 0 1,0 0-1,0 0 1,1 0-1,-1 0 1,0 0-1,0 0 1,0 0-1,1 0 1,-1 0-1,0 0 1,0 0-1,0 0 1,0 0-1,1 0 1,-1 0-1,0 0 1,0 0-1,0 0 1,0 0-1,0-1 1,1 1-1,-1 0 1,0 0-1,0 0 1,0 0-1,0 0 1,1-1-1,3-5-113,1 0 1,-1 0-1,0-1 0,-1 0 0,1 0 0,3-13 0,-2 10-55,20-58 73,-8 24 76,-8 28 20,-4 12 2,0 0-16,-4 4 31,-1-1-1,1 0 1,0 0-1,0 1 1,0-1-1,-1 0 1,1 1-1,0-1 1,0 1-1,0-1 1,0 1-1,0-1 1,0 1-1,0 0 1,0 0-1,0-1 1,1 1-1,-1 0 1,0 0-1,0 0 1,0 0-1,0 0 1,0 0-1,0 1 1,0-1-1,0 0 1,0 1-1,0-1 1,2 1-1,50 20 319,-52-21-389,0 0-1,0 1 1,-1-1-1,1 0 1,0 0-1,0 1 1,-1-1-1,1 0 1,0 0-1,0 0 1,0 0-1,-1 0 1,1 0-1,0 0 0,0 0 1,0-1-1,-1 1 1,1 0-1,0 0 1,0-1-1,-1 1 1,1 0-1,0-1 1,-1 1-1,1-1 1,0 0-1,2-1-763,-1-1 1,1 1-1,-1-1 0,3-5 1,1 0-1182,8-8 180,6-6-4972</inkml:trace>
  <inkml:trace contextRef="#ctx0" brushRef="#br0" timeOffset="2195.43">284 399 4216,'17'-9'423,"-9"5"4010,-20 12-2190,9-7-1722,0 0 1,0 1-1,1-1 0,-1 1 0,1 0 1,-1 0-1,1 0 0,0 0 0,0 0 1,-3 4-1,5-5-464,0-1 1,0 1-1,0-1 1,0 1-1,0 0 1,1-1-1,-1 1 1,0-1-1,0 1 1,1 0-1,-1-1 1,0 1-1,1-1 1,-1 1-1,1-1 1,-1 1-1,1-1 1,11 11 409,-5-7-403,1 0 0,-1 0-1,1-1 1,0 0-1,0 0 1,0-1-1,0 0 1,1-1-1,-1 1 1,0-2 0,1 1-1,-1-1 1,1 0-1,15-3 1,-21 2-27,-1 1 0,1 0 0,-1-1 0,0 0 0,1 0 0,-1 1 0,0-1 0,1-1 1,-1 1-1,0 0 0,0-1 0,0 1 0,0-1 0,0 1 0,0-1 0,0 0 0,-1 0 0,1 0 0,-1 0 1,1 0-1,-1 0 0,0 0 0,0 0 0,0-1 0,0 1 0,0 0 0,0-1 0,0 1 0,-1-1 0,0 1 1,1-1-1,-1 1 0,0-1 0,0 1 0,0-1 0,-1 1 0,1-1 0,0 1 0,-1-1 0,0 1 0,1-1 1,-1 1-1,-2-3 0,-1-3 54,-1 0-1,-8-11 1,10 16-51,1 0-1,0 0 0,-1 1 1,0-1-1,0 1 1,0-1-1,0 1 1,0 0-1,-5-2 0,7 3-34,-1 1 0,1 0 0,-1-1 0,1 1 0,-1 0 0,1 0 0,-1 0 0,1 0 0,-1 0 0,1 0 0,-1 0 0,1 1 0,-1-1 0,1 1 0,-3 0 0,-19 12 21,18-10-18,2-1 11,1 1 0,-1-1 0,1 0 1,-1 1-1,1-1 0,-4 6 0,-4 8-7,7-8-78,1-1 0,0 1 0,0 0-1,1 0 1,0 0 0,0 15 0,3 45-456,-2-56 494,0-6 10,1-1 0,-1 0 0,1 0 1,2 7-1,12 44-84,-11-46-38,11 11 0,-12-17 133,1 0 0,-1 0 0,8 5 0,-5-6 10,0 1-1,0-1 0,0 0 0,0-1 0,11 4 1,-14-5 9,0-1-1,0 1 1,0-1 0,1 0 0,-1 0 0,0 0 0,0 0 0,0-1 0,0 1-1,0-1 1,1 0 0,-1 0 0,4-1 0,-3 0 11,-1 1 9,1-1 1,-1 0-1,0 1 0,0-1 0,0-1 1,0 1-1,0 0 0,0-1 0,0 1 1,-1-1-1,4-5 0,-3 5 5,2-3 30,-1 1-1,0 0 1,0-1 0,-1 0-1,1 0 1,2-7-1,4-9-7,39-83 69,-43 94-122,-4 6 0,1 1-1,-1-1 1,0 0-1,2-10 1,21-77 26,-20 71-25,0 0 1,-1 0 0,1-38-1,-5 54-2,1-9 13,0 0 0,-4-26 0,2 25-4,-2 6-5,1 6 119,2 3-123,0 0 1,0 0-1,0 0 1,0 0-1,0-1 1,0 1-1,0 0 1,0 0-1,-1 0 1,1 0-1,0 0 1,0 0-1,0 0 1,0-1-1,0 1 1,0 0-1,0 0 1,-1 0-1,1 0 1,0 0-1,0 0 1,0 0 0,0 0-1,0 0 1,0 0-1,-1 0 1,1 0-1,0 0 1,0 0-1,0 0 1,0 0-1,0 0 1,-1 0-1,1 0 1,0 0-1,0 0 1,0 0-1,0 0 1,0 0-1,-1 0 1,1 0-1,0 0 1,0 0-1,0 0 1,0 0-1,0 0 1,0 1-1,0-1 1,-1 0-1,1 0 1,0 0-1,0 0 1,-4 11 333,0 8-149,-3 30 47,-1 91-1,13-42-600,-5-88 349,5 17-76,5 10 6,-8-33 81,0 1 0,0-1 1,0 0-1,0 1 0,0-1 1,6 6-1,-6-8-1,0-1 1,-1 1-1,1-1 0,0 0 1,0 1-1,0-1 0,0 0 1,1 0-1,-1 0 0,3 0 1,-2 0-4,-1 0 1,0-1-1,-1 0 1,1 1-1,-1-1 1,1 0-1,0 0 1,-1 0-1,1 0 1,0-1-1,-1 1 1,1 0-1,0-1 1,-1 1-1,1-1 1,-1 1-1,1-1 1,-1 0-1,1 0 1,2-1-1,0-1-7,-1 0 0,1-1 0,5-5 0,-8 9 15,2-4-37,0 1 27,0-1 0,0 1 1,-1-1-1,1 0 0,-1 0 1,0 0-1,0 0 1,0 0-1,3-9 0,-4 7 8,4-8 7,-5 13-7,0 1 0,0-1 1,0 1-1,1-1 0,-1 1 1,0-1-1,0 1 0,1-1 1,-1 1-1,0-1 0,1 1 1,-1 0-1,0-1 0,1 1 1,-1-1-1,1 1 0,-1 0 1,1-1-1,17 0-108,-15 1 102,0-1 1,0 1-1,0 0 1,0-1-1,0 1 1,0-1-1,0 0 1,0 0-1,4-3 1,10-6-3,-1 1 10,-11 6-1,-4 3 0,0 0 0,0-1 1,1 1-1,-1-1 0,0 0 0,0 1 1,0-1-1,0 0 0,0 0 0,0 0 1,-1 1-1,1-1 0,0 0 0,0 0 0,0 0 1,-1-1-1,1 1 0,0-1 0,-1 0 14,0 1 0,0-1 0,0 1 1,0 0-1,0-1 0,-1 1 0,1-1 0,0 1 0,-1-2 0,-1-2 24,0-4-7,-1-1-1,-6-11 0,3 12 40,-15-21 490,19 29-529,1-1 0,0 0 0,-1 1 0,0-1 0,1 1 0,-1 0 0,0-1 0,0 1 1,0 0-1,0 0 0,0 0 0,-3-1 0,4 2-29,1 1 0,-1-1 0,0 0 0,1 1 0,-1-1-1,0 0 1,1 1 0,-1-1 0,1 0 0,-1 1 0,1-1 0,-1 1 0,1-1 0,-1 1 0,1 0 0,-1-1-1,1 1 1,0-1 0,-1 2 0,-6 11-30,7-13 28,-13 27-204,-17 53-1,29-73 193,0 0 0,0 0 1,0 0-1,1-1 0,0 1 0,0 0 0,1 0 0,1 9 0,-2-15 12,1 4-38,0 1 1,0-1-1,0 0 1,1 1-1,0-1 1,0 0-1,0 0 1,1 0-1,-1 0 1,1 0-1,0-1 1,1 1-1,-1-1 1,1 0-1,0 0 1,0 0-1,7 5 1,-10-8 30,0-1 0,0 1 1,0-1-1,0 1 1,1-1-1,-1 0 0,0 1 1,0-1-1,0 0 0,0 0 1,0 0-1,0 0 1,1 0-1,-1 0 0,0 0 1,0 0-1,0 0 0,0-1 1,0 1-1,0 0 1,0-1-1,1 1 0,0-1 1,0-1-14,1 0-1,0 1 1,-1-1 0,0-1 0,1 1 0,-1 0 0,2-3 0,1-2 21,-1 0 0,0 0 0,0 0 0,-1-1 0,4-12 0,-6 18 1,0 0 1,-1-1 0,1 1-1,0 0 1,0 1 0,0-1-1,1 0 1,1-3-1,6-9-9,-1-5-3,-4 10 2,0 1 0,0-1 0,9-12 1,-13 21 64,1-2-164,4 4 833,-4-1-679,0 0-1,0 1 1,-1-1-1,1 0 1,0 1 0,-1-1-1,1 1 1,-1-1 0,1 2-1,5 12 48,-5-12-80,12 14 16,4 7-23,-12-18-58,0 0 1,0 0-1,0-1 0,1 0 0,0 0 0,0-1 0,0 1 0,0-1 1,13 6-1,-18-10 50,0 0 0,1 0-1,-1 0 1,0 0 0,0 0 0,0 0 0,0 0 0,0 0 0,0-1 0,0 1 0,0 0 0,0 0 0,0-1 0,0 1 0,-1-1 0,1 1 0,0-1 0,0 1 0,0-1 0,1-1 0,13-12-86,-13 12 93,3-4 16,0-1-1,0 0 0,-1 0 0,0 0 0,0-1 0,-1 1 1,1-1-1,-2 0 0,4-12 0,-6 19-24,2-8 92,1 0 1,-2 0 0,1-1 0,-1-13 0,0 3-55,0-2-32,8-97 86,-2 65-454,-5 57 90,1 5 259,0 9-67,2 21 0,-5-30-153,1-9-29,2-13-744,-2 6-98,1-1-1357,1 0 1,5-13 0,-1 7-5416</inkml:trace>
  <inkml:trace contextRef="#ctx0" brushRef="#br0" timeOffset="4125.22">1403 350 10488,'-2'-1'159,"1"1"1,-1-1-1,1 1 1,0-1 0,0 0-1,-1 0 1,1 0-1,0 0 1,0 0 0,0 0-1,0 0 1,0 0-1,0 0 1,0-1 0,-1-1-1,-10-25 4244,4 8-2829,3 11-1333,-1 0-1,0 1 1,-1 0-1,0 0 1,0 1-1,0-1 1,-1 2-1,-1-1 1,-8-5-1,16 12-229,1-1-1,-1 1 1,0 0-1,0-1 1,1 1-1,-1 0 1,0 0-1,0-1 1,0 1-1,1 0 1,-1 0-1,0 0 1,0 0-1,0 0 0,0 0 1,1 0-1,-1 1 1,0-1-1,0 0 1,0 0-1,1 1 1,-1-1-1,0 0 1,0 1-1,1-1 1,-1 1-1,0-1 1,1 1-1,-2 0 1,0 0-10,1 1 0,-1 0 0,1-1 1,-1 1-1,1 0 0,0 0 0,0 0 1,0 0-1,0 0 0,-2 4 0,0 7 9,1 1-1,0 0 0,1 19 1,2-3-8,3-1-2,0-3 0,-1-14-4,0 0 0,1-1 0,0 0 0,6 13 0,-9-22 7,0-1 0,0 0 0,0 0 0,0 0 0,0 0 0,0 0 0,0 0 0,0 0 0,1 0 0,-1 0 0,0 0 0,0-1 0,3 2 0,-2-1-3,-1-1-2,-1 0 1,1 0 0,-1 0 0,1 1 0,-1-1-1,1 0 1,-1 0 0,1 0 0,-1 0-1,1-1 1,0 1 0,-1 0 0,1 0 0,-1 0-1,1 0 1,-1 0 0,1-1 0,-1 1-1,1 0 1,-1 0 0,1-1 0,0 0-1,7-6-3,-8 7 3,10-11-37,0-1 1,-1 0 0,0-1 0,-1 0 0,12-26-1,-17 33 27,0 0 0,0 1 0,0-1 0,1 1 0,0 0 0,7-8 0,-10 13 54,0 0 7,1 7 14,5 12-57,1 9 49,-3-8 57,11 26 0,-4-21-110,-10-22-3,-1-1-26,1-1 0,-1 1 0,0-1-1,0 1 1,1-1 0,-1 0 0,1 1-1,-1-1 1,1 0 0,-1 0 0,1 0-1,0 0 1,1 0 0,-2-1 25,0 0-1,-1 0 1,1 0-1,-1 0 1,1 0 0,0 0-1,-1 0 1,1 0-1,-1 0 1,1-1 0,0 1-1,-1 0 1,1 0-1,-1-1 1,1 1 0,-1 0-1,1-1 1,-1 1-1,1-1 1,1 0-3,5-6-110,0 0 0,0 0 0,11-14 0,-13 14 38,0-2 0,7-15-1,-3 4 116,-5 14 202,-4 12-63,1 1-119,0 4 47,-1-1 0,0 0 0,-3 19 0,0 11-62,22-82-78,-7 19 21,-7 15 19,-3 6 2,-1-1 1,1 1-1,0 0 0,0-1 1,0 1-1,0 0 1,0 0-1,4-2 1,-2 0 2,-2 3 4,0-1-1,0 1 1,1-1-1,-1 1 1,0 0-1,0 0 1,1 0-1,4-1 1,-3 1-9,-2 0-4,1 1 0,-1-1 0,0 1 1,1 0-1,-1 0 0,0 0 0,0 0 0,1 0 1,-1 1-1,0-1 0,4 2 0,-2-2 1,-1 1 3,0 0-1,1 0 1,-1 0 0,0 0 0,6 3 0,-5-2 31,-4-2-12,1 1-1,0-1 1,-1 0-1,1 1 1,-1-1-1,1 1 1,0-1-1,-1 1 1,0-1-1,1 1 1,-1-1 0,1 1-1,-1 0 1,1-1-1,-1 1 1,0 0-1,0-1 1,1 2-1,0 1 37,1 1-3,0 1 0,0-1 0,-1 1-1,0-1 1,1 1 0,-2-1 0,1 1 0,0 0 0,-1 0 0,0-1 0,-1 7 0,2 34-98,-1-34 41,0-7-9,0 0 0,0-1 1,0 1-1,2 6 0,-1-40-419,-1 19 149,1-1 0,3-21 0,0 7-586,12-57-237,10-18-965,-9 45 563,13-56-784,-13 44 2524,-13 59 2853,-4 10-2879,0 0 1,0 1-1,0-1 0,0 0 1,0 0-1,1 0 1,-1 0-1,0 0 1,1 0-1,0 1 0,0 1-97,0 1 0,-1-1 0,1 0 0,-1 1 0,1-1 0,-1 1 0,0-1 0,0 0 0,-1 1 0,1-1 0,-1 0 0,1 1 0,-4 5 0,4-7-64,-1 0 0,1 0-1,-1 0 1,1 0 0,0 0 0,0 0 0,0 1 0,0-1 0,0 0 0,0 0 0,0 0 0,1 2 0,2 17 421,-11 74 690,8-85-920,16 68 317,-12-65-467,4 27 23,-8-40-113,16 105 351,-12-54-262,0-14-38,5 66 42,-5-48-333,-4-55 231,0 0 0,0 0 0,0 0 0,0 0 0,0 0 0,0 0 0,0 0-1,0 0 1,0 0 0,0 0 0,0 0 0,0 0 0,0 0 0,0 0 0,0 0 0,0 0 0,0 0 0,0 1-1,0-1 1,0 0 0,0 0 0,0 0 0,0 0 0,0 0 0,0 0 0,0 0 0,0 0 0,0 0-1,0 0 1,-1 0 0,1 0 0,0 0 0,0 0 0,0 0 0,0 0 0,0 0 0,0 0 0,0 0 0,0 0-1,0 0 1,0 0 0,0 0 0,0 0 0,0 0 0,0 0 0,0 0 0,0 0 0,0 0 0,0 0-1,-1 0 1,1 0 0,0 0 0,0 0 0,0 0 0,0 0 0,-2-4-394,-10-85-2309,-4-5-205,10 60 1740,4 10 156,2 14 528,-1 0 0,0 1 0,-1-1-1,1 1 1,-5-11 0,5 18 518,-1-1 0,1 0-1,-1 0 1,0 1 0,0 0 0,0-1 0,0 1 0,0 0-1,-1 0 1,-3-3 0,-1 0 328,-1 1-1,-9-5 1,12 7 208,1-1 0,0 0 0,-8-5 1,2 0-300,8 6-73,-4-1 182,0 0 1,0-1 0,0 0 0,1 0-1,-10-10 1,15 13-334,0 0-1,0 0 1,0 1-1,0-1 1,0 0-1,0 0 1,0 1-1,0-1 1,1 0-1,-1 0 0,0 1 1,0-1-1,1 0 1,-1 1-1,1-1 1,-1 0-1,0 1 1,1-1-1,-1 1 1,1-1-1,-1 1 1,1-1-1,0 1 1,0-1-1,60-35 1505,-40 24-1434,-11 7 25,1-1 1,0 1-1,15-4 0,-14 5-81,59-19 524,-55 19-329,-8 2-151,21-7 685,40-4-1,-69 13-766,0 0 0,0 0 0,0 0 0,0 0 0,0 0 0,1 0 0,-1 0 0,0 0 0,0 0 0,0 0 0,0 0 0,0 0 0,0 0 0,0 0 0,0 0-1,0 0 1,0 0 0,0 0 0,0 0 0,1 0 0,-1 0 0,0 0 0,0 0 0,0 0 0,0 0 0,0 0 0,0 1 0,0-1 0,0 0 0,0 0 0,0 0 0,0 0 0,0 0 0,0 0 0,0 0 0,0 0 0,0 0 0,0 0 0,0 0 0,0 1 0,0-1 0,0 0 0,0 0 0,0 0 0,0 0 0,0 0 0,0 0 0,0 0 0,0 0 0,0 0 0,0 0 0,0 0 0,0 0 0,0 1-1,-4 6 235,-8 10-264,11-15 76,-1 0-7,-1 2-74,1 0 0,-1-1-1,-6 6 1,8-8-14,1-1-1,-1 1 1,0-1-1,0 1 1,1-1 0,-1 1-1,0-1 1,0 1-1,0-1 1,0 0-1,0 0 1,0 1 0,1-1-1,-1 0 1,0 0-1,0 0 1,0 0-1,0 0 1,0 0 0,0 0-1,0 0 1,-2-1-1,1 0-152,0 0 0,0 0 0,0 0-1,0 0 1,0-1 0,1 1 0,-1 0-1,0-1 1,0 0 0,1 1 0,-1-1 0,1 0-1,-3-3 1,0-3-1269,0 0-1,-4-12 0,-6-26-2931,1 3-4437</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0:29.055"/>
    </inkml:context>
    <inkml:brush xml:id="br0">
      <inkml:brushProperty name="width" value="0.05" units="cm"/>
      <inkml:brushProperty name="height" value="0.05" units="cm"/>
      <inkml:brushProperty name="color" value="#66CC00"/>
    </inkml:brush>
  </inkml:definitions>
  <inkml:trace contextRef="#ctx0" brushRef="#br0">255 164 816,'5'0'31,"-3"0"36,-1 0 1,1 0 0,0 0 0,-1-1 0,1 1 0,0 0 0,-1-1 0,1 0 0,-1 1-1,3-2 1,-21 4 7987,11 46-5910,5-15-1994,1-33-150,3 94-5,-2-84-6,4 20-33,-1-10-18,2 0 1,10 25-1,-15-44 60,-1-1-1,0 0 0,0 1 0,1-1 1,-1 1-1,1-1 0,-1 0 1,0 1-1,1-1 0,-1 0 1,1 0-1,-1 1 0,0-1 0,1 0 1,-1 0-1,1 0 0,-1 1 1,1-1-1,-1 0 0,1 0 0,-1 0 1,1 0-1,-1 0 0,1 0 1,-1 0-1,1 0 0,0 0 0,10-3-20,-11 3 15,5-4-125,1-1 129,-1-1-1,0 0 1,0-1 0,-1 1-1,5-10 1,19-45 229,-26 56-232,6-13-16,37-83 564,-32 77-510,-13 24-31,0 0 1,0 0-1,0 0 1,0 0-1,0 0 1,0 0-1,0-1 1,0 1-1,0 0 1,0 0-1,0 0 1,0 0-1,0 0 1,1 0-1,-1 0 1,0 0-1,0 0 1,0 0-1,0 0 1,0 0-1,0 0 1,0 0-1,0 0 1,1 0-1,-1 0 1,0 0-1,0 0 1,0 0-1,0 0 1,0 0-1,0 0 1,0 0-1,1 0 1,-1 0-1,0 0 1,0 0-1,0 0 1,0 0-1,0 0 1,0 0-1,0 0 1,0 0-1,0 0 1,1 0-1,-1 0 1,0 0-1,0 1 1,0-1-1,0 0 1,0 0-1,0 0 1,0 0-1,0 0 1,0 0-1,0 0 1,0 0-1,0 0 1,0 1-1,0-1 1,0 0-1,0 0 1,0 0-2,2 5 4,-1-1 0,0 1 0,0-1 0,0 1 0,0 0 0,-1 6 0,1-2 11,0 5 122,-2 23-1,0-13-6,1-9 90,1 0 0,4 25 0,-5-40-210,0 1 1,0-1-1,0 0 0,1 1 1,-1-1-1,0 1 1,0-1-1,1 0 1,-1 1-1,0-1 1,1 0-1,-1 0 1,0 1-1,1-1 1,-1 0-1,0 0 1,1 1-1,-1-1 1,1 0-1,-1 0 1,0 0-1,1 0 1,-1 0-1,1 0 0,-1 1 1,1-1-1,-1 0 1,0 0-1,1 0 1,-1-1-1,1 1 1,-1 0-1,1 0 1,14-5 263,-1-3-60,0-1 0,0-1 0,14-13-1,26-18 1385,-52 40-1574,0-1 0,0 0-1,0 1 1,0-1 0,0 0-1,0 0 1,0 0-1,-1 0 1,1-1 0,-1 1-1,2-3 1,-1-1 25,0 1-1,0-1 1,-1 1 0,1-8-1,7-21-2086,-9 33 1759,1 0 1,-1 1-1,0-1 1,0 0-1,0 0 1,0 1-1,0-1 1,0 0-1,0 0 1,0 1-1,0-1 1,0 0-1,0 0 1,-1 0-1,0-4-973,0-7-4594</inkml:trace>
  <inkml:trace contextRef="#ctx0" brushRef="#br0" timeOffset="1203.01">885 9 3952,'-20'1'3286,"23"-5"-1809,-3 4-1307,1-1 0,-1 1 0,0-1 0,1 1 0,0-1 0,-1 1 0,1 0 0,-1-1 0,1 1 0,-1 0 0,1 0 1,0-1-1,0 1 0,-3 9 1542,-2 2-960,1 1 1,-2 13-1,3-12-731,-1-1 349,1 0-1,-1 20 1,0-3-46,-9 97 515,8-82-790,0-5-49,2-5 0,-2 37 15,4-71-15,1 2-8,-1-2 7,1-1 1,0 0-1,-1 1 1,1-1-1,0 1 1,-1-1 0,1 0-1,-1 1 1,1-1-1,-1 0 1,1 1-1,-1-1 1,1-1-1,16-27 1,-9 16-42,11-13 0,5-7-22,-24 32 70,1 0 7,-1 1 0,0 0 0,0-1 0,1 1 0,-1 0 1,0-1-1,1 1 0,-1 0 0,0 0 0,1-1 0,-1 1 0,0 0 0,1 0 1,-1 0-1,0-1 0,1 1 0,-1 0 0,1 0 0,-1 0 0,0 0 0,1 0 0,-1 0 1,1 0-1,-1 0 0,1 0 0,-1 0 0,0 0 0,1 0 0,7-1 23,-3 0-34,11-2 123,-15 3-136,-1-1 1,1 1-1,0-1 1,-1 1-1,1 0 1,-1-1-1,1 1 1,0-1-1,-1 0 1,1 1-1,-1-1 1,0 1-1,1-1 1,-1 0 0,1 1-1,-1-1 1,0 0-1,0 1 1,1-3-1,-1 3 8,1-1-1,-1 0 1,0 0-1,1 0 1,-1 0-1,1 0 1,-1 0-1,1 1 1,0-1-1,-1 0 1,1 0-1,0 1 1,-1-1-1,1 0 1,0 1-1,0-1 1,1 0-1,2-2 4,6-4 35,-8 5-12,0 0-1,0 0 0,0 1 0,1-1 1,-1 1-1,6-2 0,-5 1 488,1 4-107,3 1-305,-7-1 105,3-1 2,2-1-101,-1 0 0,1 0 0,0 1 1,-1 0-1,5 1 0,-7-2-69,-1 1 1,0-1-1,0 1 0,0-1 1,1 1-1,-1-1 0,0 1 1,0 0-1,0 0 0,0-1 0,0 1 1,0 0-1,0 0 0,0 0 1,-1 0-1,1 0 0,0 0 0,-1 0 1,1 0-1,0 2 0,0 1-28,0 0-1,0-1 0,0 1 0,0 0 0,-1 0 1,0 0-1,0 0 0,0 0 0,0 0 1,-2 6-1,-1 9 85,2 4-15,0-1 0,3 26 0,1-26-1893,-2-22 1503,-1 0 0,1-1 0,-1 1-1,1 0 1,-1 0 0,1 0 0,-1-1 0,1 1 0,-1 0 0,1 0-1,-1-1 1,0 1 0,1-1 0,-1 1 0,1-1 0,2-3-1106,0 0 0,-1 0 0,0-1 0,4-7 0,2-12-52,4-9-1348</inkml:trace>
  <inkml:trace contextRef="#ctx0" brushRef="#br0" timeOffset="1618.4">1164 265 1712,'1'19'13236,"-2"-11"-12840,-2 4 1187,0 19 0,3-29-1573,0-1-8,0-1 0,0 0 1,0 1-1,0-1 0,0 0 1,0 1-1,0-1 1,0 0-1,0 1 0,1-1 1,-1 0-1,0 1 1,0-1-1,0 0 0,1 1 1,-1-1-1,0 0 1,0 0-1,1 0 0,-1 1 1,0-1-1,0 0 1,1 1-1,6 5 4,-4-3-146,5 4-443,-8-7 565,0 0-1,0 0 1,0 0-1,0 0 1,1 1 0,-1-1-1,0 0 1,0 0-1,0 0 1,0 0-1,0 0 1,0 0-1,0 0 1,0 0-1,1 1 1,-1-1-1,0 0 1,0 0-1,0 0 1,0 0-1,0 0 1,0 1-1,0-1 1,0 0-1,0 0 1,0 0-1,0 0 1,0 0-1,0 1 1,0-1-1,0 0 1,0 0-1,0 0 1,0 0-1,0 0 1,0 1-1,0-1 1,-1 0-1,5 1-2974,-4-1 2904,0 0 0,1 1-1,-1-1 1,0 0 0,0 0 0,0 0-1,1 0 1,-1 0 0,0 0 0,1 0 0,-1 0-1,0 1 1,0-1 0,1 0 0,-1 0-1,0 0 1,0 0 0,1 0 0,-1 0-1,0 0 1,1-1 0,-1 1 0,0 0 0,0 0-1,1 0 1,-1 0 0,0 0 0,14-14-3114,0 1-1850</inkml:trace>
  <inkml:trace contextRef="#ctx0" brushRef="#br0" timeOffset="1982.22">1312 116 7712,'-11'22'193,"11"-21"-127,-1-1 0,1 0 0,0 0 0,0 1 0,0-1 0,0 0 0,-1 0 0,1 1 0,0-1 0,0 0 0,0 0 0,-1 0 0,1 0 0,0 1 0,0-1 0,-1 0 0,1 0 0,0 0 0,0 0 0,-1 0 0,1 0 0,0 0 0,-1 1 0,1-1 0,0 0 0,-1 0 0,1 0 0,0 0 0,0 0 0,-1-1 0,1 1 0,0 0 0,-1 0 0,1 0 0,0 0 0,0 0 0,-1 0 0,1 0 0,0 0 0,0-1 0,-1 1 0,1 0 0,0 0 0,0 0 0,-1-1 0,1 1 0,0 0 0,0 0 0,0 0 0,0-1 0,-1 1 0,1-1 0,-8-11 2668,3 5-1135,6 12-1733,-1-2-484,1-1-1,0 0 1,0 0-1,0 1 1,0-1-1,2 4 1,14 13-2799,-2 0-1143</inkml:trace>
  <inkml:trace contextRef="#ctx0" brushRef="#br0" timeOffset="2637.95">1483 281 5560,'-5'-3'-309,"-2"-4"1949,6 7-1189,1-1-1,0 0 1,-1 0 0,1 1 0,0-1-1,-1 0 1,1 1 0,0-1-1,0 0 1,0 0 0,0 0 0,0-1-1,-10 11 1088,6-3-1403,-1 0 0,1 1 0,1-1 0,-1 1 0,1 0 1,1 0-1,-4 12 0,2-6-93,-1 10 36,-5 34 1,9-48-123,0 0 0,1 0 0,2 14 0,1-14 29,-3-9 16,0 1 0,1-1 0,-1 1 0,0-1 0,1 0 0,-1 1 0,0-1 0,1 0 1,-1 1-1,1-1 0,-1 0 0,0 1 0,1-1 0,-1 0 0,1 0 0,-1 0 0,1 0 0,-1 1 0,1-1 0,-1 0 1,1 0-1,-1 0 0,1 0 0,1 0 2,-1-1 1,0 1 0,0 0 0,0-1-1,0 1 1,0 0 0,0-1-1,0 0 1,0 1 0,1-2-1,3-2 43,0-1-1,0 1 0,4-8 1,-8 12-43,54-73 355,-33 37-327,-21 33-30,50-88 27,-34 54 238,-12 28-173,27-60 1539,-38 88-1399,1-1 1,-5 29-1,8-36-117,-4 24 64,-8 47-8,-2-14 105,16-67-287,-1 0 1,1 0-1,0 0 0,0 1 0,0-1 1,0 0-1,0 0 0,0 1 0,0-1 1,0 0-1,1 0 0,-1 0 0,0 1 1,1-1-1,0 2 0,0-1-15,-1-2 14,1 0 0,-1 0 1,0 0-1,0 0 0,0 0 1,1 1-1,-1-1 0,0 0 0,0 0 1,1 0-1,-1 0 0,0 0 1,0 0-1,1 0 0,-1 0 0,0 0 1,0 0-1,1 0 0,-1 0 1,0 0-1,0 0 0,1 0 1,-1 0-1,0 0 0,0 0 0,0-1 1,1 1-1,-1 0 0,0 0 1,1 0-9,3-3-15,1-1 1,-1 1 0,1-1 0,-1 0-1,0 0 1,0 0 0,5-8-1,-1 1 22,9-9 208,-10 11-134,0 1 0,0 0 0,16-14 0,-23 22-36,1 0 0,-1-1 0,0 1 0,0 0 0,0 0 0,1-1 1,-1 1-1,0 0 0,0 0 0,1 0 0,-1-1 0,0 1 0,1 0 0,-1 0 0,0 0 0,0 0 0,1 0 0,-1 0 0,0 0 0,1-1 0,-1 1 1,0 0-1,1 0 0,-1 0 0,0 0 0,1 0 0,-1 1 0,0-1 0,1 0 0,-1 0 0,0 0 0,0 0 0,1 0 0,-1 0 0,0 0 0,1 1 1,-1-1-1,0 0 0,1 0 0,2 14 466,-2-7-458,1 12-7,-1 1-1,-1 0 1,-1 0-1,-4 32 0,2-27-866,3-18-905,4-11 174,4-11 25,-8 15 1619,5-9-3925,1-1 2707,-1 2 41,8-12-4289</inkml:trace>
  <inkml:trace contextRef="#ctx0" brushRef="#br0" timeOffset="3779.16">2181 283 2608,'-10'0'-258,"7"0"525,1 1 0,0-1 0,0 0 1,0 0-1,0 0 0,0 0 0,0 0 1,0-1-1,-1 1 0,1-1 1,0 1-1,0-1 0,0 0 0,0 0 1,1 0-1,-1 0 0,0 0 1,-2-2-1,3 2 117,0 1 0,0-1 0,0 0 0,-1 1 0,1-1 0,0 0 1,0 1-1,0 0 0,-1-1 0,1 1 0,0 0 0,-1 0 0,1-1 0,0 1 0,-1 0 0,1 0 1,0 1-1,-1-1 0,-1 0 0,2 1-305,0-1 0,0 0 1,0 0-1,0 1 0,0-1 1,0 0-1,1 1 0,-1-1 1,0 1-1,0-1 0,0 1 0,1 0 1,-1-1-1,0 1 0,0 0 1,1-1-1,-1 1 0,1 0 1,-1 0-1,1 0 0,-1 0 0,1-1 1,-1 1-1,1 0 0,0 0 1,0 0-1,-1 0 0,1 0 0,0 1 1,0 6-18,-1 0-27,1 0 0,-1 0-1,0 0 1,-3 9 0,-4 6-37,7-14-56,1 4-47,2 1 0,-1-1 0,7 23 0,-7-34 75,0 0 0,0-1 0,-1 1-1,1 0 1,0-1 0,1 1 0,-1-1 0,0 1 0,0-1 0,1 1 0,1 1 0,-1-1 16,-1-2 14,0 0 0,-1 1-1,1-1 1,-1 0 0,1 1-1,0-1 1,-1 0 0,1 0 0,0 0-1,-1 0 1,1 1 0,0-1-1,-1 0 1,1 0 0,0 0 0,-1 0-1,1-1 1,0 1 0,-1 0-1,1 0 1,0-1 0,2 1-1,6-4-2,1 0 0,0 0-1,-1-1 1,16-11-1,-18 10 3,1 1-1,-1-1 1,0 0-1,9-11 1,-3 3 33,4-6 102,26-37-1,-25 23 18,24-49 297,-41 81-534,5-8 1294,-4 10-514,-2 6-506,-1 1-122,-2 21 191,0 55 1,4 34 7,1-94-255,0-20-37,-2-3 19,0 1 0,0-1 0,0 0 0,0 0 0,0 1 0,0-1 0,0 0 0,0 0 0,1 0 0,-1 1 0,0-1 0,0 0 0,0 0 0,0 0 0,0 0 0,1 0 0,-1 1 0,0-1 0,0 0 0,0 0 0,1 0 0,-1 0 0,0 0 0,0 0 0,0 0 0,1 0 0,-1 0 0,0 1 0,0-1 0,1 0 0,-1 0 0,0 0 0,0 0 0,1 0 0,-1-1 0,0 1 0,0 0 0,0 0 0,1 0 0,-1 0-1,0 0 1,0 0 0,0 0 0,1 0 0,-1 0 0,0-1 0,10-6-70,2-6 34,-6 6 132,1-1 0,0 2 0,1-1 0,8-5 0,-15 11-49,-1 0-24,1 0 0,-1 1 0,1-1 0,-1 0 0,1 1 0,0-1 0,-1 1 0,1-1 0,0 1 0,-1 0 0,1-1 0,0 1 0,0 0 0,0-1 0,0 2-11,1-1-1,-1 1 1,0 0-1,0 0 0,0-1 1,0 1-1,0 0 1,0 0-1,0 0 0,0 0 1,-1 0-1,2 2 1,0-1 3,3 6 27,0-1-1,0 1 0,-1 0 1,0 0-1,0 0 0,-1 0 0,3 12 1,-3-11-253,-3-9 188,0 0-1,1 0 0,-1 1 1,0-1-1,0 0 1,0 0-1,0 0 0,0 0 1,0 0-1,1 0 0,-1 1 1,0-1-1,0 0 0,0 0 1,0 0-1,1 0 1,-1 0-1,0 0 0,0 0 1,0 0-1,0 0 0,1 0 1,-1 0-1,0 0 0,0 0 1,0 0-1,1 0 1,-1 0-1,0 0 0,0 0 1,0 0-1,0 0 0,1 0 1,-1 0-1,0 0 0,0 0 1,0-1-1,0 1 0,0 0 1,1 0-1,-1 0 1,0 0-1,0 0 0,0 0 1,0-1-1,0 1 0,0 0 1,1 0-1,-1 0 0,0-1 1,10-10-1595,-6 7 166,8-11-2709,16-23 0,-24 31 4029,17-22-4246</inkml:trace>
  <inkml:trace contextRef="#ctx0" brushRef="#br0" timeOffset="4504.36">2677 365 2968,'-9'-3'-22,"0"0"433,2-1 3985,7 5-4158,0-1 0,1 0 0,-1 1 0,0-1 0,1 0 0,-1 0 0,0 1 0,1-1 0,-1 0 1,0 0-1,1 1 0,-1-1 0,1 0 0,-1 0 0,1 0 0,-1 0 0,0 0 0,1 0 0,-1 0 0,1 0 0,-1 0 0,1 0 0,0 0 0,14 0 1393,-5-2-1113,0-1 0,-1 0 1,1-1-1,13-6 0,35-24 549,-58 34-1071,4-2 132,0-1 1,0 1-1,0-1 0,0 0 1,-1-1-1,1 1 0,-1 0 0,0-1 1,3-4-1,-6 7-98,0 0 0,0 0 0,0 0 0,0 0-1,-1 1 1,1-1 0,0 0 0,0 0 0,-1 0 0,1 1 0,0-1 0,-1 0 0,1 0-1,-1 1 1,1-1 0,-1 0 0,1 1 0,-1-1 0,0 0 0,-16-15 254,13 12-210,-16-17 164,13 13-244,0 1-1,-1-1 1,-11-8-1,18 16-7,1 0 1,-1 0-1,1 0 1,-1 0-1,1 0 1,-1 0-1,0 0 1,1 0-1,-1 0 1,1 0-1,-1 0 1,1 1-1,-1-1 0,1 0 1,-1 0-1,1 0 1,-1 1-1,1-1 1,-1 0-1,1 1 1,-1-1-1,1 0 1,-1 1-1,1-1 1,0 1-1,-1-1 0,1 1 1,0-1-1,-1 0 1,1 1-1,-1 1 1,-5 17-99,0 0 0,2 1 0,-4 27 0,4-19 77,1 6 28,-5 84 667,8-114-655,0-1-1,0 0 1,0 1-1,0-1 1,1 0-1,-1 0 1,1 1-1,0-1 1,3 6 0,0 2 9,-3-8-8,0 0 0,0-1 0,0 1 0,0 0 0,1-1 0,-1 1 0,1-1 0,0 0 0,-1 1 0,1-1 0,0 0 0,1 0 0,-1 0 0,3 2 0,-1-3 14,0 1 1,1-1-1,-1 1 1,1-1-1,-1-1 1,1 1-1,-1-1 1,1 1-1,-1-1 1,1-1-1,-1 1 1,1-1-1,-1 1 1,1-1-1,-1-1 1,1 1-1,-1 0 1,7-5-1,-5 3-39,0 0 0,0 0 0,-1-1 0,0 0 0,0 0 0,0 0 0,0 0 0,0-1-1,-1 0 1,0 0 0,0 0 0,4-8 0,-2 1-655,-1 0-1,5-16 1,8-51-7176,-10 37 5727,4-12-3343</inkml:trace>
  <inkml:trace contextRef="#ctx0" brushRef="#br0" timeOffset="5238.58">3113 325 5656,'-26'-12'5788,"25"20"-4522,0-5-587,0-1 1,0 1-1,-1-1 0,1 0 0,-1 1 0,-2 2 1,-2 1-263,0-1 1,-11 8-1,12-9-412,-1 0-1,1 0 0,0 1 0,-7 7 0,3 3 9,7-11-26,0 1-1,0 0 0,1 0 0,0 0 1,0 0-1,0 0 0,1 0 0,0 0 1,0 0-1,0 0 0,1 0 1,1 8-1,-2-10 11,1 0 1,0 1-1,0-1 1,0 0-1,1 0 1,-1 0-1,1 0 1,0-1-1,2 4 1,-2-2-9,1-1-7,-1 1 1,1-1-1,0 0 1,0 0-1,0-1 1,0 1-1,0-1 1,5 3-1,-3-1 9,-1-2 3,0 1 1,0-1-1,0 0 0,1 0 1,-1 0-1,1 0 0,0-1 1,4 1-1,-2 0-2,3-1-32,50-6 6,-47 1 100,51-27 84,-51 22 198,44-43 149,-45 38-122,45-71 113,-47 66-320,28-77 66,-33 78-94,-3 11-80,0-6 4,0 0-1,0 0 1,-1 0-1,0 0 1,-2-14 0,-1 12 8,0 0 0,-1 0 0,-6-16 0,9 30-73,-9-23 24,8 23-21,1 1 0,-1-1 0,1 0 0,-1 0 0,1 0 0,-1 0-1,0 0 1,1 0 0,-1 1 0,0-1 0,0 0 0,1 1-1,-1-1 1,0 0 0,0 1 0,0-1 0,0 1 0,0-1 0,0 1-1,0 0 1,0 0 0,-2-1 0,2 2 0,0-1 0,0 1 0,-1 0-1,1-1 1,0 1 0,0 0 0,0 0 0,0 0 0,0 0 0,0 0-1,0 0 1,0 0 0,0 0 0,0 1 0,1-1 0,-2 1 0,2-1 1,-1 0 1,0 0 0,0 1 1,0-1-1,1 0 0,-1 1 1,0-1-1,1 1 0,-1-1 0,1 1 1,0-1-1,-1 3 0,0 3 5,-2 1-5,2-4 0,0 0 0,0 1-1,1-1 1,-1 7-1,-7 103 87,7-100-85,1 23 52,16 138 50,-5-95-73,-1 3-29,-9-75-170,-1-3-410,0-1-1,1 1 1,2 9-1,-1-19-3035,-2 4 3350,1 1 0,-1-1 0,0 0 0,1 1 0,-1-1 0,0 0 0,1 0 0,-1 1 0,0-1 0,0 0 1,1-1-1,-1-37-3701,0 3-1124</inkml:trace>
  <inkml:trace contextRef="#ctx0" brushRef="#br0" timeOffset="5779.92">3620 329 10848,'-45'0'5273,"54"4"-3470,4 3 86,-25-7-1349,-10 0-416,-1 1 0,0 0 0,-36 9 0,55-9-116,1 1 0,-1 0 0,0 0 0,1 0 0,-1 0 0,1 0 0,0 1 0,0-1 1,0 1-1,0 0 0,0 0 0,0 0 0,-2 5 0,5-7-10,-1-1 0,1 1 0,0-1 0,0 1 0,0-1 0,0 1 0,-1 0 0,1-1 0,0 1 0,0-1 0,0 1 0,0-1 0,0 1 0,1 0 0,-1-1 0,0 1 0,0-1 0,0 1 0,0-1 0,1 2 0,0 0-3,5 12 1,-5-11 16,1-1-1,0 1 0,1 0 0,-1-1 1,0 1-1,1-1 0,-1 0 0,1 0 1,0 0-1,5 3 0,2 0 55,0-1 0,14 4 0,121 28 142,-129-28-202,-15-8-26,-1 0-331,1 1 1,-1-1 0,1 0 0,0 1 0,-1-1 0,1 0-1,-1 0 1,1 1 0,-1-1 0,1 0 0,-1 0-1,1 0 1,0 0 0,-1 0 0,1 0 0,5-10-6504,-5 8 6496,5-13-957,2-7-2718</inkml:trace>
  <inkml:trace contextRef="#ctx0" brushRef="#br0" timeOffset="6286.23">4057 121 9688,'-24'14'228,"24"-13"-169,-1-1-1,1 0 1,0 0 0,0 1 0,-1-1 0,1 0 0,0 1-1,0-1 1,-1 0 0,1 1 0,0-1 0,0 0 0,0 1-1,0-1 1,0 0 0,0 1 0,0-1 0,0 0 0,-1 1-1,1-1 1,0 1 0,0-1 0,1 0 0,-1 1 0,0-1-1,0 0 1,0 1 0,0-1 0,0 0 0,0 1 0,0-1 0,1 1-1,-1-1 1,0 0 0,0 1 0,1-1 109,8 15 1396,-6-11-949,0 0 0,-1 0 0,0 0 0,3 6 0,3 14 63,0 0 1,-2 0-1,-1 0 0,3 34 1,0 40 53,-4-56-592,-2-28-98,0-1-16,-1 1 0,0-1 0,-1 0 0,-1 0 0,-3 24 0,2-25-177,0 3-830,-1 21 1,3-27-201,-1-18-2486,-1-17-2255,2 1 4595,-1-14-2479</inkml:trace>
  <inkml:trace contextRef="#ctx0" brushRef="#br0" timeOffset="7015.13">3998 345 5208,'2'3'571,"0"0"1,0-1-1,1 1 1,-1 0-1,1-1 1,-1 0-1,1 0 1,0 0-1,0 0 0,0 0 1,0 0-1,1-1 1,-1 0-1,0 1 1,1-1-1,6 1 1,3 0 84,0 0 1,26-1 0,-34-1-700,1 0 149,-1-1 0,1 1 0,0-1 1,-1 0-1,8-3 0,-6 2-44,1-1 98,-1 1 1,0-1 0,0 0-1,-1-1 1,1 0 0,8-6-1,-9 6 36,0-1 61,0 0 0,0 0-1,9-11 1,-5 6-64,-7 6-40,0 0-128,0 1 0,1-1 0,-1 1 1,0 0-1,1 0 0,0 0 0,4-2 0,-8 6-31,1 0 1,-1-1-1,1 1 0,-1 0 0,1 0 0,-1 0 0,0-1 0,1 1 0,-1 0 1,0 0-1,0 0 0,0 0 0,0-1 0,0 1 0,1 0 0,-2 1 0,-6 123-34,7-117 56,-3 36 72,1-13-21,1 6-54,0-15-6,2 0-1,4 23 0,-5-45-15,0 1 0,0 0 1,1 0-1,-1 0 0,0 0 0,0 0 0,1 0 0,-1 0 1,0 0-1,1 0 0,-1-1 0,1 1 0,-1 0 1,1 0-1,-1 0 0,1-1 0,0 1 0,-1 0 0,1-1 1,0 1-1,1 0 0,-1-1-2,0 1 1,-1-1-1,1 0 0,0 0 0,0 0 1,0 0-1,0 0 0,0 0 0,0 0 1,0 0-1,0-1 0,-1 1 1,1 0-1,0 0 0,0-1 0,0 1 1,1-1-1,3-3 18,0 1 0,-1 0 0,1-1 0,-1 0 0,5-5 0,1-4 247,-5 7-149,0 0 1,10-9-1,-10 9-203,-4 6 77,-1-1 0,1 0-1,-1 1 1,1-1 0,-1 0 0,1 1-1,0-1 1,-1 1 0,1-1-1,0 1 1,0-1 0,-1 1 0,1-1-1,1 1 1,0 1 69,-1 0 0,1 1 0,-1-1 0,1 1 0,-1-1 0,0 1 0,1 0 0,0 1 0,-1-2-57,1 2-29,0 0 1,1 0-1,-1-1 1,1 0-1,-1 1 1,1-1-1,5 3 1,-8-5 14,1 0 0,-1 0 0,1 1 0,-1-1 0,1 0 0,-1 0 0,1 0 0,-1 0 0,1 0 0,0 0 0,-1-1 1,1 1-1,-1 0 0,1 0 0,-1 0 0,1 0 0,-1-1 0,1 1 0,-1 0 0,0 0 0,1-1 0,-1 1 0,1-1 0,9-8-520,-5 3 33,0-1 0,-1 0 0,1 0 0,-1 0-1,-1-1 1,5-12 0,-2 1-2255,5-36-1,-3 7-3547</inkml:trace>
  <inkml:trace contextRef="#ctx0" brushRef="#br0" timeOffset="9645.08">4641 553 1528,'0'-8'32,"0"7"90,0-1 0,0 1 1,-1 0-1,1-1 0,0 1 0,0 0 0,-1-1 0,1 1 1,-1 0-1,0-2 0,1 4 18,-1 0 1,1 0-1,-1-1 0,1 1 1,0 0-1,-1 0 1,1 0-1,-1 0 0,0 0 1,1-1-1,-1 1 1,0 0-1,1-1 0,-1 1 1,0 0-1,-1 0 1,-7 8 577,7-7-453,2-2-106,-1 1 1,1-1-1,-1 0 1,1 1-1,0-1 1,-1 1-1,1-1 1,-1 1-1,1-1 1,0 1-1,0-1 1,-1 1-1,1-1 1,0 1-1,0 0 1,-1 0-1,16-8 2377,4-8-893,19-20 1,26-26-236,-58 54-1145,1 1 0,1 1 1,-1-1-1,1 1 1,0 1-1,0-1 1,16-5-1,-22 9-133,-1 1-1,1-1 0,-1 0 0,1 0 1,-1 0-1,1 0 0,-1 0 0,1 0 0,-1 0 1,0 0-1,1-2 0,-1 3-115,-1 0-1,0-1 1,0 1-1,0 0 0,0-1 1,0 1-1,1 0 1,-1-1-1,0 1 1,0 0-1,0-1 1,0 1-1,0 0 1,0-1-1,0 1 1,0 0-1,0-1 1,0 1-1,0 0 1,0-1-1,0 1 0,-1 0 1,1-1-1,0 0 12,-1 1-1,0-1 0,1 0 0,-1 1 1,1-1-1,-1 1 0,0-1 0,0 1 1,1-1-1,-1 1 0,0-1 0,0 1 0,-1-1 1,-1 0-5,0 0 0,0 0 0,0 0 1,0 1-1,0-1 0,0 1 0,0 0 1,0-1-1,-1 1 0,1 1 0,0-1 1,0 0-1,0 1 0,0 0 0,0-1 0,-4 3 1,-24 9-37,28-11-11,1 1-1,-1-1 1,1 1 0,0 0 0,0 0 0,0 0 0,0 0 0,0 0-1,0 0 1,0 0 0,-2 5 0,2-3 1,-7 8 13,2 0 0,0 1 0,-11 27 0,15-32 11,-2 8 42,4-10-33,-1 12-2,2-12 15,0-1-1,0 1 0,1-1 0,0 1 0,0 0 0,0-1 1,5 11-1,-5-14-8,0 0 0,1 0 1,-1 0-1,1 0 0,0 0 0,0 0 1,0 0-1,0 0 0,4 2 1,-3-1 5,2 1 17,1 0-1,-1-1 0,0 1 0,1-1 0,0 0 0,-1-1 1,1 1-1,0-1 0,1 0 0,9 1 0,6 3 38,51 13 345,-63-16-439,40 9 664,-36-11-629,-14-1-10,1 0 0,-1 0 0,0 0-1,0 0 1,0 0 0,1-1 0,-1 1 0,0 0 0,0 0 0,0 0 0,1 0 0,-1 0 0,0 0 0,0-1 0,0 1 0,0 0 0,1 0 0,-1 0 0,0-1-1,0 1 1,0 0 0,0 0 0,0 0 0,0-1 0,0 1 0,1 0 0,-1 0 0,0-1 0,0 1 0,0 0 0,0 0 0,0-1 0,-1-3 5,-1 0 0,1 0 1,-1 0-1,1 0 0,-1 0 1,-1 0-1,-2-4 0,-6-14-852,8 16-874,1-1-1,0 0 0,0 1 0,0-1 0,0-14 1,-1-5-5101</inkml:trace>
  <inkml:trace contextRef="#ctx0" brushRef="#br0" timeOffset="10263.14">4783 374 4936,'1'0'73,"-1"0"0,1 0 0,-1 0-1,1 0 1,-1 0 0,1 0 0,-1 0 0,1 0 0,-1-1 0,0 1 0,1 0 0,-1 0 0,1 0-1,-1 0 1,1-1 0,-1 1 0,0 0 0,1 0 0,-1-1 0,0 1 0,1 0 0,-1-1 0,0 1-1,1 0 1,-1-1 0,0 1 0,1-1 0,-1 1 0,0-1 0,0 1 0,0 0 0,0-1 0,1 1-1,-1-1 1,0 1 0,0-2 0,-1 2 43,1 0 1,-1-1-1,0 1 0,1 0 1,-1 0-1,0-1 0,0 1 1,1 0-1,-1 0 0,0 0 1,1 0-1,-1 0 0,0 0 1,0 0-1,1 0 0,-2 0 0,0 0 555,-10 2 792,11-1-914,-1-1 0,0 1 0,0-1 0,1 0 0,-1 0 0,0 0 0,-3-1 3364,5 4-3016,-1-2-869,1 0 0,0 0 0,0 0-1,0 1 1,0-1 0,0 0 0,0 0 0,0 0 0,0 0 0,0 1 0,0-1 0,1 0 0,0 2 0,2 12 87,-1-3-64,1 4 53,1 30-1,-6-8-25,1-28-56,-1 13 58,0 23 0,3-35-33,1 1 1,3 14-1,-5-26-42,0 1-1,1 0 0,-1-1 0,0 1 0,0-1 0,0 1 1,0 0-1,0-1 0,0 1 0,-1 0 0,1-1 1,0 1-1,0-1 0,0 1 0,-1 0 0,1-1 1,0 1-1,0-1 0,-1 1 0,1-1 0,0 1 1,-1-1-1,1 1 0,-2 0 0,-9 6 7,9-17-1291,3-7-2683,3-24 0,1 3-3750</inkml:trace>
  <inkml:trace contextRef="#ctx0" brushRef="#br0" timeOffset="15283.65">47 730 992,'7'-26'81,"-7"26"-69,0 0 0,1 0 0,-1 0-1,0 0 1,0 0 0,0 0 0,0 0 0,0 1-1,0-1 1,0 0 0,0 0 0,0 0 0,0 0-1,0 0 1,0 0 0,0 0 0,0 0-1,1 0 1,-1 0 0,0 0 0,0 0 0,0 0-1,0 0 1,0 0 0,0 0 0,0 0 0,0 0-1,1 0 1,-1 0 0,0 0 0,0 0-1,0 0 1,0 0 0,0 0 0,0 0 0,0 0-1,0 0 1,1 0 0,-1 0 0,0 0 0,0 0-1,0 0 1,0 0 0,0 0 0,0 0 0,0 0-1,0 0 1,0 0 0,0 0 0,1 0-1,-1 0 1,0-1 0,0 1 0,0 0 0,0 0-1,0 0 1,0 0 0,0 0 0,0 0 0,0 0-1,0 0 1,0-1 0,0 1 0,0 0-1,0 0 1,0 0 24,7 14 1099,-7-13-808,1 1 1,-1-1-1,1 1 1,0-1 0,-1 1-1,1-1 1,0 1-1,0-1 1,0 0-1,0 1 1,0-1 0,1 0-1,-1 0 1,0 0-1,1 0 1,-1 0-1,0 0 1,1 0-1,1 1 1,1-1 118,-1-1 1,0 1-1,1 0 0,-1-1 0,1 0 1,-1 0-1,1 0 0,-1 0 0,1 0 1,3-1-1,-5 0-233,0 1-1,1-1 1,-1 1-1,0-1 1,0 0 0,0 0-1,0 1 1,0-2 0,0 1-1,0 0 1,-1 0 0,1-1-1,0 1 1,-1-1-1,1 1 1,1-3 0,-2 1-103,0 0 0,0 1 0,0-1 1,-1 0-1,1 0 0,-1 0 0,0 0 1,0 1-1,0-6 0,0 2 76,0 4-151,0 1 1,0 0 0,0-1-1,0 1 1,0 0 0,0-1-1,0 1 1,0 0 0,-1-1 0,1 1-1,-1 0 1,1-1 0,-1 1-1,1 0 1,-1 0 0,0 0-1,1 0 1,-1 0 0,0-1-1,0 1 1,0 0 0,0 1-1,0-1 1,0 0 0,0 0-1,0 0 1,0 1 0,-2-2-1,2 2-44,-4-3-59,-1 0 0,1 1 0,-1 0 0,-9-2 0,13 4 63,0 0 0,0 0 0,0 0 0,0 0 0,0 0 0,0 0 0,0 0 0,0 1 0,0-1 0,0 1 0,0 0 0,0-1 0,0 1 0,0 0 0,1 0-1,-1 0 1,-3 3 0,-26 27-187,29-28 181,0-1 0,0 1 0,0 0-1,1 0 1,-1 0 0,1 0 0,0 1-1,0-1 1,0 0 0,0 4 0,0-3-2,-18 87-323,19-87 320,-5 28-4,4-19 36,0-1-1,1 1 0,0-1 0,1 1 0,3 17 0,-3-28-5,-1 0 0,1 0-1,0 0 1,0 0 0,0 0-1,0 0 1,1 0 0,-1-1 0,0 1-1,1 0 1,-1-1 0,3 3-1,-1-2 16,-2-1-5,0 0 1,1 0-1,-1 0 0,0-1 1,1 1-1,-1 0 1,1-1-1,-1 1 1,1-1-1,-1 1 0,1-1 1,0 0-1,-1 0 1,1 1-1,-1-1 0,1 0 1,1-1-1,-1 1-5,0 0-8,-1 0-1,0 0 1,1 0-1,-1 0 0,0 0 1,1 0-1,-1-1 1,0 1-1,1 0 0,1-2 1,1 0 2,13-6-1,-8 1 71,-1 1-1,0-1 1,-1 0-1,0 0 0,9-12 1,13-14 114,-29 33-192,0 0 1,0 0-1,0-1 0,0 1 0,0 0 0,1 0 0,-1 0 0,0 0 1,0 0-1,0 0 0,0-1 0,0 1 0,0 0 0,1 0 0,-1 0 0,0 0 1,0 0-1,0 0 0,0 0 0,0 0 0,1 0 0,-1 0 0,0 0 1,0 0-1,0-1 0,0 1 0,1 0 0,-1 0 0,0 0 0,0 0 0,0 1 1,1-1-1,-1 0 0,0 0 0,0 0 0,0 0 0,0 0 0,0 0 0,1 0 1,-1 0-1,0 0 0,0 0 0,0 0 0,0 0 0,0 1 0,1-1 1,-1 0-1,0 0 0,0 0 0,0 0 0,0 0 0,0 1 0,0-1 0,0 0 1,0 0-1,0 0 0,1 0 0,-1 1 0,0-1 0,0 0 0,0 0 0,0 0 1,0 0-1,0 1 0,0-1 0,0 0 0,0 0 0,0 19 167,0-12-107,-8 103 56,14-122-244,7-20 7,-4 10 233,2 1-1,1 0 1,1 1 0,0 0-1,2 1 1,30-32-1,-30 39-60,-13 10-43,0 1 0,0-1 0,0 1 0,0 0 0,0 0-1,0 0 1,1 0 0,-1 0 0,0 1 0,1-1 0,-1 1-1,0-1 1,1 1 0,-1 0 0,1 0 0,2 0 0,-3 1-3,-1-1 1,1 1 0,0 0-1,0 0 1,-1-1-1,1 1 1,0 0 0,-1 1-1,1-1 1,-1 0 0,1 0-1,-1 1 1,0-1-1,1 0 1,-1 1 0,0-1-1,0 1 1,0 0-1,0-1 1,0 1 0,-1 0-1,2 3 1,-2-4-8,1 0-1,-1 0 1,1 0 0,-1 0 0,1 0-1,0 0 1,-1 0 0,1 0-1,0 0 1,0 0 0,1 1-1,-1-2 4,-1 0 0,1 1 0,-1-1 0,1 1 0,-1-1 0,0 0 0,1 1 0,-1-1 0,0 1 0,1-1 0,-1 1 0,0-1-1,1 1 1,-1-1 0,0 1 0,0 0 0,0-1 0,0 1 0,0-1 0,1 1 0,-1 0 0,0-1 0,0 1 0,3 83 80,-4-61-45,0 0-1,-2-1 0,-5 25 1,2-19-102,6-28 62,0 0 0,0 0 0,0 0-1,0 0 1,0 0 0,0 0-1,0 0 1,0 0 0,0 0 0,0 0-1,0 0 1,0 0 0,0 0 0,0 0-1,0 0 1,0 0 0,0 0 0,0 0-1,0 0 1,0 0 0,1 0 0,-1 0-1,0 0 1,0 0 0,0 0 0,0 0-1,0 0 1,0 0 0,0 0-1,0 0 1,0 0 0,0 0 0,0 0-1,0 0 1,0 0 0,0 0 0,0 0-1,0 0 1,0 0 0,0 0 0,3-9-81,32-94 154,-21 68-130,-2 5-20,30-50 0,-40 76 71,12-17-8,-5 12 35,-8 9-15,-1 0 0,0 0-1,0 0 1,1-1 0,-1 1 0,0 0 0,0 0-1,1 0 1,-1 0 0,0 0 0,0 0-1,1 0 1,-1 0 0,0 0 0,0 0-1,1 0 1,-1 1 0,0-1 0,0 0-1,0 0 1,1 0 0,-1 0 0,0 0 0,0 0-1,0 0 1,1 1 0,0 1 3,0-1 0,0 1 0,0 0 0,0 0 0,0 0 0,-1 0-1,1-1 1,0 1 0,-1 3 0,2 0-1,-1 0-1,1 0 1,0 0-1,3 6 1,4 2-2,-7-10 1,1 0 0,0 0-1,0-1 1,1 1 0,-1-1 0,0 0 0,7 4 0,6 3 21,5 6 15,-20-13-39,0-1 1,0 0 0,-1 0-1,1 1 1,0-1 0,0 0-1,-1 1 1,1-1-1,-1 1 1,1-1 0,-1 1-1,0-1 1,1 1 0,-1-1-1,0 1 1,0 3 0,0-4-1,0 11 1,1-2 1,-5 14 3,2 5 2,2-26-2,0-1 1,0 1 0,0-1-1,0 0 1,1 1 0,-1-1-1,1 0 1,-1 1 0,1-1-1,0 0 1,0 0 0,1 3-1,6 6 2,2-3-8,2-3 0,-9-5-2,0 0 0,0-1 0,0 1 1,0-1-1,-1 1 0,1-1 0,0 0 0,0 0 0,0 0 0,-1 0 0,1-1 0,0 1 0,-1-1 0,4-2 0,7-9-1,-10 10 3,0-1 0,1-17 0,-4 16 0,4-13 0,-1 11 19,-3 5-1,1 0-1,-1-1 1,1 1 0,-1 0-1,0 0 1,1 0 0,-1-5-1,-1 5-13,1 0 0,-1 1 0,1-1 0,-1 0 0,0 0 0,0 0 0,0 1 0,0-1 0,0 0 0,0 1 0,0-1 0,-1 1 0,1-1 0,0 1 0,-1 0 0,1 0 0,-1 0 0,-2-2 0,-13-8 128,-6-2-132,21 12-3,0 0 0,0 0-1,0 0 1,1 0 0,-1 1-1,0-1 1,0 1-1,0-1 1,-4 0 0,5 1-2,0 0 0,0 0 1,0 0-1,0 0 1,0 1-1,0-1 0,0 0 1,0 0-1,0 1 0,0-1 1,0 0-1,0 1 1,0-1-1,1 1 0,-2 0 1,1 0-1,0 0 1,0 0-1,0 0 0,1 0 1,-1 1-1,0-1 1,0 0-1,1 0 1,-1 1-1,1-1 0,-1 0 1,1 1-1,0-1 1,0 0-1,-1 1 1,1-1-1,0 0 0,0 1 1,0-1-1,0 1 1,1-1-1,-1 0 1,1 3-1,-1-4 5,0 1 1,1 0-1,-1-1 0,1 1 1,-1 0-1,1-1 1,-1 1-1,1-1 0,0 1 1,-1-1-1,1 1 0,0-1 1,-1 1-1,1-1 1,0 0-1,-1 1 0,1-1 1,0 0-1,0 1 0,1-1 1,15 3 19,-15-3-25,6 1-11,-7-1 10,28-1 0,7 0 14,1-2 0,-2 1-2,-30 2-6,15 1 0,9 0-52,-29-1 16,0 8-306,1 9 402,0-7-46,-1 1 1,-1-1 0,-2 19-1,-7 15 270,12-64-257,0 2-27,-2 12-1,0 0 0,1 1 1,2-9-1,0 3-9,1-5-3,6-17 0,-7 27 6,-1 0 1,1 1 0,0-1-1,0 1 1,1 0-1,6-9 1,3 3 3,-10 9 12,1 0 0,-1 0 0,1 1 0,0-1 0,0 1 0,-1 0 0,1 0-1,0 0 1,0 1 0,0-1 0,7 1 0,2 0 62,-1 1-1,19 3 1,-24-3-24,-3-1 6,0 1 0,0-1 0,0 1 0,0 0 0,0 0 0,0 0 0,6 4 0,-9-3-34,-1 0 0,0-1-1,1 1 1,-1 0 0,0 0 0,0 0 0,0 0 0,0-1 0,-1 1 0,1 0 0,0 0 0,-2 2 0,2-3 11,-2 12 0,1-11-28,-4 8-4,1 0-360,1-4-838,5-18-68,2 1-555,0 1 0,0 0 1,7-11-1,2-3-6663</inkml:trace>
  <inkml:trace contextRef="#ctx0" brushRef="#br0" timeOffset="17705.26">1502 912 4312,'5'-4'13646,"-10"6"-12949,-1 3-154,0 0-1,-8 9 0,13-13-561,0 0 24,1 0 0,-1 0 0,0 0 0,1-1 0,-1 1 0,1 0 0,-1 0 0,1 0 0,0 0 0,-1 0 0,1 0 0,0 0 0,0 0 0,-1 2 0,0 2 7,-6 22 429,2-7-81,-3 6-288,1-3-80,3-9-6,-1 0-1,-2 21 0,5 2-35,1-25-15,0 5-65,1 0 0,0 0 0,4 19-1,0-14 130,-1-20-4,1-2-7,0 0 0,0 0 1,-1 0-1,1-1 0,0 1 0,0-1 1,0 0-1,-1 0 0,1 0 0,5-3 1,29-16-90,-32 16 71,0 0-1,-1 0 1,1 0-1,-1-1 1,0 1-1,7-9 0,8-8 17,68-71 41,-70 73 182,-18 19-192,0 0-1,0 0 0,0 0 0,0-1 1,0 1-1,1 0 0,-1 0 0,0 0 1,0 0-1,0 0 0,0 0 0,0 0 1,1 0-1,-1 0 0,0 0 1,0 0-1,0 0 0,0 0 0,1 0 1,-1 0-1,0 0 0,0 0 0,0 0 1,0 0-1,0 0 0,1 1 0,-1-1 1,0 0-1,0 0 0,0 0 0,0 0 1,0 0-1,1 0 0,-1 0 0,0 0 1,0 1-1,0-1 0,0 0 0,5 7 314,-4-4-234,7 19 104,-3-3-183,1-1-1,1 0 0,0-1 0,10 17 1,-16-33-21,1 1 1,-1-2 0,0 1-1,0 0 1,0 0 0,1 0-1,-1 0 1,0-1 0,1 1 0,-1-1-1,1 1 1,-1-1 0,0 1-1,1-1 1,-1 0 0,1 0-1,1 0 1,-1 0 4,0 1 5,1-1-1,-1-1 1,1 1-1,-1 0 1,0 0 0,0-1-1,1 0 1,-1 1-1,0-1 1,0 0-1,1 0 1,3-2 0,-3 1-2,-1 1 0,1-1 1,0 0-1,-1 1 0,0-1 0,1 0 0,-1 0 0,0 0 0,0-1 0,0 1 0,0 0 0,0-1 0,2-3 0,4-6 11,9-13 37,14-28 0,-26 45-45,5-17 44,0-17 7,-10 35-38,-3-1-9,0 0 0,-5-9-1,3 11 30,0 3-3,0 0 0,0 0 1,-1 1-1,0-1 0,1 1 0,-1 1 0,0-1 0,0 1 0,-7-1 0,-11 4-8,14 1-74,1 0 0,-1 1-1,1 1 1,0-1 0,-14 10-1,13-7-159,0 1-1,-10 9 0,20-17 178,-1 1 0,1-1-1,-1 1 1,1 0 0,-1-1 0,1 1-1,0 0 1,-1-1 0,1 1 0,0 0-1,0-1 1,-1 1 0,1 0 0,0-1 0,0 1-1,0 0 1,0-1 0,0 1 0,0 0-1,0 0 1,0-1 0,0 1 0,0 0-1,0-1 1,1 1 0,-1 0 0,0-1-1,0 1 1,1 0 0,-1-1 0,1 1 0,-1 0-1,0-1 1,1 1 0,-1-1 0,1 1-1,-1-1 1,1 1 0,1 0 0,9 3-18,-7-3 46,0-1 0,17-3 0,-5 0 40,-1-1-1,22-9 1,-21 7 6,0 1 0,19-4-1,51-3 1163,-80 11-1208,22-6 0,-23 6 0,0 0 0,13-8 2,26-21 102,-44 30-113,0-1 24,1 1-1,-1 0 1,0 0 0,1 0 0,-1 0-1,0-1 1,1 1 0,-1 0-1,0 0 1,1 0 0,-1 0-1,0 0 1,1 0 0,-1 0-1,0 0 1,1 0 0,-1 0-1,1 0 1,-1 0 0,0 0-1,1 0 1,-1 0 0,0 1 0,1-1-1,-1 0 1,0 0 0,1 0-1,-1 0 1,0 1 0,0-1-1,1 0 1,-1 1 0,-1 2 43,-18 27-61,-23 40 14,29-43-11,8-15-7,2 0-1,0 0 1,0 0 0,1 0-1,0 0 1,1 25-1,3-20-21,-1-12 25,4 10 1,3-4 3,-8-10 0,1-1 0,0 1 0,-1-1 0,1 1 0,-1-1 0,1 0 0,0 1 0,-1-1 0,1 0 0,0 1 0,-1-1 0,1 0 0,0 0 0,0 0 0,1 1 0,0-2 0,1 0 0,0 1 0,0-1 0,0 0-1,0 0 1,-1-1 0,1 1 0,0-1 0,-1 1 0,4-3-1,-5 3 1,1 0-2,-1-1 1,1 1-1,0 0 1,-1 0-1,0-1 1,1 1-1,-1-1 1,0 1-1,1-1 1,-1 0-1,1-1 1,2-5-1,2 1 0,-3 2 0,0 0 0,0 1 0,4-10 0,35-89-64,-29 57 38,-8 30 14,2-8 29,-1-1-1,3-28 1,-7 33-15,-2 4 0,-1 12 67,0 1 0,0-1 0,0 1 0,0-1-1,-1 1 1,1 0 0,-1 0 0,0 0-1,0 0 1,0 0 0,-1 0 0,1 0 0,0 1-1,-1-1 1,0 1 0,0 0 0,0-1 0,0 1-1,-6-2 1,9 3-64,0 1-1,0 0 0,-1 0 0,1 0 1,0 0-1,0 0 0,0 0 1,0 0-1,-1 0 0,1 0 1,0 0-1,0 0 0,0 0 0,-1 0 1,1 0-1,0 0 0,0 0 1,0 0-1,0 1 0,-1-1 0,1 0 1,0 0-1,0 0 0,0 0 1,0 0-1,0 0 0,-1 0 1,1 0-1,0 1 0,0-1 0,0 0 1,0 0-1,0 0 0,0 0 1,0 0-1,0 1 0,0-1 0,-1 0 1,1 0-1,0 0 0,0 0 1,0 1-1,0-1 0,-1 10 46,1-9-45,-1 15-21,0 0-1,2-1 0,2 17 1,-2-16 8,0-6 5,2 17-162,18 74 21,-13-57 228,1 5 4,-8-45-82,0-1 1,0 0-1,0 1 1,1-1-1,-1 0 1,1 0-1,0 0 1,0 0-1,0 0 1,0 0-1,3 3 1,-1-2-7,-2-2-5,-1 0 0,1 0 0,0 0 1,0 0-1,0-1 0,1 1 1,-1-1-1,0 1 0,1-1 0,-1 0 1,5 2-1,-4-2-23,-1 0 6,0-1-1,0 0 1,0 1 0,-1-1-1,1 0 1,0 0 0,0 0-1,0 0 1,0 0 0,0 0-1,-1 0 1,1-1 0,0 1-1,0-1 1,0 1 0,-1-1-1,1 0 1,0 0 0,-1 0-1,1 0 1,-1 0 0,1 0 0,-1 0-1,1 0 1,-1-1 0,2-1-1,4-5-26,-1 0 0,0 0-1,8-14 1,-9 13 36,0 1 92,10-16-61,32-42 1,-45 64-48,0 0 0,0 1 0,0-1-1,0 0 1,1 1 0,-1-1 0,1 1 0,-1 0-1,1 0 1,-1 0 0,5-1 0,-2 0 26,0 0 0,1 0 0,-1 1 1,9-1-1,1 0 47,-9 0-82,46-9 384,-44 9-288,0-1 1,0 1-1,-1-2 0,11-5 1,-17 9-47,-1 0 1,1 0 0,-1-1 0,0 1-1,1 0 1,-1 0 0,0-1 0,0 1-1,1-1 1,-1 1 0,0 0 0,0-1-1,1 1 1,-1 0 0,0-1 0,0 1-1,0-1 1,0 1 0,1-1 0,-1 1-1,0-1 1,0 1 0,0 0 0,0-1-1,0 1 1,0-1 0,0 1 0,-1-1-1,1 1 1,0-1 0,0 1 0,0 0-1,0-1 1,0 1 0,-1-1-1,1 1 1,0 0 0,0-1 0,-1 1-1,1-1 1,-1 1 0,0-2 39,0 1 0,-1-1 0,1 1 0,-1 0 0,1 0 0,-1-1-1,1 1 1,-1 0 0,-2-1 0,-2 0 7,-2-2 19,1 2-1,-12-4 1,-54-7 16,67 13-121,-1-1 0,1 1-1,-1 0 1,1 0 0,-1 1-1,1 0 1,0 0 0,-1 0-1,1 1 1,-8 3 0,12-4 1,1 0 0,-1 0 1,1 0-1,-1 0 0,1 0 1,0 0-1,0 1 0,-1-1 1,1 1-1,0-1 0,0 1 1,-1 2-1,1-2 17,0-1 14,0 0-1,0 0 1,1 0-1,-1 0 1,1 1-1,-1-1 1,1 0 0,-1 0-1,1 0 1,-1 3-1,0 1 3,-2 15-1,3-16-4,0 0 0,1-1 0,-1 1 0,2 5 0,6 17 0,11 60-29,-18-77 27,0-7-1,-1-1 1,0 1 0,1 0 0,0 0 0,-1 0-1,1 0 1,0-1 0,0 1 0,0 0-1,2 2 1,2 2-5,0 1-1,0-1 0,1 0 1,0 0-1,1-1 1,12 9-1,-13-10 22,1-1-1,-1 0 1,1 0 0,0-1-1,0 0 1,1 0 0,8 1-1,97 1 462,-113-4-522,1 0 0,0 0 0,-1 0-1,1 0 1,0 0 0,-1 0 0,1 0 0,0 0 0,-1 0 0,1 1 0,0-1 0,-1 0 0,1 1-1,-1-1 1,1 0 0,0 1 0,-1-1 0,1 0 0,-1 1 0,1-1 0,-1 1 0,1-1-1,0 2 1,-1-2-16,0 0-1,0 0 0,0 0 1,0 0-1,0 1 1,0-1-1,0 0 0,0 0 1,0 0-192,0 0 192,1 0-1,-1 0 0,0 0 1,0 0-1,0 0 1,0 0-1,0 0 0,0 0 1,0 0-1,0 0 0,0 0 1,1 0-1,-1 0 1,0 0-1,0 0 0,0 0 1,0 0-1,0 0 0,0 0 1,0 0-1,0 0 1,1 0-1,-1 0 0,0 0 1,0 0-1,0 0 1,0 0-1,0 0 0,0 0 1,0 0-1,0 0 0,1 0-126,-1 0 126,0-1 0,5-2-1873,-4 1 1456,1 0 0,-1 0 0,0 0 0,0 0 0,0 0 1,0 0-1,-1-1 0,1 1 0,0 0 0,-1 0 0,0-1 0,1-3 1,-1-5-1550,-3-18 0,2 15 1134,-3-25-2850</inkml:trace>
  <inkml:trace contextRef="#ctx0" brushRef="#br0" timeOffset="20311.84">3129 842 3056,'0'0'12841,"-2"3"-12129,0 6-398,-1 0 1,1 0 0,1 0-1,0 0 1,-1 11 0,3 99 849,1-31-746,-2-69-441,-1-5 68,1-1-1,1 1 1,0-1-1,1 1 1,3 14-1,1-18-38,-6-9-6,0-1 1,1 0 0,-1 1-1,0-1 1,1 0-1,-1 1 1,1-1 0,-1 0-1,0 0 1,1 1-1,-1-1 1,1 0 0,-1 0-1,1 0 1,-1 0-1,1 0 1,-1 1 0,1-1-1,-1 0 1,1 0-1,-1 0 1,1 0 0,-1 0-1,1-1 1,-1 1-1,1 0 1,-1 0 0,1 0-1,-1 0 1,1-1-1,1 0-14,-1 0-1,1 0 1,-1 0 0,0 0-1,0-1 1,1 1-1,-1 0 1,0-1-1,1-1 1,2-4-106,0-1-1,4-12 1,0-4 85,-6 16 53,0 0-1,-1 0 0,0 0 1,-1 0-1,0 0 0,0 0 1,-2-13-1,1 14-7,1 6-7,0-1 1,-1 0 0,1 0-1,-1 0 1,1 1 0,-1-1 0,0 0-1,1 0 1,-3-2 0,-3-5-164,1 1 0,-1 1 0,0-1 1,-1 1-1,-11-10 0,7 9-573,-1 1-1,-20-10 1,29 16 562,0 0 0,-1 1 1,1-1-1,0 1 0,0-1 0,0 1 0,0 0 0,0 0 0,-5 1 0,3-1 23,0 1-44,0 0 0,0 1 0,0-1 0,0 1 0,0-1 0,1 2 1,-1-1-1,1 0 0,-6 5 0,9-7 175,-2 2 193,-1 1 0,1-1-1,0 1 1,0 0 0,0 0 0,0 0 0,0 1 0,1-1-1,-1 0 1,1 1 0,0 0 0,0-1 0,0 1 0,1 0 0,-1 0-1,-1 7 1,3-11-149,0 1 0,0-1 1,0 1-1,0-1 0,0 1 0,0-1 0,0 1 0,1-1 1,-1 1-1,0-1 0,0 1 0,0-1 0,0 0 0,0 1 0,1-1 1,-1 1-1,0-1 0,1 0 0,-1 1 0,0-1 0,0 1 0,1-1 1,-1 0-1,1 1 0,0 0 70,0-1 0,1 1 1,-1 0-1,0-1 0,1 1 0,-1-1 0,0 0 0,3 1 1,0 0 135,1-1 1,-1 0-1,1 0 1,4 0-1,89-21 1535,-39 7-1380,-47 12-115,0 1 0,24 0 0,-30 1-118,-8 2 320,-6 10-2127,15-14-3596,10-12 1022,-2 1-2660</inkml:trace>
  <inkml:trace contextRef="#ctx0" brushRef="#br0" timeOffset="21439.05">3600 1024 9056,'-5'3'372,"4"-3"-204,0 1 0,0-1 0,0 1 1,-1-1-1,-5-1 5859,10-1-4405,-7 2-678,-3 1-938,0 1 0,1 0 1,-1 1-1,-11 4 0,7-2 20,2-2 76,4-1 31,-10 7-96,12-8-42,0 1-1,0-1 1,1 1-1,-1 0 0,0 0 1,1 0-1,-5 5 1,6-5 2,0-1-1,0 1 1,0 0 0,1 0 0,-1-1-1,0 1 1,1 0 0,-1 0 0,1 0-1,-1 0 1,1 0 0,0 0 0,0 0-1,0 4 1,0-4-11,0 1 1,1 0-1,-1 0 0,1 0 1,0-1-1,0 1 0,0 0 1,0-1-1,0 1 0,0 0 1,1-1-1,-1 0 0,1 1 1,0-1-1,0 0 0,0 0 1,0 0-1,0 0 0,0 0 1,0 0-1,1-1 0,-1 1 1,5 1-1,12 4 15,-11-6 61,37-8 99,-36 4 254,2-5-283,-1 1 1,0-1 0,-1-1-1,0 1 1,9-12 0,-13 13-107,10-19 176,-5 7-94,-2 0 0,10-36 0,-15 45-99,-2 5 6,0 0 0,0 0 0,0 1 0,0-8 0,-1-7 28,0 1 0,-6-37 0,2 42-32,0 1 0,-1 0 0,-7-12 0,11 23-4,1-1 1,-1 1-1,0-1 0,0 1 1,-1 0-1,1-1 0,0 1 1,0 0-1,-1 0 0,-2-2 1,2 1 11,2 2-10,-1 0 0,1 0 0,0 0 0,0-1 0,-1 1 0,1 0 0,0 0 0,-1 0 0,1 0 0,0 0 0,-1 0 0,1 0 0,0 0 0,-1 0 0,1 0 0,0 0 0,0 0 0,-1 0 0,1 0 0,0 0-1,-1 0 1,1 0 0,0 0 0,-1 0 0,1 1 0,0-1 0,-1 0 16,0 1-24,1-1 1,-1 0 0,1 0 0,-1 1-1,1-1 1,-1 0 0,1 1 0,0-1-1,-1 0 1,1 1 0,-1-1 0,1 1-1,0-1 1,0 1 0,-1 0 0,0 2 9,0 1 0,0-1 0,1 0 0,-1 1 0,1-1 0,0 1 0,0-1 0,0 0 0,2 7 0,6 31 152,-6-33-188,18 65 61,-11-43-7,1 7 26,16 60 77,-25-95-129,3 10 9,-4-12-10,0 1-1,0-1 0,0 0 1,0 0-1,0 0 1,0 1-1,0-1 1,0 0-1,1 0 0,-1 0 1,0 1-1,0-1 1,0 0-1,0 0 1,0 0-1,0 0 0,0 0 1,1 1-1,-1-1 1,0 0-1,0 0 1,0 0-1,0 0 0,1 0 1,-1 0-1,0 0 1,0 0-1,0 0 0,1 0 1,-1 1-1,0-1 1,0 0-1,0 0 1,1 0-1,-1 0 0,0 0 1,0 0-1,0 0 1,1-1-1,-1 1 1,0 0-1,0 0 0,0 0 1,0 0-1,1 0 1,-1 0-1,0 0 1,0 0-1,1-1 1,0 0 0,-1 0 0,1 1 0,-1-1 0,1 0-1,-1 0 1,1 0 0,-1 0 0,0 0 0,1 1 0,-1-1 0,0 0 0,0 0 0,1-1 0,2-11 8,19-28 35,-10 21-26,-11 18-16,0 1 0,0 0 1,0 0-1,0 0 0,0 0 1,0 0-1,0 0 0,1 0 0,-1 1 1,2-2-1,13-9 23,-16 11-25,0 0-1,1-1 1,-1 1-1,1 0 1,0-1-1,-1 1 0,1 0 1,-1 0-1,1-1 1,-1 1-1,1 0 1,-1 0-1,1 0 0,0 0 1,-1 0-1,1 0 1,-1 0-1,1 0 1,0 0-1,-1 0 1,1 0-1,-1 0 0,1 1 1,0-1-1,0 0 1,13 8 16,-12-6-15,2 0 29,0 1 0,0-1 1,-1 1-1,1 0 0,-1 0 0,0 0 0,5 5 1,-3 1 30,1 0-1,-1 1 1,4 11 0,1 5-124,-5-48-2373,-3-36-3451,-2 27 4159,2-27-6106</inkml:trace>
  <inkml:trace contextRef="#ctx0" brushRef="#br0" timeOffset="21816.79">3958 718 12728,'0'6'756,"0"0"0,0 0 0,-1 0 0,0-1 1,0 1-1,0 0 0,-1 0 0,1-1 0,-2 1 1,1-1-1,-4 7 0,3-5-788,0-1-236,2-6-225,1-4-382,6-2-1174,-3 5 1765,30-31-8489,-15 12 3673</inkml:trace>
  <inkml:trace contextRef="#ctx0" brushRef="#br0" timeOffset="24857.83">4302 904 10848,'-7'-6'946,"0"2"0,-1-1 1,-13-6-1,20 11-716,-1 0 0,1 0 0,0 0 0,0 0 0,-1 0 0,1 0 0,0 1 0,0-1 1,-1 0-1,1 1 0,0-1 0,0 1 0,0-1 0,0 1 0,0 0 0,-2 1 0,-1 1 32,-29 11 703,-40 12-1,-20 3-1082,92-29 141,-15 7-300,15-7 232,0 1 1,1-1 0,-1 1 0,0-1 0,0 1-1,0-1 1,0 1 0,0 0 0,1 0-1,-1-1 1,0 1 0,1 0 0,-1 0 0,0 1-1,1-2 26,0 1-1,0-1 1,0 0-1,0 0 0,0 1 1,0-1-1,0 0 0,0 1 1,0-1-1,1 0 1,-1 0-1,0 1 0,0-1 1,0 0-1,0 1 0,1-1 1,-1 0-1,0 0 1,0 0-1,0 1 0,1-1 1,-1 0-1,0 0 0,0 0 1,1 1-1,-1-1 0,0 0 1,0 0-1,1 0 1,-1 0-1,0 0 0,1 0 1,-1 0-1,12 3 182,-11-2-207,23 2 187,44 1 0,-34-3 154,-14 0-12,0 0 0,31 8 0,-50-9-273,-1 0 1,1 0 0,-1 0-1,0 0 1,1 0 0,-1 0 0,1 0-1,-1 0 1,0 1 0,1-1-1,-1 0 1,0 0 0,1 0-1,-1 1 1,0-1 0,1 0 0,-1 0-1,0 1 1,0-1 0,1 0-1,-1 1 1,0-1 0,0 0-1,1 1 1,-1-1 0,0 0-1,0 1 1,0-1 0,0 1 0,0-1-1,0 0 1,0 1 0,0 0-1,0 0 3,0 0 0,0 0 0,-1 0 0,1 0 0,-1 0 1,1 0-1,-1 0 0,0 0 0,1 0 0,-1 0 0,-1 1 0,-4 5 18,0-1 0,-10 6 1,13-9 5,-19 13 41,-68 41 246,79-51-322,2-3 0,6-2-1,-9 0 0,9-3-3,3 1 1,-1 1 4,1 0 0,-1 0 0,1-1-1,-1 1 1,1 0 0,-1-1 0,1 1 0,0 0-1,-1-1 1,1 1 0,0-1 0,-1 1-1,1-1 1,0 1 0,0-1 0,-1 1 0,1-1-1,0 1 1,0-1 0,0 1 0,0-1 0,-1 1-1,1-1 1,0 1 0,0-1 0,0 1-1,0-1 1,0 1 0,1-1 0,-1 1 0,0-1-1,0 1 1,0-1 0,1 0 0,-1-1 20,1-1 0,0 1 1,0 0-1,0 0 0,0 0 1,3-3-1,0 0-5,1 0 0,0 0 0,7-5 0,7-2-14,-3 4-56,1 0-1,27-7 1,-15 7-249,-9 5 65,2 0 190,51 0 293,-69 3-191,0 0 0,-1 1 0,1-1 0,0 1 1,0 0-1,4 1 0,-7-1-19,0-1 0,1 1-1,-1-1 1,0 1 0,1 0 0,-1 0-1,0 0 1,0 0 0,1-1 0,-1 2-1,0-1 1,0 0 0,0 0 0,-1 0-1,1 0 1,0 1 0,0-1 0,0 0-1,-1 1 1,1 1 0,0 2-25,0 0 1,-1-1-1,1 1 0,-1 8 1,-1 11-10,0 67-20,2-58-8,1-8-35,6 32 0,-7-56 57,-1 0-1,0 0 0,1 0 0,-1 1 0,1-1 1,0 0-1,-1 0 0,1 0 0,0 0 0,-1 0 1,1 0-1,0 0 0,0-1 0,0 1 0,0 0 1,1 1-1,-1-1-2,0-1 2,-1 0 0,1 0 0,-1 0 0,1 0 0,-1 0 0,1 0 0,-1 0 0,1 0 0,-1 0 0,1 0 0,-1 0 0,0 0 0,1 0 0,-1 0 0,1 0 0,-1 0 0,1 0 0,-1 0 0,1-1-1,-1 1 1,0 0 0,1 0 0,-1-1 0,1 1 0,-1-1 0,7-4-7,-6 4 5,-1 1 0,1-1 1,-1 0-1,1 1 0,0-1 0,-1 0 0,0 0 0,1 1 1,-1-1-1,1 0 0,-1 0 0,0 0 0,0 0 1,1 1-1,-1-1 0,0-2 0,1-1-6,1-2 4,1-15-20,-1-4 7,-1-9 16,-1-1 4,-2 0 0,-1 0 2,1 13-15,1-35-1,1 52 10,1-1 1,0 1-1,1 0 1,-1-1-1,1 1 0,0 0 1,0 0-1,1 0 1,5-8-1,-8 12 1,1 0 0,0 0 0,-1 1-1,1-1 1,0 0 0,0 1 0,0-1 0,-1 1 0,1-1 0,0 1 0,0-1-1,0 1 1,0 0 0,0-1 0,0 1 0,1 0 0,16-2-1,-16 2 2,15 0 2,-13 2 0,-1 0 0,9 5 0,-11-7-4,1 1 0,-1 1 0,0-1 0,1 0 0,-1 0 0,0 0-1,0 1 1,0-1 0,0 1 0,0-1 0,0 1 0,0-1 0,0 1 0,0-1-1,-1 1 1,1 0 0,-1 0 0,1-1 0,-1 4 0,0 0-15,-1 0 1,1 0 0,-1 0-1,0 0 1,-4 9 0,0 2 18,-1 2 135,-1-1 0,-9 19-1,-1-7-138,5-11-29,-2 1 26,7-11 84,0-1 0,0 0 0,-13 10 0,9-12-49,10-5-33,-1 0-1,1 1 1,0-1 0,0 0-1,0 0 1,0 0-1,-1 0 1,1-1 0,0 1-1,0 0 1,0 0-1,0-1 1,0 1-1,-1-1 1,1 1 0,0-1-1,0 1 1,0-1-1,0 0 1,0 1 0,1-1-1,-1 0 1,0 0-1,0 0 1,0 0-1,1 1 1,-1-1 0,0 0-1,1 0 1,-1 0-1,1-1 1,-1 1 0,1 0-1,-1-2 1,0-2-62,-1 0-1,1 0 1,1 0 0,-1 0 0,1 0 0,0 0 0,1-9 0,-1 7 27,1 1 0,1-1 0,-1 1 0,1 0 0,0-1 1,0 1-1,1 0 0,4-7 0,-4 8 37,-2 3 0,0 1 1,0-1-1,0 1 0,0-1 0,1 1 0,-1 0 1,0 0-1,1-1 0,-1 1 0,3-1 1,8-6-19,1 0 0,25-10 0,-15 11 7,0 0 0,32-5 1,-47 11 79,0-1 0,0 1 0,0-2 0,0 1 0,-1-1 0,1-1 0,-1 1 0,1-1 0,-1 0 0,10-9 0,-14 11-33,0 0 0,-1-1 1,1 1-1,-1 0 0,0-1 0,0 0 0,0 1 0,0-1 0,0 0 0,0 0 0,-1 0 0,2-4 0,-2 3-7,-1 1 0,1-1 0,-1 0-1,1 0 1,-1 1 0,0-1-1,-1 0 1,1 0 0,-1 1 0,1-1-1,-1 0 1,0 1 0,0-1 0,-2-3-1,3 9-30,0 1-1,0-1 0,1 1 1,-2-1-1,1 1 0,0-1 0,-1 5 1,-1 8 124,0 3-21,1 5-78,1 68-27,1-53-7,-1 68-367,-1-98 365,1-6 7,0 0 1,0 0-1,0 0 1,0 0-1,0 1 1,1-1 0,-1 0-1,1 2 1,10 28-71,-8-27 14,-1-4 55,0 0 1,1 0-1,-1-1 1,0 1-1,0 0 0,0-1 1,1 1-1,-1-1 1,0 0-1,0 0 1,1 0-1,-1 0 1,0 0-1,0 0 1,1-1-1,-1 1 1,0-1-1,0 1 1,3-2-1,5-3 2,-1-1-1,14-10 1,-23 16 8,30-24-26,-10 6 6,3-4 16,37-44-178,-52 57 204,-4 6 138,-1-1-1,0 0 1,0 0-1,3-5 1,-6 8-157,1 0 0,-1 1 0,1-1 1,-1 0-1,0 1 0,1-1 1,0 1-1,-1-1 0,1 1 0,-1-1 1,1 1-1,0-1 0,-1 1 0,1 0 1,1-1-1,-1 0 3,0 1 0,-1-1 0,1 1-1,0-1 1,0 1 0,0-1 0,-1 1 0,1-1 0,0 0 0,-1 1-1,2-2 1,-2 2-2,0-1 0,1 1-1,-1 0 1,0-1 0,0 1-1,0 0 1,1 0 0,-1-1-1,0 1 1,0 0-1,0-1 1,0 1 0,0-1-1,0 1 1,0 0 0,0-1-1,0 1 1,0 0 0,0-1-1,0 1 1,0 0 0,0-1-1,0 1 1,0-1 0,0 1-1,0 0 1,0-1 0,0 1-1,0 0 1,-1-1 0,1 1-1,0 0 1,0 0 0,0-1-1,-1 1 1,1 0-1,0 0 1,-1-1 0,-1 0 23,0 0 1,0 0 0,0 0-1,-1 0 1,-3 0-1,-1 0-15,0 1 0,1 0 0,-1 0 0,1 1 0,-1 0 0,1 0 0,-10 3 0,14-4-10,-22 6 0,19-4-31,1-1-1,-1 1 1,0 0-1,0 1 0,1-1 1,-1 1-1,-6 5 1,9-6 6,0 1 1,-1-1 0,1 1 0,0 0 0,0 0-1,0-1 1,1 1 0,-1 1 0,1-1 0,0 0-1,-1 0 1,0 5 0,1-4 8,0 0 0,0 1 1,1-1-1,-1 1 0,1-1 0,0 1 1,0-1-1,0 1 0,1-1 0,0 1 0,-1-1 1,1 0-1,1 1 0,-1-1 0,1 0 1,0 0-1,0 0 0,0 0 0,0 0 0,4 4 1,-5-7 1,1 1 0,0-1 0,0 0 0,0 1 0,0-1 0,0 0 0,0 0 0,0 0 0,0 0 0,0-1 0,0 1 0,5 0 0,-3 0 8,3-1 12,1-1-7,-1-2 0,1 1 0,-1-1-1,1 0 1,-1 0 0,13-9 0,-15 8-2,-2 2-3,-1 0 0,1 0 1,-1-1-1,1 1 0,1-3 0,10-11 16,-1 0 0,-1-1 0,13-22 0,-20 31 291,-6 11-45,-8 20 133,3-7-205,-1 4-169,1 1 0,1 0 0,-4 37 0,9-55-36,0 0 0,0 0 0,0-1-1,1 1 1,-1 0 0,1 0 0,-1-1 0,1 1 0,0 0 0,2 2 0,-3-5 5,0 1 0,1-1 0,-1 0 0,0 1 0,1-1 0,-1 0 0,1 0 0,-1 0 0,0 1 0,1-1-1,-1 0 1,1 0 0,-1 0 0,1 0 0,-1 0 0,1 0 0,-1 0 0,1 0 0,-1 0 0,0 0 0,1 0 0,0 0 0,0 0-23,14-1 3,1-4 39,1-5-4,-11 6-2,-1 0 0,9-8 0,14-20-22,-9 7 24,-17 23 70,0 0-2,-1 0 0,1 1-1,-1-1 1,0 0 0,0 0 0,0 0 0,0 0-1,0 0 1,0 0 0,0 0 0,0 0 0,-1 0-1,1 0 1,-1 0 0,0-5 0,8 31-20,-8-23-46,0-1 0,0 1 0,1 0 1,-1 0-1,0 0 0,1-1 0,-1 1 0,0 0 0,1 0 0,-1-1 0,1 1 0,0 1 0,2 1 4,7 11 0,-6-11-4,-1 0 1,1-1-1,0 1 1,0-1 0,0 1-1,1-1 1,-1 0-1,0-1 1,1 1-1,-1-1 1,1 0 0,6 1-1,-9-2-14,-1 0 0,1 0 0,0 0 0,0 0 0,-1 0 0,1-1 0,0 1-1,-1 0 1,1-1 0,0 0 0,-1 1 0,1-1 0,-1 0 0,1 0 0,-1 0 0,1 0 0,1-1-1,4-3-114,3-3 55,0 1 0,16-17 1,-20 17 73,-1 0-39,1 1 0,0 0-1,8-5 1,-10 6 85,1 2-1,1-1 0,9-5 1,-13 9-42,-1 0-1,0 1 1,0-1 0,0 1 0,0 0 0,0-1 0,0 1 0,0 0 0,0 0 0,0-1 0,0 1 0,0 0 0,0 0 0,0 2 0,5 5 75,-1 1 1,0-1 0,0 1 0,-1 1 0,0-1 0,4 19 0,-8-26-69,1-1 1,-1 1 0,0 0 0,-1-1 0,1 1-1,0 0 1,0 0 0,-1-1 0,1 1 0,-1 0-1,0-1 1,1 1 0,-1-1 0,0 1-1,-1 1 1,-5 10 63,5-8-65,0 1 0,-1-1-1,0 1 1,0-1 0,0 0-1,-1 0 1,-5 5 0,8-9-21,1-1 1,-1 1-1,0-1 1,1 1 0,-1-1-1,0 0 1,1 0-1,-1 1 1,0-1 0,1 0-1,-1 0 1,0 0-1,0 0 1,1 1 0,-1-1-1,0 0 1,0 0 0,1-1-1,-1 1 1,0 0-1,0 0 1,1 0 0,-1 0-1,0-1 1,1 1-1,-2-1 1,1 0-5,-1 0 1,1 0-1,0 0 1,0-1-1,0 1 1,0 0-1,1-1 0,-1 1 1,0 0-1,0-1 1,1 1-1,-1-1 0,1 1 1,-1-3-1,1 4 12,0-1-1,0 0 1,0 1-1,0-1 1,0 1-1,0-1 1,1 0-1,-1 1 1,0-1-1,0 1 1,0-1 0,1 1-1,-1-1 1,0 1-1,0-1 1,1 1-1,-1-1 1,1 1-1,-1-1 1,0 1-1,1-1 1,3-5-118,-4 0-67,0 5 3,5 7 133,13 26 301,-16-27-217,-1-1 0,0 0 0,0 0-1,0 1 1,0-1 0,-1 1 0,0-1-1,0 8 1,0-7 11,-1 14-25,-3 3 1,-1 0-1,-10 29 0,10-37 11,-1 0-1,-1-1 1,0 1-1,0-1 0,-2-1 1,-17 22-1,19-26-7,0 0-1,0-1 0,-1 0 1,0 0-1,-12 8 0,4-8-15,13-7-9,0 0 1,0 1-1,0-2 0,-1 1 0,1 0 0,0-1 0,0 1 0,-5-2 1,7 2-2,0-1-4,-1 0 0,1 1 0,-1-1 0,1 0 0,-1 0 0,1 0 0,-1 0 0,1 0 0,0 0 0,-1 0 0,1 0 0,0-1 0,0 1 0,0 0 0,0-1 0,-2-2 0,2 2-8,0-1-5,0 0 1,-1 1-1,1-1 0,1 0 1,-1 0-1,0 0 0,1 0 1,-1 0-1,1 0 0,0 0 1,0-4-1,0 2 3,1-4-5,0 0 1,0 0 0,0 0-1,1 1 1,0-1-1,5-11 1,-1 1 10,3-10 8,-6 23-17,-1 1 0,1-1 0,0 0 0,0 1 0,1-1 0,0 1 0,0 0 0,0 1 0,6-6 0,-1 2-200,1 1 0,0 0 0,20-10 0,-28 17 184,1-1 1,-1 1 0,1-1 0,-1 1 0,1 0-1,-1 0 1,1 0 0,0 1 0,4 0 0,-2 0-10,-5-1-3,1 0 0,0 1 0,0-1-1,-1 0 1,1 1 0,-1-1 0,1 1 0,0-1-1,-1 1 1,1-1 0,-1 1 0,1 0 0,-1-1-1,1 1 1,-1-1 0,0 1 0,1 0 0,-1 0-1,0-1 1,1 2 0,4 6-1334,-5-7 1138,0-1 0,0 1 0,0 0 0,0 0-1,0 0 1,0 0 0,0 0 0,-1 0 0,1-1-1,0 1 1,-1 0 0,1 0 0,0 0 0,-1-1-1,1 1 1,-2 1 0,1 1-1162,-5 11-8695</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01:12.465"/>
    </inkml:context>
    <inkml:brush xml:id="br0">
      <inkml:brushProperty name="width" value="0.05" units="cm"/>
      <inkml:brushProperty name="height" value="0.05" units="cm"/>
      <inkml:brushProperty name="color" value="#66CC00"/>
    </inkml:brush>
  </inkml:definitions>
  <inkml:trace contextRef="#ctx0" brushRef="#br0">6 10 728,'2'-9'455,"-2"11"616,-3 19 1164,1-7-434,0 1 1,1-1-1,1 1 0,2 25 1,7 67 743,-7-11-1576,-2-94-952,0 1 0,0-1 0,0 1 0,1-1 0,-1 0 0,2 5 0,0-2-8,0-3 8,-1-3-16,0 1-1,-1-1 1,1 1 0,0-1 0,-1 1-1,1-1 1,0 1 0,-1-1 0,1 0-1,0 1 1,-1-1 0,1 0-1,-1 0 1,1 1 0,-1-1 0,1-1-1,3-7-3,1 0 0,-2 0 0,1 0 0,2-14 0,9-24-12,15-27-135,-21 55 138,-7 14 82,0 1 0,1 0-1,0 0 1,0 0 0,1 0-1,-1 0 1,1 1 0,-1 0-1,1-1 1,0 1 0,1 1-1,5-4 1,-10 6-54,1 0 1,-1 0-1,0 0 0,0 0 1,1 0-1,-1 0 1,0 0-1,0 0 1,1 0-1,-1 1 0,0-1 1,0 0-1,1 0 1,-1 0-1,0 0 1,0 1-1,0-1 0,1 0 1,-1 0-1,0 0 1,0 1-1,0-1 0,0 0 1,0 0-1,0 1 1,1-1-1,3 10 45,17 67 409,-15-52-227,3 9 210,-5-14-203,16 55 372,-11-53-612,-9-21-13,1-1 0,-1 0 1,1 1-1,-1-1 0,0 1 0,1-1 1,-1 0-1,1 1 0,0-1 0,-1 0 1,1 0-1,-1 1 0,1-1 0,-1 0 1,1 0-1,0 0 0,-1 0 0,1 0 1,-1 0-1,1 0 0,0 0 1,-1 0-1,1 0 0,0 0 0,-1 0 1,1 0-1,-1 0 0,1 0 0,-1-1 1,1 1-1,0 0 0,-1-1 0,1 1 1,-1 0-1,1-1 0,-1 1 0,1-1 1,3-5-31,0 0 1,0 0 0,-1 0 0,0 0 0,-1-1-1,5-12 1,8-41-176,-8 29 208,-2 7 15,14-41 0,-19 63-19,1 0 1,0 1-1,0-1 1,0 0-1,0 1 1,0 0 0,1-3-1,1 1 5,-3 3 0,1 0 0,-1 0 1,1 0-1,-1 0 0,1 0 0,-1 0 0,1 0 0,-1 1 0,1-1 1,-1 0-1,0 0 0,1 0 0,-1 0 0,1 0 0,-1 1 1,1-1-1,-1 0 0,0 0 0,1 1 0,-1-1 0,0 0 1,1 1-1,1 2 8,0-1 0,1 1 0,-2 0 0,1-1 1,0 1-1,-1 0 0,1 0 0,0 4 0,5 15 1,-2 1 11,-2 0 0,0 29 0,-2-31-15,1 12 34,-1-7 88,6 30 0,-7-55-129,0 1-1,0-1 1,1 0-1,-1 1 1,1-1-1,-1 0 1,1 0-1,-1 1 1,1-1-1,0 0 1,0 0-1,0 0 1,-1 0 0,1 0-1,0 0 1,2 2-1,-2-3-1,3 1-62,1-3 61,0 1-1,0-1 1,0 0 0,-1-1 0,1 1-1,-1-1 1,1 0 0,-1 0 0,0 0 0,4-5-1,7-6 218,15-18-1,-4 1-152,51-64 358,-68 82-202,0-1 0,-1-1 1,11-27-1,-18 38-209,0-1 1,0 0-1,0 1 1,-1-1-1,0 0 0,0-6 1,1-7 8,-1 8-6,1 9-5,-1 1 0,0-1 0,0 1 0,0-1 0,0 1 0,0-1 0,0 1 0,0-1 0,0 0 0,0 1-1,0-1 1,0 1 0,0-1 0,0 1 0,0-1 0,-1 1 0,1-1 0,0 0 0,-1 1-4,0 1-1,1-1 1,-1 0-1,1 1 1,-1-1-1,1 1 1,-1-1-1,1 1 1,-1-1 0,1 1-1,0 0 1,-1 0-1,1-1 0,-4 6-2,1 0-1,-4 12 1,1-3 23,-1 3-17,3-2-96,1 1-1,0 0 0,-1 26 0,4-41 92,0-1-42,0 1 0,0 0-1,0 0 1,0-1 0,0 1 0,0 0-1,0 0 1,0-1 0,1 1-1,-1 0 1,1-1 0,-1 1 0,1-1-1,0 1 1,-1 0 0,3 1-1,-3-2 42,1-1-1,-1 1 0,1 0 0,-1-1 0,1 1 0,0-1 1,-1 1-1,1-1 0,0 0 0,-1 1 0,1-1 1,0 0-1,0 1 0,-1-1 0,1 0 0,0 0 0,1 0 1,1 1 8,44 11 265,-45-11-267,0 0 1,0-1-1,0 1 0,0 0 0,0 0 1,0 0-1,0 1 0,0-1 0,-1 0 1,1 1-1,-1-1 0,1 1 0,-1-1 1,1 1-1,-1 0 0,0 0 1,0 0-1,0-1 0,0 1 0,0 0 1,0 0-1,-1 0 0,1 0 0,-1 0 1,1 1-1,-1-1 0,0 0 0,0 0 1,0 3-1,-1 7 10,-1 0 0,-3 15 1,4-25-14,0 1 0,1-1 1,-1 0-1,0 1 1,-1-1-1,1 0 0,0 0 1,-1 0-1,1 0 0,-1 0 1,0 0-1,-3 2 1,-3 5-28,6-7 7,-20 20 23,20-21-33,-1 1 0,1 0-1,-1 0 1,1-1-1,-1 1 1,1-1 0,-1 0-1,-5 2 1,7-3 27,1 0 0,0 0 0,-1 0 0,1 0 0,0 0 0,-1 0 0,1 0 0,-1 0 0,1-1 0,0 1 0,-1 0 0,1 0 0,0 0 0,-1 0 0,1 0 0,0-1 0,-1 1 0,1 0 0,0 0 0,0-1 0,-1 1 0,1 0 0,0 0 0,0-1 0,-1 1 0,1 0 0,0-1 1,0 1-1,0 0 0,-1-1 0,-1-10-32,5 0 32,-2 8 4,1-1 1,0 0 0,0 1-1,1-1 1,-1 1 0,1 0-1,-1 0 1,1 0 0,0 0-1,0 0 1,1 0 0,6-3-1,-8 5 7,-1 0 0,1 0-1,-1 0 1,1 0 0,-1 1 0,1-1-1,0 1 1,0-1 0,-1 1-1,1 0 1,2-1 0,5 0 6,0-1-7,20-3 4,68-4 47,-54 6-6,-22 0-2,1-1-1,26-10 0,-40 11-42,15-8 57,-5 1-18,19-15-1,-31 20-24,0 0-1,0-1 1,-1 1 0,1-1 0,-1 0 0,7-12 0,-11 17-3,-1 0 0,1 0-1,0 0 1,-1-1 0,1 1 0,-1 0 0,0 0 0,1 0 0,-1 0 0,0-1 0,0 1 0,0 0 0,0 0 0,0-1 0,0 1 0,0 0-1,0 0 1,0-1 0,-1 1 0,1 0 0,0 0 0,-1 0 0,1 0 0,-1-1 0,1 1 0,-2-1 0,0-1 9,-1 1 0,1-1 1,-1 1-1,0 0 0,0 0 1,1 0-1,-1 0 0,0 1 0,-1-1 1,1 1-1,-4-2 0,-4 0 165,-1 0-1,0 0 0,-16 0 1,25 3-209,0 1 1,0-1-1,-1 1 1,1 0-1,0 1 1,0-1-1,0 0 1,0 1-1,0-1 1,0 1-1,-4 4 1,3-3 14,3-2-14,0-1-1,0 1 1,0 0-1,0 0 1,0 0-1,0 0 1,1 0 0,-1 0-1,0 0 1,0 0-1,1 0 1,-1 0-1,0 2 1,-2 2-16,-1 1 13,3-3 6,-1-1 0,1 0 0,0 1 0,-1-1 0,1 1 0,-1 4 0,-3 10-43,0 1 0,1 0 0,-2 24 0,5-31 42,0-5-17,1 0 0,0 0-1,1 9 1,0-1-47,0 1 0,2 0-1,0-1 1,9 28 0,-11-41 58,0 0 1,0 0 0,0 1 0,0-1 0,0 0-1,0 0 1,0 0 0,0 0 0,1 0-1,-1 0 1,0-1 0,1 1 0,-1 0 0,1-1-1,-1 1 1,1-1 0,-1 1 0,1-1 0,1 1-1,-1-1 6,4 0-5,-1-3 15,0 0 1,0-1-1,-1 1 1,1-1 0,-1 0-1,0 0 1,0 0-1,0 0 1,0-1 0,3-6-1,31-51-4,-20 27 9,5-6 2,19-39 237,-38 67-140,-4 13-100,0 0 0,0-1 1,-1 1-1,1 0 1,0-1-1,0 1 1,0 0-1,0-1 1,0 1-1,0 0 1,0 0-1,0-1 1,-1 1-1,1 0 1,0-1-1,0 1 0,0 0 1,-1 0-1,1 0 1,0-1-1,0 1 1,-1 0-1,1 0 1,-2-1 49,-1 0 1,1 1 0,0-1 0,-1 1-1,1 0 1,0 0 0,-1 0-1,-2 0 1,-5 0 310,-13 4-444,23 1 666,1 24-630,-3 86-21,-9 11 218,8-110-23,0-1 1,-2 0-1,-9 23 1,9-26 23,-7 16-214,-29 45-154,36-64 206,-9 11-196,0-6 126,1 0 1,-21 14-1,28-23 76,-14 7-51,11-7 42,0-1-1,0 0 1,-1 0-1,1-1 1,-17 2-1,25-5 10,0 0 0,0 0 0,0-1 0,0 1 0,0 0 0,0-1 1,0 1-1,0-1 0,0 1 0,0-1 0,0 0 0,0 1 0,1-1 0,-1 0 0,0 0 0,0 1 0,1-1 0,-1 0 0,1 0 1,-1 0-1,1 0 0,-1 0 0,0-1 0,1 1-1,-1 0 3,1 0-1,-1 0 1,1 0-1,-1 0 1,1 0-1,-1 0 1,1-1-1,0 1 1,0 0-1,0 0 1,0-1-1,0 1 1,0-2-1,0-4-2,-2-15-15,3 12-60,10-23 2,15-35 0,-21 59 92,0 0-1,0 1 0,1 0 1,10-12-1,-7 12-4,-8 7-3,0 1-1,0 0 1,0 0-1,0-1 1,0 1-1,0 0 1,-1 0-1,1 0 1,0 0-1,0 0 1,0 0-1,0 0 1,0 1-1,0-1 1,0 0-1,0 0 1,0 1-1,0-1 1,0 1-1,0-1 1,-1 0-1,1 1 1,0 0-1,1 0 1,3 3 110,0 0-1,7 9 1,-9-9-31,5 5 1,-1 0 0,11 20 1,-1 0-737,-20-34 31,0-1-1,1 0 1,-1 0-1,-1-7 1,-6-16-1429,-8-12-1296,2 3-6369</inkml:trace>
  <inkml:trace contextRef="#ctx0" brushRef="#br0" timeOffset="386.36">1264 333 13720,'-3'6'528,"1"1"0,-1 0 0,2 0 0,-1 1 0,1-1-1,0 0 1,1 0 0,0 1 0,0-1 0,0 0 0,1 0 0,0 1 0,4 13 0,-2-12-604,2 20-1,-6-29-46,1 0 0,0 0-1,-1 0 1,1 0 0,-1 0 0,1 0 0,-1 0-1,1-1 1,0 1 0,-1 0 0,1 0 0,0 0-1,-1-1 1,1 1 0,-1 0 0,1 0-1,0-1 1,0 1 0,-1 0 0,1-1 0,-1 0-1,-1-4-903,1-1 0,-1 0 0,1 0-1,0-1 1,1 1 0,-1 0 0,1-8-1,0 6 876,-1-29-5781</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16:09.881"/>
    </inkml:context>
    <inkml:brush xml:id="br0">
      <inkml:brushProperty name="width" value="0.05" units="cm"/>
      <inkml:brushProperty name="height" value="0.05" units="cm"/>
      <inkml:brushProperty name="color" value="#66CC00"/>
    </inkml:brush>
  </inkml:definitions>
  <inkml:trace contextRef="#ctx0" brushRef="#br0">1482 103 1528,'-7'14'280,"7"-14"-177,-1 0 0,1 1 0,0-1 0,-1 0 0,1 0 0,0 0 1,-1 1-1,1-1 0,0 0 0,-1 0 0,1 0 0,-1 0 0,1 1 0,0-1 0,-1 0 0,1 0 0,-1 0 0,1 0 1,0 0-1,-1 0 0,1 0 0,-1 0 0,1 0 0,0-1 0,-1 1 0,1 0 0,-1 0 0,1 0 0,0 0 0,-1-1 1,1 1-1,0 0 0,-1 0 0,1-1 0,-1 1 4,1 0 0,0 0 0,-1 0 0,1 0 0,0 0 0,0 0 0,-1 0 0,1 0 0,0 0 0,-1 0 0,1 0 0,0 0 0,0 0 0,-1 0 0,1 1 0,0-1 0,-1 0 0,1 0 0,0 0 0,0 0 0,-1 0 0,1 1 0,0-1 0,0 0 0,0 0 0,-1 0 0,1 1 0,0-1 0,0 0 0,0 0 0,0 1 0,0-1 0,-1 0 0,1 1 1,-7 13 1661,6-11-1076,-3 6-240,0 1 1,0 0-1,1 0 0,1 0 1,0 0-1,0 1 1,1-1-1,0 1 1,1-1-1,1 11 0,3 14 385,17 69 1043,-18-87-1486,-3-15-303,5 43 68,-3-9-126,-1-24-198,0 1 1,0-1-1,5 17 1,-6-29 107,0 0 1,1 0 0,-1 0 0,0 1-1,0-1 1,1 0 0,-1 0 0,0 0-1,0 0 1,1 0 0,-1 0 0,0 0-1,1 0 1,-1 0 0,0 0-1,0 0 1,1 0 0,-1 0 0,0 0-1,1 0 1,-1 0 0,0 0 0,0 0-1,1 0 1,-1 0 0,0 0 0,1-1-1,-1 1-23,2-1-186,0 0 0,0 0 0,0 0 1,0-1-1,-1 1 0,1-1 0,0 1 0,-1-1 0,1 0 0,-1 1 0,0-1 0,0 0 0,1 0 0,-1 0 1,1-2-1,0-1-83,6-11-4096,-3-6 3168,-2 3 489,8-27-2746</inkml:trace>
  <inkml:trace contextRef="#ctx0" brushRef="#br0" timeOffset="1029.51">1301 364 2248,'30'-11'185,"-30"11"-152,0 0-1,0 0 0,0 0 1,0 0-1,0 0 0,0 0 1,0 0-1,0 0 0,0 1 1,0-1-1,0 0 0,-1 0 1,1 0-1,0 0 0,0 0 1,0 0-1,1 0 1,-1 0-1,0 0 0,0 1 1,0-1-1,0 0 0,0 0 1,0 0-1,0 0 0,0 0 1,0 0-1,0 0 0,0 0 1,0 0-1,0 0 0,0 1 1,0-1-1,0 0 0,0 0 1,0 0-1,1 0 0,-1 0 1,0 0-1,0 0 1,0 0-1,0 0 0,0 0 1,0 0-1,0 0 0,0 0 1,0 0-1,1 0 0,-1 0 1,0 0-1,0 0 0,0 0 1,0 0-1,0 0 0,0 0 1,0 0 9,-32 28 4355,32-28-4373,0 0 0,0 0 0,1 0 0,-1 0 1,0 0-1,0 0 0,0 0 0,0 0 0,0 0 1,0 0-1,0 0 0,0 0 0,0 0 0,1 0 1,-1 0-1,0 0 0,0 0 0,0 0 0,0 0 1,0 0-1,0 0 0,0 0 0,0 1 0,0-1 0,0 0 1,0 0-1,1 0 0,-1 0 0,0 0 0,0 0 1,0 0-1,0 0 0,0 0 0,0 0 0,0 0 1,0 0-1,0 1 0,0-1 0,0 0 0,0 0 1,0 0-1,0 0 0,0 0 0,0 0 0,0 0 0,0 0 1,0 0-1,0 1 0,0-1 0,0 0 0,0 0 1,0 0-1,0 0 0,0 0 0,0 0 0,0 0 1,0 0-1,0 0 0,0 0 0,0 1 0,0-1 0,0 0 1,-1 0-1,1 0 0,0 0 0,0 0 0,0 0 1,7-1 280,60-22 1849,-38 14-1589,-8 1 103,26-13 0,-20 4-92,-1 0-10,0-2 0,-1 0 0,24-26 0,-48 44-566,0-1 1,1 1-1,-1 0 1,1 0 0,-1 0-1,1-1 1,0 2-1,-1-1 1,3-1-1,-3 2 15,0-1 0,-1 1 0,1 0 0,0 0 0,0 0 0,-1 0 0,1 0 0,0 0 0,0 0 0,0 0 0,-1 0 0,1 0 0,0 0 0,0 0 0,-1 0 0,1 1 0,0-1 0,0 0 0,-1 1 0,2 0 0,-2-1-5,1 1 0,-1-1 0,1 1 0,-1 0 0,0-1 0,0 1 0,1 0-1,-1-1 1,0 1 0,0 0 0,0-1 0,0 1 0,0 0 0,0-1 0,0 2 0,0 1 11,1 10 183,-2 0 1,1 0-1,-2 0 1,-3 18-1,0-1 34,1-10-47,1-4 516,-2 32 0,5-47-701,0 0 0,0 0 0,0-1 0,0 1 0,0 0 0,1 0 0,-1 0 0,0 0 0,0 0 0,0-1 0,1 1 0,-1 0 0,0 0 0,1-1 0,-1 1 0,1 0 0,-1 0 0,1-1 0,-1 1 0,2 1 0,-1-2-2,-1 0 1,1 0-1,-1 0 0,1 1 1,-1-1-1,1 0 1,0 0-1,-1 0 1,1 0-1,-1 0 0,1 0 1,-1 0-1,1 0 1,0 0-1,-1 0 1,1-1-1,0 1 1,1-1 0,1 0 1,-1 0 0,0 0 0,1-1 0,3-2 0,15-12-83,-8 5-58,1 1 1,25-15-1,-37 23 134,0 1 1,0 0-1,0 0 0,0 1 1,0-1-1,1 0 1,-1 1-1,0-1 0,0 1 1,0 0-1,1 0 0,-1-1 1,0 2-1,0-1 1,0 0-1,1 0 0,-1 1 1,0-1-1,0 1 0,3 1 1,-4-2 0,0 1 0,0-1 0,0 1 0,0 0-1,0 0 1,0-1 0,0 1 0,0 0 0,0 0 0,0 0 0,-1 0 0,1 0 0,-1 0 0,1 0 0,0 2 0,1-1 2,0 3 47,1-1 1,-1 1-1,1-1 0,-1 1 0,2 10 1,5 8-5,-7-17-49,1 1-1,0-1 1,1 0-1,-1 0 1,1-1-1,0 1 1,1-1-1,-1 0 1,7 6-1,-10-11 3,-1 0 0,1 0 0,-1 0 0,1 1 0,0-1 0,-1 0 0,1 0 0,-1 0 0,1 0 0,-1 0 0,1 0 0,-1 0 0,1-1 0,0 1 0,-1 0 0,1 0 0,-1 0 0,1 0 0,-1-1 0,1 1 0,1-1-3,8-3-31,0-1 0,-1 0 0,1 0 0,-1-1-1,0 0 1,12-11 0,-8 6 66,0 1 0,20-11 1,-29 19-27,-2 1-2,0-1 0,0 1 0,1 0 0,-1 0 0,0 1 0,0-1 0,1 0-1,-1 1 1,0-1 0,1 1 0,-1 0 0,1 0 0,-1 0 0,0 0 0,1 0 0,-1 0-1,3 1 1,7 1 2,-5 0 1,-5-2-4,-1 1 16,1-1 1,-1 1 0,0 0-1,0 0 1,1 0-1,-1-1 1,0 1 0,0 0-1,0 0 1,0 1-1,0-1 1,0 0 0,1 2-1,10 21 38,-1-1-504,-10-22 312,-1 0 1,1 0-1,0 0 1,0 0-1,0 0 1,0 0-1,-1 0 1,1 0-1,0-1 1,1 1-1,-1 0 1,0-1-1,0 1 1,0-1-1,0 1 1,0-1-1,0 1 1,1-1-1,-1 0 1,0 0-1,0 0 1,1 1-1,-1-1 1,0 0-1,2-1 0,3-7-4829,-6 6 4333,2-6-407,0 0 0,-1 1 0,0-1 0,-1 0 0,0-15 0,0-17-1640</inkml:trace>
  <inkml:trace contextRef="#ctx0" brushRef="#br0" timeOffset="1387.8">2212 158 4664,'-1'13'-3,"1"-10"378,0 0 1,0-1-1,0 1 1,0 0-1,-1-1 1,-2 5 4010,2-12-965,1 5-3378,0 0-1,-1 0 0,1 0 0,0 0 0,0 0 0,-1 0 0,1 0 0,0 0 0,0 1 0,0-1 0,0 0 1,-1 0-1,1 0 0,0 0 0,0 0 0,0 1 0,0-1 0,0 0 0,-1 0 0,1 0 0,0 0 0,0 1 0,0-1 1,0 0-1,0 0 0,0 0 0,0 1 0,0-1 0,0 0 0,0 1 0,-5 6 491,3-3-384,0 0 0,0 0 0,0 0-1,0 0 1,1 0 0,0 0 0,0 0-1,-1 7 1,6-14-2515,1-2-261,0-1 1,7-12-1,-10 15 2944,13-20-4790</inkml:trace>
  <inkml:trace contextRef="#ctx0" brushRef="#br0" timeOffset="1808.04">2455 212 728,'-28'-4'83,"33"8"1813,17 4 10620,-22-8-12382,-3 10-50,-3 4 451,0 0 1,-1 0-1,-10 14 1,8-14-92,1 1 0,-10 23 0,18-37-436,0 4 61,12 2-22,-5-5 21,0-1-1,1 1 0,-1-1 0,12 0 0,-12-1 2,1 1 0,-1 0-1,1 0 1,9 3-1,-16-4-63,0 1 0,-1-1 0,1 1 0,0-1 0,-1 0-1,1 1 1,0-1 0,-1 1 0,1 0 0,-1-1 0,1 1 0,-1-1 0,1 1 0,-1 0-1,1-1 1,-1 1 0,0 0 0,1 0 0,-1-1 0,0 1 0,0 0 0,1 0 0,-1-1 0,0 1-1,0 0 1,0 0 0,0 0 0,0-1 0,0 1 0,0 0 0,0 0 0,-1 1 0,0 1 41,0 1 0,0 0 0,0-1 0,-4 7 0,-16 22 610,0-6-594,16-22-60,0 2 19,1-1-2,0 0 0,-1-1 0,-5 5 0,10-9-86,0 1 0,0-1-1,0 0 1,-1 1-1,1-1 1,0 0-1,-1 0 1,1 1 0,0-1-1,-1 0 1,1 0-1,0 1 1,-1-1 0,1 0-1,0 0 1,-1 0-1,1 0 1,-1 0 0,1 1-1,0-1 1,-1 0-1,1 0 1,-1 0-1,1 0 1,0 0 0,-1 0-1,1 0 1,-1 0-1,1 0 1,0-1 0,-1 1-1,1 0 1,-1 0-1,1 0 1,0 0 0,-1-1-1,1 0-157,-1 0 0,1 0 0,-1 0 0,1 0 0,0 0 0,0 0 0,0 0 0,-1 0 0,1 0 0,0 0 0,0 0 0,0 0 0,1 0 0,-1 0 0,0-1 0,4-18-3391,0 2-3417</inkml:trace>
  <inkml:trace contextRef="#ctx0" brushRef="#br0" timeOffset="2199.92">2819 308 2784,'-16'-40'4252,"8"18"1005,7 22-5103,1 0 1,0 0-1,-1 0 0,1 1 0,0-1 1,-1 0-1,1 0 0,0 1 1,-1-1-1,1 0 0,0 1 1,0-1-1,-1 0 0,1 1 0,0-1 1,0 0-1,0 1 0,0-1 1,-1 0-1,1 1 0,0 0 1,-3 9 209,1 1 0,-1-1 0,2 1 0,0 0 1,0 0-1,1-1 0,0 1 0,1 0 0,0 0 1,1 0-1,3 11 0,-5-19-346,1-1 1,0 1-1,0-1 0,0 0 1,0 1-1,0-1 0,2 2 1,-3-3-8,1 0 1,0 0-1,-1-1 0,1 1 1,0 0-1,0 0 1,0-1-1,0 1 0,0-1 1,0 1-1,0-1 1,0 1-1,0-1 1,0 0-1,2 1 0,-2-1-146,0 1 0,1-1 0,-1 0 0,1 0 0,-1 0 0,1 0 0,-1-1 0,0 1 0,1 0 0,-1 0 0,1-1 0,-1 1 1,0-1-1,1 1 0,-1-1 0,0 0 0,0 0 0,1 1 0,-1-1 0,0 0 0,1-1 0,0-1-463,0 1 0,0-1 0,0 1 0,0-1 0,-1 0 1,1 0-1,-1 0 0,2-4 0,6-22-1175,5-16-4307</inkml:trace>
  <inkml:trace contextRef="#ctx0" brushRef="#br0" timeOffset="2574.1">2801 9 14168,'0'1'2,"3"7"908,-1-1 0,0 1-1,-1 0 1,1 0 0,-1 9 0,0-11 394,2-8-3526,1-10-3056,-2-25-1671,-2 17 3449</inkml:trace>
  <inkml:trace contextRef="#ctx0" brushRef="#br0" timeOffset="3091.38">3209 90 8696,'-29'-10'285,"29"10"-226,0 0-1,-1 0 1,1 0 0,0 0 0,0 0-1,0-1 1,0 1 0,0 0-1,-1 0 1,1 0 0,0 0 0,0 0-1,0 0 1,-1 0 0,1 0-1,0 0 1,0 0 0,0 0-1,0 0 1,-1 0 0,1 0 0,0 0-1,0 0 1,0 0 0,0 0-1,-1 0 1,1 0 0,0 0 0,0 0-1,0 1 1,0-1 0,-1 0-1,1 0 1,0 0 0,0 0 0,0 0-1,0 0 1,0 0 0,0 1-1,-1-1 1,1 0 0,0 0-1,0 0 1,0 0 0,0 1 0,0-1-1,0 0 1,0 0 0,0 0-1,0 0 1,0 1 0,0-1 0,0 0-1,0 0 1,0 0 0,0 1-1,3 9 1091,-2-7-452,-1-2-602,0 0-1,0 0 1,0 0 0,0 0 0,0 0-1,0 0 1,0 0 0,0 0 0,0 0 0,0 0-1,-1 0 1,1 0 0,0 0 0,-1 0-1,1 0 1,-1 0 0,0 1 0,-14 15 593,3-3-56,-3 3-135,-26 36 309,19-19-770,21-33-46,0 0 1,1 0-1,-1 0 0,0 0 0,1 1 1,-1-1-1,1 0 0,-1 0 1,1 0-1,0 1 0,0-1 0,-1 0 1,1 0-1,0 1 0,0-1 0,0 0 1,0 0-1,0 1 0,1 1 0,0-3 6,-1 1 0,1-1-1,-1 1 1,1-1 0,0 1-1,-1-1 1,1 0 0,0 1-1,-1-1 1,1 0 0,0 0-1,0 0 1,-1 0-1,2 1 1,1-1-4,30 9-22,-13-5 268,-1 2 0,29 12 0,-46-18-222,0 1 0,0 0 0,0 0-1,0 0 1,0 1 0,0-1 0,-1 0 0,1 0 0,0 1-1,-1 0 1,1-1 0,-1 1 0,0 0 0,1-1 0,1 5-1,-3-5-8,-1 1 0,1-1 0,0 0 0,-1 1-1,1-1 1,-1 1 0,1-1 0,-1 0 0,0 0-1,1 1 1,-1-1 0,0 0 0,-1 2 0,1-3 1,-1 4 23,0-1-1,-1 0 1,1 1-1,-1-1 1,0 0-1,0 0 0,0-1 1,-1 1-1,1-1 1,-1 1-1,-6 2 1,1 0 37,6-2-48,-12 5-27,0 0 0,-29 12-1,44-20-45,0 0-1,0 0 0,-1 0 0,1 0 0,0 0 0,0 0 1,-1 1-1,1-1 0,0 0 0,0 0 0,-1 0 0,1 0 1,0 0-1,0-1 0,-1 1 0,1 0 0,0 0 1,-1 0-1,1 0 0,0 0 0,0 0 0,0 0 0,-1 0 1,1 0-1,0-1 0,0 1 0,-1 0 0,1 0 0,0 0 1,0 0-1,0-1 0,0 1 0,-1 0 0,1 0 0,0-1 1,0 1-1,0 0 0,0 0 0,0-1 0,0 1 1,0 0-1,0 0 0,0-1 0,0 1 0,-1 0 0,1 0 1,0-1-1,0 1 0,1 0 0,-1 0 0,0-1 0,0 1 1,0 0-1,0-1 0,4-19-4349,-2 12 2640,3-13-1693,-1 2-577</inkml:trace>
  <inkml:trace contextRef="#ctx0" brushRef="#br0" timeOffset="4864.01">608 862 5384,'5'-1'-266,"-2"0"1886,-3 7 10,-4 7-411,1 0 1,-2 0 0,0 0 0,-6 12-1,9-21-1105,1 0-1,0-1 1,0 1-1,0 0 1,1-1-1,-1 1 1,1 0-1,0 6 1,5 30 53,-2-21-125,-3-16-101,0-1 0,1 0 0,-1 1 0,1-1 0,-1 1 0,1-1 0,0 0 0,0 0 0,0 1 0,1-1 0,-1 0 0,0 0 0,1 0 0,-1 0 0,1 0 0,0-1 0,0 1 0,2 2 0,-3-4 30,1 1 1,-1-1-1,0 0 1,0 1-1,0-1 1,1 0 0,-1 0-1,0 0 1,0 0-1,1 0 1,-1 0-1,0 0 1,0-1 0,1 1-1,-1 0 1,0 0-1,2-2 1,-2 2 9,0 0 17,0 0 0,1-1 0,-1 1-1,0-1 1,0 1 0,1-1 0,-1 1 0,0-1 0,0 0 0,1-1 0,4-1-2,14-10 2,-7 3 78,-1-2 0,0 1 1,20-27-1,-31 37-72,9-11 265,-8 9-222,18-26 49,0-6 154,-11 19 692,-8 21-631,-2 10 80,-9 54 27,10-64-412,0 1 0,0 0 0,1 0 0,-1 0 0,1-1 0,3 10 0,-2-6 20,-2-9-14,1 1 1,-1-1 0,1 1-1,-1-1 1,0 0-1,1 1 1,-1-1 0,1 1-1,-1-1 1,1 0 0,-1 1-1,1-1 1,-1 0-1,1 0 1,0 1 0,-1-1-1,1 0 1,-1 0-1,1 0 1,1 0 0,-1 1 15,1-1-14,0 1-1,0-1 1,0 0 0,0 1-1,0-1 1,0 0-1,-1 0 1,1 0 0,0 0-1,0-1 1,0 1-1,0-1 1,0 1 0,0-1-1,-1 1 1,4-3-1,-1 1 19,1-1 0,-1-1 0,0 1 0,6-7 0,9-9-18,14-27-86,-12 16 19,-13 21 45,-5 5-3,1-1 1,-1 1-1,4-8 0,21-36-41,-25 43 40,0 1 0,0 0 0,0 0-1,1 0 1,-1 0 0,1 1-1,0 0 1,0-1 0,5-2-1,-3 2 2,13-11-71,-13 10 54,-1 0-1,2 1 1,-1 0 0,0 0-1,12-5 1,-18 9 28,0 0 0,1 0 0,-1 0 0,0 0 0,0 0 0,0 0 0,0 0 0,0 0 0,1 0 0,-1-1 0,0 1 0,0 0 0,0 0 0,0 0 0,1 0 0,-1 0 0,0 0 0,0 0 0,0 0-1,0 1 1,1-1 0,-1 0 0,0 0 0,0 0 0,0 0 0,0 0 0,0 0 0,1 0 0,-1 0 0,0 0 0,0 0 0,0 0 0,0 1 0,0-1 0,1 0 0,-2 7 63,-5 8 73,-34 47 821,12-21-550,23-33-393,2-5-8,0 1 0,1-1 0,0 1 1,0 0-1,0 0 0,0 0 0,0 1 1,-1 6-1,3-10-23,0-1 1,0 0-1,1 1 0,-1-1 1,0 0-1,0 1 1,0-1-1,1 1 1,-1-1-1,0 0 0,0 0 1,1 1-1,-1-1 1,0 0-1,1 1 1,-1-1-1,0 0 1,1 0-1,-1 0 0,1 1 1,0-1-23,9 5 0,2-2 155,-1-1 0,1 0 0,-1-1 0,1 0-1,17-1 1,-15 0-56,12 0-13,-14 0-54,-4 2 4,-5-2 6,-2 0-7,0 0-1,0 0 1,0 0-1,0 0 0,0 0 1,0 0-1,0 1 1,0-1-1,0 0 0,0 1 1,0-1-1,0 1 1,0-1-1,0 1 0,1 0 1,-8 8 22,6-8-16,-16 16 112,-34 30 1,46-44-110,0 1 7,-2 1-45,-1 1 1,-15 9-1,15-9-243,6-3 131,5-4-50,0-2-90,1-1-1,-2 1 1,1-1 0,0 1 0,-1-1 0,1 0-1,-1 0 1,0-1 0,-1 1 0,4-6 0,1-6-4885,-3-5 3726,0 3 500,7-27-3442</inkml:trace>
  <inkml:trace contextRef="#ctx0" brushRef="#br0" timeOffset="6127.64">1263 992 2160,'-6'-28'87,"6"32"1490,0-2-1294,0-1-1,0 1 0,0-1 0,0 1 1,0-1-1,1 1 0,-1-1 0,0 1 1,1-1-1,-1 0 0,1 1 0,-1-1 1,1 1-1,-1-1 0,1 0 0,0 0 1,0 1-1,0-1 0,0 0 0,1 2 1,3-1-15,0 0 1,-1 0-1,1-1 1,0 1-1,0-1 1,0 0-1,6 1 1,29 0 270,-39-2-530,10-1 371,1 0 0,-1 0 0,0-1 0,0-1 0,16-5 0,-18 5-212,-1 0 1,0 0 0,0-1 0,-1 0 0,1-1 0,7-5 0,-11 6-27,1 0 0,-1-1 1,1 1-1,-1-1 1,0 0-1,-1 0 1,1-1-1,4-9 0,-8 14-101,1-1-1,0 0 0,-1 0 0,1 1 0,-1-1 0,1 0 0,-1 0 0,0 0 1,0 0-1,0 0 0,0 1 0,0-1 0,0 0 0,-1 0 0,1 0 0,-1 0 1,1 1-1,-1-1 0,0 0 0,1 0 0,-2-1 0,-1-2 45,0 1-1,-1 0 1,1 0-1,-1 0 1,-4-4-1,6 7-51,1 0-26,-1-1 0,1 1 0,-1 0 0,1 0 0,-1 0 0,0 1 0,1-1 1,-1 0-1,0 1 0,0-1 0,1 1 0,-1-1 0,-3 1 0,-4-2 183,-56-7 352,61 10-514,1 2-27,1-1 1,-1 0 0,1 1-1,0 0 1,0-1 0,0 1-1,0 0 1,0 0 0,-2 6 0,0 0-57,1 1 1,-2 16 0,0 0-42,0 29-1,5-42 136,1 1-1,0-1 1,3 15 0,2 7 113,-6-34-151,0 0 0,1 1 0,-1-2 0,0 1 0,1 0-1,-1 0 1,0 0 0,1 0 0,-1 0 0,1 0 0,-1 0 0,1 0 0,0-1 0,-1 1 0,1 0 0,0 0 0,1 0 0,1 2 2,-1 0-6,1-1 1,0 1 0,0-1-1,0 1 1,0-1-1,0 0 1,0 0 0,0 0-1,1-1 1,-1 1-1,1-1 1,-1 0 0,1 0-1,6 1 1,10-1-20,5-3 18,-10-2 41,0 0 0,-1-1-1,20-9 1,-27 11-24,11-7 131,-6 2-106,0-1-1,0 0 0,-1-1 0,-1 0 0,15-17 0,-9 5-82,-2 1 57,17-26-845,-27 42 765,1 0 0,-1 1 0,1-1 0,0 1 1,0 0-1,10-7 0,-3 7 71,-12 3 25,1 1 1,-1 0 0,1 0-1,-1 0 1,1-1 0,0 1 0,-1 0-1,1 0 1,-1 0 0,1 0-1,-1 0 1,1 0 0,-1 0-1,1 0 1,-1 0 0,1 0-1,0 0 1,-1 1 0,1-1-1,-1 0 1,1 0 0,0 1-1,-1-1-3,0 1-1,0-1 0,0 1 1,0-1-1,0 1 0,0-1 1,0 0-1,-1 1 0,1-1 0,0 1 1,0-1-1,0 1 0,-1-1 1,1 0-1,0 1 0,0-1 1,-1 1-1,1-1 0,0 0 0,-1 0 1,1 1-1,0-1 0,-1 0 1,0 1-1,-1 1-16,-90 84 607,69-66-526,21-19-63,0 1 0,1-1 0,-1 1 0,1-1-1,-1 1 1,1 0 0,0 0 0,-1 0 0,1 0-1,-1 2 1,-2 4 17,-13 22-64,6-1-154,10-26 138,1-1-1,-1 0 1,1 0 0,0 1-1,0-1 1,0 1 0,0-1-1,0 0 1,0 1 0,1-1-1,-1 0 1,2 4 0,-2-6 36,0 0 1,0 0 0,0 0-1,0 0 1,0 0-1,0 1 1,0-1 0,0 0-1,0 0 1,0 0-1,0 0 1,0 0 0,0 0-1,0 0 1,1 0-1,-1 1 1,0-1 0,0 0-1,0 0 1,0 0-1,0 0 1,0 0 0,1 0-1,-1 0 1,0 0-1,0 0 1,0 0 0,0 0-1,0 0 1,0 0 0,1 0-1,-1 0 1,0 0-1,4 0-14,1 1 0,-1-1-1,0-1 1,1 1 0,-1-1-1,0 0 1,0 0 0,0 0-1,1 0 1,3-3 0,36-17-100,-42 19 130,15-7 53,28-23 0,-33 23-36,-3 2 45,0-1 0,0 0-1,-1 0 1,12-15 0,-12 13-62,3-4-3,1-1 1,15-29-1,-19 31-10,-6 9 0,1 0 0,-1 0 0,1 0-1,-1-1 1,2-6 0,-1 2 0,-1 5 2,5-24 48,-7 27-49,1-6 79,0-1 0,0 1 0,-1 0 0,0-10 0,0 14-60,0 0 0,-1 0 0,1 0-1,-1 0 1,0 1 0,1-1 0,-1 0-1,0 1 1,-1-1 0,1 1 0,-1-1-1,1 1 1,-1-1 0,1 1 0,-4-3-1,4 4-14,1 1 1,-1-1-1,1 1 0,-1 0 0,0-1 0,1 1 0,-1 0 0,0-1 0,1 1 1,-1 0-1,0 0 0,1-1 0,-1 1 0,0 0 0,1 0 0,-1 0 0,0 0 0,0 0 1,1 0-1,-1 0 0,0 0 0,0 0 0,1 1 0,-1-1 0,0 0 0,1 0 1,-1 1-1,0-1 0,1 0 0,-1 1 0,1-1 0,-1 0 0,0 1 0,1-1 1,-1 1-1,1-1 0,-1 1 0,1-1 0,-1 1 0,1 0 0,-3 3 3,1-1 1,-1 1-1,1 0 0,-3 6 0,4-8 1,-1 5 5,-1 1-1,1-1 1,0 0 0,1 1 0,-1-1 0,2 0 0,-1 1 0,1 0-1,1 13 1,0-9 19,1 0 1,5 16-1,-2-5-9,-2-6-13,-1 0-1,-1 22 1,-1 67 24,3-67 22,-1 4-4869,11-56-2152,-3 0 749</inkml:trace>
  <inkml:trace contextRef="#ctx0" brushRef="#br0" timeOffset="6550.31">2308 907 8432,'-3'6'701,"0"-1"0,1 0 0,0 1-1,0 0 1,0 0 0,1 0 0,-1-1 0,1 1 0,1 0 0,-1 8 0,0 0-20,-6 36 923,2-19-457,-1 43 0,6-73-1108,1 9-195,-1-9 123,0-1 1,0 0 0,0 0-1,0 1 1,0-1 0,1 0-1,-1 1 1,0-1-1,0 0 1,0 0 0,0 1-1,0-1 1,1 0 0,-1 0-1,0 0 1,0 1 0,0-1-1,1 0 1,-1 0 0,0 0-1,0 0 1,1 1 0,-1-1-1,0 0 1,0 0 0,1 0-1,-1 0 1,0 0-1,1 0 1,-1 0 0,2-2-1802,6-18-1399,6-25 1,-7 19 1914,7-19-4842</inkml:trace>
  <inkml:trace contextRef="#ctx0" brushRef="#br0" timeOffset="6926.34">2292 812 3416,'4'7'75,"2"5"3209,-4-2-5019</inkml:trace>
  <inkml:trace contextRef="#ctx0" brushRef="#br0" timeOffset="7302.96">2526 957 10040,'-17'1'377,"16"-1"-333,1 0 0,0 0 0,0 0 0,0 0-1,0 0 1,0 0 0,0 0 0,0 0 0,0 0 0,0 0 0,-1 0 0,1 0-1,0 0 1,0 0 0,0 0 0,0 0 0,0 0 0,0 0 0,0 0 0,0 0-1,0 0 1,0 1 0,0-1 0,-1 0 0,1 0 0,0 0 0,0 0 0,0 0-1,0 0 1,0 0 0,0 0 0,0 0 0,0 0 0,0 1 0,0-1 0,0 0-1,0 0 1,0 0 0,0 0 0,0 0 0,0 0 0,0 0 0,-1 7 782,0 0 0,0 0 0,1 0 0,1 12 0,-1-12-540,0 0 0,0 0 1,0 0-1,0 0 1,-1 0-1,-1 0 0,-1 7 1,-3-3-250,3-10-29,2-1-12,1 0-1,0 0 1,0-1 0,0 1-1,0 0 1,-1-1 0,1 1-1,0 0 1,0-1 0,0 1-1,0 0 1,0 0 0,0-1-1,0 1 1,0 0-1,0-1 1,0 1 0,0 0-1,0-1 1,0 1 0,0 0-1,1-1 1,-1 1 0,0 0-1,0 0 1,0-1-1,0 1 1,0 0 0,1-1-1,13-19-91,-11 15 96,9-8 1,-1 1 0,5-6 1,-10 11-13,-1 0 1,1 1-1,0 0 1,1 1-1,11-9 0,-1 5 7,-13 8 4,0 1 0,0-1 35,-3 0 12,1 0 0,-1 1 0,1 0 1,0-1-1,-1 1 0,1 0 0,-1 0 0,1 0 0,0 0 0,1 0 0,0 1-16,-1 0-1,0 0 0,1 0 0,-1 0 0,0 0 0,0 1 0,0-1 0,0 1 0,0-1 0,0 1 0,0-1 0,2 4 0,0 0-16,0 1 0,0 0 0,0 0 0,-1 1 0,0-1 0,2 8 0,1-1 8,-5-10-13,-1-1 0,1 1 0,-1 0-1,1-1 1,-1 1 0,0 0 0,0-1-1,-1 1 1,1 3 0,-1 3-15,1-8-88,0 1 0,0-1 0,0 1-1,0-1 1,0 0 0,0 1 0,1-1 0,-1 1 0,0-1 0,2 3 0,-2-4-221,1 0 0,-1 1 0,0-1 0,1 0 0,-1 0 0,1 0 0,-1 1-1,1-1 1,-1 0 0,1 0 0,-1 0 0,1 0 0,-1 0 0,1 0 0,-1 0 0,1 0 0,-1 0 0,1 0 0,-1 0 0,1 0 0,-1 0 0,1 0 0,-1-1 0,1 1 0,-1 0-1,0 0 1,1-1 0,-1 1 0,1 0 0,-1 0 0,0-1 0,1 0 0,6-2-4478</inkml:trace>
  <inkml:trace contextRef="#ctx0" brushRef="#br0" timeOffset="7727.52">3099 718 7896,'-38'24'5409,"49"-24"-3459,1 1-190,-11 0-1629,0-1-1,0 1 1,0-1-1,0 1 1,0 0-1,0 0 1,0-1-1,0 1 1,0 0-1,0 0 0,-1 0 1,1 0-1,0 0 1,-1 0-1,1 0 1,-1 0-1,1 0 1,-1 0-1,1 2 0,0 2-63,-1-1-1,0 0 1,0 0-1,-1 8 1,0 6 23,0 6-19,-1 23-338,5 52-1,6-34-212,-7-55-857,0 1 1,5 11-1,-4-31-6678,-4 8 7930,-9-29-2744,1 2 889</inkml:trace>
  <inkml:trace contextRef="#ctx0" brushRef="#br0" timeOffset="8806.11">2968 857 6456,'3'5'809,"-1"1"0,0-1 0,-1 0 0,0 1 0,1-1 0,-2 1 0,1 0 0,-1-1 0,0 7 0,0-10-709,1-1 0,-1 1-1,1 0 1,-1-1 0,1 1-1,-1-1 1,1 1 0,0-1-1,0 1 1,0-1 0,0 1 0,0-1-1,0 0 1,0 0 0,0 1-1,0-1 1,1 0 0,-1 0-1,0 0 1,1 0 0,1 0-1,11 5-21,-10-6-69,0 0-1,0 0 1,0-1 0,-1 1-1,1-1 1,0 1 0,6-4 0,25-10 169,-21 5-167,-9 5-9,10-9 1,-2-1-9,0 0-1,16-24 1,-10 12 23,-6 8-16,40-50 161,-45 63-109,-8 5-50,1 0 0,-1 1 0,0-1-1,1 0 1,-1 0 0,1 0 0,-1 1 0,0-1 0,1 0 0,-1 0 0,0 1 0,1-1 0,-1 0 0,0 1-1,0-1 1,1 0 0,-1 1 0,0 0 0,2 1 54,0 1 1,-1 0-1,0 0 0,1 0 1,-1 1-1,0-1 0,-1 0 0,1 0 1,0 1-1,-1-1 0,0 4 1,0 6 34,-2 18 1,-3 6 171,-24 77 834,21-63-418,8-51-675,0 1 0,1-1 0,-1 0 0,0 0 0,0 0 0,0 1 0,0-1 0,0 0 1,1 0-1,-1 0 0,0 0 0,0 1 0,0-1 0,1 0 0,-1 0 0,0 0 0,0 0 0,0 0 0,1 0 1,-1 0-1,0 0 0,0 0 0,1 0 0,-1 0 0,0 0 0,0 0 0,0 0 0,1 0 0,-1 0 1,0 0-1,0 0 0,1 0 0,-1 0 0,2 0 4,0-1-1,0 1 1,0-1-1,0 1 1,0-1-1,0 0 1,0 0-1,0 0 1,0 0-1,-1 0 1,3-2-1,19-19 7,-6 4 13,-1 2-5,-7 6-23,0 1 0,1 1 0,12-9 0,-22 17 5,1 0 1,-1 0-1,1-1 1,-1 1-1,1 0 0,-1 0 1,1 0-1,-1 0 1,1 0-1,0 0 0,-1 0 1,1 0-1,-1 0 1,1 0-1,-1 0 0,1 0 1,-1 1-1,1-1 1,-1 0-1,1 0 0,-1 0 1,1 1-1,-1-1 1,1 0-1,-1 1 0,1-1 1,-1 0-1,1 1 1,-1-1-1,0 1 0,1-1 1,-1 0-1,1 2 1,9 16 155,-1 4-153,-4-5-17,-3-9-8,0 0-1,6 11 1,-8-17 13,1-1-1,0 1 1,0-1 0,0 1 0,0-1-1,0 0 1,0 1 0,0-1-1,0 0 1,0 0 0,1 0-1,-1 0 1,0 0 0,1 0 0,-1 0-1,1 0 1,1 0 0,-1-1-22,0 1 0,-1-1 1,1-1-1,0 1 0,-1 0 1,1 0-1,-1-1 1,1 1-1,0-1 0,-1 1 1,1-1-1,-1 1 0,1-1 1,-1 0-1,0 0 0,3-1 1,-2 0 16,4-2-32,0 0-1,-1-1 1,1 0-1,8-11 1,-8 10 39,14-16 2,-18 19 6,1 0-1,-1 1 0,1-1 1,0 1-1,0 0 0,0 0 1,0 0-1,0 0 0,1 1 1,-1-1-1,0 1 0,1 0 1,-1 0-1,1 0 0,0 0 1,-1 0-1,1 1 0,0 0 1,-1 0-1,6 0 0,-7 0 14,-1 0-1,1 0 1,-1 0-1,0 0 1,1 0-1,-1-1 1,1 1-1,-1-1 1,0 1-1,1-1 1,-1 1-1,0-1 1,0 0-1,0 0 1,1 0-1,-1 1 1,0-1-1,0 0 1,0 0-1,1-2 1,-1 1 22,1-1 0,-1 1 0,0-1 0,0 1 0,0-1 0,0 0 0,0 1 0,-1-1 0,1 0 0,0-4 0,-1 2-29,0 0-1,-1 1 0,1-1 0,-1 0 1,0 0-1,0 1 0,0-1 0,-4-7 0,2 4 11,-1 1-1,0 0 1,0 0-1,-6-7 0,0 4-13,8 9-7,0-1 0,-1 1 0,1 0 0,0 0 0,-1 0 0,1 0 0,-1 0 0,1 0 0,-1 1 0,1-1 0,-1 1 0,1 0 0,-1 0 0,0 0 0,1 0 0,-1 0 0,0 1 0,1-1-1,-1 1 1,-4 1 0,6-2-3,0 1 0,0-1 0,0 1 0,1-1-1,-1 1 1,0 0 0,0-1 0,1 1 0,-1 0-1,0 0 1,1-1 0,-1 1 0,1 0 0,-1 0-1,0 1 1,-2 3-3,-1 0 3,3-4 1,0 1 0,0-1 0,0 1 0,0-1 1,0 1-1,0 0 0,0-1 0,1 1 0,-2 3 1,-5 17-2,0 8 2,5-16 44,0 1 0,1 0 0,2 27 0,-1-35-32,0-5-8,0 0 0,0 0 0,1 0 1,-1 1-1,1-1 0,-1 0 0,1 0 0,1 3 1,-1 0 12,1 0 1,0 0 0,1-1 0,-1 1-1,1 0 1,0-1 0,0 1 0,0-1-1,0 0 1,1 0 0,0-1 0,0 1-1,0-1 1,0 1 0,8 3 0,-9-5-9,1-1 0,0 0 0,0 1 0,-1-2 0,1 1 0,0 0 0,0-1 0,0 1 0,0-1 0,0-1 0,0 1 0,0 0 0,0-1 0,0 0 0,0 0 0,0 0 0,-1 0 0,1 0 0,0-1 0,-1 0 0,5-2 0,-7 3-6,1 0 0,-1 0 0,0 1 0,1-1-1,-1 0 1,0 0 0,0 0 0,0 0 0,0-1-1,0 1 1,0 0 0,0 0 0,0 0 0,0-1 0,0-1-1,3-4-57,-1 3-484,-20-19-17203</inkml:trace>
  <inkml:trace contextRef="#ctx0" brushRef="#br0" timeOffset="10447.04">178 1396 1528,'3'-2'-96,"8"-5"611,-12 3 736,-5 1 992,6 0-184,0 3-2028,0 0 1,0 0-1,0 0 0,0 0 0,0 0 0,0 0 1,0 0-1,0 0 0,0 0 0,0 0 1,0 0-1,0 0 0,0 0 0,0 0 1,0 0-1,1 0 0,-1 1 0,0-1 1,0 0-1,0 0 0,0 0 0,0 0 1,0 0-1,0 0 0,0 0 0,0 0 0,0 0 1,0 0-1,0 0 0,0 0 0,0 0 1,0 0-1,1 0 0,-1 0 0,0 0 1,0 0-1,0 0 0,0 0 0,0 0 1,0 0-1,0 0 0,0 0 0,0 0 1,0 0-1,0-1 0,0 1 0,0 0 1,0 0-1,0 0 0,0 0 0,0 0 0,1 0 1,-1 0-1,0 0 0,0 0 0,0 0 1,0 0-1,0 0 0,0 0 0,0 0 1,0 0-1,0 0 0,0 0 0,0-1 1,0 1-1,0 0 0,1 2 157,1 1 0,-1-1 0,0 0 0,1 1 0,-1-1 0,0 1-1,-1-1 1,1 1 0,0-1 0,0 4 0,0-1 336,5 27 587,2 43 0,-8-25-48,0-39-903,0 0 1,0 0 0,3 14 0,-3-25-156,0 0-1,0 0 1,0 0 0,0 0 0,0 0 0,0 0 0,0 1 0,0-1 0,0 0 0,0 0 0,0 0 0,0 0 0,0 0 0,0 0 0,0 0 0,0 1 0,0-1 0,0 0 0,0 0 0,0 0 0,0 0 0,0 0 0,0 0 0,0 0 0,0 0 0,0 1 0,0-1 0,1 0 0,-1 0 0,0 0 0,0 0 0,0 0 0,0 0 0,0 0 0,0 0 0,0 0 0,0 0 0,1 0 0,-1 0 0,0 0 0,0 0 0,0 0 0,0 0 0,0 0 0,4-5-98,3-15-385,-6 17 421,7-21-440,-4 11 163,0-1-1,1 1 0,1 0 0,7-12 0,-9 18 135,-3 4 158,1-1 0,0 1 0,0-1 1,1 1-1,-1 0 0,1 0 0,-1 0 0,1 0 1,0 0-1,5-3 0,-7 6 79,0 0 1,-1 0-1,1 0 1,-1 0-1,1 0 0,0 0 1,-1 0-1,1 0 1,-1 0-1,1 0 0,-1 1 1,1-1-1,-1 0 1,1 0-1,-1 1 0,1-1 1,-1 0-1,1 1 1,-1-1-1,1 0 0,-1 1 1,0-1-1,1 1 1,-1-1-1,0 1 0,1-1 1,-1 1-1,10 14 400,-10-14-458,4 5 179,-1 0 0,-1 1 1,1-1-1,-1 1 1,0 0-1,-1 0 1,1-1-1,-1 1 0,0 13 1,-1-8 73,5 19 1,-5-31-230,0 1 0,0-1 0,0 1 1,0-1-1,0 1 0,0-1 0,1 0 0,-1 1 0,0-1 1,0 1-1,0-1 0,1 1 0,-1-1 0,0 0 0,0 1 1,1-1-1,-1 0 0,0 1 0,1-1 0,-1 0 1,0 1-1,1-1 0,-1 0 0,1 0 0,-1 1 0,0-1 1,1 0-1,-1 0 0,1 0 0,-1 0 0,1 0 0,-1 0 1,1 1-1,-1-1 0,1 0 0,-1 0 0,0 0 1,1-1-1,-1 1 0,1 0 0,-1 0 0,1 0 0,-1 0 1,1 0-1,-1 0 0,0-1 0,1 1 0,0 0 0,2-2-11,0-1 0,1 1 0,-1 0 0,0-1 0,2-2-1,14-17-132,26-37-1,3-7-122,-42 57 231,-2 4 15,1 0 0,-1 0 0,1 1 0,-1-1 0,9-4 1,-12 8 22,0 0 1,-1 0-1,1 1 1,0-1 0,0 1-1,0-1 1,0 0-1,0 1 1,0 0 0,0-1-1,0 1 1,1 0-1,-1-1 1,0 1 0,2 0-1,-2 0 4,0 0-1,0 1 0,0-1 1,-1 1-1,1-1 0,0 1 1,0-1-1,0 1 0,-1 0 1,1-1-1,0 1 0,-1 0 1,1-1-1,-1 1 0,1 0 1,-1 0-1,1 0 0,-1 0 1,1 0-1,-1-1 0,0 1 1,1 1-1,5 17 269,-1 1 0,-1-1 1,2 25-1,-5-36-191,-1-1-1,0 1 0,0-1 1,0 1-1,-3 13 0,-2 5 132,-8 53 158,13-79-376,0 1 0,0 0 0,0 0 0,0 0 0,0 0 0,0 0 0,0 0 0,0 0 0,0 0 0,1-1 0,-1 1 0,0 0 0,1 0 0,-1 0 0,1 1 0,0-1-10,-1-1 3,0 0 0,0 0 0,1 0 0,-1 0-1,0 0 1,1 0 0,-1 0 0,0 0 0,1 0-1,-1 0 1,0 0 0,0 0 0,1 0 0,-1 0-1,0 0 1,1 0 0,-1 0 0,0 0 0,1 0-1,-1-1 1,0 1 0,1 0 0,-1 0 3,3-4-298,1 1 1,-1-1-1,0 0 0,0 0 1,0 0-1,0 0 1,2-5-1,-3 2-2189,0-73-4373,2 47 5937,0-20-1952</inkml:trace>
  <inkml:trace contextRef="#ctx0" brushRef="#br0" timeOffset="13021.94">706 1561 4400,'0'-1'31,"0"1"1,0-1-1,0 1 1,0-1-1,0 1 0,0 0 1,1-1-1,-1 1 1,0-1-1,0 1 1,1 0-1,-1-1 0,0 1 1,1 0-1,-1-1 1,0 1-1,1 0 1,-1-1-1,0 1 0,1 0 1,-1 0-1,1 0 1,-1-1-1,0 1 1,1 0-1,-1 0 0,1 0 1,-1 0-1,1 0 1,0 0-1,0 0 211,-1 1-1,1-1 1,0 1-1,0 0 1,0 0-1,0-1 0,-1 1 1,1 0-1,0 0 1,0 1-1,7 7 595,-8-8-766,1-1 0,0 0 0,0 0 0,-1 1 0,1-1 0,0 0-1,0 0 1,0 0 0,-1 0 0,1 0 0,0 0 0,0 0 0,-1-1 0,1 1-1,0 0 1,0 0 0,-1 0 0,1-1 0,0 1 0,0 0 0,-1-1 0,1 1-1,1-2 1,14-9 535,-15 11-603,17-13 793,28-15-1,3-2 392,-34 18-787,-1 0 0,-1-1 1,19-23-1,-25 29-184,-6 5-188,-1 1 1,0-1 0,1 1-1,-1 0 1,0-1 0,0 1-1,0-1 1,0 1-1,0 0 1,0-1 0,0 1-1,0-1 1,-1 1 0,1 0-1,-1-3 1,1 3-25,-1 1-3,1 0 0,0 0-1,0-1 1,0 1 0,-1 0-1,1 0 1,0 0 0,0-1-1,-1 1 1,1 0 0,0 0 0,-1 0-1,1 0 1,0 0 0,0 0-1,-1 0 1,1 0 0,0-1-1,-1 1 1,1 0 0,-1 0 0,0 0 0,0-1 0,0 1 0,0 0 1,-1 0-1,1-1 0,0 1 1,0 0-1,0 0 0,0 0 0,0 0 1,0 0-1,0 0 0,-1 0 1,1 1-1,0-1 0,0 0 1,0 1-1,0-1 0,0 1 0,-2 0 1,1 0-6,-4 2-23,0 0 0,0-1 0,0 2 0,1-1 0,-1 1 1,1 0-1,-9 8 0,12-11 32,1 0-5,0 0 0,0 0 0,0 1 1,0-1-1,0 0 0,0 0 0,0 0 0,0 1 0,0-1 0,1 0 0,-1 1 0,0 1 1,-2 3-2,0 1 2,1-5 3,1 0-1,0 0 1,0 1 0,0-1-1,0 0 1,1 0 0,-1 1-1,0 2 1,-1 8 201,0 0 0,1 0 0,1 0 0,1 21 0,0-27-132,4 21 332,-1-16-212,0 0 0,1-1 1,0 1-1,7 10 0,-12-21-172,1 0 1,-1-1-1,1 1 0,-1 0 1,1-1-1,-1 1 0,1 0 0,0-1 1,-1 1-1,1-1 0,0 1 1,0-1-1,-1 1 0,2 0 0,1 0 23,9 3-9,-10-4-34,1 0 0,-1 0 0,1 0 0,-1 0-1,1-1 1,-1 0 0,1 1 0,-1-1 0,0 0 0,1 0-1,-1 0 1,0 0 0,3-3 0,21-17-11,-25 21 11,2-2-5,0-1 0,-1 0 1,1 0-1,0-1 0,-1 1 0,0 0 0,0-1 0,3-6 0,7-11-306,37-65-925,-29 51 81,33-56-5108,-51 87 5763,1-1-172,0 0 0,0 1 0,1-1 0,5-5 0,-9 10 700,0 0 0,1-1-1,-1 1 1,0 0 0,1 0-1,-1 0 1,0 0 0,1 0-1,-1 0 1,1 0 0,-1 0-1,0 0 1,1 0 0,-1 0 0,0 0-1,1 0 1,-1 0 0,0 0-1,1 0 1,-1 0 0,0 1-1,1-1 1,-1 0 0,0 0-1,1 0 1,-1 1 0,0-1-1,0 0 1,1 0 0,-1 1 0,0-1-1,0 0 1,1 0 0,-1 1-1,0-1 1,0 1 0,8 11 2135,-4-4-836,-1 0 0,0 0 1,3 10-1,-4-9-732,-1 0 0,0 1 0,0 0 0,-1-1 1,-1 15-1,1 23 836,7 76 0,-6-115-1382,0 0-1,1-1 0,3 12 1,-5-19-52,0 0 0,1 0 0,-1 1 0,0-1 0,0 0 0,0 0 0,0 1 0,0-1 0,0 0 0,0 0 0,0 1 0,0-1 0,1 0 0,-1 0 0,0 1 0,0-1 0,0 0 0,1 0 0,-1 0 0,0 1 0,0-1 0,0 0 0,1 0 0,-1 0 0,0 0 0,0 0 0,1 0 0,-1 1 0,0-1 0,1 0 0,3-7-270,-1-7-24,-1-3-552,-1-1-1,-1 0 1,0 1-1,-2-1 1,0 1-1,-1 0 1,-9-32-1,0 19-511,12 28 1325,-1 1 0,0-1 0,0 0 1,0 0-1,0 1 0,-1-1 0,1 1 0,0-1 0,-1 1 0,1-1 0,-1 1 0,1 0 0,-4-2 0,4 3 69,1 0 0,0 0 0,0 0 1,0 0-1,-1 0 0,1 0 0,0 1 0,0-1 0,0 0 0,-1 0 0,1 0 0,0 0 0,0 1 0,0-1 0,0 0 0,-1 0 0,1 0 0,0 1 0,0-1 0,0 0 0,0 0 0,0 1 0,0-1 0,0 0 1,0 0-1,0 1 0,0-1 0,0 0 0,0 0 0,0 1 0,0-1 0,0 0 0,0 1 0,0 8 245,1 0 136,2 1 1,-1-1-1,1 1 0,1-1 1,-1 0-1,7 11 1,-8-18-294,-1 1 0,1-1 0,0 1 1,0-1-1,0 0 0,0 0 0,1 1 0,3 1 0,-3-1-58,-1-1-25,1-1 0,-1 1 0,1-1 0,0 0-1,-1 0 1,1 0 0,0 0 0,0 0 0,0 0 0,6 0 0,-5 0-14,0-1-5,-1 1-1,1-1 0,0 0 0,-1 0 1,1 0-1,-1-1 0,1 1 0,0-1 1,5-2-1,-4 2-3,6-2 47,0-1 1,-1 0-1,1-1 1,-1 0-1,20-13 0,-5 0 136,-15 11-113,-1-1-1,-1 0 1,1-1 0,11-16 0,-20 24-82,1 0-1,0 0 1,-1 0 0,1 0 0,-1 0-1,0 0 1,1 0 0,-1-1 0,0 1-1,0 0 1,1 0 0,-1 0 0,0 0-1,0 0 1,-1-2 0,1 3 24,-1 0 0,0 0 0,0 1 0,1-1 1,-1 0-1,0 1 0,0-1 0,1 1 0,-1-1 0,0 0 1,1 1-1,-1 0 0,0-1 0,1 1 0,-2 1 0,-1 1 87,-3 4 0,1 1 0,-1-1 0,1 1 0,-4 9 0,-3 13 18,10-25-108,-4 13 36,0 1-1,-3 24 0,8-39-67,0 0 1,1 0 0,-1 0 0,1 5-1,0-8-3,0 1-1,0-1 1,1 0-1,-1 1 1,0-1-1,1 0 1,-1 0-1,1 1 1,-1-1-1,1 0 1,0 0-1,-1 0 0,1 0 1,2 2-1,-2-2-2,0-1 0,0 1 0,0-1 0,1 0-1,-1 1 1,0-1 0,0 0 0,0 0 0,1 0-1,-1 0 1,0 0 0,0 0 0,1 0 0,-1-1-1,0 1 1,0 0 0,0-1 0,2 0 0,-2 1-3,3-1-16,-1 0 0,1-1 0,-1 1 0,1-1 0,-1 0-1,0 0 1,0 0 0,0-1 0,0 1 0,0-1 0,0 1 0,-1-1 0,1 0 0,1-3 0,15-14 41,-6 7 18,1-1 84,18-15 0,-31 28-33,2-2-8,10-2-47,-6 4-22,-1 3 0,-4 1 33,1 0-1,0 0 0,-1 0 1,0 1-1,0-1 0,0 1 1,0 0-1,2 7 1,-1-3 13,3 5 57,-3-9-92,-1 1 1,1 1-1,-1-1 1,0 0 0,-1 0-1,2 10 1,-2-15-23,-1 1 0,1-1 0,0 0 0,-1 1 0,1-1 0,0 0 0,0 1 0,0-1 0,-1 0 0,1 0 0,0 1 0,0-1 0,0 0 0,-1 0 1,1 0-1,0 0 0,0 0 0,1 0 0,4-3-38,0 0 0,0 0 0,0 0 0,-1-1 0,1 0 0,-1 0-1,0 0 1,5-5 0,35-36-163,-32 27 203,-7 8 99,14-14 0,-20 24-90,0 0 0,0 0 0,0 0 0,0 0 0,1 0-1,-1 0 1,0 0 0,0 0 0,0 0 0,0 0 0,0 0 0,0 0 0,0 0 0,0 0 0,0 0-1,0 0 1,0 0 0,0 0 0,1 0 0,-1 0 0,0 0 0,0 0 0,0 0 0,0 0 0,0 0-1,0 0 1,0 0 0,0 0 0,0 0 0,0 0 0,0 0 0,0 0 0,1 0 0,-1 0 0,0 0-1,0 0 1,0 0 0,0 0 0,0 0 0,0 0 0,0 0 0,0 0 0,0 1 0,0-1-1,0 0 1,0 0 0,0 0 0,0 0 0,0 0 0,2 7 7,0 4 6,-2-7-1,1 17 282,1 1-1,5 23 1,-7-43-293,1-1 1,-1 1-1,1-1 0,-1 1 0,1-1 1,0 0-1,0 1 0,-1-1 0,1 0 1,0 0-1,0 1 0,0-1 0,0 0 1,1 0-1,-1 0 0,0 0 0,0 0 1,1-1-1,-1 1 0,0 0 0,1-1 1,-1 1-1,1 0 0,-1-1 0,1 0 1,-1 1-1,1-1 0,-1 0 0,1 0 1,-1 0-1,1 0 0,-1 0 0,1 0 1,1-1-1,0 1-20,1-1 0,-1 1 0,-1-1 0,1 0 0,0 0 0,0 0 0,0 0 0,0-1 0,-1 1 0,1-1 0,-1 0 0,1 0 0,-1 1 0,1-2 0,-1 1 0,2-3 0,4-9 7,-3 5 8,-4 6-3,1 0 0,-1 0 0,1 0 0,0-6 0,5-37-18,-6 40 25,0 3 0,-1 0 1,1 0-1,-1 0 0,0 0 0,-1 1 0,1-1 1,-1-5-1,-1-5 5,-4-2-4,2 9 6,0-1-1,0 1 0,-1-1 1,0 1-1,-1 1 0,1-1 1,-8-5-1,11 10-8,0 0 0,-1-1-1,1 1 1,0 1 0,-1-1 0,1 0-1,-1 0 1,1 1 0,0-1 0,-1 1-1,0 0 1,1 0 0,-1 0 0,1 0-1,-4 1 1,5-1-15,1 0 0,-1 0 0,0 1 0,1-1 0,-1 0 0,1 0 0,-1 1 0,1-1 0,-1 0 0,0 1 0,1-1-1,0 0 1,-1 1 0,1-1 0,-1 1 0,1-1 0,-1 1 0,1-1 0,0 1 0,-1-1 0,1 1 0,0-1 0,0 1 0,-1 0 0,1-1 0,0 1 0,0 0 0,0 1 0,0-1 1,0 0-1,0 0 0,1 0 1,-1 0-1,0 0 0,1 0 0,-1 0 1,1 0-1,-1 0 0,1 0 1,-1 0-1,1 0 0,-1 0 0,1-1 1,0 1-1,0 0 0,-1 0 1,1-1-1,0 1 0,0 0 1,0-1-1,0 1 0,1 0 0,6 3 23,-1-1-1,1 0 0,0 0 0,0 0 1,11 1-1,-10-2 2,-6-1 1,-1 0 0,1-1-1,0 0 1,0 1 0,0-1-1,0 0 1,0 0 0,6-2 0,14 0 21,-9 2 14,64-1 9,-62 0 96,-1-1 1,1-1 0,18-5 0,-39 11-28,1 0 0,-1 0 0,1 1 0,-7 6 0,-21 22-148,30-30 47,-2 2-32,0 1 0,0-1 0,1 1 0,0 0 0,-6 10 0,-1 4 2,-16 34-247,20-34 230,6-15 28,1-1 2,2 6-3,-2-9-2,0 1 1,0-1-1,0 1 0,0-1 0,0 0 0,0 1 0,0-1 0,0 0 0,0 0 0,0 0 1,0 1-1,0-1 0,0 0 0,0-1 0,0 1 0,0 0 0,0 0 0,0 0 0,0 0 1,0-1-1,0 1 0,0 0 0,0-1 0,0 1 0,0-1 0,-1 1 0,1-1 0,1-1 1,4-2-24,0 0 0,7-8 1,-11 10 19,7-7-2,-1 0 0,0-1 0,-1 1 0,0-2 0,-1 1 0,0-1 0,5-13 0,-8 18 6,3-8 72,0-1 0,5-25 0,-7 25 46,-1 4-89,1-3 19,0 1 0,-1 0-1,1-20 1,-5 31 1,-3 4 157,-1 10 187,2 37 151,9 164-327,-5-186-205,-1-25-121,2 7 351,-2-9-294,0 1 1,0-1-1,0 0 1,0 1-1,0-1 1,0 0-1,1 0 1,-1 1-1,0-1 0,0 0 1,0 0-1,0 1 1,1-1-1,-1 0 1,0 0-1,0 0 1,0 1-1,1-1 1,-1 0-1,0 0 0,0 0 1,1 0-1,-1 1 1,0-1-1,1 0 1,-1 0-1,0 0 1,-7-14-8013,1 2 3607,1 4 3554,-4-8-3282</inkml:trace>
  <inkml:trace contextRef="#ctx0" brushRef="#br0" timeOffset="13571.05">2366 1706 4216,'-24'-21'288,"24"21"-231,0 0 0,0 0 1,0 0-1,0 0 0,-1-1 0,1 1 0,0 0 1,0 0-1,0 0 0,0 0 0,0 0 0,0 0 1,0 0-1,0 0 0,0 0 0,-1-1 0,1 1 1,0 0-1,0 0 0,0 0 0,0 0 1,0 0-1,0 0 0,-1 0 0,1 0 0,0 0 1,0 0-1,0 0 0,0 0 0,0 0 0,0 0 1,-1 0-1,1 0 0,0 0 0,0 0 1,0 0-1,0 0 0,0 0 0,-1 0 0,1 0 1,0 1-1,0-1 0,0 0 0,0 0 0,0 0 1,0 0-1,0 0 0,0 0 0,-1 0 1,1 0-1,0 0 0,0 1 0,0-1 0,0 7 194,0-4 929,-1-2-889,1 1 0,0-1 1,-1 1-1,1-1 0,-1 0 0,1 1 1,-1-1-1,0 0 0,1 1 0,-1-1 1,0 0-1,0 0 0,0 1 0,0-1 1,0 0-1,0 0 0,0 0 0,0 0 1,-3 1-1,-12 12 1475,6-3-1300,1 0 0,1 1 0,-15 25 0,-12 36-254,23-42-506,-21 35 0,33-65 160,2-3-412,7-8-1339,8-13-1960,11-32-2892,-10 22 4357</inkml:trace>
  <inkml:trace contextRef="#ctx0" brushRef="#br0" timeOffset="17479.21">2615 1612 1800,'2'-1'117,"-2"1"-57,0 0-1,1 0 1,-1 0-1,0 0 0,1 0 1,-1 0-1,0 0 0,1 0 1,-1 0-1,0 0 0,1 0 1,-1 0-1,0 0 0,1 0 1,-1 0-1,0 0 0,1 0 1,-1 1-1,0-1 0,0 0 1,1 0-1,-1 0 0,0 0 1,1 1-1,-1-1 1,0 0-1,0 0 0,1 1 1,-1 0 171,-1-1 1,1 1 0,0 0-1,-1-1 1,1 1 0,0 0-1,-1-1 1,1 1 0,-1 0-1,1-1 1,-1 1 0,1-1-1,-2 1 1,2 0-60,-1 0 1,0 0 0,0-1-1,1 1 1,-1 0-1,0 0 1,1 0 0,-1 0-1,1 0 1,-1 0-1,1 1 1,-1 3-114,1-1 1,0 1-1,1-1 1,-1 1-1,1-1 0,0 1 1,0-1-1,0 0 1,0 1-1,1-1 0,0 0 1,0 0-1,0 0 1,0 0-1,1 0 0,0-1 1,-1 1-1,1-1 1,4 4-1,-7-7-60,1 1 0,0 0-1,0-1 1,-1 1 0,1-1 0,0 1 0,0-1-1,0 1 1,0-1 0,0 0 0,-1 1 0,1-1-1,0 0 1,2 0 0,1 1-1,14 1 1,1-5 1,1-5 1,-11 3 131,1-1-1,-1 0 1,-1 0 0,12-12 0,-1-2 184,-6 4-103,-1-3-170,-5 8 62,8-14 454,-14 24-520,1-1-1,-1 0 1,0 1 0,1-1-1,0 1 1,-1-1-1,1 1 1,0 0 0,-1 0-1,4-2 1,-5 3-17,0 1 1,0-1-1,1 0 1,-1 0-1,0 0 1,0 0-1,1 0 1,-1 0-1,0 0 1,0 1-1,1-1 1,-1 0-1,0 0 1,0 0-1,0 1 1,1-1-1,-1 0 1,0 0-1,0 0 1,0 1-1,0-1 1,0 0-1,1 0 1,-1 1-1,0-1 1,0 0-1,0 0 1,0 1-1,0 0 1,2 8 519,3 18 386,-1-11-154,-2 1 0,1 25-1,-3-12-399,0 49 456,-2-45-780,-2-9 17,0 1 1,-10 29-1,13-51-42,0-1 0,-1 1 0,0 0 0,0-1 0,0 1 0,0-1-1,-1 0 1,-5 6 0,4-4-10,1-1 0,-1-1-1,0 1 1,0-1 0,0 1-1,0-1 1,-1 0-1,-6 3 1,4-2-3,-23 12 115,6-5-114,-23 10-694,49-21 677,1 0 0,-1-1 0,1 1 0,-1-1 0,0 0 0,1 1 0,-1-1 0,0 0 0,4-3 0,0 0 4,25-11 203,-22 10-168,75-44 679,-45 22-657,60-46-13,-66 45-40,59-57 454,-88 82-349,5-5 85,12-15 0,-21 23-190,0 0 0,0-1-1,0 1 1,0 0 0,-1-1 0,1 1-1,0 0 1,0 0 0,0-1 0,0 1 0,0 0-1,0 0 1,-1-1 0,1 1 0,0 0-1,0 0 1,0 0 0,0-1 0,-1 1-1,1 0 1,0 0 0,0 0 0,-1 0 0,1 0-1,0-1 1,0 1 0,-1 0 0,1 0-1,0 0 1,-1 0 0,-5-3-2,1 1 30,4 1-16,0 1 0,0 0 0,1-1-1,-1 1 1,0 0 0,0 0 0,0-1 0,1 1-1,-1 0 1,0 0 0,0 0 0,-1 0-1,0 1 5,-1-1 0,1 1-1,-1 0 1,1 0-1,0 0 1,-5 3-1,3-3-19,-16 14 0,14-9-14,-1 0 0,1 1-1,0 0 1,-7 12-1,12-19-19,0 1-1,1 0 0,-1 0 0,1 0 0,-1 0 0,1 0 1,0 0-1,-1 0 0,1 0 0,0 0 0,-1 1 0,1 3-27,-4 11 14,4-14 36,0 0-1,-1 0 0,1 0 0,0 0 0,1 0 1,-1 0-1,0 0 0,0 0 0,1 0 1,0 0-1,-1-1 0,1 1 0,0 0 0,0 0 1,0 0-1,1 2 0,-1-3 5,0 0-1,0 0 1,0 0 0,1 0-1,-1 0 1,0-1-1,0 1 1,1 0 0,-1-1-1,0 1 1,1-1-1,-1 1 1,1-1 0,-1 1-1,1-1 1,-1 0-1,1 0 1,-1 0 0,1 0-1,-1 0 1,1 0 0,-1 0-1,2-1 1,3 0 19,-1-1-1,0 0 1,0 0 0,0 0 0,0 0 0,0-1 0,0 0 0,0 0 0,5-6-1,5-4-21,14-17-1,-27 29 12,6-8 9,-1 0 1,0 0-1,0-1 0,-1 0 1,9-19-1,-14 27 22,0 0 0,-1 0 0,1 0 1,0 0-1,-1 0 0,0 0 0,1 0 0,-1 0 0,0 0 0,0 0 0,0 0 0,0 0 1,0 0-1,-1 0 0,1 0 0,-1 0 0,1 0 0,-1 0 0,0 0 0,-1-2 0,-6-9-21,5 10-7,1 1 0,-1 0 1,0 0-1,0 0 0,0 0 0,0 0 1,0 0-1,0 1 0,0 0 1,-1-1-1,1 1 0,0 0 1,-1 1-1,1-1 0,-1 1 0,-4-1 1,5 1-2,0 0-1,1 0 1,-1 1 0,1-1 0,-1 1 0,0-1 0,1 1 0,-1 0-1,1 0 1,-3 1 0,1 0-6,1-1-3,1 0 1,0 0-1,0 0 1,0 1-1,-1-1 1,2 0-1,-1 1 1,0 0-1,0-1 1,-2 4-1,2-3-7,0 0-5,1 0 0,-1 1-1,1-1 1,0 0 0,0 1 0,0-1-1,0 0 1,0 1 0,0-1-1,0 6 1,0-4 13,0 0 8,1-1 0,-1 1-1,1 0 1,0 0 0,0-1 0,0 1 0,0 0 0,2 5 0,-1-3 6,-1-4 0,1 1 0,-1-1 0,1 0 0,0 1 0,0-1-1,0 0 1,0 0 0,0 0 0,1 0 0,-1 0 0,1 0 0,-1 0 0,1 0 0,2 2 0,-1-1 2,-1-1 4,0 0 0,0 0 0,0 0 0,1 0 0,-1-1-1,0 1 1,1-1 0,0 1 0,4 1 0,-4-2-7,3 0 21,15-4 4,5-7-26,-11 3-15,-1-1-1,0 0 1,-1-1-1,0-1 1,14-12-1,33-39-438,-27 21 421,-31 36 237,1 1-111,7-3-10,-10 5-88,0 1 0,0 0 1,0 0-1,0 0 0,0 0 1,0 0-1,1 0 0,-1 0 1,0-1-1,0 1 0,0 0 1,0 0-1,0 0 0,1 0 0,-1 0 1,0 0-1,0 0 0,0 0 1,0 0-1,0 0 0,1 0 1,-1 0-1,0 0 0,0 0 1,0 0-1,0 0 0,1 0 1,-1 0-1,0 0 0,0 0 1,0 0-1,0 0 0,0 0 1,1 1-1,-1-1 0,0 0 0,0 0 1,0 0-1,0 0 0,2 8 28,-2 6-5,0-14-23,-1 17 113,2 34-1,1-25-85,-2 2 384,5 34 0,-4-60-409,-1 0 0,1 0 0,-1 0 0,1 0 1,0 0-1,-1 0 0,1 0 0,0 0 0,2 3 0,-2-4 1,-1 0-1,1-1-1,-1 1 1,1-1 0,-1 0 0,1 1 0,-1-1 0,1 0 0,-1 0 0,1 1 0,-1-1-1,1 0 1,-1 0 0,1 0 0,0 0 0,-1 1 0,1-1 0,-1 0 0,1 0 0,-1 0-1,1 0 1,0-1 0,10 0-3,-11 1 1,5-3-13,5-8-43,0 1 0,-1-2 0,0 1-1,-1-1 1,-1-1 0,9-15 0,22-59-290,-26 53 298,8-27 93,-18 66 14,2 26 510,-3-9-518,-8 69-37,5-53-22,2-22 7,-1-1-55,0-1 0,1 0-1,4 27 1,-4-41 45,0 0 0,0 1 0,0-1 0,0 0 0,0 1 0,0-1 0,1 0 0,-1 1 0,0-1 0,0 0 0,0 0 0,0 1 0,0-1 0,1 0 0,-1 1 0,0-1 0,0 0 0,0 0 1,1 1-1,-1-1 0,0 0 0,0 0 0,1 0 0,-1 0 0,0 1 0,1-1 0,-1 0 0,0 0 0,0 0 0,1 0 0,0 0-26,-1 0 1,1 0 0,0 0-1,-1-1 1,1 1-1,-1 0 1,1-1-1,0 1 1,-1 0 0,1-1-1,-1 1 1,1 0-1,-1-1 1,1 0 0,14-22-2134,-2-2-1190,12-35-1,-8 17-4106</inkml:trace>
  <inkml:trace contextRef="#ctx0" brushRef="#br0" timeOffset="17864.94">1438 1184 5112,'0'0'0,"-17"0"0,-12 1 0,-3 1-2176,-4 2 2176,-32 2-1456</inkml:trace>
  <inkml:trace contextRef="#ctx0" brushRef="#br0" timeOffset="19266.87">177 2016 2160,'0'0'4584,"-2"0"-3531,-10 2 194,1 0 0,0 0 0,0 1 0,0 1 0,-18 8 1,23-9-1147,1 1 0,0 0 1,-1 0-1,2 1 0,-1-1 1,0 1-1,1 0 0,0 1 1,0-1-1,1 1 0,-4 5 1,1 2-3,0 1 0,1 0 0,-7 26-1,11-36-87,0 1-1,1 0 1,-1-1-1,1 7 1,0-8-8,0-2-1,0-1 0,0 1 0,0 0 0,0 0 0,1-1 0,-1 1 0,0-1 0,0 1 0,1 0 0,-1-1 0,0 1 0,1 0 0,-1-1 0,0 1 0,1-1 0,-1 1 0,1-1 0,-1 1 0,1-1 0,1 1 0,-1 1 3,2 0 16,0 1 0,0-1 0,0 0 0,0 0 0,1 0 0,-1 0 0,0 0 0,1-1 0,-1 0 0,1 0 0,-1 0 0,6 1 0,1-1 82,1 0 0,0 0 0,17-2 0,-17 0-68,0 0-1,0-1 1,0 0-1,0 0 1,0-2-1,15-6 1,-19 8 586,-9 7-261,-11 7-175,2-3-131,-6 3-42,-1-1 9,-39 17 0,28-15-221,28-13 150,0 1-1,0 0 1,0-1-1,0 0 1,-1 1-1,1-1 0,0 0 1,0 1-1,-1-1 1,1 0-1,0 0 1,0 0-1,-1 0 0,1 0 1,0 0-1,-2-1 1,3 1-142,-1-1 0,0 1 1,1 0-1,-1-1 1,0 1-1,1-1 0,-1 1 1,1-1-1,-1 1 1,1-1-1,-1 0 0,1 1 1,-1-1-1,1 0 1,0 1-1,-1-1 0,1 0 1,0 1-1,-1-2 1,0-4-819,0 1 0,1 0-1,0-1 1,0 1 0,1-11 0,-1 14 1045,2-32-4841</inkml:trace>
  <inkml:trace contextRef="#ctx0" brushRef="#br0" timeOffset="21376.83">307 1981 3504,'-11'-2'274,"11"2"-258,0 0 0,0 0-1,-1 0 1,1 0 0,0 0 0,0 0-1,0 0 1,0-1 0,0 1 0,0 0-1,-1 0 1,1 0 0,0 0 0,0 0 0,0-1-1,0 1 1,0 0 0,0 0 0,0 0-1,0 0 1,0-1 0,0 1 0,0 0-1,0 0 1,0 0 0,0 0 0,0-1-1,0 1 1,0 0 0,0-2 245,1 0-1,0 1 1,0-1 0,0 0-1,0 1 1,0-1 0,3-2-1,-2 1 340,17-18 2757,-19 21-3312,1 0 1,-1 0-1,0 0 0,0 0 1,0 0-1,0 0 0,0 0 0,0 0 1,0 0-1,0 0 0,0 0 1,0 0-1,0 1 0,1-1 1,-1 0-1,0 0 0,0 0 0,0 0 1,0 0-1,0 0 0,0 0 1,0 0-1,0 0 0,0 0 1,0 0-1,0 0 0,0 0 0,0 0 1,0 0-1,0 1 0,0-1 1,0 0-1,0 0 0,0 0 1,0 0-1,0 0 0,0 0 1,0 0-1,0 0 0,0 0 0,0 0 1,0 0-1,0 1 0,0-1 1,0 0-1,0 0 0,0 0 1,0 0-1,0 0 0,0 0 0,0 0 1,0 0-1,0 0 0,0 0 1,0 0-1,0 0 0,-1 8 419,1-7-379,-5 81 2922,2-50-2359,-5 59 738,4-39-412,12-64-916,0-5-104,16-30-453,-21 42 380,1 1-1,-1-1 1,1 0 0,-1 1-1,1-1 1,9-6 0,-12 11 100,0-1 0,0 0 0,0 1 0,0 0 0,1-1-1,-1 1 1,0 0 0,0 0 0,0-1 0,1 1 0,-1 0 0,0 0 0,0 0 0,0 0 0,1 1 0,-1-1 0,0 0 0,0 0 0,0 1 0,1-1 0,-1 1 0,0-1 0,0 1-1,0-1 1,0 1 0,0 0 0,2 1 0,0 1 2,0-1 0,0 1-1,0 0 1,-1 0 0,1 0-1,2 5 1,0 2 19,-1 1 0,0 0 1,-1-1-1,4 22 0,3 33-13,-10-64 11,0 1 0,1 0-1,-1-1 1,0 1 0,1-1 0,-1 1 0,1-1-1,0 1 1,1 1 0,-1 0 19,0-2-6,-1-1-1,1 0 0,-1 1 1,0-1-1,1 0 0,-1 1 1,1-1-1,-1 0 0,1 0 1,0 1-1,-1-1 0,1 0 1,-1 0-1,1 0 0,-1 0 1,1 0-1,0 0 0,-1 0 0,1 0 1,0 0-1,9-1 55,-10 1-42,1 0-1,0 0 1,0 0 0,-1-1 0,1 1 0,0 0 0,-1-1-1,1 1 1,0 0 0,-1-1 0,1 1 0,-1-1 0,1 1-1,0-1 1,-1 1 0,1-1 0,-1 0 0,1 0 0,1-2 36,12-14-6,0-3-65,-1 0 1,15-33 0,-20 38 39,0 1-1,10-15 1,-7 13 51,-10 15-18,1-2 33,0 0 0,0 0 0,0 0 0,4-3 0,-6 14-29,-4 24-59,3-14-26,1 0 5,0 5 10,5 15 241,-1-11-164,-4-27-75,0 1 0,0-1 0,0 0 0,0 1 0,0-1-1,0 0 1,1 0 0,-1 1 0,0-1 0,0 0 0,0 1 0,0-1-1,1 0 1,-1 0 0,0 1 0,0-1 0,0 0 0,1 0-1,-1 0 1,0 1 0,0-1 0,1 0 0,-1 0 0,0 0-1,1 0 1,-1 1 0,1-1 0,9-2-73,10-8-58,-9 0 107,0 0-1,-1 0 1,0-1 0,0-1 0,-1 0 0,7-13 0,-13 21 32,12-24 0,-12 22 9,0-1-1,0 1 1,1-7-1,-4 12-9,0 0-1,1-1 0,-1 1 0,0 0 0,0 0 0,0 0 0,0-1 0,0 1 0,0 0 0,0 0 0,0-1 0,0 1 1,-1 0-1,1 0 0,0 0 0,-1 0 0,1-1 0,-1 1 0,0 0 0,1 0 0,-1 0 0,0 0 0,-1-1 0,1 1 37,0 1 0,0-1 0,0 1 0,0-1-1,-1 1 1,1-1 0,0 1 0,-1 0 0,1-1-1,0 1 1,-1 0 0,1 0 0,-3 0 0,-15 3 648,-9 7-584,0 3-103,24-11-4,2-1-35,-1 0 0,1 1 0,0-1 0,0 0 0,0 1 0,0-1 0,0 1 0,0 0 0,-3 3 0,5-5 21,0 1-1,0-1 0,0 0 0,0 1 0,-1-1 1,1 0-1,0 1 0,0-1 0,0 0 0,0 1 1,0-1-1,0 0 0,0 0 0,0 1 0,0-1 1,0 0-1,0 1 0,0-1 0,0 0 1,1 1-1,-1-1 0,0 0 0,0 1 0,0-1 1,0 0-1,1 0 0,-1 1 0,0-1 0,0 0 1,0 0-1,1 1 0,-1-1 0,0 0 0,0 0 1,1 0-1,-1 1 0,0-1 0,1 0 0,-1 0 1,0 0-1,0 0 0,1 0 0,-1 0 1,0 0-1,1 0 0,-1 0 0,0 0 0,1 0 1,18 3-172,-12-3 155,8-2-63,27-9 46,72-25-77,-108 34 224,-6 2-82,0 0 0,0 0 0,0 0-1,0 0 1,0 0 0,0 0 0,0 0 0,0 0 0,0 1 0,0-1 0,0 0 0,0 0 0,0 0 0,0 0 0,0 0 0,0 0 0,0 0 0,0 0 0,0 0-1,0 1 1,0-1 0,0 0 0,0 0 0,0 0 0,0 0 0,0 0 0,0 0 0,0 0 0,0 0 0,1 0 0,-1 0 0,0 0 0,0 1 0,0-1 0,0 0-1,0 0 1,0 0 0,0 0 0,0 0 0,0 0 0,0 0 0,0 0 0,1 0 0,-1 0 0,0 0 0,0 0 0,0 0 0,0 0 0,0 0 0,0 0-1,0 0 1,0 0 0,1 0 0,-1 0 0,0 0 0,0 0 0,0 0 0,0 0 0,0 0 0,0 0 0,0 0 0,0 0 0,0 0 0,0-1 0,1 1 0,-1 0 0,0 7-121,0 0 143,0 0 0,0 0-1,-1 0 1,0 0 0,-3 11 0,-1 2-26,3-12-10,0 12 6,-2 54 163,4-72-133,0-1 0,0 1-1,1 0 1,-1-1 0,0 1 0,1 0-1,-1-1 1,1 1 0,-1-1 0,1 1 0,-1-1-1,1 1 1,0-1 0,2 3 0,-3-4-38,0 0 1,1 1 0,-1-1-1,0 0 1,0 0 0,1 0 0,-1 0-1,0 0 1,1 0 0,-1 0-1,0 0 1,1 1 0,-1-1-1,0 0 1,1 0 0,-1 0-1,0 0 1,1-1 0,-1 1 0,0 0-1,0 0 1,1 0 0,-1 0-1,0 0 1,1 0 0,-1 0-1,0-1 1,1 1 0,-1 0-1,0 0 1,11-9 6,-8 6-6,13-15 0,-15 15-1,0-1-1,1 1 1,-1-1-1,0 1 0,0-1 1,-1 1-1,1-1 1,-1 0-1,0-6 0,0 8-1,0 2 0,0-1-1,0 1 1,0-1-1,0 1 1,0-1-1,0 1 1,0-1-1,0 1 1,0-1-1,1 1 1,-1-1-1,0 1 1,0-1-1,0 1 1,1-1-1,13-21-28,22-25 0,-18 27 29,-14 16 8,0 0-1,0 0 1,1 1-1,-1-1 1,1 1 0,10-5-1,-15 8-2,0 0 0,0 0 0,0 0 0,0 0 0,0 0 0,0 0 0,0 0 0,0 0 0,1 0-1,-1 0 1,0 0 0,0 0 0,0 0 0,0 0 0,0 0 0,0 0 0,0 0 0,0 0 0,0 0 0,0 0 0,0 0 0,0 0 0,1 0 0,-1 0 0,0 0 0,0 0 0,0 0-1,0 0 1,0 0 0,0 0 0,0 0 0,0 0 0,0 0 0,0 0 0,0 1 0,0-1 0,0 0 0,0 0 0,0 0 0,0 0 0,0 0 0,0 0 0,0 0 0,0 0 0,0 0 0,0 0-1,0 0 1,0 0 0,0 0 0,0 1 0,0-1 0,0 0 0,0 0 0,-1 6-4,1-2 36,-3 9-14,0 0-1,-1 0 0,-6 14 1,8-24-19,1 1 1,0-1-1,0 1 1,1 0 0,-1-1-1,1 1 1,-1 0-1,2 5 1,-1-2 2,-2 43 141,2-48-144,0-1-1,0 1 0,0-1 1,0 0-1,0 1 0,0-1 1,1 1-1,-1-1 1,1 2-1,4 1 11,-3-4 8,-2 1-7,1-1 1,0 0 0,-1 0 0,1 0-1,-1 0 1,1 0 0,-1 0-1,1 0 1,0 0 0,-1 0-1,1 0 1,-1 0 0,1 0 0,-1 0-1,1 0 1,-1-1 0,1 1-1,0-1 1,1 1 19,4-2-17,1-1 1,-1 0-1,9-5 0,5-6-10,-1-2-25,27-30 1,0 1-303,-40 41 304,-4 2 9,0 1 1,-1 0 0,1-1 0,0 0-1,0 1 1,-1-1 0,3-2-1,4-5 61,-6 6-58,0 1-1,0 0 1,0 0-1,-1-1 0,1 1 1,0-1-1,-1 1 1,2-4-1,-2 2 78,1 0 0,0 0 0,0 0 0,4-5 0,4-9-140,-9 16 84,0-1 0,-1 1-1,1 0 1,-1 0 0,1-1 0,-1 1 0,0 0-1,0 0 1,0-1 0,-1-2 0,1-8-77,0 10 58,1 0 0,0 0-1,0 1 1,0-1 0,0 0-1,0 1 1,0-1 0,1 1-1,3-5 1,-4 5 47,-1 8-29,0 12-9,-5 18-6,-14 123 335,18-148-341,0 12 12,1-14-85,0-5 145,0 7-677,3-11-38,3-6-147,43-68-7212,-24 41 4700,-2 4-1985</inkml:trace>
  <inkml:trace contextRef="#ctx0" brushRef="#br0" timeOffset="22213.57">1520 2076 8608,'-25'-7'3865,"31"13"-2634,0-2-56,-5-3-928,1-1-1,-1 1 1,0 0-1,1 0 1,-1 0-1,0-1 1,0 1-1,0 0 1,0 1-1,0-1 1,0 0-1,0 0 1,0 0-1,0 1 1,0-1 0,0 3-1,-2-3-140,-1 1 1,1-1-1,-1 0 1,0 0-1,0 0 0,1 0 1,-1 0-1,0 0 0,-3 1 1,1 0-10,-1 0-97,3-1 1,-1 0-1,1 0 1,0 1-1,0-1 1,0 0-1,-1 1 1,-1 2-1,-27 34 6,27-32 30,0 0 0,1 0 0,-1 0 0,1 0 0,0 1 0,-2 9 0,4-15-38,1 1 0,0-1 0,0 0 0,0 0 0,0 0 0,0 0 0,0 0 0,0 1 0,0-1 0,1 0 0,-1 0 0,0 0 0,1 0 0,-1 0 0,0 0 0,1 0 0,-1 0 0,1 0 0,0 0 0,-1 0 0,1 0 0,0 0 0,0 0 0,0-1 0,-1 1 0,1 0 0,0-1 0,0 1 0,0 0 0,0-1 0,2 1 0,-1 0-5,0 0-1,-1 0 1,1-1-1,0 1 1,0-1-1,0 1 1,-1-1-1,1 0 1,0 0-1,0 0 1,0 0-1,0 0 1,0 0-1,0 0 1,0-1-1,-1 1 1,1-1-1,0 1 1,2-2-1,8-6-18,3-4 20,-7 4 30,-5 5 47,1-1-1,0 0 1,4-7-1,2-5 33,7-19 0,29-73-191,-45 104 155,0 1-1,0 0 0,0-1 0,0 1 0,-1-1 0,1 1 0,-1-8 1,-4-22 20,4 32-89,0-2 10,0-1 0,0 1-1,0 0 1,0 0 0,1 0 0,-1-1 0,2-3-1,1-12 62,-7 32 56,-2 78 18,2-46 59,2-22-62,1 5-110,1-20-30,0 18 10,1 0-1,7 38 1,-5-12 201,-3-48 139,-6-16-7345,4 3 4882,1 1 0,-5-11 0,-1-3-3520</inkml:trace>
  <inkml:trace contextRef="#ctx0" brushRef="#br0" timeOffset="24105.01">1896 2162 1624,'-6'4'1124,"4"-3"-625,1 0 0,0 0 0,0 0 0,-1-1 0,1 1 0,-1 0-1,1 0 1,-1-1 0,-2 1 1183,4-16 6893,0 15-8553,0 0 0,0 0-1,0 0 1,0 0 0,0 0-1,0 0 1,0 0-1,0 0 1,0 0 0,0 0-1,0 0 1,0 0-1,0 0 1,0 0 0,0 0-1,0-1 1,0 1-1,0 0 1,0 0 0,0 0-1,0 0 1,0 0-1,0 0 1,0 0 0,0 0-1,0 0 1,0 0-1,0 0 1,0 0 0,0 0-1,0 0 1,0 0-1,0 0 1,0 0 0,0 0-1,0 0 1,0 0 0,0 0-1,0-1 1,0 1-1,0 0 1,0 0 0,0 0-1,0 0 1,0 0-1,0 0 1,0 0 0,0 0-1,0 0 1,0 0-1,0 0 1,0 0 0,0 0-1,-1 0 1,1 0-1,0 0 1,0 0 0,0 0-1,0 0 1,0 0-1,0 0 1,0 0 0,0 0-1,0 0 1,0 0 0,0 0-1,0 0 1,0 0-1,0 0 1,-1 10 441,8 75-13,-5-66-457,0-1 0,7 23-1,-8-39 4,-1-1 0,1 1 0,0-1 0,-1 1-1,1-1 1,0 1 0,0-1 0,0 1 0,0-1-1,0 0 1,2 2 0,-2-2-8,-1-1 1,1 0 1,-1 0 0,1 1 0,-1-1-1,1 0 1,-1 0 0,1 0-1,-1 0 1,1 0 0,-1 0-1,1 0 1,-1 0 0,1 0-1,-1 0 1,1 0 0,-1 0 0,1 0-1,-1-1 1,1 1 0,-1 0-1,1 0 1,-1 0 0,1-1-1,0 1-8,12-9-8,-4-1-9,1 0-1,14-19 0,-10 8 27,-14 21 10,10-17 16,0 0 0,-1 0 0,6-20 0,-9 22 96,-6 14 168,0 6 72,0 0-344,-3 49 152,0 23-605,3-66 421,0-11 22,0 1 1,0-1-1,0 0 0,0 1 1,1-1-1,-1 0 0,0 0 0,0 1 1,0-1-1,0 0 0,0 1 1,1-1-1,-1 0 0,0 0 0,0 1 1,0-1-1,1 0 0,-1 0 1,0 0-1,0 1 0,1-1 1,-1 0-1,0 0 0,1 0 0,-1 0 1,0 1-1,1-1 0,-1 0 1,0 0-1,0 0 0,1 0 0,10 0 22,-3-3-39,-1 0 1,0 0-1,0 0 0,-1-1 0,1 0 0,-1 0 0,1-1 0,-1 1 0,10-12 0,-1 1-147,-1-2 1,16-23-1,-13 16 273,-9 14-51,-1-1-1,0 1 1,0-1-1,6-17 1,-12 25 478,-2 5-198,-4 10-65,-3 8-175,-3 3 101,4-9-132,1 0 0,-9 27 0,15-39-85,-1 1 0,1 0 1,0-1-1,0 1 0,1-1 0,-1 1 0,0-1 0,1 1 0,-1-1 0,1 1 0,0-1 0,0 1 0,0-1 0,0 0 0,0 1 0,1-1 1,-1 0-1,3 3 0,7 7 22,-2-6-29,-1-1 0,1 1 0,0-1 0,0-1 0,0 1 0,11 2 0,-12-4 161,-7 0 54,-14 1 118,9-3-287,-47 12 467,51-13-488,0 0 0,0 0-1,0 0 1,0 0-1,0 0 1,0 0 0,0 0-1,0 0 1,0 0-1,0 0 1,0 0 0,0 0-1,0 0 1,0-1 0,0 1-1,0 0 1,0 0-1,0 0 1,0 0 0,0 0-1,0 0 1,0 0-1,0 0 1,0 0 0,0 0-1,0 0 1,0 0 0,0 0-1,0 0 1,0 0-1,0 0 1,0 0 0,0 0-1,0 0 1,0 0-1,0 0 1,0 0 0,0-1-1,0 1 1,0 0-1,0 0 1,0 0 0,0 0-1,0 0 1,0 0 0,0 0-1,0 0 1,8-6-258,10-5-199,-17 10 447,20-15-230,-5 3 235,-11 9 6,11-6 8,74-29 84,-45 23-19,-31 12 40,0 0-1,0-2 1,-1 0-1,0 0 0,0-1 1,14-10-1,-26 16-105,0 1 0,0-1-1,-1 1 1,1-1 0,0 1 0,-1-1 0,1 0 0,0 1-1,-1-1 1,1 0 0,-1 0 0,1 1 0,-1-1 0,1 0-1,-1 0 1,1 0 0,-1 0 0,0 0 0,0 0 0,0 0-1,1 0 1,-1 1 0,0-1 0,0 0 0,0 0-1,0 0 1,0 0 0,-1 0 0,1 0 0,0 0 0,0 0-1,0 0 1,-1 0 0,1 0 0,-1 1 0,1-1 0,-1 0-1,1 0 1,-2-1 0,1 0 1,-1 1 0,0-1 0,0 1 0,0-1 0,0 1 0,0 0 0,0 0 0,0 0 0,0 0 0,-1 0 0,1 0 0,0 1 0,-1-1 0,1 1 0,-3-1 0,2 1 1,-20 0 8,8 2-16,-1 4 0,2 2 0,1 4 0,10-8 2,0 1-1,1-1 1,0 1-1,-1-1 1,2 1-1,-1 0 1,1 0-1,0-1 1,-2 11-1,2-8 4,1-1-1,-1 0 1,1 1 0,0-1 0,1 0-1,0 0 1,0 1 0,1 5 0,2 2 20,2 1-18,3-1-2,3-3-4,-9-9-3,0 1 0,0-1 0,1 0 0,-1 0 0,1-1 0,-1 1-1,1-1 1,0 0 0,-1 0 0,7 1 0,-2-1 1,-1 0 1,1-1-1,-1 0 0,14-3 1,-20 3 27,1-1 1,0 0-1,-1 0 1,1-1-1,-1 1 1,1 0-1,-1-1 1,0 1-1,0 0 1,1-1-1,-1 0 1,0 1-1,1-3 1,-2-2-1397,0 4 320,-1 1 0,1 0-1,-1 0 1,-4-7-4198,2 5 4468</inkml:trace>
  <inkml:trace contextRef="#ctx0" brushRef="#br0" timeOffset="25455.01">2920 2080 992,'8'2'2144,"-8"-2"-2102,0 0 1,0 0 0,0 0 0,0 0 0,0 0 0,0 0 0,0 0 0,0 1-1,1-1 1,-1 0 0,0 0 0,0 0 0,0 0 0,0 0 0,0 0 0,0 0-1,0 0 1,0 0 0,0 1 0,0-1 0,0 0 0,0 0 0,0 0 0,0 0-1,0 0 1,0 0 0,0 0 0,0 0 0,0 1 0,0-1 0,0 0 0,0 0-1,0 0 1,0 0 0,0 0 0,0 0 0,0 0 0,0 0 0,-1 1 0,1-1-1,0 0 1,0 0 0,0 0 0,0 0 0,0 0 0,0 0 0,0 0 0,0 0-1,0 0 1,0 0 0,-1 0 0,1 0 0,0 0 0,0 0 0,0 0 0,0 0-1,0 0 1,0 0 0,-2 1 390,1 1-1,0-1 0,0 0 1,1 0-1,-1 0 1,0 1-1,0-1 1,1 0-1,-1 1 1,0-1-1,1 0 1,-1 1-1,1-1 0,-1 3 1,-1 20 306,1-20-534,-8 72 1877,8-51-1271,4 41-1,-3-64-716,0 0-1,0 0 1,-1 1-1,1-1 1,0 0-1,-1 0 0,-1 3 1,2-3-87,-1-1 1,1 0-1,-1 0 1,1 1-1,0-1 1,0 0 0,-1 1-1,1-1 1,0 0-1,0 1 1,0-1-1,1 0 1,-1 1-1,0-1 1,1 2-1,-1-2 0,1-2 11,2-13-7,-2 8-8,5-9 24,15-13-9,-17 24-22,0 0-1,1 1 0,-1-1 1,1 1-1,-1 0 1,1 1-1,5-3 0,-7 3 1,-1 2-4,0-1-1,0 0 1,0 0-1,0 1 1,0-1-1,0 1 1,1 0-1,-1 0 1,0 0-1,0 0 1,0 0-1,4 0 1,23 9 216,-28-8-177,2-1 30,0 0 1,11 10 25,-12-9-72,-1 0 0,1 0 0,-1 0 0,0 0 0,0 0 0,1 1 1,-1-1-1,0 0 0,0 1 0,0-1 0,0 0 0,-1 1 0,1-1 0,0 1 0,-1 0 1,1-1-1,-1 1 0,1-1 0,-1 1 0,0 0 0,1-1 0,-1 1 0,0 0 1,0 0-1,-1 1 0,0 0 14,0 0 0,0 0 0,0 0 0,0 0 0,-1-1 0,0 1 0,1 0 0,-1-1 0,0 1 0,0-1 0,0 0 0,-5 4 0,-47 34 1009,26-20-904,20-14-127,5-3-1,0-1 0,0 0 0,-1 0 0,-3 2 1,6-3-8,0-1 0,1 0 1,-1 1-1,0-1 0,1 0 1,-1 0-1,0 0 0,1 0 1,-1 0-1,0 0 0,1 0 1,-1 0-1,0 0 0,1 0 1,-1 0-1,0 0 0,0-1 1,1 1-1,-1 0 0,1 0 1,-1-1-1,0 1 0,1 0 1,-1-1-1,1 1 0,-1-1 1,0 0-1,0 0-25,0-1 0,0 1 0,1 0 0,-1-1 0,0 1 0,1-1 0,-1 0-1,1 1 1,0-1 0,-1 1 0,1-3 0,0 1 12,0 2 11,-1-1 0,1 1 0,0-1-1,0 0 1,0 1 0,0-1-1,0 1 1,1-1 0,-1 1 0,0-1-1,1 1 1,-1-1 0,2-1-1,1-8-440,7-20-1124,-4 15-2570,11-19 0,-7 16-1395</inkml:trace>
  <inkml:trace contextRef="#ctx0" brushRef="#br0" timeOffset="25978.22">3212 2249 6280,'-22'0'265,"35"6"4766,-11-5-4650,-1-1-1,1 0 1,-1 1 0,1-1 0,-1 1 0,1-1 0,-1 1 0,0 0-1,1-1 1,-1 1 0,0 0 0,2 2 0,-2-2-252,0 0 0,-1 1 0,1-1 1,-1 0-1,1 1 0,-1-1 0,0 0 0,1 1 1,-1-1-1,0 1 0,0-1 0,0 0 0,0 1 1,-1 2-1,-4 76 873,9-144-9975,-2 38 7481,0-14-3894</inkml:trace>
  <inkml:trace contextRef="#ctx0" brushRef="#br0" timeOffset="26396.52">3212 2124 5384,'-2'17'7929,"-2"-13"-6454,23-14-12011,-8 3 8476</inkml:trace>
  <inkml:trace contextRef="#ctx0" brushRef="#br0" timeOffset="26782.67">3296 2301 11384,'4'2'447,"-1"0"0,1 0 0,0 0 0,-1 1 0,0 0 1,0-1-1,0 1 0,0 0 0,0 1 0,0-1 0,-1 0 0,1 1 1,-1 0-1,0-1 0,3 9 0,-5-11-396,0 1 0,0-1-1,1 1 1,-1-1 0,0 1 0,-1-1 0,1 0-1,0 1 1,0-1 0,0 1 0,-1-1-1,1 0 1,-1 1 0,1-1 0,-1 0 0,-1 2-1,2-1-38,-1-1 0,0 1 0,1-1 0,-1 1 0,1-1 0,-1 1 0,1 2 0,15-20 136,-8 9-157,-5 4 1,13-20 3,9-13 7,-8 5 4,-13 27-2,-3 2-2,1 1 0,0-1 0,-1 1 0,1-1 0,0 1 0,0-1 0,0 1 0,0 0 0,0-1 0,0 1 0,1 0 0,-1 0 0,0 0 0,1 0 0,-1 0 0,1 0 0,1 0 0,-3 1 8,1-1-1,0 1 0,0 0 0,0 0 0,0-1 0,0 1 0,0 0 0,0 0 0,0 0 1,0 0-1,0 0 0,0 0 0,-1 1 0,1-1 0,0 0 0,0 0 0,1 1 0,1 1 12,0-1-1,0 1 1,-1 0-1,1 0 1,-1 0-1,1 0 1,2 3-1,-3-3-20,7 12 0,-6-11 0,5 21 2,6 32 48,-12-42 95,0 0-1,-1 1 1,-1 0 0,-2 27-1,-1-32-778,1-12 313,1-8-145,-9-52-7117,3 37 5965,-3-14-4662</inkml:trace>
  <inkml:trace contextRef="#ctx0" brushRef="#br0" timeOffset="27661.29">3735 2304 5472,'-25'-9'4165,"28"9"-3221,1 0 0,0 0 0,-1 0-1,1 0 1,0 0 0,5-2 0,-9 1-899,0 1 1,0 0 0,0 0 0,-1 0 0,1 0 0,0-1 0,0 1 0,0 0-1,-1 0 1,1 0 0,0 0 0,0 0 0,-1-1 0,1 1 0,0 0 0,0 0 0,0 0-1,-1 0 1,1 0 0,0 0 0,0 0 0,-1 0 0,1 0 0,0 0 0,0 0 0,-1 0-1,1 0 1,0 0 0,0 0 0,-1 0 0,1 0 0,0 0 0,0 1 0,-1-1 0,1 0-1,-6 2 35,0 1 1,1-1-1,-1 1 0,1 0 0,-1 1 0,1-1 0,0 1 0,1 0 0,-1 1 0,1-1 0,-1 1 0,-3 6 0,2-3-45,1 0 0,0 0 0,0 1 0,1 0 0,0 0 0,1 0-1,-3 12 1,5-21-40,1 1 0,0 0-1,0 0 1,0 0-1,-1 0 1,1 0 0,0 0-1,0 1 1,0-1-1,0 0 1,1 1 0,0 2-4,3 8 2,-4-12 8,0 1 0,1-1-1,-1 1 1,0 0-1,1-1 1,-1 1 0,1-1-1,-1 1 1,1-1 0,0 1-1,-1-1 1,1 0-1,-1 1 1,1-1 0,0 0-1,-1 1 1,1-1-1,0 0 1,-1 0 0,1 1-1,0-1 1,0 0-1,-1 0 1,2 0 0,0 0 2,-1-1 1,1 1-1,0 0 1,-1-1-1,1 0 0,0 1 1,-1-1-1,1 0 1,2-1-1,2-3 13,0 1-1,0-1 1,6-8-1,-12 13-15,20-23 0,33-46-162,-48 62 152,-2 4 3,-1 0-1,0 0 1,-1 0 0,1-1 0,1-3-1,30-77 107,-24 50 60,10-55 294,-19 88-431,0-1-1,0 1 1,0 0-1,0 0 1,0 0-1,0 0 1,0 0 0,0-1-1,0 1 1,-1 0-1,1 0 1,0 0-1,-1 0 1,1 0 0,-1 0-1,1 0 1,-1 0-1,1 0 1,-1 0-1,0 0 1,1 0 0,-1 0-1,0 1 1,0-1-1,0 0 1,-1 0-1,0-1 154,1 14-75,1 69 502,1-49-492,-1 42 360,-2-10-401,1-58-40,1-1-1,0 1 1,0-1 0,1 0 0,0 1-1,0-1 1,0 0 0,0 0-1,3 6 1,-1-2 19,3 12-42,-4-15-84,0 0 0,-1 0-1,0 1 1,1 10-1,1-4-2843,1 5-4147,-1-5 3059,-1 0-356</inkml:trace>
  <inkml:trace contextRef="#ctx0" brushRef="#br0" timeOffset="28546.7">4030 2469 10488,'8'12'1956,"0"0"1,11 21-1,-1 0 762,-13-26-1624,-4-6-1047,0 0-1,0 0 1,-1 0 0,1 0-1,0 0 1,-1 0-1,1 0 1,-1 1 0,1-1-1,-1 0 1,0 0 0,1 0-1,-1 3 1,-20-10-8356,13 3 6544,-5-1-4815</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16:05.520"/>
    </inkml:context>
    <inkml:brush xml:id="br0">
      <inkml:brushProperty name="width" value="0.05" units="cm"/>
      <inkml:brushProperty name="height" value="0.05" units="cm"/>
      <inkml:brushProperty name="color" value="#66CC00"/>
    </inkml:brush>
  </inkml:definitions>
  <inkml:trace contextRef="#ctx0" brushRef="#br0">0 1849 1176,'2'-23'561,"-2"24"-515,0 0 0,0 0-1,0 0 1,0 1 0,0-1-1,0 0 1,0 0-1,1 0 1,-1 0 0,0 0-1,1 0 1,-1 0 0,1 0-1,-1 0 1,1 0 0,0 0-1,-1 0 1,1 0 0,0 0-1,0 0 1,0-1-1,-1 1 1,1 0 0,0-1-1,0 1 1,0 0 0,0-1-1,0 1 1,0-1 0,0 0-1,1 1 1,-1-1 0,2 1-1,166 47 3942,-142-43-3631,1-2 1,-1 0-1,47-2 1,-58-1-209,56 0 579,-7 1-528,-38 0-183,-5-1-10,8-1-3,-10-2 227,1-1 1,-1 0-1,29-11 0,-32 9 42,0-2-1,-1 0 0,16-10 1,-6 1-192,46-26 370,-41 26-403,52-18 121,-47 25-24,45-10 41,-49 13-123,56-7 38,-48 11-119,-13 3-12,42 4 1,-31 4 3,-11-3 12,6 0 14,1 1 6,1-2-3,1 0-2,2 0 0,71 2-220,-99-5 206,19-1-7,73-11-143,-54 6 159,121-15 718,-75 4-526,-52 6-126,111-25 366,-78 15 42,-46 12-272,7-2-98,63-13 125,-54 14-201,51-9-38,-56 9 31,66-10 432,-64 12-80,50-11 545,-57 10-820,57-12-23,-52 11-28,-19 4-55,60-10 492,-39 12-407,56 4 40,-59 4-104,56 15-4,-67-14-34,38 14 0,-44-13-44,71 27-52,-52-21 116,-2-3 4,11 1 4,32 3 32,-64-11-20,62 9 45,-43-5-62,66 8-74,-64-11 74,71 10 29,-71-10 68,68 8 20,-72-4-108,64 13 42,-90-19-35,18 0 218,71-4 167,-50-2-140,-14 0-150,107-17 626,-20-10-645,-81 21-12,23-7 654,-11 3-652,88-20-39,-83 24-16,91-6 68,-99 11-82,-29 3-5,118-14 20,-72 5 189,91-12 28,-86 13-244,94-15-75,-104 13-124,39-3 7,-36 7 170,10-3-84,91-17-6,-91 17 124,32-9 9,-84 17 18,92-6 19,-92 7 8,158-25 27,-116 18-84,-15 2-6,46-7 396,82-23 86,-113 23-470,1-2-9,-1-1 0,-5 1 0,-2-2 0,74-21-6,-35 3 43,-77 30 156,144-39 69,-89 28-290,100-18-6,-109 23-38,90-23-228,-106 23 280,-34 8 43,100-22 514,-1 9-405,-90 14-127,-20 4-6,14 1-5,-12 3-14,-4-3 9,-1 0-51,0 0 0,-1-1 0,1 1 0,0 0-1,-1 0 1,1 0 0,-1 0 0,0 0 0,0 1 0,0 1 0,1 1-215,-1-3 149,1 0 1,-1-1-1,1 1 0,-1 0 1,1 0-1,0-1 0,0 1 1,0 0-1,0-1 0,0 1 1,2 1-1,-2-2 18,-1-1-1,1 0 1,-1 0-1,1 0 1,-1 1 0,0-1-1,1 0 1,-1 0 0,1 0-1,-1 0 1,1 0-1,-1 0 1,1 0 0,-1 0-1,1 0 1,-1 0-1,1 0 1,-1 0 0,1 0-1,-1-1 1,1 1-1,0 0 1,0 0-157,1-1-154,-1 1 0,1-1 0,-1 0 1,1 1-1,0-1 0,-1 0 1,1 0-1,-1 0 0,0 0 0,1 0 1,-1 0-1,0 0 0,0-1 1,2-1-1,0-2-88,0 0 1,0 0-1,2-7 1,3-5-155,17-31-3337</inkml:trace>
  <inkml:trace contextRef="#ctx0" brushRef="#br0" timeOffset="2567.69">9498 148 2248,'5'5'518,"-6"-9"1590,0 3-1457,0 0 1,1 1-1,-2-3 1304,1 3-1303,0-1 0,0 0-1,0 1 1,1-1 0,-1 1-1,-2-2 1,2 20 2682,1 64-1744,1-49-1436,1 71 142,-3-97-572,2 0-1,-1 0 0,1 0 1,0 0-1,0 0 0,1 0 1,0 0-1,0-1 1,4 9-1,-5-15 151,-1 0-1,0 0 1,0 1 0,1-1-1,-1 0 1,0 0 0,1 0 0,-1 1-1,0-1 1,1 0 0,-1 0-1,0 0 1,1 0 0,-1 0 0,0 0-1,1 0 1,-1 0 0,0 0-1,1 0 1,-1 0 0,0 0 0,1 0-1,-1 0 1,0 0 0,1 0-1,-1 0 1,0 0 0,1 0 0,0-1-1,8-4-4115,-4-3 3040,5-2-2478</inkml:trace>
  <inkml:trace contextRef="#ctx0" brushRef="#br0" timeOffset="3226.52">9917 36 6008,'-26'10'230,"41"-23"5280,-15 12-5436,1 1 0,-1-1 0,1 1 0,-1-1 0,0 1 0,0-1 0,1 1 0,-1-1 0,0 1 0,0-1 0,1 1 0,-1-1 0,0 1 0,0-1 0,0 1 0,0-1 0,0 0 0,0 1 0,0-1 0,0 1 0,0-1 0,0 1 0,0-1 0,0 0 0,0 1 0,-1-1 0,1 1 0,0-1 0,0 1 0,-1-1 0,1 1 0,0-1 0,-1 1 0,1-1 0,0 1 0,-1-1 0,0 0-44,0 0 0,0 0 0,0 0 1,0 0-1,0 0 0,0 0 0,0 1 1,0-1-1,0 0 0,0 1 0,0-1 0,-1 0 1,1 1-1,0 0 0,0-1 0,-3 1 1,-8 1-14,-1 0 1,-17 6 0,27-6-21,0 0 0,0 0 0,0 0 0,0 1 0,0-1 0,-4 4 0,3-3 1,2 0 2,0-1 0,1 1-1,-1 0 1,0 0 0,0-1-1,1 1 1,-1 0 0,1 1-1,0-1 1,0 0 0,-2 4-1,1-3 5,1 2 7,-1-1-1,0 0 0,1 0 0,0 1 1,-1-1-1,2 1 0,-2 6 1,2-4 25,-1-3 18,0 1 0,1-1 0,0 0-1,0 1 1,0-1 0,0 0 0,1 0 0,1 9 0,3 11 1,13 72 402,-12-55-42,10 64 539,-10-63-686,8 60-260,-14-100-133,1-1 0,-1 0-1,0 0 1,1 0 0,-1 0-1,1 0 1,-1 0 0,1 0-1,-1 0 1,2 1-1,-7-21-7757,-15-13 5165,16 25 2869,-17-26-3457</inkml:trace>
  <inkml:trace contextRef="#ctx0" brushRef="#br0" timeOffset="3600.27">9692 334 5744,'3'5'102,"-2"-3"40,0-1 0,0 0 0,0 1 0,0-1 0,0 1 1,0-1-1,-1 1 0,1 0 0,-1-1 0,1 3 0,-6-7 3553,4 0-1902,7 3-217,90 21 1512,-65-14-2522,-2-4 99,0-2-1,35-2 1,-62 1-741,1 0-1,-1-1 1,0 0 0,0 1 0,0-1 0,0 0 0,0 0 0,0 0-1,0 0 1,3-2 0,-3 2-193,-2 0 146,1 1 0,-1 0 0,0 0-1,0-1 1,0 1 0,1 0 0,-1-1 0,0 1-1,0-1 1,0 1 0,0 0 0,0-1 0,0 1-1,0 0 1,0-1 0,0 1 0,0 0 0,0-1 0,0 1-1,0-1 1,0 1 0,0 0 0,0-1 0,0 1-1,0 0 1,-1-1 0,1 1 0,0 0 0,0-1 0,0 1-1,-1-1 1,1 1-188,-9-15-1721,-3-6-6001</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15:56.665"/>
    </inkml:context>
    <inkml:brush xml:id="br0">
      <inkml:brushProperty name="width" value="0.05" units="cm"/>
      <inkml:brushProperty name="height" value="0.05" units="cm"/>
      <inkml:brushProperty name="color" value="#004F8B"/>
    </inkml:brush>
  </inkml:definitions>
  <inkml:trace contextRef="#ctx0" brushRef="#br0">1 15 992,'16'-15'813,"-16"17"-497,-1-1 1,1 0-1,-1 0 0,1 0 0,-1 1 0,1-1 1,0 0-1,0 1 0,0-1 0,-1 0 0,1 0 0,0 1 1,1 1-1,3 2-307,0-1-15,-1 0 0,0 0-1,5 8 1,-6-6 21,-1-5-194,-1 0 0,0 0 1,1 0-1,-1 0 0,0 0 0,1 0 0,-1 0 1,1 0-1,0-1 0,-1 1 0,1 0 0,0 0 1,0 0-1</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35.163"/>
    </inkml:context>
    <inkml:brush xml:id="br0">
      <inkml:brushProperty name="width" value="0.05" units="cm"/>
      <inkml:brushProperty name="height" value="0.05" units="cm"/>
      <inkml:brushProperty name="color" value="#66CC00"/>
    </inkml:brush>
  </inkml:definitions>
  <inkml:trace contextRef="#ctx0" brushRef="#br0">582 515 1080,'40'38'320,"11"8"104,-44-40-199,0 0 0,0 0 0,9 5 1,1 0-87,45 33 269,23 12-61,-68-46-133,123 61 540,-85-42-332,68 47 554,-75-43-633,61 44 443,-96-69-752,13 12 154,-8-3 230,0 2 1,-1 0 0,24 38-1,-10-11-2234,-30-45 1657,0-1-1,0 1 1,0 0-1,0-1 1,0 1-1,0-1 1,0 0-1,0 1 1,0-1-1,0 0 1,0 1-1,0-1 0,0 0 1,0 0-1,1 0 1,-1 0-1,0 0 1,1 0-1,5 0-228,17 3-1459</inkml:trace>
  <inkml:trace contextRef="#ctx0" brushRef="#br0" timeOffset="1975.24">637 492 1528,'5'-1'-85,"3"-1"624,-12 4 503,-26 8 1059,23-8-1620,0 1 1,0-1-1,0 0 0,0 0 1,0-1-1,0 0 0,-14 0 1,9-2-214,0-1 0,1-1 0,-1 0 0,1 0 1,-1-1-1,1 0 0,-14-9 0,1-1 181,-30-26 1,47 34-177,0-1 1,0 0 0,-9-12-1,11 13-167,-2-3 166,0-1 1,0 0 0,-4-10-1,5 9-164,-1-1 215,1 0 0,-6-17 0,1 2-222,-32-67 549,39 85-613,-10-15 20,7 12 43,-1 0 1,-1 1 0,0 0 0,-16-15-1,23 24-69,-19-14-6,16 12-26,-14-7-30,11 8 23,-1 1 0,-12-2 0,-11 2-3,22 2-64,17 2-1190,1 0 1,-1-1-1,0 0 1,1 0 0,-1-1-1,1 0 1,11-2-1,9-1-2348</inkml:trace>
  <inkml:trace contextRef="#ctx0" brushRef="#br0" timeOffset="3164.02">2168 1210 6192,'-7'-20'285,"7"20"-249,0 0 0,0 0 0,0 0-1,0 0 1,0 0 0,0 0 0,0 0 0,0 0-1,0 0 1,0 0 0,0-1 0,0 1 0,0 0-1,0 0 1,0 0 0,0 0 0,0 0 0,0 0-1,0 0 1,0 0 0,0 0 0,0 0-1,0 0 1,0-1 0,0 1 0,0 0 0,0 0-1,0 0 1,0 0 0,-1 0 0,1 0 0,0 0-1,0 0 1,0 0 0,0 0 0,0 0 0,0 0-1,0 0 1,0 0 0,0 0 0,0 0 0,0 0-1,0 0 1,0 0 0,-1 0 0,1 0 0,0 0-1,0 0 1,0 0 0,0 0 0,0 0 0,0 0-1,0 0 1,0 0 0,0 0 0,0 0 0,0 0-1,-1 0 1,1 0 0,0 0 0,0 0 0,0 0-1,0 0 1,0 0 0,0 0 0,-1 4 398,1-4-371,-10 71 4103,4-21-4001,5-38-301,0 1 0,1-1 1,1 18-1,0-8-245,1 17-1219,-2-27 452,1 0 0,0-1 0,1 1 1,1-1-1,3 13 0,2 2-845</inkml:trace>
  <inkml:trace contextRef="#ctx0" brushRef="#br0" timeOffset="3759.37">2303 989 816,'5'0'201,"-1"0"-1,1 0 1,-1-1-1,1 0 1,-1 0-1,1 0 1,-1-1 0,1 1-1,-1-1 1,0 0-1,0 0 1,4-3 0,0-1 312,-1-1 1,1 1-1,-1-1 1,-1 0 0,8-10-1,38-59 1963,-47 67-2363,9-17 569,-12 22-561,8-18 556,0 0 0,8-31 0,-18 45-442,-1 4 651,-12 45-358,-6 22-159,14-45-296,1 1 0,-2 26-1,3-27-12,1 3 260,-7 97 108,8-93-208,-2 104 109,3-105-1,9 147 364,-7-152-674,1 22 246,3 106 72,-8-97-632,1-28-864,-1 0 0,-9 36-1,11-57 1119,0-1 0,0 0-1,-1 0 1,1 0 0,0 0-1,0 0 1,0 0 0,0 0-1,0 0 1,0 0 0,-1 0-1,1 0 1,0 0 0,0 0-1,0 0 1,0 0 0,0 0-1,-1 0 1,1-1 0,0 1-1,0 0 1,0 0 0,0 0-1,0 0 1,0 0 0,0 0-1,-1 0 1,1 0 0,0 0-1,0 0 1,0-1 0,0 1-1,0 0 1,0 0 0,0 0-1,0 0 1,0 0 0,0 0-1,0-1 1,-3-3-308,1-1 1,0 0-1,0 0 1,0 0-1,1 0 1,0 0-1,-1-6 0,1 5 191,-16-89-3126,6 9 2121,-8-65-1129,4 29 1606</inkml:trace>
  <inkml:trace contextRef="#ctx0" brushRef="#br0" timeOffset="4180.88">2359 1215 1624,'5'8'1121,"-5"-8"-889,0 1 1,1 0 0,-1 0-1,0-1 1,1 1-1,-1 0 1,1 0 0,-1-1-1,1 1 1,-1 0 0,1-1-1,-1 1 1,1-1 0,0 1-1,-1-1 1,1 1-1,0-1 1,0 0 0,-1 1-1,1-1 1,0 0 0,0 1-1,-1-1 1,1 0 0,0 0-1,0 0 1,0 1 0,-1-1-1,1 0 1,0 0-1,0-1 1,0 1 0,1 0-1,16-5 449,-1 0-1,0-1 0,0-1 0,0-1 0,-1 0 0,23-17 1,-33 22-660,0-1 0,1 0 0,11-4 0,-8 4-81,-2 1-535,1 0 1,0 0 0,0 1 0,0 0 0,9-1 0,-7 2-1019,11-3 161,12-2-3814</inkml:trace>
  <inkml:trace contextRef="#ctx0" brushRef="#br0" timeOffset="6070.99">3186 1174 992,'-11'6'662,"10"-5"-482,-1 0 1,1 0 0,-1 0-1,1-1 1,-1 1 0,1 0 0,-1-1-1,-4-1 3132,6 1-3260,-1 0 0,1 0 0,0 0 1,0-1-1,0 1 0,0 0 0,-1 0 0,1 0 1,0 0-1,0 0 0,0-1 0,-1 1 0,1 0 0,0 0 1,0 0-1,-1 0 0,1 0 0,0 0 0,0 0 0,-1 0 1,1 0-1,0 0 0,0 0 0,-1 0 0,1 0 0,0 0 1,-1 0-1,-1 1 12,-1 0 1,1 0-1,-1 0 1,1 0-1,-1 0 1,1 1-1,0 0 1,0-1 0,0 1-1,0 0 1,-4 3-1,-1 5-76,-10 14 1,13-18 77,0-1-67,1-1 0,0 1 1,0 0-1,1 0 0,0 0 0,-1 1 0,2-1 1,-1 0-1,-1 11 0,3-15-26,0 0-1,0-1 1,1 1-1,-1 0 1,1 0-1,-1-1 1,1 1 0,-1 0-1,1-1 1,-1 1-1,1-1 1,0 1-1,-1-1 1,1 1-1,0-1 1,-1 1 0,1-1-1,0 0 1,-1 1-1,1-1 1,0 0-1,0 0 1,0 0 0,1 1-1,-2-1 1,1 0 14,0 0 0,-1 0 1,1 0-1,-1 0 0,1 0 0,0 0 1,-1 0-1,1-1 0,0 1 0,-1 0 1,1 0-1,-1 0 0,1-1 1,-1 1-1,1 0 0,0-1 0,-1 1 1,1-1-1,-1 1 0,0 0 0,2-2 1,-1 1-22,10-10 236,0 0 0,15-22 0,36-51 1074,-23 38-366,-39 45-868,1 0 0,0 1 0,-1-1-1,1 1 1,0-1 0,0 1 0,0-1 0,0 1-1,0 0 1,-1-1 0,1 1 0,0 0 0,0-1-1,0 1 1,0 0 0,0 0 0,0 0-1,2 0 1,-2 0 7,1 3 278,1 2-188,-1 1 1,0-1 0,-1 1-1,0 0 1,2 10 0,0 29 361,-3-39-547,1 13 212,-4 26 0,2-29-95,1-12 18,0 0 0,-1 1 1,1-1-1,-1 1 1,0-1-1,-2 5 1,-1 4 4,-10 38 347,-17 40-60,18-52-310,5-16 86,-16 33 1,-38 63-117,42-84-556,20-34 476,-1 0-1,1-1 1,-1 1-1,1 0 1,-1-1 0,1 1-1,-1 0 1,1-1-1,-1 1 1,0 0-1,1-1 1,-1 1-1,0-1 1,0 1-1,1-1 1,-1 0 0,0 1-1,0-1 1,0 0-1,1 0 1,-1 1-1,0-1 1,0 0-1,0 0 1,0 0-1,-1 0 1,2 0 4,-1 0 2,1 0-1,0 0 0,0 0 0,0 0 1,-1 0-1,1-1 0,0 1 0,0 0 1,0 0-1,-1 0 0,1 0 0,0 0 1,0-1-1,0 1 0,0 0 1,0 0-1,-1 0 0,1 0 0,0-1 1,0 1-1,0 0 0,0 0 0,0 0 1,0-1-1,0 1 0,0 0 0,0 0 1,0 0-1,0-1 0,0 1 1,0 0-1,0 0 0,0-1 0,0 1 1,0 0-1,0 0 0,2-12-679,65-134 413,-60 132 329,13-25 282,37-56 85,-45 77 31,3-5-263,89-119 1697,-99 134-1747,19-22 638,-23 28-657,1 0 0,0 0 1,-1 1-1,1-1 0,0 0 0,0 1 0,0-1 1,0 1-1,0 0 0,0 0 0,1 0 1,3-1-1,-6 2-83,0 0 0,1 0 0,-1 0 0,1 1 0,-1-1 1,1 0-1,-1 0 0,0 0 0,1 1 0,-1-1 0,0 0 0,1 1 0,-1-1 0,0 0 1,1 1-1,-1-1 0,0 0 0,1 1 0,0 1 18,3 3 27,0 0 1,-1 1-1,0-1 1,0 1-1,0 0 0,-1 0 1,0 0-1,0 0 1,1 7-1,5 13 133,4 7-176,-1-10-28,-10-23 9,-1 0 0,0 1-1,1-1 1,-1 0 0,0 0 0,1 0 0,-1 1 0,1-1 0,-1 0-1,0 0 1,1 0 0,-1 0 0,1 0 0,-1 0 0,0 0 0,1 0-1,-1 0 1,1 0 0,-1 0 0,1 0 0,-1 0 0,0 0 0,1 0-1,-1 0 1,1 0 0,0-1-8,1 1 11,1-1-1,-1 0 1,0 0-1,0 0 0,0 0 1,0 0-1,0 0 1,0 0-1,0-1 1,0 1-1,-1-1 1,1 1-1,2-3 1,0-2 8,0 1 1,0-1-1,3-6 1,4-11-5,-4 9 15,-2-1-1,0 0 0,5-25 1,-10 39-31,1-1 35,-1-1 0,0 1 0,0-1 0,1 0 0,-2-3-1,1 6-14,0-1 0,0 1 0,0-1 0,0 1-1,0-1 1,0 1 0,0-1 0,-1 1 0,1-1-1,0 1 1,0 0 0,-1-1 0,1 1 0,0-1-1,0 1 1,-1 0 0,1-1 0,0 1 0,-1 0 0,1-1-1,-1 1 1,1 0 0,0 0 0,-1-1 0,1 1-1,-1 0 1,1 0 0,-1 0 0,1-1 0,-1 1-1,1 0 1,0 0 0,-1 0 0,1 0 0,-1 0-1,1 0 1,-1 0 0,1 0 0,-1 0 0,1 0-1,-1 0 1,0 1 0,-9 3-1,4 1 25,1 1-1,-1-1 0,1 1 1,0 0-1,-4 7 0,-3 8-10,11-17-22,0-2-1,1-1-3,-1-1-1,1 1 1,0-1 0,-1 1-1,1 0 1,0-1-1,0 1 1,0 0 0,0 0-1,-1-1 1,1 1 0,0 0-1,0-1 1,0 1-1,0 0 1,1 0 0,-1-1-1,0 1 1,0 0 0,0-1-1,1 2 1,0-3-14,0 1 0,0 0 0,0-1 0,0 1 0,0-1 0,0 1 0,0-1 0,0 0 0,1 0 0,-2 1 11,47-39-112,-15 12 33,-4 4 72,-23 20 20,78-67 114,-73 63-89,-1 0 0,1 1 0,16-8 0,-26 14-33,1 0 0,0 0 0,-1 0 0,1 0 0,0 0 0,-1 0 0,1 1 0,-1-1 0,1 0 0,0 0 0,-1 0 0,1 1 0,-1-1 0,1 0 0,-1 0 0,1 1 0,-1-1 0,1 1 0,-1-1 0,1 0 0,-1 1 0,1-1 0,-1 1 0,1-1 0,-1 1 0,0-1 0,1 1 0,-1-1 0,0 1 0,0 0 1,0-1-1,1 2 0,7 22-106,-7-21 86,22 86 401,-14-60-337,-7-24-37,-1-3 1,0 0 0,0 0 0,0 0 0,0 0-1,1-1 1,-1 1 0,0 0 0,1 0 0,-1-1 0,1 1 0,0-1-1,-1 0 1,1 1 0,0-1 0,2 1 0,-3-2-2,0 1 1,1-1-1,-1 0 1,0 0-1,0 0 1,1 1-1,-1-1 1,0-1-1,0 1 1,0 0-1,1 0 1,-1 0-1,0-1 1,0 1-1,0 0 1,1-1-1,-1 1 1,0-1-1,0 1 1,0-1-1,0 0 1,0 0-1,0 1 1,0-1-1,0 0 1,-1 0-1,1 0 1,1-1-1,2-5 36,0 1-1,0-1 0,0 0 0,-1 0 1,0 0-1,-1 0 0,3-10 0,-3 10-26,-1 4 7,-1 0-1,1 0 0,-1 0 0,0 0 0,0 0 1,0 0-1,0 1 0,-1-1 0,1 0 0,-1 0 1,0 0-1,-1-3 0,1 4 18,0 1 1,-1-1-1,1 0 1,-1 1-1,1 0 0,-1-1 1,1 1-1,-1 0 0,0 0 1,0-1-1,0 2 0,-3-3 1,5 3-34,-1 1 0,0-1-1,1 0 1,-1 0 0,1 0 0,-1 0 0,0 1 0,1-1 0,-1 0 0,1 0 0,-1 1 0,1-1 0,-1 0-1,0 1 1,1-1 0,0 1 0,-1-1 0,1 1 0,-1-1 0,1 1 0,0-1 0,-1 1 0,1-1-1,-1 2 1,0-1-43,0 1-2,0-1 0,0 1-1,0 0 1,0-1 0,0 1 0,0 0 0,1 0 0,-1-1 0,0 1 0,1 0 0,0 0 0,-1 0 0,1 0 0,0 2-1,0-4 44,0 1-1,1-1 1,-1 1-1,0-1 1,0 1-1,1-1 1,-1 1-1,0-1 0,1 1 1,-1-1-1,0 0 1,1 1-1,-1-1 1,0 0-1,1 1 0,-1-1 1,1 0-1,-1 0 1,1 1-1,-1-1 1,1 0-1,0 0 1,8 3-1,-6-3 0,0 1 1,0-1-1,-1 0 0,1 0 0,0-1 0,0 1 1,0 0-1,-1-1 0,1 0 0,0 1 1,3-3-1,-2 2-12,40-8-203,-32 7 252,19-5 1,2-5 274,-2 1 26,51-15-20,-43 17-305,-29 7-34,-5 2-34,-1-1-1,0 0 0,0 0 1,1 0-1,-1-1 0,4-1 0,-6 12-375,-1 10 63,-3 34-1,0-20 121,1 14 96,5 41-260,1-68 386,-5-19 31,1-1 0,0 1 0,-1 0-1,1 0 1,0 0 0,0-1 0,-1 1-1,1 0 1,0-1 0,0 1-1,0 0 1,0-1 0,0 1 0,0-1-1,0 0 1,0 1 0,0-1-1,0 0 1,0 0 0,0 0 0,1 1-1,-1-1 1,0 0 0,2-1-1,-3 1 11,0 0-1,0 0 0,0 0 0,1 0 0,-1 0 0,0 0 0,0 0 1,1 0-1,-1 0 0,0 0 0,0 0 0,0 0 0,1 0 0,-1 0 1,0 0-1,0 0 0,0-1 0,1 1 0,-1 0 0,0 0 0,0 0 1,0 0-1,0-1 0,1 1 0,-1 0 0,0 0 0,0-1 0,5-4 105,0-1 0,0-1-1,0 1 1,-1-1-1,0 0 1,3-9-1,27-62 336,-9 9-12,-3 2-396,-3 4-44,-5 4 0,-9 34 6,-2 0-1,1-27 0,-4 50-43,0-36 263,0 35-163,-1 0 0,1 1-1,-1-1 1,1 0 0,-1 0 0,0 0 0,0 1 0,0-1 0,0 0 0,0 1 0,-1-1 0,-2-3 0,3 6-57,1-1 0,-1 1 0,1 0-1,-1 0 1,1 0 0,-1 0 0,0 0-1,1-1 1,-1 1 0,1 0 0,-1 1-1,0-1 1,1 0 0,-1 0 0,1 0-1,-1 0 1,0 0 0,1 0-1,-1 1 1,-8 3 20,6-3 4,0 1 0,1-1 0,-1 1 0,1 0 0,-1 0 0,1 0 0,-1 0 0,-2 3-1,2-1-6,-1 0 0,1-1 1,0 1-1,0 0 1,0 0-1,1 0 1,0 0-1,-1 0 1,-1 7-1,1-4 8,0 1 31,-1 0-1,1 0 1,1 1 0,0-1 0,-2 11 0,3-8-44,-1-2 2,0 0-1,1-1 0,0 1 0,1 15 0,0 6 123,-2 65 51,2-83-337,-1-4-363,1 1-1,1-1 0,-1 0 0,1 0 0,0 0 1,5 14-1,-6-21 106,1-1 1,-1 1-1,1-1 0,-1 1 1,0-1-1,1 1 1,0-1-1,-1 1 0,1-1 1,-1 1-1,1-1 1,1 1-1,12 5-414,-13-6 391,9 4-3595,0 0 2929,-4-1 488,14 5-2063</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21.226"/>
    </inkml:context>
    <inkml:brush xml:id="br0">
      <inkml:brushProperty name="width" value="0.05" units="cm"/>
      <inkml:brushProperty name="height" value="0.05" units="cm"/>
      <inkml:brushProperty name="color" value="#66CC00"/>
    </inkml:brush>
  </inkml:definitions>
  <inkml:trace contextRef="#ctx0" brushRef="#br0">1 314 1712,'0'0'10665,"0"2"-10340,4 65-557,-2-3 186,-1-53 68,-1-4 102,0 0 0,3 14 0,-2-21-111,-1 0-1,0 0 0,0 0 0,1 0 0,-1 0 1,0 0-1,0 0 0,1 0 0,-1 0 1,0 0-1,1 0 0,-1 0 0,0 0 1,0 0-1,1 0 0,-1 0 0,0 0 1,0 0-1,1 0 0,-1 0 0,0-1 0,0 1 1,0 0-1,1 0 0,-1 0 0,0 0 1,1-1-1,-1 1-8,4-4-2,1 0 1,-1 0 0,5-6-1,-9 10 0,16-20-3,-2-4 1,-2-4 0,29-64-28,-40 90 14,1 0 1,-1 0-1,0 0 0,0 0 1,1 0-1,-1 0 1,1 1-1,-1-1 1,1 1-1,2-2 1,-3 2 4,-1 1-3,1 0 0,-1 0 0,1 0 0,-1 0 0,1 0 0,-1 0 0,1 0 0,-1 0 0,1 0 0,0 0-1,-1 0 1,1 0 0,-1 0 0,1 0 0,-1 0 0,1 1 0,-1-1 0,1 0 0,-1 0 0,1 1 0,-1-1 0,1 0 0,-1 1 0,1-1 0,0 1-13,12 12-7,-6-3 158,-1 0 0,1 0 1,7 20-1,1 11 1004,-9-25-235,8 18 0,-14-34-877,0 0 1,0 1-1,1-1 0,-1 0 1,0 0-1,0 1 0,0-1 1,0 0-1,0 0 0,1 1 1,-1-1-1,0 0 1,0 0-1,1 1 0,-1-1 1,0 0-1,0 0 0,1 0 1,-1 0-1,0 1 1,0-1-1,1 0 0,-1 0 1,0 0-1,1 0 0,-1 0 1,0 0-1,0 0 0,1 0 1,-1 0-1,0 0 1,1 0-1,0 0 0,0-1 0,-1 1-1,1-1 1,0 1 0,-1-1 0,1 1 0,0-1 0,-1 1 0,1-1 0,-1 1-1,1-1 1,0-1 0,11-22 15,-11 22 6,15-29 181,15-38 0,-29 63-208,25-72-1955,-20 56-997,-1 2-1035,-1 2-978</inkml:trace>
  <inkml:trace contextRef="#ctx0" brushRef="#br0" timeOffset="387.09">438 260 2160,'1'-6'-66,"0"0"0,0 0 0,2-5 1,3-2 9346,-4 18-7096,2 11-572,14 76 1676,-4-10-1960,-12-32-7195,-2-81 1803,0 2-1690</inkml:trace>
  <inkml:trace contextRef="#ctx0" brushRef="#br0" timeOffset="746.38">591 110 10400,'-1'1'162,"0"0"0,0-1 0,0 1 0,0 0 0,0 0 0,0 0 1,0 0-1,0 0 0,0 0 0,1 0 0,-1 0 0,0 0 0,1 0 1,-1 0-1,1 0 0,-1 0 0,1 1 0,0-1 0,-1 0 0,1 0 1,0 1-1,0-1 0,0 0 0,0 0 0,0 1 0,0-1 0,1 2 0,-1-3-159,0 0-30,-1 0-1,1 1 1,0-1-1,0 0 1,0 0-1,0 0 1,0 0-1,0 0 0,0 1 1,0-1-1,0 0 1,0 0-1,0 0 1,0 0-1,0 1 1,0-1-1,0 0 1,0 0-1,0 0 1,0 0-1,1 0 1,-1 1-1,0-1 1,0 0-1,0 0 1,0 0-1,0 0 0,0 0 1,0 1-1,0-1 1,1 0-1,-1 0 1,0 0-1,0 0 1,0 0-1,0 0 1,0 0-1,0 0 1,1 0-1,-1 0 1,0 0-1,0 0 1,0 0-1,0 0 0,1 1 1,-1-1-1,0 0 1,0 0-1,0-1 1,0 1-1,0 0 1,1 0-1,-1 0 1,0 0-1,0 0 1,0 0-1,0 0 1,1 0-1,-1 0 1,0 0-1,0 0 1,0 0-1,0 0 0,0 0 1,0-1-1,0 1 1,1 0-1,-1 0 1,0 0-1,9-10-4275,8-13 287,0 1 1976</inkml:trace>
  <inkml:trace contextRef="#ctx0" brushRef="#br0" timeOffset="1121.24">744 1 6104,'-25'17'373,"25"-17"-319,0 0-1,0 0 0,0 0 1,0 0-1,0 0 1,0 0-1,0 0 0,0 1 1,-1-1-1,1 0 1,0 0-1,0 0 0,0 0 1,0 0-1,0 0 1,0 0-1,0 1 0,0-1 1,0 0-1,0 0 1,0 0-1,0 0 0,0 0 1,0 1-1,0-1 0,0 0 1,0 0-1,0 0 1,0 0-1,0 0 0,0 0 1,0 1-1,0-1 1,0 0-1,0 0 0,1 0 1,-1 0-1,0 0 1,0 0-1,0 0 0,0 0 1,0 1-1,0-1 1,0 0-1,0 0 0,0 0 1,1 0-1,-1 0 1,0 0-1,0 0 0,0 0 1,0 0-1,0 0 1,0 0-1,1 0 0,-1 0 1,0 0-1,0 0 1,0 0-1,0 0 0,0 0 1,0 0-1,1 0 1,-1 0-1,0 0 0,0 0 1,0 0 101,7 2 275,-4-2-39,0 0 1,-1 1 0,1-1-1,-1 1 1,1 0 0,-1 0 0,1 0-1,-1 0 1,0 0 0,0 1-1,1-1 1,-1 1 0,3 3 0,-1 1-171,-1 0 0,0 0 1,-1 0-1,1 1 0,-1 0 1,0-1-1,-1 1 0,0 0 1,1 12-1,-2-17-188,3 35 332,3 69 510,-3-62-510,2 68 465,-5-112-853,0 0 0,0 0 1,0 1-1,0-1 1,0 0-1,0 0 0,0 0 1,0 0-1,0 0 1,0 0-1,-1 1 0,1-1 1,0 0-1,0 0 1,0 0-1,0 0 0,0 0 1,0 0-1,0 0 1,0 0-1,0 0 0,0 0 1,-1 1-1,1-1 1,0 0-1,0 0 0,0 0 1,0 0-1,0 0 1,0 0-1,0 0 0,-1 0 1,1 0-1,0 0 1,0 0-1,0 0 0,0 0 1,0 0-1,0 0 1,-1 0-1,1 0 0,0 0-95,0 0 0,-1 0-1,1-1 1,0 1-1,0 0 1,-1 0 0,1 0-1,0 0 1,0-1-1,-1 1 1,1 0 0,0 0-1,0 0 1,0-1-1,-1 1 1,1 0 0,0 0-1,0-1 1,0 1-1,0 0 1,0-1 0,0 1-1,-1 0 1,1-1-1,-11-77-8091,7 45 7279,-3-27-3495</inkml:trace>
  <inkml:trace contextRef="#ctx0" brushRef="#br0" timeOffset="1527.33">721 184 5832,'0'4'1058,"0"0"1,-1 0 0,0-1-1,0 1 1,0 0 0,0-1-1,-3 7 1,0-1 364,4-8-1353,-1 1 0,1 0 1,0-1-1,0 1 0,0 0 1,0-1-1,0 1 1,1 0-1,-1-1 0,0 1 1,1-1-1,-1 1 1,1-1-1,-1 1 0,1-1 1,0 1-1,0-1 0,0 1 1,0-1-1,0 0 1,0 1-1,0-1 0,2 2 1,-3-3-69,1 1 1,0-1 0,-1 1-1,1-1 1,0 0-1,0 1 1,-1-1 0,1 0-1,0 1 1,0-1 0,0 0-1,-1 0 1,1 0-1,0 0 1,0 0 0,0 0-1,1 0 1,2 0 3,1 1-1,-3 0-3,-1-1 0,1 0 1,-1 0-1,1 0 0,0 0 1,-1 0-1,1 0 1,-1 0-1,1-1 0,2 0 1,16-5 225,34-14 0,-24 6 130,21-22 88,-1 1 228,-48 34-469,13-7 125,-15 8-322,1 0 0,-1 0 0,0 0 0,1 0 0,-1 0 1,0 0-1,1 0 0,-1 0 0,0 0 0,1 0 0,-1 0 0,0 0 0,1 0 0,-1 0 0,0 0 0,1 0 0,-1 1 0,0-1 0,1 0 0,-1 0 0,0 0 0,0 0 1,1 1-1,-1-1 0,0 0 0,0 0 0,1 0 0,-1 1 0,0-1 0,0 0 0,0 1 0,0-1 0,1 0 0,-1 0 0,0 1 0,0-1 0,0 0 0,0 1 0,0-1 0,0 0 1,0 1-1,0-1 0,0 0 0,0 1 0,2 18 187,-1 0 0,-2 0 0,-3 33 0,1-27-95,3-23-97,-3 44 48,3-41-52,1 0 1,-1 0-1,1-1 0,0 1 0,0 0 0,1 0 1,3 8-1,-5-13-3,0 1 0,1 0 1,-1-1-1,1 1 1,-1-1-1,1 1 0,-1-1 1,1 1-1,-1-1 1,1 1-1,0-1 0,-1 0 1,1 1-1,0-1 0,-1 0 1,1 1-1,0-1 1,-1 0-1,1 0 0,0 0 1,0 0-1,-1 0 1,1 0-1,0 0 0,-1 0 1,2 0-1,19-5 228,14-13 34,-35 18-258,0 0 1,1 0 0,-1 0 0,0-1 0,1 1-1,-1 0 1,0 0 0,1 0 0,-1 0-1,0 0 1,1 0 0,-1 0 0,1 0-1,-1 1 1,0-1 0,1 0 0,-1 0-1,0 0 1,1 0 0,-1 0 0,0 1 0,1-1-1,-1 0 1,1 1 0,7 9 188,-6-7-432,0 1 0,0-1-1,-1 1 1,3 6 0,-4-8 652</inkml:trace>
  <inkml:trace contextRef="#ctx0" brushRef="#br0" timeOffset="2714.86">1555 276 1976,'-11'6'-66,"9"-5"275,0 0 1,1 0-1,-1 0 1,0 0-1,1 0 0,-1 3 3408,1-4-3565,9-2 2747,-8 2-2680,0 0 0,1 0 1,-1 0-1,0 0 0,0 0 0,1 0 1,-1 0-1,0 0 0,1 0 0,-1-1 1,0 1-1,0 0 0,1 0 0,-1 0 1,0 0-1,0-1 0,0 1 0,1 0 1,-1 0-1,0 0 0,0-1 1,0 1-1,0 0 0,1 0 0,-1-1 1,0 1-1,0 0 0,0-1 0,0 1 1,0 0-1,0 0 0,0-1 0,0 1 1,0 0-1,0-1 0,0 1 0,0 0 1,0 0-1,0-1 0,0 1 0,0 0 1,0-1-1,0 1 0,0 0 1,0 0-1,-1-1 0,1 1 0,0 0 1,0-1-1,-1 1 19,0-1 0,0 1 0,0-1 0,0 1 0,0 0 0,0-1 1,0 1-1,0 0 0,0 0 0,0 0 0,0 0 0,0-1 0,0 1 0,0 1 0,0-1 0,-1 0 1,-16 3-279,14-2 257,0 0-166,1 0 0,-1 1 0,0-1 1,1 1-1,-1 0 0,1 0 0,0 0 0,-1 1 0,1-1 0,0 1 1,0 0-1,1-1 0,-4 5 0,3-4 65,-1 2-131,1-1-1,-1 1 1,1 0-1,0 0 1,0 0-1,1 0 1,0 0-1,0 1 1,0-1-1,-2 10 1,4-12 101,-1 0 1,1 0 0,0-1 0,-1 1 0,1 0-1,1 0 1,-1 0 0,1 5 0,0-7 10,-1 0 1,1 1-1,-1-1 1,1 0-1,-1 0 1,1 0-1,0 1 1,-1-1-1,1 0 1,0 0-1,0 0 1,0 0-1,0 0 0,0-1 1,0 1-1,0 0 1,0 0-1,3 0 1,7 3 1,-8-4 0,-2 0-1,0 0 1,1 1-1,-1-1 1,0 0-1,0 0 1,0 0-1,0 0 1,0-1-1,0 1 0,1 0 1,-1 0-1,0-1 1,1 0-1,2-1 0,-1 0-1,0-1 1,0 1-1,0-1 1,0 0-1,5-6 1,21-30 475,-16 19-269,-11 17-63,1 0 371,-1 9-224,24 93 1663,-25-98-1911,-1 1 1,1 0-1,0-1 0,-1 1 1,1 0-1,0-1 1,0 1-1,2 1 1,-1-1-27,-2-2-12,1 0 0,-1 0 0,1 1 0,-1-1 0,1 0 0,-1 0 0,1 1 0,-1-1 0,1 0 0,-1 0 0,1 0 0,0 0 0,-1 0 0,1 0 0,-1 0 0,1 0 0,0 0 0,-1 0 0,1 0 0,0-1 0,1 1 3,0 0 7,1-1-1,-1 1 1,0-1 0,1 1 0,-1-1-1,0 0 1,1 0 0,-1 0-1,0 0 1,0 0 0,0-1-1,3-1 1,9-12 1,-4 2 94,-1-1 0,-1 0 0,8-20 0,6-7 81,-20 36-183,-2 3 13,1 1 0,0-1 0,0 1 0,0-1 0,0 1 0,0-1 0,0 1 0,0 0 0,0-1 0,0 1 0,1 0 0,1-2 0,-3 3-10,0 0 0,0 0 0,1 0 0,-1 0 0,0 0 0,0 0 0,1 1-1,-1-1 1,0 0 0,0 0 0,1 0 0,-1 0 0,0 0 0,0 0 0,0 0 0,1 1 0,-1-1 0,0 0 0,0 0 0,0 0 0,1 1-1,-1-1 1,0 0 0,0 0 0,0 0 0,0 1 0,0-1 0,0 0 0,1 1 0,2 9 61,0 2-15,-2 0 1,0 0 0,0 0 0,-1 0 0,-1 0-1,-2 12 1,0 13 238,3-36-293,0-1 1,0 0 0,0 1-1,0-1 1,0 0 0,0 1 0,0-1-1,0 0 1,0 1 0,0-1-1,0 0 1,0 1 0,0-1 0,0 0-1,0 1 1,0-1 0,0 0-1,0 1 1,0-1 0,1 0-1,-1 0 1,0 1 0,0-1 0,0 0-1,0 1 1,1-1 0,-1 0-1,0 0 1,0 0 0,1 1-1,-1-1 1,1 0 0,5-2-5,-5 1 3,19-11-38,-9 5-12,21-10-1,-8 6 50,-21 9 2,-2 2 0,0-1 0,0 1 0,0-1 1,0 1-1,0-1 0,0 1 0,0 0 0,0-1 0,0 1 0,0 0 0,0 0 0,0 0 1,2 0-1,-2 0 2,1 0 1,-1 0 0,0 0 0,1 0 0,-1 0 0,1 0-1,-1 1 1,0-1 0,1 1 0,-1-1 0,1 1 0,-1-1 0,0 1-1,0-1 1,1 1 0,-1 0 0,0 0 0,0 0 0,2 1-1,1 3 14,0 0-1,0 0 0,4 8 0,-2-4 12,-1-1-7,1 0 0,-1 1 0,-1 0 0,0 0 0,0 0 0,3 12 0,-7-18-1647,-8-10-2303,-9-19 608,13 20 2728,-15-22-7306</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9:39.421"/>
    </inkml:context>
    <inkml:brush xml:id="br0">
      <inkml:brushProperty name="width" value="0.05" units="cm"/>
      <inkml:brushProperty name="height" value="0.05" units="cm"/>
      <inkml:brushProperty name="color" value="#66CC00"/>
    </inkml:brush>
  </inkml:definitions>
  <inkml:trace contextRef="#ctx0" brushRef="#br0">14 288 2160,'0'1'71,"-1"-1"0,1 0-1,-1 0 1,1 1 0,0-1 0,-1 0-1,1 1 1,0-1 0,-1 0 0,1 1 0,0-1-1,0 0 1,-1 1 0,1-1 0,0 0 0,0 1-1,0-1 1,-1 1 0,1-1 0,0 1 0,0-1-1,0 0 1,0 1 0,0-1 0,0 1 0,0 0-1,-2 18 1019,2-12-862,-3 125 3339,4-79-3071,0 161 41,-1-145-450,-1-20-75,0 0-4,2-31-9,-1-18 2,0 0-1,0-1 1,0 1 0,1 0-1,-1 0 1,0 0-1,0 0 1,0-1-1,1 1 1,-1 0-1,0 0 1,0-1-1,0 1 1,0 0-1,0 0 1,0-1 0,0 1-1,0 0 1,1 0-1,-1-1 1,0 1-1,0 0 1,0 0-1,0-1 1,0 1-1,0 0 1,0 0 0,-1-1-1,1 1 1,0 0-1,0-1 1,-2-19-9,0 1 4,0 0 0,2-25 0,4-25 14,-2 36-2,2-24 6,3-17-10,9-84 93,-13 128-64,-1-2 75,2 1-1,1 0 0,18-57 0,-22 84-107,11-25 221,-11 28-198,0-1-1,0 1 0,0-1 0,0 1 0,0-1 1,0 1-1,0 0 0,1-1 0,-1 1 0,0 0 1,1 0-1,-1 0 0,1 0 0,-1 0 0,4-1 1,-5 2-15,1 0 1,0 0-1,-1 0 0,1 0 1,0 0-1,-1 0 1,1 0-1,0 0 1,-1 1-1,1-1 1,0 0-1,-1 0 1,1 1-1,0-1 0,-1 0 1,1 1-1,-1-1 1,1 0-1,0 1 1,1 1 9,5 5 149,1 0 0,-1 1-1,11 15 1,-15-19-60,0 1-1,-1 0 1,0 0-1,0 0 1,0 0 0,-1 0-1,2 10 1,-1-8-22,2 8 367,-1 0 0,0 0 0,1 30 0,-8 15 124,4-56-533,-1 0 0,0 0 0,-1-1 0,1 1 0,0 0 0,-1-1 0,0 1 0,0-1 1,0 1-1,-1-1 0,1 0 0,-1 0 0,1 0 0,-1 0 0,0-1 0,0 1 0,-4 2 0,2-3 31,1 0 0,-1-1-1,1 1 1,-1-1 0,1 0-1,-1 0 1,0-1 0,0 1-1,-8-1 1,12 0-52,-4-1 7,1 1 1,0-1-1,-1 1 0,1-1 0,0 0 0,-1-1 1,1 1-1,0-1 0,-4-2 0,7 4-53,0-1 1,0 0-1,0 1 1,-1-1-1,1 0 0,0 1 1,0-1-1,1 0 0,-1 0 1,0 0-1,0 0 1,0 0-1,1 0 0,-1 0 1,0 0-1,1 0 0,-1 0 1,1-1-1,-1 1 1,1 0-1,-1 0 0,1-1 1,0 1-1,0 0 0,0 0 1,0-1-1,0 1 1,0 0-1,0 0 0,0-1 1,0 1-1,1 0 0,-1 0 1,1-3-1,4-3-86,0-1 0,8-9 0,-12 16 122,2-2-29,-1 1 0,1 0 0,-1 0 0,1 1 1,0-1-1,-1 0 0,1 1 0,0-1 0,0 1 1,1 0-1,2 0 0,-1-1 9,51-17-14,-48 17 51,0 0 1,1 1-1,-1 0 0,10 0 1,-16 1-2,0 1 0,0-1 0,0 0 0,0 1 0,0-1 0,-1 1 0,1-1 0,0 1 0,-1 0 0,1 0 0,0 0 0,-1 0 1,1 0-1,-1 0 0,1 0 0,-1 1 0,0-1 0,1 0 0,-1 1 0,1 1 0,0 1-16,0-1 0,0 1 0,0-1 0,0 1-1,-1 0 1,0-1 0,0 1 0,0 0 0,1 4 0,0 12 77,-1-5 60,1-1 1,0 1-1,6 16 0,-8-21 53,-1-9-82,2-8-66,0 2-70,-1-1-1,0 1 1,-2-10-1,0-8-37,2 16 43,-1 5-9,1 0-1,0 0 1,0 0-1,0 0 1,0 0-1,1 0 1,-1 1-1,0-1 1,2-3-1,31-93-406,-32 94 430,0 2-4,-1 1 0,1-1 0,0 0 0,0 0 0,0 0 0,0 0 0,0 1 0,0-1 0,1 1 0,-1-1 0,2-1 1,2-3-3,15-15 1,7-6 7,-22 24 18,0 2-13,0 0 0,1 1 0,-1-1 0,0 1 0,1 0 0,-1 0 0,0 1 0,10 2 0,2 6-2,-10-3 56,0 0 1,-1 0 0,0 1-1,0 0 1,0 0 0,-1 1-1,0-1 1,5 13 0,5 5 112,-15-25-160,0 1-1,1-1 1,-1 1 0,1-1-1,0 0 1,-1 1-1,1-1 1,-1 0 0,1 1-1,0-1 1,-1 0-1,1 1 1,0-1 0,-1 0-1,1 0 1,0 0-1,-1 0 1,1 0 0,0 0-1,-1 0 1,1 0-1,0 0 1,-1 0 0,1 0-1,0 0 1,-1-1 0,1 1-1,0 0 1,-1 0-1,1-1 1,-1 1 0,1 0-1,0-1 1,1-1 42,6-16 68,-5 11-58,-1 0 0,0 0 0,0 0 0,-1-1 0,0 1 0,0 0 0,-1-1 0,0 1 0,-1-14 0,0 20-67,1 0-1,-1 0 1,1 0 0,-1 1 0,0-1 0,0 0-1,1 0 1,-1 1 0,0-1 0,0 1 0,0-1 0,0 1-1,1-1 1,-1 1 0,0 0 0,0-1 0,-2 1-1,-4-1-72,-1 0 0,0 1 0,1 0 0,-1 0 0,0 1 0,-8 2 0,-22 1-193,44-5 112,0 0 0,-1 0 0,1 0 0,10-5 0,13-2-367,-20 5 391,-2 2 78,0-1 0,0 1 1,1 0-1,-1 1 0,14 0 0,-13 0 117,0 1 0,0 0 0,0 1-1,0-1 1,0 1 0,0 1-1,0 0 1,-1 0 0,1 0 0,-1 1-1,0 0 1,0 0 0,11 10-1,-16-12 21,-1-1 0,1 0 0,-1 1 0,0-1-1,0 1 1,1 0 0,-1-1 0,0 1 0,1 2-1,-2-3-64,0 0 0,0 0 0,1 0-1,-1 0 1,0 0 0,0 0 0,0-1-1,0 1 1,0 0 0,0 0 0,-1 0-1,1 0 1,0 0 0,0-1 0,0 1-1,-1 0 1,1 0 0,-1 0 0,1-1-1,0 1 1,-1 0 0,0 0-1,1-1 1,-1 1 0,1 0 0,-1-1-1,0 1 1,1-1 0,-1 1 0,0-1-1,1 1 1,-1-1 0,0 1 0,-1-1-1,1 1-29,1-1 0,-1 1 0,0-1 0,1 0 0,-1 1 0,0-1-1,1 0 1,-1 0 0,0 1 0,0-1 0,1 0 0,-1 0 0,0 0-1,0 0 1,1 0 0,-1 0 0,0 0 0,1 0 0,-1 0 0,0-1-1,0 1 1,1 0 0,-1 0 0,0-1 0,1 1 0,-1 0 0,0-1-1,1 1 1,-1-1 0,0 1 0,1 0 0,-1-1 0,1 0 0,-1 0-1,-2-3-43,0-1 0,1 0-1,0 0 1,0 0 0,-2-8-1,3 11 56,0-2 6,0 1-1,-1-1 1,1 0 0,-1 1 0,0 0 0,0-1-1,0 1 1,0 0 0,0 0 0,-1 0 0,1 1-1,-6-5 1,7 6-7,0-1 0,0 1 0,-1 0 0,1 0-1,0 0 1,-1 1 0,1-1 0,-1 0 0,1 0 0,-1 1-1,-1-1 1,-1 0 6,3 1 3,0 0-1,0 0 0,0 0 0,0 0 0,0 0 0,0 1 1,1-1-1,-1 0 0,0 1 0,0-1 0,0 1 0,0-1 0,0 1 1,1-1-1,-1 1 0,0 0 0,0-1 0,1 1 0,-1 0 0,0-1 1,0 3-1,-2 3 43,0 0 0,0 0 1,0 1-1,1-1 0,-3 14 0,-1 35 13,1-4-91,-5 56-653,10-63 182,2-8-54,-1-32 501,-1 0 0,1 0 0,0-1 0,0 1 0,1 0 0,-1-1 0,1 1 0,2 3-1,0-4 251,-1-3-161,1 1-1,-1-1 1,1-1-1,-1 1 1,1 0-1,4-2 1,-2-1 107,5-7-3,0-1 0,-1 1 0,-1-2 0,15-21 0,9-27 933,-23 41-677,-9 17-377,3-4 67,-1-1 0,1 1 0,-1-1-1,-1 0 1,0 1 0,1-1 0,-2 0 0,1 0 0,0-10-1,-2 13-71,-1 0-1,1 0 0,-1 0 1,0 0-1,0 1 0,0-1 1,0 0-1,-1 1 0,1-1 1,-3-3-1,-3-3 101,-14-17 0,11 14 128,6 8-256,3 3 62,0 0 0,-1 0 0,0 0 0,1 0 0,-1 0 0,0 1 0,0-1 0,0 1 0,-4-3 0,4 3-50,2 0-1,-1 1 1,1-1-1,-1 1 0,1 0 0,-1-1 1,1 1-1,-1 0 0,0-1 0,1 1 1,-1 0-1,1 0 0,-1 0 0,0-1 1,1 1-1,-1 0 0,0 0 0,1 0 1,-1 0-1,0 0 0,0 1 0,0-1-21,-1 0 0,1 0 0,0 0 0,-1 0 0,1 0 0,0 0 0,-1 1 0,1-1 0,0 1 0,-1-1 0,1 1 0,0 0 0,0-1 0,0 1 0,0 0 0,0 0 0,0-1 0,0 1 0,0 0 0,0 0 0,0 0 0,0 0 0,0 1 0,1-1 0,-1 0 0,0 0 0,1 0 0,-1 1 0,1-1 0,-1 0 0,1 2 0,-2 3-119,1-1 1,0 0 0,0 1-1,1-1 1,-1 1 0,2 8-1,2 12-10,0-16 140,-2-8 7,1 0 0,-1 0-1,0 0 1,1 0-1,-1-1 1,1 1 0,0 0-1,-1-1 1,1 1 0,0-1-1,0 1 1,0-1-1,0 0 1,0 0 0,0 0-1,0 0 1,1 0 0,-1-1-1,0 1 1,0-1-1,5 1 1,0-1-12,0 0-1,-1 0 0,1 0 1,0-1-1,0 0 1,-1-1-1,9-2 1,65-24-303,-52 19 298,-16 5 117,0 1 0,1 1-1,24-3 1,-37 5-91,1 0 0,-1 0 0,1 0-1,0 0 1,-1 0 0,1 1 0,-1-1 0,1 0 0,0 0 0,-1 0-1,1 1 1,-1-1 0,1 0 0,-1 0 0,1 1 0,0 0-1,1 0 9,8 7 0,-7-3-9,1 0 1,-1 0 0,0 1 0,-1-1-1,1 1 1,2 9 0,-4-12-9,1 2 1,-1 0-1,0 0 1,0 0-1,-1 0 1,0 0-1,0 5 1,1-2-9,-1-2-8,0 1 0,0 0 0,0-1 0,-1 1 0,0 0 0,-2 7 0,-2 8 21,-16 93 226,14-74-128,5-13-33,-2 2-54,2-11-49,2-11-33,-1 0 0,0-1 0,-3 13 0,3-19-194,0-5 155,1-7 61,20-119 55,-12 74 92,-1 17-15,-1-10-68,-2 2-18,4-27-4,-6 62 12,0-4 14,1-1 0,0 0 1,1 1-1,1 0 0,8-18 0,-6 22 97,0 0-1,1 0 0,0 1 1,17-18-1,-24 29-110,-1 0 1,1 0-1,0-1 0,-1 1 0,1 0 1,-1 0-1,1-1 0,-1 1 1,1 0-1,0 0 0,-1 0 1,1 0-1,-1 0 0,1 0 0,0 0 1,-1 0-1,1 0 0,-1 0 1,1 1-1,0-1 0,-1 0 0,1 0 1,-1 0-1,1 1 0,-1-1 1,1 0-1,-1 1 0,1-1 0,-1 0 1,1 1-1,-1-1 0,1 1 1,-1-1-1,1 1 0,12 15 104,-13-16-117,2 4 25,0 0 1,0 0-1,0 0 0,0 0 0,-1 1 1,1-1-1,-1 1 0,-1-1 0,1 1 1,0-1-1,-1 1 0,0 7 1,-1-1 20,-1 1 1,0 0-1,0-1 1,-5 12-1,2-9 37,0 1-1,-1-1 0,-10 16 0,11-23 58,0 1 0,0 0 0,-1-1 0,1 0 0,-2-1 0,1 1-1,-13 8 1,19-15-131,-2 2 17,1-1 0,-1 0 0,1 0 0,-1-1-1,1 1 1,-1 0 0,0 0 0,-2 0-1,3-1-22,0 0-1,1 0 1,-1 0-1,0 0 1,0-1-1,1 1 0,-1 0 1,0 0-1,1-1 1,-1 1-1,0 0 1,1-1-1,-1 1 1,0 0-1,1-1 0,-1 1 1,1-1-1,-1 1 1,1-1-1,-1 0 1,1 1-1,-1-1 0,1 1 1,0-1-1,-1 0 1,1 1-1,-1-2 1,-1-4-184,1 0 1,-1 0 0,1 1 0,1-2 0,-1 1 0,1 0 0,0 0-1,1-9 1,-1 0-256,0 8-276,1-1 0,0 1 0,1-8 0,0 7 224,2-9-3737,5-1 2882,0 1 38,9-25-4875</inkml:trace>
  <inkml:trace contextRef="#ctx0" brushRef="#br0" timeOffset="1099.26">1303 299 728,'-21'-9'0,"-4"1"0,25 8 0,-1 0 0,1 0 0,0 0 0,0 0 0,0 0 0,0 0 0,0 0 1,-1 0-1,1 0 0,0-1 0,0 1 0,0 0 0,0 0 0,0 0 0,-1 0 0,1 0 0,0 0 0,0 1 0,0-1 0,0 0 0,-1 0 0,1 0 0,0 0 1,0 0-1,0 0 0,0 0 0,0 0 0,0 0 0,-1 0 0,1 0 0,0 0 0,0 1 0,0-1 0,0 0 0,2 5 6,8 7 6,-9-11-11,0 0-34,10 11 430,-8-6-240,-3-6-161,0 0 0,0 0 0,0 0 0,-1 0 0,1 0 0,0 0 0,0 1 0,0-1 0,0 0-1,0 0 1,0 0 0,0 0 0,0 0 0,0 0 0,0 0 0,0 0 0,0 1 0,-1-1 0,1 0 0,0 0 0,0 0 0,0 0 0,0 0 0,0 0 0,0 0 0,0 0 0,-1 0 0,1 0 0,0 0-1,0 0 1,0 0 0,0 0 0,0 0 0,0 0 0,-1 0 0,1 0 0,0 0 0,0 0 0,0 0 0,-1 0 0,-5 0 5385,12 9-1458,8 10-3181,-13-18-676,-1-1 1,1 1-1,-1-1 0,1 1 0,-1-1 0,1 1 0,0-1 0,-1 0 0,1 1 0,0-1 0,-1 0 1,1 1-1,0-1 0,-1 0 0,1 0 0,0 0 0,1 0 0,1 1 98,1 0-21,0 0 0,0 0 0,0 0 0,1-1 0,-1 0 0,0 1 0,0-1 0,0-1 0,1 1 0,-1-1 0,0 0 0,0 0 0,0 0 0,0 0 0,0-1 0,5-2 1,-3 1-54,-4 2 1,0 0-1,0 0 1,0 0-1,0 0 1,-1 0-1,1-1 1,0 1-1,1-3 1,4-2 192,-1-1 1,0-1-1,0 1 1,-1-1 0,7-12-1,-10 16-211,-1 0 0,1 0 1,-1 0-1,0-1 0,0 1 0,0 0 0,0-1 1,-1 1-1,0-1 0,0 1 0,0-1 0,-1 1 0,1 0 1,-2-6-1,0 5 24,0 0 0,-1 1 1,1-1-1,-1 0 0,0 1 1,-1 0-1,1 0 0,-5-4 0,6 5-57,-1 1-1,0 0 0,0 0 0,0 0 1,0 0-1,0 0 0,0 0 0,-1 1 0,1 0 1,0 0-1,-1 0 0,1 0 0,-1 0 1,-5 0-1,5 1-14,0 0 1,0 0 0,0 0 0,0 1 0,0 0-1,1 0 1,-1 0 0,0 0 0,0 0-1,1 1 1,-6 2 0,5-1-17,3-2-8,-1 0-1,1-1 1,0 1 0,0 0 0,0 0 0,0 0 0,0 1 0,0-1 0,0 0 0,0 0 0,-1 3 0,-3 5-72,0 0 1,1 0-1,0 0 1,1 1 0,0 0-1,-3 12 1,5-13 36,-3 24-134,5 79-601,0-100 726,-1-8 5,0 0 0,0 0-1,1-1 1,-1 1-1,1 0 1,2 6-1,4 11 6,1 0 0,1 0-1,11 20 1,-15-36 267,0-3-205,-1 0-1,0 0 0,0-1 0,1 0 0,-1 0 1,1 0-1,-1 0 0,1-1 0,0 1 0,-1-1 0,1 0 1,8-2-1,-5 1-15,-6 1 6,1 0 0,-1-1 0,1 0 0,-1 1 0,1-1 0,-1 0 0,0 0 0,4-2 0,65-43 268,-60 39-146,-1 0 1,0 0-1,-1-1 0,0-1 1,15-15-1,-24 23-115,1-1 34,0 1 0,0 0 0,-1-1 0,1 1 0,0 0 0,0-1 0,1 1 0,-1 0 0,0 0 1,0 0-1,0 0 0,1 0 0,-1 0 0,3-1 0,-3 2 18,-4-2 101,2 2-158,1-1-1,-1 1 0,1 0 1,-1-1-1,0 1 0,1-1 1,-1 1-1,1-1 0,-1 1 1,1-1-1,0 1 0,-1-1 1,1 1-1,-1-2 0,0-5 5,-1 0 0,2 0 0,-1 0 0,1 0-1,0 0 1,1 0 0,-1 0 0,1 0 0,1 0 0,-1 0-1,4-7 1,0 2-81,0 0 0,1 1 0,0 0-1,1 0 1,10-13 0,-17 23 56,1 0 0,0 1 0,-1-1 0,1 0 1,0 0-1,0 0 0,0 0 0,0 1 0,0-1 0,0 0 0,0 1 0,1-2 0,3 0 0,11-7-1,-3 4 9,0-1 0,0 2-1,0 0 1,22-4 0,78-6 171,-112 14-151,0 0-1,-1-1 0,1 1 0,0 0 0,0 0 0,0 0 1,0 0-1,-1 0 0,1 0 0,0 0 0,0 0 0,0 0 1,-1 1-1,1-1 0,0 0 0,1 1 0,-2-1-34,0 1 0,0-1-1,0 1 1,0-1 0,0 1-1,0-1 1,-1 1 0,1-1-1,0 1 1,0-1 0,0 1-1,-1-1 1,1 1 0,0-1 0,0 0-1,-1 1 1,1-1 0,0 1-1,-1-1 1,1 0 0,0 1-1,-1-1 1,0 1 0,-2 2-11,-8 7-814,11-10 823,0 0 0,0 0 0,0 0 0,0 0 0,0 0 0,0 0 0,0 0 0,0 0 0,0 0 0,0 0 0,0 0 0,0 0 0,0 0 0,0 0 0,0 0 0,0 0 0,0 0 0,0 0 0,0 0 0,0 0 0,0 0 0,0 0 0,0 0 0,0 0 0,0 0 0,0 0 0,0 0 0,0-1 0,0 1 0,0 0 0,0 0 0,0 0 0,0 0 0,0 0-1,-1 0 1,1 0 0,0 0 0,0 0 0,0 0 0,0 1 0,0-1 0,0 0 0,0 0 0,0 0 0,0 0 0,0 0 0,0 0 0,0 0 0,0 0 0,0 0 0,0 0 0,0 0 0,0 0 0,0 0 0,5-9-426,-1 2-245,4-5-930,10-23 1,-15 28 23,-1 0 0,0 1 1,1-11-1,1-6 80,1-14-3419</inkml:trace>
  <inkml:trace contextRef="#ctx0" brushRef="#br0" timeOffset="1555.2">2214 0 7624,'-13'5'882,"10"-4"-310,-1 0 1,1 1-1,-1-1 0,1 1 0,0 0 1,0 0-1,-1 0 0,1 0 1,-3 3-1,4-3-385,1 0 1,0 0-1,0 0 1,0-1 0,1 1-1,-1 0 1,0 0-1,1 0 1,-1 4-1,-3 7 356,-25 90 1085,27-92-1443,-1 0-1,2 0 1,-2 22-1,2 1 92,-8 93 360,4-83-408,4-30-175,-9 97 192,11-112-394,-1 0-1,0-1 1,0 1-1,0 0 1,-1-1-1,1 1 1,0 0-1,-1-3 1,-2-11-1796,-10-70-7315,8 51 8536,-6-30-3069</inkml:trace>
  <inkml:trace contextRef="#ctx0" brushRef="#br0" timeOffset="2657.47">1924 353 4576,'19'-5'376,"-19"5"-207,0 0 1,1-1 0,-1 1-1,1 0 1,-1 0 0,0 0-1,1 0 1,-1 0-1,1 0 1,-1 0 0,0 0-1,1 1 1,-1-1-1,1 0 1,-1 0 0,0 0-1,1 0 1,-1 0 0,0 1-1,1-1 1,-1 0-1,0 0 1,1 1 0,-1-1-1,0 0 1,1 0 0,-1 1-1,0-1 1,1 1-1,4 11 1965,-4-6-1060,0-5-973,0 0 0,-1 0 0,1 0 0,0 1 1,0-1-1,0 0 0,0 0 0,0 0 0,0 0 0,0 0 1,0-1-1,0 1 0,0 0 0,0 0 0,0-1 1,1 1-1,-1-1 0,0 1 0,1-1 0,-1 1 1,0-1-1,1 0 0,-1 0 0,0 1 0,1-1 0,-1 0 1,3-1-1,18-2 483,0-1 0,22-8 0,33-13 580,47-18 828,-116 41-1857,-8 1 338,-5-3-173,3 0-419,-1-2 166,2 15 84,1-7-160,0 13 41,0-2 11,0-1 0,3 23-1,1-17 32,8 26-1,-3-24-46,2-6-2,-10-13-5,1 0 0,-1 0 0,0-1 1,0 1-1,0 0 0,1-1 0,-1 1 0,2 0 0,-1-1 0,1 1 0,-1-1-1,0 0 1,0 0 0,0-1-1,0 1 1,1 0 0,-1-1-1,0 1 1,0-1 0,0 0 0,0 1-1,0-1 1,0 0 0,3-3-1,3-1 0,-1 0-1,7-7 0,-12 10 3,0 1-3,0-1 1,0 0-1,0 0 0,0 0 1,0 0-1,1-3 0,1 0 1,10-18-1,11-32 16,-2 8-12,-6 24-59,-17 22 57,0 1-1,1 0 1,-1 0 0,0 0 0,1 0-1,-1 1 1,0-1 0,0 0 0,1 0-1,-1 0 1,0 0 0,0 0 0,1 0-1,-1 0 1,0 0 0,0 0 0,1 1-1,-1-1 1,0 0 0,0 0 0,0 0-1,0 1 1,1-1 0,-1 0 0,0 0-1,0 0 1,0 1 0,1-1 0,2 5-4,-1-3 1,-1 1 0,1-1 0,-1 1 0,0-1 0,0 1 0,0-1 0,0 1 0,0-1 0,0 5 0,2 7 101,-1-4 5,0 1 0,0-1 0,-2 1 0,0 21 0,-4 10-48,-3 33-31,6-65-20,0 0-1,-3 13 1,0-8-2,-8 36 1,-29 59 1,33-91-18,2-6 4,-39 73-50,20-50-10,24-35 58,0 0-1,0 0 1,0 0-1,0 0 0,0 0 1,-1 0-1,1-1 1,0 1-1,-1 0 1,1-1-1,0 1 0,-1-1 1,1 1-1,-1-1 1,1 0-1,-1 0 1,1 0-1,-1 0 0,-2 0 1,3 0-9,-1 0-13,1 0-1,-1-1 0,0 1 1,0-1-1,1 0 1,-1 1-1,0-1 0,1 0 1,-1 0-1,0 0 0,1 0 1,-1 0-1,1-1 1,0 1-1,-3-3 0,3 2 15,-1 1 17,1 0 0,-1 0 1,1-1-1,0 1 1,0-1-1,0 1 1,0-1-1,-1-2 0,-1-1 0,-9-18 0,9 14 44,-1-1-1,2 1 0,-1-1 0,1 1 0,-1-15 1,3 17-39,1 1 0,-1-1 0,1 0 0,1 1 0,3-12 0,-5 17-4,1 0 1,-1 0-1,0 0 1,1 0-1,0 0 1,-1 0-1,1 0 1,-1 1-1,1-1 1,0 0 0,0 0-1,-1 1 1,1-1-1,0 0 1,2 0-1,0-2-1,1 1 1,17-11-15,1 1 4,7-3 10,1 2 3,0 0 0,2 2 0,-1 2 2,-17 6-4,-6 0 20,0 1 0,0 0 0,0 1 0,0 0 0,14 0 0,-22 1-25,1 0 0,-1 0-1,1 0 1,-1 0 0,1 0-1,-1 0 1,0 0 0,1 0-1,-1 0 1,1 0 0,-1 0-1,1 1 1,-1-1 0,0 0-1,1 0 1,-1 0 0,0 1-1,1-1 1,-1 0 0,1 1-1,-1-1 1,0 0 0,0 1-1,1-1 1,-1 0 0,0 1-1,0-1 1,1 1-1,-1 0 1,-1 10-631,0-6-120,1 4-5386,9-23-1178,0-1 3529</inkml:trace>
  <inkml:trace contextRef="#ctx0" brushRef="#br0" timeOffset="4413.46">3056 176 2160,'-2'11'2713,"-2"21"0,2 13-664,0 7-1243,-8 94-522,8-93-551,1-10 241,1 77 852,0-120-816,0 0 0,0 0-1,0 0 1,0 1 0,0-1 0,0 0-1,0 0 1,0 0 0,0 1-1,0-1 1,0 0 0,0 0-1,0 1 1,0-1 0,0 0 0,0 0-1,0 0 1,0 1 0,0-1-1,1 0 1,-1 0 0,0 0 0,0 1-1,0-1 1,0 0 0,0 0-1,0 0 1,1 1 0,-1-1-1,0 0 1,0 0 0,0 0 0,0 0-1,1 0 1,-1 0 0,0 1-1,1-1 1,5-7 108,5-16-71,-1-7 1,17-56 182,-24 77-212,-2 6 16,-1 1 0,1-1-1,0 1 1,0-1 0,0 1 0,0 0-1,1 0 1,1-3 0,2-3 104,1 0 1,0 0 0,8-8 0,-12 14-46,1-1 0,0 1 0,0-1 0,0 1 1,0 0-1,0 0 0,0 1 0,1-1 0,-1 1 1,1-1-1,-1 1 0,7-1 0,-8 2-38,0 0 0,1 0 0,-1 0-1,1 0 1,-1 1 0,0-1 0,1 1-1,-1-1 1,0 1 0,1 0 0,-1 0-1,0 0 1,0 0 0,0 0 0,0 1-1,0-1 1,3 3 0,-1 0 104,0 0 0,0 0 0,-1 0 0,1 1 0,-1-1 0,0 1 0,3 7 0,-2-4 107,-1 1 0,0-1 1,0 1-1,2 13 0,-4-15-207,0-5-34,-1 0-1,0-1 1,1 1 0,-1 0 0,0 0 0,0-1-1,0 1 1,0 0 0,-1-1 0,1 1 0,-1 2-1,-1 6 27,-1-1-1,0 0 0,0 0 0,-1-1 1,-9 17-1,-6-2-46,8-14-4,0 0-1,0 0 1,0-1 0,-16 8-1,4-7 1,18-7 2,-1 0 0,0-1-1,0 0 1,0 0 0,0 0-1,0 0 1,0-1-1,-7-1 1,-4-3-1,13 2-1,1 1-1,0-1 0,-1 0 0,-4-4 0,7 5-1,0 0-1,1 0 0,-1 0 0,1 0 0,-1 0 1,1 0-1,0 0 0,-1-1 0,1 1 0,0 0 1,0 0-1,0-1 0,0 1 0,0 0 0,0 0 1,0 0-1,0-1 0,1 0 0,-1 1-6,0-1-22,0-1 1,1 1-1,0 0 1,-1 0 0,1 0-1,0 0 1,0-1-1,0 1 1,0 1-1,0-1 1,1 0 0,-1 0-1,1 0 1,-1 1-1,1-1 1,2-2-1,2-1-55,0 0-1,0 0 0,1 1 1,-1 0-1,1 0 0,10-4 1,13-3 54,56-11 412,-50 11-226,48-21 157,12-21 1768,-95 53-2065,-1 0 1,0 0-1,0 0 0,0 0 1,1 0-1,-1 0 1,0 0-1,0 0 0,1 0 1,-1 0-1,0 0 1,0 0-1,0 0 1,1 0-1,-1 1 0,0-1 1,0 0-1,0 0 1,1 0-1,-1 0 0,0 0 1,0 1-1,0-1 1,0 0-1,0 0 1,1 0-1,-1 0 0,0 1 1,0-1-1,0 0 1,0 0-1,0 1 0,0-1 1,0 0-1,0 1 1,6 12 117,-4-6 115,4 11-161,-2 1 1,0-1-1,-1 1 0,1 23 0,-3-32-70,0-3 76,0 7-1125,-1-24-2551,0-1 2643,1-1-1118,-2-1 0,-3-23 1,-5-6 642,-4-21-3524</inkml:trace>
  <inkml:trace contextRef="#ctx0" brushRef="#br0" timeOffset="4787.15">3484 360 7984,'-1'1'377,"0"0"0,0 1 0,0-1 0,1 0 0,-1 1 0,1-1 0,-1 0 0,1 1 0,0-1 0,-1 2 0,1-2-105,0 0-1,1 0 1,-1 0-1,0-1 0,1 1 1,-1 0-1,0 0 1,1 0-1,-1-1 0,1 1 1,-1 0-1,1 0 1,0-1-1,-1 1 1,1 0-1,0-1 0,0 1 1,3 2 108,-4-5-874,-5-7-2438,1 1-1630,3-1 1031,0-1 485</inkml:trace>
  <inkml:trace contextRef="#ctx0" brushRef="#br0" timeOffset="5192.76">3563 514 10312,'0'0'27,"1"0"1,-1 0-1,0 0 1,1 0-1,-1 0 0,1 0 1,-1 0-1,0 0 1,1 0-1,-1 1 1,1-1-1,-1 0 1,0 0-1,1 0 1,-1 1-1,0-1 1,1 0-1,-1 1 1,0-1-1,1 0 0,-1 1 1,0-1-1,0 0 1,1 1-1,-1-1 1,0 0-1,0 1 1,0-1-1,1 1 1,-1-1-1,0 0 1,0 1-1,0-1 0,0 1 1,0-1-1,0 1 1,0-1-1,0 0 1,0 1-1,0-1 1,0 1-1,-5 18 1723,5-16-1495,-3 7 637,2 1-1,-1-1 1,1 15-1,0 2-674,1-26-222,-1-1 1,1 0-1,0 1 1,0-1-1,-1 0 1,1 1-1,0-1 0,0 0 1,-1 1-1,1-1 1,0 0-1,-1 1 1,1-1-1,0 0 1,-1 0-1,1 0 0,-1 1 1,1-1-1,0 0 1,-1 0-1,0 0 1,1 0-4,0 0 1,0 0 0,0 0-1,-1 0 1,1 0 0,0 0-1,0 0 1,0 0-1,-1 0 1,1 0 0,0 0-1,0 0 1,0 0 0,0 0-1,-1 0 1,1 0 0,0 0-1,0 0 1,0 0-1,0-1 1,-1 1 0,1 0-1,0 0 1,0 0 0,0 0-1,0 0 1,0-1 0,0 1-1,0 0 1,-1 0-1,1 0 1,0 0 0,0 0-1,0-1 1,0 1 0,0 0-1,0 0 1,0 0-1,0-1 1,0 1 0,0 0-1,0 0 1,0 0 0,0 0-1,0-1 1,0 1 0,0 0-1,0 0 1,0 0-1,0-1 1,1 1 0,-1 0-1,0 0 1,0 0 0,0 0-1,0 0 1,0-1 0,0 1-1,0 0 1,1 0-1,19-81-698,-14 55 702,-3 19 28,-1 1-1,1-1 1,0 1 0,0-1 0,0 1-1,1 0 1,0 0 0,0 1-1,10-11 1,-11 14-10,-1 1 1,0-1-1,1 0 0,0 1 0,-1 0 0,1-1 1,0 1-1,0 0 0,0 1 0,0-1 0,0 0 1,4 0-1,-3 1 32,0-1 55,0 0 0,0 1 0,0-1 0,0 1-1,0 0 1,1 1 0,-1-1 0,0 1 0,0-1 0,0 1 0,0 0 0,0 1 0,0-1 0,3 3 0,-2-2 11,-2 1-1,1 0 1,0 0 0,0 0-1,-1 1 1,0-1 0,0 1 0,0 0-1,0-1 1,0 1 0,3 8-1,-3-6-69,-1-3-3,-1-1 0,0 1 0,0 0 0,0-1 0,2 6 0,6 29 609,10 73-1,-16-96-3421,0-1-4018</inkml:trace>
  <inkml:trace contextRef="#ctx0" brushRef="#br0" timeOffset="5957.4">4063 463 3952,'-4'2'-172,"-2"2"911,0-1 0,0-1 1,0 1-1,0-1 0,-7 2 1,10-3-658,0 1 1,-1-1-1,1 1 1,0 0 0,0 0-1,0 1 1,1-1-1,-1 0 1,0 1-1,1 0 1,0-1-1,-4 7 1,-8 12-76,7-8-79,1 0 0,0-1 1,-7 28-1,6-8-232,6-30 301,-3 18-426,-3 36 1,7-55 431,0-1-1,0 1 1,1 0 0,-1-1-1,0 1 1,0-1-1,1 1 1,-1 0 0,0-1-1,1 1 1,-1-1-1,0 1 1,1-1 0,-1 1-1,1-1 1,-1 1 0,1-1-1,-1 0 1,1 1-1,-1-1 1,1 1 0,10 3 79,-10-3-42,4-1 527,25-15 249,-23 9-136,31-46 296,-25 31-106,15-32 1,-22 41-722,1-5 506,26-83 290,-18 45 418,-12 40-1179,0-1-49,1 1 320,0-22-1,-3 34-361,3-51 764,-3 45-599,-1-1 0,-1 0 0,0 1 0,-2-14 0,3 22-243,0 1 0,0-1 0,-1 1 1,1 0-1,0-1 0,0 1 0,0 0 1,0-1-1,0 1 0,0-1 0,-1 1 0,1 0 1,0-1-1,0 1 0,0 0 0,-1-1 1,1 1-1,0 0 0,-1 0 0,1-1 0,0 1 1,-1 0-1,1 0 0,0-1 0,-1 1 1,1 0-1,0 0 0,-1 0 0,1 0 0,-1 0 1,0-1-1,1 2 4,-1-1 0,0 0 0,0 1 0,1-1-1,-1 0 1,0 1 0,0-1 0,1 1 0,-1-1 0,0 1 0,1-1 0,-1 1 0,1 0 0,-1 0 0,-3 4 90,0 0-1,1 0 1,-4 7 0,-3 15 93,-16 49 110,23-68-301,2-6-6,0 0 0,1 0 0,-1 0 0,0 0 0,1 0 0,0 0 0,-1 1 0,1 3 0,-1 27 117,3 37 0,-1-58-110,4 23 20,1-6 18,2 0 0,20 49 0,-16-54-10,12 24 44,-24-48-112,0 0 0,0 0 0,0 1 0,0-1 0,0 0 0,0 0 0,1 0 0,-1 1-1,0-1 1,0 0 0,0 0 0,0 0 0,0 0 0,0 1 0,0-1 0,0 0 0,1 0 0,-1 0-1,0 0 1,0 0 0,0 1 0,0-1 0,0 0 0,1 0 0,-1 0 0,0 0 0,0 0 0,0 0-1,0 0 1,1 0 0,-1 0 0,0 1 0,0-1 0,0 0 0,1 0 0,-1 0 0,0 0 0,0 0-1,0 0 1,1 0 0,-1-1 0,0 1 0,0 0 0,0 0 0,1 0 0,-1 0 0,0 0 0,0 0-1,0 0 1,1 0 0,-1 0 0,0 0 0,0-1 0,0 1 0,0 0 0,0 0 0,1 0 0,-1 0 0,0-1-1,0 1 1,0 0 0,0 0 0,0 0 0,0 0 0,0-1 0,0 1 0,0 0 0,0 0 0,0-1-1,6-14-2355,-6 14 2259,6-22-1698,2-40-9146,-5 39 10322,0-14-953</inkml:trace>
  <inkml:trace contextRef="#ctx0" brushRef="#br0" timeOffset="6345.73">4254 488 3144,'-20'15'313,"20"-14"-199,-1-1-1,1 0 0,0 1 0,0-1 1,-1 0-1,1 1 0,0-1 0,0 1 1,0-1-1,-1 0 0,1 1 1,0-1-1,0 1 0,0-1 0,0 1 1,0-1-1,0 0 0,0 1 1,0-1-1,0 1 0,0-1 0,0 1 1,0-1-1,0 1 0,0-1 0,1 0 1,-1 1-1,0 0 0,5 7 361,7 13 4427,-11-17-4523,1 0 1,-1 0-1,0 0 0,0-1 1,-1 1-1,1 0 0,-1 5 1,0 99 2587,0-102-2953,0 0 1,1 0-1,1 11 1,-1-10-99,-1-7 38,0 0 0,0 1-1,0-1 1,0 0 0,0 0-1,0 1 1,0-1-1,0 0 1,0 0 0,0 0-1,0 1 1,0-1-1,0 0 1,1 0 0,-1 1-1,0-1 1,0 0 0,0 0-1,0 0 1,0 1-1,0-1 1,0 0 0,1 0-1,-1 0 1,0 0-1,0 0 1,0 1 0,1-1-1,-1 0 1,0 0 0,0 0-1,0 0 1,0 0-1,1 0 1,-1 0 0,0 0-1,0 1 1,1-1 0,-1 0-1,0 0 1,0 0-1,0 0 1,1 0 0,-1 0-1,0 0 1,0 0-1,1-1 1,-1 1 0,0 0-1,0 0 1,0 0 0,1 0-1,-1 0 1,0 0-1,0 0 1,0 0 0,1-1-1,-1 1 1,0 0-1,0 0 1,0 0 0,0 0-1,1 0 1,-1-1 0,0 1-1,0 0 1,0-1-1,8-9-1481,-3-3-2323,0-4 2730,-1 1 241,8-22-3352</inkml:trace>
  <inkml:trace contextRef="#ctx0" brushRef="#br0" timeOffset="6705.06">4292 424 7624,'2'3'938,"-2"-3"-684,0 1 1,0-1 0,0 0 0,0 1 0,0-1 0,0 1-1,1-1 1,-1 0 0,0 1 0,0-1 0,0 1-1,1-1 1,-1 0 0,0 1 0,1-1 0,-1 0 0,0 0-1,1 1 1,-1-1 0,0 0 0,1 0 0,-1 1 0,1-1-1,-1 0 1,0 0 0,1 0 0,-1 0 0,1 1 0,0-1-87,8-13-10271,-3 5 6870</inkml:trace>
  <inkml:trace contextRef="#ctx0" brushRef="#br0" timeOffset="7695.84">4452 602 6008,'1'6'-215,"6"38"3475,-6-40-2844,-1 1 0,0-1 0,-1 1-1,1 0 1,-1-1 0,0 1 0,-2 7 0,0-6-451,0 1 0,0-1 0,0 0 0,-1-1 0,-5 8 0,8-21-891,5-8 1053,0 0 1,10-22 0,-2 9 438,22-55 1029,-20 53-975,12-20 570,-26 51-1166,0 1 0,1-1 0,-1 0 0,0 0 0,1 0 1,-1 0-1,0 0 0,0 0 0,1 1 0,-1-1 0,0 0 0,0 0 0,1 1 0,-1-1 0,0 0 0,0 0 0,0 1 0,0-1 0,1 0 0,-1 0 0,0 1 0,0-1 1,3 10 245,0 0 0,0 0 0,-1 0 0,0 0 0,0 12 0,0-5 44,2 19 55,-4-32-331,17 104 390,-15-93-584,1 0-1,1 0 1,0 0 0,1-1 0,11 23-1,-6-24-974,-9-12 986,0-1 84,-1 1-1,1-1 0,-1 0 0,1 0 1,-1 0-1,1-1 0,-1 1 0,1 0 1,-1 0-1,1 0 0,-1 0 0,1 0 1,-1-1-1,0 1 0,1 0 0,-1 0 1,1-1-1,-1 1 0,0 0 0,1-1 0,0 1-34,4-5-333,0 0-1,0 0 1,0-1 0,0 0-1,-1 0 1,0 0-1,0 0 1,3-8-1,-1 3-257,11-21-995,28-55-1637,-25 54 2750,24-50 1170,-44 83-553,15-22 1943,-15 21-1609,1 0 1,0 0-1,0 0 0,0 0 1,0 0-1,0 0 0,1 0 0,-1 1 1,0-1-1,0 0 0,0 1 0,1-1 1,-1 1-1,0-1 0,1 1 0,-1 0 1,3-1-1,-37 3 3148,27-1-3448,0 0-1,0 0 0,0 0 1,0 1-1,0 0 0,0 0 1,0 1-1,1-1 0,-1 1 1,1 0-1,0 1 0,-5 3 1,5-2-46,3-4 18,0 0 1,1 0 0,-1 1 0,1-1 0,-1 1 0,1 0 0,-3 3-1,-3 5 129,0 0-1,-5 13 1,9-18-161,1 0 0,0 0 1,1 0-1,-1 1 0,1-1 1,0 0-1,0 1 0,0 4 0,1-7-31,1 0 0,-1 0-1,1 0 1,0 0-1,-1 0 1,1 0-1,0-1 1,1 1 0,-1 0-1,0-1 1,1 1-1,0-1 1,2 3-1,-4-4 4,1-1-1,-1 1 1,1-1-1,-1 1 1,1-1 0,-1 0-1,1 1 1,0-1-1,-1 0 1,1 1-1,0-1 1,-1 0-1,1 0 1,0 0-1,-1 0 1,1 0-1,0 0 1,-1 0-1,1 0 1,0 0-1,1 0 1,0 0-12,17-3 4,-14 2 21,-1-1 0,1-1 0,0 1 1,-1 0-1,1-1 0,-1 0 0,4-4 1,22-21 94,-29 27-100,5-6 95,0 0-1,-1 0 0,0-1 1,0 0-1,-1 0 0,0 0 0,0 0 1,4-16-1,-6 17-39,2-5 129,-3 11-127,-1 6-74,-1 69 325,2-42-288,0-5-4,2 8-14,-1 4-4,0 4 0,-1-34-8,-1 20-48,-3 39 0,-7 41-110,7-87-68,-18 83-60,16-85 220,0-7 42,0 5 12,-1-1 0,-1-1 0,-12 22 0,9-22 4,-16 18 0,25-32 10,-1 0 1,0 0-1,0 0 0,0-1 0,-1 1 0,1-1 0,0 1 0,-1-1 0,1 0 0,0 0 0,-1 0 0,0-1 1,1 1-1,-1 0 0,-2-1 0,1 1-5,2-1-4,0 1 0,-1-1 1,1 0-1,-1 0 0,1 0 0,-1-1 1,1 1-1,0-1 0,-1 1 0,1-1 0,0 0 1,-1 0-1,-3-2 0,3 2-13,0-1-16,0 1 0,0-1 0,1 0 0,-1 0 0,0 0-1,1-1 1,-1 1 0,1-1 0,0 1 0,-3-6 0,2 5-1,0-1-6,1 0 1,0 0-1,0 0 0,0 0 1,0 0-1,0 0 0,1 0 1,0-1-1,-1-6 1,1 5 0,0 4 1,0-1-1,1 1 1,-1-1 0,1 0 0,0 1 0,-1-1-1,1 1 1,1-5 0,0-1-15,3-23 13,-2 25 68,0 0 0,0 0-1,1 0 1,0 0-1,0 0 1,0 0 0,8-8-1,-4 5 51,2 0 0,11-11 0,-11 13 71,0 0 0,1 0 1,-1 1-1,1 0 0,1 1 0,13-6 1,-17 8-109,18-4 88,-5 4-45,38-1 0,-25 5 29,-17 0 3,64 9 372,-80-10-516,0 0 0,0-1 0,0 1 0,0 0 0,0 0 0,0 0 0,0 0 0,0 0 0,0 0 0,0 0 0,0 0 0,0 0 0,0 0 0,0 0 0,0-1-1,0 1 1,0 0 0,0 0 0,0 0 0,0 0 0,0 0 0,0 0 0,0 0 0,0 0 0,0 0 0,0 0 0,0-1 0,0 1 0,0 0 0,0 0 0,0 0 0,0 0 0,0 0-1,0 0 1,0 0 0,0 0 0,0 0 0,0 0 0,0 0 0,0 0 0,0-1 0,0 1 0,0 0 0,1 0 0,-1 0 0,0 0 0,0 0 0,0 0 0,0 0 0,0 0 0,0 0-1,0 0 1,0 0 0,0 0 0,0 0 0,1 0 0,-1 0 0,0 0 0,0 0 0,0 0 0,0 0 0,0 0 0,0 0 0,0 0 0,0 0 0,0 0 0,0 0 0,1 0 0,-7-7-4385,4 4 3361,-9-11-821,-6-7-4802</inkml:trace>
  <inkml:trace contextRef="#ctx0" brushRef="#br0" timeOffset="8130.08">5149 743 9776,'-29'-2'252,"29"2"-220,1 0 1,-1 0 0,0 0 0,0 0 0,0 0-1,0 1 1,0-1 0,0 0 0,0 0 0,0 0-1,0 0 1,0 0 0,0 0 0,0 0 0,0 0-1,0 0 1,0 0 0,0 0 0,0 0 0,0 0-1,0 0 1,0 0 0,0 0 0,0 0 0,0 0-1,0 1 1,0-1 0,0 0 0,0 0 0,0 0-1,0 0 1,0 0 0,0 0 0,0 0 0,0 0-1,0 0 1,0 0 0,0 0 0,0 0 0,0 0-1,0 0 1,0 0 0,-1 0 0,1 0 0,0 0-1,0 0 1,0 0 0,0 0 0,0 0 0,0 1-1,0-1 1,0 0 0,0 0 0,0 0 0,0 0-1,0 0 1,0 0 0,0 0 0,0 0 0,0 0-1,0 0 1,-1 0 0,1 0 0,4 3 394,22 10 1725,-12-10-1368,-13-3-833,-1 0 0,0-1 0,0 1 0,1 0 0,-1 0 0,0 0 0,0 0 0,1 0 0,-1 0 0,0 0 0,0 0 0,1 0 0,-1-1 0,0 1 0,0 0 0,0 0 0,1 0 0,-1 0 0,0-1 0,0 1 0,0 0 0,0 0 0,0 0 0,1-1 0,-1 1 0,0-1-294,0 0 1,0 0-1,0 0 0,0 0 1,0 0-1,0 0 0,0 0 0,-1 0 1,1 0-1,0 0 0,-1-1 0,0 0-146,0-3-119,-1 0 0,0 0-1,0 1 1,0-1-1,-1 1 1,0-1-1,-5-6 1,-5-8 128,-14-22-1587</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15.948"/>
    </inkml:context>
    <inkml:brush xml:id="br0">
      <inkml:brushProperty name="width" value="0.05" units="cm"/>
      <inkml:brushProperty name="height" value="0.05" units="cm"/>
      <inkml:brushProperty name="color" value="#66CC00"/>
    </inkml:brush>
  </inkml:definitions>
  <inkml:trace contextRef="#ctx0" brushRef="#br0">33 83 1080,'0'0'7577,"0"5"-7078,-19 91 1447,17-79-1340,-1 27 0,2-27-299,1-7-145,0-3-68,0 0 0,-1 0 1,-2 11-1,-1-1-94,8-25-104,1 0 0,-2-1 0,6-15 0,6-39-104,-14 53 165,0 7 37,-1 0 0,1 0 1,0-1-1,0 1 0,0 0 1,0 0-1,1 0 0,-1 0 1,1 1-1,4-6 0,-6 7 7,0 0-1,1 1 0,-1-1 1,0 1-1,1-1 0,-1 1 0,1-1 1,-1 1-1,0-1 0,1 1 1,0-1-1,-1 1 0,1-1 1,-1 1-1,1 0 0,-1-1 0,1 1 1,0 0-1,-1 0 0,1-1 1,1 1-1,0 0 1,14-6 1,-14 5-2,13-1 0,-13 2-2,0-1 0,0 1 0,1 0 0,-1 0 0,0 0 1,0 1-1,0-1 0,1 1 0,-1-1 0,0 1 0,0-1 0,4 3 1,-4-1 9,-1-1 0,1 0 1,0 0-1,0 1 1,0-1-1,0 0 0,0-1 1,0 1-1,1 0 1,-1-1-1,0 1 0,0-1 1,3 1-1,13 2 180,-8 1-16,0 0 0,-1 1 0,17 11 0,-20-12 0,1 0 1,0-1-1,0 1 1,0-1-1,8 2 1,-2 0 16,-10-4-127,0 0-1,0 0 1,0 0 0,0-1-1,0 1 1,0-1 0,0 1-1,0-1 1,1 0-1,-1 0 1,0-1 0,0 1-1,0-1 1,0 1 0,0-1-1,0 0 1,0 0 0,0 0-1,0-1 1,0 1 0,0-1-1,-1 1 1,6-5 0,-4 2 69,-1 0 0,1 1 0,-1-1 0,0-1 0,0 1 0,0 0 0,0-1 0,-1 0 0,0 0 0,0 1 0,0-1-1,1-10 1,-1 1 229,1-21-1,-4 32-322,1 1 1,-1-1-1,0 0 0,0 1 0,0-1 0,0 1 1,0-1-1,-1 1 0,1 0 0,-1-1 0,0 1 1,-2-3-1,2 2-22,1 3-43,1-1 0,-1 0 0,0 0 0,1 0 0,-1 1 0,0-1 1,1 0-1,-1 1 0,0-1 0,0 0 0,1 1 0,-1-1 0,0 1 0,0-1 1,0 1-1,0 0 0,0-1 0,0 1 0,0 0 0,0 0 0,0-1 0,0 1 1,0 0-1,0 0 0,0 0 0,1 0 0,-1 0 0,0 1 0,0-1 0,0 0 1,0 0-1,-2 1 0,1 1-58,0 0 0,-1 0 0,1 0 0,0 1 0,0-1 0,0 0 0,1 1 0,-1-1 0,1 1 0,-1 0 0,1-1 0,-2 6 0,1 0-113,-1 0 1,1 1-1,-1 11 1,2-10 157,-1 20 26,3 2 27,2 7-9,0-11 74,2-1 1,16 55 0,-20-77-63,1 0 0,0 0 0,1-1 0,-1 1 1,1 0-1,0-1 0,0 0 0,0 1 0,1-1 0,4 4 0,-7-7 29,1-1 0,0 1 0,-1-1-1,1 1 1,-1-1 0,1 1-1,0-1 1,-1 0 0,1 0-1,0 0 1,-1 0 0,1 0-1,0 0 1,-1-1 0,3 0-1,-1 1 1,-1-1-9,1 0 1,-1 1-1,0-1 0,1-1 1,-1 1-1,0 0 0,1 0 0,-1-1 1,0 1-1,0-1 0,3-3 1,-2 2 0,10-8 178,-1-1-1,-1-1 0,0 0 1,18-27-1,-22 30-200,-2 2 118,1-1 0,-1 0 0,4-11 0,4-8 304,35-72 357,-26 50-350,-21 47 40,-5 12-310,2-3-211,1 1 0,0-1 0,0 1 0,0-1 0,1 1 1,0-1-1,0 1 0,1-1 0,2 12 0,3 7-183,9 26 0,-7-25 295,23 66 95,-21-63-144,-6-16-20,-1-3 35,0 0 1,0 0 0,-1 1 0,1 13-1,-3-24-26,0 1 0,0-1 0,0 1 0,0 0 0,-1-1 0,1 1-1,0-1 1,0 1 0,-1 0 0,1-1 0,0 1 0,0-1 0,-1 1 0,1-1-1,-1 1 1,1-1 0,0 1 0,-1-1 0,1 0 0,-1 1 0,1-1 0,-1 0-1,1 1 1,-1-1 0,1 0 0,-1 1 0,0-1 0,1 0 0,-1 0 0,1 0-1,-1 0 1,0 0 0,1 1 0,-1-1 0,1 0 0,-1 0 0,0 0 0,0-1-1,-4 1 25,1 0 0,0-1-1,0 0 1,-6-2 0,1-1-125,0 0 1,1-1 0,-1-1-1,-9-7 1,17 12 84,1 1-17,0 0 0,-1 0 0,1-1 0,0 1 0,-1 0 0,1 0 0,0-1 0,-1 1 1,1 0-1,0-1 0,0 1 0,0 0 0,-1-1 0,1 1 0,0 0 0,0-1 0,0 1 0,0-1 1,0 1-1,-1 0 0,1-1 0,0 1 0,0-1 0,0 1 0,0 0 0,0-1 0,0 1 0,0-1 1,1 1-1,-1 0 0,0-1 0,0 1 0,0-1 0,0 1 0,0 0 0,1-1 0,-1 1 0,0 0 1,0-1-1,1 1 0,-1 0 0,0-1 0,0 1 0,1 0 0,-1 0 0,1-1 0,17-10-198,-16 10 254,94-61 118,-61 37-64,50-40 122,-76 58-201,12-9 176,-13 11-107,0 1 1,0 0 0,1 0 0,12-4 0,-20 8-75,0 0 1,0 0 0,0 0-1,0 1 1,0-1 0,0 0-1,0 1 1,0-1 0,-1 1-1,1-1 1,0 1 0,0-1-1,0 1 1,-1-1 0,1 1-1,0 0 1,-1 0 0,1-1-1,0 1 1,-1 0 0,1 0-1,-1 0 1,1-1 0,-1 1-1,0 0 1,1 2 0,3 7 10,3 11 19,-1 35-3,-1-13-33,-5-39 2,0 0-1,1 0 1,0 0-1,0 0 1,0 0-1,0-1 1,0 1-1,1 0 1,2 3-1,5 0 2,-7-6-3,-1-1 1,0 0-1,1 1 1,-1-1 0,1 0-1,-1 0 1,0 0-1,1 0 1,-1 0-1,0 0 1,1-1 0,-1 1-1,1 0 1,-1-1-1,0 1 1,2-1-1,0-1 2,0 1 0,0-1 0,0 0 0,0 0 0,4-4 0,11-14-1,-1-5-1,-1-6 2,-1 0 3,-3 0-2,-8 20 4,0 0-1,-1-1 1,-1 1 0,0-1 0,0-14 0,-2 25-5,0 0-1,0 0 1,0 0 0,0 0-1,0 0 1,0-1 0,-1 1-1,1 0 1,0 0-1,-1 0 1,1 0 0,-1 1-1,1-1 1,-1 0 0,0 0-1,1 0 1,-1 0 0,0 0-1,0 1 1,1-1 0,-1 0-1,0 1 1,-1-2-1,0 1-2,0 1 0,1-1 0,-1 1 0,0-1-1,0 1 1,1-1 0,-1 1 0,0 0 0,0 0-1,0 0 1,1 0 0,-1 0 0,-2 0 0,0 1-41,-1 1 1,1-1-1,1 0 0,-1 1 1,0 0-1,0 0 1,1 0-1,-1 0 1,1 0-1,-1 1 1,1 0-1,0 0 0,0-1 1,0 2-1,1-1 1,-1 0-1,-2 4 1,2-1 13,-1 0 1,1 0 0,1 0-1,-1 0 1,1 0 0,0 0 0,0 1-1,1-1 1,-1 1 0,2-1-1,-1 1 1,1 0 0,0-1 0,0 1-1,1 0 1,0-1 0,0 1-1,4 12 1,-4-16 14,0 0 0,0 0 0,1 1 0,-1-1 0,1 0 0,0 0 0,2 3 0,-3-6 10,0 2 0,0-1 1,1 0-1,-1 0 0,1 0 0,0 0 0,-1-1 0,1 1 0,-1 0 0,1-1 0,0 1 0,0-1 0,-1 1 1,1-1-1,0 0 0,0 0 0,2 0 0,-2 1-6,4-2-63,-1-1 51,0 0 1,0 0 0,0-1-1,0 0 1,-1 0 0,9-6-1,24-29-65,-22 23 89,56-67 136,-63 73-125,-4 5 31,-1-1 0,0 1-1,0-1 1,3-5-1,6-15 86,16-43 0,-10 2 117,-18 64-226,4-11 95,-3 11-66,-2 8 12,-15 85 36,15-80-96,-1 18 8,2 70 19,4-71-28,-2-18-3,1-1-1,7 16 0,-9-23-2,0 0 0,0 0 0,0 0 0,1-1 0,-1 1 0,1-1 1,-1 1-1,1-1 0,0 1 0,-1-1 0,1 0 0,0 0 0,0 0 0,0 0 0,4 2 0,-3-2-1,4 0-21,-2-1 24,0 0 1,1-1-1,-1 0 0,0 0 0,0 0 0,1-1 0,5-2 0,1-2 13,0 0 1,14-10-1,-19 11 4,0-1 0,0 1 0,-1-1 0,1 0 0,-1-1-1,-1 1 1,8-12 0,-12 16-17,6-18-28,-6 15-4,8-41-500,-6 10-3990,5 31-87,-8 5 4164,14-3-1193,5-3-4039</inkml:trace>
  <inkml:trace contextRef="#ctx0" brushRef="#br0" timeOffset="1064.46">1635 177 1888,'6'-1'202,"-6"0"294,-8-3 704,0 1-783,-14-4 1186,21 7-1353,0 0-1,-1-1 1,1 1 0,0 0-1,0 0 1,-1 0 0,1 0-1,0 0 1,-1 0 0,1 1-1,0-1 1,0 0 0,0 1-1,-1-1 1,1 1 0,-1 0-1,1 0-54,1 0-1,-1 0 0,0 0 0,1 0 0,-1 0 1,1 0-1,0 0 0,-1 0 0,1 1 1,0-1-1,0 0 0,-1 0 0,1 0 0,0 0 1,0 1-1,0-1 0,1 0 0,-1 0 1,0 0-1,0 0 0,1 2 0,9 30-250,-8-27 294,7 24 197,14 28 0,-21-53-366,1 3-32,7 13 315,-5-13-224,0 0 0,1-1 0,0 1 0,0-1 0,13 11 0,-17-17-111,-1-1 0,0 1-1,1 0 1,-1-1 0,0 0 0,1 1 0,-1-1 0,1 0 0,-1 1 0,1-1 0,-1 0-1,0 0 1,1 0 0,-1-1 0,1 1 0,-1 0 0,2-1 0,-1 1 19,0-1 3,0 1-1,0-1 1,-1 0 0,1 0 0,0 0 0,0 0-1,-1 0 1,1 0 0,0-1 0,-1 1 0,0-1-1,1 1 1,-1-1 0,2-1 0,-1 0-11,2-2 53,-1-1-1,1 0 1,-1 0-1,0 0 1,0 0-1,-1-1 1,0 0-1,0 1 1,2-11-1,-3 9-101,2-7 51,-1 0 0,0 0 0,-1-19 0,-1 21-6,0 11 0,0 0-1,0 0 0,1 0 0,-1 0 0,0 0 0,1 0 1,-1 0-1,2-2 0,0-3 8,4-16-5,15-37 24,-14 46-46,-5 11-108,0 1 0,0 0 0,1-1 0,-1 1 0,0 0 0,1 0 0,-1 1 0,1-1 0,0 0 0,-1 1 0,1 0 0,4-2 0,-7 3-2,0 0 0,1 0-1,-1 0 1,0 0 0,0 0-1,1 0 1,-1 0 0,0 0-1,0 0 1,1 0 0,-1 0-1,0 0 1,0 0 0,1 0-1,-1 0 1,0 0 0,0 0-1,1 0 1,-1 0 0,0 0-1,0 0 1,0 1-1,1-1 1,-1 0 0,0 0-1,0 0 1,0 0 0,1 1-1,-1-1 1,0 0 0,0 0-1,0 0 1,0 1 0,0-1-1,0 0 1,1 0 0,-1 0-1,0 1 1,0-1 0,0 0-1,0 0 1,0 1-1,0-1 1,0 0 0,0 0-1,0 1 1,0-1 0,0 1-1,-2 11-2711,-4 0 1509,-3 7-3544</inkml:trace>
  <inkml:trace contextRef="#ctx0" brushRef="#br0" timeOffset="2049.35">1931 327 2160,'-1'0'114,"0"0"1,0 1-1,-1-1 1,1 0-1,0 1 1,0-1-1,0 1 0,0-1 1,0 1-1,-1 0 1,1-1-1,0 1 1,0 0-1,1 0 0,-1 0 1,0 0-1,0 0 1,0 0-1,1 0 1,-1 0-1,0 0 0,1 0 1,-1 0-1,1 0 1,-1 1-1,1-1 1,0 0-1,-1 0 1,1 0-1,0 1 0,0-1 1,0 0-1,0 1 1,0 1-1,0-3-45,1 0 0,-1 1 0,0-1 1,1 0-1,-1 1 0,1-1 0,-1 0 0,0 0 0,1 1 0,-1-1 0,1 0 1,-1 0-1,1 0 0,-1 0 0,1 0 0,-1 0 0,0 1 0,1-1 0,-1 0 0,1 0 1,0-1-1,8 2 129,-8-1-74,0-1 0,1 1 0,-1 0 0,1 0 0,-1 0 0,1-1 0,-1 1 1,1-1-1,-1 1 0,0-1 0,1 0 0,-1 1 0,1-2 0,10-4 799,1-2 36,-1 0 1,1 0-1,16-17 0,6-3 621,-21 19-1130,-5 2-198,-1 1 0,1-1 0,11-12 0,-20 18-236,1 1 0,0-1 0,-1 0 0,1 0 0,-1 1 0,1-1 0,-1 0-1,0 0 1,1 0 0,-1 1 0,0-1 0,0 0 0,1 0 0,-1 0 0,0 0-1,0 0 1,0 0 0,0 0 0,0 0 0,0 1 0,0-1 0,0 0 0,-1 0-1,1 0 1,0 0 0,-1 0 0,1 0 0,0 1 0,-1-1 0,1 0 0,-1 0-1,0 0 1,-2-3 147,0 1-1,0 0 1,0 0-1,-1 1 1,-5-4-1,2 1 22,2 1-18,0 0 0,-1 1-1,-9-5 1,13 7-144,-1 0-1,1 0 0,0 1 0,0-1 1,0 1-1,-1 0 0,1-1 1,0 1-1,0 0 0,-1 0 1,1 1-1,0-1 0,0 0 0,-3 2 1,3-2-45,0 1 0,0 1 0,0-1 0,1 0 0,-1 0 0,0 1 0,1-1 0,-1 1 0,1-1 0,-1 1 0,1-1 0,0 1 0,0 0 1,0 0-1,0 0 0,0 0 0,-1 3 0,-2 6-201,1-1 0,-2 12 0,4-18 155,-2 7 7,2-7-12,0 0 0,0 0-1,1 1 1,-1-1 0,1 6-1,0-4-9,-1 11-45,0 0 1,2 0-1,0 0 1,1 0-1,5 23 0,-5-33 128,0-1-1,1 0 0,-1 0 0,1 0 0,0 0 0,1-1 0,0 1 0,-1-1 0,2 0 0,3 5 0,-6-9 5,0 0 1,-1-1-1,1 1 0,0 0 0,-1-1 0,1 0 1,0 1-1,0-1 0,0 0 0,-1 0 0,1 0 1,0 0-1,0 0 0,0 0 0,-1 0 1,1-1-1,2 0 0,-2 1 19,7-3 38,1 1 0,-1-2-1,0 1 1,0-1 0,0-1 0,-1 1 0,1-2-1,12-9 1,-13 9-2,59-48 849,-50 39-618,12-10 270,-12 12-256,-5 3-77,0 1 0,0 0-1,22-10 1,-25 14-191,9-3 144,26-10 1,-43 18-175,0 0 1,0 0 0,-1 0 0,1 0 0,0 0-1,0 0 1,-1 0 0,1 0 0,0 0 0,-1 0-1,1 1 1,0-1 0,0 0 0,-1 0 0,1 1-1,0-1 1,-1 0 0,1 1 0,-1-1 0,1 1-1,-1-1 1,1 1 0,0-1 0,-1 1-1,0 0 1,1-1 0,-1 1 0,1-1 0,-1 1-1,0 0 1,1-1 0,-1 1 0,0 0 0,0 0-1,0-1 1,1 2 0,0 3 7,0 0 0,0 1-1,1 6 1,-2-9-6,1 5 19,0-1 1,-1 1-1,0-1 1,-2 13-1,1-12-12,-2 11-8,1-10 15,-1 0 0,0 0 0,-1 0 0,0-1 0,0 1 0,0-1 0,-1 0 0,-9 10 0,-1 0-7,11-16-12,-9 7 4,10-8-4,1 0-6,1 0 0,0-1 0,-1 1 0,1-1 0,0 1 0,-1-1 0,1 1 0,-1-1 0,1 0 0,-1 0 0,1 0 0,-1 0 0,1 0 0,-1 0 0,1 0 0,-1 0 0,1 0 0,-1-1 0,1 1 0,-1-1 0,1 1 1,0-1-1,-1 0 0,1 1 0,-2-2 0,1 0-104,-1-1 1,1 1 0,0 0-1,0-1 1,0 1 0,1-1-1,-1 0 1,-2-5 0,0 0-346,2 5 63,0 0 0,1 0-1,-1 0 1,1 0 0,0 0 0,0 0 0,1 0 0,-2-4 0,2 7 17,1-1-1,-1 0 1,0 1 0,0-1 0,0 1-1,1-1 1,-1 1 0,0-1 0,0 1-1,1-1 1,-1 1 0,0-1 0,1 1 0,1-2-1120,-2 2 1119,0 0 1,1 0 0,-1-1 0,1 1-1,0 0 1,-1 0 0,2-1 0,0 0-90,4-2-3383</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49.900"/>
    </inkml:context>
    <inkml:brush xml:id="br0">
      <inkml:brushProperty name="width" value="0.05" units="cm"/>
      <inkml:brushProperty name="height" value="0.05" units="cm"/>
      <inkml:brushProperty name="color" value="#66CC00"/>
    </inkml:brush>
  </inkml:definitions>
  <inkml:trace contextRef="#ctx0" brushRef="#br0">306 340 1264,'8'-8'-7,"-6"6"138,1 0 1,-1 0 0,-1 0 0,1-1 0,0-1 1698,-2 4-1499,-1 1 1,0 0-1,0-1 0,0 1 0,0-1 0,0 1 1,0-1-1,0 0 0,-1 1 0,1-1 1,0 0-1,0 0 0,0 0 0,0 0 0,0 0 1,0 0-1,-1 0 0,1 0 0,0 0 1,0 0-1,-1-1 0,-4-3 280,0 1 1,-1 0-1,1 0 1,0 1-1,-1 0 0,0 0 1,0 0-1,-7 0 0,12 2-598,1 0 0,-1 0 0,0 0-1,1 0 1,-1 1 0,1-1-1,-1 1 1,0-1 0,1 1-1,-1-1 1,1 1 0,0 0-1,-3 1 1,-2 1 9,-30 18-12,35-20-20,-1 0 0,1-1 0,0 1 0,-1 0 1,1 0-1,0 1 0,0-1 0,-1 0 0,1 0 0,0 1 1,0-1-1,-1 2 0,-2 4-9,-1-1-2,3-4-16,1-1-1,-1 1 1,1 0 0,0 0-1,-1 0 1,1 0 0,0 0-1,-1 4 1,-5 15-167,2-1 0,-4 29 0,8-47 166,1 1 1,0 0-1,0-1 1,0 1 0,1 0-1,-1 0 1,1-1-1,-1 1 1,1-1-1,0 1 1,1 2-1,0-1 28,-2-3 17,1 1 1,0-1-1,0 1 1,0-1-1,0 0 1,0 0-1,0 1 1,0-1-1,1 0 1,-1 0-1,0 0 0,0 0 1,1 0-1,-1-1 1,3 2-1,-2-1 26,3 0 215,-2-2-179,1 0 1,-1-1 0,1 1-1,-1-1 1,0 0-1,0 0 1,0 0 0,0 0-1,0-1 1,0 1-1,0-1 1,-1 0 0,1 1-1,1-5 1,5-4 109,-1-1 1,8-18-1,3-9 199,29-64 142,-45 97-474,-1-1 0,0 1 0,0-1 0,-1 1-1,1-1 1,-1 0 0,-1 0 0,0 1 0,0-1 0,-1-13 0,0 19 0,1 0 1,0 0-1,-1 0 1,1 0-1,-1 0 0,1 0 1,-1 0-1,1 0 0,-1 1 1,0-1-1,1 0 0,-1 0 1,0 1-1,0-1 0,1 0 1,-1 1-1,0-1 1,0 1-1,0-1 0,0 1 1,0 0-1,0-1 0,0 1 1,0 0-1,-2-1 0,3 2-45,0-1-1,-1 0 0,1 1 0,0-1 1,0 0-1,-1 1 0,1-1 0,0 1 1,0-1-1,0 1 0,0-1 0,0 0 1,0 1-1,-1-1 0,1 1 0,0-1 1,0 1-1,0-1 0,0 1 0,1 0 1,-1 0 0,-1 5 25,1-1 0,0 1 0,1 6 0,4 17-16,-3-24-10,0 0 0,0 0 0,-1 0 1,0 1-1,0 5 0,5 19 5,-1 3-4,0-17-8,8 22 0,-8-30-67,6 1 19,21 14 0,-27-21 32,-1 0-1,1 0 1,-1 0 0,1 0 0,0-1-1,-1 0 1,1 0 0,0 0 0,0-1 0,5 0-1,-3 1-4,-5-1-2,1 0 0,-1 1 0,1-1 0,0 0 1,-1-1-1,1 1 0,-1 0 0,1-1 0,2 0 1,4-2-13,22-7 8,-20 6 16,0 0 0,-1-1-1,1-1 1,-1 0-1,16-11 1,-13 3-45,0-1 0,-1 0 1,12-18-1,-12 18-736,-13 15 793,1 0 0,0 0-1,0 0 1,0 0 0,0 0 0,0 0 0,0 0-1,0 0 1,0 0 0,0 0 0,0 0 0,0 0-1,0 0 1,0 0 0,0 1 0,1-1 0,-1 0-1,0 0 1,0 0 0,0 0 0,0 0 0,0 0-1,0 0 1,0 0 0,0 0 0,0 0 0,0 0-1,0 0 1,0 0 0,0 0 0,0 0 0,0 0-1,0 0 1,0 0 0,0 0 0,0 0 0,0 0-1,0 0 1,0 0 0,0 0 0,0 0 0,0 0-1,0 0 1,0 0 0,0 0 0,0 0 0,1 0-1,-1 0 1,0 0 0,0 0 0,0 0 0,0 0-1,0 0 1,0 0 0,0 0 0,0 0 0,0 0-1,0 0 1,0 0 0,0 0 0,0 0 0,0 0-1,0 0 1,0 0 0,0 0 0,0 0-1,-3 8-118,2-6 100,0 0 0,1 0 0,-1 0 1,1 0-1,-1 0 0,1 0 0,0 0 0,-1 0 0,1 0 0,0 0 0,1 0 0,-1 0 0,0 0 0,1 0 1,-1 0-1,1 0 0,-1 0 0,1 0 0,0 0 0,0-1 0,1 3 0,-2-4 17,1 1 0,0-1 1,-1 0-1,1 0 0,-1 0 0,1 0 0,-1 1 0,1-1 1,0 0-1,-1 0 0,1 0 0,-1-1 0,1 1 0,0 0 1,-1 0-1,1 0 0,-1 0 0,1 0 0,-1-1 0,1 1 0,0 0 1,-1 0-1,1-1 0,11-7-9,-12 8 31,17-14 601,11-11 198,-27 24-759,0 0-1,0 0 1,0-1-1,0 1 1,-1-1-1,1 1 0,0 0 1,-1-1-1,1 1 1,0-1-1,-1 0 1,0 1-1,1-1 1,-1 1-1,0-1 0,0 0 1,0 1-1,0-4 1,-1 3-2,1-1 0,-1 0 1,0 1-1,0-1 0,0 1 0,0-1 1,0 1-1,-1 0 0,1 0 1,-1-1-1,-1-1 0,1 2-40,0 0 0,0 0 0,0 1 1,0-1-1,0 1 0,0-1 0,0 1 0,0 0 0,-1-1 0,1 1 1,-1 1-1,1-1 0,0 0 0,-1 1 0,0-1 0,1 1 0,-1-1 1,-2 1-1,3 1-15,0-1 1,0 1 0,0 0-1,0 0 1,0 0 0,0 0-1,0 0 1,1 0 0,-1 0 0,0 0-1,1 1 1,-2 1 0,1-2-14,-2 3-40,0-1-1,1 1 0,-1-1 0,1 1 1,0 0-1,0 0 0,0 1 1,1-1-1,-1 0 0,-2 10 0,-5 13 25,4 3 32,2 1 2,2-1 3,5-3-4,-2-16-1,6 18-1,-6-27 0,0 0 0,0 0 0,1 0 0,-1 0 0,1 0 0,-1 0-1,1 0 1,-1 0 0,1 0 0,0 0 0,3 1 0,-2 0 3,2 0 20,1-2-5,0-1 0,-1 0 0,1 1 0,0-2 0,0 1 0,-1-1 0,1 0 0,-1 0 0,1 0 0,-1-1 0,1 0 0,-1 0 0,0 0 0,0-1 0,10-6 0,7-6 53,38-34 1,-52 42-68,14-17 67,45-58 253,-63 76-169,-1 0 0,1-1 0,-1 1-1,-1-1 1,4-12 0,5-10 147,-7 21 221,-4 21-439,10 59 39,-6-43-117,1 2-4,0 6-227,6 31-612,-10-65 824,-1 0-420,1 0 0,-1-1 0,1 1 0,0 0 1,0-1-1,0 1 0,3 4 0,-3-16-4572,0-7 3220,-1-6-4640</inkml:trace>
  <inkml:trace contextRef="#ctx0" brushRef="#br0" timeOffset="356.8">837 365 9776,'7'2'1017,"-1"0"1,0 0-1,-1 1 1,9 4 0,-10-5-612,-1-1 1,0 1 0,0-1 0,1 0 0,-1 0 0,8 1-1,-6-1-224,-3-1-103,-1 0 0,1 1 1,-1-1-1,1 0 0,-1 0 1,1 0-1,-1 0 0,1 0 1,0 0-1,-1 0 0,1-1 1,2 0-1,3-1 70,26-6 353,52-26 434,-77 31-836,24-12-40,-32 15-60,16-7-1188,-1-1 0,0 0 0,23-18 1,-26 13-3164,-1 0-2762</inkml:trace>
  <inkml:trace contextRef="#ctx0" brushRef="#br0" timeOffset="2071.9">1256 374 2248,'-6'-29'1657,"9"33"-1135,-1-1 218,0 0 0,1-1 0,-1 1 1,1 0-1,4 3 0,-5-5-519,-1 0 0,1 0 1,0 0-1,-1-1 0,1 1 1,0-1-1,-1 1 0,1-1 1,0 0-1,0 1 0,0-1 1,-1 0-1,1 0 0,0 0 1,3-1-1,1 0 129,1 0 0,-1-1 0,1 1 0,-1-1 0,11-5 0,42-28 909,-53 31-1086,0 0 0,0-1 0,-1 1 0,1-1 0,-1 0 0,0-1 1,5-6-1,-10 12-146,0-1-1,0 1 1,0-1 0,0 1 0,0-1 0,0 1-1,0-1 1,0 1 0,0-1 0,0 1 0,0-1 0,0 1-1,0-1 1,0 1 0,0-1 0,-1 1 0,1-1-1,0 1 1,0 0 0,0-1 0,-1 1 0,1-1-1,0 1 1,-1-1 0,0 0 43,-1-1-14,1-1 0,-1 1-1,0 0 1,0 0 0,-1 0 0,1 1 0,0-1 0,0 0 0,-1 1-1,1 0 1,-1-1 0,0 1 0,1 0 0,-1 0 0,0 1 0,1-1 0,-1 0-1,0 1 1,0 0 0,0-1 0,0 1 0,1 1 0,-1-1 0,-3 1 0,-4 0-27,1 1 1,-1 0-1,1 0 1,0 1 0,-12 6-1,16-7-34,0 1 0,0 0-1,1 0 1,-1 0 0,1 0-1,-5 5 1,4-3-4,1-1-5,0-1 1,1 1 0,0 0-1,0 0 1,0 0-1,0 1 1,-4 7 0,4-5 4,-2 1-9,1 0 0,1 1 1,-6 17-1,6-18 17,1-2 4,1 0 1,0 0 0,-1 1-1,2-1 1,-1 0 0,1 10-1,0-10 2,0-1 5,0-1 0,1 0 0,-1 0-1,1 1 1,0-1 0,0 0 0,1 0-1,1 6 1,-1-6-4,-1-2 2,1 1 1,-1-1 0,0 1 0,1-1-1,0 0 1,-1 1 0,1-1-1,0 0 1,0 0 0,5 3-1,-4-3 42,-2-1-9,-1 0 0,1-1 0,0 1 0,0 0 0,0-1 0,0 1 0,0-1 0,0 1 0,0-1 0,0 0 0,1 1 1,-1-1-1,0 0 0,0 0 0,0 0 0,1 0 0,3 1 54,1 0-46,-5-1-44,1 1-1,-1-1 1,1 0-1,-1 0 1,1 0-1,-1 0 1,1 0-1,-1 0 1,1 0-1,-1 0 1,1-1-1,-1 1 1,2-1-1,13-4 19,-1-2-1,1 0 1,-1 0-1,-1-2 1,0 1-1,14-13 1,20-19 209,-20 14-172,-2 1-4,25-22 330,-50 46-326,-3 2-19,1 0 0,0 0 0,0 0 0,0 0 0,0 0 0,0 0 0,0 1 0,0-1 0,-1 2 0,0 0-35,-14 19 58,1 0 0,-17 35 0,21-33-9,11-25 15,0 1-69,-1-1 0,1 1 1,0-1-1,0 1 0,0 0 0,0-1 1,-1 1-1,1 0 0,0-1 0,0 1 1,0 0-1,0-1 0,0 1 0,0-1 1,0 1-1,0 0 0,0-1 0,0 1 1,0-1-1,1 1 0,-1-1 0,0-2 7,0 0-1,9-18 2,0 4-9,15-21 0,-20 31 0,7-10-8,-6 10 8,1 0 1,0 1-1,0 0 0,0 0 0,0 0 0,1 0 0,0 1 1,15-8-1,2 4 6,-20 9-6,-1-1 0,0 0 0,0 1 0,0 0 0,0-1 0,0 1 0,0 0 0,4 1 0,-1 0 2,-4-1-1,2 0 7,7 4-3,-9-3-4,0-1 0,-1 1 0,0-1 0,0 1 0,0-1 1,1 0-1,-1 1 0,0-1 0,0 0 0,1 0 1,-1 0-1,0 0 0,0 0 0,1 0 0,-1 0 1,0-1-1,0 1 0,1 0 0,-1-1 0,0 1 0,1-1 1,-1 0 4,0 1 2,0 1-7,0 1 0,0 0-1,0 0 1,-1 0 0,1 0 0,-1 0-1,1 0 1,-1 2 0,0-4-1,6 24 5,-6-17-4,-1 0 1,2 18 1,-2 2 2,-3 1-2,0 14 3,3-32-7,1-8 0,-1 0 0,1 1 0,0-1 0,0 0 1,0 1-1,0-1 0,0 0 0,1 3 0,6-11-6,21-28-37,-7 6 40,38-57-69,-53 75 54,4-5 95,19-11 20,-8 10-96,-21 16 0,1-1 0,0 1 0,-1 0 0,1-1 0,-1 1 0,1 0 0,0 0 0,-1-1 0,1 1 0,-1 0 0,1 0 0,0 0 0,-1 0 0,1 0 0,0 0 0,-1 0 0,1 0 0,0 0 0,-1 0 0,1 0 0,0 0 0,-1 1 0,1-1 0,0 0 0,-1 0 0,1 1 0,1 1-1,-1-1 1,0 1-1,0 0 0,0 0 0,0 0 0,0 0 0,0 0 0,0 0 0,-1 0 1,1 0-1,-1 3 0,3 22-11,-2 2-4,-1-14 3,1 1-1,0-1 1,5 22-1,-5-34 12,-1-1-1,1 0 0,-1 0 1,1 0-1,0 0 0,0 0 0,0 0 1,0 0-1,1 0 0,-1 0 1,0 0-1,1 0 0,-1-1 1,1 1-1,0-1 0,-1 1 0,1-1 1,0 0-1,0 1 0,0-1 1,0 0-1,0 0 0,0 0 1,0-1-1,0 1 0,1 0 0,-1-1 1,0 0-1,0 1 0,1-1 1,-1 0-1,0 0 0,0 0 1,1 0-1,-1-1 0,0 1 1,0-1-1,0 1 0,1-1 0,-1 0 1,0 0-1,2-1 0,15-9 5,-8 4 11,-1-1 0,0 0 0,0 0-1,-1-1 1,0-1 0,12-15 0,-4-10 49,-17 35-59,2-1 5,-2 6-3,-4 17 3,1 3 0,-2 12-14,5-37 5,0 1 0,0-1 0,0 0 0,0 0 0,0 0 0,0 1 0,0-1 0,0 0 0,0 0 0,0 0 0,0 1 0,1-1 0,-1 0 0,0 0 0,0 0 0,0 1 0,0-1 0,0 0-1,0 0 1,0 0 0,0 0 0,1 1 0,-1-1 0,0 0 0,0 0 0,0 0 0,0 0 0,0 0 0,1 0 0,-1 0 0,0 1 0,0-1 0,0 0 0,1 0 0,-1 0 0,0 0 0,0 0 0,0 0 0,1 0 0,-1 0-1,0 0 1,0 0 0,0 0 0,1 0 0,-1 0 0,0 0 0,0 0 0,0 0 0,0 0 0,1 0 0,-1 0 0,0-1 0,0 1 0,0 0 0,1 0 0,-1 0 0,0 0 0,0 0 0,12-9-102,-2 0 45,13-18-1,-14 16 109,0 1 1,18-16 0,-22 21-31,-3 3-17,1 0 0,-1 0 1,1 0-1,-1 0 0,1 0 0,0 1 0,5-3 0,-7 3-3,-1 1 0,1 0-1,0 0 1,-1 0 0,1 0 0,-1-1-1,1 1 1,0 0 0,-1 0-1,1 0 1,-1 0 0,1 0-1,0 0 1,-1 0 0,1 1 0,-1-1-1,1 0 1,-1 0 0,1 0-1,0 1 1,-1-1 0,1 0-1,-1 0 1,1 1 0,-1-1 0,1 0-1,-1 1 1,1-1 0,-1 1-1,0-1 1,1 1 0,-1-1-1,0 1 1,1-1 0,-1 1 0,1 0-1,0 2-2,1 1-1,-1-1 1,0 1 0,2 5-1,-2-4 2,11 37-233,-12-41 195,0-1 0,0 0 1,0 0-1,0 0 0,0 0 0,1 1 1,-1-1-1,0 0 0,0 0 0,0 0 1,0 0-1,0 1 0,0-1 0,0 0 1,1 0-1,-1 0 0,0 0 0,0 0 1,0 0-1,0 1 0,1-1 0,-1 0 1,0 0-1,0 0 0,0 0 0,0 0 1,1 0-1,-1 0 0,0 0 0,0 0 1,0 0-1,1 0 0,-1 0 0,0 0 1,0 0-1,0 0 0,1 0 0,-1 0 1,0 0-1,0 0 0,0 0 0,0 0 1,1-1-1,-1 1 0,0 0 0,0 0 1,0 0-1,0 0 0,1 0 0,-1 0 1,0-1-1,0 1 0,0 0 0,0 0 0,8-8-1002,-8 8 1044,11-17-3010,14-30-1,-3 4-5057</inkml:trace>
  <inkml:trace contextRef="#ctx0" brushRef="#br0" timeOffset="2470.85">2426 146 8608,'-4'8'-414,"-17"35"6605,12-32-3713,2-7-6960</inkml:trace>
  <inkml:trace contextRef="#ctx0" brushRef="#br0" timeOffset="3578.16">2486 282 12640,'-3'-6'305,"-4"-3"1227,5 9-730,3 6-259,3 10 1116,-3-11-1356,1 0 0,-1 1 0,0-1 0,0 0 1,-1 0-1,1 1 0,-1-1 0,0 1 0,-1-1 0,-1 8 0,2-9-264,-9 24-6,-10 40-657,32-88 184,63-104 714,-74 121-273,0 0 1,1 0-1,-1 0 1,1 0-1,-1 0 0,1 0 1,0 1-1,0 0 1,0-1-1,4-1 1,-7 4-6,1-1 0,0 1 0,-1-1 0,1 1 1,0 0-1,0-1 0,0 1 0,-1 0 0,1 0 1,0-1-1,0 1 0,0 0 0,-1 0 0,1 0 0,0 0 1,0 0-1,0 0 0,0 0 0,-1 0 0,1 1 0,0-1 1,0 0-1,0 0 0,-1 1 0,1-1 0,0 0 1,0 1-1,-1-1 0,1 1 0,0-1 0,-1 1 0,1-1 1,-1 1-1,1 0 0,0-1 0,0 2 0,2 2-7,0 1-1,0-1 0,0 1 0,-1 0 1,0 0-1,0 0 0,2 8 0,7 43 83,-8-40-20,0 4 29,0 4-64,-2-17-15,0-1-1,1 1 0,3 6 1,-2-10 7,0-2-3,-1-1 0,0 1 0,1 0 0,-1-1 0,0 0 0,1 0 0,-1 0 0,0 0 1,1 0-1,-1 0 0,0 0 0,1-1 0,-1 1 0,3-2 0,-1 1 38,1-1 1,-1 0-1,0 0 0,1-1 1,-1 1-1,0-1 0,5-5 0,53-55 285,-49 48-296,-1 2 141,11-17 0,-7 8-35,-5 9-8,-1-1 0,0-1 0,14-29 0,-24 44-143,0-1 20,0 1 0,0 0 0,1-1-1,-1 1 1,0-1 0,0 1 0,0 0 0,0-1 0,1 1 0,-1 0-1,0-1 1,0 1 0,1 0 0,-1-1 0,0 1 0,1 0 0,-1-1-1,0 1 1,1 0 0,-1 0 0,1-1 0,-1 1 0,0 0 0,1 0-1,-1 0 1,1 0 0,0 0 0,-1 0-7,1 0 1,-1 6 1,-2 4 6,1-6 0,1 0 0,-1 0-1,1 1 1,0-1 0,1 7-1,1 15 9,1-13-16,0-4 0,-2-7 0,2 1 0,14 2 0,-13-3 0,-3-2 0,0 1 0,0-1 0,0 0 0,0 0 0,0 0 0,0 1 0,0-1 0,0 0 0,0 0 0,0 0 0,0-1 0,2 1 0,-1 0 0,1 1 0,8-7 0,-7 3 1,6-5 8,7-17-3,-14 22-6,-1-1 0,4-15 0,-5 17-1,-1 1 0,1-1 0,-1 0 0,0 0 0,0 1 0,0-1 0,1 0-1,-1 0 1,-1 1 0,1-1 0,0 0 0,0 0 0,-1 1 0,1-1 0,-1 0 0,0 1-1,1-1 1,-1 0 0,-2-2 0,0 0-3,-1-1 0,-1 1 0,1 0 0,0 0 0,-6-3 0,10 7 4,-15-11-2,13 10 2,1 0-1,-1 0 0,1 0 1,-1 0-1,1 0 0,-1 0 1,1 1-1,-1-1 0,0 0 1,1 1-1,-1-1 0,0 1 1,0 0-1,1 0 0,-1-1 1,0 1-1,0 0 0,0 1 1,1-1-1,-1 0 0,-2 1 1,0 1-5,0 0 0,0 0 1,0 0-1,1 1 0,-1-1 1,1 1-1,0 0 0,-4 4 1,1-1 11,0 2 0,-7 11 1,1 5-4,2 2 1,3 2-2,3 0 2,4-1-2,1-22-3,0 0-1,1 0 1,0-1 0,-1 1 0,1-1 0,1 1 0,-1-1 0,1 0 0,0 0 0,0 0 0,0 0-1,4 3 1,-6-6 0,0 0 0,0 0 0,0 0 0,0 0 0,0-1 0,1 1 0,-1 0 0,0-1 0,0 1 0,1-1 0,1 1 0,-1-1 0,1 0 0,-1 0 0,0 0 0,1 0 0,-1 0 0,0 0 0,0-1 0,4 0 0,23-11 0,2-7 0,3-4 0,59-43-29,-59 42 4,-23 16 34,3-3 98,1 1 0,24-13 0,-39 23-102,1 0 0,-1 0 0,0-1 0,0 1 0,0 0 0,0 0-1,0 0 1,1 0 0,-1 0 0,0 0 0,0 0 0,0 0 0,0 0-1,1 0 1,-1 0 0,0 0 0,0 0 0,0 0 0,0 0 0,1 0 0,-1 0-1,0 0 1,0 0 0,0 0 0,0 0 0,1 0 0,-1 0 0,0 0-1,0 0 1,0 0 0,0 0 0,0 0 0,1 1 0,-1-1 0,0 0 0,0 0-1,0 0 1,0 0 0,1 9 271,-2-1-66,4 95 9,-3-82-350,6 30 0,-1-6 110,-1 7 580,-14-53-566,5 0-21,0-1 0,0 0 0,0 0 0,0 0-1,0 0 1,1-1 0,-1 0 0,-6-6 0,-34-33-804,35 31 80</inkml:trace>
  <inkml:trace contextRef="#ctx0" brushRef="#br0" timeOffset="4002.92">3720 167 14072,'-23'0'277,"23"0"-163,-1 0 0,1 0-1,0 0 1,-1 0 0,1 0 0,-1 1 0,1-1-1,-1 0 1,1 0 0,0 0 0,-1 1 0,1-1-1,0 0 1,-1 0 0,1 1 0,0-1 0,-1 0-1,1 1 1,0-1 0,-1 0 0,1 1 0,0-1-1,0 1 1,0-1 0,-1 0 0,1 1 0,0 0-1,-2 11 1623,1-10-1100,-5 42 59,2 0 1,2 83-1,3-108-691,-1 13-474,10 52 0,-10-79 463,6 19-1079,-6-23 990,0 0-1,1 0 1,-1 0-1,1 1 1,-1-1-1,1 0 1,0 0-1,-1 0 1,1 0-1,0 0 1,0 0-1,-1 0 1,1-1-1,0 1 1,0 0-1,0 0 1,1 0-1,-1-1-27,-1-1-1,1 1 0,-1 0 0,1 0 1,-1-1-1,1 1 0,-1-1 0,1 1 1,-1 0-1,0-1 0,1 1 0,-1-1 0,0 1 1,0-1-1,1 1 0,-1-1 0,0 1 1,0-1-1,1 0 0,-1 0-59,2-3-347,-1 0 0,0-1 0,1 1 0,-2-1 0,1 1 0,0-1 0,-1 1 0,0-1 0,0 1 1,0-1-1,-1 1 0,-1-6 0,-1-17-323,-1-36-3466</inkml:trace>
  <inkml:trace contextRef="#ctx0" brushRef="#br0" timeOffset="5265.36">3560 157 6552,'3'4'-24,"16"22"2249,-17-22-1084,0 0-1,0 1 1,0-1-1,2 9 1,-3-9-826,0 1 0,0-1 0,1 0 0,-1 0 0,1 0 0,0 0 0,1 0 0,-1-1 0,4 6 0,-3-7-243,-1 1 1,1-1-1,0 0 1,-1 0-1,1 0 0,0 0 1,0-1-1,0 1 0,0-1 1,0 0-1,1 0 1,-1 0-1,4 1 0,20 1 12,-16-3 21,-1 0-1,1-1 1,-1-1 0,16-3-1,3-5 261,-11 0-150,-1 0 0,0-1 0,-1 0 0,18-16 0,-32 25-84,-2 2-123,0-1 0,0 1-1,0 0 1,0 0 0,0 0-1,0 0 1,0 0 0,0-1 0,1 1-1,-1 0 1,0 0 0,0 0-1,0 0 1,0 0 0,0 0 0,0 0-1,1-1 1,-1 1 0,0 0 0,0 0-1,0 0 1,0 0 0,0 0-1,1 0 1,-1 0 0,0 0 0,0 0-1,0 0 1,0 0 0,1 0-1,-1 0 1,0 0 0,0 0 0,0 0-1,0 0 1,0 0 0,1 0-1,-1 0 1,0 1 0,1 1 12,0 0 1,-1 0-1,1 0 0,-1 0 0,1 0 1,-1 0-1,0 0 0,0 3 1,-2 70 0,4-34 38,-1-8-7,0 6-42,0-3-10,0-6 2,-1-17-4,-1-9 7,1 0 0,0 1 0,0-1 0,1 0 0,-1 1 0,1-1 0,0 0 0,0 1 0,3 7 0,-3-12-5,-1 0 1,0 0 0,1 1 0,-1-1-1,0 0 1,1 0 0,-1 0 0,1 0-1,-1 0 1,1 0 0,-1 0-1,0 1 1,1-1 0,-1 0 0,1 0-1,-1-1 1,1 1 0,-1 0 0,0 0-1,1 0 1,-1 0 0,1 0 0,-1 0-1,1-1 1,0 1 1,1-1 0,0 0-1,0 0 1,0 0 0,0 0 0,0-1 0,-1 1 0,1 0-1,0-1 1,-1 0 0,1 1 0,-1-1 0,3-3 0,10-17 0,-3 4-3,-1 1 7,2 1 0,18-22 1,-27 33-6,1-1 1,14-7 3,-17 12-1,1-1 1,0 1-1,-1 0 0,1 0 1,0 1-1,0-1 1,3-1-1,-5 2 0,1 0-1,0 0 1,-1 0-1,1 0 1,0 0-1,-1 0 1,1 0-1,-1 0 1,1 0-1,0 0 1,-1 1-1,1-1 1,-1 0 0,1 0-1,0 1 1,-1-1-1,1 0 1,-1 1-1,1-1 1,-1 0-1,1 1 1,-1-1-1,1 1 1,-1-1-1,0 1 1,1-1-1,-1 1 1,0-1 0,1 1-1,-1-1 1,0 1-1,1 1 1,2 5 3,1 3 6,-1 0 1,0 0-1,2 13 0,1 0-11,-2-4-25,1 0-113,10 30 1,-14-47 93,0 0 1,0 0-1,1 0 1,-1 0-1,1 0 1,0 0 0,0-1-1,-1 1 1,1 0-1,0-1 1,0 0-1,0 1 1,3 0-1,-2 0 11,-1-1 18,0 0 0,0 0 0,0-1 0,0 1 0,0-1 0,0 1 0,0-1 0,0 1 0,0-1 0,0 0 0,0 0 0,0 0 0,0 0 0,3-1 0,-2 0 0,0 1 5,1-1 0,-1 1 0,0-1 1,1 0-1,-1 0 0,0-1 0,0 1 0,0-1 1,0 1-1,0-1 0,0 0 0,4-3 0,12-11 23,19-18 0,-20 15-13,-8 6 25,-1 0-1,-1 0 0,12-25 1,-19 36-7,0 0 0,0 0 0,-1-1 1,1 1-1,-1 0 0,0 0 0,1-1 1,-1 1-1,0 0 0,0 0 0,-1-1 0,1 1 1,0 0-1,-1 0 0,1 0 0,-1-1 1,0 1-1,0 0 0,-1-3 0,-1 0 15,0 0-1,-1 0 1,0 0 0,1 0-1,-6-4 1,7 8-20,1 0 0,-1 0 1,1 1-1,-1-1 1,1 0-1,-1 1 0,1-1 1,-1 1-1,0 0 0,1 0 1,-1-1-1,0 1 0,1 0 1,-1 0-1,1 0 1,-1 1-1,0-1 0,-1 1 1,2-1-2,-23 4 52,20-2-60,-3 6-1,0-1-1,1 1 1,0 0-1,-6 10 1,3 2-2,7-15-5,0 0 1,0 0-1,1 1 0,0-1 1,0 0-1,0 0 1,1 1-1,0-1 1,0 1-1,0-1 1,2 10-1,-2-14 5,0-1-1,1 1 1,-1-1 0,0 0-1,0 1 1,1-1 0,-1 1-1,0-1 1,1 1 0,-1-1-1,1 0 1,-1 1 0,0-1-1,1 0 1,-1 1 0,1-1-1,-1 0 1,1 1-1,-1-1 1,1 0 0,-1 0-1,1 0 1,-1 0 0,2 1-1,-1-1 5,1 0-6,-1 1 0,1-1 0,0 0 0,-1 0 0,1 0 0,0 0 0,2 0 0,14-5-1,3-5 0,0-4 0,-2-2 0,12-12 0,-11 9 0,-11 13 8,-9 6-8,0 0 1,1 0-1,-1 0 1,0 0-1,0 0 1,0 0-1,0 0 1,0 0-1,0 0 0,0 0 1,1 0-1,-1 0 1,0 0-1,0 0 1,0 0-1,0 0 1,0 0-1,0 0 1,0 0-1,1 0 1,-1 0-1,0 0 0,0 0 1,0 0-1,0 0 1,0 0-1,0 0 1,0 0-1,0 0 1,1 0-1,-1 0 1,0 1-1,0-1 0,0 0 1,0 0-1,0 0 1,0 0-1,0 0 1,0 2 3,1 0 1,-1 0 0,0 0 0,0-1-1,0 1 1,-1 0 0,1 2-1,-1 0 0,-3 21 19,2-8-9,-3 36 24,5-49-30,1 1 1,-1 0-1,1-1 1,-1 1-1,1-1 1,1 1-1,1 6 1,8 7-1,-8-16-6,0 1 1,0-1 0,0 1-1,1-1 1,-1 0 0,0 0-1,7 2 1,-4-2 70,34-7 17,-37 4-89,0-1 0,0 1 0,0 0 0,0-1 0,0 1 0,-1-1 1,1 0-1,0 0 0,-1 0 0,1-1 0,-1 1 0,3-4 0,-2 3 1,-1 1-1,0 0 0,0 0 1,0 0-1,-1 0 0,1 0 0,0 0 1,-1-1-1,2-3 0,1-2 1,11-25-1,-1 0-1,-3-2 0,-6 10-2,-1 1-1,0-29 0,-2 16-3,0-14-84,-2 38 84,0 14 6,0-1 1,0 0-1,0 0 0,0 0 0,0 0 0,0 0 0,0 0 0,0 0 0,0 0 1,0 0-1,0 0 0,0 0 0,0 0 0,0 0 0,0 0 0,0 0 0,-1 0 1,1 0-1,0 0 0,0 0 0,0 0 0,0 0 0,0 0 0,0 0 0,0 0 1,0 0-1,0 0 0,0 0 0,0 0 0,0 0 0,0 0 0,0 0 0,0 0 1,0 0-1,0 0 0,0 0 0,0 0 0,0 0 0,0 0 0,0 0 0,0 0 1,0 0-1,0 0 0,-1 0 0,1 0 0,0 0 0,0 0 0,0 0 0,0 0 1,0 0-1,0 0 0,0 0 0,0 0 0,0 0 0,0 0 0,0 0 0,0 0 1,0 0-1,-3 10 12,-1 8-22,2 1 0,0 0 0,1 19 0,1-26 0,0 31 48,0 60 23,2-66-50,-1-14 1,0 4-10,0-16-351,0 1-1,1-1 1,0 1-1,8 21 0,-7-38-1683,-2-4 116,0 0 1,0 0-1,-1 0 0,-1-12 0,1 1-615,0-11 1502,0-17-1530</inkml:trace>
  <inkml:trace contextRef="#ctx0" brushRef="#br0" timeOffset="5669.6">4491 286 8344,'3'4'91,"7"10"3982,14 24 0,-23-36-3891,0-1 0,0 1 1,0-1-1,0 1 0,1-1 1,-1 0-1,1 0 0,-1 1 1,0-1-1,1 0 0,0 0 0,-1 0 1,1 0-1,0-1 0,-1 1 1,1 0-1,0-1 0,2 1 0,3 0-132,-1 0 0,0 0 0,10-1 0,-13 0 61,47 4 214,-40-2-703,1-1-1,-1-1 1,20 0-1,-11-5-4227,-11 3 2983,14-4-6570</inkml:trace>
  <inkml:trace contextRef="#ctx0" brushRef="#br0" timeOffset="6027.51">5136 1 12824,'-16'26'336,"15"-26"-263,1 0 0,0 0 0,0 1 0,0-1 0,0 0 0,-1 0 0,1 1 0,0-1 0,0 0 1,0 0-1,0 1 0,0-1 0,0 0 0,0 1 0,0-1 0,0 0 0,0 0 0,0 1 0,0-1 1,0 0-1,0 0 0,0 1 0,17 72 4317,-11-32-3444,17 113 384,-19-124-1304,8 82 0,-12-107-27,4 79-28,-4-78 102,0 8-762,-2 24-1,2-38 574,0 0 0,0 0-1,0 1 1,0-1-1,0 0 1,0 0 0,0 1-1,0-1 1,0 0-1,0 0 1,0 0-1,0 1 1,-1-1 0,1 0-1,0 0 1,0 0-1,0 1 1,0-1 0,0 0-1,0 0 1,-1 0-1,1 0 1,0 1 0,0-1-1,0 0 1,-1 0-1,1 0 1,0 0 0,0 0-1,0 0 1,-1 0-1,1 1 1,0-1-1,0 0 1,-1 0 0,1 0-1,0 0 1,0 0-1,0 0 1,-1 0 0,1 0-1,0 0 1,-1 0-1,-8-6-2113,8 4 2235,-17-13-1777,-8-6-5148</inkml:trace>
  <inkml:trace contextRef="#ctx0" brushRef="#br0" timeOffset="6949.72">5029 293 8880,'0'11'887,"0"-8"-230,0 1 0,-1-1 1,2 1-1,-1-1 0,0 1 0,1-1 1,-1 1-1,3 4 0,1 3 1056,-3-9-1638,-1 0-1,1-1 0,-1 1 1,1 0-1,0-1 1,0 1-1,0 0 0,0-1 1,0 1-1,0-1 1,0 0-1,1 1 0,-1-1 1,0 0-1,1 0 1,-1 1-1,1-1 0,1 1 1,25 6 217,-21-9 134,5-3-212,0-2 0,0 0 0,-1 0 0,12-10 0,3-6-20,-16 13-152,6-6-4,0-1-1,-1-1 1,14-21-1,5-8-19,-34 46-18,0 0 0,0 0 0,0 0 1,0 0-1,0 0 0,0 0 1,1 0-1,-1 0 0,0 0 0,0 0 1,0 0-1,0 0 0,0 0 0,0 0 1,0 0-1,1 0 0,-1-1 0,0 1 1,0 0-1,0 0 0,0 1 1,0-1-1,0 0 0,0 0 0,1 0 1,-1 0-1,0 0 0,0 0 0,0 0 1,0 0-1,0 0 0,0 0 0,0 0 1,0 0-1,1 0 0,-1 0 1,0 0-1,0 0 0,0 0 0,0 1 1,0-1-1,0 0 0,0 0 0,0 0 1,3 7 33,-1 7-7,-1 7-20,0 4-2,-1 7-4,-3 101 29,2-79 6,1-46-37,1 40 74,-1-43-62,1 1 0,0 0 1,0 0-1,0-1 1,1 1-1,3 6 1,-5-11-12,1 0 1,-1-1 0,1 1-1,0 0 1,-1 0 0,1-1-1,0 1 1,-1 0-1,1-1 1,0 1 0,0-1-1,0 1 1,0-1 0,0 1-1,-1-1 1,1 0 0,0 1-1,0-1 1,0 0 0,0 0-1,0 0 1,0 0-1,0 0 1,0 0 0,0 0-1,1 0 1,-1 0 0,0 0 1,0 0 1,0 0-1,0-1 0,0 1 0,0 0 0,0-1 0,0 1 0,0 0 0,-1-1 0,1 1 0,0-1 0,0 1 0,0-1 0,-1 1 1,1-1-1,1-1 0,1-1 2,2 0-5,-3 1-6,0 0 0,0 1 0,0-1-1,0-1 1,0 1 0,2-3-1,43-70-70,-42 65 117,2-1 65,-2-1 0,6-17-1,-8 22-104,-3 5 1,0 1-1,1-1 1,-1 1-1,1-1 1,-1 1-1,1-1 0,0 1 1,0-1-1,1 0 1,-1 2-11,-1 3-22,-2 9-17,2-10 54,-1-1-1,-1 9-50,0 1 0,0-1 0,1 1-1,1 0 1,0 13 0,1-13 49,1 0 0,1 0 0,-1 0 0,8 18 0,-10-28-1,1 0 0,-1-1 0,1 1 0,-1 0 0,1 0 0,-1-1 0,1 1 0,-1 0 0,1-1 0,0 1 0,-1 0 0,1-1 0,0 1 0,0-1 0,0 1 0,1 0 0,1 0 2,14 7-1,-10-7 0,-1 0 0,1 0-1,0 0 1,-1-1-1,14-1 1,27-6 16,-42 6-16,14-3 60,-1-1 0,1-1 1,20-10-1,-30 13-46,-7 2 11,1 0-1,0 0 1,-1-1 0,1 1-1,-1-1 1,4-2 0,10-7 131,-2-3-124,-13 11-32,1 1 1,-1 0-1,0-1 0,0 0 1,0 1-1,0-1 1,0 0-1,0 1 1,-1-1-1,1 0 1,-1 1-1,0-1 0,0 0 1,0 0-1,0 0 1,-1 1-1,1-1 1,-1 0-1,1 0 1,-1 1-1,0-1 0,0 1 1,0-1-1,-2-2 1,0-1 8,-1 1 0,1-1 0,-1 1 0,0 0 1,-1 0-1,1 0 0,-1 1 0,0-1 0,0 1 0,-6-4 1,-12-5-4,-12-3 1,33 16-7,0 0 0,0-1 0,0 1 0,0 0 0,0 0 0,0 0 1,0 0-1,0 0 0,0 1 0,0-1 0,0 1 0,0-1 0,0 1 0,-3 1 0,3-1 3,-3 3 28,-2 9 1,6-11-33,0 0 0,1 1 0,-1 0 0,1-1 0,-1 1 1,1 2-1,0 0 0,1 0 0,-1-1 1,3 9-1,8 18 2,-2-13-4,0 0 1,2 0 0,17 23-1,-5-14 1,-14-17 41,1 0-1,0-1 0,0 0 0,0 0 0,22 11 1,-14-11-7,-6-10-43,-11 0 6,-1 1-21,0 0 0,1 0-1,-1 0 1,0 0-1,0-1 1,0 1 0,1 0-1,-1 0 1,0 0-1,0-1 1,0 1 0,0 0-1,0 0 1,1 0-1,-1-1 1,0 1 0,0 0-1,0 0 1,0-1-1,0 1 1,0 0 0,0 0-1,0-1 1,0 1-1,0 0 1,0 0 0,0-1-1,0 1 1,0 0-1,0 0 1,0-1 0,0 1-1,0 0 1,-1 0-1,1-1 1,0 1 0,0 0-1,0-1 1,-7-11-2455,-4-4-39,0 0 1,-22-21 0,2 2-4756</inkml:trace>
  <inkml:trace contextRef="#ctx0" brushRef="#br0" timeOffset="9744.62">1 990 2520,'1'1'81,"0"1"0,1 0 1,-1-1-1,0 1 0,0 0 0,1 0 1,-2 0-1,1 0 0,0 0 1,0 1-1,-1-1 0,1 0 0,-1 0 1,1 0-1,-1 3 0,4 14 787,-3-16-715,0 0 0,0-1 1,0 1-1,0 0 0,0-1 0,1 1 1,-1-1-1,1 0 0,0 0 0,-1 1 1,1-1-1,0 0 0,0-1 0,1 1 1,-1 0-1,0-1 0,1 1 0,-1-1 1,1 1-1,-1-1 0,1 0 0,-1 0 0,1 0 1,0-1-1,0 1 0,-1-1 0,1 1 1,0-1-1,0 0 0,0 0 0,4-1 1,-1 1-48,-3 0-12,-1 0 0,0 0-1,0 0 1,1 0 0,-1-1-1,0 1 1,4-3 0,12-3 637,-1-2 1,19-11-1,-9 1-5,-16 10-82,-1-1 0,12-14 1,-21 22-651,21-31 1172,-20 29-999,0 0 1,0 0-1,-1 0 1,1 0 0,-1-1-1,0 1 1,0 0 0,0-1-1,0-5 1,-1 7-137,0 1 0,0 0 0,0 0 0,0 0 1,0 0-1,-1 0 0,1 0 0,0 0 0,-1 0 1,1 0-1,-1 0 0,1 1 0,-1-1 0,1 0 0,-1 0 1,0 0-1,1 0 0,-1 1 0,-1-2 0,1 1-11,-1 0-1,0 0 0,0 0 1,0 0-1,0 0 1,0 1-1,0-1 0,0 1 1,0-1-1,0 1 0,-3-1 1,-3 1 21,0 0 1,-1 1-1,1 0 1,0 0 0,-11 3-1,-6 5-28,17-6-23,1 0-1,-1 1 1,0 0 0,1 1-1,0-1 1,-12 11-1,13-9-3,4-5-12,1 1-1,-1-1 1,0 1-1,1 0 1,-1 0-1,1 0 1,0-1-1,-1 1 1,0 3-1,-5 8-106,1 1-1,0 0 1,0 0-1,-2 15 0,6-20 107,-2 23-108,2 24 5,2-51 121,0 0-1,1 0 0,0-1 0,0 1 0,0 0 0,0 0 1,1 0-1,3 6 0,-2-5-2,-1 2-23,2-1-1,-1 0 0,7 11 1,-5-14-17,1-2 42,0 1 0,0-1-1,0-1 1,1 1 0,-1-1 0,0 0 0,1-1 0,-1 1 0,7-2-1,16-4 7,-20 3 28,0-2 0,0 1 0,-1-1 0,1-1 0,-1 0-1,0 0 1,7-6 0,10-11 363,-11 8-62,0-1 0,17-25 1,-13 15-140,-17 26-175,-1 1-1,0 0 1,0 0-1,0-1 1,0 1-1,-1 3 1,-7 62 866,8-65-873,0-1 0,0 1 1,0 0-1,1-1 0,-1 1 0,0-1 0,1 1 0,0 2 1,0-4-8,-1 1 0,1 0 0,-1 0 0,0-1 0,0 1 1,0 0-1,1 0 0,-1-1 0,0 1 0,0 0 1,0 0-1,0 0 0,0 0 0,0-1 0,0 1 0,-1 0 1,1 1-1,8-4-344,-2-1 302,-1 0 0,1 0 1,-1-1-1,0 0 0,0 0 0,0 0 0,5-6 0,8-6-39,8-6 68,1 1 16,-2-1 0,-7 9-22,28-18 0,-23 20 18,-19 11 4,-4 0 0,1 0 0,-1 0-1,1 0 1,-1 0 0,1 0-1,-1 0 1,1 0 0,-1 0 0,1 0-1,-1 0 1,1 0 0,-1 0-1,1 1 1,-1-1 0,1 0-1,-1 0 1,1 1 0,-1-1-1,0 0 1,1 1 0,-1-1-1,1 0 1,-1 1 0,0-1-1,1 0 1,-1 1 0,0-1-1,1 1 1,-1 0 0,7 13 12,-7-12 4,2 2 14,-1-1 0,0 1 0,0 0 0,-1 0 1,1-1-1,-1 1 0,0 0 0,0 0 0,0 4 0,0-3 14,-1 7 105,0 0 0,-1 0-1,-4 15 1,1-6-120,-3 25 49,8-46-84,0 1 0,0-1 1,0 0-1,0 0 0,0 0 1,0 1-1,0-1 0,0 0 1,1 0-1,-1 0 0,0 1 1,0-1-1,0 0 0,0 0 1,0 0-1,0 1 0,0-1 1,1 0-1,-1 0 0,0 0 1,0 0-1,0 0 0,0 1 1,1-1-1,-1 0 1,0 0-1,0 0 0,0 0 1,0 0-1,1 0 0,-1 0 1,0 0-1,0 0 0,1 0 1,-1 0-1,0 0 0,0 0 1,0 0-1,1 0 0,-1 0 1,0 0-1,0 0 0,0 0 1,1 0-1,-1 0 0,0 0 1,0 0-1,0 0 0,1 0 1,-1 0-1,0-1 0,0 1 1,0 0-1,0 0 0,1 0 1,-1 0-1,0 0 0,0-1 1,0 1-1,0 0 0,40-75-370,-13 25 291,-16 26 52,10-22 5,-20 44 26,0 0 0,-1 1 1,1-1-1,0 0 1,0 1-1,0-1 0,0 1 1,0-1-1,0 1 0,3-3 1,2-1-1,0-1 13,0-1 0,1 1 0,-1 1 1,10-7-1,-15 12-11,-1 0 1,1 0-1,-1-1 1,1 1-1,0 0 1,-1 0 0,1 0-1,-1 0 1,1 0-1,-1 0 1,1 0-1,-1 0 1,1 0-1,-1 1 1,1-1-1,-1 0 1,1 0 0,-1 0-1,1 1 1,-1-1-1,1 0 1,-1 0-1,1 1 1,0-1-1,7 8 11,-8-8-9,1 0 5,-1 1 0,1 0-1,0 0 1,-1 0-1,1-1 1,0 1 0,-1 0-1,1 0 1,-1 0-1,0 0 1,1 0-1,-1 0 1,0 0 0,1 0-1,-1 2 1,1 2 7,1 1-1,-1-4 4,0 1 0,-1 0 0,1 0 0,-1-1 0,0 1 0,0 4 0,1 8 38,-3 27-1,-3 42-27,5-62-27,0-18 2,0 0-1,1 0 0,-1 0 0,1 0 1,0 0-1,0 0 0,0 0 0,1 0 0,0-1 1,-1 1-1,1-1 0,4 5 0,-6-7-7,1-1-1,-1 0 1,1 0-1,-1 1 1,1-1-1,-1 0 0,1 0 1,-1 0-1,1 0 1,-1 1-1,1-1 1,0 0-1,-1 0 1,1 0-1,-1 0 0,1 0 1,0 0-1,-1-1 1,1 1-1,-1 0 1,1 0-1,1-1-9,1 1-78,0-1-1,0 0 1,0 0-1,0 0 1,0 0-1,-1-1 1,1 1-1,0-1 1,-1 0-1,1 0 1,2-2-1,2-3-628,0 0 0,7-10-1,6-10-1714,28-54-4905,-29 41 6283,10-20-1906</inkml:trace>
  <inkml:trace contextRef="#ctx0" brushRef="#br0" timeOffset="10933.81">1195 1016 2696,'-16'-31'216,"13"27"2409,7 10-1335,-1-1-198,-4-10 942,-2 0-1544,0 0-1,0 0 1,0 0-1,-1 1 1,-6-7-1,9 10-294,-1 0-1,0 0 1,0 0 0,0 1-1,0-1 1,0 1-1,0-1 1,0 1-1,0 0 1,-1 0-1,1 0 1,-3 0 0,4 0-109,-1 0 9,0 0 0,0 1 0,1-1 0,-1 1-1,0-1 1,1 1 0,-1 0 0,0-1 0,1 1-1,-1 0 1,1 0 0,0 0 0,-1 0 0,1 0 0,-2 2-1,-8 8 388,0-1-1,-15 22 0,20-25-416,4-4-14,1-1 0,-1 1-1,0 0 1,1 0 0,-1-1 0,-1 6-1,-26 80 469,22-56-516,6-25-12,0-1 1,1 1 0,-1 0-1,1 0 1,1-1-1,2 14 1,-3-19-3,1 0 0,0-1 0,-1 1 0,1 0 0,0-1 0,-1 1 0,1-1 1,0 1-1,0-1 0,0 0 0,0 1 0,-1-1 0,1 0 0,0 1 0,0-1 0,0 0 0,0 0 0,0 0 0,0 0 0,0 0 0,0 0 0,0 0 0,0 0 0,0 0 0,-1 0 1,1 0-1,0-1 0,1 1 0,4-3-2,-1 0-1,-1 0 1,1 0 0,0 0 0,-1-1-1,1 0 1,-1 0 0,4-5 0,3-4 39,13-20 0,7-7 289,-28 48-215,-3-4-65,1 0-1,-1 1 1,0-1 0,0 1 0,0-1-1,0 0 1,-1 1 0,-2 8 0,-8 56 166,10-55-124,1-1 0,0 1 0,4 25 0,1-20-49,-4-18-28,0 1 0,0-1-1,0 1 1,0-1 0,1 0-1,-1 1 1,0-1 0,0 0-1,1 0 1,-1 0-1,1 0 1,-1 0 0,1 0-1,2 1 1,2-2-25,-1-1 4,0-1 1,0 1 0,0-1-1,0 0 1,0 0 0,0-1-1,0 0 1,-1 0-1,1 0 1,4-4 0,12-15 4,-7 5 57,-1-1 0,12-22 1,-10 10 2,-6 11-10,18-36-76,-24 49 94,-2 7 17,-1 12 80,-3 15-35,3-28-118,-2 18 88,0 35 0,3-26-74,0-12-18,5 16 0,-6-28-4,1-1-1,0 0 1,0 1-1,0-1 1,0 0 0,1 0-1,-1 1 1,0-1-1,1 0 1,0 0-1,-1-1 1,1 1-1,0 0 1,4 2-1,-3-2-10,-2-1 1,0 0 0,0 0 1,0 0-1,0 0 0,0 0 1,1-1-1,-1 1 0,0-1 0,0 1 1,1-1-1,-1 1 0,1-1 1,2 1-1,2 0-21,15 3-2,-12-4-7,-1-2 67,1 0 1,-1 0-1,0-1 1,0 0-1,0-1 1,0 0 0,0 0-1,10-8 1,-13 9-4,1-3 13,0 1 1,8-10-1,-12 13-15,18-22 26,33-49 0,-31 32-36,-2 5 6,17-33 28,-17 17 4,-17 43 68,0 0 0,-1-1 0,0 0 0,0-16 0,-2 26-97,0-1-1,0 1 1,0 0-1,0-1 1,0 1-1,0-1 0,0 1 1,-1 0-1,1-1 1,0 1-1,0 0 1,0-1-1,-1 1 0,1 0 1,0-1-1,0 1 1,-1 0-1,1 0 1,0-1-1,-1 1 1,1 0-1,0 0 0,-1-1 1,1 1-1,-1 0 1,1 0-1,0 0 1,-1 0-1,1 0 0,-1 0 1,1-1-1,0 1 1,-1 0-1,1 0 1,-1 0-1,1 0 1,0 1-1,-1-1 0,1 0 1,-1 0-1,1 0 1,0 0-1,-1 0 1,1 0-1,-1 1 0,-1-1 5,0 1-1,0 0 0,0-1 0,0 1 0,0 0 0,0 0 0,1 0 1,-4 3-1,1 0 5,1-1 0,0 1 0,0 0 0,0 0 0,0 0 0,1 1 0,0-1 0,0 1 0,0-1 0,0 1 0,1 0 0,-1-1 1,1 1-1,0 5 0,-7 101 353,8-103-307,0-1-1,0 1 0,2 13 1,2 16-437,-2 127-4854,-2-135 5294,-1-15-1303,2 0 1,2 15-1,0 0-394,3 33-5569</inkml:trace>
  <inkml:trace contextRef="#ctx0" brushRef="#br0" timeOffset="11340.4">1435 931 12376,'0'0'66,"0"-1"1,0 0-1,1 1 1,-1-1 0,0 1-1,1-1 1,-1 1-1,0-1 1,1 1 0,-1 0-1,1-1 1,-1 1-1,1-1 1,-1 1 0,2-1-1,1 8 1873,0 3-1095,-3-10-792,9 16 1097,-9-16-1145,0 0 1,0 1-1,1-1 1,-1 0-1,0 1 1,1-1-1,-1 0 1,1 1-1,-1-1 1,0 0-1,1 0 1,-1 0-1,1 1 1,-1-1-1,1 0 1,-1 0-1,1 0 1,-1 0 0,1 0-1,-1 0 1,0 0-1,1 0 1,-1 0-1,1 0 1,-1 0-1,1 0 1,-1 0-1,1 0 1,-1 0-1,1 0 1,-1-1-1,1 1 1,-1 0-1,0 0 1,1-1-1,-1 1 1,0 0-1,1 0 1,-1-1-1,1 1 1,-1 0-1,0-1 1,1 0-1,7-9-1297,-1 0 0,0-1 0,-1 0-1,0 0 1,7-20 0,10-23-2574,-3 5 814</inkml:trace>
  <inkml:trace contextRef="#ctx0" brushRef="#br0" timeOffset="11834.48">2070 1208 11032,'-6'1'-348,"6"-1"519,0 0-1,-1 0 1,1 0 0,-4 3 3246,4-3-3246,0 0 0,0 0 0,0 0 0,0 1-1,0-1 1,-1 0 0,1 0 0,0 0 0,0 1 0,0-1-1,0 0 1,0 0 0,0 1 0,0-1 0,0 0 0,0 0 0,0 1-1,0-1 1,0 0 0,0 0 0,1 0 0,-1 1 0,0-1 0,0 0-1,4 41 684,-2-17-1685,1 0 0,7 29-1,-8-47 79,0 1-1,0 0 1,1 0-1,0-1 1,4 7-1,0-8-3529,3-5 3209,-5-1 318,12 2-2937</inkml:trace>
  <inkml:trace contextRef="#ctx0" brushRef="#br0" timeOffset="12225.78">2083 1090 7624,'14'12'1139,"-12"-10"-863,0 0 0,1 0 0,-1 0 0,1 0 0,-1 0 0,1 0 1,3 1-1,-5-3-309,-1 0-1,1 0 1,0 0 0,-1-1 0,1 1 0,-1 0 0,1 0 0,-1-1-1,1 1 1,-1 0 0,1-1 0,-1 1 0,0 0 0,1-1 0,0 0-1,0 0-29,3-4-593,0 1-1,0-1 0,0-1 1,-1 1-1,1 0 0,-1-1 1,3-8-1,11-21-1996</inkml:trace>
  <inkml:trace contextRef="#ctx0" brushRef="#br0" timeOffset="12590.05">2452 1071 8160,'-42'-13'3572,"49"18"-1069,7 5-314,-13-10-2224,-1 0 104,0 1 0,1-1 1,-1 1-1,0-1 0,0 1 1,0-1-1,1 0 0,-1 1 1,0-1-1,0 1 0,0-1 1,0 1-1,0-1 0,0 1 1,0-1-1,0 1 0,0-1 1,0 1-1,0-1 0,0 0 1,0 1-1,0-1 0,0 1 1,-1-1-1,1 1 0,0-1 1,0 1-1,-1-1 0,1 0 1,0 1-1,0-1 0,-1 0 1,1 1-1,0-1 0,-1 0 1,1 1-1,-1-1 0,-57 47 1058,25-22-1079,29-21-51,-1 0 0,1 0 0,0 0-1,0 1 1,-7 9 0,0 2-111,5-8 11,0 1 0,1-1 0,1 1 0,-7 13 0,11-20 108,0 0 1,0 0-1,0-1 0,0 1 1,1 0-1,-1 0 0,0 0 1,1-1-1,-1 1 0,1 0 1,0 0-1,0-1 0,-1 1 1,1-1-1,2 3 0,-2-2 13,4 3 128,11 6 1,10 0-116,1-2 9,44 8 0,-32-10 64,46 4 476,-79-8-520,-7 0-25,-10 5-4,8-6-23,-15 9-4,-117 56-1941,134-67 1857,1 0 0,-1 1-1,1-1 1,-1 0 0,0 0 0,1 0 0,-1 1-1,0-1 1,1 0 0,-1 0 0,0 0-1,1 0 1,-1 0 0,0 0 0,1 0-1,-1 0 1,0 0 0,1 0 0,-1-1 0,0 1-1,1 0 1,-1 0 0,1-1 0,-2 1-1,1-1-66,1 0 0,-1 0-1,1 1 1,-1-1-1,0 0 1,1 0-1,-1 0 1,1 0-1,0 1 1,-1-1-1,1 0 1,0 0-1,0 0 1,-1-2-1,1-1-281,0-1-1,0 0 1,0 0-1,1-6 1,0 4-628,-1 0 1,1 0-1,-2-10 0,0-4 129,1-26-3358</inkml:trace>
  <inkml:trace contextRef="#ctx0" brushRef="#br0" timeOffset="14687.31">2967 1134 728,'-5'17'157,"5"-17"-132,0 0-1,0 0 0,0 0 1,0 0-1,0 0 0,0 0 0,0 0 1,0 0-1,0 0 0,0 0 1,0 0-1,0 0 0,0 0 1,0 0-1,0-1 0,0 1 1,0 0-1,0 0 0,0 0 0,0 0 1,0 0-1,1 0 0,-1 0 1,0 0-1,0 0 0,0 0 1,0 0-1,0 0 0,0 0 1,0 0-1,0 0 0,0 0 0,0 0 1,0 0-1,0 0 0,0 0 1,0 0-1,0 0 0,1 0 1,-1 0-1,0 0 0,0 1 1,0-1-1,0 0 0,0 0 0,0 0 1,0 0-1,0 0 0,0 0 1,0 0-1,0 0 0,0 0 1,0 0-1,0 0 0,0 0 0,0 0 1,0 0-1,0 0 0,0 0 1,0 0-1,0 0 0,0 1 1,0-1-1,0 0 0,2-3 509,0 0 0,0 0 0,0 1-1,-1-1 1,0-1 0,1 1 0,-1 0-1,0 0 1,-1 0 0,2-4 0,5-18 3487,-8 25-3080,1 0-931,0 0 0,-1 0-1,1 0 1,0 0-1,0 0 1,-1 1 0,1-1-1,0 0 1,0 0-1,0 0 1,-1 0 0,1 0-1,0 0 1,0 0-1,-1 0 1,1 0 0,0 1-1,0-1 1,0 0-1,0 0 1,-1 0-1,1 0 1,0 1 0,0-1-1,0 0 1,0 0-1,0 0 1,-1 1 0,-6 15-342,1 0 0,1 1 0,0 0 0,-4 34 1,5-7-572,0 38-50,-3 0-542,0-7 874,0 40 91,7-95 519,19 101 179,-19-120-145,0 0 0,0 0-1,0-1 1,0 1 0,1 0 0,-1-1 0,0 1 0,1 0 0,-1-1 0,0 1-1,1-1 1,-1 1 0,1 0 0,-1-1 0,1 1 0,-1-1 0,1 1 0,-1-1 0,1 0-1,-1 1 1,1-1 0,0 1 0,-1-1 0,1 0 0,0 0 0,-1 1 0,1-1-1,0 0 1,-1 0 0,1 0 0,0 0 0,-1 0 0,1 1 0,0-2 0,0 1 0,-1 0-1,1 0 1,0 0 0,-1 0 0,1 0 0,0 0 0,-1-1 0,2 0 0,3 0 27,-1-1 1,0 0 0,0 0 0,6-5 0,-8 6-44,6-5 328,29-40 151,-33 40-368,0 0 0,0-1 1,-1 1-1,0-1 0,0 0 0,-1 0 0,3-8 1,-3 6-19,2-3 130,0-1 1,-1 0-1,-1 1 0,1-15 0,0 1 200,7-73 122,-10 82-271,0 2-110,-2 0 1,0 0 0,0 0-1,-2 1 1,-5-18 0,4 26 310,-1 2-340,-1 0 1,-1 0-1,1 1 1,0 0-1,-1 0 1,0 1-1,1 0 1,-14-2-1,20 4-119,0 0-1,0 0 0,0 0 1,0 0-1,0 0 1,-1 0-1,1 1 1,0-1-1,0 0 0,0 1 1,0-1-1,0 1 1,0-1-1,0 1 1,0-1-1,0 1 0,0 0 1,1-1-1,-1 1 1,0 0-1,0 0 0,1 0 1,-2 1-1,0 1-33,0 0 0,0 0-1,1 1 1,-3 4 0,3-5 41,1-1-32,-1-1 0,1 1 0,0-1 0,0 0 0,0 1 0,0-1 0,0 1 0,0-1 1,0 1-1,1-1 0,-1 0 0,0 1 0,1-1 0,-1 1 0,1-1 0,0 0 0,-1 0 1,1 1-1,1 1 0,-1-2-13,12 21-308,-12-22 324,-1 1-1,1-1 0,-1 0 1,1 1-1,-1-1 1,1 1-1,-1-1 1,1 0-1,-1 0 0,1 1 1,-1-1-1,1 0 1,0 0-1,-1 0 1,1 0-1,-1 0 1,1 0-1,0 0 0,-1 0 1,2 0-1,0 0 0,14-1 0,8-4 150,0-1 1,-1-1 0,0-1-1,0-1 1,-1-1 0,23-14-1,-38 19-5,-4 3-30,0 0 1,0 1-1,0-1 1,1 0 0,-1 1-1,1 0 1,-1 0 0,1 0-1,-1 0 1,5 0-1,-8 1-90,1 0-1,0 1 0,-1-1 0,1 0 0,-1 1 0,1-1 0,-1 1 0,1-1 0,-1 0 0,0 1 1,1-1-1,-1 1 0,0-1 0,1 1 0,-1 0 0,1 0 0,0 1 24,3 2-13,2 6-17,4 18-6,-7-15-20,-1 1 0,1 15-1,-2-20 0,5 61-128,-4-62 136,-1-7 2,-1-1 0,1 1 0,0-1 0,-1 0 0,1 1 0,0-1 0,-1 0 0,1 1 0,0-1 0,0 0 0,-1 0 0,1 0 0,0 1 0,-1-1 0,1 0 0,0 0 0,0 0 0,-1 0 0,2-1 0,1 1-1,-1-1 1,1 1 0,-1-1-1,1 0 1,3-2 0,2-2-3,-1 0 1,9-7 0,-14 10 1,1 1-2,-1-1 0,1 0 0,-1 0 0,0-1 0,0 1 0,0 0 0,3-5 1,1-1-2,16-23 3,-12 17 58,0-1 0,-1 0 1,-1 0-1,0-1 0,5-19 1,-12 32-57,0 0 0,-1 0 0,1 0 0,-1-1 0,0 1 1,0 0-1,0 0 0,-1-1 0,1 1 0,-1 0 0,-1-6 0,1 5-1,0 3-3,0-1 1,1 0-1,-1 0 0,0 0 0,0 0 0,0 1 1,-1-1-1,1 1 0,0-1 0,-1 1 1,1-1-1,-1 1 0,1 0 0,-1-1 1,1 1-1,-5-1 0,4 0-46,-1 0-40,0 1 0,0-1-1,0 1 1,0 0 0,0 0 0,-1 0 0,1 0-1,0 1 1,0-1 0,-4 1 0,2-1-15,-3 2-448,0 1 375,0 1 0,1 0 0,-1 0 0,1 1 0,-1 0 0,1 0 0,-13 11 0,16-9 105,1 0 59,0 0-1,1 1 1,0-1 0,0 1-1,0-1 1,1 1 0,0 0-1,0-1 1,1 8 0,0-6 19,0-6 14,0 1-1,1 0 1,-1 0 0,1 0-1,-1-1 1,1 1 0,1 3 0,2 2 42,0 0 1,0 0 0,0 0-1,1-1 1,0 0 0,6 7-1,-7-9-36,-3-4-9,0 0 0,0 0 0,0 0 1,0 0-1,1 0 0,-1 0 0,0 0 0,0 0 1,1 0-1,-1-1 0,0 1 0,4 0 1,6 3 48,1 0 1,0-1-1,0-1 1,22 2 0,-2-4-57,-13-1 173,0 0-1,0-2 1,0 0-1,30-9 0,-46 11 125,0 0 0,0 0 0,0 1 0,0-1 0,4 0 0,-7 1-279,-1 0 0,1 0 0,-1 0 0,0 0 0,1 0 0,-1 0 0,1-1 0,-1 1 0,1 0 1,-1 0-1,1-1 0,-1 1 0,1 0 0,-1-1 0,1 1 0,-1-1 0,1 1 0,0 0 0,-1-1 0,1 1 0,0-1 0,-1 1 1,1-1-1,0 1 0,0-1 0,-1 1 0,1-1 0,0-1 0,-1-2 54,0 0 1,1 0-1,-1 0 0,1 0 1,0-1-1,0-5 0,1 2-95,1-1 0,3-15-1,-4 24 0,-1-1-1,0 0 1,1 1-1,-1-1 0,1 0 1,-1 1-1,1-1 1,-1 1-1,1-1 1,-1 1-1,1-1 0,-1 1 1,1-1-1,0 1 1,-1-1-1,1 1 0,0 0 1,-1-1-1,1 1 1,1 0-1,17-4-823,-8 2 457,32-15-1584,-41 16 1640,1-1 1,-1 1 0,0-1-1,0 1 1,0-1-1,0 0 1,0 0 0,0 0-1,2-3 1,6-6-1252,15-14-6537</inkml:trace>
  <inkml:trace contextRef="#ctx0" brushRef="#br0" timeOffset="15736.09">3897 929 13624,'2'40'2401,"0"10"999,-10 82-2950,-2-34-1444,-3 29-808,14-118 1649,-1-9 145,0 0 1,0 0-1,0 0 0,0 0 1,0 0-1,0 0 0,0 0 1,1 0-1,-1 0 0,0 0 1,0 0-1,0 0 0,0 0 1,0 0-1,0 0 0,0 0 0,0 0 1,1 0-1,-1 0 0,0 0 1,0 0-1,0 0 0,0 0 1,0 0-1,0-1 0,0 1 1,0 0-1,0 0 0,1 0 1,-1 0-1,0 0 0,0 0 0,0 0 1,0 0-1,0 0 0,0 0 1,0 0-1,0-1 0,0 1 1,0 0-1,9-16-209,1-13-94,-6 17 254,0 1-1,1 0 0,1 0 0,-1 0 1,9-11-1,5-4 50,-17 24 15,-1 0-1,1 0 1,-1 0 0,1 0-1,0 1 1,-1-1 0,1 0-1,0 1 1,0 0 0,0-1-1,0 1 1,1 0 0,2-1-1,-5 2 9,1 0 0,-1 0 0,0 1 0,1-1 0,-1 0-1,1 1 1,-1-1 0,0 0 0,1 0 0,-1 1 0,0-1 0,1 1 0,-1-1 0,0 0-1,1 1 1,-1-1 0,0 1 0,0 0 0,1 0 16,1 3-23,1 1 1,-1-1 0,0 1 0,0 0 0,-1 0 0,1 0 0,-1 0 0,-1 0 0,1 1 0,0-1 0,-1 0 0,-1 6 0,-4 18 83,-18 52 721,20-73-766,-7 15 78,-19 26 476,20-41-556,8-8-45,1 0-1,0 1 0,-1-1 0,1 0 0,0 0 1,-1 0-1,1 0 0,-1 0 0,1 0 1,0 0-1,-1 0 0,1 0 0,-1-1 0,1 1 1,0 0-1,-1 0 0,1 0 0,0 0 0,-1 0 1,1-1-1,0 1 0,-1 0 0,1 0 0,0-1 1,-1 1-1,1 0 0,0 0 0,0-1 1,-1 1-1,1 0 0,0-1 0,0 1 0,0 0 1,-1-1-1,1 1 0,0-1 0,0 1 0,0 0 1,0-1-1,-4-18-41,3 13 34,0-13-111,2 4-37,1 1-1,0-1 0,5-19 1,-5 26 116,-1 6 3,0-1 1,0 1-1,0-1 1,0 1-1,1-1 1,-1 1-1,2-3 1,3-3-52,-1 1 1,1 0 0,0 0-1,1 0 1,0 0-1,11-7 1,-13 10 53,22-8-249,-4 2 87,40-9 1,-28 13 98,-27 5 95,11-3 408,32 0 0,-49 4-362,-2 0 51,1-1-1,0 1 1,0 0-1,0 0 1,0 0 0,0 0-1,0 0 1,0 1-1,-1-1 1,1 0-1,0 0 1,0 1-1,0-1 1,0 0 0,0 1-1,0 0-39,-1 0 0,0 0 0,0 0 0,1 0 0,-1 0 0,0 0 0,0 0 0,0 1 1,0-1-1,0 0 0,-1 0 0,1 0 0,0 0 0,-1 2 0,-14 55 558,10-27-348,2-11-181,1-3-47,0 0 1,1 1 0,1-1 0,3 25-1,-3-35-251,1 0 0,0 0 0,1 0 0,2 6 0,-4-13 184,0 0 1,0 0-1,0 0 1,0 0-1,0 0 1,0 1-1,0-1 1,0 0-1,0 0 0,0 0 1,0 0-1,0 0 1,0 0-1,0 0 1,0 0-1,0 1 1,0-1-1,0 0 1,0 0-1,0 0 1,1 0-1,-1 0 1,0 0-1,0 0 0,0 0 1,0 0-1,0 0 1,0 0-1,0 0 1,0 0-1,1 0 1,-1 0-1,0 1 1,0-1-1,0 0 1,0 0-1,0 0 1,0 0-1,0 0 0,1 0 1,-1 0-1,0-1 1,0 1-1,0 0 1,0 0-1,0 0 1,0 0-1,0 0 1,0 0-1,1 0 1,-1 0-1,0 0 1,0 0-1,0 0 0,0 0 1,0 0-1,0 0 1,0 0-1,0-1 1,0 1-1,5-8-2017,4-19-1966,11-51 0,-8 21 247</inkml:trace>
  <inkml:trace contextRef="#ctx0" brushRef="#br0" timeOffset="16109.23">4264 1130 6104,'-26'32'3304,"25"-30"-3041,1-1 1,-1 0 0,0 1 0,1-1-1,-1 0 1,1 1 0,-1-1 0,1 1-1,0 2 1,0 6-1635</inkml:trace>
  <inkml:trace contextRef="#ctx0" brushRef="#br0" timeOffset="16498.06">4537 1228 7624,'-39'-17'289,"39"17"-204,-1 0 0,1 0 0,0-1 0,0 1 0,-1 0 0,1 0 0,0 0 0,0 0 0,-1 0 0,1 0 0,0 0 0,0 0 0,-1 0 0,1 0 0,0 0 0,-1 0 0,1 0 0,0 0 0,0 0 0,-1 0 0,1 0 0,0 0 0,-1 0-1,1 0 1,0 0 0,0 0 0,-1 1 0,0 2 429,2 2 165,0-1-1,1 0 0,0 0 1,2 6-1,-4-10-622,0 0 1,0 1-1,0-1 0,0 1 0,1-1 0,-1 1 1,0-1-1,0 1 0,0-1 0,-1 0 0,1 1 0,0-1 1,0 1-1,0-1 0,0 1 0,0-1 0,0 0 1,-1 1-1,1-1 0,0 1 0,0-1 0,-1 0 1,1 1-1,0-1 0,-1 0 0,1 1 0,0-1 0,-1 0 1,1 1-1,0-1 0,-1 0 0,1 0 0,-1 0 1,1 1-1,0-1 0,-1 0 0,1 0 0,-1 0 0,1 0 1,-1 0-1,0 0 0,-14 4 149,7-3-157,1 0 0,0 0 0,0 1-1,0-1 1,0 2 0,0-1-1,1 1 1,-1 0 0,1 0-1,0 1 1,0 0 0,-8 6-1,12-8-90,-1 1 0,1-1 0,0 1 0,0-1-1,1 1 1,-1 0 0,0 0 0,1 0-1,0 0 1,0 0 0,-2 5 0,2-3-5,-1-2-9,1 1 0,0 0 0,1 0 0,-1 0 0,1 0 1,-1 0-1,1 0 0,1 6 0,-1-4-4,1 2-239,19 24-152,-19-31 394,1 1 1,0-1 0,-1 0 0,1 0-1,0 0 1,-1 1 0,1-1 0,0-1-1,0 1 1,0 0 0,0 0 0,0-1 0,0 1-1,0-1 1,0 0 0,0 1 0,3-1-1,-2 0-23,4-1-419,-1-1 419,-1-1 0,1 1 0,-1-1 0,0 0 1,0-1-1,0 1 0,8-8 0,-3 1 101,16-20 0,-18 18 16,1-1 1,10-22-1,-12 21 11,1 1 77,-1-1 0,-1 0 0,0 0 1,4-16-1,-6 18-78,3-9-60,3-7 267,-2 1 1,0-1-1,3-34 1,-10 59-258,0-24 535,-1 25-470,0 0 0,0 0 0,0 0 0,-1 0 0,1 0 0,-1 0 0,1 0 0,-1 1 0,0-1 0,1 0 0,-3-3 0,3 5-46,-1 0 0,1 0 0,0 0 0,-1 0 0,1 0 0,-1 0 0,1 0 0,0 0 0,-1 0 0,1 0 0,0 0 0,-1 0 0,1 0 0,0 0 0,-1 0 0,1 0 0,0 0 0,-1 0 0,1 1 0,0-1 0,0 0 0,-1 0 0,1 0 0,0 1 0,0-1 0,-1 0 0,0 1 20,-1 1-2,0 0-1,0 1 0,-1-1 0,1 1 0,1-1 0,-1 1 1,0 0-1,1 0 0,-1 0 0,1 0 0,0 0 0,0 0 1,0 0-1,-1 5 0,0-1 13,-1 7 205,0 0-1,-2 20 1,4-20-167,-2 2 205,1 1 0,1 30 0,1-27-130,0-9-98,5 129 230,0-102-248,-2-16-124,-3-22 57,0 0-1,0 0 0,1 0 1,-1 0-1,0 0 0,0 0 1,0 0-1,1 0 0,-1 0 1,0 0-1,0 0 0,0 0 1,0 0-1,1 0 0,-1 0 0,0 0 1,0 0-1,0 0 0,1 0 1,-1 0-1,0 0 0,0 0 1,0 0-1,0 0 0,1 0 1,-1-1-1,0 1 0,0 0 1,0 0-1,0 0 0,0 0 0,0 0 1,1-1-1,1-1-381,0-1-1,0 1 1,-1-1-1,1 0 1,0 0-1,-1 0 1,0 0-1,2-5 1,6-27-3099,-4 5 1925,5-16-4479</inkml:trace>
  <inkml:trace contextRef="#ctx0" brushRef="#br0" timeOffset="17999.58">4832 1253 1712,'-2'1'-292,"-6"3"1445,15-6 3325,-3 0-1549,-7 2-1758,3 0-1078,-1 0 0,0 1 0,0-1 0,0 0 0,1 1 0,-1-1 0,0 1 0,0-1 0,1 1 0,-1-1 0,1 1 0,-2 0 0,-4 6-35,1 1 0,0 0 1,0 0-1,1 0 1,-4 11-1,3-4-84,1-1 0,-4 27 0,3 0-12,5-40 36,0 0-1,0 0 1,0 0-1,0 0 0,0 0 1,0 0-1,0 1 1,0-1-1,1 0 0,-1 0 1,0 0-1,1 0 1,-1 0-1,1 0 0,0 1 1,1 2-3,6 12 1,-6-15 5,-1 0 1,0 1-1,1-1 0,-1 0 1,1 0-1,-1 0 1,1 0-1,-1 0 1,1 0-1,0 0 1,2 0-1,-3 0 8,0-1-1,-1 0 1,1 0 0,0 0-1,0 0 1,-1 0-1,1-1 1,0 1 0,-1 0-1,1 0 1,-1 0 0,1-1-1,0 1 1,-1 0 0,1 0-1,-1-1 1,1 1-1,0-1 1,-1 1 0,1 0-1,0-2 1,7-8-1,-8 10-1,5-6 17,-1 0 0,0 1 0,-1-1 0,1-1 1,-1 1-1,3-12 0,-4 15 10,29-86 151,-19 56-179,-3 2 67,7-41 0,-11 35 253,-3-29 727,-4 61-344,-2 7-337,-3 8-133,4-5-199,-5 13 187,3 2-1,0 1 1,2-1-1,-1 29 1,3-29 97,3 30 0,-1-35-103,11 114 179,-11-123-404,0 1-1,0-1 0,0 0 1,1 0-1,0 0 0,0 0 1,0-1-1,1 1 0,3 5 1,-2-8-268,1-1 222,-1-1 0,1 0 0,0 0 0,-1 0 0,1 0 0,-1-1 0,1 0 0,0 0 0,0 0 0,-1-1 1,1 1-1,-1-1 0,1 0 0,-1-1 0,1 1 0,-1-1 0,1 0 0,-1 0 0,7-4 0,16-11 25,40-35 429,-46 31-314,-11 12 145,-1-1 0,0 0 0,0-1 0,-1 0 0,-1 0 0,11-22-1,-18 32-213,0 0-1,0 0 1,0 0-1,0 0 1,0 0-1,0 1 1,0-1-1,0 0 1,0 0-1,-1 0 0,1 0 1,0 1-1,-1-1 1,1 0-1,0 0 1,-1 1-1,1-1 1,-1 0-1,0 1 1,1-1-1,-1 0 0,1 1 1,-1-1-1,0 1 1,1-1-1,-1 1 1,0-1-1,-1 0 1,-20-10 149,18 10-155,1 0-1,-1 0 1,1 0-1,-1 1 1,0 0-1,1-1 1,-1 1-1,0 1 1,1-1-1,-1 0 1,1 1-1,-1 0 1,0 0-1,1 0 1,-1 0-1,1 0 1,0 1-1,0-1 1,-1 1-1,1 0 1,0 0-1,0 0 1,0 1-1,1-1 1,-1 1-1,1-1 1,-1 1-1,1 0 1,-3 5-1,-5 15-7,4 5-2,4 3-4,3 0-1,4-1 0,-2-19-37,1-1-1,0 0 1,0 1-1,0-1 1,2-1-1,7 13 1,-12-21 12,0 0 0,1 0 0,-1 0 0,0 0 1,0 0-1,1 0 0,-1-1 0,1 1 0,-1-1 1,0 1-1,1-1 0,-1 1 0,1-1 0,-1 0 0,1 0 1,-1 1-1,1-1 0,-1 0 0,4-1 0,-3 1 11,4-1 29,-2-2-3,1 0 0,-1 1 0,0-2 1,0 1-1,0 0 0,0-1 0,-1 1 1,1-1-1,-1 0 0,0 0 0,3-6 0,11-23 26,49-102 48,-49 101-58,-17 34-27,0 0 0,0 0-1,0 0 1,0 0-1,1 0 1,-1 0-1,0 0 1,0-1 0,0 1-1,0 0 1,0 0-1,0 0 1,0 0-1,1 0 1,-1 0 0,0 0-1,0 0 1,0 0-1,0 0 1,0 0-1,1 0 1,-1 0 0,0 0-1,0 0 1,0 0-1,0 0 1,0 0 0,0 0-1,1 0 1,-1 0-1,0 0 1,0 0-1,0 0 1,0 0 0,0 0-1,1 0 1,-1 0-1,0 0 1,0 0-1,0 0 1,0 1 0,0-1-1,0 0 1,0 0-1,0 0 1,1 0-1,-1 0 1,0 0 0,0 1-1,6 8 319,-1 10-160,4 27 0,-5-17-157,-2-12-4,10 60-20,-7-60-16,-5-17 37,0 1-1,1-1 0,-1 1 0,0-1 0,1 1 1,-1-1-1,0 1 0,1-1 0,-1 0 1,0 1-1,1-1 0,-1 0 0,1 1 0,-1-1 1,1 0-1,-1 0 0,0 1 0,1-1 0,-1 0 1,1 0-1,0 0 0,-1 1 0,1-1 1,-1 0-1,1 0 0,-1 0 0,1 0 0,1-1 13,0 1-1,0-1 0,0 0 0,0 0 0,0 0 0,-1 0 0,1 0 1,0 0-1,-1 0 0,1-1 0,-1 1 0,1 0 0,-1-1 1,2-2-1,18-26 57,-20 27-61,16-28-8,-5 9-4,1-5 4,-1 2 2,0 3 2,18-23 696,-30 45-695,0 0-1,0 0 1,0-1-1,1 1 0,-1 0 1,0 0-1,0 0 1,1-1-1,-1 1 1,0 0-1,0 0 0,1 0 1,-1 0-1,0-1 1,0 1-1,1 0 0,-1 0 1,0 0-1,1 0 1,-1 0-1,0 0 1,0 0-1,1 0 0,-1 0 1,0 0-1,1 0 1,-1 0-1,0 0 0,0 0 1,1 0-1,-1 0 1,0 1-1,1-1 1,-1 0-1,0 0 0,0 0 1,1 0-1,-1 0 1,0 1-1,0-1 0,1 0 1,-1 0-1,0 0 1,0 1-1,0-1 1,1 1-1,5 10 75,12 48 98,-16-54-162,-1 0 1,0 0-1,0 0 1,0 0 0,-1 0-1,0 0 1,0 8 0,-1 8 13,-1 53 33,-2-46-58,2 1-2,-1-2 0,2-5-274,4 40-1,-3-62 258,0 0 0,1 0 1,-1 0-1,0 0 0,0 0 0,0 0 0,0 0 1,0 0-1,0 0 0,0 0 0,0 0 0,0 0 1,0 0-1,0 0 0,0 0 0,0 0 0,0 0 1,0 0-1,0 0 0,0 0 0,0 0 0,0 0 1,0 0-1,1 0 0,-1 0 0,0 0 0,0 0 1,0 0-1,0 0 0,0 0 0,0 0 0,0 0 1,0 0-1,0 0 0,0 0 0,0 0 0,0 0 1,0 0-1,0 0 0,0 0 0,0 0 0,0 0 1,0 0-1,0 0 0,0 0 0,0 1 0,3-11-1196,2-15-1340,-4 19 2287,0 4 36,-1 0 0,0 1 0,0-1-1,0 0 1,0 0 0,0 0 0,0 1-1,0-1 1,0 0 0,-1-2 0,-13-47-3544,1 4-2572</inkml:trace>
  <inkml:trace contextRef="#ctx0" brushRef="#br0" timeOffset="19177.34">5785 1612 2520,'-19'-9'189,"22"16"2927,4 2-981,-7-8-1873,1 0 1,0 0-1,-1 0 0,1 0 1,-1 0-1,0 0 1,1 0-1,-1 0 0,0 0 1,0 0-1,1 0 1,-1 0-1,0 0 0,0 0 1,0 0-1,0 0 1,-1 0-1,1 1 0,0-1 1,0 0-1,-1 0 1,1 0-1,0 0 0,-1 0 1,1 0-1,-2 1 1,-1 5 391,-1-1 0,-8 11 0,7-9-576,-85 155 1152,71-115-1735,7-15-864,7-47-1503,2 2 1925,-9-39-6250,5 26 6889,-9-23-2145</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40.443"/>
    </inkml:context>
    <inkml:brush xml:id="br0">
      <inkml:brushProperty name="width" value="0.05" units="cm"/>
      <inkml:brushProperty name="height" value="0.05" units="cm"/>
      <inkml:brushProperty name="color" value="#66CC00"/>
    </inkml:brush>
  </inkml:definitions>
  <inkml:trace contextRef="#ctx0" brushRef="#br0">18 233 2968,'-17'-7'13113,"17"9"-12988,1 0 1,0-1-1,-1 1 1,0 0-1,1 0 1,-1 0-1,0 0 1,0 0-1,0-1 1,0 3-1,0 2 33,7 108 917,0-76-4375</inkml:trace>
  <inkml:trace contextRef="#ctx0" brushRef="#br0" timeOffset="372.7">19 73 9144,'0'10'96,"0"-5"288,0 0 0,0 0 0,2 8 0,1-41 3249,-2 28-3903,0-1 0,0 0 0,0 0 0,0 0 0,0 1 0,0-1 0,0 0 0,0 1 0,0-1 0,0 1 0,1-1 1,-1 1-1,0 0 0,2-1 0,30-5-2720,-3 0-1316</inkml:trace>
  <inkml:trace contextRef="#ctx0" brushRef="#br0" timeOffset="744.43">400 74 6104,'0'0'36,"-1"0"0,1 0 0,0 0 0,0 0 0,0 0-1,-1 0 1,1 0 0,0 0 0,0 0 0,0 0 0,0 0 0,-1 0 0,1 0 0,0-1 0,0 1 0,0 0 0,0 0 0,-1 0 0,1 0 0,0 0 0,0 0 0,0-1-1,0 1 1,0 0 0,0 0 0,0 0 0,0 0 0,-1-1 0,1 1 0,0 0 0,0 0 0,0 0 0,0-1 0,0 1 0,0 0 0,0 0 0,0 0 0,0-1-1,0 1 1,0 0 0,0 0 0,0 0 0,0-1 0,0 1 0,1 0 0,-1 0 0,0 0 0,0 0 0,0-1 0,0 1 0,0 0 0,0 0 0,0 0 0,1 0 0,-1 0-1,0-1 1,0 1 0,0 0 0,0 0 0,0 0 0,1 0 0,-1 0 0,0 0 0,0 0 0,18-11 4049,-9 6-2546,-8 5-1446,0-1 1,-1 1 0,1-1 0,0 1-1,-1-1 1,1 1 0,-1-1 0,1 0-1,-1 1 1,1-1 0,-1 0 0,1 1-1,-1-1 1,1 0 0,-1 0 0,0 0 0,1 1-1,-1-1 1,0 0 0,0 0 0,0 0-1,0 1 1,0-1 0,0 0 0,0 0-1,0 0 1,0 0 0,0 0 0,0 1-1,0-1 1,0 0 0,-1 0 0,1 0 0,-2-2 84,1 1 1,-1 0 0,1 0 0,-1 0 0,0 0-1,0 0 1,0 0 0,-4-3 0,4 5-141,1-1-1,-1 1 1,1-1 0,-1 1 0,1 0 0,-1 0 0,1-1 0,-1 1-1,1 0 1,-1 0 0,0 1 0,1-1 0,-1 0 0,-1 1 0,1-1-18,0 1-18,-1-1 0,1 1 0,0-1 1,-1 1-1,1 0 0,0 0 0,0 0 0,-1 1 0,1-1 1,0 0-1,0 1 0,0-1 0,-2 4 0,-1 0 7,1 0-1,-8 11 0,10-12-5,-2 2 29,0 0-1,1 1 0,-1 0 0,-2 9 0,3-9 25,2-1 41,-1-1-1,0 1 0,1 0 0,0 0 0,1 0 0,-1 0 1,2 10-1,-1-8-62,0 3-7,0 1-1,1-1 0,1 1 0,3 13 0,-2-14-14,10 46 102,0-6-29,15 64 3,-23-91-42,12 89 8,-15-92-66,-3 21-294,-8 57 1,-3-54-140,11-39 319,-1-1 1,0 1 0,-3 6-1,5-12 102,0 1 0,0-1 0,0 0 0,0 0 0,0 0 0,0 0 0,-1 0 0,1 0 0,0 1 0,0-1 0,0 0 0,0 0 0,0 0 0,0 0 0,0 0 0,0 0-1,-1 0 1,1 0 0,0 1 0,0-1 0,0 0 0,0 0 0,0 0 0,0 0 0,-1 0 0,1 0 0,0 0 0,0 0 0,0 0 0,0 0 0,0 0 0,-1 0 0,1 0 0,0 0 0,0 0-1,0 0 1,0 0 0,-1 0 0,1 0 0,0 0 0,0 0 0,0 0 0,0-1 0,0 1 0,0 0 0,-1 0 0,1 0 0,0 0 0,0 0 0,0 0 0,0-1 0,-4-9-506,2-6 34,2-26 0,2-35-151,-5-41-1149,1 95 1418,0-2-1688,-25-110-1400,1 10-1460</inkml:trace>
  <inkml:trace contextRef="#ctx0" brushRef="#br0" timeOffset="1149.07">245 433 7000,'0'-23'210,"0"23"-153,0 0 0,0 0-1,0 0 1,0-1 0,0 1 0,0 0-1,0 0 1,0 0 0,-1-1-1,1 1 1,0 0 0,0 0-1,0 0 1,0 0 0,0-1-1,0 1 1,-1 0 0,1 0-1,0 0 1,0 0 0,0-1-1,0 1 1,-1 0 0,1 0 0,0 0-1,0 0 1,0 0 0,-1 0-1,1 0 1,0 0 0,0 0-1,0 0 1,-1 0 0,1 0-1,0 0 1,0 0 0,0 0-1,-1 0 1,1 0 0,0 0-1,0 0 1,0 0 0,-1 0-1,1 0 1,0 0 0,0 0 0,0 0-1,-1 1 1,-7 2 1609,1 2-625,5-3-304,4-3-128,18-9 892,-8 3-865,0 1 0,0 1 1,21-6-1,93-12 364,-82 17-670,22-1-806,-24 3-8655,-28 3 3225</inkml:trace>
  <inkml:trace contextRef="#ctx0" brushRef="#br0" timeOffset="1667.93">1183 40 8880,'-17'17'10046,"18"20"-9227,0-21-764,11 106 472,-10-108-496,1 1-24,-1 0 0,1 0 0,1-1 0,1 0 0,10 22-1,-13-31-75,3 4-530,0 1-1,0-1 1,1-1-1,10 13 1,-22-40-7828,-1 7 7131,-2-5-3090</inkml:trace>
  <inkml:trace contextRef="#ctx0" brushRef="#br0" timeOffset="2678.67">987 239 9144,'29'15'249,"-28"-15"-142,-1 0-1,1 0 1,-1 0 0,0 1 0,1-1-1,-1 0 1,0 0 0,1 0-1,-1 1 1,0-1 0,0 0 0,1 0-1,-1 1 1,0-1 0,0 0-1,1 1 1,-1-1 0,0 0 0,0 1-1,-2 4 1296,2-5-1331,0 0 0,-1 0 0,1 1-1,0-1 1,0 0 0,0 0 0,-1 0-1,1 1 1,0-1 0,0 0 0,0 0-1,0 1 1,0-1 0,0 0 0,-1 0-1,1 1 1,0-1 0,0 0 0,0 1-1,0-1 1,0 0 0,0 0 0,0 1-1,0-1 1,0 0 0,0 1 0,0-1 0,1 0-1,-1 0 1,0 1 0,0-1 0,0 0-1,0 0 1,0 1 0,0-1 0,1 0-1,-1 0 1,0 1 0,2 1 16,0 0 1,1 0 0,-1 0-1,0 0 1,1 0 0,-1-1-1,1 1 1,0-1-1,0 0 1,-1 0 0,1 0-1,0 0 1,0 0-1,0 0 1,0-1 0,0 1-1,0-1 1,0 0 0,0 0-1,5-1 1,18-4-48,-15 1-31,0 0 1,-1-1-1,0 0 1,0-1 0,17-12-1,-1-5-50,0-4-37,-16 16-27,1 0 1,0 1 0,0 0-1,16-10 1,-27 20 104,0 0 1,0 0-1,1 0 1,-1 0-1,0 0 1,0 0-1,0 1 1,0-1-1,1 0 1,-1 0-1,0 0 1,0 0-1,0 1 0,0-1 1,0 0-1,0 0 1,0 0-1,0 1 1,0-1-1,1 0 1,-1 0-1,0 0 1,0 1-1,0-1 1,0 0-1,0 0 1,0 1-1,-1 26 506,-4 40-1,-1 23 589,6-89-1090,0-1 0,0 0 0,0 1-1,0-1 1,0 0 0,0 0 0,1 1-1,-1-1 1,0 0 0,0 0 0,0 1-1,1-1 1,-1 0 0,0 0 0,0 1 0,1-1-1,-1 0 1,0 0 0,0 0 0,1 0-1,-1 1 1,0-1 0,1 0 0,-1 0-1,0 0 1,0 0 0,1 0 0,-1 0-1,0 0 1,1 0 0,-1 0 0,0 0-1,1 0 1,-1 0 0,0 0 0,1 0-1,-1 0 1,0 0 0,0-1 0,1 1-1,10-3 115,3-4-216,20-13 1,-23 13 9,1 0 0,17-8 1,-23 13 63,0 0 0,-1 0 1,1 1-1,0-1 0,8 1 1,-12 0 34,1 1 1,-1 0-1,1 1 1,-1-1-1,1 0 1,-1 1-1,1-1 1,-1 1-1,1 0 1,-1 0-1,0 0 1,1 0-1,-1 0 1,4 3-1,-2-1 53,3 4 242,10 17-112,-11-16-226,-3-2-45,1-1 0,0 0 0,0 0 0,0 0 0,1 0 0,0-1 0,7 6 0,-2-5 45,-7-5 50,0 1-1,0-1 0,-1 1 0,1-1 0,0 0 0,0 0 1,0 0-1,0 0 0,0-1 0,0 1 0,5-3 1,3-1 147,19-10 1,-22 11-128,27-14 172,-30 15-208,8-5-5,0 0-1,22-17 1,-27 19 151,-1-1 0,0 1 0,0-2 0,0 1 0,0-1 0,9-13 0,-16 19-137,1-1 1,-1 0-1,0 1 1,1-1-1,-1 1 0,0-1 1,0 0-1,0 1 1,0-1-1,0 0 1,-1 1-1,1-1 1,0 0-1,-1 1 1,1-1-1,-1 1 0,0-1 1,1 1-1,-1-1 1,0 1-1,-2-3 1,2 2 3,-1 0 0,0 1 1,1-1-1,-1 1 0,0-1 0,0 1 1,0 0-1,0-1 0,0 1 1,0 0-1,-4-1 0,2 1 27,0 0-1,0 0 1,0 1 0,-1 0-1,1-1 1,-6 2-1,-5 1-21,10 0-49,0 0 0,0 1-1,1-1 1,-1 1 0,1 0-1,-1 0 1,1 1 0,0-1-1,0 1 1,0 0 0,1 0-1,-4 6 1,3-4 9,1 0 1,-1 0-1,2 0 0,-1 1 0,1-1 1,0 1-1,0-1 0,1 1 0,-2 9 1,3-9 14,-1 1-1,2-1 1,-1 1 0,1-1 0,1 10 0,-1-15 5,0 0-1,0 1 1,1-1 0,-1 0-1,0 0 1,1 0 0,-1 0-1,1 0 1,0-1-1,0 1 1,-1 0 0,1-1-1,3 2 1,-2-1 1,3 3 16,0-1 0,1 1 0,0-2 0,-1 1 0,1-1 0,1 0 0,-1 0 0,10 2 0,4-1 243,33 3 0,-33-5-245,-16-1-1,0-3-5,9-4-3,-13 5-85,0 1 0,0-1 0,0 1 0,0-1 0,0 1-1,1-1 1,-1 0 0,0 1 0,0-1 0,0 0 0,-1 0 0,1 0-1,1-1 1,-1 0-442,-1 1 0,0-1 0,0 1 0,0-1 0,0 1 0,0-1 0,0 1 0,0 0 0,-1-1 1,1 1-1,-1-3 0,-1-10-3234,2 1-2618</inkml:trace>
  <inkml:trace contextRef="#ctx0" brushRef="#br0" timeOffset="5442.42">2337 328 904,'4'-2'245,"-2"4"393,-6 9 1232,4-10-1723,-1-1 0,1 1 0,-1 0-1,1 0 1,0 0 0,0 0 0,-1-1-1,1 1 1,0 0 0,0 0 0,0 0-1,0 0 1,0 1 0,1-1-18,0-1 0,0 1 1,0-1-1,0 0 0,0 1 1,0-1-1,0 0 0,0 0 0,1 0 1,-1 1-1,0-1 0,0 0 1,0-1-1,0 1 0,0 0 0,0 0 1,1 0-1,-1-1 0,0 1 1,0 0-1,0-1 0,0 1 1,0-1-1,0 1 0,0-1 0,0 0 1,-1 1-1,1-1 0,1-1 1,3-2 66,1-1 1,-1 0-1,4-6 1,-6 8-101,1-2 287,1-1 0,-1 0 1,-1 0-1,7-12 0,-6 9-224,4-6 502,-1-2 0,6-21 1,-5 15-6,3-7 36,-5 17-354,8-20 71,-13 31-385,0 0 0,-1-1 0,1 1 0,-1 0 0,0-1 0,1 1 0,-1 0 0,0-1 0,0 1 0,-1-1 0,1 1 0,-1-5 0,1 7-23,-1-1 0,1 1 0,0 0 0,0-1 0,0 1 0,0-1 0,0 1 0,-1-1 0,1 1 0,0 0-1,0-1 1,-1 1 0,1 0 0,0-1 0,-1 1 0,1 0 0,0-1 0,-1 1 0,1 0 0,0 0 0,-1-1-1,1 1 1,-1 0 0,1 0 0,0 0 0,-1-1 0,1 1 0,-1 0 0,1 0 0,-1 0 0,0 0 0,0 0-3,-1 1 0,1 0 1,0-1-1,-1 1 0,1 0 1,0 0-1,-1-1 0,0 3 1,0-2 0,-16 14-1,14-9 4,0-1 0,0 1 0,1-1 0,-1 1 0,-2 8-1,-11 31 18,12-29-14,1-6 2,1 0 1,1 1-1,-3 18 0,3-17-4,-1 7-5,0-1-1,2 0 1,1 35 0,0-49-33,0-1 0,1 0 1,0 0-1,-1 0 0,1 0 1,2 4-1,-1-3 2,-2-4 18,0 1 1,1-1-1,-1 1 1,0-1-1,1 1 1,-1-1-1,1 0 1,-1 1-1,0-1 1,1 1-1,-1-1 1,1 0-1,0 1 1,-1-1-1,1 0 1,-1 0-1,1 1 1,-1-1-1,1 0 1,1 0-1,0 1-20,13 1 2,-9-2 60,0-1 0,0 0 0,0 0 0,0 0 1,0-1-1,-1 0 0,12-5 0,-3-1 48,0 1-1,13-11 1,-27 17-47,1 1 0,0 0 1,-1-1-1,1 1 0,0 0 0,0-1 1,-1 1-1,1 0 0,0 0 0,0 0 1,0 0-1,-1 0 0,1 0 1,0 0-1,0 0 0,0 0 0,-1 0 1,1 0-1,0 0 0,0 1 0,0-1 1,-1 0-1,1 0 0,0 1 0,-1-1 1,1 1-1,0-1 0,-1 1 1,2 0-1,-1 0 16,1 0 1,-1 0-1,0 1 1,0-1-1,0 0 1,0 0-1,0 1 1,0-1-1,-1 1 1,1-1-1,0 0 1,-1 1-1,1 0 1,0 1-1,1 23 153,-1-26-196,-1 1-1,1-1 1,-1 0 0,1 1 0,-1-1 0,1 1-1,-1-1 1,1 0 0,-1 0 0,1 1 0,-1-1-1,1 0 1,-1 0 0,2 1 0,-1-1 0,0 1 0,1 0 0,0-1 0,0 1-1,0-1 1,0 1 0,0-1 0,2 1 0,-4-1-1,0 0 0,1 0 0,-1 0 1,0 0-1,0 0 0,0 0 0,0-1 1,0 1-1,1 0 0,-1 0 0,0 0 1,0 0-1,0 0 0,0 0 0,0 0 0,0 0 1,1 0-1,-1 0 0,0 0 0,0-1 1,0 1-1,0 0 0,0 0 0,0 0 1,0 0-1,0 0 0,0 0 0,1-1 0,-1 1 1,0 0-1,0-1 9,3-4 268,2 2-41,3 2-100,-6 0-53,0 1 0,0 0-1,0 0 1,0-1 0,0 1-1,0-1 1,0 0-1,0 0 1,2-1 0,-4 2-73,0 0 0,0-1 0,-1 1 0,1 0 0,0-1 0,0 1 0,0 0 0,0 0 1,0-1-1,-1 1 0,1 0 0,0 0 0,0-1 0,0 1 0,-1 0 0,1 0 0,0 0 0,0-1 0,-1 1 0,1 0 1,0 0-1,0 0 0,-1 0 0,1 0 0,0-1 0,-1 1 0,1 0 0,0 0 0,0 0 0,-1 0 0,1 0 1,-1 0-1,-11-3 165,12 3-186,-2-1 34,1 1 0,0-1 0,-1 1 0,1-1 1,0 0-1,-1 1 0,1-1 0,0 0 0,0 0 0,0 0 0,0 0 0,0 0 0,0 0 0,0 0 0,0 0 1,0 0-1,0 0 0,0-1 0,1 1 0,-1 0 0,1-1 0,-1 1 0,1 0 0,-1-1 0,1 1 1,0-1-1,0 1 0,-1-1 0,1 1 0,0 0 0,0-1 0,1 1 0,-1-2 0,-1 2-18,1-1 1,-1 1-1,0 0 0,1 0 0,-1 0 0,0-1 0,0 1 0,0 0 0,0 0 0,0 0 1,0 1-1,-2-3 0,3 3 14,-15-13 434,15 13-453,0 0-1,0-1 1,0 1-1,0 0 1,0-1 0,0 1-1,0 0 1,0-1-1,0 1 1,0 0 0,0-1-1,0 1 1,0 0 0,0-1-1,0 1 1,0 0-1,0-1 1,1 1 0,-1 0-1,0-1 1,0 1-1,0 0 1,1 0 0,-1-1-1,0 1 1,0 0-1,1 0 1,-1 0 0,0-1-1,0 1 1,1 0-1,1-3-57,-7 0-80,0 1 0,-1-1 0,1 1-1,-1 0 1,-11-2 0,19 2-414,3 0 576,58-6-607,4-1-45,-36 8 646,35 1 202,3 6 598,5 6-187,-53-8-612,-10-2 1267,-15-2-1274,0 0-1,0 1 1,0 0-1,0-1 0,0 1 1,0 1-1,0-1 1,0 0-1,1 1 0,-1 0 1,0 0-1,1 0 1,0 0-1,-1 1 0,1-1 1,0 1-1,-3 3 1,2-2-12,0-1 0,0 0 0,0 1 0,1-1 1,0 1-1,-4 6 0,3-5-4,3-3-19,0 0 0,-1-1-1,1 1 1,0 0 0,0 0 0,1 0-1,-1 0 1,0 0 0,0 0 0,1 0-1,0 0 1,-1 0 0,1 0 0,0 0 0,0 0-1,0 0 1,0 0 0,1 3 0,-1-4 11,0-1 1,0 0-1,1 1 1,-1-1-1,0 0 1,1 0 0,-1 0-1,0 1 1,1-1-1,-1 0 1,1 0-1,-1 0 1,0 0 0,1 0-1,-1 0 1,0 1-1,1-1 1,-1 0-1,1 0 1,-1 0-1,0 0 1,1 0 0,0-1-1,0 1-13,1 0 11,1 0 1,-1-1 0,1 1-1,-1-1 1,1 0 0,-1 1-1,1-1 1,-1 0 0,0-1-1,1 1 1,-1 0 0,0-1-1,0 1 1,0-1 0,3-3-1,3-2 48,0-1 0,-1 0 0,0 0-1,0-1 1,-1 0 0,0 0 0,-1 0 0,6-12-1,-13 104 273,4-50-293,1-1-10,2 100 53,-6-95-36,-4-7-18,-5 0-2,-3 2 0,5-17 13,-1 0 0,0 0-1,-16 18 1,20-27-8,3-4 2,1 0 0,-1 0 0,1 0 0,-1-1 0,0 1 0,0 0 0,-4 1 0,-5 5 11,0-1 0,-1 0-1,-19 7 1,29-13-18,-1-1 0,1 1 1,-1-1-1,1 1 0,0-1 0,-4 0 0,5 0 0,-1-1-1,0 1 1,0-1-1,0 0 1,1 1-1,-1-1 1,0 0-1,1 0 1,-1 0-1,1 0 1,-1 0-1,1 0 1,-1-1-1,1 1 1,-2-2-1,3 2-2,-1 0-1,0 1 1,1-1-1,0 0 1,-1 1-1,1-1 1,-1 0-1,1 0 0,0 1 1,0-1-1,-1 0 1,1 0-1,0 1 1,0-1-1,0 0 1,0 0-1,0 0 1,0 0-1,0-1 0,0-1-5,1-5-64,-1 0-1,1 0 1,1 0-1,2-9 0,-1 7 50,6-20-88,5-4-200,24-41-1,-11 34 284,-25 39 31,59-87 33,-55 80-34,-3 5 1,0 0-1,0 1 1,0-1 0,4-2-1,-1 0 10,1 1-1,0-1 1,0 1-1,0 1 1,0-1-1,10-3 1,-12 7-5,18-5 42,-8 3-2,48-9 56,-52 11-21,0 0 1,0 0-1,-1 1 1,12 2-1,-21-2-67,-1 0 0,0 0-1,0 0 1,1 0 0,-1 0 0,0 0-1,1 0 1,-1 0 0,0 0 0,0 0-1,1 1 1,-1-1 0,0 0 0,1 0-1,-1 0 1,0 0 0,0 1 0,0-1-1,1 0 1,-1 0 0,0 0 0,0 1-1,0-1 1,1 0 0,-1 0 0,0 1-1,0-1 1,0 0 0,0 0 0,0 1-1,0-1 1,1 1 0,-4 9 388,1-6-517,2-2-197,-1 0-1,1 0 0,-1 0 1,1-1-1,0 1 0,-1 0 1,1 0-1,0 0 0,0 0 1,0 0-1,1 2 0</inkml:trace>
  <inkml:trace contextRef="#ctx0" brushRef="#br0" timeOffset="5801.42">3157 253 12728,'1'36'4778,"16"-46"-9104,19-12-2877,-15 11 4130</inkml:trace>
  <inkml:trace contextRef="#ctx0" brushRef="#br0" timeOffset="6188.92">3478 284 5112,'28'10'868,"1"1"6430,-27-10-7078,3 1 2616,-22 2-633,3-2-2016,-1 0 0,1 1 0,0 1 0,0 0 0,0 1 0,0 1 0,1 0 0,0 1 0,-16 11 0,24-14-44,-1 0-1,2 1 0,-1 0 0,-5 7 1,1-1 180,8-10-317,1-1-1,-1 1 0,1 0 1,0-1-1,-1 1 1,1 0-1,0 0 1,0-1-1,-1 1 1,1 0-1,0 0 1,0-1-1,0 1 1,0 0-1,0 0 1,0 0-1,0 0 1,0-1-1,0 1 1,1 0-1,-1 0 1,0-1-1,0 1 1,1 0-1,-1 0 1,0-1-1,1 1 1,0 0-1,12 16 14,-13-17-14,1 1 0,0-1-1,-1 1 1,1-1 0,0 1 0,-1-1 0,1 1-1,0-1 1,0 1 0,0-1 0,-1 0 0,1 1 0,0-1-1,0 0 1,0 0 0,0 0 0,1 0 0,2 1 6,6 0 3,0 0 0,-1 0 1,1-1-1,0 0 0,11-2 0,25-1 80,-38 3-72,1 0-4,0 0 0,1 0 0,-1 1 0,0 0 0,9 3 0,-17-4-28,0 0 0,-1 0-1,1 0 1,-1 0 0,1 0-1,0 0 1,-1 0-1,1 0 1,-1-1 0,1 1-1,-1 0 1,1 0 0,-1-1-1,1 1 1,0 0 0,-1-1-1,0 1 1,1 0 0,0-1-1,1-3-1347,-9 3-2270,-14 8-2622,7-2-310</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33.240"/>
    </inkml:context>
    <inkml:brush xml:id="br0">
      <inkml:brushProperty name="width" value="0.05" units="cm"/>
      <inkml:brushProperty name="height" value="0.05" units="cm"/>
      <inkml:brushProperty name="color" value="#66CC00"/>
    </inkml:brush>
  </inkml:definitions>
  <inkml:trace contextRef="#ctx0" brushRef="#br0">1 52 816,'2'0'36,"0"0"-1,1 0 1,-1 1-1,0-1 1,0 1-1,0 0 1,0 0-1,0 0 1,0 0-1,3 1 1,-2 0 61,0 0 1,0-1-1,1 0 1,-1 1-1,4 0 1,8 0 431,0 0 1,0 0-1,0-2 1,19 0-1,63-13 803,-49 6-1142,33-1 37,-48 5-190,43 2 419,-67 2-427,13-1 117,98-6 243,-28 5 663,45 0-684,-70-3-353,74-10 73,-88 9-15,11-1-58,79 0-94,-33 4-29,-88 3-64,160 8-507,-116-3 638,1 4 47,-8 1-13,-8-3 0,12 2 6,-13 1-10,34 4-41,86 1-225,-105-15 257,-46-2 17,94-3-33,-13-2 4,-79 5 40,96-1 23,-47 0 135,-7 0-116,39-4 11,-35 3 239,-2 1 68,92 3 444,-92 2-280,86 12 1025,-92-10-1403,92 13 503,-135-14-617,-8-3 13,-1 1 1,14-1-1,6 1 72,1-2-99,104-2 311,-118 2-271,1 1 0,25 5 1,-28-4-17,2 1 152,0 1 0,19 6 0,28 18 480,-50-22-628,0 0 177,73 33 346,-79-37-492,0 0 0,0 0 1,1-1-1,-1 1 0,1-2 1,8 2-1,13 1 38,-26-3-118,19 3 65,-1-2 0,30 0 1,-48-1-76,1 1-98,1-1 1,-1 0 0,1 0-1,-1 0 1,0-1-1,1 1 1,-1-1 0,0 1-1,1-1 1,-1 0-1,0 1 1,0-1 0,0 0-1,1-1 1,-1 1-1,0 0 1,2-3 0,-3 3-83,0 0 0,0 0 1,-1 0-1,1 0 1,0 0-1,-1 0 0,1-1 1,-1 1-1,1 0 0,-1 0 1,1-1-1,-1-1 1,1 1-336,-1 1 1,1 0 0,0-1 0,0 1-1,0 0 1,0-1 0,0 1 0,0 0-1,0 0 1,0 0 0,0 0-1,1 0 1,1-2 0,3-1-28,4-5-1300</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15.730"/>
    </inkml:context>
    <inkml:brush xml:id="br0">
      <inkml:brushProperty name="width" value="0.05" units="cm"/>
      <inkml:brushProperty name="height" value="0.05" units="cm"/>
      <inkml:brushProperty name="color" value="#66CC00"/>
    </inkml:brush>
  </inkml:definitions>
  <inkml:trace contextRef="#ctx0" brushRef="#br0">51 59 2160,'0'0'61,"0"-1"1,1 1-1,-1 0 1,0-1-1,1 1 0,-1 0 1,0 0-1,1-1 1,-1 1-1,0-1 1,0 1-1,1 0 0,-1-1 1,0 1-1,0-1 1,0 1-1,1 0 0,-1-1 1,0 1-1,0-1 1,0 1-1,0-1 1,0 1-1,0 0 0,0-1 1,-1 0 70,1 1-1,0 0 1,-1 0 0,1-1 0,-1 1-1,1 0 1,-1 0 0,1 0 0,-1 0-1,1 0 1,-1 0 0,1 0 0,-1 0-1,1 0 1,-1 0 0,1 0 0,-1 0 0,1 0-1,-1 0 1,0 1 0,-1-1 71,0 1 0,0 0 0,0 0 0,0 0 0,0 0-1,0 0 1,1 0 0,-1 0 0,0 0 0,1 1 0,-1-1 0,1 1 0,-1-1 0,1 1 0,0 0 0,-1 0 0,1-1 0,0 1 0,0 0 0,0 0 0,1 0 0,-1 0-1,0 3 1,-2 5-353,1 0-1,1 0 1,-1 15-1,1-15 373,0 5-539,1 1 0,1 0-1,4 22 1,-4-31 208,0 2 70,3 13-133,-3-15 163,1-1-1,1 1 1,-1-1-1,1 1 1,0-1-1,1 0 1,-1 0-1,1 0 1,5 5-1,-8-10 58,-1-1 0,1 1 0,0-1 0,0 1 0,-1-1-1,1 1 1,0-1 0,0 1 0,0-1 0,-1 0 0,1 1-1,0-1 1,0 0 0,0 0 0,0 0 0,0 0 0,0 0-1,-1 0 1,3 0 0,0 0 69,0 0 24,1 0 0,0 0 0,-1-1 0,1 1 1,-1-1-1,1 0 0,0 0 0,-1-1 0,0 1 1,1-1-1,-1 1 0,0-1 0,4-3 0,-1 0 68,1 0 0,-1-1 0,0 0-1,0 0 1,7-9 0,-6 5-41,0-1 1,-1 0-1,7-16 0,4-33-48,-16 59-103,-1 0 0,1-1 0,-1 1-1,0-1 1,0 1 0,0-1 0,1 1-1,-1-1 1,-1-1 0,1-2 9,-1-19-3,0 20-23,0-1-3,0 3 4,1 0 1,-1 0-1,0 0 1,1 0 0,-1-1-1,0 1 1,0 0 0,0 1-1,-1-1 1,1 0-1,0 0 1,-1 0 0,1 1-1,-1-1 1,1 1 0,-1-1-1,0 1 1,0 0 0,0-1-1,0 1 1,0 0-1,0 0 1,0 0 0,0 1-1,0-1 1,-4 0 0,0 0-5,1 1 0,-1-1 1,1 1-1,-1 1 1,1-1-1,0 1 1,-1 0-1,1 0 1,0 1-1,-6 2 1,1 0-126,1 0 1,0 0-1,0 2 1,0-1 0,1 1-1,0 0 1,0 0-1,-11 13 1,18-18 82,-1 0 1,1 1-1,0 0 1,0-1-1,0 1 0,0 0 1,1-1-1,-1 1 1,0 0-1,1 0 0,-1 0 1,1 0-1,0 0 1,-1 0-1,1 2 1,0-1 6,0 0 16,0-1 0,0 0 0,1 1 0,-1-1 0,1 0 0,-1 1 0,1-1 0,0 0-1,0 1 1,-1-1 0,4 3 0,-3-1 6,3 0-36,11 5 4,7-1 39,-17-7 44,1 0 1,-1-1-1,1 1 1,-1-1-1,1 0 0,-1-1 1,1 1-1,5-2 1,6-3 226,22-8 0,-23 7-169,87-38 1135,-65 26-695,-33 15-455,85-51 1460,-86 51-1339,0-1 1,0 1-1,0-1 1,0 0 0,5-7-1,-6 6 491,-2 4-461,-4 3-49,2-1-150,-1 0-10,0 1-1,0-1 1,0 1-1,0 0 1,1 0-1,-1 0 1,1 0-1,0 0 0,-1 0 1,1 0-1,-2 5 1,-9 32 130,6-11-28,2-1 0,0 1 0,1 34 0,3-62-122,0 1 1,0-1-1,0 0 0,0 1 0,0-1 0,0 1 0,0-1 0,0 0 0,0 1 0,0-1 0,0 1 0,0-1 1,1 0-1,-1 1 0,0-1 0,0 0 0,0 1 0,1-1 0,-1 0 0,0 1 0,0-1 0,1 0 1,-1 0-1,0 1 0,1-1 0,0 0-18,0 0 1,-1 0-1,1 0 0,0 0 1,-1 0-1,1 0 1,0 0-1,-1 0 1,1-1-1,0 1 0,-1 0 1,1-1-1,0 1 1,-1 0-1,1-1 1,-1 1-1,1-1 0,0 1 1,-1 0-1,1-2 1,18-15-387,21-26 0,-16 14 248,-23 28 154,0 0 1,0-1 0,0 1-1,0 0 1,0 0-1,0 0 1,0 0 0,0 1-1,0-1 1,1 0-1,-1 0 1,3 0 0,2-2-1,3-2-5,1 0 1,-1 0 0,1 2 0,0-1-1,0 1 1,18-3 0,-20 5 124,1 0 0,9 1 0,-16 0-98,0 0 0,1 1 0,-1-1 0,0 0 0,0 1 0,0-1 0,0 1-1,0 0 1,1-1 0,-1 1 0,-1 0 0,1 1 0,3 1 0,-5-3 3,0 1 0,0-1-1,1 1 1,-1-1 0,0 1 0,0-1-1,0 1 1,0-1 0,0 1 0,0-1-1,0 1 1,0-1 0,0 1 0,0-1-1,-1 1 1,1-1 0,0 1 0,0-1-1,0 1 1,-1-1 0,1 1 0,-1 0 29,-1 5 3,-1-1 1,0 1-1,0-1 0,0 0 0,-1 0 0,0 0 0,-7 7 0,-37 31 897,34-32-633,0 1 1,-15 16-1,16-10-248,8-11-240,1 0-1,-1-1 1,-1 0-1,1 0 1,-12 9 0,17-15 165,0 0-1,0 0 1,0 0 0,0 0 0,0 0 0,0 0 0,0 0 0,0 0-1,0 0 1,0 0 0,0 0 0,-1 0 0,1 0 0,0 0 0,0 0 0,0 0-1,0 0 1,0 0 0,0 0 0,0 0 0,0 0 0,0 0 0,0 0-1,-1 0 1,1 0 0,0 0 0,0 0 0,0 0 0,0 0 0,0 0-1,0 0 1,0 0 0,0 0 0,0 0 0,0 0 0,-1 0 0,1 0 0,0 0-1,0 0 1,0 0 0,0 0 0,0 0 0,0 0 0,0-1 0,0 1-1,0-5-214,3-7-217,0 3 413,-2 5 32,1 0 0,-1 0 0,1 0 1,0 0-1,0 1 0,0-1 0,0 0 1,1 1-1,0-1 0,-1 1 0,1 0 0,1 0 1,4-4-1,-6 6-32,0-1 1,0 1-1,0 0 1,1 0 0,-1 0-1,0 1 1,1-1-1,4 0 1,24-2-510,-3 0 186,-20 1 308,-4 1 7,-1 1 0,0-1-1,1 0 1,-1 0 0,4-3-1,71-36-166,-50 23 196,-2 0 2,-4 1 0,-7 4 111,24-25 0,-21 18-49,-15 14 461,-10 11-353,3-3-154,1 0 0,0 0 0,0 1-1,-5 5 1,-8 22 24,2-4 28,9-17-10,-1 0 0,1 0-1,-6 19 1,11-29-60,0 1 1,0-1-1,0 0 0,0 1 0,0-1 1,0 1-1,0-1 0,0 0 1,0 1-1,0-1 0,0 0 0,0 1 1,0-1-1,0 1 0,0-1 1,0 0-1,0 1 0,0-1 0,0 0 1,0 1-1,1-1 0,-1 0 0,0 1 1,0-1-1,0 0 0,1 0 1,-1 1-1,1-1-1,0 1 1,-1-1 0,1 0-1,0 0 1,-1 1-1,1-1 1,0 0 0,-1 0-1,1 0 1,0 0-1,0 0 1,-1 0-1,2 0 1,24-7-65,-23 6 47,24-9-45,0 2 0,1 1 1,50-6-1,-42 10 498,-37 4-410,1-1 0,0 1 0,0 0 0,-1-1 0,1 1 0,0-1 0,-1 1 0,1-1 0,0 1 0,-1-1 0,1 1 0,-1-1 0,1 1-1,-1 0 1,-10 7 133,-17 10-1,-8 6 288,19-12-198,-3 4-196,0 0-49,1 0 0,4-4-2,5-4-77,-13 13 0,25-23-19,-1 0 0,0 0-1,0 0 1,0 0 0,0 0 0,0 0-1,0 0 1,0-4 0,0 2-51,1 0 1,-1 0 0,0 1-1,1-1 1,0 1-1,0-1 1,3-4-1,64-71-5873,-34 42-2651</inkml:trace>
  <inkml:trace contextRef="#ctx0" brushRef="#br0" timeOffset="1187.01">1129 191 728,'-7'-3'225,"-11"-4"1327,18 7-1508,-1 0 0,0 0-1,1 0 1,-1 0-1,1 0 1,-1 0-1,0 0 1,1 0-1,-1 0 1,1 1 0,-1-1-1,0 0 1,1 0-1,-1 1 1,1-1-1,-1 0 1,1 1 0,-1-1-1,1 0 1,-1 1-1,1-1 1,0 1-1,-1-1 1,1 1 0,-1-1-1,1 1 1,-1 0-1,1-1 102,0 1 0,-1 0 0,1-1 0,0 1 0,-1 0 0,1-1 1,0 1-1,-1 0 0,1-1 0,0 1 0,0 0 0,0 0 0,0-1 0,0 1 0,0 0 0,0 0 0,0-1 0,0 1 0,0 0 0,0 0 0,1-1 0,-1 1 0,1 1 0,-1-1 53,1 0 1,0 0-1,0-1 0,-1 1 0,1 0 0,0 0 0,0 0 1,0-1-1,0 1 0,0 0 0,1-1 0,1 2 1,3 0 311,0-1 1,0 1 0,1-1-1,6 1 1,-11-2-435,3 0 92,-1 0 1,0 0 0,1-1 0,-1 0-1,1 0 1,-1 0 0,0 0-1,6-3 1,-4 2-47,86-31 1820,-83 30-1882,13-8 271,-21 11-333,33-22 601,-31 20-423,0-1 0,0 1-1,0-1 1,0 0-1,0 0 1,-1 0-1,1-1 1,-1 1 0,3-7-1,-4 10-161,-1-1 1,0 0-1,1 1 1,-1-1-1,0 1 0,0-1 1,0 0-1,0 0 1,0 1-1,1-1 0,-1 0 1,0 1-1,0-1 1,-1 0-1,1 1 0,0-1 1,0 0-1,0 1 1,0-1-1,-1 0 0,1 0 1,-2 0-4,1 0 0,0 0 0,-1 0 0,1 0 0,-1 0 1,1 1-1,-1-1 0,1 0 0,-1 1 0,1-1 0,-1 1 1,0 0-1,1 0 0,-1-1 0,0 1 0,1 0 0,-3 1 0,-8-1 39,0 1-1,0 1 0,-15 3 1,10-1 80,-25 10 0,30-9-110,4-3 38,1 1 1,1 0-1,-11 6 1,9-4-49,2 1-2,-5 12 4,2 8-10,5 0-2,2 1 0,2-4-46,5 39 0,-2-57-12,8 7 3,7 0 44,-16-11 9,0 1 0,0-1 0,0 0 0,0 0 0,1 0 0,-1 0 0,0 0 0,1-1 0,-1 1-1,1-1 1,-1 0 0,1 1 0,-1-1 0,1 0 0,-1 0 0,1-1 0,-1 1 0,1-1 0,-1 1-1,3-2 1,20-8 0,0-3 7,1-4-4,-13 9 9,2-2 83,0-1-1,22-21 1,-36 31-55,4-5 15,1 1 0,0 0 0,11-6 0,-16 11-15,-1 1 1,1 0-1,-1-1 1,1 1-1,-1 0 1,0 0 0,1 0-1,-1 0 1,0-1-1,0 1 1,1 2-1,-1 3 132,0-2-148,0 0 0,0 0 0,-1 0 0,1 0 0,-1 0 1,0-1-1,0 1 0,0 0 0,0 0 0,-1-1 0,0 1 1,1-1-1,-1 1 0,0-1 0,-3 4 0,5-7-20,0 0 0,0-1 0,0 1 0,0 0 0,0 0 0,0 0 0,0 0 0,0 0 0,0 0 0,0-1 0,0 1 0,0 0 0,0 0 0,0 0 0,0 0 0,0 0 0,-1 0 0,1 0 0,0-1 0,0 1 0,0 0 0,0 0 0,0 0 0,0 0 0,0 0 0,0 0 0,0 0 0,0 0 0,-1 0 0,1 0 0,0-1 0,0 1 0,0 0 0,0 0 0,0 0 0,0 0 0,0 0 0,-1 0 0,1 0 1,0 0-1,0 0 0,0 0 0,0 0 0,0 0 0,0 0 0,-1 0 0,1 0 0,0 0 0,0 0 0,0 0 0,0 0 0,0 1 0,0-1 0,0 0 0,-1 0 0,1 0 0,0 0 0,0 0 0,0 0 0,0 0 0,0 0 0,0 0 0,0 0 0,0 1 0,0-1 0,0 0 0,0 0 0,-1 0 0,0-10-23,2 2 8,1 0 0,-1 0 0,2 0-1,-1 0 1,5-9 0,18-36 16,-24 52-3,2-5 9,0 1 0,0 0 1,1-1-1,0 2 0,0-1 0,6-5 1,-4 5-7,-2 0-1,1 1 1,0 0-1,0 0 0,0 1 1,6-4-1,-4 3 0,-4 2 0,0 0 0,1 1 0,-1-1 0,0 1 0,1 0 0,-1 0 0,1 0 0,0 1 0,-1-1 0,5 1 0,-3 0 0,0-1 3,0 0 1,0 1 0,0 0-1,0 0 1,0 0-1,0 1 1,0 0 0,0 0-1,0 0 1,0 0-1,0 1 1,-1 0 0,6 2-1,-9-3-2,0-1 1,0 1 1,0-1 0,0 1-1,0-1 1,0 1-1,0 0 1,0 0 0,-1-1-1,1 1 1,0 0-1,0 0 1,-1 0 0,1 0-1,0 0 1,-1 0-1,1 0 1,-1 0 0,1 0-1,-1 0 1,0 0-1,1 1 1,-1-1 0,0 0-1,0 0 1,0 0 0,0 0-1,0 1 1,0 0-1,0-1-70,-1 0-1,1-1 1,-1 1-1,1 0 0,-1-1 1,1 1-1,-1 0 1,1-1-1,-1 1 1,1-1-1,-1 1 0,0-1 1,1 1-1,-1-1 1,0 0-1,0 1 0,1-1 1,-1 0-1,0 1 1,0-1-1,1 0 1,-1 0-1,-1 0 0,-19 2-2503,30-14-6127,-1 3 3571</inkml:trace>
  <inkml:trace contextRef="#ctx0" brushRef="#br0" timeOffset="3135.71">1743 140 1440,'-1'1'81,"1"-1"-1,0 0 1,0 1 0,0-1 0,0 0-1,0 1 1,0-1 0,-1 0 0,1 0-1,0 1 1,0-1 0,0 0 0,-1 1-1,1-1 1,0 0 0,0 0-1,-1 0 1,1 1 0,0-1 0,0 0-1,-1 0 1,0 1 0,-1-7 3566,-2-5 962,13 19-1877,-5-1-2551,0 1-1,0-1 1,-1 1-1,0 0 1,0 0 0,1 10-1,9 57-56,-13-71-125,2 8 40,4 29-25,-5-36 76,0-1 0,0 1-1,0-1 1,1 0 0,0 1-1,3 4 1,-5-8-76,0-1 1,1 1-1,-1-1 1,0 1-1,1-1 1,-1 0-1,0 1 1,1-1 0,-1 0-1,1 1 1,-1-1-1,0 0 1,1 0-1,-1 1 1,1-1-1,-1 0 1,1 0-1,-1 0 1,1 1-1,-1-1 1,1 0-1,-1 0 1,1 0-1,-1 0 1,1 0-1,-1 0 1,1 0-1,-1 0 1,1 0 0,-1-1-1,1 1 1,-1 0-1,1 0 1,-1 0-1,1 0 1,-1-1-1,1 1 1,0-1-1,1 0 5,0-1 0,0 0-1,0 1 1,-1-1 0,1 0-1,-1 0 1,1 0 0,1-3-1,45-74 502,-41 67-412,0 1-1,8-21 0,-1 2 229,5-6 92,-18 35-426,1 1-7,18 0-104,-19-1 27,0 1 0,0-1 0,0 1 0,0-1 0,0 1 1,0-1-1,-1 0 0,1 1 0,0-1 0,1-1 0,7-17-7869,-7 12 6307,2-4-2889</inkml:trace>
  <inkml:trace contextRef="#ctx0" brushRef="#br0" timeOffset="5372.98">2204 170 7712,'-20'-11'193,"19"11"-127,1 0 1,0 0-1,0 0 0,0-1 1,0 1-1,0 0 0,-1 0 0,1 0 1,0 0-1,0 0 0,0 0 1,0 0-1,0 0 0,0-1 0,0 1 1,0 0-1,-1 0 0,1 0 1,0 0-1,0 0 0,0-1 0,0 1 1,0 0-1,0 0 0,0 0 1,0 0-1,0-1 0,0 1 0,0 0 1,0 0-1,0 0 0,0 0 1,0 0-1,0-1 0,0 1 0,0 0 1,0 0-1,0 0 0,1-1 1,4-4 1664,-1-1-402,-4 5-1254,1 1-1,-1-1 1,0 0 0,-1 1-1,1-1 1,0 1 0,0-1 0,0 1-1,0-1 1,0 0 0,0 1-1,-1-1 1,1 1 0,0-1 0,0 1-1,-1-1 1,1 1 0,0 0-1,-1-1 1,1 1 0,-1-1-1,1 1 1,0 0 0,-1-1 0,1 1-1,-2-1 1,1 1-5,0 0 1,0-1-1,0 1 0,0 0 1,0 0-1,0 0 0,0 0 1,0 0-1,0 0 1,0 0-1,-1 0 0,0 1 1,-2 0 27,0 1 1,0-1-1,0 1 1,1 0-1,-1 0 1,-4 3-1,3 0-52,2-4-29,1 1-1,0-1 1,0 1-1,1 0 1,-1 0-1,-2 2 0,-9 14 66,0 1-1,-17 35 0,27-47 38,0 0-1,0 0 1,-2 14-1,2-12-98,2-5-18,1 0 0,-1-1 0,1 1 0,-1 0 0,1 0-1,0 6 1,1-5-2,-1-5 0,0 0 0,0 1 0,0-1-1,0 1 1,0-1 0,0 0 0,1 1 0,-1-1-1,0 0 1,0 1 0,0-1 0,1 0 0,-1 1 0,0-1-1,0 0 1,1 1 0,-1-1 0,0 0 0,1 0-1,-1 1 1,0-1 0,1 0 0,-1 0 0,1 0 0,-1 0-1,0 1 1,1-1 0,0 0 0,0 0-2,0 0 0,-1 0 0,1 0 1,0 0-1,0 0 0,0 0 0,0 0 0,0 0 1,-1 0-1,1 0 0,0 0 0,0-1 0,1 0 0,10-6-87,-1-2 0,0 1 0,-1-1 0,0-1 0,14-16 0,-5 6 82,53-62-4,-51 56 374,-26 35-270,0 0-1,1 0 1,0 1 0,-3 10-1,4-11-84,-24 80 634,24-80-599,2-7-5,1 0-1,-1 0 1,0 1 0,1-1-1,0 1 1,-1-1-1,1 0 1,0 4 0,0 0 81,1 1 0,1 11 0,-1-15-108,-1-1-1,1 0 1,0 1 0,0-1 0,0 0 0,0 0-1,0 0 1,0 0 0,0 0 0,1 0-1,-1 0 1,3 3 0,-3-5-3,-1 0 0,1 1 1,-1-1-1,1 0 0,0 0 0,-1 1 1,1-1-1,0 0 0,-1 0 0,1 0 0,0 0 1,-1 0-1,1 0 0,0 0 0,0 0 1,-1 0-1,1 0 0,0 0 0,-1 0 0,2-1 1,1 1 11,0-2 4,1 1 0,0 0 0,-1-1-1,1 1 1,-1-1 0,0 0 0,1 0-1,-1 0 1,0-1 0,3-3 0,17-17 0,-6 0-13,0-1 0,-2 0 1,14-30-1,-20 37-97,7-21-1,-4 7-73,38-91-372,-48 117 517,1-4 310,-3 16-91,-9 28 78,-21 55 1,20-57 132,10-33-411,0 1 0,0-1 0,0 0 0,0 1 0,0-1 0,0 0 0,0 0 0,0 1 0,0-1 0,0 0 0,0 0 0,1 1 0,-1-1 0,0 0 0,0 0 0,0 1 0,0-1 0,1 0 0,-1 0 0,0 0 1,0 0-1,1 1 0,-1-1 0,0 0 0,0 0 0,1 0 0,-1 0 0,0 0 0,0 0 0,1 0 0,-1 0 0,0 0 0,1 1 0,6 0 101,15-2-193,-1 2 0,0 0 0,1 1 0,-1 1 0,32 10 0,-31-5 100,-22-8-8,1 1 0,-1-1 0,0 0 0,0 1 0,0-1 0,0 0 0,1 1 0,-1-1 0,0 1 0,0-1 0,0 0 0,0 1 0,0-1 0,0 1 0,0-1 0,0 0 0,0 1 0,0-1 0,0 1 0,-1-1 0,1 0 0,0 1 0,0-1 0,0 1 0,0-1 0,-1 0 0,1 1 0,0-1 0,0 0 0,-1 1 0,1-1 0,0 0 0,0 0 0,-1 1 0,1-1 0,-1 1 0,-11 9 90,-39 35 582,47-41-663,-37 27 39,35-27-45,0-1 0,0 1 1,0-1-1,0 0 0,-11 3 0,16-6 4,-1 1 0,0-1 0,0 0 1,0 1-1,0-1 0,0 0 0,0 0 0,1 0 1,-1-1-1,0 1 0,-3-1 0,-4-5 3,8 5-23,0-1 1,0 0-1,0 0 1,0 0 0,0 1-1,0-1 1,1 0-1,-1 0 1,1 0 0,-1 0-1,1 0 1,0 0-1,0 0 1,0-3 0,0-1-34,0-1 1,0 1 0,2-8 0,0 15 45,0 1 0,-1-1 1,1 0-1,-1 1 0,1-1 0,0 3 0,4 2-31,5 7-290,0 0 1,21 17 0,-30-29 285,0 0-1,0 0 0,0 0 0,0 0 0,0 0 0,1-1 0,-1 1 0,0-1 1,0 1-1,1-1 0,-1 0 0,0 0 0,1 0 0,2 0 0,-2 0-10,2-1-18,-1 1-1,1 0 1,-1-1-1,0 0 1,1 0-1,-1 0 1,6-3-1,-6 2 19,0 0-20,0 0 0,0 0 1,0 0-1,0-1 0,0 1 1,-1-1-1,1 0 0,4-5 1,-4 3 6,2-2-80,0 1-1,0-1 1,-1 0-1,0 0 0,-1-1 1,0 0-1,0 1 0,0-1 1,3-13-1,-5 16 115,23-73-3469,-22 68 2568,15-43-5741,-15 47 6127,0-1-1,0 1 0,1 1 1,0-1-1,0 0 0,5-4 1,-1 4 495,-6 5 388,-1-1 0,1 1 0,0 0 0,0-1 1,-1 1-1,1-1 0,-1 0 0,1 1 0,-3-6 5272,0 7-5513,-4 3 2371,1 1-2130,1 1 1,0-1 0,-1 1 0,2-1 0,-1 1 0,0 0 0,1 0 0,0 0 0,0 1 0,0-1 0,1 0 0,0 1-1,0-1 1,0 1 0,1-1 0,0 8 0,-1-4-277,-3 70 867,0-46-892,3-19-12,1 0 0,0 0 1,1 15-1,1-21-28,0 0 0,1 0 0,0-1 0,0 1 0,6 9 0,-8-16-7,0 1 0,0-1 0,0 0 0,0 0 1,0 0-1,1 0 0,-1 0 0,0 0 0,1 0 0,-1 0 0,0-1 0,1 1 1,-1 0-1,1-1 0,-1 1 0,3 0 0,-2-1 0,-2 0 0,1 0 1,0 1-1,-1-1 1,1 0-1,0 0 0,-1 0 1,1 0-1,0 0 1,-1 0-1,1 0 0,0 0 1,-1-1-1,1 1 1,0 0-1,-1 0 1,1 0-1,-1-1 0,1 1 1,0-1-1,2 0 0,11-8 1,0-4 5,2-3-4,-8 5-18,0-1 0,0-1 0,10-22-1,-13 26 15,-5 9 3,0 0 0,0 0 0,0 0 0,0 1 0,0-1 0,0 0 0,0 0 0,0 0 0,0 0 0,0 0 0,0 0 0,0 0 0,0 0 0,0 1 0,0-1 0,0 0 0,1 0 0,-1 0 0,0 0 0,0 0 0,0 0 0,0 0 0,0 0 0,0 0 0,0 0 0,0 0 0,0 1 0,1-1 0,-1 0 0,0 0 0,0 0 0,0 0 0,0 0 0,0 0 0,0 0 0,0 0 0,0 0 0,1 0 0,-1 0 0,0 0 0,0 0 0,0 0 0,0 0 0,0 0 0,0 0 0,0 0 0,1-1 0,-1 1 0,0 0 0,0 0 0,0 0 0,0 0 0,0 0 0,0 0 0,0 0 0,0 0 0,0 0 0,1 0 0,-1 0 0,0-1 0,0 1 0,0 0 0,0 0 0,0 0 0,0 0 0,0 0 0,0 0 0,0 0 0,0-1 0,6 8 0,3-2 0,9 4 2,-13-8 0,0-1 1,1 1-9,0-1 1,0 1-1,0-1 1,10-1-1,7-3 3,-14 2 12,-1 0 0,0 0 0,0-1 0,0 0 0,-1-1 0,1 0 0,-1 0-1,13-9 1,-18 10 7,0 1 0,-1-1 0,1 0 0,0 0-1,-1 0 1,1 0 0,-1-1 0,0 1 0,0 0 0,-1 0-1,2-6 1,-2 9-8,1-6-4,0 0 1,0 1-1,0-11 1,-1 9-7,0 4-1,0 0 0,0 0 0,-1-1 0,1 1 0,-1 0 0,0 0 0,0 0 0,-2-5-1,-1-2 1,4 10 2,-1-1 0,1 0 0,0 1 0,-1-1 0,1 1-1,-1-1 1,1 1 0,-1-1 0,1 1 0,-1-1 0,1 1 0,-1-1 0,0 1 0,1 0 0,-1-1-1,0 1 1,1 0 0,-1 0 0,0-1 0,1 1 0,-1 0 0,0 0 0,1 0 0,-1 0 0,0 0-1,0 0 1,1 0 0,-1 0 0,0 0 0,-24 5 53,13-1-14,-23 10 1,13-1-38,12-6 3,1 1 0,1-1 0,-1 2 0,1-1 0,1 1 0,-14 20 0,19-26 2,1 1-1,-1 0 0,0-1 1,1 1-1,0 0 0,-1 0 0,2 0 1,-1 0-1,0 6 0,0-4 2,0 1 11,1-1 0,-1 1 0,1-1 0,1 8 0,-1-9-9,2 2 44,1-3-36,0 1-1,0-1 1,0 0-1,1 0 1,-1 0-1,1 0 1,0-1-1,0 1 1,0-1-1,9 5 1,-8-6-11,-3-1-4,1 1 0,0-1 0,-1-1 0,1 1 0,5 1 0,15 2 5,4-2-4,-8-2 79,0-1 0,0 0 0,19-5-1,12-2 374,-40 9-467,-9-1 9,-1 0 0,0 0 0,0 1 0,0-1 0,1 0 0,-1 0-1,0 0 1,0 0 0,0 0 0,0 1 0,1-1 0,-1 0 0,0 0-1,0 0 1,0 1 0,0-1 0,0 0 0,0 0 0,0 0 0,0 1 0,1-1-1,-1 0 1,0 0 0,0 1 0,-1 0-49,1 0 1,0 1-1,0-1 0,-1 0 0,1 0 0,-1 1 1,1-1-1,-2 2 0,-1 2-366,2-2 777,1-2-831,-1 1 0,1-1 0,-1 1 1,1 0-1,0-1 0,-1 1 0,1 2 0,0-3 239,0-1 0,1 1 0,-1-1 1,0 1-1,0 0 0,0-1 0,1 1 0,-1-1 0,0 1 0,1-1 0,-1 0 0,0 1 0,1-1 0,-1 1 0,1-1 1,-1 0-1,1 1 0,-1-1 0,1 0 0,-1 1 0,1-1 0,-1 0 0,1 0 0,-1 1 0,1-1 0,-1 0 1,2 0-1,9 4-7087</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5:07.946"/>
    </inkml:context>
    <inkml:brush xml:id="br0">
      <inkml:brushProperty name="width" value="0.05" units="cm"/>
      <inkml:brushProperty name="height" value="0.05" units="cm"/>
      <inkml:brushProperty name="color" value="#66CC00"/>
    </inkml:brush>
  </inkml:definitions>
  <inkml:trace contextRef="#ctx0" brushRef="#br0">27 124 1528,'0'0'5041,"-2"2"-4536,-2 5-173,1 0 0,-1 1 0,2-1 0,-1 1-1,-2 11 1,3-11-273,2-5-10,-1 0-1,1 0 1,-1-1 0,1 1-1,0 5 1,6 110 932,-6-112-984,2 6 337,44 93 922,-44-101-1260,1 3 304,1 0-1,0 1 1,5 6-1,-9-14-277,0 0-1,0 1 1,1-1 0,-1 0-1,0 1 1,0-1-1,0 0 1,0 1-1,0-1 1,0 0 0,0 1-1,0-1 1,0 0-1,0 0 1,0 1-1,0-1 1,0 0 0,0 1-1,0-1 1,0 0-1,0 1 1,-4 0 278,-4-6-165,3-1-228,0 1 0,1-1 1,-1-1-1,2 1 1,-1 0-1,-5-13 1,3 3-203,1 1 1,0-2 0,1 1-1,0 0 1,2-1 0,-2-22 0,4 24 85,1 0 0,0 0 0,0 0 1,2 0-1,0 0 0,7-20 0,-3 18 179,0 3 28,11-15 0,-3 7-10,-12 18 1,1-1 0,0 1 0,0 0 0,0 0 0,0 0 0,1 1 0,8-6 0,-3 2-8,0 0 441,1-1 1,1 1-1,-1 1 0,14-5 0,-3 0 699,-20 10-1037,0 1 1,-1-1-1,1 1 0,0-1 1,0 1-1,-1 0 0,1-1 0,0 1 1,0 0-1,-1 0 0,1 0 1,0 1-1,0-1 0,-1 0 1,1 1-1,0-1 0,0 1 1,-1-1-1,1 1 0,-1 0 1,1 0-1,0 0 0,-1 0 1,0 0-1,1 0 0,-1 0 0,2 2 1,3 3 89,-1 0 0,0 0 1,0 0-1,4 9 0,-7-12-139,-1-1-28,-1 0 1,1 0-1,0 0 1,-1 0-1,0 0 1,1 0-1,-1 1 1,0-1-1,0 0 1,0 0-1,0 0 1,-1 0-1,0 4 1,1-3 12,-1 2 22,0 1-1,-1-1 1,1 0 0,-1 0-1,0 0 1,0 0 0,0 0 0,-1 0-1,-3 5 1,2-6 36,0 1 0,0-1 0,-1 1 0,1-1 0,-1 0 0,0-1 0,-1 1 0,1-1 0,0 0 0,-1 0 0,0-1 0,-11 4-1,14-5 39,-1 0 0,0 0-1,1 0 1,-1 0-1,-4-1 1,-3 0-56,-19-4 0,27 3-63,0 0 1,0 1-1,0-1 0,0 0 1,0 0-1,0-1 1,1 1-1,-6-4 0,7 4-113,-1 0 0,1 0-1,0 0 1,0 0-1,0 0 1,0 0-1,0-1 1,1 1 0,-1 0-1,0-1 1,0 1-1,1 0 1,-1-1-1,1 1 1,-1-1 0,1 1-1,0-1 1,0 1-1,-1-3 1,2 3-136,-1 1 0,1-1 0,-1 1 0,1-1 0,-1 1 0,1-1 1,-1 1-1,1-1 0,0 1 0,-1 0 0,1-1 0,0 1 0,-1 0 0,1-1 0,0 1 0,-1 0 1,2 0-1,0-1 122,54-12-4802,-19 5 1079</inkml:trace>
  <inkml:trace contextRef="#ctx0" brushRef="#br0" timeOffset="1889.8">363 250 1176,'-10'-6'551,"-7"-3"1215,16 9-1595,1 0-1,0 0 0,0 1 1,-1-1-1,1 0 0,0 0 1,-1 0-1,1 0 0,0 0 1,0 1-1,-1-1 1,1 0-1,0 0 0,0 1 1,0-1-1,-1 0 0,1 0 1,0 1-1,0-1 0,0 0 1,0 0-1,0 1 1,0-1-1,-1 0 0,1 1 1,0-1-1,0 0 0,0 1 1,0-1-1,0 0 0,0 1 1,0-1-1,0 0 0,-1 15 493,1-12-283,-1 33-255,2-28-82,-1 0-1,0 0 1,-1 0 0,0 0-1,0 0 1,-3 10 0,0-8 537,4-8-409,1-2-63,18-35-39,-10 14-70,-5 11 9,11-19-1,-12 23-7,10-10-38,1 1 4,4-1 28,-8 9 29,0 0 0,0 1-1,1 0 1,13-5 0,-23 11 5,0-1-1,0 1 1,0 0 0,0-1-1,0 1 1,1 0-1,-1 0 1,0 0 0,0 0-1,0 0 1,0 0-1,0 0 1,1 0 0,-1 0-1,0 1 1,0-1-1,0 0 1,0 1 0,0-1-1,0 1 1,0-1-1,0 1 1,0-1 0,0 1-1,0 0 1,0 0-1,0-1 1,1 3 0,0-1 4,-1 0 1,1 0-1,-1 0 1,0 0-1,1 1 1,-1-1-1,0 1 1,0-1-1,0 4 1,2 11 360,1 16 0,-3-19-265,4 23-1,5-1-911,-10-35 785,1-1 0,-1 0 0,0 0 0,0 1 0,1-1-1,-1 0 1,0 0 0,1 1 0,-1-1 0,0 0 0,1 0 0,-1 0 0,0 0 0,1 1 0,-1-1 0,0 0-1,1 0 1,0 0 0,1 0 2,-2 1-12,2-1 96,0 1 0,0 0-1,1 0 1,-1 0 0,0-1 0,0 0-1,1 1 1,-1-1 0,0 0 0,1 0-1,-1 0 1,0 0 0,0-1 0,1 1 0,-1 0-1,0-1 1,0 0 0,1 1 0,-1-1-1,0 0 1,3-2 0,2-2-32,-1 2 129,0-1 1,0 0-1,-1 0 0,1-1 1,-1 1-1,7-10 0,-10 12-78,1-1 0,-1 0 0,1 0 0,-1 1 0,6-4 0,-4 3-33,-4 2-46,0 1-1,1-1 0,-1 1 0,0 0 0,0-1 0,1 1 0,-1-1 0,0 1 0,0 0 0,0-1 0,1 1 0,-1-1 0,0 1 0,0-1 0,0 1 0,0-1 0,0 1 0,0 0 0,0-1 0,0 1 0,0-1 0,0 1 0,-1-1 0,1 1 0,0-1 0,0 1 0,0 0 0,-1-2 0,-6-8 310,7 9-268,-1 0-55,0 0 1,-1 0-1,1 0 0,0 0 0,0 0 0,-1 1 1,1-1-1,-1 0 0,1 1 0,-1-1 1,1 1-1,-1-1 0,-1 1 0,-22-3 52,22 3-50,-24-1-5,22 2-12,-2 0-1,0-1-31,-1 2 0,1-1 1,-1 1-1,-11 4 0,16-3-191,5-1 45,6-1 35,4-1-74,0 0-1,0-1 1,22-4 0,31-12 108,-9 4 483,-52 12-183,-1 0 0,1 0 1,0 0-1,5 0 0,-9 1-151,1 0 0,0 1 0,-1-1-1,1 0 1,-1 0 0,1 1 0,-1-1 0,1 0-1,0 0 1,-1 1 0,1-1 0,-1 1-1,0-1 1,1 1 0,-1-1 0,1 1-1,-1-1 1,0 1 0,1-1 0,-1 1-1,0-1 1,1 1 0,-1-1 0,0 2 0,7 19 215,-5-14 79,-1 0-307,1 0 0,-2 0 1,1 0-1,-1 0 0,1 0 1,-2 0-1,1 0 0,-1 0 1,0-1-1,-1 1 0,-2 8 1,4-15-32,0 0 1,0 1-1,0-1 1,0 0-1,-1 0 1,1 0 0,0 0-1,0 0 1,0 0-1,0 0 1,0 0-1,0 0 1,0 0-1,0 0 1,0 0 0,0 1-1,0-1 1,0 0-1,0 0 1,0 0-1,0 0 1,0 0-1,0 0 1,0 0 0,0 0-1,0 0 1,0 0-1,0 0 1,0 1-1,0-1 1,0 0-1,0 0 1,0 0 0,0 0-1,1 0 1,-1 0-1,0 0 1,0 0-1,0 0 1,0 0-1,0 0 1,0 0 0,0 0-1,0 0 1,0 0-1,0 1 1,0-1-1,6-1-196,4-3 35,8-9 48,0-1-1,17-16 0,-18 14 287,35-25 0,-21 23-115,-31 18-47,0 0 1,0-1-1,0 1 1,1 0-1,-1 0 1,0 0-1,0 0 1,0 0-1,1 0 1,-1 0-1,0 0 0,0 0 1,0 0-1,1 0 1,-1 0-1,0 0 1,0 0-1,0 0 1,1 0-1,-1 0 1,0 0-1,0 0 1,1 0-1,-1 0 1,0 0-1,0 0 1,0 1-1,0-1 1,1 0-1,-1 0 1,0 0-1,0 0 0,0 0 1,0 1-1,1-1 1,-1 0-1,0 0 1,0 0-1,2 11 204,-3 6-82,-18 109 410,17-105-494,2-17-40,2 0 9,-2-4-11,1 0-1,-1 0 1,1 0-1,0 1 1,-1-1-1,1 0 1,-1 0-1,1 0 1,-1 0-1,1 0 1,-1 0 0,1 0-1,0-1 1,-1 1-1,1 0 1,-1 0-1,1 0 1,0-1-1,2 1 0,0-1 0,13-13 0,-3 2 96,16-20-1,-2 1-12,-11 15-77,-12 14-7,0-2-9,0 0 0,1 1 0,-1 0 0,1 0 1,0 1-1,0-1 0,10-3 0,-13 6 28,1-1-1,-1 0 0,1 1 0,-1 0 0,1-1 0,-1 1 1,1 0-1,0 1 0,-1-1 0,1 0 0,-1 1 1,1-1-1,-1 1 0,1 0 0,-1 0 0,0 0 1,4 1-1,-5 0-6,0-1 0,0 1 1,0-1-1,0 1 0,-1 0 1,1-1-1,0 1 0,-1 0 1,1-1-1,-1 1 0,0 0 0,1 3 1,-1-4-2,13 54 245,-13-54-254,0 0-1,0-1 1,0 1 0,0 0 0,1-1 0,-1 1 0,0 0-1,1-1 1,-1 1 0,0 0 0,1-1 0,-1 1-1,1 0 1,2 2 1,5 6 1,2-3 2,3-4-2,-9-3 38,0 0 0,1 0 0,-2 0 0,1 0 0,0-1 0,0 0 1,0 1-1,-1-2 0,1 1 0,-1 0 0,1-1 0,3-3 0,10-10 7,17-13-48,24-31-40,-54 58 43,-3 7 5,-6 14 8,3-12-12,-5 21 7,4-13-3,0-3-4,1 1 1,0-1-1,1 0 1,0 15-1,0-20-4,4 24 0,-3-29 0,0 1-6,0-1-1,1 1 0,-1-1 0,0 1 1,1-1-1,0 1 0,-1-1 0,1 1 0,0-1 1,0 0-1,1 0 0,2 5 0,-4-8-21,1 1-1,0 0 0,-1 0 0,1-1 1,-1 1-1,1 0 0,0-1 0,-1 1 1,1 0-1,-1-1 0,1 1 0,-1-1 1,1 1-1,-1-1 0,1 0 0,-1 1 9,7-9-624,-1 0-1,0-1 0,-1 1 1,0-1-1,6-17 1,-5 13-190,10-25-1384,7-35-1133,-1 6-3762</inkml:trace>
  <inkml:trace contextRef="#ctx0" brushRef="#br0" timeOffset="2300.44">1549 11 8072,'-4'16'1447,"-1"-1"1,0-1-1,-2 1 0,-7 14 1,-3 5 466,16-32-1758,-1 3-665,2-5 485,0 0 0,0 0 0,0 0 0,0 0 0,0 0 0,-1 0 0,1 0 0,0 0 0,0 0 0,0 0 0,0 0 0,0 0 0,0 0 0,0 0 0,0 0 0,0 0 0,0 0 0,0 0 0,0 0 0,-1 0 0,1 0 0,0 0 0,0 0 0,0 0 0,0 0 0,0 0 0,0 0 0,0 0 0,0 0 0,0 0 0,0 0 0,0 0 0,-1 0 0,1 0 0,0 0 0,0 0 0,0 0 0,0 0 0,0 0 0,0 0 0,0 0 0,0 0 0,0 0 0,0 0 0,0 0 0,0-1 0,0 1 0,0 0 0,0 0 0,0 0 0,0 0 0,9-14-5520,-7 12 4634,9-12-4490</inkml:trace>
  <inkml:trace contextRef="#ctx0" brushRef="#br0" timeOffset="3363.24">1738 228 4848,'9'-5'1121,"3"-5"8547,-31 12-8922,-28 10 320,45-11-1065,-1 0 1,0 0-1,1 1 1,-1-1 0,1 1-1,-1-1 1,1 1-1,0-1 1,-4 5-1,-5 3 70,7-6-63,-2 2 8,0 0 0,-9 9 0,14-12-47,-1-1 0,1 1 0,0 0 0,0 0 0,-1 0 0,1 0 0,1 0 0,-1 0 0,0 0 0,0 0 0,1 0 0,-1 0 0,1 0 0,-1 4 0,1-5 33,1 0-1,-1 1 0,0-1 1,1 0-1,-1 0 1,1 0-1,-1 0 1,1 0-1,-1 0 1,1 0-1,0 0 0,-1 0 1,1 0-1,0-1 1,0 1-1,0 0 1,0 0-1,1 0 0,1 2 79,4 2-2,-1 0-1,1 0 1,0-1 0,0 0 0,9 4 0,3-1 21,23 7 0,-2-3 916,-40-11-1007,0 0 1,1 0-1,-1 1 1,0-1 0,0 0-1,0 0 1,0 0-1,0 0 1,0 0-1,0 0 1,0 0-1,0 1 1,0-1-1,0 0 1,1 0 0,-1 0-1,0 0 1,0 0-1,0 1 1,0-1-1,0 0 1,0 0-1,0 0 1,0 0 0,0 0-1,0 1 1,0-1-1,0 0 1,-1 0-1,1 0 1,0 0-1,0 0 1,0 1 0,0-1-1,0 0 1,0 0-1,0 0 1,0 0-1,0 0 1,0 0-1,-1 0 1,1 1 0,0-1-1,0 0 1,0 0-1,0 0 1,0 0-1,0 0 1,-1 0-1,1 0 1,-7 5 313,7-4-339,-4 1 69,0 1 0,-1-1 0,1 0 0,-1 0 0,0 0 0,1-1 1,-1 1-1,0-1 0,0 0 0,-6 0 0,8-1-6,0 0-1,0 0 1,0 0 0,0 0 0,0-1 0,0 1-1,0-1 1,0 0 0,0 0 0,0 0 0,0 0 0,0 0-1,0-1 1,1 1 0,-1-1 0,1 0 0,-4-2-1,4 2-44,1-1 0,0 1-1,-1 0 1,1-1 0,0 1-1,0-1 1,0 1 0,1-1-1,-1 1 1,1-1 0,-1 0-1,1 1 1,0-6 0,0 7-19,0 0 0,0 1-1,0-1 1,1 0 0,-1 1 0,0-1 0,0 0 0,1 0 0,-1 1 0,1-1 0,-1 1 0,1-1-1,-1 0 1,1 1 0,-1-1 0,1 1 0,-1-1 0,1 1 0,-1-1 0,1 1 0,0 0 0,-1-1 0,1 1-1,0 0 1,1-1 0,22-5-243,100-17-237,-15-4 649,-68 14-110,-2 4-18,39-13 656,-75 21-640,1 0 1,-1 0 0,0 0 0,0-1 0,5-2-1,-8 4-29,0-1 0,-1 1 0,1 0-1,0 0 1,0 0 0,0-1 0,0 1-1,0 0 1,0 0 0,0 0-1,0 0 1,0-1 0,0 1 0,-1 0-1,1 0 1,0 0 0,0 0 0,0-1-1,0 1 1,0 0 0,-1 0 0,1 0-1,0 0 1,0 0 0,0 0-1,-1 0 1,1 0 0,0-1 0,0 1-1,0 0 1,-1 0 0,1 0 0,0 0-1,0 0 1,0 0 0,-1 0 0,-13-4-11,11 3 63,-66-15 344,63 14-413,4 1 5,1 0-1,0 1 0,-1-1 0,1 1 1,-1-1-1,1 1 0,-1 0 1,1-1-1,-1 1 0,1 0 0,0 0 1,-1 0-1,1 0 0,-1 1 0,1-1 1,-1 0-1,-2 1 0,2 0 13,-1 0-1,0 1 0,0-1 0,1 0 0,-1 1 1,1 0-1,-1 0 0,1-1 0,0 1 1,-1 1-1,-1 2 0,-1 1 4,1 0-1,0 0 1,-3 8 0,6-13-12,1 0 0,-1 0 0,1 0 0,0 0 0,-1 0 0,1 0 0,0 0 0,0 0 0,0 0 0,0 0 0,0 0 0,0 0 0,0 0 1,0 0-1,1 1 0,-1 3 2,0 0 6,1 0 1,-1 0-1,1 0 1,0 0 0,0 0-1,1 0 1,-1 0-1,1-1 1,0 1-1,0 0 1,1-1 0,-1 0-1,1 1 1,0-1-1,0 0 1,1 0-1,-1-1 1,1 1 0,0-1-1,0 0 1,8 5-1,-11-7 4,1 1-6,0-1 0,0 0 0,0 0 0,0 0-1,-1 0 1,2 0 0,-1-1 0,0 1 0,0 0 0,0-1-1,0 0 1,0 1 0,0-1 0,1 0 0,-1 0 0,0 0-1,4-1 1,5-1-7,-11 2 0,9-3 0,-3 2-3,-6 1 3,0 0 0,0 0 0,0 0-1,0 0 1,0 0 0,0 0-1,1 0 1,-1 0 0,0 0 0,0 0-1,0 0 1,0 0 0,0 0-1,0 0 1,1 0 0,-1 0 0,0 0-1,0 0 1,0 0 0,0-1-1,0 1 1,0 0 0,0 0-1,0 0 1,1 0 0,-1 0 0,0 0-1,0 0 1,0 0 0,0-1-1,0 1 1,0 0 0,0 0 0,0 0-1,0 0 1,0 0 0,0 0-1,0-1 1,0 1 0,0 0 0,0 0-1,0 0 1,0 0 0,0 0-1,0 0 1,0-1 0,0 1 0,0 0-1,0 0 1,0-3-29,2-12-1413,0 11-143,0-1 0,0 0 0,1 1 0,-1-1 0,7-7 0,2-2-5448</inkml:trace>
  <inkml:trace contextRef="#ctx0" brushRef="#br0" timeOffset="5366.49">2643 244 2872,'-22'6'175,"22"-6"-136,0 0 0,0 0 0,0 0 0,0 0 1,0 0-1,0 0 0,0 0 0,0 0 1,0 0-1,-1 0 0,1 0 0,0 0 0,0 0 1,0 0-1,0 0 0,0 0 0,0 0 1,0 0-1,0 0 0,0 0 0,0 0 0,0 0 1,-1 0-1,1 0 0,0 0 0,0 0 1,0 0-1,0 0 0,0 0 0,0 0 0,0 0 1,0 0-1,0 0 0,0 0 0,0 0 1,-1 0-1,1 0 0,0 0 0,0 0 1,0 0-1,0-1 0,0 1 0,0 0 0,0 0 1,0 0-1,0 0 0,0 0 0,0 0 1,0 0-1,0 0 0,0 0 0,0 0 0,0 0 1,0-1-1,2-4 1304,1 1-134,-3 4-1179,0 0 1,0 0-1,0 0 1,0 0-1,0 0 0,0 0 1,0 0-1,0 0 0,0 0 1,0 0-1,0 0 0,0 0 1,0 0-1,0-1 0,0 1 1,0 0-1,0 0 1,0 0-1,0 0 0,0 0 1,0 0-1,0 0 0,0 0 1,0 0-1,-1 0 31,1 0-31,0 0 1,0 0-1,0 0 0,0 0 1,0 0-1,0 0 0,0 0 1,0 0-1,0 0 0,0 0 1,0 0-1,0 0 0,0 0 1,0 0-1,0 0 1,0 0-1,0 0 0,0 0 1,0 0-1,-1 0 0,1 0 1,0 0-1,0 0 0,0 0 1,0 0-1,0 0 0,0 0 1,0 0-1,0 0 1,0 0-1,0 0 0,0 0 1,0 0-1,0 0 0,-4 1 219,1 1 0,-1-1 0,1 1 0,-1 0-1,1 0 1,0 0 0,-1 0 0,1 1 0,1-1-1,-1 1 1,0 0 0,1 0 0,-1 0 0,1 0-1,-4 6 1,0 1-99,1 1 0,-1 1 0,-4 13 1,9-19-65,-1 0 1,1 0 0,0 1 0,0-1 0,1 0 0,0 0 0,0 0 0,0 0 0,3 12 0,-2-17-59,-1 0 1,1 0 0,-1 0-1,1 0 1,-1 0-1,1 0 1,0-1-1,-1 1 1,1 0-1,0 0 1,0 0 0,0-1-1,0 1 1,0-1-1,-1 1 1,1-1-1,0 1 1,2 0-1,-2-1-3,0 1-18,0-1 0,0 0 1,-1 0-1,1 0 0,0 0 1,0 1-1,-1-1 1,1 0-1,0 0 0,0-1 1,-1 1-1,1 0 1,0 0-1,0 0 0,-1 0 1,1-1-1,0 1 0,-1 0 1,2-1-1,1 0 12,2-1 54,1-1 1,0 0-1,-1 0 0,1 0 1,-1 0-1,0-1 0,0 0 1,0 0-1,4-6 0,5-5 325,21-32 0,-26 35-289,-4 6-53,0 0 1,-1-1-1,1 0 1,-1 0-1,0 0 1,-1 0-1,0-1 1,0 1-1,2-11 1,-4-9-44,-1 26-15,-1 0 1,1-1-1,-1 1 0,1 0 1,-1 0-1,1 0 1,-1 0-1,0 0 0,0 0 1,0 0-1,1 0 0,-1 0 1,0 0-1,0 1 0,0-1 1,0 0-1,-1 1 0,1-1 1,0 1-1,-1-1 0,1 0-20,0 1-2,0-1 1,0 1-1,1 0 1,-1-1-1,0 1 1,0 0 0,1 0-1,-1 0 1,0 0-1,0 0 1,1 0-1,-1 0 1,0 0-1,0 0 1,1 0-1,-1 0 1,0 0-1,-1 1 1,-1 0-38,-2-1 10,3 0 23,1 0-1,0 0 0,0 0 0,-1 0 0,1 0 1,0 0-1,0 1 0,0-1 0,0 0 0,-1 1 1,1-1-1,0 1 0,0 0 0,-1 0 0,-7 6-81,1 0 0,0 0 0,1 0-1,0 1 1,0 0 0,0 0-1,1 1 1,1 0 0,-1 0-1,-6 18 1,11-25 113,1 0-1,-1-1 1,1 1-1,0 0 1,0 0 0,0-1-1,0 1 1,0 0-1,0 0 1,0 0-1,1-1 1,-1 1-1,1 0 1,1 3 0,-2-3 12,1-1 1,0 1 1,-1-1 0,1 0 0,0 0 0,-1 0-1,1 0 1,0 0 0,0 0 0,0 0 0,0 0-1,0 0 1,0 0 0,0-1 0,0 1 0,0 0-1,3 0 1,-2 0 15,3 0 196,20-4 138,0 0 0,38-12-1,-5 2 139,-50 12-460,1-1-1,-1 1 1,1 0 0,12 1-1,-18 0-28,-1 1 0,1-1 0,-1 1-1,1 0 1,0-1 0,-1 1 0,1 0-1,-1 1 1,0-1 0,1 0 0,-1 1-1,0-1 1,0 1 0,0 0 0,0-1-1,0 1 1,0 0 0,1 3 0,27 37 2010,-28-61-1209,-2 9-743,0 1 0,1 0 0,1-1 1,3-15-1,-3 20-26,0 0 1,0 0 0,0 0 0,1 0 0,-1 0 0,1 0-1,0 1 1,0 0 0,5-6 0,3 2-13,-7 7-37,-2 2 5,8-1-2,-1 2-4,0 1-1,-1-1 0,13 7 0,10 3-93,-28-10 78,1-1-1,0 0 0,0 0 1,0 0-1,0 0 0,0-1 0,0 0 1,0 1-1,0-1 0,0-1 1,0 1-1,6-2 0,-9 2-4,-1 0-1,0-1 0,0 1 1,1 0-1,-1 0 0,0-1 1,0 1-1,1 0 0,-1-1 1,0 1-1,0 0 0,0-1 1,1 1-1,-1 0 1,0-1-1,0 1 0,0 0 1,0-1-1,0 1 0,0-1 1,0 1-1,0 0 0,0-1 1,0 1-1,0-1 0,0 1 1,0-1-1,-2-7-202,-3-15-4668,-10-31 0,3 16-1885</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4:58.901"/>
    </inkml:context>
    <inkml:brush xml:id="br0">
      <inkml:brushProperty name="width" value="0.05" units="cm"/>
      <inkml:brushProperty name="height" value="0.05" units="cm"/>
      <inkml:brushProperty name="color" value="#66CC00"/>
    </inkml:brush>
  </inkml:definitions>
  <inkml:trace contextRef="#ctx0" brushRef="#br0">1 196 1528,'0'0'3464,"1"4"-2938,3 13 439,1 27 0,-3 46 1597,-1-92-2452,0 0-1,0 0 0,0 0 1,0 0-1,1 0 0,2-3 1,3-7-5,34-68 219,-40 79-323,-1 0 1,1 0-1,0 0 0,0 0 0,-1 1 1,1-1-1,0 0 0,0 0 0,0 0 1,0 1-1,0-1 0,1 0 0,-1 1 1,0-1-1,0 1 0,0-1 0,0 1 1,1 0-1,-1-1 0,0 1 0,0 0 1,0 0-1,1 0 0,0 0 0,3 1 24,0 0-1,0 0 0,0 0 1,8 4-1,-6-3-6,53 18 272,-39-15 166,26 3-1,-36-7-158,-1-1 0,0 0-1,0 0 1,0-1 0,1 0 0,-1-1-1,0 0 1,0-1 0,16-6 0,-23 8-209,0-1 0,0 1 0,0-1-1,-1 1 1,1-1 0,-1 0 0,1 0 0,-1 0 0,0 0 0,4-4 0,-5 4-20,0 0 0,0 0 0,0 0 0,0 0 0,-1 0 0,1 0 0,0 0 0,-1 0 0,1 0 0,-1 0-1,0-1 1,0 1 0,0 0 0,0 0 0,-1-5 0,0-1 60,-1-1 0,0 0 0,-1 0 0,-6-15 0,8 23-128,-8-15-21,9 16 21,-1 0 0,1-1 0,-1 1 1,1-1-1,0 1 0,-1 0 0,1-1 0,-1 1 1,1 0-1,-1 0 0,1-1 0,-1 1 0,1 0 1,-1 0-1,0 0 0,1 0 0,-1 0 0,1-1 1,-1 1-1,1 0 0,-1 0 0,1 1 0,-1-1 1,0 0-1,1 0 0,-1 0 0,1 0 0,-1 0 1,1 0-1,-1 1 0,1-1 0,-1 0 0,1 1 1,-1-1-1,-5 5 43,0 0 1,1 0 0,0 0 0,0 0-1,-6 9 1,2-2 4,-10 21-1,18-31-39,0 0 1,0 0-1,0 0 0,0 0 0,0 0 1,0 4-1,-1 1 1,-3 15-1,5-15 58,-1 1-1,1 0 1,1 0 0,0 0 0,0-1 0,0 1 0,4 10-1,-4-13-14,1 0 0,1 0-1,-1 0 1,0-1 0,1 1-1,0-1 1,0 0 0,1 0-1,-1 0 1,1 0 0,0 0-1,4 3 1,-6-6-37,0 1 0,0-1 0,0 0 0,0 0 0,1 0-1,-1 0 1,0 0 0,0-1 0,1 1 0,-1 0 0,3-1 0,15 0 0,-5-3-43,-1-1 0,0 0 0,0-2 0,-1 1 0,16-10 0,-26 14 21,0 0 1,-1 0 0,1-1 0,-1 0-1,1 1 1,-1-1 0,3-3 0,2-1-2,17-17 2,40-51 80,-64 73-72,19-25 5,-10 12-6,9-25-1,-17 36 0,1-1-1,-1 0 1,0 0 0,0 1 0,0-1-1,-1 0 1,1 0 0,-1-6-1,2-15-39,1 9 32,-1 6 63,0-1 0,-1 0 0,0 0 0,-1-15 0,0 26-51,0-1-1,0 1 1,0 0 0,0 0 0,0 0-1,0 0 1,0-1 0,0 1-1,0 0 1,0 0 0,0 0 0,0 0-1,0 0 1,0 0 0,0-1-1,0 1 1,0 0 0,0 0 0,0 0-1,0 0 1,0 0 0,-1 0-1,1-1 1,0 1 0,0 0 0,0 0-1,0 0 1,0 0 0,0 0 0,-1 0-1,1 0 1,0 0 0,0 0-1,0 0 1,0 0 0,0 0 0,-1 0-1,1 0 1,0 0 0,0 0-1,0 0 1,0 0 0,0 0 0,-1 0-1,1 0 4,0 0-1,-1 0 0,1 1 1,0-1-1,0 0 0,-1 0 1,1 1-1,0-1 0,0 0 1,0 1-1,0-1 0,-1 0 1,1 1-1,0-1 1,0 0-1,0 1 0,0-1 1,0 0-1,0 1 0,0-1 1,0 0-1,0 1 0,0 0 1,-3 87 160,-1-11 368,4-44-460,0 7-42,1-18-32,-1 1 0,2-17-17,-1 0 0,1 0-1,0 0 1,0 0 0,0 0-1,1 0 1,0 0 0,0-1-1,6 8 1,-9-13-8,0 0-1,0 1 1,0-1-1,0 0 1,1 0 0,-1 1-1,0-1 1,0 0-1,1 0 1,-1 0 0,0 1-1,1-1 1,-1 0-1,0 0 1,1 0 0,-1 0-1,0 0 1,1 1-1,-1-1 1,0 0 0,1 0-1,-1 0 1,0 0-1,1 0 1,-1 0 0,0 0-1,1 0 1,-1 0-1,0 0 1,1-1 0,-1 1-1,0 0 1,1 0-1,-1 0 1,0 0 0,0 0-1,1-1 1,-1 1-1,0 0 1,1 0 0,-1 0-1,0-1 1,0 1-1,1-1 1,0 0-109,0 0-1,-1 0 1,1 0-1,0 0 1,0 0-1,-1 0 0,1-1 1,-1 1-1,1 0 1,-1-2-1,1-2-848,-1 0-1,0-1 1,0 1-1,-1 0 0,1 0 1,-3-8-1,-2-13-6102</inkml:trace>
  <inkml:trace contextRef="#ctx0" brushRef="#br0" timeOffset="1959.8">602 166 2424,'17'14'136,"-17"-14"-100,1 0 1,-1 0-1,0 0 1,0 0 0,0 0-1,1 1 1,-1-1-1,0 0 1,0 0-1,0 0 1,0 0-1,0 1 1,1-1-1,-1 0 1,0 0-1,0 1 1,0-1-1,0 0 1,0 0-1,0 0 1,0 1-1,0-1 1,0 0-1,0 0 1,0 1-1,0-1 1,0 0-1,0 0 1,0 0 0,0 1-1,0-1 1,0 0-1,0 0 1,0 1-1,0-1 1,-1 0-1,1 0 1,0 0-1,0 1 1,0-1-1,0 0 1,0 0-1,-1 0 1,1 1-1,-10 5 1593,6-4-588,-4 5 218,8-5-723,7-2 680,-5-1-868,1 0 1,0 0-1,-1 0 0,0 0 1,5-3-1,-5 2-174,1 1-1,-1-1 0,1 1 0,-1 0 0,1 0 0,0 0 0,4-1 1,132-21 3471,-88 15-2933,-45 8-576,0-1 0,1 1 0,-1 0 0,0 1 0,10 1 0,-16-2-132,4 1 154,1 0 0,-1 1-1,1-1 1,-1 1 0,1 0 0,-1 0 0,0 0 0,0 0 0,5 4-1,-9-6-157,0 0-1,0 0 0,0 0 0,1 0 0,-1 1 1,0-1-1,0 0 0,0 0 0,0 0 0,1 0 1,-1 1-1,0-1 0,0 0 0,0 0 0,0 0 1,0 1-1,0-1 0,0 0 0,1 0 1,-1 1-1,0-1 0,0 0 0,0 0 0,0 0 1,0 1-1,0-1 0,0 0 0,0 0 0,0 1 1,0-1-1,-4 2 822,7-1-294,-2-1-509,2 2 20,0 11-6,-4 6-32,0-16 3,0 6-22,0 1 0,1-1 0,0 1 0,2 18 0,-1-27 17,0 0-1,-1 1 0,1-1 0,0 0 1,0 0-1,0 0 0,1 0 0,-1 0 1,0 0-1,0 0 0,0-1 0,3 2 1,-3-1 9,0-1-3,5 3 97,6-9-30,-10 6-71,1-1 0,5-8 2,-6 7-3,-1-1 1,0 1 0,0 0-1,0-1 1,-1 1 0,1-1-1,0-2 1,-2-4-323,1 19 389,4 8-9,-2-10-42,0 0 1,0 0-1,5 12 0,-5-17-17,-1-1 1,0 0-1,1 1 1,0-1-1,-1 0 1,1 0-1,0 0 0,0 0 1,0 0-1,0 0 1,1-1-1,-1 1 1,0-1-1,5 3 0,-6-4 1,0 0-1,-1 0 1,1 0 0,0 1-1,-1-1 1,1 0-1,0 0 1,-1 0 0,1 0-1,0 0 1,-1 0-1,1 0 1,-1-1-1,1 1 1,0 0 0,-1 0-1,1 0 1,0-1-1,-1 1 1,1-1-1,2 0-1,12-7 2,43-31 161,14-9-170,-67 45-26,0 1 0,1-1-1,-1 1 1,12-3 0,-16 4 44,0 1 0,0 0 0,1 0 1,-1 0-1,0-1 0,1 1 0,-1 0 0,0 0 1,1 1-1,-1-1 0,0 0 0,1 0 1,-1 1-1,0-1 0,1 1 0,-1-1 0,0 1 1,0-1-1,0 1 0,1 0 0,-1 0 0,0-1 1,0 1-1,0 0 0,1 1 0,-2 0 3,1 1 0,0-1-1,-1 0 1,1 0 0,-1 0-1,1 0 1,-1 1-1,0-1 1,0 0 0,0 0-1,-1 4 1,1-1 15,-1-1-16,1 0 1,0 0-1,1 0 1,-1 0-1,1 0 1,1 4-1,10-18-99,-7 5 122,0 0 1,-1 0 0,1 0-1,-1-1 1,6-11 0,-2-4 107,7-21 1,-7 19-125,-6 16-27,1 1 0,0-1 0,0 0 0,8-10 0,-10 16-5,0-1 0,0 1 0,0 0 0,0 1 0,0-1 0,0 0 1,1 0-1,-1 0 0,0 1 0,1-1 0,-1 0 0,0 1 0,1-1 0,-1 1 1,1 0-1,-1-1 0,0 1 0,1 0 0,-1 0 0,3 0 0,2 1 44,0-1 1,0 2-1,10 1 0,-13-2-39,2 0 14,0 1 0,0-1 0,7 4 0,-5-2-4,-5-2 2,-1-1 0,1 1-1,-1 0 1,1-1 0,0 1 0,-1-1-1,1 1 1,0-1 0,1 0 0,-2 0 0,-1 1 0,1-1 0,-1 0 1,0 1-1,1-1 0,-1 0 1,0 1-1,1-1 0,-1 0 0,0 1 1,1-1-1,-1 0 0,0 1 1,0-1-1,0 1 0,1-1 0,-1 1 1,0-1-1,0 1 0,0-1 0,0 0 1,0 1-1,0-1 0,0 1 1,0-1-1,0 1 0,0-1 0,0 1 1,0 19 39,-1-16-29,2 2-11,-1 0 0,-1 0 0,1 0 0,-1-1 0,-2 10 0,-2 4 9,4-12-10,-10 87 35,11-94-37,-1 0 1,1 1-1,0-1 0,0 1 1,0-1-1,0 1 1,0-1-1,0 1 0,0-1 1,0 1-1,0-1 0,0 0 1,0 1-1,1-1 1,-1 1-1,0-1 0,0 1 1,0-1-1,0 0 0,1 1 1,-1-1-1,0 1 1,0-1-1,1 0 0,-1 1 1,1-1-1,-1 0 0,1 0 0,0 0 0,-1 0 0,1 0-1,-1 0 1,1 0 0,-1 0 0,1 0 0,-1 0 0,1 0 0,-1 0 0,1-1-1,-1 1 1,1 0 0,-1 0 0,1-1 0,-1 1 0,1-1 0,18-16-22,11-25-56,-22 29 82,18-21 0,-23 31 8,1-1 1,0 0-1,0 1 1,0 0-1,0 0 0,0 0 1,1 0-1,0 1 1,5-3-1,-10 5-10,0 0 0,1 0 1,-1 0-1,1 0 0,-1 0 0,0 0 0,1 1 1,-1-1-1,1 0 0,-1 0 0,0 0 0,1 0 1,-1 0-1,1 1 0,-1-1 0,0 0 0,1 0 1,-1 1-1,0-1 0,1 0 0,-1 0 0,0 1 1,1-1-1,4 8-1,-4-8 0,4 12 0,-4-8 0,2 20 2,-2-18-1,6 21 6,5 6 1,-5-19-3,-1-2-4,5-2-1,5-3 0,-13-6 0,0-1 0,0 0 0,0 0-1,0 0 1,0 0 0,0 0 0,0-1 0,-1 1-1,5-2 1,25-11-6,-3-1 6,1-4 0,1-2 0,-18 11-7,0-2 0,0 0-1,21-23 1,-15 6-10,-8 11 1,16-33 0,-25 43 12,0-1 0,0 1 0,-1-1 0,0 0 0,0 0 1,0 0-1,-1 1 0,-1-9 0,0 16 4,1-1 0,0 1-1,0 0 1,0 0 0,0 0 0,0 0 0,0-1-1,0 1 1,0 0 0,0 0 0,-1 0-1,1 0 1,0 0 0,0-1 0,0 1 0,0 0-1,0 0 1,-1 0 0,1 0 0,0 0 0,0 0-1,0 0 1,-1 0 0,1 0 0,0 0 0,0 0-1,0 0 1,0 0 0,-1 0 0,1 0 0,0 0-1,0 0 1,0 0 0,-1 0 0,1 0-1,0 0 1,-1 0 0,1 0 1,-1 0 0,1 0-1,-1 1 1,0-1 0,1 0 0,-1 1 0,1-1 0,-1 0-1,0 1 1,1-1 0,-1 1 0,0 0 0,-4 6 6,0 1 0,0 0 1,1 0-1,0 0 1,-4 14-1,3-7 5,1 0 0,-3 20 0,7-31-10,0-1-1,0 1 1,0-1 0,0 1 0,1-1 0,0 1 0,0-1 0,0 0 0,0 1 0,0-1-1,3 4 1,-2-2 0,10 19 11,0-6-10,4-3 2,3-3-2,-8-6-13,0 0 1,16 5 0,-11-5-21,-38 2 21,-30 8 26,40-12-41,-4 2-139,0-1 0,0 0 0,-22 2 0,36-7 90,1 0 0,-1 0-1,1 0 1,-1-1 0,1 1-1,-1 0 1,1-1 0,-1 0-1,1 1 1,0-1 0,-1 0 0,-1-1-1,1 1-82,1 0 0,-1 0-1,1-1 1,0 1 0,-1 0-1,1-1 1,0 1 0,0-1-1,0 1 1,0-1 0,0 1 0,1-1-1,-1 0 1,0-2 0,0 2-139,-1-1-275,1 0 0,0-1 0,0 1-1,0 0 1,0-1 0,0-5 0,-1-3-926,-5-21-6404</inkml:trace>
  <inkml:trace contextRef="#ctx0" brushRef="#br0" timeOffset="3640.62">2676 195 1352,'-33'-4'5528,"31"5"-5321,-1-1 1,1 1-1,0 0 0,-1 0 1,1 0-1,0 0 1,0 0-1,-1 0 0,1 1 1,0-1-1,-2 3 0,-5 2 17,-2 1-100,3-1-76,-1-1-1,2 1 0,-1 1 0,1 0 0,-9 9 1,-4 7-48,20-22 0,-9 11 20,9-12-18,0 0 0,0 0 0,0 1 0,0-1 0,-1 0 0,1 1 1,0-1-1,0 0 0,0 1 0,0-1 0,0 0 0,0 0 0,0 1 0,0-1 0,0 0 0,0 1 1,0-1-1,0 0 0,0 1 0,0-1 0,0 0 0,0 1 0,0-1 0,1 0 0,-1 0 1,0 1-1,0-1 0,0 0 0,0 1 0,1-1 0,-1 0 0,0 0 0,0 0 0,1 1 1,-1-1-1,2 0 41,0 0-1,-1 0 1,1 0 0,0 0 0,-1 0 0,1-1 0,0 1 0,0-1-1,-1 1 1,4-2 0,-5 2-12,7-3 175,0 0 0,-1 0 0,1 0-1,-1-1 1,0 0 0,1 0-1,7-8 1,-9 8-161,66-57 3552,-70 62-3414,-1 0 1,0 1-1,0-1 0,1 1 1,-1-1-1,0 0 0,0 1 1,-1-1-1,1 1 0,0-1 1,0 0-1,-1 2 0,-3 22 31,-3 6 129,3-13-125,1 0-1,-1 29 0,4-45-217,-2 27 2,5-17-31,-2-10 17,-1-1-9,0-1 0,1 0-1,-1 0 1,0 1-1,0-1 1,0 0 0,0 1-1,1-1 1,-1 0-1,0 0 1,0 0 0,1 1-1,-1-1 1,0 0-1,0 0 1,1 0 0,-1 1-1,0-1 1,1 0 0,-1 0-1,0 0 1,0 0-1,1 0 1,-1 0 0,0 0-1,1 0 1,-1 0-1,0 0 1,1 0 0,-1 0-1,0 0 1,1 0-1,-1 0 1,0 0 0,1 0-1,-1 0 1,0 0-1,0-1 1,1 1 0,-1 0-1,0 0 1,1 0-1,-1 0 1,0-1 0,12-10-3288,-2-5-587,0 1-3104</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4:52.701"/>
    </inkml:context>
    <inkml:brush xml:id="br0">
      <inkml:brushProperty name="width" value="0.05" units="cm"/>
      <inkml:brushProperty name="height" value="0.05" units="cm"/>
      <inkml:brushProperty name="color" value="#66CC00"/>
    </inkml:brush>
  </inkml:definitions>
  <inkml:trace contextRef="#ctx0" brushRef="#br0">1 659 816,'17'-12'384,"0"0"1,1 1 0,1 1-1,37-15 1,-25 13-348,71-24 418,-90 31-423,17-3 473,73-13 314,-63 14-430,56-4-81,-57 9-352,50 5 245,-56-1 135,-7 1-211,0 1 1,0 1-1,-1 1 0,47 17 1,-44-8-257,-11-7 38,29 17 258,52 21 0,-86-41-171,-7 0 6,21 9 0,-15-9-2,-1-1 1,1 0 0,0-1-1,0 0 1,18 3 0,-1-2 185,32-1 0,-20-3 402,1-3-1,47-8 1,-58 5-591,-6 2-2,6-1 6,75-14 785,-62 10-216,58-15 705,-89 21-1220,-6 2 7,-1 0-1,1-1 1,-1 1-1,5-4 1,80-39 725,-54 24-169,43-29 545,-48 28-810,63-49 168,-92 69-509,0 0 1,0 0 0,0 0-1,1 0 1,-1 0 0,0 0-1,1 1 1,-1-1 0,1 0-1,-1 1 1,1 0 0,-1-1-1,1 1 1,-1 0 0,3-1-1,-3 10-703,-1-3 529,0 0 1,-1 0-1,1 0 0,-2 0 1,-2 11-1,1-7-111,1 0 1,-2 14 0,3-19 168,1 0 1,0 0 0,0 0-1,0 0 1,1 0 0,0 0-1,1 5 1,5 6 60,-5-13 50,0 0 0,0 0 0,0 0 0,1 0 0,-1-1 1,1 1-1,-1-1 0,1 1 0,5 3 0,0-2 19,1 0 0,14 5 0,-18-7-21,2 1 11,12 3 343,89 14 274,27 0 433,-6-4-696,-78-10-287,35 2 14,-21-1 216,-13 0 122,109-2 1032,8-1-967,-160-3-296,0-1 0,0 0 0,10-1-1,-4-1-81,40-4 397,-42 5-301,76-3 266,-53 5-348,106-2-34,-122 0 194,37-6-1,-49 5-264,77-15 322,-77 16-200,0 1 0,0 0-1,0 1 1,0 0 0,11 2 0,-8-1-116,9 1-21,-10-2-13,0 1 1,0 0 0,0 0-1,0 1 1,-1 0 0,11 6-1,-17-8 55,0 1-1,-1 0 1,1 0-1,-1 0 1,0 0-1,3 4 1,-3-5-458,-1 0 0,0 1 0,0-1 0,0 1 0,0-1 0,0 1 0,0-1 0,0 1 0,-1 0 0,1-1-1,0 4 1</inkml:trace>
  <inkml:trace contextRef="#ctx0" brushRef="#br0" timeOffset="1769.28">2167 330 1352,'24'-1'-87,"-23"1"7,-3 1 39,1-1 36,1 0 0,0 1 0,0-1 0,0 0 0,-1 0 1,1 0-1,0 0 0,0 0 0,0 0 0,-1 0 0,1 0 1,0 0-1,0 0 0,0 0 0,-1 0 0,1 0 0,0 0 0,0 0 1,0-1-1,-1 1 0,1 0 0,0 0 0,0 0 0,0 0 0,-1 0 1,1 0-1,0 0 0,0-1 0,0 1 0,0 0 0,0 0 5,1-1 0,-1 1 0,1 0 0,-1-1-1,1 1 1,0 0 0,-1 0 0,1 0 0,-1-1 0,1 1-1,0 0 1,-1 0 0,1 0 0,1 0 0,-2 0 0,24-3 1300,41-1 0,-25 6-291,132 2 1005,-150-4-1259,111-6 209,-104 5-697,124-6 121,-122 6-48,125-3 77,-125 3-370,133-7 17,-131 6-24,55-5 0,20-3-31,97-27 38,-167 30 153,153-30 108,-153 29 32,155-23 182,-157 24 52,120-23 183,-126 25-410,122-8 199,-124 12 108,186-1 752,-153 6-1259,-36-2 301,92 7 132,-93-8-394,105-3 114,-103 1 82,106-10 130,-105 8-266,112-20 73,-112 18-206,100-19 73,-102 19 62,102-16 70,-101 18-238,97-11 55,-99 13 58,-8 0-92,27 0 133,41 4-1,-24 2 47,10 3-222,67 13-34,-32-2 6,-53-10 40,-34-8-60,50 7 46,81 13 36,-103-15-49,-27-3 150,71 25 41,-73-21-226,126 70 94,-93-46-90,-30-20 10,75 43 16,-78-43 2,102 76 111,-79-56-118,-15-10-13,4 0-14,-19-14-51,1 1 0,0-1 0,0-1 1,1 0-1,0 0 0,0-1 1,0-1-1,0 0 0,1-1 0,16 3 1,-26-6-49,1 0 1,0 0 0,0 0 0,0-1-1,5 0 1,-3 0 11,-4 0 19,0 0 0,0 1-1,0-1 1,-1 0 0,1 0 0,0 0-1,0 0 1,0 0 0,-1 0 0,1-1-1,-1 1 1,1 0 0,1-3 0,0 1-50,2-3-358,0 0 0,0 0 0,-1 0 0,1-1 0,6-14-1,-2 4-447,9-17-1385,15-34-1106,-2 5-3191</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7:18.979"/>
    </inkml:context>
    <inkml:brush xml:id="br0">
      <inkml:brushProperty name="width" value="0.05" units="cm"/>
      <inkml:brushProperty name="height" value="0.05" units="cm"/>
      <inkml:brushProperty name="color" value="#66CC00"/>
    </inkml:brush>
  </inkml:definitions>
  <inkml:trace contextRef="#ctx0" brushRef="#br0">21 2 1080,'-17'-2'3755,"15"22"-2770,0 16-343,5 55 0,-1-70-606,6 68 295,-4-59 87,13 106 135,-13-107-419,24 115 91,-22-116 103,19 116 105,-19-116-259,45 192 283,-34-145-434,17 44-26,-26-100-10,66 123-47,-39-84-47,17 34 43,25 43 544,-49-81-388,6 13-72,37 58-12,-58-102-1,55 98 17,-54-96 57,55 100 51,-55-99 16,57 107 53,-56-106-106,68 106 37,-67-107-64,26 39 4,9 11-57,47 55-17,-80-108-4,79 81-9,-77-84-18,77 75-58,-77-77-162,29 24-1,10 6 204,4-5 52,5 3 5,89 73 22,-112-82-21,-27-23 26,74 60 23,-74-60 30,137 111 589,-110-86-576,-26-23 140,74 77 98,-74-73-83,73 84 117,-74-83-65,80 89 74,-77-89-313,86 65 92,-86-71 208,-8-8-218,6 5-27,1-1-1,0-1 0,33 12 1,52 8 113,-83-24-49,90 23 57,-90-23-144,169 39 430,-134-31-422,-35-7 245,84 30 85,-84-29-370,89 30 70,-89-30 122,86 29 55,-86-30-300,89 29 11,-88-30-6,91 18 31,-92-19 82,3 0-66,127 29 217,-77-22 53,99 9 19,-105-13-344,37 1-5,-85-9-14,142-26-82,-97 12-44,99-17-41,-147 28 172,-4 1 6,21-2 0,129-6 304,-97 10-274,75 4-128,-85-1-378,74-1-1980,-85-2 424,-28-1 638,0-1 0,0-1 0,24-6 0,1-6 185,22-7-3135</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55.428"/>
    </inkml:context>
    <inkml:brush xml:id="br0">
      <inkml:brushProperty name="width" value="0.05" units="cm"/>
      <inkml:brushProperty name="height" value="0.05" units="cm"/>
      <inkml:brushProperty name="color" value="#66CC00"/>
    </inkml:brush>
  </inkml:definitions>
  <inkml:trace contextRef="#ctx0" brushRef="#br0">284 82 2784,'-32'8'128,"34"-12"1215,5-9 1301,-7 13-2538,0-1 0,0 1 0,0 0 0,0-1 0,0 1 1,0 0-1,0-1 0,0 1 0,0 0 0,0-1 0,0 1 0,0 0 0,0-1 0,0 1 0,0 0 0,0-1 0,-1 1 0,1 0 0,0 0 0,0-1 0,0 1 0,0 0 0,-1 0 0,1-1 1,0 1-1,0 0 0,-1 0 0,1-1 0,0 1 0,0 0 0,-1 0 0,1 0 0,0 0 0,-1-1 0,1 1 0,0 0 0,-1 0 0,1 0 0,0 0 0,0 0 0,-1 0 0,1 0 1,0 0-1,-1 0 0,-5-1 501,1 0 0,-1 1 1,0 0-1,0 0 1,1 0-1,-1 1 0,0-1 1,-10 4-1,8-1-519,0 0 0,0 0 0,-11 8 0,18-11-76,0 1 0,0 0 0,1-1 0,-1 1 0,0 0 0,0-1 0,1 1 0,-1 0 0,0 0 0,1 0 1,-1 0-1,0 0 0,0 1 0,-1 3 12,-8 15-4,2-5-66,2 1-1,-9 31 0,9-11-181,4-24 86,1 0 0,0-1-1,1 1 1,1 0 0,0-1-1,0 1 1,6 21 0,-7-32 140,1 1 0,0 0 0,0-1 0,0 1 0,0-1 0,0 1-1,0-1 1,0 1 0,0-1 0,1 0 0,-1 0 0,0 1 0,1-1 0,-1 0 0,1 0 0,-1-1 0,1 1 0,1 1 0,1-1 46,0 0 1,0 0-1,1 0 1,-1 0-1,0-1 1,0 0-1,7 0 1,5-2 125,-1 0 0,0-1 0,18-5 0,-24 5-194,3-1 241,1 0 1,24-12-1,-28 12-124,2-1 147,-1-1-1,0 1 1,0-2-1,15-11 1,-15 11-48,57-48 222,-63 52-414,12-12 801,-16 14-768,1 1 0,-1-1 0,1 0 0,-1 1 1,1-1-1,-1 0 0,1 0 0,-1 0 0,0 1 0,0-1 0,1 0 1,-1 0-1,0 0 0,0 0 0,0 0 0,0 1 0,0-1 0,0 0 0,0 0 1,0 0-1,0 0 0,-1-1 0,0 1-14,0 0 0,0 1-1,1-1 1,-1 0 0,0 0 0,0 1 0,0-1-1,0 0 1,0 1 0,0-1 0,0 1 0,-3-1 0,-13-4 124,16 4-136,-17-2 18,7 4-22,0 6 2,-2 4-4,9-7 6,0 1 0,0 0 0,1 0-1,0 0 1,0 1 0,0-1 0,0 1-1,1 0 1,0-1 0,0 1 0,1 0-1,0 0 1,-1 7 0,1 3-6,2-2-1,3-3 0,-3-10 0,0 0-1,1 0 1,-1 1 0,0-1-1,0 0 1,1 0-1,-1 0 1,1 0 0,-1-1-1,0 1 1,1 0-1,0-1 1,-1 1-1,1-1 1,-1 1 0,1-1-1,0 0 1,2 0-1,9-1 1,-8 0 35,1-1 1,0 0-1,-1 0 0,0-1 0,8-4 0,-10 6-20,-1-1 1,0 0-1,1 0 0,-1 0 0,0 0 0,0 0 1,0 0-1,0 0 0,-1-1 0,1 1 1,-1 0-1,1-1 0,1-4 0,-3 7-16,0 0 0,0 0 0,0 0 1,0 0-1,0 0 0,-3 10-17,0 4 1,3-13 23,0 1-1,0 0 0,0 0 0,0 0 1,1-1-1,-1 1 0,0 0 1,1 0-1,-1-1 0,1 1 0,0 0 1,0-1-1,-1 1 0,1 0 0,0-1 1,0 0-1,1 1 0,-1-1 1,0 1-1,0-1 0,1 0 0,2 2 1,-3-2-6,-1-1 1,1 0 0,-1 1-1,1-1 1,0 0 0,-1 0-1,1 0 1,0 1 0,-1-1-1,1 0 1,0 0-1,-1 0 1,1 0 0,0 0-1,-1 0 1,1 0 0,1-1-1,1 1 2,13-1-1,-6-1-24,-1 0-1,1-1 1,-1 0-1,0-1 1,0 1-1,0-2 0,0 1 1,12-10-1,7-6 12,4-3 163,-32 24-157,0 1 1,0-1-1,0 0 1,0 0-1,0 1 0,0-1 1,0 0-1,0 1 1,-1 1-1,1 1 2,-1-2 4,1-1 0,0 1 0,-1-1 1,1 1-1,0 0 0,0-1 1,0 1-1,0 0 0,0-1 1,1 1-1,-1-1 0,0 1 1,1 1-1,0-3 0,-1 1 0,0-1 0,0 0 0,0 1 0,1-1 0,-1 0 0,0 0 0,1 1 0,-1-1 0,0 0 0,1 0 1,-1 0-1,0 1 0,1-1 0,-1 0 0,0 0 0,1 0 0,-1 0 0,0 0 0,1 0 0,-1 0 0,0 0 0,1 0 0,-1 0 0,1 0 0,-1 0 0,1 0 0,0 0 0,1 1 0,0-1 0,0 0-1,0 0 1,0 0-1,0 0 1,0 0 0,1 0-1,-1 0 1,0 0-1,0-1 1,0 1 0,3-2-1,0 0-10,33-16-37,-37 17 48,0 0 0,0 1 0,0-1 0,-1 1 0,1-1 0,0 1 0,0 0 0,0-1 0,0 1 0,0 0 0,0-1 0,0 1 0,0 0 0,0 0 0,0 0 0,1 0 0,2 0 0,16 0 0,-15 2 0,-1-1-1,-1 0-60,0 0 1,-1 0-1,1 0 0,-1 0 0,1 1 1,-1-1-1,1 1 0,-1-1 1,0 1-1,0 0 0,0 0 0,0 0 1,0 0-1,3 4 0,-6 9-9218,2-6 1919</inkml:trace>
  <inkml:trace contextRef="#ctx0" brushRef="#br0" timeOffset="1090.72">1171 2 12376,'-30'8'261,"29"-8"-220,1 0-1,0 0 1,0 0 0,0 0 0,0 0-1,-1 1 1,1-1 0,0 0 0,0 0-1,0 0 1,0 0 0,0 0-1,0 0 1,0 0 0,-1 1 0,1-1-1,0 0 1,0 0 0,0 0 0,0 0-1,0 0 1,0 1 0,0-1 0,0 0-1,0 0 1,0 0 0,0 0-1,0 1 1,0-1 0,0 0 0,0 0-1,0 0 1,0 0 0,0 1 0,0-1-1,0 0 1,0 0 0,0 0 0,0 0-1,0 0 1,1 1 0,-1-1-1,0 0 1,0 0 0,0 0 0,0 0-1,0 0 1,0 0 0,0 1 0,1-1-1,-1 0 1,0 0 0,0 0 0,0 0-1,0 0 1,0 0 0,1 0-1,-1 0 1,0 0 0,0 0 0,0 0-1,1 0 48,38 29 3023,-38-27-3004,1-1 0,-1 1 0,0 0 0,1 0 0,-1 0 0,0-1 1,0 1-1,0 0 0,0 0 0,-1 0 0,1 1 0,0-1 0,-1 2 0,1 0-4,1 6 64,0 1-1,-1 0 0,0 0 1,-1 0-1,0 0 0,-3 18 1,2-14-116,-1 29 41,-2 35 468,0-46-606,4-33 25,0 1 0,0-1 0,0 1 0,-1-1 0,1 0 0,0 1 0,0-1 0,0 0 0,-1 1 0,1-1 0,0 0 0,0 1 0,-1-1 0,1 0 1,0 1-1,-1-1 0,1 0 0,0 0 0,-1 1 0,1-1 0,0 0 0,-1 0 0,1 0 16,-1 0 1,1 0-1,0 0 1,0 0-1,0 0 1,0 0-1,-1 0 1,1 0-1,0 0 0,0 0 1,0 0-1,0 0 1,-1 0-1,1 0 1,0 0-1,0 0 1,0 0-1,0-1 0,0 1 1,-1 0-1,1 0 1,0 0-1,0 0 1,0 0-1,0 0 1,0-1-1,0 1 0,0 0 1,0 0-1,0 0 1,-1 0-1,1-1 1,0 1-1,0 0 1,0 0-1,0 0 0,0 0 1,0-1-1,0 1 1,0 0-1,0 0 1,0 0-1,0-1 0,0 1 1,1 0-1,-1 0 1,0 0-1,0 0 1,0-1-1,0 1 1,0 0-1,2-8-15,1 1 1,-1-1-1,1 1 1,1-1-1,0 1 0,9-13 1,-1 3 5,-6 12-44,5-3 0,1 2 1,1 0 0,-1 0-1,20-5 1,-31 11 54,0-1 1,0 1-1,0 0 1,0 0-1,1 0 1,-1 0-1,0 0 0,0 0 1,0 0-1,0 0 1,0 0-1,1 0 0,-1 1 1,0-1-1,1 1 1,4 1-4,5 1 31,0 0 0,20 10 0,-30-12 14,1 0 1,-1 0-1,1 0 1,-1 0-1,1 1 0,-1-1 1,0 0-1,0 1 1,0-1-1,0 1 0,0-1 1,0 1-1,0-1 1,0 1-1,-1 0 0,2 1 1,-1 1-27,0 0-1,-1 0 1,1 0 0,-1 0 0,1 5 0,-2-6 0,1-1 1,0 1-1,-1 0 1,0 0-1,1 0 1,-1-1-1,0 1 1,-1 0-1,1-1 1,0 1 0,-1-1-1,1 0 1,-1 1-1,0-1 1,0 0-1,-3 3 1,-2 1-7,0 0 1,0 0 0,-10 4-1,15-8 2,0-1-35,0 0-1,0 0 1,-1 0-1,1 0 1,0 0-1,0-1 1,0 1-1,-1-1 1,1 1-1,0-1 1,0 0-1,-1 0 1,1 0-1,0 0 1,-1 0 0,1-1-1,0 1 1,0-1-1,-1 1 1,1-1-1,0 0 1,0 0-1,0 0 1,0 0-1,0 0 1,-2-2-1,3 2 19,1 0-1,0 0 0,-1 1 0,1-1 0,0 0 0,0 0 1,0 0-1,-1 1 0,1-1 0,0 0 0,0 0 1,0 0-1,1 0 0,-1 1 0,0-1 0,0 0 1,0 0-1,1 0 0,-1 1 0,0-1 0,1 0 1,0-1-1,3-4 174,5-1-132,-4 5-23,-1 0-1,1 0 1,0 0-1,1 1 1,-1-1-1,0 1 1,0 1-1,0-1 1,8 1-1,51 4 147,-38-2-116,4-1 78,-1-2 0,34-4-1,-53 4-100,1-1-1,-1 0 0,0-1 0,0 0 0,-1 0 0,16-8 1,-24 11-11,0-1 1,0 0-1,0 1 0,0-1 1,0 0-1,0 0 1,0 0-1,0 0 1,0 0-1,0 0 1,0 0-1,0 0 1,-1 0-1,1 0 0,-1 0 1,1 0-1,-1-1 1,1 1-1,-1 0 1,1-1-1,-1 1 1,0 0-1,0 0 1,0-1-1,0 1 0,0 0 1,0-1-1,0 1 1,0 0-1,0-1 1,-1 1-1,0-2 1,0-2-2,-2 0 0,1-1 1,0 1-1,-1 0 1,-4-6-1,5 9-1,-1-2 7,-1 0 0,0 0 0,0 0 0,0 0 0,0 0 0,-1 1 0,0 0-1,1 0 1,-7-2 0,-7-4-7,15 9-4,0-1 0,0 1-1,0-1 1,0 1-1,0 0 1,0 0-1,0 0 1,0 0 0,0 1-1,0-1 1,0 1-1,1-1 1,-1 1 0,0 0-1,0 0 1,1 1-1,-1-1 1,0 1 0,1-1-1,-1 1 1,1 0-1,-4 3 1,4-3-1,0 1-1,0-1 1,0 0 0,0 1 0,1-1-1,-1 1 1,1-1 0,0 1 0,0 0-1,0 0 1,-1 5 0,0-4-1,2-2 0,-1 0 0,1 0 1,-1-1-1,1 1 0,-1 0 1,1 0-1,0-1 1,0 1-1,0 0 0,0 3 1,1 2-1,1 20 0,-1-20 1,1 0 1,0 0-1,1 0 0,0 0 0,0 0 0,0 0 0,1-1 0,8 12 0,9 4 1,-16-17 33,1-1 1,0 0-1,0 0 0,0 0 0,13 4 0,27 8 281,-42-15-325,5 1 55,0 0 0,0-1 0,0 0 0,0 0 0,0-1 0,0 0 0,17-3 0,-21 2-75,-1 1 1,0-1 0,0 1-1,0-1 1,0 0 0,0-1-1,0 1 1,0-1 0,0 1-1,-1-1 1,6-4 0,-8 5-101,0 0 1,-1 0-1,1 0 1,-1 1-1,1-1 1,-1 0-1,0 0 1,1 0-1,-1 0 1,0 0-1,0 0 1,0 0-1,1 0 1,-1 0-1,0 0 1,-1 0 0,1 0-1,0 0 1,0 0-1,0-2 1,-1 2-523,1 0 1,0 0 0,0 0 0,0 0 0,0 0-1,0 0 1,0 0 0,0 0 0,0-1 0,1 1-1,-1-2 1,4-2-1036,1-5-4498</inkml:trace>
  <inkml:trace contextRef="#ctx0" brushRef="#br0" timeOffset="2967.05">2021 222 9416,'-17'8'276,"17"-8"-217,0 0 0,0 0 0,0 0 0,0 0 0,0 0 0,-1 0 0,1 0 0,0 0 0,0 0 0,0 0 1,0 0-1,0 0 0,0 0 0,-1 0 0,1 0 0,0 0 0,0-1 0,0 1 0,0 0 0,0 0 0,0 0 0,0 0 1,-1 0-1,1 0 0,0 0 0,0 0 0,0 0 0,0 0 0,0-1 0,0 1 0,0 0 0,0 0 0,0 0 0,0 0 0,0 0 1,0 0-1,0 0 0,0-1 0,0 1 0,0 0 0,0 0 0,0 0 0,0 0 0,0 0 0,0 0 0,0-1 0,0 1 0,0 0 1,0 0-1,0 0 0,0 0 0,0 0 0,0 0 0,0 0 0,0-1 0,0 1 0,0 0 0,0 0 0,0 0 0,0 0 0,0 0 1,0 0-1,1 0 0,2-9 1865,4-2 220,-6 10-1918,0 0 0,0-1 0,0 1 0,0-1 0,0 1 0,-1-1 0,1 1-1,0-1 1,-1 0 0,1-2 0,4 34 1565,-3-14-1782,1 0 0,8 29 1,-8-35-14,-2-6-19,0 0 1,1 0 0,-1 0 0,1-1-1,0 1 1,0 0 0,0 0 0,1-1-1,-1 0 1,1 1 0,0-1 0,0 0-1,0 0 1,0-1 0,1 1-1,-1-1 1,1 1 0,-1-1 0,1 0-1,0 0 1,0-1 0,5 3 0,-7-4 23,0 0 1,0 0-1,-1 0 1,1-1-1,0 1 1,0 0-1,0-1 1,-1 1-1,1-1 1,0 1-1,-1-1 1,1 0-1,-1 0 1,1 0-1,1-1 1,-1 1 11,3-2 4,-1 1-1,1-1 1,-1 0 0,0 0-1,0-1 1,0 1-1,-1-1 1,1 0 0,-1 0-1,0 0 1,0 0 0,0 0-1,0-1 1,-1 0-1,0 1 1,2-7 0,-5 5-54,-2 9 26,-3 12 9,5-11 22,0 1 0,1-1 0,-1 0 0,1 1 0,0-1-1,0 0 1,1 1 0,-1-1 0,1 0 0,0 0 0,0 1-1,0-1 1,1 0 0,-1 0 0,4 5 0,-5-9-18,0 1 1,0-1-1,1 1 1,-1-1-1,0 0 1,1 1-1,-1-1 1,0 1-1,1-1 1,-1 0 0,1 1-1,-1-1 1,0 0-1,1 0 1,-1 1-1,1-1 1,-1 0-1,1 0 1,-1 0-1,1 1 1,1-1 4,11 2 1,-9-2-15,0-1 0,0 0 0,0 0 0,0 0 0,0 0 0,-1-1 0,1 1 0,0-1 1,-1 0-1,1 0 0,5-5 0,0-1-47,1 0 0,11-13 1,4-7 1,31-47 172,-36 46-64,35-47 106,-54 76-160,-1-1 0,1 0 0,0 0 0,-1 1 0,1-1 1,0 0-1,-1 1 0,1-1 0,0 1 0,0-1 0,0 1 0,-1-1 0,1 1 0,0-1 0,0 1 0,0 0 0,0-1 0,0 1 0,0 0 0,1 0 0,-1 0-2,-1 0 0,0 0 0,1 0 0,-1 1 0,0-1 0,1 0 0,-1 0 0,0 1 0,1-1 0,-1 0 1,0 0-1,0 1 0,1-1 0,-1 0 0,0 1 0,0-1 0,1 0 0,-1 1 0,0-1 0,0 0 0,0 1 0,0-1 0,0 0 0,0 1 0,0-1 0,1 0 0,-1 1 0,0 0 0,0 0 0,4 16 0,-3-15 0,3 30 0,-2-25 0,2 25 0,-3-26-1,0 1 0,-1-1 0,0 1 0,0-1 0,0 1-1,-3 10 1,-4 1 3,5-12-1,0-1 1,-11 15 3,7-11-2,3-4 3,0 0 1,-1-1 0,0 1 0,1-1 0,-1 0 0,-1 0 0,1 0 0,-1 0 0,1-1-1,-8 4 1,4-4-7,1-1 0,10-2 0,42 2 33,-19-1 82,33-3 0,-29-2-98,-18 3-25,1-1 0,18-6 0,-25 6 33,-1 0 1,0 0 0,0-1 0,0 1-1,0-1 1,-1 0 0,9-7 0,-9 6 1,1-1 0,-1 1 1,0-1-1,-1 0 1,1 1-1,-1-2 1,0 1-1,0 0 0,0-1 1,2-7-1,-2 6-24,7-19 0,-9 21-4,4-22-51,-5 13 48,0 12 2,0 1-1,0 0 1,0 0-1,-1-1 1,1 1-1,0 0 1,-1 0-1,1 0 1,-1 0-1,1 0 1,-1 0-1,0 0 1,1 0-1,-1 0 1,0 0-1,0 0 1,0 0-1,0 0 1,0 0-1,0 1 1,0-1-1,0 0 1,0 1-1,0-1 1,0 1 0,0-1-1,0 1 1,-1-1-1,1 1 1,0 0-1,-2-1 1,-2 1-11,0 0 1,0 0 0,0 0-1,0 1 1,-8 1 0,9-2 17,-1 1-10,1 1 1,-1-1-1,1 1 0,0-1 0,-1 1 0,1 0 0,0 1 0,-7 4 1,6-3-1,0-1 1,1 0 0,-1 1 0,1-1 0,0 1 0,0 0 0,1 0 0,-1 1 0,-3 4 0,3-3-2,0 0-6,0-1 0,1 1 0,0-1 0,0 1 0,-3 9 0,3-8 8,2 1-10,1 1 8,1 1 0,4 13 0,-4-20 4,0 0 0,0-1 0,1 1 1,-1-1-1,0 0 0,1 1 0,0-1 0,0 0 1,0 0-1,-1 0 0,2 0 0,-1 0 0,0-1 1,4 3-1,-3-2-6,1 1-7,0 0-1,0-1 1,0 0 0,1 0 0,-1 0-1,1-1 1,0 1 0,4 0 0,-2-1 3,-1 1-7,1-1-1,0 0 1,0 0 0,0-1 0,12 0 0,-10 0 11,17-1-78,1-2 1,43-8-1,-53 7 98,0 1 70,0-2 0,0 0 0,-1-1 0,17-8 0,-23 10 19,-1-2-1,16-10 0,-22 14-67,1-1-1,-2 0 1,1 1 0,0-1-1,2-4 1,-4 5-27,0 1 0,0 0 0,0-1 0,-1 1 1,1-1-1,-1 1 0,1 0 0,-1-1 0,1 1 0,-1-1 0,0 1 0,0-1 0,0 0 0,0-1 0,0 2 1,0 0 0,0 0 0,0 0 0,0 0-1,0 0 1,-1 1 0,1-1 0,0 0 0,0 0 0,-1 0-1,1 0 1,-1 1 0,1-1 0,-1 0 0,1 0-1,-1 1 1,1-1 0,-1 0 0,0 1 0,1-1 0,-1 0-1,0 1 1,0-1 0,1 1 0,-1 0 0,0-1-1,0 1 1,-1-1 0,0 1 7,0 0 1,0 0-1,0 0 0,0 0 0,0 0 1,1 1-1,-1-1 0,0 1 0,0-1 1,0 1-1,0 0 0,1-1 0,-4 3 1,2-2-6,0 0-1,-14 13 5,13-10-53,0-1 1,0 1-1,0 1 0,0-1 0,1 0 0,0 1 0,0 0 0,0-1 0,-5 12 1,9-15 28,-1-1 0,0 1 0,1 0 0,-1 0 0,1 0 0,-1-1 0,1 1 0,-1 0 0,1 0 0,0-1 0,-1 1 0,1 0 0,0-1 0,0 1 0,-1-1 0,1 1 0,0-1 0,0 0 0,0 1 0,0-1 0,1 1 0,2-1 1,0 1 0,1-1 0,-1 0 0,1 0 0,-1 0 0,0-1 0,1 0-1,-1 0 1,0 0 0,0 0 0,0-1 0,1 1 0,-2-1 0,1 0 0,0 0 0,0-1 0,0 1-1,-1-1 1,0 0 0,1 0 0,-1 0 0,0 0 0,0 0 0,-1-1 0,5-6 0,-3 4 10,7-15 24,17-66 350,-25 77-352,-2 7-19,-1 1-1,1-2 1,0 1 0,-1 0-1,0 0 1,1-5-1,-1-16-4,-3-26-1,2 40 138,-1 0-1,1 0 0,-2 1 0,0-1 0,-7-16 0,10 25-126,0 1-1,0 0 1,0 0 0,0 0-1,0 0 1,0 0-1,0-1 1,0 1-1,0 0 1,0 0 0,0 0-1,-1 0 1,1 0-1,0 0 1,0 0 0,0-1-1,0 1 1,0 0-1,0 0 1,-1 0-1,1 0 1,0 0 0,0 0-1,0 0 1,0 0-1,0 0 1,-1 0-1,1 0 1,0 0 0,0 0-1,0 0 1,0 0-1,0 0 1,-1 0-1,1 0 1,0 0 0,-5 5 225,-1 7-28,-1 13 75,1 0-1,2 0 1,-3 40 0,7-61-247,-5 63 296,-8 57-25,11-99-142,-11 187 238,12-178-354,1-33-35,-1 10-56,1-11 37,0 0 0,0 1 0,0-1 0,0 0 1,0 1-1,0-1 0,0 0 0,0 0 0,0 1 0,0-1 1,0 0-1,0 0 0,0 0 0,-1 1 0,1-1 0,0 0 1,0 0-1,0 1 0,0-1 0,-1 0 0,1 0 0,0 0 1,0 0-1,0 1 0,-1-1 0,1 0 0,0 0 1,0 0-1,-1 0 0,-3-10-685,2 4 338,1 0 0,0 0 1,0 0-1,1 0 1,-1 0-1,1 0 1,1 0-1,-1 0 1,3-10-1,1-3-1866,10-26 0,-13 43 1863,-1 0 0,1 0-1,0-1 1,-1 1 0,0 0 0,0 0 0,1-1 0,-1 1 0,0 0 0,-1 0 0,0-5-1,-1-7-1238,1-20-5949</inkml:trace>
  <inkml:trace contextRef="#ctx0" brushRef="#br0" timeOffset="3587.21">3349 312 12552,'-21'4'3106,"36"-8"323,-13 4-3207,-1-1-84,0 1-1,0 0 0,1-1 1,-1 1-1,0 0 1,1 0-1,-1 0 1,1 0-1,-1 0 0,2 0 1,-2 1-92,-1-1 1,1 1 0,0-1-1,-1 1 1,1-1-1,-1 1 1,1 0 0,-1-1-1,1 1 1,-1 0-1,1-1 1,-1 1 0,0 0-1,1-1 1,-1 1-1,0 0 1,0 0 0,1-1-1,-1 1 1,0 1-1,1 3-18,-1 0 0,0-1 0,1 1-1,-2-1 1,1 6 0,-3 16-17,0 86 460,3-70-417,1 8-397,-1-50 324,0 0-1,0 0 1,0 0 0,0 0-1,0 0 1,0 0-1,0 0 1,0 0-39,0 0 38,0 0 1,0 0-1,0 0 1,0 0 0,0 0-1,0 0 1,0 0-1,0 0 1,0 0-1,0 0 1,0 0 0,0 0-1,0 0 1,0 0-1,1 0 1,-1 0 0,0 0-1,0 0 1,0 0-1,0 0 1,0 0-1,0 0 1,0 0 0,0 0-1,0 0 1,0 0-1,0 0 1,0 0-1,0 0 1,0 0 0,0 0-1,0 0 1,0 0-39,0 0 38,0 0 1,0 0-1,0 0 1,0 0-1,0 0 1,0 0 0,0 0-1,0 0 1,0 0-1,0 0 1,2-3-208,1-10-1454,-1 1 0,0-1 0,0-19 0,1-2-860,3-11 914,2-23-4399</inkml:trace>
  <inkml:trace contextRef="#ctx0" brushRef="#br0" timeOffset="3946.52">3403 183 9504,'2'27'1712,"1"-23"1197,-1-1-1095</inkml:trace>
  <inkml:trace contextRef="#ctx0" brushRef="#br0" timeOffset="4304.52">3481 237 4216,'4'0'399,"0"0"0,0 1-1,0 0 1,0 0 0,0 0 0,-1 0 0,1 1 0,0-1-1,-1 1 1,1 0 0,-1 0 0,1 0 0,-1 1 0,0-1-1,0 1 1,0 0 0,4 5 0,-1-1 340,-1 0-1,0 0 1,0 1-1,-1 0 1,0 0-1,5 15 1,-6-12-297,0 0 1,-1 0 0,0 0-1,-1 1 1,-1-1 0,0 1-1,0-1 1,-3 18 0,3-23-278,3-7-13,6-10 103,-6 7-161,9-12 19,11-18 0,-13 16-34,23-26 0,-33 43-67,1 0 0,-1 1 0,0-1 0,1 1 0,-1 0 0,1-1 0,-1 1 0,0-1 0,1 1 0,-1-1 0,1 1 0,-1 0 0,1-1 0,0 1 0,-1 0 0,1 0 0,-1 0 0,1-1 0,-1 1 0,1 0 0,0 0 0,-1 0 0,1 0 0,0 0 0,-1 0 0,1 0 0,-1 0 0,1 0 0,0 0 0,0 1 0,0-1 11,0 1 0,0 0 0,0 0 0,0 0 0,0 0 0,-1 0 0,1 1-1,0-1 1,-1 0 0,1 0 0,0 2 0,3 7 13,-1 0 0,-1-1 0,0 1-1,0 0 1,-1 0 0,0 0 0,-1 1 0,-1 12 0,1-5 102,0-11-118,1 4 12,0-7-32,2 12-1534,-2-12 139,-2-12 46,-6-19-2896,1 1-4895</inkml:trace>
  <inkml:trace contextRef="#ctx0" brushRef="#br0" timeOffset="5116.63">147 670 1264,'-16'1'14818,"17"6"-14676,-1-4 169,15 60 1273,-1-8-988,-12-40-546,5 19 232,31 97-658,-37-129 529,3 16-1124,-4-15 278,0 0 0,0-1 0,0 1 0,0 0 0,0 0 0,0 0 0,-1 0 0,1 0 1,-2 4-1,-3 8-5967</inkml:trace>
  <inkml:trace contextRef="#ctx0" brushRef="#br0" timeOffset="6218.33">0 835 904,'20'18'124,"-17"-16"496,-17-12 2661,14 10-3203,-1 0 1,1 0-1,0 0 0,0 0 0,0-1 0,0 1 1,-1 0-1,1 0 0,0 0 0,0 0 0,0-1 1,0 1-1,0 0 0,-1 0 0,1 0 0,0-1 0,0 1 1,0 0-1,0 0 0,0 0 0,0-1 0,0 1 1,0 0-1,0 0 0,0-1 0,0 1 0,0 0 1,0 0-1,0 0 0,0-1 0,0 1 0,7-3 1783,12 4 343,-3 1-1017,1 0-508,1 0 0,0-1 0,-1-1 0,1-1 0,25-3 0,-31 2-626,-7 1-9,1 0 0,0 0-1,9-4 1,20-9 170,36-19 1,-63 29-197,22-15 55,-11 5 234,0-2 1,0-1 0,17-20-1,-24 24-216,-12 12-91,0 1 0,0 0 0,0 0 1,0 0-1,0 0 0,0 0 0,1 0 0,-1 0 0,0 0 0,0 0 0,0 0 1,0 0-1,0 0 0,0 0 0,0 0 0,1 0 0,-1 0 0,0 0 0,0 0 1,0 0-1,0 1 0,0-1 0,0 0 0,0 0 0,0 0 0,0 0 0,1 0 1,-1 0-1,0 0 0,0 0 0,0 0 0,0 0 0,0 0 0,0 0 0,0 1 1,0-1-1,0 0 0,0 0 0,0 0 0,0 0 0,0 0 0,0 0 0,0 0 1,0 0-1,0 1 0,0-1 0,0 0 0,0 0 0,0 0 0,0 0 0,0 0 0,0 0 1,0 1-1,1 5-2,-2 11 172,-5 24 0,1-3 102,3-2-36,1-24-172,0 9 280,2 39 0,0-38-120,0-19-223,-1-3-1,0 1 1,0-1-1,0 1 1,0-1-1,0 0 0,0 1 1,0-1-1,0 1 1,0-1-1,1 1 1,-1-1-1,0 1 0,0-1 1,0 1-1,1-1 1,-1 0-1,0 1 1,1-1-1,-1 1 1,1-1-1,0 0 0,0 0 1,0 0-1,0 1 0,0-1 1,0 0-1,0-1 0,0 1 1,0 0-1,0 0 0,0 0 1,0 0-1,0-1 1,0 1-1,0 0 0,0-1 1,0 1-1,1-2 0,6-1-1,-3 1 0,-1 0 0,0 0 0,0-1 0,0 1 0,0-1 0,4-3 0,-5 3 1,15-8 0,-16 10-22,0 0 0,1-1 0,-1 1-1,1 0 1,-1 1 0,1-1 0,-1 0 0,1 1-1,0-1 1,0 1 0,-1 0 0,1 0-1,0 0 1,2 0 0,-3 1 1,1 0-1,-1-1 1,0 1-1,0 0 1,0 0-1,0 1 1,0-1-1,0 0 1,0 1-1,0-1 1,0 1-1,0-1 1,-1 1-1,1 0 1,-1 0-1,3 4 1,4 8-195,11 23 1,-17-33 159,-2-3 30,0-1 1,1 1-1,-1-1 0,0 1 0,1-1 0,-1 1 1,1-1-1,-1 1 0,1-1 0,-1 1 1,1-1-1,0 1 0,-1-1 0,1 0 1,-1 1-1,1-1 0,0 0 0,-1 0 1,1 0-1,0 1 0,-1-1 0,1 0 1,0 0-1,-1 0 0,1 0 0,0 0 0,0 0 1,-1 0-1,1 0 0,0-1 0,-1 1 1,1 0-1,0 0 0,-1-1 0,2 1 1,1-2 4,-1 1 0,1 0 0,-1-1 0,1 1-1,-1-1 1,4-2 0,10-12-384,14-18 0,-29 33 401,0 0 0,0 0 0,1 0 0,-1 0 0,0 0 0,0 1 0,0-1 0,1 0 0,-1 1 0,1-1 0,-1 1 0,0-1 0,3 1 0,4-3 98,20-5 164,1 2-1,32-4 0,-51 8-234,-2 1 34,-1 0-1,1-1 1,-1 0 0,11-4-1,4-3 396,-16 8-342,32-14 382,-33 13-435,0-1 0,0 1-1,0-1 1,0 0 0,8-7-1,-12 9-47,-1 1 0,1-1 0,-1 1 0,1-1 0,-1 1 0,1-1 0,-1 1-1,0-1 1,1 1 0,-1-1 0,0 1 0,1-1 0,-1 1 0,0-1 0,0 0 0,1 1-1,-1-1 1,0 0 0,0 1 0,0-1 0,0 0 0,0 1 0,0-1 0,0 0 0,0 1-1,0-1 1,0 0 0,0 1 0,0-1 0,-1 0 0,1 1 0,-1-2 0,0 1 4,0 0 0,0 0 0,-1-1 0,1 1 0,-1 0 0,1 0 0,-1 0 0,1 1 0,-1-1 0,1 0 0,-4 0 1,-5-2 32,0 1 1,-17-2 0,27 4-47,-9-1 120,0 0 1,-11 1-1,-29 1-102,12-1-10,29 1-18,1 0 1,-1 0 0,-13 3-1,20-3 7,0 0 0,0 0 0,0 0 0,0 0 0,0 0 0,0 0-1,0 0 1,0 0 0,1 0 0,-1 0 0,0 0 0,1 1 0,-1-1 0,1 0 0,-1 0-1,1 1 1,0-1 0,-1 0 0,1 1 0,0 2 0,-1 0-5,0 3 32,0 0 1,0-1-1,0 1 0,1 0 0,1 0 1,-1 0-1,1-1 0,0 1 0,3 9 1,3 6-21,3 0 1,5-2-2,-10-14 0,1 0 1,0-1-1,1 0 1,-1 0-1,1-1 1,0 0-1,14 6 1,-14-7-1,14 4 68,-14-5-54,1-1 0,0 0 1,0 0-1,9-1 0,-12 0 33,-1 0 1,0-1-1,0 1 0,0-1 1,0 0-1,0 0 1,0-1-1,0 1 1,0-1-1,5-3 0,-8 4-229,0 1 1,0-1-1,0 0 0,0 1 0,-1-1 0,1 0 0,0 0 1,0 1-1,-1-1 0,1 0 0,-1 0 0,1 0 0,-1 0 0,1 0 1,-1 0-1,1 0 0,-1 0 0,0 0 0,0 0 0,1 0 0,-1 0 1,0-2-1,0 2-303,-1-1 0,1 0 0,0 1 0,-1-1 0,1 1 1,-1-1-1,0 1 0,1-1 0,-1 1 0,0 0 0,0-1 0,0 1 1,-1-2-1,-8-8-6378</inkml:trace>
  <inkml:trace contextRef="#ctx0" brushRef="#br0" timeOffset="6730.84">1504 677 8792,'-6'3'-368,"5"-2"1189,-1-1 0,1 1 1,-1 0-1,0-1 0,1 1 1,-1-1-1,0 1 0,1-1 1,-3 0-1,2 8 1472,-4 14-1675,2 0 0,-2 34-1,5-8-353,4 77 62,1-73-172,8 98 41,-12-147-57,0-2-231,0 1 0,0-1 0,0 0-1,0 0 1,0 0 0,1 0 0,-1 0-1,0 1 1,0-1 0,1 0 0,-1 0 0,1 0-1,-1 0 1,1 0 0,-1 0 0,1 0-1,1 1 1,3-13-1600,-2-8-376,0-1 0,-1 0 0,-1 0 0,-1 1 1,-2-22-1,-1-16-1071</inkml:trace>
  <inkml:trace contextRef="#ctx0" brushRef="#br0" timeOffset="9686.29">1366 940 3592,'0'0'35,"1"0"1,-1 0-1,1 0 1,-1 0-1,1 1 0,-1-1 1,1 0-1,-1 0 1,1 0-1,-1 1 1,1-1-1,-1 0 0,1 0 1,-1 1-1,0-1 1,1 0-1,-1 1 0,1-1 1,-1 1-1,0-1 1,1 1-1,-1-1 1,0 0-1,0 1 0,1-1 1,-1 1-1,0-1 1,0 2-1,0-1 356,0 1 1,-1 0-1,1-1 0,-1 1 1,1-1-1,-1 1 0,0-1 1,-1 3-1,1-3-171,1 0 1,-1 0-1,1 0 1,-1 0-1,1-1 0,0 1 1,-1 0-1,1 0 0,0 0 1,0 0-1,-1 0 0,1 0 1,0 0-1,0 0 1,0 0-1,0 0 0,0 0 1,1 0-1,-1 1 0,1 0-4,0-1-1,1 1 1,-1-1-1,0 0 1,1 1 0,-1-1-1,1 0 1,0 0-1,2 2 1,0-1-55,1 1 0,-1-1 1,1-1-1,0 1 1,-1-1-1,1 1 1,0-1-1,0-1 1,9 1-1,3 0 19,21-3 1,-27 1-110,12 0 407,0-2 1,26-5-1,-27 4-39,0-2 1,0 0 0,31-14-1,-47 17-315,-1 1-1,0-1 0,0 0 1,0-1-1,0 1 0,-1-1 1,1 0-1,-1 0 0,5-6 1,-9 10-119,0 0 0,0-1 0,1 1 0,-1 0 0,0 0 0,0 0 0,0 0 0,1-1 1,-1 1-1,0 0 0,0 0 0,0-1 0,0 1 0,0 0 0,1 0 0,-1-1 0,0 1 1,0 0-1,0-1 0,0 1 0,0 0 0,0 0 0,0-1 0,0 1 0,0 0 0,0-1 0,0 1 1,0 0-1,0 0 0,0-1 0,0 1 0,0 0 0,-1-1 0,1 1 0,0 0 0,0 0 0,0-1 1,0 1-1,0 0 0,-1 0 0,1 0 0,0-1 0,0 1 0,0 0 0,-1 0 0,1 0 0,0 0 1,0-1-1,-1 1 0,1 0 0,0 0 0,0 0 0,-1 0 0,1 0 0,0 0 0,-1 0 0,1 0 1,-1-1 2,0 1 1,-1 0-1,1 0 1,0 0 0,0 0-1,0 1 1,0-1 0,0 0-1,0 0 1,0 1 0,0-1-1,-1 1 1,1-1-1,-1 2 1,1-2-11,0 1 0,0-1-1,0 1 1,0 0 0,1 0 0,-1-1 0,0 1 0,0 0-1,1 0 1,-1 0 0,0 0 0,1 0 0,-1 0-1,1 0 1,0 0 0,-1 0 0,1 0 0,0 0-1,0 0 1,-1 0 0,1 0 0,0 1 0,0-1 0,0 0-1,0 0 1,0 0 0,1 0 0,-1 2 0,1-1-6,0 0 0,0 0 0,0-1 0,0 1 1,0 0-1,1-1 0,-1 1 0,1-1 1,-1 1-1,1-1 0,-1 0 0,1 1 0,0-1 1,-1 0-1,3 1 0,1 0 0,-1-1-1,0 0 1,1 0-1,-1 0 1,0 0-1,1-1 1,-1 0-1,1 0 1,-1 0-1,1 0 1,-1-1-1,1 0 1,6-2-1,12-4 9,-12 1 6,0 1 0,0-2 0,0 0 0,9-8 0,-15 11 24,0-1 1,0 0 0,-1 0-1,0-1 1,0 1 0,5-10-1,-8 13-26,0 0-1,-1 0 1,1-1-1,-1 1 1,1 0-1,-1 0 1,0 0-1,0 0 1,0 0-1,0-1 1,-1 1-1,1 0 1,0 0-1,-2-2 1,2 1-1,-1 1 0,1 0 0,-1 0 0,0 0 1,1 1-1,-1-1 0,0 0 0,0 1 0,0-1 0,0 1 0,-1-1 0,1 1 0,0-1 0,-1 1 0,-2-2 0,2 1 2,0 0 1,-1 1-1,1-1 1,-1 1 0,1-1-1,-1 1 1,1 0 0,-1 0-1,0 0 1,0 1-1,0-1 1,-4 0 0,3 0-9,0 1-6,0-1 0,0 1 0,0 0-1,0 0 1,0 1 0,0-1 0,0 1-1,0 0 1,-5 1 0,3 0-24,-2 1-194,-35 24-59,35-19 212,-1 3 71,2 1 0,-1 0 1,1 0-1,-8 21 0,12-24 10,2-5 3,0-1 1,0 1 0,0 0-1,0 0 1,0 6-1,1 2 13,0-1 0,0 0 0,1 1 0,1-1 0,4 18 0,5-5-17,4-7-6,-13-15 1,0 0-1,0 0 0,0-1 0,0 1 0,1-1 1,2 2-1,-2-2 3,1 0 1,0 0-1,0 0 1,0-1-1,0 1 1,-1-1 0,1 0-1,0 0 1,0 0-1,0-1 1,0 0-1,4 0 1,4-3 11,-1 1 1,12-6-1,-21 8-17,8-4 15,0 0 0,0-1 0,-1-1 0,0 1 0,15-15 0,-15 13-3,16-15 76,31-42 679,-56 65-762,0 0-1,0 0 1,0 0 0,0 0 0,0 0-1,0 0 1,0 0 0,1 0 0,-1 0-1,0 0 1,0 0 0,0 0-1,0 1 1,0-1 0,0 0 0,0 0-1,0 0 1,0 0 0,0 0-1,0 0 1,0 0 0,0 0 0,1 0-1,-1 0 1,0 1 0,0-1 0,0 0-1,0 0 1,0 0 0,0 0-1,0 0 1,0 0 0,0 0 0,0 0-1,0 0 1,0 1 0,0-1 0,0 0-1,0 0 1,0 0 0,0 0-1,-1 0 1,1 0 0,0 0 0,0 0-1,0 0 1,0 0 0,0 1-1,0-1 1,0 0 0,0 0 0,-1 8 104,-5 14-105,5-19 1,-5 24 0,0-3-3,-6 25 24,11-39-24,0-9 0,1-1 0,0 1 0,0-1 0,0 0 0,0 1 0,0-1 0,0 1 0,0-1 0,0 1 0,0-1 0,1 1 0,-1-1 0,0 1 0,0-1 0,0 0 0,0 1 0,1 0 0,-1-1 0,1 0 0,-1 0 0,1 0 0,-1 0 0,1-1 0,-1 1 0,1 0 0,-1 0 0,0 0 0,1 0 0,-1-1 0,1 1 0,-1 0 0,0 0 0,1-1 0,-1 1 0,1 0 0,-1-1 0,0 1 0,0 0 0,1-1 0,5-6-3,0 1-1,-1-1 1,0 0 0,0-1-1,-1 1 1,8-16-1,30-78-98,-33 85 30,-9 16 73,3-1 13,5 10-7,-5-4-3,2 6-15,0 20-11,-4-26 21,3 28 7,-4-31-8,1 10 25,6 20-1,-7-31-21,0-1 1,0 1-1,0-1 1,1 1-1,-1-1 1,0 1-1,0-1 0,1 0 1,-1 1-1,0-1 1,1 1-1,-1-1 1,0 0-1,1 1 0,-1-1 1,0 0-1,1 1 1,-1-1-1,1 0 0,-1 0 1,1 1-1,-1-1 1,1 0-1,-1 0 1,2 0-1,12-1 21,2-5-20,-10 4-2,7-4 0,3-4 0,-14 9 0,48-25-40,-44 23 35,1 1 0,-1 0 0,0 0 0,1 0 1,-1 1-1,11-1 0,-15 2 5,0 0 0,0 0 1,1 0-1,-1 0 0,0 1 1,0-1-1,3 1 1,2 5-1,-5-4 2,-1-1 7,1 1 0,0-1 0,-1 1-1,0 0 1,1 0 0,-1 0 0,0 0 0,0 0 0,0 0 0,0 0-1,0 0 1,0 0 0,-1 0 0,1 3 0,1 4 27,-1 0 0,0 12 1,-1-7-31,1 0 0,0-5-11,5-9 0,-6 0 5,2 0 0,-1 0-1,0-1 1,0 1-1,0-1 1,0 1-1,0-1 1,0 0-1,0 1 1,0-1-1,0 0 1,-1 1-1,1-1 1,1-2 0,6-5-7,4-1 0,-5 3-9,0 0 0,1 1-1,9-6 1,-17 11 13,1 0 1,0 0 0,-1-1-1,1 1 1,-1 0 0,1 0 0,0 0-1,-1 0 1,1 0 0,-1 0-1,1 0 1,0 0 0,-1 0-1,1 0 1,-1 0 0,1 0 0,0 1-1,-1-1 1,1 0 0,-1 0-1,1 1 1,-1-1 0,1 0-1,-1 1 1,1-1 0,-1 0 0,1 1-1,-1-1 1,1 1 0,12 18 108,-12-17-89,5 10-7,0 2-1,0-1 1,-1 1 0,-1-1-1,4 26 1,-3-9-101,-2-1 0,0 34 1,-3-56 44,0-1 11,1 1-1,-2 0 1,1 0 0,-1 0 0,-2 10-1,3-17 37,0 1-1,0-1 1,0 0-1,0 0 1,0 0-1,0 0 1,0 1-1,0-1 0,0 0 1,-1 0-1,1 0 1,0 1-1,0-1 1,0 0-1,0 0 1,0 0-1,0 0 1,0 1-1,0-1 1,0 0-1,-1 0 0,1 0 1,0 0-1,0 0 1,0 0-1,0 1 1,0-1-1,-1 0 1,1 0-1,0 0 1,0 0-1,0 0 1,0 0-1,-1 0 0,1 0 1,0 0-1,0 0 1,0 0-1,0 0 1,-1 0-1,1 0 1,0 0-1,0 0 1,-1 0-1,-3-9 52,0-18 67,4 27-116,-2-23 10,2-4-7,2 0 0,7-40 0,-8 60-4,1 0 0,0 1 0,0-1 1,0 0-1,1 1 0,7-12 0,-6 11 1,0-2 8,2 0-1,-1 1 1,9-10-1,-9 12-9,0 0 12,1 1 0,0-1 0,0 2 0,0-1 1,0 0-1,11-4 0,-9 4 35,-4 3 5,0-1 0,0 1 1,0 0-1,1 0 0,-1 0 0,1 1 0,0 0 0,8-2 1,-14 5-19,0-1 1,1 0 0,-1 0 0,0 0 0,0 0 0,0 0 0,0 0-1,-1 1 1,-9 8 152,-41 31 67,43-35-249,8-5-24,0 0-1,0 0 0,0 1 0,-1-1 0,1 0 0,-1 0 0,1-1 0,0 1 1,-1 0-1,1 0 0,-1-1 0,0 1 0,1-1 0,-1 1 0,0-1 0,1 0 1,-1 0-1,0 0 0,1 0 0,-1 0 0,0 0 0,1 0 0,-1 0 1,-2-1-1,1 0-19,0 0-71,1 0 0,0 1 0,-1-1 0,1 0 0,-5-3 0,23 2-1379,-7 3 1422,0-2 0,0 1 1,0-1-1,1 0 0,-1-1 1,-1 0-1,17-6 0,-20 6 76,0 1-1,-1-1 0,1 0 1,-1-1-1,1 1 0,4-4 1,1-3 8,-6 6 26,0 0 0,0 0 0,0-1-1,-1 1 1,1-1 0,-1 0 0,0 0-1,0-1 1,0 1 0,0 0 0,-1-1-1,0 0 1,0 0 0,0 1 0,1-11-1,-1 1 55,-1 9-51,0-1 0,-1 1 0,0 0 0,-1-10 1,1 14-29,-1-9 345,-1 14-169,0 13-111,1 11-84,-1 6 0,1 17 87,9 86 0,-8-133-80,1 1 0,0-1 0,0 0 1,1 0-1,-1 0 0,1 0 0,2 4 0,-1-3-2,1-1 17,12 4 3,-13-7-24,0-1 0,0 1 0,1 0 0,-1-1-1,4 0 1,-3 0-1,0 0 0,0 0 0,0-1 0,4-1 0,17-6 0,-17 3-2,0 1 0,1-1 0,-1-1 0,-1 1 0,1-1 0,10-11 0,-12 10-16,0-1 0,-1 0 0,0 1 0,0-2 0,-1 1 1,1-1-1,4-16 0,-8 21 23,3-11-98,-3 15 87,-1-1 1,1 0 0,-1 1-1,1-1 1,0 1-1,-1 0 1,1-1 0,0 1-1,-1-1 1,1 1-1,0 0 1,-1-1 0,1 1-1,0 0 1,0 0 0,-1 0-1,1 0 1,1 0-1,0-1-4,1-1 1,0 1-1,0 0 0,-1-1 0,1 1 0,-1-1 0,1 0 0,1-2 0,5-2 1,-8 5 14,3-1-11,0-1-1,0 1 1,-1-1 0,1 0 0,4-4 0,0-13 36,-8 20-30,0 0 1,0 0-1,0 0 0,0 0 0,0-1 0,0 1 0,0 0 1,0 0-1,0 0 0,0 0 0,0 0 0,0 0 0,0 0 0,0 0 1,0 0-1,0-1 0,0 1 0,0 0 0,0 0 0,-1 0 0,1 0 1,0 0-1,0 0 0,0 0 0,0 0 0,0 0 0,0 0 1,0 0-1,0 0 0,-1 0 0,1 0 0,0 0 0,0 0 0,0-1 1,0 1-1,0 0 0,0 0 0,0 0 0,0 0 0,-1 1 0,1-1 1,0 0-1,-7 2 15,-6 5 19,8-4-26,3-2 8,0 0-1,0 0 0,1 0 0,-1 0 0,0 1 0,1-1 0,-2 2 1,-6 6 38,1 0 1,1 1 0,0 0-1,-10 16 1,5 3-42,3-3-13,3-1 0,3 9-2,3-33 1,0 0 0,1 0 0,-1-1 0,0 1 0,1 0 0,-1 0 0,1 0 0,-1-1 0,1 1 0,0 0 0,-1-1 0,1 1 1,0 0-1,-1-1 0,1 1 0,0-1 0,0 1 0,-1-1 0,1 1 0,0-1 0,0 0 0,0 1 0,0-1 0,-1 0 0,1 0 0,1 1 0,-1-1-1,0 0-1,-1 0-1,1 0 1,0 0 0,0 1 0,-1-1 0,1 0 0,0-1 0,0 1 0,-1 0 0,1 0 0,0 0-1,-1 0 1,1 0 0,0-1 0,0 1 0,-1 0 0,1-1 0,0 0 0,3 0-5,2-1-10,-5 1 12,0 1 1,0 0 0,0-1 0,0 1-1,0 0 1,0-1 0,0 1 0,0-1-1,0 1 1,0-1 0,0-1 0,6-5-8,0 0 1,6-9-1,0-3 74,14-23 0,-17 25-37,-9 15 92,-4 10 53,-6 14 244,8-16-391,0-1 0,1 1 0,0-1 0,0 8 0,3 5-16,-2-14-6,0-1-1,1 1 0,0-1 1,-1 0-1,4 5 0,-1-5-19,27 4-14,-23-7-18,3-3 15,0 0 0,0-1 1,0 0-1,-1 0 1,1-1-1,-1-1 0,0 0 1,17-14-1,-15 10-5,-1 0-1,0 0 1,-1-1 0,0-1-1,14-20 1,-24 31 22,3-3 25,-1 1 0,1-1 0,-1 0 0,0 0 0,-1 0 0,1 0 1,-1 0-1,0-1 0,0 1 0,0 0 0,0-1 0,-1-7 0,0 7 34,-1 0 0,1 0-1,-2 0 1,1 0 0,0 0-1,-1 1 1,0-1 0,0 0-1,-5-7 1,7 12-29,0 0-1,0 0 1,0 0 0,0 0 0,0 0-1,0 0 1,0 0 0,0 0 0,0-1-1,0 1 1,0 0 0,0 0 0,0 0-1,0 0 1,0 0 0,0 0 0,0 0-1,-1 0 1,1 0 0,0 0 0,0 0-1,0 0 1,0 0 0,0 0 0,0 0-1,0 0 1,0 0 0,0 0 0,0 0-1,0 0 1,0 0 0,-1 0 0,1 0-1,0 0 1,0 0 0,0 0 0,0 0-1,0 0 1,0 0 0,0 0 0,0 0-1,0 0 1,0 0 0,0 0 0,0 0-1,-1 0 1,1 0 0,0 0 0,0 0-1,-2 6 62,0 11 34,2 63 277,0 14-848,1-96-2,0 2 449,-1 0 0,0 0 0,1 0 0,-1-1 1,0 1-1,0 0 0,1 0 0,-1-1 0,0 1 0,0 0 0,1 0 0,-1-1 0,0 1 1,0 0-1,0-1 0,0 1 0,1 0 0,-1-1 0,0 1 0,0 0 0,0-1 0,0 1 0,0-1 1,0 0-1,1-16-1672,-1-1 1,0 0 0,-2 0 0,0 0 0,-5-20 0,-2-8-6210</inkml:trace>
  <inkml:trace contextRef="#ctx0" brushRef="#br0" timeOffset="10054.17">3268 920 10400,'8'35'7143,"-7"-33"-6997,-1-1 0,1 0 0,0 0 0,0 0 0,0 0 0,0 0 0,0 0-1,0 0 1,1 0 0,-1-1 0,0 1 0,0 0 0,0-1 0,1 1 0,-1 0 0,2-1-1,7 2 32,1 0 0,-1-1 0,1-1 0,-1 0 0,1 0 0,-1-1-1,14-3 1,1 1 160,35-1-1,-55 4-336,12 2 2,-14-2-26,-1 1-1,1-1 1,0 1 0,-1-1 0,1 1 0,-1 0 0,1 0 0,-1 0-1,0 0 1,1 1 0,2 2 0,-4-4-33,-22-8-17709</inkml:trace>
  <inkml:trace contextRef="#ctx0" brushRef="#br0" timeOffset="10915.33">3521 1050 4936,'-22'2'211,"22"-2"-177,0 0 1,0 0-1,-1 0 1,1 0 0,0 0-1,0 0 1,0 0 0,0 0-1,0 0 1,0 0 0,0 0-1,0 0 1,0 0 0,0 0-1,0 0 1,-1 0 0,1 0-1,0 0 1,0 0 0,0 0-1,0 0 1,0 0-1,0 0 1,0 0 0,0 0-1,0 1 1,0-1 0,0 0-1,0 0 1,0 0 0,0 0-1,0 0 1,0 0 0,0 0-1,0 0 1,0 0 0,0 0-1,0 0 1,0 1 0,0-1-1,0 0 1,0 0-1,0 0 1,0 0 0,0 0-1,0 0 1,0 0 0,0 0-1,0 0 1,0 0 0,0 1-1,0-1 1,0 0 0,0 0-1,0 0 1,0 0 0,0 0-1,0 0 1,0 0 0,0 0-1,0 0 1,0 0 0,1 0-1,-1 0 1,0 0-1,0 0 1,5 5 250,-2-3 666,0 0 1,0 0-1,0 1 1,5 4-1,-2 1 340,10 15 0,-13-18-964,0 0-1,1 0 1,-1-1-1,1 1 0,0-1 1,0 1-1,1-1 1,5 4-1,-4-5-122,1 0 0,0-1 0,0 1-1,0-1 1,1-1 0,9 2 0,-14-3-137,0 0 0,0 0 0,0 0 0,0-1 0,0 1 0,0-1 0,0 0 0,0 0 0,-1 0 0,1 0 0,3-2 0,-2 1-9,0 1 10,-1-1 0,0 0-1,0 0 1,1 0 0,-1 0-1,-1-1 1,1 1 0,0-1-1,-1 0 1,5-5 0,-3 2-24,0 0 1,-1-1 0,4-7 0,-6 10-18,1 0 0,-1-1 0,0 1 0,0-1 0,-1 1 0,1-1 0,-1 1 0,0-1 0,0 1 0,-1-1 0,1 0 0,-1 1 0,0-1 0,0 1 0,-3-7 0,3 9-20,0-1-1,-1 0 1,1 0-1,-1 1 1,0-1-1,1 1 1,-1 0 0,-4-4-1,3 3 14,3 2-2,-1 0 0,0 0 0,0 0 0,0 1 0,0-1-1,1 0 1,-1 1 0,0-1 0,0 0 0,0 1 0,0-1 0,-2 0 0,-2-1 16,-15-6-8,13 7-26,0 0-1,1 0 1,-1 0-1,-8 1 1,11 0-3,0 0 0,0 1-1,0 0 1,0 0 0,0 0 0,0 0 0,1 0 0,-1 1 0,-5 2 0,4-1-22,1-1-22,0 0 1,0 0-1,0 1 0,0-1 1,1 1-1,-1 0 1,-3 4-1,2-2 21,2-2 7,1-1 1,-1 1-1,1 0 1,0 0-1,0 0 1,0 0-1,1 1 1,-1-1-1,-1 5 1,1-3 10,0 3-6,1 15 1,5 7 10,-1-20 17,0 0 0,1-1-1,0 1 1,0-1 0,1 0-1,1 0 1,11 15 0,-11-17 4,14 16 254,-1-5-38,4 0-188,-20-16-42,5 5 68,0-1 0,0-1 1,0 0-1,1 0 0,0 0 0,14 4 1,-13-7 181,-6-2-487,-8 0-374,-5-3-4180,-1-7 3002,7 8 1422,-14-17-3775,7 8 2913,-12-13-4688</inkml:trace>
  <inkml:trace contextRef="#ctx0" brushRef="#br0" timeOffset="13279.51">3366 746 1624,'-17'0'12897,"17"0"-12747,0 0 0,-1 0 0,1 0 0,-1 1 0,1-1-1,0 0 1,-1 0 0,1 0 0,0 0 0,-1 0 0,1 0 0,0 0 0,-1 1 0,1-1 0,0 0 0,-1 0 0,1 1 0,0-1 0,-1 0 0,1 0-1,0 1 1,0-1 0,-1 0 0,1 1 0,0-1 0,0 0 0,0 1 0,0-1 0,-1 0 0,1 1 0,-2 15-169,2-8 214,-1 26-95,4 48 0,10 28-719,-12-104-96,1-1 1,0 1-1,0-1 1,0 0-1,0 0 0,5 7 1,2 5-3096,0 0-2256</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9:13.366"/>
    </inkml:context>
    <inkml:brush xml:id="br0">
      <inkml:brushProperty name="width" value="0.05" units="cm"/>
      <inkml:brushProperty name="height" value="0.05" units="cm"/>
      <inkml:brushProperty name="color" value="#66CC00"/>
    </inkml:brush>
  </inkml:definitions>
  <inkml:trace contextRef="#ctx0" brushRef="#br0">114 218 904,'3'0'83,"-2"0"22,-1 0 1,1-1 0,0 1 0,0 0-1,0 0 1,0-1 0,0 1 0,0 0-1,-1-1 1,1 1 0,0-1 0,0 1-1,-1-1 1,1 1 0,1-2 0,-2 2 60,0-1 0,-1 1 0,1 0 0,0 0 0,0 0 0,0-1 0,-1 1 0,1 0 1,0 0-1,0 0 0,-1 0 0,1 0 0,0-1 0,0 1 0,-1 0 0,1 0 0,0 0 1,0 0-1,-1 0 0,1 0 0,0 0 0,-1 0 0,1 0 0,0 0 0,0 0 0,-1 0 1,1 0-1,0 0 0,0 0 0,-1 0 0,1 0 0,0 1 0,0-1 0,-1 0 0,1 0 1,0 0-1,0 0 0,-1 0 0,1 1 0,0-1 0,0 0 0,0 0 0,-1 0 0,1 1 1,0-1-1,-3 16 575,0-1-1,0 17 1,0-3-302,-2 6-195,-18 79 1563,16-70-547,7-44-1249,0 0 1,0 0-1,0 0 1,0 1-1,1-1 1,-1 0 0,0 0-1,0 0 1,0 0-1,0 0 1,0 0-1,0 0 1,1 0 0,-1 0-1,0 0 1,0 0-1,0 0 1,0 0-1,0 0 1,0 0 0,1 0-1,-1 0 1,0 0-1,0-1 1,0 1 0,0 0-1,0 0 1,0 0-1,0 0 1,1 0-1,-1 0 1,0 0 0,0 0-1,0 0 1,0 0-1,0-1 1,0 1-1,5-6 8,0 0 0,-1 0 0,0 0 0,0 0 0,0-1-1,-1 0 1,3-8 0,-4 8-15,6-12 45,30-49 542,-23 40-406,6-11 18,26-40 121,-29 57-287,-18 22-15,1 0 0,-1-1-1,1 1 1,-1 0 0,1 0-1,-1 0 1,1 0-1,-1 0 1,0 0 0,1 0-1,-1 0 1,1 0-1,-1 0 1,1 1 0,-1-1-1,1 0 1,-1 0 0,1 0-1,-1 1 1,1-1-1,-1 0 1,0 0 0,1 1-1,-1-1 1,1 0 0,-1 1-1,1-1 1,2 4 49,1-1 1,-1 1-1,0 0 0,0 0 1,0 0-1,-1 0 0,1 1 1,2 7-1,1 5 83,4 24 0,2 26 744,-4 55-336,-8-75-487,0-41 165,0 7-1978,0-13 1711,0 0 0,5-9-3467,18-54-2946,-12 36 5337,9-22-4130</inkml:trace>
  <inkml:trace contextRef="#ctx0" brushRef="#br0" timeOffset="1335.91">659 238 1264,'-3'0'-139,"2"0"247,0 0 1,0 0 0,0 0-1,0 0 1,0 0 0,0 0-1,0 0 1,0 0 0,0-1-1,0 1 1,-1-1 0,1 0 73,1 1 1,-1-1-1,1 0 0,0 1 1,-1-1-1,1 0 1,0 1-1,0-1 0,-1 0 1,1 0-1,0 1 0,0-1 1,0 0-1,0 0 1,0 1-1,0-1 0,0-1 1,0-2 426,0 0 0,0 0 0,-1 0 1,1-1-1,-1 1 0,0 0 0,-1 0 0,1 1 0,-2-5 1,1 7-517,1 0 0,0 1 1,0-1-1,0 1 1,0-1-1,0 1 1,-1 0-1,1 0 0,0-1 1,0 1-1,0 0 1,-1 0-1,1 0 0,0 0 1,0 0-1,-2 1 1,-9 4 68,0 0 1,0 1 0,0 1-1,-10 8 1,18-12-155,-1 0-1,1 1 1,1-1 0,-1 1-1,0 0 1,1 0 0,-5 8-1,4-6-13,-1 1-44,0 1 0,0-1 0,1 1 0,0 0 0,0 0 0,1 0 1,0 1-1,0-1 0,1 1 0,0-1 0,1 1 0,-1 11 1,2-1-170,0-19 220,1 0-1,-1 1 1,1-1-1,-1 1 1,0-1 0,1 0-1,-1 1 1,1-1 0,-1 0-1,1 1 1,-1-1 0,1 0-1,0 0 1,-1 1-1,1-1 1,-1 0 0,1 0-1,0 0 1,0 0 0,1 1 37,1 0 0,-1 0 0,1-1-1,-1 1 1,1-1 0,-1 0 0,0 1 0,1-1-1,-1-1 1,1 1 0,-1 0 0,1 0 0,-1-1-1,1 0 1,-1 1 0,4-3 0,4-3 194,-1-1 1,0 0-1,8-10 0,-5 6 935,18-14-1,-22 20-825,10-10 2028,-15 12-1772,-2 2-574,1 0 1,-1 0 0,0 0-1,0-1 1,0 1-1,0 0 1,0-1-1,-1 1 1,1-1 0,0 1-1,0-3 1,1-2-101,-1 3 118,-1 1 1,1 0 0,0-1 0,0 1 0,0 0 0,2-3 0,-3 4-42,1 1 0,-1 0 0,0-1 0,0 1 0,1 0 0,-1-1 0,0 1 0,0 0 1,1-1-1,-1 1 0,0 0 0,1 0 0,-1-1 0,0 1 0,1 0 0,-1 0 0,0 0 0,1-1 1,-1 1-1,1 0 0,-1 0 0,0 0 0,1 0 0,-1 0 0,1 0 0,-1 0 0,0 0 0,1 0 0,-1 0 1,1 0-1,-1 0 0,1 0 0,0 1 8,-1 0-1,1-1 1,-1 1 0,1 0 0,-1-1-1,1 1 1,-1 0 0,0 0-1,1-1 1,-1 1 0,1 2 0,1 2 38,0 1 0,1-1 0,5 8 1,2 5 2,16 40 105,-24-54-135,-1 0 0,1 0 1,-1-1-1,0 1 1,0 0-1,0 0 0,-1 0 1,1 0-1,-1 7 0,1 5 44,-1-1-42,0-1 0,-1 1 1,-6 25-1,-2-7-20,-7 8-14,-32 60 0,23-57-14,4-9 26,9-16 10,-1-1-1,-29 32 1,38-47 2,-1 1 0,0 0-1,0-1 1,0 0 0,-1 0-1,1-1 1,-1 0 0,-8 3-1,12-4-7,0-1-1,-1 1 1,1-1-1,0 0 1,-1 0-1,1 0 1,-1 0-1,1 0 1,0 0-1,-1-1 1,-1 0-1,3 1-1,0 0 0,0 0 1,0-1-1,1 1 0,-1 0 0,0-1 0,0 1 0,1-1 0,-1 1 0,0-1 0,1 1 1,-1-1-1,1 0 0,-1 1 0,1-1 0,-1 0 0,1 1 0,-1-1 0,1 0 0,-1 0 1,1 1-1,0-1 0,0 0 0,-1 0 0,1 0 0,0 1 0,0-1 0,0 0 1,0 0-1,0 0 0,0 0 0,0-1 0,3-9 2,6 0 2,12-12 1,-16 19-4,18-16 4,-18 17-4,34-20 89,-34 20-384,0-1-1,0 1 1,-1-1 0,1 0 0,-1 0 0,0-1 0,4-4-1,-7 8-286,0-1 0,0 1 0,0 0 0,0 0 0,1 0 0,-1 0 0,0 0 0,1 0 0,-1 0 0,1 1 0,-1-1 0,1 0 0,-1 1 0,1-1 0,0 1 0,-1 0 0,1-1 0,-1 1-1,3 0 1,6-1-4226</inkml:trace>
  <inkml:trace contextRef="#ctx0" brushRef="#br0" timeOffset="3003.08">1217 24 1888,'-1'-1'322,"0"1"0,0 0 0,0-1 0,-1 1 0,1-1 0,0 0 0,0 1 0,0-1 0,0 0-1,0 0 1,-2-1 0,-14-9 3143,14 10-3282,-1 0 0,0 0 1,0 1-1,0 0 0,0 0 0,0 0 1,0 0-1,0 0 0,0 1 1,0 0-1,0 0 0,0 0 1,1 0-1,-1 1 0,0-1 0,1 1 1,-1 0-1,1 0 0,-1 0 1,-2 3-1,-2 0-91,6-3-42,0-1 0,0 1 0,0-1 0,0 1 0,0 0 0,0 0 0,0 0 0,0 0 0,-1 2 0,-18 25 395,-25 47-1,38-62-418,2-4-20,1 0 1,-4 12 0,-34 92 15,36-90 52,-19 92 64,23-95 116,3-11-134,-1 0-27,1 1-1,0-1 1,1 0-1,0 1 1,0-1-1,6 19 1,0-12 164,13 24 0,-14-33-4,-2-6-193,-1 1-1,1-1 1,0 0-1,0 0 1,0-1-1,0 1 0,0-1 1,0 0-1,1 0 1,-1 0-1,0-1 1,1 0-1,5 0 0,19-4 119,-18 1-135,-1 0 0,1 0 0,-1-1 0,13-7-1,-17 8-34,-3 2 1,-1-1 0,0 1 0,0 0 0,0-1 0,0 0 0,0 1 0,3-5 0,6-5-139,-1-1-1,-1-1 0,13-20 1,-5-1-1299,16-41-4913,-29 67 5980,6-11-2422,15-21-193,-2 2 1570</inkml:trace>
  <inkml:trace contextRef="#ctx0" brushRef="#br0" timeOffset="3456.24">1443 93 1712,'-3'4'-173,"-9"13"886,11-17-622,1 1 0,-1-1 0,1 1 0,-1 0 0,1-1 0,-1 0 0,0 1 0,1-1-1,-1 1 1,0-1 0,0 0 0,1 1 0,-1-1 0,0 0 0,1 0 0,-1 0 0,0 0 0,0 0 0,0 0 0,1 0 0,-1 0 0,-1 0 0,-21-8 4746,20 6-3922,-1 0 1,0 1-1,-1 0 0,1-1 0,0 1 0,-6 0 1,10 1-842,-1 1 0,0-1 0,1 1 0,-1-1 0,1 1 0,0-1 0,-1 1 0,1-1 0,-1 1 0,1-1 0,0 1 0,0 0 0,-1-1 0,1 2 0,-1-1 55,-2 6 164,0-1-1,0 1 0,0 0 0,-1 8 0,1-3-178,1-4 154,0 0 0,0 1 0,0 13 0,1-12-187,-1 9 167,2 0-1,0 0 0,3 27 1,2-11-218,9 53 6,-2-26-273,-10-59-97,-1 1 1,1-1-1,0 0 0,0 0 1,1 1-1,-1-2 0,1 1 1,-1 0-1,1 0 0,0-1 1,6 5-1,-5-5-344,1 0 0,-1 0 0,1 0 0,0-1 0,0 0-1,-1 0 1,9 1 0,-5-1 363,26 6-6331</inkml:trace>
  <inkml:trace contextRef="#ctx0" brushRef="#br0" timeOffset="3984.46">1710 265 1888,'-8'3'553,"-17"2"4437,23-5-4721,1 0 0,-1 0 0,1 0 1,-1 0-1,1 0 0,-1-1 0,1 1 0,-1 0 0,1-1 0,-1 1 0,1-1 0,-1 1 0,-1-2 0,2 2-22,1 0 0,-1-1 0,0 1 0,0 0 0,0 0 0,1 0 0,-1 0 0,0 0 0,0 0-1,0 0 1,0 0 0,1 0 0,-1 1 0,0-1 0,0 0 0,0 0 0,0 1 0,-15 7 572,13-7-723,0 1 18,0 0 0,0 0 0,0 0 0,0 0-1,0 0 1,0 1 0,0-1 0,-3 6 0,-14 22 71,16-24-150,0-1 30,1 1-1,0 0 0,1 0 0,-1 0 1,-2 13-1,3-10-44,-3 7 34,1 1 1,0-1 0,-1 26-1,5-40-28,0-1-1,0 0 0,0 1 0,0-1 1,0 1-1,0-1 0,1 1 0,-1-1 0,1 1 1,-1-1-1,2 2 0,-1 0 30,0-2-37,-1-1-1,0 0 1,0 0 0,1 1 0,-1-1-1,0 0 1,1 0 0,-1 0 0,1 1 0,-1-1-1,0 0 1,1 0 0,-1 0 0,0 0-1,1 0 1,-1 0 0,1 0 0,-1 0 0,0 0-1,1 0 1,-1 0 0,1 0 0,-1 0-1,0 0 1,1-1 0,0 1 13,1 0-20,-1 0 1,1-1-1,0 1 0,0-1 1,-1 0-1,1 0 1,0 1-1,-1-1 0,1 0 1,0 0-1,-1 0 0,1-1 1,-1 1-1,0 0 0,3-3 1,1-4 15,0 0 0,-1 0-1,7-15 1,-9 18-27,6-18 0,-3 10 265,-3 10-160,-1 0-1,0 0 1,0 0-1,0 0 1,0 0-1,0-5 0,1 33 38,2 16-178,-2-13-818,11 53 1,-9-72-2621,2-1 2584,-4-6 468,-2-2 232,1 0 1,-1 0 0,1 1 0,-1-1 0,1 0 0,0 0 0,-1 0 0,1 0 0,0 1 0,-1-1 0,1 0 0,0 0 0,-1 0-1,1-1 1,-1 1 0,1 0 0,0 0 0,-1 0 0,2-1 0,0 1-269,19-4-970,11-1-3592</inkml:trace>
  <inkml:trace contextRef="#ctx0" brushRef="#br0" timeOffset="4434.82">1939 273 2784,'-22'24'128,"19"-21"512,4-4-381,0 0-1,0 1 1,0-1 0,0 0-1,-1 0 1,1 0 0,0 0-1,-1 1 1,1-1 0,0 0 0,0-2-1,-1 3-63,1 0-1,-1-1 0,0 1 1,0-1-1,1 1 1,-1-1-1,0 1 0,0 0 1,1-1-1,-1 1 1,0-1-1,0 1 0,0-1 1,0 1-1,0-1 1,0 1-1,1-1 0,-1 0 1,0 1-1,-1-1 1,1 0-1,-8 4 1578,1 1-1101,-5 1-282,1 0-1,1 1 1,-1 1 0,1 0 0,0 0 0,-9 9 0,12-9-277,0 0 0,0 0 0,1 0 0,0 1 0,1 0 0,-1 0 0,2 0 0,-6 11 0,10-17-109,-1 1 0,0-1 0,1 0 0,-1 0 0,1 1 0,0-1 0,0 0-1,0 0 1,0 5 0,1-3 0,-1-3 0,1 0 1,-1 1-1,1-1 0,0 1 0,-1-1 1,1 0-1,0 1 0,0-1 0,0 0 1,0 0-1,0 0 0,1 0 0,-1 0 1,0 0-1,0 0 0,1 0 0,-1 0 1,3 0-1,-3 0 18,7 4 177,1-1 0,0 0 0,0 0 0,0-1 0,0 0 0,1-1 0,-1 0 0,13 1 0,-4 0 190,19 5 0,-37-8-380,1 0-1,-1 0 0,0 1 0,0-1 1,1 0-1,-1 0 0,0 0 0,0 0 0,1 1 1,-1-1-1,0 0 0,0 0 0,1 1 1,-1-1-1,0 0 0,0 0 0,0 1 0,0-1 1,1 0-1,-1 0 0,0 1 0,0-1 1,0 0-1,0 1 0,0-1 0,0 0 0,0 0 1,0 1-1,-2 11 45,-6 7-106,8-19 56,-41 70-1427,28-49-1479,-11 23 0,31-44-2215,1-3 610</inkml:trace>
  <inkml:trace contextRef="#ctx0" brushRef="#br0" timeOffset="4886.38">2125 284 5832,'-15'32'398,"15"-31"-315,0-1-1,0 0 0,-1 0 0,1 0 1,0 0-1,0 0 0,0 1 0,0-1 1,0 0-1,0 0 0,0 0 0,-1 1 0,1-1 1,0 0-1,0 0 0,0 0 0,0 1 1,0-1-1,0 0 0,0 0 0,0 1 0,0-1 1,0 0-1,0 0 0,0 0 0,0 1 1,0-1-1,0 0 0,0 0 0,1 0 0,-1 1 1,0-1-1,0 0 0,0 0 0,0 0 1,0 1-1,0-1 0,1 0 0,-1 0 1,0 0-1,0 0 0,0 0 0,0 1 0,1-1 1,-1 0-1,0 0 0,0 0 0,0 0 1,1 0-1,-1 0 0,0 0 0,0 0 0,0 0 1,1 0-1,-1 0 0,0 0 0,0 0 1,1 0-1,11-2 1974,-11 1-1448,-1 1-572,0 1 0,0-1 0,0 0 1,0 0-1,0 0 0,0 0 0,0 0 0,0 0 0,0 0 0,0 0 0,0 0 0,0 0 0,0 0 0,0 0 0,0 0 0,0 1 1,0-1-1,0 0 0,0 0 0,0 0 0,0 0 0,0 0 0,0 0 0,0 0 0,0 0 0,0 0 0,0 0 0,0 0 0,0 0 1,0 0-1,0 0 0,0 0 0,0 1 0,1-1 0,-1 0 0,0 0 0,0 0 0,0 0 0,0 0 0,0 0 0,0 0 0,0 0 0,0 0 1,0 0-1,0 0 0,0 0 0,0 0 0,0 0 0,1 0 0,-1 0 0,0 0 0,0 0 0,0 0 0,0 0 0,0 0 0,0 0 1,0 0-1,0 0 0,0 0 0,0 0 0,0-1 0,0 1 0,0 0 0,0 0 0,1 0 0,-8 8 1117,-14 11-715,16-15-309,-6 7 365,2-1-1,-18 24 0,26-32-483,0 0-1,0 0 0,0 0 0,0 0 1,1 0-1,-1 0 0,1 1 1,-1-1-1,1 0 0,-1 4 0,1-2 15,0-2-2,0 0 1,0 1-1,1-1 1,-1 0-1,1 0 1,-1 0 0,1 0-1,0 0 1,0 0-1,0 0 1,0 0-1,0 0 1,2 3-1,-1-2-5,0-1-8,0 1 0,0-1 0,0 1 0,0-1 1,0 0-1,1 0 0,-1 0 0,1 0 0,0-1 0,-1 1 1,6 2-1,-4-2 14,7 4 125,0-1 1,0 0-1,16 5 0,16 6 686,-41-15-820,0 0-1,-1 0 1,1 0 0,0 1 0,-1-1 0,1 0 0,1 3-1,-2 1-5,-2-1-41,0 0 0,-1 0 1,0 0-1,0-1 0,0 1 0,-1-1 0,-3 6 0,0-1-93,0 0-261,0 0 1,-1 0-1,-8 7 1,9-8 11,-35 38-6597,33-56-2257</inkml:trace>
  <inkml:trace contextRef="#ctx0" brushRef="#br0" timeOffset="7637.59">2831 392 1976,'0'-1'106,"0"1"0,0 0 0,0-1 0,-1 1 0,1 0-1,0-1 1,0 1 0,0 0 0,0-1 0,-1 1 0,1 0 0,0-1 0,0 1 0,-1 0 0,1-1 0,0 1 0,-1 0 0,1 0-1,0 0 1,-1-1 0,1 1 0,-1 0 0,-11-8 1410,5 4-1129,-9-5 1801,1 0 0,-34-12-1,46 21-2065,0-1-1,1 1 1,-1 0-1,0 0 1,0 0-1,1 0 1,-1 1-1,0-1 1,1 1-1,-1-1 1,-4 3-1,3-2-28,-3 3 254,0 1-284,0 1 1,1 1-1,-1-1 1,1 1 0,0 0-1,-6 12 1,-2 9-60,9-12-12,1 0 1,1-1-1,0 1 1,0 19 0,3-27 50,0 1 1,0-1 0,2 13 0,-2-19 5,1 0 0,-1 0 0,0 0 0,1 0 0,0 0-1,-1 1 1,1-2 0,0 1 0,0 0 0,0 0 0,1 0 0,-1 0 0,0-1 0,1 1 0,-1 0 0,1-1 0,-1 1 0,3 1 0,-2-3-6,-1 1 0,1-1 0,-1 0-1,0 0 1,1 0 0,-1 0 0,1 0 0,-1 0 0,1 0 0,-1 0 0,0-1 0,1 1 0,-1 0-1,0-1 1,1 1 0,-1-1 0,2-1 0,-1 2 7,0-2 2,1 1 0,-1 0 0,1-1 0,-1 0-1,0 0 1,0 0 0,1 0 0,-1 0-1,-1 0 1,3-3 0,-1 2-15,-1 0-2,1 0 0,-1 0 1,0 0-1,0 0 0,0 0 0,0-1 0,-1 1 0,3-6 1,1-5 228,21-59 1058,-23 67-1125,6-14-58,-9 19-103,1 0 0,-1 0-1,1-1 1,-1 1-1,0 0 1,1-1 0,-1 1-1,0 0 1,0-1 0,0 1-1,0-3 1,-1 4-31,1 0 1,0 0 0,0 0-1,0 0 1,0 0 0,-1 0-1,1 0 1,0 0 0,0 0-1,0 1 1,0-1 0,0 0-1,-1 0 1,1 0 0,0 0-1,0 0 1,0 0 0,0 1-1,0-1 1,0 0 0,0 0-1,0 0 1,0 0 0,-1 0-1,1 1 1,0-1 0,0 0-1,0 0 1,0 0 0,0 0-1,0 1 1,0-1 0,0 0-1,0 0 1,0 1 0,-2 7 142,1-5-145,1 1 1,0 0 0,-1-1 0,2 1-1,-1 0 1,0-1 0,1 5 0,2 5 264,5 35 18,-3-34-284,-4-12-18,-1 0 1,1 0-1,0-1 0,0 1 0,0 0 0,0-1 0,1 1 0,-1 0 1,0-1-1,1 0 0,-1 1 0,1-1 0,-1 0 0,1 0 0,0 1 1,-1-1-1,1-1 0,0 1 0,0 0 0,0 0 0,0-1 0,0 1 1,0-1-1,0 1 0,0-1 0,0 0 0,0 0 0,0 0 0,0 0 1,0 0-1,0 0 0,0-1 0,0 1 0,0-1 0,-1 1 0,1-1 1,2-1-1,0 0-16,-1 0 1,0 0-1,0 0 1,0-1 0,0 0-1,0 1 1,0-1-1,-1 0 1,4-5-1,1-2 9,8-18 0,-14 24 21,16-31 15,16-61 39,-24 62-48,11-69-180,-15 64-56,4-52 615,-13 119-211,0 45 0,4-31-129,-4 81 537,4-108-545,-1-5-27,1-1 0,2 14 1,17 129 196,-12-98-154,-6 2 23,-2-55-79,1 0-1,0 1 0,0-1 0,0 0 0,0 0 0,1 0 1,-1 0-1,0 1 0,0-1 0,1 0 0,-1 0 1,1 0-1,-1 0 0,1 0 0,-1 0 0,2 2 0,-1-3-3,-1 0 0,0 1 0,1-1-1,-1 0 1,1 0 0,-1 0-1,1 0 1,-1 0 0,1 0-1,-1 1 1,1-1 0,-1 0-1,0 0 1,1 0 0,-1-1 0,1 1-1,-1 0 1,1 0 0,-1 0-1,1 0 1,-1 0 0,1 0-1,-1-1 1,0 1 0,1 0-1,2-2-27,0 0-1,-1 0 0,1 0 1,-1 0-1,3-3 2,24-27-306,16-19-259,-27 29 361,5-6 192,37-56 260,-41 56-62,-12 18-72,2-3 226,0-1 0,14-13 0,-31 38-96,-10 22 1,11-21-174,-24 44-31,7-20 10,16-24 45,0-1 0,-8 18 0,14-22 215,3-5-235,0 5-5,1-6-35,0 0 0,-1 1 0,1-1 0,0 0-1,0 0 1,0 0 0,0 0 0,0 0 0,0 0 0,0-1 0,0 1 0,3 0 0,28 4-87,-27-5 72,3 1-4,-1 0 0,1 0 0,-1 1-1,1 0 1,-1 0 0,0 1 0,0 0-1,0 0 1,-1 1 0,14 8 0,-16-9 27,29 22 31,-31-23-27,-1 1-1,1 0 1,-1-1 0,1 1-1,-1 0 1,0 0 0,0 0-1,3 7 1,-5-9-9,0 1 1,0 0-1,0-1 1,0 1-1,0-1 0,0 1 1,-1 0-1,1-1 1,-1 1-1,1-1 1,-1 1-1,1-1 0,-1 1 1,0-1-1,-1 3 1,1-2-3,0 0 1,-1 0 0,1 0-1,-1 0 1,1 0 0,-1 0-1,0 0 1,0 0 0,0-1 0,0 1-1,0 0 1,0-1 0,0 0-1,-1 0 1,1 1 0,0-1-1,-1-1 1,1 1 0,-1 0-1,1-1 1,-1 1 0,1-1-1,-1 1 1,1-1 0,-1 0 0,1 0-1,-1-1 1,1 1 0,-1 0-1,1-1 1,-1 0 0,-3 0-1,6 0-4,-1 1-1,1-1 0,-1 1 0,1-1 0,-1 1 1,1-1-1,0 0 0,-1 1 0,1-1 1,0 0-1,-1 1 0,1-1 0,0 0 0,0 1 1,-1-1-1,1 0 0,0 1 0,0-1 1,0 0-1,0 0 0,0-14-35,1 10 32,0-1-1,1 1 0,-1 0 1,1-1-1,0 1 0,1 0 1,-1 0-1,1 1 0,5-9 1,6-4 12,3 1 1,0-1-2,5 2 2,-1 0-2,20-6-1,9-4 194,-49 24-192,-1 1-3,0 0 0,0-1 0,0 1 0,1 0 0,-1 0-1,0-1 1,0 1 0,0 0 0,1 0 0,-1 0-1,0-1 1,0 1 0,1 0 0,-1 0 0,0 0 0,0 0-1,1-1 1,-1 1 0,0 0 0,1 0 0,-1 0-1,0 0 1,0 0 0,1 0 0,-1 0 0,0 0 0,1 0-1,-1 0 1,0 0 0,1 0 0,-1 0 0,0 0-1,0 0 1,1 0 0,-1 0 0,0 1 0,1-1 0,-1 0-1,0 0 1,0 0 0,1 0 0,-1 0 0,0 1-1,0-1 1,1 0 0,-1 0 0,0 1 0,0-1 0,0 0-1,0 0 1,1 1 0,-1-1 0,0 0 0,0 0-1,0 1 1,0-1 0,0 0 0,0 1 0,0-1 0,0 0-1,0 1 1,0-1 0,0 0 0,0 1 0,5 52 36,-4-50-38,-1 1 1,1-1-1,0 1 1,1-1-1,-1 0 1,1 0-1,-1 0 1,4 4-1,-2-1 5,16 26 84,-18-31-74,-1-1 0,0 1 1,1 0-1,-1-1 0,1 1 1,-1 0-1,1-1 0,-1 1 1,1-1-1,0 1 0,-1-1 1,1 1-1,0-1 0,-1 1 0,1-1 1,0 0-1,0 1 0,2 0 22,11 5-5,-12-5-28,0-1 0,0 0 1,0 0-1,0 1 0,0-1 1,-1-1-1,1 1 0,0 0 1,0 0-1,0-1 0,0 1 1,0-1-1,0 1 0,-1-1 1,1 0-1,2-1 0,2-2 45,0 0 1,10-9-1,-9 7-24,-6 5 27,1-1-1,0 1 1,-1-1 0,1 0-1,-1 0 1,0 0 0,0 0-1,2-4 1,-1 3-26,-1 1-15,-1 1 0,1-1 0,-1 1 0,0 0 0,1-1 0,-1 1 0,0-1 0,0 1 0,0-1 0,0 1 0,0-1 0,0 1 0,0-1 1,-1 1-1,1 0 0,-1-1 0,0-1 0,-10-19 44,10 21-49,-3-5 16,-1 0 0,0 1 0,0-1 0,0 1 0,0 0 0,-1 1 0,0 0 0,0-1 0,-10-4 0,-6 0-19,9 4-16,0 2-1,0-1 0,-18-1 1,25 5-30,0-1 0,0 1 1,1 0-1,-1 1 1,0-1-1,-7 3 0,11-2-4,1 0 1,-1 0-1,0 0 0,1 0 0,-1 1 0,1-1 0,0 0 1,-1 1-1,1-1 0,0 1 0,0-1 0,0 1 0,-1 2 1,1-2-24,-1 1-155,0 0-1,1 0 1,-1 0-1,1 0 1,0 0 0,0 1-1,0-1 1,1 0-1,-1 0 1,1 1-1,0-1 1,0 5-1,0-7 81,0-1-1,0 1 0,1-1 1,-1 0-1,0 1 0,1-1 1,-1 0-1,0 1 0,1-1 1,-1 0-1,1 0 0,-1 1 0,0-1 1,1 0-1,-1 0 0,1 0 1,-1 1-1,1-1 0,-1 0 1,1 0-1,-1 0 0,1 0 1,0 0-154,0 1-310,1-1 0,0 0 0,0 1 0,0-1-1,-1 0 1,1 0 0,3-1 0,-2 1 111,0-1 0,0 0 0,0 0-1,0 0 1,4-3 0,9-3-330,20-7-3104</inkml:trace>
  <inkml:trace contextRef="#ctx0" brushRef="#br0" timeOffset="10274.69">4126 458 2968,'-2'0'5638,"2"-1"-5134,-1 0 1,0 0 0,0 1-1,0-1 1,0 0 0,1 1 0,-1-1-1,0 0 1,0 1 0,0-1-1,-1 1 1,1 0 0,-2-1 0,-2 0 519,5 1-994,0 0 0,-1 0 0,1 0 0,0 0 0,0 0 0,-1 0 0,1-1 0,0 1 0,0 0 0,-1 0 0,1 0 0,0 0 0,-1 0 0,1 0 0,0 0 0,0 0 0,-1 0 0,1 1 0,0-1 0,-1 0 0,1 0 0,0 0 0,0 0 0,-1 0 0,1 0 0,0 0 0,0 1 0,-1-1 0,1 0 0,0 0 0,0 0 0,0 1 0,-1-1 0,1 0 0,0 0 0,0 1 0,0-1 0,0 0 0,0 0 0,-1 1 0,1-1 0,0 0 0,0 0 0,0 1 0,0-1 0,0 0 0,0 1 0,0-1 0,0 0 0,0 0 0,0 1 0,0-1 0,0 1-1,4 31 432,11 45-1,-7-39-439,-5-20-98,1-1 1,1 1 0,12 29-1,-16-44 14,1 0-1,0 0 0,0 0 0,0 0 1,0-1-1,0 1 0,4 4 1,-3-5 35,-1 0 14,0-1 0,0 0 0,0 0 0,0 1 0,0-1 0,0 0 0,0-1 0,0 1 0,0 0 0,0-1 0,1 1 0,3 0 0,-3-1 12,-1 0 7,0 0 0,-1 0 0,1 0 0,0 0 0,0 0 0,-1 0 0,1-1 0,0 1 0,-1-1 0,1 1 0,-1-1 0,1 0 0,0 0 0,-1 0 0,0 0 0,2-1 0,0 1 14,-1-1 10,0 1 1,0-1-1,0 1 0,0-1 0,0 0 1,0 0-1,-1 0 0,1 0 0,-1 0 1,1-1-1,1-2 0,3-6 151,-1 3-155,0 0 0,-1-1 1,0 1-1,0-1 0,-1 0 1,0 0-1,-1 0 0,0-1 1,1-14-1,-4 4 1490,12 26-1553,1 1-166,1-1-1,19 6 0,-26-10 194,0-1-1,0 1 1,0-2 0,0 1-1,1-1 1,-1 0-1,10-1 1,-15 1 13,-1 0-1,1 0 1,-1 0 0,1 0-1,-1-1 1,1 1-1,0 0 1,-1 0 0,1-1-1,-1 1 1,1 0-1,-1 0 1,1-1 0,-1 1-1,1-1 1,-1 1-1,1-1 1,1-1 2,6-8 0,-7 7-4,0 0-1,0 0 0,0 0 1,0 0-1,-1 0 0,1 0 1,-1 0-1,0 0 0,0 0 1,0-4-1,-5-26-77,5 33 74,-2-9-203,-1 0-1,0 1 1,-7-14 0,2 5-196,-12-36-1213,20 53 1607,0-1 1,0 1-1,0-1 0,0 1 1,0 0-1,0-1 0,1 1 1,-1-1-1,0 1 0,0-1 1,0 1-1,1 0 0,-1-1 1,0 1-1,0 0 0,1-1 1,-1 1-1,0 0 0,0-1 1,1 1-1,-1 0 0,1-1 0,-1 1 1,0 0-1,1 0 0,-1 0 1,1-1-1,11-5-244,-12 6 244,2-1-55,1 0 1,0 1 0,-1-1-1,1 0 1,0 1 0,0 0-1,-1-1 1,1 1 0,0 0-1,0 1 1,0-1 0,-1 0-1,1 1 1,0 0 0,4 1-1,-2 0 74,0 1 0,0-1 0,-1 1 0,1 0 0,-1 0 1,1 1-1,4 4 0,45 42 874,-52-48-721,1 0 0,0 0 0,-1-1 0,1 1 0,0-1 0,0 0 1,0 1-1,0-1 0,0-1 0,0 1 0,0 0 0,0-1 0,1 1 1,-1-1-1,0 0 0,0 0 0,0-1 0,1 1 0,-1 0 0,0-1 1,6-2-1,-9 3-146,0 0 0,1 0 1,-1 0-1,0 0 0,0 0 1,1 0-1,-1 0 0,0 0 0,0 0 1,1 0-1,-1 0 0,0 0 1,0 0-1,1 0 0,-1 0 1,0 0-1,0 0 0,0 0 1,1 0-1,-1 0 0,0 0 0,0 1 1,1-1-1,-1 0 0,0 0 1,0 0-1,0 0 0,0 1 1,1-1-1,-1 0 0,0 0 1,0 0-1,0 1 0,1-1 0,-1 11 144,-8 13-287,7-21 168,-13 55-262,12-48 206,1-5 1,0 0 0,0 0 1,1 0-1,-1 0 0,1 0 1,0 0-1,0 0 0,1 0 1,0 0-1,0 0 0,0 0 1,0 0-1,1 0 0,-1-1 1,4 6-1,-5-9 13,1-1-1,-1 1 1,1-1 0,-1 1 0,1-1-1,-1 1 1,1-1 0,-1 1-1,1-1 1,-1 0 0,1 1 0,-1-1-1,1 0 1,0 1 0,-1-1-1,1 0 1,0 0 0,-1 0 0,1 0-1,0 0 1,0 0 0,2 1-1,0-1 8,0 0 0,0 0 0,0 0 0,1 0 0,-1 0 0,0-1 0,0 1 0,0-1 0,0 0 0,0 0 0,0 0 0,6-3 0,-2 0 22,0 0 0,-1-1 0,12-9 0,-11 8-14,-4 4 4,-1 0 0,0 0 0,1 0-1,-1 0 1,0-1 0,3-4 0,3-6 53,0 0 0,-1 0 0,0-1 1,5-16-1,-9 21-54,-1 5 4,-1 0 0,0 0 0,0 0 0,-1 0 1,1-5-1,1-3 31,-2 0 0,1-1 1,-2 1-1,-3-23 0,3 31-46,0-1 0,-1 1-1,1 0 1,-1 0 0,0 0-1,-1 0 1,1 0 0,0 0-1,-1 1 1,0-1 0,-5-4-1,7 7-4,-1 0 0,0 0 0,0 0 0,0 0 0,-1 0 0,1 1 0,0-1-1,0 0 1,0 1 0,0 0 0,-1-1 0,-3 1 0,3 0-27,-3 1-193,1 2 183,0-1 1,0 1-1,0 0 1,0 1-1,1-1 0,0 1 1,0 0-1,0 0 1,-4 5-1,-3 11 27,5 1 8,5 2 0,5-2 0,3-1 2,-5-17-3,0 0 0,-1 0-1,1-1 1,0 1 0,1-1 0,-1 1 0,0-1 0,1 0 0,-1 0 0,1 0 0,0 0 0,0 0 0,-1 0 0,6 1 0,-4-2 43,-1 0-1,1 0 1,0 0 0,0 0 0,-1-1 0,1 0 0,0 0-1,0 0 1,-1 0 0,1-1 0,0 1 0,5-2 0,4-2 120,0-1 1,13-7 0,-25 12-164,3-2-6,0 0 0,0 0-1,0 1 1,1-1 0,-1 1-1,0 0 1,0 0-1,1 1 1,-1-1 0,7 1-1,1 1 8,-9 0 6,0 0 0,-1 0-1,1 0 1,-1 0-1,1 1 1,-1-1-1,0 1 1,1-1 0,-1 1-1,0 0 1,0 0-1,3 3 1,0 3 29,0-1 1,6 12-1,-3-6-20,-8-11-1,1 1-9,1-6 16,0-23 18,2 1 1,11-36-1,-15 60-39,0 1 0,0-1 0,1 1 0,-1 0 0,0-1 0,1 1 0,-1 0-1,1 0 1,-1-1 0,0 1 0,1 0 0,-1 0 0,1-1 0,-1 1 0,1 0 0,-1 0-1,1 0 1,-1 0 0,0 0 0,1 0 0,-1 0 0,1 0 0,-1 0 0,1 0 0,-1 0 0,1 0-1,-1 0 1,1 0 0,-1 0 0,1 1 0,18 4-4,-16-4 3,20 7 4,-20-8-1,28 4 1,-24-2-3,26-1 0,-29-1 0,6 0-2,0-1 0,0 0 0,12-2 0,-15 0 2,-7 3-5,0 0 0,1 0 0,-1 0 0,0-1 0,1 1 0,-1 0 0,0 0 0,0-1 0,1 1 0,-1 0 0,0-1 0,0 1 0,0 0 0,1 0 0,-1-1 0,0 1 0,0 0 0,0-1 0,0 1-1,0-1 1,0 1 0,0 0 0,1-1 0,-1 1 0,0 0 0,0-1 0,0 1 0,-1-1 0,1 1 0,0 0 0,0-1 0,0 1 0,0 0 0,0-1 0,0 1 0,0 0 0,-1-1 0,1 1 0,0 0 0,0-1 0,0 1 0,-1 0-1,1 0 1,0-1 0,-1 1 0,-1-2-166,0 1-1,0-1 1,-1 1-1,1 0 1,-1-1-1,1 1 1,-1 0-1,1 1 1,-6-2-1,-3-2-3491,8-2-1774,3 6 5178,0 0 0,0-1 0,0 1 0,0 0 0,0-1 0,1 1 0,1-11-2281,-1 9 2137,3-14-602,1-7-1722</inkml:trace>
  <inkml:trace contextRef="#ctx0" brushRef="#br0" timeOffset="10800.34">5276 134 12104,'1'21'2220,"4"24"1,2 4 521,-4 62-1495,0-18-988,-4 19-18,-1-65-164,2-15-23,0 5-44,1 17-8,-2-48-1,2 17 6,-1-23-7,0 0 1,0 0 0,0 1 0,0-1-1,0 0 1,0 0 0,0 1-1,0-1 1,0 0 0,0 1 0,0-1-1,0 0 1,0 0 0,0 1-1,0-1 1,0 0 0,0 0 0,1 1-1,-1-1 1,0 0 0,0 0-1,0 1 1,0-1 0,1 0 0,-1 0-1,0 0 1,0 0 0,0 1-1,1-1 1,-1 0 0,0 0 0,0 0-1,1 0 1,-1 0 0,0 1-1,0-1 1,1 0 0,0-1-9,0 1-1,0 0 1,-1-1 0,1 1 0,0-1-1,-1 1 1,1-1 0,0 1 0,-1-1-1,1 1 1,0-1 0,0-1 0,15-21-351,-16 22 347,7-10-701,-1-1 0,-1 0 0,0 0 1,-1 0-1,0 0 0,-1-1 0,0 0 0,1-25 0,-3 25 577,1-8-2790,1-44-689,0 5-738</inkml:trace>
  <inkml:trace contextRef="#ctx0" brushRef="#br0" timeOffset="11913.25">5561 357 3416,'-34'-8'311,"26"8"2427,10 4-833,-2-4-1829,0 0 0,0 0-1,0 0 1,0 0 0,0 1 0,1-1 0,-1 0-1,0 0 1,0 0 0,0 0 0,0 0-1,0 0 1,0 1 0,0-1 0,0 0 0,0 0-1,1 0 1,-1 0 0,0 0 0,0 1 0,0-1-1,0 0 1,0 0 0,0 0 0,0 0-1,0 0 1,0 1 0,0-1 0,0 0 0,0 0-1,0 0 1,0 0 0,0 1 0,-1-1 0,1 0-1,0 0 1,0 0 0,0 0 0,0 0-1,0 0 1,0 1 0,-70 30 3394,61-26-3068,0 0 1,1 1-1,-1 0 0,1 1 0,-11 11 1,13-12-309,4-4-9,0 0 0,0 0-1,0 1 1,0-1 0,-2 5-1,-7 11 266,-11 27 0,1 28-232,21-72-119,-1 0 1,1 0 0,0 0 0,0 0-1,0 0 1,-1 0 0,1 0 0,0 0-1,1 0 1,-1 0 0,0 0-1,0 0 1,0 0 0,1 0 0,-1 0-1,0 0 1,1 0 0,-1-1 0,1 1-1,-1 0 1,1 0 0,-1 0-1,1 0 1,0-1 0,-1 1 0,1 0-1,0 0 1,-1-1 0,1 1 0,0-1-1,0 1 1,0-1 0,0 1-1,0-1 1,1 1 0,1 0-5,0 1-20,0-1-1,0 0 0,0 0 1,0-1-1,1 1 1,-1-1-1,0 1 1,0-1-1,1 0 1,-1 0-1,0 0 0,0-1 1,6-1-1,6-1-8,24-11 0,-34 12 105,9-3 254,25-16 0,-6-1-88,-20 12-220,-4-1-25,15-17 0,-13 13-16,-1 3 3,1 0 0,15-14-1,-9 14 9,1 0 0,18-10-1,-12 8-99,-21 12 76,-1 0-1,1 0 1,0 0 0,0 1 0,0 0 0,0-1 0,1 1 0,3-1-1,-1 1 137,0 0 0,-1-1 0,1 0 0,-1 0-1,0-1 1,0 1 0,0-1 0,9-7 0,-12 8-54,0 0 1,1 0-1,-1 1 0,6-4 1,-7 4 14,1 0 1,0 0-1,0 0 1,-1 0-1,1-1 1,-1 1-1,1-1 1,-1 1-1,3-4 1,-4 5-50,0 0 1,0 0 0,0 0 0,0 0-1,1 0 1,-1-1 0,0 1-1,0 0 1,0 0 0,0 0 0,0 0-1,0-1 1,0 1 0,0 0-1,1 0 1,-1 0 0,0 0-1,0-1 1,0 1 0,0 0 0,0 0-1,0 0 1,0-1 0,0 1-1,0 0 1,0 0 0,0 0 0,0-1-1,-1 1 1,1 0 0,0 0-1,0 0 1,0-1 0,0 1 0,0 0-1,0 0 1,0 0 0,0 0-1,-1 0 1,1-1 0,0 1 0,0 0-1,0 0 1,-1 0 0,-10 0 206,-12 8-75,13-3-123,1 1 1,0 0-1,0 0 1,0 1-1,1 0 1,-9 9 0,6-5 30,2 0 0,-1 1 0,2 0 0,-9 15 1,15-23-37,0-1 0,0 1 1,1 0-1,-1-1 1,1 1-1,0 0 0,0 0 1,1 0-1,-1 0 1,0 5-1,2-6-11,-1 0 0,1 0-1,0 0 1,0 0 0,0-1 0,0 1-1,0 0 1,0-1 0,1 1 0,2 3-1,10 9 1,-12-13-4,1 0-1,0 1 0,-1-1 0,1 0-1,0 0 1,0 0 0,4 2 0,9 2-3,19 5 0,-29-9 4,24 4 0,28 1 16,-63-3 13,0-1 1,0 1-1,0-1 0,-8 3 0,1 2 9,-29 15 80,18-10-108,1-3-10,1-1 0,-55 22-66,73-30-13,-1-1 0,1 1 0,-1-1 0,1 1 0,-1-1 0,1 0 1,-1 0-1,1 0 0,-1-1 0,1 1 0,-1-1 0,1 0 0,-6-2 0,8 3 46,0-1-82,-1 0-1,1 0 0,-1 0 1,1-1-1,0 1 1,-1 0-1,1 0 0,0-1 1,0 1-1,0-1 0,0 1 1,0-1-1,0 1 0,0-3 1,0 2-144,-6-13-3063,2-6 2531,4 15 232,-3-15-4202,4-5 3319,0 2 548,-2-34-3099</inkml:trace>
  <inkml:trace contextRef="#ctx0" brushRef="#br0" timeOffset="13649.16">3 1207 1080,'-2'-21'445,"2"14"-27,-1 11-122,1 21 281,6 98 592,0-81-1069,0-10-88,0-4-6,0-5-5,-5-18 14,1 0 0,0-1 0,0 1 0,5 6 0,-7-11 6,0 0 0,0 0 0,1 0 0,-1 1 0,0-1 0,1 0 1,-1 0-1,1 0 0,-1 0 0,0 0 0,1 0 0,-1 0 0,0 0 0,1 0 1,-1 0-1,0 0 0,1 0 0,-1 0 0,1 0 0,-1 0 0,0 0 1,1 0-1,-1 0 0,0 0 0,1 0 0,-1-1 0,0 1 0,1 0 1,-1 0-1,0 0 0,0-1 0,1 1 0,0-1 28,2-2 73,1 0 0,-1-1 0,1 0 0,-1 0 0,0 0 0,0 0 0,2-5 0,0 1-56,-3 5-10,0 0 0,0 0 0,0 0 0,-1-1 1,1 1-1,1-6 0,34-97 1060,-19 61-527,-8 17-215,-2 4 243,14-31 0,-12 39-256,-10 16-352,0 0 0,0 0 0,0 0-1,0 0 1,0 0 0,0 0-1,0 0 1,0 0 0,0 0 0,0 0-1,0 0 1,0 0 0,0 0-1,0 0 1,0 0 0,1 0 0,-1 0-1,0 0 1,0 0 0,0 0-1,0 0 1,0 0 0,0 0 0,0 0-1,0 0 1,0 0 0,0 0-1,0 0 1,0 0 0,0 0 0,0 0-1,0 0 1,1 0 0,-1 0-1,0 0 1,0 0 0,0 0 0,0 0-1,0 0 1,0 0 0,0 0-1,0 0 1,0 0 0,0 0 0,0 0-1,0 0 1,0 0 0,0 0 0,0 0-1,0 0 1,0 1 0,3 1 113,0 1 1,0 0 0,0 0 0,-1 0 0,1 0 0,2 5-1,12 24 334,-11-22-421,26 57 2183,-9-19-576,-22-46-1561,0 0 0,0-1 0,0 1-1,1-1 1,-1 1 0,0-1 0,1 0-1,2 2 1,-2-1-20,-2-2-37,0 0 0,1 0 0,-1 0 0,1 1-1,-1-1 1,1 0 0,-1 0 0,1 0 0,-1 0 0,1 0 0,-1 0-1,1-1 1,-1 1 0,1 0 0,-1 0 0,0 0 0,1 0-1,-1-1 1,1 1 0,-1 0 0,0 0 0,1-1 0,-1 1 0,1-1-1,6-4 14,-5 3-9,0 0-1,-1-1 1,1 1-1,-1 0 1,1 0-1,-1-1 1,0 1-1,0-1 1,2-4-1,-2 3 25,1 1 14,-1 1 1,0-1-1,-1 0 0,1 1 1,0-1-1,-1 0 0,1 0 1,-1 0-1,0-4 0,1-18 74,11-75-95,-9 55-314,-3 16 53,0 12-89,0 0 1,1-1 0,4-24-1,2 21-674,10-19-4968,-5 17 74</inkml:trace>
  <inkml:trace contextRef="#ctx0" brushRef="#br0" timeOffset="15035.81">626 877 728,'-10'2'763,"-7"2"1810,19 11 839,4 122 881,-6-29-2893,0-98-1276,3 111 136,-3-118-275,0 1 70,0-1-1,0 1 1,1-1-1,-1 1 1,1-1-1,0 0 1,0 1-1,2 5 1,3-15 78,2-11 11,10-23-1,-12 24-86,6-13-35,-11 24-5,8-17 258,21-42-1,-30 64-246,0 0 0,0 0 0,0 0 0,1-1 0,-1 1 0,0 0 0,0 0 0,0 0 0,1-1 0,-1 1 0,0 0-1,0 0 1,1 0 0,-1 0 0,0 0 0,0-1 0,1 1 0,-1 0 0,0 0 0,0 0 0,1 0 0,-1 0 0,0 0 0,0 0 0,1 0 0,-1 0 0,0 0-1,1 0 1,-1 0 0,0 0 0,0 0 0,1 0 0,-1 0 0,0 1 0,0-1 0,1 0 0,-1 0 0,0 0 0,0 0 0,1 0 0,-1 1 0,0-1 0,0 0 0,0 0-1,1 0 1,-1 1 0,0-1 0,0 0 0,0 1 0,9 11 316,-9-12-332,12 24 334,-2-2-72,12 31 1,-12-20 80,-6-13-121,-2-8-20,1 0-1,6 20 0,-8-32-213,-1 0 1,0 1-1,0-1 0,0 0 0,0 0 0,1 0 0,-1 0 0,0 1 0,0-1 0,0 0 0,1 0 0,-1 0 1,0 0-1,0 0 0,1 1 0,-1-1 0,0 0 0,0 0 0,1 0 0,-1 0 0,0 0 0,0 0 0,1 0 0,-1 0 1,0 0-1,0 0 0,1 0 0,-1 0 0,0 0 0,0 0 0,1 0 0,-1 0 0,0-1 0,0 1 0,1 0 0,-1 0 1,0 0-1,0 0 0,1 0 0,-1-1 0,0 1 0,0 0 0,0 0 0,0 0 0,1-1 0,-1 1 0,0 0 0,0-1 0,4-2-170,-1 0-1,0 0 0,0-1 0,-1 1 1,1-1-1,-1 0 0,4-6 0,11-30-1470,-6 6 2,17-47-3052,-22 67 4206,-3 3-460,2 1 1,-1 0 0,11-17 0,-15 27 960,0 0 0,0 0 0,1 0 0,-1-1 0,0 1 0,0 0 0,0 0 0,0 0 0,0 0 0,0 0 0,0 0 0,0 0 0,0 0 0,0 0 0,0 0 0,0 0 0,1 0 0,-1 0 0,0 0 0,0 0 0,0 0 0,0-1 0,0 1 0,0 0 0,0 0 0,0 0 0,1 0 0,-1 0 0,0 0 0,0 0 0,0 0 0,0 1 0,0-1 0,0 0 0,0 0 0,0 0 0,1 0 0,-1 0 0,0 0 0,0 0 0,0 0 0,0 0 0,0 0 0,4 6 696,2 11 608,-5-14-988,4 10 1073,1 1 0,11 20 1,-16-33-1316,-1 0 1,1 0 0,0 0 0,0 0 0,-1 0 0,1 0-1,0-1 1,0 1 0,0 0 0,0 0 0,0-1 0,0 1-1,0-1 1,0 1 0,0-1 0,1 1 0,-1-1 0,0 0 0,0 0-1,0 1 1,0-1 0,1 0 0,-1 0 0,0 0 0,0 0-1,0 0 1,0-1 0,1 1 0,-1 0 0,0 0 0,1-1-1,2-1 45,-1 1 0,0-1-1,0 1 1,0-1 0,0 0-1,0 0 1,0 0 0,0-1-1,3-3 1,-6 6-134,5-5 168,-1-1-1,1 1 1,-1-1-1,0 1 0,4-12 1,-6 10-9,0 0 0,-1-1 1,0 1-1,0-8 0,-1 14-147,0-1-1,0 1 1,-1 0 0,1-1-1,-1 1 1,1 0-1,-1-1 1,0 1 0,1 0-1,-1 0 1,0 0-1,0 0 1,0 0 0,-1-2-1,-13-9 158,14 11-176,0 0 0,0 1 1,-1-1-1,1 1 0,0-1 0,-1 1 1,1 0-1,-1-1 0,1 1 0,0 0 1,-1 0-1,1 0 0,-1 0 0,1 0 1,0 0-1,-1 0 0,1 1 0,0-1 1,-1 0-1,1 1 0,-3 1 0,0-1-23,-2 2-205,-23 25-110,27-26 294,1-1 0,-1 1 0,1-1 0,0 1 0,0 0-1,-1 0 1,1 0 0,0 0 0,0-1 0,0 4 0,-3 4-32,-1-1 31,3-5 8,1-1 0,0 1-1,-1 0 1,1-1 0,0 1-1,0 0 1,-1 5 0,-1 11-80,0 0 0,1 0 1,0 26-1,6-2 100,-2-32 80,4 18 0,-4-25-4,-1 0 1,0 0-1,1 0 1,0 0-1,0 0 1,0 0-1,1 0 1,3 3-1,-6-6-29,1 0-1,0 0 1,1 0 0,-1-1-1,0 1 1,0 0-1,0-1 1,0 1 0,0-1-1,1 0 1,-1 1 0,0-1-1,0 0 1,1 1-1,-1-1 1,0 0 0,1 0-1,-1 0 1,2-1-1,-1 1 6,-1 0-11,0 0 0,0 0 0,0 0 0,0-1 0,0 1 0,0 0-1,0-1 1,0 1 0,0 0 0,0-1 0,0 1 0,0-1-1,0 0 1,-1 1 0,2-2 0,3-1 23,1-1-8,12-10 295,45-51 110,-39 35-268,45-57 21,-69 85-157,1 1 1,0 0-1,0 0 0,0 0 0,0 0 0,0 1 1,0-1-1,2-1 0,-3 2-21,1 0-1,-1 0 1,0 0-1,1 0 1,-1 0-1,0 0 1,1 0-1,-1 0 1,0 0-1,1 0 1,-1 0-1,0 0 1,0 0-1,1 1 1,-1-1-1,0 0 1,1 0-1,-1 0 1,0 1-1,0-1 1,1 0-1,-1 0 1,0 0-1,0 1 1,0-1-1,1 0 1,-1 1-1,0-1 1,0 0-1,0 0 1,0 1-1,0-1 1,1 0-1,-1 1 1,0-1-1,0 0 1,0 1-1,0-1 1,0 1-1,2 8 83,0-1 0,-1 1 0,0 0 0,0 11 0,2 17 17,-3-37-112,0 0 1,0 1-1,0-1 1,0 0-1,0 0 1,0 1-1,0-1 1,1 0-1,-1 0 1,0 1-1,0-1 0,0 0 1,0 0-1,1 0 1,-1 1-1,0-1 1,0 0-1,0 0 1,1 0-1,-1 0 1,0 1-1,0-1 1,1 0-1,-1 0 1,1 0 0,7 2 0,-4-2 74,0-1 0,0 0 0,0 0 0,0 0-1,0 0 1,-1-1 0,1 1 0,-1-1-1,1 0 1,-1 0 0,0 0 0,1-1 0,-1 1-1,4-5 1,13-8 253,-19 15-318,-1 0 1,1 0 0,0 0 0,0 0-1,0 1 1,-1-1 0,1 0-1,0 0 1,0 1 0,-1-1 0,1 0-1,0 1 1,0-1 0,-1 1-1,1-1 1,0 1 0,0 0 0,-1-1-6,3 3-6,0-1-1,0 0 0,0 1 0,-1-1 0,1 1 0,-1-1 1,3 4-1,-1 1-13,6 8-698,-9-15 546,-1 0 1,1-1-1,-1 1 1,1-1-1,-1 1 1,0 0-1,1-1 1,-1 1-1,1-1 1,-1 0-1,0 1 1,0-1-1,1 1 1,-1-1-1,0 1 1,0-1 0,0 0-1,1 0-64,27-66-7025,-8 22 363</inkml:trace>
  <inkml:trace contextRef="#ctx0" brushRef="#br0" timeOffset="17415.92">1900 1092 2968,'-2'0'352,"0"-1"-1,0 1 1,0-1 0,0 1-1,0 0 1,0 0 0,0-1-1,0 2 1,-3-1-1,4 0-152,0 1-1,1-1 0,-1 0 0,0 1 0,0-1 0,0 1 0,0-1 0,1 1 0,-1-1 0,0 1 0,0 0 0,1 0 0,-1-1 0,0 1 0,1 0 0,-1 0 0,1-1 0,-1 1 0,1 0 1,0 0-1,-1 0 0,1 1 0,-3 9 125,1 1 0,0-1 0,1 1 0,0 0 0,1-1 0,2 23 0,-2-32-308,2 16 227,4 21 1,-3-26-178,4 17 450,-4-20-436,7 22-19,-6-22-46,1 0 0,7 12 0,-11-21 12,0 0-1,0 0 0,0 1 0,0-1 1,1 0-1,-1 0 0,0 0 0,1-1 1,-1 1-1,1 0 0,-1 0 1,1-1-1,-1 1 0,1-1 0,-1 1 1,1-1-1,0 0 0,1 1 1,-1-1 16,4-1 226,-2-1-168,0 0 0,0 0 1,0-1-1,-1 1 0,1-1 1,-1 0-1,1 0 0,-1 0 1,0-1-1,0 1 0,4-7 0,0-1 291,-1-1 0,0 1 0,7-20-1,-8 18-23,0-1-1,-1 0 1,-1 0-1,3-27 0,-8 56 75,0-7-343,0 0 0,1 1 0,0 12-1,1 2-97,2 5 0,0-14-14,0 0 0,1 1 0,0-1 0,9 21 0,-11-33-11,0-1 1,0 1-1,0-1 1,0 1-1,1-1 1,-1 1-1,0-1 1,1 1-1,-1-1 1,1 0 0,0 0-1,-1 0 1,1 0-1,0 0 1,0 0-1,2 0 1,-2 0 8,-1-1 12,0 1 0,0-1 0,0 1 0,0-1 0,0 0 0,1 1 0,-1-1 0,0 0 0,0 0 1,0 0-1,0 0 0,0 0 0,0 0 0,2-1 0,2 1-4,17-6 1,1-5 7,1-7 2,-1-2 3,-1-4-4,-4 5 6,-2-2 0,0 0 0,0-1 0,-2 0 0,21-46 0,6-27 413,-40 94-385,0-1 1,0 0-1,-1 0 1,1 1-1,-1-1 1,1 0-1,-1 0 1,0 0-1,0 1 1,0-1 0,0 0-1,0 0 1,0 0-1,0 0 1,0 1-1,-1-3 1,0 3-28,1 1 1,0 0-1,0 0 1,-1-1-1,1 1 1,0 0-1,-1 0 1,1 0-1,0 0 1,-1 0-1,1 0 1,-1-1-1,1 1 1,0 0-1,-1 0 1,1 0-1,0 0 1,-1 0-1,1 0 0,0 0 1,-1 1-1,1-1 1,-1 0-1,1 0 1,0 0-1,-1 0 1,1 0-1,0 1 1,-1-1-1,1 0 1,0 0-1,-1 1 1,-10 7 88,11-8-80,-3 3-16,1-1-1,-1 1 0,1 0 1,0 0-1,0 0 1,0 0-1,0 0 0,1 0 1,-3 6-1,-6 28-63,8-28 65,0-2-11,1 0 0,0 1 0,0-1-1,1 0 1,0 1 0,0-1 0,3 13 0,-3-15-8,1 0 1,0 1-1,1-1 1,-1 0-1,1 0 1,0 0 0,4 6-1,-2-6-4,0 1 0,0-1 0,1-1 0,-1 1 0,11 7 0,-1-2-130,0-2-1,24 12 1,-3 0 25,-35-20 128,0 0-1,1 0 1,-1 1-1,0-1 0,0 0 1,1 0-1,-1 1 1,0-1-1,0 0 0,0 1 1,0-1-1,1 0 1,-1 1-1,0-1 0,0 0 1,0 1-1,0-1 1,0 0-1,0 1 0,0-1 1,0 1-1,0-1 1,0 0-1,0 1 0,0-1 1,0 0-1,0 1 1,0-1-1,0 0 0,0 1 1,-1-1-1,1 0 1,0 1-1,0-1 1,-9 11 7,3-6-11,3-1 2,0-1 0,0 0 0,0-1 0,-8 5 0,3-2-35,4-2 12,1-1 0,-1-1 0,0 1 0,0 0 0,-6 1 1,9-3 15,0 0 0,0 0 1,0 1-1,0-1 1,0 0-1,0 0 1,0 0-1,0 0 0,0 0 1,0 0-1,0-1 1,0 1-1,0 0 0,0 0 1,0-1-1,0 1 1,0-1-1,0 1 1,0-1-1,0 1 0,0-1 1,0 0-1,1 1 1,-1-1-1,0 0 0,0 0 1,1 1-1,-2-3 1,1 2-1,1 0 1,-1-1 0,1 1-1,-1 0 1,1-1-1,-1 1 1,1 0 0,0-1-1,0 1 1,-1 0-1,1-1 1,0 1 0,0-1-1,1 1 1,-1 0-1,0-1 1,0 1 0,1-1-1,-1 1 1,1 0 0,-1-1-1,1 1 1,-1 0-1,1 0 1,0 0 0,0-1-1,0 1 1,-1 0-1,1 0 1,0 0 0,3-1-1,0-2-60,0 1 0,1 0 0,0 0 0,0 0 0,0 0 0,10-3 0,56-10-407,-51 12 442,0-1 0,35-14 0,-23 7 410,-11 5-110,52-22 250,-67 27-438,-1 0-19,0 0 0,0 0 0,0-1 1,0 0-1,0 0 0,-1 0 0,1 0 0,4-6 0,-8 8-47,-1 1 0,1-1 0,-1 1 0,0-1 0,0 1-1,1-1 1,-1 1 0,0-1 0,0 1 0,1-1 0,-1 1-1,0-1 1,0 0 0,0 1 0,0-1 0,0 1 0,0-1-1,0 0 1,0 1 0,0-1 0,0 1 0,0-1 0,0 1-1,-1-1 1,1 0 0,0 1 0,0-1 0,-1 0 0,0 0-2,0 0 1,0 1 0,1-1 0,-1 0-1,0 1 1,0-1 0,0 1-1,0-1 1,0 1 0,0-1 0,0 1-1,0 0 1,0-1 0,0 1 0,0 0-1,0 0 1,0 0 0,0 0 0,-2 0-1,-17 2 8,-28 6 0,43-7-42,1 0-34,1 0 1,0 0 0,-1 1 0,1-1-1,0 1 1,0 0 0,0 0-1,0 0 1,0 0 0,-3 5 0,0-2-7,5-4 60,0 0 0,0-1 0,1 1 0,-1 0-1,1-1 1,-1 1 0,0 0 0,1 0 0,0 0-1,-1 0 1,1-1 0,-1 1 0,1 0 0,0 0 0,-1 1-1,0 3-2,-1 0-1,1-4-3,0 0 1,1 1 0,-1-1-1,1 0 1,0 1 0,-1-1-1,1 0 1,0 1 0,0-1 0,0 0-1,-1 1 1,2 2 0,0 13-109,0 1 1,2-1 0,5 19-1,-6-27 96,7 19 4,-5-18 8,1 0 0,0-1 0,0 1 0,1-1 0,10 13 0,-9-16-10,0 0-1,0-1 0,1 0 0,-1 0 0,16 7 1,-19-11 0,-1 0-1,1 0 1,0-1 0,-1 1 0,1-1-1,-1 1 1,1-1 0,0 0 0,4-1 0,-3 1 8,3-1 7,-1 0 0,1-1 0,-1 0 0,0 0-1,1 0 1,-1-1 0,11-6 0,-7 4 8,15-8-2,20-15 1,-42 26-2,-1 0 1,1 0-1,-1-1 0,0 1 0,0-1 1,0 0-1,2-3 0,12-12 258,50-40 239,-48 40-374,-19 18-111,1-1-1,-1 0 1,0 1 0,1-1 0,-1 0 0,0 1 0,1-1 0,-1 0 0,0 0 0,0 1-1,1-1 1,-1 0 0,0 0 0,0 1 0,0-1 0,0 0 0,0 0 0,0 1 0,0-1-1,-1 0 1,1 0 0,0 1 0,0-1 0,-1 0 0,1-1 0,-1 1 18,0-1 0,0 1 0,1-1-1,-1 1 1,0-1 0,0 1 0,-1 0 0,0-2 0,0 2-19,1 1 0,0-1 0,0 1-1,0 0 1,0 0 0,0-1 0,0 1 0,-1 0 0,1 0-1,0 0 1,0 0 0,0 0 0,0 1 0,-1-1 0,1 0-1,0 1 1,-1-1 0,-21 9 40,19-7-17,2-1-37,0 0 0,0 0 0,1 0 0,-1 0 0,0 1 0,1-1 0,-1 0 0,1 1 0,-1-1 0,1 1 0,0 0 0,0-1 0,-1 1 0,1 0 0,0 0 0,1 0 1,-1 0-1,0 0 0,1 0 0,-1 0 0,1 0 0,-1 3 0,0 2-23,0 0 0,0 0 0,-5 14 0,6-21 22,0 0-1,0 0 1,0 1 0,0-1 0,0 0 0,0 1 0,0-1 0,0 0-1,0 1 1,0-1 0,0 0 0,0 1 0,0-1 0,0 0 0,0 0-1,0 1 1,0-1 0,1 0 0,-1 1 0,0-1 0,0 0 0,0 0 0,1 1-1,-1-1 1,0 0 0,0 0 0,0 0 0,1 1 0,-1-1 0,0 0-1,0 0 1,1 0 0,-1 0 0,0 0 0,1 1 0,7 1 0,-7-2 3,0 0 1,0 1 0,0-1 0,0 0 0,0 0-1,0 0 1,0-1 0,0 1 0,0 0-1,0 0 1,0 0 0,0-1 0,0 1 0,1-1-1,3-1 2,1 0 2,-3 1 9,-1 0 0,1 0 0,0 0 0,-1 0 1,5-3-1,8-4 40,-1-2 0,20-15 1,-28 20-49,-4 3-2,0 1 0,-1-1 1,1 1-1,-1-1 1,1 0-1,-1 0 0,3-3 1,0-2 11,1-1 1,-2 1 0,1-1 0,-1 0 0,0 0 0,2-13-1,-4 16-10,0-21 15,-1 25-19,-3-89 95,-1 51-66,-11-73 44,15 111-74,0 1 1,0-1 0,0 1-1,0-1 1,0 1 0,-1-1-1,1 0 1,0 1 0,0 0 0,-1-1-1,1 1 1,0-1 0,-1 1-1,1-1 1,0 1 0,-1-1-1,-1 0 2,-9-10 4,6 10 4,3 1 10,1 0-4,0 0-1,1 1 1,-1-1 0,0 0 0,0 0-1,0 0 1,1 1 0,-1-1 0,0 0-1,0 1 1,1-1 0,-1 1 0,0-1-1,1 1 1,-1-1 0,0 1 0,1-1-1,-1 1 1,1 0 0,-1-1 0,1 1-1,-1 0 1,1-1 0,0 1-1,-1 0 1,0 1 0,-6 21 86,6-20-108,-1 3-5,1 1 0,-1-1 0,1 14 0,0-10 3,-1 12-115,1 41-1,1-46 55,1 20-85,2 76-38,-3-70-1278,-3-45-1544,3-2 18,6-27-1431,0 2-1499</inkml:trace>
  <inkml:trace contextRef="#ctx0" brushRef="#br0" timeOffset="17865.02">2827 1149 3680,'9'3'577,"-9"-3"-526,0 0-1,1 0 1,-1 0-1,0 0 1,0 1 0,0-1-1,0 0 1,0 0-1,0 0 1,0 1 0,1-1-1,-1 0 1,0 0-1,0 0 1,0 0 0,0 1-1,0-1 1,0 0-1,0 0 1,0 0 0,0 1-1,0-1 1,0 0-1,0 0 1,0 0 0,0 1-1,-1 1 458,0-1 0,-1 1 0,1 0 0,0-1 0,0 1 0,-3 2 1,2-2-121,-12 12 931,0 1-1,1 0 1,1 1 0,-12 21 0,18-24-809,-1-1-5319,13-28-1679,4-3 3721</inkml:trace>
  <inkml:trace contextRef="#ctx0" brushRef="#br0" timeOffset="19218">2825 1230 2160,'5'-2'188,"-7"1"1537,-11 2 1882,11 0-3328,1-1-1,0 1 1,0-1 0,-1 1 0,1-1-1,0 1 1,0 0 0,0 0 0,-1-1 0,1 1-1,0 0 1,0 0 0,0 0 0,1 0 0,-1 0-1,0 1 1,0-1 0,0 1 0,0 0-97,1 1 0,-1-1 1,1 0-1,-1 0 0,1 0 1,0 0-1,0 1 0,0-1 1,0 0-1,1 2 0,-1 11 277,0-1-1,-1 0 1,-5 28 0,3-25-306,-5 19-116,2-9-37,5-24-286,-3 14-2879,3-14 1439,2-11 742,6-40-4486,-3 17 2630</inkml:trace>
  <inkml:trace contextRef="#ctx0" brushRef="#br0" timeOffset="21004.82">3550 1246 904,'-7'-9'1072,"7"9"-1004,0 0 1,0 0-1,0 0 1,0 0-1,-1 0 1,1 0-1,0 0 1,0 0-1,0 0 1,0 0-1,0 1 1,0-1-1,-1 0 1,1 0-1,0 0 1,0 0-1,0 0 0,0 0 1,0 0-1,0 0 1,0 1-1,0-1 1,-1 0-1,1 0 1,0 0-1,0 0 1,0 0-1,0 1 1,0-1-1,0 0 1,0 0-1,0 0 1,0 0-1,0 0 1,0 1-1,0-1 1,0 24 5288,0-17-4560,-1 0-683,1-5-1,-1 0-1,1 0 1,0 0 0,0 1 0,1-1 0,-1 0 0,1 3 0,17 68 1975,9 1-1109,-27-74-981,0 0 1,0 0 0,0 1 0,0-1 0,0 0 0,0 0-1,0 1 1,0-1 0,0 0 0,1 0 0,-1 1 0,0-1-1,0 0 1,0 0 0,0 1 0,1-1 0,-1 0 0,0 0 0,0 0-1,0 0 1,1 1 0,-1-1 0,0 0 0,0 0 0,0 0-1,1 0 1,-1 0 0,0 0 0,0 0 0,1 1 0,-1-1-1,0 0 1,1 0 0,-1 0 0,0 0 0,0 0 0,1 0 0,7-6-5,-7 6 5,10-10-3,-11 10 3,1-1 0,0 1 0,-1-1 0,1 1 0,-1-1 0,0 0 1,1 1-1,-1-1 0,1 0 0,-1 1 0,0-1 0,0 0 0,1 1 0,-1-1 0,0 0 0,0 0 1,0 1-1,0-1 0,0-1 0,0-2-1,1-7-4,0 0-1,-2-21 1,0 31 6,1 0 0,0 0-1,0 0 1,0-1 0,0 1-1,0 0 1,0 0 0,1 0-1,-1 0 1,0 0 0,1 0-1,-1 0 1,0 0 0,1 0-1,-1 0 1,1 0-1,0 0 1,1-3 0,6-9-3,15-20 0,-18 28 9,-3 2 6,17-9 0,-16 9 85,1 1 0,-1-1 1,1 1-1,4-2 0,-7 5-87,0 0 0,0 0 0,0 0 0,0 1 0,0-1 0,-1 0 0,1 0 0,0 1 0,-1-1 0,2 2 0,41 102 674,6-6 897,-46-94-1448,0-1 0,0 0 0,1 0 0,-1 0 0,1 0 0,1 0 0,-1-1 0,0 1-1,1-1 1,7 4 0,-11-7-120,-1 0 0,1 0 0,-1 0 0,1 0-1,-1 0 1,1 0 0,-1 0 0,1 0-1,-1 0 1,1 0 0,0 0 0,-1 0-1,1 0 1,-1-1 0,1 1 0,-1 0 0,1 0-1,-1 0 1,1-1 0,-1 1 0,0 0-1,1-1 1,7-6 31,-8 7-27,2-3 63,-1 1 0,1 0 0,-1-1 0,0 1 0,0-1 0,0 1 0,0-1 0,0 0 0,-1 1 0,1-1 0,-1 0 0,0 0-1,0-4 1,1 2 100,0-14-114,0 0 0,-2 0 0,-3-25 0,-1-8 88,5 51-142,0-1-1,0 0 0,0 0 0,0 0 0,0 0 0,1 0 0,-1 0 0,1 1 1,0-3-1,0 3-71,-1 0-1,1 0 1,-1 0 0,0 1-1,1-1 1,-1 0 0,0 0 0,0 0-1,0 0 1,1 0 0,-1 0 0,0 0-1,0 0 1,0 0 0,-1 1-1,1-1 1,0 0 0,0 0 0,0 0-1,-1 0 1,1 0 0,0 0-1,-1 0 1,1 1 0,-1-1 0,0-1-1,17-12-13238,-2 5 10079</inkml:trace>
  <inkml:trace contextRef="#ctx0" brushRef="#br0" timeOffset="21365.9">4117 1326 4400,'-2'10'1189,"1"1"0,0-1 0,1 1 0,1-1 0,2 20 0,-1-18 56,-1 0 1,-1 1-1,-1 22 0,-1-26-2712,2-13-532,2-21-2393,9-31 1102,-1 4 563</inkml:trace>
  <inkml:trace contextRef="#ctx0" brushRef="#br0" timeOffset="21754.31">4213 1026 3952,'-25'159'9874,"24"-152"-10937,1 0-1781,0-18-3048,0-3 4065</inkml:trace>
  <inkml:trace contextRef="#ctx0" brushRef="#br0" timeOffset="22126.18">4411 981 1080,'-24'11'217,"24"-11"-184,0 0 0,0 0-1,0 0 1,0 0 0,0 0 0,0 0-1,0 0 1,-1 0 0,1 0-1,0 0 1,0 0 0,0 0 0,0 0-1,0 1 1,0-1 0,0 0-1,0 0 1,0 0 0,0 0-1,-1 0 1,1 0 0,0 0 0,0 1-1,0-1 1,0 0 0,0 0-1,0 0 1,0 0 0,0 0 0,0 0-1,0 1 1,0-1 0,0 0-1,0 0 1,0 0 0,0 0 0,0 0-1,0 0 1,0 1 0,1-1-1,-1 0 1,0 0 0,0 0-1,0 0 1,0 0 0,0 0 0,0 0-1,0 0 1,0 1 0,0-1-1,0 0 1,0 0 0,1 0 0,-1 0-1,0 0 1,0 0 0,0 0-1,0 0 1,0 0 0,0 0 0,1 0-1,-1 0 1,0 0 80,11 6 1518,-7-5-726,-1 0 0,0 1 1,0 0-1,1-1 0,3 4 0,-4-1-565,0 0-1,-1-1 1,0 1 0,1 0-1,-1 0 1,0 1-1,-1-1 1,1 0 0,0 6-1,2 4 266,0 17-1,-3-26-562,5 71 2555,-5-65-2263,3 65 336,-4 36 121,-2-71-484,-2 76 47,4-114-344,-1 15-134,-1-1 0,-7 34 0,9-51 52,0 0-1,0 1 0,0-1 0,0 1 0,0-1 1,0 0-1,-1 1 0,1-1 0,0 0 0,0 1 1,0-1-1,-1 0 0,1 1 0,0-1 1,0 0-1,-1 1 0,1-1 0,0 0 0,-1 0 1,1 1-1,0-1 0,-1 0 0,1 0 0,0 0 1,-1 0-1,1 1 0,-1-1 0,1 0 0,-1 0-78,0 0 0,1-1-1,-1 1 1,1 0 0,-1 0-1,1-1 1,-1 1-1,1 0 1,-1-1 0,1 1-1,-1-1 1,1 1-1,0-1 1,-1 1 0,0-1-1,-9-18-1902,4 1-2669,2-5 3342,1 2 623,-7-31-2568</inkml:trace>
  <inkml:trace contextRef="#ctx0" brushRef="#br0" timeOffset="22518.98">4332 1241 5560,'11'9'-229,"-8"-7"1167,-1 0 0,1 0 1,-1 1-1,1-1 1,-1 1-1,0 0 1,3 4-1,-4-6-691,0 0-1,0 1 0,0-1 1,0 0-1,0 0 0,0 0 1,1 0-1,-1 0 1,0 0-1,1 0 0,-1 0 1,2 0-1,20 8 635,-18-7-906,-5-2 57,1 0 0,0 0 1,-1 0-1,1 0 0,0 0 1,0 0-1,-1 0 0,1 0 0,0 0 1,0 0-1,0 0 0,-1 0 1,1 0-1,0 0 0,-1-1 0,1 1 1,1-1-1,1 0 47,2-1-58,0 0 0,-1 0 0,1 0 1,-1-1-1,1 1 0,-1-1 0,0 0 0,7-6 0,2-5 81,15-19-1,-21 24 30,-7 9-131,51-69 238,-50 68-235,0-1 20,0 0 1,0 1 0,0-1-1,0 1 1,0-1-1,0 1 1,1 0-1,-1-1 1,0 1 0,1 0-1,-1 0 1,1 0-1,-1 0 1,3-1-1,-3 3-19,0-1-1,-1 1 0,0-1 0,1 1 0,-1 0 1,1-1-1,-1 1 0,0 0 0,1-1 0,-1 1 1,0 0-1,0 1 0,1-1 2,3 12 59,-1 0 0,0 0 0,-1 0 0,-1 0 0,1 18 0,-2 8 389,-1 65 110,-1-68-478,2-31-46,1 25-6,1-17-33,2-6 0,-3-7-1,0 1-1,-1-1 1,1 0-1,0 1 0,0-1 1,-1 0-1,1 0 0,0 0 1,0 1-1,-1-1 1,1 0-1,0 0 0,0 0 1,-1 0-1,1 0 1,0 0-1,0-1 0,0 1 1,-1 0-1,1 0 1,0-1-1,0 1 0,-1 0 1,1-1-1,0 1 0,0-1 1,20-15-56,-17 13 53,10-11-16,-11 11 6,0-1-1,0 1 1,1 0-1,-1 0 1,1 0-1,0 0 1,0 0-1,6-2 1,-9 5 15,0 0 0,-1 0 0,1 0 0,-1 0 0,1 1 0,-1-1 0,1 0 0,0 0 0,-1 0 1,1 1-1,-1-1 0,1 0 0,-1 1 0,1-1 0,0 1 0,1 1 2,3 1 44,0 1 1,0 0-1,0 0 1,0 1-1,-1 0 1,1-1 0,-1 1-1,4 7 1,-1-2 99,-1 1 0,0 0 0,8 19 0,-13-28-176,0 0 1,-1 0-1,1 1 1,0-1-1,-1 0 1,1 0-1,-1 0 1,0 1-1,0-1 1,0 0-1,0 0 1,0 1-1,0-1 1,-1 0-1,0 3 1,0 0-203,0-5 194,1 2-278,0-1 0,-1 1 0,1-1 0,-1 1 0,1-1 0,-1 1 0,1-1 0,-1 1 0,0-1 0,-1 2-1,3-17-8042,5-5 7002,3-9-2457</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52.123"/>
    </inkml:context>
    <inkml:brush xml:id="br0">
      <inkml:brushProperty name="width" value="0.05" units="cm"/>
      <inkml:brushProperty name="height" value="0.05" units="cm"/>
      <inkml:brushProperty name="color" value="#66CC00"/>
    </inkml:brush>
  </inkml:definitions>
  <inkml:trace contextRef="#ctx0" brushRef="#br0">27 12 904,'4'-4'0,"-3"4"0,-1 0 0,0 0 0,1 0 0,-1 0 0,0-1 0,0 1 0,1 0 0,-1 0 0,0 0 0,1-1 0,-1 1 0,0 0 0,0-1 0,0 1 0,1 0 0,-1 0 0,0-1 0,0 1 0,0 0 0,0-1 0,0 1 0,0 0 0,0-1 0,1 1 0,-1 0 0,0-1 0,0 0 0,-4 1 0,1 1 252,-1-1-1,0 1 1,1 0-1,-1 0 1,0 0 0,-6 4-1,10-5-200,0 0 0,0 1 0,0-1 0,0 0 0,0 1 0,0-1 0,0 1 0,0-1 0,0 0-1,0 1 1,0-1 0,0 1 0,0-1 0,0 0 0,0 1 0,0-1 0,1 0 0,-1 1 0,0-1 0,0 0 0,0 1-1,0-1 1,1 0 0,-1 1 0,7 9 483,1-3 111,16 10-1,-22-16-526,1 0 0,-1 0 0,1 0 0,-1 0 0,1 0 0,0-1 0,-1 1 0,1-1 0,0 0 0,0 0 0,5 0 0,10-1 944,0-1 0,0-1 0,32-10 0,-19 5-542,-24 7-365,1 0 0,-1 0 0,1 1 0,0 0 0,0 0 0,-1 1 0,1 0-1,10 2 1,9 2 10,23 3 102,-20-2 532,0-1 1,40 0-1,0-6-327,-55 0-388,1 2 1,0 0 0,-1 0-1,17 5 1,-16-3-27,67 10 1130,-62-13-1100,0 0-1,0-1 1,0-1-1,39-9 0,-47 9 53,1 0 0,-1 1 0,15 1 0,-27 0-120,73 2 390,21 3-218,13-1-60,-22 2 734,-63-4-802,1 0 29,-1-2 0,26-2 0,-13-2-44,56-10 78,-56 7-14,-17 3-38,-1 0-20,33-3-1,-40 7-32,-1 0-1,1 1 0,0-1 0,0 2 0,0 0 0,-1 0 1,13 5-1,-3 3 4,-16-8-18,-1 0 1,1 0-1,0 0 0,-1-1 0,1 1 0,0-1 1,0 0-1,0 0 0,0 0 0,0-1 0,5 1 1,10-2-304,-29-5-1852,9 4 1336,0 0 0,0 1-1,0-1 1,0 0 0,0 1 0,0-1 0,0 0-1,0 0 1,1 0 0,-1 0 0,1 0 0,-1-2-1,-1-7-4473</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6:26.463"/>
    </inkml:context>
    <inkml:brush xml:id="br0">
      <inkml:brushProperty name="width" value="0.05" units="cm"/>
      <inkml:brushProperty name="height" value="0.05" units="cm"/>
      <inkml:brushProperty name="color" value="#66CC00"/>
    </inkml:brush>
  </inkml:definitions>
  <inkml:trace contextRef="#ctx0" brushRef="#br0">109 1 4400,'-6'5'1378,"1"-1"-1,-10 7 1,10-8-1024,0 0-1,1 0 1,0 0 0,0 1 0,0 0-1,-4 4 1,3 0-105,0 1 0,1 0-1,-1 0 1,-2 10 0,6-16-188,-7 19-15,2 1-46,1 3 0,3 2 0,2 2 0,0-16-50,1 1 0,1-1 1,3 18-1,-2-26-69,-1 1 0,0-1 0,1 0 1,0 0-1,1-1 0,4 7 0,-7-11 120,-1-1-1,1 1 1,-1-1-1,1 1 1,-1-1-1,1 0 1,-1 1-1,1-1 1,0 0-1,-1 1 1,1-1-1,-1 0 1,1 0-1,0 0 1,-1 0-1,1 0 1,0 0-1,-1 0 1,1 0-1,0 0 1,0 0 0,0 0-1,1 0 1,2-1 44,-1 1-1,0-1 0,0 0 0,0 0 1,0 0-1,0-1 0,0 1 1,0-1-1,0 0 0,-1 1 1,1-1-1,0 0 0,-1-1 0,5-4 1,2-4 273,16-23 1,-19 26-245,1-3 193,-1 0 0,0-1 0,-1 1 0,7-22-1,-11 32-242,1-7 131,0 0 0,0 0 0,0-1 0,0-10 1,-2 18-121,0 0 1,0 0-1,0 0 1,0 0 0,-1 0-1,1 1 1,0-1 0,0 0-1,-1 0 1,1 0 0,-1 0-1,1 1 1,-1-1 0,1 0-1,-1 0 1,1 1 0,-1-1-1,0 0 1,1 1 0,-1-1-1,0 1 1,-1-2-1,0 1-24,0 1-1,1-1 0,-1 0 1,0 0-1,0 1 1,0 0-1,-3-1 0,4 1 24,0 0 1,0 0-1,0 0 0,0 0 0,0 0 1,0 0-1,0 0 0,0 0 0,0 1 1,0-1-1,0 0 0,-1 1 0,-2 1 28,-13 7-11,10-5-116,0 1 0,0 1 1,1-1-1,0 1 1,0 1-1,1-1 1,0 1-1,0-1 1,-6 12-1,9-16 3,1 0-1,0 0 1,0 0-1,-1 1 0,1-1 1,0 0-1,1 1 1,-1-1-1,0 0 1,0 5-1,2-7 29,0 0-1,0 1 1,0-1 0,0 0-1,0 0 1,0 0 0,-1 0-1,1 0 1,0 0 0,0 0-1,0 0 1,1 0 0,4-1-83,-1 0 1,0-1 0,0 0 0,0 0-1,8-4 1,10-8 58,57-46 72,-51 36-43,-11 6 8,1-1 18,-13 12 78,1 1 1,-1 0-1,1 1 1,0 0-1,1 0 0,14-7 1,-22 11-54,1 1 1,-1 0 0,0-1-1,1 1 1,-1 0-1,1 0 1,-1 0-1,0-1 1,1 1-1,-1 0 1,1 0-1,-1 0 1,0 0-1,1 0 1,-1 0-1,1 0 1,-1 0 0,1-1-1,-1 2 1,0-1-1,1 0 1,-1 0-1,1 0 1,-1 0-1,1 0 1,-1 0-1,0 0 1,1 0-1,-1 1 1,1-1-1,-1 0 1,0 0 0,1 1-1,-1-1 1,0 0-1,1 0 1,-1 1-1,0-1 1,0 0-1,1 1 1,-1-1-1,0 1 1,0-1-1,1 0 1,-1 1-1,0-1 1,0 1 0,0-1-1,0 0 1,0 1-1,0-1 1,0 1-1,0-1 1,0 1-1,0-1 1,0 0-1,0 1 1,0-1-1,0 1 1,0 0 0,-1 12 200,1-6-108,0 0 0,0 0 0,1 9 1,1-9-85,-1-5-2,-1-1 1,1 1-1,-1 0 1,0-1-1,1 1 1,-1 0-1,0-1 1,0 1-1,0 0 1,-1 3-1,-14 80 929,6-53-578,6-19-208,0-3-100,1-1-1,0 1 0,1 0 0,0 0 1,0 12-1,1-22-78,1 0 1,-1 1-1,0-1 1,1 0-1,-1 0 1,0 0-1,1 0 1,-1 0-1,0 0 1,1 1-1,-1-1 1,1 0-1,-1 0 1,0 0-1,1 0 1,-1 0-1,0-1 1,1 1-1,-1 0 1,1 0-1,-1 0 4,7-2-111,-1-1 1,0 0-1,0 0 1,11-7-1,-8 4 176,11-6-66,45-19 532,-42 23-74,35-5 0,-57 13-440,0 0 0,0-1-1,-1 1 1,1 0 0,0 0-1,0 0 1,0 0 0,-1 0-1,1 1 1,0-1-1,0 0 1,-1 0 0,1 0-1,1 1 1,-2-1 5,0 1 0,1-1 1,-1 0-1,0 0 0,1 1 0,-1-1 0,0 0 0,0 1 1,0-1-1,1 0 0,-1 1 0,0-1 0,0 0 0,0 1 1,0-1-1,0 0 0,0 1 0,1-1 0,-1 1 1,0 0-1,0 0 33,-1 1 1,1-1-1,0 1 0,-1-1 1,1 0-1,-1 1 0,1-1 1,-1 1-1,1-1 1,-1 0-1,-1 3 0,-12 12 153,-1 0 0,0 0 0,-1-2 0,0 0 0,-1-1 0,-37 22 0,37-27-48,33-23-819,41-26-9,-33 26 604,61-37 89,-9 15 59,-11 8-112,-64 29 35,-1-1 0,1 1 0,0 0 0,0-1 0,0 1 0,0 0 0,0 0 0,0-1 0,0 1 0,0 0 0,1 0 0,-1 0 0,1 1 0,-2-1 1,1 0-1,-1 0 0,0 0 0,0 0 0,0 1 0,1-1 0,-1 0 0,0 0 0,0 0 0,0 1 0,0-1 1,1 0-1,-1 0 0,0 0 0,0 1 0,0-1 0,0 0 0,0 0 0,0 1 0,0-1 0,0 0 1,0 0-1,0 1 0,0-1 0,0 0 0,0 0 0,0 1 0,0-1 0,0 0 0,0 0 0,0 1 1,-1 2 39,0-1 0,0 1 0,0-1 0,0 1 0,-3 2 0,3-4-25,-6 12 54,0 0 0,1 1 0,-5 17 0,3-1 62,-6 48 109,9-48-208,1-3-11,-3 8-18,0 0-14,-29 112 115,34-141-168,0 0-1,0 1 1,0-1-1,-1 0 1,0 0 0,-5 7-1,8-13 21,0 0-1,-1 0 1,1 0 0,-1 0-1,1 1 1,0-1-1,-1 0 1,1 0-1,-1 0 1,1-1-1,0 1 1,-1 0-1,1 0 1,-1 0-1,1 0 1,0 0 0,-1 0-1,1-1 1,0 1-1,-1 0 1,1 0-1,0 0 1,-1-1-1,1 1 1,0 0-1,0 0 1,-1-1-1,1 1 1,0-1 0,-1 1-27,-2-4-303,0 0-1,0 0 1,1 0 0,-1 0-1,1-1 1,0 1-1,0-1 1,1 1-1,-1-1 1,1 0-1,0 1 1,-1-8 0,1 2 119,-2-1-561,1-1-1,1 0 1,0 1 0,1-16-1,0-11-445,-5-52-4995</inkml:trace>
  <inkml:trace contextRef="#ctx0" brushRef="#br0" timeOffset="404.37">605 129 8344,'-1'4'177,"1"-1"546,-1 1 0,1-1 0,-1 0-1,0 0 1,-3 5 0,4-7-604,0-1 0,-1 1-1,1-1 1,-1 1 0,1 0 0,-1-1 0,1 1-1,-1-1 1,1 1 0,-1-1 0,0 0 0,1 1-1,-1-1 1,0 1 0,1-1 0,-1 0 0,0 0-1,1 1 1,-1-1 0,0 0 0,1 0 0,-1 0-1,0 0 1,0 0 0,1 0 0,-1 0 0,0 0-1,0 0 1,1 0 0,-2-1 0,-5-1 191,11 1-1285,13 3-1241,-15-2 2321,3 0-1108,0-1-1,0 1 1,0-1-1,6-1 1,-2-2 32,1 1 0,11-7 1,-5 2 525,28-12-2522</inkml:trace>
  <inkml:trace contextRef="#ctx0" brushRef="#br0" timeOffset="1427.06">908 250 5744,'-17'-26'188,"17"26"-161,0 0 0,0 0 1,0 0-1,0-1 0,0 1 1,0 0-1,-1 0 0,1 0 1,0 0-1,0 0 0,0 0 0,0 0 1,0 0-1,0 0 0,0 0 1,-1 0-1,1 0 0,0 0 1,0 0-1,0 0 0,0 0 1,0 0-1,0 0 0,0 0 0,-1 0 1,1 0-1,0 0 0,0 0 1,0 0-1,0 0 0,0 0 1,0 0-1,-1 0 0,1 0 1,0 0-1,0 0 0,0 0 0,0 0 1,0 0-1,0 0 0,0 0 1,0 0-1,-1 1 0,1-1 1,0 0-1,0 0 0,0 0 1,0 0-1,0 0 0,0 0 0,0 0 1,0 1-1,0-1 0,0 0 1,0 0-1,0 0 0,0 0 1,0 0-1,0 0 0,0 1 1,0-1-1,0 0 0,0 0 0,0 0 1,0 0-1,0 0 0,0 1 1,0-1-5,-1 5 475,1 0 0,0 0 0,0 0 1,1 9-1,0-9-51,-1 1 1,0-1-1,0 1 1,0 0-1,-1 6 1,1-11-442,0 0 0,0 0 0,0 0 1,1 0-1,-1 0 0,0 0 0,1 0 1,-1 0-1,1 0 0,-1 0 0,1-1 1,-1 1-1,1 0 0,-1 0 1,1 0-1,0-1 0,0 1 0,-1 0 1,1-1-1,0 1 0,0-1 0,1 2 1,0-2 12,-1 0 0,1 0 1,-1 0-1,1 0 1,-1 0-1,1 0 1,-1-1-1,1 1 1,-1 0-1,1-1 0,-1 1 1,0-1-1,1 1 1,-1-1-1,0 0 1,3-1-1,-3 1 64,7-4 103,0 0 0,0-1 1,-1 0-1,1 0 0,-2-1 1,9-9-1,9-13 805,-15 18-445,14-20-1,-23 31-515,0 0-1,1-1 0,-1 1 0,0-1 0,0 1 0,0-1 0,1 1 0,-1-1 0,0 1 0,0 0 0,0-1 0,0 1 0,0-1 0,0 1 0,0-1 0,0 1 0,0-1 0,0 1 0,0-1 0,0 1 0,-1-1 0,1 1 0,0-1 0,0 1 0,0-1 0,-1 1 0,1 0 1,0-1-1,-1 1 0,1-1 0,0 1 0,-1 0 0,1-1 0,0 1 0,-1 0 0,1 0 0,-1-1 0,1 1 0,0 0 0,-2-1 0,1 1 40,-1-1 0,1 0-1,-1 1 1,1-1 0,-1 1 0,0 0 0,1-1 0,-1 1-1,1 0 1,-1 0 0,0 0 0,-1 1 0,-5 0 15,1 1 1,-1 1-1,1 0 1,-10 5-1,16-8-78,0 1 0,0-1 0,0 1-1,0 0 1,1-1 0,-1 1 0,0 0 0,0 0-1,1 0 1,-1-1 0,1 1 0,-2 2-1,-1 2 7,-9 13-3,7-6-31,0 0 0,0 0 0,-5 25 0,8-29 12,1-6-13,0-1 0,1 1 0,0 0 1,-1 0-1,1 0 0,0 1 0,0-1 0,0 3 0,2 9-112,0 0 0,1 0-1,6 18 1,-8-32 129,-1 1 0,0-1 0,1 1-1,-1 0 1,0-1 0,1 1 0,-1-1 0,1 1-1,-1 0 1,1-1 0,-1 0 0,1 1 0,-1-1 0,1 1-1,-1-1 1,1 0 0,0 1 0,1 0 0,0 0-10,1 0 9,-1 1 0,1-1 0,-1 0-1,1 0 1,-1 0 0,1 0 0,0-1 0,-1 1 0,1-1 0,0 1 0,0-1 0,-1 0 0,1 0 0,0 0 0,0-1 0,3 0 0,2-1 4,-1 0 0,0 0 0,12-6 0,10-7 418,50-34 0,-54 33 250,-17 11-467,0-1 1,0 1-1,0-1 0,-1 0 1,11-12-1,-10 6 85,-13 20-2,2-1-237,0 0 0,0-1 0,1 1 0,0 1-1,0-1 1,0 0 0,1 0 0,0 1 0,0-1 0,1 12 0,3-4-16,-2-12-30,0 0 1,1 0 0,-1 0-1,5 6 1,-2-6-64,0-2 55,1 0 0,-1-1 1,1 1-1,-1-1 0,1 1 1,0-1-1,-1-1 0,1 1 1,-1-1-1,1 0 0,0 0 0,-1 0 1,0 0-1,1-1 0,-1 0 1,0 0-1,0 0 0,7-5 1,15-11-13,5-7 18,2-6 4,-1-2 2,-4 0 3,-3 1-4,-4 0-1,-4 2 0,-5 1 0,-3 3 2,-6 19-1,4-21 6,-6 25 18,-1 2-5,1 0-1,-1-1 1,0 1-1,1 0 0,-1 0 1,0 0-1,0-1 0,0 1 1,0 0-1,0 0 1,0-1-1,0 1 0,-1 0 1,1 0-1,-1-3 1,1 4-20,0 0 1,0 0 0,-1 0-1,1 0 1,0 0 0,0 0 0,0 0-1,0 0 1,0 0 0,0 0-1,0 0 1,0 0 0,-1 0-1,1 0 1,0 0 0,0 0 0,0 0-1,0 0 1,0 0 0,0 0-1,0 0 1,-1 0 0,1 0-1,0 0 1,0 0 0,0 0-1,0 0 1,0 0 0,0 1 0,0-1-1,0 0 1,0 0 0,0 0-1,-1 0 1,1 0 0,0 0-1,0 0 1,0 0 0,0 0 0,0 1-1,0-1 1,0 0 0,0 0-1,0 0 1,0 0 0,0 0-1,0 0 1,-3 6-4,3-6 3,-5 14 1,1 0-1,0 0 1,1 1 0,-2 22-1,2 64-108,3-83-315,2-1 0,0 1 0,1-1 0,1 1-1,11 30 1,-13-45-1536,0-14-2589,-3-12 2690,-1 6-1876,0-3 2751,0 5 314,-3-28-2471</inkml:trace>
  <inkml:trace contextRef="#ctx0" brushRef="#br0" timeOffset="1786.61">1393 138 4848,'31'8'239,"-30"-8"-186,-1 1 1,0-1 0,1 0-1,-1 0 1,0 0 0,0 0-1,1 0 1,-1 0 0,0 1 0,0-1-1,1 0 1,-1 0 0,0 0-1,0 1 1,0-1 0,1 0 0,-1 0-1,0 0 1,0 1 0,0-1-1,0 0 1,0 0 0,0 1-1,1-1 1,-1 0 0,0 1 0,0-1-1,0 0 1,0 0 0,0 1-1,0-1 1,0 0 0,0 1-1,0-1 1,0 0 0,0 1 0,0-1-1,0 0 1,-1 0 0,1 1-1,0 0 139,-1 4-211,0-4 336,1 1 0,-1-1 0,1 1 0,-1-1 0,1 1 0,0 0 0,0-1 0,0 1-1,0 2 1,1-2-90,-1 0 0,1-1 0,-1 1 0,1 0 0,0-1 0,0 1-1,0-1 1,0 1 0,0-1 0,0 1 0,0-1 0,0 0 0,0 1-1,0-1 1,1 0 0,-1 0 0,1 0 0,-1 0 0,1 0 0,-1 0 0,1-1-1,-1 1 1,1-1 0,0 1 0,3 0 0,14 0 442,0 0 0,0-2-1,1 0 1,-1-1 0,25-6 0,-25 5-396,1 0 0,0 1 0,27 2-1,-40 0-258,2 1 474,-8-1-670,-9-2-5970,-10-7 1808,2 1-2689</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5:57:24.516"/>
    </inkml:context>
    <inkml:brush xml:id="br0">
      <inkml:brushProperty name="width" value="0.05" units="cm"/>
      <inkml:brushProperty name="height" value="0.05" units="cm"/>
      <inkml:brushProperty name="color" value="#66CC00"/>
    </inkml:brush>
  </inkml:definitions>
  <inkml:trace contextRef="#ctx0" brushRef="#br0">0 181 728,'20'-8'467,"-20"8"-424,-1 1 0,1-1 1,0 0-1,0 0 1,-1 1-1,1-1 1,0 0-1,0 1 1,0-1-1,-1 1 0,1-1 1,0 0-1,0 1 1,0-1-1,0 1 1,0-1-1,0 0 0,0 1 1,0-1-1,0 1 1,0-1-1,0 0 1,0 1-1,0-1 0,0 1 1,0-1-1,0 0 1,0 1-1,5 11 244,-4-10-261,0 0-1,0 0 0,0 1 0,0-1 1,1-1-1,-1 1 0,1 0 0,-1 0 1,1-1-1,0 1 0,0 0 0,0-1 1,0 0-1,0 1 0,0-1 0,0 0 1,0 0-1,5 1 0,8 1 717,23 2-1,-34-5-533,-1 0 1,1-1 0,-1 1-1,1-1 1,-1 1-1,1-1 1,-1 0-1,1 0 1,3-2-1,-1 0 691,-1 1-574,-1 0 0,1-1 0,-1 1 1,1-1-1,-1-1 0,0 1 0,0 0 0,0-1 0,0 0 1,-1 0-1,0 0 0,0 0 0,0 0 0,0-1 1,0 0-1,-1 1 0,0-1 0,0 0 0,2-9 1,-3 12-235,-1 0 1,1-1-1,-1 1 1,1 0-1,-1 0 1,0-1-1,0 1 1,0 0-1,0-1 1,-1 1-1,1 0 1,0 0 0,-1-1-1,0 1 1,1 0-1,-1 0 1,0 0-1,0 0 1,0 0-1,-1 0 1,1 0-1,0 0 1,-1 0-1,1 1 1,-1-1 0,0 0-1,1 1 1,-4-3-1,3 3-85,1 1-1,-1-1 0,0 0 1,1 0-1,-1 1 1,0-1-1,1 1 1,-1 0-1,0-1 0,0 1 1,-3 0-1,2 0 2,0 0 0,-1 0 0,1-1 0,0 0 0,0 1 0,-5-3-1,6 2 8,1 0-1,-1 0 0,0-1 1,1 1-1,-1-1 0,1 1 1,-1-1-1,1 1 0,-1-1 1,1 0-1,0 0 0,0 0 1,0 1-1,0-1 0,-1-4 1,1 5-13,0-1-1,0 1 1,0-1 0,0 1 0,0 0 0,0-1-1,0 1 1,-1 0 0,1 0 0,0 0 0,-2-1-1,2 2-9,1-1 0,-1 1-1,1 0 1,-1 0-1,1-1 1,-1 1-1,1 0 1,-1 0-1,1-1 1,-1 1 0,1 0-1,-1 0 1,1 0-1,-1 0 1,1 0-1,-1 0 1,0 0-1,1 0 1,-1 0 0,1 0-1,-1 0 1,1 0-1,-1 0 1,1 1-1,-1-1 1,1 0-1,-1 0 1,1 0-1,-1 1 1,1-1 0,-1 0-1,1 1 1,-1-1-1,1 0 1,0 1-1,-1-1 1,0 2-1,-2 4-60,0 1-1,0 0 1,1 0 0,0 0-1,0 0 1,-1 14-1,2-1 38,1 33 1,8 38-257,-8-82 271,1-7 10,-1 1 0,0-1 1,1 1-1,-1-1 0,1 1 0,0-1 0,1 4 1,7 17-40,4 3 38,-8-18 11,0-2 1,1 1 0,11 11-1,-14-16 10,-1 0 0,1 0 0,-1 0 0,1 0-1,0-1 1,-1 0 0,1 1 0,0-1 0,0 0-1,0 0 1,5 0 0,-4 0 26,-1 0 4,0-1-1,-1 0 1,1 0 0,0 0-1,0 0 1,-1 0 0,1-1-1,0 1 1,-1-1-1,1 0 1,0 0 0,-1 1-1,4-3 1,-2 1-21,-1 1-17,1-1 0,-1 0-1,0 0 1,1 0 0,-1-1-1,0 1 1,0-1 0,-1 1-1,6-7 1,-4 4-2,8-8 19,14-21 0,-12 16 10,-4 5-11,0-1 238,0 1 0,23-21 1,-33 33-258,0 1-1,1 0 1,-1 0 0,0-1 0,0 1-1,0 0 1,1 0 0,-1 0 0,0 0-1,0 0 1,1-1 0,-1 1 0,0 0-1,0 0 1,1 0 0,-1 0 0,0 0-1,1 0 1,-1 0 0,0 0 0,0 0-1,1 0 1,-1 0 0,0 0 0,1 0-1,-1 0 1,0 0 0,0 0 0,1 0-1,-1 0 1,0 0 0,0 1 0,1-1-1,-1 0 1,0 0 0,0 0 0,1 0-1,-1 1 1,0-1 0,0 0 0,0 0-1,0 0 1,1 1 0,-1-1 0,0 0-1,0 1 1,0-1-2,7 10 1,1 3 24,-1 0 0,-1 1 0,8 23 0,-10-22 297,9 35 349,-11-44-833,-2-11-96,0-10 68,4-8 87,1 1 0,15-42 0,-7 33 102,3 0 2,3 0 0,60-76-104,-67 93 98,1 1 4,-12 12 17,1-1 0,0 1-1,0 0 1,0-1-1,0 1 1,0 0 0,0 0-1,1 1 1,-1-1-1,0 0 1,0 1 0,1-1-1,-1 1 1,0-1-1,1 1 1,-1 0 0,0 0-1,4 1 1,-6-1-9,1 1 1,-1-1-1,1 0 1,-1 1-1,1-1 1,-1 1 0,1-1-1,-1 1 1,1-1-1,-1 1 1,0 0-1,1-1 1,-1 1-1,0-1 1,0 1-1,1 0 1,-1 0-1,1 2 10,2 2 78,-1 0-1,0 0 0,0 1 1,0-1-1,0 0 1,-1 1-1,0-1 1,0 7-1,9 48 279,-5-27-370,-4-32-1,-1 1-1,0-1 1,1 0 0,-1 1 0,1-1 0,-1 0-1,1 0 1,-1 0 0,1 0 0,0 0-1,0 0 1,-1 0 0,1 0 0,0 0 0,0 0-1,0 0 1,0 0 0,0 0 0,0-1 0,3 2-1,2 2-3,-5-3-3,0 0-1,0 0 1,0 0-1,0 1 0,0-1 1,0 0-1,0 0 1,-1 1-1,1-1 1,0 0-1,-1 1 1,1-1-1,0 2 1,2 6 10,0-1 14,-1 0 0,1 0 0,-1 1 0,-1-1 0,0 0 0,0 1 0,-1 15 0,0 0 11,-2 79 14,0-63-99,5-61-106,1 1-1,9-29 0,-10 38 176,21-65-456,-9 43 241,-8 17 168,1-1-1,1 1 0,0 1 1,12-15-1,-20 28 61,0 1 1,0 0-1,0 0 0,0 0 0,0 0 1,0 0-1,0 0 0,0 1 1,0-1-1,0 0 0,0 0 0,0 1 1,1-1-1,-1 1 0,0-1 1,1 1-1,-1-1 0,0 1 0,1 0 1,-1 0-1,3 0 0,-1 1 42,0 0-1,0 0 0,1 0 1,-1 0-1,0 1 1,-1 0-1,6 3 0,2 3 88,0 0 1,0 0-1,13 16 0,-1-1-18,-11-12-135,-6-9-11,-1 1 0,1-1 0,-1 0 0,1 0 0,0 0 0,0-1 0,0 1 0,0-1-1,0-1 1,0 1 0,5 0 0,-6-2-2,0 0 0,0 1 0,0-1 0,0-1 0,-1 1 0,1-1 0,0 1 0,-1-1 0,0 0 0,5-3 0,-5 3 8,4-3 210,-1 0 0,11-10 0,-13 10-193,1 0 0,0 1 0,0 0-1,0 0 1,8-4 0,-12 7 2,1 0 1,-1 1-1,0-1 1,0 1-1,1-1 0,-1 1 1,0 0-1,1-1 1,-1 1-1,1 0 1,-1 0-1,0 0 0,1 0 1,-1 0-1,0 0 1,1 1-1,-1-1 0,0 0 1,1 1-1,-1-1 1,0 1-1,1-1 0,1 2 1,-1 0 50,1 0 1,-1 0-1,0 1 0,0-1 1,0 1-1,4 4 0,-2-1-189,-4-5 133,1-1 0,0 1 0,-1 0 0,1 0 0,-1 0 0,1 0 0,-1 0 0,1 0 0,-1 0 0,1 2 0,0 2 8,9 26-2,-9-25-20,5 32-116,-4-26 17,5 21-1,1-18-25,-7-12 118,0-3 7,-1 1 1,0-1-1,1 0 1,-1 0-1,0 1 1,1-1 0,-1 0-1,1 0 1,-1 1-1,0-1 1,1 0-1,-1 0 1,1 0-1,-1 0 1,0 0-1,1 0 1,-1 0 0,1 0-1,-1 0 1,1 0-1,0 0 1,0 0-4,11-2 0,1-6 6,-1-7 2,-7 8-9,-1 0 1,0-1-1,-1 1 1,0-1-1,0 0 1,0 0-1,2-14 1,-2 6-21,-1 0-1,-1 0 1,-1-26-1,0 39 55,0 1 0,-1-1 0,1 0 0,-1 1 0,0-1 0,0 1 0,0-1 0,0 1 0,0-1 0,0 1 0,-1 0 0,-1-3 0,-8-3-2,9 7-46,0-1-1,-1 1 0,0 1 0,1-1 0,-1 0 0,0 0 1,1 1-1,-1 0 0,0-1 0,1 1 0,-1 0 0,0 1 1,0-1-1,1 0 0,-1 1 0,0-1 0,1 1 1,-1 0-1,0 0 0,1 0 0,-1 0 0,-3 3 0,3-2-9,0 0 0,0 0 0,0 0-1,1 1 1,-1-1 0,1 1 0,0-1 0,-1 1-1,1 0 1,0 0 0,1 0 0,-1 0-1,1 0 1,-1 0 0,1 0 0,0 1 0,-1 4-1,2-6-4,-1 1 0,1-1 0,0 0-1,0 0 1,0 1 0,1-1 0,-1 0-1,0 0 1,1 0 0,0 1-1,-1-1 1,1 0 0,0 0 0,0 0-1,0 0 1,0 0 0,1 0 0,-1-1-1,0 1 1,1 0 0,-1 0 0,1-1-1,0 1 1,2 1 0,2 0 31,-1-1-1,1 0 1,-1 0 0,1 0 0,0-1 0,0 0-1,0 0 1,0 0 0,0 0 0,6-1 0,5-1 69,-1 0 0,20-5 1,62-17 265,-83 18-199,1 0 217,0 0-1,19-2 1,-34 7-343,0 0 1,0 0-1,0 0 1,0 1-1,0-1 1,0 0-1,0 0 1,0 1-1,1-1 1,-1 1-1,0-1 1,0 1-1,-1-1 1,1 1-1,0 0 1,0-1-1,0 1 1,0 0-1,0 0 1,-1 0-1,1 0 1,0 0-1,-1-1 1,1 1-1,-1 0 1,1 0-1,-1 1 1,1 0-1,0 2 4,1 0 0,-1 0 0,-1-1 0,1 1 0,-1 0 0,1 4 0,-2 5-38,-2 19 0,1-20 181,0 18 0,1-31-150,1 1-2,2 0 8,4-16-4,8-46-56,-3 32-70,6-13-13,-16 42 120,0-1 0,-1 0 0,1 1 0,0-1 0,0 0 0,0 1-1,0-1 1,0 1 0,0 0 0,1-1 0,1 0 0,2-4-11,0 1 18,-4 3 16,0 1 1,0-1-1,0 1 1,1-1-1,-1 1 1,0 0-1,1 0 1,-1 0-1,1 0 1,-1 0-1,3-1 1,36-15 121,-31 16-68,0 1-32,0 1 0,0 0 0,1 1 0,-1 0 0,0 1 0,0-1 0,9 6 0,-6-3 18,0 1 1,-1 1-1,0 0 0,18 14 0,-21-16-833,-5-7-1106,-3 2 1734,-1-1 0,1 1 0,0-1 0,0 1 0,0 0 0,0-1 0,0 1 0,-1-1 0,1 1 0,0 0 0,0-1 0,-1 1 0,1 0 0,0-1 0,-1 1 0,1 0 0,0 0 0,-1-1 0,1 1 0,0 0 0,-1 0 0,1-1 0,-1 1 0,1 0 0,0 0 1,-1 0-1,-17-6-3358,2 2-3338</inkml:trace>
  <inkml:trace contextRef="#ctx0" brushRef="#br0" timeOffset="2542.45">2359 223 9056,'5'0'2088,"-8"3"-958,-6 4 249,5-3-899,0-1 0,0 0 0,0 0 0,-1 0 0,1-1 0,-1 1 0,-8 2 0,12-5-432,0 0 1,0 1-1,0-1 1,1 0-1,-1 0 1,0 1-1,0-1 1,0 0-1,1 1 0,-1-1 1,0 1-1,1-1 1,-1 1-1,0 0 1,1-1-1,-1 1 1,1-1-1,-1 1 1,1 0-1,-1 0 1,1-1-1,-1 1 0,1 0 1,0 0-1,-1 1 1,1 0 36,0 1 0,0-1 0,0 1 0,0-1-1,0 1 1,2 4 0,-1 2-50,1 9 29,1 0-1,0 0 0,2 0 1,9 26-1,-14-44-67,0 1 0,1-1 0,-1 0 0,0 0 0,1 0 0,-1 0 0,0 0 0,1 0 0,-1 0 0,0 0 0,1 0 0,-1 0 0,0 0 0,0 0 0,1 0 0,-1 0 0,0 0 0,1 0 0,-1 0 0,0 0 0,1-1-1,-1 1 1,0 0 0,0 0 0,1 0 0,-1 0 0,1-1 0,-1 1-3,3-2-56,1-1 0,-1 0 0,0 1-1,0-1 1,0 0 0,0-1 0,-1 1-1,3-4 1,19-33-148,-20 32 155,16-29 18,33-73 20,-49 102 26,1-3 30,11-17 0,-15 28-36,-1 0 1,0 0-1,1 0 0,-1 1 0,1-1 0,-1 0 0,1 0 0,-1 0 0,0 1 0,1-1 0,-1 0 0,0 1 0,1-1 0,-1 0 0,0 1 1,1-1-1,-1 0 0,0 1 0,0-1-2,3 4 22,0 0 0,-1 0 0,0 0 0,0 0 0,0 0 0,-1 1 0,1-1-1,0 7 1,0-5 4,0 1 67,-1 0 0,1 0-1,-1 1 1,0 10 0,0 8 128,5 86 155,-6-107-360,0-3-26,-1 0 0,1 0 0,0 0 0,1 0 0,-1 0 0,0 0 0,0 0 0,1 0 0,-1 0 0,1-1 0,0 1 0,0 0 0,-1 0 0,1 0 0,2 2 0,-2-4-14,-1 0 0,1-1 0,-1 1-1,0 0 1,1 0 0,-1 0 0,1-1-1,-1 1 1,0 0 0,1-1-1,-1 1 1,0 0 0,1-1 0,-1 1-1,0 0 1,1-1 0,-1 1 0,0-1-1,0 1 13,4-6-53,-1 1 0,-1-1 0,1 0 0,-1 0 0,2-8 0,-1 3-79,1 1 0,5-10 1,3-2 63,-12 20 74,9-11 42,-8 12-32,-1 1-1,0 0 1,0 0-1,0-1 1,1 1-1,-1 0 0,0 0 1,0 0-1,1-1 1,-1 1-1,0 0 0,0 0 1,1 0-1,-1 0 1,0 0-1,1-1 0,-1 1 1,0 0-1,1 0 1,-1 0-1,0 0 0,1 0 1,-1 0-1,0 0 1,1 0-1,-1 0 0,0 0 1,1 0-1,-1 0 1,0 0-1,0 1 0,1-1 1,-1 0-1,0 0 1,1 0-1,-1 0 1,0 1-1,0-1 0,1 0 1,-1 0-1,0 0 1,0 1-1,1-1 0,-1 1 1,4 4 10,-1 0 0,0 0 1,-1 1-1,1-1 0,-1 1 0,2 8 1,3 13-13,-1 10-10,10 43-8,-16-79 15,0 0 0,0 0 0,0 0 0,0 0 0,1 0 0,-1 0 0,0-1 0,1 1 0,-1 0 0,0 0 0,1 0 0,-1-1 0,1 1 0,0 0 0,-1 0 0,1-1 0,-1 1 0,1 0 0,0-1-1,0 1 1,-1-1 0,1 1 0,0-1 0,0 1 0,0-1 0,0 0 0,1 1 0,-1-1-1,1 1 1,-1-1-1,1 0 0,-1 0 1,1 0-1,-1 0 0,1 0 1,-1 0-1,1 0 0,-1 0 0,1-1 1,-1 1-1,1-1 0,-1 1 1,2-2-1,0 1-7,0-1 1,0 0-1,0 0 0,-1 0 1,1 0-1,3-4 1,0-2-22,0 0 0,0-1 0,5-9 0,-8 14 22,18-37-455,-4 5 404,-2 9 31,2-6 24,-1 2 32,2-3 171,0 1-1,35-47 1,-42 62 39,-1 4 653,-10 13-758,4-6 571,-3 5-351,-4 6-352,-4 10 46,0 0 1,-6 17 0,10-22-42,-1 2 15,0 0 1,1 0-1,1 0 0,0 0 1,0 1-1,1 11 0,1-21 6,-1 0-1,1-1 0,0 1 0,1 0 0,-1-1 0,0 1 1,0 0-1,1-1 0,-1 1 0,1 0 0,1 2 1,1 3 18,7 19-9,6-1-36,4 0 0,-14-20 0,1 1 0,8 5 0,18 9 0,86 35-126,-117-54 115,2 0 18,-1 1 1,0-1-1,1 1 1,-1-1-1,0 1 1,0 0-1,0 0 1,0 1-1,4 4 1,-7-4 0,-4 1-6,-1 0 0,1 0 0,-1-1-1,0 0 1,-8 5 0,-37 18-127,29-15 25,-14 7-248,26-13 209,-42 22-434,66-31 8,-11 2 565,2 1 0,0-1 0,-1 0-1,1 0 1,-1 0 0,8-5 0,-1-1 8,50-31-31,-37 20 14,52-37 245,-72 52-127,0 1 0,0 0 1,1 0-1,-1 0 0,11-4 1,-6 3-81,73-36 294,-56 25-169,-16 8-95,0 1-1,-1-1 1,16-14-1,-23 18-40,0-1 1,0 1-1,0-1 0,-1 1 1,1-1-1,-1 0 0,0 0 1,0 0-1,0 0 0,-1 0 1,1 0-1,-1-1 0,0 1 0,0 0 1,0-5-1,-1 6-7,0 0 0,0 1 1,0-1-1,0 1 0,-1-1 0,1 0 0,-1 1 1,0-1-1,1 1 0,-1-1 0,0 1 0,-1 0 1,1-1-1,0 1 0,-3-3 0,3 3-6,0 1 0,-1 0 0,1-1 1,-1 1-1,1 0 0,-1 0 0,0 0 0,1 0 0,-1 0 0,0 0 0,0 1 0,0-1 0,0 0 0,1 1 0,-1 0 0,0-1 0,0 1 0,0 0 0,0 0 1,0 0-1,-3 0 0,-6 3 8,-1-1 0,-14 7 1,23-8-12,1 0 0,-1 1 0,1 0 0,-1-1 0,1 1 0,0 0 0,0 0 0,0 1 0,0-1 0,-2 3 0,0-1 0,0 2 6,1 4 14,1-1 0,-1 1 0,1-1 0,1 1 0,-1 16 0,4 3-10,2-5-7,3-2-4,-6-19-3,1 0 0,-1 0 0,1 0 0,0 0 0,1 0 0,-1 0 0,0-1 0,1 1 0,0-1 0,-1 0 0,1 1 0,0-1-1,0 0 1,0-1 0,0 1 0,1-1 0,-1 1 0,0-1 0,5 1 0,-6-2-9,0 0 1,0 0-1,0 0 1,0 0-1,0 0 1,-1-1-1,1 1 1,0-1-1,0 1 1,0-1-1,-1 0 1,1 0-1,0 0 1,-1 0-1,1 0 0,2-2 1,-2 1 1,2 0 0,-1-1 0,1 0 0,-1 0 0,0 0 0,0 0 1,0 0-1,0-1 0,-1 1 0,1-1 0,2-5 0,-4 7 0,8-17-9,0 0 0,-1-1 0,6-23 0,-8 24 21,-5 17 0,-2-11 1,2 8 27,2 7-8,6 13 1,5 17-9,7 27 57,-13-29-47,30 86 21,-32-102-44,-3-8 0,-1 0 1,1 1-1,0 6 1,3 8 6,-2-1 1,4 35 0,-11-23-7,-5-3 2,-4-2-2,4-14-5,-1 0 0,0-1 0,-1 0 1,0-1-1,-21 19 0,-1-4-85,4-5 79,7-7-13,0-2-1,-35 16 0,55-27 12,-1 0 0,0 0 0,0-1 1,0 1-1,0-1 0,0 1 0,0-1 0,0 0 0,-3 0 0,5 0 10,0 0 0,0 0-1,0 0 1,0 0 0,0 0-1,-1 0 1,1 0 0,0 0-1,0 0 1,0 0 0,0 0-1,0 0 1,0 0 0,0 0 0,0 0-1,0 0 1,0 0 0,0 0-1,0 0 1,0 0 0,0 0-1,0 0 1,0 0 0,0 0-1,0 0 1,-1 0 0,1 0-1,0 0 1,0-1 0,0 1-1,0 0 1,0 0 0,0 0-1,0 0 1,0 0 0,0 0-1,0 0 1,0 0 0,0 0-1,0 0 1,0 0 0,0 0-1,0 0 1,0 0 0,0 0 0,0 0-1,0-1 1,0 1 0,0 0-1,0 0 1,0 0 0,0 0-1,0 0 1,0 0 0,1 0-1,-1 0 1,0 0 0,0 0-1,0 0 1,0 0 0,0 0-1,1-6-5,0 0-1,1 1 0,-1-1 0,2 1 1,2-7-1,-4 8 1,13-27-9,7-15 12,37-69 5,-47 93 4,40-83 8,-42 86 14,39-68 14,-38 72-22,37-41 7,-38 49-14,-5 4-9,1 1 0,0-1 0,0 1-1,0 1 1,10-3 0,-8 4 29,-1 2-13,0 1 0,-1-1-1,1 1 1,-1 0 0,0 1-1,0-1 1,0 1-1,0 0 1,0 0 0,3 5-1,14 19 63,34 64 132,-46-76-215,-9-16 2,-1 1 0,0-1 0,0 0 1,0 0-1,1 1 0,-1-1 0,0 0 0,0 0 0,0 1 1,0-1-1,0 0 0,1 1 0,-1-1 0,0 0 1,0 0-1,0 1 0,0-1 0,0 0 0,0 1 1,0-1-1,0 0 0,0 1 0,0-1 0,0 0 0,-1 1 1,-12-23-440,-37-89-2994,21 46 31,3 4-6685</inkml:trace>
  <inkml:trace contextRef="#ctx0" brushRef="#br0" timeOffset="3476.37">4231 336 7536,'-2'2'646,"0"1"0,1-1 1,-1 1-1,1-1 0,0 1 1,0 0-1,0 0 0,0 0 1,0 0-1,0 0 0,1 0 1,0 0-1,-1-1 0,1 2 0,1 2 1,-1 0-474,1-1 0,-1 1 0,0-1 0,0 0 0,-1 1 0,1-1 0,-3 10 0,-2 15 205,4-18-251,0-1 0,1 1 0,3 18 0,-1-18-75,2 0-1,5 11 1,-9-22-117,0-1 0,0 0 1,0 1-1,1-1 0,-1 0 0,0 1 0,0-1 1,1 0-1,-1 0 0,0 1 0,1-1 0,-1 0 1,0 0-1,1 0 0,-1 1 0,0-1 0,1 0 1,-1 0-1,0 0 0,1 0 0,-1 0 0,0 0 1,1 0-1,-1 0 0,1 0 0,-1 0 0,0 0 1,1 0-1,-1 0 0,1 0 0,-1 0 0,0 0 1,1 0-1,-1 0 0,0 0 0,1 0 0,-1-1 1,0 1-1,1 0 0,-1 0 0,0-1 0,1 1 1,-1 0-1,0 0 0,0-1 0,1 1 0,-1-1 0,5-17-1928,-2 0-1,0-1 1,0-24-1,-2 21 1682,5-50-5001</inkml:trace>
  <inkml:trace contextRef="#ctx0" brushRef="#br0" timeOffset="3864.97">4253 98 7448,'-4'53'3057,"8"-3"-756,-1-30-5558,5-17-818,-5-2 3561,6 1-2046</inkml:trace>
  <inkml:trace contextRef="#ctx0" brushRef="#br0" timeOffset="4244.51">4424 406 5744,'11'125'8785,"-7"-90"-7818,-4-34-978,0 0 1,0 0 0,1 0 0,-1 0 0,0 0-1,0 1 1,1-1 0,-1 0 0,1 0 0,-1 0-1,1 0 1,-1-1 0,2 3 0,4-11-537,3-11 403,-1 1 1,6-21-1,-10 27 90,8-24 61,-9 25-12,1-2 83,0 0 0,0 1 0,1 0 0,1 0 0,9-14 1,-14 23 18,1 0 1,1 0 0,-1 0-1,0 1 1,1-1 0,-1 1-1,1 0 1,0-1 0,0 1-1,0 0 1,3-1 0,-5 3-55,0 0 1,-1 1 0,1-1 0,-1 0 0,1 0 0,-1 1-1,1-1 1,-1 0 0,1 1 0,-1-1 0,1 1-1,-1-1 1,1 1 0,-1-1 0,0 1 0,1-1 0,-1 1-1,1 0 1,0 1 43,9 17 362,11 27 0,-15-28-321,0 0 0,-2 0 1,5 26-1,-5-13-79,14 35-81,-13-69-1088,-3 0 322,0-1 0,1 1-1,-1-1 1,-1 0-1,1 0 1,0 0-1,-1 0 1,0 0 0,1-4-1,4-13-1743,2-3-1171</inkml:trace>
  <inkml:trace contextRef="#ctx0" brushRef="#br0" timeOffset="6094.82">5192 222 3504,'-1'12'-635,"1"-7"4007,-3-14 2357,2 6-4955,1 3-471,0-1-147,0 1-1,0-1 1,0 1 0,0-1 0,0 1-1,0-1 1,-1 1 0,1-1 0,0 1 0,0-1-1,0 1 1,-1-1 0,1 1 0,0 0-1,-1-1 1,1 1 0,0-1 0,-1 1 0,1 0-1,0-1 1,-1 1 0,1 0 0,-1 0-1,1-1 1,-1 1 0,0 0 0,-3 16 86,2 51-1488,3 71-1822,2-75 2480,8 40 197,-11-97 396,1-1 0,0 1-1,0 0 1,3 10 0,0-6-2,5 14 57,-4-17 228,-3-5-251,1 0 1,0 0-1,-1-1 1,1 1-1,0-1 1,0 0-1,0 0 1,0 0-1,3 1 1,2-3 82,0-2-19,0 0 1,-1-1 0,1 0 0,-1 0 0,9-8 0,-2 1 147,15-15 0,-24 22-138,-1-1 0,0 1-1,0-1 1,0 0 0,-1 0 0,0-1 0,6-10 0,0-4 293,9-17 314,14-46 1,-27 67-651,-1 5 36,-1 1 0,2-14 0,1-23 209,3-21 272,-6 56-330,-2 4 200,-1 7 10,0 2 230,-1 19-393,0-1 0,4 25 0,-2-34-262,-1 0-1,0 14 0,-1-16-17,1 0 0,1 0 0,-1 1 0,3 8 0,25 106 206,-15-76-152,26 97 147,-39-143-687,-3-5 462,-5-8-1257,-33-59-7384,21 35 1717</inkml:trace>
  <inkml:trace contextRef="#ctx0" brushRef="#br0" timeOffset="6473.89">5781 251 9688,'-5'14'779,"2"-8"-37,1 0 0,0 0 0,-1 9-1,1-7-471,1-5-32,0 1 0,1-1-1,-1 0 1,1 0-1,0 0 1,1 5 0,7 80 2476,-6-73-2349,3 29 253,9 46 939,-9-54-1044,13 59-1473,-16-87-1952,1-20-4477,-2-2 1563</inkml:trace>
  <inkml:trace contextRef="#ctx0" brushRef="#br0" timeOffset="6843.35">5585 196 5024,'4'1'625,"0"0"1,0-1 0,0 1-1,0-1 1,0 0-1,0 0 1,0 0 0,6-1-1,26-7 1842,-30 6-2434,6-2 915,1 0 1,-2-1-1,22-13 0,-23 12-362,16-8 298,4 0-91,41-18-500,-65 30-1330,-14 16-7617,4-8 9044,-10 12-6616</inkml:trace>
  <inkml:trace contextRef="#ctx0" brushRef="#br0" timeOffset="7251.5">5835 646 11744,'85'-69'5774,"-83"68"-5731,-1 1 1,1-1-1,-1 0 0,1 1 0,-1-1 0,1 1 1,-1-1-1,1 1 0,0 0 0,-1 0 1,1 0-1,0 0 0,-1 0 0,1 0 1,0 0-1,-1 0 0,1 1 0,3 0 0,43 12-16,-31-9-34,-6-2-92,5 2 99,25 3 1,-37-7-186,1 1 1,-1-1 0,0 0-1,1-1 1,-1 1 0,0-1-1,1 1 1,-1-1 0,0-1-1,0 1 1,5-2 0,-9 2-110,1 1 1,0-1-1,-1 1 0,1-1 1,-1 0-1,1 1 1,0-1-1,-1 1 0,1-1 1,-1 0-1,0 1 0,1-2 1,3-12-392,-3 12 347,-1 2 164,0-1 0,0 0 0,0 0 0,0 1 0,0-1 0,0 0 0,0 0 0,0 1 0,0-1 0,0 0 0,0 0 0,0 1 0,-1-1 0,1 0 0,0 1 0,-1-1 0,1 0 0,-1-1 0,-1-1-260,-8-16-654,-4-11-2485</inkml:trace>
  <inkml:trace contextRef="#ctx0" brushRef="#br0" timeOffset="7718.96">6484 630 13360,'-31'-22'256,"26"19"1876,5 6-1698,6 2 517,-5-3-822,1-1 0,-1 1 0,1-1 0,-1 1 0,1 0 0,-1 0 0,0-1 0,0 1 0,2 3 0,-21-28-8471,9 5 6881,-6-11-3599</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3:01:10.254"/>
    </inkml:context>
    <inkml:brush xml:id="br0">
      <inkml:brushProperty name="width" value="0.05" units="cm"/>
      <inkml:brushProperty name="height" value="0.05" units="cm"/>
      <inkml:brushProperty name="color" value="#66CC00"/>
    </inkml:brush>
  </inkml:definitions>
  <inkml:trace contextRef="#ctx0" brushRef="#br0">217 141 1976,'-1'0'63,"0"-1"-1,0 1 1,0-1-1,0 0 1,0 1 0,0-1-1,1 0 1,-1 0 0,0 0-1,0 0 1,0 0 0,1 0-1,-1 0 1,0 0-1,1 0 1,-1 0 0,1 0-1,-1-2 1,-2-5 284,-1-3 354,0 1 0,-2-15 0,6 23-516,0 0 1,0 1-1,0-1 1,0 0-1,0 1 0,0-1 1,1 0-1,-1 1 1,1-1-1,0-1 1,0 2 42,-1-1 0,0 1 0,1 0 0,-1 0 1,0 0-1,1 0 0,-1-1 0,0 1 0,0 0 1,0 0-1,0 0 0,0-1 0,-1-1 0,-10 10 286,6-3-389,0 0 1,1 0 0,-1 1-1,1-1 1,0 1 0,1 0-1,-1 0 1,-2 7 0,-1-1-83,3-6 75,-8 13 101,1 0-1,-12 26 1,-25 69 846,32-65-610,14-40-408,-11 39 547,12-41-513,0 1 0,0-1 0,1 1 0,0 0 0,0-1 0,2 11 0,2-1-35,-4-15-45,1 1 1,-1-1-1,1 1 0,0-1 0,-1 0 0,1 1 0,0-1 1,2 3-1,-2-3-1,0 0 1,0-1-1,0 1 1,1 0 0,-1 0-1,0 0 1,1-1-1,-1 1 1,3 0-1,-2 0 1,0-1-1,0 1 0,0-1 1,1 0-1,-1 0 0,0 0 1,2 0-1,3-1 11,0 0 0,0-1 1,-1 0-1,1 0 0,-1-1 0,1 0 1,9-6-1,31-24 124,-32 22 163,-4 3-219,0-1 0,-1 0 0,10-12-1,61-67 546,-38 42 324,-42 50-588,0 2-304,-2 0 0,1 0 0,0 1 0,-1-1 0,-3 10 0,-1 11 174,1 19 292,4-46-516,2 4 73,7 0-24,2-4-55,3-3 0,-5 0 3,0-1 0,-1-1 0,0 1 0,14-11 0,-12 8 0,-6 4 9,-1 0 0,1 0 0,-1 0 1,0 0-1,1-1 0,-2 0 0,1 1 0,0-1 1,-1 0-1,1 0 0,2-8 0,-5 11-4,0 0 1,1 0-1,-1-1 0,0 1 0,0 0 0,0-1 0,0 1 0,0 0 0,0-1 0,0 1 0,0 0 0,-1 0 1,1-1-1,0 1 0,-1 0 0,1 0 0,-1-1 0,1 1 0,-1 0 0,0 0 0,1 0 0,-1 0 0,0 0 1,0 0-1,0 0 0,0 0 0,0 0 0,-1-1 0,-12-7 9,8 6-82,0 1 0,0-1 0,0 1 0,-1 0-1,1 1 1,-11-2 0,14 3 38,0 0 1,0-1-1,1 1 1,-1 0-1,0 1 1,1-1-1,-1 0 0,0 1 1,0 0-1,1 0 1,-1 0-1,1 0 1,-1 0-1,1 0 0,-1 0 1,1 1-1,-4 2 1,6-3 19,-1-1 0,1 0 1,0 1-1,-1-1 0,1 1 0,0-1 1,0 1-1,0-1 0,-1 1 0,1-1 1,0 1-1,0-1 0,0 1 1,0-1-1,0 1 0,0-1 0,0 1 1,0-1-1,0 1 0,0 0 0,0-1 1,0 1-1,0-1 0,0 1 0,0-1 1,1 1-1,-1-1 0,0 1 1,0-1-1,1 0 0,-1 1 0,0-1 1,1 1-1,-1-1 0,0 1 0,1-1 1,-1 0-1,0 1 0,2-1 1,-1 2-6,1-1 0,0 0 1,0 1-1,-1-1 0,1 0 1,0 0-1,0-1 1,0 1-1,4 1 0,4-1-13,0-1 0,0 1 0,-1-2 0,1 1 0,18-5 0,47-14 66,-53 12-33,-12 3 229,1 1 0,0 0 0,13-1 0,-24 4-221,1 0-1,-1 0 1,1 0 0,-1 0-1,1 1 1,0-1-1,-1 0 1,1 0 0,-1 1-1,1-1 1,-1 0 0,0 1-1,1-1 1,-1 1-1,1-1 1,-1 0 0,0 1-1,1-1 1,-1 1 0,0-1-1,1 1 1,-1-1 0,0 1-1,0-1 1,1 1-1,-1-1 1,0 1 0,0 0-1,0-1 1,0 1 0,0-1-1,0 1 1,0 1-1,1 20 112,-1-22-126,-2 18 172,-1-1 1,-5 20-1,0 0 63,6-22-228,4-10-6,0-3-4,-2-2 1,0 0 0,0 0 1,0 0-1,0 1 0,1-1 1,-1 0-1,0 0 0,0 0 0,0 0 1,0 0-1,1 0 0,-1 0 1,0 0-1,0 0 0,0 0 1,0 0-1,1 0 0,-1 0 1,0 0-1,0 0 0,0 0 1,0 0-1,1 0 0,-1 0 0,0 0 1,0 0-1,0 0 0,0 0 1,1 0-1,-1 0 0,0-1 1,0 1-1,0 0 0,0 0 1,0 0-1,1 0 0,-1 0 1,0 0-1,0-1 0,0 1 0,6-5-8,-6 5 0,2-2-27,0 0 1,0 1-1,1-1 0,-1 1 1,0-1-1,4-1 0,5-2-45,-10 4 70,25-17 76,-13 13 247,-10 4-296,-1 0-14,-1 1 0,1 0 0,-1 0 0,1 0 1,-1 0-1,1 0 0,-1 0 0,1 0 0,-1 1 1,1-1-1,-1 1 0,0-1 0,3 2 0,12 6 16,-9-3-6,-5-3-8,16 17 2,-7-7-155,10 16 0,-17-23 77,-3-4 24,-1-1 1,1 1-1,-1-1 1,1 0 0,0 1-1,-1-1 1,1 0-1,0 1 1,0-1 0,-1 0-1,1 0 1,0 0-1,0 0 1,-1 0-1,1 0 1,0 0 0,0 0-1,-1 0 1,1 0-1,0 0 1,0 0 0,-1 0-1,1-1 1,0 1-1,-1 0 1,1 0-1,0-1 1,-1 1 0,1-1-1,0 1 1,0-1-1,11-12-1273,14-21 0,-6 8-659,32-43-1917,-30 41 3145,44-53 929,-21 28 6420,-45 55-5994,13 248 2719,-6-182-4158,-7-68 793,0 1 0,0-1 0,0 0 0,0 0 0,0 0 0,0 0 0,0 0 0,0 1 0,-1-1 0,1 0-1,0 0 1,0 0 0,0 0 0,0 0 0,0 0 0,0 0 0,0 1 0,-1-1 0,1 0 0,0 0 0,0 0 0,0 0-1,0 0 1,0 0 0,-1 0 0,1 0 0,0 0 0,0 0 0,0 0 0,0 0 0,0 0 0,-1 0 0,1 0 0,0 0-1,0 0 1,0 0 0,0 0 0,-1 0 0,1 0 0,0 0 0,0 0 0,0 0 0,0 0 0,0-1 0,-1 1-19,0 0-371,0-1-1,0 1 1,0-1-1,-1 1 1,1-1-1,0 0 0,0 0 1,0 0-1,-2-1 1,1-2-47,-1 1 0,1 0 0,-1-1 0,-1-4 0,-3-6-655,-16-19-5058</inkml:trace>
  <inkml:trace contextRef="#ctx0" brushRef="#br0" timeOffset="1480.65">901 236 9144,'35'46'8321,"-14"-23"-7512,-15-19-594,94 29 134,-7-11 751,-69-17-925,-15-4-21,0 0 0,0 1 1,0 0-1,14 6 1,-23-8-151,1 0 0,-1 0 0,0 0 0,0 0 0,0 0 0,0 1 1,1-1-1,-1 0 0,0 0 0,0 0 0,0 0 0,0 0 0,0 0 0,1 0 1,-1 1-1,0-1 0,0 0 0,0 0 0,0 0 0,0 0 0,0 0 0,0 1 1,0-1-1,1 0 0,-1 0 0,0 0 0,0 1 0,0-1 0,0 0 0,0 0 1,0 0-1,0 0 0,0 1 0,0-1 0,0 0 0,0 0 0,0 1 1,-7 3 100,-9 1-62,15-5-43,0 0 1,0 0-1,1 0 0,-1 0 1,0 0-1,0 0 1,0 0-1,0 0 0,0-1 1,1 1-1,-1 0 0,0 0 1,-1-1-1,1-3 2,1 3-1,0-10 0,0 7-1,0 3 0,8-24 0,-4 2 84,-4 18-46,1 0-1,0 0 0,0 0 1,3-7-1,-2 7-33,1 0-1,0 0 1,0 0-1,0 0 1,0 1-1,1-1 1,0 1-1,6-5 1,-9 8-5,2 0-8,6 7 4,18 12 5,50 37 146,-64-46-65,19 16 1,-11-7 43,-15-14-134,0 1 0,-1 0-1,1 0 1,5 8 0,-10-13-15,1 1-1,-1-1 1,1 1-1,-1-1 1,0 1-1,1-1 1,-1 0-1,1 0 1,-1 0 0,1 0-1,-1 0 1,0 0-1,1 0 1,-1 0-1,3-1 1,-4 1 10,4-1 2,0-1 0,0 1 0,0-1 0,0 0 0,0 0 0,-1 0 0,1 0 0,-1 0 0,6-5 0,-8 6 8,4-4 69,0 1-1,0-1 1,0 0 0,-1-1-1,0 1 1,0-1 0,5-9-1,-9 14-51,0-1 0,0 0 0,0 1 0,0-1 0,0 1 0,0-1 0,0 0 0,-1 1-1,1-1 1,0 1 0,-1-1 0,1 1 0,-2-3 0,1 2-4,-4-9 43,2 8-44,-6-9 0,5 9-12,0 0 1,-1 1-1,1-1 1,-1 1 0,1 0-1,-1 0 1,0 1-1,-7-2 1,8 2-25,1 0 0,-1 1 0,0 0-1,1 0 1,-1 0 0,1 0 0,-1 1 0,0 0 0,1-1 0,-1 1 0,1 0-1,0 1 1,-1-1 0,-4 3 0,1 0-92,0 1 0,1-1 0,-1 1 1,-10 11-1,17-16 109,0 1 1,-1-1-1,1 1 1,0-1 0,-1 1-1,1 0 1,0-1-1,0 1 1,0 0-1,0-1 1,-1 1 0,1 0-1,0-1 1,0 1-1,0 0 1,0-1-1,1 1 1,-1-1 0,0 1-1,0 0 1,0-1-1,1 2 1,-1 0-17,1 0 22,-1 1 1,1 0-1,0-1 0,0 1 1,1-1-1,-1 1 0,0-1 1,1 0-1,-1 1 0,1-1 1,2 2-1,14 10 2,-14-11 4,1-1 0,0-1 0,0 1 0,0-1-1,0 0 1,6 1 0,-9-2 3,8 0 44,14-6 13,0-1 0,0-2 0,32-16 0,-43 19-2,-1-1 0,-1 0 1,20-17-1,-20 16-43,1-3 37,52-58 23,-53 56-43,0-1 0,-1-1 0,9-16 0,-13 20-22,-5 10-3,0-1 0,1 0-1,-1-1 1,0 1 0,0 0 0,0 0 0,0 0 0,-1-1-1,1 1 1,-1 0 0,1-4 0,0-1 5,-1 3-8,0 0 1,0-1 0,0 1 0,0-1 0,-1 1-1,0-1 1,0 1 0,0 0 0,0 0-1,-1-1 1,-2-4 0,3 7-4,0 1 0,0-1 0,0 1 0,0-1 0,-1 1 0,1-1 0,0 1 0,-1 0 0,1 0 0,-1 0 0,1 0 0,-1 0 0,0 0 0,0 0 0,1 0 0,-1 1 0,0-1 0,0 0 0,0 1 0,-2-1 0,0 1 1,-1 0 0,0 0 0,0 0 0,-8 1 0,13-1-3,-7 3 22,-24 21 24,26-17 34,0 4-59,1 0 0,1 1 0,0-1 0,0 1 0,1 0 0,0 18 0,2 9-12,2-21 11,17 90 11,-14-86 2,40 144 43,-30-111-62,-3-3 22,-12-51-54,0-1 1,0 1-1,0-1 0,0 1 1,0-1-1,0 1 1,1-1-1,-1 1 1,0-1-1,0 1 0,0-1 1,1 0-1,-1 1 1,0-1-1,0 1 1,1-1-1,-1 0 0,0 1 1,1-1-1,-1 0 1,0 1-1,1-1 1,0 1-1,-1-1 1,1 0 0,-1 0 0,0 0 0,1-1 0,-1 1 0,1 0 0,-1 0 0,0 0 0,1 0 0,-1 0 0,0-1 0,1 1 0,-1 0 1,0 0-1,1-1 0,-1 1 0,0 0 0,1 0 0,-1-1 0,0 0 0,9-12-244,18-39-927,-11 25 1003,28-43-414,-26 42 556,39-46 439,-36 48-64,-19 23-261,21-29 227,-21 28-260,0 0 1,0 0 0,0 0-1,0 0 1,-1 0-1,0 0 1,2-7 0,-3 11-31,0 0 1,0 0 0,0 0 0,0 0 0,0 0-1,0-1 1,0 1 0,0 0 0,0 0-1,0 0 1,0 0 0,0-1 0,0 1-1,0 0 1,0 0 0,0 0 0,0 0 0,0-1-1,0 1 1,0 0 0,0 0 0,0 0-1,0 0 1,0-1 0,0 1 0,0 0-1,0 0 1,0 0 0,0 0 0,-1 0-1,1 0 1,0-1 0,0 1 0,0 0 0,0 0-1,0 0 1,0 0 0,-1 0 0,1 0-1,0 0 1,0 0 0,0-1 0,0 1-1,0 0 1,-1 0 0,1 0 0,0 0 0,-9 7 203,-9 14-124,16-19-85,-11 16 8,9-10-9,-12 20-1,1 2-1,0 1 0,5-7-42,-12 42-1,20-51 1,2-11 37,3 9 1,-2-10 11,0-1 1,1 1-1,-1-1 0,0 1 0,1-1 0,0 0 0,-1 0 1,1 0-1,0 0 0,0 0 0,0 0 0,0 0 0,1 0 0,-1-1 1,4 2-1,1 1 46,1-1 1,0 0-1,14 2 0,13 6 59,-35-11-109,0 0-1,1 0 0,-1 0 1,0 1-1,1-1 0,-1 0 0,0 0 1,0 1-1,1-1 0,-1 0 1,0 0-1,0 1 0,1-1 1,-1 0-1,0 1 0,0-1 1,0 0-1,0 1 0,0-1 0,1 0 1,-1 1-1,0-1 0,0 0 1,0 1-1,0-1 0,0 1 1,0 0-1,-5 13 105,2-8-64,0 0 0,-1 0 0,-5 7 0,-35 36-19,37-41 139,2-2-528,-1 1-1,0-1 1,0-1 0,-9 7-1,14-11 230,1-1 0,-1 0-1,1 0 1,-1 0 0,0 0-1,1 0 1,-1 0-1,1 0 1,-1 0 0,1 0-1,-1 0 1,1-1 0,-1 1-1,1 0 1,-1 0-1,1 0 1,-1-1 0,1 1-1,-1 0 1,1 0 0,0-1-1,-1 1 1,0-1 0,0 0-185,-13-10-1927,-8-5-7198</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3:00:49.718"/>
    </inkml:context>
    <inkml:brush xml:id="br0">
      <inkml:brushProperty name="width" value="0.05" units="cm"/>
      <inkml:brushProperty name="height" value="0.05" units="cm"/>
      <inkml:brushProperty name="color" value="#66CC00"/>
    </inkml:brush>
  </inkml:definitions>
  <inkml:trace contextRef="#ctx0" brushRef="#br0">21 66 1264,'-1'18'113,"1"-15"488,0-11 606,-2 30-1005,-4 27-1,3-22-176,-2 11 482,2 17 1030,6 93 0,0-134-1498,-2-12-15,0-1-9,-1-1 0,0 0-1,0 0 1,1 0 0,-1 0 0,0 0 0,1 0-1,-1 0 1,0 0 0,1 0 0,-1 0 0,0 0-1,1 0 1,-1-1 0,0 1 0,1 0 0,-1 0-1,0 0 1,1 0 0,-1 0 0,0-1 0,0 1-1,1 0 1,-1-1 0,6-2 14,-1-2 7,-1 0 1,1 0-1,-1 0 1,-1 0-1,1-1 1,-1 1-1,1-1 0,1-7 1,1 3 15,30-64 609,-34 72-646,0-1 0,-1 1-1,1 0 1,0 0 0,0 0 0,0 0-1,0 0 1,1 0 0,-1 0 0,0 1-1,1-1 1,-1 1 0,1 0 0,4-2-1,-6 3-14,-1 0 0,1 0-1,-1 0 1,1 1 0,-1-1-1,1 0 1,-1 1 0,1-1-1,-1 0 1,1 1 0,-1-1-1,1 0 1,-1 1 0,1-1-1,-1 1 1,0-1 0,1 1-1,0 0 1,-1 0 0,8 9 270,-1 0 0,10 19 1,5 8 342,-15-26-53,16 18 1,-22-29-501,-1 1-1,1-1 1,-1 0-1,1 0 1,-1 1-1,1-1 1,-1 0 0,1 0-1,-1 0 1,1 0-1,-1 0 1,1 0-1,-1 0 1,1 0 0,-1 0-1,1 0 1,0 0-1,-1 0 1,1-1 0,-1 1-1,1 0 1,0 0-1,8-5 82,-9 5-87,3-2 174,1 0 0,-1 0 0,0 0-1,0 0 1,0-1 0,-1 1 0,1-1 0,-1 0-1,4-4 1,0-3 208,9-19-1,-14 28-390,30-68 1182,-23 42-983,24-86 1328,-32 111-1876,1 0 0,0 1-1,-1-1 1,1 1 0,0-1-1,0 1 1,0-1 0,0 1-1,0-1 1,2 0 0,4-7-3187,-2-1 1750,3-4-4819</inkml:trace>
  <inkml:trace contextRef="#ctx0" brushRef="#br0" timeOffset="997.33">553 277 1176,'-9'0'139,"-10"1"393,19-1-522,-1 0 0,1 1 0,0-1 1,0 1-1,0-1 0,0 0 0,0 1 1,0-1-1,0 1 0,0-1 0,0 1 1,0-1-1,0 0 0,1 1 0,-1-1 1,0 1-1,0-1 0,0 0 1,0 1-1,1-1 0,-1 1 0,0-1 1,1 1-1,0 1 18,2 6 307,2 1 0,-1-1 0,1 0 0,0-1 0,9 12 0,-11-17 27,-1-1 1,1 1 0,-1 0-1,1-1 1,0 1-1,0-1 1,0 0 0,0 0-1,0 0 1,0-1 0,0 1-1,6 0 1,-5-1-93,1 0 1,-1 0-1,0-1 1,0 1-1,0-1 1,0 0-1,0 0 0,0-1 1,0 1-1,0-1 1,0 0-1,-1 0 1,1 0-1,-1 0 0,1-1 1,4-4-1,-7 6-169,1-1-1,-1 0 1,0 0-1,0 1 1,0-1 0,0 0-1,0 0 1,0 0-1,0 0 1,-1 0-1,1 0 1,-1 0-1,1 0 1,-1-3 0,1 2-7,0-6 151,0 0-1,-1 1 1,0-1 0,0 1-1,-3-12 1,3 17-167,0-2-5,-1-1 0,0 1-1,-1 0 1,1 0-1,-1 0 1,0 0-1,0 0 1,-4-7 0,4 10-24,1 0 1,-1-1 0,0 1 0,0 0-1,0 0 1,0 0 0,-1 0 0,1 1 0,0-1-1,-1 1 1,1-1 0,-1 1 0,1 0 0,-1 0-1,0 0 1,0 0 0,-2 0 0,3 1-43,-1-1 1,1 1-1,0 0 0,-1 0 1,1 1-1,0-1 1,0 0-1,-1 1 0,1-1 1,0 1-1,0 0 1,0 0-1,0 0 0,0 0 1,0 0-1,0 0 1,0 0-1,0 1 0,-1 1 1,-1 0-2,1 0 1,1 1-1,-1-1 1,0 1-1,1-1 1,0 1-1,0 0 1,0 0-1,0 0 1,1 0-1,-1 0 1,1 1-1,0-1 1,0 0-1,1 1 1,-1 4-1,0 4-29,1 0-1,0 1 1,4 24-1,-3-30 39,1 0-1,0-1 1,1 1 0,-1 0-1,1-1 1,1 1-1,0-1 1,6 9 0,37 45 419,-47-61-433,0 1-1,0-1 0,1 0 0,-1 1 0,0-1 0,1 0 1,-1 1-1,0-1 0,1 0 0,-1 0 0,0 0 1,1 1-1,-1-1 0,0 0 0,1 0 0,-1 0 0,1 0 1,-1 0-1,0 1 0,1-1 0,-1 0 0,1 0 0,-1 0 1,1 0-1,-1 0 0,0 0 0,1-1 0,-1 1 1,1 0-1,-1 0 0,0 0 0,1 0 0,-1 0 0,1-1 1,-1 1-1,0 0 0,1-1 0,4-1 17,0-1 1,0 0-1,0 0 0,-1 0 0,1-1 1,-1 1-1,0-1 0,4-5 0,-4 4-171,-1 0 0,0 0-1,-1 0 1,0 0-1,3-8 1,-5 12 90,6-14-1056,5-12-5021,-8 20 4988,3-6-4780</inkml:trace>
  <inkml:trace contextRef="#ctx0" brushRef="#br0" timeOffset="2732.77">1280 208 2072,'1'8'209,"0"-12"1469,1-13 737,-4 4-632,-1 0 0,0 0 0,-5-14 0,8 27-1747,0 0-1,0-1 1,-1 1-1,1-1 1,0 1-1,0 0 1,0-1-1,-1 1 1,1 0-1,0-1 1,-1 1-1,1 0 1,0-1-1,-1 1 1,1 0-1,0 0 1,-1-1-1,1 1 1,0 0-1,-1 0 1,1 0-1,-1 0 0,1-1 1,0 1-1,-1 0 1,1 0-1,-1 0 1,1 0-1,-1 0 1,1 0-1,0 0 1,-1 0-1,1 0 1,-1 0-1,1 0 1,-1 1-1,1-1 1,0 0-1,-1 0 1,1 0-1,-1 0 1,1 1-1,0-1 1,-1 0-1,1 0 1,-1 1-1,-1 1-6,-1-1 0,1 1-1,0 0 1,0 0 0,-3 4-1,-2 4 46,1-1 0,1 1-1,0 0 1,0 0 0,1 1-1,-5 15 1,6-17-59,-1 16 117,2-11-42,1 1 1,1-1-1,3 21 0,3-3-35,-4-24-52,1 1 0,0-1 0,0 1 1,7 11-1,-6-14-137,1 0 0,-1 0 0,1-1 0,1 1 0,-1-1 0,1-1 0,0 1 0,7 4 1,-12-8 101,0-1 1,0 0 0,0 0 0,-1 0 0,1 1 0,0-1 0,0 0 0,0 0 0,0 0 0,-1 0 0,1 0 0,0 0 0,0-1 0,0 1 0,0 0 0,0-1 0,3 0-41,8-2-118,-1-1 0,0 0 0,0-1 0,-1 0 0,1-1 0,10-8 0,-5 4 48,-6 4-104,-1 0 0,12-11 0,-13 10 149,5-4-354,-1 0-1,-1-1 1,0-1 0,10-14-1,-9 11 273,21-31-1584,-4 7 81,15-25 2580,-44 64-634,0 1 0,0 0 0,1-1 0,-1 1 0,0 0 0,0-1 0,0 1-1,0 0 1,0-1 0,0 1 0,0 0 0,0-1 0,0 1 0,0 0 0,0-1 0,0 1 0,0 0 0,0-1 0,-1 0 0,-9 3 3708,7-1-3906,-2 1 84,0 0-1,0 1 0,0-1 0,0 1 1,1 0-1,-1 0 0,1 1 0,0-1 1,0 1-1,-5 6 0,0 0-112,2 0-1,-1 0 1,1 1-1,-5 12 0,1 1-2,0 5-26,7-17-16,1 0 1,0 0 0,1 0-1,0 0 1,0 12 0,2-23-2,0 0 1,0 0-1,0 0 1,0 0-1,0 0 0,0 0 1,1 0-1,-1 0 1,0 0-1,0 0 1,1 0-1,-1 0 0,1 0 1,-1 0-1,1 0 1,-1 0-1,1-1 1,-1 1-1,1 0 0,0 0 1,-1-1-1,1 1 1,0 0-1,0-1 1,0 1-1,0-1 0,-1 1 1,1-1-1,0 1 1,0-1-1,0 0 1,0 1-1,0-1 1,0 0-1,0 0 0,0 0 1,0 0-1,0 0 1,0 0-1,2 0 1,1 0-23,0-1 1,0 0 0,0 0 0,0 0 0,0 0 0,0-1 0,5-2 0,9-6-12,-12 5-56,5-12 67,-1-1 0,0 1 0,7-22 0,-15 35 29,25-72 744,-30 105-690,-16 101-123,12-75 190,7-54-107,0-1 0,0 0 0,0 1-1,0-1 1,0 1 0,0-1 0,0 0 0,0 1 0,0-1 0,0 0 0,0 1 0,0-1 0,0 0 0,0 1 0,1-1 0,-1 1 0,0-1 0,0 1-1,3 2 29,-1 0 0,1 1 0,-1-1 0,1 0-1,0 0 1,6 4 0,-9-7-38,0 0 0,0 0-1,1 1 1,-1-1 0,0 0-1,1 0 1,-1 0 0,0 0 0,1 0-1,-1 1 1,0-1 0,1 0 0,-1 0-1,0 0 1,1 0 0,-1 0 0,0 0-1,1 0 1,0 0 0,4-1 28,1 0 0,-1 0 0,1 0 0,-1-1 0,1 0 0,-1 0 1,0 0-1,0-1 0,6-3 0,1-2 58,-1 0 0,12-10 0,-13 8 61,0 0-1,0 0 1,11-18-1,-12 17-115,-3 3 18,0 1 1,8-15 0,-5 6-27,21-30-5,-10 12-22,14-19 488,-34 53-494,0 0 0,0 0 0,0 0 1,0 0-1,0 0 0,0 0 0,0 0 1,0 0-1,0 0 0,1 0 0,-1 0 1,0 0-1,0 0 0,0 0 0,0 0 1,0 0-1,0 0 0,0 0 0,0 0 1,0 0-1,0 0 0,1 1 0,-1-1 1,0 0-1,0 0 0,0 0 0,0 0 1,0 0-1,0 0 0,0 0 0,0 0 1,0 0-1,0 0 0,0 0 0,0 1 1,0-1-1,0 0 0,0 0 0,0 0 1,0 0-1,0 0 0,0 0 0,0 0 1,0 0-1,0 0 0,0 1 0,0-1 1,0 0-1,0 0 0,0 0 0,0 0 1,0 0-1,0 0 0,0 0 0,0 9-92,-1 17 15,-10 58 22,10-74 52,1 0 0,0 13 0,0-20 5,0 0 0,1 1 0,-1-1 0,1 0 0,0 1 0,0-1 0,0 0 0,0 0 0,1 0 0,1 4 0,-2-7 3,-1 0-1,1 1 1,0-1-1,-1 0 1,1 1-1,-1-1 0,1 0 1,0 1-1,-1-1 1,1 0-1,0 0 0,-1 0 1,1 0-1,0 0 1,-1 0-1,1 0 1,0 0-1,-1 0 0,2 0 1,0 0-6,16-3 1,-13 1 30,0 0 0,0 0-1,0 0 1,0-1 0,-1 0-1,7-5 1,28-25 278,-28 22-184,25-18 0,-35 29-107,0-1 1,1 0-1,-1 0 0,0 1 0,1-1 0,-1 1 0,0-1 0,1 1 0,-1 0 0,0-1 0,1 1 0,-1 0 0,1 0 1,-1 0-1,0 0 0,1 0 0,-1 0 0,1 1 0,-1-1 0,0 0 0,1 1 0,-1-1 0,0 1 0,1-1 0,-1 1 0,0 0 1,0 0-1,0-1 0,1 1 0,-1 0 0,1 2 0,2 1 78,0 1 0,0 0 0,0 0 0,0 1-1,4 11 1,-4-10-57,0 1 0,-1-1-1,0 1 1,2 11-1,-1 46 139,2-73-1561,-4 3 803,1 0 0,-1 0-1,0 0 1,0-1 0,0 1-1,1-9 1,-1 2-1225,7-19 0,24-62-2157,-2 6-1088</inkml:trace>
  <inkml:trace contextRef="#ctx0" brushRef="#br0" timeOffset="4640.67">2804 347 1264,'0'-1'203,"0"0"1,-1 0-1,1-1 1,-1 1-1,1 0 1,-1 0-1,1 0 1,-1 0-1,0 0 1,1 0-1,-1 0 1,0 0-1,0 0 1,0 0-1,0 0 1,0 1-1,0-1 1,0 0-1,0 1 0,0-1 1,0 0-1,0 1 1,-2-1-1,-5-2 1489,0 0-1,-11-2 1,17 4-1666,-1 1 25,0-1 0,0 1 0,0 0 0,0 0 1,0 0-1,0 1 0,0-1 0,0 1 0,1-1 1,-1 1-1,0 0 0,0 0 0,0 0 0,1 1 1,-1-1-1,0 0 0,1 1 0,0 0 0,-3 2 1,-3 3-265,0 1 1,1 0 0,0 0-1,1 1 1,-1-1-1,2 2 1,-1-1 0,1 1-1,1-1 1,-5 16 0,8-22 199,1-1 0,-1 1 0,1-1-1,0 1 1,0 0 0,0-1 0,0 1 0,0-1 0,1 1 0,-1-1 0,1 1 0,1 3 0,-1-3 8,0 0 9,0 0 0,-1-1 0,1 0-1,1 1 1,-1-1 0,0 1 0,1-1 0,-1 0 0,3 3 0,-2-3 20,-2-1-4,1-1 1,-1 1-1,1-1 1,0 1-1,-1-1 1,1 1-1,0-1 1,-1 0-1,1 1 0,0-1 1,0 0-1,-1 1 1,1-1-1,0 0 1,0 0-1,0 0 1,-1 0-1,1 0 1,0 0-1,1 0 1,1 0 29,8-1 158,0-1 1,0 0 0,0-1 0,15-6 0,-19 6-3,0 0 1,-1 0-1,1-1 1,-1 0-1,0 0 1,6-6 0,-5 5-61,-1 0 108,0-1 1,0 1-1,0-1 1,-1 0-1,10-13 1,-10 12-125,2-5 457,22-56 170,0-3-195,0 2-416,9-35 204,-32 90-287,16-52 797,-22 61-401,-4 10-337,-3 9-110,3-6-4,-6 17-44,-13 48-80,-9 42-694,26-91 755,0 2-132,-17 91-29,21-97 256,-4 60 71,6-77-42,0 1 1,0-1-1,0 1 0,0-1 0,0 1 1,1-1-1,0 0 0,-1 1 1,4 6-1,-3-7-13,-1-2-38,1 0-1,-1-1 0,0 1 0,0-1 0,1 0 0,-1 1 0,0-1 0,1 1 0,-1-1 0,0 1 1,1-1-1,-1 0 0,1 1 0,-1-1 0,1 0 0,-1 1 0,1-1 0,-1 0 0,1 0 0,-1 1 1,1-1-1,-1 0 0,1 0 0,-1 0 0,1 0 0,-1 0 0,1 0 0,-1 0 0,1 0 0,0 0 1,-1 0-1,1 0 0,-1 0 0,1 0 0,-1 0 0,1 0 0,-1-1 0,2 1 0,1-2 19,1 1 0,-1-1-1,0 0 1,4-3 0,-6 5-31,4-4 15,15-13 91,47-53 146,-59 61-246,9-14 111,41-68 93,-58 91-216,0 0 1,0 0-1,0 0 1,0 0-1,0 0 0,0 0 1,0 0-1,0-1 0,0 1 1,1 0-1,-1 0 1,0 0-1,0 0 0,0 0 1,0 0-1,0 0 0,0 0 1,0 0-1,0-1 1,0 1-1,1 0 0,-1 0 1,0 0-1,0 0 0,0 0 1,0 0-1,0 0 1,0 0-1,1 0 0,-1 0 1,0 0-1,0 0 1,0 0-1,0 0 0,0 0 1,0 0-1,0 0 0,1 0 1,-1 0-1,0 0 1,0 0-1,0 0 0,0 1 1,0-1-1,0 0 0,0 0 1,1 0-1,2 5-35,-2-3 37,1 2 4,0 1 0,1 0-1,0-1 1,6 8 0,-8-11 3,1 1-1,-1-1 1,1 0-1,0 0 0,-1 0 1,1 0-1,0 0 0,1 0 1,1 1-5,0-2 99,2-3-36,-1 0 0,1 0 0,-1 0 0,0 0 1,0-1-1,-1 0 0,1 0 0,-1-1 0,1 1 1,-2-1-1,1 0 0,0 0 0,5-10 0,0-1 86,1-2 0,-2 1 0,11-35 0,-13 24 19,-7 28-168,1-1 0,0 0 0,0 1 0,0 0 0,-1-1 0,1 1 0,0-1 0,0 1 0,-1-1 0,1 1 0,-1-1 0,1 1 0,0 0-1,-1-1 1,1 1 0,-1 0 0,1-1 0,0 1 0,-1 0 0,1 0 0,-1-1 0,1 1 0,-1 0 0,1 0 0,-1 0 0,0 0 0,1 0 0,-1 0 0,1 0 0,-1 0 0,1 0 0,-1 0 0,1 0 0,-1 0 0,1 0 0,-1 0 0,1 0 0,-1 0 0,1 1 0,-1-1-1,1 0 1,-1 0 0,1 1 0,-1-1 0,-12 12-16,0 1-1,1 0 1,-11 16-1,-29 45-373,22-27 190,19-29 137,-1-1-223,2 0 0,-13 27-1,32-52-500,-5 4 678,-2 3-84,-1 0 0,0 0 1,0-1-1,0 1 1,0-1-1,0 1 1,0-1-1,0 0 0,1-2 1,24-53-2174,-15 27-1185,-1-7 2397,-1 1 9,14-47-4231</inkml:trace>
  <inkml:trace contextRef="#ctx0" brushRef="#br0" timeOffset="5272.8">3800 77 4400,'-13'22'343,"13"-22"-258,0 1 1,0-1 0,0 0 0,0 0-1,-1 1 945,1-1-944,0 0 0,0 0-1,0 0 1,0 0 0,0 1 0,0-1 0,0 0-1,-1 0 1,1 0 0,0 0 0,0 0 0,0 0-1,0 0 1,0 0 0,0 0 0,-1 0 0,1 0-1,0 0 1,0 0 0,0 0 0,0 0-1,0 0 1,0 0 0,-1-1 0,1 1 0,0 0-1,-3-6 2553,0-9 456,3 15-3065,0 0-1,0 0 1,0 0 0,0 0 0,0 0 0,0 0-1,1 0 1,-1 0 0,0 0 0,0 0 0,0 0-1,0 0 1,0 0 0,0-1 0,0 1 0,0 0-1,0 0 1,0 0 0,-1 0 0,1 0 0,0 0-1,0 0 1,0 0 0,0 0 0,0 0 0,0 0-1,0 0 1,0 0 0,0 0 0,0 0 0,0 0-1,0 0 1,0-1 0,0 1 0,0 0 0,0 0-1,0 0 1,0 0 0,0 0 0,0 0-1,0 0 1,0 0 0,-1 0 0,1 0 0,0 0-1,0 0 1,0 0 0,0 0 0,0 0 0,0 0-1,0 0 1,0 0 0,0 0 0,0 0 0,0 0-1,0 0 1,0 0 0,0 0 0,0 0 0,-1 0-1,1 0 1,0 0 0,-3 7 1115,-3 20-256,2-7-311,-4 28 0,0 77 221,6-72-638,-1-17-60,-3 5-80,5-34-33,-3 19-649,-1 32 1,5-57 618,0-1-1,0 0 0,0 0 0,0 0 0,0 0 1,0 0-1,-1 0 0,1 1 0,0-1 0,0 0 1,0 0-1,0 0 0,0 0 0,0 0 0,0 0 1,0 1-1,1-1 0,-1 0 0,0 0 0,0 0 1,0 0-1,0 0 0,0 0 0,0 0 0,0 1 1,0-1-1,0 0 0,0 0 0,0 0 0,0 0 1,0 0-1,0 0 0,1 0 0,-1 0 0,0 0 1,0 0-1,0 1 0,0-1 0,0 0 0,0 0 0,0 0 1,1 0-1,-1 0 0,0 0 0,0 0 0,0 0 1,0 0-1,0 0 0,1 0 0,3-7-2228,-2-11-547,0 0 0,0-20 0,-2 0-381</inkml:trace>
  <inkml:trace contextRef="#ctx0" brushRef="#br0" timeOffset="6295.6">3614 306 3144,'21'20'313,"-21"-20"-228,0 0-1,0 0 1,0 0-1,1 1 1,-1-1-1,0 0 1,0 0-1,0 0 1,0 0-1,0 1 0,1-1 1,-1 0-1,0 0 1,0 0-1,0 0 1,0 1-1,0-1 1,0 0-1,0 0 1,0 0-1,0 1 1,0-1-1,0 0 1,0 0-1,0 0 1,0 1-1,0-1 1,0 0-1,0 0 1,0 1-1,0-1 0,0 0 1,0 0-1,0 0 1,-1 0-1,1 1 1,0-1-1,0 0 1,0 0-1,-7 5 1510,3-4-187,4 0-1323,0-1-1,-1 1 1,1-1-1,-1 1 1,1-1-1,0 1 1,-1-1-1,1 1 1,0-1-1,0 1 1,-1-1-1,1 1 1,0 0-1,0-1 1,0 1-1,0-1 1,0 1-1,0 0 1,0-1-1,0 1 1,0 0-1,0-1 1,0 1-1,0-1 1,0 1-1,1 0 1,-1-1-1,0 1 1,0-1-1,1 1 1,-1-1-1,0 1 1,1-1-1,-1 1 1,0-1-1,1 1 1,-1-1-1,1 1 1,-1-1-1,1 0 1,-1 1-1,1-1 1,0 1-1,1 0 23,0 1-1,1-1 0,-1 0 1,0 0-1,0 0 0,1 0 1,-1 0-1,1 0 1,2 0-1,0-1-21,-1 0 0,1 0 0,-1-1 0,0 1 1,1-1-1,-1 0 0,1-1 0,5-1 0,-2 0-26,-5 2 16,0-1 0,0 1-1,0 0 1,0-1-1,0 0 1,3-3 0,76-62 811,-49 34-747,33-52 252,-50 64 74,-16 21-451,1-1 0,-1 1 1,0-1-1,0 1 0,0 0 1,1-1-1,-1 1 0,0 0 1,1-1-1,-1 1 0,0 0 0,1 0 1,-1-1-1,0 1 0,1 0 1,-1 0-1,1-1 0,-1 1 1,0 0-1,1 0 0,-1 0 0,1 0 1,-1 0-1,1 0 0,0 0 1,-1 0-4,1 0-1,-1 1 1,0-1 0,1 0 0,-1 1-1,0-1 1,1 0 0,-1 1 0,0-1-1,0 1 1,1-1 0,-1 1 0,0-1 0,0 1-1,0-1 1,0 0 0,1 1 0,-1 0-1,2 30 169,-2-29-163,0 7 5,-2 22 142,-15 78 218,15-97-363,-2 19 260,2-18-121,2-1 1,-1 1-1,2-1 1,-1 0-1,5 17 0,-5-28-149,0-1-1,0 1 0,0 0 1,1 0-1,-1-1 0,0 1 0,1 0 1,-1-1-1,0 1 0,1 0 1,-1-1-1,1 1 0,-1-1 0,1 1 1,-1 0-1,2 0 0,0 0 7,-2 0-11,1-1-1,0 1 0,0-1 0,-1 1 0,1-1 1,0 0-1,0 1 0,0-1 0,0 0 0,1 1 1,1-1-1,-1 0 1,1 0 0,-1 0-1,1 0 1,-1-1 0,0 1 0,1-1-1,-1 0 1,1 1 0,-1-1-1,4-2 1,26-17-48,-2-2 0,-18 14 234,16-9 1,-27 17-182,0-1 0,0 1 0,-1 0-1,1 0 1,0 0 0,0 0 0,0 0 0,0 0 0,0 0-1,0 1 1,-1-1 0,1 0 0,0 0 0,0 1 0,0-1 0,-1 0-1,1 1 1,0-1 0,0 1 0,-1-1 0,1 1 0,0-1-1,-1 1 1,1 0 0,-1-1 0,1 1 0,-1 0 0,1 0-1,0 1 1,4 9 1,8 32-96,-12-40 70,0 0-1,1-1 1,-1 1-1,0 0 1,1 0-1,0-1 1,2 3-1,6 4 7,-8-9 17,-1 1-1,1-1 0,-1 0 0,1 1 0,-1-1 0,1 0 1,-1 0-1,1 0 0,-1 0 0,1 0 0,-1 0 0,1-1 1,-1 1-1,1 0 0,-1-1 0,1 1 0,-1-1 0,0 0 1,1 1-1,-1-1 0,2-1 0,1-1 18,0 0 1,0-1-1,0 0 0,-1 1 0,5-7 1,56-76-118,-64 85 75,1 0 0,0 0 0,0 0 0,0 0-1,0 0 1,0 0 0,0 0 0,0 0 0,1 0 0,-1 1 15,-1 0 1,1 0 0,-1 0-1,1 0 1,0 0-1,-1 0 1,1 0-1,-1 0 1,1 0 0,-1 0-1,1 1 1,-1-1-1,1 0 1,-1 0-1,1 1 1,-1-1 0,1 0-1,-1 1 1,1-1-1,-1 0 1,1 1-1,3 3-90,1 1-1,-1-1 1,5 7-1,-7-7 107,1-1 0,0 1 0,0-1 0,1 0 0,-1 0 0,1 0 0,5 4 0,3-1 63,19 7 0,-30-13-63,1 1 0,1-1 1,-1 1-1,0-1 0,0 0 0,0 0 1,0 0-1,0 0 0,0 0 1,0-1-1,0 1 0,0-1 0,0 1 1,3-2-1,1-1 31,0 0-1,0-1 1,5-3 0,-10 6-40,4-3 88,-1 1-1,1-1 1,-1-1-1,0 1 1,-1-1-1,1 1 1,3-8-1,-4 6-73,0-1 0,-1 0 1,0 1-1,0-1 0,-1 0 0,1-11 0,-1 2 14,-1-24 1,-3 19 56,1 15-74,-5-15-1,-1 6-7,-3 4-4,10 11-2,0-1 1,0 1-1,0-1 0,0 1 0,0 0 0,0 0 0,0-1 0,0 1 0,0 0 1,-1 0-1,1 0 0,0 0 0,0 0 0,0 0 0,0 1 0,0-1 1,0 0-1,0 0 0,0 1 0,-2 0 0,1 0-8,0 0 1,-1 1-1,1-1 0,0 1 1,0 0-1,0-1 1,1 1-1,-3 3 0,-10 16 3,5 5 11,4 3-4,4-18 1,1 1 1,0 0-1,1-1 0,1 1 0,0 0 0,5 16 0,-5-20 3,10 20 63,-3-12-33,0-1-1,1 0 0,20 21 1,-29-34-26,0-1 0,0 0 0,0 0 0,1 1 0,-1-1 0,0 0 0,1 0 0,2 1 0,1 1 3,10 4-1,1-4-6,-1-7-2,-13 3-1,1 0 1,-1 0 0,0-1-1,1 1 1,-1-1-1,0 1 1,0-1 0,0 0-1,0 0 1,0 0-1,-1 0 1,1 0 0,-1-1-1,1 1 1,-1 0 0,2-4-1,1-4-1072,-1-1 1,5-18-1,-7 25 389,2-6-1442,0 1-1,7-18 1,1 3-5270</inkml:trace>
  <inkml:trace contextRef="#ctx0" brushRef="#br0" timeOffset="8517.99">5196 441 5920,'-13'-13'198,"13"13"-138,0-1 0,0 1 0,1 0 0,-1-1 0,0 1 0,0 0 0,0-1 0,0 1 0,0 0 0,0-1 0,0 1 0,0 0 0,0 0 0,1-1 0,-1 1 0,0 0 0,0 0 0,0-1 0,1 1-1,-1 0 1,0 0 0,0-1 0,1 1 0,-1 0 0,0 0 0,0 0 0,1 0 0,-1 0 0,0-1 0,1 1 0,0 0 75,41-22 3430,-40 21-3411,0-1-1,0 1 1,0-1-1,-1 1 1,1-1-1,-1 1 1,1-1 0,-1 0-1,1 0 1,-1 0-1,0 0 1,0 0-1,1-4 1,0 3-3,3-11 224,1 0-1,-2 1 1,0-2-1,0 1 1,2-25-1,-6 32-333,5-57 557,-2 15 345,0 25-445,-3 24-474,0-1 0,0 1 0,0-1 1,0 1-1,0-1 0,0 1 0,-1-1 0,1 1 0,0-1 1,0 1-1,0-1 0,-1 1 0,1-1 0,0 1 1,-1 0-1,1-1 0,0 1 0,-1 0 0,1-1 0,0 1 1,-1 0-1,1-1 0,-1 1 0,0-1 0,-8-3-6,9 4-6,-1 0-10,0-1 1,0 1-1,0 0 0,0 0 0,1-1 0,-1 1 0,0 0 0,0 0 0,0 0 0,0 0 0,0 0 0,0 1 0,1-1 0,-1 0 0,0 0 0,-1 1 0,-3 0 3,1 0-3,0 0-1,-1 0 1,1 0-1,0 0 1,0 1-1,0 0 0,0 0 1,0 0-1,1 0 1,-1 1-1,1-1 1,-1 1-1,-5 6 0,-8 9-49,-19 28 0,19-21 40,-4 14 30,21-37-8,-1 0 1,1 0 0,-1-1-1,1 1 1,0 0 0,-1 0-1,1 1 1,0-1 0,0 0-1,1 0 1,-1 0 0,0 0-1,1 0 1,-1-1 0,1 1 0,1 3-1,-1-3 3,1 2 8,0 0-1,0 0 1,1 0-1,0 0 0,0 0 1,0-1-1,0 0 1,1 1-1,-1-1 1,7 4-1,-4-3-7,12 9 60,2 0 0,0-2 1,34 15-1,9 5 275,-63-31-349,0 0 1,0 1-1,1-1 0,-1 0 0,0 0 1,0 1-1,1-1 0,-1 0 0,0 1 1,0-1-1,0 0 0,1 0 1,-1 1-1,0-1 0,0 1 0,0-1 1,0 0-1,0 1 0,0-1 0,0 0 1,0 1-1,0-1 0,0 0 1,0 1-1,0-1 0,0 1 0,0-1 1,0 0-1,0 1 0,0-1 0,-1 0 1,1 1-1,0-1 0,0 0 0,0 1 1,-1-1-1,-5 8 23,6-7-17,0-1 0,-1 1 0,1-1 1,0 1-1,0-1 0,-1 1 0,1-1 0,0 1 1,0-1-1,0 1 0,0-1 0,-1 1 0,1 0 1,0-1-1,0 1 0,0-1 0,0 1 1,0-1-1,1 1 0,-1 0 0,0 2 18,-2 10-5,-1-9-1,0 0 1,0 0-1,0 0 0,-1 0 0,1-1 0,-8 6 0,-2 3 43,5-3 27,-2 1 308,0 0 1,-15 12 0,6-11-364,8-5-66,6-3-14,1 0 0,-1 0 0,1-1-1,-1 1 1,0-1 0,0-1 0,0 1 0,0-1 0,-6 1 0,13-6-249,2-1 230,0 0 0,0 0 1,1 0-1,6-4 0,8-8 10,-6 3 46,1 6 6,0 0-1,1 0 0,16-5 0,-15 6 1,26-11-5,48-30 40,-56 28-14,39-30 76,-65 44-90,10-10 20,-14 11-31,1 2 32,-1-2 0,0 1 0,0 0 0,0-1 0,0 0 1,-1 0-1,0 0 0,0 0 0,-1-1 0,1 1 0,2-10 0,-4 12 19,3-25 57,-4 28-98,0-1 1,0 0 0,0 0-1,0 0 1,0 0-1,0 0 1,0 0 0,0 0-1,-1 1 1,1-1 0,0 0-1,0 0 1,-1 0-1,1 0 1,-1 1 0,1-1-1,-1 0 1,1 0-1,-1 1 1,1-1 0,-1 0-1,0 1 1,1-1-1,-1 1 1,0-1 0,-1 0-1,2 1-3,-1 0 1,0 0-1,1 0 0,-1 0 0,0 1 0,1-1 0,-1 0 0,0 0 0,1 1 0,-1-1 0,1 0 0,-1 1 0,0-1 1,1 0-1,-1 1 0,0 0 0,-1 1 2,-2 0 1,3-2-3,0 1 1,0-1 0,0 1 0,0 0-1,0-1 1,0 1 0,0 0 0,0 0-1,0-1 1,1 1 0,-1 0-1,0 0 1,0 0 0,0 2 0,-10 17 30,0 2 1,-11 33 0,17-43-15,2 0 0,-1 0 1,-1 16-1,2-10 1,-2 13 5,-1 33 0,6-63-24,0 1 0,0-1 1,1 0-1,-1 0 0,0 1 1,0-1-1,1 0 0,-1 1 1,0-1-1,1 0 0,-1 0 1,1 0-1,0 0 0,-1 1 1,1-1-1,0 0 0,1 1 1,-2-2-2,1 0 1,-1 0-1,1 0 1,-1 0-1,1 1 1,-1-1-1,1 0 1,-1 0-1,1 0 1,-1-1 0,1 1-1,-1 0 1,1 0-1,-1 0 1,1 0-1,-1 0 1,1-1-1,-1 1 1,1 0-1,-1 0 1,1-1-1,0 1 1,-1-1 0,15-10 2,3-7 2,1-7-2,0-2 2,0-3-2,31-56 33,-21 21 12,-28 65-47,1-2 0,-4 24 1,-6 17 6,4-14-3,2 1-2,3-4 2,3-3-2,1-3 2,3-2-4,-7-13-1,1 0 0,-1 0-1,0 0 1,1 0 0,-1 0-1,1 0 1,-1 0 0,1 0-1,-1 0 1,1-1 0,0 1-1,-1-1 1,1 1-1,0-1 1,3 1 0,-2-1-4,0 0 1,0-1 0,1 1-1,-1 0 1,0-1-1,0 0 1,0 0 0,3-1-1,4-3-9,0 0 0,0-1 0,-1 0 0,10-7 0,-13 9 12,-1-1 0,1 0 0,4-5 0,3-1 10,-6 5-3,-5 5-3,0-1 0,-1 1 0,1-1 0,0 1 0,0 0 0,0-1 0,0 1 0,0 0 0,1 0 0,-1 1 0,0-1 0,0 0 0,0 1 0,1-1 0,3 1 0,-5 0-2,1 0 0,-1 0 1,1 0-1,-1 1 0,1-1 0,-1 1 1,0-1-1,1 1 0,-1-1 1,0 1-1,1 0 0,-1-1 0,0 1 1,0 0-1,0 0 0,0 0 1,0 0-1,0 0 0,0 0 1,0 0-1,0 1 0,0-1 0,0 0 1,-1 0-1,2 3 0,0 3 10,0-1 1,-1 1-1,1-1 0,0 11 0,-1-3 4,8 18 10,-8-31-26,0 0 0,0 0 0,0 0 1,0 0-1,0 0 0,0-1 0,0 1 0,0 0 0,0-1 0,0 1 0,0-1 1,0 1-1,1-1 0,-1 0 0,0 1 0,0-1 0,2 0 0,-2 0 0,0 1-1,0-1 1,0 0 0,0 0 0,-1 0 0,1 1-1,0-1 1,0 0 0,0 0 0,0 0 0,0-1-1,0 1 1,0 0 0,0 0 0,1-1 0,2 0-1,16-5 0,-2-2-10,20-10 0,-23 10 11,-9 5-5,-1 0 1,18-11 1,-1 1 4,-5 4 0,-11 5 0,-5 4-1,0-1-1,0 0 0,-1 1 1,1-1-1,0 1 0,0-1 1,0 1-1,0-1 0,0 1 1,0 0-1,2-1 0,1 9-38,0 4 38,-2 7 7,3 24 3,0-4 8,1-24-15,-5-15-1,-1 1 0,1 0 0,-1-1 0,1 1 0,0 0 0,0-1 0,-1 1 0,1-1 0,0 1 0,0-1 0,-1 0 0,1 1 0,1 0 0,-1-1 0,1 0 0,-1 0 0,0 0 0,0 1 0,1-1 0,-1 0 0,0-1 0,0 1 0,0 0 0,2-1 0,2 0-1,0-1-1,-1 0 0,1-1 1,-1 1-1,1-1 0,-1 0 1,0 0-1,6-6 0,25-28-19,-32 33 23,39-46-30,-34 42 29,-2 0 3,2 0 1,-1 0-1,1 1 0,9-7 0,-17 14-4,1 0 0,-1-1 0,0 1 0,1 0 0,-1-1 0,0 1 0,1 0 0,-1-1 0,1 1 0,-1 0 0,1-1 0,-1 1 0,1 0 0,-1 0 0,1 0 0,-1 0 0,1-1 0,-1 1 0,1 0 0,-1 0 0,1 0 0,-1 0 0,1 0 0,-1 0 0,1 0 0,-1 0 0,1 0 0,-1 1 0,1-1 0,-1 0 0,1 0 0,-1 0 0,1 1 0,-1-1 0,1 0 0,-1 0 0,0 1 0,1-1 0,-1 0 0,1 1 0,-1-1 0,0 0 0,1 1 0,-1 0 0,10 18 0,9 10 0,-13-19 4,-1 0-1,0 1 1,0-1-1,5 21 1,-6-19 2,4 22 2,-7-30-13,3 17-380,10 33-1,-14-54 273,1 1-1,-1-1 0,0 1 1,0-1-1,0 1 0,1-1 1,-1 1-1,0-1 0,1 1 1,-1-1-1,0 1 0,1-1 1,-1 1-1,0-1 0,1 1 1,0 0-1,-1-1 57,1-1 1,-1 1-1,0 0 1,0 0-1,1 0 1,-1 0-1,0 0 0,0 0 1,0 0-1,1-1 1,-1 1-1,0 0 1,0 0-1,0 0 0,0 0 1,0-1-1,1 1 1,-1 0-1,0 0 0,0 0 1,0-1-1,0 1 1,0 0-1,0 0 1,0-1-1,0 1 0,0 0 1,5-25-2172,-4 18 1647,17-69-8897,-10 45 6498</inkml:trace>
  <inkml:trace contextRef="#ctx0" brushRef="#br0" timeOffset="9070.43">6744 504 5832,'-25'-7'3179,"25"7"-3130,3-2 536,9 0 1132,0-1 0,17-7 0,-24 8-1371,-1-1-1,0 1 1,0 0-1,0-1 0,0 0 1,0 0-1,0 0 0,-1-1 1,5-5-1,-1 0-64,0 0 0,-1-1 0,-1 0 0,7-14 0,-7 7-53,0-1 0,3-33 0,-7 45-194,-1 0 0,-1 0 0,1 0 0,-1 0 0,0 0 0,0 1 0,-4-11 0,4 15-32,1 0 0,0 0 0,-1 0 0,1 0 0,-1 0 0,0 0 0,1 0 0,-1 0 0,-1-1 0,-1 0-2,1 1-1,-1-1 1,0 1-1,0 0 1,0 0-1,0 0 1,0 0-1,0 0 1,-3 1-1,3-1-6,-1 1-6,0-1 0,1 1 0,-1 0 0,0 0 0,0 1 0,0-1 0,1 1 0,-1 0 0,0 0-1,-3 2 1,1-2-29,-3 3-230,-1 2 161,1 0 0,0 1 0,0 0 0,0 0 0,1 1 1,-10 12-1,1 7 68,12-16 36,-2 17 1,6-20 6,0 0 0,0 14 0,3-5 19,0 0 0,7 24 0,-4-26 234,34 67 123,-37-76-250,1-1 0,0 0-1,0 0 1,5 6 0,-1-2-35,-2-2-34,13 14 256,-18-20-296,23 21 278,-20-21-288,-1 1 0,0 0 1,1-1-1,-1 0 1,0 1-1,1-1 0,0 0 1,-1 0-1,1 0 1,3 0-1,-5-1-6,0 0 0,0 0 0,1 0-1,-1-1 1,0 1 0,0 0 0,0 0 0,0-1 0,0 1 0,0-1 0,0 1-1,0-1 1,0 1 0,0-1 0,0 0 0,0 0 0,0 1 0,0-1-1,0 0 1,-1 0 0,1 0 0,0 0 0,-1 0 0,1 0 0,-1 0 0,1-1-1,1-2-28,0 1 1,-1-1-1,0 0 0,2-6 0,1-17-685,4-35-7025,-6 42 6275,-2 17 1055,1 0 0,0 0 0,-1 0 0,1 1 0,0-1-1,0 0 1,1 1 0,-1-1 0,3-3 0,4-8-421,8-22-2857</inkml:trace>
  <inkml:trace contextRef="#ctx0" brushRef="#br0" timeOffset="10543.14">7559 71 10312,'2'-1'509,"0"0"1,0 0-1,0-1 1,0 1-1,0-1 1,0 1-1,2-4 1,-4 5-421,0 0 1,0-1 0,1 1 0,-1 0 0,0-1 0,0 1 0,1 0 0,-1-1 0,0 1 0,0-1 0,0 1 0,0-1-1,0 1 1,1 0 0,-1-1 0,0 1 0,0-1 0,0 1 0,0-1 0,0 1 0,0-1 0,-1 1 0,1 0 0,0-1-1,0 1 1,0-1 0,0 1 0,0 0 0,-1-1 0,1 1 0,0-1 0,0 1 0,-1 0 0,1-1 0,0 1-1,-1 0 1,1-1 0,0 1 0,-1 0 0,1 0 0,0-1 0,-1 1 0,1 0 0,0 0 0,-1 0 0,1-1 0,-1 1-1,0 0-40,0 0 0,0 0 0,0-1-1,0 1 1,0 0 0,0 0-1,1 0 1,-1 1 0,0-1-1,0 0 1,0 0 0,0 0 0,0 1-1,0-1 1,0 0 0,1 1-1,-1-1 1,0 1 0,0-1 0,0 1-1,0 0 1,-15 13 80,14-13-56,-5 7 413,-24 53 109,23-41-557,0 1 1,-6 32-1,9-33-30,-2 5 20,-28 140 8,29-130-48,-14 124-18,17-129-70,-10 107-26,12-113 94,3 80-3,-2-102 34,0 0 0,0-1 1,1 1-1,-1 0 0,0 0 0,1-1 0,0 3 0,2 5 7,1-1 0,0 0 0,8 14 0,-9-18 9,0 0 0,0 0-1,0-1 1,0 1 0,1-1-1,-1 1 1,1-1 0,0 0-1,8 4 1,-6-6-2,12-2 1,-14 0-14,1-1 1,-1 1 0,0-1 0,5-2 0,8-7 0,0 0 1,19-18 0,-22 17-7,49-64 2,-53 59-4,-9 15 16,8-15 53,0-1 0,-2 0 0,9-29 1,6-43 206,-20 72-274,-2 7 3,1-3 1,-2 0-1,0-1 0,0 1 1,-7-24-1,-18-41-24,18 64-66,-1 2-7,0 0 0,-1 1 0,-1 0 0,0 1 1,0 0-1,-1 1 0,0 0 0,-16-9 0,-5 2-126,32 17 224,0-1 1,0 1-1,0 0 0,1-1 0,-1 1 1,0 0-1,0 0 0,0 0 0,0-1 1,0 1-1,0 0 0,0 0 1,0 1-1,0-1 0,-2 0 0,0 1 0,-14 3-1,15-4 3,1 1 0,0-1 0,0 1 1,-1-1-1,1 1 0,0 0 0,0-1 0,0 1 0,0 0 0,0 0 0,0 0 0,0 0 0,0 0 0,0 0 0,1 0 0,-1 0 0,0 0 0,1 0 0,-1 0 0,0 0 0,1 0 0,-1 1 0,1-1 0,-1 2 0,1 0 4,0 1-1,0 0 0,0 0 0,1 0 0,-1-1 1,1 1-1,0 0 0,1 3 0,1 2 16,0-1 0,1 0 0,0 0-1,0 0 1,7 8 0,7 3-9,-12-15 9,-1 0 1,1 0 0,0-1-1,1 0 1,-1 0 0,0-1 0,13 3-1,-3-1 97,24 1 1,-34-4 7,-1-1 0,1 1 0,8-2 0,-3 0-52,25-2-14,66-10 75,-102 13-126,1 0 0,-1 0 0,1 0 0,0 0 0,-1-1 0,1 1 0,-1 0 0,1 0 0,-1 0 0,1 0 0,0 1 0,-1-1 0,1 0 0,-1 0 0,1 0 0,-1 0-1,1 0 1,-1 1 0,1-1 0,-1 0 0,1 1 0,-1 0 5,1-1 0,-1 1 1,0 0-1,0-1 0,0 1 0,0 0 0,0-1 0,0 1 0,0 0 1,-1-1-1,1 1 0,0 0 0,-1 0 0,-1 9-10,-1 2 18,1 0-5,0 0 1,-1 18-1,4-20-16,-1-9 0,1-1 0,-1 0 0,0 1 0,0-1 0,0 1 0,1-1 0,-1 0 0,0 1 0,1-1 0,-1 0 0,0 1 0,1-1 0,-1 0 0,0 0 0,1 1 0,-1-1 0,1 0 0,10 1 0,-8-1 1,0-1 0,0 0 0,1 0-1,-1 0 1,0 0 0,0 0 0,0-1-1,-1 1 1,1-1 0,5-4 0,2-3 7,14-14-1,-22 21-6,5-5 3,-1 1-1,-1-1 1,1 0 0,-1 0-1,5-9 1,-4-6-1,-5 19-4,-1 0 0,0 0 0,1 0 0,-1 0 0,0 0 0,-1 0 0,1 0 0,-1 0 0,1 0 0,-1 0 0,0 0 0,0 1 0,0-1 0,0 0 1,-1 0-1,-2-4 0,3 5 31,-1 0 1,0 0 0,1 0-1,-1 1 1,0-1 0,0 0 0,0 1-1,0-1 1,-1 1 0,1 0-1,0 0 1,0 0 0,-1 0-1,1 0 1,-1 0 0,1 1-1,-1-1 1,-3 0 0,2 1-16,0 0 0,1 1 0,-1-1 1,0 1-1,1 0 0,-1 0 0,1 0 0,-1 0 0,1 1 1,-1-1-1,-4 4 0,2 0-38,0 0-1,1 0 1,-1 0-1,-4 8 1,9-12 5,0 0 0,0 1 0,1-1 0,-1 1 0,1 0 0,0-1 0,-1 1 0,1-1 0,0 1 0,0-1 0,0 1 0,0 0 0,0-1 0,0 1 0,0-1 0,1 1 0,0 1 0,-1-1 0,1 1 3,-1-1 0,1 0 0,-1 1 0,1-1-1,0 0 1,0 0 0,2 4 0,-2-3 6,0-2 5,0 0 0,0 0 1,0-1-1,0 1 1,1 0-1,-1 0 0,0 0 1,0-1-1,1 1 1,-1-1-1,0 1 0,1-1 1,-1 0-1,1 1 0,-1-1 1,0 0-1,2 0 1,-1 0-2,6 3-25,3-3 23,2 0 0,66-6-9,-67 6 15,-1 0-1,1 1 1,-1 0-1,0 1 1,15 4-1,3 1-7,-22-6 17,1 1 1,-1 1 0,9 3-1,-14-6 1,-1 1-8,0-1 0,0 0 0,1 1 0,-1 0 0,0-1-1,0 1 1,0 0 0,0-1 0,0 1 0,0 0 0,0 0 0,0 0 0,0 0 0,0 0 0,-1 0-1,2 2 1,-2 0 106,1 6 372,0-23-175,0-7-297,0 4-2,1 0 0,5-23 0,-3 19-5,-2 16 7,-1 0 1,1 0-1,0 1 0,0-1 0,0 0 0,0 1 1,6-8-1,-6 11-2,-1-1 1,1 0-1,0 1 1,-1-1-1,1 1 1,0-1-1,0 1 0,0 0 1,0 0-1,0 0 1,0 0-1,0 0 1,0 0-1,1 0 1,-1 1-1,0-1 1,0 1-1,1 0 1,2 0-1,2 0 18,0 0 0,1 0 1,-1 1-1,1 1 0,-1-1 1,8 4-1,-5-2-5,26 8-13,-28-8 1,-2-2 76,-1 1 0,1 1 0,0-1-1,7 6 1,-24-15 95,4 4-379,0-1 0,0 0-1,0-1 1,-6-6 0,8 7 120,4 3-14,0 0 1,-1 0-1,1-1 1,0 1 0,0 0-1,0-1 1,0 1-1,0-1 1,-1-2 0,-9-22-2630,1-1 1,-7-27 0,14 42 2373,-15-49-8182</inkml:trace>
  <inkml:trace contextRef="#ctx0" brushRef="#br0" timeOffset="12478.61">104 984 1528,'-1'-6'29,"0"5"93,1 0 0,0 1 1,0-1-1,0 0 0,0 0 0,-1 0 1,1 0-1,0 0 0,0 0 0,1 0 1,-1-1-1,-1 10 5137,-2 7-3396,1 1-1781,0-7 181,1 1 1,0-1 0,1 17 0,0-11-50,0 96-523,0-72-422,0-31 315,-1-3-94,1 0-1,0 1 1,0-1 0,2 9-1,-2-14 459,0 0-1,0 1 0,0-1 1,0 0-1,-1 0 1,1 0-1,0 0 0,0 0 1,0 0-1,0 0 1,0 0-1,0 0 0,0 1 1,0-1-1,0 0 1,1 0-1,-1 0 0,0 0 1,0 0-1,0 0 1,0 0-1,0 0 0,0 1 1,0-1-1,0 0 1,0 0-1,0 0 0,0 0 1,0 0-1,0 0 1,0 0-1,0 0 0,0 0 1,1 0-1,-1 0 1,0 0-1,0 0 0,0 0 1,0 0-1,0 0 1,0 0-1,0 1 0,0-1 1,1 0-1,0-1-344</inkml:trace>
  <inkml:trace contextRef="#ctx0" brushRef="#br0" timeOffset="12869.53">109 727 8432,'-1'0'86,"1"1"1,0-1 0,-1 0 0,1 1-1,-1-1 1,1 1 0,0-1 0,-1 0-1,1 1 1,0-1 0,0 1 0,-1-1-1,1 1 1,0-1 0,0 1 0,0-1-1,0 1 1,-1-1 0,1 1 0,0 0-1,-3 18 2102,-3 11-1452,4-16-196,-4 19-8287,4-17 4721</inkml:trace>
  <inkml:trace contextRef="#ctx0" brushRef="#br0" timeOffset="13376.11">403 1126 1264,'-13'-28'301,"13"27"-228,0 1 1,0 0-1,0 0 0,0 0 0,0-1 0,0 1 0,-1 0 0,1 0 1,0 0-1,0-1 0,0 1 0,0 0 0,0 0 0,-1 0 0,1 0 1,0-1-1,0 1 0,0 0 0,-1 0 0,1 0 0,0 0 1,0 0-1,-1 0 0,1 0 0,0 0 0,0 0 0,-1 0 0,1 0 1,0 0-1,0 0 0,-1 0 0,1 0 0,0 0 0,0 0 0,-1 0 1,1 0-1,0 0 0,0 0 0,0 0 0,-1 0 0,1 0 0,0 1 1,-8 6 760,7-6 5,-3 4-286,1 0 1,0 0-1,0 0 1,0 1-1,-3 8 1,-2 4 197,-33 98 1618,38-104-2580,7-24-38,7-24-191,-9 27 407,6-14 14,-5 14 20,29-60-18,-18 47 16,-9 17 9,0 1 0,0-1 0,0 1 1,1 0-1,-1 1 0,1-1 0,0 1 1,0 0-1,0 0 0,11-3 0,-16 6 5,1 0 0,-1 0 0,0 0-1,0 0 1,0 0 0,0 0-1,0 0 1,0 0 0,0 0 0,1 1-1,-1-1 1,0 0 0,0 1 0,0-1-1,0 1 1,0-1 0,0 1 0,0 0-1,-1-1 1,1 1 0,1 1 0,13 15 733,-13-13-569,-1-1 0,1 1 0,0-1-1,-1 1 1,0 0 0,0 0 0,0 0 0,0 7 0,0 32 669,-2-36-704,0 27 361,0-8-126,0 35-236,1-60-201,0-1 0,0 0 0,0 1 0,0-1 1,0 0-1,0 1 0,0-1 0,0 0 0,0 1 0,0-1 0,0 0 0,0 1 0,0-1 0,0 0 0,0 1 0,0-1 1,0 0-1,1 1 0,-1-1 0,0 0 0,0 0 0,0 1 0,1-1 0,-1 0 0,0 0 0,0 1 0,1-1 0,-1 0 0,0 0 1,0 0-1,1 1 0,-1-1 0,0 0 0,1 0 0,-1 0 0,0 0 0,1 0 0,-1 0 0,0 0 0,1 1 0,-1-1 1,0 0-1,1 0 0,-1 0 0,0 0 0,1-1 0,-1 1 0,0 0 0,0 0 0,1 0 0,-1 0 0,0 0 0,1 0 0,-1 0 1,0-1-1,1 1 0,-1 0 0,0 0 0,3-2-783,0 0 0,-1 0 0,0 0 0,1 0 0,1-4 0,12-13-413,7-9-2317</inkml:trace>
  <inkml:trace contextRef="#ctx0" brushRef="#br0" timeOffset="14054.71">777 1085 4936,'-14'6'839,"16"-6"1216,9-1-140,-1-3-142,-7 3-391,-9 4-154,0 0-920,0 0 1,0 0 0,1 1 0,-1 0 0,1 0-1,0 1 1,0 0 0,0 0 0,-6 9-1,5-9-247,4-3-17,0 0 0,0 0 0,1 0 0,-1 1 1,1-1-1,-3 5 0,-8 16 201,-2 7-196,-22 71-182,35-99 89,1-1 0,-1 1 0,1 0 0,-1-1 0,1 1 0,0-1-1,0 1 1,0 2 0,0 1-12,1 10 12,5 3 62,-6-18-13,0 0 0,1 1 0,-1-1 0,1 0 0,-1 0 0,1 0 0,-1 0 0,1 0 0,-1 1 0,1-1 0,0 0 0,-1 0 0,1 0 0,-1 0 0,1-1 0,-1 1 0,1 0 0,-1 0 0,1 0 0,-1 0 0,1-1 0,0 1 5,3-1 14,0 0-1,-1-1 1,1 1-1,0-1 1,-1 0-1,1 0 0,-1 0 1,0-1-1,0 1 1,0-1-1,5-5 1,-2 2-18,4-3 30,-1-2-1,1 1 0,8-15 0,-13 18-22,4-6 34,0 0 0,-1 0 1,8-16-1,-5 5 216,38-84 810,-37 68-844,11-68 107,-22 100-259,3-12-21,-2 14-19,-2 10 33,2 27 87,-1-13-28,0 1 0,-4 31 0,2-24-129,0-1 2,2-9-44,2-1 0,4 20 0,-4-24-16,1 12 40,-4-19 21,0 0-1,-1 1 0,1-1 1,-1 0-1,0 1 0,-2 6 0,3-10 9,0 1-1,-1-1 1,1 0-1,0 1 0,0-1 1,0 1-1,0-1 0,0 1 1,0-1-1,0 1 1,0-1-1,1 0 0,-1 1 1,1-1-1,-1 1 1,1-1-1,-1 0 0,1 0 1,0 1-1,-1-1 1,1 0-1,0 0 0,2 2 1,4 1-5,-6-5-12,1 1 0,-1-1-1,1 0 1,-1 1-1,0-1 1,1 0-1,-1 0 1,0 0 0,1 0-1,-1 0 1,0 0-1,0 0 1,0 0-1,2-2 1,14-20-148,-15 20 130,12-20-267,3-8 282,-16 30 12,0-1 1,0 1-1,-1-1 0,1 1 1,0-1-1,-1 1 1,1-1-1,-1 0 1,0 1-1,0-1 0,1 0 1,-1 1-1,-1-4 1,-9 33-11280,5-7 5903</inkml:trace>
  <inkml:trace contextRef="#ctx0" brushRef="#br0" timeOffset="14513.63">1233 1152 6552,'-19'-7'2226,"19"7"-2131,0 0 1,0 0-1,0-1 0,0 1 0,0 0 0,0 0 0,0 0 1,0 0-1,0 0 0,0 0 0,0-1 0,0 1 0,0 0 0,0 0 1,0 0-1,0 0 0,0 0 0,0-1 666,0 1-666,5-6 235,-3 4 1154,-2 1-1107,1 1-82,-1-1 1,1 0-1,-1 0 0,1 0 0,-1 1 0,1-1 0,0 0 1,-1 1-1,1-1 0,0 0 0,0 1 0,-1-1 0,1 1 0,0-1 1,1 0-1,-3 10 1079,-3 15-1317,1-1 1,1 1-1,1 0 0,2 28 0,0-45-3989,-2-12 2031,-1-10 966,-1-3-2084,0-18 1565,2 31 1075,-3-44-4594</inkml:trace>
  <inkml:trace contextRef="#ctx0" brushRef="#br0" timeOffset="14921.07">1267 885 12728,'-2'9'828,"1"-7"-391,0 1 1,1-1-1,-1 0 1,1 1 0,-1-1-1,1 0 1,0 1-1,0-1 1,1 5-1,0-5-256,-1-14-9367</inkml:trace>
  <inkml:trace contextRef="#ctx0" brushRef="#br0" timeOffset="15281.25">1508 1039 5656,'-13'-9'163,"9"7"1483,1 0 0,-1 0 1,-5-6-1,7 23 612,5 110-1,-3-115-2107,1 0 0,0 0-1,1-1 1,3 13-1,-2-9 1,-1-6-109,1 1 1,-1-1 0,2 1 0,-1-1-1,1 0 1,8 13 0,-11-20-39,0 1 0,0-1 1,0 1-1,-1-1 0,1 0 0,0 0 1,0 1-1,0-1 0,0 0 1,0 0-1,-1 0 0,1 0 0,0 0 1,0 0-1,0 0 0,0 0 1,0 0-1,0 0 0,0-1 0,-1 1 1,1 0-1,0 0 0,0-1 0,0 1 1,0-1-1,0 0 0,0 1 15,3-4 222,3-6-93,-1 0 0,-1 0 0,6-14 0,13-43 207,-23 63-350,11-30 94,1-7-76,26-80-261,-38 121 212,-1 0 0,0 0 0,0 0 0,0 0 0,0 0 0,0 0 0,0 0 0,0 0-1,0 0 1,0 0 0,0 0 0,0-1 0,0 1 0,0 0 0,1 0 0,-1 0 0,0 0 0,0 0 0,0 0 0,0 0 0,0-1 0,0 1-1,0 0 1,0 0 0,0 0 0,0 0 0,0 0 0,0 0 0,0 0 0,0 0 0,-1-1 0,1 1 0,0 0 0,0 0 0,0 0 0,0 0 0,0 0-1,0 0 1,0 0 0,0 0 0,0 0 0,0-1 0,0 1 0,0 0 0,0 0 0,-1 0 0,1 0 0,0 0 0,0 0 0,0 0 0,0 0-1,0 0 1,0 0 0,0 0 0,0 0 0,-1 0 0,1 0 0,0 0 0,0 0 0,0 0 0,0 0 0,0 0 0,0 0 0,0 0 0,-1 0 0,1 1-203,-1-1 1,0 1-1,1-1 1,-1 1-1,0-1 1,1 1-1,-1 0 1,1-1 0,-1 1-1,1 0 1,-1-1-1,0 2 1,-21 48-3894,1-3-2163</inkml:trace>
  <inkml:trace contextRef="#ctx0" brushRef="#br0" timeOffset="15670.14">1864 1093 12552,'-20'-17'280,"20"17"-229,0 0 0,0 0 1,-1 0-1,1-1 0,0 1 1,0 0-1,0 0 1,0 0-1,0 0 0,0 0 1,-1 0-1,1 0 0,0 0 1,0 0-1,0 0 0,0 0 1,0 0-1,0 0 1,-1 0-1,1 0 0,0 0 1,0 0-1,0 0 0,0 0 1,0 0-1,-1 0 0,1 0 1,0 0-1,0 0 1,0 0-1,0 1 0,0-1 1,0 0-1,0 0 0,-1 0 1,1 0-1,0 0 0,0 0 1,0 0-1,0 0 1,0 1-1,0-1 0,0 0 1,0 0-1,-3 6 362,3-6-337,-2 10 726,0 0 0,1 0 0,0 15 1,0-14-336,0-4-437,1-1 0,0 1 1,0 0-1,0 0 0,1 0 0,2 10 0,-3-17-65,0 0-1,0 0 1,0 0 0,0 1-1,0-1 1,0 0-1,0 0 1,0 0-1,1 0 1,-1 1-1,0-1 1,0 0-1,0 0 1,0 0-1,0 0 1,1 0-1,-1 1 1,0-1-1,0 0 1,0 0-1,0 0 1,1 0 0,-1 0-1,0 0 1,0 0-1,0 0 1,1 0-1,-1 0 1,0 0-1,0 0 1,0 0-1,1 0 1,-1 0-1,0 0 1,0 0-1,0 0 1,1 0-1,-1 0 1,0 0-1,0 0 1,1 0 0,8-9-1303,7-13 31,-16 21 1382,8-10-1858,-1 0 1,-1 0 0,0-1 0,7-18 0,-3-1 725,5-17-1683</inkml:trace>
  <inkml:trace contextRef="#ctx0" brushRef="#br0" timeOffset="16044.3">1934 870 4576,'-3'43'1721,"4"-39"-266,0-7 353,0 1 261,-2 5 171,-10 30-1169</inkml:trace>
  <inkml:trace contextRef="#ctx0" brushRef="#br0" timeOffset="17452.8">2219 1013 6816,'-24'-22'200,"20"20"1604,3 5-1427,3 5 268,-2-8-494,1 2 98,-1-1-206,1-1 0,-1 1 0,0-1 1,1 1-1,-1-1 0,0 1 0,0-1 0,0 1 0,1 0 1,-1-1-1,0 1 0,0-1 0,0 1 0,0-1 0,0 1 1,0 0-1,0-1 0,0 1 0,0-1 0,-1 1 0,1-1 1,0 1-1,0 0 0,0-1 0,-1 1 0,1-1 0,0 1 1,0-1-1,-1 1 0,1-1 0,-1 1 0,1-1 0,0 0 1,-1 1-1,1-1 0,-1 0 0,1 1 0,-1-1 0,1 0 1,-1 1-1,1-1 0,-1 0 0,1 0 0,-1 1 0,0-1 1,-17 7 170,15-6-177,-1 1 1,0 0-1,1-1 1,-1 1 0,1 0-1,0 1 1,-1-1 0,1 1-1,0-1 1,-5 7 0,-5 8-37,2 0 29,1 1 1,2 0-1,-13 34 0,18-42 11,0 0 0,0 1-1,1-1 1,1 1 0,0-1 0,0 1-1,1 0 1,2 13 0,-2-22-39,1 0 1,-1 1-1,1-1 1,0 0-1,0 0 1,0 0-1,0 0 1,0 0-1,0 0 1,1 0-1,-1 0 1,0 0-1,1 0 1,2 1-1,-2 0 26,-1-3 1,1 1 0,-1 0 0,0 0 0,0 0 0,1 0 0,-1-1 0,0 1 0,1-1 0,-1 1 0,1-1 0,-1 0 0,0 1 0,1-1 0,-1 0 0,1 0 0,-1 0 0,1 0 0,-1 0 0,1 0 0,1-1 0,-1 1 42,4-2 503,1-4-310,0 0 1,0 0 0,-1 0 0,12-14 0,15-27 208,-28 39-359,0 0-1,0 0 1,-1 0 0,5-17-1,4-10-37,0 1-24,2-8-42,-5 15-9,17-54 8,-22 65-8,9-27 116,-13 38 19,0 0-1,0 0 1,0 0-1,0-1 1,-1 1-1,-1-8 0,-3 25-88,1-6-42,-3 13 91,-26 113 588,27-116-497,1 0 0,-3 26-1,3-6-54,-12 75 52,12-83-130,1-5-44,2-15-27,1-6-3,-1 0 0,1 0-1,-1 0 1,1 1 0,0-1 0,0 0-1,0 1 1,0-1 0,0 0-1,1 0 1,-1 0 0,1 1-1,1 2 1,-2-5 6,0 1-1,0-1 1,1 0-1,-1 0 1,0 1-1,1-1 1,-1 0-1,0 0 1,1 0-1,-1 0 1,0 1-1,1-1 1,-1 0-1,0 0 1,1 0-1,-1 0 1,0 0-1,1 0 1,-1 0-1,1 0 1,-1 0-1,0 0 1,1 0-1,-1 0 1,0 0-1,1-1 1,10-3-110,-8 3 69,15-14 6,65-68 125,-81 81-83,-2 1 5,1 1 0,0-1 0,-1 1 0,1 0 0,0-1 0,-1 1 0,1 0 0,0-1 0,-1 1 0,1 0 0,0 0 0,0 0 0,-1-1 0,1 1 0,0 0 0,0 0 0,1 0 0,-1 0 1,0 0 1,0 0 0,0 0 0,0 1 0,0-1 0,0 0 0,0 0 0,0 1 0,0-1 0,0 0 0,0 1 0,-1-1 0,1 1 0,0-1 0,0 1 0,-1 0 0,1-1 0,0 1 0,-1 0 0,1-1 0,0 1 0,-1 0 0,1 1 0,3 3 59,0 0-1,-1 1 1,0-1-1,3 8 0,8 40 271,-12-45-326,7 18-44,-9-26 30,0 1 1,1-1-1,-1 0 0,1 0 1,-1 1-1,0-1 0,1 0 1,-1 0-1,1 0 0,-1 0 1,1 1-1,-1-1 0,1 0 0,-1 0 1,0 0-1,1 0 0,-1 0 1,1 0-1,-1 0 0,1 0 1,-1 0-1,1 0 0,-1-1 1,1 1-1,8-2-14,-1 0-122,-4 0 116,15-11-16,12-11 518,-22 16-255,16-10 1,-24 18-198,-1 0 0,0 0 1,1-1-1,-1 1 0,0 0 0,1 0 1,-1 0-1,0 0 0,1 0 0,-1 0 1,0 0-1,1 0 0,-1 0 0,0 1 1,1-1-1,-1 0 0,0 0 0,1 0 1,-1 0-1,0 0 0,1 0 1,-1 1-1,0-1 0,0 0 0,1 0 1,-1 1-1,0-1 0,0 0 0,1 0 1,-1 1-1,0-1 0,0 0 0,0 0 1,1 1-1,-1-1 0,0 0 1,0 1-1,0-1 0,0 1 0,6 15-16,-6-13 48,2 2-39,0 1 1,1-1 0,-1 0-1,4 6 1,-5-9-19,1 0 0,-1 0 1,0-1-1,1 1 0,-1 0 0,1-1 0,0 1 1,0-1-1,-1 1 0,1-1 0,0 0 0,3 2 1,-1-4-327,2-1 203,0-1 1,-1 0-1,1-1 1,-1 1-1,0-1 1,7-6 0,32-36-805,29-31-969,-46 51 1300,-16 15 526,1 1 0,1 0 1,0 1-1,15-8 0,-26 17 317,0-1 0,0 1 0,0 0 1,0 0-1,0 0 0,0 0 0,0 0 0,0 0 0,0 0 0,0 1 0,0-1 0,0 1 0,0-1 0,-1 1 1,1 0-1,2 1 0,-4-2-211,0 0 1,0 1 0,0-1 0,0 0 0,0 1-1,0-1 1,0 0 0,0 0 0,0 1-1,0-1 1,0 0 0,0 0 0,0 1-1,0-1 1,0 0 0,0 0 0,0 1-1,-1-1 1,1 0 0,0 0 0,0 0-1,0 1 1,0-1 0,0 0 0,-1 0-1,-2 5-33,2-4 47,0 0 1,0 1 0,0-1-1,0 1 1,1 0-1,-1-1 1,0 1 0,0 3-1,-2 5 13,-17 69 557,20-76-609,-1 1 0,1-1 0,0 0 0,0 1 0,0-1 1,0 0-1,1 1 0,0-1 0,-1 0 0,1 0 0,0 0 1,1 1-1,-1-1 0,0 0 0,4 4 0,-5-6-10,0-1 0,1 0-1,-1 1 1,0-1-1,0 0 1,1 0 0,-1 1-1,0-1 1,1 0-1,-1 0 1,0 0 0,1 1-1,-1-1 1,0 0-1,1 0 1,-1 0 0,1 0-1,-1 0 1,0 0-1,1 0 1,-1 0 0,0 0-1,1 0 1,-1 0-1,1 0 1,0 0 0,11-6-49,-8 2 41,0 1 0,0-1 1,3-5-1,-1 0 31,-1-1 0,0 0 1,4-12-1,-9 22-16,1 0 0,-1 0 0,0-1 1,1 1-1,-1 0 0,0 0 0,1 0 0,-1 0 0,0 0 0,1 0 1,-1 0-1,0-1 0,1 1 0,-1 0 0,0 0 0,1 0 0,-1 0 1,0 1-1,1-1 0,-1 0 0,0 0 0,1 0 0,-1 0 0,0 0 1,1 0-1,-1 0 0,0 1 0,1-1 0,-1 0 0,0 0 0,0 0 1,1 1-1,-1-1 0,0 0 0,0 0 0,1 1 0,-1-1 0,26 44 20,-17-29-17,-7-12-1,0 0 0,0 0 0,1-1 0,-1 1 0,1 0 0,0-1 0,0 0 0,5 3 0,-3-1-4,-2-2-1,-1 0 0,1-1-1,0 1 1,-1-1 0,1 0 0,0 0-1,0 0 1,0 0 0,0 0 0,0-1-1,5 1 1,-4 0-11,4-2-88,2-1 58,-1-1 0,16-7 0,-16 3 10,13-14 4,3-13 22,-12 15 9,-1-2 1,13-29-1,18-43 14,-35 74-4,-3 3-3,2-3 8,-1 0 0,7-36 0,-12 41 1,1 0-1,-2 0 0,1 0 0,-2 0 0,-2-14 1,3 27-15,0 1 0,-1-1 0,1 1 0,0-1 0,-1 1 0,1-1 0,0 1 0,-1-1 0,1 1 1,0 0-1,-1-1 0,1 1 0,-1 0 0,1-1 0,-1 1 0,1 0 0,-1-1 0,1 1 0,-1 0 0,1 0 1,-1 0-1,1-1 0,-1 1 0,1 0 0,-1 0 0,0 0 0,1 0 0,-1 0 0,1 0 0,-1 0 0,1 0 1,-1 0-1,0 0 0,1 1 0,-1-1 0,1 0 0,-1 0 0,1 0 0,-1 1 0,1-1 0,-1 0 0,1 1 1,-2 0-1,-4 6 14,1 1-1,-1 0 1,1 0 0,1 0 0,0 1 0,-5 11 0,-3 18-7,2 5-6,2 8-2,-6 68 2,12-98-10,2-15 4,1 168-8,5-75-2349,-6-94 2868</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2:59:54.114"/>
    </inkml:context>
    <inkml:brush xml:id="br0">
      <inkml:brushProperty name="width" value="0.05" units="cm"/>
      <inkml:brushProperty name="height" value="0.05" units="cm"/>
      <inkml:brushProperty name="color" value="#66CC00"/>
    </inkml:brush>
  </inkml:definitions>
  <inkml:trace contextRef="#ctx0" brushRef="#br0">0 0 1080,'5'3'166,"-1"-1"1,0 0 0,0-1-1,1 1 1,-1-1-1,1 0 1,5 1-1,12 3 558,-1 3 759,30 14 0,-27-10 490,32 9 1,-47-18-1348,1 1 0,-1-1 0,10 6 0,-16-7-512,0 1 0,1-1-1,-1 0 1,0 1 0,0 0 0,0-1 0,-1 1-1,1 0 1,-1 0 0,4 7 0,-2-3-27,-1 0 0,0 1-1,0-1 1,-1 1 0,0-1 0,0 1 0,1 16 0,-2-15-56,-1 17 47,-18 120 593,12-113-535,3-11 0,-11 35 0,-16 48 98,8-38-207,6-17-23,13-42-4,2 1 1,-1-1 0,1 0-1,-1 10 1,1-5-12,1-6-5,0 0 0,0-1 0,0 1 0,1 0 0,2 11 0,-2-16 11,-1 1-1,1-1 1,0 0 0,0 1-1,0-1 1,0 0 0,1 0-1,-1 0 1,0 1 0,1-1-1,0-1 1,-1 1 0,1 0-1,0 0 1,0-1 0,0 1-1,0-1 1,0 1 0,1-1-1,3 2 1,0-1 1,-4-1 0,1 0 0,0 0 0,-1 0 0,1 0 0,0-1 0,4 1 0,-3-1-3,1 0-1,0-1 1,0 0 0,0 0 0,-1 0-1,1 0 1,0-1 0,-1 0-1,6-2 1,0-2 8,18-12 0,-17 9 25,-1-1-1,1 1 1,-2-2-1,13-16 1,-18 22-14,15-19-2,-1-1-10,-3 1 0,7-10 0,-9 12 48,-13 19 33,-4 5 88,-5 6 2,-7 10-135,-12 18-19,-27 48-1,18-15 101,29-53-99,-1 4 52,0 1 1,-10 34-1,14-39-16,-8 31 533,10-32-501,-9 41 336,10-48-311,1 0-1,0 0 1,1 0 0,0 1 0,0-1 0,1 0 0,1 9-1,0-11-83,0-1 0,1 1 0,-1-1 0,1 1 0,0-1 0,1 0 0,5 7 0,-1-4-18,0 0-1,1 0 0,12 7 1,-15-11-3,42 33-72,-42-32 61,-3-3 0,-1 0 0,0 0 0,0 0-1,1 0 1,1 5 0,4 3-8,-1 0 1,-1 0-1,0 1 1,7 15-1,-12-21 9,7 25-35,-7-19 38,1 0-1,-1 0 0,-1 0 0,0 0 1,-2 14-1,1-15 6,0-6 15,1 0 0,-1 0 1,0 0-1,-3 8 0,-3 5 23,0 1 0,-1-1 0,-16 24 0,18-32-29,-18 18 158,-65 63 319,76-77-465,-19 23 332,-69 80 52,70-80-404,13-14-2,6-8 2,1 0 0,-16 26 0,20-24 57,8-16-54,-1 0 0,0 1-1,0-1 1,0 0-1,0 1 1,0-1 0,0 0-1,0 0 1,1 1 0,-1-1-1,0 0 1,0 0-1,0 1 1,1-1 0,-1 0-1,0 0 1,0 0 0,1 1-1,-1-1 1,0 0-1,0 0 1,1 0 0,-1 0-1,0 0 1,1 0-1,-1 1 1,0-1 0,1 0-1,-1 0 1,0 0 0,0 0-1,1 0 1,-1 0-1,11 0 292,-9 0-271,0-1 0,0 0 0,0 1 1,-1-1-1,1 0 0,0 0 0,-1 0 1,1-1-1,0 1 0,-1 0 0,3-3 1,13-18 556,-12 12-631,1-1 0,-2 1 0,4-13 0,10-22-2120,-17 45 2365,1-4-1435</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3:07:52.725"/>
    </inkml:context>
    <inkml:brush xml:id="br0">
      <inkml:brushProperty name="width" value="0.05" units="cm"/>
      <inkml:brushProperty name="height" value="0.05" units="cm"/>
      <inkml:brushProperty name="color" value="#66CC00"/>
    </inkml:brush>
  </inkml:definitions>
  <inkml:trace contextRef="#ctx0" brushRef="#br0">1273 14 992,'-15'-13'9404,"9"25"-8667,-20 42 2067,-67 93-468,78-129-2048,-85 96 113,78-89-146,-86 94 74,87-96-234,-94 100 119,82-88-215,-83 89 924,110-117-1007,-5 6 489,0 1 0,-17 28-1,25-32-645,3-8-438,3-5 227,19-25-2977,0 1 0,49-42-1,-51 49 1520,15-13-1443</inkml:trace>
  <inkml:trace contextRef="#ctx0" brushRef="#br0" timeOffset="670.18">1491 98 2520,'12'7'996,"-11"-7"-595,0 1 0,0 0-1,0 0 1,0 0-1,0-1 1,-1 1 0,1 0-1,0 0 1,-1 0-1,1 1 1,-1-1 0,1 0-1,-1 0 1,0 0-1,1 0 1,-1 0 0,0 0-1,0 1 1,0-1 0,0 0-1,0 0 1,0 0-1,0 1 1,0 1 0,-2 7 292,-1 0 0,0 0 0,0-1 0,-1 1 0,0 0 0,-7 11 0,-2 2-388,-24 31 0,14-26-179,-91 108 253,99-117-206,-77 108 62,71-98-102,-89 123 89,88-121 84,-82 123 64,85-125-364,-74 121 20,34-47 12,5-18 536,51-80-430,-2 0-91,-3 0-6,7-4-105,1-1 1,-1 1 0,0-1-1,1 1 1,-1-1-1,0 0 1,0 1 0,1-1-1,-1 0 1,0 1-1,0-1 1,0 0 0,1 0-1,-1 0 1,-2 0-1,3 0-18,-1 0-1,1-1 0,0 1 0,-1 0 0,1-1 0,-1 1 0,1 0 0,0-1 0,0 1 0,-1-1 0,1 1 0,0 0 0,-1-1 0,1 1 0,0-1 0,0 1 0,0-1 1,0 1-1,-1-1 0,1 1 0,0-1 0,0 1 0,0-1 0,0 1 0,0-1 0,0 1 0,0-1 0,0 1 0,0-1 0,0 1 0,1-1 0,-1 0 0,2-5-1453,0 0 0,0 0-1,1 0 1,0 0-1,0 0 1,8-10-1,-1 0-2835</inkml:trace>
  <inkml:trace contextRef="#ctx0" brushRef="#br0" timeOffset="2034.2">541 466 3416,'-4'12'1148,"0"1"1,-1-1 0,0 1-1,0-1 1,-1-1-1,-14 20 1,14-24-468,0 0 0,0 0 0,-1 0 0,1-1 0,-2 0 0,1-1 0,-16 10 0,7-5-199,-46 31-59,53-34-135,-38 44 65,33-35-343,1 1 1,-13 22-1,17-25-1,-2 5 46,-55 102 26,53-95-26,-44 98 19,47-101-54,-35 83 236,41-96-148,-11 25 197,13-32-289,1 1 0,1 0 1,-1-1-1,0 1 0,1 0 1,0 0-1,0 0 1,0-1-1,0 6 0,1-8-28,-1 0 0,1 0-1,-1 0 1,1-1 0,0 1-1,0 0 1,-1 0 0,1 0-1,0 0 1,0-1 0,0 1-1,-1 0 1,1-1 0,0 1-1,0-1 1,0 1 0,0-1-1,0 1 1,0-1-1,1 0 1,-1 0 0,2 1-1,23 2-271,-13-3 341,-1-1-1,0-1 0,1 0 0,22-8 0,-20 6 3,-1 0-1,1 1 1,15-1-1,24 2-48,-32 3-125,18-3 11,-15 2 109,3 0-2,-2 2 37,0 1 0,0 1 0,45 14 0,66 22 181,-77-20-138,36 10 1110,-84-25-1236,-9-4 147,1 1 0,-1-1 0,1 0 0,0 0 0,-1-1 0,1 1 0,5 0 0,-18-21 6,-22-46-74,24 51-31,-6-18 20,-45-102 25,25 69-29,9 24-12,-34-62 1,47 83-4,-13-28 1,-3-7-4,8 8 2,5 10-2,-4-10 5,15 41-4,-7-18 43,9 24-18,1-1 1,-1 1-1,0 0 1,0 0-1,1 0 1,-1 0 0,0 0-1,0 0 1,0 0-1,0 1 1,0-1-1,0 0 1,0 0-1,0 1 1,0-1-1,-1 1 1,-1-2-1,2 3-35,0-1 0,-1 0 0,1 0 0,-1 1-1,1-1 1,0 0 0,0 1 0,-1 0 0,1-1-1,0 1 1,0 0 0,0-1 0,-2 3 0,-3 1 6,-5 6-5,-13 20 0,16-17 5,6-9 6,-1 0 1,1 0-1,-1-1 1,1 0-1,-6 5 1,10-9-46,0-1 0,0 1 0,0 0 0,0 0 0,0 0-1,2-2 1,-1 2-32,-1 0-1,1 0 1,-1 0-1,0-1 1,0 1-1,1-1 1,-1 1-1,2-4 1,65-82-6440,-51 62 5754,-13 15-1015,12-61-1500,-3 5-2481</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6:32.889"/>
    </inkml:context>
    <inkml:brush xml:id="br0">
      <inkml:brushProperty name="width" value="0.05" units="cm"/>
      <inkml:brushProperty name="height" value="0.05" units="cm"/>
      <inkml:brushProperty name="color" value="#66CC00"/>
    </inkml:brush>
  </inkml:definitions>
  <inkml:trace contextRef="#ctx0" brushRef="#br0">145 96 3592,'0'0'3833,"-1"2"-2808,-3 3-288,1-1-209,1-1 0,-1 1 1,1 0-1,-1 0 0,1 0 1,1 0-1,-1 1 0,0-1 1,1 0-1,0 1 0,0-1 1,0 1-1,0 7 0,-1 99 1226,-2-10-945,2-58-508,1-29-184,-6 104 238,6-108-309,-9 55-20,10-68-405,0 0 0,0 0 0,-1 0-1,1 0 1,-2-5 0,-2-7-2009,-2-37-3664,3 18 4297,-1-9-2598</inkml:trace>
  <inkml:trace contextRef="#ctx0" brushRef="#br0" timeOffset="359.04">62 170 5656,'-6'27'2731,"7"-29"-2297,-1 0 0,0 0 1,0 0-1,1 0 0,0 0 1,-1 0-1,1 0 1,0 0-1,2-4 0,11-15 1028,33-39 813,-42 53-2201,-3 5-37,0 0 0,0 0 0,0 0 0,0 0 0,1 0 0,2-2-1,10-6 118,0 0-1,0 1 0,22-8 1,-28 13-111,21-4 422,-5 3 78,37-1 0,16 11 121,-76-4-1995,-5 1-403,-6 1 209,-56 14-3739,24-5-849</inkml:trace>
  <inkml:trace contextRef="#ctx0" brushRef="#br0" timeOffset="2062.84">103 436 11120,'1'-4'409,"0"0"1,1 0-1,0 0 1,0 1 0,0-1-1,0 0 1,1 1-1,-1 0 1,1-1 0,0 1-1,0 0 1,0 0-1,0 1 1,5-4-1,-1 3-262,9-6 548,59-47 63,-66 51-662,-1-1 0,1 1 0,0 1 0,1-1 0,14-3 0,-24 8-94,1-1-1,-1 1 0,1 0 0,-1 0 1,1 0-1,-1 0 0,1 0 1,0 0-1,-1 0 0,1 0 0,-1 0 1,1 0-1,-1 0 0,1 1 0,-1-1 1,1 0-1,-1 0 0,1 1 0,-1-1 1,1 0-1,-1 0 0,1 1 1,-1-1-1,1 1 0,-1-1 0,0 0 1,1 1-1,-1-1 0,0 1 0,1-1 1,-1 1-1,0-1 0,0 1 0,1-1 1,-1 1-1,0-1 0,0 1 1,1 0-1,-1 0-3,2 4 115,0 0-1,1-1 1,-1 1-1,1-1 0,0 0 1,1 1-1,-1-1 1,1-1-1,5 6 0,15 7 159,-24-15-271,1-1-1,-1 0 1,1 1 0,-1-1 0,1 0-1,-1 1 1,1-1 0,-1 1 0,1-1-1,-1 1 1,1-1 0,-1 1 0,0 0-1,1-1 1,-1 1 0,0-1-1,0 1 1,1 0 0,-1-1 0,0 1-1,0-1 1,0 1 0,0 0 0,0-1-1,0 1 1,0 0 0,0-1-1,0 1 1,0 0 0,0-1 0,-1 2-1,1 2-55,-5 16-68,-7 21 1,12-40 116,-1 0-1,1 0 1,0 0 0,0-1 0,0 2-1,-1-1 1,1 0 0,0 0 0,0 0-1,1 0 1,-1 0 0,0 0-1,0 0 1,0 0 0,1 1 0,0 3-10,1 6-66,1 0-1,4 12 1,-7-21 91,1-1 0,0 0 0,-1 0-1,1-1 1,0 1 0,0 0 0,0 0 0,0 0-1,0-1 1,0 1 0,0 0 0,0-1 0,0 1-1,0-1 1,1 1 0,-1-1 0,0 0-1,2 1 1,-1-1 6,-1 1 8,1-1 1,0 0 0,0 1 0,0-1-1,0 0 1,0-1 0,0 1-1,0 0 1,0 0 0,-1-1 0,1 1-1,0-1 1,0 0 0,0 1-1,-1-1 1,4-2 0,-1 1 11,0-1-1,0 0 1,6-6 0,-5 4 20,1-1 0,-1 1 1,0-1-1,0-1 0,-1 1 0,0-1 0,5-10 0,-7 11 1,0 0 0,-1 0 0,0 1-1,-1-1 1,1-10 0,0 6 86,0 2-113,-1 4-23,1 1 0,-1-1 0,0 0 0,0 0 0,0 1 0,-1-1 0,-1-7 0,1 7-16,0-1 1,0 1-1,0-1 1,-1 1-1,0 0 1,0-1-1,-4-5 1,5 9-13,-1 0 0,1 0 0,0 1 0,0-1 0,0 0 0,-1 1 0,1-1 0,0 1 0,0 0 0,-1-1 0,1 1 0,0 0 0,-1 0 0,1 0 0,0 0 1,-1 0-1,1 0 0,-2 1 0,1-1-32,0 0 0,0 0 1,0 1-1,1-1 1,-1 1-1,0-1 0,0 1 1,1 0-1,-1-1 1,0 1-1,1 0 0,-1 0 1,1 0-1,-1 1 1,1-1-1,-3 3 0,2-1-43,0 0-1,0 0 0,0 0 0,0 0 0,1 1 1,-1-1-1,1 1 0,-2 5 0,-1 22 35,5-18 66,0-10 0,0 0 0,0-1 0,1 1 0,-1-1 1,1 1-1,0-1 0,0 1 0,0-1 0,0 0 0,0 0 1,0 0-1,0 0 0,1 0 0,-1-1 0,5 3 0,-4-3 30,0 0 0,0 0-1,-1-1 1,1 1-1,0-1 1,0 1 0,0-1-1,0 0 1,0 0-1,-1 0 1,1-1 0,0 1-1,0-1 1,0 0-1,-1 1 1,6-3 0,4-1 12,9-1 84,-1 2 0,0 0 1,24 0-1,16 8 753,-60-6-874,0 1-1,0 0 0,1 0 0,-1 0 1,0 0-1,0 0 0,1 0 0,-1 0 1,0 0-1,0 0 0,1 1 1,-1-1-1,0 0 0,0 0 0,0 0 1,1 0-1,-1 0 0,0 0 0,0 0 1,0 1-1,1-1 0,-1 0 0,0 0 1,0 0-1,0 0 0,1 1 1,-1-1-1,0 0 0,0 0 0,0 0 1,0 1-1,0-1 0,0 0 0,-2 9 138,-14 11 16,13-16-126,0 1 3,3-5-27,10-26 14,7-26 26,-15 46-54,3-5 43,13-11 12,-17 21-55,1-1 1,-1 0 0,1 1 0,0-1 0,-1 1-1,1 0 1,0-1 0,0 1 0,0 0-1,0 0 1,0 0 0,0 1 0,0-1-1,0 0 1,0 1 0,1-1 0,-1 1 0,0 0-1,0 0 1,1 0 0,-1 0 0,0 0-1,0 0 1,0 0 0,4 2 0,-3-2-11,-1 2 10,4 7 0,-3-7 4,-1 1 0,2 15 0,-2-2 0,1 7 0,-4-17 0,-1 1 0,-6 70-16,7-60 16,2-15 0,1-1 0,-2-1 0,0 0 0,0 1 0,0-1 0,1 0 0,-1 0 0,0 0 0,0 0 0,0 0 0,1 1 0,-1-1 0,0 0 0,0 0 0,0 0 0,1 0 0,-1 0 0,0 0 0,0 0 0,0 0 0,1 0 0,-1 0 0,0 0 0,0 0 0,1 0 0,-1 0 0,0 0 0,4-1 3,0-1 0,0 0-1,-1 0 1,1 0 0,-1 0-1,0-1 1,0 1 0,0-1-1,0 0 1,4-4 0,9-11-1,1 1-2,-1-1 0,26-29 82,-41 47-81,-1-1 1,0 1 0,1 0-1,-1-1 1,0 1 0,1-1-1,-1 1 1,1 0 0,-1-1-1,1 1 1,-1 0 0,1 0 0,-1-1-1,1 1 1,-1 0 0,1 0-1,-1 0 1,1 0 0,-1-1-1,1 1 1,-1 0 0,1 0-1,-1 0 1,1 0 0,-1 0-1,1 0 1,0 1 0,-1-1-1,1 0 1,0 1 5,0-1 0,0 1 0,0 0 0,0 0 0,0 0 0,0 0 0,0 0 0,0 0 0,0 0 0,-1 0 0,2 1 0,0 3 8,0-1 0,0 0 0,0 1 0,0-1 0,-1 1 0,0-1 0,0 1 0,1 6 0,-1 3-14,-1-9-1,-2 14 0,1-14-1,1-4-1,0 0 0,-1 1 0,1-1 0,0 0 0,0 1 0,0-1 0,0 0 0,0 1 0,0-1 0,1 0 0,-1 1 0,0-1 0,1 0 0,-1 1 0,1-1 0,-1 0 0,1 0 0,-1 0 0,1 0 0,0 1 0,1 0 0,6 2-1,-5-4 1,0 0-1,0 0 1,0 0 0,1-1-1,-1 1 1,0-1-1,0 0 1,4-1 0,0 0-6,14-4 5,-17 3 3,0 0 0,8-3-51,-1-1-1,-1-1 0,0 0 0,0-1 0,15-16 1,-21 20 115,-4 5-57,0 0-1,0 0 1,0-1-1,0 1 0,0 0 1,0 0-1,0-1 1,0 1-1,0 0 0,1 0 1,-1 0-1,0-1 0,0 1 1,0 0-1,0 0 1,1 0-1,-1-1 0,0 1 1,0 0-1,1 0 1,-1 0-1,0 0 0,0 0 1,0 0-1,1-1 1,-1 1-1,0 0 0,0 0 1,1 0-1,-1 0 0,0 0 1,0 0-1,1 0 1,-1 0-1,0 0 0,0 0 1,1 0-1,-1 0 1,0 0-1,0 1 0,1-1 1,-1 0-1,0 0 1,0 0-1,1 0 0,0 1-9,-1-1 0,1 0-1,0 0 1,-1 0 0,1 0-1,-1 0 1,1 0 0,0 0-1,-1 0 1,1 0 0,0 0-1,-1 0 1,1 0 0,0-1 0,-1 1-1,1 0 1,-1 0 0,1-1-1,0 1 1,-1 0 0,1-1-1,-1 1 1,1-1 0,15-13-107,-13 11 101,15-16 85,-17 17-129,0 1 0,0-1 0,0 0 1,0 1-1,0-1 0,-1 0 0,1 0 1,-1 0-1,1 1 0,-1-1 0,1 0 1,-1 0-1,0-2 0,-2-49-3307,2 51 2868,1 0-1,-1 0 0,1-1 1,0 1-1,0 0 1,0 0-1,0 0 1,0 0-1,0 0 1,0 0-1,1 0 1,-1 1-1,1-1 0,-1 0 1,1 1-1,0-1 1,2 0-1,-3 1 186,10-11-5066</inkml:trace>
  <inkml:trace contextRef="#ctx0" brushRef="#br0" timeOffset="2763.53">1148 356 2424,'11'-3'-68,"8"-3"1374,-18 5-983,0 1 0,11 4 10193,-11-6-10107,-1 2-220,1 0 1,-1 0-1,1 1 0,-1-1 1,1 0-1,-1 0 0,0 1 0,1-1 1,-1 0-1,0 1 0,1-1 1,-1 0-1,0 1 0,1-1 1,-1 1-1,0-1 0,1 1 1,0 3-34,8 19 479,5 26 0,-12-37-485,0 0-1,-1 0 0,-1 20 1,-9 54 255,9-86-460,0 0 1,0 0-1,0 1 1,0-1-1,0 0 1,0 1-1,0-1 1,0 0-1,0 0 1,0 1-1,0-1 1,0 0-1,-1 0 1,1 1-1,0-1 0,0 0 1,0 0-1,0 1 1,-1-1-1,1 0 1,0 0-1,0 0 1,-1 0-1,1 1 1,0-1-1,0 0 1,-1 0-1,1 0 0,0 0 1,0 0-1,-1 0 1,1 0-1,0 1 1,-1-1-1,1 0 1,0 0-1,-1 0 1,1-1-173,0 1 1,-1 0 0,1 0-1,-4-16-8564,9 1 6978,-1 6 1151,4-15-3124</inkml:trace>
  <inkml:trace contextRef="#ctx0" brushRef="#br0" timeOffset="3337.99">1427 283 5560,'-24'22'3086,"28"-22"-1653,5-4 1106,1-3-9,-3 1 747,-10 14-1928,-12 17-538,-2 10-818,16-34 23,1 0 0,0 0 1,0 0-1,0-1 0,0 1 0,0 0 0,0 0 1,0 0-1,0 0 0,0 0 0,0 0 0,0-1 1,1 1-1,-1 0 0,0 0 0,1 0 0,-1 0 1,0-1-1,1 1 0,-1 0 0,1 0 0,-1-1 1,1 1-1,0 0 0,-1-1 0,1 1 0,1 0 0,0 2 107,6 6-42,0 2-1,0-1 1,-1 1-1,-1 0 1,0 1-1,7 16 1,-13-25-56,0-1 0,1 1 1,-1 0-1,0-1 0,-1 1 0,1-1 1,0 1-1,-1 0 0,1-1 0,-1 1 1,0-1-1,0 1 0,-1 2 0,0 0-3,0 1-22,0 0 1,0 1-1,-7 10 1,6-12-2,0-1-1,0 0 1,-1 0-1,1 0 1,-1-1-1,0 0 1,0 1-1,0-1 1,-8 4-1,9-5 1,-6 3-31,1-1 0,-12 5 0,19-9 0,0 1 0,-1-1 0,1 0 0,0 0 0,0 0 0,-1 0 0,1 0-1,0 0 1,0 0 0,-1-1 0,1 1 0,0 0 0,0-1 0,-1 1 0,1-1 0,-1 0-1,0 0-18,1 1 8,0-1-1,1 0 1,-1 0 0,0 1-1,0-1 1,1 0 0,-1 0-1,0 0 1,1 0 0,-1 0 0,1 0-1,0 0 1,-1 0 0,1 0-1,0 0 1,-1 0 0,1 0-1,0 0 1,0 0 0,0 0-1,0 0 1,0 0 0,0 0-1,0-2 1,0-1-507,0-15-2035,1 0 1,4-25 0,1 1-4896</inkml:trace>
  <inkml:trace contextRef="#ctx0" brushRef="#br0" timeOffset="6734.29">1750 177 7984,'-18'18'-155,"8"-7"7673,10-6-6344,-27 78 1392,4-17-2192,17-48-292,-29 117 264,32-118 67,0 0 0,0 24 1,15-58-424,-6 5-100,0-1 0,-1 1 0,5-24 0,5-37-377,-11 53 358,-3 15 108,0 0 0,0 0 0,0 1-1,1-1 1,0 1 0,0-1 0,4-4-1,-4 4 24,1 0 0,0 0 0,-1 0 0,3-11 0,2-20 30,7-26 132,-14 62-165,1 0 0,-1 0-1,0 0 1,1-1 0,-1 1-1,0 0 1,1 0 0,-1 0 0,1 0-1,-1 0 1,0 0 0,1 0-1,-1 0 1,0 0 0,1 0-1,-1 0 1,1 0 0,-1 0-1,0 0 1,1 0 0,-1 0-1,0 0 1,1 1 0,0-1-1,1 1-9,0 0 0,0 0-1,0 0 1,0 0 0,0 0 0,0 1 0,0-1 0,-1 1-1,1-1 1,0 1 0,-1-1 0,3 4 0,13 25-115,-6-5 114,-8-15 35,-1-1-1,0 2 0,0 9 1,2 8 34,-2-20-45,-1-6 2,-1-1-1,1 1 0,-1-1 0,1 1 0,-1 0 0,0-1 1,0 1-1,0 0 0,0 0 0,-1 3 0,-8 33 131,9-37-143,0 0-1,0 0 0,0 1 1,0-1-1,0 0 0,0 0 0,0 0 1,0 0-1,0 0 0,0 0 0,1 0 1,-1 0-1,0 0 0,1 0 1,-1 0-1,1 0 0,-1 0 0,2 2 1,-2-3 1,0 1 0,0-1 0,0 0-1,0 0 1,0 1 0,0-1 0,0 0 0,0 1 0,0-1 0,0 0 0,0 1 0,0-1 0,0 0 0,0 1 0,0-1 0,0 0 0,0 0 0,0 1 0,-1-1 0,1 0 0,0 0 0,0 1-1,0-1 1,0 0 0,-1 0 0,1 1 0,0-1 0,-1 0 0,1 1 2,48-64 317,-34 40-308,33-59-233,-29 49 50,-12 23 77,3-4-15,0 0-1,12-14 1,-21 28 109,0 0 0,0 0 1,0 0-1,0 0 0,0 0 0,0-1 0,0 1 0,0 0 0,0 0 0,0 0 0,1 0 0,-1 0 0,0 0 0,0 0 0,0 0 0,0 0 0,0 0 0,0 0 0,0 0 0,0 0 0,0 0 0,0 0 0,0 0 0,0 0 0,0 0 0,1 0 0,-1 0 0,0 0 0,0 0 1,0 0-1,0 0 0,0 0 0,0 0 0,0 0 0,0 0 0,0 1 0,0-1 0,0 0 0,0 0 0,0 0 0,0 0 0,0 0 0,0 0 0,0 0 0,1 0 0,-1 0 0,0 0 0,0 0 0,2 7 136,1 12 301,-8 96 96,4-83-534,-1-1 0,1-10-8,0-1-18,1 1-1,3 26 0,5-3 33,-3-35-2,-4-8-4,0 0 1,0-1 0,0 1 0,0 0-1,0-1 1,0 1 0,0-1-1,0 1 1,0-1 0,0 0-1,1 1 1,-1-1 0,0 0 0,0 0-1,0 0 1,0 0 0,3 0-1,-1-1 6,0 1-1,0-1 0,-1 0 0,1 0 1,0 0-1,5-3 0,0-1 10,0-1-1,15-13 0,-22 19-14,25-24 42,26-34 306,-3-4-225,-47 58-55,-3 4-37,-5 4-13,3 0 31,0 0-1,0 0 0,0 0 0,1 1 0,-1 0 1,1-1-1,-3 9 0,1 1 123,-3 18-1,7-31-169,-1 0 1,1-1-1,0 1 1,0 0-1,0 0 1,0-1-1,0 1 1,0 0-1,0 0 1,1-1-1,-1 1 1,0 0-1,0-1 1,0 1-1,1 1 0,0 0 3,5 11 0,0-3 1,2-2-4,4-4-1,4-3 0,0-2 0,0-3 0,1-3 0,-1-2 0,-14 7-3,0 1 0,0-1 0,0 1-1,0-1 1,0 0 0,0 0 0,0 0-1,0 0 1,-1 0 0,1 0 0,-1 0 0,1-1-1,-1 1 1,0-1 0,0 1 0,1-4-1,-2 3 0,1 0 0,-1 0 0,0 0 0,0 0 0,0 0 0,0 0 0,-1 0 0,1 0 0,-1 0 0,0 0 0,1 1 0,-1-1-1,-1 0 1,-1-4 0,0 3-2,1-1-1,-1 1 0,-1 0 1,-5-8-1,-7-2 4,9 9-19,0 1-1,0-1 1,0 1-1,-1 0 1,1 1-1,-1 0 1,-9-3-1,17 6 15,0 0 0,0 1 0,0-1 0,0 0 0,0 0 0,1 0 0,-1 0 0,0 0 0,0 0 0,0 0 0,0 0 0,0 0 0,0 0 0,0 1 0,0-1-1,0 0 1,0 0 0,0 0 0,0 0 0,0 0 0,0 0 0,0 0 0,0 0 0,0 1 0,0-1 0,0 0 0,0 0 0,0 0 0,0 0 0,0 0 0,0 0 0,0 0 0,0 0 0,0 1-1,0-1 1,0 0 0,0 0 0,0 0 0,-1 0 0,1 0 0,0 0 0,0 0 0,0 0 0,0 0 0,0 0 0,0 0 0,0 1 0,0-1 0,-1 0 0,14 4-90,5 1-104,36 2 100,25 1 542,17 2-330,-86-9-79,0-1 1,0 0-1,-1 0 1,1-1-1,0-1 0,13-2 1,-13 2 52,-10 2-77,0 0 0,0 0 0,0 0 1,0 0-1,0 0 0,0 0 0,0 0 1,0 0-1,1 0 0,-1 0 0,0 0 1,0 0-1,0 0 0,0 0 0,0 0 0,0-1 1,0 1-1,0 0 0,0 0 0,0 0 1,1 0-1,-1 0 0,0 0 0,0 0 1,0 0-1,0 0 0,0 0 0,0 0 1,0 0-1,0 0 0,0 0 0,0-1 1,0 1-1,0 0 0,0 0 0,0 0 1,0 0-1,0 0 0,0 0 0,0 0 0,0 0 1,0 0-1,0-1 0,0 1 0,0 0 1,-5 0 95,-38 17 413,40-15-519,1 0 0,-1 0 0,1 0 0,-1 0 0,1 0 0,0 0 0,0 1 0,0-1 0,-2 4 0,1-1-2,-1 0-26,0 1 1,1 0-1,0 0 0,0 1 1,0-1-1,1 1 0,-3 12 1,5-19 26,-1 4-14,0 0 1,1 0-1,0-1 1,-1 1-1,1 0 1,0 0-1,2 6 1,-2-8 12,0-1 1,1 1-1,-1-1 1,1 1 0,-1 0-1,1-1 1,-1 1-1,1-1 1,0 0-1,0 1 1,0-1-1,0 0 1,0 1-1,0-1 1,0 0-1,1 0 1,-1 0-1,0 0 1,3 1-1,-3-1 4,-1-1-1,1 0 0,0 0 0,-1 0 0,1 0 1,0 0-1,0 0 0,-1 0 0,1 0 0,0 0 1,-1 0-1,1 0 0,0 0 0,-1 0 1,1-1-1,-1 1 0,1 0 0,0 0 0,0-1 1,1 0-4,3-2 1,-1 1-1,1 0 1,-1-1 0,0 0-1,0 0 1,-1 0-1,7-8 1,0 0-18,10-15-1,-4-1 19,0-1 4,0-1 2,-6 5-6,11-39 0,-17 51-2,-1 2 1,0-1 0,-1 1 0,1-14 0,-1 13 52,-1 8-27,0-1 1,-1 1 0,1 0-1,-1-1 1,0 1-1,0 0 1,0-1 0,-1-4-1,1 8-20,0-1 0,0 1-1,0 0 1,0 0 0,0 0-1,0 0 1,-1 0 0,1 0 0,0 0-1,0 0 1,0 0 0,0-1-1,0 1 1,-1 0 0,1 0-1,0 0 1,0 0 0,0 0-1,0 0 1,0 0 0,-1 0 0,1 0-1,0 0 1,0 0 0,0 0-1,0 0 1,-1 0 0,1 0-1,0 0 1,0 1 0,0-1-1,0 0 1,0 0 0,-1 0 0,1 0-1,0 0 1,0 0 0,0 0-1,0 0 1,0 0 0,0 1-1,0-1 1,-1 0 0,1 0-1,0 0 1,0 0 0,0 0 0,0 1-1,0-1 1,0 0 0,0 0-1,-3 12-36,0-1 0,1 1 0,0-1 0,1 1 0,0 12 0,1 3 19,1-1 18,1 1 0,-1-3 0,1-2 0,0-13-15,-1-1-1,1 0 0,4 10 1,-5-15 9,0-1 1,0 1-1,1-1 1,-1 1-1,1-1 1,-1 0 0,1 0-1,0 1 1,0-1-1,0 0 1,0-1-1,3 4 1,-3-4-3,-1-1 1,1 1-1,-1-1 0,1 1 1,-1-1-1,1 0 1,0 1-1,-1-1 0,1 0 1,-1 0-1,1 0 0,0 0 1,-1 0-1,1-1 0,1 1 1,0-1 1,1 0 1,-1 0-1,0-1 0,0 1 1,0-1-1,3-2 1,-2 3 12,15-17 0,20-23 193,-21 22 80,-17 19-279,-1 0-1,0 0 0,0 0 1,0 0-1,0-1 1,0 1-1,0 0 0,0 0 1,1 0-1,-1 0 0,0 0 1,0 0-1,0 0 1,0 0-1,1-1 0,-1 1 1,0 0-1,0 0 0,0 0 1,0 0-1,1 0 0,-1 0 1,0 0-1,0 0 1,0 0-1,0 0 0,1 0 1,-1 0-1,0 0 0,0 0 1,0 0-1,0 1 1,1-1-1,-1 0 0,0 0 1,0 0-1,0 0 0,0 0 1,1 0-1,-1 0 1,0 0-1,0 1 0,0-1 1,0 0-1,0 0 0,0 0 1,0 0-1,1 0 0,-1 1 1,0-1-1,0 0 1,0 0-1,0 0 0,0 0 1,0 1-1,0-1 0,0 0 1,0 0-1,2 11-19,-2 5 19,0-12 4,2 8-3,-2-7-1,8 19 2,-6-18 45,1 0 0,-1-1 1,8 11-1,-3-9-30,-4-6-17,0 0-1,-1 0 0,1-1 1,0 1-1,0-1 1,0 0-1,0 0 0,0 0 1,0-1-1,0 1 1,0 0-1,4-2 0,11-4 1,-6 1-13,0-2 1,0 0-1,-1 0 0,16-13 0,-22 16 20,3-3 11,0 0-1,0 0 1,0-1-1,10-15 1,-5 2-16,-12 17-3,9-24 377,2 58 288,-11-26-657,-1-1-1,-4 13-1,-3 11 1,2-10-7,2-9-1,1 1 1,0 0 0,0 0 0,0 11-1,2-20 3,0 0 1,-1 1-1,1-1 0,0 1 0,0-1 0,0 0 0,0 1 0,0-1 0,0 1 1,0-1-1,0 0 0,0 1 0,0-1 0,1 1 0,-1-1 0,0 0 1,0 1-1,0-1 0,0 1 0,1-1 0,-1 0 0,0 1 0,0-1 1,1 0-1,-1 1 0,0-1 0,0 0 0,1 1 0,0-1 1,-1 0 0,1 0-1,0 0 1,-1 0 0,1 0 0,0 0-1,-1 0 1,1 0 0,-1-1-1,1 1 1,0 0 0,-1 0 0,1 0-1,-1-1 1,1 1 0,0-1 0,2-1 4,1 0 0,-1 0 0,0 0 0,5-6 1,4-9-5,88-151-415,-88 145 402,-2 4 5,1 0 33,12-34 0,-22 50-13,8-22-109,-8 23 110,0 0-1,-1 0 1,1 0 0,-1 0-1,0-1 1,0 1 0,0 0-1,0 0 1,0 0 0,0-3-1,0 5-6,0 0-1,0 0 1,-1-1 0,1 1-1,0 0 1,0 0-1,0 0 1,0-1-1,0 1 1,0 0-1,-1 0 1,1 0-1,0 0 1,0-1 0,0 1-1,0 0 1,-1 0-1,1 0 1,0 0-1,0 0 1,-1 0-1,1 0 1,0 0 0,0 0-1,0 0 1,-1-1-1,1 1 1,0 0-1,0 0 1,-1 0-1,1 0 1,0 0 0,0 1-1,0-1 1,-1 0-1,1 0 1,0 0-1,0 0 1,0 0-1,-1 0 1,1 0 0,0 0-1,0 0 1,0 1-1,-1-1 1,1 0-1,0 0 1,0 0-1,0 0 1,0 1 0,-1-1-1,1 0 1,0 0-1,0 0 1,0 1-1,-9 10 236,8-10-229,-8 14 18,4-4-13,0 1 0,0 1 0,1-1 0,-2 17 0,1 2-10,5-30-2,-2 9-66,0 1-1,2-1 0,-1 0 0,1 1 0,1-1 0,0 0 0,3 17 0,-3-24 55,0 0 0,0 0 1,1 0-1,-1 0 0,1 0 0,-1-1 0,1 1 0,0-1 0,0 1 0,0-1 0,0 0 0,3 3 0,-1-3-19,0 0-1,1 0 1,-1-1-1,0 1 1,1-1-1,0 0 1,-1 0-1,1-1 1,0 1-1,-1-1 1,1 0-1,0-1 1,8 0 0,-2-1-18,1-1 1,-1 0 0,0 0-1,14-6 1,-1-1 34,-12 5 95,-1 0-1,12-7 0,-20 10-73,0 0 0,0 0 0,-1 0-1,1 0 1,-1-1 0,1 1 0,-1-1 0,0 1 0,0-1 0,0 0-1,3-5 1,-4 5 33,-1 0 0,1 0-1,0 0 1,-1 0 0,0 0-1,1 0 1,-1 0 0,0-1-1,-1 1 1,1 0 0,0 0-1,-1 0 1,0 0 0,0 0-1,0 1 1,0-1 0,0 0-1,0 0 1,-4-4 0,4 5-46,0 1 1,-1-1 0,0 1-1,1-1 1,-1 1-1,1 0 1,-1 0 0,0 0-1,0 0 1,0 0 0,0 0-1,0 0 1,0 1 0,0-1-1,0 1 1,-4-1 0,2 1-3,0 1 1,0 0 0,0 0 0,0 0-1,1 0 1,-1 1 0,0-1 0,1 1-1,-1 0 1,1 0 0,-7 5 0,5-3-2,0 1 0,0 0 0,0 1 1,1-1-1,-5 7 0,8-9-2,-1-1 0,1 1 0,0-1 0,0 1 0,0 0 0,0 0-1,1-1 1,-1 1 0,1 0 0,-1 5 0,1-3-3,0-1-7,0 0-1,0 1 0,1-1 1,-1 0-1,1 1 0,0-1 1,1 0-1,-1 0 0,1 0 1,0 0-1,-1 0 0,5 5 1,-2-2-24,0-1 0,0-1 1,0 1-1,1-1 0,-1 1 1,1-2-1,6 6 0,8 3 34,-13-11 5,-1-1 2,1 0 36,0 1 0,1-1 0,-1-1 0,0 1 0,1-1 0,-1 0 1,11-2-1,-11 2-4,4-2 22,-5 1-53,0 0 0,0 1-1,8-1 1,-2 2 53,-10-1-180,0 0 0,0 0 0,0 0 0,0 0 0,0 0 0,0 0 1,0 0-1,0 0 0,0 0 0,0 0 0,0-1 0,-1 1 0,1 0 1,0-1-1,0 1 0,0 0 0,0-1 0,0 1 0,-1-1 0,1 0 1,0 1-1,-1-1 0,1 1 0,0-1 0,-1 0 0,1 0 0,0 1 1,0-3-1,2-2-894,-1 0 1,0 0 0,0 0 0,0 0-1,0 0 1,1-7 0,-3 11 1001,8-27-8925</inkml:trace>
  <inkml:trace contextRef="#ctx0" brushRef="#br0" timeOffset="7105.95">3907 337 12552,'-22'-4'257,"22"4"-221,0 0 0,0 0 1,0 0-1,0 0 0,0 0 0,0 0 1,0 0-1,-1 0 0,1 0 1,0 0-1,0 0 0,0 0 0,0 0 1,0 0-1,0 0 0,0 0 0,0 0 1,0 0-1,0 0 0,0 0 0,0 0 1,-1 1-1,1-1 0,0 0 0,0 0 1,0 0-1,0 0 0,0 0 0,0 0 1,0 0-1,0 0 0,0 0 0,0 0 1,0 0-1,0 0 0,0 0 0,0 1 1,0-1-1,0 0 0,0 0 1,0 0-1,0 0 0,0 0 0,0 0 1,0 0-1,0 0 0,0 0 0,0 0 1,0 1-1,0-1 0,0 0 0,0 0 1,0 0-1,0 0 0,0 0 0,0 0 1,0 0-1,1 0 0,1 5 398,7 9 1150,-7-12-1339,0 0 0,0 1 0,0-1 0,-1 0 0,0 1-1,1-1 1,-1 1 0,0 0 0,0-1 0,0 1 0,-1 0 0,1-1 0,-1 1 0,1 4-1,3 65-12,-4-61-322,-1-8-428,1 1 0,0 0 1,0 0-1,0-1 0,1 1 1,0 4-1,-3-14-3341,-1-5 2183,-3-7 380,-4-14-4990</inkml:trace>
  <inkml:trace contextRef="#ctx0" brushRef="#br0" timeOffset="7822.35">4024 153 12464,'4'11'1392,"-1"-1"0,0 1-1,0 0 1,-1 0 0,1 22 0,-3-34-1441,0 1 0,0 0 0,0 0-1,0 0 1,0 0 0,0 0 0,0 0 0,0 0-1,0-1 1,1 1 0,-1 0 0,0 0 0,0 0-1,0 0 1,0 0 0,0 0 0,0 0-1,0 0 1,0 0 0,1 0 0,-1-1 0,0 1-1,0 0 1,0 0 0,0 0 0,0 0-1,0 0 1,1 0 0,-1 0 0,0 0 0,0 0-1,0 0 1,0 0 0,0 0 0,0 0-1,1 0 1,-1 0 0,10 3-1118,12 6 404,6 4 1445,0-2-1,53 14 0,-80-25-419,-8 1-73,1 0 1,-1 0-1,1 0 0,-1 1 1,1 1-1,0-1 1,-11 7-1,3-3-88,8-3-39,0 0 0,0 0 0,1 0 0,0 1 0,-1 0 0,-4 5 0,6-5 24,1 1 0,-1 0 0,1 0 0,-4 9 0,6-13-81,1-1 0,0 1 0,0 0 0,0 0 0,0-1 0,0 1 0,0 0 0,1 0 0,-1-1 1,0 1-1,0 0 0,0-1 0,1 1 0,-1 0 0,0-1 0,1 1 0,-1 0 0,1 0 0,7 9 3,-8-9-3,3 1 5,0 0-1,-1 0 1,1 1 0,0-2 0,0 1-1,0 0 1,0-1 0,0 1-1,6 1 1,0 0 10,31 13 6,-23-9 18,-16-7-33,1 1 0,-1 0 0,1 0 1,-1 0-1,0 0 0,1 1 0,-1-1 1,0 0-1,0 0 0,0 1 0,0-1 0,0 1 1,0-1-1,-1 1 0,1-1 0,0 1 1,-1-1-1,1 1 0,-1 0 0,1-1 1,-1 1-1,0 0 0,0 3 0,0 2 39,0 0 1,-1 0-1,-2 14 0,2-16-31,-1 5 70,-1 0 1,-1 0-1,0 0 1,0-1-1,-1 1 1,0-1-1,0 0 0,-1-1 1,0 1-1,-1-1 1,0 0-1,0-1 1,-14 12-1,19-18-95,-1 0 0,1 0 0,-1 0 0,1-1 0,-1 1-1,0-1 1,1 1 0,-1-1 0,0 0 0,1 0 0,-1 0 0,1 0 0,-1-1 0,0 1 0,-4-2 0,3 0-45,0 1 1,0-1-1,0 0 1,0 0 0,0 0-1,1 0 1,-7-5 0,-1-1-121,8 5-223,0 1 0,0-1-1,0 0 1,1 1-1,-1-1 1,1 0 0,-1-1-1,1 1 1,0 0 0,0-1-1,0 1 1,1-1 0,-1 0-1,1 1 1,-1-8-1,-8-14-4314,3 11 3062,-3-8-4926</inkml:trace>
  <inkml:trace contextRef="#ctx0" brushRef="#br0" timeOffset="8878.04">59 899 1800,'0'0'30,"0"0"-1,0-1 1,-1 1 0,1 0-1,0 0 1,0-1 0,0 1 0,-1 0-1,1 0 1,0-1 0,0 1-1,0 0 1,-1 0 0,1 0 0,0-1-1,0 1 1,-1 0 0,1 0-1,0 0 1,-1 0 0,1 0 0,0-1-1,-1 1 1,1 0 0,0 0-1,0 0 1,-1 0 0,1 0 0,0 0-1,-1 0 1,1 0 0,0 0-1,-1 0 1,1 1 0,0-1-1,-1 0 1,1 0 0,0 0 0,0 0-1,-1 0 1,-8 14 2998,4-4-1306,1 1 0,0 0 0,-3 14 0,3-6-62,-2 25-1,3 87-560,3-87-954,1-65-6637,1-12 2371,-3 3 3077,-1-16-2076</inkml:trace>
  <inkml:trace contextRef="#ctx0" brushRef="#br0" timeOffset="9239.28">3 884 7352,'0'7'717,"0"-5"-329,0-1 1,0 1-1,0 0 1,0 0 0,0-1-1,0 1 1,0 0-1,-1 0 1,0 2-1,6-25-5474,-1-1 3059,4-3-286</inkml:trace>
  <inkml:trace contextRef="#ctx0" brushRef="#br0" timeOffset="11014.12">209 1015 7984,'-25'-28'2798,"30"43"-1372,15 22 1443,-20-35-2788,1 0-1,-1 1 1,1-1 0,-1 0-1,0 0 1,0 0 0,0 1 0,0-1-1,0 0 1,0 0 0,-1 3-1,-1 5 67,-1 32 180,3-40-331,0 0-1,0 0 1,0 0-1,0 0 0,0 0 1,1 0-1,-1 0 1,1 0-1,-1 0 0,1-1 1,0 1-1,1 3 1,-1-5 1,0 0 1,-1 0-1,1 0 1,0 0-1,-1 0 1,1-1-1,-1 1 1,1 0-1,0 0 1,-1-1-1,1 1 1,-1 0-1,1-1 1,-1 1-1,1-1 1,-1 1 2,12-11-4,3-4 57,-1-1 0,0-1 0,12-21 1,-3 0 98,22-36-68,-42 67-106,-1 3 66,0 0 0,0 0 1,1 0-1,0 0 0,-1 0 0,1 0 0,0 1 1,4-4-1,-6 8 8,0-1 0,-1 1 0,1 0 0,-1 0 0,0-1 1,1 1-1,-1 0 0,0 0 0,1 0 0,-1 1 0,1 2-21,1 0-1,-1 0 1,-1 0-1,1 0 1,-1 1-1,0 5 1,-1 0 95,-5 19 0,-7 26-39,5-15-80,2-7 41,7-33-48,-1 1 0,0-1-1,0 0 1,0 1 0,0-1-1,0 0 1,1 1 0,-1-1 0,0 0-1,0 1 1,1-1 0,-1 0-1,0 1 1,1-1 0,-1 0 0,0 0-1,1 0 1,-1 1 0,0-1-1,1 0 1,-1 0 0,1 1 0,-1-1-1,1 0 1,0 1 0,0-1 0,0 0 0,-1 1 0,1-1 0,0 0 0,0 0 0,0 0 0,0 0 0,0 1 0,0-1 0,1-1 2,0 1-1,0-1 0,0 1 1,0-1-1,0 1 0,-1-1 0,1 0 1,0 0-1,-1 0 0,1 0 1,0 0-1,-1 0 0,1-1 0,-1 1 1,2-2-1,3-5 25,10-15 0,-11 16-9,17-28 61,-17 27-91,0 1 0,0 0 0,1 0 0,11-9 0,-17 16 13,0 0 0,0-1-1,1 1 1,-1 0 0,0 0 0,1-1-1,-1 1 1,1 0 0,-1 0 0,0 0-1,1 0 1,-1 0 0,0 0 0,1-1-1,-1 1 1,1 0 0,-1 0 0,1 0-1,-1 0 1,0 0 0,1 1 0,-1-1-1,1 0 1,-1 0 0,0 0 0,1 0 0,-1 0-1,0 0 1,1 1 0,-1-1 0,0 0-1,1 0 1,-1 1 0,0-1 0,1 0-1,-1 0 1,0 1 0,0-1 0,1 0-1,-1 1 1,0-1 0,0 0 0,1 1-1,-1-1 1,0 0 0,0 1 0,0 0-1,7 22 96,3 56 263,-2-32-372,-8-47 14,0 1-1,0 0 1,0-1 0,0 1 0,0 0 0,0-1 0,1 1 0,-1-1 0,0 1-1,0 0 1,1-1 0,-1 1 0,1-1 0,-1 1 0,0-1 0,1 1 0,-1-1-1,1 1 1,-1-1 0,1 0 0,-1 1 0,1-1 0,-1 0 0,1 1-1,-1-1 1,1 0 0,0 0 0,-1 1 0,1-1 0,0 0 0,-1 0 0,1 0-1,-1 0 1,1 0 0,0 0 0,-1 0 0,1 0 0,0 0 0,-1 0 0,1 0-1,0-1 1,0 1-2,0 0-3,0 0 0,1 0 0,-1 0 0,0 0 1,0 0-1,1-1 0,-1 1 0,0 0 0,0-1 1,3 0-1,0-1-2,17-8 1,-5-1 30,-1-1-1,0 0 0,14-16 0,-21 20-16,26-30 42,-27 30-63,15-16-1,-22 24 12,1-1 0,-1 1 0,1-1 0,-1 1 0,1 0 0,-1-1-1,1 1 1,-1 0 0,1 0 0,-1-1 0,1 1 0,-1 0 0,1 0-1,0 0 1,-1 0 0,1 0 0,-1-1 0,1 1 0,0 0 0,0 1-1,1-1-3,-2 0 7,1 0-1,0 0 1,0 0-1,-1 0 1,1 0-1,0 1 1,0-1 0,-1 0-1,1 0 1,0 1-1,-1-1 1,1 0-1,-1 1 1,2 0-1,0 1 2,0 1-1,0-1 0,0 1 1,0 0-1,0-1 0,-1 1 1,1 0-1,-1 0 0,0 0 1,0 1-1,2 4 0,4 35 19,-7-38-12,1 3 13,0-1 0,-1 0 0,0 1 1,0-1-1,-1 0 0,-2 9 0,-1 16 59,-25 140 398,27-163-458,0 0 0,-5 15 0,7-24-16,0 0-1,0 0 0,0 0 0,0 0 0,0 0 0,-1-1 0,1 1 0,0 0 0,0 0 0,0 0 1,0 0-1,0 0 0,0 0 0,0 0 0,0 0 0,0 0 0,0 0 0,0 0 0,0-1 0,0 1 1,0 0-1,-1 0 0,1 0 0,0 0 0,0 0 0,0 0 0,0 0 0,0 0 0,0 0 1,0 0-1,0 0 0,0 0 0,-1 0 0,1 0 0,0 0 0,0 0 0,0 0 0,0 0 0,0 0 1,0 0-1,0 0 0,0 0 0,0 0 0,-1 0 0,1 0 0,0 0 0,0 0 0,0 1 0,0-1 1,0 0-1,0 0 0,0 0 0,0 0 0,0 0 0,-2-11 10,2 10-8,-1-4-1,0 3-1,1 0 0,0 1 0,0-1-1,0 1 1,0-1 0,0 1-1,0-1 1,0 1 0,0-3-1,8-38-69,14-43 0,-10 36-172,-1 7 216,1 11 0,1 1 0,16-28-1,-8 25 18,-12 20 60,2 0-1,0 1 0,22-20 1,-32 32-53,-1 0 1,1-1-1,-1 1 1,1 0-1,-1 0 0,1 0 1,-1 0-1,1-1 1,-1 1-1,1 0 1,-1 0-1,1 0 1,-1 0-1,1 0 1,-1 1-1,1-1 0,-1 0 1,1 0-1,-1 0 1,1 0-1,-1 0 1,0 1-1,1-1 1,-1 0-1,1 0 1,0 1-1,0 0 1,0-1 13,0 1 1,0 0-1,1 0 0,-1-1 0,0 1 1,0 0-1,0 0 0,0 1 0,0-1 1,0 0-1,0 0 0,0 0 0,0 1 1,-1-1-1,1 0 0,-1 1 0,1-1 1,-1 0-1,1 1 0,-1-1 0,0 1 1,1-1-1,-1 1 0,0-1 0,0 1 1,0 1-1,-1 1 12,1 1 0,-1-1-1,0 0 1,-1 1 0,-2 7 0,-5 7 275,0-1 0,-2 1-1,-12 16 1,21-33-313,-1 3 64,0-1-1,0 0 1,-1 0 0,0 0 0,0 0 0,-7 5 0,-6 5-31,-38 29-155,55-43 113,-1 0-1,1 0 0,0 1 1,0-1-1,-1 0 0,1 0 1,0 0-1,0 0 0,-1 0 1,1 0-1,0 1 0,0-1 1,-1 0-1,1 0 0,0 0 1,-1 0-1,1 0 0,0 0 0,-1 0 1,1 0-1,0 0 0,0 0 1,-1 0-1,1 0 0,0 0 1,-1-1-1,1 1 0,0 0 1,0 0-1,-1 0 0,1 0 1,0 0-1,0-1 0,-1 1 1,1 0-1,0 0 0,0 0 1,0-1-1,-1 1 0,1 0 1,0 0-1,0-1 0,-1 0 5,1 1-1,0-1 1,0 1-1,0-1 1,0 0-1,0 1 1,0-1-1,0 1 1,0-1-1,0 0 1,0 1 0,0-1-1,0 0 1,0 1-1,0-1 1,0 1-1,1-2 1,1-1-61,1-1 0,0 0 0,0 1 1,0 0-1,1 0 0,-1 0 1,1 0-1,5-3 0,-3 2 75,3-3 2,0 0 0,1 2 0,16-9-1,-10 6 34,12-6 178,1 2 1,38-11 0,-65 22-175,32-7 186,-32 8-188,1-1 0,-1 1 0,1 0 0,-1 0 0,0 0 0,1 0 1,-1 0-1,0 0 0,1 1 0,-1-1 0,0 1 0,1 0 1,2 1-1,-4-1-17,0 0 1,0 1-1,0-1 1,0 0-1,0 1 1,0-1-1,-1 1 1,1-1-1,0 1 1,-1-1-1,1 1 1,-1-1-1,1 1 1,-1 0-1,0 2 1,1 11 93,-1 0 0,-3 22 0,3-29-110,-1-2-1,0-1 0,4 16 0,-3-20-3,1 0 0,-1 0 0,0 1 0,0-1 0,1 0 1,-1 0-1,1 0 0,-1 0 0,1 0 0,-1 1 0,1-1 0,0 0 0,0 0 0,-1 0 0,1-1 0,0 1 0,0 0 0,0 0 0,0 0 0,0-1 0,0 1 0,1 0 0,0 0-2,1-1-1,-1 1 1,0-1 0,0 1-1,1-1 1,-1 0 0,0 0 0,1 0-1,-1-1 1,0 1 0,0 0-1,0-1 1,3 0 0,6-3-2,0 0 1,0-1-1,-1 0 1,17-10 0,-19 10 6,-5 3 4,1 0 1,-1-1 0,0 1 0,5-6 0,2-2 63,0 0 0,-2-1 0,16-22 0,-20 26-53,-2 4-10,-1 0 1,0 1-1,1-1 1,-1 0-1,1-6 1,-1 3 10,1 1 1,-1-1-1,-1 0 0,1 1 1,-1-1-1,0 0 1,-1 1-1,-1-11 1,-6-1-5,4 12-14,0 0 0,-1 0 0,-9-9 0,8 10-72,1 3-17,0 0-1,0 0 0,0 0 0,1 1 0,-1 0 1,0 0-1,0 0 0,0 1 0,0-1 1,0 1-1,-9 3 0,10-1-333,2 2 319,-1 0 0,1 0 0,0 0 0,0 0 0,0 0 0,1 0 0,0 1 0,0-1 0,0 0 0,0 11 0,2-14 102,-1 0 1,0 1-1,1-1 0,0 0 0,-1 0 0,1 1 0,0-1 0,0 0 0,0 0 0,1 0 0,-1 0 0,3 3 0,-2-2-11,-1-2-1,1 1 0,-1 0-1,1-1 1,0 1 0,-1-1 0,1 1 0,0-1 0,0 0 0,0 0 0,0 0-1,0 0 1,0 0 0,0 0 0,3 0 0,-2 0 7,5 1 3,-1-1 0,0 1 0,0-1 0,1-1 0,14 1 1,37-7 81,-38 4 90,-15 2-51,-1 0 1,1 0-1,0 1 1,0 0-1,-1 0 1,10 3-1,-9-3 82,0 1 0,-1-1-1,1 0 1,7 0 0,-12-2-152,0 0 0,0 0 0,0 0 0,-1 0 0,1-1 0,0 1 0,-1 0 1,1 0-1,-1-1 0,0 1 0,1-2 0,7-33 120,-2 8-66,-4 20-89,5-13 19,-4 16-23,4-11 14,1 0-1,15-23 0,-22 38-18,0 0 0,1 0 0,-1 0 0,0 0 0,1 0 0,-1 1 1,1-1-1,-1 1 0,1-1 0,-1 1 0,1-1 0,-1 1 0,1 0 1,0 0-1,-1 0 0,1 0 0,-1 0 0,3 0 0,-2 0-1,18 2-13,-4 1 11,1 3-211,-1 0-1,22 13 0,-34-17 38,7 2-417,-11-4 540,0 0-1,1 0 1,-1 0-1,0 0 1,0-1-1,0 1 1,1 0-1,-1 0 1,0 0-1,0-1 1,0 1-1,0 0 1,0 0-1,1-1 1,-1 1-1,0 0 1,0 0-1,0-1 1,0 1 0,0 0-1,0 0 1,0-1-1,0 1 1,0 0-1,0-1 1,0 1-1,0 0 1,0 0-1,0-1 1,0 1-1,0 0 1,0 0-1,-1-1 1,1 1-1,0 0 1,0 0-1,0-1 1,-2-5-1016,2-1 1,-1 1-1,1 0 1,0-9-1,0-4-347,0-23-5790</inkml:trace>
  <inkml:trace contextRef="#ctx0" brushRef="#br0" timeOffset="11435.52">1905 785 11120,'-24'-4'269,"24"4"-220,0 0-1,-1 0 1,1 0-1,0 0 1,0 0 0,0 0-1,0 0 1,-1 0 0,1 0-1,0 0 1,0 0-1,0 0 1,0 0 0,0 0-1,-1 0 1,1 0-1,0 1 1,0-1 0,0 0-1,0 0 1,0 0 0,0 0-1,0 0 1,-1 0-1,1 1 1,0-1 0,0 0-1,0 0 1,0 0-1,0 0 1,0 1 0,0-1-1,0 0 1,0 0 0,0 0-1,0 0 1,0 1-1,0-1 1,0 0 0,0 0-1,0 0 1,0 0-1,0 0 1,0 1 0,0-1-1,0 0 1,0 0-1,0 0 1,0 0 0,1 1-1,-1-1 1,0 0 0,0 0-1,0 0 20,13 18 2585,-1 0 197,-11-16-2780,-1 0 1,1 0 0,-1 0 0,0-1-1,0 1 1,0 0 0,0 0-1,0-1 1,0 1 0,-1 0 0,1 0-1,0 0 1,-1-1 0,0 1-1,0 2 1,-2 5 268,-5 23-63,2 1 0,1 0 0,0 34 0,4-19-92,2-42-184,-3 18 0,1-21 0,1-1-1,0 0 0,0 0 0,-1 0 0,1 0 0,-1 0 0,1 0 0,-3 3 0,-4-21-1476,3 9-394,2-1 0,-1 0 0,-1-9 0,-2-6-2099,-3-6 2486,-7-17-2836</inkml:trace>
  <inkml:trace contextRef="#ctx0" brushRef="#br0" timeOffset="11792.99">1760 956 9416,'0'0'70,"0"0"0,1 0 1,-1 0-1,0 0 0,1 0 1,-1 0-1,0 0 0,0 0 1,1 0-1,-1 0 0,0 0 0,1 0 1,-1 0-1,0 0 0,0 0 1,1 1-1,-1-1 0,0 0 1,0 0-1,1 0 0,-1 0 1,0 1-1,0-1 0,1 0 1,-1 0-1,0 1 0,0-1 0,0 0 1,0 0-1,1 1 0,-1-1 1,0 0-1,0 0 0,0 1 1,0-1-1,0 0 0,0 1 1,0-1-1,0 0 0,0 1 1,-4 15 1997,4-15-1788,-1 0 0,1 1 0,-1-1 0,1 1 0,-1-1-1,1 1 1,0-1 0,0 1 0,0-1 0,0 1 0,0 1 0,1-3-206,-1 1-1,1-1 1,-1 0 0,1 0-1,-1 1 1,1-1 0,0 0-1,-1 0 1,1 0 0,-1 0-1,1 0 1,0 0 0,-1 0-1,1 0 1,-1 0 0,1 0-1,0 0 1,-1 0-1,1-1 1,0 1 0,95-33 750,-76 26-758,6-3 256,37-7 0,-2 4 316,-85 24-10502</inkml:trace>
  <inkml:trace contextRef="#ctx0" brushRef="#br0" timeOffset="12866.95">2096 1039 2784,'-2'-7'-122,"1"-1"1246,1 8-891,1-1 0,-1 1 0,0 0 0,1-1 0,-1 1 0,0 0 0,1 0 0,-1-1 0,1 1 0,-1 0 0,1 0 0,-1 0 0,0 0 0,1 0 0,-1-1 0,1 1 0,-1 0 0,1 0 0,-1 0 0,1 0 0,-1 0 0,2 1 0,13-1 1155,0-1 1,0-1-1,19-3 0,-16-1-583,0-2-1,32-17 1,-41 20-703,-5 3 38,0-1 0,0 1-1,0-1 1,5-5 0,-6 5-62,-1 2-5,-1-1 0,0 1-1,1-1 1,-1 0-1,0 1 1,0-1-1,0 0 1,0 0-1,-1 0 1,1 0-1,0 0 1,-1 0 0,1 0-1,-1 0 1,0 0-1,0-3 1,1 4-41,-1 0 1,0-1 0,0 1 0,0 0-1,0 0 1,-1-1 0,1 1 0,0 0-1,0 0 1,-1-1 0,1 1 0,-1 0-1,1 0 1,-1 0 0,1 0 0,-1 0-1,0 0 1,0 0 0,1 0 0,-1 0-1,0 0 1,0 0 0,0 0 0,0 0-1,0 1 1,0-1 0,0 0 0,0 1-1,-1-1 1,1 1 0,-2-1 0,-15-4 272,-33-3 0,48 8-286,0 0-1,0 1 1,0-1-1,1 0 1,-1 1-1,0 0 1,0-1-1,1 1 1,-1 0-1,0 1 1,1-1-1,-5 3 1,4-2 30,0-1 44,0 1 1,0 0 0,0 0 0,1 0-1,-1 0 1,1 1 0,-5 4-1,4-4-52,2-2-26,0 1-1,0-1 1,0 0 0,0 0-1,0 0 1,1 0-1,-1 1 1,0-1-1,1 0 1,-1 1-1,0 1 1,-1 4 10,-7 17-5,5-10-140,0 1 0,-3 27 0,7-32 130,0 1-1,2 19 0,-2-29-10,0-1-1,1 1 0,-1 0 0,0 0 0,1-1 1,-1 1-1,0 0 0,1-1 0,-1 1 1,1 0-1,-1-1 0,1 1 0,-1-1 0,1 1 1,-1-1-1,1 1 0,0-1 0,-1 1 1,2 0-1,0 0-3,0 1-9,0-1 0,1 1 0,-1-1 0,0 0 0,0 0 0,1 0-1,-1 0 1,1-1 0,-1 1 0,0 0 0,1-1 0,0 0 0,-1 0 0,5 0-1,-1 0-4,-1-1-1,1 0 1,-1 0-1,1-1 1,7-2-1,15-9 11,57-36-37,-53 28-198,-21 13 85,2-1 45,1 1 0,0 0 0,25-11 1,-19 14 188,-20 5-60,1 0 0,0 0-1,0 0 1,0 0 0,0 0 0,-1 0-1,1 0 1,0 0 0,0 0 0,0 1-1,-1-1 1,1 0 0,0 0 0,0 1 0,-1-1-1,1 0 1,0 1 0,-1-1 0,2 1-1,4 2 657,-5-1-340,-8 3-142,-4 2-110,-11 8-71,18-14-7,-11 13 4,13-11-43,0-1 0,0 0 0,0 1 0,0-1 0,0 1 0,1 0 0,-1 0-1,1-1 1,0 1 0,0 0 0,0 0 0,0 0 0,1 0 0,-1 1 0,1-1 0,-1 0 0,1 0-1,0 3 1,1-5 33,-1-1 0,0 0 0,0 1 0,0-1 0,0 1 0,1-1-1,-1 0 1,0 1 0,0-1 0,1 0 0,-1 1 0,0-1 0,0 0-1,1 0 1,-1 1 0,0-1 0,1 0 0,-1 0 0,0 0 0,2 1 0,-1-1-8,9 3 3,-7-3 12,0 0 1,-1 0 0,1 0-1,0-1 1,0 1 0,0-1-1,0 0 1,-1 0 0,1 0-1,4-2 1,21-15 33,-26 17-36,2-2 16,0 0 1,-1-1-1,0 1 0,1-1 1,-1 1-1,4-7 0,-2 3-9,-1 1 9,0-1 0,0 1-1,-1-1 1,0 0 0,0 0-1,0 0 1,-1-1 0,0 1-1,1-10 1,-1 6-7,1 2 10,-2 0 0,1 0-1,-1 0 1,-1 0 0,1 0 0,-1 0 0,-1 0 0,0 0 0,-3-15 0,3 22-1,1 1 0,-1-1 0,1 0 0,-1 0-1,0 1 1,0-1 0,0 1 0,0-1 0,0 0 0,0 1 0,0 0 0,0-1-1,0 1 1,-1 0 0,1 0 0,-1-1 0,1 1 0,-1 0 0,1 0 0,-1 1-1,-2-2 1,3 1-22,0 2-35,0 7 10,6 124 309,-2-88 10,-2 83 174,-1-120-461,0 2 22,0 0 0,0 0 0,-1-1 0,-2 10 0,3-17-181,-4 13 647,0-7-1440,-2-4-3396,22-9-5988,-14 5 9592,12-6-3419</inkml:trace>
  <inkml:trace contextRef="#ctx0" brushRef="#br0" timeOffset="13612.33">3081 985 8792,'-22'-2'286,"22"2"-181,-1-1 1,1 1-1,0 0 0,-1 0 0,1 0 0,0 0 0,-1 0 0,1 0 0,0 1 0,-1-1 0,1 0 1,0 0-1,-1 0 0,1 0 0,0 0 0,0 0 0,-1 0 0,1 1 0,0-1 0,-1 0 0,1 0 1,0 1-1,0-1 0,-1 0 0,1 0 0,0 1 0,0-1 0,0 0 0,-1 0 0,1 1 0,0-1 1,0 0-1,0 1 0,0-1 0,0 0 0,0 1 0,0-1 0,0 0 0,0 1 0,0-1 0,0 0 1,0 1-1,0-1 0,0 0 0,0 1 0,4 17 4000,-2-14-2813,-4 144 415,-15-181-7115,2 4 1626,5 10 2405,-9-19-5129</inkml:trace>
  <inkml:trace contextRef="#ctx0" brushRef="#br0" timeOffset="14002.87">3071 870 2520,'0'0'0,"-9"6"0,-5 5 512,10-5 0,7-2 96,-2 0 0,1-3-608,1 1-1040,0-2 1040,1 0-2184</inkml:trace>
  <inkml:trace contextRef="#ctx0" brushRef="#br0" timeOffset="14388.71">3190 1006 9504,'-5'-5'240,"-6"-6"2772,18 23 0,-7-12-2928,2 3 169,0-1 1,0 1-1,0-1 1,0 1 0,-1 0-1,0-1 1,1 1-1,-1 0 1,0 0-1,0 0 1,-1 0-1,1 0 1,-1 0 0,1 0-1,-1 4 1,0 0-36,-1 0 1,-3 11-1,-2 12 129,6-30-347,0 0 0,0 1 1,0-1-1,0 0 0,0 1 0,0-1 0,0 0 0,0 1 0,0-1 0,0 0 0,0 1 0,0-1 0,0 0 0,0 0 0,0 1 0,0-1 0,1 0 0,-1 1 1,0-1-1,0 0 0,0 0 0,1 1 0,-1-1 0,0 0 0,0 0 0,0 0 0,1 1 0,-1-1 0,0 0 0,0 0 0,1 0 0,-1 0 0,0 1 0,1-1 0,-1 0 1,0 0-1,1 0 0,-1 0 0,0 0 0,1 0 0,-1 0 0,0 0 0,0 0 0,1 0 0,-1 0 0,0 0 0,1 0 0,-1 0 0,1-1 0,15-4 9,-9 2-16,-1 0 1,0-1-1,0 0 0,8-6 0,29-21-19,-41 29 35,0 1-1,1-1 0,0 1 0,-1-1 0,1 1 0,0 0 0,0 0 0,-1 1 1,1-1-1,0 0 0,0 1 0,0 0 0,0 0 0,0 0 0,0 0 1,0 0-1,0 0 0,0 1 0,0-1 0,0 1 0,-1 0 0,1 0 1,0 0-1,0 0 0,-1 1 0,1-1 0,-1 1 0,1-1 0,-1 1 0,0 0 1,1 0-1,-1 0 0,0 0 0,0 1 0,-1-1 0,1 0 0,0 1 1,1 3-1,-2-4 35,0 0 0,0 0 0,0 0 1,-1 0-1,1 0 0,-1 0 0,1 0 0,-1 0 1,0 1-1,0-1 0,0 0 0,0 0 0,-1 3 1,0 12-93,0 0-280,0-12-449,1 0 1,-1 0 0,1 1 0,1-1 0,0 9 0,-1-14 695,0 1 0,0-1 0,0 0 0,0 0 0,0 0 0,0 0 0,0 0 0,0 0 0,0 1 0,0-1 0,1 0 0,-1 0 0,0 0 0,0 0 0,0 0 0,0 0 0,0 1 0,0-1 0,0 0 0,0 0 0,0 0 0,1 0 0,-1 0 0,0 0 0,0 0 0,0 0 0,0 0 0,0 0 0,0 0 0,0 0 0,1 0 0,-1 0 0,0 0 0,0 0 0,0 0 0,0 0 0,0 0 0,1 0 0,-1 0 0,0 0 0,0 0 0,0 0 0,0 0 0,0 0 0,0 0 0,1 0 0,-1 0 0,0 0 0,0 0 0,0 0 0,0 0 0,0 0 0,0 0 0,0 0 0,1-1 0,-1 1 0,0 0 0,0 0 0,0 0 0,0 0 0,0 0 0,0 0 0,0 0 0,0-1 0,0 1 0,0 0 0,0 0 0,0 0 0,7-13-1406,-5 10 894,8-16-4619</inkml:trace>
  <inkml:trace contextRef="#ctx0" brushRef="#br0" timeOffset="14759.39">3784 964 6552,'-31'-12'202,"31"12"-127,0 0-1,-1 0 0,1 0 0,0 0 1,0 0-1,-1 0 0,1 0 0,0-1 0,-1 1 1,1 0-1,0 0 0,-1 0 0,1 0 0,0 0 1,0 0-1,-1 0 0,1 0 0,0 1 1,-1-1-1,1 0 0,0 0 0,-1 0 0,1 5 1194,7 7 1651,-6-12-2787,-1 1 0,1-1 0,-1 1 0,1-1 1,0 0-1,-1 1 0,1-1 0,-1 0 0,1 0 1,0 1-1,-1-1 0,1 0 0,0 0 0,0 0 1,-1 0-1,1 0 0,0 0 0,-1 0 0,1 0 1,0 0-1,-1 0 0,1 0 0,0-1 0,-1 1 1,2 0-1,-2 0-67,1 0 0,-1 1-1,1-1 1,-1 1 0,0-1 0,1 1 0,-1-1 0,0 1 0,1-1-1,-1 1 1,0-1 0,0 1 0,0-1 0,0 1 0,1 0 0,-1 0 0,1 3 564,20 73 864,-17-57-1299,0 0 0,-1 0 0,1 40 0,-4-46-89,0 1 0,-1-1 0,-4 19 0,5-32-104,0 0 0,0-1 0,0 1 0,0 0-1,-1-1 1,1 1 0,0 0 0,0-1 0,-1 1 0,1 0 0,0-1 0,-1 1-1,1-1 1,-1 1 0,1-1 0,-1 1 0,1-1 0,-1 1 0,1-1 0,-1 1 0,1-1-1,-2 1 1,1-1-141,1 0-1,-1 0 0,0 0 1,0 0-1,1 0 0,-1 0 1,0 0-1,1 0 0,-1-1 1,0 1-1,0 0 1,1 0-1,-1-1 0,0 1 1,1 0-1,-1-1 0,0 0 1,-3-2-1151,0 0 1,0 0-1,1 0 1,-5-6 0,7 7 825,-15-16-1204,-7-9-3764</inkml:trace>
  <inkml:trace contextRef="#ctx0" brushRef="#br0" timeOffset="15832.62">3670 1075 5832,'15'-1'1245,"0"0"0,0-1 0,21-5 1,41-16 4653,-67 20-5772,-3 1-48,0-1 0,-1 0 0,1 0 0,0 0 0,-1-1-1,0 0 1,6-5 0,7-8-38,2-3 349,31-41-1,-42 43 45,-9 16-408,0 0 0,-1 0 0,1 1 0,0-1 1,0 1-1,0-1 0,0 1 0,0-1 0,0 1 0,0 0 0,0-1 1,1 1-1,-1 0 0,1 0 0,1-1 0,-4 13-33,-18 67-218,8-40 128,7-25 87,-4 22-8,2 0 10,1 8 6,1-3 101,-6 62 350,10-102-430,0 1 0,0-1-1,0 1 1,0 0-1,0-1 1,0 1-1,0-1 1,0 1-1,0-1 1,0 1-1,1-1 1,-1 1 0,0-1-1,0 1 1,0-1-1,1 1 1,-1-1-1,0 1 1,1-1-1,-1 1 1,1 0 0,-1-1 0,1 0 0,-1 0 0,1 0 0,-1 0 0,1 0 0,-1 1 1,0-1-1,1 0 0,-1 0 0,1 0 0,-1 0 0,1 0 1,-1 0-1,1-1 0,-1 1 0,1 0 0,-1 0 0,1 0 0,0 0 1,2-2 76,-1 1 0,1-1 0,0 0 0,0 0 0,4-3 0,10-14-60,6-5-41,53-53-260,-69 73 274,-4 6 83,0 12 138,-1 2-217,-2-15-15,1 1 0,-1-1 1,1 0-1,-1 1 1,0-1-1,1 0 0,0 0 1,-1 1-1,1-1 0,0 0 1,0 0-1,1 2 1,-1-3-3,-1 0 1,1 1-1,0-1 1,-1 0 0,1 1-1,0-1 1,-1 0 0,1 0-1,0 0 1,-1 1 0,1-1-1,0 0 1,0 0-1,-1 0 1,1 0 0,0-1-1,0 1 1,-1 0 0,1 0-1,0 0 1,-1 0-1,1-1 1,0 1 0,1-1-1,11-6-23,0 0-1,-1-1 0,1 0 0,-1-1 0,18-18 1,-8 7 43,-17 16-22,10-8 54,-14 12-40,-1-1 0,1 1 0,0 0 0,0 0 0,-1-1 0,1 1 0,0 0 0,-1 0 0,1 0 0,0 0 0,0 0 0,-1 0 0,1 0 0,0 0 0,-1 0 0,1 0 0,0 1 0,0-1 0,-1 0 0,1 0 0,0 1 0,-1-1 0,2 1 0,6 7 4,-6-5 32,0 1-1,1 0 1,-2 0-1,1 0 0,1 5 1,-2-5 0,0-1-1,1 0 1,-1 0 0,0 0 0,1 0 0,0 0 0,0 0-1,0 0 1,3 4 0,-3-6-37,-1 0 0,1 0 0,0 0 0,-1 0 0,1 0 0,0 0 0,-1-1 0,1 1 0,0 0 0,0-1 0,0 0-1,0 1 1,-1-1 0,1 0 0,0 0 0,0 0 0,3 0 0,0-1 13,0 0 0,0 0-1,10-4 1,-11 4-23,-1 0 12,1-1 0,0 0 0,-1 0 0,1 0 0,-1 0 0,0 0 0,0-1 0,1 1 0,-2-1 0,1 0 0,0 0 0,0 0 0,-1 0 0,0-1-1,0 1 1,3-6 0,-4 6 0,0 0-1,0 0 1,0 0 0,0 0-1,0 0 1,-1-1-1,1 1 1,-1 0-1,0 0 1,0-1-1,0 1 1,-1 0 0,0-6-1,0 7-4,0 0 0,0-1 0,0 1 0,0 0 1,0 0-1,-1 0 0,1 0 0,-1 0 0,1 0 0,-1 0 0,0 1 0,1-1 0,-1 1 0,0-1 0,0 1 0,0-1 0,0 1 1,-3-1-1,0 1 0,1 0 1,-1 0 0,1 0-1,-1 0 1,0 1 0,1 0-1,-9 1 1,11-2-5,0 1 0,0 0 0,0 1 0,0-1 1,1 0-1,-1 0 0,0 1 0,0-1 0,0 1 0,-2 1 0,1-1-1,2 0 1,1-1-1,-1 0 1,0 1 0,1-1-1,-1 1 1,1-1-1,-1 1 1,1-1 0,-1 1-1,1-1 1,0 1 0,-1-1-1,1 1 1,-1 0 0,1-1-1,-1 2 1,0 1-1,-3 3 8,1 1 0,0-1 0,0 1 0,1 0-1,-1 0 1,2 0 0,-1 0 0,-1 13 0,2 8-5,0-1-2,1 0 0,2-4 0,3-1 0,-4-19 5,1 1-1,0-1 0,0 0 0,0 1 0,0-1 0,0 0 1,1 0-1,0-1 0,-1 1 0,1 0 0,0-1 1,0 1-1,6 2 0,7 1 3,-13-5-8,1-1 0,0 1 0,-1-1 0,1 0 0,-1 0 0,1 0 0,0 0 0,-1-1 0,1 1 0,-1-1 0,1 0 0,5-2 0,30-8-4,-33 10-3,6-2-36,-11 3 21,-8 2 9,-23 5-1524,12-3-2236,0-1 0,-22 1-1,5-1-1538</inkml:trace>
  <inkml:trace contextRef="#ctx0" brushRef="#br0" timeOffset="17371.53">58 1655 1624,'1'-4'62,"0"0"177,0 0-1,0 0 1,-1 0 0,1-6 0,8 136 6502,-8-114-6599,0-7 147,0 1 0,0 0 0,-1 8 1,-6 99 2274,3-72-2120,2-33-363,0 4-9,-1 1 0,0-1 1,-1 0-1,-1 0 0,-7 19 0,11-30-96,-9 13-431,9-13 404,0-1 0,-1 1-1,1-1 1,0 1 0,-1-1 0,1 1 0,0-1 0,-1 0-1,1 1 1,-1-1 0,1 0 0,0 1 0,-1-1 0,1 0-1,-1 0 1,1 1 0,-1-1 0,1 0 0,-1 0-1,1 0 1,-1 1 0,1-1 0,-1 0 0,0 0 0,0-13-623,2-9 557,2 0 0,7-31 0,-9 48 110,7-33 3,27-81-63,-19 73 103,-8 24-88,2-10 585,18-38 1,5 16 443,-33 53-947,0 1 0,0-1 0,0 1 0,1 0 0,-1-1 0,0 1 0,0 0 1,1-1-1,-1 1 0,0 0 0,0 0 0,1-1 0,-1 1 0,0 0 0,1 0 0,-1-1 0,0 1 0,1 0 0,-1 0 0,1 0 0,-1 0 1,0 0-1,1-1 0,-1 1 0,1 0 0,-1 0 0,0 0 0,1 0 0,-1 0 0,1 0 0,-1 0 0,0 0 0,1 1 0,-1-1 0,1 0 1,-1 0-1,0 0 0,1 0 0,-1 0 0,0 1 0,1-1 0,-1 0 0,0 0 0,1 1 0,-1-1 0,0 0 0,1 1 0,-1-1 1,0 0-1,0 1 0,1-1 0,-1 0 0,0 1 0,3 3 98,-1 0-1,0 0 1,3 7 0,5 12 296,-2 0-1,7 28 1,1 38 386,-14-49-490,-2-12-118,4 83-99,-4-111-191,0 1 0,0-1 0,0 1 0,0 0 0,1-1 0,-1 1 0,0-1 0,0 1 0,0-1 0,0 1-1,1 0 1,-1-1 0,0 1 0,0-1 0,1 1 0,-1-1 0,0 1 0,1-1 0,-1 1 0,1-1 0,-1 0 0,1 1 0,-1-1 0,1 0 0,-1 1 0,1-1-1,0 0-27,-1 0 0,1 0-1,-1 0 1,0 0-1,1 0 1,-1 0-1,1-1 1,-1 1 0,1 0-1,-1 0 1,0-1-1,1 1 1,-1 0-1,0 0 1,1-1 0,-1 1-1,0 0 1,1-1-1,-1 1 1,0-1-1,0 1 1,0 0 0,1-1-1,-1 1 1,0-1-1,0 1 1,0-1-1,0 1 1,0 0 0,0-1-1,0 1 1,1-1-1,-1 1 1,-1-1-1,1 0 1,3-38-3364,-1 4-1473</inkml:trace>
  <inkml:trace contextRef="#ctx0" brushRef="#br0" timeOffset="19035.59">154 1858 6904,'11'-13'269,"-11"13"-153,1-1 0,-1 1 0,0 0 0,1-1-1,-1 1 1,1 0 0,-1 0 0,1-1 0,-1 1 0,1 0 0,-1 0 0,1 0-1,-1 0 1,1 0 0,-1 0 0,1 0 0,0 0 0,-1 0 0,1 0-1,-1 0 1,1 0 0,-1 0 0,1 0 0,0 1 0,5-1 1182,4 0-594,-1 1-221,1-2 0,0 1-1,-1-1 1,1-1 0,11-2 0,-1-3 70,24-12-1,-22 9 330,32-10 0,-54 20-841,1 0 0,-1 0 0,1-1 0,-1 1 0,1 0 0,-1 0 0,1 0-1,0 0 1,-1 0 0,1 0 0,-1 0 0,1 0 0,-1 0 0,1 0 0,0 0 0,-1 0 0,1 1 0,-1-1-1,1 0 1,-1 0 0,1 1 0,-1-1 0,1 0 0,-1 0 0,1 1 0,-1-1 0,0 1 0,1-1 0,-1 0 0,1 1-1,-1-1 1,0 1 0,1-1 0,-1 1 0,0-1 0,0 1 0,1-1 0,-1 1 0,0-1 0,0 1 0,0 0-1,1 4-37,-1-1-1,1 1 0,-1-1 0,-1 9 0,0 2 222,-1-10-107,1-4-100,1 0 1,0 0 0,-1 0 0,1 0 0,0 1-1,-1-1 1,1 0 0,0 0 0,0 0 0,0 3-1,4 6-30,-2-8 10,-1 0-1,0 0 0,0 1 1,0-1-1,-1 0 0,2 3 1,1 13-5,0 9 6,4 101 73,-8-97-83,-1-20 11,-1 23-1,-6 41-79,3-95-124,6-57-679,1 38 228,2-6 188,14-64-475,-4 65 756,-9 28 141,21-68-351,-10 45 338,31-52-180,-45 90 236,0-1-1,0 1 1,0 0 0,0-1-1,0 1 1,0 0-1,0 0 1,0 0-1,1 0 1,-1 0 0,0 0-1,1 0 1,-1 0-1,3-1 1,-3 2 2,-1 0 1,1 0 0,-1 0-1,1 0 1,0 0 0,-1 0 0,1 0-1,-1 0 1,1 0 0,-1 0-1,1 0 1,0 0 0,-1 1 0,1-1-1,-1 0 1,1 0 0,-1 1 0,1-1-1,-1 0 1,1 1 0,-1-1 0,1 1-1,-1-1 1,1 1 0,0 0 0,2 2 11,0 0 0,0 0 1,-1 0-1,1 0 1,-1 1-1,0-1 1,0 1-1,3 7 0,10 31 129,-14-36-132,3 4 4,-3-8 4,0 1 1,0 0-1,-1 0 0,1 0 1,0 0-1,-1 0 0,0 4 1,1-3-16,0 6 144,-1-1 1,1 0-1,-1 1 1,-1-1-1,0 0 1,0 1-1,-1-1 1,0 0-1,-6 15 1,5-18 64,0-1 1,0 1-1,0 0 0,-7 7 1,9-11-185,0-1 0,-1 1 1,1-1-1,-1 1 0,0-1 0,1 1 1,-1-1-1,0 0 0,0 0 0,0 0 0,0 0 1,0 0-1,0 0 0,0-1 0,0 1 1,-1-1-1,1 1 0,-3-1 0,2 0-1,-1 0-1,1 0 0,-1-1 0,1 0 0,-1 1 0,1-1 1,0 0-1,-1-1 0,1 1 0,0-1 0,-3-1 0,4 2-50,1 0-1,0 0 1,0 0-1,0 0 0,0 0 1,0 0-1,0 0 1,0 0-1,0 0 0,0 0 1,0-1-1,1 1 1,-1 0-1,1-1 0,-1 1 1,1-1-1,-1 1 1,1 0-1,0-1 0,-1 1 1,1-1-1,0 1 1,0-1-1,0 1 0,0-1 1,1 1-1,-1-1 1,1-2-1,1-2-24,0 0 0,0 0 0,1 0 0,0 1 0,0-1 0,1 1 0,-1 0 0,1 0 0,5-5 0,-1 2 9,0 0-1,0 1 0,1 0 1,12-6-1,-16 10 31,-1 1 0,0 0 0,1 1 0,0-1 0,-1 1 0,1 0 0,0 0-1,0 1 1,0-1 0,7 1 0,-5 0-20,-6 0 27,0 0 0,0 0 0,0 0 0,0 0 0,0 0 0,0 0 0,0 1 0,0-1 0,0 0 0,0 1 0,0-1 0,0 1 0,1 0 0,1 1 4,1 0 147,-1 0-1,0 0 0,0 0 0,0 1 0,0-1 1,0 1-1,-1 0 0,1 0 0,2 4 1,11 12 525,-15-18-643,0-1-1,-1 1 0,1 0 1,-1-1-1,1 1 0,0-1 1,0 1-1,-1-1 0,1 0 1,0 1-1,0-1 0,0 0 1,-1 1-1,1-1 1,0 0-1,0 0 0,0 0 1,0 0-1,-1 0 0,1 0 1,0 0-1,0 0 0,0 0 1,0 0-1,0 0 0,-1 0 1,1-1-1,0 1 0,0 0 1,0-1-1,-1 1 0,1 0 1,1-2-1,5 0 195,-9 25 462,-6 82-330,5-61-341,0-3-12,0 0-1,-2 1 0,1-7 0,0-6 0,-2 13 56,3-32-21,5-31-108,14-154-15,-13 150 74,0 0 1,10-37 0,10-31-49,-8 43-51,-12 39 102,-3 8-20,1 0 0,0 1 0,0-1 1,0 0-1,1 0 0,2-4 0,0-1-1,1 0 0,1 0 0,-1 1 0,1 0-1,0 0 1,11-9 0,-17 15 32,1 1-1,0-1 1,-1 1-1,1 0 1,-1-1-1,1 1 1,0 0-1,-1-1 1,1 1 0,0 0-1,0 0 1,-1 0-1,2-1 1,1 1-1,8 0 1,3 7 0,-1 4 2,-6-4 26,0 1 0,0 0 0,-1 0 0,-1 0 0,0 1 0,0 0 0,4 10 0,-8-16-15,0-1 0,-1 1 0,1 0-1,-1 0 1,0 0 0,0 0 0,0 0 0,0 0 0,-1 0 0,1 0 0,-1 0 0,1 0 0,-3 5 0,2-5-6,1-2 14,-1 1 1,1-1 0,-1 0 0,1 0-1,-1 0 1,1 0 0,-1 0-1,1 0 1,-1-1 0,0 1 0,-1 2-1,-2 1 19,-10 13-8,-2-1 15,-1 0-1,-1-2 1,0 0 0,-1-1 0,-22 12 0,28-19 74,12-6-120,1 0 0,-1 0 0,1 0 0,-1 0 0,0 1 0,1-1 0,-1 0 0,1 0-1,-1 0 1,1 0 0,-1 0 0,1 0 0,-1-1 0,1 1 0,-1 0 0,1 0 0,-1 0 0,1 0 0,-2-1 0,0-4 2,2 2-24,0 1 0,1-1-1,-1 0 1,1 1 0,0-1 0,0 1 0,0-1 0,0 1 0,0-1 0,0 1 0,1 0 0,-1-1 0,3-1 0,5-12-804,1-2-1280,22-28 0,-1 7-3198,-7 10-2297</inkml:trace>
  <inkml:trace contextRef="#ctx0" brushRef="#br0" timeOffset="20607.25">1179 1705 1440,'-17'-6'111,"17"6"-91,0-1 0,0 1 0,-1 0 0,1 0 0,0 0 0,0 0 0,0 0 0,0 0 0,0 0 0,0 0 0,0 0 0,0 0 1,0 0-1,0 0 0,0-1 0,0 1 0,0 0 0,0 0 0,0 0 0,0 0 0,0 0 0,0 0 0,0 0 0,0 0 0,0 0 0,0 0 1,0-1-1,0 1 0,0 0 0,0 0 0,0 0 0,0 0 0,0 0 0,0 0 0,0 0 0,0 0 0,0 0 0,1 0 0,-1 0 1,0 0-1,0 0 0,0-1 0,0 1 0,0 0 0,0 0 0,0 0 0,0 0 0,0 0 0,0 0 0,0 0 0,0 0 0,1 0 0,-1 0 1,0 0-1,0 0 0,0 0 0,7-4 160,-4 3 577,-2 0-319,5-2 474,-1-1 1,0 1-1,0-1 0,6-6 0,-10 9-748,0 0-1,-1 0 1,1 0-1,0 0 1,0 0 0,-1 0-1,1 0 1,-1 0-1,1 0 1,-1-1-1,1 1 1,-1 0 0,0 0-1,1 0 1,-1-1-1,0 1 1,0 0-1,0 0 1,0-1 0,0 1-1,0 0 1,0 0-1,0-1 1,-1 1-1,1 0 1,0 0 0,-1 0-1,1 0 1,-2-2-1,1 2-37,1 0 1,-1 1-1,0-1 0,0 0 0,0 1 0,1-1 1,-1 1-1,0-1 0,0 1 0,0 0 0,0-1 1,0 1-1,0 0 0,0 0 0,0 0 0,0-1 1,0 1-1,0 0 0,0 0 0,-1 1 0,-2-1 2,1 0-1,0 0 1,0 1-1,0 0 1,0-1-1,-3 3 1,3-3-27,-15 11-12,14-8-159,0 0-1,0 0 0,1 0 0,-1 1 0,1 0 0,-4 4 0,6-7 38,0 1 0,-1 0-1,1 0 1,0 0-1,1 0 1,-1 0 0,0 0-1,0 0 1,1 0-1,-1 0 1,1 0 0,0 0-1,0 1 1,0-1-1,0 0 1,0 3 0,1-2-5,-1 0 1,1-1 0,0 1-1,0 0 1,1-1 0,2 6-1,6 4 20,1 0 202,1-2 1,0 1-1,20 12 1,-12-9 223,-19-14-338,0 1-1,1 0 0,-1 0 1,0 0-1,1 1 0,-1-1 1,0 0-1,0 0 1,0 1-1,0-1 0,0 1 1,0-1-1,0 1 1,-1-1-1,1 1 0,0-1 1,-1 1-1,1-1 0,-1 1 1,0 2-1,0-2 29,0 1 0,-1-1-1,1 1 1,-1-1 0,0 1 0,0-1-1,0 1 1,0-1 0,-1 0 0,1 0 0,0 1-1,-4 2 1,1 1 28,-1 0 0,0 0 0,0 0-1,0-1 1,-1 0 0,0 0 0,0 0 0,0-1-1,-1 1 1,-6 2 0,11-6-121,0-1 0,0 0 0,0 1 0,0-1 0,0 0 0,0 0 0,0 0 1,0 0-1,0 0 0,0 0 0,0-1 0,0 1 0,1-1 0,-1 1 0,0-1 0,0 0 0,0 0 0,1 0 0,-3-1 0,-4-5-655,1 0-1,0 0 0,0-1 0,1 0 0,0 0 1,0 0-1,-4-10 0,2 6-996,1 0-2343,2 4 2687,-3-7-4230</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6:07.169"/>
    </inkml:context>
    <inkml:brush xml:id="br0">
      <inkml:brushProperty name="width" value="0.05" units="cm"/>
      <inkml:brushProperty name="height" value="0.05" units="cm"/>
      <inkml:brushProperty name="color" value="#66CC00"/>
    </inkml:brush>
  </inkml:definitions>
  <inkml:trace contextRef="#ctx0" brushRef="#br0">1 150 992,'7'17'12558,"-1"-11"-10905,-3-3-1363,0 0-1,0-1 1,0 1-1,0 0 1,-1 1-1,0-1 0,0 0 1,0 1-1,0-1 1,0 1-1,0 0 1,-1-1-1,2 8 0,0 1-117,-1 0 0,-1 0 0,1 0 0,-2 0 0,-1 22 0,-5 2 182,-9 52 170,11-53-400,-1 35 12,5-69-143,0 1 0,0-1 0,0 1 1,1-1-1,-1 0 0,0 1 0,1-1 0,-1 0 1,0 1-1,1-1 0,0 0 0,-1 0 1,1 1-1,0-1 0,0 0 0,-1 0 0,1 0 1,0 0-1,1 1 0,0-1 19,0 1-1,0-1 0,0 0 1,0 0-1,0 0 1,0 0-1,1-1 1,-1 1-1,0-1 1,4 1-1,1 0 35,1-1-1,-1 0 1,0-1-1,0 1 1,14-4 0,-16 2-143,0 1 0,0-1 0,0 0 1,-1 0-1,1-1 0,-1 0 0,0 1 1,1-1-1,6-7 0,-2 1-857,-1-1-1,0 0 1,7-11-1,-3 4-499,-3 6-2154,12-24-1,-10 9 760,0 2 2</inkml:trace>
  <inkml:trace contextRef="#ctx0" brushRef="#br0" timeOffset="388.74">123 329 3592,'1'0'12,"-1"0"-1,0 1 1,1-1 0,-1 0 0,0 0 0,0 0-1,1 0 1,-1 1 0,0-1 0,0 0 0,0 0-1,1 1 1,-1-1 0,0 0 0,0 1 0,0-1-1,0 0 1,1 0 0,-1 1 0,0-1 0,0 0 0,0 1-1,0-1 1,0 0 0,0 1 0,-6 2 2988,5-3-2559,-1 1 1,0-1-1,1 0 0,-1 0 0,0 0 1,1-1-1,-1 1 0,-2-1 0,-4-1 2444,7 2-2788,1 0 1,0 0-1,-1 0 1,1 0-1,0 0 1,-1 0-1,1 0 1,0 0-1,0 0 1,-1 0-1,1 0 1,0 0-1,-1 0 1,1 0-1,0 0 1,0 0 0,-1 0-1,1-1 1,0 1-1,0 0 1,-1 0-1,1 0 1,0-1-1,0 1 1,-1 0-1,1 0 1,0 0-1,0-1 1,0 1-1,0 0 1,-1 0-1,1-1 1,14-3 1554,6 1-1179,0-1 1,-1-1 0,33-12-1,-48 15-369,-1 1-1,1-1 1,0 0-1,-1 0 1,5-4 0,-6 4-160,-1 1 0,0 0 0,0-1 0,0 1 0,0-1 1,0 1-1,0-1 0,0 0 0,-1 1 0,1-1 1,0 0-1,-1 0 0,1 1 0,-1-5 0,1-14-772,-2-17-4946,-1 13 3807,0-14-5199</inkml:trace>
  <inkml:trace contextRef="#ctx0" brushRef="#br0" timeOffset="761.33">95 67 8248,'20'8'1255,"-21"-8"-958,0 0-1,-1-1 0,1 1 1,0-1-1,0 1 1,1-1-1,-1 1 1,0-1-1,0 1 0,0-1 1,0 0-1,0 0 1,1 1-1,-1-1 0,0 0 1,0-1-1,8-1 891,4 0-204,1 0 0,23-2 1,2-1-108,-10 1-387,-21 5-472,-1-1 1,1-1-1,6-1 0,-9 2-62,27-11-48,-11 1-2849,-12 2-822</inkml:trace>
  <inkml:trace contextRef="#ctx0" brushRef="#br0" timeOffset="1415.93">356 360 816,'0'-32'11056,"0"44"-7264,1 6-2603,-1-5-537,0 1 1,-1 0 0,0-1 0,-6 24 0,3-24-173,3-11-472,0 0 1,1 1-1,-1-1 1,0 1-1,0 4 0,1-7-10,0 1-1,0-1 0,0 0 1,0 0-1,0 0 0,0 0 1,0 0-1,0 0 0,0 0 1,0 0-1,0 0 0,0 0 1,0 0-1,1 0 0,-1 0 1,0 0-1,0 1 0,0-1 1,0 0-1,0 0 1,0 0-1,0 0 0,0 0 1,0 0-1,0 0 0,0 0 1,0 0-1,0 0 0,0 0 1,0 0-1,0 0 0,1 0 1,-1 0-1,0 0 0,0 0 1,0 0-1,0 0 0,0 0 1,0 0-1,0 0 0,0 0 1,0 0-1,0 0 0,0 0 1,0 0-1,1 0 0,-1 0 1,0 0-1,6-3-23,8-8-138,22-27-5,39-38 516,-74 75-341,1-1 1,1-1-1,-1 1 1,1 0-1,0 1 0,0-1 1,4-2-1,-7 4 11,1 0-1,0 0 1,0-1-1,-1 1 1,1 0-1,0 0 1,0 0-1,0 0 1,-1 0-1,1 0 1,0 0-1,0 1 1,-1-1-1,1 0 1,0 0-1,0 0 1,-1 1-1,1-1 1,0 0-1,-1 1 1,1-1-1,0 1 1,-1-1-1,1 1 1,-1-1-1,1 1 1,-1-1-1,1 1 1,-1 0-1,1-1 1,-1 1-1,1 0 1,-1-1-1,0 1 0,1 1 1,3 8 62,0 0 0,0 1 0,-1 0 0,-1 0 0,0 0 0,1 13 0,-3-22-71,4 36 10,-4-8-1277,7-38-1116,35-58-3167,4 2 666,-25 37 3817,12-16-2807</inkml:trace>
  <inkml:trace contextRef="#ctx0" brushRef="#br0" timeOffset="3275.74">842 280 2872,'-26'-1'175,"25"2"-151,1-1 0,0 0 0,0 0 0,0 0-1,0 0 1,0 0 0,0 0 0,0 0 0,0 0 0,-1 0 0,1 0 0,0 0 0,0-1 0,0 1 0,0 0 0,0 0 0,0 0 0,0 0 0,0 0 0,0 0 0,-1 0 0,1 0 0,0 0 0,0 0 0,0 0 0,0 0 0,0 0 0,0 0 0,0-1 0,0 1 0,0 0 0,0 0 0,0 0 0,0 0 0,0 0 0,0 0 0,0 0 0,0 0 0,0 0 0,0-1 0,0 1 0,0 0 0,0 0 0,0 0 0,0 0 0,0 0 0,0 0 0,0 0 0,0-1 0,0 1 0,0 0 0,0 0 0,0 0 0,0 0 0,0 0 0,0 0 0,0 0 0,0 0 0,0 0 0,0 0 0,0-1 0,0 1-1,0 0 1,1 0 0,-1 0 0,0 0 0,0 0 0,0 0 92,3-3 612,-1 0 0,1 0 0,0 1 0,0-1 0,0 1-1,0 0 1,1 0 0,-1 0 0,1 0 0,-1 1 0,6-3 0,-2 1 3893,-12 7-3275,-30 19-428,13-9-804,13-10-69,4-1-31,0-1-1,1 1 1,-1 0 0,1 0 0,0 0-1,0 1 1,0 0 0,-5 5-1,8-8-12,0 0 0,0 0-1,0 1 1,1-1 0,-1 0-1,0 1 1,1-1 0,-1 1-1,1-1 1,-1 0-1,1 1 1,-1-1 0,1 1-1,0-1 1,0 1 0,0-1-1,0 1 1,0 2 0,1 0 5,0-1 0,0 1 1,0 0-1,4 6 0,-5-9-4,1 0 5,-1 0 1,1 0 0,0 1 0,-1-1 0,1 0-1,0 0 1,0 0 0,-1 0 0,1 0 0,0 0-1,0-1 1,0 1 0,0 0 0,2 1 0,2 1 8,-1 1 8,16 8 231,49 19 37,-25-14-117,15 7 215,-59-23-356,0-1 0,0 1 0,0-1 0,0 1 0,0-1 0,0 1 0,0-1 0,0 0 0,0 1 0,0-1 0,0 1 0,0-1 0,0 0 0,-1 1 0,1-1 0,0 1 0,0-1 0,-1 1 0,1-1-13,-4 5 47,0 0 0,0 0-1,-1-1 1,1 1 0,-1-1 0,0 0 0,0 0 0,-7 3 0,0 1-43,2-1-38,0-1 1,0 0-1,-16 5 1,24-10 7,1 0-18,-1 0 0,1-1 0,0 1 0,-1-1 0,1 1 1,0-1-1,-1 1 0,1-1 0,0 0 0,-1 0 0,1 0 0,-1 0 0,1 0 0,-1 0 0,1 0 0,0 0 1,-1 0-1,1-1 0,0 1 0,-1-1 0,-1 0 0,2 0 12,1 0-1,0 0 1,-1 0 0,1 0 0,0 0-1,0 0 1,0-1 0,0 1-1,0 0 1,0 0 0,0 0 0,0 0-1,0 0 1,1-2 0,0 0-35,0 0 0,0-1 0,1 1-1,0 0 1,-1 0 0,1 0 0,0 0 0,1 1 0,-1-1 0,0 1 0,1-1 0,-1 1 0,1 0 0,0-1 0,0 2 0,5-4 0,5-1-132,0 0 0,26-8-1,-24 10 136,20-10 0,-17 4 45,-2-2-2,0-2 0,-2 0-13,-1 0 0,14-20-1,-25 32 27,-1 1 0,1-1 1,-1-1-1,1 1 0,-1 0 0,0 0 0,0 0 0,2-4 0,-2 2 3,2 55 897,1 4-865,-2-38 0,-2-7-44,1 3 30,8 18 1,-8-30-36,-1 1 3,1 0 0,-1 0-1,1 0 1,0 0 0,0 0 0,0 0-1,0 0 1,0-1 0,0 1 0,0 0 0,0-1-1,1 1 1,-1 0 0,1-1 0,-1 0-1,1 1 1,2 0 0,-4-2-2,1 0-1,-1 0 1,1 0 0,-1 0 0,1 0-1,-1 0 1,1 0 0,0 0-1,-1 0 1,1 0 0,-1 0-1,1-1 1,-1 1 0,1 0 0,-1 0-1,1 0 1,-1-1 0,1 1-1,-1 0 1,1-1 0,1 0-1,8-7 30,1 0 0,-2 0 0,1-1 0,-1-1 0,15-20 0,0-1 7,-8 9-11,3-3-18,-9 12-2,-6 7-8,0 0 1,1 0 0,-1 1 0,1-1 0,1 1 0,6-5 0,-9 10 92,-3 3-61,-4 11 12,1-6 79,-1 10-6,-2 7-92,2-5-28,2 0-1,-1 27 0,3-46-1,0 1 0,0 0-1,1 0 1,-1 0-1,0-1 1,1 1 0,-1 0-1,1-1 1,0 1-1,0 0 1,0-1 0,0 1-1,0-1 1,2 3-1,-2-2-2,1-1 2,-1 1 0,0-1 0,1 0 0,-1 0 0,1 0 0,-1 0 0,1 0 0,0-1 0,-1 1 0,1 0 1,0-1-1,0 1 0,-1-1 0,1 0 0,2 1 0,-1-1-8,-2 0 5,0 1 0,0-1 0,0 0 0,1 0-1,-1 0 1,0 0 0,0 0 0,0 0 0,0 0 0,1 0 0,-1-1 0,0 1 0,0 0-1,2-1 1,2-1-13,1 0 10,14-6-60,-7 1 36,-1-1-1,20-15 1,14-24 497,-36 37-410,-7 9 79,-7 12 209,0-2-166,3-6-1,3-4-166,7-8-285,9-10-63,-16 18 347,9-8-70,17-9 0,-21 15 65,0 1 1,0-1 0,0 1-1,0 0 1,0 1 0,14-2-1,46 4 3,-7-1-171,-32-2 157,0 0 14,-2-1 2,-11 0 44,0-1 0,-1-1 0,0 0 0,1-1 0,-2-1 0,17-9 0,-29 15-30,0 0-1,0 0 1,0 1-1,0-1 0,0 0 1,0 0-1,-1 0 1,1 0-1,0 0 0,0 0 1,-1 0-1,1 0 1,-1-1-1,1 0 0,0 0 2,-1 1-7,0 1 0,0-1-1,0 1 1,0-1 0,0 1-1,0-1 1,0 0 0,0 1-1,0-1 1,-1 1 0,1-1 0,0 1-1,0-1 1,0 1 0,-1-1-1,1 1 1,0-1 0,-1 1-1,1-1 1,-1 1 0,1-1-1,-8-6 5,8 7-9,-4-4 19,-1 0-1,0 1 1,0-1-1,0 1 1,0 1-1,-7-4 1,1 1 2,-15-7-21,22 11-5,-9-1 0,10 3-2,0 0 0,0-1 0,0 2 0,0-1 0,0 0 0,1 1 0,-1-1 0,0 1 0,1 0-1,-1-1 1,-3 5 0,-22 22-25,27-26 30,-1 0-4,1 0 1,-1-1-1,1 1 1,0 0-1,-1 0 1,1 0-1,0 0 1,0 0-1,1 0 1,-2 3-1,-1 3 0,-1 0 0,3-5 1,-1-1-1,1 1 1,0-1-1,1 1 1,-1-1-1,0 1 0,1-1 1,-1 1-1,1 3 1,-1 13 58,0 0 0,5 37 0,-3-48-40,-1-6 8,0 0 1,1 1 0,-1-1 0,1 0 0,0 1 0,0-1-1,1 3 1,2 3 63,-1-1-1,1 0 0,0-1 1,7 9-1,-9-12-68,1-1 0,-1 1 0,0-1-1,1 0 1,0 0 0,-1 0 0,1 0 0,0 0 0,0 0 0,0-1 0,0 0 0,0 1-1,0-1 1,6 1 0,82 1 106,-68-3-70,-18 0-40,1 1 1,0 0-1,-1 0 0,1 1 0,-1 0 0,1 0 0,9 5 1,-35-55-3036,16 41 3224,-6-14-3893,-12-34 1,19 41 3284,-6-16-2851,-19-40-652,2 6-135</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5:28.837"/>
    </inkml:context>
    <inkml:brush xml:id="br0">
      <inkml:brushProperty name="width" value="0.05" units="cm"/>
      <inkml:brushProperty name="height" value="0.05" units="cm"/>
      <inkml:brushProperty name="color" value="#66CC00"/>
    </inkml:brush>
  </inkml:definitions>
  <inkml:trace contextRef="#ctx0" brushRef="#br0">230 0 992,'0'0'1616,"-3"1"-1516,-10 1 447,0 1 1,1 0-1,-1 1 0,1 1 1,-22 11-1,31-14-362,0 0-1,0 1 1,0-1 0,1 1-1,-1 0 1,1 0 0,-1 0-1,1 0 1,0 0 0,-3 5 0,-1 6 811,-7 17 1,7-15-836,3-8 238,1 0-1,-1 0 0,-1 12 0,2-10-237,1-3 76,0 0 1,0 0 0,1 1 0,0-1-1,1 13 1,0-11-127,4 43 784,0-14-530,-2-6-119,8 70-396,-11-98 174,5 24-826,-5-26 646,1-1 0,-1 0 0,0 0 0,1 1 0,-1-1 0,1 0 0,-1 0 0,1 0 1,0 0-1,0 0 0,-1 0 0,1 0 0,0 0 0,0 0 0,0 0 0,0 0 0,0 0 0,0-1 0,0 1 0,0 0 0,2 0 0,-2-1-53,0 0 0,-1 0 0,1 0 0,0-1 0,0 1 0,0 0 0,-1-1 1,1 1-1,0 0 0,0-1 0,-1 1 0,1-1 0,0 1 0,-1-1 0,1 1 0,0-1 1,-1 1-1,1-1 0,-1 0 0,1 1 0,-1-1 0,1 0 0,-1 0 0,0 1 0,1-1 1,-1-1-1,2 0 192,10-19-743,7-9-1287</inkml:trace>
  <inkml:trace contextRef="#ctx0" brushRef="#br0" timeOffset="1990.48">7 303 992,'0'0'15,"0"0"1,-1 0-1,1 0 1,0 0-1,0 0 0,-1 0 1,1 0-1,0 0 1,0 0-1,-1 0 0,1 0 1,0 1-1,0-1 1,-1 0-1,1 0 0,0 0 1,0 0-1,-1 0 1,1 0-1,0 0 0,0 1 1,0-1-1,-1 0 1,1 0-1,0 0 0,0 1 1,0-1-1,0 0 1,0 0-1,-1 0 0,1 1 1,0-1-1,3 9 1126,9 6 727,-9-12-1551,0-1-1,0 0 1,0 0-1,0 0 1,0 0 0,1 0-1,-1-1 1,1 0-1,-1 1 1,1-1-1,-1 0 1,1-1 0,0 1-1,-1-1 1,8 1-1,4-2 525,-1-1 0,28-6 0,-7 1 47,109-24 2125,-108 22-2296,-32 8-409,14-3 736,-18 3-1016,1 1-1,0 0 0,-1 0 1,1 0-1,-1-1 1,1 1-1,-1 0 0,1 0 1,-1-1-1,0 1 1,1-1-1,-1 1 0,1 0 1,-1-1-1,0 1 1,1-1-1,-1 1 0,0-1 1,1 1-1,-1-1 0,0 1 1,0-1-1,1 1 1,-1-1-1,0 0 0,-14 6 1057,8-1-1010,5-4-67,1 1 0,-1-1 0,0 0 0,1 1 0,-1-1 0,0 1 0,1-1 0,-1 1 0,1-1 0,-1 1-1,0-1 1,0 2 0,-14 28 29,12-24-78,0 1-1,0 0 0,1-1 0,0 1 0,1 0 1,0 0-1,0 0 0,0 1 0,1-1 1,0 12-1,13 65-351,-6-59 370,-5-20 24,0 0 0,1 0 0,0-1 0,0 1-1,3 4 1,-4-8-1,-1 0 0,1 0 0,-1 0 1,1 0-1,-1 0 0,1 0 0,0 0 0,0-1 0,-1 1 0,1-1 0,0 1 1,0-1-1,-1 0 0,1 0 0,0 1 0,3-2 0,-3 2 0,4-2-6,0-3-5,0 1 0,0-1 0,-1 0 0,0 0-1,0 0 1,0-1 0,0 1 0,-1-1 0,0 0-1,0-1 1,0 1 0,6-13 0,0-4 183,14-43 0,-23 63-128,0-1 0,-1 0-1,1 1 1,-1-1-1,0 0 1,1 0-1,-1 1 1,0-1-1,-1 0 1,1 1-1,0-1 1,-1 0 0,-1-3-1,0 3-7,1-1 0,-1 1 1,0 0-1,-1-1 0,1 1 0,-1 0 0,1 1 0,-1-1 1,0 0-1,0 1 0,0 0 0,0-1 0,-4-1 0,0 0 37,4 1-58,-1 1 0,1 0 0,0 0 1,-1 0-1,0 0 0,1 0 0,-1 1 0,-7-2 0,11 3-39,-1 0 1,1 0-1,0 0 0,0 0 1,-1 0-1,1 0 0,0 0 1,0 1-1,-1-1 0,1 0 1,0 0-1,0 0 0,0 0 1,-1 0-1,1 1 0,0-1 1,0 0-1,0 0 0,-1 0 1,1 1-1,0-1 0,0 0 1,0 0-1,0 0 0,0 1 0,0-1 1,0 0-1,0 0 0,-1 1 1,1-1-1,0 0 0,0 0 1,0 1-1,0 0 0,0-1 1,0 1-1,0-1 0,0 1 0,1-1 0,-1 1 0,0 0 1,0-1-1,0 1 0,0-1 0,0 1 0,1-1 0,-1 1 1,0-1-1,1 1 0,-1-1 0,0 1 0,1 0 0,3 2-37,0 0 0,0 0 0,0-1 0,0 1 0,0-1 0,0 0 0,1 0 0,-1-1 0,1 1 0,0-1 0,-1 0 0,10 1 0,7-1 0,7-1 50,74-9 152,-86 7 173,-10 2-266,15 0-5,-17 1-43,0 1 3,-2-2 7,0 1 0,0 0 0,0 0 0,0 0 0,0 0 0,0 0 0,0 1 0,-1-1 0,1 1 0,0-1 0,-1 1 0,1-1 0,-1 1 0,3 3 0,-2-1 16,0 0 0,0-1 1,0 1-1,-1 0 0,1 0 1,-1 0-1,2 8 0,-2-4 166,-1 1 0,0 0 0,-1 0 0,-2 13 0,2-9-232,-1-17 64,2 3-23,0 1-1,-1-1 1,1 1-1,0-1 1,0 1 0,-1-1-1,1 1 1,0-1-1,0 1 1,0-1-1,0 1 1,0-1-1,0 1 1,0-1 0,0 1-1,0-2 1,1-15-22,0 0 0,9-33 0,-7 36 66,3-18 292,16-41-1,-20 66-316,-1 5-15,7-11 4,-8 13-8,1-2 3,-1 1 1,1 0-1,-1 0 0,1 0 1,0 0-1,0 0 0,0 0 0,0 0 1,0 0-1,0 0 0,0 0 0,0 0 1,0 1-1,0-1 0,0 0 1,0 1-1,0-1 0,3 0 0,-3 1 2,0 0-1,0-1 0,0 1 1,0 0-1,0 0 0,0 0 0,0 1 1,0-1-1,0 0 0,0 0 1,0 0-1,0 1 0,0-1 1,0 0-1,0 1 0,0-1 0,-1 1 1,1-1-1,0 1 0,0 0 1,0-1-1,-1 1 0,1 0 1,0 0-1,-1-1 0,1 1 0,0 0 1,-1 0-1,1 1 0,1 2 32,-1 0 0,0 0 0,0 0 0,0 1 0,0 7-1,1 7 29,1-5-47,-3-10-16,0 0-1,1 0 0,0-1 0,0 1 1,0 0-1,0-1 0,0 1 1,1-1-1,3 6 0,-4-8 1,-1-1-1,1 1 1,-1-1-1,1 1 0,-1-1 1,1 0-1,0 1 1,-1-1-1,1 0 1,0 1-1,-1-1 0,1 0 1,0 0-1,-1 0 1,1 0-1,0 0 1,-1 0-1,1 0 0,0 0 1,-1 0-1,1 0 1,0 0-1,0 0 1,-1 0-1,2-1 0,5 0 1,-7 1 0,1 0-1,-1 1 0,1-1 0,-1 0 1,1 0-1,-1 1 0,1-1 0,-1 0 1,0 1-1,1-1 0,-1 0 0,1 1 1,-1-1-1,0 1 0,0-1 0,1 0 1,-1 1-1,0-1 0,0 1 0,1-1 1,-1 1-1,0-1 0,0 1 0,0 0 1,2 8 7,10 91 156,-3-23-53,-6-64-105,-3-12-6,0-1 0,0 1 0,0-1-1,1 0 1,-1 1 0,0-1 0,0 0 0,1 1-1,-1-1 1,0 0 0,1 1 0,-1-1 0,0 0-1,1 0 1,-1 1 0,0-1 0,1 0 0,-1 0-1,0 0 1,1 0 0,-1 0 0,1 1-1,-1-1 1,0 0 0,1 0 0,-1 0 0,1 0-1,-1 0 1,1 0 0,0-1-1,0 1-1,0 0 1,0-1 0,0 1 0,0-1-1,0 1 1,0-1 0,0 0 0,-1 1-1,1-1 1,1-1 0,12-17-35,-8 8-20,8-21 1,-1 2 19,-6 18-1,1-3-126,0 1 0,12-15 0,-19 26 160,1 1 0,0 0 0,-1 0 0,1-1 0,0 1 0,0 0 0,1 1 1,1-3-1,1 1 51,-4 2-19,0 0-1,0 0 0,0 0 1,0 0-1,0 1 1,0-1-1,1 0 0,-1 0 1,0 1-1,1-1 0,-1 1 1,0-1-1,1 1 0,-1 0 1,1-1-1,-1 1 1,1 0-1,-1 0 0,0 0 1,1 0-1,1 1 0,-1-1-13,0 1-1,-1 0 0,1 0 0,0 0 0,-1 0 1,1 0-1,-1 0 0,1 0 0,-1 0 0,1 1 1,-1-1-1,0 1 0,2 2 0,3 5-4,-2 0-1,1 0 1,-1 0-1,4 16 0,-6-19 49,6 26-6,-2-15-56,-6-17 2,1 0 0,-1 0 0,1 0 0,-1 0 0,1 0 0,-1 0 0,1 0 0,-1 0 0,1 0 0,-1 0 0,1 0 0,-1-1 0,1 1 0,-1 0 0,1 0 0,-1 0 0,0-1 0,1 1 0,0 0 0,2-2-18,0-1 0,0 1 0,0 0 0,0-1-1,0 0 1,0 1 0,0-1 0,-1 0 0,0 0-1,3-5 1,1-1 10,11-15-247,24-47 0,-30 51 230,14-24-126,-24 43 177,0-1 1,0 1-1,1-1 0,-1 1 1,0 0-1,0-1 1,1 1-1,-1 0 0,1 0 1,-1 0-1,1 0 1,3-1-1,-2 1 0,1 1 71,-2 1-83,1 0 0,-1 0 1,0 0-1,0 1 0,0-1 0,0 1 1,0-1-1,0 1 0,0 0 0,0 0 1,-1 0-1,1 0 0,1 3 1,0-1 4,-1 1 1,0 0-1,0 0 1,0 0-1,-1 0 1,2 9-1,1 14 122,1 32 0,-6-20-55,-2 86 44,4-118-297,2-10-299,2-16-1217,-3-18-3263,1-15-2681,0 23 3543</inkml:trace>
  <inkml:trace contextRef="#ctx0" brushRef="#br0" timeOffset="2429.07">1630 493 7352,'-3'5'664,"1"0"1,-1 0-1,1 1 0,0-1 1,0 1-1,0-1 1,1 1-1,0-1 0,0 1 1,1 0-1,-1-1 0,2 7 1,-1-6 639,0-8 133,-1-14-792,-8-63-5420,5 28 1029,0 4-298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57.520"/>
    </inkml:context>
    <inkml:brush xml:id="br0">
      <inkml:brushProperty name="width" value="0.05" units="cm"/>
      <inkml:brushProperty name="height" value="0.05" units="cm"/>
      <inkml:brushProperty name="color" value="#66CC00"/>
    </inkml:brush>
  </inkml:definitions>
  <inkml:trace contextRef="#ctx0" brushRef="#br0">1594 499 728,'-2'0'38,"-5"-1"1625,9-4 467,0 1-1769,-2 4-288,0 0-1,0 0 1,1-1 0,-1 1 0,0 0-1,0 0 1,0 0 0,0 0-1,0 0 1,0-1 0,0 1 0,0 0-1,0 0 1,0 0 0,0 0 0,0-1-1,0 1 1,0 0 0,0 0 0,0 0-1,0 0 1,0-1 0,0 1-1,0 0 1,0 0 0,0 0 0,0 0-1,0-1 1,0 1 0,0 0 0,0 0-1,0 0 1,-1 0 0,1 0-1,0 0 1,0-1 0,0 1 0,0 0-1,0 0 1,0 0 0,-1 0 0,1 0-1,0 0 1,0 0 0,0 0 0,0 0-1,0-1 1,-1 1 0,1 0-1,0 0 1,0 0 0,0 0 0,0 0-1,-1 0 1,1 0 0,0 0 0,0 0-1,0 0 1,0 0 0,-1 0 0,1 0-1,0 1 1,0-1 0,0 0-1,0 0 1,-1 0 0,1 0 0,0 0-1,-12 6 1127,6 0-1054,1 1 0,0 0-1,0 0 1,1 1 0,0-1 0,-4 11-1,1 5-134,2 2-10,3 2 0,1-1-6,2 1 0,6 40 0,-6-56-47,1-1 0,0 1 0,1-1 0,-1 0 0,2 0 0,0 0 0,6 13 0,-5-19-32,12 4 4,-14-7 78,0 0 0,0-1 1,0 1-1,0-1 0,4 0 1,-3 0 14,1-1 0,-1 1 0,0-1 0,1 0 0,-1-1 0,0 1 0,0-1 0,4-2 0,-6 3 73,0 0 1,-1 0-1,1 0 1,0 0-1,-1 0 1,1 0-1,0-1 1,-1 1 0,0 0-1,2-3 1,3-3 53,1 1-45,-4 4 38,-1-1 0,1 1 0,-1-1-1,0 0 1,4-6 0,10-17 761,18-39 1,-30 55-822,8-21 332,12-69 543,-18 61-709,-4 27-211,0-7 295,0 1 0,0-1 0,-3-25-1,1 43-273,0-1-1,-1 0 0,1 1 1,-1-1-1,1 1 0,-1-1 0,0 0 1,1 1-1,-1-1 0,-2-2 0,-4-3-1,-2 5-41,-1 3-4,0 4-11,0 1 0,0 0 0,0 0 0,-14 13 0,3-3-8,8-6-28,4-4-94,-19 11 1,25-17-141,4-3 81,5-5-43,-2 4 154,1 1 0,0 0 0,0 0 0,6-2 0,-10 5 87,0 0 1,0-1-1,0 1 1,-1 0 0,1 0-1,0 1 1,0-1-1,0 0 1,0 0-1,0 0 1,-1 1-1,1-1 1,0 0-1,0 1 1,0-1 0,-1 0-1,1 1 1,0-1-1,-1 1 1,1 0-1,0-1 1,-1 1-1,1-1 1,-1 1-1,1 0 1,-1 0 0,1-1-1,-1 1 1,1 1-1,0-1 1,3 7-144,2 2-353,-6-10 485,1 1 0,-1-1 0,1 0 0,-1 0 0,1 1 0,-1-1 0,1 0 0,-1 0 0,1 0 0,-1 0-1,1 0 1,-1 0 0,1 0 0,-1 0 0,1 0 0,-1 0 0,1 0 0,-1 0 0,1 0 0,-1 0 0,1 0 0,-1-1 0,1 1 0,0 0 0,4-3 18,1 0 0,-1 1 0,0-1 0,0-1 1,-1 1-1,9-8 0,22-30-1234,-28 33 396,0-1-730,-5 6 532,1 1 0,-1 0 0,0 0 0,1 0 0,-1 0 0,1 0 0,0 1 0,3-3 0,4 0-530</inkml:trace>
  <inkml:trace contextRef="#ctx0" brushRef="#br0" timeOffset="1366.99">1905 383 1800,'52'-8'1151,"-43"7"22,0 0 1,0 1 0,17 2-1,-25-2-1009,-1 0 1,1 0-1,-1 0 0,1 0 0,0 0 0,-1 0 1,1 0-1,-1 0 0,1 1 0,-1-1 0,1 0 1,0 0-1,-1 1 0,1-1 0,-1 0 0,1 1 1,-1-1-1,0 0 0,1 1 0,-1-1 0,1 1 1,-1-1-1,0 0 0,1 1 0,0 0 0,-2 0-95,1 0 1,0 0-1,0 0 0,0 0 0,-1 0 0,1 0 0,0 0 0,-1-1 0,1 1 1,-1 0-1,1 0 0,-2 1 0,2-2-32,-1 1 1,1-1 0,0 1-1,0-1 1,-1 1-1,1-1 1,0 1-1,0 0 1,0-1-1,0 1 1,0-1-1,-1 1 1,1 0-1,0-1 1,0 1-1,1-1 1,-1 2-1,0-2-5,0 1 0,0 0-1,0-1 1,0 1-1,0-1 1,0 1-1,0 0 1,0-1-1,0 1 1,0-1-1,-1 1 1,1-1-1,0 1 1,0 0-1,0-1 1,-1 1-1,0 0 1,-6 8 384,0-1 0,-1 0 1,-10 9-1,6-1 822,11-15-1147,-1 0 0,1 0 0,-1 0 0,1-1 0,-1 1 0,0 0 0,0-1 0,1 0 0,-4 1 0,5 1-97,0-1 1,0 1-1,1 0 0,-1-1 1,1 1-1,-1-1 0,1 1 1,0 1-1,0-1 8,0 0 0,0 0 0,-1 1 0,1-1 0,0 0 0,-1 0 0,0 0 1,1 0-1,-1 0 0,0 1 0,0-1 0,-1 2 0,-4 61 328,-1 15-283,11-94-244,-5-4 222,0-2 30,8-30-25,-2 25-15,15-37-1,-19 58-13,11-30-5,23-33 70,-36 66-42,0 1-1,0-1 1,1 1-1,-1-1 1,0 1-1,1-1 1,-1 1-1,0-1 1,1 1-1,-1 0 0,0-1 1,1 1-1,-1 0 1,1-1-1,-1 1 1,1 0-1,-1 0 1,0-1-1,1 1 1,-1 0-1,1 0 0,0 0 1,-1 0-1,1 0 1,-1 0-1,1 0 1,-1 0-1,1 0 1,-1 0-1,1 0 1,-1 0-1,1 0 1,-1 0-1,1 0 0,-1 0 1,1 0-1,-1 1 1,1-1-1,-1 0 1,1 0-1,-1 1 1,0-1-1,1 0 1,-1 1-1,1-1 0,-1 1 1,3 2 43,-1-1 0,1 1 0,-1 0 0,0 0 0,0 1 0,1 3 0,6 14 130,11 36 0,-12-25-181,-2 2-11,-1 0-4,-1-6 58,-3-12-6,2-1 1,0 1-1,6 19 0,-8-33-48,-1-1 1,0 0 1,0 0-1,0-1 0,1 1 1,-1 0-1,0 0 1,1 0-1,-1 0 0,0-1 1,1 1-1,-1 0 1,1 0-1,0-1 0,0 2 1,-1-2-5,0 0 0,1 0 0,-1 0 0,0 0 0,1 0 0,-1 0 1,0 0-1,0 0 0,1 0 0,-1 0 0,0 0 0,1 0 0,-1 0 0,0 0 0,1 0 1,-1 0-1,0 0 0,0 0 0,1 0 0,-1 0 0,0-1 0,1 1 0,-1 0 0,0 0 1,13-14 21,0-8-83,15-36 1,-20 39-4,10-19-89,34-81 139,-46 105 22,10-28 64,0-6-14,3-14-48,-2 6-12,-3 8 0,-10 34 5,0 1 18,-1 0-1,0 0 1,-1 0-1,0-1 1,0-16-1,-2 30-16,0 0-1,0 0 0,0 0 0,0 0 0,0 0 0,0 0 0,0-1 1,0 1-1,0 0 0,0 0 0,0 0 0,0 0 0,0 0 0,0 0 1,0 0-1,0 0 0,0 0 0,0 0 0,0-1 0,0 1 0,0 0 1,0 0-1,0 0 0,0 0 0,0 0 0,0 0 0,0 0 0,0 0 1,0 0-1,0 0 0,0 0 0,0 0 0,0-1 0,0 1 0,-1 0 1,1 0-1,0 0 0,0 0 0,0 0 0,0 0 0,0 0 0,0 0 1,0 0-1,0 0 0,0 0 0,0 0 0,0 0 0,-1 0 0,1 0 1,0 0-1,0 0 0,0 0 0,0 0 0,0 0 0,0 0 0,0 0 1,0 0-1,-4 4 390,3-2-417,-1 0 30,0 1 0,0-1 0,0 1 0,1-1 0,-1 1 0,1 0 0,-3 5 0,2 0-5,-11 23 8,-35 105 26,40-106-44,-7 39-1,12-53 6,-1 4-10,3-11 8,-7 91-16,8-90 21,0 0-1,1 0 1,0 0 0,1 0 0,4 15 0,-3-19 8,0-1-1,0 0 1,0 0-1,1 0 1,0 0-1,5 6 1,-7-11 9,-1 1 0,0-1 1,0 1-1,1-1 0,-1 1 0,0-1 1,1 0-1,-1 1 0,1-1 0,-1 0 0,0 0 1,1 0-1,-1 0 0,1 0 0,-1 0 0,0-1 1,1 1-1,-1 0 0,2-2 0,-2 2-9,2-1-28,-1 1-1,0-1 1,0 0-1,0 0 1,0 0-1,0 0 1,0-1-1,0 1 1,0 0-1,0-1 0,0 0 1,-1 1-1,1-1 1,-1 0-1,3-3 1,-2 3-59,12-19-110,16-28 0,-26 42 196,0-1 0,0 0 0,-1 0 0,4-17 1,1 0 6,-2 2-9,-2 14 22,0 8 44,3 12 135,-6-9-187,-1-1 0,1 0 0,0 1 1,0-1-1,0 0 0,-1 1 0,1-1 0,2 2 0,-3-3-18,1 0-1,-1 0 0,0 0 1,1 0-1,-1 0 0,0 0 1,1 0-1,-1 0 0,0 0 0,1-1 1,-1 1-1,0 0 0,1 0 1,-1 0-1,0 0 0,0 0 1,1-1-1,-1 1 0,0 0 1,0 0-1,1 0 0,-1-1 1,0 1-1,0 0 0,1 0 1,-1-1-1,0 1 0,0 0 0,0 0 1,0-1-1,0 1 0,1 0 1,-1-1-1,0 1 2,3-6-12,0 0 1,-1 0-1,0 1 0,0-2 0,0 1 0,-1 0 0,1 0 1,-1-7-1,1 2-4,2-21 2,3-21 29,-7 53-17,3-6 39,-1 7-21,-2 8-16,-4 28 10,-1 26 14,2 31 214,3-58-194,2-8-22,0 4-18,1-4-2,-2-4-4,4 28-270,-5-51 253,0-1 0,0 0 0,0 0-1,0 0 1,1 0 0,-1 0 0,0 0 0,0 0 0,0 0 0,0 0-1,0 0 1,1 0 0,-1 0 0,0 0 0,0 0 0,0 0 0,0 0-1,0 0 1,0 0 0,1 0 0,-1 0 0,0 0 0,0 0 0,0-1 0,0 1-1,0 0 1,0 0 0,0 0 0,1 0 0,-1 0 0,0 0 0,0 0-1,0 0 1,0 0 0,0-1 0,0 1 0,0 0 0,1-1-163,0-1 0,1 0 0,-2 1 1,1-1-1,0 0 0,0 0 0,-1 1 0,1-1 1,-1 0-1,1 0 0,-1-3 0,3-26-3331,-2 13 1278,3-17 348,2-18-5029</inkml:trace>
  <inkml:trace contextRef="#ctx0" brushRef="#br0" timeOffset="1758.9">2572 99 4400,'-3'6'1004,"-1"-1"-1,0 0 1,-8 8-1,12-12-755,0 0 0,0 0-1,0-1 1,0 1-1,0 0 1,0 0 0,0 0-1,0 0 1,0 0-1,0 0 1,1 0 0,-1 0-1,0 0 1,1-1-1,-1 1 1,2 2 0,0 2 990,-2-2-952,0 1 0,0 0 0,-1-1 0,1 1 0,-1-1 0,1 1 0,-1 0 0,0-1 0,-1 0 0,1 1 0,-1-1 0,1 0 0,-1 1-1,-2 2 1,3-11-1103,1 4 543,0 0 1,-1 0 0,1 0 0,0 0 0,0-1 0,0 1-1,0 0 1,0 0 0,0 0 0,0-1 0,12-37-3820,-2 3-2087</inkml:trace>
  <inkml:trace contextRef="#ctx0" brushRef="#br0" timeOffset="2964.27">2769 369 5920,'-13'-25'318,"13"24"-257,0 1 0,0 0 0,0 0 0,0 0-1,-1 0 1,1 0 0,0 0 0,0 0-1,0-1 1,0 1 0,0 0 0,0 0-1,0 0 1,0 0 0,0 0 0,0 0-1,0 0 1,0 0 0,0-1 0,-1 1-1,1 0 1,0 0 0,0 0 0,0 0 0,0 0-1,0 0 1,0 0 0,0 0 0,0 0-1,-1 0 1,1 0 0,0 0 0,0 0-1,0 0 1,0 0 0,0 0 0,0 0-1,-1 0 1,1 0 0,0 0 0,0 0-1,0 0 1,0 0 0,0 0 0,0 0 0,-1 0-1,1 0 1,0 0 0,0 0 0,0 0-1,0 0 1,0 1 0,0-1 0,0 0-1,0 0 1,-1 0 0,-1 7 327,1-5 514,-7 25 1889,-8 21-1902,-7 7-380,38-78-77,-2 1-212,-3 5-55,1-7-130,1 1-53,-3 5 390,18-29 0,-26 46-352,2-4 158,0 0 0,1 0 0,0 1 0,0 0 0,6-6 0,-9 11-146,-1-1 0,1 0 0,0 1 0,-1-1 0,1 1 0,-1-1 0,1 1 0,-1-1 0,1 1 0,-1 0 0,1-1 0,-1 1 0,1-1 0,-1 2 0,3 3 68,-1-1-1,0 1 0,0 0 0,-1 0 1,1 0-1,0 6 0,3 32 350,-5-38-406,3 32 66,-5 57-9,-2-57 232,-4 41 271,8-71-558,3-6-81,-3-2 28,1 1 0,-1 0 0,1-1 0,-1 1 0,1-1 0,-1 1 0,1-1 0,-1 1 0,0-1 0,1 1 0,-1-1 0,0 1 0,1-2 0,10-22-803,14-26 0,-8 23 301,-7 12-38,1-1 0,25-24-1,-31 35 423,0 0 1,0 0-1,0 1 0,1 0 0,0 0 0,0 0 1,0 1-1,1 0 0,-1 0 0,1 1 1,11-3-1,-15 4 195,-1 1 1,1-1-1,0 1 1,0-1-1,0 0 1,-1 0-1,1 0 1,-1 0-1,1 0 1,-1-1-1,1 1 1,-1-1-1,0 1 1,1-1-1,-1 0 1,0 0-1,0 0 1,0 0-1,-1-1 1,1 1-1,0 0 1,-1-1-1,0 1 1,3-6-1,-4 7-43,1 1-1,0-1 0,-1 0 1,1 1-1,0-1 0,0 1 1,0-1-1,0 1 0,0 0 1,0-1-1,0 1 1,-1 0-1,1-1 0,0 1 1,0 0-1,0 0 0,0 0 1,0 0-1,2 0 0,2-1 51,9-1 436,-12 2-454,0 0 0,0 0-1,0-1 1,0 1 0,0-1 0,0 1 0,0-1 0,0 1-1,0-1 1,0 0 0,0 0 0,0 0 0,-1 0 0,1-1 0,0 1-1,-1 0 1,1-1 0,-1 1 0,1-1 0,-1 1 0,0-1 0,2-2-1,-2 2-45,0 0 0,-1 0 0,1 0 0,0 0 0,-1-1-1,1 1 1,-1 0 0,0 0 0,0-1 0,0 1 0,0 0 0,0-1-1,0 1 1,-1 0 0,1 0 0,-1 0 0,-1-4 0,1-2 93,0 4-13,0 0-1,0 1 1,0-1 0,-1 0-1,-2-5 1,3 8-82,1 0 0,-1 0 0,0 0 0,1 0-1,-1 0 1,0 1 0,0-1 0,0 0 0,0 0 0,0 1 0,0-1 0,0 0 0,0 1-1,0-1 1,0 1 0,0 0 0,0-1 0,0 1 0,0 0 0,-1-1 0,1 1-1,-2 0 1,1 0-6,0 1 0,0-1-1,0 0 1,0 1 0,0-1-1,0 1 1,0 0 0,0 0 0,1-1-1,-1 1 1,0 0 0,1 1-1,-1-1 1,0 0 0,1 0-1,0 1 1,-2 1 0,-2 2-12,1 0 1,1 1-1,-6 9 0,8-12 3,-1 0 0,1 1 0,0-1 0,0 1 0,0 0 0,1-1-1,-1 1 1,1 0 0,0 6 0,0-4-17,0 10-53,0 1-1,0-1 1,6 28 0,-5-37 78,-1-6 0,0 1 0,0-1 0,0 1 0,1-1 0,-1 1 0,1-1 0,-1 1 0,1-1 0,-1 0 0,1 1 0,0-1 0,1 2 0,3 5 79,1-1 0,0 0 0,1-1 0,-1 0 0,1 0 0,10 7 0,-14-12-68,-1 0 0,1 0 1,0 0-1,-1 0 1,1 0-1,0 0 0,0-1 1,0 1-1,3-1 0,-1 1-3,1-1 32,0 1-1,0-1 1,-1 0-1,1-1 1,0 1-1,0-1 1,5-1-1,-10 2-36,0-1-1,-1 1 1,1 0-1,0 0 0,-1 0 1,1 0-1,0-1 1,-1 1-1,1 0 1,-1-1-1,1 1 0,-1 0 1,1-1-1,-1 1 1,1-1-1,-1 1 1,1-1-1,-1 1 0,1-1 1,-1 1-1,0-1 1,1 0-1,-1 0-3,0 1 0,0 0 1,0-1-1,0 1 0,0 0 0,0-1 1,0 1-1,0-1 0,0 1 0,0 0 0,0-1 1,0 1-1,0 0 0,0-1 0,0 1 0,0 0 1,-1-1-1,1 1 0,0 0 0,0-1 1,0 1-1,-1 0 0,1-1 0,0 1 0,-1 0 1,1 0-1,-1-1 0,0 0-185,0 0 0,0 0 1,0-1-1,0 1 0,0 0 0,0-1 1,0 1-1,0 0 0,0-1 0,0 1 0,1-1 1,-1 1-1,1-1 0,-1 0 0,1 1 1,0-1-1,0 0 0,-1 1 0,1-1 0,0 0 1,1-2-1,0-4-2110,0 1 1,0-1 0,4-9-1,-4 12 766,2-6 485,1-7-1964</inkml:trace>
  <inkml:trace contextRef="#ctx0" brushRef="#br0" timeOffset="5056.96">3859 133 1176,'0'-3'71,"-1"0"2202,1 4-1988,-1 1-1,1-1 1,-1 0-1,0 1 0,1-1 1,-1 0-1,0 0 1,0 0-1,0 1 1,-1 0-1,-70 65 7203,43-40-7817,28-26 284,1-1-1,0 1 0,0-1 1,-1 1-1,1 0 1,0-1-1,0 1 0,0-1 1,0 1-1,0-1 0,0 1 1,0-1-1,0 1 1,0 0-1,0-1 0,0 1 1,0-1-1,0 1 1,1-1-1,-1 1 0,0-1 1,0 1-1,1 0 0,-1-1 1,0 0-1,0 1 1,1-1-1,-1 1 0,1-1 1,-1 1-1,11 13-205,-10-14 280,2 4 23,1 0 1,-1-1-1,1 1 0,0-1 1,0 0-1,1 0 0,5 3 1,5 1 266,16 5-1,-3-1-27,-14-5 106,0 1 0,21 14 0,-33-16-9,-2 1-230,0 1 1,0-1 0,-1 0-1,0 1 1,0-1 0,-1 0-1,-3 11 1,-1-2 247,-14 28 0,-2-7-301,-33 45 736,32-50-334,20-26-386,-1 0 1,0 0-1,0 0 1,-1-1-1,1 1 1,-1-1-1,-10 6 1,15-10-116,-1 0 1,1 0-1,-1 0 1,1 0 0,0 0-1,-1 0 1,1 0-1,-1-1 1,1 1-1,-1 0 1,1 0 0,0-1-1,-1 1 1,1 0-1,-1 0 1,1-1-1,0 1 1,-1 0 0,1-1-1,0 1 1,0-1-1,-1 0 1,0 0 6,-7-12 4,5 6-41,1-1 0,0 1 0,0 0 0,1-1 0,-1-10 0,1-44-2122,1 61 2042,3-32-3817,11-62-1,-3 42-1783</inkml:trace>
  <inkml:trace contextRef="#ctx0" brushRef="#br0" timeOffset="5481.65">4211 5 4312,'-1'12'3728,"0"-1"1,-5 24-1,1-13-3265,-14 86 1898,18-100-2129,0 0 0,0 0 1,1 0-1,0-1 0,2 10 1,0 10 59,10 74 155,-5-65-412,-7-34-171,9 39 48,1-8-7841</inkml:trace>
  <inkml:trace contextRef="#ctx0" brushRef="#br0" timeOffset="7221.14">4056 294 8160,'1'0'166,"-1"-1"0,1 1 0,-1-1 0,1 1 0,-1 0 0,1-1 0,0 1 0,-1 0 1,1 0-1,0-1 0,-1 1 0,1 0 0,0 0 0,-1 0 0,1 0 0,1 0 0,13-1 2884,65 5-1594,-71-4-1355,0 0 0,1-1 0,-1 1 0,0-2 0,14-3 1,-5 0 507,-10 2-322,1 1 0,-1-1 0,0 0 1,15-9-1,-23 12-258,0 0 1,0 0-1,0 0 1,0 0-1,0 0 0,0 0 1,0 0-1,0-1 1,0 1-1,0 0 1,0 0-1,1 0 1,-1 0-1,0 0 0,0 0 1,0 0-1,0 0 1,0 0-1,0 0 1,0 0-1,1 0 1,-1 0-1,0 0 1,0 0-1,0 0 0,0 0 1,0 0-1,0 0 1,0 0-1,1 0 1,-1 0-1,0 0 1,0 0-1,0 0 0,0 0 1,0 0-1,0 0 1,0 0-1,0 1 1,0-1-1,1 0 1,-1 0-1,0 0 0,0 0 1,0 0-1,0 0 1,0 0-1,0 0 1,0 0-1,0 1 1,-1 8 514,-10 22-611,5-15 340,5-12-226,-4 11-28,-6 24 1,11-35 20,-1 1 0,0-1 0,1 1 0,0 0 1,0-1-1,0 1 0,1-1 0,0 1 0,-1-1 1,4 7-1,-4-9 8,1 0 1,0-1-1,0 1 1,0-1-1,0 1 1,1-1-1,-1 0 1,0 1 0,0-1-1,3 2 1,-1-2-29,-2 0-17,1 0 0,-1 0-1,1-1 1,0 1-1,-1-1 1,1 1 0,0-1-1,-1 1 1,1-1 0,0 0-1,0 0 1,-1 0-1,1 0 1,0 0 0,3-1-1,-3 0-1,3 0-33,0 0 1,0 0-1,0-1 1,0 0-1,0 0 1,0 0-1,0 0 1,6-5-1,-5 3-36,1 0 51,-2 1 5,1-1 1,-1 0 0,0 0-1,0 0 1,6-7 0,46-46 297,-52 49 597,-3 6-536,1 9-537,1 5 280,0 1 0,-1-1-1,0 1 1,2 22-1,-4-5 6,-1 36 0,-2-45-109,-5 27 1,3-26-14,-13 61-15,6-26-52,-11 39 16,19-81 55,-29 90-42,30-97 52,-1 1 1,0 0 0,-1-1 0,0 1 0,-8 12-1,11-20 10,1 1-1,-1-1 0,0 0 0,0 0 1,0 0-1,0 1 0,0-1 1,0 0-1,-1-1 0,1 1 0,0 0 1,0 0-1,-3 1 0,3-2 3,0 0-1,0 0 0,1-1 0,-1 1 1,0 0-1,1 0 0,-1 0 1,0-1-1,1 1 0,-1 0 0,1-1 1,-1 1-1,0-1 0,1 1 0,-1 0 1,1-1-1,-1 1 0,1-1 1,0 0-1,-2 0 0,1-1-2,-2-1-3,1 2-1,1-1-1,0 1 1,0-1 0,-1 1-1,1-1 1,0 1 0,1-1-1,-1 0 1,-1-3 0,-8-22-71,1-1-1,-9-57 1,16 67-21,7-92-40,-1 89 40,25-74-54,-21 79-18,-3 9 108,0 0 42,-1 0 1,1 0 0,1 1-1,-1 0 1,1 0 0,0 1-1,0-1 1,8-4 0,23-11-195,44-16 1,-42 21 171,-24 8-1,55-46 26,-57 42 174,10-18 46,36-61 0,-52 78-184,-3 6 8,-1 0 0,0 1 0,4-14 1,1-6 32,-1-1 1,5-38 0,-13 25 5,1 35-26,0-9 135,-2-20 1,2 34-173,0-1 0,0 1 0,0 0 0,0 0-1,0-1 1,0 1 0,0 0 0,0-1 0,0 1 0,0 0 0,0 0 0,0-1 0,0 1 0,-1 0-1,1 0 1,0-1 0,0 1 0,0 0 0,0 0 0,0-1 0,-1 1 0,1 0 0,0 0-1,0-1 1,0 1 0,0 0 0,-1 0 0,1 0 0,0 0 0,0-1 0,-1 1 0,1 0 0,0 0-1,0 0 1,-1 0 0,1 0 0,0 0 0,-1 0 0,1 0 0,0 0 0,-5 3-9,5-3 8,-12 11 0,8-4-2,-1 0 0,1 0 0,0 0-1,1 1 1,-5 13 0,-6 33-24,14-52 25,-9 35-68,4-19 52,-2 21-1,2-2-2,0 7 16,2-5 4,1-5 0,2-6 0,2-6 2,-2-21 0,0 1 1,0 0-1,0 0 1,1 0 0,-1-1-1,1 1 1,-1 0 0,1-1-1,0 1 1,0 0-1,0-1 1,0 1 0,0-1-1,0 1 1,0-1-1,0 1 1,0-1 0,1 0-1,-1 0 1,0 0-1,4 2 1,-3-2 0,-1-1 0,1 1 0,-1-1 0,1 0 0,0 1 0,-1-1 0,1 0-1,0 0 1,-1 0 0,1-1 0,0 1 0,-1 0 0,1-1 0,-1 1 0,1-1 0,2 0 0,2-2 5,0-1 1,10-6-1,-8 4 0,16-11 4,-6 4 0,3-3-10,0 3-2,0 2 0,8-5 2,-25 13-1,10-2 6,-13 4-7,0 1 0,1-1 0,-1 0 0,0 1 0,1 0 0,-1-1 0,1 1 0,-1 0 0,0 0 0,4 0 0,-4 1-2,14 0 2,-11 0 0,22-2 2,-10 0 3,0-3-2,-10 2 9,0-1 0,-1 0 0,1 0 0,0 0 0,-1-1 0,10-7 0,-13 9-17,0 0 0,1 0 1,-1 0-1,-1-1 1,1 1-1,0 0 1,-1-1-1,1 1 0,-1-1 1,0 0-1,1 1 1,-1-1-1,-1 0 0,1 0 1,0 0-1,-1 0 1,1-3-1,-2 5 1,1-1 1,-1 0-1,1 1 1,-1-1-1,0 1 1,1-1-1,-1 1 1,0-1-1,0 1 1,0-1-1,0 1 1,-1 0-1,1-1 1,-2-1-1,1 2-3,-3-4-3,-1 1-1,0-1 1,0 1-1,0 0 1,0 1 0,-1-1-1,1 1 1,-1 1 0,0-1-1,0 1 1,-7-1-1,13 3 7,-6-2-38,1 1-1,0 0 1,-1 1 0,1-1 0,0 1 0,-7 1 0,4 0 1,5-1-10,-1 0 0,1 1 1,-1 0-1,1 0 1,0 0-1,0 0 0,-1 1 1,-5 3-1,4-2 29,3-2 16,0 1 0,0-1-1,0 1 1,0 0 0,1 0-1,-1 0 1,1 1 0,0-1-1,-1 1 1,1-1 0,-1 4-1,0-2 6,-1 3 14,4-1 3,0 0-1,0 0 0,1 0 0,-1 0 1,1 0-1,1 0 0,-1 0 1,1 0-1,0 0 0,0 0 0,1-1 1,3 7-1,11 19 9,-8-18 9,91 91 909,-87-92-882,-2-2 48,16 11 0,-27-20-106,75 51 292,-70-48-270,-1-2 0,1 1 1,0 0-1,0-1 0,0 0 0,1 0 1,-1-1-1,6 2 0,-11-3-19,4-1 23,-4 0-27,0 1 0,1-1-1,-1 1 1,0-1-1,0 1 1,0-1-1,0 1 1,0-1 0,0 1-1,0-1 1,0 1-1,0-1 1,0 1-1,0-1 1,0 1 0,0-1-1,0 1 1,-1-2-1,-1-3-204,0 1 0,-1-1 0,1 0-1,-1 0 1,0 1 0,-1 0-1,1-1 1,-1 1 0,-6-5 0,9 8-109,0 0-1,0 0 1,0 0 0,0 1 0,0-1 0,0 0 0,1 0 0,-1 0 0,0 0 0,1 0-1,-1 0 1,1-1 0,-1 1 0,1 0 0,0 0 0,-1 0 0,1 0 0,0-1 0,0 1-1,0 0 1,0-3 0,0 2-273,1 0 0,1-1 0,-1 1 1,0 0-1,0 0 0,1 0 0,0 0 0,-1 0 0,4-3 0,8-10-4247</inkml:trace>
  <inkml:trace contextRef="#ctx0" brushRef="#br0" timeOffset="8192.66">5948 174 3952,'0'-1'288,"1"0"-1,-1 0 1,1 0 0,-1 0-1,0 0 1,1 1 0,-1-1 0,0 0-1,0 0 1,0 0 0,0 0-1,0 0 1,0 0 0,0 0-1,0 0 1,0 0 0,0 0 0,0 1-1,-1-1 1,1 0 0,0 0-1,-1 0 1,1 0 0,0 0-1,-1 1 1,0-2 0,-2-2 798,0 0 0,-1 0 0,-6-6-1,8 8-1051,-7-6 416,0 1 1,0-1 0,-1 1-1,0 1 1,-16-8 0,12 8 24,-1 1 1,-26-7-1,21 11-415,17 2-58,0 0-1,0 0 0,0 0 0,0 0 0,0 1 1,0-1-1,1 1 0,-1 0 0,-3 2 0,1 2 59,-14 36 70,17-32 156,3 10-160,1 0-1,6 22 1,9 32-123,-11-55 59,40 103 22,-35-96-58,44 95 14,-44-97 0,0-1-14,33 81 52,-20-27-3,-23-75-61,-1 0 0,1 0 0,-1 0 0,1 0 1,-1 0-1,1 1 0,-1-1 0,0 0 0,0 0 0,0 1 0,-1 2 0,0 1 10,1-3-59,0-1-1,-1 1 1,1-1-1,-1 1 0,1-1 1,-1 0-1,0 1 1,0-1-1,0 0 1,0 0-1,0 0 0,0 0 1,-1 0-1,1 0 1,-1 0-1,1 0 1,-1 0-1,-2 2 0,3-4-38,0 1-1,0-1 1,0 0-1,1 1 1,-1-1-1,0 0 1,0 0-1,0 0 1,0 0-1,0 0 1,0 0-1,1 0 1,-1 0-1,0 0 1,0 0-1,-1 0 1,-3-1-100,-14-2-619,12 1-2452,-8-11-551,-20-19 1,21 19 2018,-17-17 764,-17-15-1567</inkml:trace>
  <inkml:trace contextRef="#ctx0" brushRef="#br0" timeOffset="9878.52">5470 396 6816,'36'0'4940,"65"-8"1,-96 7-4613,0 0-1,0 1 1,1 0 0,-1 0-1,0 1 1,0-1 0,0 1 0,0 0-1,9 3 1,10 5 218,24 12 1,-33-14-479,-5-3-21,0-1-1,0 0 0,1-1 0,-1 0 0,0-1 0,1 0 1,-1 0-1,1-1 0,10-1 0,5 0 176,-23 9-175,1 17-12,0-1-31,-4-19 9,1 0 0,0 0 0,0-1 0,0 1 0,4 8 0,0-4 98,-2-8-57,-3-8-29,-8-25 8,9 19-30,-1 8-2,2-2 2,4-12-1,1-3-2,-1 1-8,7-29-1,-13 48 9,1 0-1,0 0 1,-1 1-1,1-1 1,0 0-1,0 0 1,0 1-1,1-1 1,-1 0-1,0 1 1,0-1-1,1 1 1,1-2-1,0 1 0,1-3-2,0 2 0,5-3 2,-7 5 2,-1 1-1,0-1 0,1 1 0,-1 0 1,0 0-1,0-1 0,1 1 0,-1 0 0,0 0 1,1 0-1,-1 0 0,1 0 0,-1 1 1,0-1-1,0 0 0,1 1 0,-1-1 1,0 1-1,0-1 0,1 1 0,0 0 1,1 1 0,26 7 4,-26-8-4,20 9 2,-18-8-1,-4-1-1,1-1 0,-1 1-1,0-1 1,1 1 0,-1-1 0,0 1 0,0 0 0,1 0 0,-1-1 0,0 1 0,0 0 0,0 0 0,0 0 0,0 1 0,0-1 0,0 0-1,0 0 1,-1 0 0,1 1 0,0-1 0,-1 0 0,1 1 0,-1-1 0,1 0 0,-1 1 0,0-1 0,0 1 0,0-1 0,1 0 0,-1 1-1,0-1 1,-1 3 0,1-2-2,0 1 1,0-1-1,-1 1 0,1-1 0,-1 1 0,0-1 0,0 0 0,-1 5 0,-6 9 1,8-14 0,0-1 0,-1 1 0,1 0 0,0 0 0,0 0-1,0 0 1,0 0 0,0-1 0,0 1 0,1 0 0,0 3-1,2 4-1,1-1 0,7 13 0,-6-12 0,-2-2 6,1-1 1,0 0 0,0 0 0,0-1 0,1 1 0,8 7 0,-9-9-9,1 0 0,-1 0 0,1 0 0,0 0 0,1-1 0,-1 0 0,1 0 0,-1 0 0,1-1 0,0 0 0,0 0 0,0 0 0,0-1 0,12 2 0,-17-3 2,0 0 0,0 0 0,0-1 0,0 1 0,-1 0 0,1 0 0,0 0 0,0 0 0,0-1 0,0 1 0,-1 0-1,1-1 1,0 1 0,0-1 0,-1 1 0,2-1 0,1-2-3,11-8 1,-13 9 3,1-1 0,0 0 0,-1 1 0,1-1 0,-1 0 0,0 0 0,0 0 0,0 0 0,0 0 0,-1 0 0,1-4 0,0-31-14,-1 33 17,0-1-4,-1 0 0,0-1 0,0 1 0,-1 0 0,0 0 0,-4-11-1,3 9 2,-3-8-4,0 0 1,-1 1-1,-1 0 1,-16-24-1,18 31 5,-14-16-6,9 14 3,0 0-1,-19-12 1,29 22 3,0-1 0,0 0 0,-1 1 0,1-1 0,0 1 0,-1-1 0,1 1 0,-3-1 0,2 2 0,0-1 1,1 0-1,-1 1 0,0-1 0,0 1 0,0 0 0,1 0 0,-1 0 1,0 0-1,1 0 0,-1 0 0,1 0 0,-1 0 0,-2 3 0,4-3 1,-4 5 14,3 1-9,0 0 1,1 1 0,-1-1 0,2 0 0,1 15 0,0-6 1,7 21 0,-7-30-3,0 0 0,1 0-1,1 0 1,-1 0 0,9 11 0,-7-10-3,-4-6-1,0 1 1,1-1-1,-1 0 1,0 0-1,1 0 1,0-1-1,-1 1 1,1 0 0,0-1-1,2 3 1,3 1 1,-1 0-1,-3-3-1,-1 0 0,1 0 0,-1 0 1,1 0-1,0-1 0,5 3 0,12 5 6,3-3-6,-21-6-1,1 0 0,0 0 0,0 0 0,0 0 0,5-2 0,14-6 0,-4-5 0,-4-4 2,-1-4 3,0-3-2,33-85 2,-46 109 4,0-1 0,0 1-1,0-1 1,1 1 0,-1-1 0,0 1 0,0 0-1,1-1 1,-1 1 0,0-1 0,1 1 0,-1-1-1,0 1 1,1 0 0,-1-1 0,1 1 0,-1 0 0,1-1-1,-1 1 1,1 0 0,-1 0 0,1 0 0,0-1-1,-1 1-3,1 0 1,-1 1-1,1-1 0,-1 0 0,1 0 0,-1 0 0,1 1 1,-1-1-1,1 0 0,-1 0 0,1 1 0,-1-1 0,0 1 1,1-1-1,-1 0 0,0 1 0,1-1 0,0 1 0,1 3 1,0 0-1,0-1 0,-1 1 1,3 5-1,3 18 4,7 74-31,-12-81-138,9 36 1,-11-55 156,0-1 0,1 1 0,-1 0 0,1 0 0,-1 0 0,1-1 0,0 1 0,-1 0 0,1 0 0,0-1 0,-1 1 0,1-1 0,0 1 0,0-1 0,0 1 0,-1-1 0,1 1-1,2 0 1,-2-1 1,0 0 2,-1 0-1,1 0 1,0 0 0,-1 0-1,1 0 1,-1 0 0,1-1 0,0 1-1,-1 0 1,1 0 0,-1-1-1,1 1 1,-1 0 0,1-1-1,0 1 1,-1 0 0,0-1-1,1 1 1,-1-1 0,1 0 0,0 0-1,12-14 3,-2-6 3,0-7-2,1-3 2,-1-2-4,0 0-1,-1 3 0,-7 22 0,11-24 2,-3 12 70,-10 20-43,-1 1 1,1-1 0,-1 0-1,1 0 1,-1 0 0,1 0 0,-1 1-1,1-1 1,-1 0 0,1 0-1,-1 1 1,1-1 0,-1 0-1,0 1 1,1-1 0,-1 1-1,0-1 1,1 0 0,-1 1 0,0-1-1,1 1 1,8 15 37,1 6-62,0 5-2,6 28 38,5 28 59,-19-77-150,-1-1-1,1 1 1,0-1 0,1 1 0,-1-1-1,6 8 1,-7-12 49,0-1-1,0 0 1,0 0-1,1 0 1,-1 0-1,0 0 1,0 0-1,0 0 1,0 0-1,0-1 1,0 1-1,0 0 1,0-1-1,0 1 1,0-1 0,0 1-1,0-1 1,0 1-1,1-2 1,1 1-3,19-15-2,9-14 42,-23 22-42,0-1 0,1 2 1,0-1-1,0 1 0,12-6 1,-20 12 20,1 1 0,-1-1 0,1 1 0,-1-1 0,1 1 0,0 0 0,-1-1 1,1 1-1,-1 0 0,1 0 0,0 0 0,-1 1 0,1-1 0,0 0 0,-1 1 0,1-1 1,1 2-1,7 3 7,-6-1-25,-1 0 0,1 0 1,-1 0-1,0 0 0,0 0 0,4 9 0,10 27 57,-9-18-48,-4-4-110,-1 0-1,3 34 1,-3-9-67,-3-61-1453,0 1-1,1-1 1,0 1-1,6-21 1,-5 19-44,14-66-6130,-3 39 6914,5-27-823</inkml:trace>
  <inkml:trace contextRef="#ctx0" brushRef="#br0" timeOffset="10795.95">7651 214 6104,'-21'-1'3761,"22"1"-3698,1 5 630,3 4 535,1 1 0,-2 0 1,1 0-1,4 17 0,-8-15-907,1-1 0,-2 1 0,1-1 0,-2 1 0,-1 14 1,-1 23 396,3-37-544,-1 10-12,3 36 0,5-20-146,1 1-11,0-1-2,-3-20-15,0 0 1,0 0 0,10 19-1,-14-36-2,-1-1-1,0 0 1,0 1-1,0-1 1,1 0-1,-1 0 1,0 1-1,0-1 0,1 0 1,-1 1-1,0-1 1,1 0-1,-1 0 1,0 0-1,1 1 1,-1-1-1,0 0 0,1 0 1,-1 0-1,0 0 1,1 0-1,-1 0 1,0 0-1,1 0 1,-1 0-1,1 0 1,-1 0-1,0 0 0,1 0 1,-1 0-1,1 0 1,-1 0-1,0 0 1,1 0-1,-1 0 1,0 0-1,1-1 0,-1 1 1,0 0-1,1 0 1,-1 0-1,0-1 1,1 1-1,-1 0 1,0-1-1,0 1 1,1 0-1,-1 0 0,0-1 1,0 1-1,0 0 1,1-1-1,-1 1 1,0-1-1,0 1 1,0 0-1,0-1 0,5-36-579,-5 35 397,0 0 0,0-1 0,0 1 0,0 0 0,0-1 0,0 1 0,-1 0 0,1-1 0,-2-3 0,-1-3-93,0-1 11,0-3 150,-4-6-3064,-23-58-1114,2 6-346</inkml:trace>
  <inkml:trace contextRef="#ctx0" brushRef="#br0" timeOffset="11796.65">7464 318 5208,'17'17'247,"54"52"7504,-64-62-7508,-4-4 83,0 0 1,0 0-1,1-1 0,5 4 1,3 1 616,0 0 0,0-1 1,24 8-1,-30-13-807,18 3 427,-17-3-433,1-1 1,0 1-1,0-2 1,0 1-1,0-1 1,9-2-1,-11 1-102,-3 1-8,-1 1 0,0-1 0,1-1-1,-1 1 1,0 0 0,5-3 0,2-3 31,0 1 1,0-2 0,-1 1 0,13-15-1,-16 16-41,-3 3 1,0 1 0,0 0-1,-1-1 1,1 1-1,-1-1 1,2-3-1,26-67 361,-21 49-278,-6 21-98,5-17 62,-6 19-47,-1 0 0,1-1 0,-1 1-1,0 0 1,0 0 0,1-1 0,-1 1-1,0 0 1,0-1 0,0 1 0,-1 0-1,1-2 1,-4 13 75,0 15-8,0 1-1,1 31 1,1-12-41,1-13-11,1 5-18,0-21-7,-2 56 25,2-71-29,0 1 0,0-1 0,0 0 0,0 0 0,0 0 0,0 0 0,0 0 0,1 0 0,-1 0 0,0 0 0,0 0 0,2 2 0,-2-2-5,6-5-98,3-10 131,0-1 1,6-16-1,-8 17 107,8-16-90,-6 13-34,2-2-6,-2 6-1,3 2 2,-9 12 2,-2 0-3,4 5 0,0 6-1,0 14 0,-2 2 0,17 68-44,-19-95 37,-1-1 0,0 1 0,0-1 0,0 1 0,1-1-1,-1 1 1,0-1 0,1 1 0,-1-1 0,0 0 0,1 1-1,-1-1 1,1 1 0,-1-1 0,0 0 0,1 1 0,-1-1 0,1 0-1,-1 0 1,1 1 0,-1-1 0,1 0 0,-1 0 0,1 0-1,0 1 1,1-1-8,0 0 0,0 0-1,0 0 1,0 0 0,0 0-1,0-1 1,2 0 0,2 0-58,0-1 1,0-1-1,6-2 1,38-26 102,-3 0 128,-41 28-148,2 0-8,-1 0 0,11-3 0,-16 5 6,1 0 0,0 0 1,-1 0-1,1-1 1,-1 1-1,0-1 0,1 1 1,-1-1-1,0 0 0,0 0 1,0 0-1,0 0 0,0 0 1,-1 0-1,1 0 1,-1-1-1,1 1 0,-1-1 1,0 1-1,0-1 0,0 0 1,1-3-1,-1-4 35,1 0 1,-2 0-1,1 0 0,-3-19 1,2 19-64,-4-34 36,0 24-13,-2 5 2,-2 5-2,7 9-2,0 0 0,0 0 0,0 0 1,0 0-1,0 1 0,0-1 0,0 0 0,0 1 1,-1-1-1,1 1 0,0-1 0,0 1 0,-1 0 1,1-1-1,0 1 0,0 0 0,-1 0 1,1 0-1,0 0 0,-1 0 0,1 0 0,0 0 1,-1 0-1,1 1 0,0-1 0,0 0 0,-1 1 1,1-1-1,0 1 0,0 0 0,0-1 1,0 1-1,0 0 0,-2 1 0,-1 2 3,-1 1 0,1-1-1,1 1 1,-1 0 0,1 0-1,-1 1 1,-2 6 0,-5 12 8,-3 7-10,5 3-2,3 3 0,2-3 0,4-1 0,4-3 0,4-3 0,-5-21 3,1 0 0,-1 0-1,1-1 1,0 0 0,0 0-1,1 0 1,-1 0 0,1 0-1,0-1 1,6 4 0,10 4 1,1-4 1,-3-5-4,-16-3-2,-1-1-1,1 1 0,-1 0 0,1-1 0,-1 1 1,1-1-1,-1 0 0,0 0 0,1 0 0,-1 0 1,0 0-1,1 0 0,-1-1 0,0 1 0,0-1 1,0 0-1,2-2 0,1-2-18,0 0 0,0-1 0,6-11-1,-9 16 17,-1-1-183</inkml:trace>
  <inkml:trace contextRef="#ctx0" brushRef="#br0" timeOffset="13915.84">259 1237 2336,'-3'-7'-117,"2"6"259,1 0 1,-1 0-1,1-1 0,-1 1 0,0 0 1,0 0-1,1 0 0,-1 0 0,0 0 1,0 0-1,0 0 0,0 1 0,-2-2 1,3 2 24,-1 1 1,1-1-1,0 0 1,-1 1-1,1-1 1,0 1 0,-1-1-1,1 0 1,0 1-1,-1-1 1,1 1 0,0-1-1,0 1 1,0 0-1,-1-1 1,1 1 0,0-1-1,0 1 1,0 0-1,-2 6 1624,-3 0-1075,-29 43 3431,17-28-3371,-33 24 141,28-27-770,-6 4 68,8-7 81,-28 29 0,47-43-289,0 0 0,-1 1-1,1-1 1,0 0-1,0 1 1,0-1 0,0 1-1,1-1 1,-1 1-1,1-1 1,-1 1-1,1 2 1,0-1-3,0 3 2,3 4-33,1 0-1,0 0 0,0 0 1,12 17-1,-12-20 9,-3-5-16,1-1 0,0 1-1,0-1 1,0 1 0,0-1-1,0 0 1,2 2-1,23 18 56,35 23-1,-58-42-10,-1-2-1,1 1 1,0 0-1,0-1 1,0 1-1,0-1 1,0 0-1,0-1 1,5 1-1,-3 0 27,-2 0 11,-1-1-1,1 0 1,-1 0-1,1 0 1,-1 0-1,1-1 1,-1 0-1,0 1 1,1-1-1,4-2 1,-3 1-19,3-2 46,8-9 1,0-7-58,-13 14-209,1 0 0,-1 0 0,-1 0 1,1-1-1,-1 1 0,2-11 0,-1 2-656,1-19 0,2-30-3999,-2 13-985</inkml:trace>
  <inkml:trace contextRef="#ctx0" brushRef="#br0" timeOffset="14630.95">785 1176 2336,'-6'0'-411,"4"0"757,0 0 1,0 0-1,0 0 0,0 0 1,0 0-1,0 0 1,0 0-1,0 1 1,0-1-1,0 1 0,0 0 1,1-1-1,-1 1 1,0 0-1,0 0 1,1 0-1,-1 0 0,1 0 1,-1 1-1,-1 1 1,-47 42 2635,-40 31-59,86-72-2894,-10 8 352,0 2 0,1-1 0,1 2 0,0-1 0,-16 29-1,28-43-338,-5 13-352,5-12 293,0-1-1,0 1 1,0-1-1,0 0 0,0 1 1,0-1-1,0 1 1,0-1-1,1 0 0,-1 1 1,0-1-1,0 0 1,0 1-1,1-1 0,-1 0 1,0 1-1,0-1 1,1 0-1,-1 0 0,0 1 1,1-1-1,-1 0 1,0 0-1,1 0 0,-1 1 1,0-1-1,1 0 1,-1 0-1,0 0 1,1 0-1,-1 0 0,0 0 1,1 0-1,-1 0 1,1 0-1,-1 0 0,0 0 1,1 0-1,0 0 0,89-1-651,-57 3 644,-10 0 10,5 1 13,-4 1 2,-3 1 0,-15-3 59,0 0 0,-1 0 0,1 0 0,0 1 0,-1 0 0,0 0 0,8 6 0,-12-8-2,0 0 1,0 0 0,0 1 0,-1-1 0,1 0-1,0 0 1,-1 1 0,1-1 0,-1 0 0,1 1-1,-1-1 1,0 0 0,1 1 0,-1-1-1,0 1 1,0-1 0,0 1 0,0-1 0,0 0-1,-1 2 1,0 2-18,0 0 0,0 0 0,-3 7-1,3-11-29,0 4 13,-1 0-1,-1 0 1,1-1 0,-1 1-1,0-1 1,0 0 0,-5 6-1,-2 0 52,-17 12-1,25-21-70,-13 10 216,-22 13 0,32-21-216,-1 0-1,0 0 0,0 0 1,0-1-1,0 0 0,0 0 1,-11 1-1,15-3-64,1-1 1,-1 1-1,1-1 0,0 1 1,0-1-1,-1 1 1,1-1-1,0 0 0,0 0 1,0 0-1,-1 0 0,1 0 1,0 0-1,0 0 0,0 0 1,1 0-1,-1 0 0,0 0 1,-1-3-1,1 3-94,-1-3-197,0 1 0,0-1 0,0 0 0,1 0 0,-1 0 0,1 0 0,0-1 0,-1-5 0,1 5-69,-2-18-3709,5-4 2878,1 2 387,-1-35-3074</inkml:trace>
  <inkml:trace contextRef="#ctx0" brushRef="#br0" timeOffset="15193.01">1124 1278 4936,'-14'2'27,"10"-2"247,0 0 0,0 1 0,0 0 0,0-1 1,-4 4 1859,8-4-2091,7 0 1573,-5 0-1353,-1 0 0,0 0 0,1-1-1,-1 1 1,1 0 0,-1-1-1,0 1 1,1-1 0,0 0 706,-4 0-764,0 0 0,0 1 0,-1-1 0,1 1 0,0-1 0,-3 1 0,-94 18 1784,97-18-1972,1 1 1,-1-1-1,1 1 0,-1-1 1,1 1-1,-1 0 0,1-1 1,0 1-1,-1 0 0,0 1 1,-3 2 11,-14 11-7,4 1-22,4 3 0,5 1 0,4 1 0,2-17-6,0 0 0,0-1 0,1 1 0,-1 0 0,1 0 0,0-1 0,0 1 0,0-1 0,0 1-1,1-1 1,-1 0 0,1 1 0,0-1 0,0 0 0,0 0 0,0 0 0,1 0 0,-1-1 0,1 1-1,0 0 1,-1-1 0,1 0 0,0 0 0,1 0 0,5 3 0,5 2-33,1-1 0,-1-1 0,1 0 0,0-1 0,0 0 0,0-1 0,17 0 0,-13-2 313,-11-1 115,1 1 0,-1-1 0,0 1 0,11 3-1,-19-4-374,1 1 0,0-1 1,-1 0-1,1 1 0,-1-1 0,1 0 0,-1 1 0,0-1 0,1 1 0,-1-1 0,1 1 0,-1-1 0,0 1 0,1-1 0,-1 1 0,0-1 0,0 1 0,1-1 0,-1 1 0,0-1 0,0 1 0,0 0 0,0-1 0,0 1 0,0 0 0,0-1 0,0 1 0,0-1 0,0 1 0,0 0 0,0-1 0,0 1 0,0-1 0,0 1 0,-1-1 0,1 1 0,0 0 0,0-1 0,-1 1 0,0 0 0,-1 3 80,0 0-1,-1 0 0,-4 6 0,5-8-157,-11 15 422,-23 22-1,22-24-304,10-11-25,1-1 0,-1 1 0,0-1 0,0 0 0,-5 3 0,6-4-38,-3 0-124,3-2 34,1 0 0,-1 0 0,0 0 0,0-1 0,0 1 0,1-1-1,-1 1 1,0-1 0,1 0 0,-1 0 0,1 0 0,-1 0-1,1-1 1,-1 1 0,1-1 0,0 1 0,-4-5 0,2 3-98,2 2 30,1-1 0,0 1 0,0 0 0,0 0 1,0 0-1,1-1 0,-1 1 0,0 0 0,0-1 0,1 1 1,-1 0-1,0-2 0,-14-51-3653,1 4-4159</inkml:trace>
  <inkml:trace contextRef="#ctx0" brushRef="#br0" timeOffset="17026.44">2041 1293 2336,'0'1'61,"0"-1"0,0 0 0,1 0 0,-1 1 0,0-1 0,0 0 0,1 0 0,-1 1 0,0-1 0,1 0 0,-1 0 1,0 0-1,1 0 0,-1 1 0,1-1 0,-1 0 0,0 0 0,1 0 0,-1 0 0,1 0 0,-1 0 0,0 0 0,1 0 0,0 0 0,-1-1 136,-1 1 0,1-1-1,0 0 1,0 1 0,0-1-1,0 0 1,0 1 0,0-1-1,-1 0 1,1 1 0,0-1-1,-1 1 1,1-1 0,0 1-1,-1-2 1,0 1-19,0 1-1,0-1 1,0 0 0,0 0-1,1 1 1,-1-1 0,0 1-1,0-1 1,0 1 0,0-1-1,-1 1 1,1-1-1,0 1 1,0 0 0,0 0-1,0 0 1,0-1 0,0 1-1,0 0 1,-3 1 0,-23 2 1109,22-2-1173,1 0 86,0 0-1,0 0 1,0 0 0,0 1-1,0-1 1,0 1 0,0 0-1,1 0 1,-6 5 0,2-2-5,0 1 0,-7 9 1,13-14-150,-1 0 0,1 0 0,0 1 0,0-1 0,1 0 1,-1 1-1,0-1 0,0 1 0,1-1 0,-1 1 0,1-1 0,-1 3 1,-1 2 39,-1 2-30,2-6-11,0 1 1,0 0-1,0 0 0,0 0 1,1 1-1,-1 3 1,0 27 143,1 0 1,5 34 0,-2-37-95,8 37 0,-9-55-87,19 88 2,-16-81-4,34 77-141,-32-83-98,0 1 0,2-2 0,17 24 0,-24-35 182,1 0 0,-1 0 0,1 0 0,-1-1 0,1 1 0,0-1 1,0 1-1,0-1 0,0 0 0,6 1 0,-5 0 24,-2-2 17,1 1 1,-1-1-1,1 0 0,-1 0 0,1 0 1,0 0-1,-1 0 0,1-1 1,-1 1-1,1-1 0,-1 1 1,1-1-1,-1 0 0,3-1 1,-1 0 7,-3 2 6,0 0 0,0-1 0,1 1 0,-1-1 0,0 0 0,0 1 0,1-1-1,-1 0 1,0 0 0,0 0 0,0 0 0,0 0 0,0 0 0,1-1 0,2-3 4,1 0 12,-3 4 14,0-1 0,-1 0-1,1 1 1,-1-1 0,1 0 0,-1 0 0,0 0 0,0 0 0,1-3 0,5-8 80,-2-1 0,1 0 1,-2 0-1,4-17 1,-6 20-92,-1 7 36,-1 0-1,1-1 0,-1 1 0,0 0 1,0-6-1,-2-15 274,0 0 0,-9-35 0,2 33-220,5 18 154,0 4-237,1 1-1,-1-1 1,1 1-1,-1 0 1,-1 0-1,1 1 1,0-1-1,-1 1 0,0 0 1,1 0-1,-7-2 1,7 4-29,0 0 1,0 0-1,1 1 1,-6-1-1,4 2-53,1-1 0,-1 1 0,1 0-1,-1 0 1,1 0 0,0 1-1,-1-1 1,1 1 0,0 0-1,0 0 1,0 1 0,-6 4-1,-5 5-420,-23 25 0,26-25 394,13-12 40,1 3-53,-1-3 89,1 0-1,-1 0 1,0 0-1,1 0 1,-1 0-1,0 0 1,1 0-1,-1-1 1,0 1-1,2-1 1,0-1 24,1 1 0,-1-1 1,0 0-1,0 0 1,0 0-1,0 0 1,0-1-1,0 1 1,-1-1-1,1 1 1,-1-1-1,0 0 1,0 0-1,2-4 1,16-19 199,-10 15 60,0 0 0,1 1 0,0 0 0,0 1 0,1 0 0,0 0 0,1 2 0,15-8 0,-9 7-142,22-5 0,-29 10-118,0 1-1,-1 0 0,1 1 0,0 1 0,0 0 0,0 0 0,-1 1 0,14 3 0,0 0 1071,-24-4-1004,0 1 26,-1-1-99,0 0-1,0 1 0,0-1 1,0 0-1,0 1 0,0-1 1,0 0-1,0 1 0,0-1 1,0 0-1,0 1 0,0-1 1,0 0-1,0 1 0,-1-1 1,1 0-1,0 1 0,0-1 1,0 0-1,0 0 0,-1 1 1,1-1-1,-1 1 0,-2 5 54,-16 58 404,18-58-440,1-1 0,-1 1 0,1-1 0,0 1 0,1 6-1,-1-3-22,0-3-3,1 0 0,-1 0 1,1 0-1,0 0 1,1 0-1,0 0 0,0 0 1,0 0-1,6 11 1,2-2-8,-9-15 1,-1 1-1,1 0 1,0 0 0,-1 0-1,1-1 1,0 1 0,0 0 0,0-1-1,-1 1 1,1 0 0,0-1-1,0 1 1,0-1 0,0 0-1,0 1 1,0-1 0,1 1-1,2 0-2,-1 0 0,0 0-1,1 0 0,-1-1 1,0 1-1,1-1 0,-1 1 0,0-1 1,1 0-1,-1-1 0,4 1 1,-5-1 4,0 1 0,0-1 1,0 0-1,0 1 0,0-1 1,0 0-1,3-2 0,0-1 3,1-1 0,-1 0 0,0 0 0,0 0 0,-1-1 0,8-11 0,17-34 24,-26 45-26,8-15 47,8-26 0,-13 32-41,4-12 19,9-32 0,-5 10-7,-9 33-13,6-18 11,-2 0 1,8-59 0,-16 89 13,-1 0 1,0-1-1,-1 1 0,1 0 0,0 0 1,-3-6-1,3 10-30,0-1 0,0 1 0,0 0 1,0 0-1,0 0 0,0-1 0,0 1 0,0 0 0,0 0 1,0-1-1,-1 1 0,1 0 0,0 0 0,0 0 0,0-1 1,0 1-1,0 0 0,-1 0 0,1 0 0,0 0 0,0 0 1,0-1-1,-1 1 0,1 0 0,0 0 0,0 0 0,-1 0 1,1 0-1,0 0 0,0 0 0,0 0 0,-1 0 0,1 0 1,0 0-1,0 0 0,-1 0 0,1 0 0,0 0 0,0 0 1,-1 0-1,1 0 0,0 0 0,0 0 0,0 0 0,-1 0 1,1 0-1,0 0 0,0 1 0,-1-1 0,-7 8 87,-3 6-73,6-4-22,-1 0 1,1 0-1,1 1 0,0-1 0,0 1 0,1 0 0,1 0 0,-1 0 1,0 18-1,-4 46-14,6-60 14,1-1-1,0 1 0,4 18 0,-3-18 6,2 1-9,25 75 1,-25-82 7,1 0 0,5 12 0,-3-10 3,10 20-11,-15-29 4,0-1 1,-1 1 0,1 0 0,0-1 0,0 1-1,1 0 1,-1-1 0,0 1 0,0-1 0,1 0-1,-1 1 1,3 0 0,1 2-6,-3-3 18,-1 1 0,1-1 0,0 0 0,0 1 0,0-1 0,0 0 0,0 0 0,0-1 0,0 1 0,0 0 0,0-1 0,0 1 0,1-1 0,-1 0 0,0 0 0,0 0 0,0 0 0,1 0 0,-1 0 0,0 0 0,0-1 0,0 1 0,1-1 0,-1 0 0,0 1 0,2-3 0,3 0-12,-1-1 1,0 0-1,0 0 1,0 0-1,-1-1 1,6-6-1,5-10-155,-12 16 153,44-46-532,-43 48 530,-1-1-1,1 2 0,0-1 0,1 0 1,-1 1-1,0 0 0,8-1 0,-12 2 10,32-5 65,-28 6-25,1-1 0,-1 0-1,1 0 1,-1-1 0,10-3 0,-13 3-33,0 1 0,0-1 1,0 0-1,0 1 1,0-1-1,-1 0 0,1 0 1,-1-1-1,1 1 1,1-4-1,-1 2 2,-1 3 0,0 0-1,0-1 0,-1 1 0,1-1 1,0 1-1,-1-1 0,1 1 0,-1-1 0,1 1 1,-1-1-1,1-1 0,0-5 6,6-25 55,-4 12-32,-1 0 1,-2-35-1,0 45-31,0 8 2,0 0-1,-1 1 0,1-1 1,0 0-1,-1 0 0,0 0 1,1 0-1,-3-3 0,-8-16 71,-13-20-1,23 41-74,1-1 0,-1 1 0,0 0 0,0 0 0,0 0 0,0-1 0,0 1 0,-3-1 0,2 1-1,0 0 0,0 0-1,-1 0 1,1 1 0,0-1-1,0 1 1,-1 0-1,1-1 1,-1 1 0,1 0-1,-4 1 1,0-1-6,0 1 0,0 0-1,-9 4 1,13-5 6,0 1-1,0 0 1,0 0 0,0 0-1,0 0 1,0 1 0,-1 1-1,0-1 1,0 1 0,1 0 0,0 0 0,-1 0 0,-1 3 0,-10 24 0,-1 3 0,1 4 2,10-19 2,-4 36 0,8-50-3,-1 0 1,1 0 0,0 0-1,0-1 1,0 1 0,2 7-1,-1 0 1,6 27-1,-1-21-8,0-1 0,1 1 1,0-1-1,19 28 0,-20-38-7,14 6 1,7-2 10,0-3 3,1-6 2,-22-1 1,0 0 0,0-1-1,-1 1 1,1-1 0,0-1 0,-1 1 0,1-1 0,-1 0 0,1 0 0,-1-1 0,0 0 0,0 0 0,0 0 0,8-7 0,-12 9-4,1 0-1,-1 0 1,1-1 0,-1 1 0,0-1 0,0 1 0,0-1 0,0 0 0,0 1 0,0-1 0,0 0-1,0 0 1,-1 0 0,2-3 0,-1 0-6,0 3-66,-1 0 0,0 0 1,0 1-1,0-1 0,0 0 1,0 0-1,0 1 0,0-1 1,0 0-1,-1 1 0,0-4 1,-9-18-984,6 14 888,-35-79-7434,25 59 6415,-13-29-5773</inkml:trace>
  <inkml:trace contextRef="#ctx0" brushRef="#br0" timeOffset="17466.4">2324 1096 11480,'0'4'314,"0"-1"0,-1 0 0,1 1 0,-1-1 0,0 0 0,0 0 0,0 1 0,-2 2 0,2-4-206,1-1 0,-1 0 0,0 0 1,1 0-1,-1 0 0,0 1 0,0-1 0,0 0 0,0-1 1,0 1-1,0 0 0,0 0 0,0 0 0,0 0 1,0-1-1,0 1 0,-1-1 0,1 1 0,0-1 0,0 1 1,-1-1-1,1 0 0,-2 1 0,3-1-181,-1 0 0,1 0-1,0 0 1,-1 0 0,1 0-1,0 0 1,-1 0 0,1 0 0,0 0-1,0 0 1,-1-1 0,1 1 0,0 0-1,-1 0 1,1 0 0,0 0-1,0 0 1,-1-1 0,1 1 0,0 0-1,0 0 1,-1-1 0,1 1-1,0 0 1,0 0 0,0-1 0,0 1-1,-1 0 1,1 0 0,0-1-1,1-10-2806,7-7 500,1 3-1527,4-1 2656,1-1 843,15-22-1172</inkml:trace>
  <inkml:trace contextRef="#ctx0" brushRef="#br0" timeOffset="18077.8">3443 1490 2696,'2'13'677,"-1"-2"-256,1 0 1,-2-1-1,1 1 0,-1 0 1,-1 0-1,-2 13 0,-1-3 274,3-18-794,1 1 1,-1-1-1,1 0 0,-1 0 1,0 0-1,-1 0 0,-1 5 1,3-8-5,-1 0 0,1-1-1,0 1 1,-1 0 0,1 0 0,0 0 0,-1 0 0,1-1-1,0 1 1,-1 0 0,1 0 0,0 0 0,0-1 0,-1 1-1,1 0 1,0-1 0,0 1 0,-1 0 0,-5-10-473,-5-3-1324</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5:06.176"/>
    </inkml:context>
    <inkml:brush xml:id="br0">
      <inkml:brushProperty name="width" value="0.05" units="cm"/>
      <inkml:brushProperty name="height" value="0.05" units="cm"/>
      <inkml:brushProperty name="color" value="#66CC00"/>
    </inkml:brush>
  </inkml:definitions>
  <inkml:trace contextRef="#ctx0" brushRef="#br0">3758 275 1352,'13'-11'1357,"-14"13"-588,0 0-1,0 0 0,0 1 0,0-1 0,0 0 1,0 0-1,-1 0 0,1 0 0,-1 0 0,-1 1 1,2-2-450,0-1 1,0 1 0,1-1 0,-1 1-1,1-1 1,-1 1 0,0 0 0,1-1-1,-1 1 1,1 0 0,-1-1 0,1 1-1,0 0 1,-1-1 0,1 1 0,0 0-1,-1 0 1,1 1 0,0 16 1515,3 9-1375,-2 1 0,-1-1-1,-1 0 1,-6 28 0,7-52-418,0 0 0,0-1 0,1 1 0,-1 0 0,1 3 0,0-5-37,-1 0 0,0 1 0,1-1 0,-1 0 0,0 0 0,0 0 0,0 0 0,0 1 0,0-1 0,0 0 0,0 0 0,0 0 0,-1 0 0,1 1 0,-1 0 0,-1 6-445,1-2-2209</inkml:trace>
  <inkml:trace contextRef="#ctx0" brushRef="#br0" timeOffset="360.95">3723 101 12552,'-7'8'2201,"6"-6"-1607,0-1-1,0 0 1,0 1 0,-1-1 0,1 0 0,0 0 0,-2 2-1,3 0 541,0-3-1160,0 0 1,0 0-1,0 0 0,0 0 0,0 0 1,0 0-78,0 0 77,0 0 0,0 0 0,0 0 1,0 0-1,0 0 0,0-1 0,0 1 0,0 0 1,0 0-1,0 0 0,0 0 0,0 0 1,0 0-1,0 0 0,0 0 0,1 0 1,-1 0-1,0 0 0,0 0 0,0 0 1,0 0-1,0 0 0,0 1 0,0-1 1,0 0-1,0 0 0,0 0 0,0 0 1,0 0-1,0 0 0,0 0 0,0 0 1,0 0-27,0 0 26,0 0 0,0 0 1,11-27-6729,3-15 2713,-10 29 3455,9-29-4114</inkml:trace>
  <inkml:trace contextRef="#ctx0" brushRef="#br0" timeOffset="1054.78">3847 312 3144,'-1'-15'-230,"0"11"2687,2 15 679,-1-8-2659,2 48 8466,-2-39-8467,-2 0-1,-5 22 0,4-22-196,1 0 0,0 1 0,0 12 0,3-24-304,1-3-34,57-88-516,-46 73 528,-10 13 63,0 0-1,0 0 0,0 0 0,0 0 0,1 1 0,0-1 1,6-4-1,-7 7 55,1 0 0,0 0 0,0 0-1,0 0 1,4 0 0,-5 1 187,2-2 44,-5 2-290,1 0-1,0-1 1,0 1-1,0 0 1,0-1-1,0 1 1,0 0 0,0 0-1,0 0 1,0 0-1,0 0 1,-1 0-1,1 0 1,0 0-1,0 0 1,0 1-1,0-1 1,0 0 0,0 1-1,0-1 1,0 0-1,1 2 1,2 1-10,-2-2 1,0 1 1,0 0-1,0 0 1,0 0-1,0 0 1,-1 0-1,1 0 0,0 0 1,-1 1-1,2 2 1,4 15 129,0 1 1,-2 0 0,0 0-1,-1 1 1,1 31 0,-4-42-324,-1 4-2950</inkml:trace>
  <inkml:trace contextRef="#ctx0" brushRef="#br0" timeOffset="1943.24">4123 380 8344,'-18'4'249,"18"-4"-163,-1 0 1,1 0-1,0 1 0,0-1 1,0 0-1,-1 0 0,1 1 1,0-1-1,0 0 1,0 0-1,0 1 0,-1-1 1,1 0-1,0 1 0,0-1 1,0 0-1,0 1 0,0-1 1,0 0-1,0 1 0,0-1 1,0 0-1,0 1 0,0-1 1,0 0-1,0 1 0,0-1 1,0 0-1,0 1 0,1-1 1,1 8 213,-1-6 285,0 1 0,0-1 0,0 1 0,0-1 0,0 0-1,3 3 1,-3-3-369,1 0 0,-1 0 0,0 0 0,0 0 0,0 0 0,0 0 0,0 0 0,0 0 0,0 4-1,14 100 836,-14-102-1009,0 0 0,-1 0 0,0 0 0,0 0-1,0-1 1,0 1 0,-2 6 0,-1 19 430,3-12-222,-1-4-175,1-1 1,0 0-1,1 0 1,1 0-1,3 16 0,-1-17-57,-1-2 5,0 1 1,3 17-1,-22-67 379,12 30-400,3 8 2,-4-2 2,-8-28-4,7 13-37,1-2 0,0 1 0,-1-29 0,4 31-15,0 4-117,1 0 0,1-23 0,1 21 129,-1-2-93,5-30 0,-4 38 120,0 5 8,0 0 0,0 1-1,0-1 1,1 0 0,0 0 0,0 1 0,0-1 0,5-7 0,-3 6 3,-2 2 25,0 0 0,1 0 0,0 0 0,-1 0 0,1 1 0,1-1 0,-1 1 0,0 0 0,1 0 0,0 0-1,-1 1 1,1-1 0,0 1 0,8-3 0,-8 4 21,-1 0 0,0 0-1,1 1 1,-1 0 0,1-1-1,-1 1 1,1 0 0,-1 1-1,0-1 1,1 1 0,-1-1-1,1 1 1,-1 0 0,0 0-1,0 0 1,1 1 0,-1-1-1,0 1 1,3 2 0,5 4 94,-10-7-116,1-1-1,-1 1 1,0 0-1,1 0 1,-1 0-1,0 0 1,0 0-1,0 0 1,0 0-1,0 1 1,0-1-1,0 0 1,0 0-1,0 1 1,-1-1-1,1 1 1,0-1 0,-1 1-1,1-1 1,-1 1-1,0-1 1,1 1-1,-1-1 1,0 1-1,0 1 1,1-1-5,-4 15 26,-1-1-40,-2 3-2,-2-1-4,-15 24 0,14-26 25,0 1 139,6-11-74,0 0-1,0 0 1,-1 0 0,0-1 0,0 1 0,-9 9-1,12-15-88,1 0-1,-1 1 1,1-1-1,-1 1 1,1-1-1,-1 0 1,0 1-1,1-1 1,-1 0-1,1 0 0,-1 1 1,0-1-1,1 0 1,-1 0-1,0 0 1,1 0-1,-1 0 1,0 0-1,1 0 1,-1 0-1,0 0 1,1 0-1,-1 0 1,0 0-1,1-1 1,-1 1-1,1 0 0,-1 0 1,0-1-1,1 1 1,-1 0-1,1-1 1,-1 1-1,1 0 1,-1-1-1,1 1 1,-1-1-1,-1-2-23,-1 1 0,1-1 0,0 1-1,0-1 1,-2-5 0,2 5-134,1 0 0,-1-1 0,1 1 0,0-1 0,0 1 0,0-1 0,1 1 0,-1-1 0,1 0 0,0 1 0,0-7 0,1 9 16,-1-1 0,1 1 0,-1 0 0,1 0 0,-1-1 0,1 1 0,0 0 0,-1 0 0,1 0 0,0 0 0,0 0 0,0 0 0,0 0 0,2-2-1,3-3-1759,45-57-5121,-44 53 6646,22-28-5296</inkml:trace>
  <inkml:trace contextRef="#ctx0" brushRef="#br0" timeOffset="2560.12">4365 285 6552,'-16'-3'284,"16"3"-225,0 1 0,0-1 1,0 0-1,0 0 0,0 0 1,0 0-1,0 0 0,0 0 1,0 0-1,0 0 0,0 1 0,0-1 1,0 0-1,0 0 0,0 0 1,0 0-1,0 0 0,0 0 1,0 0-1,0 1 0,0-1 0,0 0 1,0 0-1,0 0 0,0 0 1,0 0-1,0 0 0,0 0 1,0 0-1,0 1 0,0-1 1,0 0-1,0 0 0,0 0 0,1 0 1,-1 0-1,0 0 0,0 0 1,0 0-1,0 0 0,0 0 1,0 0-1,0 0 0,0 1 0,1-1 1,-1 0-1,0 0 0,37 27 8844,-36-25-8709,1 0 0,-1-1 0,0 1 0,0 0 0,0 0 0,0-1 0,0 1 0,0 0 0,-1 0 0,1 0 0,-1 0 0,1 0 0,-1 0 0,0 1 0,1 2 0,-2 5-103,1-1-1,-4 14 1,1 5 131,1 79-110,1-72-112,1-34-15,0 0 0,0 1 0,0-1-1,0 0 1,0 0 0,1 1 0,-1-1-1,0 0 1,0 0 0,1 1 0,0 1-1,0-3 10,-1 1-1,0-1 0,1 0 0,-1 1 0,1-1 1,-1 0-1,0 0 0,1 1 0,-1-1 1,1 0-1,-1 0 0,1 1 0,-1-1 1,1 0-1,-1 0 0,1 0 0,-1 0 0,1 0 1,-1 0-1,1 0 0,-1 0 0,1 0 1,-1 0-1,1 0 0,-1 0 0,1 0 0,-1 0 1,1-1-1,-1 1 0,1 0 0,-1 0 1,1 0-1,-1-1 0,1 1 0,2-2 0,0 0 0,0 0 0,0-1 0,-1 1 0,1 0 0,-1-1 0,1 1-1,2-6 1,16-25 69,-17 27-54,13-26 6,-3 9-7,3-4-6,-5 7 3,-7 11 5,0 1 0,0 0 0,1 0 1,6-6-1,-14 30 431,-2 15-403,-2 3-35,5-17-9,1-15 5,1 10-9,1-1-1,2 14 1,-4-25-1,0 1 1,1-1-1,-1 1 0,0-1 1,1 1-1,-1-1 1,0 1-1,1-1 0,-1 1 1,0-1-1,1 0 1,-1 1-1,1-1 1,-1 0-1,1 1 0,-1-1 1,1 0-1,-1 1 1,1-1-1,-1 0 1,1 0-1,-1 0 0,1 0 1,0 1-1,-1-1 1,1 0-1,-1 0 1,1 0-1,-1 0 0,1 0 1,0 0-1,0-1 1,0 1-65,1 0 0,-1 0 0,0-1 0,1 1 0,-1 0 1,0-1-1,1 1 0,-1-1 0,0 0 0,0 1 0,1-1 0,-1 0 1,1-1-1,3-3-570,0-1 0,-1 1-1,0-1 1,0-1 0,0 1 0,-1 0 0,5-12 0,-3 1-1426,-1-1 0,4-21 0,1-15-3568</inkml:trace>
  <inkml:trace contextRef="#ctx0" brushRef="#br0" timeOffset="3078.09">4676 91 11208,'-7'19'300,"6"-19"-196,1 0 1,0 1 0,0-1 0,0 0 0,0 0 0,0 1 0,0-1-1,0 0 1,0 1 0,0-1 0,0 0 0,0 0 0,0 1-1,0-1 1,0 0 0,0 1 0,0-1 0,0 0 0,0 0 0,0 1-1,0-1 1,1 0 0,-1 0 0,0 1 0,0-1 0,0 0-1,0 0 1,1 0 0,-1 1 0,0-1 0,0 0 0,0 0 0,1 0-1,-1 1 1,0-1 0,0 0 0,1 0 0,-1 0 0,0 0-1,1 0 1,-1 0 0,0 0 0,0 0 0,1 0 0,15 2 2863,-11-2-1824,-4 0-1088,-1 1 0,1-1 1,-1 0-1,1 1 0,-1-1 0,1 0 0,-1 1 0,1-1 0,-1 1 1,0-1-1,1 1 0,-1-1 0,0 1 0,1 0 0,-1-1 1,0 1-1,0-1 0,1 1 0,-1 1 0,3 16 583,-1-7-308,1 7-143,-1 0 0,-1 38 0,-1-34 105,4 38 0,2-22-179,16 73 252,-15-70-340,24 94-100,-29-118-176,9 25 0,-21-71-444,-3-42-2044,4 6-3209,2-2-1699,4 29 4246</inkml:trace>
  <inkml:trace contextRef="#ctx0" brushRef="#br0" timeOffset="3557.12">4632 226 6728,'17'17'392,"-16"-16"-152,-1-1 0,0 1 1,1 0-1,-1-1 1,0 1-1,0-1 0,0 1 1,0 0-1,0-1 0,1 1 1,-1-1-1,0 1 0,0 0 1,-1-1-1,1 1 0,0 0 1,0-1-1,0 1 1,0-1-1,0 1 0,-1 0 1,1-1-1,0 1 0,0-1 1,-1 1-1,1-1 0,-1 1 1,1-1-1,0 1 0,-1-1 1,1 1-1,-2 0 1,7 4 1965,-2-2-2018,0 0 0,0-1 1,0 0-1,1 0 0,-1 0 0,1 0 0,0 0 1,0-1-1,-1 0 0,1 1 0,0-1 0,0-1 0,0 1 1,0 0-1,5-1 0,8 0 327,1-1 0,23-5-1,-28 5-240,24-3 538,37 2-1,-73 2-818,-21-1-639,14 0 15,1 0 1,-1 0 0,0 0-1,1-1 1,-1 1 0,1-2-1,-11-4 1,-47-28-7151,24 14 1668</inkml:trace>
  <inkml:trace contextRef="#ctx0" brushRef="#br0" timeOffset="6338.75">157 941 992,'0'0'10976,"-2"2"-10063,-4 2-440,0 0 1,0 0-1,0 0 0,-1-1 1,1 0-1,-1-1 0,0 1 0,0-1 1,-12 2-1,17-4-464,0 0 1,1 1-1,-1-1 0,0 1 1,0 0-1,1-1 0,-1 1 1,0 0-1,1 0 0,-1 0 1,1 0-1,-4 3 0,-11 15 30,13-16-42,2-1 6,0-1 0,0 0 0,0 1 0,0-1 0,0 1 0,0-1 0,1 1 0,-1 0 0,0-1 0,1 1-1,-1 2 1,-1 3 2,-6 23-1,3-7 4,-3 45-1,8-41-4,1-4 2,1-6-2,-1-14-5,0-1 1,0 1 0,1-1-1,-1 0 1,1 0 0,-1 0-1,1 0 1,0 0 0,0 0-1,0 0 1,0 0 0,0-1-1,0 1 1,0-1 0,0 1-1,1-1 1,-1 0 0,5 2-1,-6-3-1,0 0-1,0 0 0,-1 0 0,1 0 1,0 0-1,0 0 0,-1 0 0,1 0 0,0 0 1,0-1-1,-1 1 0,1 0 0,0 0 0,-1-1 1,1 1-1,0 0 0,-1-1 0,1 1 0,0-1 1,9-8-27,-10 9 11,9-9-33,-1 1-1,0-2 1,0 1-1,-1-1 1,0 0-1,-1 0 1,9-19-1,12-37 503,-23 57-385,0-2 50,0-1-1,0 1 1,-1-1 0,2-13-1,2 0-80,1-10 35,-6 21 114,1 1 1,5-19-1,-3 15-58,-4 13-29,-1 7-59,-4 16 92,4-9-88,-6 100 320,10 13 125,-4-114-404,1 1-1,0 0 0,0-1 1,1 1-1,3 10 0,-5-19-90,0 0-1,1 0 0,-1 1 0,1-1 0,-1 0 0,1 0 0,-1 1 1,1-1-1,0 0 0,0 0 0,-1 0 0,1 0 0,0 0 1,0 0-1,0 0 0,0-1 0,0 1 0,0 0 0,0 0 1,1-1-1,-1 1 0,0-1 0,0 1 0,2 0 0,0-1-5,-1 0-1,1 0 1,0 0-1,-1-1 0,1 1 1,-1-1-1,1 0 1,0 1-1,-1-1 0,1 0 1,-1-1-1,0 1 1,1 0-1,2-3 0,15-10 18,-14 7 3,2-5 4,6-4 56,0-1-1,13-23 1,-18 27-51,0-1 1,15-15-1,-7 9 16,4-7-9,-11 16-17,-1 0 29,-1 1 0,12-20 0,-17 25-4,1-4 399,-4 9-407,0 0-1,-1 0 1,1-1-1,-1 1 1,1 0-1,0 0 1,-1 0-1,1-1 1,-1 1-1,1 0 1,-1 0-1,1 0 1,0 0-1,-1 0 1,1 0-1,-1 0 1,1 0-1,-1 0 1,1 0-1,-1 0 1,1 0-1,-1 0 1,0 1-1,-1-1-8,-1 1-1,0-1 1,1 1-1,-1 0 1,1 0 0,-1 0-1,1 0 1,-1 0-1,1 1 1,0-1-1,0 1 1,0 0-1,-4 3 1,0 1 13,1 1 1,-9 12-1,9-11-25,-2 7 16,4-9-12,-4 13-2,5-13-2,-5 26 0,6-27-10,1 1-1,-1-1 1,1 0-1,0 0 1,0 0-1,1 9 1,0-11 45,0 0-1,0 0 1,0 1 0,0-1-1,1 0 1,1 3 0,6 4-13,-6-7-27,0 0-1,-1-1 0,2 0 1,-1 0-1,0 0 0,0 0 1,0 0-1,1-1 1,5 3-1,-3-3-133,0 1 0,1-1 0,-1-1 1,13 1-1,-18-1 145,0 0 0,0 0 1,0 0-1,0 0 1,0 0-1,0 0 0,0 0 1,0 1-1,0-1 1,0 0-1,0 1 0,0-1 1,0 0-1,0 1 1,1 1-1,-2-2 2,1 0 1,-1 1-1,0-1 1,0 1-1,0-1 0,1 0 1,-1 1-1,0-1 1,0 1-1,0-1 1,0 1-1,0-1 0,0 0 1,0 1-1,0-1 1,0 1-1,0-1 1,0 1-1,0-1 0,0 1 1,0-1-1,0 0 1,-1 1-1,1 0 0,-2 3 24,0-1 0,-1 1 0,1-1 0,-1 1 0,1-1 0,-5 3 0,-111 102 193,118-107-233,-1-1-1,1 1 1,-1-1-1,1 1 1,0-1 0,-1 1-1,1-1 1,0 1 0,-1-1-1,1 1 1,0-1-1,-1 1 1,1 0 0,0-1-1,0 1 1,0-1-1,0 1 1,0 0 0,0-1-1,0 1 1,0 0-1,0-1 1,0 1 0,0-1-1,0 1 1,0 0 0,0-1-1,0 1 1,1-1-1,-1 1 1,1 1 0,0-1-215,0 1 0,0-1 0,1 1 0,-1-1 0,1 1 0,3 1 0,-4-2 19,-1-1 53,0 0 0,1 0 0,-1 0 0,0 0 0,1 0 0,-1 1 0,0-1 0,1 0 0,-1 0 0,0-1 0,1 1 0,-1 0 0,0 0 0,1 0 1,-1 0-1,0 0 0,0 0 0,1 0 0,-1 0 0,0-1 0,1 1 0,-1 0 0,0 0 0,0 0 0,1-1 0,-1 1 0,0 0 0,0 0 0,1-1 0,-1 1 0,0 0 0,0-1 1,0 1-1,0 0 0,0 0 0,1-1 0,6-14-4198,-6 13 4380,7-14-6057</inkml:trace>
  <inkml:trace contextRef="#ctx0" brushRef="#br0" timeOffset="8257.01">871 1070 992,'-3'-7'867,"-1"1"-353,4 6-206,0-1 212,1-12 2107,-1 12-2574,0 0 0,-1 0 0,1 0 0,0 0 0,0 0 0,0 0 0,0 0 0,0-1 0,0 1 0,0 0 0,0 0 0,0 0 0,0 0 0,1 0 0,-1 0 0,0 0 0,1 0 0,-1 0 0,1 0 0,0-1 0,0 0 231,1 0 0,-1 0-1,1 1 1,0-1-1,-1 0 1,1 1 0,2-2-1,-11-20 1457,9 2-866,-2 20-788,0 0-1,0 1 1,0-1 0,0 1 0,1-1 0,-1 1 0,0-1 0,1 1 0,-1-1 0,0 1-1,1-1 1,-1 1 0,0-1 0,1 1 0,-1 0 0,1-1 0,-1 1 0,1 0 0,-1-1 0,1 1-1,-1 0 1,1-1 0,-1 1 0,2 0 0,-2 0-10,1 0-1,-1-1 1,1 1 0,-1 0-1,1 0 1,-1 0 0,1-1 0,-1 1-1,0 0 1,1-1 0,-1 1-1,0 0 1,1-1 0,-1 1-1,0 0 1,1-1 0,-1 1-1,0-1 1,1 1 0,-1 0-1,0-1 1,0 1 0,0-1 0,1 0-15,0 0 24,-1 1-55,0 0 0,0-1 0,0 1 0,0 0 0,1 0 0,-1 0 0,0-1 0,0 1 0,0 0 0,0 0 0,0-1 0,0 1 0,0 0 0,0-1 0,0 1 0,0 0-1,0 0 1,0-1 0,0 1 0,0 0 0,0 0 0,0-1 0,0 1 0,-1 0 0,1 0 0,0-1 0,0 1 0,0 0 0,0 0 0,0 0 0,-1-1 0,1 1 0,0 0 0,0 0 0,0 0 0,0-1 0,-1 1 0,1 0 0,0 0 0,0 0 0,-1 0-1,1 0 1,0 0 0,-1-1 70,0 1 0,0-1-1,0 1 1,0-1 0,0 1-1,0 0 1,0-1 0,0 1-1,0 0 1,0 0-1,0 0 1,0 0 0,-1 0-1,-1 0-66,1 1 0,0 0-1,-1 0 1,1 0-1,0 0 1,0 0 0,0 1-1,-1-1 1,1 1-1,0-1 1,1 1 0,-1 0-1,0-1 1,0 1-1,1 0 1,-1 0 0,0 3-1,-3 2 10,1 1-1,0-1 0,1 1 0,-4 12 1,1 3 260,-7 48 0,11-60-287,1-2-3,1-1 0,-1 0 0,1 0 0,1 0 0,-1 0-1,4 16 1,-3-23-56,-1 1 0,1 0 0,-1-1 0,1 1 0,0-1 0,-1 1 0,1-1 0,0 1 0,0-1 0,0 1 0,0-1-1,1 0 1,-1 1 0,0-1 0,0 0 0,1 0 0,-1 0 0,1 0 0,-1 0 0,1-1 0,-1 1 0,1 0 0,-1-1 0,1 1-1,0-1 1,0 1 0,-1-1 0,1 0 0,0 0 0,-1 1 0,1-1 0,0-1 0,3 1 0,-2-1 4,0 1 0,1-1 0,-1 0 0,0 0 0,0 0 0,0 0 0,0-1 0,0 1 0,0-1 0,-1 0 0,1 0 0,0 0 0,-1 0 0,1 0 0,-1 0 0,4-5 0,8-10 34,-12 12 6,-1 0 0,6-13 2,-1-3 3,-2-3-4,2-59-23,-3-20 982,-10 127-98,1 39-628,8-4 215,-1-35-436,0-3 88,-1 1 73,6 36-1,-4-44-173,-1-11 0,2 7 0,-1-5 0,3 12-9,-5-16 7,1-1 0,-1 1 1,0-1-1,0 1 1,0-1-1,1 1 0,-1-1 1,0 1-1,1-1 1,-1 1-1,1-1 0,-1 1 1,0-1-1,1 0 1,-1 1-1,1-1 1,-1 0-1,1 1 0,-1-1 1,1 0-1,-1 0 1,1 0-1,0 1 0,0-1-41,-1-1-1,0 1 1,0 0-1,1-1 0,-1 1 1,0 0-1,0-1 0,0 1 1,0 0-1,0-1 1,1 1-1,-1 0 0,0-1 1,0 1-1,0-1 1,0 1-1,0 0 0,0-1 1,0 1-1,0 0 1,0-1-1,-1 0 0,1-4-2847,-3-19-1069,-5-35-1139,1 13 533</inkml:trace>
  <inkml:trace contextRef="#ctx0" brushRef="#br0" timeOffset="10169.79">1448 972 1440,'-23'11'201,"23"-11"-134,0 0-1,0 0 0,0 1 0,0-1 1,0 0-1,0 0 0,-1 0 1,1 0-1,0 0 0,0 0 1,0 0-1,0 0 0,-1 1 0,1-1 1,0 0-1,0 0 0,0 0 1,-1 0-1,1 0 0,0 0 1,0 0-1,0 0 0,-1 0 0,1 0 1,0 0-1,0 0 0,0 0 1,-1 0-1,1 0 0,0 0 1,0-1-1,0 1 0,0 0 0,-1 0 1,1 0-1,0 0 0,0 0 1,0 0-1,0 0 0,-1-1 1,1 1-1,0 0 0,1-13 9959,-45 34-6906,29-14-3036,-4 3 383,0 1 0,1 0 0,0 1 0,1 1-1,-28 27 1,40-35-499,-1 1-1,1 0 1,0 0-1,1 0 1,-1 0-1,1 1 1,0 0-1,-5 14 1,8-19 7,1 1 1,-1-1 0,1 1 0,0-1-1,0 1 1,0-1 0,0 0 0,1 1 0,-1-1-1,0 1 1,1-1 0,1 3 0,10 22 18,-10-24-9,2 3-16,0 1-1,1-1 1,0 0-1,6 5 1,0 1-19,-9-10 51,2 3-30,0 0-1,0-1 1,0 1-1,1-1 0,-1 0 1,1 0-1,0-1 1,0 0-1,7 3 0,-7-4-22,1 0 0,0 0 0,-1-1 0,1 0 0,0 0 0,0 0 0,7-1 0,-6-1 86,0-1 0,0 1-1,0-1 1,0-1-1,-1 1 1,1-1 0,-1 0-1,1-1 1,-1 0-1,0 0 1,0 0-1,-1-1 1,0 1 0,1-1-1,6-10 1,0 1 103,-2-1 0,15-24 0,-8 6 1014,-20 36-1112,3-3-39,-1 0 0,1 0-1,0 1 1,0-1 0,-1 0-1,1 0 1,0 1 0,0-1 0,-1 0-1,1 1 1,0-1 0,0 0-1,0 1 1,0-1 0,0 1-1,-1-1 1,1 0 0,0 1 0,0-1-1,0 1 1,0-1 0,0 1-1,0 2-35,1 1-1,-1-1 0,0 1 0,1-1 1,0 0-1,0 1 0,0-1 0,0 0 1,3 5-1,-3-7 24,1-1 0,-1 1-1,0 0 1,1-1 0,-1 1 0,1 0-1,-1-1 1,1 0 0,0 1 0,-1-1-1,1 0 1,1 0 0,-2 0 7,1 1 5,0-1 0,0 0 1,0 0-1,0 0 0,0 0 0,1 0 0,-1 0 1,0 0-1,0-1 0,0 1 0,0-1 1,3-1-1,1-1-2,0 0-1,9-7 1,-12 8 3,4-4 54,0-1 0,0 0 1,-1 0-1,0 0 0,6-10 1,-11 17-48,-1-1 0,0 0 0,1 1 0,-1-1 1,0 0-1,1 0 0,-1 1 0,0-1 0,0 0 0,1 0 1,-1 1-1,0-1 0,0 0 0,0 0 0,0 1 0,0-1 1,0 0-1,0 0 0,-1 0 0,1 1 0,0-1 0,0 0 1,0 0-1,-1 1 0,0-2 0,0 0 29,-1 0 0,1 0 0,0 1 0,-1-1 0,0 1 0,1-1 0,-4-1 0,-1-2-13,-1 1 0,1 0 0,0 0 1,-1 0-1,-13-4 0,-4 0-7,18 7-15,1 1-22,3 0-13,1 0 0,0 0-1,0 0 1,0 0-1,-1 0 1,1 0 0,0 0-1,0 0 1,-3 1-1,-15 9-282,18-10 304,0 1 1,0-1-1,0 0 0,0 1 0,0-1 0,0 1 0,1-1 0,-1 1 0,0 0 0,0-1 1,1 1-1,-1 0 0,1 0 0,-1-1 0,0 1 0,1 0 0,-1 0 0,1 0 0,0 0 1,-1 0-1,1-1 0,0 1 0,-1 0 0,1 0 0,0 0 0,0 0 0,0 0 1,0 0-1,0 0 0,0 1 0,0 1 8,0-3 11,0 0-1,1 1 1,-1-1-1,0 0 1,0 1-1,0-1 1,1 0-1,-1 0 1,0 0-1,0 1 1,0-1-1,1 0 1,-1 0-1,0 0 1,0 0-1,1 1 0,-1-1 1,0 0-1,1 0 1,-1 0-1,0 0 1,1 0-1,-1 0 1,0 0-1,0 0 1,1 0-1,-1 0 1,0 0-1,1 0 1,10-1-14,4-5 23,0 1-16,39-11-4,-42 13 74,1 0 0,0 1 0,-1 1 0,1 0 0,0 1 0,0 1 0,-1 0 0,1 0 0,16 5 0,-24-5 33,0-1 0,-1 1-1,9-1 1,-10 0-50,0 0 0,-1 0 0,1 0 0,0 0 0,0 1 0,-1-1 1,1 1-1,0 0 0,3 1 0,-5-1-40,-1-1 1,1 1 0,0 0-1,-1 0 1,1 0-1,0 0 1,-1 0 0,1 0-1,-1 0 1,0 0 0,1 0-1,-1 0 1,0 0-1,1 1 1,-1-1 0,0 0-1,0 2 1,-1 19 160,1-21-167,0 31 205,1-22-176,-1-1 0,0 1-1,-1-1 1,0 1 0,-3 12-1,2-10-35,2-7-25,4-8-49,-2 0 58,-1 0 0,1-1 1,-1 1-1,0 0 0,0-1 1,0 1-1,0-6 0,7-19-85,-4 18 101,-2 3 17,1 0-1,0 0 1,0 1 0,1 0 0,0-1-1,5-5 1,3-5-14,-3 8-1,-7 8-5,-1-1 0,1 1 0,-1 0 0,1 0 0,0 0 0,-1 0 0,1 0 0,0 0-1,0 1 1,0-1 0,0 0 0,0 1 0,3-1 0,-2 1-9,1-1 0,-1 1 0,1 0 0,0 0-1,6 1 1,-9 0 12,0-1-1,0 1 1,0-1-1,0 1 1,0-1-1,0 1 0,0 0 1,0-1-1,0 1 1,0 0-1,0 0 1,0 0-1,-1-1 1,1 1-1,0 0 0,0 2 1,1-1-5,2 3 5,2 4-16,0 0 0,0 0-1,0 0 1,-1 0 0,6 18 0,-4-1 20,-6-22 0,6 33 110,-2-55-12555,-4 13 11820,1-14-4677</inkml:trace>
  <inkml:trace contextRef="#ctx0" brushRef="#br0" timeOffset="10622.68">2136 891 5384,'-18'6'3267,"18"-7"-3223,10-5 3223,1 2-953,-11 4-2254,0 0-1,1 0 1,-1 0 0,0 1 0,0-1 0,1 0-1,-1 0 1,0 0 0,0 0 0,0 0 0,1 0-1,-1 0 1,0 0 0,0 1 0,0-1 0,1 0-1,-1 0 1,0 0 0,0 0 0,0 1 0,0-1-1,1 0 1,-1 0 0,0 0 0,0 1-1,0-1 1,0 2 159,1 0 0,-1 1-1,0-1 1,0 0 0,0 0-1,0 1 1,-1 1 0,0 13 388,5 14 253,9 35-1,-10-53-606,0 0-1,1 16 1,-1-4-138,2 24 24,-5-48-108,0 1 1,0 0-1,0 0 1,1 0-1,-1 0 1,1-1-1,-1 1 1,1 0-1,0 0 1,-1-1-1,3 3 1,0 3 23,11 22 69,-9-17-73,1 0 1,10 18-1,-5-16-23,-7-9-18,1-1-1,-2 1 1,1 1-1,-1-1 0,1 0 1,2 8-1,-6-13-71,0 0-1,0 0 0,0 0 0,0 0 1,0 1-1,0-1 0,0 0 0,1 0 1,-1 0-1,0 1 0,0-1 0,0 0 1,0 0-1,0 0 0,0 0 0,0 1 1,0-1-1,0 0 0,0 0 0,0 0 1,0 1-1,0-1 0,-1 0 0,1 0 1,0 0-1,0 1 0,0-1 0,0 0 1,0 0-1,0 0 0,0 0 1,0 0-1,-1 1 0,1-1 0,0 0 1,0 0-1,0 0 0,-1 0 0,-6-3-1435,4 1 414,0 0 0,0-1 0,1 1-1,-5-6 1,-13-27-3636,1 3 607</inkml:trace>
  <inkml:trace contextRef="#ctx0" brushRef="#br0" timeOffset="12178.97">2074 1108 7448,'2'1'279,"0"0"0,0-1 0,0 1 0,0 0 0,0 0 0,-1 0 0,1 0 0,0 0 0,0 0 0,-1 0 0,1 0 0,-1 1 0,0-1 0,1 1 0,-1-1 0,0 1 0,0 0 0,0-1 0,2 4 0,-1-5 330,0 0 0,1 0 1,-1-1-1,1 1 0,-1 0 1,1-1-1,2 0 0,-1 0-206,29-5 121,0 1 1,0 2 0,48 1-1,-79 2-497,0 0 0,0 0 0,0 1-1,-1-1 1,1 1 0,0 0-1,0-1 1,-1 1 0,1 0-1,0 0 1,-1 0 0,1 0 0,-1 0-1,1 0 1,-1 1 0,1-1-1,-1 0 1,0 1 0,0-1 0,0 1-1,0 0 1,0-1 0,0 1-1,0 0 1,0-1 0,-1 1 0,1 0-1,0 2 1,0 3 31,1 0-1,-1 0 1,-1 1-1,1-1 1,-2 13-1,0-10-6,0 0 0,-6 19 0,3-13 34,-3 24 0,14-61 334,-1-8-513,2 0 1,21-52 0,-26 75 57,1 0 0,1 0 0,-1 0 0,9-8 1,-3 3 8,-5 5 28,0 0 0,10-8 0,-13 13 7,-1-1 1,1 1-1,0 0 0,0 0 0,0 0 0,0 0 0,0 0 1,0 0-1,0 1 0,0-1 0,0 1 0,0-1 0,5 1 1,-7 0-8,0 0 0,1 1 0,-1-1 0,1 0 0,-1 1 1,1-1-1,-1 0 0,0 1 0,1-1 0,-1 1 0,0-1 1,1 0-1,-1 1 0,1 0 0,0 1 2,58 87 166,-34-56-124,-10-18-41,-8-10 15,0 1-1,0-1 0,17 8 1,-11-7-13,-5-5-37,0 0-1,0 0 0,0-1 1,10-1-1,-13 1 6,24-3 11,-23 2 14,20-4 1,-24 5 0,16-7 2,-17 6-2,20-8 19,-21 9-18,1 0 0,0-1-1,-1 1 1,1 0 0,-1-1-1,1 1 1,-1-1 0,1 1 0,-1 0-1,0-1 1,1 1 0,-1-1 0,1 0-1,-1 1 1,0-1 0,1 1 0,-1-1-1,0 1 1,0-1 0,0 0 0,1 1-1,-1-1 1,0 0 0,0 1-1,0-1 1,0 1 0,0-2 0,0 1-1,-1 1 1,1-1 0,0 1-1,-1-1 1,1 1 0,0-1-1,-1 1 1,1 0 0,0-1-1,-1 1 1,1-1-1,-1 1 1,1 0 0,-1-1-1,1 1 1,-1 0 0,0-1-1,-1 0 2,-13-9 1,-4 1 2,-5 1-2,1 2 2,2 2-4,15 3 3,3 0 4,-1 0 0,1 1 0,0-1 0,-1 1 0,1 0 0,-1 0 0,1 0 0,0 1 0,-1-1 0,-4 2 0,8-1-4,0-1-1,0 1 0,1-1 1,-1 1-1,0-1 0,1 1 1,-1-1-1,0 0 0,1 1 1,-1-1-1,0 1 0,1-1 1,0 1-1,2 1-20,0 0 0,0-1-1,0 1 1,1-1 0,-1 1 0,0-1 0,1 0 0,-1 0-1,6 0 1,6 0-51,17 0 0,-27-1 47,11 0-41,1-2 50,2-2 12,-2-2 0,-1-2 0,-1-3 2,-7 2 6,-1 1 0,0-1 0,0-1 0,-1 1 0,8-17 0,-8 15 1,-2-1 0,0 1 0,0-1 0,3-20 0,-5 23-2,0 0 79,-1 1 1,0-1-1,-1-16 1,0 16 9,0 9-102,0-1 27,0 1 1,0 0 0,0 0-1,0 0 1,-1-1 0,1 1-1,0 0 1,0 0 0,0 0-1,0 0 1,-1 0 0,1-1-1,0 1 1,0 0 0,0 0-1,-1 0 1,1 0 0,0 0-1,0 0 1,-1 0 0,1 0-1,0 0 1,0 0 0,0 0-1,-1 0 1,1 0 0,0 0-1,0 0 1,-1 0 0,-1 6 698,4 13 117,-1-17-910,11 85 569,2 21-301,1-3-70,-14-98-121,1 8 55,6 22 1,6 18-31,-13-50-111,2 16-618,-3-20 466,-2-2 161,-1 0 0,1 0 0,-1 0-1,1 0 1,-1-1 0,1 1 0,-1-1 0,1 1 0,0-1-1,0 0 1,0 0 0,0 0 0,0 0 0,-1-2-1,-2-4-365,0-1 0,-7-14-1,5 9-541,2 3-3182,-7-23-1,1 3-3442,5 15 5033</inkml:trace>
  <inkml:trace contextRef="#ctx0" brushRef="#br0" timeOffset="14862.34">3365 1148 904,'4'0'15817,"-6"10"-12769,9 32-2127,-2-2-692,13 41-1015,-18-78-1077,-6-14-6333,1 0 6744,-2-5-3634</inkml:trace>
  <inkml:trace contextRef="#ctx0" brushRef="#br0" timeOffset="15238.75">3304 945 10224,'2'3'-245,"1"3"1159,-1 0 1,0-1 0,0 1 0,2 8 0,-4-8 745,0 1-2301,0-7 522,0 0 1,1 0-1,-1-1 0,0 1 0,0 0 1,0 0-1,1 0 0,-1 0 0,0 0 0,0 0 1,1 0-1,-1-1 0,0 1 0,0 0 1,0 0-1,0 0 0,1 0 0,-1-1 1,0 1-1,0 0 0,0 0 0,0 0 0,0-1 1,0 1-1,1 0 0,-1 0 0,0-1 1,0 1-1,0 0 0,20-33-7839,-11 17 6211</inkml:trace>
  <inkml:trace contextRef="#ctx0" brushRef="#br0" timeOffset="15898.88">3532 1095 8432,'-3'-4'221,"-2"0"1475,3 15-116,4 13-359,0 0-1,2-1 1,8 31-1,-8-31-864,-4-23-364,0 0 0,0 0-1,0 0 1,0 0 0,0 0-1,0 0 1,0 0-1,0 0 1,0 0 0,0 0-1,0 0 1,0 0 0,0 1-1,0-1 1,0 0-1,0 0 1,0 0 0,0 0-1,0 0 1,0 0-1,0 0 1,0 0 0,0 0-1,0 0 1,1 0 0,-1 0-1,0 0 1,0 0-1,0 0 1,0 0 0,0 0-1,0 0 1,0 0 0,0 0-1,0 0 1,0 0-1,0 0 1,0 0 0,0 0-1,0 0 1,0 0-1,0 0 1,0 0 0,1 0-1,-1 0 1,0 0 0,0 0-1,0 0 1,0 0-1,0 0 1,0 0 0,0 0-1,0 0 1,0-1 0,0 1-1,0 0 1,0 0-1,3-6-515,-2 2 422,0 0 0,1 1 0,0-1 0,0 1 0,3-6 0,2 1 246,0 1-1,11-10 1,-10 10-119,-4 3 106,1 1 1,0 0-1,0 0 1,0 0-1,0 0 1,9-2 0,-8 3-35,-2 0 132,-1 1 0,1 0 0,0 1 0,0-1-1,0 1 1,7-1 0,-10 1-193,0 1 0,0-1 1,-1 0-1,1 1 0,0-1 0,0 0 0,0 1 1,0-1-1,0 1 0,0 0 0,-1-1 1,1 1-1,0 0 0,0-1 0,-1 1 1,1 0-1,0 0 0,0 1 0,9 16-56,-9-16 72,46 82 706,-44-80-755,0 0-10,0 1 0,0 0 0,0 0 0,-1-1 0,1 2 0,-1-1 0,1 7 0,-3-12-44,0 0-52,0 0 52,0 0 0,0 0 0,0 0-1,0 0 1,0 0 0,0 0 0,0 0 0,0 0-1,-1 0 1,1 0 0,0 0 0,0 0-1,0 0 1,0 0 0,0 0 0,0 0 0,0 0-1,0 0 1,0 0 0,0 0 0,-1 0-1,1 0 1,0 0 0,0 0 0,0 0 0,0 0-1,0 0 1,0 0 0,0 0 0,0 0-1,0 0 1,0 0 0,0 0 0,-1 0-52,1 0 52,0-1 0,0 1 0,0 0-1,0 0 1,0 0 0,0 0 0,0 0-1,0 0 1,0 0 0,0 0 0,0 0 0,0 0-1,0 0 1,0-1 0,0 1 0,0 0-1,0 0 1,0 0 0,0 0 0,0 0 0,0-1-219,-1 1 0,1 0 0,0-1 0,0 1 1,0-1-1,-1 1 0,1-1 0,0 1 0,0-1 0,0 1 1,0-1-1,0 1 0,0-1 0,0 1 0,0-2 1,7-24-3761,0 2-956</inkml:trace>
  <inkml:trace contextRef="#ctx0" brushRef="#br0" timeOffset="16482.32">4129 949 7448,'-25'23'352,"22"-19"2672,5-2-2254,6-2-80,-6 0 475,-1 0-948,0 0-89,0 0 0,0 0 0,0-1 0,0 1 0,0 0 0,0 1 0,0-1 0,0 0 0,0 0 0,0 0 0,0 1 0,0-1 0,0 0 0,0 1 0,-1-1 0,1 1 0,0-1 0,0 1-1,0-1 1,0 1 0,-1 0 0,1 0 0,0-1 0,0 1 0,-1 0 0,1 0 0,-1 0 0,1-1 0,-1 1 0,1 0 0,-1 0 0,1 0 0,-1 2 0,3 10 366,-1 0 1,-1 0 0,0 1-1,-2 16 1,1-26-396,1 0-1,-1 1 1,1-1 0,0 0 0,0 0-1,2 6 1,0 1 31,0 4-62,-1 1 0,0 0-1,-2 23 1,0-37-65,0 0 8,0 0-1,0 0 1,0 0 0,1 0 0,-1 0 0,0 0-1,2 3 1,0 2 3,5 17-2,0-1-7,1-1-4,11 26-886,-16-42-2568,-4-10 2566,-1-1-1,1 1 1,-1 0 0,0 0-1,0 0 1,0 1 0,-4-6 0,-4-4-102,-11-21-4377</inkml:trace>
  <inkml:trace contextRef="#ctx0" brushRef="#br0" timeOffset="17809.08">4020 1145 7448,'5'5'225,"-3"-4"0,-1 1 1,1-1-1,-1 1 1,1 0 0,-1 0-1,0 0 1,1-1-1,-1 1 1,0 0 0,0 1-1,0-1 1,-1 0-1,1 0 1,-1 0-1,1 0 1,0 3 0,-1-3-98,0-1-1,0 0 1,1 0 0,-1 0 0,1 0 0,-1 0 0,1 0 0,-1 0 0,1 0 0,0 0 0,-1 0 0,1 0-1,0 0 1,0 0 0,0 0 0,-1 0 0,1-1 0,2 2 0,-1-1-13,0 1-1,1-1 1,-1 1 0,1-1-1,-1 0 1,4 1 0,1 0 119,0-1-1,1-1 1,-1 1 0,0-1-1,0 0 1,15-3 0,29-17 398,-50 19-611,0 1 0,0-1 0,1 1 1,-1-1-1,0 0 0,0 1 0,0-1 0,0 0 1,0 0-1,0 0 0,0 0 0,-1 0 0,2-1 1,2-3 21,0 1-22,9-13 32,-1-2 77,-1 0 0,-1-1 0,-1 1 0,11-36 0,-12 40 143,-5 32-128,-1-8-18,0 0-1,-1 13 0,2 7 207,-1-20-300,2 14 122,2 60 260,-4-52-350,-1-22-59,1 16-48,9 40 0,-10-64 28,-1-1 1,0 0-1,0 0 1,0 0-1,0 0 0,1 1 1,-1-1-1,0 0 1,0 0-1,1 0 1,-1 0-1,0 0 0,0 0 1,0 0-1,1 0 1,-1 0-1,0 0 1,0 0-1,1 0 1,-1 0-1,0 0 0,0 0 1,1 0-1,-1 0 1,0 0-1,0 0 1,0 0-1,1 0 1,-1 0-1,0 0 0,0-1 1,0 1-1,1 0 1,-1 0-1,0 0 1,0-1-1,6-2-27,-3 0-14,-1 1 0,0-1 0,0 1 0,0-1 0,0 0-1,0 1 1,-1-1 0,1 0 0,1-4 0,0 1-33,38-63-437,-40 66 597,1 0 1,0 1-1,-1-1 0,1 1 0,0-1 0,1 1 1,2-3-1,2-1 149,-3 21 299,15 47-324,-15-49-118,-3-9-27,11 23-6,-6-13-45,1 0 0,-3-12 0,-2-2 0,-1 1-9,0-1 0,-1 0-1,1 1 1,0-1-1,0 0 1,0 1 0,0-1-1,0 0 1,0 0-1,0 0 1,-1 0-1,1 0 1,0 0 0,0 0-1,0 0 1,0 0-1,0 0 1,0 0 0,0-1-1,0 1 1,-1 0-1,1-1 1,0 1 0,0 0-1,0-1 1,1 0-1,1-2-80,1-1-1,-1 1 0,0 0 1,4-7-1,8-8-104,-8 11 299,1 1-1,-1 0 1,1 1 0,1-1 0,-1 2 0,0-1 0,1 1 0,0 0 0,10-2-1,-11 4 47,-1 0-1,0 0 1,0-1-1,8-4 1,-13 6-129,0 0 0,0 0 0,-1 0 0,1-1 0,0 1 0,-1 0 0,1-1 0,-1 1 1,0-1-1,1 1 0,-1-1 0,0 0 0,0 1 0,0-1 0,0 0 0,0 0 0,-1 0 0,1 0 0,0 0 0,-1 0 0,0 0 1,1 0-1,-1-2 0,0-8 71,0-1 1,-1 1-1,0 0 1,-1 0 0,-1 0-1,-7-21 1,0 9-85,6 18-6,0 2 2,4 3-1,-1 0 0,0 0 0,0 0 0,0 1 0,1-1 0,-1 0 0,0 1 0,0-1 0,0 0 0,0 1 0,0-1 0,0 1 0,0 0 0,-1-1 0,1 1 0,0 0 0,-1-1 0,-17 2 10,15-1-10,1 0 0,0 1 0,-1 0 0,1-1-1,-1 1 1,1 0 0,0 1 0,-4 1 0,-2 1 4,3-2-4,1 1 0,0 0 0,0 0 0,0 0-1,0 1 1,1-1 0,-6 7 0,-4 8 0,12-13 0,-1-1 1,1 2-1,0-1 0,0 0 1,0 0-1,1 1 1,0-1-1,0 1 1,0-1-1,1 1 0,0-1 1,0 1-1,1 6 1,-1-10-3,0 0 0,1 0 1,-1 0-1,0 0 1,1 0-1,-1 0 0,1 0 1,0 0-1,-1 0 1,1-1-1,1 3 0,3 4 3,-2 0-2,10 18 8,40 55 19,-30-51-20,-10-15-2,1 0-4,-10-10-2,1-1 1,15 7 3,-18-10-3,0 0 1,0 0 0,0 0 0,0 0 0,1-1-1,-1 1 1,0-1 0,1 1 0,-1-1-1,0 0 1,3 0 0,0 0 5,-1-1 1,0 0-1,0 0 1,0-1-1,5-1 1,-4 1-4,-4 1-2,1 0 0,-1 0 1,1 1-1,-1-1 0,1 1 0,0-1 1,-1 1-1,1-1 0,-1 1 1,4 0-1,1 2-1283,-11-5-552,-25-31-7481,15 20 7930,-8-7-3623</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4:45.169"/>
    </inkml:context>
    <inkml:brush xml:id="br0">
      <inkml:brushProperty name="width" value="0.05" units="cm"/>
      <inkml:brushProperty name="height" value="0.05" units="cm"/>
      <inkml:brushProperty name="color" value="#66CC00"/>
    </inkml:brush>
  </inkml:definitions>
  <inkml:trace contextRef="#ctx0" brushRef="#br0">151 0 1080,'-11'14'16973,"14"13"-15803,1 0-746,-2-1 0,-1 43 0,-8 92 80,9-84-251,0-14-114,-2-31-113,0 65-1914,1-163-8380,-2 33 8841,-2-16-2919</inkml:trace>
  <inkml:trace contextRef="#ctx0" brushRef="#br0" timeOffset="934.67">0 319 3864,'6'2'-100,"5"4"776,-11-6-589,0 0-1,0 1 1,0-1-1,1 0 0,-1 0 1,0 0-1,0 1 1,0-1-1,1 0 1,-1 0-1,0 1 0,0-1 1,0 0-1,0 0 1,0 1-1,0-1 1,0 0-1,0 1 0,0-1 1,0 0-1,0 1 1,0-1-1,0 0 1,0 0-1,0 1 0,0-1 1,0 0-1,0 1 1,0-1-1,0 0 1,0 0-1,0 1 0,-1-1 1,1 0-1,0 1 1,0-1-27,-1 0-1,1 1 1,0-1 0,0 0 0,0 1 0,-1-1 0,1 0-1,0 1 1,0-1 0,0 0 0,0 1 0,0-1 0,0 1 0,0-1-1,0 0 1,0 1 0,0-1 0,0 1 0,0-1 0,0 1-1,0-1 1,0 0 0,0 1 0,0-1 0,0 0 0,0 1-1,1-1 1,-1 1 0,0-1 0,0 0 0,1 1 0,-1-1 0,0 0-1,0 0 1,1 1 0,-1-1 0,0 0 0,1 0 0,-1 1-1,0-1 1,1 0 0,-1 0 0,0 0 0,1 1 0,1-1-22,0 1 1,0-1 0,0 1-1,0-1 1,0 0 0,0 0 0,0 1-1,0-2 1,3 1 0,7-2 301,0 0 1,0-1 0,-1 0 0,1-1-1,-1 0 1,16-9 0,3-3 1096,-1-3 0,40-30-1,-67 47-1137,-1 2-261,-1 0 0,1 0 1,-1 0-1,0-1 0,1 1 0,-1 0 1,1 0-1,-1-1 0,0 1 0,1 0 1,-1-1-1,0 1 0,1-1 1,-1 1-1,0 0 0,0-1 0,0 1 1,1-1-1,-1 1 0,0 0 0,0-1 1,0 1-1,0-1 0,0 1 1,0-1-1,0 1 0,0-1 0,0 1 1,0-1-1,0 1 0,0-1 1,0 0-1,3-57 143,6 74 484,2 8-373,-2 1 0,10 39-1,7 62 316,-22-99-707,1 30 0,-4-62 6,-1 1 1,1-1-1,0 1 0,0 0 1,0-1-1,1 1 1,3-7-1,21-35 84,-15 28-41,-8 13 56,0 0-24,0-1 0,0 1 0,1-1 0,-1 1 0,1 0 0,1 0 0,-1 1 0,1-1 0,10-7 0,-14 12 44,0 0 0,1 0 0,-1 0 0,0 0-1,0 0 1,1 1 0,-1-1 0,0 0 0,0 0 0,0 1 0,0-1-1,1 1 1,-1-1 0,0 1 0,0 0 0,1 0 0,-1-1-5,1 2-2,0 0 0,1-1 0,-1 1 0,0 0 0,0 0 0,0 1 0,0-1 0,0 0 0,-1 1 0,2 2 0,0-1 17,1 1 58,-1 0 0,0 1 1,0-1-1,4 11 0,-4-8-67,6 14 173,11 39 1,-10-27-344,-10-35 122,0 1 0,0 0 0,0 0 0,0 0 0,0 0 0,0 0 0,0 0 0,0 0 0,0 0 0,1 0 0,-1 0 0,0 0 0,0 0 0,0 0 0,0 0 0,0 0 0,0 0 0,0 0 0,0 0 0,0 0 0,0 0 0,0 0 0,0 0 0,0 0 0,0 0 0,0 0 0,0 0 0,0 0 0,0 0 0,0 0 0,0 0 0,0 0 0,0 0 0,0 0 0,0 0 0,0 0 0,0 0 0,0 0 0,0 0 0,1 0 0,-1 0 0,0 1 0,0-1 0,0 0 0,0 0 0,0 0 0,0 0 0,0 0 0,0 0 0,0 0 0,0 0 0,0 0 0,0 0 0,0 0 0,0 0 0,0 0 0,0 0 0,1-6-789,1-15-153,-2 11 340,3-16-706,5-49-2934,-4 44 1761,-1 6-914,7-26 0,-2 23 2370</inkml:trace>
  <inkml:trace contextRef="#ctx0" brushRef="#br0" timeOffset="1646.87">624 275 1176,'6'11'2388,"-4"-6"-1184,1 0 0,-1 0 0,1-1 0,5 7 0,0-4-514,-1-2 0,1 1 0,0-1 0,0 0 0,1 0 1,10 3-1,-10-4-640,-4-2 249,0-1 1,0 0-1,0 0 1,1 0-1,-1 0 1,0-1-1,0 0 0,1 0 1,9-2-1,-9 2-224,20-2 1049,14-1 351,-37 2-1415,0 1 0,0-1 0,0 0 0,0 0 0,0 0 0,0-1 0,0 1 0,-1-1 0,6-3 0,-8 5-38,1-1 1,-1 1-1,1-1 1,-1 0-1,1 0 1,-1 1 0,1-1-1,-1 0 1,0 0-1,1 0 1,-1 0-1,0 1 1,0-1 0,1 0-1,-1 0 1,0 0-1,0 0 1,0 0-1,0 0 1,0 1-1,-1-1 1,1 0 0,0 0-1,-1-1 1,-7-17 17,6 15-19,-1 1 0,0 0 0,-1 0-1,1 0 1,0 0 0,-1 0 0,0 1 0,1-1 0,-1 1 0,-7-3 0,3 1-11,4 2 5,-1 0 1,0 0 0,0 1-1,0 0 1,0-1 0,-1 2-1,-7-2 1,8 2-2,0 1 0,-1-1 0,1 1-1,0 0 1,0 0 0,0 0 0,0 1 0,0-1 0,0 1-1,0 1 1,0-1 0,-6 5 0,8-5-11,1 0 0,0 0 0,1 0 1,-1 0-1,0 0 0,1 0 0,-1 0 0,1 0 0,-2 3 0,1 0 7,0-3 3,0 1 0,0 0 0,1 0 0,-1 0 1,1 1-1,0-1 0,0 0 0,0 0 0,0 1 0,0 3 0,-2 8 47,-1 6-20,0 24-1,5-24-36,6 1 2,5 0-2,5-2 2,4-3-2,-7-8-1,0-1 0,1-1 1,0 0-1,21 6 1,52 12 515,-88-25-526,1 1 0,-1-1 0,1 0 0,0 1 0,-1-1 0,1 0-1,-1 0 1,1 0 0,0 0 0,-1 0 0,1 0 0,-1 0 0,1 0-1,0 0 1,-1 0 0,1 0 0,0 0 0,-1 0 0,1 0 0,-1-1-1,1 1 1,-1 0 0,1 0 0,0-1 0,-1 1 0,1 0 0,-1-1 0,1 1-1,-1 0 1,0-1 0,1 1 0,-1-1 0,1 1 0,-1-1 0,0 1-1,1-1 1,-1 1 0,0-1 0,0 0 0,1 1 0,-1-1 0,0 1 0,0-1-1,0 0 1,0 1 0,0-1 0,1 1 0,-1-1 0,-1 0 0,1 1-1,0-1 1,0 1 0,0-1 0,0 0 0,0 1 0,0-1 0,-1 1 0,1-2-1,-9-14 4,7 9 6,-2-12-1,0 4-86,0-1 0,-1 1 0,-13-26 0,17 38 132,0 1-554,0 1 0,0-1 0,0 1 1,0-1-1,0 1 0,0-1 0,0 1 1,0 0-1,-2-2 0,2 2 203,0 1-1,0 0 1,-1 0-1,1 0 1,0 0-1,0-1 0,0 1 1,0 0-1,0 1 1,0-1-1,0 0 1,0 0-1,0 0 1,0 1-1,0-1 1,0 0-1,-1 2 1,-12 3-6875</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4:35.645"/>
    </inkml:context>
    <inkml:brush xml:id="br0">
      <inkml:brushProperty name="width" value="0.05" units="cm"/>
      <inkml:brushProperty name="height" value="0.05" units="cm"/>
      <inkml:brushProperty name="color" value="#66CC00"/>
    </inkml:brush>
  </inkml:definitions>
  <inkml:trace contextRef="#ctx0" brushRef="#br0">15 295 992,'0'4'1587,"0"-8"1923,0-9 7104,4 57-8810,1 75 350,-3-81-2081,-1-17-56,0-10-15,0 1 1,-2 12-1,0-17-137,0 0 0,-3 14 0,2-14 63,0-1 0,1 1 0,-1 12 0,2-19 71,0 0 1,0 0-1,0 0 1,0 0-1,0 0 0,0 0 1,0 0-1,0 0 1,0 0-1,0 0 1,0 0-1,-1 0 1,1 0-1,0 0 1,0 0-1,0 0 1,0 0-1,0 0 0,0 0 1,0 0-1,0 0 1,0 0-1,0 0 1,0 0-1,0 0 1,0 0-1,0 0 1,0 0-1,0 0 1,0 0-1,0 0 0,0 0 1,0 0-1,0 0 1,0 0-1,0 0 1,0 0-1,0 0 1,0 0-1,0 0 1,0 0-1,0 1 1,0-1-1,0 0 0,-1 0 1,-2-7-21,-2-10 1,3 10-80,1-1-1,0 0 0,0 1 1,1-13-1,8-33-407,-7 52 509,0-9 7,4-13-12,20-58 178,-12 48 58,4-6-14,-11 25-214,9-18 214,-15 32-163,1-1 0,0 1 0,0-1 0,0 1 0,0-1 0,-1 1 0,1 0 0,0 0-1,0-1 1,0 1 0,0 0 0,0 0 0,0 0 0,0 0 0,0 0 0,1 0 0,19 2-39,-16-1 6,0 0 0,0 0 0,-1 0 0,1 1 0,0 0 0,-1 0 0,1 0 0,6 6 0,-4-4 90,-3-2-101,-3-1 7,8 8-3,2 5-822,-7-10-439,-2-13 343,-1 6 843,11-25-6701,-4 9-285</inkml:trace>
  <inkml:trace contextRef="#ctx0" brushRef="#br0" timeOffset="2619.73">268 490 992,'-3'-20'664,"1"14"-109,1 12-94,1-1-48,-1-4-263,1 0-1,0-1 1,0 1 0,0 0-1,0-1 1,0 1 0,0 0 0,0-1-1,1 1 1,-1-1 0,0 1-1,0 0 1,1 0 0,-1-1-59,1 1 0,-1-1 0,1 0 1,-1 0-1,1 1 0,-1-1 0,1 0 1,-1 0-1,1 0 0,-1 0 0,1 0 1,-1 0-1,1 0 0,-1 0 0,1 0 1,-1 0-1,1 0 0,-1 0 0,1 0 0,0 0 1,-1 0-1,1 0 0,0-1 0,10-2 789,1-1-1,-1 0 0,0-1 0,0 0 0,-1-1 1,1 0-1,16-14 0,-3 0 1276,38-42 0,-61 61-2081,0 0-1,0 0 1,0 0-1,0-1 1,0 1-1,0 0 1,0-1-1,-1 1 1,1 0-1,-1-1 1,1 1-1,-1-1 0,0 1 1,1-1-1,-1-2 1,0 3-30,0 1 0,0-1-1,0 0 1,-1 0 0,1 1 0,0-1 0,-1 0 0,1 1-1,0-1 1,-1 0 0,1 1 0,-1-1 0,1 0 0,-1 1-1,1-1 1,-1 1 0,0-1 0,1 1 0,-1-1 0,0 1-1,1 0 1,-1-1 0,0 1 0,1 0 0,-1 0 0,0-1-1,0 1 1,1 0 0,-1 0 0,-1 0 0,-10-2-10,0 1 1,0 1-1,-1 0 1,1 0-1,-21 5 1,28-5-46,-12 3 8,0 0 1,-22 7 0,38-9-11,0-1 1,0 1-1,0-1 1,1 1-1,-1-1 1,0 1-1,1-1 1,-1 1-1,0 0 1,1-1-1,-1 1 1,1 0-1,-1 0 1,1-1-1,-1 1 1,1 0-1,-1 0 1,1 0-1,0-1 1,0 1-1,-1 0 1,1 0-1,0 0 1,0 0-1,0 1 0,1 24-246,0-20 312,3 53-160,-3-49 118,1 0-1,0-1 1,0 1-1,1-1 1,8 18-1,-6-17 146,1 1-1,13 16 1,-18-26-150,0 0 1,1 1-1,-1-1 1,1 0 0,-1 0-1,1 1 1,-1-1-1,1 0 1,-1-1 0,1 1-1,0 0 1,0 0-1,-1-1 1,1 1 0,2-1-1,2 1 102,0 0-1,-1-1 1,10 0 0,-12 0-73,0-1 1,0 1-1,0-1 1,0 1-1,-1-1 1,1 0 0,0 0-1,-1 0 1,4-2-1,22-18-128,-26 20 103,5-6-79,0 1 1,6-9 0,-8 8 13,1 1 0,0 0 0,13-10 1,-17 15 68,11-11 18,0 1-32,-11 9 0,10-6 0,4-1-4,-8 5-8,0 0 0,12-10 0,3-3 4,17-16 40,18-13 247,-76 40 117,7 6-410,-1 0 0,1 0 0,-16 3 0,-7-1-9,30-2 7,0 1 0,0-1 0,1 1 0,-1 0 0,0 0 0,1 0 0,-1 0 0,0 0 0,1 1 0,-5 2 0,-3 5 14,8-6 6,1 0 0,-1 0 1,1 0-1,0 1 1,0-1-1,0 1 1,1-1-1,-1 1 0,1-1 1,0 1-1,-1 8 1,1-6 5,0 1 1,1 0 0,0 0-1,0 0 1,0 0 0,3 8 0,-3-14-10,0 0 0,0-1 0,0 1 0,1 0 0,-1-1 0,0 1 0,0-1 0,1 1 0,-1 0 0,0-1 0,1 1 0,-1-1 0,1 1 0,-1-1 0,1 1 0,0 0 0,1 1 2,8 6-1,1-3-2,2-4 0,-6-2-4,-1-1 0,0 1-1,0-1 1,0-1 0,0 1 0,0-1-1,0 0 1,9-7 0,-8 4-6,0-1 0,0 0 0,-1 0 0,0 0 0,0-1 0,0 0 0,4-9 0,-9 15 26,3-5 7,0-1 1,0 1 0,-1-1 0,5-13-1,-3 11-21,-3 5-54,-2 5 40,4-1-32,1 24 126,-2-6-72,0-1 0,-1 1 0,-1 20 0,-1-35-7,-3 71 48,-3-38 167,-12 65 28,10-57-226,0-13-2,-1 4-14,4-15 33,-12 29 0,9-36-31,6-10-11,1-1 0,-1 1 0,0-1 0,0 0 0,-1 0 0,1 0 0,0 0 0,0 0 0,0 0 0,-1-1 0,1 1 0,0-1 0,0 0 0,-1 1 0,1-1-1,0 0 1,-1 0 0,-3-1 0,-12-3-3,7 1-62,0 0 0,1-1 0,-1 1 0,1-2 0,0 0 0,1 0 0,-1-1 0,-8-6 0,14 9-42,3 3 109,1 0 0,0 0 0,0 0 0,0 0 0,0-1 0,0 1 0,-1 0 0,1 0 0,0 0 0,0 0 0,0 0 0,0 0 0,0 0 0,0 0 0,0 0 0,-1 0 0,1-1 0,0 1 0,0 0 0,0 0 0,0 0 0,0 0 0,0 0 0,0 0 0,0-1 0,0 1 0,0 0 0,0 0 0,0 0 0,0 0 0,0 0 0,0-1 0,0 1 0,0 0 0,0 0 0,0 0 0,0 0 0,0 0 0,0-1 0,0 1 0,0 0 0,14-11-17,9-7 20,5-2 0,34-32 84,-60 51-81,-1 1 1,0-1-1,0 0 0,0 0 0,0 0 0,1 1 1,-1-1-1,0 1 0,0-1 0,3 0 0,2-1 2,14-4 1,-1 1 297,0 1 0,0 1 1,28-2-1,-41 6-311,-2-2 5,11-5-1,-4 3 52,-10 3-60,0 0 0,1 0-1,-1-1 1,0 1 0,0-1 0,1 1 0,-1-1 0,0 1 0,0-1 0,0 1 0,0-1-1,0 0 1,0 0 0,0 0 0,0 0 0,0 1 0,0-1 0,0 0 0,0-1 0,-1 1-1,1 0 1,0 0 0,-1 0 0,1 0 0,-1 0 0,1-1 0,-1 1 0,0 0 0,1-1-1,-1-1 1,1-10 273,-2 11-251,1 0-1,0-1 1,1 1-1,-1 0 1,0-1-1,1 1 1,-1 0-1,1-1 1,-1 1-1,1 0 0,1-2 1,10-19-125,4-13-393,-2 1 517,-8 17-25,1 0-1,18-31 1,-7 25-110,-18 23 134,0 1 0,0 0 0,0 0 0,0 0 0,0 0 0,0 0 0,0 0 0,0 0 0,0 0 0,0 0 0,0 0 0,0 0 0,0 0 0,0 0 0,0 0 0,0 0 0,1 0 0,-1 0 0,0 0 0,0 0 0,0 0 0,0 0 0,0 0 0,0 0 0,0 0 0,0 0 0,0 0 0,0 0 0,0 0 0,0 0 0,1 0 0,-1 0 0,0 0 0,0 0 0,0 0 0,0 0 0,0 0 0,0 0 0,0 0 0,0 0 0,0 0 0,0 0 0,0 0 0,0 0 1,0 0-1,0 0 0,0 0 0,1 0 0,0 6 292,-1 11 138,0-13-308,-2 63-55,3-43-70,1-2-4,11 67-221,-14-144-6645,2 33 6332,-1-9-3446,-4-7 2710,0 2 41,-3-50-4645</inkml:trace>
  <inkml:trace contextRef="#ctx0" brushRef="#br0" timeOffset="3022.91">943 83 10760,'-3'7'194,"0"-2"596,0 1 0,1 1 1,0-1-1,0 0 0,0 1 0,0-1 0,1 1 0,0 11 0,1-18-806,0 0 0,0 1 0,0-1 1,0 0-1,0 1 0,0-1 0,0 0 0,0 0 1,0 1-1,0-1 0,0 0 0,0 0 0,1 1 1,-1-1-1,0 0 0,0 0 0,0 0 0,0 1 1,1-1-1,-1 0 0,0 0 0,0 0 0,0 1 1,1-1-1,-1 0 0,0 0 0,0 0 0,1 0 1,-1 0-1,0 0 0,0 0 0,1 0 0,-1 1 1,0-1-1,0 0 0,1 0 0,-1 0 1,0 0-1,0 0 0,1 0 0,-1 0 0,0 0 1,0-1-1,1 1 0,-1 0 0,0 0 0,1 0 1,9-6-746,-5 1-365,0 0 0,0-1-1,0 1 1,-1-1 0,0 0-1,4-8 1,19-48-2824,-7 14 1590</inkml:trace>
  <inkml:trace contextRef="#ctx0" brushRef="#br0" timeOffset="3552.98">1212 273 7264,'-12'-25'252,"12"25"-194,0 0 0,0 0 1,0 0-1,0 0 0,0 0 0,0 0 1,0 0-1,1 0 0,-1 0 0,0 0 1,0 0-1,0 0 0,0 0 0,0 0 1,0 0-1,0 0 0,0 0 1,1 0-1,-1 0 0,0 0 0,0 0 1,0 0-1,0 0 0,0 0 0,0 0 1,0 0-1,0 0 0,0 0 0,0 0 1,0 0-1,1-1 0,-1 1 0,0 0 1,0 0-1,0 0 0,0 0 1,0 0-1,0 0 0,0 0 0,0 0 1,0 0-1,0 0 0,0-1 0,0 1 1,0 0-1,0 0 0,0 0 0,0 0 1,0 0-1,0 0 0,0 0 0,0 0 1,0-1-1,0 1 0,0 0 1,0 0-1,7 4 2231,-1 1-2171,-2-1 3522,-4-3-3521,0-1 0,-1 1 1,1-1-1,0 0 0,-1 1 0,1-1 1,0 1-1,-1-1 0,1 0 1,0 0-1,-1 1 0,1-1 0,-1 0 1,1 0-1,-1 1 0,1-1 1,0 0-1,-1 0 0,-10 6 6,1 0 1,0 0-1,1 1 0,0 1 1,0-1-1,0 1 0,1 1 1,0 0-1,1 0 0,-13 19 1,16-21-101,4-6-25,-1 0 1,1-1-1,-1 1 0,1 0 0,0-1 1,0 1-1,-1 0 0,1 0 0,0-1 1,0 1-1,0 0 0,0 0 0,-1-1 1,1 1-1,0 0 0,1 0 1,-1 1-1,0-2 0,0 1 1,1-1 0,-1 0-1,0 1 1,1-1 0,-1 0 0,0 1-1,1-1 1,-1 0 0,0 1-1,1-1 1,-1 0 0,1 0-1,-1 0 1,1 1 0,0-1 4,5 3 64,0-1 1,0-1-1,0 1 0,0-1 0,9 1 0,12 1 6,2 3 47,32 12 0,-54-16-78,0 1 1,-1 1 0,0-1-1,1 1 1,9 8 0,12 8-5,-26-19-66,13 10 200,-14-11-141,0 1-1,-1 0 1,1-1 0,-1 1-1,1-1 1,0 1-1,-1 0 1,0 0-1,1-1 1,-1 1 0,1 0-1,-1 0 1,0-1-1,0 1 1,1 0 0,-1 0-1,0 0 1,0 0-1,0 0 1,0-1-1,0 3 1,-4 5 4,-5 3-37,-5 2 0,2-6 7,1 0 0,-26 11 0,35-17-6,-23 10 1,-56 22-66,81-32 39,-1-1 0,0 0 0,1 1 0,-1-1 0,0 0 0,0 0 0,1 1-1,-1-1 1,0 0 0,0 0 0,1 0 0,-1 0 0,0 0 0,0 0 0,1 0-1,-1 0 1,0 0 0,0 0 0,1-1 0,-2 1 0,2-1-40,-1 1-1,1 0 1,-1-1 0,1 1-1,0-1 1,-1 1 0,1-1-1,-1 0 1,1 1 0,0-1-1,0 1 1,-1-1 0,1 0-1,0 1 1,0-1 0,0 1-1,0-1 1,0 0 0,0 0-1,0-6-758,0 0 0,1 1 0,3-14-1,-2 12 236,9-45-3686,0 5-3545</inkml:trace>
  <inkml:trace contextRef="#ctx0" brushRef="#br0" timeOffset="4111.46">1397 5 9328,'-18'25'393,"18"-24"-316,-1-1 0,1 0 1,0 0-1,0 0 0,0 0 0,0 0 0,0 0 0,0 0 1,0 0-1,-1 1 0,1-1 0,0 0 0,0 0 0,0 0 1,0 0-1,0 0 0,0 1 0,0-1 0,0 0 0,0 0 0,0 0 1,0 0-1,0 1 0,0-1 0,0 0 0,0 0 0,0 0 1,0 0-1,0 1 0,0-1 0,0 0 0,0 0 0,0 0 1,0 0-1,0 0 0,0 1 0,1-1 0,-1 0 0,0 0 1,0 0-1,0 0 0,0 0 0,0 0 0,0 0 0,0 1 1,1-1-1,-1 0 0,0 0 0,0 0 0,0 0 0,0 0 1,0 0-1,1 0 0,-1 0 0,0 0 0,0 0 0,0 0 1,0 0-1,1 0 0,10 0 2230,-10 0-2201,-1 0-1,1 0 1,0 0-1,-1 0 1,1 0-1,0 1 1,0-1-1,-1 0 1,1 1-1,-1-1 1,1 1-1,0-1 1,-1 0-1,1 1 1,-1-1-1,1 1 1,-1 0-1,1-1 1,-1 1 0,1-1-1,-1 1 1,0 0-1,1-1 1,-1 1-1,0 0 1,1 1-1,0 2 84,0 0 0,0 0 0,1 8 0,0 16 251,-2-15-297,1 0 0,4 17-1,0 0 329,3 56-1,-7-66-361,1 13-83,0 1-16,-1-1 13,11 59 0,-6-62-13,-3-15-2,1 5 3,9 26 0,-5-26-11,-6-16-2,-2-3-27,0-1 1,0 1-1,1-1 0,-1 1 1,1 0-1,-1-1 1,0 1-1,1-1 0,-1 1 1,1-1-1,-1 1 1,1-1-1,0 1 1,0-1 8,-1 1 1,0-1 0,0 0 0,0 0 0,0 0 0,0 0-1,1 0 1,-1 0 0,0 0 0,0 0 0,0 0 0,1 0-1,-1 0 1,0 0 0,0 0 0,0 0 0,0 0 0,1 0-1,-1 0 1,0 0 0,0 0 0,0 0 0,0-1 0,1 1-1,-1 0 1,0 0 0,0 0 0,0 0 0,0 0 0,0 0-1,0 0 1,1-1 0,-1 1 0,0 0 0,0 0 0,0 0-1,0 0 1,0 0 0,0-1 0,0 1 0,0 0 0,0 0 0,0 0-1,0 0 1,0-1 0,0 1 0,0 0 0,1-5-611,-1 0 1,-1 0-1,1 0 1,-1 0-1,0 0 0,0 0 1,0 1-1,-4-9 1,0-6-2194,3 11 2361,-4-17-2520,-6-39-477,0 6 606</inkml:trace>
  <inkml:trace contextRef="#ctx0" brushRef="#br0" timeOffset="4530.41">1338 351 1176,'21'1'1067,"-21"-1"-1042,0 0 0,0 0 0,0 0-1,0 0 1,0 0 0,0 0 0,0 0 0,0 0 0,0 0 0,0 0 0,-3 2 218,-3 0 604,0 0 0,0-1 0,0 0-1,0 0 1,-8 0 0,14-1-749,0 0 1,0 0-1,0 0 1,0 0-1,0 0 1,0-1-1,0 1 0,0 0 1,0 0-1,0 0 1,0 0-1,0 0 0,0-1 1,0 1-1,0 0 1,0 0-1,0 0 0,0 0 1,0 0-1,1-1 788,-1 1-788,0-1 1,0 1-1,0 0 0,1 0 1,-1 0-1,0 0 1,0 0-1,0 0 0,0 0 1,1 0-1,6-5 767,-7 4-818,62-42 3690,-58 41-3621,0-1 1,1 1-1,-1-1 0,1 1 0,-1 0 0,8-1 1,-5 1-27,5-2 183,0 1 0,0 0 0,0 1 0,0 1 0,23 0 0,-27 1-248,12 0 449,37 5 0,-50-4-374,14 2 328,24 6 0,-57-40-2318,7 12-1983,-4-20 0,2 3-2980</inkml:trace>
  <inkml:trace contextRef="#ctx0" brushRef="#br0" timeOffset="6218.18">1687 391 1528,'-2'-36'61,"0"31"480,0 6-426,-3 6 106,4-6-38,-9 19 1175,8-10 2692,2-10-3834,0 1 1,0-1-1,1 1 0,-1-1 1,0 1-1,0-1 0,0 1 1,1 0-1,-1-1 0,0 1 0,0-1 1,1 1-1,-1-1 0,0 0 1,1 1-1,-1-1 0,1 1 1,-1-1-1,1 0 0,-1 1 1,1-1-1,-1 0 0,1 1 0,-1-1 1,1 0-1,-1 0 0,1 1 1,-1-1-1,1 0 0,-1 0 1,1 0-1,0 0 0,0 0 1,22 0 594,-19 0-291,23-3 354,70-14 800,-54 8-1168,-29 6-228,0 0 0,0 1 1,14-1-1,-32-3-211,-2 0 17,0 0 0,-1 1 0,0 0 0,-12-7 0,3 2 18,-8-6-74,5 5-52,-22-20-1,38 29 19,-1 0 0,1 0 0,0 1 0,-1-1 0,0 1 0,1 0 0,-1 0 0,0 0 0,-5 0 0,5 0-7,-9 1-67,13 0 84,0 1-1,-1-1 1,1 0-1,-1 0 1,1 0-1,0 1 1,-1-1 0,1 0-1,-1 1 1,1-1-1,0 0 1,0 1-1,-1-1 1,1 1 0,0-1-1,0 0 1,-1 1-1,1-1 1,0 1-1,0-1 1,0 0 0,0 1-1,-1-1 1,1 1-1,0-1 1,0 1-1,0-1 1,0 1 0,0-1-1,0 1 1,1 0-1,4 29 126,13 43 1,-14-58-107,-1-5-17,-1-4 21,-1-1-1,0 0 0,1 8 1,21 190 122,-20-183-512,-3-20 362,1 0-1,-1 0 0,1 0 0,-1 0 0,0 0 0,1 0 1,-1 0-1,1 0 0,-1 0 0,1 0 0,-1 0 1,1 0-1,-1 0 0,0 0 0,1 0 0,-1 0 0,1 0 1,-1-1-1,0 1 0,1 0 0,0-1 0,10-5 77,-1-2 0,1 1 0,-2-1 0,19-19 0,-27 26-60,25-26 23,-18 18-39,12-11-32,22-30 1,-41 49 19,0 0 1,-1 0 0,1 0-1,0 1 1,0-1 0,0 0 0,0 0-1,0 1 1,0-1 0,2 0-1,-2 1 9,-1-1 0,1 1 0,0 0 0,-1 0 0,1-1 0,0 1 0,-1-1 1,1 1-1,-1-1 0,1 1 0,-1-1 0,1 1 0,-1-1 0,1 1 0,-1-1 0,0 1 0,1-1 0,-1 0 0,0 1 0,1-1 0,-1 0 0,0 1 0,0-1 0,1 0 0,-1 1 0,0-1 0,0 0 0,0 0 0,0 1 0,0-2 0,0 2 83,3 7 402,10-1-601,-6-2-40,-4-3 69,-2-1 121,-1 0 1,1 1 0,0-1 0,-1 0-1,1 0 1,-1 0 0,1 1-1,-1-1 1,1 0 0,-1 1-1,1-1 1,-1 0 0,1 1-1,-1-1 1,1 1 0,-1-1-1,1 1 1,-1-1 0,0 1 0,1-1-1,-1 1 1,0-1 0,0 1-1,1 0 1,3 24 420,-4-25-451,0 0 1,0 1 0,0-1 0,0 0-1,0 0 1,0 0 0,0 0-1,0 0 1,0 0 0,0 0 0,0 0-1,0 1 1,0-1 0,0 0 0,0 0-1,0 0 1,0 0 0,0 0 0,0 0-1,0 0 1,0 0 0,0 1-1,0-1 1,1 0 0,-1 0 0,0 0-1,0 0 1,0 0 0,0 0 0,0 0-1,0 0 1,0 0 0,0 0-1,0 0 1,1 0 0,-1 0 0,0 0-1,0 0 1,0 0 0,0 0 0,0 0-1,0 1 1,0-1 0,0 0 0,1-1-1,-1 1 1,0 0 0,0 0-1,0 0 1,0 0 0,0 0 0,0 0-1,0 0 1,1 0 0,-1 0 0,4-4-148,3-24-68,-6 20 160,1-1 0,3-9 0,16-30-21,-18 43 58,0 0-1,0 1 0,0-1 1,0 1-1,1 0 1,7-7-1,-4 3 13,-2 3 5,7-7-10,18-15-1,-27 24 11,13-8-6,-10 7 181,-2 6 151,3 2-144,-7-4-213,0 0 0,1 0 0,-1 0 0,0 0 0,0 1 0,1-1 0,-1 0 0,0 0 0,1 0 0,-1 0 0,0 0 0,1 0 0,-1 0 0,0 0 0,1 0 0,-1 0 0,0 0 0,0 0 0,1 0 0,-1 0 0,0 0 0,1 0 0,-2-6-1599,-3-6-120,0-37-7548,3 25 3613</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4:30.344"/>
    </inkml:context>
    <inkml:brush xml:id="br0">
      <inkml:brushProperty name="width" value="0.05" units="cm"/>
      <inkml:brushProperty name="height" value="0.05" units="cm"/>
      <inkml:brushProperty name="color" value="#66CC00"/>
    </inkml:brush>
  </inkml:definitions>
  <inkml:trace contextRef="#ctx0" brushRef="#br0">68 72 1080,'8'-13'160,"-3"3"468,-14 24 0,3-5-262,-1 2 656,0-1 0,-14 15 0,10-16 402,10-8-1459,1-1-138,-6-19-794,3-30 758,3 46 259,0 0 1,0 0-1,-1 0 1,0 0 0,1-1-1,-3-3 1,2 5-17,0 0 1,1 0-1,-1 0 1,1 0 0,-1 0-1,1 0 1,0 0 0,0 0-1,0 0 1,0-3-1,0 5-19,0-1 0,0 1-1,0 0 1,0-1 0,0 1-1,1 0 1,-1-1 0,0 1-1,0-1 1,0 1 0,0 0-1,1 0 1,-1-1 0,0 1-1,0 0 1,1-1 0,-1 1-1,0 0 1,1 0 0,-1-1-1,0 1 1,1 0 0,-1 0-1,0 0 1,1 0 0,-1-1-1,0 1 1,1 0 0,-1 0-1,1 0 1,-1 0 0,0 0-1,1 0 1,-1 0 0,1 0-1,-1 0 1,0 0-1,1 0 1,-1 0 0,0 0-1,1 1 1,0-1 0,20 10 803,-7-4-264,-10-5-250,1-1-1,-1 0 1,1 0-1,-1 0 1,0-1-1,1 0 1,-1 1-1,0-1 1,6-3-1,13-2 310,-18 6-526,0-1 0,0 0 0,0 1 0,0 0 0,0 0 0,0 1 0,0-1 0,0 1 1,8 2-1,4 4 103,0 1 0,0 0 0,0 1 0,25 18 0,-20-13 8,-20-12-188,0-1-1,-1 0 1,1 0 0,0 0 0,0-1 0,0 1 0,0 0 0,2 0 0,26 8 66,83 24 36,-9-11-545,-65-17 345,59 1-50,-57-7 108,-13 0 10,5 0 16,106-12-32,-18 0-170,-77 8 273,119-1 69,-52-1-104,35-11-225,-116 14 193,59-5 154,-50 6-55,-13 1 251,40 3 1,-48-1-275,19 2-58,75 15 26,-66-7 41,90 25 222,-82-19-254,86 16 30,-94-22-79,60 12-122,-62-13 93,-4-1 17,11 2 7,-1-3 1,-2-1 0,52 6-8,-61-6-183,24 0 2,-57-5 182,1 0 0,-1-1 0,1 0 0,9-1 0,2-1 2,40-1 1,72-3 13,51-5 540,-119 6-499,62-1-52,-100 4-4,97-6-56,-97 7-203,92-3-76,-92 5 201,102 6-31,-101-5 158,93 10-14,-94-10-26,109 10-15,-107-9 48,183 32-78,-146-22 90,-39-7 3,176 43-26,-128-30 30,-39-10 4,91 21 9,18-1 1,-114-23 14,41 6-1,12 1-19,1-1-2,-1-2-2,87-1-3,-44-5-5,-99-3-15,39 0 0,11-2 16,45 5 35,-81-2-13,88 6 38,-102-7-49,105 12 13,-103-9 41,110 25 28,-111-23-35,35 8-1,10 2-41,87 14 59,29 5 102,-114-22-98,109 22 3,-120-23-75,81 10 21,28 3 145,-101-13-83,36 2 18,-38-2 222,-49-10-302,-8 0-4,0 0-1,13 3 1,133 41 49,-90-23 6,64 30 553,-80-27-538,68 43-20,-80-41-52,-24-17-1,45 34 278,-55-41-225,51 39 585,-50-38-606,0-2 0,1 1 0,-1-1 0,1 0 0,0 0 0,0-1 0,10 3-1,19-3 446,-19-1-233,28 1-94,-45-2-168,1 0 0,-1 0-1,1 1 1,-1-1 0,1 0 0,-1 0 0,0 1 0,1-1 0,-1 0 0,1 0-1,-1 1 1,0-1 0,1 0 0,-1 1 0,0-1 0,1 1 0,-1-1 0,0 0 0,0 1-1,1-1 1,-1 1 0,0-1 0,0 1 0,0-1 0,0 1 0,0-1 0,0 1 0,1-1-1,-1 1 1,0-1 0,0 1 0,-1 0 0,3 6 16,1 5 264,-1 1-1,-1 0 0,1 25 1,-5 6-257,2-40-24,0 13-160,3 32 0,1-31-83,0 0 1,8 26-1,-1-18 52,1 4 13,16 31-1,-16-39 179,12 43-193,-5-16 0,-10-26-339,-7-19 487,1 1 0,-1-1 0,1 0 1,3 7-1,-2-8 137,-1 1 0,0 0 1,0 0-1,0 1 0,-1-1 0,0 0 1,2 9-1,-1 1 178,-1 18 1,1-6 158,-2-3-174,0-2-89,2 0 0,4 26-1,1-4-43,-6-39-82,-1 0 0,1 0-1,0 0 1,1-1 0,-1 1-1,4 6 1,-4-9-25,0 0 0,0 1 0,0-1 0,0 0 0,0 0 0,0 0 0,0 0 0,1 0 0,-1 0 0,0 0 0,1 0 0,-1-1 0,0 1 0,1 0 1,-1-1-1,1 0 0,-1 1 0,1-1 0,0 0 0,1 1 0,9-1-208,1-1 1,-1 0 0,22-4-1,-32 4-81,0 0-1,0 1 1,-1-1 0,1 0-1,0 0 1,0 0-1,0 0 1,-1 0-1,1-1 1,0 1-1,-1 0 1,0-1-1,1 1 1,-1-1 0,0 1-1,1-1 1,-1 0-1,1-2 1,9-11-6630,-4 7 2593</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2:37.918"/>
    </inkml:context>
    <inkml:brush xml:id="br0">
      <inkml:brushProperty name="width" value="0.05" units="cm"/>
      <inkml:brushProperty name="height" value="0.05" units="cm"/>
      <inkml:brushProperty name="color" value="#66CC00"/>
    </inkml:brush>
  </inkml:definitions>
  <inkml:trace contextRef="#ctx0" brushRef="#br0">1488 370 2072,'-8'-1'252,"6"1"348,0 0 1,0 0-1,-1 0 1,1-1-1,0 1 1,0-1-1,-3 0 1,-1-6 3137,6 6-3550,0 0 1,-1 1-1,1-1 0,-1 0 0,1 1 0,0-1 0,-1 1 0,1-1 0,-1 1 0,1-1 0,-1 1 0,0-1 0,1 1 0,-1-1 1,1 1-1,-1 0 0,0-1 0,0 1 0,1 0 0,-1 0 0,0 0 0,1-1 0,-1 1 0,0 0 0,0 0 0,1 0 0,-1 0 1,0 0-1,1 0 0,-1 0 0,-1 1 0,-1 7 912,-5 24-210,1 1 1,-4 50 0,10-79-885,1-4-6,-1 0 1,1 0-1,0 0 0,0 1 1,0-1-1,0 0 0,0 0 0,0 1 1,0-1-1,0 0 0,0 0 1,0 1-1,0-1 0,0 0 1,0 0-1,0 1 0,0-1 1,0 0-1,0 0 0,0 0 1,0 1-1,0-1 0,0 0 1,0 0-1,1 1 0,-1-1 0,0 0 0,0 0 0,0 0 0,0 0 0,0 0 0,0 0 0,0 0 0,0 0 0,0 0 0,0 0 0,1 0 0,-1 0 0,0 0 0,0 0 0,0 0 0,0 0 0,0 1 0,0-2 0,0 1 0,0 0 0,0 0 0,1 0 0,-1 0 0,0 0 0,0 0 0,0 0 0,0 0 0,0 0 0,0 0 0,0 0 0,0 0 0,0 0 0,0 0 0,0 0 0,0 0 0,1 0 0,-1 0 0,0 0 0,0 0 0,0 0 0,0-1 0,0 1 0,0 0 0,0 0 0,0 0 0,0 0 0,0 0 0,0 0 0,0 0 0,0 0 0,3-5 0,23-47-48,-16 33 18,-7 11-2,0 1 1,1-1-1,0 1 0,0 0 1,1 1-1,10-12 0,-15 18 36,1-1 0,-1 1-1,1 0 1,0 0 0,-1 0-1,1 0 1,-1 0 0,1 0 0,0 0-1,-1 0 1,1 0 0,-1 0-1,1 0 1,-1 0 0,1 0-1,0 0 1,-1 1 0,1-1-1,-1 0 1,1 0 0,-1 1-1,1-1 1,-1 0 0,1 1-1,-1-1 1,0 1 0,1-1 0,0 1-1,12 13 461,-8-7-434,1-1 0,0 0 0,0 0-1,0-1 1,1 0 0,-1 0 0,9 4 0,-14-8-32,2 0 8,1 1-1,0 0 0,-1-1 1,1 0-1,0 0 0,-1 0 0,1 0 1,0 0-1,5-1 0,-3 1 2,6 0 39,0 0-1,0-1 0,22-2 0,-31 1-35,7 0 68,0 0 0,13-4 0,-21 5-66,0-1 0,1 0 0,-1 0 0,0 0 0,0 0-1,1-1 1,-1 1 0,0 0 0,0-1 0,0 1 0,0-1 0,-1 0 0,3-2 0,-2 1 188,0 0-123,-2-9 8,-1 9-70,0 0 1,1 0-1,-1 0 1,0-1-1,-1 1 1,1 1-1,-1-1 1,1 0-1,-1 0 1,0 0-1,0 1 1,-4-5-1,-4-4 44,-16-12 0,19 17-65,5 5 10,0-1 0,0 1 0,0-1 0,0 1 0,-1-1-1,1 1 1,-1 0 0,1 0 0,-1 0 0,1 1 0,-1-1 0,1 1 0,-1-1 0,-3 1 0,-6 3-2,4 5-2,3 5 0,3 8 0,3 7 2,-2 76-18,2-78 6,1-16-28,0-3 27,2 0 0,-1 0 0,7 10 0,-8-14 10,1 0 1,-1 0-1,1 1 0,0-2 1,0 1-1,0 0 0,0 0 0,0-1 1,5 3-1,-1-4-4,1-2 2,0-1 0,-1 0 1,9-3-1,-9 1-44,8-11 31,-2-1 0,0 0-1,17-28 1,-12 17 10,-10 17 5,17-22 1,2 3 0,2 3 2,-4 3 3,-4 3-4,5-6-1,-17 19 4,-10 12 12,-9 12 2,9-17-21,-5 12 17,-10 21 1,11-23-13,1 2 6,-15 63 29,-11 53 242,25-106-131,-3 149-32,11-127-139,0-28-62,16 32-27,-16-41 87,0 0-1,1 1 1,1-2 0,-1 1 0,7 7 0,-10-13 17,0-1 0,0 1-1,0 0 1,1 0 0,-1 0 0,0-1 0,0 1-1,1 0 1,-1-1 0,1 0 0,-1 1 0,1-1-1,-1 0 1,1 1 0,-1-1 0,1 0 0,-1 0-1,0 0 1,3-1 0,0 0 10,-1 1-1,1-1 1,0 0-1,5-3 1,-7 3 6,1-1-1,-1 1 1,1-1-1,-1 0 1,1 0-1,-1 0 1,0 0 0,0 0-1,0-1 1,3-3-1,-3 2 17,2-2 9,-1 1 1,0-1 0,0 0 0,0-1 0,0 1-1,-1 0 1,0-1 0,1-7 0,-1 2-37,6-19-26,-5 15 52,0 0 1,1-30-1,-4 38-17,0 5-1,0 0-1,0 0 1,-1 0 0,1 0-1,-2-5 1,-24-69 11,23 69-18,2 4-1,-1 0 0,0 1 1,1 0-1,-4-6 0,-8-9-5,-3-1 6,13 15 19,0 1 0,-1 0-1,0 0 1,0 0 0,0 0-1,0 1 1,0-1 0,0 1-1,-1 0 1,1 0 0,-9-1-1,3 3 4,5 2-4,5-2-15,0 0-1,0 0 0,0 0 0,0 0 1,0 0-1,0 0 0,-1 0 1,1 0-1,0 0 0,0 0 0,0 1 1,0-1-1,0 0 0,0 0 1,0 0-1,0 0 0,0 0 0,0 0 1,0 0-1,0 0 0,0 0 1,0 1-1,0-1 0,0 0 0,0 0 1,0 0-1,1 0 0,-1 0 1,0 0-1,0 0 0,0 0 0,0 0 1,0 1-1,0-1 0,0 0 1,0 0-1,0 0 0,0 0 0,0 0 1,0 0-1,1 0 0,-1 0 1,1 1-1,-1-1 0,1 1 0,0-1 1,-1 0-1,1 1 0,0-1 1,-1 0-1,1 0 0,0 0 0,-1 0 1,1 0-1,0 1 0,0-1 1,-1 0-1,1-1 0,0 1 0,-1 0 1,2 0-1,12-4-13,-12 3 7,6-2-62,1-1-1,-2-1 1,1 1-1,0-1 1,-1 0-1,12-12 1,15-9-242,-31 23 293,1 1 0,0 0-1,0 0 1,-1 0 0,8-2 0,-9 4 44,0-1-1,0 1 1,0 0-1,0 0 1,0 0-1,0 0 0,1 0 1,-1 1-1,0-1 1,0 0-1,0 1 1,0 0-1,2 0 1,0 1-42,1-1 1,-1 1-1,1-1 1,7 1 0,6-2-132,-12 2 118,-1-1 0,1 1 0,0-1 0,0-1 0,0 1 0,0-1 0,10 0 0,-10 0 21,-4 0-1,0-1 0,0 1 0,0 0 0,0 0 0,0-1 1,0 0-1,4-1 0,6-3 13,0 0 0,22-14 1,16-27 414,-48 44-420,-1 1 9,-1 1 1,0-1-1,1 1 1,-1-1-1,1 1 1,-1-1-1,0 1 1,1-1-1,-1 0 1,0 1-1,0-1 1,0 1-1,1-1 1,-1 0-1,0 1 1,0-1-1,0 0 1,0 1-1,0-1 1,0 0-1,0 1 1,0-1-1,0 0 1,-1 1-1,1-1 1,0 0 0,0 1-1,0-1 1,-1 1-1,1-1 1,0 0-1,-1 1 1,1-1-1,-1 1 1,1-1-1,0 1 1,-1-1-1,0 0 1,-2-1 52,1 0 0,0 1 1,0-1-1,-1 1 0,1-1 1,-1 1-1,1 0 0,-4-2 1,-3 1-5,0 0 1,0 0 0,0 1-1,0 0 1,0 1 0,0 0-1,0 0 1,0 1 0,-9 2-1,15-2-90,0 0-1,0 1 1,0-1-1,1 1 1,-1 0-1,1 0 1,-1 0-1,1 0 1,0 0-1,0 1 1,0-1-1,0 1 1,0-1-1,0 1 1,-1 3-1,1-2-20,0 1-1,0-1 1,0 1-1,0 0 1,1-1 0,0 1-1,0 0 1,0 0-1,0 9 1,1-5 37,-1 0-22,1 0 0,0-1 0,1 1 0,1 12 0,0-10 38,0 4 43,6 23 0,-5-27-37,-2-6 3,1 0-1,-1 0 0,1 0 0,0 0 1,1 0-1,3 6 0,-2-4 16,-3-5 9,0 0 0,0 0 0,0 0-1,1-1 1,-1 1 0,0 0 0,3 2 0,0-1 4,11 9-5,-10-10-31,-1-1 0,0 1 0,0-1 0,0 0 0,1 0 0,5 0 1,-9-1-2,1 0 1,-1 0 0,0 0 0,0 0-1,0 0 1,0 0 0,1-1-1,-1 1 1,0 0 0,0-1 0,0 1-1,0 0 1,0-1 0,0 1 0,2-2-1,1 0 2,1-1-2,-3 3-1,0-1-1,0 0 1,-1 0-1,1 0 1,0 0-1,-1 0 1,1-1-1,2-2 1,10-10-7,2-6 6,7-16-20,12-20-52,-31 50 104,-1 3 28,-1 0-1,0-1 1,0 1 0,0 0-1,0-1 1,2-6 0,-4 10-12,-5 13 620,14-17-819,-8 3 69,0 1 1,0-1 0,0 0 0,0 1-1,1 0 1,-1-1 0,0 1 0,0 0 0,2-1-1,-1 1-50,-1-1 131,-1 1 0,1 0 1,-1 0-1,1 0 0,-1 0 0,1 0 1,-1 0-1,1 0 0,-1 1 1,1-1-1,-1 0 0,1 0 0,-1 0 1,1 0-1,-1 1 0,1-1 0,-1 0 1,1 0-1,-1 1 0,0-1 0,1 0 1,-1 1-1,1 0 0,16 10 3,11 6 0,-21-14-6,-3-1-6,0 0 0,0 0 0,0-1 0,0 1 0,7 0 0,-3 0 9,-2 0-11,0-1 0,1 0 1,-1 0-1,0 0 0,1-1 0,-1 0 1,0 0-1,13-3 0,-13 2-28,0-1 1,0 0-1,-1-1 1,1 1-1,0-1 0,9-7 1,-5 5 25,0-3-28,1 1 0,17-18 0,-17 13 1,8-9 105,-19 21-59,14-17 754,-13 17-754,-1-1 0,1 1 0,-1-1 1,1 1-1,-1 0 0,1-1 0,0 1 1,-1 0-1,1-1 0,-1 1 0,1 0 1,0 0-1,-1 0 0,1-1 0,0 1 1,-1 0-1,1 0 0,0 0 0,-1 0 1,1 0-1,0 0 0,-1 0 0,1 0 1,0 1-1,-1-1 0,1 0 1,-1 0-1,1 1 0,0-1 0,0 0-14,-1 1 0,0-1 0,0 0 0,0 0 0,0 0 0,0 0 0,0 0 1,1 0-1,-1 0 0,0 0 0,0 0 0,0 0 0,0 0 0,1 0 0,-1 0 0,0 0 0,0 1 0,0-1 0,0 0 0,0-1 0,1 1 0,-1 0 0,0 0 0,0 0 0,0 0 0,0 0 0,1 0 0,-1 0 0,0 0 0,0 0 0,0 0 0,0 0 0,0 0 0,1 0 0,-1 0 0,0-1 0,0 1 0,0 0 0,0 0 0,0 0 0,0 0 0,0 0 0,0 0 1,1-1-1,-1 1 0,0 0 0,0 0 0,0 0 0,0 0 0,0 0 0,0-1 0,0 1 0,0 0 0,1-10-263,-1 7 124,0 3 146,0 0 0,-1-1 0,1 1 0,0 0 1,0-1-1,0 1 0,-1 0 0,1-1 0,0 1 0,0 0 0,-1-1 0,1 1 0,0 0 0,-1 0 0,1-1 0,0 1 0,-1 0 0,1 0 0,0 0 0,-1 0 0,1-1 0,0 1 0,-1 0 0,-18-8-5,3-4 0,7 5-2,-1 1 1,-15-8-1,22 12 20,-1 0 0,1 1 1,-1-1-1,0 1 0,0 0 0,0 0 0,0 0 0,-7 0 1,-9 3 3,13 1-13,4-1-1,-9 5-22,7-3 19,-19 13 1,20-13 3,2-2 6,0 0-1,0 0 0,1 0 1,-1 1-1,0-1 0,1 0 1,0 1-1,-1-1 1,1 1-1,0-1 0,0 1 1,-1 4-1,1 2 102,0 0 1,0 17-1,5 62 307,-4-81-427,1 1 1,0-1-1,1 0 1,-1 0-1,1 0 1,1 0-1,-1 0 1,1 0-1,0-1 1,6 9-1,-6-11-30,0 1 0,1-1-1,0 0 1,0-1-1,0 1 1,0-1 0,0 0-1,1 0 1,0 0-1,4 2 1,-7-4 14,2 1 50,0 0 1,-1-1 0,1 1 0,0-1 0,0 0 0,0 0-1,0 0 1,0-1 0,1 1 0,-1-1 0,0 0-1,0 0 1,0-1 0,0 1 0,0-1 0,0 0 0,0 0-1,0 0 1,4-2 0,0-1-32,0 0 1,0-1-1,-1 1 1,1-2-1,-1 1 1,0-1-1,-1 0 1,11-12-1,56-74-303,-70 88 348,-3 3 1,0 0 0,1 0 0,-1 0 0,1 0 0,-1 0 0,1 1 0,0-1 0,-1 0 0,1 0 0,0 1 0,-1-1 0,1 0 0,0 1 0,1-2 0,-2 20 398,4 44-226,-3-49-258,-1-9 120,1-1 0,-1 1 0,0-1 0,0 0 0,-1 1 0,0 3 0,1-2-89,5-10 15,7-17 16,-9 16-10,10-16-1,31-51-199,-40 66 184,8-9-126,-4 8 142,0 0-1,0 1 1,1-1 0,13-7-1,-20 14 30,0-1-20,1 1 1,-1 0-1,0-1 1,1 1-1,-1 0 0,0 0 1,1 0-1,4 0 1,-6 1-5,-1 1 1,1-1-1,-1 0 0,1 1 1,-1-1-1,1 1 1,-1 0-1,0-1 1,1 1-1,-1-1 1,0 1-1,1-1 1,-1 1-1,0 0 1,0-1-1,1 2 1,-1-1 5,2 5-16,1 1 39,-1 1 0,0 0-1,1 13 1,-2-18-32,4 32 24,5 34 189,-9-65-208,0 1 1,0-1-1,0 1 0,1-1 0,-1 1 1,4 4-1,-4-7-10,0-1 0,0 0 0,-1 0 1,2 0-1,-1 0 0,0 0 0,0 0 0,0 0 0,0 0 0,0 0 1,1 0-1,-1 0 0,0-1 0,1 1 0,-1-1 0,1 1 0,-1-1 1,1 1-1,-1-1 0,1 0 0,-1 0 0,3 0 0,5-1-72,-1-1 0,0 0 0,1-1 0,10-4 0,-18 7 72,1-1 0,0 0 0,-1 0 0,1 0 0,-1 1 0,1-1 0,-1-1 0,0 1-1,1 0 1,0-2 0,4-2 0,19-16-79,7-12-110,21-20-166,-40 41 348,-9 7 10,0 0 0,-1 0-1,0-1 1,6-10 0,-1-2 144,-7 18-120,-1 0 0,0-1 0,0 1 0,0 0 1,1 0-1,-1-1 0,0 1 0,0 0 0,0-1 0,0 1 0,0 0 1,0-1-1,0 1 0,1 0 0,-1-1 0,0 1 0,0 0 0,0-1 0,0 1 1,-1 0-1,1-1 0,0 1 0,0-1 0,-6 2 194,-11 8-20,12-4-159,0-1 1,1 1 0,-1 0 0,1 0-1,0 1 1,0-1 0,1 1 0,-1 0 0,-3 10-1,3-5-40,1-1-1,0 1 1,0 0 0,1 0-1,0 14 1,1-2 2,1-1 2,1-3-2,3-4 2,2-2-2,-5-12-4,0 0 1,0 1-1,0-1 1,0 0 0,1 0-1,-1 0 1,0 0 0,0 0-1,1-1 1,-1 1 0,0 0-1,1-1 1,-1 1 0,1-1-1,-1 1 1,1-1-1,-1 1 1,1-1 0,-1 0-1,1 0 1,-1 0 0,1 0-1,-1 0 1,1 0 0,-1 0-1,1-1 1,-1 1 0,1-1-1,1 0 1,5-2-85,-1-1 0,1 0 0,-1 0 0,10-7 0,-11 7-15,65-50-327,-55 43 351,-10 8 65,14-9 3,-14 9 20,0 0-1,0 0 0,0 1 1,0 0-1,1 1 1,-1-1-1,1 1 0,-1 0 1,8 1-1,3-2 29,40-3-50,-51 3 6,1 1 0,0-1 0,0 0 0,-1 0 0,8-4 0,-6 1-8,-1 0-1,9-7 1,-2-1 11,-6 3 68,1 0 0,-2 0 0,0-1 0,0 0 0,8-18 0,-15 28-53,0 1 0,0-1 0,0 0 0,0 0 0,0 0 0,0 1 0,0-1-1,0 0 1,0 0 0,0 0 0,0 1 0,0-1 0,0 0 0,-1 0 0,1 1 0,0-1-1,-1 0 1,1 1 0,-1-1 0,1 0 0,-1 1 0,1-1 0,-1 0 0,0 0 0,-1-1 19,1 1 0,-1 0-1,1 0 1,-1-1 0,0 1 0,0 0 0,1 0 0,-4-1 0,1 1-7,-1 0 0,1 1 0,-1-1 0,1 1-1,0-1 1,-1 1 0,1 1 0,-1-1 0,1 0 0,-1 1 0,1 0-1,-5 2 1,-15 4 43,-25 11 0,39-14-66,0 0 1,1 1 0,0 1 0,0 0-1,-15 12 1,22-17-14,0 1 0,1 0 0,-1 0 0,1 0 0,-1-1 0,1 2 0,0-1 0,0 0 0,0 0 0,0 0 0,0 0 0,0 1 0,0 3 0,0-1-4,0-4 6,1 0-1,0 1 0,-1-1 0,1 0 0,0 0 0,0 1 0,0-1 1,0 0-1,0 1 0,0-1 0,0 0 0,0 0 0,1 1 0,0 1 1,1 3-7,0 0 1,0-1-1,1 1 1,0-1 0,0 0-1,1 0 1,-1 0-1,1 0 1,5 4 0,10 5 12,-1-2 2,0-3 0,3-1 0,1-1 0,8 3 144,-1 1 0,41 23 0,-47-23 19,-20-10-121,0 1-1,1-1 1,-1 0 0,1 0 0,-1 0-1,1 0 1,-1 0 0,1-1-1,5 0 1,-9 0-14,0 1-8,0-1-91,0 1-1,-1-1 1,1 0-1,0 1 1,-1-1-1,1 0 1,0 1-1,-1-1 1,1 0-1,-1 1 1,1-1-1,-1 0 1,1 0-1,0 1 1,-1-1-1,1 0 1,-1 0-1,1 0 1,-1 0-1,1 0 1,-1 0-1,1 0 1,-1 0-1,1 0 1,-1 0-1,1 0 1,-1 0-1,1 0 1,-1 0-1,1 0 1,-1 0-1,1 0 1,-1-1-1,1 1 1,-1 0-1,1 0 1,0-1-1,-1 1 1,1 0-1,-1-1 1,1 1-1,-1-1 1,0-1-522,0-1 0,1 0 0,-1 1 0,0-1 0,1 0 0,0 0-1,0 1 1,0-1 0,0 0 0,0 0 0,0 1 0,1-1 0,-1 0 0,3-4 0,-1-8-1704,3-10-5303</inkml:trace>
  <inkml:trace contextRef="#ctx0" brushRef="#br0" timeOffset="542.52">4431 103 12376,'-29'13'350,"26"-10"2541,5-2-2268,1 0 6,1-1 0,-1 0 0,0 0 1,6-1-1,-9 1-574,1 0 0,-1 0 1,0 1-1,0-1 0,1 0 0,-1 1 0,0-1 0,0 0 1,0 1-1,0-1 0,1 0 0,-1 1 0,0-1 0,0 0 1,0 1-1,0-1 0,0 0 0,0 1 0,0-1 0,0 1 0,0-1 1,0 1-1,0-1-11,-1 9 189,0-1 0,0 1 1,-1 0-1,-4 12 0,0 1 56,-1 11 78,-19 94 523,20-57-675,5-51-202,-1 1 18,1-1 1,4 34-1,0-9 3,-1-10-7,1-1-22,-2-18-16,1 0-1,1 0 0,0 0 0,7 16 1,-6-18-83,-4-12 81,1 0 0,-1 0 0,0 1 0,1-1 1,-1 0-1,1 0 0,-1 0 0,1 0 0,-1 0 0,1 0 1,0 0-1,0 0 0,1 2 0,-4-15-237,-37-115-2984,27 83 1178,-25-112-5603,20 89 1319</inkml:trace>
  <inkml:trace contextRef="#ctx0" brushRef="#br0" timeOffset="1227.96">4265 368 7352,'0'0'20,"0"0"0,0 0 1,0 0-1,1 0 1,-1 0-1,0 0 0,0 0 1,0 0-1,0 0 0,0 1 1,1-1-1,-1 0 0,0 0 1,0 0-1,0 0 0,0 0 1,0 0-1,0 0 0,0 1 1,0-1-1,1 0 0,-1 0 1,0 0-1,0 0 0,0 1 1,0-1-1,0 0 0,0 0 1,0 0-1,0 0 1,0 0-1,0 1 0,-3 6 1615,-12 8 2246,8-9-2684,6-4-943,-1-1 0,1 1 0,0 0 0,0 0 0,0 0 0,0 0 0,0 0 1,0 0-1,0 1 0,1-1 0,-1 0 0,1 0 0,0 0 0,-1 4 0,2-4-185,0-1-1,-1 0 0,1 1 0,0-1 0,0 0 0,0 0 0,0 1 0,0-1 0,0 0 1,0 0-1,0 0 0,1-1 0,-1 1 0,2 1 0,-3-2-12,2 2-2,0-1 1,0 0 0,0 1-1,1-1 1,-1 0 0,0-1-1,0 1 1,1 0 0,-1-1-1,0 1 1,4 0 0,4 0 209,1 1-165,1-1 1,-1-1 0,1 0 0,-1 0 0,12-3-1,28-5 607,21-8-524,-44 11-98,-16 2 161,0 1 0,0 0 0,17 0 0,-29 3-220,1-1-1,-1 1 1,0-1-1,1 1 0,-1 0 1,0-1-1,0 1 1,1-1-1,-1 1 0,0 0 1,0-1-1,0 1 1,0 0-1,0-1 0,0 1 1,0 0-1,0-1 1,0 1-1,0 0 0,0-1 1,0 1-1,-1 0 1,-9 28 300,5-18-367,1 0 1,-4 20-1,7-23-6,-1 1 34,0 0 0,0-1 0,1 1 0,1 0 0,-1 0 0,2 0 0,-1 0 0,1 0 0,3 15 0,-3-23 13,-1 1 1,1-1 0,0 0-1,-1 0 1,1 0 0,0 0-1,0 0 1,-1 0 0,1 0-1,0 0 1,0 0 0,0 0-1,0-1 1,0 1 0,1 0-1,-1-1 1,0 1 0,0 0-1,0-1 1,1 0 0,-1 1 0,2 0-1,2-1 12,-1 1-1,0-1 1,0 0 0,6 0-1,-9 0-9,0 0 12,1 0 0,-1 0 0,0 0 0,0 0 0,0-1-1,1 1 1,-1 0 0,0-1 0,0 1 0,0-1 0,0 1 0,0-1 0,2-1-1,2-1 15,16-9-6,2-5-21,1-6 0,-11 9 0,12-18-1,-12 15 114,22-22-1,-30 34-84,0 1 95,-1-1 1,0 1-1,1-1 0,3-6 0,-7 10-102,-1 0-1,1 0 1,-1 0-1,1 0 0,-1 0 1,1 0-1,-1 0 1,0-1-1,1 1 1,-1 0-1,0 0 1,0 0-1,0 0 0,0 0 1,0-1-1,0 1 1,0 0-1,0 0 1,0 0-1,-1 0 1,1 0-1,0-1 0,-1 1 1,1 0-1,-1 0 1,-1-1-1,2 1 0,-1 1-1,1-1 1,-1 1 0,1 0-1,-1-1 1,0 1-1,1 0 1,-1 0-1,0-1 1,1 1-1,-1 0 1,0 0 0,1 0-1,-1 0 1,0 0-1,1 0 1,-1 0-1,0 0 1,0 0 0,-2 1 28,-4-1 7,-1 0 0,1 1-1,-1 1 1,-14 3 0,-29 13 211,30-9-199,1-2 97,-26 15 0,26-12-96,19-9-79,0-1 0,0 0 0,0 1 0,1-1 0,-1 1 0,0-1 0,1 1 1,-1-1-1,0 1 0,1 0 0,-1-1 0,0 1 0,1 0 0,-1-1 0,1 1 0,-1 1 0,1-2 5,0 0 0,0 1-1,0-1 1,0 0 0,1 1 0,-1-1-1,0 1 1,0-1 0,0 0-1,0 1 1,1-1 0,-1 0-1,0 0 1,0 1 0,1-1-1,-1 0 1,0 0 0,0 1 0,1-1-1,-1 0 1,0 0 0,1 1-1,-1-1 1,0 0 0,1 0-1,-1 0 1,0 0 0,1 0-1,-1 0 1,1 0 0,-1 0-1,0 0 1,1 0 0,0 1-53,0-1 0,0 0 1,0 0-1,0 0 0,0 0 1,0 1-1,0-1 0,-1-1 1,1 1-1,0 0 0,0 0 1,0 0-1,0 0 0,0-1 0,0 1 1,-1 0-1,1-1 0,0 1 1,0-1-1,0 1 0,-1-1 1,1 1-1,0-1 0,0 1 0,-1-1 1,1 0-1,-1 1 0,1-1 1,-1 0-1,1 0 0,-1 1 1,1-1-1,0-1 0,0 0-307,-1-1 0,1 1-1,-1 0 1,1-1-1,-1 1 1,1 0 0,-1-1-1,0 1 1,0 0 0,-1-1-1,1-3 1,-5-12-2241,-1-9-8952</inkml:trace>
  <inkml:trace contextRef="#ctx0" brushRef="#br0" timeOffset="-4721.07">5 312 2160,'36'-95'4057,"0"-48"2790,-21 90-5083,-9 35-872,-5 16-114,-4 11-533,-27 95 493,28-98-721,-5 22 683,-7 34-337,-10 62 271,14-80-492,7-30-108,1-1 0,0 1 0,1 0 0,1 17 0,0-30-39,0 0-1,0 0 1,0 0-1,0-1 0,1 1 1,-1 0-1,0 0 1,1-1-1,-1 1 0,1 0 1,-1-1-1,1 1 1,-1 0-1,1-1 0,-1 1 1,1 0-1,0-1 1,1 2-1,0 0-8,-1-1 1,1 0-1,0 0 1,-1 0 0,1 0-1,0 0 1,-1 0-1,1 0 1,0 0-1,0 0 1,0-1-1,0 1 1,0-1-1,0 0 1,0 1-1,0-1 1,0 0-1,0 0 1,0 0-1,0 0 1,3-1-1,2-1 56,0 0 0,0-1-1,0 1 1,12-8 0,11-8 76,-3 3-118,-19 10 111,-1 0-1,0-1 0,0 1 0,-1-1 0,0-1 0,0 1 1,7-11-1,-10 14-67,-1 0 0,0 0 1,1 0-1,0 0 0,5-3 1,-6 4-15,-2 2-16,0 0 0,0 0 0,0 0-1,0 0 1,1 0 0,-1 0 0,0-1 0,0 1 0,0 0-1,0 0 1,0 0 0,0 0 0,0 0 0,1 0 0,-1 0-1,0 0 1,0 0 0,0 0 0,0 0 0,0 0 0,0 0-1,1 0 1,-1 0 0,0 0 0,0 0 0,0 0 0,0 0-1,0 0 1,0 1 0,0-1 0,1 0 0,-1 0 0,0 0-1,0 0 1,0 0 0,0 0 0,0 0 0,0 0 0,0 0-1,0 0 1,0 1 0,0-1 0,0 0 0,1 0 0,1 9 134,0 13-139,-2 5 18,-6 41-29,6-66 2,0-1 0,1 0 0,-1 1-1,0-1 1,1 0 0,-1 1 0,1-1 0,0 0 0,-1 0 0,1 0 0,0 1-1,0-1 1,0 0 0,0 0 0,0 0 0,0 0 0,0 0 0,0-1 0,0 1-1,0 0 1,1 0 0,-1-1 0,0 1 0,0-1 0,3 1 0,-3 0 4,0-1-1,0 0 1,1 0 0,-1 1 0,0-1 0,0 0 0,1 0 0,-1 0-1,0-1 1,1 1 0,-1 0 0,0 0 0,0-1 0,1 1 0,-1 0 0,0-1-1,0 0 1,0 1 0,2-2 0,20-13 90,38-32-1,-58 45-83,-1 0 0,0 0 0,1-1-1,-1 0 1,0 1 0,0-1 0,-1 0 0,1 0-1,0 0 1,-1 0 0,0 0 0,0 0 0,0 0-1,0 0 1,0-1 0,0-4 0,-2 6-3,1 1 0,-1-1 0,0 0 0,1 1 0,-1 0-1,0-1 1,0 1 0,0-1 0,0 1 0,0 0 0,0 0 0,-1-1 0,1 1 0,0 0 0,-1 0 0,-1-1 0,2 2-1,-10-8 18,0 1 0,0 1-1,-1 0 1,0 0 0,0 1-1,-23-5 1,14 0 6,18 9-28,2 0-1,0 1-1,1 0 1,-1 0-1,0-1 1,1 1-1,-1 0 1,0-1-1,1 1 1,-1-1-1,1 1 1,-1 0-1,0-2 1,4-1 8,10 0 23,-2 2-32,-1 1 1,15 0-1,2 1-143,127 7-388,-114-2 535,-35-5 0,3 0 42,0 0 0,0 1 1,13 4-1,-16-4 320,-6-2-331,0 0-31,1-1-1,-1 1 1,1 0-1,0 0 1,-1 0-1,1 0 1,-1 0 0,1 0-1,-1 0 1,1 0-1,-1 0 1,1 0 0,-1 0-1,1 0 1,-1 0-1,1 1 1,0-1-1,-1 0 1,0 0 0,1 1 0,-7 5 24,0 0-1,1 0 1,-1 1-1,2 0 1,-1 0-1,-5 9 1,3 0-26,0 3-1,1 1 0,5-15-4,1 0 0,0 0 0,0 0 0,0 1 0,1-1-1,-1 0 1,1 0 0,1 6 0,0-7-1,0 0-1,0 0 1,0-1 0,0 1-1,4 5 1,3 2 2,4-5 3,4-4 0,1-4 0,3-6 0,2-3 0,2-3 0,1-3 0,2-2 0,1 3-1,-14 9 20,0-1-1,0 0 0,15-13 0,3-2-16,-28 20 0,7-3 2,3 0-4,-7 2 73,-5 3-44,-1 0-1,0 0 1,1 0 0,-1 0 0,1 1 0,-1-1-1,1 0 1,-1 1 0,1 0 0,-1-1-1,1 1 1,2-1 0,-18 9 900,-44 26-743,47-25-178,8-4-9,2-2 0,-2 3-113,0 0-1,-4 11 0,7-16 94,-1 1 0,1-1 0,-1 1 0,1 0 0,-1-1 0,1 1 0,0 0 0,0-1 0,0 1 0,0 0 0,0-1 0,0 1 0,1 0 0,-1-1 0,0 1 1,1 0-1,-1-1 0,2 3 0,-1-3 9,-1-1 1,0 1 0,1-1 0,-1 1-1,1-1 1,0 1 0,-1-1-1,1 1 1,-1-1 0,1 0 0,0 1-1,-1-1 1,1 0 0,0 0 0,-1 1-1,1-1 1,0 0 0,-1 0-1,1 0 1,0 0 0,0 0 0,-1 0-1,1 0 1,0 0 0,0 0 0,-1 0-1,1 0 1,0 0 0,1-1-1,1-1-9,0 1-1,0-1 0,-1 1 0,1-1 0,3-3 0,1 1-1,-1-2 0,0 1 0,0-1-1,-1 1 1,1-1 0,5-10 0,-8 13 209,-2 5-128,0 5-70,-1-6 18,0 1-5,3 42-21,-3-41 12,1 0 1,0 0-1,0 0 0,0 0 0,0-1 1,3 7-1,1-5 2,-4-4 5,5-1 1,-2-2 4,0 0 0,0 0 1,0-1-1,0 0 0,4-5 0,0-1 15,4-4-13,1-4-1,0-2-2,2-3 3,-5 9-10,12-22 0,-18 29 4,6-21-6,-1 2 4,0-6 2,-1 1 0,0 0 0,1-11 0,-7 36 5,2-15-72,-3 19 50,-2 3 7,-4 12 27,1-3 57,1 0-1,1 1 0,0-1 1,-2 19-1,5 8 216,3 43 47,-3-47-232,1 56 540,-3 20-310,-1-15-320,2-91-7,1 10-461,-1-12 88,-1-9-21,0-5-867,1-24 0,1 3-1470,-4-21-1297,0 4-5125</inkml:trace>
  <inkml:trace contextRef="#ctx0" brushRef="#br0">1488 370 2072,'-8'-1'252,"6"1"348,0 0 1,0 0-1,-1 0 1,1-1-1,0 1 1,0-1-1,-3 0 1,-1-6 3137,6 6-3550,0 0 1,-1 1-1,1-1 0,-1 0 0,1 1 0,0-1 0,-1 1 0,1-1 0,-1 1 0,1-1 0,-1 1 0,0-1 0,1 1 0,-1-1 1,1 1-1,-1 0 0,0-1 0,0 1 0,1 0 0,-1 0 0,0 0 0,1-1 0,-1 1 0,0 0 0,0 0 0,1 0 0,-1 0 1,0 0-1,1 0 0,-1 0 0,-1 1 0,-1 7 912,-5 24-210,1 1 1,-4 50 0,10-79-885,1-4-6,-1 0 1,1 0-1,0 0 0,0 1 1,0-1-1,0 0 0,0 0 0,0 1 1,0-1-1,0 0 0,0 0 1,0 1-1,0-1 0,0 0 1,0 0-1,0 1 0,0-1 1,0 0-1,0 0 0,0 0 1,0 1-1,0-1 0,0 0 1,0 0-1,1 1 0,-1-1 0,0 0 0,0 0 0,0 0 0,0 0 0,0 0 0,0 0 0,0 0 0,0 0 0,0 0 0,0 0 0,1 0 0,-1 0 0,0 0 0,0 0 0,0 0 0,0 0 0,0 1 0,0-2 0,0 1 0,0 0 0,0 0 0,1 0 0,-1 0 0,0 0 0,0 0 0,0 0 0,0 0 0,0 0 0,0 0 0,0 0 0,0 0 0,0 0 0,0 0 0,0 0 0,0 0 0,1 0 0,-1 0 0,0 0 0,0 0 0,0 0 0,0-1 0,0 1 0,0 0 0,0 0 0,0 0 0,0 0 0,0 0 0,0 0 0,0 0 0,0 0 0,3-5 0,23-47-48,-16 33 18,-7 11-2,0 1 1,1-1-1,0 1 0,0 0 1,1 1-1,10-12 0,-15 18 36,1-1 0,-1 1-1,1 0 1,0 0 0,-1 0-1,1 0 1,-1 0 0,1 0 0,0 0-1,-1 0 1,1 0 0,-1 0-1,1 0 1,-1 0 0,1 0-1,0 0 1,-1 1 0,1-1-1,-1 0 1,1 0 0,-1 1-1,1-1 1,-1 0 0,1 1-1,-1-1 1,0 1 0,1-1 0,0 1-1,12 13 461,-8-7-434,1-1 0,0 0 0,0 0-1,0-1 1,1 0 0,-1 0 0,9 4 0,-14-8-32,2 0 8,1 1-1,0 0 0,-1-1 1,1 0-1,0 0 0,-1 0 0,1 0 1,0 0-1,5-1 0,-3 1 2,6 0 39,0 0-1,0-1 0,22-2 0,-31 1-35,7 0 68,0 0 0,13-4 0,-21 5-66,0-1 0,1 0 0,-1 0 0,0 0 0,0 0-1,1-1 1,-1 1 0,0 0 0,0-1 0,0 1 0,0-1 0,-1 0 0,3-2 0,-2 1 188,0 0-123,-2-9 8,-1 9-70,0 0 1,1 0-1,-1 0 1,0-1-1,-1 1 1,1 1-1,-1-1 1,1 0-1,-1 0 1,0 0-1,0 1 1,-4-5-1,-4-4 44,-16-12 0,19 17-65,5 5 10,0-1 0,0 1 0,0-1 0,0 1 0,-1-1-1,1 1 1,-1 0 0,1 0 0,-1 0 0,1 1 0,-1-1 0,1 1 0,-1-1 0,-3 1 0,-6 3-2,4 5-2,3 5 0,3 8 0,3 7 2,-2 76-18,2-78 6,1-16-28,0-3 27,2 0 0,-1 0 0,7 10 0,-8-14 10,1 0 1,-1 0-1,1 1 0,0-2 1,0 1-1,0 0 0,0 0 0,0-1 1,5 3-1,-1-4-4,1-2 2,0-1 0,-1 0 1,9-3-1,-9 1-44,8-11 31,-2-1 0,0 0-1,17-28 1,-12 17 10,-10 17 5,17-22 1,2 3 0,2 3 2,-4 3 3,-4 3-4,5-6-1,-17 19 4,-10 12 12,-9 12 2,9-17-21,-5 12 17,-10 21 1,11-23-13,1 2 6,-15 63 29,-11 53 242,25-106-131,-3 149-32,11-127-139,0-28-62,16 32-27,-16-41 87,0 0-1,1 1 1,1-2 0,-1 1 0,7 7 0,-10-13 17,0-1 0,0 1-1,0 0 1,1 0 0,-1 0 0,0-1 0,0 1-1,1 0 1,-1-1 0,1 0 0,-1 1 0,1-1-1,-1 0 1,1 1 0,-1-1 0,1 0 0,-1 0-1,0 0 1,3-1 0,0 0 10,-1 1-1,1-1 1,0 0-1,5-3 1,-7 3 6,1-1-1,-1 1 1,1-1-1,-1 0 1,1 0-1,-1 0 1,0 0 0,0 0-1,0-1 1,3-3-1,-3 2 17,2-2 9,-1 1 1,0-1 0,0 0 0,0-1 0,0 1-1,-1 0 1,0-1 0,1-7 0,-1 2-37,6-19-26,-5 15 52,0 0 1,1-30-1,-4 38-17,0 5-1,0 0-1,0 0 1,-1 0 0,1 0-1,-2-5 1,-24-69 11,23 69-18,2 4-1,-1 0 0,0 1 1,1 0-1,-4-6 0,-8-9-5,-3-1 6,13 15 19,0 1 0,-1 0-1,0 0 1,0 0 0,0 0-1,0 1 1,0-1 0,0 1-1,-1 0 1,1 0 0,-9-1-1,3 3 4,5 2-4,5-2-15,0 0-1,0 0 0,0 0 0,0 0 1,0 0-1,0 0 0,-1 0 1,1 0-1,0 0 0,0 0 0,0 1 1,0-1-1,0 0 0,0 0 1,0 0-1,0 0 0,0 0 0,0 0 1,0 0-1,0 0 0,0 0 1,0 1-1,0-1 0,0 0 0,0 0 1,0 0-1,1 0 0,-1 0 1,0 0-1,0 0 0,0 0 0,0 0 1,0 1-1,0-1 0,0 0 1,0 0-1,0 0 0,0 0 0,0 0 1,0 0-1,1 0 0,-1 0 1,1 1-1,-1-1 0,1 1 0,0-1 1,-1 0-1,1 1 0,0-1 1,-1 0-1,1 0 0,0 0 0,-1 0 1,1 0-1,0 1 0,0-1 1,-1 0-1,1-1 0,0 1 0,-1 0 1,2 0-1,12-4-13,-12 3 7,6-2-62,1-1-1,-2-1 1,1 1-1,0-1 1,-1 0-1,12-12 1,15-9-242,-31 23 293,1 1 0,0 0-1,0 0 1,-1 0 0,8-2 0,-9 4 44,0-1-1,0 1 1,0 0-1,0 0 1,0 0-1,0 0 0,1 0 1,-1 1-1,0-1 1,0 0-1,0 1 1,0 0-1,2 0 1,0 1-42,1-1 1,-1 1-1,1-1 1,7 1 0,6-2-132,-12 2 118,-1-1 0,1 1 0,0-1 0,0-1 0,0 1 0,0-1 0,10 0 0,-10 0 21,-4 0-1,0-1 0,0 1 0,0 0 0,0 0 0,0-1 1,0 0-1,4-1 0,6-3 13,0 0 0,22-14 1,16-27 414,-48 44-420,-1 1 9,-1 1 1,0-1-1,1 1 1,-1-1-1,1 1 1,-1-1-1,0 1 1,1-1-1,-1 0 1,0 1-1,0-1 1,0 1-1,1-1 1,-1 0-1,0 1 1,0-1-1,0 0 1,0 1-1,0-1 1,0 0-1,0 1 1,0-1-1,0 0 1,-1 1-1,1-1 1,0 0 0,0 1-1,0-1 1,-1 1-1,1-1 1,0 0-1,-1 1 1,1-1-1,-1 1 1,1-1-1,0 1 1,-1-1-1,0 0 1,-2-1 52,1 0 0,0 1 1,0-1-1,-1 1 0,1-1 1,-1 1-1,1 0 0,-4-2 1,-3 1-5,0 0 1,0 0 0,0 1-1,0 0 1,0 1 0,0 0-1,0 0 1,0 1 0,-9 2-1,15-2-90,0 0-1,0 1 1,0-1-1,1 1 1,-1 0-1,1 0 1,-1 0-1,1 0 1,0 0-1,0 1 1,0-1-1,0 1 1,0-1-1,0 1 1,-1 3-1,1-2-20,0 1-1,0-1 1,0 1-1,0 0 1,1-1 0,0 1-1,0 0 1,0 0-1,0 9 1,1-5 37,-1 0-22,1 0 0,0-1 0,1 1 0,1 12 0,0-10 38,0 4 43,6 23 0,-5-27-37,-2-6 3,1 0-1,-1 0 0,1 0 0,0 0 1,1 0-1,3 6 0,-2-4 16,-3-5 9,0 0 0,0 0 0,0 0-1,1-1 1,-1 1 0,0 0 0,3 2 0,0-1 4,11 9-5,-10-10-31,-1-1 0,0 1 0,0-1 0,0 0 0,1 0 0,5 0 1,-9-1-2,1 0 1,-1 0 0,0 0 0,0 0-1,0 0 1,0 0 0,1-1-1,-1 1 1,0 0 0,0-1 0,0 1-1,0 0 1,0-1 0,0 1 0,2-2-1,1 0 2,1-1-2,-3 3-1,0-1-1,0 0 1,-1 0-1,1 0 1,0 0-1,-1 0 1,1-1-1,2-2 1,10-10-7,2-6 6,7-16-20,12-20-52,-31 50 104,-1 3 28,-1 0-1,0-1 1,0 1 0,0 0-1,0-1 1,2-6 0,-4 10-12,-5 13 620,14-17-819,-8 3 69,0 1 1,0-1 0,0 0 0,0 1-1,1 0 1,-1-1 0,0 1 0,0 0 0,2-1-1,-1 1-50,-1-1 131,-1 1 0,1 0 1,-1 0-1,1 0 0,-1 0 0,1 0 1,-1 0-1,1 0 0,-1 1 1,1-1-1,-1 0 0,1 0 0,-1 0 1,1 0-1,-1 1 0,1-1 0,-1 0 1,1 0-1,-1 1 0,0-1 0,1 0 1,-1 1-1,1 0 0,16 10 3,11 6 0,-21-14-6,-3-1-6,0 0 0,0 0 0,0-1 0,0 1 0,7 0 0,-3 0 9,-2 0-11,0-1 0,1 0 1,-1 0-1,0 0 0,1-1 0,-1 0 1,0 0-1,13-3 0,-13 2-28,0-1 1,0 0-1,-1-1 1,1 1-1,0-1 0,9-7 1,-5 5 25,0-3-28,1 1 0,17-18 0,-17 13 1,8-9 105,-19 21-59,14-17 754,-13 17-754,-1-1 0,1 1 0,-1-1 1,1 1-1,-1 0 0,1-1 0,0 1 1,-1 0-1,1-1 0,-1 1 0,1 0 1,0 0-1,-1 0 0,1-1 0,0 1 1,-1 0-1,1 0 0,0 0 0,-1 0 1,1 0-1,0 0 0,-1 0 0,1 0 1,0 1-1,-1-1 0,1 0 1,-1 0-1,1 1 0,0-1 0,0 0-14,-1 1 0,0-1 0,0 0 0,0 0 0,0 0 0,0 0 0,0 0 1,1 0-1,-1 0 0,0 0 0,0 0 0,0 0 0,0 0 0,1 0 0,-1 0 0,0 0 0,0 1 0,0-1 0,0 0 0,0-1 0,1 1 0,-1 0 0,0 0 0,0 0 0,0 0 0,0 0 0,1 0 0,-1 0 0,0 0 0,0 0 0,0 0 0,0 0 0,0 0 0,1 0 0,-1 0 0,0-1 0,0 1 0,0 0 0,0 0 0,0 0 0,0 0 0,0 0 0,0 0 1,1-1-1,-1 1 0,0 0 0,0 0 0,0 0 0,0 0 0,0 0 0,0-1 0,0 1 0,0 0 0,1-10-263,-1 7 124,0 3 146,0 0 0,-1-1 0,1 1 0,0 0 1,0-1-1,0 1 0,-1 0 0,1-1 0,0 1 0,0 0 0,-1-1 0,1 1 0,0 0 0,-1 0 0,1-1 0,0 1 0,-1 0 0,1 0 0,0 0 0,-1 0 0,1-1 0,0 1 0,-1 0 0,-18-8-5,3-4 0,7 5-2,-1 1 1,-15-8-1,22 12 20,-1 0 0,1 1 1,-1-1-1,0 1 0,0 0 0,0 0 0,0 0 0,-7 0 1,-9 3 3,13 1-13,4-1-1,-9 5-22,7-3 19,-19 13 1,20-13 3,2-2 6,0 0-1,0 0 0,1 0 1,-1 1-1,0-1 0,1 0 1,0 1-1,-1-1 1,1 1-1,0-1 0,0 1 1,-1 4-1,1 2 102,0 0 1,0 17-1,5 62 307,-4-81-427,1 1 1,0-1-1,1 0 1,-1 0-1,1 0 1,1 0-1,-1 0 1,1 0-1,0-1 1,6 9-1,-6-11-30,0 1 0,1-1-1,0 0 1,0-1-1,0 1 1,0-1 0,0 0-1,1 0 1,0 0-1,4 2 1,-7-4 14,2 1 50,0 0 1,-1-1 0,1 1 0,0-1 0,0 0 0,0 0-1,0 0 1,0-1 0,1 1 0,-1-1 0,0 0-1,0 0 1,0-1 0,0 1 0,0-1 0,0 0 0,0 0-1,0 0 1,4-2 0,0-1-32,0 0 1,0-1-1,-1 1 1,1-2-1,-1 1 1,0-1-1,-1 0 1,11-12-1,56-74-303,-70 88 348,-3 3 1,0 0 0,1 0 0,-1 0 0,1 0 0,-1 0 0,1 1 0,0-1 0,-1 0 0,1 0 0,0 1 0,-1-1 0,1 0 0,0 1 0,1-2 0,-2 20 398,4 44-226,-3-49-258,-1-9 120,1-1 0,-1 1 0,0-1 0,0 0 0,-1 1 0,0 3 0,1-2-89,5-10 15,7-17 16,-9 16-10,10-16-1,31-51-199,-40 66 184,8-9-126,-4 8 142,0 0-1,0 1 1,1-1 0,13-7-1,-20 14 30,0-1-20,1 1 1,-1 0-1,0-1 1,1 1-1,-1 0 0,0 0 1,1 0-1,4 0 1,-6 1-5,-1 1 1,1-1-1,-1 0 0,1 1 1,-1-1-1,1 1 1,-1 0-1,0-1 1,1 1-1,-1-1 1,0 1-1,1-1 1,-1 1-1,0 0 1,0-1-1,1 2 1,-1-1 5,2 5-16,1 1 39,-1 1 0,0 0-1,1 13 1,-2-18-32,4 32 24,5 34 189,-9-65-208,0 1 1,0-1-1,0 1 0,1-1 0,-1 1 1,4 4-1,-4-7-10,0-1 0,0 0 0,-1 0 1,2 0-1,-1 0 0,0 0 0,0 0 0,0 0 0,0 0 0,0 0 1,1 0-1,-1 0 0,0-1 0,1 1 0,-1-1 0,1 1 0,-1-1 1,1 1-1,-1-1 0,1 0 0,-1 0 0,3 0 0,5-1-72,-1-1 0,0 0 0,1-1 0,10-4 0,-18 7 72,1-1 0,0 0 0,-1 0 0,1 0 0,-1 1 0,1-1 0,-1-1 0,0 1-1,1 0 1,0-2 0,4-2 0,19-16-79,7-12-110,21-20-166,-40 41 348,-9 7 10,0 0 0,-1 0-1,0-1 1,6-10 0,-1-2 144,-7 18-120,-1 0 0,0-1 0,0 1 0,0 0 1,1 0-1,-1-1 0,0 1 0,0 0 0,0-1 0,0 1 0,0 0 1,0-1-1,0 1 0,1 0 0,-1-1 0,0 1 0,0 0 0,0-1 0,0 1 1,-1 0-1,1-1 0,0 1 0,0-1 0,-6 2 194,-11 8-20,12-4-159,0-1 1,1 1 0,-1 0 0,1 0-1,0 1 1,0-1 0,1 1 0,-1 0 0,-3 10-1,3-5-40,1-1-1,0 1 1,0 0 0,1 0-1,0 14 1,1-2 2,1-1 2,1-3-2,3-4 2,2-2-2,-5-12-4,0 0 1,0 1-1,0-1 1,0 0 0,1 0-1,-1 0 1,0 0 0,0 0-1,1-1 1,-1 1 0,0 0-1,1-1 1,-1 1 0,1-1-1,-1 1 1,1-1-1,-1 1 1,1-1 0,-1 0-1,1 0 1,-1 0 0,1 0-1,-1 0 1,1 0 0,-1 0-1,1-1 1,-1 1 0,1-1-1,1 0 1,5-2-85,-1-1 0,1 0 0,-1 0 0,10-7 0,-11 7-15,65-50-327,-55 43 351,-10 8 65,14-9 3,-14 9 20,0 0-1,0 0 0,0 1 1,0 0-1,1 1 1,-1-1-1,1 1 0,-1 0 1,8 1-1,3-2 29,40-3-50,-51 3 6,1 1 0,0-1 0,0 0 0,-1 0 0,8-4 0,-6 1-8,-1 0-1,9-7 1,-2-1 11,-6 3 68,1 0 0,-2 0 0,0-1 0,0 0 0,8-18 0,-15 28-53,0 1 0,0-1 0,0 0 0,0 0 0,0 0 0,0 1 0,0-1-1,0 0 1,0 0 0,0 0 0,0 1 0,0-1 0,0 0 0,-1 0 0,1 1 0,0-1-1,-1 0 1,1 1 0,-1-1 0,1 0 0,-1 1 0,1-1 0,-1 0 0,0 0 0,-1-1 19,1 1 0,-1 0-1,1 0 1,-1-1 0,0 1 0,0 0 0,1 0 0,-4-1 0,1 1-7,-1 0 0,1 1 0,-1-1 0,1 1-1,0-1 1,-1 1 0,1 1 0,-1-1 0,1 0 0,-1 1 0,1 0-1,-5 2 1,-15 4 43,-25 11 0,39-14-66,0 0 1,1 1 0,0 1 0,0 0-1,-15 12 1,22-17-14,0 1 0,1 0 0,-1 0 0,1 0 0,-1-1 0,1 2 0,0-1 0,0 0 0,0 0 0,0 0 0,0 0 0,0 1 0,0 3 0,0-1-4,0-4 6,1 0-1,0 1 0,-1-1 0,1 0 0,0 0 0,0 1 0,0-1 1,0 0-1,0 1 0,0-1 0,0 0 0,0 0 0,1 1 0,0 1 1,1 3-7,0 0 1,0-1-1,1 1 1,0-1 0,0 0-1,1 0 1,-1 0-1,1 0 1,5 4 0,10 5 12,-1-2 2,0-3 0,3-1 0,1-1 0,8 3 144,-1 1 0,41 23 0,-47-23 19,-20-10-121,0 1-1,1-1 1,-1 0 0,1 0 0,-1 0-1,1 0 1,-1 0 0,1-1-1,5 0 1,-9 0-14,0 1-8,0-1-91,0 1-1,-1-1 1,1 0-1,0 1 1,-1-1-1,1 0 1,0 1-1,-1-1 1,1 0-1,-1 1 1,1-1-1,-1 0 1,1 0-1,0 1 1,-1-1-1,1 0 1,-1 0-1,1 0 1,-1 0-1,1 0 1,-1 0-1,1 0 1,-1 0-1,1 0 1,-1 0-1,1 0 1,-1 0-1,1 0 1,-1 0-1,1 0 1,-1 0-1,1 0 1,-1-1-1,1 1 1,-1 0-1,1 0 1,0-1-1,-1 1 1,1 0-1,-1-1 1,1 1-1,-1-1 1,0-1-522,0-1 0,1 0 0,-1 1 0,0-1 0,1 0 0,0 0-1,0 1 1,0-1 0,0 0 0,0 0 0,0 1 0,1-1 0,-1 0 0,3-4 0,-1-8-1704,3-10-5303</inkml:trace>
  <inkml:trace contextRef="#ctx0" brushRef="#br0" timeOffset="542.52">4431 103 12376,'-29'13'350,"26"-10"2541,5-2-2268,1 0 6,1-1 0,-1 0 0,0 0 1,6-1-1,-9 1-574,1 0 0,-1 0 1,0 1-1,0-1 0,1 0 0,-1 1 0,0-1 0,0 0 1,0 1-1,0-1 0,1 0 0,-1 1 0,0-1 0,0 0 1,0 1-1,0-1 0,0 0 0,0 1 0,0-1 0,0 1 0,0-1 1,0 1-1,0-1-11,-1 9 189,0-1 0,0 1 1,-1 0-1,-4 12 0,0 1 56,-1 11 78,-19 94 523,20-57-675,5-51-202,-1 1 18,1-1 1,4 34-1,0-9 3,-1-10-7,1-1-22,-2-18-16,1 0-1,1 0 0,0 0 0,7 16 1,-6-18-83,-4-12 81,1 0 0,-1 0 0,0 1 0,1-1 1,-1 0-1,1 0 0,-1 0 0,1 0 0,-1 0 0,1 0 1,0 0-1,0 0 0,1 2 0,-4-15-237,-37-115-2984,27 83 1178,-25-112-5603,20 89 1319</inkml:trace>
  <inkml:trace contextRef="#ctx0" brushRef="#br0" timeOffset="1227.96">4265 368 7352,'0'0'20,"0"0"0,0 0 1,0 0-1,1 0 1,-1 0-1,0 0 0,0 0 1,0 0-1,0 0 0,0 1 1,1-1-1,-1 0 0,0 0 1,0 0-1,0 0 0,0 0 1,0 0-1,0 0 0,0 1 1,0-1-1,1 0 0,-1 0 1,0 0-1,0 0 0,0 1 1,0-1-1,0 0 0,0 0 1,0 0-1,0 0 1,0 0-1,0 1 0,-3 6 1615,-12 8 2246,8-9-2684,6-4-943,-1-1 0,1 1 0,0 0 0,0 0 0,0 0 0,0 0 0,0 0 1,0 0-1,0 1 0,1-1 0,-1 0 0,1 0 0,0 0 0,-1 4 0,2-4-185,0-1-1,-1 0 0,1 1 0,0-1 0,0 0 0,0 0 0,0 1 0,0-1 0,0 0 1,0 0-1,0 0 0,1-1 0,-1 1 0,2 1 0,-3-2-12,2 2-2,0-1 1,0 0 0,0 1-1,1-1 1,-1 0 0,0-1-1,0 1 1,1 0 0,-1-1-1,0 1 1,4 0 0,4 0 209,1 1-165,1-1 1,-1-1 0,1 0 0,-1 0 0,12-3-1,28-5 607,21-8-524,-44 11-98,-16 2 161,0 1 0,0 0 0,17 0 0,-29 3-220,1-1-1,-1 1 1,0-1-1,1 1 0,-1 0 1,0-1-1,0 1 1,1-1-1,-1 1 0,0 0 1,0-1-1,0 1 1,0 0-1,0-1 0,0 1 1,0 0-1,0-1 1,0 1-1,0 0 0,0-1 1,0 1-1,-1 0 1,-9 28 300,5-18-367,1 0 1,-4 20-1,7-23-6,-1 1 34,0 0 0,0-1 0,1 1 0,1 0 0,-1 0 0,2 0 0,-1 0 0,1 0 0,3 15 0,-3-23 13,-1 1 1,1-1 0,0 0-1,-1 0 1,1 0 0,0 0-1,0 0 1,-1 0 0,1 0-1,0 0 1,0 0 0,0 0-1,0-1 1,0 1 0,1 0-1,-1-1 1,0 1 0,0 0-1,0-1 1,1 0 0,-1 1 0,2 0-1,2-1 12,-1 1-1,0-1 1,0 0 0,6 0-1,-9 0-9,0 0 12,1 0 0,-1 0 0,0 0 0,0 0 0,0-1-1,1 1 1,-1 0 0,0-1 0,0 1 0,0-1 0,0 1 0,0-1 0,2-1-1,2-1 15,16-9-6,2-5-21,1-6 0,-11 9 0,12-18-1,-12 15 114,22-22-1,-30 34-84,0 1 95,-1-1 1,0 1-1,1-1 0,3-6 0,-7 10-102,-1 0-1,1 0 1,-1 0-1,1 0 0,-1 0 1,1 0-1,-1 0 1,0-1-1,1 1 1,-1 0-1,0 0 1,0 0-1,0 0 0,0 0 1,0-1-1,0 1 1,0 0-1,0 0 1,0 0-1,-1 0 1,1 0-1,0-1 0,-1 1 1,1 0-1,-1 0 1,-1-1-1,2 1 0,-1 1-1,1-1 1,-1 1 0,1 0-1,-1-1 1,0 1-1,1 0 1,-1 0-1,0-1 1,1 1-1,-1 0 1,0 0 0,1 0-1,-1 0 1,0 0-1,1 0 1,-1 0-1,0 0 1,0 0 0,-2 1 28,-4-1 7,-1 0 0,1 1-1,-1 1 1,-14 3 0,-29 13 211,30-9-199,1-2 97,-26 15 0,26-12-96,19-9-79,0-1 0,0 0 0,0 1 0,1-1 0,-1 1 0,0-1 0,1 1 1,-1-1-1,0 1 0,1 0 0,-1-1 0,0 1 0,1 0 0,-1-1 0,1 1 0,-1 1 0,1-2 5,0 0 0,0 1-1,0-1 1,0 0 0,1 1 0,-1-1-1,0 1 1,0-1 0,0 0-1,0 1 1,1-1 0,-1 0-1,0 0 1,0 1 0,1-1-1,-1 0 1,0 0 0,0 1 0,1-1-1,-1 0 1,0 0 0,1 1-1,-1-1 1,0 0 0,1 0-1,-1 0 1,0 0 0,1 0-1,-1 0 1,1 0 0,-1 0-1,0 0 1,1 0 0,0 1-53,0-1 0,0 0 1,0 0-1,0 0 0,0 0 1,0 1-1,0-1 0,-1-1 1,1 1-1,0 0 0,0 0 1,0 0-1,0 0 0,0-1 0,0 1 1,-1 0-1,1-1 0,0 1 1,0-1-1,0 1 0,-1-1 1,1 1-1,0-1 0,0 1 0,-1-1 1,1 0-1,-1 1 0,1-1 1,-1 0-1,1 0 0,-1 1 1,1-1-1,0-1 0,0 0-307,-1-1 0,1 1-1,-1 0 1,1-1-1,-1 1 1,1 0 0,-1-1-1,0 1 1,0 0 0,-1-1-1,1-3 1,-5-12-2241,-1-9-8952</inkml:trace>
  <inkml:trace contextRef="#ctx0" brushRef="#br0" timeOffset="3136.22">84 1074 3144,'10'-28'32,"-10"24"234,-2 4-221,2 0-29,-13 10-43,0-1 335,1-7 3318,11-2-3488,1 0-1,-1 1 0,1-1 1,0 0-1,-1 0 1,1 0-1,0 0 0,-1 0 1,1 0-1,-1 1 0,1-1 1,0 0-1,-1 0 0,1 1 1,0-1-1,0 0 0,-1 0 1,1 1-1,0-1 0,-1 0 1,1 1-1,0-1 0,0 0 1,0 1-1,0-1 1,-1 0-1,1 1 0,0-1 1,0 1-1,0-1 0,0 0 1,0 1-1,0-1 0,0 1 1,0-1-1,0 0 0,0 1 1,0 0-1,4 23 545,-1-9 325,7 101 2200,-10-116-3205,0 0 0,0 0-1,0 0 1,0 0 0,0 0-1,0 0 1,0 0 0,0 0-1,0 0 1,0 0 0,0 0-1,0 0 1,0 0-1,1 0 1,-1 1 0,0-1-1,0 0 1,0 0 0,0 0-1,0 0 1,0 0 0,0 0-1,0 0 1,0 0-1,0 0 1,0 0 0,0 0-1,0 0 1,0 0 0,0 0-1,0 0 1,0 0 0,0 0-1,1 0 1,-1 0 0,0 0-1,0 0 1,0 0-1,0 0 1,0 0 0,0 0-1,0 0 1,0 0 0,0 0-1,0 0 1,0 0 0,0 0-1,0 0 1,0 0-1,1 0 1,-1 0 0,0 0-1,4-5 66,20-69 45,-16 54-40,2 1 0,1 1 1,19-28-1,-28 44 5,0 1-1,0-1 1,0 1-1,0 0 1,0-1-1,0 1 1,0 0 0,0 0-1,0 0 1,0 1-1,1-1 1,-1 0-1,0 1 1,1-1-1,-1 1 1,0 0 0,1 0-1,4 0 1,-5 1 15,0 0 0,1-1 1,-1 1-1,0 0 0,1 0 0,-1 1 1,0-1-1,0 0 0,0 1 0,0-1 1,3 4-1,14 17 77,-16-16-114,-1-1 1,0 0-1,1 0 1,-2 1 0,1-1-1,-1 1 1,1 0-1,-1 8 1,1-2 5,0-7-10,-1 1 0,0 0 0,-1 0 0,1 11 0,-1 7 54,4 30 0,-4-49-166,2 9-1278,0-16 448,1-10 182,2-4-1100,-1-1 0,2 1 0,12-25-1,3-3-5576</inkml:trace>
  <inkml:trace contextRef="#ctx0" brushRef="#br0" timeOffset="4144.11">573 1034 3232,'-7'-1'14,"5"0"42,0 1 1,0-1-1,0 1 1,0-1-1,0 0 1,-3-1-1,5 2-41,0 0-1,0 0 1,0 0 0,0 0-1,0 0 1,0 0-1,0 0 1,0 0 0,0 0-1,-1 0 1,1 0-1,0-1 1,0 1 0,0 0-1,0 0 1,0 0-1,0 0 1,0 0 0,0 0-1,0 0 1,0 0-1,0 0 1,0 0-1,0 0 1,0 0 0,0-1-1,0 1 1,0 0-1,0 0 1,0 0 0,0 0-1,0 0 1,0 0-1,0 0 1,0 0 0,0 0-1,0 0 1,0-1-1,0 1 1,0 0 0,0 0-1,0 0 1,0 0-1,0 0 1,0 0 0,0 0-1,0 0 1,0 0-1,1 0 1,-1 0 0,0 0-1,0 0 1,0 0-1,0 0 1,0-1 0,0 1-1,0 0 1,0 0-1,0 0 1,0 0-1,1 0 1,8-3 1476,-8 2-795,0 1 1,0 0-1,0-1 0,0 1 0,0-1 1,0 1-1,0-1 0,0 1 0,2-2 1,-3 1-559,0 1-1,0 0 1,0-1 0,0 1 0,0 0 0,0 0 0,0-1 0,0 1 0,0 0 0,0 0-1,-1-1 1,1 1 0,0 0 0,0 0 0,0-1 0,0 1 0,0 0 0,-1 0 0,1-1 0,0 1-1,0 0 1,0 0 0,-1 0 0,1 0 0,0-1 0,0 1 0,-1 0 0,1 0 0,0 0 0,0 0-1,-1 0 1,1 0 0,0 0 0,-1 0 0,1-1 0,0 1 0,0 0 0,-1 0 0,-13-1 1429,-42 18-1421,55-16-143,0-1-1,0 1 0,0-1 0,0 1 0,0-1 1,1 1-1,-1-1 0,0 1 0,0 0 0,0-1 0,1 1 1,-1 0-1,0 0 0,1-1 0,-2 3 0,-1 1 3,-1 0-3,2-3-5,1 1 1,0-1-1,0 0 1,0 0-1,0 0 1,0 1-1,0-1 0,0 1 1,1-1-1,-2 2 1,-2 6-52,0 1 1,0-1-1,1 1 0,-3 17 1,3 43-45,3-67 55,0 0 0,1 1 0,-1-1 0,1 0 0,0 0 0,0 0 0,0 0 0,0-1 0,0 1 0,0 0-1,1 0 1,0-1 0,-1 1 0,1-1 0,3 4 0,-4-5 40,0-1 0,-1 1-1,1-1 1,0 1 0,0-1-1,-1 1 1,1-1 0,0 0 0,0 1-1,0-1 1,0 0 0,1 1-1,0-2 8,0 1 0,0 0-1,-1-1 1,1 1-1,0-1 1,0 1-1,0-1 1,0 0-1,-1 0 1,1 0-1,0 0 1,-1 0-1,1 0 1,-1-1 0,1 1-1,-1 0 1,1-1-1,-1 1 1,2-4-1,3-2 34,-1-1-1,6-11 1,-10 16-28,44-91 255,-38 77-231,-1 1 93,1 1 0,8-14 1,-15 29-127,0 0 1,0 0-1,0 0 1,0 0-1,0 0 1,0 0-1,0 0 1,0 0-1,1-1 1,-1 1-1,0 0 1,0 0-1,0 0 1,0 0-1,0 0 1,0 0-1,0 0 1,0 0-1,0 0 1,0 0-1,0 0 1,0 0-1,0 0 1,1 0-1,-1 0 1,0 0-1,0 0 1,0 0-1,0 0 1,0 0-1,0 0 1,0 0-1,0 0 1,0 0-1,1 0 1,-1 0-1,0 0 1,0 0-1,0 0 1,0 0-1,0 0 1,0 0-1,0 0 1,0 0-1,3 5 52,-1 7 15,-2-11-70,1 25 206,-2 35 0,0-39-193,1-11-4,-2 18 168,-11 62 97,6-51 58,1-8-62,-2 7-214,-26 90-39,31-119-13,-13 43 0,2-12-1,2-10 2,-4 4 8,16-35-8,0 0-1,0 1 1,-1-1-1,1 1 1,0-1-1,0 0 1,0 1-1,-1-1 1,1 0-1,0 1 1,-1-1-1,1 0 1,0 0-1,-1 1 1,1-1-1,0 0 1,-1 0-1,1 0 1,0 1-1,-1-1 1,1 0-1,-1 0 1,1 0-1,0 0 1,-1 0-1,1 0 1,-1 0-1,1 0 1,-1 0-1,0 0 1,1 0-1,-1-1 1,0 1-1,0 0 1,1-1-1,-1 1 1,0-1-1,1 1 1,-1-1-1,0 0 1,1 1-1,-1-1 1,0 0-1,-10-19 30,11 20-28,-12-26 183,-11-35 0,20 50-168,-4-11 39,5 16-43,1 0 0,-1 1-1,0 0 1,-1-1 0,-4-6 0,8 13-6,2 1-4,5 2-2,-2-2-2,0 0-1,0-1 1,0 0-1,0 0 1,0 0-1,0 0 1,0-1-1,1 0 1,-1-1-1,0 1 0,0-1 1,0 0-1,0-1 1,8-2-1,-10 3 9,19-10 10,-1 0-10,-15 7-4,13-8-8,-20 12 12,-2 2 147,2-2-156,0 0 1,0 0 0,0 0 0,0 0-1,0 0 1,0 0 0,0 0-1,0 0 1,0 0 0,0 0 0,0 1-1,0-1 1,0 0 0,-1 0-1,1 0 1,0 0 0,0 0 0,0 0-1,0 0 1,0 0 0,0 0-1,0 0 1,0 0 0,0 0 0,-1 0-1,1 0 1,0 0 0,0 0-1,0 0 1,0 0 0,0 0 0,0 0-1,0 0 1,0 0 0,0 0-1,-1 0 1,1 0 0,0 0-1,0 0 1,0 0 0,0 0 0,0 0-1,0-1 1,0 1 0,0 0-1,0 0 1,0 0 0,0 0 0,-1 0-1,1 0 1,0 0 0,0 0-1,0 0 1,0 0 0,0-1 0,0 1-1,-2-3-464,1 0 0,-1 0-1,0 0 1,1 0 0,0 0-1,0 0 1,0-1 0,0 1-1,0 0 1,0-7 0,0 3-450,0-1 589,-4-15-1910,-11-38-1187,1 5-3010</inkml:trace>
  <inkml:trace contextRef="#ctx0" brushRef="#br0" timeOffset="4686.72">855 989 11480,'-38'7'8898,"44"4"-8738,-1 0 0,0 0 1,-1 0-1,-1 0 0,0 1 0,2 14 0,-2-13-120,1 9 23,2 46 0,-5-53-34,1 22 4,2 48 9,-4-85 3,0 1-82,0-1-1,0 1 0,0-1 0,0 1 0,0-1 1,0 1-1,0-1 0,0 1 0,0-1 0,0 0 1,0 1-1,0-1 0,0 1 0,0-1 1,0 1-1,-1-1 0,1 1 0,0-1 0,0 0 1,-1 1-1,1-1 0,0 1 0,0-1 0,-1 0 1,1 1-1,-1-1 0,-1-15-2002,-2-40-7537,4 27 8164,0-14-2887</inkml:trace>
  <inkml:trace contextRef="#ctx0" brushRef="#br0" timeOffset="5140.99">801 974 5920,'2'2'44,"-1"-1"89,-1-1 0,1 1 0,0 0 0,-1 0 1,1-1-1,-1 1 0,1 0 0,-1 0 0,1 0 0,-1 2 1926,-1-3-1965,1 0 0,0 0 0,0 0 1,0-1-1,0 1 0,-1 0 0,1 0 0,0 0 0,0 0 1,0 0-1,0 0 0,-1 0 0,1-1 0,0 1 0,0 0 1,0 0-1,0 0 0,0 0 0,0-1 0,0 1 0,-1 0 1,1 0-1,0 0 0,0-1 0,0 1 0,0 0 1,0 0-1,0 0 0,0-1 0,0 1 0,0 0 0,0 0 1,0 0-1,0-1 0,0 1 0,0 0 0,0 0 0,0 0 1,1-1-1,-1 1 0,0 0 0,0 0 0,0 0 0,0 0 1,0-1-1,0 1 0,0 0 0,1 0 0,-1 0 1,0 0-1,0 0 0,0-1 0,0 1 0,1 0 0,-1 0 1,4-5 386,1 1 1,0-1 0,-1 1 0,2 0-1,-1 0 1,0 1 0,11-6 0,44-16 501,-45 19-853,-1 2 28,0-1 0,1 2 0,-1 0 0,16-1 0,-22 3-100,-1 1 61,0-1 0,-1 1 0,1 1 0,10 1 0,7 0-62,-23-3-126,-1 0-1,0 0 0,-1 0 0,1 0 0,0 0 1,0 1-1,0-1 0,0 0 0,-1 0 1,1 0-1,0 0 0,-1 1 0,1-1 1,-2-1-1,-6-11-1966,-2 1 0,-11-12 1,20 22 1862,-21-22-8780</inkml:trace>
  <inkml:trace contextRef="#ctx0" brushRef="#br0" timeOffset="7160.18">871 1073 6728,'14'-36'317,"-11"31"2110,-1 4-1550,1 8-636,-2-4 865,0-3-983,-1 1 0,1 0 0,-1-1 0,1 1 0,0 0 0,-1-1 0,1 1 0,0-1-1,-1 1 1,1-1 0,0 1 0,0-1 0,-1 1 0,1-1 0,0 0 0,0 1 0,0-1 0,0 0 0,0 0 0,1 0 0,1 0 188,0 0-1,0-1 1,0 1-1,0-1 0,4-1 1,-5 1-209,0 1 0,1 0 0,-1-1 1,0 1-1,1 0 0,-1 0 0,0 0 0,1 1 1,-1-1-1,4 2 0,18 1 619,-2-3-507,-7-1 364,-1 1 0,0 1-1,16 3 1,-27-4-489,-3 0-62,1 0 0,-1 0-1,1 0 1,-1 0 0,0 0-1,1 0 1,-1 0-1,1 0 1,-1 0 0,0 1-1,1-1 1,-1 0 0,1 0-1,-1 0 1,0 1-1,1-1 1,-1 0 0,0 0-1,1 1 1,-1-1 0,0 0-1,0 0 1,1 1-1,-1-1 1,0 0 0,0 1-1,1-1 1,-1 1 0,0-1-1,0 0 1,0 1-1,0-1 1,0 0 0,0 1-1,0-1 1,1 1 0,-1-1-1,0 1 1,0-1-1,0 0 1,-1 1 0,1 0-1,1 2-54,0 15 57,-1 0 0,-4 31 0,3-38-27,-2 19-15,3 54-82,1-82 93,-1-1-1,0 1 1,1-1 0,-1 1-1,1-1 1,0 1 0,-1-1-1,1 1 1,0-1-1,0 0 1,0 0 0,0 1-1,0-1 1,0 0 0,2 1-1,-2 0 14,0-2 1,-1 1-1,1-1 0,0 0 0,-1 1 1,1-1-1,0 0 0,-1 0 1,1 1-1,0-1 0,-1 0 0,1 0 1,0 0-1,-1 0 0,1 0 0,0 0 1,-1 0-1,1 0 0,0 0 1,-1 0-1,1 0 0,0 0 0,0-1 1,12-4-2,-13 4-1,1 1-5,1-1 0,-1 1 1,0-1-1,0 0 0,0 0 0,0 1 0,0-1 0,0 0 1,0 0-1,0 0 0,0 0 0,0 0 0,1-2 0,1-3 5,2 1-3,10-19 34,0-2-6,2-9-26,-3 3-3,-1 1-2,-3 4 2,-3 4-4,-3 4-1,-3 3 0,-1 14-1,0 1-1,0-1 0,0 1 0,0-1 1,0 1-1,-1-1 0,1 1 1,-1-1-1,1 1 0,-1 0 1,1-1-1,-1 1 0,0 0 0,0-1 1,0 1-1,1 0 0,-1 0 1,0 0-1,-1 0 0,1 0 0,0 0 1,0 0-1,0 0 0,-1 0 1,1 1-1,-2-2 0,1 1-2,-1 1-1,1-1 0,-1 1 1,1-1-1,0 1 0,-1 0 1,1 0-1,-1 0 0,1 1 1,0-1-1,-1 0 0,1 1 1,0-1-1,-1 1 0,1 0 1,-3 1-1,0 1-33,-1 0-1,1 0 1,0 0-1,-1 1 1,2 0-1,-1 0 1,0 0 0,1 1-1,0 0 1,0-1-1,0 2 1,0-1-1,1 0 1,0 1 0,0-1-1,-2 8 1,4-12 32,1 0 0,0 1 0,-1-1 0,1 0 0,0 0 0,0 0 0,0 1 0,0-1 0,0 0 0,0 0 0,0 0 0,0 1 0,1-1 0,0 2 0,-1-2 2,0-1-1,1 1 1,-1 0-1,1-1 1,-1 1-1,1-1 1,-1 1-1,1-1 1,0 1 0,-1-1-1,1 1 1,0-1-1,-1 0 1,1 1-1,0-1 1,-1 0-1,3 1 1,0-1-16,1 1 0,-1-1 0,1 0 0,-1 0 0,1 0 0,0-1 0,-1 1 0,7-3 0,0 0-3,0 0 0,17-9 0,-2 2 20,-17 7 40,0 0 0,1 0-1,-1 1 1,18-2-1,-20 3-15,0 1 0,-1 0 0,1 0 0,0 0 0,0 1 0,0 0 0,0 0 0,6 3 0,-9-3-6,-1 0 0,0 0 0,0 1 0,0-1 0,0 1 0,0-1-1,0 1 1,0 0 0,0 0 0,0 0 0,-1 0 0,1 0 0,-1 0 0,0 0-1,1 1 1,-1-1 0,1 3 0,-1-2 2,0 1 0,0-1 0,0 1 0,-1-1 0,1 1 0,-1-1 0,0 1 0,0-1 0,0 1 0,0 0 0,-1 4 0,-2 0 5,1-1 0,-1 1 0,-1 0 0,0-1 0,0 0 0,0 0 0,-1 0 0,-7 9 0,10-16-6,4-5-2,4-10 0,-5 14-14,11-24 2,1-5-2,3-4 0,2 0 0,1 0 0,-1 4 0,-1 4 0,-4 4 0,0 5 0,-10 12 0,10-11 0,-12 15 1,-1 1-1,0 0 0,0-1 1,1 1-1,-1 0 0,0-1 1,1 1-1,-1 0 1,0 0-1,1-1 0,-1 1 1,0 0-1,1 0 0,-1-1 1,1 1-1,-1 0 0,0 0 1,1 0-1,-1 0 0,1 0 1,-1 0-1,1 0 1,-1 0-1,0 0 0,1 0 1,-1 0-1,1 0 0,-1 0 1,1 0-1,-1 0 0,0 0 1,1 1-1,0-1-6,0 1 0,-1 0 0,1-1 0,0 1 0,-1 0 0,1 0 1,-1 0-1,1 0 0,-1 0 0,1 0 0,-1 0 0,0 0 0,1 1 0,0 4 124,0 0 0,0 0-1,1 11 1,-2-17-119,0 0 0,0 1 0,0-1 0,0 0 0,0 0 0,0 1 0,0-1 0,0 0 0,0 0 0,0 1 0,0-1-1,0 0 1,1 0 0,-1 0 0,0 1 0,0-1 0,0 0 0,0 0 0,0 0 0,1 0 0,-1 1 0,0-1 0,0 0 0,0 0-1,1 0 1,-1 0 0,0 0 0,0 0 0,1 0 0,-1 0 0,0 1 0,0-1 0,1 0 0,-1 0 0,0 0 0,0 0 0,1 0 0,-1 0-1,0 0 1,0-1 0,1 1 0,-1 0 0,0 0 0,0 0 0,1 0 0,12-5-25,-9 4 21,-4 1 2,0-1-1,0 1 0,1 0 1,-1 0-1,0 0 0,0 0 1,1 0-1,-1 0 0,0 0 1,0 0-1,1 0 0,-1 0 1,0 0-1,1 0 0,-1 0 1,0 0-1,0 0 0,1 0 1,-1 0-1,0 0 0,1 0 1,-1 0-1,0 0 0,0 1 1,1-1-1,-1 0 0,0 0 1,0 0-1,0 0 0,1 1 1,-1-1-1,0 0 0,0 0 1,0 0-1,1 1 0,-1-1 1,0 0-1,0 0 1,0 1-1,0-1 0,0 0 1,0 1-1,0-1 0,1 0 1,-1 0-1,0 1 0,0-1 1,0 0-1,0 0 0,0 1 1,0-1-1,0 0 0,0 1 1,-1-1-1,1 0 0,0 0 1,0 1-1,0-1 0,0 0 1,0 1-1,-8 19 73,7-16-60,-1 0 39,1 0 1,0 0-1,0 0 1,1 0-1,-1 0 0,1 5 1,-1 10-57,-1 3 0,0 4 6,1-20 2,1-1-1,-1 0 0,1 0-1,0-1 1,0 1 0,0 0-1,0 0 1,1 0 0,0 0-1,2 5 1,-3-10-1,1 0 0,-1 0 0,1 0-1,-1 0 1,1 0 0,-1 0 0,1 0 0,-1 0 0,0 0 0,1 0 0,-1-1 0,1 1-1,-1 0 1,1 0 0,-1-1 0,0 1 0,1 0 0,-1 0 0,0-1 0,1 1-1,0-1 1,4-4-5,0 0 0,-1 0-1,1 0 1,-1-1 0,5-8 0,-2 3 4,33-55-34,-27 44 30,33-54-61,-46 75 68,0 1 1,0 0-1,1 0 1,-1 0-1,0 0 1,0 0-1,0-1 1,1 1-1,-1 0 0,0 0 1,0 0-1,0 0 1,1 0-1,-1 0 1,0 0-1,0 0 1,1 0-1,-1 0 1,0 0-1,0 0 1,1 0-1,-1 0 1,0 0-1,0 0 1,0 0-1,1 0 1,-1 0-1,0 0 1,0 0-1,1 1 1,-1-1-1,0 0 1,0 0-1,0 0 1,0 0-1,1 0 1,-1 1-1,0-1 0,0 0 1,0 0-1,0 0 1,0 0-1,1 1 1,-1-1-1,0 0 1,0 0-1,0 1 1,0-1-1,0 0 1,0 0-1,0 0 1,0 1-1,0-1 1,0 0-1,0 0 1,0 1-1,0-1 1,-6 60 667,5-50-711,0-8 45,1 0 1,0 0-1,0 0 0,0 0 1,0-1-1,0 1 0,0 0 0,1 0 1,0 3-1,0 3 2,2 20 20,5 38-102,-8-65 70,0-1 0,1 0-1,-1 1 1,0-1 0,1 0-1,-1 1 1,0-1 0,1 0-1,-1 0 1,0 1 0,1-1-1,-1 0 1,1 0 0,-1 0 0,0 1-1,1-1 1,-1 0 0,1 0-1,-1 0 1,1 0 0,-1 0-1,0 0 1,1 0 0,-1 0-1,1 0 1,0 0 0,-1 0-8,2 0 7,-1-1 0,1 1 0,-1 0-1,1 0 1,-1-1 0,0 1-1,1-1 1,-1 0 0,0 1 0,1-1-1,-1 0 1,0 0 0,0 0 0,1 1-1,-1-1 1,1-2 0,16-20-56,-10 12 45,11-14-10,11-9 4,-28 32 24,-1 1 0,1-1 1,-1 0-1,0 0 1,0 0-1,0-1 0,0 1 1,0 0-1,0 0 1,0 0-1,-1-1 0,1-2 1,0 1-1,0 3 1,-1 0 0,1 0 0,-1 0 1,1 0-1,0 0 0,-1 0 0,1 0 0,0 1 1,0-1-1,-1 0 0,1 0 0,0 0 0,0 1 0,0-1 1,0 1-1,0-1 0,0 1 0,0-1 0,2 0 0,-2 1-1,1-1-1,1 1 0,-1 0 0,0-1 0,0 1 0,0 0 0,1 0 0,-1 0 0,0 1 0,0-1 0,0 0 0,0 1 0,3 0 0,-2 0 6,1 0 21,0 0 1,0 0-1,0 1 0,0-1 0,4 3 0,-7-4-13,2 4 291,0 9 3,-2 8-242,-5 3-47,-7 28 0,7-38-6,-4 21 10,5-22-22,-4 21 55,6-31-53,1 1 0,-1-1 0,1 1 0,0-1 0,1 1 0,-1 0 0,2 5 0,-2-8-2,0-1 0,0 0 0,0 0 0,1 1 1,-1-1-1,0 0 0,0 1 0,0-1 0,1 0 0,-1 0 0,0 0 0,0 1 1,1-1-1,-1 0 0,0 0 0,1 0 0,-1 0 0,0 1 0,0-1 0,1 0 0,-1 0 1,0 0-1,1 0 0,-1 0 0,0 0 0,1 0 0,-1 0 0,0 0 0,1 0 1,-1 0-1,0 0 0,1 0 0,-1 0 0,0 0 0,1 0 0,-1 0 0,0-1 1,1 1-1,-1 0 0,0 0 0,0 0 0,1 0 0,-1-1 0,0 1 0,0 0 1,1-1-1,1 0-19,0-1 0,0 0 1,0 0-1,0 1 0,0-1 0,2-3 1,1-3-43,0 0 1,0-1-1,0 0 1,-2 0-1,1 0 0,-1 0 1,0-1-1,-1 1 1,2-14-1,-1 1-1194,-2 0 1,-1-25-1,-1 38 988,1 6-14,0 0 0,0 0 0,-1 0 0,1 0 0,-1 0 1,0 1-1,-1-4 0,-17-38-3494,2 4-4023</inkml:trace>
  <inkml:trace contextRef="#ctx0" brushRef="#br0" timeOffset="7758.38">2122 1191 6816,'-8'-2'-447,"-8"-1"2779,16 3-2053,-1 0-1,0 0 0,1 0 1,-1 0-1,0 0 0,1 0 1,-1 0-1,1 1 0,-1-1 1,0 0-1,1 0 0,-1 1 1,1-1-1,-1 1 0,1-1 1,-1 0-1,1 1 0,-1-1 1,1 1-1,-1-1 1,0 2-1,1-2-147,0 1 0,0-1 0,0 1 0,1-1 1,-1 1-1,0-1 0,0 1 0,0-1 0,1 1 0,-1-1 1,0 1-1,0-1 0,1 1 0,-1-1 0,0 1 0,1-1 0,-1 0 1,1 1-1,-1-1 0,1 1 0,-1-1 0,1 1 0,0 0-17,10 7 935,18 12 0,-12-9-736,59 49 371,-74-59-642,0 1-1,-1 0 1,1 0-1,-1 0 1,1 0 0,-1 1-1,0-1 1,1 3-1,0-1-8,-2-3-17,1 1 1,-1 0-1,0-1 1,0 1-1,1 0 1,-1 0-1,-1 0 1,1-1-1,0 1 0,0 0 1,-1-1-1,1 1 1,-1 0-1,1 0 1,-1-1-1,0 2 1,0-1-5,0 2-7,-1-1 0,1 0 0,-1 0 0,1 0 0,-1 0 0,0 0 1,0 0-1,-1-1 0,1 1 0,-5 4 0,-7 6-121,-55 58-270,44-44 274,20-21 115,1-1-155,1-1 0,-1 1 0,0-1 0,0 0 0,0 0 0,-6 3 0,11-18-1175,21-77-5227,-7 27-1159</inkml:trace>
  <inkml:trace contextRef="#ctx0" brushRef="#br0" timeOffset="9001.14">2552 1129 5920,'-2'0'172,"-7"-1"8055,11-4-6768,-2 5-1421,0 0-1,0 0 0,0 0 1,0 0-1,0 0 1,0 0-1,0-1 0,1 1 1,-1 0-1,0 0 1,0 0-1,0 0 0,0 0 1,0 0-1,0 0 1,0 0-1,0 0 0,0 0 1,0 0-1,0 0 1,0 0-1,0 0 0,0 0 1,0 0-1,1 0 1,-1 0-1,0 0 0,0 0 1,0 0-1,0 0 1,0 0-1,0 0 0,0 0 1,0 0-1,0 0 1,0 0-1,0 0 0,0 0 1,1 0-1,-1 0 1,0 0-1,0 0 0,0 0 1,0 0-1,0 0 1,0 0-1,0 0 0,2 5 792,1 4-358,0 18 300,-2 41 0,-4-34-601,7 44 46,-4-78-216,0 1 1,0 0 0,0 0 0,0 0 0,0-1-1,1 1 1,-1 0 0,0 0 0,1-1 0,-1 1-1,0 0 1,1 0 0,-1-1 0,2 2-1,0 0 2,-2-1-2,1 0 0,-1-1 1,1 1-1,0 0 0,-1-1 0,1 1 1,0 0-1,0-1 0,-1 1 0,1-1 0,1 1 1,0 0-1,0-1 0,0 1 0,0-1 0,0 0 1,0 0-1,1 0 0,-1 0 0,0 0 0,0-1 0,0 1 1,0 0-1,0-1 0,0 0 0,0 1 0,0-1 0,0 0 1,0 0-1,3-2 0,2-2-7,0 0 0,10-9 0,-16 13 5,10-10-57,0 0 0,-2-1 1,17-23-1,-20 26 38,5-7-2,1-1-53,13-24 0,-25 41 85,1 0 0,-1-1 0,0 1 1,0 0-1,0 0 0,0 0 0,0 0 0,0 0 0,0 0 0,0 0 0,1-1 0,-1 1 1,0 0-1,0 0 0,0 0 0,0 0 0,0 0 0,1 0 0,-1 0 0,0 0 1,0 0-1,0 0 0,0 0 0,0 0 0,1 0 0,-1 0 0,0 0 0,0 0 0,0 0 1,0 0-1,1 0 0,-1 0 0,0 0 0,0 0 0,0 0 0,0 0 0,0 0 1,1 0-1,-1 0 0,0 0 0,0 1 0,0-1 0,0 0 0,0 0 0,0 0 1,0 0-1,1 0 0,-1 0 0,0 1 0,0-1 0,0 0 0,0 0 0,0 0 0,0 0 1,0 0-1,0 1 0,0-1 0,0 0 0,0 0 0,0 0 0,0 0 0,0 0 1,0 1-1,4 9-15,-4-10 15,2 5-8,0 0 0,-1 0 0,0 0 0,1 9 0,1 2 16,1-2-38,1 0 0,0-1-1,13 25 1,-17-37 25,0 0 0,-1 0 0,1 0 0,0 0 0,0 0 0,0-1 0,0 1 0,0 0 0,0 0 0,0-1 0,0 1 0,1-1 0,-1 1-1,0-1 1,0 1 0,0-1 0,1 0 0,-1 0 0,0 1 0,0-1 0,1 0 0,-1 0 0,0 0 0,0 0 0,1-1 0,-1 1 0,2-1 0,0 1 9,-1-1 1,0 0-1,0 0 1,0 0-1,0 0 1,0 0-1,0 0 1,0 0-1,0-1 1,-1 1-1,1-1 1,0 1 0,2-4-1,-1-1 11,0 0 1,0-1-1,-1 1 1,0 0-1,0-1 0,2-8 1,-2 4-52,7-18 0,-3 14 0,1-1 0,15-21 0,-9 16 31,-13 20-6,0 1 0,1-1 0,-1 0 0,1 0 0,-1 1 0,1-1 0,-1 0 0,1 1 0,0-1 0,-1 1 0,1-1-1,-1 1 1,1-1 0,0 1 0,0-1 0,1 0 0,-2 2-35,1-1 0,0 0 0,0 1 0,-1-1-1,1 1 1,0-1 0,-1 1 0,1 0 0,-1-1-1,1 1 1,-1 0 0,1-1 0,-1 1 0,1 0-1,-1-1 1,0 1 0,1 0 0,-1 1 0,1-1-49,8 15-192,-6-9 193,1 0 1,0-1 0,0 1-1,1-1 1,-1 0-1,7 6 1,-10-10 80,1-1-1,-1 0 1,0 0-1,0 1 1,1-1 0,-1 0-1,1 0 1,-1-1-1,1 1 1,-1 0-1,1 0 1,-1-1 0,1 1-1,0-1 1,3 1-1,-2 0-115,0-1-130,-3 0 241,1 1 0,-1-1-1,0 0 1,1 0 0,-1 0 0,0 0 0,1 0-1,-1 0 1,1 0 0,-1 0 0,0 0-1,1 0 1,-1 0 0,0 0 0,1 0 0,-1 0-1,0 0 1,1 0 0,-1 0 0,1-1 0,-1 1-1,0 0 1,1 0 0,-1 0 0,0-1 0,0 1-1,1 0 1,-1 0 0,1-1 0,0 0-36,-1 1-1,1-1 1,0 1 0,0-1 0,0 1-1,0 0 1,0 0 0,0-1 0,0 1 0,0 0-1,0 0 1,2 0 0,3-1 186,73-19 682,-60 16-652,-6 1 91,0 0-1,0-1 1,-1-1 0,22-10 0,-34 15-251,0 0-1,1 0 1,-1 0 0,0-1 0,0 1 0,0 0 0,1 0 0,-1 0 0,0-1 0,0 1-1,0 0 1,0 0 0,1-1 0,-1 1 0,0 0 0,0 0 0,0-1 0,0 1-1,0 0 1,0-1 0,0 1 0,0 0 0,0 0 0,0-1 0,0 1 0,0 0 0,0-1-1,0 1 1,0 0 0,0 0 0,0-1 0,0 1 0,-8-12 211,-11-4-71,3 5-61,-24-12 0,29 18-143,0 0 1,-1 1 0,-15-4-1,26 8 33,0 0 0,0 0 0,1 0 0,-1 0-1,0 0 1,1 0 0,-1 0 0,0 1 0,1-1 0,-1 0-1,0 0 1,1 1 0,-1-1 0,0 0 0,1 1 0,-1-1-1,1 1 1,-1-1 0,0 0 0,0 2 0,0-1-30,-10 10-23,8-6-61,2 3 120,0 0-1,0 0 0,1 0 0,1 14 0,5 26 125,-4-38-62,0-1-1,1 1 0,-1-1 1,7 12-1,-1 0 88,4 9 6,28 49 0,-36-71-105,-1-2 15,-1-1-1,1 0 1,1 0 0,-1 0-1,1-1 1,-1 1-1,10 7 1,-11-11-57,1-1 0,-1 1-1,0-1 1,1 0 0,-1 0 0,0 0-1,1 0 1,-1 0 0,0-1 0,5 0-1,-4 0-65,-1 0-263,0 0 1,0 0-1,0 0 0,0 0 1,-1 0-1,1 0 1,0-1-1,0 1 1,-1-1-1,1 1 1,-1-1-1,1 1 0,-1-1 1,0 0-1,1 0 1,-1 0-1,1-4 1,3-2-857,10-15-8209</inkml:trace>
  <inkml:trace contextRef="#ctx0" brushRef="#br0" timeOffset="10385.91">3817 1113 2072,'-30'6'10356,"21"-6"-9891,1 2 1,-1-1-1,0 1 0,0 0 1,1 1-1,0 0 1,-1 0-1,-8 6 1,14-8-444,-15 8 3,-25 16 0,16-6-617,25-17 514,-6 4-298,1 0 1,-12 13 0,17-17 306,0 0-1,1 1 1,-1-1-1,0 1 1,1-1-1,0 1 1,-1 0 0,1 0-1,0 0 1,1-1-1,-1 1 1,0 0-1,1 0 1,-1 4 0,2-4 70,-1 1 0,1-1 0,0 1 0,0-1 0,0 1 0,0-1 0,1 1 1,0-1-1,-1 0 0,1 0 0,0 0 0,5 5 0,-6-7 21,-1 0 0,1 0 0,0-1 0,0 1 0,0 0 1,0-1-1,-1 1 0,1 0 0,0-1 0,0 1 0,0-1 0,0 0 0,0 1 0,0-1 0,0 0 0,2 1 0,2 0 30,0 1-7,-3-1-3,0-1 0,-1 1 0,1-1 0,0 1 1,0-1-1,-1 0 0,1 0 0,0 0 0,3 0 1,12-1 445,-1-1 0,28-6 1,-37 6-314,-1 0 0,0 0 0,1 0 0,-1-1 0,-1 1 0,1-2 0,0 1 1,-1-1-1,1 1 0,-1-2 0,0 1 0,0 0 0,-1-1 0,1 0 0,-1 0 0,0 0 0,-1-1 0,4-5 0,0-3 456,10-18 244,-22 86-265,4-11-551,2-12-32,-7 97 23,3-28 98,0-63 10,-9 40 0,1-36-130,5-20-21,-2 1-6,-1-5-1,-2-6 0,10-11 0,0 1 0,1-1 0,-1 0 0,0 1 0,0-1 0,0 0 0,1 1 0,-1-1 0,0 0-1,0 0 1,0 0 0,0 0 0,0 0 0,0 0 0,1 0 0,-1 0 0,0 0 0,0-1 0,0 1 0,0 0-1,-1-1 1,1 0-2,-1 0 0,0 0 0,0 0 0,0-1 0,1 1 0,-1 0 0,0-1 0,-1-2 0,-2-2-4,0-1-1,1 0 0,-5-9 0,9 15 8,-11-25-17,6 16-16,1 0 1,1-1 0,0 1 0,0-1 0,1 0 0,1 0-1,-1-15 1,5-2 14,1 19 16,-1 5-17,1-5-294,0 1-1,1 0 1,10-13-1,5-7-2767,18-38-4896,-23 35 6539,9-17-3263</inkml:trace>
  <inkml:trace contextRef="#ctx0" brushRef="#br0" timeOffset="11934.63">4023 1279 2424,'-16'-1'131,"-3"1"13151,26 5-12024,2-3-1018,0-1 0,-1-1-1,1 0 1,0 0-1,-1 0 1,1-1-1,0 0 1,-1-1-1,1 0 1,-1-1 0,0 1-1,0-1 1,0-1-1,15-8 1,-23 12-224,1-1 0,0 1 0,-1 0 1,1-1-1,-1 1 0,1 0 0,-1-1 1,1 1-1,-1-1 0,1 1 0,-1-1 0,1 1 1,-1-1-1,0 1 0,1-1 0,-1 0 1,0 1-1,0-1 0,1 1 0,-1-1 1,0 0-1,0 1 0,0-1 0,0 0 1,0 0-1,0-1 9,0 1-1,-1-1 1,0 1 0,1-1 0,-1 1 0,0 0 0,0-1-1,0 1 1,1 0 0,-1 0 0,-2-2 0,-23-29 265,16 19-233,-1 1 0,-20-19 0,31 31-59,-1-1 0,1 1 0,-1-1-1,1 1 1,-1 0 0,1 0 0,-1-1 0,1 1-1,-1 0 1,0 0 0,1-1 0,-1 1 0,1 0 0,-1 0-1,1 0 1,-1 0 0,0 0 0,1 0 0,-1 0 0,1 0-1,-1 0 1,0 0 0,1 1 0,-1-1 0,1 0 0,-1 0-1,1 0 1,-1 1 0,1-1 0,-1 0 0,1 1 0,-1-1-1,1 0 1,-1 1 0,-1 1-34,0 0 0,1-1-1,-1 1 1,1 0 0,0 0 0,-2 4 0,-1-1 17,4-4 18,-1 0 0,0 1-1,0-1 1,1 0 0,-1 1-1,1-1 1,-1 0-1,1 1 1,-1-1 0,1 1-1,0-1 1,0 1 0,0 1-1,-1 12 11,1 0 0,1 0 0,4 24 0,4-3 243,-5-21-182,1 1-1,0-1 0,9 17 1,-5-19 10,0 0 1,14 14-1,-23-26-81,1-1 0,-1 1 0,1 0 0,-1-1 0,1 1 0,0 0 0,-1-1 0,1 1 0,0-1 0,0 1 0,0-1 0,-1 0 0,1 1 0,0-1 0,0 0 0,0 1 0,0-1 0,-1 0 0,1 0 0,0 0 0,0 0 0,0 0 0,0 0 0,0 0 0,0 0 0,0 0 0,-1 0 0,1-1 0,0 1 0,0 0 0,0-1 0,0 1 0,-1 0 0,1-1 0,0 1 0,1-2 0,17-8-1,3-4 2,3-1 0,58-32-14,-53 28 4,56-43-99,-76 51 108,-3 0 6,1-4-4,-8 10-1,0 2 0,0-11 0,-1 6 17,-1 1 0,0-1 0,0 0 0,-1 1-1,0 0 1,0 0 0,-6-10 0,9 17-12,-6-8 109,6 8-102,0 0 0,0 0 0,0 0 0,-1-1 0,1 1 1,0 0-1,0 0 0,0 0 0,0 0 0,0 0 0,0 0 0,0 0 0,-1 0 0,1 0 0,0-1 0,0 1 0,0 0 0,0 0 0,0 0 0,-1 0 0,1 0 0,0 0 0,0 0 0,0 0 0,0 0 0,0 0 0,-1 0 0,1 0 0,0 0 0,0 0 0,0 0 0,0 1 0,-1-1 0,1 0 1,0 0-1,0 0 0,0 0 0,0 0 0,0 0 0,0 0 0,0 0 0,-1 0 0,1 1 0,0-1 0,0 0 0,0 0 0,0 0 0,0 0 0,0 0 0,0 0 0,0 1 0,0-1 0,0 0 0,0 0 0,0 0 0,-5 21-185,-9-26-246,10 1 411,0 1 1,1-1-1,-1 0 0,1 0 0,0 0 0,0 0 0,1-1 0,-1 1 0,1-1 1,-2-6-1,3 10 4,1 0 0,0 0 0,0 0 1,0 0-1,-1 0 0,1 0 1,1 0-1,-1 0 0,0 0 0,0 0 1,0 0-1,0 0 0,1-2 0,0-1-3,0 1-1,0-1 1,0 1-1,-1-1 1,0-5-1,2-4 8,4-24 0,-1 16-198,-5 21 199,0 0 0,0 0 0,0 0 0,0 0 0,0 0 0,0 0 0,1 0 0,-1 0 0,0 0 0,0 0 0,0 0 0,0 0 0,0 0 0,0 0 0,0 0 1,0 0-1,1 0 0,-1 0 0,0 0 0,0 0 0,0 0 0,0 0 0,0 0 0,0 0 0,0 0 0,0 0 0,1 0 0,-1 0 0,0 0 0,0 0 0,0 0 0,0 0 0,0 0 1,0 0-1,0 0 0,0 0 0,0 1 0,0-1 0,1 0 0,-1 0 0,0 0 0,0 0 0,0 0 0,0 0 0,0 0 0,0 0 0,0 0 0,0 1 0,5 5 2,-5-6-3,4 8 10,-2 0-1,1-1 0,-1 1 1,0 1-1,1 8 0,0 1 43,4 15-32,7 56 10,-9-55 94,11 70 74,15 15 382,-31-119-576,0 0-1,0 1 1,0-1-1,0 0 1,0 0 0,0 1-1,0-1 1,1 0-1,-1 0 1,0 1-1,0-1 1,0 0-1,0 0 1,0 1 0,0-1-1,-1 0 1,1 0-1,0 1 1,0-1-1,0 0 1,0 0-1,0 0 1,0 1-1,0-1 1,0 0 0,-1 0-1,1 0 1,0 1-1,0-1-10,-1 0 0,1 0 1,0 0-1,0 0 0,0 0 0,0 0 0,-1 0 0,1 0 0,0 0 0,0 0 1,0 0-1,-1 0 0,1 0 0,0 0 0,0 0 0,0 0 0,-1 0 0,1 0 1,0-1-1,0 1 0,0 0 0,0 0 0,0 0 0,-1 0 0,1 0 0,0 0 1,0-1-1,0 1 0,0 0 0,0 0 0,0 0 0,-1-1 0,-40-57-5665,22 33 2487,-1-1-6061</inkml:trace>
  <inkml:trace contextRef="#ctx0" brushRef="#br0" timeOffset="12350.37">4231 1278 6192,'3'0'-348,"-1"0"657,-1 0 1,0 1-1,0-1 1,1 0-1,-1 0 1,0-1-1,0 1 1,1 0-1,-1 0 1,0 0-1,0-1 1,0 1-1,0-1 1,1 1-1,-1-1 1,0 1-1,0-1 1,0 0-1,0 0 1,0 1-1,0-1 1,0 0-1,1-2 1,3-2 257,0 1 1,1-1 0,-1 1-1,1 1 1,0-1-1,0 1 1,1 0 0,6-3-1,-3 2 86,26-9 606,73-15 0,-88 24-1104,30-1-1,-20 2-13,-26 2-68,0 1-1,1 0 1,9 1 0,-13-1-22,0 0-1,0 1 1,0-1-1,0 1 1,0 0-1,0 0 1,0 0-1,-1 0 1,1 0-1,0 0 1,0 0-1,-1 0 1,1 1-1,1 1 1,2 3-36,-3-4-15,5 0-2,0 2-640,1 0-1808,-15-12 673,1 3 597,0 1-1,0-1 1,-6-3 0,-4-1-332,-17-12-6041</inkml:trace>
  <inkml:trace contextRef="#ctx0" brushRef="#br0" timeOffset="13980.4">236 1687 2784,'-3'-18'184,"3"17"-46,0 0 1,0-1-1,-1 1 1,1 0-1,0 0 1,-1 0-1,1 0 1,-1 0-1,1 0 1,-1 0-1,0 0 1,1 0-1,-2-1 1,-11 15 1171,8-6-840,0 1 0,1-1 0,0 1-1,0 0 1,1 1 0,-1-1 0,-2 13 0,-2 4 598,5-16 139,2-4-771,-1-1 1,0 1-1,0-1 0,0 1 1,-1-1-1,1 0 1,-7 8-1,7-11-228,0 0-1,1 0 1,-1 0-1,0-1 1,0 1-1,0-1 1,-4 1-1,-5 2-107,6 0-43,0 1 0,1-1 0,-1 1 0,1-1 0,-1 1 0,1 1 0,1-1 0,-1 1 0,-4 7-1,3-7-32,4-4-13,0 1-1,0-1 1,0 1-1,0-1 0,0 1 1,0 0-1,1-1 1,-1 1-1,0 2 0,-7 22 19,-9 47 0,16-68-88,1 1 0,0-1 1,-1 1-1,2-1 0,0 11 1,0-15 48,-1 1-4,0-1-1,1 0 1,-1 0-1,1 0 1,-1 0-1,1 0 1,-1 0-1,1 0 1,0 0-1,-1 0 1,1 0-1,0-1 1,0 1-1,0 0 1,0 0-1,0-1 0,0 1 1,0 0-1,0-1 1,0 1-1,0-1 1,0 0-1,2 1 1,-2 0-4,4-1-94,-1-2 64,0 0 1,0 0-1,-1-1 0,1 1 1,0-1-1,-1 0 1,0 0-1,0 0 0,3-4 1,1-2-12,0-1 0,-1 1 0,6-14 0,38-92-281,-32 67 200,18-67 1112,-43 153-40,-11 51-516,12-52-120,3-20-104,1 0 1,1-1-1,1 1 1,1 19-1,0-34-194,-1 0-1,0 0 1,1 0-1,-1-1 0,1 1 1,0 0-1,0 0 1,-1 0-1,1 0 0,1-1 1,-1 1-1,0 0 1,0-1-1,3 3 0,-3-3 1,1 0-1,-1 0 0,1 0 1,0-1-1,-1 1 1,1 0-1,0-1 0,-1 1 1,1-1-1,0 0 0,-1 1 1,1-1-1,0 0 0,0 0 1,-1 0-1,3-1 0,0 1-75,-1-1 0,1 0-1,-1 0 1,1 0-1,-1-1 1,0 1-1,1-1 1,-1 1-1,0-1 1,0 0 0,0 0-1,-1-1 1,1 1-1,0-1 1,-1 1-1,0-1 1,3-4-1,1-1-241,0-1-1,-1 0 0,-1-1 0,6-14 0,-8 18-37,0-1 0,0 0-1,0-9 1,-1 9 53,0 5 83,-1 1 0,0-1 1,0 1-1,1-1 0,-1 1 0,1-1 1,0 1-1,-1-1 0,1 1 0,0 0 1,0-1-1,1-1 0,3-3-202,12-21-1160,9-16-4682</inkml:trace>
  <inkml:trace contextRef="#ctx0" brushRef="#br0" timeOffset="14585.57">587 1713 3056,'-20'-11'140,"26"12"1829,13 1 1233,-10 1 2007,-14 0-928,-10 9-3343,9-6-500,-56 55 303,58-57-658,0 1 0,1 0-1,-1 0 1,1 0 0,-5 11 0,4-8-64,-3 7-9,0 1 1,1 1-1,0-1 1,-2 20-1,5-27-10,-2 19-37,4-14 2,0-1 0,1 0 1,1 1-1,2 15 0,3-7-30,-2-14-202,1-3 156,1 1-1,10 7 1,-16-12 107,1-1 0,-1 0 1,0 0-1,0 0 0,1 1 1,-1-1-1,0 0 0,1 0 1,-1 0-1,0 0 0,1 0 1,-1 0-1,0 0 0,1 0 1,-1 0-1,0 0 0,1 0 1,-1 0-1,1 0 0,2 0-8,0 0 0,-1-1 0,1 0 0,0 1 0,0-1 0,-1 0 0,1-1 0,0 1 0,-1 0 0,4-3 0,0 0-43,1-2 0,-1 1 0,7-7 0,3-7-44,18-26 1,-10 11 34,-14 17-201,44-89-223,-44 85-386,12-31 235,36-78-7276,-27 68 2862</inkml:trace>
  <inkml:trace contextRef="#ctx0" brushRef="#br0" timeOffset="15180.01">860 1742 4400,'-4'-14'-199,"0"-7"10655,-2 27-7428,-10 6-2662,14-11-236,-98 86 579,83-69-616,12-11-79,-13 15-2,7-7 56,1 1 0,-10 23 0,10-16-50,5-6-7,1 1 0,0-1 0,-1 19 0,4-27-5,1-6 15,0 1-1,-1 0 1,1-1-1,1 8 0,5 29 88,-6-40-107,0 0 0,0 1 0,0-1 0,1 0 0,-1 1 0,0-1 1,0 0-1,0 1 0,0-1 0,0 0 0,0 0 0,1 1 0,-1-1 0,0 0 0,0 1 0,0-1 0,1 0 0,-1 0 0,0 0 0,1 1 0,5 3 6,0 0 0,0 0 0,10 5 0,-8-8-19,0-2-8,0 0 1,0-1 0,-1 0-1,1 0 1,-1-1 0,1 0-1,-1 0 1,0-1 0,7-5-1,-4 3 2,-5 3-33,1-1-1,-1 0 1,8-7-1,7-8-80,-1-1-1,21-29 0,-33 39 103,14-25-380,21-54-922,-15 16-2696,-16 35 692,-1 4-2537</inkml:trace>
  <inkml:trace contextRef="#ctx0" brushRef="#br0" timeOffset="16036.2">942 1918 2072,'8'-28'167,"-8"31"469,1 1 0,-1 0 0,1 0 0,0-1 0,0 1 0,0 0 1,4 5-1,-4-8-528,1 0 0,-1-1 0,1 1 0,0-1 1,-1 1-1,1-1 0,0 0 0,-1 0 0,1 0 0,0 0 0,-1 0 1,1 0-1,2 0 0,-3-1 39,7 1 372,-1-1-1,0 0 1,0-1-1,1 1 1,-1-2-1,0 1 1,12-7-1,-13 6-425,12-5 1394,0-2 0,0 0-1,23-18 1,-41 28-1438,1 0 0,-1-1-1,1 1 1,-1-1 0,1 1 0,-1 0 0,0-1 0,1 1 0,-1-1 0,0 0 0,1 1 0,-1-1-1,0 1 1,1-1 0,-1 1 0,0-1 0,0 0 0,0 1 0,0-1 0,0 1 0,1-1 0,-1 0 0,0 1-1,0-1 1,-1 0 0,1 1 0,0-1 0,0-1 0,-1 1-27,0-1 0,0 0-1,0 1 1,0-1 0,0 1 0,0-1 0,0 1 0,-3-3-1,-16-15 235,-27-19 0,43 35-234,-1 1-1,1 0 0,-1 0 1,0 0-1,0 1 0,0 0 1,0 0-1,0 0 0,0 0 1,-7 1-1,10 0-19,0 0 0,0 0-1,0 0 1,-1 0 0,1 1 0,0-1-1,0 1 1,0-1 0,0 1 0,0 0-1,0 0 1,0 0 0,1 0 0,-1 0-1,-3 2 1,0 0-2,4-2-1,0 0 0,0 0 0,-1 0 0,1 0 0,0 0 0,0 0 0,0 0 0,0 0 0,0 0 1,0 0-1,1 1 0,-1-1 0,-1 2 0,-6 15-12,1 0 0,-9 29 0,8-10 10,4 3 3,3 4 2,3-13 73,2 1 1,8 31-1,-10-52-61,-2-8-9,1 0 0,0 0 0,0 0-1,0 0 1,0 0 0,0 0 0,3 4-1,24 38 30,-27-43-33,0-1-1,0 1 1,0-1 0,1 1 0,-1-1 0,0 0 0,1 0 0,-1 0 0,0 1 0,1-1 0,0-1-1,1 2 1,3 1 1,-2-1-2,-1 0 1,0 0-1,1-1 0,5 2 0,-5-2-3,1 0-1,-1-1 1,1 1-1,-1-1 1,1-1-1,-1 1 1,8-2-1,-9 1-21,1 0 0,-1 0 0,0 0 0,1-1 0,-1 0 1,0 1-1,0-1 0,0 0 0,0-1 0,-1 1 0,4-3 0,-2 1 11,0 1 5,0-1 0,-1 0 1,1-1-1,-1 1 0,1-1 0,4-9 0,-4 7-25,-2 4-15,0 0-1,0-1 1,0 1 0,-1-1-1,0 0 1,1 0 0,-1 1-1,0-1 1,-1 0 0,1 0-1,-1-4 1,2-9-664,8-72-5047,-5 52 3767,5-22-5727</inkml:trace>
  <inkml:trace contextRef="#ctx0" brushRef="#br0" timeOffset="16565.62">1393 1772 7088,'-14'7'361,"14"-7"-303,0 0 1,0 0-1,0 0 0,0 0 1,0 0-1,0 0 0,-1 0 117,1 0-117,0 1 1,0-1-1,0 0 0,0 0 0,0 0 1,0 0-1,0 0 0,0 0 1,0 0-1,0 0 0,0 0 0,0 0 1,0 0-1,0 1 0,0-1 1,0 0-1,0 0 0,0 0 0,0 0 1,0 0-1,0 0 0,0 0 1,0 0-1,0 0 0,0 1 0,0-1 1,0 0-1,0 0 0,0 0 1,0 0-1,0 0 0,0 0 234,1 0-234,-1 1 0,0-1 0,0 0 1,0 0-1,0 0 0,0 0 1,0 0-1,0 0 0,0 0 0,1 0 233,1 2 331,1-1 0,-1 0 0,1 0 0,0 1 0,0-2 0,0 1 0,0 0 0,0 0 0,-1-1 0,1 0 0,0 0 0,0 0 0,4 0 0,-21 9 171,-5 4-623,1 1-1,1 1 1,-27 28 0,30-28-121,11-13-43,1 1-1,-1 0 0,1-1 1,0 1-1,0 0 0,0 0 1,1 1-1,-1-1 0,1 0 1,0 0-1,0 1 0,0-1 1,-1 4-1,2-5-6,1-1 0,-1 0 0,0 0-1,1 0 1,-1 0 0,1 0 0,-1 0 0,1 0 0,-1 0-1,1 0 1,0 0 0,-1 0 0,1 0 0,0 0 0,0 0-1,0 0 1,0-1 0,2 2 0,-3-1-5,4 1-42,0 1 1,-1-1-1,1 0 0,0 0 0,0 0 1,0 0-1,0-1 0,1 1 0,-1-1 1,0 0-1,1-1 0,-1 1 1,5-1-1,10 3 49,-1-1 11,-4-1-2,0 1-1,23 5 0,-35-6 4,1 0-1,-1 0 0,1 0 0,-1 0 1,1 0-1,-1 1 0,0-1 0,0 1 1,1-1-1,-1 1 0,0 0 0,0 0 1,-1 0-1,1 0 0,2 3 0,-3-3 5,-1-1 0,1 1 0,-1 0 0,0-1 0,0 1 0,1 0 0,-1-1 0,0 1 0,0 0 0,-1-1 0,1 1 0,-1 2-1,1-2 6,0-1-10,0 0 1,0 0 0,0 0 0,0 0 0,-1 0-1,1-1 1,0 1 0,-1 0 0,1 0 0,-1 0-1,1 0 1,0 0 0,-1-1 0,-1 3 0,-1 0 15,-3 7 14,-1-1 0,-1 1 1,0-2-1,0 1 0,-15 11 1,4-6 112,-31 19 0,48-32-161,0 0 1,0 0 0,-1 0-1,1 0 1,0 0 0,-1-1-1,1 1 1,-1-1 0,1 1 0,-5-1-1,4 0-49,1 0-4,1-1 0,-1 1-1,1 0 1,-1-1 0,1 1-1,0-1 1,-1 0 0,1 1-1,0-1 1,-1 0-1,1 0 1,0 0 0,0 0-1,0 0 1,0 0 0,0 0-1,-2-2 1,2 1-61,0 2 29,1-1 0,-1 0 0,0 0 0,1 0 0,-1 1 0,1-1 0,-1 0 0,1 0 0,-1 0 0,1 0 0,0 0 0,0 0 0,-1 0 0,1 0 0,0 0 0,0-2 0,-1-2-122,0-1-11,0 4-91,1-1 0,0 1 1,-1 0-1,1-1 0,0 1 0,0-1 1,1-3-1,5-54-3756,0 5-3475</inkml:trace>
  <inkml:trace contextRef="#ctx0" brushRef="#br0" timeOffset="17124.27">1625 1822 7896,'5'0'865,"0"0"1,0-1-1,0 0 1,0 0 0,0 0-1,0 0 1,0-1-1,-1 0 1,1 0-1,8-5 1,-22 13 29,0 1 1,0 0 0,-13 16-1,-20 26-753,38-42-85,-1 0 1,1 0-1,1 1 1,-1 0-1,1 0 1,1 0-1,-4 15 1,5-20-41,1-1 0,0 0 1,0 0-1,0 1 1,0-1-1,0 0 0,1 0 1,-1 1-1,1-1 0,0 3 1,0-1 13,2 1 131,4-1-134,-1 1 0,1-1 0,0 0 1,0-1-1,10 4 0,-2-3-43,0 0-1,0-2 1,0 1 0,0-2-1,26 0 1,-40-1 15,-1 0-1,0 0 1,1 0 0,-1 0-1,0 0 1,0-1-1,1 1 1,-1 0 0,0 0-1,1 1 1,-1-1 0,0 0-1,1 0 1,-1 0 0,0 0-1,1 0 1,-1 0-1,0 0 1,0 0 0,1 0-1,-1 1 1,0-1 0,0 0-1,1 0 1,-1 0 0,0 1-1,0-1 1,1 0-1,-1 0 1,0 1 0,0-1-1,0 0 1,0 0 0,1 1-1,-1-1 1,0 0 0,0 1-1,0-1 1,0 0-1,0 1 1,0-1 0,0 0-1,0 0 1,0 1 0,0-1-1,0 0 1,0 1 0,0-1-1,0 0 1,0 1-1,0-1 1,0 0 0,0 0-1,-1 1 1,1-1 0,0 0-1,0 1 1,0-1 0,0 0-1,-1 0 1,1 1-1,-2 2-5,0-1 0,0 1-1,0-1 1,0 0-1,-5 4 1,5-3 2,-4 0 1,-11 7 0,-11 7 3,23-14-68,-5 3-227,-1 0-1,0-1 1,-14 5 0,24-10 82,1 0 0,0-1-1,0 1 1,-1-1 0,1 1 0,0-1 0,0 1 0,0-1-1,0 1 1,0-1 0,0 1 0,0-1 0,0 1 0,0-1-1,0 1 1,0-1 0,0 0 0,1-2-540,0 0 1,-1 0-1,1 0 1,1 0-1,-1 1 1,0-1-1,1 0 1,0 1-1,2-4 1,-1 2 385,9-14-5086</inkml:trace>
  <inkml:trace contextRef="#ctx0" brushRef="#br0" timeOffset="17582.58">2086 1673 11032,'-10'11'-287,"1"-2"5863,11-8-5198,0-1 0,0 1 0,0 0 0,0 0 0,0 0 0,-1 0 0,4 1 0,-2 2-262,-1-1 0,1 1 1,-1 0-1,0 0 0,0 0 1,0 0-1,0 0 0,-1 0 1,1 0-1,-1 1 0,0-1 1,0 5-1,4 15 74,-2-11-138,4 15 308,4 29 0,-9-15-252,0-13-61,1 5-36,-1-3-6,1-4-2,-1-21 2,-1 0 1,1-1 0,0 1-1,4 7 1,-3-8-42,0 1-1,-1-1 1,0 1 0,-1-1 0,2 8-1,-3-12-42,1-1-1,-1 1 1,0-1 0,0 0-1,0 1 1,0-1-1,0 0 1,-1 1 0,1-1-1,0 0 1,0 1-1,0-1 1,0 0-1,0 1 1,0-1 0,-1 0-1,1 1 1,0-1-1,0 0 1,0 1-1,-1-1 1,1 0 0,0 0-1,-1 1 1,1-1-1,0 0 1,0 0-1,-1 1 1,1-1 0,0 0-1,-1 0 1,1 0-1,0 0 1,-1 0 0,1 0-1,0 0 1,-1 1-1,1-1 1,-1 0-1,1 0 1,0 0 0,-1 0-1,1-1 1,0 1-1,-1 0 1,1 0-1,0 0 1,-1 0 0,1 0-1,-1 0 1,1 0-1,0-1 1,0 1-1,-1 0 1,1 0 0,0 0-1,-1-1 1,1 1-1,0 0 1,0-1 0,-1 1-1,1 0 1,0 0-1,-1-1 1,-3-9-1859,0 0 0,-1 1-1,-10-14 1,10 15 1783,-17-27-5058</inkml:trace>
  <inkml:trace contextRef="#ctx0" brushRef="#br0" timeOffset="18175.2">2019 1957 8432,'1'0'350,"0"-1"0,0 0 0,0 1 0,0-1 0,0 1 0,0-1 0,1 1 0,-1 0 0,0-1 0,0 1 0,1 0 0,-1 0 0,0 0 0,0 0 0,0 0 0,1 0 0,1 0 0,0 0-166,18 1 1144,1-1 0,25-4 0,-25 2-973,-18 2-313,168-11 1438,-172 12-1472,1-1 0,-1 1 0,1-1 0,-1 0 0,1 1 0,-1-1 0,1 1 0,-1 0 0,0-1 0,1 1 0,-1-1 0,0 1 0,0-1 0,1 1 0,-1 0 0,0-1 0,0 1 0,0 0 0,0-1 0,0 1 0,0 0 0,0 1 0,1 19 70,1 18-76,0-19 3,4 1-2,-6-18 4,1 1 1,1 0-1,-1-1 1,1 1 0,-1-1-1,1 1 1,0-1-1,0 0 1,0 0 0,1 0-1,-1 0 1,1 0-1,0 0 1,0-1-1,6 5 1,-7-6 1,0 0 1,1-1-1,-1 1 1,0-1-1,1 1 1,-1-1-1,0 0 1,1 0-1,-1 0 1,0 0-1,1-1 1,3 0-1,-3 1-3,2-1-2,0-1-1,0 1 0,0-1 1,0 0-1,0 0 1,-1-1-1,1 1 0,4-4 1,-1 1-12,17-14 19,-24 18 11,1 0 1,-1-1 0,0 1-1,1 0 1,-1-1-1,0 0 1,0 1-1,0-1 1,0 0 0,0 1-1,0-1 1,-1 0-1,1 0 1,0-3-1,-1 3-5,-1 1-1,1 0 1,-1-1 0,0 1-1,1 0 1,-1 0-1,0 0 1,0-1-1,0 1 1,0 0-1,0 0 1,-2-1-1,-17-15-9,14 12 9,-7-5-726,-1-1-1,-1 2 1,-19-10 0,-54-19-5530,43 21-1980</inkml:trace>
  <inkml:trace contextRef="#ctx0" brushRef="#br0" timeOffset="19432.8">2850 1693 4664,'5'3'13391,"-6"8"-12523,7 99 274,-2-67-926,8 62 208,-6-61-258,-5-40-153,1 21 36,-1 1 0,-4 35 0,3-52-680,0-7 182,0 0 0,0 1-1,0-1 1,0 0 0,0 1 0,-2 2-1</inkml:trace>
  <inkml:trace contextRef="#ctx0" brushRef="#br0" timeOffset="20755.96">2805 1931 10488,'1'1'152,"-1"-1"0,1 0 0,-1 1 0,1-1 0,-1 1-1,1-1 1,-1 1 0,0-1 0,1 1 0,-1-1 0,0 1 0,1-1 0,-1 1 0,1 0 0,4 8 1721,-3-8-1781,0 1 0,0-1 0,0 1 0,0-1 0,0 0 0,0 0 0,0 0 0,0 0 0,0 0 0,1 0 0,-1 0 0,0-1 0,0 1 0,1-1 0,-1 0 0,1 0 0,-1 1 0,0-2 0,1 1-1,-1 0 1,1 0 0,-1-1 0,2 0 0,11-3 136,-1 0-1,0-1 0,18-8 1,-2-6-26,36-34 44,-52 40-188,1-1 743,21-25 0,-38 46-713,0 0 0,0 0 0,0 0 0,1 0 0,0 13 0,0-18-75,-2 29 310,1 0 1,2 0-1,4 38 0,-4-68-341,0 1 0,0-1 0,1 1 0,-1-1 0,1 1 0,-1-1 0,1 1 0,-1-1 0,1 0 0,0 1 0,-1-1 0,1 0 0,0 1 0,0-1 0,0 0 0,0 0 0,0 0-1,0 0 1,1 0 0,-1 0 0,1 1 0,0-2-46,0 1-1,0-1 1,0 1 0,0-1-1,-1 0 1,1 1-1,0-1 1,0 0 0,0 0-1,0-1 1,0 1-1,0 0 1,-1-1 0,1 1-1,0-1 1,2 0-1,2-2 13,16-6-72,-21 9 127,0 0 0,-1 0 0,1 1 0,-1-1-1,1 0 1,0 0 0,-1 0 0,1 0 0,0 1-1,-1-1 1,1 0 0,-1 0 0,1 1 0,-1-1-1,1 0 1,-1 1 0,1-1 0,-1 1 0,1-1-1,-1 1 1,1-1 0,-1 1 0,0-1 0,1 1-1,0 0 0,-1 0 0,1 0 0,0 0 0,0 0-1,0-1 1,-1 1 0,1 0 0,0-1 0,0 1-1,0-1 1,0 1 0,2 0 0,1 0-130,0-1 0,1 0 0,-1 0 0,0 0 0,1 0 0,7-2 0,27-9-343,-23 7 370,-10 3 121,-1 0 0,1 0 1,0 0-1,6 1 0,11 1-92,-19-1 70,1 0 0,0-1 0,0 1 0,0-1-1,0 0 1,5-2 0,3-2 492,-8 4-369,47-15 762,-46 14-830,-1 0-1,1-1 1,-1 0 0,1 0 0,-1 0 0,0-1 0,5-4-1,-9 7-29,0 0 0,-1 0 0,1 0 0,-1-1 0,0 1-1,1 0 1,-1 0 0,0 0 0,1-1 0,-1 1 0,0 0 0,0 0-1,0-1 1,0 1 0,0 0 0,-1 0 0,1-3 0,-8-22 268,8 25-297,-2-4 60,0 1 0,1-1 1,0 0-1,-1-5 0,2 9-49,0 1 0,0 0 0,0-1 0,0 1-1,0 0 1,0 0 0,0-1 0,0 1 0,-1 0-1,1 0 1,0-1 0,0 1 0,0 0 0,0 0 0,0-1-1,-1 1 1,1 0 0,0 0 0,0 0 0,0-1-1,-1 1 1,1 0 0,0 0 0,0 0 0,-1 0-1,1 0 1,0 0 0,0-1 0,-1 1 0,1 0-1,0 0 1,0 0 0,-1 0 0,1 0 0,0 0 0,-1 0-1,1 0 1,0 0 0,0 0 0,-1 0 0,1 0-1,0 0 1,0 0 0,-1 1 0,-13 4 106,13-5-132,-22 12 198,-14 9-154,30-16-28,5-3-6,-1 0 0,0 0 1,1 0-1,-1 0 1,-2 4-1,1-2 4,3-2 4,0-1 0,1 0 0,-1 1 0,0-1 0,0 1 0,1-1-1,-1 1 1,1-1 0,-1 1 0,1-1 0,0 1 0,0-1 0,-1 1 0,1 0 0,1 2 0,-1-2 0,-1-1 3,1 0-1,0 1 1,0-1-1,0 0 1,1 0-1,-1 0 1,0 0 0,0 1-1,1-1 1,-1 0-1,0 0 1,1 0-1,0 1 1,1 3-1,9 15 1,-7-13-3,1 0-1,0 0 0,0-1 0,1 0 0,12 11 1,-13-13 20,1 0 1,0 0 0,1-1-1,12 6 1,-16-8-5,0 0 1,0 0-1,1-1 0,-1 1 1,0-1-1,0 0 0,1 0 0,-1 0 1,0 0-1,0 0 0,1-1 1,4-1-1,-5 2-12,-1-1 0,0 1 0,0-1 1,0 0-1,0 0 0,0 0 0,0 0 0,3-3 0,-4 3 0,1 0 0,-1 0 0,1 0-1,0 0 1,-1 0 0,1 0 0,0 1 0,3-2-1,-4 2 0,-1 0-137,0 0-1,1 0 1,-1 0-1,0 1 1,1-1-1,-1 0 0,0 0 1,0 0-1,1 0 1,-1 0-1,0 0 1,1 0-1,-1 0 1,0-1-1,1 1 1,-1 0-1,0 0 0,0 0 1,1 0-1,-1 0 1,0 0-1,1-1 1,-1 1-1,0 0 1,0 0-1,0 0 0,1-1 1,-1 1-1,0 0 1,0 0-1,0 0 1,1-1-1,-1 1 1,0 0-1,0-1 1,0 1-1,0 0 0,0 0 1,0-1-1,0 1 1,1-1-1,-6-7-7239</inkml:trace>
  <inkml:trace contextRef="#ctx0" brushRef="#br0" timeOffset="21971.72">3128 1792 2608,'4'16'207,"-20"-34"8892,16 17-8926,0 1-1,0 0 0,-1-1 0,1 1 1,0 0-1,0 0 0,-1-1 1,1 1-1,0 0 0,0 0 0,-1-1 1,1 1-1,0 0 0,-1 0 1,1 0-1,0 0 0,-1 0 0,1-1 1,0 1-1,-1 0 0,1 0 1,0 0-1,-1 0 0,1 0-46,-1 0 1,1 1-1,0-1 0,0 0 0,-1 0 1,1 0-1,0 1 0,0-1 0,0 0 0,-1 0 1,1 1-1,0-1 0,0 0 0,0 0 1,-1 1-1,1-1 0,0 0 0,0 1 1,0-1-1,0 1 0,-1 1 60,1 0-1,0 0 1,-1 1 0,1-1-1,0 0 1,1 5-1,0-1-142,2 18 308,1 38 1,-8 29 21,-1-50-322,-17 80 73,23-121-673,4-5 428,7-11-167,-4-2 17,-5 10 174,1 1-1,0-1 1,0 1 0,0 0 0,1 0 0,7-8-1,-3 8 305,-8 5-182,0 1 1,0 0-1,0 0 0,1 0 0,-1 0 1,0 0-1,1 0 0,-1 0 1,1 0-1,-1 1 0,1-1 0,-1 1 1,1-1-1,0 1 0,-1-1 1,1 1-1,-1 0 0,1 0 0,0 0 1,-1 0-1,1 0 0,0 0 0,2 1 1,27 5 421,31 10-1,-46-11-246,-16-5-178,0 0 0,0 0-1,1 0 1,-1 1 0,0-1-1,0 0 1,0 0 0,1 0 0,-1 1-1,0-1 1,0 0 0,0 0 0,0 1-1,0-1 1,1 0 0,-1 1 0,0-1-1,0 0 1,0 0 0,0 1 0,0-1-1,0 0 1,0 1 0,0-1 0,0 0-1,0 0 1,0 1 0,0-1-1,0 1 1,-3 9-77,3-8 121,-4 13-56,4-14-9,-2 17 4,1 23 147,1-41-158,0 0 0,0 1 1,0-1-1,0 1 1,0-1-1,0 0 1,0 1-1,-1-1 0,1 0 1,0 1-1,0-1 1,0 0-1,-1 1 0,1-1 1,0 0-1,0 1 1,-1-1-1,1 1 0,1-13-5761,1 2 3581,2-9-1,-1 4 1182,3-16-5728</inkml:trace>
  <inkml:trace contextRef="#ctx0" brushRef="#br0" timeOffset="23685.04">241 2350 1264,'-12'-22'137,"11"25"1391,2 5-345,17 58 10151,-10-18-9070,-6-20-1885,2 78 114,-5-89-446,0-1 0,-1 0 0,-5 17 0,3-13-23,-3 17-3,-12 54 123,18-87-80,1 0 0,-1 0 0,-1-1 0,1 1 0,-3 4 0,-16 22 248,19-29-313,1 0-1,-1 0 0,0 0 0,0 0 0,1 0 1,-1-1-1,0 1 0,0 0 0,0 0 0,0-1 1,0 1-1,0-1 0,0 1 0,0-1 0,0 1 1,0-1-1,0 1 0,0-1 0,0 0 0,-1 0 1,1 0-1,0 0 0,0 0 0,0 0 0,0 0 1,0 0-1,-1 0 0,1 0 0,0 0 0,0-1 1,-1 0-1,-1 0-6,0-1 0,0 1 0,1-1 0,-1 0 0,0 0 0,1 0 0,0 0 0,-4-5 0,5 6 3,1 0 0,-1 1 0,1-1 0,-1 0 0,1 0 0,-1 0-1,1 0 1,0 1 0,-1-1 0,1 0 0,0 0 0,0 0 0,0 0 0,0-2 0,-1-1-6,-3-23-1251,0-69-3515,4 48 2981,-2-27-5584</inkml:trace>
  <inkml:trace contextRef="#ctx0" brushRef="#br0" timeOffset="24044.17">78 2400 6368,'4'9'133,"-6"-13"2639,-10-15 3288,12 18-5934,-1 0-1,1 0 1,0 0 0,-1 0-1,1 1 1,0-1 0,0 0-1,0 0 1,0 0 0,0 0-1,0 0 1,0 0 0,0 0-1,0 0 1,1-2 0,5-18-1560,-3 12 788,8-64-6585,-5 27 2678</inkml:trace>
  <inkml:trace contextRef="#ctx0" brushRef="#br0" timeOffset="25434.87">544 2341 2784,'2'-4'-130,"-1"2"521,0 0 1,1 1 0,-1-1-1,0 0 1,-1 0-1,1 0 1,0-1 0,0 1-1,-1 0 1,0 0 0,1 0-1,-1-4 1,1 2 146,-1 4-404,0-1 0,0 1 1,0 0-1,0-1 0,0 1 1,0 0-1,0 0 0,0-1 1,1 1-1,-1 0 0,0-1 0,0 1 1,0 0-1,0-1 0,-1 1 1,1 0-1,0-1 0,0 1 1,0 0-1,0-1 0,0 1 1,0 0-1,0-1 0,-1 1 0,1 0 1,0 0-1,0-1 0,0 1 1,-1 0-1,1 0 0,0-1 1,0 1-1,-1 0 0,1 0 1,0 0-1,0 0 0,-1-1 0,1 1 1,0 0-1,-1 0 0,1 0 1,0 0-1,0 0 0,-1 0 1,0 0-1,0 0 21,0 0 1,0 1-1,0-1 0,0 1 1,0-1-1,0 1 1,0 0-1,0-1 0,0 1 1,-1 1-1,-2 1-24,-4 3-45,0 0 0,0 1 0,0-1-1,1 2 1,0-1 0,-7 9 0,9-9-71,3-6-1,1 1 0,0-1-1,-1 1 1,1 0 0,0-1 0,0 1 0,0 0 0,0 0 0,-1 3-1,-22 79 138,19-56-148,3-15-8,1-1 0,0 1 0,1-1 0,2 20-1,-2-31 1,1 1 0,-1-1 0,1 0-1,-1 1 1,1-1 0,0 0-1,0 0 1,-1 0 0,1 1-1,0-1 1,0 0 0,0 0-1,0 0 1,0 0 0,0-1 0,1 1-1,1 1 1,-1-1-8,-1 0 0,0-1 0,0 1 0,1-1 0,-1 0 0,0 1 0,1-1 0,-1 0 0,0 0 0,1 0 0,-1 0 0,0 0 0,1 0 0,-1-1 0,0 1-1,1 0 1,1-2 0,-1 2-5,-1 0 9,0-1-1,0 1 0,-1 0 0,1-1 1,0 1-1,0 0 0,-1-1 0,1 1 0,0-1 1,0 1-1,-1-1 0,1 0 0,-1 1 1,1-1-1,0 0 0,-1 1 0,1-2 0,2-1-14,2-5-10,-1 1-1,1-1 1,-1 0-1,0 0 0,-1 0 1,4-14-1,16-67-321,-20 82 1351,-4 13-201,-1 9-755,2-12-44,1 7-60,-1 0 1,4 15-1,-2-16 62,4 33-95,-5-42 89,-1 1-1,0-1 1,0 1 0,0-1 0,0 0 0,1 1 0,-1-1-1,0 0 1,0 1 0,1-1 0,-1 0 0,0 1 0,0-1-1,1 0 1,-1 0 0,0 1 0,1-1 0,-1 0 0,1 0-1,-1 0 1,0 0 0,1 1 0,-1-1 0,0 0 0,1 0-1,-1 0 1,1 0 0,0 0 0,10 0-268,-8-2 268,-1 1-1,1-1 0,-1 1 1,0-1-1,1 0 0,-1 0 1,0 0-1,0 0 1,0 0-1,3-4 0,16-27-146,-20 31 141,3-6-5,9-17-176,18-52-93,-30 76 294,2-9-4,1 1 0,1 1 0,0-1 0,0 1 0,11-14 0,-15 22 15,-1 0-1,0 0 0,1 0 0,-1 0 0,0 0 0,1 0 0,-1 0 1,0 0-1,1 0 0,-1 0 0,0 0 0,1 1 0,-1-1 0,0 0 1,1 0-1,-1 0 0,0 0 0,1 1 0,-1-1 0,0 0 0,0 0 1,1 1-1,-1-1 0,0 0 0,0 1 0,6 4-9,-6-4-4,0-1 0,1 1 0,-1-1-1,0 1 1,0-1 0,1 1-1,-1-1 1,0 1 0,0 0-1,0-1 1,0 1 0,0 0 0,1-1-1,-1 1 1,0-1 0,-1 1-1,1 0 1,0-1 0,0 1-1,0 0 1,0 2 3,-4 20 56,-1 19 81,4-29-82,0-4-14,1 0 0,0 0 0,0 0 0,1 0 0,0 0 0,1 0 0,2 10 0,-3-17-44,0 0 0,-1-1 0,1 1 0,0 0 0,0-1 0,0 1 0,0-1-1,0 1 1,0-1 0,1 1 0,-1-1 0,0 0 0,1 0 0,-1 0-1,1 0 1,-1 0 0,1 0 0,-1 0 0,1 0 0,0 0 0,0-1 0,-1 1-1,1-1 1,3 1 0,24 6 43,-26-7 28,1 1 0,-1 0 0,0-1 0,0 1 0,1-1 0,-1 0 0,6-1 0,-8 1-29,1 0-1,0 0 0,-1 0 0,1-1 1,-1 1-1,1-1 0,-1 1 0,1-1 1,-1 1-1,1-1 0,-1 0 0,1 0 1,-1 0-1,0 0 0,0 0 0,1 0 1,-1 0-1,0 0 0,0 0 0,1-2 0,1-2-13,-1-1 0,1 1 0,-1 0-1,2-9 1,6-15 27,24-52 231,-27 64-171,-5 12 7,0 1 0,0-1 0,-1 0 0,1-1 0,-1 1 0,0 0 0,0-6 312,-1 9-133</inkml:trace>
  <inkml:trace contextRef="#ctx0" brushRef="#br0" timeOffset="28098.02">1234 2390 6552,'-8'-3'-306,"7"3"456,-1 0 0,1-1 1,0 1-1,0 0 0,0-1 1,0 1-1,-1-1 0,1 0 1,0 1-1,0-1 0,0 0 1,0 0-1,1 1 0,-1-1 1,0 0-1,0 0 1,0 0-1,1 0 0,-1 0 1,0 0-1,1 0 0,-1-1 1,1 1-1,-1 0 0,1 0 1,-1-2-1,1 1 459,0-1-1,-1 1 1,1-1-1,-1 1 1,0 0 0,1-1-1,-3-3 1,2 6-473,1-1 0,-1 0 0,1 1 0,-1-1 0,1 1 1,-1-1-1,0 1 0,1-1 0,-1 1 0,1-1 0,-1 1 0,0 0 0,0-1 0,1 1 0,-1 0 0,0 0 1,0-1-1,1 1 0,-1 0 0,0 0 0,0 0 0,0 0 0,1 0 0,-1 0 0,0 0 0,0 0 0,1 1 1,-1-1-1,-1 0 0,-4 3-34,-1-1 1,1 1 0,0 1 0,1-1-1,-1 1 1,0 0 0,-5 5 0,-1 1-56,10-9-42,1 0-1,0 0 1,0 0-1,0 0 0,0 0 1,0 0-1,0 0 1,0 0-1,0 0 1,0 1-1,1-1 1,-2 2-1,-1 3 5,-1 1-6,3-5-4,-1 0-1,1 0 1,0 0 0,0 0-1,0 1 1,0-1-1,-1 5 1,-3 14-279,-5 42 0,10-46-256,0-1 0,1 1 1,6 27-1,-7-44 499,0 1 0,0-1 0,0 1 0,1-1-1,-1 1 1,0-1 0,0 0 0,0 1 0,1-1 0,-1 1-1,0-1 1,0 0 0,1 1 0,-1-1 0,0 0 0,1 1 0,-1-1-1,1 0 1,-1 1 0,0-1 0,1 0 0,-1 0 0,1 0 0,-1 1-1,0-1 1,1 0 0,-1 0 0,1 0 0,-1 0 0,1 0-1,-1 0 1,1 0 0,-1 0 0,1 0 0,-1 0 0,1 0 0,0 0-1,1-1-30,0 1-1,0-1 1,0 0-1,-1 0 0,1 0 1,3-2-1,0 0 19,-4 3 26,0-1 0,0 0-1,0 0 1,1 1 0,-1-1 0,0 0-1,0 0 1,0 0 0,-1 0-1,1-1 1,1 0 0,8-14-204,2-5 183,-5 5 136,5-15 0,5-14 255,-15 40 88,-1 0 0,1-1 0,-1 1 1,0 0-1,-1 0 0,1-1 1,-1-5-1,0 11-373,2 20-82,-1 6 18,-3 15 3,3-16 0,2-1 0,1 1 0,2-3 0,-5-20 0,8 24-165,-8-25 153,-1 0 1,1 1-1,-1-1 0,1 0 0,0 0 0,0 0 0,0 0 0,0 0 0,-1 0 0,1-1 0,0 1 0,1 0 0,-1 0 0,0-1 0,0 1 0,0 0 0,2 0 0,-2-2-16,0 1-1,0 0 1,1 0 0,-1-1-1,0 1 1,0 0-1,0-1 1,1 1-1,-1-1 1,0 0-1,0 1 1,0-1-1,0 0 1,0 0-1,0 0 1,1 0-1,-2 0 3,7-5-65,-1 0 1,0 0-1,0 0 1,0-1-1,-1 0 1,8-15 0,-6 11 47,30-50-97,19-16 48,-54 73 38,1 1-1,0 0 1,0-1 0,0 1 0,0 0-1,6-3 1,11-11 26,33-38 524,-53 55-475,1 0 94,-1-1-1,0 1 0,1-1 1,-1 1-1,0 0 1,1-1-1,-1 1 1,1 0-1,-1-1 0,1 1 1,-1 0-1,1 0 1,-1 0-1,1-1 0,-1 1 1,1 0-1,-1 0 1,1 0-1,-1 0 0,1 0 1,0 0-1,-1 0 1,1 0-1,-1 0 1,1 0-1,0 0 0,-2 1-67,1 0 0,0-1 1,-1 1-1,1-1 0,-1 1 0,1-1 0,-1 1 0,1-1 0,-1 0 0,0 1 0,1-1 0,-1 1 0,1-1 0,-1 0 0,0 0 0,0 1 0,-2 0 59,0 1-84,0 0 1,1 0-1,-1 0 1,1 1-1,0-1 1,-1 1-1,-1 3 1,-37 54-27,38-56 11,-4 7-124,1-1 0,0 1 0,0 0 0,-3 13 0,8-23 97,0 1 0,1 0 0,0-1 0,-1 1 0,1 0 0,0 0 0,0-1 0,0 1 0,0 0 0,0 0 0,0 0 0,0-1 0,0 1 0,1 0 0,0 2 0,6 3 20,7-2 0,3-3 0,-6-1-84,0-1-1,16-1 1,-15 1 38,-8 1 39,-1-1 6,0 0 1,0 0-1,0 0 0,0 1 1,0-1-1,0 1 0,4 1 1,-2 0 6,-5-2 14,1 1-1,-1-1 1,1 0 0,-1 0-1,1 1 1,-1-1-1,1 0 1,0 1 0,-1-1-1,0 1 1,1-1 0,-1 1-1,1-1 1,-1 1-1,0-1 1,1 1 0,-1-1-1,0 1 1,1-1-1,-1 1 1,0-1 0,0 1-1,1 0 1,-1-1 0,0 1-1,0-1 1,0 1-1,0 0 1,0-1 0,0 1-1,0 0 1,0-1 0,0 1-1,0-1 1,-1 1-1,1 0 1,0-1 0,0 1-1,-1-1 1,1 1 0,0 0-1,-1-1 1,1 1-1,-2 2 2,0 1 0,0-1 0,0 0-1,0 0 1,-3 3 0,-11 10-52,0-1-1,-1-1 1,-21 14 0,37-28 26,1 1-8,-1-1 1,1 1-1,-1-1 1,1 0-1,-1 1 1,1-1-1,-1 0 1,1 1-1,-1-1 1,1 0-1,-1 0 1,1 1-1,-1-1 1,1 0-1,-1 0 1,0 0-1,1 0 1,-1 0-1,1 0 1,-1 0-1,0 0 1,1 0 0,-1 0-1,1 0 1,-1 0-1,0-1 1,1 1-1,-1 0 1,1 0-1,-1 0 1,1-1-1,-1 1 1,1 0-1,-1-1 1,1 1-1,-1-1 1,1 1-1,0 0 1,-1-1-1,1 1 1,-1-1-1,1 1 1,0-1-1,0 1 1,-1-1-1,1 1 1,0-1-1,0 0 1,-1 0-1,1 0 16,0 0 0,0 1 0,-1-1 0,1 0 0,0 0-1,0 0 1,0 0 0,0 0 0,0 0 0,0 0 0,0 0 0,0 0-1,1 1 1,-1-1 0,0 0 0,0 0 0,1 0 0,-1 0-1,1 0 1,-1 1 0,1-1 0,-1 0 0,1 0 0,0 0-1,15-13 87,-15 13-86,1-1-2,1 0 1,0 0-1,-1 0 0,1 0 0,0 1 0,0-1 1,0 1-1,4-2 0,-1 1-15,1-1-36,-5 2-16,20-3 6,49-9-152,-61 11 193,1-1 0,0 1 0,-1-2 0,1 1 0,-1-1 0,16-10 0,-22 12 14,10-4 10,-11 4 0,28-19-1,-19 13 41,1 0-1,-1-1 0,-1 0 0,16-17 1,-24 23-5,7-10 83,-9 13-99,-1-1 1,1 1-1,-1-1 1,0 1-1,0-1 0,1 1 1,-1-1-1,0 1 1,0-1-1,1 0 1,-1 1-1,0-1 0,0 1 1,0-1-1,0 0 1,0 1-1,0-1 0,0 1 1,0-1-1,0-1 1,-1 2-10,0-1 0,1 1 1,-1 0-1,0 0 0,1-1 1,-1 1-1,0 0 0,1 0 1,-1 0-1,0 0 1,0 0-1,1 0 0,-1 0 1,0 0-1,-1 0 0,-9 0 218,8-1-212,1 0 0,0 1-1,-1 0 1,1-1 0,0 1-1,-1 0 1,1 0 0,-1 0-1,1 0 1,0 1 0,-1-1-1,1 1 1,0-1 0,0 1-1,-5 2 1,7-3-20,-1 0 1,1 1-1,-1-1 1,1 1-1,-1-1 0,1 0 1,-1 1-1,1-1 0,0 1 1,-1-1-1,1 1 1,0-1-1,-1 1 0,1-1 1,0 1-1,-1 1 0,0 0 3,-2 5 1,0 0 0,0 0 0,0 1-1,1-1 1,0 0 0,1 1 0,0 0 0,-1 13 0,2-3 35,1 0 0,5 30 0,1-16-29,-5-27-9,4 10-1,-5-12-27,1-1-1,-1 0 1,1 0 0,0 0-1,0 0 1,0 0-1,0 0 1,0 0-1,0-1 1,1 1 0,-1-1-1,0 1 1,4 0-1,-5-1 11,1-1-1,-1 1 1,1-1-1,0 1 0,-1-1 1,1 0-1,0 1 0,0-1 1,-1 0-1,1 0 1,0 0-1,0-1 0,-1 1 1,1 0-1,0-1 1,-1 1-1,1-1 0,-1 1 1,1-1-1,0 0 1,-1 0-1,3-1 0,24-20-11,78-56-136,-85 64 140,-19 11 24,-1 3 0,0-1 0,0 1 0,-1-1 1,1 1-1,0-1 0,0 1 0,0-1 0,-1 1 0,1 0 0,0 0 0,0-1 0,0 1 0,0 0 1,1 0-1,2-1 12,2-1-11,-6 2 3,0 0 1,0 0-1,1 0 1,-1-1-1,0 1 1,0 0-1,0 0 0,0 0 1,0 0-1,0 0 1,0 0-1,0 0 0,0 0 1,0 0-1,0 0 1,0 0-1,0 0 0,0 0 1,0 0-1,0 0 1,1 0-1,-1 0 1,0 0-1,0 0 0,0 0 1,0 0-1,0 0 1,0 0-1,0 0 0,0 1 1,0-1-1,0 0 1,0 0-1,0 0 0,0 0 1,0 0-1,0 0 1,0 0-1,0 0 0,0 0 1,0 0-1,0 0 1,1 0-1,-1 0 1,0 0-1,0 0 0,0 0 1,0 0-1,0 0 1,0 0-1,0 1 0,0-1 1,0 0-1,0 0 1,0 0-1,0 0 0,0 0 1,0 0-1,0 0 1,0 0-1,0 0 0,-1 0 1,1 0-1,0 0 1,0 0-1,0 0 1,0 0-1,-6 12 97,0 0 1,-1-1-1,-1-1 0,-16 20 1,24-30-103,0 0 1,-1 0-1,1 0 1,0 0-1,0 0 1,0 0-1,0 0 1,-1 0-1,1 0 1,0 1-1,0-1 1,0 0-1,-1 0 1,1 0-1,0 0 1,0 0-1,0 0 1,0 0-1,-1 0 1,1 0-1,0-1 1,0 1-1,0 0 1,-1 0-1,1 0 1,0 0-1,0 0 1,0 0 0,0 0-1,-1 0 1,1 0-1,0-1 1,0 1-1,0 0 1,0 0-1,0 0 1,0 0-1,-1 0 1,1-1-1,0 1 1,0 0-1,-4-8 7,3 7-6,1-10 3,3-5 2,4-6-4,-2 8-7,2 0 0,0 0-1,0 1 1,16-21-1,-19 27-8,0 1 0,1 0 0,0 0 0,0 1 0,0 0 0,1 0 0,0 0 0,0 0 0,0 1 0,8-4 0,3 0 12,-13 8 3,-1 0 0,0 0 3,0-1-1,0 1 0,0 1 0,0-1 1,0 0-1,-1 1 0,6 0 1,12 3 300,-8 14-266,-10-16-61,0-1 61,-1 0 0,0 0 0,0 0 0,1 0-1,-1 0 1,0 0 0,0 0 0,0 0 0,0 1 0,-1-1 0,1 0 0,0 1 0,0-1-1,-1 1 1,1-1 0,-1 1 0,1-1 0,-1 1 0,0-1 0,1 3 0,-2 2-12,1 0 1,0-1 0,-1 1 0,0-1 0,0 1-1,-3 7 1,-2 8-49,-1 39 2,6-57 11,1 0 0,0 1 0,1-1 1,-1 0-1,0 0 0,1 0 0,0 0 1,0 0-1,0 0 0,0 0 0,2 3 1,2 8-22,0 0-1,-2-5-15,0-1-1,0 0 0,1 1 0,0-1 1,0-1-1,11 15 0,-14-22 35,0 0 1,-1 1-1,1-1 0,0 0 0,0 0 0,0 0 0,0 0 1,0 0-1,-1 0 0,1 0 0,0-1 0,0 1 0,0 0 1,0 0-1,-1-1 0,1 1 0,0 0 0,0-1 0,-1 1 1,1-1-1,0 1 0,-1-1 0,1 1 0,0-1 0,-1 0 0,1 0 1,2-5-201,0 0 1,-1 0-1,0 0 1,0 0-1,0 0 1,-1 0 0,1-9-1,0 1-801,9-58-5681,-10 40 4891,3-17-4856</inkml:trace>
  <inkml:trace contextRef="#ctx0" brushRef="#br0" timeOffset="28470.55">2296 2321 8696,'-3'2'77,"0"2"531,0-1-1,0 0 0,0 0 0,-1 0 0,0-1 0,-6 5 1,9-7-478,1 0 0,0 0 0,0 0 0,-1 1 0,1-1 0,0 0 0,0 0 0,-1 1 0,1-1 0,0 0 0,0 0 0,0 1 0,0-1 0,-1 0 0,1 1 0,0-1 0,0 0 0,0 1 0,0-1 0,0 0 0,0 1 0,0-1 0,0 0 0,0 1 0,0-1 0,0 0 0,0 1 0,0-1 0,0 0 0,0 1 0,0-1 0,0 0 0,1 1 0,4 11 1028,-4-11-1074,11 26 381,-12-27-461,0 1 0,0-1 0,0 0 0,0 1 0,1-1 0,-1 1 0,0-1 0,0 0 0,0 1 0,1-1 0,-1 0 0,0 1 0,0-1 0,1 0 0,-1 0 0,0 1 0,1-1 0,-1 0 0,2 1 7,-2-1-11,0 1 0,0-1 1,0 0-1,0 0 0,0 0 0,1 0 0,-1 1 0,0-1 1,0 0-1,0 0 0,1 0 0,-1 0 0,0 0 1,0 0-1,0 1 0,1-1 0,-1 0 0,0 0 0,0 0 1,0 0-1,1 0 0,-1 0 0,0 0 0,0 0 0,1 0 1,-1 0-1,0 0 0,0 0 0,0 0 0,1 0 0,-1 0 1,0-1-1,0 1 0,1 0 0,-1 0 0,0 0 1,0 0-1,0 0 0,0 0 0,1-1 0,-1 1 0,0 0 1,0 0-1,0 0 0,0 0 0,1-1 0,-1 1 0,0 0 1,0 0-1,0 0 0,0-1 0,0 1 0,0 0 0,0-1 1,0 1-2,6-10-1140,0 0 1,-1-1-1,0 0 0,-1 0 0,-1 0 0,4-18 0,5-15-5872</inkml:trace>
  <inkml:trace contextRef="#ctx0" brushRef="#br0" timeOffset="29045.03">2377 2472 10312,'-1'8'1014,"0"1"0,0 0 0,0 0 0,1 0 1,1 12-1,8 96 1235,-8-71-1630,-2 90 923,-3-103-1110,3-28-486,-1 8-332,1-13 179,0-8 74,-10-115-1107,3-4 1148,7 104 83,1 17 8,0 1-1,0-1 1,1-9-1,1 3 1,2-24 3,3 6 3,2 4-2,-7 23 24,0 0 0,-1 0 0,1 0 1,0 0-1,0 0 0,1 1 0,-1-1 1,0 1-1,1-1 0,0 1 0,-1 0 1,1 0-1,0 0 0,0 1 0,0-1 1,1 1-1,-1-1 0,0 1 0,0 0 1,6-1-1,-8 2 5,1 1 0,0-1 1,-1 0-1,1 0 1,0 1-1,-1-1 0,1 1 1,0 0-1,-1-1 0,1 1 1,-1 0-1,1 0 0,-1 0 1,0 0-1,1 0 0,-1 0 1,2 2-1,-2-2 4,4 3 33,-1 0 0,0 1 0,0-1 0,-1 1 0,1 0 0,-1 0 0,0 0 0,0 0 0,0 1 0,2 8 0,0 2 180,-1 1 1,3 20-1,-6-23-226,-2-9-19,-1 12 0,0-10 11,0-1 0,0 1 1,0 0-1,-1-1 0,0 1 1,-1-1-1,1 0 0,-1 0 1,-7 7-1,11-12-14,0-1 1,-1 1-1,1-1 0,-1 0 1,1 1-1,-1-1 0,1 0 0,-1 0 1,1 1-1,-1-1 0,1 0 1,-1 0-1,1 0 0,-1 0 1,0 1-1,1-1 0,-2 0 1,0 0 1,-12 1-1,11-2-19,0 1 0,-1 0 0,1-1-1,0 0 1,0 0 0,-1 0 0,1 0-1,0 0 1,0-1 0,0 0 0,0 1 0,0-1-1,1 0 1,-1 0 0,1-1 0,-1 1-1,-3-5 1,1 0-359,0 0 0,1-1 0,0 1 0,0-1 0,-5-15 0,8 20-335,1 1 0,-1 0 0,1-1 0,-1 1 0,1-1 0,0 1 0,0 0 0,0-1 0,0 1 0,0-1 1,0 1-1,1-1 0,1-3 0,0-5-4889</inkml:trace>
  <inkml:trace contextRef="#ctx0" brushRef="#br0" timeOffset="29531.09">2703 2350 7536,'-15'17'309,"28"-25"5083,0-1-4243,6-5 3655,-19 13-4491,0 0 25,0 1-156,0-8 806,-1 36-72,4 100-936,-1-81 60,0-7-34,8 52 149,-5-60-72,1 10-220,-14-50-4770,-20-41-1362,10 17-497</inkml:trace>
  <inkml:trace contextRef="#ctx0" brushRef="#br0" timeOffset="29982.16">2589 2546 11568,'5'0'204,"0"0"641,0 0 0,0 0 0,0-1 0,0 1 0,0-1 0,6-2 0,-2 1-480,-1 1-1,1 0 1,-1 1-1,1 0 1,0 0-1,13 2 1,2 0 139,61 0 188,2 2-95,-64-3-608,-15 1-22</inkml:trace>
  <inkml:trace contextRef="#ctx0" brushRef="#br0" timeOffset="32335.15">3215 2606 816,'1'3'5535,"-1"-4"-5295,0 1 0,0 0 0,0-1-1,0 1 1,0-1 0,0 1 0,0 0 0,0-1-1,0 1 1,0-1 0,0 1 0,0 0 0,-3-4 3131,-4 0 1708,7 5-5063,-1 0-1,0-1 0,1 1 0,-1 0 1,1-1-1,0 1 0,-1 0 0,1 0 1,-1-1-1,1 1 0,0 0 1,0 0-1,0 0 0,-1 0 0,1-1 1,0 1-1,0 1 0,1 15-108,-1-13 110,1 3-49,0 0-1,0 0 1,0 0-1,1 0 1,0 0 0,0 0-1,1 0 1,0-1-1,0 1 1,6 7-1,-8-12 33,1 0-5,-1 0-1,1 0 1,-1 0 0,1 0 0,0 0 0,0 0-1,0-1 1,0 1 0,0-1 0,0 0 0,0 1 0,1-1-1,3 1 1,-2 0 0,-2-1 2,1 0-1,0 0 1,0-1-1,-1 1 0,1-1 1,0 1-1,0-1 0,0 0 1,0 0-1,0 0 0,4-1 1,-3 0 0,-3 1 2,1 0-1,-1 0 1,0 0 0,0 0 0,0-1 0,1 1-1,-1 0 1,0-1 0,0 1 0,0-1 0,0 0-1,0 1 1,0-1 0,2-1 0,1-1-1,2 0 1,-4 2 0,-1 0 0,1 0 0,0 0 0,-1 0 0,1 0 0,-1 0 0,0-1 0,3-2 0,1-1 35,-1-1-1,1 0 1,-1 0-1,0 0 0,-1 0 1,1-1-1,3-10 0,-6 12 52,1 1 0,-1 0 0,0 0 0,0 0 0,-1-1 0,0 1-1,1-1 1,-1 1 0,-1 0 0,1-1 0,0 1 0,-1 0 0,0 0 0,-3-8-1,2 9-33,0 0 0,0 1 0,0-1 0,-1 0-1,0 1 1,1-1 0,-1 1 0,0 0-1,0 0 1,0 0 0,-4-1 0,1 0 69,0 0 0,-1 1 0,1-1 0,-1 1 1,0 1-1,0 0 0,-11-2 0,15 3-144,1 0 1,0-1-1,-1 1 0,1 0 0,-1 0 1,1 1-1,-1-1 0,1 0 1,0 1-1,-4 1 0,1-1-166,5-1 160,-1 1 0,1-1 0,-1 0-1,1 0 1,0 0 0,-1 1 0,1-1 0,-1 0-1,1 1 1,-1-1 0,1 0 0,0 1-1,-1-1 1,1 0 0,0 1 0,-1-1 0,1 1-1,0-1 1,0 1 0,-1-1 0,1 1 0,0-1-1,0 1 1,0-1 0,0 1 0,0-1-1,0 1 1,0-1 0,0 1 0,0-1 0,0 1-1,0-1 1,0 1 0,0-1 0,0 1-1,0-1 1,0 1 0,0-1 0,1 1 0,-1-1-1,0 1 1,1 0 0,0 1-24,0-1-1,0 1 1,0-1 0,0 1-1,0-1 1,1 1 0,-1-1-1,0 0 1,1 1 0,-1-1-1,1 0 1,-1 0 0,4 1-1,2 1-117,0-1-1,0 0 0,0 0 0,0-1 0,1 0 0,-1 0 1,13 0-1,-11-1 126,-6 0 65,0 0 0,0-1 0,0 1 0,0 0-1,0-1 1,-1 0 0,4-1 0,10-4 94,15-7 1,-22 6 102,4-6-36,0-1 0,-1-1 1,10-16-1,-2-4-58,-19 33-132,11-19 250,-1-1-1,10-27 0,-17 39-142,-1 1-1,-1-1 0,0 0 0,1-16 0,-3 23-39,0 3-23,0 0-1,0-1 0,0 1 1,0-1-1,0 1 1,0-1-1,0 1 0,0 0 1,0-1-1,0 1 0,0-1 1,0 1-1,0-1 0,0 1 1,0 0-1,0-1 0,1 1 1,-1-1-1,2 4 42,0 1 1,0-1-1,-1 1 0,1-1 0,1 7 0,3 14-74,-1 4 0,9 99 62,-13-116-52,0 4 78,-1 22 0,-1-7-48,-5 57 246,5-92-475,1 5 174,-1-1 0,1 1 0,0-1-1,0 1 1,0-1 0,-1 0 0,1 1 0,0-1 0,0 1 0,0-1 0,0 1 0,0-1-1,0 0 1,0 1 0,0-1 0,0 1 0,0-1 0,1 0 0,1-12-174,1 1 0,7-20 0,-7 23 166,-2 6-32,0 0-1,0 0 1,1 0 0,-1 0 0,3-3-1,6-11-203,18-22 0,-22 32 336,-1 1 1,1 0-1,0 0 0,0 1 1,1 0-1,11-8 0,-17 13-62,0-1 0,0 1 1,0-1-1,0 1 0,0 0 0,0-1 0,0 1 1,0 0-1,0 0 0,0 0 0,0-1 0,0 1 0,0 0 1,0 0-1,0 0 0,0 1 0,0-1 0,0 0 1,0 0-1,0 1 0,0-1 0,0 0 0,0 1 1,0-1-1,0 1 0,0-1 0,0 1 0,0 0 0,-1-1 1,1 1-1,0 0 0,0-1 0,-1 1 0,1 0 1,0 1-1,1 1 45,0 0 0,-1 0 1,0 0-1,1 0 1,-1 0-1,0 0 0,0 0 1,-1 0-1,1 1 0,0 5 1,-1-2 14,0 1 0,0 0 0,-1 0 0,0-1 0,0 1 0,-4 8 0,0-3-25,-1-1 1,-1 0-1,-10 14 0,2-4 3,-1-2-1,-19 20 1,34-39-64,0 0 1,-1 0 0,1 0 0,0-1 0,0 1-1,0 0 1,-1-1 0,1 1 0,0 0 0,-1-1-1,1 0 1,-1 1 0,1-1 0,-1 0 0,1 0-1,0 1 1,-1-1 0,1 0 0,-1-1 0,1 1-1,-1 0 1,-1-1 0,1 1-1,1-1 1,-1 0-1,1 0 1,-1 0-1,1 0 1,0 0-1,-1 0 1,1 0-1,0-1 1,0 1-1,0 0 0,0-1 1,0 1-1,0-1 1,0 1-1,0-1 1,1 1-1,-1-1 1,1 1-1,-1-1 0,1 0 1,-1-3-1,1 5 9,0-1-1,0 1 1,0-1-1,0 1 0,0-1 1,0 1-1,0-1 0,0 0 1,0 1-1,0-1 1,0 1-1,0-1 0,1 1 1,-1-1-1,0 1 0,0-1 1,1 1-1,-1 0 1,0-1-1,1 1 0,-1-1 1,0 1-1,1 0 1,-1-1-1,1 1 0,-1 0 1,1-1-1,16-6-107,-10 4 93,44-15-144,-16 6 421,0-1 0,57-31 0,-71 30-207,-14 9-51,-1 0-1,0-1 0,0 0 0,0 0 1,0 0-1,-1-1 0,6-9 0,-4 2 21,0 1-1,-1-2 1,6-17-1,-8 20 168,-4 11 239,-2 8-79,-2 8-263,1 1 0,1 0 1,-1 19-1,1-2-99,-2 73-138,3-63 140,-3 78-55,2-84 12,1-28-100,0-1 1,-1 1-1,0-1 0,0 1 0,-1-1 0,-5 12 0,8-19 77,-1 0-1,1-1 1,-1 1-1,1 0 1,-1 0-1,0-1 1,1 1 0,-1 0-1,0-1 1,1 1-1,-1 0 1,0-1-1,0 1 1,0-1-1,0 1 1,1-1 0,-1 0-1,0 1 1,0-1-1,0 0 1,-2 0-1,2 0-239,-1 0 0,1 0 0,-1 0 0,1-1 0,-1 1 0,1 0-1,-1-1 1,1 1 0,0-1 0,-1 0 0,1 0 0,-2-1 0,-2-1-818,0-1 0,1 0 1,0-1-1,-1 1 0,-2-6 1,-14-19-314,-12-16-2752</inkml:trace>
  <inkml:trace contextRef="#ctx0" brushRef="#br0" timeOffset="32723.75">3824 2328 9416,'-9'5'59,"6"-4"342,1 1 0,-1-1 0,1 1-1,-1 0 1,-2 3 0,5-5-355,-1 0 0,1 0 1,0 0-1,0 0 1,0 0-1,0 0 1,0 0-1,0 0 0,0 0 1,0 0-1,0 0 1,0 0-1,0 0 0,0 0 1,-1 0-1,1 0 1,0 0-1,0 0 1,0 0-1,0 0 0,0 1 1,0-1-1,0 0 1,0 0-1,0 0 0,0 0 1,0 0-1,0 0 1,0 0-1,0 0 1,0 0-1,0 0 0,0 1 1,0-1-1,0 0 1,0 0-1,0 0 0,0 0 1,0 0-1,0 0 1,0 0-1,0 0 1,0 0-1,0 0 0,0 0 1,0 1-1,0-1 1,0 0-1,0 0 0,0 0 1,0 0-1,0 0 1,0 0-1,1 0 1,-1 0-1,0 0 0,0 0 1,0 0-1,0 0 1,0 0-1,0 0 0,0 0 1,0 0-1,0 0 1,0 0-1,1 1 1,8-3 3212,-7 2-3083,0-1 0,0 0-1,0 0 1,0 1 0,0-1 0,-1 0 0,1-1 0,0 1 0,2-2-1,1-4-236,-2 0 0,1 0 0,-1 0 0,1 0 0,-2 0 0,1 0 0,-1-1 0,1-9 1,-1 3-875,0 0 1,-1-1-1,-2-17 1,1 28 476,0 1-1,0-1 1,0 1 0,1-1 0,-1 1 0,1-1-1,1-4 1,2-9-975,4-20-5213</inkml:trace>
  <inkml:trace contextRef="#ctx0" brushRef="#br0" timeOffset="34161.1">4045 2502 2968,'3'-22'413,"-3"20"313,0 3 316,-2 12 2130,2-9-3084,-1 2 1802,0 0 0,0 11 1,1-17-1821,1 1 1,-1-1 0,0 1 0,0 0 0,1-1 0,-1 1-1,1-1 1,-1 1 0,0-1 0,1 0 0,-1 1 0,1-1 0,-1 1-1,1-1 1,0 0 0,0 1 0,1 0 91,0 1-31,0 0 0,1 0 0,-1-1 0,0 1 0,1-1 0,-1 1 0,1-1 1,0 0-1,-1 0 0,1 0 0,0-1 0,4 1 0,-3-1-33,0 0 0,1 0 0,-1-1 0,0 0 0,0 0 0,1 0 0,5-3 0,1 1 163,-1-2-1,0 1 1,18-12-1,-24 14-179,-1-1 0,1 0 0,0 0 0,-1-1 0,0 1 0,0-1 0,0 0 0,0 0 0,0 0 0,-1 0-1,3-7 1,-4 8-36,0-1 0,0 0 0,-1 1-1,1-1 1,-1 0 0,0 1 0,0-1-1,0 0 1,-1 1 0,1-1 0,-1 0 0,0 1-1,0-1 1,0 1 0,-1-1 0,1 1-1,-1 0 1,0-1 0,0 1 0,-3-5-1,1 3-34,1 0-1,-1 0 0,0 0 1,0 0-1,0 1 0,-9-8 1,13 12-8,-3-2 27,1 1 0,-1 0 0,1 0 0,-1 0 0,1 0 0,-1 0 0,0 0 0,1 1 0,-1 0-1,0-1 1,0 1 0,1 0 0,-1 0 0,0 0 0,0 1 0,1-1 0,-1 1 0,-3 0 0,5 0-28,0-1 0,1 0 0,-1 1-1,0-1 1,1 0 0,-1 1 0,0-1 0,1 1 0,-1-1 0,1 1 0,-1 0 0,1-1 0,-1 1 0,1 0 0,-1-1 0,1 1 0,-1 0 0,-1 3 2,-2 0-1,3-4-2,0 1 1,1 0 0,-1 1 0,0-1 0,0 0-1,0 0 1,1 0 0,-1 0 0,1 1-1,-1-1 1,1 0 0,-1 3 0,-2 9-1,1 0 0,0 0 0,0 18 0,3 0-2,0-1 2,1 0 2,1-9 256,10 40 1,-12-59-246,-1-1 0,1 1 0,0 0 0,0 0 0,0-1 0,0 1 0,0 0 0,0-1 1,1 1-1,-1-1 0,3 2 0,-2 0-6,2-1 8,11 0 3,6-2-14,-8-2-50,0 0-1,0-1 1,0 0 0,-1-1-1,1 0 1,-1-1-1,0-1 1,0 0 0,0 0-1,13-11 1,51-36-180,-52 38 228,-16 10 44,0 0 0,0 0 0,10-10 0,-17 12 211,-6 4-163,-4 2-80,3 1-18,0-1 0,0 1-1,1 1 1,-1-1 0,-8 11 0,2-3-10,-1 1 1,-3 4 10,11-11 3,2-4 1,0 1-1,0 0 0,0 1 0,0-1 0,-3 6 1,5-7 0,-1 0 1,1 0 0,-1 1-1,1-1 1,0 0 0,0 1-1,0-1 1,0 1-1,0-1 1,1 1 0,-1 0-1,0 4 1,4 7-1,6-2-1,5 1 0,-9-10 20,-1 0 0,1 0 0,0 0-1,0 0 1,0-1 0,1 0-1,-1 0 1,0-1 0,7 2 0,-6-2-8,16 0 28,-1-1-8,5-2-26,2-1-6,2-5 0,-18 3 0,0-1-1,16-9 1,-19 8-5,2-5 3,-1-1 0,-1 0 0,0 0 0,14-28 0,-6 0 2,-5-1 0,-4-2 0,-3-5 0,-5 1 0,0 36 1,1 5 2,-2-1 1,1 0-1,-1 0 0,0 1 0,-1-1 0,1 1 0,-2-1 0,1 1 0,-7-14 0,9 20 0,-1 0 0,1 0-1,0 0 1,-1 1 0,1-1-1,0 0 1,-1 1-1,1-1 1,-1 0 0,1 0-1,-1 1 1,0-1 0,1 1-1,-1-1 1,0 1 0,0-1-1,1 1 2,-1 0-1,1 0 1,0 0-1,-1 0 0,1 0 1,0 0-1,0 0 1,-1 0-1,1 0 0,0 0 1,0 0-1,-1 0 1,1 1-1,0-1 0,0 0 1,0 0-1,-1 0 1,1 0-1,0 1 0,0-1 1,0 0-1,-1 0 1,1 0-1,0 1 0,0-1 1,0 0-1,0 0 1,0 1-1,0-1 0,-5 18 174,5 9 24,7 39 0,-4-46-183,2 16-93,0 20 54,1 60-39,-6-75 104,1-19-22,2 61 238,-1-56-182,2-1-270,-11-38-2486,6 10 2547,-31-78-6845,11 38-1630</inkml:trace>
  <inkml:trace contextRef="#ctx0" brushRef="#br0" timeOffset="34643.01">4426 2396 10848,'14'12'-136,"-11"-9"756,0 0 0,1-1 0,-1 1 0,1 0 0,5 1 0,-7-3-293,0-1 1,0 1 0,0-1 0,1 0 0,-1 0 0,0 0-1,0 0 1,0 0 0,1 0 0,2-1 0,21-6 420,-20 5-731,18-3 447,0 1-1,41-2 1,-64 6-464,101-5 1087,-96 5-862,0 1 0,0-1 1,1 2-1,-1-1 1,0 0-1,10 5 1,-6-2-126,-11-4-82,0 1 0,0 0-1,0-1 1,0 1 0,0-1 0,0 1-1,0-1 1,0 1 0,-2-1 0,2 0-54,0 0 1,0 0-1,0-1 1,0 1-1,1 0 1,-1-1-1,0 1 1,0-1 0,1 1-1,-1-1 1,0 1-1,1-1 1,-1 0-1,0 1 1,0-2-1,-10-13-479,6 9 383,-7-11-1470,10 14 1020,-1 0-1,1 0 1,0 0-1,-1 0 0,-3-2 1,-51-33-4975,22 16-1583</inkml:trace>
  <inkml:trace contextRef="#ctx0" brushRef="#br0" timeOffset="38317.42">309 3064 728,'-27'1'2969,"27"-26"730,0 25-3547,1-1 1,-1 1-1,0-1 1,0 1-1,0-1 1,0 1-1,0-1 1,0 0 0,0 1-1,0-1 1,-1 1-1,1-1 1,0 1-1,0-1 1,0 1-1,-1-1 1,1 1-1,0-1 1,0 1-1,-1-1 1,1 1-1,0-1 1,-2 0 0,1 1 57,0 0 1,-1 0 0,1 0 0,-1 0 0,1 1 0,0-1 0,-1 0 0,1 1 0,0-1 0,-3 1 0,-5 2 329,4-2-217,1 0 1,0 1-1,0-1 0,0 1 1,-7 3-1,8-2-279,1 0 0,-1 0 0,0 0 0,1 1 0,-1-1-1,1 0 1,-3 8 0,-10 25 50,6-6 109,3-9-97,-5 31 0,9-44-129,1 0 0,0 0 0,1 1-1,0-1 1,1 0 0,-1 1 0,4 10 0,-4-17-17,1 0 0,0 0 1,0-1-1,0 1 0,0 0 1,0-1-1,0 1 0,1-1 1,-1 1-1,1-1 0,1 2 1,-1-1 8,-1-1 13,1 0 0,-1 0 0,1 0 1,-1 0-1,1 0 0,-1 0 0,1-1 0,0 1 1,0 0-1,-1-1 0,1 0 0,0 1 1,0-1-1,0 0 0,-1 0 0,1 0 0,3 0 1,-2 0-55,77-2-164,-76 2 223,-1-1 0,1 1 1,0-1-1,0 0 0,0 0 1,-1 0-1,1 0 0,4-3 1,11-3 18,-14 5 39,1 0 0,-1 0 0,1-1 0,-1 1 1,0-1-1,0 0 0,0-1 0,0 1 0,-1-1 0,1 0 0,-1 0 0,5-7 1,-7 7-36,0 0 0,0-1 1,0 1-1,-1-1 1,0 1-1,0-1 1,0 1-1,0-1 1,-1 1-1,0-1 1,0-6-1,1-7-34,-1 12 90,0-1-1,1 0 1,0 0 0,0 1 0,1-1 0,0 0-1,0 1 1,5-12 0,-3 31-46,-2-2-38,-1 1 0,0-1 1,-1 1-1,-1-1 0,0 1 1,-3 17-1,0-9 17,2-10 0,-4 10 1,5-16-31,1-2 11,-1-1 0,1 0 0,0 0 0,0 0-1,-1 0 1,1 1 0,-1-1 0,1 0 0,-1 0 0,1 0 0,-1 0-1,-1 2 1,2-4-23,0 0 0,0 0 0,-1 0-1,1 0 1,0 0 0,0 1 0,0-1-1,1 0 1,-1 0 0,0 0 0,0-1 0,20-89-1085,-9 55 773,-5 17 158,-1 2 234,1 0-1,0 1 1,13-23-1,-19 39-7,0-1 1,1 1-1,-1-1 0,0 1 0,1-1 0,-1 1 0,0-1 0,1 1 1,-1 0-1,1-1 0,-1 1 0,1-1 0,-1 1 0,1 0 1,-1-1-1,1 1 0,-1 0 0,1 0 0,-1 0 0,1-1 1,-1 1-1,1 0 0,0 0 0,-1 0 0,1 0 0,0 0 0,0 0-2,0 1 0,0-1-1,0 0 1,0 1-1,0-1 1,0 1-1,0 0 1,0-1 0,0 1-1,-1 0 1,1-1-1,0 1 1,1 1-1,2 4 59,1 1 0,-1-1 0,4 10 0,-7-14-54,6 10 96,0-1 0,1 0 0,1 0 0,12 13 1,-20-23-113,1 0 0,-1 0 1,1 0-1,-1-1 0,1 1 1,0 0-1,-1-1 0,1 1 1,0-1-1,-1 1 1,1-1-1,0 0 0,0 0 1,0 1-1,-1-2 0,4 1 1,1 0 41,0-1 1,0 0-1,0-1 1,0 1-1,0-1 0,0 0 1,0 0-1,-1-1 1,10-6-1,2-2 490,25-23-1,-13 9 597,-25 22-916,-3 2-198,0 1 1,1-1 0,-1 0 0,-1 0 0,1 1-1,0-1 1,0 0 0,0 0 0,0 0 0,0 0-1,-1 0 1,1 0 0,-1 0 0,1 0 0,0 0-1,-1 0 1,0 0 0,1-1 0,-1 1 0,1-1-1,-2 1-11,1 0 0,-1-1-1,1 1 1,-1 0 0,1 0-1,-1 0 1,0 0 0,1 0-1,-1 1 1,0-1 0,0 0-1,-1-1 1,-12-11 112,5 6-85,7 5-17,1 0-1,-1 1 1,0-1 0,0 1 0,0-1 0,0 1-1,0 0 1,0 0 0,-1 0 0,1 0 0,0 0-1,-1 0 1,1 1 0,0-1 0,-4 0 0,-2 1-143,0 1 0,0 0 1,0 0-1,-8 2 0,15-3 80,0 1 0,0-1 0,0 0 0,0 1 0,0-1-1,0 1 1,0-1 0,0 1 0,1 0 0,-1-1 0,0 1 0,0 0-1,1-1 1,-1 1 0,0 0 0,0 1 0,-2 1-48,-1 2 18,2-4 0,1 1 0,-1 0-1,1 0 1,-1 0 0,1 0-1,0 0 1,-1 2-1,-4 8-276,0 0-1,1 0 0,-6 25 1,10-31 289,-2 22-196,2-5-167,4 33-1,-1-41 373,1-1-1,6 19 1,-8-32 31,-1 0 0,1 1 0,-1-1 0,1 0 0,-1 0 1,1 0-1,0 0 0,0-1 0,-1 1 0,1 0 0,0 0 0,0 0 0,0-1 0,1 2 1,3 1-15,-1 2-66,2-2 0,-1 1-1,0 0 1,1-1 0,0 0 0,10 4 0,-13-7 88,-1 1-1,0-1 1,0 0 0,1 1-1,-1-1 1,0 0-1,1 0 1,-1-1 0,0 1-1,0 0 1,1-1 0,-1 0-1,0 1 1,0-1 0,3-1-1,3-1-29,9-3 239,0-1 0,19-11 0,-14 2 351,86-86 1515,-87 81-1134,-21 20-907,0 1 1,0-1-1,0 1 1,1-1-1,-1 1 1,0 0 0,0-1-1,0 1 1,0-1-1,0 1 1,0-1-1,0 1 1,0-1-1,0 1 1,0-1 0,0 1-1,0 0 1,0-1-1,-1 1 1,1-1-1,0 1 1,0-1-1,0 1 1,-1 0-1,1-1 1,0 1 0,0-1-1,-1 1 1,1 0-1,0 0 1,-1-1-1,1 1 1,-1 0-1,1-1 1,-17-12 42,15 11-27,0 1 0,1 0 0,-1 0-1,0 0 1,0 0 0,0 0 0,0 0 0,0 1-1,0-1 1,0 1 0,0-1 0,0 1-1,0 0 1,0-1 0,0 1 0,0 0-1,0 1 1,0-1 0,0 0 0,0 0-1,-1 1 1,1 0 0,0-1 0,1 1 0,-4 1-1,2 0-16,0 0 0,1 0 0,-1 1 0,1-1 0,0 0 0,0 1 0,0 0 0,0-1 0,0 1 0,0 0 0,1 0 0,-2 4 0,0-1-26,2-5-1,0 1 0,1-1 1,-1 0-1,0 1 0,1-1 0,0 1 1,-1-1-1,1 1 0,0-1 1,0 1-1,-1-1 0,2 3 1,-1 3 1,-1-1-2,1 18-6,8 49 18,6-17-136,-14-55 107,0-1 0,1 0-1,-1 1 1,0-1-1,0 1 1,1-1 0,-1 0-1,0 1 1,1-1-1,-1 0 1,0 0 0,1 1-1,-1-1 1,1 0-1,-1 0 1,1 1 0,-1-1-1,0 0 1,1 0 0,-1 0-1,1 0 1,-1 0-1,1 1 1,-1-1 0,1 0-1,-1 0 1,1 0-1,0-1 1,-1 2-22,3-2 14,0 1 0,-1 0 0,1-1-1,-1 1 1,1-1 0,-1 0 0,0 0 0,1 0 0,-1 0-1,0 0 1,1-1 0,-1 1 0,3-3 0,2-2 9,0 0-1,7-9 1,-2 1-33,12-20-1,6-8-117,-29 41 163,-1 1-1,0 0 1,0-1-1,1 1 1,-1 0-1,0-1 0,0 1 1,1 0-1,-1-1 1,1 1-1,-1 0 1,0-1-1,1 1 1,-1 0-1,0 0 0,1 0 1,-1-1-1,1 1 1,-1 0-1,1 0 1,-1 0-1,0 0 1,1 0-1,-1 0 0,1 0 1,0 0-1,0 1-6,0-1-1,0 1 1,0 0 0,-1 0-1,1-1 1,0 1-1,0 0 1,-1 0 0,1 0-1,0 2 1,23 42-14,-12-21 5,-12-23 10,1 0 1,-1 0-1,1-1 0,-1 1 1,1 0-1,-1-1 1,1 1-1,0-1 0,-1 1 1,1-1-1,0 1 0,-1-1 1,1 1-1,0-1 0,0 1 1,1-1-1,1 2-11,14 5 4,-14-7 14,-1 1-1,1-1 0,-1 0 0,1 0 1,-1 0-1,0-1 0,1 1 0,-1 0 1,1-1-1,-1 0 0,0 1 0,0-1 1,1 0-1,-1 0 0,0 0 0,0-1 1,0 1-1,0 0 0,0-1 0,2-1 1,1-2-9,1-1-1,-1 1 1,0-1 0,8-12 0,3-10 12,-6 4 6,-1-1 1,8-31-1,-7 13 269,-3 18-39,-2 11-164,-1 0 1,-1 0-1,3-28 0,-5 41-64,-1 1 0,0-1-1,0 1 1,0-1 0,0 1-1,0-1 1,0 1 0,0-1-1,0 1 1,0-1 0,0 1-1,-1-1 1,1 1 0,0-1-1,0 1 1,0-1 0,-1 1-1,1-1 1,0 1 0,0-1-1,-1 1 1,1 0 0,0-1-1,-1 1 1,1-1 0,0 1-1,-1 0 1,1 0 0,-1-1-1,1 1 1,-1 0 0,1 0-1,0-1 1,-1 1 0,1 0-1,-1 0 1,0 0 0,0 0-4,0 0 0,1 0 0,-1 0 0,0 1 0,0-1 0,1 0 0,-1 1 1,0-1-1,1 0 0,-1 1 0,0-1 0,1 1 0,-1-1 0,1 1 0,-1 0 0,1-1 0,-1 1 1,1-1-1,-1 1 0,1 0 0,-1-1 0,1 2 0,-2 4 31,0 1-1,1-1 1,0 0-1,1 1 1,-1-1 0,1 1-1,0-1 1,2 11-1,-1-5 56,2 28-41,11 61 10,-8-68-56,0 1-4,-1-1 0,3 68-774,-7-95 477,1-11-241,0-8 47,-1 6 30,0-1-1,-1 1 0,1-1 0,-3-10 0,2 9-49,-1-17-3753,0-5 2379,-1-15 537,0-39-4498</inkml:trace>
  <inkml:trace contextRef="#ctx0" brushRef="#br0" timeOffset="38674.93">1196 3064 7800,'19'-27'225,"-19"27"-190,0 0 0,0 0 0,0 0 0,0 0 0,0 0 0,0 0 0,0 1 0,0-1 0,0 0 0,0 0 0,0 0 0,0 0 0,1 0 0,-1 0 0,0 0 0,0 0 0,0 1 0,0-1 0,0 0 0,0 0 0,0 0 0,0 0 0,0 0 0,0 0 0,1 0 0,-1 0 0,0 0 0,0 0 0,0 0 0,0 0 0,0 0 0,0 0 0,0 0 0,1 0 0,-1 0 0,0 0 0,0 0 0,0 0 0,0 0 0,0 0 0,0 0 0,0 0-1,1 0 1,-1 0 0,0 0 0,0 0 0,0 0 0,0 0 0,0 0 0,0 0 0,0 0 0,0 0 0,1-1 0,-1 1 0,0 0 0,0 0 0,0 0 0,0 0 0,0 0 0,0 0 0,0 0 0,0 0 49,-2 28 2659,1-28-2688,1 0-1,0 1 1,0-1-1,0 0 1,0 1-1,0-1 1,1 0 0,-1 1-1,0-1 1,0 0-1,0 1 1,0-1 0,0 0-1,0 1 1,0-1-1,1 0 1,-1 0 0,0 1-1,0-1 1,1 0-1,-1 1 1,0-1-1,0 0 1,1 0 0,-1 0-1,0 1 1,0-1-1,1 0 1,-1 0 0,0 0-1,1 0 1,-1 1-1,0-1 1,1 0 0,-1 0-1,0 0 1,1 0-1,13 0 607,2-1-147,0 1 0,0 0 1,0 1-1,0 1 1,26 6-1,45 14 1195,-85-22-1755,1 1 1,-1-1-1,1 1 0,-1-1 0,1 0 0,-1 0 0,1 0 0,4-1 0,-8 0-464,0 0 0,1 0 0,-1 0 0,0-1 0,0 1 0,1 0 0,-1 0 0,0 0 0,0 1 0,-1-2-1,-1-1-1259,-2-3-9,-5-5-5007</inkml:trace>
  <inkml:trace contextRef="#ctx0" brushRef="#br0" timeOffset="39978.81">1529 3158 2424,'-26'-11'92,"25"11"-55,1 0 0,0 0-1,-1 0 1,1 0 0,-1 0 0,1 0 0,-1 0-1,1 0 1,-1 0 0,1 0 0,-1 0 0,1 0 0,-1 1-1,1-1 1,0 0 0,-1 0 0,1 0 0,-1 1-1,1-1 1,0 0 0,-1 0 0,1 1 0,0-1 0,-1 0-1,1 1 1,0-1 0,-1 1 0,1-1 0,0 0-1,0 1 1,-1-1 0,1 1 0,0-1 0,0 1 0,0-1-1,0 0 1,0 1 0,0-1 0,0 1 0,-1-1-1,1 1 1,1-1 0,-1 1 0,0 10 893,0 0 0,3 14 1,0 0 344,-3-24-1132,1 1-1,-1-1 1,1 0 0,-1 1-1,1-1 1,0 1-1,-1-1 1,1 0-1,0 1 1,0-1-1,0 0 1,2 2-1,-1-1 8,-1-1-62,0 0 0,0 0 0,1 0 0,-1 0-1,0-1 1,1 1 0,-1 0 0,0-1 0,1 1 0,-1-1 0,1 1 0,-1-1-1,1 0 1,-1 0 0,3 1 0,-2-1 33,1 0 24,1 1 0,-1-1 0,0 0-1,0 0 1,1-1 0,-1 1 0,0-1 0,0 1 0,0-1 0,0 0 0,5-2 0,0 0 257,12-5 447,34-17 1,-26 6 51,-5 2-38,-9 6-100,0 1 0,0 1 0,19-10-1,-33 19-750,0 0 0,0 0 0,0 0 0,0 0-1,0 0 1,0 0 0,0-1 0,0 1-1,0 0 1,0 0 0,0 0 0,0 0 0,0 0-1,0 0 1,0-1 0,0 1 0,0 0 0,0 0-1,0 0 1,0 0 0,0 0 0,0 0-1,0 0 1,0-1 0,0 1 0,0 0 0,0 0-1,0 0 1,0 0 0,0 0 0,-1 0 0,1 0-1,0 0 1,0-1 0,0 1 0,0 0-1,0 0 1,0 0 0,0 0 0,0 0 0,-1 0-1,1 0 1,0 0 0,-9-8 235,-10-4-123,2 3 1,-1 0-1,-24-8 1,29 14 13,1-1-1,-1 2 0,-16-2 1,22 5-130,4 1-7,1 0 0,-1 0 0,0 0 1,1 0-1,-1 0 0,1 1 0,0-1 0,0 1 1,0-1-1,0 1 0,0 0 0,1 0 1,-1-1-1,-1 6 0,0 0-53,1 0-1,0 0 1,0 0-1,1 1 1,-1 10 0,1-11 34,1-5 12,0 0-1,0 0 0,0 0 1,0 0-1,1 6 0,2 10-42,0-1-1,2 1 0,7 23 1,-10-39 38,-1 0 0,0 0 1,1 1-1,0-1 0,0-1 1,0 1-1,0 0 0,0 0 1,5 4-1,7-1 4,-5-4 15,0-1-1,0 0 0,0 0 0,17-2 0,-3 0-3,2-1-80,42-9 0,-53 7 46,-1 0-1,0-1 0,1 0 1,-1-2-1,14-8 0,-1-1 85,48-40-1,-56 41 424,-13 11-479,4-5 61,-9 7 38,-6 2 69,3 0-148,-22 6 22,9 0-35,0 4-2,9-5-17,0 1-1,1 0 1,-1 0 0,2 0 0,-6 8 0,-18 30-119,24-33-107,2 1 179,0 0-1,1 1 1,0 0-1,2-1 1,-1 18-1,2-24 37,0 0-1,0-1 1,0 1-1,1 0 1,-1-1-1,2 1 1,2 6-1,-5-12 25,0 1 1,0-1-1,1 0 1,-1 0-1,0 0 1,0 0-1,0 0 1,0 0-1,0 0 1,0 0-1,0 0 0,0 0 1,0 1-1,0-1 1,0 0-1,1 0 1,-1 0-1,0 0 1,0 0-1,0 0 0,0 0 1,0 0-1,0 0 1,0 0-1,0 0 1,1 0-1,-1 0 1,0 0-1,0 0 0,0 0 1,0 0-1,0 0 1,0 0-1,0 0 1,1 0-1,-1 0 1,0 0-1,0 0 1,0 0-1,0 0 0,0-1 1,0 1-1,0 0 1,0 0-1,1 0 1,8-4-7,-1 0 1,14-9 0,-13 6 41,16-23-7,-2-1 0,23-40 0,-38 55 40,36-83 38,-25 50 75,-14 34-155,13-41 59,-15 45 99,0 0-1,-1 0 0,1-18 1,-4 29-171,1 1 1,-1 0-1,1 0 1,-1-1 0,0 1-1,0 0 1,1-1-1,-1 1 1,0-1 0,0 1-1,0-1 1,0 1-1,0-1 1,0 1 0,1-1-1,-3 1 1,2-1-7,-20 8 663,21-8-669,-1 1-1,1 0 1,0-1 0,0 1 0,0 0 0,-1 0 0,1-1 0,0 1 0,0 0 0,0-1 0,0 1 0,1 1-1,-1 0 2,-1 10 2,2 24 0,1-13 13,4 74 249,-1-57-58,-1 88 120,-10-46-330,6-64-719,1-7-5574</inkml:trace>
  <inkml:trace contextRef="#ctx0" brushRef="#br0" timeOffset="42098.04">2462 3234 992,'0'-8'435,"-1"6"-226,1 0 0,0 1 1,0-1-1,0 0 0,0 0 1,1-4-1,-1 6-207,0 0-1,1-1 1,-1 1 0,0 0-1,0 0 1,0-1 0,0 1-1,1 0 1,-1 0 0,0 0-1,0 0 1,0 0 0,1-1-1,-1 1 1,0 0 0,0 0-1,16-9 13207,-17 11-13056,0 1 0,1-1 1,-1 0-1,1 1 1,0-1-1,-1 0 1,1 1-1,0-1 1,1 0-1,-1 3 1,1 0-79,6 66-34,-2 13-1301,-5-83 1218,0 0 1,0-1-1,0 1 0,0 0 1,0 0-1,0-1 0,1 1 1,-1 0-1,0 0 0,0-1 1,1 1-1,-1 0 0,0-1 1,1 1-1,-1 0 0,1-1 1,-1 1-1,1-1 0,-1 1 1,1-1-1,-1 1 0,1-1 1,0 1-1,-1-1 0,1 0 1,0 1-1,-1-1 0,1 0 1,1 1-1,-1-1-4,0 0 0,0 0-1,0 0 1,0-1 0,0 1 0,0 0-1,0-1 1,0 1 0,0 0 0,0-1-1,0 1 1,0-1 0,0 1 0,0-1-1,0 0 1,0 0 0,1-1 0,8-9-391,13-20 1,-17 24 417,3-7-168,-3 4-28,1 1 1,0 0 0,13-13 0,-18 21 236,-1 0 0,0 0 0,1 0 0,-1 0 1,1 1-1,-1-1 0,1 0 0,-1 1 0,1-1 1,-1 1-1,1 0 0,-1-1 0,1 1 0,0 0 0,-1 0 1,1 0-1,0 0 0,-1 0 0,1 1 0,2-1 1,0 1 29,5 0 164,0 1 0,0-1 0,10 5 0,-14-5-116,-1 1-1,0-1 1,0 1 0,1 0-1,-1 0 1,-1 1-1,8 4 1,-10-5 8,1-1 1,-1 1-1,1 0 1,-1-1-1,0 1 1,1 0-1,-1 0 1,0 0-1,0 0 1,-1 0-1,1 0 1,1 3-1,-2-4-113,0-1 0,0 0 0,0 1-1,0-1 1,1 1 0,-1-1 0,0 1 0,0-1 0,0 1-1,1-1 1,-1 0 0,0 1 0,1-1 0,-1 1 0,1-1-1,-1 0 1,0 1 0,1-1 0,-1 0 0,1 0-1,-1 1 1,0-1 0,1 0 0,-1 0 0,1 0 0,-1 0-1,1 1 1,-1-1 0,1 0 0,-1 0 0,1 0 0,-1 0-1,1 0 1,-1 0 0,1 0 0,-1-1 0,1 1-1,-1 0 1,1 0 0,-1 0 0,1 0 0,-1 0 0,1-1-1,-1 1 1,1 0 0,-1-1 0,0 1 0,1-1 0,4-4-82,-1-1 0,0 0 1,0 0-1,-1 0 1,0 0-1,0-1 1,3-7-1,-2-2 7,0-1 0,2-21 0,-1-51-1239,-6 56-136,1 31 1474,0-3-516,0 1 1,0-1 0,-1 0-1,1 0 1,-1 0-1,0 1 1,0-1 0,-1 0-1,1 1 1,-1-1 0,-4-5-1,-5-12-2975</inkml:trace>
  <inkml:trace contextRef="#ctx0" brushRef="#br0" timeOffset="43767.45">2952 2776 9688,'-1'2'223,"0"1"1,0-1-1,0 0 1,1 1 0,-1-1-1,1 0 1,0 1-1,0-1 1,0 1-1,0-1 1,0 5 0,2-1 508,-1-1 0,1 1 0,3 7 1,-3-8-355,0 0 1,-1 0 0,0 1 0,0-1 0,0 0-1,-1 8 1,2 7-35,6 124 1180,-8-97-1094,-2 94-18,2-109-527,0-32 96,0 1 0,0-1 0,0 0 0,0 0 1,0 1-1,0-1 0,0 0 0,0 0 0,0 0 0,0 1 0,0-1 0,0 0 0,0 0 1,0 1-1,0-1 0,0 0 0,0 0 0,1 0 0,-1 1 0,0-1 0,0 0 0,0 0 1,0 0-1,0 0 0,0 1 0,1-1 0,-1 0 0,0 0 0,0 0 0,0 0 0,0 0 0,1 1 1,-1-1-1,0 0 0,0 0 0,0 0 0,1 0 0,-1 0 0,0 0 0,0 0 0,1 0 1,-1 0-1,0 0 0,0 0 0,0 0 0,1 0 0,-1 0 0,0 0 0,0 0 0,0 0 1,1 0-1,-1 0 0,0 0 0,0 0 0,1 0 0,-1 0 0,0-1 0,0 1 0,0 0 1,0 0-1,1 0 0,-1 0 0,0 0 0,0-1 0,0 1 0,11-13-784,-11 13 778,8-10-168,-2-1 0,6-12 0,27-44-156,-39 66 349,3-3-4,0 0 0,0 0 0,0 0 0,1 1 0,6-7 0,-9 10 15,-1-1-1,0 1 0,1 0 0,-1-1 0,1 1 0,-1 0 0,0 0 0,1-1 1,-1 1-1,1 0 0,-1 0 0,1 0 0,-1 0 0,0 0 0,1-1 0,-1 1 0,1 0 1,-1 0-1,1 0 0,-1 0 0,1 0 0,-1 0 0,1 0 0,-1 1 0,1-1 0,-1 0 1,1 0-1,0 1 43,0-1 0,0 1 0,0 0 0,-1-1 0,1 1 0,0 0 0,0 0 0,0 0 0,-1 0 0,1 0 0,0 1 0,2 3 211,0 1 0,-1 0 0,3 11 0,15 79 103,-14-69-294,-1-9-65,5 3-175,-10-20 153,1 0 1,-1 0-1,1 0 0,0 0 1,0 0-1,-1 0 1,1 0-1,0 0 0,0-1 1,0 1-1,0 0 1,0-1-1,0 1 0,0-1 1,2 1-1,-3-1 0,1 0 0,-1 0 0,1 0 0,-1 0 0,1 0 0,-1 0 0,1-1 0,-1 1 0,0 0 0,1 0 0,-1-1 0,1 1 0,-1 0 0,0-1 0,1 1 0,-1 0 0,0-1 0,1 1 0,-1-1 0,0 1 0,1-2-19,2-1-49,-1 0 0,0 0 0,0-1 0,0 1 0,0-1 0,0 0 0,-1 0 0,2-6-1,5-37-927,-7 32 277,5-17 0,8-12-1281,-13 43 2001,-1 1 0,1 0 0,-1 0 0,1-1 0,0 1-1,-1 0 1,1 0 0,-1 0 0,1 0 0,-1-1 0,1 1 0,0 0-1,-1 0 1,1 0 0,-1 0 0,1 0 0,0 1 0,0-1 0,0 0 20,9 0 142,1 0 0,0-1 0,-1 0 1,1-1-1,-1 0 0,0-1 0,19-7 1,-16 6 408,-10 2 157,1 1 0,0 1 1,-1-1-1,8 0 1,-11 0-710,0 1 0,0 0 1,1 0-1,-1 0 1,0 0-1,0 0 0,0-1 1,0 1-1,1 0 0,-1 0 1,0 0-1,0-1 1,0 1-1,0 0 0,0 0 1,0 0-1,0-1 0,1 1 1,-1 0-1,0 0 1,0-1-1,0 1 0,0 0 1,0 0-1,0-1 0,0 1 1,0 0-1,0 0 1,0-1-1,0 1 0,-1 0 1,1-1-1,-2-11 108,2 9-104,-1 0 9,0 0-1,0 1 1,0-1-1,0 1 1,0-1-1,0 1 1,0-1 0,-1 1-1,1 0 1,-1 0-1,0 0 1,0 0-1,0 0 1,0 0-1,0 0 1,0 0-1,0 1 1,0-1-1,-1 1 1,1 0-1,-1 0 1,1 0-1,-1 0 1,1 0-1,-5-1 1,6 2-19,0 0 0,-1-1 1,1 1-1,0 0 0,0 0 1,-1 0-1,1 0 0,0 0 1,0 0-1,-1 0 0,1 0 1,0 1-1,0-1 1,-1 0-1,1 1 0,-2 0 1,0 0-3,3 0 0,-1-1 1,1 0 0,-1 1 0,1-1 0,-1 1-1,1-1 1,-1 0 0,1 1 0,-1-1-1,1 1 1,-1-1 0,1 1 0,0 0-1,-1-1 1,1 1 0,0-1 0,0 1-1,-1 0 1,0 2-2,0 0-24,-1 0 0,1 1-1,0-1 1,0 1 0,0-1 0,0 1-1,1-1 1,-1 1 0,1 0 0,0-1 0,0 1-1,1 6 1,1-2 58,0 1-1,0-1 1,1 0-1,0 0 1,4 9-1,-2-8 94,0 0-1,0-1 0,1 1 0,10 11 0,-12-17-120,-1 1 0,1 0-1,0-1 1,0 0 0,0 0 0,0 0 0,0 0-1,1-1 1,-1 0 0,1 0 0,8 3 0,-12-5-19,1 0 0,0 0 1,0 0-1,-1 1 0,1-2 0,0 1 1,0 0-1,-1 0 0,1 0 0,0-1 1,0 1-1,-1-1 0,1 0 1,-1 1-1,1-1 0,0 0 0,-1 0 1,1 0-1,-1 0 0,0 0 1,1 0-1,0-2 0,3-2 50,-1 0 0,1-1 1,-1 0-1,3-7 0,-1 3 49,2-5-17,-8 14-64,0 1 0,0 0 0,0 0 0,0-1-1,0 1 1,0 0 0,0-1 0,1 1 0,-1 0-1,0 0 1,0-1 0,0 1 0,0 0 0,1 0-1,-1-1 1,0 1 0,0 0 0,1 0 0,-1 0 0,0-1-1,1 1 1,-1 0 0,0 0 0,0 0 0,1 0-1,-1 0 1,0 0 0,1 0 0,-1 0 0,0-1-1,1 1 1,-1 0 0,0 0 0,1 1 0,-1-1-1,0 0 1,1 0 0,-1 0 0,0 0 0,0 0-1,1 0 1,-1 0 0,0 0 0,1 1 0,-1-1-1,0 0 1,0 0 0,1 0 0,-1 0 0,0 1 0,0-1-1,1 0 1,-1 0 0,0 1 0,0-1 0,15 22 164,-8-13-120,18 19-58,-24-27 12,-1-1-1,0 0 1,0 0 0,0 0 0,0 0 0,0 1 0,0-1 0,0 0-1,1 0 1,-1 0 0,0 0 0,0 1 0,0-1 0,0 0-1,0 0 1,0 0 0,0 1 0,0-1 0,0 0 0,0 0 0,0 0-1,0 1 1,0-1 0,0 0 0,-1 0 0,1 0 0,0 1-1,0-1 1,0 0 0,0 0 0,0 0 0,0 0 0,0 1 0,0-1-1,-1 0 1,1 0 0,0 0 0,0 0 0,0 0 0,0 0 0,-1 1-1,1-1 1,0 0 0,0 0 0,0 0 0,0 0 0,-1 0-1,1 0 1,0 0 0,-10 3 155,10-3-106,8-13-39,0-1 1,8-21 0,-7 14-33,6-12-6,32-47-324,-47 80 367,1-1 0,0 0 0,-1 0 0,1 0 0,0 0 1,0 0-1,0 1 0,0-1 0,0 0 0,0 1 0,0-1 0,0 1 0,0-1 0,0 1 0,0-1 0,0 1 0,3 0 0,-3-1-3,3 2 43,1 4-12,0-1 1,0 1 0,-1 0-1,0 0 1,0 1 0,0-1-1,0 1 1,-1 0-1,0 0 1,4 11 0,38 98 318,-24-77 458,-21-38-836,0 0 0,0 0 0,0 0 0,0 0-1,0 0 1,0 0 0,0 0 0,1 1 0,-1-1-1,0 0 1,0 0 0,0 0 0,0 0 0,0 0-1,0 0 1,0 0 0,0 0 0,0 0 0,0 0-1,1 0 1,-1 0 0,0 0 0,0 0 0,0 1-1,0-1 1,0 0 0,0 0 0,0 0 0,0 0-1,0 0 1,0 0 0,0 0 0,0 0 0,0 0-1,0 1 1,0-1 0,0 0 0,0 0 0,0 0-1,0 0 1,0 0 0,0 0 0,0 0 0,0 0-1,0 1 1,0-1 0,-1 1-469,0-1-1,0 1 1,0 0-1,0-1 1,0 1-1,-1 0 1,1-1-1,0 0 1,0 1-1,0-1 1,0 0-1,-1 1 1,1-1-1,-2 0 1,0 1-282,-10 2-8006</inkml:trace>
  <inkml:trace contextRef="#ctx0" brushRef="#br0" timeOffset="44221.71">4125 2975 12192,'-33'7'250,"32"-7"-160,1 0 0,-1 0-1,1 0 1,0 0 0,-1 0-1,1 0 1,-1 0 0,1 0-1,-1 0 1,1 0 0,0 1-1,-1-1 1,1 0 0,-1 0-1,1 0 1,0 1 0,-1-1-1,1 0 1,0 0-1,-1 1 1,1-1 0,0 0-1,0 1 1,-1-1 0,1 0-1,0 1 1,0-1 0,-1 1-1,1-1 1,0 0 0,0 1-1,0-1 1,0 1 0,0-1-1,0 0 1,0 2 0,0-1 83,1 0-1,-1 1 1,1-1 0,0 0 0,0 1-1,0-1 1,0 0 0,1 2 0,5 5 737,-1 7-618,-1 1-1,0-1 1,0 1 0,1 17-1,-5-24-203,1 0-1,0 0 0,4 10 1,6 22 320,11 78 9,-16-74-370,-3-20-9,0 0-30,1 23-1314,-11-54-474,3 0 59,0 1 0,0-1 1,-4-12-1,2 5 1453,4 8-347,-1-1 1,0 1-1,-1 0 0,1 0 0,-1 0 0,-3-5 0,-7-9-66,-14-29-2392</inkml:trace>
  <inkml:trace contextRef="#ctx0" brushRef="#br0" timeOffset="45326.21">4039 3209 7088,'1'2'278,"0"-1"0,0 0 1,0 0-1,0 0 0,0 0 1,0 0-1,0 0 0,1 0 0,-1 0 1,0 0-1,3 0 0,-2 0 57,0-1-1,-1 0 1,1 0-1,0 0 1,0 0-1,0 0 1,-1 0-1,1 0 1,0-1-1,0 1 0,1-1 1,50-18 3101,-42 14-3335,0 0 0,-1-1 1,0 0-1,1-1 0,9-9 1,-4 1-74,8-16 6,-10 12 26,-7 11 89,0 0-1,15-13 1,-22 28 144,-9 75 583,9-76-845,-2 31 101,1-20-84,2 14 67,7 58 0,-2-52-307,-6-37 185,1 0 0,-1 0 0,0 1 0,0-1 0,0 0 0,0 0 0,1 0 0,-1 0 0,0 0 0,0 0 0,1 0 0,-1 0 0,0 0 0,0 0-1,0 0 1,1 0 0,-1 0 0,0 0 0,0 0 0,0 0 0,1 0 0,-1 0 0,0 0 0,0 0 0,0 0 0,1-1 0,-1 1 0,0 0 0,0 0 0,0 0 0,0 0 0,1 0-1,-1-1 1,5-4-6,0-1 0,-1 1 0,1-1 0,-2 0 0,7-11 0,-2 3-15,26-39-18,-31 47 90,-2 4 14,0 0-1,0 0 0,1 1 1,-1-1-1,1 0 1,1-1-1,-3 2-45,1 1 0,-1 0-1,1 0 1,-1-1 0,1 1 0,-1 0-1,1 0 1,-1 0 0,1-1 0,-1 1 0,1 0-1,-1 0 1,1 0 0,-1 0 0,1 0-1,0 0 1,-1 0 0,1 0 0,-1 0 0,1 0-1,-1 1 1,1-1 0,-1 0 0,1 0-1,-1 0 1,1 1 0,-1-1 0,1 0-1,-1 1 1,1 0 0,1 0 14,-1 0 0,1 0 0,-1 1-1,0-1 1,0 1 0,1-1 0,-1 1 0,0-1 0,1 3 0,5 11-5,-6-12-19,3 14-7,5 22-195,-9-38 189,0 0 1,1 0-1,-1-1 0,1 1 0,-1 0 0,1 0 0,0-1 0,-1 1 0,1-1 0,0 1 1,-1 0-1,1-1 0,0 1 0,0-1 0,-1 1 0,1-1 0,0 0 0,0 1 0,0-1 0,0 0 1,-1 0-1,1 1 0,0-1 0,0 0 0,0 0 0,1 0 0,20-2 39,-20 1-40,13-2 24,1-2 0,22-8 0,-36 12-30,12-5 108,0 1 0,-1-2 0,22-13 0,-25 13-84,-1-4 210,2-2-138,-5 6 53,-1-1-1,8-11 1,-12 18-131,0-1 0,0 0 0,-1 0 0,1 0 0,0 0 1,-1 0-1,1 1 0,-1-1 0,0 0 0,1 0 0,-1 0 0,0 0 0,0 0 0,0 0 0,-1 0 1,0-4-1,-2 1 17,0 0 1,-1 0-1,1 0 1,-1 0-1,0 1 1,-7-7-1,7 9-7,0-1-1,0 1 0,-1-1 1,1 1-1,-1 0 0,0 1 0,1-1 1,-1 1-1,-5-1 0,4 1 1,5 1-8,-1 0 0,1 0 0,-1 0 0,1 1 0,-1-1 0,1 0 0,0 1 1,-1 0-1,1-1 0,-1 1 0,1 0 0,0 0 0,-3 1 0,3-1 0,-1 0-1,1 1 1,-1-1 0,1 1 0,-1-1-1,1 1 1,-1 0 0,1-1 0,0 1-1,0 0 1,0 0 0,0 0 0,-1 2-1,1-1 1,-1 1 0,0 0 1,1 0 0,0 0 0,0 0 0,0 0 0,0 1-1,0 5 1,1-3-1,-1-5-1,1 0 1,-1 1 0,1-1-1,0 1 1,0-1 0,1 5-1,0 0 1,2 19 1,3 2 2,2 1-2,2-3 2,2 0-2,-5-13-4,1 0 1,1 0 0,16 17-1,-2-8-5,-4-4 7,1-2 0,1 0 0,0-1 0,37 19 0,-49-32-8,-9-1 7,0-1 0,0 0 0,0 0 0,0 0 0,0 0 0,0 0 0,0 0 0,1 0 0,-1 0 0,0 0 0,0 0 0,0 1 0,0-1 0,0 0 0,0 0 0,1 0 0,-1 0 0,0 0 0,0 0 0,0 0 0,0 0 0,0 0 0,1 0 0,-1 0 0,0 0 0,0 0 0,0 0 0,0-1 0,0 1 0,0 0 0,1 0 0,-1 0 0,0 0 0,0 0 0,0 0 0,0 0 0,0 0 0,0 0 0,0 0 0,1-1 0,-1 1 0,0 0 0,-2-3 0,2 3 0,-52-84-1522,30 44-2080,-33-45 1,16 29-5105</inkml:trace>
  <inkml:trace contextRef="#ctx0" brushRef="#br0" timeOffset="48230.39">309 3609 3864,'1'-7'-2,"-1"7"87,0-1-1,0 0 1,1 0 0,-1 0 0,0 0 0,0 0 0,0 0-1,0 0 1,0 0 0,-1 0 0,1-1 0,-3 3 436,0 0 0,0-1 0,-1 1 0,1 0 1,0 1-1,0-1 0,-3 3 0,2 8 319,1 1 0,1 0 1,0-1-1,0 19 0,3 45-394,-1-71-354,1 4 28,0 1 0,3 14 1,2 16 115,2 87 95,-3-70-103,-4-36-115,8 59-17,-2-39-145,-7-41 35,0 1 0,0-1 0,0 1 0,0-1 0,0 1 0,1-1 0,-1 1 0,0-1 0,0 0 0,0 1 0,1-1 0,-1 1 0,0-1 0,0 1 0,1-1 0,-1 0 0,0 1 0,1-1 0,-1 0 0,1 1 0,-1-1 0,0 0 0,1 0 0,-1 1 0,1-1 0,-1 0 0,1 0 0,-1 0 0,0 1 0,1-1 0,-1 0 0,1 0 0,-1 0 0,1 0 0,-1 0 0,1 0 0,-1 0 0,1 0 0,-1 0 0,1 0 0,-1-1 0,2 1 0,0-1-10,0 0 0,0 0 1,0 0-1,0 0 0,0-1 0,0 1 0,2-2 1,0-1-7,-2 2-12,0 0-1,0 0 1,0 0-1,0 0 1,0 0-1,2-4 1,8-14-123,-1-1-1,9-22 1,-5 3 100,19-50 1037,-33 89-902,-1 0 1,0 0-1,1 0 1,-1 0-1,0 0 1,0 0-1,1 0 1,-1 0 0,0 0-1,0 0 1,0 0-1,0 0 1,0 0-1,0 0 1,0 0-1,-1-2 1,0 2-18,0 0 1,0 0 0,0 0-1,-1 1 1,1-1-1,0 0 1,0 0-1,0 1 1,-1-1-1,-2 0 1,3 0-41,-40-12 608,28 9-648,-26-10 1,28 8-171,8 4-6,-1 0 0,1 0 0,-1 0 0,0 0 1,0 1-1,0-1 0,-8-1 0,33-14-906,-1-2 969,61-61-686,-10 8 525,-64 66 636,1 0 0,-1 0 1,1 0-1,1 1 0,-1 0 0,15-6 1,-23 11-310,0 0 0,0 0 0,1-1 0,-1 1 0,0 0 0,1 0 0,-1 0 0,0 0 0,0 0 1,1 0-1,-1 0 0,0 0 0,1 0 0,-1 0 0,0 0 0,1 0 0,-1 0 0,0 0 0,0 0 0,1 0 1,-1 0-1,0 0 0,1 1 0,-1-1 0,0 0 0,0 0 0,1 0 0,-1 0 0,0 0 0,0 1 1,1-1-1,-1 0 0,0 0 0,0 1 0,0-1 0,0 0 0,1 0 0,-1 1 0,0-1 0,0 0 1,0 0-1,0 1 0,0-1 0,0 0 0,0 1 0,1-1 0,-3 19 410,1-13-165,-12 81 814,11-75-1140,1-1 1,-1 1-1,2 0 0,0 0 1,0 0-1,1 0 0,3 13 1,-3-23 30,-1 0-1,1 0 1,0 0 0,-1 0 0,1 0 0,0 0 0,0 0-1,0-1 1,1 1 0,-1 0 0,0-1 0,0 1 0,1-1-1,-1 1 1,1-1 0,0 0 0,-1 0 0,1 0 0,0 0-1,0 0 1,-1 0 0,1 0 0,0 0 0,0-1 0,0 1-1,0-1 1,0 1 0,0-1 0,3 0 0,1 0 10,0 0 0,0 0 1,0-1-1,0 0 0,0-1 1,-1 1-1,9-4 0,-12 4 14,0 0 1,1 0-1,-1-1 0,0 1 0,0-1 1,0 0-1,0 0 0,0 0 1,0 0-1,0 0 0,2-4 0,-2 3 17,2-3 62,0 1-1,0-1 0,-1 0 1,0 0-1,0 0 1,0-1-1,-1 1 1,0-1-1,-1 1 0,3-14 1,-3 12-18,-1 0 1,0-16 0,-1 16-53,1 6 8,0-1 0,0 0 0,-1 0 0,1 1 0,-1-1 0,0 0 0,0 1 0,0-1 0,0 1 0,0-1 0,-1 1 0,1 0 0,-1-1 0,1 1 0,-1 0 0,0 0 0,0 0 0,0 0 0,0 1 0,0-1 0,0 0 0,-4-1 0,3 1 81,-1 1 0,1-1 0,-1 1-1,1 0 1,-1 0 0,1 0 0,-1 0 0,0 1 0,0 0-1,1-1 1,-1 1 0,0 1 0,0-1 0,1 0 0,-6 2-1,7-1-133,0-1 0,-1 1-1,1 0 1,0 0-1,-1 0 1,1 0-1,0 0 1,0 0 0,0 1-1,0-1 1,0 1-1,0-1 1,0 1-1,1 0 1,-1-1 0,1 1-1,-1 0 1,1 0-1,0 0 1,-1 1-1,1-1 1,0 0 0,0 0-1,1 1 1,-1-1-1,0 0 1,1 3-1,0-4 9,0-1-1,0 1 1,0-1-1,0 0 1,1 1-1,-1-1 1,0 0-1,0 1 0,0-1 1,1 0-1,-1 1 1,0-1-1,1 0 1,-1 1-1,0-1 1,1 0-1,-1 0 0,0 1 1,1-1-1,-1 0 1,0 0-1,1 0 1,0 0-1,0 1-39,1 0 10,1-1 0,-1 1 0,1 0 0,0-1 0,-1 0 0,1 1 0,0-1 0,-1 0 0,1 0 0,0-1 0,-1 1 0,1-1 0,0 1 0,-1-1 0,5-2 0,4-1-116,20-11 0,-25 12 179,48-24-135,21-5 746,-72 31-530,1 1 0,-1-1 0,1 0 0,-1 1-1,1 0 1,-1 0 0,1 0 0,-1 0 0,1 1 0,4 0 0,-7 0-61,-1-1 0,1 1 0,-1-1 0,1 1 0,-1-1 0,1 1 0,0-1 0,-1 1 0,0-1 0,1 1 0,-1 0-1,1-1 1,-1 1 0,0 0 0,0 0 0,1-1 0,-1 1 0,0 0 0,0-1 0,0 1 0,0 0 0,0 0 0,0 1 0,1 3 287,0-2-238,0 0-1,-1 0 1,0 0 0,1 0 0,-1 0 0,-1 4 0,1 18 57,0-10-126,-2 1-4,-1-9-35,0 1 1,0-1-1,-1 1 0,0-1 0,-8 11 0,2-3-40,9-10-217,18-25 67,-12 14 225,61-75 34,-58 73-32,6-7 3,-9 12-4,-4 1-1,1 0-1,-1 1 0,1-1 1,0 1-1,0 0 1,0-1-1,0 1 1,0 0-1,3-1 0,-1 0 36,-1 1 73,8 0 203,-8 2-308,20 1-2,-18-2-28,10 3 523,-14-3-473,-1 0 0,1 0 0,-1 1 0,1-1 0,-1 0 0,1 1 0,-1-1 0,1 0 0,-1 1 0,1-1 0,-1 1 0,0-1 0,1 0 0,-1 1 0,0-1 0,1 1 0,-1-1 0,0 1 0,0 0 1,1-1-1,-1 1 0,0-1 0,0 1 0,0 0 0,1 5-14,0 2 14,-1 0-1,-1 15 0,0 10-17,0-14 16,0-6 8,1 0 0,2 22 0,2-19-36,-4-15 3,0-1 0,1 0 0,-1 0 1,1 0-1,-1 0 0,0 0 0,1 0 1,-1 0-1,1 0 0,-1 0 0,0 0 1,1 0-1,-1 0 0,0-1 0,1 1 1,-1 0-1,1 0 0,-1 0 0,0 0 1,1-1-1,-1 1 1,2-1-4,0-1 1,1 1-1,-1-1 0,-1 0 1,1 1-1,0-1 1,0 0-1,-1 0 0,1 0 1,1-3-1,13-26-63,-10 19 36,3-8-19,1 1-97,12-20 0,-22 38 155,0 1 0,0 0 0,1 0 0,-1 0-1,0-1 1,0 1 0,0 0 0,1 0-1,-1-1 1,0 1 0,0 0 0,0 0 0,1 0-1,-1 0 1,0-1 0,0 1 0,1 0-1,-1 0 1,0 0 0,0 0 0,1 0 0,-1 0-1,0 0 1,1 0 0,-1 0 0,0 0-1,0 0 1,1 0 0,-1 0 0,0 0 0,0 0-1,1 0 1,6 7 343,1 8-113,-6-8-226,0 0 1,0 0-1,-1 0 0,0 0 0,1 9 0,-1 1 6,5 22 1,-6-38-24,0 0 0,1 1 1,-1-1-1,0 1 0,1-1 1,-1 0-1,1 1 1,0-1-1,-1 0 0,1 0 1,0 0-1,0 1 0,1 0 1,-2-2 1,1 0 0,0 1 0,-1-1 0,1 0 1,-1 0-1,1 0 0,0 0 0,-1 0 0,1 0 0,0 0 1,-1 0-1,1 0 0,0 0 0,-1 0 0,1 0 0,0 0 1,-1-1-1,1 1 0,-1 0 0,1 0 0,0-1 0,-1 1 1,1 0-1,-1-1 0,1 1 0,-1-1 0,1 1 1,-1 0-1,1-1 0,0 0 0,3-4 24,1-1 0,-1 1 0,0 0 0,6-13 0,-7 14-6,9-16-6,-12 20-5,0 0 0,1-1 0,-1 1 1,0 0-1,0 0 0,0 0 0,0-1 0,0 1 1,1 0-1,-1 0 0,0 0 0,0-1 0,0 1 1,1 0-1,-1 0 0,0 0 0,0 0 1,1 0-1,-1 0 0,0 0 0,0 0 0,1-1 1,-1 1-1,0 0 0,0 0 0,1 0 0,-1 0 1,0 0-1,0 0 0,1 0 0,-1 0 1,0 1-1,0-1 0,1 0 0,-1 0 0,0 0 1,0 0-1,1 0 0,-1 0 0,0 0 1,1 1-1,0 0 11,0 0 1,-1 0 0,1 0-1,0 1 1,0-1-1,0 0 1,-1 1 0,2 1-1,8 32 142,-9-31-164,1 3 160,-1-5-421,-1 0 0,1 0 1,0 1-1,-1-1 0,0 0 0,1 0 0,-1 0 0,0 0 0,0 0 1,-1 3-1,-3-12-2997,-4-5 1258,-3-6-6404</inkml:trace>
  <inkml:trace contextRef="#ctx0" brushRef="#br0" timeOffset="48884.9">1724 3743 4760,'-5'4'-411,"-5"3"2387,-1-3 3941,10 9-2279,3 20-2265,1 1 1,8 35 0,5 23-88,-14-77-1094,0-8-296,-2-13-632,0-7 340,-5-121-12006,1 76 8129</inkml:trace>
  <inkml:trace contextRef="#ctx0" brushRef="#br0" timeOffset="49270">1690 3620 11656,'-1'-9'1279,"-1"16"253,-1 16 59,3-23-1596,0 0 0,0 0 0,0 1 0,0-1 0,0 0 0,0 0 0,0 1-1,0-1 1,0 0 0,0 0 0,0 0 0,0 1 0,0-1 0,0 0 0,0 0 0,0 1 0,0-1 0,0 0-1,0 0 1,0 0 0,0 1 0,1-1 0,-1 0 0,0 0 0,0 0 0,0 1 0,0-1 0,0 0 0,0 0 0,1 0-1,-1 0 1,0 0 0,0 1 0,0-1 0,1 0 0,4-7-2601,4-13-2493,-2 2 3861,4-9-2582</inkml:trace>
  <inkml:trace contextRef="#ctx0" brushRef="#br0" timeOffset="49819.77">2089 3687 5744,'-20'-29'412,"19"25"2969,3 4-2642,2 2 395,0 0 0,0 1 0,0 0 1,0-1-1,0 1 0,4 5 0,-17-1 629,-4 0-1625,-6 5 246,-17 20-165,20-15-365,-19 26-1,16-13-24,18-28 146,0 0 0,0 0 0,0 0 1,0 0-1,0 1 0,1-1 0,-1 0 0,1 0 0,0 0 1,0 1-1,0-1 0,0 0 0,0 3 0,0-4 17,1-1-1,-1 1 1,1-1-1,-1 1 0,1-1 1,-1 0-1,1 1 1,-1-1-1,1 1 0,-1-1 1,1 0-1,0 1 1,-1-1-1,1 0 0,-1 0 1,1 0-1,0 1 1,-1-1-1,1 0 0,1 0 1,-1 0-12,13 3-88,-1-1-1,1-1 1,25-1-1,9 1-3,-43-1 184,-1 1 1,1-1-1,0 1 1,0 0 0,-1 1-1,1-1 1,-1 1-1,1 0 1,6 4-1,-8-4 2,0 0-1,-1 0 0,1 0 0,-1 1 0,1-1 1,-1 1-1,0-1 0,0 1 0,0 0 0,0 0 1,-1 0-1,1 0 0,1 6 0,-3-8-63,0 1 0,0-1 0,0 0 0,0 0 0,0 0 0,0 1 0,0-1 0,0 0 0,-1 0 0,1 0 0,0 0 0,-1 0 0,1 0 0,-1 0 0,1 1 0,-1-1 0,0-1 0,0 2 0,-4 6 138,3-4-85,-11 19 119,13-22-176,-1 0 0,0 0-1,0 0 1,1 0 0,-1 0 0,0-1-1,0 1 1,0 0 0,0 0-1,0-1 1,0 1 0,0-1 0,0 1-1,0-1 1,0 1 0,-1-1 0,1 1-1,0-1 1,-1 0 0,0 0-55,0 0 1,1 0-1,-1-1 1,0 1 0,1 0-1,-1-1 1,1 0-1,-1 1 1,1-1-1,-1 0 1,1 0 0,-1 0-1,1 0 1,0 0-1,0 0 1,-1 0 0,1 0-1,0 0 1,0-1-1,0 1 1,0 0-1,-1-2 1,1 0-253,-1 0 0,1 0 1,-1 0-1,1 0 0,0 0 0,0-1 0,1 1 0,-1-6 0,0 7-231,1 0 0,0-1-1,-1 1 1,1-1 0,-1 1-1,0 0 1,-1-3 0,-2-6-991,-5-14-6043</inkml:trace>
  <inkml:trace contextRef="#ctx0" brushRef="#br0" timeOffset="50583.5">2781 3667 10400,'-19'15'2642,"20"-18"-1673,2-4 384,-1 4-926,3-3 1010,-5 6-1405,0 0 0,0 0 0,0 0 0,0 0 0,0 0 0,0 0 0,0-1 1,0 1-1,0 0 0,1 0 0,-1 0 0,0 0 0,0 0 0,0 0 0,0 0 0,0 0 0,0-1 0,0 1 0,0 0 0,0 0 0,0 0 0,0 0 0,0 0 0,0 0 0,0 0 0,0 0 0,0-1 0,0 1 0,0 0 0,0 0 0,0 0 0,0 0 0,-1 0 0,1 0 0,0 0 1,0 0-1,0 0 0,0 0 0,0-1 0,0 1 0,0 0 0,0 0 0,0 0 0,0 0 0,0 0 0,-1 0 0,1 0 0,0 0 0,0 0 0,-1 0 11,-1 1-1,1-1 1,0 1-1,-1-1 1,1 1-1,0-1 1,-1 1 0,1 0-1,0 0 1,0 0-1,-2 1 1,3-2-23,-25 17-82,1 1 0,-32 30 0,41-29-569,14-18 571,0 0 0,1 1-1,-1-1 1,0 0 0,1 1-1,-1-1 1,1 1 0,-1-1-1,1 1 1,0 0 0,0-1-1,0 1 1,0 2-1,0-2 12,1-1 0,0 0 0,0 1 0,-1-1 0,1 0 0,0 0 0,0 0-1,0 0 1,0 0 0,0 0 0,1 0 0,-1 0 0,0 0 0,0-1-1,1 1 1,-1 0 0,0-1 0,2 1 0,-2 0-12,3 1-73,1-1 1,-1 1-1,0-1 1,0 0-1,1 0 1,-1-1-1,1 1 1,-1-1-1,6 0 1,1 0-139,3 0 289,-6 0-84,0 0 0,1 1 0,8 2-1,-14-3 130,-1 1 0,0 0 0,1 0-1,-1 0 1,0 0 0,0 0 0,1 0-1,-1 1 1,0-1 0,0 1 0,-1-1 0,1 1-1,0 0 1,2 3 0,-3-4 33,0 1-1,0 0 1,-1-1-1,1 1 1,0-1 0,-1 1-1,0 0 1,1 0 0,-1-1-1,0 1 1,0 0 0,0-1-1,0 4 1,-4 17 305,4-21-400,-1 2 46,-1 1 1,1-1-1,-1 0 0,1 0 0,-1 0 1,0 0-1,-4 4 0,3-3-32,2-2-11,0 0 0,-1-1 0,1 1 0,0-1 0,-1 1 0,1-1-1,-3 2 1,-1 2 1,-13 11 0,-10 9 2,9-9-6,19-15-57,-1-1 1,0 1-1,0 0 0,1-1 0,-1 1 0,0 0 0,0-1 0,0 0 0,0 1 0,0-1 0,0 1 0,0-1 0,0 0 0,0 0 0,0 0 0,0 1 0,0-1 0,0 0 0,0 0 0,0 0 0,0-1 0,0 1 0,0 0 0,-2-1 0,2 1-15,0-1 0,1 0 0,-1 0 0,0 0 1,1 0-1,-1 0 0,0 0 0,1 0 0,-1 0 0,1 0 0,0 0 0,-1 0 0,1-1 0,0 1 0,-1 0 0,1 0 0,0 0 1,0 0-1,0-1 0,0 1 0,0 0 0,1-2 0,1-9-2132,0 0-1,5-13 1,-7 23 2288,8-27-4924</inkml:trace>
  <inkml:trace contextRef="#ctx0" brushRef="#br0" timeOffset="51690.6">3025 3739 3144,'-15'15'172,"42"-37"11422,-31 44-8785,1 9-2286,0-1-1,3 59 0,6-48-587,-6-41 48,0 0 1,0 1 0,0-1-1,0 0 1,0 1 0,0-1-1,0 0 1,0 1 0,0-1-1,0 0 1,0 1-1,0-1 1,0 0 0,0 1-1,0-1 1,1 0 0,-1 1-1,0-1 1,0 0 0,0 0-1,1 1 1,-1-1-1,0 0 1,0 0 0,1 1-1,-1-1 1,0 0 0,0 0-1,1 0 1,-1 1 0,0-1-1,1 0 1,-1 0 0,0 0-1,1 0 1,-1 0-1,0 0 1,1 0 0,-1 0-1,0 0 1,1 0 0,-1 0-1,0 0 1,1 0 0,-1 0-1,0 0 1,1 0 0,-1 0-1,0 0 1,1 0-1,-1 0 1,0-1 0,0 1-1,1 0 1,-1 0 0,0 0-1,1-1 1,-1 1 0,0 0-1,1-1 1,1-1-33,0 0-1,0 0 1,0-1 0,0 1 0,3-5-1,2-5 42,6-11-239,24-32 0,-37 55 246,0 0 1,0 0-1,0-1 1,1 1-1,-1 0 1,0-1 0,0 1-1,0 0 1,1 0-1,-1-1 1,0 1-1,0 0 1,1 0-1,-1 0 1,0-1-1,1 1 1,-1 0-1,0 0 1,0 0-1,1 0 1,-1 0-1,0 0 1,1 0-1,-1 0 1,0 0 0,1 0-1,-1 0 1,0 0-1,1 0 1,-1 0-1,0 0 1,1 0-1,-1 0 1,0 0-1,1 0 1,-1 0-1,0 0 1,1 0-1,-1 1 1,0-1-1,0 0 1,1 0-1,-1 0 1,0 1 0,0-1-1,1 0 1,-1 0-1,0 1 1,0-1-1,0 0 1,1 0-1,-1 1 1,0-1-1,0 0 1,0 1-1,0-1 1,0 0-1,0 1 1,0-1-1,1 1 1,1 6-256,0-1 1,1 13-1,0-5-173,0-1 50,-3-9 252,1 1 1,0-1-1,0 0 1,0 1-1,1-1 1,-1 0-1,1 0 0,0 0 1,0 0-1,1 0 1,3 4-1,-5-7 95,-1-1-1,1 0 1,-1 0 0,1 1-1,-1-1 1,1 0 0,-1 0-1,1 0 1,0 0 0,-1 1-1,1-1 1,-1 0-1,1 0 1,0 0 0,-1 0-1,1-1 1,-1 1 0,1 0-1,0 0 1,1 0-47,6-2-77,0 1 0,-1-1 1,1-1-1,-1 1 0,1-1 1,-1 0-1,14-9 0,4-5-77,-9 7 125,-2-2-1,15-13 1,-9 0 152,-16 19-166,4-2 425,-1-2 0,-1 1 0,0-1 0,0 0 0,7-18 0,-10 18-7,0 0 1,-1-1 0,0 1 0,0-1-1,-1 1 1,0-12 0,0 13 431,0 6-532,-1 6 708,0 20-623,1-4 191,-3 29-1,-5 58 548,7-99-1050,-1 10 71,0-7 18,1 1 1,0-1 0,3 19-1,-3-29-58,0 0-1,0 0 0,0 1 0,0-1 1,0 0-1,0 0 0,0 0 0,0 1 1,0-1-1,0 0 0,0 0 0,0 1 1,0-1-1,0 0 0,0 0 0,0 0 0,1 1 1,-1-1-1,0 0 0,0 0 0,0 0 1,0 0-1,1 1 0,-1-1 0,0 0 1,0 0-1,0 0 0,1 0 0,3-4-50,2-10-46,-6 14 91,45-85-622,-42 79 638,0 0 0,0 0 0,1 0 0,0 1-1,0 0 1,0-1 0,0 1 0,8-5-1,-12 9-1,0 1 0,1 0-1,-1 0 1,0-1-1,1 1 1,-1 0 0,0 0-1,1 0 1,-1 0-1,1 0 1,-1-1 0,0 1-1,1 0 1,-1 0-1,1 0 1,-1 0 0,0 0-1,1 0 1,-1 0-1,1 0 1,-1 0 0,0 1-1,1-1 1,-1 0-1,0 0 1,1 0 0,-1 0-1,0 0 1,1 1-1,-1-1 1,0 0 0,1 0-1,-1 1 1,1-1-1,0 1 6,-1 0-1,1 0 0,0 0 1,0 0-1,-1 0 0,1 0 1,-1 0-1,1 0 0,0 2 1,0 3 62,0 0 0,-1 0 0,0 0 0,0 0 0,0 0-1,0 0 1,-1 0 0,0-1 0,0 1 0,-1 0 0,-3 9 0,-3 4 18,-16 30-1,23-46-94,-3 4 41,1 0 0,0 0 0,-2 10 1,3-10-42,0-1 0,-6 14 0,8-20 2,0 1 0,-1-1-1,1 1 1,0-1 0,-1 1 0,1-1-1,0 1 1,-1-1 0,1 1 0,0-1 0,-1 0-1,1 1 1,-1-1 0,0 1 0,1-1 0,-1 0 0,1 0 0,-1 0 0,1 0 0,0 0 0,-1-1 0,1 1 0,-1 0 0,1 0 0,0 0 0,-1-1 0,1 1 0,0 0 0,-1 0 0,1-1 0,0 1 0,-1 0 0,1 0 0,0-1 0,0 1 0,-1-1 0,-7-10-798,1-1 0,0 0-1,1 0 1,-10-27-1,-7-15-7078,12 33 2491</inkml:trace>
  <inkml:trace contextRef="#ctx0" brushRef="#br0" timeOffset="53164.74">3648 3782 904,'6'-3'154,"4"-1"796,-10 4-850,0 0 0,0 0 0,0 0 0,0 0 0,0 1 101,1-1-101,-1 0 0,0 0 0,0 0 0,0 0 0,0 0 0,0 1 1,0-1-1,0 0 0,0 0 0,0 0 0,0 0 0,0 0 0,0 1 0,0-1 0,0 0 1,0 0-1,0 0 0,0 0 0,0 1 0,0-1 0,0 0 0,0 0 0,0 0 0,0 0 1,0 0-1,0 1 0,0-1 0,0 0 0,0 0 0,0 0 0,-4 11 2741,2-1-926,2 3-853,0-1 0,1 1 0,1-1 0,4 19 0,-3-17-897,0 0 0,1 27 0,-4-22-267,-1 0 0,-3 20 1,6-45-205,0 0 0,1 0 0,3-5 0,12-30-466,13-48-672,-18 50 1272,-7 17 98,1-2 61,3 2 109,-2 14 198,-8 7-281,0 1-1,1 0 0,-1 0 1,0 0-1,0 0 1,1 0-1,-1 0 1,0 0-1,0-1 1,1 1-1,-1 0 1,0 0-1,0 0 1,1 0-1,-1 0 0,0 0 1,1 0-1,-1 0 1,0 0-1,0 1 1,1-1-1,-1 0 1,0 0-1,0 0 1,1 0-1,-1 0 1,0 0-1,0 1 0,1-1 1,-1 1 12,1-1 0,-1 1 0,1 0-1,-1-1 1,1 1 0,-1 0 0,0 0 0,1-1 0,-1 1 0,0 0-1,0 0 1,0-1 0,1 1 0,-1 0 0,0 1 0,0 2 30,5 24 352,9 56 230,-12-76-619,3 15 14,28 77 344,-24-78-368,-9-22-17,1 1 1,-1-1-1,0 1 1,1-1-1,-1 0 1,1 1 0,-1-1-1,1 0 1,-1 1-1,1-1 1,-1 0-1,1 1 1,0-1 0,-1 0-1,1 0 1,-1 0-1,1 0 1,0 0-1,-1 0 1,1 1-1,-1-1 1,1-1 0,0 1-1,-1 0 1,1 0-1,-1 0 1,1 0-1,0 0 1,-1 0 0,1-1-1,-1 1 1,1 0-1,0-1 1,1-2-41,0 0 0,0-1 0,0 1 0,-1 0 0,1-1 0,-1 0 0,1-4 1,7-31-475,-6 22 369,4-14 61,-4 10 75,-1 8-19,1 0 1,0 0-1,9-24 1,-12 37 49,0 0 0,0 0 1,1 0-1,-1-1 0,0 1 1,0 0-1,0 0 0,0 0 1,0 0-1,0 0 0,0 0 1,0 0-1,0 0 0,0 0 1,1 0-1,-1 0 0,0 0 1,0 0-1,0 0 0,0 0 0,0 0 1,0 0-1,0 0 0,1 0 1,-1 0-1,0 0 0,0 0 1,0 0-1,0 0 0,0 0 1,0 0-1,0 0 0,1 0 1,-1 0-1,0 0 0,0 0 1,0 0-1,0 0 0,0 0 1,0 0-1,0 0 0,0 0 1,0 0-1,0 0 0,1 1 1,-1-1-1,0 0 0,5 5 258,-5-5-160,5 6 83,-2-1 1,1 1 0,0-1-1,-1 1 1,0 0 0,-1 0-1,1 0 1,2 12-1,0 5 420,3 27-1,-3-9-374,-2-28-187,-1-1 0,7 17 0,-9-28-63,1-1 0,-1 1 0,0-1 0,0 1 0,1-1 0,-1 1 0,0-1 0,0 0-1,1 1 1,-1-1 0,1 1 0,-1-1 0,0 0 0,1 1 0,-1-1 0,1 0 0,-1 0 0,1 1 0,-1-1 0,1 0-1,-1 0 1,1 0 0,-1 0 0,1 1 0,-1-1 0,1 0 0,-1 0 0,1 0 0,-1 0 0,1 0 0,-1 0 0,1 0 0,0-1-1,-1 1 1,1 0 0,-1 0 0,1 0 0,-1 0 0,1-1 0,-1 1 0,0 0 0,1-1 0,-1 1 0,1 0 0,-1-1 0,0 1-1,1 0 1,-1-1 0,1 1 0,-1-1 0,0 1 0,0 0 0,1-1 0,-1 0 0,5-13-484,-1 1 1,-1-1-1,0 0 0,1-20 1,-2 0-1037,10-58-3008,-3 57 2398,3-11-140,0 4 121</inkml:trace>
  <inkml:trace contextRef="#ctx0" brushRef="#br0" timeOffset="53525.39">4129 3727 904,'1'35'4937,"12"67"0,-8-72-3794,-3-24-800,-1-1 0,0 0 0,1 0 0,4 8 0,4 14 765,-10-27-1223,2 9 816,-1-7-1202,-1-6-2207,-3-21-805,-13-47 1,2 20 792</inkml:trace>
  <inkml:trace contextRef="#ctx0" brushRef="#br0" timeOffset="53930.09">4161 3659 2968,'0'0'0,"-3"-3"0,-2-1 288,7 8 8,6 3-296,-1-7-16,1-2 16,0-8-1784,0-6 1784,9-10-616</inkml:trace>
  <inkml:trace contextRef="#ctx0" brushRef="#br0" timeOffset="53931.09">4315 3488 3320,'-8'83'4061,"7"-68"-2294,0 0 0,3 22 0,-1-8-292,-1-17-1278,1 21 674,26 164 859,-24-174-1508,13 94 56,-8-50-198,-1-13 72,-1-20-158,-6-34-18,0 0 0,-1 0 0,1 0 0,0 0 1,0 0-1,0 0 0,0 0 0,0 0 0,0 1 1,0-1-1,0 0 0,0 0 0,0 0 0,0 0 0,0 0 1,0 0-1,1 0 0,-1 0 0,0 0 0,0 1 0,0-1 1,0 0-1,0 0 0,0 0 0,0 0 0,0 0 0,0 0 1,0 0-1,0 0 0,0 0 0,0 0 0,0 0 0,0 0 1,1 0-1,-1 0 0,0 0 0,0 0 0,0 1 1,0-1-1,0 0 0,0 0 0,0 0 0,0 0 0,0 0 1,0 0-1,1 0 0,-1 0 0,0 0 0,0 0 0,0 0 1,0 0-1,0-1 0,0 1 0,0 0 0,0 0 0,0 0 1,0 0-1,1 0 0,-1 0 0,0 0 0,0 0 1,0 0-1,0-1-182,1 1 0,-1-1 0,0 0 0,1 1 0,-1-1 1,0 0-1,0 1 0,0-1 0,0 0 0,0 0 0,0 1 0,0-2 1,-2-61-4747,-4-36 1942,2 7 84</inkml:trace>
  <inkml:trace contextRef="#ctx0" brushRef="#br0" timeOffset="54289.24">4386 3552 3864,'-2'25'236,"2"-25"-178,0 0 1,0 0-1,0 1 0,0-1 1,0 0-1,0 0 0,0 0 1,0 0-1,0 1 0,0-1 1,0 0-1,0 0 0,0 0 1,0 0-1,0 0 0,1 1 1,-1-1-1,0 0 0,0 0 1,0 0-1,0 0 0,0 0 1,0 1-1,0-1 0,1 0 1,-1 0-1,0 0 0,0 0 1,0 0-1,0 0 0,0 0 1,1 0-1,-1 0 1,0 0-1,0 0 0,0 0 1,0 0-1,0 0 0,1 0 1,-1 0-1,0 0 0,0 0 1,0 0-1,0 0 0,1 0 1,-1 0-1,0 0 0,0 0 1,0 0-1,1 0 0,8-4 3208,-9 4-3172,0 0 1,1 0-1,-1 0 0,0 0 1,1 0-1,-1 0 0,0 0 1,1 0-1,-1 0 0,0 0 1,1 0-1,-1 0 0,0 0 1,0 0-1,1 0 0,-1 1 1,0-1-1,1 0 0,-1 0 0,0 0 1,0 0-1,1 0 0,-1 1 1,0-1-1,0 0 0,1 0 1,-1 1-1,6 10 1321,1 15-479,-6-24-777,14 82 3015,-10-52-2918,17 71 896,-15-69-1003,16 52 241,-21-76-367,3 15 286,2 78-477,-7-99 157,0 11-885,0-14 797,0 0 0,0-1 0,0 1 1,0-1-1,0 1 0,-1 0 0,1-1 1,0 1-1,0-1 0,0 1 0,-1-1 1,1 1-1,0-1 0,0 1 0,-1-1 0,1 1 1,-1-1-1,1 1 0,0-1 0,-1 1 1,0-1-1,-7-7-4284,7 6 3899,-32-48-6301,26 39 6994,-19-30-3575</inkml:trace>
  <inkml:trace contextRef="#ctx0" brushRef="#br0" timeOffset="55379.14">4340 3948 7264,'4'-5'691,"-1"1"0,2 0 1,-1 0-1,0 0 1,1 0-1,-1 1 0,7-4 1,11-8 1314,-17 11-1775,-1 1 0,0 0 0,1 0 0,0 1 0,0-1 0,0 1 0,0 0 0,0 0 1,0 0-1,0 1 0,1 0 0,8-1 0,13 3-48,-1 1 0,0 1 0,0 2 0,33 9-1,-55-12-103,0-1-1,1-1 1,-1 1-1,0-1 1,0 1-1,0-1 1,1 0-1,-1 0 1,0-1-1,0 0 1,1 1-1,-1-1 1,0-1-1,0 1 1,0 0-1,0-1 0,-1 0 1,1 0-1,0 0 1,5-5-1,-3 3 47,0-2 0,0 1 0,0-1 0,0 1 0,-1-1 0,0-1 0,6-10 0,-11 17-122,0 0 0,1 0-1,-1 0 1,0-1-1,0 1 1,0 0 0,0 0-1,0-1 1,0 1 0,0 0-1,0-1 1,0 1-1,0 0 1,0 0 0,0-1-1,0 1 1,0 0 0,0 0-1,0-1 1,0 1-1,0 0 1,0 0 0,0-1-1,0 1 1,-1 0 0,1 0-1,0-1 1,0 1-1,0 0 1,0 0 0,-1 0-1,1-1 1,0 1 0,0 0-1,0 0 1,-1 0-1,1 0 1,0-1 0,0 1-1,-1 0 1,1 0 0,0 0-1,0 0 1,-1 0-1,1 0 1,0 0 0,-1 0-1,-16-1 34,14 1-14,-7 0-24,-1 0-1,1 1 1,0 0-1,0 1 1,0 0-1,0 1 1,0 0-1,-13 6 1,9-1-296,-20 12 1,34-20 285,-1 1 0,0 0 0,0-1 0,1 1 0,-1 0 0,1-1-1,-1 1 1,1 0 0,-1 0 0,1-1 0,-1 1 0,1 0 0,-1 0 0,1 0 0,0 0 0,0-1 0,-1 2 0,0 2-18,-1 0 4,1-3 11,1 0-1,-1 0 1,1 0 0,0 0-1,-1 0 1,1 0 0,0 0-1,-1 0 1,1 0-1,0 1 1,0-1 0,0 0-1,0 0 1,0 0 0,1 2-1,0 5-32,2 1 0,-1-1-1,1 1 1,1-1-1,0 0 1,7 12 0,-9-17 45,0-1 1,0 1 0,0-1 0,1 0-1,-1 1 1,1-1 0,0 0 0,-1-1-1,1 1 1,4 2 0,-2-2-8,-1 1-14,1-1-1,0 0 1,0 0 0,0 0-1,7 1 1,-6-1-19,2 0-44,-1-1 0,1-1 0,0 1 0,0-1-1,-1 0 1,1-1 0,9-1 0,-15 2 72,5-2-16,1 1 0,-1-1 0,10-4 0,2-2 21,-6 2 84,-7 4 24,0-1-1,0 0 1,0 0-1,0 0 0,0-1 1,-1 1-1,0-1 1,5-6-1,-9 10-81,-1 0 0,0 0 0,0 0 1,0 0-1,0 0 0,0 0 0,0 0 0,0 0 0,0 0 0,0 0 0,0 0 1,0 0-1,0 0 0,0 0 0,0 0 0,0 0 0,0 0 0,0 0 0,0 0 1,0-1-1,0 1 0,0 0 0,0 0 0,0 0 0,0 0 0,0 0 0,0 0 0,0 0 1,0 0-1,0 0 0,0 0 0,0 0 0,0 0 0,0 0 0,0 0 0,0 0 1,0-1-1,0 1 0,0 0 0,0 0 0,0 0 0,0 0 0,0 0 0,0 0 1,0 0-1,0 0 0,0 0 0,0 0 0,0 0 0,0 0 0,0 0 0,-1 0 1,1 0-1,0 0 0,0 0 0,0 0 0,0 0 0,0 0 0,-6 1 274,4-1-243,1 1 0,-1-1 1,1 1-1,-1 0 0,1 0 0,0-1 1,-1 1-1,1 0 0,-2 2 0,1-1 62,-13 18 118,11-14-261,0 1 0,-5 11 0,8-16-26,0 1-1,0-1 1,1 1 0,-1-1 0,1 1-1,-1-1 1,1 1 0,0-1 0,0 1 0,0-1-1,1 4 1,-1-6 43,0 0-1,0 0 1,1 1-1,-1-1 1,0 0 0,0 0-1,1 0 1,-1 0-1,0 0 1,1 0 0,-1 0-1,0 0 1,0 0 0,1 0-1,-1 0 1,0 0-1,1 0 1,-1 0 0,0 0-1,0 0 1,1 0-1,-1 0 1,0 0 0,1 0-1,-1 0 1,1-1-1,-1 1-5,3-1 10,0-1 0,-1 1 0,1-1 0,0 0 0,-1 1 1,1-1-1,-1-1 0,0 1 0,4-5 0,18-25-180,-20 27 145,2-2 31,6-14-20,-1 0 167,12-40 0,-14 22 26,5-71 108,-13 105-233,-1 0 0,0 0 0,-2-7 0,2 10-11,0-1 1,-1 1-1,1 0 1,-1 0-1,1 1 1,-1-1 0,0 0-1,0 0 1,0 0-1,0 0 1,-3-2-1,4 4-7,-1 0-1,1 0 1,-1 0-1,1 1 0,-1-1 1,1 0-1,0 1 1,-1-1-1,1 0 0,-1 1 1,1-1-1,0 1 1,-1-1-1,1 0 0,0 1 1,0-1-1,-1 1 1,1-1-1,0 1 0,0-1 1,0 1-1,0 0 1,-4 10 34,0 6-4,0 39-5,2-19 11,5 54 0,1-46-9,0-5-36,-2-19-29,2 12 139,11 49-1,-11-67-135,-3-7-54,1 1 1,0-1-1,1 0 1,0 0-1,0 0 1,6 10-1,-3-12-1345,0-1-172</inkml:trace>
  <inkml:trace contextRef="#ctx0" brushRef="#br0" timeOffset="55796.09">5028 4301 8968,'-17'3'4275,"20"5"-3232,-2-7-9,6 17-159,-1 0 0,0 0 1,-1 1-1,5 37 1,-4-19-767,-4-33-1022,-1-8-83,0-10 96,0 7 724,-1 5-161,0-1 1,0 1-1,0-1 1,-1 1-1,1-1 0,-1-3 1,-13-56-3347,3 4-3003</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2:15.921"/>
    </inkml:context>
    <inkml:brush xml:id="br0">
      <inkml:brushProperty name="width" value="0.05" units="cm"/>
      <inkml:brushProperty name="height" value="0.05" units="cm"/>
      <inkml:brushProperty name="color" value="#66CC00"/>
    </inkml:brush>
  </inkml:definitions>
  <inkml:trace contextRef="#ctx0" brushRef="#br0">23 24 1176,'14'7'69,"-14"-7"-57,0 0 0,0 0 0,0 0 1,0 0-1,0 0 0,0 0 0,0 0 0,0 0 0,0 0 0,0 0 0,0 0 0,0 0 0,0 0 0,0 0 0,1 0 0,-1 0 0,0 0 0,0 0 1,0 0-1,0 0 0,0 0 0,0 0 0,0 0 0,0 0 0,0 0 0,0 0 0,0 0 0,0 0 0,0 0 0,0 0 0,0 0 0,0 0 0,0 0 1,0 0-1,0 0 0,0 0 0,0 0 0,0 0 0,0 0 0,0 0 0,0 0 0,0 0 0,0 0 0,0-1 0,0 1 0,0 0 0,0 0 0,0 0 0,0 0 1,0 0-1,0 0 0,0 0 0,0 0 0,0 0 0,0 0 0,0 0 0,0 0 0,0 0 0,0 0 0,0 0 0,0 0 0,0 0 0,0 0 0,-1-7 1436,-4-4 699,3 0 6085,2 11-8134,0 0 0,0 0 0,0 0 0,0 0 0,0 0 0,1 0 0,-1 0 0,0 0 0,0 0 1,0 0-1,0 0 0,0 0 0,0 0 0,0 0 0,1 0 0,2 8 762,12 49 434,-14-50-1138,1 1-1,-1 0 1,0 1-1,-1 12 1,0-10-88,1-1 71,-1 0 0,-1 0 1,-2 19-1,-2 6 260,-15 111 737,18-131-1017,-1 2 214,-3 32 0,54-84-274,-31 24-102,1 2 0,19-9 1,-29 16 86,-6 1-40,-1 0 0,1 1 0,0-1 0,0 1 0,-1-1 0,1 1 1,0 0-1,0 0 0,-1 0 0,1 0 0,3 0 0,-5 0 3,1 1 0,-1-1-1,0 1 1,1-1 0,-1 1 0,0-1 0,0 1 0,1 0-1,-1-1 1,0 1 0,0-1 0,0 1 0,0-1-1,1 2 1,-1-1 4,1 10 45,0 1 0,-1-1 0,0 0 0,-1 0 0,0 0 0,-3 15 0,3-25-52,1 1 0,-1 0 0,0-1 0,0 1 0,0 0 0,0-1 0,0 1 0,0-1 0,0 0 0,0 1 0,-1-1 0,-1 2 0,1-1-1,-1 0 1,1-1 0,0 1 0,0-1-1,-1 1 1,1-1 0,-1 0 0,0 1 0,1-1 0,-6 1-1,-22 2 12,25-3-13,-24 5 99,25-5-60,0 0 0,0 0 0,0 0-1,0 0 1,0-1 0,0 0 0,-1 0 0,1 0 0,0 0 0,0-1 0,-5 0 0,9 1-40,0 0-4,0 0 0,0 0 0,0 0 0,0 0 0,-1 0 0,1-1-1,0 1 1,0 0 0,0 0 0,0 0 0,0 0 0,0 0 0,-1 0 0,1 0-1,0 0 1,0 0 0,0 0 0,0-1 0,0 1 0,0 0 0,0 0 0,0 0-1,0 0 1,-1 0 0,1 0 0,0-1 0,0 1 0,0 0 0,0 0-1,0 0 1,0 0 0,0 0 0,0-1 0,0 1 0,1-1-10,-1-1 1,1 1 0,0-1-1,0 1 1,0 0-1,-1 0 1,1-1-1,0 1 1,3-2 0,-2 0 14,18-13 2,-8 8-31,1 1 0,-1 0-1,18-6 1,-12 5 12,8-4 11,-25 11 4,22-6 0,-11 3 32,8-3-225,0 0 0,30-16 1,-44 20 175,0-2 15,3-2-1,16-17 19,-13 11 96,-12 12-116,2-1 284,-3 10-92,-2 13-123,1 0-1,1 0 1,0 0-1,4 36 1,-3-56-62,1 0-1,-1 0 1,0 0-1,0 0 1,0 0-1,1 0 1,-1 0-1,0 0 1,1-1-1,-1 1 1,1 0 0,1 2-1,-2-3-1,1 0 0,-1 1 0,1-1 0,-1 0 0,1 0 0,-1 1 0,1-1-1,0 0 1,-1 0 0,1 0 0,-1 0 0,1 1 0,0-1 0,-1 0 0,1 0 0,0-1 0,-1 1 0,2 0 0,12-4 1,1-3-9,-2-1 0,1 0 0,19-17 0,-29 22 9,51-46-122,-44 38 64,2-1 182,27-20 0,-28 26-102,-8 8-28,-3-2 6,-1 1-4,1 0 1,0 0-1,0-1 0,0 1 0,0 0 0,-1 0 0,1 0 1,0 0-1,-1 0 0,1 0 0,-1 0 0,1 0 0,-1 0 1,0 0-1,1 0 0,-1 0 0,0 0 0,1 1 0,0 20 0,-1-17 6,0-2 6,0 1-1,0-1 1,0 0 0,0 1-1,-1 5 1,-1 0-1,-3 27-3,-1 2-6,1 1 2,-22 87-54,17-90 46,7-25 8,0 0-1,-1 0 1,0 0-1,0-1 1,-1 0-1,-1 0 1,-7 11-1,11-19-4,0 0-1,0-1 0,0 1 0,0 0 0,-1-1 1,1 0-1,0 1 0,-1-1 0,1 0 1,-1 0-1,1 0 0,-6 0 0,4 0-8,-14 3-134,12-3 125,-14 0 7,13-1 2,0 0 0,0 0 1,0-1-1,0-1 1,0 1-1,0-1 0,0 0 1,1 0-1,-12-7 1,18 9 10,-1 0 0,1 0 0,0 0 0,0 0 0,-1-1 0,1 1 0,0 0 0,0 0 0,-1-1-1,1 1 1,0 0 0,0 0 0,0-1 0,0 1 0,0 0 0,-1 0 0,1-1 0,0 1 0,0 0 0,0-1 0,0 1 0,0 0 0,0-1 0,0 1 0,0 0 0,0 0 0,0-1 0,0 1 0,0 0 0,0-1 0,0 1 0,0 0 0,1 0 0,-1-1 0,0 1 0,0 0 0,0-1 0,0 1 0,10-11 3,12-9 6,2-4-9,65-58-28,-85 79 48,-3 2 3,0 0-1,0 0 0,0 0 0,1 1 0,-1-1 0,0 0 0,0 1 1,1-1-1,-1 1 0,1-1 0,-1 1 0,1-1 0,-1 1 0,0 0 1,1 0-1,-1 0 0,1 0 0,-1 0 0,1 0 0,-1 0 0,1 0 1,-1 1-1,1-1 0,-1 1 0,0-1 0,2 1 0,0 0-9,0 1-1,0-1 0,0 0 1,0 1-1,0-1 0,-1 1 1,1 0-1,-1 0 0,1 0 1,-1 0-1,0 1 0,0-1 1,0 0-1,0 1 0,2 2 1,-4-4-17,0 0 1,0-1 0,0 1 0,0-1-1,0 1 1,-1-1 0,1 1 0,0-1-1,0 1 1,0 0 0,-1-1 0,1 1-1,0-1 1,0 1 0,-1-1 0,1 0-1,0 1 1,-1-1 0,1 1 0,-1-1-1,1 0 1,-1 1 0,-12 9-214,11-9 188,-4 3-736,-1 0-1,0-1 0,0 0 1,0 0-1,-1-1 0,1 0 1,-11 1-1,8-1-1942,-2 1 788,-7 2-5479</inkml:trace>
  <inkml:trace contextRef="#ctx0" brushRef="#br0" timeOffset="1227.41">1214 273 1352,'0'0'0,"-3"4"0,0 0 0,2-3-288,-1 1 0</inkml:trace>
  <inkml:trace contextRef="#ctx0" brushRef="#br0" timeOffset="1837.66">1200 287 1624,'2'5'7752,"-12"7"125,-27 6-6439,7-5-762,-29 20 0,54-29-603,0 0-1,0 0 1,0 0-1,1 1 1,-1-1-1,1 1 1,-6 10-1,3-6-120,1 0-1,1 0 1,-1 1 0,2 0-1,-7 17 1,11-27 34,0 1 1,0 0 0,0-1-1,0 1 1,0-1-1,0 1 1,0-1 0,0 1-1,0 0 1,0-1 0,0 1-1,1-1 1,-1 1-1,0-1 1,0 1 0,1-1-1,-1 1 1,0-1-1,1 0 1,-1 1 0,1-1-1,-1 1 1,0-1 0,1 0-1,-1 1 1,1-1-1,-1 0 1,1 1 0,0-1-1,14 6-18,-8-5 14,-1 1-1,13-1 0,38-1 23,-19 5 82,-37-5-66,-1 0 0,1 0 1,0 0-1,-1 0 0,1 0 1,-1 0-1,1 1 0,0-1 1,-1 0-1,1 0 0,-1 1 1,1-1-1,-1 0 0,1 1 1,-1-1-1,1 0 0,-1 1 1,0-1-1,1 1 0,-1-1 1,1 1-1,-1-1 0,0 1 1,1-1-1,-1 1 0,0 0 1,0-1-1,0 1 0,1-1 1,-1 1-1,0-1 0,0 1 1,0 0-1,0 1-5,0-1 0,0 0-1,0 0 1,0 0 0,-1 0 0,1 0 0,0 0-1,-1 1 1,1-1 0,-1 0 0,1 0 0,-1 0-1,1 0 1,-2 2 0,-22 20 288,-43 32 0,25-22-229,32-25-17,-15 8 0,19-12-366,-1 0 0,1 1 0,-8 6-1,13-10-109,0 0-1,-1 0 0,1 0 0,0-1 0,0 1 1,-1-1-1,1 1 0,0-1 0,-1 1 0,1-1 0,-1 0 1,1 0-1,0 1 0,-1-1 0,1 0 0,-1 0 1,1-1-1,-3 1 0,-2 0-211,-15-1-6749</inkml:trace>
  <inkml:trace contextRef="#ctx0" brushRef="#br0" timeOffset="3118.31">1209 571 5384,'-12'-27'100,"12"23"720,2 5-685,-2-1-90,9 5 435,-8-4-434,0 1 0,1-1 0,0 0 0,-1 0 0,1 0 0,0-1 1,-1 1-1,1 0 0,0-1 0,0 1 0,0-1 0,-1 1 0,1-1 0,0 0 0,0 0 1,0 0-1,0 0 0,0 0 0,0 0 0,-1 0 0,1-1 0,0 1 0,3-2 0,11-4 1828,-1 1-1,33-5 1,10-3-101,-34 6-1420,-10 4 404,-1-1 0,0 0 0,1-1 0,21-11 0,-34 15-744,-1 1 0,0 0 0,0 0 1,0 0-1,0 0 0,0 0 0,1 0 0,-1 0 0,0-1 0,0 1 1,0 0-1,0 0 0,0 0 0,0 0 0,0-1 0,0 1 0,0 0 1,1 0-1,-1 0 0,0 0 0,0-1 0,0 1 0,0 0 0,0 0 1,0 0-1,0-1 0,0 1 0,0 0 0,0 0 0,0 0 0,0 0 1,-1-1-1,1 1 0,0 0 0,0 0 0,0 0 0,0 0 0,0-1 1,0 1-1,0 0 0,0 0 0,0 0 0,-1 0 0,1 0 0,0-1 1,0 1-1,0 0 0,0 0 0,-1 0 0,1 0 0,0 0 0,0 0 0,0 0 1,0 0-1,-1 0 0,-8-5 92,8 5-95,-6-3 153,-1 1 0,-13-3 0,-42 1 464,61 4-611,-6-1-15,-21 1 6,25 0 9,0 0 0,0 0 0,0 1 0,-1-1 1,1 1-1,0 0 0,0 0 0,1 1 0,-1-1 0,0 1 1,0 0-1,1 0 0,-1 0 0,-5 5 0,8-6-18,0 1-1,0-1 1,0 0-1,0 0 0,1 0 1,-1 0-1,1 1 1,-1-1-1,1 0 0,-1 1 1,1-1-1,0 0 1,-1 1-1,1-1 0,0 0 1,0 3-1,0 2-3,-2 15-9,2 41 1,0-50 97,2 0 0,0 1-1,0-1 1,1 0 0,5 14 0,3-5-49,-8-17-35,0 0 1,1 0-1,0-1 0,-1 1 0,9 4 0,-5-5-24,6-2 7,21-1 0,-23-2-36,10-7-92,0 0 0,33-22 0,-45 25 125,-3 2 12,-1 0-1,11-11 0,3-4-16,32-41-1,-32 27-22,-11 19-24,6-17 1,-11 25 47,-1 0 0,0-1 1,0 1-1,-1-1 0,2-12 0,-4-13 22,0 26 10,1 5 2,0 0 0,0 0-1,-1 0 1,1-1 0,0 1-1,-1 0 1,1 0-1,-1 0 1,1 0 0,-1 0-1,-1-1 1,1 1 28,1 0 0,-1 0 0,0 0 0,1 0 0,-1 0 0,1 1 1,-1-1-1,1 0 0,0 0 0,-1 0 0,1-1 0,0 1 0,0-2 0,0 3-4,7-12 73,22-55-4,-24 56-102,-4 10 0,1-10 0,0 4 53,-1-1 0,0-10 0,-7 43 35,4-8 158,1 1-1,0 26 1,1-33-280,0-3 46,0-1 0,1 1 1,0-1-1,3 11 0,1 10 75,16 78 131,-13-60-142,-4-23-81,12 86 500,-14-60-182,-2-25-662,0-20-507,0-7-664,-1-17-1485,2-29 0,2 2-926,-2 0-3349</inkml:trace>
  <inkml:trace contextRef="#ctx0" brushRef="#br0" timeOffset="3538.57">1959 192 10312,'-8'15'209,"6"-10"255,-1 1 0,0-1 0,-8 9 1379,12-18-326,4-8 1065,-7 20-1830,0 0-1,1 1 1,-1 15-1,1-16-563,1 4 41,0-1 1,0 1-1,4 21 1,-1-13-11,2 18-166,8 44 50,-9-52-92,-2 0-6,1-2-4,7 51-53,-10-75 29,0 0-1,0 0 0,0 0 0,0 0 0,0 0 0,-2 6 1,2-10 2,0 0 1,0 0-1,0 1 1,-1-1 0,1 0-1,0 0 1,0 0-1,0 0 1,0 0 0,0 0-1,0 0 1,0 0-1,0 0 1,0 0-1,0 0 1,0 0 0,-1 0-1,1 0 1,0 0-1,0 0 1,0 1 0,0-1-1,0 0 1,0 0-1,0 0 1,0 0 0,-1 0-1,1 0 1,0 0-1,0-1 1,0 1-1,0 0 1,0 0 0,0 0-1,0 0 1,0 0-1,0 0 1,-1 0 0,1 0-1,0 0 1,0 0-1,0 0 1,0 0 0,0 0-1,0 0 1,0 0-1,0 0 1,0 0-1,0-1 1,0 1 0,0 0-1,0 0 1,0 0-1,0 0 1,-1 0 0,1 0-1,-5-6-715,5 5 773,-8-8-2009,-1 1 1,1 0-1,-19-13 0,26 21 1915,-22-17-1609,-14-9-5034</inkml:trace>
  <inkml:trace contextRef="#ctx0" brushRef="#br0" timeOffset="4013.41">1630 510 8792,'8'0'1279,"-1"-1"1,1 0 0,13-3 0,13-2 1159,-20 5-2089,1 1 1,0 0-1,21 4 0,46 14 1285,-32-6-548,52 7-125,-19-14-495,-80-5-462,-2-1 15,0 1 0,0 0 0,0 0 0,0 0 0,0 0 0,0 1 0,0-1 0,-1 0 0,1 0 0,0 0 0,2 1-1,-3 0-11,1-1-1,0 1 1,-1 0-1,1-1 1,0 1-1,-1 0 1,1-1-1,-1 1 1,1 0-1,-1 0 1,1 0-1,-1-1 1,0 1-1,1 0 1,-1 0-1,0 0 0,0 0 1,0 0-1,1 0 1,-1 1-1,1 18-43,-2 21-1,1-13-90,5-31-1072,-3-1-1728,2-5 358,-1 0 0,3-15 0,0-10 705,1-14-3022</inkml:trace>
  <inkml:trace contextRef="#ctx0" brushRef="#br0" timeOffset="4406.46">2256 297 11928,'-7'16'1200,"0"1"0,1 0 0,1 1 1,-3 17-1,3-55-10885,1 7 8782,-3-14-3390</inkml:trace>
  <inkml:trace contextRef="#ctx0" brushRef="#br0" timeOffset="5450.78">2320 541 9952,'-17'-34'4122,"17"37"-3375,3 13 1166,-2-9-1347,0 0-1,0 0 1,0 0-1,-1 0 1,0 0-1,-2 8 1,1-6-602,-4 17 591,4-25-488,1 1 0,-1 0 1,1-1-1,-1 1 0,0-1 1,1 0-1,-1 1 0,0-1 1,0 0-1,0 1 1,0-1-1,-2 1 0,4-5 107,-1 2-174,0 0 0,0 1-1,0-1 1,0 0 0,0 1-1,0-1 1,0 0 0,0 1-1,0-1 1,0 0 0,0 1-1,1-1 1,0-1 0,11-19 8,21-29-305,-28 44 219,0 0-1,1 1 1,-1-1-1,1 1 0,0 1 1,8-6-1,-7 6 63,1-1-1,10-2 1,0 1 14,-13 6 2,-2 1 0,-1-1 2,-1 0 0,1 0 0,-1 1-1,1-1 1,-1 0 0,1 1 0,-1-1-1,0 1 1,1-1 0,-1 1-1,0 0 1,1 0 0,-1-1 0,0 1-1,0 0 1,0 0 0,0 0 0,2 2-1,-2-1 6,0 0 0,0 0 0,0 0 0,0 0 0,0 0 0,0 0 0,-1 1 0,1-1 0,-1 0 0,1 4 0,-1 4 23,0-1 0,-1 1 0,0-1 1,-3 13-1,3-15-20,-2 8 116,1-7-97,1 0-1,-1 10 1,4-5-22,-2-12-8,1 0 1,-1 0 0,1 1 0,-1-1-1,1 0 1,0 0 0,0 0-1,-1 0 1,1 0 0,0 0 0,0 0-1,0-1 1,0 1 0,0 0 0,0 0-1,1-1 1,-1 1 0,0 0 0,0-1-1,0 0 1,0 1 0,3 0-1,-1-1-6,0 0 0,0 1-1,0-1 1,0 0-1,0-1 1,0 1-1,0 0 1,0-1 0,-1 0-1,5-1 1,1-1-9,-4 2 8,0 0-1,0-1 1,-1 1 0,5-4 0,41-29-9,-27 17 17,3-1 0,37-22 217,-15 10-82,-45 29-137,4-3 24,-6 4-21,0 0 0,0 0-1,0-1 1,0 1 0,0 0 0,0 0 0,0 0 0,0 0 0,0 0 0,0-1 0,0 1 0,0 0 0,0 0 0,0 0 0,0 0 0,0 0 0,0-1 0,0 1 0,0 0 0,0 0 0,0 0 0,0 0 0,0 0 0,0-1 0,0 1 0,0 0 0,0 0 0,0 0 0,0 0 0,0 0 0,0-1 0,0 1 0,-1 0 0,1 0 0,0 0 0,0 0 0,0 0 0,0 0 0,0 0 0,0 0 0,-1 0 0,1 0 0,0-1 0,0 1 0,0 0 0,0 0 0,-1 0 0,-3-1 106,0-1 0,0 1 1,0 0-1,0 0 0,-1 0 1,1 1-1,-8-1 0,-24 3 189,34-2-298,-7 2 29,0-1 0,0 1 0,1 0 0,-1 1-1,-13 5 1,11-1-51,-17 10 0,27-17 11,0 1-1,1-1 0,-1 0 1,1 1-1,-1-1 1,1 1-1,-1-1 0,1 1 1,-1-1-1,1 1 1,-1 0-1,1-1 0,0 1 1,-1 0-1,1-1 1,0 1-1,-1 0 0,1-1 1,0 1-1,0 0 1,0-1-1,0 1 0,0 0 1,0 0-1,0-1 0,0 1 1,0 0-1,0 0 1,0 0 5,1 0 0,-1-1 0,0 1 0,1-1 0,-1 1 0,1 0 0,-1-1 0,1 1 0,-1-1 1,1 0-1,-1 1 0,1-1 0,-1 1 0,1-1 0,-1 0 0,1 1 0,0-1 0,-1 0 0,1 0 0,0 1 1,-1-1-1,1 0 0,0 0 0,-1 0 0,1 0 0,0 0 0,-1 0 0,2 0 0,7-1-33,-1 0 0,1 0-1,12-4 1,6-2-10,-1 0 47,-23 7 4,23-3 2,-21 2 1,0 0 1,1 0 0,-1 1 0,0 0 0,1 0 0,8 2-1,-11 1 19,3 8 3,1 8-20,-3 3 56,0 0 0,0 35 0,-3-44-74,-1-9 20,2 12 27,-2-1 0,0 0 0,-3 21 1,-17 76 319,6-65-326,3-19-28,-23 47 0,14-45-38,1-6 5,17-22 27,0 1 0,0-1 0,-1 0 0,1 0 1,-1 0-1,0 0 0,-5 3 0,7-5-6,1 0 1,-1 0-1,1 0 1,-1 0 0,1 0-1,-1-1 1,1 1-1,-1 0 1,1 0 0,-1 0-1,1-1 1,-1 1-1,1 0 1,-1 0 0,1-1-1,0 1 1,-1 0-1,1-1 1,-1 1 0,1-1-1,0 1 1,-1 0-1,1-1 1,-1 0-15,-1-2 2,0 0 1,0 0 0,0 0 0,0 0-1,1 0 1,-1 0 0,1-1-1,-2-5 1,-4-30-102,4 25 76,-1-15 35,1-2 14,2 2 0,0 15 1,1 11 2,0-1-1,-1 0 0,1 1 0,1-1 1,-1 0-1,1 1 0,-1-1 0,2-3 1,-2 6-3,1 0 0,-1 1 0,0-1 0,0 1 0,1-1 1,-1 1-1,0-1 0,0 1 0,1 0 0,-1-1 0,1 1 1,-1-1-1,0 1 0,1 0 0,0-1 0,1 0 0,1 0 0,-1 0-1,1 0 1,0 1 0,-1-1-1,1 1 1,0 0-1,0 0 1,-1 0 0,1 0-1,0 0 1,3 1 0,33 8-5,-32-7 8,5 1 3,-1 0 0,15 7 0,53 17 6,-47-17 151,-31-10-158,-1 0 0,0 0 0,0 0 0,0 0 0,0 0 0,0 0 0,0 0 0,1 0 0,-1 0-1,0 0 1,0 0 0,0 0 0,0 1 0,0-1 0,0 0 0,0 0 0,1 0 0,-1 0 0,0 0 0,0 0 0,0 0 0,0 1 0,0-1 0,0 0 0,0 0 0,0 0 0,0 0 0,0 0-1,0 1 1,0-1 0,0 0 0,0 0 0,0 0 0,0 0 0,0 0 0,0 1 0,0-1 0,0 0 0,0 0 0,0 0 0,0 0 0,-5 7 60,-6 0-57,5-3 13,-11 4 10,15-7-68,0 0-1,-1 0 1,1 0-1,0-1 0,0 1 1,-1-1-1,1 1 1,-5-1-1,6 0 23,0-1 1,0 1-1,0 0 1,1 0-1,-1-1 1,0 1-1,0 0 1,1-1-1,-1 1 1,0-1-1,1 1 0,-1-1 1,0 0-1,1 1 1,-1-1-1,1 1 1,-1-1-1,1 0 1,-1 0-1,1 1 1,0-1-1,-1 0 0,1 0 1,0 1-1,-1-1 1,1 0-1,0 0 1,0 0-1,0-1 1,-1-7-867,1 1 1,0-1-1,1 0 0,0 0 1,0 0-1,6-16 1,-4 12-468,4-20-672,5-17-6033</inkml:trace>
  <inkml:trace contextRef="#ctx0" brushRef="#br0" timeOffset="8197.7">3249 192 12104,'-2'2'237,"0"1"0,0 0 0,0-1 1,1 1-1,-1 0 0,1 0 0,-1 0 0,1 1 1,0-1-1,0 0 0,0 4 0,-2 2 429,2-4-332,0 0 1,0-1 0,0 1-1,1 0 1,-1 0 0,1 0 0,1 7-1,-1-4-110,1 10 886,6 34-1,-4-29-791,2 10-141,5 14 23,8 51 107,-8-47-354,-10-45-645,0-6 660,0 0 0,0 0-1,0 0 1,0 0 0,0 0-1,0 0 1,0 0 0,0 0-1,0 0 1,0 0 0,0 0-1,0 0 1,0 0 0,0 0-1,0 0 1,0 0 0,0-1-1,0 1 1,-1 0 0,1 0-1,0 0 1,0 0 0,0 0-1,0 0 1,0 0 0,0 0-1,0 0 1,0 0 0,0 0-1,0 0 1,0 0 0,0 0-1,0 0 1,0 0 0,0 0-1,0 0 1,0 0 0,-1 0-1,1 0 1,0 0 0,0 0-1,0 0 1,0 0 0,0 0-1,0 0 1,0 0 0,0 1-1,-2-7-1545,0 0-1,0 1 0,-5-10 0,-13-15-1429,12 18 2326,-17-25-5064</inkml:trace>
  <inkml:trace contextRef="#ctx0" brushRef="#br0" timeOffset="9350.21">3109 451 8520,'5'3'464,"-3"-1"136,0-1 0,0 0 0,0 1 0,0-1 0,1 0 0,-1 0 0,0-1 0,1 1 0,-1 0 1,0-1-1,1 0 0,2 1 0,10-2-100,0-1-1,0 0 1,-1-1 0,0 0 0,16-7-1,-8 2-394,0-1 0,32-20 0,-45 24-100,14-10 43,-19 12-37,6-4 16,-1-1 0,-1 1 0,1-1 0,10-15 0,-17 22-29,5-10 18,-7 11-15,0-1 0,0 1-1,1 0 1,-1 0 0,0 0 0,0-1 0,0 1-1,0 0 1,0 0 0,0-1 0,0 1-1,0 0 1,0 0 0,0 0 0,0-1-1,0 1 1,0 0 0,0 0 0,0-1-1,0 1 1,0 0 0,-1 0 0,1 0-1,0-1 1,0 1 0,0 0 0,0 0 0,0 0-1,0 0 1,-1-1 0,1 1 0,0 0-1,0 0 1,0 0 0,0 0 0,-1 0-1,1-1 1,0 1 0,0 0 0,0 0-1,-1 0 1,1 0 0,0 0 0,-1 0 0,1 0 0,-1 0 0,1 1 0,-1-1 0,1 0 0,0 0 0,-1 1 0,1-1 0,-1 0 0,1 1 0,0-1 0,-1 1 0,1-1 0,0 0 0,-1 1 0,1 0 0,-1 0 2,-12 16 294,1 0-1,-14 26 1,24-39-269,0 1 1,1-1-1,-1 1 0,1 0 0,0-1 0,0 1 0,0 0 0,1 0 0,0 0 0,0 0 1,1 5-1,-1-6-20,1 0 0,-1 0 0,1 0 0,0 0 0,1 0 0,-1 0 0,1-1 0,-1 1 0,1-1 1,0 1-1,0-1 0,1 0 0,-1 0 0,1 1 0,3 2 0,-5-6-7,0 1 1,-1-1-1,1 0 1,-1 1-1,1-1 1,0 0-1,-1 0 1,1 0-1,-1 0 1,1 1-1,0-1 0,-1 0 1,1 0-1,0 0 1,-1 0-1,1 0 1,0-1-1,-1 1 1,2 0-1,1 0 3,1-1 0,0 1-1,0-1 1,0 0-1,0 0 1,0 0-1,-1-1 1,8-3-1,26-18-31,-18 10-38,7-7-8,-21 16 108,1 1 0,-1-1-1,8-3 1,-13 7-31,1 1 0,-1-1 0,0 0 0,1 0 0,-1 0-1,0 0 1,1 0 0,-1 1 0,0-1 0,1 0 0,-1 0 0,0 1 0,1-1 0,-1 0 0,0 1 0,0-1 0,1 0-1,-1 1 1,0-1 0,0 0 0,0 1 0,0-1 0,1 0 0,-1 1 0,3 7 1,-1-3 8,0 1 1,-1 0-1,1 1 0,-1-1 0,-1 0 0,1 8 0,-4 36 26,3-47-29,-1 0 1,1 1-1,0-1 0,0 0 1,1 5-1,-1-8-6,1 0 1,-1 1-1,1-1 1,-1 0-1,1 0 0,-1 0 1,1 1-1,-1-1 0,1 0 1,-1 0-1,1 0 1,-1 0-1,1 0 0,-1 0 1,1 0-1,-1 0 0,2-1 1,-1 1 2,14-2 2,4-3-3,1-3-2,49-25 39,-62 30-39,13-5 8,19-5 3,-27 9-5,0 1-1,1 1 1,-1 0-1,25-1 1,-37 3-8,1 0 1,-1-1-1,1 1 0,-1 0 1,1 0-1,-1-1 0,1 1 1,-1-1-1,1 1 0,-1 0 1,0-1-1,1 1 0,-1-1 1,0 1-1,0 0 0,1-1 1,-1 1-1,0-1 1,0 1-1,1-1 0,-1 1 1,0-1-1,0 0 0,3-13 29,-3 13-32,10-50 185,-9 43-81,1 1 0,-2 0 0,1 0 0,-1-1 0,0 1 1,-1 0-1,-2-14 0,-1 14 28,3 6-113,-6-2-3,5 3-15,-1 0-1,1 1 0,0-1 1,-1 1-1,1 0 1,0 0-1,-1 0 0,1 0 1,0 0-1,0 0 1,0 0-1,0 1 0,-3 1 1,-20 22-35,22-22 36,-4 5-37,0 0 0,-11 18 0,12-18 16,1 0-38,0 0 1,0 1 0,-5 14 0,7-15 51,0-2 11,1 0 1,0 0 0,0 1 0,-2 12 0,4-13-1,-1-4 0,1-1 0,0 1 1,-1-1-1,1 1 0,0 0 1,0-1-1,0 1 0,1-1 1,-1 1-1,0-1 0,1 4 1,1 1 3,5 16 0,-5-18-7,1 0 1,-1 0 0,0 0 0,1-1 0,0 1 0,0-1-1,0 0 1,0 0 0,0 0 0,1 0 0,6 4-1,-4-3 14,1-1-1,0 0 0,0 0 0,0 0 0,11 2 0,-13-5 64,0 1 1,0-1-1,-1 0 0,1 0 0,0-1 0,-1 1 0,1-1 0,0 0 0,-1 0 0,1-1 1,7-3-1,-6 3 142,-3 1-104,-2 0-96,0 1-1,1-1 1,-1 1-1,0-1 1,0 1 0,0-1-1,0 0 1,0 1-1,1-2 1,-1 1-24,-24 1-7016,-7-1 3200,2 0-5113</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2:11.489"/>
    </inkml:context>
    <inkml:brush xml:id="br0">
      <inkml:brushProperty name="width" value="0.05" units="cm"/>
      <inkml:brushProperty name="height" value="0.05" units="cm"/>
      <inkml:brushProperty name="color" value="#66CC00"/>
    </inkml:brush>
  </inkml:definitions>
  <inkml:trace contextRef="#ctx0" brushRef="#br0">229 10 816,'15'1'15,"-12"-3"190,-5-1-79,-6-2 360,-14 5 4190,19 16-2619,-1 23-1489,2 42 1,2-79-573,0 19 211,-1-1 0,-4 22 0,4-27-93,-13 72 85,-17 86 65,6-37-175,19-109-82,-30 101 11,29-103 36,-23 100 14,26-101-48,-20 172 612,21-133-576,3-3-56,1-5 0,9 87-52,-4-88 40,9 80 25,-13-120-9,-1 26 76,-2 106 256,1-128-319,1 28-3,-12 129-124,5-116 180,4-37 330,-11 146 1069,6-106-809,5-40-487,-10 113 2102,11-112-1739,2 1 0,0 0 0,9 42 0,-9-59-530,3 9 2,4 4-8,-7-17 0,-1-2 0,1 0 0,-1 0 0,1 0 0,-1 0 0,1 0 0,-1 0 0,1-1 0,0 1 0,-1 0 0,1 0 0,0-1 0,0 1 0,1 0 0,21 21 101,26 20 0,-35-30-494,0 2 0,0 0 0,19 27 0,-30-37 380,1 0 0,0-1 0,0 1 0,0-1 0,0 1 0,1-1 0,-1-1 0,6 4 0,6 3-220,-12-7 263,2 1-1,-1-1 1,0 0-1,0 0 1,1-1-1,-1 0 0,1 0 1,-1 0-1,10 0 1,9-1 188,23-4 0,-3 1 61,-26 3-304,0 0 0,-1 1 0,1 0 0,0 2 0,21 5 0,68 20-301,-67-21 296,64 10 101,-61-14-52,73-1 25,-101-2-42,24-1 8,8-2 2,13-2-10,68-10-16,-26 3 44,-53 4 318,-30 4-296,0 0-21,28-4 266,118-12 123,-97 11-400,76-5-34,-90 14-10,86 3-2,-88-1 124,36 7 268,-54-6-342,137 14 164,-62-1 154,41 5 60,-63-11-262,2-3-81,-55-3-38,101 3 198,-126-7-76,11 0-7,-19 0-122,0 1 0,0-1 0,0 0 0,0 0 0,0 1 0,0-1 0,-1 1 0,1-1 0,0 1 0,0-1 0,0 1 0,-1-1 0,1 1 0,0 0 0,1 1 0,-2-2 5,1 1 1,0 0-1,-1 0 0,1 0 1,-1 0-1,1 0 1,-1 0-1,1 0 0,-1 0 1,0 0-1,1 0 1,-1 0-1,0 0 1,0 0-1,0 2 0,1-2 1,-1 1-1,0-1 0,1 0 0,-1 1 1,0-1-1,1 0 0,0 1 1,-1-1-1,1 0 0,0 0 0,1 2 1,-2-2-311,1 0 1,0 0-1,0 0 1,-1 0-1,1 0 1,-1 1-1,1-1 1,-1 0-1,1 0 1,-1 3-1,0-3-69,0-1 0,0 1 0,0-1-1,-1 1 1,1-1 0,0 1-1,-1-1 1,1 0 0,-3 3-2162</inkml:trace>
  <inkml:trace contextRef="#ctx0" brushRef="#br0" timeOffset="884.58">3112 2899 3592,'-10'8'-50,"-6"7"8874,16-15-8785,0 0 0,0 0 0,0 0 1,0-1-1,0 1 0,0 0 0,0 0 0,0 0 0,0 0 0,0 0 1,0 0-1,0 0 0,0 0 0,0 0 0,0-1 0,0 1 0,0 0 1,0 0-1,0 0 0,0 0 0,-1 0 0,1 0 0,0 0 1,0 0-1,0 0 0,0 0 0,0 0 0,0 0 0,0-1 0,0 1 1,0 0-1,0 0 0,0 0 0,0 0 0,-1 0 0,1 0 1,0 0-1,0 0 0,0 0 0,0 0 0,0 0 0,0 0 0,0 0 1,0 0-1,0 0 0,-1 0 0,1 0 0,0 0 0,0 0 1,0 0-1,0 0 0,0 0 0,0 0 0,0 0 0,0 0 0,0 1 1,0-1-1,-1 0 0,1 0 0,0 0 0,0 0-23,0 0-1,-1 0 0,1 0 1,0 0-1,-1 0 0,1 0 0,0 0 1,-1 0-1,1 0 0,0 0 1,-1 0-1,1 0 0,0 1 1,-1-1-1,1 0 0,0 0 1,0 0-1,-1 1 0,1-1 1,0 0-1,0 0 0,-1 1 1,1-1-1,0 0 0,0 0 1,0 1-1,-1-1 0,1 0 1,0 0-1,0 1 0,0-1 1,0 0-1,0 1 0,0-1 1,0 0-1,0 1 0,0 0 1,0-1 26,0 1 0,0-1 0,0 1 0,0 0 1,0-1-1,0 1 0,1-1 0,-1 1 0,0 0 1,1-1-1,-1 1 0,0-1 0,1 1 0,-1-1 0,0 1 1,1-1-1,-1 1 0,1-1 0,-1 0 0,1 1 1,0 0-1,58 27 1770,-40-20-1429,33 19-1,-20-9-339,-25-14-30,-1-1 0,10 8-1,-13-10 13,-1 1 0,1 0-1,-1 0 1,0 0-1,0 1 1,0-1 0,0 0-1,0 1 1,-1 0-1,1-1 1,0 1-1,-1 0 1,0 0 0,0-1-1,0 1 1,0 0-1,0 0 1,-1 0 0,1 0-1,-1 1 1,0-1-1,0 0 1,0 0-1,0 0 1,-1 0 0,1 0-1,-1 0 1,0 0-1,0 0 1,0 0 0,-2 5-1,-1-2 87,1 0 1,-1 0-1,0 0 0,-1 0 0,1-1 0,-9 8 1,2-4 12,-1-1 0,-15 8 1,23-13-109,1-2 4,0 0 0,0 1-1,0-1 1,0 0 0,0-1 0,-1 1-1,-4 0 1,2 0-6,-2 0 8,1 0 1,-1-1-1,0 0 1,-10-1-1,8 0-23,-27-3-193,37 3 184,-1 1-1,1 0 0,0 0 0,-1 0 1,1 0-1,-1 0 0,1-1 1,-1 1-1,1 0 0,0 0 0,-1-1 1,1 1-1,0 0 0,-1-1 0,1 1 1,0 0-1,-1-1 0,1 1 1,-1-1-1,1 0-15,-3-8 2,5-5 24,4-4 0,11-17 153,39-57 0,-29 49-75,-25 38-29,7-9 457,-11 23-197,-15 33-283,7-21-42,10-21 17,-6 15-285,0-1 1,1 0 0,-3 16 0,8-29 221,0-1 1,0 0 0,0 0-1,0 0 1,0 0 0,0 0-1,0 0 1,0 0 0,0 0-1,0 1 1,0-1 0,0 0-1,0 0 1,0 0 0,0 0-1,0 0 1,0 0 0,0 0-1,-1 0 1,1 0 0,0 0-1,0 0 1,0 0-1,0 1 1,0-1 0,0 0-1,0 0 1,0 0 0,0 0-1,-1 0 1,1 0 0,0 0-1,0 0 1,0 0 0,0 0-1,0 0 1,0 0 0,0 0-1,0 0 1,-1 0 0,1 0-1,0 0 1,0 0 0,0-1-1,0 1 1,0 0 0,0 0-1,0 0 1,0 0 0,0 0-1,-1 0 1,1 0 0,0 0-1,0 0 1,0 0 0,0 0-1,0 0 1,0-1 0,0 1-1,0 0 1,0 0 0,0 0-1,0 0 1,0 0-1,0 0 1,-9-11-2253,6 8 1836,1 0 1,0 0 0,0 0 0,-6-3 0,-11-5-1123,-8-6-5040</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48.620"/>
    </inkml:context>
    <inkml:brush xml:id="br0">
      <inkml:brushProperty name="width" value="0.05" units="cm"/>
      <inkml:brushProperty name="height" value="0.05" units="cm"/>
      <inkml:brushProperty name="color" value="#66CC00"/>
    </inkml:brush>
  </inkml:definitions>
  <inkml:trace contextRef="#ctx0" brushRef="#br0">0 275 1800,'10'-2'-156,"-6"5"1038,-4-2-564,-1 0 0,1 0 1,0 0-1,-1 0 0,1 0 0,-1 0 0,1 0 0,-1 0 0,-1 1 0,-5 14 1895,7-15-2128,-1 0 0,1 0 1,0 0-1,0 0 0,1 0 1,-1 0-1,0 0 0,0 0 1,1 0-1,-1 0 0,0 0 1,1 0-1,-1 0 0,1 0 0,-1 0 1,1 0-1,-1 0 0,1 0 1,0 0-1,0 0 0,-1-1 1,1 1-1,0 0 0,0-1 1,1 2-1,3 1 29,-1 0 0,1-1 0,6 4 0,-8-5-28,0 0 145,1 0 0,-1 0 1,0 0-1,1-1 1,-1 1-1,1-1 0,-1 1 1,0-1-1,1 0 0,-1-1 1,7 0-1,-2-1 227,0 0-1,12-5 1,-18 6-478,5-1 346,-1-2 1,1 1-1,-1-1 0,0 0 1,0 0-1,0 0 0,9-10 0,-9 8 11,0-1-1,0 0 0,-1 0 0,9-14 0,-11 16-229,-1 0-1,0 0 1,0-1-1,0 1 0,-1-1 1,0 0-1,0 1 1,1-7-1,-2 8-57,-1 1 0,1-1 0,0 1 0,-1-1-1,1 1 1,-1-1 0,0 1 0,-3-6 0,-1 1-36,4 7-16,1 1 0,-1-1 0,0 1 0,0-1 0,1 1-1,-1-1 1,0 1 0,0 0 0,0-1 0,1 1 0,-1 0 0,0 0-1,0 0 1,0-1 0,0 1 0,0 0 0,1 0 0,-1 0-1,0 0 1,0 1 0,0-1 0,0 0 0,0 0 0,1 0 0,-3 1-1,1 1-8,-1-1-1,0 0 0,1 1 0,-1 0 1,1 0-1,-1-1 0,-2 5 0,-7 6-113,1 2 0,0-1 0,1 1 0,1 1 0,0 0 0,1 0 0,-12 32 0,12-24-3,-9 44 0,16-41 131,2-19 0,0-1 0,1 0 0,-1 1 0,2-1 0,1 6 0,-3-10 8,0 0-1,0-1 0,0 1 1,0 0-1,1-1 0,-1 1 0,0-1 1,1 1-1,-1-1 0,1 0 0,-1 1 1,1-1-1,0 0 0,-1 0 1,1 0-1,2 0 0,-2 0 19,-1-1-17,-1 1 1,0-1 0,0 0-1,1 0 1,-1 0-1,0 0 1,0 0-1,1 0 1,-1 0 0,0 0-1,0 0 1,1 0-1,-1 0 1,0 0 0,0 0-1,1 0 1,-1 0-1,0 0 1,0 0 0,1 0-1,-1 0 1,0 0-1,7-3 56,-1 0-1,0 0 1,0-1-1,0 0 0,0 0 1,0 0-1,-1-1 1,9-9-1,39-48 459,-49 58-481,33-42 23,34-48 7,-57 74 186,18-25 0,2-8-208,-9 9-52,-8 9 0,-10 23 4,-6 10 9,1-1 0,-1 1 0,0 0 0,0-1 0,0 1 0,0-1 0,0 1 0,0-1 0,-1 0 0,1-4 0,-8 16 232,-41 91-110,35-71-102,-8 17-7,6-12-8,-3 10-14,-2 10-4,-1 3 0,15-39 8,2-7 21,0 0-1,1 0 0,-3 15 1,3 9 117,3-35-139,0 1-1,0-1 0,0 1 1,0-1-1,0 1 1,1-1-1,-1 0 0,0 1 1,0-1-1,0 1 0,1-1 1,-1 0-1,0 1 1,0-1-1,1 0 0,-1 1 1,0-1-1,1 0 0,-1 1 1,1-1-1,-1 0 0,0 0 1,1 1-1,-1-1 1,1 0-1,-1 0 0,0 0 1,1 0-1,0 1 0,0-1 10,0 0-14,0 0 0,1 1 0,-1-1 0,0 0 0,0 0 0,1 0 0,-1 0 0,0 0-1,0 0 1,3-1 0,1-1-11,-1 0-1,1 0 1,0 0-1,0-1 1,-1 0 0,1 0-1,-1 0 1,5-5-1,29-29-136,-32 30 152,19-18-234,11-15-93,-19 19 93,0-3 182,-12 17 46,16-19 0,-13 16 0,-7 10 0,-1-1 0,0 1 0,0-1 0,1 1 0,-1-1 0,0 1 0,1 0 0,-1-1 0,1 1 0,-1-1 0,0 1 0,1 0 0,-1 0 0,1-1 0,-1 1 0,1 0 0,-1 0 0,1-1 0,-1 1 0,1 0 0,-1 0 0,1 0 0,-1 0 0,1 0 0,0 0 0,-1 0 0,1 0 0,-1 0 0,1 0 0,-1 0 0,2 0 0,2 6 2,-1-3 77,-1 0 0,0 1 0,1 0 0,-2-1 0,1 1 0,0 0 0,1 7 0,4 7 57,-6-18-135,-1 1-1,1-1 1,-1 1 0,0-1 0,1 1 0,-1-1 0,1 1 0,-1-1 0,1 0 0,0 1 0,-1-1 0,1 0-1,-1 1 1,1-1 0,0 0 0,-1 0 0,1 0 0,1 1 0,1-1 2,13 5 1,-9-5-5,-1-1 1,1 1 0,-1-1-1,0 0 1,1-1-1,-1 0 1,0 1 0,0-2-1,10-4 1,-11 5 1,-3 1-3,0 0 1,1 0-1,-1 0 0,0 0 1,0 0-1,3-3 0,0 0 1,13-11-1,-3 1 2,-2 0 0,-12 12 1,0 0-1,1 1 1,-1-1 0,0 0-1,0 0 1,0 0-1,0 0 1,0 0-1,0 0 1,-1 0-1,1 0 1,-1 0 0,1 0-1,-1 0 1,0-1-1,0 1 1,0 0-1,0 0 1,0 0-1,0 0 1,-1 0 0,1-1-1,-1 1 1,0 0-1,1 0 1,-1 0-1,0 0 1,0 0 0,0 0-1,-3-3 1,4 5-1,-1 0 1,1-1 0,0 1 0,-1 0 0,1-1-1,-1 1 1,1 0 0,-1 0 0,0-1 0,1 1-1,-1 0 1,1 0 0,-1 0 0,1 0 0,-1 0-1,1 0 1,-1 0 0,0 0 0,1 0 0,-1 0-1,0 0 1,-1 0 2,-4 0-20,0 1-1,0 0 1,1 0 0,-1 0 0,0 0 0,1 1 0,-1 0 0,1 0 0,0 1-1,-7 3 1,0 2-73,0 0-1,-18 16 1,28-22 45,1-1 0,-1 0 0,1 1 1,-1-1-1,1 1 0,0-1 0,0 1 1,-1 2-1,-1 1-12,-8 17 11,6-9 51,1 1 0,1 1-1,0-1 1,1 0 0,-1 27-1,2 7 422,1-46-403,0 0-1,0 0 1,1 0 0,-1 0 0,1-1 0,-1 1 0,1 0 0,0 0 0,0 0-1,-1 0 1,1-1 0,1 1 0,1 2 0,-2-1-11,0-3-11,-1 1 0,1 0 0,-1-1 0,1 1-1,-1-1 1,1 1 0,-1-1 0,1 1 0,-1-1 0,1 1 0,0-1 0,-1 0 0,1 1 0,0-1 0,-1 0 0,1 0 0,1 1 0,1 0 2,-2-1-3,0 1 0,0-1 1,1 0-1,-1 0 0,0 0 1,0 1-1,1-1 1,-1 0-1,0 0 0,2-1 1,-1 1-1,0-1 1,1 0 0,-1 1 0,0-1-1,0 0 1,3-2 0,16-12 0,1-3-1,2-1 0,-13 10-1,50-41 24,-36 27-13,6-5-2,-8 9-8,-8 7 0,-14 12 4,0-1 0,-1 1 0,1-1 0,-1 1 0,1 0 0,0-1 0,-1 1 0,1 0 0,0 0-1,-1-1 1,1 1 0,0 0 0,-1 0 0,1 0 0,0 0 0,0 0 0,-1 0 0,1 0 0,0 0 0,-1 0 0,1 1-1,0-1 1,-1 0 0,1 0 0,0 1 0,-1-1 0,1 0 0,0 1 0,-1-1 0,1 1 0,1 0 31,3 13 48,-4-7-97,0 0 0,0 0 0,-1-1-1,0 1 1,-1 0 0,-1 11 0,-1 15-72,3-33 86,0 0-1,0 0 1,0 0 0,0 1-1,0-1 1,0 0 0,0 0-1,0 0 1,0 0 0,0 0-1,0 0 1,0 0 0,0 1-1,0-1 1,0 0 0,0 0-1,0 0 1,0 0 0,0 0-1,0 0 1,0 0 0,0 0-1,0 1 1,0-1 0,1 0-1,-1 0 1,0 0 0,0 0-1,0 0 1,0 0 0,0 0-1,0 0 1,0 0 0,0 0-1,1 0 1,-1 0 0,0 0-1,0 0 1,0 0 0,0 0-1,0 0 1,0 0 0,1 0-1,-1 0 1,0 0 0,0 0-1,0 0 1,0 0 0,0 0-1,0 0 1,0 0 0,1 0-1,-1 0 1,0 0 0,0 0-1,0 0 1,0 0 0,0 0-1,0 0 1,0-1 0,8-4-3,-7 3 3,12-9-6,23-24 1,12-15 0,-28 29 5,-1 6 2,-2 2 3,-2 6-4,0 4-1,-13 3 0,-1 0 1,0 0-1,0 0 0,0 1 0,0-1 0,0 0 0,0 0 0,0 1 0,0-1 1,1 1-1,0 0 5,-1 1 1,1-1-1,-1 1 1,1-1-1,-1 1 1,0 0 0,0-1-1,0 1 1,0 0-1,0 0 1,0 0-1,0 0 1,0 0-1,-1 0 1,1 2 0,4 28 135,-5-29-143,0 4 40,-1-1 1,1 1-1,-1-1 1,-1 1-1,1-1 1,-5 12 0,2-6-8,-5 19-12,9-31-20,0 0 1,1 0-1,-1 0 1,0 0-1,0 1 0,0-1 1,0 0-1,0 0 1,0 0-1,0 0 1,0 0-1,1 0 1,-1 0-1,0 0 1,0 0-1,0 0 1,0 0-1,0 0 1,0 0-1,0 0 1,1 0-1,-1 0 1,0 0-1,0 0 1,0 0-1,0 0 0,0 0 1,1 0-1,-1 0 1,0 0-1,0 0 1,0 0-1,0 0 1,0 0-1,0 0 1,0 0-1,1 0 1,0-1-6,1 1 0,-1-1 0,1 0 1,-1 0-1,0 1 0,1-1 0,-1 0 0,0 0 1,0-1-1,1 1 0,-1 0 0,0 0 1,0 0-1,0-1 0,-1 1 0,1-1 0,1-1 1,12-17-77,48-57-48,-58 73 122,-1-1 1,0 1 0,9-7 0,-8 7 4,-3 3 2,0 0-1,-1 1 1,1-1 0,-1 1 0,1-1 0,0 1 0,-1-1 0,1 1 0,0-1-1,0 1 1,-1 0 0,1-1 0,0 1 0,0 0 0,1 0 0,2-1-1,9-2 0,-12 3 2,0 0 0,-1 0 0,1 0 0,0 1-1,0-1 1,0 0 0,0 0 0,-1 0 0,1 1 0,0-1-1,0 0 1,0 1 0,-1-1 0,1 0 0,0 1 0,0-1-1,-1 1 1,1-1 0,0 1 0,-1 0 0,1-1 0,-1 1-1,1 0 1,-1-1 0,1 2 0,1 2-1,0 0-1,0 0 1,-1 0-1,1 6 1,2 1-2,1 10-2,-4-14-1,1-1 1,0 1 0,0 0-1,1-1 1,-1 1 0,1-1-1,1 0 1,4 7-1,-7-11 5,1 0-1,0 0 0,0 0 1,0-1-1,0 1 0,0-1 1,0 1-1,0-1 0,0 0 0,0 0 1,1 0-1,-1 0 0,0 0 1,1 0-1,-1-1 0,1 1 1,-1-1-1,1 0 0,-1 1 1,1-1-1,-1 0 0,1-1 0,-1 1 1,1 0-1,-1-1 0,1 1 1,-1-1-1,0 0 0,3-1 1,2 0-1,-5 1 1,1 0 0,-1 0 0,1 0 0,-1 0 0,0 0 0,0-1 0,4-2 0,17-15 49,0 0-1,21-25 1,-23 22-47,-4 3-19,-1 0-1,25-39 0,-38 53 46,0 0 0,0 0-1,0 0 1,2-7 0,-5 12-12,0 0 1,0 0 0,0-1 0,0 1 0,0 0-1,0 0 1,0 0 0,0-1 0,0 1 0,0 0-1,0 0 1,0 0 0,0-1 0,0 1-1,0 0 1,0 0 0,0 0 0,0-1 0,0 1-1,-1 0 1,1 0 0,0 0 0,0 0 0,0-1-1,0 1 1,0 0 0,-1 0 0,1 0-1,0 0 1,0 0 0,-1-1 28,-6-1 9,-16 7-56,20-4-4,1-1 0,1 1 0,0-1 1,0 0-1,-1 1 0,1 0 1,0-1-1,0 1 0,0-1 1,0 1-1,0 0 0,0 0 1,0 0-1,-1 1 0,-2 2-6,-2 1 1,-10 12-113,0 4-9,-15 28 0,26-42 123,4-4-3,-1 0 0,0 0 0,1 0 1,0 0-1,-2 6 0,-5 17-52,-1 7 52,7-21 13,0 0-1,1 1 0,0-1 0,1 0 1,0 1-1,3 19 0,0-28-16,-1-2 15,0-1 1,1 0-1,-1 0 1,0 0 0,0 0-1,1 0 1,-1 0-1,0-1 1,4 1 0,1-2-32,12-10 7,-1-1-1,18-15 0,-24 18 19,28-23 7,1-5 7,0-4-4,49-51 246,-82 86-221,-3 7-48,-5-1 34,0 1 0,0-1 1,1 1-1,-1-1 0,0 0 0,0 1 0,0-1 0,0 1 0,1-1 1,-1 1-1,0-1 0,0 1 0,0-1 0,0 1 0,0-1 0,-1 1 1,0 6 58,0-1 0,-5 12 0,-14 37-52,6-12-13,12-36-13,0-1 1,1 1-1,0-1 0,0 1 0,0 13 0,2-20 2,-1 0 0,1 0 0,-1 0 0,1 0-1,0 0 1,-1 0 0,1 0 0,0 0 0,-1-1 0,1 1 0,0 0 0,-1 0 0,1 0 0,-1-1 0,1 1-1,0-1 1,27-18-16,-21 14 20,17-11-1,0-1 2,1 1 0,-2 2 0,-3 4 2,-14 7 12,0 2 0,0-1 0,0 1 0,0-1 0,0 2 0,0-1 0,0 1 0,0 0 0,0 0 0,7 1 0,-12 0 16,1-1 0,-1 0 1,0 1-1,0 0 0,0-1 0,0 1 0,0 0 0,0-1 0,0 1 0,0 0 0,0 0 0,0 0 0,0 0 0,0 0 0,0 0 1,-1 0-1,1 0 0,0 0 0,-1 0 0,1 2 0,7 21 98,-8-21-108,4 15 142,-4-16-156,1 1 0,-1 0 0,1 0 0,0-1 0,0 1 0,0 0 0,0-1 0,0 1 0,0 0 0,1-1 0,-1 0 0,1 1 0,2 2 0,-3-5-20,0 0 0,-1 0 0,1 0 1,0 0-1,-1 1 0,1-2 1,0 1-1,-1 0 0,1 0 1,0 0-1,-1 0 0,1 0 0,0 0 1,-1-1-1,1 1 0,1-1 1,0 1-14,2-2 5,0 0 1,0 0-1,0 0 1,0 0-1,0-1 1,0 1-1,4-5 1,-2 2 1,-3 3-36,0-1-1,-1 0 1,1 1 0,4-7-1,11-18-249,30-57-1,-37 61 226,28-41 1,-30 50 100,18-28-66,-23 37 115,0 0 1,0 0-1,1 0 0,-1 1 0,1 0 0,6-5 0,-11 10-49,1-1 0,-1 0 0,0 0 0,0 1 0,1-1 0,-1 0 0,0 1 0,1-1 0,-1 0 0,0 1 0,0-1 0,0 0 0,1 1 0,-1-1 0,0 0 0,0 1 0,0-1 0,0 1 0,0-1 0,0 0 0,0 1 0,1 3 2,-1 0 0,0 0 0,0 0 0,0 0 0,0 1 0,-1-1 0,1 0 0,-1-1 0,-3 9 0,-3 17 234,-18 78 255,15-60-270,-24 95 31,33-138-301,-3 11-139,1 0-1,-1 27 1,4-42 154,0 0 0,0 0 0,0 0 1,0 0-1,0 0 0,0 0 1,0 1-1,0-1 0,0 0 0,0 0 1,0 0-1,0 0 0,0 0 1,0 0-1,0 0 0,0 0 0,0 0 1,0 1-1,0-1 0,0 0 0,0 0 1,0 0-1,0 0 0,0 0 1,0 0-1,0 0 0,0 0 0,0 0 1,0 0-1,-1 1 0,1-1 1,0 0-1,0 0 0,0 0 0,0 0 1,0 0-1,0 0 0,0 0 0,0 0 1,0 0-1,0 0 0,-1 0 1,1 0-1,0 0 0,0 0 0,0 0 1,0 0-1,0 0 0,-5-4-748,-4-9-498,7 9 873,1-1 0,-1 1-1,1-1 1,0 0 0,0 1 0,0-10-1,2-28-2051,-1 40 2300,0-6-171,1-3 241,1-6-2897,4-53-1142,0 6-992</inkml:trace>
  <inkml:trace contextRef="#ctx0" brushRef="#br0" timeOffset="401.82">2087 240 13808,'17'50'6238,"-17"-50"-6180,1 0 0,-1 1 0,1-1 0,-1 0 0,1 1 0,-1-1 0,1 0 0,-1 0 0,1 0 0,-1 1 0,1-1 0,-1 0 0,1 0 0,-1 0 0,1 0 0,0 0 0,1 1 69,6-1-45,-1 1 0,1-1-1,-1 0 1,1-1 0,-1 0-1,1 0 1,-1 0 0,11-4-1,-8 2-53,118-19 585,-102 19-191,45 2 0,-62 2-345,-6-1 89,23 8-13,-11-4-235,1-1 0,-1-1 0,0 0 0,18 0 0,-35-2-152,1 0 1,-1 0 0,1-1-1,-1 1 1,1 0 0,0-1-1,-1 1 1,1-1 0,-1 1-1,1-1 1,0 1 0,0-1-1,-1 0 1,1 0 0,0 0-1,-1-1 1,0 0-527,0 0 0,0-1 0,0 1 0,1 0 0,-1-1 0,1 0 0,-2-4 0,-6-12-7766</inkml:trace>
  <inkml:trace contextRef="#ctx0" brushRef="#br0" timeOffset="842.03">2562 589 15416,'14'61'8137,"-13"-60"-8129,-1 1-7,6-66-5994,-5 38 3645,2-15-7545</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42.336"/>
    </inkml:context>
    <inkml:brush xml:id="br0">
      <inkml:brushProperty name="width" value="0.05" units="cm"/>
      <inkml:brushProperty name="height" value="0.05" units="cm"/>
      <inkml:brushProperty name="color" value="#66CC00"/>
    </inkml:brush>
  </inkml:definitions>
  <inkml:trace contextRef="#ctx0" brushRef="#br0">47 264 3056,'0'0'15,"-1"-1"1,1 1 0,-1 0-1,1-1 1,0 1-1,-1 0 1,1-1-1,0 1 1,-1-1-1,1 1 1,0-1-1,0 1 1,-1-1 0,1 1-1,0-1 1,0 1-1,0-1 1,0 1-1,0-1 1,0 1-1,0-1 1,0 0 0,7-7 1791,-3 6-1644,-2-1 31,1 0 0,0 1 0,-1-1 0,0 0 0,0 0 1,2-4-1,9-12 951,49-50 1215,7 0 316,-14 8-26,-66 74-1767,-13 27 1,8-14-771,10-17-95,-9 14 511,-34 83 540,29-53-652,-13 49-41,26-80-336,-8 39 0,-4 14-30,-16 56-6,30-109-18,-4 30 1,4 4 10,4-45 6,1 0-1,1-1 1,0 1-1,3 12 0,-4-23 1,0 1-1,0-1 0,0 0 1,0 1-1,0-1 1,0 0-1,0 0 0,0 1 1,0-1-1,1 0 0,-1 0 1,0 0-1,0 1 0,0-1 1,0 0-1,0 0 1,1 0-1,-1 1 0,0-1 1,0 0-1,0 0 0,1 0 1,-1 0-1,0 1 0,1-1 1,-1 0-3,1 1 6,0-1 1,0 1-1,0-1 1,0 1-1,1-1 1,-1 1-1,0-1 1,0 0 0,2 1-1,-1-2-5,0 1 0,0 0 1,-1 0-1,1-1 0,0 1 0,0-1 1,-1 0-1,1 1 0,0-1 0,2-2 0,4-2-1,0 0 0,8-9 0,24-25 0,35-57 14,-62 77 54,79-144 33,-83 148-90,-6 8 86,1 0 1,-1-1 0,4-11-1,3-15 237,-5-3-266,-5 10-63,-4 9-2,4 16-3,-1 1 0,1-1 0,-1 0 1,0 1-1,0-1 0,0 0 0,0 1 0,-1-3 1,1 4-2,1-1 0,-1 1 0,0-1 0,1 1 0,-1-1 1,0 1-1,1 0 0,-1-1 0,0 1 0,0 0 1,1-1-1,-1 1 0,0 0 0,0 0 0,0 0 1,1 0-1,-1 0 0,0 0 0,0 0 0,0 0 0,0 0 1,-6 2-97,0 0-1,1 0 1,-1 0 0,1 1 0,-11 7 0,9-6-26,0 0 1,0 0 0,-11 3 0,18-7 134,0 1-18,1-1 0,0 0 0,-1 0 0,1 0 0,-1 0 0,1 1 0,0-1 0,-1 0-1,1 0 1,0 0 0,-1 0 0,1 0 0,0 0 0,-1 0 0,1 0 0,-1 0 0,1 0-1,0 0 1,-1 0 0,1 0 0,-1 0 0,1-1 0,0 1 0,-1 0 0,1 0-1,0 0 1,-1 0 0,1-1 0,0 1 0,0 0 0,-1 0 0,1-1 0,0 1 0,-1 0-1,1-1 1,0 1 0,0 0 0,0-1 0,-1 1 0,1 0 0,0-1 0,0 1 0,0 0-1,0-1 1,0 1 0,0-1 0,-1-3-1,1 1 1,0-1-1,1 1 0,-1-1 1,0 1-1,1-1 0,0 1 1,0-1-1,0 1 1,0 0-1,1-1 0,-1 1 1,3-4-1,0-1-16,8-15-232,-6 15 217,11-18 8,6 3 30,2 2 0,16-8 7,-38 27 1,0 1 1,0-1-1,0 1 1,0 0-1,0 0 0,0 0 1,1 0-1,-1 0 1,5 0-1,-2 0 9,-3 1 7,0 0-1,-1-1 1,1 1 0,0 0-1,-1 0 1,1 1-1,-1-1 1,1 1-1,0-1 1,3 2-1,-3-1 28,-2-1-4,1 1 1,0 0-1,-1 0 1,1 0-1,0 0 1,-1 0-1,0 0 1,1 0 0,-1 1-1,1-1 1,-1 0-1,0 1 1,0-1-1,0 1 1,0 0-1,0-1 1,0 1-1,1 3 1,0-2-9,3 9 57,-1 0 0,1 0 0,3 18 0,-5-5-62,0 27-3,2 13 30,-5-63-52,1 1 0,-1-1 0,1 0 0,0 0 0,0 1 0,0-1 0,0 0 0,0 0 0,0 0 0,1 0 0,-1 0 0,1-1 0,-1 1 0,1 0 0,0-1 0,0 1 0,-1-1 0,1 1 0,4 1 0,-5-3-2,1 1 0,0-1 0,0 0 1,-1 0-1,1 0 0,0 1 0,0-2 1,-1 1-1,1 0 0,0 0 0,0-1 1,-1 1-1,1 0 0,2-2 0,-2 1-1,3 0 2,-1-1 1,1 0-1,0 0 0,-1 0 0,1-1 0,-1 0 0,0 1 0,0-2 1,5-4-1,-5 4 16,1 0 0,-1 0 0,-1-1 0,1 1 0,0-1 0,4-10 0,-6 12-6,-1 0-1,0 0 1,1-1 0,-1 1 0,-1 0-1,1-1 1,0 1 0,-1-1-1,0 1 1,0-1 0,0 1 0,0-5-1,-1 4-2,0-1-1,0 1 0,0 0 0,-1 0 0,0 0 1,1 0-1,-1 1 0,-1-1 0,1 0 1,0 1-1,-1-1 0,0 1 0,0 0 0,0 0 1,0 0-1,0 0 0,0 1 0,-1-1 1,0 1-1,-4-2 0,-7-4-9,11 8-4,0 0 1,1-1-2,0 1 0,0-1 1,-1 1-1,1 0 0,0 0 0,0 0 0,-1 1 1,1-1-1,0 1 0,-5 1 0,-8 1-10,25-13 77,-3 5-61,1 1 0,0 0 0,0 0 1,1 1-1,13-4 0,-5 3-5,-11 4-6,-1 0-1,1 0 1,0 1-1,-1-1 1,1 1-1,0 0 1,-1 0-1,1 1 1,-1-1-1,1 1 1,-1 0-1,0 0 1,0 1-1,0-1 1,5 5-1,8 6 0,2 4 4,-1 1 2,-3 3 0,-3 0 0,-1 1 0,-6-13-3,-2-4-2,0 0 0,-1 1-1,1-1 1,-1 1 0,0-1-1,-1 1 1,1 0 0,0 7 0,-2-12-3,-1 3-6,-5 1 9,3-3 2,3-1 4,-1-1-1,1 0 0,-1 1 0,0-1 1,1 0-1,-1 0 0,1 1 0,-1-1 1,1 0-1,-1 0 0,0 0 1,1 0-1,-1 0 0,0 0 0,1 0 1,-1 0-1,1 0 0,-1 0 0,0 0 1,1 0-1,-1 0 0,1 0 0,-1 0 1,0-1-1,0 0 1,0 0 0,0 0 0,0 1 1,0-1-1,1 0 0,-1 0 0,0-1 0,1 1 0,-1 0 0,1 0 1,-1 0-1,1 0 0,-1-3 0,0-10 0,6-5-1,4-4 0,3 0 0,3 0 0,3 0 0,1 2 0,-1 2 0,-1 3 0,-12 11 0,21-11 0,-15 10 0,-1 4 0,-7 1 0,14 4 0,-5 1 0,-8-3 8,0 1 0,0-1 1,1 1-1,-1-1 0,7 0 1,-4 0 18,0 0 1,-1 0-1,1-1 0,0 0 1,0 0-1,12-2 1,-17 1-37,-1 1 0,0 0 0,0 0 1,0-1-1,0 1 0,0-1 0,0 1 1,0-1-1,0 1 0,0-1 1,-1 0-1,1 1 0,0-1 0,0 0 1,0 0-1,-1 1 0,2-3 0,-2 3 69,-3 13 52,-13 81 26,12-54-140,2-5-28,2-34 35,0-1 1,0 1-1,0-1 1,-1 0-1,1 1 1,0-1-1,1 1 1,-1-1-1,0 1 1,0-1-1,0 1 1,0-1-1,0 1 1,0-1-1,1 1 1,-1-1-1,0 1 1,0-1-1,1 0 1,-1 1-1,0-1 1,0 1-1,1-1 1,-1 0-1,1 1 1,-1-1-1,1 1 1,0-1 5,0 0 0,-1 0 0,1 0 0,0 0 1,-1 0-1,1-1 0,0 1 0,-1 0 0,1 0 1,0-1-1,-1 1 0,1 0 0,0-1 0,-1 1 1,1 0-1,0-1 0,4-3 35,-1 0 0,0 0 1,5-6-1,33-43-207,-19 28 47,-20 21 114,12-9 0,-14 12-3,0 0 0,0 0 0,0 1 0,0-1 0,0 0 0,1 1 0,-1-1 0,3 0 0,-4 1 2,0 0 1,1 0-1,-1 0 0,0 0 1,1 0-1,-1 0 0,1 1 0,-1-1 1,0 0-1,1 0 0,-1 0 1,0 1-1,1-1 0,-1 0 1,0 0-1,0 1 0,1-1 1,-1 0-1,0 0 0,0 1 1,1-1-1,-1 0 0,0 1 1,0-1-1,0 1 0,0-1 0,1 0 1,-1 1-1,0-1 0,0 0 1,0 1-1,0-1 0,0 1 1,1 4 3,3 24-12,-2-19 9,1 27 0,-2-32-3,-1-1-1,1 1 0,0-1 0,1 1 0,-1-1 1,3 7-1,-3-9 1,0-1 0,0 1-1,0 0 1,1 0 0,-1-1 0,1 1 0,-1 0-1,1-1 1,0 0 0,-1 1 0,1-1 0,0 0 0,0 0-1,0 0 1,3 2 0,-3-3-2,0 1-1,0-1 1,0 1-1,0-1 1,0 0-1,0 0 1,0 1 0,0-2-1,0 1 1,0 0-1,0 0 1,0-1-1,3 0 1,13-6-2,-11 4 35,1-1-1,-1 0 0,1 0 1,-1-1-1,0 0 0,-1-1 1,0 1-1,1-1 0,8-12 1,-14 16-22,3-3-4,0 0 1,0 1-1,0-1 0,0 1 0,1 0 0,-1 0 0,1 0 0,0 0 1,9-4-1,-13 8 19,0 0 1,-1 1-1,1-1 1,-1 0-1,1 0 1,0 1 0,-1-1-1,1 0 1,-1 1-1,1-1 1,-1 1 0,1-1-1,-1 1 1,1-1-1,-1 1 1,0-1-1,1 1 1,-1-1 0,0 1-1,1-1 1,-1 1-1,0 0 1,0-1-1,1 1 1,-1 0-1,6 17-48,-4-9-66,-1-1 0,0 1 0,-1 0 0,1 0 1,-3 14-1,2-21-173,-1 8 8,0-9 106,1-1 76,0 0 1,0 0-1,0 0 0,0 0 0,0 0 1,0 0-1,0 0 0,0 0 0,0 1 1,0-1-1,0 0 0,0 0 0,0 0 0,0 0 1,0 0-1,0 0 0,0 1 0,0-1 1,0 0-1,0 0 0,0 0 0,0 0 1,0 0-1,0 0 0,0 0 0,0 1 0,0-1 1,0 0-1,0 0 0,0 0 0,0 0 1,1 0-1,-1 0 0,0 0-75,0 1 75,0-1 0,0 0 0,0 0 1,0 0-1,0 0 0,0 0 0,1 0 0,0-1-363,-1 0 0,1 0 0,0-1 0,-1 1 0,1 0 0,-1 0 0,0-1 0,1 1 0,-1 0 0,0-3 0,2-2-1026,2-11-6508</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29.016"/>
    </inkml:context>
    <inkml:brush xml:id="br0">
      <inkml:brushProperty name="width" value="0.05" units="cm"/>
      <inkml:brushProperty name="height" value="0.05" units="cm"/>
      <inkml:brushProperty name="color" value="#66CC00"/>
    </inkml:brush>
  </inkml:definitions>
  <inkml:trace contextRef="#ctx0" brushRef="#br0">318 127 6368,'1'-9'-258,"-1"5"927,1 1 0,-1-1-1,0 1 1,0-1 0,-1 0 0,0-3 0,1 6-512,-1 0 0,0 0 0,1 0 0,-1 0 1,0 0-1,0 1 0,1-1 0,-1 0 0,0 0 0,0 1 1,0-1-1,0 0 0,0 1 0,0-1 0,0 1 1,0 0-1,0-1 0,0 1 0,0 0 0,0-1 0,0 1 1,-1 0-1,-1 0 0,-1 0-1,0-1 0,0 2 0,0-1 0,-8 1 0,6 0-96,5-1-25,-1 1 0,1-1 0,-1 0 0,1 1 0,-1-1 1,1 1-1,-1-1 0,1 1 0,0 0 0,-1-1 0,0 2 0,-102 67 1371,95-62-1331,1-1 0,-1 1 0,2 0 0,-1 1-1,-9 12 1,11-13 4,-4 4-8,-1 2 50,0 0-1,1 0 1,-11 20 0,11-11 51,10-21-153,0-1 0,0 1 0,0 0 0,0-1 0,0 1 1,0 0-1,0-1 0,0 1 0,1-1 0,-1 1 0,0 0 0,0-1 1,1 1-1,-1-1 0,0 1 0,0-1 0,1 1 0,-1-1 0,1 1 0,-1-1 1,1 1-1,-1-1 0,1 1 0,-1-1 0,1 0 0,-1 1 0,1-1 1,-1 0-1,1 1 0,-1-1 0,1 0 0,0 0 0,0 1 0,8-4 61,1 1 0,-1-1 0,0 0-1,11-7 1,40-21 684,-53 28-644,30-19 37,60-45 417,-94 65-571,-1 1 43,-1 0 1,1-1-1,0 1 0,-1 0 0,1 0 1,0 0-1,0 0 0,0 0 1,0 0-1,0 1 0,3-2 0,3 12 282,-4-6-224,10 14-25,-1 3-69,-11-16-8,8 19 3,-9-19-4,0 1 1,0 0-3,0 1-1,0 0 1,-1 0 0,0 7-1,-2 11 2,-3-6-2,0 0-1,-12 29 0,3-18 3,-46 85-16,48-96 16,10-18 0,1-1 0,1 1 0,0-1 0,0 0 0,-1 1 0,1-1 0,0 0 0,-1 0 0,1 0 0,0 1 0,-1-1 0,1 0 0,-1 0 0,1 0 0,0 1 0,-1-1 0,1 0 0,-1 0 0,1 0 0,0 0 0,-1 0 0,1 0 0,-1 0 0,-1-3 0,2 3 0,-5-8 0,2-6 0,1 6 0,1 0 0,0 1 0,0-1 0,1-9 0,0 7 3,0 3-1,-1-6 13,1 0 0,0-1 0,4-20-1,-4 33-16,0-1 0,0 1 0,0-1-1,1 1 1,-1-1 0,0 1 0,1-1-1,0 1 1,-1-1 0,1 1 0,0 0-1,-1-1 1,1 1 0,0 0 0,0 0 0,2-2-1,0 1-6,1 0-1,0 0 1,-1 0-1,1 0 1,6-1-1,10-4 1,-10 2 36,0 0 0,0-1-1,0 0 1,15-13-1,14-9-8,-17 15-17,2 1-1,1 0 0,-6 2-6,-11 6 1,1 0 1,-1 0 0,1 1 0,0 0 0,10-2-1,-16 4 38,10-2-13,-12 3-7,-1 0-1,0 0 1,0 0 0,1 0 0,-1 0-1,0 0 1,0 0 0,1 0-1,-1 0 1,0 0 0,0 0 0,1 1-1,-1-1 1,0 0 0,0 0-1,0 0 1,1 0 0,-1 0 0,0 0-1,0 1 1,1-1 0,-1 0-1,0 0 1,0 0 0,0 0 0,0 1-1,1-1 1,-1 0 0,0 0-1,0 0 1,0 1 0,0-1 0,0 0-1,0 0 1,0 1 0,0-1 0,0 0-1,1 0 1,-1 1 0,0 12-26,3 19 0,0 6-425,-2-29-73,1-15-2753,2-16-1030,-3-6 2342,-1-15-5868</inkml:trace>
  <inkml:trace contextRef="#ctx0" brushRef="#br0" timeOffset="374.34">613 1 11744,'1'4'307,"-2"16"3087,1-20-3275,0 1 1,0 0-1,0-1 1,0 1-1,0 0 1,-1-1-1,1 1 1,0-1-1,0 1 1,-1 0-1,1-1 1,0 1-1,0-1 0,-1 1 1,1-1-1,-1 1 1,1-1-1,-1 1 1,1-1-1,-1 1 1,1-1-1,-1 1 1,0-1-72,1 0 0,0 0 0,0 0 0,0 0 0,-1 0 0,1 0 0,0 0 0,0 0 0,-1 0 0,1 0 0,0 0 0,0 0 0,-1 0 0,1-1 0,0 1 0,0 0 0,0 0 0,-1 0 0,1 0 0,0 0 0,0 0 0,0-1 0,0 1 0,-1 0 0,1 0 0,0 0 0,0-1 0,0 1 0,0 0 0,0 0 0,0 0 0,0-1 0,-1 1 0,1 0 0,0 0 0,0 0 0,0-1 0,0 1 0,0-1 0,0 1-155,0 0 0,0-1 1,0 1-1,0-1 0,0 1 0,0-1 0,0 1 1,0 0-1,0-1 0,0 1 0,0-1 1,0 1-1,0 0 0,1-1 0,-1 1 0,0-1 1,0 1-1,0 0 0,1-1 0,-1 1 0,0 0 1,0-1-1,1 1 0,8-2-4896,6 6 2729,-6-1 1277,16 4-4343</inkml:trace>
  <inkml:trace contextRef="#ctx0" brushRef="#br0" timeOffset="765.91">801 67 4760,'0'0'-29,"-9"4"1260,8-4-899,1 0 0,-1 0-1,0 0 1,1 0 0,-1 1 0,1-1-1,-1 0 1,0 0 0,1 0 0,-1 0 0,0 0-1,1-1 1,-1 1 0,1 0 0,-1 0-1,1 0 1,-1 0 0,0-1 0,1 1-1,-1 0 1,0-1 0,5 17 3180,6 13-2318,8 36 0,-12-31-794,3 47 865,0-21-380,-6-40-883,-3-20-1,0 0 0,0 1-1,0-1 1,0 0 0,0 0 0,0 0 0,0 1 0,0-1 0,0 0 0,0 0 0,0 0 0,0 1 0,0-1 0,0 0 0,0 0-1,0 0 1,0 0 0,1 1 0,-1-1 0,0 0 0,0 0 0,0 0 0,0 0 0,0 0 0,1 0 0,-1 1 0,0-1 0,0 0 0,0 0-1,1 0 1,3-4-53,5-17-164,-5 12 116,9-17-106,32-48 16,-27 40 212,-13 24-79,-1 1 157,1 1 1,0-1-1,1 1 1,0 0-1,9-10 1,-14 17-127,-1 1 33,0-1-1,1 1 1,-1-1-1,1 1 1,-1 0-1,1-1 1,-1 1 0,1-1-1,-1 1 1,1 0-1,-1 0 1,1-1-1,-1 1 1,1 0-1,-1 0 1,1 0-1,0-1 1,0 1 0,-1 1 1,0-1-1,1 0 1,-1 0-1,0 0 1,1 0-1,-1 0 1,1 0-1,-1 1 1,0-1-1,1 0 1,-1 0-1,0 1 1,0-1-1,1 0 1,-1 1-1,0-1 1,1 0-1,6 15 149,-5-7-447,0-1-1,-1 1 1,1-1-1,-1 12 1,1-27-4250,5-6 3255,-1 1-405,6-16-6629</inkml:trace>
  <inkml:trace contextRef="#ctx0" brushRef="#br0" timeOffset="1886.27">1094 247 3416,'-8'-22'213,"8"22"-160,0-1 0,-1 1 0,1 0 0,0 0 0,0 0 0,0-1 0,0 1 0,0 0 0,0 0 0,0 0 0,0-1 0,0 1 0,0 0 0,0 0 1,0-1-1,0 1 0,0 0 0,0 0 0,0 0 0,0-1 0,1 1 0,-1 0 0,0 0 0,0 0 0,0 0 0,0-1 0,0 1 0,0 0 0,1 0 0,-1 0 0,0 0 0,0 0 0,0-1 0,0 1 0,1 0 0,-1 0 0,0 0 0,0 0 0,0 0 0,0 0 0,1 0 0,-1 0 0,0 0 0,0 0 0,0 0 0,1 0 0,-1 0 0,0 0 0,1 0 0,9 0 1310,-9 0-962,14 2 2643,0-1 0,24-2 0,-26 0-2564,0-1 0,0 0 0,0-1 0,0-1 0,20-8-1,21-17 179,-41 22-553,-6 3-62,0 0 0,-1 0 0,0 0 0,0-1 0,0 0 0,0 0 0,5-7 0,-10 11-33,-1 0 1,1 1-1,-1-1 1,1 0-1,-1 0 1,1 0-1,-1 0 0,1 0 1,-1 0-1,1 0 1,-1 1-1,0-1 0,0 0 1,0 0-1,1 0 1,-1 0-1,0 0 1,0 0-1,0 0 0,-1 0 1,1 0-1,0 0 1,0 0-1,0 0 1,-1 0-1,1 0 0,0 0 1,-1 0-1,1 0 1,-1 0-1,1 0 0,-1 1 1,0-1-1,1 0 1,-1 0-1,0 1 1,0-2-1,-2 1 9,1-1 0,0 1 0,-1 0 0,1-1 0,-1 1 0,0 0 0,1 1 0,-1-1 0,0 0 0,0 1 0,1-1 0,-6 1 0,-40 3 73,44-2-62,1-1-1,0 1 1,0 0 0,0 0 0,0 0 0,0 0 0,0 1 0,0-1-1,0 1 1,-4 2 0,-20 19-33,24-20 20,-1 1-1,1 0 0,-1 0 0,1 0 0,0 0 0,-2 6 0,1-5-5,3-3-2,0 0 1,0-1-1,0 1 0,0 0 0,0-1 1,1 1-1,-1 0 0,0 0 1,0 1-1,0 4 5,-5 17-2,1-2-7,3-4-2,2 1 2,1-2-4,-1-14-3,1-1-1,-1 1 1,1-1-1,-1 0 0,1 1 1,0-1-1,0 0 1,0 0-1,0 1 0,0-1 1,1 0-1,-1 0 1,1 0-1,-1-1 0,1 1 1,2 2-1,12 7-1,1-4 4,1-4 0,3-4 0,2-4 0,4 2 0,3-1 0,-1-2 0,-1 0 0,-1-1 0,-3-1 2,-12 4-52,-4 2 114,-1-1 0,14-7 0,35-29 159,-49 34-221,-5 4 9,0-1-1,0 1 0,0-1 1,0 1-1,0-1 0,2-3 1,14-15 2,-2 0 0,21-34 1,-28 37-14,-6 12 2,3-15 2,-5 15 0,0 4 1,-1 0 0,1-1 0,-1 1 1,0-1-1,0 1 0,1-1 0,-1 1 0,0-1 0,0 1 0,-1-1 0,1-2 1,0 4 17,-2 0 35,-8 8-27,0 3-26,-5 6-4,4 0 78,-10 22-1,15-28-52,0 2-1,0 0 0,1 1-1,0-1 1,-4 22 0,9-34-23,0 0 0,0 0-1,0-1 1,0 1 0,0 0 0,0-1 0,0 1-1,0 0 1,0-1 0,0 1 0,0 0 0,1 0-1,-1-1 1,0 1 0,1 0 0,0 2 2,-1-2-4,1 1 1,-1-1-1,1 0 0,-1 1 0,1-1 0,-1 0 0,1 1 0,0-1 1,0 0-1,-1 0 0,1 0 0,0 0 0,0 0 0,0 0 0,0 0 1,0 0-1,2 1 0,0 0-4,0 0-22,-1 0 0,1 0 1,0 0-1,-1-1 0,1 1 0,0-1 0,0 0 0,0 0 1,1 0-1,-1 0 0,0 0 0,0-1 0,4 1 1,-6-1 46,-1 0 0,1 0 0,0 0 0,0 0 0,-1 0 0,1 0 0,0 0 0,-1 0 0,1 0 0,0 0 0,-1 1 0,1-1 0,0 0 0,-1 1 0,1-1 0,0 0 0,0 1 0,0 0-4,-1 0-1,0-1 1,0 1 0,0 0-1,0 0 1,0-1-1,0 1 1,0 0-1,-1-1 1,1 1-1,0 0 1,0-1-1,0 1 1,-1 0-1,1-1 1,0 1 0,-1-1-1,1 1 1,-1 0-1,1-1 1,-1 1-1,-4 6 62,1-1-1,-2 1 0,1-1 1,-1 0-1,-11 9 0,-17 15 139,6-8-341,5-5-1230,20-14-428,-1 0 1192</inkml:trace>
  <inkml:trace contextRef="#ctx0" brushRef="#br0" timeOffset="3078.61">2133 191 12280,'-13'-11'3677,"17"14"-920,-3-2-2726,-1-1 0,1 0 0,-1 1 0,0-1 1,1 0-1,-1 1 0,0-1 0,0 0 0,1 1 0,-1-1 0,0 0 0,0 1 0,1-1 0,-1 1 1,0-1-1,0 1 0,0-1 0,0 1 0,1-1 0,-1 1 0,0-1 0,0 0 0,0 1 0,0-1 1,0 1-1,0-1 0,-1 1 0,1-1 0,0 1 0,0-1 0,0 1 0,-1 2 59,1 3-90,0 0 0,-1 0 0,0 0 0,0 0 0,-4 10 0,2-8 24,-2 10 177,-12 31-1,13-39-71,-44 113 263,47-119-347,0 0 1,0-1 0,0 1-1,1 0 1,-1 7-1,0-4-30,1-6-15,0-1 0,0 0 0,0 0 0,0 0 0,0 0 1,0 0-1,0 0 0,0 0 0,0 0 0,0 0 0,0 0 0,0 1 0,0-1 1,0 0-1,0 0 0,0 0 0,0 0 0,0 0 0,0 0 0,0 0 1,0 0-1,0 0 0,0 0 0,0 1 0,0-1 0,0 0 0,0 0 1,0 0-1,0 0 0,1 0 0,-1 0 0,0 0 0,0 0 0,0 0 0,0 0 1,0 0-1,0 0 0,0 0 0,0 0 0,0 0 0,0 0 0,0 1 1,1-1-1,-1 0 0,0 0 0,0 0 0,0 0 0,0 0 0,3 0 2,-1 0-1,1 1 0,-1-1 0,1 0 0,0-1 1,-1 1-1,1 0 0,-1-1 0,4 0 0,2-3 21,11-12 20,0-2 1,31-37 0,23-31 623,-51 58-604,2-2-46,-24 30-16,4-5 14,0-1 0,0 2 1,9-8-1,-6 8-9,-3 7-4,-3 4-2,-1-5 1,1 0 0,-1 0 0,0 0 0,0 0 0,0 0 0,0 0 0,0 4 0,-1 0 0,-1 15 0,-2 1 0,0 0 0,3-17 2,1 0-1,-1 0 1,1 0-1,0 0 1,0-1-1,1 1 1,0 0-1,-1 0 1,4 8-1,4 1 0,-6-12 0,-1-1-1,1 1 1,-1-1-1,1 0 1,0 1-1,-1-1 0,1 0 1,0 0-1,0 0 1,0 0-1,0 0 1,0 0-1,0-1 0,0 1 1,3 0-1,0-1 3,0 1 0,0-1-1,0 0 1,6-1-1,-8 0 3,0 0-1,0 1 1,0-1-1,0-1 1,0 1-1,0 0 1,-1-1-1,1 1 0,0-1 1,-1 0-1,4-2 1,-3 1 1,4-2 8,0-1 0,-1 0 0,0 0 0,0 0-1,-1-1 1,0 0 0,7-10 0,2-8-13,1-1-1,-1-3 0,24-66 30,-35 85-28,5-11 38,-1 8 151,1 1 1,14-18-1,-22 29-187,1 1 0,-1 0 0,0-1 0,1 1 0,-1-1 0,0 1 0,1 0 1,-1-1-1,1 1 0,-1 0 0,1 0 0,-1-1 0,1 1 0,-1 0 0,1 0 0,-1 0 0,2-1 1,-2 1-2,0 0 1,0 0-1,1 1 1,-1-1-1,0 0 1,0 0-1,1 0 1,-1 0 0,0 0-1,0 0 1,1 1-1,-1-1 1,0 0-1,0 0 1,0 0-1,1 1 1,-1-1 0,0 0-1,0 0 1,0 0-1,0 1 1,0-1-1,0 0 1,1 1-1,-1 1 5,1-1 0,-1 1 0,0 0 0,1-1 0,-1 1 0,0 0 0,0 0 0,0 0 0,-1-1 0,1 3 0,-21 68 62,15-55-69,-26 65-72,17-48 55,12-22 16,3-10 3,0-1-1,0 0 0,0 0 0,0 1 1,0-1-1,1 0 0,-1 0 1,0 1-1,1-1 0,-1 0 0,1 0 1,0 0-1,-1 0 0,1 0 0,0 0 1,1 2-1,14 11 62,-14-12-69,-1-1 5,0-1 1,0 1 0,0 0 0,0-1 0,0 1 0,1-1-1,-1 1 1,0-1 0,0 0 0,0 1 0,0-1 0,1 0-1,1 0 1,3 1 1,0 1-1,18 1 7,68 1 138,-88-3-112,10 0 31,-13-1-62,-1 0 0,1 0 0,-1 0 1,1 0-1,-1 0 0,1 0 0,-1 1 0,1-1 0,-1 0 0,1 0 0,-1 1 0,1-1 1,-1 0-1,0 1 0,1-1 0,-1 0 0,1 1 0,-1-1 0,0 0 0,0 1 0,1 0 1,-1 0 6,0-1 0,-1 1 1,1 0-1,0 0 0,-1-1 1,1 1-1,0-1 0,-1 1 1,1 0-1,-1-1 0,1 1 1,-1-1-1,1 1 0,-2 0 1,1 0 7,-6 7 60,-1-1 1,1 0-1,-1 0 1,0-1-1,-1 0 1,-10 5-1,-9 7-88,7-5 3,12-8-330,-1 1-1,1 1 0,-15 13 0,23-20 256,1 0 0,0 0 0,0 0 0,0 0-1,0 0 1,0 0 0,0-1 0,0 1 0,-1 0-1,1 0 1,0-1-740,0 1 740,0 0 0,-1 0 0,1 0 0,0 0-1,0 0 1,0-1 0,0 1 0,0 0 0,0 0 0,0 0-1,0 0 1,0 0 0,0 0 0,0 0 0,0-1-1,0 1 1,1 0 0,-1 0 0,0 0 0,0 0-1,0 0 1,0 0 0,0 0 0,0-1 0,0 1 0,1 0-740,-1 0 739,0 0 1,0-1 0,0 1 0,1 0 0,-1 0 0,0 0-1,0 0 1,0 0 0,0 0 0,21-13-6010,-11 5-1001</inkml:trace>
  <inkml:trace contextRef="#ctx0" brushRef="#br0" timeOffset="4503.01">3260 119 5112,'1'0'258,"0"0"1,-1 0-1,1-1 1,0 1-1,0 0 0,-1 0 1,1-1-1,0 1 1,-1 0-1,1-1 0,0 1 1,-1 0-1,1-1 1,-1 1-1,1-1 1,0 1-1,-1-1 0,1 0 1,-1 1-1,0-1 1,1 1-1,-1-1 1,1 0-1,-1 1 0,0-1 1,1 0-1,-1 0 1,0 0-1,0 0-139,1 0 1,-1 0-1,0 1 0,0-1 1,0 0-1,0 0 0,0 0 0,0 1 1,0-1-1,0 0 0,0 0 1,0 1-1,-1-1 0,1 0 0,0 0 1,0 1-1,-1-1 0,1 0 1,-1 0-1,1 1 0,0-1 0,-1 1 1,1-1-1,-1 0 0,1 1 1,-1-1-1,-1 0 0,2 1-78,-1 0 0,1 0 0,-1 0 0,1 0 0,-1 0 0,1 0 0,-1 0 0,0 0 0,1 0 0,-1 0 0,1 0 0,-1 1 0,1-1 0,-1 0 0,1 0 1,-1 1-1,0-1 0,0 1 47,-4 1 24,0 1-1,0 0 1,0 0 0,1 1-1,-1-1 1,-7 9 0,3-4-70,1 0 91,-1 0 0,-9 13 0,8-9-120,3-5-7,0 1-1,1 0 1,-1 0 0,-7 16 0,6-12 5,-11 23 456,-18 44 0,27-51-93,10-27-369,0-1 0,1 1 0,-1 0 0,0-1 0,0 1 0,0 0 0,0-1 0,1 1 0,-1 0 0,0-1 0,0 1 0,1 0 0,-1-1 0,1 1 0,-1-1 0,1 1 0,-1 0 0,1-1 0,-1 1 1,1-1-1,-1 0 0,1 1 0,-1-1 0,1 1 0,0-1 0,-1 0 0,1 0 0,0 1 0,0-1 0,0 0 1,-1 0-1,1 1-1,0-1 1,-1 0 0,1 0-1,-1 0 1,1 0-1,0 0 1,-1-1 0,1 1-1,-1 0 1,1 0-1,0 0 1,-1 0 0,1-1-1,-1 1 1,1 0 0,-1-1-1,1 1 1,-1 0-1,1-1 1,0 0 0,1 0 6,11-10 135,0 0 0,20-22 0,-5 5-125,-19 18 270,1 0 1,15-22-1,1-1 40,-30 44-256,0 0 0,1 1 0,-4 18 0,4-14-101,-2 14 223,6 33-25,-1-62-173,0 0 2,0 0 0,0 0 0,0 1-1,0-1 1,1 0 0,-1 0 0,0 0-1,0 0 1,1 0 0,-1 0 0,1 0-1,-1 0 1,1 0 0,-1 0 0,1 0-1,-1 0 1,1 0 0,0 0 0,0 0-1,-1 0 1,2 0 0,-1 0-1,0-1 0,0 1 1,0-1-1,-1 0 0,1 0 0,0 1 1,0-1-1,0 0 0,0 0 0,0 0 0,1 0 1,-1 0-1,0 0 1,1 0-1,-1-1 1,0 1-1,0 0 1,0-1-1,0 1 1,0-1-1,0 1 1,1-2-1,13-10 1,49-56-9,-34 39 18,37-49 84,-42 46-60,40-56 28,-57 80 10,-8 8-69,0 0 1,0 0-1,0 0 0,1 0 1,-1 0-1,0 0 0,0 0 0,0 0 1,0 0-1,0 0 0,0 0 1,0 0-1,0 0 0,1 0 1,-1 0-1,0 0 0,0 0 0,0 0 1,0 0-1,0 0 0,0 0 1,0 0-1,0 0 0,0 0 1,0 0-1,1 0 0,-1 0 0,0 0 1,0 0-1,0 1 0,0-1 1,0 0-1,0 0 0,0 0 1,0 0-1,0 0 0,0 0 0,0 0 1,0 0-1,0 0 0,0 0 1,0 1-1,0-1 0,0 0 1,0 0-1,0 0 0,0 0 0,0 0 1,0 0-1,-2 23 256,0-14-224,-3 11 24,-19 26-41,-35 65-83,57-105 63,-1 1-1,1-1 1,1 1 0,0 0 0,-1 10-1,1-10 2,-2 18 1,4-19 0,0-1-2,0-4-1,-1 0 1,1 0 0,-1-1-1,1 1 1,0 0-1,-1 0 1,1-1 0,0 1-1,-1 0 1,1-1 0,0 1-1,0-1 1,-1 1 0,1-1-1,0 0 1,0 1 0,0-1-1,0 0 1,0 1-1,0-1 1,0 0 0,-1 0-1,1 0 1,0 0 0,2 0-1,3-2-13,1-1-1,-1 1 1,0-1-1,0-1 0,0 1 1,-1-1-1,9-7 1,-5 4-9,-1-2 0,0 1 1,0-1-1,8-12 0,-2-2-764,-1 0 1,13-32-1,-26 55 751,0 0 0,0 0 1,0-1-1,0 1 0,1 0 0,-1 0 1,0 0-1,0-1 0,0 1 0,0 0 1,0 0-1,1 0 0,-1 0 1,0 0-1,0-1 0,0 1 0,1 0 1,-1 0-1,0 0 0,0 0 0,0 0 1,1 0-1,-1 0 0,0 0 0,0 0 1,0 0-1,1 0 0,-1 0 1,0 0-1,1 0 0,8 3-1164,8 11-923,-15-12 1661,23 16-5576,-10-9 640</inkml:trace>
  <inkml:trace contextRef="#ctx0" brushRef="#br0" timeOffset="6300.66">3874 48 7800,'-17'19'300,"14"-16"2381,2-5-1316,2-8 535,0 6 892,-17 15-724,6-2-1832,0 0 0,0 1 0,0 1-1,2 0 1,-11 15 0,-27 57 57,41-73-219,-5 18 0,2-7 141,2-3-43,1 0-138,2 0-34,3-2 2,0-15-3,0 0 1,0 0-1,0 0 1,0 1-1,1-1 1,-1 0-1,0 0 1,1 0-1,-1 0 1,1 0-1,-1 0 1,1 0-1,-1 0 1,1 0-1,0 0 1,0 0-1,-1 0 1,1 0-1,0 0 0,0 0 1,0-1-1,0 1 1,0 0-1,0-1 1,0 1-1,0-1 1,0 1-1,2 0 1,0-1-4,0 1 0,0-1 0,0 1 0,0-1 0,0 0 0,1 0 0,-1 0 0,0-1 0,4 0 0,19-6 51,-3-2 112,37-19 0,-36 14-159,-19 12-2,0 0-1,0 0 0,0 0 1,0 1-1,0-1 0,0 1 0,1 0 1,-1 1-1,0-1 0,9 1 1,-5 0 1,-1 1 0,13-3 8,57-15 75,-70 15-76,-5 2 5,0-1-1,0 0 1,0 0 0,0-1 0,4-1-1,7-4 38,0 0 0,-1-1 0,0-1-1,0 0 1,14-14 0,-26 22-31,-1 1-1,1-1 1,-1 0-1,1 1 1,-1-1-1,0 0 1,1 0-1,-1 0 1,0 1-1,0-1 1,0 0 0,1 0-1,-1 0 1,0 0-1,0 1 1,0-1-1,0 0 1,-1 0-1,1 0 1,0 0-1,0 1 1,0-1-1,-1 0 1,1 0 0,0 0-1,-1 0 1,0-1-21,0 0-1,0 0 1,0 1 0,0-1 0,-1 1 0,1-1 0,0 1 0,-1-1 0,1 1-1,-2-2 1,2 3 3,0-1-1,-1 0 0,0 0-1,0-1 1,1 2 0,-1-1 0,0 0-1,0 0 1,0 1 0,0-1-1,0 1 1,0-1 0,0 1 0,0 0-1,0 0 1,0 0 0,0 0-1,0 0 1,0 0 0,0 1-1,0-1 1,0 1 0,0-1 0,-2 2-1,-7 4-4,1 0-1,-1 1 1,1 0-1,-13 12 1,19-15 0,1 0 0,0 0 0,-1 0 0,1 0 0,0 1 0,-2 5 0,1-3 3,2-5 1,1 0 0,0 0 0,0 0 0,0 0 0,0 0 0,0 0 0,0 3 0,-1 1 0,-4 16 0,1 3 3,2 0 0,6-3 0,3-2 0,-5-17 1,1 0 0,0-1 0,-1 1 0,1-1 0,0 1 0,1-1 0,-1 0 0,0 0 0,1 0 0,-1 0 0,1 0 0,-1-1 0,1 1 0,3 1 0,9-1 0,4-5-1,3-5 0,1 0 0,0-2 0,38-25 31,-44 25-11,13-9-13,2-2-2,2-2-4,-15 8 7,-1 0-1,0-1 0,17-22 1,-9 5-6,38-68 177,-61 97-170,6-10 181,2-3-14,-20 25-104,-1 2-18,-10 15 1,3-1-44,-1 2-6,-1 1-2,-34 53 41,51-78-35,1 1 0,0-1 1,0 0-1,0 1 1,0-1-1,0 4 1,0-2 0,1-3-7,0-1 0,0 1 1,0-1-1,1 0 0,-1 1 1,0-1-1,0 1 0,0-1 1,1 1-1,-1-1 0,0 0 0,0 1 1,1-1-1,-1 0 0,0 1 1,1-1-1,-1 0 0,0 1 1,1-1-1,-1 0 0,1 0 1,-1 0-1,0 1 0,1-1 1,0 0-1,-1 0 4,15 5 2,-8-3-43,-1-1-1,1 0 0,-1 0 0,12 0 1,45 1-81,-59-2 116,0 0-1,0 0 0,0 1 1,0-1-1,7 3 0,-3 0 158,-7-3-135,-1 0 1,1 0-1,0 1 0,-1-1 0,1 0 0,0 0 0,-1 1 0,1-1 0,-1 0 0,1 1 0,-1-1 1,1 0-1,-1 1 0,1-1 0,0 2 0,-1-1-6,1 0 0,-1-1 0,0 1 0,0 0-1,0 0 1,0 0 0,0 0 0,0 0 0,-1 0 0,1-1 0,0 1 0,0 0 0,-1 0-1,1 0 1,-1 0 0,-3 10 55,-1-2 1,-1 1-1,0-1 0,0 0 0,-11 12 1,-8 10-11,22-27-36,0 0-75,0-1 0,0 1 0,0 0-1,1 0 1,-1 0 0,-2 9 0,16-19-491,-6 3 503,10-9-42,3-6 31,8-8 38,73-75 40,-54 53-42,37-40-4,-37 37-51,-12 10 52,-8 12 7,-23 27-43,7-8 274,-9 10-218,0 0 0,0 0-1,0 0 1,0 0 0,0 0-1,0 0 1,0 0 0,0 0-1,0 0 1,0 0 0,1 0-1,-1 0 1,0 0 0,0 0-1,0 0 1,0 0 0,0 0 0,0 0-1,0 0 1,0 0 0,0 0-1,0 0 1,0 0 0,0 0-1,0 0 1,0 0 0,0 0-1,0 0 1,0 0 0,0 0-1,0 0 1,0 0 0,0 0-1,1 0 1,-1 0 0,0 0-1,0 0 1,0 1 0,0-1-1,0 0 1,0 0 0,0 0-1,0 0 1,0 0 0,0 0 0,0 0-1,0 0 1,0 0 0,0 0-1,0 0 1,0 0 0,0 0-1,0 0 1,0 0 0,0 0-1,0 0 1,0 1 0,-2 8 210,-4 7-82,-1 1 0,0-1 0,-13 21 0,-1-7-28,3-5-28,-33 51-3,50-75-75,0 1 0,1-1 0,-1 0 0,0 1 0,1-1 0,-1 1 0,1-1 0,-1 1 1,1-1-1,0 1 0,0-1 0,-1 1 0,1-1 0,0 1 0,1-1 0,-1 1 0,0-1 0,0 1 0,1 1 0,2 0-57,13 3 60,0-1 0,31 6 1,-39-9-1,70 9 333,-53-8-215,35 5 345,-59-8-462,-1 0 1,0 0 0,0 0-1,0 0 1,0 0-1,0 0 1,0 0 0,0 0-1,0 0 1,0 0-1,0 0 1,0 0-1,0 0 1,0 0 0,0 0-1,0 0 1,1 0-1,-1 0 1,0 0-1,0 0 1,0 0 0,0 0-1,0 0 1,0 0-1,0 0 1,0 1-1,0-1 1,0 0 0,0 0-1,0 0 1,0 0-1,0 0 1,0 0-1,0 0 1,0 0 0,0 0-1,0 0 1,0 0-1,0 0 1,0 0 0,0 0-1,0 0 1,0 1-1,0-1 1,0 0-1,0 0 1,0 0 0,0 0-1,0 0 1,0 0-1,0 0 1,0 0-1,0 0 1,0 0 0,0 0-1,0 0 1,0 0-1,0 0 1,0 0-1,0 0 1,-1 1 0,-2 1 41,-4 2-12,-1 0 0,-15 4 1,-7 1-28,-4 2-6,-3 1 0,12-3-68,1 1-1,-40 22 1,60-30 43,1 1-1,-1 0 1,1 0 0,0 0 0,-1 0 0,1 0-1,1 1 1,-5 5 0,1 2-314,-8 18 1,9-18-47,2-1 244,0-1-4501,1-19 317,2-4-5528</inkml:trace>
  <inkml:trace contextRef="#ctx0" brushRef="#br0" timeOffset="7611.9">213 732 9144,'-2'1'316,"0"0"1,1 0-1,-1 0 1,0 1-1,0-1 1,1 0 0,-1 1-1,1-1 1,-1 1-1,1-1 1,0 1-1,-1 0 1,1 0-1,0-1 1,0 1 0,0 0-1,0 0 1,0 4-1,-8 23 825,2-3-496,0-1-1,2 1 0,-4 39 1,8-24-203,1-34-376,-2 104 712,-2-61-468,3-37-218,-18 100 245,19-112-366,0-1-1,-1 0 1,1 1-1,0-1 1,0 1 0,0-1-1,0 0 1,0 1-1,0-1 1,0 1 0,0-1-1,0 1 1,0-1-1,0 0 1,0 1 0,0-1-1,0 1 1,0-1-1,0 0 1,0 1 0,0-1-1,1 1 1,-1-1-1,0 0 1,0 1 0,0-1-1,1 0 1,-1 1-1,0-1 1,1 1 0,0-1-77,-1-1 1,1 1 0,-1 0 0,1-1-1,-1 1 1,1 0 0,-1-1 0,1 1-1,-1 0 1,0-1 0,1 1 0,-1-1-1,0 1 1,1-1 0,-1 1 0,0-1-1,0 1 1,1-1 0,-1 1 0,0-1-1,0 0 1,0 1 0,0-1 0,1 0-1,7-34-2427,-7 33 2192,-1 0 0,0 0 0,1 0-1,-1 0 1,0 0 0,0 0 0,0 0-1,0 0 1,0 0 0,-1 0 0,0-2-1,0-4-256,-5-29-882,-2-19-3573</inkml:trace>
  <inkml:trace contextRef="#ctx0" brushRef="#br0" timeOffset="8215.94">12 1044 10488,'1'0'313,"0"1"-1,0-1 1,0 1 0,0-1 0,-1 1 0,1-1 0,0 1 0,0-1 0,0 1 0,-1 0 0,2 1 0,-2-2-198,0 0 0,0 1 1,1-1-1,-1 1 1,0-1-1,0 0 1,0 1-1,0-1 0,0 1 1,0-1-1,0 0 1,0 1-1,0-1 0,0 1 1,0-1-1,0 0 1,0 1-1,0-1 1,0 0-1,-1 1 0,1-1 1,0 1-1,0-1 1,0 0-1,-1 1 0,1-1 1,0 0-1,0 1 1,-1-1-1,1 0 1,0 0-1,-1 1 0,1-1-101,0 1 0,1-1-1,-1 1 1,0-1-1,0 0 1,0 1-1,1-1 1,-1 0-1,0 1 1,1-1-1,-1 0 1,0 1 0,1-1-1,-1 0 1,0 0-1,1 0 1,-1 1-1,0-1 1,1 0-1,-1 0 1,1 0 0,-1 0-1,0 1 1,1-1-1,-1 0 1,1 0-1,-1 0 1,1 0-1,-1 0 1,1 0-1,36-2 419,56-8-1,-55 3 162,86-19 370,-121 25-952,1 1-1,-1 0 1,1 1 0,-1-1-1,1 0 1,-1 1 0,1 0-1,4 2 1,-4 0 2,-1 1 5,-1 1-1,0 0 0,0-1 0,0 1 0,0 0 0,-1 0 1,1 0-1,0 11 0,-1 10-4,-2 1-20,0-15 3,1 0 0,0 0 0,2 15-1,-2-27 7,0 1 0,0 0 0,0-1 0,1 1 0,-1 0-1,0-1 1,0 1 0,0 0 0,0-1 0,1 1 0,-1 0 0,0-1-1,1 1 1,-1 0 0,0-1 0,1 1 0,-1-1 0,1 1 0,-1-1 0,1 1-1,-1-1 1,1 1 0,-1-1 0,1 1 0,0-1 0,-1 0 0,2 1-1,-1-1 7,0 0 0,1 0 0,-1 0 0,0 0 0,0 0 0,0-1 0,1 1 0,-1 0 0,0-1 0,0 1 0,0 0 0,1-1 0,-1 0 0,1 0 0,5-4 49,1 0-1,-1-1 1,7-8-1,-11 12-43,4-5 30,0 0 0,-1-1 1,0 0-1,0 0 0,6-11 0,-5 8 23,-7 10-62,1 0 1,0-1-1,-1 1 0,1 0 0,0 0 0,-1-1 0,0 1 0,1 0 1,-1-1-1,0 1 0,1 0 0,-1-1 0,0 1 0,0 0 0,0-1 1,0 1-1,-1-1 0,1 1 0,0 0 0,-1-1 0,1 1 0,0 0 0,-1-1 1,0 1-1,1 0 0,-1 0 0,0 0 0,1 0 0,-1-1 0,0 1 1,0 0-1,0 0 0,0 0 0,0 1 0,0-1 0,0 0 0,-1 0 1,-1-1-1,-2-1-181,-1 0 1,0 1-1,0-1 1,0 1 0,0 0-1,-8-1 1,-5 1-3411,2 3-3682,8 0 1383</inkml:trace>
  <inkml:trace contextRef="#ctx0" brushRef="#br0" timeOffset="8635.31">996 876 12728,'-27'-1'2271,"19"0"-488,10 1-508,-1-1-1176,0 1 0,0 0 0,0 0 0,0 0 0,0 0 0,0 0 0,0 0 0,0 0 0,0 1 0,0-1 0,0 0 0,0 1 0,0-1 0,0 0 0,0 1 0,0-1 0,0 1 0,-1 0 0,1-1 1,0 1-1,0-1 0,-1 1 0,1 0 0,0 0 0,-1-1 0,1 1 0,0 0 0,-1 0 0,1 0 0,-1 0 0,1 1 0,3 18-42,-1 1 0,1 35-1,-3-40-15,1 43 450,-3-27-402,1 0-24,0 5-50,2 0 11,0-25-831,-2 0 1,-1 19-1,-8-55-6780,2-3 85</inkml:trace>
  <inkml:trace contextRef="#ctx0" brushRef="#br0" timeOffset="9760.13">917 995 11032,'9'49'4010,"-7"-43"-3347,0 0 1,1 1-1,-1-1 0,6 8 0,-6-12-588,-1-1 0,0 0-1,1 0 1,-1 0 0,1 0 0,0 0-1,-1 0 1,1-1 0,0 1 0,0 0-1,-1-1 1,1 1 0,0-1 0,0 0-1,3 0 1,-3 1-16,-1-1-36,1 0 1,-1 0-1,0 1 0,0-1 1,1 0-1,-1 0 1,0-1-1,0 1 1,0 0-1,1 0 0,-1 0 1,0-1-1,2 0 1,2-1 21,18-7-6,9-8 57,40-28 0,-26 9 661,-18 13-685,12-4 633,-34 23-705,-6 4 0,0 0 0,0 0 0,0 0 0,0 0 0,0 0 0,0 0 0,0 0 0,0 0 0,0 0 0,0 0 0,0 0 0,0 0 0,0 0 0,1 0 0,-1 0 0,0 0 0,0 0 0,0 0 0,0 0 0,0 0 0,0 0 0,0 0 0,0 0 0,0 0 0,0 0 0,0 0 0,0 0 0,1 0 0,-1 0 0,0 0 0,0 0 0,0 0 0,0 0 0,0 0 0,0 0 0,0 0 0,0 0 0,0 1 0,0-1 0,0 0 0,0 0 0,0 0 0,0 0 0,0 0 0,0 0 0,0 0 0,0 0 0,0 0 0,1 3 14,-1 0 1,1 0-1,-1 0 0,0 0 0,0-1 0,0 1 0,0 0 0,-2 6 1,-6 23 164,7-26-212,-10 29 46,2-3-12,-9 41 226,18-58-206,0-14-21,0-1 0,0 1 0,0-1 0,0 1 0,0 0 0,0-1 0,1 1-1,-1 0 1,0-1 0,0 1 0,1-1 0,-1 1 0,0-1 0,0 1 0,1-1 0,-1 1-1,1-1 1,-1 1 0,1-1 0,-1 1 0,1-1 0,-1 0 0,1 1 0,-1-1 0,1 0-1,-1 1 1,1-1 0,-1 0 0,1 0 0,0 1 0,0-1 0,1 0-5,-1 0 0,1-1 0,0 1 0,-1 0 0,1-1 0,-1 1 0,1-1 0,0 0 0,-1 1 0,1-1 0,1-2 0,5-2-23,-1 0 0,0-1 0,7-8 1,12-15-15,14-15 1,-38 42 33,-1 0 0,1 0 0,0 0-1,0 0 1,-1 1 0,1-1 0,0 1 0,1-1 0,2-1 0,4-2-4,-1 0 5,-5 2 6,0 1-1,0 0 1,0 1-1,0-1 0,5-1 1,-3 1 0,0 0 0,0 0 0,0 0 0,0 1 0,0 0 0,0 0 0,1 1 0,-1-1 0,9 2 0,-13-1 1,1 1 1,-1-1-1,1 1 0,0-1 0,-1 1 0,0 0 0,1 0 1,1 1-1,-1 0 1,-1 0-1,1-1 1,0 1 0,-1 0 0,3 4 0,5 15 2,-8-11 0,0 1 0,0-1 0,-1 0 0,0 1 0,0-1 0,-3 12 0,-4 10 22,-2 7-1,7-33-24,-2 18 0,4-14 0,0-10 0,0 1 0,0-1 0,0 0 0,1 1 0,-1-1 0,0 0 0,0 1 0,0-1 0,0 1 0,1-1 0,-1 0 0,0 0 0,0 1 0,1-1 0,-1 0 0,0 1 0,0-1 0,1 0 0,1 1-6,0 0 0,-1-1 0,1 0 0,0 1 0,0-1 0,-1 0 0,1 0 0,0 0 0,0 0-1,0 0 1,-1 0 0,1-1 0,0 1 0,0-1 0,-1 1 0,4-2 0,26-12-134,-27 11 165,12-4-37,-11 4 8,0 1-1,0-1 1,6-4-1,33-32-11,43-33 34,-69 59 245,38-22 0,-49 31-117,-5 2 85,-4 4-36,2-1-188,0 0 0,-1 0 0,1 0 1,0 0-1,-1 0 0,1 0 0,0 0 0,0 0 0,0 0 0,0 0 0,0 2 0,0-3-10,0 1-1,0-1 1,0 1-1,0 0 1,0-1-1,0 1 1,0-1-1,0 1 1,0-1-1,1 1 1,-1-1-1,0 1 1,0-1-1,0 1 1,1-1-1,-1 1 1,0-1-1,1 1 1,-1-1-1,1 0 1,-1 1-1,0-1 1,1 1-1,0 0 1,2-1-24,-2 1 22,1-1 0,0 1 1,-1-1-1,1 1 0,0-1 1,0 0-1,-1 0 0,1 0 1,0 0-1,-1 0 1,1 0-1,0 0 0,0-1 1,-1 1-1,1-1 0,0 1 1,-1-1-1,1 0 0,-1 1 1,1-1-1,2-2 0,73-70-329,-63 58 316,-12 13 18,-1 1 0,0-1-1,0 0 1,0 1 0,0-1-1,-1 0 1,1 0 0,0 0 0,-1 0-1,1 0 1,-1 0 0,0 0-1,0 0 1,1 0 0,-2-3-1,1 3-1,0 1 0,0 0 0,-1 0 0,1 0 0,-1 0 0,1 0 0,-1 0 0,1-1 0,-1 1 0,1 0 0,-1 0 0,0 1 0,0-1 0,1 0 0,-1 0 0,0 0 0,0 0 0,0 1 0,0-1 0,0 0 0,0 1 0,0-1-1,0 1 1,0-1 0,-1 1 0,-1-1 0,1 1 0,0-1-1,0 1 0,0 0 1,-1 0-1,1 0 0,0 0 1,0 0-1,0 0 0,0 0 1,-1 1-1,1-1 0,0 1 1,-4 1-1,1 1-1,0 0-1,0 0 1,1 0 0,-6 5 0,-10 10 2,4 6 2,1 3 0,12-19-1,0 1 0,0-1 0,1 1 0,0 0 0,1 0 0,0-1 0,0 16 0,2-15 6,0 0-1,1 0 1,0 0-1,6 17 1,-7-24-5,1 0 0,-1 0-1,0 0 1,1 0 0,0 0 0,-1 0-1,1-1 1,0 1 0,0 0 0,0-1 0,3 2-1,-2 0 9,0-2 1,0 1 0,0-1 0,0 1 0,0-1 0,1 0 0,-1 0 0,0-1 0,0 1 0,1-1 0,-1 1 0,0-1 0,1 0 0,3-1 0,4 1-9,0-2 1,-1 0-1,1 0 0,-1-1 1,0 0-1,0 0 1,0-1-1,16-10 1,-23 13-250,0-1 1,0 0-1,-1 0 1,1-1-1,-1 1 1,1-1-1,-1 1 1,0-1-1,0 0 1,0 1-1,0-1 1,0 0 0,-1 0-1,0-1 1,3-5-1,1-5-2742,3-3-709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25.565"/>
    </inkml:context>
    <inkml:brush xml:id="br0">
      <inkml:brushProperty name="width" value="0.05" units="cm"/>
      <inkml:brushProperty name="height" value="0.05" units="cm"/>
      <inkml:brushProperty name="color" value="#66CC00"/>
    </inkml:brush>
  </inkml:definitions>
  <inkml:trace contextRef="#ctx0" brushRef="#br0">165 1 1080,'1'2'1304,"3"26"1660,2 36 0,-7 22 44,-1-51-1783,-10 106 1754,8-100-2286,-2 29-518,3 32-146,4-54-56,1-23-27,0-18-206,-1-4 215,1 0 1,0-1-1,0 0 1,0 1-1,0-1 1,0 0-1,0 0 1,4 2 0,-1-3-396,-2-1 344,-1-1 1,1 1 0,0-1-1,0 0 1,-1 0 0,1-1 0,-1 1-1,1 0 1,-1-1 0,0 1-1,1-1 1,-1 0 0,0 0 0,3-3-1,0-1-180,-1 0 0,1 0 0,5-11 0,-5 6-2069,10-59-772,-12 51 2009,-1 0 0,0-35 0,-2 6 725,5-66-1250</inkml:trace>
  <inkml:trace contextRef="#ctx0" brushRef="#br0" timeOffset="1259.83">87 284 5472,'0'1'106,"0"0"0,0 0 0,0 0 0,0 1 0,0-1 1,0 0-1,0 0 0,-1 0 0,1 0 0,0 0 0,-1-1 0,1 1 0,-1 0 1,1 0-1,-1 0 0,1 0 0,-1 0 0,-1 1 0,-16 18 1118,9-10-548,-32 38 796,39-46-1449,1 0 0,0 0 0,0 0 1,0 0-1,0 0 0,0 0 0,0 1 0,0 2 1,-1-1-25,2-3-5,1 1-1,-1-1 1,0 0 0,0 0 0,0 0 0,1 0 0,-1 0 0,0 1-1,1-1 1,-1 0 0,1 0 0,-1 0 0,1 0 0,0 0 0,-1 0 0,1-1-1,0 1 1,0 0 0,0 0 0,1 0 0,-2 0-4,5 1-62,-2-1 47,-1-1 20,0 1 1,0-1-1,1 0 1,-1 0-1,0 0 1,0 0-1,1 0 1,-1-1-1,0 1 1,0-1-1,1 1 1,-1-1-1,0 0 1,0 0-1,2-1 1,24-15 40,41-33 0,-58 42-13,18-17 826,101-110 1279,-33 26-1040,-46 50-340,-51 59-732,0 0 0,0 0 1,0 0-1,0 0 0,0 0 1,0 0-1,0-1 0,0 1 1,0 0-1,0 0 0,0 0 1,1 0-1,-1 0 0,0 0 1,0 0-1,0 0 0,0 0 1,0 0-1,0 0 0,0-1 1,0 1-1,0 0 0,0 0 1,1 0-1,-1 0 0,0 0 1,0 0-1,0 0 0,0 0 1,0 0-1,0 0 0,0 0 1,0 0-1,1 0 0,-1 0 1,0 0-1,0 0 0,0 0 1,0 0-1,0 0 0,0 0 1,1 5 409,-2 7-145,-1-5-232,-1 11 306,-7 94 101,0 7-4,8-101-238,2-1 1,0 1 0,3 18-1,-2-33-204,-1 0-1,1-1 1,0 1-1,-1-1 1,1 0-1,0 1 1,1-1-1,1 4 1,-1-3-5,-2-2-4,1 0 1,-1-1-1,1 1 0,-1 0 0,1-1 1,-1 1-1,1-1 0,0 1 0,-1-1 0,1 1 1,0-1-1,-1 1 0,1-1 0,0 0 1,-1 1-1,1-1 0,0 0 0,1 1 1,1 0 1,16 5-1,-15-6-10,0 1-1,0-1 1,0 0-1,0 0 1,0 0-1,0-1 1,0 1-1,0-1 1,6-2-1,3-1-57,19-10 0,0-1 45,-15 8 141,-12 4 1,1 0 1,-1 1-1,0 0 0,1 0 0,-1 0 1,1 1-1,7-1 0,-12 2-114,0 1 0,0-1-1,0 1 1,0-1-1,0 1 1,0 0 0,0-1-1,0 1 1,0 0-1,0 0 1,-1 0-1,1 0 1,0 0 0,-1 0-1,1 0 1,-1 0-1,1 0 1,-1 0 0,1 1-1,-1-2-6,3 7-72,0-1 0,-1 1 0,1 0 0,-2 0 0,1 0 0,-1 0 0,1 12 0,4-26-1173,-1-2 1122,5-15-946,-5 13 544,8-17 1,-10 23 529,22-35-1005,-22 36 867,0 0 0,1 0 1,-1 0-1,1 0 0,0 0 0,0 1 0,5-4 1,-5 5-12,1 0 1,-1 0-1,1 1 1,5-1-1,10-4-649,-20 6 798,1 0-1,0 0 1,-1 0-1,1 0 1,-1 0 0,1 0-1,0 0 1,-1 0 0,1 1-1,-1-1 1,1 0-1,0 0 1,-1 1 0,2 0-1,1 0 366,8 4-113,-1 0 294,-1 0 1,1-1-1,0-1 1,0 0 0,14 3-1,-20-6-409,1 0 1,-1-1-1,1 1 0,-1-1 0,1 0 0,-1 0 0,0-1 1,1 1-1,-1-1 0,0 0 0,0 0 0,0 0 1,0-1-1,-1 1 0,1-1 0,4-4 0,-3 2-70,1 0-1,-1-1 0,7-8 0,-10 11-27,0 0 0,-1 0 0,1 0 0,-1 0 0,1-1 0,-1 1 1,0 0-1,0-1 0,0 1 0,0-7 0,-1 7-10,0 0 1,0 0-1,0 0 1,0 0-1,-1 0 1,1 0 0,-1 0-1,0 0 1,0 0-1,0 0 1,0 0-1,0 0 1,-1 1-1,0-1 1,1 0 0,-1 1-1,0-1 1,0 1-1,0 0 1,0 0-1,-1 0 1,1 0-1,-4-2 1,4 3-17,0 0-1,0 0 1,0 1-1,0-1 1,0 1-1,0-1 1,0 1-1,0 0 1,0 0 0,0 0-1,0 0 1,0 0-1,-2 1 1,1-1-1,-3 2 51,-28 24 17,27-19-90,-21 42-19,23-37-88,-12 56-24,15-53 104,4 22 4,4 6 22,-3-31 28,1 1 0,0-1 0,1 0 0,0 0 0,1 0-1,0-1 1,14 18 0,-16-24 12,1-1 0,0 1 1,0-1-1,0 0 0,0 0 0,1 0 1,0-1-1,11 5 0,-14-7-29,-1 0 1,1 0-1,-1-1 0,1 1 0,0-1 1,0 0-1,-1 0 0,1 0 0,0 0 1,-1 0-1,1-1 0,0 1 0,-1-1 1,1 1-1,-1-1 0,1 0 0,-1 0 1,4-2-1,-4 2 8,-1 0 0,1 0 0,0 0 0,0 0 0,-1-1 0,1 1 0,0-1 0,-1 1 0,1-1 0,-1 0 0,0 1 1,0-1-1,1 0 0,-1 0 0,0 0 0,-1 0 0,1 0 0,0 0 0,-1 0 0,1 0 0,-1 0 0,1-4 0,-1 5-48,0 0 0,-1 1-1,1-1 1,0 0 0,0 0 0,-1 1 0,1-1-1,-1 0 1,1 1 0,-1-1 0,1 0 0,-1 1-1,1-1 1,-1 1 0,1-1 0,-1 0 0,0 1-1,1 0 1,-1-1 0,-1 0 0,-8-8-4804,3-3 592,0 0-3106</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26.982"/>
    </inkml:context>
    <inkml:brush xml:id="br0">
      <inkml:brushProperty name="width" value="0.05" units="cm"/>
      <inkml:brushProperty name="height" value="0.05" units="cm"/>
      <inkml:brushProperty name="color" value="#66CC00"/>
    </inkml:brush>
  </inkml:definitions>
  <inkml:trace contextRef="#ctx0" brushRef="#br0">1 216 992,'14'0'3197,"-21"3"-2210,7-3-809,0 0 0,0 0 0,-1 0 0,1 0 0,0 0 1,-3 2 1958,3-2-1959,0 1 0,0-1 0,0 0 0,0 0 1,0 1-1,-1-1 0,1 0 0,0 0 0,0 1 0,0-1 0,0 0 0,0 0 0,0 1 1,0-1-1,0 0 0,0 1-17,1 0 0,-1 0 0,0-1 0,1 1 0,-1 0 0,0-1 0,1 1 0,-1-1 0,1 1 0,-1 0 0,1-1 0,0 1 0,1 1 53,-1-1 0,1 0 0,0 1-1,0-1 1,0 0 0,0 0 0,0 0 0,0 0 0,4 1 0,2-1 162,1-1 1,0 0 0,0 0 0,-1 0-1,1-1 1,0 0 0,-1-1 0,1 0-1,-1-1 1,0 1 0,15-8 0,-19 8-183,5-2-88,-1-1-1,-1 1 0,1-1 0,0 0 0,9-10 0,-17 15-92,1-1 0,-1 1 0,0-1-1,1 1 1,-1 0 0,0-1 0,0 1 0,1-1 0,-1 1-1,0-1 1,0 1 0,0 0 0,0-1 0,0 1 0,0-1-1,0 1 1,0-1 0,0 1 0,0-1 0,0 1 0,0-1-1,0 1 1,0-1 0,0 1 0,0-1 0,-1 0-4,1 0 0,-1 0 0,0 0 0,1 0 0,-1 0 0,0 1 0,1-1 1,-1 0-1,0 1 0,0-1 0,-1 0 0,-1-1 33,0 1 1,0-1-1,0 1 0,0 0 0,0 0 1,0 0-1,-5 0 0,-13-1 206,20 2-248,-1 0-1,0 0 1,1 0-1,-1 0 1,0 0-1,1 1 1,-1-1-1,0 0 1,1 1-1,-1 0 1,0-1-1,1 1 1,-1 0-1,1 0 0,-1 0 1,1 0-1,0 0 1,-1 0-1,1 0 1,0 1-1,0-1 1,0 0-1,0 1 1,0-1-1,0 0 1,0 1-1,-1 2 1,-4 17-24,0-1 0,2 1 0,-3 28 0,6-44 17,-1 8-10,0 0 0,1 0 0,1 0 0,2 21 0,-2-32 15,1-1 0,-1 1 0,1 0 1,0 0-1,-1 0 0,1-1 1,0 1-1,0-1 0,1 1 0,-1 0 1,0-1-1,0 0 0,3 2 0,-2-1 7,2 0 43,-2-2-41,1 0 0,0-1 1,-1 1-1,1-1 0,-1 0 0,1 0 1,-1 0-1,0 0 0,1 0 0,-1 0 1,0 0-1,0-1 0,3-2 1,5-4 18,15-17 0,-10 8-12,74-80 60,-59 62-70,34-58 11,-51 68-12,8-15 5,-18 36-7,-2 2 0,0 0 0,0 1-1,0-1 1,-1 0 0,1 0 0,0 0-1,-1 1 1,1-4 0,0-2 4,-1 7-5,0 0 0,0 0 0,0 0 0,0 0 1,0 0-1,0 0 0,0 0 0,-1-1 0,1 1 0,0 0 0,0 0 0,0 0 0,0 0 0,0 0 1,0 0-1,0 0 0,0 0 0,0 0 0,0 0 0,-1 0 0,1 0 0,0 0 0,0 0 1,0 0-1,0 0 0,0 0 0,0 0 0,0 0 0,-1 0 0,1 0 0,0 0 0,0 0 0,0 0 1,0 0-1,0 0 0,0 0 0,0 0 0,0 0 0,-1 0 0,1 0 0,0 0 0,0 0 1,0 0-1,0 0 0,0 0 0,0 0 0,0 0 0,0 0 0,0 0 0,-1 1 0,1-1 1,-4 3 1,4-3-2,-10 13 3,-1 5 2,-1 6-2,-3 14 26,-13 45 1,25-73-15,-3 10 126,1 0 0,-5 33-1,10-47-124,-3 17 6,1 0 0,2 37 0,0-58-25,0 0 0,1 0 0,-1 0 0,1 0 0,-1 0 0,1 0 0,0 0 0,0 0 0,0 0 0,0-1 0,0 1 0,0 0 0,3 2 0,-3-2 3,0-2 0,-1 1 1,1-1-1,-1 1 1,1-1 0,0 0-1,-1 1 1,1-1-1,-1 1 1,1-1 0,0 0-1,0 0 1,-1 1-1,1-1 1,0 0-1,-1 0 1,1 0 0,0 0-1,0 0 1,0 0-1,2 0 2,1 1-9,-1-1 0,1-1 1,0 1-1,-1 0 0,1-1 0,-1 1 1,1-1-1,-1 0 0,1-1 0,-1 1 1,0 0-1,0-1 0,4-2 0,-1 0 58,0 0 0,-1 0 0,0 0 0,0-1 0,0 1 0,-1-1 0,5-7 0,2-4 48,-2-1 0,0 1-1,8-21 1,-6 5-144,-11 32 33,0 0 0,1 0 0,-1 0 1,1 0-1,-1 0 0,0 0 0,1 0 0,-1 0 1,0 1-1,1-1 0,-1 0 0,0 0 1,1 0-1,-1 0 0,0 1 0,1-1 1,-1 0-1,0 0 0,0 0 0,1 1 1,-1-1-1,0 1 0,10 4-83,-5-4 91,0 0-1,1 0 0,-1 0 1,0-1-1,1 0 0,-1 0 1,0 0-1,1 0 0,-1-1 1,0 0-1,0-1 0,1 1 1,4-3-1,-9 4 4,11-4 53,1-1 0,21-10 0,-31 13-18,1 0 0,-1 0 0,0 0 0,0-1 0,0 1 1,0-1-1,-1 1 0,1-1 0,-1 0 0,1 0 0,-1 0 0,0-1 0,0 1 1,2-7-1,-3 9-32,-1 0 1,0 1-1,0-1 1,0 0-1,0 0 1,0 1-1,0-1 1,0 0-1,0 1 1,0-1-1,0 0 1,0 0-1,0 1 1,0-1-1,0 0 1,-1 1 0,1-1-1,0 0 1,-1 0-1,-1-1 9,1 0 0,-1 1 0,0-1 0,1 1 0,-1-1-1,0 1 1,0 0 0,0 0 0,0 0 0,0 0 0,0 0 0,-4-1 0,1 0-24,-1 1 0,1 0 0,-1-1 1,1 2-1,-1-1 0,0 1 0,1 0 1,-1 0-1,0 0 0,1 1 0,-1 0 0,1 0 1,-7 2-1,-5 4-2,0 4 15,0 2 2,13-9 8,0 1 0,1 0 0,-1 0 0,1 0 0,0 0 0,0 1 0,0-1 1,-3 11-1,2-4-38,1 0 1,-3 23 0,6-33 18,0 0 1,0 0-1,0 0 0,1 0 0,-1 0 1,1 0-1,0 0 0,-1 0 1,1 0-1,0 0 0,0 0 0,0-1 1,0 1-1,0 0 0,2 1 1,-1-1-5,0 0 2,-1 0-1,1 0 1,0 0 0,0-1 0,0 1-1,0-1 1,0 1 0,1-1 0,-1 0-1,0 0 1,1 0 0,3 1 0,-2 0-3,-3-2 5,0 1-1,1 0 1,-1-1 0,1 1 0,-1-1-1,1 0 1,0 1 0,-1-1 0,1 0-1,-1 0 1,3 0 0,3 0-7,1 1 6,-5-1-1,0 0 0,1 0 0,-1 0 0,0 0 0,4-1 0,5-1 1,0 0 1,-1-1-1,1 0 0,14-7 0,1-5 51,43-26 10,-56 30-92,-10 6 35,24-22 2,-18 16 0,25-25 160,-35 36-146,1-1 0,-1 1 1,0 0-1,0-1 0,1 1 0,-1 0 0,0 0 0,1 0 0,-1-1 0,0 1 0,1 0 0,-1 0 0,0 0 1,1-1-1,-1 1 0,0 0 0,1 0 0,-1 0 0,1 0 0,-1 0 0,0 0 0,1 0 0,-1 0 0,0 0 0,1 0 1,-1 0-1,1 0 0,-1 0 0,0 0 0,1 0 0,-1 1 0,0-1 0,1 0 0,-1 0 0,0 0 0,1 1 1,0-1-1,0 2 43,0 0 0,0 0 1,0 0-1,0 0 0,0 0 1,0 3-1,2 2-82,3 16 89,6 27 0,-3-16-60,-7-27 21,0 0 0,1-1 0,3 8 0,-6-14-19,0 1-1,1-1 1,-1 0-1,0 0 1,0 1-1,0-1 0,1 0 1,-1 0-1,0 0 1,0 0-1,1 0 1,-1 1-1,0-1 1,1 0-1,-1 0 0,0 0 1,0 0-1,1 0 1,-1 0-1,0 0 1,1 0-1,-1 0 1,0 0-1,0 0 1,1 0-1,-1 0 0,0 0 1,1 0-1,-1 0 1,0 0-1,1-1 1,5-2 2,-4 1 8,0 0-1,0 0 1,0 0-1,-1-1 1,1 1 0,2-5-1,8-20-2,-7 17-10,9-10 3,36-47-25,-49 65 25,0 1 0,1 0 1,-1 0-1,1 0 0,0 0 0,-1 0 1,1 0-1,0 1 0,-1-1 0,1 0 1,0 1-1,0-1 0,3 1 0,-3-1 4,6-1 54,6 1-38,-10 1-16,-3 0-7,0 1 0,1-1 0,-1 0 0,1 1-1,-1-1 1,0 0 0,0 1 0,1 0 0,-1-1-1,0 1 1,0 0 0,1-1 0,-1 1 0,0 0 0,0 0-1,0 0 1,0 0 0,1 2 0,1 2-4,0-1-1,-1 1 1,4 7 0,-2-3 4,-2-4 57,0-1 0,0 1 0,0-1 0,-1 1 1,0 0-1,0 0 0,0-1 0,0 7 0,0-2-37,-1-9-19,0 0 0,0 0-1,0 0 1,0 0 0,0 0-1,0 0 1,0 0 0,0 0-1,0 0 1,0 0 0,0 0 0,1 0-1,-1 1 1,0-1 0,0 0-1,0 0 1,0 0 0,0 0-1,0 0 1,0 0 0,0 0-1,0 0 1,0 0 0,0 0 0,0 0-1,0 0 1,0 0 0,1 0-1,-1 0 1,0 0 0,0 0-1,0 0 1,0 0 0,0 0-1,0 0 1,0 0 0,0 0 0,0 0-1,0 0 1,0 0 0,0 0-1,0 0 1,1 0 0,-1 0-1,0-1 1,0 1 0,0 0-1,0 0 1,0 0 0,0 0 0,0 0-1,0 0 1,0 0 0,6-5-70,6-8-105,-1 0 105,0 0 1,1 1-1,24-19 0,-18 19 71,-12 11 2,-2 0-1,-3 1-1,0 0 0,0 0 1,0 0-1,0 0 1,0 0-1,0 0 1,0 0-1,0 1 1,0-1-1,0 0 1,0 1-1,0-1 0,0 0 1,0 1-1,0-1 1,0 1-1,1 1 1,11 10 16,-11-10-15,0 1 0,0-1 1,0 1-1,-1 0 0,0-1 0,1 1 1,-1 0-1,0 0 0,1 4 1,4 31 71,-2-8 3,-4-24-73,0-4 4,0 1 1,1-1-1,-1 0 1,0 0-1,1 0 0,-1 1 1,1-1-1,0 0 0,0 0 1,0 0-1,0 0 1,2 3-1,-2-4-22,0 0 0,0 1 1,1-1-1,-1 0 0,1 0 1,-1 0-1,1 0 0,-1 0 0,1 0 1,0 0-1,-1-1 0,1 1 1,0-1-1,0 1 0,2-1 0,0 1-18,0 0 0,0-1-1,1 0 1,-1 0 0,0-1 0,5 0-1,-1 0 13,-1-1 0,1 0 0,-1 0 1,12-6-1,-12 4 34,-1 0 0,1-1 0,-1 0 1,0 0-1,0 0 0,0-1 0,-1 0 1,7-10-1,-5 5 138,0-1 1,0-1-1,8-23 0,-15 35-149,1 0-1,-1 0 1,0-1 0,1 1-1,-1 0 1,0 0 0,0 0-1,0 0 1,0-1-1,0 1 1,0 0 0,0 0-1,0 0 1,-1-1 0,1 1-1,0 0 1,-1 0-1,1 0 1,-1 0 0,1 0-1,-1 0 1,0 0 0,1 0-1,-1 0 1,0 0-1,0 0 1,0 0 0,-1-1-1,-1 0-6,0 0 0,0 0 0,0 1 0,0-1 0,0 1 1,0 0-1,-5-2 0,6 3-4,0 0 0,0 0 1,-1 0-1,1 1 1,0-1-1,0 0 0,-1 1 1,1-1-1,0 1 1,-3 1-1,2-1 1,-12 4-71,0-1 1,0 2-1,1 0 0,0 1 1,-21 13-1,32-15-130,1-1 168,1 1 1,0 1-1,0-1 0,0 0 0,0 0 0,1 0 1,0 1-1,0-1 0,0 6 0,1-6 31,-1-3 7,0-1-1,1 1 1,-1-1-1,0 1 1,1-1-1,-1 0 1,1 1-1,-1-1 0,1 0 1,0 1-1,-1-1 1,2 1-1,10 15-11,5 1 12,-10-10 53,1-2 1,0 1-1,0-1 1,11 7-1,-16-12-29,-1-1 0,1 1-1,-1 0 1,1-1 0,0 0 0,-1 1-1,1-1 1,-1 0 0,1-1 0,0 1-1,-1 0 1,1-1 0,-1 1 0,1-1-1,-1 0 1,1 0 0,3-2 0,2 0-10,4-5-7,-3 1-3,-4 5-3,14-14 0,-6 3-1,-10 9-3,0 1 0,1 0 0,-1 0 0,1 0 0,-1 0 1,1 0-1,0 1 0,0 0 0,0 0 0,1 0 0,4-1 0,18-6 286,-20 9 358,-7-9-973,0 6 16,0 6 68,0-3 354,0 0-101,1 0 0,-1 0 1,0 0-1,0 0 0,1-1 0,-1 1 0,0 0 0,1 0 0,-1 0 0,0 0 0,0-1 0,0 1 1,1 0-1,-1 0 0,0 0 0,0-1 0,0 1 0,1 0 0,-1 0 0,0-1 0,0 1 0,0 0 0,0 0 1,0-1-1,0 1 0,0 0 0,1-1 0,-1 1 0,0 0 0,0 0 0,0-1 0,0 1 0,0-1 1,0-13-94,0 11 8,0-2 108,0 1 0,0 0 1,1 0-1,-1 0 0,1 0 1,0 0-1,2-6 0,-2 10-26,-1 0 0,0 0 0,0 0 0,0 0 0,0 0 0,0 0 0,0 0 0,1 0 0,-1 0 0,0 0 0,0 0 0,0 0 0,0 0 0,0 0 0,0 0 0,1 0 0,-1 0 0,0 0 0,0 1 0,0-1 0,0 0-1,0 0 1,0 0 0,0 0 0,0 0 0,1 0 0,-1 0 0,0 0 0,0 0 0,0 1 0,0-1 0,0 0 0,0 0 0,0 0 0,0 0 0,0 0 0,0 0 0,0 1 0,0-1 0,0 0 0,0 0 0,0 0 0,3 6-20,-1 6 15,0-1 0,0 1 1,-1 0-1,-1 0 0,0 0 0,-2 14 0,1 16 278,1-41-274,0 0 0,0 0 0,0 0 0,0 0 0,0 0 0,0-1 0,0 1 0,0 0 0,1 0 0,-1 0 0,0 0 0,2 1 0,-2-2 0,0 1-1,0-1 1,0 0-1,0 0 0,1 0 1,-1 0-1,0 0 1,0 0-1,0 0 0,1 1 1,-1-1-1,0 0 1,0 0-1,0 0 0,1 0 1,-1 0-1,0 0 0,0 0 1,0 0-1,1 0 1,-1 0-1,0 0 0,0 0 1,0 0-1,1-1 1,-1 1-1,0 0 0,0 0 1,0 0-1,1 0 1,11-12-17,-12 12 18,5-6 0,0 0-1,0-1 0,6-10 1,-4 4 15,-2 4-13,-2 2 14,2 0 1,-1 0 0,1 0-1,0 1 1,1 0 0,6-6-1,-1 0-17,-1 6 2,-9 5-2,-1 1 0,1 0 1,0 0-1,-1 0 0,1 0 1,-1 0-1,1 0 0,-1 0 1,1 0-1,0 0 0,-1 0 1,1 0-1,-1 0 0,1 1 1,0-1-1,8 9 3,-6-2 2,1 0 1,-2 0 0,1 1-1,-1 0 1,0-1 0,1 14-1,0-6 1,-1-2 50,4 16-29,0-14-22,1-4-2,3-3 2,-9-7-5,1-1 0,-1 1 1,0-1-1,0 0 0,1 1 1,-1-1-1,0 0 0,3 1 1,-1-2 0,1 0 0,-1 1 0,0-1 0,0 0 1,0 0-1,0-1 0,0 1 0,5-4 0,-6 4 2,0 0 3,0 0 1,-1 0-1,1 0 0,0 0 0,-1 0 1,1-1-1,-1 1 0,1-1 1,1-2-1,3-3 4,1 1-4,-5 3-1,1 1-1,-1-1 1,1 0-1,-1 0 1,3-6 0,13-20 25,12-31 0,-25 50-28,6-20 38,19-92 128,-28 110-160,-1 4 15,0 1-1,0-1 0,1 1 1,4-14-1,-6 21-23,0 0 0,0-1 0,1 1-1,-1 0 1,0 0 0,0 0 0,0-1 0,0 1 0,0 0-1,0 0 1,0 0 0,0 0 0,1-1 0,-1 1-1,0 0 1,0 0 0,0 0 0,0 0 0,1 0-1,-1 0 1,0-1 0,0 1 0,0 0 0,1 0 0,-1 0-1,0 0 1,0 0 0,0 0 0,1 0 0,-1 0-1,0 0 1,6 4-9,-4-2 9,-1 0 0,0 0 1,0-1-1,0 1 0,0 0 0,0 0 0,1 4 1,2 18 76,-1 0 0,-1 49 1,-4-30-28,-6 66 93,8-71-74,0 66 165,1-102-230,-1 0-1,0 0 1,0 1 0,0-1 0,0 0-1,-1 0 1,1 0 0,-1 0 0,0 2 0,1-5-45,0 0 1,-1 1-1,1-1 0,0 0 1,0 0-1,0 0 1,0 0-1,0 0 1,0 1-1,0-1 1,0 0-1,1-1 1,1-7-376,-1 0 0,0 0 1,0 0-1,-1-13 0,-2-10-3766,4-51-1,1 18-1819,-3 63 5922,0 0 0,-1 0 1,1 0-1,-1-1 1,1 1-1,-1 0 0,0 0 1,1 0-1,-1 0 1,0 0-1,0 0 0,-1 1 1,1-1-1,0 0 1,-1 0-1,1 1 0,-1-1 1,1 1-1,-1-1 1,-3-1-1,-3-2 361,0 0-1,-1 1 1,-13-5-1,2 1 605,9 3-314,4 3 413,1-1 0,-12-6 1,22 10-428,0 1 1,0-1 0,0 0-1,0-1 1,0 1-1,0-1 1,0 1-1,8-2 1,1 1 346,22-4 1,-4-3-16,78-14 649,-18 14-383,-74 7-963,-13-1-46,13 1 285,-16 0-399,-1 0-1,1 0 1,0 0 0,-1 0-1,1 1 1,0-1 0,-1 0-1,1 0 1,-1 0 0,1 1-1,-1-1 1,1 0 0,0 1-1,-1-1 1,1 0 0,-1 1-1,1 0 1,-1-1-23,0 1 0,-1-1 0,1 1 0,0-1 0,0 1 0,-1-1 0,1 1 0,-1-1 0,1 1 0,0-1 0,-1 0 0,1 1 0,-1-1 0,1 0-7,-3 3-19,1-1 1,-1 0-1,0 0 0,1-1 0,-1 1 0,0-1 0,0 1 0,0-1 1,0 0-1,0 0 0,-1 0 0,1 0 0,0-1 0,0 0 0,-1 1 1,1-1-1,0 0 0,0 0 0,-1-1 0,1 1 0,0-1 0,-5-1 1,7 1-35,0 0 0,-1 0 0,1 0 0,0 0 0,0-1 1,-1 1-1,1 0 0,0-1 0,0 1 0,1-1 0,-1 1 0,0-1 1,0-1-1,0 1-50,-2-3-764,1 0 1,0 0-1,0-1 1,1 1-1,0 0 1,-1-1-1,2 1 1,-1-9 0,-1-1-990,-2-27-2062,1 4-2303</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11.651"/>
    </inkml:context>
    <inkml:brush xml:id="br0">
      <inkml:brushProperty name="width" value="0.05" units="cm"/>
      <inkml:brushProperty name="height" value="0.05" units="cm"/>
      <inkml:brushProperty name="color" value="#66CC00"/>
    </inkml:brush>
  </inkml:definitions>
  <inkml:trace contextRef="#ctx0" brushRef="#br0">448 245 904,'23'-62'3204,"2"-8"-808,5-26 2105,-28 79 1066,-4 26-4913,-27 80-163,17-50-215,-4 3-21,-18 49-54,31-79-150,-10 37 197,12-45-231,0 1 1,0 0-1,1 0 1,0 0-1,0 0 0,0 0 1,1 0-1,1 6 1,-1-10-12,0 0-1,-1 0 1,1 0 0,0 0 0,0 0-1,0 0 1,0 0 0,0-1 0,0 1 0,0 0-1,0-1 1,1 1 0,-1 0 0,0-1-1,0 0 1,0 1 0,1-1 0,1 1 0,-2-1-2,2 0 6,1 1 0,-1 0 0,1-1 0,-1 0-1,1 0 1,-1 0 0,1-1 0,-1 1 0,1-1-1,-1 1 1,1-1 0,-1 0 0,7-3 0,-4 0 31,1 1 0,0-1 0,-1 0 0,0 0 0,8-8 0,31-27 206,-45 38-222,0 1 0,1 0 0,-1 0 0,0 0-1,0 0 1,0-1 0,1 1 0,-1 0 0,0 0 0,0 0 0,1 0 0,-1 0 0,0 0-1,0 0 1,1-1 0,-1 1 0,0 0 0,1 0 0,-1 0 0,0 0 0,0 0-1,1 0 1,-1 0 0,0 0 0,0 1 0,1-1 0,-1 0 0,0 0 0,0 0 0,1 0-1,-1 0 1,0 0 0,5 10 194,-3 11-274,-1-9-50,-1 3 53,0 1-1,2-1 1,3 22 0,-4-36 53,-1 0 0,1 0-1,0 1 1,-1-1 0,1 0 0,0 0 0,0 0 0,0 0 0,0 0 0,0 0 0,0 0 0,0 0-1,0 0 1,0 0 0,0-1 0,0 1 0,0 0 0,2 0 0,-1-1 2,-1 1-1,-1-1 1,1 0-1,0 1 1,0-1-1,0 0 1,-1 0-1,1 0 1,0 0-1,0 0 1,0 0-1,-1 0 1,1 0-1,0 0 0,0 0 1,-1-1-1,1 1 1,0 0-1,1-1 1,1 0 3,3-1 15,0 0 0,0-1 0,0 0 0,0 0 1,-1 0-1,10-7 0,-6 2 16,0 1 0,12-15 0,3-10 37,-11 16 53,11-19-1,-19 27-64,-1 0-1,1-1 1,-2 1 0,1-1-1,2-10 1,-6 16-54,1 1 0,0-1 0,-1 0 0,0 1 1,0-1-1,1 0 0,-1 1 0,-1-1 0,1 0 0,0 1 0,-1-1 0,1 0 0,-1 1 1,0-1-1,0 1 0,0-1 0,0 1 0,-1-1 0,1 1 0,0 0 0,-1 0 0,0 0 0,1 0 1,-3-2-1,0 3-2,-2 1-3,1 1-1,0 0 1,-1 1 0,1-1-1,0 1 1,0 0-1,-8 5 1,2 0-157,0 0 0,-13 12 0,12-9 58,1 1 0,0 0 1,-14 19-1,2-2 56,4-5-21,38-28-3,58-28-3479,-58 23-1024,1-6 3228,-4 2 134,26-18-4655</inkml:trace>
  <inkml:trace contextRef="#ctx0" brushRef="#br0" timeOffset="1574.84">1141 270 1976,'-2'-2'77,"0"0"1,1 0-1,-1 0 1,0 0-1,1 0 1,-1 0-1,0-2 1,2 2 326,-1 1 0,1 0 0,0 0 0,0-1 0,0 1 0,0 0 0,0 0 0,0-1 1,0 1-1,0 0 0,0-1 0,1 1 0,-1 0 0,0 0 0,1 0 0,0-2 0,-1 2-107,1 0 1,-1 0-1,0-1 0,1 1 0,-1 0 1,0 0-1,0 0 0,0-1 1,0 1-1,0 0 0,0 0 0,-1-1 1,1 1-1,0 0 0,-1 0 1,1 0-1,-1-2 0,1 3-223,-1-1 0,1 0-1,-1 1 1,1-1 0,0 1 0,-1-1 0,1 1-1,-1-1 1,1 1 0,-1-1 0,0 1-1,1 0 1,-1-1 0,1 1 0,-1 0-1,0-1 1,1 1 0,-1 0 0,0 0 0,1 0-1,-1-1 1,0 1 0,1 0 0,-1 0-1,0 0 1,0 0 0,1 0 0,-1 0-1,0 0 1,1 1 0,-2-1 0,-4 2 60,0 0-1,1 1 1,-1 0 0,0 0 0,1 0-1,0 0 1,0 1 0,0 0 0,-6 6 0,-4 5 235,-16 23 0,17-19-176,8-11-134,0 2 0,0-1 0,1 0 0,1 1 1,-6 16-1,9-22-47,-13 40 294,13-39-235,-1 1 0,1-1 0,1 0 0,-1 0 0,1 0 0,0 1 0,1 7 0,-1-12-69,0 0 0,1 0 0,-1 1 0,1-1 0,-1 0 0,1 0 0,-1 0 0,1 0 0,-1 0 0,1 0 0,0 0 0,0 0 0,0 0 0,-1-1 0,1 1 0,1 1 0,0-1 34,1 0 0,-1 0 0,0 0 0,0 0 0,1-1 0,-1 1 0,0-1 0,1 1 0,3-1 0,-1 0-1,1 0 0,0 0 1,0-1-1,-1 1 0,1-1 0,-1-1 1,1 1-1,6-4 0,2-1-93,0 0 0,17-12-1,-8 2 51,-2 0 0,21-21-1,-20 17 164,1 1 0,36-23 0,-1 7-19,-58 35-133,12-8 59,-11 7-54,0 1-1,0-1 1,-1 1-1,1-1 0,0 0 1,-1 1-1,1-1 1,0 0-1,-1 1 0,1-1 1,-1 0-1,0 0 1,1 0-1,0-1 0,-4 2 1,1 0 0,0 1-1,-1-1 1,1 0 0,0 1-1,-3 0 1,5-1-4,-6 2 0,1 0 1,0 1 0,0-1-1,0 1 1,0 0 0,0 0-1,-5 4 1,-7 8-2,0 3 2,-2 1-2,4 1 2,2 2-2,10-15-3,-2 2 0,0 1 0,0 0-1,2 1 1,-1-1 0,-2 17-1,4-15 1,2-12 0,0 0 0,-1 1 0,1-1 0,0 0 0,0 1 0,0-1 0,0 0 0,0 1 0,0-1 0,0 1 0,0-1 0,0 0 0,1 1 0,-1-1 0,0 0 0,0 1 0,0-1 0,0 0 0,0 1 0,1-1 0,-1 0 0,0 1 0,0-1 0,0 0 0,1 0 0,-1 1 0,0-1 0,1 0 0,4 0 0,-5 0 0,13-4 2,4-5 3,3-3-2,-7 4 0,5-4 9,0-1 0,22-20-1,-31 25-4,0-1 1,10-12-1,-10 8-4,-9 10-3,0 1-1,0 2 1,0-1 0,0 1 0,0-1 0,0 1 0,0-1 0,0 1 0,0-1 0,-1 1 0,1-1 0,0 1 0,0-1 0,0 1 0,0 0 0,-1-1-1,1 1 1,0-1 0,0 1 0,-1-1 0,1 1 0,0 0 0,-1-1 0,1 1 0,0 0 0,-1-1 0,1 1 0,0 0 0,-1 0 0,1-1 0,-1 1 0,1 0 0,-1 0-1,1 0 1,-1-1 0,0 1 0,0 0 1,0 0-1,0-1 0,0 1 0,-1 0 0,1 0 0,0 0 0,0 0 1,0 0-1,0 1 0,0-1 0,0 0 0,0 0 0,-2 1 0,2 0 1,0-1 0,0 1 1,0 0-1,0-1 0,-1 1 0,1 0 0,0 0 0,0 0 0,1 0 0,-1 0 0,0 0 0,0 0 0,0 0 0,1 0 1,-1 0-1,0 1 0,1-1 0,-1 0 0,1 0 0,-1 3 0,-2 15 0,2 0-1,3 0 0,3 2 0,3 0 0,-1-4 0,2-4 2,-8-13 4,0 1 1,0-1 0,0 1-1,0-1 1,0 1 0,1-1-1,-1 0 1,0 1 0,0-1-1,1 0 1,-1 0 0,0 0-1,0 0 1,1 0 0,-1 0-1,0 0 1,0-1 0,1 1-1,-1 0 1,0-1 0,0 1-1,0-1 1,0 1 0,0-1-1,0 0 1,2 0 0,4-3 63,-1-1-1,10-8 1,-12 10-106,4-4 64,0 0 1,0-1-1,9-12 1,-9 9-27,-2 4-3,0-1 0,0 1-1,-1-2 1,0 1 0,4-10 0,-3 6-3,14-23-33,-10 18 2,8-21-1,29-70-80,-31 70 58,7-20 110,-28 63 168,-6 10-231,1 1 1,1 0 0,-14 31-1,23-46 11,-5 9 0,2-4-1,0 0-1,1 0 0,-2 6 1,-6 18 37,-5 35 0,11-28 284,-7 55 321,11-91-639,0 0-1,0 0 1,0 0-1,0 0 1,0 0-1,0 0 1,0 1-1,0-1 1,0 0 0,0 0-1,0 0 1,1 0-1,-1 0 1,1 1-1,1 2 3,7 26 0,-5-20-28,-2-5 11,-2-3 2,1-1-1,0 1 1,-1 0 0,1-1-1,-1 1 1,0 0-1,0 0 1,1-1-1,-1 1 1,0 0-1,0 0 1,-1 2-1,1-4-9,0 1-1,0-1 1,0 0-1,-1 0 0,1 0 1,0 0-1,0 1 1,0-1-1,0 0 0,0 0 1,-1 0-1,1 0 1,0 0-1,0 0 1,0 0-1,0 0 0,-1 1 1,1-1-1,0 0 1,0 0-1,0 0 0,0 0 1,-1 0-1,1 0 1,0 0-1,0 0 1,0 0-1,-1 0 0,1 0 1,0 0-1,0 0 1,0 0-1,-1 0 0,1-1 1,0 1-1,0 0 1,0 0-1,-1 0 1,-5-5-2114,0-5-3871</inkml:trace>
  <inkml:trace contextRef="#ctx0" brushRef="#br0" timeOffset="3480.64">2012 175 1080,'0'1'81,"0"-1"0,0 1 0,0-1 0,0 1-1,0-1 1,0 1 0,0-1 0,0 1 0,0-1 0,0 1 0,0-1 0,0 1 0,-1-1 0,1 1-1,0-1 1,-1 1 0,-6-2 2325,-1-1-1527,8 2-709,-1 0 1,1 0 0,-1 0-1,1 0 1,-1 0-1,0 0 1,1 0 0,-1 0-1,1 0 1,-1 0 0,1 0-1,-1 0 1,1 1-1,-1-1 1,1 0 0,-1 0-1,1 0 1,0 1-1,-1-1 1,1 0 0,-1 1-1,1-1 1,-1 0 0,1 1-1,0-1 1,-1 1-1,1-1 1,-1 1 0,-5 16 2867,4-8-2420,-44 157 4232,46-165-4764,0 1 0,-1-1 0,1 1 0,0-1 0,-1 1-1,0-1 1,1 1 0,-1-1 0,0 1 0,0-1 0,0 0 0,0 0 0,-2 3 0,3-11-33,0 3-43,1 1-1,-1 0 0,1-1 1,0 1-1,0 0 1,0 0-1,0 0 1,1-1-1,-1 1 1,1 1-1,0-1 1,2-3-1,4-3-59,0 0 0,11-9 0,-8 7-123,18-16 146,-15 17-83,27-17-1,-41 27 113,0 0 0,1 0 0,-1 0 0,1-1-1,-1 1 1,1 0 0,-1 0 0,1 0 0,-1 0 0,1 0 0,-1 0-1,0 1 1,1-1 0,-1 0 0,1 0 0,-1 0 0,1 0 0,-1 0-1,1 1 1,-1-1 0,0 0 0,1 0 0,-1 1 0,0-1 0,1 0 0,-1 1-1,1 0 1,7 11 55,-5-8-23,-1-1 0,1 1 0,-1 0-1,1-1 1,0 0 0,0 0-1,1 0 1,-1 0 0,1 0-1,-1-1 1,1 1 0,0-1 0,0 0-1,0 0 1,0 0 0,0-1-1,0 1 1,1-1 0,-1 0 0,0-1-1,1 1 1,-1-1 0,0 1-1,9-2 1,-4 0 2,0-1 1,0 0-1,0-1 1,-1 0-1,1 0 1,8-5-1,-13 6-22,-1 0 0,0 1 0,0-1 0,0 0 0,-1 0-1,1-1 1,0 1 0,-1-1 0,0 1 0,1-1 0,-1 0 0,0 0-1,0 1 1,-1-2 0,1 1 0,-1 0 0,1 0 0,1-6 0,-3 4 13,0 0 1,1 0 0,-2 1 0,1-1-1,0 0 1,-1 0 0,0 1-1,0-1 1,0 1 0,-1-1 0,0 1-1,-2-6 1,-2-6 25,6 16-51,-1 0 0,1-1 1,0 1-1,0 0 0,0-1 0,0 1 1,0 0-1,0-1 0,0 1 0,0 0 1,0-1-1,-1 1 0,1 0 0,0-1 1,0 1-1,0 0 0,-1 0 0,1-1 1,0 1-1,0 0 0,-1 0 0,1 0 1,0-1-1,-1 1 0,1 0 0,0 0 0,-1 0 1,1 0-1,0 0 0,-1-1 0,1 1 1,0 0-1,-1 0 0,1 0 0,0 0 1,-1 0-1,1 0 0,0 0 0,-1 0 1,1 0-1,0 0 0,-1 1 0,1-1 1,0 0-1,-1 0 0,1 0 0,0 0 1,-1 0-1,1 1 0,-1 0 4,-1 0-1,1 0 1,0 1 0,0-1 0,0 1-1,0-1 1,0 1 0,0-1 0,-1 4-1,-6 12 24,-24 69 30,2 23-67,27-98 6,-1 21-28,3-21-1,0 0-1,1 0 1,0 0-1,4 22 1,-3-33 29,-1 1 0,0-1 1,1 1-1,-1-1 0,1 1 0,-1-1 1,1 1-1,-1-1 0,1 0 0,-1 1 0,1-1 1,-1 0-1,1 1 0,-1-1 0,1 0 1,-1 0-1,1 0 0,-1 1 0,1-1 0,0 0 1,-1 0-1,1 0 0,0 0 0,1 0-2,1 0 2,0 0-1,1 0 0,-1 0 0,0-1 0,1 0 1,-1 1-1,0-1 0,0 0 0,0 0 1,1-1-1,3-2 0,23-13 0,-6 1 20,-1-1 0,27-26 0,-40 35-13,-5 3-2,0 1 1,0-1-1,4-6 0,67-89 21,-44 57-20,-9 9 2,-5 9-2,13-16 33,-27 37-34,-3 5-1,0 5-2,-1-5 1,-3 16 0,-5 6 0,-2 6 0,0-2-1,-11 32-6,-16 54-11,30-89-36,-30 163-142,29-138 196,6-31 60,2-12-44,0 6 2,0 0 0,1 0 0,0 0 0,6 20 0,-5-26-8,0 0 1,0 0 0,6 9-1,-8-14-7,1-1-1,0 1 0,0-1 0,0 1 0,-1-1 0,1 1 1,0-1-1,0 1 0,0-1 0,0 0 0,0 0 1,0 1-1,0-1 0,0 0 0,0 0 0,0 0 1,0 0-1,0 0 0,0 0 0,0 0 0,0 0 1,0-1-1,0 1 0,0 0 0,1-1 0,-1 1 3,0-1 0,0 1 1,0 0-1,1-1 1,-1 1-1,0-1 0,0 0 1,0 1-1,0-1 1,0 0-1,0 1 1,-1-1-1,1 0 1,0 0-1,0 0 1,0-1-1,3-2 8,18-24 15,-2 1 60,24-47 0,-28 40-43,-10 18 110,16-85 39,-20 81-174,-1-25 0,-2 30-18,-3-18 0,3 26-4,0 1-1,-1-1 0,0 0 1,0 1-1,-7-12 1,8 15 0,-1 0 1,0 0-1,0 0 1,-1 0-1,1 0 1,0 1-1,-1 0 1,0-1-1,1 1 1,-1 0-1,-6-3 1,7 4 0,-1 0 0,1 0 0,-1 0 0,0 1 0,1-1-1,-1 1 1,0-1 0,0 1 0,1 0 0,-1 0 0,-5 1 0,4 0-10,2-1-3,-1 1 1,1-1-1,-1 1 0,1 0 0,0 0 1,0 0-1,-1 0 0,1 0 1,0 1-1,0-1 0,0 1 0,0-1 1,-2 3-1,1-1-5,-2 1-18,1 0-1,-1 0 1,1 1 0,-7 7-1,10-10 34,0 1-1,-1-1 1,1 0-1,0 0 1,0 1-1,0-1 1,0 1-1,1-1 1,-1 1-1,1-1 1,-1 6-1,1-8 4,0 0-1,0 1 1,0-1-1,0 0 1,0 0-1,0 0 1,0 1-1,0-1 1,0 0-1,1 0 1,-1 0-1,0 1 1,0-1-1,0 0 1,0 0-1,0 0 1,0 0-1,1 1 1,-1-1-1,0 0 1,0 0 0,0 0-1,1 0 1,-1 0-1,0 0 1,0 0-1,0 0 1,1 1-1,-1-1-2,8 0 0,-5-1 14,0-1-1,0 0 1,0 1 0,0-1-1,0 0 1,0 0-1,3-3 1,17-19 119,-17 18-177,33-37-960,-16 16-1097,-3 7-2127,-3 4-5628</inkml:trace>
  <inkml:trace contextRef="#ctx0" brushRef="#br0" timeOffset="6108.03">2802 285 5560,'-11'-8'3422,"12"22"1341,-1-11-5002,0-2 364,0 0-1,0 0 0,0 0 1,0 0-1,1 0 1,-1 0-1,0 0 0,1 0 1,-1 0-1,0 0 1,1 0-1,-1 0 0,1 0 1,0 0-1,-1-1 1,1 1-1,0 0 0,0 0 1,-1-1-1,1 1 1,0 0-1,0-1 0,0 1 1,0 0-1,0-1 0,0 0 1,0 1-1,0-1 1,1 1-1,3-1 75,-1 1-1,1-1 0,-1 0 1,1 0-1,8-2 1,-3 0 99,14-2 148,32-10 0,-50 12-345,0 0-1,0-1 0,0 0 0,0-1 0,-1 1 0,1-1 0,-1 0 0,0 0 1,8-9-1,-11 11-72,-1 0 1,1-1-1,-1 1 0,0 0 1,0 0-1,0-1 1,0 1-1,0 0 1,-1-1-1,1 1 0,-1-1 1,1 1-1,-1-1 1,0 1-1,0-1 0,0 1 1,0-1-1,-1 1 1,1 0-1,-1-1 1,0-2-1,0 3-23,0 0 1,0 1-1,0-1 0,-1 0 0,1 1 1,-1 0-1,1-1 0,-1 1 1,1 0-1,-1-1 0,0 1 0,1 0 1,-1 0-1,-3-1 0,3 1 8,1 0 0,-1 0 0,1 1 0,0-1 0,0 1 0,0-1 0,-1 1 0,1-1 0,0 1 0,-1 0 0,1 0-1,0-1 1,-3 1 0,-2 0 12,-20-1-3,17 2-94,0 0 1,-1 1-1,2 0 1,-1 1 0,0 0-1,-14 7 1,1 4 27,17-9 45,0 0 1,0 1 0,1-1 0,0 1 0,-5 8-1,5-5 19,1 8 6,0-1 0,1 1 0,0 32 0,2-38-16,0-5 22,1 0 0,-1-1 0,3 10 0,8 34 121,-7-41-58,3 0-49,0 0 0,8 6 0,-8-10 56,4-2-60,0-1 1,12 0 0,-13-2-35,5-5-1,0 0 0,0-1 1,26-17-1,-32 18-4,-4 3 13,-1-1 0,1 1 0,5-7 0,6-5 78,0-1 0,-2 0 0,16-23 0,3-15 418,-35 83-534,0-18-16,-6 19 0,3-9 122,2-12-58,1 0 48,0-1 0,1 1 1,-1 12-1,7-25-81,1-4-32,-1 1-1,0-1 1,-1 0 0,7-13-1,5-11-59,-8 16 46,3-2 42,-5 11 27,-1 1 0,1 0 0,0 0-1,1 0 1,9-7 0,-15 13-17,-1 0 1,0 0-1,1 0 1,-1-1-1,0 1 1,1 0-1,-1 0 1,1 0-1,-1 0 1,0 0-1,1 0 0,-1 0 1,0 0-1,1-1 1,-1 1-1,1 1 1,-1-1-1,0 0 1,1 0-1,-1 0 1,1 0-1,0 0 0,7 4-1,-4-1-3,0 2-1,0-1 1,-1 0-1,0 1 1,0-1 0,0 1-1,4 9 1,13 21-62,-18-33 68,0 1 1,0 0-1,1 0 1,0-1-1,-1 1 1,1-1 0,0 0-1,0 0 1,0 0-1,1 0 1,4 1-1,-4-1 0,0-1-1,0 0 0,0-1 1,0 1-1,0-1 0,0 0 1,0 0-1,0 0 1,0-1-1,0 1 0,0-1 1,0 0-1,0 0 0,5-2 1,2-1-28,-6 2 25,0 0 0,0 0 0,0 0 0,5-5 1,2-2 4,-1 0 1,15-16-1,6-13-69,-31 37 78,0-1 1,0 0 0,0 0 0,0 0-1,0 0 1,-1 0 0,1 0 0,-1 0-1,1 0 1,-1 0 0,0-3 0,1 1 0,0-9 97,-2 9-93,-1-22-1,0 21-19,-4-13 3,4 15 0,0 0 0,-6-8 134,7 11-130,1 0 0,0-1 0,-1 1 1,1 0-1,-1 0 0,1-1 0,0 1 0,-1 0 0,1 0 0,-1 0 0,1 0 0,-1 0 0,1-1 0,-1 1 0,1 0 0,0 0 0,-1 0 0,1 0 0,-1 0 0,1 0 1,-1 1-1,1-1 0,-1 0 0,1 0 0,0 0 0,-1 0 0,1 0 0,-1 1 0,1-1 0,0 0 0,-1 0 0,1 1 0,-1-1 0,-9 10 3,-4 6-6,2-1-23,0 0-1,1 0 0,1 2 1,1-1-1,0 1 0,-6 18 1,-28 89-10,30-74-2,12-45 34,-2 6-24,0-1-1,1 1 0,1 0 1,-1 0-1,1 18 0,4-25-73,-1-2 95,1-1 1,0 1 0,-1-1-1,1 0 1,0 0 0,0 0-1,0 0 1,0 0 0,0-1-1,0 1 1,0-1 0,0 0-1,0 0 1,0 0 0,0 0-1,0-1 1,0 1 0,0-1-1,0 0 1,-1 0 0,1 0-1,0 0 1,3-2 0,12-6 165,-1-2 0,21-14 0,-11 0-142,35-41-22,-55 57-9,4-5 137,0 1 0,1 1 0,21-18 1,-33 29-99,8-4 214,-5 5-126,-2 6-68,-3 7-58,-6 18 0,-4 11-11,4-1 10,5-29 29,2 0 0,-1 15 1,3-27-16,-1 0 0,0 1 1,1-1-1,-1 0 1,0 0-1,1 0 0,-1 0 1,0 0-1,1 0 1,-1 0-1,1 0 0,-1 0 1,0 0-1,1 0 0,-1 0 1,0 0-1,1 0 1,-1 0-1,0 0 0,1 0 1,-1 0-1,1-1 0,2 0-24,1 0-1,-1-1 1,1 0 0,-1 1 0,1-2 0,-1 1 0,0 0 0,0 0 0,0-1 0,0 0 0,3-4 0,0 1 17,3-3-21,0 0 1,13-19 0,-10 12 27,-11 16-4,18-27-28,31-55 0,-48 78 36,5-7 23,-8 24 0,-13 61-38,10-61-2,0 4-9,-5 31 0,8-41-44,0 0 0,1 1 0,0-1 0,0 1 0,0-1 1,1 1-1,2 8 0,-2-13 56,1 0 0,-1 0 1,1 0-1,0 0 0,0-1 1,0 1-1,0 0 0,0-1 0,4 4 1,-5-6 5,1 1 0,-1 0 0,0 0 0,1-1 0,-1 1 0,0-1 0,1 1 0,-1-1 0,2 1 0,1-1 2,1 0 0,-1 0 0,1-1 1,-1 1-1,1-1 0,-1 0 0,0 0 1,0 0-1,1-1 0,-1 0 0,4-2 1,6-3 8,17-12 1,-30 18-13,10-6 23,0 0 0,-1-1 1,-1 0-1,1-1 0,11-13 0,3-5 58,3-6-64,-20 24-16,15-18 13,32-51 0,-47 64 145,11-28 0,-17 41-141,-1 0 0,0 0 0,0 0 0,0 0 0,0 0 1,0 0-1,0 0 0,0 0 0,-1 1 0,1-1 1,0 0-1,0 0 0,-1 0 0,1 0 0,-1 0 0,1 1 1,-1-1-1,1 0 0,-1 0 0,1 1 0,-1-1 0,1 0 1,-1 1-1,-1-2 0,-6 9 90,-17 22-46,10-8-54,0 6-9,0 2 0,-16 45 0,25-60-8,1 1-1,1 0 1,0-1 0,-2 24-1,6-34 9,0 0 1,0 0-1,0 0 0,1 1 0,-1-1 0,1 0 0,0 0 0,0 0 1,1 0-1,-1 0 0,1 0 0,2 3 0,1-3-78,-2-3 56,1 1 0,0-1-1,0-1 1,0 1 0,0-1-1,1 1 1,-1-1 0,0 0-1,0-1 1,0 1 0,0-1 0,7-2-1,-4 2 10,-5 0 6,0 1 1,0-1-1,0 0 1,-1 1-1,1-1 1,0 0-1,0 0 1,2-3-1,18-13-39,36-37-1,-34 29 27,34-32 124,-57 57-101,-1-1-1,1 1 1,-1 0 0,0-1-1,1 1 1,-1 0 0,1 0 0,-1-1-1,1 1 1,-1 0 0,1 0-1,-1 0 1,1 0 0,-1 0 0,1 0-1,-1 0 1,1 0 0,-1 0-1,1 0 1,-1 0 0,1 0 0,-1 0-1,1 0 1,-1 0 0,1 0-1,-1 0 1,0 1 0,1-1 0,-1 0-1,1 0 1,-1 1 0,1-1-1,11 15 15,-9-12-13,18 23 5,-11-20-3,-4-3 2,-2-1 5,0 0 0,-1 0 1,1-1-1,0 0 0,0 1 0,0-1 0,0-1 0,6 2 0,-4-2 4,-3 1 4,1-1 1,0 0-1,-1 0 0,1-1 1,0 1-1,0-1 1,-1 0-1,1 0 0,-1 0 1,6-2-1,-3 1 1,7-4 71,1 0 1,-1 0-1,0-1 0,-1-1 0,0 0 1,18-15-1,-24 18-80,1-1-1,-1 0 1,8-10 0,-11 12 1,-1 1 8,1 0 1,-2 0 0,1 0 0,0 0 0,0 0 0,-1-1 0,0 1 0,2-6 0,-2 5-7,0 2-5,-1-1 0,0 1-1,1 0 1,-1 0-1,0 0 1,0-1 0,0 1-1,-1 0 1,1 0 0,0 0-1,-1-1 1,0 1-1,1 0 1,-2-2 0,1 1-3,1 2-3,-1 0-1,1 0 0,0 0 1,-1 0-1,1 0 1,-1 0-1,1 1 0,-1-1 1,0 0-1,1 0 1,-1 0-1,0 1 0,1-1 1,-1 0-1,0 1 1,-1-2-1,-2 0 4,-14-9-1,13 9-7,-1 0 1,0 1-1,0 0 0,0 0 0,-6 0 1,11 0-6,-1 1 1,0 0 0,1 0-1,-1 0 1,1 0 0,-1 1 0,1-1-1,-1 0 1,1 1 0,-1-1-1,1 1 1,-1-1 0,-1 2 0,-3 1-6,-2-1 4,4-1 0,1 1 0,-1-1 0,0 1 0,-5 4 0,-43 27-55,49-31 34,0 0 1,0 0 0,0 0-1,1 0 1,-1 1-1,1-1 1,-1 1-1,-1 2 1,-3 4-9,-1 0 14,5-6 7,0 0 0,0 0 1,1 1-1,-1 0 0,1-1 0,-3 6 0,-23 47-90,27-53 104,-1-1 0,1 0 0,0 1 0,0-1 1,1 0-1,-1 1 0,1-1 0,-1 1 0,1 3 1,-1 3-1,-1-1 0,2-5 0,0 0 0,-1-1 0,1 1 0,0 0 0,0 0 0,1 5 0,-1-4 2,1-1 0,-1 1 1,1-1-1,0 0 0,0 1 1,0-1-1,1 0 0,-1 1 1,1-1-1,-1 0 0,1 0 1,0 0-1,1-1 0,-1 1 1,4 3-1,-2-3 6,-3-1 3,1-1 1,0 0-1,0 0 0,0 0 0,0 0 1,0 0-1,0 0 0,2 0 0,6 2 34,0 0 0,-1-1-1,1 0 1,0-1 0,0 0-1,0-1 1,0 0 0,16-2-1,66-12 100,-53 7-26,-22 5-52,73-11 250,-90 13-321,21-1 91,-20 1-179,1 0 0,-1 0 0,0 0 0,1 0-1,-1 0 1,0 1 0,1-1 0,-1 0 0,0 1 0,1-1 0,-1 1-1,2 1 1</inkml:trace>
  <inkml:trace contextRef="#ctx0" brushRef="#br0" timeOffset="7359.16">187 667 4128,'16'4'293,"-16"-4"-199,0 0 1,0 0-1,0 0 0,0 0 0,1 0 0,-1 0 1,0 0-1,0 0 0,0 0 0,1 0 0,-1 0 1,0 0-1,0 0 0,0 0 0,0 0 0,1 0 1,-1 0-1,0 0 0,0 0 0,0 0 0,1 0 1,-1 0-1,0 0 0,0 0 0,0 0 0,0 0 1,1-1-1,-1 1 0,0 0 0,0 0 0,0 0 1,0 0-1,0 0 0,0-1 0,0 1 0,1 0 1,-1 0-1,0 0 0,0 0 0,0-1 0,0 1 1,0 0-1,0 0 0,0 0 0,0 0 1,0-1-1,0 1 0,0 0 0,0 0 0,0 0 1,0-1-1,0 1 0,0 0 0,0 0 0,0 0 1,0 0-1,0-1 0,0 1 0,0 0 0,-1 0 1,1-1-1,-7-12 4321,6 10-3636,0 3-731,1 0 0,0-1 0,0 1 0,0 0 0,0 0 1,0 0-1,-1 0 0,1 0 0,0-1 0,0 1 1,0 0-1,0 0 0,0 0 0,0 0 0,0-1 0,0 1 1,0 0-1,0 0 0,0 0 0,0 0 0,0-1 1,0 1-1,0 0 0,0 0 0,0 0 0,0-1 0,0 1 1,0 0-1,0 0 0,0 0 0,0 0 0,0-1 1,0 1-1,0 0 0,0 0 0,0 0 0,1 0 0,-1-1 1,0 1-1,0 0 0,0 0 0,0 0 0,0 0 1,1 0-1,-1 0 0,0 0 0,0-1 0,0 1 0,0 0 1,1 0-1,0 18 1630,-8 105-676,-5-5-605,11-103-378,-4 22 181,1-16-93,-16 108 136,19-119-221,0 0 0,1 0 0,0 0 0,0 0 0,1 0 0,1 0 0,3 12 0,10 21 28,-15-42-47,1 4 9,-5 8-5,5-11-8,-1-1-1,0 1 1,0-1 0,1 1-1,-1-1 1,1 1-1,1 2 1,1 1-462,-3-9-956,-3-7-478,-1 0 0,0 0 0,-1 0 0,0 1 0,-11-16 0,-3-8-3003</inkml:trace>
  <inkml:trace contextRef="#ctx0" brushRef="#br0" timeOffset="8072.28">0 1002 3320,'26'24'235,"-26"-24"-170,0 0 1,0 0 0,1 0 0,-1 0-1,0 1 1,0-1 0,1 0 0,-1 0-1,0 1 1,0-1 0,0 0 0,0 0-1,1 1 1,-1-1 0,0 0 0,0 0-1,0 1 1,0-1 0,0 0 0,0 1-1,0-1 1,0 0 0,0 0-1,0 1 1,0-1 0,0 0 0,0 1-1,0-1 1,0 0 0,0 1 0,0-1-1,0 0 1,0 0 0,-1 1 0,1-1-1,0 0 1,0 1 0,-11 5 2222,3-4 158,16-4 529,55-6-479,-25 4-676,55-13-1,42-15-942,-125 30-851,0 1-1,0 0 1,0 1-1,0 0 1,0 0-1,14 3 1,-23-3-15,0 0 0,1 0 0,-1 0 0,1 1 0,-1-1 0,0 0 0,0 1 0,1-1 0,-1 1 0,0 0 0,0-1 0,0 1 0,1 0 0,-1 0 1,0 0-1,0-1 0,0 1 0,0 0 0,-1 1 0,1-1 0,0 0 0,0 0 0,-1 0 0,1 0 0,0 1 0,-1-1 0,1 0 0,-1 0 0,0 1 0,1-1 0,-1 3 0,0 1 12,0 0 0,0 1-1,0-1 1,-1 0 0,0 1-1,0-1 1,-3 7-1,-36 99 189,32-92-86,-9 32-1,17-51-122,0 0-1,1 0 0,-1 0 0,0 1 0,0-1 0,0 0 1,0 0-1,0 0 0,0 0 0,0 0 0,0 1 1,0-1-1,1 0 0,-1 0 0,0 0 0,0 0 0,0 0 1,0 0-1,0 0 0,1 0 0,-1 1 0,0-1 1,0 0-1,0 0 0,0 0 0,1 0 0,-1 0 0,0 0 1,0 0-1,0 0 0,0 0 0,1 0 0,-1 0 1,0 0-1,0 0 0,0 0 0,1 0 0,-1 0 1,3-1 1,0 0 0,0 0 0,0 0-1,0 0 1,0 0 0,0-1 0,0 1 0,0-1 0,0 0 0,-1 0 0,1 0 0,3-3-1,-1 1 0,1-1 1,-1 0 1,0 0 0,0-1-1,0 1 1,7-12 0,-6 9-5,-2 4-1,-1 0-1,0 0 1,-1-1 0,5-6-1,-2 0 2,13-23-1,-7 11 3,-2 8-17,-1-2 0,-1 1 0,9-32-1,-10 20-27,-6 27 42,-1-1 0,1 1-1,0 0 1,0-1 0,-1 1-1,1 0 1,-1 0 0,1-1-1,-1 1 1,0 0 0,1 0 0,-1 0-1,0 0 1,0 0 0,0 0-1,0 0 1,0 0 0,-1-1-1,1 1 1,0 1 4,0-1 1,1 1 0,-1-1 0,0 1 0,0-1 0,0 1-1,0-1 1,0 1 0,0 0 0,0-1 0,0 1-1,0 0 1,0 0 0,0 0 0,0 0 0,0 0 0,0 0-1,0 0 1,0 0 0,0 0 0,0 1 0,0-1-1,0 0 1,0 1 0,0-1 0,0 0 0,-1 2 0,-2 0 40,0 1 0,0-1 0,-7 6 0,9-5-54,-22 17 384,4-1-334,2-1-34,3 0-4,9-11-2,2-2 5,0 1-1,0-1 0,0 1 1,-5 11-1,7-11-3,2-5 0,0-1 1,0 0-1,0 0 0,0 0 0,0 0 0,0 0 0,0 0 0,0 1 0,0-1 0,0 0 0,0 0 1,0 0-1,0 0 0,0 0 0,0 0 0,0 1 0,0-1 0,0 0 0,0 0 0,0 0 1,1 0-1,-1 0 0,0 0 0,0 0 0,0 0 0,0 1 0,0-1 0,0 0 0,0 0 1,0 0-1,1 0 0,-1 0 0,0 0 0,0 0 0,0 0 0,0 0 0,0 0 0,0 0 1,1 0-1,-1 0 0,0 0 0,0 0 0,0 0 0,0 0 0,0 0 0,1 0 0,-1 0 0,0 0 1,0 0-1,0 0 0,0 0 0,0 0 0,0 0 0,0-1 0,1 1 0,-1 0 0,0 0 1,0 0-1,0 0 0,0 0 0,0 0 0,8-5-580,0 0 0,0-1-1,0 1 1,-1-2 0,13-13 0,-18 18 24,0 0-1,0-1 1,-1 1 0,1-1 0,0 0-1,-1 1 1,2-5 0,2-5-1069,10-16-6641</inkml:trace>
  <inkml:trace contextRef="#ctx0" brushRef="#br0" timeOffset="8696.51">1166 869 5112,'-14'6'333,"13"-6"-221,1 0-1,0 0 1,-1 0-1,1 0 1,0 0 0,-1 0-1,1 0 1,0 0-1,0 0 1,-1-1 0,1 1-1,0 0 1,-1 0-1,1 0 1,0 0-1,0 0 1,-1-1 0,1 1-1,0 0 1,0 0-1,-1 0 1,1-1-1,0 1 1,0 0 0,0 0-1,-1-1 1,1 1-1,0 0 1,0 0-1,0-1 1,0 0 0,-3-6 338,-6-18 4352,7 18-4155,0 0 1,0 0-1,-1 0 1,0 0-1,-7-11 1,4 10-231,-7-11 337,12 19-697,1-1-1,-1 0 0,0 0 0,0 0 0,0 1 0,0-1 1,0 1-1,0-1 0,0 1 0,0-1 0,0 1 1,0-1-1,0 1 0,-1 0 0,1 0 0,-2-1 0,2 2-34,0-1 0,0 1 0,0-1 0,0 1 0,0-1 0,1 1 0,-1 0 0,0 0 0,0-1 0,1 1 0,-1 0 0,0 0 0,1 0 0,-1 0 0,1 0 0,-1 0 0,1 0 0,-1 0 0,1 1 0,-5 23 115,2-1 0,0 1-1,2 46 1,5-17-50,1 33-5,1 58 18,-6-141-122,9 111 447,-6-76-394,-2-29-53,-4-18-29,-2-6-502,-17-37-1719,1 13-2303,-12-17-197,4 5-848</inkml:trace>
  <inkml:trace contextRef="#ctx0" brushRef="#br0" timeOffset="10647.32">844 1004 8520,'7'9'1226,"-6"-8"-638,0 1 1,0-1-1,0 0 1,0 0 0,1 0-1,-1 0 1,0 0-1,3 2 1,-3-3-403,0 0 0,0 0 0,0 1-1,0-1 1,0 0 0,0 0 0,0 0 0,0 0 0,-1 0 0,1 0 0,0-1 0,0 1 0,0 0 0,0 0 0,0-1 0,0 1 0,0-1-1,1 0 1,27-11 609,49-15 0,-67 25-769,15-5 256,63-30 290,-79 32-554,12-6 222,65-25 744,-87 36-984,1 0 0,-1 0-1,0 0 1,1-1 0,-1 1 0,0 0-1,1 0 1,-1 0 0,1 0-1,-1 0 1,0 0 0,1 0-1,-1 0 1,0 0 0,1 0 0,-1 0-1,0 0 1,1 1 0,-1-1-1,0 0 1,1 0 0,-1 0-1,0 0 1,1 0 0,-1 1 0,0-1-1,1 0 1,-1 0 0,0 1-1,0-1 1,1 0 0,-1 0 0,0 1-1,0-1 1,0 0 0,1 1-1,-1-1 1,0 0 0,0 1-1,0-1 1,0 0 0,0 1 0,0-1-1,0 0 1,0 1 0,0-1-1,0 1 1,0-1 0,0 0-1,0 1 1,0-1 0,0 1 0,-3 27-12,2-21 9,-4 25-13,-5 59-52,8-54 46,1-16 9,2 2 10,-2-17 3,2 1 0,6 15 0,-2-9 0,-5-12 0,1-1 0,-1 1 0,0 0 0,1-1 0,-1 1 0,1 0 0,0-1 0,-1 1 0,1-1 0,-1 1 0,2 0 0,-1 0 0,0-1 0,0 1 0,1-1 0,-1 0 0,0 1 0,0-1 0,0 0 0,0 0 0,3 0 0,14-3 0,1-4 0,2-7 0,-1-3 0,1-6 0,-13 13 16,10-16 0,18-41 16,-35 65-30,2-4-6,1 0 0,-1-1 0,-1 1 0,1-1 0,1-10 0,-3 15 4,-1 1 0,0 0 0,0-1 0,0 1 0,-1-1 0,1 1 0,0 0 0,-1-3 0,0 2 0,0 1 0,0-1 0,0 0 0,0 1 0,0-1 0,0 1 0,0-1 0,-1 1 0,1 0 0,0 0 0,-1-1 0,1 1 0,-1 0 1,-1-1-1,-2 0-5,1 0 0,-1 0 0,1 1 1,-9-3-1,-17 0 2,-2 4 3,-2 5 0,22-2-3,2 0-1,-1 1 0,0 1 1,1 0-1,-1 0 1,-17 13-1,25-13-3,2-1 6,1 0 0,-1 0-1,1 0 1,0 0 0,0 0-1,1 5 1,2-2-6,2-1 5,1 0 0,0 0-1,8 5 1,-12-9 1,-1-1 0,1 0 0,0 0 0,0 0 0,0 0 0,0 0 0,0 0 0,0 0-1,0-1 1,4 2 0,3-1 0,-3 1 0,26 4-6,-9-4-8,-1 0-1,33-3 1,-45 0 15,18-3 52,57-22 167,-83 25-199,-1 1-3,0 0 1,1 0 0,-1-1 0,0 1 0,0 0 0,0-1 0,0 1-1,0-1 1,0 1 0,0-1 0,-1 0 0,1 1 0,0-1 0,0 0-1,1-1 1,-2 2 82,-1 0-31,1 1-1,-1-1 0,1 1 0,-1 0 1,1-1-1,-1 1 0,1 0 0,-1-1 1,1 1-1,-1 0 0,1-1 0,0 1 1,0 0-1,-1 1 0,-2 5-74,2-6-3,0-1 0,0 1 0,0 0 1,1 0-1,-1 0 0,0 0 1,1 0-1,-1 1 0,1-1 0,-1 0 1,1 0-1,0 0 0,-1 0 1,1 0-1,0 1 0,0-1 0,0 0 1,0 0-1,0 1 0,0-1 1,0 0-1,0 0 0,0 0 0,0 1 1,2 1-1,-1 6-51,0 1 0,0-1 1,-1 1-1,0 10 0,-1 0 26,-1-7 206,1-11-146,0-1 0,1 1 1,-1 0-1,1 0 0,0 0 1,0 0-1,0 3 0,0-4-27,-1-1 0,1 0 0,0 0 0,0 0 0,0 0 0,0 0 0,0 0 0,0 0 0,0 1 0,0-1 0,0 0 0,0 0 0,0 0 0,0 0 0,0 0 0,0 0 0,0 1 0,0-1 0,0 0 0,0 0 0,0 0 0,0 0 0,0 0 0,0 0 0,1 1 0,-1-1 0,0 0 0,0 0 0,0 0 0,0 0 0,0 0 0,0 0 0,0 0 0,0 0 0,0 0 0,1 1 0,-1-1 0,0 0 0,0 0 0,0 0 0,0 0 0,0 0 0,0 0 0,0 0 0,1 0 0,-1 0 0,0 0 0,0 0 0,6-6-108,5-12-61,-10 16 148,25-52-314,4-35 326,-10 40-32,-18 46 28,0 1 1,0-1-1,0 1 0,0 0 1,1-1-1,-1 1 1,0 0-1,1 0 1,0 1-1,-1-1 1,1 0-1,5-1 1,10-4-2,-11 7 16,-4 0-6,1 0 21,0 1 1,0-1-1,-1 1 1,1 0-1,0 0 1,4 3-1,8 1 125,-15-5-159,1 1 14,-1-1 1,1 0-1,-1 1 0,1-1 1,-1 1-1,1-1 0,-1 1 0,0 0 1,1 0-1,1 1 0,13-1-286,-13 0 263,-1-1 29,-1 0 1,1 0-1,0 1 1,-1-1-1,1 0 1,-1 0-1,1 0 0,0 0 1,-1-1-1,1 1 1,-1 0-1,3-1 0,14-2 436,-18 4-432,1-1 0,-1 1 0,0 0 0,1 0-1,-1-1 1,0 1 0,0 0 0,0 0 0,0 0-1,1-1 1,-1 1 0,-1 2 0,2 0 190,0 53 174,0 10-74,-1-62-272,4 22 30,-4-24-36,1 3-77,0 0 0,0-1 0,0 1 0,2 5 0,-1-27-238,3-2 155,10-45 74,-12 47 68,-2 16-6,-1-2 11,1 0 0,0 0 0,0 0 0,1 0-1,-1 1 1,1-1 0,1-2 0,2-1 14,1 1 0,-1-1 0,1 1 0,9-5 0,-15 10-21,1-1 0,-1 1 0,1 0 0,-1 0 0,1-1 0,-1 1-1,1 0 1,0 0 0,-1 0 0,1 0 0,-1 0 0,1 0 0,-1 0 0,1 0 0,0 0-1,-1 0 1,1 0 0,-1 0 0,1 1 0,-1-1 0,1 0 0,-1 0 0,1 1 0,-1-1-1,1 0 1,-1 0 0,1 1 0,-1-1 0,1 1 0,-1-1 0,1 0 0,-1 1 0,15 18-35,-11-13 27,12 17 6,17 28 125,-24-35-53,0-1-1,2 0 0,-1-1 1,2 0-1,14 14 1,-25-27-57,0-1 1,0 0 0,-1 0-1,1 1 1,0-1 0,0 0 0,0 0-1,0 0 1,0 0 0,-1 0-1,1 0 1,0 0 0,0 0-1,0-1 1,0 1 0,-1 0-1,1 0 1,0-1 0,0 1 0,-1 0-1,1-1 1,0 1 0,0-1-1,-1 1 1,1-1 0,0 1-1,-1-1 1,1 0 0,-1 1 0,1-2-1,11-12 89,3-8-80,27-57-131,-39 73 97,13-26-133,-6 12 34,1-1 90,-8 16 23,6-17 2,-9 22-2,0-1 1,0 1 0,0 0-1,1-1 1,-1 1 0,0-1-1,0 1 1,0 0 0,1-1 0,-1 1-1,0 0 1,0-1 0,1 1-1,-1 0 1,0-1 0,1 1-1,-1 0 1,0 0 0,1-1 0,-1 1-1,1 0 1,-1 0 0,1 0 0,-1 0 1,0 0-1,0 0 0,1 0 0,-1 0 1,0 1-1,0-1 0,1 0 0,-1 0 1,0 0-1,0 0 0,1 1 0,-1-1 1,0 0-1,0 0 0,0 1 0,1-1 1,-1 0-1,0 0 0,0 1 0,0-1 1,7 18 43,-7-17-45,41 112 231,-38-102-245,4 8 89,5 28 0,-12-47-70,0 1-1,1 0 1,-1-1 0,0 1 0,0-1 0,0 1 0,1 0 0,-1-1 0,0 1 0,0-1 0,1 1-1,-1 0 1,1-1 0,-1 1 0,1-1 0,-1 0 0,2 2 0,-1-1 7,10 7-2,-11-8-10,1 0-1,0 1 1,-1-1-1,1 0 0,-1 0 1,1 1-1,0-1 1,-1 0-1,1 0 1,-1 0-1,1 0 0,0 0 1,-1 0-1,1 0 1,0 0-1,-1 0 1,1 0-1,-1-1 0,1 1 1,0 0-1,-1 0 1,1 0-1,-1-1 1,1 1-1,0 0 0,-1-1 1,1 1-1,-1-1 1,1 1-1,-1 0 1,0-1-1,1 1 1,0-2-1,1 0-61,-1-1 0,1 0 0,-1 0-1,0 0 1,2-6 0,1-5-438,-2 4 20,8-19 1,1 11-2412,-9 16 1841,0-1-1,0 1 1,0 0 0,0 0 0,3-2 0,6-4-944,7-4-4712</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1:00.328"/>
    </inkml:context>
    <inkml:brush xml:id="br0">
      <inkml:brushProperty name="width" value="0.05" units="cm"/>
      <inkml:brushProperty name="height" value="0.05" units="cm"/>
      <inkml:brushProperty name="color" value="#004F8B"/>
    </inkml:brush>
  </inkml:definitions>
  <inkml:trace contextRef="#ctx0" brushRef="#br0">1 393 1080,'26'-10'744,"-26"10"-644,-1 0 0,1 0 0,0 0-1,-1 0 1,1 0 0,-1 0 0,1 0 0,0 0 0,-1 0 0,1 0-1,0 0 1,-1 0 0,1 0 0,-1 0 0,1 0 0,0 0 0,-1-1 0,1 1-1,0 0 1,-1 0 0,1 0 0,0-1 0,-1 1 0,1 0 0,0 0-1,0-1 1,-1 1 0,1 0 0,0-1 0,0 1 0,0 0 0,-1-1-1,1 1 1,0 0 0,0-1 0,0 1 0,0-1 0,0 1 0,0 0 0,0-1-1,0 1 1,0 0 0,0-1 0,0 0 0,-1-23 1254,2 17-966,4-68 1474,-3 66-1596,-1 0 0,1 0 0,1 0 0,4-12-1,-2 8-162,-3 3 192,3-6 41,0 1-1,12-25 1,-14 32-147,5-9-104,0 0 1,2 0 0,17-25 0,-11 27 524,-16 15-598,0 0-1,1 0 1,-1 0-1,0 1 1,0-1-1,0 0 1,1 0-1,-1 0 1,0 0-1,0 0 1,0 0-1,0 0 1,1 0-1,-1 1 1,0-1-1,0 0 1,0 0-1,0 0 1,0 0-1,1 1 1,-1-1 0,0 0-1,0 0 1,0 0-1,0 0 1,0 1-1,0-1 1,0 0-1,0 0 1,0 0-1,0 1 1,0-1-1,0 0 1,0 0-1,0 0 1,0 1-1,2 8 173,-2 10 5,0-16-169,-1 0-1,1 0 0,0-1 0,0 1 0,0 0 0,1 0 0,-1 0 1,1 0-1,0 0 0,-1 0 0,1-1 0,2 5 0,-2-6 7,0-1 0,0 1 0,-1-1 0,1 1 0,0-1 0,0 0 0,0 1 0,-1-1 0,1 0 0,0 0 0,0 1 0,0-1 0,0 0 0,1 0 0,18 0 76,-12 0-136,-1-1 17,-3 1 11,1 0-1,-1 0 0,1 1 0,-1 0 0,1-1 0,7 4 1,103 29-18,-13-8-28,-91-23 47,20 3-105,88 3-10,-73-7 119,10-1 1,7-1 0,86-5 41,35-5 20,-114 8-74,105 6 106,-155-3-84,28 3 177,55 5 22,47 7 231,28-3-126,-119-9-230,16-2 676,-54-1-700,31 2 272,125 15 398,-102-8-612,95 13 51,-106-13-160,72 14 8,33 6 66,-92-15 180,109 13-14,-111-17-248,80 11 104,-33-8 75,-98-10 194,150 19 222,-114-10-574,68 14 9,-83-16-26,90 20 484,-113-27-336,36 0 1,-38-3-281,-50 28-8222,5-6 330</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7:02.922"/>
    </inkml:context>
    <inkml:brush xml:id="br0">
      <inkml:brushProperty name="width" value="0.05" units="cm"/>
      <inkml:brushProperty name="height" value="0.05" units="cm"/>
      <inkml:brushProperty name="color" value="#66CC00"/>
    </inkml:brush>
  </inkml:definitions>
  <inkml:trace contextRef="#ctx0" brushRef="#br0">227 1 1264,'-4'5'7,"3"-4"54,0 1 1,0-1-1,0 0 1,0 0-1,0 1 1,0-1-1,1 0 1,-2 3-1,6-12 2892,-5 3-1494,1 5-1392,-1 0 0,1 0 0,0 0 0,-1 0 0,1-1 0,0 1 0,-1 1 0,1-1-1,0 0 1,-1 0 0,1 0 0,0 0 0,-1 0 0,1 0 0,0 0 0,-1 0 0,1 0 0,0 1 0,-1-1 0,1 0 0,0 0 0,-1 1 0,0 0 147,-1 0 0,1 0 0,0 1 0,0-1 0,0 1 0,0-1 0,0 1 0,0-1 0,0 1 0,0-1 0,1 1 0,-2 3 0,-6 25 958,6-18-621,-1-3-430,-3 17 702,-27 150 1756,28-154-2079,-25 110 169,23-105-321,-31 102 120,30-105-240,-28 88 114,33-101-311,-1 1 34,-7 17-1,19-64 26,2-1-157,1 1 60,29-78 131,-24 68-32,-4 14-25,1-5-54,17-57-65,-19 62-70,-6 15 44,-2 8 64,0 0-1,0 0 1,0 0 0,1 1-1,6-11 1,-3 11 17,-4 7-3,-3 0-1,5 2 3,-2 2-3,-1-1 1,-1 0 0,1 1-1,0-1 1,-1 1-1,0-1 1,2 5 0,5 27-24,-7-27 16,3 16-128,0 1 1,-1 28-1,-3-52 132,1 32-54,2 19 16,-1-44 42,0-7 0,-1-4 0,6-11 51,0 0-1,-2-1 0,0 0 0,4-16 1,-9 30-51,10-39 4,14-52-34,-14 65 28,-4 14 66,1 0-1,0 1 0,10-13 1,-10 18 262,-5 5-279,-1 2-45,-1-1 0,0 1 0,1 0 0,-1-1 0,1 1 0,-1 0 0,1-1 0,-1 1-1,0 0 1,1 0 0,-1 0 0,1-1 0,-1 1 0,1 0 0,-1 0 0,1 0 0,-1 0 0,1 0 0,-1 0 0,1 0 0,0 0 0,-1 0-1,1 0 1,0 0 0,-1 0-2,0 1-1,0-1 1,1 0-1,-1 0 1,0 1-1,0-1 0,1 0 1,-1 1-1,0-1 1,0 0-1,0 1 1,0-1-1,0 0 1,0 1-1,1-1 1,-1 1-1,0-1 1,0 0-1,0 1 0,0 14-5,0 9 4,-1 7 2,0 6 0,0 101 323,2-122-300,0-5 73,-3 22 0,-6 75 106,2-46-82,2-12-92,3-45-19,0 23-2,2-19-63,1-22-37,-1 7 72,2-11 7,0 10 24,0-1 0,6-8-1,4-10 21,-11 19-26,4-9 23,3-1-2,3-1-20,2-2-35,-5 8 6,-1 0-1,9-17 0,-10 12-87,-6 13 84,0 1 1,0 0-1,0 0 1,0 0-1,3-3 1,-4 4 34,1 1 1,-1 0-1,1 0 1,0-1-1,0 1 0,0 0 1,0 0-1,0 0 1,0 0-1,0 0 0,0 0 1,0 0-1,0 1 1,0-1-1,1 0 0,1-1 1,0 2 14,-3 0-19,0-1 1,0 1-1,0 0 0,0 0 0,0 0 1,1 0-1,-1 0 0,0 0 0,0 0 1,0 0-1,0 0 0,0 0 0,0 0 1,0 0-1,1 0 0,-1 0 0,0 0 1,0 0-1,0 0 0,0 0 0,0 0 1,0 0-1,1 0 0,-1 1 1,0-1-1,0 0 0,0 0 0,0 0 1,0 0-1,0 0 0,0 0 0,0 0 1,0 0-1,0 0 0,1 0 0,-1 1 1,0-1-1,0 0 0,0 0 0,0 0 1,0 0-1,0 0 0,0 0 0,0 0 1,0 1-1,0-1 0,0 0 0,0 0 1,0 0-1,0 0 0,0 0 0,0 0 1,0 1-1,0-1 0,0 0 1,0 0-1,-2 7 104,1-3-97,0 0 0,0 0-1,0 0 1,1 1 0,-1-1 0,1 0-1,0 0 1,1 7 0,-1-9-6,0-1 7,0 1-1,0-1 0,0 0 1,0 1-1,0-1 1,0 1-1,0-1 0,-1 1 1,1-1-1,-1 0 0,1 1 1,-1-1-1,0 2 0,-2 3 12,-1 3-10,-2 11 179,3-10-118,1 0 0,0 1 1,0 20-1,6-14-64,2-2-9,-5-14 0,0 0 0,0 1 0,0-1 0,0 0 0,0 0 0,0 0 0,0 0 0,1 1 0,0-2-1,0 1 0,-1 0-1,1-1 1,0 1-1,-1-1 1,1 0 0,0 1-1,0-1 1,-1 0-1,1 0 1,0 0 0,0 0-1,0-1 1,-1 1 0,1 0-1,0-1 1,-1 1-1,3-2 1,3-1-11,0 0 0,10-6 0,-12 6 9,7-4 85,-1-1 0,0 0 1,16-15-1,-24 20-44,4-4 5,1 0 1,6-9 0,-13 14-16,1 0-1,0-1 1,-1 1 0,1 0 0,-1-1 0,0 1-1,0-1 1,0 0 0,0 1 0,0-1 0,-1 0-1,1 1 1,-1-1 0,1-3 0,-2 4-22,1 1 0,0-1 1,-1 0-1,1 1 0,-1-1 1,0 0-1,1 1 0,-1-1 0,0 1 1,0-1-1,0 1 0,0 0 1,0-1-1,0 1 0,-1 0 1,1 0-1,0 0 0,-1 0 1,1 0-1,-2-1 0,-6-2 43,1 0-1,-16-6 1,13 6 15,-7-2 24,7 2-122,0 0 0,0 0 0,0-1 0,-18-12 0,29 17 21,0 0 0,0 0 1,0 0-1,0 0 0,-1 0 1,1 0-1,0 0 0,0 0 1,0 0-1,0 0 0,0-1 1,0 1-1,0 0 0,0 0 1,0 0-1,0 0 0,0 0 0,0 0 1,0 0-1,0-1 0,0 1 1,0 0-1,-1 0 0,1 0 1,0 0-1,0 0 0,0 0 1,0-1-1,1 1 0,-1 0 1,0 0-1,0 0 0,0 0 1,0 0-1,0 0 0,0 0 1,0-1-1,0 1 0,0 0 1,0 0-1,0 0 0,0 0 1,0 0-1,0 0 0,0 0 1,1 0-1,-1 0 0,0 0 0,0-1 1,0 1-1,0 0 0,0 0 1,6-2-255,-6 2 267,14-3-120,-1 1 0,0 1 0,1 0 0,20 2 0,-17-1 104,47-1-265,35 1 445,-48 3 29,-70 7 1010,12-6-1169,0 0 1,1 0 0,-1 1-1,1-1 1,-7 8 0,6-4 19,1 1 0,0 0 0,1 0 0,-8 17 0,7-12 15,1 1-1,-4 21 1,9-35-89,0-1 0,0 1 0,0 0 0,0 0 0,0 0 0,0 0 0,0 0 0,0 0 0,0 0 0,0 0 0,0 0 0,1 0 0,-1 0 0,0 0 0,1 0 0,-1 0 0,1 1 0,0-1 13,0-1-1,-1 1 1,1-1-1,-1 1 1,1-1-1,0 0 1,-1 1-1,1-1 1,0 0-1,-1 1 1,1-1-1,0 0 1,0 0-1,-1 1 1,1-1-1,0 0 1,1 0-1,0 0 2,1 0-1,-1-1 1,1 1-1,-1-1 0,1 1 1,-1-1-1,1 0 1,-1 0-1,1 0 1,2-1-1,-1-1 4,13-10 7,0-2-4,25-29 0,-36 36 8,-4 6 4,0 0-1,0-1 1,0 0-1,0 1 0,-1-1 1,3-5-1,27-77 224,-20 49-214,-7 17-8,-1 0-1,-1-1 0,0-20 1,-2 39-11,-2-38 43,2 36-36,-1 0 0,1 0 0,-1-1 0,0 1-1,0 0 1,0 0 0,0 0 0,-1 0 0,1 0 0,-4-3 0,5 5-7,0 1 0,0 0 0,0-1 0,-1 1 1,1 0-1,0-1 0,0 1 0,-1 0 0,1-1 0,0 1 0,-1 0 0,1 0 0,0-1 0,-1 1 0,1 0 1,-1 0-1,1 0 0,0 0 0,-1-1 0,1 1 0,-1 0 0,1 0 0,0 0 0,-1 0 0,1 0 1,-1 0-1,1 0 0,-1 0 0,1 0 0,0 0 0,-1 0 0,1 1 0,-1-1 0,0 1 13,0 0 0,-1 0 1,1 0-1,0 0 0,0 0 0,0 1 0,-1 1 0,-6 12 0,3 5-10,1 6-2,3 1 55,3 37 0,1-33-46,1-4-7,0-2-2,5 13 3,-8-34-19,0 1 0,0-1 0,0 0 0,1 1-1,0-1 1,0 0 0,0 0 0,0 0 0,5 5-1,-6-8 8,-1-1 1,1 0-1,-1 0 0,1 1 0,-1-1 0,1 0 0,-1 0 0,1 0 0,-1 0 0,1 0 0,-1 0 1,1 0-1,0 0 0,-1 0 0,1 0 0,0 0 0,2 0-7,2-1 28,0 0 0,0 0-1,-1 0 1,1 0 0,0-1 0,0 0-1,-1 0 1,1 0 0,-1-1 0,1 1 0,6-6-1,3-4-2,-2 1-41,-2-1 0,15-19-1,-23 29 13,-1 0 11,1-2-2,-1 5 9,-1-1-1,0 0 1,1 1-1,-1-1 0,0 1 1,0-1-1,0 1 0,1-1 1,-1 1-1,0-1 1,0 1-1,0-1 0,0 1 1,0-1-1,0 1 1,0-1-1,0 2 0,3 17 0,4 16 0,-1-4 0,-5-28 3,-1-1-7,1 1 0,-1-1 0,1 1 0,-1-1 0,1 0 0,0 1 0,2 2 0,-3-5 4,0 1 0,0-1 0,0 0 0,0 1 0,1-1 1,-1 0-1,0 0 0,0 1 0,1-1 0,-1 0 0,0 1 0,0-1 0,1 0 0,-1 0 0,0 0 0,1 1 1,-1-1-1,0 0 0,1 0 0,-1 0 0,0 0 0,1 0 0,-1 1 0,0-1 0,1 0 0,-1 0 0,0 0 1,1 0-1,-1 0 0,0 0 0,1 0 0,-1 0 0,1 0 0,-1-1 0,0 1 0,1 0 0,-1 0 0,1 0 0,-1-1 1,2 1 5,1-1 1,-1 1-1,0-1 1,0 0-1,0 0 1,0 0-1,3-2 1,12-9 2,-14 8-8,0-1 1,12-13 2,-12 15-2,6-11 3,-6 10 8,5-8-30,-8 12 21,0 0-1,0 0 1,0 0-1,0-1 0,0 1 1,0 0-1,1 0 1,-1 0-1,0 0 1,0 0-1,0-1 0,0 1 1,0 0-1,0 0 1,0 0-1,0 0 0,1 0 1,-1 0-1,0-1 1,0 1-1,0 0 1,0 0-1,0 0 0,1 0 1,-1 0-1,0 0 1,0 0-1,0 0 1,0 0-1,1 0 0,-1 0 1,0 0-1,0 0 1,0 0-1,0 0 1,1 0-1,-1 0 0,0 0 1,0 0-1,0 0 1,0 0-1,0 0 0,1 0 1,-1 0-1,5 19 21,-5-15-24,0 0 0,7 14 0,-6-16 0,0 1-1,0-1 1,0 0-1,0 0 0,0-1 1,1 1-1,-1 0 1,1 0-1,-1-1 1,1 1-1,0-1 0,0 1 1,-1-1-1,1 0 1,0 1-1,4 0 1,-4-1-2,1 0 1,0 0-1,0-1 1,-1 1 0,1-1-1,0 0 1,0 0-1,0 0 1,-1 0 0,1 0-1,0-1 1,0 1-1,-1-1 1,4-1 0,-3 1 0,1 0 1,-1-1 0,0 1 0,4-4-1,0 0 0,-1 0 0,0-1-1,0 0 1,0-1-1,-1 1 1,6-9 0,18-35 1,-22 38 25,-1 0 0,0-1 0,5-20 0,-7 20 12,5-15 17,1-3-44,13-49-140,-22 77 104,-2 4-11,-3 8-10,-11 57 231,9-40-37,-2 9-116,4-7 34,-2 48 0,6-44-53,0-32-13,0 9 3,0-1 1,1 0-1,2 12 0,-3-18-24,1 0-1,-1 0 1,1-1 0,0 1 0,-1 0-1,1 0 1,0 0 0,0-1 0,0 1-1,0-1 1,1 1 0,-1-1-1,0 1 1,1-1 0,-1 1 0,1-1-1,-1 0 1,1 0 0,0 0 0,2 1-1,-3-2 20,1 0-1,0 0 0,-1 0 0,1-1 1,-1 1-1,1 0 0,0-1 1,-1 0-1,1 1 0,-1-1 0,1 0 1,2-1-1,-3 1-2,3-1-32,0-1 0,1 1 0,-1-1 0,7-7 1,-9 8 61,1 0 1,-1-1-1,1 1 1,-1 0 0,1 1-1,0-1 1,0 0 0,0 1-1,0 0 1,0-1 0,0 1-1,0 0 1,4 0 0,0 1 5,5-1 37,21-8-30,-12 2 134,0-2 0,0 0-1,-1-1 1,30-20 0,-49 30-166,1-1 0,-1 0 1,0 0-1,0 0 0,0 0 1,0 0-1,0 0 0,0 0 1,0 0-1,-1 0 0,1 0 0,0 0 1,-1-1-1,1 1 0,0 0 1,-1 0-1,1-3 0,-1 3 0,0-1-1,0 1 1,0 0 0,0 0-1,0 0 1,-1 0-1,1-1 1,0 1-1,-1 0 1,1 0-1,-1 0 1,1 0-1,-1 0 1,0 0-1,1 0 1,-1 0-1,-1-1 1,0 0 11,-1 0 0,1-1 1,-1 1-1,0 0 0,0 0 0,0 1 0,0-1 0,0 1 1,0-1-1,0 1 0,-1 0 0,1 0 0,-5 0 1,-10 0-44,1 1 0,0 1 0,0 1 0,0 0 0,0 1 0,-18 6 1,33-9 24,1 1 1,-1 0-1,0 0 0,0 0 1,0 0-1,1 0 1,-1 0-1,0 1 1,1-1-1,-1 1 1,1-1-1,-1 1 1,0 2-1,0-2 0,0 0 0,1 0 0,0 0 0,0 0 0,0 0 0,0 1 0,0-1 0,0 0 0,1 0 0,-1 1 0,0 2 0,0-1-3,1-3 3,0 0-1,0 0 1,0 0-1,0 0 1,0 0-1,0 0 1,0 0-1,0 0 1,0 0 0,0 0-1,0 0 1,1 0-1,-1-1 1,0 1-1,1 0 1,0 1 0,1 3-4,-1 1-4,2-1 1,-1 1-1,1 0 0,0-1 0,0 1 0,0-1 0,1 0 0,-1 0 0,6 5 1,18 14 193,1-1 0,60 37 0,-84-57-123,-1-2 26,0 1 0,0 0-1,-1-1 1,1 0 0,0 1 0,0-1-1,0 0 1,0-1 0,0 1 0,1-1-1,4 1 1,-4-19-1839,32-108-9845,-21 73 4251</inkml:trace>
  <inkml:trace contextRef="#ctx0" brushRef="#br0" timeOffset="431.62">2066 638 13272,'-1'19'-141,"1"-11"1701,0 0-1,1 15 0,0-21-1132,0-6-129,1-13-1287,-4-21-3006,-7-42-1,1 18-1670</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50:02.908"/>
    </inkml:context>
    <inkml:brush xml:id="br0">
      <inkml:brushProperty name="width" value="0.05" units="cm"/>
      <inkml:brushProperty name="height" value="0.05" units="cm"/>
      <inkml:brushProperty name="color" value="#66CC00"/>
    </inkml:brush>
  </inkml:definitions>
  <inkml:trace contextRef="#ctx0" brushRef="#br0">60 149 1264,'-10'-19'93,"10"19"-55,-1 0-1,1 0 0,0-1 0,0 1 1,0 0-1,0 0 0,0-1 0,0 1 1,-1 0-1,1 0 0,0 0 0,0-1 1,0 1-1,-1 0 0,1 0 0,0 0 1,0 0-1,0-1 0,-1 1 0,1 0 1,0 0-1,0 0 0,-1 0 0,1 0 1,0 0-1,0 0 0,-1 0 0,1 0 1,0 0-1,-1 0 0,1 0 1,0 0-1,0 0 0,-1 0 0,1 0 1,0 0-1,0 0 0,-1 0 0,1 0 1,0 0-1,0 0 0,-1 1 0,1-1 1,0 0-1,0 0 0,-1 0 0,1 0 1,0 1-1,0-1 0,0 0 0,0 0 1,-1 0-1,1 1 0,-7 11 2426,6-4-1595,0 0 0,0 0 1,0 1-1,1-1 0,0 0 0,1 1 1,1 10-1,0-2-6,8 72 1991,-5-51-2073,7 65 890,-12-97-1635,1 4-276,0 0 0,-1 0 1,0 0-1,-2 17 0,2-27 83,-1 0-1,1 0 0,0 0 1,0 1-1,0-1 1,-1 0-1,1 0 0,0 0 1,0 1-1,-1-1 1,1 0-1,0 0 0,-1 0 1,1 0-1,0 0 1,0 0-1,-1 1 0,1-1 1,0 0-1,-1 0 1,1 0-1,0 0 0,-1 0 1,1 0-1,0 0 1,-1 0-1,1-1 0,0 1 1,0 0-1,-1 0 1,1 0-1,0 0 0,-1 0 1,1 0-1,0 0 1,0-1-1,-1 1 0,1 0 1,0 0-1,0 0 1,-1-1-1,-11-22-3752,0 3-35</inkml:trace>
  <inkml:trace contextRef="#ctx0" brushRef="#br0" timeOffset="372.37">1 200 9504,'1'-8'2807,"0"23"3,-2-36-12490,8-11 7346,-1 2 1067</inkml:trace>
  <inkml:trace contextRef="#ctx0" brushRef="#br0" timeOffset="2928.43">262 220 12104,'-14'6'309,"12"-3"1238,1 13 596,4 27 1,-2-21-1700,0-9 513,-1-4-683,1-1 0,-2 1-1,1 0 1,-4 16 0,-16 31-1141,27-84 116,-2 10 433,7-21 0,2 5 196,29-61 178,-28 65 220,-11 35-216,-1 1-6,0 1 0,0 0 1,-1 0-1,0 0 0,-1 0 1,0 0-1,1 10 0,0 1 10,10 59 606,-12-75-675,0-1-1,1 1 1,-1-1 0,1 1 0,-1-1 0,1 0 0,-1 1 0,1-1 0,0 0 0,0 1 0,0-1-1,0 0 1,-1 0 0,2 0 0,-1 0 0,0 0 0,0 0 0,0 0 0,0 0 0,3 1-1,-2-1-16,-1-1-1,1 1 0,0-1 0,0 0 0,0 1 1,0-1-1,1 0 0,-1 0 0,0 0 0,0 0 1,0 0-1,0-1 0,0 1 0,0-1 1,3-1-1,6-2-91,-1-2 0,1 0 1,-1 0-1,-1 0 0,1-2 0,9-8 1,3-4 69,-1-2 49,-1-1-4,34-49 255,-41 52 452,-13 19-690,0 1-1,0 0 1,0 0-1,0 0 0,0 0 1,-1 0-1,1 0 0,0-1 1,0 1-1,0 0 1,0 0-1,0 0 0,0 0 1,0 0-1,-1 0 0,1 0 1,0 0-1,0 0 1,0 0-1,0 0 0,0-1 1,-1 1-1,1 0 0,0 0 1,0 0-1,0 0 1,0 0-1,0 0 0,-1 0 1,1 0-1,0 0 0,0 0 1,0 1-1,0-1 1,0 0-1,-1 0 0,1 0 1,0 0-1,0 0 0,-7 1 95,0 0 36,0 1 1,1 0-1,0 0 1,-1 1-1,-11 6 1,-13 15-93,16-8-54,6-6-181,1 1-1,1 0 0,-12 22 1,15-24-129,0 1 0,1 0 1,-4 17-1,7-27 278,0 1 0,0-1 0,0 1 0,0 0-1,0-1 1,0 1 0,0 0 0,0-1 0,1 1 0,-1-1 0,0 1-1,0-1 1,1 1 0,-1 0 0,0-1 0,1 1 0,-1-1 0,0 1 0,1-1-1,-1 0 1,1 1 0,0 0 0,1 0-50,8 8-38,-5-7-82,0-3 222,0 1-1,0-1 1,0 0-1,0-1 1,0 1-1,-1-1 1,1 0-1,-1 0 1,1-1-1,-1 1 1,0-1-1,0 0 1,0 0-1,0 0 1,6-7-1,55-59 1165,-59 62-1244,6-8 549,-10 14-235,-6 9-159,3-6-66,0 0 0,1 0 0,-1 1 0,0-1 0,1 0-1,-1 0 1,1 1 0,0-1 0,0 0 0,0 0-1,0 1 1,1 2 0,-1 5 62,7 94 109,-4-61-2,-1-3-178,1 1-17,-3 2-2,-9 75 47,3-87-46,2-12 38,-2-1 0,0 0-1,-15 27 1,20-42-44,0-1 1,0 0-1,-1 0 1,1-1-1,-1 1 1,0 0-1,1 0 0,-1-1 1,0 1-1,0-1 1,-4 3-1,5-4 0,0 1-1,0-1-1,0 0 1,0 1 0,0-1 0,0 0 0,-1 0 0,1 0 0,0 0-1,0 0 1,0 0 0,0 0 0,0 0 0,0-1 0,0 1 0,0 0-1,0-1 1,0 1 0,0 0 0,0-1 0,0 1 0,-2-2 0,2 1-4,-1 0-3,0-1 1,0 1-1,0 0 0,1-1 1,-1 0-1,0 1 1,1-1-1,-1 0 0,1 0 1,0 0-1,-1 0 1,1 0-1,0 0 1,-1-3-1,0-2 2,0 0 0,-2-12 0,3 14 1,0-2-9,1 0 0,-1 0 0,1 0 0,0-1 0,3-12 0,-2 10 0,0 0-22,1-1 0,0 1-1,1 0 1,5-15 0,-4 13 6,1-6-55,1 1-1,1 1 0,13-26 1,34-61 71,-48 92 15,10-15 8,-7 13-1,-3 4 12,1 0 0,-1 1 0,1-1 0,1 1 0,14-13 0,-19 20-1,0 0-1,0 0 1,0 0 0,-1 0 0,1 0 0,0 1 0,0-1-1,1 1 1,-1 0 0,0 0 0,0 0 0,0 0 0,0 0-1,6 2 1,-5-1 19,0-1 1,0 1-1,0-1 0,0 0 0,0 0 0,7-1 0,-11 1-30,0-1 0,1 1 0,-1 0 0,0 0 0,1 0 0,-1 0-1,0 0 1,1 0 0,-1-1 0,1 1 0,-1 0 0,0 0 0,1 0 0,-1 0 0,0 0 0,1 1 0,-1-1 0,1 0 0,-1 0-1,0 0 1,1 0 0,-1 0 0,0 0 0,1 1 0,-1-1 0,0 0 0,1 0 0,-1 0 0,0 1 0,1-1 0,-1 0 0,0 1-1,1-1 1,-2 13 75,1-10-76,-2 6 8,-1 1 0,-3 9 1,-6 18 87,24-54-132,26-73-49,-33 77 95,0 1 0,1 0 0,1 0 0,0 0 0,12-14 0,-6 13 7,-10 10-19,-3 3-2,1 0 1,0 0-1,-1 1 0,1-1 0,-1 0 1,1 0-1,-1 0 0,1 1 0,-1-1 1,0 0-1,1 1 0,-1-1 0,1 0 1,-1 1-1,1-1 0,-1 0 1,0 1-1,1-1 0,-1 2 0,1-2 1,7 13 0,1 4-2,-2 4 0,3 20 0,-10-37-2,1 1 0,1-1 0,-1 0 0,1 1 0,-1-1 0,1 0 0,0 0 0,1 0 0,-1-1 0,5 6 0,-5-8 3,-1 1 0,2 0-1,-1-1 1,0 0 0,0 0 0,0 1 0,0-1 0,1-1 0,-1 1 0,1 0 0,-1 0 0,1-1 0,-1 0 0,0 1 0,1-1 0,0 0 0,-1 0 0,4-1 0,1 0 2,0 0-1,0-1 1,-1 0 0,1 0 0,-1 0 0,10-6 0,-6 3 0,0 0 1,-1 0-1,0-1 1,0 0-1,0 0 1,14-14-1,-18 15-1,0 0 1,0 0-1,0 0 0,-1-1 0,0 1 0,0-1 1,0 0-1,-1-1 0,0 1 0,4-12 0,-7 17 0,0 1 0,0-1 0,0 0 0,0 0 0,0 0 0,-1 0 0,1 0 0,0 1 0,0-1 0,-1 0 0,1 0 0,-1 0-1,1 1 1,-1-1 0,1 0 0,-1 0 0,1 1 0,-1-1 0,1 1 0,-1-1 0,0 0 0,-1 0 0,-16-10 77,-38-10 248,54 20-310,-9-2-20,-19-4 0,29 7 1,-1 0 1,1 1-1,0-1 1,-1 0-1,1 1 0,0-1 1,-1 0-1,1 1 1,0-1-1,0 1 1,-1 0-1,1 0 1,0-1-1,-1 2 1,0-1-4,-1 3-29,0 2 19,1 1 0,-1-1 0,1 1 0,1 0 0,-1-1-1,1 1 1,0 7 0,0 8-26,3 25-1,-2-37 39,0-7-5,0 0 0,0 1 0,1-1-1,-1 0 1,2 5 0,0-1-18,0 0-1,0-1 1,0 1-1,1 0 1,0-1-1,0 0 1,1 1-1,5 5 1,-6-8 14,-2-3 10,0 0-1,0 1 0,0-2 1,0 1-1,0 0 1,1 0-1,-1 0 0,0 0 1,0-1-1,0 1 1,1-1-1,-1 1 0,2 0 1,3 1 13,0-1 1,0 0 0,0 0-1,0-1 1,0 1-1,0-1 1,0-1 0,0 1-1,0-1 1,7-1 0,-5 0-3,20-8 6,0-2-3,6-6-8,-1-1 1,-2-1-2,82-40 222,-95 51 91,-25 7-89,-7 3-244,0-1 0,1 2 0,-1-1 0,1 2 0,0 0 0,-19 7 0,29-9 1,0 0 0,0 1-1,0-1 1,0 1 0,0 0 0,1 0-1,-1 0 1,-4 4 0,2-2-7,5-3 13,-1-1 1,1 1-1,-1-1 0,1 1 1,-1 0-1,0-1 1,1 1-1,0 0 1,-1-1-1,1 1 0,-1 0 1,1-1-1,0 1 1,0 0-1,-1 0 1,1-1-1,0 1 1,0 0-1,0 0 0,0 0 1,0 3-17,-1-2 21,1 0 1,-1 0-1,1 0 0,0 0 0,0 0 1,0 1-1,0-1 0,0 0 0,1 0 1,-1 0-1,0 0 0,1 0 0,0 0 1,0 0-1,-1 0 0,1 0 0,0 0 1,1 0-1,-1 0 0,0-1 0,0 1 1,1 0-1,-1-1 0,1 1 0,-1-1 1,1 1-1,0-1 0,0 0 1,-1 0-1,1 0 0,0 0 0,0 0 1,0 0-1,0 0 0,3 0 0,2-1-15,2-3 13,1 1 0,-1-2 0,0 1 0,0-2 1,-1 1-1,1-1 0,-1 0 0,13-11 0,-13 10-5,-1 0 0,0 0 0,-1-1 0,0 0 0,0-1 0,0 1 0,5-10 0,4-7-3,1-4 12,-12 17-9,-1 0 0,0 0-1,0 0 1,1-17-1,-3 21 9,2-16-2,-3 16 18,1 1 0,-1-1 0,0 1 0,-1-1-1,0 0 1,0 1 0,-3-10 0,4 15-22,-4-8 116,1-1 0,-1 1-1,-1 1 1,-7-12 0,11 20-59,0 0-45,1 1-1,-1-1 1,1 1-1,-1-1 1,1 1-1,-1 0 1,1-1-1,0 1 0,-1-1 1,1 1-1,0 0 1,-1 0-1,1 0 1,-2 7-16,0 0-1,0 0 1,1 0 0,0 1 0,0 9 0,-1 10-29,0-11 19,0-1 18,1-1-1,0 0 1,2 23-1,1-18 7,0-16 0,0 0 0,5 14 0,-4-15 0,0-1 0,-1 0-10,-1 0 0,0 0 0,1 0 0,0-1 0,-1 1 0,1 0 0,0-1 0,0 0 0,0 1-1,0-1 1,0 0 0,0 0 0,0 0 0,0 0 0,0 0 0,1-1 0,-1 1 0,0-1 0,0 1 0,1-1-1,-1 0 1,0 0 0,1 0 0,-1 0 0,0 0 0,1-1 0,-1 1 0,0-1 0,4-1 0,-1 2 1,-3-1 5,0 1 1,1 0 0,-1-1 0,0 1-1,0-1 1,0 0 0,0 1 0,0-1 0,3-2-1,-5 3 5,0 0 0,1 0-1,-1-1 1,0 1 0,0 0-1,0 0 1,1 0-1,-1 0 1,0 0 0,0-1-1,1 1 1,-1 0 0,0 0-1,0 0 1,1 0 0,-1 0-1,0 0 1,1 0 0,-1 0-1,0 0 1,0 0 0,1 0-1,-1 0 1,0 0-1,0 0 1,1 0 0,-1 0-1,0 0 1,0 0 0,1 0-1,-1 1 1,0-1 0,0 0-1,1 0 1,-1 0 0,0 0-1,0 0 1,1 1 0,-1 0 3,1 0 1,-1 0 0,1 0 0,-1 0-1,0 0 1,1 0 0,-1 0 0,0 0 0,0 3-1,0 25 55,0-27-72,-8 16 117,7-16-101,-2 5 8,6-5-8,2 2-3,-6-4-124,3-5-38,-1 3 20,0 1 1,-1-1-1,1 0 1,0 0 0,-1 0-1,1 0 1,-1 0-1,0 0 1,1 0 0,-1 0-1,0 0 1,0 0-1,0 0 1,-1-3 0,0-11-912,2 9 897,-1-13-1764,-5-38-1675,0 3-5025</inkml:trace>
  <inkml:trace contextRef="#ctx0" brushRef="#br0" timeOffset="3288.6">1649 95 13720,'-1'-2'415,"0"-3"2734,1 5-3085,0 0 0,0 0 0,0 0 0,0 0 0,0 0 0,1 0 1,-1-1-1,0 1 0,0 0 0,0 0 0,0 0 0,0 0 0,0 0 0,1 0 0,-1 0 0,0 0 0,0 0 0,0 0 0,0 0 0,0 0 0,0 0 0,1 0 0,-1 0 0,0 0 0,0 0 0,0 0 1,0 0-1,0 0 0,1 0 0,-1 0 0,0 0 0,0 1 0,0-1 0,0 0 0,0 0 0,0 0 0,1 0 0,1 3 1716,0-1-2552,1-6-1737,6-22-5040,-3 12 889</inkml:trace>
  <inkml:trace contextRef="#ctx0" brushRef="#br0" timeOffset="4693.06">1839 237 3416,'-4'-7'110,"4"5"38,-1 1 0,0-1 0,1 1 1,-1 0-1,0-1 0,0 1 0,0 0 1,0 0-1,0-1 0,0 1 0,0 0 1,0 0-1,-3-1 0,4 2-101,0 0 1,0 0-1,0 0 0,0 0 0,0 0 0,0 0 1,0 0-1,0 0 0,0 0 0,0 0 1,0 1-1,0-1 0,0 0 0,0 0 0,0 0 1,0 0-1,0 0 0,0 0 0,0 0 0,0 0 1,0 0-1,0 0 0,0 0 0,0 1 0,0-1 1,0 0-1,-1 0 0,1 0 0,0 0 1,0 0-1,0 0 0,0 0 0,0 0 0,0 0 1,0 0-1,0 0 0,0 0 0,0 0 0,-1 0 1,1 0-1,0 0 0,0 0 0,0 0 1,0 0-1,0 0 0,0 0 0,0 0 0,0 0 1,0 0-1,0 0 0,-1 0 0,1 0 0,0 0 1,0 0-1,0 0 0,0 0 0,5 6 821,-1-5-449,-1 1-1,1-1 1,0 0 0,0 0 0,0 0 0,0 0 0,-1-1 0,1 1 0,0-1-1,8-1 1,-5 1 33,0-1-1,0 0 0,0-1 1,-1 1-1,12-5 0,2-1 408,-16 6-731,-1 0 0,1 0 0,-1 0 0,0 0 1,0-1-1,0 1 0,0-1 0,0 0 0,0 0 1,0 0-1,0 0 0,-1 0 0,1 0 0,-1-1 1,3-3-1,-5 6-93,1-1 0,-1 1 1,0-1-1,1 0 1,-1 0-1,0 1 0,0-1 1,0 0-1,0 1 0,1-1 1,-1 0-1,0 0 0,0 1 1,0-1-1,-1 0 0,1 0 1,0 1-1,0-1 1,0 0-1,0 1 0,-1-1 1,1 0-1,0 1 0,-1-1 1,1 0-1,0 1 0,-1-1 1,1 1-1,-1-1 0,0 0 1,-2-2 25,1 1 0,-1 0 0,0 0 1,-6-3-1,5 3-1,-1-1-38,0 1-1,-1 0 0,1 0 0,-1 0 0,0 1 1,1 0-1,-1 0 0,-7 0 0,3 0-45,6 1-67,1 0 1,-1 0-1,1 0 1,-1 0-1,1 1 1,0-1-1,-1 1 0,1 0 1,0 0-1,-1 0 1,1 0-1,0 1 1,0-1-1,-6 5 0,9-6 67,-1 1-1,1 0 0,-1-1 0,1 1 0,0-1 0,-1 1 0,1 0 0,0-1 1,-1 1-1,1 0 0,0-1 0,0 1 0,-1 0 0,1-1 0,0 1 0,0 0 1,0 0-1,0-1 0,0 2 0,0 1-38,0 11 26,1-1 0,0 1 0,4 14 0,-3-24 35,-1 1 0,0-1 0,1 0-1,0 0 1,0-1 0,0 1 0,0 0-1,1-1 1,-1 1 0,4 3 0,-1-2 18,-2-1 29,0 0-1,1 0 0,-1-1 0,1 1 0,0-1 1,8 5-1,-7-5-8,2 0 150,-1-2-138,-1-1-1,1 1 0,-1-1 1,1-1-1,0 1 0,-1-1 1,1 0-1,-1 0 0,0-1 1,1 1-1,8-5 0,-7 3-21,-4 1-2,0 0-1,0 0 1,0 0 0,0 0 0,4-4-1,65-66 467,-49 45-248,-21 30-42,-1 7-147,0 1-1,-1-1 0,-1 12 0,0 4 19,1 11 5,0-19-37,2 0 1,3 22-1,-4-39-41,-1 0 1,1 0-1,-1 0 1,1 0-1,0 0 0,-1 0 1,1-1-1,0 1 1,0 0-1,-1-1 1,1 1-1,0 0 1,0-1-1,0 1 1,0-1-1,0 1 1,0-1-1,0 0 1,0 1-1,0-1 1,1 0-1,-1 1-3,3-2-42,2-4 60,0 0 0,-1-1-1,0 0 1,0 0-1,0 0 1,-1 0-1,0-1 1,6-13 0,2-7 166,-7 12-101,9-16 1,-13 30-74,-1 1 1,0-1 0,1 0 0,-1 0 0,1 1-1,-1-1 1,1 0 0,-1 0 0,1 1-1,0-1 1,-1 1 0,1-1 0,0 1-1,0-1 1,-1 1 0,1-1 0,0 1 0,1-1-1,-1 1-2,0 0 0,0 0 0,0 0 0,0 1-1,0-1 1,0 0 0,0 0 0,0 1 0,0-1-1,0 0 1,0 1 0,-1-1 0,1 1 0,0-1-1,0 1 1,1 1 0,-2-2 1,1 0 0,-1 1-1,0-1 1,1 1 0,-1 0 0,0-1-1,1 1 1,-1-1 0,0 1 0,0-1-1,0 1 1,0 0 0,1-1 0,-1 1-1,0 0 1,0 0 0,0 3 5,14 44 405,-12-42-404,0-1 1,0 0-1,1 0 1,0 0-1,0 0 1,5 6-1,-7-11-12,0 1 0,0-1 1,-1 0-1,1 0 0,0 1 0,0-1 1,-1 0-1,1 0 0,0 0 0,0 0 1,-1 0-1,1 0 0,0 0 0,0 0 1,-1 0-1,1-1 0,0 1 0,0 0 0,-1 0 1,1-1-1,0 1 0,0 0 0,-1-1 1,1 1-1,0-1 0,-1 1 0,1-1 1,-1 1-1,1-1 0,0 0 0,6-7-37,1-1 1,-2 0-1,9-14 0,6-10-12,32-41-151,-30 45 156,-9 11 24,3-3 20,8-6 10,-11 12-2,-11 11-40,1-2 677,-3 6-637,-1 0-1,0 0 1,0 0-1,0 0 1,0 0-1,0 0 0,0 0 1,0 0-1,0 0 1,1 0-1,-1 0 1,0 0-1,0 0 1,0 0-1,0 0 1,0 0-1,0 0 1,0 0-1,1 0 1,-1 0-1,0 0 0,0 0 1,0 0-1,0 0 1,0 1-1,0-1 1,0 0-1,0 0 1,0 0-1,1 0 1,-1 0-1,0 0 1,0 0-1,0 0 1,0 0-1,0 0 0,0 1 1,0-1-1,0 0 1,0 0-1,0 0 1,0 0-1,0 0 1,0 0-1,0 0 1,0 1-1,0-1 1,0 0-1,0 0 1,0 0-1,0 0 0,0 0 1,2 12 141,-1 0-1,0 0 1,-1 20 0,0-13 10,0 32 24,-2 38-29,1-67-72,-9 107 23,8-103-70,-11 111 65,11-118-67,-3 47-73,5-63-232,1-4 92,3-6 17,1-7 73,-5 14 80,4-16-425,3-27 0,-5 31 281,2-7-661,0-27 0,-1 1-1353,6-62-336,-7 63-1599,-2-2 2764,0 2 75,1-60-4467</inkml:trace>
  <inkml:trace contextRef="#ctx0" brushRef="#br0" timeOffset="5068.6">2495 220 2784,'-3'-17'15143,"7"18"-14651,0 1-1,0-1 0,1 0 0,6 1 0,-8-2-474,8 1 157,0-1 0,1 0 0,17-3 1,18-7 36,26-4 291,-72 14-504,-1 0-1,0 0 1,1 0 0,-1 0 0,0 0-1,0-1 1,1 1 0,-1 0-1,0 0 1,1 0 0,-1 0 0,0 0-1,1 0 1,-1 0 0,0 1-1,0-1 1,1 0 0,-1 0 0,0 0-1,1 0 1,-1 0 0,0 0-1,0 0 1,1 1 0,-1-1 0,-3 7-3347,-1-1-717,-6 6-740,0-1-660</inkml:trace>
  <inkml:trace contextRef="#ctx0" brushRef="#br0" timeOffset="6140.25">3019 170 8968,'0'3'490,"-1"1"0,1-1 0,-1 1 0,0-1 1,1 0-1,-3 4 0,2-3 150,-1 0 0,1 0 0,0 1 0,1-1 0,-1 0 0,0 6 0,4 48 869,0 18-40,-4-48-1383,-12 79-1471,17-122 975,1 1 0,0 0-1,1 1 1,9-15 0,-10 19 311,6-15 68,-4 11 0,0-1 1,1 1 0,14-18 0,-18 26 33,-2 2 22,1-1-1,-1 1 0,1 0 0,0 0 0,0 0 1,4-3-1,-6 6 8,-1 0 0,1 0 1,-1 0-1,1 0 0,0 0 0,-1 0 1,1 0-1,-1 0 0,1 0 1,-1 0-1,1 0 0,0 0 0,-1 1 1,1-1-1,-1 0 0,1 0 0,-1 1 1,1-1-1,-1 0 0,1 1 0,-1-1 1,0 1-1,1-1 0,-1 1 1,1-1-1,-1 0 0,0 1 0,1-1 1,-1 1-1,0 0 0,0-1 0,1 1 1,7 16 218,-7-17-265,7 18 220,0 2 328,1 27-230,-7-29-505,-1-5-381,1 0 0,1-1 0,4 16 0,-7-27 359,0-1 0,0 0 0,1 1 0,-1-1 0,0 1 0,0-1 0,0 0 0,0 1 0,1-1 0,-1 0 0,0 1 0,0-1 0,1 0 0,-1 0 0,0 1 0,0-1 1,1 0-1,-1 0 0,0 1 0,1-1 0,-1 0 0,0 0 0,1 0 0,-1 0 0,1 0 0,-1 1 0,0-1 0,1 0 0,-1 0 0,0 0 0,1 0 0,-1 0 0,1 0 0,12-6-3327,-8 3 3722,12-7-2779</inkml:trace>
  <inkml:trace contextRef="#ctx0" brushRef="#br0" timeOffset="7761.63">3338 389 2424,'55'-55'2951,"-25"24"642,-28 29-2955,11-13 1909,-12 15-2418,-1-1-1,1 1 0,-1-1 1,1 1-1,-1-1 0,0 0 1,1 1-1,-1-1 0,0 0 1,0 1-1,0-1 1,1 0-1,-1 1 0,0-1 1,0 0-1,0 1 0,0-1 1,0 0-1,0 1 0,0-1 1,0 0-1,-1 1 0,1-1 1,0 0-1,-2 0 31,1 0-1,-1 0 1,1 0-1,-1 0 1,0 1-1,1-1 1,-1 1-1,0-1 1,0 1-1,1 0 1,-1-1-1,0 1 1,0 0-1,0 0 1,1 0-1,-1 1 1,-3-1-1,-10 7 321,-1-1 0,-18 12-1,32-17-468,1 0 0,-1 0 0,1 0 0,-1 0 0,1 0 0,-1 1 0,1-1 0,0 0 0,0 1 0,-2 1 0,-1 2 7,-12 16-4,8-7-2,1 0 0,0 0 0,-5 18 0,9-23-20,1 0 0,-2 14 0,3-20-18,1 1-1,0-1 1,0 1 0,0-1 0,0 1-1,1-1 1,-1 1 0,1-1 0,1 5-1,-1-7 17,-1-1-1,0 0 0,1 1 1,-1-1-1,0 0 0,1 0 0,-1 0 1,0 1-1,1-1 0,-1 0 1,1 0-1,-1 0 0,1 0 0,-1 0 1,0 0-1,1 0 0,-1 0 1,1 0-1,-1 0 0,1 0 0,-1 0 1,0 0-1,1 0 0,0-1 1,0 1-10,2-1 0,1-1 0,-1 1 0,1-1 0,-1 0 0,0 0 0,0 0 0,0 0-1,0-1 1,0 1 0,0-1 0,-1 0 0,4-4 0,-1 1 10,1 0-20,-1 0 1,1-1-1,-2 0 1,8-12-1,2-4-106,41-71-229,-54 93 368,-1 0-1,1 0 1,-1 0 0,1 0 0,0 0 0,0 0 0,0 0-1,0 0 1,0 0 0,0 0 0,0 0 0,1-1 0,-1 2 8,1 1 90,0 5-25,0 1 0,0-1-1,-1 1 1,1 11 0,2 37 315,-3-27-444,4 13 320,-3-18-64,6 41-46,-8-64-149,0 1 0,1-1 0,-1 0 0,0 1 0,0-1 0,0 1 0,0-1 0,1 0 0,-1 1 0,0-1 0,0 0 0,1 0 0,-1 1 0,0-1 0,1 0 0,-1 1 0,0-1 0,1 0 0,-1 0 0,0 0 0,1 0 0,-1 1 0,0-1 0,1 0 0,-1 0 0,1 0 0,-1 0 0,1 0 0,0 0 10,-1 0-16,1 0 0,0 0 1,-1 0-1,1 0 0,-1 0 1,1 0-1,-1 0 0,1 0 1,0 0-1,-1 0 0,1 0 1,-1-1-1,1 1 0,-1 0 1,1 0-1,0-1 0,0 0 8,0 0 0,0 0 1,0 0-1,1 0 0,-2 0 0,1-1 0,0 1 0,0 0 0,0 0 0,0-1 0,-1 1 0,1 0 0,-1-1 0,1-2 0,4-9 121,4-9 38,10-36 0,-12 22-186,-5 24 17,4-14 5,14-43 0,-20 69 5,0 0 1,1 0-1,-1 0 1,0 0-1,0 0 0,0-1 1,0 1-1,0 0 1,0 0-1,0 0 0,1 0 1,-1 0-1,0 0 1,0 0-1,0 0 0,0 0 1,0 0-1,0 0 0,1 0 1,-1 0-1,0 0 1,0 0-1,0 0 0,0 0 1,0 0-1,1 0 1,-1 0-1,0 0 0,0 0 1,0 0-1,0 0 1,0 0-1,0 0 0,1 0 1,-1 0-1,0 0 0,0 1 1,0-1-1,0 0 1,0 0-1,0 0 0,0 0 1,1 0-1,4 7 243,-2 0-194,-1 1 0,0 0 0,0-1 0,-1 1 0,0 0 0,0-1 0,0 14 0,-8 85 97,3-76-125,2-15-6,-1 20-1,2 4 44,0-38-59,1 0 1,0-1-1,0 1 1,0-1-1,0 1 1,0 0-1,1-1 0,-1 1 1,0-1-1,0 1 1,0 0-1,0-1 1,1 1-1,-1-1 1,0 1-1,1-1 0,-1 1 1,0-1-1,1 1 1,-1-1-1,1 1 1,-1-1-1,0 1 0,1-1 1,-1 0-1,1 1 1,0-1-1,-1 0 1,1 1-1,-1-1 0,1 0 1,-1 0-1,1 0 1,0 0-1,0 1 1,-1-1-2,4-1 81,7-8 4,3-10-74,-2-2-21,-1 0-1,13-39 1,-17 42 0,2-5-44,6-28 0,-13 46 28,18-53-59,-20 58 76,0 0 0,1 0 0,-1 0 0,0 1 0,1-1 0,-1 0 0,0 0-1,1 1 1,-1-1 0,0 0 0,0 0 0,1 1 0,-1-1 0,0 0 0,0 1 0,1-1 0,-1 0-1,0 1 1,2 4-4,0 0-1,0 0 1,0 1-1,-1-1 1,0 0-1,1 11 1,0 32-49,-2-46 54,0 1 0,0 0 0,0 0 0,0 0 0,-1 0 0,1-1 0,-2 4 1,0 2-1,-3 17 1,-6 43-30,11-60-30,1-7 53,-1-1 7,0 0 0,0 0 0,0 0-1,0 0 1,0 0 0,0 0 0,0 0 0,0 0 0,1 1-1,-1-1 1,0 0 0,0 0 0,0 0 0,0 0 0,0 0-1,0 0 1,0 0 0,0 0 0,1 0 0,-1 0 0,0 0-1,0 0 1,0 0 0,0 0 0,0 0 0,0 0 0,1 0-1,-1 0 1,0 0 0,0 0 0,0 0 0,0 0 0,0 0-1,0 0 1,0 0 0,1 0 0,-1 0 0,0 0 0,0 0 0,0 0-1,1-1-2,0 1 1,1-1-1,-1 0 0,0 0 0,0 0 0,-1 0 0,1 1 0,0-1 0,0-1 0,0 1 0,-1 0 1,1 0-1,0-1 0,8-12-53,47-75-57,-21 37 88,-31 46 21,-4 6 4,0-1-1,1 1 1,-1-1 0,0 0 0,1 1 0,-1-1 0,0 1 0,1-1-1,-1 1 1,1 0 0,-1-1 0,1 1 0,-1-1 0,1 1 0,-1 0-1,1-1 1,-1 1 0,1 0 0,-1 0 0,1-1 0,-1 1 0,1 0-1,0 0 1,-1 0 0,2 0 0,-2 0 1,1 0 0,-1 1 1,1-1-1,-1 1 0,0-1 1,1 0-1,-1 1 0,0-1 0,1 1 1,-1-1-1,0 1 0,0-1 0,1 1 1,-1-1-1,0 2 0,1 0 23,4 12 33,4 20 1,4 15 67,-11-43-116,0 0 1,0-1-1,1 1 0,0-1 0,5 8 1,-8-12-9,1-1 0,-1 1 0,1-1 0,0 0 0,-1 1 0,1-1 0,0 0 0,-1 1 0,1-1 0,0 0 0,-1 0 0,1 1 0,0-1 0,-1 0 0,1 0 0,0 0 0,0 0 0,-1 0 0,2 0 0,11-2 2,-13 1-2,18-4 12,-3-2-10,1-5 2,0-2-4,-8 7 4,1-2 14,0 0-1,-1-1 0,0 0 0,7-12 0,-1 1-18,-2-1 0,0 1 0,-1 2 0,-6 10 73,0 0 0,-1 0 0,0 0-1,-1-1 1,0 0 0,3-16 0,-5 23 312,-1 10-340,1 15-65,-1-19 22,-1 1 0,1 0 0,1-1-1,-1 1 1,1-1 0,-1 1 0,1 0 0,0-1-1,0 1 1,0-1 0,1 0 0,-1 1-1,1-1 1,0 0 0,0 0 0,0 0 0,0 0-1,1 0 1,-1-1 0,5 4 0,-6-4-10,1-1 1,-1 0-1,1 0 1,-1 0 0,1 0-1,0-1 1,0 1-1,-1 0 1,1-1 0,0 1-1,0-1 1,0 1-1,-1-1 1,1 0 0,0 0-1,0 0 1,0 0 0,0 0-1,0 0 1,2-1-1,-1 0-4,-1 0 0,1-1-1,-1 1 1,1 0 0,-1-1-1,0 0 1,0 1 0,0-1 0,0 0-1,0 0 1,0 0 0,2-3-1,0-2-15,1 0 0,-1 0 1,-1-1-1,1 1 0,-1-1 0,-1 0 0,4-11 0,-4-5-13,-2 16 35,-1-19 4,-9-20 26,10 45-14,-2-2 21,1 0-1,-1 0 1,0 0-1,1 0 1,-2 0-1,1 1 0,0-1 1,-1 1-1,-4-5 1,3 3-6,3 4-12,0-1-1,0 1 1,1 0 0,-1 0 0,0 0 0,0 0 0,-1 0 0,1 1 0,0-1-1,0 0 1,0 0 0,0 1 0,-1-1 0,-1 0 0,-2-1 14,3 1-24,0 0 0,-1 0 0,1 0 1,-1 1-1,1-1 0,-5 0 0,4 1-3,0 1 0,0-1 0,0 1 0,0-1 0,0 1 0,0 0-1,1 0 1,-1 0 0,0 0 0,-4 4 0,2 0-5,-1 5 1,1-1 0,-5 16 0,8-14-50,-1 64-23,4-42 12,6 45-1,-4-59 70,0 4 56,40 168 298,-30-142 184,-12-48-547,-1 0 0,1 0-1,0 0 1,-1 0-1,1 0 1,0 0 0,0 0-1,-1 0 1,1 0 0,0 0-1,0-1 1,0 1-1,0 0 1,0-1 0,0 1-1,1-1 1,0 2 0,24 5-117,-22-6 146,-2 0-28,14 1-2,-15-2-1,0 0-1,1 0 0,-1 0 0,0 0 1,0 0-1,0 0 0,0-1 1,0 1-1,0 0 0,0 0 0,0-1 1,0 1-1,0-1 0,0 1 0,0-1 1,0 1-1,0-1 0,0 0 1,0 1-1,-1-1 0,1 0 0,0 0 1,0 1-1,-1-1 0,1 0 1,0 0-1,-1 0 0,1 0 0,-1 0 1,1 0-1,-1 0 0,0 0 1,1 0-1,-1 0 0,0 0 0,0 0 1,0 0-1,0-1 0,0 1 0,0 0 1,0 0-1,0-2 0,-2-9-881,0 0 0,-1-1 0,0 1 0,-1 0 0,-1 0 0,-7-15-1,4 9-679,-13-31-8697</inkml:trace>
  <inkml:trace contextRef="#ctx0" brushRef="#br0" timeOffset="8145.25">4479 709 13176,'-21'-22'373,"20"22"-320,1 0 0,0 0 0,0 0 1,0 0-1,0 0 0,0 0 0,0 0 0,0 0 0,0 0 0,0 0 1,0 0-1,0-1 0,0 1 0,0 0 0,0 0 0,-1 0 0,1 0 1,0 0-1,0 0 0,0 0 0,0 0 0,0 0 0,0 0 0,0 0 1,0 0-1,0 0 0,-1 0 0,1 0 0,0 0 0,0 0 0,0 0 1,0 0-1,0 0 0,0 0 0,0 0 0,0 0 0,0 0 1,-1 0-1,1 0 0,0 0 0,0 1 0,0-1 0,0 0 0,0 0 1,0 0-1,0 0 0,0 0 0,0 0 0,0 0 0,0 0 0,0 0 1,0 0-1,0 0 0,0 1 0,-1-1 0,1 0 0,0 0 0,0 5 501,0-5-457,1 15 841,0-11-663,0 0 0,-1 0 0,1-1 0,-1 1 0,0 0 0,0 0 0,-1 0 0,1 0 0,-2 6 0,2-10-285,0 0 0,0 1 0,0-1 0,0 0 0,0 0 0,0 0-1,0 0 1,0 0 0,0 0 0,0 0 0,-1 0 0,1 0 0,0 0 0,0 0 0,0 0 0,0 0 0,0 0 0,0 0-1,0 0 1,0 0 0,0 0 0,0 1 0,0-1 0,0 0 0,0 0 0,0 0 0,0 0 0,-1 0 0,1 0 0,0 0-1,0 0 1,0 0 0,0 0 0,0 0 0,0 0 0,0 0 0,0 0 0,0 0 0,0 0 0,0-1 0,0 1 0,-1 0-1,1 0 1,0 0 0,0 0 0,0 0 0,0 0 0,0 0 0,0 0 0,0 0 0,0 0 0,0 0 0,0 0 0,0 0-1,0 0 1,0 0 0,0 0 0,0 0 0,0 0 0,0-1 0,0 1 0,0 0 0,0 0 0,0 0 0,0-7-2194,16-32-7274,-8 20 8455,5-15-3003</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9:54.412"/>
    </inkml:context>
    <inkml:brush xml:id="br0">
      <inkml:brushProperty name="width" value="0.05" units="cm"/>
      <inkml:brushProperty name="height" value="0.05" units="cm"/>
      <inkml:brushProperty name="color" value="#66CC00"/>
    </inkml:brush>
  </inkml:definitions>
  <inkml:trace contextRef="#ctx0" brushRef="#br0">164 285 1624,'-3'-9'13862,"-4"2"-12345,5 6-1463,0 0-1,0 1 0,0-1 0,0 1 0,-1 0 0,1-1 1,0 1-1,0 0 0,0 0 0,-1 0 0,1 1 0,-4 0 1,1 0 31,0 0 1,0 1-1,-8 4 1,2 1-35,6-3-42,-10 9-3,8-5-53,0 0-1,0 1 0,1 0 0,1 0 1,-9 17-1,11-19-58,0 0-1,1 1 1,-1-1 0,2 1 0,-1-1 0,1 1 0,-1 8-1,2-15 3,0 15-324,0-15 416,0-1 0,0 1 0,1 0 0,-1-1 0,0 1 0,0-1-1,0 1 1,1-1 0,-1 1 0,0 0 0,1-1 0,-1 1 0,0-1-1,1 1 1,-1-1 0,0 0 0,1 1 0,-1-1 0,1 1 0,-1-1-1,1 0 1,-1 1 0,1-1 0,0 0 0,-1 0 0,1 1 0,0-1 0,11 1-68,4-1 64,-12-1 35,-1 0 1,1 0-1,-1-1 1,1 1 0,-1-1-1,0 0 1,0 0 0,0 0-1,0 0 1,0-1-1,0 1 1,0-1 0,-1 1-1,1-1 1,-1 0 0,0 0-1,2-4 1,21-41 717,-19 38-515,1 0 0,0 1 0,0 0 0,12-10-1,-18 17-165,-1 2-23,1 0-1,-1 0 1,0-1 0,0 1 0,0 0 0,1 0-1,-1 0 1,0-1 0,1 1 0,-1 0 0,0 0 0,0 0-1,1 0 1,-1 0 0,0 0 0,1 0 0,-1-1-1,0 1 1,1 0 0,-1 0 0,1 0 0,-1 5 1047,13-1-938,-7-4 307,-7 0-433,1 1 0,0-1-1,0 0 1,0 0-1,-1 0 1,1 0 0,0 0-1,0 0 1,0 0 0,-1 1-1,1-1 1,0 0-1,0 0 1,-1 0 0,1 0-1,0 0 1,0 0-1,0 0 1,-1 0 0,1 0-1,0 0 1,0 0 0,-1 0-1,1 0 1,0-1-1,0 1 1,-1 0 0,1 0-1,0 0 1,0 0 0,0 0-1,-1 0 1,1-1-1,-1 0 36,1 1-36,0 0 0,-1-1 1,1 1-1,0 0 0,0 0 1,-1 0-1,1-1 0,0 1 0,0 0 1,-1 0-1,1 0 0,0 0 0,0 0 1,-1-1-1,1 1 0,0 0 1,-1 0-1,1 0 0,0 0 0,-1 0 1,0 0-1,1 1-12,0 0 0,0 0 0,0 0 0,0 0 0,-1-1 0,1 1 0,0 0 0,0 0 0,0 0 0,1 0 0,-1 0 0,0 0 0,0 0 0,1 0 0,-1 0-3,6 29 275,13 45-242,3 63 26,-20-115-46,-1 0 0,-1 31 0,-2-25 0,0 0 0,-8 34 1,9-58-12,-1-1 0,1 0 0,-1 1 1,0-1-1,-3 5 0,2-5-3,2-3 0,0 0-1,0 0 1,0 0 0,0 0 0,0 0 0,0 0 0,0 0 0,0 0 0,-1-1 0,1 1 0,0 0 0,0-1-1,-1 1 1,1-1 0,-1 0 0,1 1 0,0-1 0,-1 0 0,-1 0 0,1 0-1,0 0-1,0 0 1,0 0 0,0 0-1,0-1 1,0 1 0,0-1 0,0 0-1,0 1 1,0-1 0,0 0-1,0 0 1,0 0 0,1 0-1,-4-2 1,3 1-7,-5-3-36,1 0 1,-1-1-1,1 0 0,0 0 1,-9-12-1,13 16 27,-2-4 15,1 4 9,1-1-1,0 1 1,0-1-1,0 0 1,1 0-1,-1 0 1,1 0-1,-1-1 1,0-3-1,1 6-12,1 0-1,-1-1 0,1 1 1,0 0-1,-1-1 1,1 1-1,0 0 0,0-1 1,0 1-1,0 0 1,0-1-1,0 1 0,0 0 1,1-1-1,-1 1 0,0 0 1,1 0-1,-1-1 1,1 1-1,0-1 0,2-2-36,-1 1 0,1 0 0,0 1 0,-1-1 0,6-4 0,5-4-26,45-46-61,-6 4 154,-41 43 16,-6 4 6,1 0 0,0 1-1,0 0 1,0 0 0,0 0 0,1 1 0,-1 0-1,1 0 1,1 1 0,10-4 0,-10 4-3,-1 0 0,11-7 1,16-8 68,-26 10 484,-8 8-594,0 0 0,0 0 0,0 0 0,0 0-1,0 0 1,0 0 0,0 0 0,0 0 0,0 0 0,0 0 0,0 0 0,1 0-1,-1 0 1,0 0 0,0 0 0,0 0 0,0 0 0,0 0 0,0 0 0,0-1 0,0 1-1,1 0 1,-1 0 0,0 0 0,0 1 0,0-1 0,0 0 0,0 0 0,0 0-1,0 0 1,0 0 0,0 0 0,1 0 0,-1 0 0,0 0 0,0 0 0,0 0 0,0 0-1,0 0 1,0 0 0,0 0 0,0 0 0,0 0 0,0 0 0,0 1 0,0-1-1,0 0 1,1 0 0,-1 0 0,0 0 0,0 0 0,0 0 0,0 0 0,0 0 0,0 0-1,0 1 1,0-1 0,0 0 0,0 0 0,0 0 0,0 0 0,0 0 0,0 0 0,1 11 0,-1-7 44,5 47 10,6 63 43,-9-102-1118,-2-12 1007,0 0 0,0 0 0,0 0-1,0 0 1,0 0 0,0 0 0,0 0-1,0 0 1,0 0 0,0 0 0,0 0-1,0 0 1,0 0 0,0-1 0,0 1 0,0 0-1,0 0 1,0 0 0,0 0 0,0 0-1,0 0 1,0 0 0,0 0 0,0 0-1,0 0 1,0 0 0,0 0 0,0 0 0,0 0-1,0 0 1,0 0 0,0 0 0,0 0-1,0 0 1,1 0 0,-1 0 0,0 0-1,0 0 1,0 0 0,0 0 0,0-1-1,0 1 1,0 0 0,0 0 0,0 0 0,0 0-1,0 0 1,0 1 0,0-1 0,0 0-1,0 0 1,1 0 0,-1 0 0,0 0-1,0 0 1,0 0 0,0 0 0,0 0 0,0 0-1,0 0 1,0 0 0,0 0 0,0 0-1,0 0 1,0 0 0,0 0 0,0 0-1,0 0 1,1-4-724,0 0 0,0 0 1,-1 0-1,1-5 0,1-47-3578,1 4-3771</inkml:trace>
  <inkml:trace contextRef="#ctx0" brushRef="#br0" timeOffset="359.1">440 255 10936,'0'4'88,"-3"16"2039,3-19-1987,0 0 0,0 0-1,-1 0 1,1 0-1,0 0 1,-1 0 0,1 0-1,-1 0 1,1 0-1,-1 0 1,0 0 0,1 0-1,-1 0 1,0 0-1,-1 0 1,2-1-83,0 0 0,0 0 1,0 0-1,0 0 0,0 0 0,0 1 0,0-1 1,-1 0-1,1 0 0,0 0 0,0 0 1,0 0-1,0 0 0,0 0 0,-1 0 1,1 0-1,0 0 0,0 0 0,0 0 1,0 0-1,0 0 0,-1-1 0,1 1 0,0 0 1,0 0-1,0 0 0,0 0 0,0 0 1,0 0-1,0 0 0,-1 0 0,1 0 1,0 0-1,0 0 0,0-1 0,0 1 0,0 0 1,0 0-1,-3-8 940,3 7-1190,0 0 1,-1 0-1,1 0 0,0 0 1,0 0-1,0 0 0,0 0 0,0 0 1,0 0-1,1 0 0,-1 0 1,0 0-1,1 0 0,-1-1 1,15 19-7356,-2-1 3028</inkml:trace>
  <inkml:trace contextRef="#ctx0" brushRef="#br0" timeOffset="1389.04">540 400 4312,'-1'-5'-280,"-4"-8"2057,5 12-1207,0 0 0,-1 1 0,1-1 1,-1 0-1,1 0 0,-1 1 0,-1-3 1710,1 2-1710,1 1 0,-2-2 874,1 18 1583,1-8-2872,0-1 1,0 0 0,1 1 0,2 11 0,5 11 77,16 37 65,-14-41-290,-7-19-10,0 3 22,1-1 0,1 1 0,8 14 0,-12-23-8,-1-1-1,1 0 1,-1 0-1,1 1 1,0-1-1,-1 0 0,1 0 1,0 0-1,-1 0 1,1 0-1,-1 0 1,1 0-1,0 0 0,-1 0 1,1 0-1,0 0 1,-1 0-1,1 0 1,0-1-1,-1 1 1,1 0-1,-1 0 0,1-1 1,-1 1-1,1 0 1,-1-1-1,1 1 1,-1 0-1,1-1 0,-1 1 1,1-1-1,0 0 1,2-4 32,0-1 1,0 1-1,0-1 0,-1 0 1,0 0-1,3-9 1,5-43 485,0 2-437,-8 49-108,-1 2-18,1 0 0,-1 1 0,0-1 0,0 0 0,-1 0 0,1 1-1,-1-10 1,0 14 32,0-1 0,0 1 1,0 0-1,0 0 0,0 0 0,0 0 0,0 0 0,0-1 0,0 1 0,0 0 0,0 0 0,0 0 0,0 0 0,0-1 0,0 1 0,0 0 0,0 0 0,0 0 0,0 0 0,0 0 0,0-1 0,0 1 1,0 0-1,1 0 0,-1 0 0,0 0 0,0 0 0,0 0 0,0 0 0,0 0 0,0-1 0,1 1 0,-1 0 0,0 0 0,0 0 0,0 0 0,0 0 0,0 0 0,1 0 0,-1 0 0,9 1-73,-6 0 97,-1-1 0,0 1 0,0 0 0,0 0 0,0 0 0,0 0 0,2 2 0,13 18 732,-2-4-747,-14-15-22,1 0 1,0 0 0,0 0-1,1 0 1,-1-1 0,0 1-1,0-1 1,1 1 0,-1-1-1,4 1 1,-5-1-12,1-1 0,-1 0 0,0 0 0,0 0 0,0 0 0,0 0 1,0 0-1,0 0 0,0 0 0,0 0 0,0-1 0,0 1 0,1 0 0,-1-1 0,0 1 0,0-1 0,-1 1 0,1-1 0,0 1 0,0-1 0,0 0 0,0 0 0,0 1 0,-1-1 0,1 0 0,0 0 1,-1 0-1,1 0 0,0 0 0,0-1 0,0 1-18,3-10 4,4-14 54,-8 24-44,0 1-1,1-1 1,-1 1-1,0 0 1,0-1 0,1 1-1,-1-1 1,0 1-1,1 0 1,-1-1-1,1 1 1,-1 0 0,0 0-1,1-1 1,-1 1-1,1 0 1,-1 0-1,1-1 1,-1 1 0,1 0-1,-1 0 1,0 0-1,1 0 1,-1 0-1,1 0 1,-1 0 0,1 0-1,-1 0 1,1 0-1,-1 0 1,1 0-1,-1 0 1,1 0 0,-1 0-1,1 1 1,-1-1-1,1 0 1,-1 0-1,1 1 1,2 0 65,7 0 50,1 0 0,-1-1 1,0 0-1,1 0 1,-1-1-1,0-1 0,0 1 1,19-7-1,-23 6 18,-1-1-1,0 1 1,0-1-1,6-5 1,-9 7-77,-1 0 0,0 0 0,0 0 0,0 0 1,1 0-1,-1 0 0,0-1 0,-1 1 0,1 0 1,0-1-1,0 1 0,0-1 0,-1 1 0,1-1 0,-1 1 1,1-1-1,-1 1 0,0-1 0,0-2 0,0 3 6,0-1 0,-1 0 0,1 0 0,-1 0 0,1 0 0,-1 1 0,0-1 0,0 0 0,0 1 0,0-1 0,0 0 0,0 1 0,0-1 0,0 1-1,-1 0 1,1-1 0,-1 1 0,-2-2 0,-1-2 85,-3-1-3,1 0-1,-12-8 1,17 13-100,-1-1-1,1 1 1,-1 0 0,0-1-1,1 1 1,-1 0 0,0 1-1,0-1 1,1 0 0,-1 1 0,0 0-1,0-1 1,-4 1 0,-3 5-3,-1 6-7,2 7-4,2 1-26,1-1 0,1 1 0,1 1 0,-2 19 0,4-22 7,1 0-1,1 18 1,0-21 21,0 1 14,1 1-1,0 0 1,0-1-1,5 18 1,5 17-1,-7-42-8,1-1-3,0-1 0,11 10 1,-16-16-6,1 1 0,-1-1 1,0 0-1,0 0 0,1 1 1,-1-1-1,0 0 0,1 0 1,-1 0-1,0 0 1,1 0-1,-1 1 0,0-1 1,1 0-1,-1 0 0,0 0 1,1 0-1,0 0 0,4 0 2,0 0 0,0 0-1,1-1 1,-1 1-1,0-1 1,0-1 0,0 1-1,0-1 1,0 1 0,0-1-1,0-1 1,-1 1-1,6-4 1,-3 2 0,-1-1 6,0 0 0,10-8-1,-8 6 1,2-1-2,-1-1 1,0 0-1,0 0 0,-1 0 0,0-1 0,-1 0 0,8-13 1,0-12 7,-8 19-283,5-13-744,-11 28 316,0 1 1,0-1 0,0 1-1,0-1 1,0 1 0,0-1 0,0 1-1,0 0 1,0-1 0,2 1-1,1-1-2259,3-1-3017</inkml:trace>
  <inkml:trace contextRef="#ctx0" brushRef="#br0" timeOffset="2053.12">1268 314 11928,'-24'21'336,"24"-21"-196,-1 1 0,1-1 0,0 0 0,0 1 0,-1-1 0,1 0 0,0 0-1,-1 0 1,1 1 0,0-1 0,-1 0 0,1 0 0,0 0 0,-1 0 0,1 1 0,0-1 0,-1 0 0,1 0 0,-1 0 0,1 0 0,0 0 0,-1 0 0,1 0 0,0 0 0,-1 0 0,1 0 0,-1 0 0,1-1 0,0 1 0,-1 0 0,1 0 0,0 0 0,-1 0 0,1-1 0,0 1 0,-1 0 0,1 0 0,0 0 0,0-1 0,-1 1 0,1 0 0,0-1 0,0 1 0,-1 0 0,1-1 0,0 1 0,0 0 0,0-1 0,-1 1 0,1-1-74,0 1 0,0-1 0,-1 1 0,1-1 0,0 1 0,-1 0 0,1-1 0,0 1 0,-1 0 0,1-1 0,0 1 0,-1 0 0,1 0 0,-1-1 0,0 1 0,-4-1-29,0 1 0,0 0 0,0 1 0,0-1 0,0 1 1,0 0-1,1 0 0,-1 0 0,0 1 0,0 0 0,1 0 0,-7 3 0,10-4-69,1-1 1,-1 1 0,0-1 0,0 1 0,0 0-1,1 0 1,-1-1 0,0 1 0,1 0-1,-1 0 1,0 0 0,1 0 0,-1-1-1,1 1 1,0 0 0,-1 0 0,1 0-1,0 0 1,-1 0 0,1 0 0,0 0-1,0 2 1,0 0-29,0-1 0,0 1 0,1 0-1,-1-1 1,1 1 0,-1-1 0,2 4 0,0-2 29,1 0 0,-1 0 0,1 0 0,-1-1 0,1 1 0,0-1 1,1 0-1,-1 1 0,0-1 0,1-1 0,0 1 0,8 4 0,0 0 86,1-1-1,1 0 0,15 4 1,2-3 125,-18-4 132,25 9 1,-37-12-302,-1 0-1,0 0 1,0 0-1,0 0 1,1 0-1,-1 0 1,0 0-1,0 0 1,0 0-1,1 1 1,-1-1-1,0 0 1,0 0-1,0 0 1,0 0-1,1 0 1,-1 1 0,0-1-1,0 0 1,0 0-1,0 0 1,0 0-1,0 1 1,0-1-1,1 0 1,-1 0-1,0 0 1,0 1-1,0-1 1,0 0-1,0 0 1,0 1-1,0-1 1,0 0-1,0 0 1,0 0-1,0 1 1,0-1 0,0 0-1,-1 1 1,-5 6 199,4-5-207,-52 51 433,41-36-347,2-4-19,-1-1 0,0 0-1,-22 17 1,32-27-149,1-1-60,1-1 0,-1 1 0,1 0 0,-1-1 0,0 1 0,1-1 0,-1 1 0,0-1 0,0 1 1,1-1-1,-1 0 0,0 1 0,0-1 0,0 0 0,0 1 0,0-1 0,1 0 0,-1 0 1,0 0-1,0 0 0,0 0 0,0 0 0,0 0 0,0 0 0,1 0 0,-1 0 0,0-1 1,0 1-1,0 0 0,0-1 0,1 1 0,-1 0 0,0-1 0,0 1 0,0-2 0,-26-18-4728,2 2-2233</inkml:trace>
  <inkml:trace contextRef="#ctx0" brushRef="#br0" timeOffset="3114.71">1566 315 12640,'6'2'1715,"1"-1"0,0 0-1,13 0 1,-22 3-87,-29 51-570,29-51-1055,0 0-1,1 1 1,-1-1 0,1 0 0,0 1 0,0-1 0,0 7 0,-1-3 0,2-6 2,-1 0 0,1 0 0,0 0 0,-1 1 0,1-1 0,0 0 0,1 4 0,-1 0 2,3 17 0,6 24-2,-8-44-6,0 0 0,0 0 1,0 0-1,0 0 0,1 0 0,0 0 1,-1 0-1,1 0 0,4 4 0,-2-3-3,-2-1-17,1-1 0,0 1 0,0-1 0,0 0 0,0 0 1,1 0-1,-1 0 0,0-1 0,1 1 0,-1-1 0,1 0 0,-1 0 0,1 0 0,0-1 0,4 1 0,-5-1-16,-1-1 1,1 1-1,-1-1 0,1 0 0,-1 1 0,0-1 0,1 0 1,-1-1-1,0 1 0,0 0 0,0-1 0,0 1 0,3-3 1,-2 1 1,0 1 3,0-1 0,0 0 0,-1 1 0,1-1 1,0-1-1,-1 1 0,0 0 0,0-1 0,0 1 0,0-1 1,-1 1-1,1-1 0,-1 0 0,2-6 0,-3 10 44,-1 0 0,1 0 0,0-1 0,1 1 0,-1 0 0,0 0 0,0 0 0,0 0 0,0-1 0,0 1 0,0 0 0,0 0 0,0 0 0,0 0 0,0 0 0,0-1-1,0 1 1,0 0 0,0 0 0,1 0 0,-1 0 0,0 0 0,0 0 0,0 0 0,0-1 0,0 1 0,1 0 0,-1 0 0,0 0 0,0 0 0,0 0 0,0 0 0,0 0 0,1 0 0,-1 0-1,5 4 317,7 15-17,-8-14-324,0 2 9,2 3-26,0 0 0,1-1-1,0 0 1,9 9-1,-15-18 27,0 1-1,0 0 1,0 0-1,0-1 1,0 1-1,0 0 1,1-1-1,-1 1 1,0-1-1,0 1 1,0-1-1,1 0 1,-1 0-1,0 1 1,1-1-1,-1 0 1,0 0-1,0 0 1,1 0-1,-1-1 1,0 1-1,1 0 1,-1 0-1,0-1 1,0 1-1,1-1 1,0 0-1,3-1-17,-1-1 0,0 0 0,0 0 0,7-6 0,-9 7 28,27-22-101,7-7 108,46-50 1,-62 56 42,31-54 0,-47 74-40,-2 1 13,1 1 0,-1-1 1,0 1-1,0-1 0,0 0 0,0 0 0,-1 0 0,2-5 0,-3 8-25,0 1 0,0 0 0,0 0 0,0 0 0,0-1 0,0 1 0,0 0 0,0 0 0,0 0 0,0-1 0,-1 1 0,1 0 0,0 0 0,0 0 0,0 0 0,0-1 0,0 1 0,-1 0 0,1 0 0,0 0 0,0 0 0,0 0 0,-1 0 0,1-1 0,0 1 0,0 0 0,0 0 0,-1 0 0,1 0 0,0 0 0,0 0 0,0 0 0,-1 0 0,1 0 0,0 0 0,0 0 0,-1 0 0,1 0 0,0 0 0,0 0 0,0 0 0,-1 0 0,1 0 0,0 1 0,0-1 0,0 0 0,-1 0 0,1 0 0,-7 4 14,2-1 98,0 0 1,1 0-1,-1 0 1,-5 6-1,6-5-83,0-1-1,0 1 0,0-1 0,-6 3 1,10-6-45,0 1 0,0 0 0,0-1 0,0 1 0,1 0 0,-1-1 0,0 1 0,0-1 0,0 1 0,1 0 1,-1-1-1,0 1 0,1-1 0,-1 1 0,0-1 0,1 1 0,-1-1 0,1 1 0,0 0 0,0 0 8,43 51-132,-7-9 131,-24-25 7,-4-8-3,-6-5 0,1 0 0,-1 0 0,1 0 0,-2 0 0,1 0 0,4 11 0,-4-4 1,-2 1 0,-2-9 16,0-1-1,1 1 1,-2-1-1,1 0 1,0 1 0,-1-1-1,1 0 1,-1 0-1,0 0 1,0 0-1,0 0 1,0 0-1,-1-1 1,1 1-1,-6 3 1,-3 3 77,0-1 1,-24 13 0,32-19-68,-20 9 34,19-10-100,-13 6 122,17-7-87,-1 0 0,1 0 0,0 0 0,0 0 0,-1 0 0,1 0 0,0 0 0,-1 0 0,1 0 0,0 0 0,0 0 0,-1 0 0,1 0 0,0-1 0,0 1 0,0 0 0,-1 0 0,1 0 0,0 0 0,0 0 0,0-1 0,-1 1 0,1 0 0,0 0 0,0-1-22,-1 1 0,1-1 0,0 1 0,0-1 0,0 0 0,0 1 0,0-1 0,0 1 0,0-1 0,0 1 0,0-1 0,0 0 0,0 1 0,0-1 0,1 1 0,-1-1 0,9-26-955,3-7-788,-6 6-3021,-1 0 2691,3-16-5946</inkml:trace>
  <inkml:trace contextRef="#ctx0" brushRef="#br0" timeOffset="3600.89">2628 1 2072,'-15'22'5161,"20"-27"-1073,1 1-732,-6 4-3283,0 1 0,0-1 0,0 0 1,0 0-1,1 0 0,-1 0 0,0 0 1,0 0-1,0 0 0,0 0 0,1 0 0,-1 0 1,0 1-1,0-1 0,0 0 0,0 0 1,0 0-1,0 0 0,1 1 0,-1-1 0,0 0 1,0 0-1,0 0 0,0 0 0,0 1 1,0-1-1,0 0 0,0 0 0,0 0 0,0 0 1,0 1-1,0-1 0,0 0 0,0 1 0,5 92 2918,-5-71-2802,1 19 47,11 80 358,-7-68-458,18 125 448,-10-91-1486,-5-34-1622,-8-53 2517,5 32-3920,-3 1-5569,-1-19 7063</inkml:trace>
  <inkml:trace contextRef="#ctx0" brushRef="#br0" timeOffset="4726.16">2518 220 8696,'8'26'3210,"2"1"1,15 28-1,-25-54-3196,0 0-1,1 0 1,0-1-1,-1 1 1,1 0-1,-1-1 1,1 1-1,0 0 0,0-1 1,-1 1-1,1-1 1,0 1-1,0-1 1,-1 0-1,2 1 1,3 1 17,-2 0 3,0-1 0,1 1 1,-1-1-1,1 0 0,-1 0 0,1 0 0,-1-1 1,1 1-1,-1-1 0,1 0 0,0 0 0,-1 0 0,1 0 1,0-1-1,-1 1 0,1-1 0,-1 0 0,1 0 1,-1-1-1,0 1 0,7-4 0,-4 2 8,-3 2-2,0-1 0,-1 1 0,1-1 1,-1 1-1,1-1 0,2-3 0,7-5 148,-1-1 1,0 0 0,15-21-1,-9 2 42,20-53 282,-37 83-512,0 0 1,0 0-1,0 0 0,0 0 1,0 0-1,0 0 1,0 0-1,0 0 0,0 0 1,1 0-1,-1 1 1,0-1-1,0 0 1,0 0-1,0 0 0,0 0 1,0 0-1,0 0 1,0 0-1,0 0 1,0 0-1,0 0 0,0 0 1,0 0-1,1 0 1,-1 0-1,0 0 0,0 0 1,0 0-1,0 0 1,0 0-1,0 0 1,0 0-1,0 0 0,0 0 1,0 0-1,1 0 1,-1 0-1,0 0 1,0 0-1,0 0 0,0 0 1,0 0-1,0 0 1,0 0-1,0 0 1,0 0-1,0 0 0,0 0 1,0 0-1,1 0 1,-1-1-1,0 1 0,0 0 1,0 0-1,0 0 1,0 0-1,0 0 1,0 0-1,0 0 0,0 0 1,0 0-1,0 0 1,0 0-1,0-1 1,0 1-1,2 7-6,-2-7 6,2 24-37,0 46-1,-1-29 8,1 17-7,0-20 15,1 7 20,10 71 106,-13-116-92,0 0 0,0 0 0,0 1 0,0-1 0,0 0 0,0 0 0,0 1 0,1-1 1,-1 0-1,0 1 0,0-1 0,0 0 0,0 0 0,0 1 0,0-1 0,0 0 0,1 0 0,-1 0 1,0 1-1,0-1 0,0 0 0,1 0 0,-1 0 0,0 1 0,0-1 0,0 0 0,1 0 0,-1 0 1,0 0-1,0 0 0,1 0 0,-1 0 0,0 1 0,1-1 0,-1 0 0,0 0 0,0 0 0,1 0 1,-1 0-1,0 0 0,0 0 0,1 0 0,0-1-5,0 1 0,0-1 0,0 1 1,0-1-1,0 1 0,0-1 0,0 1 0,0-1 0,1-1 1,13-13 41,-1-1 1,16-26 0,-17 24 150,17-24-165,-22 34-22,-7 8-12,-1 0 0,0 0 0,1 0 0,-1 0 0,0 0 0,0 0 0,1 0 0,-1 0 0,0 0 0,1 0 0,-1 0 0,0 0 0,0 0 0,1 0-1,-1 0 1,0 0 0,0 0 0,1 0 0,-1 0 0,0 1 0,0-1 0,1 0 0,-1 0 0,0 0 0,0 0 0,1 1 0,-1-1 0,3 4 4,-1 0 1,0 1-1,0-1 1,0 1-1,-1-1 1,3 9-1,7 26-5,11 36-70,-21-73 32,0-1 0,0 1 0,0 0 1,0-1-1,0 1 0,0-1 1,0 1-1,0-1 0,1 1 0,-1-1 1,0 0-1,4 2 0,-3-1 17,3-1-13,-2-1 31,0-1-1,0 0 0,0 0 1,0 0-1,0-1 0,0 1 1,0 0-1,-1-1 0,1 0 0,0 0 1,-1 0-1,0 0 0,1 0 1,-1 0-1,0-1 0,2-2 1,9-17 1,-8 14 1,31-56 17,-7-5 35,-28 66-52,4-6 0,-3 9 1,-2-1 0,0 1 1,0 0-1,0 0 0,1 0 0,-1 0 0,0 0 0,0 0 1,1 0-1,-1 0 0,0-1 0,0 1 0,1 0 0,-1 0 0,0 0 1,0 0-1,1 0 0,-1 0 0,0 0 0,0 1 0,1-1 0,-1 0 1,0 0-1,0 0 0,1 0 0,-1 0 0,0 0 0,0 0 1,0 0-1,1 1 0,-1-1 0,0 0 0,0 0 0,0 0 0,1 0 1,-1 1-1,0-1 0,0 0 0,0 0 0,0 1 0,0-1 0,1 0 1,-1 0-1,6 10 25,-5-9-21,-1 0 0,1 0 0,0 0 0,-1 0 0,1 0 1,0 0-1,-1 0 0,1 0 0,0 0 0,0-1 0,0 1 1,0 0-1,0 0 0,0-1 0,0 1 0,0-1 0,0 1 0,0-1 1,0 1-1,0-1 0,0 0 0,1 1 0,-1-1 0,0 0 0,0 0 1,0 0-1,1 0 0,-1 0 0,0 0 0,2-1 0,0 1 3,0-1 0,0-1 0,0 1 0,0 0 0,0-1 0,0 1 0,0-1 0,-1 0 0,1 0 0,-1 0 0,1 0 0,3-5-1,-1 1 32,0 0-1,0-1 0,6-12 0,-9 16-28,0-1 1,-1 1-1,0-1 0,0 1 1,0-1-1,0-5 0,-1 7-4,-1 1 1,1 0-1,-1-1 0,1 1 0,-1 0 0,0 0 0,1 0 1,-1 0-1,0-1 0,0 1 0,0 0 0,0 0 0,0 1 0,0-1 1,0 0-1,-3-1 0,4 1-1,-8-5 26,0 1 1,-1 0-1,1 0 0,-1 0 0,0 1 0,0 1 0,-11-4 0,3 1-44,-5-1 15,16 7-7,0-1 0,0 1 0,-9 0 0,13 0-7,-3 2-174,-14 22-38,18-16 220,1-4 3,0 3 0,0 1 0,0 0 0,1-1 0,1 1 0,-1-1 0,5 12 0,22 62-4,-19-61 28,59 103 75,-52-98 238,69 84 138,-69-90-140,65 65 171,-74-78-431,33 33 457,-39-39-514,3 3 20,-14-14-17,7 7-34,-1 0 0,-1 1 1,1-1-1,0 1 0,-1 0 1,0 0-1,0 0 0,-5-2 1,0 1-283,0 0 0,1-1 0,-15-9 0,23 13 158,0 0 1,0 0-1,0 0 1,0 0-1,1 0 1,-1 0-1,1 0 1,-1 0-1,0 0 1,1 0-1,0-1 0,-1 1 1,1 0-1,0 0 1,-1 0-1,1-1 1,0 1-1,0 0 1,0 0-1,0-2 1,-1-12-4010,-5-11-235,2 1-2690</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9:41.964"/>
    </inkml:context>
    <inkml:brush xml:id="br0">
      <inkml:brushProperty name="width" value="0.05" units="cm"/>
      <inkml:brushProperty name="height" value="0.05" units="cm"/>
      <inkml:brushProperty name="color" value="#66CC00"/>
    </inkml:brush>
  </inkml:definitions>
  <inkml:trace contextRef="#ctx0" brushRef="#br0">1 255 992,'0'0'5813,"2"1"-5780,49 18 1217,-35-13-670,5 2 398,-2-5-783,-11-1 135,1 0 0,-1-1 1,1 0-1,-1-1 0,1 0 1,12-2-1,-16 2-264,0 0 0,0 0 0,0 0 0,0 0 0,0 1 0,0 0-1,0 0 1,-1 0 0,6 2 0,2 0 47,1 0 0,24 3 1,24-2-105,31 1 90,-4 6-239,-55-9 109,71-4-180,-96 1 207,1 1-1,15 1 1,14 0-4,-10-2 7,4-3 1,26-12-63,-25 7-50,3 0 25,60-7-7,-58 10 102,57-12 22,-62 13-26,117-11 31,-119 13 22,74-4 676,-76 6-658,113-2 466,-82 2-408,-17-1-59,9 0-58,95 8 65,-129-4-72,26 0 248,95-2 821,-88-2-706,41-6 210,-81 6-553,20-4 356,69-19 336,-63 15-178,126-39 246,-102 30-339,2 1-420,81-9 57,-135 26-135,78-9 792,-44 9-587,49 0 137,-82 1-280,17-1 31,62-15 40,-76 13-80,21-1 36,75-3 616,-75 3-600,-1 1-56,-1 1 0,-1 1 0,1 0 0,78-4 15,-97 5-14,19 1 7,127 24 140,-99-13-101,-11-3-42,-25-3-39,-1 2 0,29 11 0,-20-4-14,-26-12 38,79 36-22,-39-22 26,107 35 340,-143-49-321,-1 1-1,1 0 0,-1 1 0,0 0 0,13 10 1,-15-10-7,-4-3 5,0 0 0,-1 1-1,1-1 1,-1 1 0,4 4-1,12 16 44,5 9-42,5 11-7,5 8-4,-17-24-6,-1 0 0,14 35-1,30 103 78,-42-107-64,-11-39-8,27 78-8,31 55-125,-35-87-156,7 28-38,-29-73 60,19 85-113,-11-30-220,-7-23 478,-4-32-192,20 64-66,-23-79 376,1-1 0,-1 1 0,1 0-1,0-1 1,0 0 0,4 5 0,0 1 0,-1 0 4,-2-5 4,-1-1 0,1 1 1,0-1-1,6 7 0,-3-3 81,1 0-1,0-1 1,0 0-1,0 0 1,1-1-1,0 0 1,0 0-1,1-1 1,-1 0-1,11 4 1,0-2 62,1-1 0,22 4 0,-3-5-30,-32-4-94,147 25 222,-63-3-32,-43-10-92,112 33 129,-144-41-241,25 10 26,77 40 100,-86-38-124,-24-14-8,17 12 4,-24-14 0,0 0 0,1 0 1,-1 0-1,0 0 0,0 0 0,0 0 1,0 1-1,0-1 0,0 0 1,0 1-1,0-1 0,0 1 0,0 2 1,0-3-6,-1-1 3,0 1 0,0-1-1,1 1 1,-1 0-1,0-1 1,0 1 0,0 0-1,0-1 1,0 1 0,0 0-1,0 0 1,0-1 0,0 1-1,0 0 1,0-1 0,0 1-1,-1 0 1,1-1 0,0 1-1,0-1 1,-1 1 0,1 0-1,0-1 1,-1 1 0,1-1-1,-1 1 1,1-1-1,-1 1 1,1-1 0,-1 1-1,1-1 1,-1 1 0,1-1-1,-1 0 1,1 1 0,-2-1-1,0 2-149,-1-1 0,1-1-1,-1 1 1,1 0-1,-1 0 1,1-1-1,-1 0 1,1 1 0,-1-1-1,0 0 1,1 0-1,-1 0 1,1-1 0,-1 1-1,0-1 1,-2 0-1,0-1-268,1 0 0,0 0 0,0-1 0,0 1 0,0-1 0,0 0 0,-4-4 0,1-1-3331,2-1 2603,2 3 430,-10-22-918,-9-13-3716</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9:11.403"/>
    </inkml:context>
    <inkml:brush xml:id="br0">
      <inkml:brushProperty name="width" value="0.05" units="cm"/>
      <inkml:brushProperty name="height" value="0.05" units="cm"/>
      <inkml:brushProperty name="color" value="#66CC00"/>
    </inkml:brush>
  </inkml:definitions>
  <inkml:trace contextRef="#ctx0" brushRef="#br0">1157 223 1440,'-4'0'173,"-12"-2"1826,15 2-1956,1 0 1,0 0-1,-1 0 1,1 0-1,0 0 1,0-1 0,-1 1-1,1 0 1,0 0-1,-1 0 1,1 0-1,0 0 1,-1 0-1,1-1 1,0 1-1,0 0 1,-1 0 0,1 0-1,0-1 1,0 1-1,0 0 1,-1 0-1,1-1 1,0 1-1,0 0 1,0 0-1,0-1 1,-1 1 0,1 0-1,0-1 1,0 1-1,0 0 1,0-1-1,0 1 1,0 0-1,0-1 1,0 1 0,4-9 2611,-1 0 2959,-3 9-5515,-1 0 0,1 0-1,0-1 1,-1 1 0,1 0-1,-1 0 1,1 0-1,-1 0 1,1 0 0,-1-1-1,1 1 1,0 0 0,-1 0-1,1 0 1,-1 0 0,1 0-1,-1 0 1,1 1-1,-1-1 1,1 0 0,-1 0-1,1 0 1,0 0 0,-1 0-1,1 1 1,-1-1 0,-10 4 24,1 0 1,0 0 0,-1 1-1,-9 6 1,8-4 2,1 1 0,0 0 0,1 0 0,0 1 0,0 0 0,1 1 0,0 0 0,0 0 0,1 1 0,1 0 0,0 1 0,0-1 0,-5 15 0,12-25-132,0 1 0,-1-1-1,1 0 1,0 1 0,0-1 0,0 0 0,0 1-1,0-1 1,0 1 0,0-1 0,1 0 0,-1 1-1,0-1 1,1 0 0,-1 0 0,1 1 0,0-1-1,-1 0 1,1 0 0,0 0 0,-1 0-1,1 1 1,0-1 0,0 0 0,0 0 0,0-1-1,0 1 1,0 0 0,0 0 0,1 0 0,0 0-1,4 2-19,0 0 1,0 0-1,0 0 0,9 2 0,14 2 283,23 2 199,-31-6-184,0 0 0,38 13 0,-59-16-247,0 0-1,0 0 1,1 0-1,-1 0 0,0 0 1,0 0-1,1 1 1,-1-1-1,0 0 0,0 0 1,0 0-1,1 0 1,-1 1-1,0-1 0,0 0 1,0 0-1,0 0 1,1 1-1,-1-1 0,0 0 1,0 0-1,0 0 1,0 1-1,0-1 0,0 0 1,0 0-1,0 1 1,0-1-1,-3 9 260,-17 10-131,13-12 24,1-2-138,0-1 0,-1 1 1,1-1-1,-1 0 0,0-1 1,0 1-1,-8 1 0,8-3-9,0 0 0,0 0 0,-1 0-1,1-1 1,-9 0 0,13-1-51,0-1-1,-1 1 1,1-1 0,0 1 0,0-1 0,-1 0 0,1 0 0,0-1 0,0 1 0,0-1 0,0 1-1,-4-4 1,-21-21-4817,23 19-1040,4-5 4406,1 5 522,-3-13-3483</inkml:trace>
  <inkml:trace contextRef="#ctx0" brushRef="#br0" timeOffset="1043.95">1275 431 7448,'-30'-9'218,"63"15"4693,30-4-1739,-55-3-2756,1 0-1,-1 0 0,0-1 1,0 0-1,0 0 0,8-3 1,-10 2-298,-4 3-67,-1-1 1,1 1-1,-1-1 0,1 0 1,0 0-1,-1 1 1,1-1-1,-1 0 0,2-2 1,11-9 303,0 0 0,16-21 0,-11 6-54,-10 11-184,0-1-1,-1 1 0,6-21 1,-14 36-106,1 0 0,-1-1 1,0 1-1,0 0 0,0 0 1,0 0-1,0-1 0,0 1 0,-1 0 1,1 0-1,0 0 0,-1-1 1,1 1-1,0 0 0,-1 0 1,1 0-1,-1 0 0,0 0 0,1 0 1,-1 0-1,0 0 0,0 0 1,0 0-1,-1-1 0,1 1-3,1 1-5,-1-1 0,0 0 0,1 1 0,-1-1 0,0 1 0,0-1 0,1 0-1,-1 1 1,0 0 0,0-1 0,0 1 0,0 0 0,0-1 0,-3 0 3,-13-3-1,6 5-19,0 0 0,-17 3 0,26-4-1,-4 2-73,-1-1 0,1 1 0,0 0 0,0 1 0,0 0 0,-8 4 0,6-2 23,-1 1-227,-11 12 4,0 7 230,4 4 58,2 2 2,9-19 14,1 0 0,0 1 0,1 0 0,0-1 0,1 1 0,1 0 0,0 1 0,0-1 0,2 0 0,1 17 0,-1-28-15,0 0 1,-1 0-1,1 0 0,0 0 1,0 0-1,0-1 1,0 1-1,0 0 1,0-1-1,0 1 1,2 1-1,-1-1 6,-2-1-2,1 0 1,0 0-1,-1-1 1,1 1-1,0 0 0,0-1 1,0 1-1,-1 0 1,1-1-1,0 1 1,0-1-1,0 1 1,0-1-1,0 0 0,1 1 1,3 0 7,4 3 52,1-1 0,-1 0 0,1-1 1,0 0-1,-1-1 0,1 0 0,0 0 0,0-1 0,14-2 1,-17 1-15,0 0 0,0-1 0,0 0 1,-1 0-1,1-1 0,0 0 1,-1 0-1,8-5 0,0-2 101,25-22-1,-24 19-123,-9 7-23,12-10 20,-3-2-5,4-5-16,40-59 18,-37 47-12,-8 12-3,2-7-6,-5 7 39,-1-1 0,7-26 0,-15 44-40,5-24 0,-4 15 138,-1 7 135,0 17-116,-2-7-149,0 0 0,0 0 0,0 0-1,0 0 1,0 0 0,0 0 0,0-1-1,-1 1 1,1 0 0,-2 2 0,-2 16 4,2 1 0,-1 7-8,-16 122 56,12-114 62,4-22-49,-2 23 0,4-25-53,0 7 96,0-1 0,3 38 0,-2-52-2223,-3-13-340,-3-18-1172,0-4-6281</inkml:trace>
  <inkml:trace contextRef="#ctx0" brushRef="#br0" timeOffset="1447.14">1638 212 10312,'13'19'269,"-13"-18"-118,1 0 0,0 0 1,0 0-1,0-1 0,0 1 0,1 0 0,-1-1 1,0 1-1,0-1 0,0 0 0,0 1 0,1-1 1,-1 0-1,0 0 0,0 1 0,1-1 1,-1 0-1,0 0 0,3-1 0,-3 1 50,27-2 4156,11-5-2363,-9 1-1328,75-15 941,1-1-800,-20 8-655,-86 14-154,0 0 1,0 1 0,0-1 0,0 0-1,0 1 1,0-1 0,0 0-1,0 1 1,0-1 0,0 0 0,0 0-1,0 1 1,0-1 0,0 0 0,0 1-1,0-1 1,0 0 0,0 1 0,-1-1-1,1 0 1,-5 8-132,-1-1 0,0 0 0,0 0 0,-1 0 1,-14 11-1,-24 16-379,44-33 383,0 0 1,0-1 0,0 1 0,0 0-1,-1-1 1,1 1 0,0-1 0,0 1-1,-1-1 1,1 1 0,0-1-1,-2 0 1,1 1-142,2-2 142,-1 1 0,1 0 0,0 0 1,-1 0-1,1-1 0,0 1 0,-1 0 0,1-1 0,0 1 0,0 0 0,-1 0 0,1-1 0,0 1 0,0 0 0,0-1 0,0 1 0,-1-1 0,1 1 0,0 0 0,0-1 0,0 1 0,0 0 0,0-1 0,0 0-114,-1-3-290,1 0 0,-1 0 0,1 0 0,0 0 0,0 0 0,0 0 0,1 0 0,-1 0 0,3-7 1,1-9-690,3-28-5065</inkml:trace>
  <inkml:trace contextRef="#ctx0" brushRef="#br0" timeOffset="1912.13">2527 13 6816,'2'-2'3358,"11"-6"337,-12 7-3540,-1 1-1,1 0 1,-1-1-1,1 1 1,0 0-1,-1 0 1,1 0-1,0-1 1,-1 1-1,1 0 1,0 0-1,0 0 1,-1 0-1,1 0 1,0 0-1,-1 0 1,1 0-1,0 0 1,1 1-1,-2-1-75,1 1-1,-1-1 1,1 1-1,-1-1 1,1 1-1,-1-1 1,0 1-1,1-1 1,-1 1-1,1-1 0,-1 1 1,0 0-1,0-1 1,1 1-1,-1-1 1,0 1-1,0 0 1,0-1-1,0 1 1,0 0-1,0 0 0,-2 19 390,1-12-134,-13 107 1030,8-53-1157,0-25-18,-5 85 185,9-82-282,2-40-92,-1 13 30,2-1-1,0 1 1,3 17-1,-4-30-44,0 1 0,1-1 0,-1 0 0,0 0 0,0 0 0,0 0 0,0 1-1,0-1 1,1 0 0,-1 0 0,0 0 0,0 0 0,0 0 0,0 1 0,1-1 0,-1 0-1,0 0 1,0 0 0,0 0 0,1 0 0,-1 0 0,0 0 0,0 0 0,1 0 0,-1 0-1,0 0 1,0 0 0,0 0 0,1 0 0,-1 0 0,0 0 0,0 0 0,0 0 0,1 0-1,-1 0 1,0 0 0,0 0 0,0-1 0,1 1 0,-1 0 0,0 0 0,0 0 0,0 0-1,0 0 1,1-1 0,-1 1 0,0 0 0,0 0 0,0 0 0,0 0 0,0-1 0,0 1-1,0 0 1,1 0 0,-1 0 0,0-1 0,0 1 0,0 0 0,0 0 0,0-1 0,0 1-1,0 0 1,1-7-757,0 0-1,0 1 0,-1-1 0,0 0 1,0 0-1,-1 1 0,-1-10 0,-17-50-5011,17 60 5556,-14-47-4825</inkml:trace>
  <inkml:trace contextRef="#ctx0" brushRef="#br0" timeOffset="3083.1">2318 252 10400,'25'21'1795,"25"19"3185,-47-38-4790,0-1 0,0 1 0,1-1 0,-1 1-1,1-1 1,-1 0 0,1-1 0,-1 1 0,1-1-1,4 1 1,-2-1-51,-2 1-24,1-1 0,0 0 0,-1-1 0,1 1 0,-1-1-1,1 0 1,-1 0 0,1 0 0,5-3 0,-4 2-47,3-1 27,-1 0 0,1 0-1,-1-1 1,15-8 0,0-1-45,67-44 122,-60 34-104,-22 18-117,21-18 414,-26 20-257,0 0 0,-1 1 0,1-1-1,-1 0 1,1 0 0,-1-1 0,0 1 0,1-4 0,-2 6-104,-1 1-1,0-1 1,0 1-1,0-1 1,1 1 0,-1-1-1,0 1 1,0-1 0,0 1-1,0-1 1,0 0 0,0 1-1,0-1 1,0 1-1,0-1 1,-1 1 0,1-2-1,0 2-3,0 0 1,-1 0-1,1 0 0,0 0 0,-1 0 0,1 0 0,0 0 0,0 0 0,-1 0 0,1 0 1,0 0-1,-1 0 0,1 0 0,0 0 0,0 0 0,-1 0 0,1 0 0,0 0 0,0 0 0,-1 0 1,1 0-1,0 1 0,-1-1 0,1 0 0,0 0 0,-19 14 5,5 0-5,-1 5 0,7-8-1,1 0 0,1 0-1,0 1 1,0 0 0,-3 13-1,-2 10 2,4-2 0,3-3 0,1 13-1,3-42 1,1 1-1,-1 0 1,0 0-1,1-1 1,0 1-1,-1-1 1,1 1-1,0 0 1,0-1-1,0 1 1,0-1 0,0 0-1,0 1 1,0-1-1,1 0 1,-1 0-1,3 2 1,-2-1-3,3 0-15,-1-3-3,0 1 0,0-1 1,0 0-1,0 0 0,0-1 0,0 1 1,0-1-1,0 0 0,-1 0 1,1 0-1,-1-1 0,1 1 0,-1-1 1,5-5-1,19-18-6,48-64-25,-50 57 58,8-12 302,-33 44-307,0 1 0,0 0 0,0-1 0,0 1 0,1 0 0,-1 0 0,0-1 0,0 1 0,0 0 0,1-1 0,-1 1 0,0 0 0,0 0 0,1-1 0,-1 1 0,0 0 0,1 0 0,-1 0 0,0-1 0,0 1 0,1 0 0,-1 0 0,0 0 0,1 0 0,-1 0 0,1 0 0,-1 0 0,1 0 0,1 5-6,-2-5 7,3 13 37,-1-1-1,0 0 0,-1 1 0,0 14 1,0-7-20,1 17-28,6 29-9,-3-49 18,-5-16 0,0 0 0,1 0-1,-1 1 1,0-1 0,1 0 0,0 0-1,-1 0 1,1 0 0,0 0 0,-1 0-1,1 0 1,0 0 0,0 0-1,0 0 1,0 0 0,0 0 0,0 0-1,0-1 1,0 1 0,0 0 0,0-1-1,0 1 1,0-1 0,1 1-1,-1-1 1,0 0 0,0 1 0,3-1-1,14-2 1,-11-1-18,1 0 0,-1 0 0,0 0 0,0-1 0,0 0 0,0-1 0,-1 1 0,0-1 0,7-7 0,-1 2-18,53-43 48,-39 33 32,-8 6-10,-1 1 78,24-16 0,-36 26 776,-11 8-322,4-3-479,2-2-84,1 0 0,-1 1 0,1-1 0,-1 0 0,1 0 0,-1 1 0,1-1 0,-1 0 0,1 0 0,-1 0 0,1 0 0,-1 1 0,1-1 0,0 0 0,-1 0 0,1 0 0,-1 0 0,1-1 0,11 0-3,3-4 0,3-4 0,2-3 0,-2-1 0,-2-4 0,-11 11 5,-1 0 0,0-1 0,0 0 0,-1 0 0,0 0 0,0-1 1,0 1-1,1-9 0,-4 14 3,0 0 1,0 1 0,0-1 0,0 0 0,0 1 0,0-1 0,0 1 0,-1-1 0,1 0-1,-1 1 1,1-1 0,-1 1 0,1-1 0,-1 1 0,0-1 0,-1-1 0,1 1-4,0 1-6,-1 0 0,1 0 0,0 0 1,0 0-1,-1 0 0,1 0 1,-1 1-1,1-1 0,0 0 0,-1 1 1,0-1-1,1 1 0,-1-1 1,1 1-1,-1 0 0,1 0 0,-1-1 1,-2 1-1,2 0-23,-5 1-236,-33 15-62,32-11 270,-1 4-25,1 0 1,0 1-1,0 0 1,1 0 0,0 1-1,-7 14 1,9-14 49,2-5 19,0 0 1,1 0-1,-3 13 1,-2 7 57,2 1 1,-2 32 0,6-48-34,1-9 14,-1 1 0,1 0 0,0-1-1,0 1 1,1 0 0,-1 0 0,0-1-1,2 5 1,-1-2 13,1-1 0,-1 0 1,1 1-1,-1-1 0,1 0 0,1 0 0,-1 0 0,1 0 0,-1-1 0,1 1 0,0-1 0,6 6 1,-6-6-14,-2-2-11,0-1-1,0 1 0,0 0 1,1-1-1,-1 1 1,0 0-1,0-1 0,0 1 1,0-1-1,1 0 1,-1 1-1,0-1 0,0 0 1,3 0-1,5 0 49,1 0 0,-1-1 0,0 0 0,0-1 0,1 0 0,-1 0 0,15-7 0,-16 6 41,-1-1 0,1 0 0,-1 0 1,0 0-1,-1-1 0,1 0 0,-1-1 0,1 1 0,-2-1 0,6-7 0,-7 6-29,-4 7-80,0 0 1,0-1-1,0 1 0,0 0 0,0-1 1,1 1-1,-1 0 0,0-1 0,0 1 1,0 0-1,0-1 0,0 1 0,0 0 0,-1-1 1,1 1-1,0 0 0,0 0 0,0-1 1,0 1-1,0 0 0,0-1 0,0 1 1,-1 0-1,1-1 0,0 1 0,0 0 1,0 0-1,-1 0 0,1-1 0,0 1 1,0 0-1,-1 0 0,1 0 0,-1-1 0,1 1 0,-7-5-108,1 0 0,-1 0 1,0 1-1,-13-6 0,6 2-230,0 1-2005,-23-10-1,18 10 467,-12-6-687,-18-8-8302</inkml:trace>
  <inkml:trace contextRef="#ctx0" brushRef="#br0" timeOffset="6591.06">31 805 3680,'8'-18'225,"-27"54"8423,18-35-8567,1 0 0,0 0 0,-1 1 0,1-1 0,0 0 0,0 0 0,0 0 0,0 0 0,0 0 0,0 1-1,0-1 1,1 0 0,-1 0 0,1 2 0,2 13 296,-2-1-192,3 24 439,-3 56 0,-19 108 772,12-154-943,2 11 226,3-59-662,1-1 1,0 0-1,0 0 1,0 0-1,0 0 0,0 0 1,0 1-1,0-1 1,0 0-1,0 0 1,0 0-1,0 0 1,0 0-1,0 0 1,0 1-1,0-1 0,0 0 1,0 0-1,0 0 1,1 0-1,-1 0 1,0 1-1,0-1 1,0 0-1,0 0 0,0 0 1,0 0-1,0 0 1,0 0-1,0 0 1,0 0-1,1 1 1,-1-1-1,0 0 0,0 0 1,0 0-1,0 0 1,0 0-1,0 0 1,1 0-1,3-7 4,0-15 108,-1 1 1,-1-1 0,-1-28-1,-5-58 349,1 68-442,-1-91 126,4 125-131,1 0-1,-1 1 1,1-1-1,0 0 1,1 1-1,2-9 0,-1 7-21,-3 5-8,1 0 0,0 0 0,-1 0 0,1 0 0,0 1 0,0-1 0,0 0 0,0 0 0,0 1 0,3-4 0,2-1 1,16-22-73,-14 18 35,1 0 0,1 0-1,19-15 1,-23 21-44,1 1 1,-1 0-1,1 0 1,0 0-1,0 1 0,7-2 1,-13 4 76,0 0 0,0 0 0,0 0 0,-1 0 1,1 0-1,0 0 0,0 0 0,0 1 0,0-1 1,0 0-1,0 0 0,-1 1 0,1-1 0,0 1 0,0-1 1,-1 1-1,1-1 0,1 1 0,1 1-3,12 11 0,-11-9 38,0 1 0,-1-1 0,0 1 0,0 0-1,0 0 1,-1-1 0,0 2 0,1-1 0,-2 0-1,1 0 1,0 6 0,2 8 121,-2-1 0,0 23 1,-1-34-115,-1 3 103,0-1 0,-1 13-1,0-19-119,1 0-1,-1 0 0,1 0 0,-1-1 0,0 1 0,0-1 1,0 1-1,-1 0 0,1-1 0,-1 0 0,1 1 1,-4 3-1,3-5-9,0 0-1,0 0 1,0 0 0,0 0 0,0 0 0,0-1 0,0 1 0,0-1-1,0 1 1,0-1 0,-1 0 0,-3 0 0,4 1-1,-21 0 138,-43-2 0,16-1-2,11 4-19,36-2-41,5 1-54,6 0-21,27-3-16,-13-3 4,87-28-249,-51 11 291,-39 14 11,9-3-9,112-37 165,-140 47-210,3 1 23,-1-1-1,1 0 1,-1 0 0,0 0 0,1 0-1,-1 0 1,0 0 0,0-1 0,0 1-1,0-1 1,0 1 0,0-1 0,0 0 0,2-3-1,-4 5-17,1-1 0,-1 1 0,1-1 1,-1 0-1,0 1 0,1-1 0,-1 1 0,0-1 0,0 1 0,1-1 0,-1 0 0,0 1 0,0-1 0,0 0 0,0 1 0,0-1 0,0 0 0,0 0-1,0 1 0,0 0-1,0-1 1,0 1 0,-1 0-1,1-1 1,0 1 0,0 0-1,-1-1 1,1 1 0,0 0-1,0-1 1,-1 1 0,1 0-1,0 0 1,-1-1 0,1 1-1,0 0 1,-1 0 0,0-1-1,0 1 1,-1-1 0,0 1 0,0 0 0,0-1 0,0 1 0,0 0 0,0 0 0,0 0 0,-2 1 0,-4 0 6,1 1 0,0 0 0,0 0 0,1 1 0,-1 0 0,0 0 0,1 0 0,0 1 0,0 0 0,-11 9 0,10-7-15,4-4-22,0 1 0,0 0 0,1 0 0,-6 6 0,-8 14-92,-2 7 96,3 0 24,4 0 0,3-4 0,4-4 0,3-19-1,1 0 0,0 0 1,0 0-1,0 0 0,0 0 0,0 0 0,1 0 0,-1 0 0,1 0 0,0 0 0,0-1 0,0 1 0,0 0 1,1 0-1,-1-1 0,1 1 0,-1-1 0,4 5 0,-4-7 0,0 0 1,-1 1-1,1-1 1,-1 0-1,1 0 1,0 1-1,-1-1 1,1 0-1,-1 0 1,1 0-1,0 0 0,-1 0 1,1 0-1,0 0 1,-1 0-1,1 0 1,-1 0-1,1-1 1,0 1-1,-1 0 1,2-1-1,-1 1 0,5-2-5,-1-1-1,1 0 1,-1 1 0,0-2 0,0 1 0,0-1 0,0 0 0,0 0 0,-1 0 0,0 0-1,7-10 1,5-8 6,-2 1 0,-2 2 2,4-11 4,-13 24-27,-2 4 55,0 0 0,0 0 0,1 0-1,-2-1 1,1 1 0,0-1 0,0-2 0,0 8-13,-3 14-4,-1-4-19,1-8 1,1-1 1,0 1-1,0 0 0,1 0 0,-1-1 0,2 10 0,-1-12 0,0-1-1,0 1 0,0 0 1,0 0-1,1 0 0,-1 0 1,1-1-1,-1 1 0,1 0 1,0 0-1,0-1 0,0 1 1,0-1-1,0 1 0,0-1 1,0 1-1,0-1 0,1 1 1,-1-1-1,0 0 0,1 0 1,-1 0-1,3 2 0,-2-3-2,0 1-1,0-1 1,-1 1-1,1-1 0,0 0 1,0 0-1,-1 0 1,1 0-1,0 0 1,0 0-1,-1 0 0,1 0 1,0-1-1,0 1 1,-1-1-1,4 0 0,-4 0 2,8-2 2,-1 0 1,1-1-1,-1 0 1,-1 0-1,9-6 0,36-30-77,-4 3-11,-33 28 87,-3 4 7,0 3-4,-9 5-1,-3-2 0,4 8 2,-3-2 6,-1 0 0,0 1 1,0-1-1,0 1 1,-1-1-1,-3 11 0,3-12 54,0 0-1,-1 0 0,0 0 1,0-1-1,0 1 0,-1-1 1,0 1-1,-6 8 0,0-7-32,4-8 8,1-8 44,4 9-74,-1-11 3,1 3-7,2-1-1,-1 1 1,1 0-1,0 1 1,7-15-1,2-3-1,-3 12 8,-1 1 0,1 0 0,16-16 0,-17 20 23,1 0 0,0 1-1,0 0 1,0 0-1,1 1 1,-1 0-1,2 1 1,-1 0 0,11-5-1,-17 9-58,-1 1 1,0-1-1,0 0 0,1 1 0,-1-1 0,0 1 1,4-1-1,20-1-231,-14-1 380,1-1-1,0 0 1,-1-1-1,0 0 0,14-9 1,-11 7-177,-12 5 63,5-1-129,-8 3 122,1 0 0,-1 0 0,0 0 0,1 0 0,-1 0 0,0 0 0,0 0-1,1 0 1,-1 0 0,0 0 0,0 1 0,1-1 0,-1 0 0,0 0 0,0 0 0,0 1 0,1-1 0,-1 0 0,0 0 0,0 0 0,0 1 0,0-1-1,1 0 1,-1 0 0,0 1 0,0-1 0,0 0 0,0 1 0,0-1 0,0 0 0,0 0 0,0 1 0,0-1 0,0 1 0,1 1 36,0 0 0,0-1 0,0 1 1,0 0-1,0 0 0,1 0 0,-1-1 1,1 1-1,-1-1 0,1 1 0,-1-1 1,1 0-1,0 1 0,0-1 0,2 1 1,-39 16 922,28-12-976,0-1 0,1 1 0,0 0 0,0 0 0,0 1 0,1-1 0,0 1 0,0 1 0,-5 10 0,5-9 3,3-5-14,0 0 0,0-1 0,0 1 0,-2 8 0,0-1-26,-1 0 21,2 0 1,0 0-1,0 1 1,1-1-1,0 0 1,0 18-1,2 1 34,1-29-2,-1-1 0,0 1 0,0-1 0,0 1 0,0-1 1,1 1-1,-1-1 0,0 1 0,0-1 0,1 1 1,-1-1-1,0 0 0,1 1 0,-1-1 0,0 0 0,1 1 1,-1-1-1,1 0 0,-1 1 0,0-1 0,1 0 1,-1 1-1,1-1 0,-1 0 0,1 0 0,-1 0 0,1 0 1,-1 0-1,1 1 0,0-1 0,-1 0 0,1 0 0,-1 0 1,1 0-1,-1 0 0,1-1 0,-1 1 0,1 0 1,-1 0-1,1 0 0,-1 0 0,1-1 0,-1 1 0,1-1 1,4-2-5,0-1 0,-1 0 0,0-1 1,0 1-1,7-10 0,18-35-66,-26 43 57,57-109-115,-40 67 180,-19 43 140,-3 6-145,-4 5-51,3-1 23,0-1-1,0 1 1,-3 10 0,-1 6-11,0 4-3,-1 3-4,-9 28 6,15-45 26,1-3-13,1 0 0,1 1 0,0-1-1,0 0 1,0 0 0,1 1 0,0-1-1,1-1 1,0 1 0,5 10 0,6 2 52,-13-20-72,-1 1 1,1-1-1,0 1 1,-1-1 0,1 1-1,0-1 1,0 0-1,-1 1 1,1-1 0,0 0-1,0 0 1,0 0-1,-1 1 1,1-1-1,0 0 1,0 0 0,0 0-1,-1 0 1,2-1-1,1 1 2,2 1-2,-4-1-1,0 0 0,1 0 0,-1 0 0,0 0 0,1 0 1,-1 0-1,0 0 0,0 0 0,1 0 0,-1-1 0,0 1 0,0-1 0,1 1 0,1-2 1,4-2-13,1 0 1,0-1 0,-1 0 0,0 0 0,0-1 0,-1 0-1,9-9 1,11-21-4,-7 8 10,2-7 4,-8 14 8,-7 12 3,-1 1 1,0-1-1,-1 0 1,1-1-1,-2 1 1,5-17-1,-5-2 54,-5 39-63,-2 4-3,-4 22-1,3 0 70,1 0-1,0 42 0,11-83-105,-2-1 17,-1 1 1,0-1-1,0 0 0,0 0 0,-1 0 0,0 0 0,3-8 1,16-42-91,-8 18 115,-9 30-7,6-3 2,1 1 1,0 0 0,15-8-1,-6 7 5,-16 9 1,0-1 1,0 1 0,8-2-1,-11 4 3,-1-1-1,0 0 0,0 1 1,1-1-1,-1 1 0,0-1 1,0 1-1,0-1 0,0 1 1,0 0-1,1 0 1,-1-1-1,-1 1 0,1 0 1,0 0-1,0 0 0,0 0 1,0 0-1,-1 0 0,2 2 1,-1-2 9,1 3 44,0 0 0,0-1 1,0 1-1,0 0 0,-1 1 0,0-1 0,2 8 0,1 25 31,-3-29-83,-1 0 0,0 0 0,0 0 0,-2 15 0,-1 10 11,4-27-20,3-7-9,6-9 2,7-14-7,-3 2 8,3-11 6,-1 3 2,1 1 0,-9 16-3,0 0-1,2 1 0,19-21 1,5 5-13,-21 22 14,-12 5 2,0 1 0,0 0 0,0 0 0,-1 0 0,1 0 0,0 0 0,0 1 0,0-1 0,-1 0 0,1 0 0,0 0 0,0 1 0,1 0 0,-1-1 0,1 1 0,-1 0 0,0 0 0,0 0 0,0 0 0,0 0 0,0 0 0,2 1 0,-1 2 3,-1-1 0,1 0 0,-1 0 0,0 0 0,1 1 1,-1-1-1,-1 1 0,1-1 0,0 6 0,1 32 66,-2-29-61,1-3 45,-1 0-1,-1 0 1,-1 14-1,-2 12 24,-3 65 133,5-64-170,2-14-13,-2 25 2,17-86-2581,-7 14 730,28-59-5196,-17 45 4955,8-21-5836</inkml:trace>
  <inkml:trace contextRef="#ctx0" brushRef="#br0" timeOffset="7696.16">1824 964 816,'2'-8'66,"-1"7"3,-1-1 1,1 0-1,-1 1 0,0-1 0,0 0 1,1 0-1,-1 1 0,-1-4 0,1 5-21,0 0 0,0 0 0,0-1 0,0 1-1,-1 0 1,1 0 0,0 0 0,0 0 0,0 0 0,0 0-1,-1 0 1,1 0 0,0 0 0,0 0 0,0 0-1,0 0 1,-1 0 0,1-1 0,0 1 0,0 0 0,0 1-1,0-1 1,-1 0 0,1 0 0,0 0 0,0 0-1,0 0 1,0 0 0,-1 0 0,1 0 0,0 0 0,0 0-1,0 0 1,0 0 0,-1 0 0,1 1 0,0-1 0,0 0-1,0 0 1,0 0 0,0 0 0,0 0 0,0 1-1,-1-1 1,1 0 0,0 0 0,0 1 374,-1-1 0,1 1 0,-1-1 0,1 1 0,-1 0-1,1-1 1,-1 1 0,1 0 0,0-1 0,-1 1 0,1 0 0,0-1 0,0 1 0,-1 0 0,1 1 0,0-2-209,0 0 0,1 1 0,-1-1-1,0 0 1,0 1 0,0-1 0,1 0 0,-1 0 0,0 1 0,1-1 0,-1 0 0,0 0 0,1 1 0,-1-1 0,0 0 0,1 0 0,-1 0 0,0 0 0,1 0 0,-1 0 0,0 0 0,1 1-1,11 0 755,-5 0-741,0-2 0,0 1 1,-1-1-1,1 0 0,0 0 1,0-1-1,0 0 0,-1 0 1,1-1-1,10-5 0,5-5 247,33-25 0,-42 30-390,-8 5-15,-1 0 1,0 0 0,1-1-1,-1 1 1,0-1-1,-1 0 1,8-8-1,-11 11-30,0 0-1,-1 0 1,1 0 0,0 0 0,0 1-1,0-1 1,-1 0 0,1 0-1,0 0 1,-1 0 0,1 1-1,-1-1 1,1 0 0,-1 0-1,1 1 1,-1-1 0,1 0 0,-1 1-1,0-1 1,0 1 0,-1-2-1,-6-1 46,-1 1-1,1 0 1,-1 0-1,0 0 1,-13 0-1,13 3-67,0-1 1,0 1-1,0 0 1,0 1-1,0 0 1,-9 3-1,9-3 1,4 0-10,-1 0 0,0 0-1,1 0 1,0 0 0,-9 6 0,0 5-4,11-8-4,0 0 0,1 0 0,0 1 0,0-1 0,0 1 0,1-1 0,-1 1 0,2-1 0,-1 1 0,0 9 0,1 15 0,5 0 2,5-1 2,4 0 3,2-4-4,3-3-1,-15-19 0,-1 0 0,1 0 0,7 4 0,-6-5 0,0 0 0,0 0 0,7 2 0,-8-3 0,1 0 0,0 0 0,0-1 0,6 1 0,-3-2 12,0-1 0,0 1 0,0-2 0,0 1 0,13-6 0,-10 1 350,43-40 122,-44 34-256,40-71 86,-39 64-186,-1-1 0,9-28 0,-14 36-113,-3 8-9,0-1 0,0 0-1,2-12 1,-2 8-2,3-21-2,-2 3-2,-2 3 0,-4-26 94,0 80 346,3-22-432,-1 13 74,-9 31 2,9-48-79,1 0-1,-1 0 1,0 0-1,1-1 0,0 1 1,0 0-1,0 0 1,1 5-1,0 3 3,1 34 16,4 66 146,-4-72-92,0 55 153,-1-88-439,-1-5 191,0-1 0,0 0-1,0 1 1,0-1-1,0 1 1,1-1-1,-1 0 1,0 1-1,0-1 1,0 1 0,0-1-1,-1 0 1,1 1-1,0-1 1,0 0-1,0 1 1,0-1 0,0 1-1,0-1 1,0 0-1,-1 1 1,1-1-1,0 0 1,0 1-1,-1-1 1,1 0 0,0 0-1,0 1 1,-1-1-1,1-7-421,6-103-3073,-6 100 2620,0 0 0,-1 0 0,-1 0 0,-3-12-1,-1-8-894,-7-44-7232</inkml:trace>
  <inkml:trace contextRef="#ctx0" brushRef="#br0" timeOffset="8101.08">2123 836 12104,'1'0'352,"0"1"0,0 0 0,0 0 1,0-1-1,0 1 0,0 0 1,0 0-1,-1 0 0,1 0 0,0 0 1,0 0-1,-1 1 0,1-1 0,-1 0 1,1 0-1,-1 0 0,1 1 1,-1 1-1,1-3-250,-1 1 1,1-1-1,-1 0 1,1 0 0,-1 1-1,1-1 1,-1 0-1,1 0 1,-1 0-1,1 0 1,-1 0-1,1 0 1,-1 1-1,1-1 1,0 0 0,0 0 69,5 0-27,0 0 0,0-1 0,0 0 0,-1 1 0,1-2 0,0 1 0,8-4 0,10-2 283,13 0 29,-22 4-311,70-11 870,-46 11-506,-24 1-283,-4 0 32,0 1 1,0 1-1,1-1 1,16 3-1,-29-1-247,1 0 0,0 0 0,-1-1-1,0 1 1,1 0 0,-1 0 0,0 0-1,1-1 1,-1 1 0,0-1 0,0 2 0,-1-1-8,-12 7 6,1-1-8,10-5-171,-1 0 0,0 0-1,0 0 1,0 0 0,0-1 0,0 0-1,-8 2 1,11-3 2,1 0 0,-1 0 0,1-1 0,-1 1 0,0 0 0,1 0-1,-1-1 1,1 1 0,-1 0 0,1-1 0,-1 1 0,1-1 0,-1 0 0</inkml:trace>
  <inkml:trace contextRef="#ctx0" brushRef="#br0" timeOffset="9145.14">2444 896 5560,'-1'0'158,"1"0"0,0 0-1,-1 0 1,1 0 0,0 0 0,0 0 0,-1 0 0,1 0-1,0 1 1,0-1 0,-1 0 0,1 0 0,0 0 0,0 0 0,-1 1-1,1-1 1,0 0 0,0 0 0,0 1 0,-1-1 0,1 0-1,0 0 1,0 1 0,0-1 0,0 0 0,0 0 0,-1 1 0,0 11 3078,1-11-3030,0 1 0,1-1 0,-1 1 1,0-1-1,0 0 0,1 1 0,-1-1 0,1 0 0,-1 0 0,1 1 0,0-1 0,0 0 0,-1 0 0,1 0 0,0 0 0,2 2 0,-3-3-132,2 2 62,1 0 0,-1-1 0,1 1 0,-1-1 0,1 0 0,-1 0 0,1 0 0,0 0 0,0 0 0,-1-1 0,1 1 0,0-1 0,0 0 0,0 1 0,0-1 0,5-1 0,18-5 322,-1-2 0,0-1 0,43-20 0,-51 21-394,-6 3 131,0 0 1,-1 0 0,16-12-1,-25 17-163,0-1 0,0 0 0,0 0-1,0 1 1,0-1 0,0 0-1,0 0 1,0 0 0,0 0 0,0-1-1,-1 1 1,1 0 0,0 0 0,-1 0-1,1-1 1,-1 1 0,0 0 0,1 0-1,-1-1 1,0 1 0,0 0-1,0-1 1,0 1 0,0-3 0,0 4-9,0-1 0,-1 1 0,1-1 1,-1 1-1,1 0 0,0-1 0,-1 1 1,1-1-1,-1 1 0,1 0 0,-1-1 1,1 1-1,-1 0 0,1 0 0,-1-1 1,1 1-1,-1 0 0,0 0 1,-1-1 34,-9-3 7,0 0 1,0 1-1,0 0 1,0 1-1,-17-1 1,2 2-57,18 2-13,0 1 0,1-1 0,-1 2 0,0-1 0,1 1 0,-1 0 0,1 1 0,0-1 0,-11 9 0,15-10-13,1 0-1,-1 1 0,1-1 1,0 0-1,0 1 1,0-1-1,0 1 0,0 0 1,-2 5-1,2-3-3,1-4 7,0 1 0,0-1 0,0 0 0,1 1 0,-1-1 0,0 1 0,1-1 0,0 1 1,-1-1-1,1 1 0,0 0 0,0 1 0,-1 4-12,-1-1 11,2-4 9,-1-1 0,1 1 0,0 0 0,-1-1 0,1 1 1,0-1-1,0 1 0,0 0 0,0-1 0,1 1 0,-1-1 0,1 4 0,1 1 11,0 1 1,0 0-1,0-1 0,1 0 0,0 0 1,1 1-1,-1-2 0,1 1 0,8 9 0,-6-9 11,-4-3 7,0-1 0,-1 0-1,2-1 1,-1 1 0,0 0-1,0 0 1,1-1 0,4 3-1,9 4 58,1 0-1,1-1 0,28 8 1,-38-13-54,26 2 294,-19-2-183,0-2 0,1 0-1,-1 0 1,0-2 0,20-3-1,-17-2 302,-17 6-352,-6 2 100,-20 9 33,24-10-218,0 1 0,-1-1 1,0 1-1,1-1 0,-1 1 0,1-1 0,-1 0 1,1 0-1,-1 0 0,0 0 0,1 0 0,-1 0 0,1-1 1,-3 0-1,3 1-2,1-1 1,0 1 0,0 0-1,0-1 1,0 1 0,-1-1-1,1 1 1,0-1-1,0 0 1,0 1 0,0-1-1,0 1 1,0-1-1,0 1 1,0-2 0,0 1-1,1-6-1,-1 1 0,1-1 0,1-8 0,4-9 4,0 4-3,-1-2 27,11-26-1,-2 17-21,14-21-8,-22 44-16,4-1 14,0 0-1,0 1 1,1 0 0,12-7-1,-16 12 8,-5 2 1,0 0-1,0 0 1,0 0 0,0 1-1,0-1 1,0 0 0,0 1 0,3-1-1,3 0 32,1 1 0,-1-1 1,0 1-1,0 1 0,12 1 0,-16-1 18,0 0 0,0 1 0,1-1 0,-2 1 1,1 0-1,0 0 0,6 4 0,-9-5-36,0 0 0,0 0 0,0 0 0,0-1 0,0 1 0,-1 1 0,1-1 0,0 0 0,-1 0 0,1 0 0,0 0 0,-1 0 0,1 1 0,-1-1 0,0 0 0,1 0 0,-1 1 0,0-1 0,0 0 0,0 1 0,0-1 0,0 0 0,0 0 0,0 1 0,0-1 0,-1 0 0,1 2 0,-7 10 316,3-6-210,4-7-139,0 0-1,0 0 1,0 0-1,0 0 1,0 0-1,0 0 1,-1 0-1,1 1 1,0-1 0,0 0-1,0 0 1,0 0-1,0 0 1,0 0-1,0 0 1,0 0-1,0 0 1,0 0-1,-1 0 1,1 0-1,0 0 1,0 0-1,0 0 1,0 1 0,0-1-1,0 0 1,0 0-1,0 0 1,-1 0-1,1 0 1,0 0-1,0 0 1,0 0-1,0 0 1,0 0-1,0 0 1,0-1 0,-1 1-1,1 0 1,0 0-1,0 0 1,0 0-1,0 0 1,-5-6-742,-3-10-1868,-4-22-1638,-1 3-8187</inkml:trace>
  <inkml:trace contextRef="#ctx0" brushRef="#br0" timeOffset="9890.52">3555 635 12016,'-10'4'533,"-3"1"3277,26-14-834,-8 4-2025,-1 1-132,-3 11 35,-7 19-236,-8 55 486,13-44-834,-2 64 78,3-64-336,9 120-190,-10-125-405,0-17 180,1-14 318,0-1-1,0 0 1,-1 1-1,1-1 0,-1 0 1,1 0-1,0 0 1,-1 1-1,1-1 1,-1 0-1,1 0 0,0 0 1,-1 0-1,1 0 1,-1 0-1,1 1 1,0-1-1,-1 0 0,1 0 1,-1-1-1,1 1 1,-1 0-1,1 0 0,-1 0 1,1 0-1,0 0 1,-1 0-1,1 0 1,-1-1-1,1 1 0,0 0 1,-1 0-1,1-1 1,0 1-1,-1 0 1,1 0-1,-1-1 0,-7-18-3128,0-1-1,-6-20 0,13 35 3266,-15-44-6177</inkml:trace>
  <inkml:trace contextRef="#ctx0" brushRef="#br0" timeOffset="10682.78">3358 817 9592,'19'9'2841,"-15"-6"-1647,0-1 0,1 1 0,-1-1 0,1-1 0,7 3 0,6-1-434,0 0 0,26-1-1,40-4 92,-51 1-621,-24 1-192,17-2 334,56-15 560,-49 8-552,-21 5-210,1-1 1,-2 0-1,1-1 0,17-11 0,-23 13 184,-8 7-184,-5 7-120,6-9-49,-2 2 2,1-1 1,0 1-1,-1 1 1,1-1 0,-3 6-1,-1 3-8,-31 61-55,33-65 54,3-7 0,0 1-1,0 0 1,0 0-1,1 0 1,-1 0 0,1 0-1,-1 0 1,1 0-1,-1 0 1,1 3 0,0 36-70,0-39 69,0 0 1,1 0-1,-1 0 1,1 0-1,0 0 1,0 0-1,0 0 1,0-1-1,0 1 1,0 0-1,0 0 1,0-1 0,1 1-1,-1-1 1,1 1-1,-1-1 1,3 2-1,-2-1 1,-1-1 2,0 0 0,1 0-1,-1 0 1,0 0 0,0 0 0,1 0 0,-1 0 0,1 0 0,1 0-1,1 1 0,14 3 3,-15-5 6,0 0 1,0 0 0,0-1 0,0 1-1,0-1 1,0 1 0,0-1 0,-1 0-1,1 0 1,0 0 0,4-3 0,23-17 85,-26 18-89,4-3 101,-1-1 1,1 0 0,-1-1-1,-1 0 1,11-15 0,-9 11 106,11-25 1,-17 33-127,0 0-1,-1 0 0,1-1 0,-1 1 0,0 0 1,-1-1-1,1 1 0,-1 0 0,0-1 0,0-6 0,-1 10-57,1-1-1,0 0 0,-1 1 0,1-1 0,-1 1 0,0-1 0,0 1 0,1-1 0,-1 1 0,0-1 1,0 1-1,0 0 0,-1-1 0,1 1 0,0 0 0,-2-1 0,-1-1-15,0 1 1,0-1-1,0 1 0,-8-3 0,4 2-104,0 0-1,0 1 0,0 0 1,-13-1-1,9 3-28,1 1 1,-1 0 0,1 1-1,-1 1 1,1-1 0,0 2-1,-13 5 1,0 0-109,12-3-225,11-6 407,1 1 0,-1-1 1,0 1-1,0-1 0,0 1 0,1-1 1,-1 0-1,0 1 0,0-1 0,0 0 1,0 0-1,-1 0 0,1 0-247,3-1 117,0-1-1,-1 0 1,1 0 0,-1 0 0,1 0-1,-1 0 1,1 0 0,-1 0 0,0 0 0,1-4-1,10-22-797,-12 27 804,1 0 0,-1 0 1,1 0-1,-1-1 1,0 1-1,1 0 0,-1 0 1,0 0-1,0-1 1,0 1-1,0 0 0,0 0 1,0-1-1,-1 0 0,0-4-201,0-8-1228,-1 0 0,0 1 0,-6-20 0,-3-8-6570</inkml:trace>
  <inkml:trace contextRef="#ctx0" brushRef="#br0" timeOffset="14105.84">231 1540 3232,'0'-1'237,"1"0"0,0 0 0,-1 0 0,1 0 0,-1 0 0,0 0 0,1 0 0,-1 0 0,0 0 0,1 0-1,-1-1 1,0 0 0,0 1 36,0 1 0,-1-1 0,1 0 0,0 1-1,-1-1 1,1 0 0,0 1 0,-1-1 0,1 0-1,-1 1 1,1-1 0,-1 1 0,0-1 0,1 1-1,-1-1 1,1 1 0,-1-1 0,-1 1 0,-2-2 859,4 2-847,-1-1 0,0 1 1,1 0-1,-1 0 0,0 0 1,1-1-1,-1 1 0,1 0 1,-1-1-1,1 1 0,-1-1 0,1 1 1,-1-1-1,1 1 0,-1-1 1,1 1-1,-1-2 452,1 13 553,1-6-1118,-1 0 1,1 0-1,-1 10 1,1 8 145,-3 114 138,1-119-406,-5 34 0,1-23-40,2-13-9,-17 98 48,13-70 224,4-47-160,1 0-107,0 0 0,1 0-1,0 0 1,0-1-1,0 1 1,0 0 0,0-1-1,1-3 1,-2-28 38,2 27-44,0 5 4,-1-8 3,1 1 0,1 0 0,-1 0 0,2 0 0,3-16 0,-1 8 0,-2 5 16,5-19 175,17-21-59,-24 51-139,3-4-32,0 0 0,0 0 0,1 0 0,4-5 0,-7 10 24,0-1 0,1 1 0,-1 0 0,1 0 0,-1-1 0,1 1 0,-1 0 0,1 1 0,-1-1 0,1 0-1,0 0 1,-1 1 0,1-1 0,0 1 0,0-1 0,0 1 0,-1 0 0,5 0 0,-5 0 7,0 0 0,0 0 0,0 1 0,0-1 0,0 0 0,0 1 0,0-1 0,0 1 0,0 0 0,0-1 0,0 1-1,-1 0 1,1 0 0,0-1 0,0 1 0,-1 0 0,2 2 0,2 1-19,13 15-19,38 30 0,-49-45 38,15 8 8,-10-7 14,0-1-1,1 0 0,18 4 1,-19-7-15,0 0 1,11-2 0,-17 1 69,0 0 0,0-1 0,0 0 0,0 0 0,0 0 0,-1 0 0,7-3 0,-11 3-58,1 1 1,0-1-1,0 0 1,0 1-1,-1-1 1,1 0-1,0 0 1,-1 1-1,1-1 1,-1 0 0,1 0-1,-1 0 1,1 0-1,-1 1 1,0-1-1,1 0 1,-1 0-1,0 0 1,0 0-1,1 0 1,-1 0-1,0-2 1,-3-22 649,1 14-604,-11-171 174,12 170-210,1 0 0,1-1 0,0 1 1,4-15-1,-4 23 766,0-3-4590,0 0-1,5-10 0,-1 4-4669</inkml:trace>
  <inkml:trace contextRef="#ctx0" brushRef="#br0" timeOffset="15444.59">807 1685 2784,'-15'-11'300,"15"11"-239,0 0 1,0 0-1,0 0 0,0 0 1,0 0-1,0 0 0,-1 0 1,1 0-1,0 0 0,0-1 1,0 1-1,0 0 0,0 0 1,0 0-1,0 0 0,0 0 1,0 0-1,0 0 0,0 0 1,0 0-1,-1-1 0,1 1 1,0 0-1,0 0 0,0 0 1,0 0-1,0 0 0,0 0 1,0 0-1,0 0 0,0-1 1,0 1-1,0 0 0,0 0 1,0 0-1,0 0 0,0 0 0,0 0 1,0 0-1,1-1 0,-1 1 1,0 0-1,0 0 0,0 0 1,0 0-1,0 0 0,0 0 1,0 0-1,0 0 0,0 0 1,0-1-1,0 1 0,0 0 1,1 0-1,-1 0 0,0 0 1,8-3 1929,-4 2-370,-3 0-1442,0 0 1,0 0-1,0 0 1,0 0-1,0 0 1,-1 0-1,1 0 1,0 0-1,0-1 1,-1 1-1,1 0 1,-1 0-1,1-1 1,-1 1-1,0 0 1,1-1-1,-1 1 1,0 0-1,0-1 1,0 1-1,0 0 1,0-1-1,0 1 1,0 0-1,-1-1 1,1-1-1,-2-6 888,-1 0 0,-6-16 0,5 14-141,3 11-887,1-1 0,0 0 0,-1 0 0,1 0 0,-1 1 0,1-1 0,-1 0 0,1 0 1,-1 1-1,1-1 0,-1 1 0,0-1 0,1 1 0,-1-1 0,0 1 0,0-1 0,1 1 0,-1-1 0,0 1 0,0 0 1,-1-1-1,-18 0 104,16 2-132,3-1 0,0 0 0,0 0 0,0 0 0,0 0 0,0 0 0,1 1 0,-1-1 0,0 0 0,0 1 0,0-1-1,1 1 1,-1-1 0,0 1 0,1-1 0,-2 2 0,-2 1 14,-1-1-11,3-1-12,1-1 1,0 1-1,0 0 0,0-1 0,0 1 1,0 0-1,-1 0 0,1 0 0,1 0 1,-1-1-1,0 1 0,0 1 0,-1 0 1,-6 10 99,0 1 1,2 0 0,-1 0-1,1 1 1,-4 15 0,6-16-87,-2 19-1,5-26 4,1-3 1,0-1 0,0 1 0,0 0 0,0-1 0,0 1 0,1-1 0,-1 1 0,1-1 0,0 1 0,0-1 0,0 1 0,0-1 0,0 0 0,2 3 0,-1-2-8,-1-1-8,0 0-1,0 0 1,1-1-1,-1 1 1,1 0-1,-1-1 1,1 1-1,0-1 1,0 1-1,0-1 1,0 0-1,0 0 1,0 0-1,3 1 1,-2 0-1,-2-2-1,0 0 0,0 1 0,0-1 0,0 0 0,0 1 0,0-1 0,0 0 0,0 0 0,0 0 0,0 0 0,0 0 0,0 0 0,0 0 0,0 0 0,0 0 0,0 0 0,1-1 0,3 0 2,0 1 1,-3 0-2,-1 0 0,1-1 0,-1 1 0,1 0 0,-1-1 1,1 1-1,-1 0 0,1-1 0,-1 0 0,1 1 0,-1-1 1,3-1-1,3-4 29,0 1 1,1-1 0,-2 0 0,1-1-1,-1 1 1,7-11 0,-9 12-23,10-19 23,30-68 75,-44 92-103,0 0 1,0 0 0,0 0-1,0 0 1,0 0 0,0 0-1,0 0 1,0 0 0,0 0 0,0 0-1,0 0 1,1 0 0,-1 0-1,0 0 1,0 0 0,0 0-1,0 0 1,0 0 0,0 0-1,0 0 1,0 0 0,0 0-1,0 0 1,0 0 0,0 0 0,0 0-1,0 0 1,0 0 0,0 0-1,0 0 1,0 0 0,1 0-1,-1 0 1,0 0 0,0 0-1,0 0 1,0 0 0,0 0-1,0 0 1,0 0 0,0 0 0,0 0-1,0-1 1,0 1 0,0 0-1,0 0 1,0 0 0,0 0-1,0 0 1,0 0 0,0 0-1,0 0 1,0 0 0,0 0-1,0 0 1,0 0 0,0 0 0,0 0-1,0 0 1,0 0 0,0 7 203,-3 19-30,1-12-90,-5 60 20,6-66-84,0-1 0,1 1 0,0 0 0,1 8-1,1 17-63,0 86-15,-2-105 51,0-9-10,0 0 0,0 1 0,0-1 0,-1 1 1,-1 6-1,-19 83-59,15-77 78,-29 70 25,27-72 82,5-11-82,-5 8 3,0-1 1,0 0 0,-18 17 0,22-25-27,0 0 1,0-1-1,0 1 1,-6 2-1,5-6 14,2-2-21,0 0 0,1 0 1,-1 0-1,0 0 1,1-1-1,0 1 1,-1-1-1,1 0 0,0 1 1,0-1-1,-2-5 1,-15-33-38,18 38 35,-3-9-63,0-1-1,-5-24 1,7 26 53,-3-20-42,4 19 46,-2-24 1,5 4 6,5 6 0,-5 21-1,0 0 0,1 1 0,-1 0 0,1-1 0,6-6 0,-3 7-33,-2 3 30,1-1-1,0 1 1,0 1-1,0-1 1,0 1-1,0 0 0,0 0 1,0 0-1,0 1 1,0-1-1,7 3 1,18 9 274,-5 1 111,0 1-1,27 21 1,-26-17 741,-37-22-450,8 4-707,1 0 0,0-1 0,0 0 0,-1 0 0,1 1 0,0-1 0,-3-2 0,-2-3-411,0 0 0,0-1 0,1 0 0,0 0 0,-8-12 0,-8-10-3066,-4-2-9707</inkml:trace>
  <inkml:trace contextRef="#ctx0" brushRef="#br0" timeOffset="17517.3">1081 1443 2336,'-1'8'21,"1"-7"149,0 0 1,0 0 0,0 0-1,0 0 1,-1 1 0,1-1 0,0 0-1,-1 0 1,1 0 0,-1 2 0,-2-21 7464,4 11-819,0 25-5539,2 119-367,-3-133-909,3 88 206,0-2 3,-1-55-78,-2 6 0,3 41 812,-3-78-1664,-2-15-996,0-12 730,-5-45-6212,-2 2 4025,-1 0-1973</inkml:trace>
  <inkml:trace contextRef="#ctx0" brushRef="#br0" timeOffset="17875.43">1033 1518 11120,'2'1'380,"1"-1"0,-1 1-1,1-1 1,0 0 0,-1 0 0,4-1 0,-5 1-210,0-1-1,0 1 0,0-1 0,0 1 1,0-1-1,0 0 0,0 1 0,0-1 1,0 0-1,0 1 0,-1-1 0,1 0 1,0 0-1,-1 0 0,1 0 1,0-1-1,1-1 54,0 1 0,0 0 0,0-1 0,0 1 0,0 0 0,3-2 0,0 1-155,-1-1 35,0 0 0,1 0 0,-1 0 0,1 1 0,8-4 0,-5 2 448,-4 3-410,7-6 85,1 2 0,0-1-1,1 2 1,-1-1 0,1 2 0,16-4 0,1 3-84,74-1 560,-104 5-694,-3-2-80,-8-4-1422,-24-13-3266,3 2-2718,9 5 5577,-5-3-1399</inkml:trace>
  <inkml:trace contextRef="#ctx0" brushRef="#br0" timeOffset="20359.12">1094 1729 8608,'2'-6'819,"1"1"1,-1-1 0,1 1-1,0 0 1,0 0-1,6-8 1,5-5 900,2 1 1,30-28-1,-44 44-1635,0 0 1,1 0-1,-1-1 0,0 2 0,1-1 0,-1 0 1,0 0-1,1 1 0,-1 0 0,1-1 0,3 1 1,-2 0-4,4-1 83,0 1-1,0 0 0,14 2 1,-18-1-157,14 3 122,1 0 0,-1-2 0,0 0 0,34-1 0,-32-1-130,-7 0 476,-9 0-142,-8 0-168,1 1-69,0 1 1,0-1-1,0 1 0,1 0 0,-1 0 0,1 0 0,-5 4 0,5-4-166,-1 1 49,-1 0-1,1 0 1,0 1-1,0 0 1,-3 5-1,1-3 3,3-2-5,-1 0 1,1-1-1,0 1 1,0 0-1,0 0 1,0 0 0,-1 5-1,1-3 7,0 3-33,-1 0 1,1 1-1,0-1 1,0 13-1,1-14 7,1-4 28,-1-1 0,1 1 0,0 0 0,0-1 0,0 1 0,1 0 0,-1 0 0,1-1 0,0 1 0,0 0 0,0-1 0,0 1 0,1-1 0,-1 0 0,1 1 0,0-1 0,0 0 0,0 0 0,4 3 0,-5-4 5,1-1 1,0 0 0,-1 0 0,1 0 0,0-1 0,0 1 0,0 0-1,0-1 1,0 1 0,-1-1 0,1 1 0,0-1 0,4 0 0,-4 0 3,2 1 1,-1-1 1,0 0-1,0 0 1,1-1-1,-1 1 0,0 0 1,0-1-1,0 0 0,0 0 1,0 0-1,0 0 1,0 0-1,4-3 0,-3 2-16,4-2 59,1-1 0,-1 1-1,0-2 1,14-11 0,-17 12 54,-1 0 0,0 0 1,0-1-1,0 0 0,4-9 1,-6 11-44,0 0 0,-1-1 0,0 1 0,0-1 0,0 1 0,0-1 0,-1 0 0,0-8 0,-1 8-13,1 1 1,-1-1-1,0 1 0,-1 0 0,1-1 0,-1 1 1,1 0-1,-1 0 0,-5-7 0,3 5 9,0 0-1,0 0 0,-1 0 1,-7-7-1,9 10-40,0 1 0,0-1 0,0 1 0,0 0 0,0-1 0,-1 2 0,1-1 0,-1 0 0,1 1 0,-1-1 0,-4 0 0,-6-1 0,12 3-4,-6 1 2,8-1-7,0 0 0,0 0-1,-1 0 1,1 0 0,0 0 0,0 0-1,0 0 1,0 0 0,0 0 0,0 1-1,0-1 1,-1 0 0,1 0 0,0 0-1,0 0 1,0 0 0,0 0 0,0 0-1,0 1 1,0-1 0,0 0 0,0 0-1,0 0 1,0 0 0,0 0 0,0 0-1,0 1 1,0-1 0,0 0 0,0 0-1,0 0 1,0 0 0,0 0 0,0 0-1,0 1 1,0-1 0,0 0 0,0 0-1,0 0 1,0 0 0,0 0 0,0 0-1,0 1 1,0-1 0,0 0 0,0 0-1,1 0 1,-1 0 0,0 0 0,5 7-248,-5-6 262,7 7-134,0 0 1,1 0 0,0 0 0,1-1 0,0-1 0,0 1-1,16 8 1,-7-7 109,2-1 19,19 5 3,-21-7-61,25 3-1,-42-8 62,1 0-1,-1 0 0,0 0 0,0 1 0,0-1 0,1 0 1,-1 1-1,0-1 0,0 1 0,0-1 0,0 1 1,0-1-1,0 1 0,0 0 0,0 0 0,0-1 1,0 1-1,0 0 0,0 0 0,-1 0 0,2 1 1,-1 0-12,0 0 0,-1 0 0,1 0 0,0 0 0,-1 1 1,0-1-1,1 0 0,-1 0 0,0 4 0,1 5 393,-1-9-315,0 1 0,0-1 0,0 0 0,0 0 0,0 0 0,0 0 0,-1 3 1,0-3-52,0 0-31,0 1 0,0 0 0,1 0 0,-1-1 0,1 1 0,-1 0 0,1 0-1,0 0 1,0 5 0,1-7 8,-1 0 0,0-1-1,1 1 1,-1 0 0,0 0 0,1-1-1,0 1 1,-1 0 0,1-1 0,-1 1-1,1 0 1,0-1 0,-1 1-1,1-1 1,0 1 0,-1-1 0,1 0-1,0 1 1,0-1 0,0 0 0,-1 1-1,1-1 1,0 0 0,0 0-1,0 0 1,0 0 0,0 1 0,-1-1-1,1 0 1,0-1 0,2 1 0,-1-1 1,0 0 0,0 0 0,0 0 0,0 0 0,-1 0 0,1 0 0,0-1 0,0 1 0,-1-1 0,1 0 0,-1 1 1,3-4-1,-2 2 2,0 0 1,0 0 0,0-1-1,0 1 1,-1-1-1,1 0 1,-1 1 0,0-1-1,0 0 1,0 0 0,0-7-1,6-24 12,0 5 1,12-34-1,-9 40-14,-4 15 1,1 1 52,-3 2-12,-4 5-26,0 0 0,1 0 1,-1 0-1,1 0 0,-1 0 0,1 1 1,0-1-1,-1 0 0,1 0 1,0 0-1,0 1 0,-1-1 0,1 0 1,0 1-1,0-1 0,0 1 1,0-1-1,0 1 0,0-1 0,0 1 1,0 0-1,0-1 0,0 1 0,0 0 1,0 0-1,0 0 0,2 0 1,3 4-35,-6-3 14,0-1-1,0 0 0,0 0 1,0 0-1,1 1 1,-1-1-1,0 0 0,0 0 1,0 0-1,1 0 0,-1 1 1,0-1-1,0 0 1,0 0-1,1 0 0,-1 0 1,0 0-1,0 0 0,1 0 1,-1 0-1,0 0 1,1 1-1,-1-2 1,1 1 1,0-1-1,-1 1 1,1 0-1,0-1 0,-1 1 1,1-1-1,-1 0 1,1 1-1,-1-1 1,1 1-1,-1-1 0,1 0 1,0 0-1,1-4 15,1 0 1,-1 0-1,0-1 0,-1 1 0,1-1 1,0-6-1,0 5 45,-2 7-59,0-1 1,0 0-1,0 0 0,0 1 0,0-1 1,1 0-1,-1 1 0,0-1 1,0 0-1,1 0 0,-1 1 0,0-1 1,1 0-1,-1 1 0,1-1 1,-1 1-1,2-2 0,-2 2-8,1 1-1,-1-1 1,0 0-1,1 0 1,-1 1-1,1-1 1,-1 0-1,0 1 1,1-1-1,-1 0 1,0 1-1,0-1 1,1 1-1,-1-1 1,0 0-1,0 1 1,1-1-1,-1 1 1,0 0-1,3 4-36,-1 0 40,1 0 0,0 0 0,0 0 0,6 5 0,2 8 162,-11-18-155,0 0 1,0 0-1,1 0 1,-1 1-1,0-1 1,0 0-1,0 0 1,0 0-1,0 0 1,0 1-1,1-1 1,-1 0-1,0 0 1,0 0 0,0 0-1,0 0 1,1 0-1,-1 0 1,0 0-1,0 1 1,0-1-1,1 0 1,-1 0-1,0 0 1,0 0-1,0 0 1,1 0-1,-1 0 1,0 0-1,0 0 1,0 0-1,1 0 1,-1 0 0,0 0-1,0-1 1,0 1-1,1 0 1,-1 0-1,0 0 1,0 0-1,0 0 1,0 0-1,1 0 1,-1 0-1,0-1 1,0 1-1,0 0 1,0 0-1,0 0 1,0 0-1,1-1 1,-1 1 0,0 0-1,0 0 1,0 0-1,0-1 1,0 1-1,0 0 1,0 0-1,0 0 1,0-1-1,0 1 1,0 0-1,0-1 1,-1-1-5,0 0 0,0-1 0,0 1 0,1 0 0,-1-1-1,1 1 1,-1-1 0,1 1 0,0-1 0,0 0 0,0 1 0,0-1 0,0 1 0,1-1 0,-1 1 0,1-1 0,0 1-1,0 0 1,0-1 0,1-2 0,0 3-2,3-4-40,-5 6 46,0 0 0,0 0 1,0 0-1,1 0 1,-1 0-1,0 0 0,0 0 1,0 0-1,0-1 1,0 1-1,0 0 0,0 0 1,0 0-1,0 0 0,0 0 1,0 0-1,0 0 1,0 0-1,0 0 0,0 0 1,0 0-1,0-1 0,0 1 1,0 0-1,0 0 1,0 0-1,0 0 0,0 0 1,0 0-1,0 0 1,0 0-1,0-1 0,0 1 1,0 0-1,0 0 0,0 0 1,0 0-1,0 0 1,0 0-1,0 0 0,0 0 1,0 0-1,0 0 1,0 0-1,0 0 0,0-1 1,-1 1-1,1 0 0,0 0 1,0 0-1,0 0 1,0 0-1,0 0 0,0 0 1,0 0-1,0 0 0,0 0 1,0 0-1,-1 0 1,1 0-1,0 0 0,0 0 1,0 0-1,0 0 1,0 0-2,-1 0 1,1 1 0,0-1-1,0 0 1,-1 0 0,1 0 0,0 1-1,0-1 1,0 0 0,0 0-1,-1 0 1,1 1 0,0-1 0,0 0-1,0 0 1,0 1 0,0-1-1,0 0 1,0 1 0,0-1 0,0 0-1,0 0 1,0 1 0,0-1-1,0 0 1,0 1 0,0-1 0,0 0-1,0 0 1,0 1 0,0-1-1,0 0 1,0 0 0,0 1 0,1-1-1,-1 2-3,2 6 8,-1 0 0,0 0 1,-1 12-1,0-3 44,0 5-2,-2 7-36,2-2-9,0-2 0,-5-1 0,-1 1 0,-2 11 0,5-25-9,-2 10 232,5-21-221,1 0 0,-1 0 0,0 0 1,1 0-1,-1 1 0,0-1 1,1 0-1,-1 0 0,0 0 1,0 0-1,1 0 0,-1 0 0,0 0 1,1 0-1,-1 0 0,1 0 1,-1 0-1,0 0 0,0 0 1,1 0-1,-1 0 0,0-1 0,1 1 1,-1 0-1,0 0 0,1 0 1,-1 0-1,1-1 0,2-5-16,0 0-1,6-13 0,4-10-93,23-41-112,-21 42 178,-7 15 50,1 0 0,17-19 0,-26 31-2,1 1 1,0 0-1,-1-1 1,1 1-1,0-1 1,-1 1-1,1 0 1,0-1-1,-1 1 1,1 0-1,0 0 1,0 0-1,-1 0 1,1-1-1,0 1 1,0 0-1,0 0 1,-1 1-1,1-1 1,0 0-1,0 0 1,-1 0-1,1 0 1,0 1-1,0-1 1,-1 0-1,1 1 1,0-1-1,-1 0 1,1 1 0,0-1-1,0 1 1,14 14-6,-12-11 14,0 1 0,-1 0 1,1 0-1,-1 0 1,0 1-1,0-1 0,1 6 1,-2-6 7,2 9 77,0-1-1,-1 2 0,-1-1 0,0 0 0,-1 0 1,-2 18-1,1-18-58,2-13-41,-1-1 0,0 0 1,0 0-1,0 0 0,0 1 0,1-1 0,-1 0 0,0 0 0,0 0 0,0 0 1,1 1-1,-1-1 0,0 0 0,0 0 0,0 0 0,1 0 0,-1 0 0,0 0 1,0 0-1,1 0 0,-1 0 0,0 0 0,0 0 0,1 0 0,-1 0 0,0 0 1,0 0-1,1 0 0,-1 0 0,0 0 0,0 0 0,1 0 0,-1 0 0,0 0 0,0 0 1,1 0-1,-1-1 0,8-1-34,-2 0-38,0-1 0,-1 0 0,0 0 1,0-1-1,0 1 0,0-1 0,-1 0 0,1 0 0,3-6 0,0 3 48,13-16-261,15-13 153,-36 36 142,0-1-1,1 1 1,-1-1 0,0 1-1,1 0 1,-1-1 0,0 1-1,1 0 1,-1-1 0,0 1-1,1 0 1,-1 0 0,1-1-1,-1 1 1,1 0 0,-1 0-1,1 0 1,-1 0 0,1 0 0,-1-1-1,1 1 1,-1 0 0,1 0-1,-1 0 1,1 0 0,-1 0-1,1 1 1,0-1 0,0 1 6,0 0 0,0 0 0,-1 0 0,1 0 0,0 1 0,0-1 0,-1 0 0,1 0 0,-1 1 0,1 2 0,5 14 159,-2 0-1,0 0 1,-1 0 0,1 26-1,-3-8 354,-5 46-1,4-59-453,0-23-268,-6-13-9967,1-1-325</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8:58.173"/>
    </inkml:context>
    <inkml:brush xml:id="br0">
      <inkml:brushProperty name="width" value="0.05" units="cm"/>
      <inkml:brushProperty name="height" value="0.05" units="cm"/>
      <inkml:brushProperty name="color" value="#66CC00"/>
    </inkml:brush>
  </inkml:definitions>
  <inkml:trace contextRef="#ctx0" brushRef="#br0">4 103 904,'2'2'17,"6"2"249,-8-4-180,0 0 0,0 0 1,0 0-1,0 1 1,0-1-1,0 0 0,0 0 1,0 0-1,0 0 1,-1 0-1,1 0 0,0 1 1,0-1 86,0 0-87,0 0 0,0 0 1,0 0-1,-1 0 1,1 0-1,0 0 0,0 0 1,0 0-1,0 0 1,0 0-1,0 1 0,-1-1 1,1 0-1,0 0 1,0 0-1,0 0 0,0 0 1,0 0-1,-1 0 1,1 0-1,0 0 1,0-1-1,0 1 0,0 0 1,0 0-1,0 0 1,-1 0-1,1 0 0,0 0 1,0 0-1,0 0 1,0 0-1,0 0 0,0 0 1,0 0-1,-1-1 1,1 1-1,0 0 0,0 0 1,0 0-1,-3 24 688,-1 37 911,4-40-1244,1-1 0,2 0 1,8 36-1,-11-55-415,0 0 1,0-1-1,0 1 0,0-1 0,0 1 1,1 0-1,-1-1 0,0 1 0,0-1 1,1 1-1,-1-1 0,0 1 0,1-1 1,-1 1-1,1-1 0,-1 1 0,1-1 1,-1 1-1,1-1 0,-1 0 1,2 1-1,-2-1-9,1 0 0,-1 0 0,1 0 0,-1 0 0,1 0 0,-1 0 0,1 0-1,-1 0 1,1 0 0,-1-1 0,1 1 0,-1 0 0,1 0 0,-1-1 0,0 1 0,1 0 0,-1 0 0,1-1 0,-1 1 0,1-1 0,1-2 30,1 0 0,0-1 1,-1 1-1,3-5 0,-4 7-49,1-3 25,0 0-1,0 0 1,0 0-1,2-6 1,0 0 10,1 0 0,-1 0 0,1 1 0,7-10 1,-2 3-58,-4 7 12,0 0 0,0 0 1,1 0-1,0 1 0,10-10 0,-16 18 31,-1 0-1,0 0 1,0-1 0,1 1-1,-1 0 1,0 0-1,1 0 1,-1 0 0,0-1-1,0 1 1,1 0 0,-1 0-1,0 0 1,1 0 0,-1 0-1,0 0 1,1 0-1,-1 0 1,0 0 0,1 0-1,-1 0 1,1 0 0,-1 0-1,0 0 1,1 0 0,-1 0-1,0 0 1,0 0-1,1 1 1,-1-1 0,0 0-1,1 0 1,-1 0 0,0 0-1,0 1 1,1-1 0,-1 0-1,0 0 1,0 1-1,1-1 1,7 13 317,-3-2-114,-1 1 0,5 18 1,4 28 702,-13-57-874,1 0 0,-1-1-1,1 1 1,-1 0 0,1-1 0,0 1 0,0 0-1,-1-1 1,1 1 0,0-1 0,0 1 0,-1-1-1,1 1 1,0-1 0,0 1 0,0-1 0,0 0-1,0 0 1,0 1 0,0-1 0,0 0 0,1 0-1,-1 0 27,0 0-1,1 0-1,0-1 1,-1 1-1,1 0 0,-1-1 1,1 1-1,0-1 1,-1 1-1,1-1 1,-1 0-1,0 0 0,1 0 1,-1 0-1,0 0 1,1 0-1,-1 0 1,1-2-1,0 2 12,1-2 34,0 0 0,0 0 0,-1 0 0,1 0 0,-1-1 0,1 1 0,2-8 0,-2 6-45,2-6 88,-1 0-1,1 0 1,-2-1-1,4-15 1,-3 10-94,4-15 110,-4 13 147,-1-1 0,1-28-1,-4 37-1528,0 16-2307,3 19-5661,-1-15 8199,2 5-1676</inkml:trace>
  <inkml:trace contextRef="#ctx0" brushRef="#br0" timeOffset="981.05">491 460 992,'-9'-109'51,"3"47"462,1 12 27,4 13 45,1 36-533,0 1-1,0-1 1,0 1-1,0 0 1,0-1-1,0 1 1,0-1-1,1 1 1,-1-1-1,0 1 1,0 0-1,0-1 1,1 1-1,-1 0 1,0-1-1,0 1 1,1-1-1,-1 1 1,0 0-1,0 0 1,1-1-1,-1 1 1,0 0-1,1 0 1,-1-1-1,1 1 1,-1 0-1,0 0 1,1 0-1,-1 0 1,1-1-1,-1 1 1,0 0-1,1 0 1,-1 0-1,1 0 1,0 0-1,18 3 2564,-12-2-2030,-2-1-249,-1 1 0,0-1 0,0-1 0,0 1 0,0-1 0,0 1-1,1-1 1,-1-1 0,0 1 0,-1 0 0,1-1 0,0 0 0,0 0-1,-1 0 1,1 0 0,-1-1 0,0 1 0,1-1 0,-1 0-1,0 0 1,-1 0 0,1 0 0,-1 0 0,1-1 0,-1 1 0,0-1-1,0 0 1,2-5 0,-3 6-177,0 1-1,0-1 1,-1 1 0,1-1-1,0 0 1,-1 1-1,0-1 1,0-3 0,0 4-115,0 1 1,0-1 0,-1 1-1,1 0 1,0-1 0,-1 1 0,0 0-1,1-1 1,-1 1 0,0 0 0,1 0-1,-1 0 1,0 0 0,0 0-1,0 0 1,0 0 0,0 0 0,-1-1-1,-3-1-6,1 0 0,0 0-1,-1 0 1,0 1-1,0 0 1,0 0-1,0 0 1,0 1-1,0-1 1,0 1-1,-7 0 1,10 1-22,1-1 1,-1 1-1,0 0 0,0 0 1,0 0-1,0 1 0,0-1 1,0 0-1,0 1 0,0-1 1,1 1-1,-1 0 1,0 0-1,0 0 0,1-1 1,-1 1-1,0 1 0,1-1 1,-1 0-1,1 0 0,0 1 1,-1-1-1,1 0 0,0 1 1,0 0-1,0-1 0,0 1 1,0 0-1,0-1 0,-1 4 1,-6 14-14,8-13-3,0 0-1,-2 2-17,0 5-168,-2 28 0,4-35 198,0 0 0,1-1 0,-1 1 0,1-1 1,0 1-1,0-1 0,1 1 0,0-1 0,0 0 0,0 0 1,0 0-1,1 0 0,0 0 0,6 7 0,-1-2 94,1-1-1,1 0 1,0-1-1,0 0 1,0 0-1,1-1 1,0-1-1,17 8 1,-22-12 15,0 0 1,0 0-1,0-1 1,0 1-1,0-1 1,10 0 0,-15-1-99,0 0-24,-1 0 0,0 0 0,1 0 0,-1 0 0,0 0 0,0 0 0,1 0 0,-1 0-1,0 0 1,1 0 0,-1 0 0,0 0 0,1 0 0,-1 0 0,0 0 0,0 0 0,1 0-1,-1-1 1,0 1 0,1 0 0,-1 0 0,0 0 0,0-1 0,1 1 0,-1 0 0,0 0 0,0 0-1,0-1 1,1 1 0,-1 0 0,0 0 0,0-1 0,0 1 0,0 0 0,0-1 0,0 1 0,1 0-1,-1 0 1,0-1 0,0 1 0,0 0 0,0-1 0,0 1 0,0 0 0,0-1 0,0 1 0,0 0-1,0-1 1,-1 1 0,1 0 0,0 0 0,0-1 0,-5-10-549,-1-3-496,4 8-1000,0 0 0,1 0-1,0 1 1,-1-8 0,0-7-4340</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1:48:52.325"/>
    </inkml:context>
    <inkml:brush xml:id="br0">
      <inkml:brushProperty name="width" value="0.05" units="cm"/>
      <inkml:brushProperty name="height" value="0.05" units="cm"/>
      <inkml:brushProperty name="color" value="#66CC00"/>
    </inkml:brush>
  </inkml:definitions>
  <inkml:trace contextRef="#ctx0" brushRef="#br0">15 444 1264,'0'0'0,"-1"-4"0,-3 0 0,-1-5-472</inkml:trace>
  <inkml:trace contextRef="#ctx0" brushRef="#br0" timeOffset="1322.08">0 405 728,'5'-6'77,"-1"0"1,0 1-1,0-1 1,5-10-1,0 0 49,33-45 1042,-1 10-391,-35 44-645,1-1 1,0 1 0,0 0-1,13-8 1,-18 14-110,-1 0-1,1 0 1,0 0-1,0 0 0,0 1 1,3-2-1,1 1 1,13-3-3,3 7-14,1 5-4,46 27 78,-38-19-16,-17-10 180,0-1-1,1 0 1,0-1-1,23 4 1,-2-2 154,42 7 222,-43-6-296,72 6 272,-58-7-345,127 20-215,-42-3-224,19-4 828,-138-17-599,29-2 142,112-14 945,-139 11-1061,30-6 258,103-31 499,-83 25-368,99-27 472,-98 23-672,101-36 626,-100 29-699,30-8 9,-79 28 135,81-20 162,-51 15 358,-32 9-721,45-8 300,88-3 114,-85 11-343,90-5 176,-90 7-36,101 4 679,-101-2-942,42 2-24,27 2 353,-113-6-368,166-23 70,-113 11-44,-25 2-14,9 0-36,-24 4 17,62 0 0,-47 5 17,7 1-36,-1 4-9,-1 2 0,68 15-102,-24-5-18,-80-13 6,146 43-147,-100-27 250,-26-6 13,65 16 22,13-4 38,-93-21 100,99 13 46,-98-15-162,39 4 1,12 0-38,76 1-17,43-1-14,-130-5 24,-39 0 18,96 5 14,-97-4 14,109 8 48,-107-8 72,35 2 4,11 0-138,4 1-34,2-1 0,-20 2-2,51 1-12,33-2 25,-114-3 122,104 12 49,-106-11-74,124 10 41,-122-11-76,189 4 177,-150-8-234,-43 1-10,153-2 112,-115 2 190,-19-1-56,7 2-202,1 0-50,1 2 0,-5-1 0,-4 0 0,-3 1 0,-5 2 2,-6 1 3,-4-1-2,-14-1 17,24 5 322,35 16-82,3 3-252,10 0 15,-51-20 2,-19-3-43,0-1 0,0 0 0,0-1 0,27 0 0,-40-2-19,0 0-1,0 0 1,0 0 0,-1-1 0,1 1 0,0 0 0,0-1 0,0 1 0,-1-1 0,1 1 0,0-1 0,-1 1 0,1-1-1,0 1 1,-1-1 0,1 0 0,-1 1 0,1-1 0,-1 0 0,1 1 0,-1-1 0,1 0 0,-1 0 0,0 0 0,1 1-1,-1-1 1,0-2 0,1-2-524,0 1-1,0-1 0,-1-10 0,-5-52-5811,2 36 4660,-2-15-472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20.270"/>
    </inkml:context>
    <inkml:brush xml:id="br0">
      <inkml:brushProperty name="width" value="0.05" units="cm"/>
      <inkml:brushProperty name="height" value="0.05" units="cm"/>
      <inkml:brushProperty name="color" value="#66CC00"/>
    </inkml:brush>
  </inkml:definitions>
  <inkml:trace contextRef="#ctx0" brushRef="#br0">107 327 2608,'-5'0'-69,"4"0"211,0 0-1,0 0 1,0 0 0,0 0 0,0 0 0,0 0-1,-1 0 1,1 0 0,0 1 0,0-1 0,0 0 0,0 1-1,0-1 1,0 1 0,0-1 0,0 1 0,0-1-1,0 1 1,0 0 0,0-1 0,0 1 0,1 0-1,-1 0 1,0 0 0,0-1 0,1 1 0,-1 0 0,1 0-1,-1 1 1,-50 100 7355,49-97-7336,0 0 1,0 1-1,1-1 0,-1 8 1,0-4-130,-1 8 305,-3 30-1,6-40-188,-3 48-1261,4-61-2419,1-3 2546,2-10-1845,7-50-245,0 6 1016</inkml:trace>
  <inkml:trace contextRef="#ctx0" brushRef="#br0" timeOffset="360.05">172 0 3864,'0'0'0,"-6"11"0,-4 9 104,8-13 0,4-3-104,-1-2-24,2-2 24,-1 0-1936,1-2 1936,1 2-864</inkml:trace>
  <inkml:trace contextRef="#ctx0" brushRef="#br0" timeOffset="773.59">472 253 2424,'-28'-19'271,"28"19"-168,0 0 0,0 0 0,-1-1 0,1 1 1,0 0-1,0 0 0,-1 0 0,1-1 0,0 1 1,-1 0-1,1 0 0,0 0 0,-1 0 0,1-1 1,0 1-1,-1 0 0,1 0 0,0 0 0,-1 0 1,1 0-1,0 0 0,-1 0 0,1 0 0,-1 0 0,1 6 1337,0-5-1345,0-1-1,0 1 1,0-1 0,0 1-1,0-1 1,0 0-1,0 1 1,0-1 0,0 1-1,0-1 1,0 1-1,0-1 1,-1 0 0,1 1-1,0-1 1,0 0-1,-1 1 1,-10 5 300,-1-1 1,0 0-1,-23 6 0,34-11-394,-9 3 129,-1 0-1,1 1 0,0 0 1,0 0-1,-9 7 1,18-11-118,-8 6 143,0 0 0,-11 10 0,17-13-81,0 0 0,0 0-1,1 0 1,-1 0 0,1 1-1,0-1 1,0 1 0,0-1-1,0 1 1,-1 6 0,2-7-31,1 0 1,-1 0 0,1 0-1,-1 1 1,1-1 0,0 0-1,1 0 1,-1 0 0,0 0-1,1 0 1,0 0 0,2 6-1,-1-4 74,1 0 0,-1 0-1,1 0 1,0 0 0,1-1 0,5 7-1,3 1 272,0-1 0,1-1 0,0 0 0,15 8 0,5 0 22,28 18 1982,-61-36-2368,1 0 0,-1 0 0,0 1 0,1-1 0,-1 0 1,0 1-1,1-1 0,-1 0 0,0 1 0,0-1 0,1 0 0,-1 1 0,0-1 0,0 1 0,0-1 0,1 1 0,-1-1 0,0 0 0,0 1 1,0-1-1,0 1 0,0-1 0,0 1 0,0-1 0,0 1 0,0 0 0,-1 0 7,1 0 0,0 0 0,-1 0 0,1 0-1,-1 0 1,0 0 0,1 0 0,-1 0 0,-1 1 0,-18 14 133,20-16-156,-4 2 12,1 0-1,-1 0 1,0-1 0,0 0 0,0 0 0,0 0-1,1 0 1,-1 0 0,0-1 0,0 0 0,0 0 0,-1 0-1,1 0 1,-5-1 0,6 0-66,0 0 1,-1 0-1,1 0 1,0 0-1,0 0 1,0 0-1,0-1 0,0 0 1,0 1-1,0-1 1,0 0-1,-3-4 1,1 1-190,0 0 0,1-1 1,-6-7-1,8 9-517,-1 0 0,1 0 0,0 0-1,-1-4 1,-4-23 23,6 24 308,-4-21-3154,3-4 2523,1 6 136,-5-41-3477</inkml:trace>
  <inkml:trace contextRef="#ctx0" brushRef="#br0" timeOffset="1533.59">1197 20 992,'-14'2'285,"10"-1"-49,0-1 1,1 1-1,-1-1 0,-8-1 1,-7-3 1665,14 3-1819,4 0-32,-1 1 1,1 0-1,0 0 0,0 0 0,0 0 0,0 0 0,-1 0 0,1 0 0,0 0 0,0 0 1,0 0-1,-1 1 0,0-1 0,-38 11 750,38-11-723,0 1-1,0-1 1,0 1 0,1-1-1,-1 1 1,0 0 0,0 0-1,0 0 1,1 0 0,-4 3-1,-1 1 49,-2-1-35,6-3 1,-1 1 0,1-1-1,0 1 1,0-1-1,0 1 1,0 0 0,0 0-1,-2 3 1,-7 8 370,0 1 0,2 1 0,-1-1 1,-7 19-1,3 0-174,9-16 473,-20 102 338,21-93-199,-13 105 321,14-105-514,-2 99 239,6-101-453,24 158 877,-8-123-1036,-17-56-291,6 15 178,13 31-1,-14-39-368,-5-10 135,0 0 0,0 0 1,0 0-1,0 0 0,0 0 1,0-1-1,0 1 0,0 0 1,0 0-1,0 0 0,0 0 1,0 0-1,0 0 0,0 0 1,0 0-1,0 0 0,0 0 1,0 0-1,0 0 0,0 0 1,0 0-1,0 0 0,0 0 0,0 0 1,0 0-1,0 0 0,0 0 1,0 0-1,0 0 0,0 0 1,0 0-1,0 0 0,0 0 1,0 0-1,0-1 0,0 1 1,0 0-1,0 0 0,0 0 1,0 0-1,1 0 0,-1 0 0,0 0 1,0 0-1,0 0 0,0 0 1,0 0-1,0 0 0,0 0 1,0 0-1,0 0 0,0 0 1,0 0-1,0 0 0,0 0 1,0 0-1,0 0 0,0 0 1,0 0-1,0 0 0,0 0 0,-2-10-939,2 10 1011,-5-17-3946,-16-30 0,3 6-1426</inkml:trace>
  <inkml:trace contextRef="#ctx0" brushRef="#br0" timeOffset="3081.61">784 603 816,'7'20'388,"-7"-18"-67,-2-9-62,2 6-140,0 0-1,-1 0 1,1 0 0,0 0 0,0 0-1,0 0 1,0 0 0,0 0-1,0 0 1,1 0 0,-1 0 0,0 0-1,0 0 1,1 0 0,-1 0-1,0 1 1,1-1 0,-1 0 0,1 0-1,-1 0 1,1 0 0,0 1-1,-1-1 1,1 0 0,0 0 0,-1 1-1,1-1 1,0 1 0,1-2-1,2 0 474,1 0 0,-1 0 0,0 0 0,7-2 0,-9 3-556,69-15 3479,1-6-1361,-53 15-1482,-3 1 287,18-4 0,-29 9-701,1 0 0,-1 1-1,1-1 1,-1 1 0,1 0 0,-1 0-1,8 2 1,-11-2-219,0 1 0,-1 0-1,1-1 1,-1 1 0,1 0-1,-1 0 1,1 0 0,-1 0 0,1 1-1,-1-1 1,0 0 0,2 2 0,-1-1-7,0 1 38,1 1 0,-1-1 0,1 1 0,-1-1 0,0 1 0,0 0 0,-1 0 0,1 0 0,-1 0-1,2 7 1,-1 3 135,0 0-1,-1 1 1,-1 25-1,0-18-64,6-46-88,-3-14-54,0-64 546,-2 77-536,5-31-1,-4 45-30,0 1-1,8-20 1,-9 27 13,1 0 0,-1 0 1,1-1-1,0 1 1,0 0-1,0 0 0,0 1 1,0-1-1,0 0 0,1 1 1,0-1-1,-1 1 0,5-3 1,-6 5 9,0-1 1,0 1 0,0 0 0,0 0-1,-1 0 1,1-1 0,0 1-1,0 0 1,0 0 0,0 0 0,0 1-1,0-1 1,-1 0 0,1 0-1,0 0 1,0 0 0,0 1 0,0-1-1,-1 0 1,1 1 0,0-1-1,0 1 1,-1-1 0,1 1 0,0-1-1,-1 1 1,1 0 0,-1-1-1,1 1 1,0 0 0,-1-1 0,1 2-1,2 3 5,0-1 0,-1 0 0,4 9 0,-5-11-3,3 9 27,0 1-1,-1-1 1,3 24 0,-6-34-27,4 28 3,0-5-6,-4-19 1,1 0 0,7 14 0,-6-15 32,1 0 0,0 0-1,0 0 1,0 0 0,0 0-1,1-1 1,3 4 0,-5-6-28,0 0 0,-1 0 1,1 0-1,-1-1 0,1 1 0,0-1 1,-1 1-1,1-1 0,0 0 1,0 0-1,-1 0 0,1 1 0,3-2 1,-3 1-7,5 0-17,0 0 0,0-1-1,0 0 1,0 0 0,0-1-1,0 0 1,-1 0 0,1 0-1,11-7 1,-3-1 4,-13 8 25,1-1 0,-1 0 0,1 0 1,-1 0-1,0-1 0,0 1 0,-1-1 0,1 1 0,-1-1 0,0 1 0,0-1 0,0 0 0,0 1 0,0-5 0,-1 5-4,0 0-1,0 0 1,0 0-1,0 1 1,-1-1-1,1 0 1,-1 0 0,0 1-1,1-1 1,-1 0-1,-1 1 1,-1-4-1,2 2 0,-11-21 42,0 4-42,-5 2-5,-2 4 0,14 10 3,-1 1 0,0 0 0,0 1 1,0-1-1,-1 1 0,-9-3 0,4 3 72,1 1 0,-1 0 1,-15 1-1,14 2-101,22 1-40,-6-2 49,32 1-254,47 7 0,-59-5 301,1 1 144,0-1 1,24-1 0,-42-1-174,-1-2 0,1 1 1,-1-1-1,8-1 1,2-1-9,10 0 5,-25 2 2,2 1 0,0 0 0,0 0 0,-1-1 0,1 1 0,0 0 0,-1 0 0,1 1 0,0-1 0,-1 0 0,3 1 0,-3 1 0,0 0-1,0 1 0,-1-1 1,0 0-1,1 1 0,-1-1 1,0 0-1,0 1 0,0-1 1,0 0-1,-1 4 0,1-2 0,-8 66-13,4-40 12,3-22 0,0 0 0,1 1 1,0-1-1,0 0 0,1 0 0,0 1 0,0-1 0,1 0 1,0 0-1,5 11 0,-3-11 29,1-5-23,3-7 1,2-7-4,-4 0-3,0 0 0,-1 0 0,7-20 0,-4 4 2,1-2 0,0 0 0,-6 18 20,1 1 1,1 1-1,0-1 0,0 1 0,1-1 0,0 2 0,13-15 1,-4 7 51,-15 16-72,0 0 0,0 0 0,1 0 1,-1 0-1,0 0 0,0-1 0,0 1 1,0 0-1,1 0 0,-1 0 0,0 0 1,0 0-1,0 0 0,0 0 0,1 0 1,-1 0-1,0 0 0,0 0 0,0 0 1,1 0-1,-1 0 0,0 0 0,0 0 1,0 0-1,0 0 0,1 0 0,-1 0 1,0 0-1,0 0 0,0 0 0,0 0 1,1 0-1,-1 1 0,0-1 0,0 0 1,0 0-1,0 0 0,0 0 0,1 1 1,-1-1 3,0 0 1,1 1-1,-1-1 1,0 1 0,1-1-1,-1 1 1,0 0-1,0-1 1,0 1-1,1-1 1,-1 1 0,0-1-1,0 1 1,0 0-1,0 3 32,-2 26-8,4-8-42,5 32-1,8 40 370,-15-94-351,0 1-1,0 0 1,0 0 0,0 0 0,1 0 0,-1 0 0,0 0 0,0 0 0,1-1-1,-1 1 1,0 0 0,1 0 0,-1 0 0,1 0 0,-1-1 0,1 1 0,-1 0-1,1-1 1,-1 1 0,1 0 0,0-1 0,-1 1 0,1-1 0,0 1 0,0-1-1,-1 1 1,1-1 0,0 1 0,0-1 0,0 0 0,0 0 0,0 1 0,-1-1 0,1 0-1,0 0 1,0 0 0,0 0 0,0 0 0,0 0 0,0 0 0,0 0 0,0 0-1,-1-1 1,3 1 0,2-2-9,0 0 0,0 0 0,0-1 0,0 0 1,0 0-1,5-3 0,41-35-86,-32 26 21,25-15 0,-43 30 80,0 0 0,-1 0 1,1 0-1,-1-1 0,1 1 0,0 0 0,-1 0 1,1 1-1,-1-1 0,1 0 0,0 0 0,-1 0 1,1 0-1,-1 0 0,1 1 0,-1-1 0,1 0 1,-1 0-1,2 1 0,6 6 10,-7-7-9,1 2 18,1 0 1,-1 0 0,0 0 0,0 1-1,0-1 1,0 1 0,0-1-1,0 1 1,-1 0 0,3 5 0,-1 2 16,0-1 1,2 12 0,-4-17-22,0 4 37,1 11-31,-2-18-23,0-1 1,0 1-1,1-1 0,-1 1 0,0 0 0,0-1 0,1 1 0,-1-1 0,0 1 0,1-1 0,-1 1 0,0-1 1,1 1-1,-1-1 0,1 0 0,-1 1 0,1-1 0,-1 1 0,1-1 0,-1 0 0,1 0 0,-1 1 0,1-1 0,0 0 1,0 0-13,-1 0 1,1 0 0,-1 0 0,1-1 0,-1 1 0,0 0 0,1 0-1,-1-1 1,0 1 0,1 0 0,-1-1 0,0 1 0,1 0-1,-1-1 1,0 1 0,1-1 0,0 0-3,2-4-297,0 0 1,0 1 0,0-1 0,0 0-1,-1 0 1,0-1 0,0 1 0,2-10 0,-1-1-819,1-21 0,-3 33 1149,0-11-1451,-1 0 1,-2-25-1,0 8-163,-2-51-6607</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5:27.182"/>
    </inkml:context>
    <inkml:brush xml:id="br0">
      <inkml:brushProperty name="width" value="0.05" units="cm"/>
      <inkml:brushProperty name="height" value="0.05" units="cm"/>
      <inkml:brushProperty name="color" value="#66CC00"/>
    </inkml:brush>
  </inkml:definitions>
  <inkml:trace contextRef="#ctx0" brushRef="#br0">58 341 1440,'0'1'158,"0"-1"0,-1 0 0,1 1 0,0-1 0,0 0 0,-1 1 0,1-1 0,-1 0 0,1 1 0,0-1 0,-1 0-1,1 0 1,-1 1 0,1-1 0,0 0 0,-1 0 0,1 0 0,-2 0 0,2 0-8,0 0 1,6-10 8131,-5 14-6491,0 9-1968,-1-9 899,-6 86 1532,5-81-2193,-2 13 279,-23 72 118,13-48 84,6-17-540,6-15-2,1-13-1,0 0 0,0-1-1,0 1 1,0-1-1,0 1 1,0-1-1,0 1 1,0-1 0,0 1-1,1-1 1,-1 1-1,0-1 1,0 1-1,1-1 1,-1 1 0,0-1-1,1 1 1,-1-1-1,0 0 1,1 1-1,0-1-1,0-1 0,0 0 0,-1 1 0,1-1-1,0 0 1,-1 0 0,1 1 0,0-1-1,-1 0 1,1 0 0,0-1 0,8-15-65,-1-1 1,-1 1-1,0-1 1,7-36-1,-13 50 2,0-1-1,0 1 0,0 0 0,1-1 0,-1 1 1,5-8-1,4-8-36,29-70 13,-30 69 90,3 2 2,12-16 4,-21 31-18,0 0 0,0 0 0,0 0-1,1 0 1,-1 0 0,1 1 0,0-1-1,0 1 1,8-4 0,-12 7 42,1 0 0,-1 0 0,0 0 0,1 0 0,-1 0 0,0 1-1,1-1 1,-1 0 0,0 0 0,1 0 0,-1 1 0,0-1 0,0 0 0,1 0 0,-1 1 0,0-1 0,0 0 0,1 1 0,-1-1 0,0 0 0,0 1 0,0-1 0,0 0 0,0 1 0,1 0 0,3 11 609,0-1-537,-3-8-29,0-1 0,0 1 0,0 0-1,-1 0 1,1-1 0,-1 1 0,0 0 0,1 0 0,-1 0 0,0 0 0,-1 0-1,1-1 1,-1 1 0,0 4 0,-3 19 192,4-22-221,0-1 0,0 0 0,-1 1 0,1-1 0,-1 0 0,0 1 0,0-1 0,0 0 0,-1 0 0,1 0 0,-3 4 0,-2 1 21,0 1 0,-1-1 0,-1 0 0,1-1 0,-1 1 0,0-2 0,-15 10 0,22-15-51,-1 0 0,1 0-1,-1 0 1,1 0 0,-1-1-1,0 1 1,1-1 0,-1 1 0,0-1-1,1 1 1,-1-1 0,0 0-1,0 0 1,1 0 0,-1 0-1,0 0 1,0-1 0,1 1-1,-1 0 1,0-1 0,1 1-1,-1-1 1,1 0 0,-1 1-1,0-1 1,1 0 0,-1 0 0,1 0-1,0 0 1,-1 0 0,1 0-1,0 0 1,-2-3 0,3 4-210,-1 0 1,1-1-1,0 1 1,-1 0-1,1-1 1,0 1-1,0 0 1,0-1-1,-1 1 1,1-1-1,0 1 0,0 0 1,0-1-1,0 1 1,-1-1-1,1 1 1,0 0-1,0-1 1,0 1-1,0-1 1,0 1-1,0-1 1,0 1-1,0 0 1,1-1-1,-1 1 1,0-1-1,0 1 1,0 0-1,0-1 1,0 1-1,1-1 1,-1 1-1,0 0 1,0-1-1,1 1 1,-1 0-1,0-1 1,1 1-1,-1 0 1,0 0-1,1-1 0,-1 1 1,0 0-1,1-1 1,0 0 64,17-15-3495,-2 1-2100</inkml:trace>
  <inkml:trace contextRef="#ctx0" brushRef="#br0" timeOffset="747.12">428 381 2160,'-32'7'2737,"37"-6"-1050,14 1 9760,-29 2-10569,2 0-652,-33 12 133,38-15-342,1 0 0,-1 0 1,1 0-1,0 0 0,-1 1 0,1-1 0,0 1 0,0 0 1,0-1-1,0 1 0,0 0 0,0 0 0,1 0 0,-3 3 0,1 1-34,0 0 0,-1 0-1,2 0 1,-4 11 0,5-14-49,0 0 1,1 1-1,-1-1 1,1 1-1,-1-1 1,1 0-1,0 1 1,1-1 0,0 6-1,-1-9 61,0 0 0,1 1 0,-1-1 0,0 0 0,1 1 0,-1-1 1,0 0-1,1 1 0,-1-1 0,1 0 0,-1 1 0,0-1 0,1 0 0,-1 0 0,1 0 0,-1 0 0,1 1 0,-1-1 0,1 0 0,-1 0 1,1 0-1,0 0 0,11-1-419,-6-1 348,-1-1 0,0 1 0,0-1 0,0 0 0,0-1 0,7-5 0,24-28 398,-3 3 572,-25 29 506,-9 15-727,1-7-830,-4 32 399,2 37 1,2-71-272,0 0 0,0-1 0,0 1 0,0 0-1,0 0 1,0 0 0,1 0 0,-1-1 0,0 1 0,0 0 0,1 0 0,-1 0-1,1-1 1,-1 1 0,1 0 0,0 0 0,-1-1-50,0 1-1,1-1 1,-1 0-1,0 0 1,1 0 0,-1 0-1,0 0 1,1 0-1,-1 0 1,0 0 0,1 0-1,-1 0 1,0 0-1,1 0 1,-1 0 0,0 0-1,1 0 1,-1 0-1,0-1 1,1 1 0,-1 0-1,0 0 1,0 0-1,1 0 1,-1-1 0,0 1-1,1 0 1,-1 0-1,0-1 1,0 1 0,0 0-1,1 0 1,-1-1-1,0 1 1,0 0 0,0-1-1,0 1 1,1 0-1,-1-1 1,0 0-1,12-22-3599,0 0-5521</inkml:trace>
  <inkml:trace contextRef="#ctx0" brushRef="#br0" timeOffset="1214.83">709 190 5296,'-27'17'1883,"48"-32"4652,-24 28-4361,-1-1-1480,1-1 0,0 1 0,1 0 0,1 0 0,0 1 0,1 23 0,0-29-750,-1 19 232,0 0-1,-2 0 1,-11 46 0,7-48-519,1 1 0,-2 25 1,15-61-7235,-4 6 6293,7-11-5836</inkml:trace>
  <inkml:trace contextRef="#ctx0" brushRef="#br0" timeOffset="1698.44">792 234 10400,'-4'3'433,"-7"10"4997,11-12-5320,0-1 0,0 1-1,0-1 1,0 0-1,0 1 1,0-1 0,-1 1-1,1-1 1,0 0-1,0 1 1,0-1-1,0 1 1,1-1 0,-1 0-1,0 1 1,0-1-1,0 1 1,0-1 0,0 0-1,0 1 1,1-1-1,-1 0 1,0 1-1,0-1 1,1 0 0,-1 1-1,0-1 1,0 0-1,1 1 1,-1-1 0,0 0-1,1 0 1,-1 1-1,0-1 1,1 0-1,0 0 1,0 2-49,1-1-1,-1 1 1,1 0 0,-1-1-1,0 1 1,0 0-1,0 0 1,0 0 0,0 0-1,1 3 1,0-1 73,1 5-59,1-1-1,-2 1 0,1 0 1,-1 0-1,-1 0 0,0 0 1,0 0-1,-1 17 0,-3 4-24,-8 41 0,1-11 143,5-24-161,2-3-634,2-23-709,3-22 193,-1 6-335,-1 1 0,0-1 0,0 1 0,0-1 0,-3-10 0,0-1 114,0-11-3894</inkml:trace>
  <inkml:trace contextRef="#ctx0" brushRef="#br0" timeOffset="2151.23">612 409 2160,'30'9'64,"-44"-10"1695,5-2-651,9 3-1040,0 0 0,0 0 0,0-1 0,-1 1 0,1 0 0,0 0 0,0 0-1,0-1 1,0 1 0,0 0 0,0 0 0,-1 0 0,1-1 0,0 1 0,0 0 0,0 0-1,0-1 1,0 1 0,0 0 0,0 0 0,0-1 0,0 1 0,0 0 0,0 0 0,0 0 0,0-1-1,0 1 1,1 0 0,-1 0 0,0-1 0,0 1 0,0 0 0,1-1 128,0 0-1,0 0 1,-1 0 0,1 1 0,0-1-1,0 0 1,0 1 0,0-1 0,0 1 0,1-1-1,-1 1 1,2-1 0,1-1 1239,22-10 1811,-8 4-1850,-1 1 0,27-8 0,-32 13-1246,1 1 0,0 0 0,0 1 0,0 0 0,0 1 0,18 3 0,-18-2-83,57 9 643,-54-6-497,-32-1-1700,15-3 1075,-1-1 0,0 0 0,1 0 0,-1 1 0,1-1 0,-1 0 0,1 0 0,-1 0-1,0-1 1,1 1 0,-1 0 0,1 0 0,-1-1 0,1 1 0,-1-1 0,1 0 0,-1 1 0,1-1-1,0 0 1,-1 0 0,1 0 0,-1-1 0,-7-5-5481</inkml:trace>
  <inkml:trace contextRef="#ctx0" brushRef="#br0" timeOffset="3764.67">957 437 1528,'-9'-17'1336,"9"21"197,0 9 1614,0-10-2123,0-2-861,0 0 1,0 0 0,0 0-1,0 0 1,1 0 0,-1-1-1,0 1 1,0 0-1,1 0 1,-1 0 0,1-1-1,-1 1 1,1 0 0,-1-1-1,1 1 1,-1 0-1,1-1 1,0 1 0,-1-1-1,1 1 1,0-1 0,-1 1-1,1-1 1,0 1 0,0-1-1,-1 0 1,1 1-1,1-1 1,3 2 326,-1-1 1,1 0-1,9 0 1,-10-1-429,14 2 746,0-2-1,-1 0 1,35-6-1,-41 5-655,-5 1 8,0-1 0,0 0 0,-1 0 0,1 0-1,0 0 1,10-5 0,-16 5-133,1 1 0,-1-1 0,0 1 1,1-1-1,-1 1 0,0-1 0,1 1 0,-1-1 0,0 1 0,0-1 0,1 0 1,-1 1-1,0-1 0,0 1 0,0-1 0,0 0 0,0 1 0,0-1 0,0 1 1,0-1-1,0 0 0,0 1 0,0-1 0,0 0 0,-1 1 0,1-1 0,0 1 1,-1-2-1,-7-15 355,-28-28-244,9 15-162,26 30 3,0-1 0,0 1 0,1 0 1,-1 0-1,0-1 0,0 1 0,0 0 0,1 0 1,-1 0-1,0 0 0,0 0 0,0 0 0,1 0 1,-1 0-1,0 0 0,0 1 0,0-1 1,1 0-1,-1 0 0,0 1 0,-1 0 0,-6 9-138,-13 20 0,10-9 149,6-8 21,1 1 0,0-1 1,-3 26-1,4-26-6,1 2 44,-1 0 0,1 23 1,3-34-44,-1-1 1,1 0-1,0 1 1,0-1 0,0 0-1,1 0 1,-1 0-1,1 0 1,0 0-1,0 0 1,0 0 0,0-1-1,3 4 1,-2-4-1,0 1 0,1-1 0,-1 1-1,1-1 1,0 0 0,0-1 0,0 1 0,-1 0 0,2-1 0,3 1 0,0 0 36,0-1-1,1 0 1,-1 0-1,0-1 1,1 0 0,-1-1-1,1 1 1,-1-2-1,0 1 1,0-1 0,1 0-1,-2-1 1,1 0-1,12-6 1,-17 8-26,0-1 0,0 0-1,-1 0 1,1 0 0,0-1 0,-1 1 0,1-1-1,-1 1 1,3-6 0,0 1 20,-2-1-1,6-11 1,-6 11-15,0 1 0,0-1 0,8-10 0,-8 13 21,1 1 5,-1 0-1,1-1 0,-1 0 1,-1 0-1,1 0 1,2-8-1,-6 12-4,-6 12-33,2 4-1,5-14-8,-1 1 2,0 0 0,1 0 0,-1 0 0,1 1 0,-1-1 0,1 3 0,11-23 28,-8 8-21,0-1 0,1 1 1,0 0-1,1 0 0,1 0 1,7-11-1,-1 7-6,2 1 2,0 1-4,-10 8-1,1 1 0,16-7 0,-17 8 0,18-5 0,-16 6-2,0 1 0,0-1 0,0 1 0,0 0 0,9 1 0,6 0 1,-21-1 6,1 0-1,-1 0 1,0 0-1,0 0 1,1 0 0,-1 1-1,0-1 1,0 0 0,0 0-1,1 0 1,-1 0-1,0 0 1,0 0 0,0 1-1,0-1 1,1 0-1,-1 0 1,0 0 0,0 1-1,0-1 1,0 0-1,0 0 1,0 0 0,0 1-1,1-1 1,-1 0 0,0 0-1,0 1 1,0-1-1,0 0 1,0 0 0,0 0-1,0 1 1,0-1-1,0 0 1,0 0 0,-1 1-1,0 11 211,0-8-264,0 2 70,-1 11-116,-1-13-31,0-6-51,1-4 218,-4-6 451,4 3-3728,2 9 3152,0 0-1,1 0 0,-1 0 0,0 0 1,0 0-1,0 0 0,1 0 0,-1 1 1,0-1-1,0 0 0,0 0 0,0 0 1,0 0-1,1 0 0,-1 0 0,0 0 1,0 0-1,0 1 0,0-1 0,0 0 0,0 0 1,1 0-1,-1 0 0,0 0 0,0 1 1,0-1-1,0 0 0,1 3-2095</inkml:trace>
  <inkml:trace contextRef="#ctx0" brushRef="#br0" timeOffset="4602.76">1671 359 4760,'-31'2'7521,"29"0"-6885,-8 5-36,-9 7 235,15-9-396,2-3-214,1-1-1,0 0 1,-1 0 0,1 1-1,0-1 1,0 1-1,0-1 1,0 1-1,0 0 1,0-1-1,1 1 1,-1 0 0,1-1-1,-1 1 1,1 0-1,-1 2 1,1 0 34,-1 0 1,1-1 0,-1 1 0,0 0-1,0-1 1,0 1 0,-1-1-1,-1 5 1,-19 28 33,5-7 173,18-25-178,0-4-281,-1 0 1,1 0-1,-1 1 1,1-1 0,-1 0-1,1 0 1,-1 0-1,1 0 1,-1 0 0,1 0-1,-1 0 1,1 0-1,-1 0 1,1 0 0,-1 0-1,1 0 1,-1 0-1,1 0 1,0 0 0,3-2-12,-1 1 1,1-1 0,-1 1-1,1-1 1,-1 0 0,0 0-1,0-1 1,4-3 0,25-24-160,-25 23 116,10-12-51,-9 10 44,0 0 0,1 0 0,15-12 0,-23 21 61,0-1 0,0 0 0,0 1 0,0-1 0,0 1 0,0-1 0,0 1-1,0-1 1,0 1 0,0 0 0,0-1 0,0 1 0,0 0 0,1 0 0,-1 0 0,0 0 0,0 0-1,0 0 1,0 0 0,0 1 0,0-1 0,1 0 0,-1 1 0,0-1 0,0 0 0,0 1-1,0-1 1,0 1 0,0 0 0,0-1 0,0 1 0,0 0 0,-1 0 0,2 1 0,7 9 3,-9-7-9,0-2 1,0 4-7,0-1-1,0 0 1,-1 10-1,2 3 309,-1-18-297,1 8 88,0-1 1,0 1-1,-1 0 0,0-1 1,0 1-1,-1-1 0,0 1 1,-3 9-1,-4 13-78,4-14-13,-9 7-9,10-19-9,1-1 0,0 1 0,0-1 0,0 1 0,1-1 0,-2 6 0,-2 0-73,5-9 69,0 0 1,0 0-1,0 0 1,0 0-1,0 0 1,0 0 0,0 0-1,0 0 1,0 0-1,0 0 1,0 0-1,0 0 1,0 0-1,0-1 1,0 1-1,-1 0 1,1 0 0,0 0-1,0 0 1,0 0-1,0 0 1,0 0-1,0 0 1,0 0-1,0 0 1,0 0-1,0 0 1,0 0-1,0 0 1,0 0 0,0 0-1,-1 0 1,8-34-1780,4-17-3589,-1 23 3325,6-16-6124</inkml:trace>
  <inkml:trace contextRef="#ctx0" brushRef="#br0" timeOffset="5238.42">2096 359 2424,'-26'6'107,"26"-6"-88,0 0 0,0-1 1,0 1-1,0 0 1,0 0-1,0 0 0,0 0 1,0 0-1,0 0 1,0 0-1,0 0 0,0 0 1,0 0-1,0 0 0,0-1 1,0 1-1,0 0 1,0 0-1,0 0 0,0 0 1,0 0-1,0 0 1,0 0-1,0 0 0,0 0 1,0 0-1,0 0 1,0-1-1,0 1 0,0 0 1,0 0-1,0 0 1,0 0-1,-1 0 0,1 0 1,0 0-1,0 0 1,0 0-1,0 0 0,0 0 1,0 0-1,0 0 1,0 0-1,0 0 0,0 0 1,0 0-1,-1 0 0,1 0 1,0 0-1,0 0 1,0 0-1,0 0 0,0 0 1,0 0-1,3-3 1017,1 1 0,0-1 0,0 1 0,0 0 0,0 1 0,6-3 0,-10 4-876,0 0 0,0 0 0,1 1 0,-1-1 0,0 0 0,0 0 1,1 0-1,-1 1 0,0-1 0,0 0 0,1 0 0,-1 1 0,0-1 0,0 0 0,0 0 0,1 1 0,-1-1 0,0 0 0,0 1 1,0-1-1,0 0 0,0 1 0,0-1 0,0 0 0,0 1 0,0-1 0,0 0 0,0 1 0,1 15 877,-1-8-300,1 98 2400,-2-93-3086,1-8-28,0 0 0,-1 0 0,1 0 0,-1 0 0,0 0 0,-1 0 0,-3 9 0,5-14-123,0 1 0,0-1-1,0 1 1,0-1 0,-1 0 0,1 1 0,0-1 0,0 0 0,-1 1 0,1-1 0,0 0 0,0 1 0,-1-1 0,1 0 0,0 0 0,-1 1-1,1-1 1,0 0 0,-1 0 0,1 0 0,-1 1 0,1-1 0,0 0 0,-1 0 0,1 0 0,-1 0 0,1 0 0,0 0 0,-1 0 0,1 0-1,-1 0 1,1 0 0,-1 0 0,0 0-111,1-1-1,-1 1 1,1 0 0,-1 0-1,1-1 1,0 1-1,-1-1 1,1 1-1,-1 0 1,1-1 0,0 1-1,-1-1 1,1 1-1,0-1 1,0 1 0,-1-1-1,1 1 1,0-1-1,0 1 1,0-1-1,0 0 1,0 0 0,-3-57-6060,3 20 2978</inkml:trace>
  <inkml:trace contextRef="#ctx0" brushRef="#br0" timeOffset="5629.23">2091 200 9864,'0'12'1131,"-1"-9"-639,1-1-1,0 1 1,0-1 0,0 1-1,1-1 1,-1 1 0,1-1-1,-1 1 1,2 3 929,3-12 588,-1 1-2586,16-21-3206,-6 8-814,-6 8-1536</inkml:trace>
  <inkml:trace contextRef="#ctx0" brushRef="#br0" timeOffset="6172.21">2369 274 5024,'-31'-11'257,"35"11"1367,0 1 0,0 0-1,0 1 1,-1-1 0,1 1 0,4 2-1,-8-3-1501,-1 0-1,1 0 0,0 0 1,-1 0-1,1 0 0,-1 0 1,1 1-1,-1-1 0,0 0 1,1-1-1,-3 3 0,-15 21 299,-2-1 0,-26 24-1,45-46-385,-1 0 0,1 1 0,0-1 0,0 0 0,0 1 0,0-1 0,0 1 0,0-1 0,0 1 0,0-1 0,-1 4 0,11-6 179,12-6-251,-15 5 20,-1 1 1,0-1 0,11-1-1,-13 3 88,1 0 0,0 0 0,0 0 0,0 0 0,0 1 0,0-1 0,0 1 0,4 2 0,-7-3-61,-1 0 0,0 1 0,1-1 0,-1 0 0,0 1 0,1-1 0,-1 0 0,0 1 1,0-1-1,0 1 0,1-1 0,-1 1 0,0-1 0,0 0 0,0 1 0,0-1 0,0 1 0,1-1 1,-1 1-1,0-1 0,0 1 0,0 4 229,2 0-152,-1 0 0,0 0-1,0 0 1,-1 0 0,1 0 0,-1 0-1,0 0 1,-1 1 0,1-1-1,-2 6 1,1-10-82,1 0 1,-1 0-1,0 0 1,1 0-1,-1-1 1,0 1-1,1 0 1,-1-1-1,0 1 1,0-1-1,0 1 1,0 0-1,1-1 1,-1 0-1,-2 1 1,-4 3 22,2-1-15,-1 0 1,1 0-1,-1 0 0,1-1 1,-1 0-1,0 0 1,0 0-1,-7 0 1,8-1 543,4-1-861,0 0 0,1 0 0,-1 0 0,0 0 0,1 0 0,-1 0 0,0 0 0,1 0 0,-1-1 1,0 1-1,1 0 0,-1 0 0,0 0 0,1-1 0,-2 0 0,-5 1-5668</inkml:trace>
  <inkml:trace contextRef="#ctx0" brushRef="#br0" timeOffset="7038.11">2722 354 7536,'-21'0'3850,"25"-4"-1743,4-3-511,-8 7-1509,0 0 113,1 0 1,-1 0-1,0 0 1,1-1 0,-1 1-1,0 0 1,1 0 0,-1-1-1,0 1 1,1 0 0,-1-1-1,0 1 1,0 0 0,1-1-1,-1 1 1,0-1 0,0 1-1,0 0 1,1-1 0,-7-1 988,4 2-1149,-1 1-1,1-1 1,-1 1 0,1-1 0,-5 3 0,0 2 3,0 1-1,0 1 1,0-1 0,1 1 0,0 0 0,-9 14 0,5-2-33,6-14-10,-6 21 0,5-7 3,5-18-5,0 0 0,0 0 0,0 0 0,0-1 0,0 1-1,0 0 1,0 0 0,1 0 0,-1 0 0,0-1 0,0 1-1,1 0 1,-1 0 0,0 0 0,1-1 0,-1 1 0,2 1-1,-2-2-9,1 0-1,0 0 1,-1 0-1,1 1 0,-1-1 1,1 0-1,-1 0 1,1 0-1,0 0 0,-1-1 1,1 1-1,-1 0 1,1 0-1,-1 0 1,1 0-1,-1-1 0,1 1 1,-1 0-1,1-1 1,1 1-17,1-2 25,1 0 1,-1 1-1,1-1 0,-1 0 0,0-1 0,0 1 0,0-1 0,0 1 0,0-1 0,3-4 0,3-5 4,11-20-1,-18 29 1,35-62 951,-37 64-732,0 3-88,-2 5-52,-2 11-84,-1 31 16,1-20-3,4-22 4,-1 0 0,1-1 0,1 1 0,1 10 0,-1-8-321,1-16-1317,18-50-7958,-10 31 3218</inkml:trace>
  <inkml:trace contextRef="#ctx0" brushRef="#br0" timeOffset="7971.73">3104 314 4664,'-16'-10'-202,"11"7"2321,16 6-180,-9-2-1861,-1-1 19,0-1-1,-1 1 0,1 0 0,0-1 1,0 1-1,0 0 0,-1-1 0,1 1 1,0-1-1,-1 1 0,1-1 0,0 1 1,-1-1-1,1 0 0,0 1 0,-1-1 1,1 0-1,-1 1 0,1-2 1,0 1 196,12-30 4058,-13 31-4305,0 0 1,0 0 0,0 0 0,0 0 0,0 0-1,0 0 1,0 0 0,-1 0 0,1 0 0,0 0-1,0 0 1,0 0 0,0 0 0,0 0-1,0 0 1,-1 0 0,1 0 0,0 0 0,0 0-1,0 0 1,0 0 0,0 0 0,0 0 0,0 0-1,-1 0 1,1 0 0,0 0 0,0 0 0,0 0-1,0 0 1,0 0 0,0 0 0,0 0 0,0 0-1,-1 0 1,1-1 0,0 1 0,0 0 0,0 0-1,0 0 1,0 0 0,0 0 0,0 0 0,0 0-1,0 0 1,0-1 0,0 1 0,0 0 0,0 0-1,0 0 1,0 0 0,0 0 0,0 0 0,0-1-1,0 1 1,0 0 0,0 0 0,0 0 0,0 0-1,0 0 1,0 0 0,0 0 0,0-1 0,0 1-1,0 0 1,0 0 0,0 0 0,0 0 0,1 0-1,-10 2 1141,4 0-1120,0 0 0,0 0 0,0 0 0,0-1 0,-5 2 0,4-2 89,0 0 1,-11 5 0,15-5-123,0 0-1,0 0 1,-1 0-1,1 0 1,1 0-1,-1 1 1,0-1-1,0 1 1,0-1-1,1 1 1,-1 0-1,1 0 1,-1-1-1,-1 4 1,1 5 0,2-7-34,0 1 0,8 11 0,5 5 0,23 23-244,-34-40 210,-1 1 0,1-1 0,-1 1-1,0 0 1,1-1 0,-2 1 0,1 0-1,0 0 1,-1 0 0,0 4 0,0 5 204,-4 24 0,2-25 193,-7 23 0,8-29-334,-1-1 1,-1 0-1,1 0 1,-1 0-1,1-1 1,-1 1-1,-6 6 1,1-4-22,6-6-23,1 0 1,0 0 0,0-1 0,-1 1 0,1 0 0,0-1-1,-1 1 1,1-1 0,0 0 0,-1 1 0,1-1-1,-1 0 1,1 0 0,-1 0 0,1 0 0,-1 0-1,1 0 1,0 0 0,-1 0 0,1-1 0,-1 1-1,1-1 1,-1 1 0,1-1 0,0 1 0,0-1-1,-1 0 1,1 1 0,0-1 0,0 0 0,0 0-1,0 0 1,-1 0 0,1 0 0,1 0 0,-1-1-1,0 1 1,0 0 0,0 0 0,1-1 0,-1 1-1,1 0 1,-1-1 0,1 1 0,-1 0 0,1-1 0,-1-2-1,-1-15-1693,0-27 0,0-5-2702,-1 21 2629,0-17-5459</inkml:trace>
  <inkml:trace contextRef="#ctx0" brushRef="#br0" timeOffset="8549.27">3423 11 6368,'-22'1'3740,"23"-2"-3242,1-1-1,0 1 0,-1 0 1,1 0-1,0 0 1,0 1-1,4-2 1,-2 1 240,7 0 1939,-11 1-2631,0 0-1,0 0 0,1 0 0,-1 0 0,0 0 0,0 0 0,1 1 0,-1-1 1,0 0-1,0 0 0,1 0 0,-1 1 0,0-1 0,0 0 0,0 0 0,0 0 1,1 1-1,-1-1 0,0 0 0,0 0 0,0 1 0,0-1 0,0 0 0,0 1 1,0-1-1,0 0 0,0 0 0,0 1 0,0-1 0,0 0 0,0 1 1,0-1-1,0 0 0,0 1 0,0-1 0,0 0 0,0 0 0,0 1 0,-19 97 1769,-5 38-644,12-71-891,7-41-264,0 0-30,1-9-239,-2 21 0,6-32 241,-1 0 1,1 0-1,0 0 1,0-1-1,0 1 0,2 5 1,-1 5-1396,-2-16 756,0 0 0,0-1-1,0 1 1,0 0 0,-1 0 0,1 0-1,-1 0 1,0 0 0,1 0 0,-4-2-1,0-2-937,-10-11-74,-7-8-4469</inkml:trace>
  <inkml:trace contextRef="#ctx0" brushRef="#br0" timeOffset="9265.08">3272 368 7624,'0'0'65,"1"0"0,-1 0 1,0 0-1,0 0 0,0 0 1,1 0-1,-1 0 0,0 0 1,0 0-1,0-1 0,1 1 1,-1 0-1,0 0 0,0 0 1,0 0-1,0-1 0,-1-4 4283,6 5-529,-3 1-3703,5-1 116,0-1 1,0 1-1,0-1 1,-1-1-1,1 1 1,0-1-1,-1 0 1,1 0-1,7-5 1,-3 2 62,21-5 1,-31 10-276,0 0 0,0-1 1,1 1-1,-1 0 0,0 0 0,0 0 1,0 0-1,1 1 0,-1-1 1,0 0-1,0 0 0,0 1 0,1-1 1,-1 1-1,0-1 0,0 1 1,0-1-1,0 1 0,0 0 0,0-1 1,0 1-1,0 0 0,0 0 1,-1 0-1,1 0 0,0 0 0,1 1 1,1 3 53,-1 0 0,1 1 1,-1-1-1,3 9 1,21 79 494,-26-88-300,-3-13-207,2 6-61,0-1 1,1 1-1,-1-1 1,1 0-1,-1 1 1,1-1-1,0-3 1,4-7 12,0 0 0,1 0 1,1 0-1,13-20 0,-14 25-5,0 1 0,0-1 0,1 1 0,1 1 0,-1-1 0,1 1 0,0 1 0,11-8 0,-18 13 5,1-1 1,-1 1-1,0 0 0,1 0 1,-1 0-1,0 0 1,1 0-1,-1 0 1,1 0-1,-1 0 0,0 0 1,1 0-1,-1 0 1,0 0-1,1 0 1,-1 0-1,0 0 0,1 1 1,-1-1-1,0 0 1,0 0-1,1 0 1,-1 0-1,0 1 0,1-1 1,-1 0-1,0 0 1,0 1-1,1-1 1,-1 0-1,0 1 1,2 1-8,11 9 33,-12-8-39,0-1-2,0-1 0,0 1 0,0 0 0,0 0 0,0 0 0,0 0 0,-1-1 0,1 1 0,0 0 0,-1 1 0,0-1 0,1 3 0,0 6-18,1-2 96,0 1 0,-1 0 0,0 0 0,-1 12-1,0-18-202,-1 14 618,1-13-1084,1-10-1436,0-7-855,-1-25 0,-1 15 1310,0-28-6753</inkml:trace>
  <inkml:trace contextRef="#ctx0" brushRef="#br0" timeOffset="9615.78">3709 123 14344,'-3'5'177,"1"-3"419,0 1-1,0 0 1,1 0 0,-1 0-1,1 1 1,0-1 0,0 0-1,0 0 1,0 1 0,0-1-1,1 1 1,-1 4 0,1-9-695,1-10-4141,-1 10 3787,0 0 0,1 1 0,-1-1 0,0 0 1,0 1-1,1-1 0,-1 0 0,0 1 0,1-1 0,-1 1 1,1-1-1,2-2-2264,-3 3 2264,1 0 0,0-1 0,-1 1 0,1 0 0,-1 0 1,1-1-1,1 1 0,4-1-507,3-1-1680</inkml:trace>
  <inkml:trace contextRef="#ctx0" brushRef="#br0" timeOffset="10071.11">3769 250 5744,'0'0'105,"0"0"1,-1 0 0,1 0-1,0 0 1,0 0-1,-1 0 1,1 0-1,0 0 1,-1 0 0,1 0-1,0 0 1,0 0-1,-1 0 1,1 0 0,0 1-1,0-1 1,-1 0-1,1 0 1,0 0-1,0 0 1,-1 1 0,1-1-1,0 0 1,0 0-1,0 1 1,0-1-1,-1 0 1,1 0 0,0 1-1,0-1 1,0 0-1,0 0 1,0 1 0,0-1-1,0 0 1,-1 0-1,1 1 1,0-1-1,0 0 1,0 1 0,0-1-1,0 0 1,1 0-1,-1 1 1,0-1-1,0 1 1,2 21 3465,-1-12-2008,0 12 64,-2 45 1,0-62-1616,-15 73 1807,16-78-1810,0 0-1,0 0 1,0 0-1,0 0 1,0 0-1,0 0 1,0 0 0,1 0-1,-1 0 1,0 0-1,0 0 1,0 0-1,0 0 1,0 0 0,0 0-1,0 0 1,0 0-1,0 0 1,0 0-1,0 0 1,0 0 0,0 0-1,0 0 1,0 0-1,0 0 1,0 0-1,0 0 1,0 0 0,0 0-1,0 0 1,0 0-1,1 0 1,-1 0-1,0 0 1,0 0 0,0 0-1,0 0 1,0 0-1,0 0 1,0 0-1,0 1 1,0-1 0,0 0-1,0 0 1,0 0-1,0 0 1,0 0-1,0 0 1,0 0 0,0 0-1,0 0 1,0 0-1,0 0 1,0 0-1,0 0 1,6-5 162,6-10-46,11-13-78,4-3-38,6-3-16,-31 31 10,8-6-6,-10 9 6,0-1 1,1 1-1,-1 0 1,0 0-1,1-1 1,-1 1-1,0 0 1,1 0-1,-1-1 1,1 1-1,-1 0 1,1 0-1,-1 0 1,0 0-1,1 0 0,-1 0 1,1 0-1,-1 0 1,1 0-1,-1 0 1,1 0-1,0 0 0,-1 0-1,0 1 1,1-1-1,-1 0 1,0 1-1,0-1 1,1 1-1,-1-1 1,0 0-1,0 1 0,0-1 1,1 1-1,-1-1 1,0 1-1,0-1 1,0 1-1,2 6 16,1-1-31,-1-3-4,0 1 0,0-1 1,0 0-1,-1 0 0,0 1 1,0-1-1,0 1 0,0-1 1,0 1-1,-1-1 0,1 1 1,-1-1-1,0 1 1,0 0-1,0-1 0,-1 1 1,0-1-1,1 1 0,-3 5 1,3-9-29,0 0 0,0 0 0,0 0 0,0 0 0,0 0 0,0 0 0,-1 0 0,1 1 0,0-1 0,0 0 0,0 0 0,0 0 0,0 0 0,0 0 0,0 0 0,0 0 0,0 1 0,0-1 0,0 0 0,0 0 0,0 0 0,0 0 0,0 0 0,0 0 0,0 1 0,0-1 0,0 0 0,0 0 0,0 0 0,0 0 0,0 0 0,0 0 0,0 0 1,0 1-1,0-1 0,0 0 0,0 0 0,0 0 0,1 0 0,-1 0 0,0 0 0,0 0 0,0 0 0,0 0 0,0 1 0,0-1 0,0 0 0,0 0 0,0 0 0,1 0 0,-1 0 0,0 0 0,0 0 0,0 0 0,0 0 0,1 0 0,8-5-1801,10-11-1272,24-39-4258,-17 22 3843</inkml:trace>
  <inkml:trace contextRef="#ctx0" brushRef="#br0" timeOffset="11261.48">4116 329 2696,'-17'-4'208,"17"3"-166,0 1 1,0 0-1,0 0 0,0 0 1,0 0-1,0 0 1,0 0-1,0 0 0,0 0 1,0 0-1,0 0 1,0 0-1,0-1 0,0 1 1,-1 0-1,1 0 1,0 0-1,0 0 0,0 0 1,0 0-1,0 0 1,1 0-1,-1 0 0,0-1 1,0 1-1,0 0 0,0 0 1,0 0-1,0 0 1,0 0-1,0 0 0,0 0 1,0 0-1,0 0 1,0 0-1,0-1 0,0 1 1,0 0-1,0 0 1,0 0-1,0 0 0,1 0 1,-1 0-1,0 0 0,0 0 1,0 0-1,0 0 1,0 0-1,0 0 0,0 0 1,0 0-1,1 0 1,4-4-25,-4 4 216,1-1 80,0 0 1,0 0 0,0 0 0,0 0 0,-1-1 0,1 1 0,0 0 0,-1-1 0,1 0 0,-1 1 0,1-1 0,-1 0 0,0 1 0,0-1-1,0 0 1,0 0 0,2-3 0,5-10 3579,-3 8-2167,-3 4 802,-10 2-1467,-4 2-782,-1 0-1,0 0 0,1 1 0,-16 5 0,25-6-265,0 1 0,1-1 0,0 1 0,-1-1-1,1 1 1,0 0 0,0 0 0,0 0 0,0 0-1,0 0 1,0 0 0,1 1 0,-1-1 0,1 1-1,-1-1 1,1 1 0,0-1 0,0 1 0,0 3-1,-2 1 70,2-2-61,2 12 7,-2-13-28,0-3 0,1 0-1,0 0 1,0 0-1,0 0 0,0 0 1,0 0-1,0 0 1,0 1-1,0-1 1,1 0-1,-1 0 0,0 0 1,1 0-1,0 1 1,-1-1 0,0 0-1,1 1 0,-1-1 0,0 0 0,1 0 0,-1 0 0,1 0-1,-1 1 1,1-1 0,0 0 0,0 0 0,-1 0 0,1 0 0,0 0 0,0-1 0,0 1 0,0 0-1,0 0 1,0-1 0,0 1 0,0 0 0,0-1 0,0 1 0,1-1 0,-1 1 0,0-1 0,0 0-1,2 1 1,0 0 0,0 0 0,15-7 0,-14 5 0,13-8 0,-14 7 0,18-9 2,-4 4 4,-14 6-6,9-2 0,-10 3 18,1-1 0,-1 1 1,0 0-1,0-1 0,0 1 0,0 0 0,1 1 0,-1-1 0,0 0 0,0 1 0,0-1 0,0 1 0,0-1 1,0 1-1,0 0 0,0 0 0,0 0 0,0 0 0,0 0 0,0 1 0,-1-1 0,4 3 0,7 16 17,-10-12-40,-1-3 2,0-2-4,0 1-1,-1-1 1,1 1-1,-1-1 1,0 1 0,0-1-1,-1 5 1,1-2-3,-1 12-17,-1 0 1,-1 0 0,0 0-1,-8 23 1,10-35 19,-3 9-13,-1 0 0,0-1 0,-14 28 0,13-34 51,1 0-1,-9 9 1,12-15-21,0 0-1,0 1 1,0-1 0,-1 0-1,1 0 1,-1-1 0,1 1 0,-1 0-1,0-1 1,-4 2 0,7-3-10,-1 0 1,1 0-1,-1 0 1,1 0-1,-1 0 1,1 0-1,-1 0 1,1 0 0,-1-1-1,1 1 1,-1 0-1,1 0 1,0-1-1,-1 1 1,1 0-1,-1 0 1,1-1-1,0 1 1,-1 0 0,1-1-1,-1 0 1,0 0 0,-7-10 0,3 2-3,1 0-1,0-1 0,1 0 1,0 1-1,-2-19 0,-5-54-66,8 54 68,2 27 7,0 8-6,3-2-8,0 1 0,0 0 0,0-1 0,1 1-1,0-1 1,0 0 0,0 0 0,0-1 0,1 1 0,0-1-1,0 0 1,0 0 0,1-1 0,-1 1 0,11 3 0,-14-5 10,1-1 1,-1-1-1,1 1 1,-1 0-1,1 0 1,0-1-1,-1 0 0,1 1 1,0-1-1,-1 0 1,1 0-1,-1-1 1,6 0-1,-6 1 0,0-1-1,1 1 1,-1-1 0,0 0-1,0 0 1,0 0-1,0 0 1,1 0-1,-1 0 1,-1-1-1,4-2 1,-1 5 210,-3-1-101,-3-1-133,-1-1-1322,-1 0 1,1 0-1,0 0 0,0-1 0,0 1 0,1-1 1,-1 1-1,0-1 0,-2-4 0,-4-5-4129</inkml:trace>
  <inkml:trace contextRef="#ctx0" brushRef="#br0" timeOffset="11648.14">4375 513 14792,'-16'-18'289,"16"18"-255,0 0 1,0 0-1,0 0 0,0 0 1,0 0-1,0 0 0,0 0 1,0 0-1,0 1 0,0-1 1,0 0-1,0 0 1,0 0-1,0 0 0,0 0 1,0 0-1,0 0 0,0 0 1,0 0-1,0 0 0,0 0 1,0 0-1,0 0 0,0 0 1,0 0 137,0 1-138,0-1 0,0 0 1,0 0-1,0 0 0,-1 0 1,1 0-1,0 0 1,0 0-1,0 0 0,0 0 1,0 0-1,0 0 0,0 0 1,0 0-1,0 0 0,0 0 1,0 0-1,0 0 0,0 0 1,0 0-1,0 0 1,0 0-1,0 0 0,-1 0 1,1 0-1,0 0 0,0 0 1,0 0-1,0 0 0,0 0 1,0-1 137,0 1-138,0 0 0,0 0 1,0 0-1,0 5 440,0-5-453,1 10 1048,1 1 0,0-1 1,5 11-1,-7-20-1256,-4-15-2758,-8-31-3921,5 17-834</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5:07.548"/>
    </inkml:context>
    <inkml:brush xml:id="br0">
      <inkml:brushProperty name="width" value="0.05" units="cm"/>
      <inkml:brushProperty name="height" value="0.05" units="cm"/>
      <inkml:brushProperty name="color" value="#66CC00"/>
    </inkml:brush>
  </inkml:definitions>
  <inkml:trace contextRef="#ctx0" brushRef="#br0">85 0 728,'0'8'283,"-1"-6"-142,1-1 0,0 0 0,0 1-1,0-1 1,0 1 0,0-1 0,0 1 0,0-1 0,1 1 0,-1-1-1,1 1 1,9 10 9830,-10-9-10313,-3 19 2605,-1 41 0,4-45-1984,-5 64 984,-2-13-155,4-46-591,-7 27-1,7-31-753,3-16-1157,1-13-1177,2-29-4078,0 16 809</inkml:trace>
  <inkml:trace contextRef="#ctx0" brushRef="#br0" timeOffset="941.33">15 232 1976,'-1'0'71,"0"-1"0,0 1 0,0-1 0,0 1 1,0-1-1,0 0 0,0 0 0,0 1 0,0-1 0,0 0 0,1 0 0,-1 0 1,0 0-1,1 0 0,-2-1 0,2 1-57,0 0 0,0 1 0,0-1 0,0 0 0,0 1-1,0-1 1,0 0 0,1 1 0,-1-1 0,0 0 0,0 1 0,1-1 0,-1 0 0,0 1 0,1-1 0,-1 1-1,0-1 1,1 1 0,-1-1 0,1 1 0,-1-1 0,1 1 0,-1-1 0,1 1 0,-1 0 0,1-1 0,-1 1-1,1 0 1,0-1 0,0 1 0,4-3 417,1 0 1,-1 0-1,1 0 0,-1 1 0,1 0 0,0 0 0,0 1 0,0-1 0,0 1 1,12 0-1,-8 0-203,1-1 0,-1 0 1,0 0-1,0-1 0,1-1 0,-2 1 1,1-2-1,0 1 0,-1-1 0,0-1 1,0 1-1,-1-2 0,1 1 1,-1-1-1,-1 0 0,1-1 0,-1 0 1,9-14-1,-8 9 483,-2-1 0,8-19 0,-43 130 966,10-27-1177,15-56-556,1 0-1,0 1 0,-2 23 1,5-38 48,0 1 0,0-1 0,0 0 0,0 0 1,0 0-1,0 0 0,0 1 0,0-1 0,0 0 0,1 0 1,-1 0-1,0 0 0,0 0 0,0 1 0,0-1 0,0 0 1,0 0-1,0 0 0,1 0 0,-1 0 0,0 0 0,0 1 1,0-1-1,0 0 0,0 0 0,1 0 0,-1 0 0,0 0 1,0 0-1,0 0 0,0 0 0,1 0 0,-1 0 0,0 0 1,0 0-1,0 0 0,0 0 0,1 0 0,-1 0 0,0 0 0,0 0 1,0 0-1,0 0 0,1 0 0,-1 0 0,0 0 0,0 0 1,0 0-1,0-1 0,1 1 0,-1 0 0,0 0 0,0 0 1,0 0-1,0 0 0,1-1 0,6-4-14,-1 0-5,-2 0 0,1 0 0,6-9 1,25-30-67,-17 27 346,-19 17-227,1 0-1,-1 0 1,0 0 0,0 0 0,1 0-1,-1 0 1,0-1 0,0 1-1,0 0 1,1 0 0,-1 0 0,0 0-1,0 0 1,1 0 0,-1 0 0,0 0-1,0 0 1,1 0 0,-1 0 0,0 0-1,0 1 1,1-1 0,-1 0-1,0 0 1,0 0 0,0 0 0,1 0-1,-1 0 1,0 0 0,0 1 0,0-1-1,1 0 1,-1 0 0,0 0 0,0 1-1,0-1 1,0 0 0,0 0 0,1 0-1,-1 1 1,0-1 0,0 0-1,0 0 1,0 1 0,0-1 0,0 0-1,3 14 392,-2 46 377,0-52-735,-2 0 1,1-1-1,-3 14 1,1-8-20,0-1-57,1-8-44,0 1 0,1-1 0,-1 0 0,1 1 0,0-1 0,0 1 0,1 5 0,0-10-15,0 0 0,-1 0 0,1 0 0,0 0 1,-1-1-1,1 1 0,0 0 0,-1 0 0,1-1 0,0 1 0,-1 0 0,1-1 0,-1 1 0,1-1 0,0 1 0,0-2 0,5-5-2157,1-1 0,-1-1-1,-1 1 1,5-10-1,-8 15 1632,4-9-2184</inkml:trace>
  <inkml:trace contextRef="#ctx0" brushRef="#br0" timeOffset="1542.45">431 279 2872,'0'0'36,"0"1"-1,0-1 1,-1 0 0,1 0 0,0 0-1,0 0 1,0 0 0,0 0-1,0 0 1,0 0 0,0 0 0,0 0-1,0 0 1,0 0 0,0 0 0,0 1-1,0-1 1,0 0 0,0 0 0,0 0-1,0 0 1,0 0 0,0 0-1,0 0 1,0 0 0,0 0 0,0 1-1,0-1 1,0 0 0,0 0 0,0 0-1,0 0 1,0 0 0,0 0 0,0 0-1,0 0 1,0 0 0,0 1-1,0-1 1,0 0 0,0 0 0,0 0-1,0 0 1,0 0 0,0 0 0,0 0-1,1 0 1,-1 0 0,0 0-1,0 0 1,7 2 1249,10-1 814,-5-2-1004,1 1 0,-1-1 0,1-1 0,-1 0 0,0-1-1,18-6 1,-29 8-988,1 0-1,0 0 1,-1 0 0,1-1-1,0 1 1,-1 0-1,1-1 1,-1 1 0,0-1-1,1 1 1,-1-1-1,0 1 1,0-1 0,0 0-1,0 0 1,1-3-1,0-2 205,0-1-1,-1 1 0,2-10 0,-2 10-98,2-11 199,-2 13-359,0-1 1,0 0 0,0 0-1,0 0 1,-1 0-1,0 0 1,-1 1-1,1-1 1,-1 0 0,0 0-1,-3-9 1,4 14-52,0 1-1,0 0 1,-1-1 0,1 1 0,0 0-1,0 0 1,0-1 0,0 1 0,-1 0 0,1-1-1,0 1 1,0 0 0,-1 0 0,1 0 0,0-1-1,0 1 1,-1 0 0,1 0 0,0 0 0,-1-1-1,1 1 1,0 0 0,-1 0 0,1 0-1,0 0 1,-1 0 0,1 0 0,0 0 0,-1 0-1,1 0 1,-1 0 13,-1 0-1,1 0 0,0 1 1,0-1-1,0 1 0,0-1 1,0 1-1,0-1 0,-1 2 1,-21 19 274,20-17-268,-1 1-4,0 0 0,0 0 0,0 1 0,1-1 0,0 1 0,-4 9 0,3-5 19,-5 9-26,5-8-20,0 0-21,0 0-1,0 1 0,2-1 0,-4 23 1,5-27 56,1-1 0,-1 1 1,1-1-1,1 1 0,0 7 1,-1-11-5,1 0 0,0 0 0,0 0 0,0 0 1,0-1-1,0 1 0,0 0 0,1 0 0,-1-1 0,1 1 1,3 4-1,-3-6-10,0 0 1,0 0-1,0 0 1,0 0-1,0 0 1,0 0-1,0-1 1,0 1-1,0-1 0,1 1 1,-1-1-1,0 0 1,4 0-1,-2 1-14,0-1 1,0 0-1,0 0 0,0 0 0,0-1 0,0 0 0,0 1 0,0-1 0,0-1 0,0 1 0,0 0 1,0-1-1,3-2 0,9-8 2,-12 5 4,-1 0 22,0-1-431,0 0 0,0 0 0,1-9 1,-2 10-59,-1 5-101,-1 1 1,1-1 0,0 1-1,0 0 1,0-1 0,1 1-1,-1 0 1,0 0 0,0 0-1,1 0 1,-1 0 0,0 0-1,1 0 1,-1 1 0,1-1-1,-1 0 1,1 1-1,2-1 1,1-1 546,15-7-4521</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4:07.970"/>
    </inkml:context>
    <inkml:brush xml:id="br0">
      <inkml:brushProperty name="width" value="0.05" units="cm"/>
      <inkml:brushProperty name="height" value="0.05" units="cm"/>
      <inkml:brushProperty name="color" value="#66CC00"/>
    </inkml:brush>
  </inkml:definitions>
  <inkml:trace contextRef="#ctx0" brushRef="#br0">6102 269 992,'0'0'7134,"0"2"-6163,2 36 699,-4 50 0,-3-45-1523,-10 60 554,10-63-489,-2 27 736,7-67-930,-1 0 0,1 0 1,0 0-1,0 0 0,0-1 0,-1 1 0,1 0 0,0 0 0,0 0 0,0 0 0,0 0 0,-1-1 1,1 1-1,0 0 0,0 0 0,0 0 0,0 0 0,0-1 0,0 1 0,0 0 0,-1 0 0,1 0 1,0-1-1,0 1 0,0 0 0,0 0 0,0 0 0,0-1 0,0 1 0,0 0 0,0 0 0,0-1 1,0 1-1,0 0 0,0 0 0,0 0 0,1-1 0,-1 1 0,0 0 0,0 0 0,0 0 0,0-1 1,6-24 237,18-97 624,-20 95-847,0-6-26,1 1-33,15-47 0,-17 67 22,9-21-27,35-66 401,-42 90-347,13-17-24,8-3 53,-23 26-20,0 0 1,1 0 0,-1 1 0,1-1 0,0 1 0,0 0 0,6-3-1,-9 5-25,-1 0-1,1-1 1,0 1-1,0 0 1,-1 0-1,1 0 1,0 0-1,0 1 1,-1-1-1,1 0 1,0 0-1,-1 0 1,1 0-1,0 1 1,0-1-1,-1 0 0,1 1 1,0-1-1,0 2 1,9 7 37,-10-9-18,3 3 44,0 1-1,-1-1 0,1 0 1,-1 1-1,0-1 0,0 1 1,0 0-1,-1-1 0,3 7 0,-1-2 20,2 8 239,0 0 0,4 26 0,-6-8-18,-3-13-135,-3 34 0,3-54-161,0 0 1,0 0-1,0 0 0,0 0 1,-1 0-1,1 0 1,-1 0-1,1 0 0,-1 0 1,1 0-1,-1 0 1,1 0-1,-1 0 0,0 0 1,1 0-1,-1 0 1,0-1-1,0 1 0,0 0 1,0-1-1,0 1 1,0 0-1,0-1 0,0 1 1,0-1-1,0 0 1,0 1-1,0-1 0,0 0 1,0 1-1,0-1 1,0 0-1,0 0 0,-1 0 1,1 0-1,-1 0 1,-3-1 68,-1 0 1,1 0 0,0 0 0,0-1 0,-7-2 0,5 2-48,-14-8 30,-48-35 70,-5-15-562,75 62 353,1 0 0,0 0 0,1 1 0,-1-1 0,5 3 0,-7-5 76,8 5-109,0 0 1,0-1-1,1-1 0,-1 1 0,11 2 0,-1-4 193,-1 0-1,31-1 0,-43-1-9,0 0 1,1 0-1,-1-1 1,0 0-1,0 0 1,1-1-1,-1 1 1,0-1-1,0 0 0,-1 0 1,1-1-1,6-3 1,23-18-24,-29 22-66,0-1-1,0 1 0,1 1 0,-1-1 0,1 1 0,6-1 0,34-2-95,-41 4 105,6-1-4,-7 1 59,1-1 0,-1 1 1,0 0-1,0 1 0,5 0 1,-8-1-72,1 3 584,-3 0-507,1-1-1,-1 0 1,0 0-1,0 0 1,0 0-1,-2 3 1,0 1-30,-2 13 35,1 0 0,-3 23 0,-11 51 63,16-76-124,3-16-1,0-6 6,25-89 25,-2 16-9,-15 56-22,-6 17-1,-1 1-1,1 0 0,0-1 0,0 1 1,0 0-1,1 1 0,-1-1 1,1 1-1,0-1 0,5-2 0,10-4 1,-14 7 0,0 1 0,15-1 0,-18 3 2,-1-1-2,0 1-1,0 0 1,0 0-1,0 0 0,0 0 1,0 0-1,0 0 1,0 0-1,0 0 1,0 1-1,0-1 0,1 1 1,-1-1-1,0 1 0,0-1-1,-1 1 1,1 0 0,0-1 0,-1 1 0,1 0 0,-1 0 0,1 0 0,-1-1 0,1 1 0,-1 0-1,0 0 1,1 0 0,-1 0 0,0 0 0,0 0 0,0 0 0,0 0 0,0 0 0,0-1 0,0 1-1,0 2 1,-1 10 3,1-9-7,0 0 0,0 0 0,0 0-1,0 0 1,2 5 0,2 10 2,-3 0 3,-9 37 0,7-52 2,1 1 0,-1-1-1,1 1 1,0 0-1,0-1 1,1 1 0,0-1-1,2 9 1,-3-11 0,1 1-1,0-1 1,0 0 0,0 1 0,1-1-1,-1 0 1,1 0 0,-1 0 0,1 0-1,-1 0 1,1 0 0,0-1-1,0 1 1,0 0 0,0-1 0,0 1-1,1-1 1,-1 0 0,0 0-1,1 0 1,-1 0 0,0 0 0,1-1-1,-1 1 1,1-1 0,-1 1 0,1-1-1,0 0 1,-1 0 0,1 0-1,-1 0 1,1 0 0,2-1 0,8-2 23,3-2-18,0-4-2,-4-2-4,-10 9 24,-1 0-1,1-1 1,-1 0-1,0 1 1,0-1-1,2-5 1,1-4 199,2 0-162,-6 11-52,0 1 1,0-1-1,0 0 1,0 1-1,0-1 1,0 0-1,0 1 1,0-1-1,0 0 1,0 0-1,0 1 1,0-1-1,0 0 1,0 1-1,-1-1 1,1 0-1,0 1 1,0-1-1,-1 1 1,1-1-1,-1 0 1,0-2 18,-25-46 509,13 23-306,8 21-150,-11-4-97,-1 1 1,-31-10 0,46 18-8,0-1-1,1 1 1,-1 0-1,1 0 1,-1 0 0,0 0-1,1 0 1,-1 0-1,0 0 1,1 0 0,-1 1-1,0-1 1,1 0-1,-1 1 1,-2 1 0,2-1 1,1-1 12,1 1 1,-1-1-1,0 0 0,1 1 0,-1-1 1,1 1-1,-1 0 0,1-1 0,-1 1 0,1-1 1,-1 1-1,1 0 0,-1-1 0,1 1 1,0 0-1,-1-1 0,1 1 0,0 0 0,0 0 1,0-1-1,-1 1 0,1 0 0,0 0 0,0 1 1,0-1-11,0-1 8,0 1 0,0-1 1,1 1-1,-1-1 1,0 1-1,0-1 0,0 1 1,1 0-1,-1-1 0,0 1 1,0-1-1,1 0 0,-1 1 1,0-1-1,1 1 1,-1-1-1,1 1 0,-1-1 1,1 0-1,-1 1 0,1-1 1,1 1-16,1 2 14,0-1 0,0 1 1,1-1-1,-1 0 1,1-1-1,-1 1 0,1-1 1,0 1-1,-1-1 0,1 0 1,0 0-1,5 0 1,2 0-11,-1-1 0,1 0 1,15-3-1,-1-1 18,-8 2-13,-1-2 0,0 0-1,0-1 1,23-10 0,-39 14 18,1 1-1,-1 0 1,0 0 0,1 0 0,-1 0 0,1 0 0,-1 0 0,1-1 0,-1 1 0,1 0 0,-1 0 0,0 0 0,1 1 0,-1-1-1,1 0 1,-1 0 0,1 0 0,0 0 0,0 1 2,6 3 1,-5-2-1,-1 0 0,0 0 0,1 0 0,-1 0 0,0 1 0,0-1 0,-1 0 0,1 1 0,0-1 0,-1 1 0,0-1 1,1 5-1,-1-3-1,3 20 2,10 106 19,-8-7 88,-6-78 171,-4 41-56,5-86-226,0 1 1,0 0 0,0 0-1,0-1 1,0 1-1,-1 0 1,1 0 0,0-1-1,-1 1 1,1 0 0,0-1-1,-1 1 1,1-1 0,-1 1-1,1 0 1,-1-1 0,1 1-1,-1-1 1,0 1-1,1-1 1,-1 0 0,0 1-1,-1 0 1,2-1 0,-1 0-1,1 0 1,-1 0 0,1 0 0,-1 0 0,1-1 0,-1 1 0,0 0-1,1 0 1,-1 0 0,1-1 0,-1 1 0,1 0 0,-1-1 0,1 1-1,-1 0 1,1-1 0,0 1 0,-1-1 0,1 1 0,-1-1 0,0 0 1,-11-14 0,7 6 4,1-1 0,-1 1 0,2-1 0,-5-15-1,-4-32 14,10 41-45,1 1-1,1-30 0,0 30 14,0 2-14,1 0 0,0 0 0,1 0 0,5-16-1,-5 18 20,3-4-19,-2 6 17,3-6 1,0 1 0,1 0-1,0 0 1,11-14 0,0 4-11,1 4 18,-14 16 13,0-1 0,0 1 0,0 0 0,1 1 0,-1-1 1,1 1-1,9-3 0,-12 5 27,0 1 0,-1 0 0,1 0 0,0 0 0,0 0-1,0 1 1,0-1 0,-1 1 0,1-1 0,0 1 0,-1 0 0,1 0 0,0 1 0,2 0 0,-2 0 12,-1-1-29,-1 0 0,0 0 0,0 0 0,0 1 0,0-1 0,0 0-1,0 1 1,0-1 0,-1 1 0,1-1 0,0 0 0,-1 1 0,1 0 0,0 1 0,-1-1-7,1 2-3,0 0 1,0 0-1,0 0 1,-1 0 0,0 0-1,0 0 1,0 1-1,0-1 1,0 0-1,-3 7 1,0 3 129,-10 21-1,10-26-96,2-6-26,-1 1 1,0-1 0,0 1 0,0-1 0,0 0 0,0 0 0,-1 0 0,1 0 0,-1 0-1,-3 3 1,-2 2 38,-8 7 8,-6 1-52,18-13-11,-1 1-1,0-1 1,0 0-1,0 0 1,0-1-1,-1 1 1,1-1-1,-1-1 0,-7 3 1,9-4-15,-1 0 0,1 0 0,-1-1 0,1 1 0,-1-1 1,1 0-1,0 0 0,-7-3 0,10 3-15,0 0 1,0 1-1,0-1 0,0 0 1,0 0-1,1 0 0,-1 0 1,0 0-1,0 0 0,0 0 1,1 0-1,-1 0 1,1 0-1,-1 0 0,1 0 1,-1 0-1,1 0 0,0-1 1,-1-1-1,0-20-8,2 21-23,-1-1-28,0 1 0,1-1 1,0 1-1,0 0 0,-1-1 0,1 1 1,1 0-1,-1 0 0,3-5 0,-2 4-90,1-2-278,0 0 0,0 1 0,0 0 0,7-7 0,-6 6 47,7-5-3274,5 0 2447,0 2-558,18-14-6867</inkml:trace>
  <inkml:trace contextRef="#ctx0" brushRef="#br0" timeOffset="1111.5">7210 204 2248,'-23'17'1431,"19"-15"180,-1 1 1,1-1-1,-8 3 0,10-4-1025,0 1 0,0 0 0,0 1 1,0-1-1,0 0 0,0 0 0,0 1 0,-2 4 1,-8 16 552,12-22-1066,0 0-1,-1 0 0,1-1 0,0 1 0,-1 0 0,1 0 0,0 0 1,0 0-1,0 0 0,-1 0 0,1-1 0,0 1 0,1 0 0,-1 0 0,0 2 1,1 1 92,-1-1-50,0 1 0,0-1-1,1 0 1,-1 0 0,1 1-1,0-1 1,0 0 0,0 0-1,1 0 1,1 4 0,0-3-10,-1 0 1,1 0 0,0 0-1,0 0 1,0-1-1,1 1 1,-1-1 0,1 0-1,0 0 1,0-1-1,0 1 1,0-1 0,0 1-1,6 1 1,3-1 152,-1 0 0,1 0 1,-1-1-1,16 0 1,-19-1-201,-6-1-4,-1 0 0,1 0 0,0 0-1,0 0 1,0-1 0,4 0-1,10-3 70,-1-1 0,-1 0 0,23-10 0,-36 14-103,-1 0 0,0 0 0,1 0 0,-1 0 0,0 0 0,1 0 1,-1-1-1,0 1 0,0 0 0,0-1 0,0 1 0,0 0 0,0-1 0,0-1 0,0 1-9,-1 0-8,1 1 0,-1 0 1,0 0-1,0-1 0,0 1 0,0 0 0,0-1 0,0 1 0,0 0 0,-1 0 0,1-1 0,0 1 1,-1 0-1,1 0 0,-1-1 0,1 1 0,-1 0 0,0 0 0,0 0 0,-1-2 0,2 2 15,-3-3 50,0 0 0,0 0 0,-1 0-1,1 0 1,-1 1 0,0-1 0,-6-3 0,-1 0-50,-20-9 0,15 8-22,-1 2 1,-19-5 0,29 10 2,-14-2-54,-17 4-14,36-1 62,1 0-1,0 1 1,0-1-1,-1 0 1,1 0-1,0 1 1,0-1-1,0 1 1,-1-1 0,1 1-1,0-1 1,0 1-1,0 0 1,-2 1-1,-1 2-7,-12 7-29,11-5-114,-16 38-37,18-34 148,3 2-14,0 0-1,1 0 1,1-1-1,-1 1 1,2 0-1,3 12 1,-3-15 42,-1-5 23,-1 0 1,1-1-1,-1 1 1,1-1-1,4 7 1,0-2 60,0-1 0,0 1 1,0-1-1,1 0 0,0 0 1,1-1-1,10 8 0,-10-10-36,-6-2-24,0-1 1,0 0-1,0 0 1,1 0 0,-1 0-1,0 0 1,1 0-1,-1-1 1,4 1-1,10 1 18,1 0 1,34-2-1,-42 0-23,-6 0-8,0 0 1,0 0-1,0-1 1,-1 1-1,1-1 1,0 1-1,4-3 1,7-2-13,-1 0 0,0-2 0,18-10 0,-22 11 8,0-1-1,0 0 1,9-11 0,28-44 458,-46 62-446,0-1 0,1 1 1,-1-1-1,0 1 0,1-1 1,-1 1-1,1 0 0,-1-1 0,0 1 1,1-1-1,-1 1 0,1 0 0,-1 0 1,1-1-1,0 1 0,0 0 0,-1 0 1,0 0-1,0 0 0,1 0 0,-1 0 0,0 0 1,0 0-1,0 0 0,1 0 0,-1 0 0,0 0 1,0 0-1,1 0 0,-1 1 0,0-1 0,0 0 1,0 0-1,1 0 0,-1 0 0,0 1 0,0-1 1,0 0-1,0 0 0,1 0 0,3 13 32,-1 38 39,-3-49-49,0 0 1,1 0-1,-1 1 1,0-1-1,1 0 1,0 0-1,0 0 1,-1 0-1,3 2 1,-3-2 12,1 0 0,0 0 1,0-1-1,-1 1 0,1 0 1,-1 0-1,1 0 0,-1 3 1,-4-78 128,4 65-160,2-15 16,0 12-14,1-1 1,0 1 0,5-12 0,-6 18-20,0 1 1,0 0 0,0 0 0,1 0-1,-1 0 1,1 0 0,0 0 0,0 1-1,1 0 1,-1-1 0,6-3 0,0 3-42,-6 4 48,6 0 0,-5 0 10,0 1 0,0 0 0,0 0 0,0 1 0,0-1-1,0 1 1,6 4 0,4 1 4,-13-6-13,1-1 0,0 1 0,-1 0 0,1-1 0,0 1 0,-1-1 0,1 1 0,0-1 0,0 0 0,-1 0 0,3 1 0,-3-2 6,-1 1-1,1 0 0,-1 0 1,1 0-1,-1 0 0,1 0 1,-1-1-1,1 1 0,-1 0 1,1-1-1,-1 1 0,0 0 1,1-1-1,-1 1 0,1 0 1,-1-1-1,0 1 1,1 0-1,-1-1 0,0 1 1,0-1-1,1 1 0,-1-2 1,1-1-168,-1 0 0,1-1 0,-1 1 0,0 0 0,0-1 1,0 1-1,0-1 0,-1-3 0,-1-6-2208,8-41-3251,-2 19-4114</inkml:trace>
  <inkml:trace contextRef="#ctx0" brushRef="#br0" timeOffset="1579.89">7899 48 13272,'0'0'145,"0"-1"0,-1 1 0,1 0 0,0-1 0,0 1 0,0-1 0,0 1 0,0-1 0,-1 1 0,1 0 0,0-1 0,0 1 0,0-1 0,0 1 0,0-1 0,1 1 0,-1-1 0,0 1 0,0 0 0,0-1 0,0 1-1,0-1 1,1 1 0,-1-1 0,0 1 0,1-1 0,8-14 1791,-3 8-667,-4 2-811,3-3 473,-2 7-659,-1 7-266,1 11 331,0 1-1,-1 27 1,-2-38-278,0 29 229,-3 112 344,2-51-368,1-87-254,1 4-8,0 13-25,0-2 1,9 39-1,-10-60-31,1 0 0,0-1 1,1 1-1,-1 0 0,0-1 0,1 1 0,0-1 0,0 0 0,0 0 0,0 0 1,3 4-1,-4-7 48,-1 0 0,1 0 0,-1-1 0,1 1 0,-1 0 0,1 0 1,-1 0-1,1 0 0,-1 0 0,0 0 0,1-1 0,-1 1 0,1 0 0,-1 0 1,0-1-1,1 1 0,-1 0 0,1-1 0,-1 1 0,0 0 0,1-1 0,0 0-4,1-1-62,0-1-1,0 0 1,0 0 0,0 1 0,0-1 0,-1-1 0,1 1 0,-1 0 0,0 0 0,1 0-1,-2-1 1,2-3 0,-1-2-602,0 0 0,0 1 0,-1-1 0,-1-14 0,-3-3-3867,-10-33 1,6 25-1500</inkml:trace>
  <inkml:trace contextRef="#ctx0" brushRef="#br0" timeOffset="3058.27">7884 303 2968,'1'0'41,"-1"0"1,0 0 0,0 0-1,0 0 1,0 0-1,0-1 1,0 1 0,0 0-1,1 0 1,-1 0-1,0 0 1,0 0 0,0 0-1,0 0 1,0-1-1,0 1 1,0 0-1,0 0 1,0 0 0,0 0-1,0 0 1,0-1-1,0 1 1,0 0 0,0 0-1,0 0 1,0 0-1,0 0 1,0-1 0,0 1-1,0 0 1,0 0-1,0 0 1,0 0-1,0-1 1,-5-6 1849,-13-9 3074,11 10-1364,6 21 462,2-11-3828,1-1 0,-1 1 0,1 0 0,0-1 0,0 0 0,0 1 0,0-1 0,5 5 0,-5-6-199,-1-1 0,1 1 0,0-1 0,0 1 0,0-1 0,0 0 0,0 0 0,0 0 0,0 0 0,0 0 1,0 0-1,1 0 0,-1-1 0,0 1 0,0-1 0,4 0 0,7-3 145,-11 3-169,0-1 0,0 0 0,0 1 1,0-1-1,0 1 0,1 0 0,1-1 0,0 1-12,-1 1 9,1-2 0,-1 1 0,1 0 0,4-2 0,0 0 10,0-1 1,11-6-1,-13 6 13,-4 1 33,1 1-1,-1-1 1,1 1-1,0 0 1,-1 0 0,1 0-1,0 0 1,4 0-1,-6 1-79,-1 1 15,0-1 1,0 1-1,0-1 0,0 0 0,1 1 0,-1-1 0,0 1 0,0-1 1,1 0-1,-1 1 0,0-1 0,0 0 0,1 1 0,-1-1 0,1 0 1,-1 1-1,0-1 0,1 0 0,-1 0 0,1 1 0,30 15-176,-28-15 266,0 0 0,0 0 1,-1-1-1,1 1 0,0-1 0,0 1 0,0-1 0,4 0 357,-10 26 238,1-13-620,0 24 0,4-16-64,-1-15-4,1-1 1,0 0-1,0 1 0,1-1 0,-1 0 0,1 0 0,5 6 1,3 0 0,-9-10 9,0 0 0,0 1 0,1-1 0,-1 0 0,0 0 0,1 0 0,-1 0 0,1-1 0,-1 1 0,1-1 0,-1 1 0,1-1 0,-1 0 0,1 0 0,0 0 0,-1 0 0,1-1 0,-1 1 0,1-1 0,2 0 0,0-1 16,0 0 1,0 0-1,-1-1 1,1 1-1,-1-1 1,0 0-1,1 0 1,-1-1-1,4-4 1,-2 1 24,0 0 0,-1-1-1,0 1 1,7-14 0,2-4 113,-12 22-119,-1 1 1,1 0-1,0 0 1,0-1-1,3-1 1,-4 3-29,-1 1 1,1-1-1,-1 1 1,1-1-1,-1 1 1,1 0-1,-1-1 1,1 1-1,0 0 1,-1 0-1,1-1 1,0 1-1,-1 0 1,1 0-1,0 0 1,-1 0-1,1 0 1,0 0-1,-1 0 1,1 0-1,0 0 1,-1 0-1,1 0 1,0 0-1,-1 0 1,2 1-1,-2 0 9,1 1-1,0-1 1,0 1-1,-1-1 0,1 1 1,-1-1-1,0 1 1,1-1-1,-1 4 1,0-5-16,1 4 15,0 0 1,0 1-1,-1-1 0,1 1 0,-2 7 0,1 3 51,0 8-32,-1 0 0,-2 0 0,-5 24 0,2-18-39,-19 59-16,15-60-2,3-9 8,-2 0 6,6-13 0,0-1 0,0 0 0,-1 0 0,0 0 1,0 0-1,0-1 0,0 1 0,-9 5 0,12-9 0,-1 0-1,0 0 1,0 0 0,1-1 0,-1 1-1,0-1 1,0 1 0,0-1 0,0 0 0,0 0-1,0 0 1,0 0 0,1 0 0,-1 0-1,0 0 1,-3-1 0,-1-1-5,0 1-1,1-1 1,-6-3 0,9 4 9,-18-8-38,8 4-610,-22-13 0,33 19-144,2 3 520,4 6-68,-5-10 303,2 2-29,0 0 1,0 0 0,0 0 0,0-1 0,4 3 0,-5-4-104,0 0 1,0 0-1,0 0 1,0 0 0,0 0-1,0 0 1,0-1-1,0 1 1,0 0 0,-1-1-1,1 1 1,0-1-1,0 1 1,0-1 0,0 1-1,-1-1 1,1 1-1,0-1 1,0 0 0,-1 1-1,1-1 1,-1 0-1,1 0 1,0 1 0,-1-1-1,0 0 1,1 0 0,-1 0-1,1 0 1,-1 0-1,0-1 1,3-5-1502,-1 0 0,-1-1 0,2-7-1,-3 12 1538,5-22-6749</inkml:trace>
  <inkml:trace contextRef="#ctx0" brushRef="#br0" timeOffset="5615.73">5744 698 3056,'-9'6'12,"-5"3"3080,13-8-2304,-1 0-1,1-1 1,-1 1 0,1-1-1,-1 1 1,1-1 0,-1 0-1,-2 0 1,3 1-634,1-1 0,-1 0 1,0 0-1,1 0 0,-1 1 0,1-1 1,-1 0-1,1 1 0,-1-1 0,1 0 1,-1 1-1,1-1 0,0 1 1,-1-1-1,1 1 0,-1-1 0,1 1 1,0-1-1,-1 1 0,1-1 0,0 1 1,0 0-1,0-1 0,-1 1 0,1-1 1,0 1-1,0 0 0,-4 23 653,-7 80-120,3-17-188,-3 26-186,11-92-241,7-28-47,-4 2-71,1-1-1,-1 1 0,0-1 0,0 1 0,2-10 0,-2 7-15,0 0 0,8-12-1,-8 14 18,0 1 0,1 0-1,0 0 1,-1 1 0,2-1-1,-1 1 1,1-1 0,-1 1-1,1 1 1,7-5 0,-10 7 43,1 0-1,0 0 1,-1 1 0,1-1 0,0 1 0,0 0 0,0 0-1,-1 0 1,1 0 0,0 0 0,4 2 0,-3-2 5,-1 1 8,1-1-1,-1 1 1,1 0-1,-1 0 1,0 0-1,0 1 1,6 2-1,-4-1 7,-2-1 5,0-1-1,0 1 0,-1 0 0,1 0 0,-1 1 1,0-1-1,0 0 0,1 1 0,-1-1 0,2 6 1,-1-4 8,2 2 68,-1 0 0,0 0 0,-1 0 0,1 1 0,-1-1 0,3 10 0,-5-13-74,-1 0 0,1-1 1,-1 1-1,0 0 1,0-1-1,0 1 0,0 0 1,0 0-1,-1-1 0,1 1 1,-1 0-1,0-1 0,1 1 1,-1-1-1,0 1 0,-1-1 1,1 1-1,-3 3 0,1-3-4,0 1-1,0-1 1,0 1-1,0-1 1,-1 0-1,0 0 0,1-1 1,-1 1-1,-7 3 1,-6 1 105,-22 7 0,33-12-104,-18 5 261,-42 7 0,42-13-142,31-12-382,5-1-113,29-17 0,-12 8 120,-16 12-199,0 0 1,23-11-1,-23 14 340,0-1-595,1 1 0,25-7-1,-24 8 584,2-1-202,-8 3 530,0 0-1,0 0 0,0 1 0,0 0 1,16-1-1,-25 3-175,0 0 0,0 0 1,0 1-1,1-1 1,-1 0-1,0 0 0,0 0 1,0 0-1,0 0 0,0 0 1,0 1-1,1-1 0,-1 0 1,0 0-1,0 0 0,0 0 1,0 1-1,0-1 0,0 0 1,0 0-1,0 0 0,0 0 1,0 1-1,0-1 1,0 0-1,0 0 0,0 0 1,0 1-1,0-1 0,0 0 1,0 0-1,0 1 0,-1 9 4,0-5 273,-2 87 449,6-50-8599,0-26 4529,0-2-2508</inkml:trace>
  <inkml:trace contextRef="#ctx0" brushRef="#br0" timeOffset="5970.51">6087 878 13000,'-2'9'620,"1"-6"-29,1 0-1,-1 1 0,1-1 1,-1 1-1,1-1 0,1 7 1,-1-10-560,0 0 0,0 1 0,0-1 0,0 0 0,1 0 0,-1 1 0,0-1 0,0 0 0,0 0 0,1 0 0,-1 0 0,0 1 0,0-1 0,1 0 0,-1 0 0,0 0 0,1 0 0,-1 0 0,0 0 0,0 0 0,1 0 0,-1 0 0,0 0 0,1 0 0,-1 0 0,0 0 0,0 0 0,1 0 0,12-1-737,-8 0-226,2 1-1139,0 0 0,1 1-1,11 2 1,0 0-593,2 0-609</inkml:trace>
  <inkml:trace contextRef="#ctx0" brushRef="#br0" timeOffset="6382.28">6207 991 10488,'-2'5'589,"-1"1"-1,2-1 1,-1 1 0,0 0 0,1 0 0,0 0 0,1 0-1,-1 10 1,-3 20 1575,2-24-2153,-8 21 0,11-33 30,0 0 0,-1 0 1,1 0-1,-1 0 0,1 0 1,0-1-1,-1 1 0,1 0 1,-1 0-1,1 0 0,-1-1 1,1 1-1,-1 0 0,2-1 1,7-6 210,3-6-202,-6 5 135,10-17-1,0-1 151,2 0-247,-4 9-68,3-3-16,-12 14-4,14-13 0,-19 19 2,0 0-1,0 0 0,1-1 1,-1 1-1,0 0 1,0 0-1,0 0 0,0-1 1,1 1-1,-1 0 0,0 0 1,0 0-1,1 0 0,-1 0 1,0-1-1,0 1 0,1 0 1,-1 0-1,0 0 1,0 0-1,1 0 0,-1 0 1,0 0-1,0 0 0,1 0 1,-1 0-1,0 0 0,0 0 1,1 0-1,-1 0 0,0 0 1,1 0-1,-1 0 0,0 0 1,0 0-1,0 1 1,1-1-1,-1 0 0,0 0 1,0 0-1,1 0 0,-1 1 1,0-1-1,0 0 0,0 0 1,0 0-1,1 1 0,-1-1 1,0 0-1,0 0 1,0 1-1,0-1 0,0 0 1,0 0-1,1 1 0,-1-1 1,0 0-1,0 0 0,0 1 1,0-1-1,0 0 0,0 0 1,0 1-1,0-1 1,-1 1-1,1 24 123,0-24-122,-7 70 561,4-51-477,1-10-32,1 0 0,-1 0 0,2 0 0,0 0 0,0 0 0,1 0 0,0 0 0,3 11 0,-4-21-69,0 1 1,0-1-1,0 0 0,0 0 1,0 0-1,0 0 0,0 0 1,0 0-1,0 0 0,0 1 1,0-1-1,0 0 0,0 0 1,0 0-1,0 0 0,0 0 1,0 0-1,0 0 0,1 0 1,-1 0-1,0 0 0,0 1 1,0-1-1,0 0 0,0 0 1,0 0-1,0 0 0,0 0 1,1 0-1,-1 0 0,0 0 1,0 0-1,0 0 0,0 0 1,0 0-1,0 0 0,0 0 1,1 0-1,-1 0 0,5-4-1189,3-7-1811,1-8-1442,7-6 2231,-12 18 1701,19-28-4795</inkml:trace>
  <inkml:trace contextRef="#ctx0" brushRef="#br0" timeOffset="7082.57">6569 951 4576,'-15'7'-65,"12"-6"578,-1 1 0,1 0 0,-1 0 0,-3 2 0,-21 17 8069,-36 24-4938,61-42-3561,0 0 0,0-1 0,0 1 0,0 1 0,1-1 0,-1 0 0,1 1 0,0-1 0,0 1 0,0 0 0,0-1 0,1 1 0,0 0 0,0 0 0,0 0 0,-1 8 0,1-10-85,0 2 2,6 15 0,-4-16 8,-1-1 0,2 1 0,-1 0 0,0 0 0,0-1 0,1 1 0,0 0 0,2 3 0,-3-5-4,0 0 0,0 0 0,0 0 0,0 0 0,0-1 0,0 1-1,0 0 1,1-1 0,-1 1 0,0-1 0,0 1 0,0-1 0,1 1 0,-1-1 0,0 0 0,1 0 0,-1 1 0,0-1 0,0 0 0,1 0 0,-1-1 0,3 1 0,-1-1 6,1 0 1,0-1-1,-1 1 0,1-1 0,0 0 1,5-4-1,9-9-3,-13 9-2,1 0 1,-1 0 0,-1-1 0,1 0-1,-1 0 1,6-13 0,16-51 196,-10 23 424,-8 25-566,-6 15-56,0 0 0,-1 0 0,0 0 0,-1-1 1,0 1-1,-2-14 0,1-8 25,1 29-22,0-1 0,0 1 0,0 0-1,0-1 1,0 1 0,-1 0 0,1-1 0,0 1-1,-1 0 1,1 0 0,-2-3 0,2 5-5,-2 2-1,2 12-2,2 6 12,0-10 9,0 21 0,-5 0 233,0 58 509,2-58-714,-1 4-26,-2 40 442,5-72-476,-1 0 0,1 0 0,-1 0 0,1 1 0,2 3 0,-2-4-81,0-1-1,0 1 0,-1-1 1,2 8-1,-2-10-46,0 0-89,8-16-1892,-3 2-573,1 0 0,9-13 1,2-5-5147</inkml:trace>
  <inkml:trace contextRef="#ctx0" brushRef="#br0" timeOffset="7442.44">6782 991 12376,'-4'3'763,"1"1"0,-1-1 0,-6 9 0,9-10-491,0 0 0,0 0 0,0-1 0,0 1 0,1 0 0,-1 0 1,0 0-1,1 0 0,-1 0 0,1 0 0,0 4 0,0 5 184,-1 0 1,0-1 0,0 1-1,-1-1 1,-4 15 0,-2 4-233,8-29-223,0 1 0,0-1 0,-1 1 0,1-1 0,0 1 0,0 0 0,0-1 0,0 1 0,0-1 0,0 1 0,0-1 0,0 1 0,0 0 0,1-1 0,-1 1 0,0-1 0,0 1 0,5 2-4,-5-3 2,4 2-147,0 0-1,1-1 1,-1 1-1,7 0 1,-9-2 72,-1 0-1,0 0 1,1-1 0,-1 1 0,0-1 0,1 0 0,-1 1 0,0-1-1,0 0 1,0 0 0,0 1 0,0-1 0,0 0 0,0 0 0,0 0 0,2-2-1,-3 2-122,3-1-483,-1-1 0,0 0-1,0 1 1,0-1 0,0 0-1,0 0 1,-1 0 0,1 0 0,1-7-1,-1 2-681,0 0-1,0-14 1,-1 11 1069,4-32-4385</inkml:trace>
  <inkml:trace contextRef="#ctx0" brushRef="#br0" timeOffset="7832.86">6860 885 11568,'-16'34'7025,"16"-37"-6924,4-11-11206,-2 8 6852</inkml:trace>
  <inkml:trace contextRef="#ctx0" brushRef="#br0" timeOffset="9046.79">6980 973 5920,'-19'-19'377,"19"19"-310,0 0-1,-1 0 0,1 0 1,0 0-1,0 0 0,0 0 1,0-1-1,0 1 1,-1 0-1,1 0 0,0 0 1,0 0-1,0 0 1,0 0-1,-1 0 0,1 0 1,0 0-1,0 0 1,0 0-1,0 0 0,-1 0 1,1 0-1,0 0 1,0 0-1,0 0 0,0 0 1,-1 0-1,1 0 0,0 0 1,0 1-1,0-1 1,0 0-1,0 0 0,-1 0 1,1 0-1,0 0 1,0 0-1,0 0 0,0 1 1,0-1-1,0 0 1,0 0-1,-1 0 0,1 0 1,0 0-1,0 1 0,0-1 1,0 0-1,0 0 1,0 0-1,0 0 0,0 1 1,0-1-1,0 0 129,-1 3 333,1 0 0,-1 0-1,1 1 1,0-1 0,0 0 0,0 0-1,1 0 1,0 4 0,0 20 2110,-2-16-2016,0 0 1,-4 14 0,1-12-335,0 0 0,-1 0 0,-1 0 0,-7 12 0,18-29-149,-4 4-135,-1 0 1,1 0-1,0 0 0,-1-1 0,1 1 0,-1 0 0,1-1 1,0 1-1,-1-1 0,1 1 0,-1-1 0,1 1 1,-1-1-1,1 1 0,-1-1 0,1 0 0,20-41 75,3-8 194,-12 29-79,3-5-156,-7 15-27,0 0 0,0 1-1,20-18 1,-28 28-10,0 0-1,1-1 1,-1 1 0,0 0 0,0 0-1,1 0 1,-1 0 0,0 0 0,0 0-1,1 0 1,-1 0 0,0 0 0,1 0-1,-1 0 1,0 0 0,0 0 0,1 0-1,-1 0 1,0 0 0,0 0-1,1 0 1,-1 0 0,0 1 0,0-1-1,1 0 1,-1 0 0,0 0 0,0 0-1,1 1 1,-1-1 0,0 0 0,0 0-1,0 0 1,0 1 0,1-1 0,-1 0-1,0 0 1,0 1 0,4 5 13,-2-2 2,-1-1-1,0 1 1,0 0 0,0-1 0,0 1 0,-1 0 0,0 0 0,1 6-1,-1-4-7,0 8 33,0 0 1,-1 0-1,-2 16 0,1-14 29,-1 12-27,-1-6-18,0 4-20,1-8-8,0-7-5,1 1 1,0 17 0,2-29 5,0 0 0,0 0 0,0 0 0,0 0 0,0 1 0,0-1-1,0 0 1,0 0 0,0 0 0,0 0 0,0 0 0,0 1 0,0-1 0,0 0 0,0 0 0,0 0 0,1 0 0,-1 0 0,0 1-1,0-1 1,0 0 0,0 0 0,0 0 0,0 0 0,1 0 0,-1 0 0,0 0 0,0 0 0,0 0 0,0 0 0,0 0-1,1 1 1,-1-1 0,0 0 0,0 0 0,0 0 0,0 0 0,1 0 0,-1 0 0,0 0 0,0 0 0,0 0 0,0-1 0,1 1-1,-1 0 1,8-3-117,-7 3 129,11-5-176,0-1 0,-1 0 1,13-10-1,31-20-69,-29 20 261,-8 3-1,3-2-20,-14 11-13,17-13-263,25-23 1,-10 3 1043,-39 37-766,0-1 1,0 1-1,0 0 0,0 0 0,0-1 0,0 1 0,0 0 0,0 0 0,0-1 0,0 1 0,0 0 0,0 0 1,0-1-1,0 1 0,0 0 0,0 0 0,0-1 0,-1 1 0,1 0 0,0 0 0,0 0 0,0-1 1,0 1-1,0 0 0,-1 0 0,1 0 0,0-1 0,0 1 0,0 0 0,0 0 0,-1 0 0,1 0 0,0 0 1,0 0-1,-1-1 0,1 1 0,0 0 0,-7-4 43,-11-6 476,16 8-475,-1 0 1,0 1-1,1-1 1,-1 1-1,0-1 1,0 1-1,-4-1 1,6 2-49,0 1 0,0-1 1,-1 0-1,1 0 0,0 1 0,0-1 1,0 1-1,0-1 0,0 1 1,0-1-1,0 1 0,0 0 1,0-1-1,0 1 0,0 0 0,0 0 1,1 0-1,-2 2 0,-8 10 31,-2 7-26,8-11-15,0 0 1,0 0-1,1 0 1,1 0-1,-1 0 1,2 1-1,-1-1 1,0 20-1,3-28 1,-1 0 0,0 0 0,0 0 0,1 0 0,-1 0 0,0 0 0,1 0 0,-1 0 0,1 0 0,0 0 0,-1 0 0,1-1 0,0 1 0,-1 0 0,1 0 0,0-1 0,0 1 0,-1 0 1,1-1-1,0 1 0,0-1 0,2 2 0,0-1 2,-1 0 0,1-1 0,0 1 0,0 0 1,3-1-1,-4 0 3,-2 1-1,1-1 1,0 0 0,-1-1 0,1 1 0,0 0 0,-1 0-1,1 0 1,0 0 0,-1 0 0,1-1 0,0 1 0,-1 0-1,1-1 1,0 1 0,-1 0 0,1-1 0,-1 1-1,1-1 1,0 0 0,1 0-2,12-11 0,-4 5 5,9-12-8,15-28-6,-22 26 5,-7 14 70,-1 0-1,1 0 1,10-11-1,-14 18-54,-1 0 0,1 1 0,-1-1 0,1 0-1,-1 1 1,1-1 0,-1 1 0,0-1 0,1 1 0,-1-1 0,1 1 0,-1-1-1,0 1 1,1-1 0,-1 1 0,0 0 0,0-1 0,0 1 0,1-1 0,-1 1 0,0 0-1,0 0 1,19 117 738,-14-76-508,-1 79-102,-4-107-142,0-6 0,0-1-1,-1 0 1,-2 12-1,-16 77-58,19-90-7,-2 0 0,1 0 0,-1-1-1,-3 10 1,1-5 20,-8 18 10,9-22 7,0-1-1,0 1 1,0 0 0,0-1-1,-1 1 1,0-1-1,0 0 1,-6 4 0,10-9 35,0 0 1,-1 1-1,1-1 0,-1 0 1,1 0-1,0 0 1,-1 0-1,1 0 1,-1 0-1,1 0 1,-1 0-1,1 0 0,0 0 1,-1 0-1,1 0 1,-1-1-1,1 1 1,-1 0-1,1 0 1,0 0-1,-1-1 1,1 1-1,0 0 0,-1 0 1,1-1-1,-1 1 1,0-1 0,-1-1 10,0 0 1,0 0-1,0 0 0,0 0 0,0-1 1,0 1-1,0-1 0,1 1 1,-1-1-1,-1-4 0,-10-30 14,10 27-22,0 2-3,-2-14-29,2 5-33,2 0 1,0-28 0,2 43 44,-1-1 0,1 1 0,0 0 1,0 0-1,0 0 0,0 0 0,0 0 0,0 0 1,0 0-1,1 0 0,-1 0 0,1 0 0,1-1 1,0 0 4,-2 2 8,0-1 0,0 1 0,0 0-1,1 0 1,-1-1 0,0 1 0,1 0 0,-1 0 0,3-1 0,2-1-2,18-11 2,4 0 4,3 2 0,65-18 191,-61 23-164,-33 6-10,38-6-23,-36 6 84,0 1 1,1 0-1,-1 0 0,1 0 0,-1 0 0,0 1 1,7 1-1,-10-1-53,0-1 1,0 1-1,0-1 0,0 1 0,0 0 1,-1 0-1,1-1 0,0 1 0,0 0 1,-1 0-1,1 0 0,0 0 1,-1 0-1,1 0 0,-1 0 0,1 0 1,-1 0-1,1 0 0,-1 0 0,1 2 1,-1 1 31,1 0 0,0 0 0,-1 0 0,0 0 0,0 7 0,0-11-73,0 1-1,0-1 1,0 0-1,0 0 1,0 1-1,0-1 1,0 0-1,0 0 1,0 1-1,0-1 1,0 0-1,0 0 0,0 0 1,0 1-1,0-1 1,0 0-1,0 0 1,0 1-1,-1-1 1,1 0-1,0 0 1,0 0-1,0 1 1,0-1-1,0 0 1,-1 0-1,1 0 1,0 0-1,0 1 1,0-1-1,0 0 1,-1 0-1,1 0 0,-5-7-280,3 2-210,1-1 0,-1 1 0,0-7 1,2 12 505,-11-87-6343,2 43-3696</inkml:trace>
  <inkml:trace contextRef="#ctx0" brushRef="#br0" timeOffset="26943.62">3041 1632 1352,'3'0'142,"0"0"475,0 0 0,-1 0 0,1 0 0,-1-1 1,1 1-1,2-1 0,-5 1-509,1 0 0,-1-1 0,0 1 0,1 0 1,-1 0-1,0 0 0,0 0 0,1-1 0,-1 1 0,0 0 1,0 0-1,1-1 0,-1 1 0,0 0 0,0 0 1,0-1-1,1 1 0,-1 0 0,0 0 0,0-1 0,0 1 1,0-1-1,0 1-29,0-1 0,0 0 0,0 0 0,0 1 0,0-1 0,0 0 0,-1 1 0,1-1 0,0 0 0,0 1 0,-1-1 1,1 1-1,0-1 0,-2-1 0,2 2 41,-1 0-1,1-1 1,-1 1 0,1-1 0,-1 1 0,1 0 0,-1-1 0,1 1 0,-1 0-1,0 0 1,1-1 0,-1 1 0,0 0 0,1 0 0,-1 0 0,0 0 0,1 0-1,-1 0 1,0 0 0,1 0 0,-1 0 0,0 0 0,1 0 0,-1 1 0,0-1-1,1 0 1,-1 0 0,1 1 0,-1-1 0,0 0 0,1 1 0,-1-1 0,0 1-1,-2 1 63,0 0-1,1 0 0,-1 0 0,1 0 0,-1 0 0,-3 5 1,-3 6 4,1 0 0,1 1 0,-1 0 0,-5 19 0,5-5-156,3 2-30,2-1 1,2-15-25,0 1 1,1 0-1,3 21 0,-2-34 6,-1 0 0,0-1-1,1 1 1,-1-1 0,1 1 0,0-1 0,-1 0-1,1 1 1,0-1 0,0 1 0,1 0-1,0 0 10,-2-2 9,0 1-1,1-1 1,-1 0-1,0 1 1,1-1-1,-1 0 1,0 0-1,1 0 0,-1 1 1,1-1-1,-1 0 1,1 0-1,-1 0 1,1 0-1,-1 0 1,0 0-1,1 0 1,-1 0-1,1 0 1,-1 0-1,1 0 1,0 0-1,0 0 0,1 0 1,-1 0 0,0 0 0,0-1-1,0 1 1,0 0 0,0 0 0,0-1 0,0 1 0,0-1 0,0 1 0,1-1 0,0-1 14,0 0 0,1 0 1,-1 0-1,0-1 0,0 1 1,0 0-1,-1-1 0,1 1 1,1-4-1,8-12 156,30-51 859,-36 62-977,5-16 299,-9 20-282,10-27 341,8-32-1,-15 44-53,11-48 846,-15 65-1196,0 1 0,0 0 0,0 0 0,0 0 0,0 0 0,0-1 0,0 1 0,0 0 0,0 0 0,0 0 0,0-1 0,0 1 0,0 0 0,0 0 0,0 0 0,0 0 0,0-1 0,-1 1 0,1 0 0,0 0 0,0 0 0,0 0 0,0-1 0,0 1 0,0 0 0,0 0 0,-1 0 0,1 0 0,0 0 0,0 0-1,0-1 1,0 1 0,0 0 0,-1 0 0,1 0 0,0 0 0,0 0 0,0 0 0,-1 0 0,1 0 0,0 0 0,0 0 0,0 0 0,0 0 0,-1 0 0,1 0 7,-2 3 219,3 78 40,1 15-212,-2-56-64,9 60-430,-8-97 409,0 0 1,0 0-1,0 0 1,0 0 0,0 0-1,1-1 1,2 5-1,-2-3 7,2-1-62,-1-3 74,-1 1-1,1-1 1,-1 0-1,0 0 1,1 0-1,-1 0 1,1 0-1,-1 0 1,1-1-1,-1 1 1,1-1-1,-1 0 1,0 0-1,1 0 1,-1 0-1,4-2 1,11-10 4,-2-1 2,0-2 0,37-39-117,-19 20 78,-33 36 128,1 1 0,-1-1 0,0 0 0,0 0-1,0 0 1,0 0 0,0 1 0,0-1-1,0 0 1,0 0 0,-1 3 0,0 5-55,0 3-95,1 1-1,0 0 1,1-1-1,0 1 1,3 13-1,-4-26 57,1 1-1,-1 0 1,0-1-1,0 1 1,1 0-1,-1-1 1,0 1-1,1-1 1,-1 1-1,1-1 1,-1 1-1,0-1 1,1 1-1,0-1 1,-1 1 0,1-1-1,-1 0 1,1 1-1,-1-1 1,1 0-1,0 1 1,-1-1-1,1 0 1,0 0-1,-1 0 1,1 1-1,0-1 1,-1 0-1,1 0 1,0 0-1,-1 0 1,1 0 0,1-1-1,-1 1-1,1 0 0,0-1 0,-1 1 0,1-1 0,0 0 0,-1 0 0,1 0 1,-1 1-1,1-1 0,-1-1 0,3-1 0,4-6 38,-1 0 1,0 0 0,-1-1-1,0 0 1,-1 0-1,9-22 1,-9 21 11,-5 10-30,0 0 0,0 0 1,1 0-1,-1 0 0,0 0 1,0 0-1,0 1 0,0-1 0,0 0 1,-1 0-1,1 0 0,0 0 1,0 0-1,-1 0 0,1 0 1,0 1-1,-1-1 0,1 0 0,-1 0 1,1 0-1,-1 0 0,-3-5 157,3 2-132,0 2 47,0-1 1,-1 0-1,1 1 0,-1-1 1,1 1-1,-1-1 0,-4-3 0,-32-27 481,37 33-572,0-1 0,1 0 1,-1 1-1,1-1 0,-1 0 0,0 1 1,1-1-1,-1 0 0,1 0 1,0 1-1,-1-1 0,1 0 1,-1-1-1,1 1 1,0 1-1,0 0 1,0 0 0,1 0-1,-1 0 1,0-1 0,0 1-1,0 0 1,0 0 0,0 0-1,1 0 1,-1 0 0,0-1-1,0 1 1,0 0 0,0 0-1,1 0 1,-1 0 0,0 0-1,0 0 1,0 0 0,1 0 0,-1 0-1,0 0 1,0 0 0,0 0-1,1 0 1,-1 0 0,0 0-1,0 0 1,0 0 0,1 0-1,-1 0 1,21 6-260,-19-5 238,1-1 1,-1 1-1,0 0 0,0-1 0,1 1 0,2-1 0,19-3-251,-5-1 239,-16 3 31,-1 1-1,1 0 1,0-1 0,0 1 0,-1 0-1,1 0 1,0 1 0,0-1-1,-1 0 1,1 1 0,0 0-1,-1 0 1,1-1 0,0 2-1,-1-1 1,1 0 0,-1 0 0,0 1-1,1-1 1,-1 1 0,2 2-1,8 7-157,-2 0 0,17 21 0,-13-10 136,-10-14 47,0 0 1,-1 1-1,1-1 0,-2 1 0,4 15 0,-4 46-294,-1-79 269,-1-3 23,2 1 1,-1-1 0,6-17-1,-5 22 13,0-1 0,1 1 0,0 0 0,1 0 0,0 1 0,0-1 0,0 1 0,7-8 0,-10 13-26,-1 1-1,1-1 1,0 0 0,-1 1-1,1-1 1,0 1-1,0-1 1,-1 1-1,1-1 1,0 1 0,0 0-1,0-1 1,1 1-1,4 1-3,-6 0 6,1-1-1,0 0-1,-1 1 0,1-1 0,0 0 0,-1 1 1,1-1-1,-1 1 0,1-1 0,0 1 1,-1-1-1,1 1 0,-1 0 0,0-1 1,1 1-1,-1-1 0,1 1 0,-1 0 0,0 0 1,0-1-1,1 2 0,2 5 333,4 4 131,10 26 1,-14-31-458,-1 0 0,0 0-1,0 0 1,-1 1 0,0-1 0,0 9-1,-1-2-144,-1-11-458,1 1 0,0 0 0,0-1 0,0 1 0,2 4 0,12 1-4786,-10-6 4157,13 4-5837</inkml:trace>
  <inkml:trace contextRef="#ctx0" brushRef="#br0" timeOffset="27320.51">3971 1566 9592,'-13'14'1929,"9"-9"-851,1-1 0,-1 0 1,-7 6-1,4-7 446,6-3-1583,1 0 0,-1 0 1,1 0-1,-1 1 0,1-1 0,-1 0 0,1 0 0,-1 0 1,1 1-1,-1-1 0,1 0 0,0 1 0,-1-1 0,1 0 1,-1 1-1,1-1 0,0 0 0,-1 1 0,1-1 0,0 1 1,0-1-1,-1 1 0,16-2-11119,-14 1 11099,8-2-2261</inkml:trace>
  <inkml:trace contextRef="#ctx0" brushRef="#br0" timeOffset="27678.91">4106 1450 8248,'-8'-2'859,"8"2"-814,0 0-1,0 0 0,0 0 1,0 0-1,0 0 0,-1 0 1,1 0-1,0 0 0,0 0 1,0 0-1,0 0 0,0 0 1,0 0-1,0 0 0,0 0 1,0 0-1,0 0 0,0 0 1,0 0-1,0 1 0,0-1 1,0 0-1,0 0 1,0 0-1,0 0 0,-1 0 1,1 0-1,0 0 0,0 0 1,0 0-1,0 0 0,0 0 1,0 0-1,0 1 0,0-1 1,0 0-1,0 0 0,0 0 1,0 0-1,1 0 0,-1 0 1,0 0-1,0 0 0,0 0 1,0 0-1,7 12 4349,-3-8-3675,-3-1-415,1 0 0,-1 0 0,1 1 0,-1-1 0,0 0 0,0 1-1,0-1 1,-1 1 0,1-1 0,-1 1 0,0-1 0,0 1 0,0 5 0,0 0-137,-2 36 317,0-17-343,2 0-1,3 31 1,0-34-133,2 3-4,4 17 5,-6-29 30,0-8-496,-2 1 1,1-1-1,-1 11 1,6-46-7563,0 3 727</inkml:trace>
  <inkml:trace contextRef="#ctx0" brushRef="#br0" timeOffset="28085.49">4032 1761 10400,'38'-21'3886,"-35"20"-3317,-1-1 0,1 0 0,-1 0 0,0 0 0,0 0 1,0-1-1,3-3 0,10-11-113,-6 9-346,0 1 0,0 0-1,13-7 1,-7 7 123,19-5-1,-33 11-217,-1 1 0,1 0 0,0 0 0,0-1 0,0 1 0,0 0 0,-1 0 0,1 0 0,0 0 0,0 0 0,0 0 0,0 0 0,1 1 0,1-1 15,14 2-2,-13 0-28,-1 0-4,1 0-239,-1 0 0,1 1 0,-1-1-1,1 1 1,-1-1 0,4 6 0,-23-29-15134</inkml:trace>
  <inkml:trace contextRef="#ctx0" brushRef="#br0" timeOffset="28999.76">3097 1460 1264,'10'0'250,"-8"0"1997,-6-3 683,0 1-1972,2 1-271,2 1-608,0 0 0,0 0 0,-1 0 0,1 0 0,0 0 0,0 0 0,0-1 1,0 1-1,-1 0 0,1 0 0,0 0 0,0 0 0,0 0 0,-1 0 0,1 0 0,0 0 0,0 0 0,0-1 0,0 1 0,0 0 0,0 0 0,-1 0 0,1 0 0,0-1 0,0 1 0,0 0 0,0 0 0,0 0 1,0 0-1,0-1 0,0 1 0,0 0 0,0 0 0,0 0 0,0-1 0,0 1 0,0 0 0,0 0 0,0 0 0,0 0 0,0-1 0,0 1 0,0 0 0,0 0 0,0 0 0,0-1 0,0 1 0,0 0 0,0 0 1,0 0-1,0 0 0,1-1 0,-1 1 0,0 0 0,0 0 0,0 0 0,0 0 0,0 0 0,1 0 0,-1-1 0,0 1 0,0 0 0,0 0 0,1 0 0,1-1 327,0 0-1,0 0 0,0 0 1,0 1-1,0-1 0,0 1 1,4-1-1,-6 13 381,1-1-2188,0 0 0,1-1 0,0 0 0,5 15 0,-2-8-5211</inkml:trace>
  <inkml:trace contextRef="#ctx0" brushRef="#br0" timeOffset="30703.07">4655 1635 1440,'-23'18'8817,"23"-17"-8405,0 0 0,-1-1 0,1 1-1,0 0 1,0-1 0,0 1 0,0 0 0,0 0 0,0-1 0,0 1 0,0 0-1,0 0 1,0-1 0,0 1 0,0 0 0,1 0 0,3 18-677,0-7 718,-1 11-46,0 1-1,-1-1 0,-2 24 1,-6 19-125,7-66-282,-1 0-1,0 0 1,0 0-1,0 0 0,0 0 1,0 0-1,0 0 0,0 0 1,0 0-1,0 0 0,0 0 1,0 0-1,0 0 1,1 0-1,-1 0 0,0 0 1,0 0-1,0 0 0,0 0 1,0 0-1,0 0 1,0 0-1,0 0 0,0 0 1,0 0-1,0 0 0,0 0 1,1 0-1,-1 0 0,0 0 1,0 0-1,0 0 1,0 0-1,0 0 0,0 0 1,0 0-1,0 1 0,0-1 1,0 0-1,0 0 1,0 0-1,0 0 0,0 0 1,0 0-1,0 0 0,0 0 1,0 0-1,0 0 0,0 0 1,0 0-1,0 1 1,0-1-1,0 0 0,0 0 1,0 0-1,0 0 0,0 0 1,0 0-1,0 0 1,0 0-1,0 0 0,0 0 0,2-1-41,-1-1 0,1 1 0,-1-1 0,0 0-1,0 0 1,0 1 0,0-1 0,0 0 0,0 0 0,0 0-1,-1 0 1,1 0 0,0-4 0,6-15-284,24-61-344,-19 48 556,17-51-146,-29 84 263,1 1 0,-1 0 0,0 0 0,0 0 0,0-1 0,0 1 0,0 0 0,0 0 0,1 0 0,-1-1 0,0 1 0,0 0 0,0 0 0,1 0 0,-1 0 0,0 0 0,0 0 0,1-1 0,-1 1 0,0 0-1,0 0 1,0 0 0,1 0 0,-1 0 0,0 0 0,0 0 0,1 0 0,-1 0 0,0 0 0,0 0 0,1 0 0,-1 0 0,0 0 0,0 0 0,1 0 0,-1 1 0,0-1 0,0 0 0,0 0 0,1 0 0,-1 0 0,0 0-1,0 0 1,0 1 0,1-1 0,5 5 71,-3-2 18,-1 0 1,0 0-1,0 0 0,0 1 1,0-1-1,0 0 1,1 5-1,-1-3-63,0 0-20,0 0 1,0 0-1,-1 0 0,0 1 1,0-1-1,0 0 1,0 8-1,-1-5 24,2 9 177,-1 1 0,-2 26 1,-1-26 117,3 27 1,-1-44-361,1 8 93,-1-9-71,0 1 0,0-1 0,0 0 0,0 0 0,0 0 0,0 0 0,0 1 0,0-1 0,0 0 0,1 0 0,-1 0 0,0 0 0,0 0 0,0 1 0,0-1 0,0 0 0,0 0 0,0 0 0,1 0 0,-1 0 0,0 0 0,0 0 0,0 0 0,0 1 0,0-1 0,1 0 0,-1 0 0,0 0 0,0 0 0,0 0 0,0 0 0,0 0 0,1 0 0,-1 0 0,0 0 0,0 0 0,0 0 0,0 0 0,1 0 1,-1 0-1,0 0 0,0 0 0,0 0 0,0-1 0,1 1 0,-1 0 0,0 0 0,0 0 0,0 0 0,0 0 0,0 0 0,1-1 0,2-2-183,0 0 1,0 0-1,0-1 0,0 0 1,0 0-1,-1 0 0,3-4 1,6-10-707,23-34-5822,-16 23 621</inkml:trace>
  <inkml:trace contextRef="#ctx0" brushRef="#br0" timeOffset="32522.81">4977 1787 1176,'-4'-5'389,"-6"-6"1538,10 11-1896,0 0 1,-1 0-1,1 0 0,0 0 1,0 0-1,0-1 1,0 1-1,-1 0 1,1 0-1,0 0 1,0 0-1,-1 0 1,1 0-1,0 0 1,0 0-1,-1 0 1,1 0-1,0 0 0,0 0 1,0 0-1,-1 0 1,1 0-1,0 0 1,0 0-1,-1 0 1,1 0-1,0 0 1,0 0-1,0 1 1,-1-1-1,1 0 1,0 0-1,0 0 0,0 0 1,-1 0-1,1 1 1,0-1-1,0 0 1,0 0-1,0 0 1,0 0-1,-1 1 1,1-1-1,0 0 1,0 0-1,0 1 1,2 0 976,1 0 1,-1 0 0,1 0 0,0 0 0,4 0 0,4-1 145,0-1 0,-1 0 0,18-5 0,-16 3-716,0-1 1,-1 0 0,1-1 0,-1 0 0,17-12 0,-27 17-381,0-1 0,-1 0 0,1 1 0,0-1 0,-1 0 0,1 0 0,-1 1 0,1-1 1,-1 0-1,1 0 0,-1 0 0,0 0 0,1 0 0,-1 0 0,0 1 0,0-1 0,0 0 0,0 0 0,1 0 1,-1 0-1,-1 0 0,1 0 0,0 0 0,0 0 0,0 0 0,0 0 0,-1 0 0,1 0 0,0 0 0,-1 0 0,0 0 1,-1-5 6,-1 1 1,0 0 0,-6-7 0,8 9-48,-2 0 38,0 1 0,0-1 0,0 0 0,0 1 0,0-1 0,-1 1 0,-5-3 1,1 1-22,8 3-31,-1 0 1,0 1-1,0-1 1,1 1-1,-1-1 1,0 1-1,0 0 1,0-1-1,1 1 1,-1 0-1,0-1 1,0 1-1,0 0 1,0 0-1,0 0 1,0 0-1,0 0 1,0 0-1,0 0 1,1 0-1,-1 0 1,0 0-1,0 0 1,0 1-1,0-1 0,0 0 1,0 1-1,-1 0 1,0 2 51,-1 0-1,1 1 1,0-1 0,0 1-1,0-1 1,0 1 0,1 0-1,-1 0 1,1 0 0,-1 4-1,-3 11-49,1 1 0,-4 39 0,8-27 14,2-6-18,-1-18-13,0-1 0,0 1 0,0-1-1,1 0 1,0 0 0,1 0 0,-1 0-1,7 10 1,-9-16 0,1 0 1,0 0-1,0-1 1,0 1-1,0 0 0,0-1 1,0 1-1,0 0 0,0-1 1,1 1-1,-1-1 1,0 0-1,0 1 0,0-1 1,0 0-1,1 0 1,-1 0-1,0 0 0,0 0 1,3 0-1,-3 0 2,1 0 5,0 0 0,0-1 1,0 1-1,0 0 0,0-1 0,-1 0 0,1 1 0,0-1 1,0 0-1,0 0 0,-1 0 0,1 0 0,0 0 1,2-2-1,9-6-4,-7 5 7,21-14-3,41-34-1,-61 46-138,-6 4 58,1 0 1,0 0-1,0 1 0,0-1 0,0 1 0,0-1 0,0 1 0,1 0 0,-1 0 0,0 0 1,1 0-1,3-1 0,-4 3 47,0 0 0,0 0 0,0 0 1,-1 1-1,1-1 0,0 0 0,-1 1 1,1-1-1,0 1 0,-1-1 0,0 1 1,2 3-1,-1-3 11,1 1 67,-1-1-1,1 1 0,0-1 0,-1 0 1,1 0-1,0 0 0,0-1 0,0 1 0,1-1 1,-1 1-1,0-1 0,0 0 0,1 0 1,-1-1-1,1 1 0,-1-1 0,1 0 1,5 0-1,-8 0-27,0 0 0,0 0 0,1 0 1,-1-1-1,0 1 0,0 0 0,0-1 0,0 1 1,0-1-1,1 0 0,-1 1 0,0-1 1,0 0-1,0 0 0,-1 1 0,1-1 0,0 0 1,0 0-1,0-1 0,7-6 300,6-6-3,0 0-1,12-17 1,-26 30-302,1 0-1,-1 0 0,1 0 0,-1 0 1,0 0-1,1 0 0,-1 0 1,0-1-1,0 1 0,0 0 0,0 0 1,0 0-1,0 0 0,0-1 1,0 1-1,0 0 0,0 0 1,-1 0-1,1 0 0,0 0 0,-1-1 1,1 1-1,-1 0 0,1 0 1,-1 0-1,-1-1 0,-1-3 23,-1 0 0,0 0-1,-7-6 1,6 7-10,3 2 2,0 0 0,0 1-1,-1-1 1,1 1-1,-1-1 1,0 1 0,1 0-1,-1 0 1,0 1-1,-2-2 1,-1 1-14,6 1-12,-1 0 1,0-1-1,1 1 1,-1 0 0,1 0-1,-1 0 1,1 0-1,-1 0 1,0 0 0,1 0-1,-1 0 1,1 0-1,-1 1 1,0-1-1,1 0 1,-1 0 0,1 0-1,-1 1 1,1-1-1,-1 0 1,1 1 0,-1-1-1,1 0 1,-1 1-1,1-1 1,0 1-1,-1-1 1,1 0 0,0 1-1,-1-1 1,0 2-1,-6 18-149,6-14 139,-11 32-48,5-13 61,2-8 19,4-13 0,-1 1 0,1-1 0,-1 9-1,1-1-2,1-1 0,2 16 0,-2-25-14,0 0 0,0 1 0,0-1 0,1 1 0,-1-1 0,1 0 0,-1 1 0,1-1 0,0 0 0,0 1 0,0-1 0,2 3 0,0 0-1,-1-3-1,-1 1 1,1-1-1,0 0 0,0 1 0,0-1 1,0 0-1,0 0 0,1 0 0,2 2 1,0-1-10,-1 0-18,0 0 1,1 0-1,0-1 0,0 1 1,0-1-1,0 0 0,0-1 0,0 1 1,0-1-1,0 0 0,1 0 1,-1-1-1,9 1 0,-10-1 39,2 0-17,0 0 0,0-1 0,0 1 0,0-1 0,0 0 0,-1-1 0,7-2 0,-4 2 6,9-3 21,-1 0 1,1-1-1,-1-1 1,24-13-1,-31 15-13,15-12 28,-16 11-47,1-1 56,0-1 0,-1 1 1,0-1-1,-1-1 0,13-17 0,-19 25-5,0 0 0,0-1-1,0 1 1,-1 0 0,1-1 0,0 1-1,-1-1 1,1 1 0,-1-1 0,1 1-1,-1-1 1,0 1 0,0-1 0,1 1 0,-1-1-1,0 1 1,0-1 0,-1 1 0,1-1-1,0 1 1,-1-2 0,0-4-68,0 6 19,1 0 0,-1 0 0,0 0 0,0 0 0,0 0 1,1 0-1,-1 1 0,0-1 0,0 0 0,-1 0 0,1 1 0,0-1 0,-1 0 0,0-1 6,1 2 3,1 0 1,-1 0-1,1 0 0,0 0 0,-1 0 0,1-1 0,-1 1 0,1 0 0,0 0 1,-1 0-1,1 0 0,-1 0 0,1 0 0,-1 1 0,1-1 0,0 0 1,-1 0-1,1 0 0,-1 0 0,1 0 0,0 0 0,-1 1 0,1-1 0,0 0 1,-1 1-1,-10 8-34,7-4 28,-21 18 7,21-17 0,-1-1 0,3-3-2,1 0 0,-1-1-1,1 1 1,-1 0 0,1 0 0,-2 3-1,-18 32-19,18-29-12,3-3 26,0 0 0,-1 0 0,2 0-1,-1 0 1,0 0 0,1 0 0,0 0-1,0 0 1,1 0 0,3 8 0,-5-12 7,1-1 0,-1 0 0,1 1 0,-1-1 0,1 0 0,-1 0 0,0 0 0,1 1 0,-1-1 0,1 0 0,-1 0 0,1 0 0,-1 0 0,1 0 0,-1 0 0,1 0 0,0 0 0,-1 0 0,1 0 0,-1 0 0,1 0 0,-1 0 0,1-1 0,1 1-2,0-1-2,0 1 0,0-1 0,1 0 0,-1 1 0,0-1 0,0-1 0,0 1 0,0 0 0,0 0 0,0-1 1,0 1-1,0-1 0,2-3 0,14-14-1,-7 6 25,1 1 70,18-26 1,-14 9-78,20-57 6,-34 79 5,-1 0-1,1 0 1,-1 0-1,0-1 0,-1 1 1,0-1-1,-1-9 1,1 15-5,0-5 36,-1-6 99,-1 8-131,-1-1 0,1 1 0,-5-7-1,-5-4-18,12 16-2,-1 0 0,1 0 0,-1 1 0,1-1 0,0 0 0,-1 0 0,1 0 0,0 0 0,-1 0 0,1 1 0,0-1 1,-1 0-1,1 0 0,0 1 0,-1-1 0,1 0 0,0 0 0,0 1 0,-1-1 0,1 0 0,0 1 0,0-1 0,0 1 0,-1-1 1,-6 12 0,5-5 7,0-1-1,0 1 0,1-1 1,0 1-1,-1 12 0,2 31 317,2-25-199,1 23 237,-8 47-181,0-56-180,4-24-131,0 1-1,3 20 1,-1-27 45,-1-6 47,1 1-1,0 0 1,0-1 0,0 1-1,1-1 1,-1 0-1,1 1 1,0-1 0,2 4-1,-1-3-54,-2-3-333,0 1 0,1-1 0,-1 1 0,1-1 0,-1 0 0,1 0 1,-1 0-1,1 0 0,0 0 0,0 0 0,-1 0 0,1 0 0,0-1 0,0 1 1,0-1-1,0 1 0,0-1 0,0 0 0,0 0 0,3 0 0,8 1-8881</inkml:trace>
  <inkml:trace contextRef="#ctx0" brushRef="#br0" timeOffset="33069.68">6177 1577 8520,'-15'16'1937,"9"-7"2229,6-9-4116,0 0 37,0 0 0,0-1 1,1 1-1,-1 0 0,0 0 0,0 0 0,0 0 1,1 0-1,-1 0 0,0 0 0,0 0 1,1 0-1,-1 0 0,0 0 0,0 0 0,1 0 1,-1 0-1,0 0 0,0 0 0,1 0 0,-1 0 1,0 0-1,0 0 0,1 0 0,-1 0 1,0 0-1,0 1 0,0-1 0,1 0 0,-1 0 1,0 0-1,0 0 0,0 0 0,1 1 1,-1-1-1,0 0 0,3 12 1171,-6 14-923,3-25-211,-3 19 574,1-11-579,1 0-1,0-1 1,0 12 0,4 9 60,3 54 221,-3-51-370,4 55 44,-3-54-9,2 41-3156,-7-86 559,-1-1 0,0 1 0,-4-15-1,-3 0 1304,-2-14-2764</inkml:trace>
  <inkml:trace contextRef="#ctx0" brushRef="#br0" timeOffset="34286.21">5993 1844 10136,'6'3'946,"1"1"1,-1 0 0,0 0-1,-1 0 1,11 10 0,-15-14-898,-1 0 0,1 0 1,-1 1-1,0-1 0,1 0 1,-1 0-1,1 0 1,-1 0-1,1 0 0,-1-1 1,1 1-1,-1 0 1,0 0-1,1 0 0,-1 0 1,1 0-1,-1 0 1,1-1-1,0 0 52,23-9 338,35-21 0,-27 12 93,47-27 272,-6 1 293,-73 45-1077,0-1-1,0 1 1,1 0-1,-1 0 1,0 0 0,0 0-1,0 0 1,0 0-1,0 0 1,1 0 0,-1 0-1,0 0 1,0 0 0,0 0-1,0 0 1,1 0-1,-1 0 1,0 0 0,0 0-1,0 0 1,0 0-1,1 0 1,-1 0 0,0 0-1,0 0 1,0 0-1,0 0 1,0 0 0,1 1-1,-1-1 1,0 0-1,0 0 1,0 0 0,0 0-1,0 0 1,0 0-1,0 0 1,1 1 0,1 7 131,0 6-162,-2-5 72,-1 0 0,1 0-1,-1 0 1,-1-1-1,0 1 1,-5 16-1,3-15-10,2 1-1,-1-1 1,0 15-1,0-6-20,2-8 17,-1 1 0,1 16 1,2-27-34,-1 0 1,0 0 0,1 0-1,0 0 1,-1 0 0,1 0-1,-1 0 1,1-1 0,0 1-1,0 0 1,-1 0 0,1-1-1,0 1 1,0 0 0,0-1-1,0 1 1,0-1 0,0 1-1,0-1 1,0 0-1,0 1 1,0-1 0,1 0-1,-1 1-2,0-1-6,0 0-1,1 0 1,-1 0-1,0 0 1,1 0-1,-1 0 1,0-1-1,0 1 1,1 0-1,-1-1 1,0 1-1,0-1 1,1 1-1,-1-1 1,0 1-1,0-1 1,0 0-1,0 0 1,0 0-1,1 0 0,-1 0 0,8-5 5,-8 5-7,19-27 1,-6 12-3,9-7 0,-17 18 0,13-10 0,-14 11 2,-3 2-4,1-1-1,-1 1 0,1 0 0,-1 0 0,1 1 0,0-1 1,0 1-1,0-1 0,0 1 0,0 0 0,6-2 0,-9 3 3,1 0 0,-1 0 0,0 1 0,1-1 0,-1 0 0,1 0 0,-1 0 0,1 0 0,-1 0 0,0 1 0,1-1 0,-1 0 0,1 0 0,-1 1 0,0-1 0,1 0 0,-1 0 0,0 1 0,1-1 0,-1 0 0,0 1 0,1-1 0,-1 1 0,0-1 0,0 1 0,4 9 0,1 21-16,9 44-65,-14-75 80,0 1 1,0 0-1,0-1 0,1 1 1,-1-1-1,0 1 0,0-1 1,0 1-1,1 0 0,-1-1 1,0 1-1,1-1 0,-1 1 1,0-1-1,1 0 0,-1 1 1,1-1-1,-1 1 0,1-1 1,-1 0-1,1 1 0,-1-1 1,1 0-1,-1 1 0,1-1 1,-1 0-1,1 0 0,0 0 1,-1 1-1,1-1 0,-1 0 1,1 0-1,1 0 0,0-1 4,0 1 1,-1-1-1,1 1 0,0-1 0,0 0 0,0 0 0,-1 0 0,4-2 0,11-9 1,-11 8-2,11-10-15,22-22 0,-21 16 13,-8 13 0,4-4 0,-8 10 0,-1 0 0,12-4 0,-9 4 0,14-1 0,14-4 0,29-2-19,-53 7 21,-9 1-2,3 0 3,-1 0 0,1-1-1,0 0 1,0 0-1,0 0 1,5-3 0,-5 1 36,0-1 430,-5 3-457,0 1 0,0 0 0,0 0 0,0-1 0,0 1 0,0 0 0,0 0 0,0-1 0,0 1 0,0 0 0,0 0 0,0-1 0,0 1 1,-1 0-1,1 0 0,0 0 0,0-1 0,0 1 0,0 0 0,0 0 0,-1 0 0,1-1 0,0 1 0,0 0 0,0 0 0,-1 0 0,1 0 0,0 0 0,0 0 0,-1 0 0,1-1 0,-19-9 468,-17-7-438,23 13-179,9 3 141,0-1-62,-1 0 1,1 1-1,-1-1 0,0 1 0,-8-1 1,12 2 43,-1 0 0,1 0 0,-1 1 1,0-1-1,1 0 0,-1 0 0,1 1 1,-1-1-1,1 1 0,-1-1 0,1 1 0,0 0 1,-1 0-1,1 0 0,0-1 0,-1 1 1,1 0-1,0 1 0,0-1 0,0 0 1,0 0-1,0 0 0,0 1 0,-1 1 1,2-2 11,-5 6 94,1 1 0,0-1 0,0 1 1,1 0-1,0 0 0,0 1 0,-2 13 1,2 1-101,0 7 8,2-15-19,1 0 0,0 0 1,2 16-1,1-19-38,-1 0 0,2 0 0,-1 0 0,8 16 0,-10-27 58,1 0 0,-1 0 0,0 0 0,1 0 0,-1-1 0,0 1 0,1 0 0,-1-1 0,1 1 0,-1-1 0,1 1 0,0-1 0,-1 0 0,1 1 0,1-1 0,-1 0 3,1 1-2,1-1 1,0 1 0,0-1-1,-1 0 1,1 0 0,0 0-1,0-1 1,-1 1 0,1-1-1,0 0 1,-1 0 0,1 0-1,-1-1 1,1 1 0,-1-1-1,0 0 1,0 0 0,1 0-1,-1 0 1,-1 0 0,6-6-1,-7 7-63,0 0-1,0-1 0,-1 1 1,1 0-1,0-1 0,-1 1 1,1-1-1,-1 1 0,0-1 0,1 0 1,-1 1-1,0-3 0,0-11-5321</inkml:trace>
  <inkml:trace contextRef="#ctx0" brushRef="#br0" timeOffset="36898.11">7549 1370 1264,'-10'114'108,"4"-47"972,2-12-220,3-46-395,0 34 8924,9-44-7415,-4 1-1185,7-3 739,-10 2-575,-7 5-528,5-3-434,-15 9 168,12-7-157,1-1 0,-1 0-1,0 0 1,1 0 0,-1 0 0,0-1 0,-6 2 0,-5 1 101,-44 11 573,27-7-476,-28 7-58,52-12 94,-1 0 1,1 0-1,-1 1 1,-13 8-1,20-11-198,1 0-1,0 0 1,-1 1-1,1-1 1,0 0-1,0 1 1,0-1-1,0 1 1,0-1-1,1 1 1,-1-1-1,0 1 1,1-1-1,-1 1 1,0 2-1,9 0-235,-7-1 203,1 0 1,-1 0-1,-1 0 0,1 0 1,0 0-1,-1 0 1,0 1-1,0-1 1,0 7-1,0 3-5,2 15-8,-2-6 2,-1 6 4,0-2 2,-1-2 0,-6 52 200,4-70-235,2-5-9,1-5 30,1 4 6,0-1-1,0 1 1,0-1-1,0 0 1,0 1-1,0-1 1,0 1 0,0-1-1,0 0 1,1 1-1,-1-1 1,0 1-1,0-1 1,1 1 0,-1-1-1,0 0 1,1 0-1,-1 1 13,1 0 0,-1 0-1,0 0 1,1 0 0,-1-1-1,0 1 1,0 0 0,1 0 0,-1 0-1,0 0 1,1 0 0,-1 0-1,0 0 1,1 0 0,-1 0-1,0 0 1,1 0 0,-1 0 0,0 0-1,1 0 1,-1 0 0,0 1-1,1-1 1,0 1 0,0-1 1,1 1-1,-1 0 0,0 0 0,1 0 1,-1 0-1,0 0 0,0 0 0,0 0 1,1 2-1,1 2-37,-3-4 43,1 1-1,-1-1 0,1 0 1,0 0-1,-1 0 1,1 0-1,0 0 1,0 0-1,1 1 0,-1-2-21,-1 0-48,6-2-44,1-1 119,-1 0 0,1 1 0,-1-1 0,1 2 0,0-1 0,0 1 0,0 0 0,0 0 0,0 1 0,0 0 0,14 2 0,-12-1-5,0 0 0,10 4 0,1 0 39,-16-4-47,1 1 0,-1-1 0,1-1 1,0 1-1,5 0 0,1-1 8,13 0 4,-3 0-14,-8-2-35,-8 1 98,-6 2 424,0 0-490,0 0-1,0-1 1,-1 1 0,1 0 0,0 0-1,0 0 1,0 0 0,0 0-1,1 0 1,-2 2 0,-3 1-364,-2-27-8184,3 16 6708,-2-4-5570</inkml:trace>
  <inkml:trace contextRef="#ctx0" brushRef="#br0" timeOffset="38565.21">7867 1728 2160,'0'0'-3,"-16"-5"13905,16 4-13637,9-1 2344,14 1-2418,-6 2 1096,-3-3-1128,99-6 538,35 10-195,-146-2-473,-1 0 0,1 0 0,0 0 0,-1 0 0,1-1 0,-1 1 0,1 0 0,2-2 0,-3 2-21,-1-1 12,1-1 1,-1 1-1,1 0 1,-1 0-1,1 0 0,-1-1 1,0 1-1,0 0 1,0-1-1,0 1 1,0 0-1,0-2 0,-3-7 65,2 8 243,-1 7 119,1 7-540,0-1 1,1 1-1,0-1 0,3 19 0,12 45-79,-4-19 168,-9-49 116,-2-4 53,-4 20-46,3-7-146,1 0 0,2 20 0,0 2-10,-1-33 82,2 0-1,-3-5-69,0 1-14,1 4-142,-1-5 181,0 0 1,-1 0-1,1 0 0,0 0 1,0 0-1,0 0 0,0 0 0,0 0 1,0 0-1,0 0 0,0 0 1,0 0-1,0 0 0,0 0 0,0 0 1,0 0-1,0 0 0,0 0 1,0 0-1,0 0 0,0 0 1,-1 0-1,1 0 0,0 0 0,0 0 1,0 0-1,0 0 0,0 0 1,0 0-1,0 0 0,0 0 0,0 0 1,0 0-1,0 0 0,0 0 1,0 0-1,0 0 0,0 0 1,0 0-1,0 0 0,0 0 0,0 1 1,0-1-1,0 0 0,0 0 1,0 0-1,0 0 0,0 0 0,0 0 1,0 0-1,0 0 0,0 0 1,0 0-1,0 0 0,0 0 1,0 0-1,0 0 0,0 0 0,-16-4 67,5 2 18,-1 1 0,1 0 0,0 0 1,-14 2-1,18 0-60,0 0 1,0 1-1,0-1 1,0 2-1,1-1 1,-1 0 0,1 1-1,-7 5 1,10-7-55,1 0 0,0 0 0,0 0 0,-1 0 0,1 0 0,-1-1 0,1 1 1,-5 0-1,6-1-3,-1 1 1,1-1-1,-1 1 1,1-1-1,0 1 1,-1 0-1,1 0 1,0-1-1,-1 1 0,1 0 1,0 0-1,0 0 1,0 0-1,0 1 1,0-1-1,0 0 1,0 0-1,0 1 1,1-1-1,-1 0 1,0 2-1,-2 4 197,3-13-363,2-3-1686,-2 5 570,0 3 953,1 0 1,-1-1-1,0 1 1,0 0-1,0-1 1,0 1-1,0 0 1,0 0-1,0-1 1,0 1-1,-1 0 1,1 0 0,-1-1-1,1 1 1,-1 0-1,1 0 1,-1 0-1,1-1 1,-1 1-1,0 0 1,0 0-1,-1-1 1,-12-8-1168,-6-6-4165</inkml:trace>
  <inkml:trace contextRef="#ctx0" brushRef="#br0" timeOffset="45626.94">2073 2115 1352,'-1'-1'152,"0"0"0,0 0 0,-1 1-1,1-1 1,-1 0 0,1 1 0,0 0 0,-1-1 0,1 1 0,-1 0 0,1-1 0,-1 1-1,1 0 1,-1 0 0,1 0 0,-1 0 0,1 1 0,-1-1 0,1 0 0,-1 1 0,1-1-1,-1 1 1,-1 0 0,-11 6 858,-13 8 0,8-5-642,18-9-311,-1 0 0,0 0 0,0-1 0,0 1 0,1-1 0,-1 1 0,0-1 0,0 0 0,0 0 0,0 0-1,-3 0 1,-10 0 892,-61 4 2794,69-4-3329,0 1 1,0 0 0,0 0 0,0 0 0,0 1 0,-10 4 0,-20 5 419,3-6-613,-98 20 869,117-23-698,-74 18 526,-15 7-539,82-21-126,-86 26 57,87-25-282,-127 56 765,98-37-666,25-14-101,-94 50 106,114-60-136,-24 16 0,-23 18-189,51-36 192,0 1 0,0-1 0,0 1 0,0-1 0,0 1 0,0-1 0,0 0 0,0 1 0,0-1-1,-3 0 1,-1 1 0,-15 2-1,11-3 43,0 0 0,1 0 0,-1-1 0,-17-4 0,-9-1 40,10 4-79,1 1 147,1 1 0,-24 3 0,30 0-100,1 0 1,-1 1-1,-26 11 1,-16 4 60,33-14-121,-12 0-8,19-3-48,1 0 1,0 2-1,-25 7 1,41-10 41,-20 9-118,21-10 128,0 1 0,1-1 0,-1 0 0,0 1 0,1-1 0,-1 1 0,1-1 0,-1 1 0,1-1 0,-1 1 0,1-1 0,-1 1 0,1-1 0,-1 1 0,1 0-1,0-1 1,-1 1 0,1 0 0,0-1 0,0 1 0,-1 0 0,1-1 0,0 1 0,0 0 0,0 0 0,0-1 0,0 1 0,0 0 0,0-1 0,0 1 0,0 1 0,1-1-54,0 0 0,0 0 0,-1 0 1,1 0-1,0 0 0,0 0 0,0 0 1,0 0-1,0 0 0,0 0 0,1 0 0,-1-1 1,0 1-1,0-1 0,0 1 0,1-1 1,-1 1-1,0-1 0,1 0 0,-1 1 1,0-1-1,1 0 0,-1 0 0,0 0 1,1 0-1,1-1 0,5 1-1135,-1-1 0,1-1 0,10-2 0,10-6-5604,-13 4 2528</inkml:trace>
  <inkml:trace contextRef="#ctx0" brushRef="#br0" timeOffset="46564.06">402 2382 992,'-8'1'486,"1"0"0,-1 1-1,1 0 1,0 1 0,0-1 0,0 1 0,0 1-1,0-1 1,1 1 0,-10 8 0,-1-1 1455,-59 45 3567,-4 11-3253,-25 12-1632,98-75-681,3-1-32,1 0 0,-1-1 0,1 1 0,-1 1 0,1-1 0,0 0 0,-2 4 0,18-4-802,7 1 852,-16-4 26,1 1 1,-1 0-1,1 0 1,-1 0 0,1 1-1,-1 0 1,0 0-1,0 0 1,0 0-1,0 0 1,6 6 0,-9-8 13,5 5 61,1 0 1,-1-1 0,1 1-1,0-2 1,0 1-1,0-1 1,0 0 0,16 4-1,-18-6 137,1-1 0,-1 1-1,0-1 1,1-1 0,-1 1-1,1-1 1,-1 1-1,0-2 1,1 1 0,-1 0-1,0-1 1,0 0 0,0 0-1,0-1 1,5-3 0,-10 5-136,1 0 1,0 1-1,0-1 1,-1 0-1,1 0 0,-1 0 1,1 0-1,-1-1 1,1 1-1,-1 0 1,1 0-1,-1 0 1,0 0-1,0 0 1,0 0-1,1-1 0,-1 1 1,0 0-1,-1 0 1,1 0-1,0-3 1,0-2 101,-4-95 622,5 50-546,-1-57 233,-3 89-216,3 19-254,0 0-1,0 0 0,-1 0 0,1 1 0,0-1 0,0 0 1,0 0-1,-1 0 0,1 0 0,0 0 0,0 0 0,0 0 1,-1 0-1,1 1 0,0-1 0,0 0 0,0 0 0,0 0 1,-1 0-1,1 1 0,0-1 0,0 0 0,0 0 0,0 0 1,0 1-1,0-1 0,0 0 0,0 0 0,-1 1 0,1-1 1,0 0-1,0 0 0,0 1 0,-4 9 12,-5 13-9,8-21-6,-2 18 1,0 2 0,3-18-32,-1-1 0,1 1 0,0 0 0,1 6 0,0-10-26,-1 0-1,1 1 0,-1-1 0,1 0 0,0 0 1,0 0-1,-1 0 0,1 0 0,0 1 0,-1-1 0,1 0 1,0 0-1,1-1 0,-2 1 2,4 0-408,-1-1 0,1 1-1,0-1 1,-1 0 0,1 0-1,0 0 1,-1-1 0,6-2 0,28-21-5582,-20 14 4314,17-12-3307</inkml:trace>
  <inkml:trace contextRef="#ctx0" brushRef="#br0" timeOffset="49026.36">2289 2159 1528,'3'0'927,"-10"-1"1237,4-1-1705,1 1-79,0 1 0,1-1 0,-1 0 1,-8-5 7577,6 11-6501,-6 7-1383,0 9 757,-11 44 1,20-63-838,-35 116 960,27-84-918,8-19 31,1-4-94,11-22-703,-3 4 749,1 0 1,-1 1 0,19-10-1,3-1-10,-23 15-7,14-7-1,-17 8 57,1-1 0,0 1 0,-1 0 0,1 0 0,0 0 0,0 0 0,0 1 0,0 0 0,-1 0 0,1 0 0,0 1 0,0-1 0,0 1 0,-1 0 0,1 1 0,0-1 0,4 3 0,-8-3-31,1-1 0,-1 1 0,0-1 0,0 1 0,0 0 0,0 0-1,0-1 1,0 1 0,0 0 0,0 0 0,-1 0 0,1 0 0,0 0-1,0 0 1,-1 0 0,1 0 0,-1 1 0,1-1 0,-1 0 0,1 0 0,-1 0-1,0 1 1,1-1 0,-1 0 0,0 1 0,0 1 0,-2 13-11,0-10-9,0 1 0,0-1 1,-1 0-1,0 0 0,0 0 0,0 0 1,-1-1-1,-4 6 0,1-2 46,0-2-1,0 1 1,-1-1-1,-17 12 1,15-12-24,-45 30 630,46-32-608,-1 1 0,1-1 1,-19 6-1,-16 5 66,26-9-157,14-6 38,3-1 2,1 1 0,0-1 0,0 0-1,0 0 1,-1 0 0,1 0 0,0 0 0,-1 1 0,1-1 0,0 0 0,0 0 0,-1 0 0,1 0 0,0 0 0,0 0 0,-1 0 0,1 0 0,0 0 0,-1 0-1,1 0 1,0 0 0,0 0 0,-1-1 0,1 1 0,0 0 0,0 0 0,-1 0 0,1 0 0,-1 0 0,-5-4 0,5 3-26,-1 0 0,1 0 0,0 0 0,0 0-1,-1-1 1,1 1 0,0 0 0,0-1 0,0 1-1,0-1 1,1 1 0,-1-1 0,0 0-1,1 1 1,-1-1 0,1 1 0,-1-1 0,1 0-1,0 0 1,0 1 0,-1-1 0,1 0 0,1 0-1,-1 1 1,0-3 0,1 3-309,-1 0 0,0 1 0,0-1 0,1 0 0,-1 1 0,1-1 0,-1 0 0,1 1 0,-1-1 0,1 0-1,-1 1 1,1-1 0,-1 1 0,1-1 0,0 1 0,-1 0 0,1-1 0,0 1 0,-1 0 0,1-1 0,0 1 0,0 0 0,-1 0 0,3-1 0,-3 1 183,9-3-7334</inkml:trace>
  <inkml:trace contextRef="#ctx0" brushRef="#br0" timeOffset="50221.03">2439 2472 1888,'3'-4'411,"-2"3"-52,0-1 1,0 1 0,0-1 0,-1 1-1,1-1 1,0 1 0,-1-1 0,1 1-1,-1-1 1,0 1 0,1-4 0,13 10 1872,-8-5-1986,0 0 0,0 0 0,0 0 0,0-1 0,0 0 0,0 0 0,-1 0 0,10-3 0,-2 0 429,6-2 591,0-1 0,29-15 1,-39 17-756,-7 4-360,-1 1-1,0-1 1,1 1-1,-1-1 0,0 0 1,1 1-1,-1-1 1,0 0-1,0 0 0,0 0 1,0 0-1,0 0 0,0 0 1,0 0-1,0-1 1,-1 1-1,1 0 0,0 0 1,-1-1-1,1 1 1,-1 0-1,1-1 0,0-2 1,0 0-37,0 3-89,-1 0 0,1 0 0,-1 0 1,0-1-1,1 1 0,-1 0 0,0 0 0,0 0 1,0-1-1,0 1 0,0 0 0,0 0 1,0-1-1,0 1 0,0 0 0,-1-2 0,-5-14 49,-2-2 70,8 18-139,0 0-1,0 0 1,0 0 0,-1 0 0,1 0 0,0 0 0,0 0 0,1 0-1,-1 0 1,0 0 0,0 0 0,0 0 0,0 0 0,1 0 0,-1 1 0,1-3-1,-1 3-10,0-1 0,0 1-1,0 0 1,0-1-1,0 1 1,0 0 0,0-1-1,-1 1 1,1 0 0,0-1-1,0 1 1,-1 0-1,1-1 1,0 1 0,0 0-1,-1 0 1,1-1-1,0 1 1,0 0 0,-1 0-1,1 0 1,0-1 0,-1 1-1,1 0 1,0 0-1,-1 0 1,0 0 0,1 0 6,0-1 0,-2-1 14,0 1 1,0-1 0,0 0-1,-1 1 1,1-1 0,-4-1-1,3 2-48,-1-1-1,1 1 1,0 0-1,-1 1 1,1-1 0,-1 1-1,0-1 1,1 1-1,-1 0 1,1 1-1,-1-1 1,1 0-1,-1 1 1,1 0-1,-1 0 1,1 0-1,0 0 1,-1 1-1,1-1 1,-5 4-1,4-3 134,1 1-1,0-1 0,0 1 1,1-1-1,-1 1 0,0 0 0,1 0 1,0 0-1,0 0 0,0 1 1,0-1-1,-1 4 0,0 0-78,1-1 0,1 1 1,-1 0-1,1-1 0,0 13 0,1-13-21,-1 14-1,2 9 2,-3 12 0,1-30-3,1 0-1,-1 0 0,2 0 1,0 0-1,0 0 1,5 19-1,-5-28 1,0-1 1,0 1-1,0-1 1,0 0-1,0 1 1,0-1-1,0 0 1,0 1-1,1-1 0,-1 0 1,0 0-1,4 1 1,16 7-90,-17-8 79,0 0 0,0 0 0,0-1 1,0 0-1,0 0 0,0 0 0,0 0 1,0-1-1,0 0 0,0 0 0,0 0 1,0 0-1,0 0 0,-1-1 0,1 1 1,0-1-1,4-3 0,-4 2-51,-1 0 0,1 1 0,0-1 0,-1-1 0,1 1 0,-1 0 0,0-1 0,0 0-1,0 0 1,-1 0 0,1 0 0,-1 0 0,0 0 0,2-7 0,-4 10-519,1 0 0,-1 0 0,1 0 0,-1 0 0,1 0 0,-1 0 0,1 0 0,-1 0 0,1 0 0,1-1 0</inkml:trace>
  <inkml:trace contextRef="#ctx0" brushRef="#br0" timeOffset="51078.68">2942 2359 3144,'-1'-2'337,"0"0"1,1-1-1,-1 1 1,0 0-1,1 0 1,-1 0-1,1 0 1,-1-1-1,1 1 1,0 0-1,0 0 1,0-1-1,1-3 1,-1 3 135,1 1 1,-1-1-1,0 0 1,0 1-1,-1-1 1,1 1-1,0-1 1,-2-3-1,1 5-357,1 1 0,-1-1 0,1 0-1,-1 1 1,1-1 0,-1 1 0,0 0-1,1-1 1,-1 1 0,0 0 0,1-1-1,-1 1 1,0 0 0,0 0 0,1-1-1,-1 1 1,0 0 0,0 0 0,0 0-1,1 0 1,-1 0 0,-1 0 0,-20 3 1716,12 1-1393,1 1-1,0 0 1,0 0 0,0 0 0,-11 10 0,16-12-363,-6 6 196,7-5-231,-15 17-3,16-16-44,-3 4 62,0 0-1,1 1 0,0-1 0,1 1 1,0 0-1,0 0 0,1 0 0,-1 13 1,2-6 2,1 2-46,0-13-58,1 0 0,0 0 0,0-1 0,1 1 0,2 7-1,-3-11 23,0 0-1,0 1 1,0-1-1,1 1 1,-1-1-1,1 0 1,-1 0-1,1 0 1,0 0-1,0 0 0,0 0 1,3 1-1,-4-2-1,0 0-1,0-1 0,1 1 0,-1-1 1,0 1-1,0-1 0,1 0 1,-1 1-1,0-1 0,1 0 0,-1 0 1,1 0-1,-1 0 0,0 0 0,1 0 1,-1-1-1,0 1 0,2-1 0,2 0-158,-1-1-1,0 0 0,8-6 0,4-1-341,-9 6 131,-1 0-1,1 1 1,13-4 0,-15 5-696,0 1-1,1-1 1,9 2-1,6 0-2521,32 8-1,-51-9 3467,0 0-1,-1 0 1,1 0-1,0 0 1,0 0-1,-1 0 1,1 0-1,0-1 1,-1 1-1,4-2 1,4 0-131,15-3-1034</inkml:trace>
  <inkml:trace contextRef="#ctx0" brushRef="#br0" timeOffset="51902.47">3259 2372 4760,'-33'0'245,"33"1"-169,0-1 0,-1 0 0,1 0 0,0 0 0,-1 0 0,1 0 0,0 0 0,-1-1 1,1 1-1,0 0 0,0 0 0,-1 0 0,1 0 0,0 0 0,-1 0 0,1 0 0,0-1 0,-1 1 0,1 0 0,0 0 0,0 0 0,-1-1 0,1 1 0,0 0 0,0 0 0,0-1 0,-1 1 0,1 0 0,0 0 0,0-1 0,0 1 0,0 0 0,0-1 0,0 1 0,-1 0 1,1-1-1,2-11 1212,-1 9-682,0 1-379,-1-1-1,1 1 1,-1 0-1,0-1 1,0 1-1,0 0 1,0-1-1,0 1 1,-2-4-1,2 4-21,-1 0 0,0 1 0,1-1-1,-1 1 1,0 0 0,0-1 0,0 1 0,-1 0-1,1-1 1,0 1 0,0 0 0,-1 0 0,1 0-1,-3-1 1,1-1 99,2 3-208,0-1-1,0 0 0,1 1 0,-1-1 0,0 1 0,0-1 0,0 1 1,1-1-1,-1 1 0,0 0 0,0-1 0,0 1 0,0 0 1,0 0-1,0 0 0,0-1 0,0 1 0,0 0 0,0 0 1,0 1-1,0-1 0,0 0 0,0 0 0,1 0 0,-1 1 0,0-1 1,0 0-1,0 1 0,0-1 0,0 1 0,-1 0 0,-7 5 141,0 1 0,1 0-1,0 0 1,0 1-1,-13 17 1,6-4-224,9-11-13,1 0 1,0 0-1,0 1 0,2-1 1,-1 1-1,-2 16 1,3-11 160,1-11-175,1 1 0,0 0 1,0 0-1,1 0 0,0 0 1,0 0-1,0 0 0,2 8 1,-2-12-18,3 9-121,-3-11 148,0 1-1,1-1 1,-1 0-1,0 1 1,0-1 0,0 0-1,1 0 1,-1 1-1,0-1 1,0 0 0,1 0-1,-1 1 1,0-1-1,1 0 1,-1 0 0,0 0-1,1 0 1,-1 0-1,0 1 1,1-1 0,-1 0-1,0 0 1,1 0-1,-1 0 1,0 0 0,1 0-1,-1 0 1,0 0 0,1 0-1,0 0 1,1-1 0,0 0 1,1 0 0,-1 0 0,0 0-1,0 0 1,0-1 0,0 1 0,0-1-1,0 1 1,0-1 0,1-2-1,19-23-16,-18 22 15,15-21-5,32-56-29,-50 81 45,4-7-23,-1 1 0,1-1 0,7-7 1,-12 15 37,0 0 1,0 0-1,1 0 0,-1 0 1,0 0-1,0-1 1,0 1-1,0 0 0,1 0 1,-1 0-1,0 0 1,0-1-1,0 1 0,0 0 1,0 0-1,0-1 1,0 1-1,0 0 0,0 0 1,0 0-1,0-1 0,0 1 1,0 0-1,0 0 1,0-1-1,0 1 0,0 0 1,0 0-11,0 0 0,0 0-1,0 0 1,0 0 0,-1 0 0,1 0 0,0 0 0,0 0 0,0 0-1,0 0 1,0 0 0,0 0 0,-1 0 0,1 0 0,0 0-1,0 0 1,0 0 0,0 1 0,0-1 0,0 0 0,0 0 0,0 0-1,-1 0 1,1 0 0,0 0 0,0 0 0,0 1 0,0-1 0,0 0-1,0 0 1,0 0 0,0 0 0,0 0 0,0 0 0,0 1-1,0-1 1,0 0 0,0 0 0,0 0 0,0 0 0,0 0 0,0 1-1,-23 82 579,16-51-374,4-20-107,-8 63 80,9-59-114,1-1-1,1 1 0,3 27 1,-3-43-74,0 1 1,0-1 0,0 0-1,0 1 1,1-1 0,-1 0-1,0 0 1,0 1 0,0-1-1,0 0 1,0 1 0,0-1-1,1 0 1,-1 0 0,0 1-1,0-1 1,0 0 0,1 0-1,-1 0 1,0 1 0,0-1-1,0 0 1,1 0 0,-1 0-1,0 0 1,1 1 0,-1-1-1,0 0 1,0 0 0,1 0-1,9-3-72,4-9-20,-14 12 99,2-2-33,-1-1 0,1 1 0,0 0 0,-1-1 0,1 1 0,-1-1 0,0 1 0,0-1 1,0 1-1,1-6 0,-1 3-53,2-6-913,0-1-1,3-22 1,-4 21-68,0-1-2713,7-24 0,-1 10-1859</inkml:trace>
  <inkml:trace contextRef="#ctx0" brushRef="#br0" timeOffset="52834.3">3398 2308 5920,'-32'34'1990,"35"-36"-19,11-11 3781,-12 12-3907,-8 9-1461,4-4-128,-1 0 0,1 1 0,0-1-1,0 0 1,1 1 0,-1-1 0,-1 10 0,1-5-14,-2 3-114,1 1-1,1-1 0,0 1 0,1 0 0,0 0 1,1 0-1,0 0 0,1-1 0,5 26 0,-6-38-131,1 1 0,-1-1 0,0 1-1,0-1 1,0 1 0,0-1 0,0 0-1,1 1 1,-1-1 0,0 1 0,0-1-1,1 1 1,-1-1 0,0 0 0,1 1-1,-1-1 1,0 0 0,1 1 0,-1-1-1,1 0 1,-1 0 0,0 1 0,1-1-1,-1 0 1,1 0 0,-1 0 0,1 1 0,-1-1-1,1 0 1,-1 0 0,1 0 0,-1 0-1,1 0 1,-1 0 0,1 0 0,-1 0-1,0 0 1,1 0 0,-1 0 0,2-1-1,-1 1-9,0-1 1,1 1-1,-1-1 0,1 0 0,-1 0 0,0 0 0,0 0 0,1 0 1,-1 0-1,0 0 0,0 0 0,0 0 0,1-2 0,58-108 520,-57 105-542,0 1 0,6-10 0,-7 13 12,-1 0 0,1 0 0,-1 1 1,1-1-1,0 1 0,-1-1 0,1 1 1,0 0-1,0 0 0,0 0 0,3-1 0,-5 1 35,1 1 0,-1 0-1,1 0 1,-1 0-1,1 0 1,-1 0 0,1 0-1,0 0 1,-1 0 0,1 1-1,-1-1 1,1 0-1,-1 0 1,1 0 0,-1 0-1,0 1 1,1-1-1,-1 0 1,1 0 0,-1 1-1,1-1 1,-1 0-1,0 1 1,1-1 0,-1 1-1,0-1 1,1 0 0,-1 1-1,0-1 1,0 1-1,1-1 1,-1 1 0,0-1-1,0 1 1,5 6 168,-3-7 100,-2-4-263,-4-10-38,4 14 21,-1-1 0,1 0-1,0 0 1,0 0-1,0 0 1,0 0-1,0 0 1,0 0 0,0 0-1,0 0 1,0 0-1,0 0 1,1 0 0,-1 0-1,0 0 1,1 0-1,-1 0 1,0 0 0,1 0-1,-1 0 1,2 0-1,2-9 48,-4 10-44,0 0 0,0 0 0,0 0 0,0 0 0,0 0 0,0 0 0,0 0 0,0 0 0,0-1 0,0 1 0,0 0-1,0 0 1,0 0 0,0 0 0,0 0 0,0 0 0,0 0 0,0 0 0,0-1 0,0 1 0,0 0 0,0 0 0,0 0 0,0 0 0,0 0 0,0 0 0,-1 0 0,1 0 0,0 0 0,0 0 0,0 0 0,0-1 0,0 1 0,0 0 0,0 0 0,0 0-1,-1 0 1,1 0 0,0 0 0,0 0 0,0 0 0,0 0 0,0 0 0,0 0 0,0 0 0,0 0 0,-1 0 0,1 0 0,0 0 0,0 0 0,0 0 0,0 0 0,0 0 0,0 0 0,0 1 0,0-1 0,-1 0 0,1 0 0,0 0 0,0 0-1,0 0 1,0 0 0,0 0 0,0 0 0,0 0 0,-5 11-2,-17 48 90,21-58-80,1 0 1,-1 0 0,1 0 0,0 0 0,-1 1-1,1-1 1,0 0 0,0 0 0,0 0 0,0 0-1,0 0 1,0 0 0,0 2 0,1 2 11,0 28-1,0-27-25,0 5 7,0-6 0,0 1 0,-1 0-1,0-1 1,-1 8-1,1-3 36,0-3-675</inkml:trace>
  <inkml:trace contextRef="#ctx0" brushRef="#br0" timeOffset="53665.23">3790 2303 10400,'-64'6'8613,"59"-4"-8394,0 0 0,0 0 1,0 1-1,0-1 0,1 1 1,-1 0-1,1 0 0,-4 4 0,1-1-80,3-3-133,0 0 0,1 0 0,0 0 1,-1 0-1,1 1 0,1 0 0,-1-1 1,0 1-1,1 0 0,0 0 0,0 0 1,0 1-1,0-1 0,1 0 0,-2 7 1,3-9-10,0-1 1,-1 0 0,1 0-1,0 0 1,0 0 0,0 0-1,0 1 1,0-1 0,0 0-1,0 1 1,2 1-1,-1 0 1,0 0-1,0 0 1,1 0-1,2 3 0,-3-4 3,9 9-42,14 3 4,-19-12 56,0 0 0,0 1-1,-1-1 1,9 7 0,-12-7-10,0 0-1,0-1 1,0 1 0,0 0 0,0 0 0,0-1 0,-1 1 0,1 0 0,-1 0-1,1 0 1,-1 0 0,1 3 0,0 2 25,-1 0 1,0 0-1,0 0 0,0-1 1,-1 1-1,0 0 0,-3 12 1,-1-2 88,-14 30 0,12-32-92,-6 14 19,12-28-45,0 1-1,0 0 1,0-1 0,-1 1-1,1-1 1,-1 1 0,1-1-1,-1 0 1,1 1-1,-1-1 1,0 0 0,-2 1-1,4-2 13,-4 1 6,-1-10-6,3 5-179,1-1 1,0 0 0,0 1-1,0-1 1,0 0-1,1 0 1,0 0 0,0 1-1,0-1 1,1 0 0,-1 0-1,1 0 1,2-6-1,2-7-402,13-36-7785,-6 24 1850</inkml:trace>
  <inkml:trace contextRef="#ctx0" brushRef="#br0" timeOffset="54587.59">3830 2504 2160,'-5'3'-202,"-10"7"1275,15-10-793,-1 1-1,0-1 0,-1 11 9260,12-10-6354,38-17-2658,16-7 1048,-44 16-1063,-13 5-328,1-1-1,-1 0 1,0 0 0,1-1 0,-2 0-1,1 0 1,10-9 0,-16 13-169,-1-1-1,0 1 1,0 0 0,0-1 0,1 1 0,-1 0 0,0-1 0,0 1 0,0-1-1,0 1 1,0-1 0,0 1 0,0 0 0,0-1 0,0 1 0,0-1-1,0 1 1,0 0 0,0-1 0,0 1 0,-1-1 0,1 1 0,0 0 0,0-1-1,0 1 1,0 0 0,-1-1 0,1 1 0,0 0 0,0-1 0,-1 1-1,1 0 1,0-1 0,-1 1 0,1 0 0,0 0 0,-1-1 0,0 1 0,-15-10 217,1 4-160,0 1 0,-1 0 1,1 1-1,-1 0 1,-1 2-1,-16-2 0,32 4-68,0 1 1,0-1-1,0 0 0,0 0 0,0 0 0,0 1 0,0-1 0,0 1 1,0-1-1,0 0 0,0 1 0,0 0 0,0-1 0,1 1 0,-1 0 1,0-1-1,0 1 0,1 0 0,-1 0 0,0-1 0,1 1 0,-1 0 0,1 0 1,-1 0-1,1 0 0,0 0 0,-1 0 0,1 0 0,0 0 0,-1 1 1,0 5 2,0 0 1,0 0 0,1 11 0,-1-5 2,0-5-8,0-6-1,1 1 1,-1 0-1,1-1 0,0 1 1,0-1-1,1 5 1,9 63 27,-5-51-26,4-2 2,1-3-4,-7-11-4,0 0 0,1 0 0,-1 0-1,1-1 1,-1 1 0,6 2 0,-7-4-1,0 0 0,0 0 0,0-1 0,0 1 0,0 0 1,0-1-1,0 0 0,0 1 0,0-1 0,0 0 1,0 0-1,0 0 0,0 0 0,4-1 0,8-7-53,-13 7 69,0 0-1,1 1 1,-1-1 0,0 0-1,1 0 1,-1 1-1,0-1 1,1 0 0,-1 1-1,1-1 1,-1 1 0,1 0-1,-1 0 1,1-1-1,0 1 1,-1 0 0,3 0-1,-3 1-23,1-1 0,-1 0 0,1 0 0,-1 0 0,1 1 0,-1-1 0,1 1 0,-1-1 0,1 1 0,-1 0 0,0-1 0,1 1 0,-1 0 0,0 0 0,0 0 0,2 1 0,-2-1-64,20 22-2820,-12-26-137,31-19-3316,-14 8 436</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4:26.371"/>
    </inkml:context>
    <inkml:brush xml:id="br0">
      <inkml:brushProperty name="width" value="0.05" units="cm"/>
      <inkml:brushProperty name="height" value="0.05" units="cm"/>
      <inkml:brushProperty name="color" value="#66CC00"/>
    </inkml:brush>
  </inkml:definitions>
  <inkml:trace contextRef="#ctx0" brushRef="#br0">24 362 1888,'-19'0'13912,"20"0"-13185,1 0-15,-1 4-137</inkml:trace>
  <inkml:trace contextRef="#ctx0" brushRef="#br0" timeOffset="1606.72">62 378 1264,'8'-1'7,"4"-3"1665,-23 6 3401,-1 1-3105,12-3-1834,0 0 0,-1 1 0,1-1 0,0 0 0,-1 0 0,1 0 0,0 0 0,-1 0 0,1 0 1,0 0-1,-1 0 0,1 0 0,0 0 0,-1 0 0,1 0 0,0 0 0,-1 0 0,1 0 0,0 0 0,-1 0 1,1 0-1,0-5 3167,2-2-2719,-1 4 138,-1-1 680,0 3-1384,-1 1-1,1 0 1,0 0-1,0 0 1,-1 0-1,1 0 1,0 0-1,-1 0 1,1 0-1,0 0 1,-1 0 0,1 0-1,0 0 1,-1 0-1,1 0 1,0 0-1,0 0 1,-1 0-1,1 0 1,0 0-1,-1 1 1,1-1 0,-1 0-1,-2 1-48,0 0 0,1 0 0,-1-1 1,0 1-1,-5-1 0,8 0 42,-1 0 0,1 0 0,0 0 1,0 0-1,0 0 0,0 0 0,-1 0 1,1 0-1,0 0 0,0 0 0,0-1 1,0 1-1,-1 0 0,1 0 0,0 0 0,0 0 1,0 0-1,0 0 0,0-1 0,0 1 1,-1 0-1,1 0 0,0 0 0,0 0 1,0 0-1,0-1 0,0 1 0,0 0 0,0 0 1,0 0-1,0 0 0,0-1 0,0 1 1,0 0-1,0 0 0,0 0 0,0-1 1,0 1-1,0 0 0,0 0 0,0 0 2,0-1-1,0 1 0,0 0 0,0 0 0,0-1 1,0 1-1,0 0 0,0 0 0,0 0 1,0-1-1,0 1 0,0 0 0,0 0 0,0 0 1,0 0-1,-1-1 0,1 1 0,0 0 1,0 0-1,0 0 0,0 0 0,0-1 1,0 1-1,-1 0 0,1 0 0,0 0 0,-1 0-20,0 0-1,1 0 0,-1 1 1,0-1-1,1 0 0,-1 0 0,0 1 1,1-1-1,-1 1 0,0-1 1,1 1-1,-1-1 0,1 1 0,-1-1 1,1 1-1,-1-1 0,1 1 1,-1-1-1,1 2 0,-7 9-293,8-9 209,1-1-4,6-4 59,41-13 1039,-49 16-1016,0 0 1,0 0-1,0 0 0,0 0 0,-1 0 0,1 0 1,0 0-1,0 0 0,0-1 0,0 1 1,0 0-1,0 0 0,0 0 0,0 0 1,0 0-1,0 0 0,0 0 0,-1 0 0,1 0 1,0 0-1,0-1 0,0 1 0,0 0 1,0 0-1,0 0 0,0 0 0,0 0 1,0 0-1,0 0 0,0-1 0,0 1 0,0 0 1,0 0-1,0 0 0,0 0 0,0 0 1,0 0-1,0 0 0,1 0 0,-1-1 1,0 1-1,0 0 0,0 0 0,0 0 0,0 0 1,0 0-1,0 0 0,0 0 0,0 0 1,0 0-1,0 0 0,0 0 0,1-1 1,-1 1-1,0 0 0,0 0 0,0 0 0,-6-1-3203</inkml:trace>
  <inkml:trace contextRef="#ctx0" brushRef="#br0" timeOffset="2647.57">425 216 6104,'-7'0'1741,"11"-5"1343,2-3-1821,1-6-146,-3 7 1356,-5 19-1061,-6 39-522,-1 89 0,8-131-871,1-1 0,0 1-1,3 11 1,-3-16-7,0-1 0,0 1-1,1-1 1,0 0 0,-1 0-1,1 1 1,0-1 0,0 0-1,3 2 1,-4-4-1,-1-1 0,0 0 0,1 0 0,-1 0 0,1 1 0,-1-1 0,1 0 0,-1 0 0,0 0 0,1 0 0,-1 0 0,1 0 0,-1 0 0,1 0 0,-1 0 0,1 0 0,-1 0 0,1 0 0,-1 0 0,0 0 0,1 0 0,-1 0 0,1-1 0,-1 1 0,1 0 0,0-1 16,3 0 10,1-1 0,-1 0 0,0-1 0,0 1 0,0-1-1,0 0 1,-1 0 0,1 0 0,2-3 0,4-5 53,-1-1 1,8-12-1,-7 7 12,0-1 0,8-22-1,-12 26-68,-4 8-49,-2 5 66,0 0 0,1 0 1,-1 0-1,0 0 0,1 0 1,-1 0-1,1 0 0,-1 0 1,1 1-1,0-1 0,-1 0 1,1 0-1,0 0 0,0 1 1,1-2-1,-2 2-51,2 2-3,6 7 2,1 2-45,15 25 1,0 1-26,-11-20 61,-5-9 116,0 1 0,1-1 0,18 13 0,-25-20-101,-1-1 0,0 1 0,1-1 0,-1 1 0,1-1 0,-1 1 0,1-1 0,-1 0 0,1 0 0,-1 0 0,1 0 0,-1 0 0,1 0-1,1-1 1,-1 1 11,-1 0 5,1 0 0,-1 0 0,0-1 0,0 1 0,0 0 0,0-1 0,0 1 0,1-1 0,-1 1 0,0-1 0,0 0 0,0 1 1,-1-1-1,1 0 0,0 0 0,0 0 0,0 1 0,0-1 0,-1 0 0,1 0 0,0-2 0,1 1 15,-1-1-1,0 1 1,-1 0-1,1 0 1,0-1-1,-1 1 1,1-1-1,-1 1 1,0-4-1,-5-57 725,4 55-639,-1 0 1,1-1-1,-6-12 1,1 0-54,-2-9-103,-9-52-254,15 73 273,1 5-11,0 0-1,1 1 1,0-1 0,0-6 0,6-75-1130,-6 83 995,0 0 0,0 0 0,1 0 0,-1 0 0,1 1 0,-1-1 0,1 0 0,0 0 0,-1 0 0,1 1 0,0-1 0,0 0 0,0 1 0,2-3 0,10-5-6745</inkml:trace>
  <inkml:trace contextRef="#ctx0" brushRef="#br0" timeOffset="3585.06">831 334 9776,'7'-24'3141,"-7"24"-3091,3 6 927,-3-5-861,0 0 0,1 0 0,-1 0 0,0 0 1,1 0-1,-1 0 0,1 0 0,-1-1 0,1 1 0,-1 0 1,1 0-1,-1-1 0,1 1 0,0 0 0,1 1 1,0-2-51,-1 1 0,1 0 0,-1 0 0,1-1 0,0 1 0,0-1 0,-1 0 0,4 1 0,17 0 751,0 0 1,0-1-1,24-3 1,-33 1-578,0 0 0,-1-1 1,1 0-1,-1 0 0,0-2 0,18-8 1,-29 13-234,1-1 0,-1 1 0,0-1 0,0 0 0,0 1 1,0-1-1,0 0 0,0 0 0,0 0 0,0 0 0,0 0 1,0 0-1,-1 0 0,1 0 0,0 0 0,-1 0 0,1 0 0,-1 0 1,1-1-1,-1 1 0,1 0 0,-1 0 0,0-1 0,1 1 1,-1 0-1,0-1 0,0 1 0,0 0 0,0-1 0,0 1 1,-1 0-1,1 0 0,0-1 0,-1 1 0,1 0 0,-1 0 0,1-1 1,-1 1-1,1 0 0,-1 0 0,0 0 0,1 0 0,-2-1 1,-1-1 0,1 0 1,0 0-1,-1 1 1,0 0 0,1-1-1,-1 1 1,0 0-1,0 0 1,0 0 0,-1 1-1,1-1 1,0 1-1,-1 0 1,-4-2 0,3 2 1,0 1 1,0-1-1,1 1 1,-1 0-1,0 1 1,0-1-1,0 1 1,1 0-1,-1 0 1,0 0-1,1 0 1,-1 1-1,1 0 1,0 0-1,-7 4 1,7-3-4,0 0 1,1 1-1,-1-1 1,1 1 0,0 0-1,0 0 1,0 0-1,0 1 1,-4 8 0,5-2-6,1-9 19,1 0 1,0-1-1,1 1 0,-1 0 0,0-1 0,0 1 0,1 0 0,-1-1 0,1 1 0,-1-1 0,1 1 0,0 0 1,0-1-1,0 0 0,0 1 0,1 1 0,3 2 38,0 0-1,0 0 1,6 4 0,19 12 295,57 29 0,-83-48-332,0 0 0,-1 0 0,1-1 0,0 0 0,0 0 0,0 0 0,1 0 0,5 0 0,-11-1-118,0-1 0,-1 1 0,1 0 1,0-1-1,-1 0 0,1 1 0,0-1 0,-2-1 0,-11-5-5149,0 6 479,2 0-3067</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57.616"/>
    </inkml:context>
    <inkml:brush xml:id="br0">
      <inkml:brushProperty name="width" value="0.05" units="cm"/>
      <inkml:brushProperty name="height" value="0.05" units="cm"/>
      <inkml:brushProperty name="color" value="#66CC00"/>
    </inkml:brush>
  </inkml:definitions>
  <inkml:trace contextRef="#ctx0" brushRef="#br0">6 1905 1800,'-6'-6'88,"7"3"282,11 4 548,-2 0-702,90 16 964,-98-16-1195,27 4 18,72 9-84,-57-5 179,150 9 1033,-170-19-591,92-15 250,-93 12-76,84-18 235,-86 18-482,86-9 223,-86 10-36,143-26 1024,-146 26-1617,25-5 297,113-29 695,-138 32-1004,-8 2 51,0 1-1,15-2 0,73-7 232,-78 8-110,149-22 1024,-98 15-890,35-10-23,-85 16-24,87-24 129,-56 13 116,-36 10-473,48-16 66,22-9-8,-68 24 122,85-15 107,-83 17-92,150-39 403,-99 21-38,-20 8-133,8-2-406,62-25-61,-23 13 12,-27 6 54,-12 3 160,47-13-24,45-11-170,-45 11-19,-83 26-60,106-27-3,-104 26-2,97-25-6,-98 26-20,102-22-5,-102 23 36,34-7 1,11-4 4,72-13 5,-115 23 12,180-55 43,-141 38-47,-40 14 24,90-42 15,-91 40-30,104-43 11,-102 43 2,91-45 11,-95 45-24,81-46 6,-82 45-18,103-43 8,-100 45-8,88-39 10,-89 40 4,40-14 3,14-3-20,77-29 5,-38 15 6,-93 33-8,165-46 21,-116 35-20,-16 2-2,13-3-4,57-18 27,-84 24-10,5-3-16,83-27 18,-81 27-26,-15 5 2,5 0 2,-6 3 8,65-7-1,-45 12 60,-22 1-9,-1-1-46,1 1-16,-8 1-38,29-6-1,-21-1 38,-29 7 31,1 1 0,-1-1 0,0 1 0,1 0 0,-1-1 0,0 1 0,3 0 0,35-2 244,-22 1-361,27 0-18,-20 3 65,12-1 43,-21-1 110,15 0-173,63-9-1,-93 9 34,1-1 0,0 0 0,0 1 0,-1-1 0,1 0 0,0 0 0,-1 0 0,1 0 0,-1 0 0,3-3 0,-3 4-62,-1-1 1,1 0-1,0 0 1,0 0-1,0 1 1,0-1-1,1 0 1,-1 1 0,0-1-1,0 1 1,0-1-1,0 1 1,1-1-1,0 1 1,0 0-12,0-1-1,0 1 1,0-1-1,-1 1 0,1-1 1,0 0-1,-1 0 1,1 0-1,0 0 1,-1 0-1,1 0 1,1-2-1,5-4-416,-1 0 0,0-1 0,-1 1 0,0-1 0,6-10 0,4-14-1576,10-16-7303</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26.658"/>
    </inkml:context>
    <inkml:brush xml:id="br0">
      <inkml:brushProperty name="width" value="0.05" units="cm"/>
      <inkml:brushProperty name="height" value="0.05" units="cm"/>
      <inkml:brushProperty name="color" value="#66CC00"/>
    </inkml:brush>
  </inkml:definitions>
  <inkml:trace contextRef="#ctx0" brushRef="#br0">282 0 7264,'-1'1'1920,"-23"31"3471,-16 24-2129,37-51-3066,1 1 0,-1-1 1,1 1-1,0-1 0,-1 8 0,0-4-91,1-1 69,0 1 0,0-1 0,1 0 0,-1 12 0,1-10-109,0 4 103,0 0 0,2 18 0,-1-19-124,0-10-6,0 1-1,0-1 1,1 0 0,-1 1 0,1-1-1,0 0 1,1 6 0,2 2 7,8 31 261,-2-12-79,4 5-182,-3-6-45,-1-3 0,-3-9-34,-3-8-732,-1 0 1,0 1 0,3 12-1,-6-22 703,0 0 0,0 0-1,0 0 1,0 1-1,0-1 1,0 0-1,0 0 1,0 0-1,0 0 1,0 0-1,0 0 1,0 0 0,0 1-1,0-1 1,0 0-1,0 0 1,0 0-1,-1 0 1,1 0-1,0 0 1,0 0 0,0 0-1,0 1 1,0-1-1,0 0 1,0 0-1,0 0 1,0 0-1,0 0 1,0 0-1,-1 0 1,1 0 0,0 0-1,0 0 1,0 0-1,0 0 1,0 0-1,0 0 1,0 0-1,-1 0 1,1 0-1,0 0 1,0 0 0,0 0-1,0 0 1,0 0-1,0 0 1,0 0-1,-1 0 1,1 0-1,0 0 1,0 0 0,0 0-1,0 0 1,0 0-1,0 0 1,0 0-1,0 0 1,-1 0-1,1 0 1,0-1-1,0 1 1,0 0 0,0 0-1,0 0 1,0 0-1,0 0 1,0 0-1,-10-8-1186,9 7 488,-14-10-6831</inkml:trace>
  <inkml:trace contextRef="#ctx0" brushRef="#br0" timeOffset="718.11">78 245 7000,'4'7'398,"-2"-3"220,0-1-1,0 0 1,0 1-1,-1-1 1,3 8 0,-4-10-419,0 0 0,1 0 1,-1 0-1,1-1 1,-1 1-1,1 0 0,0 0 1,-1 0-1,1-1 1,0 1-1,0 0 0,-1 0 1,1-1-1,0 1 1,0-1-1,2 2 0,14 5 399,-16-6-537,12 3 63,-1 0 1,1-1 0,18 2 0,-16-3-60,-9-1 16,-1 0 0,1-1 1,-1 0-1,1 0 0,9-2 1,-7 1-26,-1 0 84,1 0 0,-1 0 1,13-5-1,-12 3-86,0 1 58,0-1 0,0-1 0,-1 0-1,0 0 1,0 0 0,0-1 0,0 0-1,-1 0 1,9-9 0,-12 10-108,1 0-1,0 0 1,-1 0 0,3-5 0,-3 4 9,-1 2 44,-1 0 0,0 0 0,1-1 0,-1 1 0,-1-1 0,1 1 0,0-1 0,-1 0 0,0-5 0,0 4 135,1-13 320,-1 18-452,-1 4 308,-4 122 390,6-114-729,1 20 224,17 93 203,-19-122-438,1-1 0,-1 0 1,1 1-1,-1-1 0,1 0 0,0 1 0,1 2 0,1 2 4,5 12-5,-6-16-17,-1 0 0,1-1 0,0 1-1,4 5 1,-5-8-1,0 0 1,-1 0-1,1 0 1,-1 0-1,1 0 1,0 0-1,-1 0 0,1 0 1,-1 0-1,1 0 1,0 0-1,-1 0 0,1 0 1,-1 0-1,1-1 1,-1 1-1,1 0 1,0 0-1,-1-1 0,1 0 1,0 1-1,14-10-1,-1-4-34,20-26-1,-27 30 32,-1 2-19,14-16 0,-19 23 37,0 0 0,1 0 0,-1-1 0,0 1 0,0 0 0,1 0 0,-1 0 0,0 0 0,1 1 0,-1-1 0,1 0 0,1 0 1,-2 1 0,0 0-1,1 0 1,-1 0 0,0 0 0,0 0 0,0 0 0,0 1 0,0-1 0,0 0 0,0 1 0,0-1 0,0 1 0,0-1 0,0 1 0,0-1 0,0 1 0,0 0 0,0-1-1,0 1 1,1 1 0,1 1 6,0 0-1,0 0 1,0 0 0,0 0-1,-1 0 1,1 1-1,-1-1 1,3 5-1,-3-1-46,0 0 0,-1 0 0,1-1 0,-1 1 0,0 0 0,-1 0 0,0 10 0,0-11-70,1-2-235,9-28-2972,-4 6 667,2-1 1,0 1-1,13-19 1,4-3-364,-2 3 920</inkml:trace>
  <inkml:trace contextRef="#ctx0" brushRef="#br0" timeOffset="1350.23">806 391 5472,'0'-1'86,"0"1"0,0 0 0,0-1 0,0 1 0,0-1 0,0 1 0,0-1 0,0 1 0,1 0 0,-1-1 0,0 1 0,0-1 1,0 1-1,0 0 0,1-1 0,-1 1 0,0 0 0,0-1 0,1 1 0,-1 0 0,0-1 0,1 1 0,-1 0 0,0-1 0,1 1 0,-1 0 0,0 0 0,1 0 0,-1-1 0,1 1 0,-1 0 0,0 0 1,1 0-1,-1 0 0,1 0 0,0-1 0,19 4 2935,-2 0-1417,-13-3-1305,0-1-1,0 1 1,1-1-1,-1 0 1,0 0-1,0 0 1,0-1 0,5-2-1,2-2 968,20-15-1,-30 20-1075,41-31 1542,-42 30-1696,1-1 1,-1 1 0,1-1 0,-1 1-1,0-1 1,0 0 0,0 1 0,0-1-1,0 0 1,-1 0 0,1 1-1,-1-1 1,0 0 0,0-4 0,0 3 28,0 1-46,0 0 1,-1-1-1,1 1 1,-1 0 0,0 0-1,0 0 1,0 0-1,0 0 1,0 0-1,-1 0 1,1 0 0,-1 0-1,0 0 1,0 1-1,0-1 1,0 1 0,-1 0-1,-2-3 1,3 3-10,0 1 1,0 0-1,-1 0 0,1 0 1,0 0-1,0 0 1,-1 0-1,1 1 0,0-1 1,-5 0-1,3 1 8,2-1 5,-1 1 1,0 0-1,0 0 1,0 0-1,0 0 1,0 1-1,1-1 1,-1 1-1,-4 1 1,2-1-15,1 0-8,0 0 1,0 1 0,0-1-1,1 1 1,-1 0-1,1 0 1,-1 0 0,-4 5-1,3-3 1,1-2-1,1 1 1,0 0-1,0 0 1,0 0-1,0 0 1,1 1 0,-1-1-1,1 1 1,-3 6-1,2-4 2,0-3 2,2 1 0,-1 0-1,0 0 1,1 0 0,0 0-1,0 0 1,0 0 0,1 0-1,-1 1 1,1 4-1,-1-3-1,1-2-1,0 1 0,0 0 1,1-1-1,-1 1 0,1-1 0,0 1 1,0-1-1,1 1 0,3 7 0,-3-7 0,-1-2 0,0 0 0,0 0 0,0-1 0,1 1 0,-1-1 0,1 1 0,2 3 1,2 2 0,14 17-1,-13-18-5,-1 0 0,1 0 0,0-1-1,1 0 1,0 0 0,13 7 0,-4-6 79,0-2 0,31 6 0,-47-10-54,1-1 1,-1 0 0,0 0 0,1 0 0,-1 0 0,0-1-1,1 1 1,-1 0 0,0 0 0,0-1 0,1 1 0,-1-1-1,0 1 1,0-1 0,0 0 0,2-1 0,-3 2-24,0 0-1,0 0 1,0 0 0,0 0 0,0 0 0,1 0 0,-1-1 0,0 1 0,0 0 0,0 0 0,0 0 0,0 0-1,0 0 1,0-1 0,0 1 0,-1 0 0,1 0 0,0 0 0,0 0 0,0 0 0,0-1 0,0 1-1,0 0 1,0 0 0,0 0 0,0 0 0,0 0 0,0 0 0,0-1 0,-1 1 0,1 0 0,0 0 0,0 0-1,0 0 1,0 0 0,0 0 0,0 0 0,-1 0 0,1 0 0,0 0 0,0 0 0,0 0 0,0 0 0,0 0-1,0 0 1,-1-1 0,1 1 0,0 0 0,0 1 0,0-1 0,0 0 0,-1 0 0,1 0 0,-9 1-3820,-12 11 44,1 0-5943</inkml:trace>
  <inkml:trace contextRef="#ctx0" brushRef="#br0" timeOffset="2687.14">1558 160 13272,'-31'96'5234,"29"-92"-5143,1 0 1,-1 0-1,1 0 0,0 0 1,0 7-1,-3 12-80,-8 44-646,11-57 453,0 1 0,1-1 0,0 1 0,3 18-1,-3-29 172,0 1 0,0-1 0,0 0 0,0 0 0,0 0 0,0 0 0,0 0 0,0 1 0,0-1 0,0 0 0,0 0 0,0 0 0,0 0 0,0 1 0,0-1 0,0 0 0,0 0 0,1 0 0,-1 0 0,0 0 0,0 0 0,0 1 0,0-1 0,0 0 0,0 0 0,0 0 0,1 0 0,-1 0 0,0 0 0,0 0 0,0 0 0,0 0 0,0 0 0,1 1 0,-1-1-1,0 0 1,5-5-61,1-7 123,-6 12-66,2-4 11,0-1 0,0 1 0,0-1 0,-1 0 0,1 1 0,-1-1 0,1-6 0,0-3 42,12-89 398,-9 57-298,16-87 400,-20 128-615,-1 1 332,1 0 0,0 0 0,0 0-1,0 0 1,0 0 0,1 0-1,3-7 1,-3 12-170,-1-1 1,1 1-1,0 0 0,-1-1 1,1 1-1,-1 0 0,1 0 1,1 2-1,2 1-26,0 1 0,0 0 0,0 0 1,-1 0-1,1 1 0,-1 0 0,6 11 0,-7-10-39,8 12 101,-2 0-1,0 1 0,8 32 0,-16-49-119,6 24 16,-5-18-14,3 21-1,14 81 14,-15-97-23,-1 1-1602,-1-6-3582,-1-19-1115,0 1 1140</inkml:trace>
  <inkml:trace contextRef="#ctx0" brushRef="#br0" timeOffset="3064.82">1495 301 10584,'26'-15'349,"-26"15"-271,0 0 0,0 0 0,0 0 0,0 0 0,0 0 0,1 0 0,-1-1 0,0 1-1,0 0 1,0 0 0,0 0 0,1 0 0,-1 0 0,0 0 0,0 0 0,0 0 0,0 0 0,1 0 0,-1 0 0,0 0 0,0 0 0,0 0 0,1 0 0,-1 0 0,0 0-1,0 0 1,0 0 0,0 0 0,1 0 0,-1 1 0,0-1 0,0 0 0,0 0 0,0 0 0,0 0 0,1 0 0,-1 0 0,0 0 0,0 1 0,0-1 0,0 0 0,0 0-1,0 0 1,0 0 0,0 1 0,1-1 0,-1 0 0,0 9 428,0-8 242,0 4-368,0-5-335,0 0 1,0 1-1,0-1 1,-1 1-1,1-1 1,0 1-1,0-1 1,0 1-1,0-1 0,0 1 1,0-1-1,1 1 1,-1-1-1,0 1 1,0-1-1,0 1 1,0-1-1,0 1 1,1-1-1,-1 1 1,0-1-1,0 0 0,1 1 1,-1-1-1,0 1 1,1-1-1,-1 0 1,1 1-1,-1-1 1,0 0-1,1 1 1,-1-1-1,1 0 1,-1 0-1,1 0 0,-1 1 1,0-1-1,1 0 1,-1 0-1,1 0 1,-1 0-1,1 0 1,-1 0-1,1 0 1,-1 0-1,1 0 1,-1 0-1,1 0 0,27 0-22,-1 1 0,45 8-1,-65-7-87,8 1-712,1 0-1,28 1 0,-12-5-1427,25-6-1186,-4-1-3242</inkml:trace>
  <inkml:trace contextRef="#ctx0" brushRef="#br0" timeOffset="3706.29">2031 255 9328,'-22'17'341,"22"-17"-209,-1 0 0,1 0 1,0 0-1,-1 1 0,1-1 0,0 0 0,0 0 0,-1 1 0,1-1 1,0 0-1,0 0 0,-1 1 0,1-1 0,0 0 0,0 1 1,0-1-1,0 0 0,0 1 0,-1-1 0,1 0 0,0 1 0,0-1 1,0 1-1,0-1 0,0 0 0,0 1 0,0-1 0,0 0 1,0 1-1,0-1 0,1 0 0,-1 1 0,0-1 0,0 0 0,0 1 1,0-1-1,0 0 0,1 1 0,-1-1 0,0 0 0,0 1 1,1-1-1,-1 0 0,1 1 0,-1-1-43,0 0 1,0 0-1,0 0 1,0 0-1,1 1 0,-1-1 1,0 0-1,0 0 1,0 0-1,0 1 1,0-1-1,1 0 0,-1 0 1,0 0-1,0 1 1,0-1-1,0 0 1,0 0-1,0 1 0,0-1 1,0 0-1,0 0 1,0 1-1,0-1 0,0 0 1,0 0-1,0 1 1,0-1-1,0 0 1,0 0-1,0 0 0,0 1 1,0-1-1,-1 0 1,1 0-1,0 1 0,0-1 1,0 0-1,-1 0 1,-29 20 684,-22 17-500,47-33-277,0 1-1,0 0 0,0 0 0,1 0 1,0 0-1,0 1 0,-4 6 0,7-10-26,0 0-1,0 0 0,0 0 0,0 0 1,0 0-1,1 0 0,-1 1 0,0-1 0,1 0 1,0 0-1,0 1 0,0-1 0,0 0 1,0 0-1,0 1 0,0-1 0,1 0 0,-1 0 1,1 1-1,-1-1 0,1 0 0,0 0 1,0 0-1,2 3 0,-3-4 32,1-1 0,-1 1 0,1-1 1,-1 1-1,1-1 0,-1 1 0,1-1 0,-1 1 0,1-1 0,0 0 0,-1 1 1,1-1-1,0 0 0,-1 0 0,1 1 0,0-1 0,-1 0 0,1 0 1,0 0-1,0 0 0,2 1 2,0-1-2,-1 0 0,1 1 1,0-1-1,-1 0 0,1 0 1,0 0-1,-1-1 0,1 1 1,-1-1-1,1 1 0,-1-1 1,5-1-1,12-10 0,0-5-1,-1-5 0,0-6 0,-1-5 2,-7 6 183,0-1 0,6-34 1,-13 51-149,-1 4 5,-1 1 0,0-1-1,0-8 1,0-1 124,-1 1 1,0-1 0,-1 0-1,0 1 1,-6-21 0,7 33-174,-1-1 57,0 0-1,0 0 0,0 0 0,-1 1 1,0-1-1,1 0 0,-1 1 1,0-1-1,-1 1 0,-2-4 1,5 7-44,0 0 0,0 0 1,0-1-1,-1 1 0,1 0 1,0 0-1,0 0 0,0 0 1,0 0-1,-1 0 0,1 0 1,0 0-1,0 0 0,0 0 1,-1 0-1,1 0 0,0 0 1,0 0-1,0 0 1,-1 0-1,1 0 0,0 0 1,0 0-1,0 0 0,-1 0 1,1 0-1,0 0 0,0 0 1,0 0-1,0 1 0,-1-1 1,1 0-1,0 0 0,0 0 1,0 0-1,0 0 0,0 0 1,-1 1-1,1-1 0,0 0 1,0 0-1,0 0 0,0 0 1,0 1-1,0-1 0,0 0 1,0 1-1,-4 10 182,0 33 140,2-13-302,-7 81 4,8-68-34,0-29 9,0-2-29,1 0 1,0-1-1,1 1 1,0 0-1,6 21 1,-4-22-45,-2-6-237,0 0 1,1 0-1,-1 0 0,1-1 0,5 9 1,-7-13 110,1-1 1,0 0 0,0 0 0,-1 0 0,1 0-1,0 0 1,0 0 0,-1 0 0,1 0-1,0 0 1,0-1 0,-1 1 0,1 0-1,0 0 1,1-1 0,0 0-1643,16-5-1888,-3 0-3849</inkml:trace>
  <inkml:trace contextRef="#ctx0" brushRef="#br0" timeOffset="4292.63">2308 364 11120,'-16'1'1063,"13"-1"-596,0 0 0,0 0-1,0 1 1,0-1 0,-3 2 0,6-2-344,1-1 0,-1 1 1,1 0-1,-1-1 1,1 1-1,-1-1 1,1 1-1,-1-1 1,1 1-1,-1-1 1,1 1-1,-1-1 0,0 1 1,1-1-1,-1 0 1,0 1-1,1-1 1,-1 1-1,0-1 1,0 0-1,0 1 1,0-1-1,1 0 0,-1 1 1,0-1-1,0 0 1,0 0-1,0 1 1,-1-1-1,1 0 1,0 1-1,0-1 1,0 1-1,-1-1 0,1 0 1,-1 0-1,1-1-74,-1 1 0,0 0 0,0 0 0,0-1 0,0 1 0,0 0 0,0 0 0,0 0 0,-1 0 0,1 1 0,0-1 0,0 0 0,-1 0 0,1 1 0,0-1 0,-1 1 0,1-1 0,-1 1 0,1-1 0,-1 1 0,1 0 0,-1 0 0,1 0 0,-1 0 0,1 0 0,-1 0 0,1 0 0,-1 0 0,1 1 0,-1-1 0,-1 1 0,-7 6-33,7-3-34,0 0 0,0 0 0,0 0 0,1 0 0,0 0 0,0 0 0,0 1 0,0-1 0,0 1 0,1 0 0,0-1 0,0 1 0,0 0 0,1 0 0,0 6 0,0-2-87,0 0 0,1 0-1,1 0 1,-1-1 0,1 1-1,1-1 1,4 12 0,-6-19 107,-1 0 1,0 0 0,1-1 0,-1 1 0,1 0-1,0-1 1,-1 1 0,1 0 0,0-1-1,-1 1 1,1-1 0,0 1 0,-1-1 0,1 1-1,0-1 1,0 1 0,0-1 0,1 1-1,1 0 6,13 5 52,-9-6 206,-1-2-210,0 0-1,-1-1 0,0 0 0,1 0 0,-1 0 0,8-8 0,-2 1-31,13-14 0,-20 19 4,0 0 0,0 0-1,0 0 1,-1-1 0,0 0 0,3-8 0,-2 5-13,0 1 14,-1-1-1,0 0 0,0 0 0,2-13 0,-3 13-9,0-1 26,0 0 0,-1 0-1,0 0 1,0-13 0,-1 2 15,0 16-41,1-7 10,-1 1 1,0-1-1,-1 1 0,-1-1 1,1 1-1,-7-20 0,-15-18 307,23 45 220,-3 15-24,1 21-468,2 57 0,13 17-10,-6-64 156,-4-19-59,11 66-150,-13-82-75,5 18 19,-6-23-46,1 0-1,-1 0 1,0 0-1,0 0 1,0 0-1,0 0 1,0 0-1,-1 0 1,1 0-1,-1 3 1,1-5 13,0 0 1,0 0-1,-1 1 1,1-1-1,0 0 0,0 0 1,0 0-1,0 0 0,0 0 1,0 1-1,0-1 1,0 0-1,0 0 0,0 0 1,0 0-1,0 0 1,-1 1-1,1-1 0,0 0 1,0 0-1,0 0 1,0 0-1,0 0 0,-1 0 1,1 0-1,0 0 0,0 0 1,0 0-1,0 1 1,0-1-1,-1 0 0,1 0 1,0 0-1,0 0 1,0 0-1,0 0 0,-1 0 1,1 0-1,0 0 1,0 0-1,0 0 0,0-1 1,-1 1-1,1 0 0,0 0 1,0 0-1,0 0 1,0 0-1,-1 0 0,1 0 1,0 0-1,0 0 1,0-1-1,0 1 0,0 0 1,0 0-1,0 0 1,-1 0-1,1-1 0,-3-8-5812,2 1 4232,0-5-3965</inkml:trace>
  <inkml:trace contextRef="#ctx0" brushRef="#br0" timeOffset="5771.13">2868 83 4400,'10'25'6329,"-11"-33"-3863,1 7-1922,0 0-1,0-1 0,-1 1 1,1 0-1,0-1 0,-1 1 1,1 0-1,-1 0 0,-1-3 387,-2 21 462,9 79-496,-4-70-904,5 79 152,-6-73-136,-4 26-362,3-50 281,0 0 0,-1 0 0,0-1 0,-5 15-1,7-22 68,0 0 0,0 0 0,0 1 0,0-1 0,0 0 0,0 0 0,-1 0 0,1 1-1,0-1 1,0 0 0,0 0 0,0 1 0,0-1 0,0 0 0,-1 0 0,1 0 0,0 1-1,0-1 1,0 0 0,0 0 0,-1 0 0,1 0 0,0 0 0,0 1 0,-1-1 0,1 0 0,0 0-1,0 0 1,0 0 0,-1 0 0,1 0 0,0 0 0,0 0 0,-1 0 0,1 0 0,0 0-1,0 0 1,-1 0 0,1 0 0,0 0 0,0 0 0,-1 0 0,1 0 0,-1-1-38,1 1 1,-1-1 0,1 1 0,0-1-1,-1 1 1,1-1 0,0 1-1,-1-1 1,1 0 0,0 1 0,0-1-1,-1 1 1,1-1 0,0 0-1,0 0 1,0-3-34,0 0 0,0 0 0,0 1 0,1-1 0,0 0 0,0 0 1,0 0-1,0 1 0,0-1 0,1 1 0,2-6 0,3-2 89,-1 0-1,10-10 1,-12 16-13,0 1 0,0 0 1,1 0-1,-1 0 0,1 0 0,10-5 0,-8 4 2,3-1 6,-1 0 1,16-6 0,-17 8-6,-3 2 4,1-1-1,-1 1 1,1 1 0,0-1-1,10-1 1,-8 2 13,-4 0 21,0 1 1,0-1-1,0 1 0,0 0 0,0 0 0,8 1 0,-9 0-18,-2-1 6,1 1 0,-1-1 0,1 0 0,-1 1 0,0 0 0,1-1 0,-1 1-1,0 0 1,1 0 0,-1 0 0,0 0 0,0 0 0,0 0 0,0 0 0,0 0 0,0 0 0,0 1 0,0-1 0,0 0 0,0 0-1,0 3 1,1 0 32,-1 0 0,0 0 0,0 0 0,2 7-1,-3-8-18,0 0-1,0 0 1,0 0-1,0 0 1,-1-1-1,1 1 0,-1 0 1,0 0-1,1 0 1,-1 0-1,0-1 0,-1 1 1,-2 5-1,3-6-14,-37 62 508,-9-5 123,47-59-654,0 0-1,-1 1 1,1-1-1,0 0 1,-1 1 0,1-1-1,0 0 1,-1 0 0,1 0-1,-1 1 1,1-1-1,0 0 1,-1 0 0,1 0-1,0 0 1,-1 0 0,1 0-1,-1 0 1,1 1-1,-1-1 1,1 0 0,0-1-1,-1 1 1,1 0-1,-1 0 1,1 0 0,0 0-1,-1 0 1,1 0 0,-1 0-1,1-1 1,0 1-1,-1 0 1,1 0 0,0 0-1,-1-1 1,1 1 0,0 0-1,-1-1 1,1 1-1,0 0 1,0-1 0,-1 1-1,1 0 1,0-1-1,0 1 1,0 0 0,-1-1-1,1 1 1,0-1 0,0 1-1,0 0 1,0-1-1,0 1 1,0-1 0,-2-17 8,0 11-10,-1-7 3,3 11-62,-1 0 0,0 0 1,0 0-1,0 0 0,0 1 1,0-1-1,0 0 0,-1 0 1,1 1-1,-1-1 1,0 1-1,0 0 0,0-1 1,0 1-1,0 0 0,-5-3 1,7 5-85,-1 0 1,0 0-1,1 0 1,-1 0-1,1 0 0,-1 1 1,1-1-1,-1 0 1,0 0-1,1 1 1,-1-1-1,1 1 1,-1-1-1,1 0 1,-1 2-1,0-2-100,-3 4-410,1 0 1,-1-1-1,1 1 1,0 0-1,0 1 0,1-1 1,-1 0-1,-1 6 0,3-9 619,-13 27-8127</inkml:trace>
  <inkml:trace contextRef="#ctx0" brushRef="#br0" timeOffset="6196.98">3302 67 9240,'-12'2'1010,"10"-1"-724,1-1-1,-1 0 1,0 1-1,1-1 1,-1 0-1,1 0 0,-1 0 1,0 0-1,1 0 1,-4-1-1,5 1-165,0 0 0,-1 0-1,1 0 1,0-1 0,0 1 0,-1 0-1,1 0 1,0 0 0,0 0 0,0-1-1,-1 1 1,1 0 0,0 0 0,0 0-1,0-1 1,-1 1 0,1 0-1,0 0 1,0-1 0,0 1 0,0 0-1,0 0 1,0-1 0,0 1 0,0 0-1,0 0 1,0-1 0,0 1 0,0 0-1,0-1 1,0 1 0,0 0-1,0 0 1,0-1 0,0 1 0,0 0-1,0 0 1,0-1 0,0 1 0,0-1-1,6-9 1442,-5 9-1412,6 19 1065,2 94-30,-9-101-1158,1 1 0,4 22 0,2 5 98,6 91 192,-12-79-306,5 68-798,-5-112 297,0-12-508,1-9 92,-1 10 387,-1 0 1,0-1-1,0 1 0,-1 0 0,1-1 1,-1 1-1,-1-5 0,-2-9-1174,-3-29-7252</inkml:trace>
  <inkml:trace contextRef="#ctx0" brushRef="#br0" timeOffset="7114.56">3180 300 10224,'19'8'290,"-26"-10"5122,-3-4-3743,18 5-1149,76-2 2058,-26 3-2232,20-6-96,-70 5-232,76-8 350,-84 9-356,1 0 1,-1 0-1,1-1 0,0 1 0,-1 0 0,1 0 0,0 0 0,-1 0 1,1 0-1,-1 1 0,1-1 0,0 0 0,-1 0 0,1 0 0,-1 0 1,1 1-1,-1-1 0,1 0 0,0 1 0,-1-1 0,1 0 1,-1 1-1,0-1 0,1 0 0,-1 1 0,1-1 0,-1 1 0,1-1 1,-1 1-1,0-1 0,0 1 0,1-1 0,-1 1 0,0 0 0,0-1 1,1 1-1,-1-1 0,0 1 0,0 1 0,0 2 49,1 0 0,-1 0-1,-1 0 1,0 8 0,0-4 128,-4 37 245,2-26-419,1 0-1,0 1 1,3 23-1,1-33-340,-2-10 322,1 0 0,-1 0-1,0 0 1,0 0 0,0 0 0,0 0 0,0 0 0,1 0 0,-1 0 0,0 0 0,0 0-1,0 0 1,0 0 0,0 0 0,0 0 0,1 0 0,-1 0 0,0 0 0,0-1 0,0 1-1,0 0 1,0 0 0,0 0 0,0 0 0,1 0 0,-1 0 0,0 0 0,0 0 0,0 0-1,0-1 1,0 1 0,0 0 0,0 0 0,0 0 0,0 0 0,0-1 0,8-19-47,0-16 41,21-81-8,-27 107 19,3-5 0,-3 11-1,-1 3 32,0-1 0,0 0-1,0 1 1,0-1 0,0 0 0,1 1-1,-1 0 1,2-3 0,6 1-6,-6 4-20,-1-1 0,1 0-1,0 1 1,0 0 0,0 0 0,0 0-1,-1 0 1,1 0 0,0 1 0,-1-1-1,1 1 1,-1-1 0,1 1 0,-1 0-1,0 0 1,2 3 0,5 3 197,-1 1 0,12 18 0,-18-23-137,-1-1 0,1 1 1,-1-1-1,0 1 0,0 0 0,0-1 1,-1 1-1,1 0 0,-1 0 0,0-1 1,0 1-1,0 0 0,0 0 0,-2 3 0,1 3 2,0 4 8,-1 11 24,2 39-1,4-35-93,-3-24-7,3 12-35,7 22 0,-10-37 506,0 5-2150,-1-7 1577,0 0 1,0 0-1,0 0 0,-1 0 0,1 0 0,0 0 0,0 0 0,0 0 0,-1 0 0,1 0 0,0 0 0,0 0 0,0 0 0,0 0 0,-1 0 0,1 0 0,0 0 0,0 0 0,0 0 0,-1 0 0,1 0 0,0 0 0,0 0 0,0-1 0,0 1 0,0 0 0,-1 0 0,1 0 0,0 0 0,0 0 0,0 0 0,0-1 0,-7-4-4188,2 1 2453</inkml:trace>
  <inkml:trace contextRef="#ctx0" brushRef="#br0" timeOffset="11717.19">33 924 1264,'0'-7'43,"0"6"47,1 0 1,-1 0 0,0 0 0,0 0 0,0 0 0,-1 0 0,1 0 0,0-1 0,0 1 0,-1 0 0,1 0 0,0 0 0,-1-1 0,-12 17 2709,12-14-2307,0 0-1,0 1 1,0-1 0,1 0-1,-1 1 1,0-1 0,1 1-1,-1-1 1,1 1 0,-1 0 0,1-1-1,-1 3 1,15-2 5199,-14-2-5637,1 0 0,0 0 0,-1 1 0,1-1-1,0 0 1,-1 1 0,1-1 0,0 0 0,-1 1 0,1-1 0,-1 1 0,1 0 0,-1-1 0,1 1 0,-1-1 0,1 1 0,-1 0 0,1-1 0,-1 1 0,0 0-1,0-1 1,1 1 0,-1 0 0,0-1 0,0 1 0,0 0 0,0 0 0,1-1 0,-1 2 0,1 26 729,-1-25-710,1 25 166,6 110 542,-6-132-786,0 0 1,0-1 0,1 1 0,0 0-1,4 9 1,2 7-1525,-6-16-1338,-11-17-4745,2-1 2391</inkml:trace>
  <inkml:trace contextRef="#ctx0" brushRef="#br0" timeOffset="12106.87">32 724 11568,'1'37'254,"-1"-32"2408,-2-7-1362,2 2-1243,0 0 0,0-1 0,0 1 0,0 0 0,-1 0 1,1-1-1,0 1 0,0 0 0,0 0 0,0 0 0,0-1 0,0 1 0,-1 0 0,1 0 0,0 0 0,0 0 1,0-1-1,-1 1 0,1 0 0,0 0 0,0 0 0,0 0 0,-1 0 0,1 0 0,0-1 0,0 1 0,-1 0 1,1 0-1,0 0 0,0 0 0,-1 0 0,1 0 0,0 0 0,0 0 0,-1 0 0,1 0 0,0 0 1,0 0-1,0 0 0,-1 1 0,-2 2 154,1 0 1,0 0-1,-1 0 1,1 1-1,0-1 0,-2 6 1,0 0-255,12-15-837,2-1-995,55-52-5928,-32 28 2423</inkml:trace>
  <inkml:trace contextRef="#ctx0" brushRef="#br0" timeOffset="12590.62">381 784 14616,'-8'-3'961,"14"2"1211,6 1 393,-11 0-2527,-1 0-1,0 0 1,0 0 0,1-1-1,-1 1 1,0 0 0,1 0-1,-1 0 1,0 0 0,0 0-1,1 0 1,-1 0 0,0 0-1,0-1 1,1 1 0,-1 0-1,0 0 1,0 0 0,0 0-1,1-1 1,-1 1 0,0 0-1,0 0 1,0-1 0,0 1-1,0 0 1,1 0 0,-1-1-1,0 1 1,0 0 0,0-1-1,-11 4 227,2 0-250,1 1 0,1 0 0,-1 1-1,1 0 1,-1 0 0,1 0-1,1 1 1,-7 7 0,11-11-11,-8 8 22,2-1 0,-10 13-1,12-14-9,0 1 28,-1 0 0,2 0-1,-9 18 1,9-16-36,0 1-1,-4 52 6,9-51 10,6 24 3,5 9-18,28 53 1,-30-83 0,6 9 103,26 32 0,-32-45 12,41 55 432,-43-54-527,-6-10-31,-1 0 4,1 11-1,-4-10 0,2-2 0,0 0-87,0-1-1,0 1 1,0-1-1,0 1 1,0-1 0,0 1-1,0-1 1,-1 0-1,1 0 1,0 1-1,-1-1 1,1 0-1,-1 0 1,1 0-1,-1-1 1,1 1 0,-1 0-1,-2 0 1,2-1-140,0 1-1,0-1 1,0 0 0,0 0 0,0-1 0,0 1 0,0 0 0,0-1 0,0 1 0,0-1-1,0 0 1,0 1 0,0-1 0,0 0 0,0 0 0,-1-2 0,-1 0-424,1 0 0,0 0 0,0-1 1,0 1-1,1-1 0,-1 1 0,1-1 0,0 0 1,-2-5-1,0 1 475,-15-25-6617</inkml:trace>
  <inkml:trace contextRef="#ctx0" brushRef="#br0" timeOffset="13010.68">247 1188 7448,'9'11'1629,"-14"-23"1577,-3-11-844,7 22-2202,1-1 1,-1 0-1,1 0 1,0 0-1,-1 0 1,1 1-1,0-1 1,0 0-1,1 0 1,-1 0-1,0 0 1,0 0 0,1 1-1,-1-1 1,1 0-1,1-2 1,-1 3-77,-1 0 1,2 0 0,-1 0-1,0-1 1,0 1 0,0 0 0,0 0-1,1 1 1,-1-1 0,0 0 0,1 0-1,-1 1 1,1-1 0,-1 0-1,1 1 1,-1 0 0,1-1 0,-1 1-1,1 0 1,2 0 0,1-1 23,16 1 648,86 11 368,-8 0-288,-51-8-687,-44-3-131,-4-2 10,-5 0 7,-20 1-2400,21 2 1510,-1-1-1,0 0 1,1-1-1,-1 1 1,1-1 0,-10-2-1,13-6-3311,1 8 3761,2-13-961,-1-8-3179</inkml:trace>
  <inkml:trace contextRef="#ctx0" brushRef="#br0" timeOffset="13496.27">972 850 10400,'-23'18'376,"23"-18"-315,0 0 1,0 0 308,0 0-308,0 0-1,0 0 1,0 0 0,0 1-1,0-1 1,-1 0-1,1 0 1,0 0 0,0 0-1,0 0 1,0 0 0,0 0-1,0 0 1,0 0 0,0 0-1,0 0 1,-1 0 0,1 0-1,0 0 1,0 0 0,0 0-1,0 0 1,0 0 0,0 0-1,0 0 1,0 0 0,0 0-1,-1-1 1,1 1 0,0 0 307,0 0-307,0 0 0,0 0-1,0 0 1,0 0 0,0 0-1,0 0 1,0-1 0,0 1-1,-1 0 1,1 0 0,0 0-1,0 0 1,0 0 0,0 0-1,0 0 1,0 0 0,0 0-1,0-1 1,0 1-1,0 0 1,0 0 0,0 0-1,0 0 1,1 0 0,0-8 1269,-1 7-1110,1-1 113,0 0-1,0 0 1,-1 0-1,1 0 1,0 1-1,0-1 0,1 0 1,1-2-1,-3 4-282,1 1 0,-1-1-1,0 0 1,1 0-1,-1 1 1,1-1 0,-1 0-1,0 0 1,0 1-1,1-1 1,-1 0 0,0 1-1,1-1 1,-1 1-1,0-1 1,0 0 0,0 1-1,0-1 1,1 1-1,-1 0 1,5 12 75,-4-12-83,2 5-10,3 12 238,24 159 813,-28-160-1071,2 31 164,2 69 15,-6-94-144,-8 96 86,1-39-120,6-76-307,0-4 97,-2-6 0,0-9-30,1 8-188,1-1 0,0 0 1,0 0-1,1-10 0,0 7-72,-2-18-3828,1-4 2930,1 2-159,-3-43-5883</inkml:trace>
  <inkml:trace contextRef="#ctx0" brushRef="#br0" timeOffset="14628.61">829 1043 9592,'80'12'7151,"-73"-11"-6408,8 1 281,19 0 1,-29-2-943,1 0 0,-1 0 0,1-1 1,-1 0-1,0 0 0,1 0 0,9-5 1,1-1 155,6-5-190,25-21-46,-44 31-1,0 0 1,0 0-1,-1 0 1,1-1-1,-1 1 0,1-1 1,1-3-1,3-3 1,17-23-1,6-19 121,5-7 28,-28 48-123,-1 4-22,-3 5-3,-2 7-3,-1-5 0,1 12-10,0 22 0,-3 1 9,-5 80 38,6-72 66,3 60 248,-2-103-362,2 10-202,2-9 99,6-7 66,-5 1 68,-3 2 16,1 0-1,-1 0 1,0 0 0,1 0-1,-1 1 1,1-1-1,4-1 1,-5 3-25,-1 0 0,1-1 1,0 1-1,-1 0 0,1 0 1,0 0-1,-1 0 0,1 1 1,-1-1-1,1 0 0,0 1 1,-1-1-1,1 1 0,-1-1 1,1 1-1,-1 0 0,1-1 1,-1 1-1,3 2 0,0 1 14,-1-1-1,1 1 1,-1 0-1,1 0 0,-1 0 1,-1 1-1,1-1 1,-1 1-1,1 0 0,-1 0 1,2 6-1,-1-3 13,0 0-1,1 0 1,5 8-1,1-4-33,-5-10-11,-2-2-17,-3 0 8,1 0 0,-1-1 1,1 1-1,-1 0 1,1 0-1,-1 0 1,1-1-1,-1 1 0,1 0 1,-1-1-1,1 1 1,-1 0-1,0-1 0,1 1 1,-1-1-1,1 1 1,-1 0-1,0-1 0,1 1 1,-1-2-1,5-6-52,1-2-348,-2 0 1,8-21-1,-10 23 286,1 1 0,0-1-1,1 1 1,4-9-1,-6 14 120,-1 0 0,1 0 0,0 0 0,0 0 0,0 0 0,0 1 0,0-1 0,0 0 1,0 1-1,0 0 0,1 0 0,-1 0 0,0 0 0,1 0 0,-1 0 0,1 0 0,2 0 0,-4 1 9,1 0 0,-1 0 1,1 0-1,-1 0 0,0 0 1,1 0-1,-1 0 0,1 0 1,-1 0-1,0 1 0,3 0 1,-1 0-3,1 0 1,-1 0 0,1-1-1,-1 1 1,1-1 0,4 0-1,-2 0 89,1 0 0,-1-1-1,1 0 1,-1 0 0,0 0-1,0-1 1,1 0 0,-1 0-1,0-1 1,-1 0 0,1 0-1,0 0 1,-1 0 0,6-5-1,-11 7-51,1 1-1,-1-1 1,1 1-1,0-1 1,-1 1-1,0-1 1,1 1-1,-1-1 1,1 0-1,-1 1 1,0-1-1,1 0 1,-1 1-1,0-1 1,0 0-1,1 1 1,-1-1-1,0 0 1,0 0-1,0 1 1,0-1-1,0 0 1,0 0-1,0 1 1,0-1-1,0 0 1,0 0-1,-1 1 1,1-1-1,0 0 1,0 1-1,-1-1 1,1 0-1,-1 0 1,-2-3 32,0 1 0,0 0-1,-1 0 1,1 1 0,-6-4 0,-2-2-125,9 7 65,-7-5 159,9 6-159,-1 0 0,1 0 0,0-1 0,-1 1 0,1 0 0,0 0 0,-1 0 0,1 0 0,0 0 0,-1 0 0,1 0 0,0 0 0,-1 0 1,1 0-1,0 0 0,-1 0 0,1 0 0,0 0 0,-1 1 0,1-1 0,0 0 0,0 0 0,-1 0 0,1 0 0,0 1 0,-1-1 0,1 0 0,0 0 0,-3 7 3,3-3 2,0 0 0,1 0 0,-1 1 0,1-1 0,0 0 0,2 7 0,2 5 30,1 8-30,0-5-51,1-1 0,14 26 0,-15-32 19,0 3-744,3-23-6732,-8 7 7359,9-6-1703,5-3-5509</inkml:trace>
  <inkml:trace contextRef="#ctx0" brushRef="#br0" timeOffset="15529.03">2329 950 7624,'-18'0'333,"18"0"-209,0 0 0,-1 0 1,1 0-1,0 0 0,0 0 0,-1 0 0,1 0 1,0 0-1,0-1 0,-1 1 0,1 0 0,0 0 1,0 0-1,-1 0 0,1-1 0,0 1 0,0 0 0,0 0 1,-1-1-1,1 1 0,0 0 0,0 0 0,0-1 1,0 1-1,0 0 0,0 0 0,0-1 0,-1 1 1,1 0-1,0-1 0,-1-9 1568,1 8-758,-1 0-776,1 0 1,-1 1-1,1-1 1,-1 0-1,0 1 1,0-1-1,1 1 1,-1-1-1,0 1 1,-1 0-1,1-1 1,0 1-1,0 0 1,0 0-1,-1 0 1,-1-2-1,-1 1-62,-1-1-1,1 1 0,-7-3 1,8 5-81,0-1 1,0 0 0,0 1 0,0-1-1,0 1 1,0 0 0,0 0-1,0 0 1,-5 2 0,3-2 23,2 0 11,0 1 0,0 0 0,1-1 0,-1 1 0,0 0 0,1 0 0,-1 0 0,0 0 0,1 1 0,-4 2 0,2-2 18,1 0 24,0 0 0,0 1-1,0-1 1,0 1 0,0 0-1,1 0 1,-1-1 0,-2 6-1,2-4-32,0 0 7,1 1-1,-1-1 0,1 0 1,0 1-1,0-1 0,1 1 0,-3 8 1,3-6-22,-1 0 16,0 0-1,1 0 1,0 0-1,1 0 1,-1 0 0,2 8-1,-1-6-29,0 4 47,0 0 1,1 0 0,1 0 0,0 0 0,3 13-1,33 113 203,-13-45-1865,-25-94 1503,0 0-1,0 0 0,0 0 1,0 1-1,0-1 1,0 0-1,0 0 1,0 0-1,0 0 1,0 0-1,0 1 1,0-1-1,0 0 1,0 0-1,0 0 1,0 0-1,0 0 1,0 1-1,0-1 1,0 0-1,0 0 0,-1 0 1,1 0-1,0 0 1,0 1-1,0-1 1,0 0-1,0 0 1,0 0-1,0 0 1,-1 0-1,1 0 1,0 0-1,0 0 1,0 0-1,0 0 1,0 0-1,-1 1 0,1-1 1,0 0-1,0 0 1,0 0-1,0 0 1,0 0-1,-1 0 1,1 0-1,0 0 1,0 0-1,0 0 1,0 0-1,0-1 1,-1 1-1,1 0 1,0 0-1,0 0 0,0 0 1,0 0-1,0 0 1,-1 0-1,1 0 1,0 0-1,0 0 1,0-1-1,0 1 1,0 0-1,0 0 1,0 0-1,-1 0 1,-16-23-4230,1 2-1168</inkml:trace>
  <inkml:trace contextRef="#ctx0" brushRef="#br0" timeOffset="17144.9">2024 1153 11032,'3'6'-315,"-1"-4"1068,-1 0 0,0 1 1,1-1-1,-1 0 0,5 4 1,-5-5-620,-1-1 0,1 1 0,0-1 1,-1 1-1,1-1 0,0 0 0,0 1 1,0-1-1,-1 0 0,1 1 0,0-1 1,0 0-1,0 0 0,0 0 0,-1 0 1,1 0-1,0 0 0,0 0 0,0 0 1,0 0-1,0 0 0,-1-1 0,1 1 1,2-1-1,107-48 1003,-106 48-1132,0-1-1,0 1 1,0 0-1,0 0 1,0 0-1,0 1 1,8-1-1,-5 1 20,7-1 273,1 1-1,0 1 1,0 0-1,17 4 1,-3-1-149,-28-3-147,0-1-1,-1 0 1,1 1 0,0-1 0,-1 0 0,1 1 0,0-1 0,-1 1 0,1-1-1,-1 1 1,1-1 0,0 1 0,-1 0 0,0-1 0,1 1 0,-1 0 0,1-1 0,-1 1-1,0 0 1,1-1 0,-1 1 0,0 0 0,0 0 0,0-1 0,0 1 0,1 0-1,-1 0 1,0 0 0,-1 1 0,0 25-188,1-22 174,-1 15-237,1 0 0,2-1-1,3 26 1,-4-45 250,-1 1-1,0 0 1,0-1 0,1 1-1,-1 0 1,0-1 0,1 1-1,-1-1 1,1 1 0,-1-1 0,0 1-1,1-1 1,0 1 0,-1-1-1,1 1 1,-1-1 0,1 0-1,0 1 1,2 1-1,-1-1-2,0 1 1,0-1-1,1 0 0,-1 1 0,1-1 0,0 0 0,-1 0 0,1-1 0,0 1 0,-1 0 0,1-1 0,0 0 0,-1 0 0,1 0 0,0 0 1,0 0-1,0 0 0,3-1 0,-2 0-3,0-1 1,0 1 0,0-1 0,0 1 0,0-1-1,0 0 1,0-1 0,-1 1 0,1-1-1,3-2 1,-5 3 16,-1 0 0,1 0 0,-1-1 0,1 1 0,-1 0 0,0-1 0,0 1 1,0 0-1,0-1 0,0 1 0,1-6 0,1-22 196,-3 28-222,0-10 105,-1 1-1,0 0 0,-2-12 0,0 5 22,2 13-74,0 0 0,-1 0 0,1 0 0,-1 0 0,0 1-1,0-1 1,0 0 0,-1 1 0,0 0 0,-3-5 0,5 7-56,-1 0 1,1 0-1,-1 1 1,1-1-1,-1 0 1,1 1-1,-1 0 1,0-1-1,0 1 1,0 0-1,0 0 1,0 0-1,0 0 1,0 0-1,0 0 1,-1 1-1,1-1 0,0 1 1,0-1-1,-1 1 1,1 0-1,0 0 1,0 0-1,-1 0 1,1 0-1,0 1 1,0-1-1,-1 1 1,1-1-1,0 1 1,0 0-1,0 0 1,0 0-1,0 0 1,0 0-1,0 0 1,0 1-1,0-1 1,1 1-1,-1-1 1,0 1-1,-2 3 1,4-4 2,-1-1 0,0 1 0,1 0 0,-1 0 0,1-1 0,0 1 0,-1 0 0,1 0 0,0-1 0,-1 1 0,1 0 0,0 0 0,0 0 1,0-1-1,0 1 0,0 0 0,0 0 0,0 0 0,0 0 0,0 0 0,0-1 0,0 1 0,0 0 0,1 0 0,-1 0 0,0-1 0,0 1 0,1 0 0,-1 0 0,1-1 1,-1 1-1,1 0 0,-1 0 0,1-1 0,-1 1 0,1-1 0,0 1 0,-1-1 0,1 1 0,0-1 0,-1 1 0,1-1 0,0 1 0,1-1 0,5 2-19,1 0-1,-1-1 0,1 0 1,0 0-1,-1-1 0,1 0 1,0-1-1,9-1 0,-5 1 74,0 0 0,-1 1-1,17 1 1,-19 1 125,-1 1 0,0-1 0,1 2 0,-1-1 0,-1 1 0,1 0 0,13 10 0,-18-12-125,1 1 0,-1 0-1,0 0 1,0 0 0,0 1 0,0-1 0,0 1 0,-1 0 0,0-1 0,0 1 0,3 7 0,-1-1 63,-1-1-1,-1 1 1,3 15 0,-5 0-2,0-25-57,-2 2-27,-3-6 3,4-1-18,-1 1-1,1-1 1,0 1 0,1-1 0,-1 1 0,1-1 0,0 1-1,1-10 1,-1 12 0,3-25 0,0 6 7,1 1 1,9-26-1,-2 15 5,-9 25-7,-1 2-3,1 0 0,-1 1 1,1-1-1,-1 1 0,1-1 0,0 1 1,1-1-1,-1 1 0,0 0 0,1 0 0,0 1 1,0-1-1,0 0 0,4-2 0,-6 4 8,0 0 0,0 1-1,0-1 1,0 1 0,0-1 0,0 1-1,0-1 1,0 1 0,0 0 0,1-1-1,-1 1 1,0 0 0,0 0-1,0 0 1,1 0 0,1 0 0,0 1 31,0 0 1,0 0 0,0 0-1,0 1 1,3 1 0,6 3 0,-11-5-35,0-1 1,0 1 0,0-1 0,0 1 0,0 0 0,0 0-1,0-1 1,0 1 0,0 0 0,0 0 0,-1 0-1,1 0 1,0 0 0,-1 0 0,1 0 0,0 0 0,-1 0-1,1 0 1,-1 0 0,0 0 0,1 2 0,26 90 464,-19-58-460,10 47 109,-18-82-124,0 0 0,0 0 0,0 1 0,0-1 0,0 0 0,0 0 0,0 0 0,0 1-1,0-1 1,1 0 0,-1 0 0,0 0 0,0 0 0,0 0 0,0 1 0,0-1 0,1 0 0,-1 0 0,0 0 0,0 0 0,0 0 0,0 0 0,1 1 0,-1-1 0,0 0 0,0 0 0,0 0-1,1 0 1,-1 0 0,0 0 0,0 0 0,0 0 0,1 0 0,-1 0 0,0 0 0,0 0 0,0 0 0,1 0 0,-1 0 0,0 0 0,0 0 0,0-1 0,0 1 0,1 0 0,-1 0 0,0 0-1,0 0 1,0 0 0,0 0 0,1 0 0,-1-1 0,0 1 0,0 0 0,0 0 0,0 0 0,0-1 0,8-7-13,-8 8 15,10-15-124,0 0 0,14-33 0,-11 23 4,-11 19 26,-1 5 101,-1 0 0,1 0 1,-1-1-1,1 1 1,-1 0-1,1 0 1,0 0-1,0 0 0,0 0 1,0 0-1,0 0 1,0 0-1,0 0 1,0 0-1,0 1 0,0-1 1,2-1-1,-2 2 6,-1 0 0,0 0-1,1 0 1,-1 0-1,1 0 1,-1-1 0,0 1-1,1 0 1,-1 0-1,0 0 1,1 0 0,-1 0-1,1 0 1,-1 0-1,0 1 1,1-1 0,-1 0-1,1 0 1,-1 0-1,0 0 1,1 0 0,-1 1-1,0-1 1,1 0-1,-1 0 1,0 0 0,1 1-1,-1-1 1,0 0-1,0 1 1,1-1 0,-1 0-1,0 0 1,0 1-1,0-1 1,1 1 0,-1-1-1,0 0 1,0 1-1,0-1 1,0 0 0,0 1-1,4 21 132,-4-19-41,4 75 600,-2-61-674,0-13-32,0-1 1,-1-3-12,0 1 1,0-1-1,-1 0 0,1 1 1,0-1-1,0 0 0,0 0 1,-1 0-1,1 0 0,0 0 1,0 0-1,0 0 0,-1 0 1,1 0-1,0 0 0,0 0 1,0-1-1,-1 1 0,1 0 1,0 0-1,0-1 0,10-8-161,-1 0 0,10-13 0,-8 9-60,20-16 0,-30 27 222,0 0 21,1 0 0,0 0 0,0 0 0,5-2 0,-8 3 3,1 1 0,-1 0 0,1 0 0,-1 0 0,1-1 0,-1 1 0,1 0 0,0 0 0,-1 0 0,1 0 0,-1 0 0,1 0 0,-1 0 0,1 0 0,-1 0 0,1 0 0,-1 1 0,1-1 0,-1 0 0,1 0 0,-1 0 0,1 1 0,-1-1 0,1 0 0,-1 1 0,1-1 1,-1 0-1,1 1 0,-1-1 0,0 0 0,1 1 0,-1-1 0,0 1 0,1-1 0,-1 1 0,0-1 0,1 1 0,5 16 353,9 31 1,-10-28-111,-3-16-248,-1 0-5,0 0 1,1 0-1,-1 0 0,0 0 1,-1 1-1,1 6 0,-1-7-7,0-2-109,0 0 0,-1 0 0,1 0 0,-1 0 0,0 0 0,1 0 0,-1 0 0,0 0 0,0 0 0,-2 2 0,-3 7-2825,3 0-3809</inkml:trace>
  <inkml:trace contextRef="#ctx0" brushRef="#br0" timeOffset="17674.36">3514 1101 9416,'-7'0'98,"5"0"103,0 0-1,0 0 1,0 0 0,0 0-1,0 0 1,-8-9 8090,10 10-8218,2 10 760,1 14 93,-2 26 0,-1-43-744,1 23 222,0-10-141,4 57-97,-5-71-276,2 15-1549,-2-25 1172,1 1 1,0-1 0,-1 1-1,1 0 1,0-1 0,1-1-1,-1 2 12,2-14-4026,-2-4 3252,-1 4 43,2-27-4867</inkml:trace>
  <inkml:trace contextRef="#ctx0" brushRef="#br0" timeOffset="18082.68">3538 800 10584,'-6'25'289,"6"-24"-232,0-1 1,0 0-1,0 0 1,0 0-1,0 0 1,0 0-1,0 0 0,0 1 1,-1-1-1,1 0 1,0 0-1,0 0 0,0 0 1,0 0-1,0 1 1,0-1-1,0 0 1,0 0-1,0 0 0,0 0 1,0 0-1,1 1 1,-1-1-1,0 0 1,0 0-1,0 0 0,0 0 1,0 0-1,0 0 1,0 1-1,0-1 1,0 0-1,0 0 0,0 0 1,1 0-1,-1 0 1,0 0-1,0 0 0,0 0 1,0 0-1,0 1 1,0-1-1,1 0 1,-1 0-1,0 0 0,0 0 1,0 0-1,0 0 1,0 0-1,0 0 1,1 0-1,6-3 443,-5 2 630,6-4 802,-4 2-451,-5 11-1208,-1 9-177,1 13-750,12-43-3803,6-27 653,-2 3-2536</inkml:trace>
  <inkml:trace contextRef="#ctx0" brushRef="#br0" timeOffset="18614.84">3854 1079 10040,'-3'-7'-324,"2"4"707,0 0 0,0 1 0,0-1 1,0 0-1,-1 1 0,1-1 0,-1 1 0,0-1 0,0 1 0,0 0 0,0-1 0,-3-1 0,4 3-176,0 1 0,0 0 0,0 0 1,0 0-1,1 0 0,-1 0 0,0 0 1,0 0-1,0 0 0,0 0 0,0 0 1,1 0-1,-1 1 0,0-1 0,0 0 1,0 1-1,1-1 0,-1 0 1,0 1-1,0-1 0,1 1 0,-2 0 1,-1 1 39,1 0 0,-1 0 0,1 1 0,-1-1 0,-1 4 0,-2 0-155,0 1 1,0-1-1,-11 8 1,6-5-70,-34 30 57,44-38-62,0 0 0,0 1-1,0-1 1,0 0 0,0 1 0,0-1-1,1 0 1,-1 1 0,0-1 0,1 1 0,-1 0-1,1-1 1,0 1 0,0-1 0,-1 1-1,1-1 1,0 1 0,0 0 0,0-1 0,1 4-1,-1-4-20,0 0 0,1 0 0,-1 0 1,0 0-1,1 0 0,-1 0 0,1 0 0,-1 0 0,1 0 0,-1 0 0,1 0 0,0-1 0,-1 1 0,1 0 0,0 0 0,0 0 0,-1-1 0,1 1 0,0-1 0,2 2 0,1 0-21,0 0-1,1-1 1,7 3-1,-5-2 7,19 4 12,-9 0 40,28 13-1,-38-16-28,11 9 59,-8-4 16,0 1 0,-1-1 0,0 2 0,0-1 0,-1 1 0,12 20 0,-16-22-20,0 0 0,-1 1 0,4 15 0,-7-23-33,0 0-1,1 0 0,-1 0 1,0 0-1,0 0 1,0 0-1,0 0 0,0 0 1,-1 0-1,1-1 0,0 1 1,0 0-1,-1 0 1,1 0-1,-1 1 0,0 2 32,-8 13-10,7-15-48,1-1 0,-1 1 0,1 0 0,-1-1 0,0 0 0,-3 3 0,2-3 0,0 1 0,1-1 0,-1 0 0,-6 2 0,3-2-3,-1 0 0,1-1 0,0 1 0,0-1 0,-1-1 0,1 1-1,-6-2 1,-38-11-98,43 11 66,-7-2-677,0-1 1,-26-13-1,6 1-3328,-22-8-4862,28 12 4389</inkml:trace>
  <inkml:trace contextRef="#ctx0" brushRef="#br0" timeOffset="20905.23">107 1732 4216,'17'-24'131,"-28"40"5795,11-16-5911,-5 18 8198,4-1-7939,2 1-180,0 4 51,-4 35 0,-10 54-57,13-109-208,1-6 80,0 1 0,0-1-1,0 1 1,0 0 0,1 0-1,-1-1 1,1 1 0,0 0-1,2-3 1,-1 2-2,1-3-55,-1 1-1,-1 0 1,5-12-1,-5 9 54,1 1 1,5-10-1,-4 10 43,11-23-203,32-48-1,-45 76 202,2-3 6,0 1 0,0-1 0,0 1 0,1 0 0,5-4 0,-9 9 1,-1 0-1,1 0 1,-1 1-1,1-1 1,-1 0-1,1 1 1,-1-1-1,0 1 1,1-1-1,-1 1 1,0-1 0,1 1-1,-1-1 1,0 1-1,1-1 1,-1 1-1,0 0 1,0-1-1,3 7 11,0 0 0,-1-1 1,2 12-1,1 10-7,7 63 21,-7-59-16,6 27 44,-10-59-66,-1 1 1,0 0-1,0-1 1,0 1-1,0-1 1,0 1 0,0 0-1,1-1 1,-1 1-1,0-1 1,0 1-1,1 0 1,-1-1-1,1 1 1,-1-1-1,0 1 1,1-1-1,-1 1 1,1-1-1,-1 0 1,1 1-1,0 0 1,0-1-6,-1 0-1,1 0 1,-1 0-1,1 0 1,-1-1-1,1 1 1,-1 0-1,1 0 1,0 0-1,-1 0 1,1 0-1,-1-1 1,1 1-1,-1 0 1,0-1-1,1 1 1,-1 0-1,1-1 1,0 0-1,2-2-54,1-1 0,-1 0 0,5-8 0,-8 12 78,15-24-186,22-57-99,-21 48 274,25-38 81,-40 70-27,-1 0 0,1 0 0,0 0 1,0 0-1,0 0 0,-1 1 0,1-1 0,0 0 0,0 0 1,2 0-1,-1 0-4,0 2 33,0 3-56,1 0 0,-1 0 0,-1 0-1,1 1 1,0-1 0,0 7-1,6 34 53,-8-44-76,9 93 790,-5-71-680,-4-23-99,1 1 0,-1-1 0,0 0 0,1 1 0,-1-1 1,0 1-1,1-1 0,-1 0 0,0 1 0,1-1 0,-1 0 0,1 1 0,-1-1 1,0 0-1,1 0 0,-1 1 0,1-1 0,-1 0 0,1 0 0,-1 0 1,1 0-1,-1 0 0,2 1 0,-1-1 15,14 1 3,-12-2-20,-1 0-1,1 1 1,-1-1 0,1 0-1,-1 0 1,1 0-1,-1-1 1,0 1-1,0 0 1,4-4-1,15-16 148,-17 17-127,0 0 10,0 0-1,-1 0 1,0 0 0,0 0-1,0-1 1,0 1 0,-1-1-1,0 0 1,0 1 0,2-10-1,-4 13-5,0-1 0,0 1 0,0-1 0,0 1 0,0-1 0,0 1 0,-1-1-1,1 1 1,-1 0 0,1-1 0,-1 1 0,0-1 0,1 1 0,-1 0 0,0 0-1,0-1 1,0 1 0,0 0 0,0 0 0,-2-1 0,-1-3 94,-2 1 1,-9-6-1,11 7-172,-6-3-26,1 1 0,-1-1 0,-13-3 0,6 2-231,-26-14-584,43 20 863,-1 1-1,1 0 0,-1 0 0,1-1 0,-1 1 0,1 0 0,-1 0 0,1-1 1,-1 1-1,1 0 0,0-1 0,-1 1 0,1-1 0,-1 1 0,1-1 1,0 1-1,0-1 0,-1 1 0,1-1 0,0 1 0,0-1 0,0 0 8,0 1-1,0 0 0,0-1 0,0 1 1,0-1-1,1 1 0,-1 0 0,0-1 1,0 1-1,0 0 0,1-1 0,-1 1 1,0 0-1,1 0 0,-1-1 0,0 1 1,1 0-1,-1 0 0,0-1 0,1 1 1,0 0-1,4-2-26,0 0-1,1 0 1,6-1 0,-11 3 51,124-27 409,-108 23-55,0 0 1,31-2-1,-21 2-212,-6 1 267,31-2 0,-52 4-383,0 0 1,0 1-1,0-1 1,-1 0 0,1 0-1,0 1 1,0-1-1,0 0 1,-1 1 0,1-1-1,0 0 1,-1 1-1,1-1 1,0 0-1,-1 1 1,1-1 0,-2-1-1,-8-13 34,9 14-61,-1 0 0,1 0-1,0 0 1,-1 0-1,1 0 1,0 0 0,-4-2-1,-9-6 275,15 16-220,0 2-44,27 115 519,-20-80-486,17 98 172,-23-131-220,0 1 3,0 1 0,0 23 1,-2-35-80,0-8-700,-7-98-8126,5 64 5937,0-7-2903</inkml:trace>
  <inkml:trace contextRef="#ctx0" brushRef="#br0" timeOffset="21437.46">723 1756 9056,'-7'-13'7218,"3"19"-5663,3-4-1451,0-1 1,1 1-1,-1-1 1,0 1-1,1 0 1,0-1-1,-1 1 0,1 0 1,0-1-1,0 1 1,0 0-1,0-1 1,0 1-1,0 0 1,0-1-1,1 3 1,0-3-76,0 1 0,-1-1 1,1 0-1,0 0 1,-1 0-1,1 0 0,0 0 1,0 0-1,0 0 1,0 0-1,0 0 0,0 0 1,0 0-1,0-1 1,1 1-1,-1 0 0,0-1 1,0 1-1,0-1 1,1 0-1,1 1 0,2 0 21,0-1 0,0 0 0,0 0 0,0 0 0,0-1 0,-1 1 0,1-1-1,8-3 1,10-1 137,46-8 97,-67 13-274,-1 0 0,0 0 0,1-1 0,-1 1 0,1 0 0,-1 0 0,0 0 0,1 0 0,-1 1 0,0-1-1,1 0 1,-1 1 0,0-1 0,0 0 0,1 1 0,-1 0 0,0-1 0,0 1 0,0 0 0,1-1 0,-1 1 0,0 0-1,0 0 1,0 0 0,-1 0 0,3 2 0,-2-1 3,0 1 0,0-1 1,0 0-1,0 1 0,-1-1 0,1 1 0,-1-1 0,1 1 0,-1-1 1,0 1-1,0-1 0,0 4 0,0-3-19,-1-1 0,1 0 1,0 0-1,-1 0 0,1 0 0,-1 0 0,-1 4 0,-2-16-1643,0-6-787,1 0 1,1-1-1,0-17 0,1 22 1493,-1-27-4597</inkml:trace>
  <inkml:trace contextRef="#ctx0" brushRef="#br0" timeOffset="22169.75">1245 1764 8880,'0'1'376,"-1"0"0,0-1 0,0 1 0,0-1 0,0 1-1,0 0 1,0-1 0,0 1 0,0-1 0,0 0 0,-5-2 3190,5-9-1930,2 4 73,1 7-781,5 10-435,-1-1-333,-2-4-134,7 11-62,24 50-14,-4-10 181,-29-53-65,1 1 0,-1-1 1,1 1-1,-1-1 0,1 0 0,0 0 0,4 3 1,2 1-73,-4-5 0,-5-2 5,5-3 1,-4 3 1,-1-1-1,0 1 0,1-1 1,-1 0-1,0 1 0,0-1 1,1 0-1,-1 1 0,0-1 1,0 0-1,0 1 0,0-1 0,0-1 1,3-12-62,20-79-52,-16 68 106,-3 15 7,5-20 0,3 0 42,17-33 0,-29 63-51,5-10 243,-12 27-109,5-13-124,1-2 1,-12 18 1,12-19 7,-8 15-95,9-15 43,-1-1 1,1 1-1,0-1 1,0 1-1,-1-1 1,1 1-1,0-1 1,0 1-1,0 0 1,0-1-1,0 1 1,0-1-1,0 1 1,0 0-1,0-1 1,0 1-1,0-1 1,0 1-1,0-1 1,0 1-1,1 0 1,-1-1-1,0 1 1,1 0-1,0-2-70,-1 1 0,1-1 0,-1 0 0,1 1 1,-1-1-1,1 0 0,-1 0 0,0 1 0,1-1 0,-1 0 0,0 0 0,1 0 0,-1-1 0,7-25-939,11-49-7793,-15 62 8370,6-28-5132</inkml:trace>
  <inkml:trace contextRef="#ctx0" brushRef="#br0" timeOffset="23244.7">1745 1659 7624,'-31'-5'6321,"33"6"-5734,7 4 3315,-9-2-2489,-6 2-823,-1-1-304,-1 0 0,2 0 0,-9 7 0,4-1-260,6-3-118,-1-1-1,2 1 1,-1 0-1,1 1 0,0-1 1,-3 10-1,1-1-291,-7 29 0,12-42 303,1 0 0,0-1 0,0 1 1,0 0-1,0-1 0,0 1 0,0 0 0,0-1 0,1 1 0,1 3 0,-2-3-15,1-1 30,-1-1 1,1 0-1,-1 1 1,1-1-1,0 0 1,-1 0 0,1 0-1,0 0 1,0 1-1,0-1 1,0 0-1,0 0 1,0-1-1,0 1 1,0 0-1,0 0 1,1 0-1,0 0-5,-1 0 33,0-1-1,0 0 0,0 1 0,1-1 0,-1 0 0,0 0 0,0 0 0,0 0 0,0 0 0,0 0 0,1 0 0,-1-1 0,0 1 0,0 0 0,0-1 0,0 1 1,0 0-1,0-1 0,0 0 0,2 0 0,-2 0 3,1 0 14,0 0 1,0-1-1,1 1 0,-1-1 0,0 1 0,0-1 0,0 0 1,-1 0-1,1 0 0,0 0 0,-1 0 0,3-4 0,2-4-85,53-83 450,-59 92-285,1 0 0,0 0 0,-1 0 0,1 0-1,-1-1 1,1 1 0,-1 0 0,1 0 0,-1 0 0,0-1-1,1 1 1,-1 0 0,0 0 0,0 0 0,0-1 0,0 1 0,0-2-1,-2 4 579,2 0-630,-1-1 1,1 1 0,-1-1-1,1 0 1,-1 1 0,1-1-1,0 1 1,-1-1-1,1 1 1,0-1 0,-1 1-1,1 0 1,0 0-1,-2 6-5,1 1 52,-1 1-1,1 0 1,0 0 0,1 0-1,0-1 1,1 1-1,1 13 1,4-4-41,-4-14-12,-1 0 0,1 0 0,1 0 0,3 5 0,-5-8-3,-1-1 1,1 1-1,0-1 1,-1 1 0,1-1-1,-1 0 1,1 1-1,0-1 1,-1 0-1,1 0 1,-1 1-1,1-1 1,0 0 0,0 0-1,-1 0 1,1 0-1,0 0 1,-1 0-1,1 0 1,0 0-1,0 0 1,2 0-4,-1 0 5,0 0 0,1-1 0,-1 1 1,0 0-1,0-1 0,4-1 0,-1 0-2,0 0-1,0-1 1,0 0-1,0-1 0,0 1 1,-1-1-1,0 0 0,6-5 1,24-33-35,-31 38 38,1-2 17,3-2 24,-1-1 0,0 0 0,0-1 0,-1 1-1,6-17 1,32-96 281,-31 76 308,-11 46-619,-1 0-1,0 0 0,0-1 0,0 1 0,0 0 0,0 0 0,0 0 1,0 0-1,0-1 0,0 1 0,0 0 0,0 0 0,0 0 0,0-1 1,0 1-1,0 0 0,0 0 0,0 0 0,0 0 0,0-1 0,0 1 1,0 0-1,0 0 0,0 0 0,0 0 0,0-1 0,0 1 0,0 0 1,0 0-1,-1 0 0,1 0 0,0 0 0,0-1 0,0 1 0,0 0 1,0 0-1,-1 0 0,1 0 0,0 0 1,0 0 0,0 0 0,-1 0 0,1 0 0,0 0 0,0 0 0,0 0 0,0 0 0,-1 0 0,1 0 0,0 0-1,0 0 1,0 0 0,0 1 0,0-1 0,-1 0 0,1 0 0,0 0 0,0 0 0,0 0 0,0 0 0,0 1 0,0-1 0,0 0 0,0 0 0,-1 0 0,1 0 0,0 1 0,0-1 0,0 0 0,0 0 0,0 0 0,0 0 0,0 1 0,0-1 0,0 0 0,-13 99 510,11-89-511,0 17 25,0 75 92,2-66 58,0-34-163,2 27 171,-1-28-182,-1 1-1,0 0 1,1-1 0,-1 1-1,1 0 1,-1-1 0,1 1-1,0-1 1,0 1 0,0-1-1,-1 1 1,1-1 0,1 0-1,1 3 1,-3-4-11,1 0-1,-1 0 1,1 0 0,-1 0 0,1 0-1,0 0 1,-1-1 0,1 1-1,-1 0 1,0 0 0,1 0 0,-1-1-1,1 1 1,-1 0 0,1 0-1,-1-1 1,1 1 0,-1 0 0,0-1-1,1 1 1,-1-1 0,1 0-1,6-5-48,-1 0 1,-1 0-1,1 0 0,-1-1 0,6-10 0,-3 5-82,0 1 0,11-11 0,-14 16 130,0 0 3,0 1 0,0 0 0,0 0 1,1 0-1,0 1 0,9-6 0,-15 10 2,1 0 0,-1 1 0,0-1 0,1 0 0,-1 0-1,0 1 1,1-1 0,-1 0 0,0 1 0,0-1 0,0 0-1,1 1 1,-1-1 0,0 0 0,0 1 0,0-1 0,0 0-1,0 1 1,1 0 0,-1-1-1,2 9 114,-1 0 0,0 0 0,0 0-1,-1 17 1,0-9-91,0 18 60,1-23-43,6 64 2,-7-72 132,3 13-808,-3-17 618,0 0 0,0 1 0,0-1 0,0 0 1,0 0-1,0 0 0,0 0 0,0 0 0,0 0 0,0 0 0,0 0 0,0 0 1,0 1-1,1-1 0,-1 0 0,0 0 0,0 0 0,0 0 0,0 0 0,0 0 0,0 0 1,0 0-1,0 0 0,0 0 0,0 0 0,0 0 0,0 0 0,0 1 0,1-1 1,-1 0-1,0 0 0,0 0 0,0 0 0,0 0 0,0 0 0,0 0 0,0 0 1,0 0-1,0 0 0,1 0 0,-1 0 0,0 0 0,0 0 0,4-9-458,15-61-2486,-5 21-1667,-3 14 3006,8-33-5802</inkml:trace>
  <inkml:trace contextRef="#ctx0" brushRef="#br0" timeOffset="23631.5">2260 1642 10848,'-4'4'-342,"-10"7"3937,14-11-3495,0 0 0,-1 1 0,1-1 0,0 0 1,0 0-1,0 0 0,-1 0 0,1 0 1,0 0-1,0 0 0,-1 0 0,1 0 1,0 0-1,0 0 0,0 0 0,-1 0 0,1 0 1,0 0-1,0 0 0,-1 0 0,1 0 1,0 0-1,0-1 0,0 1 0,-1 0 1,1 0 20,0-1 1,-1 1 0,1-1 0,0 1 0,0-1 0,-1 1 0,1-1 0,0 1 0,0-1-1,0 1 1,0-1 0,0 0 0,0 1 0,0-1 0,0 0 0,13 23-1736,-12-22 1495,-1 1-1,0-1 1,0 0-1,1 1 1,-1-1-1,0 0 1,0 0-1,1 1 1,-1-1-1,0 0 1,1 0-1,-1 1 0,0-1 1,1 0-1,-1 0 1,0 0-1,1 0 1,-1 0-1,0 0 1,1 1-1,-1-1 1,1 0-1,-1 0 0,0 0 1,1 0-1,-1 0 1,0 0-1,1-1 1,-1 1-1,0 0 1,1 0-1,-1 0 1,1 0-1,-1 0 0,0 0 1,1-1-1,-1 1 1,1 0-1,10-11-4821,-3-2 3815,5-5-2300</inkml:trace>
  <inkml:trace contextRef="#ctx0" brushRef="#br0" timeOffset="24225.67">2496 1748 3680,'-10'-21'293,"10"21"-235,0 0 0,0 0 0,0 0 0,0 0 0,0 0-1,0-1 1,0 1 0,0 0 0,0 0 0,-1 0 0,1 0 0,0 0 0,0 0-1,0-1 1,0 1 0,0 0 0,0 0 0,0 0 0,0 0 0,0 0 0,0-1-1,0 1 1,0 0 0,0 0 0,0 0 0,1 0 0,-1 0 0,0-1 0,0 1-1,0 0 1,0 0 0,0 0 0,0 0 0,0 0 0,0 0 0,0 0 0,0-1-1,1 1 1,-1 0 0,0 0 0,0 0 0,0 0 0,0 0 0,0 0 0,0 0-1,1 0 1,-1 0 0,0 0 0,0 0 0,0 0 0,0 0 0,0 0 0,0 0-1,1 0 1,-1 0 0,0 0 0,0 0 0,0 0 0,0 0 0,0 0 0,1 0-1,-1 0 1,0 0 0,0 0 0,0 0 0,9 2 2611,-9-2-2658,11 8 6730,-16-5-5004,0-2-1562,0 1-1,0-1 1,0 1-1,0 0 1,1 1-1,-1-1 0,1 1 1,-1 0-1,1 0 1,0 0-1,-4 5 1,4-4-169,-1 1 1,2-1-1,-8 11 1,7-8-33,3-6-9,0 0-1,0 0 1,0 0 0,0 0 0,1 0 0,-1 0 0,1 0-1,-1 0 1,0 0 0,1 0 0,0 0 0,-1 1 0,1-1-1,0 0 1,0 0 0,-1 0 0,1 1 0,0-1 0,0 0 0,0 0-1,1 1 1,-1-1 0,0 0 0,0 0 0,1 1 0,0 0-1,-1-2 22,1 1-1,-1-1 0,0 0 1,1 0-1,-1 1 0,1-1 0,-1 0 1,1 0-1,-1 0 0,1 0 0,-1 0 1,1 0-1,-1 0 0,1 0 1,-1 0-1,1 0 0,-1 0 0,2 0 1,0 0-20,1-1 25,0 1-1,0-1 1,0 0-1,1 0 1,-1 0-1,0 0 1,0-1-1,0 1 1,-1-1 0,5-3-1,19-15 5,-15 10 73,0-2 0,-1 1 0,-1-1 0,9-14 0,21-43 248,-31 51-228,30-89 52,-32 86 8,-4 11-92,3-14 67,5-44 0,-10 66-111,1-27 128,0 27-122,-1 1-1,0-1 1,0 0 0,-1 1 0,1-1-1,0 0 1,-1 0 0,1 1-1,-1-1 1,1 1 0,-1-1 0,0 0-1,0 1 1,-1-3 0,1 4 0,1 0-1,-1 1 1,1-1 0,-1 0 0,1 0 0,-1 0 0,1 1 0,-1-1-1,1 0 1,0 0 0,-1 1 0,1-1 0,-1 1 0,1-1 0,0 0-1,-1 1 1,0 0 0,1-1 1,-3 4 5,1 0 1,-1 0-1,1 0 1,0 0-1,0 0 1,0 1-1,1-1 1,0 1-1,-2 7 1,1-3 11,-2 7 136,1-1-1,-2 18 1,4-19-119,-5 48 451,4-29-373,-4 81 779,5-94-840,-2 36 464,2-53-523,1 0 2,0 0 1,0 0 0,0 0 0,0 0 0,0 0 0,1 0 0,-1 0-1,1 0 1,0 0 0,1 4 0,-1-6-278,2 16-66</inkml:trace>
  <inkml:trace contextRef="#ctx0" brushRef="#br0" timeOffset="24620.04">2776 1941 13360,'-25'-11'301,"25"11"-243,0 0 0,0 0 0,0 0 1,0-1-1,-1 1 0,1 0 0,0 0 0,0 0 0,0 0 1,0 0-1,0 0 0,-1 0 0,1 0 0,0 0 0,0 0 1,0 0-1,0 0 0,-1 0 0,1 0 0,0 0 0,0 0 1,0 0-1,0 1 0,-1-1 0,1 0 0,0 0 1,0 0-1,0 0 0,0 0 0,0 0 0,0 0 0,-1 0 1,1 0-1,0 1 0,0-1 0,0 0 0,0 0 0,0 0 1,0 0-1,0 0 0,0 1 0,0-1 0,0 0 0,0 0 1,-1 0-1,1 0 0,0 1 0,0-1 0,0 0 0,0 0 1,0 0-1,0 0 0,0 1 0,1-1 0,0 9 1473,2-4-572,-2-3-889,0-1 0,0 1 0,0 0 0,0 0 0,-1 0 0,2 3-1,-1-23-8472,2-14 4883,1 1-1060</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19.132"/>
    </inkml:context>
    <inkml:brush xml:id="br0">
      <inkml:brushProperty name="width" value="0.05" units="cm"/>
      <inkml:brushProperty name="height" value="0.05" units="cm"/>
      <inkml:brushProperty name="color" value="#66CC00"/>
    </inkml:brush>
  </inkml:definitions>
  <inkml:trace contextRef="#ctx0" brushRef="#br0">12 239 1080,'1'-1'128,"8"-8"1629,-9 9-1720,0-1 1,0 1 0,0 0 0,1 0 0,-1 0-1,0 0 1,0 0 0,0-1 0,0 1-1,1 0 1,-1 0 0,0 0 0,0 0 0,0-1-1,0 1 1,0 0 0,0 0 0,0-1-1,0 1 1,0 0 0,0 0 0,0 0 0,0-1-1,0 1 1,0 0 0,0 0 0,0 0-1,0-1 1,0 1 0,0 0 0,0 0 0,0-1-1,0 1 1,0 0 0,0 0 0,0 0 0,0-1-1,-1 1 1,1 0 0,-1 0 416,1 0 0,-1 0 0,0 0 0,0 0 1,1 0-1,-1 0 0,0 0 0,1 0 0,-1 0 0,0 0 0,0 0 1,1 1-1,-2-1 0,-5 2 4561,4 7-3727,1 100 618,2-17-1308,2-59-426,-1 5-138,-1-15-77,9 47 0,-9-69 29,0 0 1,1-1 0,-1 1-1,0 0 1,1 0-1,-1 0 1,0 0 0,1-1-1,-1 1 1,1 0-1,0 0 1,-1-1 0,1 1-1,-1 0 1,1-1-1,0 1 1,0 0 0,-1-1-1,1 1 1,0-1 0,0 0-1,0 1 1,-1-1-1,1 0 1,0 1 0,0-1-1,0 0 1,0 0-1,0 0 1,0 0 0,0 1-1,0-1 1,-1-1-1,1 1 1,0 0 0,0 0-1,0 0 1,0 0 0,0-1-1,1 0 1,2 0-27,0 0 1,0-1-1,-1 0 1,1 1-1,-1-1 1,6-5-1,-2 1 40,1-1 0,-2 0 0,1-1 0,8-13 0,-3 2 296,-2 0 0,0 0 0,12-37 0,-22 56-295,0 0 0,0 0 0,0 0 0,0 0 0,0 0 0,0 0 0,0 0 0,0 0 0,1 0 0,-1-1 0,0 1 0,0 0-1,0 0 1,0 0 0,0 0 0,0 0 0,0 0 0,0 0 0,0 0 0,1 0 0,-1 0 0,0 1 0,0-1 0,0 0 0,0 0 0,0 0-1,0 0 1,0 0 0,0 0 0,0 0 0,0 0 0,0 0 0,1 0 0,-1 0 0,0 0 0,0 0 0,0 0 0,0 0 0,0 0 0,0 0 0,0 1-1,0-1 1,0 0 0,0 0 0,0 0 0,0 0 0,0 0 0,0 0 0,0 0 0,0 0 0,0 0 0,0 1 0,0-1 0,0 0 0,0 0-1,0 0 1,4 7 74,-4-5-67,2 1-8,0 1 0,0 0 0,0-1 0,0 0 0,0 1 0,1-1 0,-1 0 1,5 3-1,-2 0-3,18 19-17,12 8 570,-35-33-537,1 1 0,-1-1 0,1 1-1,-1-1 1,1 1 0,0-1 0,-1 0-1,1 1 1,0-1 0,-1 0 0,1 1-1,0-1 1,-1 0 0,1 0-1,0 0 1,-1 1 0,1-1 0,0 0-1,0 0 1,-1 0 0,1 0 0,0 0-1,0 0 1,-1-1 0,1 1 0,0 0-1,0 0 1,-1 0 0,1-1 0,0 1-1,-1 0 1,1-1 0,0 1 0,0-2-1,1 1 11,0-1-1,0 0 1,0 0-1,0 0 0,-1-1 1,1 1-1,1-3 1,1-3 11,-1 0 0,0 1 1,0-1-1,-1 0 0,2-11 1,4-50 175,1-17-140,-9 82-69,1 0-1,-2 0 0,1-1 1,0 1-1,-2-4 0,2 7-155,0 0 1,0 0-1,-1 0 0,1 0 0,0 0 0,0 0 1,-1 0-1,1 0 0,-1 0 0,1 0 0,-1 1 1,1-1-1,-1 0 0,0 0 0,1 1 0,-1-1 1,0 0-1,1 1 0,-1-1 0,0 0 0,0 1 1,0-1-1,-1 0 0</inkml:trace>
  <inkml:trace contextRef="#ctx0" brushRef="#br0" timeOffset="1057.21">477 343 2872,'-5'-14'665,"6"16"61,1-1-1,0 1 1,0 0 0,0-1-1,0 1 1,0-1-1,0 0 1,0 0-1,3 1 1,9 4 1833,25 7 1,-33-11-2041,1-1 1,-1 0 0,0-1-1,1 1 1,-1-1-1,0 0 1,8-2 0,-12 2-488,-1 0 1,1 0-1,-1 0 1,1-1-1,-1 1 0,1-1 1,-1 1-1,1-1 1,-1 0-1,1 1 1,-1-1-1,0 0 1,0 0-1,1 0 1,-1 0-1,0 0 0,0 0 1,0 0-1,0 0 1,0-1-1,0 1 1,0 0-1,0-1 1,-1 1-1,1 0 1,0-1-1,-1 1 0,1-1 1,-1 1-1,0-1 1,1 0-1,-1 1 1,0-1-1,0-2 1,0-3 70,1 1 0,-1-1 0,-2-9 0,2 14-96,-1 0 0,1 0-1,-1-1 1,0 1-1,0 0 1,0 0 0,0 0-1,0 0 1,0 0 0,-1 0-1,1 0 1,0 1-1,-3-3 1,3 3-6,0 0-1,1 1 1,-1-1-1,0 1 1,0-1-1,1 1 1,-1-1-1,0 1 1,0 0-1,0-1 1,0 1-1,1 0 1,-1 0-1,0 0 1,0-1-1,0 1 1,0 0-1,0 0 1,0 0 0,0 0-1,0 1 1,-1-1-1,0 1 14,0 0 0,0 0 1,0 0-1,0 0 0,0 0 0,-2 2 0,0 0 30,-4 2-12,0 1 1,0 0 0,-8 8-1,6-5-24,9-7-7,-8 12 2,7-11-3,-5 15 0,4-5 0,3 2 0,2-10 1,0 0 1,0 0-1,0 0 0,1-1 0,4 8 0,2 4 7,4 13 5,-10-21-9,0 0 0,0-1 1,1 1-1,0-1 0,1 0 0,-1 0 0,1 0 0,6 5 1,-9-9-4,11 7 6,-11-9-10,-1 0 5,0 0 0,1 0 1,-1-1-1,0 1 0,0-1 0,0 1 0,1-1 0,-1 0 0,0 1 1,0-1-1,1 0 0,-1 0 0,0 0 0,1 0 0,-1 0 0,0 0 1,0 0-1,1 0 0,-1-1 0,0 1 0,0 0 0,3-2 0,-3 2 2,7-4 13,2-14-14,-8 12-97,0 0-1,0 0 0,0 0 0,1-11 0,-2-11-3201,1 20-2165</inkml:trace>
  <inkml:trace contextRef="#ctx0" brushRef="#br0" timeOffset="3054.62">1114 326 2520,'-8'0'689,"8"0"-440,0 0 0,-1-1 0,1 1 0,0 0 0,0-1 0,-1 1 0,1 0 0,0-1 1,0 1-1,0-1 0,0 1 0,0 0 0,0-1 0,-1 1 0,1-1 0,0 1 0,0 0 1,0-1-1,0 1 0,1-1 0,-2-8 2032,0 7-1981,0 0-1,1 0 1,-1 1 0,0-1-1,0 0 1,0 0 0,0 1-1,0-1 1,-1 1 0,1-1-1,0 1 1,-1 0 0,-1-2-1,-21-13 1704,22 15-1927,0 1 16,1 0-1,-1-1 1,1 1-1,-1 0 1,1 0-1,-1 0 1,0 0-1,1 0 1,-1 0-1,1 0 1,-1 1-1,0-1 1,1 1-1,-3 0 0,0 1-102,-1 0 0,1 0 0,0 0 0,0 0 0,1 1 0,-1 0 0,0 0 0,1 0-1,0 0 1,-1 0 0,1 1 0,0-1 0,1 1 0,-5 7 0,-2 6-175,0 1 0,-8 27 0,9-10 288,1 4 60,7-33 60,3 0-142,0 0 0,0 0 1,4 6-1,-6-11-47,1 0-1,-1 0 0,0 0 1,1 0-1,-1 0 0,1 0 1,-1 0-1,1 0 1,-1 0-1,1-1 0,0 1 1,-1-1-1,1 1 1,0-1-1,0 0 0,3 1 1,-3-1-4,1 0-11,-1 0 0,0 0 0,0-1 0,1 1 0,-1-1 0,0 1 0,0-1 0,0 0 0,1 0 0,-1 0 0,0 0 0,0 0 0,3-3 0,-2 2 6,1 0 18,0-1-1,0 1 1,0-1 0,0 0-1,-1-1 1,0 1 0,1-1-1,3-5 1,0 0 148,3-5-48,-1 0 0,14-29 0,-10 11 32,11-42 206,-17 45-86,-3 8-134,2-33 0,-5 46-146,-1 1 1,0-1-1,-1 0 0,0 1 1,0-1-1,0 1 0,-1 0 1,-4-12-1,6 19-13,0 0 0,0 0-1,0 0 1,0 0 0,0-1 0,-1 1-1,1 0 1,0 0 0,0 0 0,0 0 0,0 0-1,0 0 1,0-1 0,0 1 0,-1 0 0,1 0-1,0 0 1,0 0 0,0 0 0,0 0-1,0 0 1,-1 0 0,1 0 0,0 0 0,0 0-1,0 0 1,0 0 0,-1 0 0,1 0 0,0 0-1,0 0 1,0 0 0,0 0 0,-1 0-1,1 0 1,0 0 0,0 0 0,0 0 0,0 0-1,0 0 1,-1 0 0,1 0 0,0 0 0,-6 7 11,-2 6 0,1 1 0,1 0 0,-6 16 0,7-16 4,3-9-9,-5 12 11,1 0-1,-4 19 1,7-4-6,2-23-6,0 1 0,0 0 0,0 1 0,1-1 0,2 17 0,-2-25 0,1 0-1,-1 1 0,1-1 0,-1 0 0,1 0 0,-1 0 0,1 0 0,0 0 0,0-1 0,0 1 0,0 0 0,1 0 0,-1-1 0,0 1 0,1 0 0,-1-1 0,1 1 1,-1-1-1,1 0 0,0 0 0,0 1 0,-1-1 0,1 0 0,0-1 0,0 1 0,0 0 0,0 0 0,0-1 0,0 1 0,0-1 0,3 0 0,4 0 19,0 0 0,0-1-1,16-3 1,-24 4-16,1 0 0,-1-1 1,1 1-1,-1-1 0,1 1 0,-1-1 0,0 1 0,1-1 1,-1 0-1,0 0 0,0 1 0,0-1 0,1 0 0,0-2 1,19-13 29,-11 11-52,8-9 7,5-10 22,-22 24-17,-1-1 1,1 0 0,0 1-1,0-1 1,-1 0 0,1 0-1,-1 0 1,1 0 0,-1 1-1,1-1 1,-1 0 0,0 0-1,1 0 1,-1 0 0,1-2-1,-1 1 0,0 1 1,1-1-1,0 0 0,-1 0 0,1 0 0,0 1 1,0-1-1,0 0 0,0 1 0,2-2 0,-2 2 31,-1 0 0,1 0 0,0 0 0,0 0 0,0 0 0,0 0-1,0 0 1,0 0 0,0 1 0,0-1 0,2 0 0,-3 1-7,0 0 0,1 0 0,-1 0 0,1 1-1,-1-1 1,0 0 0,1 1 0,-1-1 0,0 0 0,1 1 0,-1-1 0,0 0 0,0 1 0,1-1 0,-1 1 0,0-1 0,0 0 0,0 1 0,0-1-1,1 1 1,-1 0 0,0 0-3,5 10 98,-1 1-1,0-1 1,-1 1 0,0 0-1,-1-1 1,1 17-1,-2 4-100,-1-26-16,2 29-140,-2-35 120,0 0 0,1 1 0,-1-1 0,0 0 0,1 0 0,-1 0 0,0 0 0,0 0 0,1 0 0,-1 0 0,0-1 0,1 1 0,-1 0 0,0 0 0,0 0 0,1 0 0,-1 0 0,0 0 0,0 0 0,1-1 0,-1 1 0,0 0 0,0 0 0,1 0 0,-1-1 0,4-3-188,1-1-1,-1 1 1,-1-1 0,1 0-1,-1 0 1,0 0-1,5-10 1,-3 5 6,28-56-2899,-22 43 1284,24-48-9103</inkml:trace>
  <inkml:trace contextRef="#ctx0" brushRef="#br0" timeOffset="3449.27">1574 1 14344,'-8'81'6375,"5"-59"-5439,2-16-849,0-10-80,2-13-421,6-13-1422,3-3-7565,-6 25 3135</inkml:trace>
  <inkml:trace contextRef="#ctx0" brushRef="#br0" timeOffset="4128.61">1826 255 12376,'-41'-24'6699,"40"24"-6599,0 0-1,0-1 1,0 1 0,-1 0-1,1 0 1,0 0-1,0 0 1,0 0-1,-1 0 1,1 0-1,-2 1 1,-2-1 157,-28 3 96,-34 5 226,56-6-508,2 0 1,-1 0 0,0 1-1,-13 6 1,-3 5-66,22-12-10,1-1-8,4 0-3,22 6-9,-15-4 23,13 3 1,3 0 2,-13-3 2,0 0 0,-1 0 0,0 1 1,16 9-1,-21-10 5,1 0 0,-1 0 0,-1 1 0,1 0 0,-1 0 0,1 0 0,-1 1 1,0 0-1,-1-1 0,1 1 0,-1 1 0,0-1 0,0 0 0,3 11 0,-6-15-5,1 1 0,-1-1 1,0 1-1,0-1 0,-1 0 0,1 1 0,0-1 0,0 1 1,-1-1-1,1 0 0,-1 1 0,1-1 0,-1 0 1,1 1-1,-1-1 0,0 0 0,0 0 0,-1 2 0,0 0 22,0-1 7,1 0-1,-1-1 1,0 1-1,0-1 1,0 1 0,0-1-1,0 1 1,0-1-1,0 0 1,0 0-1,0 0 1,-4 1-1,2-1-20,-2 1-10,-1 0 0,0 0 0,1-1 1,-1 0-1,0 0 0,0 0 0,0-1 0,0 0 0,-7-1 1,-5-2 13,-29-7 1,46 10-24,-6-2-7,1 1 1,0-2-1,1 1 0,-1-1 1,0 0-1,1 0 1,0-1-1,-9-5 0,14 8-3,0 0 5,0 1 0,0-1 0,0 0 1,1 0-1,-1 0 0,0 0 1,0 0-1,0 0 0,-1-1 0,2 1-26,0 0 0,0 1-1,0-1 1,0 0-1,0 1 1,0-1 0,0 0-1,0 1 1,0-1-1,0 1 1,1-1 0,-1 0-1,0 1 1,0-1 0,0 1-1,1-1 1,-1 0-1,0 1 1,1-1 0,-1 1-1,1-1 1,-1 1-1,0-1 1,2 0 0,5-6-1592,0 1 1,1-1-1,-1 1 1,2 1-1,-1-1 0,17-6 1,-3 0 399,10-6-3950</inkml:trace>
  <inkml:trace contextRef="#ctx0" brushRef="#br0" timeOffset="5218.85">1994 304 9592,'-15'-2'301,"15"2"-241,0 0 1,0-1-1,0 1 1,0 0-1,0 0 0,0 0 1,0 0-1,-1 0 1,1 0-1,0 0 0,0 0 1,0 0-1,0 0 1,0-1-1,0 1 0,0 0 1,0 0-1,0 0 1,0 0-1,0 0 0,0 0 1,0 0-1,0 0 1,0-1-1,0 1 0,0 0 1,0 0-1,0 0 1,0 0-1,0 0 0,0 0 1,0 0-1,0 0 1,0-1-1,0 1 0,0 0 1,0 0-1,0 0 1,0 0-1,0 0 0,1 0 1,-1 0-1,0 0 1,0 0-1,0 0 0,0-1 1,0 1-1,0 0 1,0 0-1,5-4 834,-3 2-365,0 1 1,0-1 0,-1 1 0,1-1-1,-1 0 1,1 1 0,-1-1 0,1 0 0,-1 0-1,1-3 1,-3 5-417,0-1 0,-1 0-1,1 0 1,0 1 0,-1-1-1,1 1 1,0-1 0,-1 1 0,1-1-1,-1 1 1,1 0 0,-3 0-1,1 0-48,0 1-1,-1 0 0,1 0 0,0 0 1,-1 0-1,1 0 0,-5 4 0,6-5-33,-2 3-29,0 0 0,-1 1 0,1-1 0,0 1 0,1 0 0,-1 0 0,1 0 0,0 0 0,0 1 0,-4 6 0,-1 5-8,6-11 7,0 0 0,1 17 0,1-19-25,0-1-1,0 1 1,0 0-1,0 0 1,0-1-1,1 1 0,-1 0 1,1-1-1,0 1 1,-1 0-1,3 3 1,-3-6 16,1 0 0,-1 0 1,1 0-1,-1 0 1,0 0-1,1 0 0,-1 0 1,1 0-1,-1 0 1,1 0-1,-1 0 0,1 0 1,-1 0-1,0 0 1,1 0-1,-1 0 0,1 0 1,0-1-1,0 1-7,3-1-11,-1 0 1,1 0 0,0-1-1,-1 1 1,7-5 0,22-19-151,-20 15 166,8-10 33,-15 15 3,-5 17 635,0-7-629,0-1 0,1 1 0,0-1 0,-1 0 1,1 1-1,1-1 0,2 7 0,-2-5 73,0-3-99,-1 1-1,1-1 1,0 0 0,0 0-1,1 0 1,2 3-1,-5-6 6,1 0-1,-1 1 0,1-1 0,0 0 0,-1 0 0,1 0 1,-1 1-1,1-1 0,-1 0 0,1 0 0,0 0 1,-1 0-1,1 0 0,-1 0 0,1 0 0,0-1 1,-1 1-1,1 0 0,0 0 0,1-1 14,1 1-33,0-1 1,0 0-1,0 0 0,0 0 1,-1 0-1,1 0 0,0 0 0,0-1 1,-1 0-1,1 1 0,2-4 1,2-1-32,0-1 0,7-9 0,6-9 101,26-45 27,-29 40-76,-10 16 5,0 0 1,-2-1-1,1 1 1,4-27-1,-10 34 264,0 6-245,-3 23-34,2-8 1,0 2 3,1 0 0,2 22-1,9 76-84,-10-104 93,1 10 72,-2-19-72,0-1-12,0 0-1,0 0 0,0 1 1,1-1-1,-1 0 0,0 0 1,0 0-1,0 0 1,0 0-1,0 0 0,0 0 1,0 0-1,0 0 1,0 0-1,0 0 0,1 0 1,-1 0-1,0 0 0,0 0 1,0 0-1,0 0 1,0 0-1,0 0 0,0 0 1,0 0-1,0 0 0,1 0 1,-1 0-1,0 0 1,0 0-1,0 0 0,0 0 1,0 0-1,0 0 0,0 0 1,0 0-1,0 0 1,0 0-1,0-1 0,1 1 1,-1 0-1,0 0 0,0 0 1,0 0-1,0 0 1,0 0-1,0 0 0,0 0 1,2-2 1,9-18 2,-8 14-6,0 1 0,0 0 0,1 0 0,0 0-1,0 0 1,0 1 0,8-6 0,-9 8-4,0 0 0,0 0 0,1 0 0,-1 0 0,0 1 1,1-1-1,0 1 0,-1 0 0,1 0 0,0 0 0,-1 1 0,1-1 0,4 1 0,-7 0 12,0 0-1,0 0 1,0 1-1,0-1 1,0 0-1,0 0 1,0 1-1,0-1 1,0 0-1,0 1 1,0-1-1,0 1 1,0 0-1,-1-1 1,1 1-1,0 0 0,0-1 1,-1 1-1,1 0 1,0 0-1,-1-1 1,1 1-1,-1 0 1,1 0-1,-1 0 1,1 0-1,-1 0 1,0 0-1,1 0 1,-1 0-1,0 0 1,0 0-1,0 2 1,1 2 18,-1 0 0,0 1 0,0-1 1,-1 8-1,0-11-22,1-1-1,0 1 1,0 0-1,-1-1 0,1 1 1,0 0-1,-1-1 1,-1 4-1,-1 1 1,-5 14-1,2-9 17,-1-1-1,0 0 0,0-1 1,-17 17-1,20-22 114,-39 34 542,38-35-736,0 1-1,0-1 0,0 0 0,-1 0 0,1 0 0,-10 2 0,15-5 37,-1-1 0,1 0 0,0 1 0,-1-1 0,1 1 0,0-1 0,-1 0 0,1 0 0,0 1 0,0-1 0,0 0 0,0 1 0,0-1 0,0 0 0,0 0 0,0 1 0,0-1 0,0 0 0,0 0 0,0 1 0,1-2 0,1-6 87,4-8-1599,12-25 0,2 4-101,24-41-1693,-4 5-6293</inkml:trace>
  <inkml:trace contextRef="#ctx0" brushRef="#br0" timeOffset="5641.76">2611 90 12464,'0'-5'270,"-2"-9"-597,-3 6 4101,-1 10 388,-6-1-2658,8 17-1268,0 0 0,2-1 0,-1 36 0,3-16-186,2-7-18,2 8-24,-1 1-3,1 2-4,17 71-114,-21-111 67,1 1 0,-1-1 0,0 0 0,1 1 0,0-1 0,-1 0 0,1 0 0,0 0 0,-1 0 0,1 1 0,0-1 0,0 0 0,0 0 0,0 0 0,0-1 0,0 1 0,0 0 0,2 1 0,-3-2 1,1 0-28,-1 0 0,1 0-1,-1 0 1,1 0-1,-1 1 1,1-1 0,-1 0-1,1 0 1,-1 0 0,1-1-1,-1 1 1,0 0 0,1 0-1,-1 0 1,1 0-1,-1 0 1,1 0 0,-1-1-1,1 1 1,-1 0 0,0 0-1,1-1 1,-1 1-1,0 0 1,1-1 0,0 0-93,1 0 9,-1-1 0,1 0 1,-1 1-1,0-1 0,1 0 0,-1 1 0,0-1 1,0 0-1,0 0 0,0-3 0,9-27-2438,-8 20 1758,11-34-8796</inkml:trace>
  <inkml:trace contextRef="#ctx0" brushRef="#br0" timeOffset="6315.35">2731 400 6104,'-4'-28'194,"26"59"8624,-22-31-8730,0 1 1,1-1 0,0 1 0,-1-1 0,1 0 0,-1 1 0,1-1 0,-1 0 0,1 1 0,0-1-1,-1 0 1,1 0 0,0 0 0,-1 1 0,1-1 0,1 0 0,1 0 119,4 2 155,0-1 0,0 1 0,0-2 0,0 1 0,0-1 0,10-1-1,-4-1-39,-1-1 0,1-1-1,19-7 1,18-16 98,-35 18-345,-14 9-65,0 0 0,-1-1 0,1 1 0,0 0-1,-1-1 1,1 1 0,0-1 0,-1 0-1,1 1 1,-1-1 0,1 1 0,-1-1 0,1 0-1,-1 1 1,1-1 0,-1 0 0,0 1 0,1-1-1,-1 0 1,0 0 0,0 0 0,1 1 0,-1-1-1,0 0 1,0 0 0,0 0 0,0 1 0,0-1-1,0 0 1,0 0 0,0 0 0,-1 1 0,1-1-1,0 0 1,-1-1 0,0-1 90,-1-1 0,0 1-1,-1 0 1,1 0 0,-5-6 0,1 2-96,1 1 0,-1-1 1,1 2-1,-1-1 1,0 1-1,0 0 1,0 0-1,-1 0 1,1 1-1,-1 0 1,-12-5-1,-1 1-2,3 4 2,-1 3-4,15 2-1,1 0 0,-1 1 0,0-1 0,1 0 0,-1 1 0,1-1 0,0 1 0,-4 3 0,4-4-1,-2 4-4,2 1 6,0 0 1,1 1-1,-1-1 1,1 0 0,0 0-1,0 9 1,2 33 11,-1-45-11,0 1 0,1-1 0,-1 1 0,1-1 0,0 0 0,0 1 0,1 4 0,2 2 2,9 27-2,-8-23 2,1-2-1,0 1 1,1-1 0,0 0-1,11 14 1,-13-20 3,-2-3 16,-1 0 0,1 0 0,0-1 0,4 4 0,9 6 77,2-3-80,-14-7-13,0-1-1,1 0 1,-1-1-1,0 1 1,1-1 0,-1 1-1,1-1 1,-1 0-1,0-1 1,1 1-1,-1-1 1,0 0-1,1 0 1,-1 0-1,0-1 1,0 0-1,0 1 1,0-1 0,0-1-1,5-3 1,-5 4 221,-4 1-313,1 1 0,-1 0 0,1 0 0,0-1 0,-1 1 0,1 0 0,-1-1 0,0 1 0,1-1 0,-1 1 0,1-1 0,-1 1 0,1-2 0,-1 2-91,0-1-1,-1 1 0,1 0 1,0-1-1,0 1 0,-1-1 1,1 1-1,0 0 0,0-1 1,-1 1-1,1-1 0,-1 1 1,1 0-1,0 0 0,-1-1 1,1 1-1,-1 0 0,1 0 1,-1-1-1,1 1 0,-1 0 1,1 0-1,-1 0 0,-27-10-4020,2 0-4229</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03:13.848"/>
    </inkml:context>
    <inkml:brush xml:id="br0">
      <inkml:brushProperty name="width" value="0.05" units="cm"/>
      <inkml:brushProperty name="height" value="0.05" units="cm"/>
      <inkml:brushProperty name="color" value="#66CC00"/>
    </inkml:brush>
  </inkml:definitions>
  <inkml:trace contextRef="#ctx0" brushRef="#br0">24 1021 992,'0'0'0,"-9"0"0,-4-1 8,11 1 0,6 0-8,-3 0-8,0 0-264</inkml:trace>
  <inkml:trace contextRef="#ctx0" brushRef="#br0" timeOffset="865.44">29 1019 816,'-13'1'29,"16"-3"340,-1 0-1,1 0 1,-1 0 0,1 1-1,0-1 1,3-1-1,15-4 494,-1-2 1,21-11-1,-33 15-634,1 1 1,14-5-1,6-2 539,70-32 2085,-58 22-1855,126-69 835,-46 33-607,-108 51-1058,81-33 269,-74 32-289,89-24 86,-87 25 54,84-26 74,-85 27-273,93-22 132,-92 22 326,159-36 865,-112 25-1332,38-13-30,-86 22 124,83-35 49,-83 33-154,92-44 53,-90 43 52,157-56 585,-133 48-700,-27 12-16,149-37 107,-152 40-143,32-6-11,-3 2-1,8 1 4,72-7 84,24-1 78,-95 10-88,88-13 49,-90 9-20,-16 4-31,64-11 254,-21-3-115,-46 9-132,61-6 253,-66 12-166,42 0 0,-70 3-206,0 0 0,0 0-1,1 0 1,-1 0 0,0 0 0,0 0 0,0-1 0,0 1 0,0 0 0,0-1 0,0 1 0,0-1 0,0 1 0,0-1 0,0 0 0,0 1 0,0-1 0,0-1 0,1 0-643,0 0 1,-1 0-1,1-1 1,-1 1-1,2-5 1,8-15-4253,0 8 3265,5-7-4854</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1:56.398"/>
    </inkml:context>
    <inkml:brush xml:id="br0">
      <inkml:brushProperty name="width" value="0.05" units="cm"/>
      <inkml:brushProperty name="height" value="0.05" units="cm"/>
      <inkml:brushProperty name="color" value="#66CC00"/>
    </inkml:brush>
  </inkml:definitions>
  <inkml:trace contextRef="#ctx0" brushRef="#br0">173 71 4760,'-10'-24'3109,"7"42"-296,3-15-2548,-1-1 0,1 1 1,0 0-1,-1-1 1,0 1-1,1-1 0,-1 1 1,-2 3-1,2-4-19,0 0-1,0 1 0,0-1 1,1 1-1,-1-1 0,1 1 1,-1-1-1,1 1 0,0 4 0,2 21 384,-1-21-516,8 57 1691,-8-45-1344,0 0 1,-2 0 0,-3 26-1,2-33-419,-1 14 222,2-13-162,-4 100 448,7-36-20,-2-74-555,0-1 0,0 1 0,0-1 0,0 0 1,0 1-1,-1-1 0,1 1 0,-1-1 0,1 0 0,-1 0 0,0 1 0,0-1 1,0 0-1,0 0 0,-1 0 0,-1 3 0,3-5-63,0 0 0,0 0 1,-1 1-1,1-1 0,0 0 0,0 0 0,0 0 1,0 0-1,0 0 0,-1 1-1243,0-1 1243,1 0 0,0 0 0,0 0 1,0 0-1,0 0 0,0 0 0,0 0 0,-1 0 1,1 0-1,0 0 0,0 0 0,0 0 0,-2-5-2350,1-14-1145,1 16 2860,-1-22-851,0-12-3898</inkml:trace>
  <inkml:trace contextRef="#ctx0" brushRef="#br0" timeOffset="1309.98">86 401 4936,'3'-11'1779,"-4"7"420,-5 6-197,6-2-1915,0 0-1,0 1 1,0-1 0,0 0 0,0 0 0,0 1 0,-1-1 0,1 0 0,0 0 0,0 1 0,0-1 0,0 0 0,0 1-1,0-1 1,0 0 0,0 0 0,0 1 0,0-1 0,0 0 0,1 1 0,-1-1 0,0 0 0,0 0 0,0 1 0,0-1-1,0 0 1,0 0 0,1 1 0,-1-1 0,0 0 0,0 0 0,0 0 0,1 1 0,-1-1 0,0 0 0,0 0 0,1 0-1,9 9 1296,-8-8-1281,0 1 1,1-1-1,-1 0 1,0 0-1,0-1 1,0 1-1,1 0 1,-1-1-1,1 1 1,-1-1-1,0 0 1,1 0-1,-1 0 1,1 0-1,-1 0 1,0 0-1,1-1 1,-1 1-1,0-1 1,1 0-1,2-1 1,4-3 108,0 0 1,0-1-1,0-1 1,-1 1-1,11-13 0,-10 9-172,1 1-1,0 0 0,0 1 1,1 0-1,0 0 0,14-7 1,-11 9-35,-10 6-3,-2 1-1,-2-1 3,1 0 0,-1 0 0,1 0 0,-1 0-1,0 0 1,1 0 0,-1 0 0,0 0 0,1 0-1,-1 0 1,1 1 0,-1-1 0,0 0 0,1 0-1,-1 0 1,0 1 0,1-1 0,-1 0 0,0 0-1,0 1 1,1-1 0,-1 0 0,0 1 0,0-1-1,1 0 1,-1 1 0,0-1 0,0 0 0,0 1-1,1 1 15,-1 0 0,1-1 0,-1 1 0,0 0 0,0 0 0,0 0 0,0 2 0,-1 5 117,-5 19 1,5-23-100,-17 75 1059,12-56-1050,-10 47 2,15-71-48,1 1 0,0-1 0,0 1 0,0 0 0,0-1 0,0 1 0,0-1 0,0 1 0,0-1-1,0 1 1,0 0 0,0-1 0,0 1 0,0-1 0,0 1 0,1-1 0,-1 1 0,0 0 0,0-1-1,1 1 1,-1-1 0,0 1 0,1-1 0,-1 0 0,0 1 0,1-1 0,-1 1 0,1-1 0,-1 0 0,1 1-1,-1-1 1,1 1 0,1-1-14,-1 0-1,1 0 1,-1 1-1,1-1 0,-1 0 1,1-1-1,-1 1 1,1 0-1,-1 0 1,1-1-1,-1 1 0,2-1 1,6-2-106,0-1 0,14-8 1,-23 12 120,28-18-10,-10 5-49,-6 4 338,1 0-1,20-10 0,-30 18-264,-1 0-10,0 0 1,0 0 0,0 0-1,0 0 1,0 1-1,0-1 1,0 1-1,3-1 1,-4 1 3,0 0 1,0 1-1,-1-1 1,1 0 0,0 0-1,0 1 1,0-1-1,0 0 1,-1 1-1,1-1 1,0 1-1,0-1 1,-1 1-1,1-1 1,0 1-1,-1 0 1,1-1-1,-1 1 1,1 0-1,-1-1 1,1 1 0,-1 0-1,1 0 1,-1-1-1,0 1 1,1 0-1,-1 1 1,10 28 348,10 59 1,-12-48-311,-7-35-16,0 0-16,0 0 0,0-1 0,-1 1-1,1 6 1,2-20-56,1-1-83,3-13-159,-3 11 187,0 0-1,0 0 0,1 0 1,0 1-1,10-16 1,-12 22 41,0 1 1,0 0 0,0-1-1,1 1 1,-1 1 0,1-1-1,-1 0 1,1 1 0,0 0-1,0 0 1,0 0-1,0 0 1,7-1 0,2 0 121,1 0 1,27-1-1,-25 3 52,20-4 0,-30 3-136,0 0 1,0 0-1,0-1 0,-1 1 1,1-2-1,6-4 1,-8 6 11,-1 0-6,0-3 8,3-9 3,-5 11 75,1 0-1,-1 0 1,0 0 0,0 0 0,0-1 0,-1 1 0,1 0 0,-1 0 0,0-1 0,0 1-1,0 0 1,0 0 0,-1-1 0,0-4 0,-4-4-25,3 9-48,-1 1-7,1-1-24,0 1-1,0 0 0,0 0 0,0 0 1,0 0-1,0 1 0,0-1 0,-1 0 1,1 1-1,-1 0 0,1-1 1,-1 1-1,0 0 0,-2 0 0,-2-1-82,0 1 0,0 0-1,0 1 1,-8-1-1,12 1 37,-1 1 0,1-1 0,0 1 0,0 0-1,0 0 1,0 0 0,0 0 0,-4 2 0,2-1-8,2 0 3,0-1 0,0 1 0,0 0 0,0 0 0,0 0 0,1 0 0,-1 0 0,1 1 0,0-1 0,-5 6 0,4-4 43,0 0 21,1 0 1,-1 0 0,0 0-1,1 0 1,0 1 0,0-1-1,-2 9 1,2-6 15,0-1 12,0 0-1,0 0 0,1 0 1,0 0-1,0 9 0,1-5 28,-1-7-2,1 0 1,0 0 0,0 0 0,1 0-1,-1 1 1,1-1 0,0 0 0,0 0-1,0 0 1,0 0 0,0 0-1,2 3 1,-1-2-4,1 1 61,0 0-1,0-1 0,1 0 0,-1 0 1,1 0-1,0 0 0,0 0 1,0-1-1,0 0 0,10 6 0,-10-7-41,0 0 0,0 0-1,1 0 1,-1-1-1,0 1 1,1-1-1,-1 0 1,1-1-1,8 1 1,-1-1 172,1 0 1,17-4-1,-28 4-210,5-1 147,-1 0-1,0 0 0,1 1 1,10 0-1,-15 1-157,0-1 0,1 0 0,-1 0 0,1 1 1,-1 0-1,0-1 0,1 1 0,-1 0 0,0 0 0,4 2 0,6 4-10,-9-6-62,-2 0 8,0-1-1,0 1 0,0-1 0,0 1 0,1-1 0,-1 1 0,0 0 0,0 0 0,-1 0 0,1-1 0,0 1 0,1 2 0,-1-2-635,-1-1 599,0 0 0,1 0 0,-1 0 0,0 0 0,0 0 1,0 0-1,0 0 0,0 0 0,1 0 0,-1 0 0,0 0 0,0 0 0,0 0 0,0 0 0,0 0 0,1 0 1,-1 0-1,0 0 0,0 0 0,0 0 0,0 0 0,0 0 0,1 0 0,-1 0 0,0 0 0,0 0 1,0-1-1,1 1-400,4-5-1990,-5 5 2498,8-8-2055,4-4-6119</inkml:trace>
  <inkml:trace contextRef="#ctx0" brushRef="#br0" timeOffset="4272.25">1291 357 1976,'1'-15'9736,"-1"16"-9501,0-1 0,0 0 0,0 1 0,-1-1 1,1 0-1,-1 1 470,1-1-469,0 1-1,-1-1 0,1 0 0,0 0 0,0 0 1,-1 1-1,1-1 0,0 0 0,-1 0 0,0 0 1,0 0-90,0 0 0,0 1 1,0-1-1,0 0 0,0 1 1,0-1-1,0 0 0,0 1 1,0-1-1,0 1 0,0-1 1,0 1-1,0 0 0,1-1 1,-1 1-1,0 0 0,0 0 1,1 0-1,-1-1 0,1 1 1,-1 0-1,0 0 0,0 1 1,-1 4-142,0-1 1,0 0-1,-2 7 1,2-5 122,-5 19-31,1-8-49,-2 4 105,-7 38 0,14-54-158,0 0 1,0 0-1,1-1 0,0 1 1,0 0-1,0 0 1,1 0-1,2 10 0,-3-16-4,0 1-1,0-1 0,1 1 1,-1-1-1,0 0 0,1 1 1,-1-1-1,1 1 0,-1-1 0,0 0 1,1 0-1,-1 1 0,1-1 1,-1 0-1,1 0 0,-1 1 1,1-1-1,-1 0 0,1 0 1,-1 0-1,1 0 0,-1 0 0,1 0 1,-1 0-1,1 0 0,10-1-15,-11 1 16,3 0-13,0-1 0,0 0 0,-1 0 0,1-1 0,0 1 0,-1 0 1,1-1-1,-1 0 0,1 1 0,3-5 0,-2 3-1,10-9-60,0 0 0,17-19 0,-20 20 68,13-14 39,30-42 384,-53 67-386,-1-1 0,1 1 1,-1 0-1,0-1 1,1 1-1,-1-1 0,1 1 1,-1-1-1,0 1 0,0-1 1,1 1-1,-1-1 1,0 1-1,0-1 0,0 0 1,1 1-1,-1-1 0,0 1 1,0-1-1,0 0 0,0 1 1,0-1-1,0 1 1,0-1-1,0 0 0,0 1 1,-1-1-1,1 1 0,0-1 1,0 1-1,-1-1 1,1 0-1,0 1 0,0-1 1,-1 1-1,1-1 0,0 1 1,-1 0-1,1-1 1,-1 1-1,1-1 0,-1 1 1,1 0-1,-2-1 0,-11-14-23,11 13-123,0 0 0,0-1 1,0 1-1,0 0 0,0 0 1,0 0-1,-1 0 1,1 1-1,-1-1 0,1 1 1,-5-2-1,6 3 39,-1 0 0,0 1 1,0 0-1,0-1 0,1 1 0,-1 0 0,0 0 0,1 0 1,-4 2-1,4-3 14,-3 3-82,0-1 0,0 1 0,0 0 0,1 0-1,-1 0 1,1 1 0,0-1 0,0 1 0,-4 5-1,6-8 134,1-1 0,-1 1 0,1-1 0,0 1 0,-1-1 0,1 1-1,0 0 1,-1-1 0,1 1 0,0-1 0,0 1 0,-1 0-1,1-1 1,0 1 0,0 0 0,0-1 0,0 1 0,0 0-1,0-1 1,0 1 0,0 0 0,0-1 0,0 1 0,1 0-1,-1-1 1,0 1 0,0 0 0,0-1 0,1 1 0,-1-1-1,0 1 1,1 0 0,-1-1 0,1 1 0,-1-1 0,1 1 0,-1-1-1,1 1 1,-1-1 0,1 0 0,-1 1 0,1-1 0,-1 0-1,1 1 1,0-1 0,-1 0 0,1 0 0,1 1 0,1 0-16,0 0 0,1 0 1,-1-1-1,0 1 0,1-1 1,-1 0-1,5 0 0,6-3 29,-1 0-1,0-1 0,19-9 1,-24 10-27,8-4 364,0 1 1,20-4 0,-31 9-236,-1 0 1,0 0-1,1 1 1,-1-1-1,1 1 1,-1 0-1,1 1 1,-1-1-1,1 1 1,-1 0-1,1 0 1,-1 0-1,0 0 1,5 3-1,-7-3-27,-1 0-1,1 1 1,0-1 0,0 1-1,-1-1 1,1 1-1,-1 0 1,0 0 0,1 0-1,-1-1 1,0 1-1,1 4 1,8 23 430,-9-24-491,0 0 89,0 0 0,0 0-1,0 0 1,-1 0 0,0 0 0,0 0 0,0 0-1,-1 0 1,0 0 0,-2 10 0,0-8-16,1 0 0,-2 0 0,1 0 0,-1 0 0,1 0 1,-7 6-1,5-8-15,4-10-30,4-9-22,-3 14-16,3-7 1,0-2-25,1-1-1,7-12 1,-8 18 46,-1 0 1,1 0-1,0 1 0,1-1 0,-1 1 0,1 0 1,6-5-1,-4 4 4,-1 0 0,1 1 1,0 0-1,0 0 0,0 0 1,0 1-1,0-1 0,1 1 1,-1 1-1,1 0 0,-1 0 1,1 0-1,0 0 0,-1 1 1,11 1-1,-14-1-14,-1 1 11,0-1-1,0 0 0,0 1 0,0-1 1,0 1-1,3 1 0,-4-1-9,-1-1 0,1 1 0,0 0 1,-1 0-1,0 0 0,1 0 0,-1 0 0,1 0 0,-1-1 1,0 1-1,0 0 0,0 0 0,1 0 0,-1 0 0,0 0 1,0 0-1,-1 2 0,1-1-1,8 29 24,-3-9-33,-4 6-3065,-1-23 2526</inkml:trace>
  <inkml:trace contextRef="#ctx0" brushRef="#br0" timeOffset="4802.88">2015 322 2424,'-23'-2'129,"23"1"-24,-1 1-1,0 0 0,1 0 0,-1-1 1,1 1-1,-1 0 0,1 0 1,-1-1-1,1 1 0,0-1 0,-1 1 1,1 0-1,-1-1 0,1 1 1,0-1-1,-1 1 0,1-1 0,0 1 1,0-1-1,-1 1 0,1-1 1,0 0-1,0 1 0,0-1 0,0 1 1,-1-1-1,1 1 0,0-1 1,0 0-1,0 1 0,0-1 0,1 0 1,-3-7 2709,0-1 5212,0 15-6209,1-4-2028,-40 120 2811,30-80-2352,6-16-124,1 1 0,-1 31 0,6-54-119,-1-1 1,0 0 0,1 0-1,-1 1 1,1-1 0,0 0-1,0 0 1,1 0 0,-1 0-1,1 0 1,1 3 0,0-2 2,-2-1 1,1-1 1,-1 0-1,1 1 1,0-1-1,0 0 1,0 0-1,0 0 1,0-1-1,1 1 1,3 2-1,-2-1 7,9 4 135,-8-5-129,10 2-5,-11-4-20,-1 0 0,1 0 0,0 0 0,-1-1 0,1 0 0,-1 0 0,1 0 0,-1 0 0,1 0 0,-1-1 0,0 1 0,1-1 0,-1 0 0,0 0-1,0 0 1,4-4 0,-5 4-38,0 0-1,0 0 1,0-1-1,0 1 1,0-1-1,-1 1 1,1-1-1,-1 0 1,2-4-1,0 2-71,-2 2-50,1-1 0,-1 1 0,0-1 0,0 1 0,0-1 0,-1 0 0,1 1 0,-1-8 0,1 5-91,0-5-1044,0-1 1,-1 1-1,0-1 1,0 1-1,-1-1 0,-1 1 1,-5-21-1,-4-18-4195</inkml:trace>
  <inkml:trace contextRef="#ctx0" brushRef="#br0" timeOffset="5195.07">1910 408 5208,'9'-4'39,"-7"3"101,0 0 0,0 0 0,1 1 0,-1-1 1,0 0-1,0 1 0,5 4 5033,-1 0-4162,26 4 1662,-10-2-1573,0 0 0,0-2 0,0-1 0,25 1 0,-44-4-1063,-1 0 0,1 0-1,-1 0 1,1 0 0,0-1 0,-1 0 0,1 1 0,-1-1 0,5-2 0,-7 2-131,0 1 0,1-1-1,-1 0 1,0 0 0,0 1 0,0-1 0,0 0-1,0 0 1,0 0 0,0 1 0,0-1 0,-1 0 0,1 0-1,0 1 1,0-1 0,-1-1 0,-38-52-7454,18 24 175</inkml:trace>
  <inkml:trace contextRef="#ctx0" brushRef="#br0" timeOffset="5572.07">1932 200 8520,'2'2'314,"0"0"0,1 0 0,-1 0 0,1 0 0,-1 0 0,1-1 0,0 1 0,0-1 0,0 0 0,0 0 0,0 0 0,0 0 0,0 0 1,0-1-1,0 1 0,0-1 0,1 0 0,-1 0 0,5 0 0,9-3 956,0 0 0,0-1 1,30-12-1,-17 6-662,-21 7-484,-4 1 85,0 0 1,-1 0 0,1 1-1,7-1 1,-9 2-295,0 1-1,0-1 1,0 1-1,0 0 1,0 0-1,0 0 1,4 3 0,6 1-841,15 7-7233,-17-7 593</inkml:trace>
  <inkml:trace contextRef="#ctx0" brushRef="#br0" timeOffset="6871.42">2412 350 7984,'-24'-19'242,"24"19"-156,-1 0 0,1 0 0,0-1 0,0 1 0,-1 0 0,1 0 0,0 0-1,-1 0 1,1-1 0,0 1 0,-1 0 0,1 0 0,0 0 0,-1 0 0,1 0-1,0 0 1,-1 0 0,1 0 0,0 0 0,-1 0 0,1 0 0,0 0 0,-1 0-1,1 0 1,0 0 0,-1 0 0,1 0 0,-1 1 0,-4 7 1094,0-1-52,1-4-995,1-1-1,-1 0 1,0 0-1,-1 0 1,1 0 0,0-1-1,0 0 1,-1 0-1,1 0 1,-1 0 0,-5 0-1,-23 5 508,31-6-585,-1 1-13,0 0 0,-1 0 0,1 0 0,0 0 1,0 0-1,0 1 0,0 0 0,-5 3 0,3 0 85,1 1 0,-1 0 0,1 0 0,0 0 1,1 0-1,0 1 0,0 0 0,0-1 0,1 1 0,-1 0 0,2 0 0,-1 0 0,1 0 0,0 1 0,1-1 0,-1 0 0,1 0 0,1 1 1,0-1-1,0 0 0,0 0 0,1 0 0,0 0 0,0 0 0,4 9 0,-5-14-118,0 0 0,1 0-1,-1 0 1,0 0 0,1-1 0,-1 1 0,1 0-1,-1-1 1,1 1 0,0-1 0,0 1 0,0-1-1,0 0 1,0 1 0,0-1 0,0 0-1,0-1 1,0 1 0,4 1 0,-4-2 39,1 0 1,0 0 0,0 0-1,-1 0 1,1 0 0,0 0-1,0-1 1,-1 0 0,1 1-1,-1-1 1,1 0 0,0 0-1,-1 0 1,0-1-1,1 1 1,1-2 0,1-1-21,0 0 0,0 0 0,-1 0 0,0-1 0,4-5 0,6-12-16,-6 4 56,0 0 0,5-22 0,-6 13-48,-3 12 192,-2-1 0,2-28 0,-2 18-122,-2 25-100,0 0 0,0 1 0,0-1 0,0 0 1,1 0-1,-1 1 0,0-1 0,0 0 0,1 0 0,-1 1 0,1-1 0,-1 0 0,0 1 0,1-1 0,-1 0 0,1 1 0,0-1 0,-1 1 0,1-1 0,-1 1 0,1-1 0,0 1 0,-1-1 0,1 1 0,0 0 0,0-1 0,-1 1 0,1 0 0,1-1 0,0 1-9,-1-1-1,1 0 0,0 1 0,-1-1 0,1 0 1,-1 0-1,3-2 0,-3 1 54,1 1 0,-1-1 1,0 0-1,0 1 0,1-1 0,-2 0 0,1 0 1,0 0-1,0 0 0,1-3 0,4-10 9,-5 13-45,7-18 2,-6 16 0,3-22 0,-3 12 102,0 0 0,-2-25 0,0 23-57,-5 46 58,0-4 5,2 4-68,-18 79 111,18-95-156,-18 82 195,18-79-132,-1 2 38,1 0 0,1 0-1,-1 26 1,5-29-90,0-13-7,0-1 1,-1-1-2,0 1 0,0-1 0,-1 0-1,1 0 1,1 0 0,-1 0-1,0 0 1,0 0 0,0-1 0,0 1-1,1 0 1,-1 0 0,0-1 0,1 1-1,-1-1 1,0 1 0,2-1 0,3 1-25,-1 0 1,1-1-1,5 0 1,-8 0-5,0 0 16,1 0-1,-1-1 1,0 1 0,0-1-1,0 0 1,0 0-1,0 0 1,0-1 0,0 1-1,0 0 1,0-1 0,0 0-1,-1 0 1,1 0-1,-1 0 1,4-4 0,3-4 95,0-1 1,12-20 0,-21 30-83,13-19 14,3-6-10,26-44-16,1 7-36,-42 62 53,-7 18 104,0 1 0,-4 20 0,6-15-87,1 1-20,1 1 0,0 73-464,9-123-1550,36-149-11337,-27 110 9725</inkml:trace>
  <inkml:trace contextRef="#ctx0" brushRef="#br0" timeOffset="7257.64">2749 176 9592,'-6'11'1091,"6"-9"-748,-1 0 0,0 0 0,0 0 0,0-1 0,0 1 0,0 0 0,0-1 0,-1 1-1,1 0 1,0-1 0,-1 0 0,0 1 0,1-1 0,-1 0 0,0 0 0,-3 2 0,8-11-4690,6-5 3804,-8 12 309,0-1-150,1-1 0,-1 1 0,1 0 1,-1-1-1,0 1 0,0-1 0,1-4 0,1-4-85,14-32-654,8-22-2723</inkml:trace>
  <inkml:trace contextRef="#ctx0" brushRef="#br0" timeOffset="7669.44">2954 17 12640,'-13'-16'348,"13"16"-299,0 0 0,0 0 0,0-1 0,0 1 0,0 0 0,0 0 0,-1 0 0,1 0 1,0 0-1,0 0 0,0 0 0,0 0 0,0 0 0,0 0 0,0 0 0,0 0 0,0 0 0,0 0 1,0 0-1,0 0 0,-1 0 0,1 0 0,0 0 0,0 0 0,0 0 0,0 1 0,0-1 344,0 0-344,0 0 0,0 0 0,-1 0 1,1 0-1,0 0 0,0 0 0,0 0 0,0 0 0,0 1 0,0-1 0,0 0 0,0 0 1,0 0-1,0 0 0,0 0 0,0 0 0,0 0 0,0 0 0,0 0 0,0 0 0,0 0 0,0 0 1,0 1-1,0 4 540,0 24 2000,1-21-2040,-1 0 0,0 0 0,-2 15 0,-12 65 470,8-52-968,2-9-59,-1 7 8,-15 76 329,11-65-316,-18 78-94,25-111-20,7-16-362,1-3 336,15-17-1831,20-29-1,-38 49 1568,0 0-216,-1 1-1,1-1 0,-1 1 0,0-1 0,0 0 0,0 0 1,-1 0-1,0 0 0,2-8 0,-2-9-1001,0-12-4431</inkml:trace>
  <inkml:trace contextRef="#ctx0" brushRef="#br0" timeOffset="8051.79">2810 320 7088,'24'0'3893,"-28"-3"-1958,-7-1-489,5 2 372,0 0-723,5 2-1057,1 0 0,0 0 0,0 0 0,0 0-1,0 0 1,0 0 0,0 0 0,0 0 0,-1 0 0,1 0-1,0 0 1,0 1 0,0-1 0,0 0 0,0 0 0,0 0 0,0 0-1,-1 0 1,1 0 0,0 0 0,0 0 0,0 0 0,0 0-1,0 0 1,0 0 0,0 1 0,0-1 0,0 0 0,0 0 0,0 0-1,0 0 1,0 0 0,0 0 0,0 0 0,-1 0 0,1 1 0,0-1-1,0 0 1,0 0 0,0 0 0,0 0 0,10 4 222,31 9 503,82 15 0,-109-24-530,-12-3-189,0 0 0,0 0 0,0-1-1,0 1 1,0-1 0,0 0-1,3 1 1,-4-2-156,1 0 0,-1 0 1,0 1-1,0-1 0,0 0 0,0 0 0,0 0 0,0-1 1,0 1-1,0 0 0,1-2 0,0 0 17,51-57-6062,-29 32-1814,-9 11 5238</inkml:trace>
  <inkml:trace contextRef="#ctx0" brushRef="#br0" timeOffset="9452.44">3201 70 6816,'-3'3'-172,"-2"14"8517,5-16-8160,0 0 0,1 1-1,-1-1 1,0 0 0,0 1 0,0-1 0,0 0 0,-1 3 0,1 0-55,-2 92 1773,2-59-1516,0 82 722,-6-39-500,5-70-511,-1 5-2,-11 83 254,12-94-336,-2 18 109,2-20-117,1 0 1,0-1 0,0 1-1,0 0 1,0 0 0,0 0-1,1-1 1,-1 1-1,0 0 1,2 2 0,-2-4-34,0 0 1,0 1-1,0-1 1,0 0 0,0 0-1,0 0 1,0 1-1,1-1 1,-1 0 0,0 0-1,0 0 1,0 0-1,0 1 1,0-1 0,1 0-1,-1 0 1,0 0-1,0 0 1,0 0-1,1 0 1,-1 0 0,0 0-1,0 1 1,0-1-1,1 0 1,-1 0 0,0 0-1,0 0 1,0 0-1,1 0 1,-1 0 0,0 0-1,1 0 1,4-6-939,1-11-5547,1-2 352,-3 10 5447,4-11-2640</inkml:trace>
  <inkml:trace contextRef="#ctx0" brushRef="#br0" timeOffset="9968.14">3406 171 1528,'-20'27'173,"40"-46"9346,-20 19-9469,0 6-51,0-5 305,-7 34 3084,-3 23-1152,6-29-1666,-6 88 589,9-88-796,2 37-1,0-45-275,6 50 658,-7-71-779,0 0-1,0 0 1,0 0-1,0 0 1,0 0-1,0 0 1,0 0-1,0 0 1,0 0-1,1 0 1,-1 0-1,0 0 1,0-1-1,0 1 1,0 0-1,0 0 1,0 0-1,0 0 0,0 0 1,0 0-1,0 0 1,0 0-1,0 0 1,0 0-1,0 0 1,0 0-1,0 0 1,0 0-1,0 0 1,0 0-1,0 0 1,1 0-1,-1 0 1,0 0-1,0 0 1,0 0-1,0 0 1,0 0-1,0 0 1,0 0-1,0 0 1,0 0-1,0 0 0,0 0 1,0 0-1,0 0 1,0 0-1,0 0 1,1 0-1,-1 0 1,0 0-1,0 0 1,0 0-1,0 0 1,-6-62-8797,4 51 8862,-3-34-5824</inkml:trace>
  <inkml:trace contextRef="#ctx0" brushRef="#br0" timeOffset="11333.2">3312 367 7712,'5'-2'483,"11"-3"4248,-16 5-4614,1 0 0,-1 0 1,1 0-1,-1 0 0,0 1 0,1-1 0,-1 0 0,1 0 0,-1 0 0,1 0 0,-1 1 0,0-1 0,1 0 0,-1 1 0,1-1 0,-1 0 0,0 1 0,1-1 1,-1 0-1,0 1 0,0-1 0,1 0 0,-1 1 0,0-1 0,0 1 0,1-1 0,-1 1 0,0-1 0,0 1 0,1 1 59,0 1 0,0-1-1,1 0 1,-1 0 0,0 0 0,1 0-1,0 0 1,-1-1 0,1 1 0,0 0-1,0-1 1,0 1 0,2 0 0,6 4 342,16 6 0,-18-8-44,-4-2-395,-3-1-61,1-1-1,-1 1 1,1-1 0,-1 0 0,1 1 0,-1-1-1,1 0 1,0 0 0,-1 0 0,3 0 0,2 0-15,21 4-3,-15-3-1,20 2-6,-30-3 21,0 0-1,0-1 0,-1 1 0,1-1 1,0 1-1,-1-1 0,1 1 0,0-1 1,-1 0-1,1 0 0,2-2 0,17-15 275,0 1-157,-4 6-360,24-12 0,-38 21 339,4-2 46,-6 3-154,-1 0 0,0 0 0,1 0 0,-1 0 0,0 0 0,1 0 0,-1 0 0,0-1 0,0 1 0,0 0 0,0-1 0,0-3-66,0 0 0,0 0 0,0 0 1,-1 0-1,0 1 0,0-1 0,0 0 0,-1 0 1,1 1-1,-1-1 0,0 1 0,-4-7 0,6 11 62,-1-1 0,1 1 0,-1-1 0,1 1 0,-1-1 0,1 1 0,-1 0 0,0-1 0,1 1 0,-1 0 0,0-1 0,1 1 0,-1 0 0,0 0 0,0 0 0,1-1 0,-1 1 0,0 0 0,1 0 0,-1 0 0,0 0 0,0 0 0,1 0 0,-1 1 0,0-1 0,0 0-1,1 0 1,-1 0 0,0 1 0,1-1 0,-2 1 0,0 0-1,0 0 0,0 0 0,0 1 0,0-1-1,0 1 1,0 0 0,-2 1 0,2 1 18,-1 0 1,1 0 0,0 0-1,0 0 1,0 0 0,1 0-1,-1 1 1,1-1-1,0 0 1,0 8 0,-1 4 144,2 22 0,0-27-170,0 12 214,0-10-144,0 0 0,1-1 0,3 17 0,-2-20-45,2 20 206,18 54 1,-13-57-188,-9-25-31,0 0-1,0-1 0,1 1 1,-1 0-1,0-1 0,1 1 1,-1-1-1,1 1 0,-1-1 1,0 1-1,1-1 0,-1 1 1,1-1-1,0 1 0,-1-1 1,1 1-1,-1-1 0,1 0 1,0 1-1,-1-1 0,1 0 1,-1 0-1,1 1 0,0-1 1,0 0-1,-1 0 0,1 0 1,0 0-1,-1 0 0,1 0 1,0 0-1,-1 0 0,1 0 1,0 0-1,-1 0 0,1-1 1,0 1-1,-1 0 0,2-1 1,1 0 5,0-1 0,0 1-1,0-1 1,0 0 0,2-2 0,-4 4-9,2-3 11,-1 1-1,1-1 1,0 0-1,-1-1 1,0 1-1,0 0 0,0-1 1,0 1-1,2-5 1,-2 3-5,41-81 127,-31 58-100,-6 13-15,-1 2 1,1 0-1,10-16 1,-16 29-17,0 0 0,0 0 1,0-1-1,0 1 0,0 0 0,0 0 1,0 0-1,0 0 0,0 0 1,0 0-1,0 0 0,0 0 1,0 0-1,0 0 0,0 0 0,0 0 1,0 0-1,0 0 0,0 0 1,0 0-1,0-1 0,0 1 0,0 0 1,0 0-1,1 0 0,-1 0 1,0 0-1,0 0 0,0 0 1,0 0-1,0 0 0,0 0 0,0 0 1,0 0-1,0 0 0,0 0 1,0 0-1,0 0 0,0 0 1,0 0-1,1 0 0,-1 0 0,0 0 1,0 0-1,0 0 0,0 0 1,0 0-1,0 0 0,0 0 1,0 0-1,0 0 0,0 0 0,0 1 1,0-1-1,1 5 79,-1 7 88,0-12-161,-2 17-23,2 0-1,0 1 1,4 22-1,-3-25 9,1 11-16,0-2 74,-2-24-46,1 2 1,6-14 0,20-41-2,-15 26-13,29-44 1,-35 61 6,1 1 0,1 0 1,14-14-1,-21 23 3,0-1-1,-1 1 1,1-1 0,0 1-1,-1 0 1,1-1-1,0 1 1,0 0 0,-1 0-1,1-1 1,0 1 0,0 0-1,0 0 1,-1 0 0,1 0-1,0 0 1,0 0-1,-1 0 1,1 0 0,0 0-1,0 1 1,0-1 0,-1 0-1,1 0 1,0 1 0,0-1-1,-1 1 1,1-1 0,0 0-1,-1 1 1,1-1-1,-1 1 1,1-1 0,0 2-1,2 1 1,-1 0 0,0 0 0,1 0 0,2 7-1,-4-9 3,0 2 4,1 0 0,-1 0 0,0 0 0,1 1 0,-2-1 0,1 0 0,0 1 0,-1-1 0,1 0 0,-1 1 0,0 3 0,0 8 247,1 0-162,1 11 167,-2 0-1,-4 27 1,4-50-251,0 1-38,0-1-1,-1 1 0,1-1 1,-1 0-1,-2 7 1,9-38-175,1 3 74,25-74-225,-30 93 353,1 0 0,0 0 0,0 0-1,0 0 1,1 0 0,-1 1 0,1-1 0,5-4 0,-8 10 4,-1-1 1,1 0-1,-1 1 1,1-1 0,-1 1-1,1 0 1,-1-1 0,1 1-1,0-1 1,-1 1-1,1 0 1,0-1 0,-1 1-1,1 0 1,0 0-1,0 0 1,-1 0 0,1-1-1,0 1 1,0 0-1,-1 0 1,1 0 0,0 1-1,-1-1 1,1 0-1,0 0 1,0 0 0,-1 0-1,1 1 1,0-1 0,-1 0-1,1 1 1,0-1-1,-1 0 1,1 1 0,-1-1-1,1 1 1,-1-1-1,1 1 1,-1-1 0,1 1-1,-1-1 1,2 2-1,-1 0 3,0-1 10,0 1 0,0-1 0,0 1 0,0 0 0,0 0 0,-1-1 0,1 1 0,-1 0 0,1 0 0,-1 0 0,1 0 0,-1 0 0,0 2 0,-1 24 169,1-24-211,-1 15 105,4 32 0,-2-39-52,1 13-16,0-16-40,-1 0 0,1 0 0,1 0 0,0 0 0,0 0 1,0-1-1,8 13 0,-11-20 28,1-1 0,-1 0 0,0 1 0,0-1 1,0 0-1,0 0 0,0 1 0,1-1 0,-1 0 0,0 0 0,0 1 0,0-1 1,1 0-1,-1 0 0,0 0 0,0 0 0,1 1 0,-1-1 0,0 0 1,1 0-1,-1 0 0,0 0 0,0 0 0,1 0 0,-1 0 0,0 1 0,1-1 1,-1 0-1,0 0 0,1 0 0,-1 0 0,0-1 0,1 1 0,0 0-30,-1-1-1,1 1 1,-1-1 0,1 1-1,-1-1 1,1 1-1,-1-1 1,1 1-1,-1-1 1,0 0 0,1 1-1,0-2 1,5-20-1042,-2-62-9657,-3 49 4487</inkml:trace>
  <inkml:trace contextRef="#ctx0" brushRef="#br0" timeOffset="13726.43">189 949 4576,'7'-6'17,"-6"5"108,0 1 0,0-1 0,0 0 0,0 0 0,0 0 0,0 0 0,0 0 0,-1 0 0,1 0 0,0-1 0,0 0 0,-1 2-63,0 0-1,0-1 1,0 1 0,0 0-1,0 0 1,0 0 0,0 0-1,0 0 1,0 0 0,0 0 0,0 0-1,0-1 1,0 1 0,0 0-1,0 0 1,0 0 0,0 0-1,0 0 1,0 0 0,0 0-1,0 0 1,0-1 0,0 1-1,0 0 1,0 0 0,0 0-1,0 0 1,-1 0 0,1 0-1,0 0 1,0 0 0,0 0-1,0 0 1,0 0 0,0 0-1,0 0 1,0 0 0,0 0-1,-1 0 1,1 0 0,0 0-1,0-1 1,0 1 0,-8 0 1334,-8 4 1990,-71 42-153,80-41-3124,0 0 0,0 1 0,0 0 0,1 0-1,0 1 1,0 0 0,0 0 0,-6 11 0,9-14-133,1 0 50,-1 1 1,1 0-1,0-1 1,0 1-1,1 0 0,-1 0 1,0 9-1,0-6-8,-1 5 34,1 0-1,0 0 1,1 0-1,0 19 1,4-13-44,-3-17-8,1 0 1,0-1 0,0 1-1,0 0 1,0 0 0,0-1-1,1 2 1,0-1-1,-1 0 0,1-1 1,-1 1-1,1-1 0,0 1 0,2 0 0,-3-1-3,1 0 0,0 0-1,-1 0 1,1-1-1,0 1 1,0-1 0,0 1-1,0-1 1,-1 0-1,1 1 1,0-1 0,0 0-1,0 0 1,0-1-1,2 1 1,0-1-11,-1 0-1,0 0 1,0-1-1,0 1 1,0-1-1,0 1 1,0-1 0,3-3-1,3-3-42,0-1 0,0 0-1,-1 0 1,9-14 0,-1 0-41,-1 0 1,12-27 0,-26 48 176,0 1 1,0-1 0,0 0-1,-1 0 1,1 0-1,0 1 1,-1-1 0,1 0-1,-1 0 1,0 0-1,0 0 1,0 0 0,0 0-1,0 0 1,0 0-1,0 0 1,0 0 0,-1 0-1,-1-3 1,2 5-14,-1 0 0,1 0 0,-1 1 0,0-1-1,1 1 1,-1-1 0,1 0 0,-1 1 0,1-1 0,-1 1 0,1-1 0,-1 2 0,0 0-55,0 1 0,1-1 0,0 0 0,0 1 0,-1-1 0,1 0 0,1 1 0,-1-1 0,1 4 0,2 22 8,1-1-19,1-8 2,-5-19-2,0 0 1,0 0-1,1 0 0,-1 0 1,0 0-1,0 1 1,0-1-1,1 0 0,-1 0 1,0 0-1,0 0 1,1 0-1,-1 0 0,0 0 1,0 0-1,1 0 1,-1 0-1,0 0 0,1 0 1,-1 0-1,0 0 1,0 0-1,1 0 1,-1 0-1,0 0 0,0 0 1,1 0-1,-1-1 1,0 1-1,1 0 0,-1 0 1,3-2 1,0 0-1,0 0 1,-1 0-1,1-1 1,0 1 0,-1-1-1,0 1 1,1-1-1,-1 0 1,3-5-1,0 1 1,74-98 22,-62 83-65,-12 16-23,0-1 1,0 1-1,0 1 1,12-11-1,-17 16 54,0 0-1,1-1 1,-1 1-1,0 0 1,1-1 0,-1 1-1,0 0 1,1 0-1,-1 0 1,1 0 0,-1-1-1,1 1 1,-1 0 0,1 0-1,-1 0 1,0 0-1,1 0 1,1 0-10,-2 0 20,0 0-1,0 0 0,1 0 0,-1 0 0,0 0 0,1 0 0,-1 0 0,0 0 1,0 1-1,1-1 0,-1 0 0,0 0 0,0 0 0,1 0 0,-1 1 0,0-1 1,0 0-1,0 0 0,1 0 0,-1 1 0,0-1 0,0 0 0,1 2 5,0-1-1,-1 0 1,0 0-1,1 0 1,-1 1 0,0-1-1,1 0 1,-1 0-1,0 1 1,0-1-1,0 0 1,0 1-1,0-1 1,-1 1-1,1 12 58,-1 5 71,-3 28 1,3-35-87,-11 42 97,11-48-152,-1 0-44,1 0 1,-2 12 0,11-28-124,2-6 174,-8 13 2,11-14 0,-6 9-11,0 0 0,0 0 0,12-9 0,-15 13 29,0 1-1,1 0 0,-1 1 0,1-1 0,0 1 1,0-1-1,-1 2 0,1-1 0,7-1 0,-11 3 12,0-1-1,0 1 0,0 0 0,0 0 0,0 0 0,0 0 0,0 0 0,0 0 1,0 1-1,0-1 0,0 0 0,0 0 0,0 1 0,0-1 0,0 1 0,0-1 1,0 0-1,0 1 0,-1 0 0,1-1 0,1 2 0,-1-1 2,1 1-1,-1 0 1,0 0-1,1 0 1,-1 0 0,0 0-1,0 0 1,0 1-1,0 1 1,0 2 57,0-1-1,0 1 1,0-1 0,-1 10-1,2 14 325,-2-29-424,1 0-1,-1 0 1,0 0-1,0 0 1,0 0-1,0 0 1,0-1-1,0 1 1,0 0-1,0 0 1,0 0-1,0 0 1,0 0 0,0 0-1,0 0 1,0 0-1,0 0 1,0 0-1,0 0 1,1 0-1,-1 0 1,0 0-1,0 0 1,0 0-1,0 0 1,0 0 0,0 0-1,0 0 1,0 0-1,0 0 1,0 0-1,1 0 1,-1 0-1,0 0 1,0 0-1,0 0 1,0 0-1,0 0 1,0 0 0,0 0-1,0 0 1,0 0-1,0 0 1,0 0-1,0 0 1,0 0-1,1 0 1,-1 0-1,0 0 1,0 0-1,0 1 1,0-1-1,0 0 1,0 0 0,0 0-1,0 0 1,0 0-1,3-8-1172,-2 7 944,3 5 127,7 7-195,-7-6-252,-3-4 438,0 0-1,0 0 1,-1-1 0,1 1-1,0 0 1,0-1 0,0 1-1,0-1 1,0 1-1,0-1 1,0 0 0,0 1-1,0-1 1,0 0 0,0 1-1,2-1 1,-3 0-103,1 0 0,0-1-1,-1 1 1,1 0 0,0 0 0,-1-1 0,1 1 0,-1 0-1,1-1 1,0 1 0,-1 0 0,1-1 0,-1 1 0,1-1-1,-1 1 1,0-1 0,1 1 0,-1-1 0,1 0 0,-1 1-1,0-1 1,0 1 0,1-1 0,-1 0 0,0 1 0,0-2-1,1 0-699,-1 2 689,0 0 0,1-1 0,-1 1 0,0 0 0,0-1-1,0 1 1,0-1 0,0 1 0,0 0 0,0-1 0,0 1-1,0 0 1,0-1 0,0 1 0,0-1 0,0 1 0,0 0 0,0-1-1,0 1 1,0-1 0,0 1 0,-1 0 0,1-1 0,0 1 0,0 0-1,-1-1 1,-1-2-1055</inkml:trace>
  <inkml:trace contextRef="#ctx0" brushRef="#br0" timeOffset="14597.71">822 1030 5112,'-23'0'-329,"10"0"6002,19-2-4567,9-3 5224,-25 6-5575,5 0-790,1 0-1,-1 1 1,0-1-1,0 1 0,1 0 1,-8 4-1,7-2-108,1 0 1,0 0-1,1 0 1,-1 0-1,1 1 0,0-1 1,0 1-1,0 0 1,1 0-1,-4 9 0,0 3-138,-6 31 0,11-47 240,1 1 0,0 0 1,0-1-1,0 1 0,0-1 0,0 1 0,0-1 0,1 1 1,-1 0-1,0-1 0,1 1 0,-1-1 0,1 1 0,0 1 1,0-1-6,0-1 26,0-1 0,0 1 0,-1 0 0,1-1 0,0 1 0,0 0 0,0-1 0,0 1 1,-1-1-1,1 1 0,0-1 0,0 0 0,0 1 0,0-1 0,0 0 0,0 0 0,0 0 1,0 0-1,0 0 0,0 0 0,1 0 0,0 0 0,-1 0-2,1 0 3,1-1 0,-1 0 1,0 1-1,1-1 1,-1 0-1,0 0 0,0 0 1,1 0-1,-1-1 1,0 1-1,0 0 1,0-1-1,-1 0 0,3-2 1,-1 2 13,2-2 25,0-1 1,0 1 0,-1-1 0,1 0 0,6-12-1,2 0 296,57-90 500,-65 100-854,4-5 1018,13-21 0,-23 32-878,1 0 0,-1-1 0,0 1-1,0 0 1,1 0 0,-1 0-1,0 0 1,0 1 0,0-1 0,-2-1-1,2 0 91,-4-3-46,2 2 72,0 0 1,0 0-1,0 0 1,-7-4-1,10 7-162,-1 0 10,0 9 20,3 20-26,-1-17-57,0 0-1,0 14 1,-2-5 30,-5 131 306,6-142-893,0-10 519,0 0 0,0 0 0,0 0 0,0 0 0,0 0 0,0 0-1,0 0 1,0 0 0,0 0 0,0 0 0,0 1 0,0-1-1,0 0 1,0 0 0,0 0 0,0 0 0,0 0 0,0 0 0,0 0-37,0 0 37,0 0 0,0 0 0,0 0 0,0 0-1,0 0 1,1 0 0,-1 0 0,0 0 0,0 0 0,0 0 0,0 0-1,0 0 1,0 0 0,0 0 0,0 0 0,0 0 0,0 0 0,0 0-1,0 0 1,0 0 0,0 0 0,0 0 0,0 0 0,1 0-1,-1 0 1,0 0 0,0 0 0,0 0 0,0 0 0,0 0 0,0 0-1,0 0 1,0 0 0,0 0 0,0 0 0,0 0 0,0 0 0,11-16-4409,-8 10 4136,19-30-3027,-2 2-3104</inkml:trace>
  <inkml:trace contextRef="#ctx0" brushRef="#br0" timeOffset="15377.09">1322 1055 9240,'-11'3'203,"0"-4"8691,11 1-8840,-2 10 313,-1-1-342,1 1-1,-1 0 1,0 15-1,2-15 11,-2 17 278,3-17-266,-2 21-11,-2 57 228,-5-1 391,8-88-660,1 1-1,-1 0 0,1-1 1,0 1-1,-1-1 1,1 1-1,-1 0 1,1-1-1,0 1 1,0-1-1,-1 1 1,1-1-1,0 1 1,0-1-1,-1 1 1,1-1-1,0 0 0,0 1 1,0-1-1,-1-21-359,1 0-1,6-36 0,2 20 207,21-72-254,-25 97 394,8-22-59,-8 25 48,7-18 21,1 1 0,22-35-1,-13 33-2,-20 27 11,0 1-1,1 0 0,-1 0 0,0 0 0,1 0 0,-1 0 0,1 0 0,0 0 0,-1 1 0,1-1 0,0 1 0,-1-1 1,1 1-1,0-1 0,-1 1 0,1 0 0,3 0 0,-3 0 8,1 0 34,-1 0-1,0 0 1,1 0 0,-1 0-1,1 1 1,-1-1-1,0 1 1,0 0-1,1 0 1,-1 0-1,0 0 1,0 0-1,0 0 1,0 0-1,0 1 1,0-1-1,0 1 1,0-1-1,-1 1 1,1 0-1,0-1 1,0 3-1,3 3 69,-1 0 1,0 0-1,0 0 0,3 11 0,-7-18-104,3 9 138,-1 0 1,0 1-1,0-1 1,-1 0-1,0 1 1,-1 14-1,0-24-142,0 8 69,0 0-1,0 0 0,-1-1 1,0 1-1,0 0 0,-5 13 1,3-15-42,1-1 1,-1 1-1,0-1 1,-1 0-1,1 0 1,-1 0 0,0 0-1,-5 4 1,4-5-16,-13 8 56,5-5-28,0-1 1,-18 6-1,13-10-33,15-3-8,1 1-1,0-1 1,-1 0 0,1 1 0,0-1 0,-1 0 0,1-1 0,0 1 0,0 0 0,-2-2 0,3 2-7,1 1 1,-1-1 0,1 1-1,-1-1 1,1 1 0,-1-1 0,1 1-1,0-1 1,-1 0 0,1 1-1,0-1 1,-1 1 0,1-1-1,0 0 1,0 0 0,0 1 0,0-1-1,0 0 1,0 1 0,0-1-1,0-1 1,0-1-12,-1-1-31,1-1 1,1 1-1,-1-1 1,1 1-1,-1-1 1,1 1-1,0-1 1,1 1-1,-1-1 1,4-5-1,2-3-233,0 1 0,13-17 0,-16 23 24,1 0 0,0 0 0,6-5-1,-6 7-998,0 0-1,0 1 0,7-5 1,8-2-3354,-1 1-768</inkml:trace>
  <inkml:trace contextRef="#ctx0" brushRef="#br0" timeOffset="16543.99">1806 948 5384,'-15'1'-70,"-8"-1"3204,23 0-3046,0 0 0,-1 0 0,1 0 0,0 0 0,0 0 0,0 0 0,0 0 1,0 0-1,0 0 0,-1 0 0,1 0 0,0 0 0,0 0 0,0 0 0,0 0 0,0 0 0,-1 0 1,1 0-1,0 0 0,0-1 0,0 1 352,0 0-352,-1 0 1,1 0-1,0 0 0,0-1 0,0 1 0,0 0 0,0 0 0,0 0 0,0 0 0,0 0 0,0 0 1,0-1-1,0 1 0,0 0 0,0 0 0,0 0 0,0 0 0,0 0 0,0 0 0,0-1 0,0 1 0,0 0 1,0 0-1,0 0 0,0 0 0,0 0 0,0-1 0,0 1 0,0 0 0,0 0 0,1 0 0,0-6 3554,-14 13-1742,7-4-1861,-1 0-1,1 1 0,0-1 1,0 2-1,1-1 0,-1 1 1,-6 7-1,-9 12-43,10-8-220,-20 35 0,29-45 188,-1 1 1,1-1-1,1 0 0,-1 1 0,1 0 0,-1 10 0,2-15 21,1-1 0,-1 0 0,0 1 0,0-1 0,1 0 0,-1 0 0,1 0 0,-1 1 0,1-1 0,0 0 0,-1 0 1,1 0-1,0 0 0,0 0 0,0 0 0,-1 0 0,3 1 0,-2-1 4,-1-1 10,1 1 0,-1-1 0,1 0 1,-1 0-1,1 1 0,-1-1 0,1 0 0,0 0 0,-1 0 0,1 0 0,-1 0 0,1 1 0,-1-1 1,1 0-1,-1 0 0,1 0 0,0-1 0,-1 1 0,1 0 0,-1 0 0,1 0 0,2-1-3,0 1-39,1-1 0,-1 0-1,1 0 1,-1 0 0,0 0-1,1 0 1,-1-1-1,0 0 1,0 0 0,0 0-1,5-3 1,1-4-76,1 0 0,10-13 0,7-16-518,-5 6 1350,-20 32-217,-1 4-169,0 15 73,0 4 203,13 104 305,-14-125-932,0-1-1,0 1 1,1 0 0,-1 0 0,1 0-1,-1-1 1,1 1 0,0 0-1,1 2 1,0-2-57,-2-2 43,0 1 1,1-1-1,-1 0 0,0 0 0,1 0 0,-1 0 0,1 1 0,-1-1 0,0 0 0,1 0 0,-1 0 1,1 0-1,-1 0 0,1 0 0,-1 0 0,0 0 0,1 0 0,-1 0 0,1 0 0,-1-1 0,0 1 0,1 0 1,-1 0-1,1 0 0,0-1 0,-1 1-23,3-1-90,-1-1-1,1 0 1,-1 1-1,1-1 1,-1 0 0,0 0-1,0 0 1,0-1-1,0 1 1,0 0 0,0-1-1,0 1 1,-1-1-1,2-3 1,0 0 16,26-49-2947,-9 17 1399,-15 28 1513,11-14-950,3 0-855,34-36 0,-20 27 1213,-21 19 10854,-20 29-7521,-34 52-1232,39-63-1265,-17 24 114,11-15-169,-3 4 288,-19 33 0,21-33-296,10-17-12,0 0-1,0 1 1,0-1 0,0 0 0,1 0 0,-1 1 0,0-1 0,0 0-1,0 0 1,0 0 0,0 1 0,0-1 0,1 0 0,-1 0-1,0 0 1,0 1 0,0-1 0,0 0 0,1 0 0,-1 0 0,0 0-1,0 0 1,1 1 0,-1-1 0,0 0 0,0 0 0,1 0-1,-1 0 1,0 0 0,1 0 0,1 0-11,0 1 0,1-1-1,-1 0 1,0 0 0,1-1 0,-1 1 0,0 0 0,1-1-1,-1 1 1,3-2 0,25-10-46,-22 9 39,4-2-7,45-17-265,-33 17 363,-23 5-30,0 0 1,0 0-1,0 0 0,-1 1 0,1-1 1,0 0-1,0 0 0,0 1 1,-1-1-1,1 0 0,0 1 0,0 0 1,0-1-18,0 1-12,-1 0 0,0 0-1,1 0 1,-1-1 0,0 1-1,0 0 1,1 0-1,-1 0 1,0 0 0,0 0-1,0 0 1,0-1 0,0 1-1,0 0 1,0 0-1,0 0 1,-1 1 0,-2 7 27,0-1 0,-1 1 0,0-1 0,0 0 0,-1 0 0,0-1 0,-9 11 0,4-7-1012,1-1 0,-2 0 1,-21 15-1,24-19-4358,20-12-3608,-4 1 9378,8-5-1886</inkml:trace>
  <inkml:trace contextRef="#ctx0" brushRef="#br0" timeOffset="17076.87">2210 975 1528,'-19'26'315,"19"-26"-251,0 0 0,0 0 0,0 0 0,0 0 1,0 0-1,0 0 0,0 0 0,1 0 1,-1 0-1,1 1 1027,-1-1-1026,0 0-1,0 0 0,0 0 0,0 0 1,0 0-1,0 0 0,0 1 0,0-1 0,0 0 1,0 0-1,0 0 0,0 0 0,0 0 0,0 0 1,0 0-1,0 0 0,0 0 0,0 0 1,0 1-1,0-1 0,0 0 0,22-12 3100,2-7 6100,-36 23-6478,6 1-2640,-1-1 0,1 2 0,0-1 0,1 1 0,-1 0-1,1 0 1,-8 12 0,12-16-134,-14 19-69,15-21 38,0 1-1,0 0 0,0-1 0,-1 1 0,1-1 0,0 1 1,0-1-1,0 1 0,0 0 0,0-1 0,0 1 0,0 0 1,0-1-1,0 1 0,1 0 0,-1 1-10,0-1-17,1 1-1,0-1 1,-1 0-1,1 1 1,0-1-1,0 0 1,-1 0 0,1 0-1,0 0 1,0 1-1,0-1 1,1-1-1,-1 1 1,0 0-1,2 1 1,24 13 3,-21-12 148,5 2-14,0 1 0,-1 1 0,0 0-1,-1 0 1,12 12 0,-20-18-69,1 0 1,-1 0-1,0 0 0,0 1 1,0-1-1,0 0 0,0 0 1,-1 1-1,1-1 1,0 1-1,-1-1 0,1 1 1,0-1-1,-1 1 0,0-1 1,1 1-1,-1-1 0,0 3 1,0-3-5,-1 1 1,1 0 0,-1-1 0,1 1-1,-1-1 1,0 1 0,0-1-1,0 1 1,0-1 0,0 0-1,0 1 1,0-1 0,0 0 0,0 0-1,-1 0 1,-1 2 0,-1 0-117,-16 11-505,19-14 238,0 1 1,0 0-1,0-1 0,0 1 1,-1-1-1,1 0 0,0 1 1,0-1-1,-1 0 1,1 0-1,0 0 0,0 0 1,-1 0-1,1 0 0,-2 0 1,13-15-6039,-2 2 1444</inkml:trace>
  <inkml:trace contextRef="#ctx0" brushRef="#br0" timeOffset="17623.89">2723 870 10936,'-11'9'3507,"8"-7"-1041,7-4-1228,-2 16 520,-8 102-714,6-105-1036,-1-5 17,1-1 0,0 1 0,2 8 0,3 22 18,17 66 0,-8-57-1803,-26-58-7299,1 2 8016,-8-11-4510</inkml:trace>
  <inkml:trace contextRef="#ctx0" brushRef="#br0" timeOffset="18811.26">2623 1004 5472,'5'11'44,"-4"-9"143,0 1 1,0-1 0,0 1-1,1-1 1,-1 1 0,1-1-1,2 3 1,-3-5 506,-2-2 167,-3-5 1142,1-2 1108,5 12-2403,0-1-620,0 0 1,0 0-1,0 0 0,0 0 0,1-1 1,-1 1-1,0-1 0,1 1 0,-1-1 1,1 0-1,0 0 0,-1 0 0,1 0 1,0-1-1,0 1 0,-1-1 1,1 0-1,3 1 0,4-2 88,0 1 1,0-1-1,15-3 1,-23 4-170,-1-1 1,1 1-1,0-1 0,0 1 1,0-1-1,0 0 1,-1 1-1,1-1 0,0 0 1,1-2-1,4-1 5,0 0 0,14-9 161,-3 0-26,2-3-118,4-10 58,-17 18-22,0 1 0,1-1 0,8-5 0,-16 13-49,0-1-1,1 1 1,-1 0 0,0 0-1,0 0 1,0 0-1,0 0 1,1 0 0,-1 0-1,0 0 1,0 0 0,0 0-1,1 0 1,-1 0-1,0 0 1,0 0 0,0 0-1,0 0 1,1 0 0,-1 0-1,0 1 1,0-1-1,0 0 1,0 0 0,1 0-1,-1 0 1,0 0-1,0 0 1,0 0 0,0 1-1,0-1 1,0 0 0,1 0-1,-1 0 1,0 0-1,0 0 1,0 1 0,0-1-1,0 0 1,0 0-1,0 0 1,0 0 0,0 1-1,0-1 1,0 0 0,0 0-1,0 0 1,0 1-1,0-1 1,0 0 0,0 0-1,0 1 1,1 10-64,-1-10 75,-7 91 936,4-56-384,-1-13-175,2-8-217,-2 26 0,4-40-180,2 10 63,-2-11-69,0 1 0,0-1 0,1 0-1,-1 1 1,0-1 0,0 0-1,1 1 1,-1-1 0,0 0 0,1 0-1,-1 0 1,1 1 0,-1-1-1,0 0 1,1 0 0,-1 0 0,0 0-1,1 0 1,-1 0 0,1 0 0,-1 0-1,1 0 1,-1 0 0,0 0-1,1 0 1,-1 0 0,1 0 0,-1 0-1,0 0 1,1 0 0,3-2-31,-1 1 0,1 0 0,-1-1 0,1 0 1,-1 0-1,0 0 0,0 0 0,6-5 0,22-24-189,-24 23 165,14-16 30,54-47 498,-73 69-455,0 0-1,1 0 1,-1 1 0,0-1 0,6-1 0,-6 1-6,-1 3-7,-1-1 0,1 0 0,-1 0 0,0 0 0,1 0 0,-1 0 0,0 0 0,1 1 0,-1-1 0,0 0 0,0 0 0,1 0 0,-1 1 0,0-1 0,1 0 0,-1 0 0,0 1 0,0-1 0,1 0 0,-1 1 0,0-1 0,0 0 0,0 1 0,0-1 0,1 1 0,-1-1 5,1 4 0,1-1-1,-1 1 1,0-1-1,0 1 1,-1-1-1,1 1 0,-1 0 1,1 4-1,-3 33 125,1-30-92,-3 24 88,-8 53 67,9-57-284,5-29-21,2-5-112,3-3-26,-7 6 250,6-5-17,-1 0 0,0-1 1,5-6-1,0-2 63,-2 4-26,-2 3-13,0 0 1,0 1-1,1 0 0,-1 0 1,1 0-1,15-8 0,-15 9-22,0 1 1,0 0-1,11-5 1,-4 3-54,-9 3 75,-1 0 0,1 0 0,0-1 1,-1 1-1,0-1 0,0 0 0,0 0 1,0-1-1,-1 1 0,0-1 0,0 0 1,0 0-1,0 0 0,-1 0 0,0 0 1,0 0-1,0-1 0,0 1 0,-1-1 1,0 1-1,0-11 0,-1 15 3,0 0 0,0 1-1,0-1 1,-1 0 0,1 1 0,0-1-1,-1 1 1,1-1 0,0 0 0,-1 1-1,1-1 1,-1 1 0,1-1 0,-1 1 0,1-1-1,-1 1 1,1-1 0,-1 1 0,1 0-1,-1-1 1,-1 1 0,-13-7 386,14 7-339,-14-5-220,-30-4-1,44 9 151,1 0-20,-1 0 1,0 0 0,0 0-1,1 0 1,-1 0 0,0 0-1,0 0 1,1 0 0,-1 0-1,0 1 1,0-1 0,1 0-1,-1 0 1,0 1 0,1-1-1,-1 0 1,0 1 0,1-1-1,-1 1 1,0-1 0,1 1-1,-1-1 1,1 1 0,-1 0-1,1-1 1,-1 1 0,1-1-1,0 1 1,-1 0 0,1 0-1,0 0 1,-2 2-22,1 1 1,0-1-1,0 1 0,0 5 0,1-4 60,-1-3-49,0 1 1,1-1-1,0 1 0,-1-1 1,1 1-1,0 3 1,1 0 0,1 19 9,0-7 198,2-1 0,10 31 0,-13-45-134,0-1 0,0 1 0,0 0 0,1-1-1,-1 1 1,1-1 0,0 0 0,0 0 0,0 0-1,0 0 1,0 0 0,0 0 0,4 2 0,-2-1-34,1-1 1,0 0 0,0 0-1,-1 0 1,11 2 0,4 0 0,-17-3-4,19-1 3,40 1-494,-61-2 333,0 1 0,1 0 0,-1 0 0,0 0 0,0 0 0,0-1 0,0 1 0,1 0 0,-1 0 0,0-1 0,0 1 0,0 0 0,0 0 0,0 0 0,0-1-1,0 1 1,0 0 0,0 0 0,0-1 0,0 1 0,0 0 0,0 0 0,0-1 0,0 1 0,0 0 0,0-1 0,0 1 0,0 0 0,0 0 0,0 0 0,0-1 0,-2-7-2115,-4-4 392,0-7-5278</inkml:trace>
  <inkml:trace contextRef="#ctx0" brushRef="#br0" timeOffset="21800.57">148 1523 1440,'2'-5'4530,"-3"5"-4186,1 1 1,-1-1-1,0 1 0,1-1 1,-1 1-1,1-1 0,-1 1 1,1-1-1,-1 1 0,1 0 0,-1-1 1,1 1-1,-1 1 0,-1 5 385,0 1 0,0 0 0,1 0-1,0 0 1,0 0 0,1 13 0,-2 17-38,-11 68-1,9-76-431,2-15-401,-6 22-1,5-29-53,2-5-189,2-7-1293,1-2 729,0 0 0,0 0 1,-1-1-1,0 1 1,0-9-1,1-2 111,4-28-4108</inkml:trace>
  <inkml:trace contextRef="#ctx0" brushRef="#br0" timeOffset="22175.42">157 1362 6104,'-1'10'150,"1"-8"19,0 0 0,-1 0 0,1 1 0,0-1 0,-7 7 6701,9-1-6198,-1 29-1928,10-37-5721,10-14 4529,-1 0 568</inkml:trace>
  <inkml:trace contextRef="#ctx0" brushRef="#br0" timeOffset="22615.83">269 1633 9592,'-2'-16'1151,"2"6"478,0 18-428,0 7-583,1-3 222,-1-1 0,0 1 0,-2 16 0,1-26-785,-6 28 504,-17 23-349,10-25-884,49-85 117,1 0 464,-27 46-43,14-16-1,-20 24 149,0 0 1,1 0-1,-1 1 0,0 0 0,1-1 1,-1 1-1,1 0 0,0 1 1,5-3-1,-8 4 15,-1 0 1,1 0-1,-1 0 0,1 0 1,-1 0-1,1 0 0,-1 0 1,1 1-1,-1-1 0,1 0 1,-1 0-1,1 0 0,-1 1 1,0-1-1,1 0 0,-1 0 1,1 1-1,-1-1 0,0 0 1,1 1-1,-1-1 1,0 0-1,1 1 0,-1-1 1,0 1-1,0-1 0,1 1 1,-1 0-1,6 14 185,-5-14-207,2 10 69,0 1-1,-1-1 0,0 1 1,0 14-1,-2 48 147,-1-37-1219,2-29-2070,9-14-4115,-7 3 7284,7-9-4166</inkml:trace>
  <inkml:trace contextRef="#ctx0" brushRef="#br0" timeOffset="23376.43">582 1681 5024,'-22'12'3409,"28"-22"-1456,-4 8-1453,-1-1 0,0 1 1,1 0-1,-1-1 0,0 1 0,0-1 0,0 1 0,-1-1 0,1 1 0,0-6 1,-13 29 1293,6-8-2754,1 0 0,1 1 0,0-1 0,1 1 0,-3 25 0,4-4-1633,2-34 2540,0-1 1,0 0-1,0 1 0,0-1 0,0 0 1,0 1-1,0-1 0,1 0 1,-1 1-1,0-1 0,0 0 0,0 1 1,0-1-1,0 0 0,0 1 1,1-1-1,-1 0 0,0 1 0,0-1 1,1 0-1,-1 0 0,0 1 1,0-1-1,1 0 0,-1 0 1,0 0-1,1 1 0,-1-1 0,1 0 22,0 0 0,0 0-1,-1 1 1,1-1-1,0 0 1,0 0-1,0-1 1,-1 1 0,1 0-1,0 0 1,1-1-1,17-7 194,-19 7-234,3 0 73,0-1 0,0 1 0,-1-1 0,1 0 1,-1 0-1,0 0 0,1-1 0,-1 1 0,3-5 0,9-9 308,9-8 409,-1-1 0,-1-1 0,23-38 0,-42 59-358,1 0 0,-1 0 0,0-1 0,-1 1 0,1-1 1,0-8-1,1-35 1292,-3 24-1401,2-2 648,7-36 0,-7 69-62,0 4-772,-3 11 10,0-1-1,-1 0 1,-5 25 0,3-24 14,-17 87 761,7-26-423,6-26-338,6-37-579,-1 25-1,3-44 425,0 0-1,0 0 1,0 0-1,0 0 1,0 1 0,0-1-1,0 0 1,0 0-1,0 0 1,0 0-1,0 0 1,0 0 0,0 0-1,0 1 1,0-1-1,0 0 1,1 0-1,-1 0 1,0 0 0,0 0-1,0 0 1,0 0-1,0 0 1,0 1-1,0-1 1,0 0 0,0 0-1,0 0 1,1 0-1,-1 0 1,0 0-1,0 0 1,0 0 0,0 0-1,0 0 1,0 0-1,0 0 1,1 0-1,-1 0 1,0 0 0,0 0-1,0 0 1,0 0-1,0 0 1,0 0-1,1 0 1,-1 0 0,0 0-1,0 0 1,0 0-1,0 0 1,0 0-1,0 0 1,0 0 0,1 0-1,-1 0 1,0 0-1,0 0 1,0-1-1,0 1 1,0 0 0,0 0-1,0 0 1,0 0-1,0 0 1,0 0-1,6-6-2375,2-7-1067,8-16 1,-14 26 3844,12-26-2796</inkml:trace>
  <inkml:trace contextRef="#ctx0" brushRef="#br0" timeOffset="24006.57">852 1697 5384,'0'0'60,"0"0"1,0 0-1,-1 0 1,1 0 482,0 0-482,0 0-1,0 0 1,0-1-1,0 1 0,0 0 1,-1 0-1,1 0 1,0 0-1,0 0 1,0 0-1,0 0 0,0 0 1,0 0-1,0 0 1,0-1-1,0 1 1,0 0-1,0 0 0,0 0 1,0 0-1,0 0 1,0 0-1,0 0 1,0 0-1,1 0 0,-1 0 1,0-1 483,0 1-484,0 0 0,0 0 1,0 0-1,1 0 1,6-5 1312,14-4-1128,-18 8-77,78-29 1454,-29 11-540,62-18 2118,-107 35-2899,-1 0 66,1 0 0,-1 0 0,0 0 0,12-7 0,-18 9-359,0 0 0,0-1 0,0 1 0,0 0-1,0 0 1,0 0 0,0 0 0,0 0 0,0 0 0,0 0 0,0 0 0,0 0 0,0 0 0,1 0 0,-1 0 0,0 0 0,0 0 0,0 0 0,0-1-1,0 1 1,0 0 0,0 0 0,0 0 0,0 0 0,0 0 0,0 0 0,0 0 0,0 0 0,0 0 0,0 0 0,0 0 0,0-1 0,0 1 0,0 0-1,0 0 1,0 0 0,0 0 0,0 0 0,0 0 0,0 0 0,0 0 0,-1 0 0,1 0 0,0 0 0,0 0 0,0 0 0,0-1 0,0 1 0,0 0-1,0 0 1,0 0 0,0 0 0,0 0 0,0 0 0,0 0 0,0 0 0,-1 0 0,1 0 0,0 0 0,0 0 0,0 0 0,0 0 0,-10-2 102,-10 1-110,-9 1-194,0 1 0,1 1 0,-35 8 0,61-10 161,-1 1 0,1-1-1,0 1 1,-1 0-1,1 0 1,0 0-1,-1 0 1,1 1-1,0-1 1,0 1-1,-3 1 1,4-1-13,0 0 1,-1 0-1,1 0 1,0 0-1,0 0 1,0 0-1,1 0 1,-1 0-1,0 0 1,1 0-1,-1 0 1,1 1-1,0 2 1,-1 5 67,1-1 0,1 1 0,0-1 0,0 0-1,1 1 1,0-1 0,1 0 0,4 12 0,-4-12-1,-1-6-6,-1 1-1,1 0 1,0 0-1,3 4 0,0 0 96,1 1 0,0-1 0,1-1-1,-1 1 1,2-1 0,7 6-1,-9-8-55,-3-3-3,-1-1 1,1 1 0,-1-1 0,1 1 0,-1-1 0,4 1-1,-1 1 55,1-1-1,-1 0 1,0-1-1,1 1 0,-1-1 1,1 0-1,-1-1 1,1 1-1,-1-1 1,1 0-1,0 0 0,-1-1 1,1 0-1,-1 0 1,1 0-1,9-4 0,-9 3-18,-5 2-67,0 0 1,0-1 0,0 1 0,1-1-1,-1 1 1,0-1 0,0 0 0,0 1 0,2-3-1,0 0 2,0-1-1,0 0 0,0 0 0,5-8 0,-7 10-269,0 0 0,0 0 0,0 0 0,0 0 0,0-1 0,0 1-1,0 0 1,-1 0 0,1-1 0,-1 1 0,1-1 0,-1 1 0,0 0-1,0-1 1,0 1 0,-1-1 0,1 1 0,0 0 0,-1-1 0,0 1-1,1 0 1,-1-1 0,0 1 0,0 0 0,0 0 0,-3-3 0,-1-3-3766,0-1 2495,-2-3 521,-6-13-3315</inkml:trace>
  <inkml:trace contextRef="#ctx0" brushRef="#br0" timeOffset="24545.48">1280 1587 5208,'-13'-10'2800,"23"15"-904,18 8 1477,-10-5-1898,-1 2 0,21 13 0,-30-19-1290,-5-2-51,0 0-1,0 0 1,0 0 0,-1 0-1,4 4 1,16 17 670,23 31 0,-19-17-414,28 50 154,-51-83-480,0 1 0,0-1 0,1 0 0,7 7 0,3 4 198,-14-15-406,-2-2-424,-4-5-92,-1-4-1169,2 0 1,0 0 0,0-1 0,-5-20 0,8 23 1445,-3-12-2718,-10-36-256,1 4 1330</inkml:trace>
  <inkml:trace contextRef="#ctx0" brushRef="#br0" timeOffset="24910.94">1497 1559 3416,'3'5'73,"-3"11"10012,-2-1-6140,-1-5-3355,0 1-1,-3 22 0,3-17-248,-5 21 0,-2-6 74,-16 31 0,6-24-303,8-11-60,-23 43 211,34-69-264,-3 7 19,3-8-17,1 0-1,0 0 0,0 0 1,0 0-1,0 0 0,0 0 1,0 0-1,0 0 1,0 1-1,0-1 0,0 0 1,0 0-1,0 0 0,0 0 1,0 0-1,0 0 1,0 0-1,0 0 0,0 1 1,0-1-1,-1 0 0,2 0 1,-1 0-1,0 0 1,0 0-1,0 0 0,0 0 1,0 1-1,0-1 0,0 0 1,0 0-1,0 0 1,0 0-1,0 0 0,0 0 1,0 0-1,0 0 0,0 1 1,0-1-1,0 0 1,0 0-1,0 0 0,1 0 1,-1 0-1,0 0 0,0 0 1,0 0-1,0 0 1,0 0-1,6-6-7,3-5-1002,-1 0-1,0-1 0,-1 0 0,10-21 0,0 1-1164,-8 17-3083,-1-3 3857,-3 7 614,11-24-2587</inkml:trace>
  <inkml:trace contextRef="#ctx0" brushRef="#br0" timeOffset="26172.09">2011 1618 8792,'-31'-2'95,"14"2"5179,11 2-1738,-8 7-2536,2-2-511,9-5-324,0 1 0,0-1 0,0 0 0,1 1 0,-1-1 0,1 1 0,-4 5 0,3-4-81,-2 2 112,1-1 0,-6 11 0,6-10-173,2-3-21,0 1 0,1 0 1,-1 0-1,1 0 0,0 0 0,0 0 1,0 0-1,0 5 0,0-2-6,0-3-5,0 0 1,1 0 0,0 0-1,0 0 1,0 0-1,0 0 1,1 0 0,0 3-1,0-1-27,0-3 1,-1-1 1,1 0 0,0 0-1,0 1 1,0-1-1,0 0 1,0 0 0,0 0-1,1 0 1,-1 0 0,1-1-1,-1 1 1,1 0 0,3 2-1,-3-2-3,2 1-28,0 0 0,1 0 0,-1-1 0,0 0 0,1 0 0,0 0 0,-1 0 0,1-1 0,0 1 0,0-1 0,0-1 0,0 1 0,5 0 0,-4-1-4,-1-1 0,1 1 0,0-1 0,-1 0 0,1 0-1,-1 0 1,0-1 0,0 0 0,1 0 0,6-4-1,-4 1 38,0 0-1,0-1 0,-1 0 0,8-7 0,-14 11 29,0 0-1,0 0 1,0-1-1,0 1 1,0 0-1,-1 0 1,1 0-1,-1-1 1,1 1-1,-1 0 1,0 0-1,0-1 1,0 1-1,0 0 1,0 0-1,-1-1 1,0-2-1,0 0 2,-2-13 4,-4-1 0,-4 0 2,3 9-17,-1 0 0,0 0 0,-18-15 0,7 10-154,13 11-121,0-1-1,-11-10 1,17 14 240,1 1 45,0 0 1,0 0 0,0 0 0,0 0 0,0 0 0,0 0-1,-1 0 1,1 0 0,0-1 0,0 1 0,0 0 0,0 0 0,0 0-1,0 0 1,0 0 0,0 0 0,0 0 0,0 0 0,0 0-1,0 0 1,0 0 0,0 0 0,0 0 0,0 0 0,0 0-1,-1-1 1,1 1 0,0 0 0,0 0 0,0 0 0,0 0 0,0 0-1,0 0 1,0 0 0,0 0 0,0 0 0,0 0 0,0 0-1,0-1 1,0 1 0,1 0 0,-1 0 0,0 0 0,0 0 0,0 0-1,0 0 1,0 0 0,0 0 0,0 0 0,0 0 0,0 0-1,0 0 1,0 0 0,0-1 0,0 1 0,19-3-135,130-16 1755,-143 18-1486,7-1 36,1-1-1,-1 2 1,1 0-1,24 2 1,-35-1-122,-1 0-1,1 0 1,-1 1 0,1-1 0,-1 1 0,1 0 0,-1 0-1,1 0 1,-1 0 0,0 0 0,0 0 0,1 1 0,-1-1-1,0 1 1,0-1 0,0 1 0,-1 0 0,1 0 0,0 0 0,-1 0-1,1 0 1,-1 0 0,1 0 0,0 4 0,9 14 19,-1 2 1,-1-1 0,-1 1 0,5 24-1,-3-11-21,5 30 64,4 49 1,-15-90-54,11 93 62,-12-96 140,17 77 143,-14-76-324,1 1-56,-5-20-17,0 0 1,2 8-12,-4-11 10,0 0 0,0 0 0,0 0 0,0 0 0,0 0 0,0 1 0,0-1 0,0 0 0,0 0 0,-1 0 0,1 0 0,0 0 0,0 0 0,0 0 0,0 0 0,0 0 0,0 0 0,0 0 0,0 0 0,0 0 0,0 0 0,0 0 0,0 0 0,0 0 0,0 1 0,0-1 0,0 0 0,0 0 0,0 0 0,0 0 0,-1 0 0,1 0 0,0 0 0,0 0 0,0 0 0,0 0 1,0 0-1,0 0 0,0 0 0,0 0 0,0 0 0,0 0 0,0 0 0,0 0 0,0 0 0,-1 0 0,1 0 0,0 0 0,0-1 0,0 1 0,0 0 0,0 0 0,0 0 0,0 0 0,0 0 0,0 0 0,0 0 0,0 0 0,0 0 0,-14-13-3,7 6-20,-12-10-371,-54-51-310,69 63 639,-2 0-16,1 0 0,0 0 0,1 0 0,-1-1 0,1 0 0,0 0 0,0 0 0,-3-9 0,7 15 53,0-1-1,0 1 0,-1-1 0,1 0 0,0 1 0,0-1 1,0 0-1,0 1 0,0-1 0,0 1 0,0-1 1,1 0-1,-1 1 0,0-1 0,0 1 0,1-2 0,11-18-329,-7 16 367,-1-1 0,1 0 0,-1 1 0,7-4-1,1 1-4,-1 2 134,0 1 0,0 1-1,0 0 1,1 1-1,-1 0 1,1 0 0,-1 1-1,1 1 1,19 1-1,-30 0-144,-1-1-1,1 0 1,0 0-1,-1 0 1,1 0-1,0 0 1,-1 0 0,1 0-1,0 0 1,-1 0-1,1 0 1,0 0-1,-1 0 1,1 0-1,0-1 1,0 0-70,-1 1 1,0-1 0,0 0-1,1 1 1,-1-1 0,0 0-1,0 1 1,0-1 0,0 0-1,0 1 1,0-1-1,0 0 1,0 1 0,0-1-1,0-1 1,-3-20-2802,-1 1 1,-1-1-1,-9-27 1,-1-1-1743</inkml:trace>
  <inkml:trace contextRef="#ctx0" brushRef="#br0" timeOffset="27152.32">2890 1559 7536,'0'0'69,"1"1"1,-1-1-1,0 0 0,0 0 1,0 0-1,0 0 0,0 0 1,0 1-1,1-1 0,-1 0 1,0 0-1,0 0 1,0 1-1,0-1 0,0 0 1,0 0-1,0 0 0,0 1 1,0-1-1,0 0 0,0 0 1,0 0-1,0 1 1,0-1-1,0 0 0,0 0 1,0 0-1,0 1 0,0-1 1,0 0-1,0 0 0,0 0 1,-1 1-1,-6 0 4125,-1 0-2426,6-1-1616,1 0 0,-1 1 1,1-1-1,-1 0 1,1 1-1,-1-1 0,1 1 1,-1 0-1,1 0 1,-1-1-1,1 1 0,0 0 1,-2 2-1,2-2-56,0 1 0,0-1-1,1 1 1,-1-1 0,0 1-1,1-1 1,0 1 0,-1 0-1,1-1 1,0 1 0,0 0 0,0-1-1,0 1 1,0 3 0,3 24 233,2 1 1,1-1 0,15 44-1,8 17 305,-16-41-1353,-11-43-2615,-13-14-4107,10 7 7616,-10-11-6241</inkml:trace>
  <inkml:trace contextRef="#ctx0" brushRef="#br0" timeOffset="28308.09">2790 1709 5472,'0'2'305,"0"0"0,0 0 0,0 0 0,0 0 0,0 0 0,1 0 0,-1 0 0,2 4-1,-1-5-125,-1 0 0,1 0 0,0-1 0,-1 1 0,1-1 0,0 1 0,0 0 0,-1-1 0,1 1 0,0-1 0,0 0 0,0 1 0,0-1 0,0 0 0,0 1 0,0-1 0,-1 0 0,1 0 0,0 0 0,0 0 0,0 0 0,0 0 0,1 0 0,31 2 1323,17 0-508,-42-3-957,14-1 182,-6-2 20,-1-1 0,0 0 0,15-8 0,-21 9-185,-5 2 13,0 0-1,0 0 1,-1-1 0,5-2-1,2-2-86,-1-1-1,0 1 1,-1-1-1,0-1 1,0 0-1,0 0 1,11-19-1,-14 19-1178,-6 14 608,-4 16 875,5 154 2160,1-170-2329,-1 0 0,0 0 1,1 0-1,0 0 0,0 0 1,1-1-1,0 1 0,-1 0 1,1-1-1,1 1 0,3 5 1,-5-9-102,0-1 0,0 1 0,1-1 0,-1 1 1,1-1-1,-1 0 0,0 1 0,1-1 0,-1 0 0,1 0 1,-1 0-1,0 0 0,1 0 0,-1-1 0,1 1 1,1-1-1,-2 1-3,4-1-1,1-1-1,-1 1 1,1-1 0,-1-1 0,0 1 0,0-1-1,0 0 1,0 0 0,0 0 0,-1-1 0,5-3-1,-4 3-6,11-11-67,-14 13 70,0 0 1,0-1-1,1 1 1,-1 0-1,1 0 1,0 0-1,0 1 1,5-3-1,-8 4 11,1 0 0,-1 1-1,0-1 1,1 0 0,-1 0-1,1 1 1,-1-1 0,0 0-1,1 1 1,-1-1 0,0 1 0,1-1-1,-1 0 1,0 1 0,1-1-1,-1 1 1,0-1 0,0 1-1,0-1 1,0 1 0,1-1-1,-1 1 1,0-1 0,0 1-1,3 11 7,10 43 139,-7-25-86,-1-18-68,-3-10-8,-1-1 1,1 1-1,0-1 1,0 1-1,0-1 1,0 1-1,0-1 1,0 0 0,3 2-1,1-3-5,-1-1 19,1 0 0,-1-1 0,0 0 1,0 0-1,0 0 0,0 0 0,0-1 1,0 0-1,-1 0 0,1 0 0,-1-1 0,0 0 1,0 1-1,0-1 0,-1-1 0,1 1 1,3-6-1,40-69 250,-46 78-252,-1 0 1,1 1 0,0-1-1,-1 0 1,1 0-1,0 1 1,0-1 0,-1 1-1,1-1 1,0 1 0,0-1-1,0 1 1,0-1-1,0 1 1,0 0 0,0-1-1,0 1 1,0 0 0,0 0-1,0 0 1,0 0-1,1 0 1,2 0 36,0 1 0,0-1 1,0 1-1,5 2 0,8 0 55,-16-3-94,-1 0 0,1 0 0,-1 0 0,1 0 0,-1 0 0,1-1 0,-1 1 1,0 0-1,1 0 0,-1-1 0,1 1 0,-1 0 0,1-1 0,0 0 0,1 0 12,13-11 2,-11 6-23,0-3-15,15-18 4,-15 21 15,10-14 29,-14 19-32,1 0 0,-1 0-1,1 0 1,-1 0 0,1 0-1,-1 0 1,0 0 0,1 0 0,-1 0-1,0 0 1,0 0 0,0 0-1,0 0 1,0 0 0,0 0 0,0-3-1,0 4 2,-1 0 1,1 0-1,0-1 0,0 1 0,0 0 0,-1 0 0,1 0 1,0-1-1,0 1 0,-1 0 0,1 0 0,0 0 0,-1 0 1,1-1-1,0 1 0,0 0 0,-1 0 0,1 0 0,0 0 0,-1 0 1,1 0-1,0 0 0,-1 0 0,1 0 0,-1 0 0,-11 1 13,4 0-28,4-1 80,-5 1-324,0 0 1,-14 2-1,17-1 125,0 1 1,0 0-1,0 0 1,0 0-1,1 0 1,-1 1-1,1 0 0,0 0 1,0 1-1,1-1 1,-1 1-1,1 0 1,0 0-1,-5 8 0,2 0 83,7-11 59,-1 0-1,1-1 0,-1 1 0,1 0 0,0 0 0,-1 0 0,1 0 1,0 0-1,1 0 0,-1 0 0,0 0 0,0 0 0,1 0 0,0 2 1,1 0 38,-1 0 0,1-1 0,0 1 0,0-1 0,0 1 0,4 3 0,2 2 97,0-1 0,1 0 0,11 7-1,-20-14-144,8 3 145,-1 0-1,1 0 0,0 0 0,14 4 0,-1 0-11,-17-6-49,3-1-56,-1-1-9,-3 1 51,0-1 1,1 0 0,-1 0 0,1-1 0,5 0-1,-8 1-215,0-1-1,0 1 0,-1 0 1,1-1-1,0 1 0,0-1 0,0 1 1,0-1-1,-1 0 0,1 1 0,0-1 1,0 0-1,-1 1 0,1-1 1,-1 0-1,1 0 0,-1 0 0,1 0 1,-1 1-1,1-1 0,-1 0 1,0 0-1,1-2 0,-1-1-859,1 0-1,-1 0 0,0 0 1,-1 1-1,1-1 0,-2-5 1,2 5 1028,-4-19-6510</inkml:trace>
  <inkml:trace contextRef="#ctx0" brushRef="#br0" timeOffset="30815.45">333 2225 2872,'-34'1'857,"13"1"3320,12 0-2386,1 0-1,-14 5 0,18-5-1640,1-1 0,0 1 0,-1 0 0,1 0 0,0 0 0,0 1 0,0-1 0,-4 6 1,3-4-38,1 1 0,0 0 0,1-1 1,-1 1-1,1 0 0,-2 7 0,-9 32 225,10-30-256,0-2-2,1 0 1,0 0-1,1 0 1,1 19-1,0-19-44,0-10-61,0 1-1,0-1 1,0 1-1,0-1 1,1 1 0,-1-1-1,1 1 1,-1-1-1,1 1 1,0-1 0,0 0-1,0 1 1,0-1-1,2 2 1,5 4-8,-4-5 53,0-1 0,0 0 0,0 0 0,0-1 0,1 1 0,-1-1 0,0 0 0,1 0 0,-1 0 0,6 0 0,1-1 43,-1 0 0,0 0 0,21-4 0,-17 1-29,0 0 0,-1-1 0,17-8 1,-6-2-27,-14 7-2,0-1 0,-1 0 0,0-1 0,0 1 0,11-18 0,0-6 204,-8 11-25,14-33 0,-11 6-103,-14 44-66,0-1-1,0 1 0,0 0 1,-1-1-1,1 1 0,-1 0 1,0-1-1,-1 1 0,0-8 1,0 10 15,1 1 44,-1 0 1,1 0 0,-1 0 0,1 0-1,-1 0 1,1 0 0,-1 0 0,0 0-1,1 0 1,-1 0 0,0 0-1,0 1 1,0-1 0,0 0 0,-2-1-1,1 21-264,1-15 187,1 1-1,0 0 1,0 0-1,0 0 1,1 0 0,1 7-1,1 12 89,-2 87 476,12 4 262,-13-110-752,1 0 0,0-1-1,1 1 1,-1 0 0,1-1 0,0 1 0,0-1 0,0 1 0,1-1 0,-1 0-1,4 4 1,-5-8-68,-1 1 0,1-1-1,-1 1 1,1-1 0,-1 0-1,1 1 1,-1-1-1,1 0 1,-1 0 0,1 1-1,-1-1 1,1 0 0,0 0-1,-1 0 1,1 0 0,-1 0-1,1 0 1,0 0 0,-1 0-1,2 0 1,0 0 6,2 1-14,-1-1 0,1-1 0,0 1 0,-1 0 0,1-1 0,-1 0 0,1 1 0,-1-1 0,1-1 0,-1 1 0,6-4 0,0 0-61,-1-1-1,1 0 1,11-11 0,-8 5 23,-1 0 0,0-1 0,13-20 0,-21 26 3,-6 8 548,2 0-445,0 0 1,0 0-1,0 0 0,0 0 0,0 0 0,0 1 0,0-1 1,-1 2-1,0 4-586,-1 1 0,-2 13 0,5-18-723,-1 0 1,1 0-1,0 0 1,0 0 0,1 0-1,0 4 1</inkml:trace>
  <inkml:trace contextRef="#ctx0" brushRef="#br0" timeOffset="31222.36">791 2321 10848,'-15'12'241,"13"-11"967,16-17 2551,-10 10-4001,0-3-6687,-1 0 4104,1 0-315</inkml:trace>
  <inkml:trace contextRef="#ctx0" brushRef="#br0" timeOffset="31917.05">1068 2345 3864,'-12'-37'2318,"12"37"-2176,0 0 0,-1 0 0,1-1 0,0 1 0,-1 0 0,1 0 0,0 0 0,-1 0 0,1 0 0,0 0 0,-1 0 0,1 0 0,0 0 0,0 0 0,-1 0 0,1 0 0,0 0 0,-1 0 0,1 0-1,0 0 1,-1 0 0,1 0 0,0 0 0,-1 1 0,1-1 0,0 0 0,-1 0 0,-11 7 2593,9-6-2337,-7 3 161,0 1 1,0 0-1,1 1 0,0-1 0,0 2 0,0-1 0,-10 12 0,15-13-597,0 1-1,1-1 0,0 1 0,0-1 0,0 1 0,0 0 0,1 0 0,0 0 0,1 0 0,-1 1 0,1-1 0,0 0 1,1 1-1,-1-1 0,2 10 0,-1-15-7,1 1 0,-1 0 0,1-1 0,-1 1 0,1-1 0,0 1 0,0-1 0,0 1 0,0-1 0,0 0 0,0 1 0,0-1 0,0 0 0,0 0 0,3 2 0,-3-2-9,5 2-231,-2-2 186,1-1 1,0 0 0,-1 1-1,1-1 1,0-1 0,-1 1 0,1-1-1,0 0 1,-1 0 0,1 0-1,-1-1 1,5-1 0,-2 0 41,-4 1 38,0 1-1,0 0 1,0-1 0,-1 0 0,1 1-1,-1-1 1,3-2 0,43-38-115,-42 37 126,-1 0-1,0-1 1,0 0-1,0 0 1,7-12-1,3-5 1,-10 16 4,13-19 127,17-34 1,-32 52 403,0 0 0,4-14 0,-7 22-484,0 0-1,0-1 0,0 1 1,0 0-1,0-1 0,0 1 1,0-1-1,0 1 0,0 0 1,0-1-1,0 1 0,-1 0 1,1-1-1,0 1 0,0 0 1,0-1-1,0 1 0,-1 0 1,1-1-1,0 1 0,0 0 1,-1 0-1,1-1 0,0 1 1,-1 0-1,1 0 0,0-1 1,-1 1-1,1 0 0,0 0 1,-1 0-1,1 0 0,0 0 1,-1 0-1,0-1 0,-16-1 496,11 2-486,6 0-29,-1 0 1,1 0-1,0 0 0,-1 0 1,1 0-1,-1 0 0,1 0 1,0 0-1,-1 0 0,1 0 1,0 1-1,-1-1 0,1 0 1,0 0-1,-1 0 0,1 1 1,0-1-1,-1 0 0,1 0 1,0 1-1,-1-1 0,1 0 1,0 1-1,0-1 0,-1 0 0,1 1 1,0-1-1,0 0 0,0 1 1,0-1-1,0 0 0,-1 1 1,1-1-1,0 0 0,0 1 1,0-1-1,0 1 0,0-1 1,0 0-1,0 1 0,0-1 1,0 1-1,0-1 0,1 1 1,2 22 410,-2-18-370,5 25 247,18 91 152,-13-69 20,26 75-1,-31-145-4294,-4 4-702,-3-4 3206,0 3 36,0-23-5067</inkml:trace>
  <inkml:trace contextRef="#ctx0" brushRef="#br0" timeOffset="33382.58">1424 2333 11032,'-12'3'4,"9"-2"300,0-1-1,1 1 1,-1 0-1,0 0 1,-3 5 2745,5-6-2992,2 0 109,0 0 0,0 0 0,-1 0 0,1 0 0,-1-1 0,1 1 0,0 0 0,-1 0 1,1-1-1,0 1 0,-1-1 0,1 1 0,0-1 0,-2 2-13,0-1 0,0 1 1,1 0-1,-1-1 0,0 1 1,0-1-1,0 0 0,0 1 0,0-1 1,0 0-1,-2 1 0,-11 4-56,3 2-70,0 1 1,1-1 0,-11 12-1,18-17-120,0 1-1,0 0 1,0 0-1,1 0 1,-1 0-1,1 1 1,0-1-1,0 1 1,0-1-1,1 1 1,-1 0-1,1 0 1,0-1-1,0 1 1,-1 8-1,2-12 72,0 1-1,0-1 0,0 1 0,0-1 0,1 0 1,-1 1-1,0-1 0,0 1 0,0-1 0,0 1 1,0-1-1,1 0 0,-1 1 0,0-1 0,0 1 1,1-1-1,-1 0 0,0 1 0,1-1 1,-1 0-1,0 1 0,1-1 0,-1 0 0,0 0 1,1 1-1,-1-1 0,1 0 0,1 1 2,-1-1 1,0 0-1,1 1 0,-1-1 0,1 0 0,-1 0 1,0 0-1,4 0 0,1-1 34,0-1 0,11-2 0,-16 3-48,37-10-14,-13 4 246,1 2 0,0 0 1,34-1-1,-24 6 499,-25 0-646,-1 0-1,0 0 1,0-1-1,19-4 1,-11 0-49,-13 3-7,0 0-1,-1 0 0,1 0 0,-1-1 1,1 1-1,-1-1 0,0 0 0,0 0 0,0-1 1,-1 1-1,7-8 0,-9 10 35,0-1 0,0 1 1,0 0-1,0-1 0,0 1 0,-1-1 0,1 1 1,0-1-1,-1 0 0,1 1 0,-1-1 0,0 1 1,1-1-1,-1 0 0,0 1 0,0-1 0,0 0 1,0 1-1,0-3 0,-1 2 5,0 1 0,1-1 1,-1 0-1,0 0 0,0 0 0,0 1 0,0-1 0,-1 1 1,1-1-1,0 1 0,0-1 0,-1 1 0,1-1 0,-1 1 1,0 0-1,-2-2 0,-58-26 288,51 24-416,-21-4 0,32 9 64,-1 0 1,0 0 0,1 0-1,-1 0 1,0 0-1,1 0 1,-1 0 0,1 1-1,-1-1 1,0 0 0,1 0-1,-1 1 1,1-1-1,-1 0 1,0 1 0,1-1-1,-1 1 1,-2 1-43,1-1 54,0 0 0,1 1 0,-1-1 1,0 1-1,1-1 0,-1 1 0,0 0 1,1-1-1,0 1 0,-1 0 0,1 0 1,0 0-1,0 0 0,-1 4 0,-6 14-31,7-10-102,1 7 94,1 0 1,2 0 0,5 24-1,-6-31 55,-2-7 0,1 0 1,0 0-1,-1 0 0,1 0 0,0-1 1,1 1-1,-1 0 0,2 2 0,3 5-4,0-1-1,0 0 0,1 0 0,1-1 1,14 14-1,-17-17 7,-3-4 2,-1 0-1,0 0 1,1 0 0,-1 0-1,1 0 1,-1 0-1,1 0 1,0-1 0,-1 1-1,1-1 1,2 1-1,0 0 3,1 0-1,-1 0 0,0 0 0,0-1 1,1 0-1,-1 0 0,0 0 0,0-1 1,1 1-1,-1-1 0,0 0 0,7-3 1,9-9-1,-7 1-30,0-1-1,0-1 0,-2 0 1,12-17-1,-20 27 23,15-21-70,16-30 0,-32 52 116,1 0-1,-1-1 1,1 1-1,0 0 1,0 1-1,7-6 1,-4 4 72,-3 1-91,-2 3-20,-1-1 1,1 1 0,-1 0 0,1-1-1,-1 1 1,1 0 0,-1-1-1,1 1 1,-1-1 0,0 1 0,1-1-1,-1 1 1,0-1 0,1 1-1,-1-1 1,0 0 0,1 0-1,0 1 0,-1 0 1,1 0-1,-1 0 0,1-1 0,-1 1 1,1 0-1,-1 0 0,1 0 1,0 0-1,-1 0 0,1 0 1,-1 0-1,1 0 0,0 0 0,-1 0 1,1 1-1,0-1 0,1 0 5,26 7 722,-28-6-606,0 0 35,0 0-61,-1 1-1,0-1 1,1 1-1,-1-1 1,0 1-1,0-1 1,0 0-1,1 1 1,-2-1 0,1 0-1,0 0 1,0 0-1,-3 2 1,-8 10-49,5-4-20,-4 6 30,-6 29-29,12-31-58,2 1-1,-3 17 0,5-30 7,1 0 1,0-1-1,1 1 0,-1 0 0,0 0 0,0 0 0,0 0 0,0 0 0,1-1 0,-1 1 0,0 0 0,1 0 0,-1-1 1,1 1-1,-1 0 0,1 0 0,-1-1 0,1 1 0,-1-1 0,1 1 0,0 0 0,-1-1 0,2 1 0,15 7-190,-17-7 194,1-1-1,0 0 1,0 0-1,0 0 0,-1 0 1,1 0-1,0 0 0,0 0 1,-1 0-1,1 0 1,0-1-1,0 1 0,-1 0 1,1 0-1,0-1 1,0 1-1,3-2-29,0 1 4,1-1-1,-1 1 0,0-1 1,0 0-1,0 0 0,6-5 1,8-10 20,-10 7 39,-1 0 0,0 0-1,-1-1 1,0 1 0,-1-1-1,0-1 1,5-13 0,3-12 14,-7 19-9,0 1 1,5-30-1,-6 27 52,-3 4 249,-2 13-292,0 3-16,0 0-1,0 0 1,0 0 0,-1 0-1,1 0 1,0 0-1,0 0 1,0 0-1,0 0 1,0 0-1,0 0 1,0 0-1,0 0 1,0 1-1,0-1 1,0 0 0,0 0-1,0 0 1,0 0-1,0 0 1,0 0-1,0 0 1,0 0-1,-1 0 1,1 0-1,0 0 1,0 0-1,0 0 1,0 0 0,0-1-1,0 1 1,0 0-1,0 0 1,0 0-1,0 0 1,0 0-1,0 0 1,0 0-1,0 0 1,0 0-1,0 0 1,0 0 0,0 0-1,0 0 1,-1 0-1,1 0 1,0 0-1,0 0 1,0 0-1,0 0 1,0 0-1,0 0 1,0 0-1,0-1 1,0 1 0,-2 10 166,3 6-108,-2 53-48,-5 38 168,4-67-108,-2 56 143,4-96-246,0 0 0,0 1 0,0-1 0,0 0-1,0 0 1,0 1 0,1-1 0,-1 0 0,0 0 0,0 1-1,0-1 1,0 0 0,0 0 0,0 0 0,1 1-1,-1-1 1,0 0 0,0 0 0,0 0 0,0 1 0,1-1-1,-1 0 1,0 0 0,0 0 0,1 0 0,-1 0 0,0 1-1,0-1 1,0 0 0,1 0 0,-1 0 0,0 0-1,1 0 1,-1 0 0,0 0 0,0 0 0,1 0 0,-1 0-1,0 0 1,0 0 0,1 0 0,-1 0 0,0 0 0,12-4-1555,-10 2 733,1 1 0,-1-1-1,1 0 1,-1 0 0,0 0-1,1 0 1,-1 0 0,-1-1-1,1 1 1,3-5-1,0-3-1660,8-19 0,-10 19 1903,11-23-1665</inkml:trace>
  <inkml:trace contextRef="#ctx0" brushRef="#br0" timeOffset="33929.97">2591 2426 13272,'-4'0'82,"3"-1"73,0 1-1,0 0 1,0 0-1,0 0 0,0 0 1,0 0-1,0 0 1,0 0-1,0 0 1,-1 1-1,0-1 1,2 1 265,0 0 1,0 0-1,0 0 1,0 0 0,1 0-1,-1-1 1,0 1 0,0 0-1,1 0 1,-1 0 0,1-1-1,-1 1 1,1 1-1,5 11 89,0 22-297,-6-27-321,1 0 1,1 0 0,-1-1-1,1 1 1,1 0-1,4 9 1,-7-16 41,0-1 0,1 0 0,-1 1 0,1-1 0,-1 0 0,1 0 1,-1 0-1,0 1 0,1-1 0,-1 0 0,1 0 0,-1 0 0,1 0 0,-1 0 0,1 0 0,-1 0 0,1 0 0,-1 0 0,1 0 1,-1 0-1,1 0 0,-1 0 0,1-1 0,8-1-448,-5-1-1919,1-3 1344,0-1 0,-1 1 0,0-1 0,0 0 0,3-9-1,14-46-2280,-20 58 3456,21-64-3665</inkml:trace>
  <inkml:trace contextRef="#ctx0" brushRef="#br0" timeOffset="34289.36">2787 2192 12280,'-3'2'-253,"-11"7"4448,13-9-3999,1 1-1,-1-1 0,0 1 1,1 0-1,-1-1 0,1 1 0,-1 0 1,1-1-1,0 1 0,-1 0 1,1-1-1,0 1 0,-1 0 1,1 0-1,0-1 0,0 1 1,-1 1-1,6-12-4779,12-31-2867,-6 11 6361,10-20-2283</inkml:trace>
  <inkml:trace contextRef="#ctx0" brushRef="#br0" timeOffset="34654.86">2922 1984 8608,'-7'125'7676,"-2"-45"-4929,-12 48-1283,19-111-1410,0-8 16,1 0 1,0 18 0,2 76 151,-1-83-100,-7 78 102,4-61-147,3-38-89,1 0 1,-1 1-1,0-1 0,0 1 1,1-1-1,-1 1 1,0-1-1,1 0 0,-1 1 1,1-1-1,-1 1 0,1 0 1,-1-1-1,1 1 0,-1-1 1,1 1-1,-1 0 1,1-1-1,-1 1 0,1 0 1,0 0-1,-1-1 0,1 1 1,0 0-1,-1 0 0,1 0 1,-1 0-1,1 0 1,0 0-1,-1 0 0,1 0 1,0 0-1,-1 0 0,1 0 1,0 0-1,-1 1 0,1-1 1,0 0-1,-1 0 0,1 1 1,-1-1-1,1 0 1,-1 1-1,1-1 0,-1 0 1,1 1-1,-1-1 0,1 1 1,-1-1-1,1 1 0,-1-1 1,0 1-1,1 0 1,-1-1-1,0 1 0,1-1 1,-1 1-1,0 0 0,0-1 1,0 1-1,0-1 0,0 1 1,1 0-1,-1-1 1,0 1-1,0 0 0,-1-1 1,1 1-1,0 1 0,3-8-426,-1 0 0,0 0 0,0 0 0,0 0 0,-1 0 0,0 0 0,0-1 0,-1 1 0,1 0 1,-2 0-1,0-10 0,-2-5-2463,-2 0 1,-8-22-1,0 8 1809,-8-19-1634</inkml:trace>
  <inkml:trace contextRef="#ctx0" brushRef="#br0" timeOffset="35667.65">2775 2405 7800,'4'-2'-273,"10"-6"1503,-13 8-898,-1 0-1,1-1 1,0 1-1,0 0 1,0-1 0,-1 1-1,1 0 1,0 0 0,0 0-1,0 0 1,-1 0 0,1 0-1,0 0 1,1 0 0,3 2 103,0-1 1,0 1-1,0-2 1,0 1 0,0 0-1,0-1 1,0 0 0,9-1-1,46-10-560,-58 11 183,35-9 136,76-15 829,-109 23-911,1 0 1,-1-1-1,0 1 0,0-1 0,0 0 0,0 0 1,0 0-1,0-1 0,0 1 0,-1-1 1,6-5-1,14-10-86,40-21 732,-62 39-750,-1 0 0,0-1 0,0 1 1,0 0-1,0-1 0,0 1 0,0 0 0,0-1 1,0 1-1,-1 0 0,1 0 0,0-1 0,0 1 1,0 0-1,0-1 0,0 1 0,0 0 1,-1 0-1,1-1 0,0 1 0,0 0 0,0 0 1,-1-1-1,1 1 0,0 0 0,0 0 0,-1-1 1,1 1-1,0 0 0,0 0 0,-1 0 1,1 0-1,0 0 0,-1-1 0,-8-4 63,1 1-106,0 0 0,-1 1 0,1 0-1,-1 0 1,0 1 0,0 0 0,0 1 0,0-1-1,0 2 1,0 0 0,-16 1 0,24-1 6,0 0 1,0 0 0,0 1 0,0-1-1,-1 0 1,1 1 0,0-1 0,0 1-1,0-1 1,0 1 0,0 0-1,0-1 1,1 1 0,-1 0 0,0 0-1,0 0 1,0 0 0,1-1 0,-1 1-1,0 0 1,1 0 0,-1 0-1,0 2 1,0 0 18,1 0 0,-1-1 0,1 1 0,0 0 0,0-1 1,0 1-1,0 0 0,1 5 0,5 21 4,27 83 182,-33-111-176,15 43 256,22 43 127,-36-86-360,-1-1 0,1 1-1,-1 0 1,1 0 0,-1-1 0,1 1 0,-1 0 0,1-1-1,0 1 1,0 0 0,-1-1 0,1 1 0,0-1-1,0 1 1,0-1 0,-1 0 0,1 1 0,0-1 0,0 0-1,0 1 1,0-1 0,1 0 0,-1 0-13,-1 0-5,1 0 1,-1 0-1,1-1 1,-1 1-1,1 0 1,-1 0-1,1-1 0,-1 1 1,1 0-1,-1-1 1,1 1-1,-1 0 1,1-1-1,-1 1 1,1-1-1,-1 1 1,0-1-1,1 1 1,-1-1-1,0 1 1,1-1-1,0-1 8,8-15 2,1-6-10,-1-5-2,1-14 4,10-30-256,-18 66 164,9-22 108,-6 42 91,-3-6-57,-1 2 0,0-1 1,-1 0-1,-1 16 0,1-8-41,-2 5 11,0 30 80,2-47-100,0 0 0,0-1 0,1 1-1,0 0 1,0 0 0,0-1 0,1 1 0,1 4 0,-3-8-9,1-1 1,-1 0-1,0 1 1,0-1-1,1 1 1,-1-1-1,0 0 1,0 1-1,1-1 1,-1 0-1,0 1 1,1-1-1,-1 0 1,0 1-1,1-1 1,-1 0-1,1 0 1,-1 1-1,0-1 1,1 0-1,-1 0 1,1 0-1,-1 0 1,1 0-1,-1 0 1,1 1-1,-1-1 1,0 0-1,1 0 1,-1 0-1,1-1 1,0 1-1,9-4-2,-7 1 2,0 0-1,0 0 1,-1 0 0,1-1-1,-1 1 1,0-1-1,3-5 1,11-29-34,-13 30 26,36-75-202,-35 76 187,1 0-1,0 0 1,0 0 0,6-6-1,-10 13 33,0-1-1,0 1 0,0 0 0,0 0 1,0-1-1,0 1 0,0 0 1,0 0-1,0 0 0,0 0 0,0 0 1,0 0-1,0 0 0,0 0 1,0 1-1,0-1 0,0 0 0,0 1 1,0-1-1,0 0 0,-1 1 0,3 0 1,-3 0 2,1-1-3,0 0-1,-1 1 1,1-1 0,0 0 0,-1 1 0,1-1 0,-1 1 0,1-1 0,-1 1 0,1 0 0,-1-1 0,0 1-1,1-1 1,-1 1 0,1 0 0,-1-1 0,0 1 0,0 0 0,1 1 0,0 0 9,3 9 32,0 0 0,-1 0 0,0 0 0,2 15 0,2 48 136,-2-9 111,-1-49-182,-2-13-95,-2-3-9,1 0-1,-1-1 1,1 1-1,-1 0 1,1 0-1,-1-1 1,0 1-1,1 0 1,-1 0-1,1-1 1,-1 1-1,0 0 1,1-1-1,-1 1 1,1-1-1,6-11-18,-1 0 0,0 0-1,0 0 1,-1-1-1,3-16 1,-5 22 2,10-37-30,-6 25 33,4-13-75,16-34 0,-20 54 61,-1 2 16,-5 10 4,0 0-1,0 0 1,-1 0 0,1 0-1,0 1 1,-1-1-1,1 0 1,0 0-1,-1 1 1,1-1 0,0 0-1,-1 1 1,1-1-1,-1 0 1,1 1-1,0-1 1,-1 1 0,1-1-1,-1 1 1,1-1-1,-1 1 1,0 0-1,1-1 1,-1 1 0,0-1-1,1 1 1,-1 0-1,0-1 1,0 1-1,1 0 1,-1-1 0,0 1-1,0 1 1,1 96-71,-1-91 75,0 15-10,-6 29 0,-3 28 10,8-38 47,1-34-46,0-7-5,0 0 0,0 0 0,0 0 0,0 0 0,0 0 0,0 0 0,0 0 0,0 0 0,0 0 0,0 0 0,0 0 0,0 0 0,1 0 0,-1 0 0,0 0 0,0 0 0,0 0 0,0 0 0,0 0 0,0 0 0,0 0 1,0 0-1,0 0 0,0 0 0,0 0 0,0 0 0,0 0 0,0 0 0,0 0 0,1 0 0,-1 0 0,0 0 0,0 0 0,0 0 0,0 0 0,0 0 0,0 0 0,0 0 0,0 0 0,0 0 0,0 0 0,0 0 0,0 0 0,0 0 0,0 0 0,0 0 0,0 0 0,0 1 0,0-1 0,0 0 0,0 0 0,0 0 0,0 0 0,0 0 0,0 0 0,0 0 0,0 0 0,1 0 0,-1 0 0,-1 0 0,5-5-1,-4 4-2,1-2-2,1 0-1,-1 0 1,1 0-1,-1 1 1,1-1-1,2-2 0,5-8-477,6-11-125,-10 15-963,-1 1 1,1-1-1,2-10 0,-4 8 1196,4-17-3396,1 0-1011,-19 65 3712</inkml:trace>
  <inkml:trace contextRef="#ctx0" brushRef="#br0" timeOffset="36061.51">3818 2497 14704,'-26'-4'280,"26"4"-253,0-1 0,0 1 1,0 0-1,-1 0 1,1 0-1,0 0 1,0 0-1,0 0 1,0 0-1,0 0 1,-1 0-1,1 0 1,0 0-1,0 0 1,0 0-1,0 0 1,0 0-1,-1 0 1,1 0-1,0 0 1,0 0-1,0 0 1,0 0-1,0 0 0,-1 0 1,1 0-1,0 0 1,0 0-1,0 0 1,0 0-1,0 0 1,0 0-1,-1 0 1,1 0-1,0 0 1,0 1-1,0-1 1,0 0-1,0 0 1,0 0-1,0 0 1,0 0-1,-1 0 1,1 0-1,0 1 0,0-1 1,0 0-1,0 0 1,0 0-1,0 0 1,-1 8 510,1 0 1,0-1-1,0 1 1,0-1-1,1 1 1,2 9-1,3 6 146,-3-11-364,-1 0 0,2 13 0,-4-25-301,0 0 0,0 1 0,-1-1-1,1 0 1,0 0 0,0 0 0,0 1 0,-1-1 0,1 0-1,0 0 1,0 0 0,-1 0 0,1 1 0,0-1 0,0 0 0,-1 0-1,1 0 1,0 0 0,0 0 0,-1 0 0,1 0 0,0 0-1,0 0 1,-1 0 0,1 0 0,0 0 0,-1 0 0,1 0 0,-1 0-1,1 0-67,-1 0-1,0 0 0,1 0 0,-1 0 0,1 0 0,-1 0 0,0-1 0,1 1 1,-1 0-1,0 0 0,1-1 0,-1 1 0,1 0 0,-2-1 0,-1-5-1230,-1 0-1,1 0 1,0-1-1,1 1 1,-4-11-1,0-2 218,-9-21-6910</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0:46.061"/>
    </inkml:context>
    <inkml:brush xml:id="br0">
      <inkml:brushProperty name="width" value="0.05" units="cm"/>
      <inkml:brushProperty name="height" value="0.05" units="cm"/>
      <inkml:brushProperty name="color" value="#66CC00"/>
    </inkml:brush>
  </inkml:definitions>
  <inkml:trace contextRef="#ctx0" brushRef="#br0">838 139 1080,'1'0'0,"-1"-1"199,1 0 1,0 0-1,1 0 1,-1 0-1,0-1 1,0 1-1,0 1 1,1-1-1,-1 0 0,0 0 1,1 0-1,-1 1 1,1-1-1,-1 1 1,1-1-1,-1 1 1,1 0-1,-1-1 0,1 1 1,-1 0-1,4 0 1,38 0 2913,0-2 1,44-7 0,-41 3-1201,0-3-270,-35 7-1239,-1 0 0,20-2 0,-6 2-156,-1-2 1,31-7-1,-49 10-209,29-7 211,35-14 1,-69 24-360,-6 6-347,1-4 114,-1 0 0,0-1 1,-9 5-1,-45 16-7170,33-13 446</inkml:trace>
  <inkml:trace contextRef="#ctx0" brushRef="#br0" timeOffset="411.24">1115 157 7536,'12'-7'319,"-10"6"-121,-1 0 0,1-1 1,0 1-1,0 1 0,0-1 0,0 0 0,3 0 0,-5 0-82,1 1-1,-1 0 1,0 0 0,0 0 0,0 0 0,1 0 0,-1 0 0,0 0-1,0 0 1,1 0 0,-1 0 0,0 0 0,0 0 0,1 0-1,-1 0 1,0 0 0,0 0 0,0 0 0,1 1 0,-1-1 0,0 0-1,0 0 1,0 0 0,1 0 0,-1 0 0,0 0 0,0 1 0,0-1-1,0 0 1,1 0 0,-1 0 0,0 1 0,0-1 0,0 0-1,0 0 1,0 0 0,0 1 0,0-1 0,1 0 0,-1 0 0,0 0-1,0 1 1,0-1 0,0 0 0,0 0 0,0 1 0,0-1 0,0 0-1,0 0 1,0 0 0,0 1 0,-1-1 0,-4 18 2211,2-7-2476,-8 41 465,-14 86 595,25-134-887,-6 26-2,3-15-659,-1 1 0,-1-1 0,0 1 0,-11 20 0,9-51-9195,7 12 9779,-1-16-3180</inkml:trace>
  <inkml:trace contextRef="#ctx0" brushRef="#br0" timeOffset="1169.33">1239 108 3320,'-17'20'436,"17"-20"-349,0 0 0,0 0 1,0 0-1,0 0 0,0 1 0,0-1 0,0 0 1,-1 0-1,1 0 0,0 0 0,0 0 1,0 0-1,0 1 0,0-1 0,0 0 1,0 0-1,0 0 0,0 0 0,0 0 0,0 1 1,0-1-1,0 0 0,0 0 0,0 0 1,0 0-1,0 1 0,0-1 0,0 0 0,0 0 1,0 0-1,0 0 0,0 0 0,0 1 1,0-1-1,0 0 0,1 0 0,-1 0 0,0 0 1,0 0-1,0 0 0,0 0 0,0 1 1,0-1-1,0 0 0,1 0 0,-1 0 1,0 0-1,0 0 0,0 0 0,0 0 0,0 0 1,1 0-1,-1 0 0,0 0 0,0 0 1,0 0-1,0 0 0,0 0 0,1 0 0,-1 0 1,0 0-1,0 0 0,9 0 2455,-8 0-2387,-1 0 1,1 0-1,0 0 1,0 0-1,-1 0 1,1 0-1,0 0 1,0 0-1,-1 0 1,1 0-1,0 1 1,-1-1-1,1 0 1,0 1-1,-1-1 1,1 0-1,0 1 1,-1-1-1,1 1 1,-1-1-1,1 1 1,-1-1-1,1 1 1,-1-1-1,1 1 1,-1-1-1,0 1 1,1 0-1,-1-1 1,0 1-1,1 0 1,-1-1-1,0 1 1,0 0-1,0-1 1,1 2-1,0 5 165,0 0-1,-1-1 1,0 11 0,0-1 264,0-6-310,1 9 178,-3 33 0,1-42-406,1-6 30,-1 1 1,1-1 0,-1 0 0,-3 7 0,-1 6 104,2-7 100,-7 16 0,-26 40 30,34-62-336,-4 7-250,8-11 121,5-5 60,15-12-205,0-2-267,44-25-1,-60 40 474,8-2-34,-12 5 131,-1 0 1,0 0 0,0 1-1,1-1 1,-1 1 0,0 0 0,1-1 0,-1 1 0,0 0 0,1 0 0,-1 0-1,0 0 1,1 0 0,-1 0 0,0 0 0,1 0 0,-1 1 0,0-1 0,2 1-1,-2-1 0,0 1 0,-1-1 0,1 0 0,-1 1 0,1-1 0,-1 0 0,1 1 0,-1-1 0,0 1 0,1-1 0,-1 0 0,1 1 0,-1-1 0,0 1 0,1-1 0,-1 1 0,0 0 0,0-1 0,1 1 0,-1-1 0,0 1 0,0 0 0,0-1 0,0 1 0,0-1 0,0 1 0,0 0 0,0-1 0,0 1 0,0 1 0,0 0 11,-6 119 797,8-101-945,-2-20 97,0 1 0,1-1 0,-1 1 0,0 0 0,0-1-1,1 1 1,-1 0 0,1-1 0,-1 1 0,0-1 0,1 1-1,-1-1 1,1 1 0,-1-1 0,1 1 0,-1-1 0,1 0 0,0 1-1,-1-1 1,2 1 0,-2-1-79,1 0 0,-1 0 0,1 0 0,0-1 0,-1 1 1,1 0-1,-1 0 0,1 0 0,0 0 0,-1-1 0,1 1 0,-1 0 0,1-1 0,-1 1 0,1 0 0,0-2 1,1 1-146,3-3-799,0 1 0,0-1 0,0 0 1,-1-1-1,1 1 0,-1-1 0,4-6 0,14-16-4307</inkml:trace>
  <inkml:trace contextRef="#ctx0" brushRef="#br0" timeOffset="1957.65">1515 386 4312,'-8'1'8124,"8"-1"-8032,11-1 1428,32-7 222,-1-2 0,41-16 0,-72 23-1511,-8 3-78,0-1 1,0 0 0,0 0-1,0 0 1,0 0 0,0 0-1,4-3 1,-6 3-147,-1 1-1,0-1 1,0 1-1,0 0 1,1-1-1,-1 1 1,0-1-1,0 1 1,0-1 0,0 1-1,0-1 1,0 1-1,0-1 1,0 1-1,0 0 1,0-1-1,0 1 1,0-1 0,0 1-1,-1-1 1,1 1-1,0-1 1,0 1-1,0 0 1,-1-1-1,1 1 1,0 0 0,0-1-1,-1 1 1,1-1-1,0 1 1,-1 0-1,1 0 1,0-1-1,-1 1 1,1 0 0,-1 0-1,1-1 1,-3-1 21,1 1 0,0-1 1,-1 1-1,1-1 0,-5-1 0,1 1-73,1 1 0,-1-1 0,0 1 0,0 0 0,0 1 0,0-1 0,-10 1-1,15 0 39,-5 0-76,0 1 0,1-1-1,-1 1 1,0 0 0,1 0-1,-1 0 1,1 1-1,-10 4 1,11-4 69,0 1 0,1-1 0,-1 1 0,1 0 1,-1 0-1,1 0 0,0 0 0,0 0 0,0 1 0,1 0 0,-1-1 0,1 1 1,0 0-1,-2 4 0,1-1 72,0-1 1,1 0-1,-3 12 1,5-16-30,0 0 0,-1 0 0,1 0 0,0 1 0,0-1 1,0 0-1,1 0 0,-1 0 0,0 0 0,1 0 0,-1 1 0,1-1 1,0 0-1,0 0 0,0 0 0,0-1 0,1 4 0,1-3-6,-1 0-1,0 1 0,1-1 0,-1 0 1,1 0-1,-1-1 0,1 1 0,0 0 1,0-1-1,0 0 0,0 0 0,0 0 1,4 1-1,7 1 68,25 2 0,-36-5-76,13 2-118,76 4 1854,-91-6-1682,8-1-631,-7 0-11,-5-2-27,1 2 82,1 0 0,-1 1 0,0-1 0,1 1 0,-1 0-1,1-1 1,-1 1 0,0 0 0,1 0 0,-1 0 0,-2 1 0,-4-1-1000,-7 0-7054</inkml:trace>
  <inkml:trace contextRef="#ctx0" brushRef="#br0" timeOffset="53542.5">2187 208 1624,'3'-2'3014,"-9"4"868,6-1-3823,-11 4 2750,-20 13 1,28-15-2535,-1 0 0,0 0 0,1 0 0,0 1 1,0-1-1,0 1 0,0 0 0,-2 5 0,0-1-81,2 1 0,-1 0-1,1 1 1,0-1 0,1 1 0,0-1-1,0 12 1,0 2 128,3 44 1,0-64-293,-1 0 1,1-1 0,0 1 0,0 0-1,0-1 1,0 1 0,0-1-1,0 1 1,1-1 0,0 0-1,-1 1 1,3 1 0,-1-1-13,-1 0-11,0-1 0,0 0 1,0 1-1,0-1 0,1 0 0,-1-1 0,1 1 0,-1 0 1,1-1-1,4 2 0,-3-1 7,-2-1 1,1 0 0,-1 0 0,1-1 0,-1 1 0,1-1 0,-1 0 0,1 1-1,0-1 1,-1 0 0,1-1 0,-1 1 0,1 0 0,0-1 0,3-1 0,-2 1-5,3 0-1,1-2 0,-1 1 1,0-1-1,0 0 0,8-5 1,-8 4-10,4-1-8,-1-1 0,0-1 0,16-13 0,-17 12-31,5-3-139,0 0 1,13-17-1,-18 18 112,-2 3-49,0-1-1,-1 0 0,1-1 1,-2 1-1,7-13 1,-6 10 34,3-6-197,0 0 0,6-20 0,0 2 222,-11 25 44,3-4 11,-1 0-1,-1 0 0,5-24 1,-10 38 13,1 0 0,-1 0 0,0-1 1,0 1-1,0 0 0,0-1 0,0 1 1,0 0-1,0 0 0,0-1 0,0 1 0,0 0 1,0-1-1,0 1 0,0 0 0,0 0 0,0-1 1,0 1-1,0 0 0,0 0 0,-1-1 1,1 1-1,0 0 0,0 0 0,0-1 0,0 1 1,-1 0-1,1 0 0,0-1 0,0 1 1,-1 0-1,-6 3 579,-7 12 139,2 2-426,2 0 0,-9 19 0,5-9-156,-24 58 622,34-75-734,0 0-1,0 1 0,1-1 0,-3 14 0,5-18-22,0-1-1,1 1 1,0-1-1,0 8 1,4 0-6,-3-11-6,0 0 0,0-1 0,0 1 1,0-1-1,0 1 0,1-1 1,-1 1-1,0-1 0,1 0 0,0 1 1,-1-1-1,1 0 0,-1 0 0,1 0 1,0 0-1,0-1 0,0 1 0,-1 0 1,1-1-1,0 1 0,2-1 0,2 1 85,0-1 0,-1 0 0,1-1 0,-1 1 0,1-1 0,10-2 0,10-6-37,56-24-34,-52 22-6,-22 7-5,10-3 45,1 1 0,19-5 0,-38 11-49,0 0 0,1 0 1,-1 0-1,0 0 0,0 0 0,1 0 0,-1 0 1,0 0-1,0 0 0,0 1 0,1-1 1,-1 0-1,0 0 0,0 0 0,0 0 0,0 0 1,1 0-1,-1 0 0,0 0 0,0 1 0,0-1 1,0 0-1,1 0 0,-1 0 0,0 0 0,0 1 1,0-1-1,0 0 0,0 0 0,0 0 1,0 1-1,0-1 0,0 0 0,2 8 20,-7 95 625,5-98-624,1 1 0,-1 0 0,3 9 0,-2-15-26,-1 0 1,0 1-1,1-1 0,-1 0 1,0 0-1,1 0 1,-1 0-1,0 0 0,1 1 1,-1-1-1,0 0 1,1 0-1,-1 0 0,0 0 1,1 0-1,-1 0 0,0 0 1,1 0-1,-1 0 1,1-1-1,-1 1 0,0 0 1,1 0-1,-1 0 0,1 0 1,-1-1-3,2 1-292,-1-1 0,1 0 0,0 0-1,-1 0 1,1 0 0,-1 0 0,1-1-1,-1 1 1,0 0 0,1-1-1,-1 1 1,0-1 0,2-3 0,10-21-723,-11 19 708,11-18-3373,-1-6 2350,3-5-55,18-39-5094</inkml:trace>
  <inkml:trace contextRef="#ctx0" brushRef="#br0" timeOffset="53902.71">2811 170 14880,'7'-31'306,"-6"28"1227,-3 13 473,3-10-1977,-1 0 0,0 0 0,0 1 0,0-1 0,0 0 0,0 0 0,0 0 0,1 0 0,-1 0 0,0 1 0,0-1 0,0 0 0,1 0 0,-1 0 0,0 0 0,0 0 0,0 0 0,0 0 0,1 0 0,-1 0 0,0 0 0,0 0 0,1 0 0,-1 0 0,0 0 0,0 0 0,0 0 0,1 0 0,-1 0 0,0 0 0,0 0 0,0 0 0,1 0 0,-1 0 0,0 0 0,0 0 0,0 0 0,0-1 0,1 1 0,-1 0 0,0 0 0,0 0 0,0 0 0,0 0 0,0-1 0,1 1 0,-1 0 0,0 0 0,0 0 0,0-1 0,0 1 0,7-11-3032,10-22 0,-7 13 1549,10-17-6559</inkml:trace>
  <inkml:trace contextRef="#ctx0" brushRef="#br0" timeOffset="54664.71">3114 187 3144,'-9'0'81,"6"-1"273,0 1 1,0 0-1,0 0 0,-6 0 1,7 1 161,0-1 0,1 1 1,-1 0-1,1-1 0,-1 1 0,1 0 1,-1 0-1,1 0 0,0 0 0,-1 0 0,-1 2 1,-33 36 5090,-19 20-3703,52-56-1839,-27 26 800,27-26-758,0 1 0,0 0 1,0 0-1,1 0 0,-1 0 1,1 0-1,-2 6 0,3-5-80,0 0 0,1 0 0,0 0 0,0 0 0,0 0 0,0 0 0,2 7 0,1-7-7,3-1-11,0 0-1,10 6 1,-8-8-1,8-2-12,17-3 1,-22 0-102,17-13-132,-2-1 0,0-1 0,37-33 0,-47 36-137,77-81-163,-75 77 92,-5 4 240,61-75-216,-67 81 415,23-31-119,-26 33 193,0 1 0,0-1 0,0 0 1,3-10-1,-7 17-53,0 0 1,0 0-1,0 0 1,0 0-1,0 0 0,0 0 1,0 0-1,0 0 1,0 0-1,0 0 1,0 0-1,0 0 1,0 0-1,0 0 1,0 0-1,0 0 0,0-1 1,0 1-1,0 0 1,0 0-1,0 0 1,0 0-1,0 0 1,0 0-1,0 0 0,-1 0 1,1 0-1,0 0 1,0 0-1,0 0 1,0 0-1,0 0 1,0 0-1,0 0 0,0 0 1,0 0-1,0 0 1,0 0-1,0 0 1,0 0-1,0 0 1,0 0-1,0 0 1,0 0-1,0 0 0,-1 0 1,1 0-1,0 0 1,0 0-1,0 0 1,0 0-1,0 0 1,0 0-1,0 0 0,0 0 1,0 0-1,0 0 1,0 0-1,0 0 1,0 1-1,-6 1 403,-5 5-189,-3 3-68,1 1 0,1 1 0,0 0 0,0 0 0,2 1 0,-1 1 0,1-1 0,1 2 0,1-1 0,0 1 0,-6 18 0,10-24-98,-6 19 319,3-2-75,-2 4-246,3-4 104,2-1-1,-1 31 0,5-47-194,-2 9-3,1 0 0,1 0 0,0 0-1,2 0 1,0 0 0,6 25 0,-8-43 21,0 0-1,0 0 1,0 0 0,0 0-1,1 1 1,-1-1 0,0 0-1,0 0 1,0 0 0,0 1-1,0-1 1,0 0 0,0 0-1,0 0 1,0 0 0,0 0-1,0 1 1,1-1 0,-1 0-1,0 0 1,0 0 0,0 0-1,0 0 1,0 0 0,0 1-1,1-1 1,-1 0 0,0 0-1,0 0 1,0 0 0,0 0-1,1 0 1,-1 0 0,0 0-1,0 0 1,0 0 0,1 0-1,4-6-1401,2-13-1331,-2-6 385,2-12-7786</inkml:trace>
  <inkml:trace contextRef="#ctx0" brushRef="#br0" timeOffset="55204.54">3582 201 10584,'-7'-2'1020,"1"1"0,-1-1 0,0 1 1,-8 0-1,14 1-905,0 0 1,0 0-1,0 1 1,0-1-1,0 0 1,1 0-1,-1 1 1,0-1-1,0 0 0,0 1 1,1-1-1,-1 1 1,0-1-1,-1 1 1,-1 2 132,-20 12 566,1 1 0,1 1 0,-19 20 0,-6 5-640,-27 17 188,73-59-356,-1 1-1,0 0 0,0 0 0,0 0-1,0 0 1,0 0 0,0 0 0,0 0 0,0 0 0,0 0 0,-1 2 0,6-2-3,24-3-101,35-6 0,-37 5 87,11-2 16,90-4 50,-83 8 36,-37 2-82,-6 1-5,-4 1-1,-13 8 294,-13 1-4013,19-10 1587,-1 1 1,-15 1 0,9-4-1941,-2-5 2856,4 0 526,-26-4-2225</inkml:trace>
  <inkml:trace contextRef="#ctx0" brushRef="#br0" timeOffset="57726.93">12 995 1080,'22'-12'75,"-22"12"-64,0 0 0,0 0 1,1 0-1,-1 0 1,0 0-1,0 0 1,0 0-1,0 0 0,0 0 1,0 0-1,0-1 1,0 1-1,0 0 0,0 0 1,0 0-1,0 0 1,0 0-1,1 0 0,-1 0 1,0 0-1,0 0 1,0-1-1,0 1 1,0 0-1,0 0 0,0 0 1,0 0-1,0 0 1,0 0-1,0 0 0,0-1 1,0 1-1,-1 0 1,1 0-1,0 0 1,0 0-1,0 0 0,0 0 1,0 0-1,0 0 1,0-1-1,0 1 0,0 0 1,0 0-1,0 0 1,0 0-1,0 0 0,-1 0 1,1 0-1,0 0 1,0 0-1,0 0 1,0 0-1,0 0 0,0 0 1,0 0-1,0 0 1,-1 0-1,1 0 0,0 0 1,0 0-1,0 0 1,0 0-1,0 0 1,0 0-1,-6-1 348,1 0 0,0 0 1,0 1-1,-7 0 0,33 9 3826,25 22-112,-40-28-3932,14 6 956,22 3 79,-38-11-1081,0 0 1,0-1 0,0 0 0,0 0-1,-1 0 1,1 0 0,0-1 0,0 0 0,0 1-1,0-1 1,4-2 0,-3 1-1,14-4 432,-1-1 1,1-1 0,30-18 0,-42 22-510,1 0 199,0-2 0,12-9 0,-12 8-184,-4 5-17,-1-1 1,0 0 0,0 0 0,-1 0-1,5-5 1,-4 3-5,-2 4-7,0 1 0,-1-1 0,1 1 1,-1-1-1,1 0 0,-1 0 0,1 1 1,-1-1-1,0 0 0,1 0 0,-1 0 0,0 1 1,0-1-1,0 0 0,1 0 0,-1 0 1,0 0-1,0 1 0,0-1 0,0 0 0,0 0 1,-1 0-1,1-1 0,-1 1 1,1 0-1,-1 0 1,0 0 0,0 0-1,1 0 1,-1 0-1,0 0 1,0 0 0,0 1-1,0-1 1,0 0-1,0 0 1,0 1 0,-2-1-1,-3-2 50,1 2 0,-1-1-1,1 1 1,-1-1-1,0 1 1,-6 0 0,3 1-19,0 0 0,0 1 0,0 0 1,0 0-1,0 1 0,0 0 0,0 1 1,1 0-1,-1 0 0,1 0 0,-12 8 0,18-9-83,0 0-1,0 0 1,0 0-1,0 0 1,0 1-1,1-1 0,-1 0 1,1 1-1,-1-1 1,0 4-1,-1 1-15,-11 22 42,12-22 24,-3 11 133,1 0 0,-3 29 0,4-25-93,-4 41 164,7-61-206,1 0 0,-1-1 0,0 1 0,0 0 0,1 0 0,-1 0 0,1 0 0,0-1 0,0 1 0,0 0 0,-1 0 0,3 2 0,-1-2-1,-2-2 0,0 1-1,1-1 1,-1 0-1,1 1 1,-1-1-1,1 0 1,-1 1-1,1-1 1,-1 0-1,1 0 1,-1 0-1,1 1 1,-1-1-1,1 0 1,-1 0-1,1 0 1,-1 0-1,1 0 1,-1 0-1,1 0 1,-1 0-1,1 0 1,-1 0-1,2-1 1,-1 1-1,3-1-2,1 0 0,-1 0 0,-1 0-1,1-1 1,0 0 0,0 0 0,0 0 0,-1 0 0,4-3 0,22-17 0,75-55 39,-67 48-30,84-63-97,-118 90 110,0 0-1,0 0 1,0 0 0,6-3-1,-8 6-5,-1-1 0,0 0 0,0 0 0,0 0 0,0 0-1,0 0 1,1 0 0,-1 0 0,0 0 0,0 0 0,0 1-1,0-1 1,0 0 0,0 0 0,0 0 0,0 0 0,1 0-1,-1 1 1,0-1 0,0 0 0,0 0 0,0 0-1,0 0 1,0 0 0,0 1 0,0-1 0,0 0 0,0 0-1,0 0 1,0 0 0,0 1 0,0-1 0,0 0 0,0 0-1,0 0 1,-1 1 0,0 7 142,-12 25 207,8-22-211,1 0 1,-5 18-1,7-22-11,1 1 0,0 0 0,0 0 1,2 14-1,-1-21-140,0-1-1,0 1 1,0 0 0,0-1 0,1 1-1,-1-1 1,0 1 0,0-1-1,1 1 1,-1-1 0,0 0 0,1 1-1,-1-1 1,1 1 0,-1-1 0,0 0-1,1 1 1,-1-1 0,1 0-1,-1 1 1,2-1 0,-1 1-1,12 5 1,-9-5-1,1-1 0,-1 1 0,1-1-1,-1 0 1,1 0 0,-1-1 0,1 1 0,-1-1-1,1 0 1,-1 0 0,7-3 0,15-7-1,84-47 60,-16-4 198,-85 56-251,-3 1 2,8-10-5,-9 10 17,13-15 174,-18 20-198,0-1 0,0 1 1,0 0-1,0 0 0,0 0 0,0 0 0,0-1 0,0 1 0,0 0 0,0 0 0,0 0 0,0-1 0,0 1 0,0 0 0,0 0 0,0 0 0,0-1 0,0 1 1,0 0-1,0 0 0,0 0 0,0 0 0,0-1 0,0 1 0,-1 0 0,1 0 0,0 0 0,0 0 0,0-1 0,0 1 0,0 0 0,0 0 0,-1 0 1,1 0-1,0 0 0,0 0 0,0 0 0,-1-1 0,1 1-156,0 0 1,-2-5-4651,5-6 142,-1 2-2917</inkml:trace>
  <inkml:trace contextRef="#ctx0" brushRef="#br0" timeOffset="59112.28">831 1039 728,'4'-19'1074,"-3"10"1005,-2 25-747,1-16-1218,0 1 0,0 0 0,-1-1-1,1 1 1,0 0 0,0 0 0,0-1 0,0 1 0,0 0-1,0-1 1,1 1 0,-1 0 0,0-1 0,0 1-1,0 0 1,1-1 0,-1 1 0,0 0 0,1-1 0,-1 1-1,1-1 1,-1 1 0,1 0 0,0 0 66,0-1 0,0 0 0,0 0 0,0 0 0,0 0-1,1 0 1,-1 0 0,0 0 0,0 0 0,0-1 0,0 1 0,0 0 0,0-1 0,0 1 0,0 0 0,0-1 0,1 0 0,114-50 3420,-96 42-2549,23-14 0,-42 22-985,0 0 1,0 0-1,0 0 0,0 0 0,0 0 0,0 0 1,0 0-1,0 0 0,-1 0 0,1-1 1,0 1-1,-1 0 0,1-1 0,-1 1 0,1 0 1,-1-1-1,0 1 0,1-1 0,-1 1 0,0 0 1,0-1-1,0 1 0,0-3 0,-1 2-61,1-1 0,0 1 0,-1 0-1,1 0 1,-1 0 0,0 0 0,0 0-1,0 0 1,0 0 0,0 0 0,0 0-1,-1 0 1,1 0 0,-1 0 0,-1-1-1,-3-3-169,-1 1-1,-9-6 0,13 9 28,1 1 0,-1-1-1,0 1 1,0 0 0,1 0-1,-1 0 1,0 1 0,0-1-1,0 0 1,-6 1 0,5 0 50,1 0 0,-1 1 0,1-1 0,-1 1 1,1 0-1,-1 0 0,1 0 0,0 1 0,-1-1 0,1 1 0,0 0 1,0 0-1,0 0 0,0 0 0,0 0 0,1 1 0,-4 2 1,-11 12 32,13-12 53,1 1 11,-1-1 138,0 0 0,0 1 0,1-1 0,0 1 0,0 0 0,0 0 0,1 1 0,0-1 0,-2 13 0,3-1 804,5 29 1,-4-45-888,1 0 1,-1 1-1,1-1 1,0 0-1,0 0 1,0 0-1,0 0 1,0 0-1,1 0 1,-1 0-1,1 0 1,2 3-1,-1-2-21,0 0 7,0 1 1,0-1-1,1 0 0,7 5 0,-6-5-8,-5-2-17,1-1-1,0 1 1,0 0-1,0-1 1,0 1 0,0-1-1,0 1 1,1-1-1,-1 0 1,0 0-1,0 1 1,0-1-1,0 0 1,0 0-1,2 0 1,2 0 29,1 1-24,-5 0-22,1-1 0,0 0 0,0 0 0,0 0 0,-1 0 0,1 0 0,0 0 0,0 0 0,-1-1-1,3 0 1,17-4 226,36-16 0,-49 17-201,-5 4 16,-1-2-1,1 1 1,-1 0 0,1 0-1,-1-1 1,4-2 0,4-4 47,0 0 0,-1 0 0,0-1 0,14-17 0,-22 24-83,1 0-1,-1 0 1,1 0 0,0 1 0,-1-1 0,3-1 0,-2 2-5,-1 0 1,0 0-1,0 0 1,0 0-1,0 0 0,0 0 1,0-1-1,0 1 1,1-2-1,-1-2 44,-1 5-47,0 0-1,0-1 1,0 1-1,0 0 1,0-1 0,0 1-1,0 0 1,0 0-1,0-1 1,0 1-1,0 0 1,0-1-1,0 1 1,0 0 0,1 0-1,-1-1 1,0 1-1,0 0 1,0 0-1,0-1 1,1 1 0,-1 0-1,0 0 1,0 0-1,1 0 1,-1-1-1,0 1 1,0 0 0,1 0-1,-1 0 1,-17 18 237,15-16-235,1 0-1,-1 0 1,1 0-1,0 0 1,0 0-1,-1 0 0,1 0 1,0 1-1,1-1 1,-1 0-1,0 1 1,0 3-1,-1 4 4,-4 14 6,6-24-16,-1 0 0,1 1 1,0-1-1,0 0 1,0 1-1,0-1 0,0 0 1,0 1-1,0-1 1,0 0-1,0 1 0,0-1 1,0 0-1,1 1 1,-1-1-1,0 0 0,0 0 1,0 1-1,0-1 1,0 0-1,0 1 0,1-1 1,-1 0-1,0 0 1,0 1-1,1-1 0,-1 0 1,0 0-1,0 0 0,1 1 1,-1-1 0,9 3 0,-8-3-1,-1 0 0,1 0 0,0 0 0,0 0 0,0 0 0,-1 0 0,1 0 0,0-1 0,0 1 0,-1 0 0,1-1 0,0 1 0,-1 0 0,1-1 0,0 1 0,-1-1 0,1 1 0,0-1 0,-1 1 0,1-1 0,-1 0 0,1 1 0,0-2 0,5-6 13,0 1 0,1 0 0,0 1 0,0-1-1,1 1 1,0 1 0,14-9 0,6-2-12,-13 8 4,0 1 0,23-7 0,-20 10-4,-17 4-2,0-1 0,1 1 0,-1 0 0,0 0-1,1 0 1,-1-1 0,1 1 0,-1 0 0,0 1 0,1-1-1,-1 0 1,0 0 0,1 1 0,-1-1 0,0 1 0,1-1-1,-1 1 1,0-1 0,0 1 0,0 0 0,1-1 0,-1 1-1,0 0 1,1 2 0,5 10 0,-6-9 9,0-1 0,0 1 0,0 0 0,-1 0 0,0 0-1,0 0 1,0 0 0,-1 6 0,-8 30 109,8-36-111,1-4-4,0 1 0,0-1 0,0 0-1,-1 1 1,1-1 0,0 0-1,0 1 1,0-1 0,0 0 0,0 1-1,0-1 1,0 1 0,1-1 0,-1 0-1,0 1 1,0-1 0,0 0-1,0 1 1,0-1 0,1 1 0,-1-1 1,0 1-3,0-1 1,1 0-1,-1 0 0,0 1 0,0-1 0,0 0 0,0 0 0,1 0 1,-1 0-1,0 1 0,0-1 0,0 0 0,1 0 0,-1 0 0,0 0 1,0 0-1,1 0 0,-1 0 0,0 0 0,0 0 0,1 1 0,-1-1 1,0 0-1,0 0 0,1 0 0,-1 0 0,0-1 0,5 1 0,-1-1-1,0-1 1,0 1-1,0-1 1,0 1-1,0-1 1,4-3-1,26-17-6,-27 17 5,25-17-32,54-50 0,-66 54 27,-9 8 5,0 0 0,9-14 0,-3 3 0,1-3 2,6-9 0,-20 28 20,-4 4 24,1-1-1,0 1 1,0 0-1,0 0 1,0-1-1,0 1 1,0 0-1,0 0 1,2-1-1,-3 2-34,0 1 0,0 0-1,0 0 1,0-1 0,0 1 0,0 0 0,0 0 0,-1-1-1,1 1 1,0 0 0,-1-1 0,0 2 0,-103 192 847,101-187-856,1-1 1,0 1-1,0-1 1,0 1-1,1-1 1,0 1-1,0 0 1,0 0 0,1 0-1,0 0 1,1-1-1,0 1 1,0 0-1,0 0 1,1-1-1,2 9 1,-4-15-16,0 0 0,0 1 0,0-1 0,0 0 0,0 1 0,1-1 0,-1 0 0,0 1 1,0-1-1,0 0 0,0 1 0,1-1 0,-1 0 0,0 0 0,0 1 0,1-1 0,-1 0 0,0 0 0,0 1 0,1-1 0,-1 0 0,0 0 0,1 0 0,-1 0 1,0 1-1,1-1 0,-1 0 0,0 0 0,1 0 0,-1 0 0,0 0 0,1 0 0,-1 0 0,0 0 0,1 0 0,-1 0 0,0 0 0,1 0 0,-1 0 0,0 0 1,1 0-1,-1-1 0,0 1 0,1 0 0,-1 0 0,0 0 0,0 0 0,1-1 0,-1 1 0,0 0 0,1 0 0,-1 0 0,0-1 0,3-7-886,-1 0-1,-1 0 1,0 0-1,0-1 1,0-12 0,-1 12 69,2-24-1402,0-18-7119</inkml:trace>
  <inkml:trace contextRef="#ctx0" brushRef="#br0" timeOffset="59517.92">1506 855 12912,'1'-1'107,"1"1"284,-1-1 0,1 1 0,-1 0 0,1-1 0,-1 1 0,1 0 0,-1 0 1,1 0-1,-1 0 0,1 0 0,-1 0 0,0 0 0,1 1 0,-1-1 0,1 1 0,1 0 0,-2 0-235,1-1-1,-1 1 1,1 0-1,-1-1 1,1 1-1,-1-1 1,1 1-1,-1-1 0,1 0 1,-1 1-1,4-1 1,21 0-214,-19 0 226,1 1-152,-5-1 5,0 0 0,0 0-1,0 0 1,0 0 0,4-2-1,72-12 115,-70 12-134,16-6-9,66-36 16,-88 43 65,0 0 1,0-1-1,0 1 0,0 0 0,0 1 0,0-1 0,5 0 1,-8 1-82,1 0 0,-1 0 0,0 0 0,0 0 0,0 0 0,0 0 0,0 0 0,0 0 0,0 0 0,0 0 0,0 0 0,1 0 1,-1 0-1,0 0 0,0 1 0,0-1 0,0 0 0,0 0 0,0 0 0,0 0 0,0 0 0,0 0 0,0 0 0,0 0 0,0 1 0,0-1 0,0 0 1,0 0-1,0 0 0,0 0 0,0 0 0,0 0 0,0 0 0,0 1 0,0-1 0,0 0 0,0 0 0,0 0 0,-2-9-3178,2 2 2008,0 0 0,2-8 0,-1 3-327,3-25-7521</inkml:trace>
  <inkml:trace contextRef="#ctx0" brushRef="#br0" timeOffset="61730.28">2113 846 7264,'-10'4'858,"8"-4"-389,0 1 0,-1 0 0,1 0 0,0 0 0,-1 0 0,-3 3 0,6-4-221,1 0-1,-1 0 1,1 0-1,-1 0 1,1 0 0,-1 0-1,0 0 1,1 0 0,-1 0-1,0 0 1,1 0-1,-1 1 1,1-1 0,-1 0-1,0 0 1,1 0 0,-1 1-1,0-1 1,1 0-1,-1 0 1,0 1 0,1-1-1,-1 1 1,9 9 742,-7-3-799,0 0 0,-1 0 0,0 0 0,0 0 0,0 13 0,-4 40 314,1-24 228,2-33-717,0 28 218,0-29-227,0 1 0,1-1 0,-1 1 0,1-1 0,0 1 0,-1-1 0,1 0 0,0 1 0,3 3 0,-4-6-10,1 0-1,0-1 1,0 1-1,0 0 1,0-1 0,-1 1-1,1-1 1,0 1-1,0-1 1,-1 1 0,1-1-1,1 0 1,-2 0 0,55-43-166,-31 25 70,30-31-1,-30 23 112,20-21 120,-38 43 0,-5 10-43,-2 10-20,1-14-72,-3 9 107,0 2-1,0 12 1,1-13-14,2-10-75,0 0 0,0-1 0,-1 1 0,1 0 0,0 0-1,0 0 1,0 0 0,0-1 0,0 1 0,1 0 0,-1 0-1,0 0 1,0-1 0,0 1 0,1 0 0,-1 0 0,0 0-1,1-1 1,-1 1 0,1 0 0,-1-1 0,1 1 0,-1 0 0,1-1-1,-1 1 1,2 0 0,-1 0-30,1-1 0,-1 1 1,0-1-1,1 0 0,-1 1 0,1-1 0,-1 0 0,0 0 0,1 0 1,-1 0-1,1 0 0,-1 0 0,3-1 0,3-1-37,0 0-1,0 0 1,0-1-1,6-3 1,0 0 113,4-4 193,11-16-96,-23 21-158,16-21 0,-16 20 5,-1 0 0,1 0 0,-1-1 0,-1 1-1,1-1 1,-1 0 0,-1 0 0,1-1 0,-1 1 0,0 0-1,-1-1 1,1-8 0,-3 5-648,1 12 627,0-1 0,0 0 0,0 0 1,0 1-1,0-1 0,0 0 0,0 1 1,0-1-1,0 0 0,0 0 0,0 1 1,0-1-1,1 0 0,-1 0 0,0 0 1,0 1-1,0-1 0,0 0 0,1 0 0,-1 1 1,0-1-1,0 0 0,0 0 0,1 0 1,1 1-11,1 0 1,-1 0-1,1 0 1,-1 0 0,1-1-1,-1 1 1,1-1-1,-1 0 1,1 0-1,0 0 1,-1 0 0,1 0-1,-1-1 1,4 0-1,12-1-168,65-4 230,-82 6-17,-1 0 0,0 0 0,1 0 0,-1 0 1,0 1-1,1-1 0,-1 0 0,0 0 0,1 0 1,-1 0-1,0 0 0,1 1 0,-1-1 0,0 0 0,0 0 1,1 1-1,-1-1 0,0 0 0,0 0 0,1 1 1,-1-1-1,0 0 0,0 0 0,0 1 0,0-1 0,1 0 1,-1 1-1,0-1 0,0 0 0,0 1 0,0-1 1,0 0-1,0 1 0,0-1 0,0 1 0,0-1 0,0 0 1,0 1-1,0-1 0,0 0 0,0 1 0,-1-1 0,-4 19 116,5-16-106,-47 111 437,42-104-436,1 1 0,1 0 0,-4 16 0,5-17 5,-2 4-26,2-3-4,3-8-3,-1-2-1,0-1-1,-1 1 1,1-1 0,0 1 0,0-1-1,0 1 1,0-1 0,1 1-1,-1-1 1,0 1 0,0-1 0,0 0-1,0 1 1,0-1 0,1 1-1,-1-1 1,0 1 0,0-1 0,1 0-1,-1 1 1,0-1 0,0 0-1,1 1 1,-1-1 0,0 0 0,1 1-1,-1-1 1,1 0 0,-1 0-1,0 1 1,1-1 0,-1 0 0,1 0-1,-1 0 1,1 0 0,-1 1-1,1-1 1,-1 0 0,1 0 0,-1 0-1,0 0 1,2 0 0,13-1 1,-6-1-1,1 0-1,13-6 1,-21 7 0,1 0 1,-1 1 0,0-1-1,0-1 1,0 1 0,0 0-1,0 0 1,0-1 0,3-2-1,2-2 3,0 0 8,18-16 180,45-60-23,-45 48-250,-15 19 37,4-5-23,20-38-1,-37 71 144,2-9-76,1-1 1,-1 1-1,1 0 1,-1-1-1,0 1 1,-1-1-1,1 1 1,-3 5-1,-4 8 17,5-9-40,-2 4 124,1 0 0,-2 16 0,3-1 90,-5 33 162,8-51-378,2-6-32,-1-3 48,0-1 1,0 1 0,1-1 0,-1 1 0,0-1-1,0 0 1,0 1 0,-1-1 0,1 0-1,0 0 1,1-1 0,67-71-169,-42 42 143,56-67-52,-76 90 86,0 1-52,-1 0 1,0 0-1,5-9 0,-42 80 1039,17-36-754,-15 44 0,6-13 33,20-53-245,0 1 0,1-1 1,-1 1-1,-1 11 0,-1 5 119,-8 45 54,12-66-193,1 9 4,0-11-8,0 1 0,0-1 0,0 0 1,0 0-1,0 0 0,0 0 0,0 0 0,0 0 0,0 0 0,0 0 0,0 0 0,0 0 0,0 0 0,0 0 0,0 0 0,0 0 0,0 0 1,0 0-1,0 1 0,1-1 0,-1 0 0,0 0 0,0 0 0,0 0 0,0 0 0,0 0 0,0 0 0,0 0 0,0 0 0,0 0 0,0 0 1,0 0-1,0 0 0,1 0 0,-1 0 0,0 0 0,0 0 0,0 0 0,0 0 0,0 0 0,0 0 0,0-1 0,0 1 0,0 0 1,0 0-1,0 0 0,0 0 0,0 0 0,0 0 0,1 0 0,5-4-124,4-7-71,-4 4-298,-1 0 0,0-1 1,0 0-1,-1 0 0,5-12 1,6-25-6727,-10 16 2526,-1 2-537</inkml:trace>
  <inkml:trace contextRef="#ctx0" brushRef="#br0" timeOffset="62248.68">2663 685 7000,'3'8'6073,"-14"-12"-3208,-4 2 662,16 2-4087,0-1 1,1 0-1,-1 1 1,0-1-1,0 0 1,0 0-1,0 0 0,0 0 1,0 0-1,0 0 1,0 0-1,0 0 1,1-3-1,-1 2 773,12-16-2021,6-9-3972</inkml:trace>
  <inkml:trace contextRef="#ctx0" brushRef="#br0" timeOffset="64801.99">3444 840 1080,'0'0'56,"0"0"0,-1 0 1,1-1-1,0 1 0,0 0 0,0 0 0,-1 0 1,1 0-1,0-1 0,0 1 0,0 0 1,-1 0-1,1-1 0,0 1 0,0 0 0,0 0 1,0-1-1,0 1 0,0 0 0,0 0 0,-1-1 1,1 1-1,0 0 0,0 0 0,0-1 1,0 1-1,0 0 0,0-1 0,0 1 0,0 0 1,1-1-1,7-2 3454,6-1-1058,-5-1-1498,0 0 0,-1 0 0,14-12 0,-15 12 941,-3 2-353,-8-1-19,2 3-1364,0 0 0,0 0 0,0 0 0,-1 1 0,1-1 0,0 1 1,0-1-1,0 1 0,-1 0 0,1 0 0,0 0 0,0 0 0,-4 1 0,1 0-85,1 0 0,0 0 0,0 0 1,0 1-1,-6 3 0,8-4-72,-1 1 1,1 0-1,0 0 1,0 0-1,0 0 1,0 0 0,0 1-1,0-1 1,-2 6-1,2-5 6,-4 7 26,1-1 0,0 1 0,0 0 0,1 0 1,1 1-1,-4 14 0,4-13 6,-1 3 229,0-4-213,1 0 0,0 0 0,1 0 0,0 1 0,1-1 0,0 23 0,1-34-56,0 1-1,0-1 1,0 1 0,0-1 0,1 1-1,-1-1 1,0 1 0,0-1 0,1 0-1,-1 1 1,0-1 0,1 1-1,-1-1 1,1 0 0,-1 1 0,0-1-1,1 0 1,-1 1 0,1-1 0,-1 0-1,1 0 1,0 1 0,1 0-1,1 0-19,0 1 0,0-1 1,0 0-1,1 0 0,-1 0 0,1 0 0,-1-1 0,1 1 0,-1-1 0,1 0 0,-1 0 0,1 0 0,-1-1 0,1 1 0,-1-1 0,0 0 0,1 0 0,-1 0 1,0 0-1,0-1 0,4-1 0,27-10-163,26-10-20,-38 14 203,0-1 0,-6 2-37,0 0-1,-1-2 0,-1 1 0,0-2 1,0 0-1,-1-1 0,0 0 1,-1-1-1,12-16 0,23-30 515,-74 80 226,8-3-607,0 1 1,2 1-1,0 0 0,-25 40 0,41-59-88,1-1-1,-1 1 0,1 0 1,-1 0-1,1 0 0,0 0 1,-1 0-1,1 0 0,0 0 1,0 0-1,0 0 0,0 0 1,0 2-1,0-3 5,0 1 0,0-1 0,0 0 0,0 1 0,1-1 0,-1 1 0,0-1 0,0 1-1,1-1 1,-1 0 0,0 1 0,0-1 0,1 0 0,-1 1 0,0-1 0,1 0 0,-1 1 0,1-1 0,-1 0 0,1 1 0,1-1 2,0 1-1,0-1 1,0 1 0,-1-1 0,1 0 0,0 0-1,0 0 1,0 0 0,0 0 0,3 0 0,14-4-12,-10 1-63,0-1-1,-1 0 0,0 0 1,0-1-1,0 0 0,0 0 1,-1-1-1,0 0 0,0 0 1,-1-1-1,9-10 0,-9 9 182,-6 9-13,-9 13 33,4-5-132,-1 1 4,2-2 9,-1 1 0,-3 10-1,7-16-6,0 0 0,0 1 0,0-1-1,1 0 1,-1 0 0,1 0-1,0 1 1,0-1 0,0 0 0,1 6-1,4 0 27,-5-8-39,0-1-1,0 0 0,0 1 1,1-1-1,-1 0 0,0 1 0,0-1 1,1 0-1,-1 1 0,0-1 1,1 0-1,-1 0 0,0 1 0,1-1 1,-1 0-1,0 0 0,1 1 1,12-2 4,7-6-4,3-7-1,4-6 0,-9 3-16,19-22 0,-26 26-86,-1 0-1,12-19 1,9-13-287,32-46 4,-23 35 58,-29 41 305,14-18-4,28-29 322,-53 62-291,0 0-1,0 0 0,0 0 0,0 0 0,0 0 0,0 0 0,0 0 1,0 0-1,0 0 0,0 0 0,1 0 0,-1 0 0,0 0 1,0 0-1,0 0 0,0 0 0,0 0 0,0 0 0,0 0 0,0 0 1,0 0-1,0 0 0,0 0 0,0 0 0,0 0 0,0 0 1,1 0-1,-1 0 0,0 0 0,0 0 0,0 0 0,0 0 1,0 0-1,0 0 0,0 0 0,0 0 0,0 0 0,0 0 0,0 0 1,0 0-1,0 0 0,0 0 0,0 0 0,0 0 0,0 0 1,1 0-1,-1 0 0,0 0 0,0 1 0,0-1 0,0 0 0,0 0 1,0 0-1,0 0 0,0 0 0,0 0 0,0 0 0,0 0 1,0 0-1,0 0 0,0 0 0,0 0 0,0 0 0,0 1 0,-1 7 78,-13 36 281,-20 42 0,13-45-239,6-10-59,-3 4-50,4-3-10,2-5-4,7-15-4,1 0 0,-5 24 0,9-36 3,0 1-1,0-1 1,0 0-1,0 0 1,0 1-1,0-1 1,1 0 0,-1 1-1,0-1 1,0 0-1,0 0 1,0 1 0,1-1-1,-1 0 1,0 0-1,0 0 1,1 1-1,-1-1 1,0 0 0,0 0-1,1 0 1,-1 0-1,0 0 1,0 0-1,1 1 1,-1-1 0,0 0-1,1 0 1,-1 0-1,0 0 1,1 0-1,-1 0 1,1 0 0,6 0-5,-6 0 3,0 0 0,0 0-1,-1 0 1,1 0 0,0 0-1,0 0 1,-1-1 0,1 1-1,0 0 1,0 0 0,-1-1-1,1 1 1,0 0 0,0-2-1,2 1-2,12-9 1,4-4 4,3-3 2,1-2 3,2-2-2,42-46 18,-45 44-12,4-6-1,-20 22 40,-4 5-15,0 0 0,0 0 0,0 0 0,0 0 0,0-1 0,-1 1-1,1-1 1,-1 1 0,0-1 0,0 0 0,2-4 0,-5 8 6,1-1-35,-1 0 1,1 0-1,0 1 0,0-1 0,0 0 0,0 1 1,0-1-1,0 1 0,0-1 0,-1 2 0,-5 6-36,4-4 150,0 0 1,-1 1-1,2-1 1,-6 9-1,-1 13 204,-13 73 208,21-93-520,-5 23 155,-19 54 0,8-37-495,16-42-48,4-4 107,6-5 69,1-3-622,-1-1-1,0 1 1,0-1-1,-1-1 1,10-15-1,-13 18 523,7-15-2611,4-21-1294,-1 3-246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18.881"/>
    </inkml:context>
    <inkml:brush xml:id="br0">
      <inkml:brushProperty name="width" value="0.05" units="cm"/>
      <inkml:brushProperty name="height" value="0.05" units="cm"/>
      <inkml:brushProperty name="color" value="#66CC00"/>
    </inkml:brush>
  </inkml:definitions>
  <inkml:trace contextRef="#ctx0" brushRef="#br0">149 529 1888,'-13'3'3088,"15"-4"-1885,3-3-673,-5 4-398,1 0 0,-1 0 0,0 0 0,1-1 0,-1 1-1,0 0 1,1-1 0,-1 1 0,0 0 0,1-1 0,-1 1 0,0 0 0,0-1 0,1 1-1,-1 0 1,0-1 0,0 1 0,0-1 0,0 1 0,0 0 0,1-1 0,-1 1 0,0-1-1,0 1 1,0-1 0,0 1 0,0 0 0,0-1 0,0 1 0,0-1 0,-1 1 0,1-1-1,0 1 1,0 0 0,0-1 0,0 1 0,-1-1 0,1 1 0,0 0 0,0-1-1,-1 1 1,1-1 47,-1 0-1,0 1 0,1-1 0,-1 1 0,0-1 0,0 1 0,1-1 1,-1 1-1,0 0 0,0-1 0,0 1 0,1 0 0,-1-1 0,0 1 1,0 0-1,0 0 0,0 0 0,0 0 0,0 0 0,1 0 0,-3 0 1,-1 1-9,-1 1 0,1-1 0,0 1 0,0 0 0,-1 0 0,1 0 1,1 1-1,-1-1 0,0 1 0,0 0 0,1 0 0,0 0 1,-1 0-1,1 1 0,-3 4 0,-1 3-105,1-1 1,0 1-1,0 0 0,-4 13 1,5-9 192,0 0 1,1 1-1,-2 20 1,4-22-61,0-4-154,-1 16 6,2-11-16,2 0 0,0 0-1,3 16 1,-4-29-33,1 0 1,0 0-1,0 0 0,-1 0 1,1 0-1,2 3 0,-1-3-1,0 0 0,0 0 0,0-1-1,0 1 1,0-1 0,1 1 0,-1-1-1,0 0 1,1 0 0,3 2 0,-6-3-1,0 0 0,0 0 1,1 0-1,-1 0 1,0 0-1,1 0 0,-1 0 1,0 1-1,1-1 0,-1 0 1,0-1-1,1 1 0,-1 0 1,0 0-1,1 0 1,-1 0-1,0 0 0,1 0 1,-1 0-1,1 0 0,12-6-15,21-11-1,-26 12-15,0 0 1,0-1-1,-1 0 0,0 0 0,12-15 0,-11 12 11,9-9-82,-4 5 138,-1 0 1,0-2-1,9-14 1,62-106 308,-78 126-334,12-30 84,-17 37-85,11-30 82,-10 29-88,0 0 0,0 0 0,-1 0 0,1-1 0,-1 1 0,0 0 0,0 0 0,0-1 0,-1-3 0,0-3 44,1 9-27,1 1 1,-1-1-1,0 0 1,0 1-1,0-1 1,0 0 0,-1 1-1,1-1 1,0 0-1,0 1 1,0-1 0,0 0-1,-1 1 1,1-1-1,0 0 1,-1 1 0,1-1-1,0 1 1,-1-1-1,0 0 1,2 2-12,-1 1-1,0-1 1,1 0-1,-1 1 1,0-1 0,1 0-1,-1 1 1,0-1-1,0 1 1,-1 2-1,1 1 79,0 12 8,5 32 0,-2-20 178,-2-36-294,-8-26-70,7 32 84,0-1 0,-1 0-1,1 1 1,0-1 0,0 1 0,1-1 0,-1 0-1,0 1 1,0-1 0,1 1 0,-1-1-1,1 1 1,1-3 0,3-12 15,5-23 6,-4 16-14,-2-2 0,1 0 0,-1 0 0,-3 1 0,-2 0 0,4 4 0,4-5 0,0 9 0,-7 15 1,3-7 13,-1 7-5,-1 4-3,0 80 120,-2-46-122,-3 5-4,-1 5 0,1 2 0,1-1 0,0-4 0,1-5 0,1-3 0,1-4 0,1-4 0,3-4 0,5 8 6,-9-32-4,0 1 1,1 0-1,-1-1 1,0 1 0,1 0-1,-1 0 1,1-1 0,-1 1-1,1-1 1,-1 1-1,1 0 1,-1-1 0,1 1-1,0-1 1,-1 1-1,1-1 1,0 1 0,2 1 3,12 5 1,-13-6-7,1-1 1,-1 1 0,0-1 0,0 0-1,1 0 1,2 0 0,17-4 2,1-5 2,0-4-2,-5 2-4,0-2 1,0 0-1,-1 0 1,15-17-1,-30 28 15,0-1-1,0 1 1,-1 0-1,1-1 1,-1 1-1,0-1 1,0 0-1,0 1 1,0-1 0,0 0-1,0 0 1,-1 1-1,1-6 1,1-3 0,0 6-86,-2 5 78,1-1 0,-1 1 0,0-1-1,0 1 1,0-1 0,0 1 0,0-1 0,0 1 0,0-1 0,0 1 0,0-1 0,0 1 0,0-1 0,0 0 0,0 1 0,0-1 0,0 1 0,0 0 0,-1-1 0,1 0 0,-8-28-25,4 10 32,-1 0 1,-1 0 0,0 0 0,-16-27 0,18 38 2,3 7-16,0-1 0,0 0 0,0 0 0,0 1 0,-1-1-1,1 0 1,0 1 0,-1 0 0,0-1 0,1 1 0,-1 0 0,0 0 0,0 0 0,0 0-1,-2-1 1,1 0 0,-13-3 2,10 3 81,-4 0-46,0-1 0,0 1 1,-1 1-1,1-1 0,-15 2 0,23 0-51,0 0-1,0 1 0,-1 0 1,1-1-1,0 1 0,0 0 1,0 0-1,1 0 0,-1 0 1,0 0-1,0 0 0,-2 3 0,-1 1-60,0 0-1,-8 12 0,5-4 29,0 1 0,-10 23 1,17-35 24,1 1 1,-1-1-1,0 1 1,1-1 0,0 1-1,0-1 1,-1 1-1,2 4 1,-1-3 6,0-2 4,0 1 1,1-1 0,-1 0-1,1 0 1,0 0-1,0 0 1,-1 0 0,1 0-1,0 0 1,1 0 0,1 3-1,-1-2-14,-1-3 10,-1 1 0,1 0-1,-1 0 1,1-1 0,-1 1-1,1 0 1,0-1 0,-1 1-1,1-1 1,0 1-1,0-1 1,-1 1 0,1-1-1,0 1 1,0-1 0,0 0-1,1 1 1,2 0-22,1 1-3,1 0 1,-1-1-1,1 0 0,-1 0 1,1 0-1,-1-1 0,1 0 1,0 0-1,-1 0 0,1 0 1,-1-1-1,1 0 0,-1 0 1,1-1-1,5-2 0,-3 1 7,18-8-210,-13 3 316,-1-1-1,1 0 0,-2 0 0,14-14 1,4-10-9,43-65 68,-40 51-40,28-42 4,-22 30 4,-4 5-26,-27 43-44,36-64 352,-37 59-356,-7 8 43,-6 14 198,-4 3-235,2 1 1,0 0 0,0 1 0,1 0-1,-9 14 1,11-15-36,5-8 2,-1 1-1,0-1 1,1 1-1,-1 0 1,1 0-1,0 0 1,-2 5-1,0 4 1,-10 26-1,9-18 0,-4 36 0,7-52-2,1-1 0,0 1 0,0 0-1,0 0 1,0 0 0,2 8 0,0 0 0,-1 0 4,-1-6 9,1-1 0,0 1 1,0-1-1,2 8 1,9 22 208,23 50 0,-28-69-194,-2-7-13,-1 0 1,9 12-1,-12-18-12,28 40 45,-24-37-43,0 0 1,0 0-1,0-1 0,1 1 1,11 7-1,-16-12-8,0-1 0,0 1 0,1-1 0,-1 1-1,0-1 1,1 1 0,-1-1 0,0 0 0,0 0 0,1 0 0,-1 1 0,1-1-1,-1-1 1,0 1 0,1 0 0,-1 0 0,0 0 0,0-1 0,1 1 0,-1-1 0,0 1-1,1-1 1,-1 1 0,0-1 0,0 0 0,0 1 0,2-2 0,0-2-11,1 1 0,0-1 1,-1 1-1,6-8 0,-9 10 19,6-8-20,-1 1-1,0-1 0,0 0 1,-1 0-1,0-1 1,3-13-1,-6 20 16,4-13-11,-3 9 13,0 0 0,0 0 0,-1-1 1,0 1-1,0-1 0,-1 1 0,-1-12 1,0 14 35,-3 7 77,4 0-93,-1-1 1,0 1-1,0 0 0,1-1 1,-1 1-1,1 0 1,0-1-1,-1 3 0,2 70 85,0-70-105,0 0 0,0 0 0,0-1 0,0 1 0,0 0 0,1-1 0,3 7 0,-2-4-3,-1-3-3,-1-1 1,1 1 0,0-1 0,0 0 0,0 1 0,0-1 0,0 0-1,0 0 1,1 0 0,4 3 0,-4-3-9,-2-1 2,0 0 0,0-1 0,0 1 0,1 0 0,-1-1 0,0 1 0,0-1 0,0 1 0,0-1 0,1 1 0,-1-1 0,2 0 0,2 1-11,14 1 5,-15-1 12,-1-1 0,1 0-1,-1-1 1,1 1-1,-1 0 1,1-1 0,-1 0-1,0 0 1,0 0 0,1 0-1,-1-1 1,0 1-1,4-3 1,-1-1 21,-1 0-1,1 0 1,-1 0 0,0-1 0,-1 1-1,1-1 1,-1 0 0,3-7 0,-6 12 4,-1 0 0,0 1 0,1-1 0,-1 0 1,0 0-1,1 0 0,-1 1 0,0-1 1,0 0-1,0 0 0,0 0 0,0 0 0,0 1 1,0-2-1,0-2 18,0-15-1,-1 15-34,-1 0 2,-2-8-1,-2-1-1,-4 3 0,7 8-6,0 0 0,0 0 0,0 0 0,-1 0 0,1 1-1,0 0 1,-1 0 0,1 0 0,-1 0 0,0 0 0,1 1 0,-1-1-1,0 1 1,1 0 0,-1 0 0,0 0 0,-4 2 0,1-1 3,0 0 1,0 0 0,0 1-1,0 0 1,0 0 0,0 1-1,1 0 1,0 0 0,-1 1-1,1 0 1,-6 4 0,12-8 1,0 1 1,0-1-1,0 0 0,0 0 1,0 1-1,0-1 1,0 0-1,0 0 1,0 0-1,0 1 1,0-1-1,0 0 1,0 0-1,0 0 1,0 1-1,0-1 1,0 0-1,0 0 0,0 0 1,0 1-1,0-1 1,0 0-1,0 0 1,1 0-1,-1 1 1,0-1-1,0 0 1,0 0-1,0 0 1,1 0-1,-1 1 1,0-1-1,0 0 0,0 0 1,0 0-1,1 0 1,-1 0-1,0 0 1,0 0-1,1 0 1,5 4-6,-1-4-28,27-5-100,55-17 0,-67 16 74,24-4 0,-29 7 55,2 0 1,-1 1-1,19-1 1,-20 2 8,-9 0 7,0 1 1,1-1-1,7 2 1,-3 0-5,22 1-2,-27 0 8,1-1-1,-1 1 0,1 0 0,-1 0 0,0 1 1,0 0-1,0 0 0,0 0 0,0 1 1,-1 0-1,6 5 0,-6-4-7,-3-3-8,0 0 0,0 0 0,0 1 0,0-1 0,0 1 0,-1-1 0,2 4 0,8 15-23,-2 5 20,13 61 129,-21-85-91,0-1 0,0 1 0,0 0 0,0-1 0,0 1 0,0-1 0,0 0 0,0 1 0,0-1 0,1 0-1,-1 0 1,1 1 0,-1-1 0,1 0 0,-1 0 0,4 1 0,-3-1-10,16 10 106,-17-11-113,-1 0 0,0 0-1,0 0 1,0 0 0,0 0-1,1 0 1,-1 0-1,0 0 1,0 0 0,0 0-1,0 0 1,1 0 0,-1 0-1,0 0 1,0-1 0,0 1-1,0 0 1,1 0 0,-1 0-1,0 0 1,0 0 0,0 0-1,0 0 1,0-1-1,0 1 1,0 0 0,1 0-1,-1 0 1,0 0 0,0 0-1,0-1 1,0 1 0,0 0-1,0 0 1,0 0 0,0 0-1,0-1 1,0 1 0,0 0-1,0 0 1,0 0 0,0 0-1,0-1 1,0 1-1,0 0 1,0 0 0,0-1-1,0-11 305,0 11-299,0-41 490,0-37-108,-1 70-342,0 5-51,1 1 0,0 0-1,-1-1 1,1 1-1,0-1 1,0 1 0,1 0-1,-1-1 1,1 1-1,0 0 1,0-1 0,0 1-1,1-4 1,-1 7-13,-1-1 0,0 1 1,0 0-1,1-1 0,-1 1 0,0 0 1,1-1-1,-1 1 0,0 0 0,1-1 1,-1 1-1,1 0 0,-1 0 1,0-1-1,1 1 0,-1 0 0,1 0 1,-1 0-1,1 0 0,-1 0 0,1 0 1,14 0-41,-6 0-141,86-7-583,-67 5 730,37-5-354,-63 7 306,18-4-173,-19 4 202,-1 0 0,0 0 0,1 0 0,-1-1 0,1 1 0,-1 0 0,0 0 0,1 0 0,-1 0 0,1 0 0,-1-1 0,0 1 0,1 0 0,-1 0 0,0-1 0,1 1 0,-1 0 0,0 0 0,0-1 0,1 1 0,-1 0 0,0-1 0,0 1 0,1 0 0,-1-1 0,0 1 0,0-1 0,0 1 0,0 0 0,0-1 0,1 1 0,-1-1 0,0 1 0,0 0 0,0-1 0,0 1 0,0-1 0,0 1 0,-1-1 0,1 1 0,0-1 0,-1 0-440,0-1 0,0 0 0,0 1-1,-1-1 1,1 1 0,0-1 0,-4-1 0,-2-4-1418,-11-10-8151</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0:38.668"/>
    </inkml:context>
    <inkml:brush xml:id="br0">
      <inkml:brushProperty name="width" value="0.05" units="cm"/>
      <inkml:brushProperty name="height" value="0.05" units="cm"/>
      <inkml:brushProperty name="color" value="#66CC00"/>
    </inkml:brush>
  </inkml:definitions>
  <inkml:trace contextRef="#ctx0" brushRef="#br0">35 121 1528,'0'0'8169,"-2"0"-7637,-31-11 5247,142 1-3901,-83 7-1767,81-12 717,95-13 62,-129 18-443,-5 0-144,-64 9-279,130-18 537,-120 18-537,24 0 125,-32 1-118,19 0 36,0 1 0,33 5 0,-53-5-64,0-1-1,18 8 3,-18-7-3,14 8 2,-8-3 95,0 0 0,-1 1-1,10 9 1,-10-8-1210,-10-8 731,2 0-129,1-11-6656,1 4 5399,-1 0 1,8-11-1,-4 8 1112,11-18-3152</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32.274"/>
    </inkml:context>
    <inkml:brush xml:id="br0">
      <inkml:brushProperty name="width" value="0.05" units="cm"/>
      <inkml:brushProperty name="height" value="0.05" units="cm"/>
      <inkml:brushProperty name="color" value="#66CC00"/>
    </inkml:brush>
  </inkml:definitions>
  <inkml:trace contextRef="#ctx0" brushRef="#br0">1777 27 2160,'13'0'678,"-21"0"4845,2 0-3871,2 0 2071,-1 2-444,-1 41-2299,2-10-934,-3 1-24,5-18-11,-1 2-1,1 1-1,0 30 1,3-31-10,2-4 2,-3-13-1,0 0 0,0 0 0,1-1 0,-1 1 0,0 0 0,0-1 0,1 1 0,-1 0 0,1 0 0,-1-1 0,0 1 0,1-1 0,-1 1 0,1 0 0,-1-1 0,1 1 0,0-1 0,-1 1 0,1-1 1,0 1-1,-1-1 0,1 0 0,0 1 0,-1-1 0,1 0 0,0 0 0,0 1 0,-1-1 0,1 0 0,0 0 0,0 0 0,-1 0 0,1 0 0,0 0 0,0 0 0,0 0 0,-1 0 0,1 0 0,0-1 0,0 1 0,-1 0 0,1 0 0,0-1 0,-1 1 0,2-1 0,5-3 15,-1 0 0,0 0-1,-1-1 1,8-7 0,-3 3-8,-6 6-1,26-24-188,31-34-1,-61 61 188,0 0 0,0 0 0,0-1 0,0 1 0,1 0 0,-1 0 0,0-1 0,0 1 0,0 0 0,1 0 0,-1 0 0,0 0 0,0-1 0,1 1 0,-1 0 0,0 0 0,1 0 0,-1 0 0,0 0 0,0 0 0,1 0 0,-1 0 0,0 0 0,1 0-1,-1 0 1,0 0 0,1 0 0,-1 0 0,0 0 0,0 0 0,1 0 0,-1 0 0,0 0 0,1 0 0,-1 0 0,0 0 0,0 1 0,1-1 0,-1 0 0,0 0 0,0 0 0,1 0 0,-1 1 0,0-1 0,8 14 128,-5-9-106,29 51 1,-22-37-32,-5-7 15,1-1 0,1 0 0,0 0 1,9 10-1,-16-21 6,0 1 1,1-1-1,-1 0 1,1 0-1,-1 1 1,1-1-1,-1 0 1,1 0-1,-1 0 1,0 0-1,1 0 1,-1 0 0,1 0-1,-1 0 1,1 0-1,-1 0 1,1 0-1,-1 0 1,1 0-1,-1 0 1,1 0-1,-1 0 1,1-1-1,1 1 31,0-1-35,1-1 0,0 1 0,-1 0 1,1-1-1,0 1 0,-1-1 0,0 0 0,1 1 0,-1-1 0,0 0 0,0-1 0,0 1 0,0 0 1,-1-1-1,1 1 0,1-3 0,2-3-9,-3 5 2,1 0 0,-1-1 0,0 1 0,4-8 0,-2 2-2,11-25 1,26-67-8,-26 65 10,-10 24 271,0 0 0,5-25-1,-7 28-27,-9 15-158,0 1-92,0 0 0,0 1 0,-7 13 0,5-9-168,4-7-134,1 1 0,-1 0 0,1-1 0,1 1 1,-1 0-1,-2 11 0,5-16 177,0-1 0,0 0-1,1 0 1,-1 0 0,0 0 0,0 0-1,1 1 1,-1-1 0,0 0 0,1 0-1,-1 0 1,0 0 0,1 0 0,-1 0 0,0 0-1,1 0 1,-1 0 0,0 0 0,0 0-1,1 0 1,-1 0 0,3-1-255,-1 0 1,0 0-1,0-1 0,0 1 1,0 0-1,0-1 0,0 1 1,0-1-1,0 0 0,0 1 1,-1-1-1,1 0 0,-1 0 1,3-4-1,-2 3 370,16-20-5951</inkml:trace>
  <inkml:trace contextRef="#ctx0" brushRef="#br0" timeOffset="1176.02">2356 211 1800,'-7'-4'1285,"12"2"82,16 0 686,-17 2-1821,5-2 478,0 0 0,0 0 0,0-1-1,0 0 1,-1-1 0,1 0 0,10-6 0,-15 6-335,0 1 1,0-1 0,0 0-1,0-1 1,0 1 0,-1-1-1,0 0 1,0 1 0,0-1-1,0-1 1,-1 1 0,2-6-1,-4 10-336,0 0-1,0-1 0,0 1 0,0 0 1,0 0-1,0 0 0,0-1 0,-1 1 1,1 0-1,0 0 0,-1 0 0,1 0 1,-1 0-1,1 0 0,-1 0 0,0 0 0,1 0 1,-2-1-1,-17-19 982,16 18-835,-1-1-76,2 2-45,0 0-1,0 0 1,0 1 0,0-1-1,0 1 1,-1-1 0,1 1 0,0 0-1,-1 0 1,1 0 0,-1 0-1,1 0 1,-1 0 0,-4 0-1,3 1-140,0 0-1,0-1 0,0 2 0,0-1 1,0 0-1,0 1 0,0 0 0,0 0 0,0 0 1,0 0-1,0 1 0,1-1 0,-1 1 1,1 0-1,-1 0 0,1 0 0,-4 4 0,4-4 50,2-1 11,0-1 0,1 1 1,-1-1-1,1 1 0,-1 0 1,1-1-1,-1 1 0,1 0 1,-1-1-1,1 1 0,-1 0 0,1-1 1,0 1-1,-1 0 0,1 0 1,0-1-1,0 1 0,0 0 1,0 0-1,-1 0 0,1-1 1,0 1-1,0 0 0,1 0 1,-1 0-1,0-1 0,0 2 0,5 22 136,0-1 0,15 37-1,-8-34-61,-9-22-55,-1-2 52,-1 1 1,1-1-1,0 1 0,0-1 1,0 0-1,0 1 0,0-1 1,1 0-1,-1 0 0,1-1 0,-1 1 1,1-1-1,0 1 0,0-1 1,0 0-1,0 0 0,-1 0 1,7 1-1,1-1 61,0 0-1,0-1 1,-1 0 0,15-2-1,-20 2-85,0 0-1,1 0 0,-1 1 0,0-1 0,0 1 0,0 0 1,7 2-1,6 2 368,-13-3-314,2 2 84,-6-4-200,1 0-74</inkml:trace>
  <inkml:trace contextRef="#ctx0" brushRef="#br0" timeOffset="3104.22">3112 147 2160,'-40'10'543,"40"-10"-493,0 0 0,0 0 1,0 0-1,0 0 0,0 0 1,0 0-1,0 0 0,0 0 1,0 0-1,0 0 0,0 0 1,-1 0-1,1 0 0,0 0 1,0 0-1,0 0 0,0 0 1,0 0-1,0 0 0,0 0 1,0 0-1,0 0 0,0 0 1,0 0-1,0 0 0,-1 0 1,1 0 150,0 0-151,0 0 1,0 0-1,0 0 0,0 0 1,0 0-1,0-1 0,0 1 1,0 0-1,0 0 0,0 0 1,0 0-1,0 0 0,0 0 1,1-6 1875,6-7 2300,-5 10-1905,-1 1-2055,1-1-1,-1 0 1,0 0-1,0 1 1,0-1 0,0 0-1,-1 0 1,1 0 0,-1 0-1,0 0 1,1 0 0,-1 0-1,-1 0 1,1 0 0,0 0-1,-1 0 1,0 0-1,1 0 1,-1 0 0,-2-4-1,2 6-220,0 0-1,-1-1 0,1 1 0,0 0 0,-1 0 0,1 0 0,-1 0 0,0 0 0,1 0 0,-1 0 0,0 0 1,1 1-1,-1-1 0,-2 0 0,1 0 48,2 2-81,0-1 1,-1 0 0,1 1-1,0-1 1,0 1-1,0 0 1,0-1 0,0 1-1,0 0 1,0 0 0,0 0-1,0 0 1,-1 1-1,-6 6 39,2 0-1,-1 0 0,1 0 1,-8 15-1,6-9-42,2-4-94,0 1 1,1 0 0,-7 20 0,8-18-45,0-6 101,3-5 20,0 0 0,1 0 0,-1 0 0,0 0 0,1 0 0,-1 0 0,1 0 0,0 1 0,-1 1 0,1 12-34,0 0 0,0 0 0,5 23 0,-4-37 32,-1 1-1,1 0 1,0-1-1,-1 1 1,1-1-1,1 1 1,-1-1-1,0 1 0,1-1 1,-1 0-1,3 3 1,18 14-378,-21-19 376,0 0-1,-1 0 1,1 1-1,0-1 1,-1 0-1,1 0 1,0 0-1,0 0 1,-1 0-1,1 0 1,0 0-1,-1 0 0,1 0 1,0 0-1,-1 0 1,2-1-1,1 1-18,1 0 15,1-1 0,0 1-1,-1-1 1,1 0 0,6-2-1,-1-2-23,19-13 0,-19 12 40,25-19-256,-28 19 159,0 0 1,1 0-1,0 1 1,0 0-1,1 1 1,10-4-1,-11 6-9,1 0 0,-1 1-1,1 0 1,0 1 0,0 0-1,-1 0 1,10 2 0,-8-1 128,0 0 0,1-1 0,16-2 0,-24 2 106,1-1-1,-1 0 1,0 0 0,0 0-1,0 0 1,0-1 0,0 1-1,0-1 1,0 1 0,-1-1-1,1 0 1,-1 0 0,1 0-1,-1-1 1,4-3-1,-4 3 1,0-1-1,0 1 0,0 0 0,0-1 0,-1 1 0,1-1 1,-1 1-1,0-1 0,1-5 0,-2 8-77,1-1-1,-1 1 1,0-1-1,0 1 1,0-1 0,0 0-1,0 1 1,-1-1-1,1 1 1,0-1 0,-1 1-1,1-1 1,-1 1-1,1-1 1,-1 1-1,0 0 1,0-1 0,1 1-1,-1 0 1,0-1-1,0 1 1,0 0 0,-1 0-1,-1-2 1,1 2-24,0 0 0,0 1 0,0-1 0,0 0 0,0 1 0,0 0 0,0-1 0,0 1 0,0 0 0,0 0 0,0 0 0,-3 1 0,-22 3 68,24-3-66,1 0 0,-1 0 1,1 0-1,0 0 0,-1 1 1,1-1-1,0 1 1,0-1-1,0 1 0,0 0 1,0 0-1,-1 2 0,-2 2-39,0 1 1,0-1-1,1 1 0,0 1 0,0-1 0,1 0 0,0 1 0,0 0 0,0 0 0,1 0 1,1 0-1,-1 0 0,1 0 0,0 13 0,1-19-20,1 1 1,-1-1-1,0 0 1,0 0-1,1 0 1,-1 1-1,1-1 1,0 0-1,0 0 1,-1 0-1,1 0 1,1 0-1,-1 0 1,2 2-1,-2-3 56,0 0 1,0 0-1,0-1 0,0 1 1,0 0-1,0-1 0,0 1 0,1-1 1,-1 1-1,0-1 0,0 1 0,0-1 1,1 0-1,-1 0 0,0 0 1,1 0-1,-1 0 0,0 0 0,0 0 1,1 0-1,-1 0 0,0 0 1,0-1-1,1 1 0,1-1 0,0-1-28,1 1 0,-1-1-1,1 0 1,-1 0 0,1-1-1,-1 1 1,0-1 0,0 1-1,3-5 1,4-5-77,9-14-1,-15 21 72,6-9 267,-9 12-233,-2 10-21,0-7 0,-4 32 6,0-12-3,-1 3-4,5-17-3,-2 5 2,-2 20-1,5-29-3,0 1 0,0-1 0,0 0 0,0 0 0,1 1 0,0-1 0,-1 0-1,1 0 1,0 0 0,3 6 0,-4-9 7,1 0 0,-1 1 0,0-1 0,1 0 0,-1 0 0,1 1 0,-1-1 0,0 0 0,1 0 0,-1 0-1,1 0 1,-1 1 0,0-1 0,1 0 0,-1 0 0,1 0 0,-1 0 0,1 0 0,-1 0 0,0 0 0,1 0 0,-1 0 0,1 0 0,-1-1-1,1 1 1,-1 0 0,0 0 0,1-1 0,8-3 32,-7 4 1,0-1-1,-1 0 1,1 0 0,-1 0-1,1 0 1,-1 0-1,3-3 1,1 0 6,14-16-7,4-7-39,38-61 1,-21 29-126,-22 34 63,-12 16 66,-6 9 0,0 0 0,1-1 0,-1 1 0,0 0 0,0-1 0,1 1 0,-1 0 0,0-1 0,1 1 0,-1 0 0,0 0 0,0 0 0,1-1 0,-1 1 0,0 0 0,1 0 0,-1 0 0,1 0 0,-1-1 0,3 10 2,-2-5-1,-3 17 4,1-12-3,1-2-1,-6 26 6,4-26-6,-5 24 4,6-26-5,0 5 0,1 6 0,1 16 26,1-34-50,0 0 0,1 0 0,-1 0 1,-1-1-1,4-3 0,46-61-43,-32 42 67,-4 6-3,-4 3 20,2 1 1,24-23 0,-33 33-16,0 1 1,14-6-2,-1 2-2,-17 8 1,1 0-1,-1 1 1,1-1 0,-1 0 0,0 0-1,1 1 1,-1-1 0,0 0-1,1 1 1,-1-1 0,0 0 0,1 1-1,-1-1 1,0 0 0,1 1-1,-1-1 1,0 1 0,0-1 0,0 1-1,1-1 1,-1 1 0,0 0-1,2 3 7,-1 0 0,0 0 0,0 0-1,0 0 1,-1 0 0,1 0 0,-1 8 0,-4 31 277,3-34-207,-3 26 134,2-13-63,-1 1-118,2-16-29,-1 22 0,5 17-129,-3-46 106,0 0-1,0 0 1,0 0-1,0 0 1,0 0 0,0 0-1,0 0 1,0 0 0,0 0-1,0 1 1,0-1-1,0 0 1,0 0 0,0 0-1,0 0 1,0 0 0,0 0-1,0 0 1,1 0-1,-1 0 1,0 0 0,0 0-1,0 0 1,0 0-1,0 0 1,0 0 0,0 0-1,0 0 1,0 0 0,0 0-1,1 0 1,-1 0-1,0 0 1,0 0 0,0 0-1,0 0 1,0 0 0,0 0-1,0 0 1,0 0-1,0 0 1,1 0 0,-1 0-1,0 0 1,0 0-1,0 0 1,0 0 0,0 0-1,0 0 1,0 0 0,0 0-1,0 0 1,0 0-1,0-1 1,0 1 0,0 0-1,1 0 1,-1 0 0,0 0-1,5-5-2106,-2-1 92,0 0 1,0 0-1,3-13 0,1-2-4708</inkml:trace>
  <inkml:trace contextRef="#ctx0" brushRef="#br0" timeOffset="5619.83">4136 306 1528,'28'-8'151,"-28"7"-123,0 1 0,0 0 0,0 0 1,0 0-1,0 0 0,0 0 0,1 0 0,-1 0 1,0 0-1,0 0 0,0 0 0,0 0 1,0 0-1,0 0 0,1 0 0,-1 0 0,0 0 1,0 0-1,0 0 0,0 0 0,0 0 1,0 0-1,1 0 0,-1 0 0,0 0 0,0 0 1,0 0-1,0 0 0,0 0 0,0 0 1,0 0-1,1 1 0,-1-1 0,0 0 1,0 0-1,0 0 0,0 0 0,0 0 0,0 0 1,0 0-1,0 0 0,0 1 0,0-1 1,0 0-1,0 0 0,0 0 0,1 0 0,-1 0 1,0 0-1,0 1 0,0-1 0,0 0 1,0 0-1,0 0 0,0 0 0,0 0 0,-1 0 1,1 1-1,0-1 0,0 0 0,0 0 1,0 0-1,0 0 0,0 0 0,0 0 1,0 0-1,0 1 0,-5 8 1087,5-9-747,-1 1-285,1-1-1,0 1 1,0-1-1,-1 0 1,1 1 0,0-1-1,0 1 1,-1-1-1,1 0 1,0 1 0,0-1-1,0 1 1,0-1-1,0 1 1,0-1-1,-1 1 1,1-1 0,0 1-1,0-1 1,1 1-1,-1-1 1,0 1 0,0-1-1,0 0 1,0 1-1,0-1 1,1 2-1,0-2 55,1 1 0,-1 0-1,1-1 1,-1 1 0,1-1-1,-1 0 1,1 0-1,0 1 1,2-1 0,4 0 327,0 0 0,-1-1 1,1 0-1,0 0 0,8-3 1,40-12 2235,-50 14-2772,6-3 969,0 0-1,0-1 0,17-11 0,-12 8-502,-8 5-73,-1-1 1,0 1-1,-1-1 0,13-11 0,-20 16-301,1 0 0,-1 0-1,0-1 1,1 1-1,-1 0 1,0 0-1,0-1 1,1 1-1,-1 0 1,0-1 0,0 1-1,0-1 1,1 1-1,-1 0 1,0-1-1,0 1 1,0 0-1,0-1 1,0 1 0,0-1-1,0 1 1,0 0-1,0-1 1,0 1-1,0-1 1,0 1-1,0 0 1,0-1 0,0 1-1,0-1 1,-1 1-1,1 0 1,0-1-1,-1 0 1,0 0 57,-1 0-1,1 0 1,-1 0 0,0 0 0,1 0 0,-5-1-1,5 1-68,-12-4 79,-44-24 172,39 20-259,11 5-4,5 4 0,1-1-1,-1 0 1,1 0-1,-1 1 1,1-1-1,-1 1 1,1-1-1,-1 1 0,-2-1 1,3 2 2,0-1 0,0 0 1,0 0-1,0 1 0,0-1 0,0 1 0,0-1 1,0 1-1,1-1 0,-1 1 0,0-1 0,0 1 1,0 0-1,1 0 0,-1-1 0,0 1 0,1 0 1,-1 0-1,0 1 0,-5 7-192,1 0-1,0 1 1,1-1-1,-6 21 1,7-23 159,2-5 12,0 0 1,0 0-1,1 1 1,-1-1 0,1 0-1,-1 0 1,1 5-1,-2 17-145,2 0-1,0 1 0,8 46 1,-7-67 183,1 0 1,-1 0 0,1 0-1,0 0 1,0 0 0,1 0-1,-1-1 1,1 1 0,4 3-1,-3-2 22,1 2 144,-2-2-127,1 0-1,0 0 0,0 0 1,1-1-1,-1 1 0,1-1 1,10 7-1,-11-9-37,1 0-1,0 0 1,-1-1 0,1 0-1,0 1 1,0-2 0,0 1-1,0 0 1,0-1 0,0 0-1,1 0 1,-1-1 0,0 1-1,10-4 1,-2 1 74,0-2 0,0 0 0,22-11 0,-30 12-64,1 1 1,-1-1 0,0-1 0,0 1-1,0-1 1,-1 1 0,0-1-1,8-11 1,-7 9-3,0-2 23,0 1 0,-1 0 0,0-1 0,0 0 0,-1 0 0,0 0 0,0 0-1,-1-1 1,1-11 0,-2 14-2,-1-6 220,-2 11-228,-1 7 0,3-3-27,-1 1 0,0 0 1,1 0-1,0-1 0,-1 1 0,1 3 0,0 9 10,-6 139 130,6-151-150,0-3 0,-1 1 0,1-1 0,0 1 0,0 0 0,0-1 0,0 1 0,0 0 0,0-1 0,0 1 0,0 0 0,0-1 0,1 1 0,-1-1 0,0 1 0,0 0 0,1 0 0,-1-1 0,0 0 1,0 1-1,0-1 0,0 0 0,1 0 0,-1 0 0,0 0 0,0 0 0,0 0 1,0 0-1,0 0 0,1 0 0,-1 0 0,0 0 0,0 0 0,0 0 1,0 0-1,0 0 0,1 0 0,-1 0 0,0 0 0,0 0 0,0 0 0,0 0 1,0 0-1,1 0 0,-1 0 0,0 0 0,0 0 0,0 0 0,0 0 0,0 0 1,1 0-1,-1 0 0,0-1 0,0 1 0,0 0 0,0 0 0,0 0 0,0 0 1,0 0-1,0 0 0,1-1 0,-1 1 0,0 0 0,0 0 0,0 0 1,0 0-1,0-1 0,7-8 9,-6 8-10,14-19 10,-10 12-4,-1-1-1,5-13 1,20-44 5,-16 39-5,-9 23-3,9-14 4,-10 16-4,-3 2-2,0-1 0,0 1 0,0 0 0,1-1 0,-1 1 0,0 0 1,0 0-1,1-1 0,-1 1 0,0 0 0,1 0 0,-1-1 0,0 1 0,1 0 0,-1 0 0,1 0 0,-1 0 0,0 0 1,1-1-1,-1 1 0,0 0 0,1 0 0,-1 0 0,1 0 0,-1 0 0,0 0 0,1 0 0,3 7-7,-4-5-3,3 8 38,-1 0-1,0-1 1,0 1-1,-1 0 0,0 0 1,-2 18-1,-1-10-11,-5 11-16,7-19 0,0-10 0,0 1 0,0-1 0,0 1 0,0-1 0,0 1 0,0-1 0,1 0 0,-1 1 0,0-1 0,0 1 0,0-1 0,1 1 0,-1-1 0,0 0 0,1 1 0,-1-1 0,0 0 0,1 1 0,0 0 0,2-1 0,-2 0-1,0 0 0,1-1 0,-1 1 0,0 0 0,1 0 0,-1-1 0,0 1 0,1 0 0,-1-1 0,0 1 0,0-1 0,1 0 0,-1 1 0,1-2 0,18-13-10,-15 10 7,11-8-7,26-19-10,-39 29 20,0 1 1,0-1 0,1 1 0,-1 0 0,0 0-1,5-1 1,-3 1-1,-4 2 0,0-1 0,0 1 1,0 0-1,0-1 0,0 1 0,0 0 1,0 0-1,0-1 0,0 1 0,0 0 1,0 0-1,1 0 0,0 1 0,-1-1 0,0 1-1,0-1 1,0 1-1,0-1 0,0 1 1,-1 0-1,1-1 1,0 1-1,-1 0 1,1 0-1,0-1 0,-1 1 1,1 0-1,-1 0 1,1 0-1,-1 0 1,1 0-1,-1 0 0,0 0 1,1 0-1,-1 1 1,3 11 45,-1-1 1,-1 1 0,0 17 0,-1-27-39,2 26 6,1-17-11,-3-10-2,1-1-1,0 0 0,0 1 1,0-1-1,-1 0 0,1 0 1,1 1-1,-1-1 1,0 0-1,0 0 0,0 0 1,0 0-1,1 0 0,-1 0 1,0-1-1,1 1 0,-1 0 1,1-1-1,-1 1 1,1-1-1,-1 1 0,1-1 1,-1 0-1,1 0 0,-1 0 1,3 0-1,-1 0-3,0 0 0,-1 0 0,1 0 1,0-1-1,0 0 0,0 1 0,-1-1 0,1 0 0,-1 0 0,1 0 0,0-1 1,-1 1-1,0-1 0,4-2 0,9-10 2,-2 0 3,10-11-22,-13 13 4,1 0-1,1 1 1,23-18-1,-19 16-27,-16 13 40,1-1 0,-1 1-1,1-1 1,-1 1-1,1-1 1,0 1-1,-1-1 1,1 1 0,0 0-1,0-1 1,-1 1-1,1 0 1,0-1 0,-1 1-1,1 0 1,0 0-1,1 0 1,-2 0-1,2 5 41,-1-3-25,0 0 1,-1 0-1,1 0 1,-1 0-1,1-1 1,-1 1-1,0 0 0,0 0 1,1 2-1,-8 103 142,7-107-187,0 1 1,0 0-1,0-1 1,0 1-1,0 0 1,0-1-1,0 1 1,0-1-1,0 1 1,1 0-1,-1-1 1,0 1-1,0 0 0,1-1 1,-1 1-1,0-1 1,1 1-1,-1-1 1,0 1-1,1-1 1,-1 1-1,1-1 1,-1 1-1,1-1 0,-1 1 1,1-1-1,-1 0 1,1 1-1,0-2-149,0 0-1,0 0 1,0 0 0,0 0-1,0 0 1,-1 0-1,1-1 1,0 1-1,-1 0 1,1-2-1,3-12-3288,-4-5 2818,0 15 181,1-17-3653,-2-2 3008,0 6 142,0-32-3942</inkml:trace>
  <inkml:trace contextRef="#ctx0" brushRef="#br0" timeOffset="6007.37">5263 142 11296,'-4'4'177,"3"-2"244,-1 0 1,0 1-1,1-1 1,-1 0-1,1 0 1,0 1-1,-1-1 1,1 1 0,0-1-1,1 1 1,-1-1-1,0 5 1,-1 5 884,-1-1-1,-5 16 1,-3 15-1910,15-43-2056,3-2 2296,-3-1-2758,14-33-1290,-2 2-1288</inkml:trace>
  <inkml:trace contextRef="#ctx0" brushRef="#br0" timeOffset="6400.69">5426 169 6368,'3'-11'1095,"-1"4"995,1 0 0,-1 0 0,7-12 1,-9 19-2034,0 0 0,1 0 0,-1 0 0,0 0 0,0 0 0,0 0 0,0 0 0,0 0 0,0 0 0,0-1 0,0 1 0,0 0 0,0 0 0,0 0 228,0 0-228,0 0 0,0 0 1,0 0-1,1 0 0,-1 0 0,0 0 0,0 0 0,0 0 0,0-1 0,0 1 0,0 0 0,0 0 0,0 0 0,0 0 0,0 0 0,1 0 0,-1 0 0,0 0 0,0 0 0,0 0 0,0 0 0,0 0 0,0 1 0,0-1 0,0 0 1,0 0-1,0 0 0,1 0 0,-1 0 0,0 0 0,0 0 228,0 0-228,0 0 0,0 0 0,0 0 0,0 0 0,0 1 0,0-1 0,0 0 0,0 0 0,3 10 1342,-1 16-1250,-2-24 86,1 34 548,-2-10-624,-1 76 461,0-59-440,2-21-145,0 56 748,-5-36-695,3-10-103,-5 59 215,11-63-1054,-3-26-28,-3-8-413,0-2 427,-14-77-8599,8 39 3047</inkml:trace>
  <inkml:trace contextRef="#ctx0" brushRef="#br0" timeOffset="6796.95">5338 437 3232,'4'2'26,"-4"-1"33,1 0 1,0 0 0,0-1-1,0 1 1,0-1-1,0 1 1,0-1-1,0 1 1,0-1 0,2 1-1,-3-1-6,0 0 0,0 0 0,0 0-1,0 0 1,1 0 0,-1 0 0,0 0-1,0 0 1,0-1 0,0 1 0,0 0-1,0 0 1,0 0 0,1 0 0,-1 0 0,0 0-1,0 0 1,0 0 0,0-1 0,0 1-1,0 0 1,0 0 0,0 0 0,0 0 0,0 0-1,0 0 1,0-1 0,0 1 0,0 0-1,0 0 1,0 0 0,0 0 0,0 0-1,0-1 1,0 1 0,0 0 0,0 0 0,-2-9 685,-4-8 2327,2 13-2422,4 3-145,-1 0 0,0 0 0,1 1 1,-1-1-1,0 0 0,1 0 0,-1 0 0,1 0 0,-1 0 0,1 0 0,0 0 0,-1 0 1,1 0-1,0-1 0,20-1 1011,83-10-649,-63 8-209,-13 1-212,58-10 562,-68 12-898,42-3 1075,-65 10-567,-3 0-595,2-1-10,-13 4-528,19-8 372,0 1 0,0-1 0,0 0 0,0 0 0,0 0 1,0 0-1,0 0 0,1 0 0,-1 0 0,0 0 0,0-1 1,0 1-1,0 0 0,0 0 0,0-1 0,1 1 0,-1-1 1,0 1-1,0-1 0,-1 0 0,0-1-751,-1-1 1,1 0-1,-1 1 0,1-1 1,-2-3-1,-3-4-799,-9-11-6826</inkml:trace>
  <inkml:trace contextRef="#ctx0" brushRef="#br0" timeOffset="8062.34">6109 202 8344,'30'3'3122,"-32"-3"-2788,1-1 0,0 1-1,0-1 1,1 1 0,-1-1-1,0 0 1,0 0 0,0 1-1,0-1 1,0 0 0,1 0-1,-1 0 1,0 0 0,1 0-1,-2-2 493,5 17 1726,0 31-1977,-3 72 0,-3 5-28,0-67-494,0-8-47,-2 60 108,6-93-76,0 1 0,0-1 0,5 14 0,-6-27-41,0-1 0,0 1-1,0 0 1,0-1-1,1 1 1,-1-1 0,0 1-1,0-1 1,1 1-1,-1 0 1,0-1-1,1 0 1,-1 1 0,1-1-1,-1 1 1,1-1-1,-1 1 1,1-1 0,0 1-1,-1-1-6,1 0 0,-1 0 0,1 0 0,-1 0 0,1 0 0,-1 0-1,0 0 1,1 0 0,-1 0 0,1 0 0,-1 0 0,1 0 0,-1-1 0,1 1 0,-1 0-1,0 0 1,1 0 0,-1-1 0,1 1 0,-1 0 0,2-2-141,-1 1 1,1-1-1,-1 1 0,1-1 1,-1 1-1,0-1 1,0 0-1,0 1 0,0-1 1,0 0-1,1-3 0,4-19-563,-4 11-1730,0-1-1,1-25 1,-5-11 676,1-26-4032</inkml:trace>
  <inkml:trace contextRef="#ctx0" brushRef="#br0" timeOffset="9423.28">5978 427 1176,'13'-1'178,"-11"1"-96,1 0-1,-1 0 1,0 0 0,0-1-1,1 1 1,-1 0-1,0-1 1,0 0-1,0 0 1,0 1 0,3-3-1,1-4 2360,-6 7-2280,1-1-1,-1 1 1,0-1 0,1 1 0,-1 0 0,1-1-1,-1 1 1,1 0 0,-1-1 0,1 1-1,-1 0 1,1-1 0,-1 1 0,1 0-1,-1 0 1,1-1 0,-1 1 0,1 0-1,-1 0 1,1 0 0,-1 0 0,1 0 0,0 0-1,0 0 1,91-4 4322,-87 4-4279,0-1 1,0 1 0,0-2 0,0 1-1,0 0 1,7-4 0,-6 3-73,3-2 289,1 0 1,-2-1 0,1 1-1,-1-2 1,16-11-1,-13 8 19,0-1 0,0 0 0,10-14 0,-11 14-173,-11 11-212,1 0 0,0 0 0,-1 0 0,1 0 0,0 0 0,0 0 0,0 0 0,0 0 0,0 0 0,0 1 0,0 0 0,1 6 57,1 20 132,1 0 0,1 0 0,2 0 0,14 42 0,-20-69-241,1 0 1,-1 0 0,0 0-1,1 0 1,-1 0 0,1 0-1,0 0 1,-1 0 0,1 0-1,0 0 1,-1 0 0,1 0-1,0 0 1,0-1-1,0 1 1,0 0 0,0-1-1,0 1 1,0-1 0,0 1-1,0-1 1,0 1 0,0-1-1,0 0 1,0 1 0,1-1-1,-1 0 1,0 0 0,0 0-1,2 0 1,0 0 2,1-1 1,-1 1 0,0-1-1,1 0 1,-1 0-1,1 0 1,-1 0-1,0-1 1,4-2-1,18-13 51,-17 12 5,0-1-1,0 1 1,1 0 0,13-5 0,-21 9-61,0 1 0,-1 0 1,1 0-1,0 0 0,-1 0 1,1 0-1,0 0 0,0 0 1,-1 0-1,1 0 0,0 0 1,-1 0-1,1 0 0,0 1 1,-1-1-1,1 0 1,0 0-1,-1 1 0,1-1 1,0 1-1,0 0 0,0 0 3,1 0 1,-1 1-1,0-1 0,1 1 0,-1-1 0,0 1 0,2 3 0,-1-1 2,0 1 0,-1-1-1,1 1 1,-1 0-1,2 7 1,-2 16 30,-3 14 18,0-21-19,2 24 0,0-45-35,0 0 1,0 0-1,0 1 0,0-1 1,0 0-1,0 0 1,1 0-1,-1 1 1,0-1-1,0 0 1,0 0-1,0 0 1,0 0-1,1 1 1,-1-1-1,0 0 0,0 0 1,0 0-1,1 0 1,-1 0-1,0 0 1,0 0-1,0 1 1,1-1-1,-1 0 1,0 0-1,0 0 0,1 0 1,-1 0-1,0 0 1,0 0-1,0 0 1,1 0-1,-1 0 1,0 0-1,0-1 1,0 1-1,1 0 0,-1 0 1,0 0-1,0 0 1,1 0-1,-1 0 1,0 0-1,0-1 1,13-6-44,-4-1-13,16-18-1,-3 3-30,-18 19 49,1 0-1,-1 1 0,1 0 1,0 0-1,0 0 0,7-2 1,19-7-305,3 1 156,-9 4 224,33-5-1,-21 4 1,-33 7-17,-1 0 0,0 0-1,1-1 1,-1 1 0,0-1 0,0 0 0,0 0 0,0 0 0,0-1 0,-1 1 0,1 0 0,-1-1 0,0 0 0,1 0 0,-1 0 0,0 0 0,-1 0-1,1 0 1,2-6 0,-3 7-14,-1 0 0,1-1 0,-1 1 0,0-1 0,0 1 0,0-1 0,0 1-1,0-1 1,0 1 0,0-1 0,-1 1 0,0-1 0,0-2 0,0 2 13,-26-97-179,21 74-431,-5-32 1,10 51 547,-1-1 41,-2 15 2,-9 27 0,-33 74 74,32-68 337,-14 59 0,25-87-424,0 0 27,1 1 0,-2 23 0,3-29 4,1 0 30,0-1 0,0 1 1,0-1-1,1 0 0,0 1 0,2 6 0,-1-7-32,-2-4-9,0 0 0,1 0 0,-1 0 0,1 0 0,0 0 0,-1 0-1,1 0 1,0-1 0,0 1 0,2 2 0,1 1 4,13 16-2,-13-17 39,1 0 0,0-1-1,0 0 1,0 0 0,0 0 0,1 0-1,-1-1 1,1 0 0,-1 0-1,1 0 1,0-1 0,0 0 0,8 1-1,-6-1-6,0-1 0,0 0-1,0 0 1,0 0 0,0-1-1,-1-1 1,10-1 0,6-1 567,-23 4-615,0 0 1,1-1 0,-1 1-1,0 0 1,0 0 0,0 0 0,1-1-1,-1 1 1,0 0 0,0-1-1,0 1 1,1 0 0,-1 0-1,0-1 1,0 1 0,0 0 0,0-1-1,0 1 1,0 0 0,0-1-1,0 1 1,0 0 0,0-1-1,0 1 1,0 0 0,0-1 0,0 1-1,-1-10-983,0 2 341,0 2-1879,1 0 1,-1-1-1,2-8 0,0-4-4418</inkml:trace>
  <inkml:trace contextRef="#ctx0" brushRef="#br0" timeOffset="11394.77">1964 955 1176,'-2'-16'121,"2"16"-100,0 0 1,0 0-1,-1 0 0,1 0 0,0 0 0,0 0 1,0 0-1,0 0 0,0 0 0,0-1 0,0 1 0,0 0 1,0 0-1,0 0 0,0 0 0,0 0 0,0 0 1,0 0-1,0 0 0,0 0 0,-1 0 0,1 0 0,0 0 1,0 0-1,0 0 0,0 0 0,0 0 0,0 0 1,0 0-1,0 0 0,0 0 0,0 0 0,0 0 0,-1 0 1,1 0-1,0 0 0,0 0 0,0 0 0,0 0 1,0 0-1,0 0 0,0 0 0,0 0 0,0 0 0,0 1 1,0-1-1,0 0 0,0 0 0,0 0 0,0 0 1,0 0-1,-1 0 0,1 0 0,0 0 0,0 0 0,0 0 1,0 0-1,0 0 0,0 1 0,-4 4 157,3-3 381,-1 0-100,1 0 1,-1 0-1,1 0 0,0 1 0,0-1 1,0 0-1,0 1 0,1-1 0,-1 1 1,1-1-1,-1 1 0,1-1 0,0 1 0,0 0 1,0-1-1,0 3 0,2 8 1342,0-1 0,5 16 0,1 5-635,4 65 226,-12-32-1397,-1-23-918,1-43 948,-1 12-1188,1-9-28,2-9-239,11-33-3983,8-32 324,-11 19 4425,8-26-596</inkml:trace>
  <inkml:trace contextRef="#ctx0" brushRef="#br0" timeOffset="11785.84">2019 761 7352,'-17'22'336,"17"-22"-234,0 0 1,-1 0 0,1 0 0,0 1-1,0-1 1,0 0 0,0 0-1,0 1 1,0-1 0,0 0-1,0 0 1,0 1 0,0-1-1,0 0 1,0 0 0,0 1-1,0-1 1,0 0 0,0 0-1,0 1 1,0-1 0,0 0-1,0 0 1,0 1 0,0-1 0,0 0-1,0 0 1,0 1 0,1-1-1,-1 0 1,0 0 0,0 0-1,0 1 1,0-1 0,1 0-1,-1 0 1,9 5 967,-6-4-102,-3 0-896,1-1 0,-1 1 0,1-1 0,-1 1 0,0-1 0,1 1 0,-1 0 0,0-1 0,1 1 0,-1-1 0,0 1 0,0 0 0,0-1 0,0 1 0,0 0 1,0-1-1,1 1 0,-1 0 0,-1 0 0,0 16 303,-1-10-130,2 2 61,-2 0-3321,1 20 0,2-29 2814,-1 1 0,0-1-1,1 1 1,-1-1 0,1 0-1,-1 0 1,0 1-1,1-1 1,-1 0 0,1 0-1,-1 1 1,1-1 0,-1 0-1,1 0 1,-1 0-1,1 0 1,-1 0 0,2 0-1,-2 0-145,14 3-545,6 1-1481</inkml:trace>
  <inkml:trace contextRef="#ctx0" brushRef="#br0" timeOffset="12196.16">2134 1135 4760,'-3'-14'-470,"1"-1"2266,3 36 455,0-12-1840,-1 1-1,0 0 1,-1 0 0,0 0-1,-4 16 1,3-15-379,2-11-31,1 0-1,-1 0 1,0 0 0,0 0-1,0 0 1,0 0-1,0 0 1,0 0 0,0 0-1,0 1 1,0-1-1,1 0 1,-1 0 0,0 0-1,0 0 1,0 0-1,0 0 1,0 0 0,0 0-1,0 0 1,1 0-1,-1 0 1,0-1 0,0 1-1,0 0 1,0 0-1,0 0 1,0 0 0,0 0-1,0 0 1,0 0-1,1 0 1,-1 0 0,0 0-1,0 0 1,0 0-1,0 0 1,0 0-1,0-1 1,0 1 0,0 0-1,0 0 1,8-10 22,-8 10-23,15-21 86,72-79 716,-30 32 989,-3 9 77,-54 59-1852,0 0 0,1 0 1,-1 0-1,0 0 0,1 0 0,-1 0 1,0 0-1,1 0 0,-1 0 0,1 0 1,-1 0-1,0 0 0,1 0 1,-1 0-1,0 0 0,1 0 0,-1 0 1,0 0-1,1 1 0,-1-1 0,0 0 1,1 0-1,-1 0 0,0 1 0,0-1 1,1 0-1,-1 0 0,0 1 0,0-1 1,1 0-1,-1 1 0,0-1 4,1 2 25,1 0 0,-1 0 0,0 0 1,0 0-1,-1 0 0,1 0 0,0 1 1,-1-1-1,1 3 0,3 28 605,-3-29-554,3 102 999,-4-74-348,1-1 0,5 37 0,-6-65-640,1 5 258</inkml:trace>
  <inkml:trace contextRef="#ctx0" brushRef="#br0" timeOffset="12957.48">2713 1055 6192,'-39'0'308,"39"-1"-215,0 1 0,0 0 0,-1 0 1,1 0-1,0 0 0,0 0 0,-1 0 0,1 0 1,0 0-1,0 0 0,0 0 0,-1 0 0,1 1 0,0-1 1,0 0-1,-1 0 0,1 0 0,0 0 0,0 0 1,0 0-1,-1 0 0,1 1 0,0-1 0,0 0 1,0 0-1,-1 0 0,3 3 471,0-1 84,1 1 0,0-1 1,-1 0-1,1 0 1,0 0-1,1 0 0,-1-1 1,0 1-1,4 1 1,-7-3-606,0 0 1,0 0 0,0 0 0,0 0 0,0 0 0,-1 0 0,1-1 0,0 1 0,0 0 0,0 0 0,0 0 0,0 0 0,0 0 0,0 0 0,0 0 0,0 0 0,0 0 0,-1 0 0,1 0-1,0 0 1,0 0 0,0 0 0,0 0 0,0-1 0,0 1 0,0 0 0,0 0 0,0 0 0,0 0 0,0 0 0,0 0 0,0 0 0,0 0 0,0 0 0,0-1 0,0 1 0,0 0 0,0 0-1,0 0 1,0 0 0,0 0 0,0 0 0,0 0 0,0 0 0,0 0 0,0-1 0,0 1 0,0 0 0,0 0 0,0 0 0,0 0 0,0 0 0,-7 1 147,0 1 0,0-1 1,1 2-1,-1-1 0,-12 7 1,15-7-214,-4 3-35,1 0 0,0 1-1,0 0 1,-10 9 0,12-8-74,-1-1 1,2 1-1,-1 0 1,1 0-1,0 0 1,-6 14-1,9-14-46,0 1-1,0-1 0,1 1 1,0 0-1,0-1 0,2 9 0,-2-14 121,1 0-1,0-1 1,0 1-1,-1 0 0,1-1 1,0 1-1,0-1 1,0 1-1,0-1 0,1 0 1,-1 1-1,0-1 0,1 0 1,-1 0-1,1 0 1,1 1-1,-1 0 27,-1-2 32,0 1 0,0-1 0,-1 1 0,1-1 0,0 0 0,0 1 0,0-1 0,-1 0 0,1 1 0,0-1 0,0 0 0,0 0 0,0 0 0,0 0 0,0 0 0,1 0 0,3 0 2,12 0 66,-10-2 264,0-2-233,-1 0 0,1 0 0,-1-1 0,0 0 0,0 0 0,0-1-1,-1 0 1,7-7 0,14-24 99,35-69 414,-35 55-290,16-37-29,-28 54-219,-10 24-63,0 1 0,-3 8 10,0-1 0,-1 0 1,1 1-1,0-1 0,-1 0 1,1 0-1,-1 0 0,0 1 1,1-1-1,-1-3 0,0 1 32,0 0-1,0 0 1,-1 0-1,0 0 1,1 0-1,-1 0 0,0 0 1,-1 0-1,1 0 1,-1 1-1,0-1 1,-4-6-1,6 10-41,-1 0 0,1 0 0,0-1 0,-1 1 0,1 0 0,-1 0 1,1 0-1,-1 0 0,1 0 0,-1 0 0,1 0 0,-1 0 0,1 1 0,0-1 0,-1 0 0,1 0 0,-1 0 0,1 0 0,-1 1 0,1-1 0,0 0 1,-1 0-1,0 1 0,1-1 11,-3 2 68,0 0 0,1 1 0,-1-1 0,1 0 0,0 1 0,-1 0 0,1-1 0,0 1 0,1 0-1,-1 0 1,-2 6 0,-1 4-69,-6 19 0,1 9-13,-6 77 50,14-103-55,1 25 37,-1 53 27,3-47 221,0-31-240,-1-13-24,-1-1 1,2 1 0,-1-1 0,0 1-1,0-1 1,0 1 0,1-1 0,-1 1-1,1 1 1,1 1 10,4 7-7,-5-10-30,-1-1 0,0 1 0,1-1 0,-1 1 0,1-1 0,-1 0 0,1 1 0,0-1 0,-1 1 0,1-1 0,-1 0 0,1 0 0,0 1 0,-1-1 0,1 0 0,0 0 0,-1 0 0,1 0 0,0 1 0,-1-1 0,1 0 0,0 0-1,-1 0 1,1-1 0,0 1 0,-1 0 0,1 0 0,0 0 0,-1 0 0,1-1 0,0 1 0,-1 0 0,1-1 0,-1 1 0,1 0 0,0-1 0,0 0 0,2-2-116,1 0 0,-1-1 0,1 1 0,4-8 0,33-52-2198,-30 44 1746,0 1-3127,-2-2 2425,1-2-324,13-25-5918</inkml:trace>
  <inkml:trace contextRef="#ctx0" brushRef="#br0" timeOffset="13540.27">3033 1131 2872,'-22'-19'92,"20"19"853,4 2-235,-2-2-585,0 1 1,1 0-1,-1-1 0,1 1 0,-1 0 1,0-1-1,0 1 0,1 0 1,-1-1-1,0 1 0,0 0 1,0 0-1,0-1 0,0 1 1,0 0-1,0-1 0,0 1 0,0 0 1,0 1-1,-9 9 1421,8-9-1308,0-1 0,0 1 0,-1-1 0,1 1-1,0 0 1,0-1 0,1 1 0,-1 0 0,0 0 0,0-1-1,1 1 1,-1 0 0,0 3 0,4-3 369,2-1-439,1 0 0,0 0 0,0-1 0,0 0 0,1 0 0,-1 0 0,0-1 0,0 0 0,0 0 1,-1 0-1,1-1 0,0 0 0,9-4 0,89-42 1358,-93 42-1419,19-14 900,-16 10-611,-1-1-1,0 0 1,-1 0 0,0-1 0,13-19-1,-10 6 33,-15 24-410,0 0-1,1 1 0,-1-1 0,0 1 1,0-1-1,0 0 0,0 0 0,0 1 0,0-1 1,0 0-1,0 1 0,0-1 0,0 0 1,0 1-1,0-1 0,-1 0 0,1 1 1,0-1-1,0 1 0,-1-1 0,1 0 1,0 1-1,-1-1 0,1 1 0,-1-1 0,1 1 1,0-1-1,-1 1 0,0-1 0,-1-1-10,1 1 0,-1 0 0,0 0 0,1 1 0,-1-1-1,0 0 1,1 0 0,-3 0 0,0 1 12,1-1 0,0 1 0,0 0 0,-1 0 0,1 0 0,0 1 0,0-1 0,-7 3 0,-11 4-5,0 0-14,2 3 2,-39 27 382,45-27-376,12-10-22,0 1 1,0 0-1,0-1 1,1 1 0,-1 0-1,0 0 1,1 0-1,-1 0 1,1-1-1,-1 1 1,1 0 0,-1 0-1,1 0 1,0 0-1,-1 0 1,1 0-1,0 0 1,0 0 0,0 0-1,0 0 1,0 2-1,0 0-57,0 1 0,1-1 0,0 0 0,1 5 0,-1-3 111,0-4-40,-1 0-1,0 1 1,1-1-1,0 0 0,-1 1 1,1-1-1,0 0 1,-1 0-1,1 1 1,2 1-1,1 3 0,13 20 9,26 41 147,-25-41-62,-10-16-46,0-1 0,1 0-1,0 0 1,10 7 0,-17-16-47,-1 1 1,1-1 0,-1 1 0,1-1-1,0 0 1,-1 1 0,1-1 0,-1 0 0,1 0-1,-1 0 1,1 0 0,0-1 0,-1 1-1,1 0 1,-1-1 0,3 0 0,-2 0-2,0 1-4,0-1-1,0 0 1,0 0 0,0-1 0,0 1 0,0 0 0,0-1 0,0 1 0,-1-1 0,1 1-1,-1-1 1,1 0 0,1-2 0,-1 1-75,0 0-70,0 1 1,0-1 0,0 0-1,0 0 1,-1 0 0,1 0 0,-1 0-1,0-1 1,1 1 0,0-5-1,2-8-2501,13-42-1774,-2 5-3421</inkml:trace>
  <inkml:trace contextRef="#ctx0" brushRef="#br0" timeOffset="13964.15">3450 942 7088,'-10'23'286,"19"-17"6057,8 3-3842,5 11-1277,0 1 0,23 29 0,-41-46-1208,25 35 596,-25-34-530,-1 0 0,-1-1 1,1 1-1,-1 0 1,0 1-1,0-1 0,2 6 1,-4-5-41,1-1 0,-1 1 1,0 0-1,0-1 1,0 1-1,-1-1 0,0 1 1,0-1-1,0 1 1,-1-1-1,1 0 0,-1 0 1,-1 1-1,1-2 0,-1 1 1,0 0-1,0 0 1,-6 7-1,-9 6-41,8-9-155,-1 0 0,0 0 0,-18 10 0,19-14-646,-1 0 0,-18 5 0,28-10 664,0 0-1,0 0 0,0 0 1,0 0-1,1 0 0,-1 0 1,0 0-1,0-1 0,0 1 1,1 0-1,-1 0 0,0-1 1,0 1-1,1-1 0,-1 1 1,0 0-1,1-1 0,-1 1 0,0-1 1,1 0-1,-1 1 0,1-1 1,-1 1-1,1-1 0,-1 0 1,1 1-1,-1-3 0,-1-3-2915,-7-41-1400,1 2 312</inkml:trace>
  <inkml:trace contextRef="#ctx0" brushRef="#br0" timeOffset="14518.5">3681 1044 4128,'-32'6'249,"79"-8"9887,-31 3-7201,-9 1 426,-7-2-3332,0 0 0,1 0 0,-1 0 0,0 0 0,0 0 0,0 0 0,0 0 0,0 0 0,0 0 1,0 0-1,-10 6 66,1 0 0,0 0 0,0 1 0,1 1 0,0 0 0,-8 9 0,10-11-85,3-3-5,1-1-1,0 0 1,0 1 0,1-1 0,-4 6 0,-3 6 11,1 0 1,0 1 0,-5 19-1,9-26-13,2-5-1,0 0 0,0 0-1,1 0 1,-1 1 0,1 5 0,0 30 14,0-37-15,1 0 0,-1 1 0,1-1 0,0 0 0,0 1 0,0-1 0,0 0 0,0 0 0,0 0 0,1 0 0,-1 0 0,1 0 0,-1-1 1,4 3-1,-3-1 1,2 0 4,-1 0-1,1 0 1,0 0-1,0-1 1,0 1-1,1-1 1,-1 0 0,1 0-1,-1-1 1,1 1-1,-1-1 1,1 0-1,8 1 1,-9-2-3,0-1 0,0 1 0,-1-1 0,1 1-1,0-1 1,-1 0 0,1 0 0,0-1 0,-1 1 0,7-4 0,-3 1 2,0 2-5,-3 0 3,0 0 0,0 0 0,0 0 0,0 0 1,5-5-1,12-8 5,-19 13-77,0 0 0,0 0 0,0 0 0,-1 0 1,1 0-1,0 0 0,-1-1 0,0 1 0,1-1 1,-1 1-1,0-1 0,0 1 0,1-5 0,-1-3-1607,1 1 0,0-17 0,-2 11-395,3-12-6955</inkml:trace>
  <inkml:trace contextRef="#ctx0" brushRef="#br0" timeOffset="41781.46">7 1886 1080,'4'-17'585,"-5"19"488,0-1-913,0 0 1,0 0 0,1 0-1,-1 0 1,0 0 0,0 0-1,1 0 1,-1 0 0,1 1-1,-1-1 1,1 0 0,0 0-1,-1 1 1,1 1 0,0-1-6,1 0 1,-1 0-1,1 0 1,-1 0-1,1 0 1,0 0-1,0-1 1,0 1-1,0 0 1,0-1-1,0 1 1,1 0-1,-1-1 1,0 1-1,1-1 1,-1 0-1,4 3 1,-2-2 39,1-1 0,-1 1 0,1 0 0,-1-1 0,1 1 1,0-1-1,4 0 0,-7 0-149,1-1 0,-1 0 0,0 0 0,0 0 0,0 0 0,0 0 0,0 0 0,0 0 0,1 0 0,-1 0 0,0 0 0,0-1 0,0 1 0,0-1 0,1 0 0,3-1 58,1 1-31,-3 1-12,-1-1 0,0 0 0,0 1 0,0-1 0,0 0-1,-1 0 1,1 0 0,3-2 0,112-85 1646,-105 78-1695,4-4 669,83-83 215,-78 76-528,91-89 181,-90 89-35,-9 9-268,99-83 883,-96 81-797,73-53 434,-11 16-102,-70 46-562,20-11 275,-25 15-297,-1 0 0,1 0 0,0 0 0,-1 0 0,1 1 0,0-1 1,0 1-1,0 0 0,0 0 0,5 0 0,-1 1-12,-3 0 4,0 0-1,0-1 1,0 1-1,0-1 1,0 0 0,0 0-1,0-1 1,0 1 0,0-1-1,0 0 1,7-2 0,39-22 785,-49 24-918,0 0 1,0 0-1,-1 0 0,1 0 1,0 0-1,-1 0 0,1-1 0,-1 1 1,0 0-1,1 0 0,-1 0 1,0 0-1,1-1 0,-1 1 1,0 0-1,0 0 0,0 0 1,0-1-1,-1-1 0,1-2-1200,0-1 1,-1 1-1,-2-9 0,-4 4-3912,1 2-1407</inkml:trace>
  <inkml:trace contextRef="#ctx0" brushRef="#br0" timeOffset="42846.62">855 949 2696,'-2'7'270,"2"-5"154,-1 1-1,1 0 1,-1 0 0,0 0 0,0 0 0,0 0-1,0-1 1,-1 1 0,1-1 0,-1 1 0,0-1-1,1 1 1,-1-1 0,0 0 0,0 0 0,-4 3-1,6-5-373,-3 2 742,1 0-1,-1 0 1,1 1 0,-4 4-1,15 2 43,-4-4-653,1 0 0,0-1 0,0 0 0,13 6 1,30 11 686,-34-16-564,31 13 461,71 21 499,-64-25-1006,-16-4-98,61 19 406,-67-18-407,-30-11-138,-1 0 1,1 0-1,-1 1 1,1-1-1,-1 0 1,1 0-1,-1 1 1,1-1-1,-1 1 0,0-1 1,1 0-1,-1 1 1,1-1-1,-1 1 1,0-1-1,1 1 1,-1-1-1,0 1 0,0-1 1,1 1-1,-1-1 1,0 1-1,0 0 1,0-1-1,0 1 0,0-1 1,0 1-1,0-1 1,0 1-1,0 0 1,0 0-1,-5 20 191,2-14-82,3-5-117,-1 0 0,1 0 0,-1 0 0,0 0 1,0 0-1,0 0 0,0-1 0,-1 3 0,-6 10 66,-21 36 112,20-37-149,1 1-1,0-1 0,-5 16 0,-2 6 85,15-34-95,-1 0 1,1 0 0,-1 0-1,1 1 1,-1-1 0,0 0 0,0 0-1,1-1 1,-1 1 0,0 0-1,0 0 1,0 0 0,0 0 0,0-1-1,0 1 1,0-1 0,0 1-1,-2 0 1,0 0-27,1-1 1,0 1-1,-1-1 0,1 0 1,0 1-1,-1-1 0,1-1 0,0 1 1,-3 0-1,-2-2-44,1 1 1,-1-1-1,1 0 1,0-1-1,-7-3 1,-124-81 79,100 60-36,-1 0-5,0 0 0,6 5 0,5 3 0,-9-5 0,34 23-1,-10-7-15,12 8 15,-1 0 0,1 0 0,0-1 0,-1 1 0,1 0 0,0 0 0,-1-1 0,1 1 0,0 0 0,-1 0 0,1-1 0,0 1 0,0 0 0,-1-1 0,1 1 0,0 0 0,0-1 0,0 1 1,0 0-1,-1-1 0,1 0 0,1 0-28,0 1 4,14-2 5,32-8 391,-49 10-397,1 1 0,-1 0 0,1-1 1,-1 1-1,1 0 0,-1 0 0,1 0 0,0 0 0,-2 2 1,2-2-157,0 0 0,0-1 1,1 1-1,-1 0 0,0 0 0,1 0 1,-1 0-1,1 0 0,-1 0 1,1 0-1,0 0 0,-1 0 1,1 0-1,0 0 0,0 0 1,0 1-1,-1-1 0,1 0 1,0 0-1,1 0 0,-1 0 0,0 2 1,4 9-5266</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57.221"/>
    </inkml:context>
    <inkml:brush xml:id="br0">
      <inkml:brushProperty name="width" value="0.05" units="cm"/>
      <inkml:brushProperty name="height" value="0.05" units="cm"/>
      <inkml:brushProperty name="color" value="#66CC00"/>
    </inkml:brush>
  </inkml:definitions>
  <inkml:trace contextRef="#ctx0" brushRef="#br0">116 18 2248,'2'-14'-173,"-1"11"1217,-2 8 1219,1 5-129,-1 19 1766,-2 19-2214,2-43-1413,0 0-1,1 1 0,0-1 0,1 11 0,0 14 770,-10 77 1732,4-59-2092,0-18-279,-8 73 106,5-39-400,8-64-143,0 0-1,0 1 1,0-1-1,1 0 1,-1 1-1,0-1 1,0 1-1,0-1 1,0 0-1,0 1 1,0-1-1,1 0 1,-1 0-1,0 1 1,0-1-1,0 0 1,1 1-1,-1-1 1,0 0-1,0 0 1,1 1-1,-1-1 1,0 0-1,1 0 1,-1 0-1,0 0 1,1 1-1,-1-1 1,0 0-1,1 0 1,-1 0-1,0 0 1,1 0-1,-1 0 1,1 0-1,-1 0 1,0 0-1,1 0 1,-1 0-1,0 0 1,1 0-1,-1 0 1,0 0-1,1 0 1,-1-1-1,1 1 1,2-5-449,0 0 0,-1 0 0,1 0 0,-1-1 0,0 1 0,-1-1 0,1 1 0,0-7 0,0-2-2495,2-31 0,-5 3 1729,1-22-2424</inkml:trace>
  <inkml:trace contextRef="#ctx0" brushRef="#br0" timeOffset="1270">0 179 2784,'7'5'-237,"7"7"1439,-13-11-1077,-1-1 0,0 1 0,1-1 1,-1 1-1,1 0 0,-1-1 0,0 1 1,0-1-1,1 1 0,-1 0 0,0-1 1,0 1-1,0 0 0,0-1 0,0 1 1,0-1-1,0 1 0,0 0 0,0-1 0,0 1 1,0 0-1,0-1 0,-1 2 0,1 0-18,-1 1 0,1-1-1,0 0 1,-1 1 0,1-1-1,0 0 1,1 0 0,-1 1-1,0-1 1,2 4 0,-1 2-7,2-1 0,-1 0 0,1 0 1,0-1-1,6 11 0,-6-12-75,-3-3-5,1-1 0,-1 0 0,1 0 0,0 0 0,0 0 0,0 0 0,0 0 0,0 0-1,0 0 1,0 0 0,0 0 0,0 0 0,1 0 0,2 2 49,0-1 0,0 0 0,0 0-1,1-1 1,-1 1 0,0-1 0,1 0 0,-1 0-1,0 0 1,1-1 0,0 1 0,8-1 0,-6-1-13,-5 1-11,0 0 0,0 0 0,-1 0 0,1-1 0,0 1 0,0-1 0,0 1 0,0-1 1,0 0-1,3-2 0,6-3 366,1-2 1,-1 1-1,0-1 1,17-18-1,-2-4 365,0-6 324,26-50 0,-50 82-906,5-7 1109,-6 11-646,-1 5-290,-13 104 48,9-6-365,3-80 33,0 33 226,1-56-310,0 1-1,0-1 1,0 0-1,0 1 1,0-1-1,0 0 1,0 0-1,0 1 0,1-1 1,-1 0-1,0 1 1,0-1-1,0 0 1,0 0-1,0 1 1,0-1-1,0 0 1,1 0-1,-1 1 0,0-1 1,0 0-1,0 0 1,1 0-1,-1 1 1,0-1-1,0 0 1,0 0-1,1 0 0,-1 0 1,0 1-1,0-1 1,1 0-1,0 0-1,0 0-1,-1 0 1,1-1 0,0 1-1,-1 0 1,1 0-1,-1-1 1,1 1-1,0 0 1,-1-1 0,1 1-1,-1 0 1,2-1-1,15-18-75,2-6-129,-10 11 85,33-43-36,4 6 81,-45 50 80,0 0 1,0 0-1,1 0 1,-1 0-1,1 0 1,-1 0-1,1 0 1,-1 0-1,3-1 1,-2 2 2,1 1 37,0 2-31,-1 0-1,0 0 1,0 1 0,-1-1 0,1 1 0,0-1 0,-1 1 0,1 5-1,1 3 17,1 23-1,-2-11-6,-2 6-16,0-7-7,-1-8-6,1-1 0,4 26 0,0-20 3,-3-20 8,-1 0-1,0 1 1,0-1-1,0 0 1,0 0-1,1 1 1,-1-1-1,0 0 0,0 0 1,0 1-1,1-1 1,-1 0-1,0 0 1,0 0-1,1 0 1,-1 1-1,0-1 0,0 0 1,1 0-1,-1 0 1,0 0-1,1 0 1,-1 0-1,0 0 0,1 0 1,-1 0-1,0 0 1,0 0-1,1 0 1,0 0 1,8-2 4,2-6-2,1-4-4,1-4-37,15-24-1,-21 28-162,8-19-1,2-6-40,-16 37 239,-1-1 0,0 1 0,1-1 0,-1 1 0,0-1 0,1 1 0,-1-1 0,0 1 0,1 0 0,-1-1-1,1 1 1,-1-1 0,1 1 0,-1 0 0,1-1 0,-1 1 0,1 0 0,0-1 0,-1 2 4,1-1 1,-1 0-1,0 0 1,1 0-1,-1 1 1,1-1 0,-1 0-1,0 0 1,1 1-1,-1-1 1,0 0-1,1 1 1,-1-1-1,0 1 1,0-1-1,1 0 1,-1 1 0,0-1-1,0 1 1,0-1-1,0 0 1,0 1-1,1-1 1,-1 1-1,0-1 1,0 1 0,0-1-1,0 0 1,0 1-1,0 0 1,0 0-3,0-1 0,0 1 1,1 0-1,-1 0 0,0-1 1,1 1-1,-1 0 0,0 0 0,1-1 1,-1 1-1,1-1 0,0 1 1,-1 0-1,1-1 0,-1 1 1,1-1-1,0 1 0,-1-1 0,1 0 1,0 1-1,-1-1 0,1 0 1,0 1-1,1-1 0,0 1-4,1-1-44,11-4 1,6-4 36,-2-1 116,25-18 0,-32 20 170,-1-1 0,0 0 0,0 0 0,-1-1 0,13-15 0,-22 24-259,0 0-1,1 0 1,-1 0-1,0 0 0,0-1 1,0 1-1,0 0 1,0 0-1,1 0 1,-1-1-1,0 1 0,0 0 1,0 0-1,0 0 1,0-1-1,0 1 0,0 0 1,0 0-1,0-1 1,0 1-1,0 0 0,0 0 1,0 0-1,0-1 1,0 1-1,0 0 1,0 0-1,0-1 0,0 1 1,0 0-1,0 0 1,0 0-1,0-1 0,0 1 1,0 0-1,0 0 1,-1 0-1,1-1 0,0 1 1,0 0-1,-1 0 1,-10-3 360,-11 5-218,-93 9-761,113-11 524,-1 0 0,1 1 0,0-1 0,0 1-1,-1-1 1,1 1 0,0 0 0,0-1 0,0 1 0,0 0-1,0 1 1,0-1 0,0 0 0,0 0 0,0 1-1,-1 1 1,1 0 9,0 0-1,0-1 1,0 1-1,1 0 0,-1 0 1,1 0-1,0 0 1,-1 0-1,2 0 1,-2 4-1,0 4 21,1 0-1,1 0 1,0 1 0,0-1-1,2 12 1,0-10 196,0-1 0,6 16 0,-7-27-127,-1 0 0,1 0 0,0 0-1,0 0 1,-1 0 0,1 0 0,0 0 0,0-1-1,0 1 1,0 0 0,0-1 0,0 1 0,0 0-1,0-1 1,0 0 0,2 1 0,17 4 243,-17-4-262,9 1 210,0-1-1,1 0 1,-1-1-1,1 0 0,15-3 1,8 0 56,-28 2-181,-3 1 63,0-1 0,0 1 1,0 0-1,0 1 0,6 0 0,-10-1-116,0 0 14,0 0-301,-1 0-1,0 0 1,1 0 0,-1 0-1,0 0 1,6-22-7781,-6 15 6838,3-15-5043</inkml:trace>
  <inkml:trace contextRef="#ctx0" brushRef="#br0" timeOffset="2528.11">1332 363 1264,'6'-12'10929,"-7"13"-10560,0 1 1,0-1-1,0 1 1,1-1-1,-1 1 1,0 0-1,1-1 0,-1 1 1,1 0-1,-1 1 1,-2 23 1106,3-23-1296,-2 43 734,3-7-742,-1-5-1402,1-67-6117,-1 3 941</inkml:trace>
  <inkml:trace contextRef="#ctx0" brushRef="#br0" timeOffset="2954.92">1340 147 8968,'2'59'3534,"6"-52"-8223,-5-5 3914,6 5-3191</inkml:trace>
  <inkml:trace contextRef="#ctx0" brushRef="#br0" timeOffset="3318.95">1608 57 4760,'-14'3'-64,"10"-2"506,1 0-1,-1-1 1,1 2-1,-6 1 1,8-3-215,1 1 1,-1-1-1,0 1 1,0-1-1,0 1 1,0-1-1,1 1 1,-1-1-1,0 1 1,1 0-1,-1-1 1,0 1-1,1 0 1,-1 0-1,1 0 1,-1-1-1,1 1 1,0 0-1,-1 0 1,1 0-1,0 0 1,-1 0-1,1 0 1,0 0-1,0 0 1,0 0-1,0 0 1,0-1-1,0 1 1,0 0-1,0 0 1,0 0-1,1 0 1,0 2-1,1 7 352,0 1-1,-1-1 1,0 1 0,-1 0-1,-1 21 1,0-3 130,3 12-171,11 70 484,-11-97-981,2 23 70,1 119 385,-5-154-432,1 7-345,-1 0-1,-1-1 1,0 1 0,0-1 0,-4 16-1,7-29-1600,0 0 0,-1 0 0,1 0-1,0-7 1,2-44-2360,-3 31 3581,3-35-2032</inkml:trace>
  <inkml:trace contextRef="#ctx0" brushRef="#br0" timeOffset="3675.75">1515 348 7176,'24'3'5724,"11"7"-2605,-2 1-1776,-6-5-944,10-2 175,41-2 0,-64-3-354,-1-1 0,1 0 0,0-1 0,25-8 0,-37 10-216,1 0 0,-1 0 0,1 0 0,-1 0 0,0 0 1,0-1-1,0 1 0,0-1 0,0 0 0,0 1 0,0-1 1,0 0-1,0 0 0,-1 0 0,1 0 0,-1 0 0,2-5 0,-2 6-83,-1 0 0,0 0-1,0 0 1,1 0-1,-1 0 1,0 0 0,0 0-1,0 0 1,0 0 0,0 0-1,-1 1 1,1-1-1,0 0 1,0 0 0,-1 0-1,1 0 1,0 0-1,-1 0 1,1 0 0,-1 0-1,1 1 1,-2-2-1,1 0-434,-1 0-1,0 0 1,0 0-1,0 0 1,-4-2-1,-7-5-1509,-8-5-6442</inkml:trace>
  <inkml:trace contextRef="#ctx0" brushRef="#br0" timeOffset="5298.94">1949 434 4400,'-9'-28'127,"8"28"-105,1 0 0,0 0 0,0 0 0,0 0 0,0 0 1,0 0-1,0 0 0,0 0 0,0 0 0,0 0 1,0 0-1,0 0 0,0 0 0,0 0 0,0 1 0,0-1 1,0 0-1,0 0 0,0 0 0,0 0 0,0 0 1,0 0-1,-1 0 0,1 0 0,0 0 0,0 0 0,0 0 1,0 0-1,0 0 0,0 0 0,0 0 0,0 0 1,0 0-1,0 0 0,0 0 0,0 0 0,-1 0 1,1 0-1,0 0 0,0 0 0,0 0 0,0 0 0,0 0 1,0 0-1,0 0 0,0-1 0,0 1 0,0 0 1,0 0-1,0 0 0,0 0 0,0 0 0,0 0 0,0 0 1,0 0-1,0 0 0,0 0 0,-1 0 0,1 0 1,0 0-1,0 0 0,0 0 0,0-1 0,0 1 0,0 0 1,-2 6-153,2-6 269,0 1-45,-1 0 1,1 0-1,0 1 0,0-1 1,0 0-1,0 0 1,0 1-1,0-1 0,0 0 1,0 0-1,0 0 1,0 1-1,1-1 0,-1 0 1,0 0-1,1 0 1,-1 0-1,1 1 0,0-1 1,-1 0-1,1 0 1,0 0-1,0 0 0,1 1 1,0 0 290,1 0 0,0-1-1,0 1 1,0-1 0,0 1 0,6 1 0,-1-1-209,-7-1-102,0-1 1,0 1-1,0-1 0,0 0 0,0 0 0,1 0 0,-1 0 0,0 0 0,0 0 0,0 0 1,0 0-1,2 0 0,3-1 69,1 1-54,14-2 518,-8-1-47,-1-1 0,1 0 0,13-7 0,-21 9-376,0-1 0,0 0 0,0-1 0,-1 1 0,1-1 0,-1 0 0,0 0 0,0 0 0,0-1 0,-1 1 0,0-1 0,1 0 0,2-7 0,-5 10-132,0 0 0,-1 0 0,1 1 0,-1-1 0,1 0 0,-1 0 0,0 0 0,0 0 0,0 0 0,0 0 0,0 0 0,0 0 0,-1 0 0,1 0 0,-1 0 0,1 0 0,-1 0 0,0 0 0,1 1 0,-1-1 0,0 0 0,0 1 1,0-1-1,-1 0 0,1 1 0,-2-3 0,-1 1 38,0-1 1,1 1-1,-1 0 0,-1 0 1,1 0-1,0 1 1,-1-1-1,1 1 1,-6-2-1,-20-5-51,23 9-45,-1-2-123,0 0 0,0 1 0,0 0 0,0 1 0,0-1-1,0 2 1,-16 1 0,22-1 59,0 0 0,0 0 0,-1 0 0,1 0 0,0 1 0,0-1 0,0 0 0,0 1 0,1 0 0,-1-1 0,0 1 0,-2 3 0,2-2-20,1-2 20,0 0-1,0 0 1,0 0-1,0 1 1,0-1-1,0 0 1,0 1-1,1-1 1,-1 1-1,1-1 1,-1 1-1,0 1 1,-1 4-61,-1 1 45,2-6 17,0 1 0,0 0-1,0 0 1,1 0 0,-1 0 0,1 0 0,-1 4-1,0 17-67,1 1-1,1-1 1,4 26-1,-2-34 145,-2-5 78,1 0 0,5 12 1,21 75 204,-22-81-157,0-4-62,1 0 0,10 12-1,-10-19 192,0-2-182,0-1-1,0-1 1,0 1 0,10 1-1,-8-4 323,0-3-268,0 0 0,0-1 0,9-5 0,-9 3 114,2-8-101,0 0 0,-1-1 0,16-30 0,-8 4 127,21-64 944,-37 100-1148,3-6 159,-2 11-141,1 6-53,4 11-31,-5-10 31,0 0 1,4 15 0,-4-11 7,15 73 130,-15-62-165,-1-8 25,1 1 1,6 21-1,-9-36-32,0 0-1,0 0 1,0 0-1,0 0 1,0 0 0,1 0-1,-1 0 1,0 0-1,0 0 1,0 1 0,0-1-1,0 0 1,0 0-1,1 0 1,-1 0 0,0 0-1,0 0 1,0 0 0,0 0-1,0 0 1,1 0-1,-1 0 1,0 0 0,0 0-1,0 0 1,0 0-1,0 0 1,0 0 0,1-1-1,-1 1 1,0 0-1,0 0 1,0 0 0,0 0-1,0 0 1,0 0-1,0 0 1,1 0 0,-1 0-1,0-1 1,0 1-1,0 0 1,0 0 0,2-4-2,1 0 1,-1 0 0,-1 0 0,1 0-1,0 0 1,-1 0 0,0 0 0,1-8-1,0 4 10,7-37 119,-2 6-116,-5 32-8,29-113-17,-29 117 11,-1-1 1,0 1-1,1 0 0,0 0 1,0 0-1,0 0 0,0 0 1,5-5-1,-3 5 0,-4 2 1,1 1 0,-1-1 0,1 1 1,-1-1-1,1 1 0,0-1 0,-1 1 0,1 0 1,0-1-1,-1 1 0,1 0 0,0 0 0,-1-1 1,1 1-1,0 0 0,-1 0 0,1 0 0,0 0 1,-1 0-1,1 0 0,0 0 0,1 0 1,0 1-2,0-1 3,1 0 0,-1 0 0,1 1 0,-1-1 0,0 1 0,0 0 1,1 0-1,-1 0 0,0 0 0,0 0 0,0 0 0,0 1 0,0-1 0,0 1 1,0-1-1,-1 1 0,1 0 0,0 0 0,1 2 0,2 3 4,-1 0 0,0 1 0,5 11 0,-7-15-3,1 3 9,0 0 0,0 0 1,-1 1-1,0-1 1,2 13-1,-1 0 11,2 10 5,-1 0 1,0 32-1,-4-21 99,0-37-116,2-4-7,0-4-2,-2 3 0,32-71 26,11-26-13,-28 58-22,-5 18 2,1-1 4,-10 20 2,11-17-8,-12 19 7,0 0 1,1 1 0,-1-1-1,1 0 1,-1 1-1,1-1 1,-1 1 0,1-1-1,0 1 1,-1-1 0,1 1-1,0-1 1,-1 1-1,1 0 1,0-1 0,-1 1-1,1 0 1,0 0 0,0 0-1,0-1 1,-1 1-1,2 0 1,0 2-5,2 10 3,1 9 2,-1 8 0,-2 6 0,1 87 88,0-76-14,-2-37-46,0 7-6,1 1-1,8 28 1,-10-45-20,0 0 0,0 0-1,0 0 1,0 0 0,0 0 0,0 0 0,0 0-1,0 0 1,0 0 0,0 0 0,0 1 0,0-1-1,0 0 1,0 0 0,0 0 0,0 0 0,0 0-1,0 0 1,0 0 0,0 0 0,0 0 0,0 0-1,0 0 1,0 0 0,0 0 0,0 1 0,0-1-1,0 0 1,0 0 0,0 0 0,0 0 0,0 0-1,0 0 1,0 0 0,1 0 0,-1 0 0,0 0-1,0 0 1,0 0 0,0 0 0,0 0 0,0 0-1,0 0 1,0 0 0,0 0 0,0 0 0,0 0-1,0 0 1,0 0 0,0 0 0,1 0 0,-1 0-1,0 0 1,0 0 0,0 0 0,0 0 0,0 0-1,0 0 1,0 0 0,0 0 0,0 0 0,0 0-1,0 0 1,0 0 0,0 0 0,1 0 0,-1 0-1,0 0 1,0 0 0,2-8-433,0-13-651,-2 16 891,1-15-2588,-2-34-1757,0 5-3937</inkml:trace>
  <inkml:trace contextRef="#ctx0" brushRef="#br0" timeOffset="7523.98">3282 133 992,'-2'9'1045,"2"-8"-801,-11 16 14571,10-17-14522,0 3 831,5 117 210,-1-73-920,0-1-306,0 91 756,-3-84-728,4 39-54,-4-92-93,0 0-1,0 1 1,0-1-1,0 0 1,0 0-1,0 1 1,0-1-1,0 0 1,0 0-1,0 1 1,0-1-1,0 0 1,0 0-1,0 0 1,0 1-1,0-1 1,0 0-1,0 0 1,1 0-1,-1 1 1,0-1-1,0 0 1,0 0-1,0 0 1,0 0-1,1 1 1,-1-1-24,0-1 1,0 1 0,1 0-1,-1 0 1,0 0-1,0 0 1,0-1 0,0 1-1,0 0 1,1 0 0,-1-1-1,0 1 1,0 0 0,0 0-1,0 0 1,0-1 0,0 1-1,0 0 1,0 0 0,0-1-1,0 1 1,0 0-1,0 0 1,0-1 0,0 1-1,0-4-81,-7-187-11097,1 119 6007</inkml:trace>
  <inkml:trace contextRef="#ctx0" brushRef="#br0" timeOffset="8262.59">3107 413 8248,'33'-17'3627,"-39"24"-2336,0 2 71,6-6-1194,1-1 1,-1 0 0,1 1-1,-1-1 1,1 0 0,0 0-1,0 1 1,0-1 0,0 0 0,0 0-1,1 0 1,-1 0 0,1-1-1,-1 1 1,1 0 0,3 2 0,0 0 91,0 0 0,0 0 0,0-1 0,0 0 0,1 0 1,8 3-1,55 14 874,-62-19-1092,16 2 132,63-6 382,-35-4-406,-37 5-9,0 0 0,20-1 1,-34 3-125,1 0 0,-1 0 0,0 0 0,0 0 0,1 0 0,-1 0 0,0 0 0,0 0 0,1 1 0,-1-1 0,0 0 0,0 0 0,0 0 0,1 0 0,-1 0 0,0 0 0,0 0 0,0 0 0,1 1 0,-1-1 0,0 0 0,0 0 0,0 0 0,0 0 0,1 1 0,-1-1 0,0 0 0,0 0 0,0 0 0,0 1 0,0-1 0,0 0 0,-1 10 121,-10 11-282,8-18 190,-7 19-70,0-1 1,2 1-1,-9 32 0,16-51-3,1 0 0,0-1 0,0 1 0,-1 0 0,1 0 0,1-1 0,-1 5 0,1-2 3,-1-5 16,0 1 0,0 0 0,1-1 0,-1 1 0,0-1 0,0 1 0,0 0 0,1-1 0,-1 1 0,0-1-1,1 1 1,-1-1 0,1 1 0,-1-1 0,0 1 0,1-1 0,-1 1 0,1-1 0,-1 1 0,1-1 0,0 1 0,1 0-15,0 1 20,0-1 0,0 1-1,0-1 1,1 0 0,-1 0 0,0 1-1,0-1 1,1-1 0,-1 1-1,1 0 1,-1 0 0,1-1 0,-1 0-1,1 1 1,0-1 0,-1 0-1,1 0 1,-1-1 0,1 1 0,3-1-1,1-1-1,0 0-1,-1-1 1,1 0-1,-1 0 0,0 0 1,9-7-1,6-6 8,-2 0 3,-2-2-2,-12 13 7,-1 0 1,1 0-1,3-9 1,-6 12-3,-1 0 0,0-1 1,0 1-1,0-1 0,-1 0 0,1 1 1,-1-1-1,1 1 0,-1-1 0,0 0 1,0 1-1,0-4 0,-3-5-5,-16-23 47,17 30-10,1 1-1,-1 0 0,0 0 0,1 0 1,-1 1-1,-4-5 0,-8-4-12,8 8-93,0 0 0,0 0 1,0 1-1,-1 0 0,1 0 0,-1 0 1,0 1-1,0 0 0,0 0 1,-11 1-1,12-1-415,-4 2-195,4 1-2519,21-8-4226,-9 3 6433,14-5-3905</inkml:trace>
  <inkml:trace contextRef="#ctx0" brushRef="#br0" timeOffset="9641.29">4054 199 7712,'-5'3'301,"-7"3"1973,12-5-2207,-1-1 0,1 0 0,0 0 0,-1 0 0,1 0 0,0 0 0,-1 0 0,1 0 0,-1 0 0,1 0 0,0 0 0,-1 0 0,1 0 0,0 0 0,-1 0 0,1 0 0,-1-1 0,1 1 0,0 0 0,-1 0 0,1 0 0,0-1 1,-1 1-1,1 0 0,0 0 0,0-1 0,-1 1 0,1-1 8,0 1 1,-1 0 0,1 0 0,0 0 0,0-1 0,0 1-1,0 0 1,-1 0 0,1 0 0,0 0 0,0-1-1,0 1 1,-1 0 0,1 0 0,0 0 0,0 0 0,0 0-1,-1 0 1,1 0 0,0-1 0,0 1 0,-1 0 0,1 0-1,0 0 1,0 0 0,-1 0 0,1 0 0,0 0-1,0 0 1,-1 0 0,1 1 0,0-1 0,0 0 0,-1 0-1,1 0 1,0 0 0,0 0 0,-1 0 0,1 0 0,0 1-1,0-1 1,0 0 0,-1 0 0,1 0 0,0 0-1,0 1 1,0-1 0,-1 0 0,-4 11 711,3 1-333,1 1-1,0-1 1,0 0 0,1 1-1,2 12 1,0 10-80,-2 21 47,4 39-42,-2-74-246,11 95 62,-11-95-22,-2-20-164,2 124 674,-1-135-659,-1 3-36,0-1-1,1 1 0,0 0 1,0 0-1,5-12 0,0 1-63,18-29-1,-19 39 51,1 0 1,0 1-1,0 0 1,10-8-1,-13 13 25,0 1 0,0-1-1,1 1 1,-1-1 0,1 1 0,-1 0-1,1 0 1,-1 1 0,1-1 0,0 1 0,6 0-1,3 0 6,-10 2-2,-1-1-1,-1 0 1,0-1 0,0 1 0,0 0 0,-1-1 0,1 1 0,0 0 0,0 0 0,-1-1 0,1 1 0,0 0 1,-1 0-1,1 0 0,0 0 0,-1 0 0,0 0 0,1 0 0,-1 0 0,0 0 0,1 0 0,-1 0 0,0 0 0,0 0 0,0 0 0,0 1 0,0-1 0,0 0 0,0 0 0,0 0 0,0 0 0,0 0 0,-1 2 0,0-2-2,1 1 11,-1 1-1,0-1 0,0 0 0,0 0 0,0 1 1,0-1-1,0 0 0,-1 0 0,1 0 0,0 0 1,-1-1-1,-3 4 0,4-4 3,1-1-12,-7 7 45,1 0 1,-11 7 0,14-12-38,0 0 0,0 0 0,0-1 1,0 1-1,0-1 0,0 0 0,-1 1 0,1-2 0,0 1 0,-6 1 0,2-2-14,1 0-1,-1-1 1,1 0 0,-1 0-1,-8-2 1,14 2-13,0 0-1,-1 0 1,1 0 0,0 0-1,0 0 1,0 0 0,0 0-1,0-1 1,0 1 0,0 0-1,0-1 1,0 1 0,1 0-1,-1-1 1,0 1 0,1-1-1,-1-2 1,0 2-8,-2-5-77,1 0 1,0 0-1,0 0 0,0-1 1,1 1-1,-1-15 0,8-26 33,-6 46 51,1 1 0,-1 0 0,1-1 1,0 1-1,-1 0 0,1-1 0,0 1 1,0 0-1,0 0 0,0 0 0,0 0 1,0 0-1,0 0 0,0 0 0,0 0 1,1 0-1,-1 0 0,0 1 0,0-1 1,1 0-1,-1 1 0,1-1 0,-1 1 1,3-1-1,1 0-15,-1 1 0,1-1 0,0 1 1,-1-1-1,1 2 0,9 0 0,23 8-188,-24-5-157,-1-1-1,27 4 0,-26-8 334,1 1 1,0-2-1,20-4 0,-34 6 46,23-6 2,18-6 4,31-2 286,-65 13 486,-5 2-161,-5 1-333,18 2-407,-5-2 212,0-1-1,15 0 0,-21-1-31,1-1 0,0 0 0,-1 0 0,1 0 0,0 0 1,-1 0-1,9-5 0,-10 5 10,-1-1 1,0 1-1,1-1 1,-1 1-1,0-1 1,0 0 0,0 0-1,4-4 1,-1-5-22,-4 7-39,0 1-1,-1-1 0,1 0 0,-1 1 0,0-1 0,0 0 1,-1 0-1,1 1 0,-1-1 0,0-3 0,-3-14 32,3 11-14,-1 0 1,0-1 0,-7-17-1,6 22-8,-1 0 0,1 0 0,-1 0 0,0 1 0,-9-9 0,12 13-13,0 0-1,0 1 0,0-1 0,0 1 0,0-1 1,0 1-1,0 0 0,0-1 0,0 1 0,0 0 1,0 0-1,-1 0 0,1 0 0,0 0 0,0 0 1,0 0-1,0 0 0,0 0 0,0 0 0,-2 1 1,2 0 1,-2-1 3,0 2-1,0-1 1,0 0 0,1 1 0,-1-1-1,0 1 1,1 0 0,-1 0 0,1 0-1,-3 3 1,1-2 2,3-2-3,-1 0 1,1 0 0,0 1 0,-1-1-1,1 0 1,0 1 0,0-1 0,0 1 0,0-1-1,0 1 1,-1 2 0,-2 3 5,-11 20-3,3 5-9,5 2 0,5-17-1,1 0-1,1 0 1,1 0-1,3 19 0,-3-27 2,-1-6-1,1 0 0,0 1 0,-1-1 0,1 0 0,2 4 0,1 3 34,1 0 0,0-1 0,0 1 0,12 14 0,-16-23-38,-1 0-1,1-1 1,0 1-1,0 0 1,0-1-1,-1 1 1,1 0-1,0-1 1,0 1-1,0-1 1,0 0 0,0 1-1,0-1 1,2 1-1,2 0-5,5 3-85,0-1 0,1 0 0,-1-1 0,1 0 1,0-1-1,19 0 0,-27 0 90,0-1 0,0 0-1,0 0 1,0 0 0,1-1 0,-1 1 0,6-2 0,-5 0-52,-3 1 6,0 1 0,0-1 0,0 0 0,-1 0 0,1 0 0,0 0 0,0 0 0,0 0 0,-1 0 0,1-1 0,-1 1 0,1 0 0,-1 0 0,1 0 0,-1-1 0,0 1-1,1 0 1,-1-2 0,0 2-124,1-1-330,-1 0 0,0 0 0,0 0 0,0 0 0,0 0 0,0-4 0,-6-16-34,4 18 198,-3-18-4897,3 10 2142,2 11 2160,6 31-600</inkml:trace>
  <inkml:trace contextRef="#ctx0" brushRef="#br0" timeOffset="11655.34">4930 526 4488,'6'-1'28,"-5"1"100,0 0 1,1 0-1,-1 0 1,0 0-1,0 0 1,0 0-1,0 0 1,1 1-1,-1-1 1,2 1-1,-3-1-57,0 0-1,0 0 0,0 0 1,1 0-1,-1 0 1,0 0-1,0 0 0,0 0 1,0 0-1,0 1 1,1-1-1,-1 0 0,0 0 1,0 0-1,0 0 1,0 0-1,0 0 0,0 0 1,0 1-1,0-1 1,1 0-1,-1 0 1,0 0-1,0 0 0,0 0 1,0 1-1,0-1 1,0 0-1,0 0 0,0 0 1,0 0-1,0 1 1,0-1-1,0 0 0,0 0 1,0 0-1,0 0 1,0 0-1,0 1 0,0-1 1,0 0-1,0 0 1,-1 0-1,1 0 0,0 0 1,0 1-1,0-1 1,0 0 87,-1 1 0,1-1 0,0 0 0,-1 1 0,1-1 0,0 0 0,-1 0 0,1 1 0,-1-1 0,1 0 0,-1 0 0,1 0 0,0 0 0,-1 1 0,1-1 0,-1 0 1,1 0-1,-1 0 0,19 1 2025,-11-1-1946,1 1-1,10-2 1,-15 0-243,65-10 2142,-53 5-1305,-15 6-818,1 0 0,-1 0 0,0 0 0,0 0 0,1 0-1,-1-1 1,0 1 0,1 0 0,-1 0 0,0 0 0,0-1 0,0 1 0,1 0 0,-1 0 0,0-1-1,0 1 1,0 0 0,1 0 0,-1-1 0,0 1 0,0 0 0,0-1 0,0 1 0,0 0 0,0 0-1,0-1 1,0 1 0,0 0 0,0-1 0,0 1 0,0 0 0,0-1 0,0 1 0,0 0 0,0-1-1,0 1 1,0 0 0,0 0 0,0-1 0,0 1 0,-1 0 0,1-1 0,0 1 0,0 0 0,0 0-1,-1-1 1,1 1 0,0 0 0,-2-2 2,1 0 0,0 1-1,0-1 1,-1 0 0,1 0 0,-1-3 0,-3-6 13,-1 0 200,-2 0-1,1 0 0,-1 1 1,-1 0-1,0 0 1,-14-12-1,20 20-220,1 0-1,-1 1 1,1 0-1,-1-1 1,0 1-1,1 0 1,-5-1-1,0 3-5,4 0-2,0 1-1,0 0 0,0 1 0,0-1 0,1 0 0,-1 1 0,1-1 0,-1 1 1,1 0-1,0 0 0,0 0 0,0 0 0,0 0 0,-1 4 0,1-3-21,1 0-1,-1 0 0,1 1 0,0-1 0,0 0 1,0 0-1,0 1 0,1 5 0,-2 5 10,1 10 72,3 46 0,-1-60-49,4 17 4,-1-14 31,0 0 0,1-1 0,14 26 0,-16-33-28,-2-5 0,0 1 0,-1-1 0,1 0 0,0 1 0,0-1 0,0 0 0,1 0 0,-1 1 0,0-1 0,0 0 0,3 1 0,13 10 149,5-1-132,-15-9-36,1 1 0,-1-1 0,1 0-1,0-1 1,-1 0 0,13 0 0,-1 0-221,0-2 1,28-5-1,-45 6 178,0-1 0,-1 1-1,1-1 1,0 0 0,-1 1 0,1-1-1,-1 0 1,1 0 0,-1 0 0,1 0-1,-1 0 1,0-1 0,1 1 0,-1 0-1,2-3 1,4-4-743,9-12-1355,19-29 1,-27 36 717,1 1 0,1 0-1,15-15 1,4 2-538,-27 23 2078,1 0 0,-1 1-1,1-1 1,-1 1 0,1-1 0,0 1 0,-1 0 0,1 0 0,0 0 0,0 0 0,3 0 0,1 5 5314,-8-3-5119,1 0-1,-1 0 1,1-1 0,-1 1 0,0 0 0,1-1 0,-1 1 0,0 0 0,0-1 0,1 1 0,-1-1 0,0 1-1,0-1 1,-1 1 0,-14 7 712,14-7-898,-17 7 546,9-3-592,-1 0 1,1 0-1,0 1 0,-10 8 1,13-9-162,-1 1-1,1-1 1,0 2 0,1-1 0,0 1 0,0 0 0,0 0 0,1 0 0,-9 17-1,14-24 56,-1 1 0,1-1 0,0 1 0,0-1 0,-1 1 0,1-1 0,0 1 0,0-1 0,0 1 0,0-1 0,-1 1-1,1 0 1,0-1 0,0 1 0,0-1 0,0 1 0,0 0 0,1-1 0,-1 1 0,0-1 0,0 1 0,0-1 0,0 1-1,1-1 1,-1 1 0,0 0 0,0-1 0,1 1 0,-1-1 0,1 0 0,-1 1 0,0-1 0,1 1 0,-1-1 0,1 0-1,-1 1 1,1-1 0,-1 0 0,1 1 0,-1-1 0,1 0 0,-1 0 0,1 1 0,-1-1 0,1 0 0,-1 0 0,1 0 0,0 0-1,-1 0 1,1 0 0,0 0 0,2 0-5,1 0 0,-1 0 0,0 0 0,1 0 0,-1-1 0,6-1 0,0-1 45,-1-1 1,14-8-1,-1-4-5,-15 11 11,1-1 0,-1-1 1,-1 1-1,1-1 0,-1 0 1,0 0-1,4-8 0,-5 8-5,-3 4 8,0 1 1,1-1-1,-1 1 0,0-1 0,1-4 1,0-1 104,-1 0 1,0 0-1,0 0 1,0-1-1,-1 1 1,0 0-1,0 0 1,-1 0-1,0 0 1,-1 0-1,0 0 1,0 0-1,-1 0 1,-5-12-1,1 8 145,1-2-140,-9-20 1,14 31-129,0 0 1,0 0 0,0 0-1,1 0 1,-1 0 0,1 1-1,0-1 1,0 0 0,0 0 0,0 0-1,0 0 1,1 0 0,1-5-1,-1 4 588,-1 3-517,1 4 15,8 25 27,4 32-1,2 24-14,-5-48-48,-3-15-17,0 0 1,15 30-1,-20-46-18,1 0 1,-1 0-1,1-1 0,0 1 1,1-1-1,-1 0 1,1 0-1,-1 0 1,1-1-1,9 7 1,-9-9-17,0 1 0,-1-1 0,1 0 0,0 0 0,0 0 0,0 0 0,1-1 0,-1 1 0,0-1 0,0 0 0,0-1 0,0 1 1,0-1-1,5-1 0,-8 2-1,1 0 0,-1 0 0,0 0 0,1-1 0,-1 1 0,0-1 0,0 1 0,1-1 0,-1 1 0,0-1 0,0 0 0,0 1 0,0-1 1,0 0-1,0 0 0,0 0 0,0 0 0,0 0 0,0 0 0,0 0 0,0-1 0,2-3 7,32-50 31,-16 26-38,2 0 0,-7 4 0,-12 21 0,-1 3 2,0-1 1,0 1-1,0-1 0,-1 1 1,1-1-1,0 1 1,-1-1-1,1 0 1,-1-2-1,-4 64 28,2-45 49,0 0 0,1 1 0,1-1-1,3 29 1,-3-41-68,4 15 12,-4-17-28,0 0 0,0 0 0,1 0 1,-1 0-1,1 0 0,-1 0 0,0 0 0,1 0 1,0 0-1,-1 0 0,1 0 0,0-1 1,-1 1-1,1 0 0,0 0 0,0-1 0,0 1 1,1 1-1,-2-2-12,0 0 1,1 0-1,-1 0 1,0 0 0,1 0-1,-1 0 1,0 0-1,0 0 1,1 0-1,-1 0 1,0 0-1,1 0 1,-1 0-1,0 0 1,0 0-1,1-1 1,-1 1 0,0 0-1,0 0 1,1 0-1,-1 0 1,0 0-1,0-1 1,1 1-1,-1 0 1,1-1-49,-1 0 1,1 0 0,-1 0-1,1 0 1,-1 0-1,1 0 1,-1 0-1,0 0 1,1 0 0,-1 0-1,0-1 1,0-7-976,0 0 1,0 0 0,-1 0-1,0 0 1,-1 1 0,-3-14-1,1 8-687,-5-26-87,-5-20-4446</inkml:trace>
  <inkml:trace contextRef="#ctx0" brushRef="#br0" timeOffset="12062.78">5547 342 11384,'1'1'364,"1"1"0,-1-1 0,0 0 0,1 1 0,-1-1 0,0 1 0,2 2 1,-3-4-220,0 1 0,1 0 0,-1 0 1,0-1-1,0 1 0,0 0 1,0-1-1,0 1 0,0 0 0,0 0 1,0-1-1,0 1 0,0 0 0,0 0 1,0-1-1,-1 1 0,1 0 1,0-1-1,0 1 0,-1 0 0,-3 8 451,5-7-1708,7-9-3214,-2 2 2517,17-16-1682,-2 1-562</inkml:trace>
  <inkml:trace contextRef="#ctx0" brushRef="#br0" timeOffset="12439.13">5937 99 11480,'-35'9'274,"35"-9"-222,0 0 0,-1 0 0,1 0 0,0 1 0,0-1 0,-1 0-1,1 0 1,0 0 0,0 0 0,0 0 0,-1 0 0,1 1 0,0-1 0,0 0-1,0 0 1,-1 0 0,1 0 0,0 1 0,0-1 0,0 0 0,0 0 0,0 0-1,0 1 1,-1-1 0,1 0 0,0 0 0,0 1 0,0-1 0,0 0 0,0 0-1,0 1 1,0-1 0,0 0 0,0 0 0,0 1 0,0-1 0,0 0 0,0 0-1,0 1 1,0-1 0,0 0 0,1 0 0,-1 1 0,0-1 0,0 0 0,0 0-1,0 0 1,0 1 0,1-1 0,-1 0 108,24 35 3649,-22-28-3023,3 97 820,-4-73-1497,2 88 704,1 3-703,-3-97 36,-1 25-24,8 121 278,4-115-406,-13-87-2940,-19-52-6637,13 54 8827,-9-29-4410</inkml:trace>
  <inkml:trace contextRef="#ctx0" brushRef="#br0" timeOffset="13826.38">5807 553 12552,'5'-2'583,"0"0"0,0 0 0,-1 0 0,1 0 0,-1-1 0,0 0 0,0 0 0,0 0 0,5-5 0,-1 1-164,17-14 187,-19 17-569,0 0 0,0 1-1,0 0 1,0 0-1,1 1 1,-1-1 0,1 2-1,-1-1 1,13-1-1,10-3 110,6-4-147,-1-1-1,56-26 0,-88 36-149,-1 0 1,1 0-1,-1 1 1,1-1-1,-1 1 1,1-1-1,-1 1 1,1-1-1,0 1 0,-1 0 1,4 0-1,-5 0 109,0 0 0,0 0 0,0 0 0,1 0 0,-1 0 0,0 0 0,0 0 0,0 1 0,1-1 0,-1 0 0,0 0 0,0 0 0,0 0 0,0 0 0,0 1 0,1-1 0,-1 0 0,0 0 0,0 0 0,0 1 0,0-1 0,0 0 0,0 0 0,0 0 0,0 1 0,0-1 0,0 0 0,0 1 0,-3 11-305,2-8 296,-5 10-34,6-14 82,-1 0 1,1 1-1,0-1 0,0 1 1,0-1-1,0 0 1,0 1-1,-1-1 1,1 1-1,0-1 1,0 0-1,0 1 1,0-1-1,0 1 1,0-1-1,0 0 1,0 1-1,1-1 0,-1 1 1,0-1-1,0 0 1,0 1-1,1 0 1,0-1 27,0 0 0,1 0 0,-1 0 0,1 0 0,-1 0 0,1 0 0,-1 0 0,0 0 0,1-1 0,-1 1 0,3-1 0,3-1 283,3 2 25,0 0-1,-1 1 1,1 0 0,9 2 0,-11-1-98,-1-1 1,1 0-1,0 0 1,-1-1 0,1 0-1,9-1 1,-16 0-199,1 1 0,-1-1 0,1 0 0,-1 0 0,1 0 0,-1 0 0,0 0 0,1 0 0,-1 0 0,0 0 0,0-1 0,0 1 0,0 0 0,0-1 0,0 1 0,1-2 0,0-1 24,0 0-1,0 0 0,-1 1 0,1-2 0,1-6 1,-3 7-41,1-1 0,-1 1 0,-1 0 1,1 0-1,-1 0 0,1 0 0,-1 0 0,0 0 1,-1 0-1,1 0 0,-1 0 0,1 1 0,-1-1 1,0 0-1,0 1 0,-1 0 0,1-1 0,-4-2 1,5 5 5,1 0 0,-1 1-1,0-1 1,1 1 0,-1-1 0,0 1 0,1-1 0,-1 1 0,0 0 0,0-1 0,1 1 0,-1 0 0,-1-1 0,-2 0 24,-11-2-9,1 2-41,-1 3 0,-3 5 0,-1 5 2,12-7 3,1 1 1,-8 8 0,13-13-2,-3 6 69,1 5-43,0 1-1,0-1 0,1 1 1,0 15-1,2 6-24,3 2-100,10 51 0,-12-82 62,0 0 1,1 0-1,-1 0 1,5 7 0,-4-8 10,1 0-92,0-2 103,0-1-1,0 1 0,-1-1 0,1 0 1,0 0-1,1 0 0,-1 0 0,0 0 1,0-1-1,0 0 0,0 1 0,1-1 1,-1 0-1,0 0 0,4-1 0,5-3 40,-1-1 0,0 0-1,0 0 1,-1-1 0,17-13 0,-11 9 20,18-13-59,63-35-437,-87 53 312,-3 1 145,0 0 0,-1 0 0,1 0 0,8-7-1,-13 7 114,-5 3-9,-9 4 77,10-2-155,-21 5-5,0 2-28,20-7 0,-6 2-63,0 2 0,1-1 0,0 1 0,0 0 0,-14 13 0,20-16 1,1 0 0,-1 0 0,1 0-1,-1 0 1,1 0 0,0 1 0,0-1-1,0 0 1,0 1 0,1-1 0,-1 1-1,1-1 1,-1 3 0,0-1-26,1 0-32,-1-1 0,1 0-1,0 1 1,0-1 0,0 1 0,1-1-1,-1 1 1,1-1 0,0 0 0,0 1-1,0-1 1,0 0 0,1 0 0,-1 1-1,4 3 1,2 3 42,-2-8 89,2-2 1,-1-1 0,1 1-1,9-3 1,-8-1 179,5-7-65,-1-1 0,0-1-1,-1 0 1,0 0-1,10-19 1,-7 9 258,-2 0 0,11-28 0,-19 42-343,-2 6 19,-1 0 0,0 0-1,1 0 1,-1 0 0,0-6 0,11-66 824,-8 43-524,6-72 638,-8 96-837,1-23 48,-3 29-126,0 0 1,0-1-1,0 1 0,0-1 1,0 1-1,-1 0 0,1-1 1,-1 1-1,1 0 1,-3-4-1,3 6-61,-1 0 0,1 0 1,-1 0-1,1 0 0,-1 0 0,1 0 0,-1 0 0,0 0 1,1 0-1,-1 0 0,1 0 0,-1 0 0,1 0 1,-1 0-1,1 1 0,-1-1 0,1 0 0,-1 0 1,1 1-1,-1-1 0,1 0 0,0 1 0,-1-1 1,1 0-1,-1 1 0,1 0 0,-4 3 19,0 0 1,0 1-1,1 0 0,0 0 0,0 0 1,0 0-1,1 0 0,-3 8 0,1 0 35,0 1 0,-1 17 0,-2 21 61,0 36-1,6-66-36,-1 113 36,2-107-76,15 177 75,-9-138-108,-3-33-9,1-3-16,-3-24 3,-1-4-30,0 1 0,1-1 0,-1 0-1,1 0 1,0 1 0,0-1 0,2 4 0,-3-7 6,1 1 0,-1-1 0,1 0 0,-1 0 0,0 0 0,1 0 0,-1 0 0,0 0 1,1 0-1,-1 0 0,0 0 0,1 0 0,-1 0 0,1 0 0,-1 0 0,0 0 1,1 0-1,-1-1 0,0 1 0,1 0 0,-1 0 0,0 0 0,1-1 0,-1 1 1,0 0-1,0 0 0,1 0 0,-1-1 0,0 1 0,0 0 0,1-1 0,11-11-120,-3 1-37,0 0-1,11-21 0,-20 30 125,1-1-1,0 1 1,-1-1-1,0 0 0,1 1 1,-1-1-1,0 1 1,0-1-1,-1 1 1,1-1-1,-1-4 1,0 6 3,1-2-36,-1 0 0,0 0 0,0 0-1,-1 1 1,1-1 0,-1 0 0,1 1 0,-1-1 0,0 1 0,1 0-1,-1 0 1,-3-3 0,-5-4-1620,-16-10 0,6 4-982,9 6-3176,-4-1 4055,0 0 715,-18-15-3729</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53.938"/>
    </inkml:context>
    <inkml:brush xml:id="br0">
      <inkml:brushProperty name="width" value="0.05" units="cm"/>
      <inkml:brushProperty name="height" value="0.05" units="cm"/>
      <inkml:brushProperty name="color" value="#66CC00"/>
    </inkml:brush>
  </inkml:definitions>
  <inkml:trace contextRef="#ctx0" brushRef="#br0">92 163 4040,'0'0'15407,"-2"3"-15293,-8 10-104,0 0-1,-14 25 1,11-6-513,4-5-174,-9 36 0,16-53 623,1-6 35,0 0 1,0 0 0,1-1-1,0 1 1,0 6 0,0 43-46,1-44 152,1-3-23,0-1-1,1 0 1,0 0 0,0 0-1,0 0 1,0 0 0,1-1 0,-1 0-1,1 1 1,7 4 0,-6-5-24,-4-3-24,0 0 0,1 0 1,-1 0-1,1-1 0,-1 1 0,1 0 1,0-1-1,-1 1 0,1-1 0,0 1 1,2-1-1,2 1 73,0 0 1,0 0-1,0-1 1,1 0-1,-1-1 1,0 1-1,0-1 1,10-3-1,-9 2-24,-1-1 0,1 0 0,0-1 0,11-7 0,-17 9-39,0 1 1,0 0-1,-1 0 1,1-1 0,0 1-1,-1 0 1,1-1-1,-1 1 1,1-1-1,-1 1 1,0-1-1,1 1 1,-1-1 0,0 1-1,0-3 1,0 2-12,0 0-14,-1 0 0,1 0 0,0 0 0,-1-1 0,0 1 0,1 0 0,-1 0 0,0 0 0,0 0 0,0 0 0,0 0-1,0 0 1,-2-1 0,1 0-2,-4-6-34,0 1 1,0-1-1,-1 1 1,-15-13-1,-8-10-401,12 8 394,15 18 47,-7-11-6,9 12 0,1 0 0,-2-7 0,2 8-1,1 1 0,-1-1-1,1 0 1,0 1-1,0 0 1,0-1 0,0 1-1,0-1 1,0 1 0,0 0-1,1 0 1,2-3-1,3-3-21,16-14 0,56-34-96,-77 55 120,81-57 725,-54 35-542,-28 22-175,21-17 102,40-42 0,-62 59-103,0 1 1,1-1-1,-1 1 0,0-1 1,1 1-1,-1 0 0,1-1 1,-1 1-1,1 0 0,-1-1 1,1 1-1,-1 0 0,1 0 1,-1-1-1,1 1 0,-1 0 1,1 0-1,-1 0 0,1 0 1,-1-1-1,1 1 0,0 0 1,-1 0-1,1 0 0,-1 0 1,1 1-1,-1-1 0,1 0 1,0 0-1,-1 0 0,1 0 1,-1 1-1,1-1 0,-1 0 1,1 0-1,-1 1 0,1-1 0,-1 0 1,1 1-1,-1-1 0,0 0 1,1 1-1,0 0 0,2 3 5,0-1-1,-1 1 0,1 0 1,2 6-1,-1-4-3,10 19 99,20 52 128,-30-68-227,4 20 20,17 85 184,-15-61-132,4 48-13,-7-35-23,-4-38-33,7 32 1,29 115 156,-22-111-130,-16-59-33,16 83 48,-14-61-72,-4-27 2,0 1 0,0-1-1,1 0 1,-1 0 0,0 0-1,0 1 1,0-1-1,0 0 1,1 0 0,-1 0-1,-2 0 1,3 0 12,-9-2-115,0 0-1,0 0 0,0 0 0,0-1 0,-16-8 0,13 6-47,-21-10-143,-10-6-3,40 20 252,-1-1 0,1 0 0,0 0 0,0-1 0,0 1 0,1-1 0,-1 1 0,0-1 0,-2-4 1,1 2 32,1 1 31,1 0 1,-1 1-1,1-1 1,0 0-1,0 0 1,1 0-1,-1 0 1,1-1-1,0 1 1,0 0-1,0 0 1,1-1-1,0 1 1,-1-1-1,2-8 1,-1 13-4,0-6 60,1 0 1,-1 1 0,1-1 0,1 1-1,2-10 1,2-6 135,19-86 272,-22 96-405,0 0 1,1 1-1,1-1 1,8-16-1,-11 25-50,0-1 0,0 1-1,0 0 1,0-1 0,0 1 0,1 0 0,-1 0-1,1 0 1,-1 1 0,1-1 0,3-1 0,5-2 112,18-5 0,-10 3 22,-11 4 87,1 0 1,9-2-1,4-1-235,2 0 48,-12 8 371,-7-1-297,21 9 21,-26-10-236,0-1 1,0 0-1,0 1 0,0-1 0,0 1 0,0-1 0,-1 1 0,1-1 1,0 1-1,0-1 0,0 1 0,0-1 0,-1 1 0,1-1 0,0 1 0,-1-1 1,1 1-1,0-1 0,-1 1 0,1 0 0,-1-1 0,-8-8-289,9 8 226,-33-27-3420,15 14 1712,-25-23-7935</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50.660"/>
    </inkml:context>
    <inkml:brush xml:id="br0">
      <inkml:brushProperty name="width" value="0.05" units="cm"/>
      <inkml:brushProperty name="height" value="0.05" units="cm"/>
      <inkml:brushProperty name="color" value="#66CC00"/>
    </inkml:brush>
  </inkml:definitions>
  <inkml:trace contextRef="#ctx0" brushRef="#br0">106 37 7800,'-12'4'-70,"1"0"569,2 0 3168,7 7 454,-2 9-3278,-2-1 1,-14 33-1,16-43-776,-3 6 108,-3 13 71,7-17-242,-14 43-85,17-54 71,0 0 0,0 1 0,0-1 0,0 0 0,0 0 0,0 0 0,0 1 0,0-1 0,0 0 0,0 0 0,1 0 0,-1 1 0,0-1 0,0 0 0,0 0 0,0 0 0,0 0 1,1 1-1,-1-1 0,0 0 0,0 0 0,0 0 0,0 0 0,1 0 0,-1 1 0,0-1 0,0 0 0,0 0 0,1 0 0,-1 0 0,0 0 0,0 0 0,0 0 0,1 0 0,-1 0 0,0 0 0,0 0 0,1 0 0,-1 0 0,0 0 0,0 0 0,0 0 0,1 0 0,-1 0 0,0 0 0,0 0 0,0-1 0,1 1 0,-1 0 0,0 0 0,0 0 0,0 0 0,1 0 0,-1 0 0,0-1 0,9-13 13,0-1 0,7-16 0,13-34 127,-25 53-120,9-17 33,-3 9-15,2 0 0,19-27 0,-29 45 1,-1 0-1,1 1 0,-1-1 0,1 1 0,0 0 0,-1-1 0,1 1 0,0 0 1,0 0-1,2-1 0,-1 1-3,-2 1-11,-1 0 0,1 0 0,0 0 0,0 0 0,0 0 0,0 0 0,0 1 0,0-1 0,0 0 0,0 1 0,0-1 0,0 0 0,-1 1 0,1-1 0,0 1 0,0-1 0,-1 1 0,1 0 0,0-1 0,0 1 0,0 0-1,-1 0 8,3 3 152,1 10-66,-1 0 0,0 0 0,-1 0 0,0 0 0,-1 24 0,-2-1-42,3 52 414,-2-77-388,0-3-63,1 0-1,0 0 1,0-1-1,5 17 1,-6-25-131,1 1-1,-1-1 1,0 1 0,1-1 0,-1 0-1,0 1 1,1-1 0,-1 1 0,0-1-1,1 0 1,-1 1 0,1-1-1,-1 0 1,1 0 0,-1 1 0,1-1-1,-1 0 1,1 0 0,-1 0 0,1 1-1,-1-1 1,1 0 0,-1 0-1,1 0 1,-1 0 0,1 0 0,0 0-1,-1 0 1,1 0 0,-1 0 0,1-1-1,-1 1 1,1 0 0,-1 0-1,1 0 1,-1-1 0,1 1 0,21-11-3763,-21 11 3523,9-7-1958,1 1 0,11-12-1,22-24-634,-30 28 3327,-1 0-1,0-1 1,-1 0-1,0-1 0,10-21 1,-19 32 863,-1 1 0,1 0 0,0-1 1,14-12 6993,-17 28-7355,-3 12-620,-1 3 143,0-3-30,0 26-1,4-30-258,2 1-1,0-1 1,7 30 0,-9-49-127,0 0 0,0 0 0,0 1 0,0-1 1,0 0-1,0 0 0,0 1 0,0-1 0,0 0 0,0 0 1,1 1-1,-1-1 0,0 0 0,0 0 0,0 1 1,0-1-1,0 0 0,1 0 0,-1 0 0,0 1 0,0-1 1,0 0-1,0 0 0,1 0 0,-1 0 0,0 1 0,0-1 1,1 0-1,-1 0 0,0 0 0,0 0 0,1 0 1,-1 0-1,0 0 0,0 0 0,1 0 0,-1 0 0,0 0 1,0 0-1,1 0 0,-1 0 0,0 0 0,1 0 1,-1 0-1,0 0 0,0 0 0,1 0 0,-1 0 0,0 0 1,0-1-1,0 1 0,1 0 0,-1 0 0,0-1 0,1 1 1,10-8-1,2-7 0,3-7 0,63-107 202,-50 82-188,-11 21-20,-15 22 11,13-20-26,-14 22 16,-1 1 1,1-1-1,-1 0 0,1 1 1,0-1-1,0 1 1,0-1-1,0 1 0,0 0 1,3-2-1,-5 3 5,0 0 0,0 0 0,0 0 0,0 0-1,0 0 1,0 0 0,0 0 0,0 0 0,0 0 0,1 0 0,-1 0 0,0 0-1,0 0 1,0 0 0,0 0 0,0 0 0,0 0 0,0 0 0,0 0 0,0 0-1,0 0 1,0 0 0,0 0 0,0 0 0,0 0 0,0 0 0,1 0 0,-1 0-1,0 1 1,0-1 0,0 0 0,0 0 0,0 0 0,0 0 0,0 0 0,0 0-1,0 0 1,0 0 0,0 0 0,0 0 0,0 0 0,0 0 0,0 0 0,0 0-1,0 1 1,0-1 0,0 0 0,0 0 0,0 0 0,0 0 0,0 0 0,0 0 0,0 0-1,2 11 24,0 1 0,-1-1 0,0 1 0,-1 14 0,-3 46 88,-3-27-97,5-33-17,-1 3 23,1 0 0,1-1 0,0 1 1,4 19-1,-4-33-19,1-1 0,-1 0 0,1 0 0,-1 0 0,1 0 0,-1 0 0,1 0 0,-1 0 0,1 0 0,-1 0 0,1 0 0,-1 0 0,1 0 0,-1 0 0,1-1 1,-1 1-1,1 0 0,0-1 0,2 0 4,0 0 0,0-1 1,-1 0-1,1 1 0,-1-1 1,1 0-1,-1 0 0,1-1 1,1-1-1,17-25 67,-15 20-51,9-12-11,0-1-5,1 2-2,-11 13-2,19-21 6,-5 5-1,-17 21 15,-1 0 0,1 0-1,0 0 1,0 0 0,1 1-1,-1-1 1,0 1 0,1-1-1,3-1 1,-2 3-10,0 0-1,0 0 1,0 0-1,1 0 1,4 2-1,2-1-33,-11-1 17,0 0 6,0 0 0,1 0 0,-1 0-1,0 0 1,0 0 0,0 0 0,1 0-1,-1 0 1,0 0 0,0 0 0,0 0-1,0 0 1,1 0 0,-1 0 0,0 0-1,0 0 1,0 0 0,1 0 0,-1 0-1,0 0 1,0 1 0,0-1 0,0 0-1,0 0 1,1 0 0,-1 0 0,0 0 0,0 1-1,0-1 1,0 0 0,0 0 0,0 0-1,0 0 1,0 1 0,1-1 0,-1 0-1,1 4-1,0-1-1,0 1 0,-1-1 0,1 1 1,-1-1-1,0 1 0,0 4 0,0 1-4,0 14 4,0-13 3,-3 29-18,-11 28 4,9-39-11,17-34 9,-10 5 15,0-1-1,0 0 1,0-1-1,0 1 1,-1 0-1,1 0 1,-1-1-1,0 1 1,2-4-1,-1 2 1,40-71-14,-32 57 27,21-28-1,-31 46-12,0 0 1,1 0-1,-1 0 1,0 0-1,1 0 1,-1 0-1,0 0 1,0 0-1,1-1 1,-1 1-1,0 0 1,1 1-1,-1-1 0,0 0 1,1 0-1,-1 0 1,0 0-1,1 0 1,-1 0-1,0 0 1,1 0-1,-1 0 1,0 1-1,0-1 1,1 0-1,-1 0 0,0 0 1,0 1-1,1-1 1,-1 0-1,0 0 1,0 1-1,0-1 1,1 0-1,-1 0 1,0 1-1,0-1 1,0 0-1,0 1 0,0-1 1,1 1-1,0 1-7,0 21 0,-1-17 8,0 5 0,-3 9 2,0 76 262,4-88-253,0-6-9,-1-1-2,0-1 0,0 0 0,0 1 0,0-1 0,0 0 0,0 1 0,1-1 0,-1 0 0,0 0 0,0 1 0,0-1 0,0 0 0,0 1 0,1-1 1,-1 0-1,0 0 0,0 1 0,0-1 0,1 0 0,-1 0 0,0 0 0,0 1 0,1-1 0,-1 0 0,0 0 0,0 0 0,1 0 0,-1 0 0,0 1 0,1-1 0,-1 0 0,0 0 0,1 0 0,-1 0 0,0 0 0,0 0 0,1 0 0,-1 0 0,1 0 0,0 0 0,8-2 0,-5 0-5,0 0 0,0-1 0,0 0 0,0 0 0,-1 0 0,1-1 0,-1 1 0,0-1 0,4-4-1,9-11-13,-12 16 17,-2 0-2,1 0-1,1 0 1,-1 1-1,0-1 0,1 1 1,6-4-1,-9 5 0,0 1 1,-1-1-1,1 1 0,0 0 0,0-1 0,0 1 1,0 0-1,0-1 0,0 1 0,-1 0 0,1 0 0,0 0 1,0 0-1,0 0 0,0 0 0,0 0 0,0 0 0,0 0 1,0 0-1,1 1 0,0 0-16,0 1 1,1 0-1,-1 0 1,0 0-1,0 0 1,3 3-1,-1 0 26,-3-4-4,0-1 0,0 1-1,0 0 1,0 0-1,0 0 1,0-1-1,0 1 1,0 0 0,0-1-1,0 1 1,0-1-1,1 1 1,-1-1 0,0 0-1,0 1 1,1-1-1,-1 0 1,2 0 0,0 0-21,-1-1 1,0 1 0,0-1-1,1 1 1,-1-1 0,0 0 0,0 0-1,0 0 1,3-2 0,0-1-49,0 0 1,0 0 0,0 0 0,-1-1-1,8-8 1,2-7-765,-1-1-1,16-34 1,10-29-3077,-35 78 3575,0 1 1,-1-1 0,2 1 0,-1-1 0,10-7 0,10-13 5742,-25 38-4626,-3 84 274,0-27-100,4-48-651,-2 112 412,1-124-684,0-1 0,0 1-1,-4 13 1,-3 11 73,8-31-105,5-13 2,14-49-41,-17 52 35,7-13-21,-6 16 20,0-1-2,0 0 0,1 0 0,0 0 0,0 0 0,0 1 0,1 0 0,0 0 0,0 0 0,0 0 0,7-4 0,7-1-8,-14 9-12,1 4 16,0-1-1,1 1 1,-1 0 0,0 0 0,7 5 0,-1 4 8,-8-8 49,0 1 0,-1 0 0,1 0 0,-1 1 0,-1-1 0,1 1 0,1 6 0,-3-11-48,-1 0 1,0-1-1,0 1 1,0 0 0,0 0-1,0-1 1,0 1-1,0 0 1,0-1 0,-1 1-1,1 0 1,0 0-1,0-1 1,-1 1-1,1 0 1,0-1 0,-1 1-1,1 0 1,-1 0-1,-1 2 2,-3 5 19,0 1 0,0-1 0,-1 0 0,-1 0-1,-11 11 1,3-5-118,-28 19 0,21-17 79,20-15 20,-17 7 4,10-4-6,9-4 0,0 0 1,0 0-1,-1 1 0,1-1 0,0 0 0,0 0 0,-1 0 0,1 0 0,0 0 0,0 0 1,-1 0-1,1 0 0,0 0 0,-1 0 0,1 0 0,0 0 0,0 0 0,-1-1 0,1 1 0,0 0 1,0 0-1,-1 0 0,1 0 0,0 0 0,0-1 0,0 1 0,-1 0 0,1 0 0,0 0 1,0 0-1,0-1 0,-1 1 0,1 0 0,0 0 0,0-1 0,0 1 0,0 0 0,0 0 1,0-1-1,0 1 0,-1 0 0,1 0 0,0-1 0,0 1 0,0 0 0,0-1 0,0 1 1,0 0-1,0 0 0,0-1 0,1 1 0,-1 0 0,0 0 0,0-1 0,0 1 1,1-15 0,0 7-5,0 0 0,1 0 0,0 0 0,1 0 0,-1 1 0,1 0 0,1-1 0,0 1 0,0 0-1,0 0 1,1 1 0,0 0 0,0-1 0,7-5 0,13-13-45,-12 13-130,0 1 0,1 0 0,27-15 0,-40 25 163,-1 1 1,1 0-1,0 0 1,0-1-1,-1 1 1,1 0-1,0 0 1,-1 0-1,1 0 0,0 0 1,0 0-1,-1 0 1,1 0-1,1 0 1,2 1-19,29 0 10,-22 1-49,3 0-45,-5-1-19,0 1 0,0-2-1,15 1 1,10-4 968,-12 12-614,-21-9-184,1 1 3,-1-1-33,-1 1-1,1-1 0,0 0 0,-1 0 0,1 0 1,0 0-1,0 0 0,-1 0 0,1 0 0,0 0 1,-1 0-1,1 0 0,0 0 0,-1 0 0,2-1 0,6 0 9,1 1-3,4-2 12,26-11-10,-32 11-10,19-9 0,-23 10 7,-1 0 0,1 0 0,-1 0 0,0 0 0,0-1 0,1 1 0,-1-1 0,0 1 0,0-1 0,0 0 0,-1 0 0,1 1 0,0-1 0,-1-1 0,1 1-1,-1 0 1,0 0 0,2-5 0,-3 6 4,0 1 0,1-1 0,-1 0-1,0 1 1,0-1 0,-1 0-1,1 0 1,0 1 0,0-1 0,0 0-1,0 1 1,-1-1 0,1 0-1,0 1 1,-1-1 0,1 1 0,0-1-1,-1 0 1,1 1 0,-1-1 0,0 0-1,-14-11-21,9 9 112,4 0-64,-17-9 44,-20-5-191,30 16 100,8 1 10,0 1 0,0-1 0,0 1-1,0-1 1,0 1 0,0-1 0,0 1-1,0 0 1,0-1 0,0 1 0,1 0 0,-1 0-1,0-1 1,0 1 0,1 0 0,-1 0-1,0 1 1,-1 1-2,1 0-1,0 0 1,0 1-1,0-1 1,-1 6-1,1 2-3,0 0-1,1 15 0,0-24 8,1 30-11,0-18-4,1 0 0,1 0-1,0 0 1,6 18-1,-2-11-3,-6-20 16,-1 0 1,1 0 0,0 0-1,0 0 1,-1 0 0,1-1 0,0 1-1,0 0 1,0 0 0,0-1-1,0 1 1,0 0 0,0-1-1,0 1 1,2 0 0,-2-1-1,0 1 1,-1-1 1,1 0-1,0 0 1,-1 0-1,1 1 0,-1-1 1,1 0-1,0 0 0,-1 0 1,1 0-1,0 0 1,-1 0-1,1 0 0,-1-1 1,1 1-1,0 0 0,-1 0 1,2-1-1,1 0 0,1 0 0,0 0 0,1 0 0,-1-1 0,0 1 0,0-1 0,0 0 0,0 0 0,0-1 0,-1 1 0,6-6 0,32-21-54,-38 27 55,-2 1 0,0 0 0,0 0 0,0 1 0,0-1 0,0 0 0,0 1 0,0-1 0,0 1 0,1-1 0,-1 1 0,0 0 0,2-1 0,17-4 2,-18 5 2,0-1 0,-1 1 0,1 0 0,0-1 0,0 1 0,0 0 0,0 0 0,0 0 0,0 1 0,0-1 0,-1 0 0,1 1 0,0-1 0,0 1 0,0 0 0,2 1 0,3 3-49,-6-4 76,0-1 0,0 1 0,0 0 0,0 0 0,0-1 0,0 1 0,0 0 0,-1 0 0,1 0 0,0 0 0,0 0 0,-1 0 0,1 0 0,-1 0 0,1 0 0,0 2 0,-2-10 51,0 6-91,1 1 0,0-1 0,0 0 0,-1 0-1,1 0 1,0 1 0,0-1 0,0 0 0,0 0-1,0 0 1,0 0 0,1-1 0,2-6-44,1 0 0,0 0 0,0 0 0,0 1 0,1-1 0,1 1 0,5-7 0,-8 12 46,1-4 67,2 2 0,-1-1 0,0 1 0,1-1 0,10-5 0,-7 5 108,-3 2-132,0 0-1,0 1 0,0 0 0,0 0 0,1 0 1,11-1-1,-16 3 5,-1 0 16,1 0-1,-1 0 1,0 0 0,0 0-1,0-1 1,0 1 0,0 0-1,0 0 1,0 0 0,0-1-1,0 1 1,0-1 0,0 1 0,0-1-1,-1 1 1,2-2 0,10 2-2389,-2 0-1180,3-8-3721,-9 5 6119,10-8-4591</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1:27.335"/>
    </inkml:context>
    <inkml:brush xml:id="br0">
      <inkml:brushProperty name="width" value="0.05" units="cm"/>
      <inkml:brushProperty name="height" value="0.05" units="cm"/>
      <inkml:brushProperty name="color" value="#66CC00"/>
    </inkml:brush>
  </inkml:definitions>
  <inkml:trace contextRef="#ctx0" brushRef="#br0">66 14 728,'0'0'101,"1"0"-1,0 0 1,-1-1 0,1 1-1,0 0 1,-1 0 0,1-1-1,-1 1 1,1-1-1,-1 1 1,1 0 0,-1-1-1,1 1 1,-1-1 0,1 1-1,-1-1 1,1 0 0,-1 1-1,0-1 1,1 0 0,-2 0 5,1 1 1,-1-1-1,1 1 1,-1 0-1,1-1 1,-1 1-1,0 0 1,1 0-1,-1-1 1,1 1-1,-1 0 1,0 0-1,1 0 1,-1 0-1,0 0 1,0 0 0,1 0-1,-1 0 1,0 0-1,1 0 1,-2 0-1,-2 0 147,3 0 138,1 0-1,-1 0 1,1-1-1,-1 1 0,0 0 1,1 0-1,-1 0 1,1 0-1,-1 1 1,1-1-1,-1 0 1,0 0-1,1 0 1,-1 0-1,1 0 1,-1 1-1,1-1 1,-1 0-1,0 1 1,1-1-254,0 1 0,0-1 1,0 0-1,0 0 0,0 1 1,0-1-1,0 0 0,0 1 1,0-1-1,0 0 0,0 0 1,0 1-1,0-1 0,0 0 1,0 1-1,0-1 0,0 0 1,0 0-1,0 1 0,0-1 1,1 0-1,7 10 224,-2-4 136,48 51 1609,-51-53-2055,6 7 413,16 24-1,-21-27-362,-1 0 0,0 1 0,0 0-1,0 0 1,-1 0 0,0 0 0,-1 0-1,1 18 1,-3-21-57,0 1 0,0-1 0,0 0 0,-1 0 0,1 0 0,-2 0 0,1 0 0,-4 7 0,2-7-31,1-1 0,-1 0 0,0 1 0,-1-1 0,1 0 0,-1-1 0,0 1-1,0-1 1,-7 4 0,10-6-12,0-1-1,0 1 0,0-1 1,0 0-1,0 1 0,0-1 1,-1 0-1,1 0 0,-4 0 1,2 0-13,1 0-5,1 0 1,0-1-1,0 1 0,0-1 0,0 0 0,-1 1 0,1-1 0,-3-1 0,-1 1 15,-4-6-3494,2-1-2529,-8-2 2362,2 1-1170</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0:49.504"/>
    </inkml:context>
    <inkml:brush xml:id="br0">
      <inkml:brushProperty name="width" value="0.05" units="cm"/>
      <inkml:brushProperty name="height" value="0.05" units="cm"/>
      <inkml:brushProperty name="color" value="#66CC00"/>
    </inkml:brush>
  </inkml:definitions>
  <inkml:trace contextRef="#ctx0" brushRef="#br0">59 219 3504,'-14'6'171,"14"-6"-139,0 0 1,0 0 0,0 0-1,0 0 1,0 0 0,0 0 0,0 0-1,0 0 1,0 0 0,-1 0-1,1 0 1,0 0 0,0 0 0,0 0-1,0 0 1,0 0 0,0 0-1,0 0 1,0 0 0,0-1 0,0 1-1,0 0 1,-1 0 0,1 0-1,0 0 1,0 0 0,0 0-1,0 0 1,0 0 0,0 0 0,0 0-1,0 0 1,0-1 0,0 1-1,0 0 1,0 0 0,0 0 0,0 0-1,0 0 1,0 0 0,0 0-1,0 0 1,0 0 0,0-1 0,0 1-1,0 0 1,0 0 0,0 0-1,0 0 1,0 0 0,0 0 0,0 0-1,0 0 1,0 0 0,0 0-1,1-1 1,0-5-20,-1 6 217,2-3 433,-1 1-1,0-1 0,-1 0 0,1 1 1,0-1-1,-1 0 0,1 0 0,-1 1 0,0-1 1,0 0-1,0 0 0,0 1 0,-1-1 0,0-4 1,14 32 2066,-10-15-2467,-1 0 1,3 21 0,-4-20-243,0-4 19,0 1 1,-1-1-1,-1 1 1,1-1 0,-3 10-1,2-6-23,0-1 5,0 0 1,-1-1-1,0 1 0,-4 9 0,-3 14 270,-33 105 111,36-118-323,5-17 29,4-10-69,3-5 1,-2 6-33,7-14 0,1 2-138,0 1 0,0 0 1,29-28-1,-28 34 122,-13 11 12,0 0 0,1-1 0,-1 1 1,0 0-1,1 0 0,-1-1 0,1 1 0,-1 0 1,0 0-1,1 0 0,-1-1 0,1 1 1,-1 0-1,1 0 0,-1 0 0,1 0 1,-1 0-1,1 0 0,-1 0 0,1 0 1,-1 0-1,0 0 0,1 0 0,-1 0 0,1 1 1,1 0 0,-2-1-4,1 0 0,-1 1 0,0-1 1,0 0-1,1 0 0,-1 1 0,0-1 0,0 0 0,0 0 0,0 1 0,1-1 0,-1 0 0,0 1 1,0-1-1,0 0 0,0 1 0,0-1 0,0 0 0,0 1 0,0-1 0,0 0 0,0 1 1,0-1-1,0 0 0,0 1 0,0-1 0,1 8-1,1 80-447,-2-73 407,0-7 18,0-5-16,6 20 6,-6-19 30,1-1-1,0 0 0,0 1 0,0-1 1,1 0-1,-1 0 0,1 0 0,-1 0 0,1 0 1,0 0-1,0-1 0,1 1 0,-1 0 1,1-1-1,-1 0 0,1 0 0,5 4 0,-7-6-21,0 1-1,1-1 0,-1 0 0,0 0 0,1 1 0,-1-1 1,1 0-1,-1 0 0,0-1 0,1 1 0,-1 0 1,0 0-1,1-1 0,-1 1 0,0 0 0,0-1 0,1 0 1,1 0-1,3-4-36,-1 1 1,1-1 0,-1 0 0,8-11-1,21-31 255,-21 23-19,-6 11-45,1 1 0,12-16 1,-15 20 336,-3 5 269,-4 12-687,-11 43 87,11-48-123,0 5-14,0 0 1,-2 15-1,4-22 16,0 0 0,0 0-1,0 0 1,0 0 0,0-1-1,0 1 1,0 0 0,1 0-1,-1 0 1,1 0 0,-1-1-1,1 1 1,0 0 0,0 0 0,0-1-1,0 1 1,0-1 0,0 1-1,2 1 1,3 0 7,-3-3-18,0-1-1,-1 1 0,1 0 0,0-1 1,0 1-1,-1-1 0,1 0 0,-1 0 1,1 0-1,-1 0 0,1-1 0,3-1 1,0-2 6,0 1 0,0-1 1,8-11-1,-7 9 32,-1-1-1,-1 0 1,0 0-1,0 0 1,0-1-1,-1 0 1,-1 0-1,1 0 1,1-10-1,-3 14 11,-2 5-49,0 0-1,0-1 0,0 1 1,0 0-1,0-1 0,0 1 0,0-1 1,0 1-1,0 0 0,0-1 1,0 1-1,0-1 0,0 1 1,0 0-1,0-1 0,0 1 1,0 0-1,0-1 0,-1 0 1,-2-10 18,1 4-20,2 7 1,0-1 0,0 0 0,0 0 1,0 1-1,-1-1 0,1 0 1,0 0-1,-1 1 0,1-1 0,0 0 1,-1 1-1,1-1 0,-1 0 1,0 0-1,-26-21 26,22 18-49,0 0-1,0 1 1,0-1 0,-1 1-1,1 1 1,-1-1-1,0 1 1,0 0 0,1 0-1,-11-1 1,16 3 21,1 0 1,-1 0 0,0 0 0,0 0-1,0 0 1,0 0 0,0 0 0,0 0-1,1 0 1,-1 0 0,0 1 0,0-1-1,0 0 1,0 0 0,0 0 0,0 0-1,0 0 1,0 0 0,0 1 0,0-1-1,0 0 1,0 0 0,0 0 0,1 0-1,-1 0 1,0 1 0,0-1 0,0 0-1,0 0 1,0 0 0,-1 0 0,1 1-1,0-1 1,0 0 0,0 0 0,0 0-1,0 0 1,0 0 0,0 0 0,0 1-1,0-1 1,0 0 0,0 0 0,0 0-1,0 0 1,-1 0 0,1 0 0,0 0-1,0 1 1,0-1 0,0 0 0,0 0-1,0 0 1,-1 0 0,1 0 0,0 0-1,0 0 1,0 0 0,0 0 0,0 0-1,-1 0 1,1 0 0,0 0 0,0 0-1,0 0 1,0 0 0,0 0 0,-1 0-1,1 0 1,0 0 0,2 2-2,-1 0 1,1-1-1,0 1 0,-1-1 0,1 0 0,0 1 0,0-1 0,0 0 0,0 0 0,0 0 1,3 1-1,18 4 0,53 8 76,7-7 238,-78-7-245,-1 1-47,4 1 5,-7-2-20,-1 0 0,1 1 0,0-1 1,0 1-1,0-1 0,0 0 0,-1 1 1,1 0-1,0-1 0,0 1 1,-1-1-1,1 1 0,-1 0 0,1-1 1,0 1-1,-1 0 0,1 1 0,0 0 35,0 0 0,0 0 0,-1 0 0,1 0 0,-1 0-1,0 1 1,1-1 0,-1 4 0,0-3-40,0-1 0,0 1 0,0-1 1,0 1-1,0-1 0,-1 1 0,1-1 0,-1 1 0,0-1 1,1 1-1,-3 3 0,2-4-1,0 0 0,0 0-1,0 0 1,0 1 0,1-1 0,-2 4-1,-13 113-84,-6-10 76,12-72 10,3-6 0,1-7 2,2-8 3,-1 6-42,10-41 19,0-1 0,-2 0 0,0 0 1,1-28-1,1-4 9,11-45 208,-9 66-182,0 4-17,1 5 0,-3 11-3,0 1 0,0 0 1,1 0-1,12-14 0,-10 15-5,0 1 0,0 0 0,12-7 0,-16 12-3,0 0-1,1 0 1,-1 0-1,1 1 0,0 0 1,0 0-1,11-2 1,-16 4 7,1 0 1,-1 0-1,1-1 1,-1 1 0,1 0-1,-1 0 1,1 1-1,-1-1 1,3 0-1,-4 1 4,1-1-1,-1 0 1,0 0-1,1 1 1,-1-1-1,0 0 0,1 1 1,-1-1-1,0 0 1,1 1-1,-1-1 1,0 0-1,0 1 0,1-1 1,-1 1-1,0-1 1,0 0-1,0 1 1,0-1-1,0 1 0,0-1 1,0 1-1,0-1 1,1 0-1,-2 1 1,1-1-1,0 1 0,0-1 1,0 1-1,0 0 1,0 2-7,-1 1 1,0 0 0,0 0-1,0-1 1,-1 1 0,1-1-1,-3 6 1,-18 24 61,7-12 99,-50 68-36,52-76-259,12-12 138,1-1 0,-1 1 0,0-1 0,1 1 0,-1-1 0,0 0 0,1 1 0,-1-1 0,0 0 0,0 1 0,1-1 0,-1 0 0,0 0 0,0 0 0,0 0 0,1 0 0,-1 0 0,-1 0 0,1 0 4,0 0 0,1-1 0,-1 1 0,1 0 0,-1-1 0,0 1 0,1-1 0,-1 1 0,1-1 0,-1 1 0,1-1 0,-1 1 0,1-1-1,0 1 1,-1-1 0,1 0 0,0 1 0,-1-1 0,1 0 0,0 1 0,-1-2 0,1 2 5,0-1 8,-1-1 13,0 0 0,0 1 0,0-1 0,0 0 0,0-1 0,0 1 0,1 0 0,-1 0 0,1 0 0,0 0 0,-1 0 0,1-4 0,0 6-27,0-1-1,0 1 1,0 0-1,0 0 0,0-1 1,0 1-1,0 0 1,0-1-1,0 1 0,0 0 1,0 0-1,0-1 1,0 1-1,0 0 1,0-1-1,1 1 0,-1 0 1,0 0-1,0-1 1,0 1-1,0 0 1,0 0-1,1-1 0,-1 1 1,0 0-1,0 0 1,1 0-1,-1 0 0,0-1 1,0 1-1,0 0 1,1 0-1,-1 0 1,10 0-11,-5 0-23,9 1-1,-2 0 18,0 0-1,23-3 0,-22 1 13,0-1-1,0 0 0,24-7 1,-27 6-7,-2 0 2,0 0-1,0 0 0,0-1 0,11-7 0,-14 9 11,14-11 2,3-6 204,-21 18-211,-1 0-20,0 18 286,-2 11-71,-8 47 0,8-63-162,-16 94-57,14-88 18,1-4-22,1-1-1,0 1 1,1 14 0,1-83 30,0 47-64,0-1 0,0 1 0,1 0 0,3-15 0,-1 5-38,2-18 44,21-81 12,-20 92 44,-2 10-12,0-3 6,1 1 0,9-25 0,-11 36 6,2-7 3,0 1 0,7-12 0,-10 20-3,1 0-1,-1 1 0,1-1 1,0 1-1,0 0 1,0-1-1,0 1 1,0 1-1,1-1 0,-1 0 1,7-3-1,-8 5 13,-1 1 0,1-1-1,-1 0 1,1 1 0,0-1-1,-1 1 1,1 0-1,-1-1 1,1 1 0,0 0-1,-1 0 1,1 0 0,0 0-1,-1 0 1,1 1 0,0-1-1,-1 0 1,1 1-1,-1-1 1,1 1 0,-1 0-1,1-1 1,-1 1 0,1 0-1,-1 0 1,0 0 0,1 0-1,-1 0 1,0 0 0,0 0-1,2 3 1,-1-1 58,0 1 1,0-1-1,0 1 1,0-1-1,-1 1 1,0 0-1,0 0 1,0-1-1,0 1 1,0 0-1,-1 0 1,1 5-1,-1-2-44,0-1 0,-1 1-1,1-1 1,-1 0 0,0 0-1,-1 1 1,1-1 0,-1 0-1,-1 0 1,1 0 0,-1-1-1,0 1 1,0 0 0,-1-1-1,-4 6 1,7-10-8,-1 1 0,1-1 0,0 0 0,-1 0-1,1 1 1,-1-1 0,0 0 0,1 0 0,-1-1 0,0 1 0,1 0 0,-4 0 0,-1 0 73,-1 0 0,1-1 1,-8 0-1,-4-1-426,16 1-28,4 0 44,3 3 131,-3-2 153,-1-1 31,0 0 0,-1 0 0,1 0 0,0 0 1,0 0-1,-1 0 0,1 0 0,0 0 0,0 0 0,0 0 0,-1 0 1,1 0-1,0-1 0,-1 1 0,1 0 0,1-1 0,1 1 9,17-7 1,-17 6 0,132-59-51,-135 60 51,11-6-90,0 1-1,1 1 1,-1 0-1,17-3 1,-18 4 30,-5 2 286,0 0-1,0-1 1,10 1 0,-15 1-219,-1 0 0,1 1 0,-1-1 0,1 0 0,-1 1 1,1-1-1,-1 1 0,1-1 0,-1 1 0,1-1 0,0 1 0,-1-1 1,1 1-1,0-1 0,-1 1 0,1-1 0,0 1 0,0 0 1,0-1-1,-1 1 0,1-1 0,0 1 0,0 1 0,-3 21 133,0 5 93,-3 40 282,9-37-726,-7-39-146,3 8 322,1-1 1,-1 0-1,0 0 1,1 0-1,-1 1 0,1-1 1,-1 0-1,1 0 0,0 0 1,-1-1-1,-2-20-1432,1 0 0,1 0 0,2-24 0,1 26-2751,3-2 2829,-1 1 3,6-28-4968</inkml:trace>
  <inkml:trace contextRef="#ctx0" brushRef="#br0" timeOffset="378.22">1205 215 6192,'0'6'6188,"0"-6"-6084,0 0 0,0 0 0,0 0 0,-1 0 0,1-1 0,0 1 1,0 0-1,-1 0 0,1 0 0,0 0 0,0 0 0,-1 0 0,1 0 0,0 0 1,0-1-1,0 1 0,-1 0 0,1 0 0,0 0 0,0 0 0,-1 0 0,1 1 1,0-1-1,0 0 0,-1 0 0,1 0 0,0 0 0,0 0 0,-1 0 1,1 0-1,0 0 0,0 0 0,-1 1 0,1-1 0,0 0 0,0 0 0,0 0 1,0 0-1,-1 1 0,1-1 0,0 0 0,-1 1 88,1-1-1,-1 1 1,1 0 0,-1-1-1,1 1 1,-1 0 0,1-1-1,0 1 1,-1 0 0,1-1-1,0 1 1,-1 1 0,1-2-162,0 1 0,0-1 0,0 0 1,0 1-1,0-1 0,0 0 0,0 1 1,0-1-1,0 0 0,0 1 0,0-1 1,0 0-1,0 1 0,0-1 0,1 0 1,-1 1-1,0-1 0,0 0 0,0 1 0,1-1 1,-1 0-1,0 0 0,0 1 0,1-1 1,-1 0-40,1 0 1,-1 0-1,0 0 1,1 0-1,-1 0 1,0 0-1,1 0 1,-1 0-1,0 0 1,1 0-1,-1-1 1,0 1-1,1 0 1,-1 0-1,0 0 1,1-1-1,-1 1 1,0 0-1,1-1 1,13-16-1036,-12 15 1003,15-21-2320,14-19-1482,-2 3-4123</inkml:trace>
  <inkml:trace contextRef="#ctx0" brushRef="#br0" timeOffset="1828.33">1391 334 6280,'-3'-13'130,"3"13"-91,0 0 0,-1 0 0,1 0 0,0 0 0,0 0 0,0 0 0,0 0-1,0 0 1,0 0 0,0 0 0,0 0 0,0 0 0,0-1 0,0 1-1,0 0 1,0 0 0,0 0 0,-1 0 0,1 0 0,0 0 0,0 0 0,0 0-1,0 0 1,0 0 0,0 0 0,0 0 0,0 0 0,0 0 0,0 0-1,0 0 1,-1 1 0,1-1 0,0 0 0,0 0 0,0 0 0,0 0 0,0 0-1,0 0 1,0 0 0,0 0 0,0 0 0,0 0 0,0 0 0,0 0-1,0 0 1,0 0 0,0 0 0,0 0 0,0 0 0,0 1 0,0-1 0,0 0-1,0 0 1,-1 0 0,1 0 0,0 0 0,0 0 0,-4 7 1653,1-3 208,-7 1 244,9-4-1879,-1 0 0,1-1 0,0 1 0,-1 0-1,1 0 1,0 0 0,-1 0 0,1 0 0,0 0 0,0 0-1,0 0 1,0 0 0,0 0 0,0 1 0,0-1 0,0 2-1,-5 15 307,2 0-1,-4 30 0,7-47-563,1-1 0,0 1 0,0 0 0,0-1 0,0 1-1,0-1 1,0 1 0,0 0 0,0-1 0,1 1 0,-1-1 0,0 1 0,0 0 0,0-1-1,1 1 1,-1 0 0,1-1 6,-1 0 0,0 0 0,0 0 0,0 0 0,1 0 0,-1 0 0,0 0 0,0 0 0,1 0 0,-1 0 0,0 0 0,0 0 0,1 0 0,-1 0 0,0 0 1,0 0-1,0 0 0,1 0 0,-1 0 0,0-1 0,0 1 0,0 0 0,0 0 0,1 0 0,-1 0 0,0 0 0,0-1 0,0 1 0,13-18 223,18-45-288,-29 59 50,0 0-1,1 0 1,0 1 0,0-1 0,0 1 0,0 0 0,0-1-1,1 1 1,4-3 0,-4 3 28,-2 1 42,1 0 1,-1 0 0,1 0 0,0 1-1,-1-1 1,1 1 0,5-2-1,-7 3-62,0-1-1,0 1 0,0 0 1,0 0-1,0 0 1,0 0-1,0 1 0,0-1 1,0 0-1,0 0 0,0 1 1,0-1-1,0 0 1,0 1-1,0-1 0,0 1 1,0-1-1,0 1 0,0 0 1,-1-1-1,1 1 1,1 1-1,-1-1 6,-1-1-1,0 1 1,1 0-1,-1 0 1,0-1 0,0 1-1,1 0 1,-1 0-1,0-1 1,0 1 0,0 0-1,0 0 1,0 0-1,0-1 1,0 2 0,0 2 12,2 64 47,-2-45-62,0 0 7,6 40 0,-6-60-15,3 12 0,-3-15 1,0 1 0,0 0 0,1 0-1,-1-1 1,0 1 0,1 0-1,-1 0 1,1-1 0,-1 1 0,1-1-1,-1 1 1,1 0 0,0-1 0,-1 1-1,1-1 1,0 1 0,-1-1 0,1 1-1,0-1 1,0 0 0,-1 1-1,1-1 1,0 0 0,0 0 0,-1 0-1,1 1 1,0-1 0,0 0 0,0 0-1,0 0 1,0 0 0,5-1 6,-1 0 1,0 0-1,1 0 1,4-2-1,-6 2-4,0 1 5,23-12 10,-8 3-13,1-1-4,-12 5-3,1 0-1,-1-1 0,1 0 1,-2 0-1,1 0 0,-1-1 1,0-1-1,0 1 0,-1-1 1,0 0-1,10-18 0,-12 19 4,-1 2-2,-1 1-1,1-1 1,-1 0-1,-1 0 1,3-10-1,-2 9-1,-1 5 5,-1-1 0,1 0 0,-1 1 0,1-1 0,-1 0 0,0 1 0,0-1 0,0 0 1,0 0-1,0 0 0,0 1 0,0-1 0,-1 0 0,1 1 0,-1-1 0,1 0 0,-2-2 0,1 3 6,1 0 0,0 0 0,-1 1 0,1-1 0,-1 0 1,1 1-1,-1-1 0,0 1 0,1-1 0,-1 1 0,1-1 1,-1 1-1,0-1 0,0 1 0,1 0 0,-1-1 1,0 1-1,0 0 0,1-1 0,-1 1 0,0 0 0,0 0 1,0 0-1,1 0 0,-1 0 0,0 0 0,0 0 0,0 0 1,0 0-1,-6 1 96,1 0 0,-12 4 0,9-3-109,4 0 3,0 0 0,0 0 0,0 0 0,0 1 0,0-1 0,0 1 0,1 1 0,-1-1 0,1 0 0,0 1 0,-7 8 0,5-5-42,0 1 0,0 0 0,1 1 1,1-1-1,-8 19 0,-6 28-124,17-54 165,1 0 0,0 0 1,0 0-1,0 0 0,0 1 0,0-1 0,0 0 1,1 0-1,-1 0 0,0 0 0,1 1 0,-1-1 1,0 0-1,1 0 0,-1 0 0,1 0 1,1 2-1,-1-2 0,-1-1 2,0 1 0,1-1 0,-1 0 0,0 0 0,0 1 0,1-1 0,-1 0 0,0 0 0,1 0 0,-1 1 0,0-1 1,1 0-1,-1 0 0,0 0 0,1 0 0,-1 0 0,0 0 0,1 1 0,-1-1 0,1 0 0,-1 0 0,0 0 0,1 0 0,-1 0 1,1-1-1,0 1-2,11-2 0,-6 0 2,-1-1 0,1 1 0,-1-1 0,0-1-1,8-5 1,25-25-30,-20 17-7,15-14 588,-32 32-452,1-1-1,-1 1 1,1-1 0,-1 1 0,1 0 0,-1-1 0,0 1 0,0 0 0,1 0-1,-1 0 1,2 2 0,-2-1-63,0 1-1,0 0 1,0 0 0,-1-1-1,1 1 1,-1 0-1,0 0 1,0 5 0,-3 25-43,2-23 16,0-2-11,-3 15-128,-23 63-241,16-46 134,-19 74-271,14-68 402,9-24 59,-1 1-20,-19 42 0,16-47 42,10-17 24,0 0 0,0 0 0,1 0 0,-1 0 1,0 0-1,0 0 0,0-1 0,0 1 0,0 0 0,0-1 0,0 1 1,0 0-1,-1-1 0,1 0 0,0 1 0,0-1 0,-2 1 0,3-1-3,-1-1 0,1 1-1,0 0 1,-1 0-1,1-1 1,-1 1 0,1 0-1,0-1 1,-1 1-1,1 0 1,0-1 0,-1 1-1,1 0 1,0-1-1,0 1 1,-1-1 0,1 1-1,0-1 1,-1 0-1,1 0-6,-2-2-10,1-1-1,0 1 1,0 0-1,0-1 1,1 1-1,-1 0 1,1-1-1,0 1 1,0-4-1,1-21 4,10-63 246,-7 56-62,4-25 250,-8 59-417,0 0 0,1 0 0,-1 1 0,0-1 0,1 0 0,-1 0 0,1 1 0,-1-1 0,1 0 0,-1 1 0,1-1 0,-1 1 0,1-1 0,-1 1 0,1-1 0,0 1 0,0-1 0,-1 1 1,1-1-1,0 1 0,0 0 0,-1 0 0,1-1 0,1 1 0,17-2-94,-12 2 83,-5 0 8,30 10 3,-18-7 165,1-1 0,-1 0 0,25-1 0,-1 0 863,-41-1-990,0 0 0,0 1 0,0 0 0,1-1 0,-1 1 0,0 0 0,1 0 0,-1 1 0,-2 1 0,2-2-419,1 0-1,0 1 1,-1-1-1,1 0 1,-1 0 0,0-1-1,1 1 1,-1 0-1,0-1 1,1 0-1,-4 1 1,4-1 129,1-1 0,-1 1 0,1 0 0,0-1 0,-1 1 0,1-1 0,-1 1-1,1-1 1,0 0 0,0 0 0,-1 1 0,1-1 0,0 0 0,0 0 0,0 0 0,0 0 0,0-1 0,0 1 0,0 0-1,-1-3 1,-6-5-1292,-13-15-7114</inkml:trace>
  <inkml:trace contextRef="#ctx0" brushRef="#br0" timeOffset="3774.7">1947 155 4576,'1'6'230,"0"-9"1681,1-15 805,-5-27 6260,3 46-8871,-1 0-1,0 0 1,1 1 0,-1-1 0,0 0 0,1 0 0,0 1-1,-1-1 1,1 0 0,0 1 0,0-1 0,-1 0 0,1 1 0,0-1-1,0 0 1,1 1 0,-1-1 0,0 2 0,1 14 83,-2-1 0,0 1 0,0-1 1,-8 30-1,5-36-187,-3 19 23,-12 82 74,13-70-90,3-19-7,0 1 24,-1 45 1,6-48 122,8-28-148,-9 7-53,0-1 0,-1 1 1,1-1-1,0 1 1,0-1-1,-1 1 0,1-1 1,-1 0-1,1 1 1,-1-1-1,0 0 0,1-3 1,-1 5 45,0 0 1,0 0 0,0-1 0,0 1-1,0 0 1,0 0 0,0-1-1,0 1 1,0 0 0,0 0-1,0 0 1,0-1 0,0 1 0,0 0-1,0 0 1,1-1 0,-1 1-1,0 0 1,0 0 0,0 0 0,0 0-1,1-1 1,-1 1 0,0 0-1,0 0 1,0 0 0,1 0-1,-1 0 1,0 0 0,0-1 0,1 1-1,-1 0 1,0 0 0,0 0-1,0 0 1,1 0 0,-1 0-1,0 0 1,0 0 0,1 0 0,-1 0-1,0 0 1,1 0 0,13 5 137,-4-2-296,-2-4 119,1 0 0,-1 0 0,0-1 1,9-3-1,2-1 47,-16 4 1,0-1 0,2 1 46,-1-1 0,1 1 0,0 0 0,0 0 0,0 0 0,0 1 0,0 0 0,0 0 0,0 0 0,1 1 0,-1-1 0,0 1 0,0 1 0,8 0 0,-12-1-58,7 2 247,-1 0-1,15 0 1,-23-12-168,3 5-58,-1 0-1,0-1 1,0 1-1,-1-1 1,1 1 0,-1-1-1,-1 1 1,1-1-1,-2-7 1,2 12-11,0 0 1,0 1-1,0-1 1,0 1-1,0-1 1,0 0 0,0 1-1,0-1 1,0 0-1,0 1 1,1-1-1,-1 1 1,0-1 0,0 1-1,1-1 1,-1 1-1,0-1 1,1 1-1,-1-1 1,1 0 0,1-1 0,13-18 1,-12 16-3,27-32 0,-28 34 14,-5 6 12,-4 5 10,7-5-21,0-1-1,0 0 1,0 0 0,1 0-1,1 3 1,-1 0 34,0 1 1,0-1 0,0 0-1,-1 0 1,0 0 0,-1 10-1,1-8-86,-3 22-388,-1 0 0,-9 31 0,28-98-4831,12-47 1671,-2 7-4340</inkml:trace>
  <inkml:trace contextRef="#ctx0" brushRef="#br0" timeOffset="4166.56">2363 131 13272,'-41'69'6583,"41"-68"-6549,-1-1 0,1 1 0,0-1-1,-1 1 1,1-1 0,0 1 0,-1-1-1,1 0 1,-1 1 0,1-1 0,-1 0-1,1 0 1,-1 1 0,1-1-1,-1 0 1,0 0 0,1 0 0,-1 1-1,1-1 1,-1 0 0,1 0 0,-1 0-1,0 0 1,1 0 0,-1 0 0,1 0-1,-1 0 1,1-1 0,-1 1 0,0 0-1,1 0 1,-1 0 0,1-1-1,-1 1 1,1 0 0,-1-1 0,1 1-1,-1 0 1,0-1 0,0 0-89,1 0 1,-1 1-1,0-1 1,1 0-1,-1 1 1,0-1-1,1 0 1,-1 0-1,1 0 1,-1 0-1,1 0 1,-1 0-1,1 1 1,0-1-1,-1 0 1,1 0-1,0 0 1,0 0-1,0 0 1,0 0-1,0 0 1,0 0-1,0-2 1,3-6-1612,1 1-1,7-13 1,-7 14 852,-3 5 399,-1 1 0,1 0 1,0-1-1,-1 1 1,0-1-1,1 1 1,-1-1-1,0 1 1,0-2-1,1-6-751,3-10-4094</inkml:trace>
  <inkml:trace contextRef="#ctx0" brushRef="#br0" timeOffset="4722.52">2521 295 11296,'-34'-9'257,"34"8"-141,0 1 0,-1 0 0,1 0 1,0 0-1,-1 0 0,1 0 0,0-1 0,-1 1 0,1 0 0,0 0 0,-1 0 1,1 0-1,0 0 0,-1 0 0,1 0 0,-1 0 0,1 0 0,0 1 1,-1-1-1,1 0 0,0 0 0,-1 0 0,1 0 0,0 0 0,-1 0 0,1 1 1,-1 5 5579,-3-11-5837,4 5 80,-1-1 87,-1-1-1,1 1 1,0 0-1,0 0 1,0 0-1,-1 0 1,1 0-1,-1 0 1,1 0-1,0 1 1,-1-1 0,0 0-1,1 1 1,-1 0-1,1-1 1,-1 1-1,1 0 1,-1-1-1,0 1 1,1 0-1,-4 1 1,2-1 8,1 1 0,-1 0 0,0-1 0,1 1 0,-1 0 1,1 1-1,-1-1 0,1 0 0,-1 1 0,1-1 0,0 1 1,-4 4-1,3-3-27,1-2-5,1 0 1,0 0-1,0 0 0,0 0 1,0 1-1,0-1 0,0 1 1,0-1-1,0 1 1,0-1-1,1 1 0,-1-1 1,0 1-1,1 2 0,-1-3-6,1 0-6,-1 0 1,1 0 0,0 0-1,0 0 1,0-1-1,0 1 1,0 0-1,0 0 1,0 0 0,0 0-1,0 0 1,0 0-1,0 0 1,0-1-1,1 1 1,-1 0 0,0 0-1,1 0 1,-1-1-1,0 1 1,1 0 0,-1 0-1,2 0 1,-1 1 56,0 0 1,0 0-1,0 0 1,0 0-1,1 0 1,-1-1-1,1 1 1,0-1-1,-1 1 1,1-1-1,0 1 1,2 0-1,2 1-39,4 4 34,7 14 11,-13-15-45,-1-2 37,0 0 0,0 0 0,0 0 0,0 0 0,-1 1 0,0-1 0,0 1 0,0-1 0,-1 1 0,1 0 0,-1 0 0,0 0 0,0 0 0,-1 0 0,0 5 0,0 23-23,-1-19-22,-5 2 0,-5 1 2,7-12 26,0 0 1,0-1 0,0 1 0,0-1 0,-1 0-1,1 0 1,-1-1 0,0 0 0,0 1-1,0-2 1,-1 1 0,1 0 0,-1-1-1,0 0 1,1-1 0,-1 1 0,0-1 0,-11 1-1,-4-2-8,-16-7-21,37 7 1,0 0 0,-1 0-1,1 0 1,0 0 0,-1 0 0,1 0 0,0-1 0,-1 1 0,1 0-1,0 0 1,0 0 0,-1-1 0,1 1 0,0 0 0,-1 0-1,1-1 1,0 1 0,0 0 0,0-1 0,-1 1 0,1 0 0,0-1-1,0 1 1,0 0 0,0-1 0,0 1 0,0 0 0,0-1-1,-1 1 1,1 0 0,0-1 0,0 1 0,0 0 0,1-1-1,-1 1 1,0 0 0,0-1 0,0 0 0,4-7-61,13-26-1243,17-37-3412,-11 9 803,-2 5-4413</inkml:trace>
  <inkml:trace contextRef="#ctx0" brushRef="#br0" timeOffset="5246.13">2706 72 5208,'6'-27'1626,"-4"-18"11245,-2 52-11251,-2 16-940,2 31 0,1-15-254,-5 67 308,1-60-554,-29 146 268,19-128-435,1-9-42,3 5-267,9-60 288,0 0 1,0 0-1,0 1 1,0-1-1,0 0 1,0 0-1,0 0 1,0 0-1,0 0 1,0 0-1,0 0 1,0 1-1,0-1 1,0 0-1,0 0 1,0 0 0,0 0-1,0 0 1,0 0-1,0 1 1,0-1-1,0 0 1,0 0-1,0 0 1,0 0-1,0 0 1,0 0-1,1 0 1,-1 1-1,0-1 1,0 0-1,0 0 1,0 0-1,0 0 1,0 0 0,0 0-1,0 0 1,1 0-1,-1 0 1,0 0-1,0 0 1,0 0-1,0 0 1,0 0-1,0 0 1,1 0-1,-1 0 1,0 0-1,0 0 1,0 0-1,0 0 1,0 0-1,0 0 1,1 0 0,-1 0-1,0 0 1,0 0-1,0 0 1,0 0-1,0 0 1,4-11-317,-1-1 0,0 0 0,-1 1 0,-1-1 1,0 0-1,-1-16 0,-2-12-2153,2 21 1740,-1-2-2292,0 0 1,-6-25-1,0 8-2277</inkml:trace>
  <inkml:trace contextRef="#ctx0" brushRef="#br0" timeOffset="5750.02">2564 285 11656,'1'1'123,"-1"-1"1,0 1-1,0-1 1,0 1 0,1-1-1,-1 1 1,0-1-1,0 1 1,0-1-1,0 1 1,0-1 0,0 1-1,0-1 1,0 1-1,0-1 1,0 1 0,0-1-1,0 1 1,0 0-1,-1-1 1,1 1-1,0-1 1,0 0 0,0 1-1,-1-1 1,1 1-1,0-1 1,-1 1 0,0 0-1,1-1 74,-1 0-1,0 1 1,0-1 0,1 0 0,-1 0-1,0 0 1,0 0 0,1 1-1,-1-1 1,0 0 0,0 0-1,1 0 1,-1-1 0,0 1-1,0 0 1,0 0 0,1 0-1,-1 0 1,0-1 0,1 1-1,-2-1 1,2 1-183,-1 0 0,1 0 0,0 0 1,0 0-1,0 0 0,-1 0 0,1-1 0,0 1 0,0 0 0,0 0 0,0 0 0,-1 0 0,1 0 1,0-1-1,0 1 0,0 0 0,0 0 0,0 0 0,0 0 0,-1-1 0,1 1 0,0 0 1,0 0-1,0 0 0,0-1 0,0 1 0,0 0 0,0 0 0,0 0 0,0-1 0,0 1 0,0 0 1,0-1-1,6-5 378,15-4-185,72-21 403,-24 10 748,0-4-52,-71 28-206,0 2-4405,2-5 3231,0 0 0,-1 0 1,1 0-1,0 0 1,0 0-1,0 0 1,0 0-1,0 0 1,0 0-1,-1 0 1,1 0-1,0-1 1,0 1-1,0 0 0,0 0 1,0 0-1,0 0 1,0 0-1,0 0 1,-1 0-1,1 0 1,0-1-1,0 1 1,0 0-1,0 0 0,0 0 1,0 0-1,0 0 1,0 0-1,0-1 1,0 1-1,0 0 1,0 0-1,0 0 1,0 0-1,0 0 0,0-1 1,0 1-1,0 0 1,0 0-1,0 0 1,-6-10-5210</inkml:trace>
  <inkml:trace contextRef="#ctx0" brushRef="#br0" timeOffset="6851.36">3028 81 8072,'0'25'237,"2"-33"3520,-1 5-3114,0 0 0,0 0 0,0-1 0,0-4 0,-1 5-440,-1-5 513,1 0 0,1 1 0,0-1 0,0 0-1,0 0 1,4-11 0,-5 19-705,0 0-1,0 0 0,1 0 0,-1-1 0,0 1 0,0 0 1,0 0-1,0 0 0,0 0 0,0-1 0,0 1 1,0 0-1,0 0 0,0 0 0,0-1 0,0 1 0,0 0 1,0 0-1,0 0 0,0-1 0,0 1 0,0 0 0,0 0 1,0 0-1,0 0 0,0-1 0,0 1 0,0 0 1,0 0-1,-1 0 0,1 0 0,0-1 0,0 1 0,0 0 1,0 0-1,0 0 0,0 0 0,-1 0 0,1-1 0,0 1 1,0 0-1,0 0 0,0 0 0,-1 0 0,1 0 1,0 0-1,0 0 0,0 0 0,-1 0 0,1 0 0,0 0 1,0 0-1,0 0 0,-1 0 0,1 0 0,0 0 0,0 0 1,0 0-1,-1 0 0,1 0 0,0 0 0,0 0 1,-1 0-1,-13 5-5,13-4 20,-18 8-10,-1 1 0,2 1 0,-26 20 0,42-30-8,0 1 0,0 0 1,0 0-1,0-1 1,0 1-1,-3 4 0,0 0 2,-12 16-3,15-17-13,-1 0 0,1 1 0,-1-1 0,2 0-1,-1 1 1,0-1 0,1 1 0,0 0 0,1-1-1,-1 1 1,1 0 0,0-1 0,0 1 0,2 10-1,-1-11-16,1-1 1,-1 1-1,1-1 0,0 1 0,0-1 0,0 0 0,0 0 0,5 6 1,-4-5 11,3 4 4,1-1 1,-1 0 0,1 0-1,1-1 1,14 12-1,-19-16 9,45 34 101,-46-36-91,0 1 0,-1 0 0,1 1 0,-1-1 0,1 0 1,-1 0-1,0 1 0,0-1 0,0 0 0,0 1 0,0-1 0,1 6 0,-1-5 5,0 4 19,1-1 0,-1 0-1,0 1 1,0-1 0,-1 1-1,1 0 1,-1-1 0,-1 1 0,0-1-1,1 1 1,-2-1 0,1 0-1,-1 1 1,0-1 0,-4 9-1,-1-3 0,0-1 0,0 0-1,-1 0 1,0-1 0,0 0-1,-13 11 1,-4 2-24,20-19-8,-1 1-35,1-1 157,0 0 1,0 0 0,-6 3-1,10-7-124,1 0-1,-1 1 0,1-1 1,-1 0-1,1 1 0,-1-1 1,0 0-1,1 0 0,-1 0 1,1 1-1,-1-1 0,0 0 1,1 0-1,-2 0 0,1 0-1,1 0-1,0-1 1,0 1-1,-1 0 0,1 0 1,0 0-1,-1-1 1,1 1-1,0 0 1,0 0-1,0-1 1,-1 1-1,1 0 1,0 0-1,0-1 0,0 1 1,0 0-1,-1 0 1,1-1-1,0 1 1,0 0-1,0-1 1,0 1-1,0 0 1,0-1-1,0 1 0,0-1 1,0-6-369,0 0 1,1 0-1,0 0 1,0-1-1,3-8 1,-2 7-740,1-4-727,1-1 1,0 1-1,10-19 0,0 1-5569</inkml:trace>
  <inkml:trace contextRef="#ctx0" brushRef="#br0" timeOffset="8084.52">3155 494 1528,'-7'-4'-24,"5"3"262,0-1 1,-11 1 9741,30 12-6164,-14-11-3717,0 1 0,-1-1-1,1 1 1,0-1 0,0 0 0,-1 0 0,1 0 0,0-1 0,-1 1 0,1-1-1,0 1 1,-1-1 0,1 0 0,0 0 0,-1 0 0,1 0 0,-1 0 0,4-3-1,10-6 147,25-21 0,-18 8 59,-18 18-235,1-1 36,0-1 0,0 1 1,-1-1-1,0-1 1,0 1-1,0-1 0,5-13 1,-9 18-72,0 1 0,-1-1 0,1 1 0,-1-1 0,1 1 0,-1-1 0,0 1 1,0-1-1,0 0 0,-1 1 0,0-4 0,1 4 4,-1 1 1,1-1-1,-1 0 1,0 1-1,0-1 1,0 1-1,0-1 1,0 1-1,0-1 1,0 1-1,-1 0 1,1-1-1,0 1 1,-1 0-1,1 0 0,-1 0 1,1 0-1,-1 0 1,-2 0-1,-1-1-2,0 0 0,-1 0 0,1 1 0,-1 0 0,0 0 0,1 1 0,-1-1 0,-7 1 0,-14 3 155,22-1-36,-2 5-116,1-1 0,0 1 0,0 0 0,0 1 0,-6 12 0,-2 9-35,8-13-36,2 1 0,0 0 0,1 0-1,-1 23 1,1 2-133,2-14 89,4 30 0,-3-57 81,0 0-1,1 0 1,-1-1 0,0 1 0,0 0 0,1 0 0,-1 0 0,0 0-1,1 0 1,-1 0 0,1-1 0,-1 1 0,1 0 0,-1 0 0,1-1-1,0 1 1,0 0 0,2 2 8,-1 0-7,0-1 1,0 0-1,0 0 1,0 0-1,1 0 0,-1 0 1,0-1-1,1 1 1,-1-1-1,1 1 1,0-1-1,-1 0 1,1 0-1,0 0 1,0-1-1,0 1 0,-1 0 1,5-1-1,9 0 39,0-1 0,24-4 0,-29 3 16,0 0 0,0-1 1,0-1-1,0 0 0,0 0 0,-1-1 0,19-12 0,-29 17-56,0-1-1,1 1 0,-1 0 1,0 0-1,0 0 0,0 0 1,0 0-1,0 0 1,0 0-1,0 0 0,0 0 1,0 0-1,1 0 0,-1 0 1,0 0-1,0 0 0,0 0 1,0-1-1,0 1 0,0 0 1,0 0-1,1 0 1,-1 0-1,0 0 0,0 0 1,0 0-1,0 0 0,0 1 1,0-1-1,0 0 0,1 0 1,-1 0-1,0 0 0,0 0 1,0 0-1,0 0 0,0 0 1,0 0-1,0 0 1,0 0-1,0 0 0,1 0 1,-1 1-1,5 13 190,-1 19 91,-1-49-214,10-39 19,14-24-148,-23 66 33,7-22-173,-10 32 199,1-1 0,-1 1 1,1 0-1,0 0 1,0-1-1,3-3 0,-5 7 3,1 0 0,-1 0 0,0-1 0,1 1 0,-1 0-1,0 0 1,1 0 0,-1 0 0,1 0 0,-1-1 0,0 1-1,1 0 1,-1 0 0,1 0 0,-1 0 0,0 0 0,1 0-1,-1 0 1,0 1 0,1-1 0,-1 0 0,1 0 0,-1 0-1,1 0 1,10 6 76,31 23-166,-34-26-11,-8-3 35,0 1 0,1-1 0,-1 0 0,0 0 0,0 0 0,0 0 0,0 0 0,0 0 0,1 0 0,-1 0 0,0 0 0,0 0 0,0 0 0,0 0 0,0 0 0,1 0 0,-1 0 0,0 0 0,0 0 0,0 0 0,0 0 0,0 0 0,1 0 0,-1 0 0,0-1 0,0 1 0,0 0 0,0 0 0,0 0 0,0 0 0,0 0 0,1 0 0,-1 0 1,0 0-1,0-1 0,0 1 0,0 0 0,0 0 0,0 0 0,0 0 0,0-1 0,12-2-8841</inkml:trace>
  <inkml:trace contextRef="#ctx0" brushRef="#br0" timeOffset="8810.94">3686 469 2784,'-24'-7'165,"24"7"-123,0 0 1,0 0-1,-1 0 0,1 0 0,0-1 0,0 1 0,-1 0 0,1 0 1,0 0-1,0-1 0,0 1 0,0 0 0,-1 0 0,1-1 0,0 1 1,0 0-1,0 0 0,0-1 0,0 1 0,0 0 0,0-1 1,0 1-1,0 0 0,0 0 0,0-1 0,0 1 0,0 0 0,0-1 1,0 1-1,0 0 0,0 0 0,0-1 0,0 1 0,0 0 0,0-1 1,1 0 93,2-16 1466,6-33 1391,-9 46-1406,1 0 1,-1 0-1,0 0 1,-1-4-1,11 84 1554,-6-44-2349,12 56-1,-15-84-786,-1-1 0,2 1 0,-1-1-1,0 1 1,1-1 0,0 0 0,0 1 0,0-1-1,0 0 1,0 0 0,0 0 0,1-1-1,0 1 1,-1 0 0,1-1 0,0 0-1,0 0 1,6 4 0,7 0 0,-12-6-3,-1-1-1,-2 1 19,0 0 0,0 0-1,1 0 1,-1-1 0,0 1 0,0 0 0,1-1 0,-1 1-1,0-1 1,0 0 0,0 1 0,0-1 0,0 0 0,0 1-1,0-1 1,0 0 0,0 0 0,0 0 0,0 0 0,0 0-1,-1 0 1,2-1 0,1-4 54,-1 1-1,1-1 1,2-8-1,-4 11-92,14-55-129,-6 20 461,3-41 0,-12 75-179,0 11-120,-1-3-24,1 0 0,0-1 0,0 1 0,2 5 0,-2-9 5,0 0 0,0 1 0,0-1 0,0 0 0,0 0 0,0 1 1,0-1-1,0 0 0,1 0 0,-1 1 0,0-1 0,0 0 0,0 0 0,1 1 1,-1-1-1,0 0 0,0 0 0,1 0 0,-1 0 0,0 0 0,0 1 0,1-1 1,-1 0-1,0 0 0,0 0 0,1 0 0,-1 0 0,0 0 0,1 0 1,-1 0-1,0 0 0,0 0 0,1 0 0,-1 0 0,0 0 0,1 0 0,-1 0 1,0 0-1,0 0 0,1 0 0,-1-1 0,0 1 0,0 0 0,1 0 0,-1 0 1,0 0-1,0 0 0,1-1 0,-1 1 0,0 0 0,0 0 0,0-1 0,1 1 1,-1 0-1,0-1 0,13-14-664,-12 14 612,19-25-2267,14-12-5749,-20 25 580</inkml:trace>
  <inkml:trace contextRef="#ctx0" brushRef="#br0" timeOffset="9170.21">4058 355 8248,'-24'-3'368,"24"3"-305,-1 0 0,1 0 0,0 0 0,0 0 0,0 0 0,0 0 0,0 0 0,0-1 0,-1 1 0,1 0 0,0 0 0,0 0 0,0 0 0,0 0 0,0 1 0,0-1 0,0 0 0,-1 0 0,1 0 0,0 0 0,0 0 0,0 0 0,0 0 0,0 0 0,0 0 0,0 0 0,-1 0 0,1 0 0,0 0 0,0 0 0,0 0 0,0 1 0,0-1 0,0 0 0,0 0 0,0 0 0,0 0 0,0 0 0,0 0 0,0 0 0,0 0 0,-1 1 0,1-1 0,0 0 0,0 0 0,0 0 0,0 0 0,0 0 0,0 0 0,0 1 0,0-1 0,0 0 0,0 0 0,1 0 0,-1 0 0,0 0 0,0 0 0,0 1 0,0-1 0,0 0 0,0 0 0,4 6 1591,-2-3-1284,0-1 0,-1 0 1,1 0-1,-1 1 1,1-1-1,-1 1 0,0-1 1,0 1-1,1 3 0,1 12 341,0 0 0,0 32 0,1 0 95,-4-43-746,1 1 1,1-1-1,-1 0 1,1 0-1,0-1 0,4 9 1,-6-15-87,0 0 1,0 0 0,1 0 0,-1 0-1,0 0 1,0 0 0,0 0 0,0 0-1,1 0 1,-1 0 0,0 0 0,0 0-1,0 0 1,0 0 0,1 0 0,-1-1-1,0 1 1,0 0 0,0 0 0,0 0-1,0 0 1,1 0 0,-1 0 0,0 0-1,0 0 1,0-1 0,0 1 0,0 0-1,0 0 1,0 0 0,0 0 0,0 0-1,1-1 1,-1 1 0,0 0 0,0 0-1,0 0 1,0 0 0,0-1-1,0 1 1,0 0 0,0 0 0,0 0-1,0 0 1,0-1 0,0 1 0,0 0-1,0 0 1,-1 0 0,1 0 0,0-1-1,-2-16-3140,-2 0 0,-8-28 0,6 23 1837,-4-16 18,-5-20-3222</inkml:trace>
  <inkml:trace contextRef="#ctx0" brushRef="#br0" timeOffset="9550.34">4108 120 11120,'-16'26'456,"15"-25"-51,0 0-1,1 0 1,-1 0 0,1 0 0,0 0 0,-1 0 0,1 1 0,0-1 0,0 0 0,-1 0-1,1 1 1,1 1 0,-1 0-17,1 1 1,-1-1-1,1 1 0,0-1 0,2 4 0,-2-3-105,2 4 466,2 11 464,-4-7-4087,-4-19-3053,1 3 4636,-3-7-5582</inkml:trace>
  <inkml:trace contextRef="#ctx0" brushRef="#br0" timeOffset="10502.32">4394 358 12376,'-24'-23'284,"20"18"2150,7 4-905,-3 1-1467,0 0 0,0 0 1,0 0-1,1 0 0,-1 0 0,0 0 1,0 0-1,0 0 0,0 0 0,1 0 1,-1 0-1,0 0 0,0 0 0,0 0 1,0 0-1,0 0 0,1-1 0,-1 1 1,0 0-1,0 0 0,0 0 0,0 0 0,0 0 1,1 0-1,-1 0 0,0-1 0,0 1 1,0 0-1,0 0 0,0 0 0,0 0 1,0 0-1,0-1 0,0 1 0,0 0 1,0 0-1,0 0 0,0 0 0,1-1 1,-1 1-1,0 0 0,0 0 0,-1 0 0,1 0 1,0-1-1,0 1 0,0 0 0,0 0 1,0-3 53,-1 0 0,0 0-1,0 0 1,0 0 0,0 0 0,-1 0 0,1 0 0,-1 1 0,1-1 0,-1 0 0,0 1-1,-3-3 1,4 5-106,0-1 1,0 1-1,-1 0 0,1-1 0,0 1 0,0 0 0,-1 0 0,1 0 1,0 0-1,-1 0 0,1 1 0,0-1 0,0 0 0,-2 1 0,-2 0 84,-1 0-43,1 0 1,-1 1 0,1 0 0,0-1-1,0 2 1,0-1 0,0 1-1,0-1 1,0 1 0,1 1 0,-1-1-1,1 1 1,-6 5 0,5-5-30,4-2-22,0-1-1,-1 0 1,1 1-1,0-1 1,0 1 0,0-1-1,0 1 1,-2 3-1,-1 3-10,0 0-1,1 0 0,0 1 0,0-1 0,1 1 0,-2 12 1,3-14 6,0-6 3,1 1 1,0-1-1,0 1 0,0 0 0,0-1 0,0 1 0,0-1 0,0 1 0,1 0 0,-1-1 0,0 1 0,2 1 0,1 7-12,10 17 0,-13-26 12,1 0 1,0 0-1,-1 0 0,1 1 0,0-1 0,0 0 0,0-1 0,0 1 1,0 0-1,0 0 0,0 0 0,0 0 0,0-1 0,0 1 0,2 0 1,2 2-3,0 0 2,-3-2 0,-1 0 1,1 0-1,0 0 1,0 0-1,0 0 1,0-1-1,-1 1 1,1-1-1,3 1 1,16 3-7,3-3 6,-15-2 8,0 0 0,-1 0 0,0-1 0,1-1-1,-1 1 1,0-1 0,0 0 0,-1-1 0,1 0 0,-1-1-1,1 1 1,-1-1 0,-1 0 0,1-1 0,8-9 0,-11 10 3,0 1-1,1 0 1,-1 0 0,1 0 0,0 1 0,6-4 0,-6 5-3,-1 0 0,1 0 1,0 1-1,0 0 0,0 0 0,0 1 0,0-1 1,0 1-1,0 0 0,6 1 0,-7-1-6,0 0 0,16-1 0,-15 1 0,22-4 2,-20 3 17,1-1 1,-1 0-1,0-1 1,13-5-1,-17 6 46,-1 1 0,1 0-1,-1-1 1,0 1 0,1-1 0,-1 0-1,0 0 1,0 0 0,0 0-1,-1 0 1,1 0 0,0 0 0,-1-1-1,0 1 1,1-1 0,-1 1 0,2-5-1,-3 5-31,0 0-1,-1 0 1,1 0-1,0 0 1,0 0 0,-1 0-1,1 0 1,-1 1-1,0-1 1,-1-3-1,-13-21-20,14 23-8,-12-13 6,10 12-10,-17-14 2,-24-11 89,28 19-52,13 9-32,1 0 0,-1-1 0,0 1 0,1 0 0,-1 0-1,0 1 1,0-1 0,0 0 0,1 1 0,-1 0 0,0 0 0,0 0-1,-5 0 1,6 1-11,1 0 0,0 0-1,0 0 1,-1 0-1,1 0 1,0 0 0,0 0-1,0 0 1,0 1 0,0-1-1,1 0 1,-1 1 0,0-1-1,0 2 1,0-2-19,0 2-16,0 0 0,-1-1-1,1 1 1,0 0 0,1-1-1,-1 1 1,0 0 0,1 0-1,0 0 1,-1 0 0,1 0-1,1 5 1,-1-8 34,0 28-95,6 36-1,2-21 54,-6-30 37,10 46 33,-10-51 8,1 0 1,0 0 0,0 1-1,1-2 1,4 9 0,-4-11-12,-1 0 1,1 0 0,0-1-1,0 1 1,1-1-1,-1 0 1,1-1-1,0 1 1,10 5-1,10 1 351,39 13-1,-37-15-137,-14-3 257,-11-6-588,-8-1-429,4 0 258,0 0 0,-1 1 0,1-1 0,0 0 0,0 0 0,1 0 0,-1-1 0,0 1 0,1 0 0,-1-1 0,1 1 0,0-1-1,0 1 1,-2-6 0,-9-16-3556,-11-12 134,2 4-4595</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0:46.467"/>
    </inkml:context>
    <inkml:brush xml:id="br0">
      <inkml:brushProperty name="width" value="0.05" units="cm"/>
      <inkml:brushProperty name="height" value="0.05" units="cm"/>
      <inkml:brushProperty name="color" value="#66CC00"/>
    </inkml:brush>
  </inkml:definitions>
  <inkml:trace contextRef="#ctx0" brushRef="#br0">311 1 2608,'0'0'36,"10"0"-136,-10 0 121,-1 0 1,1 0-1,0 0 0,0 0 1,0 0-1,0 1 1,0-1-1,0 0 0,0 0 1,0 0-1,0 0 1,0 0-1,0 0 1,0 0-1,0 0 0,0 0 1,0 0-1,0 0 1,0 1-1,0-1 0,0 0 1,0 0-1,0 0 1,0 0-1,0 0 0,0 0 1,0 0-1,0 0 1,0 0-1,0 0 1,0 0-1,0 1 0,0-1 1,0 0-1,0 0 1,1 0-1,-1 0 0,0 0 1,0 0-1,0 0 1,0 0-1,0 0 1,0 0-1,0 0 0,0 0 1,0 0-1,0 0 1,0 0-1,0 0 0,1 0 1,-9 3 1843,7-3-1636,0 0 0,0 1 1,0-1-1,1 0 1,-1 1-1,0-1 1,0 1-1,0-1 1,0 1-1,1-1 0,-1 1 1,0-1-1,1 1 1,-1 0-1,0-1 1,0 2-1,0-1-99,-8 12 3068,-11 12 1,19-25-3051,1 0 1,-1 0 0,1 0-1,-1 0 1,1 0 0,-1 0-1,0 0 1,1 0-1,-1 0 1,1-1 0,-1 1-1,1 0 1,-1 0 0,1 0-1,-1-1 1,1 1 0,-1-1-1,-3 0 227,-1 1-273,1-1 1,-1 2-1,0-1 0,1 0 0,-1 1 0,0 0 1,1 0-1,-9 3 0,-41 19 199,-14 15-77,-5-1 694,73-36-934,-1-1 1,1 0 0,0 0-1,0 0 1,-1 0 0,1 0-1,0 0 1,0 1 0,-1-1-1,1 0 1,0 0 0,0 0-1,0 0 1,-1 1 0,1-1-1,0 0 1,0 0-1,0 1 1,0-1 0,0 0-1,0 0 1,-1 1 0,1-1-1,0 0 1,0 0 0,0 1-1,0-1 1,0 0 0,0 1-1,6 4-312,15 1 73,-18-6 257,0 1 0,0 0-1,0-1 1,0 1 0,0 0 0,4 3 0,2 0-2,0 1 0,-1 0 0,11 8 0,-10-7-7,-4-2-6,0-1 0,-1 1-1,1-1 1,-1 1 0,0 0 0,0 1-1,5 6 1,-1 0-47,8 9-2,2 3 50,-4-4 562,22 40-1,-36-59-538,-1 0 0,1 0 0,0 1 0,0-1 0,0 0 0,0 0 0,0 0 0,0 0 0,0 0 0,0 1 0,0-1 0,-1 0 0,1 0 0,0 0 0,0 0 0,0 0 0,0 0 0,0 0 0,-1 1 0,1-1 0,0 0 0,0 0 0,0 0 0,-1 0 0,1 0 0,0 0 0,0 0 0,0 0 0,0 0 0,-1 0 0,1 0 0,0 0 0,0 0 0,-1 0 0,-5 0-19,6 0 16,-119-6 272,109 5-262,0 0 0,0 1 0,-19 3 0,-25 0 130,63-3-1690,1-3 393,-2 0-625,1 1 0,12-2 0,4 1-7372</inkml:trace>
</inkml:ink>
</file>

<file path=word/ink/ink1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09:49.217"/>
    </inkml:context>
    <inkml:brush xml:id="br0">
      <inkml:brushProperty name="width" value="0.05" units="cm"/>
      <inkml:brushProperty name="height" value="0.05" units="cm"/>
      <inkml:brushProperty name="color" value="#66CC00"/>
    </inkml:brush>
  </inkml:definitions>
  <inkml:trace contextRef="#ctx0" brushRef="#br0">149 54 904,'-58'-19'5478,"57"19"-5238,0 0-1,1 0 1,-1-1-1,0 1 1,0 0-1,0-1 1,0 1-1,1 0 0,-1-1 1,0 1-1,0-1 1,1 0-1,-1 1 1,0-1-1,1 1 0,-1-1 1,1 0-1,-1 0 1,1 1-1,-1-1 1,1 0-1,-1 0 1,0-1-1,3 1-34,-1 1 0,0-1 1,0 1-1,0-1 0,0 1 0,0-1 0,1 1 0,1-1 1,3 0 341,-5 1-352,0-1 1,0 1 0,0-1-1,0 1 1,1 0 0,-1 0-1,0 0 1,0-1 0,0 1-1,0 0 1,0 0 0,0 1-1,1-1 1,-1 0-1,0 0 1,1 1 0,-6 10 1065,-8 22-1020,12-32-225,-1 0-1,1 0 0,0 0 1,0 1-1,-1-1 0,1 0 1,0 0-1,0 0 0,0 0 1,0 0-1,1 1 1,-1-1-1,1 2 0,0 2 17,0 11 47,6 42 579,9 12-178,-15-65-482,0 0 0,1 0 0,0 0 0,0 0-1,0-1 1,1 1 0,-1-1 0,1 1 0,0-1 0,4 4-1,-6-7-8,-1 0-1,1 0 1,0 0-1,0-1 1,-1 1-1,1 0 1,0-1-1,0 1 1,0 0-1,0-1 1,0 1-1,0-1 1,0 1-1,0-1 1,2 1-1,14 3-7,-13-5 20,-1 0 1,2 0 60,-1 0 0,0-1 0,0 1-1,1-1 1,-1 0 0,0 0 0,0 0-1,-1-1 1,1 1 0,-1-1 0,1 0-1,4-5 1,10-10 3,-16 16-61,10-18-2,-8 16-1,11-23 6,-12 22-6,8-24 4,-5 13-32,0 1 193,3-15-1,-7 24-131,-1 0-1,0 0 0,0-8 1,-1 14-6,-1 9 40,1 13-4,7 40 0,-5-48-63,0-3 1,4 12-3,-4-18 1,2 21 0,-3-20 0,0 22 0,-1 17-830,0-45 766,0 1 0,0-1 1,0 0-1,0 1 1,0-1-1,0 0 0,0 1 1,0-1-1,0 1 0,0-1 1,1 0-1,-1 1 1,0-1-1,0 0 0,0 1 1,1-1-1,-1 0 0,0 1 1,0-1-1,0 0 1,1 0-1,-1 1 0,0-1 1,1 0-1,-1 0 0,0 1 1,1-1-1,-1 0 1,0 0-1,1 0 0,-1 0 1,0 0-1,1 1 0,-1-1 1,1 0-1,-1 0 0,0 0 1,1 0-1,-1 0 1,0 0-1,1 0 0,-1 0 1,1 0-1,-1-1 0,2 1-185,-1 0 0,0-1 0,1 1-1,-1-1 1,0 1 0,0-1-1,1 0 1,-1 1 0,0-1 0,0 0-1,0 0 1,0 0 0,2-2 0,23-34-3595,-1 2-3056</inkml:trace>
  <inkml:trace contextRef="#ctx0" brushRef="#br0" timeOffset="980.32">646 36 4664,'0'1'61,"-1"-1"0,1 0-1,-1 0 1,1 1 0,-1-1 0,1 0 0,-1 0 0,1 0 0,-1 0 0,1 0 0,-1 1-1,1-1 1,-1 0 0,1 0 0,-1 0 0,1 0 0,-1-1 0,0 1 0,0 0-1,2-7 4618,0-2-2283,-12 16 371,-1 6-1964,-1 1 1,-15 22-1,15-19-440,5-7-203,0 1 0,1-1 0,0 2 1,-9 20-1,15-31-143,1 0 0,0-1 1,-1 1-1,1 0 0,0-1 1,0 1-1,0 0 0,-1 0 0,1-1 1,0 1-1,0 0 0,0 0 1,0-1-1,0 1 0,0 0 0,1 0 1,-1-1-1,0 1 0,0 0 1,0 0-1,1-1 0,-1 1 0,0 0 1,1-1-1,-1 1 0,1-1 1,-1 1-1,1 0 0,-1-1 1,1 1-1,-1-1 0,1 1 0,-1-1 1,2 1-1,0 0 7,0 0-1,0 0 1,1-1-1,-1 1 1,0-1-1,0 1 1,1-1 0,-1 0-1,3 0 1,28-1 13,7-1-35,-25 0 26,-14 2-32,34 0 272,-35 0-256,0 0 0,0 0 0,1 0 0,-1 0 0,0 0 0,0 1 0,1-1 0,-1 0 0,0 0 0,0 0 0,0 0 0,0 0 0,1 0 0,-1 1 0,0-1 0,0 0 0,0 0 0,0 0 0,1 1 0,-1-1 0,0 0 0,0 0 0,0 0 0,0 1 0,0-1 0,0 0 0,0 0 0,0 0 0,0 1 0,0-1 0,0 0 0,0 0 0,0 1 0,0-1 0,0 0 0,0 0 0,0 1 0,0-1 0,0 0 0,0 0 0,0 0 0,0 1 0,0-1 0,0 0 0,-1 0 0,-6 12 197,-124 104 556,127-114-1025,3-4 9,7-8-235,-4 6 227,27-49-1475,-27 51 1591,-1-1-1,1 1 1,0 0-1,0 0 1,0 0-1,0 0 1,0 0-1,0 0 1,5-2-1,1-2-669,7-4 390,0 0-1,0 2 0,1 0 0,0 0 0,0 2 0,1 0 0,25-6 0,-17 8 1528,-23 3-771,0 1 0,0 0 1,1 0-1,-1 0 0,0 0 1,1 0-1,-1 0 0,0 1 1,3 0-1,-5-1-180,1 1 0,-1-1 0,1 0 0,-1 1 0,0-1 0,1 1 0,-1-1 0,0 1 0,1-1 0,-1 1 0,0-1 0,0 1 0,0-1 0,0 1 0,1-1 1,-1 1-1,0-1 0,0 2 0,1 13 10,-1-7 122,4 86-246,-7-122-8329,3-1 6525,0-14-5040</inkml:trace>
  <inkml:trace contextRef="#ctx0" brushRef="#br0" timeOffset="1356.4">878 6 15600,'-4'14'1364,"0"0"0,-1 0 0,-9 21 1,15-49-7975,4-14 3227,2-3-3337</inkml:trace>
  <inkml:trace contextRef="#ctx0" brushRef="#br0" timeOffset="3389.21">976 159 5560,'-4'-28'4696,"7"32"-2670,1 8 837,-4-9-2592,-1 0-1,1 0 1,-1 0 0,1-1 0,-1 1 0,0 0-1,0 0 1,-1-1 0,1 1 0,0 0-1,-3 3 1,-5 9 56,-35 61 701,44-76-1025,0 0 0,0 1 1,-1-1-1,1 0 0,0 0 1,0 0-1,0 0 0,0 0 1,0 0-1,0 0 0,0 0 1,0 0-1,0 0 1,0 0-1,0 0 0,0 0 1,0 1-1,0-1 0,0 0 1,0 0-1,0 0 0,0 0 1,0 0-1,0 0 0,0 0 1,0 0-1,0 0 0,0 0 1,0 0-1,0 0 0,0 1 1,0-1-1,0 0 0,1 0 1,-1 0-1,0 0 0,0 0 1,0 0-1,0 0 0,0 0 1,0 0-1,0 0 0,0 0 1,0 0-1,0 0 0,0 0 1,6 1 150,3-3 11,-1-2-115,1-1 1,-1 1-1,10-8 1,23-13 57,-25 15-89,-9 6 30,1 0 0,-1 0 1,1 0-1,-1 1 1,10-2-1,-17 5-42,1 0-1,-1-1 1,1 1 0,-1 0-1,1 1 1,-1-1-1,1 0 1,-1 0 0,1 0-1,-1 0 1,1 0-1,-1 0 1,0 1 0,1-1-1,-1 0 1,1 0 0,-1 1-1,1-1 1,-1 0-1,0 1 1,1-1 0,-1 0-1,0 1 1,1-1 0,-1 0-1,0 1 1,0-1-1,1 1 1,-1-1 0,0 1-1,0-1 1,1 1-1,3 19 116,-3-15-89,6 32 62,-3-26-92,4-2 2,2-1-2,-8-7 23,1-1 1,-1 1-1,0 0 1,1 0-1,-1-1 1,1 0-1,-1 1 1,1-1-1,-1 0 1,1 0 0,0 0-1,-1-1 1,1 1-1,-1-1 1,5-1-1,3-1 72,-1-1 0,14-7-1,-19 9-173,28-16 49,63-45-269,-55 30 66,-7 6 102,43-45 0,-67 63 125,-4 5 2,-1-1-1,0 0 1,0 0 0,7-10-1,-11 15 3,1-1-1,-1 1 1,0-1-1,1 1 0,-1-1 1,1 1-1,-1-1 1,0 0-1,0 1 1,1-1-1,-1 1 0,0-1 1,0 0-1,0 1 1,0-1-1,0 0 0,0 1 1,0-1-1,0 0 1,0 1-1,0-1 1,0 0-1,0 0 0,-1 1 1,1 0 1,0-1-1,-1 1 0,1 0 0,0 0 0,-1 0 0,1 0 0,0 0 0,-1 0 0,1 0 0,0 0 1,-1 0-1,1 0 0,0 0 0,-1 0 0,1 0 0,0 1 0,-1-1 0,0 0 0,-31 14 75,-31 19-1,55-29-8,1 1-1,1 0 1,-1 0-1,-11 10 1,-5 7-5,4-6-5,1 2-1,-25 29 1,34-35-52,9-9-5,0-1-1,0-1 2,0 0-1,0 0 0,0 0 0,0 0 1,0 0-1,0-1 0,0 1 1,1 0-1,-1 0 0,0 0 0,0 0 1,1-1-1,-1 1 0,0 0 1,1 0-1,-1 0 0,1 0 0,0-1 1,-1 1 0,0-1-1,1 0 1,-1 0-1,1 1 1,-1-1-1,1 0 1,-1 0-1,1 0 1,-1 1-1,1-1 1,-1 0 0,1 0-1,0 0 1,1 0 0,-1 0-1,0 1 1,0-1-1,1 0 1,-1 0-1,0 0 0,0 1 1,0-1-1,0 0 0,0 0 1,0-1-1,0 1 1,0 0-1,1 0 0,-1 0 1,0-1-1,1 0 0,2-1 2,4 1-2,-3 0 4,0 0 0,0 0-1,0-1 1,9-4 0,-9 5-3,14-11 6,-14 7 20,1 0 0,-1 1 0,0-2 0,-1 1 0,1 0 0,-1-1 0,4-7 0,-5 9 23,3-3-28,-6 6-22,0 1 1,1 0 0,-1-1-1,0 1 1,0 0 0,1-1-1,-1 1 1,0 0-1,0-1 1,0 1 0,1-1-1,-1 1 1,0 0 0,0-1-1,0 1 1,0-1-1,0 1 1,0 0 0,0-1-1,0 0 1,0 0-6,1 1 2,2-1-71,-3 0 89,1 1-1,0-1 0,-1 1 0,1 0 1,0 0-1,0-1 0,-1 1 1,1 0-1,0 0 0,0 0 0,0 0 1,-1 0-1,1 0 0,0 0 0,1 0 1,-2 0-9,1 0 1,0 0-1,0 0 1,-1 0-1,1-1 1,0 1-1,-1 0 1,1 0-1,0-1 1,0 1-1,-1 0 1,1-1-1,-1 1 1,1 0-1,0-1 1,-1 1 0,1-1-1,-1 1 1,1-1-1,-1 0 1,1 1-1,-1-1 1,0 1-1,1-1 1,-1 0-1,0 1 1,1-1-1,-1 0 1,0 1-1,0-1 1,0 0-1,1 0 1,-1 1-1,0-1 1,0 0-1,0-1 1,0 2-32,1 0 2,0-1 30,-1 1 0,1 0 1,-1-1-1,1 1 0,0-1 0,-1 1 1,1-1-1,-1 1 0,1-1 0,-1 1 0,0-1 1,1 1-1,-1-1 0,0 1 0,1-1 1,-1 0-1,0 1 0,1-1 0,-1 0 0,0 1 1,0-1-1,0 0 0,0 1 0,0-1 1,0 0-1,0 1 0,0-1 0,0 0 0,0 1 1,0-1-1,0 0 0,0 1 0,0-1 1,-1 0-1,1 1 0,0-1 0,-1 0 0,1 1 1,0-1-1,-1 1 0,1-1 0,-1 1 1,1-1-1,0 1 0,-1-1 0,1 1 0,-2-1 1,1 0-14,0 1 1,0-1 0,0 1-1,-1 0 1,1-1 0,0 1 0,0 0-1,-1 0 1,1 0 0,0 0-1,0 0 1,-1 0 0,1 0 0,0 1-1,0-1 1,-1 0 0,0 1-1,0 0 7,-47 12-353,47-13 356,0 1 1,0-1-1,0 1 1,1 0-1,-1 0 0,0 0 1,1 0-1,-1 0 0,1 0 1,-1 0-1,1 1 1,-2 1-1,-14 11 188,10-11-107,-46 32-67,40-22-25,12-12 7,1-1 0,-1 1 0,1 0 0,0-1 0,-1 1 0,1 0 0,0-1 0,0 1 0,-1 0 0,1 0 0,0-1 0,0 1 0,0 0 0,0 1 0,3 9 0,-2-8-2,0 0-1,0 0 0,1-1 1,-1 1-1,0-1 0,1 1 1,0-1-1,0 0 0,-1 1 1,1-1-1,0 0 0,1 0 1,3 3-1,4-2 0,6-3 3,3-2 0,-7-2-38,0 0 1,0-1-1,-1 0 0,18-10 0,-20 10 65,-1 0 0,0-1 0,0 0 0,0-1-1,13-13 1,-16 11 461,-2 5-490,1 11 56,0 3-4,29 68 548,-25-56-624,6 23-1,-8-26 6,-3-7-5,-1-1 0,0 1 0,0 0 1,-1 0-1,0 0 0,-3 21 1,1-26 37,0 1 1,-1 0 0,0-1 0,-1 1-1,1-1 1,-7 12 0,5-10 15,-1-1 1,-1 1 1,1-1-1,-1 0 0,0 0 1,-15 13-1,4-10-26,13-9-9,1-1 0,-1 1 0,0-1 0,1 0 0,-1 0-1,0-1 1,0 1 0,0-1 0,1 0 0,-1 0 0,0 0 0,0 0 0,-5-2 0,2 1-46,-1-1 0,1 0-1,0-1 1,0 0-1,-14-7 1,21 10 36,-1 0 1,1 0-1,-1-1 1,1 1-1,-1 0 0,1-1 1,-1 1-1,1-1 1,-1 1-1,1-1 0,0 1 1,-1-1-1,1 1 1,-1-1-1,1 1 0,0-1 1,0 1-1,-1-1 1,1 1-1,0-2 0,0 2 10,0-1 0,0 1-1,0-1 1,0 1 0,0-1-1,1 1 1,-1-1 0,0 1-1,0-1 1,0 1 0,1-1-1,-1 1 1,0 0 0,1-1-1,-1 1 1,0-1 0,1 1-1,-1 0 1,1-1 0,3-1 5,0-1 0,0 1 1,1 0-1,5-2 0,-5 2-14,21-9-193,85-27-170,-37 13 940,-74 27-576,0 0 0,-1 0 1,1 0-1,-1-1 0,1 1 1,-1 0-1,-1 2 0,-2 7-460,3-8-88,1-9 141,-1 2 26,2 0-1,-1 0 1,0 0-1,1 1 1,-1-1-1,1 0 1,0 1-1,0-1 1,3-6-1,2-5-1319,8-26-8745</inkml:trace>
  <inkml:trace contextRef="#ctx0" brushRef="#br0" timeOffset="3844.4">1993 75 13808,'-17'-17'2996,"16"22"-1488,1 8 383,0-10-943,4 70-400,-4-69-542,0 0 0,1 0-1,0 0 1,0 0-1,0-1 1,2 5 0,5 19 40,7 63 44,-9-52-44,9 64-372,-14-93-921,0-39-8876,0 1 3970</inkml:trace>
  <inkml:trace contextRef="#ctx0" brushRef="#br0" timeOffset="5107.42">1899 220 10672,'15'-11'380,"-15"11"-298,0-1 1,0 1 0,0 0 0,0 0-1,0 0 1,1 0 0,-1 0 0,0 0-1,0 0 1,0 0 0,0 0 0,0 0 0,1 0-1,-1 0 1,0 0 0,0 0 0,0 0-1,0 0 1,1 0 0,-1 0 0,0 0-1,0 0 1,0 0 0,0 0 0,1 0-1,-1 0 1,0 0 0,0 0 0,0 0-1,0 0 1,0 0 0,0 1 0,1-1-1,-1 0 1,0 0 0,0 0 0,0 0 0,0 0-1,0 0 1,0 1 0,0-1 0,0 0-1,0 0 1,1 0 0,-1 0 0,0 0-1,0 1 1,0-1 0,0 0 0,0 0-1,0 0 1,0 0 0,0 1 0,0-1-1,0 0 1,0 0 0,0 9 1749,0-8-1744,0 0 0,0-1 1,-1 1-1,1 0 0,0 0 0,1 0 1,-1 0-1,0-1 0,0 1 1,0 0-1,0 0 0,1 0 0,-1-1 1,0 1-1,1 0 0,-1 0 0,1-1 1,-1 1-1,1 0 0,-1-1 0,1 1 1,-1 0-1,2 0 0,0 0-44,0 0 0,0 0 0,-1-1-1,1 1 1,0-1 0,0 1 0,0-1-1,0 0 1,0 0 0,4 0 0,10 0 112,-1-1-1,1-1 1,0-1 0,-1 0 0,0-1 0,0 0 0,27-12-1,-31 11-78,-1 0-1,12-8 0,-18 10-55,0 0 1,0 0-1,0 0 1,-1 0-1,1-1 0,-1 0 1,6-8-1,-7 6 29,-2 6-49,0 0 0,0 0 0,0 0 0,0 0 0,0 0 0,0 0 0,0 1 0,0-1 0,0 0 0,0 0 0,0 0 0,0 0 0,0 0 0,0 0-1,0 0 1,0 0 0,0 0 0,0 0 0,0 0 0,0 0 0,0 0 0,0 0 0,0 0 0,0 0 0,0 0 0,0 0 0,0 0 0,0 0 0,0 0 0,0 0 0,0 0 0,0 0 0,0 0 0,1 0 0,-1 0 0,0 0 0,0 0-1,0 0 1,0 0 0,0 0 0,0 0 0,0 0 0,0 0 0,0 0 0,0 0 0,0 0 0,0 0 0,0 0 0,0 0 0,0 0 0,0 0 0,0 0 0,0 0 0,-1 11 19,0 0-24,0 0 40,0 0 0,1 20 0,0-26-35,0-2 0,-1-1 0,1 0-1,1 0 1,-1 1 0,0-1 0,0 0-1,1 0 1,1 4 0,-1-2 4,-1-1 0,1 1 0,0-1 0,0 1 1,1-1-1,-1 0 0,1 0 0,2 5 0,-3-7-3,0 0 0,0 0 1,0 0-1,0-1 0,0 1 0,0 0 0,0 0 0,1-1 0,-1 1 1,0 0-1,0-1 0,1 1 0,-1-1 0,0 0 0,1 1 0,-1-1 1,0 0-1,1 0 0,-1 0 0,1 0 0,-1 0 0,0 0 0,1 0 1,1-1-1,4-1 3,0 0 1,12-5 0,33-16 5,-23 11-3,-25 10-7,15-3 6,-17 5-8,-1 0 2,-1-1 0,1 1 0,-1 0 0,1 0-1,0 0 1,-1 0 0,1 0 0,0 0 0,-1 0 0,1 0 0,-1 0 0,1 0 0,0 0-1,-1 0 1,1 1 0,0-1 1,0 1-1,0 0 0,-1-1 1,1 1-1,-1 0 0,1-1 1,-1 1-1,1 0 0,-1 0 0,1 0 1,-1 0-1,0-1 0,1 1 1,-1 0-1,0 0 0,0 0 1,1 0-1,-1 2 0,1 0-1,-1 19 0,0-17 0,-2 25-5,1-22-2,1 0 0,0 0 0,0 10 0,1-17 6,-1-1 1,1 0-1,-1 0 0,0 1 1,1-1-1,-1 0 0,1 0 1,-1 0-1,1 0 0,-1 0 1,1 0-1,-1 0 0,1 0 1,-1 0-1,1 0 0,-1 0 0,1 0 1,0 0-1,-1 0 1,4-1-7,1 0 0,-1 0 1,0 0-1,-1-1 1,1 0-1,0 0 0,0 0 1,5-3-1,-2 0-5,-1 2-20,0-1 1,0 0-1,0 0 1,8-8-1,4-4 36,54-44 136,-48 43-128,-10 8-54,0 1 0,28-13 0,-36 18-5,-1 2 35,5 0-3,-8 1 15,0 0 0,-1 1 0,1-1 0,0 1 0,0-1 0,0 1 0,-1-1 0,4 2 0,5 10 37,-9-10-33,0-1 0,0 0 0,0 1 0,0-1 0,1 0 0,-1 0 0,0 0 0,0 0 0,1 0 1,-1 0-1,1 0 0,-1 0 0,3 0 0,19 1 130,-4-1-119,-16-1-15,14-5-3,-12 4 3,16-8 0,-19 8 3,16-9 159,-17 9-156,-1 1 1,1-1 0,-1 1 0,1-1 0,-1 1 0,1-1 0,-1 0 0,1 1 0,-1-1 0,0 1 0,1-1 0,-1 0 0,0 0-1,1 1 1,-1-1 0,0 0 0,0 1 0,0-1 0,0 0 0,0 0 0,0 1 0,0-1 0,0 0 0,0-1 0,-4-7 15,3 7-21,-1-1 1,0 1-1,0 0 0,0 0 0,0 0 0,0 0 0,0 1 0,0-1 0,0 1 1,-1-1-1,1 1 0,-5-2 0,-12-4 0,-4 3-1,-1 3 0,13 2-3,-1 1-1,1 0 0,0 1 0,1 0 0,-12 4 1,2 4 3,15-8-2,1 1 0,0 0 0,0 0 1,0 0-1,1 1 0,-1-1 0,1 1 1,0 0-1,1 0 0,-1 0 0,1 0 1,-3 7-1,5-8-6,-1 0 1,1 0-1,-1 0 0,1 0 1,0 0-1,1 0 0,-1 0 1,1 0-1,0 0 0,0 0 1,0 0-1,2 4 0,-3-7 5,2 4 42,-1 0-1,1 0 0,0 0 0,0-1 1,1 1-1,0-1 0,0 0 1,0 0-1,0 0 0,0 0 0,1 0 1,0-1-1,6 6 0,-7-7-3,-1-1 48,16 3 27,-14-3-110,17 7 0,-2 1 163,-12-5-38,-1-1-1,1 0 1,0 0-1,13 3 1,-19-6-169,-1 0 0,1 0 1,-1 1-1,1-1 0,-1 0 0,1 0 1,0 0-1,-1 0 0,1 0 1,-1 0-1,1 0 0,-1 0 1,1 0-1,-1 0 0,1-1 0,0 1 1,-1 0-1,1 0 0,-1 0 1,1-1-1,-1 1 0,1 0 1,-1-1-1,0 1 0,1 0 0,-1-1 1,1 1-1,-1-1 0,0 1 1,1 0-1,-1-1 0,0 1 1,1-1-1,-1 1 0,0-1 0,0 1 1,0-1-1,1 1 0,-1-1 1,0 0-1,0 1 0,0-1 1,0 1-1,0-2 0,0-1-539,0 0 0,-1 0 0,1 0 0,-1 0-1,-2-5 1,3 6 402,-6-16-2215,-2-9-8090</inkml:trace>
  <inkml:trace contextRef="#ctx0" brushRef="#br0" timeOffset="6757.95">293 748 1712,'-7'-5'-6,"6"4"198,1 1 0,-1-1 0,1 1 0,-1-1 0,1 1 0,-1-1 0,1 1 0,-1-1 0,1 1 0,-1 0 0,0-1 0,1 1 0,-1 0 0,0 0 0,1 0 0,-1-1 0,0 1 0,1 0 0,-1 0 0,0 0 0,1 0 0,-1 0 0,0 0-1,1 0 1,-1 0 0,0 1 0,1-1 0,-1 0 0,0 0 0,1 0 0,-1 1 0,1-1 0,-2 1 0,-36 25 5047,-3 2-4055,21-16-861,-55 38 671,73-48-978,0 0-1,0 0 1,0 0 0,1 0 0,-1 0-1,1 0 1,-1 1 0,1-1 0,0 0-1,0 1 1,0-1 0,0 1 0,0-1-1,0 1 1,1 2 0,0-4-12,0 0 1,0-1-1,0 1 1,0-1-1,0 1 0,0 0 1,1-1-1,-1 1 1,0-1-1,1 1 1,-1-1-1,0 1 0,1-1 1,-1 1-1,1-1 1,-1 1-1,0-1 1,1 1-1,0 0 0,1 0 8,6 6 91,0 0-1,1-1 1,12 7-1,-18-11-54,-1-1-1,1 0 1,0 0-1,0 0 1,-1 0-1,1-1 0,0 1 1,0-1-1,0 0 1,4 0-1,10 1 263,0 2-96,25 6 0,-31-6 29,1 1-1,-1 1 1,0-1-1,0 2 1,0 0-1,-1 0 1,12 9-1,-21-14-217,0 0-1,0 0 0,0 0 0,0 0 0,0 0 0,-1 1 0,1-1 1,0 0-1,-1 0 0,1 1 0,0-1 0,-1 1 0,0-1 0,1 0 1,-1 1-1,0-1 0,0 1 0,1-1 0,-1 1 0,-1 1 0,1 1 20,0-1-1,-1 0 0,0 0 0,0 0 1,0 1-1,0-1 0,0 0 0,-3 5 0,-37 57 401,39-62-409,0-1 0,0 1 1,1-1-1,-1 0 0,-1 1 0,1-1 0,0-1 0,0 1 0,-1 0 0,-3 2 0,-11 7-7,4-1-2,-1-1 1,-27 13 0,32-18-10,0 0 0,0-1 0,-1 0 0,1 0 0,-1-1 1,-13 1-1,21-3-15,1 0 0,-1 0 0,0 0 1,1 0-1,-1 0 0,1 0 0,-1-1 1,0 1-1,1-1 0,-1 1 0,-1-2 0,-1 0 2,2 0-1,-1 0 0,0-1 1,0 1-1,-2-5 0,-1 0-745,10 7-820,13 10-2537,-16-9 3696,18 12-3704,-2 0-2659</inkml:trace>
  <inkml:trace contextRef="#ctx0" brushRef="#br0" timeOffset="8168.17">464 1012 4936,'-1'0'83,"0"-1"-1,0 1 1,0-1-1,0 1 1,0-1 0,0 0-1,0 1 1,0-1 0,0 0-1,-1-1 1,2 1 245,-1 0-1,1 1 1,-1-1-1,1 0 1,0 0 0,-1 0-1,1 0 1,0 0-1,0-1 1,0 1-1,-1 0 1,1 0 0,0 0-1,1 0 1,-1 0-1,0 0 1,0 0-1,1-1 1,-1 2-167,0-1 0,0 1 1,0 0-1,0-1 0,0 1 1,0 0-1,0-1 0,0 1 0,0 0 1,0 0-1,0-1 0,0 1 0,1 0 1,-1-1-1,0 1 0,0 0 0,0 0 1,1-1-1,-1 1 0,0 0 0,0 0 1,1-1-1,2 6 1667,2 12-871,-5-16-833,5 23 606,-2 0-1,-1 0 1,-1 40 0,-1-53-583,1 0 25,1 5-132,0-12-42,0-2 5,-1-1-16,-1 0 0,1-1 0,0 1 0,-1 0 1,1 0-1,0-1 0,0 1 0,0 0 0,-1-1 0,1 1 0,0-1 1,0 1-1,0-1 0,0 0 0,0 1 0,0-1 0,0 0 0,0 0 0,0 1 1,0-1-1,0 0 0,0 0 0,0 0 0,0 0 0,0 0 0,1-1 0,-1 1 1,0 0-1,0 0 0,0-1 0,0 1 0,-1-1 0,1 1 0,2-1 0,1-2-62,1 1 0,0-1 0,0 0 0,4-5-1,3-2 20,12-10-343,19-28 130,-29 32 318,-1 0-1,16-24 1,-28 37-11,0 2-16,1 0-1,-1-1 0,0 1 1,0-1-1,0 0 0,0 1 1,1-4-1,-9 18 116,2 4 100,0-1-1,-5 28 1,9-34-209,0-1 1,0 1-1,1 0 1,0 0 0,1 0-1,2 12 1,-2-19-28,0 0 0,0-1 0,1 1 0,-1-1 1,1 1-1,-1-1 0,1 0 0,0 1 0,0-1 1,4 3-1,-3-2-2,2 1-11,5-3 6,-1 1 0,10-1 0,-10-2-34,38-19-53,-38 13-132,14-14 3,3-9 180,-11 10 222,-1 0 1,18-34-1,-15 17-137,-7 12-45,-1-3 2,-6 20 0,4-24 0,-7 30 0,1 0-1,-1 1 0,0-1 1,1 0-1,-1 0 1,0 0-1,0 1 0,0-1 1,-1 0-1,1 0 0,0 0 1,-1 1-1,1-1 0,-1 0 1,0 1-1,1-1 1,-1 0-1,-1-1 0,1 3 10,1 0-1,-1 0 1,0 0-1,1 0 1,-1 0-1,1 0 1,-1 1-1,1-1 1,-1 0-1,0 0 1,1 1-1,-1-1 1,1 0-1,0 1 1,-1-1-1,1 1 1,-1-1-1,1 0 1,-1 1-1,1-1 1,0 1-1,-1-1 1,1 1-1,0-1 1,0 1-1,-1 0 1,-4 13 143,0 8-120,1 1-27,1 3-4,2-2-1,2-3 0,-1-17-25,0 1 0,1-1-1,0 1 1,0-1 0,1 1-1,-1-1 1,1 1 0,0-1-1,0 0 1,3 5 0,-5-8 22,1-1 0,-1 1 1,1-1-1,-1 0 0,0 1 1,1-1-1,-1 1 0,1-1 0,-1 0 1,1 0-1,0 1 0,-1-1 1,1 0-1,-1 0 0,1 0 1,-1 1-1,1-1 0,0 0 0,0 0 1,1 0-4,13 0 0,-6-2 10,0-1-1,0 0 1,0-1-1,13-7 1,-13 7 0,24-13-2,3-2-2,0-1 2,-15 8 3,85-38-12,-93 45 7,-12 5 0,-1 0 1,0 0-1,1 0 0,-1 0 0,0 0 0,0-1 0,1 1 0,-1 0 0,0 0 0,1 0 0,-1 0 0,1 0 0,-1 0 0,0 1 1,0-1-1,1 0 0,-1 0 0,0 0 0,1 0 0,-1 0 0,0 0 0,1 0 0,-1 1 0,0-1 0,0 0 0,1 0 1,-1 0-1,0 1 0,0-1 0,1 0 0,-1 0 0,0 1 0,0-1 0,0 0 0,1 1 0,-1-1 0,0 0 0,0 1 1,0-1-1,0 0 0,0 1 0,0-1 0,0 0 0,0 1 0,0-1 0,0 2 2,0 0 0,0-1-1,-1 1 1,1-1 0,-1 1 0,1 0-1,-1-1 1,1 1 0,-2 1 0,-11 15 0,-2 3-2,-4 2 0,-44 53 22,46-57-6,-34 43 82,51-62-97,0 1-1,0-1 0,-1 0 0,1 1 1,0-1-1,0 0 0,-1 1 1,1-1-1,0 0 0,0 0 1,-1 1-1,1-1 0,0 0 0,-1 0 1,1 0-1,0 0 0,-1 1 1,1-1-1,0 0 0,-1 0 0,1 0 1,-1 0-1,-7-5 109,5 2-106,0 1 0,0 0 0,0 0 0,0 0 0,0 0 0,0 1 0,-1-1 0,1 1 0,0 0 0,-1 0 0,1 0 1,-1 0-1,1 1 0,-1-1 0,0 1 0,1 0 0,-1 0 0,0 0 0,1 1 0,-1-1 0,1 1 0,-5 1 0,-18 4 579,13-4-591,6 0-32,0-1-1,-1-1 1,-7 1 0,12-1-11,-1 0 244,6-8-1574,4-13-5405,-2 8-2713</inkml:trace>
  <inkml:trace contextRef="#ctx0" brushRef="#br0" timeOffset="8649.79">1452 1008 12728,'-5'-1'465,"3"1"-43,0-1 0,0 1 0,0-1 0,0 1 0,0 0-1,0 0 1,0 0 0,1 0 0,-1 0 0,0 0 0,0 0 0,0 1 0,0-1 0,0 1 0,-1 0-1,2 0-248,0 1 0,1-1 0,0 1-1,-1-1 1,1 1 0,0-1-1,0 1 1,0-1 0,0 1 0,0 2-1,0-3 6,1 16-16,0-1 0,2 0 0,0 0 0,0 0 0,11 27 0,-11-34-93,0 0 0,-1 0 0,2 14 0,-2-12 95,-2-7-140,1 0 0,-1 0 0,0 0 0,0 0 0,0 0 0,-1 0 0,1-1 0,-1 1 0,0 0 0,0 0 0,0 0 0,-3 3 0,1 2-10,2-6 6,0-1 0,0 1 0,0 0 0,0 0 0,-1-1-1,-3 6 1,-1 0 1,-13 21-5,9-16-25,-2 0 1,0-1-1,0 0 0,-24 18 0,27-24-1,-18 12-166,-11 4-22,38-22 194,-1 0 1,1 0-1,0 0 0,0 1 0,0-1 1,-1 0-1,1 0 0,0 0 0,0 0 0,-1 0 1,1 0-1,0 0 0,0 0 0,-1 0 0,1 0 1,0 0-1,0 0 0,-1 0 0,1 0 0,0 0 1,0 0-1,-1 0 0,1 0 0,0 0 0,-1 0 1,-4-2-28,1 0 1,-1 0-1,1 0 1,-1-1-1,-5-4 1,10 7 17,0 0 0,0 0 0,-1-1 1,1 1-1,0 0 0,0 0 0,0-1 0,-1 1 0,1 0 1,0 0-1,0-1 0,0 1 0,-1 0 0,1 0 0,0-1 1,0 1-1,0 0 0,0-1 0,0 1 0,0 0 0,0-1 0,0 1 1,0 0-1,0-1 0,0 1 0,0-1 0,0-13-212,1-1-1,3-19 0,23-106-2994,-22 113 1495,29-143-2074,-3 14-4867</inkml:trace>
  <inkml:trace contextRef="#ctx0" brushRef="#br0" timeOffset="9056.84">1291 840 11656,'21'-11'301,"-21"11"-248,1 0 0,-1 0 0,0 0-1,0 0 1,0 0 0,0 0 0,0 0 0,0 0 0,1 0 0,-1 0-1,0 0 1,0 0 0,0 0 0,0 1 0,0-1 0,1 0 0,-1 0 0,0 0-1,0 0 1,0 0 0,0 0 0,0 0 0,0 0 0,0 0 0,0 1-1,0-1 1,1 0 0,-1 0 0,0 0 0,0 0 0,0 0 0,0 0-1,0 1 1,0-1 0,0 0 0,0 0 0,0 0 0,0 0 0,0 0 0,0 0-1,0 1 1,0-1 0,0 0 0,0 0 0,0 0 0,0 0 0,0 0-1,0 1 1,0-1 0,0 0 0,0 0 0,-1 0 0,1 0 0,0 0-1,0 0 1,0 1 0,-2 3 734,0 1 1,-1-1-1,0 0 0,1 0 0,-1 0 0,-6 6 1,40-34 213,5 1-4785,-3-4-2498,-11 10-878</inkml:trace>
  <inkml:trace contextRef="#ctx0" brushRef="#br0" timeOffset="9991.58">1630 958 3320,'-3'-1'3805,"3"1"-3733,-7 3 3196,5-2-2713,1 0-1,-1 0 1,1 0-1,-1-1 1,1 1-1,-1 0 1,1-1-1,-3 1 1,4-1-504,0 0 0,0 0 0,0 0 0,0 0 0,0 0 0,0 0 0,-1 0 0,1 0 0,0 0 0,0 0 0,0 0 0,0 0 0,0 0 0,0 0 0,-1 0 0,1 0 0,0 0 0,0 0 0,0 0 0,0 0 0,0 0 0,0 0 0,0 0 0,0 0 0,0 1 0,-1-1 0,1 0 0,0 0 0,0 0 1,0 0-1,0 0 0,0 0 0,0 0 0,0 0 0,0 1 0,0-1 0,0 0 0,0 0 0,0 0 0,2 5 901,6 4-451,-1-3-412,1-1-1,-1 0 1,1 0-1,0-1 1,0 0-1,1 0 0,-1-1 1,1 0-1,-1-1 1,15 3-1,-20-5-37,0 1-1,0-1 0,1 0 0,-1-1 1,0 1-1,1-1 0,-1 1 0,0-1 1,0 0-1,5-2 0,2 0 201,-10 3-240,35-14 420,-32 12-398,0 1 1,0-1 0,0 0 0,0 0 0,0-1 0,-1 1 0,1-1 0,-1 1-1,3-4 1,0-1 28,-1 0-1,6-13 0,-10 20-55,0-1 0,1 0 0,-1 0 0,0 0 0,0 0 0,0 0 0,0 0 0,0 0 0,0 0 0,0 0 0,0 0 0,0 0 0,0 0 0,-1 0 0,1 0 0,0 0 0,0 0 0,-1 0 0,1 0 0,-1 1 0,1-1 0,-1 0 0,1 0 0,-1 0 0,0 1 0,1-1 0,-1 0 1,0 1-1,0-1 0,1 0 0,-1 1 0,0-1 0,0 1 0,-1-1 0,-2-1 10,0 0 0,0 1 0,0-1 1,0 1-1,-5-1 0,2 1 32,5 0-29,-17-12 4,14 10-22,-18-8 4,19 9-5,1 1-1,0-1 0,-1 1 0,1 0 0,-1 0 0,1 0-1,-7 0 1,9 1 1,1 0 0,-1 0 0,0 0 0,1 0 0,-1 0 0,0 1 0,0-1 0,1 0 0,-1 1 0,0-1 0,1 0 0,-1 1 0,0-1 0,1 1 0,-1-1 0,1 1 0,-1 0 0,-14 17 4,11-13-1,-9 13 0,7-8-4,0 0 1,1 1-1,0 0 1,1 0-1,1 0 1,-1 0-1,-2 23 1,3-10 2,2 13 6,1-35-1,0 0-1,1 0 1,-1 0-1,0 0 1,1 0-1,0 0 1,-1 0-1,1 0 1,0 0-1,0 0 1,0-1-1,0 1 0,0 0 1,1-1-1,-1 1 1,2 1-1,1 2 38,5 5 14,2 1-44,5-1-9,1-2-4,-3-3-25,1-1 0,-1 0 0,1-1-1,0-1 1,20 1 0,6-1-712,-40-2 585,0 0 1,-1 0-1,1 0 1,0-1-1,0 1 1,0 0-1,-1-1 0,1 1 1,0 0-1,-1-1 1,1 1-1,0-1 1,-1 1-1,1-1 0,-1 1 1,1-1-1,0 0 1,-1 1-1,0-1 1,1 0-1,-1 1 0,1-1 1,-1 0-1,0 0 1,1 0-1,-1 1 0,0-1 1,0 0-1,0 0 1,0 0-1,0 1 1,0-1-1,0-1 0,1-3-1389,-1 0 0,0-1 0,-1-7 0,-3-10 14,-1-13-3434</inkml:trace>
  <inkml:trace contextRef="#ctx0" brushRef="#br0" timeOffset="10898.25">2147 948 7176,'-9'4'-255,"-9"0"10426,17-4-9750,0-1-354,0 0 0,0 0 1,0 1-1,0-1 0,0 1 0,0-1 0,0 1 1,0-1-1,0 1 0,0 0 0,0-1 1,0 1-1,-1 0 0,1 0 0,0 0 1,0 0-1,0 0 0,-1 0 0,1 0 1,0 1-1,0-1 0,0 0 0,-2 1 1,-2 1-2,0 0 1,0 1 0,-7 3-1,6-2-20,5-4 1,0 1-1,-1 0 0,1 0 0,-1 0 1,1 0-1,0 0 0,0 0 0,-2 1 1,-2 3 16,-11 9-13,6-2 5,1 0-1,-17 26 1,17-24-41,7-10 8,-1 0-1,1 0 1,0 0-1,1 0 1,-3 6 0,2-3-9,1-5-3,1 0 1,-1 0-1,1 0 0,-1 1 1,1-1-1,0 0 0,0 1 1,0-1-1,0 0 0,1 4 1,0-3-6,1 2 1,2 0 7,1 0-1,10 7 1,-8-9 133,37 4 38,-34-7-142,5-3-42,1-1 1,-1 0-1,1-1 1,17-9-1,1-7-4,-16 7 2,0 0 0,-1-1 0,20-22 0,-13 7 2,-15 19 6,0 0 25,12-18 1,-19 25-24,0 0-1,0 0 1,0-1 0,0 1-1,-1 0 1,0-1 0,0 1-1,0-1 1,1-5 0,-3 1 41,0 0 0,0 1 0,-1-1 1,0 0-1,0 1 0,-1-1 0,0 1 0,-1 0 1,0-1-1,0 2 0,-6-10 0,3 6-86,-1 0 340,-9-18-1,17 29-302,0 0 0,0 0 0,0 0-1,0 0 1,0 0 0,0 0 0,-1 0-1,1 0 1,0-1 0,0 1 0,0 0-1,0 0 1,0 0 0,0 0 0,0 0-1,0 0 1,0 0 0,0-1 0,0 1-1,0 0 1,0 0 0,0 0 0,0 0-1,0 0 1,0 0 0,0-1 0,0 1-1,0 0 1,0 0 0,0 0 0,0 0-1,0 0 1,0-1 0,0 1 0,0 0-1,0 0 1,0 0 0,0 0 0,0 0-1,0 0 1,0 0 0,1 0 0,-1-1-1,0 1 1,0 0 0,6 7 27,1 9 13,-1 1-1,-1 0 0,0 1 0,3 26 0,2 2-5,-6-31 133,-1 0 1,2 17-1,5 45 255,-5-46-417,-1-3-4,12 71-303,-17-98 245,1-1 1,0 0-1,0 0 1,0 1-1,0-1 1,0 0-1,0 0 1,0 0-1,0 1 1,0-1 0,0 0-1,0 0 1,0 0-1,0 1 1,1-1-1,-1 0 1,0 0-1,0 0 1,0 1-1,0-1 1,0 0-1,0 0 1,0 0-1,0 1 1,1-1 0,-1 0-1,0 0 1,0 0-1,0 0 1,0 0-1,1 0 1,-1 1-1,0-1 1,0 0-1,0 0 1,1 0-1,-1 0 1,0 0-56,1-1 0,-1 1 0,0 0 1,1-1-1,-1 1 0,0-1 0,0 1 0,0-1 1,0 1-1,1-1 0,-1 1 0,0-1 0,0 1 0,0-1 1,0 1-1,0-1 0,0 0 0,3-30-6495,1 10 3249,-1-6 2010,2-16-2845</inkml:trace>
  <inkml:trace contextRef="#ctx0" brushRef="#br0" timeOffset="11330.65">2222 897 10040,'24'7'1141,"-24"-7"-1082,0 0-1,0 0 1,0 0 0,0 0 0,0 0-1,0 0 1,0 0 0,0 0 0,0 0-1,0 0 1,1 2 1410,-1-2-1410,0 0-1,0 0 1,0 0 0,0 0 0,0 0-1,0 0 1,0 0 0,1 0 0,-1 0 0,0 0-1,0 0 1,0 0 0,0 0 0,0 0-1,0 0 1,0 0 0,0 0 0,0 0-1,0 0 1,1 0 0,-7 3-164,6-3 434,-3 1 54,1-1 0,0 0 0,-1 1-1,1-1 1,0 0 0,-1-1 0,1 1 0,-4-1-1,-7-1 1537,34-4-1223,4 0-573,95-25 246,3-7-68,-79 25-201,-44 12-85,0 1-1,0 0 1,1 0 0,-1 0-1,0 0 1,0 0-1,0 0 1,1 0-1,-1 0 1,0 0 0,0 0-1,1 0 1,-1 0-1,0 0 1,0 0-1,0 0 1,1 0 0,-1 0-1,0 0 1,0 0-1,0 0 1,1 0-1,-1 1 1,0-1-1,0 0 1,0 0 0,1 0-1,-1 0 1,0 0-1,0 0 1,0 1-1,0-1 1,0 0 0,1 0-1,-1 0 1,0 1-1,0-1 1,0 0-1,0 0 1,0 0 0,0 1-1,0-1 1,0 0-1,0 0 1,0 0-1,0 1 1,0-1 0,0 0-1,0 0 1,0 1-1,0-1 1,0 0-1,-2 14 133,2-11-180,-5 19-443,4-16-1688,-1-14-4035</inkml:trace>
  <inkml:trace contextRef="#ctx0" brushRef="#br0" timeOffset="13032.05">3051 947 5832,'-8'-15'201,"6"11"37,0 0 1,0 0-1,-1 0 1,1 0-1,-4-3 1,6 6-200,-1 1 71,1-1-1,-1 1 1,1-1 0,-1 1-1,1-1 1,-1 1 0,1 0-1,-1-1 1,0 1 0,1 0 0,-1-1-1,1 1 1,-1 0 0,0 0-1,1-1 1,-2 1 0,8 11 3931,-3-6-3514,-1 0-1,1-1 1,-1 1 0,-1 0-1,1 0 1,-1 1-1,1-1 1,-2 0 0,1 0-1,0 1 1,-1 8 0,0-2-257,1 0 1,3 12 0,0 1 75,0 7-168,-3-14-206,3 20-82,-1 72 1,-3-110 71,0 0 0,0 1 0,-1-1 1,1 0-1,0 0 0,0 0 0,0 0 0,0 0 0,-1 1 0,1-1 1,0 0-1,0 0 0,0 0 0,0 0 0,-1 0 0,1 0 0,0 0 1,0 0-1,0 1 0,-1-1 0,1 0 0,0 0 0,0 0 0,-1 0 1,1 0-1,0 0 0,0 0 0,0 0 0,-1-1 0,1 1 0,0 0 1,0 0-1,0 0 0,-1 0 0,1 0 0,0 0 0,0 0 0,0 0 1,-1 0-1,1-1 0,-16-35-7568,5 6 466</inkml:trace>
  <inkml:trace contextRef="#ctx0" brushRef="#br0" timeOffset="13850.27">3047 715 12824,'-4'1'826,"0"0"1,1 1 0,-1 0-1,0-1 1,1 2-1,-1-1 1,1 0 0,-4 4-1,-1-1-2168,11-11-4027,13-9 1547,0 0-2044</inkml:trace>
  <inkml:trace contextRef="#ctx0" brushRef="#br0" timeOffset="14530.59">3251 944 10040,'-17'-24'294,"17"24"-258,0 0-1,0 0 1,0 0 0,0 0-1,0 0 1,0 0-1,0 0 1,0 0-1,0 0 1,0 1 0,0-1-1,0 0 1,0 0-1,0 0 1,0 0-1,0 0 1,0 0-1,0 0 1,-1 0 0,1 0-1,0 0 1,0 0-1,0 0 1,0 0-1,0 0 1,0 0-1,0 0 1,0 0 0,0 0-1,0 0 1,0 0-1,0 0 1,0 0-1,0 0 1,-1 0 0,1 0-1,0 0 1,0 0-1,0 0 1,0 0-1,0 0 1,0 0-1,0 0 1,0 0 0,0 0-1,0 0 1,0 0-1,0 0 1,0 0-1,0 0 1,0 0-1,0-1 1,0 1 0,0 0-1,-1 0 1,1 0-1,0 0 1,0 0-1,0 0 1,0 0 0,0 0-1,0 0 1,0 0-1,0 0 1,0 0-1,0 0 1,0 0-1,0-1 1,0 6 464,0 1 281,1 0 1,0 1-1,1-1 1,1 7-1,4 14 654,-5-13-1131,0 1 0,-1 0 1,-1-1-1,0 1 0,-1 0 0,-4 18 0,3-21-196,-5 26 302,6-36-385,1 1-1,-1-1 1,0 1-1,0-1 1,0 0-1,0 1 1,-1-1-1,1 0 0,-1 0 1,1 0-1,-1 0 1,-2 2-1,4-4-23,0 0 0,0 0 0,0 0 0,0 0 0,0 1-1,0-1 1,0 0 0,0 0 0,0 0 0,0 0 0,0 0-1,-1 0 1,1 0 0,0 0 0,0 0 0,0 0 0,0 0 0,0 0-1,0 0 1,0 1 0,0-1 0,0 0 0,-1 0 0,1 0-1,0 0 1,0 0 0,0 0 0,0 0 0,0 0 0,0 0-1,0 0 1,-1 0 0,1 0 0,0 0 0,0 0 0,0 0-1,0-1 1,0 1 0,0 0 0,0 0 0,0 0 0,0 0 0,-1 0-1,1 0 1,0 0 0,0 0 0,0 0 0,0 0 0,0 0-1,0 0 1,0 0 0,0-1 0,0 1 0,0 0 0,0 0-1,0 0 1,0 0 0,0 0 0,0 0 0,0 0 0,-1 0 0,1-1-1,0 1 1,0 0 0,0 0 0,2-7 9,48-67 26,-40 60-22,1 0 0,14-12 0,-18 19-6,-1 1-4,0 0 0,0 1 0,0 0 0,12-7 0,-6 4-4,1 1 0,-8 7 0,-3 1 0,0-1 10,-1 0 0,1 0 0,-1 0-1,1 0 1,-1 0 0,1 1 0,-1-1-1,0 1 1,1-1 0,-1 1 0,0 0-1,1-1 1,-1 1 0,0 0 0,2 1-1,0 1 32,0 0 0,-1 0 0,0 0 0,4 6-1,4 9-8,-4-5-5,0-1-1,-1 1 1,0 0-1,-1 0 1,5 25-1,-5-14-16,-2-19-11,1-1 1,4 8 31,-5-9-17,-1-1 0,1 0 0,-1 1 0,0-1 0,1 1 0,-1 0 0,0-1 0,-1 1 0,2 3 0,-2-6-1,-1-5-653,15-66-7671,-6 29-209</inkml:trace>
  <inkml:trace contextRef="#ctx0" brushRef="#br0" timeOffset="15507.66">259 1546 9056,'7'1'498,"-6"2"725,-10 6 1766,3-4-2026,-6 6 782,9-9-1447,0 1 0,1-1 1,-1 1-1,0 0 1,1 0-1,0 0 1,-1 0-1,1 0 1,-2 5-1,-1 4-32,1 0 0,1 0 1,-4 20-1,-2 40 258,5-30-477,2-22 79,1 0 0,0 0 0,2 0 0,1 1 0,6 31 0,-8-49-126,1-1 1,0 1-1,0 0 1,0-1-1,0 1 1,1 0-1,-1-1 1,1 1-1,-1-1 1,1 0-1,0 0 1,0 1-1,0-1 1,0 0-1,0-1 1,5 4-1,-7-5-85,1 0 1,0 1-1,-1-1 1,1 0-1,0 0 0,-1 0 1,1 0-1,0 0 0,-1 0 1,1 0-1,0 0 1,-1 0-1,1 0 0,0 0 1,-1 0-1,1 0 1,0 0-1,-1-1 0,1 1 1,0 0-1,-1-1 1,1 1-1,-1 0 0,1-1 1,-1 1-1,1-1 0,-1 1 1,2-2-1,-1 1-290,0 0 0,0 0 0,-1 0-1,1 0 1,0 0 0,0 0 0,-1 0-1,1 0 1,-1-1 0,1 1 0,-1 0-1,1 0 1,-1-1 0,0-2 0,0 0-320,-1 0 1,1 0 0,-1 0 0,0 0 0,0 0-1,-1 0 1,1 0 0,-1 0 0,0 1 0,0-1-1,-3-4 1,-8-15-2159</inkml:trace>
  <inkml:trace contextRef="#ctx0" brushRef="#br0" timeOffset="16744.5">1 1810 904,'9'2'68,"-6"-1"22,-1 0 0,0-1 0,1 1 1,-1-1-1,5 1 0,10-19 3278,-8 11-2371,1 1 1,1 0-1,20-8 0,-16 7-690,70-33 4262,-56 27-3843,-19 9-389,-2 0-112,1 1 0,10-3 0,-17 5-160,0 1 1,0-1-1,0 1 1,0 0-1,0 0 1,0-1-1,0 1 1,0 1-1,0-1 1,0 0-1,0 0 0,0 1 1,0 0-1,0-1 1,0 1-1,2 1 1,-3-1-10,0 0-1,0 0 1,0 1 0,0-1 0,0 0 0,0 1 0,0-1-1,-1 1 1,1-1 0,-1 1 0,1-1 0,-1 1-1,1-1 1,-1 1 0,0 0 0,0-1 0,0 1-1,0-1 1,0 3 0,-4 34 292,3-29-378,-2 18 428,-8 36-1,11-61-368,-1-1 0,1 1 0,-1 0 0,1-1 0,0 1 0,0 0 0,0-1 0,0 1 0,0 0 0,1-1 0,-1 1 0,0 0 0,1-1 0,-1 1 0,1-1 0,-1 1 0,1-1 0,0 1 0,0-1 0,0 1 0,0-1 0,0 0-1,0 1 1,0-1 0,2 2 0,-2-3-22,0 1-1,0-1 1,0 0-1,1 0 1,-1 0-1,0 1 0,0-1 1,0 0-1,0 0 1,0-1-1,0 1 1,0 0-1,0 0 0,0 0 1,1-1-1,-1 1 1,0-1-1,0 1 1,0-1-1,1 0 0,6-3-7,5-1-7,22-13 0,-4 2 6,-5 2 52,-17 8 10,1 0 1,0 1-1,0 1 1,22-7-1,-31 11-36,1 0-1,-1-1 0,0 1 1,1 0-1,-1 0 0,0 0 1,0 0-1,1 0 0,-1 1 1,0-1-1,1 0 0,-1 0 0,0 1 1,0-1-1,1 1 0,-1-1 1,0 1-1,0 0 0,0 0 1,0-1-1,0 1 0,0 0 1,0 0-1,0 0 0,0 0 1,0 0-1,0 0 0,1 2 0,0 1 43,0 1-1,0-1 1,-1 0-1,1 1 1,-1-1-1,0 1 1,1 7-1,-1 4-2,0 0 1,-3 27-1,1-30-68,0 21 0,1-32-3,0-2-1,0 0-1,0 0 0,0 0 1,0 0-1,0 0 0,0 0 1,0 0-1,0 0 0,0 1 1,0-1-1,0 0 0,0 0 1,0 0-1,0 0 1,0 0-1,0 0 0,0 0 1,0 0-1,0 0 0,0 0 1,0 1-1,0-1 0,0 0 1,0 0-1,0 0 0,0 0 1,0 0-1,0 0 0,1 0 1,-1 0-1,0 0 0,0 0 1,0 0-1,0 0 0,0 0 1,0 0-1,0 0 0,0 0 1,0 0-1,1 0 0,-1 0 1,0 0-1,0 0 0,0 0 1,6-2-137,2-5 96,37-50-345,-33 42 380,-7 9 6,0 1 0,1-1 0,0 1-1,0 1 1,1-1 0,7-4 0,-12 8 7,10-6-86,1 1 1,0 0 0,14-4 0,-15 6 25,-7 2 0,-2 1-91,15-2 9,12 0 330,-21 3-111,0-1 0,-1 0 0,1-1 0,12-4-1,-17 6-90,-2-1 8,-1 1 1,1 0-1,-1-1 1,1 1 0,-1-1-1,1 1 1,-1-1-1,0 0 1,1 0-1,-1 0 1,0 0 0,0 0-1,0 0 1,2-1-1,0-1 42,0 1-1,-1-1 1,1 1-1,-1-1 1,1 0-1,-1 0 1,0 0-1,0-1 1,0 1-1,2-5 1,-4 5-13,1 0 1,-1 0-1,1 0 1,-1-1-1,0 1 1,-1 0 0,1 0-1,0 0 1,-1 0-1,0 0 1,1 0-1,-1 0 1,0 0-1,-1 1 1,1-1-1,-3-5 1,3 7-23,0 0 0,0 0 0,0 0 0,-1 0 0,1 0 0,0 0 0,0 1 0,-1-1 0,1 0 0,0 1 0,-1-1 1,1 1-1,0-1 0,-1 1 0,-1-1 0,1 1-11,0-1-5,0 1 0,-1-1 0,1 1 0,-1 0 0,1 0 0,-1 0 0,1 0 0,-1 1 0,1-1 0,0 1 0,-1-1 0,-3 2 0,3-1-4,-2 1-9,1-1 1,0 1 0,0-1-1,0 1 1,0 0 0,0 1 0,-4 3-1,2-2 18,-5 3-26,0 2 0,1 0 0,-18 19 0,25-24 22,-1-1-10,1 0-1,0 1 1,1 0 0,-1 0-1,1 0 1,-1 0-1,1 0 1,-2 7 0,3-9 21,0 1 0,1-1 1,0 1-1,-1-1 1,1 0-1,0 1 1,0-1-1,1 1 0,-1-1 1,0 1-1,1-1 1,-1 0-1,1 1 1,0-1-1,2 4 0,-2-4 52,1 1 0,-1-1 0,1 0 0,0 0 0,0 0 0,0 0 0,0 0-1,1 0 1,-1-1 0,0 1 0,4 1 0,-2-1-10,3 2 53,0-1 1,1 1-1,-1-1 0,1-1 0,0 1 0,0-1 0,0-1 0,0 0 0,12 1 0,-8-1 152,-1 1 0,18 4 0,-20-4-138,-4 0-40,1 0 1,-1 0 0,8 4 0,-12-6-45,0 1-1,0 0 1,0-1 0,0 0 0,1 1 0,-1-1 0,0 0 0,0 1 0,2-1 0,-1-3-155,-3-4-1056,-1 0-1010,0 1 0,1-1 1,-1-7-1,0-2 340,-1-7-4525</inkml:trace>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51.507"/>
    </inkml:context>
    <inkml:brush xml:id="br0">
      <inkml:brushProperty name="width" value="0.05" units="cm"/>
      <inkml:brushProperty name="height" value="0.05" units="cm"/>
      <inkml:brushProperty name="color" value="#66CC00"/>
    </inkml:brush>
  </inkml:definitions>
  <inkml:trace contextRef="#ctx0" brushRef="#br0">178 336 1080,'0'0'13232,"0"4"-12779,-2 9 79,-4 115 1414,7-101-1902,-3 7-13,1-21-1,1-1 0,2 21-1,0-16 78,-2-16-82,1-1-1,-1 0 1,1 0 0,-1 0-1,1 1 1,-1-1 0,1 0-1,-1 0 1,1 0 0,-1 0-1,1 0 1,-1 0 0,1 0 0,-1 0-1,1 0 1,-1 0 0,1 0-1,-1-1 1,2 1 0,-2 0-12,2-1 35,1 0 0,-1 0 0,1 0 1,-1-1-1,1 1 0,-1-1 0,0 1 1,0-1-1,0 0 0,0 1 0,3-5 0,-1 2-11,10-15 152,0-2-37,3-7-120,51-96-351,-68 124 325,1 0 0,-1 0-1,0-1 1,0 1 0,0 0 0,0 0-1,0 0 1,0-1 0,0 1 0,1 0-1,-1 0 1,0 0 0,0 0 0,0 0 0,1-1-1,-1 1 1,0 0 0,0 0 0,0 0-1,1 0 1,-1 0 0,0 0 0,0 0-1,0 0 1,1 0 0,-1 0 0,0 0-1,0 0 1,1 0 0,-1 0 0,0 0 0,0 0-1,0 0 1,1 0 0,-1 0 0,0 0-1,0 0 1,0 0 0,1 0 0,-1 0-1,0 0 1,0 0 0,0 1 0,1-1-1,-1 0 1,0 0 0,0 0 0,0 0 0,0 0-1,1 1 1,-1-1 0,0 0 0,0 0-1,0 0 1,0 1 0,0-1 0,0 0-1,0 0 1,0 1 0,0-1 0,1 0-1,-1 0 1,0 0 0,0 1 0,7 57 446,-3-30-440,0 60 9,3-44-28,-3-30 7,-3-13 2,-1 0-1,0 0 1,1-1 0,-1 1-1,1 0 1,0-1-1,-1 1 1,1 0-1,-1-1 1,1 1-1,0 0 1,-1-1-1,1 1 1,0-1-1,0 0 1,0 1-1,-1-1 1,1 0-1,0 1 1,0-1 0,0 0-1,0 0 1,-1 1-1,1-1 1,0 0-1,0 0 1,0 0-1,0 0 1,0 0-1,0-1 1,-1 1-1,1 0 1,0 0-1,0-1 1,0 1-1,0 0 1,-1-1 0,1 1-1,1-1 1,3-2 11,0 0 1,-1 0 0,1 0 0,5-7 0,-10 10-14,16-16 7,-4 2 90,0 0 1,-1-1 0,-1-1-1,9-17 1,-18 30-46,0 1 0,0-1 0,-1 0 0,0 1 0,1-1 1,-1 0-1,0 0 0,0 1 0,-1-1 0,1 0 0,-1-3 0,-1-4 71,2-3-99,0 1 0,0-1 1,1 1-1,0-1 0,1 1 1,1 0-1,4-14 0,-4 13-2441,-2 7 620,-1 6 1775,0 0-1,0 0 1,0 0 0,0 0-1,0 0 1,0 0-1,0 0 1,0 0-1,0 0 1,0 0 0,-1 0-91,1 0 91,0 0 0,0 0-1,0 0 1,0 0-1,0 0 1,0 0-1,0 0 1,0 0 0,0 0-1,0 0 1,0 0-1,0 0 1,0 0-1,0 0 1,0 0 0,0 0-1,0 0 1,0 0-1,0 0 1,0 0-1,0 0 1,0 0-1,0 0 1,0 0 0,0 0-1,0 0 1,0 0-1,0 0 1,0 0-1,-1 0 1,1 0 0,0 0-1</inkml:trace>
  <inkml:trace contextRef="#ctx0" brushRef="#br0" timeOffset="391.82">826 210 7984,'-27'8'288,"27"-8"-189,-1 0 1,0 0-1,1 1 0,-1-1 1,1 0-1,-1 0 1,1 1-1,0-1 1,-1 0-1,1 1 0,-1-1 1,1 1-1,-1-1 1,1 1-1,0-1 1,-1 0-1,1 1 0,0-1 1,0 1-1,-1 0 1,1-1-1,0 1 1,0-1-1,0 1 0,0 0 1,-1 1 195,-4 17 1604,4-13-892,0 1 0,-5 10 0,-6 9 225,6-17-777,2 1-1,-1 0 0,1 0 0,-4 21 0,7-20-288,0-1 0,1 0 0,0 1-1,1-1 1,2 13 0,-2-17-147,0-1 34,1 1 1,-1 0-1,1-1 1,1 1-1,-1-1 1,1 0-1,5 8 1,-8-12-53,1 0-110,-1 0 0,1 0 0,-1 0-1,1-1 1,0 1 0,0 0 0,0 0 0,-1 0 0,1 0 0,0-1-1,0 1 1,0 0 0,0-1 0,0 1 0,0-1 0,0 1 0,0-1 0,1 0-1,-1 1 1,0-1 0,0 0 0,0 0 0,0 0 0,0 0 0,1 0-1,-1 0 1,2 0 0,3-9-4237,-5 8 3846,5-16-1363,5-6-5030</inkml:trace>
  <inkml:trace contextRef="#ctx0" brushRef="#br0" timeOffset="752.17">817 161 11928,'0'0'0,"-7"18"3688,6-17-3532,1-1 0,0 1 0,-1 0 0,1-1-1,0 1 1,0 0 0,0 0 0,0-1 0,0 1 0,0 0 0,0 0 0,0-1 0,0 1 0,0 0 0,0 0 0,1-1-1,-1 1 1,0 0 0,0 0 0,1-1 0,0 2 0,0-4-1187,0 1 1,1-1-1,-1 1 1,0-1-1,0 0 0,0 1 1,0-1-1,1-2 1,-2 4 1168,10-20-1721,4-8-2943</inkml:trace>
  <inkml:trace contextRef="#ctx0" brushRef="#br0" timeOffset="1117.33">1055 1 11832,'-26'106'8633,"11"-8"-8214,14-84-380,-1-1 90,1 1-1,1 21 0,0-2-77,3 109 525,-3-140-557,2 11-576,-2-12 525,0-1 1,1 0-1,-1 1 0,0-1 1,0 1-1,0-1 0,1 0 0,-1 1 1,0-1-1,0 0 0,1 0 1,-1 1-1,0-1 0,1 0 0,-1 0 1,0 1-1,1-1 0,-1 0 1,0 0-1,1 0 0,-1 0 1,0 1-1,1-1 0,-1 0 0,1 0 1,0 0-137,0 0 0,-1 0 0,1-1 0,-1 1 1,1 0-1,-1 0 0,1 0 0,0-1 0,-1 1 0,1 0 1,-1-1-1,1 1 0,-1 0 0,0-1 0,1 1 0,-1-1 0,1 0 1,1-1-199,1-1-187,1 0 1,-1-1-1,-1 0 0,1 0 1,0 0-1,-1 0 0,0 0 1,0 0-1,0-1 0,2-8 1,5-11-626,14-30-4775</inkml:trace>
  <inkml:trace contextRef="#ctx0" brushRef="#br0" timeOffset="1541.39">1213 114 3504,'-6'6'-29,"-13"11"919,4-5 2863,11-6 1800,3 10-3758,2-6-892,-7 141 3069,3-103-3298,-7 61 457,6-76-1078,-4 17-53,7-44 0,-1-1 7,2 17-138,0-25-16,0 1 0,0 0 0,1 0 0,-1 0 0,1 0 0,-1 0 0,2-2 0,4-17-3463,7-46-1259,0 5-2751</inkml:trace>
  <inkml:trace contextRef="#ctx0" brushRef="#br0" timeOffset="3325.61">1559 411 1624,'6'-16'814,"-6"16"-805,0 0 0,0 0 0,0 0 1,0 0-1,0 0 0,0 0 1,0 0-1,0 0 0,0 0 0,0 0 1,0 0-1,-1 0 0,1 0 0,0 0 1,0 0-1,0 0 0,0 0 1,0 0-1,0 0 0,0 0 0,0 0 1,0 0-1,0 0 0,0 0 1,0 0-1,0 0 0,0 0 0,0 0 1,0 0-1,0 0 0,0 0 0,0 0 1,0 0-1,0 0 0,0 0 1,-1 0-1,1 0 0,0 0 0,0 0 1,0 0-1,0 0 0,0 0 0,0 0 1,0 0-1,0 0 0,0 0 1,0 0-1,0 0 0,0 0 0,0 0 1,0 0-1,0 0 0,0 0 1,0 0-1,0 0 0,0 0 0,0 0 1,0 0-1,0 0 0,0 0 0,0 0 1,0 0-1,0 0 0,0-1 1,0 1-1,0 0 0,0 0 0,-7 9 428,2-3 1245,0 1-1,1 0 0,-7 14 0,11-20-1517,0 1 0,0-1 0,0 1 0,1-1-1,-1 1 1,0-1 0,1 1 0,-1-1 0,0 1 0,1-1-1,0 1 1,-1-1 0,1 0 0,1 3 0,0-1 67,1 0 0,0 0 1,-1-1-1,1 1 1,0 0-1,0-1 0,0 0 1,1 0-1,-1 0 0,5 3 1,-2-2-126,-5-3-72,0 1 0,1 0 0,-1-1 0,0 1 0,1-1 0,-1 1 0,0-1 0,1 0 0,-1 0 0,1 1 0,-1-1 1,1 0-1,1 0 0,10-1 133,-1 0 0,0-1 1,1 0-1,-1-1 0,14-4 0,-17 3-112,-4 3 35,-1-1 1,0 0-1,1 0 0,-1 0 0,4-4 0,8-4 214,-1-1 0,-1-1 0,0 0-1,13-15 1,-3-8 75,3-7-75,-26 40-296,0-1 0,0 0-1,1 1 1,-2-1 0,1 0 0,0 0 0,0 0 0,-1 0 0,0 1 0,1-1-1,-1 0 1,-1-3 0,1 2 0,0 2-3,0 0 0,-1 0 0,1 0 0,0 1 0,-1-1-1,0 0 1,1 1 0,-1-1 0,0 0 0,0 1 0,0-1 0,0 1-1,0 0 1,0-1 0,0 1 0,0 0 0,-3-2 0,2 1-1,0 1-2,1-1 0,-1 1 0,0 0 0,0 0 0,0 0 0,0 0 0,0 0 0,0 1 0,0-1 0,-1 1 0,1-1 0,0 1 0,0 0 0,-4 0 0,3 0-20,-6-1-86,0 1-1,1 1 1,-1 0-1,0 0 1,1 1-1,-1 0 1,-14 5-1,16-5 74,5-2 20,0 1 0,0-1 1,0 1-1,0 0 1,1-1-1,-1 1 1,0 0-1,1 0 1,-1 0-1,-2 2 0,-5 5-10,1 1-1,0 0 1,0 0-1,0 0 1,2 1-1,-7 12 1,7-12 81,1 1-1,1 0 1,0 1 0,0-1 0,1 1 0,-2 21-1,4-23 105,0 1-1,1 13 0,0-15-90,0-4 22,0 0 0,1 0 0,0 0 0,0 0 0,0 0-1,1-1 1,3 10 0,-2-8-51,-1 0 3,0-1 1,1 1-1,0-1 1,0 0 0,6 7-1,-6-8-27,3 2 75,4 0-49,0-1 1,0 0 0,1-1-1,-1 0 1,21 4 0,-23-7-36,-5 0-1,0 0 0,1-1-1,-1 0 1,0 0-1,1 0 1,3 0-1,6-1 48,-1 0 0,1-1 0,-1-1 0,19-6-1,-12 1 30,0-2 0,-1 0-1,25-19 1,-39 25-80,7-7 42,-11 11-45,0-1 0,0 0 1,0 1-1,1-1 0,-1 1 0,0-1 1,0 0-1,0 1 0,0-1 0,0 0 1,0 1-1,0-1 0,0 1 0,0-1 1,-1 0-1,1 1 0,0-1 0,0 1 1,-1-1-1,1 1 0,0-2 0,-1 1 8,1 0-1,0 0 1,-1 0 0,1 0-1,0 0 1,0 0-1,0 0 1,0 0 0,0 0-1,0 0 1,1-1-1,-1-7 31,11 26-1,-10-15-32,4 13 10,-5-11-15,5 13 0,-4-14-1,0 1 0,1-1 0,-1 1 0,1-1 0,0 0 0,0 0 0,5 5 0,-7-8-2,0 0 0,1 0 0,-1 0 0,0 0 0,0 0 0,1 0 0,-1 0 0,0 0 0,0 0 0,0 0 0,1 0 0,-1 0 0,0 0 0,0-1 0,0 1 0,1 0 0,-1 0 0,0 0 0,0 0 0,0-1 0,0 1 0,1 0 0,-1 0 0,0 0 0,0-1 0,0 1 0,0 0 0,0 0 0,0 0 0,0-1 0,0 1 0,0 0 0,1-1 0,-1 1 0,22-49 54,12-23 31,-30 62-73,10-8 5,-13 17-17,0-1-2,13-14-96,-13 16 95,0-1 0,-1 0-1,1 1 1,0-1 0,-1 1 0,1-1-1,0 1 1,0 0 0,0-1 0,0 1-1,-1 0 1,1-1 0,0 1 0,0 0-1,0 0 1,0 0 0,0 0-1,0 0 1,1 0 0,-1 1 15,1 0 1,-1 0-1,1 1 1,-1-1-1,0 0 1,0 1-1,0-1 0,0 1 1,0-1-1,0 1 1,1 2-1,-2-3 18,9 12 459,1 3-411,-1 21-139,-6-24 86,-3-9-42,1-1 1,-1 0 0,1 0 0,0 0 0,2 6-1,1-2 0,0-1 0,0 0-1,1 0 1,5 7-1,-2-7-12,-3-7-27,-4 1 58,-1-1 0,0 0 0,1 0 0,-1 0 0,1 0-1,-1 1 1,0-1 0,0 0 0,1 0 0,-1 0 0,0 0-1,0-2 1,0 2 15,0-1-1,1 0 0,-1 1 1,1-1-1,-1 0 0,1 1 0,-1-1 1,1 1-1,0-1 0,0 1 1,0 0-1,0-1 0,1 0 1,6-9 61,-3 3-112,0-1-1,0 1 0,1 1 0,8-9 1,-13 15 34,-1 0 0,1 1 0,0-1 0,0 0 0,-1 1 0,1-1 0,0 1 0,0-1 0,0 1 0,0-1 0,0 1 0,0-1 0,0 1 0,0 0 0,0 0 0,0-1 0,0 1 0,1 0 0,3 0 16,-3-1-1,-1 1 1,0 0 0,0-1 0,1 1 0,-1 0 0,0 0-1,0 0 1,1 0 0,-1 0 0,0 1 0,1-1 0,-1 0-1,0 0 1,0 1 0,0-1 0,1 1 0,-1-1 0,0 1-1,0 0 1,0-1 0,0 1 0,0 0 0,0 0 0,0 0-1,0-1 1,0 1 0,-1 0 0,1 0 0,0 1 0,0-1-1,0 1 1,4 6 13,-1-1 0,1 1-1,-1 1 1,4 11-1,9 39 310,-5-20-258,-5-16 100,-3-12-79,-1 0 0,8 12 1,-11-22-129,0-1 1,1 0 0,-1 1 0,1-1 0,-1 0 0,1 0-1,-1 0 1,0 1 0,1-1 0,-1 0 0,1 0-1,-1 0 1,1 0 0,-1 0 0,1 0 0,-1 0 0,1 0-1,-1 0 1,1 0 0,-1 0 0,1 0 0,-1 0-1,1-1 1,-1 1 0,1 0 0,-1 0 0,0 0 0,1-1-1,-1 1 1,1 0 0,-1-1 0,0 1 0,1 0-1,-1-1 1,0 1 0,1 0 0,-1-1 0,0 1 0,1-1-1,-1 1 1,0 0 0,0-1 0,1 0 0,6-20-2343,-1-1 0,7-38 0,-9 39 1493,10-49-8889</inkml:trace>
  <inkml:trace contextRef="#ctx0" brushRef="#br0" timeOffset="3701.46">2603 416 7624,'-25'3'244,"25"-3"-193,0 0 0,0 0 1,0 0-1,1 1 0,-1-1 1,0 0-1,0 0 0,0 0 0,0 0 1,0 0-1,0 0 0,1 0 1,-1 0-1,0 0 0,0 1 1,0-1-1,0 0 0,0 0 0,0 0 1,0 0-1,0 0 0,0 1 1,0-1-1,0 0 0,0 0 0,0 0 1,0 0-1,0 0 0,0 1 1,0-1-1,0 0 0,0 0 1,0 0-1,0 0 0,0 1 0,0-1 1,0 0-1,0 0 0,0 0 1,0 0-1,0 0 0,0 0 1,0 1-1,0-1 0,0 0 0,-1 0 1,1 0-1,0 0 0,0 0 1,0 0-1,0 0 0,0 1 1,0-1-1,-1 0 0,1 0 0,0 0 1,0 0-1,0 0 0,0 0 1,0 0-1,-1 0 0,1 0 0,0 0 1,0 0-1,0 0 0,11 6 2672,-10-6-2523,-1 1 0,1-1 0,0 0 1,-1 0-1,1 0 0,0 1 0,-1-1 0,1 0 1,0 1-1,-1-1 0,1 1 0,-1-1 1,1 1-1,-1-1 0,1 1 0,-1-1 1,0 1-1,1-1 0,0 2 0,2 12 704,-1 2-187,15 66 1291,-13-51-1618,2 65 439,-5-72-756,2 11-135,-3-31-148,0-5-156,-1-19-992,0-23-2492,5-52 1,0 19-4557</inkml:trace>
  <inkml:trace contextRef="#ctx0" brushRef="#br0" timeOffset="4079.29">2690 270 11832,'0'6'326,"0"3"1605,0-1 1,-3 16 0,7-44-6884,9-35 1239,-2 4-1847</inkml:trace>
  <inkml:trace contextRef="#ctx0" brushRef="#br0" timeOffset="4474.36">2956 200 6104,'0'-2'172,"-1"0"0,0 1 0,1-1 0,0 0 0,-1 0 0,1 1 0,0-1 0,0 0 0,0 0 0,0 0 0,0 0 0,0 1 0,0-1 0,1 0 0,-1 0 0,1 0 0,-1 1-1,1-1 1,1-1 0,2-9 469,-2 3 22,-1 7-138,-1 0 0,0 0 0,1 0 0,0 0-1,-1 0 1,1 0 0,0 1 0,0-1 0,2-3 0,-3 22 1522,-2 136 1601,3-138-3558,-1-6 83,0 0 1,-2 14-1,-10 63 393,10-79-442,-18 145 818,10-38-486,7-66-266,1-15-496,3-35 135,-1 0 1,1 0-1,0 0 0,0 0 1,0 1-1,2-4 1,-2 4-20,26-65-3984,5-17 356,-3 7-5995</inkml:trace>
  <inkml:trace contextRef="#ctx0" brushRef="#br0" timeOffset="4837.18">2812 460 8344,'2'-1'40,"-1"1"70,0-1 0,0 1 0,0-1 0,0 1 0,0-1 0,-3-10 8921,6 11-8979,91-4 3428,126-30-1192,-144 19-1242,-68 16-904,-9-1-135,0 1-1,1-1 1,-1 0-1,0 0 0,0 0 1,0 0-1,0 0 0,0 1 1,0-1-1,0 0 0,1 0 1,-1 0-1,0 0 0,0 1 1,0-1-1,0 0 0,0 0 1,0 0-1,0 1 0,0-1 1,0 0-1,0 0 0,0 0 1,0 1-1,0-1 1,0 0-1,0 0 0,-9 16 9,3-7-885,6-8 663,0-2 177,0 1-1,0 0 0,0-1 0,-1 1 1,1 0-1,0-1 0,0 1 1,0 0-1,0-1 0,0 1 1,0 0-1,0-1 0,0 1 1,0 0-1,0-1 0,0 1 0,0 0 1,0-1-1,0 1 0,0-1 1,0 1-1,0 0 0,0-1 1,0 1-1,0 0 0,1-1 1,0-3-534,0-7-759,-1 0-1,0 0 0,0 0 0,-1 0 1,-2-14-1,0 8-453,-2-19-6503</inkml:trace>
  <inkml:trace contextRef="#ctx0" brushRef="#br0" timeOffset="12292.38">3739 451 1080,'1'1'708,"-2"-3"855,-14-5 6923,5 7-5754,6 1-2396,0-1 0,0-1 0,0 1 0,-6-1 0,8 0-241,-1 0-1,0 0 1,0 0-1,0 0 1,0 1 0,0 0-1,0-1 1,0 1 0,0 0-1,0 1 1,0-1 0,0 0-1,0 1 1,0 0 0,0-1-1,0 1 1,-3 2 0,2-1 9,1 0 0,0 1 0,0-1 0,0 1 0,0 0 0,0 0 0,0 0 0,1 0 0,-4 6-1,-18 34 146,15-25-261,8-16 25,0 1 1,0-1-1,0 0 0,0 0 1,0 1-1,0-1 1,0 1-1,0 2 1,-1 5 5,0-1-7,-4 16 110,4-16-29,1 1-1,0 0 0,1 0 0,0 0 0,0 0 0,1 0 1,2 11-1,-3-20-76,1 1 0,-1 0 0,0-1-1,1 1 1,-1-1 0,1 1 0,-1-1 0,1 0 0,0 1 0,-1-1 0,1 1 0,0-1 0,0 0 0,0 0 0,0 1 0,0-1 0,1 0 0,-1 0 0,0 0-1,0 0 1,2 0 0,10 0-8,-9-2-14,1-1 1,-1 1-1,0-1 0,0 0 0,0 0 0,0-1 0,0 1 0,-1-1 0,1 0 0,-1 0 1,5-5-1,-4 4-67,0-1 1,0 0 0,-1 0 0,1-1 0,-1 1-1,3-9 1,-5 11 35,15-34 102,-13 28-15,-3 8-34,0 1-1,1-1 1,-1 1 0,0-1 0,0 1-1,0-1 1,1 1 0,-1-1 0,0 1 0,0-1-1,0 1 1,0-1 0,0 1 0,0-1 0,0 1-1,0-1 1,0 1 0,0-1 0,0 0-1,-1 1 1,1-1 0,0 1 0,0-1 0,0 1-1,-1 0 1,1-1 0,0 1 0,-1-1 0,1 1-1,0-1 1,-1 1 0,1 0 0,0-1-1,-1 1 1,1 0 0,-1-1 0,1 1 0,-1 0-1,1 0 1,-1-1 0,1 1 0,-1 0 0,1 0-1,-1 0 1,1 0 0,-1 0 0,1 0-1,-1 0 1,0 0 0,0 0 7,1 1-1,-1 0 1,0 0 0,1 0-1,-1 0 1,1 0 0,-1 0-1,1 0 1,-1 0 0,1 0-1,0 0 1,-1 2 0,0 16 53,1 0 0,1 0 1,4 22-1,-4-38-73,-1-1 0,1 0 0,0 0 0,0 0-1,-1 0 1,2 0 0,-1 0 0,0 0 0,2 2 0,-1-2-1,-1-1-1,0 0 1,1 0 0,-1 0 0,0 0-1,0-1 1,1 1 0,-1 0-1,1-1 1,-1 1 0,1-1 0,-1 0-1,1 1 1,-1-1 0,1 0 0,2 0-1,-2 0 5,0 0 2,0 0 0,0 0 1,0-1-1,0 1 0,0-1 0,0 0 1,0 1-1,0-1 0,0 0 0,0 0 0,0 0 1,-1-1-1,1 1 0,2-2 0,-2 1-2,0 1 0,0 0 0,0 0-1,-1-1 1,1 1 0,0-1 0,2-3-1,0 0 2,12-14 0,-4 2-26,15-29 1,-12 19-201,-14 25 180,0 1 51,0-1 0,-1 1 0,1 0 0,0 0 0,-1 0 0,1 0 0,0 0 0,0 0 0,1-1 0,1 4 128,0 7-121,-1-1-13,0 0 1,0 1-1,-1-1 0,0 10 1,6 56 7,-1-33 128,-6-40-139,0-1 1,0 0 0,0 1-1,0-1 1,0 0 0,0 1-1,0-1 1,0 0 0,0 1-1,0-1 1,0 0 0,0 1-1,0-1 1,0 0 0,0 1-1,1-1 1,-1 0 0,0 1 0,0-1-1,0 0 1,1 0 0,-1 1-1,0-1 1,0 0 0,1 0-1,-1 0 1,0 1 0,0-1-1,1 0 1,-1 0 0,0 0-1,1 0 1,-1 0 0,0 1-1,1-1 1,-1 0 0,0 0-1,1 0 1,-1 0 0,0 0-1,1 0 1,-1 0 0,0 0-1,1 0 1,-1 0 0,0 0-1,1-1 1,-1 1 0,0 0-1,1 0 1,-1 0 0,0 0-1,0 0 1,1-1 0,-1 1 0,0 0-1,0 0 1,1 0 0,-1-1-1,0 1 1,0 0 0,1 0-1,-1-1 1,0 1 0,0 0-1,0-1 1,0 1 0,0 0-1,1-1 1,9-19-16,12-34 1,-17 41 5,-2 3 5,7-13-14,0 2 7,4-2 6,8-9 1,-21 31 0,1-1 0,-1 1-1,1 0 1,-1 0 0,1-1 0,0 1 0,-1 0 0,1 0-1,0 1 1,0-1 0,0 0 0,2 0 0,-1 0-3,0 0 1,-1 1-1,0-1 0,0 1 1,0 0-1,0 0 0,0 0 1,1 0-1,-1 0 0,0 0 1,0 0-1,0 1 1,0-1-1,1 1 0,2 1 1,21 11 37,-25-12-26,1 1 29,1 0 0,-1 0 0,0 0 0,0 0 0,0 1 0,0-1 0,0 1 0,-1-1 0,1 1 0,-1 0 0,2 3 0,-1-2 7,2 5 76,-1 0 0,1 1 0,-1 0 0,2 15 0,-1-8-52,12 66 292,-7-56-304,-6-20 16,-6-12-712,-21-33-7949,12 16-737</inkml:trace>
  <inkml:trace contextRef="#ctx0" brushRef="#br0" timeOffset="13775.13">248 1090 2424,'-7'-14'144,"6"14"-93,1 1 1,0-1-1,0 0 1,-1 0-1,1 0 0,0 0 1,0 0-1,-1 0 1,1 0-1,0 1 1,0-1-1,0 0 0,-1 0 1,1 0-1,0 0 1,0 1-1,0-1 1,0 0-1,0 0 0,-1 0 1,1 1-1,0-1 1,0 0-1,0 0 1,0 1-1,0-1 0,0 0 1,-27 66 6965,14-30-3790,-11 32-704,14-43-1987,1-1 427,0 1 0,-5 28-1,14-52-961,0 0 0,0-1 0,0 1 0,1 0 0,-1 0 0,0 0 0,1 0 0,-1-1 0,1 1 0,-1 0 0,1 0 0,-1-1 0,1 1 0,0 0-1,-1-1 1,1 1 0,0-1 0,-1 1 0,1-1 0,1 1 0,-2 0-151,1-1-1,-1 0 1,1 1-1,-1-1 1,1 0 0,-1 1-1,1-1 1,-1 0-1,1 0 1,-1 0 0,1 0-1,-1 1 1,1-1-1,0 0 1,-1 0 0,1 0-1,-1 0 1,1 0-1,-1 0 1,1-1 0,-1 1-1,1 0 1,0 0-1,-1 0 1,1 0-1,-1-1 1,1 1 0,-1 0-1,1 0 1,-1-1-1,0 1 1,1 0 0,-1-1-1,1 1 1,-1-1-1,0 1 1,1-1 0,5-10-1777,-2 0 0,0 0 0,0 0 0,4-22 0,-5 18 1991,10-36-2437</inkml:trace>
  <inkml:trace contextRef="#ctx0" brushRef="#br0" timeOffset="14132.09">284 861 8608,'-5'8'-232,"-5"5"1659,10-13-1143,-1 1 0,1-1-1,-1 1 1,1-1 0,-1 1 0,1-1-1,-1 0 1,1 1 0,-1-1-1,1 1 1,-1-1 0,0 0-1,1 0 1,-1 0 0,0 1 0,-1-1-1,2 0-164,0 1 0,-1-1 0,1 0 0,-1 0 0,1 1 0,-1-1 0,1 1 0,0-1 0,-1 0 0,1 1 0,0-1 0,0 1 0,-1-1 0,1 1 0,0-1 0,0 1 0,0-1 0,-1 1 0,1-1 0,0 1 0,-6 25 2059,6-24-2260,0-1-1,0 1 1,0 0 0,0-1-1,0 1 1,0 0-1,0 0 1,1-1-1,-1 1 1,1 0-1,-1-1 1,1 1-1,0-1 1,-1 1-1,1-1 1,0 1 0,0-1-1,0 1 1,2 1-1,3 0-4575,4-5 3519,-3 0-1342,9 0-585,-1 0-420</inkml:trace>
  <inkml:trace contextRef="#ctx0" brushRef="#br0" timeOffset="14649.11">350 1156 5920,'-9'-36'273,"8"33"1420,0 3-1110,0 4-119,-1 9 1734,-1 18 0,1 5-165,-4-6-1131,-13 52 553,19-80-1440,-1 0 1,1 0-1,0 0 0,0 1 0,-1-1 0,2 0 0,-1 0 0,0 1 0,0-1 0,1 0 0,-1 0 0,1 1 0,-1-1 0,2 3 0,7-12 478,-2-1-443,-1 0-1,0-1 1,0 0 0,5-12-1,1 0 74,3-5-101,-1 4-22,-2 4 0,-7 11-1,-2 4 0,-1 0-1,1 0 1,-1 0 0,1 0-1,0 0 1,0 0 0,0 1-1,1-1 1,3-1 0,-7 4 13,1-1 0,0 1 1,-1 0-1,1-1 1,-1 1-1,1 0 0,0 0 1,-1-1-1,1 1 0,0 0 1,-1 0-1,1 0 0,0 0 1,-1 0-1,1 0 1,0 0-1,0 0 0,-1 0 1,1 0-1,0 1 0,-1-1 1,1 0-1,-1 0 0,1 1 1,0-1-1,-1 0 1,1 1-1,-1-1 0,1 0 1,0 1-1,-1-1 0,1 1 1,-1-1-1,0 1 0,1-1 1,-1 1-1,1 0 1,1 3 72,0 0 0,0 0 0,0 0 0,2 7 1,-2-5 13,0 0 1,-1 0-1,1 0 0,-2 0 1,1 0-1,-1 10 0,-1 1 204,-6 23 0,7-37-278,-2 7 50,-12 53 298,14-60-598,4-6-330,3-11-817,0-10 400,10-28-4234,-13 41 4841,0 0-63,3-5-2983,22-51-750,-2 7 2081</inkml:trace>
  <inkml:trace contextRef="#ctx0" brushRef="#br0" timeOffset="15340.08">664 1118 1080,'0'0'7,"0"0"1,-1 0-1,1 0 1,0 0-1,0 0 1,0 0-1,0 0 1,0 0-1,0 0 1,0 0 0,0 0-1,0 0 1,0 0-1,0 0 1,0 0-1,0 0 1,0 0-1,0 0 1,0 0-1,0 0 1,-1 0-1,1 1 1,0-1-1,0 0 1,0 0-1,0 0 1,0 0-1,0 0 1,0 0-1,0 0 1,0 0-1,0 0 1,0 0-1,0 0 1,0 0-1,0 0 1,0 0-1,0 0 1,0 0-1,0 1 1,0-1-1,0 0 1,0 0-1,0 0 1,0 0-1,0 0 1,0 0-1,0 0 1,0 0-1,0 0 1,0 0-1,0 0 1,0 0-1,0 0 1,0 0-1,1 0 1,-1 0-1,0 0 1,0 0-1,0 1 1,0-1-1,0 0 1,0 0-1,0 0 1,0 0-1,0 0 1,0 0-1,7 6 1138,-5-5-877,0 1 0,0-1 0,0 0 0,0 0 1,0 0-1,5 2 0,17 1 9584,-27 3-5741,-12 16-2904,9-13-647,-3 3-170,2 0 1,-1 1-1,-4 14 0,4-5-342,4-8-158,-3 21-1,6-33 91,1 0-1,-1 0 1,1 0-1,0 0 1,0 0-1,0 0 1,1 0-1,-1 0 1,1 0-1,0 0 1,-1 0-1,1 0 1,2 3-1,-3-5 3,1-1-1,-1 1 1,1-1-1,-1 1 1,1-1-1,-1 1 1,1-1-1,-1 0 1,1 1-1,-1-1 0,1 0 1,0 1-1,-1-1 1,1 0-1,0 1 1,-1-1-1,1 0 1,0 0-1,-1 0 1,1 0-1,0 0 1,-1 0-1,1 0 1,0 0-1,-1 0 0,1 0 1,0 0-1,-1 0 1,2-1-1,1 0-16,-1 0-1,1 0 0,-1 0 0,1 0 0,3-3 1,3-4-6,-1 0 1,1 0 0,-1-1-1,-1 0 1,0 0-1,10-17 1,0-1 33,-2 1 7,-1 0 0,-3 3-22,-1 0 0,-1-1-1,-2 0 1,8-33-1,-6-8 512,-6 36-331,7 67 126,3 55-20,-10-58-241,-3 67 513,-3-58-416,1-24-42,1-1 50,-1 0 0,-1 0 0,-11 36 0,13-49-112,-1 2 6,2-8-24,0 0 1,0 1-1,0-1 1,0 0-1,0 0 0,0 0 1,0 0-1,0 0 1,0 0-1,0 0 1,0 0-1,0 0 1,0 0-1,0 1 0,0-1 1,0 0-1,0 0 1,0 0-1,-1 0 1,1 0-1,0 0 1,0 0-1,0 0 0,0 0 1,0 0-1,0 0 1,0 0-1,0 0 1,0 0-1,0 0 1,0 1-1,-1-1 0,1 0 1,0 0-1,0 0 1,0 0-1,0 0 1,0 0-1,0 0 1,0 0-1,0 0 1,0 0-1,-1 0 0,1 0 1,0-1-1,0 1 1,0 0-1,0 0 1,0 0-1,0 0 1,0 0-1,0 0 0,0 0 1,-1 0-1,1-1-44,0 1-1,0-1 0,0 1 1,0-1-1,0 1 0,-1-1 1,1 1-1,0-1 0,0 1 1,0-1-1,0 1 0,0-1 1,1 0-1,-1 0 0,0-2-53,0-14-1572,1 0 0,1 0 0,4-17 1,-5 32 1439,5-19-1383,-4 14-370,14-39-2250,-1 4 422</inkml:trace>
  <inkml:trace contextRef="#ctx0" brushRef="#br0" timeOffset="16116.68">971 1282 1976,'-7'-29'351,"6"25"1163,5 19 872,-4-15-2357,1 6 515,4 19 4585,7-31-2005,6-5-2358,0 1 0,30-11 0,41-11 1017,-87 31-1727,0 1 1,0-1-1,0 0 0,0 0 0,0 0 0,0 0 1,0 0-1,-1 0 0,1 0 0,0-1 0,-1 1 1,1-1-1,-1 1 0,1-1 0,1-2 1,-3 2-6,1 0 0,0 0 0,-1 1 1,1-1-1,-1 0 0,1 0 0,-1 0 1,0 0-1,0 0 0,0 0 0,0 0 0,0 0 1,-1 0-1,1 0 0,0 0 0,-2-3 1,-4-12-58,-1 0 1,0 0-1,-2 1 0,0 0 1,-18-24-1,26 38-62,0 1-1,-1-1 1,0 0 0,1 1-1,-1 0 1,0-1-1,1 1 1,-4-2-1,3 2 39,2 1 15,-1 0 0,0 0 0,1 0 1,-1 0-1,1 0 0,-1 0 0,0 0 0,1 0 1,-1 0-1,1 0 0,-1 0 0,0 0 0,1 0 1,-1 0-1,1 1 0,-1-1 0,1 0 0,-1 0 1,0 1-1,0-1 0,-8 7 0,9-7 3,-9 9-58,7-6 60,-7 12 4,5-3 27,0 0 1,0 0 0,1 0 0,1 1-1,0 0 1,-1 15 0,2-2-24,-1 6 2,1 67 242,2-88-223,1 16 178,1-13-118,0 0 0,1 0 0,7 16 0,-9-24-69,-1-5-4,-1 1 0,1-1 1,0 1-1,-1-1 0,1 0 1,0 0-1,0 1 0,0-1 1,0 0-1,0 0 0,0 0 1,0 0-1,1 1 0,3 2 29,1 0 0,-1 0 0,1-1 0,0 0 0,0 0 0,0 0 0,0-1 0,9 3 0,-9-4-22,-4 0-11,0-1-1,-1 1 1,1-1-1,-1 0 1,1 0-1,0 0 1,-1 0-1,1 0 0,0 0 1,2-1-1,6-1 96,0-1 0,0 1 0,0-2 0,16-6-1,-23 8-58,0 0 0,0 0 0,0 0 0,0-1 0,-1 1 0,1-1 0,0 1 0,-1-1 0,0 0 0,0 0 0,0 0 0,0 0 0,0 0 0,0-1 0,-1 1 0,3-7 0,-1-5-127,0 1 0,-1-1 0,0-21 1,-1-19-4395,-1 54 3858,-1-1 0,1 1 0,-1-1 0,1 1 0,-1-1 0,0 1 0,0-1 0,1 1 0,-1 0 0,0-1 0,0 1 0,0 0 0,0 0 0,-1 0 0,1 0 0,0 0 0,-2-1 0,-5-6-1964,-1-4 1973,-4-5-524</inkml:trace>
  <inkml:trace contextRef="#ctx0" brushRef="#br0" timeOffset="16571.43">1328 1100 4216,'-21'5'251,"37"-5"5389,19 0-2590,-14 1-2487,55 4 2494,-68-5-2697,0 1-250,12 2 682,-9-1-509,-1 0 99,0 1 0,0 0 0,0 0 1,-1 1-1,14 6 0,-22-9-339,15 11 546,-15-11-573,-1-1 0,1 1 0,0 0 1,-1-1-1,0 1 0,1-1 1,-1 1-1,1 0 0,-1 0 0,0-1 1,1 1-1,-1 0 0,0-1 1,0 1-1,0 0 0,0 0 1,0-1-1,1 1 0,-1 0 0,0 0 1,-1-1-1,1 1 0,0 0 1,0 0-1,0-1 0,0 1 0,-1 0 1,1 0-1,-1 0 0,-12 18 25,-2-1 0,0 0 0,-27 23 0,14-17-37,-47 47-18,51-45-308,-24 23-1404,48-49 1685,0 0 1,0 0 0,0 0-1,0 1 1,0-1 0,-1 0-1,1 0 1,0 0 0,0 0-1,0 0 1,0 0 0,0 0-1,0 1 1,-1-1 0,1 0-1,0 0 1,0 0 0,0 0 0,0 0-1,0 0 1,-1 0 0,1 0-1,0 0 1,0 0 0,0 0-1,0 0 1,-1 0 0,1 0-1,0 0 1,0 0 0,0 0-1,0 0 1,-1 0 0,1 0-1,0 0 1,0-1 0,0 1-1,0 0 1,0 0 0,-1 0-1,1 0 1,0 0 0,0 0-1,0 0 1,0-1 0,-4-7-2103,4 7 1460,-1-5-455,-1-1 0,1 0 0,1 0 0,-1 0 1,1 0-1,1-11 0,2-12 167,-2 29 1005,4-49-3380</inkml:trace>
  <inkml:trace contextRef="#ctx0" brushRef="#br0" timeOffset="17530.79">1615 1069 5472,'-37'6'3630,"41"-5"-1002,10 1 1214,-14-2-3781,0 0-1,0 0 1,0 0-1,0 0 0,1 0 1,-1 0-1,0 0 1,0 0-1,0 0 1,0 0-1,1 0 0,-1 0 1,0 0-1,0 0 1,0 0-1,0 0 1,0 0-1,0 0 1,1 1-1,-1-1 0,0 0 1,0 0-1,0 0 1,0 0-1,0 0 1,0 0-1,0 0 0,1 1 1,-1-1-1,0 0 1,0 0-1,0 0 1,0 0-1,0 0 0,0 0 1,0 1-1,0-1 1,0 0-1,0 0 1,0 0-1,0 0 0,0 1 1,0-1-1,0 0 1,0 0-1,0 0 1,0 0-1,0 0 0,0 1 1,0-1-1,0 0 1,0 0-1,0 0 1,-1 0-1,1 0 0,0 0 1,0 1-1,0-1 1,0 0-1,-5 5 534,3-4-492,0 1 1,0-1-1,0 1 0,1 0 1,-1 0-1,1 0 1,-1-1-1,1 2 1,0-1-1,0 0 0,0 0 1,0 0-1,0 0 1,0 1-1,0-1 1,1 0-1,-1 3 0,1-5-83,0 0-1,0-1 0,1 1 0,-1 0 1,0 0-1,0-1 0,0 1 0,1 0 1,-1 0-1,0-1 0,0 1 0,1 0 1,-1 0-1,0 0 0,0-1 0,1 1 1,-1 0-1,0 0 0,1 0 0,-1 0 1,0 0-1,1-1 0,-1 1 0,0 0 1,1 0-1,-1 0 0,0 0 0,1 0 1,-1 0-1,0 0 0,1 0 0,-1 1 1,0-1-1,1 0 0,-1 0 0,16 3-528,-14-3 463,2 1 37,-1-1 0,0 0 0,0 0 0,0 0 0,0 0 0,0 0 0,0 0-1,1-1 1,-1 0 0,0 0 0,0 0 0,0 0 0,-1 0 0,1 0 0,0-1 0,0 1 0,-1-1-1,4-2 1,15-10 10,-20 13 0,16-15 2,-7 8 2,-8 6 34,1 0-1,0-1 1,-1 1 0,0 0 0,4-5-1,-7 6 131,-2 2-91,-2 2-66,-3 1-31,-4 3 53,1 0 0,0 1 0,-13 12 0,6-4 74,1 1 0,-24 32 0,20-24-1,19-23-102,1 0 0,-1 0 0,0 0 0,1 1 0,-1-1 0,0 3 0,-1 2 1,-8 13 1,4-1-1,4 0-4,3-15-4,1 0 0,0 0 0,-1 0 0,2 0 0,-1-1-1,0 1 1,1 0 0,-1 0 0,1-1 0,0 1 0,1-1 0,-1 0-1,4 5 1,1-2 2,-1-1 1,1 0-1,0-1 0,0 1 0,12 4 0,-18-8 7,1 0-1,0 0 1,0-1 0,0 1 0,0-1 0,0 1-1,-1-1 1,1 0 0,0 1 0,3-1-1,4 0 5,27 2 206,-22-1-90,2-1-114,0 1 1,0-2 0,21-3-1,-35 4-5,2-1-21,0 0 1,0 0-1,0 0 1,-1 0-1,6-3 1,-8 4 8,-1 0 0,1-1 0,0 1 0,-1 0 0,1-1 0,-1 1-1,1-1 1,-1 1 0,0-1 0,1 1 0,-1-1 0,1 1 0,-1-1 0,0 1 0,1-1 0,-1 1 0,0-1 0,0 0 0,1 1 0,-1-1-1,0 1 1,0-1 0,0 0 0,0 1 0,0-1 0,0 0 0,0 1 0,0-1 0,0 0 0,0 1 0,0-1 0,0 1 0,-1-1-1,1 0 1,0 1 0,0-1 0,-1 1 0,1-1 0,0 0 0,-1 1 0,1-1 0,-1 1 0,1-1 0,-1 0 0,-2-1-21,1-1 1,-1 0 0,0 1 0,0-1-1,0 1 1,0 0 0,-1 0-1,-6-3 1,6 3-374,0 0-1,0-1 0,0 1 1,0-1-1,-4-4 0,31-7-11521,-18 11 11704,13-7-4276</inkml:trace>
  <inkml:trace contextRef="#ctx0" brushRef="#br0" timeOffset="18838.75">2212 1131 3768,'-15'3'14332,"15"-4"-14233,-5 9 535,-37 93 596,25-60-1012,8-21-105,-24 63 484,32-81-642,4-8-143,6-20-241,-4 13 450,33-85-50,-23 66-109,-8 17 63,1 0 0,1 1-1,20-25 1,-29 39 100,1-1 0,-1 0-1,1 0 1,0 1 0,-1-1 0,1 0-1,0 1 1,-1-1 0,1 1 0,0-1-1,0 1 1,-1-1 0,1 1 0,0 0-1,0-1 1,0 1 0,0 0 0,-1-1-1,1 1 1,0 0 0,0 0 0,0 0-1,0 0 1,0 0 0,0 0-1,0 0 1,0 0 0,-1 1 0,1-1-1,0 0 1,0 0 0,0 1 0,0-1-1,-1 0 1,1 1 0,0-1 0,0 1-1,0-1 1,-1 1 0,1 0 0,0-1-1,-1 1 1,1 0 0,0 0 0,1 3 29,1-1 0,-1 0 0,-1 1 0,1-1 0,0 1 0,-1-1 0,0 1 0,0 0 1,1 7-1,8 68 440,-9-70-522,0 0-1,1 0 0,1 0 0,0-1 1,4 10-1,-6-15-28,1 0 0,0 0-1,0 0 1,0 0 0,0 0 0,0 0-1,1-1 1,0 1 0,-1-1 0,1 1 0,0-1-1,0 0 1,0 0 0,0-1 0,5 3-1,-5-4 15,0 1-1,0-1 0,0 0 1,-1 1-1,1-1 0,0-1 1,0 1-1,0 0 0,0-1 1,0 1-1,0-1 0,0 0 1,0 0-1,4-3 0,-5 4 35,-1-1 4,0 1 0,-1 0-1,1-1 1,0 1-1,0-1 1,0 1 0,-1-1-1,1 1 1,0-1 0,-1 1-1,2-2 1,1-1-4,12-10 3,-12 10 9,6-12 1,-8 13 1,1 0 28,0 0 0,0-1 0,-1 1 0,1-1 0,-1 1 0,1-1 0,-1 0-1,0 1 1,0-1 0,-1 0 0,1 0 0,-1 0 0,1-5 2095</inkml:trace>
  <inkml:trace contextRef="#ctx0" brushRef="#br0" timeOffset="20163.62">2523 1150 6368,'-12'3'5264,"12"-4"-4915,0 1 1,1-1-1,-1 0 0,1 1 1,-1-1-1,1 0 1,-1 1-1,1-1 0,0 1 1,-1-1-1,1 1 0,0 0 1,-1-1-1,1 1 1,0-1-1,0 1 0,-1 0 1,2-1-1,-3 10 652,-14 93 255,6-58-1070,4-20-120,-1 8 235,-3 33 1,9-63-297,0-1-1,0 0 1,0 0-1,0 0 1,0 0-1,0 0 1,0 0-1,1 0 1,-1 0 0,0 0-1,2 1 1,-2-1-4,0-1 1,1 1 0,-1-1 0,0 1 0,1-1 0,-1 0 0,1 1-1,-1-1 1,0 0 0,1 0 0,-1 1 0,1-1 0,-1 0-1,1 0 1,-1 0 0,1 0 0,-1 1 0,1-1 0,-1 0-1,2 0 1,1-2 18,7-7 0,4-9-16,2-4-4,0-4 0,35-63 384,-35 60 208,-16 29-545,0 1-46,-1 1 0,1-1 0,-1 0 0,1 1 0,0-1 0,0 1 0,0-1-1,0 1 1,0 1 0,0 21-17,2-1 0,5 28 0,-5-40 10,-2-6-19,1 0 1,0 0 0,1 0-1,-1-1 1,1 1 0,3 6 0,-4-10 20,-1 0 1,1 0 0,0 0-1,-1 0 1,1 0-1,0 0 1,0 0 0,-1-1-1,1 1 1,0 0 0,0 0-1,0-1 1,0 1-1,0-1 1,0 1 0,0-1-1,0 1 1,0-1 0,0 1-1,1-1 1,-1 0-1,0 0 1,0 0 0,0 1-1,0-1 1,0 0 0,1 0-1,-1-1 1,0 1-1,2 0 1,1-2-2,-1 1 0,1-1 0,-1 0 1,0 0-1,1 0 0,-1 0 0,0-1 0,0 1 0,0-1 0,-1 0 1,5-5-1,3-6-160,12-22 0,-5 9-179,0 0 273,-8 12 143,18-22 0,-27 37-70,0-1 1,0 1-1,0 0 0,0 0 0,1 0 0,-1 0 0,0 0 1,0-1-1,0 1 0,0 0 0,0 0 0,0 0 0,1 0 1,-1 0-1,0 0 0,0 0 0,0 0 0,0-1 0,1 1 1,-1 0-1,0 0 0,0 0 0,0 0 0,0 0 0,1 0 1,-1 0-1,0 0 0,0 0 0,0 0 0,1 0 0,-1 0 0,0 0 1,3 6 43,-1 12-1,-1-14-36,1 8 39,-1-1 0,0 1 0,0 0-1,-1-1 1,-3 19 0,3-15 73,0-15-121,-1 0 0,1 1 0,0-1 1,0 1-1,0-1 0,0 1 0,1-1 0,-1 0 1,0 1-1,0-1 0,0 0 0,0 1 1,0-1-1,0 1 0,1-1 0,-1 0 1,0 1-1,0-1 0,0 0 0,1 1 1,-1-1-1,0 0 0,1 1 0,0-1 1,0-1-5,0 0 0,0 0 0,0 0 1,0 0-1,0 0 0,0 0 0,0 0 0,0 0 1,-1 0-1,1-1 0,0 1 0,0-2 1,-1 2-8,24-49-125,-7 21 104,-15 26 46,0 1 0,-1-1 0,1 1 0,0 0 0,0 0 0,0 0 0,1 0 0,-1 0 0,0 1 0,3-3 0,-4 4-12,-1 0-1,0 0 0,1 0 1,-1 0-1,0 0 0,1 0 1,-1 0-1,0 0 0,0 0 1,1 0-1,-1 0 0,0 0 1,1 0-1,-1 1 0,0-1 1,0 0-1,1 0 0,-1 0 1,0 0-1,0 0 0,1 1 1,-1-1-1,0 0 0,0 0 1,0 0-1,1 1 0,-1-1 1,0 0-1,0 0 0,0 1 1,0-1-1,1 0 0,-1 0 1,0 1-1,0-1 0,0 0 1,0 1-1,0-1 1,0 0-1,0 0 0,0 1 1,0-1-1,0 1 0,1 11 57,-1-12-41,1 38 59,-1-37-79,0-1 0,0 0 1,0 0-1,0 0 0,0 0 1,0 0-1,0 0 0,0 0 1,0 0-1,0 0 1,0 0-1,0 0 0,0 0 1,0 0-1,1 0 0,-1 0 1,0 0-1,0 0 0,0 0 1,0 1-1,0-1 0,0 0 1,0 0-1,0 0 1,0 0-1,0 0 0,1 0 1,-1-1-1,0 1 0,0 0 1,0 0-1,0 0 0,0 0 1,0 0-1,0 0 0,0 0 1,0 0-1,0 0 1,1 0-1,-1 0 0,0 0 1,0 0-1,0 0 0,0 0 1,0 0-1,0 0 0,0 0 1,0 0-1,0-1 0,6-3-159,-5 4 171,72-66-406,-70 64 373,8-9 13,0 1 17,-2 8 15,-8 2-19,0 0 1,-1 1-1,1-1 1,-1 1-1,1-1 0,0 1 1,-1 0-1,1-1 0,-1 1 1,1 0-1,-1-1 1,1 1-1,-1 0 0,0-1 1,1 1-1,-1 0 1,0 0-1,1 1 0,17 58 136,-7-22 70,22 74 326,-30-103-575,-1-5-154,-1 0 0,0-1 0,0 1 0,0 7 0,-1-11-89,0-1 0,-1 1 0,1 0 0,0 0 0,-4-5-3694,4 5 3694,0-1 0,0 1 0,0 0 0,0-1-1,0 1 1,0-1 0,0 1 0,0 0 0,0-1 0,0 1 0,0-1 0,3-29-4284,-1 3 88</inkml:trace>
  <inkml:trace contextRef="#ctx0" brushRef="#br0" timeOffset="20768.29">3277 1007 10136,'-19'15'385,"18"-14"-218,1-1 0,0 0-1,-1 1 1,1-1 0,0 1 0,0-1-1,-1 0 1,1 1 0,0-1 0,0 1-1,0-1 1,-1 1 0,1-1 0,0 1-1,0-1 1,0 1 0,0-1 0,0 1-1,0-1 1,0 0 0,0 1 0,0-1-1,0 1 1,0-1 0,1 1 0,4 10 1456,-5-9-924,5 9-165,-2 1-1,0 0 0,0 0 1,-1 0-1,0 0 0,-1 16 1,1 55-288,-4-47-110,-4 3 119,-11 40 0,17-79-249,0 1 0,0-1 0,0 0-1,0 0 1,0 0 0,0 0 0,0 0 0,0 1 0,0-1 0,0 0 0,0 0 0,0 0 0,0 0 0,0 0 0,0 0 0,0 1 0,0-1 0,-1 0 0,1 0 0,0 0 0,0 0 0,0 0 0,0 0-1,0 0 1,0 0 0,-1 1 0,1-1 0,0 0 0,0 0 0,0 0 0,0 0 0,0 0 0,-1 0 0,1 0 0,0 0 0,0 0 0,0 0 0,0 0 0,0 0 0,-1 0 0,1 0 0,0 0 0,0 0 0,0 0-1,0 0 1,0-1 0,-1 1 0,1 0 0,0 0 0,0 0 0,0 0 0,0 0 0,0 0 0,0 0 0,-1 0 0,1 0 0,0-1 0,0 1 0,0 0-5,-1-1 0,1 0 0,-1 1 1,1-1-1,-1 0 0,1 1 0,0-1 1,-1 0-1,1 1 0,0-1 0,0 0 0,0 1 1,-1-1-1,1 0 0,0-1 0,0-5-8,1 0 0,0 0 0,0 0 0,1 0 0,-1 0-1,1 0 1,1 0 0,-1 0 0,1 1 0,6-10 0,-2 3-20,15-20 1,-19 29 15,0 0 0,1 0 0,-1 1 0,1 0 0,0-1 0,0 1 0,0 1 0,0-1 0,7-3 0,-9 5 10,0 0 0,1 0 0,-1 0 0,0 1 0,0-1 0,1 1 0,-1-1 0,0 1 1,1 0-1,-1 0 0,0 0 0,1 0 0,-1 0 0,0 0 0,1 1 0,-1-1 0,0 1 0,0 0 0,1 0 0,-1-1 0,0 1 0,0 1 0,2 0 0,4 8 1,-6-5-7,0 1-1,0 0 1,-1 0-1,0 0 0,0 0 1,0 0-1,-1 0 0,0 10 1,0-12 30,0 1 32,-1 0-1,1-1 1,-1 1-1,0 0 1,0-1-1,-4 9 0,3-6-4,0-3 8,1 0 0,-1 0 0,0 0 0,0 0 0,0 0 0,-1 0 0,1 0 0,-1-1 0,-4 5 1,-2 3 96,-7 7 3,-6 3-124,3-6-40,-35 20 0,42-28-6,11-6 3,0 0 0,0-1 0,0 1 1,0-1-1,0 0 0,0 1 0,0-1 1,0 0-1,-1 1 0,1-1 1,0 0-1,0 0 0,0 0 0,0 0 1,0 0-1,-1 0 0,1-1 0,-2 1 1,2-1-2,1 1 4,-1 0 1,1 0 0,0-1 0,-1 1-1,1 0 1,0 0 0,-1-1-1,1 1 1,0 0 0,-1-1 0,1 1-1,0 0 1,0-1 0,-1 1 0,1 0-1,0-1 1,0 1 0,0-1 0,-1 1-1,1-1 1,0 1 0,0 0-1,0-2 1,0 1-8,-1-3-43,0 1 1,1-1 0,0 0-1,0 0 1,0 0 0,1 1-1,-1-1 1,1 0 0,0 0-1,0 1 1,0-1 0,0 1-1,2-5 1,1-1-28,6-27-1004,-6 22 98,10-23-1,57-110-6778,-36 85 775</inkml:trace>
  <inkml:trace contextRef="#ctx0" brushRef="#br0" timeOffset="21779.26">3553 1240 4936,'-25'-24'795,"39"36"3791,-13-10-4154,1-1 0,-1 0-1,1 0 1,-1 0 0,1-1 0,-1 1 0,1 0 0,0 0 0,-1-1 0,1 1 0,2 0 0,-3-1-217,1 1 1,-1-1 0,0 1-1,0-1 1,0 1 0,0 0 0,0 0-1,0-1 1,0 1 0,0 0-1,-1 0 1,1 0 0,1 1-1,4 5 473,-2-3-572,0-1 0,0 0-1,0 0 1,1 0-1,-1 0 1,1-1-1,0 0 1,-1 0-1,1 0 1,0-1-1,8 2 1,-9-2-93,0-1-1,0 1 1,1-1-1,-1 0 1,0-1 0,1 1-1,-1-1 1,0 0-1,0 0 1,0 0-1,0-1 1,0 1 0,0-1-1,0 0 1,0 0-1,6-5 1,-8 5 48,0 1 1,1-1-1,-1-1 0,0 1 1,-1 0-1,1 0 1,0-1-1,-1 1 0,1-1 1,-1 1-1,0-1 0,1-3 1,1-1 30,-1-1 0,2-11-1,-4 15-99,1-1 8,-1 0 0,0-1 0,0 1 1,-1 0-1,1 0 0,-1 0 1,0 0-1,-1 0 0,1 0 0,-1 1 1,0-1-1,0 0 0,-1 1 0,1-1 1,-5-5-1,6 10-9,-1-4 18,0 1 0,-1-1 1,1 1-1,-1 0 0,0 0 0,0 0 0,0 0 1,-1 0-1,1 1 0,0 0 0,-1-1 1,0 1-1,0 1 0,1-1 0,-1 0 0,-6-1 1,8 3-20,0 0 1,1 0 0,-1 0 0,0 0-1,1 0 1,-1 0 0,0 0 0,0 0 0,1 1-1,-1-1 1,0 1 0,1-1 0,-1 1-1,0 0 1,1-1 0,-2 2 0,0 0-2,1-1-3,0 0 0,-1 0 0,1 1 0,0 0 0,0-1 0,0 1 0,1 0 0,-1 0 0,0 0 0,1 0 0,-1 0 0,1 0 0,0 1 0,-1-1 0,1 0 0,-1 4 0,-20 44-39,19-41 40,-1 1 0,2 0 1,-1 0-1,0 15 0,1-12 4,0-5 1,1 1 1,0-1-1,0 1 1,1 0 0,0-1-1,1 11 1,1-1 9,-1-9-11,0-1 1,0 1-1,1-1 0,1 1 0,-1-1 0,5 10 0,-5-13-2,-1-4 0,-1 0-1,1 0 1,-1 0-1,1 0 1,0 0-1,-1 0 1,1 0-1,0 0 0,0 0 1,0 0-1,0 0 1,0-1-1,-1 1 1,3 1-1,1 0-3,1 0-1,-1 0 0,0 0 1,1 0-1,-1-1 0,1 1 1,-1-1-1,1 0 0,0-1 1,-1 1-1,9-1 0,-3-1 66,0 0 0,0 0 0,-1-1-1,1-1 1,-1 1 0,1-2 0,-1 1-1,0-1 1,0-1 0,12-7 0,1-5-57,-18 13 2,4-4 313,-7 12 297,-2 10-576,16 108-227,-17-136 150,2 1 1,1-21 0,0 18 37,-1 6 1,2-20-16,19-76-82,-8 65 20,3-5 17,-15 44 66,0-1-1,0 0 1,1 0 0,-1 1 0,1-1 0,-1 1 0,1-1 0,0 1 0,0 0 0,1 0 0,3-4-1,-3 4 14,-1 0 0,-1 1 1,1 0-1,-1-1 0,1 1 1,0 0-1,-1 0 0,1 0 1,0 0-1,0 0 0,0 1 1,0-1-1,0 0 0,0 1 0,0 0 1,0-1-1,0 1 0,0 0 1,0 0-1,0 0 0,0 0 1,0 0-1,0 1 0,0-1 1,0 1-1,0-1 0,0 1 1,0 0-1,0 0 0,-1-1 1,1 1-1,0 1 0,2 1 1,-1-1 10,-1 0 1,1 1 0,-1 0-1,0-1 1,0 1 0,0 0-1,0 0 1,-1 0-1,1 0 1,-1 1 0,0-1-1,0 0 1,0 1 0,0-1-1,0 0 1,-1 1 0,1 4-1,-2 18 103,0 28 190,8-12-296,-2-27-26,-2-9-31,0 0-1,1 0 1,-1 0-1,1-1 0,0 1 1,1-1-1,-1 0 1,1 0-1,0-1 1,0 1-1,7 3 1,-22-26-1100,0 5-1047,1-1-1,0-1 0,-7-17 1,5 2 48,-7-17-6031</inkml:trace>
  <inkml:trace contextRef="#ctx0" brushRef="#br0" timeOffset="23538.07">4442 1230 1440,'-2'0'355,"0"0"0,0-1 1,-1 1-1,1-1 0,0 1 0,1-1 0,-1 0 0,0 0 1,-9-7 6698,6 3-4885,-9-9-347,10 12-1571,0 0 0,0 0-1,0 0 1,0 0 0,-1 1 0,1-1-1,-1 1 1,1 0 0,-1 1 0,1-1-1,-1 1 1,0 0 0,1 0 0,-8 1-1,11-1-209,0 1 0,1-1 0,-1 0 0,0 0 0,1 1 0,-1-1-1,1 0 1,-1 1 0,1-1 0,-1 1 0,1-1 0,-1 1-1,1-1 1,-1 1 0,1-1 0,-1 1 0,1-1 0,0 1 0,-1 0-1,0 1 63,-2 3-8,0-1-1,0 1 0,1 0 1,0 0-1,0 0 0,1 0 0,-1 0 1,1 0-1,-1 7 0,1-1-85,0-1 0,1 1 0,0 0 0,3 15 0,-2-16 0,1 0 0,1 0 0,-1 0 0,2 0 0,-1 0 0,6 10 0,-8-19-10,1 1 0,-1-1 1,0 1-1,1-1 0,-1 1 0,1-1 0,-1 0 0,1 0 1,-1 0-1,1 0 0,0 0 0,0 0 0,0-1 0,2 2 1,-1-1 1,-2-1 1,-1 0 0,1 1 0,0-1-1,0 0 1,-1 0 0,1 0 0,0 0 0,0 0-1,0 0 1,-1 0 0,1 0 0,0 0-1,0 0 1,0 0 0,-1-1 0,1 1 0,0 0-1,0-1 1,1 0 0,0 0 2,1 0 10,0-1 0,0 1 0,-1-1 0,1 0 0,-1 0-1,1 0 1,-1 0 0,0 0 0,0 0 0,0-1 0,0 1-1,2-4 1,0 0-1,-2 3 0,0 0-1,-1 0 1,1 0-1,0-1 1,0-3-1,7-19 57,7-41 0,-11 30-39,-4 22-5,0 1-1,-2-1 0,-2-22 1,-5 5-3,2 13-5,-2-1-1,-12-24 1,5 17 12,15 27-29,0 0 0,0 0 0,0 0 0,0-1 0,0 1 0,0 0 0,-1 0 0,1-1 1,0 1-1,0 0 0,0 0 0,0 0 0,0-1 0,0 1 0,0 0 0,0 0 0,0 0 0,0-1 0,0 1 0,0 0 0,0 0 0,0-1 0,0 1 0,0 0 0,1 0 0,9-3 0,-5 2 4,0 2 0,0-1 0,0 0 0,-1 1 0,6 1 0,-5-1 2,18 4-3,-18-3-3,0 1-1,0 0-4,0 0 1,0 0-1,-1 0 0,1 0 0,5 5 0,6 9 2,0 8 168,0 0-1,23 54 1,-35-72-203,5 13 80,55 108 52,-52-100 106,49 118 36,-50-117-256,29 100-18,-35-106-34,5 79-32,-10-100 90,1 0 0,-1 0 0,-1 0 0,1 0 0,0 0 0,0-1 0,-1 3 0,-2 6-15,0 0 1,-1-1 0,0 1 0,-8 10-1,5-12-31,2-4 45,-1-1-1,1 0 0,-1-1 0,0 1 0,-11 2 1,8-4-97,6-2 90,-1 0 1,0 0-1,1 0 1,0-1 0,-1 1-1,1-1 1,0 0-1,0 0 1,0 0 0,0 0-1,0 0 1,0-1-1,0 0 1,1 1-1,-4-6 1,3 4-2,1 1-11,0 0 1,1 0-1,-1 0 0,1 0 0,-2-4 1,-29-103-210,29 94 245,0 0 1,0-25-1,2 28 6,-13-107 245,14 109 94,3 2-313,-2 7-17,1 0 0,0 0 0,0 0-1,0 1 1,0-1 0,0 0 0,0 1-1,0 0 1,1-1 0,-1 1 0,0 0-1,5-1 1,0 0 129,1 0 1,-1 0-1,8-1 0,0 1 167,-1 1 1,1 0-1,0 1 0,-1 1 1,1 0-1,28 7 0,-41-7-262,0-1-19,-1 1 0,0-1 0,0 0 0,0 1 1,0-1-1,0 0 0,1 0 0,-1 0 1,0 0-1,0 0 0,0 0 0,0 0 0,2-1 1,-4-1-262,1 0 1,-1 0-1,0 0 1,1 0 0,-1-1-1,1-1 1,-1-1-362,0 0 0,0 0 1,0 1-1,-1-1 0,0 1 0,0-1 0,-2-4 1,-21-27-2441,15 23 1738,-19-28-8574</inkml:trace>
  <inkml:trace contextRef="#ctx0" brushRef="#br0" timeOffset="24743.09">196 1639 3232,'-2'-17'225,"2"17"-165,-1 0-1,1 0 1,0 0-1,0 0 1,0 0-1,0 0 1,-1 0-1,1 0 0,0-1 1,0 1-1,0 0 1,0 0-1,-1 0 1,1 0-1,0 1 1,0-1-1,0 0 1,0 0-1,-1 0 1,1 0-1,0 0 1,0 0-1,0 0 1,0 0-1,-1 0 0,1 0 1,0 0-1,0 0 1,0 1-1,0-1 1,0 0-1,0 0 1,-1 0-1,1 0 1,0 0-1,0 1 1,0-1-1,-5 7 1012,0 0 0,1 1 0,0-1 0,0 1-1,-3 11 1,-4 7 299,6-13-886,1 0 1,0 1-1,0-1 1,2 1-1,0 0 1,-1 14-1,0 93 771,4-68-772,-1-19-155,5 71 857,-4-100-1147,1 10-593,-1-26-3281,-1 1 1458,-1 0 0,-1 0-1,-3-15 1,-2-2 1630,-5-18-1912</inkml:trace>
  <inkml:trace contextRef="#ctx0" brushRef="#br0" timeOffset="26032.24">1 1877 3416,'5'5'-49,"10"9"402,-14-14-172,0 1 0,0 0 1,-1 0-1,1 0 0,-1 0 0,1 0 0,0 0 1,-1 0-1,1 0 0,-1 0 0,0 0 1,1 0-1,-1 1 0,0 4 2332,-1-5-2411,1 0-1,0 0 0,0 0 1,0-1-1,0 1 1,0 0-1,0 0 0,0 0 1,0 0-1,1-1 1,-1 1-1,0 0 0,0 0 1,1-1-1,-1 1 1,0 0-1,1 0 1,-1-1-1,1 2 0,2 1 0,-1 0-1,1 0 0,-1 0 0,1 0 0,0 0 1,0 0-1,1-1 0,-1 1 0,0-1 0,1 0 1,-1 0-1,1-1 0,0 1 0,0-1 0,0 1 1,0-1-1,0 0 0,5 0 0,-1 0-25,-6 0-11,0-1 1,0 1 0,1-1-1,-1 0 1,0 0 0,0 0-1,0 0 1,1-1-1,-1 1 1,3-1 0,6-2 247,-1 0 0,0 0 0,1-1 0,-1-1 0,0 1 1,10-8-1,-13 7-201,17-16 552,-5 0 20,25-38 0,-24 25-409,-8 15 126,-1-1 0,11-27-1,-21 46-84,-2 2-248,0 0 1,1 0 0,-1 0 0,1 0-1,-1 0 1,1 0 0,-1 0 0,1 0-1,0 0 1,-1 0 0,1 1-1,0 1 1,-1-1-52,-18 102 73,10-64-154,7-31 60,-14 101-240,14-86 212,2-24 33,0 0 0,0 1-1,0-1 1,0 0 0,0 0 0,1 0 0,-1 1 0,0-1-1,0 0 1,0 0 0,0 0 0,0 1 0,0-1-1,1 0 1,-1 0 0,0 0 0,0 0 0,0 0 0,1 1-1,-1-1 1,0 0 0,0 0 0,0 0 0,1 0-1,-1 0 1,0 0 0,0 0 0,1 0 0,-1 0 0,0 0-1,0 0 1,1 0 0,-1 0 0,0 0 0,0 0-1,1 0 1,8-3 2,-4 0-2,-2 0 1,1-1 0,0 0-1,-1 0 1,1 0-1,-1 0 1,0 0 0,0-1-1,3-7 1,-1 2-76,14-18 0,58-57-279,-58 66 262,-19 19 89,0 0 0,0-1 0,0 1 0,0 0-1,0 0 1,1 0 0,-1-1 0,0 1 0,0 0-1,1 0 1,-1 0 0,0 0 0,0 0 0,0 0-1,1-1 1,-1 1 0,0 0 0,0 0 0,1 0-1,-1 0 1,0 0 0,0 0 0,1 0-1,-1 0 1,0 0 0,1 0 0,-1 0 0,0 0-1,0 0 1,1 0 0,-1 1 0,0-1 0,0 0-1,0 0 1,1 0 0,-1 0 0,0 0 0,0 0-1,1 1 1,-1-1 0,0 0 0,0 0 0,0 0-1,0 1 1,1-1 0,-1 0 0,0 0 0,0 0-1,0 1 1,0-1 0,0 0 0,0 0 0,0 1-1,0-1 1,1 0 0,-1 0 0,0 1 0,0-1-1,1 15-48,-2 12 11,-9 62-14,8-59 52,4 40 637,-2-69-631,0-1 0,1 0 0,-1 0-1,0 0 1,0 1 0,0-1 0,1 0 0,-1 0 0,0 0 0,0 1 0,1-1 0,-1 0 0,0 0 0,0 0 0,1 0 0,-1 0 0,0 0-1,0 0 1,1 0 0,-1 1 0,0-1 0,1 0 0,-1 0 0,0 0 0,0 0 0,1 0 0,-1-1 0,0 1 0,1 0 0,-1 0 0,0 0-1,3-1 2,-1 0 0,1 0 0,-1 0 0,1 0 0,-1-1 0,0 1 0,0-1 0,0 1 1,0-1-1,0 0 0,0 0 0,2-3 0,0 1-14,18-21-163,-12 14 70,0 0 0,18-15 0,-26 24 129,0 0 0,0 0 0,0 1 0,0-1 0,0 0 0,0 1-1,0 0 1,0 0 0,0 0 0,1 0 0,-1 0 0,0 0-1,1 0 1,-1 1 0,1-1 0,-1 1 0,4-1 0,-2 2-28,1-1 0,-1 0 0,0 0 1,0-1-1,0 0 0,1 1 0,-1-1 0,0-1 1,0 1-1,0 0 0,6-5 0,0 2-4,7-3-82,-12 4 76,12-8 2,13-9 10,-19 13 43,8-7 106,-19 14-134,1 0-1,-1 0 0,0 0 0,0 0 0,0 0 0,1 0 0,-1 0 0,0 0 1,0 0-1,0 0 0,0-1 0,1 1 0,-1 0 0,0 0 0,0 0 1,0 0-1,0 0 0,0-1 0,1 1 0,-1 0 0,0 0 0,0 0 0,0-1 1,0 1-1,0 0 0,0 0 0,0 0 0,0-1 0,0 1 0,0 0 0,0-1 1,-4-4 255,-13-3-38,15 7-192,-21-9 168,-1 1 0,-24-6 0,46 14-190,1 1 0,-1 0 1,1-1-1,-1 1 0,0 0 0,1 0 1,-1 0-1,0 0 0,1 1 0,-1-1 0,1 0 1,-1 1-1,1-1 0,-1 1 0,1-1 1,-1 1-1,1 0 0,-1-1 0,1 1 0,0 0 1,-1 0-1,1 0 0,-2 2 0,0 1-22,0 0 0,-1 1-1,2-1 1,-1 0-1,1 1 1,-4 7 0,0 6-96,1-1 0,0 1 0,1 0 0,-2 33 0,6-48 49,0 0 0,0 0 0,1 1 1,-1-1-1,1 0 0,0 0 0,0 0 1,1 4-1,0-3 32,-2-3 15,1 1 1,0-1-1,0 1 0,0-1 1,0 0-1,0 1 1,0-1-1,1 0 1,-1 0-1,0 0 0,1 0 1,-1 0-1,0 0 1,1 0-1,-1 0 1,1 0-1,1 0 0,-1 0 1,-1-1 2,0 1-1,0-1 1,0 0 0,0 1 0,0-1 0,0 0 0,1 0 0,-1 1 0,0-1-1,0 0 1,0 0 0,0 0 0,0-1 0,0 1 0,2 0 0,2-1-1,20-3 0,-2-3 36,-1-2 1,39-19-1,-54 25-13,9-5 123,-1 0-1,1 2 1,1 0-1,19-5 1,-35 11-139,-1 0 0,0 0 0,1 0 1,-1-1-1,1 1 0,-1 0 0,0 0 0,1 0 1,-1 0-1,1 0 0,-1 0 0,1 0 1,-1 0-1,0 0 0,1 1 0,-1-1 0,1 0 1,-1 0-1,0 0 0,1 0 0,-1 1 0,1-1 1,-1 0-1,1 1 0,-1 7 73,-7 9-70,6-12-6,-3 0 1,-8 12-2,-6 7-1,11-16-31,5-4-27,-1-1-1,0 0 1,0 1-1,-4 2 0,7-6-4,-1 0 0,1 0 0,0 0 0,-1 0-1,1-1 1,0 1 0,0 0 0,-1 0 0,1-1 0,0 1-1,0 0 1,-1 0 0,1-1 0,0 1 0,0 0 0,0-1-1,0 1 1,-1 0 0,1-1 0,0 1 0,0 0 0,0-1-1,0 1 1,0-1 0,0 1 0,0 0 0,0-1-1,0 1 1,0 0 0,0-1 0,0 1 0,0 0 0,1-1-1,0-6 230,2-9-4146,8-25-1,1 7 2205,7-18-4124</inkml:trace>
  <inkml:trace contextRef="#ctx0" brushRef="#br0" timeOffset="26637.12">1188 1883 9328,'-8'-2'-6,"-8"5"9438,16-3-9289,5 9 837,-2-4-282,2 8-482,-1-1 0,0 1 0,2 20 0,-3-9-93,-1 0 0,-1 0 0,-3 35 0,2-53-105,-1 0 1,2 14-2,1-7 161,-2-13-200,0 0-1,0 0 1,0 0-1,1 0 1,-1 0-1,0 1 1,0-1-1,0 0 1,0 0-1,0 0 1,0 0-1,1 0 1,-1 0-1,0 0 1,0 0-1,0 0 1,0 0-1,0 0 1,0 0-1,1 0 1,-1 0-1,0-1 1,0 1-1,0 0 1,0 0-1,0 0 1,0 0-1,0 0 1,1 0-1,-1 0 1,0 0-1,0 0 1,0 0-1,0 0 1,0-1-1,0 1 1,0 0-1,0 0 1,0 0-1,0 0 1,0 0-1,0 0 1,0 0-1,1-1 1,9-21-2244,-7 16 2034,0-2-118,1-5-3473,14-59-1388,0 4 38</inkml:trace>
  <inkml:trace contextRef="#ctx0" brushRef="#br0" timeOffset="27027.81">1328 1717 5472,'-13'18'2902,"22"-23"1820,-8 5-4602,-1 0 0,1 0 0,-1 0 0,1 0 0,-1 0 0,0 0 0,1 0 0,-1 0 0,1 0 0,-1 0 0,1 0 0,-1 0 0,0 0 0,1 0 0,-1 0 0,1 0 0,-1 0 0,1 0 0,-1 1 0,0-1 0,1 0 0,-1 0 0,0 1 0,1-1 0,-1 0 0,1 1 0,8 10 966,16 20 854,-25-31-1933,0 0 1,0 0-1,0 0 1,0 0-1,0 0 0,0 1 1,1-1-1,-1 0 1,0 0-1,0 0 0,0 0 1,0 0-1,0 0 1,0 0-1,0 0 0,0 0 1,1 1-1,-1-1 1,0 0-1,0 0 0,0 0 1,0 0-1,0 0 0,0 0 1,1 0-1,-1 0 1,0 0-1,0 0 0,0 0 1,0 0-1,0 0 1,1 0-1,-1 0 0,0 0 1,0 0-1,0 0 1,0 0-1,0 0 0,0 0 1,1 0-1,-1 0 1,0-1-1,0 1 0,0 0 1,0 0-1,0 0 1,0 0-1,0 0 0,1 0 1,-1 0-1,0 0 0,0 0 1,0-1-1,0 1 1,0 0-1,0 0 0,0 0 1,0 0-1,0 0 1,0 0-1,0-1 0,0 1 1,0 0-1,0 0 1,0 0-1,0-10-150,-25-120-11583,21 114 10949,-8-40-3243</inkml:trace>
  <inkml:trace contextRef="#ctx0" brushRef="#br0" timeOffset="27390.37">1514 1640 9776,'-17'-3'3688,"19"9"-2214,1-1-858,1 0 0,-1-1-1,1 1 1,-1-1 0,1 0-1,0 0 1,1 0 0,-1 0 0,6 3-1,-8-5-508,0-1-1,0 1 0,0 0 0,0 0 1,-1 0-1,1 0 0,-1 1 0,1-1 1,-1 0-1,0 1 0,0-1 0,1 4 1,8 29 82,-10-31-157,1 0 0,-1-1 0,1 1 1,-1 0-1,0 0 0,-1-1 0,1 1 0,-2 5 0,-1 10 230,-13 123 187,3-67-154,12-66-293,-1-1 1,0 0 0,-1 1 0,-4 9 0,-3 7 5,-8 19-140,17-47-570,1-4 542,3-20-971,8-34 0,-3 22 259,-5 26 746,2-23-1140,-4 22 1076,4-41-2198,-5 43 918,0 0 1,-1-1 0,-2-12 0,-6-9-1990,0 4-114</inkml:trace>
  <inkml:trace contextRef="#ctx0" brushRef="#br0" timeOffset="28625.18">1401 1862 3416,'27'-19'251,"-27"19"-213,0 1 0,0-1-1,0 0 1,0 0 0,0 0 0,0 0 0,0 0 0,0 0 0,0 0 0,0 1 0,0-1 0,0 0 0,0 0 0,0 0 0,0 0 0,0 0 0,0 0 0,0 1 0,0-1 0,0 0 0,0 0 0,0 0 0,0 0 0,0 0 0,0 0 0,0 0 0,0 1 0,0-1 0,0 0 0,0 0 0,0 0 0,0 0 0,0 0 0,1 0 0,-1 0 0,0 0 0,0 1 0,0-1 0,0 0 0,0 0 0,0 0 0,0 0 0,0 0 0,1 0 0,-1 0 0,0 0 0,0 0 0,0 0 0,0 0-1,0 0 1,0 0 0,1 0 0,-1 0 0,0 0 0,0 0 0,0 0 0,0 0 0,0 0 0,0 0 0,1 0 0,-1 0 0,0 0 0,0 0 0,0 0 0,0 0 0,-1 4-152,0-2 552,0 0 0,0 0 0,1 0 0,-1 0 0,1 0 0,0 1 0,-1 3-1,7 23 2610,-6-28-2881,1 1-1,0-1 1,-1 0-1,1 0 1,0 0 0,0 0-1,0 0 1,0 0-1,-1 0 1,1 0 0,1 0-1,-1 0 1,0 0-1,0-1 1,2 2 0,5 3 879,82 57 2765,-87-60-3720,1-1 0,0 1 0,-1-1 0,1 0 1,0 0-1,7 1 0,-4-1-48,-1 1 18,-1-1-1,1-1 0,0 1 0,0-1 0,0 0 0,-1 0 1,13-3-1,-3 0 86,22-9 0,-9 2 3,-26 10-140,-1 0 0,0 0 0,1 0 0,-1 0 0,0 1 0,0-1 0,1 0 0,-1 0 0,0 1-1,1-1 1,-1 1 0,0-1 0,0 1 0,0-1 0,0 1 0,1 0 0,-1 0 0,0-1 0,1 3 0,5 2 17,-4-3-12,0-1-1,-1 1 0,1-1 1,0 0-1,0 0 0,0 0 1,0 0-1,0-1 0,0 1 1,0-1-1,0 1 1,0-1-1,0 0 0,6-1 1,-5 0-5,0 0 0,0 0 0,0-1 0,0 1 0,0-1 0,0 0 0,0 0 0,0-1 0,-1 1 0,6-5 0,7-7-6,0-2-2,-1 0 0,-11 9 3,1-1 0,-1 1 0,-1 0 0,6-16 0,-6 7 0,-4 3 2,-3 2-4,4 8-1,-2-1 0,-12-7 0,12 8 0,-1 0 0,-12-4 2,0 4 3,-3 2-2,10 2-7,1 0 0,-1 1 0,1 0 0,-1 0 0,1 1 0,0-1 1,-1 2-1,1-1 0,1 1 0,-9 6 0,8-4-121,2 1 114,1 1 1,0-1-1,1 0 1,0 1-1,0 0 1,0-1-1,1 1 1,-1 10-1,1 18 18,3-29-6,0 0 1,3 14 0,7 13 1,1-5 2,2-4-2,-11-21-2,0-1 0,1 1 1,5 5-1,14 6 2,-18-13 0,1 1 0,-1-2 0,0 1 0,0-1 0,1 1 0,-1-1 0,1-1 0,-1 1 0,1-1 0,-1 0 0,8-1 0,7-4-1,-12 0 1,0 1-1,0-1 1,-1 0-1,0-1 1,0 0 0,0 0-1,0 0 1,-1-1-1,6-9 1,44-57 599,-54 68-418,-1 3 42,0 3-23,-1 20-218,0 9 11,-1-13-3,1 1-1,3 20 1,-1-31-44,-1 1 0,1-1 0,5 13 0,-7-19 47,1-1-1,-1 1 0,0-1 1,1 0-1,-1 1 0,1-1 0,-1 0 1,0 1-1,1-1 0,-1 0 1,1 0-1,-1 0 0,1 1 1,-1-1-1,1 0 0,-1 0 1,1 0-1,-1 0 0,1 0 1,-1 0-1,1 0 0,-1 0 0,1 0 1,-1 0-1,2 0 0,7-2-2,-4-1-20,0-4 15,0-1 0,0 0-1,0 0 1,-1 0-1,0-1 1,3-11 0,17-55-128,-20 60 130,5-19-24,3 4 40,1 1 0,18-31 0,-30 60 16,-1 0-1,0 0 1,0 0-1,1 0 0,-1 0 1,0 0-1,1 0 1,-1 0-1,0 0 1,0 0-1,1 0 0,-1 0 1,0 0-1,0 1 1,1-1-1,-1 0 1,0 0-1,0 0 0,1 0 1,-1 1-1,0-1 1,0 0-1,0 0 1,0 1-1,1-1 0,-1 0 1,0 1-1,6 10 41,-5-5-57,1 1 0,-1-1 0,0 0 0,-1 1 0,1-1 0,-1 1 0,-1 7 1,1 28 29,2-24 65,0 0 1,10 35-1,-12-53-100,0 0 0,0 0 1,0 1-1,0-1 0,0 0 0,0 0 0,0 0 1,0 0-1,0 0 0,0 0 0,0 0 0,0 0 1,0 1-1,0-1 0,0 0 0,1 0 1,-1 0-1,0 0 0,0 0 0,0 0 0,0 0 1,0 0-1,0 0 0,0 0 0,0 0 0,0 0 1,1 0-1,-1 0 0,0 0 0,0 0 0,0 0 1,0 0-1,0 0 0,0 0 0,0 0 0,0 0 1,1 0-1,-1 0 0,0 0 0,0 0 1,0 0-1,0 0 0,0 0 0,0 0 0,0 0 1,1 0-1,-1 0 0,0 0 0,0 0 0,0 0 1,0 0-1,0 0 0,0 0 0,0 0 0,0-1 1,0 1-1,0 0 0,0 0 0,1 0 1,2-7-105,4-10-31,-2 1-7,1 1-1,0 0 0,13-22 0,-16 33 109,-1 0 1,1 1-1,0-1 1,0 1 0,4-4-1,-6 6 50,0 1-1,0-1 0,-1 0 1,1 1-1,0-1 0,0 0 1,0 1-1,0-1 0,0 1 1,0 0-1,0-1 0,0 1 1,0 0-1,0 0 0,0-1 1,0 1-1,0 0 0,0 0 1,0 0-1,0 0 1,0 0-1,1 1 0,-1-1 1,0 0-1,0 0 0,0 1 1,1 0-1,-1 0 31,0 0 0,0 0 0,0 1 0,0-1 0,-1 0-1,1 0 1,0 1 0,-1-1 0,1 0 0,-1 1 0,0-1 0,1 1 0,-1-1 0,0 0 0,0 2 0,14 88 396,-8-43-197,1 7-44,-5-32-123,-2-19-83,2 8-139,0-12-354,1-8-539,28-82-8789,-16 45 1473</inkml:trace>
  <inkml:trace contextRef="#ctx0" brushRef="#br0" timeOffset="29156.56">2594 2090 13088,'-23'-16'334,"23"16"-293,0 0-1,0 0 0,0 0 0,0 0 1,0 0-1,0 0 0,0 0 0,0 0 1,0 1 442,0-1-443,0 0 0,0 0 1,0 0-1,-1 0 0,1 0 0,0 0 1,0 0-1,0 0 0,0 0 0,0 0 1,0 0-1,0 0 0,0 0 0,0 0 1,0 0-1,0 0 0,0 0 1,0 0-1,0 0 0,0 0 0,0 0 1,-1 0-1,1 0 0,0-1 443,0 1-442,0 0-1,0 0 0,0 0 0,0 0 1,0 0-1,0 0 0,0 0 0,0 0 1,0 0-1,0 0 0,0 0 0,1 3 509,-1-3-529,25 38 4176,-21-32-9137,-15-28 163,0 1-1988</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03:57:07.751"/>
    </inkml:context>
    <inkml:brush xml:id="br0">
      <inkml:brushProperty name="width" value="0.05" units="cm"/>
      <inkml:brushProperty name="height" value="0.05" units="cm"/>
      <inkml:brushProperty name="color" value="#66CC00"/>
    </inkml:brush>
  </inkml:definitions>
  <inkml:trace contextRef="#ctx0" brushRef="#br0">1 1338 904,'1'-1'249,"1"0"-1,0 0 1,-1 0-1,1 0 1,0 0-1,0 1 1,0-1 0,0 0-1,0 1 1,0-1-1,0 1 1,0 0-1,0 0 1,0 0 0,3 0-1,11-1 496,77-1 2984,48 4-611,-77-2-2082,56-5-76,-96 2-359,27-6 544,70-23 1,-106 27-1036,-7 2 25,0 0 1,0-1-1,12-7 0,98-66 421,-73 42-486,59-47 25,-67 50-60,-27 22-93,-3 5 160,-1-1 1,1 1-1,0 0 0,0 0 1,1 1-1,-1 0 1,15-6-1,-5 7-21,1 1 0,20-1 0,-29 2-78,5 1 62,-1 0 0,17 1 0,20 3 14,16 2-210,-64-6 78,-1 0-1,1-1 0,-1 1 0,0 0 0,1-1 0,-1 1 1,1-1-1,-1 1 0,0-1 0,0 0 0,1 1 0,-1-1 1,2-1-1,11-11-1026,-11 9 181,-1 0 1,1 0-1,-1 0 0,0 0 0,0 0 0,0-1 0,0 1 0,-1-1 0,1 1 0,-1-1 0,0-9 0,4-7-3040</inkml:trace>
  <inkml:trace contextRef="#ctx0" brushRef="#br0" timeOffset="1231.58">1938 595 1528,'18'-13'881,"-19"-1"809,2 9-1319,1-1 0,-1 1 0,1 0 0,0 0 0,1 0 0,-1 0 0,7-8 0,0 0 362,11-12-1,-16 21-740,4-5 715,17-14 0,-15 14-540,0 1 239,-1 1 0,1 0-1,0 0 1,0 1 0,18-8 0,-21 11-337,13-4 258,-14 6-305,8-3 272,0 1 1,-1 1-1,26-2 1,-22 5-298,-13 0 24,-1-1 0,1 1-1,0-1 1,0 0-1,-1 0 1,1-1-1,0 1 1,0-1-1,-1 0 1,1 0-1,0 0 1,-1 0 0,1 0-1,-1-1 1,5-2-1,-6 2-18,3-2-847,1 0 0,-2-1 1,8-7-1,-11 11 414,0 0 1,0-1-1,0 1 0,0-1 1,-1 1-1,1-1 1,0 0-1,-1 1 1,1-1-1,-1 0 0,1 1 1,-1-1-1,0 0 1,0 0-1,0 1 1,0-1-1,0 0 0,0-2 1,-2-9-730</inkml:trace>
  <inkml:trace contextRef="#ctx0" brushRef="#br0" timeOffset="1638.21">2280 398 2608,'11'-21'207,"-28"45"6792,13-13-6363,1 1 0,1-1 0,0 1 0,1 0 0,0 0 0,1 16 0,0-15-502,2 79 1485,0-47-1283,-1-12-452,8 60-1,-9-93 53,0 1-1,1-1 1,-1 0 0,0 0-1,0 0 1,0 0 0,0 0-1,0 1 1,1-1-1,-1 0 1,0 0 0,0 0-1,0 0 1,1 0-1,-1 0 1,0 0 0,0 0-1,0 0 1,0 0 0,1 0-1,-1 0 1,0 0-1,0 0 1,0 0 0,1 0-1,-1 0 1,0 0-1,0 0 1,0 0 0,1 0-1,-1 0 1,0 0 0,0 0-1,0 0 1,0-1-1,1 1 1,-1 0 0,2-2-776,1 0 88,-1 0 0,0 0-1,0 0 1,0 0-1,-1 0 1,1-1-1,0 1 1,1-5-1,1 1 1127,10-16-3780</inkml:trace>
  <inkml:trace contextRef="#ctx0" brushRef="#br0" timeOffset="2123.83">2416 390 4312,'-12'32'267,"12"-32"-194,-1 0 0,1 0 0,0 0 0,0 1 0,0-1 0,0 0 0,0 0 0,0 0 0,0 0 0,0 1 0,0-1 0,-1 0 0,1 0 0,0 0 0,0 1 0,0-1 0,0 0 0,0 0 0,0 0 0,0 1 0,0-1 0,1 0 0,-1 0 0,0 1 0,0-1 0,0 0 0,0 0 0,0 0 0,0 0 0,0 1 0,0-1 0,0 0 0,1 0 0,-1 0 0,0 0 0,0 1 0,0-1 0,0 0 0,0 0 0,1 0 0,-1 0 0,0 0 0,0 0 0,0 0 0,1 1 1,-1-1-1,0 0 0,0 0 0,0 0 0,1 0 0,-1 0 0,14-3 1956,-6 2 740,-6 1-2569,-1 1-1,1 0 0,-1-1 1,0 1-1,1 0 1,-1 0-1,0-1 0,0 1 1,0 0-1,0 0 0,0 1 1,0-1-1,2 2 1,10 19 452,-12-20-591,7 15 111,0 1-1,-2 0 1,7 28-1,-1-2 241,-6-26-376,-4-15-37,0-2 3,-2 0 0,1-1 0,-1 1 0,0-1 0,1 0 0,-1 0 0,1 1 0,-1-1 0,1 0 0,-1 0 0,1 1 0,-1-1 0,1 0 0,-1 0 0,1 0 0,-1 0 0,1 0 0,-1 0 0,1 0 0,-1 0 0,1 0 0,0 0 0,-1 0 0,1 0 0,-1 0-1,1-1 1,-1 1 0,1 0 0,-1 0 0,1 0 0,-1-1 0,0 1 0,1 0 0,0-1 0,-1 1-2,14-9 8,-9 6-28,-1-1 0,0 0 0,0 0 0,0 0 0,6-10 0,-4 5-7,1 1-1,0-1 1,0 1-1,10-7 0,-16 14 79,1-1 0,0 1 0,0 0 0,0 0 0,0 0 0,0 0 0,2-1 0,-3 2-33,-1-1 1,1 1-1,0 0 0,-1 0 0,1 0 1,0 0-1,-1 0 0,1 0 0,0 0 0,-1 0 1,1 0-1,0 0 0,-1 0 0,1 0 1,0 0-1,-1 1 0,1-1 0,0 0 1,-1 0-1,1 1 0,-1-1 0,1 1 0,0-1 1,-1 0-1,1 1 0,-1-1 0,1 1 1,-1-1-1,0 1 0,1-1 0,-1 1 1,1 0-1,4 10 197,-1 0 0,0 0 0,3 15 0,-1 2-173,4 17-40,-7-34-14,0 0-1,10 19 1,-11-27 5,-2-2 2,0-1 1,0 0-1,0 1 0,0-1 1,1 1-1,-1-1 1,0 0-1,0 1 0,0-1 1,1 1-1,-1-1 1,0 0-1,1 1 0,-1-1 1,0 0-1,1 0 1,-1 1-1,1-1 1,-1 0-1,0 0 0,1 1 1,-1-1-1,1 0 1,-1 0-1,0 0 0,1 0 1,-1 0-1,1 0 1,-1 0-1,1 0 0,-1 0 1,1 0-1,-1 0 1,1 0-1,-1 0 1,0 0-1,1 0 0,-1 0 1,1 0-1,-1 0 1,1-1-1,-1 1 0,0 0 1,1 0-1,-1-1 1,1 1-1,-1 0 0,0 0 1,1-1-1,-1 1 1,0 0-1,1-1 0,11-15-78,0-9-853,14-28-1554,-11 17-2011,-6 19 3250,10-24-4849</inkml:trace>
  <inkml:trace contextRef="#ctx0" brushRef="#br0" timeOffset="2918.76">2967 589 1888,'2'-16'1938,"2"-4"1562,-4 19-3370,1 1 0,-1-1-1,0 1 1,1 0-1,-1-1 1,1 1-1,-1 0 1,1 0-1,-1-1 1,1 1-1,-1 0 1,1 0-1,-1 0 1,1-1 0,0 1-1,7-3 1240,5-5-267,0-1 0,-1 0 0,17-16 0,-25 21-934,-1 0-1,1 0 0,0 0 1,-1-1-1,0 0 0,0 1 1,0-1-1,-1 0 0,0-1 1,0 1-1,0 0 0,2-11 0,-4 15-135,0 0 0,1 0-1,-1 0 1,0-1-1,0 1 1,0 0-1,-1 0 1,1 0-1,0 0 1,0-1-1,-1 1 1,1 0-1,0 0 1,-1 0-1,1 0 1,-1 0-1,0 0 1,1 0-1,-1 0 1,0 0-1,1 0 1,-1 0-1,0 1 1,0-1-1,0 0 1,0 0-1,0 1 1,0-1-1,0 1 1,0-1-1,-1 0 1,0 0-10,-1 1 1,1-1-1,0 1 1,0 0-1,0-1 1,-1 1-1,1 0 1,0 0-1,0 1 1,0-1-1,0 0 1,-1 1-1,1-1 1,0 1-1,-4 2 0,1-1-7,-11 7 108,10-4-75,0 1 1,0-1-1,1 1 0,0 0 1,0 0-1,-6 11 0,7-10 5,1 0 0,0 1 1,1 0-1,-1 0 0,2-1 0,-1 1 0,1 1 0,0 8 0,1-5 38,0 1 0,4 13-1,-3-20-42,0 0 0,1 0-1,-1-1 1,1 1-1,1-1 1,-1 1-1,5 6 1,-5-9 12,1 0 0,-1 0 0,0 0 0,1 0 0,-1 0 0,1-1-1,0 1 1,0-1 0,0 0 0,0 0 0,1 0 0,-1 0 0,0-1 0,1 1 0,5 1 0,-5-3-61,-1 1 1,1-1-1,0 1 1,-1-1-1,1 0 1,-1-1-1,1 1 1,-1-1-1,1 1 1,-1-1-1,1 0 1,-1 0-1,0-1 1,1 1-1,4-4 1,51-32-748,-48 29-377,-1-1 1,0 0 0,16-18 0,-11 5 386,-13 20 445,-1 0 0,0 0 0,0 1 0,0-1 0,0 0 0,0 0 0,0 0 0,0 0 0,-1 0 1,1-5-1,1-1-171,5-26-1138,6-20-4564</inkml:trace>
  <inkml:trace contextRef="#ctx0" brushRef="#br0" timeOffset="5060.32">3776 330 1528,'13'8'8928,"-10"34"-7518,2-1 1,11 49 0,-15-86-1397,0 0 1,0 0 0,1 0 0,-1-1 0,4 7 0,-3-6-4,-1-3-6,-1-1 1,0 1 0,1-1 0,-1 1 0,1 0 0,-1-1 0,1 1 0,-1-1 0,1 1 0,-1-1 0,1 1-1,0-1 1,-1 1 0,1-1 0,0 0 0,-1 1 0,1-1 0,1 0 0,0 1 8,0 0-12,-1 0 0,1-1 0,-1 0 0,1 1-1,-1-1 1,1 0 0,2 1 0,-2-2 6,1 1 1,-1 0-1,0-1 1,1 1-1,-1-1 1,0 1-1,0-1 1,0 0-1,1 0 1,-1 0-1,0 0 1,0 0-1,-1-1 1,1 1 0,2-3-1,3-3 73,0 0 1,8-13-1,-6 8-77,8-11 39,24-47 0,-34 58-42,9-13 235,-9 35-190,1 11 344,8 33-1,-8-24-292,-5-21-83,6 17 93,7 10 33,-15-33-106,0-1-1,1 1 0,0-1 0,-1 0 0,1 1 0,0-1 0,0 0 0,1 0 0,-1 0 0,0-1 0,3 3 0,-1-1 13,-3-3-35,-1 0 0,0 0 1,0 1-1,1-1 0,-1 0 0,0 0 0,0 0 1,1 1-1,-1-1 0,0 0 0,0 0 0,1 0 0,-1 0 1,0 0-1,1 0 0,-1 0 0,0 0 0,1 0 0,-1 0 1,1 0-1,2 0 16,1 0 1,0 0 0,-1-1-1,1 0 1,-1 1-1,1-1 1,-1 0 0,1-1-1,-1 1 1,0-1-1,1 1 1,-1-1 0,0 0-1,0 0 1,0-1 0,4-3-1,-1 0 2,-1 1 54,-1 1 1,0-1-1,6-8 1,8-14 406,29-58 1,-32 50-366,-10 20 215,13-79 98,-12 64-227,-3 16-141,-1-1 0,-1 0 0,0-20-1,-1 26-279,0 0-1,0 0 0,-1 0 0,-1 0 0,1 1 0,-5-13 0,6 21 97,-1 0 0,1-1 0,-1 1 0,1 0-1,0 0 1,-1 0 0,1 0 0,-1 0 0,1 0 0,0 0-1,-1 0 1,1 0 0,-1 0 0,1 0 0,-1 0-1,1 0 1,0 0 0,-1 0 0,1 0 0,-1 0-1,1 0 1,-1 1 0,1-1 0,0 0 0,-1 1-1,0-1-69,-15 9-1942,-8 1-6934</inkml:trace>
  <inkml:trace contextRef="#ctx0" brushRef="#br0" timeOffset="6077.01">4533 42 7352,'-3'0'90,"-13"-1"2061,16 1-2015,-1 0 0,0 0 0,0 0 0,0 0 0,1-1 0,-1 1 0,0 0 0,0-1 0,0 1 0,1 0 0,-1-1 0,0 1 0,1-1 0,-1 1 0,-1-2 0,2 2-99,0 0 0,0 0 0,0 0 0,0 0 0,0-1 0,0 1 0,-1 0 0,1 0 0,0 0 0,0 0-1,0 0 1,0 0 0,0-1 0,0 1 0,0 0 0,0 0 0,0 0 0,0 0 0,0 0 0,0-1 0,0 1 0,0 0 0,0 0 0,0 0 0,0 0 0,0 0 0,0-1 0,0 1 0,1 0 0,-1 0 0,0 0 0,0 0 0,0 0 0,0 0-1,0-1 1,3-7 1065,0 13-231,-2-5-847,0 1-1,-1-1 1,1 1-1,0-1 0,-1 1 1,1 0-1,-1-1 1,1 1-1,-1 0 1,1 0-1,-1-1 0,1 2 1,9 32 289,-9-25-139,-8 57 154,1-26-163,5-26-142,-5 23 254,2-16-178,-15 90 682,13-61-719,3-24-55,2-1-4,3-10 2,-2-15-5,0 0 0,0 1 0,1-1 0,-1 0 0,0 0 0,0 0 0,0 1 0,0-1 1,0 0-1,0 0 0,1 0 0,-1 0 0,0 1 0,0-1 0,0 0 0,1 0 0,-1 0 0,0 0 0,0 0 0,0 0 0,1 1 0,-1-1 0,0 0 0,0 0 0,0 0 0,1 0 0,-1 0 0,0 0 0,0 0 0,1 0 0,-1 0 0,1 0 0,0 0 9,0-1-1,1 1 0,-1-1 1,1 1-1,-1-1 0,0 1 1,1-1-1,-1 0 0,0 1 1,2-3-1,16-15 270,35-48 294,-29 36-106,37-37 736,-59 72-789,8 33 53,-1-7-424,-7-15 37,3 26 1,-6-40-79,1 1 0,-1-1 0,1 0 0,0 1 1,-1-1-1,1 0 0,0 0 0,1 0 0,-1 1 1,0-1-1,1 0 0,1 2 0,0-1 2,-2 0 2,1-1-1,-1 1 0,1-1 1,0 1-1,0-1 0,0 0 1,0 0-1,0 0 1,1 0-1,-1 0 0,1-1 1,-1 1-1,1-1 0,3 2 1,8-2-3,-10-1-1,-1-1 1,0 0-1,1 0 0,-1-1 0,0 1 0,0-1 0,0 0 0,0 1 0,0-1 1,0 0-1,0-1 0,3-3 0,12-11 0,-8 4 56,0-1 0,-1 0 0,12-22 0,-16 26-63,46-91-33,-44 91 31,-7 17 25,-3 14 6,0-6-3,1 1 1,0 0-1,2-1 0,0 1 0,0 0 1,2 0-1,0 0 0,4 16 1,8 8-80,-14-40 16,0 0 0,0 0 0,0 1 0,1-1 0,-1 0 0,0 1 0,0-1 0,0 0 0,0 0 0,0 1 0,1-1 0,-1 0 1,0 0-1,0 1 0,0-1 0,1 0 0,-1 0 0,0 0 0,0 0 0,1 1 0,-1-1 0,0 0 0,0 0 0,1 0 0,-1 0 0,0 0 0,1 0 0,-1 0 0,0 0 0,0 0 0,1 0 0,-1 1 0,1-2 0,-1 1-118,1 0-1,0-1 1,-1 1-1,1 0 1,-1-1 0,1 1-1,0-1 1,-1 1-1,1-1 1,-1 1-1,1-1 1,0 0-1,8-16-1415,-5 3-1907,-3-5 2455,-2 5-261,3-24-5396</inkml:trace>
  <inkml:trace contextRef="#ctx0" brushRef="#br0" timeOffset="6457.7">5005 5 12728,'-2'36'276,"1"-32"3061,-2-12-1928,0-3-381,-2 8-853,4 3-503,1-1 1,-1 1-1,1 0 1,0 0-1,-1 0 1,1 0-1,-1 0 1,1 0-1,-1 0 0,1 0 1,0 1-1,-1-1 1,1 0-1,-1 0 1,1 0-1,0 0 1,-1 0-1</inkml:trace>
  <inkml:trace contextRef="#ctx0" brushRef="#br0" timeOffset="6816.77">5146 22 7176,'4'0'491,"1"-1"0,0 1 1,-1-1-1,6-2 0,-9 3-106,0-1-1,1 0 0,-1 1 0,0-1 0,1 0 0,-1 0 0,0 0 0,0 1 0,0-2 1,0 1-1,0 0 0,0 0 0,0 0 0,0 0 0,1-3 0,-3 8 75,1-1 0,-1 0 0,1 1 1,-1-1-1,1 1 0,1 6 0,2 30-184,-2-33 17,-1 4-236,4 20 282,14 75 919,-13-62-1106,-2 68 139,-3-66-260,0-44-30,0 33 52,-7 49 0,1-17-2000,12-75-5191,-2 0 5639,0 1 85,-2 0 1,1 0-1,-1 0 0,2-10 0,1-6 1228,4-22-1406</inkml:trace>
  <inkml:trace contextRef="#ctx0" brushRef="#br0" timeOffset="7190.55">5119 356 4040,'36'18'3652,"-40"-19"-1382,-11-2 315,8 1-1595,6 2-862,-2-1 127,1 1 0,-1-1 0,1 1 1,0-1-1,-1 0 0,1 0 0,0 0 0,0-1 1,-3-1-1,9-1 725,7-1-580,-1 0 1,1 0 0,19-4-1,-17 4-66,15-4 206,-19 5-378,29-9 389,44-11 0,-55 18-431,63-10-24,-79 14-753,-1 0 1,1 0-1,17-7 1,-21 5-2127,0 1 1,12-9 0,-5 3-3358</inkml:trace>
  <inkml:trace contextRef="#ctx0" brushRef="#br0" timeOffset="7627.87">5617 356 2608,'-5'-33'8429,"5"33"-8372,5-3 2026,12-4 242,28-15 0,-24 11-1725,-18 9-454,1 0 0,-1 0 0,0 0 0,0-1 0,0 1-1,0-1 1,0 0 0,-1 1 0,1-1 0,3-6-1,-5 9-138,-1-1 0,0 0 1,1 0-1,-1 0 0,0 1 0,1-1 0,-1 0 0,0 0 0,0 0 0,0 0 0,0 0 0,1 0 0,-1 1 0,-1-1 0,1 0 0,0 0 0,0 0 0,0 0 0,0 0 0,-1 1 0,1-1 0,0 0 0,-1 0 0,1 0 0,0 1 0,-1-1 0,1 0 0,-1 0 0,1 1 0,-2-2 1,0 1 21,1-1 0,-1 1 1,0 0-1,1 0 0,-1 0 1,0 0-1,0 0 1,0 0-1,0 1 0,0-1 1,0 1-1,-3-1 0,-6 0 13,0 1 0,1 1 0,-1-1 0,0 2 0,1 0 0,-12 3 0,2 1-28,17-4-13,0 1 1,1-3 9,1 1-1,0 0 1,-1 0 0,1 0 0,0 0-1,0 0 1,-1 0 0,1 0-1,0 0 1,0 0 0,0 0 0,0 1-1,1-1 1,-1 0 0,0 1-1,0-1 1,1 1 0,-1-1 0,1 1-1,0-1 1,-1 1 0,1-1-1,0 1 1,0 0 0,0-1 0,0 1-1,0-1 1,0 3 0,2 7 58,1-1 0,0 0 0,0 0 0,1 0 0,9 15 0,-8-13 45,8 12-80,-9-17 19,1 0-1,-1 0 1,1-1-1,1 1 1,-1-1-1,1-1 1,12 10-1,-13-12-20,0 0 1,-1 0-1,1 0 1,0-1-1,0 0 1,1 0-1,-1 0 0,0-1 1,1 0-1,-1 0 1,1 0-1,6 0 1,-11-1-32,0 0 0,0 0 1,0 0-1,-1-1 0,1 1 1,0 0-1,0 0 0,0 0 1,0-1-1,0 1 0,0 0 1,1-2-1,1 1 2,9-7-1,-10 6 29,0 0-1,1 0 0,-1 0 0,0-1 0,-1 1 1,1-1-1,0 1 0,-1-1 0,1 0 1,1-4-1,-3 5-120,1 0 0,-1 1 0,1-1 0,-1 0 0,0 0 0,0 0-1,0 0 1,0-2 0,0 3-222,0 0-1,-1-1 0,1 1 0,0 0 0,-1 0 1,1 0-1,-1 0 0,1 0 0,-1 0 0,0-1 1,1 1-1,-1 1 0,-1-3 0</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40.916"/>
    </inkml:context>
    <inkml:brush xml:id="br0">
      <inkml:brushProperty name="width" value="0.05" units="cm"/>
      <inkml:brushProperty name="height" value="0.05" units="cm"/>
      <inkml:brushProperty name="color" value="#66CC00"/>
    </inkml:brush>
  </inkml:definitions>
  <inkml:trace contextRef="#ctx0" brushRef="#br0">179 6 1976,'-13'-3'230,"12"3"11,0-1 0,0 1 0,0 0 0,0-1 1,0 1-1,0 0 0,0 0 0,0 0 0,-1 0 0,1 0 0,0 0 0,0 0 1,0 0-1,0 0 0,0 1 0,0-1 0,0 0 0,0 1 0,0-1 0,0 1 1,0-1-1,0 1 0,0-1 0,1 1 0,-1 0 0,0-1 0,0 1 0,0 0 1,-1 1-1,-6 9 895,0-1 0,1 1-1,0 1 1,0-1 0,-6 18 0,-1 1-616,2-6-239,1 0 0,1 1 0,-7 30 0,15-47-270,-2 7 0,0 0 0,1 0-1,-1 22 1,1-6 278,3 49 0,0-69-246,1-7-2,-1 0 0,0-1 1,1 1-1,-1-1 1,1 1-1,3 6 0,-3-5 51,3 6 7,9 21 1,-11-28-57,0 0-1,0 0 1,1 0 0,-1-1 0,1 1 0,0-1-1,0 0 1,0 0 0,1 0 0,4 4 0,-4-5 15,0 0 0,0 0 0,0 0-1,0 0 1,0-1 0,1 0 0,-1 0 0,0 0 0,1 0 0,-1-1 0,1 0 0,-1 0 0,0 0 0,1 0 0,-1-1 0,1 1-1,7-4 1,-9 3-11,0 0 0,0 0 0,0 0 0,0-1 0,0 0 0,4-2 0,-6 3-37,-1 0 1,1 0-1,0 1 1,0-1-1,0 0 1,-1 0-1,1 0 1,-1 0-1,1 0 1,-1 0-1,1 0 1,-1 0-1,1 0 0,-1 0 1,0 0-1,1 0 1,-1 0-1,0 0 1,0 0-1,0 0 1,0-1-1,0 1 1,0-2-1,0 3-36,-1-1 1,1 1-1,0 0 0,0-1 0,-1 1 0,1 0 0,0-1 0,0 1 0,-1 0 0,1-1 1,0 1-1,-1 0 0,1 0 0,-1-1 0,1 1 0,0 0 0,-1 0 0,1 0 0,-1-1 0,1 1 1,0 0-1,-1 0 0,0 0 0,-11-1-2330</inkml:trace>
  <inkml:trace contextRef="#ctx0" brushRef="#br0" timeOffset="675.32">476 152 6368,'-6'6'-60,"-2"4"2304,9-10-2164,-1 0 0,0 0 1,0 0-1,0-1 0,0 1 0,0 0 1,0 0-1,1 0 0,-1 0 0,0 0 1,0 0-1,0 0 0,0 0 1,0 0-1,1 0 0,-1 0 0,0 0 1,0 0-1,0 0 0,0 0 1,0 1-1,0-1 0,1 0 0,-1 0 1,0 0-1,0 0 0,0 0 0,0 0 1,0 0-1,0 0 0,0 0 1,1 0-1,-1 1 0,0-1 0,0 0 1,0 0-1,0 0 0,0 0 0,0 0 1,0 0-1,0 0 0,0 1 1,0-1-1,0 0 0,0 0 0,0 0 1,0 0-1,0 0 0,0 1 0,0-1 1,0 0-1,0 0 0,0 0 1,0 0-1,0 0 0,0 1 0,0-1 1,0 0-1,0 0 0,0 0 1,0 0-1,0 0 0,0 1 0,0-2 22,0 1 1,0 0-1,0 0 0,1 0 0,-1 0 0,0 0 0,0 0 0,0 0 0,1-1 1,-1 1-1,0 0 0,0 0 0,1 0 0,-1 0 0,0 0 0,0 0 0,1 0 1,-1 0-1,0 0 0,0 1 0,1-1 0,-1 0 0,0 0 0,0 0 0,0 0 1,1 0-1,-1 0 0,0 0 0,0 0 0,0 1 0,1-1 0,-1 0 0,0 0 1,0 0-1,0 0 0,0 1 0,1-1 0,-1 0 0,0 0 0,0 0 0,0 1 1,0-1-1,0 0 0,0 0 0,0 1 0,0-1 0,0 0 0,0 0 0,0 1 1,1-1-1,-1 0 0,-1 0 0,1 1 0,0-1 0,0 0 0,0 0 0,0 0 1,0 1-1,0-1 0,-2 88 1114,3-65-1264,-1 16 208,2 87 94,4-48 280,-6-78-530,0 0-1,0 1 1,1-1 0,-1 1 0,0-1 0,0 1 0,0-1 0,1 0 0,-1 1 0,0-1 0,0 0 0,1 1 0,-1-1-1,0 0 1,1 1 0,-1-1 0,0 0 0,1 0 0,-1 1 0,0-1 0,1 0 0,-1 0 0,1 0 0,-1 0 0,1 1-1,-1-1 1,0 0 0,1 0 0,-1 0 0,1 0 0,0 0 0,15-2-1000,-14 2 719,4-1-673,0 0 1,-1-1-1,1 0 0,-1 0 1,1 0-1,-1 0 1,0-1-1,5-3 1,-6 3 648,20-10-7205</inkml:trace>
  <inkml:trace contextRef="#ctx0" brushRef="#br0" timeOffset="1082.06">686 321 1080,'-5'1'1596,"0"-1"0,0 1 0,1 1 0,-7 1 0,11 8 3393,-2 70-453,2-76-4416,-2 21 288,1 0 0,4 34 0,-2-55-310,-1-4-230,0 1 0,0-1 0,0 1 0,0-1 0,1 1 0,-1-1-1,1 1 1,-1-1 0,1 0 0,-1 1 0,1-1 0,0 0 0,1 3 0,5-11-3034,-3 4 2263,-1-1 1,0 0 0,0-1 0,-1 1-1,1-1 1,-1 1 0,2-6 0,5-11 40,12-22-2798</inkml:trace>
  <inkml:trace contextRef="#ctx0" brushRef="#br0" timeOffset="1505.76">745 226 11296,'-1'0'193,"1"0"1,-1 1-1,0-1 1,1 0 0,-1 1-1,1-1 1,-1 1-1,1-1 1,-1 1 0,0-1-1,1 1 1,0-1-1,-1 1 1,1-1 0,-1 1-1,1 0 1,0-1-1,-1 1 1,1 0 0,0-1-1,0 1 1,-1 0-1,1-1 1,0 1 0,0 0-1,0 0 1,0-1 0,0 1-1,0 0 1,0-1-1,0 1 1,0 0 0,1 0-1,10-9-8618,-11 7 8534,10-11-1561,6-7-3114</inkml:trace>
  <inkml:trace contextRef="#ctx0" brushRef="#br0" timeOffset="1870.21">975 269 6904,'-24'-15'1792,"17"11"-385,12 7-398,-1-1-126,9 6 841,-13-8-1685,0 0 1,1 0-1,-1 1 0,0-1 0,0 0 0,0 0 0,0 1 0,1-1 0,-1 0 0,0 0 1,0 1-1,0-1 0,0 0 0,0 1 0,0-1 0,0 0 0,0 1 0,0-1 1,0 0-1,0 0 0,0 1 0,0-1 0,0 0 0,0 1 0,0-1 0,0 0 0,0 0 1,-1 1-1,1-1 0,0 0 0,0 0 0,0 1 0,0-1 0,-1 0 0,1 0 0,0 1 1,0-1-1,0 0 0,-1 0 0,1 0 0,0 1 0,0-1 0,-1 0 0,1 0 1,-18 16 654,1 0 1,-24 29-1,28-30-492,5-4 58,6-6-220,-6 11-4,8-11-38,1-3 5,-1-1-2,0 0-1,0 0 1,1 0 0,-1 0-1,0 0 1,0 0 0,0 0-1,1 0 1,-1 0 0,0 0-1,1 0 1,-1 0 0,1 0-1,-1-1 1,1 1 0,0 0-1,-1 0 1,1-1 0,0 1-1,-1 0 1,1-1 0,0 1-1,1 0 1,2 2 125,1-1 0,0 0 0,0 0 0,-1 0 1,1 0-1,0-1 0,0 0 0,1 0 0,9 1 0,15 2 376,-23-3-415,-3 0 9,1 0 1,-1 0-1,0 0 1,0 0-1,6 3 0,-9-4-73,-1 1-1,1-1 0,0 1 0,0 0 0,0-1 1,0 1-1,0 0 0,-1 0 0,1-1 0,0 1 1,-1 0-1,1 0 0,-1 0 0,1 0 0,-1 0 1,1 0-1,-1 0 0,1 0 0,-1 0 0,0 0 1,0 0-1,0 0 0,1 0 0,-1 0 0,0 0 0,0 0 1,0 0-1,-1 2 0,1 0-3,-1 0 1,0-1-1,0 1 1,-1 0-1,1-1 1,0 1-1,-1 0 0,1-1 1,-1 0-1,-4 5 1,-22 20 112,20-21-113,7-4-13,-1 0 0,0 0-1,0-1 1,0 1 0,0-1 0,-5 2-1,0 1 2,-15 7 0,-34 13-413,56-24 382,-1 0 0,1 0 0,0 0 0,0 0 0,-1 0 0,1 0 0,0 0 0,0 0 0,-1 0 0,1 0 0,0 0 0,0-1 0,-1 1-1,1 0 1,0 0 0,0 0 0,0 0 0,-1-1 0,1 1 0,0 0 0,0 0 0,0 0 0,0-1 0,-1 1 0,1 0 0,0 0 0,0-1 0,0 1 0,0 0-1,0 0 1,0-1 0,0 1 0,-3-7-171,3 6 87,0 0 0,0 0 1,0 0-1,0 0 0,0 0 0,0 0 0,0 0 0,0-1 1,0 1-1,0 0 0,0 0 0,1-1 0,1-4-97,-1 0 40,5-15-1828,19-39-1644,-2 5-4583</inkml:trace>
  <inkml:trace contextRef="#ctx0" brushRef="#br0" timeOffset="2250.8">1370 76 5024,'-31'23'2870,"34"-25"-1385,3-7 197,-6 9-1636,0 0 0,0 0-1,0 0 1,0 0 0,-1 0 0,1 0-1,0 0 1,0 0 0,0 0 0,0 0-1,0 0 1,0 0 0,0 0-1,0 0 1,-1 0 0,1 0 0,0 0-1,0 0 1,0 0 0,0 0 0,0 0-1,0 0 1,0 0 0,0 0-1,0 0 1,-1 0 0,1 0 0,0 0-1,0 0 1,0 0 0,0-1 0,0 1-1,0 0 1,0 0 0,0 0-1,0 0 1,0 0 0,0 0 0,0 0-1,0 0 1,0 0 0,0-1 0,0 1-1,0 0 1,0 0 0,0 0-1,0 0 1,0 0 0,0 0 0,0 0-1,0 0 1,0-1 0,0 1 0,0 0-1,0 0 1,0 0 0,0 0-1,0 0 1,0 0 0,0 0 0,0 0-1,0 0 1,0-1 0,0 1 0,0 0-1,0 0 1,0 0 0,0 0-1,1 0 1,-27 9 2040,23-6-1425,1 1-428,0 1 0,1 0 0,-1-1-1,1 1 1,0 0 0,-1 7 0,1 1 135,1-1 0,1 13 0,10 104 1058,-10-117-1120,-1-1 0,-1 21 0,-2 6 168,-2 89 498,8-89-1344,-2-41-314,-1 0 0,1 0 0,-1 0 0,1 0 0,0 1 0,2-5 0,-1 2-442,0-1 1,0 1-1,1-7 1,5-40-3146,-1 3-1367</inkml:trace>
  <inkml:trace contextRef="#ctx0" brushRef="#br0" timeOffset="2633.97">1133 362 11744,'29'-4'340,"-28"4"-239,-1 0-1,0 0 1,0 0 0,1 0 0,-1 0 0,0-1 0,1 1 0,-1 0 0,0 0 0,0 0 0,1 0 0,-1 0-1,0 0 1,1 0 0,-1 0 0,0 0 0,0 0 0,1 0 0,-1 1 0,0-1 0,1 0 0,-1 0-1,0 0 1,0 0 0,1 0 0,-1 0 0,0 1 0,0-1 0,1 0 0,-1 0 0,0 0 0,0 1 0,0-1-1,1 0 1,-1 0 0,0 1 0,0-1 0,0 0 0,0 0 0,0 1 0,1-1 0,-1 0 0,0 0 0,0 1-1,0-1 1,0 0 0,0 1 0,0-1 0,0 0 0,0 1-25,0-1 0,0 0-1,0 0 1,0 0 0,0 0 0,0 0 0,0 1 0,0-1-1,0 0 1,0 0 0,0 0 0,0 0 0,0 0 0,0 0-1,0 1 1,0-1 0,0 0 0,0 0 0,0 0 0,0 0-1,0 0 1,1 0 0,-1 1 0,0-1 0,0 0 0,0 0-1,0 0 1,0 0 0,0 0 0,0 0 0,1 0 0,-1 0-1,8 1 86,-1-1-1,1 0 0,0-1 1,-1 1-1,1-1 1,0-1-1,-1 0 0,9-3 1,36-7 197,52-2 120,-74 10-438,-9 2-229,-21 2 144,0 0 0,0 0 0,0-1 0,0 1 0,0 0 0,0 0 0,0 0 0,0 0 0,0 0 0,0-1 0,0 1 0,0 0 0,0 0 0,0 0 0,0 0 0,0-1 0,0 1 0,0 0 0,0 0 0,0 0 0,0 0 0,0 0 0,0-1 1,0 1-1,0 0 0,0 0 0,0 0 0,0 0 0,-1 0 0,1-1 0,0 1 0,0 0 0,0 0 0,0 0 0,0 0 0,0 0 0,-1 0 0,1 0 0,0 0 0,0 0 0,0 0 0,0-1 0,-1-21-8347,2 4 1492</inkml:trace>
  <inkml:trace contextRef="#ctx0" brushRef="#br0" timeOffset="3481.46">1567 427 11384,'-8'-3'600,"1"2"711,12 6-289,6 3 1448,25 14 0,-3-9-1034,-30-12-1332,1 0 0,-1 0 0,1 0-1,-1-1 1,1 1 0,-1-1 0,1 0 0,5-1-1,-8 1-98,1 0 1,-1-1-1,1 1 0,-1-1 0,1 1 0,-1-1 0,0 0 0,1 1 0,-1-1 1,0 0-1,0 0 0,1 0 0,-1 0 0,0 0 0,0 0 0,1-2 1,1-1 66,-1 0 1,0 0 0,0 0 0,1-6-1,-2 7 19,2-6 105,0-1 0,0 0 0,1-14 0,-4 16-207,-1 0 0,1 1-1,-1-1 1,-1 0 0,1 0 0,-1 1 0,-1-1 0,0 1 0,-3-9 0,5 15-14,0 0 1,0 1-1,0-1 1,0 0-1,0 0 1,0 1-1,0-1 1,0 0-1,0 1 0,-1-1 1,1 1-1,0 0 1,0-1-1,0 1 1,-1 0-1,1 0 1,0 0-1,0-1 1,-3 2-1,3-1 0,-1 0 5,0 0 0,1 0 0,-1 0-1,0 1 1,0-1 0,0 1 0,1-1 0,-1 1 0,0 0 0,0-1-1,1 1 1,-1 0 0,-2 2 0,2-2-25,-2 2-39,0 0 0,0-1 0,0 1-1,1 1 1,-1-1 0,-3 5 0,2-2 61,-1 0 13,0 0-1,1 1 0,-9 14 0,9-13 8,3-5 0,0-1 0,1 1 0,-1 0 0,0 0 0,-1 5 0,0 1 1,-7 16 0,8-19 10,0 0-1,1 0 0,0 1 0,0-1 1,0 0-1,1 12 0,0-15-1,1 0-1,-1 0 1,0 0-1,1 0 0,0 0 1,0 0-1,0-1 1,0 1-1,0 0 0,1 0 1,-1-1-1,1 1 1,-1-1-1,4 4 0,-3-5 11,0 1 0,0-1 1,0 0-1,0 0 0,0 0 0,0-1 0,0 1 0,0 0 0,1-1 0,-1 0 0,0 1 0,0-1 0,4 0 0,-3 0 9,6 1 137,0-1 1,0 0 0,1-1-1,-1 0 1,16-4 0,-15 3-148,0 0 86,0-1 1,-1-1-1,11-4 0,39-18-167,-59 26 64,0 0-1,0 0 1,0 0-1,0 0 1,1 0-1,-1 0 1,0 0-1,0 0 0,0 0 1,0 0-1,0 0 1,0 0-1,1 0 1,-1 0-1,0 0 1,0 0-1,0 0 1,0 0-1,0 0 0,1 0 1,-1 0-1,0 0 1,0 0-1,0 0 1,0 0-1,0 0 1,0 0-1,1 0 1,-1 0-1,0 0 1,0 0-1,0 0 0,0 0 1,0 0-1,0 0 1,0 1-1,0-1 1,1 0-1,-1 0 1,0 0-1,0 0 1,0 8 4,-1 0 6,3 24-326,-2-32 311,0 0 1,0 0 0,0 0 0,0 0 0,0 1-1,0-1 1,0 0 0,0 0 0,0 0 0,0 0-1,0 0 1,0 1 0,0-1 0,0 0 0,0 0-1,0 0 1,0 0 0,0 0 0,0 0 0,0 0-1,1 1 1,-1-1 0,0 0 0,0 0 0,0 0-1,0 0 1,0 0 0,0 0 0,1 0 0,-1 0-1,0 0 1,0 0 0,0 0 0,0 0 0,0 0-1,0 0 1,1 0 0,-1 0 0,0 0 0,0 0-1,0 0 1,0 0 0,0 0 0,1 0 0,-1 0-1,7-2 3,-7 1-6,5 0 10,-1-1 1,0 0-1,0 0 1,0 0 0,0-1-1,7-5 1,-2-1 85,-7 8-84,55-44 389,-47 38-306,1 0 0,0 0 0,0 2 0,18-8 0,0 5 588,-29 8-654,1 0 0,-1 0 0,0 1 0,1-1 0,-1 0 0,0 0-1,1 1 1,-1-1 0,0 0 0,1 1 0,-1-1 0,0 0 0,1 1 0,-1-1 0,0 1 0,0-1 0,0 1 0,1-1 0,-1 0 0,0 1-1,0 0 1,4 13 60,0 9 13,-2-9-61,0-1 0,1 0 0,0 0 1,7 16-1,-6-21-888,-4-10-459,0 0 932,-1 0 1,1 1 0,0-1-1,0 0 1,0 0-1,0 0 1,1-3 0,8-35-3724,-1 3-5859</inkml:trace>
  <inkml:trace contextRef="#ctx0" brushRef="#br0" timeOffset="4917.45">2238 387 11032,'-28'-9'312,"45"14"5637,44 15-2601,-56-18-3278,1-1 1,-1 1-1,0-1 1,0 0 0,0-1-1,1 1 1,-1-1-1,0 0 1,7-1 0,-6 1-56,-1-1 55,0 0 1,0 0-1,0-1 0,0 1 1,0-1-1,0 0 0,5-3 1,0 0 90,1-1 254,-9 4-357,9-8-10,-10 9-48,0 0-1,0-1 1,0 1-1,0 0 0,-1-1 1,1 1-1,0 0 0,-1-1 1,1 1-1,-1-1 1,1 1-1,-1-1 0,1 1 1,-1-1-1,0 1 1,0-1-1,0 1 0,0-1 1,0 0-1,0 1 1,-1-1-1,1 1 0,0-1 1,-1 1-1,1-1 1,-1 1-1,1 0 0,-1-1 1,0 1-1,0-1 1,0 1-1,0 0 0,0 0 1,0 0-1,0-1 1,-2 0-1,-1-2-21,0 1 0,-1-1 1,1 1-1,-1 1 0,0-1 0,0 1 1,0-1-1,0 1 0,-10-2 0,4 2-31,-1 1 1,-20 0-1,11 3 43,0 3 10,1 2 0,1 1 0,3 3 2,14-9-1,0 1-1,0-1 1,0 0 0,0 1 0,-1 2 0,1-2-1,0 1 1,1-1-1,0 0 0,-2 7 0,2-6 0,0 1 0,1-1 0,0 1 0,0 6 0,5 22 0,-1-18-17,0 0-1,1 0 1,1-1-1,13 24 0,-1-10 10,-11-19 101,-1 0-1,1-1 1,1 0 0,0 0-1,0-1 1,10 8-1,-16-14-75,0-1-1,0 1 1,0 0 0,0 0-1,0-1 1,0 0-1,0 1 1,0-1-1,1 0 1,-1 0 0,0 0-1,0 0 1,0 0-1,0 0 1,0-1-1,0 1 1,0-1-1,1 1 1,-1-1 0,-1 0-1,1 0 1,0 0-1,0 0 1,0 0-1,1-2 1,0 1-11,-1 1 1,1-1-1,-1 0 0,0-1 0,0 1 1,0 0-1,0 0 0,-1-1 1,1 1-1,1-4 0,6-9-88,-6 11 106,10-16-382,27-30 1,-33 42 296,-4 4-98,0 1 1,1 0-1,-1 0 0,7-5 0,2 0-452,0 1-1,0-1 0,1 2 0,21-9 1,-26 13 452,-4 1-7,1 0 0,-1 0 0,0 0 0,6 0-1,5 0 43,0 1 0,26 2-1,-22 3 1007,1 1 1,23 9-1,-37-13 171,-9-3-219,-10-4-393,-18-1-47,30 7-391,-1-1 0,1 0 0,-1 1 0,1-1 0,-1 1 0,1 0 0,-1-1 0,1 1 0,0 0 0,-1 0 0,1 0-1,0 0 1,0 0 0,-2 1 0,2-1 0,-5 4-2,0 0 1,0 0-1,0 1 1,1 0-1,0 0 1,0 1-1,0-1 1,1 1-1,-5 9 1,-1 6-4,10-18 1,0-4 0,0 0-1,0 0 1,0 0 0,0 1 0,-1-1 0,1 0-1,0 0 1,0 0 0,0 1 0,0-1-1,0 0 1,0 0 0,0 0 0,0 0-1,0 1 1,0-1 0,0 0 0,0 0-1,1 0 1,-1 1 0,0-1 0,0 0-1,0 0 1,0 0 0,0 0 0,0 0 0,0 1-1,0-1 1,0 0 0,1 0 0,-1 0-1,0 0 1,0 0 0,0 0 0,0 1-1,0-1 1,1 0 0,-1 0 0,0 0-1,0 0 1,0 0 0,0 0 0,1 0-1,-1 0 1,0 0 0,0 0 0,0 0 0,1 0-1,-1 0 1,0 0 0,0 0 0,0 0-1,0 0 1,1 0 0,-1 0 0,0 0-1,0 0 1,0 0 0,1 0 0,-1 0-1,0-1 1,10-3-62,2-6 60,-1 0 0,0 0 0,-1-1 0,10-12 0,-1-4 151,2 2-13,20-25 108,-36 44-203,0-1 0,-1 0 0,4-8 0,-7 12-24,1 0-1,-1-1 1,0 1-1,0-1 1,-1 1 0,1-1-1,-1 0 1,0 1-1,0-1 1,0-5 0,-17-73 538,9 53-555,-1-14 100,2 15-14,1-3-68,5 24 0,-1 1-44,1 0 0,0 0 0,0 0 0,1-1 0,0 1 1,0 0-1,0 0 0,2-9 0,-2 14 24,0 1 0,0 0 1,1 0-1,-1 0 0,0-1 0,0 1 1,0 0-1,0 0 0,0 0 0,0 0 1,0 0-1,1-1 0,-1 1 0,0 0 1,0 0-1,0 0 0,0 0 1,1 0-1,-1 0 0,0 0 0,0 0 1,0 0-1,0-1 0,1 1 0,-1 0 1,0 0-1,0 0 0,0 0 0,1 0 1,-1 0-1,0 0 0,0 0 0,0 0 1,1 0-1,-1 0 0,0 1 0,0-1 1,0 0-1,0 0 0,1 0 0,-1 0 1,0 0-1,0 0 0,1 1 3,0-1-1,-1 1 1,1-1 0,0 1-1,-1-1 1,1 1 0,-1-1-1,1 1 1,-1 0 0,1-1-1,-1 1 1,1 1 0,3 8 59,0-1 1,-1 1 0,0 0-1,0 1 1,-1-1 0,-1 0 0,1 1-1,-2 16 1,0 7 107,-8 47 107,4-48-132,0 1-17,1-10-23,1 1 0,1-1 1,4 37-1,0-41-211,0 8-1854,1-17 981,-1-8-232,-1-10-1516,7-99-5298,-6 45 1615</inkml:trace>
  <inkml:trace contextRef="#ctx0" brushRef="#br0" timeOffset="5476.34">2970 16 10584,'-18'11'416,"18"-11"-296,0 0 1,0 0-1,-1 0 1,1 1-1,0-1 0,0 0 1,-1 0-1,1 0 1,0 0-1,0 0 1,-1 0-1,1 0 1,0 0-1,-1 0 1,1 0-1,0 0 1,0 0-1,-1 0 1,1 0-1,0 0 0,0 0 1,-1 0-1,1 0 1,0 0-1,0 0 1,-1 0-1,1 0 1,0 0-1,0 0 1,-1-1-1,1 1 1,0 0-1,0 0 1,-1 0-1,1-1 0,0 1 1,0 0-1,0 0 1,0 0-1,-1-1 1,1 1-1,0 0 1,0 0-1,0-1 1,0 1-1,0 0 1,0 0-1,0-1 1,0 1-1,0 0 0,0 0 1,-1-1-1,1 1 1,1 0-1,-1-1 1,0 1-1,0 0 1,0 0-1,0-1 1,0 1-1,0 0 1,0 0-1,0-1 1,0 1-1,0 0 0,1 0 1,-1-1-1,0 1-59,1-1 0,0 0-1,-1 1 1,1-1-1,-1 1 1,1-1 0,0 1-1,0 0 1,-1-1-1,1 1 1,0 0 0,0-1-1,-1 1 1,1 0 0,0 0-1,0 0 1,0 0-1,-1-1 1,1 1 0,0 0-1,0 0 1,0 1-1,-1-1 1,1 0 0,0 0-1,0 0 1,0 1-1,-1-1 1,1 0 0,0 1-1,-1-1 1,1 0-1,0 1 1,0 0 0,7 8 140,-1 1 1,0-1 0,8 16 0,15 33-103,-10-18 27,27 64 543,-42-91-634,-3-7-11,1 0 0,-1 0 0,2 11 0,9 58 92,-12-58 30,-3 78 32,2-86-175,-1-1-1,0 1 1,-3 10 0,1-6-1,-6 24 1,8-31-12,-1-1 0,-1 0 0,1 1 0,-1-1 0,0 0 1,0-1-1,0 1 0,-1 0 0,1-1 0,-1 0 0,0 0 1,-8 6-1,9-7-8,-2 0 0,1 1 0,0-1 1,-1-1-1,0 1 0,0 0 1,0-1-1,0 0 0,0-1 0,0 1 1,0-1-1,-1 0 0,1 0 1,-9 0-1,7 0-7,5-1 9,1 0-1,-1 0 0,1 0 1,-1 0-1,1-1 0,-1 1 0,1-1 1,0 1-1,-1-1 0,1 1 1,-1-1-1,1 0 0,0 0 1,0 0-1,-3-1 0,-6-5-105,8 6 113,1 0-8,5-1-3144,-4 2 3016,0 0 1,0 0-1,0 0 0,1 0 1,-1 0-1,0 0 0,0 0 1,0 0-1,1 0 0,-1 0 1</inkml:trace>
  <inkml:trace contextRef="#ctx0" brushRef="#br0" timeOffset="6803.27">3670 176 11480,'-28'10'274,"22"-6"2065,6-1-584,9 2 701,-2-1-545,34 72-837,-33-58-935,0-1-1,-1 1 1,-1 0 0,-1 1 0,4 27 0,-4-23-100,-3-14 53,-1 1 0,0-1 0,0 0 0,-1 0 0,0 1 0,-1-1 0,-2 13 0,3-20-90,-1 0-1,0 0 1,0 1 0,0-1 0,0 0 0,0 0 0,0 0 0,-1 0 0,1-1 0,-1 1 0,1 0-1,-3 2 1,1-2 3,-1 2-45,0 0-1,-1 0 1,0 0-1,0 0 1,0-1 0,0 0-1,0 0 1,-1-1 0,1 1-1,-1-1 1,0 0-1,1-1 1,-10 2 0,6-1-130,1 0 1,-1-1 0,0 0-1,0-1 1,0 0 0,-13-1-1,21 0 120,-1 1 0,1-1 0,-1 1 0,1-1 0,-1 0 0,1 0-1,-1 0 1,1 0 0,0 0 0,0 0 0,-1 0 0,1 0 0,-2-3 0,2 2-10,0 1 17,0-1 0,0 0 1,0 0-1,0 0 0,0 0 0,1 0 0,-1 0 0,1-1 0,-1 1 1,1 0-1,0 0 0,0 0 0,0-4 0,0 3 24,0-9 114,1 1-1,0-1 0,0 1 0,2-1 0,-1 1 1,8-20-1,-3 14 44,0 0 1,2 0-1,13-21 1,3 4 177,-24 33-305,-1 1 1,0 0-1,1 0 1,-1-1-1,0 1 0,1 0 1,-1 0-1,1 0 1,-1 0-1,0-1 1,1 1-1,-1 0 1,1 0-1,-1 0 1,0 0-1,1 0 1,-1 0-1,1 0 0,-1 0 1,1 0-1,-1 0 1,1 1-1,0-1 19,1 0-27,1 0 1,-1 0-1,0 0 1,0 0-1,0 1 0,1-1 1,-1 1-1,0-1 1,3 2-1,1 1-1,1-1 1,14 5 69,53 23 658,-45-18-334,49 25 794,-71-32-861,-2-3-252,-8-6-239,-3-3-329,0-1 0,1 1 0,-6-11 0,1 3-124,1 1-2878,0-5 2362,1 3-785,-13-25-7870</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30.791"/>
    </inkml:context>
    <inkml:brush xml:id="br0">
      <inkml:brushProperty name="width" value="0.05" units="cm"/>
      <inkml:brushProperty name="height" value="0.05" units="cm"/>
      <inkml:brushProperty name="color" value="#66CC00"/>
    </inkml:brush>
  </inkml:definitions>
  <inkml:trace contextRef="#ctx0" brushRef="#br0">154 192 2072,'4'-1'744,"0"0"-1,-1 0 1,1 0 0,0-1 0,-1 1-1,1-1 1,-1 0 0,6-4 0,3-1 8749,-20 9-7316,-19 10-2853,23-11 1418,-24 11-413,-45 25 154,19 1-256,53-38-224,0 1 0,0 0 0,1 0 0,-1 0 0,0 0 0,1 0 0,-1 0 0,1 0-1,-1 0 1,1 0 0,-1 1 0,1-1 0,0 0 0,-1 0 0,1 0 0,0 0 0,0 1 0,0-1 0,0 2 0,0-2 0,1 1 0,-1-1-1,1 1 1,-1 0-1,1-1 1,0 1 0,0-1-1,0 1 1,0-1-1,0 1 1,0-1-1,0 1 1,1-1-1,-1 0 1,0 0-1,1 0 1,1 2-1,-2-2 1,2 1-1,0 0 0,1 0 1,-1 0-1,0 0 0,0 0 1,1-1-1,-1 1 0,1-1 1,4 1-1,-3-1 1,79 22 137,-14-11-54,-49-7-83,-19-3 16,-1-2-10,-1 1 0,0-1 0,0 0-1,0 1 1,0-1 0,0 0 0,0 1-1,0-1 1,0 0 0,0 0 0,0 1 0,0-1-1,0 0 1,-1 1 0,1-1 0,0 0-1,0 1 1,0-1 0,0 0 0,0 0-1,-1 1 1,1-1 5,-1 3 24,0-1 0,-1 0 0,1 0 0,-1 0 0,1 0 1,-1-1-1,0 1 0,0 0 0,1-1 0,-1 1 0,0-1 0,-1 0 0,-1 2 0,-4 0-35,0 1 0,-15 3-1,-59 13 8,51-10-4,6-3 132,17-5-55,1 0-1,-13 5 1,20-6-83,0-1 1,0 0-1,-1 0 1,1 0-1,0 0 1,0 1-1,0-1 1,0 0-1,0 0 1,-1 0-1,1 0 1,0 1-1,0-1 1,0 0-1,0 0 1,0 1-1,0-1 1,0 0-1,0 0 1,0 0-1,0 1 1,0-1-1,0 0 1,0 0-1,0 1 1,0-1-1,0 0 1,0 0-1,0 0 1,0 1-1,1-1 1,-1 0-1,0 0 1,0 0-1,0 1 1,5 4-45,-3-4 25,1-1-1,-1 0 1,0-1 0,1 1-1,-1 0 1,0-1-1,0 1 1,1-1-1,-1 0 1,0 0-1,0 0 1,3-1 0,27-19-97,-15 9 104,12-6-8,49-34-18,-50 32 6,45-25-94,-68 42 117,0 0-1,0 0 0,1 1 1,5-3-1,-7 4 4,-1 0 0,1 0 0,-1-1 1,1 0-1,-1 1 0,5-5 0,-6 5 15,-1 0-1,0 0 1,0 1 0,1-1-1,-1 0 1,0 1 0,0-1 0,1 1-1,-1 0 1,1-1 0,-1 1-1,0 0 1,1 0 0,-1 0-1,1 0 1,-1 0 0,1 0 0,1 1-1,-1-1 9,-1 0-1,0 0 1,0 0-1,1 0 0,-1 0 1,0 0-1,1 0 1,-1 0-1,0-1 1,1 1-1,-1 0 1,0-1-1,0 1 1,2-1-1,-32-2 1,20 3 328,9 0-355,0 0 0,0 0 0,0 0 0,0 0 0,0 0-1,0 0 1,0 0 0,0 0 0,0 0 0,0 0-1,0 0 1,0 0 0,0 0 0,0 0 0,0 0-1,0 0 1,0 0 0,0 0 0,0 0 0,0 0 0,0 0-1,0 0 1,0 0 0,0 0 0,0 0 0,-1-1-1,1 1 1,6-4-96,-4 3 93,-1-1 0,1 1 0,-1-1 0,0 0 0,0 1 0,2-5 0,6-7-58,2 1 24,22-17 0,7-5 208,-35 30-156,-6 8 160,1-4-160,0 1-1,-1 0 1,1-1 0,0 1-1,-1 0 1,1-1 0,-1 1-1,1-1 1,-1 1 0,1-1-1,-1 1 1,0 0 0,-4 3 131,3-1-166,2-2 22,-1-1-1,1 0 1,0 1-1,0-1 1,0 0-1,-1 1 1,1-1 0,0 0-1,-1 0 1,1 1-1,0-1 1,0 0-1,-1 0 1,1 0-1,0 1 1,-1-1-1,1 0 1,-1 0-1,1 0 1,0 0 0,-1 0-1,0 1 1,1-2 274,0-4-133,0 5-139,0 0 0,0 0 0,0 0 0,0 0 0,0 0 0,0 0 0,0 0 0,0 0-1,0 0 1,0 0 0,0 0 0,0 1 0,0-1 0,0 0 0,0 0 0,0 0 0,0 0 0,0 0 0,0 0 0,0 0 0,0 0 0,0 0 0,-1 0 0,1 0 0,0 0 0,0 0 0,0 0 0,0 0 0,0 0 0,0 0 0,0 0 0,0 0 0,0 0 0,0 0 0,0 0 0,0 0 0,0 0 0,0 0 0,0 0 0,0 0 0,0 0 0,0 0 0,0 0 0,0 0 0,-1 0 0,1 0 0,0 0 0,0 0 0,0 0 0,0 0 0,0 0 0,0 0 0,0 0 0,0 0 0,0 0-6,0 0 1,0 0 0,0 0 0,0 0-1,-1 0 1,1 0 0,0 0 0,0 0 0,0 0-1,0 0 1,0 0 0,0 0 0,-1 0-1,1 0 1,0 0 0,0 0 0,0 0-1,0 0 1,0 0 0,-1 0 0,1 0-1,0 0 1,0 0 0,0 0 0,0 0 0,0 0-1,0 0 1,-1 0 0,1 0 0,0 0-1,0 0 1,0 0 0,0 0 0,0-1-1,0 1 1,0 0 0,0 0 0,-1 0 0,1 0-1,0 0 1,0 0 12,0 0-1,0 0 1,0 0-1,0 0 1,0-1 0,0 1-1,0 0 1,0 0-1,0 0 1,-1 0 0,1 0-1,0 0 1,0 0-1,0 0 1,0 0-1,0 0 1,0 0 0,0 0-1,0 0 1,0 0-1,0-1 1,0 1 0,0 0-1,0 0 1,0 0-1,0 0 1,0 0 0,0 0-1,0 0 1,0 0-1,0 0 1,0 0-1,0 0 1,0-1 0,0 1-1,0 0 1,0 0-1,0 0 1,0 0 0,0 0-1,0 0 1,0 0-1,0 0 1,0 0 0,0 0-1,1 0 1,-1 0-1,0-1 1,0 1-1,0 0 1,0 0 0,0 0-1,0 0 1,0 0-1,0 0 1,0 0 0,0 0-1,0 0 1,0 0-1,1 0 1,-1 0-1,0 0 1,0 0 0,0 0-1,0 0 1,0 0-1,0 0 1,0 0 0,0-3 126,0 2-140,0 1 0,-1-1-1,1 1 1,0-1 0,0 0-1,0 1 1,0-1 0,0 1-1,0-1 1,0 1 0,0-1-1,0 0 1,0 1 0,0-1 0,0 1-1,1-2 1,-1 2 24,0 0 1,0 0-1,1 0 1,-1-1-1,0 1 1,0 0-1,0 0 0,0-1 1,0 1-1,0 0 1,1-1-1,-1 1 0,0 0 1,0 0-1,0-1 1,0 1-1,0 0 1,0-1-1,0 1 0,0 0 1,0 0-1,0-1 1,0 1-1,-1 0 1,1-1-1,0 1 0,0 0 1,0 0-1,0-1 1,0 1-1,0 0 0,-1 0 1,1-1-1,0 1 1,0 0-1,0 0 1,-1 0-1,1-1 0,0 1 1,-1-1 50,0 1-55,1 0 1,0-1 0,-1 1-1,1-1 1,0 1 0,-1-1-1,1 1 1,0 0 0,0-1-1,0 1 1,-1-1 0,1 1-1,0-1 1,0 1 0,0-1-1,0 1 1,0-1 0,0 0-1,0 0 1,0 1-55,-3-1-249,-3 4 311,0 1-1,1 0 1,0 0 0,0 1-1,0-1 1,0 1-1,1 0 1,-1 1-1,1-1 1,0 1 0,1 0-1,0-1 1,-3 8-1,4-10-29,1 1 0,0-1 0,0 0 0,0 0 0,0 1-1,0-1 1,0 6 0,-1 8 38,-3 18 85,-2 39 0,7-71-100,0 6-32,0 0-1,0 0 0,1 0 1,2 10-1,-3-18 24,0-1 1,0 0-1,1 1 0,-1-1 1,1 1-1,-1-1 0,0 1 1,1-1-1,-1 0 0,1 1 1,-1-1-1,1 0 0,-1 0 1,1 1-1,-1-1 0,1 0 1,0 0-1,-1 0 0,1 1 1,0-1-1,10 1 0,-11-1 0,17-1-12,0-1 11,4-5 2,4-3 0,-8 1 18,0 0 0,-1-1 0,-1 0 0,21-18 0,-3-1 88,-32 28-82,1 0-1,-1 1 1,0-1 0,1 1-1,-1-1 1,0 1-1,1 0 1,-1-1-1,1 1 1,-1 0-1,1 0 1,1 0 0,-2 0-25,-1 0 1,1 0 0,0 0-1,0 0 1,0 0 0,0 0-1,0 0 1,-1 0 0,1 0-1,0-1 1,0 1 0,0 0 0,-1-1-1,1 1 1,1-1 0,0-1 230,-2 3-205,0-1-27,0 0 0,0 0 1,0 1-1,0-1 0,0 0 0,0 0 0,0 0 0,0 0 0,-1 0 0,1 0 0,0 0 1,0 0-1,0 0 0,0 0 0,0 0 0,0 1 0,0-1 0,0 0 0,0 0 0,0 0 1,-1 0-1,1 0 0,0 0 0,0 0 0,0 0 0,0 0 0,0 0 0,0 0 0,0 0 1,0 0-1,-1 0 0,1 0 0,0 0 0,0 0 0,0 0 0,0 0 0,0 0 0,0 0 1,0 0-1,0 0 0,-1-1 0,1 1 0,0 0 0,0 0 0,0 0 0,0 0 0,0 0 1,0 0-1,0 0 0,0 0 0,0 0 0,0 0 0,0 0 0,0-1 0,0 1 0,-1 0 1,1 0 1,0-1 0,-1 1 0,1-1 1,0 1-1,0-1 0,-1 1 0,1 0 0,0-1 1,0 0-1,0 1 0,-1-1 0,1 1 1,0-1-1,0 1 0,0-1 0,0 1 0,0-2 1,0 1 309,-3 10-1110,3-8 815,0-1-1,0 1 1,0-1-1,0 1 1,0-1-1,0 1 1,0-1-1,0 1 0,0-1 1,0 0-1,1 1 1,-1-1-1,0 1 1,0-1-1,1 1 1,-1 0-1,2 1 25,-1 1 1,0 0-1,0-1 1,0 1-1,0 0 0,0-1 1,-1 1-1,1 3 0,1 14-81,-1-14 46,0-1 0,-1 0 0,0 1 0,0-1 0,0 1 0,-2 7 0,2-11-9,-1 1 0,0-1 1,0 0-1,0 1 1,-3 3-1,1-3-162,8-11 210,-2 0-71,0 1 1,-1-1-1,0 0 1,0 1-1,0-1 1,0-12 0,-1 10-12,0 1 1,1 0-1,0-1 1,4-10 0,-4 16 0,0-1 106,0 1 1,0-1-1,0 1 1,1 0-1,4-5 0,-6 7-58,0 1 0,1 0 0,-1-1 0,1 1-1,0 0 1,-1 0 0,1 0 0,0 0-1,0 0 1,-1 1 0,1-1 0,0 0 0,0 1-1,0-1 1,0 1 0,0 0 0,0 0-1,3 0 1,9 0-107,0 2 0,19 4 0,-18-3 101,0-1 0,20 1 1,-29-3-1,-1 0 1,1 0 0,0-1-1,9-1 1,-3 0 6,1-1 165,-13 3-151,1 0 1,-1-1-1,0 1 0,1 0 1,-1 0-1,1 0 1,-1-1-1,0 1 1,1 0-1,-1 0 1,0-1-1,1 1 1,-1 0-1,0 0 1,0-1-1,1 1 1,-1 0-1,0-1 0,0 1 1,1-1-1,-1 1 1,0 0-1,0-1 1,0 0-1,0 1-12,0-1 0,0 1 0,0 0 0,0-1 0,0 1 0,0 0 0,0 0 0,0-1-1,0 1 1,0 0 0,0-1 0,0 1 0,-1 0 0,1-1 0,0 1 0,0 0 0,0 0 0,-1-1-1,1 1 1,0 0 0,0 0 0,-1-1 0,1 1 0,0 0 0,0 0 0,-1 0 0,1 0 0,0-1 0,-1 1-1,1 0 1,0 0 0,-1 0 0,1 0 0,0 0 0,-1 0 0,1 0 0,0 0 0,-1 0 0,1 0-1,0 0 1,-1 0 0,1 0 0,0 0 0,-1 0 0,1 0 0,0 1 0,-1-1 0,1 0 0,-1 0 0,-4 7 40,0 0 1,1 0-1,0 1 1,0-1 0,0 1-1,1 0 1,0 0 0,-3 15-1,4-20-45,1 0-1,-2 20 2,3-18-5,0 1-1,1 0 1,-1-1-1,1 1 1,0 0-1,1-1 1,2 7-1,-3-9 5,0 1-1,1-1 1,-1 1-1,1-1 0,0 0 1,0 0-1,0 0 0,1 0 1,-1 0-1,0-1 0,1 1 1,3 2-1,1-3-3,-5-2-11,0 0 0,0 0 1,-1 0-1,1-1 0,0 1 0,-1-1 0,1 0 0,0 1 0,-1-1 1,1 0-1,-1 0 0,1 0 0,-1 0 0,3-2 0,-1 0-15,0 0 0,0 0 0,0 0 0,-1-1-1,4-4 1,-1-4-407,1 0 0,-1-1 1,4-18-1,0 2-496,-5 18 783,-2 7-360,0-1 0,-1 0 0,1 0 0,0-6 0,20-98-7655,-10 63 6443,7-27-4286</inkml:trace>
  <inkml:trace contextRef="#ctx0" brushRef="#br0" timeOffset="409.91">1060 22 7624,'0'1'104,"-1"-1"-1,1 1 1,0-1 0,0 0 0,0 1 0,-1-1-1,1 0 1,0 0 0,0 1 0,-1-1 0,1 0 0,0 1-1,-1-1 1,1 0 0,0 0 0,-1 0 0,1 1-1,0-1 1,-1 0 0,1 0 0,0 0 0,-1 0-1,1 0 1,-1 1 0,1-1 0,0 0 0,-1 0 0,1 0-1,-1 0 1,1 0 0,-1-1 0,-17 0 4926,14 1-4187,2 0-683,1 0-1,-1 0 1,0 1-1,0-1 1,1 1-1,-1-1 0,0 1 1,1-1-1,-1 1 1,1 0-1,-1 0 0,1-1 1,-1 1-1,1 1 1,-1-1-1,1 0 0,-2 2 1,-1 1 79,1 0 0,1 0 0,-1 1-1,-2 5 1,4-9-128,1 0-105,0-1 0,0 0 0,-1 1 0,1-1 0,0 0 0,0 1 0,0-1 0,0 1 0,0-1 0,0 0 0,0 1 0,0-1 0,0 1 0,0-1 0,0 0 0,0 1 0,0-1 0,0 1 0,1-1 0,-1 0 0,0 1 0,0-1 0,0 0 0,1 1 0,-1-1 0,0 0 1,0 1-1,1-1 0,-1 0 0,0 1 0,1-1 0,-1 0 0,1 1-22,0 0 1,-1-1 0,1 1-1,0-1 1,-1 1 0,1-1-1,0 0 1,-1 1 0,1-1-1,0 0 1,0 1 0,0-1-1,-1 0 1,1 0 0,0 0-1,0 1 1,0-1 0,-1 0-1,1 0 1,0 0 0,0-1-1,0 1 1,0 0 0,-1 0-1,2-1 1,1 0-327,0 1 1,0-2-1,-1 1 0,1 0 0,-1 0 1,5-4-1,-3 2-475,-1 0 1,1 0-1,-1 0 0,0-1 1,0 1-1,4-6 0,1-3-470,14-15-5759</inkml:trace>
  <inkml:trace contextRef="#ctx0" brushRef="#br0" timeOffset="948.77">1187 8 8696,'-13'-3'1283,"11"2"-874,0 0 1,0 0 0,-1 1-1,1-1 1,0 1-1,-1 0 1,1 0 0,0 0-1,-1 0 1,1 0-1,0 0 1,-4 1 0,6 0-152,-1 0 1,1 0 0,-1 0-1,1 0 1,0 0 0,-1 0-1,1 0 1,0 0 0,0 0-1,-1 0 1,1 0 0,0 1-1,0-1 1,1 1 0,-2 6 98,-1 9-68,1 0 0,0 1 0,2 19 0,3 2 101,1 69 702,-5-65-640,0 50 320,-1-78-767,-2-11-7,2-2-1,0-2-4,1 0 0,0 0-1,0 0 1,-1 0 0,1 1-1,0-1 1,0 0 0,-1 0 0,1-1-1,0 1 1,0 0 0,-1 0-1,1 0 1,0 0 0,0 0-1,-1 0 1,1 0 0,0 0 0,0 0-1,0 0 1,-1-1 0,1 1-1,0 0 1,0 0 0,0 0-1,-1 0 1,1-1 0,0 1 0,0 0-1,0 0 1,0 0 0,0-1-1,-1 1 1,1 0 0,0 0-1,0-1 1,0 1 0,0 0 0,0 0-1,0-1 1,0 1 0,-1-8-44,1 1 0,0-1 1,0 0-1,1 1 1,-1-1-1,2 1 0,-1 0 1,3-8-1,0 5 50,-1 0 0,1 1 0,1 0-1,10-18 1,-13 25 13,-1 0-1,1 0 0,0 1 1,0-1-1,0 0 0,0 1 1,0-1-1,0 1 0,1-1 1,-1 1-1,4-2 0,-2 2-5,-1 0 0,0 0 0,0 0 1,0 0-1,1 1 1,-1-1-1,0 1 0,0 0 1,1 0-1,-1 0 1,0 0-1,0 0 0,1 1 1,-1 0-1,6 1 1,-6 0 43,0-1 0,0 1 0,0 0 1,0-1-1,0 1 0,0 1 0,-1-1 1,1 0-1,-1 1 0,1-1 0,-1 1 1,0 0-1,0 0 0,0 0 1,0 0-1,-1 0 0,1 0 0,-1 0 1,0 0-1,1 1 0,-2-1 0,2 7 1,-2 6-47,-1-11 7,0 0 0,0 0 0,-1 0 0,0 0 1,0 0-1,0-1 0,-1 1 0,0 0 0,0-1 0,0 0 1,0 0-1,0 0 0,-1 0 0,0-1 0,0 1 1,0-1-1,-5 3 0,0 1 91,-14 13 1,6-5 44,13-10-133,3-4-13,0 0 1,0 0-1,0 0 1,0 0-1,-1 0 1,1 0-1,0 0 1,-2 0-1,0 0 1,0 0-1,0 0 0,0 0 0,-1 0 1,1-1-1,0 1 0,-4-1 0,4 0-20,0 0 0,-1 0-1,1-1 1,0 0 0,0 1-1,0-1 1,0 0 0,-1-1-1,1 1 1,1 0 0,-1-1 0,-4-2-1,1-1-64,-1 0 0,1 0-1,-8-9 1,13 13 57,0-1 0,0 1-1,0 0 1,0-1 0,0 1-1,1 0 1,-1-1 0,1 1-1,-1-1 1,1 0 0,-1 1 0,1-1-1,0 1 1,0-1 0,0 1-1,0-4 1,0 2 8,1 0 0,-1 0 0,1 0 1,0 0-1,1-4 0,-1 5-48,0 0 0,0 0 0,0 0-1,1 1 1,-1-1 0,0 0 0,1 0 0,-1 1 0,1-1-1,0 1 1,3-3 0,4-3-640,82-62-4696,-69 52-154,1-5 3786,-1 1 730,29-27-3372</inkml:trace>
  <inkml:trace contextRef="#ctx0" brushRef="#br0" timeOffset="2437.64">1439 271 6192,'-4'-7'-328,"3"6"700,1-1 1,-1 1-1,0 0 1,0-1 0,0 1-1,0 0 1,0 0-1,0 0 1,0 0-1,0 0 1,-2-2-1,2 3-203,1 1-1,-1-1 1,1 0 0,-1 0-1,1 0 1,-1 1-1,1-1 1,-1 0-1,1 1 1,-1-1-1,1 0 1,-1 1-1,1-1 1,0 1-1,-1-1 1,1 0 0,-1 2-1,-1 0 1128,-37 40 2603,39-42-3882,0 0 0,-1 1-1,1-1 1,0 0 0,0 1 0,-1-1-1,1 0 1,0 1 0,0-1-1,0 1 1,0-1 0,0 0-1,0 1 1,0-1 0,0 1-1,-1-1 1,1 0 0,1 1-1,-1-1 1,0 1 0,0-1-1,0 1 1,0-1 0,0 0-1,0 1 1,0-1 0,0 0-1,1 1 1,-1-1 0,0 1-1,0-1 1,1 0 0,-1 1 0,0-1-1,0 0 1,1 0 0,-1 1-1,0-1 1,1 0 0,-1 0-1,0 1 1,1-1 0,-1 0-1,1 0 1,2 2 37,0-1 1,0 0-1,0 1 1,0-2-1,4 2 1,10 1 237,0-2 0,0 0 0,0-1 0,0 0 0,0-2 0,31-6 0,-39 7-291,-4 0 117,0 0 0,0-1 0,0 1 0,-1-1 0,1 0 1,8-5-1,-10 6-107,0-1-1,1 0 1,-1 0 0,0 0 0,0 0 0,0-1 0,-1 1 0,1-1 0,-1 0 0,3-2 0,-5 4-1,1 0 0,-1 0 0,0 0 0,0 0 0,1 0 0,-1 0 0,0 0 0,0 0 1,0 0-1,0 0 0,0 1 0,0-1 0,-1 0 0,1 0 0,0 0 0,0 0 0,-1 0 0,1 0 1,0 0-1,-1 0 0,1 1 0,-1-1 0,1 0 0,-1 0 0,0 1 0,0-2 0,-18-15 147,-11-6 344,12 10-457,-1 2-44,0 2 2,-36-13-81,54 21 66,1 1 0,-1 0 0,0 0 0,1-1 0,-1 1 0,0 0 0,1 0 0,-1 0 0,0 0-1,1 0 1,-1 0 0,0 0 0,1 0 0,-1 0 0,0 0 0,1 0 0,-1 1 0,0-1 0,1 0 0,-1 0 0,1 1 0,-1-1 0,0 0 0,1 1 0,-1-1 0,1 1 0,-1-1 0,1 0 0,-1 1 0,1-1-1,0 1 1,-1 0 0,1-1 0,-1 1 0,1-1 0,0 1 0,0-1 0,-1 2 0,0 2 17,0 0 0,0 0 0,0 0 0,0 8 0,0-8 30,0 16 31,1 0-1,0 1 0,2-1 0,5 29 1,-7-48-64,1 3-9,-1 1-1,1-1 1,0 0 0,0 0-1,1 0 1,-1 0 0,1-1-1,0 1 1,0 0 0,0-1-1,0 1 1,1-1 0,-1 1-1,1-1 1,0 0 0,0 0-1,0-1 1,0 1 0,5 3-1,11 5 1,-12-6-11,1-2 0,0 1-1,1-1 1,-1 0-1,0 0 1,1-1 0,0 0-1,-1-1 1,1 0 0,0 0-1,0-1 1,0 0-1,0-1 1,13-2 0,-9 0-43,0 0 1,0-2 0,14-6-1,55-36-20,-77 44 86,-1 0 0,1 1 0,0 0 0,6-2 0,-6 2 14,5 0 149,4-3 1389,-13 5-1554,-1 0 0,0 0 0,0 0 0,0 0 0,0 0 0,0-1 0,0 1 0,0 0 0,0 0 0,0 0 0,0 0 0,0-1 0,0 1 0,0 0 0,0 0 0,0 0 0,0 0 0,0-1 0,0 1-1,0 0 1,0 0 0,0 0 0,0 0 0,0-1 0,0 1 0,-1 0 0,1 0 0,0 0 0,0 0 0,0 0 0,0-1 0,0 1 0,0 0 0,-1 0 0,1 0 0,0 0 0,0 0 0,0 0 0,0 0 0,0 0 0,-1 0 0,1-1 0,-10-4 156,-1 4-60,-5 2-78,8 0-40,0 1-1,-1 0 1,1 1-1,0-1 1,-13 8-1,15-7-96,0 0 0,1 0 0,-1 1 0,1 0-1,0 0 1,0 0 0,0 1 0,-4 5 0,9-10 106,0 0 0,0 0-1,-1 0 1,1 1 0,0-1 0,0 0 0,0 0 0,-1 1 0,1-1-1,0 0 1,0 0 0,0 1 0,0-1 0,0 0 0,0 0-1,0 1 1,-1-1 0,1 0 0,0 0 0,0 1 0,0-1 0,0 0-1,0 1 1,0-1 0,0 0 0,0 0 0,0 1 0,1-1-1,-1 0 1,0 0 0,0 1 0,0-1 0,0 0 0,0 0 0,0 1-1,1-1 1,-1 0 0,0 0 0,0 1 0,11 2-48,8-2 45,2-4 14,4-1 2,1-4 3,1-3-4,-18 6 1,0 0 0,0 0 1,-1 0-1,0-1 0,0-1 0,11-10 0,-15 12 17,-1 2 31,-1 0 1,0 0 0,0 0 0,3-6 0,1-4 120,-1 0 1,7-27-1,-10 33-155,1-14 40,-2 10-6,-1 0 0,-1 0 1,-2-21-1,1 23-17,-1 1-1,0 0 1,0 0 0,-1 0-1,1 0 1,-2 1 0,-9-14-1,14 21-27,-2-2 49,1 1-1,-1-1 0,0 0 1,0 1-1,1 0 1,-1-1-1,-4-1 0,6 5-32,-1-1-1,0 0 0,1 0 0,-1 0 1,1 0-1,-1 1 0,1-1 0,0 0 1,0 1-1,-1-1 0,1 0 0,0 0 1,0 2-1,0-1-9,-1 12 86,1-1-1,1 1 1,0-1 0,5 24 0,1 0 54,6 53 357,-8-52-314,1 29 113,-6-64-306,0 9 57,0 0-1,-1-1 1,-3 23 0,2-27-88,1-2 0,-1 1 0,-1 0 0,-5 11 0,2-4-856,5-9-159,2-4 472,6-6-1158,3-6-76,-2 1 1,1-1 0,-1 0-1,9-21 1,7-13-6707</inkml:trace>
  <inkml:trace contextRef="#ctx0" brushRef="#br0" timeOffset="3112.23">2488 45 14432,'-10'3'191,"7"-3"61,0 1 0,0 0 0,0-1 0,1 1 0,-5-1 1,4 7 5532,-4 2-5611,0 0 1,1 1 0,0 0 0,1 0 0,0 1-1,1-1 1,0 1 0,0 0 0,-2 16 0,-1 7 134,6-28-291,-1-1 1,1 1-1,0 10 1,1 0-7,1-1-1,3 19 1,-2-25-26,0 0 0,1 0-1,8 18 1,-7-18-80,0 1 0,4 17-1,-8-26 62,1 0 0,-1 0-1,1 0 1,-1 0 0,1 0 0,0 0-1,0 0 1,-1 0 0,1-1-1,0 1 1,0 0 0,0 0-1,0-1 1,0 1 0,0 0 0,0-1-1,0 1 1,0-1 0,0 0-1,0 1 1,2-1 0,-2 1-131,0-1 0,-1 0 1,1 1-1,0-1 0,-1 0 0,1 0 1,0 0-1,-1 0 0,1 0 0,0 0 1,0 0-1,-1 0 0,1 0 0,0 0 1,-1 0-1,1 0 0,0-1 0,-1 1 1,1 0-1,0 0 0,-1-1 0,1 1 1,-1 0-1,1-1 0,0 1 0,-1-1 0,1 1 1,-1-1-1,1 1 0,-1-1 0,0 1 1,1-1-1,-1 1 0,1-2 0,-2-5-4760,-5-4 3840,3 5-45,-6-15-4897</inkml:trace>
  <inkml:trace contextRef="#ctx0" brushRef="#br0" timeOffset="4056.41">2293 241 12824,'2'0'309,"-1"0"0,1 0 1,0 1-1,-1-1 0,1 1 1,0-1-1,-1 1 0,1-1 1,1 2-1,-2-1-11,0 0 0,0 0 0,-1 0 0,1 0 0,0 0-1,0 0 1,-1 0 0,1 0 0,-1 0 0,1 3 0,0-4-234,-1 1 0,1-1-1,-1 0 1,1 0 0,0 1 0,-1-1-1,1 0 1,-1 0 0,1 0 0,-1 1-1,1-1 1,0 0 0,-1 0 0,1 0-1,-1 0 1,1 0 0,-1 0 0,1 0-1,0 0 1,0-1 0,3 1 178,12-1-36,1 0 0,19-5 0,20-3 200,9 5-12,-56 4-296,0 1 0,0-1 0,0 2 0,0-1 0,14 5 0,-21-5-27,0 0 0,1 0-1,-1 0 1,0 0 0,0 1 0,0-1 0,0 1 0,2 2 0,1 0-33,-4-2-14,0 0 0,1 0 0,-1 1 0,0-1 0,0 0 1,0 0-1,0 1 0,-1-1 0,1 1 0,0-1 1,-1 0-1,0 1 0,0-1 0,0 4 0,0-6-26,0 0 0,0 1 1,0-1-1,0 1 0,0-1 0,0 1 0,0-1 0,0 1 0,1-1 0,-1 0 0,0 1 1,0-1-1,0 1 0,0-1 0,0 0 0,1 1 0,-1-1 0,0 1 0,0-1 0,1 0 0,-1 1 1,0-1-1,1 0 0,-1 0 0,0 1 0,1-1 0,10 1-153,-10-1 181,-1-1-1,1 1 1,0 0 0,-1 0-1,1 0 1,0 0 0,-1 0 0,1 0-1,-1 0 1,1 0 0,0 0-1,-1 1 1,1-1 0,-1 0-1,1 0 1,0 0 0,0 1-1,-1 0-24,0-1-1,1 0 1,-1 1-1,0-1 1,1 1-1,-1-1 1,0 1-1,0-1 1,0 1-1,1-1 1,-1 1-1,0-1 1,0 1-1,0-1 1,0 1-1,0-1 1,0 1-1,0-1 1,0 1-1,0 0 1,0 0-1,-1 3-7,2 2-6,-1-1 0,1 1-1,0-1 1,1 0 0,-1 1-1,1-1 1,0 0 0,0 0-1,6 9 1,-7-13 15,1 1 1,-1-1-1,1 1 1,-1-1-1,1 0 0,0 0 1,-1 0-1,1 1 0,0-2 1,0 1-1,0 0 1,0 0-1,0-1 0,2 1 1,-1 0 8,3 1 39,0-1 0,0 0 1,-1 0-1,1-1 0,0 0 1,0 0-1,0 0 1,0-1-1,9-1 0,-13 2-37,2-2 71,-1 1 1,1 0-1,0-1 1,0 0 0,-1 0-1,1 0 1,-1 0-1,0-1 1,0 0 0,0 1-1,0-1 1,3-4-1,6-4 155,-11 10-208,0 0-9,1 0 0,-1 0 0,0 0 0,1 0 0,-1-1 0,0 1 0,0 0 0,0-1 0,0 1 0,0-1 1,0 1-1,0-1 0,-1 1 0,1-1 0,0 0 0,-1 1 0,1-1 0,-1 0 0,0 1 0,0-1 0,0 0 0,0-2 0,0 1-8,-1-1 1,0 1 0,1 0 0,-2 0 0,1 0 0,0 0 0,-1 0 0,1 0 0,-4-5 0,1 1-12,1 4-2,0-1 1,1 0-1,-1 1 1,-1 0-1,1 0 1,0 0 0,-8-5-1,5 3-4,-10-7-293,0 0 0,-30-15 0,39 24 138,0-1 1,-1 2-1,1-1 0,-1 1 0,1 0 1,-1 0-1,0 1 0,0 0 1,0 1-1,-8 0 0,15-1 145,1 1 0,0 0 0,-1 0-1,1 0 1,0 0 0,-1 0 0,1 1 0,0-1-1,0 0 1,-1 0 0,1 0 0,0 0 0,-1 0-1,1 0 1,0 0 0,0 1 0,-1-1 0,1 0-1,0 0 1,0 0 0,-1 0 0,1 1-1,0-1 1,0 0 0,0 0 0,-1 1 0,1-1-1,0 0 1,0 0 0,0 1 0,0-1 0,0 0-1,-1 1 1,1-1 0,0 0 0,0 1 0,0-1-1,0 0 1,0 1 0,0 0 0,0 0 0,0-1 0,1 1-1,-1 0 1,0-1 0,0 1 0,0 0 0,1-1 0,-1 1 0,0 0 0,1-1 0,-1 1-1,1 0 1,0 1-27,1-1-1,-1 0 0,0-1 1,1 1-1,-1 0 0,0 0 1,1-1-1,-1 1 0,1 0 1,-1-1-1,1 0 0,0 1 1,-1-1-1,1 0 0,-1 0 1,1 0-1,-1 0 0,1 0 1,0 0-1,-1 0 0,1 0 1,-1-1-1,1 1 0,-1-1 1,1 1-1,-1-1 0,1 0 1,-1 1-1,2-2 0,2-1-180,0 0 0,0-1 0,0 0 1,-1 1-1,1-2 0,3-3 0,-7 6-50,1-1 0,-1 1 0,1 0 0,-1-1 0,0 1 0,0 0 1,0-1-1,0 0 0,-1 1 0,1-1 0,0-2 0,2-10-1605,8-22-8210</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27.114"/>
    </inkml:context>
    <inkml:brush xml:id="br0">
      <inkml:brushProperty name="width" value="0.05" units="cm"/>
      <inkml:brushProperty name="height" value="0.05" units="cm"/>
      <inkml:brushProperty name="color" value="#66CC00"/>
    </inkml:brush>
  </inkml:definitions>
  <inkml:trace contextRef="#ctx0" brushRef="#br0">224 4 728,'-35'-3'16143,"35"4"-15413,0-1-652,0 0 0,-1 0 0,1 1 0,0-1 1,-1 0-1,1 0 0,0 0 0,-1 1 0,1-1 0,0 0 1,-1 0-1,1 0 0,0 0 0,-1 0 0,1 0 0,-1 0 0,1 0 1,0 0-1,-1 0 0,-8 3 349,-4 5-195,0 0-86,1 1 1,0 0-1,-14 14 1,18-15-135,-18 18 453,25-24-455,-1-1-1,1 1 1,0 0 0,-1 0-1,1 0 1,0 0 0,0 0-1,0 0 1,0 1-1,1-1 1,-1 0 0,0 5-1,1-7-26,1 1-1,-1 0 0,0 0 1,1-1-1,-1 1 0,1 0 1,-1-1-1,1 1 1,-1-1-1,1 1 0,0 0 1,-1-1-1,1 1 0,0-1 1,0 1-1,2 1-144,18 13 254,2-1 0,28 14 0,49 17 50,-76-36-130,-4 3 147,-19-12-153,0 1-1,-1-1 0,0 1 1,0-1-1,0 1 0,1-1 0,-1 0 0,0 1 1,0-1-1,0 1 0,0-1 0,0 1 0,0-1 1,0 1-1,0-1 0,0 1 0,0-1 0,0 0 1,0 1-1,0-1 0,-1 1 0,1-1 0,0 1 0,0-1 1,0 1-1,-1-1 0,1 0 0,0 1 0,0-1 1,-1 0-1,1 1 0,0-1 0,-1 0 0,1 1 1,-1-1-1,1 0 0,0 0 0,-1 1 0,-15 8 83,-1 0 0,-27 11 0,-33 4 196,43-16-200,16-6-29,0 0 0,-30 0-1,48-2-54,-1 0 1,0 0-1,0 0 0,1 0 0,-1 0 0,0 0 0,0 0 0,1 0 0,-1-1 0,0 1 0,1 0 1,-1 0-1,0-1 0,0 1 0,1 0 0,-1-1 0,1 1 0,-1-1 0,0 1 0,1-1 0,-1 1 1,1-1-1,-1 1 0,1-1 0,-1 1 0,1-1 0,0 0 0,-1 1 0,0-2 0,1 1 0,-1 0-1,1 0 1,-1 1-1,1-1 0,-1 0 1,1 0-1,-1 1 1,1-1-1,0 0 0,0 0 1,-1 0-1,1 0 0,0 0 1,0 0-1,0 1 0,0-1 1,0 0-1,0 0 0,0 0 1,0 0-1,0-1 1,1 1-26,-1 0 0,1 1 1,-1-1-1,1 0 0,-1 1 1,1-1-1,-1 0 0,1 1 1,0-1-1,-1 1 0,1-1 1,0 1-1,0-1 0,-1 1 1,1 0-1,1-1 0,3-1-120,-1 1 0,0 0-1,1 1 1,-1-1-1,8 1 1,-11 0 70,0 0 0,1 0 0,-1 0 0,0-1 0,0 1 0,1 0 0,-1-1 0,0 1 0,0 0 0,0-1 0,0 0 0,0 1 0,2-2 0,-1 1-37,0 0 0,-1 0 0,1 0 0,0 0 0,0 0 0,3 0 0,88-21-1471,-6-1 1518,-52 10 356,-22 8-13,0-1-1,-1-1 0,0 0 0,0-1 0,0 0 0,-1-1 1,18-17-1,-27 24-198,-1 0 0,1 0 1,-1 0-1,1-1 0,-1 1 1,0-1-1,0 1 0,0-1 0,0 0 1,1-2-1,-2 4-48,0 0 0,0 0 0,0-1 0,0 1 0,0 0 0,0 0 0,0 0 0,0 0 0,0 0 0,0 0 0,-1 0 0,1 0 0,0 0 0,-1 0 0,1 0 0,-1 0 0,1 0 0,-1 0 0,0 0 1,1 0-1,-1 0 0,0 0 0,0 1 0,1-1 0,-1 0 0,-1 0 0,2 1-23,0 0 0,-1 0-1,1 0 1,0 0 0,0 0 0,0 1 0,0-1 0,0 0 0,0 0 0,-1 0 0,1 0 0,0 0 0,0 1-1,0-1 1,0 0 0,0 0 0,0 0 0,0 0 0,0 0 0,0 1 0,0-1 0,-1 0 0,1 0 0,0 0 0,0 1-1,0-1 1,0 0 0,0 0 0,0 0 0,0 0 0,0 1 0,1-1 0,-1 0 0,0 0 0,-1 9 51,1-9-53,-7 201 210,7-201-215,0 1 1,0-1 0,0 0-1,0 0 1,0 1 0,0-1-1,0 0 1,0 0 0,0 0-1,0 1 1,1-1 0,-1 0-1,0 0 1,0 1 0,0-1-1,0 0 1,0 0 0,0 0-1,0 0 1,0 1 0,1-1-1,-1 0 1,0 0 0,0 0-1,0 0 1,0 1 0,1-1-1,-1 0 1,0 0 0,0 0-1,0 0 1,1 0 0,-1 0-1,0 0 1,10-2 13,8-11 3,-7 2-10,3-6-4,1-2 2,0-3-2,38-51 57,-47 67-58,-2 8-1,-2 8-2,-2-9 1,2 18 0,0 2 0,-1 3 0,0-3 0,1-1 0,-1-17 1,-1 0 0,1 1 0,0-1 0,0 1 0,1-1 0,-1 0 0,1 0 0,-1 0 1,1 0-1,0 0 0,0 0 0,1 0 0,-1 0 0,0-1 0,1 1 0,5 3 0,-3-4 5,0-3-4,-1 1 0,0-1-1,0 1 1,0-1-1,0-1 1,0 1 0,0 0-1,0-1 1,0 0 0,-1 0-1,1 0 1,-1 0-1,6-5 1,14-15 1,-3-1 2,-2-1-2,-7 4 47,17-35 1,-18 28-16,-2 9-10,-1-2-20,-5 11-40,-1 0-1,0 0 0,0-1 0,0-13 1,-1 23 32,-1 0 1,1 0 0,0 0-1,0 0 1,0 0 0,0 0-1,0 0 1,0 0 0,0 0 0,0 0-1,0 0 1,0 0 0,0 0-1,0 0 1,0 0 0,0 0-1,0 0 1,-1 0 0,1 0-1,0 0 1,0 0 0,0 0-1,0 0 1,0 0 0,0 0 0,0 0-1,0 0 1,0 0 0,0 0-1,0 0 1,0 0 0,0 0-1,0 0 1,0 0 0,0 0-1,0 0 1,0-1 0,0 1-1,0 0 1,0 0 0,0 0 0,0 0-1,0 0 1,0 0 0,0 0-1,0 0 1,0 0 0,0 0-1,0 0 1,0 0 0,0 0-1,0 0 1,0 0 0,0-1-1,0 1 1,-3 5 0,-1 18 40,0 1 0,2-1 0,0 25 0,1-21-6,0-14-27,-1 12-13,4-23-7,3-3 6,3-4 4,10-8 3,-17 11 2,1 0 0,0 0 0,-1 0 0,1 0 0,0 0 0,0 1 0,3-3 0,21-17 2,-8 6 6,-16 14-8,0 0 0,0 0 0,0 0 0,0 0 0,0 0 1,0 0-1,0 0 0,0 1 0,0-1 0,0 1 0,0 0 1,1 0-1,-1 0 0,0 0 0,0 0 0,0 0 0,0 0 1,0 0-1,1 1 0,-1-1 0,0 1 0,3 1 0,4 2 35,0 1-1,-1 0 0,15 11 0,-1 0 7,-18-14 52,0 1 1,0-1-1,-1 1 0,1 0 1,-1 0-1,0 1 0,0-1 1,4 6-1,-14 1 134,3-6-178,0 0 1,-1 0 0,0 0 0,0-1 0,0 0 0,-10 6 0,4-5-34,0 1 0,-1-2 1,-12 4-1,-12 0-8,28-5-10,0-2 1,0 1-1,-9-1 0,8 0 3,0 4-303,8-4 290,1 1 0,0-1 0,-1 0 0,1 1 0,-1-1 0,1 0-1,0 0 1,-1 1 0,1-1 0,-1 0 0,1 0 0,0 0 0,-1 0 0,1 1 0,-1-1 0,1 0 0,-1 0 0,1 0 0,-1 0 0,1 0 0,-1 0 0,1 0 0,-1 0 0,1 0 0,-1-1 0,1 1 0,0 0 0,-1 0 0,0-1 0,1 1 0,0 0 0,0-1-1,1 1 1,-1 0 0,0-1 0,0 1-1,0 0 1,0-1 0,1 1 0,-1 0 0,0-1-1,0 1 1,1 0 0,-1 0 0,0-1 0,1 1-1,-1 0 1,0 0 0,0 0 0,1-1 0,-1 1-1,1 0 1,-1 0 0,0 0 0,1 0 0,15-7-1210,59-9-4699,-32 7-4525</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20.251"/>
    </inkml:context>
    <inkml:brush xml:id="br0">
      <inkml:brushProperty name="width" value="0.05" units="cm"/>
      <inkml:brushProperty name="height" value="0.05" units="cm"/>
      <inkml:brushProperty name="color" value="#66CC00"/>
    </inkml:brush>
  </inkml:definitions>
  <inkml:trace contextRef="#ctx0" brushRef="#br0">32 150 1976,'-3'0'2209,"-3"-5"841,5 4-2361,-1-1 0,0 1 0,1 0 0,-1-1-1,0 1 1,0 0 0,0 0 0,0 0 0,0 0 0,-3 0 0,5 9 11,2 10-312,14 147 978,-15-158-1363,3 17 6,-2-19-7,-2-4-1,0-1 0,1 1-1,-1-1 1,0 1 0,1-1 0,-1 0 0,0 1 0,1-1 0,-1 0-1,1 1 1,-1-1 0,1 0 0,-1 0 0,1 1 0,-1-1 0,1 0 0,-1 0-1,1 0 1,-1 1 0,1-1 0,0 0 0,10 1 41,-11-1-29,2 0 62,0 0 0,1 0-1,-1-1 1,0 1-1,0 0 1,0-1-1,1 1 1,-1-1 0,0 0-1,0 0 1,0 0-1,0 0 1,2-1 0,2-3 99,-1 1 0,9-10 1,-11 12-163,6-9 59,1-1 0,14-25-1,-16 28 213,-6 10-30,-1 5-219,-1-6-31,0 1 0,0-1 0,0 1 1,0-1-1,0 1 0,1-1 0,-1 1 1,0-1-1,0 1 0,1-1 0,-1 1 1,0-1-1,0 1 0,1-1 0,0 1 1,0 2 4,2 2-7,0 0 1,1 0 0,6 8-1,-5-7-3,-3-4-1,0 0 1,0 0 0,0 0-1,0-1 1,0 1-1,0 0 1,1-1 0,-1 1-1,6 1 1,-4-1 12,0 0 12,-1 0 0,1-1 0,-1 0 0,1 0 0,0 0 0,0 0 0,5 1 0,-3-2 0,-1 1 19,-1-1 0,1-1 0,-1 1 0,1 0 0,-1-1 0,1 0 0,-1 0 0,1-1 0,-1 1 0,0-1 0,7-3 0,-9 3-27,0 1 1,0 0-1,0-1 1,0 1-1,0-1 0,-1 1 1,1-1-1,0 0 1,-1 0-1,1 1 1,-1-1-1,0 0 1,0 0-1,0-1 1,0 1-1,0 0 0,0 0 1,-1 0-1,1-1 1,0 1-1,-1 0 1,0-1-1,0 1 1,0 0-1,0-1 1,0 1-1,-1-4 0,0-2 68,-1 1-1,1-1 1,-2 0-1,1 0 1,-1 1-1,-8-14 0,-4-3 29,13 22-98,0 0-1,0-1 1,0 1 0,1-1-1,-1 0 1,1 1 0,0-1-1,0 0 1,0 0-1,0 0 1,0 1 0,1-1-1,-1 0 1,1-5-1,0 8-9,0 0-1,0 0 1,0-1-1,0 1 0,0 0 1,0 0-1,0-1 1,0 1-1,0 0 1,0 0-1,1-1 0,-1 1 1,0 0-1,0 0 1,0-1-1,0 1 1,1 0-1,-1 0 0,0 0 1,0 0-1,0-1 1,1 1-1,-1 0 1,0 0-1,1-1 3,-1 1-4,1-1 1,-1 1-1,0 0 0,1-1 0,-1 1 0,0 0 0,1-1 0,-1 1 0,1 0 1,-1 0-1,0-1 0,1 1 0,-1 0 0,1 0 0,-1 0 0,1 0 0,-1-1 0,1 1 1,-1 0-1,1 0 0,-1 0 0,0 0 0,1 0 0,-1 0 0,1 0 0,-1 0 1,1 0-1,-1 1 0,1-1 0,0 0 0,0 1 0,2-1 0,-1 0-1,1 0 0,-1 0 1,1 1-1,-1-1 0,1 1 0,-1 0 1,1 0-1,-1 0 0,3 1 1,7 4 201,-8-5-151,17 8-42,1-2 0,43 10 0,-32-14-10,-33-2 1,9-2 15,-8 1-12,-1 0-1,0 0 1,1 0-1,-1 0 0,0-1 1,0 1-1,1 0 1,-1 0-1,0 0 1,0-1-1,1 1 0,-1 0 1,0 0-1,0-1 1,1 1-1,-1 0 1,0 0-1,0-1 0,0 1 1,0 0-1,1-1 1,-1 1-1,0 0 1,0 0-1,0-1 0,0 1 1,0 0-1,0-1 1,0 1-1,0 0 0,0-1 1,0 1-1,0 0 1,0-1-1,0 1 1,0 0-1,0-1 0,0 1 1,-1-1-1,1 1 0,0 0-1,0 0 0,0-1 1,0 1-1,0 0 0,0 0 0,0 0 1,0-1-1,0 1 0,1 0 1,-1 0-1,0 0 0,0-1 1,0 1-1,0 0 0,0 0 1,0 0-1,0 0 0,1-1 0,-1 1 1,0 0-1,0 0 0,0 0 1,0 0-1,1 0 0,-1 0 1,0 0-1,0-1 0,1 1 1,-1 0 0,0 0 0,0 0 1,0 0-1,0 0 1,0 0-1,0 0 1,0 0-1,0 0 1,0 0-1,0 0 1,1 0-1,-1 0 1,0 0-1,0 0 0,0 0 1,0-1-1,0 1 1,0 0-1,0 0 1,0 0-1,0 0 1,1 0-1,-1 0 1,0 0-1,0 1 0,0-1 1,0 0-1,0 0 1,0 0-1,0 0 1,0 0-1,0 0 1,0 0-1,1 0 1,-1 0-1,0 0 1,0 0-1,0 0 0,0 0 1,0 0-1,0 0 1,0 0-1,0 0 1,0 0-1,0 1 1,0-1-1,0 0 1,0 0-1,0 0 0,0 0 1,0 0-1,0 0 1,0 0-1,-3 16 41,0 1-37,0 6-2,0 2 2,2-1-4,1-13 5,0 0-1,2 14 0,-1-20-39,0 0 0,0-1 1,1 1-1,-1-1 0,1 1 0,0-1 0,4 7 1,-6-11-116,1 0 0,-1-1 0,1 1 1,-1 0-1,1-1 0,-1 1 0,1-1 1,-1 1-1,1-1 0,-1 1 0,0-1 1,1 1-1,-1-1 0,0 1 0,1-2 1,3-4-479,-1-1 0,1 0 0,-2 0 0,1 0-1,2-9 1,3-11-1230,9-27-7256</inkml:trace>
  <inkml:trace contextRef="#ctx0" brushRef="#br0" timeOffset="374.3">519 0 11928,'-26'49'7662,"26"-49"-7921,1-1 1,0 0-1,-1 1 1,1-1-1,0 1 0,0-1 1,-1 1-1,1 0 1,0-1-1,0 1 0,0 0 1,-1-1-1,1 1 1,0 0-1,0 0 0,0 0 1,1 0-1,6-2-2203,28-6-1126,-2 0-1705</inkml:trace>
  <inkml:trace contextRef="#ctx0" brushRef="#br0" timeOffset="799.19">781 57 6456,'-6'-6'256,"5"6"-148,0-1 1,0 1-1,0-1 0,0 0 0,0 1 1,0-1-1,1 0 0,-1 0 0,0 0 0,1 0 1,-1 0-1,0 1 0,1-1 0,-1 0 1,1 0-1,-1-1 0,1 1 0,0 0 0,0 0 1,-1 0-1,1 0 0,0 0 0,0 0 0,0 0 1,0 0-1,0 0 0,0-2 0,1 0-78,-1 2 312,0-1-1,0 0 1,1 0-1,-1 0 0,0 0 1,-1 0-1,1 0 1,-1-1 1614,1 3-1915,0 0 0,-1 0 0,1 0 0,0 0 0,0 0 0,0 0 0,0 1 0,0-1 0,0 0 0,-1 0 0,1 0 0,0 0 0,0 1 0,0-1 0,0 0 0,0 0 0,0 0 0,0 0 0,0 1 1,0-1-1,0 0 0,0 0 0,0 0 0,0 1 0,0-1 0,0 0 0,0 0 0,10 123 3677,-10-78-3222,2 95 440,-1-85-684,0-42-342,2-10-743,1-9-747,-3 4 1625,2-3-1079,-1 0 0,0-1 0,0 1 1,0-1-1,-1 0 0,2-6 0,2-11-254,6-25-4572</inkml:trace>
  <inkml:trace contextRef="#ctx0" brushRef="#br0" timeOffset="1180.08">857 6 8520,'-3'8'1558,"1"1"1,1 0 0,-1-1-1,0 14 1,8 17 1825,-6-36-3328,0 17 241,0 0 1,2-1-1,0 1 0,6 23 0,-4-29-139,0 0 1,1 0-1,0 0 0,1-1 0,1 1 0,12 18 0,-16-28-344,-21-33-15173,13 13 11726</inkml:trace>
  <inkml:trace contextRef="#ctx0" brushRef="#br0" timeOffset="2873.14">1331 80 2248,'-14'22'4537,"14"-22"-4469,4-13 3881,-3 12-3687,-1 0 0,0 0-1,1 0 1,-1 0 0,0 0-1,0 0 1,0 0 0,0-1 0,0 1-1,0 0 1,0 0 0,0 0-1,0 0 1,-1 0 0,1 0-1,0 0 1,-1 0 0,0-2-1,-1 0 242,1 0-1,-1 1 0,0-1 0,-5-3 0,6 2 429,1 7-18,2 11-578,-1 3-292,0 0 0,-3 18 0,1-3-38,-1 2-4,-3 13 371,0 32 500,11-95-826,-2 5-135,0 1 0,1 0 0,11-17 0,-14 23 85,1 0-1,0 1 0,0 0 0,0-1 1,0 1-1,1 0 0,0 1 0,-1-1 0,1 1 1,0-1-1,0 1 0,6-2 0,-8 3 30,0 1 0,0 0 0,0 0 0,0 0 1,0 0-1,1 0 0,-1 0 0,0 1 0,0-1 0,0 0 0,0 1 0,0 0 0,2 0 0,-1 0-10,1 1-5,0 0 1,0 1 0,0-1-1,0 1 1,-1-1-1,1 1 1,-1 0 0,1 0-1,-1 1 1,4 4-1,-4-4 6,10 12-8,-10-13 17,-1 0 0,1 1 0,-1 0 0,0-1 0,0 1 0,-1 0 0,1 0 0,-1 0 0,1 1 0,-1-1 0,-1 0 0,1 0 0,-1 1 0,1-1 0,-1 0 0,-1 5 0,-3 6 4,-5 1-29,-5 0 0,-4-3 0,-3-4 0,1-1 0,0-4 0,17-3-2,0-1 0,1 1-1,-1-1 1,0 0 0,0 1 0,0-2-1,0 1 1,0 0 0,0 0 0,1-1-1,-1 0 1,0 0 0,0 1-1,1-1 1,-1-1 0,-2 0 0,4 1-4,0-1 1,1 1 0,-1 0-1,0 0 1,1 0 0,-1-1-1,1 1 1,0 0 0,-1-1-1,1 1 1,0 0 0,0-1 0,0 1-1,0-2 1,0 1-7,0-3-9,0 0 1,1 0 0,-1 0-1,1 1 1,0-1 0,0 0 0,1 0-1,0 0 1,0 1 0,4-8-1,-2 2 65,9-16-38,-9 21-7,-4 3-24,1 1-1,0 0 1,-1-1 0,1 1-1,0 0 1,0 0 0,0 0 0,0 0-1,0 0 1,0 0 0,1 0-1,-1 0 1,0 0 0,0 0-1,1 1 1,-1-1 0,1 0 0,-1 1-1,0-1 1,1 1 0,-1 0-1,1-1 1,-1 1 0,1 0-1,-1 0 1,1 0 0,-1 0-1,1 0 1,1 1 0,4 0-183,-1 1 1,1 1-1,-1-1 1,0 1 0,8 5-1,8 3 357,-18-9-137,12 5 129,21 5 0,-31-10-82,0-1 0,-1 0 0,1 0 0,0-1 1,0 1-1,0-1 0,-1 0 0,11-2 0,-10 0-3,0-1 0,1 1 0,-1-1 1,0-1-1,0 1 0,0-1 0,8-6 0,3-3 89,-15 12-134,0 0 0,0 0-1,0 0 1,0 1 0,0-1-1,0 0 1,0 1 0,0 0 0,1-1-1,-1 1 1,0 0 0,4 0-1,-2 0 4,0 0 1,-1 0-1,1 0 0,0-1 0,-1 1 0,1-1 1,-1 0-1,1 0 0,-1-1 0,1 1 0,3-3 1,-3 2 15,-1 0 0,0 0 1,0-1-1,1 1 1,-2-1-1,1 0 0,0 0 1,-1 0-1,1 0 0,-1 0 1,0-1-1,0 1 1,0-1-1,0 1 0,-1-1 1,0 0-1,1 0 0,-1 0 1,-1 1-1,1-1 1,0 0-1,-1-4 0,-2-6-2,0 7-33,-1 0 0,1 0-1,-7-9 1,5 8-6,3 7 1,0-1 0,1 1 0,-1 0 0,0 0 0,0 0 0,0 0-1,0 0 1,0 0 0,-1 0 0,1 0 0,0 0 0,0 1 0,-1-1 0,1 0-1,0 1 1,-3-1 0,-18-3-56,22 4 67,-2 1-5,0-1 1,0 0-1,0 0 0,0 1 0,0-1 1,0 1-1,0 0 0,0 0 1,1 0-1,-1 0 0,0 0 0,0 0 1,-2 2-1,1-1-3,0 0-1,0 0 0,1 0 0,-1 1 0,1-1 0,-1 1 0,1 0-1,0-1 1,0 1 0,0 0 0,0 0 0,-2 6 0,0-3-7,-6 15-5,-1 6 16,4-1 4,3-1 2,4-17 4,1 1 0,3 17 0,-1-18 56,1-3 20,0 0 0,0 0 0,1-1 0,0 1 0,0-1 0,0 0 0,0 0 0,10 5 0,-9-6-28,16 5 338,-4-3 16,29 2 0,-20-5-282,-23-2-118,81-3 715,-83 3-736,1 0 115,0 0 0,0-1 0,0 1 1,0-1-1,4-1 0,-20 1-89,-2 2-1786,9-1 965,0 0 1,0 0-1,-7-1 1,11 1 177,0-1 1,0 1 0,0-1-1,0 0 1,0 0 0,0 0-1,0 1 1,-1-3 0,-8-9-5881,7 6 5618,-7-9-3334</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4:06.624"/>
    </inkml:context>
    <inkml:brush xml:id="br0">
      <inkml:brushProperty name="width" value="0.05" units="cm"/>
      <inkml:brushProperty name="height" value="0.05" units="cm"/>
      <inkml:brushProperty name="color" value="#66CC00"/>
    </inkml:brush>
  </inkml:definitions>
  <inkml:trace contextRef="#ctx0" brushRef="#br0">89 225 1080,'32'-17'1600,"-40"19"2842,15-8-2069,22-12-471,-27 16-1533,24-14 673,44-28 831,-62 38-1803,13-6 372,3 0 72,0 2 0,30-10 0,-46 18-363,-3 0 64,0 0-1,0 1 0,0-1 1,1 1-1,-1 1 0,0-1 1,1 1-1,8 0 0,-7 3 419,-7-3-602,0 0-1,1 1 1,-1-1-1,0 0 1,1 0-1,-1 0 1,0 1-1,1-1 1,-1 0-1,1 0 0,-1 0 1,0 0-1,1 0 1,-1 0-1,1 0 1,-1 0-1,0 0 1,1 0-1,-1 0 1,0 0-1,1 0 1,-1 0-1,1 0 0,-1 0 1,0 0-1,1 0 1,-1-1-1,0 1 1,1 0-1,-1 0 1,0 0-1,1-1 1,-1 1-1,0 0 0,1 0 1,-1-1-1,3-2-686,0 1-1,0-1 1,0 1-1,-1-1 1,1 0-1,-1 0 1,0 0 0,1 0-1,-2-1 1,1 1-1,0-1 1,-1 1-1,1-1 1,-1 1-1,1-5 1</inkml:trace>
  <inkml:trace contextRef="#ctx0" brushRef="#br0" timeOffset="505.69">379 132 1264,'2'-5'-44,"-1"3"100,0 1 1,-1-1 0,1 1-1,-1-1 1,1 0 0,-1 1-1,0-1 1,0 0 0,1 1 0,-1-1-1,0-2 1,-1 4 65,1 0 0,0-1 0,-1 1 0,1 0 0,0 0 0,0-1 0,-1 1 0,1 0 0,0 0 0,-1 0 0,1-1 0,0 1 0,-1 0 0,1 0 0,0 0 0,-1 0 0,1 0 0,-1 0 0,1 0 0,0 0 0,-1 0 0,1 0 0,0 0 0,-1 0 0,1 0 0,-1 0 0,1 0 0,0 0 0,-1 1 0,1-1 0,-1 0 0,-10 4 1936,9-2-1769,1-1-1,-1 0 0,1 1 0,0 0 0,0-1 0,-1 1 1,1 0-1,0-1 0,0 1 0,1 0 0,-1 0 0,0 0 1,1 0-1,-1 3 0,-5 29 1328,6-27-1593,-2 3 340,1-1 1,1 1-1,0 10 1,0 7 302,4 182 2888,-4-185-3517,-3-12-3117,3-11 2909,0-1 0,0 1 0,0-1 1,0 0-1,0 1 0,0-1 0,-1 1 0,1-1 0,0 0 0,0 1 0,-1-1 0,1 1 1,0-1-1,-1 0 0,1 0 0,0 1 0,-1-1 0,1 0 0,0 1 0,-1-1 0,1 0 0,-1 0 1,1 0-1,0 1 0,-1-1 0,0 0 0</inkml:trace>
  <inkml:trace contextRef="#ctx0" brushRef="#br0" timeOffset="1156.91">516 236 1976,'-6'5'65,"4"-2"127,-1-1 0,1 0 0,-1 0 0,1 0 0,-7 2 5282,9-4-5368,0 0 0,0 0 0,1 0-1,-1 0 1,0 0 0,0 0 0,0 0-1,1 0 1,-1 0 0,0 0 0,0 1-1,0-1 1,0 0 0,1 0 0,-1 0-1,0 0 1,0 0 0,0 0 0,0 1 0,1-1-1,-1 0 1,0 0 0,0 0 0,0 0-1,0 1 1,0-1 0,0 0 0,0 0-1,0 0 1,0 1 0,0-1 0,0 0 0,0 0-1,1 0 1,-1 1 0,0-1 0,0 0-1,-1 0 1,1 1 0,0-1 0,0 0-1,0 0 1,0 1 0,0 14 1035,-2 18 0,1-23-852,0 0 0,1-1-1,0 1 1,0 0-1,1 0 1,0-1 0,1 1-1,3 10 1,-4-14-34,0-2-185,0 0 0,0 0 1,1 0-1,1 5 0,-2-8-70,2 2 0,8-9 0,26-32 407,-16 16-232,-11 12-421,-10 12 298,0 1 1,0 0-1,0-1 0,1 1 0,-1-1 0,1 1 0,-1-1 0,2 4 0,-1-5-49,11 79 149,-5-55-166,0-6 14,-1-16-12,-4-2-30,-1 0-45,0-1-1,1 0 0,-1 1 1,0-1-1,0 0 0,0 0 0,1 0 1,-1 1-1,0-1 0,0-1 1,0 1-1,0 0 0,1 0 0,-1 0 1,0-1-1,0 1 0,0 0 0,2-2 1,6-5-1120,1-1 0,-2 0 0,1 0 0,14-20 0,-19 24 933,26-32-7066</inkml:trace>
  <inkml:trace contextRef="#ctx0" brushRef="#br0" timeOffset="1877.54">827 444 2784,'-18'-15'113,"16"13"454,19 17 4026,-15-13-4255,1-1 0,-1 0 0,1 0-1,0 0 1,-1 0 0,1 0 0,0-1 0,0 1-1,-1-1 1,1 0 0,0 0 0,0 0 0,0 0 0,-1 0-1,1 0 1,0-1 0,0 1 0,-1-1 0,1 0-1,0 0 1,3-2 0,-2 1-164,0 0-1,0 0 1,0 0-1,0-1 1,-1 1-1,1-1 1,-1 0-1,0 0 1,0 0-1,0 0 1,0-1-1,4-6 1,-6 8-86,-1 0 0,1 0 0,0 0 0,-1 0 0,0 0 0,1 0 0,-1 0 0,0 0 0,0 0 0,0 1 0,0-1 0,0 0 0,-1 0 0,1 0 0,-1 0-1,0-3 1,0 2-86,-1 1-1,1-1 1,0 0-1,-1 1 0,1-1 1,-1 1-1,0 0 0,0-1 1,0 1-1,-4-3 0,4 3-45,0 1-1,0 0 0,1 0 0,-1 0 0,0 0 0,0 0 0,0 1 0,0-1 0,0 0 1,0 1-1,0 0 0,0-1 0,-4 1 0,2 0-92,-1 1 1,1 0-1,0-1 0,0 1 0,0 1 0,1-1 1,-6 3-1,4-2 54,0 1 0,0 0 0,0 1 1,0-1-1,0 1 0,1 0 0,-1 0 0,1 0 0,0 1 1,1-1-1,-1 1 0,1 0 0,0 0 0,0 0 0,0 1 1,-3 8-1,6-13 97,0-1 1,0 1-1,0 0 1,0 0-1,0 0 0,0-1 1,0 1-1,0 0 1,0 0-1,0 0 1,0-1-1,0 1 0,1 0 1,-1 0-1,0 0 1,1-1-1,0 2 1,0 1 18,5 6 164,0 0-1,0-1 1,0 0-1,12 12 1,-10-15 529,14 5-314,1-2 0,0 0 0,28 4 0,-41-10-273,1 0 0,20 1-1,-1-2 102,76 3 716,-106-4-966,-4-3 17,-7 0-654,4 3 234,-5-1-1038,4-1-2417,12-5-1279,2-2 3673,4-5-3326</inkml:trace>
  <inkml:trace contextRef="#ctx0" brushRef="#br0" timeOffset="4840.55">1591 271 3416,'0'0'30,"0"0"-1,0 0 1,0 0 0,0 0 0,0-1-1,1 1 1,-1 0 0,0 0-1,0 0 1,0 0 0,0 0 0,0 0-1,0 0 1,0 0 0,0 0-1,0 0 1,0 0 0,0 0 0,0 0-1,0 0 1,0-1 0,0 1 0,0 0-1,0 0 1,0 0 0,0 0-1,0 0 1,0 0 0,0 0 0,0 0-1,0 0 1,0 0 0,0 0 0,0-1-1,0 1 1,0 0 0,0 0-1,0 0 1,0 0 0,0 0 0,0 0-1,0 0 1,0 0 0,0 0 0,0 0-1,0 0 1,0 0 0,0 0-1,0-1 1,0 1 0,-1 0 0,1 0-1,0 0 1,0 0 0,0 0-1,0 0 1,0 0 0,0 0 0,0 0-1,0 0 1,0 0 0,0 0 0,0 0-1,-1 0 1,1 0 0,0 0-1,0 0 1,0 0 0,0 0 0,9-8 1729,-7 7-873,1-1 0,-1 0 0,1 1 0,0 0-1,-1-1 1,4 0 0,-6 2-784,0 0-1,-1 0 1,1 0-1,0 0 1,0 0 0,-1 0-1,1 0 1,0 0 0,-1 1-1,1-1 1,0 0-1,-1 0 1,1 0 0,0 0-1,0 1 1,-1-1 0,1 0-1,0 0 1,0 0-1,0 1 1,-1-1 0,1 0-1,0 0 1,0 1 0,0-1-1,0 0 1,-1 1-1,-3 5-1,1-2-92,-1 0 0,0 0 1,0-1-1,0 1 0,0-1 0,-7 5 0,4-4-10,-49 31-157,28-19 2,-18 15-308,45-31 450,1 1 1,-1-1 0,1 0 0,-1 0 0,1 1 0,-1-1 0,1 1 0,-1-1 0,1 0 0,-1 1 0,1-1-1,-1 1 1,1-1 0,0 1 0,-1-1 0,1 1 0,0 0 0,0-1 0,-1 1 0,1-1 0,0 1 0,0 0 0,0 0 3,0-1 1,0 1-1,0-1 1,1 1-1,-1 0 1,0-1-1,0 0 1,1 1 0,-1-1-1,0 1 1,1-1-1,-1 1 1,0-1-1,1 1 1,-1-1-1,1 0 1,-1 1 0,1-1-1,2 2-1,1 0 0,-1-1 0,0 1 0,0-1 0,4 1 0,-3-1 10,-1 0 1,1 0-1,0 0 1,0-1-1,0 1 1,0-1 0,7-1-1,6 1 293,-8 1-132,0 0 0,0 1 1,-1 0-1,1 0 1,0 1-1,-1 0 0,0 0 1,15 9-1,-6-4-189,21 12 768,-35-18-601,1 0-1,-1 1 0,1-1 0,-1 1 0,0 0 0,0 0 0,4 5 0,1 9 183,-9-13-46,-2 0-198,0 0-1,0 0 1,-1-1-1,0 1 1,1-1-1,-1 0 1,-5 3-1,-4 1 109,-22 10 0,-47 13 381,51-24-352,18-3-124,1 0-32,0 0-1,-24 1 0,30-5-90,7-3-46,10-3-73,20-4 80,-17 6 118,0-1-1,0 0 1,-1-1 0,1-1-1,15-11 1,-11 5-42,-6 7-43,0 0 0,1 0-1,19-6 1,-15 7-20,32-19-1,-40 20 136,-1-1-1,0 0 0,0 0 0,0-1 0,-1 0 0,12-15 0,-12 13 87,-4 5-154,0 0 0,0 0 0,0 0 0,-1 0 0,0 0-1,0-1 1,0 1 0,0-1 0,1-4 0,-3 5 9,1 1 1,-1-1-1,1 0 0,-1 0 1,0 1-1,0-1 0,-1 0 1,1 1-1,-1-1 0,0 0 1,-2-6-1,1 3-394,3 7 377,-1 0 0,0 0 0,0 0 0,0 0 0,0 0 0,0 0 0,0 0 0,0 0-1,0 0 1,0 0 0,0 0 0,0 0 0,0 0 0,1 0 0,-1 0 0,0 0 0,0 0 0,0 0 0,0 0 0,0 0-1,0 0 1,0 0 0,0 0 0,0 0 0,0 0 0,0 0 0,0 0 0,1 0 0,-1 0 0,0 0 0,0 0-1,0 0 1,0 0 0,0 0 0,0-1 0,0 1 0,0 0 0,0 0 0,0 0 0,0 0 0,0 0 0,0 0-1,0 0 1,0 0 0,0 0 0,0 0 0,0 0 0,0 0 0,0-1 0,0 1 0,0 0 0,0 0 0,0 0 0,0 0-1,0 0 1,0 0 0,0 0 0,0 0 0,0 0 0,0 0 0,0 0 0,0 0 0,0-1 0,0 1 0,0 0-1,0 0 1,0 1 29,1-1-1,-1 1 1,0 0-1,0 0 1,1-1-1,-1 1 0,0 0 1,0-1-1,0 1 1,0 0-1,0 0 1,0-1-1,0 1 1,0 0-1,0-1 1,0 1-1,-1 0 0,1 0 1,0-1-1,0 1 1,-1 0-1,1-1 1,-1 2-1,-3 10-63,-12 85 35,12-75 49,0 3-38,1 13-11,4-32-12,2 0 7,0 0-1,0-1 1,1 1-1,0-1 1,0 1-1,0-1 1,9 7-1,-8-11-10,9-2 3,3-4 14,-10 2 8,-1 0 0,0-1 1,-1 1-1,1-1 1,-1-1-1,1 1 1,4-6-1,-1 0 44,0 0 1,13-19-1,-13 16-37,-8 10-14,0-5 5,-2-4 44,-2 8 25,3 4-71,0 0-1,0 0 1,0 0-1,0 0 0,0 0 1,0 0-1,-1 0 0,1 0 1,0 0-1,0 0 1,0 0-1,0 0 0,0 0 1,0 0-1,0 0 0,0 0 1,0 0-1,0 0 1,0 0-1,-1 0 0,1 0 1,0 0-1,0 0 0,0 0 1,0 0-1,0 0 1,0 0-1,0 0 0,0 0 1,0 0-1,0 0 0,0 0 1,0 0-1,0 0 1,0 0-1,-1 0 0,1 0 1,0 0-1,0 0 0,0 0 1,0 1-1,0-1 1,0 0-1,0 0 0,-1 2 6,1-2-7,-1 1-1,1-1 0,0 0 0,0 1 1,0-1-1,0 0 0,0 1 0,0-1 1,0 0-1,0 1 0,-1-1 0,1 1 1,0-1-1,1 0 0,-1 1 0,0-1 1,0 0-1,0 1 0,0-1 0,0 0 1,0 1-1,1 0 0,0 6 4,2 4-5,0 0 0,0 0 1,11 21-1,-14-31 0,1 0 1,0 1-1,-1-1 1,1 0-1,0 0 1,-1 0-1,1 0 1,0 0-1,0 0 1,0 0-1,2 1 1,1 2-1,13 10 1,-3-3 0,0-3 0,-9-7 3,-1 0 0,0 0 0,1-1 0,-1 1 0,1-1 0,-1 0 0,1 0 0,-1-1 0,5 0 0,4-3-1,-8 1-3,-1 0 0,1-1 0,-1 1 0,0-1 0,0 1 0,-1-1-1,1 0 1,5-9 0,-6 9 2,-1 2-2,-1 0 1,0 0-1,0 1 0,0-1 1,0 0-1,0 0 0,0 0 1,1-3-1,0-2 0,7-18 1,0-2 0,-2-2 0,0-2 0,1-3 0,0-20-6,2-8-2,-10 61 8,2-8-4,0-1 1,5-10-1,-4 27-3,-2 11 50,0 1-1,-3 32 0,2-39-30,-3 25-5,0-7-1,-2 47-28,7-43-2,-1-22 33,0 3-30,0-1 0,1 0 0,5 18 0,-7-32 28,0-1 0,1 1 0,-1 0 0,0 0 0,0 0 0,1 0 0,-1 0 0,0 0 0,1 0 0,-1 0 0,0 0 0,0-1 0,1 1 0,-1 0 0,0 0 0,0 0 0,0 0 0,1-1 0,-1 1 0,0 0 0,2-3 0,0 0 0,0 0 0,0 0 0,0 0 0,-1 0 0,1-1 1,-1 1-1,0 0 0,0-1 0,0 1 0,0-1 0,-1 1 0,1-5 0,0 0 13,0 0 1,5-14-1,-5 18-4,10-21 22,-4 14-38,1 2 0,-7 9 2,0-1-1,0 0 0,0 1 0,0-1 1,0 1-1,0-1 0,0 1 1,0-1-1,0 1 0,0 0 0,0 0 1,0-1-1,0 1 0,0 0 1,1 0-1,-1 0 0,0 0 0,0 0 1,0 1-1,0-1 0,0 0 0,0 0 1,1 1-1,0 0 0,1 0 7,-1 1 1,1-1-1,-1 1 0,1 0 0,-1 0 0,0 0 0,0 0 0,3 2 1,7 13-3,-9-14-13,0 1 0,-1-1 0,0 1-1,1 0 1,-1 0 0,-1 0 0,1 0 0,-1 0-1,1 0 1,-1 0 0,0 1 0,-1-1 0,1 0-1,-1 1 1,0-1 0,0 9 0,-1-12 16,0 1 1,1-1-1,-1 1 1,0-1 0,0 1-1,0-1 1,0 1-1,0-1 1,0 0-1,0 1 1,-1-1 0,1 0-1,0 0 1,-1 0-1,-1 1 1,1-1 7,-3 4 25,-1-1 0,0 0 0,0-1 0,0 1 0,-1-1 0,-12 4 0,13-5-60,0 0 0,0-1 1,-1 0-1,1 0 0,0-1 0,-1 0 1,-7-1-1,10 1 1,0-1 0,-1 0 0,1 0 1,0 0-1,0-1 0,0 1 0,1-1 0,-1 0 0,0 0 0,1-1 0,-5-3 1,7 6 8,1 0 1,0 0 0,0-1 0,-1 1 0,1 0-1,0-1 1,0 1 0,-1 0 0,1-1 0,0 1-1,0 0 1,0-1 0,0 1 0,0 0 0,0-1-1,0 1 1,-1 0 0,1-1 0,0 1-1,0-1 1,0 1 0,1 0 0,-1-1 0,0 1-1,0 0 1,0-1 0,0 1 0,0 0 0,0-1-1,0 1 1,1 0 0,-1-1 0,0 1 0,0 0-1,0-1 1,1 1 0,0-2-16,0 1-1,0 0 1,0 1 0,0-1-1,0 0 1,0 0 0,0 0-1,0 1 1,3-2 0,53-16-11,-28 11 34,68-11 212,-60 9-62,-34 9-153,25-6 549,28-8 0,-36 8-343,-20 5-204,0 1 1,0-1 0,1 1-1,-1-1 1,0 0 0,0 1-1,1-1 1,-1 0-1,0 0 1,0 1 0,0-1-1,0 0 1,0 1 0,0-2-1,-1-3 88,1 4 44,0 2 83,6 90 72,-1 26 87,-8-86-366,2-20-10,-1 1 0,0-1 1,-1 0-1,-1 0 0,-7 17 1,8-20-6,2-6-12,0 1 0,-1-1 0,1 1-1,-1-1 1,1 0 0,-1 0 0,-3 3-1,0 1-102,0-1-1,-1 1 1,0-1 0,0 0-1,-1-1 1,1 1-1,-1-2 1,-9 5 0,16-8 100,-1 0 0,1 1 0,0-1 0,0 0 0,0 0 0,0 0 0,0 0 0,-1 0 0,1 0 0,0 0-1,0 0 1,0 0 0,0 0 0,-1 0 0,1 0 0,0 0 0,0 0 0,0 0 0,0 0 0,0 0 0,-1 0 0,1 0 0,0 0 0,0 0 0,0 0 0,0-1 0,0 1 0,-1 0 0,1 0 0,0 0 0,-1-1-126,-1 0-1,1-1 0,-1 1 1,1 0-1,0-1 0,0 1 1,0-1-1,0 1 0,0-1 1,0 0-1,0 1 0,0-1 1,1 0-1,-1 0 0,0 1 1,0-4-1,0-5-949,0 1 1,1-13-1,0 6 128,-2-38-9609</inkml:trace>
  <inkml:trace contextRef="#ctx0" brushRef="#br0" timeOffset="5264.58">2534 216 13720,'-2'2'246,"1"0"0,0 0 0,-1 0 0,1 1 0,0-1 0,1 0 0,-1 1 1,0-1-1,0 0 0,1 1 0,0-1 0,-1 1 0,1-1 0,0 1 0,0-1 1,0 1-1,1-1 0,-1 1 0,1-1 0,-1 1 0,1-1 0,0 0 0,0 1 1,1 3-1,4 1 1734,-1-8-5503,1-1 783,-5 2 2420,0 0 0,-1 0-1,1 0 1,0 0 0,-1 0 0,1 0 0,0 1-1,-1-1 1,1 0 0,0 0 0,-1 0-1,1 1 1,0-1 0,4 2-897,6 1-4809</inkml:trace>
  <inkml:trace contextRef="#ctx0" brushRef="#br0" timeOffset="5916.52">2657 498 7896,'1'-10'918,"-2"1"2544,1 9-3425,-8 12 2090,7-11-1975,-1 1-1,1 0 1,0 0 0,-1 0-1,1 0 1,0 0 0,1 1-1,-2 2 1,2-4-123,0-1 0,0 1 0,0-1-1,1 1 1,-1-1 0,0 0 0,0 1 0,1-1 0,-1 1 0,0-1 0,1 0 0,-1 1 0,1-1-1,-1 0 1,0 1 0,1-1 0,-1 0 0,1 1 0,1 0 35,2 1 162,1 1-1,0 0 1,0-1-1,0 0 1,0 0-1,9 1 1,31 5 735,-37-6-881,20-1 401,51-1 606,-67-1-937,0-1 0,0 0 1,0-1-1,-1-1 0,13-4 0,-23 8-148,-1-1 0,0 1-1,0 0 1,1 0 0,-1-1-1,0 1 1,0 0 0,1-1-1,-1 1 1,0 0 0,0-1-1,0 1 1,0 0 0,0-1-1,1 1 1,-1-1 0,0 1-1,0 0 1,0-1 0,0 1-1,0-1 1,0 1 0,0 0-1,0-1 1,0 1 0,-1-1-1,-3-10 72,4 9-37,-12-13-2,9 11-34,-21-17 0,-24-17-308,33 29 403,-27-12 0,42 21-94,-1 0 0,1 0 0,-1 0-1,1 0 1,-1 0 0,1 0 0,-1 0 0,1 0 0,-1 1 0,1-1 0,-1 0 0,1 0 0,-1 1 0,1-1 0,-1 0 0,1 1 0,0-1 0,-1 0 0,1 1 0,0-1-1,-1 1 1,-5 6 17,4-3 6,0-1 0,0 1 0,0 0 0,0 0 0,1 0 0,-1 0 0,1 0 0,0 0 0,0 7 0,-1 3-6,1 18 0,0-23-14,3 17 36,1-6 155,2 0-1,7 27 0,-9-39-162,9 16 25,-6-13-41,2 0-1,-1-1 0,15 16 1,-18-22 8,1 0 1,-1 0 0,1-1-1,0 1 1,0-1 0,0 0-1,1 0 1,-1-1 0,1 1-1,-1-1 1,1-1 0,0 1-1,0-1 1,0 0 0,0 0-1,0 0 1,0-1 0,0 0-1,11-2 1,1-3 6,-13 4-13,0-1 1,-1-1 0,1 1 0,-1-1-1,1 1 1,-1-1 0,0-1 0,-1 1 0,1 0-1,0-1 1,4-6 0,-4 5-301,-1 0 0,0-1 0,4-9 0,-4 7-1292,0 1 0,2-15 1,-2-1-2918,1 3-3715</inkml:trace>
  <inkml:trace contextRef="#ctx0" brushRef="#br0" timeOffset="6646.45">3228 539 9952,'0'0'1,"-1"-1"276,1 1 1,-1-1 0,1 1-1,-1-1 1,1 1 0,0-1-1,-1 0 1,1 1 0,0-1-1,-1 1 1,1-1-1,0 0 1,0 0 0,0 1-1,0-1 1,-1 0 0,1 1-1,0-1 1,0 0 0,0 1-1,1-1 1,-1 0 0,0 0-1,0 1 1,1-2-1,-1 2-219,0-1-1,0 1 1,0 0-1,0 0 1,0 0-1,0-1 1,-1 1-1,1 0 1,0 0-1,0 0 1,0-1-1,0 1 1,0 0-1,0 0 1,0 0-1,0 0 1,0 0-1,-1-1 1,1 1-1,0 0 1,0 0-1,0 0 1,0 0-1,0 0 1,-1 0-1,1-1 1,0 1-1,0 0 1,0 0-1,0 0 1,-1 0-1,1 0 1,0 0-1,0 0 1,0 0-1,-1 0 1,-9-2 220,2 5-260,1-1 1,-1 1 0,1 0-1,0 1 1,-1 0 0,2 0-1,-9 6 1,13-9-13,0 1 1,1-1-1,-1 1 0,0-1 1,1 1-1,-1-1 0,1 1 1,-1 0-1,-1 3 0,-2 2 4,-1 1 6,4-5 50,-1 0 0,1 0 0,0 1 0,-3 6 0,-13 30 283,17-37-343,0 0 1,1-1-1,-1 1 0,1 0 1,0 0-1,0 0 0,0 0 1,0 0-1,0 0 0,1 0 1,-1 0-1,1 0 0,1 3 1,-1-2 19,0-1 15,0 0 0,0 0 1,0 0-1,1 0 1,-1-1-1,1 1 0,-1 0 1,1-1-1,0 1 1,4 4-1,-3-4-6,-2-2-10,0 0-1,0 0 1,0 0-1,0 0 0,0 0 1,0-1-1,0 1 1,0 0-1,1 0 0,-1-1 1,0 1-1,2 0 1,2 1 17,17 4-4,-16-5-32,0-1 0,0 0 0,0 0 0,0-1-1,1 0 1,-1 0 0,11-3 0,-2-1 23,18-9-1,-33 14-28,6-3 24,0-1 0,0 0 0,0 1 0,-1-2 0,1 1 0,-1-1 0,5-5 0,-3 4-16,0-2-5,0 1 0,0-1 0,-1-1 0,10-15 0,-11 16 0,28-49 57,-27 47-29,-3 4 15,0 0 0,0-1 0,0 1 1,-1 0-1,0-1 0,0 1 0,-1-1 0,1-9 0,0 2-26,2-15-8,-3-7-8,-1 2 1,-3 0-2,2 18-2,0 5-10,0 0 1,-1 0-1,-1 0 0,-4-15 0,7 28 32,1 1 0,-1-1 0,0 0 0,0 0 1,-1 1-1,0 3 0,1-3 0,-2 60 254,1-29-214,1-1 0,4 35 0,11 43 369,-7-64-224,-4-21-114,2 16 74,15 49 0,-9-43-393,-12-49 204,0 1 0,0-1 0,0 1 0,0-1 0,0 1 0,0-1 0,0 1 0,0-1 0,0 0 0,1 1 0,-1-1 0,0 1 0,0-1 0,1 1 0,-1 0 0,0-1 1,1 1-1,-1-1 0,0 1 0,1-1 0,-1 1 0,0 0 0,1-1 0,-1 1 0,1 0 0,-1-1 0,1 1 0,-1 0 0,1 0 0,-1 0 0,1-1 0,-1 1 0,1 0 0,-1 0 0,1 0 0,0 0 0,-1 0 0,1 0 0,-1 0 0,1 0 0,-1 0 0,1 0 0,-1 0 0,1 0 0,-1 1 0,1-1 1,-1 0-1,1 0 0,-1 0 0,1 1 0,-1-1 0,1 0 0,-1 1 0,1-1 0,-1 0 0,0 1 0,1-1 0,-1 1 0,0-1 0,1 1 0,-1-1 0,0 0 0,1 1 0,-1-1 0,0 1 0,0-1 0,0 1 0,1 0 0,-2-8-956,1 0 0,-1 0 0,0 0 0,-1 0 0,0 0-1,0 0 1,-4-8 0,1 0-348,-12-36-2391,0 4-2017</inkml:trace>
  <inkml:trace contextRef="#ctx0" brushRef="#br0" timeOffset="7036.42">3244 384 10040,'5'3'-467,"10"6"1538,-13-8-604,0 0 0,0-1 0,0 1 0,0-1 0,-1 0 0,1 1 0,0-1 0,0 0 0,0 0 0,0 0 0,0 0 0,3-1 0,74-7 3135,-47 5-2966,32-5 460,28-3 496,-89 11-1629,-1 0 1,0-1 0,0 1 0,1-1-1,-1 1 1,0-1 0,0 0-1,0 0 1,4-2 0,-22-4-4257,-45-27-4548,20 15 2681</inkml:trace>
  <inkml:trace contextRef="#ctx0" brushRef="#br0" timeOffset="8237">180 938 3144,'5'-5'2,"-5"4"72,1 1-1,0-1 0,0 0 0,-1 0 1,1 0-1,-1 0 0,1 0 0,0 0 0,-1 0 1,1-1-1,-26 7 8751,25-5-8576,-1 1 1,1 0 0,0 0-1,-1 0 1,1 0 0,0-1-1,0 1 1,0 0 0,0 0-1,0 0 1,0 1 0,1 28 558,2-1 1,2 0-1,8 32 1,-12-53-697,0-1-1,0 0 1,0 1-1,-1-1 1,0 1-1,-2 11 1,1-9-48,-6 84 741,4 27-402,2-113-437,1 20 165,0-26-220,0 0 1,0 0 0,0 0-1,0 0 1,1 0-1,-1-1 1,1 1 0,-1 0-1,1 0 1,0 0 0,1 1-1,-2-2 3,0-1 0,0 0-1,1 0 1,-1 0-1,0 1 1,0-1-1,0 0 1,1 0 0,-1 0-1,0 0 1,0 1-1,1-1 1,-1 0-1,0 0 1,0 0 0,1 0-1,-1 0 1,0 0-1,0 0 1,1 0 0,-1 0-1,0 0 1,1 0-1,-1 0 1,0 0-1,0 0 1,1 0 0,-1 0-1,0 0 1,1 0-1,7-8-2582,4-10-2723,-5-1 3945,5-9-2858</inkml:trace>
  <inkml:trace contextRef="#ctx0" brushRef="#br0" timeOffset="9670.09">0 1126 5384,'5'6'-138,"14"14"1345,-5-10 2416,-6-7-3113,-1-1 1,1 1-1,-1-2 1,1 1-1,0-1 1,0 0-1,12 0 1,-11-1-431,-6 0 13,1 0-1,-1 0 1,0 0 0,7-2 0,9-2 200,33-14 0,-36 9 18,0-1-1,0 0 0,23-21 0,-35 27-221,0 1 0,0 0 0,1 0 0,-1 0 0,6-3 0,-10 6-89,0 1 0,0-1 1,0 0-1,0 0 0,0 0 1,0 0-1,0 0 0,0 0 1,0 0-1,0 0 0,0 0 1,0 1-1,0-1 0,0 0 1,0 0-1,0 0 0,0 0 1,0 0-1,0 0 0,0 0 1,0 0-1,0 0 0,0 1 1,0-1-1,0 0 0,0 0 1,0 0-1,0 0 0,0 0 1,0 0-1,0 0 0,0 0 1,0 0-1,0 0 0,1 0 1,-1 0-1,0 0 0,0 1 1,0-1-1,0 0 0,0 0 1,0 0-1,0 0 0,0 0 0,0 0 1,1 0-1,-1 0 0,0 0 1,0 0-1,0 0 0,0 0 1,0 0-1,0 0 0,0 0 1,0 0-1,0 0 0,1 0 1,-1 0-1,0-1 0,0 1 1,0 0-1,0 0 0,0 0 1,0 0-1,0 0 0,0 0 1,0 0-1,0 0 0,1 0 1,-4 7 5,2-6-6,-3 10 361,-1 1 1,-4 21-1,8-14-44,1 33 0,1-14-110,-1-36-193,1-1 0,-1 0 0,1 0-1,-1 0 1,1 0 0,-1 0 0,1 0-1,0 0 1,-1 0 0,1 0 0,0 0-1,0 0 1,0 0 0,0 0 0,0 0-1,0-1 1,1 2 0,-1-2 24,0 1-11,-1-1-1,1 0 1,-1 1 0,1-1 0,-1 0-1,1 1 1,-1-1 0,1 0 0,-1 0-1,1 0 1,0 0 0,-1 0 0,1 0-1,-1 0 1,1 0 0,0 0 0,-1 0-1,1 0 1,-1 0 0,1 0 0,0 0 0,1-1 44,13-3-5,16-10-9,-1-2 0,31-21-1,-50 30-18,-6 5 39,0 0 0,-1 0-1,1 0 1,0 0 0,0 1-1,0 0 1,0 0 0,0 0-1,9 1 1,-14 0-74,1 0 0,-1 0 0,1 0 0,-1 1-1,1-1 1,-1 0 0,1 1 0,-1-1 0,0 0 0,1 1 0,-1-1 0,0 0-1,1 1 1,-1-1 0,0 1 0,1-1 0,-1 1 0,0-1 0,0 1 0,1 0 0,-1 0 3,5 13 0,-4 5-6,-3 4 0,-14 54 22,12-61-4,1-8 6,1-1 0,1 1 0,-1 0 0,0 10 0,3-17-21,-1-1 0,0 0 0,0 0 0,0 1 0,0-1 0,1 0 0,-1 0 0,0 1 0,0-1 0,0 0 0,1 0 0,-1 0 0,0 0-1,0 1 1,1-1 0,-1 0 0,0 0 0,1 0 0,-1 0 0,0 0 0,0 0 0,1 0 0,-1 0 0,0 0 0,1 0 0,-1 0 0,0 0 0,1 0 0,-1 0-1,0 0 1,0 0 0,1 0 0,-1 0 0,0 0 0,1 0 0,-1 0 0,0-1 0,1 1 0,10-4 14,5-4-21,17-11-1,-9 4-4,4-1 73,41-20 28,-9 9-98,-54 24 12,0 0-1,-1 0 0,1 0 1,7-8-1,-12 11 1,-1 0 1,1-1-1,-1 1 1,0 0-1,1 0 0,-1-1 1,1 1-1,-1 0 1,0-1-1,0 1 0,1-1 1,-1 1-1,0 0 1,0-1-1,1 1 1,-1-1-1,0 1 0,0-1 1,0 1-1,0-1 1,0 1-1,1-1 0,-1 1 1,0 0-1,0-1 1,0 1-1,0-1 0,0 1 1,-1-2-1,1 2 3,-1-1 0,1 0-1,-1 1 1,0-1 0,1 1-1,-1-1 1,0 1 0,1-1-1,-1 1 1,0-1-1,0 1 1,1 0 0,-1-1-1,-1 1 1,-3-1 18,0 0 0,1 0 0,-11-1-1,9 3-3,-1-1 0,1 1 0,-1 0 0,1 1 0,-1-1 0,1 1 0,0 0 0,-1 1 0,-6 3 0,7-2-12,4-3 16,0 0-1,0 0 0,0 0 1,0 1-1,0-1 0,-3 3 1,-44 46 473,48-49-510,0 0 0,0 1 1,1-1-1,-1 0 0,0 0 1,1 0-1,-1 1 0,1-1 1,0 0-1,-1 1 0,1-1 1,-1 3-1,1-2-12,0-2 8,0 1 0,1-1-1,-1 1 1,0-1 0,0 1 0,0-1 0,1 1 0,-1-1 0,0 1 0,0-1 0,1 1 0,-1-1 0,0 1 0,1-1 0,-1 0 0,1 1 0,-1-1 0,1 0 0,-1 1 0,0-1 0,1 0-1,0 1 1,8 3-4,-7-3 8,1-1 0,-1 1 0,1-1 0,0 1 0,-1-1 0,1 0 0,0 0 0,0 0 0,-1 0 0,1 0 0,3-1 0,-2 0 4,-1 1 3,0-1 0,0 1 1,0-1-1,0 1 0,0-1 1,-1 0-1,1 0 0,0-1 1,0 1-1,4-4 0,8-3-11,57-29-18,-69 34 37,0 1-34,0 0 0,0 0 0,0 1-1,0-1 1,6-2 0,-9 4 10,0 0 18,0 0 0,0 0-1,1 0 1,-1 0 0,0 0-1,0 0 1,0 1-1,0-1 1,0 0 0,0 0-1,0 0 1,0 0 0,1 0-1,-1 0 1,0 0 0,0 0-1,0 0 1,0 0 0,0 0-1,0 0 1,0 1-1,0-1 1,0 0 0,0 0-1,0 0 1,0 0 0,0 0-1,0 0 1,1 0 0,-1 1-1,0-1 1,0 0 0,0 0-1,0 0 1,0 0-1,0 0 1,0 0 0,0 0-1,-1 1 1,1-1 0,0 0-1,3 10-2,-2-7 4,5 10 0,-6-10 0,2 0 0,8 5 2,-8-8 0,-1 1 0,0-1 0,1 1 1,-1-1-1,1 1 0,-1-1 0,1 0 0,-1 0 1,1 1-1,-1-1 0,1-1 0,-1 1 1,1 0-1,-1 0 0,1 0 0,-1-1 1,1 1-1,-1-1 0,1 1 0,-1-1 0,0 1 1,1-1-1,-1 0 0,2-1 0,3-2 4,0-1-1,0 0 1,7-7 0,-8 7-4,0-1 3,0 1 0,0-1 0,5-7 0,12-14 5,40-44 49,-44 48-54,-11 14-18,-2 1 0,1-1-1,4-11 1,-8 17 66,-1-1 0,0 1 0,0-1 0,0 0 0,0 1 1,0-1-1,0 0 0,-1 1 0,0-1 0,0 0 0,0-5 0,-1 9-39,1-1 0,-1 1 0,1 0 0,-1 0 0,1 0 0,-1 1 0,1-1-1,-1 0 1,1 0 0,-1 0 0,1 0 0,-1 0 0,1 1 0,-1-1 0,1 0 0,-1 0 0,1 1-1,0-1 1,-1 0 0,1 0 0,-1 1 0,1-1 0,0 1 0,-1-1 0,1 1 0,-4 4 20,0 0 4,1 0 0,-1 0 1,1 0-1,0 0 0,-3 9 1,3-2 62,0-1 0,1 0 0,1 1 0,0 0 0,0-1 0,2 22 0,1-16 103,1 1 0,0-1 0,11 31 1,-3-19-163,-8-24-42,2 8-73,-2-8-238,-1-1 0,0 1 0,-1 0 1,1 0-1,-1 0 0,0 0 0,1 8 0,-5-10-1296,-9-29-8764,6 4 4158</inkml:trace>
  <inkml:trace contextRef="#ctx0" brushRef="#br0" timeOffset="10061.63">961 1127 9416,'8'8'31,"12"4"8202,-17-13-7981,0 0 0,-1 1 0,1-1 1,0 0-1,6 0 0,139-6 2597,-62 3-2694,21-4-43,-98 5 99,-9 3-264,0 0 1,0 0 0,0 0 0,0 0-1,0-1 1,0 1 0,0 0 0,0 0 0,0 0-1,0 0 1,0 0 0,0-1 0,0 1-1,0 0 1,0 0 0,0 0 0,0 0-1,0 0 1,0-1 0,0 1 0,-1 0-1,1 0 1,0 0 0,0 0 0,0 0-1,0 0 1,0-1 0,0 1 0,0 0-1,0 0 1,-1 0 0,-11-7-3942,-19-1-3370,15 5 1738</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3:58.366"/>
    </inkml:context>
    <inkml:brush xml:id="br0">
      <inkml:brushProperty name="width" value="0.05" units="cm"/>
      <inkml:brushProperty name="height" value="0.05" units="cm"/>
      <inkml:brushProperty name="color" value="#66CC00"/>
    </inkml:brush>
  </inkml:definitions>
  <inkml:trace contextRef="#ctx0" brushRef="#br0">0 1615 816,'3'-2'461,"-1"0"1,1 1-1,0-1 0,0 1 1,0-1-1,0 1 0,0 0 1,0 1-1,0-1 0,0 0 0,1 1 1,-1 0-1,0-1 0,0 1 1,1 1-1,-1-1 0,5 1 1,13 7 2936,9 10-2486,-2-1-102,3-5-223,-1 0 0,58 12 0,-41-12-112,32 6-65,-49-13-415,78 2 42,-103-6-32,74-1 393,-49 0-209,9 0-92,53 5-11,-56-2-84,83 1-16,-73-4 260,56-2 273,-60 0-438,50 2-11,-13-3 71,-37 0 136,187-4 434,-213 7-684,-3 0 1,40-5-8,-22 2-15,-1-1-4,94-17-3,-110 19 34,62-13 114,49-20 114,-90 25-254,-3 1 7,47-17-12,14-13 35,-83 35-23,-7 2 49,0 0-1,1 0 0,-1 0 0,0 0 0,5-4 0,58-58 359,-40 34-320,-9 7-20,4-7-64,0-2-16,1-2 0,34-38 1,-48 61 1,59-80 37,-54 72-26,0 0 60,76-141 81,-59 102-90,-8 19-12,3-7-40,32-88 30,-52 119-39,9-20 38,45-82 197,-49 102-225,11-22 18,20-44 9,-37 73-20,-1 0 0,2 1 0,5-9 1,-1 3-9,16-27-1,0 3-6,-1 3-4,4-1 1,-17 23 20,13-22 0,-23 33-22,0 0 0,0 0 1,0-1-1,0 1 1,-1-1-1,1 1 0,0 0 1,-1-1-1,1-2 0,0 0 21,-16 13-81,-5 13-38,20-22 50,0 0 1,0 0-1,0 0 0,0 0 0,0 0 0,-1 0 0,1 0 1,0 0-1,0 0 0,0 0 0,0 0 0,0 0 0,0 0 0,0 0 1,-1-1-1,1 1 0,0 0 0,0 0 0,0 0 0,0 0 1,0 0-1,0 0 0,0 0 0,0 0 0,0 0 0,0 0 0,0 0 1,0 0-1,-1-1 0,1 1 0,0 0 0,0 0 0,0 0 1,0 0-1,0 0 0,0 0 0,0 0 0,0 0 0,0-1 0,0 1 1,0 0-1,0 0 0,0 0 0,0 0 0,0 0 0,0 0 1,0 0-1,0 0 0,0-1 0,0 1 0,0 0 0,0 0 0,1 0 1,-1 0-1,0 0 0,0 0 0,0 0 0,0 0 0,0 0 1,0-1-1,6-21-2603,-2-1 1,3-23-1,-2-4-4382</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59.467"/>
    </inkml:context>
    <inkml:brush xml:id="br0">
      <inkml:brushProperty name="width" value="0.05" units="cm"/>
      <inkml:brushProperty name="height" value="0.05" units="cm"/>
      <inkml:brushProperty name="color" value="#66CC00"/>
    </inkml:brush>
  </inkml:definitions>
  <inkml:trace contextRef="#ctx0" brushRef="#br0">299 2366 2160,'5'-10'-18,"-4"9"181,-1 0 0,1-1 0,4-5 5627,10-7-2249,-10 7-3174,0 0 0,0-1 0,-1 1-1,5-14 1,11-36 785,-7 18-834,15-32 592,-25 66-872,0-3 370,-3 8-388,1 0-1,-1 0 1,0 0-1,0 0 0,0 0 1,0 0-1,0-1 0,0 1 1,0 0-1,0 0 1,0 0-1,0 0 0,0 0 1,0 0-1,0 0 1,0 0-1,0 0 0,0-1 1,0 1-1,0 0 0,0 0 1,0 0-1,0 0 1,0 0-1,0 0 0,0 0 1,0 0-1,0 0 1,0-1-1,0 1 0,0 0 1,0 0-1,0 0 0,0 0 1,0 0-1,-1 0 1,1 0-1,0 0 0,0 0 1,0 0-1,0 0 1,0 0-1,0 0 0,0 0 1,0-1-1,-1 2-5,0-1 1,0 1-1,1 0 0,-1-1 0,0 1 0,1 0 0,-1-1 1,1 1-1,-1 0 0,1 0 0,-1 0 0,1 0 1,-1 1-1,-8 21-408,1 1 1,-7 35 0,14-55 340,-24 103-1191,18-65 1137,4-19-164,0 40 1,3-63 266,0 0 1,0 1-1,1-1 1,-1 1-1,0-1 1,0 0 0,1 1-1,-1-1 1,0 0-1,0 1 1,1-1 0,-1 0-1,1 0 1,-1 1-1,0-1 1,1 0-1,-1 0 1,0 0 0,1 1-1,-1-1 1,1 0-1,-1 0 1,0 0-1,1 0 1,-1 0 0,1 0-1,-1 0 1,1 0-1,-1 0 1,1 0 0,0 0-5,1 0-1,0 0 0,0 0 0,-1 0 0,1 0 0,0-1 1,0 1-1,0-1 0,0 0 0,0 1 0,0-1 0,0 0 0,-1 0 0,1 0 0,2-1 0,17-18-31,-16 15 37,3-3-12,-1 1-1,0-1 1,10-16 0,2-3-157,3 0 36,5-8 119,25-44 0,-52 79 20,1 0-1,-1-1 0,0 1 1,0 0-1,0 0 1,0-1-1,0 1 0,0 0 1,1 0-1,-1-1 0,0 1 1,0 0-1,0 0 1,1-1-1,-1 1 0,0 0 1,0 0-1,1 0 0,-1 0 1,0-1-1,0 1 1,1 0-1,-1 0 0,0 0 1,0 0-1,1 0 0,-1 0 1,0 0-1,1 0 1,-1 0-1,0 0 0,0 0 1,1 0-1,-1 0 1,0 0-1,1 0 0,-1 0 1,0 0-1,0 0 0,1 0 1,-1 0-1,0 1 1,1-1-1,-1 0 0,0 0 1,0 0-1,1 0 0,-1 1 1,0-1-1,0 0 1,0 0-1,1 1 0,-1-1 1,0 0-1,1 2 20,0-1 0,0 1 1,-1-1-1,1 1 0,-1-1 0,1 1 0,0 2 0,-1 5 43,1 0-1,-2 0 1,0-1 0,-2 15-1,1-13 335,1 0 0,0 0 0,0 15 0,1-24-348,0 0 1,1 0 0,-1 0-1,0 0 1,0 0-1,1-1 1,-1 1-1,1 0 1,-1 0-1,0 0 1,1 0 0,0-1-1,-1 1 1,1 0-1,-1-1 1,1 1-1,0 0 1,0-1-1,-1 1 1,1-1-1,0 1 1,0-1 0,0 1-1,1 0 1,-1-1-17,1 1-1,0-1 1,-1 0 0,1 1 0,-1-1 0,1 0-1,0 0 1,-1 0 0,1 0 0,0 0 0,-1 0-1,3-1 1,5-2 131,-1 0 0,0 0 0,0-1 0,-1 0 0,1 0 0,-1-1 0,0 0-1,10-9 1,-14 11-60,0 0-1,0 0 0,-1-1 0,0 1 0,1-1 0,-1 1 1,3-8-1,-6-1 320,5-6-342,-3 12-41,0 0 0,-1 1 0,0-1 0,0 0 0,-1 0 1,1 1-1,-1-1 0,0 0 0,-1 1 0,0-1 0,1 1 1,-5-8-1,6 12-42,0 1 0,-1-1 0,1 1 0,0-1 0,0 1 0,0-1 0,-1 1 1,1-1-1,0 1 0,-1-1 0,1 1 0,0 0 0,-1-1 0,1 1 0,-1-1 0,1 1 1,0 0-1,-1-1 0,1 1 0,-1 0 0,1 0 0,-1-1 0,1 1 0,-1 0 0,0 0 1,0 0-1,-1-1-1,0 0 2,0 0-1,-1 0 0,1 0 0,0 0 1,-1 0-1,-4 0 0,2 0-14,5 1 9,-1 0-1,0 0 1,1 0-1,-1 0 0,1 0 1,-1 0-1,0 0 1,1 0-1,-1 0 0,1 1 1,-1-1-1,0 0 1,1 0-1,-1 1 0,1-1 1,-1 0-1,0 2 1,-1-1-8,-11 7 2,1 3 11,-1 2 2,9-4 7,0-1 0,0 1 0,1 0-1,-5 19 1,4-16 4,-4 18-8,0 4-51,1-1 0,-3 38 0,10-70 39,0 1 0,1-1 1,-1 0-1,1 0 1,-1 0-1,1 0 0,-1 0 1,1 1-1,0-1 0,-1 0 1,1-1-1,0 1 0,0 0 1,0 0-1,0 0 1,0 0-1,2 1 0,-3-2-1,1 1 3,0-1 1,-1 1-1,1-1 1,-1 0-1,1 0 0,0 1 1,-1-1-1,1 0 1,0 0-1,-1 0 1,1 0-1,0 1 1,0-1-1,-1 0 1,1 0-1,0 0 1,-1-1-1,1 1 1,0 0-1,0 0 1,2-1-8,9-1-61,-1-1 0,1-1 0,-1 0 0,19-10-1,-4 2-24,16-5 145,57-32 250,-64 29-132,48-30 654,-82 48-751,-6 3-28,-9 4 17,9-3-54,-1 0 0,1 1 0,-1 0-1,1 1 1,-8 5 0,7-4 4,-9 7 26,1 1 0,0 0 0,-13 17 1,13-14-24,4-6 50,1 0 1,1 0-1,0 1 0,-13 22 0,20-32-56,1 0-1,-1 0 0,1 0 1,0 0-1,-1 1 0,1-1 0,0 0 1,0 0-1,0 0 0,0 0 1,0 0-1,0 0 0,0 1 1,0-1-1,0 2 0,1-2 0,-1-1-1,0 1 0,1-1-1,-1 0 1,0 0-1,1 1 1,-1-1-1,0 0 1,1 0 0,-1 1-1,1-1 1,-1 0-1,1 0 1,-1 0 0,0 0-1,1 0 1,-1 0-1,1 0 1,-1 0-1,1 0 1,-1 0 0,1 0-1,-1 0 1,1 0 1,2 0-3,0 0 0,-1 0-1,1-1 1,-1 1 0,1-1-1,-1 1 1,1-1 0,-1 0-1,0 0 1,1 0 0,3-3-1,18-13-31,-11 8-70,0-1-1,0-1 1,-1 0 0,-1 0-1,13-17 1,-14 16 218,-7 10-108,-3 7 16,-5 23-23,5-27-2,-1 0 1,1 0-1,0-1 0,0 1 1,0 0-1,0 0 0,0-1 0,0 1 1,0 0-1,0 0 0,1-1 1,-1 1-1,0 0 0,0-1 1,1 1-1,-1 1 0,2 1 0,0 5-17,2 0 0,-1-1 0,6 10 0,-8-16 19,0 0 0,0 0 1,0 0-1,0 0 0,0-1 1,1 1-1,-1 0 0,0-1 1,0 1-1,1-1 0,-1 1 1,0-1-1,1 0 1,-1 1-1,1-1 0,1 0 1,-1 0-1,-1 0 0,0 1 0,0-1 0,0 0 0,0 0 0,0 0 0,0-1 0,0 1 0,0 0 0,-1 0 0,1 0 0,0-1 0,0 1 1,0 0-1,0-1 0,1 0 0,3-1 2,16-10-1,2-5-2,2-5 0,-6 1-2,-1-1-1,19-31 0,-30 44 1,13-24-26,-19 30 21,20-35 46,17-45-1,-35 77-27,-1 0-1,0 0 0,2-13 0,-4 17-5,0 0 0,1-1 0,-1 1 0,0 0 0,-1 0 0,1 0 0,0 0 0,-1 0-1,1 0 1,-1 0 0,1 0 0,-1 0 0,0 0 0,0 0 0,0 0 0,0 1 0,-2-4 0,2 5-5,1 0 1,0 0 0,-1 0 0,1 0-1,0 0 1,-1 0 0,1 0 0,0 0-1,-1 0 1,1 0 0,0 0 0,-1 0-1,1 0 1,0 1 0,-1-1 0,1 0-1,0 0 1,-1 0 0,1 0 0,0 1-1,0-1 1,-1 0 0,1 1 0,-1-1 1,-1 2-1,0 0 1,0-1-1,0 2 1,0-1 0,0 0-1,0 0 1,1 0 0,-1 1-1,1-1 1,-1 1-1,1-1 1,-1 6 0,-3 5 3,-2 16 1,6-26-5,-7 33 2,-19 89 39,16-78 244,8-33-204,-5 26 248,-3 45 0,11-82-325,-1 9-24,1 1 1,0-1-1,2 18 1,-2-30 3,0 0 0,0 0-1,0 1 1,0-1 0,0 0 0,1 0 0,-1 1 0,0-1-1,0 0 1,0 0 0,0 1 0,0-1 0,1 0 0,-1 0-1,0 0 1,0 1 0,0-1 0,0 0 0,1 0 0,-1 0-1,0 0 1,0 1 0,1-1 0,-1 0 0,0 0 0,0 0-1,1 0 1,-1 0 0,0 0 0,0 0 0,1 0-1,-1 0 1,0 0 0,0 0 0,1 0 0,-1 0 0,0 0-1,0 0 1,1 0 0,-1 0 0,0 0 0,0 0 0,1 0-1,-1 0 1,0 0 0,0-1 0,1 1 0,-1 0 0,0 0-1,0 0 1,0 0 0,1-1 0,-1 1 0,0 0 0,14-13-952,0-10 994,-8 10-2573,6-17 0,11-52-5050,-10 24 2776</inkml:trace>
  <inkml:trace contextRef="#ctx0" brushRef="#br0" timeOffset="1233.83">1344 2198 12376,'-23'9'4851,"36"-13"-3615,-26 6 392,8 0-1495,1 1 0,0 0-1,-1 0 1,1 1-1,0-1 1,1 1 0,-5 5-1,-20 29-164,19-26 91,-42 68-29,49-76-30,-22 42-272,24-46 261,0 1 0,0 0 1,-1-1-1,1 1 1,0 0-1,0-1 0,0 1 1,-1 0-1,1-1 0,0 1 1,0 0-1,0-1 0,0 1 1,0 0-1,1-1 0,-1 1 1,0 0-1,0-1 1,0 1-1,1 0 0,-1-1 1,0 1-1,0-1 0,1 1 1,-1-1-1,1 1 0,-1 0 1,0-1-1,1 1 1,-1-1-1,1 0 0,-1 1 1,1-1-1,0 1 0,-1-1 1,2 1-1,-1 0-13,1-1 0,-1 1 0,1-1 0,-1 1 0,1-1 0,0 1 0,-1-1 0,1 0 0,-1 0 0,1 0 0,0 0 0,2 0 0,5-3-8,0 0-1,-1 0 0,1-1 0,0-1 0,14-9 0,15-8-92,-32 20 64,0 0 1,0 0 0,0 1 0,0 0-1,0 0 1,0 1 0,10 0-1,-2 0 44,7-2 15,-15 0 2,0 0 0,0 0 0,-1-1 0,1 1 0,-1-1 0,7-5 0,27-22-10,-29 22 3,-1 1-18,-1-1-1,1 0 1,13-18-1,-13 15 13,-5 7-7,0-2 0,0 1 0,0 0 0,0-1 0,3-8 0,11-18 24,25-23 301,-8 13 229,-21 23 41,-34 45 551,13-15-1114,-25 40 394,-1 3-172,11-19-234,-3 0 2,3-5 3,4-3-4,-2 9-2,19-35 1,1 0-1,0 0 1,-1 0 0,1 0-1,0 0 1,0 0 0,-1 0-1,1 0 1,0 0-1,0 1 1,1-1 0,-1 0-1,0 0 1,0 0 0,0 0-1,1 0 1,-1 0 0,0 0-1,1 0 1,0 2 0,0-3-1,2 3-4,1-3 2,0 1 0,1 0 0,-1-1 1,1 0-1,-1 0 0,0 0 0,1 0 1,4-2-1,6-1-15,17-7 0,-15 5 21,6-2-3,-12 4 3,-6 1-6,1 0 0,0 1 0,-1 0-1,1 0 1,0 0 0,0 1 0,11 1 0,-17-2 16,1 1 0,0 0 0,0 0 0,0 0 0,0 0 1,-1 1-1,1-1 0,0 0 0,0 0 0,0 0 0,-1 1 1,1-1-1,0 0 0,0 1 0,-1-1 0,1 0 0,0 1 0,-1-1 1,1 1-1,0 0 0,-1-1 0,1 1 0,-1-1 0,1 1 1,-1 0-1,1-1 0,0 2 0,-1-1-4,0 0 0,0 1 1,0-1-1,0 0 0,0 0 0,0 0 1,0 0-1,-1 1 0,1-1 0,0 0 1,-1 0-1,1 0 0,-1 0 0,1 0 1,-1 0-1,1 0 0,-2 2 0,-2 3-12,0-1-1,0 0 1,-1 0-1,1 0 0,-8 6 1,-8 6 10,-22 27-1,-28 37 118,47-54 10,-21 28-9,52-63-1654,-2-1-1,1 0 1,9-17 0,-12 18 1235,2-3-3927,-1-2 2873,0 2 71,6-17-4616</inkml:trace>
  <inkml:trace contextRef="#ctx0" brushRef="#br0" timeOffset="-19469.95">1254 122 904,'1'-5'1522,"-1"4"-1350,0 1 1,0 0-1,0 0 0,0-1 0,0 1 0,0 0 1,0-1-1,1 1 0,-1 0 0,0 0 0,0-1 0,0 1 1,0 0-1,0-1 0,0 1 0,-1 0 0,1 0 0,0-1 1,0 1-1,0 0 0,0 0 0,0-1 0,0 1 0,0 0 1,0-1-1,-1 1 0,1 0 0,0 0 0,0 0 0,0-1 1,-1 1-1,1 0 0,0 0 0,0 0 0,-1 0 0,1-1 1,0 1-1,0 0 0,-1 0 0,1 0 0,0 0 0,0 0 1,-1 0-1,1 0 0,0 0 0,-1 0 0,1 0 0,0 0 1,0 0-1,-1 0 0,1 0 0,0 0 0,-1 0 0,1 0 1,-13 0 2389,5-1-1976,0 2 0,0-1 0,-11 2 0,14-1-554,0 1 0,1-1 0,-1 1-1,0 0 1,0 0 0,1 0 0,-1 1 0,1-1-1,0 1 1,0 0 0,0 1 0,-4 3 0,2 0-40,0 0 0,1 0 0,-1 0 0,2 1 1,-6 10-1,7-12-51,1-1 0,0 1 0,1-1 1,-1 1-1,1 0 0,-1 11 0,1-9 44,0 0 14,0-1 0,1 0 0,0 0 0,2 15 0,-1-13 4,1 0 18,1-4 49,0 1-1,0-1 1,0 0 0,0-1 0,1 1-1,0-1 1,0 1 0,0-1 0,0-1 0,1 1-1,6 4 1,-6-5-7,-4-2-33,0 0 0,1-1 0,-1 1 0,0 0 0,1-1 0,-1 1 0,1-1 0,-1 1 0,1-1 0,-1 0 0,1 0 0,-1 0 0,3 0 0,3 0 89,-1 0 0,1-1 0,-1 0 0,1 0 0,-1 0 0,0-1 0,1 0 0,-1 0 0,0-1 0,8-5 0,-7 5-60,18-16 243,-4-1-30,26-33 0,-24 22-88,-9 8-34,17-35 0,-30 52-131,1 1 0,-1-1 0,0 1 0,0-1 1,0 1-1,-1-1 0,0 1 0,0-1 0,-1-8 0,0 5-6,-5-68 602,5 63-630,-2 18-33,1 8-18,-20 93-130,3-14 438,13-55-198,2 32-32,4-67-13,0-1-1,0 1 0,1-1 0,-1 1 0,0 0 0,0-1 1,0 1-1,1-1 0,-1 1 0,0-1 0,1 1 1,-1 0-1,0-1 0,1 1 0,-1-1 0,1 0 0,-1 1 1,1-1-1,-1 1 0,1-1 0,-1 0 0,1 1 1,-1-1-1,1 0 0,-1 0 0,1 1 0,0-1 0,-1 0 1,2 0-1,-1 1-7,1-1 1,0 0-1,-1 1 0,1-1 1,0 0-1,0 0 1,0 0-1,1-1 0,2 0 2,0 0 0,-1-1 0,1 0-1,-1 0 1,0 0 0,0 0 0,0-1 0,0 0-1,0 1 1,4-5 0,24-17-10,34-18-541,-63 41 511,0 1-1,-1-1 1,1 0 0,0 1 0,0 0 0,0-1-1,0 1 1,-1 0 0,1 0 0,0 1 0,0-1 0,0 1-1,0-1 1,-1 1 0,4 1 0,13 3 683,-4-5-568,0 0 0,-1-1 0,1 0 0,14-4 0,6-2 23,44-14 231,-78 20-316,1 1 0,0-1-1,0 0 1,0 0-1,0 1 1,-1-1 0,1-1-1,0 1 1,1-2-1,0 2 7,-3 0-4,0 1-1,1-1 0,-1 1 0,0-1 0,0 1 1,1-1-1,-1 1 0,0-1 0,0 1 1,1-1-1,-1 1 0,0-1 0,0 1 0,0-1 1,0 1-1,0-1 0,0 0 0,0 1 1,0-1-1,0 1 0,0-1 0,0 1 0,0-1 1,-1 1-1,1-1 0,0 1 0,0-1 1,0 1-1,-1-1 0,1 1 0,0-1 0,-1 1 1,1-1-1,0 1 0,-1 0 0,0-2 1,-13-11 48,14 13-56,-1-1 4,0 0 0,0 1-1,0-1 1,0 0-1,-1 1 1,1-1 0,0 1-1,0-1 1,0 1-1,-2-1 1,-4-1 3,-15-6-2,-4 0-126,-34-4 1,53 11 91,4 0-25,0 1 0,1 0 0,-1 0 0,0 0 0,1 1 0,-1-1 0,0 1 0,1-1 0,-1 1 0,1 0 0,-4 1 1,-22 14 133,23-13-119,2-1 44,1 0-1,-1 1 0,0-1 1,1 0-1,0 1 0,-1-1 1,1 1-1,0 0 0,-2 4 1,1-2-2,1-2 1,-1 1 0,2 0 0,-1 0 0,0 0 0,1 0 0,-1 0 0,1 0 0,-1 8 0,1-6-5,0 1-4,0 0 1,0 0 0,0 0 0,1 13 0,1-12 1,0 1-11,6 12 1,4 1 10,6 7 13,-13-25 36,2-1-26,0-1-1,0 1 1,1-1-1,-1 0 1,1 0-1,-1-1 1,1 0-1,-1 0 1,10 0-1,-6-1-8,-5 0 4,1 0 0,-1 0 1,1-1-1,6-1 0,21-5 83,44-14 0,-35 4-62,-27 11-44,4-2 82,0-1-1,-1-1 1,20-13-1,20-30 54,-54 49-159,-1 3 77,0-1 0,-1 0 0,1-1 0,-1 1 0,0 0 0,1-1 0,1-3 0,0 0 60,-4 6-104,0 0-1,0 0 0,0 0 0,0 0 1,0 0-1,0-1 0,0 1 0,0 0 1,0 0-1,0 0 0,0 0 0,0 0 0,0-1 1,0 1-1,0 0 0,0 0 0,0 0 1,0 0-1,0 0 0,0-1 0,0 1 1,0 0-1,0 0 0,0 0 0,-1 0 1,1 0-1,0 0 0,0-1 0,0 1 1,0 0-1,0 0 0,0 0 0,0 0 1,-1 0-1,1 0 0,0 0 0,0 0 1,0 0-1,0 0 0,-10-4-20,-11 1-36,15 3 45,1 1 0,0 0 1,-1 0-1,1 0 0,0 0 0,-1 1 1,1 0-1,-5 3 0,1 0-12,0 0-1,0 0 1,-8 8-1,11-8 4,1 0-1,-1 0 1,1 1-1,-8 12 1,8-11 9,-2 2-10,1 1 0,0 0 1,0 1-1,1-1 0,-5 13 1,8-16 18,1-1 1,-1 0 0,1 1-1,0 12 1,1-19 2,0 1 0,0-1 0,0 1 0,0-1 0,1 1 0,-1-1 0,0 1 0,0-1 0,1 1 0,-1-1 0,0 0 0,1 1 0,-1-1 0,0 1 0,1-1 0,-1 0 0,0 1 0,1-1 0,-1 0-1,1 0 1,-1 1 0,1-1 0,-1 0 0,1 0 0,1 1 2,-1 0-1,1-1 1,0 1-1,0 0 0,1-1 1,-1 1-1,0-1 1,0 0-1,0 0 1,0 0-1,0 0 0,0 0 1,0 0-1,0 0 1,1-1-1,-1 1 1,0-1-1,0 1 0,0-1 1,3-2-1,1 0 4,1-1 0,-1 0 0,-1-1 0,1 1 0,7-8 0,0-1 55,-1-1 1,0 1 0,18-28-1,-20 20-45,-9 17-16,-1 3-1,1 0-1,-1-1 1,1 1-1,-1-1 1,0 1-1,1-1 1,-1 1-1,0-1 0,0 1 1,0-1-1,0 1 1,-1-3-1,1 4 1,0 0 0,-1 0 0,1 1 0,-1-1 0,1 0 0,0 1 0,0-1 0,-1 1 0,1-1 0,0 0 0,0 1 0,-1-1-1,1 1 1,0-1 0,0 1 0,0-1 0,0 1 0,0-1 0,0 0 0,0 1 0,-1-1 0,1 1 0,1-1 0,-1 2 0,-1 8-4,1 1 1,0 0 0,1 0 0,0 0 0,1 0-1,0 0 1,1-1 0,0 1 0,1-1-1,0 1 1,8 12 0,-11-20 3,1-1 1,0 0-1,0 0 1,1 0-1,-1 0 1,0 0-1,1 0 1,-1 0-1,1-1 1,-1 1-1,1-1 1,5 2-1,-4-1 0,4 0-4,2-1 3,-1-1 1,0 0 0,1 0-1,-1-1 1,0-1 0,14-3-1,5-6 2,-16 4 30,-1 1-1,0-1 0,-1-1 1,0 0-1,10-9 0,-7 3-29,0-1 0,10-18 0,-16 23 6,-3 4-19,-4 8-11,-1 2 11,-8 69 596,9-66-549,-2 6-69,1 0 0,1 0 0,0 0 1,2 13-1,-1-25 34,0 0 1,-1 0-1,1 0 0,0 0 1,0-1-1,-1 1 0,1 0 0,0-1 1,0 1-1,0-1 0,0 1 1,0 0-1,0-1 0,0 0 1,0 1-1,0-1 0,0 0 1,0 0-1,0 1 0,0-1 1,3 0-1,-4 0 0,1 0 0,0 0 1,1 0-1,-1 0 0,0 0 0,0 0 1,0 0-1,0 0 0,0 0 0,0-1 1,0 1-1,0 0 0,0-1 0,0 1 1,0 0-1,1-2 0,3 0 0,1 0-3,-4 1-6,1 0 1,-1 0-1,1 0 0,-1 0 0,0 0 0,4-3 1,7-6-6,0 0 0,21-21 1,-13 6 160,-5 7-24,-7 7-97,1 1-1,0 0 0,1 1 1,13-10-1,-23 19-11,0-1 0,0 1 0,0-1 0,0 1 0,0 0 0,0-1 0,0 1 0,0 0 0,0 0 0,0 0 0,0 0 0,0 0 0,0 0 0,0 0 0,1 0-1,-1 0 1,0 0 0,0 1 0,0-1 0,0 0 0,0 1 0,0-1 0,0 1 0,0-1 0,0 1 0,0 0 0,0-1 0,-1 1 0,1 0 0,1 0 0,1 2 70,0 1 0,0-1 0,-1 1 0,1-1 0,2 7 0,-1-3-41,0 0-1,-1 0 0,-1 1 1,1-1-1,-1 1 0,2 11 1,-2-1 3,-2 5-36,-5 52-563,5-75 488,0 0 0,0 1 0,0-1 0,0 0 0,0 1 0,0-1 0,0 0 0,0 1 0,0-1 0,0 0 0,0 1 0,0-1 0,0 0 0,0 1 0,0-1 0,0 0 0,0 1 0,1-1 0,-1 0 0,0 0 0,0 1 0,0-1 0,1 0 0,-1 1 0,0-1 0,0 0 0,0 0 0,1 0 1,-1 1-1,0-1 0,1 0 0,-1 0 0,0 0 0,0 0 0,1 0 0,-1 1 0,0-1 0,1 0 0,-1 0 0,0 0 0,1 0 0,-1 0 0,0 0 0,1 0 0,-1 0 0,0 0 0,1 0 0,-1 0 0,0 0 0,1 0 0,-1-1 0,0 1 0,0 0 0,1 0 0,-1 0 0,0 0 0,1-1 0,17-11-2679,-16 10 2374,16-12-1837,9-8-7278</inkml:trace>
  <inkml:trace contextRef="#ctx0" brushRef="#br0" timeOffset="-17057.75">3143 283 5208,'-24'8'312,"24"-8"-233,0 0 0,-1 0 0,1 0 0,0 0 0,0 0 0,0 0 0,0 0 0,0 0 0,-1 0 0,1 0 0,0 0 0,0 0 0,0 0 0,0 0 0,0 0 0,-1 0 0,1 0 0,0 0 0,0 0 0,0 0 0,0 0 1,0 0-1,-1 0 0,1 0 0,0 0 0,0 0 0,0-1 0,0 1 0,0 0 0,0 0 0,0 0 0,-1 0 0,1 0 0,0 0 0,0 0 0,0-1 0,0 1 0,0 0 0,0 0 0,0 0 0,0 0 0,0-1 0,0-5 1602,1 2 126,-1 3-1711,-1 1-1,1-1 1,0 1-1,0 0 1,-1-1 0,1 1-1,-1-1 1,1 1-1,0 0 1,-1-1-1,1 1 1,-1 0-1,1-1 1,-1 1 0,1 0-1,-1 0 1,1-1-1,-1 1 1,1 0-1,-1 0 1,1 0-1,-1 0 1,1 0-1,-1 0 1,1 0 0,-1 0-1,0 0 1,1 0-1,-1 0 1,1 0-1,-1 0 1,1 0-1,-2 1 1,-19 6 1247,16-5-1213,3-2-66,1 1 0,0-1 0,0 1 0,0-1 0,-1 1 0,1-1 0,0 1 0,0 0 0,0 0 1,0 0-1,0 0 0,0 0 0,-1 1 0,-8 11 345,1 0-1,0 1 1,1 0 0,-8 19 0,13-27-327,1 1 1,0 0-1,0-1 1,1 1-1,-1 0 1,1 7-1,0-4-33,-1 2 32,1 0 0,1 0 0,0 1 0,1-1 0,0 0 0,3 16 0,-1-22-48,2-2-20,0 1-1,-1-1 0,10 5 1,-6-6 35,-3-3-17,1-1 0,-1 1 0,1-1 0,-1 0 1,1 0-1,-1 0 0,11-4 0,-7 0 12,1 1 0,-1-1 0,0-1 0,9-6 0,2-4 17,24-28 0,-39 39-61,4-6 19,-1 1 1,9-15-1,-13 17-59,5-6 221,-9 13-178,0 1 0,0 0 0,0 0-1,0 0 1,0 0 0,0 0 0,0 0 0,0 0-1,0 0 1,0 0 0,0 0 0,0 0-1,0 0 1,0 0 0,0 0 0,0 0-1,0 0 1,0 0 0,0 0 0,0 0-1,0 0 1,0 0 0,0 0 0,0 0-1,0 0 1,0 0 0,0-1 0,0 1 0,0 0-1,0 0 1,0 0 0,0 0 0,0 0-1,1 0 1,-1 0 0,0 0 0,0 0-1,0 0 1,0 0 0,0 0 0,0 0-1,0 0 1,0 0 0,0 0 0,0 0 0,0 0-1,0 0 1,0 0 0,0 0 0,0 0-1,0 1 1,0-1 0,0 0 0,0 0-1,0 0 1,0 0 0,0 0 0,0 0-1,0 0 1,1 0 0,-1 0 0,0 0 0,0 0-1,0 0 1,0 0 0,0 0 0,0 0-1,0 0 1,0 0 0,-2 9 91,1-3-79,-3 11-16,-7 62-20,10-70 20,1 16-28,3 12 0,-3-36 29,0 0-1,1-1 0,-1 1 0,0 0 0,0 0 1,1 0-1,-1 0 0,0-1 0,1 1 1,-1 0-1,0 0 0,1-1 0,-1 1 1,1 0-1,0-1 0,-1 1 0,1 0 0,-1-1 1,2 2-1,1 0-3,10 8-1,-13-10 5,0 0 0,0 1 1,0-1-1,1 0 1,-1 0-1,0 0 1,1 0-1,-1 0 0,0 1 1,0-1-1,1 0 1,-1 0-1,0 0 1,0 0-1,1 0 0,-1 0 1,0 0-1,1 0 1,-1 0-1,0 0 0,1 0 1,-1 0-1,10-2-3,-1 0 0,0 0-1,0-1 1,0 0-1,0-1 1,14-8 0,12-8 2,62-44-42,-66 42 24,-1 2 6,-14 8 24,-15 12-9,-1 0 0,0 0 0,0 0 0,0 0 1,1 0-1,-1 0 0,0 0 0,0 0 0,0 0 0,1 0 0,-1 0 0,0 0 0,0 0 0,1 0 0,-1 0 0,0 0 0,0 0 0,1 0 0,-1 0 0,0 0 0,0 0 0,0 0 0,1 0 0,-1 0 0,0 0 0,0 1 0,0-1 0,1 0 0,-1 0 0,0 0 0,0 0 0,0 0 0,0 1 1,1-1-1,-1 0 11,0 1 0,1-1 0,-1 1 0,0-1-1,1 1 1,-1-1 0,0 1 0,0-1 0,1 1 0,-1 0 0,0-1 0,0 1 0,0-1 0,0 1 0,0 1 0,-1 12 120,-6 25 0,-4 18-92,7-24-33,-2 9-6,-12 82-98,18-116 60,2-9-27,4-16 45,-4 11 21,3-15 37,-2-6-5,0-12-28,0 11-25,1-1-1,12-40 1,-12 56 13,-2 6-12,1 0 1,-1 0-1,6-10 1,38-70-54,-26 55 25,-13 22 39,-1 0 3,-4 7-1,0 0-1,0 0 1,0 0 0,5-5 0,11-8-11,-16 15 18,-1 0 1,0 1-1,1-1 0,-1 0 0,1 0 1,-1 1-1,1-1 0,0 1 0,-1-1 1,1 1-1,-1 0 0,1 0 0,0 0 1,-1 0-1,3 0 0,-2 0 10,1 1-1,-1 0 1,0 0-1,0 0 1,0 0-1,0 0 0,0 0 1,0 1-1,0-1 1,0 1-1,0-1 1,-1 1-1,1 0 1,-1-1-1,1 1 0,-1 0 1,0 0-1,0 0 1,0 0-1,0 0 1,2 4-1,-1 1 54,0 0 0,0 0 1,-1 0-1,1 0 0,-2 1 0,1 11 0,-3 22 279,2-39-326,0 0 0,0 0 0,0 0 0,-1-1 0,1 1 0,-1 0 0,1 0 0,-1-1 0,0 1-1,0 0 1,-1 2 0,-2 3 14,1-1-13,-13 20 83,-45 54 74,39-55-166,8-9-56,0-1 1,-20 16 0,33-31 16,0 1-1,0 0 1,-1-1 0,1 1 0,0 0 0,0-1 0,-1 1 0,1-1 0,0 0 0,-1 0 0,1 1-1,0-1 1,-1 0 0,1 0 0,0 0 0,-2-1 0,1 1 10,1 0 16,0 0-1,1 0 1,-1 0 0,0 0-1,1-1 1,-1 1-1,0 0 1,1-1-1,-1 1 1,0 0-1,1-1 1,-1 1 0,0-1-1,1 1 1,-1-1-1,1 1 1,-1-1-1,0 0 1,-1-2-5,-4-4-228,1-1 0,0 0-1,0 0 1,1 0 0,0 0 0,-6-18 0,1 4-491,5 11 606,3 7-169,-1 0 0,1 0 0,-1 0 0,-5-7 0,-34-52-3220,2 5-6923</inkml:trace>
  <inkml:trace contextRef="#ctx0" brushRef="#br0" timeOffset="-13215.22">36 761 1080,'0'-10'4835,"-13"10"2786,6 0-6004,7 0-1538,0 0 1,0 0-1,-1 0 1,1 1-1,0-1 1,0 0-1,0 0 0,-1 0 1,1 0-1,0 0 1,0 1-1,0-1 1,0 0-1,-1 0 1,1 0-1,0 0 0,0 1 1,0-1-1,0 0 1,0 0-1,0 1 1,0-1-1,-1 0 1,1 0-1,0 0 0,0 1 1,0-1-1,0 0 1,0 0-1,0 1 1,0-1-1,0 0 1,0 0-1,0 1 0,0-1 1,1 0-1,-1 1 1,2 15 199,1-3 85,-2 5-174,-1 0 0,-1 0 0,-3 22 0,1-16-156,0 4-28,-1-8-59,3-12 9,0 0 0,0 0 0,0 0-1,1 0 1,1 10 0,3-21-23,10-17 52,-3-2 19,2-6 0,-9 20-39,1-1 0,0 1 0,11-14 0,-10 16-14,1-1 1,-1 1-1,1 0 0,0 0 0,1 1 0,11-7 0,-6 5 43,-9 4 6,23-1 0,-27 4 0,15-1 0,-2 3 2,-8 0-18,0 0 1,-1 1 0,1-1 0,0 1-1,-1 0 1,0 1 0,0-1 0,0 1-1,0 0 1,-1 0 0,1 0-1,4 8 1,19 34 190,-25-43-104,0-1-43,-1 0-1,0 0 0,1 0 0,0 0 0,-1 0 0,4 2 1,-4-3-13,0-1 1,0 1-1,0-1 1,0 0-1,0 1 1,-1-1 0,1 0-1,0 1 1,0-1-1,0 0 1,0 0-1,0 0 1,0 0 0,0 0-1,0 0 1,0 0-1,0 0 1,0-1-1,0 1 1,0 0 0,0 0-1,2-1 1,2-2 84,0 0 0,0 0 0,-1-1 1,1 1-1,-1-1 0,1 0 0,-1 0 1,0-1-1,-1 1 0,5-7 0,-7 9-95,0 0-1,0 0 0,0 0 0,0-1 0,-1 1 1,1 0-1,-1-1 0,1 1 0,-1-1 1,0 1-1,0 0 0,0-1 0,0 1 0,-1-1 1,1 1-1,0 0 0,-1-1 0,-1-3 1,0-6 30,2 9-15,0-1-5,-7-11-10,6 12-1,0 1 0,1 1-1,-1-1 1,1 1 0,-1 0-1,0-1 1,0 1 0,0 0-1,0-1 1,0 1 0,0 0 0,0 0-1,-1 0 1,1 0 0,0 0-1,0 0 1,-1 0 0,1 1 0,-1-1-1,1 0 1,-4 0 0,4 0-3,-2 0 1,-7 5 3,6-2-8,0 0 0,1 0 0,-1 0 0,1 1 0,0-1 0,0 1 0,0 0 0,0 0 0,0 0 0,0 0 0,-3 7 0,-1 2-39,-11 25-1,18-36 42,-17 40-197,-18 74-178,28-75 358,7-31 25,0-1 0,1 1 0,0 0 0,1-1 0,3 15 0,-4-19 27,1-1 0,-1 1 0,1-1 0,0 0 0,-1 0 0,2 0 1,-1 0-1,0 0 0,0 0 0,1 0 0,0-1 0,4 4 0,-3-2-15,-4-4-16,0 0 0,1 1-1,-1-1 1,0 0-1,1 1 1,-1-1-1,1 0 1,-1 0 0,1 1-1,-1-1 1,0 0-1,1 0 1,-1 0 0,1 0-1,0 1 1,6-1 30,0 0 0,0 0 0,0 0 0,0-1 0,0 0 0,0 0-1,0 0 1,-1-1 0,1 0 0,9-5 0,29-15 59,40-23 4,-69 34 66,51-45 61,-54 45-198,1-3 9,1 0 1,14-20 0,-28 32-1,0 1-1,0-1 1,0 0 0,0 0 0,0 1 0,-1-1 0,1 0 0,-1 0 0,1 0 0,-1 0 0,0 0-1,1 0 1,-1 0 0,0 0 0,-1-4 0,0 0 28,-1-1 0,0 1 1,-5-11-1,-1-4-23,7 18-34,-2-4-21,1 6 4,0 5 5,0 4-19,0-1 0,0 1 0,0 13 1,0-8 14,1 11 13,1-6 4,0-12-7,0 1-1,1-1 0,-1 0 1,1 0-1,1 0 0,-1 1 1,3 5-1,0-1 1,6 24 15,2 5-14,-10-34 0,4 21 0,-5-23 0,0-2 0,-1 0 0,1-1 0,-1 1 0,0 0 0,0-1 0,1 1 0,-1 0 0,0-1 0,-1 1 0,1 3 0,0-2 0,0-2 0,0 0 0,0 0 0,0 0 0,0 0 0,0 1 0,0-1 0,-1 0 0,1 0 0,0 0 0,-1 0 0,1 0 0,-2 2 0,2-1 0,-8 12 0,-2-3-10,10-10 10,-1-1-1,1 0 1,0 0 0,0 1-1,-1-1 1,1 0-1,0 0 1,0 1-1,-1-1 1,1 0 0,0 0-1,-1 0 1,1 1-1,0-1 1,-1 0-1,1 0 1,0 0-1,-1 0 1,1 0 0,0 0-1,-1 0 1,1 0-1,-1 0 1,1 0-1,0 0 1,-1 0 0,1 0-1,0 0 1,-1 0-1,1 0 1,-1 0-1,0-2-23,0 1-1,0-1 0,0 0 1,0 1-1,0-1 0,0 0 0,0 0 1,1 1-1,-1-1 0,1 0 1,-1 0-1,1 0 0,0 0 1,0 0-1,0 1 0,0-1 0,0 0 1,0 0-1,0 0 0,1 0 1,0-3-1,2-4-8,0 0 1,0 0-1,6-8 1,-5 9 7,0 0-28,1 0 1,1 1-1,-1-1 1,1 1 0,1 0-1,7-7 1,-7 7 39,5-4-125,1 1-1,-1 0 1,2 1 0,15-9 0,-23 15 138,4-4 60,0 1 0,12-13 1,-4 4 293,40-29 179,-55 42-504,-1 0 317,-3 9-137,0-4-250,-11 30 67,-7 30 24,13-32-48,6-26-2,-2 0 2,2-3-1,0 0 0,-1-1 0,1 1 0,0-1 0,0 1-1,0 0 1,0-1 0,0 1 0,0 0 0,0-1-1,1 1 1,-1-1 0,1 1 0,-1-1 0,1 1 0,1 2-1,-2-3 0,0 0 0,0-1 0,0 1 0,0-1 0,0 1 0,0-1 1,1 1-1,-1-1 0,0 1 0,0-1 0,0 0 0,1 1 0,-1-1 0,0 1 0,1-1 0,-1 0 0,0 1 0,1-1 0,-1 0 0,0 1 0,1-1 0,-1 0 0,1 0 0,-1 1 0,0-1 1,1 0-1,0 0 0,5 3 5,1-3-2,5-5 2,2-5-4,0-3-1,0-2 0,-6 4-2,0 1 0,-1-1-1,7-16 1,-13 26 1,0 0 1,-1-1-1,1 1 1,-1 0-1,1 0 1,-1-1-1,0 1 1,0 0-1,1-1 1,-1-1-1,0-3 0,4-20 1,-4 23 0,-1-26 2,1 21 6,0-1 1,-1 1-1,0-1 1,-3-12-1,-3 6-2,5 10-5,-11-14 4,11 16-8,1 1 0,-1 1 0,0-1 0,0 0 0,0 0 0,0 1 0,0-1 0,0 1 0,0-1-1,0 1 1,0 0 0,-1 0 0,1 0 0,0 0 0,-4-1 0,5 2-3,1 0-1,-1 0 1,0 0-1,1 0 1,-1 0-1,0 0 1,1 0-1,-1 1 1,0-1-1,1 0 1,-1 0-1,1 0 1,-1 1 0,0-1-1,1 0 1,-1 0-1,1 1 1,-1-1-1,1 1 1,-1-1-1,1 0 1,-1 1-1,1-1 1,0 1-1,-1-1 1,1 1 0,0 0-1,-1-1 1,1 1-1,0-1 1,-1 1-1,1-1 1,0 1-1,0 0 1,0-1-1,0 1 1,-1 1-1,1 1-16,0 0-1,0 1 1,-1-1-1,2 6 1,-1-8 38,2 10-13,-1-1 0,1 0-1,1 1 1,0-1 0,1-1 0,0 1 0,0 0 0,1-1-1,0 0 1,8 10 0,-12-17 3,1 0 0,0-1 1,-1 1-1,1-1 0,0 0 0,0 1 0,0-1 0,0 0 1,0 0-1,0 0 0,0-1 0,0 1 0,3 0 0,-1 0 0,-3 0-2,0-1-1,0 0 1,0 1-1,0-1 1,0 0 0,1 0-1,-1 0 1,0 0-1,0 0 1,0 0-1,0 0 1,0 0-1,0-1 1,1 1-1,1-1 1,2 0 3,0-1-2,18-6 21,-1-1-2,29-18 0,-25 9 5,5-7 2,-29 23-36,4-3-26,0-1 0,0 1 0,8-13 0,-20 33 42,3-4 116,-3 5-45,0-1 25,2-1 0,-7 30-1,8-18-105,0-2 0,3-22 1,-1 5-3,0-1 0,1 1 1,0-1-1,0 1 0,0-1 0,1 0 1,2 8-1,-2-13-1,-1 1-1,1-1 1,0 0-1,0 0 1,0 0-1,0 0 1,0-1 0,0 1-1,0 0 1,0 0-1,1-1 1,-1 1-1,0 0 1,0-1 0,1 1-1,-1-1 1,3 1-1,-3-1-2,0 0 2,-1 1 0,1-1 0,0 0-1,-1 0 1,1 0 0,0 0 0,0 0 0,-1 0 0,1 0 0,0 0 0,0 0-1,-1 0 1,1 0 0,0 0 0,-1-1 0,1 1 0,0 0 0,-1-1-1,2 0 1,1 0-6,3-2 33,0 0 1,0-1 0,0 1 0,0-1-1,-1 0 1,0-1 0,0 1-1,0-1 1,7-9 0,0-2 92,19-35 0,-25 32-9,-9 24-74,0-1 1,1 0-1,-1 1 1,1 0-1,0-1 1,1 1-1,-1 0 1,-1 7-1,0-1-25,2-6-49,-1 1 1,2 0-1,-1-1 1,0 1-1,1 0 0,0-1 1,0 1-1,2 10 1,-1-14 23,0 0 0,0-1 1,0 1-1,0 0 0,0-1 1,0 1-1,0-1 0,0 0 1,1 1-1,-1-1 0,0 0 1,1 0-1,-1 0 0,1 0 1,0 0-1,-1 0 0,1 0 1,0 0-1,-1-1 0,1 1 1,2 0-1,11 0 6,3-4 11,3-5 0,1-3 0,0-2 0,-10 4-6,17-15-1,-22 17-21,2 0-1,-1 1 1,1 0-1,11-7 0,-19 13 30,-1-1 0,1 1-1,0 0 1,0-1 0,0 1-1,0 0 1,0 0 0,0-1-1,0 1 1,0 0 0,0 0-1,0 0 1,0 0 0,0 0 0,0 0-1,-1 1 1,1-1 0,0 0-1,0 0 1,0 1 0,0-1-1,0 0 1,0 1 0,0-1-1,-1 1 1,1-1 0,0 1-1,0 0 1,-1-1 0,1 1-1,0 0 1,0 1 0,0-1 18,0 1 0,0-1 1,-1 1-1,1-1 0,0 1 0,-1 0 1,0-1-1,1 1 0,-1 0 0,0-1 0,0 1 1,0 0-1,0-1 0,0 1 0,0 0 1,0-1-1,-1 1 0,1 0 0,-1-1 1,0 3-1,-1 1-25,2-5 5,-9 12 1,8-11-3,0 0 1,1 0-1,-1 0 0,0-1 0,1 1 0,-1 0 0,0 0 0,0-1 1,0 1-1,0-1 0,1 1 0,-1 0 0,0-1 0,0 0 0,0 1 0,0-1 1,0 0-1,0 1 0,-2-1 0,3-7-90,1 1 124,1 0 1,0 0-1,0 0 1,0 0-1,0 1 1,6-9 0,19-26 202,-25 36-253,30-37-3,-17 22 22,1 2 0,-5 8-17,1 0 0,23-13-1,-14 11 14,-12 7 6,-4 2 2,0 0 1,0 0-1,7-2 0,0 1 3,26 0-1,-19 2 0,-11 1 14,-4 1-16,-4-1-3,0 0 1,0 0 0,1 0-1,-1 0 1,0 1 0,0-1-1,0 0 1,0 0 0,0 0-1,0 0 1,1 1 0,-1-1 0,0 0-1,0 0 1,0 0 0,0 0-1,0 1 1,0-1 0,0 0-1,0 0 1,0 0 0,0 1-1,0-1 1,0 0 0,0 0-1,0 0 1,0 0 0,0 1-1,0-1 1,0 0 0,0 0 0,0 0-1,0 1 1,-1-1 0,1 0-1,0 0 1,0 0 0,-6 10 194,-29 27 110,-19 23 42,29-27-522,15-18 107,1 0-1,-10 23 1,17-33 34,0 1 0,0-1-1,1 0 1,0 0 0,0 1-1,1-1 1,0 1 0,0 7-1,2-8-26,1-3 43,1 0 0,-1-1 0,0 1 0,1 0 0,-1-1 0,1 0 0,0 0 0,-1 0 0,1 0 0,0-1 0,6 1 0,12-2 5,-14 0 16,-4 0-7,1 1-1,0-1 1,9-2-1,-2-2-8,-1 0 0,12-7 0,46-29-274,-67 40 329,0 0-1,0 0 0,-1 0 0,1 1 0,0-1 1,0 1-1,0-1 0,0 1 0,0 0 1,3 0-1,1 0-5,0-1 1,0 1-1,0-1 1,10-3-1,38-16-22,-48 18-46,1-1 127,0 0 1,0 0 0,-1 0 0,1-1-1,11-9 1,-17 12-83,-1 1-1,0-1 1,1 0-1,-1 1 0,1-1 1,-1 0-1,0 0 1,0 1-1,0-1 1,1 0-1,-1 0 1,0 0-1,0 1 0,0-1 1,0 0-1,0 0 1,0 0-1,0 1 1,-1-1-1,1 0 0,0-1 1,-2-9 128,2 4-90,0-1 0,-1 0 0,-2-12 0,1 14-49,0 0 0,-1 1 1,1 0-1,-1-1 0,-4-4 1,2 7-16,-3 1-64,0 0 1,0 1-1,0 0 1,0 1-1,0-1 1,-13 2 0,16 2 43,2 0 23,0 0 1,0 0 0,0 1 0,0-1 0,1 1-1,0 0 1,-1-1 0,1 1 0,0 0 0,1 0-1,-1 1 1,-1 5 0,3-6 5,-3 23-7,3-26 10,1 48-19,-1-47 6,0 0-1,0 1 1,0-1 0,0 0 0,0 1-1,0-1 1,-1 0 0,1 0-1,-1 1 1,0 1 0,-2 5-8,-4 18-15,5-18-62,3-3 79,0-1-1,1 1 1,-1-1 0,1 0 0,0 1 0,0-1 0,1 0 0,5 8 0,-7-11 18,1-1 0,-1 1 0,1-1 1,-1 0-1,1 0 0,3 2 0,-1-1 5,0 0 1,1-1-1,-1 0 0,0 0 0,1 0 0,-1 0 1,0-1-1,8 1 0,31-5 66,-38 4-68,7-2 60,0-1 1,0 0-1,0 0 0,0-1 1,15-8-1,1-2 222,-21 9-179,0 0 0,0 0-1,0-1 1,0 1 0,-1-2-1,0 1 1,0-1 0,-1 1-1,8-14 1,-8 12-77,11-20 73,-15 25-42,0 1-1,1-1 1,-1 0-1,0 0 1,0 0-1,-1 0 1,1-3-1,-10 8-6,8-1-116,-1 1 0,0-1-1,0 0 1,1 1 0,-1-1 0,0 1-1,1-1 1,0 1 0,-2 2 0,2-3 42,1 0 0,0-1 0,-1 1 0,1 0 0,0 0 0,0-1 0,0 1 0,-1 0 0,1 0 0,0-1 0,0 1 0,0 0 0,0 0 0,0 0 0,0-1 0,1 1 0,-1 0 0,0 0 0,0-1 0,1 1 1,-1 0-1,0-1 0,1 1 0,-1 0 0,0 0 0,1-1 0,-1 1 0,1-1 0,0 2 0,3 1-31,-1 0 1,1 0-1,-1-1 0,1 1 1,0-1-1,0 0 1,8 3-1,2 1-245,-14-5 298,1-1 0,-1 0 1,1 0-1,0 1 0,-1-1 0,1 1 0,-1-1 0,1 0 0,-1 1 0,1-1 0,-1 1 0,1-1 0,-1 1 0,1 0 0,-1-1 1,0 1-1,1-1 0,-1 1 0,0 0 0,0-1 0,1 1 0,-1 0 0,0-1 0,0 1 0,0 0 0,0 1 0,0 0 25,-1 1-1,1-1 0,-1 1 0,0-1 1,0 1-1,-1 2 0,-1 1-54,-6 15 57,-18 29 0,22-43-151,1-7-197,3-1 205,0 0 1,0 0 0,0-1-1,0 1 1,0-1 0,1 1 0,-2-4-1,-1-1-146,-26-56-3622,16 35 1492,-8-15-8261</inkml:trace>
  <inkml:trace contextRef="#ctx0" brushRef="#br0" timeOffset="-11832.85">2861 660 11744,'-18'21'348,"27"-19"5231,-6 0-5233,0-1 0,0 0 1,-1 0-1,1 1 1,-1 0-1,3 1 0,-2 2-229,0-1 0,0 0 0,0 1 0,-1 0 0,0-1 0,0 1 0,0 0 0,0 0 0,1 9 0,0 5-39,1 20 1,-3-26-38,0 5 20,0-1 0,-2 26 0,0-9-20,-4 74 9,-4 32 76,7-101-106,0-2-16,1 1-4,2-29 0,-1-5 0,2-4 0,-1-2 0,2-5-256,-1 0-1,0 0 1,2-10-1,-2 8 27,0-2-504,0 0-1,-1 1 1,0-16-1,0 15 212,0-19-4075,-2-4 3152,0 2 198,0-43-4558</inkml:trace>
  <inkml:trace contextRef="#ctx0" brushRef="#br0" timeOffset="-11831.85">2713 905 8608,'-4'9'747,"1"0"0,1 1 0,0-1 1,0 1-1,1 0 0,0-1 0,0 1 1,2 10-1,-1-18-627,0-1 0,1 0 1,-1 1-1,1-1 0,0 0 1,-1 0-1,1 1 0,0-1 1,0 0-1,0 0 0,-1 0 1,1 0-1,0 0 0,1 0 0,-1 0 1,0 0-1,0-1 0,0 1 1,0 0-1,1-1 0,-1 1 1,0-1-1,2 1 0,2 1 15,0-1 0,1 1 0,7 0 0,-12-2-116,3 0 95,1 1-1,-1-1 0,0 0 1,1-1-1,-1 1 0,0-1 1,0 0-1,1 0 0,4-2 1,2 0 254,83-28 457,-89 29-699,87-26 1019,-84 26-1133,0-1 1,12-7-1,-15 7 3,-5 3 17,0 0-30,1 0 0,-1 0 1,0 0-1,0 0 0,0 0 1,0 0-1,1 0 0,-1 0 1,0 0-1,0-1 0,0 1 1,0 0-1,1 0 0,-1 0 1,0 0-1,0 0 0,0 0 1,0 0-1,1 0 0,-1 0 1,0 0-1,0 1 0,0-1 1,0 0-1,1 0 0,-1 0 1,0 0-1,0 0 1,0 0-1,0 0 0,1 0 1,-1 0-1,0 1 0,0-1 1,0 0-1,0 0 0,0 0 1,0 0-1,0 0 0,1 0 1,-1 1-1,0-1 0,0 0 1,0 0-1,0 0 0,0 0 1,0 1-1,0-1 0,0 0 1,0 0-1,0 0 0,0 1 1,0 9 2,0-5-5,0-1 1,0 0-1,-1 1 0,1-1 1,-1 1-1,-3 6 1,0 7-19,3-13 14,1 0-1,0-1 1,0 1-1,0 0 1,0 0-1,1-1 1,0 1-1,0 0 1,2 6-1,8 7 2,-7-14 4,-1 0-1,1-1 1,0 0 0,0 0-1,1 0 1,8 5-1,-5-6 20,3-1 91,1-1-1,-1-1 0,0 0 0,0-1 0,15-3 1,-17 2-32,0 0 0,0 0 0,0-1 1,-1 0-1,0 0 0,0-1 0,0 0 1,11-9-1,-18 13-49,0 0 1,-1-1-1,1 1 0,0 0 1,-1 0-1,1 0 0,-1-1 1,1 1-1,-1 0 0,0 0 1,0-1-1,1 1 0,-1 0 1,0-1-1,0 1 0,0 0 1,0-1-1,0 1 0,-1 0 0,1-2 1,-1-1-12,-1 0-1,1-1 1,-4-6 0,4 10 0,0-1-5,0 0 1,0 0 0,0 0 0,-1 0 0,1 1 0,0-1 0,-1 0 0,0 1 0,1-1 0,-1 1 0,0 0 0,-2-2 0,-9-6-1,-2-3-2,-5 0-10,-4-4-2,-32-17-82,47 29-68,0-1 1,-1 1 0,-19-5-1,18 6-608,2 1 133,1 0-1,-16 0 1,21 2-152,-1 0 1,1 0 0,-1 0 0,0 1 0,-4 1-1,-2 3-6007,4-1 5503,-7 2-3665</inkml:trace>
  <inkml:trace contextRef="#ctx0" brushRef="#br0" timeOffset="-10241.1">2328 820 992,'6'-2'3354,"-6"2"-3258,0 0 0,0 0 0,0 0 0,0-1 0,0 1 0,0 0 0,0 0-1,0 0 1,0-1 0,0 1 0,0 0 0,0 0 0,-1 0 0,1 0 0,0-1 0,0 1 0,0 0-1,0 0 1,0 0 0,0 0 0,0-1 0,-1 1 0,1 0 0,0 0 0,0 0 0,0 0 0,0 0-1,0 0 1,-1-1 0,1 1 0,0 0 0,0 0 0,0 0 0,-1 0 0,1 0 0,0 0 0,0 0-1,-1-1 138,0 1 0,0-1 0,0 1 0,0 0 0,0-1 0,0 1 0,0 0 0,0-1 0,0 1 0,0 0 0,0 0 0,-1 0 0,1 0 0,0 0 0,0 0 0,0 0 0,0 1 0,0-1 0,0 0 0,0 0 0,0 1 0,0-1 0,0 1 0,0-1 0,0 1 0,0-1 0,-1 2-1,-2 2 174,-1 0 0,1 0-1,0 0 1,-4 6-1,2-1-11,-7 6-19,2 0 0,-12 20-1,6-1 8,13-25-327,-3 4 253,0 1 0,2 0 1,-7 24-1,11-34-267,0-2-15,0 1 0,1-1 0,0 0 1,-1 1-1,1-1 0,0 1 0,0-1 1,0 1-1,0-1 0,1 1 0,0 2 1,0-3-30,0 0 0,0 0-1,0-1 1,1 1 0,-1 0 0,1-1 0,-1 1 0,1-1 0,0 1 0,-1-1 0,1 0 0,0 1-1,0-1 1,0 0 0,3 1 0,2 0-13,0 1-1,0-1 0,13 2 1,56 2 762,-75-6-731,-1 0 0,1 0 0,0 0 0,-1 0 0,1 0 0,-1 0 0,1 0 0,-1 0 0,1 0 0,-1 0 0,1 0 0,-1 0 0,1 0-1,0 1 1,-1-1 0,1 0 0,-1 0 0,1 0 0,-1 1 0,0-1 0,1 0 0,-1 1 0,1-1 0,-1 1 0,1-1 0,-1 0 0,0 1 0,1-1-1,-1 1 1,0 0 5,0 0-1,0 0 1,0 0-1,0 0 1,-1 0-1,1-1 1,0 1-1,-1 0 1,1 0-1,0 0 1,-1-1-1,1 1 1,-1 0-1,1-1 1,-2 2-1,-4 4 152,1-1-1,-11 8 0,-8 4-29,-55 46-10,67-53-117,3-1 6,-7 10-17,-4 3-3,17-18-5,-5 5-21,8-8 25,0-1 0,-1 0 1,1 0-1,0 1 1,0-1-1,0 0 1,-1 0-1,1 0 0,0 1 1,-1-1-1,1 0 1,0 0-1,0 0 1,-1 0-1,1 0 0,0 0 1,-1 1-1,1-1 1,0 0-1,-1 0 0,1 0 1,0 0-1,-1 0 1,1 0-1,-1-1 1,1 0 2,0 0 1,-1-1-1,1 1 0,0 0 1,0-1-1,0 1 1,0 0-1,0-1 1,0 1-1,1 0 0,0-3 1,-1 4-3,8-31-1046,12-14-6480,-3 10 3974,-1-2-2474</inkml:trace>
  <inkml:trace contextRef="#ctx0" brushRef="#br0" timeOffset="-9511.86">97 1464 904,'0'-6'15,"0"4"6,0 1-1,0-1 0,1 0 0,-1 1 0,0-1 0,1 0 0,-1 1 0,1-1 0,-1 0 0,1 1 0,1-3 240,-12 18 4281,11-6-3964,1-1-1,0 0 0,1 0 1,0 0-1,0 0 1,0 0-1,5 7 1,5 10 510,-9-17-838,43 91 2700,-30-52-2026,16 54 1022,-28-90-1861,-4-7-18,0 0 0,0 0 0,0 0 1,0 0-1,-1-1 0,1 1 0,0 4 0,2 40 509,-3-44-517,0 0 0,-1 0 1,1 0-1,-1 0 0,0 0 0,1-1 0,-1 1 1,-1 0-1,1 0 0,0-1 0,-1 1 0,-2 3 1,1-2-28,-2 5 48,-1-2-60,-4 3 2,9-10-22,1 1 0,0-1 0,-1 1 0,1-1 0,-1 1 0,1-1 0,-1 1 0,1-1 0,0 0 0,-1 1 0,1-1 0,-1 0 0,0 0 0,1 1 0,-1-1 0,1 0 0,-1 0 0,1 0 0,-1 0 0,0 1 0,1-1 0,-1 0 0,1 0 0,-2 0 0,2-1-18,-1 0-1,0 0 1,1 1 0,-1-1 0,1 0-1,-1 0 1,1 1 0,-1-1 0,1 0-1,0 0 1,0 0 0,-1-1 0,-1-4-46,-1-2 13,1-1-1,0 1 1,1 0 0,-1 0 0,2-1 0,-1 1 0,1-1 0,1 1 0,1-9-1,3-19 1,16-64-98,-14 56 84,-4 23-23,0 0-1,9-28 0,-7 40 76,-4 7 7,0 1-1,0-1 0,0 0 1,0 0-1,0 0 0,0 0 1,-1 0-1,1-3 0,1-9-9,0 3-252,5-20-1,2 10 228,-4 16 51,-2 1-4,-2 4-1,-1-1 0,0 1 0,1-1 0,-1 1 0,1-1 0,-1 1 0,1 0 0,0-1 0,-1 1 0,1 0 0,-1-1 0,1 1 0,0 0-1,-1 0 1,1 0 0,0-1 0,1 1 0,0 0 5,18-5 1,-17 5-10,1 1-2,-3-1 12,0-1-1,-1 1 0,1 0 1,0 0-1,0 0 0,0 0 1,0 0-1,0 0 0,0 0 0,0 0 1,0 0-1,0 0 0,0 1 1,-1-1-1,1 0 0,0 1 0,0-1 1,0 0-1,0 1 0,-1-1 1,1 1-1,0-1 0,0 1 0,-1 0 1,1-1-1,0 1 0,-1 0 1,1-1-1,-1 1 0,1 0 1,-1 0-1,1 1 0,1 3 81,-1 0 0,0 0 0,-1 0 0,1 0 0,-1 0 0,0 0 0,0 0 0,-1 0 0,0 0 0,1 0 0,-3 5 0,-2 6 5,0-1-1,-9 18 0,11-28-84,1 0 1,-1 0-1,0-1 1,0 1-1,-4 3 0,-8 7-6,8-11-99,0 0-1,1 0 0,-2 0 0,1-1 0,0 0 0,-1 0 0,1-1 0,-1 0 1,-9 1-1,17-3 62,-1 1 0,0-1 0,1 0 0,-1 0 1,0 0-1,0 0 0,1 0 0,-1 0 0,0 0 0,1 0 1,-1 0-1,0 0 0,1-1 0,-1 1 0,0 0 0,1 0 1,-1-1-1,0 1 0,1 0 0,-1-1 0,0 1 0,0-1 0,1 1-75,0-1-1,0 0 0,-1 1 1,1-1-1,0 1 0,0-1 0,0 1 1,0-1-1,0 0 0,0 1 1,0-1-1,0 0 0,0 1 0,0-1 1,0 1-1,0-1 0,0 0 1,0 1-1,1-2 0,0-1-594,1-1 0,0 0 0,0 0 0,1 1 0,2-5 0,-2 5 324,11-14-1880,-12 15 1497,39-42-2645,-3 4 1295</inkml:trace>
  <inkml:trace contextRef="#ctx0" brushRef="#br0" timeOffset="-8129.35">533 1500 5024,'-14'5'317,"13"-4"-213,1-1-1,0 0 1,0 0-1,0 0 1,0 1-1,-1-1 0,1 0 1,0 1-1,0-1 1,0 0-1,0 0 1,0 1-1,0-1 1,0 0-1,0 1 1,0-1-1,0 0 1,0 1-1,0-1 1,0 0-1,0 1 1,0-1-1,0 0 1,0 0-1,0 1 1,0-1-1,0 0 0,0 1 1,0-1-1,1 0 1,-1 0-1,0 1 1,4 6 194,-1-1 1060,4 10 1781,-7-16-3064,0 1 1,0 0 0,0 0-1,0-1 1,0 1 0,0 0-1,0-1 1,0 1 0,0 0-1,-1-1 1,1 1 0,0 0-1,0-1 1,-1 1 0,1 0 0,0-1-1,-1 1 1,1-1 0,-1 1-1,1-1 1,-1 2 0,-4 2 627,1 0 0,1 0 1,-1 1-1,-4 6 1,1 0-301,-4 8-466,-2 14 83,-15 33 401,69-143-1280,-28 54 851,14-23-1,-22 40 12,9-11 77,-1 4-8,2 0-58,-11 10-24,1 0-1,-1 0 0,1 0 0,0 0 0,5-2 0,-9 5 0,2 0-97,4 9 36,32 43 374,-38-51-299,-1-1 1,1 1 0,-1 0 0,1-1-1,-1 0 1,1 1 0,0-1 0,-1 1-1,1-1 1,0 0 0,-1 1-1,1-1 1,1 1 0,1 0 4,10 2-2,-9-2-13,0-1 1,0 1-1,0-1 0,0 0 0,0 0 0,0-1 0,0 1 0,0-1 0,0 0 0,6-3 0,-2 1-5,0-1 1,0 0-1,-1-1 0,8-5 1,-8 3 49,0 0 1,0 0 0,-1 0-1,0-1 1,0 0 0,-1 0-1,6-10 1,-11 17-29,0-1-1,1 1 1,-1 0 0,0 0-1,1 0 1,-1 0 0,0-1-1,0 1 1,0 0-1,0 0 1,0 0 0,-1-1-1,1 1 1,0 0 0,0 0-1,-1 0 1,1 0 0,-1 0-1,1 0 1,-1-1 0,1 1-1,-1 0 1,0 1-1,0-2 1,-2-2 26,0 1 0,0 0-1,0 0 1,-4-2 0,7 4-45,-4-2 24,0 1 0,0-1 0,-1 1 1,1 0-1,0 0 0,-1 1 0,1-1 1,-1 1-1,0 0 0,1 0 0,-1 0 1,0 1-1,-6 0 0,8 0-25,1 0-1,0 0 1,0 1 0,0-1-1,0 1 1,0 0-1,0-1 1,0 1 0,0 0-1,0 0 1,0 0 0,-3 3-1,2-2-42,-2 3-372,-3 11 303,0 0 1,1 0 0,1 0-1,1 1 1,-4 18 0,8-30 82,-1 0 1,1 0-1,1 1 1,-1 7 0,0-1 10,-1 26 6,2-29 79,0-1 0,0 1 0,1 0 0,-1 0 0,2-1 0,0 1 0,0 0 0,0-1 0,6 13 0,-3-16 71,-2-3-108,-1 0 1,1-1-1,1 1 1,-1-1-1,0 0 1,0 0 0,0 0-1,1 0 1,-1 0-1,0-1 1,1 1-1,-1-1 1,1 0-1,-1 0 1,1 0 0,6-2-1,-3 1-8,-4 0-5,0 1 0,-1-1-1,1 0 1,0 0 0,0 0-1,4-3 1,15-7 31,4-7-28,-5 2 84,26-29 1,-25 21 314,-18 19-345,1 0-1,-1-1 1,0 0-1,0 0 0,-1 0 1,1 0-1,-1 0 1,3-12-1,-4 3-2,-1 7 358,0 15-104,-2 2-305,2-1 0,-1 0 0,2 10 0,-1-10-10,3 10-18,-2-11 16,4 16 0,-4-15 2,9 24 2,-9-27 29,0 0 1,0 0 0,0 0-1,1-1 1,0 1 0,0-1-1,0 1 1,1-1 0,-1 0-1,1 0 1,5 4 0,-7-8-27,-1 0-1,0 0 1,0-1 0,0 1 0,0-1 0,0 1 0,0 0 0,0-1-1,1 0 1,-1 1 0,-1-1 0,1 0 0,1 0 0,0-1 4,0 0 0,-1 0 0,1 1 0,-1-1 0,1 0 0,-1 0 0,0 0 0,0-1 0,0 1 0,0 0 0,0-3 0,1 2-3,6-17 20,-1 0-1,7-35 0,-8 31-9,14-40 0,-17 58 59,1-3-264,-1 0 0,1 0 0,-2 0 0,3-12 0,-5 20 33,0 1 1,0-1 0,0 0 0,0 1-1,0-1 1,0 1 0,0-1-1,0 0 1,-1 1 0,1-1 0,0 1-1,0-1 1,-1 1 0,1-1-1,0 0 1,-1 1 0,1-1 0,0 1-1,-1 0 1,1-1 0,-1 1-1,0-1 1,-13-5-5333,12 5 4793,-9-4-6231</inkml:trace>
  <inkml:trace contextRef="#ctx0" brushRef="#br0" timeOffset="-6961.34">1206 1525 4936,'-14'-23'3158,"21"31"-899,-4-6-1932,0-1 1,0 0-1,0 1 1,0-1-1,0 0 1,0 0-1,0-1 1,1 1-1,3 0 0,1-1 442,1 0-1,17-2 1,-1-2 274,28-8 0,-45 9-981,-1 2 10,9-3 244,20-8 1,-36 12-299,0 0-1,1 0 1,-1-1 0,0 1-1,1 0 1,-1 0-1,0-1 1,1 1 0,-1 0-1,0 0 1,1-1 0,-1 1-1,0 0 1,0-1-1,1 1 1,-1 0 0,0-1-1,0 1 1,0 0 0,0-1-1,0 1 1,1-1-1,-1 1 1,0 0 0,0-1-1,0 1 1,0-1 0,0 1-1,0 0 1,0-1-1,0 1 1,0-1 0,0 1-1,-1 0 1,1-1-1,0 1 1,0-1 0,0 1-1,0 0 1,-1-1 0,1 1-1,0 0 1,0-1-1,-1 1 1,1 0 0,0-1-1,-1 1 1,-11-13 301,12 13-329,-6-4-19,1 0 1,-1 0 0,1 0-1,-1 1 1,0 0 0,-1 0 0,1 0-1,0 1 1,-1 0 0,1 0-1,-1 1 1,0-1 0,0 2-1,1-1 1,-1 1 0,0 0-1,0 0 1,0 1 0,1 0-1,-10 2 1,14-2-24,-1-1-1,1 1 1,-1 0 0,1 1-1,-1-1 1,1 0 0,0 1-1,0 0 1,0-1 0,-3 4-1,2-3 18,1 0 18,1 0 0,-1 0 0,1-1 0,-1 1 0,1 0 0,0 0 0,0 0 0,0 0-1,0 0 1,0 1 0,1-1 0,-1 0 0,0 0 0,1 3 0,-1-1 7,-1 7 95,1 0-1,0 0 1,1 1 0,0-1 0,0 0 0,1 1 0,5 19-1,-4-22-8,1 0-1,0 1 1,0-1-1,1 0 0,0-1 1,0 1-1,1-1 1,7 10-1,-10-15-51,0-1 1,0 0-1,0 1 1,0-1-1,1 0 1,-1-1-1,0 1 0,5 2 1,-4-2-2,-1-1-1,0-1-1,-1 1 1,1 0 0,0-1 0,0 0 0,0 1-1,0-1 1,0 0 0,0 0 0,0 0 0,0 0 0,0-1-1,0 1 1,3-1 0,-2 0-3,2 0 6,-1 0 1,1 0-1,-1-1 0,0 0 0,1 0 0,-1 0 0,0 0 0,5-5 0,0 0-6,13-12 0,-18 15-8,13-14 98,29-38-1,-38 46-62,-7 9-22,3-3 494,-6 15-448,-2 15-35,1-9-8,0 1-1,0 35 0,3-45-26,0-8 0,0 0 0,0 0 0,0 1 0,0-1 0,0 0 0,0 0-1,0 0 1,0 1 0,0-1 0,0 0 0,0 0 0,0 0 0,0 0-1,0 1 1,0-1 0,0 0 0,0 0 0,0 0 0,0 1 0,0-1 0,0 0-1,1 0 1,-1 0 0,0 0 0,0 0 0,0 1 0,0-1 0,0 0-1,0 0 1,1 0 0,-1 0 0,0 0 0,0 0 0,0 1 0,0-1-1,1 0 1,-1 0 0,0 0 0,0 0 0,0 0 0,0 0 0,1 0 0,-1 0-1,0 0 1,0 0 0,0 0 0,1 0 0,-1 0 0,0 0 0,0 0-1,8-5 104,11-19 10,-11 13-139,0 1 0,1 0 1,13-11-1,-19 18 11,17-13-49,-19 15 71,0 0 1,0 1 0,0-1 0,0 0 0,0 1-1,0-1 1,0 1 0,0-1 0,0 1 0,1 0 0,-1-1-1,0 1 1,0 0 0,0 0 0,0 0 0,0 0-1,1 0 1,0 0 0,-1 0-4,-1 1 0,1-1 0,-1 1 0,1-1-1,-1 0 1,1 1 0,-1-1 0,0 1 0,1-1 0,-1 1 0,0 0 0,1-1 0,-1 1-1,1 0 1,0 2 5,3 4-3,0 0 0,0 0 0,-1 0 1,0 0-1,4 15 0,-5-13-4,-1 1-1,2 13 1,-2-8-4,0-15 3,-1 1-1,0-1 1,1 1 0,-1-1 0,1 1 0,-1-1 0,1 0 0,-1 1-1,1-1 1,-1 0 0,1 1 0,-1-1 0,1 0 0,-1 0 0,1 1-1,-1-1 1,1 0 0,-1 0 0,1 0 0,1 0 0,-1 1 1,3 0 8,-1-1 0,1 1 1,0-1-1,0 0 0,0 0 1,-1 0-1,7-1 0,9-5 0,3-4-5,3-5-2,-3-2 2,-1-3-4,20-33-8,-35 45 6,7-12 1,-9 14 0,8-21 0,-6 5 2,-1 5 6,-5 16-10,0 1 1,0-1-1,0 0 1,0 0 0,0 0-1,0 0 1,0 0 0,0 0-1,0 0 1,-1-1-1,-1-7 204,2 9-140,-2 9 16,-3 19-100,-6 39-64,8-30 76,-10 51 38,10-62-24,2-11-278,1-1 1,0 1 0,1 0-1,4 21 1,-1-42-3365,-1-5 2135,-2-4-2480,1-27 0,-3 13 3432,0-28-3329</inkml:trace>
  <inkml:trace contextRef="#ctx0" brushRef="#br0" timeOffset="-6159.76">1732 1533 7088,'-1'3'671,"0"-1"1,0 1 0,0-1-1,-1 0 1,1 1 0,-1-1-1,1 0 1,-1 0 0,0 0-1,0 0 1,0 0 0,0 0-1,0-1 1,0 1 0,-1-1-1,-3 3 1,16 0-165,64 9 579,-49-9-690,8 0 196,-12 0-156,-1-1-292,0-1-1,26 0 0,-43-3-142,1 1 0,0-1 0,-1 0 0,8-2 0,-7 0-45,0 0-1,0 0 1,0-1-1,0 1 1,-1-1 0,1 0-1,4-7 1,-1 0-600,8-16 0,-13 22 15,0 0 1,0 0-1,0 0 0,1-9 0,1-1-1268,7-24-8169</inkml:trace>
  <inkml:trace contextRef="#ctx0" brushRef="#br0" timeOffset="-2714.17">2410 1500 6008,'0'0'77,"0"0"1,-1 1-1,1-1 1,0 0-1,0 1 0,-1-1 1,1 1-1,0-1 1,0 1-1,-1-1 0,1 0 1,0 1-1,0-1 1,0 1-1,0-1 1,0 1-1,0-1 0,0 1 1,0-1-1,0 1 1,0-1-1,0 1 1,0-1-1,0 1 0,0-1 1,1 1-1,-1-1 1,0 0-1,0 1 1,1 0-1,0 0 256,0-1 0,1 1 0,-1 0 1,0-1-1,1 1 0,-1-1 0,1 1 0,-1-1 0,4 1 1,-3-1-128,0 1 1,0 0-1,0 0 1,0 0-1,0 0 1,0 1 0,0-1-1,0 1 1,-1-1-1,1 1 1,0-1-1,-1 1 1,1 0 0,-1 0-1,0 0 1,0 0-1,1 0 1,-1 0-1,1 4 1,2 5 308,0-1 1,2 18 0,-5-25-555,0 3 132,0-1-1,0 0 0,-1 0 1,1 1-1,-1-1 0,-2 10 1,1 2-8,-1 2-25,0 2-46,1-14-11,-6 20 0,-1 4 32,22-52 537,20-31-539,-25 37-19,-4 6 18,1 1 0,-1-1-1,2 1 1,-1-1 0,1 2 0,14-14-1,-20 21-26,-1 0-1,0 0 0,0 0 1,0 0-1,1 0 0,-1 0 1,0 1-1,0-1 0,0 0 1,1 0-1,-1 0 0,0 0 1,0 0-1,0 0 0,0 0 1,1 0-1,-1 0 0,0 1 0,0-1 1,0 0-1,0 0 0,0 0 1,1 0-1,-1 0 0,0 1 1,0-1-1,0 0 0,0 0 1,0 0-1,0 1 0,4 7 84,0 5 21,-1-1 0,0 1 0,-1 0 0,1 19 0,0 6 676,-3-37-786,0-1 0,0 0 0,0 1 0,0-1 0,0 0 0,0 1 0,0-1 0,0 1 0,0-1 0,0 0 0,0 1 0,0-1 0,1 0 0,-1 1 0,0-1 0,0 0 0,0 1 0,0-1 0,1 0 0,-1 1 0,0-1 0,0 0 0,1 0 0,-1 1-1,0-1 1,1 0 0,6-7-60,64-84-495,-63 81 540,12-14-29,1 3 17,4-4 22,-21 22 7,11-10 53,29-21-1,-44 33-48,1 1-1,-1 1 1,1-1-1,-1 0 0,1 0 1,-1 0-1,0 0 1,1 0-1,-1 0 0,1 0 1,-1 1-1,1-1 1,-1 0-1,0 0 0,1 1 1,-1-1-1,1 0 0,-1 0 1,0 1-1,1-1 1,-1 0-1,0 1 0,0-1 1,1 1-1,-1-1 1,0 1-1,1-1 4,0 3 16,1 0-1,-1 0 1,1-1-1,-1 1 1,0 0-1,0 0 1,0 0-1,-1 1 1,1-1 0,-1 0-1,1 0 1,-1 4-1,-1 3 77,1 1 1,-4 13-1,-3 10 44,-3 7 49,-7 31 71,15-51-254,3-18-8,1 10 3,2-9-3,-3-3-1,1 0-14,-1 0 1,1 0-1,0 0 0,-1 0 1,1 0-1,0 0 0,0 0 1,0-1-1,0 1 1,0-1-1,0 1 0,0-1 1,0 0-1,-1 0 0,4 1 1,3-2 15,0 1 0,10-3 0,-14 3 9,-3-1 21,0 1-1,1 0 1,-1 0 0,0 0 0,0-1 0,0 1 0,0-1-1,0 1 1,0-1 0,2 0 0,1-2 19,28-16-9,-19 10-51,5-1 7,42-27-8,-58 37 18,-1-1 0,0 0 0,0 0 0,0 0 0,0 0 0,0 0 0,0 0 0,0 0 0,0 0 0,-1 0 0,1 0 0,0-1 0,-1 1 0,1 0 0,0 0 0,-1-1 0,0 1 0,1-3 0,-1 1 32,0-1 1,0 0 0,0 0 0,-1 0 0,0-5-1,-1 2-58,0-2 27,1 5-1,0 1 1,0-1-1,0 1 0,1-1 0,-1 0 1,1-6-1,1 9-6,0 0 10,-1 0-17,1 1 0,-1 0-1,1-1 1,-1 1 0,1 0 0,-1 0 0,0-1 0,1 1-1,-1 0 1,1 0 0,-1 0 0,1-1 0,-1 1-1,1 0 1,-1 0 0,1 0 0,-1 0 0,1 0 0,0 0-1,-1 0 1,1 0 0,0 1 0,7-2-57,10-6 35,-15 5 26,14-8 2,-17 9-2,2 0-2,5-4 22,0 0 1,8-7-1,-14 10-16,0 1 1,1 0-1,-1-1 1,0 1 0,0-1-1,0 1 1,0-1-1,0 0 1,0 1-1,0-1 1,-1 0-1,1 0 1,-1 0 0,1 1-1,0-5 1,-2 3 7,0 1-1,0-1 1,0 1 0,0-1 0,-2-2 0,3 5-10,-6-10-1,4 7-1,-10-5 0,8 6-1,1-1 0,0 1-1,-1 0 1,1 0 0,-1 1-1,-7-3 1,10 4-1,-1 0 1,0 0-1,1 1 1,-1-1-1,1 0 1,-1 1-1,0 0 1,1-1-1,-1 1 1,1 0-1,-3 2 1,2-2-6,-1 0-12,0 1 0,1 0 0,-1 0 0,0 0 0,-2 3 0,1-1 14,1-2 4,1 0 0,0 1 0,0-1 0,1 1 0,-1-1 0,1 1-1,-1 0 1,1-1 0,-2 7 0,1-5 9,-4 7 85,4-6-76,-6 19 13,6-20-33,0 0-1,1 0 0,0 1 1,0-1-1,0 1 0,0-1 1,1 1-1,0-1 1,0 1-1,1 5 0,0-6 2,0 0 0,0 0-1,1-1 1,-1 1 0,1 0-1,0-1 1,0 1 0,1-1-1,-1 0 1,1 0-1,-1 0 1,1 0 0,0 0-1,0 0 1,0-1 0,4 3-1,-4-2 3,1 0 0,15 3 2,-15-4 2,1 0 0,-1-1 0,0 0 0,0 0 0,1-1 0,-1 1 0,1-1 0,-1 0 0,0 0 0,1 0 1,-1 0-1,1-1 0,-1 0 0,0 0 0,6-2 0,-5 0 7,0 0-1,0-1 1,0 1-1,0-1 1,-1 0-1,1-1 1,6-8-1,-5 6-1,-5 5-6,11-9 2,1 1-3,-11 9 2,1 0 0,-1 0 0,0 0 0,0 0 0,1 1 1,-1-1-1,1 1 0,2-1 0,-4 1 16,0 0 1,0 0-1,0-1 1,0 1-1,-1 1 0,1-1 1,0 0-1,0 0 1,0 0-1,0 0 0,0 1 1,0-1-1,0 0 1,0 1-1,1 0 1,-2 0-10,1 0 1,-1 0 0,1 0 0,-1 0 0,0 0 0,0 1 0,0-1-1,0 0 1,0 0 0,0 0 0,0 0 0,0 2 0,0 3-84,-5 68 330,3-56 102,-4 25-440,11-53 23,0-1-78,-2 5 105,22-63-181,-21 56 194,6-14 25,26-48 0,-36 73-8,1 1 0,-1-1 0,1 1 0,0-1 0,0 1 0,0-1 0,0 1 0,0-1 0,0 1 0,2-2 0,0 1-1,-3 2 1,0 0 0,0 0 0,0 0 0,1 0-1,-1 0 1,0 0 0,0 0 0,1 0 0,-1 0 0,0 0 0,0 0 0,1 0-1,-1 0 1,0 0 0,0 0 0,1 0 0,-1 0 0,0 0 0,0 0 0,0 0 0,1 0-1,-1 0 1,0 0 0,0 1 0,0-1 0,1 0 0,-1 0 0,0 0 0,0 0 0,0 1-1,0-1 1,1 0 0,4 7-2,-4-7 1,0 3 13,0 0 0,0 0 0,0 0 0,0 0 0,0 0 0,-1 0 0,1 0-1,-1 5 1,-2 24 151,2-26-141,-2 59 449,2-53-422,0-11-56,0 1-1,0-1 1,0 0-1,1 1 1,-1-1-1,1 0 1,-1 1-1,1-1 0,-1 0 1,1 0-1,-1 1 1,1-1-1,0 0 1,0 0-1,0 0 1,0 0-1,0 0 1,0 0-1,2 2 0,-1-2-11,1 1 0,0 0 0,-1-1 0,1 0 0,4 2 0,-5-3 9,1 1-1,-1-1 1,0 0 0,0 0-1,0 0 1,0 0 0,0 0-1,0-1 1,0 1 0,0-1-1,0 1 1,0-1 0,3-1-1,-2 1 3,-1 0 2,1 0 1,0 0 0,-1-1 0,1 1-1,-1 0 1,0-1 0,0 0-1,1 1 1,-1-1 0,0 0 0,2-3-1,8-7 14,-2 2 9,0 0 1,-1-1-1,0 0 1,11-20 0,-17 24-33,-1 4 13,-1 0 0,1 1 0,-1-1 0,1 0 0,0 1 0,0-1-1,0 1 1,3-3 0,-5 5 2,0 0 0,0 0-1,0 0 1,0 0 0,0-1 0,0 1-1,0 0 1,0 0 0,0 0-1,0 0 1,1 0 0,-1 0-1,0 0 1,0 0 0,0 0 0,0 0-1,0 0 1,0 0 0,0 0-1,0 0 1,0 0 0,1 0 0,-1 0-1,0 0 1,0 0 0,0 0-1,0 0 1,0 0 0,0 0-1,0 0 1,0 0 0,1 0 0,-1 0-1,0 0 1,0 0 0,0 0-1,0 0 1,0 0 0,0 0-1,0 0 1,0 0 0,0 1 0,0-1-1,0 0 1,1 0 0,-1 0-1,0 0 1,0 0 0,0 0 0,0 0-1,0 0 1,0 0 0,0 0-1,0 1 1,0-1 0,0 0-1,0 0 1,0 0 0,0 0 0,0 0-1,0 0 1,0 0 0,0 0-1,0 1 1,0-1 0,0 0 0,0 0-1,0 0 1,0 9-29,0-8 26,-3 48 174,-12 65 0,14-97-405,1-13 213,0-4 17,0 0-1,0 1 1,1-1 0,-1 0-1,0 0 1,0 1 0,0-1-1,1 0 1,-1 0 0,0 1-1,0-1 1,1 0 0,-1 0-1,0 0 1,0 1 0,1-1-1,-1 0 1,0 0 0,0 0-1,1 0 1,-1 0-1,0 0 1,1 0 0,-1 1-1,0-1 1,1 0 0,-1 0-1,0 0 1,1 0 0,-1 0-1,0-1 1,1 1 0,7 0-22,-7 0 10,0 0 1,-1-1 0,1 1 0,0 0 0,0 0-1,0-1 1,0 1 0,-1 0 0,1-1 0,0 1-1,-1 0 1,2-2 0,2 0-14,22-14 4,-18 8 28,1-2 30,52-51 133,-29 28-160,-34 37 146,0-1 0,0 1 0,0-1 0,-1 7 0,0-4-31,3-4-129,-1 0-1,1 0 1,-1 1 0,1-1-1,0 0 1,-1 0 0,1 0-1,1 1 1,-1-1 0,0 0-1,0 0 1,1 0 0,-1 1-1,1-1 1,0 0 0,-1 0 0,1 0-1,0 0 1,0 0 0,3 3-1,-4-4-3,1-1 0,-1 1-1,1 0 1,-1-1-1,1 1 1,0-1 0,-1 1-1,1-1 1,-1 1-1,1-1 1,0 1 0,0-1-1,-1 1 1,1-1 0,0 0-1,1 1 1,2 0-18,0 1 4,0 0-1,0 0 1,0-1 0,1 1-1,-1-1 1,0 0-1,1-1 1,-1 1-1,1-1 1,-1 0-1,1 0 1,-1 0 0,1-1-1,-1 1 1,1-1-1,-1 0 1,0 0-1,1-1 1,-1 1-1,0-1 1,0 0 0,0 0-1,4-3 1,9-7 36,-12 8-10,0 1 0,9-15 0,-9 13-3,-2 0 0,1 0 0,4-9 0,-7 12 37,0-1-1,0 0 1,0 0 0,0 1 0,-1-1 0,1 0 0,-1 0 0,0 0 0,0 0-1,0-4 1,-1 3-10,1 0 0,-1 0-1,-1 0 1,1 0-1,0 0 1,-1 1 0,0-1-1,0 0 1,0 1 0,0-1-1,-3-2 1,-1-1 13,0 0 1,-1 1-1,-10-9 1,15 13-37,-1 0 0,0 0 0,0 1 1,0-1-1,-1 1 0,1 0 0,0 0 1,0 0-1,-1 0 0,-3 0 0,1 0-1,3 0-3,-1 1 1,0-1-1,1 1 0,-1 0 1,0 0-1,0 0 0,-6 2 1,4-2-16,2 1-39,0 0-1,0 0 1,0 1-1,0-1 1,0 1-1,0 0 1,0 0-1,1 0 1,-1 0-1,1 1 1,-1-1-1,1 1 1,-5 5-1,7-7 60,0 0 1,0 0-1,1 0 0,-1 0 1,0 0-1,1 0 0,-1 0 1,1 1-1,-1-1 1,0 2-1,1-2-4,0 0 0,0-1 0,1 0 0,-1 1 0,0-1-1,1 1 1,-1-1 0,0 0 0,1 0 0,-1 1 0,1-1 0,-1 0 0,0 1 0,1-1 0,-1 0-1,1 0 1,-1 0 0,1 0 0,-1 0 0,1 1 0,0-1 0,-1 0-1,5 1-26,0-1 0,0 1-1,0-1 1,0 0 0,0 0-1,0 0 1,9-2 0,33-11-25,-13 1 44,41-12-88,-53 19 90,-17 4 17,0 0 0,0 1 0,0-1 0,-1 1-1,1 1 1,0-1 0,0 0 0,0 1 0,9 3-1,-9-2 66,-1 1-1,1 0 0,0 0 1,6 6-1,-1 3-38,-7-9-36,-1 1 0,0-1 0,-1 1 1,1 0-1,-1-1 0,1 1 1,-1 0-1,0 0 0,0 0 0,0 7 1,-3 6 0,-2 1 5,-2 0-4,2-9-14,-1 0 0,-8 15-1,11-20 89,-1-1 0,0 1 0,1 0 0,-2-1 0,1 0 0,0 0 0,-1 0 0,-3 3 0,5-6-49,4-3 41,64-91 83,-43 56-154,-4 2 1,-6 10 80,22-32 1,-32 54-47,18-24 40,-17 22-61,11-11-46,-15 16 34,1 0 0,-1 1 1,1-1-1,-1 1 1,1-1-1,0 1 1,-1 0-1,1-1 1,0 1-1,-1 0 1,1-1-1,0 1 0,-1 0 1,1 0-1,0-1 1,0 1-1,-1 0 1,1 0-1,0 0 1,0 0-1,-1 0 1,1 0-1,0 0 0,0 1 1,0 0 5,0 0 0,-1 0 0,1 0 0,-1 0 0,1 1 0,-1-1-1,1 0 1,-1 1 0,0-1 0,0 0 0,1 1 0,-1-1 0,0 0 0,-1 3 0,1-2-4,5 139-139,-5-138 108,1 0 0,-1 0 1,1 0-1,0 0 0,0 0 0,0 0 0,0 0 0,3 5 1,-4-8 31,0 0 0,0 0 0,1 0-1,-1 0 1,0 0 0,0 0 0,0 0 0,0 1 0,0-1 0,0 0 0,1 0 0,-1 0 0,0 0 0,0 0 0,0 0 0,0 0 0,0 0 0,1 0 0,-1 0 0,0 0 0,0 0 0,0 0 0,0 0 0,1 0 0,-1 0 0,0 0 0,0 0 0,0 0 0,0 0 0,0 0-1,1-1 1,-1 1 0,0 0 0,0 0 0,0 0 0,0 0 0,0 0 0,0 0 0,0 0 0,1 0 0,-1-1 0,0 1 0,6-8 38,-4 6-39,27-42 8,-25 38-12,-1 0 0,1 1 0,5-6 0,48-54-182,-48 56 181,1-3 26,1 1-1,17-15 0,-28 26-7,0 0 0,0 0-1,0 0 1,1 0 0,-1-1-1,0 1 1,0 0 0,0 0 0,1 0-1,-1 0 1,0 0 0,0 0-1,0-1 1,1 1 0,-1 0-1,0 0 1,0 0 0,0 0-1,1 0 1,-1 0 0,0 0 0,0 0-1,1 0 1,-1 0 0,0 0-1,0 0 1,0 0 0,1 0-1,-1 0 1,0 0 0,0 0-1,0 1 1,1-1 0,-1 0 0,0 0-1,0 0 1,0 0 0,1 0-1,-1 1 1,2 10 179,-6 13-139,4-23-31,-1 6 57,0-1-1,0 14 1,0 1 112,4 92 230,0-77-358,0 26 65,-3-52-122,0-5-8,0-1 0,-1 1 0,1 0 0,-2 5 0,-2 8-133,-2 1 1,1-1 0,-14 28-1,13-35 92,3-5-70,0 1 0,-10 11 0,-6 8-242,-1-1 0,-33 32 1,46-51 281,0 0 1,0 0-1,-1-1 1,1 0-1,-16 6 1,22-11 75,0 0-1,0 0 1,1 0-1,-1 0 1,0 0-1,0 0 1,0 0-1,0-1 1,0 1 0,0 0-1,0-1 1,0 1-1,0-1 1,0 1-1,1-1 1,-1 0 0,0 1-1,0-1 1,1 0-1,-1 1 1,0-1-1,1 0 1,-1 0 0,1 1-1,-1-3 1,-1 0 3,0 0 0,0-1 0,1 0 0,0 1 0,0-1 0,0 1 0,0-1 0,0 0 0,1 0 0,-1 0 0,1 1 0,0-1 0,1 0 0,-1 0 0,1 0 0,-1 1 0,1-1 0,0 0 0,0 1 0,1-1 0,3-6 0,4-6 58,-8 15-30,-1 0 0,1 0 0,0 0 0,0 0-1,-1 0 1,1 0 0,0 0 0,0 1 0,0-1 0,0 0 0,0 1 0,0-1 0,0 0 0,0 1 0,2-1 0,2-1 43,0-1-27,-4 2-28,0 0-1,0 0 1,0 1-1,0-1 1,1 1-1,-1-1 0,0 1 1,1-1-1,-1 1 1,0 0-1,1-1 0,-1 1 1,3 0-1,10 0 109,1 0-1,-1 1 0,0 0 1,27 6-1,4 8 194,-27-9-217,94 33 684,-66-22-340,-45-18-449,-1 1 0,0 0 0,1 0 0,-1-1 1,1 1-1,-1 0 0,0 0 0,1-1 0,-1 1 0,0 0 0,1-1 0,-1 1 0,0 0 0,0-1 0,0 1 0,1-1 0,-1 1 0,0 0 0,0-1 1,0 1-1,0-1 0,0 1 0,1-1 0,-1 1 0,0-1 0,0 1 0,0 0 0,0-1 0,0 1 0,-1-1 0,1 1 0,0-1 0,0 1 0,0-1 1,-16-26-359,-2 1 0,-30-36 0,14 24-1244,-18-18-281,50 55 1631,1-1 0,-1 1 0,0-1-1,0 1 1,0-1 0,-2 0 0,-121-68-3940,8 6-6235</inkml:trace>
  <inkml:trace contextRef="#ctx0" brushRef="#br0">299 2366 2160,'5'-10'-18,"-4"9"181,-1 0 0,1-1 0,4-5 5627,10-7-2249,-10 7-3174,0 0 0,0-1 0,-1 1-1,5-14 1,11-36 785,-7 18-834,15-32 592,-25 66-872,0-3 370,-3 8-388,1 0-1,-1 0 1,0 0-1,0 0 0,0 0 1,0 0-1,0-1 0,0 1 1,0 0-1,0 0 1,0 0-1,0 0 0,0 0 1,0 0-1,0 0 1,0 0-1,0 0 0,0-1 1,0 1-1,0 0 0,0 0 1,0 0-1,0 0 1,0 0-1,0 0 0,0 0 1,0 0-1,0 0 1,0-1-1,0 1 0,0 0 1,0 0-1,0 0 0,0 0 1,0 0-1,-1 0 1,1 0-1,0 0 0,0 0 1,0 0-1,0 0 1,0 0-1,0 0 0,0 0 1,0-1-1,-1 2-5,0-1 1,0 1-1,1 0 0,-1-1 0,0 1 0,1 0 0,-1-1 1,1 1-1,-1 0 0,1 0 0,-1 0 0,1 0 1,-1 1-1,-8 21-408,1 1 1,-7 35 0,14-55 340,-24 103-1191,18-65 1137,4-19-164,0 40 1,3-63 266,0 0 1,0 1-1,1-1 1,-1 1-1,0-1 1,0 0 0,1 1-1,-1-1 1,0 0-1,0 1 1,1-1 0,-1 0-1,1 0 1,-1 1-1,0-1 1,1 0-1,-1 0 1,0 0 0,1 1-1,-1-1 1,1 0-1,-1 0 1,0 0-1,1 0 1,-1 0 0,1 0-1,-1 0 1,1 0-1,-1 0 1,1 0 0,0 0-5,1 0-1,0 0 0,0 0 0,-1 0 0,1 0 0,0-1 1,0 1-1,0-1 0,0 0 0,0 1 0,0-1 0,0 0 0,-1 0 0,1 0 0,2-1 0,17-18-31,-16 15 37,3-3-12,-1 1-1,0-1 1,10-16 0,2-3-157,3 0 36,5-8 119,25-44 0,-52 79 20,1 0-1,-1-1 0,0 1 1,0 0-1,0 0 1,0-1-1,0 1 0,0 0 1,1 0-1,-1-1 0,0 1 1,0 0-1,0 0 1,1-1-1,-1 1 0,0 0 1,0 0-1,1 0 0,-1 0 1,0-1-1,0 1 1,1 0-1,-1 0 0,0 0 1,0 0-1,1 0 0,-1 0 1,0 0-1,1 0 1,-1 0-1,0 0 0,0 0 1,1 0-1,-1 0 1,0 0-1,1 0 0,-1 0 1,0 0-1,0 0 0,1 0 1,-1 0-1,0 1 1,1-1-1,-1 0 0,0 0 1,0 0-1,1 0 0,-1 1 1,0-1-1,0 0 1,0 0-1,1 1 0,-1-1 1,0 0-1,1 2 20,0-1 0,0 1 1,-1-1-1,1 1 0,-1-1 0,1 1 0,0 2 0,-1 5 43,1 0-1,-2 0 1,0-1 0,-2 15-1,1-13 335,1 0 0,0 0 0,0 15 0,1-24-348,0 0 1,1 0 0,-1 0-1,0 0 1,0 0-1,1-1 1,-1 1-1,1 0 1,-1 0-1,0 0 1,1 0 0,0-1-1,-1 1 1,1 0-1,-1-1 1,1 1-1,0 0 1,0-1-1,-1 1 1,1-1-1,0 1 1,0-1 0,0 1-1,1 0 1,-1-1-17,1 1-1,0-1 1,-1 0 0,1 1 0,-1-1 0,1 0-1,0 0 1,-1 0 0,1 0 0,0 0 0,-1 0-1,3-1 1,5-2 131,-1 0 0,0 0 0,0-1 0,-1 0 0,1 0 0,-1-1 0,0 0-1,10-9 1,-14 11-60,0 0-1,0 0 0,-1-1 0,0 1 0,1-1 0,-1 1 1,3-8-1,-6-1 320,5-6-342,-3 12-41,0 0 0,-1 1 0,0-1 0,0 0 0,-1 0 1,1 1-1,-1-1 0,0 0 0,-1 1 0,0-1 0,1 1 1,-5-8-1,6 12-42,0 1 0,-1-1 0,1 1 0,0-1 0,0 1 0,0-1 0,-1 1 1,1-1-1,0 1 0,-1-1 0,1 1 0,0 0 0,-1-1 0,1 1 0,-1-1 0,1 1 1,0 0-1,-1-1 0,1 1 0,-1 0 0,1 0 0,-1-1 0,1 1 0,-1 0 0,0 0 1,0 0-1,-1-1-1,0 0 2,0 0-1,-1 0 0,1 0 0,0 0 1,-1 0-1,-4 0 0,2 0-14,5 1 9,-1 0-1,0 0 1,1 0-1,-1 0 0,1 0 1,-1 0-1,0 0 1,1 0-1,-1 0 0,1 1 1,-1-1-1,0 0 1,1 0-1,-1 1 0,1-1 1,-1 0-1,0 2 1,-1-1-8,-11 7 2,1 3 11,-1 2 2,9-4 7,0-1 0,0 1 0,1 0-1,-5 19 1,4-16 4,-4 18-8,0 4-51,1-1 0,-3 38 0,10-70 39,0 1 0,1-1 1,-1 0-1,1 0 1,-1 0-1,1 0 0,-1 0 1,1 1-1,0-1 0,-1 0 1,1-1-1,0 1 0,0 0 1,0 0-1,0 0 1,0 0-1,2 1 0,-3-2-1,1 1 3,0-1 1,-1 1-1,1-1 1,-1 0-1,1 0 0,0 1 1,-1-1-1,1 0 1,0 0-1,-1 0 1,1 0-1,0 1 1,0-1-1,-1 0 1,1 0-1,0 0 1,-1-1-1,1 1 1,0 0-1,0 0 1,2-1-8,9-1-61,-1-1 0,1-1 0,-1 0 0,19-10-1,-4 2-24,16-5 145,57-32 250,-64 29-132,48-30 654,-82 48-751,-6 3-28,-9 4 17,9-3-54,-1 0 0,1 1 0,-1 0-1,1 1 1,-8 5 0,7-4 4,-9 7 26,1 1 0,0 0 0,-13 17 1,13-14-24,4-6 50,1 0 1,1 0-1,0 1 0,-13 22 0,20-32-56,1 0-1,-1 0 0,1 0 1,0 0-1,-1 1 0,1-1 0,0 0 1,0 0-1,0 0 0,0 0 1,0 0-1,0 0 0,0 1 1,0-1-1,0 2 0,1-2 0,-1-1-1,0 1 0,1-1-1,-1 0 1,0 0-1,1 1 1,-1-1-1,0 0 1,1 0 0,-1 1-1,1-1 1,-1 0-1,1 0 1,-1 0 0,0 0-1,1 0 1,-1 0-1,1 0 1,-1 0-1,1 0 1,-1 0 0,1 0-1,-1 0 1,1 0 1,2 0-3,0 0 0,-1 0-1,1-1 1,-1 1 0,1-1-1,-1 1 1,1-1 0,-1 0-1,0 0 1,1 0 0,3-3-1,18-13-31,-11 8-70,0-1-1,0-1 1,-1 0 0,-1 0-1,13-17 1,-14 16 218,-7 10-108,-3 7 16,-5 23-23,5-27-2,-1 0 1,1 0-1,0-1 0,0 1 1,0 0-1,0 0 0,0-1 0,0 1 1,0 0-1,0 0 0,1-1 1,-1 1-1,0 0 0,0-1 1,1 1-1,-1 1 0,2 1 0,0 5-17,2 0 0,-1-1 0,6 10 0,-8-16 19,0 0 0,0 0 1,0 0-1,0 0 0,0-1 1,1 1-1,-1 0 0,0-1 1,0 1-1,1-1 0,-1 1 1,0-1-1,1 0 1,-1 1-1,1-1 0,1 0 1,-1 0-1,-1 0 0,0 1 0,0-1 0,0 0 0,0 0 0,0 0 0,0-1 0,0 1 0,0 0 0,-1 0 0,1 0 0,0-1 0,0 1 1,0 0-1,0-1 0,1 0 0,3-1 2,16-10-1,2-5-2,2-5 0,-6 1-2,-1-1-1,19-31 0,-30 44 1,13-24-26,-19 30 21,20-35 46,17-45-1,-35 77-27,-1 0-1,0 0 0,2-13 0,-4 17-5,0 0 0,1-1 0,-1 1 0,0 0 0,-1 0 0,1 0 0,0 0 0,-1 0-1,1 0 1,-1 0 0,1 0 0,-1 0 0,0 0 0,0 0 0,0 0 0,0 1 0,-2-4 0,2 5-5,1 0 1,0 0 0,-1 0 0,1 0-1,0 0 1,-1 0 0,1 0 0,0 0-1,-1 0 1,1 0 0,0 0 0,-1 0-1,1 0 1,0 1 0,-1-1 0,1 0-1,0 0 1,-1 0 0,1 0 0,0 1-1,0-1 1,-1 0 0,1 1 0,-1-1 1,-1 2-1,0 0 1,0-1-1,0 2 1,0-1 0,0 0-1,0 0 1,1 0 0,-1 1-1,1-1 1,-1 1-1,1-1 1,-1 6 0,-3 5 3,-2 16 1,6-26-5,-7 33 2,-19 89 39,16-78 244,8-33-204,-5 26 248,-3 45 0,11-82-325,-1 9-24,1 1 1,0-1-1,2 18 1,-2-30 3,0 0 0,0 0-1,0 1 1,0-1 0,0 0 0,1 0 0,-1 1 0,0-1-1,0 0 1,0 0 0,0 1 0,0-1 0,1 0 0,-1 0-1,0 0 1,0 1 0,0-1 0,0 0 0,1 0 0,-1 0-1,0 0 1,0 1 0,1-1 0,-1 0 0,0 0 0,0 0-1,1 0 1,-1 0 0,0 0 0,0 0 0,1 0-1,-1 0 1,0 0 0,0 0 0,1 0 0,-1 0 0,0 0-1,0 0 1,1 0 0,-1 0 0,0 0 0,0 0 0,1 0-1,-1 0 1,0 0 0,0-1 0,1 1 0,-1 0 0,0 0-1,0 0 1,0 0 0,1-1 0,-1 1 0,0 0 0,14-13-952,0-10 994,-8 10-2573,6-17 0,11-52-5050,-10 24 2776</inkml:trace>
  <inkml:trace contextRef="#ctx0" brushRef="#br0" timeOffset="1233.83">1344 2198 12376,'-23'9'4851,"36"-13"-3615,-26 6 392,8 0-1495,1 1 0,0 0-1,-1 0 1,1 1-1,0-1 1,1 1 0,-5 5-1,-20 29-164,19-26 91,-42 68-29,49-76-30,-22 42-272,24-46 261,0 1 0,0 0 1,-1-1-1,1 1 1,0 0-1,0-1 0,0 1 1,-1 0-1,1-1 0,0 1 1,0 0-1,0-1 0,0 1 1,0 0-1,1-1 0,-1 1 1,0 0-1,0-1 1,0 1-1,1 0 0,-1-1 1,0 1-1,0-1 0,1 1 1,-1-1-1,1 1 0,-1 0 1,0-1-1,1 1 1,-1-1-1,1 0 0,-1 1 1,1-1-1,0 1 0,-1-1 1,2 1-1,-1 0-13,1-1 0,-1 1 0,1-1 0,-1 1 0,1-1 0,0 1 0,-1-1 0,1 0 0,-1 0 0,1 0 0,0 0 0,2 0 0,5-3-8,0 0-1,-1 0 0,1-1 0,0-1 0,14-9 0,15-8-92,-32 20 64,0 0 1,0 0 0,0 1 0,0 0-1,0 0 1,0 1 0,10 0-1,-2 0 44,7-2 15,-15 0 2,0 0 0,0 0 0,-1-1 0,1 1 0,-1-1 0,7-5 0,27-22-10,-29 22 3,-1 1-18,-1-1-1,1 0 1,13-18-1,-13 15 13,-5 7-7,0-2 0,0 1 0,0 0 0,0-1 0,3-8 0,11-18 24,25-23 301,-8 13 229,-21 23 41,-34 45 551,13-15-1114,-25 40 394,-1 3-172,11-19-234,-3 0 2,3-5 3,4-3-4,-2 9-2,19-35 1,1 0-1,0 0 1,-1 0 0,1 0-1,0 0 1,0 0 0,-1 0-1,1 0 1,0 0-1,0 1 1,1-1 0,-1 0-1,0 0 1,0 0 0,0 0-1,1 0 1,-1 0 0,0 0-1,1 0 1,0 2 0,0-3-1,2 3-4,1-3 2,0 1 0,1 0 0,-1-1 1,1 0-1,-1 0 0,0 0 0,1 0 1,4-2-1,6-1-15,17-7 0,-15 5 21,6-2-3,-12 4 3,-6 1-6,1 0 0,0 1 0,-1 0-1,1 0 1,0 0 0,0 1 0,11 1 0,-17-2 16,1 1 0,0 0 0,0 0 0,0 0 0,0 0 1,-1 1-1,1-1 0,0 0 0,0 0 0,0 0 0,-1 1 1,1-1-1,0 0 0,0 1 0,-1-1 0,1 0 0,0 1 0,-1-1 1,1 1-1,0 0 0,-1-1 0,1 1 0,-1-1 0,1 1 1,-1 0-1,1-1 0,0 2 0,-1-1-4,0 0 0,0 1 1,0-1-1,0 0 0,0 0 0,0 0 1,0 0-1,-1 1 0,1-1 0,0 0 1,-1 0-1,1 0 0,-1 0 0,1 0 1,-1 0-1,1 0 0,-2 2 0,-2 3-12,0-1-1,0 0 1,-1 0-1,1 0 0,-8 6 1,-8 6 10,-22 27-1,-28 37 118,47-54 10,-21 28-9,52-63-1654,-2-1-1,1 0 1,9-17 0,-12 18 1235,2-3-3927,-1-2 2873,0 2 71,6-17-4616</inkml:trace>
  <inkml:trace contextRef="#ctx0" brushRef="#br0" timeOffset="3854.18">1829 2617 10848,'-22'-22'3184,"22"25"-2447,2 3-776,-1-3 516,1 0 0,0 0-1,0 0 1,0-1-1,0 1 1,0 0 0,1-1-1,-1 0 1,5 4 0,-11-19-8012,-2-1 29</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33.723"/>
    </inkml:context>
    <inkml:brush xml:id="br0">
      <inkml:brushProperty name="width" value="0.05" units="cm"/>
      <inkml:brushProperty name="height" value="0.05" units="cm"/>
      <inkml:brushProperty name="color" value="#66CC00"/>
    </inkml:brush>
  </inkml:definitions>
  <inkml:trace contextRef="#ctx0" brushRef="#br0">56 13 1712,'10'10'4691,"-14"-12"-718,3 2-3889,1 0 1,0 0-1,-1 0 1,1 0 0,-1 0-1,1 0 1,0 0 0,-1 1-1,1-1 1,0 0-1,-1 0 1,1 0 0,0 1-1,0-1 1,-1 0-1,1 0 1,0 1 0,0-1-1,-1 0 1,1 0-1,0 1 1,0-1 0,0 0-1,-1 1 1,1-1-1,0 0 1,0 1 0,0-1-1,0 0 1,0 1-1,0 0 1,-1 0-20,-4 14 336,1 1 0,0 0 0,1 0 0,0 0 0,0 23 0,3-37-389,-6 51 566,1-11-506,-9 80-32,11-82-159,2-29 41,0 1-66,1 0 0,1 13 1,-1-24 141,0-1 0,0 1 0,0-1 0,0 1 0,0-1 0,0 1 0,0-1 0,0 1 0,0-1 1,1 1-1,-1-1 0,0 1 0,0-1 0,0 0 0,1 1 0,-1-1 0,0 1 0,1-1 1,1 1 1,0-1 0,-1 0 0,1 0 0,0-1 0,0 1 0,-1 0 0,1 0 0,0-1 0,-1 1 1,1-1-1,0 0 0,-1 1 0,1-1 0,1-1 0,-2 1 3,5-1 2,-2-1 1,1 1 0,0-1 0,0 0-1,-1-1 1,9-7 0,12-10 191,33-23 3,-52 40-183,-1-1-1,1 0 1,-1 0 0,0 0-1,7-11 1,8-8 130,-12 15-177,3-2 587,16-23-1,-27 34-539,0 0 0,0-1-1,0 1 1,1 0-1,-1 0 1,0-1-1,0 1 1,0 0 0,0 0-1,0-1 1,0 1-1,0 0 1,0 0 0,0-1-1,0 1 1,0 0-1,0-1 1,0 1-1,0 0 1,0 0 0,0-1-1,0 1 1,-1 0-1,1 0 1,0-1-1,0 1 1,0 0 0,0 0-1,0 0 1,-1-1-1,1 1 1,0 0-1,0 0 1,0 0 0,-1 0-1,1-1 1,0 1-1,0 0 1,-1 0-1,1 0 1,0 0 0,0 0-1,-1 0 1,1 0-1,0 0 1,0 0-1,-1-1 1,1 1 0,0 0-1,-1 0 1,1 1-1,0-1 1,0 0-1,-1 0 1,1 0 0,0 0-1,-1 0 1,-4 4 9,3 1-61,-1 1 0,0-1 0,1 1 0,0 0 0,-1 6 0,1-5 3,-1-1-34,2-3 47,0-1 0,1 0 1,-1 1-1,0-1 0,1 1 0,0-1 1,-1 1-1,1-1 0,0 1 1,0-1-1,0 1 0,1 3 0,-1-5 32,0 0 0,0 0 0,0 0 1,0 0-1,0-1 0,1 1 0,-1 0 0,0 0 0,0 0 0,1 0 0,-1 0 0,0 0 0,1-1 0,-1 1 0,1 0 0,-1 0 0,1-1 0,0 1 0,-1 0 0,1-1 0,0 1 0,-1-1 0,1 1 0,0-1 0,0 1 0,-1-1 0,2 1 0,0 0 21,0-1 0,0 0-1,0 0 1,-1 0 0,1 0 0,0 0 0,0 0 0,0-1 0,0 1 0,-1-1-1,1 1 1,0-1 0,2-1 0,2-1 102,-1 0 0,1-1 0,-1 1 0,0-1 1,0-1-1,0 1 0,-1 0 0,0-1 0,0 0 0,0 0 0,0-1 0,-1 1 0,5-10 0,-7 12-102,0 0 0,-1 1 0,1-1 0,-1 0 0,0 0 0,1 0-1,-1 0 1,-1 1 0,1-1 0,0 0 0,-1 0 0,1 0 0,-1 1 0,0-1-1,-1-2 1,0-1 16,-4-16 101,-13-50 309,15 45-439,4 3-578,0 1-1,5-30 0,-4 47 398,1-1-5978</inkml:trace>
  <inkml:trace contextRef="#ctx0" brushRef="#br0" timeOffset="1166.83">504 253 1800,'13'-26'6142,"-1"29"-3979,0 0-560,-9-3-1259,0 0 0,0 0 0,0 0 0,0 0 1,0-1-1,0 1 0,0-1 0,0 0 0,0 0 1,0 0-1,-1 0 0,1 0 0,4-3 0,-3 1-108,0 0 0,0 0 0,0 0 0,-1 0 0,1-1 0,-1 0 0,4-5 0,-6 8-165,0-1-1,-1 1 1,1-1 0,-1 1-1,1-1 1,-1 1 0,0-1-1,1 1 1,-1-1 0,0 1-1,0-1 1,0 0 0,0 1-1,-1-1 1,1-1 0,-1 0-1,1 1 0,-1-1 0,0 1 0,1 0 0,-1-1 0,0 1 0,-2-3 0,1 2-43,0 0 27,-11-2-25,9 4-45,-1 0 1,1 0-1,0 1 0,-1-1 0,1 1 0,-1 0 0,1 0 0,-1 1 0,1-1 0,0 1 0,-1 0 1,1 0-1,-8 4 0,0-1-111,0 1 0,0 1 0,-13 7 0,20-10 108,4-2 17,-1 0 1,1-1-1,0 1 1,0 0 0,0 0-1,0 0 1,0 0-1,0 0 1,0 0 0,0 0-1,0 0 1,-1 2-1,-16 30-8,17-25-2,8 32 13,-3-31 52,5 2 82,0 0-1,0 0 1,1 0-1,18 14 0,-20-19-87,-3-2 29,-1-1 1,0 0-1,11 5 0,12 6 102,31 10-1,-23-14-18,-23-7-99,0 0-1,0-1 1,1-1 0,-1 0 0,1-1 0,15-1-1,-27 1-51,-1 0 0,1 0 0,0 0 0,0 0 0,-1 0 0,1-1 0,0 1 0,0 0 0,-1-1 0,1 1 0,0 0 0,-1-1 0,1 1 0,0-1 0,-1 1 0,1-1 0,-1 1 0,1-1 0,-1 0 0,1 1-1,-1-1 1,1 0 0,-1 1 0,1-1 0,-1 0 0,0 0 0,0 1 0,1-1 0,-1 0 0,0 0 0,0 1 0,0-2 0,0 1 2,0 0-1,0 1 1,0-1-1,-1 0 1,1 1-1,0-1 1,0 0-1,-1 1 1,1-1-1,-1 1 1,1-1 0,0 1-1,-1-1 1,1 1-1,-1-1 1,1 1-1,-1-1 1,0 1-1,1-1 1,-1 1-1,1 0 1,-2-1 0,-1-1 49,-2-2-177,-19-12-2623</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31.531"/>
    </inkml:context>
    <inkml:brush xml:id="br0">
      <inkml:brushProperty name="width" value="0.05" units="cm"/>
      <inkml:brushProperty name="height" value="0.05" units="cm"/>
      <inkml:brushProperty name="color" value="#66CC00"/>
    </inkml:brush>
  </inkml:definitions>
  <inkml:trace contextRef="#ctx0" brushRef="#br0">1 0 816,'0'1'3,"0"-1"0,0 0 0,0 1-1,1-1 1,-1 1 0,0-1 0,0 1 0,1-1 0,-1 0 0,0 1 0,1-1-1,-1 0 1,1 1 0,-1-1 0,0 0 0,1 1 0,-1-1 0,1 0-1,-1 0 1,1 1 0,14 5 106,-8-3-63,10 3 288,0 0 1,1 0 0,23 3-1,-6-4 506,104-1 1648,-15-6 271,-4 2-1403,-94 0-776,106 8 248,-105-6-167,106 15 184,-105-14-611,121 15 147,-119-14 126,110 11 155,-111-12-388,122 7 170,-121-8 136,112 3 149,-113-4-561,130 6 82,-127-6-30,119 3 62,-120-5-194,125-8 69,-124 7 76,134-9 94,-134 9-92,112-5 70,-114 6-210,53-1 3,20 1-76,-4 4-17,-2 1-2,1 2 2,1 2-4,113 16 79,18 5 374,-164-19-422,-41-7-44,98 7-10,-100-9-36,170-10-22,-133 2 88,-37 4 40,154-11 88,-109 10-122,82-2-20,-135 5 5,23-1-16,3 3 4,9 2 12,74 13 113,43-1 20,-92-11-136,95 10-343,-109-9 126,66 7-625,-113-11 796,-8 0-69,-1-1 0,1 0 1,-1 0-1,8-1 0,20-4-429,31-2-1555,-57 6 1592,0 1 0,0-1 1,-1-1-1,9-2 0,-5 1 231,0 1-585,0-1 0,16-7-1,-18 6 569,-3 2-140,0 0 1,0-1-1,0 0 0,0 0 0,0 0 1,6-6-1,8-7-251,29-17-2492</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14.606"/>
    </inkml:context>
    <inkml:brush xml:id="br0">
      <inkml:brushProperty name="width" value="0.05" units="cm"/>
      <inkml:brushProperty name="height" value="0.05" units="cm"/>
      <inkml:brushProperty name="color" value="#66CC00"/>
    </inkml:brush>
  </inkml:definitions>
  <inkml:trace contextRef="#ctx0" brushRef="#br0">3129 134 10136,'-12'5'2423,"12"-5"-2330,-1 0 0,1 0 1,0 1-1,0-1 0,0 0 0,0 0 1,-1 0-1,1 0 0,0 0 0,0 0 1,0 0-1,-1 0 0,1-1 1,0 1-1,0 0 0,0 0 0,-1 0 1,1 0-1,0 0 0,0 0 1,0 0-1,0 0 0,-1 0 0,1 0 1,0-1-1,0 1 0,0 0 1,0 0-1,0 0 0,0 0 0,-1-1 1,1 1-1,0 0 0,0 0 1,0 0-1,0 0 0,0-1 0,0 1 1,0 0-1,0 0 0,0 0 0,0-1 1,0 1-1,0 0 0,0 0 1,0 0-1,0 0 0,0-1 0,0 1 1,0 0-1,0 0 0,0 0 1,0-1-1,0 1 0,0 0 0,0 0 1,1 0-1,-1 0 0,0-1 1,0 1-1,0 0 0,-5 9 364,-1 0 1,0-1-1,-8 9 0,-5 7-255,-8 14-152,-39 80-100,60-106 35,-9 25-254,5-9-211,-10 46 1,20-73 475,0-1-1,-1 1 1,2-1-1,-1 1 1,0 0-1,0-1 1,0 1 0,0-1-1,0 1 1,0 0-1,1-1 1,-1 1-1,0-1 1,0 1 0,1-1-1,-1 1 1,0-1-1,1 1 1,-1-1-1,1 0 1,-1 1 0,1-1-1,-1 1 1,0-1-1,2 1 1,-1 0-8,0 0 13,0-1-1,1 1 0,-1 0 0,0-1 0,0 1 0,1 0 0,-1-1 1,0 1-1,1-1 0,-1 0 0,1 0 0,-1 1 0,0-1 1,1 0-1,-1 0 0,1 0 0,-1 0 0,2-1 0,1 0 4,0 0-1,0 0 0,0-1 1,4-1-1,-3 0 3,3 0 23,0 0 0,-1-1 0,0 0 1,0 0-1,11-9 0,1-1 224,16-14 154,45-46 0,-32 23 299,-51 87-401,0-25-294,0-1-15,1 0-1,-2 16 0,3-8 5,2 0 0,-1-18 0,0 3 13,0-1-1,0 1 1,1-1 0,-1 1-1,1-1 1,-1 0-1,1 1 1,0-1-1,0 0 1,0 1 0,0-1-1,1 0 1,2 4-1,-3-5-5,0 0-1,1 0 0,-1-1 0,0 1 1,1 0-1,-1 0 0,1-1 1,-1 1-1,1-1 0,-1 0 1,1 1-1,-1-1 0,1 0 0,0 0 1,-1 0-1,1 0 0,-1 0 1,1 0-1,-1 0 0,1-1 0,0 1 1,-1-1-1,1 1 0,2-2 1,1-1 9,1 0 0,-1 0 0,1 0 0,4-5 1,-9 7-20,4-3 17,0-1 0,0 0 0,-1 0 0,0 0 0,0 0 0,0-1 0,-1 0 0,1 0 0,3-10 0,-4 9-13,1-2 13,-1 1 0,0-1 0,2-17-1,-4 22-18,0 1 11,0 0 0,0 0 0,-1-1 0,1 1 0,-1 0-1,0-1 1,0 1 0,0 0 0,0 0 0,0-1 0,-2-2 0,1 1 3,-4-6 16,2 8-23,1-1 1,-2 1-1,1 1 1,-6-5-1,5 4-96,0 1-1,0-1 1,0 1 0,-1 0-1,1 0 1,0 0-1,-1 1 1,0 0-1,1 0 1,-1 0 0,0 0-1,1 1 1,-1-1-1,0 1 1,0 1-1,-7 0 1,9-1 50,1 1-1,-1 0 0,0-1 1,0 1-1,1 0 1,-1 0-1,0 1 1,1-1-1,-1 0 1,1 1-1,0 0 1,-1-1-1,1 1 1,0 0-1,0 0 1,0 0-1,0 0 0,1 1 1,-3 2-1,-8 22 49,12-21 56,2-2-39,0 0 0,0 1 0,0-1 1,0-1-1,1 1 0,-1 0 0,1-1 0,0 1 0,0-1 0,1 0 0,-1 0 0,7 5 0,-4-6 107,6-3-66,0 1 0,0-1 0,0-1 0,-1 0 0,22-7 0,60-26 594,-45 13-107,-47 23-533,-1-1 0,0 0 0,0 0 0,0 0 0,1 0 0,-1 1 0,0-1 0,0 0 0,0 0 0,1 1-1,-1-1 1,0 0 0,0 0 0,0 1 0,0-1 0,0 0 0,0 0 0,1 1 0,-1-1 0,0 0 0,0 0 0,0 1 0,0-1 0,0 0 0,0 1 0,0-1 0,0 0 0,0 0 0,0 1 0,-1-1-1,1 0 1,0 1 0,0-1 0,-1 13 117,1-13-125,-2 12 16,-1 7 1,0 35 0,3-47-30,1 1 0,-1-1-1,1 1 1,3 9 0,-4-17 4,1 0 0,-1 1 0,0-1 0,1 1 0,-1-1 0,1 0 1,-1 1-1,0-1 0,1 0 0,-1 0 0,1 1 0,-1-1 0,1 0 1,-1 0-1,1 0 0,-1 1 0,1-1 0,-1 0 0,1 0 0,0 0 0,0 0 0,2 0 7,-1 1 1,1-1-1,-1 0 1,0 0-1,1 0 1,-1 0-1,0-1 1,1 1-1,-1-1 1,0 1-1,1-1 1,-1 0-1,0 0 1,0 0-1,0 0 1,0 0-1,0 0 1,0-1-1,0 1 1,0-1-1,0 1 1,-1-1-1,4-3 1,23-37-27,2-3-126,-30 45 149,0 0 0,0 0 0,0 0 0,0 0 0,0-1-1,0 1 1,0 0 0,0 0 0,0 0 0,0 0 0,0 0 0,0 0-1,1 0 1,-1 0 0,0-1 0,0 1 0,0 0 0,0 0 0,0 0 0,0 0-1,0 0 1,1 0 0,-1 0 0,0 0 0,0 0 0,0 0 0,0 0-1,0 0 1,0 0 0,1 0 0,-1 0 0,0 0 0,0 0 0,0 0-1,0 0 1,0 0 0,0 0 0,1 0 0,-1 0 0,0 0 0,0 0-1,0 0 1,0 0 0,0 0 0,0 0 0,0 0 0,1 1 0,2 5 169,-2-5-190,10 23 39,-10-13-19,-1-1 21,0-6-14,3 27 14,-3-25-27,1 0 0,0-1 0,0 1 0,0-1 0,1 1 1,0-1-1,3 7 0,3 0-3,-4-9-11,1-2 10,0 0-1,0 0 1,0-1 0,0 0 0,-1 0 0,1 0 0,0-1 0,0 0 0,0 0 0,0 0 0,0 0 0,-1-1 0,1 1 0,-1-1-1,1-1 1,4-2 0,10-7-12,3-4 16,54-48-84,-70 61 78,-5 8-2,0 2 66,0-1-46,-1 7 113,-7 19 70,5-27-194,0 1-1,1 0 0,-1 10 1,2-15-3,1-1 1,-1 1 0,0-1-1,1 1 1,-1-1 0,1 1-1,-1-1 1,1 1 0,-1-1-1,1 1 1,0-1 0,-1 0-1,1 1 1,-1-1 0,1 0-1,0 0 1,-1 1 0,1-1-1,0 0 1,-1 0 0,1 0-1,0 0 1,0 0 0,6-1-35,0 0 1,-1 0-1,1 0 1,0-1-1,-1 0 0,10-5 1,39-22-124,-49 25 158,-4 3 4,0-1-1,0 1 1,0 0-1,1 0 1,-1 0 0,0 0-1,1 0 1,3-1-1,1 0 2,-1 4 0,1 7 0,1 6 0,-5-9 30,-1 0 0,0 0 0,0 0 0,-1 0 0,0 0 0,0 0 0,0 0 0,-1 9 0,-1 0 78,0 1-1,-5 23 0,-20 46-128,39-108-194,0-3 189,38-88-17,-30 62 29,-3 9 7,-13 31 11,6-17-27,1 1 1,20-33-1,-22 45 15,1 0 6,-9 14 12,-1 0-1,1 0 0,-1 1 0,1-1 1,0 1-1,0-1 0,0 1 1,0 0-1,0 0 0,0 0 0,0 0 1,0 0-1,0 0 0,0 1 1,0-1-1,1 1 0,-1-1 0,0 1 1,3 0-1,-2 0 6,0 0 1,0 1-1,0-1 1,0 1-1,-1 0 1,1 0-1,0 0 1,-1 0-1,1 0 1,0 0-1,-1 1 1,0 0-1,1-1 1,-1 1-1,4 4 1,-4-5 15,-1 1 1,0 0 0,0-1-1,0 1 1,1 0-1,-2 0 1,1 0 0,0-1-1,0 1 1,0 0 0,-1 0-1,1 0 1,-1 1 0,0-1-1,0 0 1,0 0-1,0 0 1,0 0 0,0 0-1,0 0 1,-1 3 0,-1 3-18,0 0 0,-1 0 1,0-1-1,0 1 1,0-1-1,-1 0 0,0 0 1,-1 0-1,-5 6 1,-47 50 7,33-41-54,23-22 30,-6 6-6,0 0-1,-1 0 1,1-1 0,-10 4-1,16-9 9,1 0-1,0 0 1,0 0-1,-1 0 1,1 0-1,0 0 1,0 0-1,-1 0 1,1 0-1,0 0 1,0 0-1,-1 0 0,1 0 1,0-1-1,0 1 1,-1 0-1,1 0 1,0 0-1,0 0 1,0 0-1,-1-1 1,1 1-1,0 0 1,0 0-1,0 0 1,0-1-1,-1 1 1,1 0-1,0 0 1,0-1-1,0 1 0,-2-10-360,4 1 198,0 0 0,0 0 0,1 0 0,1 1 0,-1-1 0,1 1 0,7-10 0,-2 4-152,1 1 0,18-20 1,-4 13 250,-14 12 92,-1 1-1,1 1 1,0 0 0,1 0 0,-1 1 0,1 1 0,17-6-1,-19 8 39,-1 0 1,1 1-1,0 0 0,-1 1 0,1 0 0,0 0 0,-1 1 0,11 2 0,-18-3-58,-1 1-1,1-1 1,-1 0-1,0 1 1,1-1 0,-1 1-1,0-1 1,1 1-1,-1-1 1,0 0 0,0 1-1,1-1 1,-1 1-1,0 0 1,0-1 0,0 1-1,0-1 1,1 1 0,-1-1-1,0 1 1,0-1-1,0 1 1,0-1 0,-1 2-1,2 0-6,1 25 111,-1-15-85,0 0 0,1 0 0,0 0 1,5 14-1,-5-20-11,0 0 1,0 1-1,1-1 0,0-1 1,8 12-1,-7-13-9,0 1-1,1-1 0,9 5 1,-1-2-5,-10-7 0,0 1-1,0 0 0,0-1 1,0 0-1,0 0 0,0 0 1,-1 0-1,1 0 0,0-1 1,0 1-1,0-1 0,0 0 1,-1 1-1,4-3 0,1 0 19,-1 0 0,0 0 0,0-1-1,11-9 1,-2 0-19,-13 9-1,0 0 0,2-1 2,-3 3-3,1 1-1,-1-1 1,0 0 0,0 0 0,0 0-1,0 0 1,0-1 0,0 1 0,0 0-1,-1 0 1,1-1 0,-1-2 0,1 0 52,-1-1 1,1 1 0,-1-1-1,-1 0 1,1 1-1,-1-1 1,-1-5 0,0 4-79,2 5 30,-1 0 0,1 0 0,-1 0 0,0 0 0,0 1 0,0-1 0,0 0 0,0 0 0,0 1 0,0-1 0,-1 0 0,1 1 0,0 0 0,-1-1 0,0 1 0,1 0 0,-1-1 0,0 1 0,0 0 0,1 0 0,-1 1 0,-2-2 0,-1 1-22,1-1-1,0 1 1,0 0 0,-1 1 0,1-1 0,0 1 0,-1-1-1,-7 2 1,12-1 12,0 0-1,0 0 0,0 0 1,0 0-1,0 0 0,0 0 1,0 0-1,0 1 1,0-1-1,0 0 0,0 0 1,0 0-1,0 0 0,0 0 1,0 0-1,0 0 1,0 0-1,0 0 0,0 0 1,0 0-1,0 0 0,0 0 1,0 0-1,0 0 0,0 0 1,0 1-1,0-1 1,0 0-1,0 0 0,0 0 1,0 0-1,0 0 0,0 0 1,0 0-1,7 1-54,2-2 45,0-1-1,0 1 1,0-2 0,-1 1-1,10-5 1,-5 2 14,-3 0-5,-1 2 0,1-1 1,0 1-1,0 0 0,13-1 1,-21 4 32,-1 0 0,0 1 0,1-1 0,-1 0 1,0 1-1,0-1 0,1 1 0,-1 0 0,0-1 1,0 1-1,0 0 0,0 0 0,0-1 0,0 1 1,0 0-1,0 0 0,0 0 0,0 0 0,0 0 1,1 2-1,0 1 94,0 0 1,0 0-1,0 0 1,1 7-1,2 9-71,0 5-87,1 47 0,-4-50-279,5-21 198,-2-2 105,-1 1 0,0-1 0,1 0 0,-1 0 0,0-1 0,0 1 0,0-1-1,0 0 1,4-2 0,28-20 9,-32 21-2,97-67-231,-76 55 270,-25 15-21,0 0-1,0 0 1,0 0 0,1 0-1,-1 0 1,0 0-1,0 0 1,0-1 0,0 1-1,0 0 1,0 0 0,0 0-1,0 0 1,0 0-1,0 0 1,1 0 0,-1 0-1,0 0 1,0 0 0,0 0-1,0 0 1,0 0-1,0 0 1,0 0 0,0 0-1,1 0 1,-1 0 0,0 0-1,0 0 1,0 0 0,0 0-1,0 0 1,0 0-1,0 0 1,0 1 0,0-1-1,1 0 1,-1 0 0,0 0-1,0 5 77,-2 4-96,-6 9 104,6-14-91,0 0 0,0 1 1,0-1-1,1 1 0,0 0 0,0-1 0,0 1 1,0 0-1,1 0 0,0-1 0,0 6 0,0-6-18,1 0-1,-1 0 0,1 0 1,0 0-1,0 0 0,0 0 0,0 0 1,1-1-1,-1 1 0,1-1 1,0 1-1,5 6 0,-7-10 10,1 1 0,0 0 0,-1-1-1,1 1 1,-1-1 0,1 1 0,0 0 0,0-1-1,-1 0 1,1 1 0,0-1 0,0 1 0,0-1-1,0 0 1,-1 0 0,2 1 0,2 0-9,15 3 3,-11-3 15,0-1-1,0 0 1,-1 0-1,1-1 1,0 0-1,0 0 1,-1-1-1,8-3 1,-10 4 5,-1-1 0,0 0 0,0 0 1,0 0-1,0 0 0,0-1 0,-1 1 0,5-5 0,1 0 0,7-7-1,3-5-4,29-37 443,-39 46-377,-4 5-4,-1 0 1,1-1 0,-1 1-1,0-1 1,0 1 0,3-9-1,-7 14-55,0-1-1,0 0 0,1 1 1,-1-1-1,0 1 0,0-1 1,0 1-1,0-1 0,0 0 1,0 1-1,-1-1 0,1 1 1,0-1-1,0 0 0,0 1 1,0-1-1,-1 1 0,1-1 1,0 1-1,0-1 0,-1 1 1,1-1-1,-1 1 0,1-1 1,0 1-1,-1 0 1,1-1-1,-1 1 0,1 0 1,-1-1-1,1 1 0,-2-1 1,-17-6-53,13 5-10,0 1 1,0 0 0,0 0 0,-1 0-1,1 1 1,0 0 0,0 0 0,0 1 0,0-1-1,0 2 1,-9 1 0,14-2 46,0 0 0,0-1-1,0 1 1,-1 0 0,1 0 0,0 0 0,0 0 0,0 0 0,0 0-1,1 0 1,-1 1 0,0-1 0,0 0 0,1 0 0,-1 1-1,0 1 1,1-2-6,-3 5-46,1 0 0,0 1 0,0 0 0,1-1 0,0 1 0,0 0 1,0 0-1,1 0 0,0 0 0,0-1 0,1 1 0,0 0 0,0 0 1,3 8-1,-4-14 60,1-1 1,-1 1 0,0 0 0,1-1-1,-1 1 1,1-1 0,-1 1 0,1-1 0,-1 1-1,1-1 1,-1 1 0,1-1 0,-1 0-1,1 1 1,0-1 0,-1 0 0,1 1-1,0-1 1,2 1 5,0 1 30,0-1 1,0 1 0,0-1 0,1 0-1,-1 0 1,0 0 0,1 0 0,-1-1-1,0 1 1,1-1 0,-1 0-1,1 0 1,-1 0 0,0 0 0,1-1-1,-1 0 1,1 1 0,-1-1 0,4-2-1,6-2 28,0-1-1,-1-1 0,17-11 0,-14 8-150,2-1 104,0 2 1,26-12-1,-42 21-14,-1-1 1,1 1-1,0 0 1,-1 0 0,1 0-1,-1 0 1,1 0 0,0 0-1,-1 0 1,1 0-1,-1 0 1,1 0 0,0 0-1,-1 0 1,1 0-1,0 0 1,-1 0 0,1 1-1,-1-1 1,2 1-1,-1 0 6,0 0 0,0 0 0,-1 0-1,1 0 1,0 0 0,0 0 0,0 0-1,-1 0 1,1 1 0,-1-1 0,1 2-1,2 6 19,-1-1 0,0 1 0,-1 0 0,1 12-1,-1-9 36,4 21-1,-5-32-60,0-1 0,0 0 1,0 1-1,0-1 0,0 0 0,1 1 0,-1-1 1,0 0-1,0 0 0,0 1 0,1-1 1,-1 0-1,0 0 0,0 1 0,1-1 0,-1 0 1,0 0-1,0 0 0,1 1 0,-1-1 0,0 0 1,1 0-1,-1 0 0,0 0 0,1 0 1,-1 0-1,0 0 0,1 0 0,-1 0 0,0 0 1,1 0-1,-1 0 0,1 0 0,-1 0 0,0 0 1,1 0-1,12-5 51,-11 5-51,3-2 3,-3 2-7,-1-1 0,0 1 0,1-1 0,-1 0 0,1 1 0,-1-1 0,0 0 0,1 0 0,-1 0 0,2-1 0,17-17-50,25-27 0,-41 42 27,2-5-15,1 2 0,0-1-1,0 1 1,1 0 0,-1 1 0,15-10 0,-21 16 40,0-1 0,0 1 0,-1-1 0,1 1 0,0-1 0,0 1 0,0 0 0,0 0 0,0-1 0,0 1 0,0 0 0,0 0 0,0 0 0,2 0 0,-2 0 7,-1 1 0,1-1 1,0 1-1,0-1 0,0 1 1,-1-1-1,1 1 0,0-1 1,-1 1-1,1-1 0,-1 1 1,1 0-1,0 0 0,-1-1 1,0 1-1,1 0 0,-1 0 1,1-1-1,-1 1 0,0 0 1,0 0-1,1 1 0,1 7 60,1-1 1,-2 0-1,1 1 0,-1-1 0,0 16 1,-3-13-62,3 0 7,0 4-13,3 8-7,-4-22 3,0 0 0,1-1 1,-1 1-1,0-1 1,1 1-1,-1-1 1,1 1-1,-1-1 0,1 1 1,-1-1-1,1 0 1,-1 1-1,1-1 1,-1 0-1,1 1 0,-1-1 1,1 0-1,0 0 1,-1 1-1,2-1 1,0 1-4,0-1 2,0 1 0,0 0 0,0-1 0,0 1 0,0-1 1,1 0-1,-1 1 0,0-1 0,0 0 0,1 0 1,-1-1-1,0 1 0,0 0 0,3-2 0,1 1 2,-4 0 3,0 1 0,0-1 0,0 0-1,0 1 1,-1-1 0,1 0-1,0 0 1,0 0 0,2-3 0,11-7 48,-1-1 0,0 0 1,16-20-1,-23 24-39,-3 3-4,0 0-1,7-13 1,1-3 6,-1-1 0,13-34 0,-23 49-11,7-27 8,-5 9 82,0 1 0,-2-1-1,-3-48 1,2 65 7,0 7-85,0 0 1,0 0-1,0 0 1,0 0-1,0 0 1,0 1-1,0-1 0,0 0 1,0 0-1,0 0 1,-1 0-1,1 1 1,0-1-1,-1 0 0,1 0 1,0 0-1,-1 1 1,1-1-1,-2-1 1,2 3-13,-1-1 1,1 1 0,0-1 0,-1 1 0,1 0-1,0-1 1,-1 1 0,1-1 0,0 1 0,0 0 0,0-1-1,-1 1 1,1 0 0,0-1 0,0 1 0,0 0-1,0-1 1,0 2 0,0-1 1,-1 59 101,1-22 11,-1 0-35,3 67 217,-1-92-282,0 20 17,-3-1-7,-1 5-18,1-22-14,0 7-174,1 40 1,5-29-714,-4-34 858,0 0 0,0 0 0,0 1 0,0-1 0,0 0-1,0 0 1,0 1 0,1-1 0,-1 0 0,0 0 0,0 1 0,1-1 0,-1 0-1,1-1-83,0 0 0,-1 0 0,1 1 0,-1-1 0,0 0 0,1 0 0,-1-2 0,-1-20-1744,-1 0 1,-7-37-1,7 51 1171,-1 0 0,0 1 0,0-1 0,-10-16-1,0-3-857,-19-45-6562</inkml:trace>
  <inkml:trace contextRef="#ctx0" brushRef="#br0" timeOffset="378.14">5594 153 12016,'42'3'3718,"-26"-1"-1141,22-1-1,65-11-200,-65 7-2110,66-1 290,-64 0-266,62 2 848,-76 4-836,-35 8-1123,7-9 756,0 1 1,0-1-1,0 0 0,0 0 0,0 0 1,-1 0-1,1 0 0,0 0 1,-1-1-1,1 1 0,0-1 1,-1 0-1,1 0 0,-1 1 0,1-2 1,0 1-1,-5-1 0,-2-1-1258,-1 0 0,1-2-1,-13-5 1,-13-5-2957,-39-10-316,6 3-1024</inkml:trace>
  <inkml:trace contextRef="#ctx0" brushRef="#br0" timeOffset="1625.86">26 773 1976,'16'-15'188,"-35"19"6385,15-3-6366,3 0 445,0-1 0,0 0-1,0 1 1,0-1-1,0 1 1,0-1 0,0 1-1,0 0 1,0-1-1,0 1 1,0 0-1,0 0 1,-1 1 0,-1 8 384,3 93-226,1-71-568,0 8-198,-1-9-7,7 39 0,0-34-7,-3-23 30,-1 0-454,4 18 0,-7-30 307,0-1 1,0 0-1,0 1 0,0-1 0,0 0 0,0 0 0,1 0 0,-1 1 0,0-1 0,0 0 0,0 0 0,0 1 0,1-1 1,-1 0-1,0 0 0,0 0 0,1 0 0,-1 0 0,0 1 0,0-1 0,0 0 0,1 0 0,-1 0 0,0 0 0,1 0 0,-1 0 1,0 0-1,0 0 0,1 0 0,-1 0 0,0 0 0,0 0 0,1 0 0,-1 0 0,0 0 0,0 0 0,1 0 0,-1 0 0,0 0 1,0 0-1,1-1 0,-1 1 0,0 0 0,0 0 0,1 0 0,-1 0 0,0 0 0,0-1 0,0 1 0,1 0 0,-1-1 1,12-31-3944,-2 1-2756</inkml:trace>
  <inkml:trace contextRef="#ctx0" brushRef="#br0" timeOffset="2020.16">68 728 4488,'-2'7'-318,"0"-2"2080,-2-12 2835,2 4-4066,2 2-34,-1 0 0,1 0 0,0 0-1,-1 0 1,1 0 0,0 0 0,-1 0 0,1 0-1,0-1 1,0 0 0,2 2-1674,-1 0 778,1 1 0,-1-1-1,1 0 1,0 1-1,-1-1 1,1 0 0,-1 0-1,1 0 1,0 0 0,-1 0-1,1-1 1,-1 1 0,4-1-1,-2 0-123,17-3-763,10-2-3454</inkml:trace>
  <inkml:trace contextRef="#ctx0" brushRef="#br0" timeOffset="2417.39">375 698 4312,'-28'0'229,"28"0"-179,0 0-1,0 0 0,-1 0 1,1 0-1,0 0 1,0 0-1,-1 0 0,1 0 1,0 0-1,0 0 0,0 0 1,-1 1-1,1-1 1,0 0-1,0 0 0,0 0 1,-1 0-1,1 0 1,0 1-1,0-1 0,0 0 1,0 0-1,0 0 0,-1 1 1,1-1-1,0 0 1,0 0-1,0 1 0,0-1 1,0 0-1,0 0 1,0 1-1,0-1 0,0 0 1,0 0-1,0 1 0,0-1 1,0 0-1,0 0 1,0 1-1,0-1 0,0 0 1,0 1-1,0-1 71,2 5 529,0-1 0,1 1 0,-1-1 0,3 5-1,-4-9-542,-1 1 0,0 0 0,0-1-1,1 1 1,-1 0 0,0-1-1,0 1 1,0 0 0,0-1 0,0 1-1,0 0 1,0-1 0,0 1-1,0 0 1,0 0 0,0-1 0,0 1-1,-1 0 1,1-1 0,0 1-1,-1-1 1,1 1 0,0 0 0,-1-1-1,1 1 1,-13 14 823,12-14-804,-67 66 2338,65-65-2356,1 0-100,0-1 0,1 1 0,-1 0 0,1-1 0,-1 1 0,1 0 0,0 0 0,-1 0 0,1 0 0,0 0 0,0 0 0,0 0 0,0 3 0,1-5-45,0 1 0,1-1 0,-1 1 0,1-1-1,-1 1 1,0-1 0,1 1 0,-1-1 0,1 0 0,-1 1 0,1-1 0,-1 0 0,1 1 0,-1-1 0,1 0 0,0 0 0,-1 1 0,1-1-1,-1 0 1,1 0 0,0 0 0,-1 0 0,1 0 0,-1 0 0,1 0 0,1 0 0,75-6-397,-57 4 414,-13 2 81,0 0 1,-1 1-1,1-1 0,0 1 1,-1 0-1,1 1 0,9 3 1,-15-5-30,-1 0 0,1 0 0,-1 1 0,1-1 0,-1 0 0,1 1 0,-1-1 0,1 0 0,-1 1 0,1-1 0,-1 1 0,0-1 0,1 1 0,-1-1 0,0 1 0,1-1 0,-1 1 0,0-1 0,1 1 0,-1-1 0,0 1 0,0 0 0,0-1 0,0 1 0,0-1 0,0 1 0,0 0 0,0-1 0,0 1 0,0-1 0,0 1 0,0 0 0,0-1 0,0 1 0,0 0 0,-2 3 124,1 0 0,-1 0 0,0 0 0,-2 4 0,2-5 61,-6 11 123,-1 0 0,-1-1 0,0 0-1,-1-1 1,-13 12 0,-10 12 670,13-15-113,21-21-896,0 0 1,-1 1 0,1-1-1,0 0 1,-1 0 0,1 0-1,0 1 1,-1-1 0,1 0-1,0 0 1,-1 0 0,1 0-1,0 0 1,-1 0-1,1 0 1,-1 0 0,0 0-1,0 0 2,0 0-2,0 0 1,0 0-1,0 0 0,0 0 1,0 0-1,0 0 0,0 0 0,0 0 1,0 0-1,0-1 0,0 1 1,0 0-1,-1-1 0,-2-4-41,4 4-9,-1-1-260,0 0-1,0 0 0,1 0 0,-1 0 0,0 0 0,1 0 1,-1 0-1,1-3 0,-3-6-2347,-8-22-3290,5 17-312</inkml:trace>
  <inkml:trace contextRef="#ctx0" brushRef="#br0" timeOffset="4319.96">1006 833 1264,'-9'-6'1475,"8"6"-1099,0-1 0,1 1-1,-1-1 1,0 1 0,0-1-1,0 1 1,0-1 0,0 1-1,0 0 1,0-1 0,-1 1-1,1 0-112,0 0 0,0 1 0,0-1-1,0 0 1,0 1 0,1-1-1,-1 0 1,0 1 0,0-1-1,0 1 1,1-1 0,-1 1-1,0 0 1,1-1 0,-1 1-1,0 0 1,0 1 0,-5 6 369,1 0 0,0 0 1,0 1-1,1 0 1,0 0-1,0 0 1,1 0-1,1 0 0,-3 13 1,-1 16-633,-1 39 1,6-52 61,-2 10-896,2 33-4401,11-84-4083</inkml:trace>
  <inkml:trace contextRef="#ctx0" brushRef="#br0" timeOffset="4694.89">935 776 9144,'0'0'98,"-9"-3"1749,9 3-1837,-1 0 0,1 0 0,0 0-1,0-1 1,0 1 0,0 0 0,0 0 0,0 0 0,-1 0-1,1 0 1,0 0 0,0 0 0,0 0 0,0 0 0,0 0-1,-1 1 1,1-1 0,0 0 0,0 0 0,0 0 0,0 0-1,0 0 1,0 0 0,0 0 0,-1 0 0,1 0 0,0 0-1,0 0 1,0 0 0,0 1 0,0-1 0,0 0 0,0 0-1,0 0 1,0 0 0,0 0 0,-1 0 0,1 0 0,0 1-1,0-1 1,0 0 0,0 0 0,0 0 0,0 0 0,0 0-1,0 0 1,0 1 0,0-1 0,0 0 0,0 0 0,0 0-1,0 0 1,0 0 0,0 1 0,1-1 0,-1 0 0,0 0-1,0 0 1,0 0 0,0 0 0,0 0 0,0 0 0,0 1 0,0-1-1,0 0 1,0 0 0,1 0 0,-1 0 0,8-12-7249,-7 10 6910,5-11-1551</inkml:trace>
  <inkml:trace contextRef="#ctx0" brushRef="#br0" timeOffset="5764.27">1042 913 6368,'3'40'5413,"-2"-30"-4590,0-1 0,-1 1 0,-1 15 0,-11 48 1061,11-63-1824,1-9-60,0-1 0,0 0 0,0 1 0,0-1 0,0 0 1,0 1-1,0-1 0,0 1 0,0-1 0,0 0 0,0 1 0,0-1 0,0 0 0,0 1 1,0-1-1,0 0 0,0 1 0,0-1 0,1 0 0,-1 1 0,0-1 0,0 0 1,0 1-1,1-1 0,-1 0 0,0 1 0,1-1 0,-1 0 0,0 0 0,0 0 0,1 1 1,-1-1-1,0 0 0,1 0 0,-1 0 0,0 0 0,1 1 0,-1-1 0,1 0 1,0 0-1,10-5-6,-10 4 5,24-15-26,-2-1-1,0-2 0,25-26 0,-39 37 55,-4 3 256,1 0-1,-1 0 0,1 0 0,13-6 0,-19 11-277,0 0 1,0-1-1,0 1 1,1 0-1,-1 0 0,0 0 1,1 0-1,-1 0 0,0 0 1,0 0-1,1 0 0,-1 0 1,0 0-1,0 0 1,1 0-1,-1 0 0,0 0 1,1 0-1,-1 0 0,0 0 1,0 0-1,1 0 1,-1 0-1,0 0 0,0 0 1,1 0-1,-1 1 0,0-1 1,0 0-1,0 0 0,1 0 1,-1 0-1,0 1 1,0-1-1,1 0 0,2 12 136,-4 8-62,-3 112 531,4-131-606,0 0 0,0 0 0,0 1 1,0-1-1,0 0 0,0 0 0,0 1 1,1-1-1,-1 0 0,1 2 0,1 1 3,3 9-2,-4-12-12,0 0-1,0 0 0,0 0 0,0 0 1,0 0-1,0 0 0,0 0 0,1-1 1,-1 1-1,0 0 0,0-1 0,1 1 1,-1-1-1,0 1 0,1-1 0,-1 0 1,0 1-1,1-1 0,-1 0 0,0 0 0,1 0 1,-1 0-1,1 0 0,-1 0 0,0-1 1,1 1-1,-1 0 0,2-1 0,1-1-26,1 0-1,-1 1 0,0-1 1,0-1-1,0 1 0,7-6 0,8-8 23,68-70 130,-73 73-37,-3 2 123,0 0-1,16-21 1,-26 31-178,0-1 68,1 0-1,-1 0 0,0 0 1,0 0-1,2-4 0,-3 6-82,0-1-1,0 1 0,1-1 0,-1 1 0,0-1 1,0 1-1,0 0 0,0-1 0,0 1 1,0-1-1,0 1 0,0-1 0,0 1 0,-1 0 1,1-1-1,0 1 0,0-1 0,0 1 1,0-1-1,-1 1 0,1 0 0,0-1 0,0 1 1,-1 0-1,1-1 0,0 1 0,0 0 1,-1-1-1,1 1 0,-1 0 0,1 0 0,0-1 1,-1 1-1,1 0 0,0 0 0,-1 0 1,1 0-1,-1-1 0,1 1 0,-1 0 0,1 0 1,0 0-1,-1 0 0,0 0 0,-5-1 1,0 1 1,1 0-1,-1 0 0,0 0 0,-11 2 0,15-1-60,-1 0 0,1 1 0,0-1 0,-1 0 0,1 1-1,0-1 1,0 1 0,0 0 0,-4 3 0,3-2-8,1-2-4,0 1-1,1 0 1,-1 0-1,0 0 1,1 0-1,-1 0 1,1 0-1,0 1 1,-2 3-1,1-2 0,1-1 20,0 0 0,0 0 0,0 0 0,1 1 1,-1-1-1,1 0 0,0 0 0,0 0 0,0 0 1,0 0-1,1 1 0,-1-1 0,1 0 0,0 0 0,0 0 1,0 0-1,0 0 0,3 5 0,-3-7 42,-1 0-1,1 0 1,-1 0 0,1 0-1,0 0 1,0 0-1,-1-1 1,1 1 0,0 0-1,0 0 1,0-1-1,0 1 1,0 0 0,2 0-1,2 2 0,0 0 2,15 8 8,0-3 3,4 0-10,1-1-2,-1-2 2,21 8 446,-39-11-278,-1 0 1,0 1-1,0-1 0,0 1 0,0 0 0,4 4 1,-8-7-169,-1 0 1,1 1 0,-1-1-1,1 0 1,-1 1 0,1-1-1,-1 1 1,0-1-1,1 0 1,-1 1 0,0-1-1,1 1 1,-1-1 0,0 1-1,0-1 1,1 1 0,-1-1-1,0 1 1,0-1 0,0 1-1,0 0 1,0-1-1,0 1 1,0-1 0,0 1-1,0-1 1,0 1 0,0 0-1,0-1 1,0 1 0,0-1-1,0 1 1,0-1-1,-1 1 1,1-1 0,0 1-1,0-1 1,-1 1 0,1-1-1,0 1 1,-1-1 0,1 0-1,-1 1 1,1-1 0,0 1-1,-1-1 1,1 0-1,-1 1 1,1-1 0,-2 1-1,-3 1-55,0 1 0,0-1-1,-1 0 1,1 0 0,-1 0-1,-5 1 1,-37 3-343,48-6 396,58-39-1749,-29 19 1629,74-53 126,-92 64 13,24-22 332,42-42 74,-40 38 168,-12 13-197,-15 12-104,0 0-1,-2-1 0,11-15 1,-19 26-283,0 0-1,0 0 1,0 0 0,1-1 0,-1 1 0,0 0-1,0 0 1,0-1 0,0 1 0,0 0 0,0 0-1,0-1 1,0 1 0,0 0 0,0 0 0,0-1 0,0 1-1,0 0 1,0-1 0,0 1 0,0 0 0,0 0-1,0-1 1,0 1 0,0 0 0,0 0 0,0-1 0,0 1-1,0 0 1,-1 0 0,1-1 0,-2-2 109,2 4 328,0-1-435,-1 0 0,1 0 1,0 0-1,0 0 0,0 0 1,0 0-1,0 0 0,-1 0 1,1 1-1,0-1 1,0 0-1,0 0 0,0 0 1,0 0-1,0 0 0,0 0 1,-1 0-1,1 1 0,0-1 1,0 0-1,0 0 0,0 0 1,0 0-1,0 0 1,0 1-1,0-1 0,0 0 1,0 0-1,0 0 0,-6 106 152,6-76-164,2-1 6,0-2-4,0-3-31,0-6-89,-1 0 0,0 0 0,-3 27 0,-1-35-453,3-10 544,0 0-1,0 0 0,0 0 0,0 0 1,0 1-1,0-1 0,0 0 1,0 0-1,0 0 0,0 0 0,0 0 1,0 0-1,0 0 0,0 0 0,0 0 1,0 0-1,0 0 0,0 0 0,0 0 1,0 0-1,0 0 0,-1 0 0,1 1 1,0-1-1,0 0 0,0 0 1,0 0-1,0 0 0,0 0 0,0 0 1,0 0-1,0 0 0,0 0 0,0 0 1,0 0-1,-1 0 0,1 0 0,0 0 1,0 0-1,0 0 0,0 0 1,0 0-1,0 0 0,0 0 0,0-1 1,0 1-1,0 0 0,0 0 0,-7-14-2011,1-11-2378,-6-35 0,6 22 2158,-4-15-1373</inkml:trace>
  <inkml:trace contextRef="#ctx0" brushRef="#br0" timeOffset="7609.07">1855 905 7176,'8'8'231,"-6"-5"804,0-1 0,0-1 0,1 1 0,-1 0 0,0 0 0,1-1 0,3 3 0,7-1-171,15-3 679,29-2-1,-25 0-1168,38 2 1,-59 1-312,101 9 882,-41-3 64,-58-6-1089,-7 0 761,-19-1-170,9 0-499,0 1 0,0-1 0,0 1 0,0 0-1,0 0 1,1 0 0,-1 1 0,0-1 0,1 1 0,-5 3 0,-1 1-13,-16 13 0,24-18 3,-5 5-24,1-1 1,0 1 0,1-1 0,-1 1 0,1 1 0,1-1-1,-1 1 1,1-1 0,0 1 0,0 0 0,-2 10-1,5-15 26,-2 1-24,1 0 0,1 0 0,-1 0-1,0 0 1,1 0 0,-1 0 0,1 1 0,0-1 0,0 0 0,1 0 0,-1 0-1,0 0 1,1 0 0,0 0 0,0 1 0,0-1 0,0-1 0,0 1 0,1 0-1,1 3 1,-2-5 5,1 0 0,-1 1 0,1-1 1,0 0-1,-1 0 0,1-1 0,0 1 0,-1 0 0,1 0 0,0-1 0,0 1 0,0-1 0,-1 0 0,1 1 0,0-1 0,0 0 0,0 0 0,4-1 0,-1 1 1,1-1-1,0 0 0,-1 0 0,1 0 1,0-1-1,-1 0 0,0 0 0,1-1 1,-1 1-1,0-1 0,0 0 0,0 0 1,-1-1-1,1 0 0,-1 1 1,0-2-1,0 1 0,5-6 0,-6 4 6,-1 3 4,-1 1 1,1-1-1,0 1 0,-1 0 1,1 0-1,0 0 0,0 0 1,1 0-1,3-3 0,-5 4 5,-1 1 0,1 0 0,-1 0 0,0 0 0,1-1 0,-1 1-1,1 0 1,-1 0 0,1 0 0,-1 0 0,1 0 0,-1 0 0,1 0-1,-1 0 1,1 0 0,-1 0 0,1 0 0,-1 0 0,1 1 0,-1-1-1,1 0 1,-1 0 0,1 0 0,-1 1 0,0-1 0,1 0 0,0 1-1,10 11-12,-6-6 8,1 0 3,-2-1-1,1-1-1,0 1 1,0-1 0,7 5 0,7 1 3,-16-9 0,11 5 0,-11-6 0,1 0 0,-3 1 0,0-1 0,0 0 0,0 0 0,1 1 0,-1-1 0,0 0 0,0 0 0,0 0 0,1 0 0,-1 0 0,0-1 0,0 1 0,1 0 0,1-1 0,1-1 0,13-1-48,1-1 0,29-11 0,-46 14-11,-1 1-1,1-1 1,0 1-1,0 0 1,-1-1 0,1 1-1,0-1 1,0 0-1,-1 1 1,1-1-1,-1 1 1,1-1-1,-1 0 1,1 0-1,-1 1 1,1-1-1,-1 0 1,1 0-1,-1 0 1,0 1 0,1-1-1,-1 0 1,0 0-1,0 0 1,0 0-1,0 0 1,0 0-1,0-1-76,1 1 1,-1-1-1,0 1 0,0 0 0,1-1 1,-1 1-1,1 0 0,-1 0 0,2-2 1,-1 0-2053,1-2 2190,-2 8 1454,0 7-976,0 1-1,-4 16 0,-2 0 77,6-26-534,0 0 1,-1 1-1,1-1 0,0 0 1,0 0-1,0 0 1,1 1-1,-1-1 0,0 0 1,0 0-1,1 0 1,-1 0-1,1 0 1,-1 1-1,1-1 0,-1 0 1,1 0-1,-1 0 1,1 0-1,0 0 1,0-1-1,0 1 0,-1 0 1,1 0-1,0 0 1,1 0-1,-1-1-19,-1 0 0,1 0 1,-1 0-1,1 0 0,-1-1 0,1 1 0,-1 0 0,0 0 0,1-1 1,-1 1-1,0 0 0,1 0 0,-1-1 0,1 1 0,-1 0 1,0-1-1,0 1 0,1-1 0,0 0 4,9-11 177,0 0 0,8-14 1,10-15-156,-15 25-22,2-2-6,-12 12-1,-1 4 0,0 0 0,-1 0 1,1 0-1,0 0 0,0 0 0,0 0 0,4-3 1,4-1 4,-1 4-2,-7 3-1,0-1 0,0 1 0,0 0 0,0 0 0,0 0 0,0 0 1,0 0-1,0 0 0,0 1 0,0-1 0,-1 1 0,1-1 0,0 1 0,-1 0 1,1-1-1,-1 1 0,0 0 0,0 0 0,2 4 0,3 6 23,-1 0 1,5 17-1,-8-23-17,6 25 203,-2 0 1,4 39-1,-10-69-268,0-1 1,0 1 0,0-1-1,0 1 1,0-1-1,0 0 1,0 1 0,0-1-1,0 1 1,0-1 0,0 0-1,0 1 1,1-1 0,-1 1-1,0-1 1,0 0-1,0 1 1,1-1 0,-1 0-1,0 1 1,0-1 0,1 0-1,-1 1 1,0-1-1,1 0 1,-1 0 0,1 1-1,-1-1 1,1 0-15,0 0 1,-1 0 0,1 0-1,0 0 1,-1-1-1,1 1 1,-1 0-1,1 0 1,-1-1-1,1 1 1,0 0-1,-1-1 1,1 1-1,-1 0 1,1-1-1,0 0 1,17-19-896,-18 19 1001,7-8-962,10-17 1,-11 17 723,0-1-441,0 0 0,7-20 0,-8 18 459,2-1-367,-2-1 0,8-25 0,-4 6-648,27-87-1979,-23 78 2303,-10 35 741,21-64 1023,-23 71-843,-1 0-1,0 0 0,0-1 1,0 1-1,0 0 0,0 0 1,0 0-1,0 0 0,0 0 0,0 0 1,0-1-1,0 1 0,0 0 1,1 0-1,-1 0 0,0 0 1,0 0-1,0 0 0,0 0 0,0 0 1,0 0-1,1 0 0,-1 0 1,0-1-1,0 1 0,0 0 1,0 0-1,0 0 0,1 0 1,-1 0-1,0 0 0,0 0 0,0 0 1,0 0-1,0 0 0,1 0 1,-1 1 58,0-1 0,1 0 0,-1 0 0,0 1 0,0-1 1,1 0-1,-1 1 0,0-1 0,0 0 0,0 0 0,1 1 0,-1-1 0,0 0 1,0 1-1,0-1 0,0 1 0,0-1 0,0 0 0,0 1 0,0-1 1,1 30 2332,-6 42-1,4-60-2285,-3 34 628,3 31-39,-3 74 796,1 67-179,3-217-1355,0 0 12,0 0 1,-1 0-1,1-1 1,0 1-1,0 0 1,0 0 0,0 0-1,0-1 1,1 1-1,-1 0 1,0 0-1,0-1 1,0 1-1,1 0 1,-1 0-1,0-1 1,1 1-1,-1 0 1,1-1-1,0 2 1,4-13 13,0-13-357,0 0 1,2-44 0,-6 26-1585,-2 6-2235,-6-43-1,-2 30 2526,-5-28-3556</inkml:trace>
  <inkml:trace contextRef="#ctx0" brushRef="#br0" timeOffset="7987.42">2857 1022 6104,'23'-12'344,"-23"12"-225,0 0 1,1 0-1,-1-1 1,0 1-1,1 0 1,-1 0-1,0 0 0,1 0 1,-1 0-1,0 0 1,1 0-1,-1 0 1,0 0-1,1 0 1,-1 0-1,0 0 0,1 0 1,-1 0-1,0 0 1,1 1-1,-1-1 1,0 0-1,1 0 1,-1 0-1,0 0 0,0 1 1,1-1-1,-1 0 1,0 0-1,1 1 1,-1-1-1,0 0 1,1 1-1,4 9 2126,-4-9-1666,-1 1-397,1-1 1,0 0-1,0 0 1,0-1-1,-1 1 1,1 0-1,0 0 1,0 0-1,0-1 1,1 1-1,-1 0 1,0-1-1,0 1 1,0-1-1,0 1 1,1-1-1,-1 0 0,2 1 1,27 2 566,-24-2-500,24-1 258,41 6 633,-62-5-1091,13 2 240,-7 1-116,-4-2-30,-1 0 1,0 1-1,1 0 0,-1 1 1,0 0-1,13 8 0,-22-12-119,0 1-1,0 0 1,0 0 0,0 0-1,0 0 1,0 0-1,-1 0 1,1 0-1,0 0 1,-1 0-1,1 0 1,0 0 0,-1 0-1,1 1 1,0 1-1,0 20 436,0-6-247,0-13-142,0 6-14,0 0 1,0 16-1,-5 21-263,7-83-3042,-3 33 2761,1 0 1,-1 0-1,0 0 0,1 1 0,-1-1 1,1 0-1,0 1 0,1-4 1,2-5-170,1-2 295,6-21-2796,13-63-554,-2 7 232</inkml:trace>
  <inkml:trace contextRef="#ctx0" brushRef="#br0" timeOffset="8350.22">3348 804 4576,'-3'3'388,"-1"1"0,2-1 0,-1 1 1,-3 6-1,5-8 25,0 0 1,1 0 0,-1 1-1,0-1 1,1 0-1,0 1 1,-1-1 0,1 0-1,0 1 1,1 4-1,1 73 4330,-2-73-4784,4-9-1719,19-30-2431,-10 14 3071,12-18-4153</inkml:trace>
  <inkml:trace contextRef="#ctx0" brushRef="#br0" timeOffset="8975.31">3580 1062 8072,'-23'-30'229,"19"25"1751,4 7-906,4 7 756,1-4-874,-4-4-569,0 0-1,0 0 0,0 0 0,0 1 0,0-1 1,0 0-1,0 0 0,0 1 0,1 1 0,-3-1-225,0-1 0,0 1 0,0-1 0,0 0 0,0 1 0,0-1 0,0 0 0,0 0 0,-1 0 0,1 0 0,0 0-1,-3 1 1,-19 4-176,-41 6 0,57-11 48,-18 3-780,-30 7 1,54-10 699,0 0 0,0-1 0,0 1 0,0 0 0,0-1 1,1 1-1,-1 0 0,0 0 0,0 0 0,0-1 0,1 1 0,-1 0 1,1 0-1,-1 0 0,1 0 0,-1 1 0,1-1 0,-1 0 0,1 0 0,0 0 1,0 0-1,-1 0 0,1 0 0,0 2 0,0-2-3,0 1 21,0-1-1,1 1 1,-1 0-1,0 0 1,1-1 0,-1 1-1,1-1 1,-1 1-1,1 0 1,0-1-1,0 1 1,0-1-1,0 0 1,0 1-1,0-1 1,0 0-1,3 3 1,-3-3-19,1 2-1,1-1 1,-1 0-1,1 0 0,-1 0 1,1-1-1,0 1 1,0-1-1,0 1 1,0-1-1,0 0 0,3 1 1,-1 0 82,5 1 189,-1-1 0,1 0 0,0 0 0,0 0 1,1-2-1,11 1 0,24-3 273,-43 1-379,1 1 1,0-1-1,-1 1 0,1-1 0,-1 0 0,1-1 1,-1 1-1,1 0 0,-1-1 0,6-3 0,-9 5-102,0 0 0,0 0 0,0 0 0,0 0 0,0 0 0,0 0 0,0-1 0,0 1 0,0 0 0,0 0 0,1 0 0,-1 0 0,0 0 0,0 0 0,0 0 0,0 0-1,0 0 1,0 0 0,0 0 0,0-1 0,0 1 0,0 0 0,0 0 0,0 0 0,0 0 0,0 0 0,0 0 0,0 0 0,0 0 0,0-1 0,0 1 0,0 0 0,0 0 0,0 0-1,0 0 1,0 0 0,0 0 0,0 0 0,0 0 0,0-1 0,0 1 0,0 0 0,0 0 0,0 0 0,-1 0 0,1 0 0,0 0 0,0 0 0,-6-1 448,5 1-474,1 0 0,0 0 0,-1 0 0,1 0 0,0 1 0,-1-1 0,1 0 0,-1 0 0,1 0 0,0 0 0,-1 0-1,1 1 1,0-1 0,-1 0 0,1 0 0,0 1 0,0-1 0,-1 0 0,1 0 0,0 1 0,0-1 0,-1 0 0,1 1 0,0-1 0,0 0 0,0 1 0,0-1 0,-1 0 0,1 1 0,0-1 0,0 1 0,0-1 0,0 0 0,0 1 0,0-1 0,0 1 0,0-1 0,0 0-1,0 1 1,0-1 0,1 1 0,-1 0-8,0-1-1,0 1 1,1 0-1,-1 0 1,0-1-1,1 1 1,-1 0-1,1-1 1,-1 1-1,1 0 0,-1-1 1,1 1-1,-1-1 1,1 1-1,0-1 1,-1 1-1,1-1 1,0 0-1,0 1 1,-1-1-1,1 0 0,0 1 1,0-1-1,-1 0 1,1 0-1,0 0 1,0 0-1,1 1 1,2-1-10,1 1 1,0-1-1,0 0 1,-1-1 0,1 1-1,0-1 1,0 0-1,-1 0 1,1 0 0,5-3-1,1 1 22,-4 1-5,1-1 0,-1 0 1,0 0-1,0-1 0,11-8 0,-11 7 11,1 1 5,-1-2-1,-1 1 1,1 0 0,-1-1 0,8-10-1,-8 9-1,1 0 4,0-1 0,0 0 0,-1-1 0,8-13 0,-10 14 2,0 2-69,13-26 364,-15 28-182,0 0-1,0 0 1,-1 0 0,0 0 0,0 0 0,0-1 0,0-5-1,-1 8 551,-1 6-254,0 14-119,-2 19-288,4 33 215,1-48-75,-2-9-175,1 6-122,0 0 0,4 19 1,-4-40-361,-1 0 0,1 0 0,0 0 1,-1-1-1,0 1 0,1 0 0,-1 0 1,0-1-1,0 1 0,0 0 0,-1-4 1,-13-47-3265,1 3-3882</inkml:trace>
  <inkml:trace contextRef="#ctx0" brushRef="#br0" timeOffset="9362.94">3790 985 13272,'0'15'324,"-1"-8"912,1-1-1,0 0 0,1 1 0,1 9 1,-1-15-1183,0 1 1,0-1-1,-1 0 1,1 0-1,0 0 1,0 0-1,0 0 1,0 0-1,1 0 1,-1-1-1,0 1 1,0 0-1,0 0 1,2 0-1,4 2 3,-1-1 0,1 1 1,0-1-1,0 0 0,0-1 0,9 2 0,1-1 67,-2 1-74,0 0-1,1-2 0,-1 0 0,0-1 0,1 0 0,20-4 1,-12-1-37,-18 3-66,-1 0 1,1 0 0,-1 0 0,0-1 0,0 0-1,0 0 1,0 0 0,0-1 0,-1 1-1,0-1 1,1 0 0,3-6 0,21-25-3532,-16 19-5071,-7 10 3836</inkml:trace>
  <inkml:trace contextRef="#ctx0" brushRef="#br0" timeOffset="10321.34">4169 1114 9688,'-2'-27'385,"2"27"-326,0 0-1,0 0 1,0-1 0,0 1-1,0 0 1,0 0-1,0 0 1,0 0 0,0 0-1,0 0 1,0-1 0,0 1-1,0 0 1,0 0-1,0 0 1,0 0 0,0 0-1,0 0 1,0-1 0,0 1-1,0 0 1,0 0 0,1 0-1,-1 0 1,0 0-1,0 0 1,0 0 0,0 0-1,0 0 1,0-1 0,0 1-1,1 0 1,-1 0-1,0 0 1,0 0 0,0 0-1,0 0 1,0 0 0,0 0-1,1 0 1,-1 0-1,0 0 1,0 0 0,0 0-1,0 0 1,0 0 0,0 0-1,1 0 1,-1 0 0,0 0-1,0 0 1,0 0-1,0 0 1,0 1 0,0-1-1,0 0 1,1 0 0,-1 0-1,0 0 1,0 0-1,0 0 219,4 2 518,0 0 0,0 1 0,6 5-1,-7-6-490,1 1 0,-1-1 0,1 1-1,-1-1 1,1 0 0,0 0 0,7 2-1,-6-4-208,1 1 0,-1-1 0,1 0 0,-1 0 0,1-1 0,-1 1 0,0-1 0,1-1-1,-1 1 1,0-1 0,1 0 0,-1 0 0,0 0 0,0-1 0,-1 1 0,7-5 0,-10 6-71,-1 0 0,1 1 0,0-1 0,0 0 0,-1 0 0,1 1 0,0-1 1,-1 0-1,1 0 0,0 0 0,-1 0 0,0 0 0,1 0 0,-1 0 0,1 0 0,-1 0 0,0 0 1,0 0-1,0 0 0,0 0 0,0-1 0,0 1 0,0 0 0,0 0 0,0 0 0,0 0 0,0 0 1,-1 0-1,1 0 0,-1-2 0,-1 0 16,1 0 0,-1 0 0,0 0 0,0 0 0,0 0 0,0 1 0,-1-1 1,-4-4-1,3 4 24,-5-5 42,-19-12 0,25 18-147,0 0-1,-1 0 1,1 1-1,-1-1 1,0 1-1,1 0 1,-1 0-1,0 0 1,0 1-1,-5-1 1,8 1 13,0 0 1,1 0 0,-1 0-1,0 0 1,0 0 0,1 1-1,-1-1 1,0 0 0,1 0-1,-1 1 1,1-1 0,-1 1-1,0-1 1,1 0 0,-1 1-1,1-1 1,-1 1 0,0 0-1,-1 2-39,0-1 21,-1 0-1,1 1 0,0 0 1,0 0-1,0-1 1,0 1-1,0 0 1,-2 7-1,-2 11 15,4-13 64,0 0-1,1-1 0,0 1 0,1 0 0,0 0 0,0 0 1,1 10-1,6 14 1,-4-23-23,-1-1 1,1 1 0,1-1 0,-1 0 0,8 11-1,2-5-9,-6-9-18,2-3 8,1 0 0,0 0 0,0-1 0,0 0 0,0-1 0,19-2 0,11-3 6,77-21 92,-76 13-6,61-24 1014,-100 34-880,-6 1 2,-1 2-171,0 0 1,0 0-1,0 1 0,-8 1 0,5 0-110,-1 1-1,1 0 0,-1 0 1,1 1-1,0 0 0,0 0 1,-13 11-1,21-14 37,-1-1 0,1 0 0,-1 0 0,1 1 0,-1-1 0,1 1 0,0-1 0,-1 0 0,1 1 0,0-1 0,-1 1 0,1-1 0,0 0 0,0 1 0,-1-1 0,1 1 0,0-1 0,0 1 0,0-1 1,0 1-1,0 0 0,0 0 13,0-1 0,0 0 1,0 1-1,0-1 1,1 0-1,-1 1 0,0-1 1,0 0-1,1 1 1,-1-1-1,0 0 0,1 1 1,-1-1-1,0 0 1,1 0-1,-1 0 0,0 1 1,1-1-1,-1 0 1,1 0-1,2 1-1,-1 0-1,1-1 1,-1 1-1,1-1 1,-1 1 0,5-1-1,6-2 1,19-4 0,-5-1 13,-6 1 29,-2-1 0,24-10-1,-35 13-20,-6 3-5,1 0 1,-1 0-1,0 0 0,0-1 0,0 1 1,1 0-1,1-3 0,13-11 6,0-7-6,-12 15-3,-1 0-1,0 0 1,0 0-1,-1-1 1,0 1-1,0-1 1,-1 0-1,3-14 1,-4 14 3,0 4 7,0 1-1,-1 0 1,0-1-1,0 1 1,0 0 0,-1-6-1,-1-4 76,0 0 0,-1 0 0,-1 0 0,-7-18 0,7 23-58,3 4-2,-1 1-1,0-1 1,0 1 0,-4-5 0,-5-8 69,-3 0-72,8 8-13,4 5-11,-1 0 0,1 0 1,-1 0-1,0 1 0,1-1 1,-1 1-1,0-1 1,-1 1-1,-4-3 0,11 18 58,23 116 146,-20-85-80,5 59 196,-6-62-90,24 147-2330,-27-169-8737</inkml:trace>
  <inkml:trace contextRef="#ctx0" brushRef="#br0" timeOffset="10697.8">4950 1375 13536,'-16'-27'2851,"23"34"-1831,-4-7-2400,-3-6-1699,0 3 2163,-6-43-5083,2 12 284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43.643"/>
    </inkml:context>
    <inkml:brush xml:id="br0">
      <inkml:brushProperty name="width" value="0.05" units="cm"/>
      <inkml:brushProperty name="height" value="0.05" units="cm"/>
      <inkml:brushProperty name="color" value="#66CC00"/>
    </inkml:brush>
  </inkml:definitions>
  <inkml:trace contextRef="#ctx0" brushRef="#br0">1 1 3232,'0'0'6416,"0"2"-6156,0 14-276,4 20 1,2 21-566,-3 39 330,-1-54 799,-1-19-302,0 0 322,1 0 0,5 27 1,-3-34 307,10 25 0,-14-41-853,0 1 1,1-1-1,-1 1 1,0-1-1,1 1 1,-1-1-1,0 1 1,1-1-1,-1 1 1,1-1-1,-1 1 1,1-1 0,-1 0-1,1 1 1,-1-1-1,1 0 1,-1 1-1,1-1 1,-1 0-1,1 0 1,0 0-1,-1 1 1,1-1-1,0 0 1,-1 0-1,1 0 1,-1 0 0,1 0-1,0 0 1,-1 0-1,1-1 1,3 1 102,-1-1 0,1 0 0,-1-1 0,5-1 0,3-2 36,0 3-231,0 0 0,0 0 1,12 1-1,-22 1 40,22-1-131,0 2-1,36 5 1,50 15 474,-69-13-312,18 5 42,51 15-10,-86-22-20,95 22 3,-94-22-9,175 29-8,-137-24-4,-37-7-8,42 3 4,15 0 7,2-1 1,1-1 0,0 1 0,1-1 0,75-1 1,-132-4 6,110 0 33,-111 0 121,121 2 94,-120-2 26,109-9 92,-110 8-218,115-6 100,-114 5 65,108-12 69,-109 10-361,109-21 34,-111 20 60,102-26 72,-103 26 26,183-31 294,-149 27-484,-36 5 10,76-16 10,-79 16-42,162-16 124,-161 17-120,31-1 420,125-2 350,-120 3-708,-34 3 132,170 6 152,-132-3-293,-38-2 208,164 3 583,-115-4-784,94 6-26,-105-4-34,90-2-20,-85 0-40,-30-2 19,67-1-36,-47 4 55,89-4-14,-99-1 22,-5-2-13,77-25-1,-103 26 14,-11 4 0,-1 0 0,0 0 0,1 1 0,-1-1 0,6 0 0,0 1 1,22-2-1,-15 3 10,0 0-1,0 1 0,29 8 1,-17 0-6,1 1-2,0 2 0,54 25 30,-22-9-4,-58-27-80,0-1-214,1 1 0,-1-1 0,0 1-1,0-1 1,1 0 0,-1 0 0,7 0-1,-15-22-11932,0 7 8475</inkml:trace>
  <inkml:trace contextRef="#ctx0" brushRef="#br0" timeOffset="1975.26">6188 364 1712,'-11'11'1399,"11"-11"-1155,0-1 0,-1 1 1,1 0-1,-1 0 0,1 0 1,0 0-1,-1-1 1,1 1-1,0 0 0,-1 0 1,1-1-1,0 1 1,0 0-1,-1-1 0,1 1 1,0 0-1,0-1 0,-1 1 1,1 0-1,0-1 1,0 1-1,0-1 0,-11-17 1070,4 7 342,6 9-1531,1 1 0,-1-1 0,0 0 0,1 0 0,-1 1 1,1-1-1,0 0 0,-1 0 0,1 0 0,0 0 0,0 0 0,0 0 0,0 0 0,1-2 0,-1-19 939,-6-26 248,6 49-1293,0 0-1,0 0 1,0 0 0,1 0-1,-1 0 1,0-1 0,0 1-1,-1 0 1,1 0 0,0 0 0,0 0-1,0 0 1,0 0 0,0-1-1,0 1 1,0 0 0,0 0-1,0 0 1,0 0 0,0 0 0,0 0-1,0 0 1,0 0 0,0-1-1,0 1 1,-1 0 0,1 0-1,0 0 1,0 0 0,0 0 0,0 0-1,0 0 1,0 0 0,0 0-1,-1 0 1,1 0 0,0 0-1,0 0 1,0 0 0,0 0 0,0 0-1,0 0 1,-1 0 0,1 0-1,0 0 1,0 0 0,0 0 0,0 0-1,0 0 1,0 0 0,-1 0-1,1 0 1,0 0 0,0 0-1,0 0 1,0 0 0,0 0-13,-1 1 1,1-1 0,0 0-1,0 0 1,-1 0-1,1 1 1,0-1-1,0 0 1,0 0-1,0 1 1,-1-1-1,1 0 1,0 0 0,0 1-1,0-1 1,0 0-1,0 1 1,0-1-1,0 0 1,0 0-1,0 1 1,0-1 0,0 0-1,0 1 1,0-1-1,0 0 1,0 1-1,0-1 1,0 1-1,29 81 57,-28-71-68,-3 49-9,1-56 0,1-1 0,-1 1 0,1 0 0,0 0 0,1-1 0,0 8-1,1 1 1,2 26 3,8 22 9,-11-56 0,0-1-1,1 1 1,-1 0 0,1-1 0,0 1 0,0-1-1,0 1 1,4 3 0,-2-1 2,-4-6 0,0 0 0,0 0 1,0 1-1,0-1 0,1 0 1,-1 0-1,0 0 0,0 1 1,0-1-1,0 0 0,1 0 0,-1 0 1,0 1-1,0-1 0,1 0 1,-1 0-1,0 0 0,0 0 1,1 0-1,-1 0 0,1 0 0,1 1 9,1-1-1,0 1 1,0-1-1,-1 0 1,1 0-1,0-1 1,-1 1-1,1 0 1,0-1-1,0 0 1,-1 1-1,1-1 1,-1 0-1,1-1 1,-1 1-1,1 0 1,-1-1-1,4-2 1,1-1 0,-4 3-6,1 0-1,-1 0 0,0-1 0,-1 1 0,4-4 0,13-15 10,22-29-1,-22 20-2,14-33 130,-32 63-127,-1-1 0,0 1 0,0-1 0,1 1 0,-1-1 0,0 1 0,0-1-1,1 1 1,-1-1 0,1 1 0,-1-1 0,0 1 0,1-1 0,-1 1 0,1 0 0,-1-1 0,1 1 0,-1 0 0,2-1-1,-2 1-4,0 0-1,1 0 0,-1 0 0,1 0 0,-1 1 0,1-1 0,-1 0 0,1 0 0,-1 0 1,0 0-1,1 0 0,-1 1 0,1-1 0,-1 0 0,0 0 0,1 1 0,-1-1 0,0 0 1,1 0-1,-1 1 0,4 3 15,-1 0 0,-1 1 0,1-1 0,2 5 0,1 2 34,28 44 129,-32-52-115,0-1 1,0 0-1,0 0 0,0 0 1,0 0-1,0 0 0,0 0 1,1 0-1,-1-1 1,1 1-1,0-1 0,3 2 1,0 0 84,22 10 182,-28-13-314,1 1 1,0-1-1,-1 0 1,1 0 0,0 0-1,-1 0 1,1 0-1,0 0 1,-1 0 0,1 0-1,-1 0 1,1 0-1,0-1 1,-1 1 0,1 0-1,0 0 1,-1 0-1,1-1 1,-1 1-1,1 0 1,-1-1 0,1 1-1,-1-1 1,1 1-1,-1 0 1,1-1 0,-1 1-1,1-1 1,-1 1-1,1-2 1,9-15 28,-9 15-12,1-1 20,-1 0-1,1-1 0,-1 1 0,0-1 1,0 1-1,0-1 0,0 0 1,0-5-1,1-6 41,14-121 195,-15 119-246,2-69 260,-3 81-200,0-34-659,-6-50 0,6 87 103,-1 1 0,1 0-1,0 0 1,-1-1-1,1 1 1,-1 0 0,1 0-1,-1 0 1,-1-2-1,2 2 334,-1 1-1,0-1 1,0 0-1,0 0 1,0 1-1,1-1 0,-1 0 1,0 1-1,-2-2 1,2 2-83,0 0 40,1 0-1,-1 0 0,0 0 0,1 0 1,-1 0-1,1-1 0,-1 2 1,1-1-1,-1 0 0,0 0 0,1 0 1,-1 0-1,1 0 0,-1 0 1,1 1-1,-1-1 0,0 0 0,1 0 1,-1 1-1,1-1 0,-1 1 1,-1 0-237,-14 10-1133,-10 3-4172</inkml:trace>
  <inkml:trace contextRef="#ctx0" brushRef="#br0" timeOffset="2806.33">6822 369 4488,'0'-1'34,"-1"1"1,1-1 0,0 1-1,0 0 1,0-1-1,0 1 1,0-1-1,0 1 1,0-1-1,0 1 1,0-1-1,1 1 1,-1 0 0,0-1-1,0 1 1,0-1-1,0 1 1,1-1-1,-1 1 1,0 0-1,1-1 1,5 6 1943,4 5-251,-7-8-1395,0 0 0,0 0 0,1 0 0,-1-1 0,0 0 0,1 1 0,-1-1 0,1 0 0,7 0 0,-4 0-129,0-1 1,1 0-1,-1-1 1,0 0-1,0 0 0,0-1 1,1 1-1,-1-2 1,-1 1-1,1-1 0,0 0 1,-1 0-1,1-1 1,-1 0-1,8-6 1,-11 7-96,1 0 0,-1-1 0,0 1 0,0-1 0,0 0 0,-1 0 0,0 0 0,1 0-1,-1 0 1,0 0 0,2-9 0,1-9 334,2-30 0,-7 49-351,1 0 0,-1-1 0,-1 1-1,1 0 1,0 0 0,-1 0-1,0 0 1,0 0 0,-1-3-1,1 1-23,-1 1 16,0 0-1,0 1 1,0-1 0,-1 1 0,1-1-1,-1 1 1,0 0 0,0 0 0,0 0-1,0 0 1,-1 1 0,1-1 0,-7-3-1,6 4-121,0 1 1,0-1-1,0 0 0,0 1 0,0 0 0,0 0 0,0 0 0,0 1 0,0 0 0,-1-1 0,1 1 0,0 0 1,0 1-1,0-1 0,-6 2 0,-24 11-669,28-8 294,-22 38-92,24-31 452,-8 57 70,11-53 384,8 61 136,-4-60-254,5 11-59,2-1 1,0 0 0,1 0 0,19 30-1,-9-25 31,-20-31-238,-1 0 0,1 0 0,0 0 0,0 0 0,0 0 1,0-1-1,0 1 0,-1 0 0,1 0 0,1-1 0,-1 1 0,0-1 1,0 1-1,0-1 0,2 1 0,1 1 19,16 4-6,-16-6-229,0 0 0,-1 0-1,1-1 1,-1 0-1,1 1 1,-1-1 0,1 0-1,-1-1 1,1 1 0,-1-1-1,0 1 1,0-1-1,0 0 1,0 0 0,0 0-1,0-1 1,2-2-1,4-3-675,-1-1 0,0 1 0,-1-1 0,9-14 0,-2-1-927,9-12-4630</inkml:trace>
  <inkml:trace contextRef="#ctx0" brushRef="#br0" timeOffset="4389.75">7858 330 9240,'-28'-9'294,"28"9"-244,0 0 0,0 0-1,0 0 1,0 0 0,0 0-1,0 0 1,-1 0 0,1-1 0,0 1-1,0 0 1,0 0 0,0 0-1,0 0 1,0 0 0,-1 0-1,1 0 1,0 0 0,0 0-1,0 0 1,0 0 0,0 0-1,-1 0 1,1 0 0,0 0-1,0 0 1,0 0 0,0 0 0,0 0-1,0 0 1,-1 0 0,1 0-1,0 0 1,0 0 0,0 0-1,0 1 1,0-1 0,0 0-1,-1 0 1,1 0 0,0 0-1,0 0 1,0 0 0,0 0-1,0 0 1,0 1 0,0-1-1,0 0 1,0 0 0,0 0 0,0 0-1,0 0 1,-1 0 0,1 1-1,0-1 1,0 0 0,0 0-1,0 0 1,0 0 0,0 0-1,0 0 1,0 1 0,0-1-1,1 0 1,2 7 1261,-1-4-525,7 8 2051,-8-7-1539,-8-6-499,-12-7-382,8 3-229,-2 0 0,1 1 0,-14-4 0,18 7-172,6 1-9,-1 1-1,1-1 1,-1 1 0,1 0 0,-1 0 0,1-1 0,-1 2 0,-2-1-1,-42 5 52,38-2-52,-1 3-46,0 0 0,1 1 0,0 0-1,0 0 1,-13 16 0,16-16 12,3-4-46,0 0 0,1 1 0,-1-1 0,-2 7-1,0 1-45,0-1-1,1 1 0,0-1 0,-4 22 0,6-22 100,2-6-23,-1 0 0,1 0 1,-1 0-1,1 0 0,1 6 0,0 6-25,1 0 0,0 0 0,2-1 0,6 23 0,7-7 62,-11-21 8,2-1-1,0 0 0,10 10 1,-14-15 0,0-1 1,0 0-1,0 0 1,1 0-1,-1-1 1,1 0-1,0 0 0,0 0 1,6 2-1,-4-2 1,0 0 0,0 0 0,0 0 1,0-1-1,1 0 0,10 0 1,-10 0-4,-4-1 0,1 0 1,0 0-1,-1-1 0,1 1 1,0-1-1,-1 0 0,1-1 1,-1 1-1,6-3 1,-3 1-2,3-1 2,-1-1 0,0 0 0,0 0 0,0-1 0,-1 0 0,0 0-1,13-14 1,-17 16 1,4-3 5,14-16 175,-8 5-79,0-1 1,16-29 0,-26 40-95,-2 3 3,1 0 0,-1 0 0,2-9 0,3-15 28,5-53 0,-12 76 32,0 0 0,0 0 1,-1 0-1,0 0 0,0 0 0,0 0 0,-1 1 0,-2-7 0,-3-11 287,0 31-58,-52 85 136,51-80-346,1 0 0,0 1 0,-7 19 0,11-24-83,-1 0-2,2 1-1,-1-1 1,-1 13 0,2-9-5,3 0 0,1-10 0,-1-1 0,0-2-4,-1 1-1,1 0 0,-1 0 0,1-1 0,-1 1 1,1 0-1,0 0 0,-1-1 0,1 1 1,0-1-1,0 1 0,-1-1 0,1 1 1,0-1-1,0 1 0,0-1 0,0 0 1,0 1-1,0-1 0,0 0 0,-1 0 0,3 1 1,-1-2-15,0 1 1,-1 0-1,1-1 1,0 1-1,0-1 1,-1 1-1,1-1 0,0 0 1,-1 0-1,1 1 1,1-3-1,2-1-23,0 0-1,0 0 1,0-1 0,-1 1-1,5-7 1,-6 6 37,1 0-1,-1 0 1,3-8 0,-1 2-3,3-22-1,-4 13 9,-4 20 2,0-1-1,0 1 1,0-1-1,0 1 1,0 0-1,0-1 1,0 1-1,1-1 1,-1 1 0,0 0-1,0-1 1,0 1-1,1-1 1,-1 1-1,0 0 1,0-1-1,1 1 1,-1 0-1,0 0 1,0-1-1,1 1 1,-1 0-1,0-1 1,1 1-1,-1 0 1,1 0-1,-1 0 1,0 0-1,1-1 1,-1 1-1,1 0 1,0 0-1,0 0 3,-1 1 0,1-1-1,0 1 1,0-1 0,-1 1-1,1-1 1,0 1 0,0-1-1,-1 1 1,1-1-1,-1 1 1,1 0 0,-1-1-1,1 1 1,-1 0 0,1 1-1,4 8 31,0 0-1,-1 0 0,0 0 0,4 21 0,1 2 217,-8-29-226,0 3 108,2 0 0,-1 1 0,1-1-1,7 13 1,-9-20-123,-1 0 1,1 1-1,-1-1 0,1 0 1,-1 1-1,1-1 1,-1 0-1,1 0 0,-1 0 1,1 1-1,-1-1 1,1 0-1,-1 0 0,1 0 1,0 0-1,-1 0 0,1 0 1,-1 0-1,1 0 1,-1 0-1,2-1 0,8-2-12,-10 3 5,3-1-10,-1 0-1,0 0 1,0 0-1,0-1 0,0 1 1,0 0-1,0-1 1,0 0-1,-1 0 1,1 1-1,2-5 0,-2 4-28,5-6-63,-1 0 0,0-1 0,0 1-1,-1-1 1,6-12 0,-5 7 34,1 0-194,12-21-1,-19 33 261,5-2 2,-4 4 4,-1 0 1,0 1-1,0-1 1,1 1-1,-1-1 1,0 1-1,0-1 1,0 1-1,1-1 1,-1 0-1,0 1 1,0-1-1,0 1 1,0-1-1,0 1 1,0-1-1,0 1 1,0 0-1,0 5 29,11 64 223,-11-70-259,0 0 1,0 0 0,0 0 0,0 0-1,0 0 1,0 1 0,0-1 0,0 0 0,0 0-1,1 0 1,-1 0 0,0 0 0,0 0-1,0 0 1,0 1 0,0-1 0,0 0-1,0 0 1,0 0 0,0 0 0,0 0-1,0 0 1,0 0 0,1 0 0,-1 0-1,0 0 1,0 0 0,0 0 0,0 0 0,0 1-1,0-1 1,0 0 0,1 0 0,-1 0-1,0 0 1,0 0 0,0 0 0,0 0-1,0 0 1,0 0 0,0 0 0,1 0-1,-1 0 1,0-1 0,0 1 0,0 0-1,0 0 1,0 0 0,8-5 49,5-10 96,-9 9-132,-1 2-10,1 0 1,-1 0-1,1 0 0,-1 0 0,7-4 0,0 0-3,4-1 0,-8 8 0,-2 1 0,15-2 0,-9 0 5,-7 2-2,0 0-1,0-1 1,0 1 0,0 0 0,0 0-1,0 1 1,0-1 0,0 1-1,0-1 1,0 1 0,0 0-1,0 0 1,0 0 0,-1 1 0,5 1-1,-3-1-6,-3-2 2,1 0 0,-1 1 1,0 0-1,1-1 0,-1 1 0,0 0 1,0 0-1,0 0 0,0 0 1,1-1-1,-1 2 0,0-1 0,-1 0 1,1 0-1,1 1 0,-1-1 1,-1 0 0,1 0 0,-1 0-1,1 0 1,-1 0 0,0 0 0,1 0-1,-1 0 1,0-1 0,0 1 0,0 0-1,0 0 1,1 0 0,-1 0 0,-1 0-1,1 0 1,0 0 0,0 0 0,-1 2 0,0 18-7,1-20-46,0 0-1,0 1 0,0-1 1,0 1-1,0-1 0,0 0 1,1 1-1,-1-1 1,1 1-1,-1-1 0,1 0 1,-1 1-1,1-1 0,-1 0 1,1 0-1,0 0 0,0 0 1,0 1-1,0-1 1,0 0-1,0 0 0,0 0 1,0-1-1,2 3 0,-1-2-119,1 0 0,-1-1-1,0 1 1,0 0 0,1-1 0,-1 1-1,0-1 1,1 0 0,-1 0-1,0 0 1,1 0 0,3-1-1,5-3-4929,2-8 3647,-5 4 181,18-13-4950</inkml:trace>
  <inkml:trace contextRef="#ctx0" brushRef="#br0" timeOffset="4918.07">9125 169 12192,'-1'3'242,"1"-1"1,-1 0 0,1 1-1,-1-1 1,1 0 0,0 1 0,0-1-1,0 1 1,0-1 0,0 0 0,1 1-1,0 3 1,4 22 1905,-5 77 1136,-4-56-3006,-2 80-154,6-113-122,1 25 8,3 3 2,0 7-8,6 25-579,-11-80-207,0 4 727,1-1 0,0 1 0,-1-1 0,1 1 0,0-1 0,-1 0 1,1 1-1,0-1 0,0 1 0,0-1 0,0 0 0,-1 1 0,1-1 0,0 1 0,0-1 0,0 0 0,0 0 0,-12-126-6074,6 94 2092,-2-4 2926,1 8 317,-11-50-2926</inkml:trace>
  <inkml:trace contextRef="#ctx0" brushRef="#br0" timeOffset="6257.42">9034 223 2520,'8'37'137,"-8"-31"1343,-3-9-1495,3 3 121,0 0-1,-1 0 0,1-1 1,0 1-1,-1 0 0,1-1 1,0 1-1,-1 0 0,1 0 1,0 0-1,-1-1 0,1 1 1,0 0-1,-1 0 0,1 0 1,0 0-1,-1 0 0,1 0 1,-1 0-1,0 0 48,1 0 0,-1 1 0,1-1 0,-1 1 0,1-1-1,-1 0 1,1 1 0,-1-1 0,1 1 0,0-1 0,-1 1 0,1 0 0,0-1-1,-1 1 1,1-1 0,0 1 0,0-1 0,0 1 0,-1 0 0,1-1-1,0 1 1,0 1 0,0 14 430,0-14-417,1 14 1423,0 0 0,7 28 1,-8-41-1371,4 11 512,0 0-1,7 18 1,-10-31-649,1 1 1,-1 0 0,0-1-1,0 1 1,1-1 0,-1 0-1,1 1 1,-1-1 0,1 0-1,-1 0 1,1 0 0,0 0-1,0 0 1,-1 0 0,1 0 0,2 0-1,-1 0-5,0 0 17,1 0-1,-1 0 0,1 0 0,0 0 0,-1 0 0,7 0 1,-7-1-53,-2 0-23,0 0 1,1 0 0,-1 0-1,0 0 1,0 0-1,0 0 1,0 0 0,0-1-1,0 1 1,0 0-1,0-1 1,0 1 0,0-1-1,0 1 1,2-1-1,1-2 25,2 1-19,-4 1-16,0 0-1,0 1 1,0-1 0,-1 0-1,1 0 1,-1 0-1,1 0 1,0 0 0,-1-1-1,2-1 1,10-9 48,0-2 0,-1 0 1,12-16-1,-1-8-17,-12 20-1,37-54 308,-45 68-201,-1 2-127,0-1 0,-1 1 0,1-1 0,0 1 0,0 0 0,1 0 0,-1 0 0,0 0 0,1 0 0,-1 1 0,3-2 0,-2 4 35,1 9-28,0-1 0,-1 1 0,0 0 0,2 14 0,4 41 66,-4-24 21,-3 62 52,-1-85-129,0-13-30,2 16 0,-1-17-6,1-1 1,-3-2-12,1 0 0,-1 0-1,1 0 1,0 0-1,-1 0 1,1-1 0,0 1-1,0 0 1,-1 0-1,1 0 1,0-1 0,0 1-1,0 0 1,0-1-1,0 1 1,0-1 0,0 1-1,0-1 1,1 0-1,-1 1 1,0-1-1,0 0 1,0 0 0,0 0-1,0 1 1,1-1-1,-1-1 1,0 1 0,0 0-1,0 0 1,0 0-1,0-1 1,0 1 0,2-1-1,4-1-67,0-2 0,-1 1 0,1-1 0,8-5-1,-4 1-10,-10 8 79,3-3-9,-1 1 0,1 0 0,0 0 0,0 0 0,0 0 1,0 0-1,0 1 0,0 0 0,1 0 0,-1 0 0,0 0 0,1 1 1,5 0-1,2 2 11,-7-1 10,17 10 0,-2 2-119,20 17-1,-38-29 106,-1 0-21,0 0-1,0-1 1,1 1-1,-1-1 1,0 1-1,0-1 1,1 0-1,-1 1 1,0-1-1,0 0 1,1 0-1,-1 0 1,0 0-1,1 0 1,-1 0-1,2-1 1,21-6-118,-24 7 148,5-3-64,0 0 0,1 0 1,-1-1-1,-1 1 0,1-1 0,0 0 1,-1 0-1,5-6 0,-1 1-114,14-11-1,-4 5 114,5-1 532,-17 11-360,1 1 0,-1-1 0,0 0 0,0 0 0,7-9 0,-11 11-97,1 0 0,0-1 0,-1 1 0,0-1 0,0 0 0,3-6 0,-5 8 37,1 0 0,-1 0 0,0 1 0,0-1 1,0 0-1,0 0 0,0 0 0,0 0 0,0 1 0,-1-1 0,1 0 0,-1 0 0,1 1 0,-1-1 0,1 0 0,-1 1 0,0-1 0,0 1 0,-2-3 0,0 0-9,1 0 0,-1 1-1,0-1 1,0 1-1,0 0 1,-1 0 0,1 0-1,-1 0 1,0 1-1,-6-4 1,10 6-33,-1 0-1,0 0 1,1 0 0,-1 0-1,0 0 1,1 0 0,-1 0-1,1 1 1,-1-1 0,1 0-1,-1 0 1,0 1 0,1-1-1,-1 0 1,1 1-1,-1-1 1,0 1 0,0 0-1,-2 1-9,0 0 1,0 0-1,0 1 0,0-1 0,0 1 0,1 0 0,0-1 0,-1 1 0,1 0 0,0 1 0,0-1 0,1 0 0,-1 0 0,1 1 0,-1-1 1,1 1-1,-1 4 0,-4 21-12,4-9 100,0 0 0,1 22 0,1-33-61,0-6-6,0 0-1,1 0 1,-1 0 0,0 0-1,1 0 1,0 0 0,1 3-1,13 35 77,-10-35-52,0-2-18,0 0 0,0 0 0,0-1 0,0 0 0,1 0 0,-1 0 0,1-1 0,0 1 0,6 1 0,-6-3-8,-5-1-7,1 1 0,0-1 1,-1 0-1,1 0 0,-1 1 1,1-1-1,0 0 0,-1-1 0,1 1 1,-1 0-1,3-1 0,6-1 25,0-1-1,0 0 1,-1 0-1,0-1 1,18-10-1,-21 10 7,1 0 0,-1 0-1,0-1 1,0 0-1,0 0 1,-1-1 0,0 1-1,0-1 1,5-8 0,1-2-30,-11 14-4,2-7 3,-2 8-2,0 1 0,0 0 0,0 0 0,0 0 0,0 0 0,0 0 1,0 0-1,0-1 0,0 1 0,0 0 0,0 0 0,0 0 0,0 0 1,0 0-1,0 0 0,0 0 0,0-1 0,0 1 0,0 0 0,0 0 0,0 0 1,0 0-1,0 0 0,1 0 0,-1 0 0,0-1 0,0 1 0,0 0 1,0 0-1,0 0 0,0 0 0,0 0 0,0 0 0,1 0 0,-1 0 1,0 0-1,0 0 0,0 0 0,0 0 0,0 0 0,1 0 0,0 8 11,-2 42 25,1-45-29,0 0 0,0 1 0,1-1 1,-1 0-1,1 1 0,1-1 0,-1 0 0,1 0 1,0 0-1,0 0 0,4 7 0,-6-12-9,1 0 1,-1 0-1,0 0 0,1 0 0,-1 0 0,0 0 0,1 0 1,-1 0-1,1 0 0,-1 0 0,0 0 0,1 0 0,-1 0 1,0 0-1,1 0 0,-1 0 0,0 0 0,1 0 0,-1-1 1,0 1-1,1 0 0,-1 0 0,1-1 0,5-3 1,29-19-6,-8 3 9,-23 17-1,11-5 6,-14 7-6,1 1 0,0-1 1,-1 1-1,1 0 0,0-1 1,-1 1-1,1 0 0,0 0 1,3 1-1,-3 0 6,1 1 1,0-1-1,0 1 0,-1 0 1,1 0-1,-1 0 0,0 0 0,0 1 1,1-1-1,2 5 0,15 25 53,-17-26-52,7 14 108,0 0 1,12 38-1,-17-32-1473,3-29-1010,20-20-4715,-18 14 6346,13-11-5857</inkml:trace>
  <inkml:trace contextRef="#ctx0" brushRef="#br0" timeOffset="7739.87">10806 419 13448,'-22'-4'310,"22"4"-260,0 0 0,0 0 1,0 0-1,0 0 0,0 0 0,0 0 0,0 0 0,-1 0 0,1 0 0,0 0 0,0 0 0,0 0 1,0 0-1,0 0 0,0 0 0,0 0 0,0 0 0,0 0 0,-1 1 0,1-1 0,0 0 0,0 0 1,0 0-1,0 0 0,0 0 0,0 0 0,0 0 0,0 0 0,0 1 0,0-1 0,0 0 0,0 0 1,0 0-1,0 0 0,0 0 0,0 0 0,0 0 0,0 1 0,0-1 0,0 0 0,0 0 0,0 0 1,0 0-1,0 0 0,0 0 0,0 0 0,0 1 0,0-1 0,0 0 0,0 0 0,1 0 0,-1 0 0,0 0 1,0 0-1,0 0 0,0 0 0,0 0 0,0 0 0,0 1 0,0-1 51,12 14 2192,-11-12-2161,1-1 0,-1 1 0,0-1 0,1 1 0,-1 0 0,0-1 0,0 1 0,0 0-1,0 0 1,-1 0 0,1 0 0,0 0 0,-1 0 0,1 0 0,-1 0 0,0 4 0,-5 69 151,3-47-262,0 4 59,4 44 1,1-49-74,-1-20-6,0 0 0,0 0 1,4 9-1,-5-14-2,1 0 1,-1-1-1,0 1 0,0-1 0,1 1 1,-1-1-1,1 0 0,-1 0 0,1 0 1,0 1-1,-1-2 0,1 1 0,0 0 1,0 0-1,3 0 0,-3 0-6,-1 0 1,0-1-1,0 1 1,0-1-1,0 0 0,1 0 1,-1 1-1,0-1 1,0 0-1,0 0 0,0 0 1,0 0-1,1 0 1,-1 0-1,0-1 0,2 1 1,2-1-9,1 0 8,-4 1 6,0 0 0,0 0-1,-1-1 1,1 1 0,0-1 0,0 1 0,0-1 0,-1 0 0,1 1-1,2-3 1,19-9-10,24-20 0,-22 13-173,-21 15 132,14-11-68,31-32 1,-49 47 122,1 0 0,-1 0 0,0-1 0,0 1 0,0 0-1,1 0 1,-1 0 0,0 0 0,0 0 0,1 0 0,-1 0 0,0 0 0,0 0 0,0 0-1,1 0 1,-1 0 0,0 0 0,0 0 0,0 0 0,1 0 0,-1 0 0,0 0 0,0 0 0,1 1-1,-1-1 1,0 0 0,0 0 0,0 0 0,0 0 0,1 0 0,-1 1 0,0-1 0,0 0 0,0 0-1,0 0 1,0 0 0,1 1 0,-1-1 0,0 0 0,0 0 0,0 0 0,0 1 0,0-1 0,0 0-1,5 9 58,-5-9-59,12 36 264,-2 22-209,-5-35-55,-1-17-1,-1-3-1,-3-2 1,1-1-1,-1 1 1,1-1 0,-1 1-1,1-1 1,-1 0 0,1 0-1,0 1 1,-1-1-1,1 0 1,-1 0 0,1 1-1,0-1 1,-1 0 0,1 0-1,0 0 1,-1 0 0,1 0-1,0 0 1,11-1-3,-12 1 1,6-3-23,11-10 3,6-11 18,0-8 4,1-6 0,49-72-272,-45 70 240,-23 32 19,55-77-254,-53 72 328,0 1 123,-6 15-98,-4 9-33,0 2 0,-1 3-7,0 0 1,-1-1-1,-1 0 0,-10 19 0,8-22-38,-9 17 97,16-28-92,-1 1 1,1 0-1,0 0 1,0 0-1,0 0 1,0 0-1,0 6 0,2 1 7,2 0-14,5-1-1,2 1-4,-6-6-1,-2-3 0,26 12 0,-22-11 0,21 15 0,-18-11 2,-4-3 0,0 0 0,-1 0-1,1 1 1,-1 0 0,0 0 0,0 0 0,7 10-1,-10-12-1,1-1 0,-1 1-1,0-1 1,0 1 0,0 0-1,0 0 1,0 0 0,0-1 0,-1 1-1,1 0 1,-1 0 0,1 0-1,0 4 1,-2-4-1,1 1 0,-1 0 0,1-1 0,-1 1 0,0-1 0,0 1 0,0-1 0,0 1 1,0-1-1,-3 4 0,1-1-24,-1-1 1,1 0 0,-1 0 0,0 0 0,0 0 0,-9 6-1,8-8 71,5-2-45,0 0 0,0 0 0,0 0 0,-1 0 0,1 0 0,0 0 0,0 0 0,0 0 0,0 0 0,0 0 0,0 0 0,0 0 0,0 0 0,-1 0 0,1 1 0,0-1 0,0 0 0,0 0 0,0 0 0,0 0 0,0 0 0,0 0 0,0 0 0,0 0 0,0 0 0,0 0 0,0 1 0,0-1 0,0 0 0,-1 0 0,1 0 0,0 0 0,0 0 0,0 0 0,0 0 0,0 1 0,0-1 0,0 0 0,0 0 0,0 0 0,0 0 0,1 0 0,-1 0 0,0 0 0,0 1 0,0-1 0,0 0 0,0 0 0,0 0 0,0 0 0,0 0 0,0 0 0,0 0 0,0 0 0,0 0 0,0 0 0,0 1 0,1-1 0,-1 0 0,0 0 0,0 0 0,0 0 0,0 0 0,0 0 0,0 0 0,12 2-1,7 0 0,14-3-3,63-11 0,-90 11 7,4 0 1,0-1 0,-1 0 0,1-1 0,0 0 0,-1-1-1,11-5 1,-11 5 2,0-1-1,-1 0 1,1-1-1,-1 0 1,0 0-1,13-14 1,-17 14-5,-2 4-1,-1 0 0,1 1 0,-1-1 0,0 0 0,0 0 0,0 0 0,0 0 0,0 0 0,0-4 0,6-17 11,-4-5-10,-4-1-2,-5 2 0,5 23 3,0 0 0,0 0 0,-1 0 0,1 1-1,-1-1 1,0 0 0,0 1 0,0 0 0,-1-1 0,1 1-1,-1 0 1,1 0 0,-1 0 0,0 1 0,-1-1 0,-5-3-1,8 5 2,0 1 1,0-1-1,0 1 0,0 0 0,0 0 0,1-1 0,-1 1 0,0 0 1,0 0-1,0 0 0,0 0 0,0 0 0,0 0 0,0 0 0,0 0 1,-2 1-1,-1 0 5,-14 2 3,11 0 10,2 1-16,0 1 1,0 0 0,0 0-1,1 1 1,0-1 0,0 1-1,0 0 1,1 0 0,-4 11-1,-5 18-2,7-14-4,-1 30-1,5-43 0,1 1 1,0-1-1,0 0 0,1 1 1,1-1-1,2 13 0,-1-12 21,20 81 311,-17-69-273,1-2 235,35 63 54,-33-67-372,16 16 3,3-1 18,4 1-6,-30-30 0,0 1 0,0-1 0,1 1 0,-1-1 0,0 0 0,1 0 0,-1 0 0,1 0 0,-1 0 0,5 0 0,-3 0-3,-3-1 7,0 0 0,-1 1-1,1-1 1,-1 0 0,1 0 0,-1 0-1,1 0 1,0 0 0,-1 0 0,1 0 0,-1 0-1,1 0 1,0 0 0,-1 0 0,1-1 0,-1 1-1,1 0 1,-1 0 0,1 0 0,-1-1 0,1 1-1,-1 0 1,1-1 0,-1 1 0,1-1-1,-1 1 1,1 0 0,-1-1 0,0 1 0,1-1-1,-1 1 1,0-1 0,1 1 0,-1-1 0,0 1-1,0-1 1,0 1 0,1-1 0,-1 0-1,0 1 1,0-1 0,0 1 0,0-1 0,0 1-1,0-1 1,0 0 0,0-3-31,0 0 0,0 0-1,-1 0 1,0-5 0,0 8 23,0-6-431,-1 0 0,-1 0 1,1 0-1,-7-10 0,3 5-763,4 7-119,0 0 0,-1 1-1,1 0 1,-1 0 0,-5-6-1,-3-5-5498</inkml:trace>
  <inkml:trace contextRef="#ctx0" brushRef="#br0" timeOffset="9396.84">6172 842 904,'-1'0'186,"-1"0"0,1 0 0,0 0 0,-1 0 0,1 0 0,0 0 0,-1 0 1,1 0-1,0 1 0,0-1 0,-1 0 0,1 1 0,0-1 0,0 1 0,0-1 0,-1 1 0,1 0 0,0 0 0,0-1 0,0 1 0,0 0 0,0 0 1,0 0-1,1 0 0,-1 0 0,-1 2 0,-5 9 798,1 0 0,0 1 0,1 0 0,0 1 1,1-1-1,1 1 0,-3 19 0,4-25-878,2-5 0,-1 1 0,1-1 1,0 0-1,0 1 1,0 4-1,11 81 1521,-2-48-936,18 59 107,-15-61-740,-10-36-131,3 14-289,1 0 0,1 0 0,9 15 0,-16-31 186,0-1 0,0 0 0,0 1 0,1-1 0,-1 1 0,0-1 0,0 0 0,0 1 0,1-1 0,-1 0 0,0 0 0,0 1 0,1-1 0,-1 0 0,0 0 0,1 1 0,-1-1 0,0 0 0,1 0 0,-1 0 0,0 1 0,1-1 0,-1 0 0,0 0 0,1 0 0,-1 0 0,0 0 0,1 0 0,-1 0 0,1 0 0,-1 0 0,0 0 0,1 0-1,-1 0 1,1 0 0,-1 0 0,0 0 0,1 0 0,-1-1 0,0 1 0,1 0 0,-1 0 0,0 0 0,1-1 0,-1 1 0,0 0 0,1 0 0,-1-1 0,0 1 0,0 0 0,1 0 0,-1-1 0,6-4-3557</inkml:trace>
  <inkml:trace contextRef="#ctx0" brushRef="#br0" timeOffset="10077.71">5951 1212 4128,'12'4'-99,"-9"-4"357,-1 1 0,1-1 0,-1 1 0,0 0 0,1 0 0,-1 0 0,0 0 0,1 1 0,-1-1 0,0 0 0,4 4 0,-6-4-211,1-1 1,-1 1-1,1-1 0,-1 1 1,1-1-1,0 1 0,-1-1 1,1 0-1,0 0 0,-1 1 0,1-1 1,0 0-1,0 0 0,-1 0 1,1 0-1,0 1 0,-1-1 1,1 0-1,0 0 0,0-1 1,-1 1-1,2 0 0,1-1-2,0 0 0,0 1 1,0-1-1,-1-1 0,1 1 0,3-2 0,5-4 28,0-1 0,0 0-1,0-1 1,10-11 0,-15 13-47,14-19 431,42-71 15,-56 86-480,-3 6-8,0 0 0,0 0 1,6-6-1,9-8-196,35-32 0,-52 51 216,-1-1 0,1 1 0,0-1 0,0 1 0,-1-1-1,1 1 1,0 0 0,0-1 0,0 1 0,-1 0 0,1 0 0,0 0 0,0 0 0,0-1-1,0 1 1,-1 0 0,1 1 0,0-1 0,0 0 0,0 0 0,0 0 0,-1 0 0,1 1 0,0-1-1,0 0 1,0 1 0,0 0 0,2 0 50,-1 1-1,0 0 1,0 0-1,1 0 1,-1 0-1,2 2 1,8 13 79,-8-9 322,0 19 109,-2-1-1,0 39 1,-2-58-322,0 0 0,-1 0 0,0-1 1,-3 14-1,2-12 177,0 0 1,-1 17-1,3 95 2435,1-105-2500,0 1-284,0-14-69,0 1 0,0-1 0,1 1 0,-1-1 0,1 0 0,0 1 0,-1-1 0,1 0 0,0 0 0,0 0 0,0 0 0,0-1 0,1 1 0,2 1 0,7 2 0,-9-5 1,0 1 0,0-1-1,0 0 1,0-1 0,1 1-1,-1 0 1,0-1-1,0 0 1,0 0 0,0 0-1,-1 0 1,1 0-1,5-3 1,6-5 16,19-15 0,-17 12-11,-14 11-15,0 0 27,0-1 1,0 0-1,1 1 0,-1 0 1,0 0-1,1-1 0,3 0 0,-4 2-140,0-1-1,0 1 0,0-1 0,1 1 0,-1 0 1,0 0-1,0 0 0,0 0 0,1 0 0,-1 0 0,0 1 1,0-1-1,0 1 0,0 0 0,0-1 0,1 1 1,-1 0-1,3 2 0,73 47-1974,-76-49 2020,0 0 0,0 0 1,-1 0-1,1 1 0,-1-1 0,1 0 0,1 3 0,-3-4 27,1 1 0,-1 0 0,1-1 0,-1 1 0,1-1 0,0 1-1,-1-1 1,1 1 0,0-1 0,-1 1 0,1-1 0,0 0-1,0 1 1,-1-1 0,1 0 0,0 0 0,0 1 0,-1-1-1,1 0 1,0 0 0,1 0 0,-2 0-74,1 0 1,-1 0-1,0 0 0,1 0 1,-1 0-1,0-1 1,1 1-1,-1 0 0,0 0 1,1 0-1,-1-1 0,0 1 1,1 0-1,-1 0 0,0-1 1,0 1-1,1 0 0,-1 0 1,0-1-1,0 1 1,0 0-1,1-1 0,-1 1 1,0 0-1,0-1 0,0 1 1,0 0-1,0-1 0,0 1 1,0 0-1,1-1 1,-1 1-1,0-1 0,0 1 1,0 0-1,-1-1 0,0-16-2418,0 14 2518,-1-14-2524</inkml:trace>
  <inkml:trace contextRef="#ctx0" brushRef="#br0" timeOffset="10815.26">6806 1222 2968,'-8'-27'205,"8"27"-167,0 0-1,0 0 0,0 0 0,0 0 1,0 0-1,0 0 0,0 0 1,0 0-1,0 0 0,0 0 1,0 0-1,0 0 0,0 1 0,0-1 523,0 0-523,-1 0 1,1 0-1,0 0 0,0 0 0,0 0 1,0 0-1,0 0 0,0 0 1,0 0-1,0 0 0,0 0 1,0 0-1,0 0 0,0 0 0,0 0 1,0 0-1,0 0 0,0 0 1,0 0-1,0 0 0,-1 0 0,1 0 1,0 0-1,0 0 0,0 0 1,0 0 185,0 0-185,-1 9 1004,1-8-759,0 1 0,1 0 1,-1 0-1,1 0 0,-1-1 1,1 1-1,-1 0 0,1-1 1,0 1-1,0 0 0,0-1 0,0 1 1,0-1-1,0 1 0,0-1 1,1 0-1,-1 0 0,2 2 1,1-1 161,-1 0 0,1 0 0,0 0 1,0-1-1,0 1 0,7 0 1,-10-2-416,1 0 0,-1 0 0,1-1 0,-1 1 0,1-1 0,-1 1 1,1-1-1,-1 0 0,0 1 0,1-1 0,-1 0 0,0 0 1,1 0-1,1-2 0,-2 2 8,3-3 21,0 0 0,-1 0 0,0 0 0,0-1 0,0 1 0,0-1 1,-1 1-1,0-1 0,0 0 0,0 0 0,0 0 0,-1 0 0,0 0 0,0-1 0,0 1 0,-1 0 0,0 0 0,0-1 0,0 1 0,-1-8 0,0 12-48,0 0 0,1-1 0,-1 1 0,0-1 0,0 1 0,0 0 0,0 0 0,0 0 0,0 0 0,0 0 0,-1 0 0,1 0 0,0 0 0,0 0 0,-1 0-1,1 0 1,-1 1 0,1-1 0,-1 1 0,1-1 0,-1 1 0,-2-1 0,2 1 25,0 0-1,0 0 1,0 1 0,-1-1-1,1 1 1,0-1-1,1 1 1,-1 0 0,0-1-1,0 1 1,0 0-1,-2 2 1,2-2-18,-3 1-8,1 0 0,1 0 0,-1 1 0,0-1 0,-4 6 0,5-6 5,2-1-1,0 0 0,0 0 1,0 0-1,0 0 0,0-1 0,0 2 0,0-1 0,1 0 0,-1 0 1,1 0-1,-1 0 0,1 0 0,-2 2 0,0 3 15,-1 0-14,1-3-10,1-1 0,0 0 0,0 0 0,1 0 0,-1 1 0,0-1 0,0 5-1,-2 7 12,1 0-1,1 1 0,0-1 0,1 19 0,1-24-8,5 21 72,-4-21 8,1 0 0,0 0 0,9 15 0,-10-20-41,0 0 0,1 0 0,0 0 0,0-1 1,0 1-1,0-1 0,0 0 0,1 0 0,-1 0 1,7 4-1,-5-5 15,0 1 1,0-1 0,1 0-1,8 1 1,2-2-36,-9-1-99,-1-1 0,1 0 0,-1-1 0,0 0-1,0 0 1,1 0 0,-2 0 0,1-1 0,0 0 0,0 0-1,-1-1 1,0 0 0,0 0 0,0 0 0,0 0-1,0-1 1,-1 0 0,6-7 0,-1-1-1911,-1-1 1,13-26-1,-10 15-5602</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2:07.599"/>
    </inkml:context>
    <inkml:brush xml:id="br0">
      <inkml:brushProperty name="width" value="0.05" units="cm"/>
      <inkml:brushProperty name="height" value="0.05" units="cm"/>
      <inkml:brushProperty name="color" value="#66CC00"/>
    </inkml:brush>
  </inkml:definitions>
  <inkml:trace contextRef="#ctx0" brushRef="#br0">50 144 3416,'21'-8'76,"-20"7"121,-12 4-21,6-1 77,0-1 1,0 0-1,0 0 0,0 0 0,0-1 0,0 1 0,0-1 1,-11-3 9687,16 5-9681,1 0 0,-1 0 0,0 1 0,0-1 0,0 5 0,0-6-242,-5 110 821,5-100-828,0 18 98,3-5-17,0 3-74,-2-24-21,0 7-102,1-1-1,3 11 0,-4-17 80,0-1 1,0 1-1,1 0 0,-1-1 0,1 1 1,-1-1-1,1 1 0,0-1 0,0 0 1,0 1-1,3 2 0,2-2 7,-4-4 27,-1 0 0,1 1 0,-1-1 0,1 0 0,-1 0 0,0 0-1,1 0 1,-1-1 0,0 1 0,0-1 0,3-2 0,22-19 112,-22 17-114,1-1 1,-1 0-1,0 0 0,0-1 0,4-8 0,-4 6-37,0 1 0,7-9 0,-10 17 30,-1-1-1,1 1 1,0 0 0,0-1-1,0 1 1,0 0 0,0 0-1,0 1 1,0-1 0,0 0-1,0 1 1,0-1 0,0 1-1,1 0 1,-1 0 0,3-1-1,6 2 2,-8 0 0,1 0 0,9 13 0,-8-6-44,0-1 0,-1 1-1,6 11 1,1 1-37,-11-20 84,0 1 1,1 0-1,-1-1 1,1 1-1,0-1 1,-1 1-1,1-1 1,-1 1-1,1-1 1,0 1 0,-1-1-1,1 0 1,0 1-1,-1-1 1,1 0-1,0 1 1,0-1-1,-1 0 1,1 0-1,0 0 1,0 0-1,0 0 1,-1 0-1,1 0 1,0 0-1,0 0 1,1 0-1,0-1 60,1 0-1,-1 0 0,1 0 0,-1 0 0,0 0 0,1 0 1,3-3-1,2-4 3,1 0-1,-1-1 1,0 0 0,12-18 0,-17 21-81,0-1 1,0 1-1,0-1 0,-1 1 1,0-1-1,-1 0 0,1 0 1,0-11-1,-1 8-19,2-22-307,-2 11 119,1-28-1327,0 36 1170,0 2-2093,1-19 0,-3 28 1909,0 0 1,0 0 0,1 0-1,-1 0 1,1 0 0,-1 0-1,2-3 1,1-4-158,3-13-2359</inkml:trace>
  <inkml:trace contextRef="#ctx0" brushRef="#br0" timeOffset="1329.34">550 0 3144,'-4'0'-97,"-16"3"735,19-3-322,0 0 0,0 0 0,1 0 1,-1 1-1,0-1 0,0 0 0,0 1 0,0-1 0,0 1 0,1-1 0,-1 1 0,0-1 0,0 1 0,1 0 0,-2 1 0,1 0 152,0 0 0,0 0 0,1 0 0,-1 0-1,0 0 1,1 1 0,0-1 0,0 0 0,0 0-1,0 4 1,-3 19 836,-5 7-412,-3 9 500,-8 57 1,14-42-1319,5-55-75,0 13-236,4-10 72,3-8 58,3-6 3,-1-1 0,14-22 1,-2 4 58,-15 22 41,11-13-22,-4 8-37,1 0 0,20-15 0,-32 26 61,-1 0-1,1 1 1,-1-1 0,0 0-1,1 1 1,-1 0-1,1-1 1,0 1 0,-1 0-1,1 0 1,-1 0-1,1 0 1,-1 0 0,4 0-1,-3 1 14,-2-1-1,1 0 1,0 0-1,-1 1 1,1-1 0,0 0-1,-1 1 1,1-1-1,-1 0 1,1 1-1,-1-1 1,1 1-1,-1-1 1,1 1 0,-1-1-1,1 1 1,-1-1-1,0 1 1,1-1-1,-1 1 1,0 0-1,1 0 1,0 1 17,5 13 231,-1 0 0,7 27 0,-11-34-218,1-1-1,-1 1 0,-1 0 1,1 0-1,-2 10 1,0 10-9,1-2-7,-1 3-18,0-13 0,0-1-36,2 18-1,-1-33 24,0 0 0,0 0 1,0 1-1,0-1 0,0 0 0,1 0 1,-1 1-1,0-1 0,0 0 0,0 0 1,1 1-1,-1-1 0,0 0 1,0 0-1,0 0 0,1 0 0,-1 1 1,0-1-1,0 0 0,1 0 0,-1 0 1,0 0-1,1 0 0,-1 0 1,0 0-1,0 0 0,1 0 0,-1 0 1,0 0-1,1 0 0,-1 0 0,0 0 1,1 0-1,0 0 4,0 0 1,0 0-1,0 0 1,0 0-1,0-1 1,0 1-1,-1 0 0,1-1 1,0 1-1,2-2 1,4-5 14,0 0 0,0-1 0,-1 0 0,1 0 0,-2 0 0,8-16 0,9-11 6,-21 33-41,0-1-1,1 1 1,-1-1-1,1 1 1,0 0-1,0 0 1,0 0-1,0 0 1,0 0-1,0 1 1,1-1-1,-1 1 1,0-1-1,1 1 1,-1 0-1,6-2 1,4-2 58,1 0 1,-2-1-1,1 0 1,0 0-1,-1-2 0,-1 1 1,1-1-1,14-16 1,-14 14 193,-10 9-173,1 0 1,-1 0 0,0 0 0,0 0-1,0 0 1,0 0 0,0-1-1,0 1 1,0 0 0,0-1 0,0 1-1,0 0 1,-1-1 0,1 1-1,-1-1 1,1 1 0,-1-1 0,1-2-1,-2 3-36,1 0-1,0 0 0,-1 1 0,1-1 0,-1 0 1,1 1-1,-1-1 0,1 0 0,-1 1 1,1-1-1,-1 1 0,0-1 0,1 1 0,-1-1 1,0 1-1,1 0 0,-1-1 0,0 1 1,0 0-1,1-1 0,-1 1 0,0 0 0,0 0 1,-1 0-1,-20-4 27,21 4-40,-20-3 80,3 0-78,-19 6-50,35-3 3,0 1 0,0-1 1,0 1-1,0-1 0,0 1 0,0 0 0,0 0 1,0 0-1,0 0 0,0 0 0,-2 3 0,1-2-11,-1 2-191,1 3 187,1-1 0,0 1 0,0-1 1,1 1-1,-2 11 0,2-3 191,2 30 1,2-17 29,11 52 0,-10-73-86,-1-3-61,1 0 0,0 0 1,-1 0-1,1 0 0,1-1 1,-1 1-1,0-1 0,1 0 1,0-1-1,9 5 0,-9-5-7,-3-2-3,-1 1 0,1-1-1,0 1 1,0-1 0,0 0 0,0 0-1,0 0 1,-1 0 0,1 0 0,3-1-1,3 0 76,-1-1-1,1 0 1,-1 0-1,1 0 1,-1-1-1,0-1 1,8-4-1,-9 5-53,14-13 30,-9 6-14,0 0 0,-1-1 0,-1 0 0,1-1 0,13-24 0,-21 31 5,-1 3-28,2-8 1,-2 4-13,-2 9 20,-4 11-3,-3 85 16,7-86-43,0 7 3,2-16-4,-1-4-2,0 1 0,0-1 0,0 1 0,0 0 0,0-1 0,0 1 1,1-1-1,-1 1 0,0-1 0,0 1 0,0 0 0,1-1 0,-1 1 0,0-1 0,1 1 0,-1-1 0,1 1 0,3 0 0,-4-1 0,9-1 0,-5 1 0,22-11 0,-7 2 0,1-3 2,52-32-4,-60 36 24,30-18-83,-38 23 105,1 1 0,0 0 1,0 0-1,0 1 0,1-1 1,8 0-1,-13 2-44,0 0 0,-1 0 0,1 0 1,0 0-1,-1 1 0,1-1 0,0 0 0,-1 0 0,1 1 0,0-1 1,-1 1-1,1-1 0,-1 0 0,1 1 0,0-1 0,-1 1 1,1-1-1,-1 1 0,0 0 0,1-1 0,-1 1 0,1-1 0,-1 1 1,0 0-1,1-1 0,-1 1 0,0 0 0,0-1 0,0 1 0,1 1 1,2 19 13,-3-20-17,6 34-4,-2 8-8,-4-28-46,1 0 1,1-1-1,4 17 1,-6-31 33,0 1 1,0-1-1,0 0 0,0 0 1,0 0-1,0 0 1,0 0-1,0 1 0,1-1 1,-1 0-1,0 0 0,0 0 1,0 0-1,0 0 1,0 1-1,0-1 0,0 0 1,1 0-1,-1 0 0,0 0 1,0 0-1,0 0 1,0 0-1,1 0 0,-1 0 1,0 0-1,0 1 0,0-1 1,0 0-1,1 0 1,-1 0-1,0 0 0,0 0 1,0 0-1,7-4-975,4-5-92,-2-4-2227,16-28 0,-20 31 3070,20-32-7482</inkml:trace>
  <inkml:trace contextRef="#ctx0" brushRef="#br0" timeOffset="2912.65">1851 94 8432,'0'0'98,"0"0"0,0 1 0,0-1 0,0 0 0,0 1 0,0-1 0,0 0 0,-1 1 0,1-1-1,0 0 1,0 1 0,1-1 0,-1 0 0,0 1 0,0-1 0,0 0 0,0 1 0,0-1 0,0 0 0,0 1 0,0-1 0,1 0 0,-1 1 0,0-1 0,9 1 3741,-3-2-3069,-2 1 155,-4 0-777,1-1-1,0 1 1,-1 0-1,1 0 1,0 0 0,0 0-1,-1 0 1,1 0 0,0 0-1,-1 0 1,1 1 0,0-1-1,-1 0 1,1 0 0,1 1-1,-1 0-67,-1 0-1,1 1 0,0-1 0,-1 0 1,1 0-1,-1 0 0,1 1 1,-1-1-1,0 0 0,0 1 0,1 1 1,4 22 338,-1 0 0,1 49 0,-10 46-43,4-106-367,-3 23 81,-2 3-14,-10 63 20,11-46-278,4-56-242,1-2 3,2-25-1450,6-36 0,-6 48 1682,-1 8-219,0 0 0,-1 0 0,1 0 0,-2-1-1,1 1 1,0 0 0,-3-7 0,0-7-1635,1 6 1314,0-5-722,-1-1 1,-1 1 0,-10-30 0,3 26 435,10 21 975,0 1 0,0-1 0,0 1 1,0-1-1,-1 1 0,1-1 0,0 1 0,-1 0 1,1 0-1,-1 0 0,1 0 0,-4-2 1,5 3 84,-1 0 0,1 0 1,-1 0-1,1 0 1,-1 0-1,1 0 0,0 0 1,-1 0-1,1 0 1,-1 0-1,1 1 0,0-1 1,-1 0-1,1 0 0,0 0 1,-1 1-1,1-1 1,0 0-1,-1 0 0,1 1 1,0-1-1,-1 0 1,1 1-1,0-1 0,-1 1 1,0 0 74,0 0 76,-1 1 0,1 0 0,0 0 0,0 0 0,0 0 0,0 0 0,0 1 0,0-1 0,0 0 0,0 0 0,1 1 0,0-1 0,-1 3 0,0 7 667,1 1 0,1-1-1,3 17 1,-4-25-660,1-1-1,1 1 1,-1-1-1,1 0 1,-1 1-1,1-1 1,0 0-1,0 0 1,4 5-1,-2-3-32,-2-2-23,1-1 0,-1 1 0,1 0 1,-1-1-1,1 0 0,0 1 0,0-1 0,0 0 1,1 0-1,5 2 0,-5-2-5,1 0 32,-1 0 1,0-1-1,1 1 0,-1-1 1,0 0-1,1 0 0,0 0 0,4-1 1,-2 1-20,1-2 567,6-2-203,0-2 0,-1 0 1,24-12-1,-29 13-435,-5 2-13,1 0 0,-1 1 0,0-1 0,0-1 0,4-3 0,55-57 834,-41 36-744,-12 15-125,-2 4 106,0-1 0,-1 0 0,7-14-1,-12 20-118,-33 91 419,15-38-314,11-30-78,0-1 1,-5 35 0,8-32-17,2-17-18,0 0-1,0 0 1,1 8-1,0-12-13,0-1 4,0 0 1,0 1-1,0-1 0,0 0 1,0 0-1,0 1 1,1-1-1,-1 0 0,0 1 1,0-1-1,0 0 0,0 0 1,1 1-1,-1-1 0,0 0 1,0 0-1,1 0 0,-1 1 1,0-1-1,1 0 1,-1 0-1,0 0 0,0 0 1,1 1-1,-1-1 0,0 0 1,1 0-1,0 0 0,0 0-3,-1 0-1,1 0 0,0 0 0,0 0 0,0 0 0,-1 0 0,1 0 0,0 0 0,0 0 0,0 0 0,-1 0 0,2-1 0,9-5 6,14-13-2,7-3-1,29-17-37,-43 30 24,-17 9 8,-1 0 0,0 0 0,0 0 0,1 0 0,-1 0 0,0-1 1,1 1-1,-1 1 0,0-1 0,1 0 0,-1 0 0,0 0 0,0 0 1,1 0-1,-1 0 0,0 0 0,1 0 0,-1 0 0,0 1 0,0-1 0,1 0 1,-1 0-1,0 0 0,0 1 0,1-1 0,-1 0 0,0 0 0,0 0 1,0 1-1,1-1 0,5 12-16,-3 0 11,0 1 0,-1 0 0,0 0 1,0 20-1,3 31-13,1-35 13,-5-28 4,0 0 0,-1 0-1,1 1 1,0-1 0,0 0-1,-1 0 1,1 0 0,0-1-1,0 1 1,0 0 0,0 0 0,0 0-1,1-1 1,-1 1 0,0 0-1,0-1 1,0 1 0,1-1-1,1 1 1,-1-1-2,-1 1 0,1-1-1,0 0 1,0 0 0,0 0 0,-1 0 0,1 0 0,0 0 0,0-1-1,0 1 1,-1-1 0,1 1 0,0-1 0,0 0 0,-1 1 0,1-1-1,2-1 1,-3 0 3,1 2 2,-1-1 1,1 1-1,-1-1 1,0 0-1,0 0 1,1 0-1,-1 0 1,0 0-1,0 0 1,1-1 0,2-3 1,12-12-1,0-1-2,-1 1 2,11-16 4,-8 11-6,-2 6 0,-15 16 3,0-1 0,0 1 0,0-1 0,0 1 0,-1 0 0,1-1 0,0 1 0,0 0 0,0 0-1,0 0 1,0 0 0,0 0 0,0 0 0,1 0 0,31 0 33,-15-2-36,2-2 0,1-3 0,2-1 0,-16 5 2,-1 0 11,0 1 0,0-2 0,8-4 0,-1-2 8,19-21 0,-31 31-22,0-1 1,0 0-1,-1 1 0,1-1 0,0 0 0,-1 0 0,1 0 1,-1 1-1,1-1 0,-1 0 0,1 0 0,-1 0 0,0 0 1,1 0-1,-1 0 0,0 0 0,0 0 0,0 0 0,1 0 0,-2-2 1,1 2-1,0 0 0,-1 0 1,1 0-1,0 0 1,-1 0-1,0 0 0,1 1 1,-1-1-1,1 0 0,-1 0 1,0 1-1,0-1 1,1 0-1,-1 1 0,0-1 1,0 0-1,-1 0 1,-2-1-9,0 1 0,0-1 0,0 1 0,0 0 0,0 0 0,0 0 0,0 1 0,0-1 0,-1 1 1,-3 0-1,-4 1-71,1 1 1,0 0 0,-1 0 0,-11 5 0,16-4 56,-13 7-94,13-6 116,1 1 1,-1 0 0,1 0-1,1 1 1,-1-1-1,-7 11 1,8-10 6,4-5-5,0 1 0,-1-1 0,1 1 0,0 0 0,1-1 0,-1 1 0,0 0 0,0-1 0,1 1-1,-1 0 1,0 3 0,-3 16 6,3 6-6,2-22 1,-1 0 0,1 0-1,0-1 1,0 1 0,0 0-1,1 0 1,0-1-1,-1 1 1,2-1 0,-1 0-1,0 0 1,5 5 0,-7-8-5,4 3 19,0 1 1,0-1-1,0 0 0,1 0 1,5 4-1,-4-4 52,1-1 1,0 0-1,0 0 1,0 0-1,0-1 0,1 0 1,7 1-1,-8-1-68,24 2 0,-21-3 20,0-1 0,0 0 0,0 0-1,-1-1 1,19-4 0,-25 4-29,1 0-1,0 0 1,-1 0 0,1 0 0,-1-1-1,5-2 1,0 0-175,-3-1-3253</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1:41.246"/>
    </inkml:context>
    <inkml:brush xml:id="br0">
      <inkml:brushProperty name="width" value="0.05" units="cm"/>
      <inkml:brushProperty name="height" value="0.05" units="cm"/>
      <inkml:brushProperty name="color" value="#66CC00"/>
    </inkml:brush>
  </inkml:definitions>
  <inkml:trace contextRef="#ctx0" brushRef="#br0">4633 223 1176,'0'0'15128,"2"0"-15042,16-2 97,0 0 0,33-9 0,-21 3 631,43-20 0,-56 22-716,-6 1-4,0 1 0,19-4 0,-5 2 198,88-15 1076,-105 21-1232,-6 0-83,0 0 0,0-1 0,0 1 0,0 0 0,0-1 0,0 1 0,3-2 0,-14-27-3853,-13-33-5465,11 35 4579</inkml:trace>
  <inkml:trace contextRef="#ctx0" brushRef="#br0" timeOffset="396.01">4958 57 3768,'21'-19'123,"-20"18"638,0 2-499,-3 2-52,-28 44 6186,27-40-5503,-1 0 0,1 0 1,1 0-1,-1 0 0,1 0 0,0 1 1,-1 12-1,0 48 1138,-1 28-1809,-11 26-42,7-69-160,-10 69 142,15-110-45,1-5-366,2-6-281,0-3-395,1-24-3311,5-10 2613,-4 25 1284,12-59-3908,-5 32 3218,10-47-3831</inkml:trace>
  <inkml:trace contextRef="#ctx0" brushRef="#br0" timeOffset="1455.64">5041 197 5472,'-17'15'7329,"17"-15"-7161,4 6 1909,1 12-1992,-4-14 597,2 10-310,-1 0 0,-1 0 1,0 0-1,-2 29 0,-3-3 323,-2 57 558,5-76-1151,0-9 36,0 1 0,1 0 0,3 18 1,0-24-159,-3-7 20,0 0 0,0 1 0,0-1 0,0 0 0,1 0 0,-1 0 0,0 0 0,0 0 0,0 0 0,0 1 0,1-1 0,-1 0 0,0 0 0,0 0 0,0 0 0,1 0 0,-1 0 0,0 0 0,0 0 0,0 0 0,1 0 0,-1 0 0,0 0 0,0 0 0,0 0 0,1 0 0,1-1 4,0 0 1,0 0-1,0 0 1,0 0-1,0-1 1,0 1-1,0-1 1,0 1-1,-1-1 0,1 0 1,0 1-1,-1-1 1,2-3-1,49-65 190,-40 55-246,1 0 0,20-17 0,-23 26 69,-10 6-11,0 0 1,0 0-1,0 0 1,0 0-1,0 0 1,1 0-1,-1 0 1,0 0-1,0 0 1,0 0-1,0 0 1,1 0-1,-1 1 1,0-1-1,0 0 1,0 0-1,0 0 1,0 0-1,0 0 1,1 0-1,-1 0 1,0 0-1,0 0 1,0 1-1,0-1 1,0 0-1,0 0 1,0 0-1,1 0 1,-1 11 342,0-11-366,8 143 381,-9-140-337,4 20 0,-4-22-28,2 0 0,-1 0 0,0 0 0,0 0 0,0 0 0,0 0-1,1 0 1,-1 0 0,0 0 0,1 0 0,-1 0 0,1 0 0,-1-1 0,1 1-1,-1 0 1,1 0 0,0 0 0,-1-1 0,1 1 0,0 0 0,-1-1 0,1 1-1,0-1 1,0 1 0,1 0 0,10-1-2,-8-2-8,-1 1-1,1-1 0,0 0 0,-1 0 1,1 0-1,-1-1 0,5-3 1,22-25-160,-19 19 125,57-67-224,-63 74 284,-1 0-1,1 1 0,10-7 0,29-12 34,-24 15-47,-18 7 9,-1 1 0,1-1-1,-1 1 1,1 0-1,-1 0 1,1 0 0,0 0-1,-1 0 1,1 0-1,0 0 1,-1 0-1,1 1 1,-1-1 0,1 1-1,-1-1 1,1 1-1,1 0 1,-2 0 28,0-1-1,1 0 1,-1 1-1,0-1 1,0 0 0,1 0-1,-1 0 1,0 0-1,1 0 1,-1 0 0,0 0-1,1-1 1,-1 1 0,0 0-1,0-1 1,1 1-1,0-2 1,2 0-35,0 0 0,-1 0 0,1 0 0,3-4 0,-4 4 7,13-13-2,-13 11-5,0 0 0,0 1 0,-1-1-1,1-1 1,-1 1 0,0 0-1,0 0 1,-1-1 0,2-6 0,-2 9-2,-1 0 0,0 0 0,0 0 1,0 0-1,0 0 0,-1 0 0,1 0 1,0 0-1,-1 0 0,1 0 0,-1 0 0,0 0 1,0 0-1,-1-2 0,1 2-3,-3-4-131,0-1 0,0 1 0,-1 0 0,0 1 0,0-1 0,0 1 0,0 0 0,-1 0 0,0 0 0,0 1 0,-11-6 0,17 10 83,-1-1 1,0 1 0,0 0 0,0 0 0,1-1-1,-1 1 1,0 0 0,0 0 0,0 0-1,0 0 1,0 0 0,1 0 0,-1 0 0,0 0-1,0 0 1,0 0 0,-1 1 0,-2 0-73,1-1 86,-1 1-1,1 0 1,0 0 0,0 1-1,-1-1 1,1 1 0,0-1-1,0 1 1,0 0 0,1 0-1,-1 0 1,0 1 0,1-1-1,-1 1 1,1-1 0,0 1-1,0 0 1,0 0 0,0 0-1,1 0 1,-1 0 0,1 0-1,-1 0 1,0 5 0,-1-1 39,2-4 7,0 1 0,1-1 0,-1 0-1,0 1 1,1-1 0,0 7 0,-1 17 217,1 1 0,4 31 0,-2-48-176,6 24 310,-1-8 129,21 48 0,-26-72-431,0 0-1,0 0 0,0 0 0,1 0 0,-1 0 0,1 0 0,-1-1 0,1 1 0,5 3 1,-4-4-28,-2 0-7,1 0 1,0-1-1,0 1 0,0-1 1,0 0-1,0 0 1,0 0-1,1 0 0,-1 0 1,0-1-1,0 1 1,1-1-1,-1 0 1,0 0-1,0 0 0,1-1 1,-1 1-1,5-2 1,3-1 29,0-1 1,0 0-1,17-9 1,-25 11-52,0 1 11,0-1 0,0 0 0,0-1-1,0 1 1,-1 0 0,1-1 0,4-5 0,-6 7-12,-1 0 1,1 0-1,0 0 1,0 0-1,0-1 1,-1 1-1,1 0 1,-1-1-1,1-1 1,-2-4-29,0 6-19,1 0-177,0-1-1,-1 1 1,1 0-1,-1 0 0,0-1 1,1 1-1,-1 0 1,0 0-1,0 0 0,1 0 1,-1 0-1,0 0 1,0 0-1,0 0 0,0 1 1,-1-1-1,-1-1 1,0 0-765,-1 1 0,1-1 1,-1 1-1,1 0 1,-5-2-1,-22-1-3141,2 0 49</inkml:trace>
  <inkml:trace contextRef="#ctx0" brushRef="#br0" timeOffset="3602.09">378 567 6368,'-20'16'2635,"10"-9"-938,2 0 1,-16 15 0,21-18-1437,1 0 0,-1 1 0,0-1 0,1 1 0,0-1 1,0 1-1,1 0 0,-1-1 0,-1 10 0,-4 52 1192,7-51-1190,-2 19 75,-2 69 682,-1-56-808,2-12-87,0 8-100,-2-13-4,-12 43 0,9-43-15,8-28-50,-1 0-1,1 0 0,-1 0 0,1 0 0,0 0 0,0 0 0,0 0 0,0 4 0,6-22-533,4-39 139,-9 52 433,0 0-1,0 0 1,0 0-1,1 0 1,-1 0 0,1 0-1,3-4 1,-1 1-11,-2 4-4,0-1 0,-1 1 1,1-1-1,1 1 0,-1 0 0,0 0 0,0 0 0,5-3 0,-3 2 6,-1 1 5,-1 0 0,1 0 0,0 1 0,0-1 0,0 1-1,0 0 1,0-1 0,0 2 0,0-1 0,0 0 0,4 0-1,1-1 1,-1 1 12,-1 1 0,0-1 0,0 1 0,0 0 0,0 0 0,8 2 0,-10-1 20,0 1-1,0-1 1,0 1 0,0 0 0,0 0-1,0 0 1,0 1 0,-1-1 0,1 1-1,-1 0 1,0 0 0,1 0 0,-1 0-1,-1 1 1,1-1 0,-1 1 0,1 0 0,2 5-1,-3-4 48,0 1 0,0-1-1,0 1 1,0 0 0,-1-1-1,0 1 1,0 0-1,-1 0 1,0 0 0,0 0-1,0 0 1,-1-1 0,-1 8-1,-1-3-57,0 0 0,-8 14-1,10-22-6,-1 0 0,1 0 0,-1-1 0,0 1 0,1 0 0,-1-1 0,0 1 0,0-1 0,0 1 0,0-1 0,0 0 0,-1 0 0,-1 1 0,1-1 6,-10 6 158,-1-1 0,1-1 0,-1 0 0,0-1 1,0 0-1,0-1 0,-20 2 0,30-5-402,2 0 140,-1 0 1,0 0-1,0 0 1,0 0-1,-3-1 1,6 1-32,0 0 0,-1 0 0,1 0 0,-1 0 1,1 0-1,0-1 0,-1 1 0,1 0 0,0 0 0,-1 0 0,1-1 0,0 1 1,-1 0-1,1 0 0,0-1 0,-1 1 0,1 0 0,0-1 0,0 1 0,-1 0 1,1-1-1,0 1 0,0 0 0,0-1 0,0 1 0,-1-1 0,1 1 0,0 0 1,0-1-1,0 1 0,0-1 0,0 1 0,0 0 0,0-1 0,0 1 0,0-1 1,0 1-1,0-1 0,1 1 0,-1 0 0,0-1 0,0 1 0,0 0 0,1-1 1,27-63-8091,-11 29 4582</inkml:trace>
  <inkml:trace contextRef="#ctx0" brushRef="#br0" timeOffset="5124.83">594 1145 1176,'-23'-6'47,"23"6"-39,0-1 0,0 1 0,0 0 0,0 0 0,0 0 1,0 0-1,0 0 0,0 0 0,0 0 0,0 0 0,0 0 1,0 0-1,0 0 0,0 0 0,0 0 0,0-1 0,0 1 0,0 0 1,0 0-1,0 0 0,0 0 0,0 0 0,0 0 0,0 0 1,0 0-1,0 0 0,0 0 0,0-1 0,0 1 0,0 0 1,0 0-1,0 0 0,0 0 0,0 0 0,0 0 0,0 0 0,0 0 1,0 0-1,0 0 0,0 0 0,0 0 0,0-1 0,0 1 1,0 0-1,0 0 0,-1 0 0,1 0 0,0 0 0,0 0 0,0 0 1,0 0-1,0 0 0,0 0 0,0 0 0,0 0 0,0 0 1,0 0-8,0 0 156,1-1 1,0 1-1,0 0 0,0-1 0,0 1 1,0 0-1,1 0 0,-1 0 0,0 0 0,0 0 1,0 0-1,0 0 0,0 0 0,0 0 0,0 0 1,0 1-1,0-1 0,0 0 0,1 1 0,-1 0 3,0 0 1,0 0-1,0 0 0,0 0 0,0 0 0,0 0 0,-1 0 0,1 0 0,0 0 0,-1 0 0,1 0 0,-1 0 0,1 1 0,-1-1 0,1 2 0,9 40 1738,-10-41-1812,1-1-1,0 1 1,0-1 0,-1 1 0,1-1 0,0 1 0,0-1 0,0 0 0,0 1-1,1-1 1,-1 0 0,0 0 0,1 0 0,-1 0 0,3 1 0,-2-1 8,0 1 11,1-1 1,-1 1-1,1-1 0,-1 0 1,1 0-1,0 0 1,0-1-1,0 1 0,5 0 1,-4 0-14,4-1 322,7-4-67,1 0 1,-1-1 0,0 0 0,25-14-1,-25 11 240,-1-2 0,1 1 0,-2-2 0,18-16 0,-28 24-407,1 0 0,-1-1 1,0 1-1,0-1 0,-1 0 1,1 0-1,-1 0 0,4-8 0,-6 11-168,0 0 1,-1-1-1,1 1 0,0 0 0,-1 0 0,1 0 0,-1 0 0,0 0 0,1 0 0,-1 0 0,0 0 0,1 0 0,-1 0 0,0 0 0,-2-1 1,3 2-4,-1-2 17,-1 1 0,0-1 0,1 1 0,-1 0 1,0 0-1,1 0 0,-1-1 0,0 2 0,0-1 0,-3-1 0,-11-5-12,1 0-7,-5 0-4,-2 0 2,-2 2-2,9 2-20,-26-1 0,40 5 12,1-1-1,-1 0 1,1 0-1,-1 0 0,0 0 1,1 0-1,-1 1 1,1-1-1,-1 0 1,1 1-1,-1-1 0,1 0 1,-1 1-1,1-1 1,-1 1-1,1-1 0,-1 0 1,1 1-1,0-1 1,-1 1-1,1-1 0,0 1 1,0-1-1,-1 1 1,1 0-1,0-1 1,0 1-1,0-1 0,-1 2 1,-1 17-261,11 44 112,-8-56 167,0-1-12,0 0 0,1 0 0,-1 0 0,1 0 0,5 8 1,4 14 127,17 68 279,-28-92-401,7 18 0,-6-20-9,-1 0 0,1-1 0,0 1 0,0 0 0,0-1 0,0 1-1,0-1 1,0 1 0,0-1 0,0 0 0,0 1 0,1-1 0,-1 0-1,1 0 1,1 2 0,-1-3-1,0 1 1,0 0-1,0-1 1,1 1-1,-1-1 1,0 1-1,0-1 0,0 0 1,0 0-1,1 0 1,-1 0-1,0-1 0,3 0 1,6-2 72,-1 0 0,1-1 0,-1 0 1,0-1-1,15-9 0,-4 1-35,0 0-30,0-1-4,4-3 40,44-38 0,-55 40 168,0 0 0,-1-1 0,14-22 0,-8 7-85,-19 30-116,7-11 81,6-17 0,-11 26-54,-1-1-1,0 0 0,0 0 0,0 0 1,0 0-1,-1 0 0,1 0 0,-1-1 1,0-5-1,-1 9-27,1 1 0,0 0-1,0-1 1,-1 1 0,1 0 0,0-1 0,0 1-1,-1 0 1,1 0 0,0-1 0,-1 1 0,1 0-1,0 0 1,-1-1 0,1 1 0,0 0 0,-1 0-1,1 0 1,-1 0 0,1 0 0,0-1 0,-1 1-1,1 0 1,-1 0 0,0 0 0,1 0 9,-4 0 5,1 0 0,0 0 0,0 0 1,-1 0-1,1 0 0,0 1 0,0 0 0,0-1 0,0 1 0,-1 0 0,1 1 0,-3 1 0,-4 2 158,-17 12 1,21-13-210,3-3 29,1 0 0,0 1 0,1-1-1,-1 1 1,0-1 0,0 1 0,1 0 0,-1-1 0,-1 3-1,-3 4 1,-11 12-18,15-19 6,1 0 1,0 1-1,0-1 0,-1 1 1,1-1-1,0 1 0,0 0 1,1-1-1,-1 1 0,0 0 1,0 3-1,-1 2-8,0-2-42,1 1 0,-1-1 0,1 1 1,1-1-1,-1 1 0,1-1 0,0 1 0,0-1 1,1 1-1,0 6 0,3-6-144,0-2 185,1 0-1,-1 0 0,1 0 1,0-1-1,0 1 0,0-1 1,1-1-1,-1 1 0,12 3 1,-10-4 47,20 3 336,-3-2-41,6-1-256,40 5-88,-67-8 24,-2 1 0,-1 0 0,1 0 0,0 0 0,0 0 1,0 0-1,-1 0 0,1 1 0,0-1 0,0 0 0,-1 0 0,1 0 0,0 1 0,0-1 0,-1 1 0,1-1 1,0 0-1,0 2 0,0-2 6,0 0 0,-1 0 0,1 0 1,-1 1-1,1-1 0,-1 0 0,1 1 1,-1-1-1,1 0 0,-1 1 0,0-1 1,1 1-1,-1-1 0,1 0 0,-1 1 0,0-1 1,1 1-1,-1-1 0,0 1 0,0-1 1,1 1-1,-1 0 0,0-1 0,0 1 1,0-1-1,0 1 0,0-1 0,1 1 1,-1 0-1,0-1 0,-1 1 0,1-1 0,0 1 1,0 0-1,0-1 0,0 1 0,0-1 1,0 1-1,-1-1 0,1 2 0,-2 1 4,-1 0 0,1 0 0,0 0 0,-1 0 0,-4 3 0,2-1 3,-8 7 14,-1 0 1,0-1-1,-1 0 1,-18 9-1,32-19-23,0-1-1,1 0 1,-1 1 0,1-1-1,-1 0 1,0 0 0,1 1-1,-1-1 1,0 0 0,1 0-1,-1 0 1,0 0 0,1 0-1,-1 0 1,0 0 0,1 0 2,-1 0 0,1 0 0,0 0 0,0-1 0,-1 1 0,1 0 1,0 0-1,0 0 0,-1 0 0,1-1 0,0 1 0,0 0 0,0 0 0,0-1 1,0 1-1,-1 0 0,1 0 0,0-1 0,0 1 0,0 0 0,0 0 0,0-1 1,0 1-1,0 0 0,0-3 5,0 1-1,0 0 1,0 0 0,0 0-1,0 0 1,2-3 0,2-9-72,1 1 0,1 0 0,8-14 1,24-36-453,-31 52 478,15-19-134,54-64-146,-51 66 302,-3 8 106,38-29-1,-47 39 107,8-6 102,-26 32 4,-2 54 196,5-39-184,-2-1-271,2-4 126,1 0 0,2 1 0,4 40 0,0-35 4,5 12-453,-3-26-2643,-19-34-7057,1-5 8481,-5-9-3657</inkml:trace>
  <inkml:trace contextRef="#ctx0" brushRef="#br0" timeOffset="5509.1">1384 1181 12640,'15'7'614,"-7"-3"441,1 0 0,-1 0 0,1-1 0,0 0 0,0 0 0,16 1 0,-3-3-331,34-3-1,-34 1-701,26 1 0,-38 0-64,-8 1 22,1-1-1,-1 0 0,1 0 0,-1 0 1,1 0-1,-1 0 0,1 0 0,-1-1 0,3 0 1,-3-1-352,-1 1 1,1-1 0,-1 0 0,0 0 0,0 0-1,0 0 1,1 0 0,-2 0 0,1 0 0,1-4-1,-1 3-723,1 0 195,-1 1 1,0 0-1,1-1 0,-1 1 0,1 0 0,2-2 1,4-6-5521</inkml:trace>
  <inkml:trace contextRef="#ctx0" brushRef="#br0" timeOffset="7995.86">2008 1224 11832,'-9'-4'604,"9"4"-569,0 0-1,0 0 1,0 0 0,0 1-1,0-1 1,0 0 0,0 0-1,0 0 1,0 0 0,-1 0-1,1 0 1,0 0 0,0 0 0,0 0-1,0 0 1,0 0 0,0 0-1,0 0 1,0 0 0,0 1-1,0-1 1,0 0 0,0 0-1,0 0 1,0 0 0,0 0-1,0 0 1,0 0 0,0 0-1,0 0 1,0 1 0,0-1 0,0 0-1,0 0 1,0 0 0,0 0-1,0 0 1,0 0 0,0 0-1,0 0 1,0 1 0,7 14 3297,-4-9-2548,0 1-550,-1 1 0,1-1-1,-1 1 1,-1 0 0,0-1 0,0 1 0,0 0 0,-1 0 0,-1 13-1,-2 25 63,3-12-226,0 6-16,-3 52 284,3-85-275,-1 2 26,0 0 1,0 0-1,-1 0 1,-4 12-1,0-9-110,6-12 14,0 0-1,-1 1 1,1-1 0,-1 0 0,1 1 0,-1-1-1,1 0 1,-1 0 0,1 0 0,-1 0-1,1 1 1,-1-1 0,1 0 0,-1 0-1,1 0 1,-1 0 0,1 0 0,-1 0-1,1 0 1,-1 0 0,0-1-22,1 1 0,-1 0 0,1-1 1,0 1-1,-1-1 0,1 1 0,-1 0 0,1-1 0,0 1 0,0-1 0,-1 1 1,1-1-1,0 1 0,0-1 0,-1 1 0,1-1 0,0 1 0,0-2 0,0 1-29,-2-3 0,1-1-1,0 1 1,1-1 0,-1 0-1,1 1 1,0-1-1,0 0 1,1 1-1,1-8 1,-1 4 29,0-2-80,1-11-23,9-42 0,8-14 138,-13 59 74,34-87 23,-13 38-30,-10 23-63,-15 40-8,-1 0 0,0 1 0,1-1 0,0 1 0,0-1 0,0 1 1,3-4-1,1 0 1,-3 2 58,1 0 0,0 0 0,0 1 0,1 0 1,-1 0-1,8-5 0,-10 7-2,1 1-1,-1 0 1,1-1 0,-1 1 0,1 0-1,0 0 1,0 0 0,-1 0-1,1 1 1,0-1 0,0 1 0,0 0-1,0 0 1,0 0 0,5 1 0,-6-1-42,-1 1 1,1-1 0,0 1-1,-1-1 1,1 1 0,0 0 0,-1 0-1,1 0 1,-1 0 0,1 0-1,-1 0 1,0 1 0,0-1 0,1 0-1,-1 1 1,0-1 0,0 1-1,0-1 1,0 1 0,-1-1-1,1 1 1,0 0 0,-1-1 0,1 1-1,0 2 1,0 3 52,0 1 1,0-1-1,-1 0 1,0 11 0,0-16-62,0 0-13,0 0 1,0 0-1,-1 0 0,1 0 0,0 0 0,-1 0 0,1 0 0,-2 2 0,0 3-1,-6 18 1,-2-2 4,-1-1 0,-3 0 0,-2-1 0,13-17-2,-1-1 0,0 1 0,0-1 0,0 0 0,0-1 0,0 1 0,-1-1 0,1 1 0,-1-1 0,0-1 0,0 1 0,1-1 0,-1 1 0,-10 0 0,12-2 1,-2 1-38,0 0 0,0-1 0,0 0 0,0 0 0,0 0 0,0-1-1,-9-1 1,14 2 7,-2-2-196,9-7 144,-5 6 50,1 1 0,-1 0 0,0 0 0,1 0 0,0 0 0,-1 1-1,1-1 1,0 1 0,0 0 0,0-1 0,0 1 0,0 0 0,0 1-1,0-1 1,0 1 0,0-1 0,0 1 0,1 0 0,3 0 0,0 0-63,-1-1-1,1-1 1,0 1 0,-1-1 0,1 0 0,-1 0 0,0-1 0,1 0 0,-1 0-1,8-6 1,-14 9 98,5-3 5,0-1 1,1 0 0,-2 0-1,1-1 1,7-8 0,-7 8 25,-1 0 56,1-1-1,-1 1 1,0-1 0,0 0 0,4-9 0,7-13 159,3-2-60,6-6-150,-2-1-37,0 0 0,-2 1 0,-2 2 2,-1 0-10,15-29-10,-29 59 32,-2 5 22,-1 9 74,-5 14 69,-4 5-22,-37 90 53,22-46-109,21-59-90,-1-2 16,1 1 0,1 0 1,-2 21-1,3-22-16,0 1 42,1 25 1,1-28-49,1-2 1,2-2-5,1 0-1,10 10 1,-9-12-35,2-3 21,-1 1 0,1-1-1,8-1 1,-15 0 5,1 0 0,-1 0 0,1 0 0,0 0 0,-1 0 0,1-1 0,-1 1 0,1-1 0,-1 1 0,1-1 0,-1 1 1,0-1-1,2-1 0,3-1-8,1 0 17,-4 2 18,-1 0 0,0 0 0,0 0 1,0 0-1,0-1 0,0 1 0,0-1 0,3-2 1,12-13 138,3-4-126,11-20-66,-22 28-15,1 1 0,0-1 0,15-12 0,-23 23 34,8-5-30,17 2 31,-1 3 16,-21 2-1,16-4 6,-14 2 12,-1 1 0,1-1 0,-1-1 1,0 1-1,0-1 0,11-7 0,-16 10-18,0-1 1,-1 1-1,1-1 0,0 1 0,-1-1 0,1 1 0,-1-1 1,1 0-1,0 0 0,-1 1 0,0-1 0,1 0 0,-1 0 1,1-1-1,-1 2-1,0-1 0,0 1 0,0 0 1,0-1-1,0 1 0,0 0 0,0 0 1,0-1-1,0 1 0,0 0 1,0-1-1,0 1 0,-1 0 0,1 0 1,0-1-1,0 1 0,0 0 0,0 0 1,-1-1-1,1 1 0,0 0 0,0 0 1,0 0-1,-1-1 0,1 1 0,0 0 1,0 0-1,-1 0 0,1 0 0,-1-1 1,-3 0 42,0 1 0,0-1-1,0 0 1,0 1 0,0 0 0,0 0 0,0 0 0,-7 2 0,-33 6 451,36-6-469,6-2-25,-1 0-1,1 1 1,-1 0 0,1-1 0,0 1 0,-1 0 0,-3 3 0,-6 2-90,-1 2 0,1-1 0,1 2 0,-12 9 0,15-11 55,6-5-8,-1 0 1,1 0-1,0 1 1,0-1 0,0 1-1,0-1 1,-2 5 0,-5 7-77,1 0 0,1 1 0,-9 25 0,12-19 100,4-14-6,2-2 17,0 0 1,0 0 0,6 8-1,-4-9-10,11 1 3,5-3 12,-14-2 5,0-1-1,0 0 1,-1 0-1,1 0 1,-1-1-1,10-4 0,26-16 14,-35 19-14,7-5 45,-1-1 1,0 0 0,0 0-1,17-20 1,-28 29-47,-1-1-1,1 1 1,-1-1-1,1 1 1,-1-1 0,1 1-1,-1-1 1,1 1-1,-1-1 1,0 0 0,1 1-1,-1-1 1,1-1 0,-2 2 9,1 0 0,0 0 0,0 0 1,0-1-1,0 1 0,0 0 0,-1 0 0,1 0 1,0 0-1,0 0 0,0 0 0,-1 0 1,1 0-1,0 0 0,0 0 0,0 0 1,0 0-1,-1 0 0,1 0 0,0 0 1,0 0-1,0 0 0,-1 0 0,1 0 1,0 0-1,0 0 0,0 0 0,-1 0 1,1 0-1,0 0 0,0 1 0,-4 0 88,1 0-1,0 0 1,0 1-1,0 0 1,-3 1-1,2 1-96,0-1 0,0 1 0,0-1 0,1 1-1,-1 0 1,1 0 0,0 1 0,0-1 0,1 1-1,-1-1 1,1 1 0,0 0 0,0 0 0,1 0-1,-1 0 1,1 0 0,0 0 0,1 0 0,-1 1 0,1 7-1,1-12-5,-1 0 1,1 0-1,-1 0 0,1 0 0,0 0 0,-1 0 0,1 0 0,0 0 0,0 0 0,0 0 1,0-1-1,0 1 0,0 0 0,0 0 0,0-1 0,0 1 0,0-1 0,0 1 1,0-1-1,2 1 0,-2-1 0,1 1 2,0-1 1,0 1-1,0-1 0,1 0 0,-1 0 1,0 0-1,0 0 0,1 0 1,-1-1-1,0 1 0,0 0 1,0-1-1,3-1 0,-2 1-3,2 0-4,0 0-1,-1-1 1,1 0-1,-1 1 1,1-2 0,-1 1-1,8-6 1,3-2-42,6-4 7,3-5 36,-2-3 10,-1 0 0,-1 2 0,-1 3 2,-14 12 5,0 1-1,0 0 1,0 1 0,0-1 0,0 1 0,1 0 0,0 0 0,-1 1 0,1 0 0,0 0-1,8-1 1,-14 2 1,0 1-1,1 0 1,-1 0 0,1 0-1,-1 0 1,0 0-1,1 0 1,-1 0-1,1-1 1,-1 1 0,1 1-1,-1-1 1,0 0-1,1 0 1,-1 0-1,1 0 1,-1 0-1,0 0 1,1 0 0,-1 0-1,1 1 1,-8 6 141,3-5-179,-6 6 87,1-1 0,0 1 1,0 1-1,1 0 0,0 0 1,-9 13-1,9-7-121,1 0 1,-8 25-1,14-39 62,0 3-8,1 0 1,-1-1 0,1 1 0,-1 0 0,1 0 0,0-1 0,1 8-1,0-4 0,1 26-112,-2-31 116,1-1 2,-1 0 0,0-1-1,0 1 1,0-1 0,1 1 0,-1 0 0,0-1 0,1 1 0,-1-1 0,0 1 0,1-1 0,-1 1 0,1-1 0,-1 1 0,1-1-1,-1 0 1,1 1 0,-1-1 0,1 0 0,-1 1 0,2-1 0,0 1-6,-1 0 7,1 0-1,0 0 1,0 0 0,-1-1 0,1 1 0,0-1 0,0 1 0,0-1-1,-1 0 1,1 0 0,0 0 0,0 0 0,0 0 0,0 0 0,0 0-1,2-1 1,2 0 0,15-5-14,5-7 4,0 0-1,33-25 0,-52 33 10,9-6-5,25-24 1,18-20-23,-59 55 32,0 0 1,0 0-1,0 0 1,0-1-1,0 1 0,0 0 1,0 0-1,1 0 1,-1 0-1,0 0 1,0 0-1,0 0 0,0 0 1,0 0-1,1-1 1,-1 1-1,0 0 1,0 0-1,0 0 0,0 0 1,1 0-1,-1 0 1,0 0-1,0 0 0,0 0 1,0 0-1,1 0 1,-1 0-1,0 0 1,0 1-1,0-1 0,0 0 1,1 0-1,-1 0 1,0 0-1,0 0 0,0 0 1,0 0-1,0 0 1,1 0-1,-1 1 1,0-1-1,0 0 0,0 0 1,0 0-1,0 0 1,3 7 48,-3 23-70,0-27 13,0 0 0,0 0 0,0 0 0,1 0 0,-1 0 0,2 4 0,-1-5 3,-1-1 0,1 1-1,0 0 1,0-1 0,0 0 0,0 1 0,0-1 0,0 0 0,0 1-1,1-1 1,1 2 0,-1-2-1,3 2-13,13 1 3,9-2 12,-18-2 6,1-1 0,0 0 0,-1-1-1,0 0 1,1 0 0,-1-1 0,0-1 0,0 1-1,0-1 1,14-9 0,-3 1 0,-12 6 5,-4 1 54,-4 5-39,0 0 0,0-1-1,1 1 1,-1 0 0,0-1 0,0 1-1,0 0 1,0-1 0,1 1-1,-1 0 1,0-1 0,0 1-1,0-1 1,0 1 0,0 0 0,0-1-1,0 1 1,0-1 0,0 1-1,0 0 1,0-1 0,0 1-1,0 0 1,0-1 0,-1 0 0,1 0-5,-1 1 1,1-1-1,-1 0 1,1 0-1,-1 1 1,0-1-1,1 0 1,-1 1-1,0-1 1,-1 0-1,-4-3 31,0 1 0,-11-4-1,10 4 134,-6-2-110,0 1 1,-25-6 0,29 7-76,7 3 1,0-1 1,-1 1-1,1 0 0,0-1 1,0 1-1,-1 0 0,1 0 0,-5 1 1,-32 6-15,32-4-16,1 2-25,1 0 0,-1 0 0,1 1 1,0-1-1,1 1 0,-1 0 0,1 0 1,-4 9-1,4-7 30,2-5 21,1-1 0,0 1 0,0 0 1,0 0-1,0 0 0,0 1 0,0 2 1,-1 8-30,0 0 0,1 0 1,1 1-1,0-1 0,4 23 1,-1-29-78,9 10 4,7 2 86,0-7 22,4-5 0,-12-6 0,1-1-1,0 0 1,0-1 0,0-1-1,17-2 1,-24 2 2,17-4 98,-19 4-70,1 0 1,-1 1-1,1-1 0,-1 1 0,5-1 1,-3-2 354,-2-4-3604,4-6-6604,-4 6 3663</inkml:trace>
  <inkml:trace contextRef="#ctx0" brushRef="#br0" timeOffset="8986.18">3827 1005 7176,'-14'33'5741,"17"-40"-3669,5-10 1789,-7 17-3792,-1 0 1,0-1 0,0 1-1,0 0 1,0 0-1,0 0 1,1 0 0,-1-1-1,0 1 1,0 0-1,0 0 1,0 0 0,1 0-1,-1 0 1,0 0-1,0 0 1,1 0 0,-1 0-1,0-1 1,0 1-1,0 0 1,1 0 0,-1 0-1,0 0 1,0 0-1,1 0 1,-1 0 0,0 1-1,0-1 1,1 0-1,2 12 461,20 119-245,-18-84-252,4 53 71,-5-63-72,-2-25-25,0 2-5,0 0 0,1-1 0,1 0 0,8 20-1,-5-11-1555,-5-5-4303,-6-27-1510,-1 1 6066,-3-14 360,-6-11-1526</inkml:trace>
  <inkml:trace contextRef="#ctx0" brushRef="#br0" timeOffset="9729.24">3706 1245 5472,'10'1'-1158,"1"1"3660,9 0 5675,-5-1-6203,84 5 1100,-7-1-2349,-59-5-580,45-7 93,-62 5-191,41-7 416,-57 9-458,0 0 0,0 0-1,0 0 1,0 0 0,-1 0 0,1 0-1,0 0 1,0 0 0,0 1-1,0-1 1,0 0 0,0 0 0,0 0-1,0 0 1,0 0 0,0 0-1,0 1 1,0-1 0,0 0-1,0 0 1,0 0 0,1 0 0,-1 0-1,0 0 1,0 0 0,0 0-1,0 1 1,0-1 0,0 0-1,0 0 1,0 0 0,0 0 0,0 0-1,0 0 1,0 0 0,1 0-1,-1 0 1,0 0 0,0 0 0,0 0-1,0 0 1,0 1 0,0-1-1,0 0 1,1 0 0,-1 0-1,0 0 1,0 0 0,0 0 0,0 0-1,0 0 1,1 0 0,-13 11-10,7-6 26,2-1-22,0 1 0,0 0 1,0 0-1,1-1 0,0 2 1,0-1-1,0 0 0,1 0 1,0 0-1,0 1 0,-1 9 1,2-13-4,0 1 0,0-1 1,1 0-1,-1 0 0,0 1 1,1-1-1,0 0 0,-1 0 1,1 0-1,0 0 1,2 3-1,-1-1-30,-1-2-11,0 0-1,0 0 0,1 0 0,-1 0 1,1 0-1,0 0 0,-1-1 0,1 1 1,0 0-1,3 1 0,-2-1 27,-1 0 18,-1-1-1,1 0 1,0 0 0,0 0 0,0-1 0,0 1 0,1 0-1,-1-1 1,0 1 0,0-1 0,0 0 0,0 0 0,0 0-1,3 0 1,-2 0 4,5 0 17,0-1-1,-1 0 1,1-1 0,-1 0 0,1 0-1,-1 0 1,0-1 0,0 0-1,0-1 1,7-4 0,-10 6-21,63-39 357,-67 40-355,1 1 0,-1 0 0,0-1 0,0 1 0,0-1 0,0 1 0,0 0 0,0-1-1,0 1 1,0 0 0,0-1 0,0 1 0,0-1 0,0 1 0,0 0 0,0-1 0,0 1 0,0-1 0,0 1 0,0 0 0,0-1 0,-1 1 0,1 0 0,0-1-1,-1 1 1,-4-11 27,5 11-27,-19-20 322,13 15-316,0-1 0,0 1 0,0 1 0,-9-6 0,8 6-6,2 1-83,0 1 1,0-1-1,-1 1 1,1 1-1,0-1 0,-1 1 1,1-1-1,-1 2 1,-9-2-1,11 2-196,0 0 1,1 1-1,-1-1 0,1 1 0,-6 1 1,-8 1-2926,19-18 562,-2 15 2349,19-77-8484,-14 53 8440,7-27-1844</inkml:trace>
  <inkml:trace contextRef="#ctx0" brushRef="#br0" timeOffset="11036.83">4806 1107 2608,'-2'-2'-68,"-9"-5"363,11 6-234,-1 1 0,1 0 0,0 0 0,-1-1 1,1 1-1,0 0 0,-1-1 0,1 1 1,0 0-1,0-1 0,-1 1 0,1 0 0,0-1 1,0 1-1,0 0 0,0-1 0,-1 1 0,1-1 1,0 1-1,0-1 0,0 1 0,0-1 1,21-8 9943,-11 3-5359,-21 12-3845,-3 2-868,-59 36-748,53-29 186,-27 27 0,47-42 625,-1 1 0,1-1 0,0 1-1,0-1 1,0 0 0,0 1-1,0-1 1,0 1 0,0-1-1,0 0 1,0 1 0,0-1 0,0 0-1,0 1 1,1-1 0,-1 1-1,0-1 1,0 0 0,0 1-1,0-1 1,1 0 0,-1 1-1,0-1 1,0 0 0,1 1 0,-1-1-1,0 0 1,0 0 0,1 1-1,6 5-15,-3-3 15,1 0 0,-1 0 1,1 0-1,0-1 0,0 1 0,0-1 0,0 0 0,1-1 0,6 2 0,14 4 159,-18-4-128,10 3 267,22 11 0,-36-15-154,0 0 1,0 0-1,0 1 0,0-1 1,-1 1-1,1 0 0,-1 0 1,1 0-1,-1 1 1,0-1-1,3 6 0,-5-8-105,-1 0 0,0 0-1,1 0 1,-1 1-1,0-1 1,1 0 0,-1 0-1,0 1 1,0-1 0,0 0-1,0 0 1,0 1-1,0-1 1,-1 0 0,1 0-1,0 1 1,0-1 0,-1 0-1,1 0 1,-1 0-1,1 0 1,-1 0 0,-1 2-1,-1 2 51,-1-1-1,1 1 1,-9 6 0,-5 4 111,-21 14 0,29-22-287,-2 0-1,1-1 1,-1-1-1,-15 7 1,25-12 46,0 0 1,0 1 0,0-1-1,0 0 1,0 0 0,0 0 0,0 0-1,1 0 1,-1 0 0,0 0-1,0 0 1,0-1 0,0 1 0,0 0-1,0 0 1,0-1 0,0 1-1,0-1 1,1 1 0,-1-1-1,0 1 1,0-1 0,0 1 0,1-1-1,-1 0 1,0 1 0,1-1-1,-1 0 1,1 0 0,-1 0-1,1 1 1,-1-1 0,0-2 0,0 0-649,0 0 0,-1 0 0,1-1 0,1 1 0,-1 0 0,0-1 0,1-5 0,0 4-3210,3 0 2597,-1-1 358,3-7-3344</inkml:trace>
  <inkml:trace contextRef="#ctx0" brushRef="#br0" timeOffset="11954.68">4921 1250 4312,'-24'9'281,"24"-9"-239,0 0-1,0 0 0,0 0 1,-1 0-1,1 0 0,0 0 1,0 0-1,0 0 1,0 0-1,0 0 0,0 0 1,0 0-1,-1 0 0,1 1 1,0-1-1,0 0 0,0 0 1,0 0-1,0 0 1,0 0-1,0 0 0,0 0 1,0 0-1,0 1 0,0-1 1,0 0-1,0 0 1,0 0-1,0 0 0,0 0 1,0 0-1,0 1 0,0-1 1,0 0-1,0 0 1,0 0-1,0 0 0,0 0 1,0 0-1,0 1 0,0-1 1,0 0-1,0 0 0,0 0 1,0 0-1,0 0 1,0 0-1,0 0 0,0 1 1,0-1-1,1 0 0,-1 0 1,0 0-1,0 0 1,0 0-1,0 0 0,0 0 1,0 0-1,0 0 0,1 0 1,-1 0-1,0 0 1,0 0-1,0 1 131,5 2 362,0 0 0,0 0 0,1 0 0,-1-1 0,0 1 0,1-1 0,0-1 0,10 3 0,-2-2 444,-1-1 0,0 0-1,15-1 1,-7-2 129,1-1 1,35-10-1,-12 3 302,-44 10-1377,1-1 0,-1 1 0,0 0-1,0 0 1,0-1 0,1 1 0,-1 0 0,0-1 0,0 0 0,0 1 0,0-1 0,0 1 0,0-1 0,0 0 0,0 0 0,0 0 0,0 0 0,0 0 0,0 1-1,-1-1 1,2-2 0,-2 2-27,-1 0-1,1 0 1,0 0-1,-1 1 0,1-1 1,0 0-1,-1 0 1,0 0-1,1 0 0,-1 1 1,1-1-1,-1 0 1,-1-1-1,-1-2 140,-1-2-82,0 1 1,-1-1-1,0 1 0,0 0 1,0 0-1,0 0 1,-1 1-1,1-1 0,-1 2 1,-13-8-1,17 11-55,0-1 1,-1 0-1,1 1 0,0-1 0,-1 1 0,1 0 0,0 0 0,-1 0 0,1 0 1,-1 0-1,1 0 0,-3 1 0,1 0-5,2-1-4,-1 1 0,1 0 1,-1 0-1,1-1 0,0 2 0,-1-1 0,1 0 0,0 0 1,0 1-1,0-1 0,-4 4 0,3-3-12,1 0-11,-1 1-1,1-1 1,-1 0 0,1 1-1,0-1 1,0 1 0,0 0-1,0 0 1,0 0 0,1 0-1,-3 6 1,0 1-178,0-1 127,0 1 0,1-1 0,0 1 0,1 0 0,0 1 0,0-1 0,1 0 0,1 0 0,0 1 0,0-1 0,1 0 0,0 0 0,1 1 0,3 9 0,-4-18 74,0 0-1,0 0 0,0 0 0,0 0 0,1 0 0,-1-1 1,1 1-1,-1 0 0,1-1 0,0 1 0,0-1 0,0 0 1,2 2-1,-2-1-7,-1-2 3,0 1-1,0 0 1,0 0 0,0-1-1,0 1 1,0-1 0,1 1-1,-1-1 1,0 0 0,0 1-1,0-1 1,0 0 0,1 0-1,-1 1 1,2-1 0,2 0-9,23 1-254,-8-2 188,0-1-1,0-1 0,23-7 1,-24 5 46,51-17 248,-62 19-196,-6 3 1,0-1 0,0 0 1,0 1-1,0-1 0,0 0 1,0 0-1,0-1 0,2-1 1,4-2 45,0-2 1,0 1-1,9-10 0,-14 12-41,1 0 0,-1 0 0,0-1 0,0 1 0,0-1-1,-1 0 1,0 0 0,0 0 0,2-6 0,-3 7-9,3-19 53,-3 16-11,8-100 277,-8 62-240,-1 37-84,-3-93 259,1 90-212,2 9 9,1 6 1,-1 0-26,0-1 0,0 0-1,0 0 1,0 0 0,-1 6 0,0-7-47,-2 22 28,-8 114-38,5-94-11,4-30 121,-1 29-1,3 5 262,7 50 0,5-15-376,-12-82 12,0-1 0,0 0 0,0 0 0,0 0 0,0 1-1,0-1 1,0 0 0,0 0 0,0 0 0,0 1 0,0-1 0,0 0 0,0 0 0,0 1 0,0-1 0,0 0 0,1 0-1,-1 0 1,0 0 0,0 1 0,0-1 0,0 0 0,0 0 0,1 0 0,-1 0 0,0 0 0,0 1 0,0-1 0,0 0 0,1 0-1,-1 0-26,1 0-1,-1-1 0,0 1 0,0 0 1,0 0-1,1 0 0,-1-1 0,0 1 1,0 0-1,0 0 0,1-1 1,-1 1-1,0 0 0,0-1 0,0 1 1,0 0-1,0 0 0,0-1 0,0 1 1,0 0-1,0-1 0,0 1 0,4-34-4741,0-49 0,-4 76 4322,2-44-6795</inkml:trace>
  <inkml:trace contextRef="#ctx0" brushRef="#br0" timeOffset="12399.56">5205 1181 3864,'20'6'808,"-20"-6"-755,0 0 1,0 0-1,0 0 0,0 0 1,0 0-1,0 0 1,0 0-1,0 0 1,0 0-1,0 0 1,0 0-1,0 0 0,1 0 1,-1 0-1,0 0 1,0 0-1,0 0 1,1 0 908,-1 0-909,0 0 1,0-1-1,0 1 1,0 0-1,0 0 0,0 0 1,0 0-1,0 0 1,0 0-1,0 0 1,0 0-1,0 0 1,0 0-1,0 0 0,0 0 1,0-1-1,0 1 1,-3-6 1942,-1-2 427,6 5-2143,-1 1 0,1-1 0,1 1 0,-1-1 1,0 1-1,1 0 0,-1 0 0,1 0 0,-1 0 0,1 0 0,0 1 0,0-1 1,3 0-1,7-3 234,21-6 1,-29 10-348,13-4 611,1 2-1,0 0 0,24 0 0,-18 2-559,88-6 1711,-75 6-1423,-33 1-439,78 2 1607,-78-2-1575,-4 0-42,1 0-1,-1 0 1,0 0 0,0 0-1,1 1 1,-1-1-1,0 0 1,0 0 0,2 1-1,-17 6-88,10-6-76,-9 3-276,-1 0-1,-14 2 0,20-5-597,1-1 0,-1 0 0,-10-1 0,-52-6-7697,26 2 1853</inkml:trace>
  <inkml:trace contextRef="#ctx0" brushRef="#br0" timeOffset="13882.61">295 1589 5560,'-2'-2'-36,"-9"-7"488,10 9-227,1-1 1,0 1-1,-1 0 0,1 0 0,-1-1 1,1 1-1,-1 0 0,1 0 0,-1 0 1,1 0-1,-1 0 0,0 0 0,1 0 1,-1-1-1,-3 4 3230,4-2-2791,-1 1-1,1 0 1,-1 0-1,0 0 1,0 0 0,0 0-1,0-1 1,-2 4-1,-3 4-96,6-9-557,-4 10 229,0 0 1,0 0 0,-2 14 0,1 3 59,1 102 179,2-47-274,0-55-94,-6 82 28,5-57-98,2-33-33,-1 43 16,2-54 13,0 55-499,1-59-1999,2-8 1854,-1-16-1983,-11-68-4673,1 47 6024,-4-24-2673</inkml:trace>
  <inkml:trace contextRef="#ctx0" brushRef="#br0" timeOffset="15146.95">37 1908 4312,'-5'2'-218,"-14"4"1254,19-6-812,-1 0 0,0 1 0,0-1 0,0 1-1,0-1 1,0 1 0,0 0 0,1-1 0,-1 1 0,0 0 0,0-1 0,1 1 0,-1 0 0,-1 1 0,3-1-63,-1 0 0,1 0 0,0-1 0,-1 1 0,1 0 0,0-1-1,0 1 1,-1-1 0,1 1 0,0-1 0,0 0 0,0 1 0,-1-1 0,1 0 0,1 1 0,23 4 1191,45 5 1,-59-9-881,0 0 1,0-1 0,0-1-1,0 0 1,1 0-1,14-4 1,-18 3-370,19-8 452,2-5 79,32-21 0,-50 30-584,-6 3-1,0-1-1,0 1 1,7-8-1,0 1 80,0 0 0,-1-2 0,0 1 0,-1-1 0,0-1 0,8-14 0,-17 25-126,11-23 98,-11 24-79,0-1 1,0 0-1,-1 0 1,1 0-1,-1 0 1,1 0-1,-1 0 0,0 0 1,0 0-1,0 0 1,0 0-1,0-3 0,0 5-20,0 0-1,-1 0 0,1 0 0,0 0 1,0 0-1,0-1 0,0 1 0,0 0 1,0 0-1,0 0 0,0 0 1,0 0-1,0 0 0,0 0 0,0 0 1,-1 0-1,1 0 0,0 0 0,0 0 1,0 0-1,0 0 0,0 0 0,0 0 1,0 0-1,0 0 0,0 0 0,-1 0 1,1 0-1,0 0 0,0 0 1,0 0-1,0 0 0,0 0 0,0 0 1,0 0-1,0 0 0,0 0 0,0 0 1,-1 0-1,1 0 0,0 1 0,0-1 1,0 0-1,0 0 0,0 0 1,0 0-1,0 0 0,0 0 0,0 0 1,0 0-1,0 0 0,0 0 0,0 0 1,0 1-1,0-1 0,0 0 0,-3 4-3,-7 17-92,-15 43 0,22-55 99,-4 18 238,6-23-216,-4 27 101,-2 50 0,7-79-129,-1 2-47,1-1 0,0 1-1,0 0 1,1 5 0,0-8 35,-1 0 1,0 0-1,0 0 1,1 0-1,-1 0 1,1 0-1,-1 0 1,1-1-1,-1 1 1,1 0-1,0 0 1,-1 0-1,1 0 1,0-1-1,0 1 1,0 0-1,0-1 1,-1 1-1,1 0 1,2 0-1,-1 0-23,0-1-1,0 1 0,0-1 0,0 1 0,0-1 0,0 0 0,0 0 0,1 0 1,-1 0-1,0 0 0,0 0 0,0-1 0,0 1 0,0-1 0,0 1 1,0-1-1,2-1 0,5-2-75,0-1 0,13-8 1,5-4 147,-21 14 55,-3 1-39,0 1 0,-1-1 1,1 1-1,0 0 0,0 0 1,0 0-1,6 0 0,-7 0-24,1 1-1,0-1 0,-1 1 0,1 0 1,-1 0-1,4 0 0,-5 0-17,-1 0 0,1 0 0,0 0 1,-1 1-1,1-1 0,0 0 0,-1 0 0,1 1 0,0-1 0,-1 1 0,1-1 1,-1 0-1,1 1 0,-1-1 0,1 1 0,-1-1 0,1 1 0,-1-1 0,1 1 0,-1 0 1,0-1-1,1 1 0,-1 0 0,0-1 0,1 1 0,-1 0 0,0-1 0,0 1 1,0 1-1,4 38 253,-4-26-234,2 1 0,-1 0 0,6 17 0,-7-31-40,0 0-1,1 0 1,-1 0-1,1 0 0,-1 0 1,1 0-1,-1 0 1,1 0-1,-1 0 1,1 0-1,0-1 0,0 1 1,-1 0-1,1 0 1,0-1-1,0 1 1,0-1-1,0 1 0,0-1 1,0 1-1,0-1 1,0 1-1,0-1 1,0 0-1,0 1 0,0-1 1,0 0-1,0 0 1,0 0-1,0 0 0,0 0 1,0 0-1,0 0 1,1-1-1,4 0 2,0 0 0,0-1 0,0 0 1,10-5-1,38-15 1,9-13-48,-26 14 30,-24 14 92,-1 0 0,0-1 0,-1-1 1,0 1-1,0-2 0,0 0 0,-2 0 1,1-1-1,-1 0 0,8-14 0,-14 20-15,0 0-1,-1 0 1,0-1-1,0 1 1,0 0-1,-1-1 1,0 0-1,0 1 1,0-1-1,-1-10 1,0 14-41,0 0 1,0 0-1,0 0 1,0 0-1,-1 0 1,1 0 0,-1-1-1,0 1 1,1 0-1,-1 0 1,0 1-1,0-1 1,-1 0-1,1 0 1,0 0-1,0 1 1,-1-1 0,1 0-1,-1 1 1,0 0-1,1-1 1,-1 1-1,0 0 1,0 0-1,0 0 1,0 0-1,1 0 1,-2 0 0,1 0-1,0 1 1,0-1-1,0 1 1,-2-1-1,-9 3-4,10-2 3,0 1 0,0 0 0,0 1 0,0-1 0,1 0 0,-1 1 1,0-1-1,1 1 0,-1 0 0,-2 3 0,-17 20 76,21-24-82,-1 2 0,0 0 1,0 1-1,1-1 0,-1 0 1,1 1-1,0-1 1,0 1-1,0-1 1,-1 6-1,1-3 1,0-4-1,1 0 0,-1 0 1,1 0-1,-1 1 0,1-1 0,0 0 1,0 0-1,0 3 0,1 3 1,1 22-1,4-2-1,1-1 0,0-5 0,0-2 2,-1-8 48,0 0 0,0-1 0,14 17 0,-19-27-49,0 0-1,0 0 1,0 0 0,1 0 0,-1 0 0,0 0 0,1 0 0,-1 0 0,0-1 0,1 1 0,-1 0 0,1-1 0,-1 0 0,1 1-1,2-1 1,6 3 9,-1 0-3,-2-1-1,0 0 0,0 0 0,0 0 0,15 0 0,-21-2-27,1 1 39,0-1 0,0 0 0,0 0 0,0 0 0,0 0 0,0 0 0,0 0 0,4-2 0,-5 2-62,-1-1 1,1 1 0,0-1 0,-1 1 0,1-1 0,0 0 0,-1 1 0,1-1 0,-1 0 0,1 0-1,-1 1 1,1-1 0,-1 0 0,0 0 0,1 0 0,-1 0 0,0 0 0,0 1 0,1-1 0,-1 0 0,0 0-1,0-1 1,3-24-3343,-1-1 0,-1-31 0,-3 12-3427</inkml:trace>
  <inkml:trace contextRef="#ctx0" brushRef="#br0" timeOffset="15938.64">1529 1618 5384,'-7'1'139,"-5"3"8658,9 10-6776,-8 20 1,7-25-1712,1 1 0,0-1 1,1 1-1,0 0 0,-1 16 1,7 179 566,-1-173-540,-2-7-60,-1-7-403,5 29 1,0-30-155,-2-16 166,1-2 77,1-1 1,-1 0-1,0 0 0,0 0 0,0 0 0,0 0 0,-1-1 0,1 0 0,-1 0 0,6-5 0,28-35-301,-14 14 204,-7 8 29,42-48-78,-50 62 245,-3 8 12,-5-1-63,1 1 0,-1 0-1,0 0 1,1 0 0,-1 0-1,0-1 1,1 1 0,-1 0-1,0 0 1,0 0 0,0 0-1,0 0 1,0 0 0,0 1-1,0 8 89,-4 18-1,4-27-101,-1 13 86,0 0-1,3 26 0,-2-38-71,3 19-1,-3-16-31,1 0 0,1-1 0,-1 1 0,1-1 0,-1 1 0,1-1 0,1 0 0,-1 1 0,0-1 0,1-1 0,0 1 0,0 0 0,4 4 0,-6-8 17,0 1 1,0-1-1,0 0 1,0 1-1,0-1 1,0 0-1,0 0 1,0 0-1,0 1 1,1-1-1,-1 0 1,0-1 0,0 1-1,0 0 1,0 0-1,0 0 1,0 0-1,0-1 1,0 1-1,0-1 1,0 1-1,0-1 1,1 0-1,-1 1-12,2-2-65,0 0 1,0 1-1,-1-1 1,1 0 0,0-1-1,-1 1 1,1 0-1,-1-1 1,0 0 0,2-2-1,14-26-782,-16 27 835,-1 0-220,1 0 0,-1 0-1,1 1 1,-1-1 0,-1-1 0,1 1 0,0 0 0,-1-4 0,1 3-152,-2-4-2099,-15-53-1586,0 4-1375</inkml:trace>
  <inkml:trace contextRef="#ctx0" brushRef="#br0" timeOffset="16358.23">1755 1654 8344,'2'59'6778,"-2"-55"-6294,1 0 0,0 0-1,0 0 1,0 0 0,1-1 0,1 5-1,2 5-448,-4-12-207,-1 1-1,1-1 0,-1 1 0,1-1 0,0 0 0,-1 1 0,1-1 1,0 0-1,0 0 0,0 1 0,0-1 0,0 0 0,1 0 0,-1 0 1,0 0-1,0-1 0,1 1 0,-1 0 0,0 0 0,1-1 0,-1 1 1,1-1-1,-1 1 0,1-1 0,-1 0 0,3 1 0,4-1-1355,0 1-1,-1-1 0,1-1 1,9-1-1,-2 0 40,13 0-631</inkml:trace>
  <inkml:trace contextRef="#ctx0" brushRef="#br0" timeOffset="16754.46">2091 1830 5208,'-29'-4'4023,"29"4"-3948,3 3 667,11 4 570,-9-4-227,1 0 0,-1 0 0,1 0 0,-1 1 0,8 7 0,-13-11-1049,0 0-1,0 1 1,0-1-1,0 0 1,0 1-1,0-1 1,0 0-1,0 0 1,0 1-1,0-1 1,0 0-1,0 0 1,0 1-1,0-1 1,0 0-1,0 0 1,0 1-1,0-1 1,0 0-1,-1 0 1,1 0-1,0 1 1,0-1-1,0 0 1,-1 0-1,1 0 1,0 1-1,0-1 1,0 0-1,-1 0 1,1 0-1,0 0 1,-1 1-1,-11 5 343,-112 35 1252,108-34-1619,13-5-13,1 1-6,2-3 3,1 1 0,-1-1 1,0 0-1,0 1 0,0-1 0,1 0 0,-1 1 1,0-1-1,0 0 0,1 1 0,-1-1 0,0 0 0,1 0 1,-1 1-1,0-1 0,1 0 0,0 0 0,11 6-1,8 1 11,6-2-2,78 14 77,-96-18-16,0 2 0,11 4 1,-10-4-40,-6-1-1,0-1 0,0 1-1,-1 0 1,1-1 0,-1 1-1,1 0 1,-1 1 0,0-1-1,0 0 1,0 1 0,0-1-1,0 1 1,0 0 0,-1-1-1,1 1 1,-1 0 0,0 0-1,0 0 1,1 6 0,-1-8-21,-1 0 0,0 0 0,0 0 1,1 0-1,-1 0 0,0 0 0,0 0 1,0 0-1,0 0 0,-1 0 1,1 0-1,0 0 0,0 0 0,-1 0 1,1 1-1,-2 3 5,1 0-3,1-3-3,-1 0 1,1-1-1,0 1 1,-1 0 0,0-1-1,1 1 1,-1 0-1,0-1 1,-1 3-1,-6 7 8,0 0-1,-1 0 1,0 0 0,-1-1-1,-13 11 1,6-8 11,0-1 1,-1 0 0,-27 12-1,35-20 26,1-1-38,8-4-31,0 0 1,1 1-1,-1-1 0,0 0 0,0 0 0,0 0 0,0 0 0,1 0 0,-1 0 0,0 0 0,1 0 0,-1 0 0,1 0 1,0 0-1,-1 0 0,1 0 0,0 0 0,-1-1 0,1 1 0,0 0 0,0 0 0,0-2 0,1-29-1174,1 0 0,8-39-1,6 4-2633,-8 34 2226,12-46-6396</inkml:trace>
  <inkml:trace contextRef="#ctx0" brushRef="#br0" timeOffset="17122.62">2431 1669 10136,'-38'18'3316,"40"-19"-1377,10-1 86,3 0 366,-15 3-2296,1 1-1,-1-1 0,0 0 0,1 1 0,-1-1 0,0 1 0,0-1 0,0 1 0,0-1 0,0 1 0,0 1 1,0 0-51,0 24 472,6 111 69,5-25-258,-3-10-125,-4-43-242,1-13-12,-1-4-614,-3-48-371,0 4 927,-1 1 0,0-1 1,0 0-1,1 0 0,-1 1 0,0-1 1,0 0-1,0 0 0,0 1 0,0-1 1,0 0-1,0 0 0,0-1 0,-19-132-7997,8 62 1207</inkml:trace>
  <inkml:trace contextRef="#ctx0" brushRef="#br0" timeOffset="17562.18">2318 1938 13272,'8'1'1221,"0"-1"1,16 5-1,1 0 502,40-5 697,-60 0-2474,78-2 530,-74 2-406,0 0 1,0 1-1,0 0 1,12 4 0,23 4 36,-41-9-275,0 1 0,0-1 0,-1 0 1,1 0-1,0 0 0,0 0 0,0 0 1,0-1-1,-1 1 0,1-1 0,0 0 1,-1 0-1,1 0 0,0 0 0,-1 0 1,4-3-1,1-3-3539,-4-8 2609,-1 7-400,6-18-6588</inkml:trace>
  <inkml:trace contextRef="#ctx0" brushRef="#br0" timeOffset="19174.09">2761 1999 5296,'-3'-8'-248,"-2"-1"3086,5 15-1315,0 0-851,0 1 1,1-1-1,0 0 1,0 0-1,0 0 1,1 0-1,0-1 0,5 11 1,-6-15-548,-1 0 0,1 0-1,0 0 1,0 0 0,0-1 0,0 1 0,0 0 0,0-1 0,0 1 0,0 0-1,0-1 1,0 1 0,0-1 0,0 0 0,0 1 0,0-1 0,1 0 0,-1 0-1,2 0 1,20 0 486,-22 0-603,3-1 86,1 0 1,-1 0 0,0 0 0,1-1-1,-1 0 1,0 0 0,0 0-1,0 0 1,-1 0 0,1-1-1,0 0 1,3-3 0,0-1 156,0 0 1,0-1 0,0 0-1,5-10 1,-9 13-233,0 0 1,-1 0-1,0 0 0,0-1 0,0 1 1,-1-1-1,1 0 0,-1-7 0,0 9 0,0-1-1,-1 0 1,1 1-1,-1-1 1,-1 0 0,1 0-1,-1 1 1,1-1-1,-3-5 1,-6-6-5,8 14-26,0 0 1,0 0-1,-1 0 0,1 1 0,-1-1 0,1 1 0,-1-1 0,0 1 0,1 0 0,-1-1 0,0 1 1,0 0-1,0 0 0,0 0 0,-3-1 0,3 2-23,-1 0 1,1 0 0,-1 0-1,1 0 1,-1 0 0,1 0-1,-1 0 1,1 1-1,-1 0 1,1-1 0,0 1-1,-1 0 1,-3 2-1,-2 1 14,1 0-1,0 0 1,0 0-1,0 1 1,1 0-1,-1 1 1,1-1-1,0 1 1,1 0-1,0 1 0,0 0 1,-8 13-1,9-13 17,1 0-1,1 0 0,-1 0 0,1 1 0,0-1 0,1 1 1,-1 13-1,1-13-1,1-4-10,0-1-1,1 1 1,-1-1 0,0 1-1,1-1 1,1 5 0,2 6-10,1 0-1,0-1 1,1 1 0,9 15 0,-10-21 24,-3-5-7,-1 0 0,1 0 0,0-1 0,0 1 0,0-1 1,4 4-1,0 0 14,1 0 0,0-1 1,0 0-1,1 0 1,0 0-1,12 5 0,-19-10 12,0 0 0,0 1 0,0-1 0,0 0 0,0 0 0,0 0 0,-1 0 0,1 0 0,0 0 0,0 0 0,0 0 0,0 0 1,0-1-1,0 1 0,-1 0 0,1-1 0,1 1 0,1-2 22,2 1-25,-1-1-1,0 0 1,0 1 0,-1-2-1,1 1 1,0 0-1,-1-1 1,1 0 0,-1 0-1,0 0 1,6-7-1,0-2 17,-1-1 0,8-14-1,-9 14 58,5-7-72,-8 14-14,7-21 2,-10 24 36,-1 1 1,1-1-1,0 1 1,-1-1-1,0 1 1,0-1-1,0-4 1,1-18 139,-1 25-177,0 0-1,0 0 0,0 0 0,0 0 1,0 0-1,0 0 0,0-1 0,0 1 1,0 0-1,0 0 0,0 0 0,0 0 0,0 0 1,0 0-1,0 0 0,0 0 0,0 0 1,0 0-1,0 0 0,0 0 0,1 0 1,-1-1-1,0 1 0,0 0 0,0 0 1,0 0-1,0 0 0,0 0 0,0 0 1,0 0-1,0 0 0,0 0 0,0 0 1,0 0-1,0 0 0,0 0 0,0 0 0,1 0 1,-1 0-1,0 0 0,0 0 0,0 0 1,0 0-1,0 0 0,0 0 0,0 0 1,0 0-1,0 0 0,0 0 0,0 0 1,0 0-1,1 0 0,-1 0 0,0 0 1,5 5 28,2 5 20,-2 0-8,-1 0 1,0 1-1,0-1 0,-1 1 0,0 0 0,1 18 0,1 7 37,9 39 56,-14-74-129,0 0 0,0 0 1,1-1-1,-1 1 0,0 0 0,1 0 0,-1 0 0,1-1 0,-1 1 0,1 0 0,-1-1 0,1 1 0,-1 0 0,1-1 0,0 1 0,0 0 1,1 0-1,0-2 15,11-19-1,-1-1 0,11-28 0,-6 14-6,4-4 15,-14 28-15,0-2 0,1 0-1,1 1 0,10-13 0,-10 16-12,-1 6 0,-7 3-2,0 1 1,1 0-1,-1 0 0,0-1 0,1 1 0,-1 0 0,0 0 0,0 0 1,0 0-1,0 0 0,0 0 0,0 1 0,0-1 0,0 0 0,-1 0 1,2 3-1,11 23-36,-12-23 49,2 1 1,-1 1-1,0 0 1,-1 0 0,0 1 0,2 8 0,-2-6 14,0-4 29,-1-1-1,1 0 1,-1 1-1,1 5 1,-2 0-15,1 22-6,1-4-29,0-5-4,0-17-1,0 0 0,1 0-1,3 10 1,-5-16-1,1 1 1,-1 0-1,0 0 0,1 0 1,-1 0-1,1-1 0,0 1 1,-1 0-1,1-1 0,0 1 1,-1 0-1,1-1 0,0 1 1,0-1-1,-1 1 0,1-1 1,2 1-1,0 1 0,1 0-5,0 0 1,1 0 0,0 0-1,-1-1 1,1 0 0,0 0-1,-1 0 1,1 0 0,0-1-1,0 0 1,6 0 0,-3 0-4,0-1-1,0 1 1,0-2 0,0 1 0,-1-1 0,1 0 0,0-1 0,-1 1 0,0-1 0,0-1-1,0 0 1,0 0 0,0 0 0,-1-1 0,0 0 0,0 0 0,5-6 0,-4 4 5,-4 5 1,-1-1 0,1-1 0,-1 1 0,1 0 0,1-5 0,45-85-35,-43 82 36,8-21-36,-3 2 10,-1-5 22,-9 33 3,6-23 81,7-40 1,-14 64-66,0 0 0,0 0 1,0 0-1,-1 0 0,1 0 1,0 0-1,0 0 1,0 0-1,-1 0 0,1 0 1,-1 0-1,1 0 0,0 0 1,-1 0-1,0 0 0,1 0 1,-1 1-1,0-1 1,1 0-1,-1 0 0,0 1 1,0-1-1,1 0 0,-1 1 1,0-1-1,0 1 0,0-1 1,0 1-1,0-1 1,0 1-1,0 0 0,0 0 1,0-1-1,0 1 0,0 0 1,0 0-1,0 0 0,0 0 1,0 0-1,0 0 1,0 0-1,0 0 0,0 1 1,0-1-1,-2 1 0,-10 7 101,-4 4-92,11-7-65,-1 1-1,1 1 0,0-1 1,0 1-1,-9 15 1,-15 39-143,22-43 55,-4 10 109,9-19 16,1-1 0,0 1-1,0 0 1,1 0 0,0 0 0,0 16-1,1-19-8,1-1 0,0 1 0,0-1 1,0 1-1,1-1 0,-1 0 0,1 1 0,0-1 0,1 0 0,0 0 0,-1-1 0,1 1 0,7 8 0,-8-12 11,0 0 0,0 1 1,-1-1-1,1 0 0,0 0 0,0 0 1,0 0-1,0 0 0,0 0 0,0-1 1,0 1-1,0-1 0,1 0 0,-1 1 0,0-1 1,0 0-1,0 0 0,4-1 0,2 0-2,0 0 0,0-1 0,12-3 0,8-7 3,0-1 3,-2-1 0,-1 0 0,23-12-29,-48 26 37,0 0 0,1 0-1,-1 0 1,0-1 0,1 1 0,-1 0-1,0 0 1,1 0 0,-1 0 0,0 0 0,1 0-1,-1 0 1,0 0 0,1 0 0,-1 0-1,1 0 1,-1 0 0,0 0 0,1 0-1,-1 0 1,0 0 0,1 0 0,-1 1 0,0-1-1,1 0 1,-1 0 0,0 0 0,1 1-1,-1-1 1,0 0 0,0 0 0,1 1 0,-1-1-1,0 1 1,5 13 318,-2-1-295,-3-9-13,11 20 20,16 31-78,-25-52 63,-1 1 0,0-1-1,0 1 1,0 0 0,-1-1-1,1 1 1,-1 0 0,0 4-1,6-36 169,-3 1-200,23-96-211,-22 107 208,1 1 0,12-27 0,-14 36 14,13-26-17,-15 30 24,0 0 0,1 0 0,-1 0 0,1 0 0,0 1 0,-1-1 0,1 0 1,0 1-1,0-1 0,0 1 0,0-1 0,0 1 0,3-1 0,-4 2 20,0 0-1,0 0 0,0 0 1,-1 0-1,1 0 1,0 0-1,0 1 0,0-1 1,-1 0-1,1 0 1,0 1-1,0-1 0,-1 1 1,1-1-1,0 0 1,1 2-1,9 8 381,-10-7-315,1-1-1,-1 0 0,0 1 1,0-1-1,0 1 0,-1-1 1,1 1-1,0 3 0,0-4-95,-1 0 84,1 1-540,-8-18-10841,6 10 9802,-4-9-5616</inkml:trace>
  <inkml:trace contextRef="#ctx0" brushRef="#br0" timeOffset="19689.82">4364 1928 6192,'-16'1'368,"-4"1"6781,19-2-6991,1 0 0,-1 0 0,1 0 0,0 0 0,-1 0 0,1 0 0,-1 0 0,1 1 0,0-1 0,-1 0 0,1 0 0,0 1 1,-1-1-1,1 0 0,0 0 0,-1 1 0,1-1 0,0 0 0,0 1 0,-1-1 0,1 0 0,0 1 0,0-1 0,0 1 0,-1-1 0,0 14 1463,7 9-893,1-6-323,-1 1 0,-1 0-1,0 0 1,-2 0 0,3 25-1,-6-29-344,0-11-268,0 0 0,0 0 0,0 0-1,1 0 1,0 4 0,4-24-6894,-4-15 2727,1 2-1498</inkml:trace>
  <inkml:trace contextRef="#ctx0" brushRef="#br0" timeOffset="20080.62">4372 1709 12552,'-2'12'427,"1"-9"5,0 1 1,1 0 0,-1-1-1,1 1 1,0 0-1,0 0 1,0 0 0,0-1-1,1 1 1,0 0-1,1 4 1,6 16 245,-7-23-735,0 1 0,-1-1-1,1 1 1,0-1 0,0 0 0,0 1 0,0-1 0,0 0 0,0 0 0,0 0 0,0 0 0,0 0 0,2 2 0,-2-3-32,0 0 0,-1 0 0,1 0 0,-1 0 0,1 0 0,-1-1 0,1 1 0,-1 0 0,1 0 0,-1 0 0,1 0 0,-1-1 0,1 1 0,-1 0 0,1-1 0,-1 1 0,1 0 0,0-1 0,0 0-120,10-8-1580,0 0 1,0 0 0,-1-1-1,0-1 1,12-17-1,-9 12 951,22-25-1222</inkml:trace>
  <inkml:trace contextRef="#ctx0" brushRef="#br0" timeOffset="20485.49">4706 1816 8344,'-22'-7'1703,"22"7"-1639,0 0 1,0 0 0,0 0 0,0 0 0,0 0 0,0 0 0,0 0 0,0 0-1,0 1 1,1 0 1298,-1-1-1298,2 6 621,12 13 1370,-10-14-817,1 1 1,-1 0 0,5 10-1,-9-15-1183,0 0 0,0 0 0,0 0 0,0-1 0,0 1 0,0 0-1,-1 0 1,1 0 0,0 0 0,0-1 0,-1 1 0,1 0 0,0 0-1,-1 0 1,1-1 0,-1 1 0,1 0 0,-1-1 0,0 1 0,0 0-1,-17 16 124,-42 30 305,54-41-437,5-5-26,-1 1 0,1 0 0,-1-1 0,1 0 0,-1 1 0,0-1 0,-2 2 0,4-3-8,0 1 7,8 3 50,55 23 42,-57-25-103,-4-1 13,0 0-1,0 0 1,0 0 0,0 0-1,-1 0 1,1 0 0,3 3-1,10 10 126,3 3-118,-12-12-29,-3-2 1,0 0-1,0 0 0,0 1 0,-1-1 0,4 6 1,4 6 4,-3 2-2,-6-13 34,0 0-1,-1 1 1,1-1 0,-1 1 0,0-1 0,0 1 0,0-1-1,-1 1 1,1-1 0,-1 1 0,0-1 0,0 0 0,-4 8 0,4-10-25,0 0 0,-1 0 0,1 1 1,-1-1-1,0 0 0,0-1 1,1 1-1,-1 0 0,-1 0 0,1-1 1,-3 2-1,2 0 3,-5 2 24,0 0-1,0-1 0,-1 1 1,-11 3-1,12-5-24,-66 17-580,73-19 513,-1-1 42,0 0-1,1 0 0,-1 0 0,0 0 0,0 0 0,-3-1 0,4 0-12,1 1 0,-1-1-1,1 1 1,0-1 0,-1 1 0,1-1-1,-1 1 1,1-1 0,0 0-1,0 1 1,-1-1 0,1 1 0,0-1-1,0 0 1,0 1 0,-1-1-1,1 0 1,0 1 0,0-1 0,0 0-1,0 1 1,0-1 0,1-1-1,3-18-1181,-3 15 981,6-22-1417,16-57-3807,-14 47 3613,4-22-5550</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1:38.186"/>
    </inkml:context>
    <inkml:brush xml:id="br0">
      <inkml:brushProperty name="width" value="0.05" units="cm"/>
      <inkml:brushProperty name="height" value="0.05" units="cm"/>
      <inkml:brushProperty name="color" value="#66CC00"/>
    </inkml:brush>
  </inkml:definitions>
  <inkml:trace contextRef="#ctx0" brushRef="#br0">159 26 728,'0'0'12777,"-2"0"-12225,-9 3-136,2-1-248,1-1 0,-16 2 0,21-3 33,1 0 0,-1 1 1,0-1-1,0 1 0,-2 1 1,-11 1-239,25-15-423,-3 6 436,-2 3 139,-1 0 1,0 0-1,0 0 0,0 0 0,3-5 0,-9 7 250,-12 8-102,-29 10-7,44-16-242,0-1 1,-1 0-1,1 0 0,0 0 0,0 0 0,0 1 0,-1-1 0,1 0 0,0 0 0,0 0 0,0 1 0,0-1 0,-1 0 0,1 0 0,0 1 0,0-1 0,0 0 0,0 0 0,0 1 0,0-1 0,0 0 0,0 0 0,0 1 0,0-1 0,0 0 0,0 1 0,0-1 0,0 0 0,0 0 0,0 1 0,0-1 0,0 0 0,0 0 0,0 1 0,0-1 0,0 0 0,1 0 0,-1 1 0,0-1 0,0 0 0,0 0 0,0 0 0,1 1 0,-1-1 1,0 0-1,1 0 0,-1 1 18,1 0 1,-1 0-1,1-1 0,0 1 1,-1-1-1,1 1 1,0-1-1,0 1 1,-1-1-1,1 1 1,0-1-1,1 1 1,-1-1-9,-1 0 0,0 0 0,0 0 0,0 0 0,0 0 0,0 0 0,0 0 0,0 0 0,0 0 0,0 0 0,1 1 0,-1-1 0,0 0 0,0 0 0,0 0 0,0 0 0,0 0 0,0 0 1,0 0-1,0 0 0,0 0 0,0 0 0,0 0 0,0 1 0,0-1 0,0 0 0,0 0 0,0 0 0,1 0 0,-1 0 0,0 0 0,0 0 0,0 0 0,0 1 0,0-1 0,0 0 0,0 0 0,0 0 0,-1 0 0,1 0 0,0 0 0,0 0 1,0 0-1,0 1 0,0-1 0,0 0 0,-3 4-954,-4 0-3440,0 0 0,-12 3 1,14-5 4057,-11 4-2148</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1:24.665"/>
    </inkml:context>
    <inkml:brush xml:id="br0">
      <inkml:brushProperty name="width" value="0.05" units="cm"/>
      <inkml:brushProperty name="height" value="0.05" units="cm"/>
      <inkml:brushProperty name="color" value="#66CC00"/>
    </inkml:brush>
  </inkml:definitions>
  <inkml:trace contextRef="#ctx0" brushRef="#br0">28 11 1712,'0'-1'73,"-1"1"0,1-1 0,0 1 0,0-1 0,0 1 0,-1-1 0,1 1 0,0-1 0,0 1 0,-1-1 0,1 1 0,0-1 0,-1 1 0,1 0 0,-1-1 0,1 1 0,0 0 0,-1-1 0,1 1 0,-1 0 0,1 0 0,-1-1 0,1 1 0,-1 0 0,1 0 0,-1 0 0,1 0 0,-1 0 0,0-1 0,1 1 0,-1 0 0,1 0 0,-1 0 0,1 1 0,-1-1 0,0 0 97,0 1 0,0 0 0,0 0-1,0-1 1,0 1 0,1 0 0,-1 0-1,0 0 1,1 0 0,-1 0 0,1 0-1,-1 0 1,1 0 0,-1 0 0,1 0-1,0 0 1,-1 2 0,1-3-160,0 1 0,0 0-1,0-1 1,0 1 0,-1 0 0,2 0 0,-1-1 0,0 1 0,0 0 0,0-1 0,0 1 0,0 0-1,0-1 1,1 1 0,-1 0 0,0-1 0,1 1 0,-1 0 0,0-1 0,1 1 0,-1-1 0,1 1-1,-1-1 1,1 1 0,1 1 80,1 0 0,-1-1 0,0 0 0,0 1-1,0-1 1,1 0 0,2 0 0,4 2 368,1 0 1,13 1-1,-22-4-426,70 16 6319,-71-16-6309,0 0 0,0 0 1,0 0-1,0 0 1,0 0-1,0 0 1,0 1-1,0-1 0,1 1 892,-1-1-892,-11 3 253,-16 1-4095,26-4 3639,1 0 0,0 0 0,0 0 0,0 0 0,-1 0 0,-3-16-3798,3 12 3136,-3-13-3977</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0:31.280"/>
    </inkml:context>
    <inkml:brush xml:id="br0">
      <inkml:brushProperty name="width" value="0.05" units="cm"/>
      <inkml:brushProperty name="height" value="0.05" units="cm"/>
      <inkml:brushProperty name="color" value="#66CC00"/>
    </inkml:brush>
  </inkml:definitions>
  <inkml:trace contextRef="#ctx0" brushRef="#br0">5 285 728,'0'0'0,"0"0"136,0-1 0,-2 0-136,2-1 0,-2 2 0,2-1-272</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0:14.892"/>
    </inkml:context>
    <inkml:brush xml:id="br0">
      <inkml:brushProperty name="width" value="0.05" units="cm"/>
      <inkml:brushProperty name="height" value="0.05" units="cm"/>
      <inkml:brushProperty name="color" value="#66CC00"/>
    </inkml:brush>
  </inkml:definitions>
  <inkml:trace contextRef="#ctx0" brushRef="#br0">36 170 1528,'20'-14'180,"-20"13"-149,0 1 0,0 0-1,0 0 1,0 0 0,0 0 0,0 0 0,0 0-1,0 0 1,0 0 0,0 0 0,1 0 0,-1 0-1,0 0 1,0 0 0,0 0 0,0 0 0,0-1-1,0 1 1,0 0 0,0 0 0,0 0 0,0 0-1,0 0 1,0 0 0,0 0 0,0 0-1,0 0 1,1 0 0,-1 0 0,0 0 0,0 0-1,0 0 1,0 0 0,0 0 0,0 0 0,0 0-1,0 0 1,0 0 0,0 0 0,0 0 0,0 0-1,1 0 1,-1 0 0,0 0 0,0 1 0,0-1-1,0 0 1,0 0 0,0 0 0,0 0 0,0 0-1,0 0 1,0 0 0,0 0 0,0 0 0,0 0-1,0 0 1,0 0 0,0 0 0,-2 7 1926,-5 8 1693,6-14-3168,-2 5 469,1-4-711,1 0-1,0 0 1,0 1-1,0-1 1,0 0-1,0 0 0,1 1 1,-1-1-1,1 0 1,-1 4-1,0 15 805,-2 0-1,-6 30 1,0 5-27,3-28-367,4-21-463,0 1 0,1-1-1,-1 12 1,2-18-231,0 1 0,0 0-1,0 0 1,0 0-1,0-1 1,0 1-1,2 3 1,-2-5 35,0 1 1,0-1 0,0 0-1,0 0 1,1 1 0,-1-1 0,0 0-1,0 1 1,0-1 0,0 0-1,1 0 1,-1 1 0,0-1-1,0 0 1,1 0 0,-1 0-1,0 1 1,1-1 0,-1 0-1,0 0 1,0 0 0,1 0-1,-1 0 1,0 0 0,1 1-1,-1-1 1,0 0 0,1 0 0,-1 0-1,0 0 1,1 0 0,-1 0-1,0 0 1,1-1 0,-1 1-1,0 0 1,1 0 0,-1 0-1,0 0 1,1 0 0,-1 0-1,1-1 1,-1 1 8,0-1-1,1 1 0,-1 0 1,0-1-1,1 1 1,-1 0-1,0-1 0,0 1 1,1-1-1,-1 1 1,0-1-1,0 1 0,0-1 1,0 1-1,1-1 1,-1 1-1,0-1 0,0 1 1,0-1-1,0 1 1,-1-1-1,3-10-17,0 8 14,5-12-56,1 0 0,13-20 0,-15 27 65,1-2-123,0 0 1,1 0 0,0 1-1,13-12 1,-21 21 117,1-1 0,0 0 1,-1 1-1,1-1 0,0 1 1,0 0-1,-1-1 0,1 1 1,0-1-1,0 1 0,0 0 1,0 0-1,0 0 0,-1-1 1,1 1-1,2 0 0,-3 0 3,1 0 0,-1 1 0,1-1-1,-1 0 1,1 0 0,-1 1 0,0-1-1,1 0 1,-1 0 0,1 1 0,-1-1-1,1 0 1,-1 1 0,0-1 0,1 1-1,-1-1 1,0 0 0,1 1 0,-1 0-1,1 1 11,0 0-1,0 1 1,-1-1-1,1 0 1,-1 0-1,1 5 1,-1-6-19,6 33 631,2 53 1,-5-45-83,-2-35-518,-1-6-24,1 0-1,-1 0 1,0 0-1,0-1 1,0 1-1,1 0 1,-1 0-1,0-1 1,1 1-1,-1 0 1,0-1-1,2 2 1,2-1-2,-4-1 0,1 0 1,0 0-1,0 0 0,0 0 0,0 0 1,0 0-1,0 0 0,0 0 1,0 0-1,-1-1 0,1 1 0,0 0 1,0 0-1,0-1 0,0 1 0,0-1 1,-1 1-1,1-1 0,0 1 0,1-2 1,9-8-2,-5 1 38,0 0-1,-1 0 0,0 0 0,4-10 0,-2 4 33,4-4 198,19-29-1,-30 48-255,0 0-1,0-1 1,1 1-1,-1 0 1,0-1-1,1 1 1,-1 0 0,0 0-1,1-1 1,-1 1-1,1 0 1,-1 0-1,0 0 1,1-1 0,-1 1-1,1 0 1,-1 0-1,0 0 1,1 0-1,-1 0 1,1 0 0,-1 0-1,1 0 1,-1 0-1,1 0 1,-1 0-1,0 0 1,1 0-1,-1 0 1,1 1 0,-1-1-1,0 0 1,1 0-1,-1 0 1,1 1-1,-1-1 1,0 0 0,1 0-1,-1 1 1,0-1-1,1 0 1,-1 1-1,0-1 1,0 0 0,1 1-1,10 16 206,-6-4-217,0-1 0,0 2 0,-2-1 1,3 15-1,5 59 312,-11-81-263,-1-4-31,1-1 1,0 0-1,0 1 0,0-1 1,0 1-1,0-1 0,1 0 1,-1 1-1,0-1 0,1 3 1,0-4-29,-1 0 1,1 0 0,-1 0 0,1 0-1,-1 0 1,1 0 0,-1 0-1,0 0 1,1 0 0,-1 0 0,1 0-1,-1 0 1,1-1 0,-1 1-1,1 0 1,-1 0 0,0 0 0,1-1-1,-1 1 1,1-1 0,10-8-421,-4 4 86,4-1 121,22-8-1,-4 2-2,-15 4 154,0 0 0,20-16 0,-20 11 185,0 0 1,20-27-1,-31 36-41,3-3 69,0 0 0,0 0 0,8-6 0,-6 8 1287,-7 4-1433,0 0 1,0 0-1,0 0 0,0 0 0,0 0 0,0-1 0,0 1 0,-1 0 0,1 0 0,0-1 1,-1 1-1,2-3 0,3-19 118,-4 16-22,0 3-77,0 1 1,-1-1-1,0 0 1,0 1-1,0-1 1,0 1-1,0-1 1,-1 1-1,0-1 1,-1-5-1,-4-1-7,3 9-6,1 1 1,1-1-2,-1 1 0,0-1-1,0 1 1,1-1 0,-1 1 0,0 0-1,0 0 1,0 0 0,0 0-1,1 0 1,-1 0 0,0 1 0,0-1-1,0 1 1,1-1 0,-1 1-1,0 0 1,1-1 0,-1 1-1,-2 1 1,-1 2 12,1-1 0,-1 1 0,0 0 0,-5 7 0,7-8-8,1 1 1,-1-1-1,1 1 0,-1 0 1,-2 7-1,2-4 0,-3 5-3,0 2 0,1-1 1,1 1-1,-4 18 0,4-16 1,1-8-8,1 1-1,-1 17 1,3-19-3,0-3-1,0-1 1,0 0-1,0 1 1,1-1 0,-1 0-1,1 0 1,0 0-1,0 1 1,0-1-1,1 0 1,-1 0 0,3 3-1,-2-2 6,0 0 5,0-1 1,0 1-1,1-1 0,-1 0 1,1 0-1,0 1 0,0-2 1,0 1-1,5 3 0,-3-2 15,-2-2 7,0 0 0,0 0 1,0 0-1,1-1 1,-1 1-1,1-1 0,-1 0 1,1 0-1,-1 0 1,8 1-1,-6-1-12,0 0-6,-1-1 1,1 0-1,-1 0 0,1 0 1,-1 0-1,1 0 1,0-1-1,-1 0 1,1 0-1,5-3 1,0 0 2,0 0 0,11-8 0,-16 10-6,8-6 8,0-1 0,-1 0 0,17-17 0,-14 13-3,-6 6-4,12-13 25,29-37 34,-40 43-58,-9 12-1,0 0-1,-1 0 1,1 0-1,0 1 0,-1-1 1,1 0-1,-1 0 0,1 0 1,-1 0-1,0 0 1,0 0-1,0 0 0,0 0 1,0-2-1,-2-2 7,1 0 0,-1 1 0,-3-9 0,-5-11 95,8 16-40,3 9-62,-1 0 1,0 0 0,0 0 0,0 0 0,0 0-1,0 0 1,0 0 0,0 0 0,0 0-1,0 0 1,1 0 0,-1 0 0,0 0-1,0 0 1,0 0 0,0 0 0,0 0 0,0 0-1,0 0 1,0 0 0,1 0 0,-1 0-1,0 0 1,0 0 0,0 0 0,0 0-1,0 0 1,0 0 0,0 0 0,0 0 0,0 0-1,0-1 1,0 1 0,1 0 0,-1 0-1,0 0 1,0 0 0,0 0 0,0 0-1,0 0 1,0 0 0,0 0 0,0 0 0,0-1-1,2 6 7,1-1-1,-1 1 0,0-1 0,-1 1 1,1 0-1,-1 0 0,1 9 0,3 38 450,-4-41-344,2 24-82,3 154-231,-6-177 145,0-11-208,1-3-85,-1-17-778,1-20-1393,0 9-3453,-6-58 1,4 83 5771,0 1 0,-1 0 0,1 0-1,-1 0 1,1 0 0,-1 0 0,-1 0 0,-2-3 0,5 6 345,-1 0 1,0 1-1,0-1 1,0 0 0,1 1-1,-1-1 1,0 1-1,0 0 1,0-1 0,0 1-1,0 0 1,0-1-1,0 1 1,0 0 0,0 0-1,0 0 1,0 0-1,0 0 1,0 0 0,0 0-1,0 0 1,0 1-1,-2-1 1,-1 1 596,1 0 0,0 0-1,0 1 1,-6 2 0,8-3-547,0 0-1,0-1 1,0 1 0,1 0-1,-1 0 1,0 0 0,0 0-1,0 0 1,1 0 0,-1 0 0,1 0-1,-1 1 1,1-1 0,-1 0-1,1 0 1,0 0 0,-1 1-1,1-1 1,0 0 0,0 0-1,0 3 1,0 0 31,0-1 0,1 1 0,0 0 0,1 6 0,-1-8-145,1 1 0,-1-1 0,0 0 0,1 0 0,-1 0 0,1 0 0,-1 0 0,1 0-1,0-1 1,4 4 0,-3-3 7,-1 0-2,0 0-1,1 0 1,-1-1 0,1 1 0,0-1 0,0 0 0,-1 0 0,1 0-1,0 0 1,5 1 0,-4-1 4,1 0 19,-1 0 1,0 0-1,0-1 0,0 0 0,0 1 0,1-1 0,-1-1 0,0 1 0,0-1 0,7-1 0,-3-1-48,0 1-1,14-8 1,-21 9-56,4-1 21,-1-1-1,1 0 0,-1-1 0,1 1 0,-1-1 0,0 0 0,5-5 1,-4 3 13,9-10 145,0 0 1,21-34-1,-19 22-165,24-31 300,-54 83-52,1 0 1,2 1 0,0 0-1,-14 48 1,16-27-290,8-39 4,1-1 0,-1 1 0,1-1 1,0 1-1,1 7 0,-1-14 13,0 1 0,1-1 0,-1 1 0,0-1 0,1 1 0,-1 0 0,0-1 0,1 0 0,-1 1 0,1-1 0,-1 1 0,1-1 0,-1 1 0,1-1 0,-1 0 0,1 1 0,-1-1 0,1 0 0,-1 0 0,1 0 0,0 1 0,11 1-5,-12-2 3,2 0 0,0 0-1,0 0 0,0 0 1,0-1-1,0 1 0,0-1 1,0 1-1,0-1 0,0 0 1,0 1-1,0-1 0,-1 0 0,3-2 1,-1 2 0,17-10-38,21-15 1,-19 11-3,30-14 0,-50 27 48,-1 1 0,0 1 0,0-1 0,-1 1 0,1-1 0,0 1 0,0 0 0,0-1 0,0 1 0,0 0 0,-1 0 0,1 0 0,0 0 0,0 0 0,2 0 0,-3-1 1,1 1-1,0 0 0,-1 0 1,1 0-1,0 0 1,-1 0-1,1 0 0,0 1 1,-1-1-1,1 0 1,-1 0-1,1 0 0,0 0 1,-1 1-1,1-1 0,-1 0 1,1 1-1,-1-1 1,1 0-1,-1 1 0,1-1 1,-1 1-1,1-1 1,-1 1-1,0-1 0,1 1 1,-1-1-1,1 1 1,-1-1-1,0 1 0,0-1 1,1 1-1,-1-1 0,0 1 1,0 0-1,1 2 11,-1 0 0,1 0-1,-1 0 1,0 0 0,0 4-1,0-5 11,-2 55 378,2-56-413,-1 0 0,1 1 1,0-1-1,0 1 1,0-1-1,0 1 0,0-1 1,1 0-1,-1 1 0,0-1 1,1 1-1,-1-1 1,1 0-1,-1 1 0,1-1 1,0 0-1,-1 0 0,1 1 1,0-1-1,0 0 1,0 0-1,0 0 0,1 1 1,0-1 4,-1 0 0,0-1 0,1 1 0,-1-1 0,0 0 0,1 1 0,-1-1 0,0 0 0,1 0 0,-1 0 0,0 0 0,1 0 0,-1 0 0,0 0 0,1-1 0,-1 1 0,1 0 0,-1-1 0,0 1 0,0-1 0,1 1 0,-1-1 1,0 0-1,0 1 0,2-2 0,12-9-86,5-3 76,1-4 19,1-1 0,1 2 0,0 1 0,-13 9 8,39-24 170,-49 31-159,0 0 0,0 0 0,0 0 1,1 0-1,-1 0 0,0 0 0,0 0 1,0 0-1,0-1 0,0 1 0,0 0 1,1 0-1,-1 0 0,0 0 0,0 0 1,0 0-1,0 0 0,0 1 0,0-1 1,1 0-1,-1 0 0,0 0 0,0 0 1,0 0-1,0 0 0,0 0 0,0 0 1,0 0-1,1 0 0,-1 0 0,0 0 1,0 0-1,0 0 0,0 1 0,0-1 1,0 0-1,0 0 0,0 0 0,0 0 1,1 0-1,0 9 327,-1 10-253,-1-16-44,2-1-83,-1 0 0,0 1 0,1-1 0,0 0 0,-1 0-1,1 0 1,0 0 0,0 0 0,0 0 0,0 0 0,1 0 0,-1 0 0,0 0 0,1 0 0,3 2 0,-3-2-4,1 0 0,0 0 0,-1-1 1,1 1-1,0-1 0,0 0 0,0 0 1,0 0-1,0 0 0,1-1 0,-1 1 1,0-1-1,0 0 0,0 1 0,6-2 1,-8 1 36,0 0 1,0 0 0,0 0 0,-1 0 0,1 0-1,0 0 1,0 0 0,0 0 0,0 0-1,0-1 1,-1 1 0,1 0 0,0-1 0,0 1-1,0-1 1,-1 1 0,1-1 0,0 1 0,-1-1-1,1 1 1,0-1 0,-1 0 0,1 0-1,2-2 47,4-5-36,-1 0 1,0 0-1,-1 0 1,0-1-1,8-17 1,-10 19 15,-1 1 1,0-1 0,0 1-1,-1-1 1,0 1-1,0-1 1,0 0 0,-1 0-1,-1-11 1,0 13 11,0 1 1,0-1-1,0 0 1,-1 1-1,1 0 1,-1-1-1,0 1 0,-1 0 1,1 0-1,-1 0 1,-5-6-1,3 5-61,0 0-1,0 0 1,-1 0 0,0 1-1,0 0 1,-11-6-1,16 10-306,5 4 206,10 4 86,9-1-52,-1-2-1,38 5 1,4 0 36,-35-4 227,59 11 637,-51-12-796,-9-1 1210,-28-3-1144,-2 0-88,0 0 1,0 0-1,1 0 0,-1 0 0,1 0 0,-1 1 0,1-1 0,0 0 1,-1 1-1,1 0 0,0-1 0,0 1 0,0 0 0,-1 3 1,0 0-38,0 1 1,0 0-1,0 8 1,-1 1-6,1-1-46,2-14 89,0 0 0,0 0 0,0 0 0,0 0 1,0 0-1,0 0 0,0 0 0,0 0 0,0 0 1,0 0-1,0 1 0,0-1 0,0 0 0,0 0 1,0 0-1,0 0 0,0 0 0,0 0 0,0 0 1,0 0-1,1 0 0,-1 0 0,0 0 0,0 0 1,0 0-1,0 1 0,0-1 0,0 0 1,0 0-1,0 0 0,0 0 0,0 0 0,0 0 1,0 0-1,0 0 0,0 0 0,0 0 0,0 0 1,1 0-1,-1 0 0,0 0 0,0 0 0,0 0 1,0 0-1,0 0 0,0 0 0,0 0 0,0 0 1,0 0-1,0 0 0,0 0 0,1 0 0,-1 0 1,0 0-1,0 0 0,0 0 0,0 0 0,12-15-504,-9 11 617,10-13-291,-1-2-1,-1 1 1,17-40 0,-8 7 81,-10 30 102,-6 15 24,-1-6 566,-3 11-660,1 1-20,0 1-198,0-1 490,0-3 318,-1 3-552,-1 0 37,-1 0 1,1 0-1,0 0 0,0 0 0,0 0 0,0 0 0,0 0 0,0 1 1,0-1-1,0 0 0,0 1 0,0-1 0,0 0 0,1 1 1,-1-1-1,0 1 0,0 0 0,0-1 0,0 1 0,1 0 0,-1 0 1,0-1-1,1 1 0,-1 0 0,0 0 0,1 0 0,-1 0 1,0 1-1,0 0 24,-20 34-70,2 0 1,-25 69-1,38-91 7,5-13 17,0 0 1,0 0-1,1 0 1,-1 0 0,1 0-1,-1 1 1,1-1-1,-1 0 1,1 0 0,0 0-1,0 1 1,-1-1-1,1 0 1,0 1 0,0-1-1,0 0 1,0 0-1,0 1 1,1-1-1,-1 0 1,1 2 0,-1-2 8,1-1 0,0 1 0,-1-1 0,1 1 0,0-1 1,-1 1-1,1-1 0,0 1 0,-1-1 0,1 0 0,0 1 0,0-1 1,0 0-1,0 1 0,-1-1 0,1 0 0,0 0 0,0 0 0,0 0 1,1 0-1,0 0 0,1 0 0,-1 0 0,1-1 0,-1 1-1,0 0 1,4-2 0,2-2-14,-1 0 0,0-1-1,0 1 1,0-1-1,-1-1 1,0 0 0,0 1-1,0-2 1,10-13-1,-13 15-12,1 1-1,1-1 1,5-5-1,-2 3 1,0-1 1,12-16-1,-17 20 29,0 0 1,-1 0-1,1-1 0,-1 1 0,0-1 0,0 1 0,0-1 1,1-6-1,1-10 9,-4 16 1,-1-1 0,0-13-1,-5-21 110,-2-21 156,7 39-155,-1-4-90,1-19-22,1 37-10,1 3-6,-1 0-1,-1 0 1,1 1 0,0-1 0,-2-6-1,2 12 26,-1-1 0,1 0 0,0 0 0,0 0 0,0 0 0,0 0-1,0 0 1,0 0 0,0 0 0,0 0 0,0 0 0,0 0 0,0 0 0,0 0-1,0 0 1,0 0 0,0 0 0,0 0 0,0 0 0,0 0 0,-1 0 0,1 0-1,0 0 1,0 0 0,0 0 0,0 0 0,0 0 0,0 0 0,0 0-1,0 0 1,0 0 0,0 0 0,0 0 0,0 0 0,0 0 0,0 0 0,0-1-1,0 1 1,0 0 0,0 0 0,0 0 0,0 0 0,0 0 0,0 0 0,-1 0-1,1 0 1,0 0 0,0 0 0,0 0 0,0 0 0,0 0 0,0 0 0,0 0-1,0 0 1,0 0 0,0 0 0,0 0 0,0-1 0,0 1 0,0 0 0,0 0-1,0 0 1,0 0 0,1 0 0,-1 0 0,0 0 0,0 0 0,0 0 0,-1 6 122,0 14-47,2 87 636,2-3-180,1-59-288,-2-25-98,8 62-34,-1-43-322,-9-35 151,0-4 40,0 1 1,0-1-1,0 0 1,0 0-1,0 0 1,0 0 0,0 0-1,0 0 1,0 1-1,0-1 1,1 0 0,-1 0-1,0 0 1,0 0-1,0 0 1,0 0-1,0 0 1,0 1 0,0-1-1,0 0 1,0 0-1,0 0 1,0 0-1,1 0 1,-1 0 0,0 0-1,0 0 1,0 0-1,0 0 1,0 0-1,0 0 1,0 0 0,1 0-1,-1 1 1,0-1-1,0 0 1,0 0-1,0 0 1,0 0 0,0 0-1,1 0 1,-1 0-1,0-1 1,0 1-1,0 0 1,0 0 0,0 0-1</inkml:trace>
  <inkml:trace contextRef="#ctx0" brushRef="#br0" timeOffset="517.14">2525 214 11120,'-14'7'9789,"15"-1"-9871,-1 5 107,0 10 429,6 33-1,-6-52-458,6 83 156,-6-70-293,-1 12 92,3-10-5531</inkml:trace>
  <inkml:trace contextRef="#ctx0" brushRef="#br0" timeOffset="1227.83">2728 210 2424,'-4'0'855,"5"1"-34,11 0 1018,10 2 2303,5 0 3968,-29-3-7895,1 1-1,-1-1 0,0 1 1,1 0-1,-1 0 1,0-1-1,1 1 0,-3 2 1,0-1-93,-1 1-13,1-1-1,-1 1 0,0 0 0,1 0 0,-1 1 1,1-1-1,0 1 0,0 0 0,1 0 0,-1 1 0,1-1 1,0 1-1,-4 6 0,7-10-105,0 1 0,-1-1 0,1 1 0,0-1 0,0 1 0,0 0 0,0-1 0,0 1 0,0-1 0,0 1 0,1-1 0,-1 1 0,1-1 0,-1 1 0,1-1 0,1 3 0,13 20 46,6 1-39,-15-21-8,12 14 90,-12-13-67,-1 0 1,1 1 0,-1 0 0,0 0-1,0 1 1,0-1 0,4 10-1,-9-15-6,1 1-1,-1-1 0,0 0 1,1 1-1,-1-1 0,0 1 1,0-1-1,0 0 1,0 1-1,0-1 0,0 0 1,-1 1-1,1-1 0,0 1 1,-1-1-1,1 0 0,-2 2 1,1 1 43,-1-1 0,0 0 1,0 0-1,-1 0 0,-4 5 0,-47 43 706,49-46-768,-18 15 0,12-9-125,-4 3-106,15-14 153,0 0 0,-1 0 0,1 0-1,0 0 1,0 0 0,0 0 0,0 0 0,0 0-1,0 0 1,-1 0 0,1 0 0,0 0 0,0 0-1,0 0 1,0 0 0,0 0 0,-1 0 0,1 0-1,0 0 1,0 0 0,0 0 0,0 0 0,0 0-1,-1 0 1,1 0 0,0 0 0,0 0 0,0 0-1,0 0 1,0 0 0,0 0 0,-1-1 0,1 1-1,0 0 1,0 0 0,0 0 0,0 0 0,0 0-1,0 0 1,0 0 0,0-1 0,0 1-1,0 0 1,-2-8-5883,1 5 3913</inkml:trace>
  <inkml:trace contextRef="#ctx0" brushRef="#br0" timeOffset="1716.41">2717 105 11832,'0'0'202,"1"0"0,-1 0-1,1-1 1,0 1 0,-1 0 0,1-1 0,-1 1 0,1-1 0,-1 1 0,1 0 0,-1-1 0,0 1 0,1-1 0,-1 1 0,1-1 0,-1 0 0,0 1 0,0-1 0,1 1 0,-1-1-1,0 0 1,0 1 0,0-1 0,0 1 0,1-1 0,-1 0 0,0 1 0,0-1 0,0 0 0,-1 1 0,1-1 0,0 0 0,0 1 0,0-1 0,0 0 0,0 1 0,-1-1 0,1 1-1,0-1 1,-1 0 0,0-1-289</inkml:trace>
  <inkml:trace contextRef="#ctx0" brushRef="#br0" timeOffset="2974.88">70 888 2872,'11'-11'-21,"-9"9"442,1 0 0,7-2 7345,-18 32-3713,3 6-2555,1 0 1,2 43 0,-2 9-770,0-54-516,2-15-601,0 0 0,1 0 0,3 32 0,-1-66-8310,2-7 7388,-1-11-4216</inkml:trace>
  <inkml:trace contextRef="#ctx0" brushRef="#br0" timeOffset="3355.43">86 850 7800,'1'-4'-469,"2"-3"2253,-3 7-1686,0 0 0,1 0 0,-1 0 0,0 0-1,0 1 1,1-1 0,-1 0 0,0 0 0,0 0 0,0 0 0,0 1 0,1-1-1,-1 0 1,0 0 0,0 0 0,0 1 0,0-1 0,0 0 0,0 0 0,0 0-1,1 1 1,-1-1 0,0 0 0,0 0 0,0 1 0,0-1 0,0 0 0,0 0-1,0 1 1,0-1 0,0 0 0,0 1 0,1 5-245,5-15-4294,-2 2 3509,1 1-1,0 0 1,7-6 0,-2 1 589,16-16-1430</inkml:trace>
  <inkml:trace contextRef="#ctx0" brushRef="#br0" timeOffset="4224.72">236 1012 10224,'-4'33'3157,"-13"44"0,0-16-644,16-60-2507,1 0-1,0 0 0,-1 0 0,1-1 0,-1 1 0,1 0 1,-1 0-1,1 0 0,-1 0 0,0-1 0,1 1 0,-1 0 0,0-1 1,0 1-1,0 0 0,1-1 0,-3 2 0,1-1-54,6-18-1159,46-71 392,-46 78 816,8-13-8,2-1 2,3-4 4,-1 0 2,-1 3 0,-12 21 2,0-1 41,0-1 0,1 1-1,-1 0 1,1 0-1,1 0 1,-1 0 0,1 1-1,5-5 1,-10 9-22,1 0 0,-1-1-1,0 1 1,0 0 0,1 0 0,-1 0 0,1-1 0,-1 1 0,0 0 0,1 0 0,-1 0-1,0 0 1,1 0 0,-1 0 0,1 0 0,-1 0 0,0 0 0,1 0 0,-1 0 0,1 0-1,-1 0 1,1 0 0,0 1 13,-1-1 0,1 1 1,-1 0-1,1-1 0,-1 1 0,1 0 0,-1-1 0,1 1 1,-1 0-1,0 0 0,1-1 0,-1 1 0,0 1 0,3 10 105,0-1 1,-1 0-1,0 0 0,-1 23 0,-5 51-153,3-67 54,-3 18-24,3-30-15,2 17 6,-1-22-8,0-1 1,0 1 0,0-1 0,0 1-1,0-1 1,0 1 0,0 0 0,1-1-1,-1 1 1,0-1 0,0 1-1,0-1 1,0 1 0,1-1 0,-1 1-1,0-1 1,1 1 0,-1-1-1,0 1 1,1-1 0,-1 0 0,1 1-1,-1-1 1,1 1 0,-1-1-1,0 0 1,1 0 0,-1 1 0,1-1-1,0 0 1,-1 0 0,1 1 0,-1-1-1,1 0 1,-1 0 0,2 0-1,-1 0-1,1-1-1,0 1 0,0-1 1,-1 0-1,1 1 0,0-1 1,-1 0-1,1 0 0,-1 0 1,1 0-1,-1 0 0,0 0 0,2-2 1,20-23-240,33-46 0,-33 39-90,-5 11 541,-14 33 364,-3-4-544,0-6-8,-4 25 25,3-20-48,-2 60-224,3-60 203,-1 1 0,1-1 0,0 0 0,1 0 0,-1 0 0,1 0 0,0 0-1,5 8 1,-7-14 23,0 1-1,1-1 1,-1 1-1,1-1 1,0 1-1,-1-1 0,1 1 1,-1-1-1,1 1 1,0-1-1,-1 0 1,1 1-1,0-1 0,-1 0 1,1 1-1,0-1 1,0 0-1,-1 0 0,1 0 1,0 0-1,0 0 1,-1 0-1,1 0 1,0 0-1,0 0 0,0 0 1,1-1 22,1 1 0,-1-1 0,0 1 0,0-1 0,0 0 0,4-2 0,0-1 57,1-1-1,-1 0 1,0-1 0,-1 1-1,1-1 1,-1 0 0,9-13-1,-5-1-74,0 0-4,-2-2 0,-3 11 3,0 0-1,1 1 1,0-1-1,7-11 0,-11 21 59,0-1 0,0 0-1,0 0 1,0 0-1,0 0 1,-1 0 0,1 0-1,-1 0 1,1 0 0,-1 0-1,0 0 1,0-1-1,0 1 1,0-3 0,0 1-47,1-42-1773,0-30-5472,-2 36 78</inkml:trace>
  <inkml:trace contextRef="#ctx0" brushRef="#br0" timeOffset="5168.05">893 924 4312,'-33'-16'215,"30"13"2137,8 4-272,-5-1-1914,1 0-1,-1 0 0,1 0 1,0 1-1,-1-1 1,1 0-1,-1 0 1,1 1-1,-1-1 0,1 0 1,-1 1-1,0-1 1,1 0-1,-1 1 0,1-1 1,-1 0-1,0 1 1,1-1-1,-1 1 1,1 0-1,-4 7 290,0-1-1,0 1 1,0-1 0,-1 0-1,0 0 1,-7 8-1,-4 7 196,9-13-565,3-4 73,0-1 1,0 1-1,-3 8 0,-33 87 1330,26-57-1118,5-4-87,8-35-284,-1 0 0,1 0 0,0 0 0,0 0-1,1 0 1,-1 1 0,1-1 0,1 5 0,-2-9-1,0 0 1,0 1-1,0-1 1,0 0-1,0 0 1,0 0-1,0 0 0,0 0 1,0 0-1,1 0 1,-1 0-1,0 1 0,0-1 1,0 0-1,0 0 1,0 0-1,0 0 0,0 0 1,0 0-1,0 0 1,0 0-1,0 0 1,1 0-1,-1 0 0,0 0 1,0 0-1,0 1 1,0-1-1,0 0 0,0 0 1,0 0-1,0 0 1,1 0-1,-1 0 1,0 0-1,0 0 0,0 0 1,0 0-1,0 0 1,0 0-1,1 0 0,2-1-12,1 0-1,0 1 0,0-1 0,0 0 0,-1-1 0,6-2 0,-1-1-105,34-36-30,-35 32 140,0 1 1,-1-1-1,0 0 1,0 0-1,4-12 1,-4 10 22,2-3 64,-1-1 1,6-17-1,-1 1 215,26-67 148,-37 97-414,-1 0-1,0 1 1,1-1 0,-1 0 0,0 0-1,0 1 1,0-1 0,1 0 0,-1 0-1,0 0 1,0 1 0,0-1 0,0 0-1,-1 0 1,1 0 0,0 1 0,0-1 0,-1-1-1,1 2-19,0 0-1,0 0 1,-1-1-1,1 1 0,0 0 1,-1 0-1,1 0 1,0-1-1,-1 1 1,1 0-1,0 0 0,-1 0 1,1 0-1,0 0 1,-1 0-1,1 0 1,0-1-1,-1 1 1,1 0-1,-1 0 0,1 1 1,0-1-1,-1 0 1,1 0-1,0 0 1,-1 0-1,1 0 0,0 0 1,-1 0-1,1 1 1,0-1-1,-1 0 1,1 0-1,0 0 0,-1 1 1,1-1-1,0 0 1,-63 40 104,42-27-204,15-10 35,0 0 0,0 1 0,1-1-1,0 1 1,0 1 0,-5 4 0,10-9 25,1 0-1,-1 1 0,0-1 1,1 0-1,-1 1 0,0-1 1,1 0-1,-1 1 0,1-1 1,-1 0-1,0 0 0,1 1 1,-1-1-1,2 0 0,0 1-33,1 0-1,0-1 1,0 1-1,0-1 0,-1 0 1,1 0-1,0 0 1,0 0-1,0 0 0,-1-1 1,1 1-1,4-2 1,31-13-13,-30 12 56,67-30-4,-49 20 5,-6 5 9,4-1 12,-2 1 87,47-20 440,-62 23-519,-5 3 127,1 1 1,0-1-1,0 0 0,0 1 0,0-1 1,1 1-1,5-2 235,-10 3-327,1 0 0,0 0 1,-1 0-1,1 0 0,-1 0 1,1 0-1,0 0 1,-1 0-1,1 0 0,-1 0 1,1 0-1,0 0 0,-1 0 1,1 0-1,0 1 0,-1-1 1,1 0-1,0 0 0,-1 0 1,1 1-1,0-1 1,-1 0-1,1 0 0,0 1 1,-1-1-1,1 0 0,0 0 1,0 1-1,-1-1 0,1 0 1,0 1-1,0-1 0,0 1 1,-1-1-1,1 0 1,0 1-1,0 0 0,-2 19 97,2-19-111,-1 125 718,1-120-664,-2 96 521,-2-61-476,-13 72-497,17-111 356,0-1-13,0 0 0,0 0-1,0 0 1,0 0-1,-1 0 1,1 0 0,0 0-1,0-1 1,-1 1-1,1 0 1,-1 0 0,1 0-1,0 0 1,-1-1-1,0 1 1,1 0 0,-1-1-1,1 1 1,-2 0-1,2-1-47,0-1-1,-1 1 0,1-1 0,-1 0 1,1 1-1,0-1 0,0 0 1,-1 1-1,1-1 0,0 0 0,0 1 1,0-1-1,0 0 0,0 1 1,0-1-1,0 0 0,0 0 0,0 1 1,0-1-1,1-1 0,3-16-178,17-69-10754,-13 46 5277</inkml:trace>
  <inkml:trace contextRef="#ctx0" brushRef="#br0" timeOffset="6896.06">1368 964 5024,'-1'0'169,"1"-1"0,-1 1 0,1-1 0,0 1-1,-1-1 1,1 0 0,0 1 0,-1-1 0,1 0 0,0 1 0,0-1 0,0 0 0,-1 1 0,1-1 0,0 0 0,0 1 0,0-1 0,0 0-1,0 1 1,0-1 0,0 0 0,1 1 0,-1-1 0,0-1 0,6-17 3809,-5 18-3861,-1 1 0,0 0-1,0-1 1,1 1 0,-1 0 0,0-1 0,0 1-1,0 0 1,1-1 0,-1 1 0,0 0 0,0-1 0,0 1-1,0 0 1,0-1 0,0 1 0,0 0 0,0-1-1,0 1 1,0-1 0,0 1 0,0-1 0,-6 6 1567,-9 12-850,15-17-863,-3 4 221,-1 0-1,1 1 1,-4 7 0,-4 7 232,-17 21-1,14-21-421,-49 76 12,44-62-115,19-33 99,0 0 0,0 1 0,-1-1 0,1 0 0,0 1-1,0-1 1,0 0 0,0 1 0,0-1 0,0 0 0,0 1 0,0-1 0,0 0 0,0 1-1,0-1 1,0 1 0,0-1 0,0 0 0,0 1 0,0-1 0,1 0 0,-1 1 0,0-1-1,0 0 1,0 1 0,1-1 0,-1 0 0,0 0 0,0 1 0,1-1 0,-1 0 0,0 0-1,0 1 1,1-1 0,-1 0 0,0 0 0,1 0 0,-1 1 0,14 2-77,-7-3 58,0 0 0,1-1 0,-1 0 0,0 0 0,0-1 0,0 0 0,0 0 0,-1-1 0,10-4 0,-4 2 30,1 0-1,13-3 1,-6 3 163,20-5-23,16 4-46,-26 4 134,-10 0 26,0 1 0,26 2 0,-42 0-156,-3-1-63,0 0-1,0 0 0,0 1 0,0-1 1,0 0-1,0 0 0,0 0 0,0-1 1,0 1-1,0 0 0,0 0 1,0 0-1,0-1 0,1 0 0,-1 1-39,0-1 0,-1 0 0,1 0 0,0 1 0,-1-1 0,1 0-1,-1 0 1,1 0 0,-1 0 0,1 0 0,-1 0 0,0 0 0,1 1 0,-1-1-1,0 0 1,0-2 0,3-18 91,-3 18-84,1-10 23,0 1-1,-1 0 0,-2-15 1,1 20-32,0 4 3,1 0-1,-1 0 0,0 1 1,-1-1-1,1 1 0,0-1 1,-1 1-1,1-1 1,-1 1-1,0 0 0,1 0 1,-1 0-1,0 0 0,-4-3 1,4 3-3,0 0 1,1 1-1,-1-1 1,0 1 0,0 0-1,0-1 1,0 1-1,0 0 1,0 0-1,0 0 1,0 1 0,0-1-1,-1 0 1,1 1-1,-4-1 1,0 4 0,-1 6 2,-1 6-2,1 2 2,-2 15 1,8-24-4,-4 16-1,1 1-1,1-1 0,-5 12 0,7-32-11,1 1-1,0-1 1,0 1 0,0-1-1,0 0 1,2 9-1,-2-12-15,1 0-1,-1-1 0,1 1 1,0 0-1,-1 0 0,1-1 1,-1 1-1,1 0 0,0-1 1,0 1-1,-1 0 0,1-1 1,0 1-1,0-1 0,0 0 1,0 1-1,0-1 0,0 0 1,-1 1-1,1-1 0,0 0 1,0 0-1,1 0 0,10 0-27,0-1-1,0-1 0,-1 0 1,1-1-1,-1 0 1,20-9-1,-11 4 55,100-46 33,-95 43-63,-15 8 95,-1-1 0,0 0 0,15-11 0,-23 15-86,0 0 43,-1-1-1,0 1 1,1 0-1,-1 0 1,0-1-1,1 1 1,-1 0-1,0-1 0,1 1 1,-1 0-1,0-1 1,0 1-1,1-1 1,-1 1-1,0 0 1,0-1-1,0 1 1,1-1-1,-1 1 1,0-1-1,0 1 0,0-1 1,0 0-1,-1 1 36,0 0 0,1-1 0,-1 1 0,0 0 0,0 0 0,1 0 0,-1 0 0,0-1 0,0 1 0,0 0 0,-1 1 0,2-2-68,-11 1 259,1 0 0,0 1-1,-19 3 1,22-3-222,-7 1-8,9 0-13,1 1 0,-1-1-1,-7 6 1,9-5-10,1-1-1,-1 1 0,1 0 1,-1-1-1,1 1 1,0 0-1,0 0 0,0 1 1,1-1-1,-1 0 1,1 1-1,-2 5 0,0-1-29,3-7 22,0-1 1,0 1 0,0-1 0,0 1 0,0-1 0,0 1 0,0-1-1,0 1 1,0-1 0,0 1 0,0 0 0,1-1 0,-1 1-1,0-1 1,0 0 0,1 1 0,-1-1 0,0 1 0,1-1 0,-1 1-1,0-1 1,1 0 0,-1 1 0,1-1 0,-1 0 0,0 1-1,1-1 1,-1 0 0,1 0 0,-1 1 0,1-1 0,0 0-1,19 7-261,-12-5 220,0-1 0,0 0 0,0 0 0,0-1 0,0 0-1,0 0 1,0-1 0,0 0 0,0-1 0,14-4 0,-17 4 54,-1 0 1,1 0 0,-1 0-1,0 0 1,0-1 0,0 0-1,0 0 1,-1 0 0,1 0-1,-1-1 1,0 1 0,1-1-1,-2 0 1,1 0 0,4-7-1,0-8 7,-1-1-1,0-3-2,-2-3 2,-2-2-4,1 0-1,-1 0 0,2-7 10,4-53 12,-7 66-17,-1 12 8,-1 6-9,0 1 147,0 4-61,-1 6-34,0 10-21,-10 75 450,-4 50 414,15-108-829,0-29-55,1 1-1,3 22 5,-2-21-34,0 0 0,0 0 0,1 0 0,0 0 0,0-1 0,6 12 0,-23-41-19159</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20:07.199"/>
    </inkml:context>
    <inkml:brush xml:id="br0">
      <inkml:brushProperty name="width" value="0.05" units="cm"/>
      <inkml:brushProperty name="height" value="0.05" units="cm"/>
      <inkml:brushProperty name="color" value="#66CC00"/>
    </inkml:brush>
  </inkml:definitions>
  <inkml:trace contextRef="#ctx0" brushRef="#br0">41 111 1080,'-22'12'12838,"26"1"-10151,-4-5-2427,-1 0 0,1-1 0,-1 1 0,0 0 0,-1-1 0,-4 14 0,3-13 4,1 0 1,0 0-1,0 1 0,1-1 0,0 11 0,1-16-210,1-1 0,-1 1 1,1 0-1,0 0 0,0-1 0,0 1 0,1-1 0,-1 1 1,0-1-1,1 1 0,2 2 0,2 4 147,-3-3-84,-1-1-88,1-1 0,-1 1 0,1-1-1,0 0 1,0 0 0,0 0 0,1 0 0,-1-1 0,1 1-1,0-1 1,0 0 0,0 0 0,1 0 0,-1-1 0,9 5-1,4 0-26,-15-7 10,1 1 0,0-1 0,-1 1 1,1-1-1,0 0 0,-1 0 0,1 0 1,0 0-1,-1 0 0,1-1 0,0 1 1,-1-1-1,1 0 0,-1 0 0,1 0 1,-1 0-1,0 0 0,1 0 0,-1-1 1,0 1-1,4-4 0,-4 4-11,0-1 0,0 1 0,0-1 0,0 0 0,0 0 0,0 0 0,-1 0 0,1 0-1,1-3 1,-1 0 2,0 2 7,0 0 1,0-1-1,0 1 0,-1-1 0,0 0 1,0 1-1,0-1 0,0 0 0,0 0 1,-1 0-1,0 1 0,0-9 0,-1-3 10,-2 0 0,1 0 0,-2 0 0,0 0-1,-1 0 1,-8-15 0,7 7 19,6 21-34,-1 0-1,1 0 1,0-1 0,-1 1-1,0 0 1,0 0-1,0 0 1,1 0-1,-2 0 1,-1-3-1,2 5-5,0-1 0,0 1 0,0-1 0,-1 1 0,1-1 0,0 1 0,0 0 0,-1 0 0,1-1 0,0 1 0,-1 0 0,1 0 0,-2 1 0,1-1-135,-1 0 1,0 0-1,0 1 1,0-1-1,-4 3 0,-7 2-356,-14 8-670,28-13 1151,0 0-1,0 0 1,0 0 0,0 0 0,0 0 0,-1 0 0,1 0-1,0 0 1,0 0 0,0 0 0,0 1 0,0-1 0,0 0 0,0 0-1,0 0 1,0 0 0,0 0 0,0 0 0,-1 0 0,1 0-1,0 0 1,0 0 0,0 1 0,0-1 0,0 0 0,0 0-1,0 0 1,0 0 0,0 0 0,0 0 0,0 0 0,0 0 0,0 1-1,0-1 1,0 0 0,0 0 0,0 0 0,0 0 0,0 0-1,0 0 1,0 0 0,0 0 0,0 1 0,0-1 0,0 0-1,0 0 1,1 0 0,-1 0 0,0 0 0,0 0 0,0 0 0,0 0-1,0 0 1,0 0 0,0 1 0,0-1 0,0 0 0,0 0-1,1 0 1,10 3-143,15 1 122,4-6 30,51-7 103,-68 7-94,34-7 130,6 0 672,-21 3 643,-30 4-1177,1 1 166,-1 12-325,0 17 170,-1 39 1,-2-36-248,0-25-45,-5 44-252,5-47 201,1-4 32,3-9 15,37-58-6,-33 55 19,-1 1-14,1 0 0,1 0-1,17-19 1,-21 26 11,15-15 0,-18 19-2,0-1 0,1 1 0,-1 0 0,0 0 0,0 0 0,0 0 0,1 0 0,-1 0-1,0 1 1,1-1 0,-1 0 0,1 1 0,-1-1 0,1 1 0,-1-1 0,1 1 0,-1 0 0,1 0-1,1 0 1,-2 0-1,0 0-1,0 1 0,0-1 0,1 1 0,-1-1 1,0 1-1,0 0 0,0-1 0,0 1 0,-1 0 1,1 0-1,1 1 0,2 2 1,-1 1 0,0-1 0,4 8-1,-4-5 75,0 0 0,-1 1 0,1-1 0,-1 1 0,-1 0 0,0 0 0,1 14-1,2 17-26,-4-37-71,1 0 0,-1 0 0,0 0 0,1-1 1,0 1-1,-1 0 0,1 0 0,0 0 0,1 2 0,-1-4 23,0 1-1,0-1 1,-1 1-1,1-1 1,0 0-1,0 1 1,0-1 0,-1 0-1,1 0 1,0 0-1,0 0 1,0 0-1,0 0 1,0 0-1,-1 0 1,1 0 0,0 0-1,0 0 1,0 0-1,0-1 1,1 0-1,0 1-1,1-1 1,-1 0-1,0 0 0,1 0 0,-1 0 0,0-1 1,0 1-1,0 0 0,3-3 0,18-23-20,-8 1 34,-13 23 19,-2 3-21,1-1 0,-1 1 0,0 0 0,1-1 0,-1 1 0,0 0 0,1-1 0,-1 1 0,0-1 0,0 1 0,0-1 0,1 1 0,-1 0 0,0-1 0,0 1 0,0-1 0,0 1-1,0-1 1,0 1 0,0-1 0,0 1 0,0-1 0,0 1 0,0-1 0,0 1 0,0-1 0,0 1 0,0-1 0,0 1 0,-1-1 0,1 1 0,0-1 0,0 0-7,0 1-1,0 0 0,0 0 0,0-1 0,0 1 1,0 0-1,0 0 0,0-1 0,0 1 1,0 0-1,1 0 0,-1-1 0,0 1 0,0 0 1,0 0-1,1-1 0,-1 1 0,0 0 1,0 0-1,0 0 0,1 0 0,-1-1 0,0 1 1,1 0-1,0 0 1,-1-1-1,1 1 1,-1-1 0,1 1-1,0-1 1,-1 0 0,1 1-1,-1-1 1,1 1 0,-1-1 0,0 0-1,1 1 1,-1-1 0,1-1-1,-1 0-17,0 0 0,0-1 0,1 1 0,-1 0 0,1 0 0,-1 0 0,1 0 0,0 0 0,0 0 0,0 0 0,2-3 0,0 2-46,1 0 242,-4 3-168,0 0 0,0 0 0,0 0 0,0 0 0,0 0 0,0 0 0,0 0 0,1 0 0,-1 0 0,0 0 0,0 0 0,0 0 0,0 0 0,0 0 0,0 0 0,0 0 0,0 0 0,0 0 0,1 0 0,-1 0 0,0 0 0,0 0 0,0 0 0,0 0 0,0 0 0,0 0 0,0 0 0,0 0 0,0 1 0,0-1 0,0 0 0,0 0 0,0 0 0,0 0 0,0 0 0,0 0 0,1 0 0,-1 0 0,0 0 0,0 0 0,0 1 0,0-1 0,3 19 240,3 35-425,-5-48 76,-1-5 89,0 0 0,1-1-1,-1 1 1,1 0 0,-1 0-1,0-1 1,1 1-1,-1-1 1,1 1 0,0 0-1,-1-1 1,1 1 0,0-1-1,-1 1 1,1-1 0,0 0-1,-1 1 1,1-1 0,0 0-1,0 1 1,0-1 0,17 4-38,-14-4 49,1 0 1,-1-1-1,0 1 1,1-1 0,-1 1-1,0-1 1,6-2 0,-9 2-1,3 0 5,-1 0-1,1 0 1,0-1 0,-1 0-1,1 0 1,-1 0 0,6-5-1,-3 3 12,-3 1 10,1 1 0,-1-1 0,0 1-1,0-1 1,0 0 0,4-6 0,-3 4 61,2-4 6,0 0-1,0 0 0,-1 0 0,4-11 1,-5 16-15,-4 3-68,0 1 0,0 0 0,0 0 0,0 0-1,0 0 1,0 0 0,0 0 0,0 0 0,0 0 0,1 0-1,-1-1 1,0 1 0,0 0 0,0 0 0,0 0-1,0 0 1,0 0 0,0 0 0,0 0 0,0 0 0,0 0-1,1 0 1,-1 0 0,0 0 0,0 0 0,0 0-1,0 0 1,0 0 0,0 0 0,0 0 0,0 0 0,1 0-1,-1 0 1,0 0 0,0 0 0,0 0 0,0 0 0,0 0-1,0 0 1,0 0 0,0 0 0,0 0 0,1 0-1,-1 0 1,0 1 0,0-1 0,0 0 0,0 0 0,0 0-1,0 0 1,0 0 0,0 0 0,0 0 0,0 0-1,0 0 1,0 0 0,0 1 0,0-1 0,0 0 0,7 27-217,-4-16 205,-1 0-1,0 0 1,1 18 0,-3-8 112,-4 38 0,-3-22-52,-1-10-12,-19 48-1,21-63-41,3-5 0,0-1 1,-1 1-1,-5 6 0,-10 17 28,-2-2 0,-29 32 0,46-56-35,1 0 41,0-1-1,-1 1 1,1-1-1,-1 0 1,0 0 0,0 0-1,-8 4 1,12-7-38,-1 0 1,1 0-1,-1 0 1,1 0 0,-1 0-1,1-1 1,0 1-1,-1 0 1,1 0 0,-1 0-1,1-1 1,0 1-1,-1 0 1,1-1 0,-1 1-1,1 0 1,0-1-1,0 1 1,-1 0 0,1-1-1,0 1 1,-1-1-1,1 0 1,-4-7-2,3 7 0,0-1 0,0 0 0,1 0 1,-1 0-1,0-1 0,1 1 0,0 0 0,0 0 0,-1 0 0,1 0 1,1-3-1,-2-10-284,-1-16-17,-3-46-250,5 76 532,0-1 0,0 0 0,0 0 1,1 1-1,-1-1 0,0 0 0,1 0 1,-1 1-1,1-1 0,0 0 0,0 1 1,-1-1-1,1 0 0,0 1 0,2-3 1,7-4-3,-7 6 22,-1 1 0,22-9 0,115-62-230,-67 24 35,-38 23 540,-16 11-353,16-14-286,-30 26 454,-4 2-148,0 0 1,1-1-1,-1 1 1,0 0-1,0 0 1,0 0-1,1 0 1,-1 0-1,0 0 1,0-1-1,0 1 1,0 0-1,1 0 1,-1 0-1,0 0 1,0-1-1,0 1 1,0 0-1,0 0 1,0 0-1,0-1 1,1 1-1,-1 0 1,0 0-1,0 0 1,0-1-1,0 1 1,0-1-1,0 1-32,0 0-60,0 1 86,1-1 0,-1 0 0,0 0 0,1 0 1,-1 1-1,0-1 0,0 0 0,1 0 0,-1 0 0,0 1 1,0-1-1,0 0 0,1 0 0,-1 1 0,0-1 0,0 0 0,0 1 1,0-1-1,0 0 0,1 1 0,-1-1 0,0 0 0,0 1 1,0 0-1,2 17 241,-1-11-232,0 8-15,2 25 607,5-48-1106,-1-1 420,0 0 0,-1-1 0,7-14-1,-7 13-32,9-15 75,-4 9 35,2-4 2,-12 20-2,3-5 7,0 0-1,1 0 1,-1 0-1,1 1 1,0 0-1,10-8 1,-14 13-14,0-1 0,0 1 0,0-1 0,0 1 0,0 0 0,0-1 0,0 1 1,0 0-1,0 0 0,0 0 0,0 0 0,0 0 0,1 0 0,-1 0 0,0 0 1,0 1-1,0-1 0,0 0 0,0 0 0,2 2 0,13 8-159,-15-8 171,0-1 0,1 1 0,-1 0-1,0-1 1,0 1 0,0 0 0,-1 0 0,1 0 0,0 0 0,-1-1-1,1 1 1,-1 0 0,1 0 0,-1 3 0,1-1 97,0 6 9,0 0 1,0 1-1,-2 16 0,-8 47 261,6-56-392,3-17 16,0-1 0,0 0 1,0 0-1,0 0 0,0 0 0,0 0 1,0 0-1,0 0 0,0 0 0,0 0 1,0 0-1,0 0 0,0 0 0,0 0 1,0 0-1,-1 0 0,1 1 0,0-1 0,0 0 1,1 0-1,-1 0 0,0 0 0,0 0 1,0 0-1,0 0 0,0 0 0,0 0 1,0 0-1,0 0 0,0 0 0,0 0 1,0 0-1,0 1 0,0-1 0,0 0 1,0 0-1,0 0 0,0 0 0,0 0 0,0 0 1,0 0-1,0 0 0,0 0 0,0 0 1,0 0-1,1 0 0,-1 0 0,0 0 1,0 0-1,0 0 0,0 0 0,0 0 1,0 0-1,0 0 0,4-4-92,8-10 56,38-67 2,-38 61 40,30-38 0,-13 26-75,-15 19 68,-11 12 8,0 0-2,-3 1 6,1 0 1,-1 0-1,0 0 0,1 0 0,-1 0 0,0 0 0,1 0 1,-1-1-1,0 1 0,1 0 0,-1 0 0,0 0 0,1 0 0,-1 0 1,0 1-1,1-1 0,-1 0 0,0 0 0,1 0 0,-1 0 1,0 0-1,1 0 0,-1 0 0,0 1 0,1-1 0,-1 0 0,0 0 1,0 0-1,1 1 0,-1-1 0,0 0 0,0 0 0,0 1 1,1-1-1,-1 0 0,0 1 0,0-1 0,0 0 0,0 1 1,1-1-1,-1 0 0,0 1 0,0-1 0,0 0 0,0 1 0,0-1 1,0 0-1,0 1 0,0-1 0,0 0 0,0 1 0,-2 20 13,-14 48 2,15-64-16,-3 27 6,-5 40 56,9-70-50,0 1 0,0-1 1,1 0-1,-1 0 0,0 1 1,1-1-1,-1 0 0,1 0 1,0 0-1,0 0 1,0 0-1,2 3 0,-1-1 6,-2-3-19,0-1-1,1 1 0,-1-1 0,0 0 1,1 1-1,-1-1 0,0 0 1,1 1-1,-1-1 0,1 0 0,-1 0 1,1 1-1,-1-1 0,1 0 0,-1 0 1,1 0-1,0 1 0,1-1 4,14 6 3,-12-6-8,-1-1 1,3 0-42,0 1 0,-1-1 0,1-1 0,-1 1 0,1-1 0,-1 0 0,0 0 1,0 0-1,0-1 0,0 0 0,8-6 0,-1 0 0,-1 0 0,0-1 0,13-15 0,-15 14 111,0 0 110,19-16-1,-23 24-133,-7 8 46,0 2-31,-3 17 210,4-20-276,0 1 0,0 0 0,0-1-1,1 1 1,-1 0 0,1 0 0,0-1-1,1 7 1,-1-10-14,0 0 0,1 0 1,-1 0-1,0 0 0,1 0 0,-1 0 0,0 0 0,1 0 0,-1 0 0,1 0 0,0 0 1,-1 0-1,1 0 0,0 0 0,0 0 0,-1 0 0,1-1 0,0 1 0,0 0 0,0-1 0,0 1 1,0-1-1,0 1 0,0-1 0,0 1 0,0-1 0,0 0 0,0 1 0,0-1 0,0 0 0,0 0 1,1 0-1,-1 0 0,0 0 0,0 0 0,0 0 0,0 0 0,2-1 0,1 0 40,0 0 0,1 0 0,-1-1 0,0 1 0,0-1-1,-1 0 1,1-1 0,5-3 0,5-6-2,-13 9-23,1 1 17,-1 0-1,0 0 1,0 0-1,0 0 1,0-1-1,0 1 0,0 0 1,-1-1-1,1 1 1,-1 0-1,0-1 1,1 1-1,-1-1 1,0 1-1,-1-1 0,1 1 1,0-1-1,-1 1 1,1 0-1,-1-1 1,0 1-1,0 0 1,-1-3-1,-1-4 47,1-1-21,-1 1 0,-1 0 0,1 0 1,-1 1-1,-1-1 0,0 1 0,-7-10 0,-6-5-31,11 16-26,1 0 0,-1 0 1,0 1-1,-1 0 0,1 0 0,-12-5 0,10 9-417,9 2 431,0 0 0,0 0 0,0 0 0,-1 0 1,1 0-1,0 0 0,0 0 0,0 0 0,0 0 0,0 0 0,0 0 0,-1 0 0,1 0 0,0 0 0,0 0 0,0 0 0,0 0 1,0 0-1,0 0 0,0 0 0,-1 0 0,1 0 0,0 0 0,0 0 0,0 0 0,0 0 0,0 0 0,0 1 0,0-1 0,0 0 1,0 0-1,-1 0 0,1 0 0,0 0 0,0 0 0,0 0 0,0 0 0,0 1 0,0-1 0,0 0 0,0 0 0,0 0 1,0 0-1,0 0 0,0 0 0,0 0 0,0 1 0,0-1 0,0 0 0,0 0 0,0 0 0,0 0 0,20 26-226,0-2 0,29 26 0,-42-42 236,-3-5 30,-1 0 1,1 0-1,0 0 0,5 4 1,4 1 52,-1 0 0,1-1-1,0 0 1,1 0 0,0-2 0,20 6 0,-28-9 12,0-1-1,0 0 1,0-1-1,0 1 0,12-2 1,-16 1-59,0 0 0,0 0 0,-1-1 1,1 1-1,0-1 0,0 1 0,0-1 1,0 0-1,-1 0 0,1 0 0,0 0 0,-1 0 1,1 0-1,-1 0 0,1-1 0,-1 1 1,0-1-1,1 1 0,-1-1 0,0 1 1,0-1-1,0 1 0,1-4 0,23-34 162,-18 25-100,-4 9-62,0-1-1,0 0 1,-1 1-1,0-1 1,0 0-1,1-8 1,-1 5-41,-1 6-1,-3-5 0,1-3 226,1 11-220,0 4 12,-14 60 51,9-48-13,1 1 0,1 0-1,1 1 1,-1 21 0,3 7-32,0-44-34,1-1 0,-1 1 1,1 0-1,-1-1 0,1 1 1,0 0-1,-1-1 1,1 1-1,0-1 0,0 1 1,0-1-1,0 0 1,0 1-1,1-1 0,-1 0 1,0 0-1,3 2 1,2 3-70,-5-6 77,-1 0 0,0 1 1,1-1-1,-1 1 1,1-1-1,-1 0 1,1 0-1,0 1 1,-1-1-1,1 0 1,-1 0-1,1 0 1,0 1-1,-1-1 1,1 0-1,-1 0 1,1 0-1,0 0 1,-1 0-1,1 0 1,-1 0-1,1 0 0,0-1 1,1 1-5,0-1-1,-1 0 1,1 1 0,-1-1-1,1 0 1,-1 0 0,1 0-1,1-2 1,1-1-9,0 0 0,0 0-1,-1 0 1,4-7 0,4-8 15,40-75-34,-45 81 23,27-46-24,-33 58 36,0 1 1,0 0-1,0-1 0,0 1 0,0 0 0,0 0 1,0-1-1,1 1 0,-1 0 0,0-1 0,0 1 0,0 0 1,0 0-1,1 0 0,-1-1 0,0 1 0,0 0 1,1 0-1,-1 0 0,0-1 0,0 1 0,1 0 1,-1 0-1,0 0 0,1 0 0,-1 0 0,0 0 1,1-1-1,-1 1 0,0 0 0,1 0 0,1 10 53,-5 20 51,3-28-98,-5 26 13,-9 39 3,1 10 52,13-76-75,0-1 1,0 1 0,0-1 0,1 1 0,-1-1 0,0 1 0,0-1 0,1 0 0,-1 1 0,1-1 0,-1 1-1,0-1 1,1 0 0,-1 1 0,1-1 0,-1 0 0,1 1 0,-1-1 0,1 0 0,0 1 1,2 0-1,-1 0 1,1 1 0,-1-1 0,1-1 0,0 1 0,0 0 0,-1-1 0,5 1 0,10-1 1,1-4 2,1-2-4,-10 3 1,14-8-7,16-18 0,-34 24 10,0 0 0,0 0-1,0 0 1,-1 0-1,1-1 1,-1 0 0,4-8-1,-1-2 48,0 0 0,5-19-1,-5 5 37,-2-1 0,3-42-1,-7 64-86,2-15 15,-2 15-5,0 4-74,-7 10 23,5-4 37,0 0-1,0 0 1,0 0-1,1 0 1,-1 0-1,0 0 1,1 0-1,-1 1 1,1-1-1,-1 0 1,0 3-1,-4 10-14,-25 43-20,26-50 30,1 1 1,0-1 0,0 1 0,-4 15 0,7-21-8,0 1 1,1-1 0,-1 1 0,0-1-1,1 0 1,-1 0 0,1 1-1,0-1 1,-1 0 0,1 0 0,0 1-1,1-1 1,1 2 0,-2-1-5,2 2-31,0 0 1,0 0-1,0 0 0,5 4 1,-1-2 3,17 11 0,2 1 15,17 13 241,-42-32-193,-1 1 0,0-1 0,1 0 0,-1 0 0,0 1 0,0-1 0,1 0 1,-1 1-1,0-1 0,1 0 0,-1 1 0,0-1 0,0 0 0,0 1 0,0-1 1,1 0-1,-1 1 0,0-1 0,0 1 0,0-1 0,0 0 0,0 1 0,0-1 1,0 1-1,0-1 0,0 0 0,0 1 0,0-1 0,0 1 0,0-1 0,-1 0 1,1 1-1,0-1 0,0 1 0,0-1 0,0 0 0,-1 1 0,1-1 0,0 0 1,-1 1-1,-13 12 149,10-10-90,-9 9 38,0 0 1,-18 24-1,26-29-103,-3 8-7,6-11-167,0-2-23,1 1 1,0-1-1,0 0 1,1 1-1,-1-1 1,0 0-1,1 1 1,0-1-1,-1 1 1,1 4-1,-11-8-1952,-51-8-2734,16 2-7441</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40.719"/>
    </inkml:context>
    <inkml:brush xml:id="br0">
      <inkml:brushProperty name="width" value="0.05" units="cm"/>
      <inkml:brushProperty name="height" value="0.05" units="cm"/>
      <inkml:brushProperty name="color" value="#66CC00"/>
    </inkml:brush>
  </inkml:definitions>
  <inkml:trace contextRef="#ctx0" brushRef="#br0">174 15 1080,'14'9'5,"-28"-17"1663,-5-8 13579,21 27-15215,-1-11 205,-1 2-181,0 0 1,0 0-1,0 0 0,0 0 1,0 0-1,0 0 1,0 0-1,0 0 0,-1 2 1,-2 14 263,-6 95 544,12 2-94,-2-70-694,1-7-24,5 71 103,-7-90-154,-1-10-352,1 0 0,1 0 1,-1-1-1,3 11 0,-3-19 290,1 0 0,-1 0 1,0 0-1,0 0 0,1 0 0,-1 0 1,0 0-1,0 0 0,0 0 0,1 0 1,-1 0-1,0 0 0,0 0 1,1 0-1,-1 0 0,0 0 0,0 0 1,0 0-1,1 0 0,-1-1 1,0 1-1,0 0 0,0 0 0,1 0 1,-1 0-1,0-1 0,0 1 0,0 0 1,0 0-1,0 0 0,1 0 1,-1-1-1,0 1 0,0 0 0,1-1-175,0-1-1,0 1 0,0 0 0,-1 0 0,1 0 1,0 0-1,-1-1 0,1 1 0,0-2 1,6-54-6227,-3 31 5251,1-15-2881</inkml:trace>
  <inkml:trace contextRef="#ctx0" brushRef="#br0" timeOffset="1200.08">0 312 1440,'46'0'965,"-37"-9"1065,-5 6-1637,0 0 1,0 1-1,0-1 1,8-2-1,7-5 390,5-6 233,-23 15-955,57-46 1829,-43 31-1671,17-16 730,-29 29-857,1 0 0,0-1 1,0 1-1,1 1 0,7-5 0,-12 7-72,0 0 1,1 0-1,-1 0 0,0 0 1,1 0-1,-1 0 0,0 0 0,1 0 1,-1 0-1,0 0 0,1 0 1,-1 1-1,0-1 0,0 0 1,1 0-1,-1 0 0,0 0 1,0 1-1,1-1 0,-1 0 0,0 0 1,0 1-1,0-1 0,1 0 1,-1 0-1,0 1 0,0-1 1,0 0-1,0 0 0,0 1 1,1-1-1,-1 0 0,0 1 1,0-1-1,0 0 0,0 1 0,0-1 1,0 0-1,0 1 0,0-1 1,0 1-1,1 18 622,-9 150 2799,7-163-3439,-1 29 443,2-31-389,0-1 0,0 1 0,0-1 0,1 1 0,-1-1 1,1 0-1,1 4 0,-2-6-53,0-1 0,1 0 1,-1 1-1,0-1 1,0 0-1,1 0 0,-1 1 1,0-1-1,1 0 0,-1 0 1,0 0-1,1 1 0,-1-1 1,0 0-1,1 0 0,-1 0 1,0 0-1,1 0 0,-1 0 1,0 1-1,1-1 0,-1 0 1,1 0-1,-1 0 1,0 0-1,1-1 0,0 1 1,0 0 4,0 0 0,0 0 0,0-1 0,0 1 0,0 0 0,0-1 0,0 1 0,0-1 0,0 1 0,1-2 0,40-38 100,-33 31-103,0 0-1,0 1 1,1 0-1,0 0 1,21-11-1,-27 16 16,-1 2-27,-1 0 0,0 0 0,1 0 1,-1 0-1,4-1 0,-5 2 22,-1 0 0,1 0 0,0 0 1,-1 0-1,1 0 0,-1 0 0,1 0 1,-1 0-1,1 0 0,-1 1 0,1-1 1,-1 0-1,1 0 0,-1 0 0,1 1 0,-1-1 1,1 0-1,-1 1 0,1-1 0,-1 0 1,1 1-1,-1-1 0,0 1 0,1-1 0,-1 0 1,0 1-1,1-1 0,-1 1 0,0-1 1,1 2-1,0 3 87,1 0 1,-1 0 0,1 1 0,-2-1-1,2 11 1,-2 33 182,-1-19-164,2 0 23,-1-26-145,0-3 0,-1 0 0,1 0 0,0 0 0,0 0 1,0 0-1,0 0 0,0 0 0,1 0 0,-1 0 0,0-1 0,0 1 0,1 0 0,-1 0 1,0 0-1,1 0 0,-1 0 0,1 0 0,-1-1 0,1 1 0,0 0 0,-1-1 1,1 1-1,1 1 0,6-1 1,-7 0 1,3-1 1,5-7 3,-6 4-4,1-2 2,8-12 1,32-38-99,-33 45-85,-6 6 153,19-13 4,-19 15 26,2-1-36,0-1 0,1 1 0,9-3-1,-14 6 0,1-1-1,0 1 0,-1-1 1,7 2-1,-1-1 27,-4-1 91,-1 0 0,1 0 1,0 0-1,0 0 0,-1-1 1,1 0-1,8-4 0,17-11-30,-24 13-51,2 0 126,-1-1 1,0 0-1,0-1 0,0 0 0,-1 0 0,1 0 1,-2-1-1,1 0 0,-1 0 0,7-12 1,-11 19-123,-1-1 1,0 0-1,1 0 1,-1 0-1,0 1 1,0-1-1,1 0 1,-1 0-1,0 0 1,0 1-1,0-1 1,0 0-1,0 0 0,0 0 1,0 0-1,0 0 1,-1 1-1,1-1 1,0 0-1,0 0 1,-1 0-1,1 1 1,0-1-1,-1 0 1,1 1-1,-1-1 1,1 0-1,-1 1 1,1-1-1,-1 0 1,1 1-1,-1-1 1,-1 0-1,0 0 0,0 0 0,0 0 0,0 0 0,0 0 0,0 0-1,0 1 1,-1-1 0,1 1 0,0 0 0,0 0 0,-1 0 0,1 0-1,-4 0 1,-6 2-120,1 0 0,-1 1-1,1 0 1,-1 1 0,1 0 0,-15 8-1,8-2-119,1 1-1,-18 16 0,29-22 212,4-4 10,0 1 0,0 0 0,0 0 0,0 0-1,1 0 1,-1 0 0,-2 4 0,-3 8 13,0-1 0,1 1-1,-8 24 1,11-31 7,3-5-4,-1 0 0,1-1 0,-1 1 0,1 0 0,-1 0 0,1 0 0,0-1 0,0 1 0,0 0 0,0 0 0,0 2 0,7 38 67,-4-34 92,0-4-130,1 1 1,-1-1-1,1 0 0,0-1 1,0 1-1,0-1 1,0 1-1,1-1 1,-1 0-1,1-1 1,6 3-1,-5-2-10,20 3 181,-1-3 217,32 0-1,-47-3-361,-1 0 1,0-1-1,1 0 1,-1-1-1,0 1 1,0-2-1,0 1 0,0-2 1,0 1-1,9-6 1,-8 3-45,-10 6-84,0 0 1,0 0-1,0-1 0,0 1 0,0 0 0,0 0 0,0 0 1,0 0-1,-1 0 0,1-1 0,0 1 0,0 0 0,0 0 0,0 0 1,0 0-1,0 0 0,0 0 0,0 0 0,0-1 0,0 1 1,-1 0-1,1 0 0,0 0 0,0 0 0,0 0 0,0 0 0,0 0 1,0 0-1,-1 0 0,1 0 0,0 0 0,0 0 0,0-1 1,-5-3-2526,9-1-1449,7-2 2886,-7 4 32,13-7-5640</inkml:trace>
  <inkml:trace contextRef="#ctx0" brushRef="#br0" timeOffset="2193.98">1360 357 904,'4'9'526,"-8"-14"646,2 3-969,1 1 1,-1-1-1,1 0 0,0-1 1,0 1-1,0 0 0,0 0 1,-1-3-1,2 3-105,1 1 1,-1 0-1,0 0 0,1 0 1,-1 0-1,0 0 0,1 0 1,0-1-1,-1 1 1,1 0-1,-1 0 0,1 1 1,0-1-1,0 0 0,0 0 1,-1 0-1,3-1 0,-1-4 724,-2 5-807,-1-2-91</inkml:trace>
  <inkml:trace contextRef="#ctx0" brushRef="#br0" timeOffset="11881.34">1362 308 816,'0'-5'379,"0"-8"2394,0 12-2726,0 1-1,-1 0 1,1 0-1,0 0 0,0-1 1,0 1-1,0 0 0,0 0 1,0 0-1,-1-1 0,1 1 1,0 0-1,0 0 0,0 0 1,0-1-1,-1 1 0,1 0 1,0 0-1,0 0 0,0 0 1,-1 0-1,1 0 0,0 0 1,0 0-1,-1 0 1,1-1-1,0 1 0,0 0 1,-1 0-1,1 0 0,0 0 1,0 0-1,-1 0 0,1 1 1,0-1-1,0 0 0,0 0 1,-1 0-1,1 0 0,0 0 1,0 0-1,-1 0 0,1 1 1,-3-1 574,0 1 0,1-1 1,-1 0-1,0 0 0,0 0 1,0 0-1,-4-1 0,-10-1 297,9 2-278,1 1 1,-1-1 0,0 1 0,-13 4-1,16-4-498,1 1 0,-1 0 0,1 0 0,0 1 0,0-1 0,-1 1 0,2 0-1,-1 0 1,-5 6 0,3-4-121,-9 13 119,5-4-99,1 1-1,-11 24 1,12-15-43,4-12 17,0 1 0,1-1-1,1 1 1,0-1 0,0 19-1,3-31-6,-1 1-1,0-1 0,0 0 1,1 1-1,-1-1 0,0 0 0,1 1 1,-1-1-1,0 0 0,0 0 0,1 1 1,-1-1-1,1 0 0,-1 0 0,0 0 1,1 0-1,-1 1 0,0-1 1,1 0-1,-1 0 0,1 0 0,-1 0 1,1 0-1,7 1 5,-7-1-3,0 0 0,0 0 0,1 0 0,-1 0 0,0-1 0,1 1 0,-1 0 0,0 0 0,0-1 0,1 1 0,-1-1 0,0 0 0,0 1 0,0-1 0,0 0 0,1 1 0,-1-1 0,1-1 0,1-1 65,9-6 220,-1 0-1,-1-1 0,0 0 1,0-1-1,12-18 0,-22 29-251,0 0-1,0-1 1,0 1-1,0 0 1,1 0 0,-1-1-1,0 1 1,0 0-1,0 0 1,0-1-1,1 1 1,-1 0-1,0 0 1,0 0-1,1-1 1,-1 1-1,0 0 1,0 0-1,1 0 1,-1 0-1,0-1 1,0 1-1,1 0 1,-1 0-1,0 0 1,1 0-1,-1 0 1,0 0 0,1 0-1,-1 0 1,1 1-39,-1-1 0,1 1 0,-1 0 0,1-1 0,-1 1 0,0 0 0,1 0 0,-1-1 0,0 1 0,1 0 0,-1 0 0,0 1 0,11 42-79,7 26-71,-15-61 140,0-1 1,1 1-1,0 0 0,8 12 0,-11-20 2,-1-1 0,1 1 1,-1-1-1,1 0 0,-1 1 0,1-1 1,-1 1-1,1-1 0,0 0 1,-1 1-1,1-1 0,0 0 0,-1 0 1,1 0-1,0 1 0,-1-1 1,1 0-1,0 0 0,0 0 0,2 0-7,-1 1-16,0-1-1,0 0 1,0 0-1,0 0 1,0 0-1,0 0 1,0 0 0,0-1-1,0 1 1,0 0-1,0-1 1,-1 0 0,1 1-1,0-1 1,0 0-1,0 0 1,-1 0-1,1 0 1,-1-1 0,3-1-1,3-4-98,-1 0 0,0-1 0,8-12 0,-12 16 87,11-16-128,2-7 134,28-54 250,-41 78-145,9-18 280,-7 29-175,-3-6 2,0 1-87,0-1-1,0 1 0,-1 0 0,1 0 1,-1 0-1,0 0 0,0 0 0,0 0 1,0 4-1,-1 8-55,0 9 29,1 1-58,0-17 20,0-2 38,0 1 1,0-1 0,-1 0-1,1 0 1,-1 0-1,-1 0 1,1 0 0,-1 0-1,0-1 1,-3 8-1,1-6-58,4-7-6,0 0 0,0 0 1,0 0-1,0 0 0,0 0 0,0 0 1,0 0-1,0 0 0,0 0 0,0 0 0,0 0 1,0 0-1,0 0 0,0 0 0,0 0 1,0 0-1,0 0 0,0 0 0,0 0 1,0-1-1,0 1 0,0 0 0,0 0 1,0 0-1,0 0 0,0 0 0,0 0 1,4-12 4,10-16 3,-13 26-21,7-14 158,16-24 0,-16 28-115,-3 4-3,1 0 0,0 1-1,0-1 1,1 1 0,0 0 0,0 1-1,10-8 1,-13 11-11,0 2-5,16-1-1,-14 1-12,-4 0 4,-1 1 0,0-1 0,0 1 0,0 0 1,1 0-1,-1 0 0,0 0 0,0 0 0,1 0 0,-1 0 1,0 0-1,0 0 0,1 0 0,-1 1 0,0-1 0,0 1 1,0-1-1,2 2 0,-2-2-2,-1 0 0,0 0 0,1 0 0,-1 1 0,0-1 0,1 0 0,-1 1 0,0-1 0,0 0 1,1 1-1,-1-1 0,0 0 0,0 1 0,0-1 0,1 1 0,-1-1 0,0 0 0,0 1 0,0-1 0,0 1 0,0-1 0,0 0 0,0 2 0,0-1 0,4 15 0,-4-14 0,0 23 0,0 9 0,3 3 2,-2-25 23,1 0 0,4 15 1,-6-27-63,0 0 0,0 0 0,0 0 0,0 0 0,0 0 0,-1 0 0,1 0 0,0 0 0,0 0 0,0 0 1,0 1-1,0-1 0,0 0 0,0 0 0,0 0 0,1 0 0,-1 0 0,0 0 0,0 0 0,0 0 0,0 0 0,0 1 1,0-1-1,0 0 0,0 0 0,0 0 0,0 0 0,0 0 0,0 0 0,0 0 0,0 0 0,0 0 0,0 0 0,0 0 1,0 0-1,1 0 0,-1 0 0,0 0 0,0 0 0,0 0 0,0 0 0,0 0 0,0 1 0,0-1 0,0 0 0,0 0 1,0 0-1,1 0 0,-1 0 0,0 0 0,0-1 0,0 1 0,0 0 0,0 0 0,0 0 0,0 0 0,0 0 0,0 0 1,0 0-1,1 0 0,-1 0 0,0 0 0,0 0 0,0 0 0,0 0 0,0 0 0,0 0 0,4-10-5094,3-16-2251,-4 9 3569</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33.538"/>
    </inkml:context>
    <inkml:brush xml:id="br0">
      <inkml:brushProperty name="width" value="0.05" units="cm"/>
      <inkml:brushProperty name="height" value="0.05" units="cm"/>
      <inkml:brushProperty name="color" value="#66CC00"/>
    </inkml:brush>
  </inkml:definitions>
  <inkml:trace contextRef="#ctx0" brushRef="#br0">196 15 2608,'-10'-14'13502,"10"14"-13208,-1 1 1,1-1-1,-1 1 0,1 0 1,-1-1-1,1 1 0,-1 0 1,1-1-1,0 1 0,-1 0 0,1 0 1,0-1-1,0 1 0,0 1 1,0 2-226,1-1 0,-1 0 0,1 0 0,-1 0 0,0 1-1,0-1 1,0 0 0,0 0 0,-1 0 0,1 1 0,-2 3 0,-1 2 157,-8 18 0,8-22-200,-35 75 1375,25-54-1177,-21 47 62,29-62-262,-5 6 10,6-10-34,-18 25-229,16-24 117,0 0 0,0 1 0,-6 14 0,10-16-108,0-2-53,3-23-6948,0 4 4331,-3-21 1,0-2-2924</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20.259"/>
    </inkml:context>
    <inkml:brush xml:id="br0">
      <inkml:brushProperty name="width" value="0.05" units="cm"/>
      <inkml:brushProperty name="height" value="0.05" units="cm"/>
      <inkml:brushProperty name="color" value="#66CC00"/>
    </inkml:brush>
  </inkml:definitions>
  <inkml:trace contextRef="#ctx0" brushRef="#br0">43 170 3232,'3'-6'8,"-2"6"18,0-1 0,-1 0 0,1 0 0,-1 0 0,1-1 0,-1 1 1,1 0-1,-1 0 0,0 0 0,1 0 0,-1-2 0,-28 15 600,27-11-402,-1-1 0,1 0 0,-1 1 0,1-1 1,0 1-1,-1 0 0,1-1 0,-1 1 1,1 0-1,0 0 0,0 0 0,0 0 1,-1 0-1,1 0 0,0 0 0,-1 2 0,1-2-111,1-1-1,0 1 1,0 0-1,1-1 1,-1 1-1,0 0 0,0-1 1,0 1-1,0-1 1,0 1-1,1 0 0,-1-1 1,0 1-1,1-1 1,-1 1-1,0-1 1,1 1-1,-1-1 0,0 1 1,1-1-1,-1 1 1,1-1-1,-1 0 0,2 1 1,10 9 716,-12-10-862,4 3 301,-1-1 0,0 0 0,1 0 0,0 0 0,0-1 0,-1 1 0,1-1-1,0 0 1,0 0 0,0 0 0,8 0 0,-6-1-111,-1 0 0,1 0 0,-1-1 0,0 0 0,1-1 0,-1 1 0,0-1 0,9-4 0,-5 2 73,-1 0-1,1-1 1,-1 0 0,0-1-1,-1 1 1,1-2 0,-1 1-1,0-1 1,-1 0 0,9-13-1,-13 18-210,-1-1 0,1 0-1,-1 0 1,0 0-1,0 0 1,-1 0 0,1 0-1,-1 0 1,1-1-1,-1 1 1,0 0 0,0 0-1,0 0 1,-1 0-1,1 0 1,-1-1 0,0 1-1,0 0 1,-1-4-1,0 4 41,1 1-1,-1-1 0,0 0 1,0 0-1,0 1 0,0-1 1,0 1-1,0 0 0,-1 0 1,1-1-1,-1 1 0,-5-2 1,3 0 45,4 3-91,0 1 0,-1-1 0,1 1 0,0-1 0,0 1 0,-1-1 0,1 1 0,0 0 0,0 0 0,-1 0 0,1 0 0,0 0 0,-1 0 0,1 0 0,0 0 0,-1 0 0,1 1 0,0-1 0,-1 0 0,1 1 0,0-1 0,0 1 0,0 0 0,-1-1 0,1 1-1,0 0 1,0 0 0,-1 1 0,-3 2-31,1-1 1,0 1-1,1 0 0,-7 9 0,6-7 5,2-5-14,1 1 1,0 0-1,0 0 1,0-1-1,0 1 0,0 0 1,-1 4-1,-30 98-421,7 0 484,25-103-31,-1 1-1,1 0 0,0-1 1,0 1-1,0 0 1,0 0-1,0 3 0,1-1 1,1 11 1,-2-14-8,0 0 1,0 0 0,1 0 0,-1-1-1,0 1 1,0 0 0,1 0 0,-1-1-1,0 1 1,1 0 0,-1-1-1,1 1 1,-1 0 0,1-1 0,-1 1-1,1 0 1,-1-1 0,1 1 0,0-1-1,-1 1 1,1-1 0,0 0-1,-1 1 1,1-1 0,0 0 0,0 1-1,-1-1 1,2 0 0,0 0-22,0 0 1,0 0 0,1-1-1,-1 1 1,0 0 0,0-1-1,0 0 1,0 0 0,-1 1-1,1-1 1,3-2-1,75-53-208,-13 9 630,-34 28-381,-31 18 42,-2 0-10,1 1 0,-1-1 0,1 1 0,-1-1 0,1 1 0,0 0 0,-1-1 0,1 1 0,0 0 0,-1-1 0,1 1 0,0 0 0,-1 0 0,1 0 0,0 0 0,1 0 0,-3 2-7,1 1 0,-1 0 0,1-1 0,-1 1 0,0 0 0,-1 3 0,1-2-64,-1-1 1,1 1-1,0 0 1,0 0-1,0 7 1,0 5-101,1 1 1,1 0 0,3 23-1,1-24 121,-4-14 3,1 0-1,-1 0 0,1-1 0,0 1 0,0 0 0,-1 0 1,1-1-1,0 1 0,0-1 0,4 2 0,-5-3 9,-1 1 0,1-1-1,0 0 1,0 1-1,-1-1 1,1 0 0,0 0-1,0 0 1,0 1 0,0-1-1,-1 0 1,1 0-1,0 0 1,0-1 0,0 1-1,0 0 1,-1 0 0,1 0-1,1-1 1,1 0 16,18-6-3,-15 4-24,0-1 0,0 1-1,0-1 1,-1-1 0,1 1-1,8-10 1,-2-1 2,15-24 0,-17 24 116,0-1 0,-2 0 0,14-34 0,-21 45-70,1 0 0,-1 0 1,0 0-1,0-8 0,-1 11-24,0 0-1,0 0 1,0 0-1,0 0 1,-1 0-1,1 0 1,-1 0-1,1 0 1,-1 0-1,1 0 1,-1 1-1,0-1 1,0 0-1,0 0 1,0 1 0,-2-3-1,2 3-46,1 1 1,0 0-1,0 0 1,0 0-1,0 0 1,0 0-1,-1-1 1,1 1-1,0 0 0,0 0 1,0 0-1,0 0 1,-1 0-1,1 0 1,0 0-1,0 0 1,0 0-1,0 0 0,-1 0 1,1 0-1,0 0 1,0 0-1,0 0 1,-1 0-1,1 0 1,0 0-1,0 0 0,0 0 1,-1 0-1,1 0 1,0 0-1,0 0 1,0 0-1,0 0 0,-1 0 1,1 0-1,0 1 1,0-1-1,0 0 1,0 0-1,-1 0 1,1 0-1,0 0 0,0 1 1,0-1-1,0 0 1,0 0-1,0 1 1,23-41-11983,-9 17 6945</inkml:trace>
  <inkml:trace contextRef="#ctx0" brushRef="#br0" timeOffset="1445.46">604 195 2072,'1'-8'15,"-1"7"30,0 0 0,0 0 0,0 0 0,0 0 0,0-1 0,0 1 0,0 0 0,0 0 0,0 0 0,0 0 0,-1 0-1,1 0 1,0 0 0,-3 1 1731,3 0-1685,0 0 1,0 0-1,0 0 0,0 0 0,0 0 0,-1 0 0,1 1 0,0-1 0,0 0 1,0 0-1,0 0 0,0 0 0,0 0 0,0 0 0,0 1 0,0-1 0,0 0 0,0 0 1,0 0-1,1 0 0,-1 0 0,0 1 0,0 7 2305,0-5-2050,1-1 0,0 0 1,0 0-1,0 0 0,1 1 0,-1-1 1,1 0-1,-1 0 0,1-1 0,-1 1 1,1 0-1,0 0 0,0-1 0,0 1 1,0-1-1,0 0 0,0 0 0,1 0 1,-1 0-1,0 0 0,0 0 0,1 0 1,3 0-1,-1 0-131,1 0 0,-1 0-1,1-1 1,0 0 0,-1 0 0,1-1 0,-1 1 0,11-4-1,-12 3-95,-1 0-1,1 0 0,0-1 0,-1 1 0,0-1 0,1 0 1,-1 0-1,0-1 0,5-3 0,-6 4-83,0 0 0,-1 0 0,1 0 0,-1 0-1,0 1 1,0-2 0,0 1 0,0 0 0,0 0 0,0 0 0,0 0 0,-1-1-1,1 1 1,-1 0 0,1-1 0,-1-2 0,-4-32-44,3 36-15,1-1 0,-1 1 0,0-1 0,0 0 0,0 1 0,0 0 0,0-1 0,0 1 0,0 0 0,-1-1 0,1 1 0,0 0 0,-1 0 0,1 0 0,-3-1 0,2 1-3,0 0 1,1 0 0,-1 0 0,0 0 0,0 0-1,0 1 1,0-1 0,0 1 0,0 0-1,0-1 1,0 1 0,0 0 0,0 0 0,-3 0-1,-5 5 3,7-3 38,1 1 0,-1-1-1,1 1 1,-1 0-1,1-1 1,0 1 0,0 0-1,-2 7 1,-8 21 118,5-7-86,2 1 0,-4 29 1,7-38-31,-3 13 24,2-11-8,1 1-1,1-1 1,1 20-1,0-36-28,0-1-1,-1 0 1,1 0-1,0 1 1,0-1 0,1 0-1,-1 0 1,0 1-1,0-1 1,1 0-1,-1 0 1,0 1-1,1-1 1,-1 0-1,1 0 1,0 0-1,-1 0 1,2 1-1,1-2 38,4-6-20,0-1 0,-1 0 0,1 0-1,6-10 1,5-8-13,40-48-30,-50 63 19,-2 2 2,1 1 0,0-1 1,10-7-1,-14 12 5,-1 1 0,1 0-1,-1 1 1,1-1 0,0 0-1,0 1 1,-1 0 0,1-1-1,6 0 1,-9 2-1,0 0 1,1 0-1,-1 0 0,0 0 1,1 0-1,-1 0 1,0 0-1,1 0 0,-1 0 1,0 0-1,1 0 0,-1 0 1,0 0-1,0 1 0,1-1 1,-1 0-1,0 0 1,0 0-1,1 0 0,-1 1 1,0-1-1,0 0 0,1 0 1,-1 1-1,0-1 0,0 0 1,0 0-1,0 1 1,1-1-1,-1 0 0,0 1 1,0-1-1,0 0 0,0 0 1,0 1-1,0-1 0,0 0 1,0 1-1,0-1 0,0 0 1,0 1-1,0-1 1,0 0-1,0 1 0,-2 12 83,-30 77 298,29-83-374,-1 9 2,4-11-9,-1 10-1,1-13 0,0 0 0,0-1 0,1 1 1,-1 0-1,0 0 0,1 0 0,0-1 0,1 4 0,-2-4 7,1 0 0,-1-1 0,1 1 1,-1-1-1,0 0 0,1 1 0,-1-1 1,1 1-1,-1-1 0,1 0 0,0 1 0,-1-1 1,1 0-1,-1 0 0,1 1 0,-1-1 1,1 0-1,0 0 0,-1 0 0,1 0 0,0 0 1,-1 0-1,1 0 0,0 0 0,-1 0 1,1 0-1,-1 0 0,1 0 0,0 0 1,-1 0-1,1-1 0,-1 1 0,1 0 0,0-1 1,12-5 149,5-4-124,0-3-29,-1-2-4,12-10-1,-25 21 0,16-9 0,-18 12 2,-1 0 0,0 1 1,1-1-1,-1 0 0,1 1 0,-1-1 0,0 1 0,1-1 0,-1 1 0,1 0 0,0 0 0,-1 0 0,1-1 0,-1 2 0,1-1 0,1 0 0,0 1 3,0 0-1,-1 0 1,1 0 0,-1 0-1,1 1 1,-1-1-1,1 1 1,2 3-1,18 19 30,-4 0-31,-17-19-4,5 7-162,10 22 0,-16-34 148,-1 0 0,1 0 1,0 0-1,-1 0 0,1 0 1,-1 0-1,1 0 0,-1-1 1,1 1-1,0 0 0,-1 0 1,1 0-1,-1 0 0,1-1 1,5-3 1,0 0 0,0 0 1,-1-1-1,0 0 1,0 0-1,0 0 1,7-11-1,1 0-8,8-8 17,43-48-10,-46 48 12,-6 6 129,-2-1 1,9-21-1,-17 35-112,26-70 110,-28 75-134,3-9 59,-10 28 91,-3 11-141,-12 44 87,20-66 72,1 1-1,-1 0 1,1 13-1,-1 1 161,-7 30-263,5-32-217,0 0 0,2 1 0,0-1 1,2 0-1,1 24 0,0-40 111,-1-2-541,0 0 0,1 1 0,-1-1 1,3 6-1,7-26-7298,-2 0 1036</inkml:trace>
  <inkml:trace contextRef="#ctx0" brushRef="#br0" timeOffset="1869.81">1134 181 10848,'5'2'-366,"-4"-2"479,-1 1-1,0-1 1,1 0-1,-1 1 0,0-1 1,1 0-1,-1 0 1,1 0-1,-1 1 0,0-1 1,1 0-1,-1 0 1,1 0-1,-1 0 1,1 0-1,-1 0 0,1 0 1,-1 0-1,0 0 1,1 0-1,-1 0 0,1 0 1,-1 0-1,1 0 1,-1 0-1,0-1 1,1 1-1,-1 0 0,1 0 1,-1 0-1,0-1 1,1 1-1,-1 0 0,0-1 1,1 1-1,-1 0 1,0-1-1,1 1 1,-1 0-1,0-1 0,0 1 1,1 0-1,-1-1 1,0 1-1,0-1 0,0 1 1,0 0-1,1-1 1,-1 1-1,0-1 1,1-1 80,0-1 1,0 1 0,1 0-1,-1 0 1,1 0 0,-1 0 0,1 0-1,0 1 1,-1-1 0,1 0 0,3-1-1,-1 0-71,0 1 0,1-1 0,-1 1-1,1 0 1,-1 1 0,6-3 0,6 1 342,1 0 0,17-1 0,-25 4-349,0 0 1,1 0-1,-1 1 1,-1 0-1,1 1 1,0 0-1,0 0 1,0 1-1,-1 0 1,0 0-1,1 1 1,10 7-1,-8-3 82,-9-6-122,1 0 0,-1 0-1,1 0 1,-1-1 0,4 2-1,-5-3-206,0 1 1,0-1-1,0 0 0,0 0 0,0 1 0,0-1 0,0 0 0,0 0 0,0 0 0,0 0 0,0-1 0,0 1 0,0 0 0,0 0 0,0-1 0,0 1 1,0 0-1,0-1 0,2 0 0,-2 0-506,0 0-1,0 0 1,0 0 0,0 0 0,0 0 0,0 0 0,0 0 0,0 0 0,1-2 0</inkml:trace>
  <inkml:trace contextRef="#ctx0" brushRef="#br0" timeOffset="2238.99">1788 286 15328,'-17'-14'-199,"13"13"3367,49 49 376,-44-47-3535,0 0 0,-1 0 1,1 1-1,-1-1 0,1 0 1,-1 0-1,0 1 0,0-1 1,1 0-1,-1 1 0,0-1 1,0 0-1,0 0 0,0 1 1,-1-1-1,1 0 0,-1 2 1,-15 57 214,20-86-18041</inkml:trace>
  <inkml:trace contextRef="#ctx0" brushRef="#br0" timeOffset="2663.01">1797 61 13808,'46'45'6249,"-23"-73"-11696,-11 12-653,-1 1 5010,7-10-2930</inkml:trace>
  <inkml:trace contextRef="#ctx0" brushRef="#br0" timeOffset="3091.35">2118 161 10136,'-9'-4'16,"6"3"260,1 0 0,0 0 0,0 0 0,0 0 0,0 0 0,0-1 0,-1-1 0,26 8 6030,-30-2-5837,0-1-374,-1 1 0,0 0-1,0 0 1,1 0 0,0 1-1,0 0 1,0 1 0,0 0-1,0 0 1,1 0 0,-10 11-1,14-13-108,1-3 3,1 1-1,-1-1 0,1 0 1,0 1-1,-1-1 0,1 1 1,0-1-1,-1 1 0,1-1 1,0 1-1,0-1 0,-1 1 0,1-1 1,0 1-1,0-1 0,0 1 1,0-1-1,0 1 0,0-1 1,0 2-1,0 0-2,1-1-1,0 1 0,0 0 1,0-1-1,0 1 1,0-1-1,0 1 1,1-1-1,-1 0 1,0 0-1,1 1 1,1 0-1,6 5 52,1-1 0,-1 0 0,1-1 0,11 5 0,3 2 42,-4-2 66,1-1 266,-2 2-1,32 20 0,-51-30-397,1-1-1,0 1 1,-1-1-1,1 1 1,-1 0-1,1-1 1,0 1-1,-1 0 1,1-1-1,-1 1 1,0 0-1,1 0 1,-1-1-1,0 1 1,1 0-1,-1 0 1,0 0-1,0 0 1,0-1-1,0 1 1,0 0-1,0 0 0,0 0 1,0 0-1,0 0 1,0-1-1,0 1 1,0 0-1,-1 0 1,1 0-1,0 0 1,0-1-1,-1 1 1,1 0-1,-1 0 1,1-1-1,-1 1 1,1 0-1,-1-1 1,1 1-1,-1 0 1,-1 0-1,-2 3-5,0-1 1,0 1-1,-1-1 0,-7 5 1,5-4-5,-14 7 36,0-2-9,-61 25 12,62-25-29,20-9-42,-1 1 0,0-1 0,0 0 0,0 1 0,0-1 0,0 0 0,0 1 0,0-1 0,0 0 0,0 0-1,-2 0 1,3 0-2,0 0 0,0 0 0,0 0 0,0 0 0,0 0-1,0 0 1,0 0 0,0 0 0,0 0 0,-1 0 0,1 0-1,0 0 1,0 0 0,0 0 0,0 0 0,0 0 0,0 0 0,0-1-1,0 1 1,0 0 0,0 0 0,0 0 0,-1 0 0,1 0-1,0 0 1,0 0 0,0 0 0,0 0 0,0 0 0,0 0-1,0 0 1,0-1 0,0 1 0,0 0 0,0 0 0,0 0 0,0 0-1,0 0 1,0 0 0,0 0 0,0 0 0,0 0 0,0-1-1,0 1 1,0 0 0,0 0 0,0 0 0,0 0 0,0 0-1,0 0 1,0 0 0,4-7-1710,5-4 153,-2 2-2156,1-1 2589,0 0-150,10-15-5221</inkml:trace>
  <inkml:trace contextRef="#ctx0" brushRef="#br0" timeOffset="5439.98">2451 280 1624,'4'-3'639,"-3"2"-323,0 0 0,0 0 0,0 0-1,0 0 1,0 0 0,0 0 0,0 0-1,0 0 1,0 0 0,-1 0 0,1 0 0,0-1-1,-1 1 1,2-2 2004,5 15 3037,-4-10-5046,1 1 1,0-1 0,-1 0-1,1 0 1,0 0-1,0 0 1,8 1-1,27 5 846,-34-8-983,0 0 0,0-1 1,0 0-1,0 1 0,0-2 0,0 1 0,0 0 0,7-4 0,-7 3 19,23-12 530,-27 14-688,0-1 1,-1 1-1,1-1 1,0 0-1,0 0 1,-1 1-1,1-1 1,0 0-1,-1 0 1,1 0-1,-1 0 1,1 0-1,-1 0 1,0 0-1,1 0 1,-1 0-1,0 0 1,0 0-1,0 0 1,1 0-1,-1 0 1,0 0-1,0 0 1,0 0-1,-1-2 1,1 0-14,-1 0 0,1-1 0,-1 1 0,0 0 0,-2-5 1,0 4-5,1 0 1,-1 0 0,0 0 0,0 1-1,0 0 1,-1-1 0,1 1 0,-1 0-1,1 1 1,-1-1 0,0 1-1,0-1 1,0 1 0,-1 0 0,1 1-1,0-1 1,-1 1 0,1 0 0,-9-1-1,2 2 93,8 1-95,-9 4-1,5-1-24,0 0 1,0 1 0,0 0 0,0 1 0,1-1 0,0 1-1,-6 8 1,9-10-48,0 1 0,0-1-1,1 0 1,0 1 0,0-1-1,0 1 1,0-1 0,-1 6-1,1-3 30,-13 48-130,12-42 151,1-4 5,0 1 0,0 0 0,1 13 0,0-12 10,1-7 7,0 1-1,0-1 1,0 1-1,1 0 1,-1-1-1,1 1 1,0-1-1,3 8 0,-2-8-7,-1-2-2,0 1 0,0-1-1,0 0 1,0 0 0,1 0 0,-1 0 0,1 0-1,-1 0 1,1 0 0,0-1 0,0 1 0,0 0-1,4 2 1,-3-2 0,3 0 22,0-1-22,0-1 0,-1 0 1,1 0-1,0 0 0,-1-1 1,1 0-1,-1 0 1,1 0-1,-1-1 0,0 0 1,1 0-1,4-3 0,-3 1-4,21-14-8,42-42-24,-62 53 35,1-2 44,1-1 0,-1 1 1,15-22-1,-18 23 1,-3 6-12,-3 3 88,-1 1-111,-3 17 18,0 1-28,0 5-4,2-8 6,0 0-1,1 0 1,1 0-1,1 0 1,5 29-1,-6-45-25,1 4 117,0-5-89,-1 0 0,1 0 0,0 0 0,-1-1-1,1 1 1,-1 0 0,1 0 0,-1-1 0,1 1 0,0 0-1,-1-1 1,0 1 0,1-1 0,-1 1 0,1 0-1,-1-1 1,1 1 0,-1-1 0,0 1 0,1-1 0,-1 0-1,11-14-14,0-1 0,-2 0 0,14-29 0,-10 19-8,-9 15 3,1 2 0,-1 0 0,1 1 0,1-1 0,8-10 0,-14 18 13,0 1 1,1-1 0,-1 0 0,0 1 0,1-1 0,-1 1 0,1-1 0,-1 1 0,1-1 0,-1 1 0,1-1 0,-1 1 0,1-1 0,-1 1 0,1 0 0,0-1 0,0 1-3,-1 0-1,0 0 1,0 0 0,0 1 0,1-1 0,-1 0 0,0 0 0,0 0 0,0 0 0,0 1 0,0-1 0,1 0-1,-1 0 1,0 0 0,0 0 0,0 1 0,0-1 0,0 0 0,0 0 0,0 1 0,0-1 0,1 0 0,-1 0 0,0 0-1,0 1 1,0-1 0,0 0 0,0 0 0,-1 1 0,2 11-24,-1-8 11,0 76-101,0-57 154,1-23-35,-1 1 0,1-1-1,-1 0 1,0 1 0,1-1-1,-1 0 1,1 1 0,-1-1-1,1 0 1,-1 0 0,1 0-1,-1 1 1,1-1 0,-1 0-1,1 0 1,-1 0 0,1 0-1,0 0 1,-1 0 0,1 0-1,-1 0 1,1 0 0,-1 0-1,1 0 1,0 0 0,2-1 4,18-13 14,22-19-23,-32 24-2,10-10-16,-10 8 114,1 1 0,14-9 93,-24 18 99,0 9-161,-2 3-132,0 0 0,0 0 0,-2 1 0,-3 18 1,2-16-88,0 0 1,0 28-1,3-42 92,0 0 0,0 0 0,0 0 0,0 1 0,0-1 0,0 0 0,0 0 0,0 1 0,0-1 0,0 0 0,1 0 0,-1 0 0,0 0 0,0 1 0,0-1 0,0 0 0,0 0 0,1 0-1,-1 0 1,0 1 0,0-1 0,0 0 0,0 0 0,1 0 0,-1 0 0,0 0 0,0 0 0,0 0 0,1 0 0,-1 0 0,0 0 0,0 1 0,0-1 0,1 0 0,-1 0 0,0 0 0,0 0 0,1 0 0,-1-1 0,0 1 0,0 0 0,0 0 0,1 0 0,-1 0 0,0 0 0,0 0 0,0 0 0,1 0 0,-1 0 0,0-1 0,12-5 5,-12 6-6,112-70-225,-89 56 146,-5 2 105,-18 11-25,1 1 0,0-1 1,0 0-1,0 0 1,0 1-1,-1-1 0,1 0 1,0 0-1,-1 0 1,1 0-1,-1 0 0,1 0 1,-1 0-1,0 0 1,1-2-1,-1 2 29,0 0-1,0 1 1,1-1 0,-1 0 0,0 0-1,0 0 1,1 0 0,-1 0 0,1 1-1,-1-1 1,0 0 0,1 0-1,0 0 1,-1 1 0,1-1 0,-1 0-1,2 0 1,-1 0-27,-1 1-1,0 0 1,1 0 0,-1 0-1,0 0 1,1 0-1,-1-1 1,0 1 0,1 0-1,-1 0 1,1 0 0,-1 0-1,0 0 1,1 0-1,-1 0 1,0 0 0,1 0-1,-1 0 1,1 0-1,-1 0 1,0 1 0,1-1-1,-1 0 1,0 0-1,1 0 1,-1 0 0,0 1-1,1-1 1,-1 0 0,0 0-1,0 1 1,1-1-1,-1 0 1,0 0 0,0 1-1,1-1 1,-1 0-1,0 1 1,0-1 0,0 0-1,0 1 1,1-1 0,-1 0-1,0 1 1,0-1-1,0 0 1,0 1 0,0 0-3,3 5 104,-1 0 0,0 1-1,1 8 1,-1 2 52,-1 27 0,-2-7-149,1-28-48,0 12-160,0-20 189,0 0 0,0 0 0,0 0-1,-1-1 1,1 1 0,0 0 0,0 0-1,-1 0 1,1 0 0,0-1-1,-1 1 1,1 0 0,-1 0 0,1-1-1,-1 1 1,1 0 0,-2 0 0,0-11-894,2-1-954,0 1 0,3-20-1,0 5-70,1-28-7674</inkml:trace>
  <inkml:trace contextRef="#ctx0" brushRef="#br0" timeOffset="5800.88">3324 38 13272,'-5'19'-83,"-14"44"5871,10-38-6295,30-50-14811</inkml:trace>
  <inkml:trace contextRef="#ctx0" brushRef="#br0" timeOffset="6208.99">3409 0 3504,'-17'19'3586,"25"-27"548,-8 8-3988,1-1 587,-1 1-586,0 0-1,0 0 1,0-1-1,1 1 1,-1 0 0,0 0-1,0 0 1,0 0-1,1 0 1,-1 0 0,0 0-1,0 0 1,0 0-1,1 0 1,-1 0-1,0 0 1,0 0 0,1 0-1,-1 0 1,0 0-1,0 0 1,0 0-1,1 0 1,-1 0 0,0 0-1,1 0 1,4 8 1613,0 16-1232,-4-21-12,0 4-409,0-4-37,0 0 1,-1 0-1,0-1 0,1 1 1,-1 0-1,-1 3 1,-7 102 1211,5-84-1184,0 41 959,2-22-528,-9 102 471,-1-76-798,7-40-103,-8 62 120,19-116-2164,3 0-92,17-66-3808,-16 46 3937,6-24-5852</inkml:trace>
  <inkml:trace contextRef="#ctx0" brushRef="#br0" timeOffset="6574.69">3548 57 10224,'-12'17'3200,"16"-16"-1674,7-1 247,-10 0-1015,1 1-606,-1 1 0,0 0 0,1 0 0,-1 0 0,0 0 0,0 0 0,0 0 0,-1 0 0,1 0 0,0 0 0,-1 0 0,1 1 0,-1-1 0,0 0 0,1 4 0,-1 4 255,-2 21 0,-3 5 217,-4 74 594,6-61-892,-15 92 634,16-124-827,-8 47 464,9-46-556,1-9-1964,3-21 1097,-1 6 42,0-1-1,-1 0 1,0 1-1,0-1 1,-1 0-1,1 0 0,-2-11 1,-10-43-3741,2 5-2175</inkml:trace>
  <inkml:trace contextRef="#ctx0" brushRef="#br0" timeOffset="6969.12">3298 260 13176,'22'4'2213,"-16"-4"-505,-10-1-540,-3-1 1771,25 3-2200,72 14 45,-78-13-537,20 1 1,3 0 97,-25-1-201,9 0-18,1 1 0,29 9 0,-32-5-16,-9-4-19,1 0 1,-1 0-1,0-1 0,1 0 1,13 2-1,-18-4-142,0 0-1,0 0 1,0-1-1,0 1 1,0-1-1,-1 1 1,1-1-1,0-1 1,0 1-1,5-3 1,-7 2-553,-1-1 0,1 0 0,0 1 0,-1-1 0,1 0 0,-1 0 0,0 0 0,0 0 0,1-5 0,1-1-735,4-10-909,3-8-7178</inkml:trace>
  <inkml:trace contextRef="#ctx0" brushRef="#br0" timeOffset="8280.83">3716 510 10040,'0'-27'309,"0"27"-246,0 0-1,0 0 1,0 0-1,0 0 1,-1 0-1,1 0 1,0 0-1,0-1 1,0 1-1,0 0 1,0 0 0,0 0-1,0 0 1,0 0-1,0 0 1,0-1-1,0 1 1,0 0-1,0 0 1,0 0-1,0 0 1,1 0 0,-1 0-1,0 0 1,0-1-1,0 1 1,0 0-1,0 0 1,0 0-1,0 0 1,0 0-1,0 0 1,0 0 0,0 0-1,0 0 1,1 0-1,-1-1 1,0 1-1,0 0 1,0 0-1,0 0 1,0 0-1,0 0 1,0 0-1,1 0 1,-1 0 0,0 0-1,0 0 1,0 0-1,0 0 1,0 0-1,1 0 1,4 4 166,-3-2 1207,-2-2-1400,2 1 142,-1 0 1,1 0 0,0 0-1,-1 0 1,1 0 0,0 0-1,0-1 1,-1 1 0,1-1-1,0 1 1,0-1 0,0 0-1,0 1 1,0-1 0,0 0-1,0 0 1,0-1 0,-1 1-1,1 0 1,0-1 0,3 0-1,9-3 202,1-1-1,-1 0 0,0-1 0,25-14 0,-13 4 349,36-30 0,-40 27-673,-20 15-54,0 3 2,-1-1-1,0 1 0,0 0 1,0-1-1,0 1 1,-1-1-1,1 0 0,0 1 1,-1-1-1,1 1 1,-1-1-1,1 0 0,-1 0 1,0 1-1,0-1 1,0 0-1,0 0 0,0 1 1,0-1-1,0 0 1,0 1-1,-1-1 0,1 0 1,-1-1-1,-7-9 2,6 10-5,-1-1-1,1 1 1,-1-1 0,0 1-1,0 0 1,0 0-1,0 0 1,0 0 0,0 1-1,-1-1 1,1 1-1,0 0 1,-1 0-1,-6-1 1,3 1-6,0 1-1,-1 0 1,1 0 0,0 0-1,-11 3 1,11-1 6,1-1 0,0 1-1,0 0 1,-12 6 0,9-3 2,7-5 1,0 1-1,0 0 1,0 0 0,0 0 0,0 0 0,0 1 0,0-1 0,-2 2-1,-2 3 3,-15 11-2,12-7-18,1-1 0,-1 1 0,2 1-1,0 0 1,-12 23 0,18-31 14,-1 1 1,1-1-1,0 1 1,0 0-1,1-1 0,-1 1 1,1 6-1,0-5 4,0-3 2,0 0-1,0 0 1,1 0-1,-1 0 1,1 0 0,-1 1-1,1-2 1,0 1-1,0 0 1,0 0-1,0 0 1,0 0-1,0 0 1,1-1-1,-1 1 1,2 1-1,-1-1 9,2 3 39,1-2 0,-1 1-1,1 0 1,-1-1-1,1 0 1,0 0 0,0 0-1,1-1 1,-1 0 0,10 3-1,-10-3 3,2 1-29,15 3 42,39 2 273,-52-7-244,0-1 0,-1 0 0,1 0 0,17-3 0,-22 1-106,-1 1 1,1-1-1,0 0 1,-1 0-1,1 0 1,-1-1-1,0 1 1,1-1-1,3-4 1,-2 2-15,-3 3-106,1-1 0,0-1 0,-1 1 0,0 0 0,3-6 0,1 0-597,-2 3 199,0 1 0,1-1 0,0 1 0,0 1 0,0-1-1,0 1 1,1-1 0,0 2 0,0-1 0,0 1 0,7-4 0,9-2 780,42-11-1,-54 17 478,-1 1-1,1 0 1,-1 1 0,16-1-1,-68 24 1812,17-8-2396,-50 24 141,68-34-272,4-2-15,1-1 0,0 1 0,-1 0 0,1 1 0,-3 2 0,-7 6-10,-19 21 0,26-27-47,1 2 1,0-1 0,1 0 0,0 1-1,0 0 1,-4 8 0,8-15 59,0 1 0,0-1-1,1 0 1,-1 1 0,0-1 0,0 0-1,0 1 1,0-1 0,0 0 0,0 1-1,1-1 1,-1 0 0,0 1 0,0-1-1,1 0 1,-1 1 0,0-1 0,0 0 0,1 0-1,-1 1 1,0-1 0,1 0 0,-1 0-1,0 0 1,0 0 0,1 1 0,0-1-1,-1 0 1,2 1 2,0-1 0,0 1 0,-1-1 0,1 1 0,0-1 0,0 0 0,0 0 0,0 0 0,0 0 0,0 0 0,0 0 0,0-1 0,0 1 0,-1 0 0,1-1 0,0 0 0,3-1 0,5-2 25,18-11 0,-21 11-19,2-1 4,-4 3 52,-1 0 1,1-1 0,7-6-1,12-10 156,4-4-176,-14 9-35,0-1 0,-1 0 0,16-25 0,-24 33 7,9-20 212,-6 9-104,-2 0 0,8-31 0,-12 41-109,-1 6 6,-1 0 1,1 0 0,-1 0-1,0-1 1,1 1-1,-1 0 1,0 0 0,0 0-1,-1 0 1,1-2-1,-2-7 61,0 0-1,-1 0 1,-8-19-1,-18-35 94,24 55-137,-2-8 132,11 30 423,1 16-410,1 35 0,-5-53-114,-1 1 1,-2 16-1,0 3 121,-6 91 110,7-68-210,0-40-60,3 105 77,-2-109-105,5 27 3,-2-9-5,-1 2-105,-2-28 18,0 1 0,0 0 0,-1 0 0,1-1 0,-1 1 0,1 0-1,-1 0 1,0-1 0,-1 4 0,2-5 51,-1 0-1,1 1 0,0-1 1,0 0-1,-1 1 1,1-1-1,-1 0 0,1 0 1,0 1-1,-1-1 1,1 0-1,-1 0 0,1 0 1,0 0-1,-1 1 0,1-1 1,-1 0-1,1 0 1,-1 0-1,1 0 0,-1 0 1,1 0-1,0 0 1,-1 0-1,1 0 0,-1 0 1,1 0-1,-1-1 1,1 1-1,0 0 0,-2 0 1,2-1-63,-1 1 0,0 0 0,0-1-1,0 1 1,1-1 0,-1 1 0,0-1 0,0 1 0,1-1 0,-1 0 0,0 1 0,1-1 0,-2-1 0,1-5-808,-1 1 0,1-1 1,0 0-1,0 1 0,1-1 1,0 0-1,1-11 0,0-7-954,-1-20-74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53.396"/>
    </inkml:context>
    <inkml:brush xml:id="br0">
      <inkml:brushProperty name="width" value="0.05" units="cm"/>
      <inkml:brushProperty name="height" value="0.05" units="cm"/>
      <inkml:brushProperty name="color" value="#66CC00"/>
    </inkml:brush>
  </inkml:definitions>
  <inkml:trace contextRef="#ctx0" brushRef="#br0">104 418 3144,'-7'25'4292,"2"-12"-941,-4 20-1,9-31-3173,0-1 0,0 0 1,0 0-1,0 0 0,-1 0 0,1 1 1,-1-1-1,1 0 0,0 0 0,-1 0 0,0 0 1,1 0-1,-1 0 0,0 0 0,0 0 1,1 0-1,-1 0 0,0 0 0,0-1 0,0 1 1,0 0-1,0 0 0,0-1 0,0 1 1,0-1-1,0 1 0,-2 0 0,-6 3 207,-6 3-360,11-5 65,0-1-1,0 1 0,1 1 1,-1-1-1,0 0 0,1 1 1,-4 3-1,6-5-75,0 1 0,1-1 1,-1 1-1,1-1 0,-1 1 0,1 0 0,0-1 0,-1 1 1,1-1-1,0 1 0,0 3 0,0-4-4,0 1-5,0-1 0,0 0 0,0 0 0,0 0 0,0 0 0,0 1 0,0-1 0,1 0 0,-1 0 0,0 0 0,1 0 0,0 2 0,1 2 4,7 16 0,0-8-51,0-1 0,0 0 0,1 0 0,23 19 1,-28-27 48,-2 0-23,1-1 1,0-1 0,0 1 0,0 0-1,0-1 1,1 0 0,-1 0-1,7 2 1,-4-2 13,-1 1 20,0-1 0,0 0 0,0 0 0,8 1-1,-12-3 3,-1 0 0,0 0 0,0 0-1,0 0 1,0-1 0,0 1-1,0 0 1,0 0 0,0-1 0,0 1-1,1-1 1,-1 1 0,-1-1-1,1 1 1,0-1 0,0 0 0,0 1-1,0-1 1,0 0 0,0 0-1,-1 0 1,1 0 0,0 1 0,-1-1-1,1 0 1,-1 0 0,2-2 0,-1-1-15,1 1 1,-1-1-1,0 0 1,2-6-1,-2 1 12,0 0 1,0 0-1,-1-1 0,0 1 0,-1 0 0,0 0 1,0 0-1,-1 0 0,0 0 0,-5-11 1,-2-1 215,-1 0 0,-20-31 0,24 46-124,-12-6 4,-7 0-90,-9-3-28,33 15 1,-1 0 0,0 0 0,1-1 0,-1 1 1,0 1-1,1-1 0,-1 0 0,1 0 0,-1 1 1,0-1-1,1 1 0,-1-1 0,1 1 0,-1-1 1,1 1-1,-3 2 0,2-2-9,-1 1-13,0 0 0,0 0 1,0 0-1,1 1 0,-1-1 1,1 1-1,-1 0 0,1-1 1,0 1-1,0 0 0,0 0 1,1 1-1,-1-1 0,-1 4 1,4-3-6,1-2 14,0 0 1,0 0-1,0-1 1,1 1-1,-1 0 1,0-1-1,1 1 0,-1-1 1,1 0-1,0 0 1,-1 0-1,7 1 1,-2 0-26,0-1 1,0 0 0,10-1-1,-7-1-97,6-4 104,-1-1-1,1-1 1,-1 0-1,22-14 1,-34 18 37,20-15 0,-4 2 19,66-57 15,-68 58 18,14-17 12,41-56 0,-52 52-57,-17 31-4,-1 1 1,0-1 0,0 0-1,-1 0 1,1 1-1,-1-1 1,0 0 0,0 0-1,-1 0 1,0-1-1,1 1 1,-2-7 0,1 11 4,0 1 1,-1-1-1,1 0 1,0 1-1,0-1 1,0 1-1,-1-1 1,1 0-1,0 1 1,-1-1-1,1 1 1,0-1-1,-1 0 1,1 1-1,-1-1 1,1 1-1,-1 0 0,1-1 1,-1 1-1,1-1 1,-1 1-1,0 0 1,1-1-1,-1 1 1,0 0-1,1 0 1,-1-1-1,1 1 1,-1 0-1,0 0 1,0 0-1,1 0 1,-1 0-1,0 0 1,1 0-1,-1 0 1,0 0-1,1 0 1,-2 1-1,-1 0 8,1 0 1,-1 0-1,1 0 0,-1 0 0,1 0 1,-1 1-1,-3 2 0,0 2 7,1 0 0,-1 0-1,1 0 1,0 0 0,-4 8 0,-16 33-3,19-37-20,5-8 2,-1 1 0,1 0 0,-1 0 0,1-1 0,0 1 0,0 0 0,-1 6 0,-4 21 310,-4 48 0,10-39-259,1 16-55,-1-53-1,1 1 1,-1-1-1,0 1 0,1-1 1,0 0-1,-1 0 0,1 1 1,0-1-1,0 0 0,0 0 1,1 0-1,-1 0 0,2 2 0,-1-1-9,-1-3 2,-1 1-1,1-1 1,-1 1-1,1-1 1,0 1-1,-1-1 0,1 1 1,0-1-1,-1 1 1,1-1-1,0 0 1,-1 0-1,1 1 0,0-1 1,0 0-1,-1 0 1,1 0-1,0 0 1,0 0-1,1 0 1,11-2-30,-12 2 12,2-1-22,0-1 0,0 1 1,0 0-1,0-1 0,0 1 1,0-1-1,-1 0 0,1 0 0,-1 0 1,1 0-1,1-3 0,0 2 23,13-13-40,24-29 0,-38 41 62,2-3 51,1 1-1,0-1 1,8-5-1,-13 11-35,1 0 0,-1-1 0,1 1 0,-1 0 0,1 0 0,0 1 0,-1-1 0,1 0 0,0 0 0,0 1 0,0-1-1,-1 1 1,1-1 0,0 1 0,0 0 0,0 0 0,0 0 0,0 0 0,0 0 0,0 0 0,3 1 0,-4 0-3,0-1 1,0 1-1,0-1 1,0 1-1,0-1 1,0 1-1,0 0 1,0-1-1,-1 1 1,1 0-1,0 0 1,0-1-1,-1 1 1,1 0 0,0 0-1,0 1 1,1 2-1,-1 0 1,0 0 0,0-1 0,0 1 0,-1 0 0,1 0 0,-1 8 0,-1 3-11,-1 0 0,0 0 0,-1-1 0,-1 1 0,0-1 0,-1 1 0,-8 17 0,12-30 3,0 0 0,0 0 0,0 0 0,0 0 0,0 0 1,-1 0-1,1-1 0,-1 1 0,-1 2 0,-4 2 1,-16 21 33,16-19-11,0-1 0,-1 1 1,1-1-1,-1-1 0,-1 0 1,0 0-1,-11 6 0,20-12-23,0 0 0,0 0 0,-1 0 1,1 0-1,0 0 0,0 0 0,0 0 0,-1 0 0,1 0 0,0 0 0,0 0 0,0 0 0,0 0 0,-1 0 0,1 0 0,0 0 0,0 0 0,0-1 0,0 1 0,0 0 0,-1 0 0,1 0 0,0 0 0,0 0 0,0 0 0,0-1 0,0 1 1,0 0-1,0 0 0,0 0 0,0 0 0,-1-1 0,1 1 0,0 0 0,0 0 0,0 0 0,0 0 0,0-1 0,0 1 0,0 0 0,0 0 0,0-10-7,1 7 6,0 0-2,0 0 1,0-1-1,0 1 0,0 0 0,1 0 0,3-6 1,6-10-5,6-14-1,22-38 56,-38 70-46,0-1 0,1 0 0,0 1 0,-1-1 0,1 1 0,0 0 0,0-1 0,0 1 0,0 0 0,0 0 0,0 0 0,0 0 0,0 1 0,3-2 0,9 1 0,3 4 2,2 4-2,20 12 5,-1-1-2,3 0-6,12 2 18,-52-20-10,0 0 4,-2-6 242,3 5 148,0 6-305,13 24 788,-12-23-851,1 1 0,-1 0 0,0 0 0,-1 0 0,3 8 0,2 21-24,-3-14 65,-2 0 0,1 36 0,-4-45-37,-1-1-1,0 0 1,-1 1 0,-1-1-1,0-1 1,-6 15 0,-5 4-25,-3-2-269,-26 32-1,38-51 225,-14 13-31,13-16-9,0 0-1,0 0 1,0-1-1,-1 0 1,1 0-1,-1-1 1,-14 6-1,17-10-107,3-2 131,0 0-1,0 0 0,0 0 1,0 0-1,0-1 1,0 1-1,0-1 0,1 1 1,-1-1-1,1 1 1,0-1-1,-2-5 0,0-2-143,-3-19 0,5 29 199,-1-14-237,1 0-1,0 1 1,1-1-1,2-15 1,-2 14 67,2-7-688,12-121-503,-10 112-332,13-122-776,-15 124 263,11-117-1464,-2 14-1456</inkml:trace>
  <inkml:trace contextRef="#ctx0" brushRef="#br0" timeOffset="361.71">638 143 8072,'-2'34'349,"2"-34"-185,0 1 0,0-1 1,0 1-1,0-1 0,0 1 0,0-1 1,0 1-1,0-1 0,0 1 0,0-1 0,0 1 1,0-1-1,0 0 0,0 1 0,0-1 0,1 1 1,-1-1-1,0 1 0,0-1 0,1 0 0,-1 1 1,0-1-1,1 1 0,-1-1 0,0 0 1,1 1-1,-1-1 0,0 0 0,1 0 0,-1 1 1,1-1-1,-1 0 0,1 0 0,-1 0 0,1 0 1,-1 1-1,0-1 0,2 0 0,0 1 692,-2 0-616,0 1 0,0-1-1,0 1 1,0 0 0,0-1 0,0 1 0,-1-1 0,0 3-1,-9 25 3445,29-108-7465,-12 44 1376,10-28-1180,-2 4-3855</inkml:trace>
  <inkml:trace contextRef="#ctx0" brushRef="#br0" timeOffset="1213.33">951 393 5112,'-26'12'229,"25"-12"-98,1 1 0,-1-1 0,1 0 0,-1 1 0,1-1 0,-1 0 0,1 1-1,0-1 1,-1 1 0,1-1 0,0 1 0,-1-1 0,1 1 0,0-1 0,0 1 0,-1-1 0,1 1 0,0-1-1,0 1 1,0-1 0,0 1 0,0-1 0,0 1 0,0 0 0,0-1 0,0 1 0,0 0 0,5 17 3398,-3-9-2620,0 7-8,-1-5-192,1-1 0,0 0 1,4 14-1,-5-21-605,0 0 0,0 0 1,1 0-1,-1 0 1,1 0-1,0-1 1,0 1-1,0-1 1,0 1-1,0-1 1,1 0-1,-1 0 1,1 0-1,-1 0 1,5 3-1,1-2-61,0 1-1,1-1 1,-1 0 0,0-1-1,1 0 1,16 1-1,-10-2 498,0 0 0,31-4-1,-45 3-526,1 0 0,-1-1-1,0 1 1,1 0 0,-1-1-1,0 1 1,0-1 0,1 1-1,-1-1 1,0 1 0,0-1-1,0 0 1,0 0 0,0 1-1,0-1 1,0 0 0,0 0-1,0 0 1,0 0 0,0 0-1,-1 0 1,1 0 0,0-1-1,-1 1 1,1 0 0,-1 0-1,1-1 1,-1-1 0,1 1 0,-1 0 1,0 0-1,0-1 1,0 1 0,0 0-1,0 0 1,-1 0 0,1 0-1,-1-1 1,1 1 0,-1 0-1,0 0 1,0 0-1,0 0 1,-1-2 0,-2-2 11,0 1 0,0 0 0,-1 1 0,1-1 0,-1 1 1,0 0-1,0 0 0,0 0 0,-1 1 0,1-1 0,-1 1 0,0 1 1,0-1-1,0 1 0,0 0 0,-1 1 0,1-1 0,0 1 1,-1 0-1,1 1 0,-10 0 0,13 0-19,-1 0 0,1 1 0,-1 0 0,1 0 0,-1 0 0,1 0-1,0 0 1,0 0 0,0 1 0,0 0 0,0 0 0,0 0 0,0 0 0,0 0 0,1 0 0,-1 1 0,-2 2 0,3-3-4,1 1 1,-1-1-1,0 1 1,1-1-1,0 1 1,-1 0-1,1 0 1,-1 5-1,1-5 0,0 0 0,0 1 0,1-1 0,-1 0 0,1 0 0,0 0 0,0 0 0,0 0 0,0 1 0,1-1 0,0 5 0,0-4 0,2 5 4,9 13 1,8 5-4,6 2 18,31 24 0,-49-45-18,-4-4 0,0 0-1,0-1 1,8 5 0,-9-5 3,6 4 37,2 0-1,-1-1 1,1 0 0,-1 0 0,22 6-1,-32-12-36,1 1 0,0-1 0,0 0 0,-1 0-1,1 0 1,0 0 0,0 0 0,-1 0 0,1 0 0,0 0-1,0 0 1,0 0 0,-1 0 0,1 0 0,0 0 0,0-1-1,-1 1 1,1 0 0,0-1 0,-1 1 0,1 0 0,0-1-1,-1 1 1,1-1 0,-1 1 0,1-1 0,0 1 0,-1-1-1,1 0 1,-1 1 0,0-1 0,1 0 0,-1 1-1,1-2 1,4-10-153,-1 0-1,-1-1 1,0 1-1,2-14 1,2-57-3992,-6 67 3485,6-62-8007,-1 38 3841</inkml:trace>
  <inkml:trace contextRef="#ctx0" brushRef="#br0" timeOffset="2027.09">1323 543 5472,'-19'-17'108,"55"28"11681,-41-12-8823,-4 11-2469,2-1-1,-9 13 1,10-11-464,3-7-13,0 0 1,1 1-1,-1 0 1,1-1-1,-2 9 0,1-5-13,1-3-1,1 0 1,0 0-1,-1 0 0,2 0 0,-1 0 0,0 9 0,1-6-3,0-5-2,0 1 1,0-1 0,0 1-1,1-1 1,0 0 0,-1 1-1,1-1 1,0 0 0,0 0-1,1 0 1,-1 0 0,3 3-1,-2-1-1,0-1-2,0 0-1,1 0 1,-1 0 0,1 0-1,0 0 1,4 4 0,-6-6 1,5 1-11,2 0-7,-1-1-1,16 2 1,-15-4-219,15-7 3,-18 5 223,0 0 1,1 0-1,6-5 0,-5 1 49,-1 1 0,1-1 0,-1 0 0,0 0 0,5-7 0,24-38 255,-15 18-250,-13 17-62,29-90-8,-30 84 8,14-102-44,-18 104 62,3-17-89,1-43 0,-6 80 110,0 0 0,0 1 0,0-1 0,0 0 0,0 0 0,0 0 0,0 0 0,0 0 0,0 1-1,-1-1 1,1 0 0,0 0 0,0 0 0,0 0 0,0 0 0,0 0 0,0 0 0,0 1 0,0-1 0,0 0-1,0 0 1,-1 0 0,1 0 0,0 0 0,0 0 0,0 0 0,0 0 0,0 0 0,0 0 0,-1 0-1,1 0 1,0 0 0,0 0 0,0 1 0,0-1 0,0 0 0,-1 0 0,1 0 0,0 0 0,0-1 0,0 1-1,0 0 1,0 0 0,0 0 0,-1 0 0,1 0 0,0 0 0,0 0 0,0 0 0,0 0 0,0 0 0,0 0-1,-1 0 1,1 0 0,0 0 0,0-1 0,0 1 0,0 0 0,0 0 0,0 0 0,0 0 0,0 0 0,0 0-1,0-1 1,0 1 0,0 75 409,-1-66-416,1 0 0,0-1-1,1 11 1,1 14 41,4 84 303,-3-69-272,6 59 214,-6-69-250,2 4-16,-4-31-129,0-7-75,0 0 0,-1 0-1,0 0 1,1 0-1,-2 0 1,1 0-1,0 0 1,-2 5 0,2-9 125,0 0 1,0 0 0,0 0-1,0 0 1,0 0 0,0 1-1,0-1 1,0 0 0,0 0-1,0 0 1,0 0 0,0 0-1,0 0 1,-1 1 0,1-1-1,0 0 1,0 0 0,0 0-1,0 0 1,0 0 0,0 0-1,0 0 1,-1 0 0,1 1-1,0-1 1,0 0 0,0 0-1,0 0 1,0 0-1,0 0 1,-1 0 0,1 0-1,0 0 1,0 0 0,0 0-1,0 0 1,0 0 0,-1 0-1,1 0 1,0 0 0,0 0-1,0 0 1,0 0 0,-1 0-1,-5-7-1485,-3-8 126,9 15 1387,-5-11-3897,0-2 2684,-2-8-1497,-14-32-414,2 4-523</inkml:trace>
  <inkml:trace contextRef="#ctx0" brushRef="#br0" timeOffset="2545.15">1410 333 10936,'6'6'1356,"1"0"1,0-1 0,0 0-1,0 0 1,1 0-1,0-1 1,13 5 0,-1-1-1281,-12-5-68,0-1 0,1-1 0,-1 0 1,0 0-1,0 0 0,9-1 0,2-2 73,31-6-1,-19 1-68,-16 4-47,4-1 353,1 0-1,30-2 1,-52 9-352,0 0 1,1 0 0,-1 0-1,0 0 1,-1 6 0,0 3-88,3-10-25,0 0-1,-1 1 0,0-1 1,1 0-1,-1 0 0,0 1 1,0-1-1,0 0 1,0 0-1,-2 2 0,3-4 106,0 0 0,0 0 0,0 0-1,0 0 1,0 0 0,0 0 0,-1 0 0,1 0-1,0 0 1,0 0 0,0 0 0,0 0-1,0 0 1,0 0 0,0 0 0,0 0 0,0 0-1,0 0 1,-1 0 0,1 0 0,0 0-1,0 0 1,0 0 0,0 0 0,0 0 0,0 0-1,0 0 1,0 0 0,0 0 0,0 0-1,0 0 1,-1 0 0,1 0 0,0 0-1,0 0 1,0 0 0,0-1 0,0 1 0,0 0-1,0 0 1,0 0 0,0 0 0,0 0-1,0 0 1,0 0 0,0 0 0,0 0 0,0 0-1,0-1 1,-3-7-1922,1-11-1920,1 2 2043,0-8-518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27.629"/>
    </inkml:context>
    <inkml:brush xml:id="br0">
      <inkml:brushProperty name="width" value="0.05" units="cm"/>
      <inkml:brushProperty name="height" value="0.05" units="cm"/>
      <inkml:brushProperty name="color" value="#66CC00"/>
    </inkml:brush>
  </inkml:definitions>
  <inkml:trace contextRef="#ctx0" brushRef="#br0">1763 1740 5296,'-6'7'1088,"-1"0"0,1 0 0,-8 13 0,13-17-716,1-1 0,-1 1 0,0 0 0,1 0 0,-1 0 0,1 0 0,0-1 0,0 1 0,0 0 0,0 0 0,1 0-1,0 5 1,1 0 387,1 22 715,0-12-389,0 24 1,-4-10-478,0-26-461,-1 8 115,1 0 0,2 19 1,14 40-1747,-15-73 1422,1 0 0,-1 0 0,0 0 0,1 0 1,-1 0-1,0 1 0,0-1 0,1 0 0,-1 0 1,0 0-1,1 0 0,-1 0 0,0 0 0,1 0 0,-1 0 1,0 0-1,1 0 0,-1 0 0,0 0 0,0 0 1,1 0-1,-1 0 0,0 0 0,1-1 0,-1 1 0,0 0 1,1 0-1,5-3-266,-5 2 142,0 1-1,0-1 1,0 1-1,-1-1 1,1 1-1,0-1 1,-1 1-1,1-1 1,0 0 0,-1 0-1,1 1 1,-1-1-1,1 0 1,0-1-1,2-3-222,8-10-227,-7 6-944,10-58-1354,0 5-2252</inkml:trace>
  <inkml:trace contextRef="#ctx0" brushRef="#br0" timeOffset="480.72">1984 1617 11120,'-25'12'2063,"25"-12"-1995,0 0 1,0 0-1,0 0 1,0 0-1,0 0 1,0 2 1164,-1-2-1164,2 0 19,30 0 2489,-30 0-2572,-1 0-1,0 0 1,1 0 0,-1 0 0,1 0 0,-1 0 0,1 0 0,-1-1-1,1 1 1,-1 0 0,1 0 0,-1-1 0,0 1 0,1 0-1,-1 0 1,0-1 0,1 1 0,-1-1 0,0 1 0,1 0-1,-1-1 1,0 1 0,0-1 0,1 1 0,-1 0 0,0-1 0,0 0-1,3-15-867,-2 10 183,6-13-137,-7 18 815,1 0 1,-1 0 0,1 0 0,0 1 0,-1-1-1,1 0 1,0 1 0,-1-1 0,1 0 0,0 1-1,0-1 1,-1 1 0,1-1 0,0 1 0,0 0-1,0-1 1,0 1 0,1-1 0,-1 2 75,0-1 0,0 0 0,0 0 0,0 0 0,0 0 0,0 1 0,0-1 0,0 1 0,0-1 0,0 1 0,0-1 0,0 1 0,-1-1 0,1 1 0,0-1 0,0 1 0,-1 0 0,1 0 0,0-1 0,-1 1 0,1 0 0,-1 0 0,1 0 0,-1 0 0,1 1 0,10 24 644,-8-20-659,1 15 438,4 35 65,-7-47-407,-1 0-1,0 0 1,0 1 0,-3 14 0,-1 16 245,-13 160 336,13-150-336,1-14-264,2 23 7,1-59-157,0 0 0,0 0-1,0 0 1,0 1 0,0-1 0,0 0 0,0 0 0,0 0-1,0 0 1,0 0 0,0 1 0,0-1 0,0 0-1,0 0 1,0 0 0,0 0 0,0 0 0,0 1 0,0-1-1,0 0 1,0 0 0,0 0 0,0 0 0,-1 0-1,1 0 1,0 1 0,0-1 0,0 0 0,0 0 0,0 0-1,0 0 1,0 0 0,0 0 0,-1 0 0,1 0-1,-4-3-891,-3-8-9,5 5 741,-7-12-2462,-17-39-1543,1 3-3554</inkml:trace>
  <inkml:trace contextRef="#ctx0" brushRef="#br0" timeOffset="1743.34">1883 1906 8968,'6'3'763,"1"0"1,0 0 0,0-1 0,0 0-1,9 0 1,42 4 4722,-51-6-5353,98 0 708,-78-1-459,33-4-192,0-6-147,-56 10-76,0 0 1,0 0-1,0-1 1,-1 0-1,1 0 1,0 1-1,-1-2 1,0 1-1,1 0 1,2-4 0,-3 3 2,1 0 1,-1 1 0,1-1 0,-1 1 0,1 0-1,0 0 1,0 0 0,0 0 0,0 1 0,0-1 0,0 1-1,0 0 1,0 1 0,0-1 0,7 0 0,5 4 218,-13-3-105,-1 1-1,1 0 1,-1-1-1,1 0 0,0 0 1,-1 0-1,1 0 1,-1 0-1,1 0 1,-1 0-1,4-2 0,-5 2-77,0-1 0,0 1 0,0 0 0,0-1 0,-1 1 0,1-1 0,0 1 0,0-1 0,-1 0-1,1 1 1,0-1 0,-1 0 0,1 1 0,-1-1 0,1 0 0,-1 0 0,1 0 0,-1 1 0,0-1 0,1 0 0,-1 0-1,0 0 1,0 0 0,0 0 0,1 0 0,-1 1 0,0-1 0,0 0 0,0-1 0,-1 0-3,0 0 0,1 0 0,-1 1 0,0-1 0,0 0 0,0 1 0,0-1 0,0 1 0,0-1 0,0 1 0,0-1 0,-1 1 0,1 0 0,-1 0 0,-1-2 0,1 1-5,-18-11 2,0 4 36,20 9-21,-1 0 0,1 0-1,-1 0 1,1 0 0,-1 0-1,1 0 1,-1 0 0,1 0-1,-1 0 1,1 1 0,-1-1-1,1 0 1,-1 0 0,1 0-1,-1 1 1,1-1 0,-1 0-1,1 1 1,0-1 0,-1 0-1,0 1 1,0 0 22,-9 9-1,7-6-30,0 0 0,0 0 0,1 1 0,0-1 0,0 0 0,0 1-1,0-1 1,1 1 0,-2 7 0,-1 11-1,0 1-5,2 1 0,3-7 10,0 0 0,1 0-1,5 18 1,-6-33-1,0 1 0,0-1 0,0 0 0,1 0 0,-1 0 0,1 0 0,3 5 0,-2-4-4,-3-4-3,1 1 0,-1 0 1,1 0-1,0 0 0,-1-1 0,1 1 0,0 0 0,0 0 0,-1-1 0,1 1 0,0-1 0,0 1 0,0-1 0,0 1 0,0-1 1,1 1-1,2 0 2,0 1-1,0-1 0,0 0 0,0 0 0,1 0 0,-1 0 0,0-1 0,0 0 1,0 0-1,1 0 0,-1 0 0,0-1 0,0 1 0,0-1 0,8-3 0,8-3 9,2-4-10,-2-3-2,-2-1 0,-10 7 10,-2 3 14,0-1 0,-1 0 0,0-1-1,0 1 1,0-1 0,-1 0 0,5-9-1,-5 9-31,-3 4-9,1 0 0,0 0 1,0 0-1,4-6 0,-5 9 16,-1 0-1,1 0 0,0 1 0,-1-1 0,1 0 1,0 0-1,-1 0 0,1 0 0,-1 1 0,1-1 1,0 0-1,-1 1 0,1-1 0,-1 0 0,1 1 1,-1-1-1,1 1 0,-1-1 0,1 1 0,1 1 4,0 0 0,-1 0 0,1 0 0,-1 0 0,0 0 0,1 0 0,-1 0 0,0 0-1,0 1 1,-1-1 0,1 0 0,0 1 0,-1-1 0,1 0 0,-1 1 0,0-1 0,0 1 0,0-1 0,0 5-1,-1-2 3,1 0-1,1 1 1,-1-1-1,1 0 0,0 1 1,0-1-1,0 0 1,1 0-1,4 10 0,-5-13-3,-1-1 0,0 0 0,0-1 0,0 1 0,1-1 0,-1 1 0,0 0 0,0-1 0,1 1 0,-1-1 0,1 1 0,-1-1 0,0 1 0,1-1 0,-1 1 0,1-1 0,-1 0 0,1 1 0,-1-1 0,1 0 0,-1 1 0,2-1 0,-1 1 2,0-1-1,-1 1 0,1-1 0,0 0 0,0 0 0,0 1 1,-1-1-1,1 0 0,0 0 0,0 0 0,0 0 1,0 0-1,-1 0 0,1 0 0,0 0 0,0 0 0,0 0 1,0 0-1,-1-1 0,1 1 0,0 0 0,0-1 1,0 1-1,-1 0 0,1-1 0,0 1 0,-1-1 1,1 1-1,1-2 0,2-2 13,0 0 0,0 0 0,5-7 0,-2 1-3,15-13-18,31-23-23,-36 35 28,-12 8 2,-2 1 0,-1 1 0,1-1 0,0 1 0,0 0 0,0 0 0,5-1 0,3 0 0,3 0 0,-11 5 0,-2-2 0,0 0-1,0 0 1,0 0-1,0-1 0,0 1 0,0 0 0,0 0 0,0 0 0,-1 0 1,1 0-1,-1 0 0,1 0 0,0 1 0,-1-1 0,0 0 0,1 0 1,-1 3-1,5 27-1,-4-23 2,1 15 0,1 17 0,-3-35 0,-1-3 0,1 0 0,0 0 0,0 0 0,0 0 0,0 0 0,0 0 0,1 0 0,0 4 0,2 3 0,-2-9 0,-1 0 0,0 1 0,0-1 0,1 0 0,-1 1 0,0-1 0,1 0 0,-1 0 0,1 0 0,-1 1 0,0-1 0,1 0 0,-1 0 0,1 0 0,-1 0 0,0 0 0,1 0 0,0 1 0,1-2 5,-1 1 0,1-1-1,0 0 1,-1 1 0,1-1 0,-1 0-1,1 0 1,0 0 0,-1 0-1,0 0 1,1 0 0,-1 0-1,0-1 1,0 1 0,1 0 0,0-3-1,12-12 63,30-34 12,-28 36-74,2 1-2,-16 11-3,1 1-1,-1-1 1,1 0 0,0 1 0,0-1 0,0 1 0,0 0 0,0 0 0,0 0 0,0 1-1,5-2 1,-7 2 0,0 1 0,0-1 0,0 0 0,0 0 0,0 1 0,0-1 0,0 0 0,0 1 0,2 0 0,-1 1 3,0 0-1,0 0 1,0-1-1,0 1 0,-1 0 1,1 1-1,-1-1 1,1 0-1,-1 0 0,2 3 1,8 28 60,-6-16-47,-3-13-7,5 26 12,-6-21-21,0-5-17,-1 0 0,1-1 0,0 1 0,0 0 0,1 0-1,2 6 1,-4-10-18,1 0-1,-1 1 1,1-1-1,-1 0 1,1 0-1,-1 1 1,1-1-1,-1 0 1,1 0-1,-1 0 1,1 1-1,-1-1 1,1 0-1,0 0 1,-1 0-1,1 0 1,-1 0-1,1 0 0,0-1 1,1 1-48,5 0-766,0 0 1,0-1-1,0-1 1,0 1-1,0-1 1,0 0-1,0 0 0,12-7 1,-10 3-3578,1-3 2947,0 0 565,13-10-2932</inkml:trace>
  <inkml:trace contextRef="#ctx0" brushRef="#br0" timeOffset="3194.51">3675 1782 4936,'-10'-10'7207,"10"10"-7156,0 0 1,0 0-1,0 0 0,0 0 1,1 0-1,-1 0 0,0 0 0,0 0 1,0 0-1,0 0 0,0 0 1,0 0-1,0 0 0,0 0 0,0 0 1,1 0-1,-1 0 0,0 0 1,0 0-1,0 0 0,0 0 0,0 0 1,0 0-1,0 0 0,0 0 0,0 0 1,0 0-1,0 0 0,1 0 1,-1 0-1,0 0 0,0 0 0,0 1 1,0-1-1,0 0 0,0 0 1,0 0-1,0 0 0,0 0 0,0 0 1,0 0-1,4 8 162,-1-1 0,1 1 0,-2 0 0,1 0 0,-1 0 0,0 0 0,-1 0 0,0 1 0,0-1 0,-1 12-1,0-8-162,-2 23 462,-6 45 72,6-66-327,1 0 0,1 21 0,0 5 58,-1-14-131,0 62 272,1-88-450,0 1 0,0-1 0,0 0-1,0 0 1,0 1 0,0-1-1,0 0 1,0 0 0,0 0-1,0 1 1,0-1 0,0 0 0,0 0-1,1 1 1,-1-1 0,0 0-1,0 0 1,0 0 0,0 1 0,0-1-1,0 0 1,1 0 0,-1 0-1,0 0 1,0 1 0,0-1-1,0 0 1,1 0 0,-1 0 0,0 0-1,0 0 1,0 0 0,1 0-1,-1 0 1,0 1 0,0-1 0,1 0-1,-1 0 1,0 0 0,10-6 147,4-9-35,-14 15-118,4-6 58,0 0-1,-1 0 1,6-12-1,0-2-45,-6 15-33,1-1 0,0 1 0,0 0 0,0 0 0,1 0 0,0 0 0,0 1-1,0 0 1,0 0 0,0 0 0,1 1 0,0 0 0,7-3 0,-5 3 99,1 0 0,-1 1-1,1 0 1,0 0 0,-1 1 0,1 0-1,0 1 1,0 0 0,17 2-1,19 6 31,-44-7-104,-1-1 0,0 0 0,0 0 0,1 0 0,-1 0 0,0 0 0,0 1 0,0-1 0,1 0-1,-1 0 1,0 0 0,0 1 0,0-1 0,1 0 0,-1 0 0,0 1 0,0-1 0,0 0 0,0 0 0,0 1-1,0-1 1,0 0 0,0 0 0,0 1 0,0-1 0,0 0 0,0 1 0,0-1 0,0 0 0,0 0 0,0 1-1,0-1 1,0 0 0,0 0 0,0 1 0,0-1 0,0 0 0,0 0 0,0 1 0,-1-1 0,1 0 0,0 0-1,0 1 1,0-1 0,-1 0 0,1 0 0,0 0 0,0 1 0,-9 9-57,-5 1-178,0-1 0,-1 0 0,-30 15 0,10-8-138,-55 26-541,88-42 911,1 0-3,1-1 0,-1 1 0,0-1 0,0 0-1,1 1 1,-1-1 0,0 0 0,0 0 0,1 0 0,-1 0 0,0 1 0,-1-1 0,-1-3 0,2 1 3,1 1 0,0-1 0,0 0-1,0 1 1,0-1 0,1 0-1,-1 1 1,0-1 0,1 0-1,-1 1 1,2-4 0,9-19-28,-9 19-12,14-30-1173,-2 3-1442,-5 8-2365,-3 7-1014</inkml:trace>
  <inkml:trace contextRef="#ctx0" brushRef="#br0" timeOffset="4228.79">4002 2111 1800,'-6'-4'47,"4"3"91,0 0 1,0 0-1,1 0 0,-1-1 0,0 1 1,1 0-1,-2-5 1627,3 6-1730,0 0 1,0 0-1,0 0 0,0 0 1,0 0-1,0 0 1,1 0-1,-1 0 0,0 0 1,0 0-1,0 0 0,0 0 1,0 0-1,0 0 0,0 0 1,0 0-1,0 0 1,6 1 1725,11 3 515,-10-2-1558,4-1-208,0 0-1,0-1 1,0 0 0,1-1 0,-1 0 0,14-4 0,68-20 3522,-87 23-3822,0 0 0,-1 0 0,1-1 1,-1 1-1,9-7 0,-11 7-166,0-1 0,-1 1 0,1-1 0,-1 1 0,0-1 0,1 0 0,-2 0 0,1 0 0,0 0 0,2-6 0,-4 8-23,1 0 1,-1-1-1,0 1 0,0-1 0,0 1 1,0-1-1,0 1 0,0-1 0,0 1 1,0-1-1,-1 1 0,1-1 1,-1 1-1,1-1 0,-2-1 0,-9-17 240,10 18-277,1 1 21,-1 1 0,1-1 0,-1 0 0,0 0 0,1 0 0,-1 1 0,0-1 0,0 0 0,1 0 0,-1 1 0,0-1 0,0 1 0,-1-1 0,-3-2 5,-12-8-2,7 8-38,0 1 0,0-1-1,0 2 1,0-1 0,-1 1-1,1 1 1,-13 1 0,13-1-5,6 0-5,0 0 1,0 0-1,0 1 0,0 0 1,0 0-1,0 0 1,0 0-1,1 0 0,-6 4 1,4-3 26,-2 3 21,1 2 7,1 1 0,-8 14 0,9-13 140,-2 48 65,6-54-191,-1 0 0,1 0 0,0 0 0,1 0 0,-1-1 0,0 1-1,1 0 1,1 5 0,1 2 11,-1 0-16,-2-6-4,1 0 1,0 0-1,0 0 0,0-1 1,1 1-1,2 4 0,20 40 140,-21-45-135,-1 1-1,1-1 0,-1 0 0,1 0 1,0 0-1,1 0 0,-1 0 0,0 0 1,1-1-1,3 2 0,-2 0-8,-1-2 2,0 0-1,0 0 1,1 0-1,-1 0 1,0 0 0,1-1-1,-1 0 1,0 0-1,1 0 1,0-1 0,-1 1-1,1-1 1,-1 0-1,5-1 1,-2 1 58,0-1-1,-1-1 1,1 1 0,11-5-1,-3-1 163,16-11 0,-14 8-207,1-3-31,-4 2 0,30-11 130,-32 12-228,-12 10 101,0 0 0,0-1 0,0 1 0,1 0 0,-1 0 0,0 0 0,0 0 0,0-1 0,0 1 0,0 0 0,0 0 0,0 0 0,1 0 0,-1 0 0,0 0-1,0 0 1,0-1 0,0 1 0,0 0 0,1 0 0,-1 0 0,0 0 0,0 0 0,0 0 0,1 0 0,-1 0 0,0 0 0,0 0 0,0 0 0,0 0 0,1 0 0,-1 0 0,0 0-1,0 0 1,0 5 127,0-3-125,-1 0-7,1-1 0,1 1 0,-1-1 1,0 1-1,0-1 0,1 1 0,-1-1 1,0 1-1,1-1 0,0 1 0,1 2 1,2 6-14,8 24 221,-1 0 1,6 37 0,-16-64-216,0-4-6,0 0-1,-1 0 0,0 1 0,1-1 0,-1 0 0,0 0 1,0 0-1,-2 6 0,2-9-20,0 1 0,0-1 0,0 0 0,0 0 0,0 0 0,0 0 0,0 0 0,0 0-1,0 0 1,0 0 0,0 0 0,0 0 0,0 0 0,0 0 0,0 0 0,-1 0 0,1 0 0,0 1 0,0-1 0,0 0 0,0 0 0,0 0 0,0 0 0,0 0-1,0 0 1,0 0 0,0 0 0,0 0 0,-1 0 0,1 0 0,0 0 0,0 0 0,0 0 0,0 0 0,0 0 0,0 0 0,0-1 0,0 1 0,0 0 0,0 0 0,0 0-1,-1 0 1,1 0 0,0 0 0,0 0 0,0 0 0,0 0 0,0 0 0,0 0 0,0 0 0,0 0 0,0 0 0,0 0 0,0 0 0,0-1 0,0 1 0,0 0-1,-4-8-737,0-5 225,1-5-2884,4-4 2396,0 3-542,-1-30-6707</inkml:trace>
  <inkml:trace contextRef="#ctx0" brushRef="#br0" timeOffset="4640.42">4475 1903 11928,'4'-2'504,"-2"1"898,1 7-272,12 38 827,-15-44-2096,0 1 1,0-1-1,1 0 1,-1 0-1,0 0 1,1 0-1,-1 0 0,0 0 1,0 0-1,1 0 1,-1 0-1,0 0 1,1 0-1,-1 0 1,0-1-1,0 1 1,1 0-1,-1 0 0,0 0 1,0 0-1,1 0 1,-1-1-1,3-1-1038,-1 0 0,0 0 0,0 0 1,0 0-1,0-1 0,2-3 0,0 0 1445,8-11-3088</inkml:trace>
  <inkml:trace contextRef="#ctx0" brushRef="#br0" timeOffset="5855.5">4632 2118 10136,'-3'9'1028,"-1"0"1,1 0-1,1 0 1,0 1-1,0-1 1,-1 17-1,1-3 84,-1-5-653,-12 81 1100,6-53-1122,16-52-50,-3 2-380,0-1 0,0 1 0,-1-1 0,0 1 0,5-9 0,-7 10-9,1 1-1,-1-1 1,1 1-1,0-1 1,0 1-1,-1 0 1,4-3-1,55-48-189,-35 34 42,-13 9 80,-6 5 75,0-1 1,1 1-1,0 0 0,0 1 1,0 0-1,1 0 1,13-5-1,-20 9 2,0 0-1,0 0 1,0 0-1,0 0 1,0 0-1,0 0 1,0 0-1,0 0 1,0 1-1,0-1 1,0 0 0,0 1-1,0-1 1,0 1-1,-1-1 1,1 1-1,0-1 1,0 1-1,0 0 1,-1-1-1,1 1 1,0 0-1,-1 0 1,1-1 0,0 1-1,-1 0 1,1 0-1,-1 0 1,0 0-1,1 0 1,-1 1-1,3 3 20,-2 1 0,1-1-1,0 1 1,0 8-1,-1-4-20,3 14 342,-1 23 0,-3-46-349,0-1 1,0 0-1,0 1 1,0-1-1,0 0 1,0 1-1,0-1 1,0 0-1,0 0 1,0 1-1,0-1 1,0 0-1,0 1 1,1-1-1,-1 0 1,0 1-1,0-1 1,0 0-1,0 0 1,1 1-1,-1-1 1,0 0-1,0 0 1,0 1-1,1-1 1,-1 0-1,0 0 1,0 0-1,1 1 1,-1-1-1,0 0 0,1 0 1,-1 0-1,0 0 1,1 0-1,-1 0 1,0 0-1,0 0 1,1 0-1,-1 1 1,0-1-1,1 0 1,-1-1-1,0 1 1,1 0-1,15-6-501,-12 4 435,20-10-100,46-31-268,-41 25 376,-13 9 52,63-41 14,-59 38-10,-16 8-7,-4 3 10,0 1 15,1 0 0,-1 0 0,0 0 0,0 0 0,0-1 0,0 1 0,0 0 0,0 0 0,0 0-1,0-1 1,0 1 0,0 0 0,0 0 0,0-1 0,0 1 0,0 0 0,0 0 0,0 0 0,0-1 0,0 1 0,0 0-1,0 0 1,0 0 0,0-1 0,0 1 0,0 0 0,-1 0 0,1 0 0,0 0 0,0-1 0,0 1 0,0 0-1,0 0 1,0 0 0,-1 0 0,1 0 0,0 0 0,0-1 0,0 1 0,-1 0 0,1 0 0,0 0 0,0 0-1,0 0 1,-1 0 0,1 0 0,0 0 0,0 0 0,0 0 0,-1 0 0,1 0 0,0 0 0,-1 0-6,-1 2-3,1-2-2,-1-1 29,0 1 1,0 0-1,0 0 1,0-1-1,0 1 1,-3-2-1,-5-1-271,6 3 257,0-1 1,0 1-1,0 0 1,0 0-1,0 0 1,-1 1 0,1 0-1,0 0 1,0 0-1,1 0 1,-1 0-1,0 1 1,0 0-1,-5 3 1,4-2 11,1 0-1,-1 1 1,1 0 0,0-1 0,1 1-1,-1 1 1,1-1 0,0 0 0,0 1-1,-4 6 1,7-10-29,0-1 1,0 1-1,0 0 1,-1-1-1,1 1 0,0 0 1,0-1-1,0 1 0,0 0 1,0-1-1,0 1 1,1-1-1,-1 1 0,0 0 1,0-1-1,0 1 0,1 0 1,-1-1-1,0 1 1,0-1-1,1 1 0,-1-1 1,1 1-1,-1-1 0,1 2 1,12 8-9,-8-8-11,0-1 0,0 1-1,8 1 1,5-2 11,2-2 7,2-2 0,3-3 0,0-3 2,59-30-20,-72 33 226,0 1-1,20-6 1,-32 11-209,1 0 1,-1 0-1,0 0 1,1 0-1,-1-1 0,0 1 1,1 0-1,-1 0 1,1 0-1,-1 0 0,0 0 1,1 0-1,-1 0 1,0 0-1,1 1 0,-1-1 1,1 0-1,-1 0 0,0 0 1,1 0-1,-1 0 1,0 1-1,1-1 0,-1 0 1,0 0-1,1 0 1,-1 1-1,0-1 0,0 0 1,1 1-1,2 10-10,-3-10 12,5 105-70,-4-84 47,-1 34-7,1 29 9,-2-65 8,-10 102 1,7-97 4,-9 34 1,-6 8 4,-1-10 2,14-41 0,-10 16 0,10-20 0,-2-1 0,0-1 0,0 0-1,-13 13 1,10-15-5,7-5 2,0 0 1,0-1 1,1 1-1,-1-1 0,0 0 0,-1-1 0,1 1 1,0-1-1,0 1 0,-1-1 0,1 0 0,-8 0 1,7-2-10,0 0 1,0 0-1,-1 0 1,1 0-1,0-1 0,0 0 1,0 0-1,1 0 1,-9-6-1,10 6 1,1 0-1,-1-1 1,1 1 0,0 0-1,0-1 1,0 1-1,0-1 1,0 0-1,1 1 1,-1-1-1,-1-4 1,-3-16-1,6-5 11,5-5 0,4 0 0,-6 25 0,0 0 0,6-10 0,-2 7-1,1 1 0,0 0 0,0 0 0,1 1 0,1 0 0,-1 1 0,16-10 0,7 0 1,-8 7 163,0 2-1,41-10 0,-59 18-169,1 0 1,-1 0-1,1 1 0,-1 0 1,1 0-1,-1 1 1,1-1-1,-1 1 0,1 1 1,7 2-1,-6-2-189,-7-2 129,-1-1 0,1 1 1,-1 0-1,0-1 1,1 1-1,-1 0 0,0-1 1,1 1-1,-1-1 0,0 1 1,1 0-1,-1-1 0,0 1 1,0-1-1,1 1 1,-1-1-1,0 1 0,0-1 1,0 1-1,0-1 0,3-9-235,-3 7-19,1 1 0,-1-1 0,0 0 0,1 1 0,-1-1 0,-1 0 0,1 0 0,-1-2 0,1 0-216,-2-1-2335,-23-40-1703,1 3-1091</inkml:trace>
  <inkml:trace contextRef="#ctx0" brushRef="#br0" timeOffset="-21240.29">332 401 1440,'-20'9'81,"39"-38"3729,-18 27-3574,0-1 1,0 0 0,0 0 0,0 1 0,0-1 0,0 0-1,-1 0 1,1 0 0,-1 0 0,0 0 0,0 0 0,0 0 0,0 0-1,-1 0 1,1 0 0,-1 0 0,0 0 0,0 0 0,0 0-1,0 1 1,0-1 0,0 0 0,-1 1 0,-3-5 0,4 5-76,-1 0 0,0 0 0,0 0-1,0 0 1,-1 1 0,1-1 0,0 1 0,-1-1 0,1 1 0,-1 0 0,1 0 0,-1 0 0,1 0 0,-1 1 0,0-1 0,0 0 0,-3 1 0,-4-1 238,1 1 0,0 0 0,-1 1 0,-12 2 0,5 1 201,1 0 1,-24 11 0,32-12-525,6-2-17,-1 0 1,0 1-1,0-1 0,0 1 0,-4 3 0,0 1 69,-5 2-34,1 0 0,0 1 0,0 1 0,-11 13 0,14-13-47,2 1-33,8-5-11,4-5 13,-5-1-7,0 1-1,0-1 0,-1 0 0,1 0 0,0 0 0,0 0 0,-1 0 0,1-1 0,0 1 1,-1 0-1,1 0 0,0 0 0,-1-1 0,1 1 0,0 0 0,-1 0 0,2-1 0,1-1 13,65-29 583,-40 17-524,6-2-17,48-24 857,-104 77-492,20-32-399,0 0 0,0 0 0,1-1 1,0 1-1,-1 0 0,2 1 1,-1-1-1,1 0 0,-1 0 0,1 0 1,1 0-1,-1 0 0,1 0 0,0 0 1,0 0-1,0 0 0,1 0 0,0 0 1,2 5-1,5 9-20,27 49 9,-31-55-7,-4-9-9,2 10 1,-7 2 2,-7 1-2,7-12-9,-1-1-1,0 1 1,0-1 0,0 0 0,0 0 0,-10 5 0,-39 16 37,46-21 19,-13 5 50,-3-1-80,-38 10-29,62-18 9,0 0-1,-1 0 1,1 0 0,0 0 0,-1 0-1,1 0 1,-1 0 0,1 0 0,0 0-1,-1 0 1,1 0 0,0 0 0,-1-1-1,1 1 1,0 0 0,0 0 0,-1 0-1,1-1 1,0 1 0,-1 0 0,1 0-1,0-1 1,0 1 0,0 0 0,-1 0-1,1-1 1,0 1 0,0 0 0,0-1-1,0 1 1,-1 0 0,1-1-1,0 1 1,-3-13-10,3 11 8,-1-9 0,1 8 5,1 0-1,-1 0 1,1 0-1,0 1 0,0-1 1,0 0-1,0 1 1,0-1-1,1 1 0,1-4 1,9-15 2,-4 8-5,1-1 0,-3 9 4,0 0 0,-1 0 0,1 1 0,1-1-1,-1 2 1,1-1 0,-1 1 0,11-4 0,2-1 3,5-3 5,4-3-10,91-39 124,-104 46-120,-13 6-5,0 0-1,0 0 1,1 0-1,-1 0 0,0 0 1,3-4-1,2-1-7,40-30-47,-43 33 55,-1 0 0,1 0 0,-1-1 0,0 1 0,0-1 0,0 0 1,2-4-1,3-3 14,-6 7-8,5-3 22,17-1-11,-16 5-21,-6 2 2,0 0-1,1 0 1,-1 1-1,1-1 1,-1 1 0,1-1-1,-1 1 1,1 0-1,4 0 1,-7 0 17,1 1-1,0-1 1,-1 0 0,1 0-1,0 0 1,-1 0 0,1 1 0,0-1-1,-1 0 1,1 1 0,-1-1-1,1 0 1,-1 1 0,1-1-1,-1 1 1,1-1 0,-1 1-1,1-1 1,-1 1 0,1-1 0,-1 1-1,0 0 1,1-1 0,-1 1-1,0-1 1,0 1 0,1 0-1,-1-1 1,0 1 0,0 0-1,0-1 1,0 1 0,0 0 0,0-1-1,0 2 1,0 3-46,0-1 0,-1 0 0,0 1 0,-1 4 0,1-4 60,0 2-92,-1-1-32,-10 31 38,-9 44 10,20-78 90,0-1-188,0 1 0,0 0 0,0 0 0,0 0 0,0-1 0,-4 6 0,5-22-1483,1-14-798,3-30-1560,-1 3-4655</inkml:trace>
  <inkml:trace contextRef="#ctx0" brushRef="#br0" timeOffset="-20851.63">569 105 12824,'-1'8'1120,"1"-6"-861,-1-1-1,1 0 1,0 0 0,0 0-1,0 1 1,-1-1-1,1 0 1,1 0-1,-1 1 1,0-1-1,0 0 1,0 0-1,1 1 1,-1-1 0,0 0-1,1 0 1,-1 0-1,2 2 1,0-3-438</inkml:trace>
  <inkml:trace contextRef="#ctx0" brushRef="#br0" timeOffset="-20402.97">707 275 6456,'-3'-21'3290,"-1"33"-1387,3-6-1148,0 0 0,1-1 0,0 1 0,1 0 0,-1 0 0,2 7 0,12 40 1547,-2-9-1347,2 29-720,-12-66-228,-2-5 16,0 0-1,1 0 0,-1 0 0,1 0 0,0 0 0,-1 0 0,1-1 1,1 3-1,2 3 33,0 0 0,0 0 1,8 8-1,-10-12-51,0-1-1,0 0 1,0 0 0,1 0-1,-1 0 1,1 0 0,0 0 0,-1-1-1,1 1 1,0-1 0,0 0-1,5 1 1,-7-2 10,1 0 1,-1 0-1,1 0 1,-1 0-1,1-1 1,-1 1-1,1-1 0,-1 1 1,1-1-1,-1 1 1,1-1-1,-1 0 1,0 0-1,0 0 0,1 0 1,0-1-1,-1 1 0,2-1 1,-1 0 1,1 0-1,-1 0 1,0 0-1,0-1 0,0 1 1,0-1-1,0 0 1,0 0-1,-1 1 1,2-5-1,-1 1 14,1-1 1,1-11-1,-4 17-29,2-10 48,-1 0 0,0-14 0,0 2-16,3-29 87,-3 48-99,0 0 0,0 0 0,0 1 0,1-1 0,-1 0 0,1 1 0,0-1 1,0 1-1,0 0 0,1-1 0,2-2 0,-1 1-11,0 0-1,1 1 1,-1 0-1,1 0 1,-1 0 0,1 1-1,0-1 1,9-3-1,-4 2-977,-9 4 577,1 1 1,-1-1 0,0 0-1,1 0 1,-1 1-1,0-1 1,1 0-1,-1 0 1,0 0-1,0 0 1,0-1-1,0 1 1,0 0-1,0 0 1,0-1-1,0 1 1,-1 0-1,1-1 1,-1 1-1,2-4 1,1-7-1408,3-6-5027</inkml:trace>
  <inkml:trace contextRef="#ctx0" brushRef="#br0" timeOffset="-19115.57">1104 404 6104,'-16'-25'253,"15"23"1317,0 2-1030,1 3-110,14 50 6354,-14-53-6740,0 0 0,0 1 1,1-1-1,-1 0 0,0 0 1,0 1-1,0-1 0,0 0 1,1 1-1,-1-1 0,0 0 0,0 0 1,1 0-1,-1 1 0,0-1 1,1 0-1,-1 0 0,0 0 1,0 0-1,1 0 0,-1 1 0,0-1 1,1 0-1,-1 0 0,0 0 1,1 0-1,-1 0 0,0 0 1,1 0-1,-1 0 0,0 0 1,1 0-1,-1 0 0,0 0 0,1-1 1,14-4 609,-7 1-457,52-23 1029,-57 24-1151,1 1 1,-1 0-1,0-1 0,-1 1 1,1-1-1,0 0 0,-1 0 1,1 0-1,-1 0 1,0-1-1,0 1 0,1-4 1,-2 5-58,-1 1 0,1-1 1,-1 1-1,1-1 0,-1 1 1,0-1-1,0 0 0,0 1 1,0-1-1,0 1 0,0-1 1,0 0-1,-1 1 0,1-1 0,0 1 1,-1-1-1,1 1 0,-1-1 1,0 1-1,1 0 0,-1-1 1,0 1-1,0 0 0,0-1 1,0 1-1,0 0 0,0 0 1,-1 0-1,1 0 0,0 0 1,-2-1-1,-1-1 17,0 0 1,-1 0-1,0 1 0,1 0 1,-1-1-1,0 2 1,-9-3-1,8 2-28,1 1-1,0 1 1,-10-1-1,-2 5 22,14-3-23,1 0 7,1 0 1,-1-1 0,1 1-1,0 0 1,-1 0-1,1 0 1,0 1 0,0-1-1,-1 0 1,1 0-1,-1 2 1,1-1 13,0-1-7,0 0 1,1-1-1,-1 1 1,0 0-1,1 0 1,-1 0-1,1 0 1,0 0-1,-1-1 1,1 1-1,0 0 1,-1 0-1,1 2 1,-1 2 20,-12 37-1,8-19-38,2 4-1,2-1 0,1-5 0,2-2 0,5-4 0,6-1 2,-10-10 1,1-1 0,0-1 1,-1 1-1,1 0 1,1-1-1,-1 0 0,0 0 1,1 0-1,-1 0 0,7 1 1,-2-2 4,-1 0-1,0 0 1,1-1 0,-1 0 0,13-2 0,-12 1-6,-7 1-1,0 0 1,0 0-1,0 0 1,0-1-1,0 1 1,0-1-1,0 1 1,0-1-1,0 0 1,4-2-1,5-3 13,-1 0-1,1-1 1,-2 0 0,1 0-1,9-11 1,6-12 8,30-46 16,-35 45 38,-7 10-11,2-3-50,-3 3-10,-3 2-2,-6 13-2,1 1 1,13-15 3,-14 17-4,-2 2 0,0 0-1,0 0 1,-1 0-1,1 0 1,0 0-1,-1 0 1,1 0-1,-1 0 1,1 0-1,-1 0 1,0 0-1,1-2 1,-1 3 0,1-1 0,-1 1 0,0-1 0,1 1 0,-1-1 0,0 1 0,1-1 0,-1 1 0,1 0 0,-1-1 0,1 1 0,-1 0 0,1-1 0,-1 1 0,1 0 0,-1 0 0,1-1 0,3 3 19,-4 5-12,-1-6-8,1 0 0,0 0 0,-1 0 0,1 0 0,0 0 0,-1 0 0,1 0 0,-1 0 0,0 0 0,1 0 0,-1-1 0,0 1 0,1 0 0,-1 0 0,0-1 0,0 1 0,-1 0 0,-4 4-8,-15 11 0,-6 6 8,5-4 0,6-1 0,16-17 0,0 1 0,0-1 0,0 0 0,0 1 0,0-1 0,0 0 0,0 1 0,0-1 0,0 0 0,0 1 0,0-1 0,0 0 0,0 1 0,0-1 0,0 0 0,1 1 0,-1-1 0,0 0 0,0 1 0,0-1 0,0 0 0,1 1 0,-1-1 0,0 0 0,0 0 0,1 1 0,-1-1 0,0 0 0,0 0 0,1 1 0,-1-1 0,0 0 0,1 0 0,-1 0 0,0 0 0,1 0 0,-1 1 0,0-1 0,1 0 0,0 0 0,14 6 0,6-1 0,6-1 0,56 3 22,-76-6-69,5 0 309,20 3 1,-29-3-224,0 0 0,0 0 0,0 0 0,0 0 1,0 0-1,-1 0 0,1 1 0,0-1 0,-1 1 0,1 0 1,-1-1-1,0 1 0,3 3 0,-4-4-40,0 0 1,0 1-1,-1-1 0,1 0 0,0 0 0,-1 0 0,1 1 0,-1-1 0,1 0 1,-1 1-1,0-1 0,0 1 0,1-1 0,-1 0 0,0 1 0,0-1 1,0 0-1,-1 1 0,1-1 0,0 1 0,0-1 0,-1 3 0,-4 5-38,0 1 0,0-1-1,-1 1 1,0-2 0,0 1-1,-1-1 1,-10 11 0,-76 56 312,86-70-228,-15 10-590,23-29-1755,1-10-2150,-1 12 2700,1-18-7396</inkml:trace>
  <inkml:trace contextRef="#ctx0" brushRef="#br0" timeOffset="-18568.79">2293 0 10312,'-33'88'7885,"20"-53"-6833,-27 106 401,25-64-1039,12-57-393,1-1 25,-2 83 34,3-93-8,1 0 0,2 17-1,0-13-39,-1-3-14,4 23 55,-4-28-102,1 0 0,-1 0 0,1 0 0,0 0 0,0-1 0,1 1 0,4 7 0,-7-12-30,1 0 0,-1 0 0,1 0 0,0 1 1,-1-1-1,1 0 0,-1 0 0,1 0 0,0 0 1,-1 0-1,1 0 0,0 0 0,-1-1 0,1 1 1,-1 0-1,1 0 0,0 0 0,-1-1 0,1 1 1,-1 0-1,1 0 0,-1-1 0,1 1 0,-1-1 1,1 1-1,-1 0 0,1-1 0,0 0 0,1-7-974,-1 0 0,1 0-1,-2 0 1,1-1-1,-1 1 1,0 0-1,0-1 1,-1 1-1,-3-14 1,-22-55-2055,1 8-345</inkml:trace>
  <inkml:trace contextRef="#ctx0" brushRef="#br0" timeOffset="-17435.84">2004 325 9144,'29'0'413,"-29"0"-325,1 0 0,-1 1 1,0-1-1,0 0 0,1 0 0,-1 0 1,0 0-1,0 0 0,1 0 0,-1 0 1,0 0-1,0 0 0,0 1 0,1-1 0,-1 0 1,0 0-1,0 0 0,0 0 0,0 1 1,1-1-1,-1 0 0,0 0 0,0 1 0,0-1 1,0 0-1,0 0 0,0 0 0,0 1 1,0-1-1,1 0 0,-1 0 0,0 1 0,0-1 1,0 0-1,0 0 0,0 1 0,0-1 1,0 0-1,-1 0 0,1 1 0,0-1 0,0 0 1,0 1-1,0-1 163,-1 8 367,-2 17 2289,3-24-2845,0-1-1,0 1 1,1-1-1,-1 1 0,0 0 1,0-1-1,1 0 0,-1 1 1,0-1-1,1 1 0,-1-1 1,0 1-1,1-1 0,-1 0 1,1 1-1,-1-1 0,0 0 1,1 1-1,-1-1 0,2 1 1,0 0 96,0 0-87,1 1 0,0-1 0,0 0 0,0 0-1,0 0 1,0 0 0,0 0 0,0-1 0,0 1 0,1-1 0,-1 0-1,6 0 1,4-1 102,21-5 1,-34 6-165,10-1 27,19-7 358,4-3-4,32-16 0,-31 7-314,-23 14-65,-1-1-1,0-1 1,0 1 0,-1-1 0,0-1 0,-1 0 0,10-13-1,-8 7-77,-2 0-1,13-28 1,-21 41 215,2 1 9,-4 13-66,-6 15-10,2 0 0,2 1 1,0 0-1,1 28 0,2-40-17,0-9 0,1 0 0,-1 0 0,1 0-1,1 1 1,-1-1 0,3 7 0,1-7-63,-4-6-1,1-1 0,0 0 0,-1 1 0,1-1 0,-1 0 0,1 0 0,0 0 0,-1 0 0,1 0 0,-1 0 0,1 0 0,0 0 0,0 0 0,14-2 0,4-3 0,2-3 0,6-4-72,47-30 0,-73 41 72,-1 1 0,1 0-1,-1-1 1,1 1-1,0 0 1,-1 0 0,1 0-1,0-1 1,-1 1 0,1 0-1,0 0 1,-1 0-1,1 0 1,0 0 0,-1 0-1,1 0 1,0 0-1,-1 0 1,1 1 0,0-1-1,-1 0 1,1 0 0,0 1-1,-1-1 1,1 0-1,-1 1 1,1-1 0,-1 0-1,1 1 1,-1-1 0,1 1-1,-1-1 1,1 1-1,0 0 1,1 1-2,-1 1-1,1-1 1,-1 1-1,1 0 1,0 3-1,-1-4 6,1 2-11,1 2 0,-1-1 0,0 0 1,-1 0-1,1 1 0,0 8 0,5 16-70,6 9 20,-7-31 58,-5-7 2,0 0 1,0-1-1,0 1 0,0-1 0,0 1 0,0-1 0,0 0 0,0 0 0,0 1 1,1-1-1,-1 0 0,0 0 0,0 0 0,0 0 0,0 0 0,1 0 0,-1-1 1,2 1-1,1-1 9,-1-1-1,1 1 1,0-1 0,5-3 0,15-11-2,50-43-67,-47 37-138,-20 16 127,3-4 70,0 2-1,1-1 0,0 1 0,0 1 1,13-6-1,-23 12 4,0 1-1,-1 0 1,1-1 0,0 1 0,0 0-1,0 0 1,0 0 0,0 0-1,0 0 1,0 0 0,0 0 0,0 0-1,0 0 1,0 0 0,0 1-1,0-1 1,0 0 0,-1 0-1,1 1 1,0-1 0,0 1 0,0-1-1,1 2 1,1 0 17,0 1 1,0 0-1,-1 0 1,4 5-1,-4-5 17,1 0 0,-1 0 0,0 0 0,5 3-1,-5-4-7,-1-1-27,0 0-1,0 0 0,0 0 1,1 0-1,-1 0 1,0-1-1,0 1 0,0 0 1,1-1-1,-1 1 0,0-1 1,1 1-1,-1-1 1,0 0-1,1 1 0,-1-1 1,0 0-1,1 0 1,-1 0-1,3 0 0,0 0-2,17-8 0,-17 7-3,1-1 0,-1 0 0,0 0 0,-1 0 0,1-1 0,0 1 0,-1-1 0,1 0 0,-1 0-1,0 0 1,0 0 0,0-1 0,0 1 0,-1-1 0,1 0 0,-1 0 0,0 0 0,2-5 0,-3 7 1,-1 0 0,0 1 1,0-1-1,0 0 0,0 0 1,0 0-1,0 0 0,0 0 1,-1 0-1,1 0 0,-1 0 0,1 0 1,-1 1-1,0-1 0,0 0 1,-1-2-1,-2-2-1,0 0-1,-7-8 1,8 10-1,0 0 3,0 1-1,-1 0 1,1 0-1,0 0 1,-1 0-1,0 1 1,1-1-1,-1 1 1,-5-2-1,-3 0 8,-3 5-1,-3 5-2,2 8 2,0 5-4,11-10 14,1-1 0,0 1 0,0 0 0,-3 13 0,-6 32 101,12-46-129,-5 22 57,-4 47 0,9-69-38,2 15 50,0-18 12,0 1-1,0-1 0,0 0 0,1 1 1,0-1-1,0 0 0,0 0 0,6 8 1,-4-8 0,1 0 0,0 0 0,0 0 0,0-1 0,0 0 0,1 0 0,-1-1 0,11 5 0,-8-4-24,1-1 1,0-1-1,0 1 1,17 1-1,-2-3-36,-21-1-5,1 0-12,0 0-1,1 0 0,-1 0 0,1 0 0,-1-1 0,0 0 1,0 0-1,1 0 0,-1 0 0,0-1 0,6-2 1,-9 3-30,0 0 0,-1 0 0,1 1 0,0-1 0,-1 0 0,1 0 1,0 0-1,-1 0 0,0 0 0,1 0 0,-1 0 0,1 0 0,-1 0 0,0-1 1,0 1-1,0 0 0,0 0 0,0 0 0,0 0 0,0 0 0,0 0 0,0-2 1,-7-22-932,6 22 899,-1-2-1003,1 0-1,-1 0 1,-1 0 0,1 0-1,-1 0 1,0 1 0,0 0-1,0-1 1,-4-3 0,4 4 507,-13-16-5713</inkml:trace>
  <inkml:trace contextRef="#ctx0" brushRef="#br0" timeOffset="-11563.5">288 977 1888,'0'0'9008,"-5"-1"-8728,-1 1-239,-3-2 111,0 1-1,0 1 1,-15 0 0,15 2 103,0 0 1,0 0 0,-18 7-1,21-6-166,1 1 1,-1 0-1,1 0 0,-1 1 0,1-1 1,0 1-1,1 0 0,-1 0 0,1 1 0,0-1 1,-4 9-1,4-7-29,-8 17 276,8-15-225,0 0 1,1 0-1,1 1 1,-1-1-1,1 1 1,1-1-1,0 1 1,0 0 0,1-1-1,1 11 1,0-18-95,-1 0 1,1-1 0,0 1 0,-1 0 0,1-1 0,0 1 0,0-1 0,0 0 0,0 1 0,1-1 0,-1 0 0,0 0 0,0 1 0,1-1 0,-1 0 0,3 1 0,-3-1-2,2 1 9,-1-1 1,1 1 0,-1-1-1,1 1 1,0-1 0,-1 0-1,1 0 1,0 0-1,0 0 1,0-1 0,5 1-1,0-1 51,-1 0 1,1-1-1,11-2 0,-2-2-27,-1 0 1,0-1 0,1 0-1,-2-2 1,1 0 0,-1 0-1,0-1 1,19-17-1,-25 20 42,-4 2 147,1 0 0,-1 0 0,0-1 0,5-5-1,-4-5 1499,-4 10-1727,0 0-1,-1 0 0,1-1 0,-1 1 0,-1 0 1,1-7-1,-1 12 17,0-1 0,0 1 0,0-1 0,1 1 0,-1-1 0,0 1 0,0-1 0,0 1 0,0 0 0,0-1 0,0 1 0,1-1 0,-1 1 0,0 0 0,0-1 0,1 1 0,-1-1 0,0 1 0,1 0 0,-1-1 0,0 1 0,1 0 0,-1 0 0,1-1 0,14-3 196,-13 3-246,-1 1 40,-1 0 1,1 0-1,-1 0 0,1 0 1,0 0-1,-1 0 1,1-1-1,-1 1 0,1 0 1,-1 0-1,1-1 0,-1 1 1,1 0-1,-1-1 0,1 1 1,-1 0-1,1-1 0,-1 1 1,0-1-1,1 1 0,-1-1 1,0 1-1,1-1 1,-1 1-1,0-1 0,0 1 1,1-1-1,-1 1 0,0-1 1,0 1-1,0-1 0,0 0 1,0-2-47,0 1 0,-1 0 0,1-1 0,-1 1 1,1 0-1,-3-4 0,-1-10-121,4 12 129,0-1 569,0 4-529,0 1-1,-1 0 1,1 0-1,0 0 1,-1 0-1,1 0 0,0 0 1,-1 0-1,1 0 1,0 0-1,-1 0 1,1 0-1,0 0 1,-1 0-1,1 0 0,0 0 1,0 0-1,-1 0 1,1 0-1,0 0 1,-1 0-1,1 1 0,0-1 1,-1 0-1,1 1-5,-1-1 0,1 0 0,-1 1 0,1-1 0,-1 1 0,1-1 0,-1 1 0,1-1 0,0 1 0,-1 0 0,1-1 0,0 1-1,-1-1 1,1 1 0,0 0 0,0-1 0,0 1 0,0 0 0,-1-1 0,1 1 0,0 0 0,0-1 0,0 1 0,0 0 0,1-1 0,-1 1-1,0 1 1,5 19-8,-4-20 7,9 24-9,-3-2 1,-5-19-1,6 22 4,-6-21-5,2 20 0,-3-17-1,-1-6 0,0-1 0,0 0 0,0 1 0,0-1 0,0 1 0,1-1 0,-1 1 0,0-1 0,1 0 0,-1 1 0,1-1 0,0 0 0,-1 1 0,1-1 0,0 0 0,0 0 0,0 0 0,1 2 0,-1-3-1,0 0 0,0 0 1,0 1-1,0-1 0,0 0 0,0 0 0,0-1 0,0 1 0,0 0 0,0 0 0,0 0 0,0-1 0,0 1 0,0 0 0,0-1 0,0 1 0,-1-1 1,2 0-1,5-2-14,43-24-73,-39 19 71,-1 0 1,0 0-1,-1-1 1,17-19-1,-21 21 1,-3 4 14,-1 9 26,-3 14 3,1 1 1,2 33 0,0-51-26,0-1 0,-1 1 0,1-1 0,0 0 0,0 1 0,1-1 1,-1 0-1,0 0 0,1 0 0,-1 0 0,1 0 0,3 3 0,-3-3 1,10 10 9,-9-9-9,11 6 1,-10-8 1,0 1 1,0-1 0,0 0 0,0 0-1,1-1 1,-1 1 0,0-1 0,8 0-1,4-3 0,-11 2 0,0-1-1,0 0 1,0 0-1,-1 0 1,1 0-1,-1-1 1,1 0-1,-1 0 1,0 0-1,0 0 1,0-1-1,5-5 1,5-7-2,-12 12-2,8-14 0,-9 15 0,5-12 4,-6 13-2,-1-1-1,-1-9 5,-2 9-3,1 0-17,3 3 22,-5-7-70,3 6 7,2 5 42,1 2 11,6 20-2,-3-13 20,-2-6 27,0 0 0,0 1 1,1 10-1,0-46 48,-5-55-62,2 77-13,-1 1-1,2-1 1,-1 1 0,2-7 0,-1 5-12,0 4-3,-1 0 1,1 0 0,0 0-1,0 1 1,0-1 0,0 0 0,0 0-1,3-3 1,-1 2 1,-3 3 0,1 0-1,-1 0 0,1 0 1,-1 1-1,1-1 1,0 0-1,-1 1 0,1-1 1,0 0-1,-1 1 0,1-1 1,0 1-1,0-1 1,-1 1-1,1-1 0,1 0 1,2 0 3,13-8-1,-13 7-6,1 1 0,-1-1 0,1 1 0,0 0 0,-1 0 0,1 1 0,7 0 0,34 3-141,-26 0 56,-19-3 69,0 0 0,-1 0 0,1 0 0,0-1 0,-1 1-1,1 0 1,0 0 0,-1 0 0,1-1 0,0 1 0,-1 0-1,1-1 1,-1 1 0,1-1 0,-1 1 0,1 0 0,-1-1-1,1 1 1,-1-1 0,1 0 0,-1 1 0,1-1 0,-1 1-1,0-1 1,0 0 0,1 1 0,-1-1 0,0 1 0,0-1-1,1 0 1,-1 1 0,0-1 0,0 0 0,0-1 0,0-2-270,1-1 0,-1 1 0,-1-10 0,1 11 166,-1-18-1164,1 21 1256,1-1 1,-1 0-1,0 1 0,0-1 0,0 0 1,1 1-1,-1-1 0,0 0 0,0 1 1,1-1-1,-1 1 0,1-1 0,-1 1 1,0-1-1,1 1 0,-1-1 0,1 1 1,-1-1-1,1 1 0,-1-1 0,1 1 1,0 0-1,-1-1 0,1 1 0,0 0 1,-1 0-1,1 0 0,0-1 0,0 1 52,0 0 0,0 0-1,0 0 1,0 0 0,-1 0-1,1 0 1,0 0 0,0 0-1,0 0 1,0 0 0,-1 1 0,1-1-1,0 0 1,0 0 0,0 1-1,-1-1 1,1 1 0,0-1-1,-1 1 1,1-1 0,0 1-1,-1-1 1,1 1 0,0 0-1,-1-1 1,1 2 0,1 0 180,-1 1 1,0-1-1,0 0 0,0 1 1,1 4-1,-1-3-166,3 13 142,0 1 1,-1 0 0,-1 0-1,0 0 1,-2 0-1,-2 33 1,1-46-132,0 0 1,0 0-1,0 0 1,-1 0-1,1 0 1,-1 0-1,0 0 1,-5 7-1,7-11-46,-1 0 0,1-1 0,-1 1-1,1 0 1,-1 0 0,1 0 0,-1-1 0,0 1 0,1 0 0,-1-1 0,-2 2-1,3-2-1,0 0-1,0 0 0,0 0 0,0 0 0,0 0 0,-1 0 1,1 0-1,0 0 0,0 0 0,0 0 0,0 0 1,-1 0-1,1 0 0,0 0 0,0 0 0,0 0 0,0 0 1,0 0-1,0-1 0,-1 1 0,1 0 0,0 0 1,0 0-1,0 0 0,0 0 0,0 0 0,0-1 0,0 1 1,0 0-1,0 0 0,0 0 0,-1 0 0,1 0 0,0-1 1,0 1-1,0 0 0,0 0 0,0 0 0,0-17-101,5 3 77,1-1 1,0 1-1,15-23 0,-21 36 25,5-7 40,-1 0 1,13-13 0,-16 18-32,1 1-1,0 0 1,0 0 0,1 1-1,-1-1 1,0 0 0,0 1-1,1-1 1,-1 1-1,1 0 1,0 0 0,-1 0-1,1 0 1,0 0 0,3 0-1,-1 1-2,-1 0 0,0 0 0,0 0 0,0 0 0,1 1 0,-1 0 0,0 0 0,0 0 0,0 0 0,0 0 0,0 1-1,6 3 1,-5-2 1,-1 1-1,1 0 1,-1 0-1,0 0 1,0 0-1,0 0 1,0 1-1,-1 0 0,1 0 1,3 8-1,-6-10-6,8 9 2,-8-9-1,10 6 5,-10-8-5,1 0-3,-1 0-7,1 0 1,-1 0-1,0 0 0,0 0 0,1 0 0,-1-1 1,0 1-1,4 1 0,-5-2-44,1 0 0,-1 0 0,1-1 0,-1 1 0,1 0 0,-1 0 0,1 0 0,-1 0 0,1-1 0,-1 1 0,1 0 0,-1 0 0,0-1 0,1 1 0,-1 0 0,1-1 0,-1 1 0,0 0 0,1-1 0,-1 1 0,0-1 0,1 1 0,-1-1 1,0 1-1,0-1 0,1 1 0,-1-1 0,0 1 0,0-1 0,0 1 0,0-1 0,4-11-1290,-3-12-5239,-1 9-1158</inkml:trace>
  <inkml:trace contextRef="#ctx0" brushRef="#br0" timeOffset="-10256.38">1372 1077 2248,'-6'-23'208,"4"51"4641,0-11-2105,1-15-2421,1 0 0,0-1 0,-1 1 0,1 0 0,0 0 0,0 0 0,0-1-1,0 1 1,1 3 0,0-4-184,0-1-1,0 1 1,0 0-1,0 0 1,0 0-1,0 0 1,0-1-1,0 1 1,0-1-1,0 1 1,1-1-1,-1 1 1,0-1-1,0 1 1,1-1-1,0 0 1,7 2 158,0 0-1,0-1 1,0 0 0,10-1-1,-13 0-85,-1 0-1,0-1 0,0 0 0,0 0 0,0 0 0,0-1 1,0 0-1,0 0 0,6-4 0,-7 4-146,0 0 1,-1-1-1,1 1 0,-1-1 0,0 0 1,0 0-1,0-1 0,0 1 0,3-6 1,-5 7-52,1 0 1,-1-1-1,0 1 0,-1 0 1,1-1-1,0 1 1,-1-1-1,1 1 1,-1-1-1,0 1 1,0-1-1,0 1 1,0-1-1,0 1 1,-1-1-1,1 1 1,-1-1-1,0-2 1,-6-10-12,5 12-15,0 0 0,0 0 0,0 1 1,0-1-1,0 0 0,0 1 0,-1-1 0,1 1 0,-1 0 0,0 0 0,0 0 0,1 0 0,-1 0 0,-1 1 0,1-1 0,0 1 0,-5-1 0,-3 1-10,0 2 51,1 0-1,-1 1 0,1 0 0,-14 5 0,19-3 135,0 0-143,1 1 1,0 0-1,0 0 1,0 0-1,1 1 1,0-1 0,0 1-1,-3 7 1,-2 16-12,5-16 87,1 0 1,0-1 0,1 1 0,0 0-1,1 0 1,0 0 0,1-1 0,1 1-1,5 21 1,-7-33-78,1 1 1,-1 0-1,1-1 0,0 0 0,0 1 1,0-1-1,0 1 0,0-1 0,0 0 1,0 0-1,0 0 0,1 1 0,-1-1 1,0 0-1,4 1 0,-2 0-19,1 0-1,0-1 1,8 3 0,-8-3 14,-2-1-9,1 1-1,0-1 1,0 1 0,0-1 0,0 0-1,0 0 1,0 0 0,0-1-1,0 1 1,-1 0 0,1-1 0,4-1-1,2 0 26,8-4 21,1 0-1,32-16 0,-35 14-26,-6 3 4,-1 1 0,0-1 1,12-10-1,-15 11-4,-1 0 0,0-1 0,0 0 0,0 0 0,0 0 0,-1-1 0,0 1 0,0-1 0,0 0-1,3-9 1,-5 12 25,-1 5-7,-2 11 16,-1 5-39,2-18-18,1 0 0,0 0 0,0 0 0,0 0 0,0 0 0,0 1 0,0-1 0,0 0 0,0 0 0,0 0 0,0 0 0,0 1 0,0-1 0,0 0 0,0 0 0,0 0 0,0 0-1,0 1 1,0-1 0,0 0 0,0 0 0,0 0 0,0 0 0,0 1 0,0-1 0,0 0 0,0 0 0,0 0 0,0 0 0,0 0 0,0 1 0,0-1 0,0 0 0,1 0 0,-1 0 0,0 0 0,0 0 0,0 0-1,0 0 1,0 1 0,1-1 0,-1 0 0,0 0 0,0 0 0,0 0 0,0 0 0,0 0 0,1 0 0,-1 0 0,0 0 0,0 0 0,0 0 0,0 0 0,1 0 0,-1 0 0,0 0 0,0 0 0,0 0 0,0 0 0,1 0-1,-1 0 1,0 0 0,0 0 0,0 0 0,0-1 0,0 1 0,1 0 0,-1 0 0,0 0 0,12-10-35,20-27 2,-12 12 24,-4 6 9,-14 17 0,19-15 0,-18 13 0,14-9 0,-14 11 0,0 0 0,12 0 0,-12 1 0,0 0 0,13 4 0,-10-1 9,0 0 0,-1 0 0,1 0 0,-1 0 0,1 1-1,-1 0 1,0 0 0,0 0 0,-1 1 0,1 0 0,-1 0-1,1 0 1,-1 0 0,-1 1 0,1-1 0,0 1 0,-1 0-1,3 6 1,-5-10-5,-1 0-2,1 0 0,-1 0-1,1 0 1,-1 0 0,1 0-1,-1 0 1,0 0-1,1 0 1,-1 0 0,0 0-1,0 0 1,0 0 0,0 0-1,0 0 1,0 0 0,0 0-1,0 0 1,0 0-1,0 0 1,0 0 0,-1 1-1,0 0-25,0 0-1,0-1 0,-1 1 0,1-1 0,0 0 0,0 1 1,-1-1-1,-2 2 0,3-2-2,0 0 0,-1 0 0,1-1 0,0 1 0,0 0 1,0 0-1,0 0 0,0 0 0,1 0 0,-1 1 0,0-1 0,0 0 0,1 0 0,-1 0 0,1 1 0,-1-1 0,0 3 0,1-4-39,0 0-1,1 0 0,-1 0 0,0 0 1,0 0-1,0 0 0,0 0 1,0 0-1,0 0 0,1 0 0,-1 0 1,0 0-1,0 0 0,0 0 0,0 0 1,0 0-1,0 0 0,0 0 0,1 0 1,-1 0-1,0 0 0,0 0 1,0 0-1,0 0 0,0 0 0,0 0 1,1 0-1,-1 0 0,0-1 0,0 1 1,0 0-1,0 0 0,0 0 1,0 0-1,0 0 0,0 0 0,0 0 1,0 0-1,1 0 0,-1-1 0,0 1 1,0 0-1,0 0 0,0 0 0,6-8-4484,4-13 56,-1 1-1211</inkml:trace>
  <inkml:trace contextRef="#ctx0" brushRef="#br0" timeOffset="-7981.42">2239 808 1352,'-15'5'371,"15"-5"-216,0 0 1,-1 0 0,1 0-1,0 1 1,-1-1 0,1 0-1,0 0 1,0 1-1,0-1 1,-1 0 0,1 0-1,0 1 1,0-1 0,0 0-1,-1 1 1,1-1 0,0 0-1,0 1 1,0-1 0,0 0-1,0 1 1,0-1 0,0 0-1,0 1 1,0-1 0,0 0-1,0 1 1,0 0 0,2 10 3389,-2-7-2471,1 0 0,-1 0 0,0 0 0,0 0-1,-1 6 1,-1-1-520,0-1 0,-5 15-1,4-17-176,1-2-225,0 0-1,0 0 1,-1 0-1,0 0 1,1 0-1,-2-1 1,-6 7-1,1-1 119,3-2-126,1-1 1,-1 1-1,2 1 1,-1-1-1,1 1 1,0-1-1,-5 16 1,6-16-113,2-4 15,0 0 0,0 0 1,1 0-1,-1 0 0,0 6 1,-5 74 436,4-51-418,2-25-52,0 8 18,1 0 1,0 0 0,6 28-1,-6-36-466,0-1-1,0 0 0,0 8 1,-8-44-10377,-1 2 5345</inkml:trace>
  <inkml:trace contextRef="#ctx0" brushRef="#br0" timeOffset="-7462.63">1979 992 11480,'10'6'1226,"-9"-5"-902,1-1 0,-1 1 0,1 0 0,-1-1-1,0 1 1,0 0 0,0 0 0,1 0 0,-1 0 0,0 0-1,0 0 1,0 0 0,0 0 0,0 1 0,-1-1-1,1 0 1,0 0 0,-1 1 0,1-1 0,0 1-1,-1-1 1,1 3 0,-1-3-259,0-1 1,1 1-1,-1 0 1,0-1-1,1 1 0,-1-1 1,1 1-1,-1-1 0,1 1 1,-1-1-1,1 1 1,-1-1-1,1 1 0,-1-1 1,1 0-1,0 1 0,-1-1 1,1 0-1,-1 1 1,2-1-1,14 5-77,-14-4 68,2 0-39,0 0-1,0 0 0,1 0 1,-1-1-1,0 0 0,1 1 1,4-2-1,-2 1-3,56 0 121,-51 0-136,16-1 15,-1-1 1,31-6-1,-20 3-1204,-21 4-2199,-15 0 2154,-2 1 1082,0 0-1,0 0 1,0 0 0,1 0-1,-1 0 1,0 0-1,0 0 1,0 0-1,0 0 1</inkml:trace>
  <inkml:trace contextRef="#ctx0" brushRef="#br0" timeOffset="-7032.25">2791 1030 8072,'-28'-6'3893,"30"8"-3187,2 1-612,-4-2 123,1-1 0,0 1 1,0 0-1,-1-1 0,1 1 1,0 0-1,0-1 0,-1 1 0,1 0 1,-1 0-1,1 0 0,-1 0 1,1-1-1,-1 1 0,0 0 0,1 0 1,-1 0-1,0 0 0,1 0 1,-1 0-1,0 0 0,0 1 0,0 3 143,-1-1-1,1 0 1,-3 9-1,1-1 146,-22 88 885,17-76-1346,0-1-1,-4 43 1,11-65-52,0 0 1,-1-1-1,1 1 0,0 0 0,0-1 1,0 1-1,0 0 0,0-1 1,0 1-1,0 0 0,0-1 1,0 1-1,1 0 0,-1-1 0,0 1 1,0 0-1,0-1 0,1 2 1,0-2-39,-1 0 1,0 0 0,0 0 0,1 0 0,-1 0 0,0 0 0,1 0-1,-1 0 1,0 0 0,1-1 0,-1 1 0,0 0 0,1 0 0,-1 0-1,0 0 1,0 0 0,1-1 0,-1 1 0,0 0 0,1 0 0,-1 0-1,0-1 1,0 1 0,0 0 0,1-1 0,15-21-1864,-11 16 1734,-3 3-179,0 1-1,0-1 1,-1 0-1,1 0 1,1-5 0,32-99-6416,-21 57 5470,7-27-3086</inkml:trace>
  <inkml:trace contextRef="#ctx0" brushRef="#br0" timeOffset="-6643.67">2788 758 8520,'4'23'1646,"-2"-12"266,0-1 0,0 20 0,-2-29-1845,0 1 0,1-1 0,-1 1 1,1-1-1,-1 1 0,1-1 0,-1 0 0,1 1 0,0-1 0,0 0 0,-1 1 0,1-1 0,0 0 0,0 0 1,0 0-1,1 0 0,-1 0 0,0 0 0,0 0 0,1 0 0,2 1 0,-4-2-434,1 0 1,0 0-1,-1 0 0,1 1 1,0-2-1,0 1 0,-1 0 0,1 0 1,0 0-1,-1 0 0,1 0 1,0-1-1,-1 1 0,1 0 1,0 0-1,-1-1 0,1 1 0,-1 0 1,1-1-1,0 1 0,-1-1 1,1 0-1,2-1-1096,4-3-2730</inkml:trace>
  <inkml:trace contextRef="#ctx0" brushRef="#br0" timeOffset="-5717.11">2915 1062 6192,'-1'-4'319,"-5"-25"3982,12 45-2620,-1-1 1,0 1 0,3 22-1,-7-29-1549,-1 13 567,-1-8-221,-1 0 0,0 0 1,-8 24-1,9-34-508,-4 12 1051,4-14-567,2-10-479,11-78-166,-12 85 166,0 0 0,0-1 0,0 1 0,1 0 0,-1 0 0,1 0 0,-1 0 0,1 0 0,-1-1 0,1 1 0,-1 0 0,1 0 0,2-1 0,0-3-25,10-12 10,-8 12 86,0 1-1,0-1 0,0 1 0,0 0 0,1 0 1,-1 0-1,1 1 0,0-1 0,0 1 1,0 1-1,10-3 0,-15 5-40,0 0 0,0 0 0,1 0 0,-1 0 0,0 0 0,0 0 0,0 0 0,1 1 0,-1-1 0,0 0 0,0 1 0,0-1-1,0 1 1,0 0 0,0-1 0,0 1 0,0 0 0,2 1 0,1 1 46,18 14 25,-21-15-73,0 0 0,1-1 0,-1 1 0,0 0 0,0-1 0,0 1 0,0 0 0,-1 0-1,1 0 1,0 0 0,-1 0 0,0 0 0,1 0 0,-1 2 0,1-1 0,3 24 28,2 3-11,8 17 8,-14-46-24,0 0 0,0-1 1,0 1-1,0 0 0,0 0 1,0-1-1,0 1 0,0 0 1,0 0-1,0 0 0,0-1 1,0 1-1,-1 0 0,1 0 1,0-1-1,0 1 0,-1 0 1,0 0-1,0 2 7,-14 34-231,15-37 193,0 0 0,0 1 0,0-1 1,0 0-1,1 1 0,-1-1 0,0 1 0,0-1 0,0 0 0,1 0 1,-1 1-1,0-1 0,1 0 0,-1 1 0,0-1 0,1 0 0,-1 0 1,0 1-1,1-1 0,-1 0 0,0 0 0,1 0 0,-1 0 0,1 0 1,-1 1-1,1-1 0,-1 0-15,5 1-104,-1 0 0,1 0-1,0 0 1,-1-1 0,1 1-1,0-1 1,0-1 0,8 0-1,0-1-310,23-7-1,-22 4 337,-1 0 0,1-1 0,19-11 0,-3-1 847,31-25 0,-61 43-726,12-12 300,-11 12-292,-1-1 0,0 1 0,1-1 0,-1 1 1,0 0-1,0-1 0,0 1 0,0-1 0,1 1 0,-1-1 1,0 1-1,0 0 0,0-1 0,0 1 0,0-1 1,0 1-1,0-1 0,0 1 0,0-1 0,0 1 0,0-1 1,0 1-1,-1 0 0,1-1 0,0 1 0,0-1 0,0 1 1,0 0-1,-1-1 0,1 1 0,0-1 0,-1 1 1,1-1-1,-2 1 47,0 0-1,0 0 1,1 0 0,-1 1 0,0-1-1,0 1 1,1-1 0,-1 1 0,-2 0 0,-5 3 15,1 0 1,0 1 0,-1-1-1,2 2 1,-1-1 0,-7 7-1,11-9-48,-17 19-4,11-9-18,3 0 0,7-10-5,0-1 0,0 1-1,0 0 1,0 0-1,1-1 1,-1 1 0,1 0-1,0-1 1,0 1-1,0-1 1,0 1 0,0-1-1,1 1 1,-1-1-1,1 0 1,-1 0 0,1 1-1,0-1 1,0 0-1,2 1 1,-3-2 4,-1-1 1,1 0-1,-1 1 1,1-1-1,0 0 1,-1 0-1,1 1 1,0-1-1,-1 0 1,1 0-1,0 0 1,-1 0-1,1 0 0,0 0 1,-1 0-1,1 0 1,0 0-1,-1 0 1,1 0-1,0-1 1,0 1-1,1-1 0,17-4-1,-8 0 4,-1-1-1,0 0 0,-1 0 0,11-9 1,26-26 14,-34 29 11,-1 0 0,17-24-1,-18 23 18,-3 5 105,-1-1 0,9-14 0,-7 8-83,22-39-14,11-40-58,-37 77-26,-4 15 26,3-13-22,-1-1 1,-1 1-1,-1-1 0,-1-16 1,-1 21-53,1-1 0,-6-17 1,6 25 44,0 1 1,0 0-1,0 0 0,0 0 1,-1 0-1,1 0 1,-1 0-1,0 0 1,0 0-1,0 1 0,0-1 1,0 1-1,-1-1 1,1 1-1,-1 0 1,-4-3-1,5 4 30,1 1-1,-1-1 1,1 1-1,-1 0 1,1 0 0,-1-1-1,1 1 1,-1 0-1,0 0 1,1 0 0,-1 1-1,1-1 1,-1 0-1,1 1 1,-1-1 0,0 1-1,1-1 1,-3 2-1,-16 10-2,15-7 9,-1 1 1,1-1-1,1 1 0,-7 10 0,10-15 0,-2 4 8,0 0 1,1 1-1,-1-1 0,1 1 0,0 0 1,0 0-1,0 7 0,0-4 2,-4 12 12,-1 1 180,2 1-1,-3 24 1,6-36-173,1 25 19,6 80 11,-5-103-57,0-9 10,1 1 0,-1-1 0,1 0 1,-1 1-1,3 4 0,3 18 54,3 4-52,-6-18-16,0-5 9,-1 0 0,1-1 0,0 1-1,1-1 1,0 1 0,9 12 0,-12-18-14,0-1 0,0 1 0,0-1 0,0 1 0,0-1 0,1 0 1,-1 0-1,1 1 0,-1-1 0,0 0 0,1 0 0,0 0 0,-1-1 0,1 1 0,0 0 0,-1-1 0,1 1 0,0-1 0,0 1 0,-1-1 0,1 0 0,0 1 0,0-1 0,0 0 0,-1 0 0,1-1 0,0 1 0,2-1 0,-3 1-22,0 0 1,0 0-1,0-1 1,0 1-1,0-1 0,0 1 1,0 0-1,0-1 1,0 1-1,0-1 0,0 0 1,-1 1-1,1-1 1,0 0-1,0 0 0,0-1 1,2-1-37,6-7-901,-1-1 0,-1 1 1,10-21-1,-10 17-3595,-4 2 3033,-1 1 601,9-31-737,6-23-3143</inkml:trace>
  <inkml:trace contextRef="#ctx0" brushRef="#br0" timeOffset="-4979.13">3656 1131 5560,'3'-6'40,"-3"5"106,1-1 0,-1 1 1,1 0-1,-1 0 0,1 0 0,-1 0 0,1 0 0,0 0 0,0 0 1,1-1-1,-2 3 338,0 0 0,0 0 0,0 0 0,0 0 0,0 0 0,0 0 0,0 0 0,0 0 0,0 0 0,0 0 0,-1 2 0,0 3 2468,2-5-2822,1-1 0,-1 1 0,1-1 0,0 1-1,-1-1 1,1 0 0,2 1 0,23 1 542,0-1-1,53-6 0,-71 4-529,-1 0 1,0-1-1,0 0 1,0 0-1,0-1 1,-1 0-1,12-6 1,-18 8-119,1 0 1,-1 0 0,1 0 0,-1 0-1,0-1 1,1 1 0,-1 0-1,0 0 1,0-1 0,0 1 0,0-1-1,0 1 1,0-1 0,0 0-1,-1 1 1,1-1 0,-1 0-1,1 1 1,-1-1 0,1 0 0,-1-3-1,0 3-21,0-1 1,0 0-1,0 1 0,-1-1 0,1 1 0,-1-1 0,0 0 0,0 1 1,0-1-1,0 1 0,0-1 0,0 1 0,0 0 0,-3-3 0,0-1-39,1 2 15,1 1 0,-1 0 0,0 0 0,0 0 0,0 0 0,0 0 0,0 0 0,-1 1 0,1-1 0,-1 1 0,-7-3 0,7 2 21,-15-3 0,8 4 0,1 2 0,8 1 4,1-1-1,-1 1 0,1 0 0,-1 0 0,1 0 0,-1 0 0,1 0 0,0 0 1,0 0-1,-1 0 0,1 0 0,0 1 0,0-1 0,0 0 0,0 1 1,1-1-1,-1 1 0,0-1 0,0 1 0,1-1 0,-1 3 0,-1 4 19,0-1 0,1 0 0,-1 10-1,0 15 113,-1 66 403,3-93-533,0 0 1,1 0-1,0 0 0,0 0 1,1 0-1,-1-1 1,1 1-1,3 5 0,-2-4 4,0 3 18,2 0 0,-1 0 1,7 8-1,-7-11-10,1 1 18,1 1 0,1-1 1,0 0-1,0 0 0,0-1 0,9 6 0,-5-4-9,-6-3-22,-4-4-4,0 0 0,0 0 0,0 0 0,0 0 0,0 0-1,0 0 1,0-1 0,1 1 0,-1 0 0,0-1 0,3 2-1,0-1-26,0 1 0,1-1 0,-1 0 0,0 0 0,1-1 0,-1 1 0,1-1-1,-1 0 1,1 0 0,8-2 0,-10 1-50,-1 0 1,1 0-1,0-1 1,-1 1-1,1 0 1,-1-1-1,0 0 1,1 0-1,-1 0 1,0 0-1,0 0 0,0 0 1,0 0-1,0-1 1,-1 1-1,1-1 1,-1 1-1,2-6 1,1-1-1125,-1-1 0,-1 0 0,0 1 0,2-21 1,-1-43-3339,-1 6-880</inkml:trace>
  <inkml:trace contextRef="#ctx0" brushRef="#br0" timeOffset="-4598.13">3991 974 9144,'8'8'1546,"0"-1"1,1 1 0,1-2 0,18 12-1,-11-9-754,-11-5-601,48 31 1352,-47-30-1312,-1 1-1,1 0 1,-1 0-1,-1 0 1,9 12-1,-12-14-219,0 0 1,0 0-1,0 0 0,-1 0 0,0 0 1,0 1-1,0-1 0,0 0 1,-1 1-1,1-1 0,-1 0 0,0 1 1,-1-1-1,0 8 0,-3 5 25,2-12-32,-6 13 0,4-12-97,0 0-1,0-1 0,0 1 0,-1-1 0,0 0 1,0 0-1,0 0 0,-1-1 0,1 0 1,-1 0-1,0 0 0,0-1 0,0 0 1,-1 0-1,1 0 0,-1-1 0,-9 2 0,13-3-27,0 0 1,0-1-1,-1 1 0,1-1 0,0 1 0,0-1 0,0 0 0,0-1 0,0 1 0,0 0 0,0-1 0,-5-1 0,8 1-15,-1 1 0,0-1 0,0 0 0,1 0-1,-1 1 1,1-1 0,-1 0 0,1 0-1,-1 0 1,1 0 0,-1 0 0,1 0-1,0 1 1,-1-1 0,1 0 0,0 0 0,0 0-1,0 0 1,0 0 0,0 0 0,0 0-1,0 0 1,0-2 0,0 3-148,1-15-4156,5-4 3160,-1 3 388,6-24-3314</inkml:trace>
  <inkml:trace contextRef="#ctx0" brushRef="#br0" timeOffset="-4156.79">4355 964 1888,'-32'3'216,"32"-3"-145,0 0 0,0 0 1,-1 0-1,1 0 0,0 0 0,0 0 0,-1 0 1,1 0-1,0 0 0,0 0 0,-1 0 0,1 0 1,0 1-1,0-1 0,-1 0 0,1 0 0,0 0 1,0 0-1,-1 0 0,1 0 0,0 1 0,0-1 1,0 0-1,0 0 0,-1 0 0,1 0 1,0 1-1,0-1 0,0 0 0,0 0 0,0 1 1,-1-1-1,1 0 0,0 0 0,0 0 0,0 1 1,0-1-1,0 0 0,0 1 0,5 8 1816,-2-3 1540,-4-2-2933,0 0 0,-1 0 0,1 0 0,-1 0 0,0 0 0,0 0 0,0 0 0,-3 4 0,-1 1 486,-61 124 3179,65-128-4078,1-1-1,-1 1 1,1-1-1,0 1 1,-1 5-1,1-3-27,1-6-27,-1 0 0,1 1 0,0-1 0,0 0 0,0 1 0,0-1 0,0 0 0,0 0 0,0 1 0,1-1 1,-1 0-1,0 0 0,1 1 0,0 0 0,1 4 30,1 5 12,1-1 0,0 0 0,8 15 0,-11-23-44,1 0 0,0 0 0,0 0 0,0 0 0,0-1 0,0 1 0,0 0-1,0-1 1,0 1 0,1-1 0,3 2 0,-2-2-7,0 1-9,-1 0 0,1-1-1,0 0 1,0 0 0,0 0 0,0-1-1,0 1 1,0-1 0,1 0 0,-1 0 0,0-1-1,0 1 1,0-1 0,0 1 0,0-1-1,0-1 1,4-1 0,-5 2-17,0 0 1,0-1-1,0 1 1,0-1-1,-1 1 1,1-1-1,0 0 1,-1 0-1,5-5 1,3-2-656,7-9 409,-8 7-1672,0-1 0,-1 1 0,-1-2 1,0 1-1,10-25 0,2-5-3386</inkml:trace>
  <inkml:trace contextRef="#ctx0" brushRef="#br0" timeOffset="-3133.34">4935 1030 11656,'-23'-18'353,"23"18"-290,0 0 0,-1 0 0,1 0 0,0 0 1,0 0-1,0 0 0,0 0 0,-1 0 0,1 0 0,0 0 0,0 0 0,0 0 0,-1 0 0,1 0 1,0 0-1,0 0 0,0 0 0,0 0 0,-1 0 0,1 0 0,0 0 0,0 0 0,0 1 1,0-1-1,-1 0 0,1 0 0,0 0 0,0 0 0,0 0 0,0 0 0,0 1 0,0-1 1,-1 0-1,1 0 0,0 0 0,0 0 0,0 1 0,0-1 0,0 0 0,0 0 0,0 0 1,0 1-1,0-1 0,0 0 0,0 0 0,0 0 0,0 0 0,0 1 0,0-1 0,0 0 1,0 0-1,0 1 0,0-1 125,0 2 41,0 1 0,0-1 0,0 1 0,0-1 0,1 0-1,-1 1 1,1 3 0,0-4-48,0 0 0,-1 1-1,1-1 1,-1 0 0,0 1-1,0-1 1,0 1 0,-1 2-1,1-2-120,-2 1 0,1 0 0,0 0-1,-1-1 1,0 1 0,0-1-1,0 1 1,-4 4 0,-5 8-55,-2 3-2,-38 48-25,49-65-3,0 1-1,1-1 0,0 0 0,0 1 0,0-1 1,0 1-1,-2 4 0,2-3 8,1-3 14,0 0-1,0-1 0,0 1 0,0 0 0,0-1 0,0 1 0,0 0 0,0-1 0,0 1 0,0 0 1,1-1-1,-1 1 0,0-1 0,0 1 0,1 0 0,-1-1 0,0 1 0,1-1 0,-1 1 0,0-1 1,1 2-1,1-1-8,-1 1-8,0-1-1,0 0 1,0 1-1,1-1 1,-1 0 0,1 1-1,-1-1 1,1 0-1,-1 0 1,1 0-1,0-1 1,0 1-1,-1 0 1,1-1-1,0 1 1,0-1-1,3 1 1,18 0-13,-15-2 151,1 0-1,-1 0 0,0-1 1,0 0-1,0 0 0,0-1 1,10-4-1,-12 4-59,-4 2-48,0 1 1,-1-1 0,1 0-1,-1 0 1,1 0-1,-1 0 1,0 0-1,1 0 1,-1 0 0,0 0-1,0-1 1,2-1-1,23-33 134,-25 34-109,0 1 0,0-1 0,0 0 0,-1 0 0,1 1 0,0-1 0,-1 0 0,1 0 0,-1 0 0,1 1 0,-1-5 0,1-1 25,1-25-13,-4 12-67,-1 0 0,-1 0 0,-1 0 0,-13-31 1,14 40-16,1 0-123,-1 1 0,-1 0-1,-10-18 1,0 2-158,-35-58-723,49 83 1028,1 0 1,-1 0-1,0 0 1,1 0-1,-1-1 1,1 1-1,-1 0 1,1-1 0,0 1-1,0 0 1,0-1-1,0-1 1,0 1 10,0 2 8,0-1-1,1 1 0,-1 0 0,1-1 0,-1 1 0,1 0 0,-1-1 1,1 1-1,-1 0 0,1-1 0,-1 1 0,1 0 0,-1 0 0,1 0 1,-1-1-1,1 1 0,0 0 0,0 0 0,0 0 4,6-1 157,1 0 0,0 1 0,0 0 0,-1 0 1,1 1-1,15 3 0,-16-3-112,25 5 221,-10-1-111,0 1 0,33 14 0,-51-18-119,-1 0-1,1 0 1,-1 0 0,0 1 0,1 0-1,-1 0 1,-1 0 0,6 6-1,-4-4-28,-3-4-15,1 0 0,-1 1 0,0-1 1,0 1-1,0 0 0,0-1 0,0 1 0,0 0 0,0 0 0,0 2 0,2 3 2,5 22 0,-4 2-16,-1 1-1,-4 58 1,1-76 6,0 6-81,7 98-63,-6-94-82,13 162 68,-7-124 270,6 30 144,-13-91-249,0-1 0,0 1-1,0-1 1,0 1 0,-1-1 0,1 1 0,0-1 0,-1 1 0,1-1 0,0 1 0,-1-1 0,1 1-1,0-1 1,-1 0 0,1 1 0,-1-1 0,1 1 0,-1-1 0,0 1 0,0-1 1,-2 2-8,0 0 0,0-1 0,0 1 0,0-1 0,0 0 0,0 0 1,0 0-1,0-1 0,0 1 0,-1-1 0,-4 1 0,-2-1-112,-1 0 1,-11-3-1,13 3 87,6 0-10,0-1-1,0 1 1,0-1 0,-1 0 0,-4-1 0,-4-2-113,0-1 0,0-1 0,0 0 0,-19-13 0,30 18 139,-1 0 1,0-1-1,1 1 0,0-1 1,-1 1-1,1-1 0,0 1 1,0-1-1,0 0 1,0 0-1,0 0 0,0-2 1,0 2 8,0 1 7,1 0 0,0 0 0,0 1 0,-1-1 0,1 0-1,0 0 1,0 0 0,0 0 0,0 1 0,0-1 0,0 0 0,0 0 0,1 0 0,-1 1 0,0-1 0,0 0 0,1-1 0,0-1 2,1-3 13,-1 1 1,1 0-1,0 1 1,1-1-1,-1 0 1,1 0-1,6-7 1,-2 3 88,0 1 1,14-12 0,-14 13-75,-4 5 12,-1-1 0,1 1-1,0 0 1,0 0 0,0 0 0,5-2 0,8-4 146,-1 1 0,1 1 1,26-6-1,-34 10-156,-5 1-7,0 0 1,1 1-1,-1 0 1,0-1 0,0 1-1,4 1 1,3 0 30,0 0 0,0 1 1,0 0-1,0 0 0,17 8 1,-20-7-45,16 10 76,56 40 137,-78-52-228,-1-1 1,1 1-1,0-1 1,0 1-1,0-1 1,-1 0-1,1 1 1,0-1 0,0 0-1,0 0 1,0 1-1,0-1 1,0 0-1,0 0 1,0 0-1,0 0 1,-1 0-1,1 0 1,0-1 0,0 1-1,1 0 1,-2 0-4,0 0 0,0 0 0,0 0 0,0 0 0,0 0 1,1 0-1,-1 0 0,0-1 0,0 1 0,0 0 0,0 0 0,0 0 0,0 0 1,0 0-1,0 0 0,0 0 0,0 0 0,0 0 0,0 0 0,0 0 1,0 0-1,0 0 0,0 0 0,0 0 0,0 0 0,0-1 0,0 1 1,0 0-1,0 0 0,0 0 0,0 0 0,0 0 0,0 0 0,0 0 1,0 0-1,0 0 0,0 0 0,0 0 0,0 0 0,0 0 0,0-1 1,0 1-1,0 0 0,0 0 0,0 0 0,0 0 0,0 0 0,-3-15-985,-1-1 0,-12-26-1,12 31 720,-6-14-4549,-4-3 3348,1 2 200,-17-37-4761</inkml:trace>
  <inkml:trace contextRef="#ctx0" brushRef="#br0" timeOffset="-1949.96">61 1629 2336,'-3'-23'3499,"5"37"319,0 33 1397,3 20-2420,14 49-2173,-11-67-604,1-15-340,23 61-1,-15-56-88,0-1-65,-16-36 402,0-1-1,0 0 1,0 1-1,0-1 1,0 0-1,0 0 1,0 0-1,0 0 1,1 0-1,-1 0 1,0 0-1,1 0 1,-1 0-1,1-1 1,-1 1-1,1 0 1,-1-1-1,1 0 1,1 1-1,-1 0-54,-2-1 39,1 0 1,-1 0-1,1-1 1,-1 1-1,1 0 1,-1 0 0,1 0-1,-1 0 1,1 0-1,-1-1 1,1 1-1,-1 0 1,0 0-1,1-1 1,-1 1 0,1 0-1,-1-1 1,0 1-1,1 0 1,-1-1-1,0 1 1,1-1 0,-1 1-1,0-1 1,1 1-1,-1-1 1,1 0-136,6-13-399,-6 6-1175,-10-53-1177,0 5-1137</inkml:trace>
  <inkml:trace contextRef="#ctx0" brushRef="#br0" timeOffset="-751.85">0 1722 4848,'29'33'4384,"-29"-33"-4202,0 0 1,0 1 0,1-1 0,-1 0-1,0 1 1,0-1 0,1 1-1,-1-1 1,0 0 0,0 1 0,0-1-1,0 1 1,1-1 0,-1 1 0,0-1-1,0 0 1,0 1 0,0 0-1,0 0-63,0 0-1,0-1 0,0 1 0,0 0 1,0 0-1,0-1 0,1 1 1,-1 0-1,0 0 0,0-1 0,1 1 1,0 0-1,46 68 3071,-43-67-3196,0-1-13,1-1-1,0 1 0,0-1 1,0 0-1,0 0 1,0 0-1,0-1 0,5-1 1,-2 0-92,1-1 0,-1 0 1,0-1-1,13-7 0,9-6-247,34-28-1,-32 17 281,59-69 54,-91 97 27,0 0 1,0-1 0,0 1-1,0 0 1,0 0-1,0 0 1,1 0 0,-1 0-1,0 0 1,0 0 0,0 0-1,0-1 1,0 1 0,0 0-1,0 0 1,1 0 0,-1 0-1,0 0 1,0 0 0,0 0-1,0 0 1,0 0 0,1 0-1,-1 0 1,0 0 0,0 0-1,0 0 1,0 0 0,0 0-1,1 0 1,-1 0 0,0 0-1,0 0 1,0 0 0,0 0-1,0 0 1,1 0 0,-1 0-1,0 0 1,0 1 0,0-1-1,0 0 1,0 0 0,0 0-1,3 9 46,-3 12-1,0-19-17,0 5 92,-1 0 0,1 0 0,-1 0 0,-3 12 0,-4 18 399,-5 88 677,11-77-818,3 41 110,-1-88-486,0-1-1,1 1 0,-1 0 0,0-1 1,1 1-1,-1-1 0,0 1 0,1-1 0,-1 1 1,0-1-1,1 1 0,-1-1 0,1 1 0,-1-1 1,1 1-1,-1-1 0,1 0 0,-1 1 1,1-1-1,0 0 0,-1 0 0,1 1 0,-1-1 1,1 0-1,0 0 0,-1 0 0,1 0 1,0 0-1,-1 0 0,1 0 0,0 0 0,-1 0 1,1 0-1,0 0 0,-1 0 0,1 0 1,-1 0-1,1-1 0,0 1 0,0-1 0,16-6 71,6-6-60,2-3-14,2-3 2,26-25 21,-37 31-10,47-38 1096,-63 51-1104,0 0-1,1 0 1,-1 0-1,0 0 1,1-1-1,-1 1 1,0 0-1,1 0 0,-1 0 1,0 0-1,1 0 1,-1 0-1,0 0 1,0 0-1,1 0 1,-1 0-1,0 0 1,1 0-1,-1 0 1,0 0-1,1 0 1,-1 0-1,0 0 1,1 1-1,-1-1 1,0 0-1,0 0 1,1 0-1,-1 0 1,0 1-1,1-1 1,-1 0-1,0 0 1,0 1-1,0-1 1,1 0-1,-1 0 1,0 1-1,6 11 162,-5-12-162,4 17 121,0 0-1,4 29 0,-5-26 67,7 24 0,-11-43-187,0 0 0,1 0 0,-1-1 0,0 1 0,1 0-1,-1-1 1,0 1 0,1-1 0,-1 1 0,1 0 0,-1-1 0,1 1 0,-1-1 0,2 1 0,0 1 4,9 6-2,-8-7-13,-1 0 0,0 0 0,1-1 0,0 1 0,-1-1-1,1 0 1,-1 0 0,1 0 0,-1 0 0,1 0 0,-1 0 0,1-1-1,4 0 1,3-3-61,0 0 0,12-6 0,73-42-362,-75 39 433,-16 8 0,-1 1-1,-3 3 2,1 0 0,0-1 0,-1 1 0,1-1 0,-1 1 0,0 0 0,1-1 0,-1 1 0,0-1 0,0 1 0,0-1 0,0 1 0,0-1 1,0 1-1,-1-1 0,0-2 0,1 1 4,-1 1 0,0-1 0,1 0 0,-2 1 0,1-1 0,-3-4 0,4 7-28,0 0 0,0-1-1,0 1 1,0 0 0,-1-1 0,1 1 0,0 0-1,0-1 1,-1 1 0,1 0 0,0 0 0,-1-1-1,1 1 1,0 0 0,-1 0 0,1 0 0,0-1-1,-1 1 1,1 0 0,-1 0 0,1 0 0,0 0-1,-1 0 1,1 0 0,-1 0 0,1 0 0,0 0-1,-1 0 1,1 0 0,-1 0 0,1 0 0,0 0-1,-1 0 1,1 0 0,0 0 0,-1 0 0,1 1-1,-1-1 1,1 0 0,0 0 0,-1 0 0,1 1-1,0-1 1,0 0 0,-1 0 0,1 1 0,-1 0-1,1 0-28,-1 0 1,1 0-1,-1 0 0,1 0 0,-1 0 0,1 0 0,-1 1 0,1-1 0,0 0 0,0 0 0,0 0 0,0 1 0,0-1 0,0 2 0,0-1 48,1-1 0,0 1 1,-1 0-1,1-1 0,0 1 0,0 0 0,0-1 0,0 1 0,1-1 1,-1 1-1,0-1 0,1 0 0,-1 0 0,0 1 0,1-1 1,0 0-1,-1 0 0,1 0 0,0-1 0,-1 1 0,1 0 0,0-1 1,0 1-1,2 0 0,2 0 45,0 0 0,0 0 1,1 0-1,-1-1 0,10 0 0,-12 0 61,-1-1-1,1 0 0,0 0 1,-1 0-1,1-1 1,-1 1-1,1-1 1,-1 0-1,0 0 0,0 0 1,4-3-1,-5 3-85,-1 1-1,0-1 1,0 0-1,0 0 0,0 1 1,0-1-1,0 0 1,-1 0-1,1 0 1,-1 0-1,1 0 0,-1 0 1,0 0-1,0 0 1,0 0-1,0-3 1,0 3-13,0 0-14,0 0 0,-1 0-1,1 1 1,-1-1-1,1 0 1,-1 1-1,0-1 1,0 0 0,0 1-1,0-1 1,-1-1-1,1 1-24,-1 0-10,1 0 1,-1 0 0,1 0-1,-1 0 1,0 1 0,0-1-1,0 1 1,1-1-1,-1 1 1,-1 0 0,-2-1-1,2 0 1,1 1 10,0 0 1,0 0-1,0 0 1,-1 0-1,1 1 1,0-1-1,0 1 0,-1-1 1,1 1-1,0 0 1,-1 0-1,-2 0 0,1 0-2,1 1-2,-1-1 0,0 1-1,1-1 1,-1 1 0,0 0 0,1 0 0,-1 1 0,1-1 0,-4 3 0,2-2 22,3-1 13,0 0 0,1-1 0,-1 1-1,1 0 1,-1 0 0,0 0 0,1 0 0,0 0 0,-3 3-1,-1 0 1,-12 13 1,14-13 29,0 0 0,0 1 0,0-1 1,0 1-1,1-1 0,0 1 0,0 0 0,0 0 1,0 0-1,1 0 0,-1 6 0,1-7 4,1 0-1,0 0 1,1-1 0,-1 1-1,1 0 1,-1 0-1,1 0 1,0-1-1,1 1 1,-1 0-1,0-1 1,1 1 0,0-1-1,0 1 1,0-1-1,4 4 1,-3-3 38,1 0 0,0 0 0,0 0 0,0-1 1,0 0-1,1 0 0,-1 0 0,1 0 0,7 2 1,-8-4-51,20 4 107,-23-4-125,24 1 172,34 0 0,-45-3-275,1 0 0,-1-2 0,0 1-1,0-2 1,18-6 0,-29 8-100,0 0 0,-1 0 0,1 0 0,0-1 0,-1 1 0,1 0 0,-1-1 1,4-5-1,-3 4-128,1-3-1472,-2-5 595,-1 0-1,1-16 0,-2 26 925,4-48-8412</inkml:trace>
  <inkml:trace contextRef="#ctx0" brushRef="#br0">1763 1740 5296,'-6'7'1088,"-1"0"0,1 0 0,-8 13 0,13-17-716,1-1 0,-1 1 0,0 0 0,1 0 0,-1 0 0,1 0 0,0-1 0,0 1 0,0 0 0,0 0 0,1 0-1,0 5 1,1 0 387,1 22 715,0-12-389,0 24 1,-4-10-478,0-26-461,-1 8 115,1 0 0,2 19 1,14 40-1747,-15-73 1422,1 0 0,-1 0 0,0 0 0,1 0 1,-1 0-1,0 1 0,0-1 0,1 0 0,-1 0 1,0 0-1,1 0 0,-1 0 0,0 0 0,1 0 0,-1 0 1,0 0-1,1 0 0,-1 0 0,0 0 0,0 0 1,1 0-1,-1 0 0,0 0 0,1-1 0,-1 1 0,0 0 1,1 0-1,5-3-266,-5 2 142,0 1-1,0-1 1,0 1-1,-1-1 1,1 1-1,0-1 1,-1 1-1,1-1 1,0 0 0,-1 0-1,1 1 1,-1-1-1,1 0 1,0-1-1,2-3-222,8-10-227,-7 6-944,10-58-1354,0 5-2252</inkml:trace>
  <inkml:trace contextRef="#ctx0" brushRef="#br0" timeOffset="480.72">1984 1617 11120,'-25'12'2063,"25"-12"-1995,0 0 1,0 0-1,0 0 1,0 0-1,0 0 1,0 2 1164,-1-2-1164,2 0 19,30 0 2489,-30 0-2572,-1 0-1,0 0 1,1 0 0,-1 0 0,1 0 0,-1 0 0,1 0 0,-1-1-1,1 1 1,-1 0 0,1 0 0,-1-1 0,0 1 0,1 0-1,-1 0 1,0-1 0,1 1 0,-1-1 0,0 1 0,1 0-1,-1-1 1,0 1 0,0-1 0,1 1 0,-1 0 0,0-1 0,0 0-1,3-15-867,-2 10 183,6-13-137,-7 18 815,1 0 1,-1 0 0,1 0 0,0 1 0,-1-1-1,1 0 1,0 1 0,-1-1 0,1 0 0,0 1-1,0-1 1,-1 1 0,1-1 0,0 1 0,0 0-1,0-1 1,0 1 0,1-1 0,-1 2 75,0-1 0,0 0 0,0 0 0,0 0 0,0 0 0,0 1 0,0-1 0,0 1 0,0-1 0,0 1 0,0-1 0,0 1 0,-1-1 0,1 1 0,0-1 0,0 1 0,-1 0 0,1 0 0,0-1 0,-1 1 0,1 0 0,-1 0 0,1 0 0,-1 0 0,1 1 0,10 24 644,-8-20-659,1 15 438,4 35 65,-7-47-407,-1 0-1,0 0 1,0 1 0,-3 14 0,-1 16 245,-13 160 336,13-150-336,1-14-264,2 23 7,1-59-157,0 0 0,0 0-1,0 0 1,0 1 0,0-1 0,0 0 0,0 0 0,0 0-1,0 0 1,0 0 0,0 1 0,0-1 0,0 0-1,0 0 1,0 0 0,0 0 0,0 0 0,0 1 0,0-1-1,0 0 1,0 0 0,0 0 0,0 0 0,-1 0-1,1 0 1,0 1 0,0-1 0,0 0 0,0 0 0,0 0-1,0 0 1,0 0 0,0 0 0,-1 0 0,1 0-1,-4-3-891,-3-8-9,5 5 741,-7-12-2462,-17-39-1543,1 3-3554</inkml:trace>
  <inkml:trace contextRef="#ctx0" brushRef="#br0" timeOffset="1743.34">1883 1906 8968,'6'3'763,"1"0"1,0 0 0,0-1 0,0 0-1,9 0 1,42 4 4722,-51-6-5353,98 0 708,-78-1-459,33-4-192,0-6-147,-56 10-76,0 0 1,0 0-1,0-1 1,-1 0-1,1 0 1,0 1-1,-1-2 1,0 1-1,1 0 1,2-4 0,-3 3 2,1 0 1,-1 1 0,1-1 0,-1 1 0,1 0-1,0 0 1,0 0 0,0 0 0,0 1 0,0-1 0,0 1-1,0 0 1,0 1 0,0-1 0,7 0 0,5 4 218,-13-3-105,-1 1-1,1 0 1,-1-1-1,1 0 0,0 0 1,-1 0-1,1 0 1,-1 0-1,1 0 1,-1 0-1,4-2 0,-5 2-77,0-1 0,0 1 0,0 0 0,0-1 0,-1 1 0,1-1 0,0 1 0,0-1 0,-1 0-1,1 1 1,0-1 0,-1 0 0,1 1 0,-1-1 0,1 0 0,-1 0 0,1 0 0,-1 1 0,0-1 0,1 0 0,-1 0-1,0 0 1,0 0 0,0 0 0,1 0 0,-1 1 0,0-1 0,0 0 0,0-1 0,-1 0-3,0 0 0,1 0 0,-1 1 0,0-1 0,0 0 0,0 1 0,0-1 0,0 1 0,0-1 0,0 1 0,0-1 0,-1 1 0,1 0 0,-1 0 0,-1-2 0,1 1-5,-18-11 2,0 4 36,20 9-21,-1 0 0,1 0-1,-1 0 1,1 0 0,-1 0-1,1 0 1,-1 0 0,1 0-1,-1 0 1,1 1 0,-1-1-1,1 0 1,-1 0 0,1 0-1,-1 1 1,1-1 0,-1 0-1,1 1 1,0-1 0,-1 0-1,0 1 1,0 0 22,-9 9-1,7-6-30,0 0 0,0 0 0,1 1 0,0-1 0,0 0 0,0 1-1,0-1 1,1 1 0,-2 7 0,-1 11-1,0 1-5,2 1 0,3-7 10,0 0 0,1 0-1,5 18 1,-6-33-1,0 1 0,0-1 0,0 0 0,1 0 0,-1 0 0,1 0 0,3 5 0,-2-4-4,-3-4-3,1 1 0,-1 0 1,1 0-1,0 0 0,-1-1 0,1 1 0,0 0 0,0 0 0,-1-1 0,1 1 0,0-1 0,0 1 0,0-1 0,0 1 0,0-1 1,1 1-1,2 0 2,0 1-1,0-1 0,0 0 0,0 0 0,1 0 0,-1 0 0,0-1 0,0 0 1,0 0-1,1 0 0,-1 0 0,0-1 0,0 1 0,0-1 0,8-3 0,8-3 9,2-4-10,-2-3-2,-2-1 0,-10 7 10,-2 3 14,0-1 0,-1 0 0,0-1-1,0 1 1,0-1 0,-1 0 0,5-9-1,-5 9-31,-3 4-9,1 0 0,0 0 1,0 0-1,4-6 0,-5 9 16,-1 0-1,1 0 0,0 1 0,-1-1 0,1 0 1,0 0-1,-1 0 0,1 0 0,-1 1 0,1-1 1,0 0-1,-1 1 0,1-1 0,-1 0 0,1 1 1,-1-1-1,1 1 0,-1-1 0,1 1 0,1 1 4,0 0 0,-1 0 0,1 0 0,-1 0 0,0 0 0,1 0 0,-1 0 0,0 0-1,0 1 1,-1-1 0,1 0 0,0 1 0,-1-1 0,1 0 0,-1 1 0,0-1 0,0 1 0,0-1 0,0 5-1,-1-2 3,1 0-1,1 1 1,-1-1-1,1 0 0,0 1 1,0-1-1,0 0 1,1 0-1,4 10 0,-5-13-3,-1-1 0,0 0 0,0-1 0,0 1 0,1-1 0,-1 1 0,0 0 0,0-1 0,1 1 0,-1-1 0,1 1 0,-1-1 0,0 1 0,1-1 0,-1 1 0,1-1 0,-1 0 0,1 1 0,-1-1 0,1 0 0,-1 1 0,2-1 0,-1 1 2,0-1-1,-1 1 0,1-1 0,0 0 0,0 0 0,0 1 1,-1-1-1,1 0 0,0 0 0,0 0 0,0 0 1,0 0-1,-1 0 0,1 0 0,0 0 0,0 0 0,0 0 1,0 0-1,-1-1 0,1 1 0,0 0 0,0-1 1,0 1-1,-1 0 0,1-1 0,0 1 0,-1-1 1,1 1-1,1-2 0,2-2 13,0 0 0,0 0 0,5-7 0,-2 1-3,15-13-18,31-23-23,-36 35 28,-12 8 2,-2 1 0,-1 1 0,1-1 0,0 1 0,0 0 0,0 0 0,5-1 0,3 0 0,3 0 0,-11 5 0,-2-2 0,0 0-1,0 0 1,0 0-1,0-1 0,0 1 0,0 0 0,0 0 0,0 0 0,-1 0 1,1 0-1,-1 0 0,1 0 0,0 1 0,-1-1 0,0 0 0,1 0 1,-1 3-1,5 27-1,-4-23 2,1 15 0,1 17 0,-3-35 0,-1-3 0,1 0 0,0 0 0,0 0 0,0 0 0,0 0 0,0 0 0,1 0 0,0 4 0,2 3 0,-2-9 0,-1 0 0,0 1 0,0-1 0,1 0 0,-1 1 0,0-1 0,1 0 0,-1 0 0,1 0 0,-1 1 0,0-1 0,1 0 0,-1 0 0,1 0 0,-1 0 0,0 0 0,1 0 0,0 1 0,1-2 5,-1 1 0,1-1-1,0 0 1,-1 1 0,1-1 0,-1 0-1,1 0 1,0 0 0,-1 0-1,0 0 1,1 0 0,-1 0-1,0-1 1,0 1 0,1 0 0,0-3-1,12-12 63,30-34 12,-28 36-74,2 1-2,-16 11-3,1 1-1,-1-1 1,1 0 0,0 1 0,0-1 0,0 1 0,0 0 0,0 0 0,0 0 0,0 1-1,5-2 1,-7 2 0,0 1 0,0-1 0,0 0 0,0 0 0,0 1 0,0-1 0,0 0 0,0 1 0,2 0 0,-1 1 3,0 0-1,0 0 1,0-1-1,0 1 0,-1 0 1,1 1-1,-1-1 1,1 0-1,-1 0 0,2 3 1,8 28 60,-6-16-47,-3-13-7,5 26 12,-6-21-21,0-5-17,-1 0 0,1-1 0,0 1 0,0 0 0,1 0-1,2 6 1,-4-10-18,1 0-1,-1 1 1,1-1-1,-1 0 1,1 0-1,-1 1 1,1-1-1,-1 0 1,1 0-1,-1 0 1,1 1-1,-1-1 1,1 0-1,0 0 1,-1 0-1,1 0 1,-1 0-1,1 0 0,0-1 1,1 1-48,5 0-766,0 0 1,0-1-1,0-1 1,0 1-1,0-1 1,0 0-1,0 0 0,12-7 1,-10 3-3578,1-3 2947,0 0 565,13-10-2932</inkml:trace>
  <inkml:trace contextRef="#ctx0" brushRef="#br0" timeOffset="3194.51">3675 1782 4936,'-10'-10'7207,"10"10"-7156,0 0 1,0 0-1,0 0 0,0 0 1,1 0-1,-1 0 0,0 0 0,0 0 1,0 0-1,0 0 0,0 0 1,0 0-1,0 0 0,0 0 0,0 0 1,1 0-1,-1 0 0,0 0 1,0 0-1,0 0 0,0 0 0,0 0 1,0 0-1,0 0 0,0 0 0,0 0 1,0 0-1,0 0 0,1 0 1,-1 0-1,0 0 0,0 0 0,0 1 1,0-1-1,0 0 0,0 0 1,0 0-1,0 0 0,0 0 0,0 0 1,0 0-1,4 8 162,-1-1 0,1 1 0,-2 0 0,1 0 0,-1 0 0,0 0 0,-1 0 0,0 1 0,0-1 0,-1 12-1,0-8-162,-2 23 462,-6 45 72,6-66-327,1 0 0,1 21 0,0 5 58,-1-14-131,0 62 272,1-88-450,0 1 0,0-1 0,0 0-1,0 0 1,0 1 0,0-1-1,0 0 1,0 0 0,0 0-1,0 1 1,0-1 0,0 0 0,0 0-1,1 1 1,-1-1 0,0 0-1,0 0 1,0 0 0,0 1 0,0-1-1,0 0 1,1 0 0,-1 0-1,0 0 1,0 1 0,0-1-1,0 0 1,1 0 0,-1 0 0,0 0-1,0 0 1,0 0 0,1 0-1,-1 0 1,0 1 0,0-1 0,1 0-1,-1 0 1,0 0 0,10-6 147,4-9-35,-14 15-118,4-6 58,0 0-1,-1 0 1,6-12-1,0-2-45,-6 15-33,1-1 0,0 1 0,0 0 0,0 0 0,1 0 0,0 0 0,0 1-1,0 0 1,0 0 0,0 0 0,1 1 0,0 0 0,7-3 0,-5 3 99,1 0 0,-1 1-1,1 0 1,0 0 0,-1 1 0,1 0-1,0 1 1,0 0 0,17 2-1,19 6 31,-44-7-104,-1-1 0,0 0 0,0 0 0,1 0 0,-1 0 0,0 0 0,0 1 0,0-1 0,1 0-1,-1 0 1,0 0 0,0 1 0,0-1 0,1 0 0,-1 0 0,0 1 0,0-1 0,0 0 0,0 0 0,0 1-1,0-1 1,0 0 0,0 0 0,0 1 0,0-1 0,0 0 0,0 1 0,0-1 0,0 0 0,0 0 0,0 1-1,0-1 1,0 0 0,0 0 0,0 1 0,0-1 0,0 0 0,0 0 0,0 1 0,-1-1 0,1 0 0,0 0-1,0 1 1,0-1 0,-1 0 0,1 0 0,0 0 0,0 1 0,-9 9-57,-5 1-178,0-1 0,-1 0 0,-30 15 0,10-8-138,-55 26-541,88-42 911,1 0-3,1-1 0,-1 1 0,0-1 0,0 0-1,1 1 1,-1-1 0,0 0 0,0 0 0,1 0 0,-1 0 0,0 1 0,-1-1 0,-1-3 0,2 1 3,1 1 0,0-1 0,0 0-1,0 1 1,0-1 0,1 0-1,-1 1 1,0-1 0,1 0-1,-1 1 1,2-4 0,9-19-28,-9 19-12,14-30-1173,-2 3-1442,-5 8-2365,-3 7-1014</inkml:trace>
  <inkml:trace contextRef="#ctx0" brushRef="#br0" timeOffset="4228.79">4002 2111 1800,'-6'-4'47,"4"3"91,0 0 1,0 0-1,1 0 0,-1-1 0,0 1 1,1 0-1,-2-5 1627,3 6-1730,0 0 1,0 0-1,0 0 0,0 0 1,0 0-1,0 0 1,1 0-1,-1 0 0,0 0 1,0 0-1,0 0 0,0 0 1,0 0-1,0 0 0,0 0 1,0 0-1,0 0 1,6 1 1725,11 3 515,-10-2-1558,4-1-208,0 0-1,0-1 1,0 0 0,1-1 0,-1 0 0,14-4 0,68-20 3522,-87 23-3822,0 0 0,-1 0 0,1-1 1,-1 1-1,9-7 0,-11 7-166,0-1 0,-1 1 0,1-1 0,-1 1 0,0-1 0,1 0 0,-2 0 0,1 0 0,0 0 0,2-6 0,-4 8-23,1 0 1,-1-1-1,0 1 0,0-1 0,0 1 1,0-1-1,0 1 0,0-1 0,0 1 1,0-1-1,-1 1 0,1-1 1,-1 1-1,1-1 0,-2-1 0,-9-17 240,10 18-277,1 1 21,-1 1 0,1-1 0,-1 0 0,0 0 0,1 0 0,-1 1 0,0-1 0,0 0 0,1 0 0,-1 1 0,0-1 0,0 1 0,-1-1 0,-3-2 5,-12-8-2,7 8-38,0 1 0,0-1-1,0 2 1,0-1 0,-1 1-1,1 1 1,-13 1 0,13-1-5,6 0-5,0 0 1,0 0-1,0 1 0,0 0 1,0 0-1,0 0 1,0 0-1,1 0 0,-6 4 1,4-3 26,-2 3 21,1 2 7,1 1 0,-8 14 0,9-13 140,-2 48 65,6-54-191,-1 0 0,1 0 0,0 0 0,1 0 0,-1-1 0,0 1-1,1 0 1,1 5 0,1 2 11,-1 0-16,-2-6-4,1 0 1,0 0-1,0 0 0,0-1 1,1 1-1,2 4 0,20 40 140,-21-45-135,-1 1-1,1-1 0,-1 0 0,1 0 1,0 0-1,1 0 0,-1 0 0,0 0 1,1-1-1,3 2 0,-2 0-8,-1-2 2,0 0-1,0 0 1,1 0-1,-1 0 1,0 0 0,1-1-1,-1 0 1,0 0-1,1 0 1,0-1 0,-1 1-1,1-1 1,-1 0-1,5-1 1,-2 1 58,0-1-1,-1-1 1,1 1 0,11-5-1,-3-1 163,16-11 0,-14 8-207,1-3-31,-4 2 0,30-11 130,-32 12-228,-12 10 101,0 0 0,0-1 0,0 1 0,1 0 0,-1 0 0,0 0 0,0 0 0,0-1 0,0 1 0,0 0 0,0 0 0,0 0 0,1 0 0,-1 0 0,0 0-1,0 0 1,0-1 0,0 1 0,0 0 0,1 0 0,-1 0 0,0 0 0,0 0 0,0 0 0,1 0 0,-1 0 0,0 0 0,0 0 0,0 0 0,0 0 0,1 0 0,-1 0 0,0 0-1,0 0 1,0 5 127,0-3-125,-1 0-7,1-1 0,1 1 0,-1-1 1,0 1-1,0-1 0,1 1 0,-1-1 1,0 1-1,1-1 0,0 1 0,1 2 1,2 6-14,8 24 221,-1 0 1,6 37 0,-16-64-216,0-4-6,0 0-1,-1 0 0,0 1 0,1-1 0,-1 0 0,0 0 1,0 0-1,-2 6 0,2-9-20,0 1 0,0-1 0,0 0 0,0 0 0,0 0 0,0 0 0,0 0 0,0 0-1,0 0 1,0 0 0,0 0 0,0 0 0,0 0 0,0 0 0,0 0 0,-1 0 0,1 0 0,0 1 0,0-1 0,0 0 0,0 0 0,0 0 0,0 0 0,0 0-1,0 0 1,0 0 0,0 0 0,0 0 0,-1 0 0,1 0 0,0 0 0,0 0 0,0 0 0,0 0 0,0 0 0,0 0 0,0-1 0,0 1 0,0 0 0,0 0 0,0 0-1,-1 0 1,1 0 0,0 0 0,0 0 0,0 0 0,0 0 0,0 0 0,0 0 0,0 0 0,0 0 0,0 0 0,0 0 0,0 0 0,0-1 0,0 1 0,0 0-1,-4-8-737,0-5 225,1-5-2884,4-4 2396,0 3-542,-1-30-6707</inkml:trace>
  <inkml:trace contextRef="#ctx0" brushRef="#br0" timeOffset="4640.42">4475 1903 11928,'4'-2'504,"-2"1"898,1 7-272,12 38 827,-15-44-2096,0 1 1,0-1-1,1 0 1,-1 0-1,0 0 1,1 0-1,-1 0 0,0 0 1,0 0-1,1 0 1,-1 0-1,0 0 1,1 0-1,-1 0 1,0-1-1,0 1 1,1 0-1,-1 0 0,0 0 1,0 0-1,1 0 1,-1-1-1,3-1-1038,-1 0 0,0 0 0,0 0 1,0 0-1,0-1 0,2-3 0,0 0 1445,8-11-3088</inkml:trace>
  <inkml:trace contextRef="#ctx0" brushRef="#br0" timeOffset="5855.5">4632 2118 10136,'-3'9'1028,"-1"0"1,1 0-1,1 0 1,0 1-1,0-1 1,-1 17-1,1-3 84,-1-5-653,-12 81 1100,6-53-1122,16-52-50,-3 2-380,0-1 0,0 1 0,-1-1 0,0 1 0,5-9 0,-7 10-9,1 1-1,-1-1 1,1 1-1,0-1 1,0 1-1,-1 0 1,4-3-1,55-48-189,-35 34 42,-13 9 80,-6 5 75,0-1 1,1 1-1,0 0 0,0 1 1,0 0-1,1 0 1,13-5-1,-20 9 2,0 0-1,0 0 1,0 0-1,0 0 1,0 0-1,0 0 1,0 0-1,0 0 1,0 1-1,0-1 1,0 0 0,0 1-1,0-1 1,0 1-1,-1-1 1,1 1-1,0-1 1,0 1-1,0 0 1,-1-1-1,1 1 1,0 0-1,-1 0 1,1-1 0,0 1-1,-1 0 1,1 0-1,-1 0 1,0 0-1,1 0 1,-1 1-1,3 3 20,-2 1 0,1-1-1,0 1 1,0 8-1,-1-4-20,3 14 342,-1 23 0,-3-46-349,0-1 1,0 0-1,0 1 1,0-1-1,0 0 1,0 1-1,0-1 1,0 0-1,0 0 1,0 1-1,0-1 1,0 0-1,0 1 1,1-1-1,-1 0 1,0 1-1,0-1 1,0 0-1,0 0 1,1 1-1,-1-1 1,0 0-1,0 0 1,0 1-1,1-1 1,-1 0-1,0 0 1,0 0-1,1 1 1,-1-1-1,0 0 0,1 0 1,-1 0-1,0 0 1,1 0-1,-1 0 1,0 0-1,0 0 1,1 0-1,-1 1 1,0-1-1,1 0 1,-1-1-1,0 1 1,1 0-1,15-6-501,-12 4 435,20-10-100,46-31-268,-41 25 376,-13 9 52,63-41 14,-59 38-10,-16 8-7,-4 3 10,0 1 15,1 0 0,-1 0 0,0 0 0,0 0 0,0-1 0,0 1 0,0 0 0,0 0 0,0 0-1,0-1 1,0 1 0,0 0 0,0 0 0,0-1 0,0 1 0,0 0 0,0 0 0,0 0 0,0-1 0,0 1 0,0 0-1,0 0 1,0 0 0,0-1 0,0 1 0,0 0 0,-1 0 0,1 0 0,0 0 0,0-1 0,0 1 0,0 0-1,0 0 1,0 0 0,-1 0 0,1 0 0,0 0 0,0-1 0,0 1 0,-1 0 0,1 0 0,0 0 0,0 0-1,0 0 1,-1 0 0,1 0 0,0 0 0,0 0 0,0 0 0,-1 0 0,1 0 0,0 0 0,-1 0-6,-1 2-3,1-2-2,-1-1 29,0 1 1,0 0-1,0 0 1,0-1-1,0 1 1,-3-2-1,-5-1-271,6 3 257,0-1 1,0 1-1,0 0 1,0 0-1,0 0 1,-1 1 0,1 0-1,0 0 1,0 0-1,1 0 1,-1 0-1,0 1 1,0 0-1,-5 3 1,4-2 11,1 0-1,-1 1 1,1 0 0,0-1 0,1 1-1,-1 1 1,1-1 0,0 0 0,0 1-1,-4 6 1,7-10-29,0-1 1,0 1-1,0 0 1,-1-1-1,1 1 0,0 0 1,0-1-1,0 1 0,0 0 1,0-1-1,0 1 1,1-1-1,-1 1 0,0 0 1,0-1-1,0 1 0,1 0 1,-1-1-1,0 1 1,0-1-1,1 1 0,-1-1 1,1 1-1,-1-1 0,1 2 1,12 8-9,-8-8-11,0-1 0,0 1-1,8 1 1,5-2 11,2-2 7,2-2 0,3-3 0,0-3 2,59-30-20,-72 33 226,0 1-1,20-6 1,-32 11-209,1 0 1,-1 0-1,0 0 1,1 0-1,-1-1 0,0 1 1,1 0-1,-1 0 1,1 0-1,-1 0 0,0 0 1,1 0-1,-1 0 1,0 0-1,1 1 0,-1-1 1,1 0-1,-1 0 0,0 0 1,1 0-1,-1 0 1,0 1-1,1-1 0,-1 0 1,0 0-1,1 0 1,-1 1-1,0-1 0,0 0 1,1 1-1,2 10-10,-3-10 12,5 105-70,-4-84 47,-1 34-7,1 29 9,-2-65 8,-10 102 1,7-97 4,-9 34 1,-6 8 4,-1-10 2,14-41 0,-10 16 0,10-20 0,-2-1 0,0-1 0,0 0-1,-13 13 1,10-15-5,7-5 2,0 0 1,0-1 1,1 1-1,-1-1 0,0 0 0,-1-1 0,1 1 1,0-1-1,0 1 0,-1-1 0,1 0 0,-8 0 1,7-2-10,0 0 1,0 0-1,-1 0 1,1 0-1,0-1 0,0 0 1,0 0-1,1 0 1,-9-6-1,10 6 1,1 0-1,-1-1 1,1 1 0,0 0-1,0-1 1,0 1-1,0-1 1,0 0-1,1 1 1,-1-1-1,-1-4 1,-3-16-1,6-5 11,5-5 0,4 0 0,-6 25 0,0 0 0,6-10 0,-2 7-1,1 1 0,0 0 0,0 0 0,1 1 0,1 0 0,-1 1 0,16-10 0,7 0 1,-8 7 163,0 2-1,41-10 0,-59 18-169,1 0 1,-1 0-1,1 1 0,-1 0 1,1 0-1,-1 1 1,1-1-1,-1 1 0,1 1 1,7 2-1,-6-2-189,-7-2 129,-1-1 0,1 1 1,-1 0-1,0-1 1,1 1-1,-1 0 0,0-1 1,1 1-1,-1-1 0,0 1 1,1 0-1,-1-1 0,0 1 1,0-1-1,1 1 1,-1-1-1,0 1 0,0-1 1,0 1-1,0-1 0,3-9-235,-3 7-19,1 1 0,-1-1 0,0 0 0,1 1 0,-1-1 0,-1 0 0,1 0 0,-1-2 0,1 0-216,-2-1-2335,-23-40-1703,1 3-1091</inkml:trace>
  <inkml:trace contextRef="#ctx0" brushRef="#br0" timeOffset="7945.23">86 2596 1624,'14'-8'144,"-14"8"-120,0 0 1,0 0-1,0 0 1,0 0-1,0 1 0,0-1 1,0 0-1,0 0 1,0 0-1,0 0 0,0 0 1,0 0-1,0 0 1,0 0-1,0 0 1,0 0-1,0 0 0,0 0 1,0 1-1,0-1 1,0 0-1,0 0 0,0 0 1,0 0-1,1 0 1,-1 0-1,0 0 0,0 0 1,0 0-1,0 0 1,0 0-1,0 0 1,0 0-1,0 0 0,0 0 1,0 0-1,0 0 1,0 0-1,0 0 0,0 0 1,1 0-1,-1 0 1,0 0-1,0 0 0,0 0 1,0 0-1,0 0 1,0 0-1,0 0 1,0 0-1,0 0 0,0 0 1,1 0-1,-2 1 98,0 2 276,0 0 0,-1 0-1,1 0 1,-1 0 0,0 0 0,0 0 0,0 0 0,-1 0 0,-2 2-1,4-4-222,0 0-1,0 0 1,0 1-1,0-1 1,0 0-1,1 1 1,-1-1-1,0 1 1,0-1-1,1 1 1,-1-1-1,1 1 1,0-1-1,-1 3 1,0 0-65,-4 22 224,-11 120-112,17-91-315,2-7 85,-3-48 5,1 27 192,2 0 0,7 37 0,-1-39-60,-4-17 265,0-3-282,0-1 0,1 1 0,-1-1 1,7 4-1,-4-6 336,-2-2-289,0-1-1,-1 1 1,1-1 0,0-1-1,-1 1 1,1-1 0,-1 0-1,0 0 1,0 0 0,10-6-1,-9 4-69,-4 2-14,1 0 0,-1 1 0,0-1 0,0 0 0,1 0 0,2-5 0,6-7 359,0 0 0,14-27 0,-21 34-369,7-18 393,10-49 560,-19 65-980,3-13 56,8-109 572,-13 128-663,0 0 0,0 0 0,0 0 0,-1-1-1,0 2 1,1-1 0,-1 0 0,0 0 0,-2-5 0,-3-1 2,1 8-3,4 1-1,-9-1 2,7 0-2,0 2 1,-14 7 3,2 0 42,0 0-1,0 1 1,1 0 0,0 1 0,1 1 0,-14 13 0,27-24-48,0 0-1,0 0 1,0 0 0,0 0 0,0-1-1,0 1 1,0 0 0,0 0 0,0 0-1,0 0 1,0 0 0,0 0 0,0 0-1,0-1 1,0 1 0,0 0 0,0 0-1,0 0 1,0 0 0,-1 0 0,1 0-1,0 0 1,0 0 0,0 0 0,0 0-1,0 0 1,0 0 0,0 0 0,0-1-1,-1 1 1,1 0 0,0 0 0,0 0-1,0 0 1,0 0 0,0 0 0,0 0-1,0 0 1,-1 0 0,1 0 0,0 0-1,0 0 1,0 0 0,0 1 0,0-1-1,0 0 1,0 0 0,0 0 0,-1 0-1,1 0 1,0 0 0,0 0 0,0 0-1,0 0 1,3-10-17,21-38-661,-23 47 465,0-1 0,0 1-1,1-1 1,-1 1 0,0 0-1,1 0 1,-1 0-1,0 0 1,1 0 0,-1 0-1,1 0 1,2-1 0,5-3-2242,10-9-1256,0 1-1721</inkml:trace>
  <inkml:trace contextRef="#ctx0" brushRef="#br0" timeOffset="8983.08">479 2745 3504,'4'2'12516,"-3"2"-11677,0 12-411,-1-5-234,5 120 336,0-101-516,-3-24-15,0-1 1,1 1 0,0 0-1,0-1 1,0 0-1,4 6 1,-6-10-6,0 0 0,0 0-1,0 1 1,0-1 0,0 0-1,0 0 1,0 0 0,0 0-1,0 0 1,1-1 0,-1 1-1,3 1 1,0 0-5,15 6 3,-15-8 15,0 1 0,0-1 0,0 0 1,0 0-1,0 0 0,0-1 0,-1 1 0,1-1 1,0 0-1,0 0 0,0 0 0,-1-1 0,1 1 1,-1-1-1,1 0 0,-1 0 0,0 0 0,5-4 1,0 0 40,-1-1 1,0 0 0,0-1 0,-1 1 0,0-1 0,9-15-1,-6 2 400,-6 13 232,-6 18-548,3-9-128,-1 1-1,1-1 0,0 0 0,-1 0 0,1 1 0,0-1 0,0 0 1,0 0-1,0 1 0,1 1 0,-1 4 2,0 1-2,-1-7-4,1 1 0,0 0-1,0 0 1,0-1 0,0 1 0,0 0 0,0-1 0,0 1 0,1 0 0,-1 0 0,2 1 0,13 36-29,-10-33-68,31 22-22,-36-28 117,1 1 1,-1-1 0,1 0 0,-1 1-1,1-1 1,0 0 0,-1 0-1,1 1 1,-1-1 0,1 0 0,0 0-1,-1 0 1,2 0 0,13 1-4,28-1 0,-30-3 114,6-4-51,-2 0 1,1-2 0,-1 0-1,24-18 1,-9 1 4,-20 13 180,49-63 55,-47 57-286,-2 0-1,14-31 1,-20 40-4,-3 4 9,0 0 0,0 0 1,-1 0-1,3-9 0,-2 2-4,2 1 5,-4 8 33,1 0-1,-1 0 0,0 0 1,0 0-1,-1 0 0,1-6 1,0 6 45,0-7-6,-1-1-1,0-13 0,0 22-77,0 0 0,0 0 0,-1 0 0,1 0 0,-1 0 0,0 0 0,0 1 0,0-1 0,0 0 0,0 0 0,0 1 0,-1-1 0,1 1 0,-1 0-1,0-1 1,-2-1 0,3 3-5,1 1-1,-1 0 1,1 0-1,-1 0 0,1 0 1,-1-1-1,1 1 1,-1 0-1,1 0 0,-1 0 1,1 0-1,-1 0 1,1 0-1,-1 1 0,1-1 1,-1 0-1,1 0 1,-1 0-1,1 0 1,-1 1-1,1-1 0,-1 0 1,1 0-1,-1 1 1,1-1-1,0 0 0,-1 1 1,1-1-1,-1 0 1,1 1-1,0-1 0,-1 1 1,1-1-1,-1 1 1,-3 15 44,1 0 1,-3 29-1,-1 41 43,6-71-96,-3 50 56,1 45-1,3-59-17,2-34-30,0 32-1,0-33-101,-1 0-1,6 19 0,-7-35 82,0 0-1,0 0 1,0 0-1,0 0 1,0 1-1,0-1 1,0 0-1,0 0 1,0 0-1,0 0 1,0 1-1,0-1 1,1 0-1,-1 0 1,0 0-1,0 0 1,0 0-1,0 0 1,0 0-1,0 1 1,1-1-1,-1 0 1,0 0-1,0 0 1,0 0-1,0 0 1,1 0-1,-1 0 1,0 0-1,0 0 1,0 0-1,0 0 1,1 0-1,-1 0 1,0 0-1,0 0 1,0 0-1,0 0 1,1 0-1,-1 0 1,0 0-1,0 0 1,0 0-1,0 0 1,0 0-1,1-1 1,-1 1-1,0 0 1,0 0-1,0 0 1,0 0-1,0 0 1,1 0-1,5-8-581,-4 5 310,-1-1 0,0 1 0,0 0 1,0-1-1,0 1 0,-1-1 0,1-5 1,-1-28-3361,0 30 2907,-2-29-1136,-1-18-5396</inkml:trace>
  <inkml:trace contextRef="#ctx0" brushRef="#br0" timeOffset="10725.43">974 2735 9144,'23'24'286,"-22"-24"-234,-1 0-1,0 0 0,0 1 0,0-1 0,0 0 0,1 0 0,-1 0 1,0 0-1,0 0 0,0 0 0,0 0 0,0 1 0,1-1 0,-1 0 1,0 0-1,0 0 0,0 0 0,0 0 0,0 1 0,0-1 1,0 0-1,0 0 0,0 0 0,0 1 0,0-1 0,0 0 0,0 0 1,0 0-1,0 0 0,0 1 0,0-1 0,0 0 0,0 0 0,0 0 1,0 0-1,0 1 0,0-1 0,0 0 0,0 0 0,0 0 0,0 0 1,0 1-1,-1-1 0,1 0 0,0 0 0,0 0 0,0 0 1,0 0-1,0 1 0,0-1 0,-1 0 0,1 0 0,0 0 0,0 0 1,0 0-1,0 0 0,-1 0 0,1 0 0,-10 1 1187,9-1-932,-2 0 165,-6 0 1337,9 0-1773,0 0-1,-1 0 0,1 0 1,0 0-1,0 0 0,0 0 1,0 1-1,-1-1 1,1 0-1,0 0 0,0 0 1,0 0-1,0 0 0,0 0 1,0 0-1,-1 0 0,1 1 1,0-1-1,0 0 1,0 0-1,0 0 0,0 0 1,0 0-1,0 1 0,0-1 1,0 0-1,0 0 1,0 0-1,0 0 0,-1 0 1,1 1-1,0-1 0,0 0 1,0 0-1,0 0 0,1 0 1,-1 1-1,0-1 1,0 0-1,0 0 0,0 0 1,0 0-1,0 1 0,0-1 28,1 1 0,-1-1 0,1 1 0,-1-1 0,0 1 0,1-1 0,-1 0 0,1 1 0,-1-1 0,1 1 0,-1-1 0,1 0 0,0 0 0,-1 1-1,2-1 1,1 1 74,15 7 102,1-2 0,0 0 0,0-1-1,30 4 1,-47-9-234,24 4 204,38 5 256,-34-7-149,81 10 20,-87-8-191,35 0 0,-54-5-151,19 2 366,-24-1-354,0 2 67,-4 9-47,-3 1-25,-2 6 0,-1 10-38,-12 52-1,16-53 39,-12 57-50,15-64 45,0 0-13,-4 90-6,5-53-43,2-18 54,0-36 13,0 0 1,0 0 0,0 0 0,0 0 0,1 0 0,1 5 0,-2-7 1,0-1 0,0 0 0,0 1 0,0-1 0,1 0 0,-1 1 0,0-1 0,0 0 0,0 0 0,1 1 0,-1-1 0,0 0 0,1 0 0,-1 1 0,0-1 0,0 0 0,1 0 0,-1 0 0,0 1 0,1-1 0,-1 0 0,0 0 0,1 0 0,-1 0 0,0 0 0,1 0 0,-1 0 0,0 0 0,1 0 0,-1 0 0,0 0 0,1 0 0,-1 0 0,1 0 0,-1 0 0,0 0 0,1 0 0,-1 0 0,0-1 0,1 1 0,-1 0 0,0 0 0,0 0 0,1 0 0,-1-1 0,0 1 0,0 0 0,1-1 0,7-20-1,9-38 1,-13 44-4,-2 4-11,0 1 0,-1 0 0,1 0 0,-2-18 0,0 16-13,0-19-141,-6-49-1,4 57 150,0-1-29,-16-149-383,16 156 405,0-23-86,2 38 121,-1-15-146,2 1 0,0 0 0,5-23 0,-6 38 135,0 1-1,0-1 1,0 1-1,1-1 0,-1 1 1,0-1-1,0 1 1,1-1-1,-1 1 1,0 0-1,1-1 0,-1 1 1,0-1-1,1 1 1,-1 0-1,1-1 1,-1 1-1,1-1 0,1 0-1,-2 1 3,1 0 0,-1-1 0,1 1-1,-1 0 1,1 0 0,-1 0 0,1-1 0,-1 1 0,1 0-1,0 0 1,-1 0 0,1 0 0,-1 0 0,1 0 0,0 0-1,3 1 5,0 0 0,-1 0 0,1 0 0,-1 1-1,1-1 1,-1 1 0,1 0 0,3 3 0,25 19 55,-24-18-45,6 7 116,0 0 0,21 24 0,-21-20-105,59 62 631,-73-79-654,0 1 1,0-1-1,0 0 1,1 0-1,-1 0 1,0 0-1,0 0 1,0 0-1,0 1 1,0-1-1,0 0 1,0 0-1,0 0 1,0 0-1,0 0 1,0 0-1,0 0 1,0 1-1,0-1 1,0 0-1,-1 0 1,1 0-1,0 0 1,0 0-1,0 0 1,0 0-1,0 1 1,0-1-1,0 0 1,0 0-1,0 0 1,0 0-1,0 0 1,-1 0-1,1 0 1,0 0-1,0 0 0,0 0 1,0 0-1,0 1 1,0-1-1,0 0 1,-1 0-1,1 0 1,0 0-1,0 0 1,0 0-1,0 0 1,0 0-1,0 0 1,0 0-1,-1 0 1,1 0-1,0 0 1,0 0-1,0-1 1,0 1-1,0 0 1,-1 0-1,-7 1 17,-63-3 150,45 2 75,9 0-229,-4 1-12,12 1-35,-19-1-851,35-8 446,1 2 492,1-1 0,0 1 0,16-7 0,-22 10-54,0 1 1,0-1 0,1 1 0,-1 0 0,0 0-1,5-1 1,-1 1-4,14-4 2,59-3 40,-75 7-33,5 0 46,0 0 0,-1-1 1,14-4-1,10-3 77,-21 7-107,-1 0 64,1 1-1,15-1 0,-20-1 1,-7 3-69,0 0 1,0 0 0,0 0 0,0 0 0,0 0-1,1 0 1,-1 0 0,0 0 19,0 0-19,0 0-1,0 0 1,0 0 0,0 0 0,0 0 0,0 1-1,0-1 1,0 0 0,0 0 0,0 0 0,0 0 0,0 0-1,0 0 1,0 0 0,0 0 0,0 0 0,0 0-1,0 0 1,-2 4-15,0 2-1,0-1 0,1 0 0,-1 0 0,1 0 1,0 7-1,-1 0 20,1-4 12,0-1 1,1 1 0,-1-1 0,2 1-1,-1-1 1,3 13 0,-2-17-29,0 2 12,0 1-1,0 0 1,4 8 0,-5-13-19,1-1 1,-1 1-1,0 0 1,1-1-1,-1 1 1,0-1-1,1 1 1,-1-1-1,1 1 1,-1-1 0,1 1-1,-1-1 1,1 0-1,0 1 1,0-1-1,-1 1 0,1-1 1,0 0-1,-1 0 0,1 0 1,0 0-1,0 0 0,0 0 1,-1 0-1,1 0 1,0 0-1,0 0 0,-1 0 1,2-1-1,15-7 1,-5-2-11,0-1-1,0 0 0,-1 0 0,14-18 1,-16 18 6,5-6-96,0-1 0,11-21 0,-15 22 35,-9 15 58,0 0 1,0 0 0,1-1 0,-1 1 0,0 0-1,1 0 1,0 0 0,-1 0 0,1 1 0,2-3 0,-1 15-14,0 2 19,0 21-1,-1-9 13,9 58-5,-10-76-7,1-1 0,0 0 0,-1-1 0,2 1 0,-1 0 0,1 0 0,0-1 0,3 6 0,-1-7-6,-2-3 6,1 0-1,-1 0 1,0 0-1,1-1 1,-1 1-1,0-1 0,1 1 1,-1-1-1,1 0 1,-1-1-1,7 0 1,-3-1 1,-1 1 1,1-1-1,-1-1 1,1 1 0,-1-1-1,8-5 1,7-6 1,-1-1 0,23-21 0,-34 28-1,-6 6 0,0-1 0,0 1 0,-1-1 1,1 0-1,-1 0 0,3-5 1,40-78 86,-31 54-82,-6 12 29,-2-1-1,0 1 0,4-34 1,-9 48-22,0 0 0,-1 1 0,0-1 0,0 0 0,-2-12 0,2 18-12,0 0-1,0 0 1,0 0-1,0 1 1,0-1-1,0 0 0,0 0 1,0 0-1,0 0 1,0 0-1,-1 0 1,1 0-1,0 0 1,0 0-1,0 0 0,0 0 1,0 0-1,0 0 1,0 0-1,0 0 1,0 0-1,-1 0 1,1 0-1,0 0 0,0 0 1,0 0-1,0 0 1,0 0-1,0 0 1,0 0-1,0 0 0,0 0 1,0 0-1,0 0 1,-1 0-1,1-1 1,0 1-1,0 0 1,0 0-1,0 0 0,0 0 1,0 0-1,0 0 1,0 0-1,0 0 1,0 0-1,0 0 1,0 0-1,0 0 0,0-1 1,0 1-1,0 0 1,0 0-1,0 0 1,0 0-1,-3 10 6,-3 69-66,5-52 24,-1-15 31,1 15 35,4 64 222,-4-57-238,-1 7-28,1-14-129,3 38 0,3-34-1523,1-37 33,-4 3 1097,-1 0 0,1 0-1,-1 0 1,0-1 0,0 1 0,0 0 0,0-1-1,0 1 1,-1-1 0,1-3 0,-1-2-353,0 0 0,-1 1 0,-1-10 0,-5-18-474,-3-19-3630</inkml:trace>
  <inkml:trace contextRef="#ctx0" brushRef="#br0" timeOffset="11099.52">2138 2746 10224,'16'11'407,"-6"-4"1315,0 0 0,0-1-1,21 10 1,55 12 1539,-64-22-3077,-11-4-90,1 1-1,0-2 0,0 0 0,0 0 0,23-3 0,-29 2-74,5-1 29,32 0 74,28 8-83,-49-4-296,-9-1-84,23 1 1,-32-3-249,0 0 0,0-1 0,0 1-1,0-1 1,6-2 0,-9-6-3808,-2 8 4054,-2-12-1441,-2-7-4769</inkml:trace>
  <inkml:trace contextRef="#ctx0" brushRef="#br0" timeOffset="11489.92">2789 2960 12824,'-23'-25'292,"23"25"-248,0 0 1,0-1-1,0 1 1,0 0 0,0 0-1,0 0 1,0 0-1,-1 0 1,1 0 0,0-1-1,0 1 1,0 0-1,0 0 1,0 0 0,0 0-1,-1 0 1,1 0-1,0 0 1,0 0 0,0 0-1,0 0 1,-1 0-1,1 0 1,0 0 0,0 0-1,0 0 1,0 0 0,-1 0-1,1 0 1,0 0-1,0 0 1,0 0 0,0 0-1,-1 0 1,1 0-1,0 0 1,0 0 0,0 0-1,0 0 1,0 1-1,-1-1 1,1 0 0,0 0-1,0 0 1,0 0-1,0 0 1,0 0 0,0 1-1,0-1 1,0 0-1,-1 0 1,1 0 0,0 0-1,0 1 1,0-1-1,0 0 1,0 0 0,0 0-1,0 0 1,0 1-1,0-1 1,0 0 110,-1 11 661,0 1 0,1-1 0,1 13 1,-1-23-908,0-1 1,0 0 0,1 0-1,-1 1 1,0-1 0,0 0-1,0 0 1,0 1 0,0-1-1,0 0 1,0 1 0,0-1-1,0 0 1,0 0 0,-1 1-1,1-1 1,0 0 0,0 1-1,0-1 1,0 0 0,0 0-1,0 1 1,-1-1-1,1 0 1,0 0 0,0 0-1,0 1 1,-1-1 0,1 0-1,0 0 1,0 0 0,-1 1-1,1-1 1,0 0 0,0 0-1,-1 0 1,1 0 0,0 0-1,0 0 1,-1 0 0,0 0-226,1 0 0,-1 0 1,1 0-1,-1 0 0,0 0 1,1-1-1,-1 1 0,1 0 0,-1 0 1,1-1-1,-1 1 0,1 0 1,-1-1-1,1 1 0,0-1 1,-1 1-1,0-1 0,-7-13-1245,-5-5-3032</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15.544"/>
    </inkml:context>
    <inkml:brush xml:id="br0">
      <inkml:brushProperty name="width" value="0.05" units="cm"/>
      <inkml:brushProperty name="height" value="0.05" units="cm"/>
      <inkml:brushProperty name="color" value="#66CC00"/>
    </inkml:brush>
  </inkml:definitions>
  <inkml:trace contextRef="#ctx0" brushRef="#br0">28 0 2784,'0'0'14747,"0"3"-14197,-19 96 948,17-86-1311,0 1 0,0 25-1,1-23-138,0-3 75,1 0-1,1 20 1,2 8 113,-3-37-202,0 29 160,3 0 0,5 34 0,0-36 120,-3-15-233,3 23-1,-8-25 99,0-2-3211</inkml:trace>
  <inkml:trace contextRef="#ctx0" brushRef="#br0" timeOffset="773.99">484 56 4848,'0'0'68,"1"0"0,-1 0 0,0 0 1,0 0-1,0 0 0,0 1 0,0-1 0,0 0 0,0 0 0,0 0 1,1 0-1,-1 0 0,0 0 0,0 0 0,0 0 0,0 0 1,0 0-1,0 0 0,1 0 0,-1 1 0,0-1 0,0 0 1,0 0-1,0 0 0,0 0 0,1 0 0,-1 0 0,0 0 1,0-1-1,0 1 0,0 0 0,0 0 0,1 0 0,-1 0 1,0 0-1,0 0 0,0 0 0,0 0 0,0 0 0,1 0 1,11-6 1028,-9 5-555,0-1 0,0 0-1,0 0 1,-1 0 0,6-5-1,-8 7-432,0-1-1,0 1 0,1 0 1,-1-1-1,0 1 0,0 0 1,0 0-1,0-1 1,1 1-1,-1 0 0,0-1 1,0 1-1,0 0 0,0-1 1,0 1-1,0 0 0,0-1 1,0 1-1,0 0 1,0-1-1,0 1 0,0 0 1,0-1-1,0 1 0,0 0 1,-1-1-1,1 1 0,0 0 1,0-1-1,0 1 0,-1 0 1,1-1 40,-1 0 0,0 1 1,0-1-1,1 1 0,-1-1 0,0 1 0,0-1 1,0 1-1,0 0 0,0-1 0,-1 1 0,-26-4 1073,25 4-989,-12 0 179,-1 0-1,-27 3 0,40-2-401,0 0-1,0 0 1,0 1 0,0-1 0,0 1-1,1-1 1,-1 1 0,0 0 0,1 0-1,-1 0 1,-3 5 0,4-4 14,0 0 0,0 0 1,1 0-1,-1 0 0,1 0 0,0 1 0,-1-1 1,2 0-1,-1 1 0,-1 4 0,0 34 444,1-31-506,1 15 83,3 34 0,0-32-26,-1 10-13,2-8 8,13 56 0,-3-42 14,17 84 690,-20-35-1751,-11-91 816,0-1 0,0 1-1,0-1 1,0 1 0,-1-1 0,1 0-1,-1 1 1,1-1 0,-1 0 0,1 1-1,-2 1 1,1-1-127,1-2 213,0 0 0,-1 1-1,1-1 1,0 0 0,0 0-1,-1 1 1,1-1 0,0 0-1,-1 0 1,1 0 0,0 0-1,-1 1 1,1-1-1,0 0 1,-1 0 0,1 0-1,0 0 1,-1 0 0,1 0-1,0 0 1,-1 0 0,1 0-1,-1 0 1,1 0 0,0 0-1,-1 0 1,0 0-242,-14-1-1510,-6 0-5570</inkml:trace>
  <inkml:trace contextRef="#ctx0" brushRef="#br0" timeOffset="1181.08">271 379 9328,'17'15'192,"-17"-15"-141,0 0 0,0 0-1,0 0 1,0 0 0,0 0 0,0 1 0,1-1 0,-1 0 0,0 0 0,0 0 0,0 0 0,0 0 0,0 0-1,1 0 1,-1 0 0,0 0 0,0 0 0,0 0 0,0 0 0,0 0 0,1 0 0,-1 0 0,0-1-1,0 1 1,0 0 0,0 0 0,0 0 0,1 0 0,-1 0 0,0 0 0,0 0 0,0 0 0,0 0 0,0 0-1,0-1 1,0 1 0,0 0 0,0 0 0,1 0 0,-1 0 0,0 0 0,0 0 0,0-1 0,0 1 0,0 0-1,0 0 1,0 0 0,0 0 0,0 0 0,0-1 0,0 1 0,0 0 0,0 0 0,0 0 0,0 0 0,0 0-1,0-1 1,0 1 0,0 0 0,0-10 2438,0 9-2412,0 1 44,1-1 0,-1 0 1,0 1-1,0-1 1,0 0-1,1 1 1,-1-1-1,0 0 0,1 1 1,-1-1-1,1 1 1,-1-1-1,1 0 1,-1 1-1,1 0 0,-1-1 1,1 1-1,-1-1 1,1 1-1,0-1 1,-1 1-1,1 0 1,1-1-1,18-5 728,18 1-223,-1 1-1,1 3 0,40 2 1,-33 2-533,-64-13-11849,8 3 5950</inkml:trace>
  <inkml:trace contextRef="#ctx0" brushRef="#br0" timeOffset="2371.65">986 313 6552,'-9'1'-506,"8"0"887,-1-1 1,1 0-1,0 0 0,0 1 1,-1-1-1,1 0 0,0 0 1,0 0-1,-1-1 0,1 1 1,0 0-1,0 0 0,-1-1 1,1 1-1,0 0 1,0-1-1,0 0 0,0 1 1,0-1-1,-1 1 0,0-3 1,-5-5 1577,5 5-1617,0-1 1,-1 1 0,1 0 0,-1 0-1,0 1 1,0-1 0,0 1 0,-6-5-1,6 6-297,1 0 0,0 0 0,-1-1-1,1 1 1,-1 1 0,-4-2 0,-5 2-21,-3 8-19,-3 5-2,1 2 2,3 2-4,8-7 17,0-1 0,1 1 0,1 0 0,-1 0-1,-4 19 1,7-22 109,0-1-1,1 1 1,-1 9-1,2-13-123,0-1 0,0 0 0,0 1 0,1-1 0,-1 0 0,1 1 0,-1-1 0,1 0 1,0 0-1,0 1 0,1 1 0,-2-4-2,1 1 0,-1 0 0,1-1 0,-1 1-1,0 0 1,1-1 0,-1 1 0,1-1 0,0 1 0,-1-1 0,1 1 0,-1-1 0,1 0 0,0 1 0,-1-1 0,1 0 0,1 1 0,1 0 2,12 5-1,-11-6 2,0 1 0,0-1-1,0 0 1,-1 0-1,1-1 1,0 1 0,0-1-1,7-2 1,31-14 80,-40 16-79,4-2 42,0 0 0,0 0 0,0-1 1,0 0-1,-1-1 0,6-4 0,-10 8-35,1-1 0,-1 1 0,0 0 0,1-1 0,-1 1 0,0-1 0,0 0 1,0 1-1,0-1 0,0 0 0,-1 1 0,1-1 0,-1 0 0,1 0 0,-1 0 0,1 0 0,-1 0 0,0 1 0,0-1 0,0 0 0,0 0 0,0 0 0,0 0 0,-1 0 0,1 0 0,-1 0 0,1 1 1,-1-1-1,0 0 0,-1-2 0,2 3-7,-1 0 0,0 0 0,0 0 0,1 0 0,-1 0 0,0 0 1,0 0-1,0 0 0,0 0 0,0 0 0,0 1 0,0-1 0,-1 0 0,1 1 1,0-1-1,0 1 0,-1-1 0,-1 0 0,2 2 12,1-1 1,-1 0-1,1 1 1,-1-1-1,1 0 1,-1 1-1,1-1 1,0 0-1,-1 1 1,1-1-1,0 1 1,-1-1-1,1 1 0,0-1 1,0 1-1,-1-1 1,1 2-1,-1-1 16,0 3-25,-1 0 0,1-1 0,0 1 0,0 0 0,0 0 0,1 0 0,-1 0 0,1 8 0,1 0 7,3 20 0,-3-24-12,5 18 14,22 57 241,-18-61-236,-7-17-21,0-1 0,0 1 0,0-1 0,6 7-1,-8-11 2,-1 1 0,1-1 0,-1 1-1,1-1 1,-1 1 0,1-1 0,0 0 0,-1 1-1,1-1 1,0 0 0,-1 1 0,1-1 0,0 0-1,-1 0 1,1 0 0,0 1 0,0-1 0,-1 0-1,2 0 1,1 0 2,-2 0-3,0 0-1,0 0 1,1 0-1,-1-1 1,0 1 0,0 0-1,1 0 1,-1-1-1,2 0 1,-1 0 0,0 0 0,0 0-1,-1-1 1,1 1 0,0 0 0,-1-1 0,1 1 0,-1-1 0,1 0 0,-1 1 0,0-1 0,2-2 0,-1-1 5,1 0 0,-1 0 0,2-10 0,2-11-4,-1-1-2,0 1 0,0 0 0,-1 2 0,-3-13 0,1 12 0,-2 20 0,0-1 0,0 8 0,-1 15 0,1-15 0,-3 29 0,0-5-7,-7 26 0,4-21 5,1 2-15,5-33 17,0 1-1,0-1 1,0 0 0,1 0-1,-1 0 1,0 0 0,0 1-1,0-1 1,0 0 0,0 0 0,0 0-1,0 0 1,0 1 0,1-1-1,-1 0 1,0 0 0,0 0-1,0 0 1,0 0 0,1 0-1,-1 0 1,0 1 0,0-1-1,0 0 1,0 0 0,1 0-1,-1 0 1,0 0 0,0 0 0,0 0-1,1 0 1,-1 0 0,0 0-1,0 0 1,0 0 0,1 0-1,-1 0 1,0 0 0,0 0-1,1-1 1,9-2-26,-4-1 27,0-1-1,-1 0 1,0 0-1,8-10 1,7-7 54,-12 13-14,44-41 17,-47 45-9,1 0 0,0 1-1,1 0 1,-1 0 0,1 0 0,0 1-1,11-4 1,-17 7-9,1-1-1,-1 1 1,1 0-1,-1 0 1,1 0-1,-1 0 1,1 0-1,-1 0 1,1 0 0,-1 1-1,1-1 1,-1 1-1,1-1 1,-1 1-1,0-1 1,1 1-1,-1 0 1,3 1 0,-1 1-11,0 0 0,0-1 0,0 1 1,3 5-1,-4-7-10,0 2 26,0 0-1,0 0 0,0 0 0,0 0 0,0 0 1,-1 0-1,0 0 0,1 0 0,0 7 1,2 3 50,3 11 65,-2 0 0,0 1 0,-2 0 0,1 26 0,-4-50-183,0 0 0,0 0 1,0 0-1,0 0 0,0 0 1,0 0-1,0 0 0,-1 0 1,1 0-1,0-1 0,0 1 1,-1 2-1,0-3-10,1 0 0,-1 0 0,1 0 0,-1 0 0,1 0 0,0 0 0,-1 0 0,1 0-1,-1 0 1,1 0 0,-1 0 0,1 0 0,-1 0 0,1 0 0,0 0 0,-1 0 0,1 0 0,-1-1 0,1 1 0,0 0 0,-1 0 0,1 0 0,-1-1 0,1 1 0,0 0-1,-1-1 1,1 1 0,-1-1 0,-6-4-1006,1-1 0,-1 0 0,-8-11 0,-9-9-2940,-2 0-6241</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9:03.361"/>
    </inkml:context>
    <inkml:brush xml:id="br0">
      <inkml:brushProperty name="width" value="0.05" units="cm"/>
      <inkml:brushProperty name="height" value="0.05" units="cm"/>
      <inkml:brushProperty name="color" value="#66CC00"/>
    </inkml:brush>
  </inkml:definitions>
  <inkml:trace contextRef="#ctx0" brushRef="#br0">115 53 1712,'8'-17'1144,"-10"20"236,1 0 0,0 0 0,0 1 1,0-1-1,-1 5 0,2-8-1240,0-1 0,0 1 0,0 0 0,0 0 0,0 0 0,0-1 0,0 1 0,-2-2 2101,2 2-2101,0-1 0,0 1 0,0 0 0,-1 0 0,1 0 1,0 0-1,0 0 0,0 0 0,-1 0 0,1 0 0,0 0 0,0 0 0,0 0 0,-1 0 0,1 0 0,0 0 0,-12 3 1114,-6 7-1473,9-3 267,1-1-1,-1 1 0,2 1 1,-1-1-1,1 1 1,-11 18-1,10-12-46,7-13 14,0 1-1,1 0 0,-1-1 1,1 1-1,0 0 0,0-1 0,-1 1 1,1 0-1,0-1 0,0 1 0,0 0 1,1 0-1,-1-1 0,0 1 1,1 0-1,-1-1 0,1 1 0,0-1 1,-1 1-1,1-1 0,0 1 1,0-1-1,0 1 0,0-1 0,0 0 1,0 1-1,0-1 0,0 0 0,1 0 1,-1 0-1,1 0 0,-1 0 1,0 0-1,3 1 0,5 2 115,0 1 0,1-1 1,0-1-1,15 4 0,-14-4-95,2 0 55,-1 1-1,1 1 0,-1-1 0,0 2 0,-1 0 0,0 0 1,14 11-1,-24-17-70,0 1 0,-1 0 1,1-1-1,0 1 1,-1 0-1,1 0 0,-1-1 1,1 1-1,-1 0 1,1 0-1,-1 0 0,0 0 1,1 0-1,-1 0 0,0 0 1,0 0-1,0-1 1,1 1-1,-1 0 0,0 0 1,0 0-1,-1 0 0,1 0 1,0 0-1,0 0 1,0 0-1,-1 0 0,1 0 1,0 0-1,-1 0 1,1 0-1,-1-1 0,1 1 1,-1 0-1,1 0 0,-2 1 1,-1 2 35,-1 0-1,0 0 1,1 0 0,-1-1 0,-8 6-1,3-3 85,-1-1-1,0 1 0,0-2 1,0 1-1,-1-1 0,-17 4 1,24-8-109,1 0 0,-1 0 0,1 0 1,0-1-1,-1 1 0,1-1 0,-1 0 1,1 0-1,0 0 0,0 0 0,0 0 1,-1-1-1,1 0 0,1 1 0,-5-4 1,4 2-260,0 1-1,1-1 1,0 0 0,-1 1 0,1-1 0,0 0 0,1 0-1,-1-1 1,0 1 0,1 0 0,0 0 0,-2-6 0,-3-49-7190,3 23-133</inkml:trace>
  <inkml:trace contextRef="#ctx0" brushRef="#br0" timeOffset="1032.77">321 205 3864,'-20'-22'4718,"21"23"-4311,0 0 0,0 0 0,0 0 0,0 1-1,0-1 1,0 0 0,0-1 0,0 1-1,0 0 1,2 1 0,14 6 1144,1 0 1,31 9-1,-42-15-1351,1 0 1,-1-1-1,1 0 1,-1 0-1,1-1 1,0 0-1,0 0 0,-1-1 1,11-2-1,-13 2-187,0-1-1,0 0 0,-1 0 0,1 0 1,-1 0-1,1-1 0,-1 0 0,0 0 0,0 0 1,0 0-1,3-4 0,-5 4 43,0 0-1,0 0 1,0 0-1,0 0 1,0 0 0,-1-1-1,1 1 1,-1-1-1,0 1 1,0-1-1,0 1 1,-1-1 0,1 1-1,-1-1 1,0-5-1,0 7-40,-1 0-1,1 0 1,-1-1-1,1 1 0,-1 0 1,1 0-1,-1 1 1,0-1-1,0 0 0,0 0 1,0 0-1,-1 0 1,1 1-1,0-1 0,-1 1 1,1-1-1,-3-1 1,1 0-5,0 1 0,0-1 1,-1 1-1,1 0 0,-1 0 1,1 0-1,-1 0 0,-5-1 1,5 2-41,-1 0 0,1 0 1,0 1-1,-1 0 0,1 0 0,-1 0 1,1 0-1,-1 0 0,1 1 0,-1 0 1,1 0-1,0 0 0,0 1 1,-1 0-1,1-1 0,0 1 0,0 0 1,0 1-1,1-1 0,-1 1 0,-4 4 1,-5 8 12,7-3 92,-1 1 1,1 0-1,1 0 0,1 0 0,0 0 0,-5 26 0,9-21-7,1-5-61,4-1-6,2-1 0,-6-10 1,1 0 0,-1 0 0,1 0 0,-1 0 0,1 0-1,-1 0 1,1 0 0,0 0 0,-1 0 0,1-1 0,0 1-1,0-1 1,-1 1 0,1-1 0,0 0 0,0 0 0,0 0-1,0 0 1,2 0 0,4-1 8,0 0 0,1-1 0,8-3 0,-13 4-6,25-12 57,-15 6 3,18-6 0,-26 10-46,-5 3 7,0-1 0,0 1 0,-1 0 0,1-1 0,0 1 0,0 0 0,0-1 0,0 1 0,0 0 0,0 0 0,0 0 0,-1 0 0,1 0 0,0 0 0,0 0 0,0 0 0,0 0 0,0 0 0,1 1 0,5 6 73,-3-3-87,0 1 1,0-1-1,1 0 1,4 3-1,-2-1 124,-7-5-114,0-1 0,0 0 14,4 0 136,-2-22-3308,-1 7-8937,-1 9 8215</inkml:trace>
  <inkml:trace contextRef="#ctx0" brushRef="#br0" timeOffset="3562.97">816 166 1176,'-16'-3'8169,"16"12"-6321,0-2-1195,-1 0-1,0 0 1,0 0-1,-3 8 1,1-6-215,1 0 0,0 0 1,0 10-1,2-15-290,-4 32 1043,4-34-1048,-1 1-1,1 0 0,-1 0 0,0-1 0,0 1 0,0-1 0,0 1 1,-1-1-1,1 1 0,-1-1 0,-1 3 0,2-5-114,1 0 0,0 0 0,-1 0 0,1 0 0,0 0 0,0 0 0,-1 0 0,1 0 0,0 0 0,0 0 0,-1 0 0,1 0 0,0 0 0,-1 0 0,1 0 0,0 0 0,0 0 0,-1 0 0,1 0 0,0 0 0,0 0 0,-1-1 0,1 1 0,0 0 0,0 0 1,-1 0-1,1 0 0,0-1 0,0 1 0,0 0 0,0 0 0,-1-1 0,1 1 0,0 0 0,0 0 0,0-1 0,0 1 0,0 0 0,0-1 0,-6-11 227,4 8-231,0-1 0,0 0-1,1 1 1,0-1 0,0 0 0,1 0-1,-1 0 1,1 0 0,0 0 0,0 0 0,2-6-1,0 4-10,0-1-1,1 1 0,4-8 1,4-12 39,-8 19 23,0 0 24,0 0-1,0 0 0,1 1 0,6-11 0,-9 15-98,10-8 0,-10 10 1,0 0-1,0 0 1,0 0 0,1 1-1,-1-1 1,0 1-1,0-1 1,0 1-1,1-1 1,-1 1 0,0 0-1,1-1 1,1 1-1,0 1-5,0-1-1,-1 0 0,1 0 1,0 0-1,0 0 0,-1-1 1,1 1-1,0-1 0,0 0 0,-1 1 1,1-1-1,-1 0 0,1-1 1,2 0-1,-2 0 6,0 1-1,-1-1 0,1 0 1,0 1-1,-1-2 1,1 1-1,1-2 1,0 0-12,4-6-176,-8 9 79,1 0 0,-1 0 0,1 0-1,-1 1 1,1-1 0,-1 0 0,1 1-1,0-1 1,-1 0 0,1 1-1,0-1 1,0 1 0,-1-1 0,2 0-1,-1 1 55,-1 0 0,1 0-1,-1 0 1,1 0 0,-1 1-1,1-1 1,0 0 0,-1 0-1,1 0 1,-1 1 0,1-1-1,-1 0 1,1 0 0,-1 1-1,0-1 1,1 0 0,-1 1-1,1-1 1,0 1 0,4 3-375,8 9 148,-10-11 257,-1 1 1,1 0-1,0-1 0,0 0 1,0 1-1,0-1 0,5 2 0,-7-3 47,-1-1 0,0 0-1,1 1 1,-1-1 0,1 0-1,-1 0 1,1 1-1,-1-1 1,1 0 0,-1 0-1,1 0 1,-1 0-1,1 0 1,-1 0 0,1 0-1,-1 0 1,1 0-1,-1 0 1,1 0 0,-1 0-1,1 0 1,-1 0 0,1 0-1,-1 0 1,1-1-1,-1 1 1,1 0 0,-1 0-1,0 0 1,1-1-1,-1 1 1,1 0 0,-1-1-1,0 1 1,1 0 0,-1-1-1,0 1 1,1-1-1,-1 1 1,0-1 0,1 1-1,-1 0 1,0-1-1,0 1 1,0-1 0,0 1-1,1-1 1,-1 1-1,0-1 1,0 1 0,0-1-1,0 1 1,0-1 0,0 1-1,0-1 1,-1 0-1,-4-5 783,5 6-678,-2 3 552,4 140 405,-2-141-1063,0 0 0,0 1 0,0-1-1,0 0 1,0 0 0,1 1 0,-1-1 0,1 0 0,-1 0 0,1 0-1,0 0 1,0 1 0,0-1 0,0 0 0,0-1 0,1 1 0,-1 0-1,2 2 1,-1-4-13,0-1 0,-1 1 0,1-1 0,-1 1-1,1-1 1,-1 0 0,3-1 0,-1 0-3,1-1 1,-1 1-1,0-1 1,1 0-1,-1 0 0,-1 0 1,1 0-1,0-1 0,-1 1 1,0-1-1,0 1 1,0-1-1,3-6 0,-3 6-1,10-26 4,-7 16 46,0 0 0,-1 0 0,-1 0 0,1-18 0,0-1-38,-3 26-59,-2 8-859,1 5-2193</inkml:trace>
  <inkml:trace contextRef="#ctx0" brushRef="#br0" timeOffset="3972.12">1224 106 13272,'-7'-2'437,"5"3"1255,9 11 1227,-6-11-2904,2 3 771,8 12 956,-10-15-1706,-1 0-1,0 0 1,1 0 0,-1 0-1,0 0 1,1 0 0,-1 0-1,0 0 1,0 0-1,0 0 1,0 0 0,0 0-1,0 0 1,0 0 0,0 0-1,0 0 1,-1 1 0,-27 58 245,25-53-351,1 0 0,0 1-1,0-1 1,0 1 0,1 0 0,0 10 0,0-12-55,1-2-181,0 0-1,0 0 1,0 1-1,0-1 1,0 0-1,2 6 1,-1-10 92,-1 0 0,1 0 1,-1 0-1,1 0 0,0-1 0,-1 1 1,1 0-1,-1 0 0,1-1 0,-1 1 1,1 0-1,-1-1 0,1 1 0,-1-1 1,1 0-1,4-4-809,0-1 1,-1 1-1,0-1 1,0 0 0,-1-1-1,5-8 1,5-10 132,16-29-3236</inkml:trace>
  <inkml:trace contextRef="#ctx0" brushRef="#br0" timeOffset="4411.89">1332 2 12552,'-1'1'127,"1"-1"0,0 0 0,-1 1 0,1-1 0,-1 1 1,1-1-1,0 0 0,-1 1 0,1-1 0,0 1 0,-1-1 1,1 1-1,0-1 0,0 1 0,0-1 0,-1 1 0,1-1 1,0 1-1,0 0 0,-3 11 2180,10-14-4070,9-10-7012,-3 3 5295</inkml:trace>
  <inkml:trace contextRef="#ctx0" brushRef="#br0" timeOffset="4835.64">1517 13 3504,'-27'-2'237,"27"2"-206,0 0 0,0 0 0,0 1 0,0-1 0,0 0 0,0 0-1,0 0 1,0 0 0,0 0 0,0 0 0,0 0 0,0 0 0,0 0 0,0 0 0,0 0-1,0 0 1,0 0 0,0 0 0,0 0 0,0 0 0,-1 1 0,1-1 0,0 0 0,0 0 0,0 0-1,0 0 1,0 0 0,0 0 0,0 0 0,0 0 0,0 0 0,0 0 0,0 0 0,0 0-1,0 0 1,0 0 0,0 0 0,0 0 0,0 0 0,0 0 0,0 0 0,0 0 0,-1 0-1,1 0 1,0 0 0,0 0 0,0 0 0,0 0 0,0 0 0,0 0 0,0 0 0,0 0-1,0 0 1,0 0 0,0 0 0,0 0 0,0 0 0,0 0 0,0 0 0,0 0 0,0 0-1,-1 0 1,1 0 0,3 2 372,38 21 7292,-41-23-7627,0 0 0,0 0 0,0 0 1,0 1-1,0-1 0,0 0 1,0 0-1,0 0 0,0 1 0,0-1 1,0 0-1,0 0 0,0 0 1,0 1-1,0-1 0,0 0 0,0 0 1,0 1-1,0-1 0,0 0 1,0 0-1,0 0 0,0 0 0,0 1 1,0-1-1,0 0 0,0 0 1,0 0-1,-1 1 0,1-1 0,0 0 1,0 0-1,0 0 0,-7 8 528,6-8-312,-11 11 662,-1-1 1,-26 15 0,35-22-771,0-1 1,0 1 0,1 0 0,-1 1-1,1-1 1,0 0 0,-4 6 0,5-7-103,-10 15-20,9-13-70,0 1 1,0 0-1,1-1 0,0 1 0,0 0 0,0 1 0,1-1 0,0 0 1,-1 6-1,2-10 0,0 1 0,0-1 1,0 1-1,1-1 0,-1 1 1,0-1-1,1 0 1,-1 1-1,1-1 0,-1 1 1,1-1-1,0 0 0,0 0 1,-1 1-1,1-1 0,0 0 1,2 2-1,1 1-96,-2-2 104,-1 0-1,1 0 0,0 0 0,-1-1 0,1 1 0,0-1 1,0 1-1,0-1 0,0 0 0,0 0 0,1 0 1,-1 0-1,0 0 0,1 0 0,-1 0 0,0-1 1,4 1-1,28 0 15,56-5 149,-50-2 74,49-11 357,-57 10 128,-32 7-712,0 0 0,1-1 0,-1 1-1,0 0 1,1-1 0,-1 1-1,0 0 1,0-1 0,1 1 0,-1-1-1,0 1 1,0-1 0,0 1 0,1 0-1,-1-1 1,0 1 0,0-1 0,0 1-1,0-1 1,0 1 0,0-1-1,0 1 1,0-1 0,0 1 0,0-1-1,0 1 1,0 0 0,0-1 0,-1 0-1,-14-67 51,15 66-56,-1-1 1,0 1-1,0 0 0,0-1 0,0 1 0,-1 0 0,1 0 0,-1 0 0,1 0 0,-3-2 1,-6-7-15,3 0 5,-5-4 10,7 12 3,1 2 0,-11-5 0,11 5 0,1 0-1,-1 0 1,0 0-1,-6 0 1,6 3-12,1 2 10,-1 0-1,1 0 1,1 0 0,-1 1 0,1-1 0,-1 1 0,1-1 0,1 1 0,-1 0 0,-1 8 0,-1 2-4,2 0 0,-2 18 1,3 0 3,1-23 100,0 1 1,1 0-1,1-1 0,-1 1 0,2-1 0,0 0 0,0 1 0,0-1 0,10 17 1,-3-12-47,2-3-47,2-2-2,-9-8 12,0 0 0,0 0 0,0-1 0,0 0 0,0 1 0,0-2 0,0 1 0,0-1 0,8 0 0,0 0 147,1-2 0,20-4 0,-8-3-65,-11 3-78,-10 3-671,-8 0-110,-9 0-7251</inkml:trace>
  <inkml:trace contextRef="#ctx0" brushRef="#br0" timeOffset="5254.53">2062 332 16136,'-1'15'783,"-1"-8"193,2 0 0,-1-1 0,1 1-1,1 11 1,-1-17-884,0 0 0,0 0 0,0 0 1,0-1-1,0 1 0,0 0 0,0 0 0,0 0 0,0 0 0,0 0 0,0 0 0,-1 1 1,1-2-112,0 0 1,0 0 0,-1 1 0,1-1 0,0 0 0,0 1 0,0-1 0,-1 0 0,1 0-1,0 0 1,0 1 0,-1-1 0,1 0 0,0 0 0,-1 0 0,1 0 0,0 1-1,0-1 1,-1 0 0,1 0 0,-1 0 0,1 0-85,-1 0 0,1 0 0,-1 0 1,1 0-1,-1 0 0,1 0 0,-1 0 0,1-1 0,-1 1 0,1 0 1,-1 0-1,1 0 0,-1-1 0,1 1 0,-1 0 0,1-1 0,0 1 1,-1 0-1,1-1 0,0 1 0,-1 0 0,1-1 0,0 1 0,-1-1 1,1 1-1,0-1 0,0 1 0,-1 0 0,1-2 0,0 0-537,-1-1-1,1 1 1,0-1-1,0 1 0,0-1 1,0 1-1,1-1 0,-1 1 1,1-1-1,0 1 1,-1 0-1,1-1 0,1-1 1,0-1 730,6-19-6483</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59.139"/>
    </inkml:context>
    <inkml:brush xml:id="br0">
      <inkml:brushProperty name="width" value="0.05" units="cm"/>
      <inkml:brushProperty name="height" value="0.05" units="cm"/>
      <inkml:brushProperty name="color" value="#66CC00"/>
    </inkml:brush>
  </inkml:definitions>
  <inkml:trace contextRef="#ctx0" brushRef="#br0">80 116 3056,'5'-11'140,"-5"11"-106,0 0 0,0 0 0,0 0-1,-1 0 1,1 0 0,0 1 0,0-1 0,0 0 0,0 0 0,0 0 0,0 0-1,0 0 1,0 0 0,0 0 0,0 0 0,0 0 0,0 0 0,-1 0-1,1 0 1,0 0 0,0 0 0,0 0 0,0 0 0,0 0 0,0 0 0,0 0-1,0 0 1,0 0 0,0 0 0,0 0 0,-1 0 0,1 0 0,0 0 0,0 0-1,0 0 1,0 0 0,0 0 0,0 0 0,0-1 0,0 1 0,0 0 0,0 0-1,0 0 1,0 0 0,0 0 0,0 0 0,0 0 0,-1 0 0,1 0 0,0 0-1,0 0 1,0 0 0,0-1 0,0 1 0,0 0 0,0 0 0,0 0 0,0 0-1,0 0 1,0 0 0,0 0 0,0 0 0,0 0 0,0 0 0,0-1 0,-6 4 1704,-36 30 5273,38-28-3794,3 2-2968,2-1 223,-4 93 752,-6 17-120,-7-45-2269,16-65-1674,6-21-4367,-1-7 5798,3-10-2965</inkml:trace>
  <inkml:trace contextRef="#ctx0" brushRef="#br0" timeOffset="374.66">129 41 10672,'-6'8'-835,"7"-16"-1066,8-15-1462,-3 10 1270</inkml:trace>
  <inkml:trace contextRef="#ctx0" brushRef="#br0" timeOffset="769.8">186 206 6904,'-4'-39'381,"8"52"4819,-1-3-4189,0 0 1,-1 0-1,1 11 0,-1-21-1162,-1 0 1,1-1-1,-1 1 1,1-1-1,-1 1 0,1-1 1,2-1-1,18-13 75,-10 6-8,1 1-1,0 1 1,26-11 0,-32 15 360,1 0 1,0 1 0,0 0-1,0 0 1,10-1-1,-18 3-246,1 0 0,-1 1-1,1-1 1,-1 0-1,0 0 1,1 1-1,-1-1 1,1 0-1,-1 0 1,0 1-1,0-1 1,1 1-1,-1-1 1,0 0-1,1 1 1,-1-1 0,0 1-1,0-1 1,0 0-1,1 2 1,-1-1 36,2 3 112,0 1-1,0 0 1,-1 0-1,1 0 0,-1 0 1,1 8-1,-1 37 954,-1-39-905,0 4 6,0 13 177,-4 32 0,4-47-189,0-12-220,-1-1 0,1 0 0,0 1 1,0-1-1,0 0 0,0 0 0,0 1 0,0-1 0,1 0 0,-1 1 0,0-1 0,0 0 0,0 0 0,0 1 0,0-1 1,0 0-1,0 0 0,1 1 0,-1-1 0,0 0 0,0 0 0,0 0 0,0 1 0,1-1 0,-1 0 0,0 0 1,0 0-1,1 1 0,-1-1 0,0 0 0,1 0 0,0-1-191,1 0 0,-1 0 1,0 0-1,1 0 0,-1 0 0,0 0 1,0 0-1,0-1 0,0 1 0,0 0 1,2-3-1,3-6-1726,-1-1 1,0 0-1,0 0 1,4-14-1,-7 20 1955,12-35-5398</inkml:trace>
  <inkml:trace contextRef="#ctx0" brushRef="#br0" timeOffset="1305.47">831 16 9952,'-8'-1'706,"9"-1"1063,19-4 2858,0-1-2047,-30 22-1127,9-14-1424,0 0-1,1 0 0,-1 0 1,1 0-1,0 0 0,-1 0 1,1 0-1,0 0 0,-1 0 0,1 0 1,0 0-1,0 0 0,0 0 1,0 1-1,0 4 34,-4 22 285,0-4-95,-3 8-202,-17 67-14,20-72-32,2 0-4,3-4 0,0-17-25,0 0-1,1 0 0,0 0 1,0 0-1,1-1 0,3 7 1,5 12-1765,-11-24 1702,0 1-1,0-1 1,1 0 0,-1 0 0,0 1-1,1-1 1,-1 0 0,0 0 0,1 1-1,-1-1 1,0 0 0,1 0-1,-1 0 1,0 0 0,1 0 0,-1 0-1,1 0 1,-1 0 0,0 0-1,1 0 1,-1 0 0,1 0 0,-1 0-1,0 0 1,1 0 0,-1 0-1,1 0 1,10-4-1986,-4 1 913,-1-2 0,0 1 0,0-1 0,0 0 0,0 0 0,-1-1 0,7-8 1,-9 11 937,17-20-3183</inkml:trace>
  <inkml:trace contextRef="#ctx0" brushRef="#br0" timeOffset="2715.18">714 167 2424,'11'-3'2422,"-8"-4"2016,-2 7-4248,0 0 0,-1-1 1,1 1-1,0 0 0,0-1 1,0 1-1,0 0 0,-1 0 1,1 0-1,0 0 0,0 0 1,0 0-1,0 0 0,0 0 1,0 0-1,-1 0 0,1 0 1,0 0-1,0 1 0,1 0 0,10 1 746,9-1-244,-7 0-187,1-1 0,0 0 0,26-3-1,51-15 760,-83 17-1208,14-6 272,-7 1 219,1-1 0,26-15-1,-43 22-538,0 0-1,0 1 0,0-1 0,0 0 1,0 0-1,0 0 0,0 0 0,0 0 0,0 0 1,0 0-1,0 0 0,0 0 0,0 0 1,0 0-1,0 1 0,0-1 0,0 0 0,0 0 1,1 0-1,-1 0 0,0 0 0,0 0 1,0 0-1,0 0 0,0 0 0,0 0 0,0 0 1,0 0-1,0 0 0,0 0 0,0 0 1,0 0-1,0 0 0,1 0 0,-1 0 1,0 0-1,0 0 0,0 0 0,0 0 0,0 0 1,0 0-1,0 0 0,0 0 0,0 0 1,0 0-1,0 0 0,1 0 0,-1 0 0,0 0 1,0 0-1,0 0 0,0 0 0,0 0 1,0 0-1,0 0 0,0 0 0,0 0 1,0 0-1,0 0 0,-3 6 169,-13 21 25,2 0 1,-17 41-1,29-64-188,0 2 13,0 1 0,0-1 0,0 1 0,1 0 0,-1 0-1,1 13 1,1-19-22,0-1-1,0 1 0,0-1 1,1 1-1,-1-1 0,0 1 1,0-1-1,0 0 0,1 1 1,-1-1-1,0 1 0,1-1 1,-1 1-1,0-1 1,1 0-1,-1 1 0,0-1 1,1 0-1,-1 0 0,1 1 1,-1-1-1,1 0 0,0 1 1,13 2 59,-9-4-52,1 0 0,0 0 0,-1-1 0,1 1 0,-1-1 0,1-1 0,-1 1 0,0-1 0,0 0-1,6-3 1,49-37 80,-59 43-91,-1 0 1,0-1-1,0 1 0,1 0 0,-1 0 1,0 0-1,0 0 0,1-1 0,-1 1 1,0 0-1,1 0 0,-1 0 0,0 0 1,1 0-1,-1 0 0,0 0 0,1 0 1,-1 0-1,0 0 0,1 0 0,-1 0 1,0 0-1,1 0 0,-1 0 0,0 0 1,1 0-1,-1 0 0,0 0 0,0 1 1,1-1-1,-1 0 0,0 0 0,1 0 1,-1 1-1,0-1 0,0 0 0,1 0 1,-1 1-1,0-1 0,0 0 0,0 0 1,1 1-1,-1-1 0,0 0 1,0 1-1,0-1 0,0 0 0,0 0 1,0 1-1,0-1 0,0 1 0,3 7 2,-1 0 0,0 0-1,2 16 1,-2-7 43,-1-14-3,-1 0-1,0 1 1,0-1-1,0 1 0,0-1 1,-2 5-1,1 14 71,1-22-112,0 1 0,0-1 0,0 0 0,0 0 0,0 1 0,0-1 0,0 0 0,1 0 0,-1 1 0,0-1 0,0 0 0,0 0 0,0 0 0,0 1 1,1-1-1,-1 0 0,0 0 0,0 0 0,1 1 0,-1-1 0,0 0 0,0 0 0,0 0 0,1 0 0,-1 0 0,0 0 0,0 0 0,1 0 0,-1 0 0,0 1 0,1-1 1,-1 0-1,0 0 0,0 0 0,1-1 0,-1 1 0,0 0 0,0 0 0,1 0 0,-1 0 0,1 0 0,-1 0 0,5-1-28,0-1 0,0 0 0,0 0-1,0 0 1,0-1 0,-1 0-1,1 1 1,-1-2 0,6-3 0,5-4-139,16-10 88,-15 8 73,5-3-91,28-17 0,-37 26 104,1 2-6,-12 5 1,0 0 0,0-1-1,0 1 1,1 0 0,-1 0-1,0 0 1,1-1-1,-1 2 1,0-1 0,0 0-1,1 0 1,-1 0 0,0 1-1,0-1 1,1 0 0,-1 1-1,0-1 1,0 1-1,0-1 1,0 1 0,2 1-1,0 1 13,0 0-1,-1 0 0,0 0 0,0 0 0,4 7 0,-4-6 8,0-1 0,1 1 0,-1 0 0,1-1-1,6 7 1,-4-6-6,1 0 0,0 0-1,0 0 1,1-1 0,-1 0-1,10 3 1,8-1-12,0-3 2,-1-3-2,-14 1 17,-1-1 0,0 0 0,11-3 0,-17 3 21,1 1 1,-1-1-1,1 0 0,-1 0 0,0-1 0,0 1 0,0 0 0,0-1 0,0 0 0,0 1 1,0-1-1,0 0 0,0 0 0,2-3 0,-3 2-19,0 1 1,1 0-1,-1-1 0,0 1 1,-1-1-1,1 1 1,0-1-1,-1 0 0,1 1 1,-1-1-1,0 0 0,0 1 1,0-1-1,0 0 0,-1 1 1,1-1-1,-1 0 0,1 1 1,-1-1-1,0 1 1,-2-5-1,-7-10-21,7 13-10,-1 0 0,0 0 0,0 0 0,0 0 0,0 1 0,-1 0 0,1 0 0,-1 0 1,0 0-1,0 1 0,0 0 0,0 0 0,0 0 0,-6 0 0,2 0-57,0 1 1,0 0-1,-11 1 1,15 0 32,4 0 5,-1-1-1,1 1 1,-1 1 0,1-1-1,-1 0 1,1 0-1,-1 0 1,1 1 0,-1-1-1,1 1 1,-1-1 0,1 1-1,-3 1 1,-1 1-28,-2 0 27,5-2 22,0 0-1,0 0 1,-1 0 0,1 0 0,0 1 0,0-1 0,-2 3 0,-5 3-12,1 1 1,0 1-1,0 0 0,1 0 0,-9 14 0,2 5 12,9-17 6,1-1 1,-2 12-1,6-20-1,-1-1 0,1 1 1,0-1-1,0 0 0,0 1 1,-1-1-1,2 1 0,-1-1 1,0 1-1,0-1 0,0 0 1,1 1-1,0 1 0,0 3-1,7 16 2,-4-17 6,-1 1 0,1 0 1,1-1-1,4 6 0,-6-9 16,-1 0 0,1 0 0,0 0 0,0 0 0,0 0 0,0-1 0,0 1 0,1-1 0,-1 0 0,7 2 0,-5-2 20,-1 1 28,0-1 0,1 0 0,-1-1 0,0 1 0,0-1 0,0 1 0,8-2 0,14 1 207,58-2 378,-69 1-468,-8 1-90,-5 0-59,-1 0 0,1 0 0,0 0 0,0 0 0,-1 0 0,1 0 0,0 0 1,-1-1-1,1 1 0,0-1 0,-1 1 0,1-1 0,-1 0 0,1 0 0,-1 0 1,1 1-1,-1-1 0,0-1 0,1 1 0,-1 0 0,2-2 0,-3 3-44,0 0 0,0 0 0,0 0 0,0 0 0,0 0 0,0-1-1,0 1 1,0 0 0,1 0 0,-1 0 0,0 0 0,0 0 0,0 0 0,0 0 0,0 0-1,0 0 1,0 0 0,0 0 0,0 0 0,0 0 0,0 0 0,0 0 0,0-1 0,0 1-1,0 0 1,0 0 0,0 0 0,0 0 0,0 0 0,0 0 0,0 0 0,0 0 0,0 0-1,0 0 1,0 0 0,0 0 0,0 0 0,-1 0 0,1 0 0,0 0 0,0-1-1,0 1 1,0 0 0,0 0 0,0 0 0,0 0 0,0 0 0,0 0 0,0 0 0,0 0-1,0 0 1,0 0 0,0 0 0,0 0 0,0 0 0,-1 0 0,-4 0 883,1 2-3113</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44.714"/>
    </inkml:context>
    <inkml:brush xml:id="br0">
      <inkml:brushProperty name="width" value="0.05" units="cm"/>
      <inkml:brushProperty name="height" value="0.05" units="cm"/>
      <inkml:brushProperty name="color" value="#66CC00"/>
    </inkml:brush>
  </inkml:definitions>
  <inkml:trace contextRef="#ctx0" brushRef="#br0">193 66 1176,'0'0'9,"0"0"0,0 0 1,0 0-1,0 0 0,0 0 0,-1 0 1,1 0-1,0 0 0,0 1 0,0-1 0,0 0 1,0 0-1,0 0 0,0 0 0,-1 0 1,1 0-1,0 0 0,0 0 0,0 0 0,0 0 1,0 0-1,0 0 0,0-1 0,-1 1 1,1 0-1,0 0 0,0 0 0,0 0 1,0 0-1,0 0 0,0 0 0,0 0 0,0 0 1,-1 0-1,1 0 0,0 0 0,0 0 1,0-1-1,0 1 0,0 0 0,0 0 0,0 0 1,0 0-1,0 0 0,0 0 0,0 0 1,0-1-1,0 1 0,0 0 0,0 0 1,0 0-1,0 0 0,0 0 0,0 0 0,0 0 1,0-1-1,0 1 0,0 0 0,0 0 1,0 0-1,0 0 0,0 0 0,0 0 0,0 0 1,0-1-1,0 1 0,0 0 0,1 0 1,10-9 1410,-6 6-855,1 0-1,0 0 0,9-3 1,-12 5-197,14-3 3046,28-11-1,-43 14-2539,-1 1-629,1-1 1,-1 1-1,0-1 1,1 1-1,-1-1 1,0 0-1,0 1 1,0-1-1,0 0 0,0 0 1,0 0-1,0 0 1,0 0-1,0 0 1,0 0-1,0 0 1,1-2-1,-2 2-30,-2 2 143,-33 19-69,8-6 3,-32 25-1,35-22-307,-84 63 238,108-79-207,0-1 0,-1 0 0,1 1 1,0-1-1,0 1 0,0-1 0,0 0 1,-1 1-1,1-1 0,0 1 0,0-1 1,0 1-1,0-1 0,0 0 0,0 1 1,0-1-1,0 1 0,1-1 0,-1 1 1,0-1-1,0 0 0,0 1 0,0-1 1,0 1-1,1-1 0,-1 0 0,0 1 1,0-1-1,1 0 0,-1 1 0,0-1 1,1 0-1,-1 1 0,0-1 0,1 0 1,-1 0-1,0 1 0,1-1 0,7 5 26,0-1 0,0 0-1,12 4 1,32 11 91,-43-16-111,28 9 97,37 18 212,-21-2-56,-52-27-267,0 0 0,1 0 0,-1-1 0,0 1 0,1 0 0,-1 0 0,0 0 0,1 2 0,1 0 26,-3-2-18,0-1 0,0 1 0,0 0-1,0-1 1,0 1 0,0-1 0,0 1 0,0-1 0,0 1 0,-1 0 0,1-1 0,0 1 0,0-1 0,-1 1 0,1-1 0,0 1 0,-1 0 0,0 0 9,-1 2 17,0 0 0,-1 0-1,0 0 1,1 0 0,-1-1 0,0 1-1,0-1 1,0 0 0,-1 0 0,1 0-1,-1 0 1,-6 2 0,-2 1 39,0-1 1,-15 2-1,21-5-78,-33 8 111,0 0 79,-41 3-1,67-10-190,1-1-1,-1-1 0,1 0 0,-16-2 1,27 2-4,1 0 0,-1 0 0,1 0 0,-1-1 0,1 1 0,-1 0 0,1 0 0,-1 0 0,1-1 0,-1 1 0,1 0 1,0 0-1,-1-1 0,1 1 0,0 0 0,-1-1 0,1 1 0,-1 0 0,1-1 0,0 1 0,0-1 0,-1 1 0,1 0 0,0-1 1,0 1-1,0-1 0,-1 1 0,1-1 0,0 1 0,0-1 0,0 1 0,0-1 0,0 1 0,0-1 0,0 1 0,0-1 0,0 1 1,0-1-1,0 1 0,0 0 0,1-1 0,-1 1 0,0-1 0,1 0-8,-1 0 1,1 0-1,-1 0 1,1 0-1,-1 0 1,1 0-1,0 0 0,0 0 1,-1 0-1,1 1 1,0-1-1,0 0 1,0 1-1,0-1 1,0 0-1,0 1 0,0-1 1,2 0-1,32-5-744,63-5 0,1-2 568,-56 4-68,-15 1 49,5-3 164,-20 7 93,-3 0 54,1 0 0,-1 0 0,-1-1 0,1-1 1,16-11-1,-22 14-76,0 1 0,0-1 0,0 0 0,-1 0 0,1 0 0,-1-1 0,0 1 0,0-1 0,0 0 0,-1 1-1,1-1 1,-1-1 0,0 1 0,0 0 0,0 0 0,-1-1 0,1 1 0,0-8 0,2-19 213,-43 161 468,32-108-716,0 5 4,6-22-5,-1-1 0,1 1-1,0 0 1,1-1 0,-1 1 0,1 0-1,0-1 1,0 1 0,0 0-1,1-1 1,-1 1 0,3 6 0,-2-11 8,-1 1 0,1 0 0,0-1 0,0 1 0,0-1 0,-1 1 0,1-1 0,0 1 0,0-1 0,0 1 0,0-1 0,0 0 0,0 0 0,0 1 0,0-1 0,0 0 0,0 0 0,0 0 0,0 0 1,0 0-1,2-1 0,-3 1 4,1 0 5,1 0 0,-1 0 0,1 0 0,-1 0 0,0 0 0,1-1 0,-1 1 1,0 0-1,0-1 0,1 1 0,0-2 0,4-1 9,19-8-5,-3-1-16,-1-1-1,22-19 0,-15 8 3,-10 7 3,-1 0 1,25-34-1,-38 45 317,-11 21-10,-8 16-320,-6 17 4,19-44 6,-3 8-3,0-1 1,0 1-1,-3 17 1,8-28 9,0 0 0,0 1 0,0-1 1,0 0-1,0 0 0,0 0 1,0 0-1,0 0 0,1 0 1,-1 0-1,0 0 0,1 1 0,-1-1 1,1 0-1,-1 0 0,1-1 1,-1 1-1,1 0 0,0 0 0,0 0 1,-1 0-1,1 0 0,0-1 1,1 2-1,1 0 15,0 0 0,0-1 0,0 1 1,0-1-1,4 2 0,-6-3-33,1 1 15,0-1 0,0 1 1,0-1-1,1 0 1,-1 0-1,0 0 0,0 0 1,0 0-1,0 0 1,0-1-1,0 1 0,4-2 1,-3 1-2,0 0-2,0 0 0,-1 0 0,1 0 0,0-1 0,0 1 0,-1-1 0,1 0 0,-1 1 0,0-1 0,4-4 0,-3 3-6,7-6-27,-1-1 0,0 1 0,12-20 0,-13 18 14,12-17 12,33-64 80,-36 56 6,-7 14-15,-1-3-52,-6 17-27,0 0 1,-1-1-1,0 1 0,1-14 0,-3 22 10,0 0 1,0 0-1,0 0 0,0 0 0,0 0 1,0 0-1,0 0 0,0 0 1,0 0-1,0 0 0,-1 0 0,1 0 1,0 0-1,0 0 0,0 0 1,0 0-1,0 0 0,0 0 1,0 0-1,0 0 0,0 0 0,0 0 1,0 0-1,0 0 0,-1 0 1,1 0-1,0 0 0,0 0 1,0 0-1,0 0 0,0 0 0,0 0 1,0 0-1,0-1 0,0 1 1,0 0-1,0 0 0,0 0 0,0 0 1,0 0-1,0 0 0,0 0 1,-3 8-87,0 13 320,2 34 1,1-48-162,0 26-49,10 73-305,-10-105 286,0-1 0,0 1 0,0 0-1,0 0 1,0-1 0,0 1 0,1 0 0,-1 0 0,0-1 0,0 1 0,1 0-1,-1-1 1,1 1 0,-1 0 0,1-1 7,-1 0 0,0 1 1,0-1-1,0 0 0,1 0 0,-1 0 0,0 0 0,0 0 1,1 0-1,-1 0 0,0 0 0,0 0 0,0 0 0,1 0 1,-1 0-1,0 0 0,0 0 0,1 0 0,-1 0 0,0 0 1,0 0-1,0 0 0,1 0 0,-1 0 0,0 0 0,0-1 1,1 1-1,-1 0 0,2-2 58,0 1 0,0-1 1,0 0-1,0 0 0,2-3 0,-3 3-96,11-13-43,-1 1 0,2 1-1,14-12 1,-13 15-28,-13 10 103,-1 0 1,1-1-1,0 1 0,-1 0 1,1 0-1,-1-1 1,1 1-1,0 0 1,0 0-1,-1 0 1,1 0-1,0 0 1,-1 0-1,1 0 0,0 0 1,-1 0-1,1 0 1,0 0-1,0 0 1,-1 0-1,1 1 1,0-1-1,-1 0 0,2 1 1,1 2 1,-1 1 0,0-1 0,0 0 0,0 1 0,0-1 0,0 1 0,0 0 0,-1 0 0,1 4 0,9 38 215,-11-41-166,1-1 0,-1 0 0,0 1 0,0-1 0,-1 0 0,1 1 0,-1-1 0,0 0 0,0 1 0,-1-1 0,1 0 0,-1 0 0,0 0 0,0 0 0,0-1 0,-5 8 0,5-9-46,1-1-1,-1 1 1,0-1 0,1 1 0,-1-1-1,0 0 1,0 0 0,0 0 0,0 0-1,-5 1 1,-4 3 50,1 0-21,-1 0 0,0-1 0,0 0 0,0-1 0,0 0 0,-1-1 1,1 0-1,-22 0 0,33-2-39,-1 0 0,1 0 0,0 0 0,0 0 0,0 0 0,0 0 0,0 0 0,-1 0 0,1 0 0,0 0 0,0 0 0,0 0 0,0 0 0,-1 0 0,1 0 0,0 0 0,0 0 0,0 0 0,0 0 0,0 0 0,-1 0 0,1 0 0,0 0 0,0 0 0,0 0 0,0 0 0,0-1 0,0 1 0,0 0 0,-1 0 0,1 0 0,0 0 0,0 0-1,0 0 1,0-1 0,0 1 0,0 0 0,0 0 0,0 0 0,0 0 0,0 0 0,0-1 0,0 1 0,0 0 0,0 0 0,0 0 0,4-7-181,-2 2 365,-2 5-193,0 1-267,0-1 168,0 1 1,0 0-1,0-1 1,0 1-1,0-1 0,0 1 1,0-1-1,0 1 0,0-1 1,1 1-1,-1 0 1,0-1-1,0 1 0,0-1 1,1 1-1,-1-1 1,0 1-1,1-1 0,-1 0 1,0 1-1,1-1 1,0 1-1,1 0-604,-1-1-1,1 0 1,-1 1-1,1-1 1,0 0 0,-1 0-1,1 0 1,0 0-1,-1 0 1,1-1-1,-1 1 1,1 0 0,0-1-1,2-1 1,0 1-572,10-3-5033</inkml:trace>
  <inkml:trace contextRef="#ctx0" brushRef="#br0" timeOffset="504.83">1220 326 14432,'0'0'67,"-1"0"0,1 0 0,0 0 1,-1 0-1,1 0 0,-1 0 0,1 0 0,0 0 1,-1 0-1,1 0 0,-1 0 0,1 0 1,0 0-1,-1 0 0,1 0 0,-1 0 1,1 1-1,0-1 0,-1 0 0,1 0 1,0 0-1,-1 1 0,1-1 0,0 0 1,-1 0-1,1 1 0,-1 0 0,7 7 3414,3 3-1651,-8-7-1745,0 0 0,0 0 0,-1-1 0,0 1 0,1 0 0,-1 0 0,-1 0 0,0 5 0,0 10-17,1 15 193,0-33-260,-3 104 936,2-93-894,1-5-12,-1 0-1,-2 13 0,-4 7 178,-17 47 0,20-64-192,3-7-33,0 0 0,-1 0 0,1 0 0,-1 0 0,0 0-1,-4 5 1,-2 2-88,0 0 0,-1-1-1,0 0 1,-1-1 0,0 0-1,-10 7 1,18-15 77,1 1 0,0-1 0,0 0 0,-1 0 0,1 1 0,0-1 0,-1 0 0,1 0 0,0-1-1,-1 1 1,1 0 0,0 0 0,0 0 0,-1-1 0,1 1 0,0-1 0,0 1 0,-1-1 0,1 0 0,0 1 0,0-1 0,0 0 0,-1-1 0,1 1-36,-4-4-508,-12-35-566,14 28-1140,-1-66-866,5 18-636,0-15 2791,0 38 19,1-104-4956</inkml:trace>
  <inkml:trace contextRef="#ctx0" brushRef="#br0" timeOffset="909.29">1221 79 11384,'8'21'2224,"-4"-11"-80,0-1 0,6 13 1,-6-19-1291,-2-7-3876,-1-13-4553,-1 14 7203,1-11-5474</inkml:trace>
  <inkml:trace contextRef="#ctx0" brushRef="#br0" timeOffset="1544.45">1400 380 5832,'-3'-5'361,"-6"-11"2420,9 16-2671,-1-1-1,1 0 1,-1 1-1,1-1 1,-1 1-1,1-1 1,-1 0-1,0 1 1,1 0-1,-1-1 1,0 1-1,1-1 1,-1 1-1,0 0 0,1-1 1,-1 1-1,0 0 1,-1-1-1,2 1-45,0 0 0,-1 0-1,1 0 1,0 0 0,0 0-1,0 0 1,-1 0 0,1 0 0,0 0-1,0 0 1,0 0 0,-1 1-1,1-1 1,0 0 0,0 0-1,0 0 1,0 0 0,-1 0-1,1 0 1,0 0 0,0 0 0,0 1-1,0-1 1,-1 0 0,1 0-1,0 0 1,0 0 0,0 0-1,0 1 1,0-1 0,0 0-1,0 0 1,0 0 0,-1 1-1,1-1 1,0 0 0,0 0 0,0 0-1,0 1 1,0-1 0,0 0-1,0 0 1,0 0 0,0 1-1,0-1 1,0 0 0,0 0-1,0 0 1,1 1 0,-1-1 0,0 0-1,0 0 1,0 0 0,0 0-1,0 1 1,0-1 0,1 1 130,0 0 0,-1 0 0,1 0 0,0 1 0,0-2 0,0 1 0,0 0 0,1 2 0,8 3 437,0 0-1,14 7 0,-19-11-519,1 0 1,-1 0 0,1-1-1,0 0 1,0 0 0,-1 0 0,10-1-1,-6 0 39,0 0-1,0-1 1,0 0-1,11-3 0,-15 3-90,-1-1 0,1 0 0,-1 0 0,0 0 0,0 0 0,0 0-1,0-1 1,0 0 0,0 0 0,-1 0 0,4-4 0,-4 3-21,0 0 0,0 0-1,0 0 1,0 0 0,-1-1 0,1 0 0,-1 1 0,-1-1 0,1 0 0,-1 0 0,1 0 0,-1 0 0,-1 0 0,1 0 0,-1 0 0,0 0 0,0-1-1,0 1 1,-2-6 0,1 9-34,1 1 0,-1-1-1,0 0 1,0 1-1,0-1 1,0 1 0,0 0-1,0-1 1,0 1-1,-1 0 1,1-1 0,0 1-1,-1 0 1,-2-1 0,2 0 1,-1 0 17,-1-1-1,0 1 0,0-1 0,-7-1 1,6 1 25,2 2 8,0 0 1,0 1-1,0-1 1,0 0-1,0 1 1,0 0-1,0 0 1,0 0-1,0 0 1,-4 0-1,2 1-32,3-1-21,1 0 1,-1 0-1,0 0 0,1 0 1,-1 0-1,0 0 0,1 1 1,-1-1-1,-1 1 0,-3 1 2,-14 7-2,1 5-2,2 7 0,10-10-3,1 0-1,0 0 0,1 0 0,1 1 0,-6 19 1,8-22 5,-4 19 50,2 0-5,0 5-38,4-16-6,4 27 0,-4-43-2,1 4 8,0 0 0,0 1 1,0-1-1,1 0 0,-1 0 0,1-1 0,5 8 0,-4-5 1,-1-4-1,0 1 0,0-1 0,1 1 0,-1-1 0,1 0 1,-1 0-1,1-1 0,0 1 0,0 0 0,4 1 0,-2 0-3,-4-3-3,1 0 0,-1 0-1,1 0 1,-1 0 0,1 0 0,-1 0-1,1 0 1,0 0 0,0-1-1,-1 1 1,1-1 0,2 1-1,4 0 3,-1 1 7,-3 0 13,-1-2 1,1 1-1,0 0 0,0-1 1,5 0-1,3 0 101,1 0 0,-1-2 0,0 1 0,23-7 0,-29 6-134,-1 0 1,0 0-1,0 0 1,-1 0-1,1-1 1,0 1-1,-1-1 1,1-1-1,-1 1 1,0-1-1,0 1 1,0-1 0,-1 0-1,5-7 1,-4 4-374,-1 0 1,0-1 0,-1 1-1,4-15 1,3-10-1805,-8 31 1909,-1 0 0,0 0 0,1 0 0,-1 0 0,0 0 0,0 1 0,0-1 0,0 0 0,0 0 0,0 0 0,0 0 0,0 0 0,0 0 0,0-2 0,-1-1-317,-1-17-1435,-1-11-5745</inkml:trace>
  <inkml:trace contextRef="#ctx0" brushRef="#br0" timeOffset="2429.31">1931 340 8432,'-27'-7'5698,"40"17"-3751,-13-10-1899,0 0 1,0 0-1,0 1 0,1-1 1,-1 0-1,0 0 0,0 0 1,0 0-1,0 0 0,0 0 1,0 0-1,0 0 0,0 0 1,0 0-1,0 0 0,1 0 1,-1 0-1,0 0 0,0 0 1,0 1-1,0-1 0,0 0 1,0 0-1,0 0 0,0 0 1,0 0-1,0 0 0,0 0 1,0 0-1,0 1 1,0-1-1,0 0 0,0 0 1,0 0-1,0 0 0,0 0 1,0 0-1,0 0 0,0 0 1,0 1-1,0-1 0,0 0 1,0 0-1,0 0 0,0 0 1,0 0-1,0 0 0,0 0 1,-1 0-1,1 0 0,0 0 1,0 1-1,0-1 0,0 0 1,0 0-1,0 0 0,0 0 1,0 0-1,0 0 0,0 0 1,-1 0-1,1 0 1,0 0-1,0 0 0,0 0 1,-11 2-69,4-1 379,-1 1-224,1 0-85,0-1 0,0 1 0,0 1 0,0 0 0,0-1-1,1 2 1,-1-1 0,1 1 0,-8 6 0,9-5 52,0 0 0,0 0 1,0 1-1,1 0 0,0 0 1,0 0-1,0 0 0,-3 10 1,-1 4 98,-7 32-1,8-23-188,3-5-12,2-4 2,2-17-1,1 0 0,-1 0 0,1 0 0,0 0 0,0 0 0,0 0 0,0 0 0,3 4 0,0-4 12,1-1-10,0-1 0,0-1 0,0 1 0,0-1 0,0 0 0,0 0 0,0 0 0,0-1 0,8-1 0,4-2 6,17-6-1,-34 10-8,4-2 8,1 1 1,-1-1-1,1 0 0,-1 0 0,0 0 1,5-3-1,3-3 1,0 2-4,-3 1 1,0-1 0,10-7 1,60-49 17,-54 40-13,27-28 1,-48 46-11,1-2 2,0 0 1,0 0 0,0-1 0,0 1-1,-1-1 1,5-12 0,-5 12 3,1-4 33,-1 0 0,7-23 0,-9 25-24,1 2 14,-2 0 0,1 0-1,-1-1 1,0 1 0,-1 0 0,0-12 0,0 3-18,0-10-5,-1-4-6,-2 6-1,-1 5 2,3 16 7,0-1 0,0 1 1,-1 0-1,1 0 0,-1 0 1,0 0-1,1 0 0,-2 0 1,1 0-1,-4-4 0,6 7 90,-3 0 201,-3 10-171,3 0-108,1 0-1,0 0 1,-1 13-1,0 35 221,2-43-194,-2 28 233,-1 63 378,2-62-500,2 65 56,2-66-174,-1-19-13,1 0-22,-1-16-30,1 8-276,5 21 1,-11-58-2604,1 0 0,0-24 1,0 2-495,-1 2-4042</inkml:trace>
  <inkml:trace contextRef="#ctx0" brushRef="#br0" timeOffset="2886.55">1979 252 13360,'8'6'651,"-5"-3"233,0-1 1,0 0-1,1 1 0,5 2 1,-8-5-733,1 1 1,-1-1-1,0 1 0,0-1 1,1 0-1,-1 0 0,0 0 1,1 0-1,-1 0 1,0 0-1,1 0 0,-1 0 1,0 0-1,1 0 1,-1-1-1,0 1 0,0-1 1,1 1-1,0-2 1,70-35 591,11 4-258,-73 29-472,15-3 374,-6 3 73,-1 1-1,35-1 1,-35 2-74,-8 2-226,-1-1 0,10 1 0,-17 1-159,-2 0-7,0-1-40,0 0 0,0 0 0,0 0 1,0 0-1,0 0 0,0 0 0,0 0 0,0 0 1,0 0-1,-1 0 0,1 0 0,0 0 0,0 0 0,0 0 1,0 0-1,0 0 0,0 0 0,0 0 0,0 0 0,-1 0 1,1 0-1,0 0 0,0 0 0,0 0 0,0 0 1,0 0-1,0 0 0,0 1 0,0-1 0,0 0 0,0 0 1,0 0-1,0 0 0,-1 0 0,1 0 0,0 0 1,0 0-1,0 0 0,0 0 0,0 0 0,0 1 0,0-1 1,0 0-1,0 0 0,0 0 0,0 0 0,-1-2-488,0-1 0,1 1 1,-1 0-1,0-1 0,1 1 0,-1-5 0,0-5-1778,-3-13-9095</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30.485"/>
    </inkml:context>
    <inkml:brush xml:id="br0">
      <inkml:brushProperty name="width" value="0.05" units="cm"/>
      <inkml:brushProperty name="height" value="0.05" units="cm"/>
      <inkml:brushProperty name="color" value="#66CC00"/>
    </inkml:brush>
  </inkml:definitions>
  <inkml:trace contextRef="#ctx0" brushRef="#br0">1424 252 2872,'-3'3'-321,"-1"0"3080,6-8-6,0 3-2795,-2 1 595,1 0 0,0 0 0,-1 0-1,0 0 1,1 0 0,-1 0 0,1 0 0,-1 0-1,0-2 1,0 3-478,0-1 0,0 1 0,0 0 0,0 0 0,0 0 0,0 0-1,0 0 1,0-1 0,0 1 0,0 0 0,0 0 0,0 0 0,0 0 0,0 0-1,0 0 1,-1-1 0,1 1 0,0 0 0,0 0 0,0 0 0,0 0 0,0 0 0,0 0-1,-1 0 1,1 0 0,0 0 0,0 0 0,0 0 0,0-1 0,-1 1 0,-8 2-42,-7 3 352,0 0 0,0 2 0,1-1 1,0 2-1,-18 12 0,1 2 95,27-19-469,1 0 24,0-1-1,0 1 1,0 0-1,1 0 1,-1 0-1,1 0 1,0 1-1,-5 6 1,7-8-33,1-2-3,-1 1 1,1-1 0,0 1-1,-1 0 1,1-1-1,0 1 1,-1 0-1,1 0 1,0-1 0,0 1-1,0 0 1,0-1-1,-1 1 1,1 0-1,0 0 1,0-1 0,1 1-1,-1 0 1,0 0-1,0 0 1,2 1-1,-1 0-1,1 0 1,-1 0 0,1-1-1,0 1 1,0 0 0,0-1-1,0 0 1,0 1 0,0-1-1,0 0 1,0 0 0,5 1-1,53 19 339,-38-15-84,0 2 1,27 13 0,-45-19-164,-1-1-1,0 1 1,0 0 0,0 1 0,0-1 0,0 1 0,3 3-1,-6-6-73,1 1 0,-1 0-1,0 0 1,0 0 0,0 0-1,0 0 1,0 0 0,0 0-1,0 0 1,0 0 0,-1-1 0,1 1-1,0 0 1,-1 0 0,1 0-1,0 0 1,-1 0 0,1-1-1,-1 1 1,0 1 0,0 0-4,-1-1-1,1 1 1,-1-1 0,1 1 0,-1-1 0,0 0 0,0 0-1,1 1 1,-1-1 0,0 0 0,0-1 0,0 1 0,0 0-1,0-1 1,0 1 0,-1-1 0,-1 1 0,-13 3 141,-43 8 117,34-9-260,2-3-10,2-2 0,15 3 0,4-1 1,0 0-1,0-1 0,1 1 0,-1 0 0,0-1 0,0 0 1,-4-1-1,-4-3 2,-5-1 52,24 9-14,1-1 66,22-2-46,-14-1-60,2-3 0,2-2 0,3-2 0,-3 0 0,10-4 0,-27 10 0,19-10 0,-19 10 1,16-8 51,30-22-1,-35 21-88,0-1 0,24-25-1,-38 36 30,-1 0-1,0 0 1,0 0-1,0 0 1,0 0-1,-1 0 1,1 0-1,0 0 1,0 0-1,0 0 1,-1 1-1,1-1 1,-1 0-1,1 0 1,-1-1-1,-1 23 49,0 1-1,-1-1 1,-10 35-1,12-54-38,-2 13 0,-3 12 33,4 25-4,3-33-30,1-17 0,1 7 0,0-7 0,-2-2 0,7 1 0,-5-1 0,7-6 0,-1 0 0,6-5 0,3-2 0,14-12 0,-6 0 0,-3 3 0,-18 19 5,-4 2-4,0 0-1,0 0 1,1 0 0,-1 0-1,0 0 1,0 0 0,0 0-1,0-1 1,0 1-1,0 0 1,-1-1 0,1 1-1,0 0 1,-1-1 0,1 1-1,-1-1 1,1 1-1,-1-1 1,1-2 0,-2-1 67,1 5-56,0 0 0,0 0 0,0 0-1,0-1 1,0 1 0,0 0 0,0 0-1,0-1 1,0 1 0,0 0 0,1 0-1,-1-1 1,0 1 0,0 0-1,0 0 1,0 0 0,0-1 0,0 1-1,0 0 1,0 0 0,1 0 0,-1 0-1,0-1 1,0 1 0,0 0 0,0 0-1,1 0 1,0 0-15,-1 0 0,1 1 0,-1-1 0,1 1 0,-1-1 0,1 1 0,-1-1 0,0 1 0,1-1 0,-1 1 0,0-1 0,1 1 0,-1-1 0,0 1 0,1 0 0,-1-1 0,0 1 0,0 1 0,5 15-45,-4-14 58,0 5-15,0-6-2,-1 0 0,0 0 0,1-1 0,-1 1 0,1 0 0,1 3 0,1-1 4,0 1-1,0-1 0,1 0 1,5 5-1,-7-7 4,0 1-1,0-2 1,1 1-1,-1 0 1,1 0-1,-1-1 0,1 1 1,0-1-1,0 0 1,0 0-1,3 1 1,0-1-13,1 0 1,-1 0 0,1-1 0,8-1-1,-12 1 4,-1 0 0,1 0 0,0-1 0,-1 1 0,1-1 0,-1 1 0,1-1-1,-1 0 1,1 0 0,-1 0 0,1-1 0,-1 1 0,0 0 0,0-1 0,0 0 0,0 1-1,3-4 1,7-11-47,17-31 0,-26 42 71,-1 0-1,1 0 1,-1 0-1,0 0 1,1-10 0,3-6 265,12-59-96,-15 70-190,2-13-42,3-58-272,-8 78 308,0 1 6,0 0-1,0 0 1,0 0-1,0 1 0,1-1 1,-1 0-1,0 0 0,1 1 1,-1-1-1,2-2 1,1 15-14,-1-2 19,-1 0 1,0-1-1,-1 13 1,0 4 10,1 1 2,0 8-10,4 63-29,0 25 826,-5-117-650,-2-7-90,1-11 19,19-49-56,-17 61-32,-1 0-1,1-1 0,-1 1 0,1 0 1,-1 0-1,1 0 0,0-1 0,0 1 1,-1 0-1,1 0 0,0 0 1,1-1-1,3-2-10,10-13 5,-9 13 21,0 0 0,0 1 0,0 0 0,0-1 0,0 2 0,1-1 0,-1 1-1,8-2 1,-8 3-5,-4 0-8,-1 1 1,1-1-1,0 1 0,0 0 1,-1 0-1,1 0 1,0 0-1,-1 0 1,4 1-1,9 1-74,1 2-1,-1 0 0,16 6 1,-29-9 89,1-1 1,0 1 0,-1 0 0,1 0-1,-1 0 1,1 0 0,-1 0 0,0 0-1,1 1 1,-1-1 0,0 0 0,0 1 0,0-1-1,0 0 1,0 1 0,0 0 0,0-1-1,0 1 1,1 3 0,-2-1 38,1 0 1,0 0 0,-1 0-1,0 0 1,0 0-1,-1 5 1,1-8-44,0 0 1,0-1-1,0 1 0,-1 0 0,1 0 1,0-1-1,-1 1 0,1 0 0,0-1 1,-1 1-1,1-1 0,-1 1 0,1 0 1,-1-1-1,1 1 0,-1-1 1,0 1-1,-2 1 5,-2 3 24,0-1 1,0 1-1,-1-1 1,0-1 0,0 1-1,0-1 1,0 0-1,0 0 1,-1-1 0,1 0-1,-14 3 1,6-3 110,-1 0 0,0-1 0,1 0 0,-22-2 0,30 0-131,0 0-1,0-1 0,0 0 0,0 1 1,0-2-1,1 1 0,-1-1 1,1 0-1,-8-5 0,5 4-120,54 7-703,-30-2 784,0 0 0,1-1 1,-1-1-1,27-4 0,-38 4 23,15-3 28,0 0-1,34-13 0,-23 4-45,18-11-61,15-11 16,-57 32 54,4-3 54,-1 0 0,2 1 0,-1 0 0,1 1 0,22-6 0,-33 10-86,0 1 71,0-1 1,1 0-1,-1 0 0,0 0 0,1 0 0,-1-1 0,0 1 0,0 0 0,1 0 0,-1-1 1,2 0-1,-3 0-30,0 0 0,1 0 0,-1 0 0,0 0 0,1 0 0,-1 0 0,1 0 0,-1 0 0,1 0 0,-1 0 0,1 0 0,0 0 0,0 0 0,-1 0 0,1 1 0,0-1 0,1-1 0,0 1 34,-1 0 0,0 0-1,1-1 1,-1 1 0,0-1 0,0 1 0,0-1 0,0 1-1,2-4 1,-3 4-25,0 1 1,0-1-1,0 0 0,0 1 0,-1-1 0,1 1 0,0-1 0,0 1 1,0-1-1,-1 0 0,1 1 0,0-1 0,0 1 0,-1-1 0,1 1 0,0 0 1,-1-1-1,1 1 0,-1-1 0,1 1 0,-1 0 0,1-1 0,-1 1 1,1 0-1,-1-1 0,1 1 0,-1 0 0,1 0 0,-1 0 0,1-1 1,-1 1-1,1 0 0,-1 0 0,0 0 0,1 0 0,-1 0 0,1 0 0,-2 0 1,-2 1 6,1-1 0,-1 1 1,1-1-1,-1 1 1,1 0-1,0 0 0,-1 1 1,1-1-1,-5 4 1,-29 20-153,17-10 141,13-11 18,0 1 0,-7 6 0,13-10-17,0 0 1,0 0 0,0 0 0,0 0 0,0 0 0,0 0 0,1 0 0,-1 0 0,0 0 0,1 0 0,-1 1 0,1-1 0,-1 0-1,1 0 1,0 0 0,-1 1 0,1-1 0,0 0 0,0 3 0,0-3-14,1 0 0,0 0-1,0 0 1,-1 1 0,1-1 0,0 0 0,0 0 0,0 0 0,0 0-1,0 0 1,0-1 0,0 1 0,0 0 0,1 0 0,-1-1 0,0 1-1,2 0 1,21 8-6,0 0 0,1-2 0,31 6 0,-36-9 166,29 7-100,-44-10-32,0 1 0,0 0 1,-1 0-1,1 0 1,0 0-1,-1 1 1,5 3-1,-8-6 1,-1 1 1,0-1-1,0 1 0,1-1 1,-1 1-1,0-1 1,0 1-1,0-1 0,0 1 1,0-1-1,0 1 1,0-1-1,0 1 0,0-1 1,0 1-1,0-1 1,0 1-1,0 0 0,0-1 1,0 1-1,0-1 1,0 1-1,-1-1 0,1 1 1,0-1-1,0 0 1,-1 1-1,1-1 0,0 1 1,-1-1-1,1 1 1,0-1-1,-1 0 0,1 1 1,-1-1-1,-13 13 89,13-12-101,-3 2 40,0 0 0,0 0 0,0 0 0,0-1-1,0 1 1,-1-1 0,-5 2 0,-2-1 20,-20 3 1,-2 1-12,29-6-51,3 0-4,1-1 1,-1 1-1,0-1 0,0 0 0,0 0 0,1 0 0,-1 0 1,0 0-1,0 0 0,0 0 0,0-1 0,1 1 1,-1 0-1,-3-2 0,-3-3-17,0-1 0,-15-13 1,21 17 62,-4-6-803,7 5 328,6 2 357,18 0-459,-1 1 482,10-2 54,-20 0-20,0-1 0,-1 0 1,1-1-1,15-7 0,4 0-239,-4 2 229,122-37 570,-146 44-506,0 0 0,0 0-1,0-1 1,0 1 0,0-1-1,0 0 1,-1-1 0,7-5-1,3-2 66,-13 10-94,-1 1 1,1-1-1,0 0 1,-1 1 0,1-1-1,-1 0 1,1 1-1,0-1 1,-1 0 0,0 0-1,1 1 1,-1-1-1,1 0 1,-1 0 0,0 0-1,0 0 1,1 0-1,-1 0 1,0 1 0,0-1-1,0 0 1,0 0-1,0 0 1,0 0 0,0 0-1,-1 0 1,1 0-1,0 0 1,0 1 0,-1-1-1,1 0 1,0 0-1,-1-1 1,0 1 6,0 0 0,0-1 0,0 1 0,0 0 0,0 0 0,0-1 1,-1 1-1,1 0 0,0 0 0,0 0 0,-1 1 0,1-1 0,-1 0 0,1 0 0,-1 1 0,1-1 0,-1 1 0,1-1 0,-3 1 1,-1-1-12,-1 1 1,0 0 0,1 1 0,-1-1 0,1 1 0,-1 0-1,1 1 1,-1-1 0,-8 5 0,6-2-22,0 0 1,0 1-1,0-1 0,-13 12 1,19-13 0,0-1 1,0 1 0,0-1 0,0 1 0,0 0 0,1 0 0,-1 0 0,1 0 0,0 0-1,0 0 1,-1 5 0,1 5 12,1-9 10,1-1 1,0 1-1,0-1 1,0 0-1,1 1 1,-1-1-1,1 0 1,0 0-1,0 0 1,0 0-1,0 0 1,0 0 0,1-1-1,3 5 1,-5-7-8,0 1 0,0 0 0,-1-1 1,1 1-1,0 0 0,0-1 1,0 1-1,0-1 0,0 1 1,0-1-1,0 0 0,2 1 0,2 0 3,14 5-2,-13-4-2,-3-1 0,1 0 0,-1 0 0,0 0 0,1-1 0,-1 0 0,6 1 0,9 0 0,2-1 0,-4-2 18,33-8 0,-31 5 155,23-10 1,-34 12-140,-1 0 0,1 0 1,-1-1-1,0 0 0,0 0 1,7-7-1,-6 6 248,-6 10-158,0 6-57,10 25-19,-11-35-87,10 17 244,-7-14 171,-5-12-110,1 4-259,0 2-2,0-1 0,0 1 0,1-1 0,-1 1 0,1-1 0,-1 1-1,1-1 1,0 1 0,0-1 0,0 1 0,0-1 0,0 0-1,1 1 1,0-4 0,6-11-7,0 0 0,19-29 0,-21 39-39,0 0 0,1 1 0,0 0 0,0 0 0,1 0 0,12-8 0,-12 10-29,-1-1 0,2 2 0,-1-1 0,0 0 0,16-3 0,-22 6 60,1 1 0,0 0-1,0 0 1,0 0 0,-1 1 0,1-1 0,0 0 0,0 1 0,-1-1-1,1 1 1,0-1 0,-1 1 0,1 0 0,0 0 0,-1 0 0,1 0-1,1 2 1,-2-3 20,1 1 0,-1-1 0,0 1 0,0 0 1,0 0-1,0 0 0,0 0 0,0 0 0,0 0 0,0 0 0,0 0 0,0 0 0,0 0 0,-1 0 0,1 1 0,0-1 0,-1 0 0,1 0 0,0 3 1,3 41 299,-3-41-310,0 20 0,-3 44-848,3-68 120,4-4 578,4-13-780,46-94-5419,-26 52-5317</inkml:trace>
  <inkml:trace contextRef="#ctx0" brushRef="#br0" timeOffset="372.04">3409 94 14880,'0'0'5,"-8"5"932,0-1 0,0 0 0,0-1 0,0 0-1,-1 0 1,-8 1 0,17-4-994,-1 1 0,1-1 0,-1 0 0,1 0 0,-1 0-1,1 0 1,-1 0 0,0 0 0,1 0 0,-1 0 0,1 0-1,-1 0 1,1 0 0,-1 0 0,0-1 0,1 1 0,-1 0-1,1 0 1,-1 0 0,1-1 0,-1 1 0,1 0 0,-1-1-1,0 0-179,1 1-1,0-1 1,0 1-1,-1-1 1,1 0-1,0 1 1,0-1-1,0 1 1,0-1-1,0 0 1,0 1-1,0-1 1,0 1-1,0-1 0,0 0 1,0 1-1,1-2 1,0-1-841,0-1 0,0 1 0,1 0 1,0 0-1,3-5 0,10-12-370,7-10-2905</inkml:trace>
  <inkml:trace contextRef="#ctx0" brushRef="#br0" timeOffset="1331.1">3494 1 11928,'-20'5'336,"20"-4"-254,0-1 0,-1 0 0,1 0 0,0 0 0,0 0 0,0 0 0,-1 0 0,1 1 0,0-1 0,0 0 0,0 0 0,0 0 0,0 1 0,-1-1 0,1 0 0,0 0 1,0 0-1,0 1 0,0-1 0,0 0 0,0 0 0,0 1 0,0-1 0,0 0 0,0 0 0,0 1 0,0-1 0,0 0 0,0 0 0,0 1 0,0-1 0,0 0 0,0 0 0,0 0 0,0 1 1,0-1-1,0 0 0,1 1 160,6 14 1762,-5-11-1296,0 1-1,0-1 1,2 8-1,-2-2-515,-1 1 0,0 0 1,-1 0-1,0 0 0,-2 11 0,-1-13-159,0 12 76,-3 73 279,4-54-362,-4-1-26,-2-2 0,-2 15 58,-5 20 275,13-61-99,3-12-231,-1 1 0,0 0 0,0 0 0,0 0 0,0 0 0,0 0 1,0 0-1,0 0 0,0 0 0,0 0 0,0 0 0,0 0 0,0 0 1,0 0-1,0 0 0,1 0 0,-1 0 0,0 0 0,0 0 0,0 0 1,0 0-1,0 0 0,0 0 0,0 0 0,0 0 0,0 0 0,0 0 1,0 0-1,0 0 0,1 0 0,-1 0 0,0 0 0,0 0 0,0 0 1,0 0-1,0 0 0,0 0 0,0 0 0,0 0 0,0 0 0,0 1 1,0-1-1,0 0 0,0 0 0,0 0 0,0 0 0,3-5 27,0 0-1,-1-1 1,1 1-1,-1-1 1,1-5-1,9-28 8,-8 29-18,0 0 0,1 0 0,0 1 0,11-18 1,-15 27-16,-1-1 1,1 1-1,-1-1 1,1 0 0,-1 1-1,1-1 1,-1 1-1,1-1 1,0 1 0,-1-1-1,1 1 1,0 0-1,-1-1 1,1 1-1,0 0 1,-1-1 0,2 1-1,1-1 7,12-1-2,-1 4-9,1 5 0,-11-5 2,0 1 0,-1-1 0,1 1 0,-1 0-1,1 0 1,-1 0 0,0 0 0,0 0 0,-1 1-1,1-1 1,2 6 0,-4-6 17,0-1 1,0 0-1,0 0 1,0 0-1,-1 1 0,1-1 1,-1 0-1,0 1 1,1-1-1,-1 0 0,0 1 1,-1-1-1,1 1 1,0-1-1,-1 0 0,1 0 1,-1 1-1,0-1 1,0 0-1,0 0 0,0 0 1,-2 4-1,3-5-9,-1 0 0,0 0 0,0 0 0,0 0 0,1 0 0,-1 0 0,0 0 0,-1 0 0,1 0 0,-2 1 0,-2 2 7,-14 8-4,13-8-26,0-1 0,0 0 0,-1 0 0,1-1 0,-13 4 0,-34 1-109,31-4 98,20-3 20,0 1-11,0-1 0,0 1 0,0-1 0,0 0 0,0 0 1,0 0-1,0 0 0,-1 0 0,-1-1 0,9-4-78,2 0 85,15-10-5,24-7 8,-24 13 5,2 0 0,10 1-170,58-9-1,-36 12-305,-19 3 445,72-7 30,-69 5 36,-18 3 4,-6 0 264,0 0 1,19-5 0,-35 6-294,0 0 0,0 0 0,0 0 0,0 0 0,1 0 0,-1 0 0,0 0 1,0 0-1,0 0 0,0 0 0,0-1 0,1 1 0,-1 0 0,0 0 0,0 0 0,0 0 0,0 0 0,0 0 0,0-1 0,0 1 0,0 0 0,1 0 0,-1 0 0,0 0 0,0 0 0,0-1 0,0 1 0,0 0 0,0 0 0,0 0 0,0 0 0,0-1 0,0 1 0,0 0 0,0 0 0,0 0 0,0 0 0,0-1 0,0 1 1,0 0-1,0 0 0,-1 0 0,1 0 0,0 0 0,0-1 0,0 1 0,0 0 0,0 0 0,0 0 0,0 0 0,0 0 0,-1 0 0,1-1 0,0 1 0,0 0 0,0 0 0,0 0 0,0 0 0,-1 0 0,-11-10 71,8 7-45,-10-8-17,0 0-1,-1 1 1,-30-15 0,43 24-45,0 1 0,0-1-1,0 1 1,0-1 0,0 1 0,0 0 0,0 0 0,1 0 0,-1 0 0,0 0 0,0 0 0,0 1 0,0-1 0,0 1 0,0-1 0,0 1 0,1-1 0,-1 1 0,0 0 0,0 0 0,1 0 0,-1 0 0,1 0 0,-1 1 0,1-1 0,-1 0 0,1 1 0,-2 1 0,-2 4 50,0 0 0,1 1 0,0-1 1,-6 15-1,5-11-62,1-3 56,1 1 0,0-1 0,0 0 1,1 1-1,0-1 0,-2 19 1,4-25-18,1 1 0,-1-1 1,0 1-1,0-1 1,1 1-1,0 0 1,-1-1-1,1 0 1,0 1-1,0-1 1,1 0-1,1 5 0,3 2 21,-4-4 41,2 0 0,-1 0 0,0 0 0,1 0 0,0-1 0,8 7 0,-6-6-7,1-1-1,0-1 1,1 0 0,-1 0-1,0 0 1,1-1 0,12 3-1,2-1 201,29 1-1,-43-5-235,13 0 129,-6-2-11,0-1 0,-1 0 1,1 0-1,21-9 0,-45 12-165,-1 1-309,-13 1-1528,-28 1 0,51-3 1577,-1 0 0,1 0 0,-1 0 0,0 0 0,1-1 0,-1 1 0,1 0 0,0-1 0,-1 1-1,1 0 1,-1-1 0,1 1 0,-1 0 0,1-1 0,0 1 0,-1-1 0,1 1 0,0-1 0,-1 1 0,1-1 0,0 1-1,-1-2 1,0 0 41,-6-9-1799,-4-5-6388</inkml:trace>
  <inkml:trace contextRef="#ctx0" brushRef="#br0" timeOffset="3165.2">195 1047 816,'-8'-3'1157,"7"2"-710,-1 1 0,1-1-1,-1 0 1,1 1-1,-1-1 1,0 1 0,1 0-1,-7 3 4851,-2 10-3124,-27 96-171,33-94-1972,-9 25 139,12-36-115,-12 42 42,12-39 100,0-1-1,0 1 1,0 0 0,1-1-1,1 14 1,-1-19-172,0 0 0,0-1 1,0 1-1,0-1 0,0 1 0,1 0 1,-1-1-1,0 1 0,0-1 0,0 1 1,0-1-1,1 1 0,-1-1 0,0 1 0,1-1 1,-1 1-1,0-1 0,1 1 0,-1-1 1,1 1-1,-1-1 0,1 0 0,-1 1 1,1-1-1,-1 0 0,1 1 0,-1-1 1,1 0-1,-1 0 0,1 1 0,-1-1 1,1 0-1,0 0 0,-1 0 0,1 0 1,-1 0-1,1 0 0,0 0 0,-1 0 1,1 0-1,-1 0 0,1 0 0,-1 0 1,1-1-1,0 1 0,-1 0 0,1 0 1,-1 0-1,1-1 0,0 1 0,3-3 84,-1 1 1,1 0-1,0-1 0,5-4 0,-9 6-112,4-3 186,0 0 1,-1-1-1,0 1 1,0-1-1,0 0 0,0 0 1,-1 0-1,0 0 1,0 0-1,2-11 0,-2 9-179,0 1 79,0-1-1,-1 0 0,0 0 1,0 0-1,-1 0 0,0-14 1,0 20-74,-1-1 0,1 1 0,-1-1 0,0 1 0,1-1 0,-1 1 1,0 0-1,0-1 0,0 1 0,0 0 0,0 0 0,0 0 0,0 0 1,0 0-1,0 0 0,-1 0 0,1 0 0,0 0 0,-2 0 0,-1-1-56,1 0-1,-1 0 0,1 1 1,-1 0-1,0-1 0,0 1 0,1 1 1,-1-1-1,0 1 0,0-1 1,0 1-1,0 0 0,0 0 1,0 1-1,1-1 0,-1 1 0,0 0 1,-6 2-1,10-3 30,0 1 0,1-1 0,-1 1 1,0-1-1,0 1 0,0-1 0,0 0 0,1 1 0,-1-1 0,0 1 0,0-1 1,1 0-1,-1 1 0,0-1 0,1 0 0,-1 1 0,0-1 0,1 0 1,-1 0-1,1 1 0,-1-1 0,0 0 0,1 0 0,-1 0 0,1 1 0,7 1 25,-2 0 10,-1-1-1,1 0 0,1 0 1,-1 0-1,8-1 0,12 2-9,52 4 9,-62-6 7,-2 0-12,-1 0 1,14 3-1,-21-2 5,-1 1 0,0-1-1,0 1 1,0 0 0,0 0-1,0 0 1,0 1 0,6 4-1,-7-5-20,11 8 144,-14-10-117,-1 1 0,1-1 0,-1 0 0,1 0 0,-1 1 0,0-1 1,1 0-1,-1 1 0,1-1 0,-1 0 0,0 1 0,1-1 0,-1 1 0,0-1 0,0 1 1,1-1-1,-1 1 0,0-1 0,0 1 0,0-1 0,0 0 0,0 1 0,1 0 0,-1-1 1,0 1-1,0 0 0,-1-1 4,0 1 1,1 0 0,-1-1 0,1 1-1,-1-1 1,0 1 0,1-1 0,-1 0-1,0 1 1,0-1 0,1 0 0,-1 1-1,0-1 1,0 0 0,1 0 0,-1 0-1,0 0 1,0 1 0,-1-1-1,0 0 18,-1 0-1,1 0 0,0-1 1,0 1-1,-1 0 0,-2-2 0,-14-7 177,18 9-218,1 0 1,-1-1-1,1 1 1,-1-1-1,1 1 0,0 0 1,-1-1-1,1 1 1,0-1-1,-1 1 0,1-1 1,0 1-1,0-1 0,-1 1 1,1-1-1,0 0 1,0 1-1,0-1 0,0 1 1,0-2-1,-1 0 3,1 0-1,0-1 1,-1 1-1,1 0 0,0 0 0,0 0 0,0 0 0,0 0 0,1 0 0,-1 0 0,0 0 0,1 0 0,0 0 0,-1 0 1,1 0-1,0 0 0,1-2 0,1-1 2,0 1-1,0 0 1,1 0 0,-1 0 0,6-4 0,-4 3-3,15-10 30,-5 6-6,0 1 0,1 1-1,0 0 1,0 1 0,1 1-1,-1 0 1,20-2 0,-31 6 10,-3 0-8,-1 1 0,1 0 0,0-1 0,0 1 0,-1 0 1,1 0-1,0 0 0,0 0 0,0 0 0,-1 0 0,1 1 1,0-1-1,0 1 0,-1-1 0,4 2 0,-5-1-36,1 1 1,0 0-1,-1-1 0,0 1 0,1-1 0,-1 1 0,0-1 0,1 3 1,-1 1-101,1-3-79,-1-1 1,0 1 0,0-1 0,0 1 0,0-1-1,0 1 1,0-1 0,-1 1 0,1-1 0,0 1-1,-1-1 1,0 3 0,-4 3-5634</inkml:trace>
  <inkml:trace contextRef="#ctx0" brushRef="#br0" timeOffset="4080.67">1114 899 4128,'-23'25'4635,"26"-31"-1627,6-4 2758,-8 10-4992,-1 6-516,-1-1-1,0 0 1,0 1-1,-3 6 1,-1 7 126,-3 16-214,-18 62 71,15-57-218,-10 66 161,21-103-128,0-1 0,0 1 1,0-1-1,0 1 0,0-1 1,0 0-1,1 1 0,-1-1 0,1 1 1,1 3-1,-1-3-29,0-2-22,-1 0-1,1 0 1,0-1-1,0 1 1,-1 0-1,1 0 1,0-1-1,0 1 1,0-1-1,0 1 1,0-1-1,0 1 1,0-1-1,0 1 0,0-1 1,0 0-1,0 0 1,0 1-1,0-1 1,0 0-1,0 0 1,2 0-1,-2 0 9,-1 0 3,1 0-1,0 0 0,0 0 1,0 0-1,0 0 0,0 0 0,0 0 1,0-1-1,0 1 0,0 0 1,-1 0-1,1-1 0,0 1 0,0-1 1,1 0-1,2-1 20,2 0-16,-4 1-14,0 1-1,0-1 0,0 0 1,-1 0-1,1 0 0,0 0 0,2-2 1,43-32 42,40-27 146,-86 61-187,0 0 0,0 0 0,1 0-1,-1 0 1,1 0 0,-1 0 0,1 1 0,-1-1 0,1 1 0,-1-1 0,1 1 0,0-1 0,-1 1 0,1 0 0,0 0 0,-1 0 0,3 0 0,-3 0 2,0 1 0,0-1-1,0 1 1,0-1 0,-1 1 0,1-1 0,0 1 0,0 0 0,-1-1-1,1 1 1,-1 0 0,1-1 0,0 1 0,0 1 0,1 2-2,-1-1 0,1 1 0,-1-1 0,0 1 0,1 4 0,11 48-5,-4-30-21,-8-25 7,0 1 0,0-1-1,0 1 1,0-1 0,0 1-1,0-1 1,1 0 0,-1 0-1,0 1 1,1-1 0,-1 0-1,3 1 1,-4-2-27,1 0 1,-1 0-1,1 0 1,0 1-1,0-1 1,-1 0-1,1 0 1,0 0-1,-1 0 1,1 0-1,0 0 1,-1 0-1,1 0 1,0 0-1,0 0 1,-1-1-1,1 1 1,0 0-1,0-1 1,2 0-64,0 0-246,1 0 0,0 0 0,-1-1 0,0 0 0,1 0 0,-1 1-1,0-2 1,0 1 0,0 0 0,0-1 0,4-4 0,-2 1-1104,0-1-1,0 1 0,7-15 0,-5 4-2264,-3-4 2513,-2 2 519,8-26-2134</inkml:trace>
  <inkml:trace contextRef="#ctx0" brushRef="#br0" timeOffset="4462.74">1409 1031 7624,'1'6'436,"0"-4"219,0 1 0,-1 0 0,1-1 0,-1 1 0,0-1 0,1 1 0,-1 0 0,-1-1 0,1 1 0,-1 5 0,1-8-705,0 0 1,0 0-1,0 0 1,0 0 0,0 0-1,0 1 1,0-1-1,0 0 1,0 0-1,0 0 1,0 0-1,0 0 1,0 0-1,0 0 1,0 0-1,1 0 1,-1 0-1,0 1 1,0-1-1,0 0 1,0 0 0,0 0-1,0 0 1,0 0-1,0 0 1,0 0-1,0 0 1,1 0-1,-1 0 1,0 0-1,0 0 1,0 0-1,0 0 1,0 0-1,0 0 1,0 0-1,0 0 1,1 0 0,-1 0-1,0 0 1,0 0-1,0 0 1,0 0-1,0 0 1,0 0-1,0 0 1,0 0-1,0 0 1,1 0-1,-1 0 1,0 0-1,0-1 1,0 1-1,0 0 1,0 0 0,0 0-1,0 0 1,0 0-1,8-5-3472,8-10 5,0 1 890</inkml:trace>
  <inkml:trace contextRef="#ctx0" brushRef="#br0" timeOffset="4824.99">1718 1031 7536,'-36'-2'429,"36"1"-323,0 1 1,0 0-1,-1 0 0,1 0 0,0 0 0,0 0 1,0 0-1,0 0 0,-1 0 0,1 0 0,0 0 1,0 0-1,0 0 0,0 0 0,-1 0 1,1 0-1,0 0 0,0 0 0,0 0 0,0 1 1,-1-1-1,1 0 0,0 0 0,0 0 1,0 0-1,0 0 0,0 0 0,0 0 0,-1 1 1,1-1-1,0 0 0,0 0 0,1 3 682,3 0 166,-1 0 0,1 1-1,7 3 1,-11-7-905,1 0 0,-1 0 0,0 0 0,0 1 1,0-1-1,1 0 0,-1 0 0,0 0 0,0 0 0,0 0 1,1 0-1,-1 1 0,0-1 0,0 0 0,0 0 0,1 0 0,-1 1 1,0-1-1,0 0 0,0 0 0,0 0 0,0 1 0,0-1 1,0 0-1,1 0 0,-1 1 0,0-1 0,0 0 0,0 0 0,0 1 1,0-1-1,0 0 0,0 0 0,0 1 0,0-1 0,0 0 1,-1 0-1,1 1 0,0-1 0,0 0 0,0 0 0,0 1 0,0-1 1,0 0-1,-1 0 0,-8 7 556,-44 7 547,41-11-1096,-1 0 0,1 0 0,0 1 0,-15 8 0,15-5-51,11-5-6,1-2 1,0 1 0,0-1 0,0 0 0,0 0 0,0 1 0,0-1 0,-1 0 0,1 0 0,0 1 0,0-1 0,0 0 0,0 1 0,0-1 0,0 0 0,0 0 0,0 1 0,0-1 0,0 0 0,0 1 0,1-1 0,-1 0 0,0 0 0,0 1 0,0-1 0,0 0 0,0 0 0,0 1 0,1-1 0,-1 0 0,0 0 0,0 0 0,0 1 0,1-1 0,-1 0 0,0 0 0,0 0 0,0 0 0,1 1 0,-1-1 0,0 0 0,0 0 0,1 0 0,-1 0 0,0 0 0,1 0 0,-1 0 0,14 6 2,3-1 64,0-1 0,35 3 0,-31-4 134,-11-2-97,91 12 242,-95-11-301,1 0-1,-1 0 1,1 1-1,-1-1 0,0 1 1,11 7-1,-8-4 33,-8-5-47,0 0 0,0 0-1,-1 0 1,1 0-1,-1 0 1,1 0 0,0 0-1,-1 0 1,0 0-1,1 0 1,-1 0 0,0 0-1,1 0 1,-1 0-1,0 0 1,0 3 0,0-3 2,0 0-15,0-1 1,0 1 0,0 0-1,0 0 1,0 0-1,0-1 1,-1 1 0,1 0-1,0 0 1,0-1 0,-1 1-1,1 0 1,0 0-1,-1-1 1,1 1 0,-1 0-1,0 0 1,-1 2 24,-1 1-18,0 1 1,0-1 0,-1 0 0,1 0 0,-1-1 0,-5 5-1,-15 10-11,-58 30 76,71-43-90,-38 16 118,38-17-111,10-4-5,1 0 1,-1 0-1,1 1 0,-1-1 0,1 0 1,-1 0-1,1 0 0,-1 0 0,1 0 1,-1 1-1,1-1 0,-1 0 0,1 0 1,-1 0-1,1 0 0,-1-1 1,1 1-1,-1 0 0,1 0 0,-1 0 1,1 0-1,-1 0 0,1-1 0,-1 1 1,1-7-50,0 5-4,1-2-145,1 0 0,-1 0-1,1 0 1,0 0-1,0 0 1,0 0 0,1 0-1,-1 1 1,1 0-1,0-1 1,0 1 0,0 0-1,0 0 1,7-4-1,47-33-6527,-30 25 4889,13-9-5063</inkml:trace>
  <inkml:trace contextRef="#ctx0" brushRef="#br0" timeOffset="5218.16">2225 796 11032,'-10'7'359,"-4"7"6157,14-12-6352,0 0-1,0 0 0,0 0 0,0 1 1,0-1-1,-1 0 0,1 0 0,-1 0 0,1 0 1,-1 0-1,0 0 0,-1 2 0,1-2-39,-9 32 749,-19 68-428,26-88-454,-19 88 233,16-54-189,2-18 78,2-1-1,2 44 1,2-54 30,-1-4-145,1 0 0,6 22 1,-8-37-50,0 0 1,1 0 0,-1 0-1,0 0 1,1 0-1,-1 0 1,1 0 0,-1-1-1,0 1 1,1 0 0,-1 0-1,0 0 1,1 0-1,-1-1 1,0 1 0,1 0-1,0-1 1,1-1-248,0 0-1,0 0 1,-1 0 0,1 0-1,0 0 1,-1 0 0,1-1-1,-1 1 1,0 0 0,0-1-1,2-4 1,0-2-1126,-1 0 0,2-10 0,0-16-456,4-17-5286</inkml:trace>
  <inkml:trace contextRef="#ctx0" brushRef="#br0" timeOffset="5580.54">1971 1071 11032,'42'6'2620,"8"0"1511,-27-6-2415,39-5-1,-25-2-1098,58-12 285,-60 11-868,-35 8-34,15-3-55,0 1-1,0 1 0,0 0 0,17 2 1,-31-1-27,1 1 0,-1-1 0,1 1 0,-1-1 1,1 1-1,-1 0 0,1-1 0,-1 1 1,1 0-1,-1 0 0,0 0 0,1 0 0,-1 0 1,2 2-1,-2-2-411,-17-2-8907,3-3 2247</inkml:trace>
  <inkml:trace contextRef="#ctx0" brushRef="#br0" timeOffset="6619.6">2391 1197 6008,'-3'-23'4843,"4"32"-2201,-1-7-2408,1-1 1,0 1 0,0-1-1,1 0 1,-1 0-1,0 0 1,0 0-1,1 1 1,-1-1 0,0-1-1,1 1 1,-1 0-1,1 0 1,-1-1-1,1 1 1,-1 0 0,1-1-1,2 1 1,28 3 611,-29-4-777,3 0 96,0 0-1,-1-1 1,1 1 0,0-2 0,-1 1-1,1 0 1,10-5 0,-3 1 63,13-5 18,38-24 84,-50 24-234,19-18-1,-32 26-85,1 1 1,-1-1-1,0 0 1,0 1-1,0-1 1,0 0-1,0 0 1,0 0-1,0 0 1,-1 0-1,1-3 0,0 1 1,-1 3-4,0-1 1,0 0-1,0 1 1,0-1-1,0 0 0,-1 1 1,1-1-1,-1 0 1,1 1-1,-1-1 0,0 1 1,0-1-1,1 1 1,-1-1-1,-2-2 0,2 3 3,0 0-4,1 0 0,-1 0 0,1 0-1,-1 0 1,0 1 0,0-1 0,1 0 0,-1 0 0,0 1-1,0-1 1,0 0 0,0 1 0,1-1 0,-1 1 0,-2-1 0,-1-1 7,-13-7-1,10 7-6,-13 2 1,-4 5-4,15-2 12,1 0 1,1 0 0,-1 1 0,0 1-1,1-1 1,-8 7 0,-30 28 84,34-28-82,1 1-1,-10 12 0,13-15-13,2-2 7,0 0 0,0 1 0,-6 13-1,7-12-6,2-6 0,0 1-1,1-1 1,0 1-1,0 0 1,0-1-1,0 1 1,1 0-1,-1 5 1,0-3 5,1-4 0,0 0 0,1 0-1,-1 0 1,0 0 0,1 0 0,-1 0-1,1 0 1,-1-1 0,1 1-1,0 0 1,0 0 0,0 0 0,0-1-1,0 1 1,0-1 0,2 3-1,-1-2 19,-1-1 0,1 1 0,0-1 1,0 1-1,-1-1 0,1 0 0,0 0 0,0 0 0,0 0 1,1 0-1,-1 0 0,0-1 0,0 1 0,0-1 1,1 1-1,-1-1 0,3 0 0,-2 1-10,2-1-15,0 0 1,-1 0 0,1 0 0,0 0-1,0-1 1,-1 0 0,1 0 0,8-3-1,-6 2 4,11-2 48,1-1 0,33-16 0,52-26 228,-68 27 2,-26 16-132,0 0-86,-1-1 1,1 0-1,13-10 1,-22 15-6,-4 1-33,-7 6-39,-10 9-63,15-12-50,0 1 59,-1-1-1,2 1 0,-1 0 1,0 0-1,1 0 0,0 1 1,0 0-1,1 0 0,-5 8 1,8-13 62,0-1 0,0 0 1,-1 1-1,1-1 0,0 0 1,0 1-1,0-1 0,0 1 1,0-1-1,0 0 0,0 1 1,0-1-1,0 1 0,0-1 1,0 1-1,0-1 0,0 0 1,0 1-1,0-1 0,0 1 1,1-1-1,-1 0 0,0 1 1,0-1-1,0 0 0,1 1 1,-1-1-1,0 0 0,0 1 1,1-1-1,-1 0 1,0 0-1,1 1 0,-1-1 1,0 0-1,1 0 0,-1 1 1,0-1-1,1 0 0,-1 0 1,0 0-1,1 0 0,-1 0 1,1 0-1,-1 0 0,0 1 1,1-1-1,2 0 61,-1 0 0,1 0-1,-1 0 1,1-1 0,-1 1 0,0-1 0,5 0-1,72-31 67,-73 29-96,52-25-114,-26 12 78,1 0 14,-15 7-14,-10 4 127,0 0 0,0 1 0,1 0 0,0 1 0,10-3 0,-19 6-115,1 0 0,-1 0 0,0 1 0,0-1 0,0 0 0,1 0 1,-1 1-1,0-1 0,0 0 0,0 0 0,0 1 0,1-1 0,-1 0 0,0 1 1,0-1-1,0 0 0,0 0 0,0 1 0,0-1 0,0 0 0,0 1 1,0-1-1,0 0 0,0 1 0,0-1 0,0 7 35,-1-4 4,1 0 0,-1-1 0,1 1 0,-1-1 0,0 1 0,0-1 0,0 1 0,-1 2 0,-4 8 120,5-12-151,-9 24 262,0 0 0,-9 42 0,16-45-330,4-17-82,0-11-1436,-11-25-1960,-5-15-5194,10 25 1555</inkml:trace>
  <inkml:trace contextRef="#ctx0" brushRef="#br0" timeOffset="7560.79">3637 861 9144,'-8'12'309,"8"-12"-226,0 0-1,0 1 1,0-1 0,0 0-1,0 0 1,0 0 0,0 1-1,0-1 1,0 0 0,0 0-1,0 0 1,0 0 0,0 1-1,0-1 1,0 0 0,0 0-1,0 0 1,0 0 0,1 1-1,-1-1 1,0 0 0,0 0-1,0 0 1,0 0 0,0 0-1,0 1 1,1-1 0,-1 0 0,0 0-1,0 0 1,0 0 0,0 0-1,1 0 1,-1 0 0,0 0-1,0 0 1,0 0 0,1 0-1,7 3 1801,-7-3-1675,1 1 102,-1-1 0,0 1-1,1-1 1,-1 0 0,0 0 0,1 0-1,-1 1 1,0-1 0,1 0-1,-1-1 1,1 1 0,-1 0-1,0 0 1,1-1 0,2 0-1,-4 1-286,0 0 0,0 0-1,0 0 1,0 0 0,0 0-1,0 0 1,0-1 0,0 1 0,0 0-1,1 0 1,-1 0 0,0 0-1,0 0 1,0 0 0,0 0-1,0 0 1,0 0 0,0 0-1,0 0 1,1 0 0,-1 0-1,0 0 1,0 0 0,0 0-1,0 0 1,0 0 0,0 0-1,0 0 1,0 0 0,1 0-1,-1 0 1,0 0 0,0 0-1,0 0 1,0 0 0,0 0 0,0 1-1,0-1 1,0 0 0,0 0-1,1 0 1,-1 0 0,0 0-1,0 0 1,0 0 0,0 0-1,0 0 1,0 0 0,0 1-1,0-1 1,0 0 0,0 0-1,0 0 1,0 0 0,0 0-1,0 0 1,0 0 0,0 1 0,0 7 177,0-6 59,-19 135 1403,10-91-1454,-25 79 628,21-69-600,-10 46 94,20-91-261,-10 61 151,14-65-239,2-7-110,3-5-60,-6 5 201,7-5-110,-2-1 1,1 0-1,-1 0 1,0-1-1,0 0 1,-1 0-1,5-8 1,-1-4-571,11-35 1,-15 43-353,-1-1 0,-1 0 0,1 0 0,-2 0 0,1-17 0,-3 19-3044,-4-1 2783,2 2 22,-6-13-4667</inkml:trace>
  <inkml:trace contextRef="#ctx0" brushRef="#br0" timeOffset="8460.54">3465 1167 2872,'27'0'69,"-23"-1"498,-4-1-392,-5-3-85,3 4 81,-20-13 1088,21 14-971,0-1 0,0 1 0,0-1 0,0 1 0,0-1 1,-1 1-1,1 0 0,0-1 0,0 1 0,0 0 0,-1 0 0,1 0 0,0 0 0,0 0 1,-1 0-1,1 0 0,0 1 0,-2 0 0,3-1-146,-1 0 1,1 1-1,0-1 0,0 0 0,0 0 1,0 1-1,0-1 0,0 0 1,0 1-1,0-1 0,0 0 1,0 1-1,0-1 0,0 0 0,0 1 1,1-1-1,-1 0 0,0 1 1,0-1-1,0 0 0,0 1 1,0-1-1,1 0 0,-1 1 0,6 8 1201,-6-8-1176,4 4 351,0 0-1,-1 0 1,10 8 0,-8-11-36,14 0 87,0-1-1,28-1 1,-42 0-509,104-12 963,-105 11-1039,107-18 955,-108 19-951,19-3 733,45-1 0,-44 7-721,0-2 527,-23-1-523,0 0 0,0 0 0,0 0 0,0-1 0,-1 1 0,1 0 0,0 0 0,0 0-1,0 0 1,0 0 0,0 0 0,-1 0 0,1-1 0,0 1 0,0 0 0,0 0 0,0 0 0,-1 0 0,1 0 0,0 0 0,0 0 0,0 0 0,0 0 0,-1 0 0,1 0 0,0 0 0,0 0 0,0 0 0,0 0 0,-1 0 0,1 0 0,0 0 0,0 0 0,0 0 0,0 1 0,-1-1 0,-5 3-116,0 0 1,1 1-1,-1 0 1,1 0-1,0 0 1,-6 6-1,8-6 149,-1-1-48,1 1 0,0-1 1,1 1-1,-1 0 1,1 0-1,-3 5 0,1-2-2,2-2 2,-1 0 1,1 1 0,0 0 0,1-1 0,-1 1 0,1 0 0,0 0 0,1 0-1,-1 0 1,2 9 0,-1-14 11,0 0 15,0-1 0,0 1 0,0 0 1,0 0-1,0 0 0,1 0 0,-1 0 0,0-1 0,0 1 0,1 0 0,-1 0 1,1-1-1,-1 1 0,1 0 0,-1 0 0,1-1 0,-1 1 0,2 1 1,1 0 23,-1 2-17,-1-3-19,0 0 1,-1 0 0,1 0 0,0 0 0,0 0 0,0 0 0,0 0 0,0 0 0,0 0 0,0-1 0,1 1 0,-1 0 0,1 0 0,6 2 27,0 0 0,0-1 0,0 0 1,0 0-1,1-1 0,-1 0 1,0 0-1,15-1 0,-15-1 83,0 0 1,-1 0-1,1-1 0,10-3 0,-11 3-64,-1 0 23,0 0-1,-1-1 1,1 1-1,-1-1 1,0 0 0,6-5-1,-4 4-24,0-1 34,0 0 0,-1 0-1,1-1 1,-1 0 0,-1 0 0,1 0 0,-1-1-1,7-11 1,-4 3 163,-7 10-212,4-15-6,-5 15-30,1 0-1,-1 0 0,0 0 1,-1-6-1,-2 6-62,1 3 45,-1-1 0,1 1 0,-1 0 0,0 0 0,0 1 0,0-1 1,0 0-1,0 1 0,-1 0 0,-5-2 0,0 2-32,1-1-1,0 2 0,0-1 1,-12 2-1,-5 1-345,-39 8 0,-25 20-990,91-32 1175,0 1 1,0 0-1,0 0 0,-1 0 0,1-1 0,0 1 0,-1-1 0,0 0 0,1 1 0,-1-1 1,0 0-1,1 0 0,-1 1 0,1-5 0,0 1-403,1 0-1,-1-1 1,0 1 0,1-10 0,1-14-1639,3-16-7471</inkml:trace>
  <inkml:trace contextRef="#ctx0" brushRef="#br0" timeOffset="9506.23">216 1550 5112,'1'7'12449,"-4"-3"-13179,-3 6 1114,0 1-1,1-1 1,0 1-1,1 0 0,-5 21 1,3-14-117,2-8-218,3-5 17,-1 1 0,0-1 0,0 10-1,-16 106 667,13-69-584,3-32-159,-6 94 864,8-65-797,3-107-5656,-3 41 1021,2-4 3109,0 1 382,2-28-3912</inkml:trace>
  <inkml:trace contextRef="#ctx0" brushRef="#br0" timeOffset="10668.61">5 1799 4664,'2'5'516,"0"0"0,-1-1-1,0 1 1,0 1 0,0-1 0,-1 0 0,1 0 0,-1 0 0,-1 0 0,1 0-1,-2 7 1,-9 40 2683,11-51-3101,0 1 0,0 0 0,0 0 0,0-1 0,1 1 0,-1 0 0,0 0 0,1-1 1,-1 1-1,1 0 0,0-1 0,1 3 0,-1-1 8,3 1 308,0-3-276,0 1 1,1-1-1,-1 0 1,0 0 0,1 0-1,-1-1 1,1 1 0,0-1-1,7-1 1,-4 0 99,1-1 0,-1 0 1,0 0-1,0-1 0,11-5 0,86-48 1008,-61 30-924,84-46 661,-105 59-790,-25 21 47,-1 2-209,-2-1-1,-8 17 0,1-4 3,1 1 1,-11 31-1,17-41 0,1 0 0,0 1-1,1-1 1,-2 18 0,5-31-32,1 1 0,-1-1 0,0 0 0,0 1 0,1-1 0,-1 1 0,0-1 0,1 0 0,-1 1 1,0-1-1,1 0 0,-1 1 0,0-1 0,1 0 0,-1 0 0,1 1 0,-1-1 0,0 0 0,1 0 0,-1 0 0,1 1 0,0-1 0,0 0 2,0 1-2,0-1 0,1 1 0,-1-1 0,0 0 0,1 1 1,-1-1-1,0 0 0,1 0 0,-1 0 0,0 0 0,1 0 0,-1 0 1,0-1-1,1 1 0,-1 0 0,0-1 0,1 1 0,-1 0 0,0-1 1,2 0-1,9-6 7,14-11 1,-5 2-6,-2 0 2,-1 0-4,-9 7 8,-6 6-3,0 0 1,0 0-1,0 0 1,1 1-1,-1-1 1,1 1-1,0 0 1,0 0-1,0 0 1,4-1-1,-2 2 68,1 4-60,-6-1-14,1 0 0,-1 0-1,0-1 1,0 1-1,0 0 1,0 0 0,0 1-1,-1-1 1,1 0-1,-1 0 1,1 0 0,-1 3-1,0 31 0,0-25 9,-1 7 4,-1 3-10,-6 34-19,8-55 16,0 0 1,0 1-1,0-1 1,0 0-1,0 0 1,0 1-1,0-1 0,0 0 1,0 1-1,0-1 1,0 0-1,0 1 1,0-1-1,0 0 0,0 0 1,0 1-1,0-1 1,1 0-1,-1 0 1,0 1-1,0-1 0,0 0 1,0 0-1,1 1 1,-1-1-1,0 0 1,0 0-1,1 0 0,-1 1 1,0-1-1,0 0 1,1 0-1,-1 0 1,0 0-1,0 0 0,1 0 1,-1 0-1,0 1 1,1-1-1,-1 0 1,0 0-1,0 0 0,1 0 1,-1 0-1,0 0 1,1-1-1,12-3-39,0-6-24,0 0 0,-1-1 0,18-20 0,-12 11 60,0-1 4,0 2 0,8-6 0,-17 17 0,-8 8 0,6-5 0,-2 12 2,2 14 6,-4-14 14,0 0 1,0 0 0,0 0 0,1 0 0,0-1 0,0 1-1,1-1 1,10 11 0,-13-15-25,1 0 0,0-1 0,-1 0 0,1 1 0,0-1 0,0 0 0,0 0 0,0-1 0,0 1 0,0-1 0,0 1 1,0-1-1,0 0 0,4-1 0,10-1 0,-12 2-1,0-2 0,0 1 0,-1 0 0,1-1 0,-1 0 0,1 0 0,-1 0-1,7-4 1,-5 0-2,1 1-1,-1-1 1,0 0-1,6-9 0,0-2 6,-9 11-4,0 0 0,-1 0 0,0 1 0,0-2-1,-1 1 1,1-10 0,-2 4 1,-1 10 3,0 1-1,1-1 0,-1 1 0,0-1 1,0 1-1,0 0 0,0-1 1,0 1-1,0 0 0,-1 0 1,1 0-1,0 0 0,-1 0 0,1 0 1,0 0-1,-1 0 0,1 1 1,-1-1-1,-1 0 0,-3-1-2,1 1 0,-1-1 0,-7 0 0,12 2 4,-2 0-2,-1 0-1,0 0 1,1 0 0,-1 1-1,0-1 1,1 1 0,-1 0-1,0 0 1,1 0 0,-5 2-1,2 0 1,1-1-1,-1 0 0,1 1 1,0-1-1,0 2 0,0-1 0,0 0 0,-6 7 0,5-5 1,0 0 0,1 0 0,0 0 0,0 0 0,0 1 0,1 0 0,-4 6 0,2-4 0,3-4 0,0 1 0,0 0 0,1 0 1,-1 0-1,1 0 0,0 0 0,-1 8 0,1-8 0,1-2 3,1 0-1,-1 0 1,1 1-1,0-1 1,-1 0-1,2 1 1,-1-1-1,0 0 1,1 1-1,-1-1 1,3 6 0,-2-6 20,0 0 15,0-1 0,0 1 0,0-1 0,0 1 0,1-1 0,-1 0 0,1 0 0,0 1 0,-1-1-1,1-1 1,0 1 0,0 0 0,3 2 0,-1-2-10,-2 0-13,1 0 0,0 0 0,0-1 0,0 1 0,0-1 0,0 0 0,0 0 0,0 0 1,0 0-1,0 0 0,1-1 0,3 1 0,-3-1 9,14 2 166,-1-1 0,0-1 1,23-2-1,-34 1-125,30-3 125,-13 0 30,-1-1 0,38-13 1,-55 17-195,-3 0-21,1 0 1,-1 0-1,0 0 1,1 0-1,-1 0 1,0-1-1,0 1 0,1 0 1,-1-1-1,0 0 1,2-2-1,-4 4-8,0-1 0,1 1 0,-1 0 0,0 0-1,0 0 1,0 0 0,0 0 0,0 0 0,0 0 0,0 0-1,1 0 1,-1-1 0,0 1 0,0 0 0,0 0 0,0 0 0,0 0-1,0 0 1,0-1 0,0 1 0,0 0 0,0 0 0,0 0-1,0 0 1,0 0 0,0-1 0,0 1 0,0 0 0,0 0-1,0 0 1,0 0 0,0 0 0,0-1 0,0 1 0,0 0-1,0 0 1,0 0 0,0 0 0,0 0 0,0-1 0,0 1-1,-1 0 1,1 0 0,0 0 0,0 0 0,0 0 0,0 0-1,0 0 1,0 0 0,0 0 0,-1-1 0,1 1 0,0 0 0,-10-2-447,2 0-903,11-14-5979,-2 8 5289,-1-5-6309</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24.176"/>
    </inkml:context>
    <inkml:brush xml:id="br0">
      <inkml:brushProperty name="width" value="0.05" units="cm"/>
      <inkml:brushProperty name="height" value="0.05" units="cm"/>
      <inkml:brushProperty name="color" value="#66CC00"/>
    </inkml:brush>
  </inkml:definitions>
  <inkml:trace contextRef="#ctx0" brushRef="#br0">34 25 1264,'0'-13'179,"0"1"5618,0 15-3908,0 39 538,-7 49 1,-11 18-1378,13-69-995,3-30-11,1 1 0,1 0 0,0 0 0,0 0 0,3 12 0,-3-22-7,1 1 0,-1-1 0,1 0 0,0 1-1,0-1 1,-1 0 0,1 0 0,0 0 0,0 1 0,0-1 0,0 0 0,0 0 0,1 0 0,-1-1 0,0 1 0,0 0-1,2 1 1,-1-2 23,-1 1-2,1 0 1,0-1-1,0 1 1,0-1-1,0 1 1,0-1-1,0 0 1,0 0-1,0 0 1,0 0-1,-1 0 1,1 0-1,0-1 1,0 1-1,3-2 1,-3 2 5,3-2 93,0 1-1,0-1 1,0 0 0,0-1 0,0 1-1,-1-1 1,1 0 0,7-7 0,-9 7 1,4-2 51,-1-1 0,0-1 0,-1 1 0,1-1 0,-1 0 0,4-9 0,8-11-165,-7 13-53,-9 13 8,2-3 20,-2 3-37,0-1 0,0 0-1,1 1 1,-1-1 0,1 1 0,-1-1-1,1 1 1,0 0 0,-1 0 0,1 0 0,3-2-1,-4 3 7,0 0-1,-1 0 0,1 0 0,-1 1 1,1-1-1,0 0 0,-1 0 0,1 0 1,-1 1-1,1-1 0,-1 0 0,1 1 0,-1-1 1,1 1-1,-1-1 0,1 0 0,-1 1 1,0-1-1,1 1 0,5 7-38,47 54-758,-44-53 779,0 0 1,1 0 0,14 9-1,-22-16 62,1-1 0,-1 0 0,0 0 0,0 0 0,1 0 0,-1 0 1,0-1-1,1 1 0,-1-1 0,1 1 0,-1-1 0,1 0 0,-1 0 0,1 0 0,-1 0 0,1-1 0,-1 1 0,0-1 0,4 0 0,-5 0 10,0 0 0,0 0 0,0 0-1,1 0 1,-1 0 0,0 0 0,0-1-1,-1 1 1,1 0 0,0 0 0,0-1-1,-1 1 1,1-1 0,-1 1 0,1-1-1,0-1 1,-1 1 2,4-9 81,-1 0 0,0-1 0,-1 1 0,0-1 0,-1 0 0,0 0 0,-2-17 0,0-63 156,-2 39-121,1 36-147,1 17-24,1-1 0,0 0 0,0 1 0,0-1 0,0 0 0,0 1 0,-1-1 1,1 0-1,0 1 0,-1-1 0,1 0 0,0 1 0,-1-1 0,1 1 0,-1-1 0,1 1 0,-1-1 0,1 1 0,-1-1 0,1 1 0,-1 0 0,1-1 0,-1 1 0,0 0 0,1-1 0,-1 1 0,0 0 0,1 0 0,-1 0 0,0-1 0,1 1 0,-1 0 0,0 0 0,1 0 0,-1 0 0,0 0 0,1 0 0,-1 0 0,0 1 0,1-1 0,-1 0 0,0 0 0,1 0 0,-1 1 0,0-1 0,1 0 0,-1 1 0,1-1 0,-1 1 0,0-1 0,0 1 0,-3 2-113,0 1 0,1-1 0,-1 1 0,1-1 0,-4 6-1,7-8 74,0-1 0,0 1 0,-1-1 0,1 1 0,0 0 0,0-1 0,-1 1 0,1-1-1,0 1 1,0 0 0,0-1 0,0 1 0,0 0 0,0-1 0,0 1 0,0 0 0,0-1-1,1 1 1,-1 1 0,1 0-80,-1 0-49,0 0 0,1 0 0,0 0 0,-1 0 0,1 0 0,0-1 0,0 1 0,0 0 0,0 0 0,0-1 0,0 1 0,0-1 0,0 1 0,1-1 1,-1 1-1,1-1 0,1 2 0,1-1-326,-1 0 0,0 0 1,1-1-1,0 1 1,-1-1-1,9 3 1,3-4-3900,4-3 3543,-13 1 491,-3 2 82,0-1 0,0 0-1,1 0 1,-1 0-1,0 0 1,0-1-1,0 1 1,0-1-1,4-3 1,7-4-90,23-12-1214</inkml:trace>
  <inkml:trace contextRef="#ctx0" brushRef="#br0" timeOffset="1336.98">548 293 1528,'4'-12'437,"-4"12"-308,0 0 0,0-1 1,0 1-1,0 0 1,1-1-1,-1 1 1,0 0-1,0 0 1,0-1-1,0 1 0,0 0 1,1 0-1,-1-1 1,0 1-1,0 0 1,1 0-1,-1 0 0,0-1 1,0 1-1,1 0 1,-1 0-1,0 0 1,0 0-1,1-1 1,-1 1-1,0 0 0,1 0 1,-1 0-1,0 0 1,1 0-1,3 1 356,1 0-1,-1 0 0,1 0 1,-1 0-1,1-1 1,-1 0-1,1 0 1,-1 0-1,6-1 1,5-2 1094,19-6 1,-23 6-1304,-5 1 161,-1 0 0,0 0 0,0-1 0,0 0 0,0 0 0,-1-1 1,1 1-1,7-9 0,-10 10-318,0 0-35,0 1 1,0-1-1,-1 0 0,1 1 0,-1-1 1,1 0-1,-1 0 0,0 0 0,1 0 1,-1-1-1,0 1 0,-1 0 0,1 0 0,0-1 1,-1 1-1,1-4 0,-1 5-69,0-1 0,0 1 0,0 0 0,-1-1 0,1 1 0,0-1 0,-1 1 0,1 0 0,-1-1 0,0 1 0,1 0 0,-3-2 0,1 0-14,0 1 0,0 0 0,0 0-1,-1 0 1,1 0 0,-1 0 0,-4-2-1,6 3 18,-1 0 0,0 1-1,1-1 1,-1 1 0,0 0 0,1-1-1,-1 1 1,0 0 0,0 0-1,1 0 1,-1 0 0,0 0-1,1 1 1,-1-1 0,0 0 0,1 1-1,-4 1 1,1-1-22,3-1 11,0 1 0,0-1 0,0 0 0,1 1 0,-1-1 0,0 1 0,0-1 0,0 1 0,0-1 0,1 1 0,-1 0 0,0-1 0,0 3 0,-3 1 8,-29 28 56,17-12-66,3-4 44,1 1-1,0 0 0,1 1 0,-14 34 1,25-52-45,-1 1 0,1-1 0,0 1 0,0 0 0,0-1 1,0 1-1,0 0 0,0-1 0,1 1 0,-1-1 0,0 1 0,0 0 0,0-1 1,1 1-1,-1-1 0,0 1 0,0 0 0,1-1 0,-1 1 0,1-1 0,-1 1 1,0-1-1,1 0 0,-1 1 0,1-1 0,-1 1 0,1-1 0,-1 0 1,1 1-1,0-1 0,18 9 116,-17-9-134,1 2 43,1-1-1,0 0 1,0 1-1,1-2 1,-1 1-1,0 0 0,0-1 1,0 0-1,5 0 1,-3 0 28,0 0-65,4 0 92,-1-1 1,12-1-1,49-15 212,-31 3-247,-21 10 710,-16 3-716,-2 2-38,-2-1-17,0 0 0,0 1 0,0 0 0,0-1 1,1 1-1,-1 0 0,0 0 0,0 0 0,1 0 0,-1 0 0,-2 3 0,2-2-96,3-3-758,1 1 299,0-1 0,-1-1-1,1 1 1,-1 0 0,1 0-1,-1 0 1,0-1-1,0 1 1,2-3 0,1 0 37,12-11-1522,7-7-6494</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4:18:18.454"/>
    </inkml:context>
    <inkml:brush xml:id="br0">
      <inkml:brushProperty name="width" value="0.05" units="cm"/>
      <inkml:brushProperty name="height" value="0.05" units="cm"/>
      <inkml:brushProperty name="color" value="#66CC00"/>
    </inkml:brush>
  </inkml:definitions>
  <inkml:trace contextRef="#ctx0" brushRef="#br0">3 4463 1440,'3'-9'58,"-2"7"16,-1 0 0,1 0 0,0 0 1,-1 0-1,1 0 0,-1-4 0,-10 25 8009,11-21-7729,-1 1-1,1-1 1,0 1 0,0-1 0,0 1 0,0 0 0,2-3-1,4-4 357,-2-1-418,1 1 0,0 0 0,0 0 0,1 1 1,7-7-1,-5 6-205,-1 0 0,0-1-1,-1 0 1,0-1 0,-1 1 0,0-1 0,5-11 0,21-47 191,-4 0 475,-2 2-639,37-84-8,-48 116-4,72-142 36,-69 140-76,71-143 15,-72 143-84,68-145-3,-66 144-2,86-144-6,-84 145-20,77-141-2,-80 143 48,72-127 20,-73 132 40,80-125 98,-27 48-3,-58 86 252,73-140 842,-56 103-924,52-91 195,-54 99-489,-16 30 34,52-72 21,-50 72-66,51-80 20,-52 79-2,44-83 40,-46 83 60,48-74 38,-46 75-142,96-135 27,-96 137-68,17-26 31,57-111 30,-63 104-58,-14 30 4,43-79 18,-41 80 34,87-121 224,-68 96-264,34-69-78,-44 72 22,15-17 2,-30 51 34,8-12 48,29-59 250,-38 68-282,9-13 22,45-64 12,-8 15-196,-43 65 138,21-10 8,-23 14 0,5-6 1,2-4 0,-7 9 0,14-15 6,-15 16-6,-1-1 1,4-12 3,0-3 56,4-26 0,-9 40-35,-2 1-17,-2-7 0,0 5-280,1 0 0,-1 1-1,-5-11 1,34 9-17323</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06.087"/>
    </inkml:context>
    <inkml:brush xml:id="br0">
      <inkml:brushProperty name="width" value="0.05" units="cm"/>
      <inkml:brushProperty name="height" value="0.05" units="cm"/>
      <inkml:brushProperty name="color" value="#66CC00"/>
    </inkml:brush>
  </inkml:definitions>
  <inkml:trace contextRef="#ctx0" brushRef="#br0">265 206 5112,'13'-20'244,"-12"20"-175,-1 0 0,0 0 0,0-1 0,0 1 0,0 0-1,0 0 1,0 0 0,0 0 0,1 0 0,-1 0 0,0-1 0,0 1 0,0 0 0,0 0 0,0 0 0,0 0 0,0-1 0,0 1 0,0 0 0,0 0-1,0 0 1,0 0 0,0-1 0,0 1 0,0 0 0,0 0 0,0 0 0,0 0 0,0 0 0,0-1 0,0 1 0,0 0 0,0 0 0,0 0 0,0 0-1,-1 0 1,1-1 0,0 1 0,0 0 0,0 0 0,0 0 0,0 0 0,0 0 0,-1 0 0,1 0 0,0-1 0,0 1 0,0 0 0,0 0 0,0 0-1,-1 0 1,1 0 0,-11-1 1856,6 1-306,3 0-1349,1-1 0,-1 0-1,0 0 1,0-1 0,0 1 0,1 0 0,-1 0-1,1-1 1,-1 1 0,1-1 0,-3-2-1,2 1 221,0 0 0,0 1 0,-1-1-1,0 1 1,-3-3 0,-14-12 308,18 15-755,0-1 0,-1 1-1,1 0 1,-1 0 0,0 0-1,0 0 1,0 0 0,-3-1-1,6 3-33,-1 0-1,0 0 0,1 0 0,-1 0 0,1 0 0,-1 0 0,0 0 1,1 1-1,-1-1 0,1 0 0,-1 0 0,1 0 0,-1 1 0,0-1 1,1 0-1,-1 0 0,0 1 0,-1 1 12,-5 1 151,1 1 0,-1 0 0,-7 7 0,-9 9-108,10-7-54,2 0 0,-1 1 0,-16 28 0,22-32-10,-8 16-98,13-23 116,-13 29-248,13-29 194,0-1-1,1 1 1,-1-1 0,1 1-1,-1-1 1,1 1-1,0 0 1,0-1-1,0 1 1,0-1 0,0 1-1,2 3 1,-2-6 34,0 0 0,0 0 1,0 0-1,0 0 0,0 0 0,0 0 1,0 0-1,0 0 0,0 0 1,0 0-1,0 0 0,0 1 0,0-1 1,0 0-1,0 0 0,0 0 0,0 0 1,0 0-1,0 0 0,0 0 1,0 0-1,1 0 0,-1 0 0,0 0 1,0 0-1,0 0 0,0 0 1,0 0-1,0 0 0,0 0 0,0 0 1,0 0-1,0 0 0,0 0 0,1 0 1,-1 0-1,0 0 0,0 0 1,0 0-1,0 0 0,0 0 0,0 0 1,0 0-1,0 0 0,0 0 1,0 0-1,1 0 0,-1 0 0,6-2-22,1 0-1,-1 0 1,0-1-1,0 0 0,0 0 1,0 0-1,0-1 1,-1 0-1,6-5 0,19-16 18,-7 2 35,25-35 1,-41 49-24,20-25 9,15-35 70,-42 68-76,0 1 0,0 0 0,0-1-1,1 1 1,-1-1 0,0 1 0,0-1 0,0 1 0,1 0 0,-1-1-1,0 1 1,0 0 0,1-1 0,-1 1 0,0 0 0,1-1 0,-1 1-1,1 0 1,-1 0 0,1-1 0,-3 10 128,-2 9 278,-4 27 0,7-37-401,0-1 0,0 1-1,-4 11 1,-2 13 41,3-17-25,0 4-16,1 0 1,-2 38 0,5-54-21,0 0 0,0 0 1,0 0-1,0 0 0,0 0 0,1 0 1,-1-1-1,1 1 0,0 0 1,0 0-1,0 0 0,0 0 0,3 3 1,-4-5 6,0-1 0,1 0 0,-1 0 0,1 0 0,-1 0 0,1 0 1,-1 0-1,0 0 0,1 0 0,-1 0 0,1 0 0,-1 0 0,1 0 0,-1-1 0,0 1 1,1 0-1,-1 0 0,1 0 0,-1-1 0,1 1 0,0-1 0,5-3 15,1-1 0,0-1 1,-1 1-1,0-1 0,-1 0 1,1 0-1,5-10 0,-6 9-10,17-21-60,41-45-52,-36 45 74,52-46-8,-72 67 40,-5 4 20,1 0-1,0 0 0,0 1 0,1-1 1,-1 1-1,0 0 0,6-3 0,-10 8 490,-2 4-91,5-6-252,5-3-35,-3 0-127,-1 0 0,0-1-1,1 1 1,4-5-1,4-2 0,-7 3-10,-9 10 18,-7 4-10,-10 8 1,-3 6 60,-37 41 0,41-37-52,1 5-8,1 3 2,5 0 3,3-2-4,2 11-2,9-37-4,2-2 4,-1-1 1,1 0-1,0 0 1,0-1-1,4 4 1,-1-4-5,-2-2 2,0-1 1,1 1 0,-1-1 0,0 0 0,0 0-1,0-1 1,0 1 0,0-1 0,0 0-1,5-3 1,0-2-6,1 0 0,-1 0 1,11-12-1,1-2 0,3-6 6,-2 2-2,37-41-16,-54 61 12,-2 1-1,0 0 0,1 1-1,-1 0 1,1-1 0,0 1-1,0 1 1,0-1 0,0 0-1,6-2 1,-6 4 7,0-1-1,0 0 1,0 0 0,-1 0-1,1-1 1,0 1 0,-1-1-1,0 0 1,6-6 0,-8 8 1,55-59 86,-39 41-75,-4 4-4,6-5-19,-18 20 26,-13 9 307,5-1-326,-55 61-172,51-55 446,-12 18 0,18-24-267,-1 0-31,0 2-1,1-1 0,0 1 0,0 0 0,1 0 0,-4 11 1,2 1 12,-11 54-71,16-73 77,1-1 1,0 1 0,-1-1-1,1 1 1,0-1-1,1 1 1,0 4-1,-1-3 5,1-3 5,-1 0 0,0 1-1,1-1 1,-1 0-1,1 0 1,0 0-1,-1 0 1,1 0 0,0 0-1,-1 0 1,1 0-1,0-1 1,0 1 0,0 0-1,0 0 1,0-1-1,2 2 1,-2-1 0,0-1 2,-1 1-1,1-1 1,-1 0 0,1 0-1,0 1 1,-1-1 0,1 0 0,-1 0-1,1 0 1,0 0 0,-1 0-1,1 0 1,0 0 0,-1 0 0,1 0-1,0 0 1,-1 0 0,1 0-1,0 0 1,0-1 0,1 0-1,3 0-2,0-1-1,-1 1 0,1-1 0,-1-1 0,9-4 1,7-9 1,2-1 2,0-3 0,-1 0 0,-1 0 0,12-19 171,9-10-7,-40 49-188,0 0 0,0 0-1,-1 0 1,1 0 0,0 0 0,0 0-1,-1 0 1,1 0 0,0 1 0,0-1 0,-1 0-1,1 0 1,0 1 0,0-1 0,-1 0 0,1 1-1,0-1 1,0 1 0,3 1-25,2 1 39,-3-1 11,1-1 0,0 1 0,0-1 0,0 0 0,0 0-1,0 0 1,0-1 0,0 1 0,0-1 0,5 0 0,-4 0 0,21-2 6,-21 2-6,22-7 4,-22 6-4,9-3-3,-1-1 0,0 0 0,23-13-1,-27 13 80,0 0 0,0-1 0,14-11 0,-23 16-71,1 1-1,-1-1 1,0 1 0,0-1-1,0 0 1,1 1-1,-1-1 1,0 0-1,0 1 1,0-1-1,0 0 1,0 1-1,0-1 1,0 1 0,0-1-1,-1 0 1,1 1-1,0-1 1,0 0-1,0 1 1,-1-1-1,1 1 1,0-1-1,-1 1 1,1-1 0,0 1-1,-1-1 1,1 1-1,-1-1 1,0 0-1,-2-1 10,1 0-1,-1 0 0,0 0 1,0 0-1,0 1 1,0-1-1,0 1 0,0 0 1,-1 0-1,1 0 1,0 0-1,-1 0 0,1 1 1,-5-1-1,0 1 11,0 0 1,0 1-1,0-1 1,1 2-1,-16 3 0,-11 6-29,33-11 7,0 0 0,0 1-1,0 0 1,0-1 0,-1 1 0,1-1-1,0 1 1,0 0 0,0 0-1,0 0 1,0 0 0,1 0-1,-1-1 1,-1 3 0,-2 2 3,0-1 0,2-1 2,0-1 0,0 0 0,1 1 0,-1-1 0,-2 6 1,-6 15 50,2-1 0,-10 35 0,11-16-113,6-33 36,1-8 12,0 0 1,-1 1-1,1-1 1,0 0-1,0 1 1,0-1-1,0 0 1,0 1-1,0-1 1,0 0-1,1 1 0,-1-1 1,0 0-1,0 1 1,0-1-1,0 0 1,0 1-1,1 0 1,1 2-13,-1 0 0,1 0 0,1 0 0,-1-1 0,0 1 0,1 0 1,-1-1-1,1 1 0,0-1 0,0 0 0,0 0 0,0 0 0,0-1 0,5 3 1,-4-2 5,-3-2 7,0 1 0,1-1-1,-1 1 1,0-1 0,0 0 0,0 0 0,0 1 0,1-1 0,-1 0 0,0 0 0,0 0 0,0 0 0,1 0 0,-1 0-1,2-1 1,19-5-61,6-6 52,-6-2 23,36-27 0,-52 36-5,27-21 94,62-45 194,-84 63-267,0 0-1,1 1 1,0 1-1,0 0 1,0 0-1,1 1 1,16-4-1,-22 7-84,3-1 321,-10 5-43,-6 4-15,-6 3-141,7-5 9,0 0 1,0 0-1,-6 8 1,-30 47 102,32-44-322,0 2-1,1-1 0,-7 20 1,16-36 109,1 1 1,-1 0 0,0-1 0,0 1-1,1-1 1,-1 0 0,0 1-1,1-1 1,1 0 0,-2 1 31,1-1 0,-1 0-1,1 0 1,-1 0 0,1 0 0,-1-1-1,1 1 1,-1 0 0,1-1 0,-1 1 0,3-2-1,15-3-80,-1 4 22,6-1 52,-13 2 43,-1 0 0,17 3-1,-24-3-19,1 1 0,-1-1 0,1 1-1,-1 1 1,0-1 0,1 0 0,-1 1 0,0-1-1,0 1 1,4 3 0,-6-3-9,0-1-1,-1 0 1,1 1-1,0-1 1,-1 1-1,0-1 1,1 0-1,-1 1 1,0-1-1,0 1 1,0-1-1,0 1 1,0-1 0,0 4-1,0-4 0,-1 1-1,1 1 1,0-1-1,-1 0 1,0 1-1,1-1 1,-1 0-1,0 0 1,0 1-1,0-1 1,-1 0-1,-1 3 1,1-2-8,-3 4-26,0-1 0,0 0 0,0 0 0,-1 0 0,-9 7 0,6-5-19,-1 0 11,3-1-76,-1 0 0,-12 8 0,19-16 112,1 1 0,-1-1-1,1 1 1,0-1-1,-1 1 1,1-1 0,0 0-1,-1 1 1,1-1 0,0 0-1,0 1 1,0-1 0,0 1-1,-1-1 1,1 0-1,0 1 1,0-1 0,0-1-1,5-16-3,0-1-1,11-23 0,-4 11-7,-11 27 11,1 1 1,-1-1-1,1 1 1,0 0 0,0 0-1,1 0 1,-1 0 0,1 0-1,2-3 1,-1 2-3,0 0-8,0 0 0,0 0 0,0 1 0,1-1 0,5-3 0,-3 3 6,-4 2-2,1-1 1,-1 1 0,0 1 0,1-1-1,-1 0 1,1 1 0,6-2-1,11-4-187,-14 5 84,30-14-423,-9 0-2725,-6-1-1032,22-21 0,-13 9-1436</inkml:trace>
  <inkml:trace contextRef="#ctx0" brushRef="#br0" timeOffset="509.86">1787 91 7800,'-9'3'73,"-4"1"34,4-5 3262,9 0-2883,0 0 0,0-1 0,0 1-1,0 0 1,1 0 0,-1-1 0,0 1 0,1 0 0,-1 0-1,1-2 1,0-2 390,-1 5-830,1 0 1,-1 0-1,0 0 1,0 0-1,0-1 0,0 1 1,0 0-1,0 0 1,0 0-1,0 0 1,0 0-1,0 0 0,0-1 1,0 1-1,0 0 1,0 0-1,0 0 1,0 0-1,0 0 0,0 0 1,0-1-1,0 1 1,0 0-1,0 0 1,0 0-1,0 0 1,0 0-1,0 0 0,0-1 1,0 1-1,-1 0 1,1 0-1,0 0 1,0 0-1,0 0 0,0 0 1,0 0-1,0 0 1,0 0-1,0 0 1,-1-1-1,1 1 0,0 0 1,0 0-1,0 0 1,0 0-1,0 0 1,0 0-1,-1 0 1,1 0-1,0 0 0,0 0 1,0 0-1,-9 6 611,-10 13-1084,17-17 679,-60 52 319,33-30-553,-53 56 761,81-79-776,0-1 0,1 1 0,-1 0 0,1 0 0,-1 0 0,1 0 0,-1 0 0,1 0 0,0 0 0,0 0 0,-1 0 0,1 1 0,0-1 0,0 0 0,0 0 0,0 0 0,0 0 0,1 0 0,-1 0 0,0 0 0,0 0 0,1 0 0,-1 0 0,0 0 0,2 2 0,-2-3-1,1 1 2,0 0 1,0 0-1,0 0 1,0 0-1,0 0 1,1 0-1,-1 0 0,0-1 1,0 1-1,1 0 1,-1-1-1,1 1 0,-1-1 1,0 1-1,1-1 1,-1 0-1,4 0 1,-4 1-2,1-1-2,0 1 1,1-1 0,-1 0-1,1 1 1,-1-1 0,5-1-1,2 1 1,22-1 1,1 0 2,0-2-4,-20 2 127,1 1-1,-1-1 1,0 2-1,0 0 1,1 0-1,-1 1 1,22 7-1,-32-8-123,-1-1-1,0 1 0,0-1 1,0 1-1,0 0 1,0 0-1,0-1 0,-1 1 1,1 0-1,0 0 0,0 0 1,0 0-1,-1 0 1,2 1-1,-2-1 5,1 3 65,-3 2-45,0 0 1,-1-1-1,1 1 0,-1-1 0,0 1 0,-1-1 0,1 0 0,-1 0 0,0 0 0,0-1 1,-8 7-1,-1-1 54,0-1 1,-1-1 0,-20 11-1,-5-5-30,-56 19-710,93-32 532,1-1 0,0 1 0,-1-1 0,1 0 0,-1 1 0,1-1 0,0 0 1,-1 0-1,1 0 0,-1 0 0,1 0 0,-3-1 0,3 1-128,0-8-4014,1 7 4009,4-6-971,-1 0 0,1-1 0,1 2 0,6-9 0,-8 11 1138,18-27-6541</inkml:trace>
  <inkml:trace contextRef="#ctx0" brushRef="#br0" timeOffset="896.57">2309 57 9864,'9'-5'987,"-1"-1"1,12-10-1,-15 11-544,-2 2 466,0 1 0,0-1 0,0-1 0,0 1 0,4-7 0,-7 24 98,5 102 214,-1-67-1053,19 151 126,-17-152-241,0-22 44,-1 0-652,-5-24 311,-1-3-43,-3-12-420,-1-5-3059,-3-4 2599,0 0-460,-9-29-6719</inkml:trace>
  <inkml:trace contextRef="#ctx0" brushRef="#br0" timeOffset="2050.1">2253 186 10672,'5'14'2043,"0"0"0,6 28 0,-7-25-877,17 44 893,-18-56-1844,3-1-117,0 0 0,12 5 0,-10-7 64,-3-2-113,1-1 1,-1 1 0,1-1-1,-1 0 1,0-1-1,1 1 1,8-5 0,-3 1 4,-1-1 1,0 0 0,13-11 0,53-50 169,-51 40-144,-10 10 3,-1-1 0,14-24 0,-20 24 27,-6 15 196,-4 15-168,2-9-149,-5 28-3,1-9-8,-2 32 0,6-42 14,-2 26-36,5 51 0,1-63 28,-4-23 14,1 0 1,0 0-1,-1-1 1,1 1-1,0 0 0,1-1 1,-1 1-1,3 3 1,6 3-2,-5-7-4,-2-2 6,0 0 0,0 0 0,0-1 0,0 0 0,-1 1 0,1-1 0,0 0 0,-1 0 0,1 0 0,0 0 0,-1-1 0,4-2 0,3-3-2,0 0 1,8-10-1,-13 13 2,78-79 17,-82 83-13,0 0 1,0 0-1,1 0 1,-1 0 0,0 0-1,0 0 1,0 0-1,0 0 1,0 0 0,0 0-1,0 0 1,1 0-1,-1 0 1,0 0 0,0 0-1,0 0 1,0 0-1,0 0 1,0 0 0,0 0-1,1 0 1,-1 0-1,0 0 1,0 0 0,0 0-1,0 0 1,0 0-1,0 0 1,0 0 0,0 0-1,1 0 1,-1 0-1,0 1 1,0-1 0,0 0-1,0 0 1,0 0-1,0 0 1,0 0 0,0 0-1,0 0 1,0 0-1,0 1 1,0-1 0,0 0-1,0 0 1,0 0-1,0 0 1,0 0 0,0 0-1,0 0 1,0 1-1,2 6-2,-2-7 20,1 8 141,-1-6-140,-2 28 36,0-6-58,0 0 0,1-10-15,0-1 0,1 1-1,2 17 1,-2-30 12,0 0 1,1 0-1,-1 0 0,1 0 0,-1 0 1,1 0-1,-1 0 0,1 0 1,-1 0-1,1 0 0,0-1 1,-1 1-1,1 0 0,0 0 1,0-1-1,0 1 0,0 0 0,0-1 1,1 1-1,-1 0-3,3-1-39,4-3 31,-1 0 1,0-1 0,0 0 0,-1 0 0,1-1 0,9-8 0,35-35-22,-16 13 24,-12 10 5,3-4 4,-22 24 3,59-59-11,-54 58 4,-6 5 5,-3 0 3,1 1 0,-1 0 0,1-1 0,-1 1 0,1 0 0,-1 0 0,1-1 0,-1 1 0,1 0 0,-1 0 0,1 0 0,-1-1-1,1 1 1,0 0 0,-1 0 0,1 0 0,-1 0 0,1 0 0,-1 0 0,1 0 0,0 1 0,-1-1 0,1 0 0,-1 0 0,1 0 0,-1 1 0,1-1-1,-1 0 1,1 0 0,0 1 0,0 0 17,-1 0 0,1 0 1,-1 0-1,1 0 0,-1 0 0,0 0 0,0 0 0,1 0 0,-1 0 0,0 2 0,1 2 175,1 1-26,-1-3-156,-1-1 0,1 1 1,0-1-1,0 0 1,0 1-1,0-1 1,2 3-1,-2-5-23,0 1 1,-1 0-1,1-1 1,0 1-1,0-1 1,-1 1-1,1-1 1,0 1-1,0-1 1,0 1-1,0-1 1,0 0-1,-1 0 1,1 1-1,0-1 1,0 0-1,0 0 1,0 0-1,0 0 1,0 0-1,0 0 1,0 0-1,0 0 1,0 0-1,1-1 1,3-1-5,-1 1-1,1-1 1,-1 0 0,0 0 0,1 0 0,-1 0 0,0-1 0,0 0 0,-1 0 0,1 0 0,5-6-1,-6 6-10,29-28 16,-30 29 23,0 0 0,0-1 0,0 1-1,0 0 1,0-1 0,0 1 0,-1-1 0,2-3-1,-3 4-4,1 1 0,-1 0 0,1-1 1,-1 1-1,0-1 0,0 1 0,0 0 0,0-1 0,0 1 0,0-1 0,0 1 0,0-1 0,-1 1 0,1 0 0,-1-1 0,1 1 0,-2-3 0,1 3 8,0 0-1,0 0 1,0 1-1,-1-1 1,1 0-1,0 0 1,-1 1-1,1-1 1,-1 1-1,1-1 0,-1 1 1,1 0-1,-1-1 1,-1 1-1,2 0 7,-2-1 11,0 1 0,0 0 1,0 0-1,1 0 1,-1 0-1,0 1 0,0-1 1,0 1-1,0-1 1,-3 2-1,2 0-10,-3-1 14,1 1-1,0 0 0,0 0 1,-12 7-1,11-6-20,-1 3 52,-1 3-30,1 0 1,0 0 0,1 1 0,0 0 0,-6 11 0,2 9-26,10-25-41,0 0 0,0 0 0,0 0 0,1 0-1,0 0 1,0 1 0,0-1 0,0 0 0,1 0 0,0 0-1,0 0 1,0 0 0,1 0 0,0 0 0,4 9 0,-4-12 13,-1 0 0,1 0 0,-1 1 0,1-2 1,0 1-1,0 0 0,0 0 0,0-1 1,0 1-1,0-1 0,1 1 0,3 1 0,-3-2 6,2 2 3,1-1-1,-1 0 1,0 0 0,1-1-1,-1 1 1,1-1-1,-1 0 1,1-1-1,8 1 1,-4-2 89,-1 0 0,0 0 1,0 0-1,13-5 0,-18 5-8,-2 0-68,-1 1-1,1-1 0,-1 1 1,1-1-1,0 1 0,-1 0 1,1 0-1,0 0 0,-1 0 1,1 0-1,-1 0 0,4 1 1,-3 0 558</inkml:trace>
  <inkml:trace contextRef="#ctx0" brushRef="#br0" timeOffset="4389.1">3807 116 10312,'-6'2'479,"-7"2"2295,12-4-2701,1 0 0,0 0 1,-1 1-1,1-1 0,0 0 0,-1 0 0,1 1 1,0-1-1,0 0 0,-1 0 0,1 1 0,0-1 1,0 0-1,-1 1 0,1-1 0,0 0 0,0 1 0,0-1 1,0 1-1,0-1 0,-1 0 0,1 1 0,0-1 1,0 0-1,0 1 0,0-1 0,0 1 0,0-1 1,0 1-1,1 6 296,0 1 0,-1-1 1,-1 12-1,0-8-264,1-1 17,-1 0-1,-1 0 0,0 0 0,-4 12 0,3-10-101,-7 26-3,4-14-10,-4 27-1,2 1 1,-2 15-6,-4 59-25,14-122 23,-1 32-30,1-32 27,0 0 0,0 0 1,1 0-1,0-1 0,-1 1 0,2 0 0,-1-1 1,2 5-1,-3-7 3,0-1 0,1 0 0,-1 1 0,0-1 0,0 0 0,1 1 0,-1-1 0,0 0 0,1 0 0,-1 1 0,0-1 0,1 0 0,-1 0 0,1 1 0,-1-1 0,0 0 0,1 0 0,-1 0 0,1 0 0,-1 0 0,0 1 0,1-1 0,0 0 0,0 0-2,11-1 0,4-7 3,3-4 0,-6 3 8,0-1-1,19-21 0,5-11 65,-36 40-21,0 0 0,0-1 1,1 1-1,-1 0 0,0 0 0,-1-1 1,1 1-1,0-1 0,0-3 1,0 3 16,-1 1-14,0 0 1,0 0-1,-1 0 0,1 0 0,0 0 1,-1 1-1,1-1 0,-1 0 0,1 0 1,-1 1-1,0-1 0,0 0 0,0 1 0,-2-4 1,2 3-12,-4-6 24,0 0 1,0 0-1,-1 0 0,0 1 0,-15-14 0,6 9 92,-30-20-1,44 31-151,0 0-1,-1 0 0,1 0 0,0 0 1,0-1-1,0 1 0,0 0 0,-2-2 1,2 0 15,1 3-8,0-1-1,-1 1 1,1-1 0,0 1-1,0-1 1,0 1 0,0-1-1,0 0 1,1 1 0,-1-1-1,0 1 1,0-1 0,0 1-1,0-1 1,0 1 0,1-1-1,-1 1 1,0-1 0,1 1-1,-1-1 1,5-6 2,1 0 4,-1 0 0,1 0 1,0 1-1,1 0 0,7-5 1,-1 0-15,-4 2 27,2 1 0,-1 0 0,19-10 0,-19 12 89,1 1 0,1 0 1,19-6-1,-30 12-119,-1-1 0,1 0 0,-1 1 1,1-1-1,-1 1 0,1-1 0,-1 1 0,0-1 0,1 1 0,-1-1 1,0 1-1,1-1 0,-1 1 0,0-1 0,0 1 0,1-1 0,-1 1 0,0 0 1,0 0-1,0-1 1,2 6 13,-1 0 1,-1 0-1,1 0 1,-1 1 0,0-1-1,0 0 1,0 0-1,-1 0 1,-2 7 0,-2 31 94,5-37-95,-1 3 23,1 0 1,0-1 0,2 12 0,-1-18-35,0 0-1,0 0 1,0 0 0,0 0 0,0-1 0,1 1 0,2 4 0,-3-5-4,0-1 1,0 0-1,1 0 1,-1 0 0,0 0-1,0 0 1,1 0-1,-1 0 1,0 0 0,1 0-1,-1-1 1,1 1-1,-1 0 1,1-1-1,-1 0 1,1 1 0,-1-1-1,3 1 1,11-3-1,0-4-2,-2-2 0,-10 6 2,0 0-1,-1 0 1,1-1-1,-1 1 1,1-1-1,-1 1 1,0-1-1,0 0 1,2-5-1,-1-3 2,-2 9 0,-1-1 1,1 1 0,-1 0-1,0 0 1,0-1 0,0 1-1,0 0 1,0 0 0,0-1-1,-1 1 1,1 0 0,-1 0 0,0 0-1,1-1 1,-1 1 0,0 0-1,0 0 1,-1 0 0,1 0-1,0 1 1,-1-1 0,1 0-1,-1 0 1,-3-2 0,-8-9-2,9 10-1,-17-8-2,4 0 1,14 9-3,-4-3 15,6 4-6,4 1-5,11 2 0,16 3 38,40 0 0,-43-5-37,-22 0-3,11 5 1,-5-1 0,-1 2 0,-3 1 0,-1 3 0,-5-4 11,0 0-1,-1 0 1,0 0-1,1 0 1,-2 0-1,0 7 1,0-3-1,1-8-1,-1 1-1,1 0 1,-1 0 0,0 0-1,0-1 1,-1 4-1,1-4-2,0 0 0,0 0-1,1 0 1,-1 1 0,0-1-1,1 0 1,-1 4 0,6-14-2,3-4-20,6-18 8,4-24 84,-14 38-64,2-1 0,12-27 0,-17 42-15,2-1-11,10 1 5,-7 1 12,1-1 7,1 1 1,-1 0 0,0 1-1,1 0 1,-1 0 0,1 0 0,10 3-1,-18-3-12,0 1-1,1-1 1,-1 0 0,0 0-1,0 1 1,1-1-1,-1 0 1,0 1-1,0-1 1,0 0 0,1 1-1,-1-1 1,0 0-1,0 1 1,0-1-1,0 0 1,0 1-1,0-1 1,0 1 0,0-1-1,0 0 1,0 1-1,0-1 1,0 0-1,0 1 1,0-1 0,0 1-1,-2 13 48,1-13-51,-25 132 1073,26-132-1048,0 1 1,-1-1 0,1 0 0,0 0-1,0 1 1,0-1 0,0 0-1,0 0 1,0 1 0,0-1 0,1 0-1,-1 0 1,0 0 0,1 1-1,-1-1 1,1 0 0,-1 0 0,1 0-1,0 0 1,-1 0 0,1 0 0,0 0-1,1 1 1,-2-2-20,1 0-1,-1 0 1,1 0 0,-1 0-1,1 0 1,-1 0 0,1 0-1,-1 0 1,1-1 0,-1 1-1,1 0 1,-1 0-1,1-1 1,-1 1 0,1 0-1,-1 0 1,0-1 0,1 0-1,0 1 1,6-6-52,-1 0-1,1-1 0,-1 1 0,-1-1 1,1-1-1,-1 1 0,6-13 0,2-1-14,19-27 170,-26 44-44,-6 4-59,1 0 0,-1 1 1,0-1-1,1 0 0,-1 0 1,0 0-1,1 1 0,-1-1 1,0 0-1,1 0 0,-1 1 0,0-1 1,1 0-1,-1 0 0,0 1 1,0-1-1,1 0 0,-1 1 1,0-1-1,0 1 0,0-1 0,1 0 1,-1 1-1,0-1 0,0 1 1,0-1-1,0 0 0,0 2 1,3 11 47,1 25 1,-3-22 128,5 23 1,-5-39-175,-1 1 0,0-1 0,0 1 0,0-1 0,0 0 0,0 1 0,1-1 0,-1 1 0,0-1 0,0 0 0,1 1 0,-1-1 1,0 0-1,1 1 0,-1-1 0,1 1 0,0 0 5,5 2-2,-4-3-10,0 0-1,0 0 0,0-1 1,-1 1-1,1-1 1,0 1-1,0-1 0,0 0 1,-1 1-1,1-1 1,0 0-1,-1 0 0,1 0 1,-1-1-1,1 1 1,-1 0-1,0-1 0,2-1 1,5-5-117,10-16 0,-15 20 96,13-18-69,-4 6 34,2-2 48,-10 13 15,0 0 0,0 1 0,0 0 0,0-1-1,0 2 1,1-1 0,9-6 0,-14 10-1,1 0 1,-1 0-1,1 0 0,-1 0 1,1 0-1,-1 0 0,1 0 1,-1 0-1,1 0 1,-1 1-1,0-1 0,1 0 1,-1 0-1,1 0 0,-1 0 1,1 1-1,-1-1 0,0 0 1,1 1-1,-1-1 1,0 0-1,1 0 0,-1 1 1,0-1-1,1 1 0,0 0 4,1 2 0,0-1 0,0 1 0,0 1 0,0-1 0,0 0 0,-1 0 0,0 1 0,1-1 0,-1 1 0,0-1 0,0 5 0,1 7 40,1 19 1,-2-25-24,-1 3 90,0 0 0,-1-1 0,-4 23 0,1-14-29,3-14-58,0 1 0,-4 10 0,10-20-219,1-2-441,-1 0 0,0 0 0,0 0-1,-1-1 1,5-6 0,17-28-3639,-21 31 4223,5-9-4453,0-3 2960,0-1 343,13-26-3940</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00.276"/>
    </inkml:context>
    <inkml:brush xml:id="br0">
      <inkml:brushProperty name="width" value="0.05" units="cm"/>
      <inkml:brushProperty name="height" value="0.05" units="cm"/>
      <inkml:brushProperty name="color" value="#66CC00"/>
    </inkml:brush>
  </inkml:definitions>
  <inkml:trace contextRef="#ctx0" brushRef="#br0">137 155 728,'0'0'33,"0"0"-1,1 0 1,-1 0-1,0 0 1,1 0 0,-1 0-1,0 0 1,1 0-1,-1 0 1,0 0-1,1-1 1,-1 1 0,0 0-1,1 0 1,-1 0-1,0-1 1,1 1 0,-1 0-1,0 0 1,0-1-1,1 1 1,-1 0-1,0 0 1,0-1 0,0 1-1,1 0 1,-1-1-1,0 1 1,0 0 0,0-1-1,0-1 173,1 1 0,-1 0 0,0 0 0,0-1 1,0 1-1,0 0 0,-1 0 0,1 0 0,0-1 0,-1 0 0,1 0-16,-1 1 1,1-1-1,-1 1 0,0-1 1,1 1-1,-1-1 0,0 1 1,0 0-1,0 0 1,0-1-1,0 1 0,0 0 1,0 0-1,0 0 0,0 0 1,-1 0-1,1 0 0,-3-1 1,2 2-103,1 0 0,-1 0-1,1 0 1,-1 0 0,1 0 0,0 0 0,-1 0 0,1 1 0,-1-1 0,1 1-1,-1-1 1,1 1 0,0-1 0,-1 1 0,1 0 0,0 0 0,0 0 0,0-1-1,0 1 1,-1 0 0,0 2 0,-2 1 120,1 0 0,0 1-1,0-1 1,-5 9 0,-6 15 440,-24 54 526,34-73-1126,2-6 5,1 1 1,-1-1 0,1 1-1,0-1 1,-1 6 0,-1 8 123,1-1 1,1 19 0,3-19-154,-1-15-18,-1 1 1,1-1-1,-1 0 1,1 0-1,0 0 1,-1 1-1,1-1 1,0 0-1,0 0 1,0 0-1,0 0 1,0 0-1,0 0 1,0-1-1,0 1 1,0 0-1,0 0 1,0-1 0,0 1-1,1-1 1,-1 1-1,0-1 1,0 0-1,1 1 1,2-1-1,-2 0 71,1 0 0,-1 0 0,1-1 0,-1 1 0,1-1 0,-1 0 0,1 0 1,-1 0-1,0 0 0,1 0 0,-1 0 0,0-1 0,3-1 0,0-1 85,-1-1-1,1 1 1,-1-1 0,0 0 0,0 0 0,-1 0-1,0-1 1,0 1 0,0-1 0,0 1 0,-1-1-1,0 0 1,0 0 0,2-12 0,-4 17-88,0 0 0,0 0 0,0 0 0,1 0 1,-1 0-1,0 0 0,0 0 0,0 0 0,-1 0 0,1 0 0,0 0 1,0 0-1,0 0 0,-1-1 0,1 2-50,-1 0 1,1 0-1,0 0 1,0 0-1,0 0 1,-1 0 0,1 0-1,0 0 1,0 0-1,-1 0 1,1 0-1,0 0 1,0 0-1,-1 0 1,1 0-1,0 0 1,0 0-1,0 0 1,-1 0-1,1 0 1,0 0-1,0 1 1,0-1-1,-1 0 1,1 0-1,0 0 1,0 0-1,0 0 1,-1 1-1,1-1 1,0 0-1,0 0 1,0 1-1,-2 1 9,0 0-1,0 1 1,1-1-1,-1 1 1,1-1-1,0 1 1,0 0-1,-2 4 1,2-3-26,0 4 6,-1-1-1,1 1 0,0 10 1,2-14 5,-1 0 0,1 1 0,0-1 0,0 0 0,0 0 1,3 4-1,5 6-5,-8-13-11,1 0 1,-1 0 0,1 0-1,0 0 1,-1 0 0,1-1-1,0 1 1,0-1 0,-1 1-1,1-1 1,0 1 0,0-1-1,0 0 1,0 0 0,-1 0-1,1 0 1,0 0 0,0 0-1,3-2 1,1 1 3,0-1 0,0 0 0,9-4 0,-11 4-7,0-1 0,1 0-1,-1 0 1,0 0 0,0 0 0,-1 0 0,1-1-1,3-4 1,-3 3-29,9-8-175,-1 0-1,19-27 0,31-65-33,-56 93 237,9-22 56,-10 21-103,5-12 335,-1 0 0,6-31 0,-14 54-297,-1 2 24,0-1-1,0 1 1,1-1-1,-1 0 1,0 1 0,0-1-1,0 0 1,0 1 0,0-1-1,0 0 1,0 1-1,0-1 1,0 0 0,0 1-1,0-1 1,0 1 0,-1-1-1,1 0 1,0 1 0,0-1-1,-1 1 1,1-1-1,0 0 1,-1 0 0,-1 3 214,-5 13-2,1 1 0,-7 25-1,-5 34 373,10-25-517,5-29-62,1 0 0,2 37 1,1-49-18,-1-6-3,0 0-1,1 0 1,-1 0-1,1-1 0,0 1 1,0 0-1,1 3 1,14 26-44,-16-32 43,0 1 0,0-1 0,0 0 0,0 0 0,0 0 0,1 1 0,-1-1 0,0 0 0,0 0 0,0 0-1,0 0 1,1 1 0,-1-1 0,0 0 0,0 0 0,0 0 0,0 0 0,1 0 0,-1 0 0,0 0 0,0 0 0,0 0 0,1 1 0,-1-1 0,0 0 0,3 0-10,-1 0 0,1 1 1,-1-1-1,1 0 0,-1-1 0,1 1 1,-1 0-1,1-1 0,-1 1 1,1-1-1,-1 0 0,0 1 0,1-1 1,-1 0-1,4-3 0,1 0 3,-1-1-1,0 0 1,0 0 0,-1 0-1,7-8 1,34-42-4,-32 38 0,-1-2 0,13-22-1,-6 8 59,-13 21-40,12-19 28,29-61-1,-46 86-44,-3 6 24,-7 11 58,-10 20 112,1 3-88,-26 77 119,38-99-201,2-6-3,1-1 0,0 0 0,-2 11 1,-9 36 25,12-48-30,1-1 1,-1 0-1,1 0 0,0 0 0,0 0 0,0 0 1,0 0-1,0 0 0,1 0 0,1 5 1,-1-3-4,0-3-1,-1-1 1,1 1-1,0-1 0,0 1 0,0-1 1,0 1-1,0-1 0,0 0 0,0 1 1,0-1-1,1 0 0,-1 0 1,0 0-1,1 0 0,-1 0 0,1 0 1,2 1-1,-2-1-6,-1 0-1,1-1-1,0 1 1,0 0-1,0-1 1,0 0-1,0 1 1,0-1-1,0 0 1,0 0 0,0 0-1,0 0 1,0 0-1,0 0 1,0-1-1,3 0 1,-2 0 2,2 0 4,1-1 1,-1 1-1,1-1 1,-1-1-1,6-2 1,-5 2 39,3-2 49,0 0 1,-1-1-1,0 1 0,0-1 1,10-11-1,-13 12-68,17-16-67,-3-1 9,-8 8-8,19-18-1,-29 32 48,-1 0 0,0-1 0,1 1-1,-1-1 1,1 1 0,-1 0 0,0 0 0,1-1-1,-1 1 1,1 0 0,-1 0 0,1-1-1,-1 1 1,1 0 0,-1 0 0,1 0-1,-1 0 1,1 0 0,1 2 1,-1-2-2,-1 2 11,1 0-1,0-1 1,-1 1 0,1 0-1,0-1 1,-1 1-1,0 0 1,1 0-1,-1-1 1,0 1 0,0 0-1,0 0 1,-1 2-1,-3 25 46,3-24-42,0 1 7,-5 24 32,2 1 1,-2 36-1,6-66-53,1-1-1,-1 0 1,0 1-1,0-1 1,0 0-1,0 1 1,0-1 0,0 0-1,1 0 1,-1 1-1,0-1 1,0 0-1,0 1 1,1-1 0,-1 0-1,0 0 1,1 0-1,-1 1 1,0-1-1,0 0 1,1 0-1,-1 0 1,0 0 0,1 0-1,-1 1 1,0-1-1,1 0 1,-1 0-1,0 0 1,1 0 0,-1 0-1,0 0 1,1 0-1,-1 0 1,9-1-1,-6 1 2,-1-1-1,1 1 1,-1-1 0,1 0 0,-1 0-1,1 0 1,-1 0 0,1-1-1,-1 1 1,0-1 0,3-1 0,2-2 6,8-6 6,2-5-8,2-1 1,0-2-4,-11 10-2,-1 0-1,0 0 1,0-1-1,4-10 0,-3 2 2,-7 15 5,0 1-1,-1 0 0,1-1 1,-1 1-1,0 0 1,1-1-1,-1 1 0,0-1 1,-1 1-1,1-1 1,0 1-1,-1 0 0,1-1 1,-1 1-1,0 0 0,0 0 1,1-1-1,-2 1 1,1 0-1,-2-3 0,2 4 5,0 0-1,-1 0 1,1 0-1,-1 0 1,0 0-1,1 0 1,-1 1 0,0-1-1,1 0 1,-1 1-1,0 0 1,0-1-1,0 1 1,-2 0-1,2-1-2,1 1-5,-1 0-1,1-1 1,-1 1 0,1 0 0,0 0 0,-1 0 0,1 0 0,-1 0 0,1 0 0,-1 1 0,1-1-1,-2 1 1,-3 1 1,-20 4-1,0 4-1,0 2 0,15-5 0,-19 15-1,27-19 0,0 0 0,0 0 1,0 1-1,1-1 0,-1 1 0,1-1 0,-4 8 0,3-4 0,2-6 0,0 0 1,0 1-1,0-1 1,1 0-1,-1 1 1,1-1-1,-1 1 1,1-1-1,-1 1 1,1 1-1,-1 3 0,-1 12 1,2-16 0,0-1 0,1 1 0,-1 0 0,0-1 0,1 1 0,-1-1 0,2 3 0,-2-3 0,1 0 0,-1 0 0,1 0 0,0 0 0,0 0 0,-1 0 0,1 0 0,0 0 0,0-1 0,0 1 0,1 1 0,0-1 0,0 0 0,0-1 0,0 1 0,-1 0 0,1-1 0,0 1 0,0-1 0,3 0 0,25-1 2,4-5 3,4-5-2,-1-4 2,-2-3-2,-5 0 2,-3 0-4,-24 16 0,5-3 9,-1 0 1,-1-1-1,1 0 0,-1 0 0,0 0 1,-1-1-1,1 0 0,7-13 1,-11 18-27,-2 6 33,-3 5 4,-11 18-16,10-14-6,-6 16 1,4-8 31,1 1-1,0 0 0,-1 23 1,4-22 9,2-23-38,0 0 1,0 1-1,0-1 1,0 0-1,0 1 1,0-1-1,0 0 1,0 1-1,0-1 1,0 0-1,0 1 1,0-1-1,1 0 1,-1 1-1,0-1 1,0 0-1,0 0 1,1 1-1,-1-1 1,0 0-1,0 0 1,0 1-1,1-1 1,-1 0-1,0 0 1,1 0-1,-1 1 1,0-1-1,0 0 1,1 0-1,-1 0 1,0 0-1,1 0 1,-1 0-1,0 0 1,1 0-1,-1 0 1,0 0-1,1 0 1,-1 0-1,0 0 1,1 0-1,12-2 8,-4-6-9,5-5-3,15-19 0,-16 18-29,21-21 0,-33 34 27,0 0 1,0 0 0,1 0 0,-1 1-1,0-1 1,0 0 0,1 0 0,-1 1-1,1-1 1,-1 0 0,1 1 0,-1-1-1,0 1 1,1 0 0,2-1 0,2 3 1,-2-1 2,-1 2 0,13 11 0,46 38-9,-61-52 8,0 1 1,0 0 0,-1 0-1,1-1 1,0 1-1,0 0 1,0-1-1,1 1 1,-1-1-1,0 1 1,0-1-1,2 1 1,2 0-1,14 3 1,-16-3 38,1-1-1,-1 0 0,0 0 0,0 0 1,0-1-1,1 1 0,-1-1 0,0 1 1,0-1-1,0 0 0,0-1 0,0 1 1,0 0-1,-1-1 0,1 1 1,0-1-1,-1 0 0,1 0 0,-1 0 1,1 0-1,-1-1 0,2-2 0,2-3 19,-1 0 0,0 1 1,0-2-1,-1 1 0,6-15 0,-9 21-46,-1 1 0,0 0 0,1 0 0,-1 0 0,0-1 0,1 1 1,-1 0-1,0 0 0,0-1 0,0 1 0,0 0 0,0-1 0,-1 1 1,1-2-1,-2-3 11,-6-56 136,8 60-177,0 0 0,0 0-1,0 0 1,-1-1-1,1 1 1,-1 0 0,1 0-1,-1 0 1,0 0-1,0 0 1,0 0 0,0 0-1,0 0 1,0 1 0,0-1-1,-1 0 1,1 1-1,-1-1 1,1 1 0,-1-1-1,0 1 1,1 0 0,-1-1-1,0 1 1,0 0-1,0 0 1,-2 0 0,12 3-44,0-1 0,0 1 1,0-1-1,0 0 0,11-1 1,33-4-8,-46 3 64,10 0-52,5-1-2,29-7-1,-32 5 18,0-1-1,0 0 1,-1-1-1,22-11 1,-36 16 44,0-1 1,0 0-1,0-1 1,0 1-1,0 0 1,-1-1-1,4-4 1,-5 7 0,-1-1 1,1 0 0,-1 1-1,1-1 1,0 1-1,-1-1 1,1 1 0,0-1-1,0 1 1,0-1 0,-1 1-1,1 0 1,0-1 0,0 1-1,0 0 1,0 0 0,-1 0-1,1 0 1,0 0-1,0 0 1,0 0 0,0 0-1,0 0 1,0 0 0,-1 0-1,3 1 1,0-1 78,3 1 18,-6-1-97,0 0-1,0 0 0,1 0 1,-1 0-1,0 1 0,0-1 1,1 0-1,-1 0 0,0 0 1,0 0-1,0 0 0,0 0 1,1 1-1,-1-1 0,0 0 1,0 0-1,0 0 0,0 0 1,1 1-1,-1-1 0,0 0 1,0 0-1,0 1 0,0-1 1,0 0-1,0 0 0,0 0 1,0 1-1,0-1 0,0 0 1,0 0-1,0 1 0,0-1 1,0 0-1,0 0 0,0 0 1,0 1-1,0-1 0,0 0 1,0 0-1,0 1 0,0-1 1,0 0-1,-1 0 0,1 0 1,0 1-1,0-1 0,0 0 1,0 0-1,0 0 0,-1 0 1,1 1-1,0-1 0,0 0 1,0 0-1,-1 0 0,1 0 1,0 0-1,0 0 0,-1 0 1,1 1-2,-26 23 52,10-7-46,-2 1-5,0 1 0,13-13 11,0 0 0,1 0 0,-1 0 0,2 0 0,-1 0 0,1 1 0,-1 0 0,-1 8 0,5-14-5,0 1 0,0-1 0,0 1 1,0-1-1,1 1 0,-1 0 0,0-1 0,1 1 0,-1-1 1,1 1-1,0-1 0,-1 0 0,1 1 0,0-1 0,0 0 1,0 1-1,2 1 0,-2-2-5,1 2-5,1-1 0,-1 0 0,0 0 0,1 0-1,-1 0 1,1 0 0,0-1 0,0 1 0,-1-1 0,1 0 0,4 1 0,-3 0 1,169 62-181,-160-60 301,17 9 1,-8-3 116,-22-10-232,1 1 0,-1-1 0,0 1 0,1-1 0,-1 1 0,0-1 0,1 1 0,-1-1 0,0 1 0,0 0 0,0-1 0,1 1 0,-1-1 0,0 1 0,0 0 0,0-1 0,0 1 0,0-1 0,0 1 0,0 0 0,0-1 0,-1 1 0,1-1 0,0 1 0,0-1 0,0 1 0,-1 0 0,1-1 0,0 1 0,-1-1 0,1 1 0,0-1 0,-1 1 0,0 0 0,-11 10 122,-2-1 0,1-1 0,-1 0 0,-1 0 0,-22 9 0,-75 31 186,66-32-252,17-8-20,-4 0-28,-15 2-4,18-5-187,24-5-64,18-4 141,-8 3-59,0-1 1,-1-1-1,1 1 1,0 0-1,0-1 1,-1 0-1,8-4 1,56-35-6399,-33 22 4301,19-11-6480</inkml:trace>
  <inkml:trace contextRef="#ctx0" brushRef="#br0" timeOffset="1217.76">2281 151 3416,'-16'13'3832,"16"-13"-3775,7 1 1995,0 0 1408,-30 70 882,17-54-4024,2-8-238,-3 15 364,-11 83 946,16-93-1324,0 25 228,9 100 274,-6-138-563,-1 1 0,1-1-1,-1 1 1,1-1-1,-1 1 1,1-1-1,0 1 1,0-1 0,0 1-1,0-1 1,0 0-1,0 0 1,0 1 0,0-1-1,0 0 1,1 0-1,-1 0 1,0 0 0,1 0-1,1 0 1,-1 0-2,3 0 19,10-5 3,-12 2-24,0 0 0,0 0 0,0 0 0,-1 0-1,4-4 1,-1 1-1,0-1 0,6-9 0,11-22 0,34-51 34,-7 2 32,-43 76 16,-1 0-1,5-11 0,-4 6-45,16-35 18,-3-3 344,-25 63-306,4-8-81,1-1 0,0 1 1,0 0-1,0 0 0,0-1 0,-2 5 0,-2 8 35,-6 11 70,-13 49 0,17-42-25,-4 44 0,10-64-84,1-7-1,-1 0 0,1 1-1,1-1 1,0 6 0,2 13 19,-3-20-24,1-1 1,0 1-1,0 0 0,2 4 1,-2-6-2,0 0 1,0 0 0,0 0-1,1 0 1,-1 0 0,0-1-1,4 4 1,-3-4-1,-1 0 0,1 0 0,-1 0 1,1 0-1,-1 0 0,1 0 0,0 0 0,-1-1 0,4 2 0,-2-2 2,0 0-1,0 0 1,1 0-1,-1-1 1,0 1-1,0-1 0,1 0 1,-1 0-1,0 0 1,5-2-1,-7 2 5,5-1 27,-1-1 1,1 0-1,-1 0 1,0-1-1,0 0 1,8-7-1,-6 5-26,-1 1-10,1-1 1,-1 1-1,-1-1 0,1-1 1,6-9-1,-2 3-4,47-76-53,-38 48 0,-5 10 14,1-6 36,40-76 363,-61 123-315,-4 9-51,-7 11 113,3-1-90,8-18 33,1 1-1,0-1 1,1 2-1,-3 15 0,5-22-25,2-4-6,0-1-1,-1 0 0,1 1 1,0-1-1,0 1 1,0-1-1,0 1 0,0-1 1,0 1-1,0-1 0,1 3 1,1 1 7,-1 0 1,1 0-1,0 0 1,0 0-1,1-1 1,-1 1-1,1-1 1,0 0-1,6 8 1,-3-7-18,0 0 0,1 0-1,0 0 1,-1-1 0,1 0 0,1-1 0,7 4 0,1-1-100,0 0 1,0-1 0,23 4-1,-39-9 100,0 0 0,0 0 0,0 0 0,0 0 0,0 0 0,0 0 0,0 0 0,0 0 0,1 0 0,-1 0-1,0 0 1,0 0 0,0 0 0,0 0 0,0 0 0,0 0 0,0 0 0,0 0 0,0 1 0,0-1 0,0 0 0,0 0 0,0 0-1,1 0 1,-1 0 0,0 0 0,0 0 0,0 0 0,0 0 0,0 0 0,0 1 0,0-1 0,0 0 0,0 0 0,0 0 0,0 0-1,0 0 1,0 0 0,0 0 0,0 0 0,0 0 0,0 1 0,0-1 0,0 0 0,0 0 0,0 0 0,0 0 0,-1 0 0,1 0-1,0 0 1,0 0 0,0 0 0,0 0 0,0 1 0,0-1 0,-7 7 120,-15 9 128,18-14-220,-3 5-8,-14 7-13,-18 15-14,42-36 11,27-38-1785,-20 30 1400,-5 6-601,1 0 0,-2 0 1,8-20-1,0 0-957,18-40-7935</inkml:trace>
  <inkml:trace contextRef="#ctx0" brushRef="#br0" timeOffset="1595.83">3319 0 14168,'-30'8'301,"25"-6"2083,6 1-702,7 2 322,-1-1-702,-8-1-1216,-9 25 95,4-15-90,1 1 0,1 0 0,-5 23 1,5 2 69,0 48 0,6-30-27,9 45-1,-6-62 66,-2-30-171,5 25 2,-1-7-27,-7-28-3,0 1 0,0-1 0,0 0 0,0 0 0,1 1 0,-1-1 0,0 0 0,0 0 0,0 0 1,0 0-1,1 1 0,-1-1 0,0 0 0,0 0 0,0 0 0,0 0 0,1 1 0,-1-1 0,0 0 0,0 0 0,1 0 0,-1 0 0,0 0 0,0 0 0,0 0 0,1 0 0,-1 0 0,0 0 1,0 0-1,1 0 0,-1 0 0,0 0 0,0 0 0,1 0 0,-1 0 0,0 0 0,0 0 0,1 0 0,-1 0 0,1-1-45,-1 1 0,1 0 0,0-1 0,-1 1 0,1-1 0,-1 1 0,1-1 0,-1 1 0,1-1 0,-1 1 0,1-1 0,-1 1 0,0-1 0,1 1 0,-1-1 0,1 0 0,3-15-1058,-1 1-1,-1-1 0,0 0 1,0-25-1,-2 33 433,-1 0-1,0 1 1,0-1 0,0 0 0,-4-11 0,-2-9-783,-8-39-5826</inkml:trace>
  <inkml:trace contextRef="#ctx0" brushRef="#br0" timeOffset="2157.17">2970 290 11384,'26'0'289,"-25"0"-192,-1 0 0,1 0 1,-1 0-1,1 0 0,-1 0 0,1 1 0,-1-1 0,1 0 1,-1 0-1,1 1 0,-1-1 0,1 0 0,-1 1 1,0-1-1,1 0 0,-1 1 0,0-1 0,1 1 0,-1-1 1,0 1-1,1-1 0,-1 0 0,0 1 0,0-1 1,0 1-1,1 0 0,-1 1 172,4 4 353,0 0-1,0 0 1,0 0 0,7 7-1,-5-10 72,0-1-515,1 0 0,0-1-1,0 0 1,0-1 0,-1 0-1,9 0 1,1-2 39,1 0 1,15-5-1,72-22 555,-65 16-654,-29 11-106,5-3 43,1 1 0,-1 1 0,1 1 0,28-1-1,-33 4 10,1 0 0,-1 1-1,22 6 1,-32-7-38,0-1 0,0 1 1,1-1-1,-1 1 0,0 0 0,0-1 1,0 1-1,0 0 0,0 0 0,-1 0 0,1-1 1,0 1-1,0 0 0,0 0 0,-1 1 1,1-1-1,-1 0 0,1 0 0,-1 0 0,1 0 1,-1 0-1,1 1 0,-1-1 0,0 0 1,0 0-1,0 2 0,0 3 91,0 0 1,-1 0-1,0 0 0,-2 9 1,1-4-12,-2 1 60,2-2-159,0 0 0,0 0 0,1 0-1,0 14 1,1-19-7,1 1 0,-1-1-1,3 10 1,-3-14-1,0 0 1,0-1-1,1 1 1,-1 0-1,0 0 0,1-1 1,-1 1-1,1-1 1,-1 1-1,1 0 0,-1-1 1,1 1-1,-1-1 1,1 1-1,-1-1 1,1 1-1,0-1 0,-1 0 1,2 1-1,1 1 0,0 0 12,1-1 0,-1 1 0,0 0 0,1-1 1,-1 0-1,1 0 0,-1 0 0,1 0 1,0-1-1,-1 1 0,1-1 0,0 0 0,-1 0 1,1 0-1,0-1 0,-1 1 0,1-1 0,0 0 1,-1 0-1,1 0 0,-1 0 0,0-1 0,1 1 1,-1-1-1,0 0 0,4-3 0,3-1 77,-1-1 0,-1 0 0,15-15 0,-22 19-36,1 0-1,-1 0 0,0 1 1,0-1-1,-1 0 1,1 0-1,0 0 0,-1 0 1,0 0-1,0 0 0,0 0 1,0-5-1,-1 5-22,0 0 0,1 1 0,-1-1 0,0 0-1,0 1 1,0-1 0,0 1 0,-1 0 0,1-1-1,-1 1 1,1 0 0,-1 0 0,0 0 0,0 0-1,0 0 1,0 0 0,-3-1 0,4 2-23,1 1 1,-1-1 0,0 1-1,0-1 1,1 1-1,-1 0 1,0-1-1,0 1 1,0 0 0,0 0-1,0-1 1,1 1-1,-1 0 1,-2 0-1,-1 0 9,-40-5 56,18 1-66,-24-6-77,48 10 27,1 0 0,-1-1 0,1 1 0,-1 0-1,1-1 1,-1 0 0,1 1 0,-1-1 0,1 0 0,0 0-1,-1 1 1,1-1 0,-2-2 0,-2-1-43,-11-11-202,11 7-804,2-2 530,1-1-1,0 1 1,0-1-1,1 0 1,0 0-1,2-13 0,3-17-1903,1-24-8671</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4:51.614"/>
    </inkml:context>
    <inkml:brush xml:id="br0">
      <inkml:brushProperty name="width" value="0.05" units="cm"/>
      <inkml:brushProperty name="height" value="0.05" units="cm"/>
      <inkml:brushProperty name="color" value="#66CC00"/>
    </inkml:brush>
  </inkml:definitions>
  <inkml:trace contextRef="#ctx0" brushRef="#br0">3825 251 7984,'-3'-5'659,"2"0"1,-1 0-1,1-1 0,-1 1 1,2 0-1,-1-1 1,0 1-1,1-8 1,0 3-161,-1 0 0,-2-11 0,-2-3 412,-9-25 0,11 42-843,2 4-25,0 1 0,0 0-1,0-1 1,0 1 0,0 0-1,0 0 1,-2-2-1,-2-3 54,0 1 0,0 0 0,0 1 0,-1-1 0,1 1-1,-1 0 1,-11-7 0,17 12-97,-1-1 1,0 1-1,0 0 1,0 0-1,1-1 0,-1 1 1,0 0-1,0 0 1,0 0-1,0 0 0,0 0 1,0 0-1,0 0 0,1 0 1,-1 0-1,0 0 1,0 1-1,-1-1 0,-2 1 0,0 0-3,3-1 0,0 0 1,-1 0 0,1 0-1,0 1 1,0-1 0,0 0-1,0 1 1,0-1 0,-1 1-1,1-1 1,0 1 0,0-1-1,0 1 1,0 0 0,-1 1-1,-6 6-24,-12 16-1,15-15 22,-4 21 142,2 1 0,-7 56-1,11 22 433,3-88-534,0 1 69,13 185 160,-11-185-255,2-3-4,-3-16 12,0 0 1,0 0-1,1 0 1,-1 0-1,0 0 1,1 0-1,0-1 1,0 1-1,0-1 1,0 0-1,0 1 0,0-1 1,0 0-1,1 0 1,-1 0-1,1 0 1,0-1-1,-1 1 1,1-1-1,0 0 1,0 1-1,3 0 1,0-4 181,-6 2-174,0 0-23,1 0 1,-1-1 0,0 1-1,0 0 1,0 0 0,1-1-1,-1 1 1,0 0-1,0-1 1,0 1 0,0 0-1,0-1 1,0 1 0,0 0-1,0-1 1,0 1 0,0 0-1,0-1 1,0 1-1,0 0 1,0-1 0,0 1-1,0 0 1,0-1 0,0 1-1,0 0 1,0 0-1,0-1 1,-1 1 0,1 0-1,0-1 1,0 1 0,0 0-1,-1 0 1,1-1 0,0 1-2,-6-8-179,1-1-1,-13-12 0,-2-2-162,16 15 312,-10-10-85,-44-51-90,36 41 204,8 8 1,-27-42 105,40 61-83,1 0 1,-1 0-1,1 1 0,-1-1 0,1 0 0,-1 0 1,1 0-1,0 0 0,-1 0 0,1 0 1,0 0-1,0-2 0,0 3-2,0 0 0,1 0 0,-1-1 0,0 1 0,1 0 0,-1 0 0,1 0 0,-1-1 0,0 1 0,1 0 0,-1 0 0,1 0 0,-1 0 0,0 0 0,1 0 0,-1 0 0,1 0 0,-1 0 0,1 0 0,0 0 0,11-1 323,122-33 406,-120 29-733,19-5 120,83-19 197,-75 19-184,19-3 485,-47 11-583,-13 3-51,0-1 1,0 1-1,0-1 1,0 1 0,0-1-1,-1 1 1,1-1-1,0 1 1,0-1 0,0 1-1,0-1 1,-1 1-1,1-1 1,0 1-1,0-1 1,-1 1 0,0 0-1,0 2 4,-12 23-3,11-21-3,0 1 0,0-1 0,0 1 0,1 0 0,0 0 0,0-1 0,1 1 0,-1 0 0,1 0 0,1 0 0,-1 0 0,1 0 0,0-1 0,0 1 0,0 0 0,1-1 0,0 1 0,0-1 0,6 11 0,-7-16 5,-1 1 0,1 0 0,-1-1 0,1 1 0,-1-1-1,1 1 1,0-1 0,-1 0 0,1 1 0,0-1 0,0 0 0,-1 1 0,1-1-1,0 0 1,-1 0 0,1 0 0,0 1 0,1-1 0,1 0 2,17 4 2,-15-4-3,-1 0 0,0-1 1,1 1-1,-1-1 0,1 0 0,-1 0 1,0 0-1,0 0 0,9-5 0,-6 2 29,1-1-1,0 0 0,12-11 0,-14 11-28,8-9 5,-11 11-10,-2 2 12,0 0-1,-1 0 0,1 0 1,0 0-1,0 0 1,-1 0-1,1 0 0,-1 0 1,1 0-1,-1-1 1,1 1-1,-1 0 0,0 0 1,0 0-1,1-1 0,-1 1 1,0 0-1,0 0 1,0-1-1,0 1 0,0 0 1,-1 0-1,1 0 1,0-1-1,-1 1 0,1 0 1,0 0-1,-1 0 0,1 0 1,-1 0-1,0-1 1,1 1-1,-1 0 0,0 1 1,0-1-1,0 0 1,0 0-1,-1-1 0,-1 0 21,0-1-1,0 1 1,-1 0-1,1 0 1,-1 1-1,0-1 1,1 1-1,-1-1 1,0 1-1,0 0 1,-4 0-1,2 0-75,-1 0 0,1 1 0,0-1 0,0 1-1,0 1 1,-1-1 0,1 1 0,0 0 0,0 1-1,-11 3 1,17-5 45,-1 0 0,1 0 0,0 0-1,0 0 1,0 0 0,0 0 0,0 0-1,0 0 1,0 0 0,0 0 0,0 1 0,0-1-1,-1 0 1,1 0 0,0 0 0,0 0-1,0 0 1,0 0 0,0 0 0,0 0-1,0 0 1,0 0 0,0 0 0,0 1-1,0-1 1,0 0 0,0 0 0,0 0 0,0 0-1,0 0 1,0 0 0,0 0 0,0 0-1,0 0 1,0 1 0,0-1 0,0 0-1,0 0 1,0 0 0,0 0 0,0 0-1,0 0 1,0 0 0,0 0 0,0 0 0,0 1-1,0-1 1,0 0 0,0 0 0,1 0-1,-1 0 1,0 0 0,0 0 0,0 0-1,0 0 1,0 0 0,0 0 0,0 0-1,0 0 1,0 0 0,0 0 0,1 0 0,-1 0-1,0 0 1,0 0 0,0 0 0,0 0-1,45-1-59,35-1 20,-39 6 1,-27-1 9,1 0 1,-1 1 0,18 7-1,-29-10 27,0 1-1,1-1 1,-1 1-1,0 0 0,0 0 1,0 0-1,-1 1 1,1-1-1,0 1 1,-1 0-1,0-1 1,1 1-1,1 4 0,-3-4 36,0-1 0,0 1 0,0 0 0,-1-1 0,1 1 0,-1 0 0,1 0 0,-1-1 0,0 5 0,-1-1 97,0 1 1,0 0-1,-1 0 1,-3 10-1,4-15-133,0 1 20,1-1-1,-1 1 1,0 0 0,-1-1 0,1 1 0,0-1 0,-1 1 0,1-1 0,-1 0 0,-2 3 0,5-12 298,25-71 545,-26 78-859,6-25 223,18-47 1,-24 71-220,0 0-1,1 0 1,-1 1 0,1-1 0,-1 1 0,1-1 0,-1 0 0,1 1 0,-1-1 0,1 1 0,-1-1 0,1 1 0,-1-1 0,1 1 0,1-1 0,0 0 3,10-4 1,-8 4-4,1 1 0,-1 0 1,1 0-1,-1 0 0,0 1 1,1-1-1,-1 1 0,0 0 1,1 0-1,-1 1 0,0-1 0,0 1 1,7 4-1,0 0 22,0 1 0,-1 0 0,18 17 0,-25-22-40,1 1 0,-1 0 0,0 0 0,-1 0 0,1 0 0,4 8 0,-2-4-140,-11-16-1239,0 0-1,1-1 0,-5-10 1,0-2-942,-9-17-8797</inkml:trace>
  <inkml:trace contextRef="#ctx0" brushRef="#br0" timeOffset="1270.73">266 815 7800,'0'-1'149,"0"1"0,0 0-1,0-1 1,1 1 0,-1-1 0,0 1 0,0-1 0,0 1 0,0 0 0,0-1 0,0 1-1,0-1 1,0 1 0,0-1 0,0 1 0,0 0 0,0-1 0,0 1 0,0-1 0,0 1-1,-1 0 1,1-1 0,0 1 0,0-1 0,0 1 0,-1 0 0,1-1 0,0 1 0,-1 0-1,1-1 1,0 1 0,0 0 0,-1 0 0,1-1 0,-1 1 0,1 0 0,-1 0 0,-2-4 823,3 3-875,-1 1-1,1 0 0,0 0 1,0-1-1,0 1 0,0 0 1,0 0-1,-1 0 0,1-1 1,0 1-1,0 0 0,0 0 1,-1 0-1,1 0 0,0-1 1,0 1-1,0 0 0,-1 0 1,1 0-1,0 0 0,0 0 1,-1 0-1,1 0 0,0 0 1,-1 0-1,1 0 1,0 0-1,0 0 0,-1 0 1,1 0-1,0 0 0,-1 0 1,-2 7 1067,1 9-900,3 0 79,1 0 1,4 17-1,-3-12-244,15 115 740,-16-108-781,-2-18-49,0 20-3,-5 45-791,4-69 551,0 0 0,0-1 0,-2 8-1,1-9-419,1 1-1,-1-1 0,0 0 0,0 0 0,0 0 0,0 0 0,-1-1 0,-3 5 1,-1-12-3469,6 3 3852,-7-11-1057,-4-4-3118</inkml:trace>
  <inkml:trace contextRef="#ctx0" brushRef="#br0" timeOffset="2501.99">1 1099 7088,'2'1'12,"2"0"347,0 0-1,-1 0 1,1-1 0,0 1-1,0-1 1,0 0-1,0 0 1,-1 0 0,1 0-1,0-1 1,0 1 0,0-1-1,-1 0 1,1 0 0,0-1-1,3-1 1,16-9 431,0-1 0,21-17 1,-36 24-736,14-9 394,72-48 970,-82 54-1141,1 1 1,21-10-1,-18 9-93,7-3-145,-1 2-41,38-13 0,-43 18 145,28-5 1,-44 10-135,0 0-1,0 0 1,0 0 0,0 0-1,0 0 1,0 0 0,0 1 0,0-1-1,0 0 1,0 0 0,0 1-1,-1-1 1,1 1 0,0-1-1,0 0 1,0 1 0,0 0-1,-1-1 1,1 1 0,0-1-1,0 1 1,-1 0 0,1 0-1,0-1 1,-1 1 0,1 0-1,-1 0 1,1 0 0,-1 0 0,0 0-1,1-1 1,-1 3 0,1 0-5,0 1 0,0-1 1,0 1-1,-1-1 1,0 1-1,0 5 0,-2 8 155,-1-1-1,-1-1 0,-1 1 0,-11 26 0,0-5-39,13-29-141,-33 86 476,32-82-430,2 0-20,2-12-3,0 1 0,0-1-1,0 0 1,0 1 0,0-1 0,0 1-1,0-1 1,0 1 0,0-1-1,0 0 1,0 1 0,0-1-1,1 1 1,-1-1 0,0 0-1,0 1 1,0-1 0,1 1 0,-1-1-1,0 0 1,0 1 0,1-1-1,-1 0 1,0 0 0,1 1-1,-1-1 1,0 0 0,1 0 0,-1 1-1,1-1 1,-1 0 0,0 0-1,1 0 1,-1 1 0,1-1-1,-1 0 1,0 0 0,1 0-1,-1 0 1,1 0 0,-1 0 0,1 0-1,-1 0 1,0 0 0,1 0-1,0-1 1,2 0 42,1 0-1,-1 0 1,1 0-1,5-4 1,0 0 17,-1-1-1,0 0 1,0 0 0,0-1 0,10-11 0,-14 13-89,1 0 1,-1 0-1,1 0 0,1 1 1,-1 0-1,0 0 0,8-4 1,-7 5-57,-6 3 92,0-1 0,0 1 0,0 0 1,1 0-1,-1 0 0,0-1 0,0 1 1,0 0-1,1 0 0,-1 0 1,0 0-1,1 0 0,-1 0 0,0 0 1,0-1-1,1 1 0,-1 0 0,0 0 1,0 0-1,1 0 0,-1 0 0,0 0 1,1 0-1,-1 0 0,0 0 0,0 1 1,1-1-1,8 14 392,-7-11-371,11 20-23,-11-18-48,1 1 0,0-1-1,1 0 1,-1 0-1,1-1 1,0 1 0,0-1-1,7 6 1,-10-10 39,0 1-1,0-1 1,0 1-1,0-1 1,0 0-1,0 1 1,1-1-1,-1 0 1,0 0-1,0 0 1,0 0-1,0 0 1,0 0-1,0 0 1,1 0-1,-1 0 1,1-1-1,17-7-36,-4-3 36,-5 0-3,0 1-1,11-18 1,-20 26 7,8-10-37,31-40-244,-32 46 113,-6 5 143,-1 1 25,0-1-1,0 0 1,0 1-1,0-1 1,-1 1-1,1 0 1,0-1-1,0 1 1,0 0-1,0-1 1,0 1-1,0 0 1,0 0 0,0 0-1,0 0 1,0 0-1,0 0 1,0 0-1,0 0 1,0 0-1,0 1 1,2 0-1,-1-1 16,1 1 27,-1-1 0,0 1 0,0-1 1,1 1-1,-1 0 0,0 0 0,0 0 0,0 0 0,0 0 0,0 1 0,0-1 1,0 0-1,1 3 0,12 7 33,-12-9-105,-1 1 1,1-1-1,1 0 0,-1 0 0,0-1 0,0 1 0,1-1 0,-1 1 1,8 1-1,-10-3 29,0 0 1,-1 0 0,1 0-1,0 0 1,0 0-1,0 1 1,0-2 0,0 1-1,0 0 1,-1 0-1,1 0 1,0 0 0,0 0-1,0-1 1,1 1 0,1-2 0,4 1 5,0-1 0,-1 0 0,10-3 0,-4 0 15,5-1 24,-11 4-24,-1 0 0,1 0-1,0 0 1,-1-1 0,1 0 0,-1 0 0,8-6 0,-12 9-16,-1 0 0,0-1-1,0 1 1,1 0 0,-1 0 0,0-1 0,0 1 0,0 0-1,0-1 1,1 1 0,-1 0 0,0-1 0,0 1-1,0 0 1,0-1 0,0 1 0,0 0 0,0-1 0,0 1-1,0 0 1,0-1 0,0 1 0,0 0 0,0-1-1,0 1 1,0 0 0,0-1 0,0 1 0,0 0 0,-1-1-1,1 1 1,0 0 0,0-1 0,0 1 0,-1 0-1,1 0 1,0-1 0,0 1 0,0 0 0,-1 0 0,1-1-1,0 1 1,-1 0 0,1 0 0,0 0 0,-1 0-1,1-1 1,-21-7 243,19 7-168,-62-16 427,35 13-484,13 3-45,0 0 0,-1 2 1,1 0-1,-19 4 0,33-5 1,0 1 0,0 0-1,0 0 1,0 0 0,1-1 0,-1 2 0,0-1 0,1 0 0,-1 0 0,1 0 0,-1 1 0,1-1 0,0 1 0,0-1 0,-1 1 0,0 2 0,1-2-6,-2 4-119,2 12 1,5 6 116,-2-17 43,0-1 0,1 0-1,0 0 1,0 0-1,0 0 1,1 0 0,5 6-1,0-2 48,18 18 1,-19-21-24,1 0 1,-1 0 0,1-1 0,1 0 0,18 9-1,-21-12-31,15 4 22,-14-4 30,1-1 1,0 0 0,0-1-1,-1 0 1,1-1 0,0 0-1,0 0 1,16-3 0,-24 3-56,4-1 16,-1 0-1,1 0 1,-1 0 0,0-1 0,1 1-1,-1-1 1,0 0 0,7-5 0,-10 6-19,-1 1 0,1 0 1,-1-1-1,0 1 0,1-1 1,-1 1-1,1-1 1,-1 1-1,0-1 0,1 0 1,-1 1-1,0-1 0,1 0 1,-4-4-9,-6 1-9,3 3-116,0 1 1,0 0 0,-11 1-1,15 0-667,-1-1 0,1 1 0,-1 0 0,1-1 0,-1 1 0,-2 2 1</inkml:trace>
  <inkml:trace contextRef="#ctx0" brushRef="#br0" timeOffset="3093">1892 979 6552,'1'-2'190,"0"0"0,0 1 1,0-1-1,0 0 0,-1 0 0,1 0 1,0 0-1,-1 0 0,0 0 0,1 0 1,-1 1-1,0-1 0,0 0 0,0 0 1,0 0-1,0 0 0,0 0 0,-1 0 1,1 0-1,-1 0 0,0-2 1,-2-2 199,1 0 1,-1 0-1,0 0 1,0 0-1,-1 1 1,-5-7 0,-17-21 523,20 27-420,-32-17 207,30 20-154,1 2-369,0 0 1,-1 0-1,1 1 1,0 0 0,0 1-1,0-1 1,-1 1 0,1 1-1,-13 3 1,15-1 114,-28 34 110,32-37-385,1-1 0,0 1 0,-1-1 0,1 1 1,-1-1-1,1 1 0,0 0 0,-1-1 0,1 1 0,0 0 0,0 0 0,0-1 0,-1 2 0,-1 15 89,1 1-1,0-1 0,1 0 0,4 33 0,4-7-45,-6-24 139,2 100 78,-2-95-92,21 81 104,-20-86 38,-2 22 4,-5 1-266,3-31-66,-5 18 0,4-19-313,2-12-261,0 1 391,0-1 0,0 0 0,-1 1 0,1-1-1,-1 0 1,1 1 0,-1-1 0,-1-2-1,-34-47-7212,13 19 5430,-9-13-3367</inkml:trace>
  <inkml:trace contextRef="#ctx0" brushRef="#br0" timeOffset="4622.92">1508 1194 3952,'1'1'99,"0"1"0,1 0 0,-1-1 0,0 1-1,1-1 1,-1 1 0,0-1 0,1 1 0,0-1 0,2 2 0,-2-3 395,1 1 0,-1-1 1,0 0-1,1 1 0,-1-1 0,0 0 1,0 0-1,1-1 0,1 1 0,10-3 2237,23-6-1,-21 5-1755,58-20 692,-56 18-1228,1-2 0,29-16 0,-40 19-290,23-11 197,-18 9-205,-4 2 18,-1 0 0,1 1 0,-1 1 0,15-5 0,-21 8-167,-1 0 27,-1-1 0,1 1 0,0 0 0,0 0 0,0-1 0,-1 1-1,1 0 1,0 0 0,0 0 0,0 0 0,0 0 0,-1 0 0,1 0 0,0 1-1,0-1 1,0 0 0,-1 0 0,1 1 0,0-1 0,0 0 0,-1 1-1,1-1 1,0 1 0,-1-1 0,1 1 0,0-1 0,-1 1 0,1-1-1,0 2 1,0 0 33,0 0 0,0 1-1,0-1 1,-1 0 0,1 1-1,-1-1 1,1 1-1,-1-1 1,0 1 0,0 3-1,-3 13-3,-11 27-39,8-28 4,0 0-56,-3 22 0,9-38 17,0 1-1,0-1 0,0 0 0,0 0 1,0 0-1,1 0 0,-1 0 1,1 0-1,-1 0 0,1 1 0,0-1 1,1 2-1,-1-1 2,0-2 10,0 1-1,1-1 0,-1 1 0,0-1 1,0 1-1,1-1 0,-1 1 0,1-1 1,0 0-1,-1 0 0,1 0 0,0 0 1,-1 0-1,1 0 0,0-1 0,0 1 1,0 0-1,0-1 0,0 0 0,3 1 1,13-1 13,0-4 2,0-2 2,-8-1 3,1 1 0,-1-2 1,11-10-1,-18 16 8,0-1 1,-1 1-1,1-1 0,-1 0 1,0 0-1,0 0 0,0 0 1,0 0-1,0 0 0,-1 0 1,1-1-1,-1 1 0,0-1 1,0 1-1,0-1 0,0 1 1,-1-1-1,0 1 0,1-1 1,-1 0-1,-1-5 0,0 7 7,1-1 0,-1 0 0,0 1 0,0-1 0,0 1 0,0-1 0,0 1 0,-1 0 0,1-1 0,-1 1 0,1 0 0,-4-3 0,-20-18-1,20 20-4,3 1-11,-1 0 1,0 0-1,-1 0 0,1 0 1,0 0-1,0 1 1,-1 0-1,1 0 0,-1 0 1,1 0-1,-1 0 1,1 1-1,-1 0 1,0-1-1,1 1 0,-1 0 1,0 1-1,-6 1 1,7-2-9,1 1 0,-1 0 1,1-1-1,-1 1 0,1 0 1,0 1-1,-1-1 1,-3 3-1,3-1-7,2-3 4,0 0 1,1 1-1,-1-1 1,1 1-1,-1-1 1,1 1-1,-1-1 1,1 1-1,0 0 1,-1-1-1,1 1 1,0-1-1,-1 1 1,1 0-1,0-1 1,0 1-1,-1 0 1,1-1-1,0 2 1,0 1-11,-4 12-32,4-14 33,0 0 0,0-1 0,0 1 0,0 0 1,0 0-1,0 0 0,0 0 0,0-1 0,0 1 1,1 0-1,-1 0 0,0 0 0,0 0 0,1-1 0,-1 1 1,1 0-1,-1-1 0,1 2 0,1 1-23,0 0 12,-1-1 0,1 1 1,0-1-1,-1 0 0,1 0 1,0 0-1,0 0 0,1 0 1,-1 0-1,0 0 0,5 1 1,15 8 0,3 0 26,4-1 0,0-2 0,0-2 0,-18-5 18,0 0-1,0-1 0,-1 0 1,12-2-1,11-1 48,-28 2-15,-3 1-27,0-1 1,0 1-1,0 0 0,-1-1 0,1 1 0,0 0 0,0 0 0,0 0 0,0 1 1,-1-1-1,1 0 0,0 1 0,0-1 0,0 1 0,2 0 0,-5 1 17,0 0 0,0-1 0,0 1 0,-1-1 0,1 0 0,0 1 0,-1-1 0,-2 2 0,4-3-37,0 0-1,0 0 1,0 1-1,0-1 0,0 0 1,0 0-1,-1 0 1,1 1-1,0-1 1,0 0-1,0 0 0,0 0 1,-1 0-1,1 1 1,0-1-1,0 0 1,0 0-1,-1 0 0,1 0 1,0 0-1,0 0 1,-1 0-1,1 0 0,0 0 1,0 0-1,-1 0 1,1 0-1,0 0 1,0 0-1,-1 0 0,1 0 1,0 0-1,0 0 1,-1 0-1,1 0 1,0 0-1,0 0 0,0 0 1,-1 0-1,1-1 1,0 1-1,0 0 0,0 0 1,-1 0-1,1 0 1,0-1-1,0 1 1,0 0-1,0 0 0,-1 0 1,1-1-1,0 1 1,0 0-1,0 0 1,0 0-1,0-1 0,0 1 1,0 0-1,0 0 1,0-1-1,0 1 0,0 0 1,0 0-1,0-1 1,0 1-1,0 0 1,0 0-1,0-1 0,0-18 23,5 0 175,9-24-1,-2 6-72,-11 36-125,-1-1-1,1 1 1,-1-1 0,1 0 0,0 1 0,-1-1 0,1 1 0,1-3-1,1 0 3,7-12-2,-9 15-4,0 0 0,0-1-1,0 1 1,0 0 0,0 0-1,0 0 1,0 0 0,0 0-1,1 0 1,-1 1 0,0-1 0,0 0-1,1 1 1,-1-1 0,1 0-1,-1 1 1,1 0 0,-1-1-1,0 1 1,1 0 0,-1 0-1,1 0 1,2 0 0,0 1-24,0 0 1,1 0-1,-1 1 1,0 0-1,0-1 1,5 5 0,1-1 6,18 7 7,-3-6 16,-20-6-1,-3 1-3,1-1 0,0 1 0,0-1 0,0 0 1,0 0-1,0 0 0,0 0 0,5-1 0,-3-1-2,-4 2 4,0 0 1,0 0 0,1-1 0,-1 1 0,0 0-1,0-1 1,0 1 0,1-1 0,-1 0-1,0 1 1,0-1 0,0 0 0,0 0-1,0 1 1,0-1 0,0 0 0,-1 0 0,1 0-1,0 0 1,0 0 0,-1-1 0,1 1-1,-1 0 1,1-1 0,-2 2 18,0 0 0,1 0-1,-1 1 1,0-1 0,0 0 0,0 1 0,0-1 0,0 1-1,1-1 1,-1 1 0,0-1 0,0 1 0,1 0 0,-1-1-1,0 2 1,-3 3-30,1 1 0,0-1 0,0 1 0,-4 12 0,-2 7 8,4-7 74,1 2 1,0-1 0,2 0 0,0 1 0,2 29-1,0-46-66,0 0-1,0-1 0,1 1 1,-1-1-1,1 1 1,0 0-1,2 3 0,-1-1-1,-2-5-3,0 1 0,0-1-1,1 0 1,-1 1 0,0-1-1,1 1 1,-1-1 0,1 0-1,-1 1 1,1-1 0,-1 0-1,0 1 1,1-1 0,-1 0 0,1 1-1,-1-1 1,1 0 0,-1 0-1,1 0 1,0 0 0,-1 0-1,1 0 1,-1 1 0,1-1-1,11-1-1,-12 1 1,2-1-2,1 1 0,-1-1-1,0 0 1,0 0 0,0 0 0,0 0 0,0-1-1,0 1 1,0-1 0,0 1 0,0-1 0,-1 1-1,3-3 1,-2 2-3,4-5-45,0 1-1,0-1 1,-1 0 0,8-12 0,-11 14 16,35-58-222,-26 44 224,-8 15 106,-1 2-3,-1 1-10,-1 1-62,0 0 1,0 0 0,0 0 0,0-1 0,0 1-1,0 0 1,0 0 0,0 0 0,0 0 0,0 0-1,0 0 1,0 0 0,0 0 0,0 0-1,0 0 1,0 0 0,0 0 0,0 0 0,0 0-1,0 0 1,1 0 0,-1 0 0,0 0 0,0 0-1,0 0 1,0 0 0,0 0 0,0 0 0,0 0-1,0 0 1,0 0 0,0 0 0,0 0 0,0 0-1,0 0 1,1 0 0,-1 0 0,0 0-1,0 0 1,0 0 0,0 0 0,0 0 0,0 0-1,0 0 1,0 0 0,0 0 0,0 0 0,0 0-1,0 0 1,0 0 0,0 0 0,0 0 0,0 0-1,1 0 1,-1 0 0,0 0 0,0 1-1,6 14-25,-2-2 3,0 0 1,2 22-1,-4-18-23,1-1 0,7 20 0,1-5-25,-11-30 62,0 0-1,1 0 1,-1-1-1,0 1 0,1 0 1,-1-1-1,1 1 1,-1 0-1,1-1 1,-1 1-1,1-1 0,0 1 1,-1-1-1,1 1 1,-1-1-1,1 1 1,0-1-1,-1 0 0,2 1 1,1 1-14,-2-2 25,1 1 0,0 0 0,0 0 0,-1-1 0,1 1 0,0 0 0,0-1 0,0 0 0,-1 1-1,1-1 1,0 0 0,0 0 0,0 0 0,0 0 0,0-1 0,-1 1 0,1 0 0,0-1 0,0 1 0,0-1 0,2-1 0,1-1 31,0 0 0,0 0 0,0 0 0,0-1 0,-1 0 0,7-7 0,52-62 27,-62 72-55,6-7 114,0 1 1,12-10-1,-19 17-111,0 0 1,0 0 0,0 0-1,0 0 1,0 0-1,1 0 1,-1 0 0,0 0-1,0 0 1,0-1 0,0 1-1,0 0 1,0 0 0,0 0-1,0 0 1,0 0-1,0 0 1,0 0 0,1 0-1,-1 0 1,0 0 0,0 0-1,0 0 1,0 0 0,0 1-1,0-1 1,0 0 0,0 0-1,0 0 1,0 0-1,0 0 1,0 0 0,1 0-1,-1 0 1,0 0 0,0 0-1,0 0 1,0 0 0,0 0-1,0 0 1,0 0-1,0 0 1,0 0 0,0 1-1,0-1 1,0 0 0,0 0-1,0 0 1,0 0 0,0 0-1,0 7 38,-5 12-11,1-2-26,0 1-1,-1 23 0,0 8-14,5-47 2,-1-1-1,1 1 1,0-1 0,0 1-1,0-1 1,0 0 0,1 1-1,-1-1 1,0 1 0,1-1-1,-1 0 1,0 1 0,2 1-1,1 3-2,-2-2-66,1 0 1,-1 0-1,1 0 1,1 0-1,-1 0 1,1 0-1,-1-1 1,1 1-1,6 6 1,-8-10 31,0 1 1,-1-1-1,1 0 0,0 1 0,-1-1 1,1 0-1,0 1 0,0-1 0,-1 0 1,1 0-1,0 0 0,0 0 1,0 0-1,-1 0 0,1 0 0,0 0 1,0 0-1,1 0 0,1 0-58,14-2-189,-10-1-720,1-4-560,0-1-1,-1 0 0,0 0 0,0-1 0,9-15 0,-7 9 1562,-6 9-736,0-1-1,0 0 0,0 0 1,-1 0-1,3-13 0,2-7-27,12-39-267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01.682"/>
    </inkml:context>
    <inkml:brush xml:id="br0">
      <inkml:brushProperty name="width" value="0.05" units="cm"/>
      <inkml:brushProperty name="height" value="0.05" units="cm"/>
      <inkml:brushProperty name="color" value="#66CC00"/>
    </inkml:brush>
  </inkml:definitions>
  <inkml:trace contextRef="#ctx0" brushRef="#br0">12 488 904,'13'-1'111,"-24"2"30,8-1-401,-7 1 2349,10-1-2031,0 0-1,0 0 1,0 0 0,0 0-1,0 0 1,0 0 0,1 0-1,-1 0 1,0 0 0,0 0-1,0 0 1,0 0 0,0 1-1,0-1 1,0 0 0,0 0-1,0 0 1,0 0 0,1 0-1,-1 0 1,0 0 0,0 0-1,0 0 1,0 0-1,0 0 1,0 1 0,0-1-1,0 0 1,0 0 0,0 0-1,0 0 1,0 0 0,0 0-1,0 0 1,0 0 0,0 1-1,0-1 1,0 0 0,0 0-1,0 0 1,0 0 0,0 0-1,0 0 1,0 0 0,0 0-1,0 0 1,0 1 0,0-1-1,0 0 1,0 0 0,0 0-1,0 0 1,-1 0 0,1 0-1,0 0 1,0 0 0,0 0-1,0 0 1,0 0 0,0 0-1,0 1 1,0-1-1,0 0 1,0 0 0,-1 0-1,24 7 3305,-19-6-3233,15 6 1085,19 5 0,-29-10-882,0-1 1,0 1-1,0-2 1,0 1-1,11-2 1,-1-1 97,28-8 0,-24 5-170,0 1-1,41-3 0,-27 7 35,-18 0 204,35-4 1,-11-5-458,-5 1-60,-18 4 40,-1 1 0,38 0 0,-29 3-19,-19 3-3,2 1-13,16 2 189,46 7 0,-57-10-127,1 1 0,17 6 0,17 5 72,3-6-38,6 2-116,-43-7 92,0-1 0,25 2 0,53 3 552,-48-6-602,-16 0-62,52 0-62,-50-3 120,-13 1 8,4 1-10,70 5 110,79 7-242,-157-10 344,26 6 1,-38-7-190,34 9 9,32 11-104,-58-18 48,20 5-5,0-2 0,33 5 1,-29-9 346,82 8-159,-89-9-231,-1-2 0,31-4 1,-40 2 231,-1 0 0,31 2 0,-36 1 1,-1 0-1,1 0 1,14 4 0,-15-2-99,-10-2-63,1-1 0,-1 0 0,1 0 0,-1 0 0,1 0 0,0 0-1,-1-1 1,1 1 0,-1-1 0,5-1 0,8-2-27,4 0 106,0 1 0,1 1 1,31 1-1,-42 1-90,130-3 384,-129 2-326,0 0 0,0 0-1,17-6 1,10-1 53,0 0-5,-24 5-71,-1 1 0,1 0 0,0 0 0,0 1 0,15 2 0,-15 0 20,0-1 1,19-1 0,43-9 23,-71 9-69,-4 1 0,25-9 2,-21 6-1,20-2 6,-5 4-2,4 0-4,49-3 104,1-1-2,39-1-317,-67 6 204,69 1 341,-54 3-380,-43-2-8,-5 1 41,22 0-1,25-3 299,-35-1-267,-18-1-16,0 0 1,31-8 0,-30 9-46,1 1-1,-1-1 1,1 1-1,0 0 0,14 3 1,20 0 639,-23-4-305,-11 0-477,-1 0 0,1-1 0,7-2 0,-13 4-40,0-1 0,0 0 0,0 0 0,-1 0 0,1 0 0,0 0 0,-1-1 0,1 1 0,-1 0 0,1-1 0,-1 1 0,0-1 0,1 0 0,-1 1 0,0-1 0,0 0 0,0 0 1,-1 1-1,2-4 0,0-2-919,-1 0 0,0 0 1,0 0-1,0-10 1,-1 13 1068,2-34-7634</inkml:trace>
  <inkml:trace contextRef="#ctx0" brushRef="#br0" timeOffset="2370.21">4054 624 992,'16'-26'51,"-12"22"374,-2 4-141,-2 9 253,-3 0 1641,2-12-697,1-23-611,0 13 2078,0 13-2873,-3-7 2722,4 6-2730,0 1 1,1 0-1,-1 0 0,0 0 0,0-1 0,1 1 0,-1 0 1,0 0-1,1 1 0,1-1 0,9 1 390,2-3 47,3-1-257,22-6 0,-29 6-174,0 0 0,-1-1 1,14-7-1,-9 1 108,0 0 1,-1-2-1,0 1 0,12-17 1,-21 24-57,-2 0 0,1-1 0,0 1 1,-1-1-1,0 1 0,2-8 0,7-12 17,19-27 1,-28 46-140,1 1 0,-1 0 0,1 0-1,0 1 1,0-1 0,1 1 0,4-5 0,3-3 4,54-45 184,-34 34 132,6-3 88,44-35 534,-73 53-850,-6 6-58,0-1 0,0 1 0,0-1-1,-1 0 1,1 0 0,-1 0 0,1 0 0,-1 0-1,0 0 1,1 0 0,-1 0 0,0 0 0,0-4-1,2 1-1,1-1 0,-1 1-1,1-1 1,0 1 0,5-5-1,11-16 93,-20 25-152,0 1 0,0-1 0,1 0 0,-1 0 0,0 1 0,0-1 0,0 0 0,0 0 0,0 0 0,0 1 0,0-1 0,0 0 0,0 0 1,0 0-1,-1 1 0,1-1 0,0 0 0,0 0 0,-1 1 0,1-1 0,-1-1 0,-5-7-1765,-1 2-4131</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4:37.251"/>
    </inkml:context>
    <inkml:brush xml:id="br0">
      <inkml:brushProperty name="width" value="0.05" units="cm"/>
      <inkml:brushProperty name="height" value="0.05" units="cm"/>
      <inkml:brushProperty name="color" value="#66CC00"/>
    </inkml:brush>
  </inkml:definitions>
  <inkml:trace contextRef="#ctx0" brushRef="#br0">12 332 728,'4'-4'184,"-4"3"-100,1 1-1,-1-1 1,0 1-1,1-1 1,-1 1 0,1-1-1,-1 1 1,1-1-1,0 1 1,-1-1-1,1 1 1,0 0-1,-1-1 1,1 1-1,0 0 1,-1-1-1,1 1 1,0 0-1,-1 0 1,1 0-1,0 0 1,0 0-1,-1 0 1,1 0 0,0 0-1,0 0 1,-1 0-1,1 0 1,0 0-1,-1 0 1,2 1-1,8 2 773,0-1-1,21 2 0,-2 0-46,-8 0-7,-9-1-318,0-1-1,0-1 1,1 0-1,-1 0 1,23-3 0,10-4 779,84-11 600,-98 16-1636,48 2 697,-44-1-784,51-4 423,-48-1-510,61-17-126,-58 10 90,-6 2 11,40-11 304,-54 16-232,30-1 0,-43 5-95,18 2 21,75 11-10,-56-4-24,-16-4 1,6 1 6,1-3 1,5-2 0,80-2 73,26-2 144,-90 4-170,100 4 446,-99-1-250,79 14 87,-119-14-321,22 4 42,-8-3-15,0-1-1,60-4 0,-80 0-31,24 0 0,-1 0 204,97-3 525,-93 4-580,51-3-5,-50 3-126,64 6 22,-65-2 136,61 5 472,-58-3-568,44 2-30,-46-5 11,46 2-56,-43-4-17,6-1 6,1 1 2,0 1 0,80 4 88,-91-4-48,60 9 95,-54-5-68,49 4 25,-45-7 167,-31-3-218,46 2 157,76 5 102,-85-3-288,1-2-12,2-1 0,-1 2 0,1 4 0,-33-4-1,92 14-12,-9 4 5,-85-17 14,103 17 8,-100-18 12,96 7 10,-98-9-16,97 3 12,-98-4 8,31 0 0,5-1-32,95-10-104,-139 10 91,25 0-6,108 8 54,-129-5 233,-13-2-255,0 0 0,1 1 0,-1-1 0,10 3 0,11 3-21,3 0 0,101 29 18,-22-9 208,-73-20-84,-23-4-131,0 0 0,-1-2 0,1 1 0,0-2 0,0 0 1,0 0-1,12-4 0,11-9-88,29-13 62,-63 26 9,-1 1 0,1-1 0,0 1 0,0-1-1,-1 1 1,1 0 0,0-1 0,0 1 0,0 0 0,0 0 0,-1 0 0,1 1 0,0-1 0,0 0-1,0 1 1,-1-1 0,1 1 0,0-1 0,-1 1 0,1 0 0,0 0 0,-1 0 0,1 0 0,-1 0-1,2 1 1,-1 0-6,0 0-1,-1 0 0,1-1 0,-1 1 1,1 0-1,-1 0 0,0 1 1,0-1-1,1 3 0,3 7-116,-3-9 87,1 4-100,0 0 0,0 0 0,-1 0 0,2 10 0,14 42-166,-18-59 201,0 1-1,0-1 0,0 0 0,0 1 1,0-1-1,0 0 0,1 1 0,-1-1 1,0 1-1,0-1 0,0 0 0,0 1 1,0-1-1,-1 0 0,1 1 0,0-1 1,0 1-1,0-1 0,0 0 0,0 1 0,-9 0-4043,6-1 4236,-14-1-2031,-9 0-6054</inkml:trace>
  <inkml:trace contextRef="#ctx0" brushRef="#br0" timeOffset="1896.05">17 294 728,'3'-11'208,"1"-10"572,-4 20-399,-6 10 2426,1 4-250,-8 23 0,13-35-2504,1 0 0,-1 0-1,0 0 1,0 1 0,0-1 0,0 0-1,1 0 1,-1 0 0,1 0-1,-1 0 1,1 0 0,-1 0-1,1 0 1,0 0 0,-1 0-1,2 1 1,-1 0-551,0-1 0,0 0 0,0 0 0,0 0 0,0 0 0,0 0 0,1 0 0,-1 0 0,0 0 0,1 0 0,-1 0 0,3 0 0,1 0-158,3-1-1184</inkml:trace>
  <inkml:trace contextRef="#ctx0" brushRef="#br0" timeOffset="8644.83">6539 287 1352,'29'-64'2545,"-5"9"-374,-21 47-1552,0 0-1,0 0 1,-1 0 0,0 0-1,0-1 1,-1 1 0,0 0-1,0-18 1,1-10 795,2 16-341,-3 17-688,0 0 1,0 0-1,-1 1 1,1-1-1,-1-4 0,-7 18 789,0 5-878,-22 55-48,-18 77-278,43-130 17,0 0-1,-1 21 1,4-28 16,0 4 18,0-1-1,1 0 0,2 15 1,-1-15 24,0-2 181,0 1-94,0 0 0,0-1 0,6 19 0,-5-21-39,1-1-1,0 1 0,1-1 0,9 18 1,-2-14-65,-11-12-27,1-1-1,-1 1 1,1 0 0,-1-1 0,1 1 0,0-1 0,-1 1 0,1-1 0,0 1-1,0-1 1,-1 1 0,1-1 0,0 0 0,0 0 0,0 1 0,0-1-1,-1 0 1,1 0 0,1 0 0,2 1 2,-1-1 8,0 1 1,0-1 0,1 0 0,-1 0 0,0 0-1,0-1 1,1 1 0,-1-1 0,0 1-1,0-1 1,0 0 0,0-1 0,1 1-1,4-4 1,1 0 61,0-1 0,0-1 0,14-13 0,-8 5 115,-1 0 0,12-18 1,-21 26-64,0 0 1,-1 0 0,0 0-1,0 0 1,0-1 0,-1 0-1,0 1 1,2-15 0,-5 22-123,0 0 0,0 0 0,0 0 0,0 0 0,0 0 0,0 0 0,0 0 0,0 0 0,0 0 0,0 0 0,0 0 0,0 0 0,0 0 0,0 0 0,0 0 0,0 0 1,0 0-1,-1 0 0,1 0 0,0 0 0,0 0 0,0 0 0,0 0 0,0 0 0,0 0 0,0 0 0,0 0 0,0 0 0,0 0 0,0 0 0,0 0 0,0 0 0,0 0 0,0 0 0,-1 0 0,1 0 0,0 0 1,0 0-1,0 0 0,0 0 0,0 0 0,0 0 0,0 0 0,0 0 0,0 0 0,0 0 0,-4 6 43,-1 15-29,-3 17-46,8-33 15,-1 0 0,1-1 0,0 1-1,1-1 1,-1 1 0,1-1 0,0 1 0,0-1 0,0 1-1,1-1 1,0 0 0,0 0 0,0 1 0,0-1 0,0-1-1,1 1 1,0 0 0,-1-1 0,1 1 0,1-1 0,-1 0-1,0 0 1,1 0 0,0 0 0,0-1 0,0 1 0,0-1 0,8 3-1,6 0 17,-14-4 8,-1 0-1,1-1 1,-1 0 0,0 0 0,1 0 0,-1 0 0,1 0-1,-1-1 1,0 1 0,1-1 0,-1 0 0,0 0 0,1 0 0,-1-1-1,0 1 1,0-1 0,0 1 0,0-1 0,-1 0 0,1 0 0,0-1-1,-1 1 1,1 0 0,-1-1 0,0 0 0,0 1 0,0-1-1,0 0 1,0 0 0,2-6 0,-2 4-4,-1 0 0,1 0 0,-1 0 0,0 0 0,0 0 0,-1-1 0,1 1 0,-1 0 0,0 0 1,-1 0-1,1 0 0,-1-1 0,0 1 0,-2-8 0,-2 2 11,0 0-1,0 0 1,-1 0 0,-14-19 0,20 29-16,-1 0 0,1 1 0,-1-1 0,1 0 0,-1 1 0,1-1 0,-1 1 0,1-1 0,-1 1 0,0-1 0,1 1 0,-1-1 1,0 1-1,0-1 0,0 1 0,-2-2 2,-9-2-1,10 4-16,1 0 0,-1 0 0,0 0 0,0 0 0,0 0 0,0 1 0,0-1 0,0 0 0,0 1-1,0-1 1,0 1 0,0 0 0,1 0 0,-1 0 0,-2 1 0,-3 3-106,1 0 1,-10 10-1,10-9 80,-15 16-465,20-20 487,-1 0 1,1 0-1,-1 0 0,1 0 0,0 0 1,0 0-1,0 0 0,0 1 1,0-1-1,0 3 0,1-5 20,0 1 0,1-1 0,-1 0 0,0 0 0,0 1-1,0-1 1,1 0 0,-1 0 0,0 1 0,0-1-1,1 0 1,-1 0 0,0 0 0,1 1 0,-1-1 0,0 0-1,0 0 1,1 0 0,-1 0 0,0 0 0,1 0 0,-1 0-1,1 0 1,-1 0 1,12 1 4,-5-2-2,0 0 0,-1-1 0,1 0 0,-1-1-1,7-2 1,37-20 128,-25 13-50,13-6 48,48-24 214,-77 37-329,14-5 119,-20 9-113,11-5 37,0 2-1,1 0 0,18-2 1,-29 5-33,15-2 67,-19 3-66,1 0-1,0 0 1,0 0-1,0 0 1,0 0-1,0 0 1,-1 1-1,1-1 1,0 0-1,0 0 1,0 1-1,0-1 0,-1 0 1,1 1-1,0-1 1,0 1-1,-1-1 1,2 1-1,-2 0-24,1-1-1,-1 1 0,1 0 0,-1-1 0,1 1 0,-1-1 1,0 1-1,1 0 0,-1 0 0,0-1 0,0 1 1,1 0-1,-1-1 0,0 1 0,0 0 0,0 0 1,0-1-1,0 1 0,0 0 0,0 0 0,0-1 1,0 2-1,-1 2-29,0 11-4,1-13 32,0-1 0,0-1 0,0 1 0,0 0 0,0-1 0,0 1 0,0 0 0,-1-1 0,1 1 0,0-1 0,0 1 0,-1 0 0,1-1 0,0 1 0,0-1 0,-1 1 0,1-1 0,-1 1 0,0 0 0,-1 3 84,0 0-1,-1 0 1,0 0-1,1-1 1,-1 1-1,-1-1 1,1 0 0,-1 0-1,1 0 1,-6 3-1,7-4-18,0 0-81,1-1 0,-1 1 0,1-1 0,0 1 0,0 0 0,0 0-1,0 0 1,0 0 0,-1 3 0,-3 3-64,4-5 60,-1 0 0,1 1 0,0-1 0,-1 0 0,1 0 0,1 1 0,-1-1 0,0 1 0,1-1 0,0 0 0,0 1 0,0-1 0,0 1 0,0-1 0,1 1 0,-1-1 0,1 0 0,0 1 0,0-1 0,1 0 0,-1 0 0,4 6 0,3 4 17,-6-11 4,0 0 0,1 0 0,-1 0 0,0 0 1,1 0-1,-1 0 0,1-1 0,0 1 0,-1-1 0,1 0 0,0 0 0,0 0 0,0 0 0,0 0 0,0-1 0,0 1 0,0-1 0,0 0 0,0 0 0,0 0 0,0 0 0,4-1 0,15-2 8,-1-2 0,37-12 0,-35 7-83,34-18 1,-43 20 36,-5 4 30,12-9 29,-4 1 41,-1-2 1,17-17-1,-33 30-65,1 1 0,-1-1 0,1 1 0,-1-1 0,1 1 0,-1-1-1,1 1 1,0-1 0,-1 1 0,1 0 0,0-1 0,-1 1 0,1 0 0,0 0-1,0-1 1,-1 1 0,1 0 0,0 0 0,0 0 0,-1 0 0,1 0 0,0 0-1,0 0 1,-1 0 0,1 0 0,0 0 0,0 1 0,-1-1 0,1 0-1,0 0 1,-1 1 0,1-1 0,0 1 0,-1-1 0,2 1 0,9 4-24,4 2-23,-7-4 33,0 1-1,0-1 1,8 2 0,-15-5 13,-1 0 0,1 0 0,-1 0 0,1 0 0,-1 0 0,1 0 0,-1-1 0,1 1-1,-1 0 1,1 0 0,-1 0 0,1 0 0,-1 0 0,1-1 0,-1 1 0,0 0 0,1-1 0,-1 1-1,1 0 1,-1-1 0,0 1 0,1 0 0,-1-1 0,0 1 0,1 0 0,-1-1 0,0 1 0,1-1-1,-1 1 1,0-1 0,0 1 0,0-1 0,0 1 0,1-1 0,-1 1 0,0-1 0,0 1 0,0-1 0,0 1-1,0-1 1,0-2 18,0-1 0,0 1 0,0 0 0,0 0 0,0 0 0,-1-5 0,0 7 28,1-1 0,-1 0 0,1 1 0,-1-1 0,0 0 0,0 1 0,1-1 0,-1 1 0,0-1 0,-1 1 0,1-1 0,-2-1 0,0 1 6,1 0 0,-1 0 0,0 0 0,0 1 0,0-1 1,-1 1-1,-3-1 0,1-1-25,0 2 1,0-1 0,-1 1 0,1 0-1,0 0 1,-8 0 0,12 1-23,-2 0-3,1 1-1,-1-1 0,1 0 0,-1 1 0,1 0 0,0 0 1,-1 0-1,1 0 0,0 0 0,0 1 0,0 0 0,-4 2 1,-60 58-322,66-61 323,-1 0-1,1 0 1,0 0-1,1 0 1,-1 1-1,0-1 1,0 0 0,0 0-1,1 1 1,-1-1-1,0 1 1,1-1 0,-1 2-1,-1 3 0,1-1-30,-1-1-1,1 1 1,0 0 0,0-1-1,0 1 1,1 9-1,0-12 29,0 0 1,0 0-1,0 0 0,1 0 0,-1 0 0,2 3 0,0-2 7,0-1 0,0 1 0,0 0 0,0-1 0,0 0 0,0 1 0,1-1 0,-1 0-1,1 0 1,-1-1 0,1 1 0,0 0 0,0-1 0,5 2 0,6-1 1,0-6-5,1-5 0,16-12 2,51-36 394,-80 56-288,0-2 14,-1 2-44,-4 6 18,-10 52 153,12-53-235,1-1 0,0 1 1,-1-1-1,1 1 0,0-1 1,1 1-1,0 3 0,0-1-7,-1-4-3,1 0 0,-1 0 0,1 0 0,0 0-1,0 0 1,0 0 0,0 0 0,0 0 0,0 0 0,1 0-1,-1-1 1,0 1 0,1 0 0,2 1 0,-2-1 6,3 2 72,11-1 3,-13-3-81,0 0-1,0 0 1,0 0 0,7-1 0,17-8 1,4-6-2,-17 6-7,0-1 1,0 0 0,-1-1 0,12-13 0,-18 17 1,13-14-14,-12 10 7,-1 1 0,0-1 0,0 0 0,6-16 0,-10 20 8,-2 4 5,0 0 0,-1 0-1,1 0 1,0-1 0,0-4-1,-1-4 41,0 1 0,0 0 0,-1-1 0,0 1 0,-5-17 0,2 11 39,-1 1 0,0 0 0,-11-20 0,15 32-61,-6-8 12,4 11-8,1 7 27,1 19 23,0 1 0,6 42 1,-4-58-57,2 8 15,-1-11-30,5 15-1,-6-14-4,9 22 0,-6-20 5,1-1-1,0 0 1,0-1-1,1 0 1,0 1-1,1-2 1,9 10-1,-15-15 2,0-1 1,0 1-1,0-1 0,0 1 0,0 0 0,0-1 1,0 1-1,-1 0 0,1-1 0,-1 1 0,1 0 0,-1 0 1,0 0-1,0-1 0,0 1 0,0 3 0,0 1-87,-1-1 0,0 1 0,0-1 0,-3 10 0,-20 44-1369,31-64 837,-6 4 559,0 0 0,1 0 0,-1 1 0,0-1-1,0 0 1,0 0 0,0 0 0,2-2 0,39-62-1888,-33 51 1769,-4 7-373,-1 0 1,-1 0-1,1-1 0,3-12 0,2-5-1475,15-35-8459</inkml:trace>
  <inkml:trace contextRef="#ctx0" brushRef="#br0" timeOffset="11168.06">8297 353 1800,'0'15'148,"-6"-38"9501,8 40-4867,-2 12-3630,0-27-1020,-1 12 406,-3 22 0,1-17-199,0 0-203,-2 34 181,12-70-218,5-16 440,21-39-1,-29 63-544,6-11 8,-4 8-176,15-20 0,-21 32 169,1 0 0,-1 0-1,1 0 1,-1 0 0,1 0-1,-1 0 1,1 0 0,-1 0-1,1 0 1,-1 0 0,1 0-1,-1 0 1,1 0 0,-1 1-1,1-1 1,-1 0 0,0 0-1,1 0 1,-1 1 0,1 0-1,0-1-2,10 8-2,3 9 261,-1 0 1,16 29-1,-13-22-269,-15-23 27,-1 0 1,1 0-1,0 0 1,-1 0-1,1-1 1,0 1-1,0 0 1,-1 0-1,1-1 0,0 1 1,0-1-1,0 1 1,0-1-1,0 1 1,1 0-1,3 1 13,-2-1-8,0 1 0,0-1 0,0 1 1,1-1-1,-1 0 0,0-1 0,1 1 0,-1 0 0,1-1 0,-1 0 1,1 0-1,4 0 0,-1-1 19,-1 0 1,1-1-1,0 0 0,-1 0 1,0 0-1,7-4 0,-9 4-14,0 0 0,0 0 0,-1-1 0,1 0 0,-1 1 0,1-1 0,-1 0 0,5-7 0,-7 8-16,1-1 0,-1 1 0,0-1-1,1 0 1,-1 1 0,-1-1 0,1 0 0,0 0 0,-1 0 0,1 1 0,-1-1-1,0 0 1,0 0 0,0 0 0,-1 0 0,1 0 0,0 0 0,-1 0 0,0 1-1,0-1 1,0 0 0,0 1 0,0-1 0,0 0 0,-3-2 0,3 3 0,0 1 0,0-1 1,-1 1-1,1-1 0,-1 1 0,1 0 1,-1-1-1,1 1 0,-1 0 1,0 0-1,1 0 0,-1 0 0,-3-1 1,2 1-18,0 0-11,0 0 1,1 1 0,-1-1 0,0 1-1,1-1 1,-1 1 0,0 0-1,0 0 1,1 0 0,-1 0 0,-3 1-1,1 0-15,-2 1-192,-28 19-91,28-14 76,-18 34-47,24-39 295,-1 1 0,1-1 0,0 1 0,0-1 1,0 0-1,1 1 0,-1-1 0,1 1 0,-1 4 0,0 2 1,-1 1 7,1-6 22,0 0 0,0 0 0,1 0 0,0-1 0,0 1 0,0 6-1,6 50 210,-6-54-220,1-1-1,1 0 1,-1 1-1,1-1 1,0 0 0,0 0-1,1 0 1,3 5-1,-3-3-1,-1-4-4,0-1 1,0 1-1,0 0 1,0-1 0,1 1-1,-1-1 1,1 0-1,-1 0 1,1 0 0,0 0-1,0 0 1,0-1-1,6 3 1,-6-2 2,7 1 96,-2-2-26,0-1 0,0 0 0,0 0 0,1-1-1,-1 0 1,0 0 0,0-1 0,13-4 0,-12 3-48,-6 2-28,1 0-1,-1-1 1,0 1 0,0-1 0,1 0 0,3-3-1,14-11 110,35-34-1,-48 42-105,-4 4 5,1-1 0,-1 1 0,4-8 1,8-12 261,21-45 0,-31 59-246,-4 6 0,0-1 0,0 1 0,-1 0 0,1-1 0,0-6 1,10-38 199,8-70 0,-19 114-230,0 0 0,-2-19 3,1 22-9,0 1 0,0 0 0,0 0 0,0 0 0,0 0 0,-1 0 0,1 0 0,0 0 0,-1 0 0,1-1 0,-1 1 1,0-1-1,-1 3-91,-3 6 40,1 1 1,0 0 0,-5 16 0,-8 40-242,-9 50 60,21-89 148,-20 109-67,20-106-120,-16 114-91,19-113 156,-1 111-45,5-114 232,19 79-6,-15-89 14,10 17 4,-13-29 8,-1-1-1,0 1 1,1-1 0,0 0 0,0 0 0,0 0 0,3 3-1,-1-4 3,0 1-1,0-1 0,0 0 0,0 0 0,0-1 1,0 1-1,0-1 0,1-1 0,-1 1 1,0-1-1,8 0 0,1-2 72,10-6 2,26-15 0,-36 14 233,4-9-92,15-20 0,-32 37-184,0-1 0,0 1 0,0 0 0,0-1 0,0 1 0,-1-1 0,1 1 0,0-2 0,7-25 162,5-32 0,-13 58-168,0-1 1,1 1 0,-1 0-1,0 0 1,0-1 0,-1-2-1,-6-42 161,3 31-168,-10-27-1,3 21-20,0 0 0,-23-33 0,21 40-32,7 8 9,-4-3-12,0 0 0,-1 1 0,0 0 0,-1 1 0,-19-11 1,27 16-22,-8-3-23,1 0 0,-1 1-1,0 0 1,-17-4 0,25 8 7,0 0 0,-1 1-1,1-1 1,0 1 0,-1 0 0,1 0 0,0 0 0,-1 1 0,1-1 0,0 1 0,0 0 0,-5 2 0,8-3 66,1 0-1,-1 1 1,1-1-1,-1 0 1,1 1-1,-1-1 1,1 0-1,0 1 1,-1-1-1,1 0 1,0 1-1,-1-1 1,1 1-1,0-1 1,-1 1-1,1-1 1,0 1-1,0-1 1,0 1 0,0-1-1,-1 1 1,1-1-1,0 1 1,0-1-1,0 1 1,1 1-2,-1-1 0,0 0 0,1 1 0,-1-1 0,1 1 0,0-1 0,-1 0 0,1 0-1,0 0 1,0 1 0,0-1 0,0 0 0,0 0 0,0 0 0,0 0 0,2 1 0,-1-1 13,0 1-1,0-1 1,0 0 0,0 0-1,0 0 1,0 0-1,0-1 1,0 1-1,0 0 1,0-1 0,1 1-1,-1-1 1,4 0-1,8-2 4,-6 0-621,-1-1 1,1-1-1,0 1 0,-1-2 1,1 1-1,9-9 1,3 0-1885,5-4-7341</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8:18.646"/>
    </inkml:context>
    <inkml:brush xml:id="br0">
      <inkml:brushProperty name="width" value="0.05" units="cm"/>
      <inkml:brushProperty name="height" value="0.05" units="cm"/>
      <inkml:brushProperty name="color" value="#66CC00"/>
    </inkml:brush>
  </inkml:definitions>
  <inkml:trace contextRef="#ctx0" brushRef="#br0">69 71 1976,'-1'3'573,"0"1"0,-1-1 0,1 0 0,-4 7 0,3-7-90,0 1 0,0-1 0,0 1 0,-2 7 0,-1 20 1392,2-16-616,-6 23 0,0-12-341,5-15-591,0 0 0,0 1 0,1-1 1,1 1-1,-2 18 0,4-28-330,0-1 0,0 1 0,0 0 0,0-1-1,1 1 1,-1-1 0,0 1 0,1-1 0,-1 1 0,1-1 0,0 1-1,-1-1 1,1 0 0,0 1 0,0-1 0,0 0 0,0 0 0,0 1-1,0-1 1,0 0 0,0 0 0,0 0 0,1 0 0,1 1 0,-3-2-19,1 0 0,0 0 0,-1 1 0,1-1 0,0 0 1,0 0-1,-1 0 0,1 0 0,0 0 0,-1 0 0,1 0 1,0 0-1,-1 0 0,1 0 0,0-1 0,-1 1 0,1 0 1,0 0-1,-1-1 0,1 1 0,0 0 0,-1-1 0,1 1 1,-1-1-1,1 1 0,-1-1 0,1 1 0,-1-1 0,1 1 1,-1-1-1,1 0 0,4-6-157,0-1 1,6-13-1,8-14-166,-7 18 158,4-5 150,8-15-75,-12 18-4,-12 18 133,0 1 1,1-1 0,-1 1 0,1 0 0,0-1 0,-1 1-1,1 0 1,-1 0 0,1 0 0,-1-1 0,1 1-1,0 0 1,-1 0 0,1 0 0,-1 0 0,1 0 0,0 0-1,-1 0 1,1 0 0,0 0 0,-1 0 0,1 0-1,-1 1 1,1-1 0,-1 0 0,1 0 0,0 1 0,-1-1-1,1 0 1,-1 1 0,1-1 0,0 1 0,3 7 142,0 0 1,0 0-1,-1 0 0,0 1 1,4 16-1,-5-14 26,1-1-1,0 0 1,1 0 0,7 14-1,-9-21-149,0 0 0,0 0 0,0 0 0,1-1 0,-1 1 0,1-1 0,0 0 0,-1 1 0,1-1 0,0-1 0,0 1 0,6 2 0,-3-3 238,4-2-74,19-6 1,-21 2 167,0-2-182,0 0 0,0-1 0,0-1 1,7-10-1,20-33 237,-27 37-182,12-28-1,-9 17-93,-3 7-50,1 0 0,18-28 0,-27 46-57,1 1 1,-1-1-1,1 1 0,-1-1 0,1 0 0,-1 1 1,1-1-1,-1 0 0,0 0 0,1 1 1,-1-1-1,0 0 0,1 0 0,-1 1 0,0-1 1,0 0-1,0-1 0,-10 1 667,4 3-676,-1-1 0,1 1 1,0 0-1,0 1 0,0-1 1,0 1-1,0 0 0,1 1 1,-1 0-1,1-1 0,-5 6 1,3-3-44,4-5-37,1 1 0,-1 0 1,1 1-1,0-1 0,0 0 0,-3 5 0,-6 7-325,1 1 0,0 0 0,-10 22 0,17-29 273,-7 23-660,4-7-145,1 0-1,-3 36 1,7-47 759,1-7-139,0 0 0,0-1 0,2 13 1,7 36-943,-9-54 1191,0 1 1,0-1 0,0 1 0,0 0-1,0-1 1,1 1 0,-1-1 0,0 1-1,0-1 1,1 0 0,-1 1 0,0-1-1,1 1 1,-1-1 0,1 1 0,4 3-71,-1 0 0,1 0 0,0 0 0,1-1 0,7 4 0,-13-6 127,1-1 0,0 0-1,-1 0 1,1 0-1,-1 1 1,1-1 0,0 0-1,-1 0 1,1 0 0,0 0-1,-1 0 1,1 0-1,1 0 1,9-2 94,-1 0 0,1-1 0,15-6 0,-12 1 494,71-54 265,-67 46-178,68-72 250,-71 69-411,65-97 457,-74 106-851,9-13 139,14-32 0,-26 48-74,0 2 11,0-1 0,-1 0 0,1 0 0,-1 0 0,2-12 0,-4 17-202,0 1 0,0 0 0,0 0-1,0 0 1,0-1 0,0 1 0,0 0 0,0 0-1,0 0 1,0-1 0,-1 1 0,1 0 0,0 0-1,0 0 1,0-1 0,0 1 0,0 0 0,0 0 0,0 0-1,-1 0 1,1-1 0,0 1 0,0 0 0,0 0-1,0 0 1,-1 0 0,1 0 0,0 0 0,0-1-1,0 1 1,-1 0 0,1 0 0,0 0 0,0 0 0,0 0-1,-1 0 1,1 0 0,0 0 0,0 0 0,0 0-1,-1 0 1,1 0 0,0 0 0,0 0 0,0 0-1,-1 0 1,1 0 0,0 0 0,0 1 0,0-1 0,-1 0-1,0 0 23,-1 1 0,1-1 0,0 1 0,-1 0 1,1-1-1,0 1 0,0 0 0,-2 2 0,-4 5 31,0 0 1,0 1-1,1 0 0,0 0 1,1 0-1,0 1 1,0 0-1,-5 17 0,-2 8 7,-2 13-60,-6 69-46,18-95-126,-1 84-40,5-87 138,1-1-6,6 18 0,-7-30 19,0-1-1,0 1 1,0 0 0,1-1-1,0 1 1,0-1-1,0 0 1,5 6 0,-7-11 43,0 1 1,0 0-1,1-1 1,-1 1-1,0 0 1,0-1-1,1 0 1,-1 1-1,0-1 0,1 0 1,-1 0-1,0 1 1,1-1-1,-1 0 1,0 0-1,1-1 1,-1 1-1,0 0 1,2-1-1,-1 1 3,0-1 3,0 1 1,0-1 0,0 0-1,0 0 1,0 0-1,0 0 1,0-1 0,0 1-1,0 0 1,0-1 0,-1 1-1,1-1 1,2-3-1,-2 2 28,1 0 40,1-1-1,-1-1 0,0 1 1,-1 0-1,1-1 0,-1 1 0,2-6 1,-1 4-49,-1 1-15,0 0-1,-1-1 0,1 1 0,-1-1 1,0 1-1,0-1 0,-1-9 0,1 7-4,-1-17-7,0 17 5,-3-21 1,-2 3 0,-3 2 0,-3 3 0,-2 2 2,8 14 70,0 0 0,0 0 1,0 0-1,0 1 0,-1 0 1,0 0-1,-6-4 0,6 6-39,0-1-1,0 1 0,0 0 0,0 0 0,0 0 0,-1 1 0,1 0 1,-9 0-1,11 1-108,5 2-203,7 0-26,-3-2 226,0 1 0,1-1 0,-1 0 1,0-1-1,0 1 0,0-1 0,0 0 1,1-1-1,-2 1 0,1-1 0,9-4 0,10-8 25,-6 0 44,36-26-6,-48 36 14,1 0 0,-1 0 0,1 0-1,0 1 1,0 0 0,11-3-1,-17 6 39,1 0 0,-1 0 0,0 0 0,0 0-1,1 0 1,-1 0 0,0 1 0,0-1 0,1 1-1,-1-1 1,0 1 0,0-1 0,2 2 0,10 3 306,-8-5-325,-1-1-1,0 1 0,0-1 0,1 0 0,-1 0 0,0 0 0,0-1 1,0 0-1,-1 0 0,1 0 0,0 0 0,3-3 0,7-5 84,20-19 0,-6 1 402,-28 28-498,0-1-1,0 1 0,0 0 0,0 0 0,0 0 0,0 0 1,0 0-1,0 0 0,0 0 0,0 0 0,0 0 0,0 0 1,0 0-1,0 0 0,0-1 0,0 1 0,0 0 0,0 0 1,0 0-1,0 0 0,0 0 0,0 0 0,0 0 0,0 0 1,0 0-1,0 0 0,0 0 0,0 0 0,0 0 0,0-1 1,0 1-1,0 0 0,0 0 0,0 0 0,0 0 0,-1 0 1,1 0-1,0 0 0,0 0 0,0 0 0,0 0 0,0 0 1,0 0-1,0 0 0,0 0 0,0 0 0,0 0 0,0 0 1,-7-2 81,-8 2-24,7 2-17,1 0 0,-1 0 0,1 1 1,0 0-1,0 0 0,0 1 1,1 0-1,-1 0 0,1 0 0,0 1 1,0 0-1,0 0 0,1 1 0,-7 7 1,8-7-62,0 0 0,0 1 1,1-1-1,-1 1 1,1-1-1,1 1 0,-1 0 1,-2 15-1,5-21 11,-1 1-40,1 0 1,0 0-1,0 0 1,1 0-1,-1-1 1,0 1-1,1 0 1,-1 0-1,1 0 1,-1-1 0,1 1-1,0 0 1,0 0-1,0-1 1,0 1-1,0-1 1,0 1-1,0-1 1,3 3-1,-3-4 28,-1 1-1,1-1 1,0 1-1,-1-1 0,1 0 1,-1 0-1,1 1 1,0-1-1,-1 0 0,1 0 1,0 0-1,-1 0 1,1 0-1,0 0 0,0 0 1,-1 0-1,1 0 1,0 0-1,2 0-28,3 0 7,0 0 1,0 0-1,0-1 0,0 0 0,0 0 0,10-4 0,1-2 36,18-9-1,43-32 553,-81 53-446,1-1 0,-1 1 0,1 0 1,-3 10-1,4-12-102,-3 7 75,2 0-1,-3 13 1,-2 7-79,8-30-212,-1 0 207,1 0 0,-1 0 0,1 0 0,-1 0 0,0 0 0,1 0 0,-1 0 0,1 0 0,-1 0-1,0 0 1,1 0 0,-1 0 0,0-1 0,1 1 0,-1 0 0,0 0 0,1 0 0,-1 0 0,0-1 0,1 1 0,-1 0 0,0-1 0,1 1 0,-1 0 0,0 0 0,0-1 0,1 0 0,11-27-179,11-34 126,19-34 336,-41 94-268,0 0 1,0 0-1,0 0 1,0 1-1,0-1 1,1 0-1,-1 1 1,0-1-1,1 1 1,-1-1 0,1 1-1,0 0 1,-1 0-1,1 0 1,0 0-1,0 0 1,0 0-1,0 0 1,3-1-1,-4 3-4,-1-1 0,1 0-1,-1 0 1,0 0 0,1 1-1,-1-1 1,0 0 0,1 1 0,-1-1-1,0 0 1,0 1 0,1-1-1,-1 0 1,0 1 0,0-1-1,0 0 1,1 1 0,-1-1-1,0 1 1,0-1 0,0 1-1,0 0 2,11 32 98,-8-22-28,0 1 0,1-1 0,1 1 0,10 17 0,-12-25-66,0 0 0,0 0 0,0-1 1,0 1-1,1-1 0,-1 0 1,1 0-1,0 0 0,0 0 0,5 2 1,-5-4-3,0 1 1,0-1-1,1 0 1,-1 0 0,1-1-1,-1 0 1,0 1-1,1-1 1,-1 0-1,1-1 1,-1 1 0,1-1-1,-1 0 1,0 0-1,0-1 1,1 1-1,-1-1 1,0 0 0,0 0-1,0 0 1,-1 0-1,1-1 1,0 0-1,-1 1 1,0-1 0,0-1-1,4-3 1,4-7 2,-4 1-3,-4 0-2,-6-1 2,-3-2-2,-1 3 15,-10-15 0,9 18-16,3 7 11,0 0-1,1 0 0,-1 0 0,0 1 0,-6-2 1,1 2-5,-4 6-3,-1 5-4,12-6-2,0 0-1,1 0 0,-1 0 0,1 1 1,0-1-1,0 1 0,0-1 1,0 1-1,1 0 0,-3 6 0,1 5-35,-3 27-1,-1 12-22,7-50 48,-1 0 1,1-1-1,0 1 1,1 0-1,-1 0 1,1 0-1,0 0 1,0 0-1,2 6 1,-1-4 3,-1-3 2,0-1 0,0 0 0,0 1 0,0-1 0,0 0 0,1 0 0,-1 0 0,1 0 0,-1 0 0,1 0 0,0 0 0,2 2 0,-2-3-16,-1 0-2,0-1 0,-1 1 0,1-1 0,0 1 1,0-1-1,-1 1 0,1-1 0,0 0 0,0 1 0,0-1 0,0 0 0,0 0 0,-1 0 1,1 1-1,0-1 0,0 0 0,1 0 0,2 0-33,14 0-4,-10-2-4,5-5 48,1-1 1,-1 0-1,-1-1 1,20-17-1,-15 6 11,-12 13 5,11-15 3,10-15 4,0 5 125,-26 32-128,0 0 0,0-1 0,0 1-1,0 0 1,0 0 0,0 0 0,0 0 0,1 0 0,-1 0 0,0-1-1,0 1 1,0 0 0,0 0 0,0 0 0,0 0 0,0 0-1,1 0 1,-1 0 0,0 0 0,0 0 0,0 0 0,0 0 0,0 0-1,0 0 1,1 0 0,-1 0 0,0 0 0,0 0 0,0 0 0,0 0-1,0 0 1,1 0 0,-1 0 0,0 0 0,0 0 0,0 0-1,0 0 1,0 0 0,0 0 0,1 0 0,-1 0 0,0 0 0,0 0-1,0 0 1,0 1 0,0-1 0,0 0 0,0 0 0,0 0-1,1 0 1,-1 0 0,0 0 0,0 0 0,0 1 0,0-1 0,0 0-1,0 0 1,0 0 0,0 0 0,0 0 0,0 0 0,0 1 0,0-1-1,0 0 1,0 0 0,0 0 0,0 0 0,0 0 0,0 1-1,0 9 56,-1 8 3,0 0 0,1 0 0,1 0 0,5 25-1,-3-34-24,-2-8-32,5 3 0,3-6-4,4-6 0,-9 5 1,0 0-2,0 0 0,0-1 0,5-5 0,25-36-12,-30 39 13,11-17 0,-4 5 0,-5 10 0,-6 9 2,1 0 0,-1 0-1,1 0 1,-1 0 0,1 0-1,-1-1 1,0 1-1,1 0 1,-1 0 0,0 0-1,0 0 1,0 2 0,2 13 43,0 0 1,-2 1 0,-1 17-1,2-18-5,0-12-33,3 11 0,-4-14-8,1 0 0,0 1 0,0-1 0,-1 0 0,1 1 0,0-1 0,0 0 0,0 0 0,0 0 0,1 0 0,-1 0 0,0 0 0,0 0-1,1 0 1,-1 0 0,0 0 0,1-1 0,-1 1 0,1-1 0,-1 1 0,1-1 0,-1 1 0,3-1 0,-1 0-14,-1 0-1,1 0 0,0 0 0,-1 0 1,1 0-1,0-1 0,-1 1 0,1-1 0,-1 0 1,1 0-1,-1 0 0,4-2 0,17-14-36,-7 3-136,24-28-1,-20 17 142,26-33 289,-48 60-249,-8 8 305,7-5-232,0 0 0,0 0 1,1 0-1,-3 10 0,-2 9-77,-4 32-1,11-54 11,-1 0 5,1 0-11,-1-1-1,1 1 1,0 0-1,-1 0 1,1 0-1,0 0 1,0 0-1,0 0 1,1 0-1,-1-1 1,0 1-1,1 0 1,-1 0-1,1 0 1,1 2-1,-2-4-4,1 1-1,-1-1 1,1 0-1,-1 0 0,1 0 1,-1 0-1,1 0 1,-1 0-1,1 1 0,-1-1 1,1 0-1,-1 0 1,1-1-1,-1 1 0,1 0 1,-1 0-1,1 0 1,-1 0-1,1 0 0,0-1-15,2 1 22,0-1 0,0 0 1,0 1-1,0-1 0,0 0 0,0-1 0,-1 1 0,1-1 0,0 1 0,-1-1 0,1 0 0,-1 0 0,4-4 0,30-22-27,-8 8 35,-19 14 18,-1 1 0,1 0 0,0 0 0,1 1 0,-1 0 0,1 1 0,12-3 0,-16 5-7,-5 1-3,0 0 0,0-1 0,0 1 0,0 0 0,0 0 0,1-1 0,-1 1 0,0-1 0,0 1-1,0-1 1,0 1 0,-1-1 0,1 0 0,0 1 0,0-1 0,0 0 0,1-1 0,-2 1-5,0 1 0,0 0 0,0-1 0,0 1 0,0 0 0,0-1 0,0 1 0,0 0 1,0-1-1,0 1 0,0 0 0,0-1 0,0 1 0,-1 0 0,1-1 0,0 1 0,0 0 0,0 0 0,0-1 1,-1 1-1,1 0 0,0-1 0,0 1 0,-1 0 0,1 0 0,0 0 0,0-1 0,-1 1 0,1 0 1,0 0-1,-1 0 0,1 0 0,0-1 0,0 1 0,-1 0 0,-12-5 9,8 2-14,-1 1 0,0 0 1,0 1-1,0 0 0,-8-1 0,6 1-1,1 0-3,1 0 0,0 1 1,0 0-1,0 0 0,-1 0 0,1 1 1,0 0-1,0 0 0,0 0 0,-8 4 1,12-4 1,1 0 1,-1 0-1,0 0 1,0 0-1,1 1 1,-1-1-1,1 1 1,-1-1-1,1 1 1,0 0-1,0-1 1,0 1-1,-2 3 1,1-2-1,2-3 1,-1 1 1,1 0-1,-1 0 0,1 0 1,0 0-1,-1 0 0,1 0 0,0 0 1,-1 0-1,1 0 0,0 0 1,0 0-1,0 0 0,0 0 1,0 0-1,0 1 0,1 3 0,-1 0-2,0 1 0,1-1 1,-1 1-1,2-1 0,2 10 1,6 4 0,3-1 2,4-2 0,0-2 0,0-4 2,1-3 3,-2-3-2,-10-3-3,1-1 0,-1 0 0,1 0 0,-1 0 0,1-1 0,8-2 1,-6 2 10,-8 0-41,0 1 0,-1 0 0,1 0 0,-1-1 0,1 1-1,0 0 1,-1-1 0,1 1 0,-1-1 0,0 1 0,1-1 0,-1 1 0,1-1 0,-1 1 0,0-1 0,1 1 0,-1-1 0,0 0 0,1 1 0,-1-1 0,0 0 0,0 1 0,0-1 0,0 1 0,0-1 0,0 0 0,0 1 0,0-1 0,0 0 0,0 1 0,0-2 0,1-3-1197,0-7-214,0-1 0,-1 0 0,-1-21 0,-5 2-487,-2-19-5925</inkml:trace>
  <inkml:trace contextRef="#ctx0" brushRef="#br0" timeOffset="417.27">2203 375 9504,'-2'-21'225,"2"21"-193,0 0 1,0 0-1,0 0 1,0 0-1,0 0 0,0 0 1,0 0-1,0 0 0,0 0 1,0 0-1,0 0 0,0-1 1,0 1-1,0 0 1,0 0-1,0 0 0,0 0 1,1 0-1,-1 0 0,0 0 1,0 0-1,0 0 0,0 0 1,0 0-1,0 0 1,0 0-1,0 0 0,0 0 1,0 0-1,0 0 0,0-1 1,0 1-1,0 0 1,0 0-1,1 0 0,-1 0 1,0 0-1,0 0 0,0 0 1,0 0-1,0 0 0,0 0 1,0 0-1,0 0 1,0 0-1,0 0 0,0 0 1,0 0-1,1 0 0,-1 0 1,0 1-1,0-1 0,0 0 1,0 0-1,0 0 1,0 0-1,0 0 0,4 2 351,33 34 3798,-37-36-4185,0 0-1,0 0 1,0 0-1,0 0 1,1 1-1,-1-1 1,0 0-1,0 0 1,0 0-1,0 0 1,0 0-1,1 0 1,-1 1-1,0-1 1,0 0-1,0 0 1,1 0-1,-1 0 1,0 0-1,0 0 1,0 0-1,1 0 1,-1 0-1,0 0 1,0 0-1,0 0 1,1 0-1,-1 0 1,0 0-1,0 0 0,0 0 1,1 0-1,-1 0 1,0 0-1,0-1 1,0 1-1,0 0 1,1 0-1,-1 0 1,0 0-1,0 0 1,0 0-1,0-1 1,0 1-1,1 0 1,-1 0-1,0 0 1,0 0-1,0-1 1,0 1-1,0 0 1,0 0-1,0 0 1,0 0-1,0-1 1,0 1-1,0 0 1,0 0-1,0 0 1,0-1-1,0 1 1,0-13-2378,-7-48-4171,2 21 2693</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8:11.724"/>
    </inkml:context>
    <inkml:brush xml:id="br0">
      <inkml:brushProperty name="width" value="0.05" units="cm"/>
      <inkml:brushProperty name="height" value="0.05" units="cm"/>
      <inkml:brushProperty name="color" value="#66CC00"/>
    </inkml:brush>
  </inkml:definitions>
  <inkml:trace contextRef="#ctx0" brushRef="#br0">163 1 2160,'-20'6'11790,"17"2"-10859,-7 17-994,-9 31 0,16-45-139,-33 111-1098,31-106 1243,-8 27-250,-1 9 72,-2 13 189,15-61 46,-6 23 63,1 1 1,-4 48-1,12-63 356,-1-10-364,5 8-6,-4-10-41,-1 0 0,1 1 0,0-1 0,0 0 0,0 0 0,0 0 1,0 0-1,0-1 0,0 1 0,0 0 0,0-1 0,0 1 0,0-1 0,0 0 0,0 0 0,0 0 0,0 0 0,1 0 0,-1 0 1,2-1-1,2 0 144,1 0 1,-1-1-1,0 0 1,0 0 0,10-5-1,-13 6-42,-1-1 0,1 0-1,-1 0 1,0 0 0,1-1 0,-1 1-1,0 0 1,0-1 0,-1 0 0,1 1-1,0-1 1,-1 0 0,0 0 0,1 0-1,-1 0 1,0 0 0,0-3 0,2-6 149,-1 0 0,0-21 0,-1 27-301,-1-16 97,-1 0 1,-3-25 0,3 40-47,-4-27-13,4 24 59,-1-8-397,-1 1 0,-11-35 0,14 51 343,0-1 0,-1 1 0,1 0 0,-1 0 0,1 0-1,-1 0 1,0 0 0,1 1 0,-1-1 0,-1-1 0,2 1 9,-1 1 0,1 0 0,0 0 1,0 0-1,0 0 0,-1 0 0,1 0 0,0 0 0,0-1 1,-1 1-1,1 0 0,0 0 0,0 0 0,-1 0 0,1 0 1,0 0-1,0 0 0,-1 0 0,1 0 0,0 0 0,0 1 1,-1-1-1,1 0 0,0 0 0,0 0 0,-1 0 0,0 1 53,0 0 0,0 0 0,0 1 0,0-1 0,0 0 0,0 0 0,0 1 0,-1 2 0,1-2-57,-2 7 158,5-7-171,4-3-36,10-4 25,6-1 291,0 1-1,0 0 0,0 2 1,43-1-1,-54 2-83,-7 1 2,-1 1 1,0-1 0,1 1 0,-1 0 0,5 0 0,-8 0-204,-2-6-5151,1 4 4355,1 1-1,-1-1 1,1 0 0,-1-2 0,0-5-975,-3-3-3583</inkml:trace>
  <inkml:trace contextRef="#ctx0" brushRef="#br0" timeOffset="2620.58">433 146 816,'-16'9'137,"16"-9"-114,0 0 0,0 0-1,0 0 1,0 0 0,0 0-1,1 0 1,-1 0 0,0 0-1,0 0 1,0 0-1,0 0 1,0 0 0,0 0-1,0 0 1,0 0 0,0 0-1,0 0 1,0 0 0,0 0-1,0 0 1,0 0 0,0 0-1,0 0 1,0 0 0,0 0-1,0 0 1,0 0 0,0 0-1,0 0 1,0 0 0,0 0-1,1 0 1,-1 0 0,0 0-1,0 0 1,0 0-1,0 0 1,0 0 0,0 0-1,0 0 1,0 0 0,0 0-1,0 1 1,0-1 0,0 0-1,0 0 1,0 0 0,0 0-1,0 0 1,0 0 0,0 0-1,0 0 1,0 0 0,0 0-1,0 0 1,0 0 0,0 0-1,0 0 1,0 0 0,-1 0-1,1 0 1,0 0-1,0 0 1,0 0 0,0 0-1,0 0 1,0 1 0,13-6 9292,-14 6-9129,1-1 1,-1 0-1,0 0 1,0 0-1,0 1 0,0-1 1,1 0-1,-1 1 1,0-1-1,0 1 0,1-1 1,-1 1-1,0-1 1,1 1-1,-1 0 0,0-1 1,1 1-1,-2 1 1,-9 18 39,-17 75-1053,23-70-70,1 0 0,-1 30 1,4-46 806,0-6 47,1 0 0,0 0 0,0 0 0,0 0 0,1 5 0,5 27-171,-5-34 222,0 1 0,-1-1 0,1 0 0,0 0 0,0 1 0,0-1 0,1 0 0,-1 0-1,0 0 1,0 0 0,0 0 0,1 0 0,-1 0 0,1 0 0,-1-1 0,0 1 0,1 0 0,-1-1 0,3 1-1,-2 0 34,5-1 366,-1-1-229,0 0 1,1-1-1,-1 0 1,0 0-1,0-1 1,0 1-1,0-1 1,-1 0-1,11-8 1,11-14 405,-7 4-51,18-26 1,-36 45-440,-1 0 1,0 0 0,0 0-1,0 0 1,0 0 0,0-1-1,0 1 1,0-4 0,0 3 19,-1 2-61,0 1 0,0-1 1,0 0-1,0 1 0,0-1 0,0 1 0,0-1 0,-1 0 1,1 1-1,0-1 0,0 1 0,0-1 0,-1 0 0,1 1 0,0-1 1,-1 1-1,1-1 0,-1 1 0,1-1 0,0 1 0,-2-1 0,1-1 85,-5-3 102,0-1-1,0 0 1,0 1 0,-1 0 0,0 1 0,0 0 0,0 0 0,-12-4-1,-8-4-145,13 6-259,-1 0 0,0 2 0,0 0 1,-30-4-1,43 7 139,-15 1-555,16 0 538,1 0 0,-1 0 0,0 0 0,0 0 0,0 0 0,1 0 0,-1 1 0,0-1 0,0 0 0,1 1 1,-1-1-1,0 0 0,0 1 0,1-1 0,-1 1 0,1-1 0,-1 1 0,0 0 0,1 0 4,0 0-1,0-1 1,0 1-1,1-1 1,-1 1-1,0 0 1,1-1-1,-1 1 1,0-1 0,1 1-1,-1-1 1,1 1-1,-1-1 1,1 1-1,0 0 1,0-1-17,5 5 34,0 0 0,0-1-1,1 1 1,0-2 0,0 1-1,9 3 1,42 12-28,-42-15 217,0 0 0,0-2 1,1 0-1,17 0 0,-20-2 1,37 3 334,-49-3-212,0-1 1363,0 0-1876,-2 1 245,0 0 0,0 0 0,0 0 0,0 0 0,0 0 0,0 0-1,0 0 1,0 0 0,0 0 0,0 1 0,0-1 0,0 0-1,0 0 1,0 0 0,0 0 0,0 0 0,0 0 0,0 0 0,0 0-1,0 0 1,0 0 0,0 0 0,0 0 0,0 0 0,0 0 0,1 0-1,-1 0 1,0 0 0,0 0 0,0 0 0,0 0 0,0 0 0,0 0-1,0 0 1,0 0 0,0 0 0,0 0 0,0 0 0,0 0-1,0 0 1,1 0 0,-1 0 0,0 0 0,0 0 0,0 0 0,0 0-1,0 0 1,0 0 0,0 0 0,0 0 0,0 0 0,0 0 0,0 0-1,0 0 1,0 0 0,0 0 0,0 0 0,0 0 0,0 0 0,1 0-1,-1 0 1,0-1 0,0 1 0,-2 10 355,-6 13-367,7-21 89,-1 1-812,5-6 268,-2 1 589,5-4 255,-4 7-224,0 6-58,0 6-47,-1 22 1,-1-31-70,-1-6 64,-1-2 117,4-17-77,0 11-111,11-62-284,-10 62 249,0 0-1,1 0 0,0 0 0,1 0 0,5-8 1,46-78 233,-56 95-195,1 0 1,-1 0-1,1 0 1,-1 1 0,1-1-1,-1 0 1,1 0 0,-1 1-1,1-1 1,0 0-1,0 0 1,0 1 0,-1 0-1,0 0 1,0 0 0,0 0 0,0 0 0,1 0-1,-1 0 1,0 0 0,0 0 0,0 0-1,0 0 1,1 0 0,-1 0 0,0 0-1,0 0 1,0 0 0,0 0 0,1 0-1,-1 0 1,0 0 0,0 0 0,0 0-1,0 1 1,0-1 0,1 0 0,-1 0 0,0 0-1,0 0 1,0 0 0,0 0 0,0 1-1,0-1 1,0 0 0,1 0 0,0 2-31,0 1 1,-1-1 0,1 0-1,0 1 1,0 3 0,0-1-18,2 8 28,1-1 1,1 1-1,0-1 1,11 20-1,-11-28 51,-4-4-25,-1 0-4,1 0 0,-1 0 0,1 0 0,-1 0 0,0 0 0,1 0 0,-1 0-1,1 0 1,-1 0 0,1 0 0,-1 0 0,1 0 0,-1 0 0,0-1 0,1 1 0,-1 0-1,1 0 1,-1-1 0,0 1 0,1 0 0,-1 0 0,1-1 0,-1 1 0,0 0 0,0-1-1,1 1 1,-1-1 0,0 1 0,0 0 0,1-1 0,-1 1 0,0-1 0,0 1-1,0-1 1,3-5-104,0 0 0,-1 0 0,1 0 0,-2-1 0,1 1-1,-1 0 1,0-1 0,1-9 0,-2 16 112,0 0-1,-1 0 1,1-1 0,0 1-1,0 0 1,0 0 0,0-1-1,0 1 1,0 0 0,0 0-1,0-1 1,0 1 0,0 0-1,0 0 1,1 0 0,-1-1-1,0 1 1,0 0 0,0 0-1,0-1 1,0 1 0,0 0-1,0 0 1,1 0 0,-1-1-1,0 1 1,0 0 0,0 0-1,0 0 1,1 0 0,-1 0-1,0-1 1,0 1 0,0 0-1,1 0 1,-1 0 0,0 0-1,0 0 1,0 0 0,1 0 0,-1 0-1,0 0 1,0 0 0,1 0-1,-1 0 1,0 0 0,0 0-1,1 0 1,-1 0 0,0 0-1,0 0 1,0 0 0,1 0-1,-1 0 1,0 0 0,0 0-1,1 1 1,0-1 26,0 1 0,0-1 0,0 1 1,0 0-1,-1 0 0,1-1 0,0 1 0,0 0 1,1 2-1,2 8 32,0 0 0,0 0 1,-1 1-1,-1 0 0,2 17 1,-4-26-63,2 12 69,5 75 9,-8-51-81,-2 12-3,-1 31 36,3-77-13,1-3-15,0 0-1,0 0 0,0 0 1,0 0-1,0 0 0,0 0 1,0 0-1,0 0 1,1 0-1,-1 0 0,1-1 1,1 3-1,-2-4-3,0 0 0,0 0 0,0 0 0,0 1-1,0-1 1,1 0 0,-1 0 0,0 0 0,0 0 0,0 0 0,0 0 0,0 0 0,1 0-1,-1 0 1,0 0 0,0 0 0,0-1 0,0 1 0,0 0 0,1 0 0,-1 0 0,0 0-1,0 0 1,0 0 0,0 0 0,0 0 0,0 0 0,0 0 0,1 0 0,-1-1 0,0 1-1,0 0 1,0 0 0,0 0 0,0 0 0,0 0 0,0 0 0,0-1 0,0 1 0,0 0-1,0 0 1,0 0 0,0 0 0,0 0 0,0-1 0,0 1 0,0 0 0,4-10 18,-3 10-16,8-29 14,-1 1-11,3-10-4,1 3 2,-1 1-4,-2 6-1,-3 6 0,2-9 0,-3 20 65,-5 11-57,1-1 1,-1 1 0,0 0-1,1 0 1,-1 0 0,0-1-1,1 1 1,-1 0 0,0 0-1,0 0 1,1 0-1,-1 0 1,0 0 0,1 0-1,-1 0 1,1 0 0,-1 0-1,0 0 1,1 0 0,-1 0-1,0 0 1,1 0 0,-1 0-1,0 0 1,0 1 0,1-1-1,0 0 1,-1 1-3,0-1 0,1 1 0,-1-1 0,0 1-1,1-1 1,-1 1 0,0-1 0,0 1 0,1-1 0,-1 1 0,0 0 0,0-1-1,0 1 1,0-1 0,0 1 0,0 1 0,0 0 7,2 8 78,-1 1 0,-1 0 0,0-1 0,-1 13 0,-8 44 206,1-18-417,9-32-17,-1-15 120,1-2 7,-1 0 0,0 0 0,0 0 1,1 0-1,-1 0 0,0 0 0,1 0 0,-1 0 1,0 0-1,1 0 0,-1 0 0,0 0 1,1-1-1,-1 1 0,0 0 0,1 0 1,-1 0-1,0 0 0,0 0 0,1-1 1,-1 1-1,0 0 0,0 0 8,9-7-41,-1-1 1,0 0-1,-1 0 0,0 0 1,0-1-1,5-9 0,6-11 23,-12 19 18,5-10-61,23-30-1,-22 38 54,-11 12 25,-1-1 0,1 1 0,-1-1 0,1 1 0,-1 0 0,1-1 0,-1 1-1,1 0 1,0-1 0,-1 1 0,1 0 0,0 0 0,-1-1 0,1 1 0,-1 0-1,1 0 1,0 0 0,0 0 0,1 0 0,-2 1-2,0-1 1,1 1-1,-1-1 1,0 1-1,1-1 0,-1 1 1,0 0-1,0-1 0,1 1 1,-1 0-1,0-1 1,0 1-1,0-1 0,0 2 1,0 0 12,12 82 198,-11-73-191,2 25 284,2 60 203,-7-54-402,3-39-206,2-6-224,1-4-44,-1-1-138,-1 1 1,0 0 0,0-1 0,-1 0 0,1-7 0,-1-42-5198,-2 36 3717,1-12-6099</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39.267"/>
    </inkml:context>
    <inkml:brush xml:id="br0">
      <inkml:brushProperty name="width" value="0.05" units="cm"/>
      <inkml:brushProperty name="height" value="0.05" units="cm"/>
      <inkml:brushProperty name="color" value="#66CC00"/>
    </inkml:brush>
  </inkml:definitions>
  <inkml:trace contextRef="#ctx0" brushRef="#br0">451 200 992,'-6'-5'1473,"5"4"-1191,0 1 0,0-1 0,0 1 0,1-1 0,-1 1-1,0-1 1,0 1 0,1-1 0,-1 0 0,1 0 0,-1 1-1,0-1 1,1 0 0,-1 0 0,1 1 0,0-1 0,-1-2-1,0 3-91,1-1-1,0 1 1,0-1-1,-1 1 1,1 0-1,0-1 1,-1 1-1,1-1 1,0 1-1,-1 0 1,1-1-1,-1 1 1,1 0-1,0 0 0,-1-1 1,1 1-1,-1 0 1,1 0-1,-1-1 1,0 1-1,-11-3 1979,12 3-2168,-2-1 140,0 1 0,0 0 1,0 0-1,-1 0 0,1 0 0,0 0 1,0 1-1,0-1 0,0 1 0,0-1 1,0 1-1,0 0 0,0 0 0,0 0 1,-2 1-1,-2 2 45,0 0 1,-8 8-1,12-10-188,-4 2 28,1 1 0,1 0 0,-1 1 0,-3 6 0,3-6-6,0 0 86,2 0-1,-1 0 1,1 0 0,-1 0-1,2 0 1,-1 1 0,1 0-1,0-1 1,-2 10 0,4-15-86,0 0 0,0 0 1,0 0-1,0-1 0,0 1 1,0 0-1,0 0 0,0 0 0,0 0 1,1 0-1,-1 0 0,0 0 0,1 0 1,-1-1-1,0 1 0,1 0 1,-1 0-1,2 1 0,0 1 28,-1 0-32,1 0-1,1 0 0,-1-1 1,0 1-1,1 0 1,-1-1-1,1 1 1,0-1-1,0 0 0,0 0 1,3 2-1,1-1-2,0 1 0,1-1 0,11 3 0,5-1-8,20 2-4,-43-7 1,9 1 141,1 1-1,13 4 1,-23-6-118,-1 1 1,0-1-1,0 1 0,1-1 1,-1 0-1,0 1 1,0-1-1,0 1 0,0-1 1,0 0-1,0 1 0,0-1 1,1 1-1,-1-1 1,0 1-1,0-1 0,-1 0 1,1 1-1,0-1 1,0 1-1,0 0 0,-2 6-6,1-5-15,1 0 1,-1 0-1,0-1 0,-1 1 0,1 0 0,0-1 0,0 1 0,-1-1 0,1 0 0,-1 1 0,1-1 0,-1 0 0,-1 1 0,1 0 0,-2 1-3,-20 16 50,-31 21 0,37-28-48,-9 5-120,25-16 103,0 0 0,-1 0-1,1 0 1,0 0 0,-1 0 0,1 0-1,-1-1 1,1 1 0,-5 0 0,5-2-58,1 0-1,-1 1 1,1-1 0,0 0 0,-1 0 0,1 0 0,0 0 0,0 0-1,0 0 1,0 0 0,0 0 0,0 0 0,0 0 0,-1-2-1,-4-11-996,4 10-324,1-1 1,0 0-1,0 0 1,0 0-1,1 0 1,0-4-1,0-7-2612</inkml:trace>
  <inkml:trace contextRef="#ctx0" brushRef="#br0" timeOffset="863.17">594 405 2072,'-32'-2'123,"59"-2"3027,-20 4-2624,0-1 0,0 0-1,0 0 1,0-1 0,-1 0-1,1 0 1,10-5 0,0 1 116,1-2 346,28-17 0,-31 14-47,1 0 0,26-27 0,-41 37-895,-1 0 1,1 0 0,0 0 0,0 0 0,-1 0 0,1 0-1,0 0 1,-1 0 0,0 0 0,1 0 0,-1-1 0,1 1 0,-1 0-1,0 0 1,0 0 0,0-1 0,0 1 0,0 0 0,0 0-1,0-1 1,0 1 0,0 0 0,-1-2 0,0 1-24,1 1 1,-1 0-1,0 0 1,0 0-1,1 0 1,-1 0-1,0 0 1,0 0-1,0 0 1,0 1-1,0-1 1,0 0-1,-1 0 1,1 1-1,0-1 1,0 1-1,0-1 1,-1 1-1,1 0 1,0-1-1,-3 1 1,-5-1 121,0 0 0,0 1 1,-1 0-1,1 1 0,0-1 0,-1 2 1,1 0-1,0 0 0,0 0 0,0 1 1,1 1-1,-1-1 0,1 1 0,0 1 1,0 0-1,0 0 0,0 0 0,-12 12 1,17-11-138,-2 11 4,1 5-10,3-13-16,1 1-1,0-1 0,0 0 1,1 0-1,3 13 0,-4-19-2,1 1 0,0-1 0,0 0 0,0 0 0,0 0-1,1 0 1,-1 0 0,1 0 0,0 0 0,0-1 0,0 1-1,0-1 1,0 1 0,0-1 0,1 0 0,-1 0 0,1 0-1,-1 0 1,1 0 0,0 0 0,0-1 0,0 1 0,5 1-1,-5-2 16,0 0 0,0 0 0,0 0 0,0-1 0,3 1 0,-2-1 8,1 0 0,-1 0 0,1 0-1,-1-1 1,1 0 0,-1 0-1,0 0 1,1 0 0,-1-1 0,0 0-1,5-2 1,1-2 24,-1 0-1,15-11 1,-20 14-10,-1-1 0,1 1 1,0 0-1,-1-1 0,4-4 0,0-2-1,22-27-5,80-127-26,-89 133 52,-13 23-33,14-20 336,-15 19-108,-1 0 1,9-17-1,-14 26-217,0-1 0,0 1-1,0 0 1,0-1-1,0 1 1,-1 0 0,1-1-1,0 1 1,0-1 0,0 1-1,0 0 1,0-1-1,0 1 1,-1 0 0,1-1-1,0 1 1,0 0 0,0-1-1,-1 1 1,1 0-1,0-1 1,0 1 0,-1 0-1,1 0 1,0 0 0,-1-1-1,1 1 1,0 0-1,-1 0 1,1 0 0,0 0-1,-1-1 1,1 1 0,-1 0-1,0 0 22,0 0 1,0-1-1,1 1 0,-1 0 0,0 0 0,0 0 1,0 0-1,0 0 0,0 0 0,1 0 0,-1 0 1,0 0-1,0 0 0,0 0 0,-1 1 0,-4 3 208,-3 4-198,0 6-49,0 6 2,0 5 3,0 4-2,2 3-4,-3 42 0,7-34-5,1-26 2,2 1 0,0-1 0,4 26 0,23 47 197,-24-81-1169,-4-12 438,-1-7-104,-1-1-3046,-5-3 2555,1 3-511,-8-23-6849</inkml:trace>
  <inkml:trace contextRef="#ctx0" brushRef="#br0" timeOffset="1244.73">924 370 12824,'67'4'6393,"-23"-7"-5068,-18 0-1250,-21 2-75,124-8 633,-118 9-690,-7 0-68,1 0 0,0 0 1,-1 0-1,1-1 1,-1 1-1,9-3 1,-14-10-6506,-1 9 5465,-3-9-6601</inkml:trace>
  <inkml:trace contextRef="#ctx0" brushRef="#br0" timeOffset="1625.33">1569 145 10936,'-26'16'5730,"33"-20"-4166,-6 4-1504,-1 1-1,1-1 1,0 0-1,-1 0 1,1 0 0,0 1-1,-1-1 1,1 0-1,-1 1 1,1-1 0,0 0-1,-1 1 1,1-1-1,-1 1 1,1-1-1,-1 1 1,0-1 0,1 1-1,-1-1 1,1 1-1,-1-1 1,0 1-1,0 0 1,1-1 0,-1 1-1,0 0 1,0-1-1,0 1 1,0 0 0,1-1-1,-1 1 1,0 0-1,0-1 1,-1 2-1,2 3 76,-1 0-1,0 0 0,-1 8 1,-4 18 11,4-19-115,-2 75 121,6-43-77,-2-22-34,7 68 158,-2-45-559,-6-46 304,0 1 0,0 0 0,0 0 1,0 0-1,0 0 0,0 0 0,0 0 1,0 0-1,0 0 0,0 0 0,0 0 1,0 0-1,1 0 0,-1-1 0,0 1 1,0 0-1,0 0 0,0 0 0,0 0 1,0 0-1,0 0 0,0 0 0,0 0 1,0 0-1,1 0 0,-1 0 0,0 0 1,0 0-1,0 0 0,0 0 0,0 0 1,0 0-1,0 0 0,0 0 0,1 0 1,-1 0-1,0 0 0,0 0 0,0 0 1,0 0-1,0 0 0,0 1 0,0-1 1,0 0-1,0 0 0,0 0 0,0 0 1,0 0-1,1 0 0,-1 0 0,0 0 1,0 0-1,0 0 0,0 0 0,0 0 1,0 1-1,0-1 0,0 0 0,0 0 1,0 0-1,4-8-1720,-4 2 606,0 0 1,-1 0 0,1 1-1,-1-1 1,0 0 0,-3-8 0,3 9 1494,-8-31-4865</inkml:trace>
  <inkml:trace contextRef="#ctx0" brushRef="#br0" timeOffset="2635.55">1473 286 8880,'3'8'411,"-1"-3"479,-1 0 1,1 0-1,0 0 0,1-1 1,4 9-1,-5-12-595,0 0 0,0 1 0,0-1-1,0 0 1,1 0 0,-1 0 0,0 0 0,0-1 0,1 1 0,-1-1-1,0 1 1,1-1 0,3 0 0,-2 1-134,6 0 276,0 0-1,0 0 1,14-2-1,-19 1-372,1-1-1,-1 0 1,0 0 0,0 0-1,1-1 1,-1 0-1,0 0 1,7-4 0,-5 1-46,0 0 0,0 0 1,-1-1-1,0 0 0,0 0 1,9-12-1,-3 0-18,14-27 1,-22 36-114,1-2 63,-3 10 85,-2 6 48,3 75-19,-2-50 20,0-10-30,4 53 26,-5-71-91,0-1 0,0 0-1,1 1 1,-1-1 0,0 0 0,1 0-1,-1 1 1,1-1 0,-1 0-1,1 0 1,1 2 0,-2-3-7,0 1 1,1-1-1,-1 0 1,1 1 0,-1-1-1,1 0 1,-1 1-1,1-1 1,0 0-1,-1 1 1,1-1 0,-1 0-1,1 0 1,0 0-1,-1 0 1,1 1-1,0-1 1,2-1-58,1 1-1,-1-1 1,0 1 0,0-1 0,0 0 0,0-1-1,4-1 1,1 0 32,-5 2 47,-2 1-3,1 0 0,-1-1 0,0 1 0,0-1 0,0 1 0,1-1 0,-1 1 0,0-1 0,0 0 0,0 0 0,2-1 0,18-12-87,-21 13 82,0 1-1,1 0 1,-1 0-1,0 0 1,1 0-1,-1-1 1,0 1 0,1 0-1,-1 0 1,0 0-1,1 0 1,-1 0-1,1 0 1,-1 0-1,0 0 1,1 0-1,-1 0 1,0 0-1,1 0 1,-1 0-1,1 0 1,-1 0-1,0 1 1,1-1-1,-1 0 1,0 0-1,1 0 1,-1 1-1,0-1 1,1 0-1,-1 0 1,1 1-1,7 9 404,-7-9-378,0 4 7,1-1 0,-1 0 0,2 1 0,4 6 0,-4-8-37,0-1-1,0 0 0,1 0 0,-1 0 0,0-1 0,1 1 0,0-1 1,-1 0-1,1 0 0,0 0 0,0-1 0,0 1 0,-1-1 0,1 0 1,0 0-1,0 0 0,5-1 0,20-7-5,0-1 226,-1-2 0,0-1 0,27-15 0,-50 23-171,-4 3-14,0 0 1,0 1 0,0-1 0,0 0 0,0 1 0,0-1 0,0 1 0,0-1 0,0 1 0,0-1 0,0 1 0,2 0 0,-3-1-25,0 1 0,0 0 0,0 0 0,0 0 0,0 0 0,0 0 0,1 0 0,-1 0 0,0 0 0,0 0 0,0 0 0,0-1 1,0 1-1,0 0 0,0 0 0,0 0 0,0 0 0,0 0 0,0 0 0,0 0 0,0 0 0,0-1 0,0 1 0,0 0 0,0 0 0,0 0 1,0 0-1,0 0 0,0 0 0,0 0 0,0-1 0,0 1 0,0 0 0,0 0 0,0 0 0,0 0 0,0 0 0,0 0 0,0 0 0,-1 0 0,1 0 1,0-1-1,0 1 0,0 0 0,0 0 0,0 0 0,0 0 0,0 0 0,0 0 0,-8-10 127,-7-7 37,15 17-166,-4-3-5,1-1 0,-1 1 0,0 0 0,0 0 0,0 1-1,0-1 1,0 1 0,-1 0 0,1 0 0,-1 0 0,1 1-1,-1-1 1,0 1 0,-7-1 0,11 2 6,-1 0 0,1 0-1,-1 1 1,1-1 0,0 0 0,-1 0-1,1 1 1,-1-1 0,1 1 0,0-1 0,0 1-1,-1-1 1,1 1 0,0 0 0,0 0-1,0 0 1,0 0 0,-1-1 0,1 2 0,1-1-1,-1 0 1,-1 1 0,0 1 12,0 0 0,0 0 1,0 0-1,1 0 0,-1 1 0,-1 5 1,1 7-6,6 1-3,4 3-4,-4-16-2,-1 1-1,1-1 1,0 1-1,1-1 1,6 5-1,-11-9 2,4 2-9,-1 0-1,0 0 1,1 0 0,-1 0 0,1-1-1,0 1 1,-1-1 0,1 0-1,6 1 1,-4-1 2,14 3-40,-14-3 41,17 0 0,-12-1 32,1 0 0,0-1-1,0-1 1,18-3-1,-25 3 85,-5 2-129,0 0 1,0 0-1,0 0 1,0 0-1,0-1 1,0 1 0,0 0-1,0 0 1,0 0-1,0 0 1,0 0-1,0 0 1,0 0 0,0 0-1,0 0 1,0 0-1,0 0 1,0 0-1,0 0 1,0 0-1,0 0 1,0 0 0,0 0-1,0 0 1,0 0-1,0-1 1,0 1-1,0 0 1,0 0-1,0 0 1,0 0 0,0 0-1,0 0 1,0 0-1,0 0 1,0 0-1,0 0 1,0 0-1,0 0 1,0 0 0,0 0-1,0 0 1,0 0-1,0 0 1,0 0-1,0 0 1,0 0 0,0 0-1,0 0 1,0-1-1,0 1 1,0 0-1,1 0 1,-1 0-1,0 0 1,0 0 0,0 0-1,0 0 1,0 0-1,0 0 1,0 0-1,0 0 1,0 0-1,0 0 1</inkml:trace>
  <inkml:trace contextRef="#ctx0" brushRef="#br0" timeOffset="9023.32">2628 243 2336,'3'2'-5,"-3"-1"120,1 0 1,0 0-1,0-1 1,0 1-1,0 0 1,0-1-1,0 1 1,0-1-1,0 1 1,0-1-1,0 1 1,0-1-1,0 0 1,0 1-1,2-1 1,-6-10 7823,4 13-5489,26 61-1538,-13-27-12,26 47-1,-40-83-883,1 1 0,0-1 0,0 0 0,0 1 0,0-1-1,0 0 1,0 0 0,0 0 0,0 1 0,0-1 0,0-1-1,1 1 1,-1 0 0,2 1 0,-2-2 12,0 0-1,-1 1 1,1-1 0,0 0-1,0 0 1,0 0 0,-1 0-1,1 0 1,0 0 0,0 0 0,0 0-1,-1-1 1,1 1 0,0 0-1,0 0 1,-1-1 0,1 1-1,0 0 1,1-2 0,1 0 110,0-1 1,0 0 0,0 0-1,0-1 1,0 1 0,-1 0-1,3-5 1,-1 2-32,13-18 239,-4 0 254,18-48 0,-27 59-530,0 0 0,2-20 1,-1 5 64,-4 24-61,0 0 0,0 0-1,-1-1 1,1-4-1,-1 9-69,8-1-868,0-8 342,0-1-1,-1 0 0,0-1 1,0 1-1,5-13 1,26-64-10686,-32 70 7648</inkml:trace>
  <inkml:trace contextRef="#ctx0" brushRef="#br0" timeOffset="11099.4">3114 216 1624,'-17'7'69,"19"-10"1348,0 1-447,-1 1-1,0-1 0,1 1 1,-1-1-1,0 0 0,0 0 1,1-3-1,-2 5-815,0 0 0,-1-1-1,1 1 1,0 0 0,0 0 0,-1-1 0,1 1-1,0 0 1,-1 0 0,1-1 0,0 1 0,-1 0-1,1 0 1,0 0 0,-1 0 0,1 0 0,-1 0 0,1-1-1,0 1 1,-1 0 0,1 0 0,0 0 0,-1 0-1,1 0 1,-1 0 0,1 1 0,0-1 0,-1 0-1,1 0 1,-1 0 0,-11 2-115,10-1-33,0-1 1,0 1 0,0 0 0,0 0 0,0 0 0,0 1 0,0-1 0,0 0 0,0 1 0,-2 2 0,1-1-35,-2 1-63,1 0 1,-1 1 0,1-1 0,0 1 0,-3 6-1,2-5-14,2-1-77,0 0 0,0-1 0,0 1 0,1 0 0,0 0 0,-3 10 0,2-7 103,0 1-91,0 0 1,-2 12 0,4-17 145,1-3 18,0 1 1,0-1-1,0 0 1,0 1-1,1-1 0,-1 1 1,0-1-1,1 0 1,-1 1-1,1-1 1,0 0-1,-1 0 1,1 1-1,0-1 1,0 0-1,-1 0 1,1 0-1,0 0 1,0 0-1,2 1 1,-2-1 11,0 0 10,0 0-1,1 0 0,-1 0 0,0-1 1,1 1-1,-1 0 0,1-1 0,-1 0 1,1 1-1,-1-1 0,1 0 0,-1 1 1,1-1-1,-1 0 0,1 0 0,0 0 0,1-1 1,-1 1 29,1 0 21,0-1 0,0 1-1,-1-1 1,1 0-1,0 0 1,0 0 0,-1 0-1,1 0 1,-1 0 0,1-1-1,3-2 1,-2 1 10,1 0 68,0-1-1,0 0 0,0 0 0,0 0 1,6-8-1,-6 7-61,2-3 189,0 0 1,-1 0 0,0-1-1,-1 1 1,0-1 0,0 0-1,-1-1 1,5-12 0,-9 20-200,4-11 348,-4 12-406,1 1 0,-1-1 0,0 1 0,0-1 0,0 1 0,0-1 0,0 1 0,0-1 0,0 1 0,0-1 0,0 1 0,-1-1 0,1 1 0,0-1 0,0 1 1,0 0-1,-1-1 0,1 1 0,0-1 0,0 1 0,-1-1 0,1 1 0,0 0 0,-1-1 0,0 0 0,1 2-12,-1-1 0,0 0 1,1 1-1,-1-1 0,0 1 0,1-1 0,-1 0 0,0 1 1,1 0-1,-1-1 0,1 1 0,-1-1 0,0 2 0,0-1 1,-10 13 1,7-6-10,0 0 0,0 0 0,0 0-1,1 0 1,1 1 0,-3 14-1,2 4 3,3-18 35,1-1-1,-1 0 0,2 1 1,-1-1-1,1 0 0,0 0 1,1 0-1,0 0 0,0 0 0,4 7 1,-6-14 0,0 0 0,-1 1 1,1-1-1,0 0 0,0 0 1,-1 0-1,1 0 0,0 0 1,0 0-1,0 0 0,1-1 1,0 2-1,1 0 22,15 6-5,-14-8-47,-1 1 1,1 0 0,0-1-1,0 0 1,-1 0 0,1 0-1,0 0 1,0 0-1,-1-1 1,6-1 0,-1-1 1,-1 1 1,0-1-1,8-5 1,-13 8-3,0-1 0,-1 0-1,1 0 1,-1 0 0,1 0 0,-1 0 0,1 0 0,-1-1 0,0 1 0,0 0 0,1-1 0,0-1-1,2-3 2,2-1 2,-3 4 7,0-1 0,0 0 0,-1 0 0,4-6 0,9-20 302,18-45 0,-29 63-278,-1 4-16,-1 0 0,3-12 0,1-12 15,-1-4-26,1-63 112,-7 83 118,-1 13-51,0 8 62,-19 101 310,17-82-535,-1 8 195,-6 40-71,-2 49-47,12-118-103,1 0 1,0-1-1,0 1 0,1 0 1,-1 0-1,0-1 0,1 1 0,0 0 1,1 3-1,-1-2-24,0-3 5,0 1 1,0-1-1,0 0 0,0 0 0,0 0 0,0 0 0,0 0 1,0 0-1,0 0 0,0-1 0,1 1 0,-1 0 0,0 0 1,1-1-1,-1 1 0,0-1 0,1 0 0,-1 1 0,3-1 0,-3 1-15,2-1-11,0 0-1,-1 1 1,1-1 0,0 0-1,-1 0 1,1-1-1,0 1 1,-1 0 0,1-1-1,0 0 1,-1 0 0,5-1-1,-4 0 8,18-7-245,-14 5 243,19-10 12,-17 9 83,-1-1 1,1 0 0,-1-1-1,0 1 1,-1-1 0,1-1 0,-2 0-1,1 0 1,-1 0 0,7-12-1,-7 8 246,-5 8-141,-2 4 73,-1 2-214,1-1-1,0 1 0,0 0 1,0-1-1,0 1 0,1 0 0,-1 0 1,0 0-1,1 0 0,-1 3 1,0-3-6,-3 10 2,0 1 16,0 0 0,1 0 0,-2 17 0,2-15-22,2-12-7,0-1 0,0 0 1,0 1-1,1-1 1,0 1-1,-1 0 0,1-1 1,0 1-1,0-1 1,0 1-1,0-1 0,1 1 1,0 4-1,0-7-4,-1 0 0,0 1-1,1-1 1,-1 0-1,1 0 1,-1 1 0,0-1-1,1 0 1,-1 0 0,1 0-1,-1 0 1,1 0 0,-1 0-1,1 0 1,-1 0-1,0 0 1,1 0 0,-1 0-1,1 0 1,-1 0 0,1 0-1,-1 0 1,1 0-1,0 0-3,2-1-34,0 0 0,0 0 0,0 0 0,0-1 1,0 1-1,0-1 0,-1 1 0,4-4 0,22-18-17,-15 11 60,-5 6-2,12-12-76,59-72-102,-78 89 161,9-10 267,-10 11-243,0 0 0,0 0-1,0 0 1,0 0 0,0 0 0,0 0 0,0 0-1,0 0 1,0 0 0,0 0 0,0 0 0,1 0 0,-1 0-1,0 0 1,0 0 0,0 0 0,0 0 0,0 0-1,0 0 1,0 0 0,0 0 0,0 0 0,0 0-1,0 0 1,0 0 0,0 0 0,0 0 0,1 0 0,-1 0-1,0 0 1,0 0 0,0 0 0,0 0 0,0 1-1,0-1 1,0 0 0,0 0 0,0 0 0,0 0-1,0 0 1,0 0 0,0 0 0,0 0 0,0 0 0,0 0-1,0 0 1,0 0 0,0 9 231,-2 13-109,-6 15-122,-3 34-15,11-69 8,-1 1 1,2-1-1,-1 0 0,0 0 0,0 0 1,1 1-1,-1-1 0,2 4 0,0-2 0,-2-3 1,1 0-1,-1-1 1,0 1 0,1-1 0,-1 1-1,0-1 1,1 1 0,-1-1-1,1 1 1,-1-1 0,1 1-1,-1-1 1,1 0 0,-1 1 0,1-1-1,0 0 1,-1 1 0,1-1-1,-1 0 1,2 1 0,0-1-1,0 1-1,0 0-1,0-1 0,0 1 0,0-1 1,0 1-1,0-1 0,0 0 0,0 0 1,1 0-1,-1 0 0,0 0 0,0 0 1,0-1-1,0 1 0,3-2 0,20-7-1,-10 0-10,-1 0 0,1 0-1,-2-2 1,1 0 0,11-12-1,-22 20 17,16-16-37,-14 12 30,14-16 1,9-11 6,-24 30-1,10-10 4,-14 13-5,1 1 0,-1-1 0,1 0 0,-1 1 0,1-1 0,-1 1 0,1-1 0,-1 1 0,1 0 0,0-1 0,-1 1 0,1 0 0,-1-1 0,1 1 0,0 0 0,-1 0 0,1-1 0,0 1 0,0 0 0,-1 0 0,1 0 0,0 0 0,-1 0 0,1 0 0,0 0 0,0 0 0,-1 0 0,1 1 0,0-1 0,-1 0 0,1 0 0,0 0 0,-1 1 0,1-1 0,-1 0 0,2 1 0,13 11 0,-11-9 6,-1-1-1,0 0 1,1 0-1,0 0 1,-1 0-1,1-1 1,6 2-1,-8-2 0,1-1 1,-1 0-1,1 0 0,0-1 0,-1 1 0,1 0 0,-1-1 0,1 1 0,-1-1 0,4-1 0,9-5-1,-10 5-2,-3 1 4,1-1 0,-1 1-1,0 0 1,0-1 0,1 1 0,-1-1 0,3-3-1,-2 1 1,0 0-1,0-1 1,-1 1-1,1-1 1,-1 1-1,3-9 1,-5 10 6,1 0 0,0 0 0,-1 0 0,1 0 0,-1-1 0,0 1 0,0 0 0,0 0 0,0 0 0,-1 0 0,1 0 0,-1 0 0,0 0 0,0 0 0,0 0 0,0 0 0,0 0 0,-1 1 0,1-1 0,-3-2 0,-9-12-5,-5 1-2,-6 2-2,-3 3 2,-4 1-4,20 9-3,1-1 0,-1 2-1,-15 0 1,17 2-45,-1 3 25,0 0-1,-10 9 0,19-13 19,1-1 0,-1 1-1,1-1 1,-1 1 0,1-1 0,-1 0-1,1 1 1,0 0 0,-1-1-1,1 1 1,0-1 0,-1 1 0,1 1-1,-5 11-21,1 1 0,-4 18 0,8-18-6,3 24 4,0-24 25,6 22 0,4 1 12,20 36 0,-23-53 77,48 72 42,-46-77-8,2 0-48,0-1 0,30 22 0,-20-21-4,-22-14-66,0 0 1,1 0-1,-1 0 1,0-1-1,0 1 1,1 0-1,-1-1 1,1 1-1,-1-1 1,0 0-1,5 0 1,-5-1 1,0 1 1,-1-1 0,1 0-1,0 0 1,0 0 0,-1 0-1,1 0 1,-1 0 0,1 0 0,-1 0-1,1 0 1,-1-1 0,0 1-1,2-4 1,10-16 77,-11 17-60,-1 1 1,0-1-1,0 1 0,0-1 1,0 1-1,0-1 1,-1 0-1,1-3 1,0-7-33,5-21 0,0-9-2672,-4 23-252,-1-8-813,0 1-5193</inkml:trace>
  <inkml:trace contextRef="#ctx0" brushRef="#br0" timeOffset="11636.94">4427 251 5560,'-24'8'320,"23"-8"-282,1 0 0,0 0 304,0 0-304,0 1 0,0-1 0,0 0 0,0 0 0,0 0 0,0 0 0,0 0 0,0 0 0,0 0 0,0 0 0,0 0 0,-1 0 0,1 0 0,0 0 0,0 0 0,0 0 0,0 0 0,0 0 0,0 0 0,0 0 0,0 0 0,0 0 0,0 0 0,0 0 0,0 0 0,0 0 0,-1-1 304,1 1-304,0 0 0,0 0 0,0 0 0,0 0 0,0 0 0,0 0 0,0 0 0,0 0 0,0 0 0,0 0 0,0 0 0,0 0 0,0 0 0,0 0 0,0-1 0,0 1 0,0 0 0,0 0 0,0 0 0,0 0 0,0 0 0,0 0 0,2-3 502,15-13 2410,-13 13-2010,-1 0 1,1 0-1,-1-1 1,1 0-1,3-5 1,-7 9-906,0 0-1,0-1 1,0 1 0,0 0 0,0 0 0,0 0-1,0 0 1,0 0 0,0-1 0,0 1 0,0 0 0,0 0-1,0 0 1,0 0 0,0-1 0,0 1 0,0 0-1,0 0 1,0 0 0,0 0 0,0 0 0,0-1-1,0 1 1,0 0 0,0 0 0,0 0 0,0 0-1,-1 0 1,1 0 0,0-1 0,0 1 0,0 0 0,0 0-1,0 0 1,0 0 0,0 0 0,-1 0 0,1 0-1,0 0 1,0 0 0,0 0 0,0 0 0,0 0-1,-1 0 1,1 0 0,0 0 0,-8-2 271,8 2-291,-10 1 123,1 0 0,-1 0 0,0 1 0,0 0 0,-12 5 0,10-3-37,-21 6 381,24-7-361,1 0 72,-1 0-1,-12 7 1,19-9-173,0 0 0,0 0 1,0 1-1,0-1 0,0 1 0,0-1 0,1 1 1,-1 0-1,1 0 0,-1 0 0,1 0 1,0 0-1,-1 0 0,1 0 0,-1 4 0,2-5-27,-1 1-1,1-1 0,0 1 0,0-1 1,0 1-1,0-1 0,0 1 1,0-1-1,0 1 0,1-1 0,-1 1 1,1-1-1,-1 1 0,1-1 1,-1 1-1,1-1 0,0 0 0,1 2 1,0 2-5,-1-3 5,-1-1-1,1 1 1,0-1-1,0 0 1,0 1 0,0-1-1,0 0 1,0 0-1,0 0 1,2 2-1,14 10-43,27 18 0,-16-15 49,50 29-12,-70-40 14,-6-4 4,0 0 1,0 0 0,0 0 0,-1 1 0,1-1 0,0 1-1,2 2 1,3 5 32,1 0-1,-2 0 0,1 0 0,6 15 1,-12-23-33,-1 0-1,1 0 1,-1 0 0,1 0 0,-1 0 0,0 0 0,0 0 0,1 1 0,-1-1-1,0 0 1,0 2 0,-1 2 3,1 12 0,-1-14-5,0 1 0,0-1 0,0 1 0,-1-1 0,1 0 0,-1 1 0,0-1 0,0 0 0,0 0 1,-4 4-1,1-2 2,-1 1 0,1-1 0,-8 4 1,10-6-5,0-1 1,-1-1 0,1 1-1,-1 0 1,0-1-1,1 0 1,-1 0 0,0 0-1,-4 1 1,3-1-30,2-1-22,-1 1 0,1-1 1,0 0-1,-1 0 0,1 0 0,0-1 0,-1 1 1,1-1-1,0 0 0,-6-2 0,4 2-131,3 1 30,1-1 0,-1 1 0,1-1 0,0 1 1,-1-1-1,1 1 0,-1-1 0,1 0 0,0 0 1,0 0-1,0 1 0,-1-1 0,-1-2 0,-1-2-142,-2 1 41,5 3 32,-1-1 0,0 1 0,1-1-1,-1 1 1,1-1 0,-1 0-1,1 0 1,0 0 0,-2-2-1,-23-50-3599,2 5-4165</inkml:trace>
  <inkml:trace contextRef="#ctx0" brushRef="#br0" timeOffset="13654.56">48 829 1712,'11'-3'2342,"-14"9"361,-2 3-39,0-3-1741,1 0-1,0 0 1,0 1 0,-4 11-1,1 8-252,-8 50 658,13-67-1277,1 15 75,1-5-45,4 30-1,2-31-74,-3-13-15,0 1 0,0-1 0,1 0 0,4 5 1,-7-9-17,1 0 0,-1 0 0,0 0 0,1 0 1,-1 0-1,1 0 0,-1-1 0,1 1 1,-1 0-1,1-1 0,0 1 0,-1-1 0,1 0 1,0 1-1,0-1 0,-1 0 0,1 0 1,3-1-1,-3 1 9,2 0 13,-1 0 0,1-1 1,0 0-1,-1 1 0,1-1 0,-1-1 1,1 1-1,5-4 0,-3 3 11,-5 1 1,1 1 0,-1-1 0,1 0 0,-1 0 0,1 1 1,-1-1-1,1-1 0,-1 1 0,0 0 0,1 0 0,1-2 1,2-3 6,-1 1 14,15-15 315,-8 6 21,-1 0 1,11-22 0,-13 18-197,5-21 1,-13 38-142,0-1 1,0 1-1,0 0 0,0-1 1,0 1-1,0 0 0,-1-1 1,1 1-1,-1 0 0,1-1 0,-1 1 1,1 0-1,-1 0 0,0 0 1,0 0-1,0 0 0,1 0 1,-1 0-1,0 0 0,0 0 0,-2-1 1,2 1-4,-3-3 23,0 1 0,0 0 0,-1-1 1,1 2-1,-1-1 0,0 1 0,0-1 1,0 1-1,0 1 0,0-1 0,0 1 1,-10-2-1,-3 1-20,1 0 1,-1 1 0,-29 3-1,46-2-65,1 0 0,-1 0-1,0 1 1,0-1 0,1 0 0,-1 0-1,0 1 1,0-1 0,1 0-1,-1 1 1,0-1 0,1 1-1,-1-1 1,1 1 0,-1-1 0,1 1-1,-1 0 1,1-1 0,-1 1-1,1-1 1,-1 1 0,1 0-1,0 0 1,-1-1 0,1 1-1,0 0 1,-1 1 0,-1 20-322,2-19 380,0 0-65,0 0 0,0 0 0,1-1 0,-1 1-1,1 0 1,0 0 0,-1-1 0,1 1-1,1 0 1,-1-1 0,2 5 0,-1-4-5,0 0 6,0 0 0,0-1 0,0 1 0,0-1 0,0 1 0,0-1 0,1 0 0,-1 0 0,1 0 0,-1 0 0,6 2 0,-4-2-4,-1 0 5,1 0-1,-1 0 0,1 0 0,0-1 0,0 0 0,0 0 1,-1 0-1,1 0 0,0 0 0,6-1 0,-4 1 25,3-1 12,2-2 11,0-1 0,-1 0 0,1 0 0,-1-1 0,0 0 0,10-7 1,-11 7 2,-6 2 18,1-1 0,-1 1 0,1 0 0,-1-1 0,4-4 0,46-52 152,-26 26-164,-20 25-59,-1 0 420,14-14 0,-19 35 237,-10 49 139,2-18-603,3-9-75,-1 5-12,3-15-76,2-25 10,0 0 0,0 1 1,0-1-1,0 0 0,0 0 1,0 0-1,0 1 0,0-1 1,1 0-1,-1 0 0,0 0 1,0 0-1,0 1 0,0-1 1,0 0-1,1 0 0,-1 0 1,0 0-1,0 0 0,0 0 1,1 0-1,-1 0 0,0 1 1,0-1-1,0 0 0,1 0 1,-1 0-1,0 0 0,0 0 1,1 0-1,-1 0 0,0 0 1,0 0-1,0 0 0,1 0 1,-1-1-1,0 1 0,1 0-3,0 0-12,1-1 1,0 1-1,0-1 1,0 1-1,-1-1 0,1 0 1,0 0-1,-1 0 0,1 0 1,-1 0-1,1 0 0,-1 0 1,2-2-1,14-17-34,-13 15 44,22-27-111,-3 2 108,-7 10 25,0 2 0,33-29 0,-43 45 100,-2 1-81,-1 1-1,1 0 0,0 0 1,-1 1-1,6 1 0,-4 1 231,6 14 3,0 10-210,-5-2 79,-1-1 0,-1 1 0,-2 0 0,0 29 0,-2 37 92,0-67-181,0-1-36,1-19-16,-1 1 1,1-1-1,0 1 0,1 4 0,-1-9-2,-1 0 0,0 0 1,0 0-1,0 0 0,1 0 1,-1 1-1,0-1 0,0 0 1,0 0-1,1 0 0,-1 0 1,0 0-1,0 0 0,0 0 1,1 0-1,-1 0 0,0 0 1,0 0-1,0-1 0,1 1 1,-1 0-1,0 0 0,0 0 1,0 0-1,1 0 0,-1 0 1,0 0-1,0 0 0,0-1 1,0 1-1,0 0 0,1 0 1,-1 0-1,0 0 0,0-1 1,0 1-1,0 0 0,0 0 1,0-1-1,4-4-163,-1 0-1,0 0 1,-1-1-1,1 1 1,-1-1 0,0 0-1,1-6 1,-1 4-41,33-119-8369,-22 80 2562</inkml:trace>
  <inkml:trace contextRef="#ctx0" brushRef="#br0" timeOffset="14169.55">1059 745 5384,'-16'12'5875,"27"-14"-3505,-10 2-2272,0 0 0,0-1-1,-1 1 1,1 0 0,0 0 0,0 0 0,0 0-1,0-1 1,0 1 0,0 1 0,0-1 0,0 0-1,0 0 1,0 0 0,-1 0 0,1 1 0,0-1 0,0 0-1,0 1 1,0-1 0,0 0 0,-1 1 0,1-1-1,0 1 1,0 0 0,-1-1 0,1 1 0,0-1-1,-1 1 1,1 0 0,-1 0 0,1-1 0,-1 1 0,1 0-1,0 1 1,8 20 772,-1 1 0,11 46-1,-15-56-814,-3-7 11,1 1 1,-1 0-1,1 7 0,6 122 120,-8-134-99,1 3-328,-1 0 0,0 0-1,0 0 1,0 0 0,0 0 0,-1-1-1,0 1 1,-2 9 0,2-14 35,1-1 1,-1 1 0,1 0-1,-1 0 1,1 0 0,-1 0-1,1 0 1,-1-1 0,1 1 0,-1 0-1,1 0 1,-1-1 0,1 1-1,0 0 1,-1-1 0,1 1-1,-1 0 1,1-1 0,0 0-1,-12-13-1730,-6-5-5690</inkml:trace>
  <inkml:trace contextRef="#ctx0" brushRef="#br0" timeOffset="15216.52">931 1014 11208,'48'-4'4606,"-47"4"-4543,1 0 0,0-1 0,0 0 1,-1 1-1,1-1 0,0 0 0,-1 0 0,1 0 0,-1 0 0,1 0 0,1-2 0,13-9 111,51-31-1,-40 28 276,50-18 875,-77 33-1321,1-1 0,-1 1 0,0 0 0,1 0 0,-1 0 0,0 0 0,1 0 0,-1 0 0,0 0 0,1 0 0,-1 0 0,0 0 0,1 0 0,-1 0 0,1 0 0,-1 0 0,0 0 0,1 0 0,-1 1 0,0-1 0,1 0 0,-1 0 0,0 0 0,0 0 0,1 1 0,-1-1 0,0 0 0,1 0 0,-1 1 0,0-1 0,0 0 0,0 1 0,1-1 0,-1 0 0,0 0 0,0 1 0,4 16 189,-3-7 69,11 51 169,-2 1 0,2 86 0,-11-124-629,-1-24 190,0 0 0,0 1 0,0-1 0,0 0 0,0 0 0,0 0 0,0 0 0,1 0 0,-1 0 0,0 0 0,0 1 0,0-1 0,0 0 0,0 0 0,0 0 0,0 0 0,1 0 0,-1 0 0,0 0 0,0 0 0,0 0 0,0 0 0,0 0 0,1 0 0,-1 0 0,0 0 0,0 0 0,0 0 0,0 0 0,1 0 0,-1 0 0,0 0 0,0 0 0,0 0 0,0 0 0,0 0 0,1 0 0,-1 0 0,0 0 0,0 0 0,0 0 0,0 0 0,0-1 0,9-5-108,33-57-310,-35 51 431,5-11-41,-10 20 10,-1 0 0,0 0 1,1 0-1,0 0 0,0 0 1,0 1-1,0-1 0,0 0 1,0 1-1,1 0 0,-1-1 1,4-1-1,-6 4 25,1-1 0,-1 1 1,0 0-1,1 0 0,-1 0 0,1-1 0,-1 1 1,1 0-1,-1 0 0,1 0 0,-1 0 0,1 0 1,-1 0-1,1 0 0,-1 0 0,1 0 0,-1 0 0,1 0 1,-1 0-1,0 0 0,1 1 0,-1-1 0,1 0 1,0 0-1,0 1 8,0 0 0,0 0 1,-1-1-1,1 1 0,0 0 1,0 0-1,0 0 0,-1 0 0,2 2 1,1 3 89,-1 0 1,4 12-1,-3-11 16,4 15-37,-5-16-105,0 0 1,0-1-1,0 1 0,0 0 1,1-1-1,0 0 1,0 1-1,1-1 0,-1 0 1,7 6-1,-7-12-275,5-6 143,0-1 1,-1 0-1,1-1 1,7-11-1,-3 3 162,-3 5 24,2 0-109,-2-1 1,13-22-1,-21 34 83,0-1-1,0 1 0,0-1 0,0 1 0,0-1 0,0 1 0,0 0 0,1 0 1,-1 0-1,0-1 0,1 1 0,-1 1 0,4-3 0,8-6-89,-12 9 91,-1-1-1,1 1 1,-1 0-1,1 0 1,-1-1-1,1 1 1,0 0-1,-1 0 1,1 0-1,-1 0 1,1 0-1,0 0 1,-1 0-1,1 0 1,-1 0-1,1 0 1,0 0-1,0 1 1,12 2-24,-11-2 22,8 2 87,1-2 0,0 1-1,0-1 1,0-1-1,18-1 1,-8-3-50,-15 3 20,0 0-1,-1-1 0,1 0 0,-1-1 1,1 1-1,-1-1 0,0 0 0,0 0 0,0 0 1,6-6-1,-11 8-33,0 1 0,1 0-1,-1 0 1,0 0 0,0-1 0,1 1 0,-1 0 0,0 0 0,0-1 0,0 1 0,0 0-1,1-1 1,-1 1 0,0 0 0,0 0 0,0-1 0,0 1 0,0 0 0,0-1 0,0 1-1,0 0 1,0-1 0,0 1 0,0 0 0,0-1 0,0 1 0,0 0 0,0 0 0,0-1-1,0 1 1,0 0 0,-1-1 0,1 1 0,0 0 0,0 0 0,0-1 0,0 1 0,-1 0-1,1 0 1,0-1 0,0 1 0,-1 0 0,1 0 0,0 0 0,-1-1 0,-15-6 374,13 5-315,-30-9-32,26 9-45,-17-3-1,18 4-54,-1 0-1,1 0 0,0 0 0,-1 1 0,1 0 0,0 0 0,-1 1 0,1-1 1,-10 4-1,14-3 33,0 0 1,0 0 0,1 0 0,-1 0-1,0 1 1,0-1 0,1 1-1,-1-1 1,1 1 0,-1 0 0,1-1-1,0 1 1,-2 2 0,2-1 9,0-1 12,0 0-1,0-1 1,0 1-1,1 0 1,-1 0-1,1 0 1,-1 0-1,1 0 1,0 0-1,0 0 1,0 0-1,0 0 1,0-1-1,0 1 1,1 3-1,-1-2 19,1 3 56,0 0 0,0 0 0,0 0 0,3 7 0,-4-13-74,0 1 0,1 1-1,-1-1 1,1 0 0,-1 0 0,1 0 0,0 1 0,-1-1-1,1 0 1,0 0 0,0 0 0,0 0 0,0 0 0,2 1-1,1 2 2,1 1 1,-4-3 1,0-1 0,0 0 1,1 1-1,-1-1 0,0 0 0,1 0 0,-1 0 1,1 0-1,0 0 0,2 1 0,9 4 139,0-1 1,0-1-1,0 0 0,0-1 0,1 0 0,-1-1 0,1 0 0,0-1 0,21-2 0,-33 1-166,-1 0 0,1 0 0,-1 0 1,1 0-1,-1-1 0,1 1 0,-1-1 0,0 1 0,1-1 0,-1 0 0,2 0 1,-3 0-58,1 1 1,-1-1 0,1 0 0,-1 1 0,0-1 0,1 0 0,-1 1 0,0-1 0,0 0 0,0 1-1,1-1 1,-1 0 0,0 1 0,0-1 0,0 0 0,0 0 0,0 1 0,0-1 0,0 0 0,-1 1 0,1-2-1,-1-8-3676,1-3 2350,0-2-261,-2-17-6079</inkml:trace>
  <inkml:trace contextRef="#ctx0" brushRef="#br0" timeOffset="17738.3">2361 812 4216,'-9'12'4286,"10"-14"-3593,-1 1 0,1-1 0,-1 0-1,1 0 1,-1 1 0,1-1 0,0 0 0,0 1-1,2-3 555,-6 8 80,-2 5-855,2-3-326,1 0 1,0 0-1,-3 8 1,-13 55 333,10-37 69,-15 81-122,-1 42-347,19-124-74,-21 118-3,22-124-30,3-15 97,-5 51-378,5-49 19,0 1 1,3 23-1,-2-36 275,0 0 0,0 0 0,0 0 0,0 0 0,0 1 0,0-1 0,0 0 0,1 0 0,-1 0 0,0 0 0,0 0 0,0 1 0,0-1 0,0 0 0,1 0 0,-1 0 0,0 0 0,0 0 0,0 0 0,0 0 0,1 0 0,-1 0 0,0 0 0,0 0 0,0 0 0,1 0 0,-1 0 0,0 0 0,0 0 0,0 0 0,1 0 0,-1 0 0,0 0 0,0 0 0,0 0 0,1 0 0,-1 0 0,7-2-94,-4 0 70,-2 2 27,1-1-1,-1 0 1,0 0 0,0 0-1,1 1 1,-1-1 0,0 0-1,0-1 1,0 1 0,0 0-1,2-2 1,6-11-32,0 1 1,-1-1-1,0-1 1,-1 0 0,5-16-1,1-6-10,-4 5 49,-6 24 7,-1 0 0,0-1 0,-1 1 0,0-1 0,-1 0 0,0-16 0,-15-35 162,13 54-118,-1 0-1,0 0 1,0 0-1,0 0 1,-5-5-1,-2-5 27,5 7 164,0 1 0,-1 0-1,0 0 1,-9-10-1,14 18-235,0 0 1,1 0-1,-1 0 0,0 0 0,1 0 1,-1 0-1,1 0 0,-1 0 1,0 0-1,1 0 0,-1 0 0,1 1 1,-1-1-1,0 0 0,1 0 0,-1 1 1,1-1-1,-2 1 0,2 0 2,-3 0-39,2 0 0,-1 0 0,0 0-1,0 0 1,0 1 0,0-1 0,1 1 0,-1-1 0,1 1 0,-1 0 0,1 0 0,0-1 0,-1 1 0,1 0 0,0 0 0,0 0 0,1 0 0,-1 1 0,0-1 0,0 2-1,1-2-39,0 1 0,0-1 0,0 0-1,0 0 1,0 0 0,0 0-1,1 1 1,0 2 0,-1-5 67,1 1 0,-1-1 0,0 0 0,1 0 0,-1 0 0,0 1 0,1-1 0,-1 0 0,0 0 0,1 0 0,-1 0 0,1 0 0,-1 0 0,0 0 0,1 0 0,-1 0 0,1 0 0,-1 0 0,0 0 0,1 0 0,-1 0 1,1 0-1,0 0-12,2-1-3,1 0 0,-1 0 0,1 0 0,-1 0 1,0 0-1,1-1 0,-1 0 0,0 1 0,5-5 0,26-22-92,-29 23 94,25-22 0,55-58 378,-79 78-58,2 1 0,-1-1-1,1 2 1,15-11 0,-16 12-140,-6 4-89,1-1 1,-1 0-1,1 1 0,0-1 0,-1 1 0,1 0 1,-1-1-1,1 1 0,0 0 0,-1 0 0,1 0 1,0 0-1,-1 0 0,1 1 0,0-1 0,-1 0 1,1 1-1,-1-1 0,1 1 0,-1 0 1,3 0-1,-4 1-46,1-1 0,0 0 0,-1 1 1,1-1-1,-1 1 0,1-1 0,-1 1 0,0-1 1,1 1-1,-1-1 0,0 1 0,0-1 1,0 1-1,0 0 0,0-1 0,-1 1 0,1-1 1,-1 3-1,-1 9 18,1 9-14,1 21 0,1-29-45,0-1-1,1 0 1,1 0 0,8 24 0,-11-36-1,1 0 1,-1 0-1,1 0 0,-1-1 1,1 1-1,-1 0 0,1-1 0,-1 1 1,1 0-1,0-1 0,-1 1 1,1-1-1,0 1 0,-1-1 1,1 1-1,0-1 0,0 0 1,-1 1-1,1-1 0,0 0 1,0 0-1,0 1 0,0-1 0,0 0 1,-1 0-1,1 0 0,0 0 1,0 0-1,0 0 0,0 0 1,0-1-1,1 1 0,1-1 11,1 0-1,-1 0 0,1 0 1,4-3-1,-8 4 6,16-9-30,0-3 30,-13 9 3,-1-1 0,2 1-3,-3 2 2,0 0 0,0 0 0,0 0 0,-1 0-1,1 0 1,0 0 0,0 0 0,0 0 0,-1-1 0,1 1-1,-1 0 1,1-1 0,-1 1 0,1 0 0,-1-1 0,0 1 0,1-3-1,-1 3 9,0 0-1,0 1 0,0-1 1,0 0-1,-1 0 1,1 0-1,0 0 0,0 1 1,0-1-1,-1 0 0,1 0 1,0 0-1,-1 1 1,1-1-1,-1 0 0,1 1 1,-1-1-1,1 0 0,-1 1 1,1-1-1,-2 0 0,-17-13 270,18 13-268,-8-5 103,-5-4 104,0 2 0,-1-1 0,-26-10 0,44 20-364,0-1 1,0 0-1,0 0 0,0-1 1,0 1-1,0-1 0,0 1 0,0-1 1,2-1-1,19-3 25,74-8-202,-69 10 339,-23 2 69,0 0 0,0 0 0,0 1 1,10 0-1,-16 0-71,1 0 0,-1 0 1,1 0-1,-1 0 1,1 0-1,-1 0 0,0 0 1,1 1-1,-1-1 1,1 0-1,-1 0 0,1 0 1,-1 1-1,1-1 0,-1 0 1,0 1-1,1-1 1,-1 0-1,0 1 0,1-1 1,-1 0-1,0 1 1,1-1-1,-1 0 0,0 1 1,0-1-1,1 2 0,-1 0 36,0 0-1,0 0 0,1-1 1,-2 1-1,1 0 0,0 4 0,-6 14 286,6-19-325,7-13-212,6-10 555,-7 15-353,1-1 0,8-7 0,-1 2-18,-10 9 64,1-1-108,0 0 0,1 0-1,0 0 1,0 1 0,7-4 0,-13 8 83,0 0 0,1-1 1,-1 1-1,0 0 0,1 0 1,-1 0-1,0 0 0,0-1 1,1 1-1,-1 0 0,0 0 1,1 0-1,-1 0 0,0 0 1,0 0-1,1 0 1,-1 0-1,0 0 0,1 0 1,-1 0-1,1 0 0,2 7 339,-2-4-449,22 41 569,-22-42-478,0-1 0,0 1 0,0 0 0,-1 0 0,1 0 0,-1 0 1,1 0-1,-1 0 0,0 0 0,1-1 0,-1 1 0,0 3 0,1 24-2,-1-9 32,0-16-14,0 0 0,0 0-1,1 1 1,-1-1 0,1 0-1,-1 0 1,1 0 0,2 4 0,-3-7-7,1-1 0,-1 1 1,1-1-1,-1 1 1,1-1-1,-1 1 0,1-1 1,0 1-1,-1-1 1,1 0-1,-1 1 0,1-1 1,0 0-1,-1 0 1,1 1-1,0-1 0,-1 0 1,1 0-1,0 0 1,1 0-1,-1 0 9,1 0-1,0 0 1,-1 0 0,1 0-1,0 0 1,-1-1 0,1 1 0,1-1-1,3-2-82,-3 1 6,0 1 0,0-1-1,0 1 1,0 0 0,0 0 0,4-1-1,-4 3 55,1 0 0,-1 1 0,0-1 0,0 1 0,0-1 0,0 1 0,0 0 0,0 0 0,0 0 0,4 4 0,-7-5 1,1 1 0,0-1 0,0-1 0,0 1 0,0 0 0,0 0 1,0 0-1,0 0 0,0-1 0,1 1 0,-1 0 0,0-1 0,0 1 1,1-1-1,-1 0 0,0 1 0,0-1 0,1 0 0,-1 0 0,0 0 1,1 0-1,-1 0 0,2 0 0,1-1 8,0 0 0,-1 0-1,1 0 1,0-1 0,-1 1 0,4-3-1,26-15 2,-29 17 19,-1 0-1,0 1 0,1-1 0,-1 1 1,1 0-1,0 0 0,-1 0 0,1 1 1,0-1-1,-1 1 0,1 0 0,0 0 1,0 1-1,-1-1 0,1 1 0,0-1 1,-1 1-1,1 0 0,-1 0 0,1 1 1,-1-1-1,1 1 0,-1 0 0,0 0 1,4 3-1,-3-2 34,0 1 1,0 0 0,0 0 0,0 0 0,5 10 0,-7-12-121,-1 1 0,1 0 0,-1 0 0,0-1 0,2 7 0,2 5-293,7-15-9323,-2-10 9159,-5 6-874,11-11-5331</inkml:trace>
  <inkml:trace contextRef="#ctx0" brushRef="#br0" timeOffset="22758.75">95 1494 816,'-6'-1'589,"5"1"-319,-1 0 1,1 0-1,-1 0 1,1 0-1,0 0 1,-1 0-1,1 0 1,-1-1-1,-5-3 5161,8 4-5376,-1 0-1,0 0 1,0 0 0,0 0-1,1 0 1,-1 0-1,0 0 1,0 0-1,0 0 1,1 0-1,-1 0 1,0 0 0,0 0-1,0 0 1,1 0-1,-1 0 1,0 0-1,0 0 1,0 0 0,1 0-1,-1 1 1,0-1-1,0 0 1,0 0-1,0 0 1,0 0-1,1 0 1,-1 0 0,0 1-1,0-1 1,0 0-1,0 0 1,0 0-1,0 1 1,0-1 0,0 0-1,1 0 1,0 8 294,1 0 1,-1 0 0,0 0 0,-1 9 0,1 5 78,2 13-276,2-6 23,17 53 1,-20-77-179,-1 0 0,1 0 0,1 0 0,-1 0 1,1-1-1,-1 1 0,1-1 0,5 5 0,-8-8 0,1-1-1,-1 0 1,1 1 0,-1-1-1,1 0 1,-1 0-1,1 0 1,-1 0 0,1 1-1,0-1 1,-1 0-1,1 0 1,-1 0-1,1 0 1,0 0 0,-1 0-1,1-1 1,-1 1-1,1 0 1,-1 0 0,1 0-1,0-1 1,1 1-5,1-2-48,1 1 1,-1 0-1,0-1 1,0 0-1,0 0 1,0 0 0,0 0-1,-1 0 1,1-1-1,0 1 1,2-4 0,0 0-69,0-1 0,-1 0 0,7-11 1,0-8 75,2-9 113,-8 20 47,11-23 0,-15 36-1,4-10-74,-5 11-4,0 1 0,1-1 0,-1 1 0,0-1 0,0 1 1,1 0-1,-1-1 0,1 1 0,-1-1 0,0 1 0,1 0 1,-1-1-1,1 1 0,-1 0 0,1-1 0,-1 1 0,1 0 0,-1 0 1,1 0-1,0-1 0,2 13 260,3 48 395,-2-23-470,0 0 34,8 42 74,-7-61-316,-4-16-11,0 0 1,0 0 0,0 0 0,0 0 0,1 0 0,-1 0 0,1-1 0,-1 1-1,1-1 1,3 3 0,-4-3 0,-1-1 0,1 0-1,0 0 1,-1 1 0,1-1 0,0 0-1,-1 0 1,1 0 0,0 0-1,-1 0 1,1 0 0,-1 0 0,1 0-1,0 0 1,-1 0 0,1 0-1,0-1 1,-1 1 0,1 0 0,0 0-1,-1-1 1,2 1 0,-1-1 0,8-4-91,0-1 1,-1 0 0,0 0 0,12-13 0,-11 9 43,0-1 1,-1 0-1,0 0 1,7-14-1,-8 13 104,10-18 115,20-41 1117,-30 61-651,-6 9-561,-1 0 0,1 0-1,0 0 1,-1 0-1,1 0 1,0 0-1,-1 0 1,0 0-1,1 0 1,-1 0 0,0 0-1,1-1 1,-1 1-1,0 0 1,0 0-1,0 0 1,0 0 0,0 0-1,0-1 1,0 1-1,-1-1 1,1-5-34,0 5-40,0 1-1,0-1 1,-1 0-1,1 0 1,0 0 0,-1 1-1,1-1 1,-1 0 0,0 0-1,0 1 1,-1-3-1,2 3-2,0 1 0,0 0 0,0 0-1,0-1 1,-1 1 0,1 0 0,0 0-1,0 0 1,0-1 0,0 1 0,-1 0-1,1 0 1,0 0 0,0 0 0,0-1-1,-1 1 1,1 0 0,0 0 0,0 0-1,-1 0 1,1 0 0,0 0 0,0 0-1,-1 0 1,1 0 0,0 0 0,0 0-1,-1 0 1,1 0 0,0 0 0,0 0-1,-1 0 1,1 0 0,0 0 0,0 0-1,-1 0 1,1 0 0,0 0 0,0 0-1,-1 0 1,1 1 0,0-1 0,0 0-1,0 0 1,-1 0 0,1 0 0,0 1-1,-1 0 0,0 0 0,0 0-1,0 1 1,0-1 0,0 0-1,1 0 1,-1 1 0,0 1-1,-2 5 18,1 0 0,0 1 0,0-1 0,1 0 0,0 1 0,1-1 0,0 1-1,0-1 1,1 1 0,2 14 0,-2-21-18,0 0 1,0 0-1,0 0 0,0 0 0,0 0 0,0-1 1,1 1-1,-1 0 0,1 0 0,-1-1 0,3 2 1,-2 0-18,2 1-12,0 0 0,0 0 0,1-1 0,-1 0 0,1 0 0,-1 0 0,1 0 0,7 2 0,5 1 276,21 6 1,-5-3-46,-26-7-140,1 1 1,0 0-1,-1 0 0,0 1 1,0 0-1,0 0 0,10 8 1,-17-12-45,0 0 1,0 0 0,0 1 0,0-1-1,0 0 1,0 0 0,1 0 0,-1 0-1,0 1 1,0-1 0,0 0 0,0 0-1,0 0 1,0 1 0,0-1 0,0 0-1,0 0 1,0 0 0,0 1 0,0-1-1,0 0 1,0 0 0,0 0 0,0 1-1,0-1 1,0 0 0,0 0-1,0 0 1,-1 1 0,1-1 0,0 0-1,0 0 1,0 0 0,0 0 0,0 1-1,-9 7 300,-9 2-198,-17 6-177,33-15 7,0 0 0,-1-1 0,1 1-1,0 0 1,-1-1 0,1 0 0,-1 1-1,1-1 1,-1 0 0,1-1 0,-1 1 0,-2-1-1,4-7-27,4-18 58,-3 23 22,0 0-1,1 0 1,-1 1 0,1-1 0,0 0 0,0 0-1,1-3 1,1 1 0,4-13 0,-5 14-4,1 0-1,-1 0 0,1 1 1,-1-1-1,1 0 0,0 1 1,1 0-1,-1 0 0,0 0 1,1 0-1,4-2 0,-6 4-2,0 0 0,0 0-1,0 1 1,1-1-1,-1 1 1,0 0 0,0-1-1,1 1 1,-1 0 0,0 0-1,1 1 1,-1-1-1,0 0 1,4 2 0,4 0 126,0 2 1,-1-1 0,1 1 0,13 8-1,-12-6 34,0 0-1,22 6 1,-27-11-562,2-19-13015,-6 2 9584</inkml:trace>
  <inkml:trace contextRef="#ctx0" brushRef="#br0" timeOffset="23132.1">896 1400 7624,'-3'15'1541,"1"1"0,0 1 0,1-1 0,1 21 0,6-59-10482,-4 12 5521</inkml:trace>
  <inkml:trace contextRef="#ctx0" brushRef="#br0" timeOffset="24178.9">979 1548 1176,'-22'-14'211,"22"14"-170,0 0 1,0 0 0,-1 0-1,1 0 1,0 0 0,0 0-1,0 0 1,-1 0 0,1 0-1,0 0 1,0 0 0,-1 0-1,1 0 1,0 0 0,0 0-1,0 0 1,-1 0 0,1 0-1,0 0 1,0 0 0,0 0-1,0 0 1,-1 0 0,1 0-1,0 1 1,0-1 0,0 0-1,0 0 1,-1 0 0,1 0-1,0 0 1,0 1 0,0-1-1,0 0 1,0 0 0,0 0-1,0 1 1,0-1 0,-1 0-1,1 0 1,0 0 0,0 1-1,0-1 1,0 0 0,0 0-1,0 1 1,0-1 106,-4 26 2355,3-21-2096,1-1 0,-1 0 0,0 1 1,-2 6-1,-2-1 179,1 0-64,0 0 0,0 0 0,1 0 0,0 1 0,1-1 0,-2 17 0,4-21-242,0 0 0,0 0 0,1 0 0,2 11 0,-1-17-200,4-3-58,0 1 1,-1-1 0,1 0-1,-1 0 1,0-1 0,9-7-1,29-29 79,-39 37-90,23-24 103,-14 14-78,46-44 1552,-55 68-1022,-3 1-488,-1-1 0,-1 1 0,1-1 1,-2 1-1,-4 18 0,-1 4 72,0 23 27,8-42-170,0-14-8,-1 0 1,0 0-1,1-1 0,-1 1 1,1 0-1,-1 0 1,1 0-1,-1-1 1,1 1-1,-1 0 0,1 0 1,0-1-1,-1 1 1,1-1-1,0 1 0,0 0 1,-1-1-1,1 1 1,0-1-1,0 0 1,0 1-1,1-1 0,0 1-5,0-1 0,0 0 0,0 0 0,0 0-1,0 0 1,1 0 0,-1 0 0,0 0 0,3-2-1,4-1-9,-1 0 1,1 0-1,11-8 0,-17 10 29,71-43 918,27-5 234,-95 47-746,-3 0 15,-8-4-9,-4-3-362,-1 1 0,0 0 0,0 1 0,-1 1 0,-12-7 0,21 13-68,1-1 0,-1 1 0,0 0 0,1-1 0,-1 1 0,1 0 1,-1 0-1,0 0 0,1 0 0,-4 1 0,2-1-37,-1 2-216,1 3 205,-1 0 0,1 0 0,0 0 1,0 0-1,1 1 0,0-1 0,0 1 0,0-1 1,0 1-1,1 0 0,0 0 0,0 0 0,1 0 1,-1 0-1,1-1 0,1 1 0,-1 0 0,1 0 1,1 6-1,11 19 42,-12-30 17,0 1-1,0-1 1,0 1 0,1-1-1,-1 1 1,1-1-1,-1 0 1,1 0 0,0 0-1,-1 0 1,1 0 0,0 0-1,0 0 1,0 0-1,3 0 1,-2 0 9,-1 0 5,1 0 1,0-1-1,-1 1 0,1-1 0,0 0 0,-1 0 0,1 0 0,0 0 0,-1 0 0,1-1 0,-1 1 0,5-2 0,-4 1-3,3-1 21,0 1 1,0-1-1,-1-1 1,1 1-1,-1-1 1,1 0-1,-1 0 1,0-1-1,4-3 1,8-6 346,-17 13-371,4-2 84,0-1 1,0 0-1,-1 0 0,1 0 1,-1 0-1,0-1 0,4-4 0,-37 75 450,14-34-348,0 0-180,0 0-3,-21 44-283,14-38-35,21-36 298,-42 70-1001,43-73 990,1 1 1,0-1-1,0 0 1,0 0-1,-1 0 0,1 1 1,0-1-1,0 0 0,0 0 1,-1 0-1,1 0 1,0 0-1,0 1 0,-1-1 1,1 0-1,0 0 0,0 0 1,-1 0-1,1 0 1,0 0-1,0 0 0,-1 0 1,1 0-1,0 0 1,0 0-1,-1 0 0,1 0 1,0 0-1,0 0 0,-1 0 1,1 0-1,0-1 1,0 1-1,-1 0 0,1 0 1,0 0-1,0 0 0,-1 0 1,1-1-1,-1 0-19,1 1-1,-1-1 1,0 0-1,0 1 1,1-1-1,-1 0 1,1 0-1,-1 0 1,1 0-1,-1-1 1,-3-8-36,1-1 1,0 1-1,1-1 1,0 1 0,1-1-1,0 0 1,0 1-1,2-14 1,0 13 68,1 0 1,0 0 0,1 0-1,0 0 1,6-12 0,-8 20 7,1 0-1,0 0 1,0 1 0,0-1 0,0 0 0,1 1-1,-1 0 1,1 0 0,-1 0 0,1 0 0,0 0-1,0 0 1,0 1 0,0-1 0,0 1 0,0 0-1,0 0 1,0 0 0,7-1 0,14 0 138,1 1 0,35 4 0,36 11 992,-96-14-1140,5 1 79,-1-1 0,1 0-1,-1 0 1,0 0 0,1 0 0,6-2 0,-13 1-181,0 1 1,-1-1-1,1 1 1,0 0-1,0-1 0,0 1 1,0 0-1,-1 0 1,1 0-1,0 1 1,0-1-1,0 1 1,-3 0-1,2 0-1300,-1-1-1,1 1 1,0-1 0,-1 0-1,-5 0 1,-1-1-5649</inkml:trace>
  <inkml:trace contextRef="#ctx0" brushRef="#br0" timeOffset="25311.89">1936 1414 1528,'1'0'144,"-1"0"0,1 0 0,-1 0 0,0 0 0,1 0 0,-1 1 0,1-1 0,-1 0 0,0 0 0,1 0 0,-1 1 0,1-1 0,-1 0 0,0 1 0,1-1 0,-1 0 0,0 1 0,0-1 0,1 0 0,-1 1 0,0-1 0,0 0 0,1 1 0,-1-1 0,0 1 0,0-1 0,0 0 0,0 1 0,0-1 0,0 1 0,0-1 1,0 1-1,0-1 0,0 1 0,0-1 0,0 0 0,0 1 0,0-1 0,0 1 0,0 0 0,-6 23 3826,4-18-3004,-1 17 609,1 1-1,0 27 1,2-34-1414,0 74 826,6 24-422,-5-72-356,1-20-62,-1 0-118,0-6-1147,-1-5-1457,1-24 782,0-14-640,-1-37-663,0 4-1784</inkml:trace>
  <inkml:trace contextRef="#ctx0" brushRef="#br0" timeOffset="26496.03">1820 1704 7352,'4'-1'38,"0"0"151,0 0-1,-1 0 1,1 1-1,0 0 1,0-1-1,0 2 1,0-1-1,0 0 1,0 1-1,6 1 1,7 0-42,0-2 0,0 0 1,29-4-1,-15-2-32,-14 1 357,-1 0 1,29-13-1,-39 15-233,0 0 0,0-1 0,10-7 0,-10 8 305,-6 2-483,1 1 1,0 0-1,-1 0 1,1-1-1,-1 1 0,1 0 1,-1 0-1,1-1 1,-1 1-1,1-1 0,-1 1 1,1 0-1,-1-1 1,0 1-1,1-1 0,-1 1 1,1-2-1,0 6 114,1-1-133,0-1 0,-1 0-1,1 1 1,-1 0 0,3 4 0,5 14 370,-1-1 0,-1 1 0,0 0 1,7 43-1,-14-61-364,0 0 1,1 0-1,0-1 1,0 1-1,0 0 1,0 0-1,0-1 1,0 1-1,1-1 1,2 4-1,-4-5-47,0-1 0,1 0 0,-1 0 0,0 1 0,1-1-1,-1 0 1,1 0 0,-1 0 0,0 0 0,1 0 0,-1 0 0,0 1 0,1-1 0,-1 0 0,1 0-1,-1 0 1,0 0 0,1 0 0,-1 0 0,0-1 0,1 1 0,-1 0 0,1 0 0,-1 0-1,0 0 1,1-1 0,0 1 2,2-1 1,-1 0 1,0 0-1,0 0 1,0 0-1,0 0 0,0 0 1,0-1-1,0 1 1,0-1-1,-1 0 1,3-2-1,7-11 1,5-7-35,-9 13 12,10-19 1,-15 28 791,-1 3-300,2 11-121,-1 2-273,2 5-40,-4-18-112,1 0-1,0 0 0,0 0 0,0 0 0,0 0 0,0 0 0,2 2 0,-3-4 44,1 1 0,0-1 0,0 0 0,0 0-1,-1-1 1,1 1 0,0 0 0,0 0 0,0 0 0,0 0-1,0-1 1,1 1 0,-1-1 0,0 1 0,0-1-1,0 1 1,0-1 0,1 1 0,-1-1 0,2 0-1,7 0-443,1 0-1,-1-1 0,18-4 0,-3 2 75,-19 1 158,1 1 0,-1-1 1,0 0-1,1-1 0,-1 1 1,0-1-1,8-5 0,15-7 179,-22 13 386,0-1 0,-1 0 0,1 0 0,-1 0 0,0-1 0,0 0 0,10-9 0,-15 12-201,0 0 0,0 0 0,0-1 1,-1 1-1,1 0 0,0-1 0,0 1 0,-1 0 0,1-1 1,-1 1-1,0-1 0,1 1 0,-1-1 0,0 1 0,0-1 1,0-2-1,-4-21 332,3 19-386,0-1-22,0 0-1,-1-1 1,0 1 0,-1 0-1,1 1 1,-1-1-1,-1 0 1,1 1-1,-7-9 1,10 15-56,0 0 1,-1-1-1,1 1 1,0 0 0,-1-1-1,1 1 1,0 0-1,-1 0 1,1-1 0,-1 1-1,1 0 1,0 0-1,-1 0 1,1 0-1,-1-1 1,1 1 0,-1 0-1,1 0 1,-1 0-1,1 0 1,0 0 0,-1 0-1,1 0 1,-1 0-1,1 0 1,-1 1-1,1-1 1,-1 0 0,1 0-1,0 0 1,-1 0-1,1 1 1,-1-1-1,1 0 1,0 0 0,-1 1-1,1-1 1,0 0-1,-1 1 1,1-1 0,0 0-1,-1 1 1,1-1-1,0 1 1,-3 2-21,1-1 0,0 1 0,0 0 0,-2 6 0,-5 10 24,1 1 1,1 0 0,-6 30-1,6-2 347,6-40-261,1-1-1,-1 1 1,1-1-1,2 11 0,-2-16-48,1 0 0,0-1-1,0 1 1,0 0-1,0 0 1,0 0-1,0-1 1,0 1-1,0 0 1,0-1 0,1 1-1,-1-1 1,1 1-1,0-1 1,-1 0-1,3 2 1,1-1-17,-1 1 0,1-1 0,9 3 1,-13-4-2,18 3 230,-12-4-208,18 2-6,58-5 242,-18 0 221,-65 3-499,0 0 1,0-1-1,0 1 0,0 0 0,0 0 1,0 0-1,0 0 0,0 0 0,0 0 1,0 0-1,1-1 0,-1 1 1,0 0-1,0 0 0,0 0 0,0 0 1,0 0-1,0 0 0,0-1 1,0 1-1,0 0 0,0 0 0,0 0 1,0 0-1,0 0 0,-1 0 0,1-1 1,0 1-1,0 0 0,0 0 1,0 0-1,0 0 0,0 0 0,0 0 1,0 0-1,0-1 0,0 1 0,0 0 1,-1 0-1,1 0 0,0 0 1,-5-7-436,4 5 441,-19-30-2938,15 22-961,2-4 2683,1 1-147,-6-17-5330</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36.234"/>
    </inkml:context>
    <inkml:brush xml:id="br0">
      <inkml:brushProperty name="width" value="0.05" units="cm"/>
      <inkml:brushProperty name="height" value="0.05" units="cm"/>
      <inkml:brushProperty name="color" value="#66CC00"/>
    </inkml:brush>
  </inkml:definitions>
  <inkml:trace contextRef="#ctx0" brushRef="#br0">14 360 1440,'-13'-20'127,"13"20"-111,0 0 1,0 0-1,0 0 0,0 0 1,0 0-1,0 0 1,0 0-1,0 0 1,0 0-1,0 1 1,0-1-1,0 0 1,0 0-1,0 0 0,0 0 1,0 0-1,0 0 1,0 0-1,0 0 1,1 0-1,-1 0 1,0 0-1,0 0 0,0 0 1,0 0-1,0 0 1,0 0-1,0 0 1,0 0-1,0 0 1,0 0-1,0 0 1,0 0-1,0 0 0,0-1 1,0 1-1,0 0 1,0 0-1,0 0 1,0 0-1,0 0 1,0 0-1,0 0 1,1 0-1,-1 0 0,0 0 1,0 0-1,0 0 1,0 0-1,0 0 1,0 0-1,0 0 1,0 0-1,0 0 1,0 0-1,0 0 0,0 0 1,0 0-1,0 0 1,0 0-1,0-1 1,0 1-1,0 0 1,5 2 196,88 52 2721,46 22-1725,-97-57-544,55 19 1218,-57-23-1070,59 13 623,-55-19-817,123 6 977,-49-15-856,-28-1-307,-66 0 42,38 4 0,-16 1-130,64 7 16,-88-10-113,153-10 641,-160 7-849,33-8 159,98-32 1003,-92 23-924,-21 5-141,61-23 155,-82 35-257,27-1 3,14 3-30,2 3-8,-1 2 0,90 14 74,-82-10 46,-35-6-104,9 1 248,71-1 0,-67-6-246,14-3-14,58-5-6,-92 8-12,141-36-10,-142 32 23,24-8-4,4 0 3,12-2 2,0-2 0,4-1 2,80-5 8,-115 22 10,38-2 0,15 1-14,72-14-2,-127 13-18,-19 3 5,39-11-46,43-19-1,37-22-50,-103 42 94,77-47 22,-81 47 90,73-39 27,-74 42-94,-3 3-17,5-3-5,1 1 1,29-8-1,-20 9-13,0 1 1,49-3 0,-75 9-1,0 0 1,-1 0-1,1 1 0,0-1 1,0 1-1,-1 0 1,1 0-1,-1 0 0,1 1 1,4 1-1,-1 1-15,1-1 1,11 3-1,21 5-18,12 2 28,-36-9 9,82 24 92,-66-16-45,79 24 344,-101-33-369,9 3 7,0-1 1,1-1-1,33 3 0,-51-7-21,0 0 0,1 1-1,-1-1 1,1 1 0,-1-1 0,0 1-1,0 0 1,1 0 0,-1 0 0,0 0-1,0 0 1,0 1 0,0-1 0,0 1-1,2 1 1,3 2 69,8 6-233,0 0 0,-1 1 1,23 24-1,-37-36 108,0 0-1,0 0 1,0 0 0,0 0-1,0 0 1,0 0-1,0 0 1,0 0 0,0 0-1,0-1 1,0 1 0,0 0-1,0 0 1,0 0-1,0 0 1,0 0 0,0 0-1,0 0 1,0 0 0,0 0-1,1 0 1,-1 0-1,0 0 1,0-1 0,0 1-1,0 0 1,0 0 0,0 0-1,0 0 1,0 0 0,0 0-1,0 0 1,0 0-1,0 0 1,0 0 0,0 0-1,0 0 1,1 0 0,-1 0-1,0 0 1,0 0-1,0 0 1,0 0 0,0 0-1,0 0 1,0 0 0,0 0-1,0 0 1,0 0-1,0 0 1,0 0 0,1 0-1,-1 0 1,0 0 0,0 0-1,0 0 1,0 0-1,0 0 1,0 0 0,0 0-1,0 0 1,0 0 0,0 1-1,0-14-2133,-5-17 247,5 27 1960,-1-4-861,-1 0 1,1 1-1,-1-1 1,-3-6-1,-2-5-252,-8-28-4280</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12.445"/>
    </inkml:context>
    <inkml:brush xml:id="br0">
      <inkml:brushProperty name="width" value="0.05" units="cm"/>
      <inkml:brushProperty name="height" value="0.05" units="cm"/>
      <inkml:brushProperty name="color" value="#66CC00"/>
    </inkml:brush>
  </inkml:definitions>
  <inkml:trace contextRef="#ctx0" brushRef="#br0">84 470 1264,'3'2'-169,"-2"-1"286,0-1 0,0 1 0,0-1 0,-1 1 1,1-1-1,0 0 0,0 1 0,0-1 0,0 0 0,0 1 0,0-1 1,0 0-1,0 0 0,0 0 0,2 0 0,-4-1 95,1 1-1,0 0 0,-1-1 1,1 1-1,-1-1 0,1 1 1,0 0-1,-1-1 0,1 1 1,-1 0-1,1 0 1,-1-1-1,1 1 0,-1 0 1,1 0-1,-1 0 0,0 0 1,1 0-1,-1 0 0,0 0 1,-2 9 451,-1 0 0,1 1 1,1-1-1,-1 1 0,0 17 0,-3 11 918,-12 52 627,13-58-1640,6-32-555,-1 0 1,0 0-1,1-1 1,-1 1-1,0 0 1,1 0-1,-1 0 1,1 0-1,-1 0 1,0-1-1,1 1 1,-1 0-1,0 0 1,1 0-1,-1-1 1,0 1-1,0 0 1,1-1-1,-1 1 1,0 0-1,1-1 1,6-10 9,-1 0 0,0 0 0,0 0 0,3-13 0,1 1-42,-8 17-148,1 0 0,1 0 0,-1 0 0,8-8 0,-11 13 178,1 1-1,0 0 0,-1-1 1,1 1-1,0 0 0,-1 0 1,1 0-1,0 0 0,0 0 1,-1-1-1,1 1 0,0 0 1,0 1-1,-1-1 0,1 0 1,1 0-1,12 4 495,-14-4-482,18 6 173,-4-1-74,-1-1 0,18 3-1,16-3 233,-41-3-261,0-1-1,0 0 1,-1-1 0,1 1 0,0-1-1,0 0 1,0-1 0,-1 1 0,8-4-1,-2 2 163,-7 2-114,-1 0-86,0 0 1,-1 1 0,1-1-1,-1 0 1,1-1 0,-1 1-1,1 0 1,-1-1-1,0 1 1,0-1 0,4-3-1,-6 5-58,1-1-1,0 0 0,0 0 1,-1 0-1,1 0 0,0 0 0,-1 0 1,1 0-1,-1-1 0,1 1 1,-1 0-1,0 0 0,1 0 0,-1 0 1,0-1-1,0 1 0,0 0 1,0 0-1,0-1 0,0 1 1,0 0-1,-1 0 0,1 0 0,0-1 1,0 1-1,-1 0 0,1 0 1,-1 0-1,1 0 0,-1 0 0,0 0 1,1 0-1,-2-1 0,-3-5-41,0 1 0,0 0 0,-12-10 0,13 13 31,-1-1-6,1 0-1,0 0 1,-1 1-1,0 0 1,0 0-1,-5-2 0,10 5 21,0-1 0,-1 1 0,1 0 0,0 0-1,-1 0 1,1 0 0,0-1 0,-1 1 0,1 0-1,0 0 1,-1 0 0,1 0 0,-1 0-1,1 0 1,0 0 0,-1 0 0,1 0 0,0 0-1,-1 0 1,1 0 0,0 0 0,-1 1 0,1-1-1,0 0 1,-1 0 0,1 0 0,0 0-1,-1 1 1,1-1 0,0 0 0,0 0 0,-1 0-1,1 1 1,0-1 0,0 0 0,-1 1 0,1-1-1,0 0 1,0 1 0,-1 11-13,2-11 12,-1 7-4,1 1 1,1-1 0,-1-1-1,1 1 1,3 8 0,21 42 136,-22-49-88,43 79 412,-45-83-422,1-1-1,0 0 1,0 0-1,0 0 1,1 0-1,-1 0 1,9 5-1,-12-9-14,1 1 0,-1-1 0,1 0 0,0 0-1,-1 0 1,1 0 0,0 0 0,-1 0 0,1 0-1,-1 0 1,1 0 0,0 0 0,-1 0 0,1 0-1,0 0 1,-1 0 0,1-1 0,0 1 0,-1 0-1,2-1 1,-1 0 26,3 0-17,0-1 0,0 0 0,-1 0 0,0-1 0,1 1 0,-1-1 0,0 0 0,0 0 0,4-5 0,22-34 589,-22 32-554,0-2-54,0 0-1,-1 0 0,7-21 1,-8 19-7,6-18-26,-5 9 4,1-5 16,16-81 486,-21 104-274,-2 5-82,1 12-44,-2 14-82,-6 80 169,5-88-148,3 31-1,-1-37-10,6 38 37,-2-18 30,-4-31-133,0 0 0,0 0 0,0 0 0,1 0 0,-1 0 0,0 0 0,1 0 0,-1 0 0,0 0 0,1 0 0,-1 0 0,2 1 1,-2-2-4,0 0 1,0 0-1,0 0 1,0 0 0,1 0-1,-1 0 1,0 1 0,0-1-1,1 0 1,-1 0 0,0 0-1,0 0 1,0 0 0,1 0-1,-1 0 1,0 0 0,0 0-1,1 0 1,-1 0 0,0 0-1,0 0 1,0 0 0,1-1-1,-1 1 1,0 0-1,0 0 1,0 0 0,1 0-1,-1 0 1,0 0 0,0 0-1,0-1 1,1 1 0,-1 0-1,0 0 1,0 0 0,0 0-1,0-1 1,0 1 0,0 0-1,1 0 1,-1 0 0,0-1-1,0 1 1,0 0 0,0 0-1,0-1 1,3-6-1720,0 0 1,-1 0-1,3-14 1,-5 20 1810,7-28-7013</inkml:trace>
  <inkml:trace contextRef="#ctx0" brushRef="#br0" timeOffset="644.64">549 525 3144,'5'1'-308,"-4"0"459,0-1 1,0 0 0,0 1-1,0-1 1,-1 0 0,1 1-1,0-1 1,0 0-1,0 0 1,0 0 0,0 0-1,0 0 1,0 0 0,0 0-1,0-1 1,0 1 0,0 0-1,0 0 1,0-1 0,0 1-1,0-1 1,0 1 0,0-1-1,-1 1 1,1-1 0,0 1-1,0-1 1,-1 0-1,2 0 1,8-11 1308,1 1 0,23-19 0,-18 19-655,24-12-1,-35 21-551,0 1 0,-1 0-1,1 0 1,0 0 0,0 0 0,0 1-1,0 0 1,0 0 0,0 0-1,9 2 1,-11-2-115,0 1-1,-1 1 1,1-1 0,0 0-1,-1 1 1,1-1-1,0 1 1,-1 0 0,0 0-1,1 0 1,2 4-1,3 2 342,9 16-1,-15-22-371,1 5-33,1-1-1,-1 0 1,0 1 0,-1 0 0,1-1 0,-1 1 0,-1 0 0,1 0 0,0 8-1,3 12 423,-4-21-378,1 0 1,-1 1-1,0 9 1,-4-6 102,3-10-64,2-6 25,17-51-54,-13 36-168,0 0 0,2 1 0,12-24 0,-14 33 12,-4 6 20,1-1 1,0 1 0,0 0-1,1 0 1,-1 0 0,1 1-1,0-1 1,1 1 0,7-7-1,-12 12 11,1-1 0,-1 0 0,1 0-1,-1 1 1,1-1 0,-1 0-1,0 1 1,1-1 0,-1 0 0,1 1-1,-1-1 1,0 1 0,1-1 0,-1 1-1,1 0 1,-1-1 0,5 8 37,-1 0 0,0 1 1,0-1-1,0 1 0,-1 0 0,3 16 1,0-3 18,13 55 161,-14-61-161,-5-11-794,0-5 705,1-6-1723,0 0 0,0 0 0,0-1 1,-1-7-1,0-4 421,2-17-5301</inkml:trace>
  <inkml:trace contextRef="#ctx0" brushRef="#br0" timeOffset="1017.18">1167 246 10400,'-27'42'8093,"16"-33"-7849,5-4 398,4-4-1263,1 0 1,-1 0-1,1 0 1,0 0-1,-1 0 1,1 0-1,0 1 1,0-1-1,0 0 1,0 1-1,0-1 1,0 1-1,0-1 1,0 1-1,0 0 1,0 3-1,-3 8-4505</inkml:trace>
  <inkml:trace contextRef="#ctx0" brushRef="#br0" timeOffset="1860.26">1178 545 1624,'1'-2'851,"0"0"0,0-1-1,0 1 1,-1-1 0,1 1 0,-1-1 0,0-2 1154,-1 10 1937,-1 5-3189,2-9-699,0-1 1,0 1-1,0 0 1,0-1 0,0 1-1,0-1 1,0 1 0,1-1-1,-1 1 1,0 0-1,0-1 1,0 1 0,1-1-1,-1 1 1,0-1 0,1 1-1,-1-1 1,0 1-1,1-1 1,-1 0 0,1 1-1,-1-1 1,1 1 0,-1-1-1,1 0 1,-1 1-1,1-1 1,-1 0 0,1 0-1,-1 1 1,1-1 0,0 0-1,-1 0 1,1 0-1,-1 0 1,1 0 0,-1 0-1,1 0 1,0 0 0,4 0 89,0 1 1,-1-2 0,9 0 0,-12 1-62,8-1 9,-1 0-1,1-1 1,-1 0-1,0-1 1,1 1-1,13-8 0,-11 3 84,0 0-1,13-12 1,-20 15-56,1 0-1,-1-1 1,0 1 0,0-1 0,0 0 0,6-11 0,-9 15-110,-1-1-1,1 1 0,-1-1 1,0 1-1,0-1 0,0 1 1,1-1-1,-1 0 0,0 1 0,-1-1 1,1 1-1,0-1 0,0 1 1,-1-1-1,0-1 0,0 1 2,-1-3 43,-3 2-24,0 0 0,0 0 0,0 1 0,0-1 0,-1 1 0,-9-3 0,-3 3-16,13 2-29,0 1 0,0 0-1,0 0 1,0 1-1,0-1 1,0 1-1,0 0 1,1 0-1,-1 1 1,1-1 0,0 1-1,-1 0 1,1 0-1,-5 6 1,5-2-216,-5 13 4,1 8 182,6-14 115,0-1 0,1 1 0,0-1 0,3 27-1,2-17-5,-1-15 92,2-1-117,0-1 0,1 0 0,-1 0 1,1 0-1,0-1 0,1 1 0,-1-2 1,14 9-1,-12-9-19,-5-3 10,0 0-1,0 1 0,0-1 1,0 0-1,0 0 1,0-1-1,4 1 0,1 1 43,1-1 0,-1-1 0,1 0 0,-1 0 0,1 0 0,15-4-1,-17 2 25,-1-1-1,0 0 0,0 0 0,0 0 0,0-1 1,0 0-1,-1 0 0,6-5 0,-7 5-36,0 1-6,0-1 1,0 1-1,6-9 0,-9 11-34,0-1 1,0 0-1,-1 1 0,1-1 0,0 0 0,-1 0 1,1 1-1,0-1 0,-1 0 0,0 0 1,0 0-1,1 0 0,-1 0 0,-1-3 0,-1-4 71,-1 12-40,-2 16 25,0 12-26,4-13-48,1-1 0,1-12-1,1 0 0,-1 0 0,5 10 0,-6-14 0,1 0-1,0 0 0,0 0 0,0 0 1,0 0-1,0 0 0,0 0 0,0 0 0,0 0 1,1-1-1,-1 1 0,0 0 0,1-1 1,-1 1-1,0-1 0,0 0 0,1 1 1,-1-1-1,3 0 0,-3 1 0,0-1 2,0 0-1,-1 0 1,1 0 0,0 0 0,0 0-1,-1 0 1,1 0 0,0 0-1,-1 0 1,1-1 0,0 1-1,0 0 1,-1 0 0,1-1 0,0 1-1,-1 0 1,1-1 0,-1 1-1,1 0 1,0-2 0,2 1-1,12-10 1,4-4 0,2-5 2,-8 5 5,0 0 0,20-30 0,-27 37-6,-5 6 0,1 0 0,-1-1 1,1 1-1,-1-1 0,0 0 0,1-4 0,5-14 6,-3-3-6,-2 17-1,-1-20 2,-1 23-1,-1-12 4,1 16-6,0-1 0,0 1 0,0 0 0,0 0 0,0-1 0,0 1 0,0 0 0,0 0 0,0 0-1,0-1 1,0 1 0,0 0 0,0 0 0,-1-1 0,1 1 0,0 0 0,0 0 0,0 0 0,0 0 0,0-1-1,-1 1 1,1 0 0,0 0 0,0 0 0,0 0 0,0-1 0,-1 1 0,1 0 0,-3 4 71,2 1-202,1-5 116,1 0-1,-1 0 0,0 0 0,0 0 1,0 0-1,0 0 0,0 0 0,1 0 1,-1 0-1,0 0 0,0 0 0,0 0 1,0 0-1,0-1 0,1 1 0,-1 0 1,0 0-1,0 0 0,0 0 0,0 0 1,0 0-1,0 0 0,1 0 0,-1 0 1,0 0-1,0-1 0,0 1 0,0 0 1,0 0-1,0 0 0,0 0 0,0 0 1,0 0-1,0-1 0,0 1 1,1 0-1,-1 0 0,3-6-808,1 1 0,-1-1 1,0 0-1,0 0 0,-1 0 0,3-9 0,2-8-2577,3-2-4244</inkml:trace>
  <inkml:trace contextRef="#ctx0" brushRef="#br0" timeOffset="2563.43">1778 540 4128,'-3'-2'-528,"-14"-5"4153,17 7-3516,0 0 1,-1 0 0,1 0-1,0 0 1,-1 0 0,1 0 0,-1 0-1,1 0 1,0 0 0,-1 0-1,1 1 1,0-1 0,-1 0 0,1 0-1,0 0 1,-1 0 0,1 0-1,0 1 1,-1-1 0,1 0 0,0 0-1,0 1 1,-1-1 0,1 0 0,0 0-1,0 1 1,0-1 0,-1 0-1,1 1 1,0-1 0,0 0 0,0 1-1,0-1 1,-1 0 0,1 1-1,0-1 1,0 0 0,0 1 0,0-1-1,0 0 1,0 1 0,0-1-1,0 1 1,0-1 0,0 1 0,1-1-23,-1 1 1,0-1 0,0 1 0,0-1-1,0 0 1,1 1 0,-1-1 0,0 1-1,0-1 1,0 0 0,1 1 0,-1-1 0,0 1-1,1-1 1,-1 0 0,0 0 0,1 1-1,-1-1 1,1 0 0,-1 0 0,0 1-1,1-1 1,-1 0 0,1 0 0,-1 0-1,1 0 1,-1 1 0,1-1 0,-1 0-1,0 0 1,1 0 0,-1 0 0,1 0-1,-1 0 1,1 0 0,0-1 0,25-2 1114,58-16 490,-76 17-1541,0 0-1,0-1 1,-1 0 0,1 0 0,0 0 0,-1-1-1,0 0 1,0-1 0,8-6 0,-14 11-143,0-1 0,0 0 0,0 0 0,-1 0 0,1 0 0,0 0 0,0 0 1,0 0-1,-1 0 0,1 0 0,0 0 0,-1-1 0,1 1 0,-1 0 0,0 0 0,1-1 1,-1 1-1,0 0 0,0 0 0,1-1 0,-1 0 0,-1 0 0,1 1 0,0 0 0,-1 0 0,1 0 0,-1 0 0,1 0-1,-1 0 1,0 0 0,1 0 0,-1 0 0,0 0 0,0 0 0,0 0 0,-1 0 0,-1-2 1,-1 1 0,1-1 0,-1 1-1,0 0 1,-7-2 0,6 2-49,0 0 0,0 0-1,0 1 1,1 0 0,-1 0 0,0 1-1,0-1 1,-1 1 0,1 0-1,0 0 1,0 1 0,-9 2-1,-3 0 21,12-2 22,1 1 0,0 0-1,0-1 1,-5 4-1,8-4 3,1-1 0,-1 1 0,0-1-1,1 1 1,-1-1 0,1 1-1,-1 0 1,1-1 0,-1 1 0,1 0-1,-1-1 1,1 1 0,0 0 0,-1 0-1,1-1 1,0 1 0,0 0-1,-1 1 1,1 1 5,-2 2 41,1 0 0,0-1-1,1 1 1,-1 0 0,1 0 0,0-1-1,0 1 1,2 9 0,1 1 49,6 19 0,-8-30-90,2 3 72,0 0 0,0 0-1,0 0 1,1-1 0,0 1 0,0-1 0,1 0-1,0 0 1,7 7 0,-9-10-69,1-1 1,0 1-1,0-1 1,0 1-1,0-1 0,0 0 1,1-1-1,-1 1 0,0-1 1,1 1-1,-1-1 1,1-1-1,7 1 0,-9 0 5,-1-1-1,0 0 0,1 0 1,-1 0-1,0-1 1,1 1-1,-1 0 0,0-1 1,0 0-1,1 1 0,-1-1 1,2-1-1,0-1-229,0 0 0,0 1 0,-1-1 0,6-6 0</inkml:trace>
  <inkml:trace contextRef="#ctx0" brushRef="#br0" timeOffset="2966.44">2489 301 13808,'-26'16'242,"25"-15"-25,0 0 0,0 1 0,0-1 0,0 0 0,1 0 0,-1 0 0,0 1 1,0-1-1,1 0 0,-1 1 0,1-1 0,-1 1 0,1-1 0,0 1 0,0-1 0,-1 0 0,1 1 0,0-1 0,0 1 0,1 2 0,-1-2 373,-1 10 141,0 0-1,-4 14 1,0 2-740,1 6 13,2-17-3,-8 80 26,10-85-36,0 24-258,11 71-1151,-11-105 1320,1 0 0,-1 0 0,1 0 1,0-1-1,-1 1 0,1 0 0,0-1 0,0 1 0,0-1 0,0 1 0,0-1 0,1 1 0,2 2 0,-3-3-43,0-1 85,-1 1 0,0-1 0,1 0 0,-1 0 0,0 0 0,1 0 0,-1 0 0,1 0 0,-1 0 0,0 1 0,1-1 0,-1 0 0,0 0 0,1-1 0,-1 1 0,1 0 0,-1 0 0,0 0 0,1 0-1,-1 0 1,0 0 0,1 0 0,-1-1 0,0 1 0,1 0 0,-1 0 0,0 0 0,1-1 0,-1 1 0,0 0 0,1-1 0,-1 1-71,2-2-177,0 1 0,-1-1-1,1 0 1,-1 0-1,1 0 1,-1 0-1,0 0 1,0 0-1,0 0 1,0 0-1,1-4 1,4-23-854,-5 21 952,0-3-1480,-12-57-916,10 62 2398,-9-62-3702</inkml:trace>
  <inkml:trace contextRef="#ctx0" brushRef="#br0" timeOffset="4086.85">2358 434 8880,'5'13'467,"12"37"4891,-14-44-4687,0 1 0,0-1 0,0 0 0,1-1 0,5 8 0,-8-12-615,0 0 0,0 0-1,0 0 1,0 0-1,1-1 1,-1 1 0,0 0-1,0-1 1,1 1-1,-1 0 1,0-1-1,1 0 1,-1 1 0,0-1-1,1 0 1,-1 0-1,1 0 1,-1 0 0,0 0-1,1 0 1,-1 0-1,1 0 1,-1 0 0,0-1-1,2 0 1,13-5-18,-10 3-55,-1-1 0,0 0 0,1 0 0,-2 0 0,9-9 0,23-31-178,-3 2 74,-29 37 127,1 1-1,0-1 1,0 1 0,8-7 0,-4 5 35,-8 6-36,-1 0 0,1 0 0,-1 0 0,1 0 0,-1 0 0,1 0 0,-1 0 0,1 0 0,-1 1 0,1-1-1,-1 0 1,1 0 0,-1 1 0,1-1 0,-1 0 0,0 1 0,1-1 0,-1 0 0,0 1 0,1-1 0,-1 1 0,0-1-1,1 0 1,-1 1 0,0-1 0,0 1 0,1-1 0,-1 1 0,0-1 0,0 1 0,0 0 0,2 15 123,-1-1 0,0 1 0,-3 23 0,1-26 22,-1 14 113,-2 48 34,4-49-239,0-26-58,0 1 1,0 0-1,0-1 1,0 1 0,1-1-1,-1 1 1,0-1-1,0 1 1,0 0 0,1-1-1,-1 1 1,0-1-1,0 1 1,1-1 0,-1 1-1,1-1 1,-1 0-1,0 1 1,2 0 0,-1 0 0,9 6 0,-8-6-4,0-1 0,0 0-1,0 1 1,0-1-1,0 0 1,0-1 0,0 1-1,0 0 1,0 0 0,-1-1-1,1 1 1,0-1-1,0 0 1,0 1 0,2-3-1,3 0-10,-1-1-1,0 0 1,7-6-1,58-54 75,-70 63-55,-1 1-1,0 0 0,1-1 1,-1 1-1,0 0 0,1-1 0,-1 1 1,0 0-1,1 0 0,-1-1 1,1 1-1,-1 0 0,0 0 0,1 0 1,-1-1-1,1 1 0,-1 0 1,1 0-1,-1 0 0,1 0 0,-1 0 1,1 0-1,-1 0 0,1 0 1,-1 0-1,0 0 0,1 0 1,-1 1-1,1-1 0,-1 0 0,1 0 1,-1 0-1,1 0 0,-1 1 1,0-1-1,1 0 0,-1 1 0,0-1 1,1 0-1,-1 0 0,0 1 1,1-1-1,-1 1 0,0-1 1,0 0-1,1 1 0,-1-1 0,0 1 1,0-1-1,0 0 0,1 1 1,-1 0-1,1 3 29,0-1 1,1 1-1,-1-1 1,0 7-1,1 14 2,-2-13 124,0 0 1,4 15-1,-4-24-154,0 1-1,1-1 0,-1 1 0,1-1 0,0 0 1,0 1-1,0-1 0,2 4 0,-1-2-4,-1-4-1,-1 0-1,0 1 1,1-1 0,-1 0 0,0 0 0,1 1 0,-1-1 0,1 0 0,-1 0 0,0 0-1,1 0 1,-1 0 0,1 1 0,-1-1 0,1 0 0,-1 0 0,0 0 0,1 0 0,-1 0-1,1 0 1,-1 0 0,1-1 0,-1 1 0,1 0 0,7-2-39,-4 1-12,-1-1 0,0 0 0,1 0 0,-1 0 0,0 0 0,0 0 0,-1 0 0,1-1 0,3-3 0,2-2-30,-3 4 70,-4 2 0,0 1-1,0 0 1,1 0-1,-1-1 1,1 1-1,-1 0 1,3-1-1,7-5 1,1 0 0,0 1-1,0 1 1,0 0-1,0 1 1,19-5 0,6 3 353,-37 6-340,1 0-1,0 0 1,-1 0-1,1 0 1,-1 0-1,1 0 1,0 0-1,-1-1 1,1 1-1,-1 0 1,1 0-1,-1 0 1,1-1-1,-1 1 1,1 0-1,-1-1 1,1 1-1,-1-1 1,2 0 0,-1 0-3,1-1 2,-1 1 0,1 0 0,-1-1 0,1 1 0,-1-1 0,1 1 0,-1-1 0,0 1 0,0-1 0,0 0 0,0 0 0,1-2 0,0 0-4,1-3 0,0 1 1,0-1-1,0 0 0,-1 0 0,0 0 0,-1-1 0,2-13 0,-3 19 9,1-4 25,0 1 0,0-1 0,-1 1 1,0-1-1,0 1 0,-1 0 0,0-1 0,-2-8 1,3 13-31,0 1 1,0-1 0,-1 1-1,1-1 1,0 1 0,0-1-1,-1 1 1,1-1 0,0 1-1,-1-1 1,1 1-1,-1 0 1,1-1 0,-1 1-1,1 0 1,0-1 0,-1 1-1,1 0 1,-1 0 0,1-1-1,-1 1 1,0 0 0,1 0-1,-1 0 1,1 0 0,-1 0-1,0 0 1,-1 0 0,1 0 0,-1 0 1,1 0-1,-1 0 0,1 1 0,0-1 1,-1 1-1,-1 0 0,-12 9 2,1 6 2,0 5-4,5-3 9,1 1 0,-7 21 0,11-29-10,-2 4 11,1 25 4,3-34-15,2 21 0,0-24 1,0 0 1,0 0-1,1-1 0,-1 1 0,1 0 0,0-1 0,0 1 0,0-1 0,0 1 1,1-1-1,-1 1 0,3 3 0,7 3 2,-7-6-1,1 0 1,-1-1 0,1 0-1,0 0 1,0-1 0,0 1-1,0-1 1,0 0 0,9 0-1,-8-1 11,0 0-1,0 0 0,1-1 0,-1 0 0,11-3 1,-7 1-11,-4 0-2,-1-2 0,-4 4-76,-1-1-1,1 1 1,0 0-1,-1 0 1,1-1-1,-1 1 1,1 0 0,-1-1-1,0 1 1,1 0-1,-1-1 1,0 1-1,0 0 1,0-1-1,0 1 1,0-1-1,0 1 1,-1 0-1,1-1 1,-1-1-1,-1-12-6482,2 8 4559,0-5-5346</inkml:trace>
  <inkml:trace contextRef="#ctx0" brushRef="#br0" timeOffset="4557.84">3459 514 13536,'-16'2'309,"13"-2"-71,0 1 0,1-1 0,-1 1 0,0-1 0,-3 4 1636,10-3-222,-3-1-1462,0 1 0,1-1 0,-1 0 0,0 1 0,0-1 0,0 1 0,0-1 0,0 1 0,0 0 0,1 1 0,-1-1-154,0 1-1,0 0 0,0-1 0,-1 1 0,1-1 1,-1 1-1,1 0 0,-1-1 0,0 1 1,1 2-1,-3 23 339,0-8-316,1-9-120,-1 23-629,2-33 645,1 0 0,-1 0-1,0 1 1,0-1 0,0 0 0,0 0 0,0 0-1,0 1 1,0-1 0,0 0 0,0 0-1,0 0 1,1 1 0,-1-1 0,0 0 0,0 0-1,0 0 1,0 0 0,1 0 0,-1 1 0,0-1-1,0 0 1,0 0 0,0 0 0,1 0-1,-1 0 1,0 0 0,0 0 0,1 0 0,-1 0-1,0 0 1,0 0 0,0 0 0,1 0-1,-1 0 1,0 0 0,1 0 0,5-42-7871,-4 6 1264</inkml:trace>
  <inkml:trace contextRef="#ctx0" brushRef="#br0" timeOffset="6458.44">3772 0 7896,'-20'27'480,"18"-21"1920,4 14 738,7 31 1,-6-34-2967,1 13 994,0 0 1,-2 57 0,-3-62-922,-6 36 0,3-36-203,-13 79 18,6-37 160,1-7-140,-4 19 8,13-73-168,-1 4-274,1-1 0,0 0 1,1 17-1,6-49-4384,9-62-3953,-9 41 4998</inkml:trace>
  <inkml:trace contextRef="#ctx0" brushRef="#br0" timeOffset="6459.44">3611 538 2160,'8'2'-307,"6"1"1665,-24-7 3392,-7 1 1416,24 4-4725,108 16 2088,-48-10-2240,-53-5-1129,0-2 0,0 1 0,0-2 0,17-2 0,-29 3-122,0 0 0,0-1 0,0 0 0,0 1-1,0-1 1,0 0 0,0 0 0,-1 0 0,1 0 0,0 0 0,1-1 0,-2 1-28,0 1 1,-1-1 0,1 0-1,-1 1 1,1-1 0,-1 1-1,1-1 1,-1 0 0,0 0-1,1 1 1,-1-1 0,0 0-1,0 1 1,1-1 0,-1 0-1,0 0 1,0 0 0,0 1-1,0-1 1,0 0 0,0 0-1,0 1 1,0-1 0,0 0-1,-1 0 1,1 0 0,-1 0-1,1 0 21,0 0-1,-1 0 0,1 0 0,0 0 1,0 0-1,0 0 0,-1 0 0,1 0 1,0 0-1,0 0 0,0 0 0,0 0 1,1 0-1,-1 0 0,1-1 0,-1 1-34,0 1-1,1-1 0,-1 1 1,1-1-1,-1 1 1,1 0-1,-1-1 0,1 1 1,-1 0-1,1 0 0,-1-1 1,1 1-1,0 0 1,-1 0-1,1 0 0,-1 0 1,1 0-1,0 0 1,-1-1-1,1 2 0,-1-1 1,1 0-1,1 0 0,14 2-38,-16-2 43,12 1-27,1-1 24,-7-1 5,-1-1 0,1 0 0,0 0 0,0 0-1,-1-1 1,0 1 0,8-6 0,6-6-1,-12 8-2,-1 0 0,1 0-1,-1 0 1,0-1-1,8-13 1,-12 17 4,0-1 0,0 0 0,0 1 0,-1-1 0,1 0 0,-1 0 0,0 0 0,0 0 0,0 0 0,-1 0 0,1-1 0,-1 1 0,0-8 0,-4 4 297,3 6-260,-7-4-6,-6 0-34,-4 4 0,11 3-6,0 0 0,-1 0 0,1 1 0,0 0-1,0 0 1,0 1 0,0 0 0,0 0 0,1 0-1,-10 7 1,11-7-11,0 1-1,1 0 1,-1 0-1,1 0 1,-1 1-1,-5 8 0,5-7 5,3-3-1,-1-1 0,1 1 0,0-1-1,1 1 1,-1 0 0,-2 4 0,1 1 0,-10 21 3,5-2 11,4-2 0,4-2 0,3-3 0,-1-16 0,0 0 0,0 0 0,0 0-1,0 0 1,5 5 0,-7-8 0,1 0-1,0 0 1,-1-1 0,1 1-1,0 0 1,-1-1-1,1 1 1,0-1 0,0 1-1,0-1 1,-1 1 0,1-1-1,0 0 1,0 1-1,0-1 1,2 1 0,1 0-1,0 0 0,0 0 0,1 0 0,-1 0-1,1 0 1,-1-1 0,1 0 0,-1 1 0,1-2-1,0 1 1,-1 0 0,9-3 0,2-2-1,2-3 4,-14 7-4,2-2 7,-1 0 1,1 0-1,0-1 0,-1 1 1,0-1-1,1 0 1,-2 0-1,7-8 0,-6 8-23,3-4-20,-6 8 58,-2 5 54,-1-1 219,2-3-216,-2 18 59,-4 20-136,1 20-144,5-58 138,0-1-1,0 0 0,0 1 1,0-1-1,0 0 1,0 1-1,0-1 0,0 1 1,0-1-1,0 0 0,0 1 1,0-1-1,1 1 1,-1-1-1,0 0 0,0 1 1,0-1-1,0 0 0,1 1 1,-1-1-1,0 0 1,0 1-1,1-1 0,-1 0 1,0 0-1,0 1 0,1-1 1,-1 0-1,0 0 1,1 0-1,-1 1 0,0-1 1,1 0-1,-1 0 1,1 0-1,-1 0 0,0 0 1,1 0-1,-1 1 0,0-1 1,1 0-1,-1 0 1,1-1-1,1 1 4,-1 0 0,1-1 1,-1 1-1,1-1 0,-1 1 1,1-1-1,-1 0 0,3-2 0,18-15-25,41-46-18,-39 38 44,5-10-6,13-14-6,-29 35 26,-13 15-10,0 0 0,1 0 0,-1 0 1,0-1-1,0 1 0,0 0 1,0 0-1,0 0 0,0 0 0,0 0 1,0 0-1,0 0 0,0 0 1,0 0-1,0 0 0,0 0 0,0 0 1,0 0-1,1 0 0,-1 0 0,0 0 1,0 0-1,0 0 0,0 0 1,0 0-1,0 0 0,0 0 0,0 0 1,0 0-1,0 0 0,0 0 0,0 0 1,1 0-1,-1 0 0,0 0 1,0 0-1,0 0 0,0 0 0,0 0 1,0 1-1,0-1 0,0 0 0,0 0 1,0 0-1,0 0 0,0 0 1,0 0-1,0 0 0,0 0 0,0 0 1,0 0-1,0 0 0,0 0 1,0 0-1,0 0 0,0 1 0,0-1 1,0 8 333,-42 85 566,23-55-852,12-22-43,8-11-12,0-3-9,-1-2 5,1 0 1,-1 0-1,0 0 1,1 0 0,-1 0-1,0 0 1,1 0-1,-1 1 1,1-1-1,-1 0 1,0 0 0,1 0-1,-1-1 1,0 1-1,1 0 1,-1 0 0,1 0-1,-1 0 1,1 0-1,-1 0-2,7-3-70,0 0 0,0 0 0,0-1 0,-1 1 0,0-1 0,10-8 0,29-27 152,-45 38-57,1 1-1,-1-1 1,1 1 0,-1 0 0,1-1 0,-1 1 0,0 0 0,1-1 0,-1 1 0,1 0 0,0 0 0,-1 0 0,1-1 0,-1 1 0,1 0-1,-1 0 1,1 0 0,-1 0 0,1 0 0,-1 0 0,1 0 0,0 0 0,-1 0 0,1 0 0,-1 0 0,1 0 0,-1 1 0,1-1-1,-1 0 1,1 0 0,-1 1 0,1-1 0,-1 0 0,1 0 0,-1 1 0,1-1 0,-1 1 0,0-1 0,1 0 0,-1 1 0,1-1-1,-1 1 1,0-1 0,1 2 0,1 2 36,0 0-1,0 1 1,-1-1-1,0 1 0,0-1 1,0 1-1,0 0 1,0 5-1,-2 33 120,1-40-173,-3 52 70,3-46-65,-1 14-8,1-22 3,1 1 1,-1-1-1,0 0 1,0 0-1,0 0 0,1 0 1,-1 0-1,1 0 0,-1 0 1,1 0-1,-1 0 0,1 0 1,-1-1-1,1 1 0,0 0 1,0 0-1,0 0 0,2-1-196,1-6 56,0 1-1,1-1 0,-2 0 1,1 0-1,-1 0 1,0 0-1,0 0 0,-1-1 1,3-9-1,0-5-906,4-31 0,-8 48 613,-1-1 0,0 0 0,0 1 0,0-1 0,0 0 0,-1 1 0,0-1 0,0 0 0,-3-7-1,-2-11-1377,-6-38-7430</inkml:trace>
  <inkml:trace contextRef="#ctx0" brushRef="#br0" timeOffset="7482.44">3301 210 14968,'-1'3'475,"-1"0"1,-1 0 0,1-1 0,0 1 0,-1-1 0,1 1-1,-1-1 1,-3 3 0,-12 9 1683,17-13-2122,0 0 1,0 0-1,0 0 1,0 0-1,0-1 1,0 1-1,0 0 1,0-1-1,0 1 1,0-1-1,-1 1 1,1-1-1,-2 1 1,1-10-451,2-17-1039,0 24 904,0-1 0,1 1 0,-1 0 0,1 0 0,-1 0 0,2-4 0,-1 5-33,1-1-1,-1 1 1,0-1 0,0 1-1,1 0 1,-1-1 0,3 0-1,8-9-6464</inkml:trace>
  <inkml:trace contextRef="#ctx0" brushRef="#br0" timeOffset="8486.7">252 958 992,'4'2'89,"5"4"503,-8-5-269,-6-2-103,-19-8 1062,-2 0 1465,7 6 1912,18 3-4471,1 0 0,-1 0 0,0 1 0,1-1 0,-1 0 1,0 0-1,1 0 0,-1 1 0,1-1 0,-1 0 0,0 0 1,1 1-1,-1-1 0,1 1 0,-1-1 0,1 1 0,-1-1 0,1 1 1,-1-1-1,1 1 0,0-1 0,-1 1 0,1-1 0,-1 1 1,1 0-1,0 0 0,-2 3 52,1-1 0,1 1 0,-1-1 0,0 1 1,1 5-1,0 65 920,3 10-715,-1-27-318,-2-30-107,1 55-4,2 77-32,-3-51-266,0-102 189,0 1-148,1 0 1,-1 0 0,-1 0-1,1 0 1,-1 0 0,-2 9-1,0-35-3116,4 12 3149,-2-14-2665,-5-40-751,0 3-289</inkml:trace>
  <inkml:trace contextRef="#ctx0" brushRef="#br0" timeOffset="8487.7">1 1338 6456,'1'1'20,"16"7"2277,-16-8-2176,0 1-1,-1-1 1,1 1 0,-1-1 0,1 1-1,0-1 1,-1 1 0,1 0 0,-1-1 0,1 1-1,-1 0 1,0-1 0,1 1 0,-1 0 0,0 0-1,1 0 1,-1-1 0,0 2 0,0-2-33,1 1 0,-1-1 1,1 1-1,-1-1 1,1 0-1,-1 1 0,1-1 1,-1 0-1,1 0 0,0 1 1,-1-1-1,1 0 1,-1 0-1,1 0 0,0 0 1,0 0-1,0 0 50,4 1 66,0-1 1,0 1 0,0-1 0,0-1-1,0 1 1,0-1 0,8-2-1,-4 1-123,4-1 136,0-1-1,0 0 1,0-1 0,0 0-1,-1-1 1,16-11-1,-11 8-113,-1 0-1,1 1 0,20-7 1,-19 9-43,2-1 235,0 1 1,0 1-1,22-3 0,-37 7-244,1 0-1,0 1 1,0 0 0,0 0 0,0 1 0,0-1-1,-1 1 1,7 2 0,-11-2-24,0 0-1,0 0 1,0 0 0,0 0-1,0 0 1,0 1 0,0-1-1,-1 0 1,1 0 0,0 1-1,-1-1 1,1 0 0,-1 0-1,0 1 1,1-1 0,-1 1-1,0 1 1,1-2 8,2 16 312,0 0 0,1 23 0,-3 18 249,-1-56-579,0 1 1,1-1-1,-1 1 0,0 0 1,1-1-1,1 3 0,-1 1-5,-1-6-8,1 1-1,-1-1 0,0 0 0,0 1 0,1-1 0,-1 1 0,0-1 0,0 0 1,1 1-1,-1-1 0,0 0 0,1 1 0,-1-1 0,1 0 0,-1 0 0,0 1 1,1-1-1,-1 0 0,1 0 0,-1 0 0,1 1 0,-1-1 0,0 0 0,1 0 1,-1 0-1,1 0 0,-1 0 0,1 0 0,-1 0 0,1 0 0,0 0 0,12-3 8,-10 1 1,-1-1-1,0 1 1,0 0 0,1-1 0,-2 1-1,1-1 1,0 1 0,2-5-1,-1 1 31,-2 4-3,0-1 0,0 1-1,0 0 1,0-1 0,-1 1 0,1 0 0,-1-1 0,0 1 0,1-1 0,-1 1 0,0-1 0,-1 1 0,1-3 0,-1 0-12,1 1 0,0 1 0,-1-1 0,1 1 0,-1-1 0,0 1 0,0 0 0,0-1 0,-1 1 0,1 0 0,-3-4 0,0 1-18,0 1 0,-1 0 0,1 0 0,-8-7 0,-1 2-5,6 7-38,0-1-1,0 1 0,0 1 1,0-1-1,-1 1 0,-8-1 1,16 3-53,-1 0 0,1 0 0,-1-1-1,0 1 1,1 0 0,-1 0 0,0 0 0,1 0 0,-1 0 0,0 1 0,1-1 0,-1 0 0,0 0 0,1 0 0,-1 0 0,1 1 0,-1-1 0,0 0 0,1 1-1,-1-1 1,1 0 0,-1 1 0,1-1 0,-1 1 0,1-1 0,-1 1 0,1-1 0,-1 1 0,1-1 0,0 1 0,-1-1 0,1 1 0,0 0 0,0-1 0,-1 1 0,1-1-1,0 1 1,0 1 0,-1 2-592,1 0-1,0 0 1,0 0 0,0 0-1,1 4 1,-1-8 650,3 33-3753,-1-3-2284</inkml:trace>
  <inkml:trace contextRef="#ctx0" brushRef="#br0" timeOffset="9320.34">900 998 10488,'-40'16'4788,"47"-15"-3282,3 0-81,-8 2-1309,-1-1-1,1 1 0,-1-1 0,0 1 0,0 0 0,0-1 0,0 1 0,-1 0 0,1 0 0,0 3 0,-1 37 277,-1-16-240,-3 10-122,-2 5-30,-2 4 0,0-1 0,1 0 0,2-4 0,0-3 0,2-21-2,2-12-2,0 1 0,0-1 0,1 1 0,0 8 0,0-14 3,0 1-2,0-1 0,0 1 0,0-1 0,0 1 1,0-1-1,0 1 0,0-1 0,0 1 0,0-1 0,1 1 0,-1-1 1,0 1-1,0-1 0,0 1 0,1-1 0,-1 1 0,0-1 0,1 0 1,-1 1-1,0-1 0,1 0 0,0 1 0,1-3-242,1-3 173,0 0 1,0 0 0,-1-1 0,3-7 0,-1 2-87,4-8 23,22-59-182,-25 67 302,-3 6-12,0 0 0,0 0-1,7-9 1,6-9-59,3-2 68,6-4 20,-24 28-2,1 1 1,-1-1-1,1 1 1,-1 0-1,1-1 1,-1 1-1,1 0 1,-1 0-1,1 0 1,-1-1-1,1 1 1,0 0-1,-1 0 0,1 0 1,-1 0-1,1 0 1,0 0-1,-1 0 1,1 0-1,-1 0 1,1 0-1,-1 0 1,1 0-1,0 1 1,1-1 0,0 1-1,0-1 1,0 1-1,-1 0 0,1-1 1,0 1-1,0 0 0,-1 0 1,1 0-1,-1 1 0,1-1 1,-1 0-1,1 1 0,-1-1 1,0 1-1,1-1 0,-1 1 1,0-1-1,0 1 0,0 0 1,-1-1-1,1 1 0,1 3 0,-1 0 32,1-1-1,-1 1 1,0 0-1,-1 0 0,1 0 1,-1 0-1,0 0 1,0-1-1,-2 10 0,-3 6 321,-1 0-1,-1 0 0,-14 27 1,-1-1 148,19-43-501,1 1 0,0-1 0,-1 1 1,-3 3-1,5-7-7,0 0 1,0 1 0,-1-1 0,1 0-1,0 0 1,0 1 0,-1-1-1,1 0 1,0 0 0,0 0 0,-1-1-1,1 1 1,0 0 0,0 0-1,-1-1 1,1 1 0,-2-1-1,3 0-7,-2 1-6,1-1 0,0 1 0,0-1-1,0 0 1,0 0 0,0 0 0,0 0 0,0 0 0,0 0 0,0 0 0,0 0-1,1 0 1,-1 0 0,0 0 0,1 0 0,-1 0 0,1-1 0,-1-1-1,0 2 4,-1-4-32,1 0 1,-1 0-1,1-1 0,0 1 1,0 0-1,1-10 0,-1 4-115,1 7 157,0 1 1,0 0 0,0-1-1,1 1 1,-1-1 0,1 1-1,0 0 1,0 0-1,0-1 1,0 1 0,1 0-1,-1 0 1,1 0 0,0 0-1,0 0 1,0 1-1,0-1 1,4-3 0,9-8 5,-8 9 13,0 1-1,0 0 0,1 1 0,-1-1 0,1 1 0,0 1 1,0-1-1,0 2 0,0-1 0,15 0 0,-8 1 26,22 2 0,5 0 524,-12-1 98,-5 1-442,0-2 0,28-3 0,-45 3-199,-4 0 20,0 1 1,0-1-1,-1 0 0,1 0 0,0 0 0,0 0 0,-1-1 1,6-2-1,-14-3-24,5 6-12,-1 0-1,0 0 1,0-1-1,0 1 1,-1 0-1,1 0 1,0 0-1,0 0 1,-1 1-1,1-1 1,-2-1-1,-1 1 2,0-3-2,0 2 0,0-1 1,0 0-1,0 1 0,-9-4 0,-2 0-6,13 4 4,-1 0 2,-15-3 0,4 3 0,0 5 0,11-3 4,1 2-1,0-1 0,-1 0 0,1 0 0,0 1 0,0-1 1,0 1-1,0 0 0,0 0 0,0 0 0,0 0 0,0 0 1,1 0-1,-1 0 0,1 0 0,-2 5 0,-1 2 14,1 0-1,0-1 1,-2 17-1,1-1-6,2 3-5,2 3-2,1-4 2,4-1-2,5-1 2,4-3-4,-11-17 7,0-1-1,0 1 0,0-1 0,0 1 1,1-1-1,-1 0 0,1 0 1,0-1-1,0 1 0,5 1 0,-5-2 8,0 0-1,0-1 1,0 0 0,0 0-1,0 0 1,1-1-1,7 1 1,-3-2 6,-1 0 0,17-5 1,-22 5-16,15-4 1,-15 3-7,0 1 0,0 0 0,0 0 0,-1-1 1,1 0-1,0 1 0,-1-1 0,1 0 0,-1 0 0,0-1 1,0 1-1,0 0 0,3-5 0,-4 5-89,1-1 1,-2 1-1,1 0 0,0-1 1,0 1-1,-1-1 0,1 1 0,-1-1 1,0 1-1,0-1 0,0 1 0,0-1 1,0 0-1,0 1 0,-1-1 0,1 1 1,-2-4-1,-12-37-6079,7 21-3318</inkml:trace>
  <inkml:trace contextRef="#ctx0" brushRef="#br0" timeOffset="10727.34">1716 1313 2160,'-10'-7'1727,"1"0"3374,12 10-4319,0-1 0,1 1 1,-1-1-1,1 0 0,-1 0 0,1 0 1,0-1-1,5 2 0,2 1-76,25 3-1,-19-5-332,19 0-1,-29-2-122,0 0 1,0-1 0,1 0-1,-1 0 1,12-4-1,-18 4-228,0 1 0,0-1 0,0 1-1,0-1 1,0 0 0,0 1 0,-1-1-1,1 0 1,0 0 0,-1 0 0,1 0-1,0 1 1,-1-1 0,1 0 0,-1 0-1,1 0 1,-1 0 0,0 0 0,1-1-1,-1 1 1,1-2 0,-1 2 4,0 0 0,0-1-1,0 1 1,0-1 0,0 1 0,0-1 0,0 1 0,-1-1 0,1 1-1,0 0 1,-1-1 0,1 1 0,-1 0 0,1-1 0,-1 1 0,0 0 0,-1-2-1,-1-1 1,-1 0-1,0 0 1,-1 0 0,1 0-1,-1 0 1,1 1-1,-1 0 1,0 0-1,0 1 1,-1-1-1,1 1 1,-10-3-1,12 5-23,1-1-1,-1 1 0,0-1 1,0 1-1,0 0 0,0 0 1,0 0-1,-3 1 0,1-1 1,3 1-1,0-1 1,0 1-1,0-1 1,0 1-1,0 0 1,1 0 0,-1 0-1,0 0 1,1 0-1,-1 1 1,0-1-1,1 0 1,-2 2-1,1-1-1,0 0-1,0 0 1,1-1-1,-1 1 1,0 0-1,1 0 0,0 1 1,-1-1-1,1 0 1,0 0-1,-2 5 0,2-3 0,0-1 11,-1 1 0,1-1 0,0 0-1,1 0 1,-1 1 0,1-1 0,-1 1 0,1-1 0,0 0 0,0 1-1,0-1 1,2 5 0,-2-2 105,2 10-18,0 1 0,8 24 1,-1-19-96,-8-19-16,1 0 0,0 1 0,0-1-1,0 0 1,0 0 0,0 0 0,1-1 0,-1 1-1,1 0 1,0-1 0,0 0 0,0 0-1,0 0 1,4 2 0,-4-2 1,0-1 1,1 0-1,-1 0 0,0-1 1,1 1-1,-1-1 0,1 1 1,-1-1-1,1 0 0,-1-1 1,8 0-1,-3-1-71,1-1 0,0 0 0,8-4 0,17-8 33,-33 15 50,82-41 16,-51 21 85,-7 2-10,40-25 45,-31 24 122,-65 35 111,25-14-312,1 1-1,-1-1 1,1 1-1,0 1 1,-1-1-1,1 1 1,1 0-1,-1 0 1,-6 8-1,5-6-50,2-1-2,0 1 1,0-1-1,1 1 0,0-1 1,-3 8-1,4-10-3,-4 14 0,6-16-3,0 0 0,0 0-1,0-1 1,-1 1 0,1 0-1,0 0 1,0 0 0,1 0 0,-1-1-1,0 1 1,0 0 0,0 0-1,0 0 1,1-1 0,-1 1-1,1 1 1,-1-1-1,1-1 0,-1 0-1,1 1 1,-1-1 0,1 0 0,-1 0 0,0 1-1,1-1 1,0 0 0,-1 0 0,1 1 0,-1-1-1,1 0 1,-1 0 0,1 0 0,-1 0 0,1 0-1,-1 0 1,1 0 0,0 0 0,-1 0 0,1 0-1,-1 0 1,1-1 0,-1 1 0,1 0 0,-1 0-1,1 0 1,-1-1 0,1 1 0,0-1 0,6-2-23,-1-1 0,1 0 0,-1 0 0,0-1 0,7-7 0,5-8 27,-6 3 49,1 0 0,11-26 0,-11 15-36,-4 8-17,11-43 0,-13 28-2,-4 16 7,6-50-5,-7 57 30,-1 16-10,-1 20-9,-2-4-7,0 5 0,0 1 0,-2 2 0,0-6 6,-7 54 32,9-37-10,3-15-8,0 2-16,-1-18-4,5 24 0,-1-19 0,2 1 0,-2-13 0,-3-1 0,11 0 0,-5-1-7,0 0 0,-1-1 0,1 0 0,0 0 0,8-4 0,34-20-54,-37 19 55,11-5 6,-22 11-3,1 0 0,0 0 1,-1 0-1,1 0 0,0 1 1,-1-1-1,1 0 0,0 1 1,3-1-1,-3 1 2,-2 0-1,1 0 0,-1 0 0,0-1 0,0 1 1,0 0-1,1 0 0,-1 0 0,0 0 0,0 0 0,0 0 0,1 0 0,-1 0 0,0 0 1,0 0-1,0 0 0,1 0 0,-1 0 0,0 1 0,0-1 0,0 0 0,0 0 1,1 0-1,-1 0 0,0 0 0,0 0 0,0 0 0,0 1 0,1-1 0,-1 0 0,0 0 1,0 0-1,0 0 0,0 0 0,0 1 0,0-1 0,1 0 0,-1 0 0,0 0 0,0 1 1,0-1-1,0 0 0,0 0 0,0 0 0,0 1 0,0-1 0,-2 1-559,0-5-846,-9-39-5695,5 24-1211</inkml:trace>
  <inkml:trace contextRef="#ctx0" brushRef="#br0" timeOffset="11119.82">2481 1248 10848,'-6'0'86,"4"0"104,1 0-1,0 0 0,-1 0 1,-6 6 6656,8-6-6731,2 12 1585,-3 18-1636,1-27 393,-2 28-260,-12 72 297,14-102-740,-1-6-517,0-9-3,1-15-1215,-3-28-1680,1 4-5559</inkml:trace>
  <inkml:trace contextRef="#ctx0" brushRef="#br0" timeOffset="11493.54">2779 1044 9144,'-3'1'65,"-8"6"3167,24-11-127,-4-1-1418,-9 5-1636,1 0 0,-1 0 0,0-1 0,0 1 0,0 0 1,1 0-1,-1 0 0,0-1 0,0 1 0,0 0 0,0 0 1,0-1-1,1 1 0,-1 0 0,0 0 0,0-1 0,0 1 0,0 0 1,0 0-1,0-1 0,0 1 0,0 0 0,0 0 0,0-1 0,0 1 1,0 0-1,0 0 0,0-1 0,0 1 0,0 0 0,0 0 0,0-1 1,-1 1-1,1 0 0,0-1 0,-1 1 23,0 1-1,1-1 1,-1 0 0,1 0-1,-1 1 1,0-1-1,1 1 1,-1-1 0,1 0-1,-1 1 1,1-1 0,-1 1-1,1-1 1,-1 1-1,1-1 1,0 1 0,-1 0-1,-8 26 365,2 0-1,-7 44 0,12-60-422,-1 23 154,4 99 109,0-77-146,-1-24-27,-1 3-84,-2 35-302,3-69 262,0-1 0,0 0 1,0 0-1,0 0 0,0 0 0,0 0 0,0 0 1,0 0-1,0 0 0,0 0 0,0 0 0,0 0 1,0 0-1,0 0 0,0 0 0,0 1 0,0-1 0,0 0 1,0 0-1,0 0 0,0 0 0,0 0 0,0 0 1,0 0-1,0 0 0,0 0 0,0 0 0,0 0 1,0 0-1,0 0 0,0 0 0,0 0 0,0 0 1,0 0-1,0 0 0,0 0 0,0 0 0,-1 1 1,1-1-1,0 0 0,0 0 0,0 0 0,0 0 1,0 0-1,0 0 0,0 0 0,0 0 0,0 0 0,0 0 1,0 0-1,0 0 0,0 0 0,-1-1 0,1 1 1,0 0-1,0 0 0,0 0 0,0 0 0,0 0 1,0 0-1,0 0 0,0 0 0,0 0 0,0 0 1,0 0-1,0 0 0,0 0 0,0 0 0,-5-7-2418,-9-32-1718,2 3-5025</inkml:trace>
  <inkml:trace contextRef="#ctx0" brushRef="#br0" timeOffset="12631.97">2582 1292 10312,'38'20'3838,"-36"-19"-3689,0-1 1,0 1-1,0 0 0,1-1 0,-1 1 0,0-1 0,0 0 1,1 0-1,-1 0 0,4-1 0,8 1 701,67 3 1234,-72-2-1725,1 0 0,-1-1 0,1-1 1,14-1-1,-11-1-147,21-7-1,-19 6-212,2-1 20,30-6-1,-40 10 55,1 0 1,-1 1-1,0 0 0,1 0 0,-1 1 1,0 0-1,1 0 0,7 3 0,8 2 9,-16-5-74,1 0 1,0 0 0,-1-1 0,10 0 0,-14 0-4,-1 0 0,1-1 1,-1 1-1,1-1 0,-1 1 1,1-1-1,-1 0 0,0 0 1,1 0-1,-1 0 0,0 0 1,0-1-1,0 1 0,0-1 1,3-2-1,-3 2 3,-1 1 0,0 0 0,0-1 0,0 1 0,0-1 0,0 1-1,0-1 1,0 1 0,-1-1 0,1 0 0,0 1 0,-1-1 0,0 0 0,1 1 0,-1-3 0,0 3-7,0 0 1,0 0-1,0 1 1,0-1-1,0 0 1,0 0 0,0 0-1,0 0 1,0 1-1,0-1 1,-1 0-1,1 0 1,0 1 0,-1-1-1,1 0 1,-1 0-1,1 1 1,0-1-1,-1 0 1,0 0-1,-2-2 127,1-1-29,-5-3-55,-16-5-61,20 10 17,0 0 0,-14-2 0,13 2 0,0 1 0,-14 3 0,6 1 0,-2 4 0,1 4 0,1 5 0,9-10-1,0 0 0,0 0 0,1 1 0,0 0 0,0-1 0,-1 12 0,-2 34-9,5-49 10,1 24-12,0-19 11,3 18-1,-2-22 3,-1 0 0,1 0-1,0 0 1,0 0 0,1 0-1,-1 0 1,6 6 0,-6-9 3,0 1 0,0 0 1,0-1-1,0 0 0,1 1 0,-1-1 1,0 0-1,1 0 0,-1 0 0,0-1 1,1 1-1,-1 0 0,1-1 1,4 1-1,-4-1-3,2 0-3,-1 1 1,0-1-1,0 0 1,0-1-1,0 1 1,1-1-1,-1 0 1,0 0-1,6-2 1,-4 1-1,8-3-5,-1 0 0,1-1 1,-1-1-1,0 0 0,0-1 0,18-15 1,-24 18 6,7-5-7,15-9 0,-11 8 14,-13 9-4,22-16 2,-25 17-9,1-1 18,0 0 0,-1 0 0,1 0 0,-1 0 0,1 0-1,-1-1 1,3-3 0,-13 6 179,-1 2-115,1 0 0,-1 1-1,0 0 1,1 1 0,0 0-1,0 0 1,-9 6 0,10-6-74,3-2-1,1 0-1,0 0 0,0 0 0,-4 5 1,-23 20 7,27-24-14,1 0 0,0 0-1,-1 0 1,1 0 0,0 1 0,1-1-1,-1 1 1,0-1 0,-1 7-1,1-4 3,-8 24-13,9-25 10,1-4 3,0-1 0,0 1 0,0-1 1,0 1-1,0-1 0,0 1 0,0-1 0,0 1 0,0-1 0,0 1 1,1-1-1,-1 1 0,0-1 0,0 1 0,1-1 0,-1 1 0,0-1 0,1 0 1,-1 1-1,0-1 0,1 1 0,-1-1 0,0 0 0,1 1 0,0-1 1,0 1-4,9 7-18,-4-7-62,0-2 60,0 0 0,0 0 0,0 0 1,-1-1-1,1 0 0,9-4 0,26-18-32,-38 23 52,0-1 1,-1 1-1,1-1 1,-1 0-1,0 0 0,0 0 1,1 0-1,1-4 1,3-2-2,1-1 3,-3 5-3,-1-1 0,0 0-1,5-7 1,7-12-14,0-5 16,-11 21-11,-1-1-1,0 0 0,-1 1 1,0-1-1,0 0 0,-1 0 1,2-14-1,-7-10-3,-1 4-11,-7-29 0,8 49 28,-5-17-6,0 5 6,-4 0 4,6 9-32,4 9 82,1 0 0,-1 0-1,0 0 1,0 0 0,0 0 0,0 1 0,-4-5 0,2 15 141,2 0-179,1 0 0,0 12 0,-1 7-12,1 121 74,2-35 642,4-9-400,-2-57-150,-3-46-170,0 3-17,1-1 1,-1 1 0,1 0 0,0 0 0,0 0-1,0-1 1,0 1 0,1 0 0,-1-1 0,3 5 0,-6-17-884,-3-1-1822,0 0-1,-3-12 1,0 1 472,-4-10-5634</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7:02.412"/>
    </inkml:context>
    <inkml:brush xml:id="br0">
      <inkml:brushProperty name="width" value="0.05" units="cm"/>
      <inkml:brushProperty name="height" value="0.05" units="cm"/>
      <inkml:brushProperty name="color" value="#66CC00"/>
    </inkml:brush>
  </inkml:definitions>
  <inkml:trace contextRef="#ctx0" brushRef="#br0">1 276 728,'18'-19'68,"-17"20"513,0 4 13,-2 12 953,0-8 322,1-9-1803,0 1 0,0-1 0,1 1 0,-1-1 0,0 1 0,0-1 0,0 0 0,1 1 0,-1-1 0,0 0 0,1 1 0,-1-1 0,0 0 0,1 1 0,-1-1 0,0 0 0,1 0 0,-1 1 0,1-1 0,-1 0 0,0 0 0,1 0 0,-1 0 0,1 1 0,-1-1 0,2 0 0,11 2-37,-11-2 93,27 6 1167,-20-4-838,1 0 0,0 0 0,-1-1 0,14 0 0,56-8 1786,-47 4-1825,86-7 456,-102 8-725,17-3 0,-1-1 255,31-5 520,7-1-424,98-4-1,-114 15-478,-33 0 33,84-9 18,52-3 124,-106 7 197,67-18 0,-106 21-344,0 0-1,1 0 1,15-1 0,11-1-14,89-18 261,-31 9 102,-55 10-64,61 0 157,-64 5-444,-32-1-51,77 6 235,-53-2-208,63 4 71,-61-6 40,-2-2 19,40 2 156,-70-2-350,-1 1 0,1-1 0,0 0 1,0 0-1,-1 0 0,1 0 0,0 0 1,0 0-1,0-1 0,-1 1 0,1 0 1,0 0-1,0 0 0,-1-1 0,1 1 1,0 0-1,-1-1 0,2 0 0,-1 0-295,-1 0-1,1 0 0,0 0 1,-1 0-1,1 0 0,-1 0 0,1 0 1,-1 0-1,1 0 0,-1-1 0,0 1 1,1-2-1,0-4-949,0-1-1,0 1 1,-1-1 0,0 1 0,-1-14 0,-5-6 166,-3-15-2460</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6:41.490"/>
    </inkml:context>
    <inkml:brush xml:id="br0">
      <inkml:brushProperty name="width" value="0.05" units="cm"/>
      <inkml:brushProperty name="height" value="0.05" units="cm"/>
      <inkml:brushProperty name="color" value="#66CC00"/>
    </inkml:brush>
  </inkml:definitions>
  <inkml:trace contextRef="#ctx0" brushRef="#br0">181 133 4312,'-11'-2'538,"7"1"-78,0 0 0,-1 0 0,1 1 0,-6-1 0,6 1-51,0 1 0,0-1 0,0 1 0,0 0 0,0 0 0,0 0 0,0 0 0,-7 4 0,1 1 453,-16 12-1,21-15-987,2 0 173,0-1 1,1 1 0,-1 0 0,1 0-1,-1 0 1,1 0 0,0 0-1,1 1 1,-3 3 0,1-1-29,-1 2-12,1 0 1,-1 1-1,1 0 1,1 0-1,0 0 0,-2 14 1,1-6-2,1-7-5,1-6-2,0 0-1,1 0 1,-1 0-1,1 7 1,0 12-6,2 2 7,0-18 14,0 0-1,0 0 1,5 9 0,-6-15 14,0 0 0,0 1 0,0-1 0,0 0 0,0 0-1,0 0 1,0 0 0,1 0 0,-1-1 0,0 1 0,1 0 0,-1-1 0,0 1 0,1 0 0,-1-1 0,1 0 0,-1 1 0,1-1 0,2 0 0,-2 1 19,4-2 307,7-3-91,17-9 0,-22 6 251,3-4-229,-1-1 1,-1 0 0,0 0 0,14-27 0,-18 29-222,-3 5 22,0 0-1,0 0 1,0-1-1,1-7 1,1-7 218,0 0 1,1-35-1,-5 47-273,0 4-18,-1 1 1,1 0-1,0-1 0,-1 1 0,-1-5 1,1 3 10,0 0 1,-1 0 0,0 0-1,0 0 1,0 0 0,0 0-1,-1 1 1,0-1 0,-4-4-1,5 7 19,0 1 0,-1-1 0,1 0 0,-1 1-1,1 0 1,-1 0 0,0-1 0,1 1-1,-1 1 1,0-1 0,0 0 0,-4 0-1,6 2-36,0-1 0,1 0-1,-1 0 1,0 0-1,1 0 1,-1 0 0,0 1-1,1-1 1,-1 0-1,0 1 1,1-1-1,-1 0 1,1 1 0,-1-1-1,0 1 1,1-1-1,-1 1 1,0 0-1,-1 1 9,-10 10 0,11-10-16,-1 0 1,1 0-1,0 1 0,0-1 1,-1 0-1,1 0 1,1 1-1,-1-1 1,0 0-1,1 1 0,-1-1 1,1 1-1,-1-1 1,1 1-1,0-1 1,0 1-1,1-1 0,-1 1 1,0-1-1,1 0 1,1 5-1,-2-6-2,0 0 0,1 0 0,-1 0 0,0-1 0,1 1 0,-1 0 0,1 0 0,-1-1 0,1 1 0,-1 0 0,1-1 0,0 1 0,-1-1 0,1 1-1,0 0 1,-1-1 0,1 0 0,1 1 0,1 1-6,0 0 19,0 0 0,-1 0 0,1 0-1,0-1 1,0 1 0,1-1 0,-1 0-1,0 0 1,0 0 0,1-1-1,-1 1 1,0-1 0,1 1 0,-1-1-1,1 0 1,-1-1 0,0 1-1,1 0 1,-1-1 0,0 0 0,6-2-1,18-9 240,44-34 229,-38 23-428,-33 23-43,1 0 0,0 0 0,-1 0 0,1 0-1,0 0 1,-1 0 0,1 0 0,-1 1 0,1-1 0,0 0 0,-1 0 0,1 1 0,-1-1 0,1 0 0,0 1 0,-1-1 0,1 0 0,-1 1 0,1-1 0,-1 1 0,0-1 0,1 1 0,-1-1-1,1 1 1,-1 0 0,6 9 150,-2 1-1,1-1 0,4 20 1,6 35 66,-13-52-219,3 24 8,-2 0 1,-1 11-10,-7 63-15,-2-43-120,-2-6 375,-4 3 161,8-51-385,3-11-18,0-2 2,2-1-2,-1 0 0,1 1 0,0-1 0,0 0 0,0 0-1,-1 0 1,1 0 0,0 1 0,0-1 0,-1 0 0,1 0 0,0 0 0,0 0 0,-1 0 0,1 0-1,0 1 1,0-1 0,-1 0 0,1 0 0,0 0 0,-1 0 0,1 0 0,0 0 0,0 0 0,-1 0 0,1 0-1,0-1 1,-1 1 0,1 0 0,0 0 0,0 0 0,-1 0 0,1 0 0,0 0 0,0-1 0,-1 1-1,1 0 1,0 0 0,0 0 0,0 0 0,-1-1 0,1 1 0,0 0 0,-10-16-74,8 12-7,-11-19 0,-13-36 0,9 18 69,14 35 38,0 0 0,1 0 0,-1 0 1,1-1-1,0 1 0,-1-8 1,4 13-27,-1 1 1,0 0-1,0-1 0,0 1 1,0-1-1,0 1 1,0 0-1,1-1 1,-1 1-1,0 0 1,0-1-1,0 1 0,1 0 1,-1-1-1,0 1 1,1 0-1,-1 0 1,0-1-1,1 1 1,-1 0-1,0 0 0,1 0 1,-1 0-1,0-1 1,1 1-1,11-3 35,-9 2-17,24 1-4,-6 1-14,3 0 0,75-1 30,-75-1 18,-19 1-21,1 0 1,-1 0 0,0-1 0,0 0 0,0 0 0,6-2-1,-10 3-37,-1 0-1,1 0 1,-1-1-1,1 1 1,-1 0-1,0 0 1,1-1-1,-1 1 1,1 0 0,-1-1-1,1 1 1,-1 0-1,0-1 1,1 1-1,-1-1 1,1 0-1,-1 1 2,0 0-1,0 0 1,0-1 0,0 1-1,0 0 1,0-1 0,0 1-1,0 0 1,0-1 0,0 1-1,0 0 1,0 0 0,0-1-1,0 1 1,-1 0 0,1-1-1,0 1 1,0 0 0,0 0-1,0-1 1,-1 1 0,-1-2-298,0-1 0,0 1 0,-1 0 0,-4-3 0,-2-1-1999,3 0 828,1 0 0,0 0-1,0 0 1,0-1-1,-3-7 1,-4-7-3435</inkml:trace>
  <inkml:trace contextRef="#ctx0" brushRef="#br0" timeOffset="515.91">833 173 1080,'-7'-7'545,"6"6"-353,0 1 0,-1-1-1,1 0 1,0 0 0,0 0 0,0-1-1,0 1 1,1 0 0,-1 0 0,0 0-1,0-1 1,1 1 0,-1 0 0,0-1-1,0-1 1,1 2 209,0 1 0,0-1-1,0 0 1,0 1 0,0-1 0,-1 0-1,1 1 1,0-1 0,0 0 0,-1 1 0,1-1-1,-1 1 1,1-1 0,0 1 0,-1-1-1,1 1 1,-1-1 0,1 1 0,-2-1-1,2 1-174,-1-1-1,1 1 1,-1 0-1,1 0 1,-1 0-1,1 0 1,-1 0-1,1 0 1,-1 0-1,0 0 1,1 0-1,-1 0 1,1 0-1,-1 0 1,1 0-1,-1 0 0,1 0 1,-2 1-1,1-1-80,0 1-1,0 0 0,0-1 0,0 1 0,0 0 1,0-1-1,0 1 0,0 0 0,1 0 0,-1 0 1,0 0-1,0 0 0,1 0 0,-1 0 0,0 0 1,1 0-1,-1 0 0,1 0 0,0 1 1,-1 0-1,0 7-14,1 1 1,1-1-1,-1 0 0,1 0 1,4 14-1,1 13 60,19 124 358,-24-152-640,1 0 0,0 1 1,6 12-1,-8-19-593,1-1-551,-3-6-3200,3-3 2791,-1 7 1423,0 0 1,0 0 0,0 0 0,0-1-1,0 1 1,0 0 0,0 0 0,0 0 0,0-1-1,-1 1 1,1 0 0,-1-2 0,-19-35-3254,1 4-298</inkml:trace>
  <inkml:trace contextRef="#ctx0" brushRef="#br0" timeOffset="2696.26">641 373 7624,'5'-3'137,"-2"2"100,-1 0-1,0 0 1,-1 0 0,1 0 0,0 0-1,0-1 1,0 1 0,-1 0 0,1-1-1,-1 0 1,1 1 0,-1-1-1,1 0 1,-1 0 0,0 0 0,0 0-1,0 0 1,0 0 0,0-2 0,0 1-139,0 0 1,0 0 0,0 1-1,1-1 1,-1 1 0,1-1-1,-1 1 1,1 0 0,0 0-1,0-1 1,0 1 0,0 0-1,0 1 1,1-1 0,-1 0-1,0 1 1,5-3 0,25-8 614,1 2 0,0 1 1,40-6-1,2 6 1188,-75 9-1849,0 0 1,0 0-1,0 0 0,1 0 0,-1-1 0,0 1 1,0 0-1,0 0 0,1 0 0,-1 0 0,0 0 1,0 0-1,0 0 0,0 0 0,1 0 0,-1 0 1,0 0-1,0 1 0,0-1 0,1 0 1,-1 0-1,0 0 0,0 0 0,0 0 0,0 0 1,1 0-1,-1 0 0,0 0 0,0 1 0,0-1 1,0 0-1,0 0 0,-4 5 378,4-5-420,-1 1-1,0-1 1,1 1-1,-1-1 1,1 1 0,-1-1-1,1 1 1,-1-1-1,1 1 1,-1 0-1,1-1 1,-1 1 0,1 0-1,0-1 1,-1 1-1,1 0 1,0 1-1,2 14 46,3 25 28,-5-32-27,0-6-35,5 24 4,-4-22-26,-1-1 1,1 0-1,0 1 0,1-1 0,2 6 0,-4-9 1,1 1-1,0-1 0,0 1 1,0-1-1,0 0 0,0 1 1,1-1-1,-1 0 0,0 0 1,1 1-1,-1-1 1,0 0-1,1-1 0,-1 1 1,1 0-1,2 0 0,8 1 1,-9-3 1,0 0 0,1 0 0,-1 0 0,0 0 0,0-1 0,0 0 0,0 1 0,0-1 0,0 0 0,4-5 0,21-21 15,-27 27-16,7-9 13,-1 0-1,13-21 1,-10 14 0,17-23 255,-26 38-273,0 2 7,-1-1 0,0 0 0,1 1 0,-1-1-1,0 1 1,1-1 0,-1 1 0,1 0-1,-1-1 1,1 1 0,-1-1 0,1 1-1,-1 0 1,1-1 0,0 1 0,0 0 0,-1 1 1,1-1 0,-1 1 0,0-1 0,1 1-1,-1-1 1,1 1 0,-1-1 0,0 1 0,1 0-1,-1-1 1,0 1 0,0 0 0,0-1 0,1 1-1,-1 0 1,0-1 0,0 1 0,0 0 0,6 27 14,-1 1 1,-1-1 0,-1 30-1,-3-36-10,-2 4-4,0 2 2,-3 0-2,-4 1 2,-3 2-2,3-12 6,-1-1 0,-1 0 0,-19 24 0,4-11-7,1-4 11,-37 32 0,58-56-10,0 0 0,0-1 0,0 1 0,-9 3 0,8-4 0,5-1 0,-1-1 0,1 0 0,-1 0 0,1 1 0,-1-1 0,1 0 0,-1 0-1,1 0 1,-1 0 0,1 0 0,-1 0 0,1 0 0,-1 0 0,1 0 0,-1 0 0,1 0 0,-1 0-1,1 0 1,-1 0 0,1 0 0,-1-1 0,1 1 0,-1 0 0,1 0 0,-2-1 0,2 0 10,-1 1-1,1-1 1,-1 0 0,0 0 0,1 1 0,-1-1 0,1 0 0,0 0 0,-1 0 0,1 0-1,0 0 1,-1-1 0,0-3 31,1 1-1,-1-1 1,2-8-1,-1 11-74,0-5 25,1-1 0,0 0 0,0 1 1,5-16-1,-3 14-21,15-50-344,-13 43 356,-1 4 6,1 0 0,0 0 0,10-16 0,-9 18 4,-1 2-3,0 0-1,0 1 1,0 0 0,1-1-1,11-9 1,-10 10 3,2-1-2,-1 0 0,1 1-1,0 0 1,1 0 0,0 1-1,0 1 1,19-9 0,2 5 5,-5 2 2,-3 3 0,-13 3 55,-1 0 0,18 0 0,-25 1-7,0 0 1,0 0-1,0 1 1,0-1-1,1 0 0,-1 1 1,0 0-1,0-1 1,0 1-1,0 0 1,0 0-1,0 0 1,0 0-1,-1 0 1,1 1-1,0-1 1,-1 0-1,3 3 1,-3-2-57,1 1 1,-1 0-1,0-1 1,1 1 0,-2 0-1,1 0 1,0 0-1,0 0 1,-1-1 0,1 7-1,-1 1-3,-3 20 1,1-11-37,-7 76-131,12-26 386,-4-63-158,0-5-33,-1-10-18,4-23-61,7-36-1,-9 62 62,6-34-79,10-55 28,-9 59 136,-6 25-45,1 2-14,-1 0 0,1 0-1,0 0 1,7-16-1,-5 22-2,11-3 3,6 2-20,-15 3-5,23 1 0,-23 0-8,-1 1-1,0-1 0,0 1 1,0 0-1,6 3 0,-4 0 5,-6-2 8,0 0 0,0 0-1,0 0 1,0 0 0,0 0 0,-1 0-1,1 0 1,-1 0 0,1 0-1,-1 0 1,0 1 0,1-1-1,-1 0 1,-1 3 0,1-1 14,0-1-1,0 1 1,-1 0 0,0-1 0,0 1 0,0 0-1,0-1 1,0 1 0,-3 3 0,-5 7 14,-6 4-26,4-7-58,0-1 0,-1 0 0,-25 16 0,35-24 21,-1 0 0,0-1 1,0 1-1,-1-1 0,1 0 0,0 0 0,0 0 0,0-1 0,-4 1 0,6-1 25,1 0-1,0 0 1,-1 0 0,1-1 0,-1 1-1,1 0 1,0-1 0,-1 1 0,1 0-1,0-1 1,-1 1 0,1 0 0,0-1-1,-1 1 1,1-1 0,0 1 0,0-1-1,0 1 1,-1-1 0,1 1 0,0-1-1,-2-7-62,0 3-137,1-1 0,0 1 0,1 0 0,-1-1 0,1 1 0,0 0 0,1-1 0,1-9 0,-1 11 180,-1 1-84,1 0 0,0 1 0,-1-1 0,1 1 0,1-1 0,-1 1 0,0-1 0,2-2 0,0 1 8,-3 3 39,1 0 0,0 0 0,-1 0 0,1 0 0,0 0 0,0 0 0,0 0-1,0 1 1,0-1 0,0 0 0,0 0 0,0 1 0,0-1 0,0 1 0,0-1-1,0 1 1,0-1 0,1 1 0,-1 0 0,2-1 0,2 1 2,1 0 0,-1 0 0,9 1 0,-5 1 72,14 1 460,23 8 1,-35-8-267,-7-2-49,0-1 0,0 0 0,1 1 1,-1-1-1,0 0 0,1-1 0,-1 1 0,0-1 1,0 0-1,0 0 0,8-3 0,0-1 1,-1-1-1,14-7 0,-21 10-138,3-1-63,4-2 243,-1-1 0,1 0 0,-2 0 0,19-17 0,-21 14-85,-7 10-91,0-1-1,0 1 1,0 0-1,0-1 1,0 1-1,0 0 1,0 0-1,0-1 1,0 1-1,0 0 1,0-1 0,0 1-1,0 0 1,0-1-1,0 1 1,0 0-1,0 0 1,0-1-1,-1 1 1,1 0-1,0 0 1,0-1-1,-2 0 5,1 0-1,-1 0 0,1 0 0,-1 0 1,0 0-1,1 1 0,-1-1 0,0 1 0,1-1 1,-1 1-1,0 0 0,-2-1 0,-7 0-43,9 2-31,0-1 1,0 0 0,0-1 0,0 1 0,0 0 0,1-1 0,-1 1 0,0-1-1,-3-1 1,4 2 57,1-1 0,0 0 0,0 0 0,-1 1 0,1-1 0,0 0-1,0 0 1,0 1 0,0-1 0,0 0 0,0 0 0,0 1 0,0-1 0,0 0-1,0 0 1,0 1 0,1-1 0,-1-1 0,1-1 86,-2-3-80,0 1 0,-1 0-1,-3-9 1,-1-6-12,7 11-161,-1 9 163,0 0-1,0-1 0,0 1 1,1 0-1,-1-1 1,0 1-1,0-1 0,0 1 1,0 0-1,0-1 0,0 1 1,0 0-1,0-1 1,0 1-1,0-1 0,0 1 1,0 0-1,0-1 0,0 1 1,0 0-1,0-1 1,-1 1-1,1 0 0,0-1 1,0 1-1,0 0 0,-1-1 1,1 1-1,0 0 1,0-1-1,-1 1 0,1-1 1,-1 1-1,1-1 0,0 1 1,-1-1-1,1 1 0,0 0 1,-1-1-1,1 1 0,-1 0 1,1-1-1,-1 1 1,1 0-1,-1-1 0,1 1 1,-1 0-1,1 0 0,-1-1 1,1 1-1,-1 0 0,1 0 1,-1 0-1,1 0 0,-1 0 1,0 0-1,1 0 1,-1 0-1,1 0 0,-1 0 1,1 0-1,-1 0 0,1 0 1,-1 1-1,1-1 0,-1 0 1,0 0-1,1 1 0,0-1 1,-1 0-1,1 1 1,-1-1-1,1 0 0,-1 1 1,1-1-1,-1 1 0,0 1-28,-1-1 0,1 1 0,0 0 0,0 0 0,0-1 0,0 1 0,0 0 0,0 0 0,0 0 0,0 0 0,0 4 0,-3 26-273,3-29 257,-1 22 5,1-13 67,1 1-1,0 0 1,0 0-1,4 14 1,-3-21-19,0 0 1,1 0-1,0 0 1,0-1 0,1 1-1,-1-1 1,1 0-1,0 1 1,1-1-1,6 8 1,-5-8-30,-4-3 4,0-1 1,0 0-1,0 1 1,0-1-1,1 0 0,-1 0 1,0 0-1,1 0 1,-1 0-1,0 0 0,1 0 1,-1-1-1,1 1 1,0-1-1,-1 1 1,1-1-1,-1 1 0,1-1 1,0 0-1,-1 0 1,1 1-1,3-2 0,-4 1-99,0 0 1,0 0-1,0 0 0,0 0 0,0 0 0,0-1 0,0 1 0,0 0 0,-1-1 1,1 1-1,0-1 0,0 1 0,0-1 0,0 1 0,-1-1 0,1 0 0,0 1 1,0-1-1,-1 0 0,1 1 0,-1-1 0,1 0 0,0 0 0,0-1 1,1-3-1062,-1 1 0,1-1 0,-1 0 0,1-4 1,1-1 387,3-15-7849</inkml:trace>
  <inkml:trace contextRef="#ctx0" brushRef="#br0" timeOffset="3175.31">2065 3 5384,'-6'-3'8705,"-6"27"-4300,7-11-3993,0 1-1,-5 23 1,-12 110 586,22-145-1002,-7 79 252,5-54-100,1-4-50,-4 89 166,5-67-544,8-71-6616,0-14 2813,-1 1-2083</inkml:trace>
  <inkml:trace contextRef="#ctx0" brushRef="#br0" timeOffset="3641.96">2114 378 4936,'-24'0'337,"24"0"-255,0 0 1,0 0-1,-1 0 0,1 0 1,0 0-1,0 1 0,0-1 0,-1 0 1,1 0-1,0 0 0,0 0 1,0 0-1,-1 0 0,1 1 0,0-1 1,0 0-1,0 0 0,0 0 1,0 1-1,-1-1 0,1 0 0,0 0 1,0 0-1,0 1 0,0-1 1,0 0-1,0 0 0,0 1 1,0-1-1,0 0 0,0 0 0,0 0 1,0 1-1,0-1 0,0 0 1,0 0-1,0 1 0,0-1 0,0 0 1,0 0-1,0 1 0,0-1 1,0 0-1,1 0 0,1 7 204,8 20 4603,-9-21-4351,0 0 1,0 0-1,0 0 0,-1 0 0,0 0 0,0 1 1,-1 5-1,1-10-423,-1 0 0,1-1 0,-1 1-1,1 0 1,-1-1 0,-1 4 0,-1 0 41,3-5-156,0 0 1,0 0-1,0 0 1,0 0 0,0 0-1,0 0 1,0 0-1,0 0 1,0 0-1,0 0 1,1 0-1,-1 0 1,0 0 0,0 0-1,0 0 1,0 0-1,0 0 1,0 0-1,0 0 1,0 0-1,0 0 1,0 0 0,0 0-1,0 0 1,0 0-1,0 0 1,0 0-1,0 0 1,0 0-1,0 0 1,0 0 0,0 0-1,0 0 1,0 0-1,0 0 1,0 0-1,0 0 1,0 0 0,0 0-1,0 0 1,0 0-1,0 0 1,1 0-1,-1 0 1,0 1-1,0-1 1,0 0 0,0 0-1,0 0 1,0 0-1,5-7-62,55-99-192,-42 75 161,34-54 272,-33 61 48,-19 23-222,0 1 0,0 0 1,1 0-1,-1 0 0,0-1 0,0 1 0,1 0 1,-1 0-1,0 0 0,1 0 0,-1 0 0,0 0 0,0 0 1,1 0-1,-1 0 0,0 0 0,1 0 0,-1 0 1,0 0-1,0 0 0,1 0 0,-1 0 0,0 0 0,1 0 1,-1 0-1,0 0 0,0 0 0,1 0 0,-1 1 1,0-1-1,0 0 0,1 0 0,-1 0 0,0 0 0,0 1 1,1-1-1,-1 0 0,0 0 0,0 1 0,6 6 4,-5-5-5,0 1-1,1 0 1,-1 0 0,0 0-1,-1 0 1,1 0-1,0 0 1,-1 0 0,0 0-1,0 5 1,0-3 3,1 8 55,-1 1 1,-1 0-1,-2 14 1,0-3 83,1 11 226,-3 63-172,5-100-829,0-5-739,0 1 1,0-1-1,1 1 1,0-1-1,3-10 0,6-9-306,6-13-4506</inkml:trace>
  <inkml:trace contextRef="#ctx0" brushRef="#br0" timeOffset="5604.34">2513 264 3504,'-31'17'103,"31"-17"-84,0 0 0,0 0 0,0 0 0,0 0 0,0 0 0,0 1 0,0-1 0,0 0 0,0 0 0,0 0 0,0 0 1,0 0-1,0 0 0,0 0 0,0 0 0,0 0 0,0 0 0,0 0 0,0 0 0,0 0 0,0 0 0,0 0 0,0 0 1,0 0-1,0 1 0,0-1 0,0 0 0,0 0 0,0 0 0,0 0 0,0 0 0,0 0 0,0 0 0,0 0 0,0 0 0,0 0 1,0 0-1,0 0 0,0 0 0,0 0 0,0 0 0,0 0 0,0 0 0,0 0 0,0 0 0,0 0 0,0 0 0,0 0 1,0 0-1,0 0 0,-1 0 0,1 1 0,0-1 0,0 0 0,0 0 0,0 0 0,0 0 0,0 0 0,0 0 0,0 0 0,0 0 1,0-1-1,0 1 0,0 0 0,0 0 0,6 0 1563,6-2-57,-12 2-1364,0 0 1,1 0-1,-1 0 1,1 0-1,-1 0 0,0 0 1,1 0-1,-1 0 0,0 0 1,1 0-1,-1 0 0,0-1 1,1 1-1,-1 0 0,0 0 1,1 0-1,-1-1 1,0 1-1,0 0 0,1 0 1,-1-1-1,0 1 0,0 0 1,1 0-1,-1-1 0,0 1 1,0 0-1,0-1 1,1 0-1,-2 1-46,1 0 0,-1-1 0,1 1 0,-1-1-1,1 1 1,-1 0 0,1-1 0,-1 1 0,1 0 0,-1-1 0,0 1 0,1 0 0,-1 0 0,0 0 0,-25-5 597,12 5-214,0 1 0,1 0 0,-16 4 0,21-3-365,1 2 1,0-1-1,0 1 0,1 0 1,-10 7-1,13-8-112,1 0-1,-1-1 1,1 1-1,0 0 1,0 0 0,0 0-1,1 1 1,-1-1-1,-2 7 1,2-5-16,-13 35-26,13-34 18,2-3 1,-1 0 0,0 0 1,1-1-1,0 1 0,-1 0 0,1 0 1,0 0-1,0-1 0,1 1 0,-1 0 1,2 4-1,-1-3 0,-1-1 2,1-1-1,0 1 1,0-1 0,0 1-1,0-1 1,1 1 0,-1-1-1,1 0 1,-1 1-1,1-1 1,0 0 0,3 2-1,-3-1 2,0-2 1,-1 0 1,1 0-1,0 0 0,-1 0 1,1 0-1,0 0 0,0 0 1,0 0-1,0-1 0,0 1 1,-1-1-1,1 1 0,0-1 0,0 0 1,0 0-1,1 0 0,1 0 1,-1 0 12,2 0 57,0-1 0,0 1 0,1-1 0,-1 0 0,0-1 0,0 1 0,0-1 0,-1 0 0,1 0 0,9-5 0,-6 1 180,0 1-1,0-1 0,0-1 0,0 0 1,-1 0-1,12-15 0,-19 22-204,0 0-41,0 0 1,0 0 0,0 0-1,0 0 1,0 0 0,0 0-1,0 0 1,0 0-1,0 0 1,0 0 0,0 0-1,0 0 1,0 0 0,0 0-1,0 0 1,0 0 0,0 0-1,0 0 1,0 0 0,0 0-1,0 0 1,1 1-1,-1-1 1,0 0 0,0 0-1,0 0 1,0 0 0,0 0-1,0 0 1,0 0 0,0 0-1,0 0 1,0 0-1,0 0 1,0 0 0,0 0-1,0 0 1,0 0 0,0 0-1,0 0 1,0 0 0,0 0-1,0 0 1,0 0 0,0 0-1,0 0 1,0 0-1,0 0 1,1 0 0,-1 0-1,0 0 1,0 0 0,0 0-1,0 0 1,0 0 0,0 0-1,0 0 1,0 0-1,0 0 1,0 0 0,0 0-1,0 0 1,0 0 0,0 0-1,0 0 1,0 0 0,0-1-1,0 1 1,0 8 190,-2 16-171,0-11 21,0 14-13,-11 75 114,3-60-65,-15 45 0,2-32 47,3-9-30,-5 10-80,15-32-32,6-14-3,0 0-1,0-1 0,-1 0 0,-11 16 1,16-26 10,-1 1 0,1 0 0,-1 0 0,1 0 0,-1-1 1,1 1-1,0 0 0,-1-1 0,1 1 0,-1 0 0,1-1 0,0 1 1,0 0-1,-1-1 0,1 1 0,0-1 0,0 1 0,-1-1 1,1 1-1,0 0 0,0-1 0,-2-3-18,1 3-5,0-1 1,1 1-1,-1-1 0,1 1 0,-1 0 0,1-1 0,0 1 0,-1-1 0,1 1 1,0-4-1,-1-18-234,1-13 210,9-46 47,-5 64-20,25-91-19,-22 88-48,-5 15 74,9-21-30,24-41 0,-28 57 78,1 0 1,0 0-1,1 1 0,19-18 0,-24 26-20,0 0 1,0 0-1,-1 0 0,1 0 1,0 1-1,1 0 1,-1-1-1,0 2 0,0-1 1,0 0-1,1 1 0,5 0 1,-6 0 4,-1 1 0,1-1 1,0 1-1,-1 0 1,1 0-1,-1 0 0,0 1 1,1-1-1,-1 1 0,0 0 1,0 0-1,0 0 1,0 0-1,0 0 0,-1 1 1,5 4-1,-5-4-4,0 0 1,-1-1-1,0 1 0,0 0 1,0 0-1,0 0 0,0 0 1,-1 0-1,1 0 0,-1 5 1,1-4-4,-1 0 0,1 0 0,0 1 0,1 4 0,-1-6-22,-1-3 14,0 0 0,0 0 0,0 0 0,0 0 0,0 0 0,0 0 0,0 0 0,0 0 0,0 0 0,0 0 0,0 0 0,1 0 0,-1 0 0,0 0 0,0 0 0,0 0 0,0 0 0,0 0 0,0 0 0,0 0 0,0 0 0,0 0 0,0 0 0,0 0 0,0 0 0,0 0 0,0 0 0,0 0 0,0 0 0,0 0 0,0 0 0,0 0 0,0 0 0,0 0 0,0 0 0,0 0 0,0 0 0,0 0 0,0 0 0,0 0 0,0 0 0,0 1 0,0-1 0,0 0 0,0 0 0,0 0 0,0 0 0,0 0 0,0 0 0,0 0 0,0 0 0,8-15 40,31-48-199,-39 63 155,1-1-13,0 0-1,0 0 1,0 0 0,-1 0-1,1 1 1,0-1-1,0 0 1,1 1 0,-1-1-1,0 1 1,0-1 0,0 1-1,0-1 1,0 1-1,0 0 1,3-1 0,-1 1 22,0 0 1,0 0-1,0 0 0,0 0 1,4 1-1,4 2 17,-2 0-5,-1 0 0,13 1 1,-15-3-12,-1 0 0,1 0 1,0-1-1,-1 0 0,1 0 1,0-1-1,6-1 0,-6 1 22,-1-1-1,1 0 1,0 0-1,-1-1 1,1 0-1,-1 0 1,0 0-1,0 0 1,0-1-1,5-5 1,-7 6-14,-1 0 0,-1-1 0,1 1 0,0 0 0,-1 0 0,1-1 0,-1 1 0,0-1 0,0 0-1,0 1 1,-1-1 0,1 1 0,-1-1 0,0-5 0,0 6 2,0-25-10,0 26-5,0 1 1,0 0-1,-1 0 0,1 0 0,0 0 0,-1 0 0,1 0 0,-1 0 0,-1-1 1,1 0-1,0 1 5,0 0 0,0-1 0,0 1 1,-1 0-1,1-1 0,0 1 0,-1 0 0,1 0 0,-1 0 0,0 1 0,1-1 1,-1 0-1,1 0 0,-1 1 0,0-1 0,0 1 0,-3-1 0,2 1 9,0 0 0,0 0-1,0 0 1,-1 0-1,1 0 1,0 1-1,0-1 1,0 1 0,0 0-1,-3 1 1,-9 7-5,2 7-10,0 3 0,10-13-3,0 0 0,0 0 0,1 0-1,0 1 1,0-1 0,0 1 0,1 0-1,-1 6 1,1-6 0,1-6-2,0 1 1,-1 0 0,1 0 0,0-1-1,0 1 1,1 0 0,-1-1-1,0 1 1,0-1 0,1 3-1,11 34-47,-11-36 50,-1-1-1,1 0 1,-1 1-1,1-1 1,-1 0-1,1 0 1,0 1-1,0-1 1,0 0-1,0 0 1,0 0-1,0 0 1,1 1-1,3 2-2,-1 1 2,-3-3 2,0-1 0,0 0-1,0 0 1,0 0 0,1 0-1,-1 0 1,0 0 0,0 0 0,1 0-1,-1 0 1,1-1 0,1 2-1,2 0 5,1 1 1,0-1-1,0-1 0,0 1 0,0-1 0,0 0 0,0 0 0,10-1 0,-9 0 0,-4-1-1,0 1-1,0 0 1,0-1-1,0 0 1,4-1-1,13-6 11,30-17-1,-25 10-10,-2-1-1,-2 0 0,-15 12 31,0 0 0,-1-1 0,0 0 0,0 0 0,-1 0 0,1-1 0,-1 1 0,0-1-1,-1 0 1,6-11 0,-9 16-28,0 1 1,0 0-1,0 0 0,1 0 0,-1 0 0,0 0 0,0-1 1,0 1-1,0 0 0,0 0 0,0 0 0,0 0 0,0-1 1,0 1-1,0 0 0,0 0 0,0 0 0,0 0 1,0 0-1,-1-1 0,1 1 0,0 0 0,0 0 0,0 0 1,0 0-1,0 0 0,0-1 0,0 1 0,0 0 0,0 0 1,0 0-1,-1 0 0,1 0 0,0 0 0,0 0 0,0-1 1,-7 1-1,-6 3-36,5 1 15,0 0 0,0 0-1,0 0 1,0 1 0,1 0-1,0 1 1,-13 12 0,13-10 3,0 1 1,1 0 0,0 1 0,0-1-1,1 1 1,-6 15 0,11-24 13,0-1 0,0 1 0,0 0 0,1-1 0,-1 1 0,0 0 1,0-1-1,1 1 0,-1 0 0,1-1 0,-1 1 0,0-1 0,1 1 1,-1-1-1,1 1 0,-1-1 0,1 1 0,-1-1 0,1 0 0,0 1 1,-1-1-1,1 0 0,-1 1 0,1-1 0,0 0 0,-1 0 0,1 1 0,0-1 1,-1 0-1,1 0 0,0 0 0,-1 0 0,2 0 0,4-1-4,1 0-1,-1-1 0,0 0 0,0 0 1,0 0-1,-1-1 0,1 0 1,0 0-1,-1 0 0,0 0 0,0-1 1,0 0-1,6-6 0,2-6 13,0 1 0,-1-2 0,12-22 0,-1-7 55,24-61 139,-43 97-188,-3 5 12,1 1-1,-1-1 0,0 0 0,0-6 1,2-11 80,-3-1-84,-1 6-21,-2 4 0,-2 10 1,5 3-2,-1 0 0,1 1 0,-1-1 0,1 0 0,-1 0 1,1 1-1,-1-1 0,1 0 0,0 1 0,-1-1 0,1 1 0,-1-1 0,1 0 0,0 1 0,-1 0 0,-12 21-5,1 1 0,2 0 0,-13 39 0,9-16 132,14-43-116,-21 88 350,19-69-338,2-19-22,1 1-1,-1-1 0,1 0 0,-1 1 0,1-1 1,1 4-1,-1-6-1,-1-1 0,0 1 0,1-1 0,-1 1 0,0-1 0,1 1 1,-1-1-1,1 1 0,-1-1 0,1 0 0,-1 1 0,1-1 0,-1 0 0,1 1 0,-1-1 0,1 0 0,0 0 1,-1 0-1,1 1 0,-1-1 0,2 0 0,0 0-3,0 1-8,0 0 0,1-1-1,-1 1 1,0-1 0,1 1-1,-1-1 1,1 0 0,-1 0-1,0 0 1,1-1 0,-1 1-1,5-2 1,-2 0-75,0 0-1,1-1 0,-1 1 1,7-6-1,-8 5 84,1 0-1,-1 0 0,1 0 0,-1-1 0,6-5 1,-2 0 13,17-14 180,-24 23-182,-1-1 1,1 1-1,-1 0 0,1 0 1,-1 0-1,1 0 1,0 0-1,-1-1 1,1 1-1,-1 0 1,1 0-1,-1 0 0,1 1 1,-1-1-1,1 0 1,-1 0-1,1 0 1,-1 0-1,1 0 1,-1 1-1,1-1 0,-1 0 1,1 0-1,0 1 1,10 7 37,-3 1-35,-7-6-8,0 0 1,-1-1-2,1 0-1,0 0 1,-1 0 0,1 0-1,-1 0 1,0 0 0,0 1-1,1-1 1,-1 0 0,-1 0-1,1 0 1,0 1 0,-1 2-1,-1 2-1,-1 6-500,3-13 464,0 0 0,0 0 0,0 0 1,0 0-1,0 0 0,0 0 0,0 0 0,0 0 0,0 0 0,0 0 0,0 0 0,0 0 0,-1 0 0,1 0 0,0 0 0,0 0 0,0 0 1,0 0-1,0 0 0,0 0 0,0 0 0,0 0 0,0 0 0,0 0 0,0 0 0,0 0 0,0 0 0,-1 0 0,1 0 0,0 0 1,0 0-1,0 0 0,0 0 0,0 0 0,0 0 0,0 0 0,0-1 0,0 1 0,0 0 0,0 0 0,0 0 0,0 0 0,0 0 0,0 0 1,0 0-1,0 0 0,0 0 0,0 0 0,0 0 0,0 0 0,0 0 0,0-1 0,0 1 0,0 0 0,0 0 0,0 0 0,0 0 0,0 0 1,0 0-1,0 0 0,0 0 0,0 0 0,0 0 0,0 0 0,0 0 0,0 0 0,-1-24-4116,1 17 3817,2-14-2784,13-41-903,-1 5-736</inkml:trace>
  <inkml:trace contextRef="#ctx0" brushRef="#br0" timeOffset="5998.54">3361 162 2784,'-5'10'1467,"10"-23"2907,-6 18-417,-4 5-2308,1-3-519,3-5-1209,1-1 196,0 0 1,-1 0-1,1 0 0,0 0 1,-1 0-1,1 0 1,-1 0-1,0 0 1,1 0-1,-1-1 1,1 1-1,-3 1 1,1-16-422,1 0-3994,5-6 3070,-1 4 65,3-26-4677</inkml:trace>
  <inkml:trace contextRef="#ctx0" brushRef="#br0" timeOffset="6904.85">3376 508 2072,'6'-30'353,"-6"30"-284,0 0-1,0 0 1,0 0-1,0-1 1,0 1-1,0 0 1,0 0-1,0 0 1,1-1-1,-1 1 1,0 0-1,0 0 1,0 0-1,0 0 1,0-1-1,0 1 1,1 0-1,-1 0 1,0 0-1,0 0 1,0 0-1,1 0 1,-1 0-1,0 0 1,0-1-1,0 1 1,1 0-1,-1 0 1,0 0-1,0 0 1,0 0-1,1 0 1,-1 0-1,0 0 1,0 0-1,0 0 1,1 0-1,-1 0 1,0 0-1,0 0 1,0 1-1,1-1 1,-1 0-1,0 0 1,0 0-1,0 0 1,1 0-1,-1 1 184,29 15 4735,-28-16-4839,-1 1 1,1-1 0,0 0-1,0 1 1,-1-1 0,1 0-1,0 0 1,0 0 0,0 0 0,-1 0-1,1 1 1,0-1 0,0-1-1,0 1 1,1 0 0,2 0 192,4-1 257,-1 0 0,1 0-1,-1 0 1,0-1 0,1 0 0,-1 0 0,0-1 0,10-4 0,-1-2 25,30-22-1,-42 28-530,0 0-1,0-1 1,0 0 0,0 0-1,5-7 1,-4 4-58,-3 5-7,0-1 0,0 0-1,-1 0 1,1 0 0,0 0 0,-1 0 0,0-1-1,0 1 1,0 0 0,0-1 0,0 1 0,-1-1-1,1 1 1,-1-1 0,0 1 0,0 0 0,0-1-1,-1 1 1,-1-7 0,2 7-13,-2 0 1,1 0-1,0 0 0,-1 0 1,1 0-1,-1 0 0,-3-3 1,2 2-7,3 3-6,-1 0 1,1 0 0,-1 1 0,1-1-1,-1 0 1,1 1 0,-1-1 0,0 0 0,1 1-1,-1-1 1,0 1 0,1-1 0,-1 1-1,0 0 1,0-1 0,-1 0 0,-2 0 3,-14-5-1,13 6-5,1 0 0,-1 0-1,0 1 1,1-1-1,-1 1 1,-6 2-1,10-3 0,-1 1-2,1-1 1,-1 0-1,0 1 0,1 0 0,-1-1 0,0 1 0,1 0 0,-1 0 0,1 0 0,0 0 0,-2 1 0,-3 3-2,-2-1-5,6-2-25,-1-1 1,0 1-1,1 0 1,0 0-1,-1 0 1,-2 3-1,-11 14-162,-22 28 0,33-39 187,3-6 8,1 0-1,-1 0 1,1 1-1,0-1 1,-1 0-1,1 1 1,-1 2-1,0 2 23,0 0 0,0 0-1,0 1 1,1-1 0,0 0 0,0 1-1,1-1 1,0 8 0,0-13-19,1-1 1,-1 0 0,1 1-1,-1-1 1,1 0-1,0 0 1,-1 1 0,1-1-1,0 0 1,0 0 0,0 0-1,0 0 1,0 0 0,0 0-1,0 0 1,0 0-1,1-1 1,0 2 0,0-1 7,-2-1-1,1 1 1,0-1-1,0 0 1,-1 1-1,1-1 1,0 0-1,0 1 1,0-1-1,-1 0 0,1 0 1,0 0-1,0 0 1,0 0-1,0 0 1,-1 0-1,1 0 1,1 0-1,2 0 13,5-1 18,0-1 0,0 1 1,0-1-1,0-1 0,0 0 0,10-5 1,13-6 120,37-24 0,-64 35-103,-2 2-36,12-4 5,2 1 38,-17 4-55,1 0 1,-1 0-1,0 0 1,1 0-1,-1 0 0,1 0 1,-1 0-1,1 0 1,-1 1-1,1-1 0,-1 0 1,0 0-1,1 0 1,-1 1-1,0-1 0,1 0 1,-1 0-1,1 1 0,-1-1 1,0 0-1,0 1 1,1-1-1,-1 0 0,0 1 1,0-1-1,1 0 1,-1 1-1,0-1 0,0 1 1,0-1-1,0 1 1,1-1-1,-1 0 0,0 1 1,0-1-1,0 1 1,0-1-1,0 1 0,0 0 1,-1 19 53,-7 37 1,8-55-59,-7 43-5,6-45-1,1 0 0,0 1 0,0-1 1,0 0-1,0 0 0,0 1 1,0-1-1,0 0 0,0 0 0,0 1 1,0-1-1,0 0 0,0 1 0,0-1 1,0 0-1,0 0 0,1 1 0,-1-1 1,0 0-1,0 0 0,0 1 1,0-1-1,0 0 0,1 0 0,-1 0 1,0 1-1,0-1 0,0 0 0,1 0 1,-1 0-1,8-1-9,10-11-9,2-7-4,-5 6-13,21-17 0,-32 27 35,17-10-1,-17 11 2,-3 1-4,0 1 0,1-1-1,-1 1 1,0-1-1,0 1 1,0 0 0,0-1-1,1 1 1,-1 0-1,0 0 1,0 0 0,1 0-1,-1 0 1,0 0-1,0 0 1,1 0 0,-1 0-1,0 0 1,0 1-1,0-1 1,1 1 0,-1-1-1,0 1 1,0-1 0,0 1-1,0 0 1,0-1-1,0 1 1,0 0 0,0 0-1,0 0 1,0 0-1,1 1 1,2 4 2,2 4 34,5 19-9,-10-24-23,4 14 0,-1-6 0,-1-35-601,0 0 0,10-28 1,-11 40 468,3-7-338,10-26 1,-4 15 184,37-81-421,-26 70 642,-18 31 84,19-32-101,-19 35 135,-1 0-1,1 0 0,0 0 0,0 1 0,0-1 0,5-3 0,-8 8-34,-1 0 0,1 0 0,-1 0 0,0 0-1,1 0 1,-1 0 0,0 0 0,1 0 0,-1 1 0,0-1 0,1 0-1,-1 0 1,0 0 0,1 0 0,-1 1 0,0-1 0,1 0 0,-1 0 0,0 1-1,0-1 1,1 0 0,-1 1 0,1-1 14,0 3 21,1-1 1,0 1-1,0 0 0,-1-1 1,1 1-1,-1 0 0,0 0 1,0 0-1,0 0 1,-1 0-1,2 5 0,1 36 597,-3-41-597,1 41 627,-5 64 814,4-71-1070,1-2-89,6 36 0,-3-49-501,-12-30-1884,-24-48-8372,14 27 3841</inkml:trace>
  <inkml:trace contextRef="#ctx0" brushRef="#br0" timeOffset="7273.76">3906 377 8072,'6'1'665,"3"-1"3010,-9 0-3538,0-1 0,1 1-1,-1 0 1,0-1-1,0 1 1,1-1 0,-1 1-1,0-1 1,0 0 0,0 1-1,0-1 1,0 1-1,0-1 1,0 1 0,0-1-1,0 1 1,0-1 0,0 1-1,0-2 1,0 1 7,0 0 1,0 1-1,0-1 0,0 0 1,0 0-1,0 0 0,1 0 1,-1 1-1,0-1 1,1 0-1,-1 0 0,0 0 1,1 1-1,-1-1 0,1 0 1,-1 1-1,1-1 0,-1 0 1,1 1-1,0-1 1,-1 1-1,1-1 0,0 1 1,-1-1-1,1 1 0,1-1 1,3-1-113,-1 0 1,1 1-1,8-2 0,-2 0 291,22-7 7,59-17 748,-55 15-452,64-31 832,-98 42-1491,6-4 164,-8 4-297,-6 2-418,-75 11-6511,46-6 5095,-19 3-6600</inkml:trace>
  <inkml:trace contextRef="#ctx0" brushRef="#br0" timeOffset="8075.55">3479 339 992,'0'0'0,"0"-4"0,1-2 0,0-4-264</inkml:trace>
  <inkml:trace contextRef="#ctx0" brushRef="#br0" timeOffset="8517.01">3468 352 904,'1'-2'47,"-1"1"8,1 1 0,-1-1 0,1 0 0,-1 1 0,0-1 0,1 0 0,-1 0 0,0 0 0,0 1 0,0-1 0,0 0 0,0 0 0,0 0 0,0 0 0,-1 1 363,0 0 0,-1 1 0,1-1 0,0 1 0,0-1 0,-1 1 0,1-1 0,0 1 0,0 0 0,0 0 0,-2 1 0,-7 9 2839,-4 5-550,12-15-2494,1 1 1,0-1-1,0 1 1,0-1 0,0 1-1,0 0 1,0-1-1,0 4 1,-3 3 277,-31 73 1006,25-48-1314,-4 26 415,13-51-391,0 0 0,0 1 0,1 0 1,0-1-1,2 14 0,-1-16-132,1 0-1,0 0 0,0 0 1,0-1-1,6 10 1,-7-14-63,-1 0 1,1 0-1,0 0 1,0 0-1,0-1 1,0 1 0,0 0-1,0-1 1,0 1-1,0 0 1,0-1-1,0 1 1,0-1-1,1 0 1,-1 1-1,0-1 1,1 0-1,1 1 11,0-1-1,-1 0 1,1 0-1,0 0 0,4-1 1,-5 1 52,1-1 0,-1 1 0,1-1 0,-1 0 0,0 0 0,1 0 0,-1 0 0,0-1 0,0 1 0,0 0 0,0-1 0,0 0 0,0 1 0,0-1 0,0 0 0,-1 0 1,1 0-1,-1 0 0,1 0 0,1-5 0,-3 7-68,0-1 1,0 1 0,0 0 0,1-1-1,-1 1 1,0-1 0,0 1 0,0 0-1,0-1 1,0 1 0,0 0 0,0-1-1,-1 1 1,1 0 0,0-1-1,0 1 1,0 0 0,0-1 0,0 1-1,0 0 1,-1-1 0,1 1 0,0 0-1,0-1 1,0 1 0,-1 0 0,1-1-1,-1 1-71,1 0 0,0 0 0,0 0-1,0 0 1,0 0 0,0 0 0,-1-1-1,1 1 1,0 0 0,0 0 0,0 0 0,0 0-1,-1 0 1,1 0 0,0 0 0,0 0-1,0 0 1,-1 0 0,1 0 0,0 0-1,0 0 1,0 0 0,0 0 0,-1 0 0,1 1-1,0-1 1,0 0 0,0 0 0,0 0-1,-1 0 1,1 0 0,0 0 0,0 0 0,0 0-1,0 1 1,0-1 0,0 0 0,-1 0-1,1 0 1,0 0 0,0 0 0,0 1-1,0-1 1,0 0 0,0 0 0,0 0 0,0 0-1,0 1 1</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6:23.726"/>
    </inkml:context>
    <inkml:brush xml:id="br0">
      <inkml:brushProperty name="width" value="0.05" units="cm"/>
      <inkml:brushProperty name="height" value="0.05" units="cm"/>
      <inkml:brushProperty name="color" value="#66CC00"/>
    </inkml:brush>
  </inkml:definitions>
  <inkml:trace contextRef="#ctx0" brushRef="#br0">177 274 1800,'-2'0'558,"0"0"1,0 0-1,0 0 1,0-1-1,0 1 1,0-1-1,0 1 0,0-1 1,1 0-1,-1 0 1,-2-1-1,2 1-396,0 0-1,0 1 0,0-1 1,0 1-1,0 0 1,0-1-1,0 1 1,0 0-1,0 0 1,0 0-1,0 0 1,0 0-1,0 1 1,1-1-1,-1 1 1,0-1-1,0 1 0,-2 1 1,-1 0 87,-1 0 0,1 1 0,1 0 0,-8 4 0,10-5-123,0 0 1,-1 1-1,1-1 0,0 0 0,0 1 0,0-1 0,0 1 1,-2 5-1,-4 5 412,-1 4-144,0 2 1,-12 34 0,18-42-372,0 0 1,1 0-1,0 0 1,1 0-1,0 14 1,1-23-9,0-1 0,0 0 1,0 1-1,0-1 0,1 0 1,-1 0-1,0 1 0,1-1 1,-1 0-1,1 0 0,0 0 1,-1 1-1,1-1 0,0 0 1,1 1-1,-1-1-1,-1-1-8,0 1 1,1-1-1,-1 0 1,1 0 0,-1 0-1,0 0 1,1 1 0,-1-1-1,1 0 1,-1 0-1,0 0 1,1 0 0,-1 0-1,1 0 1,-1 0 0,1 0-1,-1 0 1,0 0-1,1 0 1,-1 0 0,1-1-1,-1 1 1,0 0 0,1 0-1,-1 0 1,1-1-1,6-3 22,-5 4-8,-1-1 0,0 0 0,0 1 0,0-1 0,0 0 0,0 0 0,0 0-1,0 0 1,1-1 0,1-2 8,9-13-6,1-3-22,-1-5 0,27-54 15,-26 50 100,-7 17-118,19-52 819,-22 55-688,0 0-1,-1-1 0,0 0 1,-1 1-1,1-13 0,-2 16 214,0 0 0,0 0 0,3-9 0,-3 15-341,1-2 133,0 12-103,0 7 197,0 0 0,5 23 0,-4-28-203,0 0-1,0 0 1,-2 0 0,0 21-1,-1-3 96,0 7 3,3-8-122,-2-27-4,1-1 0,-1 1 0,1-1 1,0 0-1,0 1 0,-1-1 0,1 0 0,0 1 1,0-1-1,0 0 0,0 0 0,1 0 1,-1 0-1,0 0 0,0 0 0,1 0 0,-1-1 1,2 2-1,-2-1 1,1 0 6,0 0-1,0-1 1,-1 1 0,1 0 0,0-1-1,0 1 1,0-1 0,0 1-1,0-1 1,0 0 0,0 0-1,0 0 1,0 0 0,0 0-1,0 0 1,0 0 0,0-1 0,0 1-1,-1-1 1,1 0 0,0 1-1,2-2 1,3-2 54,0 0-1,0 0 1,11-11-1,-14 12-57,19-17-59,-23 21 73,0 0 0,0-1-1,0 1 1,0 0 0,0-1 0,0 1 0,0 0 0,1-1 0,-1 1 0,0-1 0,0 1 0,1 0 0,-1-1-1,0 1 1,1-1 0,-1 1 0,1-1 0,-1 1 0,1-1 0,-1 1 0,1-1 0,-1 1 0,1-1 0,-1 0 0,1 1-1,-1-1 1,1 0 0,0 0 0,-1 1 0,1-1 0,0 0 0,-1 0 0,1 0 0,0 0 0,4 0-22,-1-1-1,0 1 1,0-1 0,0-1 0,0 1 0,0-1 0,0 1-1,5-4 1,2-2-56,17-17-1,-4 4 42,-22 18 42,1 0-1,-1 0 0,1 0 1,0 0-1,-1 1 0,1 0 1,0-1-1,0 1 0,0 0 1,0 0-1,0 0 0,4 0 1,-6 1-2,-1 0 0,1 0-1,0 0 1,-1-1 0,1 1 0,0 0 0,-1 0 0,1-1 0,0 1 0,-1 0 0,1-1 0,-1 1 0,1-1 0,-1 1 0,1-1-1,-1 1 1,1-1 0,0 0-6,-1 1 1,0 0-1,0-1 0,0 1 0,0 0 0,0-1 1,0 1-1,0-1 0,0 1 0,0 0 0,0-1 0,0 1 1,0-1-1,0 1 0,0 0 0,0-1 0,0 1 0,0-1 1,0 1-1,0 0 0,-1-1 0,1 1 0,0 0 1,-1-1-1,0-1-2,-1 1 0,1-1 0,-1 1 0,0 0 1,1-1-1,-1 1 0,0 0 0,0 0 0,0 0 0,0 1 1,0-1-1,0 0 0,0 1 0,0-1 0,0 1 0,-3 0 1,1-1-8,-3 0 2,-13 1 1,-7 1 4,24-2-7,2 1 0,0 0-1,0 0 0,0 0 1,0 0-1,0 0 1,0 0-1,0 0 0,0 1 1,0-1-1,0 0 1,0 1-1,0-1 0,0 0 1,1 1-1,-2 0 1,1-1-1,0 1 0,0 0-1,-1-1 1,1 1 0,0 0 0,0-1 0,0 1 0,1 0 0,-1 0 0,0 0 0,0 0 0,0 0 0,1 0 0,-1 0 0,0 0 0,1 0-1,-1 0 1,1 1 0,-1-1 0,1 2 0,-2 3-2,2 1-1,-1-1 1,1 8 0,-1-2-3,0-3 3,1-5 1,-1 1 0,1 0 0,0-1 1,1 1-1,-1 0 0,1-1 1,0 1-1,0-1 0,3 8 0,1 3 3,-2-12 1,-1-1-1,10 9 3,-8-9-4,-1-1 1,20 8 5,-13-8-5,-5-1-3,6 1 22,0-1-1,1-1 1,19-2 0,-20 1-12,0 2 72,14-6-45,-21 5-36,15-7 0,10-5-254,-27 6-2482</inkml:trace>
  <inkml:trace contextRef="#ctx0" brushRef="#br0" timeOffset="2025.77">754 324 1352,'-17'-3'72,"17"3"-49,-1 0 0,1 0 0,0 0 1,0 0-1,0 0 0,0 0 0,0 0 0,-1 0 0,1-1 1,0 1-1,0 0 0,0 0 0,0 0 0,0 0 1,0-1-1,0 1 0,0 0 0,0 0 0,-1 0 0,1 0 1,0-1-1,0 1 0,0 0 0,0 0 0,0 0 0,0 0 1,0-1-1,0 1 0,0 0 0,0 0 0,0 0 0,1-1 1,-1 1-1,0 0 0,0 0 0,0 0 0,0 0 0,0 0 1,0-1-1,0 1 0,0 0 0,1 0 0,3-8 713,-4 7-612,2-1-155,-2 1 575,1 0 0,0 0 1,0 0-1,-1 0 0,1 0 1,-1 0-1,1-1 1,-1 1-1,1 0 0,-1 0 1,0-2-1,0 2-140,0 0 0,-1 0 0,1 0 0,-1 0 0,1 0 0,-1 0-1,1 1 1,-1-1 0,1 0 0,-1 0 0,0 1 0,0-1 0,1 0 0,-1 1 0,0-1 0,-1 0 0,1 0-275,0 0 0,0 0 0,-1 1 0,1-1 0,0 1 0,0-1 1,0 1-1,0-1 0,0 1 0,-1 0 0,1-1 0,0 1 1,0 0-1,-1 0 0,1 0 0,0 0 0,-1 0 0,1 0 1,-2 1-1,1-1-53,0 1 0,0 0 1,0 0-1,1 0 0,-1 0 1,0 0-1,1 0 0,-1 1 0,1-1 1,-1 0-1,-1 3 0,-1 1-54,1-1 1,1 1-1,-1-1 0,0 1 0,1 0 0,0 0 0,0-1 0,1 2 0,-2 7 0,2-4-15,0-1 0,0 1 0,1-1 0,0 0 0,3 16 0,4-5-25,-7-18 10,0 0 0,1 0 0,-1 1-1,1-1 1,-1 0 0,1 0-1,-1-1 1,1 1 0,0 0 0,0 0-1,-1 0 1,1 0 0,0-1-1,0 1 1,0 0 0,1 0 0,2 2-12,-3-2 19,1 0-1,0 0 0,-1 0 0,1 0 0,0 0 0,0 0 1,3 1-1,-2-1 3,0-1 1,1 0 0,-1 0 0,0 0 0,0-1-1,0 1 1,1-1 0,-1 0 0,0 1-1,0-1 1,4-2 0,-6 2 2,4-1 20,0 0 0,-1-1 0,1 0-1,0 0 1,-1 0 0,0 0 0,1-1 0,4-6-1,-4 5-1,53-52 251,-55 54-243,0 0 0,0 0 0,0-1 0,-1 1 0,1-1-1,2-4 1,1-3 1,0 2-15,12-21 0,-6 4 24,0-1 0,10-37 0,-11 25 503,-6 25-516,3-21-1,-8 34-22,0 1-1,0 0 1,1-1-1,-1 1 1,0-1-1,0 1 1,0 0 0,0-1-1,0 1 1,0 0-1,0-1 1,0 1-1,0-1 1,0 1-1,0 0 1,0-1-1,0 1 1,0 0-1,-1-1 1,1 1-1,0-1 1,0 1-1,0 0 1,0-1-1,-1 1 1,1 0 0,0 0-1,-1-1 1,1 1-1,-1 0 0,1 0 1,-1 0-1,1 1 1,-1-1-1,0 0 0,1 0 1,0 1-1,-1-1 1,1 0-1,-1 1 0,1-1 1,-1 0-1,1 1 1,-1 0-1,-15 19 62,9-4-46,0 0 0,2 0 0,-7 26 0,3-5-7,-10 60 17,17-61-28,1 2 23,6 47-1,-1-67 104,-2-12-107,6 22-6,-5-25-14,-3-2-1,0 0-1,1 0 0,-1 0 0,1 0 0,-1 0 0,1-1 1,0 1-1,-1 0 0,1 0 0,0-1 0,-1 1 0,1-1 1,0 1-1,0 0 0,-1-1 0,1 1 0,0-1 0,0 0 1,0 1-1,0-1 0,0 0 0,0 1 0,0-1 0,0 0 1,0 0-1,-1 0 0,1 0 0,0 0 0,0 0 0,0 0 1,0 0-1,0 0 0,0 0 0,0-1 0,0 1 1,0 0-1,0-1 0,0 1 0,0-1 0,-1 1 0,1-1 1,1 0-1,3-3-11,0 0 1,-1 0 0,1 0 0,-1-1 0,7-9-1,0-1 3,43-53-20,-41 52 27,0 1 12,0 0 0,30-23 0,-42 37-2,20-21-53,-20 21 40,0 0-1,0 0 1,-1 0-1,1 0 1,0 0 0,-1 0-1,1 0 1,-1 0-1,1 0 1,-1 0-1,0 0 1,1 0 0,-1-1-1,0 1 1,0 0-1,0 0 1,0 0-1,0 0 1,0-1 0,0 1-1,0 0 1,0 0-1,-1-2 1,1 3 10,0 0 1,-1-1-1,1 1 1,-1-1-1,1 1 0,0-1 1,-1 1-1,1 0 1,-1-1-1,1 1 0,-1 0 1,1 0-1,-1-1 1,1 1-1,-1 0 0,1 0 1,-1 0-1,1 0 1,-1-1-1,0 1 0,1 0 1,-1 0-1,1 0 1,-1 0-1,1 0 0,-1 1 1,0-1-1,-18 6 10,-31 19 88,33-13-92,12-6 4,1-1 0,-1 1-1,1 0 1,0 0 0,0 1-1,1-1 1,-5 14 0,0 4-4,5-14-13,0 0 0,1 0 0,0 0 0,1 0 0,0 10 0,1-19 2,0-1 0,0 1 1,0-1-1,1 0 0,-1 1 1,0-1-1,0 1 0,0-1 1,0 0-1,1 1 0,-1-1 0,0 0 1,0 1-1,1-1 0,-1 0 1,0 1-1,0-1 0,1 0 1,-1 1-1,0-1 0,1 0 1,-1 0-1,1 0 0,-1 1 1,0-1-1,1 0 0,0 0 0,0 1 1,0-1-1,-1 0 1,1 1 0,0-1 0,-1 0 0,1 0 0,0 0 0,-1 0 0,1 0 0,0 0 0,0 0 0,-1 0 0,1 0-1,0 0 1,0 0 0,3-2 0,-1 1-1,0-1 0,0 1 1,0-1-1,0 0 1,0 0-1,0-1 0,-1 1 1,1 0-1,-1-1 1,0 0-1,4-4 0,47-63-21,-29 41-10,-14 18 15,-2 3 4,-1-1 1,10-13-1,-15 19 20,-1 1 0,0 0-1,1 0 1,-1-1 0,0 1 0,1-4-1,-3 6 132,-1 3 26,-19 74-200,15-47 32,2-11 7,2-9-9,0-1 1,1 1-1,0 0 1,0-1-1,1 13 1,0-19 8,1-1 1,-1 1 0,0-1-1,1 0 1,-1 1-1,2 3 1,-1-6 3,-1 1-1,0-1 1,0 0-1,1 0 1,-1 0 0,0 0-1,1 1 1,-1-1 0,0 0-1,1 0 1,-1 0-1,0 0 1,1 0 0,-1 0-1,0 0 1,1 0 0,-1 0-1,1 0 1,-1 0-1,0 0 1,1 0 0,-1 0-1,0 0 1,1 0-1,-1 0 1,1-1 0,-1 1 7,4-1-10,-1 0-1,0-1 0,0 0 0,0 1 1,0-1-1,0 0 0,0 0 1,0-1-1,-1 1 0,4-3 0,23-30-12,-24 28 10,14-19-1,-13 17-17,-1-1-1,0 1 0,5-17 1,6-12-81,-14 32 91,-1 3-3,0 0 0,1 0 1,-1 0-1,1 0 0,3-4 0,-5 7 10,0-1-1,1 1 1,-1 0 0,0 0 0,0-1 0,0 1 0,1 0 0,-1 0-1,0-1 1,1 1 0,-1 0 0,0 0 0,0-1 0,1 1 0,-1 0 0,0 0-1,1 0 1,-1 0 0,1 0 0,-1 0 0,0 0 0,1 0 0,-1-1 0,0 1-1,1 0 1,-1 0 0,0 1 0,1-1 0,-1 0 0,0 0 0,1 0 0,-1 0-1,1 0 1,-1 0 0,0 0 0,0 0 0,1 1 0,0 0-1,3 0 11,-1 1-1,0-1 0,0 1 1,0 0-1,0 1 0,3 2 1,-5-2 76,-4 3-71,-1 0 0,1 0 0,-1-1 0,0 1 0,-8 7 0,-11 13-82,37-34 30,11-14-32,27-31 0,26-33 83,-76 83-18,1 1 1,0-1 0,-1 1 0,1 0 0,1 0-1,4-3 1,-4 3-2,-3 1 2,-1 1 0,1 0 0,0 0 0,0-1 1,-1 1-1,1 0 0,0 0 0,-1 0 0,1 0 0,0 0 1,0 0-1,-1 0 0,1 0 0,0 0 0,-1 0 0,1 1 1,0-1-1,0 0 0,-1 0 0,2 1 0,1 0-4,1 1-1,1 0 1,-1 0 0,0 0-1,0 1 1,0-1-1,0 1 1,0 0-1,6 6 1,25 31-61,-11-13 31,-22-25 40,1 1 0,-1-1 0,1-1 0,0 1 0,0 0 0,0-1-1,0 1 1,0-1 0,4 1 0,-3 0 0,0-1 7,1 0 1,-1 0-1,0-1 1,0 1-1,0-1 1,1 0-1,-1 0 1,0-1-1,0 1 0,0-1 1,7-2-1,-9 3 25,0-1 0,0 0 0,-1 1 0,1-1 0,0 0 0,-1 0 0,1 0 0,0 0 0,-1 0 0,1 0 0,-1 0 0,0-1 0,1 1 0,-1 0 0,0-1 0,0 1 0,0-1 0,0 1 0,0-1 0,0 0 0,0 0 0,0 1 0,-1-1 0,1 0 0,-1 0-1,0 0 1,1 1 0,-1-1 0,0 0 0,0-4 0,-1 0 8,1 0 0,-2-1 0,1 1 0,-1 0 0,1 0 0,-2 0 0,-4-11 0,6 15-41,-1 0-1,1 0 1,0 0-1,-1 1 0,1-1 1,-1 0-1,0 0 1,1 1-1,-1-1 0,0 1 1,0 0-1,0-1 1,0 1-1,0 0 0,-1 0 1,-2-1-1,3 2-17,1 0-1,-1 0 1,0 1-1,0-1 1,1 0-1,-1 0 1,0 1-1,1-1 1,-1 1-1,0 0 1,1-1-1,-2 2 1,1-1 4,-1 0-3,1 0 0,0 0 1,0 1-1,0-1 1,0 0-1,0 1 0,0 0 1,0-1-1,1 1 0,-1 0 1,-2 3-1,-11 22-133,11-21 172,-1 4 43,0 0 0,1 0 0,0 0 0,0 1 0,-3 19 0,3-1-33,3-20-62,0-1 0,1 1 0,1 0 0,-1-1 0,1 1 0,1-1 0,3 13 0,-5-20 21,1 0 0,0 0 0,-1 0 1,1 0-1,0-1 0,-1 1 1,1 0-1,0 0 0,0-1 0,0 1 1,0-1-1,-1 1 0,1 0 0,0-1 1,0 0-1,0 1 0,0-1 1,0 0-1,1 1 0,-1-1 0,0 0 1,0 0-1,1 0 0,-1 0-1,1 1 2,-1-1 0,0 0 1,0 0-1,1 0 0,-1 0 0,0 0 0,0 0 0,1 0 0,-1 0 0,1-1 0,3 0-2,14-5 1,-2-2 61,0-1 0,23-15 0,-32 18 79,0 0 1,9-8 0,-23 18-129,5-4-42,1 1 1,-1-1-1,0 1 1,0 0-1,0-1 0,0 1 1,1 0-1,-1-1 1,0 1-1,1 0 0,-1 0 1,0 1-1,-1 1-72,1-1 0,0 1 0,0 0-1,0 0 1,0-1 0,0 1 0,1 0-1,-1 0 1,1 0 0,0 3 0,0-4-248,0-1 1,0 0 0,1 1-1,-1-1 1,1 0 0,-1 0-1,1 1 1,-1-1 0,2 2-1,-1-1-657,1 0-1,0-1 0,-1 1 1,1 0-1,0-1 0,3 3 1</inkml:trace>
  <inkml:trace contextRef="#ctx0" brushRef="#br0" timeOffset="2745.24">2311 299 3952,'-9'-1'93,"-16"-3"1823,33 1 3167,-8 3-4975,0 0 1,0 0 0,1-1 0,-1 1 0,0 0 0,0 0 0,1 0 0,-1-1 0,0 1-1,0 0 1,1 0 0,-1-1 0,0 1 0,0 0 0,0 0 0,0-1 0,1 1 0,-1 0-1,0-1 1,0 1 0,0 0 0,0 0 0,0-1 0,0 1 0,0 0 0,0-1 0,0 1-1,0 0 1,0-1 0,0 1 0,0 0 0,0-1 0,0 1 0,0 0 0,-1-1 0,0-1 81,0 0 1,-1 0-1,1 0 1,-1 0-1,1 0 1,-1 0-1,0 1 1,0-1-1,0 1 1,0-1-1,0 1 1,0 0-1,0 0 1,-1 0-1,1 0 1,0 0-1,0 0 1,-5 0-1,2 0-104,1 0-1,0 1 1,-1 0-1,1-1 1,-1 2-1,1-1 0,-1 0 1,1 1-1,0 0 1,0 0-1,-6 2 1,-11 6 209,1 1 1,-21 14-1,15-6-172,17-10 172,-34 49 70,41-53-357,-1-1 1,1 1-1,0 0 0,0 0 1,0 0-1,-1 6 0,-1 1 1,-9 27-3,1 16-32,12-46-108,2-3 107,0-1-1,0 1 0,0-1 0,1 1 0,3 3 1,0-4-7,-2-3 28,1 0 0,0-1 0,0 1 0,-1-1 0,1 0 0,5-1 0,-1-2-6,2-3 70,-1-1 0,0 0 0,0-1 1,0 0-1,16-18 0,-20 19-38,15-23 25,-5 6 91,23-52 0,-36 70-103,-1 1 0,0 0-1,-1-1 1,1 0 0,0-6-1,-2 12-28,-1 0 0,1 0 0,0 0 0,0 0-1,-1 0 1,1 0 0,0 0 0,0 1-1,-1-1 1,1 0 0,0 0 0,0 0 0,-1 0-1,1 0 1,0 0 0,0 1 0,-1-1 0,1 0-1,0 0 1,0 0 0,0 1 0,0-1 0,-1 0-1,1 0 1,0 0 0,0 1 0,0-1 0,0 0-1,0 0 1,0 1 0,0-1 0,0 0 0,-1 0-1,1 1 1,0-1 0,0 0 0,0 1 0,0-1-1,-2 36 95,1-10-93,0 6-4,1-18-2,0 1-3,1-1 0,0 1 1,1-1-1,0 0 0,6 17 0,-3-12 4,0-6 2,4-2 3,2-3-2,-11-8 5,1 1 0,0-1 0,-1 0 0,1 0 0,0 0 0,0 0 0,-1 1 0,1-1 1,0 0-1,-1 0 0,1 0 0,0 0 0,-1-1 0,1 1 0,0 0 0,0 0 0,-1 0 0,1 0 1,0-1-1,-1 1 0,1 0 0,-1-1 0,1 1 0,0-1 0,-1 1 0,2-1 0,-1-1-63,0 1 0,0-1 0,0 0 0,0 1 0,0-1 0,0 0 0,0 0 0,-1 0 0,2-3 0,0-4-588,-1 0 0,2-20 0,-3 28 542,0-39-2619,5-34-1415,0 7-3985</inkml:trace>
  <inkml:trace contextRef="#ctx0" brushRef="#br0" timeOffset="5317.59">2584 234 728,'0'0'2064,"0"-2"-1584,0-5 15,-1 0 1,1 1-1,-2-8 1,1 11 59,0 1 1,1-1-1,-1 0 1,0 0-1,-1 1 1,1-1-1,0 1 1,-1 0-1,1-1 1,-1 1-1,-2-3 1,4 5-522,0 0 0,0 0 0,0 0 0,0 0 0,0 0 0,0 0 1,0 0-1,-1 0 0,1 0 0,0 0 0,0 0 0,0 0 0,0 0 1,0 0-1,0 0 0,0 0 0,0 0 0,0 0 0,0 0 0,0 0 1,0 0-1,0 0 0,-1 0 0,1 0 0,0 0 0,0 0 0,0 0 0,0 0 1,0 0-1,0 0 0,0 0 0,0 0 0,0 0 0,0 0 0,0 0 1,0 0-1,0 0 0,-1 0 0,1 0 0,0 0 0,0 0 0,0 0 1,0 0-1,0 0 0,0 0 0,0 0 0,0 0 0,0 0 0,0 1 1,-2 4 837,2 7-326,3 29 311,15 71-1,-12-79-779,-6-29-64,0 0-1,1 0 0,-1 0 1,1 0-1,0-1 1,1 1-1,-1 0 0,0 0 1,1-1-1,0 1 1,0-1-1,0 1 0,5 4 1,-7-7 14,1-1 1,0 1-1,-1-1 0,1 1 1,0-1-1,0 0 0,-1 1 1,1-1-1,0 0 0,0 0 1,0 0-1,-1 1 0,1-1 1,0 0-1,0 0 1,0 0-1,-1 0 0,1 0 1,0-1-1,0 1 0,0 0 1,-1 0-1,1 0 0,0-1 1,0 1-1,-1-1 0,1 1 1,0 0-1,1-2 1,1 0 0,1 0 0,-1-1 0,6-5 0,-4 1 75,0 1-1,1-1 1,-2 0-1,1 0 1,4-11 0,15-43 991,-15 37-800,13-27 1,-19 45-255,1-2 30,1 0-1,-1 0 1,2 1-1,-1 0 0,1 0 1,7-8-1,-13 15-182,0 0 1,1-1-1,-1 1 0,0 0 0,1-1 0,-1 1 0,0 0 0,1-1 1,-1 1-1,0 0 0,1-1 0,-1 1 0,0 0 0,1 0 0,-1 0 0,1-1 1,-1 1-1,1 0 0,-1 0 0,1 0 0,1 9-3067,9-24-8277,-3 0 9817</inkml:trace>
  <inkml:trace contextRef="#ctx0" brushRef="#br0" timeOffset="6359.7">3093 149 8160,'-38'-12'276,"34"12"2580,7 5-1325,7 4 175,-5-8-99,-13-2 70,3 1-1455,0 1 0,-1-1 0,1 1-1,0 1 1,0-1 0,0 1 0,1 0 0,-10 4 0,3 2-58,0 0 0,0 1 0,1 0 0,0 1 0,-15 20 0,16-20-133,2-1 68,0 0 0,1 1 0,1-1 0,0 1 0,-7 17 0,3-1-55,4-9-73,1 0 1,-2 22-1,6-38 2,0 0 1,0 0 0,0 0 0,0 1 0,0-1 0,1 0-1,-1 0 1,0 0 0,1 0 0,-1 0 0,0 0-1,1 0 1,0 0 0,-1 0 0,2 2 0,-1-2 3,-1-1 18,0 1-1,1-1 0,-1 0 1,1 0-1,-1 0 0,0 0 1,1 0-1,-1 1 0,0-1 1,1 0-1,-1 0 0,1 0 1,-1 0-1,0 0 0,1 0 1,-1 0-1,1 0 0,-1-1 1,0 1-1,1 0 0,-1 0 1,0 0-1,1 0 0,-1 0 1,1-1-1,0 1-7,1-2-31,1 1 0,-1 0 0,0-1 0,1 0 0,-1 1 0,0-1-1,0 0 1,0 0 0,3-4 0,8-13 5,45-62 122,-53 75-30,5-9 31,16-28 0,-29 52 100,0 0 0,0 0 0,1 0-1,-3 16 1,4-14-188,-1 4 26,1-1-1,0 24 1,2-30-7,0 9-8,4-4-2,-5-13-5,1 1 0,-1-1 0,0 1 0,1-1 0,-1 1 1,1 0-1,-1-1 0,1 0 0,-1 1 0,1-1 0,-1 1 0,1-1 0,-1 0 0,2 1 0,0-1 0,0 1 0,0-1 0,-1 0 0,1-1-1,0 1 1,0 0 0,0 0 0,0-1 0,-1 1 0,1-1-1,0 0 1,0 1 0,-1-1 0,1 0 0,-1 0 0,1 0-1,1-1 1,25-21-5,-24 20 4,7-7-5,-1 1-1,8-11 5,0-2 134,-14 17-75,0 0-1,0 0 1,0 1-1,1-1 0,0 1 1,9-7-1,-14 11-56,1 0-1,-1-1 1,0 1-1,1 0 1,-1 0-1,0 0 1,1 0-1,-1 0 1,0 0-1,1 0 1,-1 0-1,0 0 1,1 0-1,-1 0 1,0 0 0,1 0-1,-1 0 1,0 0-1,1 0 1,-1 0-1,0 0 1,1 0-1,-1 0 1,0 0-1,1 1 1,-1-1-1,0 0 1,0 0-1,1 0 1,-1 1 0,0-1-1,0 0 1,1 0-1,-1 1 1,0-1-1,0 0 1,1 0-1,-1 1 1,0-1-1,0 0 1,0 1-1,0-1 1,0 0-1,0 1 1,1-1 0,-1 0-1,0 1 1,0-1-1,0 0 1,0 1-1,0 0 1,0 15 1,0-16-2,-1 9-1,1 0-1,-2 0 1,0 0-1,-3 12 1,-1-1-1,-1 13-3,-20 45-2,24-67 14,3-6-8,4-8-18,11-15-132,16-27 1,-15 19 124,-3 8 21,3-4 4,-7 10 12,-1 0-8,14-14-1,-19 23 21,0 0 0,0 0 0,0 0 0,1 1 0,-1-1 0,1 1 0,-1 0 0,1 0-1,5-2 1,-9 4-22,0 0 0,1 0 0,-1 0 0,0-1 0,1 1 0,-1 0 0,0 0 0,1 0 0,-1 0 0,0 0 0,1 0 0,-1 0 0,0 0-1,1-1 1,-1 1 0,0 0 0,1 0 0,-1 1 0,0-1 0,1 0 0,-1 0 0,0 0 0,1 0 0,-1 0 0,0 0 0,1 0 0,-1 0 0,0 1 0,0-1 0,1 0-1,-1 0 1,1 1 0,-1 2 0,0-1-1,1 1 0,-1 0 0,0 0 1,0 0-1,-1 0 0,0 5 0,-14 53 31,1-14-1661,14-47 1474,0 0 0,-1 1 0,1-1-1,0 0 1,0 1 0,0-1 0,0 0 0,0 0-1,0 1 1,0-1 0,0 0 0,0 1 0,0-1 0,0 0-1,0 1 1,0-1 0,0 0 0,0 0 0,0 1 0,0-1-1,0 0 1,0 1 0,0-1 0,1 0 0,-1 0-1,0 1 1,0-1 0,0 0 0,0 0 0,1 1 0,-1-1-1,0 0 1,0 0 0,1 1 0,18-41-3918,-2 2-2491</inkml:trace>
  <inkml:trace contextRef="#ctx0" brushRef="#br0" timeOffset="6751.62">3419 0 11120,'-3'43'7339,"3"-38"-6386,6-23-12847,-3 11 7808</inkml:trace>
  <inkml:trace contextRef="#ctx0" brushRef="#br0" timeOffset="8309.54">3532 269 3504,'-7'-23'4391,"9"26"-3348,0-1 1,0 0-1,0 1 0,-1-1 0,2 4 0,-3-6-854,0 1 0,0-1-1,0 0 1,0 0 0,0 1-1,0-1 1,0 0 0,0 1-1,0-1 1,0 0 0,0 0-1,0 1 1,0-1 0,0 0-1,0 0 1,0 1 0,0-1-1,0 0 1,0 0 0,-1 1 377,1 0-378,-11 4 186,4-1 44,0 0-339,1 2 1,0-1-1,-8 9 0,5-5-23,4-3 67,-1 0 0,1 1-1,0-1 1,-6 10-1,6-7-68,2-6 8,1 0 0,0 0 1,1 0-1,-1 0 0,-2 6 0,1-1-8,-7 20-10,8-19-43,0-1 0,0 0 1,0 11-1,3-12-6,7 8 3,-7-13 2,0-1 0,1 1 0,-1 0 0,0-1 0,1 0 0,-1 1 0,3 0 0,-2 0 3,-1-1 0,1-1 0,0 1 0,0 0-1,0 0 1,0-1 0,0 1 0,0-1 0,0 1 0,0-1-1,0 0 1,0 0 0,0 0 0,0 0 0,0 0 0,0 0-1,0-1 1,3 0 0,-1 0 9,0-1 0,0 0 0,-1 1 0,1-1 0,0-1 0,-1 1 0,0 0 0,7-6 0,-2-1 50,0 1 0,0-1 1,11-18-1,-15 19-29,0-1 0,-1 0 1,3-9-1,-5 15-17,0-1 0,0 1 0,-1-1 1,1 0-1,-1 1 0,0-1 0,0 0 0,0 0 0,0 1 0,-1-1 1,0-4-1,0 8-12,1 0 0,0 0 0,-1 0 0,1 0 0,0 0 0,-1 0 0,1 0 0,0 0 1,-1 0-1,1 0 0,0 0 0,-1 0 0,1 0 0,0 0 0,-1 1 0,1-1 0,0 0 0,0 0 1,-1 0-1,1 1 0,0-1 0,-1 0-1,0 1 5,-1 1 1,1-1-1,0 0 0,-1 1 1,1-1-1,0 1 0,0 0 1,0-1-1,0 1 1,0 0-1,0-1 0,0 1 1,1 0-1,-2 3 0,-3 26 11,4-9-18,3 4-1,1 1 0,3 12-1,-6-38 0,1 1 0,-1-1 0,1 0 1,-1 1-1,1-1 0,0 0 0,0 1 0,-1-1 0,1 0 1,0 0-1,0 0 0,0 0 0,0 0 0,0 0 0,1 0 1,-1 0-1,0 0 0,0-1 0,2 2 0,-1-1-6,-1-1-2,1 0-1,0 1 1,-1-1-1,1 0 1,0 0-1,-1 0 1,1 0 0,-1 0-1,1 0 1,0 0-1,-1-1 1,1 1-1,0 0 1,-1-1 0,1 0-1,-1 1 1,1-1-1,1-1 1,-2 1 0,1 1 5,0-1 0,-1 0 0,1 1 0,-1-1 1,1 0-1,-1 0 0,0 0 0,1 0 0,-1 0 0,0-1 0,2-1 0,2-3-2,2 0 2,-4 3 2,0 1 1,0-2-1,-1 1 1,1 0-1,2-5 0,56-87-14,-43 58 18,-1-1 3,-4-2-4,0 2-1,-3 2 2,-6 22 4,1-5 48,-1 0 0,3-24 0,-9 57-29,-2 13-18,-26 96 22,22-94-26,-16 71 12,17-62-8,4-24-4,-13 70 22,16-84-23,0 0 0,0 1-1,-1-1 1,1 0 0,0 1 0,0-1-1,0 0 1,0 1 0,0-1-1,0 0 1,0 1 0,0-1 0,0 0-1,0 1 1,0-1 0,0 0-1,0 1 1,1-1 0,-1 0 0,0 1-1,0-1 1,0 0 0,0 1-1,1-1 1,-1 0 0,0 1 0,0-1-1,0 0 1,1 0 0,-1 1-1,0-1 1,1 0 0,-1 0-1,0 0 1,0 1 0,1-1 0,-1 0-1,0 0 1,1 0 0,-1 0-1,1 0 1,0 0 5,0 0 0,-1 0 0,1 0 0,0 0 0,-1-1 0,1 1 0,0 0 0,-1-1 0,1 1 0,0 0 0,-1-1 0,1 1 0,-1-1 0,1 1 0,0-1 0,-1 1 0,1-2 0,15-20 9,3-10-18,-6 13 2,1 2 0,-12 15 1,1-1 0,-1 1 0,0 0 0,1 0 0,-1 0 0,1 0 0,-1 0 0,1 0-1,0 1 1,0-1 0,0 1 0,0 0 0,0 0 0,0 0 0,0 0 0,0 1 0,1-1 0,-1 1 0,0 0-1,0 0 1,0 0 0,1 0 0,-1 0 0,6 2 0,-9-2 12,1 0 1,-1 1-1,1-1 0,-1 0 1,1 0-1,-1 0 0,0 1 0,1-1 1,-1 0-1,1 1 0,-1-1 1,0 0-1,1 1 0,-1-1 1,0 1-1,1-1 0,-1 1 1,0-1-1,0 0 0,1 2 1,0-1 19,4 11 1,-5-9-33,1 0 1,0 0 0,-1 0-1,1 0 1,-1 0 0,0 0 0,0 0-1,0 0 1,-1 0 0,1 0-1,-1 0 1,-1 5 0,0-3 1,0-1 0,0 1-1,-1-1 1,0 0 0,0 0 0,0 0 0,-5 5 0,-9 7-2,-4-1-1,-2 0 0,4-4-3,-1-1 0,-32 11 0,39-19-3,10-2 5,3 0 1,-1 1 0,1-1 0,-1 0 0,1 0 0,-1 0 0,1-1 0,0 1 0,-1 0 0,1 0 0,-1 0 0,1 0 0,0 0 0,-1 0 0,1-1 0,-1 1 0,1 0 0,-1-1 0,1 1 0,0 0 1,-1-1-1,1 1 0,0-1 0,0 1 0,0 0 0,0-1 1,0 1-1,0-1 0,0 1 0,-1-1 0,1 1 0,0-1 1,1 1-1,-1 0 0,0-1 0,0 1 0,0-1 1,0 1-1,0-1 0,8-14-52,15-12-6,35-35 0,-36 39 22,68-66-20,-55 55 34,-12 11 7,2-4 14,-1 3 4,19-22 324,-46 61 679,-23 69-922,16-46-106,-9 73-16,18-99 36,0 19-28,5 14-22,-4-43 37,0-1 0,0 0 1,1 0-1,-1 0 0,0 0 1,0 1-1,1-1 0,-1 0 0,1 0 1,-1 0-1,1 0 0,0 0 1,-1 0-1,1 0 0,1 1 1,1 1-18,11 10 5,-12-11 33,0-1 1,0 0-1,0 0 0,1 0 0,-1 0 0,0 0 1,1 0-1,-1 0 0,0-1 0,1 1 0,-1-1 1,1 0-1,-1 0 0,0 0 0,1 0 0,-1 0 1,4-1-1,-1 0-13,-1 0 0,0-1 0,1 0 0,-1 0 0,0 0 0,0 0 1,0-1-1,-1 1 0,5-4 0,-3 2-1,11-12-25,-3-2-134,33-40-212,-41 53 429,0 0 1,0 0-1,0 1 0,0-1 0,1 1 0,0 0 1,0 1-1,0 0 0,0-1 0,9-1 0,-13 4-37,0 1 0,-1 0 1,1-1-1,-1 0 0,1 1 0,0-1 0,-1 0 0,1 0 0,-1 1 0,1-1 0,-1 0 0,0-1 0,1 1 0,-1 0 1,0 0-1,1-2 0,-1 1 33,-1 0 0,1-1 0,-1 1 1,0 0-1,1 0 0,-1-1 0,0 1 1,-1 0-1,1 0 0,0-1 0,-1-1 1,0-5-4,1 4-16,-1 0 0,0 0 1,0 1-1,0-1 0,0 0 0,-1 1 0,0-1 1,0 1-1,0 0 0,-5-8 0,4 8-70,0-1-1,0 1 0,-1-1 1,1 1-1,-1 0 1,0 1-1,0-1 0,-1 1 1,1-1-1,-1 1 0,0 1 1,0-1-1,-7-2 1,12 5 31,0 0 1,-1 0-1,1 0 1,0 0-1,-1 0 1,1 0-1,0 0 1,-1 1-1,1-1 0,0 0 1,-1 0-1,1 0 1,0 1-1,0-1 1,-1 0-1,1 0 1,0 1-1,0-1 1,-1 0-1,1 1 1,0-1-1,0 0 1,0 0-1,0 1 1,-1-1-1,1 0 1,0 1-1,0 0-12,-1 0 20,1 0 0,0 1 0,-1-1 1,1 0-1,0 1 0,0-1 0,-1 1 0,2 1 0,-1 4 29,1-1 1,0 0-1,0 1 0,1-1 0,-1 0 0,1 1 0,5 8 1,23 54 223,-20-48-17,24 35 0,-25-42-184,56 82 486,-49-74-343,37 49 369,-23-32 291,-30-39-838,0 0 1,0 0-1,0 0 1,0 0-1,0 0 1,0 0-1,0 0 1,0 0-1,0 0 1,0 0-1,0 0 1,0 0-1,0 0 0,0 0 1,0 0-1,0 0 1,0 0-1,0 0 1,0 0-1,0 0 1,0 0-1,0 0 1,1 0-1,-1 0 1,0 0-1,0 0 1,0 0-1,0 0 1,0 0-1,0 0 0,0 0 1,0 0-1,0 0 1,-4-6 141,-3 1-378,-1-1-1,2 0 1,-1-1-1,1 0 1,0 0-1,-7-10 1,9 10-756,0 0 0,0 0 0,1-1 1,-5-11-1,1-9-1731,-6-14-9169</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6:05.237"/>
    </inkml:context>
    <inkml:brush xml:id="br0">
      <inkml:brushProperty name="width" value="0.05" units="cm"/>
      <inkml:brushProperty name="height" value="0.05" units="cm"/>
      <inkml:brushProperty name="color" value="#66CC00"/>
    </inkml:brush>
  </inkml:definitions>
  <inkml:trace contextRef="#ctx0" brushRef="#br0">18 442 1264,'9'-8'285,"-10"7"362,-6 3-131,-12 5-133,22-5-414,5 0 464,8-3 494,-1-1-1,1-1 0,18-5 1,25-3 1584,-26 9-2117,0 2 0,1 1 0,36 7 0,-65-7-412,121 20 425,-104-17-378,35 9 193,-20-3-248,56 12-8,-25-5 28,-9-2 6,-4 0 0,-3-1 0,-24-6 2,67 16 36,78 7 346,-153-28-363,34 5-25,61 3-19,-91-9-42,94 1-14,-94-3 53,108-4-5,-105 3 39,106-1 13,-105 1 13,114-6 11,-114 6-17,114 6 15,-113-3-23,45 4 0,18 2-16,-24 0-1,57 6-133,22-3 2,-117-10 95,130 4-9,-129-3 36,43 1-1,15 1 6,82 2 17,-140-4 64,120 8 38,-121-7-4,132 9 55,-130-10-1,125 7 67,-126-8-95,128 2 73,-127-3 15,137-2 144,-136 2 95,123 0 126,-124 0-425,130 0 97,-130 0 29,119-1 91,-120 0-217,131-7 84,-128 6-26,138-17 118,-137 15 16,132-24 88,-133 21-368,141-30 48,-139 29 34,140-24 40,-142 26-182,45-11 0,15-3-16,87-13-8,-149 26-16,126-33-21,-126 32-46,126-36-13,-127 35 122,118-35 38,-119 36 88,123-32 53,-123 33-106,47-9 3,14-1-78,-6 0-20,-6 1 0,82-16-6,-29 5 24,-108 22 82,158-43 174,-111 28-178,72-15 12,-105 26-106,-38 9-2,33-8-674,47-17-1,-49 10-2675,-22 10 985,19-8-1,-1 2-3827</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20:28:57.631"/>
    </inkml:context>
    <inkml:brush xml:id="br0">
      <inkml:brushProperty name="width" value="0.05" units="cm"/>
      <inkml:brushProperty name="height" value="0.05" units="cm"/>
      <inkml:brushProperty name="color" value="#66CC00"/>
    </inkml:brush>
  </inkml:definitions>
  <inkml:trace contextRef="#ctx0" brushRef="#br0">1613 14 1712,'-18'-2'-147,"8"2"1770,24 1 2234,-13 0-3657,-1-1-1,0 0 1,1 0-1,-1 0 1,0 0-1,1 0 1,-1 0-1,1 0 1,-1 0-1,0 0 1,1 0-1,-1 0 1,0 0-1,1 0 1,-1 0 0,1 0-1,-1 0 1,0 0-1,1-1 1,-1 1-1,1 0 1,-6-5 1979,3 4-1767,0-1 0,-1 1 1,1 0-1,-1 0 0,-4-1 1,3 3-218,0-1 1,-1 1-1,1 0 1,0 0 0,0 0-1,0 0 1,0 1-1,0 0 1,0 0 0,1 0-1,-1 0 1,0 1-1,-3 2 1,-9 10-149,6-3-75,0 1 1,1 0 0,-12 22 0,-14 40-340,32-69 349,1 0 0,1 0 1,-1 0-1,1 0 0,-1 11 0,1-8 9,1-5 0,-1 0 1,1 0-1,0 0 1,1-1-1,-1 1 1,0 0 0,1-1-1,2 7 1,-2-4-8,0-3-2,0 0-1,1 0 1,-1 0 0,0 0 0,1 0 0,0-1-1,0 1 1,0 0 0,0-1 0,3 4 0,-1-3-10,2 2-124,3 0 48,1-1 1,-1-1 0,1 0-1,0 0 1,0 0 0,0-2-1,0 1 1,1-1 0,14 0-1,-9-3 13,0 0 0,0-1-1,24-7 1,-13-1 81,-2-2 10,-3-1 0,-15 7 7,0 0 0,-1 0 1,0-1-1,-1 0 0,8-12 0,-3 0-1,-7 15 108,-1 0-1,0 0 1,0 0 0,-1 0-1,1-1 1,-1 1 0,0 0-1,-1-1 1,1 1 0,-1-1-1,0 1 1,-1-1 0,1 1-1,-1 0 1,0-1 0,-1 1-1,1 0 1,-4-9 0,2 23 64,-1 12 302,2-1 0,0 29-1,2-14-352,0-24-94,-1-1-7,1 1 0,1-1 1,0 0-1,0 0 0,4 11 0,4 4-40,-9-24 6,0-1 1,0 1 0,0-1 0,0 1 0,1-1-1,-1 0 1,0 1 0,1-1 0,-1 0 0,0 1-1,1-1 1,-1 0 0,0 1 0,1-1 0,-1 0-1,0 0 1,1 1 0,-1-1 0,1 0-1,-1 0 1,1 0 0,-1 0 0,0 0 0,1 0-1,-1 1 1,1-1 0,-1 0 0,1 0 0,-1 0-1,1 0 1,-1-1 0,1 1 0,-1 0 0,0 0-1,1 0 1,0 0 0,13-9-401,-10 5 376,0-1 0,0 1 0,0-1 0,0 0 0,-1 0 0,0 0 0,4-9-1,14-42 82,-10 24-20,1 10 29,-11 22-47,-1 0 1,1 1 0,0-1-1,-1 0 1,1 1 0,0-1-1,-1 0 1,1 1 0,0-1-1,-1 1 1,2 0 0,5 8 88,0 0 0,0 0 0,-1 1 0,0 0 0,6 14 0,2 5-12,11 42 144,-25-69-231,1-1 0,0 1 0,0 0-1,0-1 1,0 0 0,0 1 0,0-1 0,1 0 0,-1 1 0,0-1 0,1 0 0,-1 0 0,2 1 0,0 0-2,1-1-11,1-2-11,0 1 1,-1-1-1,1 0 0,-1-1 1,1 1-1,-1-1 1,0 0-1,0 0 0,0-1 1,7-4-1,5-5-55,15-14-1,-24 20 58,0 0-1,0 0 0,1 1 1,-1 0-1,1 0 0,0 1 1,9-3-1,-16 7 33,-1-1 0,1 1 0,0 0 0,-1 0 0,1 0 0,-1 0 0,1 0 0,0 0 0,-1 0 0,1 0 0,0 0 0,-1 0 0,1 0 0,-1 1 0,1-1 0,0 0 0,-1 0 0,1 0 0,-1 1 0,1-1 0,-1 0 0,1 1 0,-1-1 0,1 1 0,-1-1 0,1 0 0,-1 1 0,0-1 0,1 1 0,-1-1 0,1 1 0,-1 0 0,0-1 0,0 1 0,1-1 0,-1 2 0,1 0 16,0 1-1,0 0 0,-1 0 1,1-1-1,-1 1 1,1 5-1,-1-4 33,0 0 0,-1 1 0,0-1-1,1 0 1,-1 0 0,0 0 0,-1-1 0,1 1 0,-1 0-1,0 0 1,0-1 0,0 1 0,0-1 0,-6 7 0,13-26-459,1 6 332,0 0 0,1 1 0,0 0 0,12-12 0,35-26 70,-51 45 0,2-1 33,0-1 1,1 1-1,-1 0 1,1 0-1,0 0 1,0 1-1,13-3 1,-11 2 33,-6 3-49,0-1 0,-1 1 0,1 0 0,0 0 0,-1 0 0,1 0 0,0 0 0,-1 0 0,1 1 0,0-1 0,-1 1 0,1-1 0,0 1 0,1 0 0,0 1 75,1 0-1,0 0 1,-1 0 0,6 6-1,4 4-83,-7-6-258,1 0 0,10 7 0,-11-5 254,-6-7-6,1 1 1,-1 0-1,1 0 0,-1 1 0,0-1 1,0 0-1,0 0 0,0 2 0,-4 23-1,1-13-80,2-9 31,1-1-1,-1 0 0,0 0 0,1 0 0,0 7 1,8-28 77,40-89-40,-46 102 6,1 0 0,0 0 1,-1 1-1,5-5 1,-6 8 13,0 0 1,0 0-1,1-1 1,-1 1-1,0 0 1,0 0-1,1 0 1,-1 1-1,0-1 1,1 0-1,-1 0 1,0 1-1,0-1 1,0 1-1,2 0 1,-3-1 4,3 1 38,0 0 0,-1 1 1,1 0-1,-1-1 0,1 1 0,-1 0 0,0 0 0,0 0 0,0 0 1,3 4-1,3 3-5,38 34 73,-43-41-116,-1 0 0,1 1 0,0-1 0,0 0 0,0 0-1,0-1 1,0 1 0,0-1 0,0 1 0,1-1 0,-1 0 0,0 0 0,1-1 0,6 2 0,-6-2 28,12 3-65,0-1 1,0-1-1,1-1 1,-1 0-1,0-1 1,26-5-1,-26 0 31,-11 3 87,-5 3-81,0 0 0,0 0 1,0 0-1,0 0 0,0 0 0,0 0 1,0 0-1,0 0 0,0 0 1,0 0-1,0 0 0,0 0 1,0 0-1,0 0 0,0 0 0,0 0 1,0 0-1,0 0 0,0 0 1,0-1-1,0 1 0,0 0 1,0 0-1,0 0 0,0 0 0,0 0 1,-1 0-1,1 0 0,0 0 1,0 0-1,0 0 0,0 0 1,0 0-1,0 0 0,0 0 0,0 0 1,0 0-1,0 0 0,0 0 1,0 0-1,0 0 0,0 0 0,0 0 1,0 0-1,0 0 0,0 0 1,0 0-1,0 0 0,0-1 1,0 1-1,0 0 0,0 0 0,0 0 1,0 0-1,1 0 0,0 0-15,1-1-1,0 0 0,-1 0 0,1 1 1,0-1-1,-1 0 0,1-1 1,-1 1-1,1 0 0,-1 0 0,0-1 1,2-1-1,4-4 28,-6 6-12,1 0 0,-1 0 1,0-1-1,0 1 0,0-1 1,0 1-1,0-1 1,0 1-1,0-1 0,-1 0 1,1 1-1,0-1 0,-1 0 1,0 0-1,1 1 1,-1-1-1,0 0 0,0 0 1,0 1-1,0-1 0,0-3 1,-2-2 2,1 0 1,-1 0 0,0 1-1,-4-8 1,0-1-2,4 11-6,0 0 0,0 0 1,0 1-1,-1-1 1,0 1-1,0 0 0,0-1 1,0 1-1,0 1 1,-1-1-1,1 0 0,-6-2 1,4 2 34,0 0 1,1 0 0,-1 1-1,-1 0 1,-6-2 0,11 4-35,1 0 1,-1 0 0,1 0 0,-1 0 0,1 0-1,-1 0 1,1 0 0,-1 0 0,1 0 0,0 0-1,-1 0 1,1 0 0,-1 1 0,1-1 0,-1 0-1,1 0 1,0 1 0,-1-1 0,1 0 0,0 1-1,-1 0 1,-1 0 2,-7 10-1,7-7-8,0 1 0,1 0 0,-1 0 0,1 0-1,0 1 1,1-1 0,-1 0 0,1 0 0,1 8-1,5 55-118,-3-45 119,-2-9-4,5 24-177,10 37 0,-12-62 182,26 43 2,-23-47-2,2-2 4,0-1 0,18 9 0,-26-14 1,0 0-1,1-1 1,-1 1-1,1-1 1,-1 1-1,1-1 1,-1 0 0,1 1-1,-1-1 1,1 0-1,-1 0 1,1 0 0,-1 0-1,3-1 1,2 1-1,-3-1 1,1 1 0,-1-1 0,1 0 0,-1 1 0,4-3 0,-2 1 17,0-1-1,0 1 1,-1-1 0,1 0-1,-1-1 1,0 1-1,0-1 1,5-6-1,-2 2 50,0 0-1,7-14 1,-9 14 8,-1-1 1,0 0-1,-1 0 1,4-17-1,-4 15-57,13-52-553,-16 62 538,0 1 0,0 0 0,0 0 1,0 0-1,0 0 0,0-1 0,0 1 0,0 0 0,0 0 1,0 0-1,0 0 0,0-1 0,0 1 0,0 0 0,0 0 1,0 0-1,0 0 0,0-1 0,0 1 0,1 0 0,-1 0 0,0 0 1,0 0-1,0 0 0,0 0 0,0 0 0,1-1 0,-1 1 1,0 0-1,0 0 0,0 0 0,0 0 0,1 0 0,-1 0 1,0 0-1,0 0 0,0 0 0,0 0 0,1 0 0,-1 0 0,6 7 27,3 14-14,-9-21-12,3 7-1,3 13 14,18 80 79,-19-88-99,-5-11 4,0-1 0,0 0-1,1 1 1,-1-1 0,0 0 0,1 1 0,-1-1-1,1 0 1,-1 0 0,0 1 0,1-1 0,-1 0 0,1 0-1,-1 0 1,0 0 0,1 0 0,-1 1 0,1-1 0,-1 0-1,1 0 1,0 0 0,2-2-5,7-10-41,-1 0 1,12-21 0,0 0 58,-3 7-11,-14 22-3,5-6 1,5 5 0,1 4 0,-12 2 2,1-1-1,-1 1 0,1 0 0,-1 0 1,0 1-1,1-1 0,-1 1 0,0-1 1,0 1-1,5 4 0,-2-1 3,0 1 0,-1-1 0,0 1 0,7 11 0,5 10 7,-3-3 30,24 31 0,-37-55-41,-1 1 0,0 0-1,1 0 1,-1-1 0,1 1 0,0 0-1,-1-1 1,1 1 0,-1 0 0,1-1 0,0 1-1,-1-1 1,1 1 0,0-1 0,0 0-1,0 1 1,-1-1 0,1 0 0,0 1 0,0-1-1,0 0 1,-1 0 0,1 0 0,0 0-1,0 0 1,0 0 0,0 0 0,0 0 0,1 0-1,1-1 1,0 1-1,0-1 0,0 0 0,0-1 1,0 1-1,-1 0 0,1-1 1,0 0-1,-1 0 0,5-3 0,23-25-11,-21 21 10,-2 1 1,12-13-6,-5 1 5,2-4 2,0 2 0,-1 0 2,-3 0 3,-2 2-2,-6 10 8,-1-1-1,0 1 1,0-1 0,0-10 0,-1 7 19,-2 9 81,1 1 134,5 17-79,1 7-113,-2 0 0,0 1 0,-1-1 0,2 33-1,-3 39 42,-3-56-108,1-21-540,0 0-1,0 0 1,2 0 0,0-1-1,5 16 1,-8-30 242,0 1 1,0 0-1,0-1 1,0 1-1,0-1 1,1 1-1,-1-1 1,0 1-1,0-1 1,1 1-1,-1-1 0,0 1 1,1-1-1,-1 0 1,1 1-1,-1-1 1,1 1-1,-1-1 1,0 0-1,1 1 1,-1-1-1,1 0 1,-1 0-1,1 1 1,0-1-1,0 0 1,0 0-43,0 0 0,0-1 0,0 1 0,0-1 0,0 1 0,0-1 0,0 1 0,0-1 0,0 1 0,2-2 0,-2 1 440,13-8-4092</inkml:trace>
  <inkml:trace contextRef="#ctx0" brushRef="#br0" timeOffset="393.44">3426 293 9592,'0'0'143,"1"0"0,0 0 0,0 0 0,0 0 0,0 1 0,0-1 0,0 0 0,0 0 0,0 1 0,-1-1 0,1 1 0,0-1 0,0 1 0,0-1 0,-1 1 0,1-1 0,0 1 0,-1-1 0,1 1 0,0 0 0,-1 0 0,1-1 0,-1 1 0,1 0 0,-1 0 0,1 0 0,0 1-1,-1-2-83,25 43 3001,-20-39-2285,10 3-214,1-1 1,0-1 0,29 6-1,-30-9-334,0 0 0,0-1-1,0 0 1,16-2 0,-22-1-271,1 1 0,-1-1 0,0-1 0,0 0 0,0 0 0,0 0 0,15-10 0,-19 11-202,1-1-540,0 0 1,-1-1-1,11-7 0,6-12-6209,-11 11 782</inkml:trace>
  <inkml:trace contextRef="#ctx0" brushRef="#br0" timeOffset="1128.58">4260 309 9504,'0'0'252,"-1"-1"0,1 1 1,-1-1-1,1 1 0,-1 0 0,0 0 1,1-1-1,-1 1 0,1 0 1,-1 0-1,0 0 0,1-1 1,-1 1-1,0 0 0,1 0 0,-1 0 1,-1 0-1,2 1 134,-1 0 0,1 0 0,0 0 0,-1 0 0,1 0 0,0 0 0,-1 0 0,1 0 0,0 0 0,0 0 0,0 0 0,0 1 0,0-1-354,-3 32 726,3 46 0,1-76-728,0 37 16,1-4-46,1-3 0,-2-15-253,1 1-1,6 21 0,-6-35-710,0-8-111,-1-9 163,-1 12 923,0-1-119,0-13-213,0 2-2460,-5-84-4497,-1 50 6304,-2-27-1966</inkml:trace>
  <inkml:trace contextRef="#ctx0" brushRef="#br0" timeOffset="1528.3">4263 35 3952,'-4'20'-6,"1"-1"294,5-5 7408,-2-14-7622,6 4 1208,3 7-955,-2 1-806,-3-8-999,-1 0 0,1-1 1,0 1-1,6 4 0,5 4-1475</inkml:trace>
  <inkml:trace contextRef="#ctx0" brushRef="#br0" timeOffset="1888.75">4390 288 2608,'-6'-7'2148,"5"12"-328,5 27 1310,0-9-748,-3-10-1553,4 63 5231,0-80-6138,0 0 0,0-1 0,5-4 1,-5 4 96,10-6-46,5-1 24,-15 10 3,0 1 0,1-2 23,-1 1 0,1 0-1,-1 0 1,1 0 0,0 1-1,0 0 1,0 0 0,6 0-1,-11 1 9,1 0-1,-1 1 0,0-1 0,1 0 0,-1 1 0,1 0 1,-1-1-1,0 1 0,0 0 0,0-1 0,1 1 0,0 1 1,0 0-4,1 2 95,2 11-24,-1 1 1,0 0 0,-1 0-1,-1 0 1,0 18 0,0-5 137,5 61-26,-5-76-154,0-3-79,1 19 0,13-53-1807,2-9-2868,-14 24 2466,1 0 1,-1 0-1,10-11 1,3-1 1339,8-11-795</inkml:trace>
  <inkml:trace contextRef="#ctx0" brushRef="#br0" timeOffset="2389.05">4735 459 1440,'9'-10'1066,"2"1"1,-1 0-1,25-18 6712,-35 27-7633,0 0 0,0 0 0,-1 0-1,1 0 1,0 0 0,0 0 0,-1 0 0,1 1 0,0-1-1,0 0 1,-1 0 0,1 0 0,0 0 0,0 0 0,-1 0 0,1 0-1,0 1 1,0-1 0,0 0 0,-1 0 0,1 0 0,0 1-1,0-1 1,-1 0 0,-3 6 196,0-1 0,-1 1 0,2 0 0,-1 0 0,1 1 0,-5 11 0,3-3-117,0 0 0,-2 16 0,7-27-216,-1 0 0,0 0 0,1 0 1,0 6-1,0-9-6,0 0 0,0-1-1,0 1 1,1-1 0,-1 1 0,0 0 0,0-1 0,1 1 0,-1-1-1,0 1 1,1-1 0,-1 1 0,1-1 0,-1 1 0,1 0-1,0 0 2,0-1-2,0 0 1,-1 0-1,1 1 0,-1-1 1,1 0-1,0 0 0,-1 0 1,1-1-1,0 1 0,-1 0 1,1 0-1,-1 0 1,1 0-1,0 0 0,-1-1 1,1 1-1,0-1 0,0 1 2,14-9-1,-10 4-5,0 0 0,-1 0 0,1-1 0,-1 0 1,0 0-1,5-11 0,12-34-34,-20 51 36,5-16-54,-1 0 0,0 0 0,3-21 0,-7 33 31,17-121-443,-13 72 260,3-70 15,-8 118 342,-1 12 203,-2 16 388,2-21-642,-4 28 411,-2 26-121,-1 67 132,8-108-503,-1-9 25,1 1 0,1 0 0,1 11-1,2 18 172,2-1 0,20 65 0,-24-96-219,0 1 0,0-1 0,4 8 0,-5-12-10,-1 0 1,0 0 0,0 0 0,0 0-1,0 0 1,0 0 0,0 0 0,1 0-1,-1 0 1,0 0 0,0 0 0,0 0-1,0 0 1,0 0 0,1 0 0,-1 0-1,0 0 1,0 0 0,0 0 0,0 0-1,0 0 1,1 0 0,-1 0 0,0 0-1,0 0 1,0 0 0,0 0 0,0 0-1,0 0 1,1-1 0,-1 1 0,0 0-1,0 0 1,0 0 0,0 0-1,0 0 1,0 0 0,0-1 0,0 1-1,0 0 1,0 0 0,0 0 0,5-7-90,-5 7-41,1-4-154,0 1-1,0-1 0,0 0 0,-1 0 0,1 0 0,-1 0 1,0-6-1,0 4-67,0-2-694,0 0 0,0 0 0,-2-13 0,0-3-512,-2-32-6100</inkml:trace>
  <inkml:trace contextRef="#ctx0" brushRef="#br0" timeOffset="3126.49">5027 509 5472,'-2'-33'4729,"14"45"-2547,-9-8-1295,0 0 0,1 0-1,5 4 1,-7-7-782,-1-1 0,0 1 0,0-1 0,0 0 0,0 0 0,0 0 0,0 0 0,0 1 0,0-1 0,0-1 0,0 1 0,0 0 0,0 0 0,1 0 0,-1 0 0,0-1 0,0 1 0,1-1 0,17-9 205,-16 8-294,16-7 101,1-3-86,21-20-21,-31 23 75,0 0 0,-1 0 0,0-1 0,0-1 0,-1 1 1,7-14-1,-14 21-73,0 0 1,0 1-1,-1-1 1,1 0-1,-1 0 1,1 0 0,-1 0-1,0 0 1,0 0-1,-1 0 1,1 0-1,-1 0 1,1 0-1,-1 0 1,0 0 0,-1-3-1,0 3 21,1 0 0,0 1 0,-1-1 0,0 0-1,1 1 1,-1 0 0,0-1 0,-1 1 0,1 0 0,0 0 0,-1 0-1,1 0 1,-1 0 0,1 1 0,-1-1 0,0 1 0,1 0 0,-1 0-1,-5-2 1,4 2 17,0 1 0,0-1 0,-1 1 0,1 0 0,0 0 0,0 0 0,0 0-1,0 1 1,-1 0 0,1-1 0,-6 4 0,8-3-38,-1 0-1,1 0 1,0 0-1,0 1 1,0-1-1,0 1 1,0 0 0,0 0-1,-2 3 1,1-2-3,2-2-4,0 0 0,0 0 0,0 0 0,0 0 0,1 0 0,-1 0 0,0 0 0,1 1 0,-1-1 0,1 0 0,-1 0 0,1 0 0,-1 3 0,-1 2 5,-4 20-2,5-13-20,1 0-1,0 0 1,0 0-1,2 0 1,0 0-1,3 13 0,6 14 5,-4-23 31,0 0-1,0 0 1,2-1-1,0-1 1,12 16-1,-6-14 45,-5-8-61,-9-9-6,-1 0-1,1 0 1,-1 0-1,0 1 0,1-1 1,0 0-1,-1 0 1,1 0-1,-1 0 1,1 0-1,-1 0 0,1 0 1,-1 0-1,1 0 1,-1 0-1,1 0 1,-1 0-1,1 0 0,-1 0 1,1 0-1,-1-1 1,1 1-1,-1 0 1,1-1-1,0 0-3,0 1-1,0-1 1,0 0 0,0 0-1,0 0 1,-1 0-1,1 0 1,0 0 0,0-2-1,1-2-39,0 0 0,-1 0 0,2-7 0,-2 11 25,21-90-3170,-20 76 3158,1-8-3007,8-43-1056,-1 5-2052</inkml:trace>
  <inkml:trace contextRef="#ctx0" brushRef="#br0" timeOffset="3914.62">5414 45 8880,'-2'7'707,"1"-1"1,1 1-1,-1 0 1,1 0-1,0 0 1,2 12-1,-1-6-42,6 58 3641,4-1-2836,-2-10-770,-4-42-613,0-1 0,0 0 0,2 0 0,0-1 0,13 22 0,-19-36-59,1 0 0,-1 1 0,0 0-1,0-1 1,0 1 0,0-1-1,-1 1 1,1 0 0,0 5 0,-1-4-8,1 1 0,0-1 1,0 0-1,2 5 1,-2-6-9,0 0 1,1 0-1,-2 0 1,1 0-1,0 0 0,-1 1 1,1-1-1,-1 0 1,0 5-1,-1-7-9,1 0 1,0 0-1,-1 0 0,1 0 0,-1 0 0,1-1 0,-1 1 1,1 0-1,-1 0 0,0 0 0,1-1 0,-1 1 0,-1 1 0,0 0 5,1-1-1,-1 1 0,0 0 0,1 0 1,0 0-1,-2 3 0,-3 3 154,6-4-163,-1-1 0,1 1 1,-1-1-1,0 0 0,0 1 0,-1-1 0,1 0 0,0 0 0,-1 0 0,0 0 0,0 0 0,0 0 0,0-1 0,0 1 1,-5 4-1,4-5-5,-1 1 1,1-1-1,0 0 1,0 0-1,-1-1 1,1 1-1,-1-1 1,1 0-1,-7 2 1,2-1-1378,-1-1 0,1 0 0,-11 0-1,11-6-5862,1 0 1807</inkml:trace>
  <inkml:trace contextRef="#ctx0" brushRef="#br0" timeOffset="4347.56">5646 299 8432,'-26'17'348,"21"-11"2587,9-4-1001,-4-2-1863,0 0-1,1 0 1,-1 0 0,0 0 0,0 0 0,0 0 0,0 0 0,1 1-1,-1-1 1,0 0 0,0 0 0,0 0 0,0 0 0,1 0 0,-1 0-1,0 0 1,0 0 0,0 1 0,0-1 0,0 0 0,0 0 0,1 0-1,-1 0 1,0 0 0,0 1 0,0-1 0,0 0 0,0 0 0,0 0-1,0 0 1,0 1 0,0-1 0,0 0 0,0 0 0,0 0 0,0 1 0,0-1-1,0 0 1,0 0 0,0 0 0,0 1 0,-14 29 1587,-12 26-411,22-46-1183,-4 17 271,-13 74 277,19-90-592,1 21 84,1-21-9,1 1 0,0 0 0,0-1 0,5 18 1,0-15-73,1 0 0,11 16 0,-16-27-19,0 0 0,1 0 0,0-1 0,0 1 1,0 0-1,0-1 0,0 0 0,4 2 0,-2 0-1,-4-3-1,1 0 0,-1 0 0,1 0 0,-1 0 1,1-1-1,-1 1 0,1 0 0,-1-1 0,1 1 0,2 0 0,2 0 2,16 5-2,-14-4-6,0-1-1,10-1 1,-17 0-3,0 0-1,0 0 1,1 0 0,-1 0-1,0 0 1,0 0 0,0-1-1,0 1 1,0 0 0,0-1-1,0 1 1,0-1 0,0 1-1,0-1 1,1-1 0,2 0-9,-1 0-255,1-1-1,-1 1 1,1-1 0,-1 0 0,0 0 0,0 0 0,0 0 0,0 0 0,-1-1 0,1 1 0,-1-1-1,0 0 1,0 0 0,0 1 0,-1-1 0,1 0 0,-1-1 0,0 1 0,0 0 0,0-5 0,0 2-89,-1 3-152,1-1 0,-1 0 1,0 0-1,-1-5 0,-9-56-3081,0 6-1727</inkml:trace>
  <inkml:trace contextRef="#ctx0" brushRef="#br0" timeOffset="6408.15">49 862 1264,'7'-21'3,"-7"21"-3,0 0 1,0 0-1,0 0 0,0 0 1,0 0-1,0 0 1,0 0-1,1 0 1,-1-1-1,0 1 1,0 0-1,0 0 1,0 0-1,0 0 0,0 0 1,0 0-1,0 0 1,0 0-1,0-1 1,0 1-1,0 0 1,0 0-1,0 0 1,0 0-1,0 0 0,0 0 1,0 0-1,0-1 1,0 1-1,0 0 1,0 0-1,0 0 1,0 0-1,0 0 1,0 0-1,-1 0 0,1 0 1,0-1-1,0 1 1,0 0-1,0 0 1,0 0-1,0 0 1,0 0-1,0 0 1,0 0-1,-1 0 0,-1 1 4,2-1-3,-10 12 85,9-10-69,-1 0 0,1 0 0,-1 0-1,0 0 1,1 0 0,-1 0 0,-2 1-1,4-3-31,-1 0-1,1 0 1,0 0 0,0 0-1,0 0 1,0 1-1,-1-1 1,1 0-1,0 0 1,0 0 0,0 0-1,0 0 1,-1 0-1,1 0 1,0 0-1,0 0 1,0 0 0,0 0-1,-1 0 1,1-1-1,0 1 1,0 0-1,0 0 1,0 0 0,-1 0-1,1 0 1,0 0-1,0 0 1,0 0-1,0 0 1,0-1 0,-1 1-1,1 0 1,0 0-1,0 0 1,0 0-1,0-1 1,-7-11 7570,6 23-4328,-10 111 1248,10-93-4427,1-27-49,-1 27-323,6 57 1,0-60-212,-4-26 505,-1 1 1,1 0 0,-1-1-1,1 1 1,-1 0-1,1-1 1,0 1-1,0-1 1,-1 1-1,1-1 1,0 1-1,0-1 1,-1 1 0,1-1-1,0 0 1,0 1-1,0-1 1,0 0-1,-1 0 1,1 0-1,0 0 1,0 0 0,1 0-1,-1 0-11,3-1-251,2-2 221,-1-1 0,-1 0-1,1-1 1,-1 1 0,1-1 0,6-9 0,23-38-349,-26 38 250,14-20 106,-13 16 67,-5 10-24,-1 1-1,1 0 0,1-1 0,-1 1 1,1 1-1,0-1 0,1 1 1,6-7-1,0 6-33,-11 6 54,0 0 0,0 1 0,0 0 0,0-1 0,0 1 0,0-1 0,0 1 1,0 0-1,0 0 0,2 0 0,-1 0 2,0 1 1,-1-1-1,1 1 0,0-1 1,-1 1-1,1 0 1,-1 0-1,1 0 1,-1 0-1,1 0 0,-1 0 1,0 0-1,1 1 1,-1-1-1,0 0 1,0 1-1,0-1 1,0 1-1,1 1 0,2 4 29,-1 1 0,5 10-1,-8-16-13,2 3 43,0 0-1,-1-1 1,0 1 0,0 0-1,0 0 1,0 0 0,-1 6-1,2 19 252,14 84 800,-15-111-1066,-1 0 0,1-1 0,0 1 0,0 0 0,0-1 0,0 1-1,0 0 1,1-1 0,2 4 0,-3-4-11,0-2-17,-1 0-1,1 1 0,-1-1 1,1 0-1,-1 0 0,0 0 1,1 1-1,-1-1 0,1 0 1,-1 0-1,1 0 0,-1 0 1,1 0-1,-1 0 0,1 0 1,-1 0-1,1 0 0,-1 0 1,1-1-1,-1 1 0,1 0 1,-1 0-1,1 0 1,-1 0-1,1-1 0,-1 1 1,1-1-1,0 1 22,3-2 10,-1 0 1,1-1-1,-1 1 1,0-1-1,1 0 1,-1 0-1,-1 0 1,1 0-1,0 0 1,-1-1-1,1 1 1,-1-1-1,2-4 1,1-1-28,9-13 55,-8 14 62,9-19 0,10-39 28,-13 36-100,-11 27-43,0 1 0,0-1 0,1 1 0,-1 0 0,1-1 0,0 1 0,0 0 0,3-3 0,-4 5 14,-1 0 0,1-1-1,-1 1 1,1 0-1,-1 0 1,1 0 0,-1 0-1,1 0 1,-1 0-1,1 0 1,0 0-1,-1 0 1,1 0 0,-1 0-1,1 0 1,-1 1-1,1-1 1,-1 0-1,1 0 1,-1 0 0,1 1-1,-1-1 1,1 0-1,-1 1 1,1-1-1,-1 0 1,0 1 0,1-1-1,-1 0 1,0 1-1,1-1 1,-1 1 0,0-1-1,1 1 1,-1-1-1,0 1 1,0 0-1,6 9 152,0 1 1,-1 0-1,-1 0 0,0 0 0,0 1 0,2 16 0,6 24 291,-1-10-424,-3-1-4,10 46-972,-9-60-256,-9-27 1107,1 0 0,-1 1-1,0-1 1,0 0-1,0 0 1,1 0-1,-1 1 1,0-1-1,0 0 1,0 0-1,1 0 1,-1 0-1,0 1 1,0-1-1,1 0 1,-1 0-1,0 0 1,1 0 0,-1 0-1,0 0 1,0 0-1,1 0 1,-1 0-1,0 0 1,1 0-1,-1 0 1,0 0-1,1 0 1,-1 0-1,0 0 1,0 0-1,1 0 1,-1 0-1,0-1 1,0 1-1,1 0 1,-1 0-84,3-2-267,-1 0 1,1 0-1,-1 0 1,0-1-1,0 1 1,0 0-1,0-1 1,-1 0-1,1 1 1,-1-1-1,2-3 1,-3 5 520,19-35-1587,9-16-3825</inkml:trace>
  <inkml:trace contextRef="#ctx0" brushRef="#br0" timeOffset="6797.13">574 698 2336,'-2'1'257,"0"-1"-1,0 0 1,1 0-1,-1 1 1,0-1 0,0 0-1,0-1 1,0 1-1,0 0 1,0 0-1,1-1 1,-1 1 0,0-1-1,0 0 1,0 0-1,1 1 1,-3-3 0,1 2 445,1 0-1,0 0 1,-1 0 0,1 0 0,-1 0 0,1 0 0,-1 1 0,-4-1 0,-4 4 1966,8 0-1762,3-2-806,1-1-246,0 0 0,0-1 0,0 1 0,-1-1 0,1 1 0,0-1 0,0 1 0,-1-1 1,1 1-1,0-1 0,-1 0 0,1 1 0,-1-1 0,1 0 0,0-1 0,1 0 47,10-14-2947,0 0 1,14-25 0,-6 7 165</inkml:trace>
  <inkml:trace contextRef="#ctx0" brushRef="#br0" timeOffset="8298.44">1169 923 9504,'-19'0'248,"19"0"-187,0 0 1,0 0 0,-1 1-1,1-1 1,0 0 0,0 0-1,-1 0 1,1 0 0,0 0 0,0 1-1,0-1 1,-1 0 0,1 0-1,0 0 1,0 0 0,0 1-1,0-1 1,0 0 0,0 0-1,-1 1 1,1-1 0,0 0-1,0 0 1,0 1 0,0-1-1,0 0 1,0 0 0,0 1-1,0-1 1,0 0 0,0 0 0,0 1-1,0-1 1,0 0 0,0 0-1,0 1 1,0-1 136,-2 63 3971,-7 27-3821,8-81-647,0 0 1,0 0-1,1 0 1,2 15-1,-1-12 145,0-1-195,0-1-1,0 1 1,5 15 0,-3-17 242,-2-3-38,1 0 0,0 0 0,0-1 0,0 1 0,7 9 0,-5-9 74,1 1-201,-1-4 262,0 0 1,0 0-1,1-1 1,-1 1-1,1-1 1,0 0-1,0 0 1,0-1-1,0 0 1,0 1-1,0-2 0,7 2 1,-5-2 44,-5 0 8,0 0-1,0 0 0,1 0 0,-1 0 1,0 0-1,0-1 0,0 1 0,0-1 1,0 0-1,3 0 0,1-2 85,-1 0 0,1 0 0,-1 0 0,1 0 0,-1-1 0,0 0 0,-1 0 0,1 0 1,6-9-1,-6 8-68,-3 3-27,-1 1 0,0-1-1,0 1 1,0-1 0,0 0-1,0 0 1,0 1 0,0-1-1,0 0 1,0 0 0,0-3 0,2-7 62,0-1 0,-1 0 0,0 0 0,-1 0 1,0-17-1,-1 21-75,0 5 6,-1 1 0,1 0 0,0-1 0,-1 1 0,0 0 0,-2-6 1,0 0 65,-1 1 1,0 0 0,0 0-1,-1 0 1,0 1 0,0 0-1,-10-11 1,8 12-47,5 3 11,-1 1-1,0-1 1,0 1 0,0 0 0,-5-3 0,-5-2-86,0 0 0,0 1 0,0 0 0,-21-5 1,25 9-19,7 1-25,-1 0 1,0 1-1,-1-1 0,1 1 1,0 0-1,-5 0 1,-1 1-149,0 0 0,-11 3 0,14 0-531,3 1 519,-1 0 0,1 1 0,0-1 0,-3 8 0,5-3-1106,1 10 476,3 21 1,-2-38 727,-1 1 0,1 0-1,0 0 1,0-1 0,0 1 0,0 0 0,3 3 0,1 4-24,9 21 1,-13-31 143,-1 0 0,1 0 0,-1 0 0,1 0 0,0 0 0,-1 0 0,1 0 0,0 0 0,0 0 0,1 1 0,19 16-57,31 20 0,-35-29 319,70 17 257,-70-24 537,-8-1-574,0 0-223,1 0 1,-1-1 0,0 0-1,0 0 1,0-1 0,0 0-1,11-4 1,-12 3 60,0-2 1,0 1-1,-1-1 0,1 0 1,-1-1-1,0 0 0,8-7 1,-11 8-216,11-15 432,-11 12-334,1 0 1,-1-1-1,0 1 1,-1-1-1,0 1 1,0-1-1,-1 0 1,0 0-1,2-16 1,-4 23-184,0 1 1,0 0 0,0 0-1,0-1 1,0 1 0,0 0-1,0 0 1,0-1 0,0 1-1,0 0 1,0-1 0,0 1-1,0 0 1,0 0 0,0-1-1,0 1 1,0 0 0,-1 0-1,1 0 1,0-1-1,0 1 1,0 0 0,0 0-1,-1 0 1,1-1 0,0 1-1,0 0 1,0 0 0,-1 0-1,1 0 1,-8 2 320,-4 7-32,12-9-319,-2 2 34,0 0 0,1 1-1,-1-1 1,1 1-1,0-1 1,-1 1-1,1-1 1,0 1-1,0 4 1,-1-3-5,0 3-8,1 1 1,-1-1 0,1 0-1,0 1 1,1-1 0,0 1-1,1 9 1,-1-14 3,0-2-1,0-1 1,0 1-1,0 0 1,0 0-1,0 0 0,1 0 1,-1-1-1,0 1 0,1 0 1,-1 0-1,0-1 0,1 1 1,-1 0-1,1-1 0,-1 1 1,1 0-1,1 0 0,0 2 0,8 8-6,-5-8-20,28 1-31,-26-6-76,3-3 84,0 0 0,-1-1 0,0 0 0,0-1 0,0 0 0,-1 0 0,14-16 0,-10 8-47,0 0 0,-1 0-1,9-20 1,-14 25-29,-2 3 19,0 0 0,0-1 0,3-10-1,-5 11 356,3-7 741,-3 12-547,-2 5-239,1 1-143,-1 0 0,1-1 0,0 1 0,0-1 1,2 5-1,2 12 217,-2-3-126,1 0-1,1 0 0,6 16 0,-10-31-144,2 7 1,6 13 11,2-1-4,2 3-12,-6-11-6,-3-5-12,0-1-1,9 13 1,-11-18 12,0 0-1,0 0 1,-1 0-1,1-1 1,0 1-1,1-1 1,-1 1-1,0-1 1,0 0-1,1 1 1,-1-1-1,0 0 1,4 0-1,-4-1-6,-1 0-1,0 0 0,1-1 0,-1 1 1,0-1-1,0 1 0,1-1 0,-1 1 1,0-1-1,0 0 0,0 0 0,0 1 1,0-1-1,0 0 0,0 0 0,0 0 1,1-2-1,-1 2 1,3-4-48,1 0 1,-1-1-1,-1 0 1,1 1-1,4-12 0,-1 4-67,18-46-660,-11 27 586,-1-1-1404,-12 32 1422,0 0 1,0 0-1,0 0 1,0 1-1,0-1 1,0 0-1,0 1 1,0-1-1,0 1 1,1-1-1,-1 1 1,0 0-1,0-1 1,1 1-1,0 0 1,5-1-60,-1 1 1,0 0-1,0 0 1,0 0-1,0 1 0,1 0 1,-1 0-1,8 3 1,-13-4 373,0 1-1,0-1 1,-1 1 0,1-1 0,0 1 0,-1-1 0,1 1-1,0 0 1,-1-1 0,1 1 0,-1 0 0,1 0 0,-1-1 0,1 1-1,-1 0 1,1 0 0,-1 0 0,0-1 0,0 1 0,1 0-1,-1 0 1,0 0 0,0 0 0,0 0 0,0 0 0,0 0 0,0-1-1,0 3 1,-1 2-53,0 0 0,-1 0 1,0 0-1,-2 5 0,2-4 319,-4 9 15,0-2 0,0 1 0,-17 24 1,22-36-317,6-10 80,-1 0-1,1 0 0,-1 0 0,4-13 0,-2 6-1,0-1 11,2-1 1,0 2 0,16-24-1,-7 18-177,-14 19-12,-2 1-76,0 0 0,0 0 0,0 0 0,0 1-1,0-1 1,0 0 0,0 1 0,0-1-1,0 1 1,1-1 0,-1 1 0,0-1 0,0 1-1,0 0 1,1 0 0,-1 0 0,0 0-1,0-1 1,1 2 0,1-1 0,0 1-469,0 0-1,0 0 1,0 1 0,0-1 0,0 1-1,3 3 1,2 0-623,21 12-7250</inkml:trace>
  <inkml:trace contextRef="#ctx0" brushRef="#br0" timeOffset="10271.77">2766 791 10936,'-5'21'1037,"0"0"1,1 0 0,1 1-1,0 30 1,0 0 393,1-30-1280,1 26-1,1-29-135,0 85 61,0-78-137,0-3-304,10 84-185,-7-88-28,21 59-235,-24-76 751,1-1 0,-1 0 0,1 0 0,-1 0 0,1 0 0,-1 0 0,1 0 1,-1 0-1,2 1 0,0 1-135,0-1 147,-1 0 0,1 0-1,0 0 1,-1 0 0,1 0-1,0 0 1,0 0 0,0-1-1,1 1 1,-1-1-1,0 1 1,1-1 0,-1 0-1,0 0 1,1 0 0,-1 0-1,1-1 1,2 1 0,2-1-22,-1 0 1,1 0 0,-1-1-1,1 0 1,-1 0 0,0-1-1,1 0 1,-1 0 0,0-1-1,0 1 1,9-6 0,-7 3 45,-5 3 20,1 0-1,-1-1 1,0 1-1,0 0 1,-1-1-1,5-4 1,13-14-15,1-7 17,-8 6 136,19-40 0,-28 54-107,5-16 254,-5-2 118,1-1 283,-4 25-546,-1 3-35,-2 14-48,1-5 58,0 0 1,1-1-1,1 1 0,-1 0 1,2 0-1,-1 0 1,4 10-1,-2-9-81,23 83 891,-25-92-895,0 0 0,0 0-1,0 0 1,0 0 0,1-1-1,-1 1 1,1 0 0,-1-1-1,1 1 1,-1-1-1,1 1 1,0-1 0,0 0-1,2 2 1,-1-2-4,0 1 8,0 0 0,0 0 0,1 0 0,-1-1 1,7 3-1,-9-4-20,0 0 0,0 0-1,0 1 1,0-1-1,-1 0 1,1 0-1,0 0 1,0 0-1,0 0 1,-1-1-1,1 1 1,0 0-1,0 0 1,0 0-1,-1-1 1,1 1-1,0 0 1,0-1-1,0 0 1,2 0 9,0-1 16,0 1-1,0-1 1,0 0-1,-1 0 1,1 0-1,0 0 1,-1-1-1,1 1 1,-1 0-1,0-1 1,0 0-1,0 1 1,0-1-1,-1 0 1,1 0-1,1-3 0,-1-6 63,0 0-1,-1 0 0,0 0 0,-2-14 0,1 23-44,0 0 0,-1 0-1,0 0 1,1 0 0,-1 0-1,-1 0 1,1 0 0,0 0-1,-3-4 1,2 3-32,-3-1-10,-2 0 0,1 0-1,-1 0 1,-13-5 0,15 8 6,1 0 0,-1 0 0,1 1 0,-1-1 0,0 1 0,1 0 0,-1 1 0,-5-1 0,-3 3-5,8 0-11,1 0 0,0 0-1,-7 4 1,11-5-4,-1-1 0,0 1 0,1-1-1,-1 1 1,1-1 0,-1 1 0,1-1 0,-1 1 0,1-1 0,-1 1-1,1 0 1,0-1 0,-1 1 0,1 0 0,0-1 0,0 1 0,-1 0-1,1 0 1,0-1 0,0 1 0,0 0 0,0 0 0,0-1-1,0 1 1,0 0 0,0 0 0,0-1 0,0 1 0,1 0 0,-1-1-1,0 1 1,0 0 0,1 0 0,-1-1 0,0 1 0,1-1 0,0 2-1,1 1-20,0 0-1,0 0 0,1 0 1,4 4-1,-6-6 36,3 2-27,0 0 0,0 0 0,1 0-1,-1 0 1,1-1 0,5 3 0,-4-2 13,1 0 4,0 0 0,1 0 0,-1-1-1,1 0 1,11 1 0,-10-1 4,0-1 12,0 1-1,0-1 1,1-1-1,12-1 1,-12 1 38,2-1 193,1 1 0,17-5-1,-7 1 36,69-14 262,4 0-314,-90 17-215,8-2 122,26-1 0,-79-1 492,38 5-600,1 0 0,-1 0 0,0 0 0,1-1-1,-1 1 1,1 0 0,-1 0 0,0-1 0,1 1 0,-1 0 0,1-1 0,-1 1 0,1 0 0,-1-1 0,0 0 1,1 1 1,-1 0-1,1-1 0,-1 1 0,1-1 1,-1 1-1,1 0 0,-1 0 0,0-1 0,1 1 1,-1 0-1,1 0 0,-1 0 0,-1-1 1,2 1-29,-1 0 1,0 1-1,0-1 1,0 0 0,0 0-1,0 0 1,0 1-1,1-1 1,-1 0-1,0 1 1,0-1 0,0 1-1,1-1 1,-1 1-1,0-1 1,0 1-1,1-1 1,-2 2 0,-1 1 22,-4 3-9,6-6-9,0 1 0,0-1 0,0 1 0,0-1 0,0 1 0,1 0 0,-1 0 1,0-1-1,0 1 0,1 0 0,-2 2 0,-2 6 19,-1 1-1,-2 9 1,3-8-18,0 0-16,0 0-1,-2 14 0,6-25 7,0 1-1,0-1 1,0 1-1,0-1 1,0 1-1,0-1 1,0 0-1,0 1 0,0-1 1,1 1-1,-1-1 1,0 0-1,0 1 1,0-1-1,1 1 1,-1-1-1,0 0 1,0 1-1,1-1 1,-1 0-1,0 1 0,1-1 1,-1 0-1,0 0 1,1 1-1,-1-1 1,1 0-1,-1 0 1,0 0-1,1 0 1,-1 1-1,1-1 0,-1 0 1,0 0-1,2 0 1,-1 0-37,0 0 0,1 1 0,-1-1 0,1 0 1,-1 0-1,0 0 0,1-1 0,-1 1 0,2 0 0,2-3 8,0 0 0,0 0 1,0-1-1,0 0 0,-1 0 0,8-8 0,4-3-102,38-31-32,-42 36 170,-6 5 8,0 0 1,13-9 0,-17 13 7,0 1 1,1-1-1,-1 1 1,0 0-1,1 0 1,-1 0 0,0 0-1,1 0 1,-1 1-1,0-1 1,0 0-1,1 1 1,-1 0-1,4 1 1,-4-1-6,0 1-1,0-1 0,0 0 1,0 1-1,0-1 1,0 1-1,0 0 1,0 0-1,-1 0 1,1 0-1,-1 0 1,2 2-1,13 27 31,-16-30-42,2 3 10,0 0 1,-1 1-1,1 0 0,-1-1 0,0 1 0,0 8 0,2 11 47,2 3-12,0 9-36,-2 9 105,-4 68 1,-2-86-59,-9 50 0,8-58-45,-1 2 47,2-7-32,-3 9-2,-17 41 0,12-39-19,8-21-6,1 0-1,0-1 1,-6 7 0,-11 7 4,-3-5-2,17-9-8,0-1 0,0 0 1,0 0-1,0 0 0,0-1 0,-1 1 1,1-2-1,0 1 0,-1 0 1,1-1-1,-1 0 0,1 0 0,-1-1 1,1 1-1,0-1 0,-11-3 1,15 3-6,-1 0 1,1 0-1,-1 0 1,1 0-1,0 0 1,0 0-1,-1 0 0,1-1 1,0 1-1,0 0 1,0-1-1,0 1 1,1-1-1,-1 1 1,0-1-1,0-1 1,0 1-3,0-5-48,3-10 39,0-1-1,2 1 0,7-24 1,4-1 19,3 3 2,2 2 0,0 5 0,2 2 0,-1 3 0,1 3 0,-11 13-9,1 1 0,0-1-1,25-14 1,-29 21 7,18-9-15,1 1 4,7-2 10,84-42 67,-92 42-56,-22 11-8,-4 3 0,1-1 0,0 1 0,0-1 0,0 1 0,0-1 0,0 1 0,0-1 0,0 1 0,0 0 0,1-1 0,0 1 0,8-3 84,-9 7-24,0 8-35,9 40 54,-8-41-70,24 89 289,-26-99-304,0 0-1,1 0 1,-1 0 0,0 0 0,1 0-1,-1 0 1,1-1 0,-1 1 0,1 0-1,-1 0 1,1-1 0,1 2 0,-2-2-12,0 0 1,0 1 0,0-1 0,1 0 0,-1 0-1,0 0 1,0 0 0,0 0 0,1 0 0,-1 0-1,0 0 1,0 0 0,0 0 0,1 0 0,-1 0-1,0 0 1,0-1 0,0 1 0,1 0 0,-1 0-1,0 0 1,0 0 0,0 0 0,0 0 0,1 0-1,-1-1 1,0 1 0,0 0 0,0 0 0,0 0-1,0 0 1,0 0 0,1-1 0,-1 1 0,1-2-103,0-1 0,0 1 0,0-1 0,0 1 0,0-1 0,1-4 0,-1 1 53,2-16-640,-3-124-3076,-2 108-926,-2-5 3431,1 15 201,-3-57-4469</inkml:trace>
  <inkml:trace contextRef="#ctx0" brushRef="#br0" timeOffset="10693.81">4038 1068 11568,'-1'7'417,"0"-4"113,1 0 1,-1 0 0,1 0-1,-1 0 1,1 0 0,0 0-1,1 1 1,0 5 0,5-16 1118,1-2-8829,-1 4 5587,4-2-4220</inkml:trace>
  <inkml:trace contextRef="#ctx0" brushRef="#br0" timeOffset="11063.61">4444 1293 10312,'-37'-21'337,"31"20"2408,8 4-2117,5 8 790,-5-9-1257,-1-1 0,1 1-1,-1 0 1,0 0-1,0-1 1,0 1 0,0 0-1,0 0 1,0 0 0,-1 0-1,1 0 1,-1 0 0,1 0-1,-1 1 1,0-1 0,1 0-1,-1 0 1,0 0 0,-1 0-1,1 0 1,0 0 0,-1 3-1,-3 6 137,0-1 0,-1 0-1,0 0 1,-1-1 0,-7 11-1,-38 44-102,7-10 11,38-47-195,4-6-8,1 1 1,-1 0 0,1-1 0,0 1-1,0 0 1,0 0 0,0 0 0,0 0 0,-1 2-1,-1 6 9,0 1-1,-2 10 0,5-19-6,-1-1-1,1 0 1,0 1 0,0-1-1,0 0 1,0 1 0,0-1-1,1 0 1,-1 0 0,0 1 0,0-1-1,1 0 1,-1 0 0,1 1-1,0 1 1,2 1 4,10 18 0,1-6-1,-1-2 1,2 0-1,0 0 1,1-2-1,31 20 1,-19-16 32,35 15 0,-44-22 3,-1-1 205,54 16 61,-70-23-304,0-1-1,1 1 1,-1 0 0,0-1-1,0 1 1,1-1-1,-1 0 1,0 0 0,1 0-1,-1 0 1,1 0 0,-1 0-1,0-1 1,0 1-1,1-1 1,3-1 0,-6 2-4,1-1 3,0 1 1,0-1-1,0 1 0,-1-1 1,1 1-1,0-1 1,-1 1-1,1-1 0,0 1 1,-1-1-1,1 0 1,0 1-1,-1-1 0,1 0 1,-1 0-1,0 0 0,1 1 1,-1-1-1,1-1 1,1-18-138,-2 11-49,-1 0 1,0 1-1,0-1 0,-5-13 1,3 12-1012,-1 0-1,0 0 1,-1 0 0,0 1-1,0-1 1,-11-13 0,4 8-550,-8-10-5350</inkml:trace>
  <inkml:trace contextRef="#ctx0" brushRef="#br0" timeOffset="11486.56">4799 1606 13360,'-20'-4'249,"20"7"1824,4 2-1653,18 15 1647,-16-15-1876,-1-1 0,0 1 0,0 1-1,0-1 1,6 10 0,-18-16-3386,-21-17-5811,7 3 5373</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47.628"/>
    </inkml:context>
    <inkml:brush xml:id="br0">
      <inkml:brushProperty name="width" value="0.05" units="cm"/>
      <inkml:brushProperty name="height" value="0.05" units="cm"/>
      <inkml:brushProperty name="color" value="#66CC00"/>
    </inkml:brush>
  </inkml:definitions>
  <inkml:trace contextRef="#ctx0" brushRef="#br0">162 135 728,'32'0'173,"-28"-1"1248,-6-1-1191,2 2-147,-2-1 192,0 0 0,0 0 1,0 0-1,0 0 0,0 1 1,0-1-1,0 0 0,0 1 1,0 0-1,0-1 0,0 1 1,0 0-1,-1 0 0,1 0 1,0 0-1,0 1 0,-3 0 1,3 0-177,0 0 1,0 0 0,0 0-1,0 0 1,0 1 0,0-1-1,0 1 1,0-1 0,1 1-1,-1 0 1,1-1 0,-1 1-1,1 0 1,0 0 0,0 0-1,-2 4 1,-5 10 24,2-1-1,0 2 0,1-1 1,-6 31-1,10-47-90,1 0 1,0 1-1,0-1 0,0 1 0,0-1 0,0 0 0,0 1 0,0-1 1,0 1-1,0-1 0,0 0 0,0 1 0,0-1 0,0 0 0,0 1 0,0-1 1,0 1-1,1-1 0,-1 0 0,0 1 0,0-1 0,0 0 0,1 1 0,-1-1 1,0 0-1,0 0 0,1 1 0,-1-1 0,0 0 0,0 1 0,1-1 0,-1 0 1,0 0-1,1 0 0,-1 0 0,1 1 0,-1-1 0,0 0 0,1 0 0,-1 0 1,0 0-1,1 0 0,-1 0 0,1 0 0,-1 0 0,0 0 0,1 0 0,-1 0 1,1 0-1,-1 0 0,0 0 0,1 0 0,-1 0 0,0-1 0,1 1 0,-1 0 1,0 0-1,1 0 0,-1-1 0,0 1 0,1 0 0,-1 0 0,0-1 0,1 1 1,3-6 230,1 0 1,-1-1-1,0 1 1,-1-1-1,0 1 1,0-1-1,3-10 1,4-8 812,-6 15-694,1 21-310,0-2-87,1 1 1,0-1-1,0-1 0,0 1 1,1-1-1,0 0 0,1 0 1,11 8-1,-18-16 13,0 1 1,0 0-1,0 0 0,0 0 0,0-1 1,0 1-1,1 0 0,-1-1 0,0 1 0,1-1 1,-1 0-1,0 1 0,1-1 0,1 0 0,3 1 0,1 0 85,0-1 0,0 1 0,0-2 1,0 1-1,0-1 0,0 0 0,10-2 0,-14 2-23,0-1 1,0 1-1,0 0 0,0-1 0,0 0 0,-1 1 0,1-1 0,-1 0 1,1 0-1,2-4 0,-2 3 42,0-1 75,0 0-1,0 0 1,0 0 0,-1 0-1,0 0 1,0 0 0,0-1-1,0 1 1,-1 0 0,1-1-1,-1 0 1,1-8-1,-2 8-120,0 0-1,1 0 0,-2 0 0,1 0 0,0 0 0,-1 0 0,0 0 1,-1 0-1,1 0 0,-1 1 0,1-1 0,-1 0 0,-1 1 0,1-1 1,-1 1-1,0 0 0,-3-5 0,-15-14-17,11 14-120,0 0 0,0 1 0,-1 0 0,-1 0 0,-17-8 0,20 11 10,7 4-74,-1-1 1,0 1-1,-1 0 1,1 0-1,0 0 1,0 0-1,-5 0 0,-48-5-1319,46 8 66,-5 3 458,-19 9 0,26-8-93,0 3 646,0 0 0,1 1 1,1 0-1,-1 0 0,1 0 1,-4 13-1,5-12 288,2-6 17,1 0 0,0 1 0,0-1 0,-1 8 0,-5 21-128,-4 45 0,11-69 219,1-6 49,0 0 0,-1 0 0,2 0 0,-1 0 0,1 6 0,8 34 437,-8-42-401,-1 0-1,1 1 1,1-1 0,-1 0 0,0 0 0,1 0 0,-1 0 0,1 0 0,-1 0 0,1 0-1,0 0 1,0 0 0,0-1 0,2 2 0,-1-1 15,4 2 438,-1-3-384,0 0 0,0 0-1,1 0 1,-1-1 0,0 0 0,1 0 0,10-3 0,-7 1 178,0 0 0,0-1 0,0-1 0,18-8 0,69-42 2089,-66 32-1835,25-25-363,-56 55-2591,-6 8-66,3-7 831,1-6 949,1 0 0,0 0-1,0 0 1,0 0 0,0 0-1,0 0 1,0 1 0,1-1 0,0 0-1,0 1 1,0-1 0,0 0 0,1 5-1,1 4-647</inkml:trace>
  <inkml:trace contextRef="#ctx0" brushRef="#br0" timeOffset="671.66">587 102 8160,'-1'0'87,"1"1"0,0-1-1,0 0 1,0 1 0,-1-1 0,1 0 0,0 0 0,0 0 0,-1 1 0,1-1 0,0 0-1,-1 0 1,1 0 0,0 0 0,0 1 0,-1-1 0,1 0 0,0 0 0,-1 0 0,1 0-1,0 0 1,-1 0 0,1 0 0,0 0 0,-1 0 0,0 0 0,-3-7 4307,-2-2-1920,6 9-2442,0 0-1,0 0 1,0 0-1,0 0 1,0 0-1,0 0 0,0 0 1,-1 0-1,1 0 1,0 0-1,0-1 1,0 1-1,0 0 1,0 0-1,0 0 1,0 0-1,0 0 1,-1 0-1,1 0 1,0 0-1,0 0 1,0 0-1,0 0 1,0 0-1,0 0 1,0 0-1,-1 1 1,1-1-1,0 0 0,0 0 1,0 0-1,0 0 1,0 0-1,0 0 1,0 0-1,0 0 1,0 0-1,-1 0 1,1 0-1,0 0 1,0 1-1,0-1 1,0 0-1,0 0 1,0 0-1,0 0 1,0 0-1,0 0 1,0 0-1,0 0 0,0 1 1,0-1-1,-2 7 214,2-7-201,-2 9 6,2-1 0,-1 12 0,2 7-44,4 3-13,10 36 0,-14-56 6,0-8 4,-1 1-1,1-1 1,-1 1 0,1-1-1,0 0 1,0 1-1,0-1 1,2 4-1,5 8 226,0-1 0,1-1 0,20 23 0,-29-34-215,1-1-1,-1 0 0,1 1 1,0-1-1,-1 1 0,1-1 0,-1 0 1,1 1-1,0-1 0,0 0 1,-1 0-1,1 0 0,0 1 0,-1-1 1,1 0-1,0 0 0,0 0 1,-1 0-1,1 0 0,0 0 0,-1 0 1,1-1-1,1 1 0,0 0 20,-1-1-28,1 1-1,0-1 1,0 1 0,-1-1 0,1 0-1,0 0 1,-1 1 0,3-3-1,12-12-3,0-8 0,28-59-22,-32 55 20,-7 16 37,-2 5 75,-1 0 0,3-11 0,-2 1 8,0-23 1,-3-13-8,-1 15-606,3 22-610</inkml:trace>
  <inkml:trace contextRef="#ctx0" brushRef="#br0" timeOffset="1042.83">902 231 13088,'0'-6'-225,"0"3"515,0 1-1,0-1 1,0 1 0,0-1-1,1 1 1,-1-1-1,1 1 1,0-1 0,0 1-1,1-3 1,-2 5-209,0 0 1,0-1 0,1 1-1,-1 0 1,0 0-1,0 0 1,0-1-1,1 1 1,-1 0-1,0 0 1,0 0 0,1 0-1,-1 0 1,0 0-1,1 0 1,-1 0-1,0 0 1,0-1 0,1 1-1,-1 0 1,0 0-1,0 0 1,1 1-1,-1-1 1,0 0-1,1 0 1,-1 0 0,0 0-1,0 0 1,1 0-1,0 1-24,0 0 0,0 0 0,0-1 0,-1 1 0,1 0 0,0 0 0,0 0 0,-1 0 0,1 0 0,-1 0 0,1 0 0,-1 0 0,1 0 0,-1 1 0,1 1 0,1 11 16,0 1 1,-1-1 0,-2 25-1,1-21-5,0 16 216,3 43-50,-3-77-265,0 1 1,0 0-1,0 0 1,0-1-1,1 1 1,-1 0-1,0-1 1,1 1-1,-1-1 1,0 1-1,1 0 1,-1-1-1,1 1 1,-1-1-1,1 1 1,-1-1-1,1 1 1,-1-1-1,1 1 1,-1-1 0,1 0-1,0 1 1,-1-1-1,2 1 1,-1-1-91,-1 0-10,1 0 0,0-1 0,-1 1 0,1 0 0,-1 0 0,1-1-1,-1 1 1,1 0 0,-1-1 0,1 1 0,-1-1 0,1 1 0,-1 0 0,1-1 0,-1 1 0,0-1 0,1 1-1,-1-1 1,1 0 0,-1-1-134,4-2-48,0-2 163,1-5-2954,18-45-1179,-2 4-730</inkml:trace>
  <inkml:trace contextRef="#ctx0" brushRef="#br0" timeOffset="1404.35">1012 21 9688,'0'7'764,"0"-1"1,0 1-1,-1-1 0,1 1 1,-1-1-1,-1 0 1,1 1-1,-5 10 0,4-13-524,0-1 0,1 1 0,0-1 0,0 1 0,0 0 0,-1 5 0,2 9-4581,4-11-10,-2-3 3244,2 3-3893</inkml:trace>
  <inkml:trace contextRef="#ctx0" brushRef="#br0" timeOffset="2306.71">1082 301 4936,'9'-25'1717,"-9"25"-1679,0 4 281,-1 34 2640,1-37-2890,1-1-1,-1 1 0,0-1 1,0 1-1,1-1 1,-1 1-1,0 0 1,1-1-1,-1 1 1,1-1-1,-1 0 1,0 1-1,1-1 1,-1 1-1,1-1 1,-1 0-1,1 1 1,0-1-1,-1 0 1,2 1-1,0 0 107,2 1-23,0 0 0,0 0 0,0-1-1,0 1 1,0-1 0,1 0 0,-1 0-1,1-1 1,-1 1 0,0-1-1,1 0 1,-1 0 0,1 0 0,-1-1-1,7-1 1,1-1 404,1-1 1,-1 0-1,0 0 0,17-10 0,-17 8-135,1-2-1,18-14 0,-27 19-293,1-1 0,-1 0 0,0 0 0,0 0-1,0-1 1,-1 1 0,0-1 0,1 0 0,-2 0 0,5-9-1,-7 13-90,0 0 0,1 1 0,-1-1 0,0 0 0,0 0 0,0 0-1,0 0 1,0 0 0,0 0 0,0 0 0,0 0 0,0 0 0,0 0-1,-1 1 1,1-1 0,0 0 0,-1 0 0,1 0 0,0 0 0,-1 1 0,1-1-1,-1 0 1,0 0 0,1 1 0,-2-2 0,0 0-13,0 0 1,0 1 0,-1-1-1,1 1 1,0 0-1,-1 0 1,-3-1 0,5 1-14,0 1-1,1 0 1,-1 0 0,0-1 0,0 1 0,0 0 0,0 0-1,0 0 1,0 0 0,0 0 0,0 1 0,0-1 0,0 0 0,0 0-1,-1 1 1,-2 0 13,-2 0-11,4-1-11,1 1 1,-1-1 0,0 1 0,0-1 0,0 1-1,1-1 1,-1 1 0,-2 1 0,-3 2-8,1 0 1,0 0-1,-1 0 1,2 1-1,-1 0 1,0 0-1,-6 8 1,6-6-2,3-3-8,0 0-1,1-1 1,-1 1-1,-2 6 1,-19 42-72,21-41 22,1 1 76,1 1 1,1 0 0,0-1 0,3 25-1,-2-30 3,-1-6-3,1 1 0,-1-1 0,0 1 0,1-1 0,-1 1 0,1-1 0,-1 1 0,1-1 0,0 1 0,0-1-1,0 0 1,1 2 0,1 1 13,1 0-1,-1-1 1,1 1 0,-1-1-1,1 0 1,0 0-1,0-1 1,0 1-1,1-1 1,-1 0-1,8 3 1,-7-4-9,-3 0-2,0-1 0,-1 1 0,1-1 0,0 0 0,0 0 0,0 1 0,-1-1 0,1 0 0,0-1-1,2 1 1,4-1 19,-1-1 1,1 0-1,0 0 0,-1 0 0,1-1 0,-1 0 0,0-1 0,0 1 0,0-1 0,0-1 1,9-7-1,3-8 56,19-23 1,-31 34-75,0 0 0,0-1-1,-1-1 1,0 1 0,5-14 0,-10 19 61,-3 14-62,4 81 191,-1-87-191,-1-1 0,0 1 1,1-1-1,-1 1 1,1-1-1,0 1 0,2 3 1,-2-2-9,0-3-5,0 1 0,0-1 1,0 0-1,0 0 0,0 0 1,0-1-1,0 1 0,1 0 1,-1 0-1,0-1 0,0 1 1,1 0-1,-1-1 0,0 1 1,1-1-1,-1 0 1,3 1-1,-3-1-6,0 0-1,0 1 1,0-1 0,0 0 0,-1 0 0,1 0-1,0 0 1,0 0 0,0 0 0,-1-1-1,1 1 1,0 0 0,0 0 0,0 0-1,-1-1 1,1 1 0,0 0 0,0-1 0,-1 1-1,2-1 1,0-1-9,6-4-54,-1 0 1,-1 0 0,1-1-1,-1 1 1,0-1-1,6-11 1,-6 9 10,0 1-1,14-16 1,4-2 2,27-40-6,-47 65 70,-2 1-5,0 0 1,-1 0-1,1 0 1,0 0-1,0 1 1,-1-1-1,1 1 1,0-1 0,-1 1-1,1-1 1,-1 1-1,1 0 1,-1 0-1,1 0 1,-1 0-1,2 1 1,0 2 18,0 0-1,0-1 1,0 1 0,0 0 0,3 8-1,-4-7-5,14 24 124,16 48-1,-30-74-73,-1 0 1,1 0-1,0 0 0,0 0 0,0 0 0,3 3 1,-1-1-14,-2-4-45,-1-1-1,0 0 0,0 0 0,1 0 1,-1 0-1,0 0 0,0 0 1,1 0-1,-1 0 0,0-1 0,0 1 1,0 0-1,1-1 0,0 0 1,5-3-30,0-2 18,-4 2 7,-1-1-1,0 1 1,0-1-1,-1 0 1,1 1-1,-1-1 1,2-9-1,-3 10 0,2-3 27,-2 5-15,-2-23 3,2 10-12,1-1-4,0 12-18,1-1-1,0 1 0,-1 0 0,1 0 1,1 0-1,-1 0 0,1 0 1,-1 1-1,1-1 0,0 1 1,6-5-1,12-16-1298,-11 10 200,-5 9-265,0-1-1,0-1 1,-1 1-1,0-1 1,-1 1-1,4-9 1,-2-2-118,2-9-3527</inkml:trace>
  <inkml:trace contextRef="#ctx0" brushRef="#br0" timeOffset="3381.5">2343 166 6280,'-15'25'286,"15"-25"-181,0 0-1,-1 1 1,1-1-1,0 0 0,-1 1 1,1-1-1,0 0 0,-1 1 1,1-1-1,-1 0 1,1 0-1,0 1 0,-1-1 1,1 0-1,-1 0 0,1 0 1,-1 0-1,1 0 1,0 1-1,-1-1 0,1 0 1,-1 0-1,1 0 0,-1 0 1,1 0-1,-1 0 1,1-1-1,-1 1 0,1 0 1,-1 0-1,1 0 0,0 0 1,-1 0-1,1-1 1,-1 1-1,1 0 0,0 0 1,-1-1-1,-12-11 2597,13 12-2617,-1 0-2,1-1 0,-1 1 0,1 0-1,-1-1 1,1 1 0,-1 0 0,1 0-1,-1-1 1,0 1 0,1 0 0,-1 0-1,1 0 1,-1 0 0,0 0 0,1 0-1,-1 0 1,0 0 0,-2 0 120,-3 0-29,1-1 0,0 1 0,-1 1 0,1-1 0,-1 1 0,1 0 1,0 0-1,-7 3 0,-3 2 7,-17 8 0,25-10-155,-2 2 137,-38 38 48,38-33-150,-26 54 48,33-61-63,0 0 0,0 0 0,0 0 0,1 1 0,-1-1 0,0 8 0,0 0 0,-1 0-20,2-7-17,0-1 1,0 1-1,0 0 1,1-1-1,-1 1 1,2 6-1,5 55 52,-2-54 2,4-1-29,0 1 0,12 12-1,-19-24-22,0 1-1,-1 0 0,1-1 0,0 1 1,0 0-1,0-1 0,0 1 0,0-1 0,-1 1 1,3 0-1,17 5 98,36 8 0,-55-14-58,1 0 1,-1 1-1,1-1 0,0 0 0,-1 0 0,1 0 0,-1 0 0,3-1 0,11-2 96,-1 0 0,0 0 0,0-2 0,0 0 0,13-7 0,-17 8-41,3-2-36,0 0-1,0-1 0,-1-1 0,20-15 0,-23 16-18,2-2-1,0 1 0,-1-2 0,-1 1 1,18-23-1,-26 30-26,10-13 34,-1 0 0,-1 0 0,10-21 0,-14 24-10,0-1 1,-1 0-1,-1 0 0,4-24 0,-7 34-9,-1-1-1,1 0 1,-1 0 0,0 1-1,-1-1 1,1 0 0,-1 1-1,1-1 1,-1 1 0,0 0-1,-4-5 1,6 8-35,0-1-1,0 1 1,0-1 0,-1 1-1,1 0 1,0-1 0,-1 1 0,1-1-1,0 1 1,-1 0 0,1-1-1,0 1 1,-1 0 0,1-1-1,-1 1 1,1 0 0,0-1 0,-1 1-1,1 0 1,-1 0 0,1 0-1,-1-1 1,1 1 0,-1 0-1,1 0 1,-1 0 0,1 0 0,-1 0-1,1 0 1,-1 0 0,1 0-1,-1 0 1,1 0 0,-1 1-1,1-1 1,-1 0 0,1 0 0,-1 0-1,1 0 1,-1 1 0,1-1-1,-1 0 1,0 1 0,-1 1 5,0 0-1,-1 0 1,1 0 0,0 0 0,0 0 0,0 0 0,1 0-1,-1 1 1,0-1 0,1 1 0,0 0 0,-1-1 0,1 1-1,0 0 1,1 0 0,-1-1 0,0 5 0,-1 1-2,-1-1 11,2 1 1,-1-1 0,1 1 0,0 0-1,1 11 1,0-9-11,-1 0 6,1 0-1,1 0 0,2 18 0,1-4 36,-3-12-29,1 4 2,1 1-1,0-1 1,9 23-1,-12-37-19,1 0 0,-1-1 0,1 1 0,0-1 0,-1 0 0,1 1 0,0-1 0,1 2 0,4 0 0,-4-3-1,-1 0 0,0 0 0,1 0 0,-1 0 0,0-1 0,1 1 0,-1 0-1,1-1 1,-1 1 0,0-1 0,0 0 0,1 1 0,-1-1 0,0 0 0,0 0 0,2-1 0,-3 2-2,3-2-4,-1 1 0,1-1 0,-1 0 0,0 0-1,0 0 1,0 0 0,0 0 0,0-1 0,0 1 0,2-5 0,2-2-84,35-64-147,-39 70 212,-1 2 27,-1 0 0,1 0 0,0-1 0,0 1 0,-1 0 0,1 0 0,0 1 0,0-1 0,1-1 0,-2 2 3,0 0-1,1-1 0,-1 1 0,0 0 0,0 0 0,1 0 1,-1 0-1,0 0 0,0 0 0,1 0 0,-1 0 1,0 0-1,0 0 0,1 0 0,-1 0 0,0 0 0,0 0 1,1 0-1,-1 0 0,0 0 0,0 0 0,0 0 1,1 0-1,-1 0 0,0 0 0,1 1 0,0 0 9,0 0 0,0 0-1,-1 0 1,1 0 0,0 1-1,0-1 1,-1 0 0,1 1 0,0 1-1,0 0-32,7 21 50,7 48 0,-14-71-25,-1 1-1,1-1 0,-1 0 0,1 0 0,0 1 0,0-1 0,0 0 1,0 0-1,0 0 0,0 0 0,0 0 0,0 0 0,0 0 1,0-1-1,0 1 0,2 1 0,-1-1 2,-1-1-1,-1 1 0,1-1 0,0 1 0,0-1 0,0 0 0,0 1 0,0-1 0,0 0 0,0 1 0,0-1 0,0 0 0,0 0 0,0 0 0,-1 0 0,3 0 0,1 0 5,16-1 1,3-3-5,1-3-2,37-18 27,-7 3 32,-40 19 130,-10 2-164,11 1-6,-13 0-21,0 0 0,0 0 0,0 0-1,0 1 1,0-1 0,0 1 0,-1-1 0,1 1-1,0 0 1,0-1 0,0 1 0,-1 0 0,4 2-1,-4-1 2,1 0-1,0 0 1,-1 0-1,1 1 1,-1-1 0,0 0-1,0 0 1,0 1-1,0-1 1,1 4-1,-1-1 7,0 0 0,0 0 0,0 0 0,0 8 0,-1 19-3,-1-26-6,-2 26-663,3-32 598,0 0 0,1 0 0,-1 0 0,0 0-1,0 0 1,0 0 0,1 0 0,-1-1 0,0 1 0,0 0-1,1 0 1,-1 0 0,0 0 0,0-1 0,0 1 0,1 0-1,-1 0 1,0 0 0,0-1 0,0 1 0,0 0 0,0 0-1,0 0 1,1-1 0,-1 1 0,0-1-318,15-45-8765,-4 10 6761,3-6-2218</inkml:trace>
  <inkml:trace contextRef="#ctx0" brushRef="#br0" timeOffset="3740.72">3044 362 4576,'-9'12'309,"9"-12"-220,0 0-1,-1 0 0,1 0 1,0 0-1,0 0 0,0 0 1,-1 0-1,1 0 1,0 0-1,0 0 0,-1 0 1,1 0-1,0 0 0,0 0 1,0 0-1,-1 0 1,1 0-1,0 0 0,0 0 1,0-1-1,0 1 1,-1 0-1,1 0 0,0 0 1,0 0-1,0-1 0,0 1 1,0 0-1,-1 0 1,1 0-1,0 0 0,0-1 1,0 1-1,0 0 0,-8-16 2901,7 13-2007,-1-1 0,0 1 0,0-1 0,0 1 0,0-1 0,-4-3 0,6 7-1138,0-1-1,0 1 1,-1 0 0,1-1-1,0 1 1,0 0 0,0-1 0,0 1-1,0 0 1,0-1 0,0 1-1,0 0 1,0-1 0,0 1 0,0 0-1,0-1 1,0 1 0,0 0-1,0-1 1,0 1 0,0 0 0,1-1-1,-1 1 1,0 0 0,0-1-1,0 1 1,1 0 0,-1 0 0,0-1-1,0 1 1,1 0 0,-1 0 0,0-1-1,0 1 1,1 0 0,-1 0-1,0 0 1,1-1 0,-1 1 0,1 0-1,18-11-2424,-13 8 1957,15-8-4316</inkml:trace>
  <inkml:trace contextRef="#ctx0" brushRef="#br0" timeOffset="4101.34">3215 222 6552,'-22'10'240,"23"-11"328,0-1 0,0 1 0,0-1-1,0 0 1,-1 1 0,1-1 0,0 0 0,-1 1 0,0-1 0,1 0 0,-1-2 0,1 2-385,-1 1 1,0-1 0,0 1-1,1-1 1,-1 0 0,0 1 0,0-1-1,-1 0 1,1 1 0,0-1-1,0 1 1,-1-1 0,1 1-1,-2-3 1,2 4-156,0 0-1,0 0 1,0-1-1,-1 1 1,1 0-1,0 0 1,0 0-1,0 0 1,0 0-1,-1 0 1,1-1-1,0 1 1,0 0-1,0 0 0,-1 0 1,1 0-1,0 0 1,0 0-1,0 0 1,-1 0-1,1 0 1,0 0-1,0 0 1,0 0-1,-1 0 1,1 0-1,0 0 1,0 0-1,0 0 1,-1 0-1,1 0 1,0 1-1,0-1 1,0 0-1,-1 0 1,1 0-1,0 0 1,0 0-1,0 0 1,0 1-1,-1-1 1,1 0-1,0 0 1,0 0-1,0 0 1,0 1-1,0-1 1,0 0-1,0 0 1,-1 1-1,-3 11 421,4-10-421,-2 4 48,-3 15 578,-12 132 1133,15-129-1308,-4 77 268,4 17-397,1-53-202,1-17-75,0-29-20,1-2-41,1-13-12,0-3 1,-2 0-8,0-1 0,1 1 0,-1-1 0,0 0 0,1 1 0,-1-1 0,1 0 1,-1 1-1,0-1 0,1 0 0,-1 0 0,1 1 0,-1-1 0,1 0 0,-1 0 0,1 0 0,-1 1 0,1-1 0,-1 0 0,1 0 0,-1 0 0,1 0 0,-1 0 0,1 0 0,-1 0 0,1 0 0,-1-1 0,1 1 0,-1 0 0,1 0 0,0 0 0,14-7-157,-13 5 48,1 1-110,-1-1 1,1 1-1,0-1 1,-1 0-1,1 0 1,-1 0-1,1 0 1,-1-1-1,0 1 1,3-6-1,8-7-3375,38-55-5772,-30 41 8302,12-17-1674</inkml:trace>
  <inkml:trace contextRef="#ctx0" brushRef="#br0" timeOffset="4581.72">3480 527 2424,'-28'12'1013,"30"-12"-41,7-3 1066,5 1 611,-14 2-2555,0 0 0,0 0 0,1 0 0,-1 1 0,0-1 1,0 0-1,0 0 0,0 0 0,0 1 0,0-1 0,0 0 1,0 0-1,1 1 0,-1-1 0,0 0 0,0 0 0,0 1 0,0-1 1,0 0-1,0 0 0,-1 1 0,1-1 0,0 0 0,0 0 1,0 0-1,0 1 0,0-1 0,0 0 0,0 0 0,0 1 0,0-1 1,-1 0-1,1 0 0,0 0 0,0 0 0,0 1 0,0-1 0,-1 0 1,-12 10 1244,0-1 0,0 0 0,-1-1 0,-16 7 0,26-13-1227,-8 3 130,-1 1 0,1 1 0,1 0 0,-1 0 0,1 1 0,0 1 0,-16 17 0,23-22-220,1 0 0,0 0-1,0 0 1,1 1-1,-1-1 1,1 1 0,0-1-1,-2 8 1,3 7-15,2-15-5,-1-1-1,1 1 1,0-1 0,1 0 0,-1 0 0,1 1-1,2 4 1,1-4 40,1-1-34,-1-1 0,1 1 0,-1-2 1,1 1-1,0 0 0,0-1 0,0 0 0,0-1 1,0 1-1,0-1 0,6-1 0,-1 1-5,-7 0 0,0 0-1,0-1 1,0 1-1,0-1 1,0 0-1,5-2 0,59-21 37,-55 16 74,4-4-68,-1-2 0,0 0 0,24-27 0,-33 33-38,-5 5 6,0 0-1,0 0 1,0 0 0,0 0-1,0 0 1,-1 0 0,2-5-1,1 0 18,-2-1-1,1 1 1,-1-1-1,0 1 1,-1-1-1,1 0 1,-2-15-1,0 18-12,0 4 1,-1 0 0,1 0 0,0 0 0,-1 0 0,1 0 0,-1 0 0,0 0 0,0 0 1,-1-3-1,-10-13 85,1 1 0,-2 0 0,-15-15 0,-39-48 190,54 64-335,-11-20 0,23 35 25,1 1 0,-1-1-1,1 0 1,0 0 0,-1 1 0,1-1 0,-1 0 0,1 0 0,0 0-1,0 0 1,0 0 0,-1 0 0,1 0 0,0 1 0,0-1-1,0 0 1,0 0 0,0 0 0,1 0 0,-1 0 0,0 0-1,0 0 1,1 0 0,-1 1 0,0-1 0,1 0 0,-1 0-1,1 0 1,0-1 0,1 1 10,-1 0 1,0 0-1,1 0 0,-1 1 0,1-1 1,0 0-1,-1 1 0,1-1 0,-1 1 1,1-1-1,0 1 0,0 0 1,-1 0-1,1-1 0,2 2 0,5-1 172,-1 1 0,1 0-1,15 4 1,-23-4-164,0-1 1,0 0-1,0 1 1,0-1-1,-1 1 1,1-1-1,0 1 1,0 0-1,0-1 1,-1 1-1,1 0 1,0-1-1,0 1 0,-1 0 1,1 1-1,2 2 3,1 0 1,-2-3 5,-1 1-1,1 0 1,-1 0 0,0-1-1,0 1 1,0 0 0,2 4-1,8 20 203,-2 1 0,9 34 0,-13-39-78,-1-4-71,0 0 1,1 24-1,4 84 55,-8-90-116,-1-35-2,-1 24-2291,2 0 0,1 1-1,9 46 1,-7-54-7775</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29.877"/>
    </inkml:context>
    <inkml:brush xml:id="br0">
      <inkml:brushProperty name="width" value="0.05" units="cm"/>
      <inkml:brushProperty name="height" value="0.05" units="cm"/>
      <inkml:brushProperty name="color" value="#66CC00"/>
    </inkml:brush>
  </inkml:definitions>
  <inkml:trace contextRef="#ctx0" brushRef="#br0">299 50 1352,'0'0'62,"0"0"-1,1 0 1,-1-1 0,0 1-1,1 0 1,-1 0 0,0-1-1,0 1 1,0 0 0,1-1 0,-1 1-1,0 0 1,0 0 0,0-1-1,0 1 1,1 0 0,-1-1-1,0 1 1,0-1 0,0 1-1,0 0 1,0-1 0,0 1-1,0 0 1,0-1 0,0 1 0,0 0-1,0-1 1,0 1 0,0-1-1,0 1 1,-1 0 0,1-1-1,0 1 1,0 0 0,0 0-1,0-1 1,-1 1 0,1 0-1,0-1 1,0 1 0,-1 0 0,-1-2 712,-1 0 0,1 1 1,0 0-1,-1 0 1,-3-1-1,-8-3 4578,12 20-4644,2-12-154,-16 121 653,1-17-1457,13-71-108,5 1 55,-3-37 316,0 1 1,0 0 0,0-1-1,1 1 1,-1-1 0,0 1-1,0-1 1,1 1-1,-1-1 1,0 1 0,1-1-1,-1 0 1,1 1-1,-1-1 1,0 1 0,1-1-1,-1 0 1,1 1 0,-1-1-1,1 0 1,-1 0-1,1 1 1,-1-1 0,1 0-1,0 0 1,-1 0 0,1 0-1,-1 0 1,1 1-1,-1-1 1,1 0 0,0 0-1,-1-1 1,1 1-1,-1 0 1,1 0 0,-1 0-1,1 0 1,0 0 0,-1-1-1,1 1 1,-1 0-1,1 0 1,-1-1 0,1 1-1,0-1 1,6-5 104,0 0 0,0-1 0,-1 1 0,0-2 0,7-10 1,-1 1 37,14-30 0,-7 2-91,-19 44-65,0 1-1,0 0 0,0 0 0,0 0 0,0 0 0,0 0 0,0 0 0,0 0 0,0 0 1,0 0-1,0 0 0,0 0 0,0 0 0,1 0 0,-1 0 0,0 0 0,0 0 0,0 0 1,0 0-1,0 0 0,0 0 0,0 0 0,0 0 0,0 0 0,0 0 0,0 0 0,0 0 0,0 0 1,0-1-1,0 1 0,0 0 0,0 0 0,0 0 0,0 0 0,0 0 0,0 0 0,0 0 1,0 0-1,0 0 0,0 0 0,0 0 0,0 0 0,1 0 0,-1 0 0,0 0 0,0 0 1,0 0-1,0 0 0,0 0 0,0 0 0,0 1 0,0-1 0,0 0 0,0 0 0,0 0 0,0 0 1,0 0-1,0 0 0,0 0 0,0 0 0,0 0 0,0 0 0,0 0 0,0 0 0,0 0 1,0 0-1,0 0 0,0 0 0,0 0 0,2 6-153,2 14-233,-1-7 221,-2-8 163,1 1 0,0-1 0,0-1-1,0 1 1,1 0 0,0-1 0,-1 1 0,2-1-1,-1 0 1,0 0 0,1 0 0,0 0 0,0 0-1,8 5 1,-10-8 69,-1 0 0,1-1 0,0 1 0,0 0 0,0 0 0,0-1 0,0 1 0,0-1 0,0 0 0,0 0 0,0 1 0,0-1 0,0 0 0,0-1-1,0 1 1,4-1 0,-2 0 33,0-1-1,1 1 0,-1-1 0,5-3 0,-5 3-16,-1 0 0,0-1-1,0 1 1,0-1 0,0 0-1,-1 1 1,1-1 0,-1-1 0,1 1-1,-1 0 1,0-1 0,-1 1-1,3-5 1,1-6 325,0 0 0,2-17 1,-5 23-327,0-1-51,7-39 623,-8 44-656,-1-1-1,0 1 1,0-1-1,0 1 1,-1-1-1,0 1 1,1-1-1,-3-5 1,2 8-429,1 0 0,-1-1-1,1 1 1,0 0 0,-1-1 0,1 1 0,0 0 0,1-1 0,-1 1 0,0 0 0,1-1 0,-1 1 0,1 0 0,1-5 0,-1 6 207,-1 1 0,0-1 0,1 0 0,-1 1 0,1-1 0,-1 0 0,1 1 0,-1-1 0,1 1 0,-1-1 0,1 1 0,-1-1 1,1 1-1,0-1 0,-1 1 0,1 0 0,1-1 0,1-1-326,15-9-920,9-8-3582</inkml:trace>
  <inkml:trace contextRef="#ctx0" brushRef="#br0" timeOffset="405.26">720 199 992,'0'0'0,"8"-3"0,6-2 0,7-2-264</inkml:trace>
  <inkml:trace contextRef="#ctx0" brushRef="#br0" timeOffset="887.82">716 193 1624,'1'0'70,"-1"0"0,0 0-1,0 0 1,1-1 0,-1 1 0,0 0 0,0 0-1,0 0 1,0-1 0,1 1 0,-1 0 0,0 0 0,0 0-1,0-1 1,0 1 0,0 0 0,0 0 0,1-1-1,-1 1 1,0 0 0,0 0 0,0-1 0,0 1 0,0 0-1,0-1 1,0 1 0,0 0 0,0 0 0,0-1-1,0 1 1,0-4 2050,7 4-972,0 3-656,1-1 1,-1-1 0,1 1-1,-1-1 1,1-1 0,-1 1-1,1-1 1,0-1 0,-1 1-1,1-1 1,11-3 0,-12 2-207,-1 0 0,0 0 1,1-1-1,-1 1 1,-1-1-1,1-1 0,0 1 1,-1-1-1,6-4 1,-5 2-6,-2 1 1,1-1-1,0 0 1,-1 0-1,0 0 1,6-13-1,-10 17-204,1 1 0,-1-1 0,0 0 0,1 1 0,-1-1 0,0 1 1,0-1-1,0 0 0,0 1 0,0-1 0,0 1 0,0-1 0,-1 0 0,1 1 0,-1-1 0,1 1 0,-1-1 0,1 1 0,-1-1 0,0 1 0,0 0 0,0-1 0,0 1 0,-1-2 1,-1 0 6,0 0 0,0 1 0,0-1 1,-1 1-1,1-1 0,-1 1 1,0 0-1,-5-2 0,-3-1-10,-6 2-58,12 3-19,0 0 0,0 0 0,0 1 0,-1-1 1,1 1-1,0 1 0,-6 1 0,8-1-11,1-1 1,-1 1-1,1 0 0,-1 0 0,1 0 0,0 1 1,0-1-1,0 1 0,0 0 0,0-1 1,1 1-1,-4 5 0,2-2-16,0 1 1,1 0-1,-1 0 0,1 0 0,-2 7 1,5-10 51,-1-1 0,0 1 0,1 0 0,-1 0 0,1-1 0,0 1 1,1 0-1,-1 0 0,0-1 0,3 8 0,-2-5-1,1 2 51,0 1 0,0 0 1,1-1-1,0 1 1,1-1-1,8 14 0,-8-16-44,0 0 0,1 0-1,0-1 1,0 0-1,0 0 1,0 0 0,1 0-1,0-1 1,0 0 0,0 0-1,1-1 1,-1 0-1,8 3 1,-9-5 42,0 0 0,-1-1-1,1 0 1,0 1 0,-1-2 0,1 1 0,-1 0 0,1-1-1,0 0 1,4-1 0,-5 1-9,2-1-191,1-1 1,-1 0-1,0 0 0,1 0 0,-1 0 0,-1-1 0,1 0 1,0 0-1,7-9 0,18-11-7178,-19 13 3949,0 2-2987</inkml:trace>
  <inkml:trace contextRef="#ctx0" brushRef="#br0" timeOffset="2455.55">1473 208 3144,'0'0'49,"0"0"-1,-1-1 1,1 1-1,-1 0 1,1 0 0,0 0-1,-1 0 1,1-1-1,0 1 1,-1 0 0,1 0-1,0-1 1,-1 1 0,1 0-1,0-1 1,0 1-1,-1 0 1,1-1 0,0 1-1,0 0 1,0-1-1,-1 1 1,1-1 0,0 1-1,0 0 1,0-1 0,0 0-1,7-12 2475,-6 11-2390,2-2 410,0-1 0,-1 0 0,1 0 0,-1 0 0,0-1 0,0 1 0,-1 0 0,0-1 0,0 1 0,0-1 0,0-11 0,-1 14-434,0 0-1,1 0 1,-1 0 0,1 0-1,1-3 1,2-14 1628,-5 20-1671,0-1-1,0 1 0,1-1 1,-1 1-1,0 0 0,0-1 1,0 1-1,0 0 0,0 0 0,1 0 1,-1 0-1,0 0 0,0 0 1,0 0-1,0 0 0,-2 0 1,-12 3 63,0 1 0,0 1 1,0 0-1,-21 10 0,10 1-103,0 3-21,2 4-4,15-11 17,0 0 0,0 1-1,1 0 1,-7 18-1,11-24-10,2-4 1,1-1 1,0 0-1,0 0 0,0 1 0,1-1 0,-1 0 0,0 3 0,-6 39 58,8-36-60,1-1-3,1 0-1,0 0 0,5 7 1,-2-8 3,13 3 1,-14-8-7,-1 1 1,1-1-1,8 1 0,2-2-1,0 0 0,-1-1-1,1-1 1,-1 0 0,17-4-1,3-4 2,-18 3 95,-1-1 0,0 0 0,-1-1 0,20-15 0,-26 18-52,2-1 105,-1 1-107,-1 0 0,0 0-1,0-1 1,0 0 0,-1 0-1,0-1 1,-1 0 0,9-13-1,-10 14 19,-1 0-1,0-1 0,-1 0 0,6-15 0,-9 22-27,0 0 1,0 1-1,0-1 0,0 0 1,0 0-1,0 0 0,0 0 1,0 0-1,-1 0 0,1 0 0,0 0 1,0 0-1,-1 1 0,1-1 1,-1 0-1,1 0 0,0 0 1,-1 1-1,0-1 0,1 0 1,-1 0-1,1 1 0,-1-1 0,0 0 1,0 1-1,1-1 0,-1 1 1,0-1-1,0 1 0,-1-1 1,-1 0 55,-1-1 0,1 1 0,-1 0 1,0 0-1,1 0 0,-7 0 0,6 1-50,1 0 0,-1 0 0,0 0-1,0 1 1,0-1 0,0 1 0,1 0 0,-1 0-1,0 0 1,0 1 0,-3 1 0,-1 4-14,1 0 0,0 0 0,1 0 0,-1 1 1,2 0-1,-1 0 0,-6 13 0,1 1-18,5-1-5,3-1 0,3-3 0,2-3 0,-1-12 2,1 1-1,-1 0 0,1-1 1,-1 1-1,1-1 0,0 1 1,4 3-1,-1-3 52,-1-3-46,0 0 1,0 0-1,0 0 0,1 0 0,-1-1 0,0 0 0,0 1 1,0-1-1,0-1 0,8-2 0,8-7-6,-16 9-2,1-1 3,0 0-1,1-1 0,5-5 0,1-3 9,13-17-1,-23 27-7,0 0-1,0 0 1,0 0-1,-1 0 1,1 0-1,-1-1 1,3-3-1,-2 0 40,-2 7-35,0-1 1,0 1-1,0 0 0,0-1 0,0 1 0,0 0 0,0 0 0,0-1 0,0 1 0,0 0 0,0-1 1,0 1-1,0 0 0,0 0 0,-1-1 0,1 1 0,0 0 0,-1 0 0,-24 45 48,23-43-55,1-1 1,0 0-1,0 0 1,1 1 0,-1-1-1,0 0 1,1 1-1,0-1 1,-1 1 0,1-1-1,0 1 1,1 4-1,4 11 1,1-3 0,1-3 0,-6-11 0,0-1 0,0 1-1,0 0 1,1 0 0,-1-1-1,0 1 1,1 0 0,-1-1-1,0 1 1,1-1 0,-1 0-1,1 1 1,-1-1 0,0 0-1,1 0 1,1 0 0,1 0-2,1-1-1,-1 0 1,0 0 0,0 0 0,6-2 0,1-2-5,1 0 0,15-11 1,-19 11 4,16-11-30,58-58-102,-52 46 164,-13 13-11,-17 15-13,3-1 10,-3 2-15,0-1-1,0 1 0,0-1 1,0 1-1,0-1 1,0 1-1,0-1 0,0 1 1,0-1-1,0 1 1,-1-1-1,1 1 0,0-1 1,0 1-1,-1-1 1,1 0-1,-1 2 0,-46 91 378,4-8 14,42-85-392,1 0 0,0 1 0,0-1 1,0 1-1,0-1 0,0 0 0,0 1 1,0-1-1,0 1 0,0-1 0,0 0 1,0 1-1,0-1 0,0 1 1,0-1-1,0 0 0,0 1 0,0-1 1,1 1-1,-1-1 0,0 0 0,0 1 1,0-1-1,1 0 0,-1 1 0,0-1 1,0 0-1,1 1 0,-1-1 0,0 0 1,1 0-1,-1 1 0,0-1 0,1 0 1,-1 0-1,0 0 0,1 0 0,-1 1 1,1-1-1,-1 0 0,0 0 0,1 0 1,-1 0-1,1 0 0,-1 0 1,0 0-1,1 0 0,-1 0 0,1 0 1,-1 0-1,0 0 0,1 0 0,-1-1 1,1 1-1,-1 0 0,1 0 0,14-10-14,0 0 0,22-20 0,-8 7 2,1 2-28,-9 6 12,3-2 22,-9 7 78,1 0-1,28-12 1,-43 22-73,0-1 1,0 1-1,0-1 1,0 1 0,0 0-1,0 0 1,0-1-1,0 1 1,0 0-1,0 0 1,1 0-1,2 0 0,7 1 1,-9 0 10,-1 0 0,1 0 0,-1-1 0,1 1 0,0 0 0,-1 0 0,0 1 0,1-1 0,-1 0 0,0 0 0,0 1 0,1-1 0,-1 1 0,0-1 0,0 1 0,-1-1 0,1 1 0,0 0 0,0-1 0,-1 1 0,1 0 0,-1 0 0,1 2 0,0 6 62,0-1 1,0 1-1,-1 15 1,-5 23 77,0 16-128,5-63-44,1-1 1,-1 1-1,0 0 1,0 0-1,1 0 0,-1 0 1,0 0-1,1 0 1,-1-1-1,1 1 1,-1 0-1,1 0 1,0-1-1,-1 1 1,1 0-1,0-1 1,-1 1-1,1-1 1,1 2-1,-1-2-41,-1 0 15,1 1 0,-1-1-1,1 0 1,0 0 0,-1 0 0,1 0-1,0 0 1,-1 0 0,1-1-1,-1 1 1,1 0 0,0 0 0,-1 0-1,1 0 1,-1-1 0,1 1-1,-1 0 1,1-1 0,-1 1 0,2-1-1,-1 0-57,12-8-1053,-1-1 0,13-12 0,35-40-4333,-12 13-2754</inkml:trace>
  <inkml:trace contextRef="#ctx0" brushRef="#br0" timeOffset="12730.79">2768 266 3320,'0'1'48,"-1"-1"0,1 0-1,0 0 1,-1 0 0,1 0 0,0 0 0,-1 0-1,1 1 1,-1-1 0,1 0 0,0 0 0,-1 0-1,1 0 1,0 0 0,-1-1 0,1 1 0,0 0-1,-1 0 1,1 0 0,-1 0 0,1 0 0,-1-1-1,6-5 3277,-1 1-2241,0-1-337,0 0-1,-1-1 1,0 1-1,0-1 1,0 1-1,-1-1 1,0 0 0,0 0-1,-1 0 1,0 0-1,0-1 1,0-10-1,-1 17-707,0-1 0,0 1-1,-1 0 1,1 0 0,0 0 0,0 0-1,-1 0 1,1-1 0,0 1 0,-1 0-1,1 0 1,-1 0 0,1 0 0,-1 0-1,0 0 1,0 0 0,1 1 0,-1-1-1,0 0 1,0 0 0,0 0 0,0 1 0,0-1-1,0 0 1,0 1 0,0-1 0,0 1-1,0-1 1,0 1 0,0 0 0,0-1-1,0 1 1,0 0 0,-1 0 0,1 0-1,0 0 1,0 0 0,0 0 0,0 0-1,-1 0 1,1 0 0,0 1 0,-2 0-1,-2 0 5,0 1-1,0 0 0,0 1 0,0-1 0,0 1 0,0 0 0,-6 5 1,2 0-2,0 0 0,-9 12 0,11-13-26,3-4 53,1 1 0,0 0 0,-5 7 0,-6 13 160,-1 5-182,12-24-54,0 1 0,1 0 1,-1 0-1,1 0 0,1 1 0,-1-1 0,1 0 0,0 1 0,0 10 0,1-16 9,-1-1 0,1 0-1,0 0 1,1 0 0,-1 0 0,0 1 0,0-1-1,0 0 1,0 0 0,0 0 0,0 0-1,0 0 1,0 1 0,0-1 0,0 0 0,0 0-1,0 0 1,0 0 0,0 0 0,0 0 0,1 0-1,-1 1 1,0-1 0,0 0 0,0 0-1,0 0 1,0 0 0,0 0 0,1 0 0,-1 0-1,2 1 0,0 1 0,0-1 0,1-1-1,-1 1 1,0 0 0,0 0 0,1-1-1,-1 1 1,1-1 0,-1 0 0,0 0 0,1 0-1,-1 0 1,5-1 0,0 0 1,-1-1 1,0 0-1,0 0 1,0-1-1,9-4 0,57-36 468,-63 37-414,1-1 0,-2 0 1,1-1-1,-1 0 0,12-14 1,-14 15 45,-12 25-66,0-4-19,1 0-1,1 1 1,0-1-1,-4 31 0,7-28 9,0 0 0,2 32-1,5-29-18,-6-18-4,1-1 0,0 0 0,0 0 0,0 0 0,0 1 0,0-1 0,0 0 0,0 0 0,0 0 0,0 0 0,1-1 0,-1 1-1,0 0 1,1 0 0,-1-1 0,1 1 0,-1-1 0,0 1 0,2-1 0,-2 0 0,-1 0 0,0 0-1,1 1 1,-1-1 0,0 0 0,0 0-1,1 0 1,-1 0 0,0 0 0,0 0-1,1 0 1,-1 0 0,0 0 0,1 0-1,-1-1 1,0 1 0,0 0 0,1 0-1,-1 0 1,0 0 0,1 0 0,8-5-2,-1 0-1,1-1 1,12-9 0,20-22-9,-34 31 11,28-25-20,-4 5 18,-2 1 2,-1 2 0,-20 15-2,1 1 8,-1-1 0,0 0-1,-1 0 1,0-1 0,9-13-1,-6 4-5,-6 13 0,-7 8 19,-9 16 58,5-2 89,-9 29 0,13-34-107,-4 19 14,5-25-77,1 1 1,1-1-1,-1 0 0,1 1 0,1-1 0,-1 0 0,2 11 1,-1-16-3,-1-1 0,0 1 0,1-1 1,-1 1-1,1-1 0,-1 0 0,0 1 1,1-1-1,-1 1 0,1-1 0,-1 0 1,1 1-1,-1-1 0,1 0 0,-1 1 1,1-1-1,0 0 0,-1 0 0,1 0 1,-1 1-1,2-1 0,0 0-7,1 1 6,-1 0 0,1-1 0,0 0 1,0 1-1,0-1 0,0 0 1,0 0-1,0-1 0,0 1 0,0-1 1,0 1-1,3-2 0,-1 0 0,0 0 0,0 0 0,-1 0 0,1-1 0,7-5 0,13-12-11,45-32-6,-44 29 16,34-41-8,-59 63-46,13-16 510,-13 14-81,-11 13-242,-29 32-37,23-21-88,-1 4 0,1 3 0,12-17-38,-1-1 0,1 1 0,1 0 0,0 0 0,-3 19 0,7-7 18,0-20 20,-1 0 0,1-1 0,0 1 0,0-1 0,2 5 0,-2-5 0,0 0 0,1-1 0,-1 1 0,0 0 0,1-1 0,-1 1 0,3 1 0,-2-2 0,-1 0 0,1 0 0,0 0 0,0 0 0,-1 0 0,1-1 0,0 1 0,3 0 0,19 1 2,-14-4-11,0 1 0,0-1 0,0-1 1,0 0-1,0 0 0,-1-1 0,15-8 1,-17 9-2,2-2-59,0-1 0,-1 1-1,1-1 1,-1-1 0,12-12 0,-10 10 32,-7 5 39,1 0 1,-1-1 0,0 1 0,0-1 0,-1 1 0,1-1-1,2-8 1,9-22 325,-14 36-326,1-1-1,-1 1 0,1 0 0,0-1 1,-1 1-1,1-1 0,0 1 1,0-1-1,-1 1 0,1-1 1,0 0-1,0 1 0,0-1 0,-1 0 1,1 0-1,1 1 0,18 5-53,-13-5 25,0-1 0,0 1 0,10-1 0,6-2 17,-13 0 23,-1 0 0,1-1 0,0 0 0,-1 0-1,1-1 1,-1 0 0,10-6 0,-6 1-12,-12 5-1,-1 2 0,0 1 10,0 0 0,1 0 1,-1 0-1,0 0 0,0-1 0,0 1 0,0 0 0,-1 0 0,1 0 0,0 0 0,0 0 0,-1-1 0,1 1 0,0 0 0,-1 0 1,1 0-1,-1 0 0,0 0 0,1 0 0,-1 0 0,0 0 0,0 1 0,1-1 0,-1 0 0,0 0 0,-1 0 0,-1-2 39,-1 1-1,1 0 0,0 0 0,-1 0 0,0 0 0,1 1 0,-5-2 1,-2 1 8,-1 0 0,0 0 1,-14 0-1,8 5-48,14-2-9,0 0 0,0 1-1,0 0 1,1-1-1,-1 1 1,1 0 0,-1 0-1,1 1 1,0-1-1,0 0 1,0 1 0,-3 3-1,-1 4-17,-8 17 0,12-24 7,-2 6-84,1-1-1,0 1 0,-4 15 0,5-15 82,-1 6 2,0 1 1,1 1-1,1 18 0,0-25 0,2-4 17,-1 0 0,1 0-1,0 1 1,0-1 0,3 10-1,-1-12 38,10 2 3,-11-5-44,0-1 1,0 1-1,0-1 0,1 1 1,-1-1-1,3 0 0,1 0-4,-1-1 0,0 0-1,0 0 1,0 0 0,0-1-1,0 0 1,0 0 0,8-4-1,29-21-48,-39 25 50,32-23-198,-3 1 180,-12 9-2,-1-1 0,24-26 0,-22 15 26,52-83 594,-73 109-583,0 1 0,1-1-1,-1 1 1,0 0-1,0-1 1,0 1 0,1 0-1,-1 0 1,0-1 0,1 1-1,-1 0 1,0 0-1,1-1 1,-1 1 0,0 0-1,1 0 1,-1 0-1,0-1 1,1 1 0,4 4 332,-5-3-301,1 0-1,-1 0 1,1 0 0,-1 0-1,0 1 1,0-1-1,1 0 1,-1 0-1,0 0 1,0 3 0,-2 5-16,1-6-42,0 1 0,1-1 0,-1 0 0,1 1 0,0-1 0,0 1 0,1 4 0,1-3-136,-1 1 176,-1-6-26,0 0 0,0 0-1,0 0 1,0 0 0,0 0 0,0 1-1,0-1 1,0 0 0,0 0-1,0 0 1,0 0 0,0 0-1,0 0 1,0 0 0,0 0-1,0 1 1,0-1 0,0 0-1,-1 0 1,1 0 0,0 0 0,0 0-1,0 0 1,0 0 0,0 0-1,0 0 1,0 0 0,-1 0-1,1 0 1,0 0 0,0 0-1,0 0 1,0 0 0,0 0-1,0 0 1,0 0 0,-1 0-1,1 0 1,0 0 0,0 0 0,-2 0-9,-1 1 0,1-1 0,0 1 0,-1 0 0,1-1 0,0 1 0,-1 0 0,1 0 0,0 0 0,0 1 0,-4 2 0,-18 17-190,18-15 207,1 0-38,-1 0 1,1 0-1,0 1 1,1 0-1,0 0 1,0 0-1,-4 10 1,0 2 20,6-13 7,-4 18 2,5-5 26,0-18-30,1 0 0,0 0 1,0 0-1,1 0 1,-1 0-1,0 0 0,0 0 1,0 0-1,0 0 0,1-1 1,-1 1-1,1 0 1,-1 0-1,0 0 0,1-1 1,-1 1-1,1 0 1,0 0-1,0 0-28,0-1 0,0 0 1,0 0-1,-1 0 0,1 0 0,0 0 1,0 0-1,0 0 0,0 0 0,-1 0 1,1 0-1,0 0 0,0 0 0,1-1 0,6-1-18,-4 1 28,0 1 0,1 0 0,-1 0 0,0 0 0,1 0 0,-1 1 1,0 0-1,1 0 0,-1 0 0,5 2 0,-2 0 55,0 0 1,0 1 0,-1 0-1,11 9 1,-16-13-33,-1 0 0,0 1 0,1-1 0,-1 0 0,1 1-1,-1-1 1,0 0 0,0 1 0,1-1 0,-1 0 0,0 1 0,1-1 0,-1 1 0,0-1 0,0 1 0,0-1 0,0 1 0,0-1-1,1 1 1,-1-1 0,0 0 0,0 1 0,0-1 0,0 1 0,0-1 0,0 1 0,0-1 0,-1 1 0,1-1 0,0 1 0,0-1-1,0 1 1,0-1 0,-1 1 0,1-1 0,-2 3 1,1-1 0,-1 0 0,0 0 0,0 0-1,-3 2 1,1 0-9,-28 21-1,16-13-120,-18 18 0,28-24 33,0-1 70,0 1 1,0 0-1,-9 13 0,9-3 23,5-2 0,1-13 0,0 0 0,0 0 0,0 0 0,1 0 0,-1 0 0,0 0 0,1 0 0,-1 0 0,2 1 0,-2-1 1,1 0-1,-1 0 1,1 0-1,0-1 1,0 1-1,-1 0 0,1-1 1,0 1-1,0-1 1,0 1-1,-1-1 1,1 1-1,0-1 1,0 1-1,0-1 1,0 0-1,0 1 0,0-1 1,1 0-1,0 0-4,0 0 0,0 0-1,0-1 1,0 1-1,0 0 1,0-1 0,0 1-1,0-1 1,2-1-1,3-2-31,0 0 0,0 0 0,10-10 0,-14 12 22,23-20-79,-9 6-14,29-34 0,-40 42 99,9-16-26,26-60-80,-24 48 100,-15 32 15,41-75-33,-38 70 27,13-15-79,-8 11 16,1 0 1,1 0 0,20-16-1,-32 29 84,1 0-1,-1-1 0,0 1 1,0 0-1,1 0 0,-1-1 0,0 1 1,0 0-1,1 0 0,-1 0 1,0-1-1,1 1 0,-1 0 0,0 0 1,1 0-1,-1 0 0,0 0 1,1 0-1,-1 0 0,0 0 1,1 0-1,-1 0 0,0 0 0,1 0 1,-1 0-1,0 0 0,1 0 1,-1 0-1,0 0 0,1 0 1,-1 1 8,1-1 0,-1 1 0,0 0 1,0-1-1,0 1 0,0-1 1,0 1-1,0-1 0,0 1 1,0 0-1,0-1 0,0 1 1,0-1-1,0 1 0,-1 0 1,-6 20 180,7-21-216,-4 9 40,-1 1 0,-1-1 0,-12 16 1,10-13-1,-9 11-19,10-13-12,-2 2 19,-9 16 0,16-24-21,1-1 1,-1 1-1,0-1 1,1 1-1,0 0 1,0 0-1,0 0 1,1 0-1,-1 5 1,1-8 9,1 0-1,-1 0 1,1 0 0,-1 0-1,1 0 1,0 0 0,-1-1-1,1 1 1,0 0 0,0 0-1,0 0 1,0-1 0,-1 1-1,1-1 1,0 1 0,0 0 0,0-1-1,0 0 1,0 1 0,1-1-1,-1 1 1,2-1 0,34 7 134,24 6-56,-56-12-57,-1 1 0,1 0 0,-1 0 0,0 0 0,1 1 0,-1 0 1,0-1-1,-1 1 0,1 1 0,0-1 0,-1 0 0,0 1 0,6 8 1,-9-11 1,1 1 1,-1-1-1,0 0 1,1 1 0,-1-1-1,0 1 1,0-1-1,0 1 1,0-1 0,0 1-1,-1-1 1,1 1 0,0-1-1,-2 3 1,2-4-20,-4 9 2,-2-5-24,1 0 0,-1 0 0,0 0 0,0-1 0,0 0 0,-11 4 0,16-7 4,-3 2-87,1-1 1,-1 0-1,0 0 0,-4 0 0,2 0 49,5-1 21,-1 0-1,1 0 0,0 0 0,-1 0 0,1 0 1,-1-1-1,1 1 0,0 0 0,-1-1 1,1 1-1,0-1 0,0 1 0,-1-1 1,1 0-1,0 0 0,-1 0 0,0 0-60,1-1-19,-1 1-1,1-1 1,-1 1 0,1-1-1,0 1 1,-1-1-1,1 0 1,0 0-1,0 0 1,0 1 0,0-1-1,1 0 1,-2-3-1,1 2-124,-11-33-3189,7 17 1325,-9-27-8606</inkml:trace>
  <inkml:trace contextRef="#ctx0" brushRef="#br0" timeOffset="13144.19">196 568 3416,'-1'1'-289,"-8"7"1540,9-7-1073,0-1 0,0 0 0,-1 0 0,1 0 0,0 1 1,0-1-1,-1 0 0,1 0 0,0 0 0,-1 0 0,1 0 0,0 0 0,0 1 1,-1-1-1,1 0 0,0 0 0,-1 0 0,1 0 0,0 0 0,-1 0 0,1 0 1,0 0-1,-1-1 0,1 1 0,0 0 0,0 0 0,-1 0 0,1 0 0,0 0 1,-1-1-1,0 6 3462,0 6-2698,3 16 376,7 38 0,-5-37-739,3 25-51,7 81 553,-11-119-1036,0 21 125,-2-22-159,2 40 75,-3-45-591,-1-1 0,0 1 0,0-1 0,-4 16 0,5-24 429,0 1 0,0-1 0,0 0 0,0 1 0,0-1 0,0 0 0,0 1 0,-1-1 0,1 0 0,0 1 0,0-1 1,0 0-1,0 0 0,0 1 0,-1-1 0,1 0 0,0 0 0,0 1 0,0-1 0,-1 0 0,1 0 0,0 0 0,0 1 0,-1-1 0,1 0 0,0 0 0,-1 0 1,1 0-1,0 0 0,0 0 0,-1 1 0,1-1 0,0 0 0,-1 0 0,1 0 0,-1 0 0,0-1-51,1 1 1,-1-1-1,0 1 0,1-1 1,-1 0-1,0 1 0,1-1 1,-1 0-1,1 1 1,-1-1-1,1 0 0,-1-1 1,-10-26-905,10 28 1021,-19-46-1808,17 41 1670,1 1 0,-1 0 0,0-1 0,0 1 0,0 0 0,0 0 0,-7-5 0,4 3 43,-48-47-878,47 47 1472,0 1-1,-1 0 0,1 1 1,-1 0-1,0 0 0,0 0 1,-14-3-1,24 9 565,-2-2-1041,0 0 0,0 0 1,0 1-1,0-1 0,0 0 0,0 0 0,0 0 0,0 0 0,1 0 1,-1 1-1,0-1 0,0 0 0,0 0 0,0 0 0,0 0 1,0 0-1,1 0 0,-1 0 0,0 1 0,0-1 0,0 0 0,0 0 1,0 0-1,1 0 0,-1 0 0,0 0 0,0 0 0,0 0 1,0 0-1,1 0 0,-1 0 0,0 0 0,0 0 0,0 0 0,1 0 1,7-1 167,0 1 0,0-1 0,0-1 0,0 0 0,0 0 0,0 0 1,0-1-1,0 0 0,9-6 0,73-39 1043,-52 26-991,-22 11-115,-6 4-1,1 0 0,-1 0 0,2 1 0,21-9 0,-32 14-75,3 0 56,0 0 0,-1 0 0,1 0 0,7 0 1,-10 1-62,1 0 1,-1 0 0,0 0 0,1 0 0,-1 0 0,0 1 0,1-1 0,-1 0 0,0 1 0,1-1 0,-1 1 0,0 0 0,0-1 0,0 1-1,0 0 1,1 0 0,-1 0 0,0 0 0,1 1 0,0 0-20,-1 1 1,1 0-1,0 0 0,-1 0 1,1 0-1,-1 0 0,0 0 1,0 1-1,1 3 0,3 31 117,-5-30-100,3 24 248,-3-28-264,0 13 286,0-1 0,-3 20 0,-10 26 508,12-60-796,1-1 0,0 1 0,-1-1 1,1 1-1,0-1 0,0 1 0,0-1 0,1 1 0,-1-1 0,1 3 0,-1-1-7,1-3-8,0 0 0,0 0 0,0 0 0,0 0-1,-1 0 1,1-1 0,0 1 0,0 0 0,0 0 0,0-1 0,-1 1 0,1 0 0,1-1 0,5-3-25,0 0 0,0-1 1,0 1-1,-1-2 0,0 1 0,8-8 1,-5 4-26,2-1-117,-1-1-1,1-1 1,9-13-1,-8 8 163,65-85 282,-58 78-263,-19 24-10,1-1-1,-1 1 1,0 0 0,0 0-1,0 0 1,0-1-1,1 1 1,-1 0 0,0 0-1,0 0 1,0 0 0,1-1-1,-1 1 1,0 0 0,0 0-1,1 0 1,-1 0-1,0 0 1,0 0 0,1 0-1,-1 0 1,0 0 0,0 0-1,1 0 1,-1 0 0,0 0-1,0 0 1,1 0-1,-1 0 1,1 0 0,-1 1 2,0-1 0,1 0 0,-1 1 1,0-1-1,0 0 0,1 1 0,-1-1 1,0 0-1,0 1 0,1-1 0,-1 1 1,0-1-1,0 0 0,0 1 0,0-1 1,0 1-1,0-1 0,0 1 0,1 57 604,1 29-423,-1-70-161,-1-16-26,0 0 0,0 1 0,0-1 0,0 0 0,0 0 0,1 0 0,-1 0 0,0 0 0,1 1 0,0 0 0,0 1 1,6 10-1,3-3-1,3-2 0,4-3 0,4-3 0,-13-2 19,1 0-1,0-1 1,0 0-1,-1-1 0,1 0 1,15-5-1,-8 0 23,0 0 0,24-14 0,-32 16-43,28-19-8,-24 17 7,-8 5 108,-1 0 1,1-1-1,-1 1 1,6-5-1,-9 5-120,0 2 10,0-1 1,-1 0-1,1 1 0,0-1 0,0 1 0,0-1 1,0 0-1,0 1 0,1-1 0,-1 1 0,0-1 1,0 0-1,0 1 0,0-1 0,1 1 0,-1-1 1,0 1-1,0-1 0,1 1 0,0-1 0,-1-1 16,1 1 0,0 0 0,0 0 1,0 0-1,0-1 0,0 1 0,0 0 0,0 0 0,0 1 0,0-1 0,0 0 0,1 0 0,1 0 0,-3 1-36,-6-15 1,5 12 28,-1 0 1,1 0 0,-1 1 0,0-1-1,0 0 1,0 1 0,0-1 0,-1 1-1,1 0 1,0-1 0,-1 1 0,0 0-1,0 1 1,1-1 0,-1 0 0,0 1-1,0 0 1,0-1 0,0 1 0,-1 0-1,1 1 1,-6-2 0,-8 4-2,0 7 2,-2 5-2,3 4 2,2 2-2,2 5 2,2 1-4,2-2-1,5-2 0,1-2 0,2-19 0,0 1 0,0 0 0,0-1 0,0 1 0,0 0 0,1-1 0,-1 1 0,1 1 0,0-1 1,1 0-1,-1 1 0,1-1 0,0-1 0,0 1 0,0 0 1,0 0-1,0-1 0,0 1 0,0-1 0,5 2 1,-7-2-1,7 1 13,3-2-6,0-1-1,0 0 0,0-1 0,0 0 0,17-6 1,7-4-5,-2-1-2,2-2 0,88-44-4,-112 55 150,-15 10-91,-4 4-65,6-5 89,3 2-4739,9 5-2581,-2-4 981</inkml:trace>
  <inkml:trace contextRef="#ctx0" brushRef="#br0" timeOffset="13145.19">1680 899 8880,'-1'-6'581,"-1"0"-1,0 0 1,-1 0 0,1 0 0,-1 0-1,0 1 1,-6-9 0,-34-37 4503,42 49-5061,-20-22 482,20 23-471,0 1 1,1-1-1,-1 0 1,0 1-1,0-1 0,1 0 1,-1 1-1,0-1 1,0 1-1,0-1 0,0 1 1,0-1-1,0 1 1,0 0-1,0 0 1,-1-1-1,-2 0 48,-12-4 54,8 5 210,-2 2-129,-19 8 0,22-4-131,-10 19-2,2 0 0,-21 47 0,30-54-22,-13 98 26,17-91-42,4 154 107,-2-169-140,1 41 48,0-32 194,14 64 54,-14-79-310,-1 0 0,1-1 1,0 1-1,0-1 0,0 1 0,1-1 0,2 6 1,1 0-1,-2-4-2,0 1-1,0 0 0,0-1 0,0 0 0,9 10 1,-12-15-8,1 0 0,-1 1 0,1-1 0,-1 0 0,1 1 0,-1-1 0,1 0 1,-1 0-1,1 1 0,-1-1 0,1 0 0,-1 0 0,1 0 0,-1 0 0,1 1 1,-1-1-1,1 0 0,-1 0 0,1 0 0,0 0 0,-1-1 0,1 1 0,-1 0 1,2 0-1,-1-1-2,0 1-1,0-1 1,0 0 0,-1 1 0,1-1 0,0 0 0,0 0 0,0 1-1,-1-1 1,1 0 0,1-2 0,0-1-21,0-1 0,0 1 0,-1 0 0,3-9 0,-3 4 21,4-13-8,14-65 188,-15 59-148,-5 17-11,-2-4 21,-1 0 0,-1 0 1,-12-24-1,13 30-22,-10-15 21,10 19-17,-1-1 1,1 1-1,-1 0 1,0 1-1,0-1 1,0 1 0,0 0-1,-7-4 1,4 5 0,1 0 0,-1 1 0,0 0 1,-12-1-1,19 3-8,-1 0 0,1 0 1,0 0-1,0 0 0,0 1 0,0-1 0,0 0 0,0 1 1,0-1-1,0 1 0,0-1 0,0 1 0,0-1 1,0 1-1,0 0 0,0 0 0,1-1 0,-2 2 0,0 0 2,1-1-1,-1 1 1,1 0-1,0 0 1,0 0-1,-2 3 0,3-5-4,0 0 0,0 1-1,-1-1 1,1 1 0,0-1-1,0 1 1,0-1 0,0 1 0,0-1-1,0 1 1,0-1 0,0 1-1,0-1 1,0 1 0,0-1-1,0 1 1,0-1 0,1 1-1,-1-1 1,0 1 0,0-1 0,1 1-1,-1-1 1,0 1 0,0-1-1,1 0 1,-1 1 0,0-1-1,1 0 1,-1 1 0,1-1-1,-1 0 1,0 1 0,1-1 0,-1 0-1,1 0 1,-1 1 0,1-1-1,-1 0 1,1 0 0,0 0-1,1 1 2,0-1 0,-1 0 0,1 1 0,0-1 0,0 0-1,0 0 1,0-1 0,-1 1 0,1 0 0,3-1 0,3-2-11,0 0 0,1-1 0,-1 0 1,-1-1-1,1 1 0,10-9 0,-4-1 19,21-26-1,-23 23 0,-6 11 13,1 0-10,1 2 0,0-1 0,0 1 0,0 0 0,0 1 0,0 0 0,16-4 0,-15 7 6,-9 0-17,1 0-1,-1 0 0,1 0 0,-1 0 1,1 0-1,-1 0 0,1 0 0,-1 0 0,1 1 1,-1-1-1,1 0 0,-1 0 0,1 1 1,-1-1-1,0 0 0,1 1 0,6 11 0,-2 6 0,-3 5 0,-2 3 0,3-1 0,1 0 2,3-2 3,1-4-2,-5-16-2,-1 0 0,1-1 1,0 1-1,-1 0 0,1-1 1,0 0-1,0 0 0,1 0 1,-1 0-1,0 0 0,1-1 1,-1 0-1,1 1 0,-1-1 1,7 1-1,12-2 0,-2-6-1,-2-3 0,-13 6 18,0 0-1,0 0 0,0-1 0,-1 0 0,0 0 1,0 0-1,0 0 0,6-9 0,-8 10-1,-1 1 0,0-1 0,1 0 0,-1 0 0,0 1 0,0-1 0,0 0 0,-1 0 0,1 0-1,-1 0 1,0 0 0,0 0 0,0-1 0,0 1 0,0 0 0,0 0 0,-1 0 0,-1-4 0,-8-23-18,5 21 3,1 3 0,3 5 0,1 0 0,-1 0 0,0 0 0,1 0 0,-1 0 0,0 0 0,0 0 0,0 0 0,0 0 0,-2-1 0,-1-1 1,-12-9-1,13 11-2,0-1 0,0 1 0,0-1 0,0 1 0,0 0 0,-1 0-1,1 0 1,0 0 0,-1 1 0,1-1 0,0 1 0,-6 0 0,-6 5-1,1 4 2,2 1 0,5 3 0,6-12 0,1 0 0,-1 0 0,1 0 0,0 0 0,-1 0 0,1 0 0,0 0 0,0 1 0,0 1 0,0-1 0,1-1-1,-1 1 1,1 0 0,0 0-1,0 0 1,0 0-1,0-1 1,0 1 0,0 0-1,0-1 1,0 1-1,1-1 1,-1 1 0,0-1-1,1 0 1,-1 0-1,1 1 1,0-1-1,3 1 1,1 1-3,0 0 0,0 0-1,11 2 1,-6-2-24,1 0 0,0-1 0,1-1 0,-1 0 1,17-1-1,1-2-13,63-6 26,-81 8 364,-17 3-417,-18 4-128,22-7 197,1 0 0,0 0 0,-1 0 0,1 0 0,-1 0 0,1 0 0,-1 0 0,1 0-1,-1 0 1,1 0 0,-1 0 0,1-1 0,-1 1 0,1 0 0,0 0 0,-1 0 0,1-1 0,-1 1 0,1 0-1,0-1 1,-1 1 0,1 0 0,0-1 0,-1 1 0,1 0 0,0-1 0,0 1 0,-1-1 0,1 1 0,0 0-1,0-1 1,0 1 0,0-1 0,-1 1 0,1-2 0,-1-19 60,2 19-43,0-15 37,6-23 1,-1 24-52,-5 13-6,1 0 0,0 0 0,0 0 0,0 1 0,0-1 0,0 1 0,1 0 0,-1-1 0,1 1 0,-1 0 0,1 0 0,0 1 0,0-1 0,0 1 0,0-1 0,0 1 0,0 0 0,0 0 0,1 0 0,-1 1 0,0-1 0,4 0 0,6 1 0,0 0-1,0 0 1,1 2 0,13 2 0,-19-3 8,-1 0 2,-4 0-3,16 8 1,-18-9 14,1 1 0,-1 0 0,1-1-1,-1 1 1,1 0 0,-1 0 0,0 0-1,1 0 1,-1 0 0,0 0 0,0 0-1,0 1 1,0-1 0,0 0 0,0 1-1,0-1 1,0 1 0,0-1 0,-1 1-1,1-1 1,-1 1 0,1-1 0,-1 1-1,0 0 1,1-1 0,-1 1 0,0-1-1,0 1 1,0 2 0,-1 8 40,0 1 0,-1-1-1,-5 19 1,-1 11-21,6-36-15,1-3-39,1 0 1,-1 0 0,0 1-1,1-1 1,0 0-1,0 0 1,0 0-1,0 0 1,0 1-1,2 4 1,-2-8-2,1 0-1,0 0 1,0 0-1,-1-1 1,1 1-1,0 0 1,0 0 0,0 0-1,-1-1 1,1 1-1,0 0 1,-1-1-1,1 1 1,1-1 0,-2 1-1,5-4-51,1 1-1,-1-1 0,-1 0 1,1 0-1,8-10 0,20-27-101,-23 27 114,13-17 39,-3 6 114,25-24 1,-27 34-82,-17 13-13,1 1-1,0-1 1,0 1 0,0-1-1,0 1 1,0 0-1,1 0 1,-1 0 0,0 0-1,1 0 1,-1 1-1,0-1 1,1 1-1,-1-1 1,1 1 0,-1 0-1,0 0 1,5 0-1,-4 3 177,0 4-70,0 0-1,0 1 1,-1-1-1,0 1 1,0 0-1,0 12 1,3 12 83,12 58 290,-16-89-485,-1-1 0,0 1 0,0 0 0,1 0 0,-1-1-1,0 1 1,1 0 0,-1-1 0,1 1 0,-1 0 0,1-1 0,-1 1 0,1-1 0,0 1 0,-1 0 0,1-1-1,-1 1 1,1-1 0,1 1 0,0 0-3,-1 0-25,1 0 0,-1 0 1,0 0-1,0-1 0,1 1 0,-1-1 0,1 1 0,-1-1 0,0 1 0,1-1 0,-1 0 0,1 1 1,-1-1-1,1 0 0,-1 0 0,1 0 0,-1 0 0,1-1 0,-1 1 0,4-1 0,0-1-11,1 0-1,-1-1 0,1 0 1,-1 0-1,0 0 1,0 0-1,0-1 0,-1 0 1,7-6-1,-8 7 29,14-16 2,-5 0 304,-11 18-272,-1 0 0,1 0-1,-1 0 1,1-1 0,-1 1 0,1 0 0,-1 0 0,0-1 0,1 1-1,-1 0 1,0-1 0,0 1 0,0 0 0,0-2 0,0 2 47,0 6 52,12 55-34,-2 16-395,-6-45-619,-4-31 844,0 1 0,0 0 0,0-1 0,0 1 0,0-1 0,0 1 0,1 0 0,-1-1 0,0 1 0,1-1 0,-1 1-1,0-1 1,1 1 0,-1-1 0,1 1 0,-1-1 0,0 1 0,1-1 0,-1 1 0,1-1 0,-1 0 0,1 1 0,0-1 0,-1 0 0,1 0 0,-1 1 0,1-1 0,0 0 0,0 0 0,10 6-3474</inkml:trace>
  <inkml:trace contextRef="#ctx0" brushRef="#br0" timeOffset="13146.19">2908 1096 2968,'17'7'4965,"-28"-8"-1952,2-3 2607,9 11-3575,0-1-2313,-7 69 1793,2-38-1299,5-35-221,0 0 0,0-1 0,0 1 1,1-1-1,-1 1 0,0 0 0,0-1 0,1 1 0,-1-1 0,1 1 0,0-1 1,-1 1-1,2 1 0,-1-1-2,-1-2-3,1 1 1,-1-1-1,1 1 1,-1-1 0,1 0-1,-1 1 1,1-1-1,-1 0 1,1 1-1,-1-1 1,1 0 0,-1 0-1,1 1 1,0-1-1,-1 0 1,1 0-1,0 0 1,-1 0-1,1 0 1,0 0 0,2 1 0,-1-1-3,1 0 1,0 0-1,0 0 0,0 0 0,0 0 0,0 0 1,0-1-1,-1 1 0,1-1 0,0 0 1,4-2-1,-1 1 1,13-9-6,-10 5 21,0-1 1,0 0-1,-1-1 0,10-12 1,-11 11 29,-1-1 0,0 0 0,-1-1 0,8-21 1,-1 2 152,-9 26 21,-2 4-62,0 10 15,-2 16-115,1-24-47,0 14 64,0 1 0,1-1 1,5 25-1,-5-32-63,5 14 57,-4-17-54,0-1 0,0 1 0,1-1-1,-1 1 1,1-1 0,1 0 0,-1 0-1,5 6 1,-6-10-3,0 1 1,-1-1-1,1 0 0,0 0 0,0 0 1,0 0-1,0 0 0,0 0 0,0 0 1,0-1-1,0 1 0,0-1 1,1 1-1,-1-1 0,0 0 0,0 0 1,0 0-1,0 0 0,1 0 0,-1-1 1,0 1-1,0 0 0,0-1 1,0 0-1,0 0 0,3-1 0,11-9 137,3-5-116,-1-4-26,0-4-4,0 0-1,-2 0 0,-4 7 2,35-58-12,-39 61 14,-7 13-3,5-6 2,-82 86 447,50-49-324,8-8-127,18-22 1,0 1-1,-1-1 1,1 1 0,0-1-1,0 1 1,-1-1 0,1 1 0,0-1-1,0 1 1,0 0 0,0-1-1,-1 1 1,1-1 0,0 1-1,0-1 1,0 1 0,0 0 0,0-1-1,1 1 1,-1-1 0,0 1-1,0-1 1,0 1 0,0 0 0,1 0-1,0 0-4,0 0-1,0 0 0,0 1 1,0-1-1,0 0 1,0 0-1,0 0 1,0 0-1,3 1 0,0 0-21,1 1 0,1-1-1,7 3 1,64 13-120,-41-10 82,-35-8 61,0 0 1,0 0-1,0 0 1,-1 0-1,1 0 0,0 1 1,0-1-1,-1 0 1,1 1-1,0-1 1,0 0-1,-1 1 1,1-1-1,0 1 1,-1-1-1,1 1 1,-1-1-1,1 1 1,-1 0-1,1-1 0,-1 1 1,2 1-1,-2-1 3,0-1 0,-1 1-1,1 0 1,0 0-1,0-1 1,0 1-1,0 0 1,-1 0-1,1-1 1,0 1-1,0 0 1,-1-1-1,1 1 1,-1 0 0,1-1-1,-1 1 1,1-1-1,-1 1 1,0 0-1,-6 5-2,1 0-1,-2-1 0,-9 6 1,10-7-15,3-1 19,-10 6-15,12-8 12,10-7 13,22-12 4,-11 4-14,3-1 0,-2-1 0,-1 0 0,-13 12 0,15-22 0,-21 25 0,4-4-11,0 0 1,1 0-1,-1 0 0,1 0 0,9-6 0,-11 27 20,-2-7-20,0 6 87,0 0 0,-3 20-1,-3 46-2225,6-72 344,-1-9 1738,0 0 1,1 0 0,-1 0-1,0 0 1,0 0 0,0 1-1,0-1 1,0 0-1,0 0 1,0 0 0,0 0-1,0 0 1,0 0 0,1 0-1,-1 0 1,0 0 0,0 0-1,0 0 1,0 0-1,0 0 1,0 0 0,0 0-1,1 0 1,-1 0 0,0 0-1,0 0 1,0 0 0,0 0-1,0 0 1,0 0-1,0 0 1,1 0 0,-1 0-1,0 0 1,0 0 0,0 0-1,0 0 1,0 0-1,0 0 1,0 0 0,3-2-584,-1 0 1,-1 0 0,1 0 0,0-1-1,0 1 1,2-5 0,18-41-2637,-1 5-1299</inkml:trace>
  <inkml:trace contextRef="#ctx0" brushRef="#br0" timeOffset="13147.19">3617 1041 5208,'-9'14'6321,"9"-15"-6176,-6-6 2750,6 7-2837,0-1 1,0 1-1,0 0 1,0 0-1,0 0 0,0 0 1,0 0-1,0 0 1,0-1-1,0 1 0,0 0 1,0 0-1,0 0 1,0 0-1,0 0 0,0-1 1,0 1-1,0 0 1,0 0-1,0 0 0,0 0 1,0 0-1,0 0 1,0-1-1,0 1 0,0 0 1,0 0-1,0 0 1,0 0-1,1 0 0,-1-1 1,5 0-1950,13 1-4684,-11 0 6080,6 0-3918</inkml:trace>
  <inkml:trace contextRef="#ctx0" brushRef="#br0" timeOffset="13148.19">3771 1159 6640,'-22'-25'457,"34"45"6956,-3-4-6402,1 1 1227,-9-16-2187,-1-1 0,0 1-1,0 0 1,1-1 0,-1 1-1,0-1 1,0 1 0,0 0-1,0-1 1,0 1 0,0-1-1,0 1 1,0 0 0,0-1-1,0 1 1,0-1-1,0 2 1,0 1 77,-1 4 36,1 0-1,-1-1 0,0 1 0,-1 0 0,0 0 0,0-1 1,0 1-1,-1-1 0,-6 12 0,-3 8-33,5-15-11,3-1 68,6-9-139,5-5-66,1 0 22,-1-1 0,0 1 1,10-9-1,-6 3 241,19-16 11,-3 5-256,-11 9 2,-16 12-2,0 0 1,1 1 0,-1-1-1,0 0 1,0 0-1,0 0 1,0 0 0,1 0-1,-1 0 1,0 0 0,0 0-1,0 0 1,0 0-1,0 1 1,1-1 0,-1 0-1,0 0 1,0 0 0,0 0-1,0 0 1,0 1-1,0-1 1,0 0 0,0 0-1,0 0 1,0 0 0,0 1-1,0-1 1,0 0-1,0 0 1,0 0 0,0 1-1,0-1 1,0 0-1,0 0 1,0 0 0,0 0-1,0 1 1,0-1 0,0 0-1,0 0 1,0 12 25,0-10-28,-1 22 102,-5 49 487,5-62-554,2 18 1,-1-28-34,0 1 0,1-1 1,-1 0-1,0 1 0,1-1 0,-1 0 1,1 1-1,0 1 0,1-2 0,-1 1 0,1-1 0,-1 0 0,1 0 0,-1 0 0,1 0 0,0 0-1,-1 0 1,1-1 0,0 1 0,0-1 0,0 1 0,0-1 0,2 1 0,-2-1-1,0 0-1,-1 1 0,1-1 0,-1 0 0,1 0 0,0 0 0,-1 0 0,1 0 0,-1 0 0,1 0 0,0-1 0,2 0 0,4-1-1,0 1-1,-5 0-3,0 1-1,0-1 0,0 0 0,1 1 0,-1-1 0,3-2 0,13-6-28,0-1 0,17-11 0,-16 5 34,-3 0 7,-5 0-4,-8 12-1,-1-1 0,4-15 0,-5 16 0,-1 3 0,-1-1 0,1 1 0,-1 0 0,1-1 0,-1 1 0,0-1 0,0 1 0,0-1 0,1 1 0,-2-3 0,2 3 1,-1 0 0,0 1-1,0-1 1,0 0 0,0 0-1,0 0 1,-1 0 0,1 0-1,0 1 1,0-1-1,0 0 1,-1 0 0,1 0-1,-1 1 1,1-1 0,0 0-1,-1 0 1,1 1 0,-1-1-1,0 0 1,1 1 0,-1-1-1,1 1 1,-1-1 0,0 1-1,1-1 1,-1 1-1,0-1 1,0 1 0,0 0-1,1-1 1,-1 1 0,0 0-1,0 0 1,0-1 0,1 1-1,-1 0 1,0 0 0,0 0-1,-1 0 1,-4 0 24,0 1 1,1-1-1,-1 1 0,-8 2 1,10-2-30,1 0 11,-1 0 0,1 0 1,0 0-1,0 1 0,0-1 1,0 1-1,-5 4 1,3-3 1,3-2 0,1 0 0,-1 0 0,1 0 0,-1 0 0,1 0 0,0 0 0,0 0 0,-2 2 0,-1 2 3,-4 3-7,-7 7 4,13-11-7,-10 12-1,11-12-1,1 0 0,-1-3-5,1 0 0,0 1 0,0-1-1,0 0 1,-1 0 0,1 1 0,1-1 0,-1 0-1,0 1 1,0-1 0,0 0 0,1 0-1,-1 0 1,0 1 0,1-1 0,-1 0 0,1 0-1,0 0 1,-1 0 0,1 0 0,0 0-1,-1 0 1,2 1 0,-1-1 3,-1-1-1,1 1 1,-1-1 0,1 0 0,0 1-1,-1-1 1,1 0 0,-1 1 0,1-1-1,0 0 1,-1 0 0,1 0 0,0 0-1,-1 0 1,1 0 0,0 0 0,-1 0-1,1 0 1,0 0 0,0 0 0,2 0-4,2 0-4,1 0 0,-1-1 0,0 1 0,11-4 0,5-3 6,-1-1 4,-2-1 0,3-2 0,-6 2 249,1 1 0,24-9 0,-38 16-236,-1 1 0,0-1-1,1 1 1,-1-1 0,0 1 0,1 0-1,-1 0 1,0-1 0,1 1 0,-1 0 0,1 0-1,-1 0 1,1 0 0,-1 1 0,0-1 0,1 0-1,-1 1 1,3 0 0,-4 0 21,1 0 0,0 0 0,-1 0 0,1 0 0,-1 0 0,1 0 0,-1 0 0,0 0 0,1 0 0,-1 0 0,0 1 0,0-1 0,0 0 0,1 0 0,-1 0 0,-1 1 0,1 1 0,-2 39 230,-11 58 1,1-53-252,-13 36-7,15-49-28,-33 85-82,38-105 55,-5 12-46,-19 34 1,27-57 89,-16 27-170,16-28 152,0 1-1,0 0 1,0 0-1,0-1 1,-1 1-1,0-1 1,1 0-1,-6 3 1,8-5 17,-1 1 0,0-1 0,1 0 0,-1 0 0,0 0 0,0 1 0,0-1 1,1 0-1,-1 0 0,0 0 0,0-1 0,1 1 0,-1 0 0,0 0 0,0 0 0,1 0 0,-1-1 0,-1 1 0,-1-2-8,1 2-14,0-1-1,0 0 0,0 1 1,0-1-1,0 0 0,0 0 1,0-1-1,0 1 1,1 0-1,-1-1 0,0 1 1,1-1-1,-1 1 0,1-1 1,0 0-1,-1 0 0,-1-3 1,2 1 16,-1 1 0,1-1 0,0-1 0,-1 1 0,2 0 0,-1 0 0,0 0 1,1-5-1,-1 2 7,1 4 1,0 1 0,-1 0 1,1 0-1,0 0 0,1 0 1,-1-1-1,0 1 0,1 0 1,-1 0-1,2-4 0,2-4-30,0 1 0,0-1 0,1 1 0,0 0 0,1 0 0,9-11 0,-10 13 18,-3 5 3,-1 0 0,1 0-1,0 0 1,0 0-1,0 1 1,0-1 0,0 1-1,3-2 1,3-2 43,0 0 0,0 1 0,1 0 0,0 1 0,-1 0 0,1 0 0,1 1 1,-1 0-1,0 0 0,0 1 0,15 0 0,-15 1-18,-2 0 46,-1 0-1,1 1 1,-1-1-1,0 1 1,7 3-1,18 3-63,-35-9-477,-1 0 0,0 0 0,1 0 1,-7-5-1,-6-2-938,-9-5-330,-37-20-1620,5 1-5889</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5:25.266"/>
    </inkml:context>
    <inkml:brush xml:id="br0">
      <inkml:brushProperty name="width" value="0.05" units="cm"/>
      <inkml:brushProperty name="height" value="0.05" units="cm"/>
      <inkml:brushProperty name="color" value="#66CC00"/>
    </inkml:brush>
  </inkml:definitions>
  <inkml:trace contextRef="#ctx0" brushRef="#br0">113 1706 728,'0'0'0,"9"-10"0,7-8 0,7-9-72</inkml:trace>
  <inkml:trace contextRef="#ctx0" brushRef="#br0" timeOffset="1607.75">63 1751 1528,'15'-21'91,"-15"21"-77,0 0 1,0 0-1,0-1 1,0 1-1,1 0 1,-1 0-1,0 0 1,0 0-1,0 0 1,0 0-1,0 0 1,0 0-1,0-1 1,0 1-1,0 0 1,0 0-1,0 0 1,0 0-1,0 0 1,0 0-1,0 0 1,0-1-1,0 1 1,0 0-1,0 0 1,0 0-1,0 0 1,0 0-1,0 0 1,0-1-1,0 1 1,0 0-1,0 0 1,0 0 0,0 0-1,0 0 1,0 0-1,0 0 1,0-1-1,0 1 1,0 0-1,0 0 1,-1 0-1,1 0 1,0 0-1,0 0 1,0 0-1,0 0 1,0 0-1,0 0 1,0 0-1,-1 0 1,1-1-1,0 1 1,0 0-1,0 0 1,0 0-1,0 0 1,0 0-1,-1 0 1,1 0-1,0 0 1,0 0-1,0 0 1,0 0-1,-8 2 634,-3 1 164,7-1-282,0-1 1,0 1 0,0-1-1,-9 1 1,10-3-388,1 1 0,-1 1 0,0-1-1,1 0 1,-1 1 0,0-1 0,-4 3 0,7-3-135,0 0-1,0 0 1,0 0 0,0 0 0,0 0-1,0 0 1,0 0 0,0 0 0,-1 0 0,1 0-1,0 0 1,0 0 0,0 0 0,0 0-1,0 0 1,0 0 0,0 0 0,0 0 0,0 0-1,0 0 1,0 0 0,0 0 0,0 1 0,0-1-1,0 0 1,0 0 0,0 0 0,-1 0-1,1 0 1,0 0 0,0 0 0,0 0 0,0 0-1,0 0 1,0 0 0,0 1 0,0-1-1,0 0 1,0 0 0,0 0 0,0 0 0,0 0-1,0 0 1,0 0 0,1 0 0,-1 0-1,0 0 1,0 0 0,0 0 0,0 1 0,5 2 879,7 1 546,11 1-812,1-1 0,0-2 0,45 0 0,-51-3-542,32 3 0,-21 0 6,-8-2 273,45-2-174,-34-2-34,55-8 44,-52 8-187,79-5 29,-102 8-31,21 0 209,153 14 43,-165-12-169,88-1 28,-40 0-63,-5 0-30,-44 0-17,113-2 3,-70-5-41,-18 2 5,10-1 22,73-3 45,23-1 132,-93 8-128,-14 0-18,9 0-19,-20 1-1,57 0 91,74 5 196,-88-2-1,92-7 257,-101 1-508,-15 0-27,10 0-12,-3 0-2,-1-1 0,35-6 5,-51 5-2,67-10 17,-88 12 36,102-12 100,-9 6-82,-91 9-68,162-4-56,-126 3 43,-36 2 0,35 0 1,11 0 4,71 3 28,-19-1 56,-97-2 178,-22 0-238,176 8 298,-157-7-314,35 6 176,114 18 331,-150-22-489,32 4 159,59 1 53,-58-6 226,-33-3-391,49 1 86,36-3-35,39-7 86,-101 6-196,4 1-10,57 1-14,-85 2 10,148-3 22,-93 1 230,38-5 5,-37 2-188,-4-1-45,101-6 68,-101 4-100,-25 4-3,8-2 10,56-14 120,-70 12-72,19-3 3,-46 8-31,7-2 13,0 0 0,-1-1 0,0-2 0,19-8-1,41-16-129,-50 19-20,-3-1 108,-18 9 72,1-2 0,-1 1 0,-1-1-1,1-1 1,9-12 0,-12 14-33,-3 4 0,0 0 1,-1 0-1,1-1 1,-1 1-1,0 0 0,2-4 1,10-25 110,12-46 0,-22 62-65,0 0 0,1-32 1,-3 20 66,3-8-112,11-61 84,-1-26 32,-11 95 24,15-120 46,-16 118-174,-4-107 10,2 132-49,-1-1 1,1 1-1,1 0 1,0-5 0,9-55 10,4-8-10,-6 6-2,-6 6 0,-2 21 2,0 13-26,6-46 0,-6 71 18,0 0-1,0 0 1,0 1 0,1-1 0,-1 0 0,0 0 0,1 1 0,-1-1 0,0 0 0,1 1 0,-1-1-1,1 0 1,-1 1 0,1-1 0,-1 1 0,1-1 0,-1 1 0,2-2 0,18-6-24,-13 6 30,25-5-1226,-32 6 1070,1 1 0,-1-1 1,1 1-1,-1-1 1,0 0-1,1 1 0,-1-1 1,0 0-1,0 1 1,1-1-1,-1 0 0,0 1 1,0-1-1,0 0 1,0 1-1,0-2 0,1 0-178,-1-5-305,1 1 0,-1-1 0,0 1 1,-1 0-1,0-1 0,0 1 0,0-1 0,-3-7 1,-6-27-7222</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9:03.860"/>
    </inkml:context>
    <inkml:brush xml:id="br0">
      <inkml:brushProperty name="width" value="0.05" units="cm"/>
      <inkml:brushProperty name="height" value="0.05" units="cm"/>
      <inkml:brushProperty name="color" value="#66CC00"/>
    </inkml:brush>
  </inkml:definitions>
  <inkml:trace contextRef="#ctx0" brushRef="#br0">188 158 816,'0'0'10057,"-2"-2"-9252,-1 0-648,0-1 0,0 1-1,-1 0 1,1 0-1,0 0 1,-1 0 0,1 1-1,-1 0 1,0-1-1,-5 0 1,5 2-142,1-1 0,-1 1 0,0 0 1,0 1-1,0-1 0,1 0 0,-1 1 0,0 0 0,0 0 0,-4 2 1,3-1-26,3-1-5,0 0 1,0 0-1,0 0 0,0 0 1,1 0-1,-1 0 1,-3 3-1,-2 2-37,1 1-1,-1 0 1,1 0-1,0 0 1,0 0 0,1 1-1,0 0 1,1 0-1,-8 17 1,10-17 155,-1 0 0,1 0 0,-1 13 0,3-19-88,0-1 0,1 1 1,-1 0-1,0 0 0,1 0 0,-1-1 1,1 1-1,0 0 0,-1-1 1,1 1-1,0 0 0,1 1 0,0-1 2,-1-1-9,0 0 1,0 0-1,0 0 1,0 0-1,0-1 1,0 1-1,0-1 1,0 1-1,0 0 1,1-1 0,-1 0-1,0 1 1,0-1-1,0 0 1,1 0-1,-1 1 1,0-1-1,1 0 1,-1 0-1,1-1 1,0 1-3,1 0 10,1 0 0,-1 0 0,1-1 1,-1 0-1,1 0 0,-1 0 0,1 0 0,-1 0 1,0-1-1,0 1 0,1-1 0,-1 0 0,0 0 1,-1 0-1,6-5 0,10-6 93,2-1 32,45-26 1345,-64 40-1469,-1 0 0,0 0 0,0-1 0,0 1 0,0 0 0,0 0 1,1 0-1,-1 0 0,0 0 0,0 0 0,0 0 0,0 0 1,0 0-1,1 0 0,-1 0 0,0 1 0,0-1 0,0 0 1,0 0-1,0 0 0,1 0 0,-1 0 0,0 0 0,0 0 0,0 0 1,0 0-1,0 0 0,0 0 0,0 1 0,0-1 0,1 0 1,-1 0-1,0 0 0,0 0 0,0 0 0,0 0 0,0 1 1,0-1-1,0 0 0,0 0 0,0 0 0,0 0 0,0 0 1,0 1-1,0-1 0,0 0 0,0 0 0,0 0 0,0 0 0,0 1 1,0 8 345,0-8-363,-25 221 2373,17-169-2274,0 4 68,-9 53 21,5-44 105,-1-10-150,6-30-45,-1-3-78,6-19-13,1-1-1,-1 1 0,0 0 0,-1 0 1,-3 4-1,5-7-2,-1 1-1,1-1 1,0 0 0,-1 0-1,1 1 1,-1-1 0,0 0 0,1 0-1,-1-1 1,0 1 0,0 0-1,1-1 1,-4 2 0,4-2 0,0 0 0,1 0 0,-1 0-1,0 0 1,1 0 0,-1-1 0,0 1 0,1 0 0,-1 0 0,1 0 0,-1-1 0,0 1 0,1 0 0,-1-1 0,1 1 0,-1 0 0,1-1 0,-1 1 0,1 0 0,-1-2 0,-1 1 6,-1-2 17,0 0 0,0 0 0,0 0 0,1 0 0,-1 0 0,1 0 0,0 0 0,0-1 0,0 1 0,-2-8 0,1 3 81,0-1 1,1 0 0,-2-13 0,3 13-81,0 3-21,0 1-1,1-1 1,0-9 0,2-13 5,4-5-10,-1 14-97,1 0-1,15-33 1,-17 44 66,-2 5-31,-1 0-1,1 0 0,0 0 1,0 0-1,3-3 1,17-19-444,31-28 1,-34 37 399,0-1-5,17-20-1,-3 2-36,8-11 116,-17 17 35,-9 10 13,20-18-1,-29 32-9,0-1-1,0 1 0,0 1 0,0-1 1,1 1-1,10-5 0,-16 9-17,0 0 0,0-1 0,0 1 0,1 0 0,-1 0 0,0 0 0,0 1 0,0-1 0,1 0 1,-1 0-1,0 1 0,0-1 0,0 0 0,0 1 0,0-1 0,0 1 0,1 0 0,-1-1 0,-1 1 0,1 0 0,0 0 0,1 1 0,2 1 29,-1 1-1,1 0 1,3 6-1,-4-5 18,7 6 369,17 15 0,-26-25-388,0 0 0,0-1 0,1 1 0,-1-1 0,1 1 0,-1-1 0,0 0 0,1 0 0,-1 1 0,1-1 0,-1 0 0,1 0 0,-1 0 0,0-1 0,1 1 0,-1 0 0,1-1 0,1 1 0,-2-1-6,4 0 11,-1 0 0,1 0 0,-1-1-1,0 0 1,1 0 0,-1 0-1,0 0 1,0-1 0,0 1 0,0-1-1,-1 0 1,1-1 0,3-3-1,-4 3 48,1-1 0,-1 1-1,0-1 1,0 0 0,-1 0-1,1-1 1,2-10 0,-3 1-63,-2 11-9,-1 0 0,-1 0 0,1 1 1,0-1-1,-1 0 0,0 0 0,0 1 0,0-1 0,0 1 0,0-1 0,-1 1 0,0 0 0,-4-4 0,5 5-58,-1 0 0,0 1 0,0-1 0,0 0 0,0 1 0,0 0 0,-1 0 0,1 0-1,0 0 1,-1 1 0,1-1 0,0 1 0,-1 0 0,-4 0 0,5 0 18,0 0 1,0 1-1,-1 0 0,1-1 1,-4 3-1,6-3 29,-1 1 0,1-1 0,-1 1 1,1 0-1,0 0 0,0 0 0,-1-1 1,1 1-1,0 1 0,0-1 0,0 0 0,0 0 1,0 0-1,0 0 0,0 1 0,0 1 0,-4 12 21,1 1-1,0 0 0,2 0 0,-2 26 0,4-31 56,0-1 0,0 0-1,4 19 1,-3-19-37,-1-7 3,1 1 0,-1-1 1,1 0-1,0 0 0,0 0 0,2 5 1,0 0 0,-1-3-25,-1-1 1,1 0-1,0 1 1,4 4-1,-3-6-4,0 1 0,1-1 0,-1 0 0,1 0 0,0-1 0,-1 1-1,1-1 1,0 0 0,8 3 0,-12-5 0,0 0 0,1 1-1,0-1 1,-1 0-1,1 1 1,0-1 0,0 0-1,-1 0 1,1 0-1,0 0 1,0 0 0,-1 0-1,2 0 1,14-1 15,27-6 0,-30 3 147,52-34 52,-50 28-168,-1-1 0,-1 0 0,22-24 0,-26 25-30,32-34 151,-31 33-153,-5 6 7,-1 0 0,0 0 0,6-10 1,-4 5 86,-1 1 1,0-1-1,-1 0 0,0 0 1,4-15-1,-7 18-12,-1 1-1,1 0 0,-1-1 1,-1 1-1,0-8 0,-5-5-47,6 16-46,-1 1-1,0 0 1,0-1 0,0 1-1,-1 0 1,1 0-1,0 0 1,-1 0-1,0 0 1,1 0-1,-1 0 1,0 1 0,0-1-1,0 1 1,0-1-1,0 1 1,-3-2-1,2 4-19,1 1 17,-1 0 0,1 0 0,0 1 0,0-1 0,0 1 1,0-1-1,0 1 0,1 0 0,-1 0 0,0 3 1,-1 0 9,2 0 0,-1 0 0,1 0 1,0 0-1,-1 9 0,4 85 272,-2-93-284,10 73 234,-6-54-234,1 8-7,8 40-315,-13-73 293,0 0 1,0 0-1,1 0 0,-1 0 1,1 0-1,-1 0 0,1 0 0,-1 0 1,1 0-1,-1 0 0,1 0 1,0-1-1,0 1 0,-1 0 1,1 0-1,1 0 0,-1 0-12,0-1 9,-1 0 0,0 0 0,1 0 0,-1 0 0,1 0 0,-1 0 0,1 0 0,-1 0 0,0 0 0,1 0 0,-1 0 0,1-1 0,-1 1 0,0 0 0,1 0 0,-1-1 0,1 1 0,-1 0 0,0 0 0,1-1 0,-1 1 0,0 0 0,1-1 0,0 0-45,1-1-109,1-1-1,-1 0 0,0 0 1,0 0-1,0 0 1,0 0-1,0 0 0,-1 0 1,1-1-1,-1 1 1,0 0-1,1-7 0,1 1-78,-2-1-1697,-2-64-1964,0 6-3951</inkml:trace>
  <inkml:trace contextRef="#ctx0" brushRef="#br0" timeOffset="401.41">776 135 10760,'10'8'797,"-8"-6"-381,0 0 1,0-1 0,0 1-1,0 0 1,0 0-1,0 0 1,0 0-1,-1 1 1,1-1 0,-1 0-1,0 1 1,1-1-1,0 4 1,-1-3-271,0 0 0,1-1 0,-1 1 0,1 0 0,0-1 1,0 0-1,0 1 0,0-1 0,0 0 0,0 0 0,0 0 0,1 0 0,-1 0 1,1-1-1,0 1 0,-1-1 0,1 0 0,0 1 0,3-1 0,-1 1-77,1 0 0,0-1-1,0 0 1,0 0 0,0 0-1,0-1 1,12-1 0,11-5 69,-26 5-170,64-18 716,-60 17-734,0-1 1,0 0-1,0-1 0,-1 1 0,1-1 0,-1 0 0,9-8 1,-14 12-102,-1-1 0,0 1 0,1 0 0,-1 0 0,0 0 0,0-1 0,1 1 1,-1 0-1,0 0 0,0-1 0,1 1 0,-1 0 0,0-1 0,0 1 0,0 0 0,0-1 1,1 1-1,-1 0 0,0-1 0,0 1 0,0 0 0,0-1 0,0 1 0,0 0 0,0-1 1,0 1-1,0 0 0,0-1 0,0 1 0,0 0 0,0-1 0,0 1 0,-1-1 0,1 1 1,0 0-1,0-1 0,0 1 0,0 0 0,-1 0 0,1-1 0,0 1 0,0-1 1,-2 0-188,0 0 0,0 0 0,0 0 0,0 1 0,0-1 1,-2-1-1,-4 0-526,-17-9-6456</inkml:trace>
  <inkml:trace contextRef="#ctx0" brushRef="#br0" timeOffset="772.3">1598 27 5112,'-27'7'296,"27"-7"-255,0 0 1,0 0 0,0 0-1,0 0 1,0 0 0,0 0-1,0 0 1,0 0-1,-1 0 1,1 0 0,0 0-1,0 0 1,0 0-1,0 0 1,0 0 0,0 0-1,-1 0 1,1 0 0,0 0-1,0 0 1,0 0-1,0 0 1,0 0 0,0 0-1,0 0 1,-1 0-1,1 0 1,0 0 0,0 0-1,0 0 1,0 0-1,0 0 1,0 0 0,0 0-1,0 0 1,-1 0 0,1-1-1,0 1 1,0 0-1,0 0 1,0 0 0,0 0-1,0 0 1,0 0-1,0 0 1,0-1 0,0 1-1,0 0 1,0 0 0,0 0-1,0 0 1,0 0-1,0 0 1,0 0 0,0-1-1,0 1 1,0 0-1,0 0 1,0 0 0,0 0-1,0 0 1,0 0 0,0-1-1,0 1 1,0 0-1,0 0 1,0 0 136,1-1-194,4-18 3745,-5 19-3658,0 0 0,0 0-1,1-1 1,-1 1 0,0 0-1,0-1 1,0 1-1,0 0 1,0-1 0,0 1-1,0 0 1,0-1 0,0 1-1,0 0 1,0 0-1,0-1 1,-1 1 0,1 0-1,0-1 1,0 1 0,0 0-1,0 0 1,0-1-1,-1 1 1,1 0 0,0 0-1,0-1 1,0 1 0,-1 0-1,1 0 1,0 0-1,0-1 1,-1 1 0,1 0-1,0 0 1,0 0 0,-1 0-1,1 0 1,0-1-1,-1 1 1,1 0 0,0 0-1,-1 0 1,1 0 0,0 0-1,-1 0 1,1 0-1,0 0 1,0 0 0,-1 0-1,1 0 1,0 0 0,-1 1-1,1-1 1,0 0-1,-1 0 1,1 0 0,0 0-1,0 0 1,-1 1 0,1-1-1,-1 0 1,0 2 87,-1-1 0,0 0 1,0 1-1,1-1 0,-1 1 1,1-1-1,-1 1 0,1 0 1,-1 0-1,1 0 0,0 0 1,-1 3-1,-11 25 758,10-17-621,0 0-1,0 0 0,2 0 1,-2 23-1,6 53 577,-1-55-747,5 54 297,-5-77-440,11 77 90,-13-81-30,-9-16-5379,-7-27-1253,1 0 3701,-6-11-1143</inkml:trace>
  <inkml:trace contextRef="#ctx0" brushRef="#br0" timeOffset="1804.4">1413 212 7800,'8'13'-102,"4"4"2676,-12-18-2199,0 0 0,0 0 0,0 0 0,0 0 0,0 0 0,0 0 0,0 0 0,1 0 0,-1 0 0,0 0 0,1 0 0,-1 0 0,1 0 0,-1 0 0,1 1 0,0-1 0,0-1 0,1-1-246,0 0 1,1 0-1,-1 0 1,1 1 0,-1-1-1,4-2 1,2 0 4,0 0 1,0 0-1,0 1 1,0 0-1,1 0 0,-1 1 1,1 0-1,0 0 1,0 1-1,0 0 1,12 0-1,-15 2-45,0 0 0,-1 1 1,1-1-1,10 4 0,13 2 34,-8-3-166,-18-3 43,1 1 0,0-1-1,-1 1 1,1-1-1,0 1 1,-1 1 0,1-1-1,3 2 1,-6-2 61,0 0 0,1 0 0,-1 0 0,0 0 0,0 0 0,0 1 0,0-1 0,0 0 0,-1 1 0,1-1 0,0 0 0,-1 1 1,2 2-1,4 23 124,1 36 243,-7-59-385,0-1 1,1 1-1,-1-1 1,1 1-1,0 0 1,0-1 0,0 1-1,4 5 1,-5-9-42,0 0-1,0 0 1,1 0 0,-1 1 0,0-1 0,0 0 0,1 0 0,-1 0 0,0 0-1,0 0 1,1 0 0,-1 0 0,0 0 0,0 0 0,1 0 0,-1 0 0,0 0-1,1 0 1,-1 0 0,0 0 0,0 0 0,0-1 0,1 1 0,-1 0-1,0 0 1,0 0 0,1 0 0,-1 0 0,0-1 0,9-5 17,-9 6-12,2-1 1,9-10 8,-9 9-16,4-6 0,1-2 0,10-20-46,-8 44 60,3 7-14,-1-1 0,-11-19-7,1 1 0,0-1 0,0 0 0,0 1 0,0-1 0,0 1 0,0-1 0,0 0 0,2 2 0,-3-3 4,1 1-1,0-1 1,-1 0 0,1 0 0,-1 1 0,1-1 0,-1 0-1,1 0 1,0 0 0,-1 0 0,1 0 0,0 0 0,-1 0 0,1 0-1,-1 0 1,1 0 0,0 0 0,-1 0 0,1 0 0,0 0 0,-1 0-1,1-1 1,-1 1 0,2-1 0,1 0-9,1-1 1,0 0-1,0 1 0,-1 0 1,1 0-1,0 0 1,0 1-1,7-1 0,-4 0 10,10-1-50,0-1-1,33-10 1,-39 9-12,1 0-1,15-3 1,-22 6-2,-1-1-109,10-11 86,3 2 260,-13 8-97,0 1 1,0-1-1,0-1 1,0 1-1,4-6 1,-8 9-69,1 0 0,-1-1 1,0 1-1,0 0 1,1-1-1,-1 1 0,0-1 1,0 1-1,0 0 1,0-1-1,0 1 0,1-1 1,-1 1-1,0-1 0,0 1 1,0-1-1,0 1 1,0 0-1,0-1 0,-1 1 1,1-1-1,0 1 1,0-1-1,0 1 0,0 0 1,-1-2-1,1 1 6,-1 0 0,0 0 0,0 0-1,0 0 1,0 1 0,0-1 0,0 0 0,0 0 0,-1 0-1,-24-11 104,25 12-112,-1 0 6,1-1 0,-1 1 0,0 0 0,0-1 0,0 1-1,1 0 1,-1 0 0,0 0 0,0 0 0,0 1 0,-3 0 0,-9 1 20,-5 1-39,-25 6 0,42-9-6,0 1 0,0 0 1,0 1-1,1-1 0,-1 0 1,0 0-1,0 1 0,1-1 1,-1 1-1,0-1 0,1 1 1,-3 3-1,2-2-12,0 2-146,2-2 154,0 0 0,0 0 0,1 0 0,-1 0 0,1 0 0,0 0 0,-1-1 0,1 1 0,1 0 0,-1 0 0,2 2 0,4 6 75,12 15 0,-8-13 61,24 35 108,-26-39-136,95 60 330,-93-63-396,21 11 106,-18-10 68,1 0 0,1-2 0,-1 1 1,30 5-1,-40-11-85,-5-1-46,-9-3-90,-14-1-739,23 4 604,-1 1 0,1-1 1,-1 1-1,1-1 1,0 1-1,-1-1 0,1 0 1,0 1-1,-1-1 1,1 1-1,0-1 0,0 0 1,0 1-1,0-1 1,0 0-1,0 1 1,0-1-1,0 0 0,0 0 1,2-62-8437,0 32 1623</inkml:trace>
  <inkml:trace contextRef="#ctx0" brushRef="#br0" timeOffset="4617.3">430 951 1976,'3'-25'181,"-3"25"-121,0 0 0,0 0 0,0 0 0,0 1 0,0-1 0,-1 0 0,1 0 0,0 0 0,0 0 0,0 0 0,0 0 0,0 0 0,0 0 0,0 0 0,-1 0 0,1 0 0,0 0 0,0 0 0,0 0 0,0 0 0,0 0 0,0 0 0,0 0 0,-1 0 0,1 0 0,0 0 0,0 0-1,0-1 1,0 1 0,0 0 0,0 0 0,0 0 0,0 0 0,0 0 0,-1 0 0,1 0 0,0 0 0,0 0 0,0 0 0,0-1 0,0 1 0,0 0 0,0 0 0,0 0 0,0 0 0,0 0 0,0 0 0,0 0 0,0-1 0,0 1 0,0 0 0,0 0 0,-10 11 2312,8-8-1367,-7 6 1878,6-5-2414,0-1 0,-1 1 0,1 0 0,0 0 0,1 0 0,-1 0 0,1 1 0,-4 8 0,-21 85 1907,21-73-1785,-8 39 138,6-9-737,7-43-2071,5-16-1183,5-18 80,2-7-3504</inkml:trace>
  <inkml:trace contextRef="#ctx0" brushRef="#br0" timeOffset="5013.53">468 839 6904,'-5'29'425,"5"-29"-330,0 0 0,0 0 0,0 0-1,0 0 1,0 0 0,0 1 0,0-1 0,0 0 0,0 0-1,-1 0 1,1 0 0,0 1 0,0-1 0,0 0 0,0 0-1,0 0 1,0 0 0,0 1 0,0-1 0,0 0 0,0 0-1,0 0 1,-1 0 0,1 0 0,0 0 0,0 0 0,0 1-1,0-1 1,0 0 0,-1 0 0,1 0 0,0 0 0,0 0-1,0 0 1,0 0 0,0 0 0,-1 0 0,1 0 0,0 0-1,0 0 1,0 0 0,0 0 0,-1 0 0,1 0 0,0 0-1,0 0 1,-6-5 391,4 3 914,-10-12 1974,9 8-4950</inkml:trace>
  <inkml:trace contextRef="#ctx0" brushRef="#br0" timeOffset="6397.15">568 879 6904,'-13'60'2591,"9"-37"-785,-1 1 1,-1-1 0,-1 0 0,-11 26 0,14-42-1687,2-3-96,-1 0-1,1 1 1,0-1 0,0 1-1,1-1 1,0 1-1,-2 8 1,8-16 363,5-5-293,0-1 1,0-1 0,11-16-1,-10 14-87,-4 3-16,-4 6-9,26-24-6,-12 12 24,-2 2 0,-12 11 47,1-1-1,-1 1 1,1 0-1,0 0 1,4-2-1,-7 4-29,1-1 0,-1 1 0,0 0 0,0 0 0,1-1 0,-1 1 0,0 0 0,0 0 0,1 1 0,-1-1 0,0 0 0,1 0 0,-1 0 0,0 1 0,0-1 0,0 1 0,1-1 0,-1 1 0,0-1 0,2 2 0,-1 1-8,1-1 0,-1 0 0,1 1 0,-1 0 0,0 0 0,0 0 0,0 0 0,2 4 0,11 27-53,-12-27 21,-1-1-240,0 0 0,2 12 1,0-1-402,-3-14 515,0 0 1,0-1-1,0 1 0,1-1 1,-1 1-1,1-1 1,0 1-1,0-1 0,0 0 1,3 3-1,-1-4-396,2-3 376,1 1 1,-1-1-1,0-1 0,-1 1 1,1-1-1,0 0 0,-1-1 1,10-6-1,41-37-356,-16 9 472,-12 9 38,5-6 13,-4 2 2,-4 2 0,-3 4 382,-10 13 82,-1 0-1,10-18 1,-24 36 10,0-1 1,-1-1-1,1 1 0,-7 3 1,-4 3-210,-7 8-12,-63 52 271,76-62-317,0 1-1,1-1 0,-8 12 0,7-9-141,2-3 57,1 0 0,0 0 0,-8 15 1,9-14-104,-5 10-2,8-12-14,-3 10-1,4-15-4,0 0-1,0-1 1,0 1-1,0-1 1,0 1 0,0-1-1,0 1 1,0 0-1,0-1 1,1 1-1,-1-1 1,0 1-1,0-1 1,1 1-1,-1-1 1,0 1-1,0-1 1,1 1-1,-1-1 1,1 1 0,-1-1-1,0 0 1,1 1-1,0 0 1,0-1-9,0 0 1,0 0-1,0 1 1,0-1-1,0 0 1,0 0-1,0 0 1,0 0 0,0 0-1,0 0 1,0 0-1,0 0 1,1-1-1,2 0-28,0-1 0,0 1 0,0-1 0,0 0 0,-1 0 0,1 0 0,3-4 0,12-10-134,4-6 138,60-71 597,-56 59-304,-27 34-254,0 0 0,0 0-1,0 0 1,0 0-1,1 0 1,-1 0 0,0 0-1,0 0 1,0 0 0,0 0-1,0 0 1,0 0-1,0 0 1,1 1 0,-1-1-1,0 0 1,0 0-1,0 0 1,0 0 0,0 0-1,0 0 1,0 0 0,0 1-1,0-1 1,0 0-1,0 0 1,0 0 0,0 0-1,0 0 1,0 1 0,0-1-1,0 0 1,0 0-1,0 0 1,0 8 30,0 0 1,-1-1-1,0 1 0,0 0 0,-1-1 1,0 1-1,-4 7 0,0 6 53,-6 22-41,-17 70 79,16-60-92,-9 44-6,-5 11 6,26-104-31,-4 12 26,-11 20 4,-3 2-24,10-23-16,0 1 0,-1-2 1,-14 17-1,0-6-163,-3-3-49,26-22 194,0 1 0,-1-1 1,1 1-1,0-1 0,0 0 0,-1 1 0,1-1 0,0 0 0,-1 0 0,1 0 0,0 0 0,-1 0 0,1 0 0,0-1 0,0 1 0,-1 0 0,1-1 0,0 1 0,0-1 0,-1 1 0,0-2 1,0 2-5,-2-4-110,2-1 66,0-1-1,0 0 0,0 0 1,0 0-1,1 0 0,-1-11 1,0-32-176,3 36 190,0 0-1,1 0 0,0 0 0,5-14 0,-4 14 33,3-5-92,31-83-37,-27 82 90,-9 17 61,11-17-23,1 1-1,23-27 1,-29 37 111,0 1 0,1 0 0,0 0 0,0 1 0,0 0 0,0 0 0,1 1 0,0 0 0,15-5 0,11 0 81,-23 8-69,0-1-1,0-1 1,-1 0 0,19-10 0,-16 6 56,19-17 0,5-3 222,-38 28-370,0 0 0,0 0 0,0 0 1,1-1-1,-1 1 0,0 0 0,0 0 1,0 0-1,0 0 0,1 0 0,-1-1 1,0 1-1,0 0 0,1 0 0,-1 0 1,0 0-1,0 0 0,1 0 0,-1 0 1,0 0-1,0 0 0,1 0 0,-1 0 1,0 0-1,0 0 0,1 0 0,-1 0 1,0 0-1,0 0 0,1 0 0,-1 0 1,0 0-1,0 0 0,0 0 0,1 0 1,-1 1-1,0-1 0,0 0 0,0 0 1,1 0-1,-1 0 0,0 1 0,0-1 1,0 0-1,0 0 0,1 0 0,-1 1 0,0-1 1,0 0-1,0 0 0,0 1 0,0-1 1,0 0-1,0 0 0,0 1 0,0-1 1,-1 18 65,0-11-62,-1 20 17,-6 78 234,8-105-256,0 0-1,-1 1 0,1-1 1,0 0-1,0 0 1,0 1-1,0-1 0,0 0 1,0 0-1,0 1 1,0-1-1,0 0 0,0 0 1,0 1-1,1-1 1,-1 0-1,0 0 0,0 1 1,0-1-1,0 0 0,0 0 1,0 1-1,1-1 1,-1 0-1,0 0 0,0 0 1,0 1-1,0-1 1,1 0-1,-1 0 0,0 0 1,0 0-1,1 1 1,-1-1-1,0 0 0,0 0 1,1 0-1,-1 0 0,0 0 1,0 0-1,1 0 1,-1 0-1,2 0-3,-1-1-1,0 1 1,1-1-1,-1 1 1,0-1 0,0 0-1,0 0 1,0 1-1,2-3 1,26-27-116,-26 27 99,17-22 0,31-43 27,-31 42 76,19-16 21,-24 28-99,-15 14-20,1 0 0,0 0 0,-1 0 1,1 1-1,-1-1 0,1 0 0,-1 0 0,1 1 0,-1-1 1,1 0-1,-1 1 0,1-1 0,-1 0 0,0 1 0,1-1 1,-1 1-1,0-1 0,1 1 0,-1-1 0,0 1 0,1-1 1,-1 1-1,9 24-336,-3-13 348,-2-10 3,-2-1 0,9 3 0,-1-3 0,-1-5 0,-6 2-41,0 0-1,-1 0 1,1-1-1,-1 1 0,1 0 1,-1-1-1,0 0 1,0 1-1,0-1 0,2-4 1,0 0-109,-1 1 0,-1-1 0,4-12 0,-3 11 46,1-15-1535,0-37-1956,-1 3-6145</inkml:trace>
  <inkml:trace contextRef="#ctx0" brushRef="#br0" timeOffset="7723.82">1507 994 3592,'-14'18'3656,"13"-17"-3558,1 1 1,-1-1-1,0 0 1,0 0-1,1 1 1,-1-1-1,0 0 1,1 1-1,-1-1 0,1 1 1,0-1-1,-1 1 1,1-1-1,0 1 1,0-1-1,0 1 1,0-1-1,0 1 1,1 1-1,-1 0-90,0-3 35,1 1 1,-1 0-1,0-1 0,0 1 0,1 0 1,-1-1-1,0 1 0,1-1 0,-1 1 1,1-1-1,-1 1 0,1-1 1,-1 1-1,1-1 0,-1 1 0,1-1 1,-1 0-1,1 1 0,0-1 0,2 2 65,1 0 107,0 1 0,1-1 0,-1 0-1,1 0 1,0 0 0,0 0-1,-1-1 1,1 0 0,9 1 0,-1-1 575,0-1 0,18-1 0,-23 0-404,0-1 0,-1 0 0,1 0 0,-1 0 1,1-1-1,-1 0 0,0 0 0,10-7 0,-11 5-180,0 1-1,-1-1 0,1 0 1,-1-1-1,8-10 0,-11 13-114,-1 0-1,0-1 0,0 1 0,0 0 0,0 0 0,0-1 0,-1 1 0,1-1 0,-1 1 0,0 0 0,0-1 1,-1 1-1,0-5 0,0 4-53,0 0 1,0 0 0,-1 0-1,0 0 1,0 0 0,0 0-1,-4-5 1,5 8-24,1 0 0,-1 1 0,1-1-1,-1 0 1,0 1 0,0-1 0,1 1 0,-1-1-1,0 1 1,0-1 0,0 1 0,0-1 0,1 1 0,-1 0-1,0-1 1,-2 1 0,-1-1 18,-1-1-17,3 1-12,-1 0 0,1 1-1,-1-1 1,0 1 0,1-1 0,-4 1-1,-39-3 5,41 3-9,-1 0 0,0 0 1,1 1-1,-1 0 0,1 0 0,0 0 0,-1 0 1,-7 4-1,6-3-3,2 0-3,1-1 1,0 1-1,-1 0 1,1 0 0,0 0-1,0 0 1,0 0-1,0 1 1,1-1-1,-1 1 1,-3 4 0,3-3-23,-2 4-195,2-1 193,0 1 0,0-1 0,1 1 0,1 0 0,-1-1 0,1 1 0,0 0 0,1 16 0,1-17 31,0 0 1,4 13-1,-2-13 18,0 1 0,1-1-1,0 0 1,1 0-1,0 0 1,0 0 0,0-1-1,1 0 1,0 0-1,9 8 1,-8-8-3,-4-4-3,-1 0-1,1 0 1,-1 0-1,1-1 1,0 1 0,-1-1-1,5 2 1,6 2 28,-1 0-1,1-1 1,0-1 0,0 0 0,15 1 0,-19-4-30,-6 1-4,0-1-1,0 0 0,1 0 0,-1-1 0,0 1 0,6-2 1,10-3 36,0 0 1,32-14 0,-42 14-34,18-11 49,-11 5 30,1-2 0,-2 0-1,0 0 1,16-20 0,-30 32-84,21-28 38,-20 27-35,-1 0 0,0 0 0,0 0 0,0 0 0,0 0 0,0 0 0,0 0 0,0 0 0,-1 0 0,1 0 0,-1 0 0,0-1 0,0 1 0,0-3 0,0 4 19,0 0-1,0 0 0,-1 0 0,1 1 1,0-1-1,-1 0 0,1 0 1,-1 0-1,1 1 0,-1-1 0,0 0 1,1 1-1,-1-1 0,0 0 1,1 1-1,-1-1 0,0 1 0,1-1 1,-1 1-1,0 0 0,0-1 1,0 1-1,0 0 0,1-1 0,-1 1 1,0 0-1,0 0 0,0 0 1,0 0-1,0 0 0,0 0 0,0 0 1,-1 0-1,-2 0-17,1 1 0,-1 0 1,0 0-1,1 0 0,-1 0 0,-3 2 0,1-1-4,5-2-2,-1 1 0,1 0 0,-1-1 0,1 1 0,-1 0 0,1 0 0,-1 0-1,1 0 1,-3 3 0,-7 7 5,0 0 0,1 1-1,-11 16 1,5-1-3,10-17-2,2 0-1,-4 11 1,7-20-2,1 0-1,0 1 0,0-1 0,0 0 1,0 1-1,0-1 0,0 1 0,1-1 1,-1 0-1,0 1 0,1-1 0,-1 0 1,1 0-1,-1 1 0,1-1 0,-1 0 1,1 0-1,0 0 0,0 1 1,0-1-1,0 0 0,1 1 0,-1-1-3,4 2-40,-1-2 31,2 0 0,-1-1 0,0 0 0,7 0 0,-4-3-86,40-28-25,-38 22 100,34-52-5,-28 34 8,17-43-1,-27 58 18,1-8-29,20-79-12,-20 69 44,-1 1 2,-5 24-2,0-1-11,0 1 1,0-1 0,0 0-1,0 0 1,-1 0-1,-1-8 1,-4 18 5,-3 7 7,3 0 5,1 1 0,-4 12 0,0 2 10,-3 9-11,4-5 14,-4 46 0,8-46-16,5-4-2,2-6 0,2-4 0,-5-15 0,-1 0 0,1 0 0,-1-1 0,1 1 0,-1 0 0,1 0 0,0 0 0,0-1 0,-1 1 0,1 0 0,1 0 0,0 0 2,-1-1 0,1 1 0,-1-1 0,1 1-1,0-1 1,-1 0 0,1 1 0,0-1 0,0 0 0,-1 0-1,1 0 1,0-1 0,-1 1 0,1 0 0,0 0 0,-1-1-1,1 1 1,1-2 0,5-1 20,0-1 0,11-7 0,-12 6-9,53-38 65,-58 41-33,-1 2-19,0-1 0,-1 0 0,1 0 0,0 1 0,0-1 0,-1 1 0,1-1-1,0 1 1,0-1 0,0 1 0,0-1 0,0 1 0,-1 0 0,3-1 0,-3 4-4,0-1 0,0 1 0,0-1 0,0 1 0,0-1 0,0 1 0,-1-1 0,1 1 0,-3 3 0,3-2 14,-12 44 519,9-37-676,0 0 1,1 1-1,0-1 0,0 12 1,4-7-771,-2-16 867,0 0 0,0 0 0,0 0 0,0 0-1,0 0 1,0 0 0,0 0 0,0-1 0,0 1 0,0 0 0,0 0 0,0 0 0,0 0 0,0 0-1,0 0 1,1 0 0,-1 0 0,0 0 0,0 0 0,0 0 0,0 0 0,0 0 0,0 0 0,0 0-1,0 0 1,0 0 0,0 0 0,0 0 0,0 0 0,0 0 0,0 0 0,0 0 0,0 0 0,0 0-1,0 0 1,0 0 0,0 0 0,0 0 0,1 0 0,-1 0 0,0 0 0,0 0 0,0 0 0,0 0-1,0 0 1,0 0 0,0 0 0,0 0 0,0 0 0,0 0 0,0 0 0,0 0 0,0 0 0,0 0-1,0 0 1,0 0 0,0 0 0,0 0 0,0 0 0,0 0 0,0 0 0,0 0 0,0 0 0,0 1-1,19-24-2241,-10 11 464,17-20-9137</inkml:trace>
  <inkml:trace contextRef="#ctx0" brushRef="#br0" timeOffset="8085.37">2507 567 13272,'0'16'185,"1"-3"1109,-2 1 0,0-1 0,-3 17 0,2-19-964,-1-1 1,0 1-1,-1-1 0,-9 18 1,13-27-527,0-1 1,0 1-1,-1-1 1,1 1-1,0-1 0,0 1 1,-1-1-1,1 0 1,0 1-1,-1-1 1,1 1-1,-1-1 1,1 0-1,0 1 0,-1-1 1,1 0-1,-1 0 1,1 1-1,-1-1 1,1 0-1,-1 0 1,1 0-1,-1 1 1,1-1-1,-1 0 0,1 0 1,-1 0-1,1 0 1,-1 0-1,1 0 1,-1 0-1,1 0 1,-1 0-1,1 0 0,-1-1 1,1 1-1,-1 0 1,1 0-1,-1-1 1,-1 0-371,0-1 1,0 1 0,0-1-1,1 0 1,-1 0 0,-2-3 0,2 2 444,-11-15-4672</inkml:trace>
  <inkml:trace contextRef="#ctx0" brushRef="#br0" timeOffset="9125.71">2335 1134 9688,'1'-12'874,"0"10"-646,-1 1 0,0-1-1,0 1 1,0-1 0,0 1 0,0-1 0,0 0 0,-2-3 2234,4 8-955,1-1-1306,0 0-1,0-1 1,0 1-1,0-1 1,0 0-1,0 0 1,0 0-1,1 0 1,-1-1-1,0 1 1,1-1-1,-1 0 1,5 0-1,5 0-186,24-5-1,-32 4 114,2-1-47,1 0 0,-1 0-1,1 0 1,-1-1-1,10-5 1,-9 3-40,0 1 34,0 0 0,0-1 0,0 0 0,13-12 0,-12 10-39,-2 1 26,-1 1 0,1-1 1,-1 0-1,0-1 0,0 1 0,8-15 0,-11 16-14,4-4 50,7-17 1,-12 22-67,0 0 0,0 0-1,-1 0 1,1-1 0,-1 1 0,0-1-1,0-7 1,-1 10-25,-1 1 0,1 0 0,-1-1-1,1 1 1,-1 0 0,0 0 0,1-1 0,-1 1-1,0 0 1,0 0 0,0 0 0,0 0 0,0 0 0,0 0-1,0 0 1,0 0 0,0 1 0,-1-1 0,1 0 0,-2 0-1,1 0 0,1 0-4,0 1-1,0-1 1,0 0 0,0 1 0,0-1 0,-1 1 0,1-1-1,0 1 1,0 0 0,-1 0 0,1-1 0,0 1-1,-2 0 1,-3 0 1,-1-2-4,5 2-4,0-1 0,0 1 0,0 0-1,0 0 1,0-1 0,0 1-1,1 1 1,-1-1 0,0 0 0,-4 1-1,-6 2-118,0 0-1,0 0 0,0 1 0,1 1 0,-13 7 1,18-9 104,0 1 1,-9 8-1,9-5 30,0 0-1,0 1 0,1 0 0,-1 0 0,2 1 0,-1 0 0,1-1 1,-3 11-1,3-9-2,3-6 11,-1 1-1,1 0 0,-2 8 1,1-4 4,1 0 0,0-1 0,0 1 0,1 0 0,0-1 0,0 1 0,3 11 0,-2-18-9,0 0 0,0-1 0,0 1 0,0-1 0,0 1 0,0-1 0,0 0 0,1 1 0,-1-1 0,0 0 0,1 0 0,-1 0 0,1 0 0,0 0 0,2 1 0,-2-1 5,1 0 2,0 1 0,0-1 0,0 0 1,1 0-1,-1-1 0,0 1 0,0-1 0,1 1 0,-1-1 0,5-1 1,-3 1-7,3 0 10,1 0 0,0-1 0,0-1 0,-1 0 0,1 0 0,-1 0 0,16-7 0,-11 3 109,0-1 1,-1 0-1,0 0 0,18-16 0,-14 10 228,-16 13-360,1 0 0,-1 0-1,0 0 1,0 0-1,0 0 1,0 0 0,0 0-1,0 0 1,0 0-1,0 0 1,0 0 0,1 0-1,-1 0 1,0 0 0,0 0-1,0 0 1,0 0-1,0 0 1,0 0 0,0 0-1,0 0 1,0 0-1,0 0 1,0 0 0,0 1-1,0-1 1,1 0-1,-1 0 1,0 0 0,0 0-1,0 0 1,0 0 0,0 0-1,0 0 1,0 0-1,0 0 1,0 1 0,0-1-1,0 0 1,0 0-1,0 0 1,0 0 0,0 0-1,0 0 1,0 0 0,0 0-1,0 0 1,0 1-1,0-1 1,0 0 0,-1 0-1,1 7-25,0-7 28,-11 97 81,11-97-81,0 0-1,0 0 1,-1 0-1,1 1 1,0-1-1,0 0 1,0 0-1,0 0 1,0 1-1,0-1 1,0 0-1,0 0 1,0 0-1,0 1 1,0-1-1,0 0 1,0 0-1,0 0 1,0 1 0,0-1-1,0 0 1,0 0-1,0 0 1,1 0-1,-1 1 1,0-1-1,0 0 1,0 0-1,0 0 1,0 0-1,0 1 1,1-1-1,-1 0 1,0 0-1,0 0 1,0 0-1,0 0 1,1 0 0,-1 1-1,0-1 1,0 0-1,0 0 1,0 0-1,1 0 1,-1 0-1,0 0 1,0 0-1,0 0 1,1 0-1,-1 0 1,0 0-1,0 0 1,0 0-1,1 0 1,8-5 2,-4 2-4,0-1 1,-1 0-1,1 0 0,-1 0 1,4-5-1,2-4-25,35-37-41,-45 50 64,0-1 1,1 1-1,-1 0 1,1-1-1,-1 1 1,1-1-1,-1 1 1,1 0 0,0-1-1,-1 1 1,1 0-1,-1 0 1,1-1-1,-1 1 1,2 0-1,1-1-1,7 0 0,1 7 3,1 6 0,-3-1-9,-1 0-1,7 15 1,-9-16-1,0 0 1,11 13-1,-16-22 10,0 0-1,1 0 1,-1-1-1,1 1 1,-1 0-1,1 0 1,0-1-1,-1 1 1,1-1-1,0 0 1,-1 0-1,1 1 1,0-1 0,-1 0-1,4 0 1,-3 0-2,4-2-12,2-4 9,0 0 1,0-1-1,0 0 0,-1 0 0,0 0 0,-1-1 0,9-12 1,11-22 2,-1-4 2,0-5 0,3-6 0,3-2 0,-10 16 1,32-57-24,-51 97 481,-2 4-138,-3 8 7,-9 16-228,12-23-59,-16 40 458,12-30-443,1-2 72,0 0 0,1 0 0,-3 20 1,3-18-97,-1 10 86,-1 26 0,2-25 30,0 98-15,4-99-877,-4-40-5014,-7-30-391,1 18 4374,-5-18-4677</inkml:trace>
  <inkml:trace contextRef="#ctx0" brushRef="#br0" timeOffset="9484.94">2979 915 10936,'11'4'1139,"-9"-3"-700,0 0 0,0 0 0,0 0 0,-1 0 0,1 0 0,0 0 0,0 0-1,-1 0 1,1 1 0,0-1 0,-1 1 0,2 2 0,-1-3-146,-1-1 0,1 1-1,0 0 1,-1-1 0,1 1 0,0-1 0,-1 0 0,1 1 0,0-1 0,0 0-1,3 0 1,134-3 577,-72-1-6619,-49 3-2845,-42 3 6532</inkml:trace>
  <inkml:trace contextRef="#ctx0" brushRef="#br0" timeOffset="9849">3828 835 15152,'-80'50'273,"75"-48"1420,6-6-1110,7-9-119,22-19-7,-27 29-230,0 0 1,0 0-1,0-1 0,-1 1 1,1-1-1,2-4 1,1-2 13,10-16 70,-15 25-279,-1 1-1,0 0 1,1-1 0,-1 1 0,0-1-1,0 1 1,1 0 0,-1-1 0,0 1-1,0-1 1,0 1 0,0-1 0,0 1-1,0-1 1,0 1 0,0-1-1,1 1 1,-2-1 0,1 0 0,0-2 50,-1 0 0,0-1 0,0 1 0,0 0 0,0 0 0,0-1 1,-1 1-1,1 0 0,-5-5 0,5 7-54,0 0 1,0 0-1,-1 0 1,1 0-1,0 0 1,-1 0-1,1 0 0,-1 0 1,1 1-1,-1-1 1,0 0-1,1 1 0,-1 0 1,0-1-1,1 1 1,-1 0-1,0 0 1,1 0-1,-1 0 0,-2 0 1,2 0-5,0 0-15,1 0 0,0 0 0,-1 0-1,1 0 1,0 0 0,-1 1 0,1-1-1,0 0 1,-1 1 0,1-1 0,-2 2 0,-2 0 5,-14 8-2,11-2-13,-1-1-1,-8 12 0,16-18 1,-1 1-5,0 0 1,0 0 0,1 0-1,-1 0 1,1 0 0,0 0 0,-1 1-1,1-1 1,-1 4 0,-2 3-2,0 0 0,2-5-8,-1 0-1,2 1 1,-1-1-1,-1 10 1,-16 61-81,17-56-18,-8 96-27,9-91 116,-2 166-185,6-121 164,-1-44 22,3 69-386,-7-85-352,2-9 687,-1 0 1,1 0 0,0 0-1,-1 0 1,1 0 0,-1 0-1,1 0 1,-1 0 0,1 0-1,-1 0 1,1 0 0,0 0-1,-1-1 1,1 1-1,-1 0 1,1 0 0,0-1-1,-1 1 1,1 0 0,0-1-1,-1 1 1,1 0 0,0-1-1,-1 0 1,-3-2-135,-10-12-1791,-28-42-1697,2 3-4823</inkml:trace>
  <inkml:trace contextRef="#ctx0" brushRef="#br0" timeOffset="11039.7">3458 1105 10584,'6'2'611,"0"0"0,1-1 1,-1 0-1,1 0 1,0-1-1,-1 0 0,1 0 1,8-2-1,21 1 1512,-14 1-1425,-1-1 1,0-1-1,0-1 0,28-7 1,3-5-493,-45 14-178,-7 1-18,1 0 0,0-1 0,0 1 0,0 0 0,-1 0-1,1 0 1,0 1 0,0-1 0,0 0 0,-1 0 0,1 0 0,0 0 0,0 1-1,0-1 1,-1 0 0,1 1 0,0-1 0,-1 1 0,1-1 0,0 1-1,-1-1 1,1 1 0,0-1 0,-1 1 0,1-1 0,-1 1 0,1 0-1,-1-1 1,0 1 0,1 0 0,-1 0 0,0-1 0,1 1 0,-1 0-1,0 0 1,1 1 0,0 3-7,-1-1 0,1 1-1,0 0 1,-1 6 0,0-10 1,-4 94 375,4-95-378,2 2 7,-1-2-8,-1 0 1,1 0-1,-1 0 0,1 0 0,-1 0 1,1 0-1,-1 0 0,1 0 1,-1-1-1,1 1 0,-1 0 0,0 0 1,1-1-1,-1 1 0,1 0 0,-1 0 1,0-1-1,1 0 0,5-5 40,0-1 0,-1 0 0,0 0-1,7-13 1,15-32 189,-12 18-73,27-38 222,-27 56-356,-13 14-23,0 0 0,0-1 0,1 1-1,-1 0 1,1 0 0,0 1 0,-1-1-1,1 1 1,0-1 0,0 1 0,4-1 0,2 1-1,-2 8 2,0 5 2,-6-8 0,0 1 0,0-1 0,0 0 0,0 1 0,-1-1 0,1 0 0,-2 8 0,-5 34 108,4-33-89,-1 24 0,3-34-65,-1-1 0,2 1 0,-1-1 0,0 1 0,1 0 0,-1-1 0,1 1 0,0-1 0,-1 1 0,3 2 0,-3-5 35,1 1 1,-1 0-1,1 0 0,0-1 0,0 1 0,-1 0 0,1-1 0,0 1 0,0-1 0,0 1 0,0-1 1,-1 1-1,1-1 0,0 0 0,0 1 0,0-1 0,0 0 0,0 0 0,0 1 0,0-1 0,0 0 1,0 0-1,0 0 0,0 0 0,0-1 0,0 1 0,0 0 0,1-1 0,3 0-35,0 0-1,0-1 0,0 0 0,5-3 0,2-3 25,-9 5 27,0-1 0,0 1 0,0 0 0,-1-1 0,1 1 0,-1-1 0,0 0 0,0 0 0,-1 0 0,1 0 0,1-7 0,-2 6 3,-1 0-1,0-1 0,0 1 0,0-1 0,-1 1 1,1 0-1,-1-1 0,-1 1 0,1 0 0,-3-7 1,2 5-5,0 3 3,1 0 1,0 0-1,-1-1 1,0 1-1,0 0 0,0 1 1,-1-1-1,0 0 1,1 1-1,-1-1 0,0 1 1,-4-3-1,1 1-10,-1 0 0,0 1-1,-11-6 1,17 10-5,0 0 0,-1-1 0,1 1 0,-1 0 0,1 0 0,-1 0 0,1-1 0,-1 2 0,1-1 0,0 0 0,-1 0 0,1 0 0,-1 1 0,1-1 0,-1 1 0,1-1 0,0 1 0,-1-1 0,1 1 0,0 0 0,0 0 0,0-1 0,-1 1 0,1 0 0,0 0 0,-1 2 0,1-1-2,0-1 0,0 1 0,1 0 0,-1 0 0,0-1 0,1 1 0,0 0 1,-1 0-1,1 0 0,0 0 0,0 0 0,0 2 0,0-2 2,1 4-18,1-2-2,0 0 1,1 0 0,-1 0-1,1 0 1,0 0-1,0-1 1,5 5 0,-6-6 9,0 0 1,1 0 0,0-1-1,-1 1 1,1-1 0,0 1-1,0-1 1,0 0-1,0 0 1,0-1 0,0 1-1,0 0 1,5-1 0,-3 1 8,19-3-32,1-3 101,36-11 1,-40 10 243,1 0-268,-15 6-42,-3 1 9,-3 0-3,1 0 0,-1 0 0,0-1 0,0 1 0,1 0 0,-1 0 0,0 1 0,0-1 0,0 0 0,0 0 0,0 0 0,0 1 0,-1-1 0,1 0 1,1 3-1,-1-2 2,1 3 14,0 0 1,0 1-1,0 0 1,-1 0-1,1-1 1,-1 1 0,-1 0-1,1 11 1,-1-8-11,1 15 153,0 3 357,-1-27-513,0 0 0,0 0 0,0 1 0,0-1 0,0 0 0,0 1 0,1-1 0,-1 0 0,0 1 0,0-1 0,0 0 0,0 0 0,0 1 0,1-1 0,-1 0 0,0 0 0,0 1 0,0-1 0,1 0 0,-1 0 0,0 0 0,0 1 0,1-1 0,-1 0 0,9 0 75,10-5-63,-14 1-17,-2 1-1,37-30-181,-4 2 40,-35 31 151,-1 0 0,0 0 0,0 0 1,0 0-1,0 0 0,0 0 0,0 0 1,0 0-1,1 0 0,-1 0 0,0 0 1,0 0-1,0 0 0,0 0 1,0 0-1,0 0 0,0 0 0,0 0 1,1 0-1,-1 0 0,0 0 0,0 0 1,0 0-1,0 0 0,0 0 0,0 0 1,0 0-1,0 0 0,1 0 0,-1 0 1,0 1-1,0-1 0,0 0 0,0 0 1,0 0-1,0 0 0,0 0 1,0 0-1,0 0 0,0 0 0,0 1 1,0-1-1,0 0 0,0 0 0,3 9 100,-1 10-133,-2-18 52,0 21 100,1-2-114,3-9-12,-4-10 0,1 0 1,0 0-1,-1 0 0,1 0 0,0 0 1,0-1-1,0 1 0,0 0 0,0 0 0,0-1 1,0 1-1,0-1 0,0 1 0,0-1 0,0 1 1,0-1-1,0 1 0,1-1 0,-1 0 1,0 0-1,0 0 0,0 0 0,0 0 0,1 0 1,-1 0-1,0 0 0,2 0 0,2-1 10,1-1 0,0 1 0,-1-1-1,10-4 1,11-7 31,-22 10-41,16-5 6,-16 7 20,0 0 1,0 0-1,0 0 1,0 1-1,0-1 1,1 1-1,-1 0 1,0 0-1,4 1 1,1 1 156,0 0-1,15 6 1,-4-1 184,-64-23-2009,30 9-665,0 1 0,-20-15-1,-2-3-8792</inkml:trace>
  <inkml:trace contextRef="#ctx0" brushRef="#br0" timeOffset="12000.21">244 1570 10584,'0'0'1689,"0"5"-277,1 22 777,7 36-1,1-24-2073,25 145-381,-14-14-422,-18-153 581,1 10-223,8 29 1,-11-52 179,1-1 66,-1 0 0,1-1 1,0 1-1,0 0 1,0-1-1,0 1 1,3 3-1,-4-6 34,0 0-1,0 0 1,1 1-1,-1-1 1,0 0-1,0 0 1,0 0-1,0 0 1,0 0-1,1 0 1,-1 0-1,0 0 1,0 0-1,0 0 0,0 0 1,1 0-1,-1 0 1,0 0-1,0 0 1,0 0-1,0 0 1,1 0-1,-1 0 1,0 0-1,0-1 1,0 1-1,0 0 1,0 0-1,1 0 1,-1 0-1,0 0 1,0 0-1,0 0 1,0 0-1,0-1 1,0 1-1,5-5-326,-2 2 44,2-4 311,-1-7-3550,17-75-613,-3 6 1745</inkml:trace>
  <inkml:trace contextRef="#ctx0" brushRef="#br0" timeOffset="12925.88">319 1793 4760,'-3'28'2333,"2"-1"0,1 34 1,0-58-2129,1 0 0,-1 0 0,1 0 0,0-1 0,0 1 0,0 0 0,2 4 0,-1-3-63,-1-3-78,0 0 0,0 0 1,0 0-1,0 0 0,1 0 0,-1 0 0,0 0 0,0-1 0,1 1 0,-1 0 0,0-1 0,1 1 1,-1-1-1,0 0 0,1 1 0,-1-1 0,1 0 0,1 0 0,-1 1-3,0-1-10,0 0-1,0 0 1,1 0 0,-1 0 0,0 0 0,1 0-1,-1-1 1,0 1 0,0-1 0,0 1 0,4-3-1,-3 2 13,-1 0 2,1 0 0,-1 0 1,0 0-1,0 0 0,0-1 0,0 1 0,0-1 1,0 1-1,0-1 0,-1 0 0,1 1 1,2-4-1,4-5 193,55-67 397,-48 57-505,27-27 0,-37 42-53,-1 0 1,1 1-1,0 0 0,1 0 1,8-5-1,-13 9-80,0 0 1,0 0-1,0 0 0,0 0 0,0 0 0,1 1 1,-1-1-1,0 0 0,0 0 0,0 1 0,0-1 1,0 0-1,0 1 0,0-1 0,0 1 1,0 0-1,0-1 0,0 1 0,0 0 0,0 0 1,0 0-1,0 0-3,0-1-5,0 1-1,0 0 1,0 0-1,-1 0 1,1 0-1,0 0 1,0 0-1,-1 0 0,1 0 1,0 0-1,-1 0 1,1 2-1,2 3 9,1 0-5,-3-4 0,0 1 0,1-1 0,-1 0 1,0 0-1,0 0 0,-1 1 0,2 3 0,7 34 268,5 52-1,-11-70 212,5 38 3,0-22-283,-5-33-196,-2-4-12,0 0 1,0-1 0,0 1 0,0-1-1,0 1 1,1-1 0,-1 0 0,0 1-1,0-1 1,0 0 0,0 0-1,1 0 1,-1 1 0,0-1 0,0-1-1,2 1 1,-1 0 10,0-1 0,0 0 0,-1 1-1,1-1 1,0 0 0,-1 0 0,1 0-1,0 0 1,-1 0 0,1 0 0,-1-1 0,2-1-1,2-1 0,-2 1-7,-1 0 1,1 0-1,-1 0 0,4-7 0,43-75 98,-31 51 162,3 0-4,-20 29-262,0 4 0,-1 0 0,1-1 0,-1 1 0,1 0 0,0 0 0,-1 0 0,1 0 0,0 0 0,0 0 0,0 0 0,-1 0 0,1 0 0,2-1 0,-2 2 1,-1-1-1,0 1 0,0 0 1,0 0-1,0-1 0,1 1 1,-1 0-1,0 0 0,0 0 1,1-1-1,-1 1 0,0 0 1,0 0-1,1 0 1,-1 0-1,0 0 0,0-1 1,1 1-1,-1 0 0,0 0 1,1 0-1,-1 0 0,0 0 1,0 0-1,1 0 0,-1 0 1,0 0-1,1 0 0,-1 0 1,0 0-1,0 0 0,1 1 1,-1-1-1,0 0 0,1 0 1,-1 0-1,0 0 0,0 0 1,1 1-1,-1-1 0,0 0 1,1 0-1,4 12 21,-5-12-21,5 19 4,5 47 18,-8-57-16,0 0-1,1 0 1,1 0 0,4 9 0,-8-17-1,0-1 1,1 1-1,-1 0 0,1-1 0,-1 1 1,1 0-1,0-1 0,-1 1 0,1 0 1,0-1-1,-1 1 0,1-1 0,0 0 1,0 1-1,-1-1 0,1 1 1,0-1-1,1 1 0,2 0 8,-2 0-7,1 0-1,0-1 0,0 1 0,0 0 0,0-1 1,0 0-1,0 0 0,0 0 0,0 0 1,0 0-1,6-1 0,17-7 2,-16 3-8,-1 0 1,0-1 0,0 0 0,0 0 0,0-1 0,8-9-1,7-10-23,-21 23 21,6-8-10,0 1-1,0-2 1,-1 1-1,8-17 1,-13 22 17,0 0 1,0 0 0,-1 0 0,4-12 0,-6 18-5,0-1 1,0 1-1,0 0 1,0-1-1,0 1 1,0 0 0,0-1-1,0 1 1,0 0-1,0 0 1,-1-1-1,1 1 1,0 0 0,0-1-1,0 1 1,0 0-1,0 0 1,-1-1-1,1 1 1,0-1 0,-1 1 0,-4-6 0,3 4 3,0 1 0,0 0 0,-1 1-1,1-1 1,0 0 0,0 0 0,0 1 0,0-1-1,-1 1 1,1 0 0,0 0 0,-1 0-1,1 0 1,0 0 0,0 0 0,-1 1 0,-2 0-1,-3 1 19,0 1-1,1-1 1,-9 5-1,16-6-20,-2 0 9,0 0-1,0 1 1,0-1 0,0 1 0,0-1-1,0 1 1,1 0 0,-1 0-1,1 0 1,-1 0 0,-1 2-1,1 0 3,0 2 41,1 1-43,0 1 0,0-1 0,1 0 0,1 1-1,-1-1 1,1 0 0,2 10 0,7 9-7,2-3 2,-9-20-4,-1 1-1,1-1 1,-1 0-1,5 3 1,-4-4 0,-1 0-1,1 0 1,0 0 0,0-1 0,5 3 0,17 2 0,2-4-1,1-7 0,-22 3 3,0 0 0,0-1-1,0 1 1,0-1 0,0-1-1,-1 1 1,0-1 0,1 0-1,-1 0 1,7-8 0,-6 6 1,3-7 10,6-26-6,-8 11-2334,-6 23 1408,0 0 1,1-1 0,-1 1 0,1 0 0,0 0 0,0 0-1,1 0 1,-1 0 0,7-8 0,6-4-644,8-8-3779</inkml:trace>
  <inkml:trace contextRef="#ctx0" brushRef="#br0" timeOffset="15483.87">1750 1648 13448,'-1'1'228,"-1"0"-1,1 0 1,0 0 0,0 0 0,0 0 0,0 0 0,0 1 0,0-1 0,0 0 0,0 1 0,0-1 0,1 1 0,-1-1 0,0 1 0,1 0 0,-1-1 0,1 1 0,0-1 0,0 1 0,-1 0-1,1-1 1,0 1 0,0 0 0,1-1 0,-1 1 0,0 0 0,1 2 0,-1-2-134,0 0 0,0 0 0,0 0 0,-1 0 0,1 0 0,0 0 0,-1 0 0,0 0 0,0-1 0,1 1 0,-1 0-1,0 0 1,0 0 0,0-1 0,-1 1 0,1 0 0,0-1 0,-3 3 0,-4 3-127,0 0 0,-12 8 0,8-7 191,-17 16-81,7-6-23,-5 5-44,1 5-10,3 2 0,20-25-13,0 0-1,1 1 0,-1-1 1,1 1-1,0 0 0,0-1 1,1 1-1,-1 0 0,1 0 0,1 0 1,-1 0-1,1 0 0,0 0 1,1 8-1,0-13 9,-1 0 0,1-1-1,-1 1 1,1 0 0,0 0 0,-1 0 0,1 0-1,0 0 1,0-1 0,0 1 0,0 0 0,-1-1-1,1 1 1,0-1 0,0 1 0,0-1 0,0 1-1,0-1 1,0 1 0,0-1 0,1 0 0,-1 0-1,0 0 1,0 0 0,2 0 0,-2 1 0,5-2-2,-1-1 3,-1 0 0,0 0 0,0-1 0,0 1 0,0-1-1,0 0 1,0 0 0,4-6 0,28-36-74,-34 42 73,70-93-273,-68 89 316,1-1 126,-4 7-59,-1 4 4,-4 15-65,1 0 0,-1 35 0,4-46-48,0-1-1,1 1 1,0-1 0,1 0 0,-1 0 0,5 11 0,-3-8 2,-2-6 1,0 0 0,0 0 0,0 0 0,0-1 0,0 1 0,4 4 1,-1 0-1,-2-3 1,0-1 0,0 0 0,1 1 0,4 4 0,-2-4 1,0-1 0,0 0 0,1 0 0,-1 0 0,1 0 0,9 3 0,-13-6 4,0 1 0,-1 0 0,1-1-1,0 1 1,0-1 0,0 0 0,0 1 0,0-1 0,0 0 0,-1 0 0,5-1-1,1 1 5,1 0-4,-5 0-1,-1 0 0,1-1 1,0 1-1,0 0 0,-1-1 0,1 1 0,3-3 0,16-4 23,1-4-22,-3 1-5,-5-1 0,-12 8 0,-2 3 0,0-1 0,0 0 0,0 0 0,0 0 0,-1 0 0,1 0 0,0 0 0,-1 0 0,1 0 0,-1 0 0,1 0 0,0-3 0,1 2 7,-2 1 3,1-1 1,0 1 0,-1 0-1,1-1 1,0 1-1,-1-1 1,0 1-1,1-3 1,-1 4 15,4 1 30,-3 0-44,0-1 112,1-8-64,3-3-6,16-49 206,-6 23-248,-6 13-20,2-6 6,-4 6-5,-5 18 2,-1 0-1,1 0 0,0 1 0,0-1 1,1 0-1,0 1 0,-1-1 1,2 1-1,7-9 0,-11 13 5,1 0-1,0 0 0,0 0 0,0 0 0,0 0 1,0 0-1,0 1 0,0-1 0,0 0 1,0 1-1,1-1 0,-1 1 0,0-1 0,0 1 1,0 0-1,1-1 0,-1 1 0,0 0 1,1 0-1,-1 0 0,0 0 0,0 0 0,1 0 1,-1 0-1,0 1 0,2-1 0,4 2-1,4 2 18,16 16 7,-23-17-20,13 16 2,-3-2-4,5 1 290,-19-17-282,1-1 2,3 18-72,6 11 12,11 27 160,-15-42-11,6 16-166,-13-33 42,1-1 0,-1 0 0,1 1 1,0-1-1,0 1 0,0-1 1,1 0-1,-1 1 0,1-1 0,0 1 1,2-6-1,1-2 4,1 0 0,9-16 0,-2 7 19,29-40-32,-38 55 19,-1 2 11,10-3 3,-10 4 3,1 0 1,12 0-2,-4 3-17,-1-1-1,17 4 0,-18-3 13,17 3 70,-18-2 19,1-1 1,0 0-1,0 0 0,0-1 0,0 0 0,13-2 0,60-6 813,-80 8-918,11-1 187,-13 1-136,0 0-1,1 0 1,-1 0-1,0 0 1,1-1 0,-1 1-1,0 0 1,1 0-1,-1 0 1,0 1-1,1-1 1,-1 0-1,0 0 1,0 0-1,1 0 1,-1 0-1,0 0 1,1 0-1,-1 0 1,0 1-1,0-1 1,1 0-1,-1 0 1,0 0 0,0 1-1,1-1 1,-17 8 423,1-1-303,-20 12 0,20-8-137,12-8-45,-1 0-1,0 0 1,1 1 0,-1 0-1,1 0 1,0 0 0,0 0-1,1 0 1,-1 0 0,1 1-1,0-1 1,0 1-1,0 0 1,1 0 0,0-1-1,0 1 1,0 0 0,0 8-1,1-13 31,-1 1 0,1 0 0,0-1 0,0 1 0,0 0 0,0-1 0,0 1 0,0 0 1,1-1-1,-1 1 0,0 0 0,0-1 0,0 1 0,1 0 0,-1-1 0,0 1 0,0-1 0,1 1 0,-1-1 0,1 1 0,-1 0 0,1-1 0,-1 1 0,1-1 0,-1 0 0,1 1 0,-1-1 0,1 1 0,-1-1 0,1 0 0,0 1 0,-1-1 0,1 0 0,-1 0 0,1 0 0,0 1 0,-1-1 0,1 0 0,0 0 0,-1 0 1,1 0-1,0 0 0,0 0 0,-1 0 0,1 0 0,0-1 0,-1 1 0,1 0 0,1-1 0,0 1-3,4-2-47,1 1 1,-1-1-1,0-1 0,0 1 1,0-1-1,0 0 0,0 0 0,0-1 1,-1 0-1,0 0 0,0 0 0,0 0 1,0-1-1,-1 0 0,1 0 0,4-9 1,-8 13 62,2-4 107,0 5 30,4 20-15,-6-17-142,19 48-236,-18-49 201,-1 0 0,0 0 1,0 0-1,1 0 0,-1 0 0,1 0 0,0-1 0,2 3 0,0-1 16,-4-2 19,1-1 0,-1 1 0,1-1 0,-1 1 0,1-1 0,0 1 0,-1-1-1,1 0 1,0 0 0,0 1 0,-1-1 0,1 0 0,0 0 0,0 0 0,-1 1 0,1-1 0,0 0 0,0 0 0,2 0-12,14 0 2,-13-1 19,-1 0 1,1 0-1,-1-1 0,0 1 0,1-1 0,-1 1 0,0-1 1,4-3-1,18-16 32,-24 19-27,54-54 1034,-56 58-1003,1-1 0,0 1 0,0-1 0,0 0 0,0 1 0,0-1 1,0 1-1,0-1 0,0 1 0,1-1 0,-1 0 0,1 1 0,0 1 1,6 8-28,-3-9-9,-2-1 1,2 1-25,-1-1-1,1 1 1,-1-1 0,1 0-1,-1 0 1,1-1-1,-1 1 1,1-1 0,0 0-1,-1 0 1,1 0 0,0 0-1,-1 0 1,1-1 0,0 0-1,5-1 1,4-3-127,0 0-1,-1-1 1,13-8-1,-12 7 121,-11 6 60,1 0 1,-1-1-1,1 1 1,0 0-1,-1 0 1,1 1-1,0-1 1,0 0-1,3 1 1,-5 1-6,0-1-1,-1 1 1,1 0-1,0 0 1,-1 0 0,1 0-1,0 0 1,-1 0-1,1 0 1,-1 0 0,1 1-1,-1-1 1,0 0-1,1 1 1,0 2 31,5 6 121,-5-8-131,1 0 0,-1 0 0,0 0 0,0 1 0,0-1 0,-1 0 0,1 0 0,0 1-1,-1-1 1,1 0 0,-1 1 0,0-1 0,0 3 0,0-4 17,4 0 8,-4-1-72,0 1 0,-1-1 1,1 0-1,0 0 0,0 0 1,0 0-1,0 1 0,0-1 1,-1 0-1,1 0 0,0 1 1,0-1-1,0 0 0,0 0 1,0 0-1,0 1 0,0-1 1,0 0-1,0 0 0,0 1 1,0-1-1,0 0 0,0 0 1,0 1-1,0-1 0,0 0 1,0 0-1,0 0 0,1 1 1,-1-1-1,0 0 0,12 43-7,-8-25 4,1 1-29,-1 0-1,-1 0 0,-1 0 1,0 36-1,-2-54 34,-1 12-53,0 1-1,0 0 1,-6 20-1,4-20 43,-1 4-14,-29 92-2,24-88 22,-15 27 3,-5 5 4,24-46-11,-25 43 53,26-45-27,-1 0 1,1 0-1,-1-1 1,0 1-1,-7 5 1,11-11-17,1 1 1,-1-1 0,1 0 0,-1 0 0,0 1 0,1-1 0,-1 0 0,1 0 0,-1 0 0,0 0 0,1 0 0,-1 1 0,1-1 0,-1 0 0,0-1 0,1 1-1,-1 0 1,0 0 0,1 0 0,-1 0 0,1 0 0,-1-1 0,0 1 0,0 0 0,0-1 3,-2-1-1,0 1-1,1-1 1,-1 0 0,1 0 0,-1 0 0,1 0-1,0 0 1,0 0 0,0-1 0,0 1 0,0-1-1,-2-3 1,1 0-2,-1-1-1,-4-10 0,-2-19-1,4-5 0,5-1 0,7 1 0,-3 28 0,1 1-1,0 0 0,10-19 1,-7 21-12,1 2-43,1-1 0,0 1 0,0 1 0,1 0 0,0 0 0,11-5 1,-15 9 34,0 1 4,-1 0 1,0 0 0,9-1-1,9-2-24,3 2 32,-13 2 31,0 1 0,0 1 0,24 3 0,-27-1 2,-9-2-24,1 0 1,0-1-1,0 1 0,0-1 1,0 1-1,0-1 1,-1 0-1,4 0 1,-4-2-577,1 0 0,-1 0 0,1 0 0,-1 0 0,2-5 0,9-25-3258,0 2-8173</inkml:trace>
  <inkml:trace contextRef="#ctx0" brushRef="#br0" timeOffset="15882.64">3406 2007 14256,'2'60'4137,"-2"-59"-3881,-1 7 353,1-6-493,2-5-117,-1-3-1002,0 1 0,0-1 0,-1 0 0,1 1 0,-2-11 1,1-3-392,0-27-5992</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29:00.699"/>
    </inkml:context>
    <inkml:brush xml:id="br0">
      <inkml:brushProperty name="width" value="0.05" units="cm"/>
      <inkml:brushProperty name="height" value="0.05" units="cm"/>
      <inkml:brushProperty name="color" value="#66CC00"/>
    </inkml:brush>
  </inkml:definitions>
  <inkml:trace contextRef="#ctx0" brushRef="#br0">6 995 1080,'-5'-8'497,"12"6"397,4 1-549,106-17 918,-2-8 378,23-5-931,-108 23 284,116-31 323,-115 30-689,129-39 295,-128 38-103,122-46 249,-122 44-641,139-57 143,-134 54-310,161-60 120,-156 60-66,171-57 128,-172 58-142,147-53 90,-151 55-270,147-45 59,-149 47-33,125-41 39,-131 41-131,188-60 514,-146 46-250,81-28 282,-95 35-484,-26 6-56,86-27 120,-105 34-150,3 0-3,22-4-1,-5 3-3,86-7-998,-111 11 369,0 0-1,1 1 1,-1 0 0,0 0-1,11 2 1,-7-2-4576,-11 0 5126,0 0-1,0 0 0,0 0 1,0 0-1,0 0 0,0 0 1,0 0-1,0 0 0,0 0 1,-1 0-1,1 0 0,0-1 1,0 1-1,0 0 0,0 0 1,0 0-1,0 0 1,0 0-1,0 0 0,0 0 1,0 0-1,0 0 0,0 0 1,0-1-1,0 1 0,0 0 1,0 0-1,0 0 0,0 0 1,0 0-1,0 0 0,0 0 1,0 0-1,0-1 0,0 1 1,0 0-1,0 0 0,0 0 1,0 0-1,0 0 0,0 0 1,0 0-1,0 0 0,0 0 1,0-1-1,0 1 0,0 0 1,0 0-1,0 0 0,0 0 1,0 0-1,0 0 0,1 0 1,-1 0-1,0 0 1,0 0-1,-10-4-649,-3-2-1502</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9:33.356"/>
    </inkml:context>
    <inkml:brush xml:id="br0">
      <inkml:brushProperty name="width" value="0.05" units="cm"/>
      <inkml:brushProperty name="height" value="0.05" units="cm"/>
      <inkml:brushProperty name="color" value="#66CC00"/>
    </inkml:brush>
  </inkml:definitions>
  <inkml:trace contextRef="#ctx0" brushRef="#br0">905 500 1712,'4'-3'-62,"-3"2"353,0 0 0,1-1 0,-1 1 0,0 0 1,0 0-1,0-1 0,0 1 0,0-1 0,0-1 1461,-1 3-1698,0 0-1,0 0 0,0 0 0,-1 0 1,1 0-1,0 0 0,0 0 0,0 0 1,0 0-1,0 0 0,0 0 0,-1 0 1,1 0-1,0 0 0,0 0 0,0 1 0,0-1 1,0 0-1,0 0 0,0 0 0,0 0 1,-1 0-1,1 0 0,0 0 0,0 0 1,0 0-1,0 1 0,0-1 0,0 0 1,0 0-1,0 0 0,0 0 0,0 0 1,0 0-1,0 1 0,0-1 0,0 0 0,0 0 1,0 0-1,0 0 0,0 0 0,0 0 1,0 1-1,0-1 0,0 0 0,0 0 1,0 0-1,0 0 0,0 0 0,0 0 1,0 0-1,0 1 0,0-1 0,0 0 0,1 0 1,2 4 403,1 0 0,-1-1 1,1 0-1,0 1 0,0-1 1,0-1-1,8 5 0,-9-5-482,1 0 217,0-1 0,0 1-1,0-1 1,0 1 0,0-1 0,0-1 0,7 2 0,-4-1-83,-3-1 3,1 1 1,0 0 0,0-1-1,-1 0 1,1 0-1,0-1 1,-1 1 0,9-3-1,-1 1 234,-2 1-265,3-1 228,0-1 0,0 0 0,-1-1 0,1 0 0,20-10 0,-29 12-257,-2 1-2,-1 1-1,1-1 1,0 0 0,-1 0-1,1 0 1,-1 0 0,1 0-1,-1 0 1,0 0 0,1 0 0,-1 0-1,0-1 1,0 1 0,0-1-1,0 1 1,0-1 0,0 1-1,0-1 1,0 1 0,-1-1 0,1 0-1,-1 0 1,1 1 0,-1-1-1,0 0 1,1-2 0,-1 3-27,0 0 1,0 0 0,-1 0-1,1 0 1,0-1 0,0 1-1,-1 0 1,1 0 0,0 0 0,-1 0-1,1 0 1,-1 0 0,1 0-1,-1 0 1,-1-2 0,1 2-12,-1 0 0,1 0 1,-1 0-1,1 0 1,-1 0-1,1 0 1,-1 0-1,0 0 0,0 1 1,1-1-1,-4 0 1,2-1-1,0 1-2,-21-1 8,13 1-57,0 1 0,0 0 1,-17 3-1,7 2 24,14-3 16,1 0 6,-1 0-1,1 0 1,-13 6 0,17-6-5,0-1 0,-1 1 0,1 0 0,0 0 0,0 0 0,0 0 0,0 0 0,0 1 0,0-1 0,1 1 0,-1-1 0,-1 5 0,-9 21-16,4-1-140,-8 40-1,10-26 2,4-16 51,2-20 99,0-1-1,0 1 0,0-1 0,2 6 1,-1-4 10,1-1 0,1 0 0,-1 0 0,1 0 0,0 0 0,0 0 0,5 5 0,-6-7 34,1-1 0,-1 1 0,1-1 0,-1 0 1,1 0-1,0 0 0,-1 0 0,1 0 0,0-1 0,1 1 1,-1-1-1,5 2 0,-4-2-23,3 1-11,-1-1-1,0 1 1,1-1-1,-1 0 1,1-1-1,7 0 1,-6 0 19,-1 0 28,0 0 0,-1 0-1,1-1 1,-1 0 0,1 0 0,9-4 0,-7 2-22,1 1 50,-1-2-1,1 0 1,0 0-1,-1 0 1,0-1-1,0-1 1,11-9-1,-11 9-35,-1-1-1,0 0 0,-1-1 0,0 0 0,0 0 0,9-15 0,-7 5 124,11-32 0,-10 23 21,-4 44 150,-4 1-259,0 0 0,0 22 0,-2-9-66,0-31-14,0 1 0,0-1 0,-1 1 0,1-1 0,0 1 0,1-1 0,-1 0 0,0 1 0,0-1 0,0 1 0,0-1 0,0 0 0,0 1 1,0-1-1,1 0 0,-1 1 0,0-1 0,0 1 0,0-1 0,1 0 0,0 1 0,-1-1 0,0 0-1,0 0 1,1 0 0,-1 0 0,0 0-1,1 0 1,-1 0 0,0 0-1,0 0 1,1 0 0,-1 0 0,0 0-1,1 0 1,-1 0 0,0-1-1,0 1 1,1 0 0,-1 0 0,0 0-1,0 0 1,1-1 0,11-13 13,-6 6 2,-1-1 0,0 1 0,-1-1 0,6-14 0,-3 6 41,2-10-44,-6 22-12,6-11 3,-2 6 1,1 4-2,-6 6-2,-1 0 0,1 0 0,-1 0 0,1 0 1,-1 1-1,1-1 0,-1 0 0,1 0 0,-1 1 1,0-1-1,1 1 0,-1-1 0,1 1 0,-1 0 1,0 0-1,0-1 0,2 3 0,16 14 19,-18-16-21,9 12 17,-7-7-12,1-1-4,11 18 2,-13-17-2,26 43-42,-28-48 39,1-1 1,-1 1 0,1 0-1,-1-1 1,1 1 0,0-1 0,-1 1-1,1-1 1,0 1 0,-1-1-1,1 1 1,0-1 0,0 0-1,-1 1 1,1-1 0,0 0-1,0 0 1,0 0 0,0 0 0,-1 1-1,1-1 1,0 0 0,0 0-1,1-1 1,1 1-1,-1-1 0,0 1 0,1-1 0,-1 0 0,0 0 0,0 0 0,1 0 1,2-2-1,3-2-1,11-9 15,19-26 22,-20 23-28,-1-1-2,-12 12-2,20-15 4,-5 6-5,-19 15 0,-1-1 1,0 1-1,0 0 0,1 0 0,-1 0 0,0-1 0,1 1 0,-1 0 0,1 0 0,-1 0 1,0 0-1,1 0 0,-1 0 0,0-1 0,1 1 0,-1 0 0,1 0 0,-1 0 0,0 0 0,1 0 1,-1 1-1,1-1 0,-1 0 0,0 0 0,1 0 0,-1 0 0,0 0 0,1 0 0,0 1 1,-1 0 2,1-1 0,-1 1 1,1 0-1,-1-1 1,1 1-1,-1 0 1,1 0-1,-1 0 1,0 0-1,1 0 1,-1-1-1,0 2 0,2 5 41,-2 0-1,1 11 1,-1-15-29,1 22-1,0-1-14,-1-2 0,4-2 0,3-2 0,-6-16 0,1 1 0,0 0-1,0-1 1,1 1 0,-1-1-1,0 0 1,4 3 0,-5-4-1,0-1 0,-1 0 0,1 1 0,0-1 0,-1 1 0,1-1 0,0 0 0,0 0 0,-1 1 0,1-1 0,0 0 0,0 0 0,0 0 0,-1 0 0,1 0 0,0 0 0,0 0 1,1 0-1,1-1-1,3 1 0,-1-1 0,0 0 0,0 0 0,1 0 0,-1-1 0,0 1 0,0-1 0,0 0 0,-1-1 0,1 1 0,-1-1 0,1 0 0,-1 0 0,0-1 0,0 1 0,6-8 0,-3 3 4,0 0 1,-1-1-1,0 0 1,-1 0-1,0-1 0,0 0 1,4-15-1,-8 24 1,2-8-83,-1 7 225,0 6 314,9 72-577,-10-43 98,4 68-84,-5-99 97,0 0-1,0 1 0,1-1 0,-1 0 0,1 0 0,-1 0 1,1 0-1,0 0 0,0 0 0,0 0 0,1 2 1,-1-3 2,0 0 1,-1-1 1,0 0-1,1 0 1,-1 0-1,1 0 1,-1 0-1,1 0 1,-1 0-1,1 0 1,-1 0-1,1 0 1,-1 0-1,1 0 1,-1 0-1,0 0 1,1 0-1,-1 0 1,1 0-1,-1 0 1,1-1-1,-1 1 1,0 0-1,1 0 1,-1-1-1,1 1 1,-1-1-1,1 1-1,2-3-53,0 1 1,1-2-1,-1 1 0,0 0 1,-1 0-1,1-1 1,0 0-1,-1 1 1,0-1-1,0 0 1,0 0-1,2-7 1,0 2-18,1-4-169,0 1-1,-1-1 0,-1 0 1,3-15-1,-3 14 13,16-93-2705,-11 53 999,12-75-8182</inkml:trace>
  <inkml:trace contextRef="#ctx0" brushRef="#br0" timeOffset="375.13">2081 197 11480,'1'5'683,"0"0"0,0 1 0,-1-1 0,0 1 0,-1 7 0,1-12-652,0 4 509,-1-1 0,0 1 0,0 0 0,0-1 0,-1 0 0,1 1 1,-4 5-1,-4 9-111,2-7-3935,15-25-2677,2-2-183</inkml:trace>
  <inkml:trace contextRef="#ctx0" brushRef="#br0" timeOffset="764.01">2359 0 10848,'-34'16'398,"34"-16"-281,-1 0 0,1 0-1,0 0 1,-1 0-1,1 0 1,0 0-1,0 0 1,-1 0 0,1 0-1,0 1 1,-1-1-1,1 0 1,0 0 0,0 0-1,-1 0 1,1 1-1,0-1 1,0 0 0,0 0-1,-1 1 1,1-1-1,0 0 1,0 0-1,0 1 1,0-1 0,0 0-1,-1 0 1,1 1-1,0-1 1,0 0 0,0 1-1,0-1 1,0 0-1,0 1 1,8 4 1444,-2-1 416,-7 11-1146,-7 27 0,5-28-777,3-11-7,-1-1 0,1 1 0,0-1 0,-1 1 0,1-1 0,0 1 0,1-1 0,-1 1 0,1 2 0,1 5 23,0 3-32,2 19 298,-2 43 19,1-12-23,1-6 133,-1 64-2,-3-97-230,2 82 81,-3-86-146,-3 24 4,-3 3-138,3-15-34,1 8 0,2-4-252,1-36 238,0 1 0,0-1-1,0 1 1,0-1-1,1 1 1,-1-1 0,0 1-1,0-1 1,1 0 0,-1 1-1,0-1 1,1 1 0,-1-1-1,0 0 1,1 1 0,-1-1-1,1 0 1,-1 1-1,0-1 1,1 0 0,-1 0-1,1 1 1,-1-1 0,1 0-1,-1 0 1,1 0 0,-1 0-1,1 1 1,-1-1-1,1 0 1,-1 0 0,1 0-1,-1 0 1,1 0 0,-1 0-1,1-1 1,0 1 0,-1 0-1,1 0 1,-1 0-1,0 0 1,1-1 0,-1 1-1,1 0 1,-1 0 0,1-1-1,0 0 1,1-2-86,-1 1 1,0-1 0,1-1-1,-1 1 1,0 0-1,0 0 1,-1 0-1,1 0 1,0-7-1,-1-29-1150,-1 33 1006,-2-23-2222,-7-36-1868,1 6-4459</inkml:trace>
  <inkml:trace contextRef="#ctx0" brushRef="#br0" timeOffset="1137.78">2175 440 11568,'29'17'1528,"-29"-17"-1433,0 0 0,-1 0 0,1 0 1,0 0-1,0 0 0,0 0 0,0-1 1,0 1 94,-1 0-95,1 0 1,0 0-1,0 0 0,0 0 0,0 0 1,0-1-1,0 1 0,0 0 1,0 0-1,0 0 0,0 0 0,0 0 1,0-1-1,0 1 0,0 0 0,0 0 1,0 0-1,0 0 0,0-1 0,0 1 1,0 0-1,0 0 0,0 0 0,0 0 1,0 0-1,0-1 0,0 1 0,0 0 1,0 0-1,0 0 0,0 0 0,0 0 1,1-1-1,7-6 1812,9-4-1134,-1 4-223,-1 2 0,32-8 0,37 0 32,58-1 940,-130 13-1435,1 0 277,22-5-1,-25 5-117,-12 5-354,-16 6-831,17-10 735,-1 0 1,1 1-1,-1-1 1,1 0-1,-1 0 0,1 0 1,-1 0-1,1 0 1,-1 0-1,0 0 1,1 0-1,-1-1 0,1 1 1,-1-1-1,1 1 1,0-1-1,-2 0 0,-2-2-1268,1 0 0,0 0-1,-8-7 1,-1-3-7748</inkml:trace>
  <inkml:trace contextRef="#ctx0" brushRef="#br0" timeOffset="2571.62">2858 565 2784,'-1'-5'321,"-1"4"587,-5 9 1151,5-5-1795,-19 33 6365,20-36-6490,1 1 0,0-1 0,1 1 0,-1-1 0,0 1 0,0-1 0,0 1 0,0-1 0,0 1 0,0-1 0,1 0 0,-1 1 0,0-1-1,0 1 1,0-1 0,1 0 0,-1 1 0,0-1 0,1 1 0,0-1 0,8 10 987,-4-8-942,0 1-1,-1 0 1,1-1 0,0 0 0,1 0 0,-1 0 0,0-1-1,1 0 1,-1 0 0,0 0 0,1 0 0,-1-1 0,1 0-1,7-1 1,-4 0-83,0-1-1,0 0 1,0 0-1,0-1 0,-1 0 1,1 0-1,-1-1 1,10-5-1,-11 5-80,-5 3-8,0 0 1,1-1 0,-1 1 0,0 0 0,0-1 0,0 0 0,3-3 0,21-27 101,-23 25-52,-3-6-6,0-1 1,-1 1 0,-3-20-1,4 31-42,-1 0 0,0 1 0,0-1 0,0 0 0,0 0-1,0 1 1,0-1 0,-1 0 0,1 1 0,0-1 0,-1 1 0,0 0-1,1 0 1,-1-1 0,-2 0 0,2 1 3,-6-5 56,0 1 0,-1 0 1,0 1-1,-11-4 0,13 5 1,4 2-65,1 0-1,-1 0 1,0 1 0,0-1-1,1 1 1,-1-1 0,0 1-1,0 0 1,-6 1 0,-11 4-1,1 6-3,16-8-5,0-1 1,0 1-1,0 0 0,-2 4 0,0 0 0,1 0 0,1 1 0,-1-1-1,-3 14 1,6-17-1,0-1 0,0 1 0,0-1 0,0 1 0,1-1 0,-1 8 1,1 0-1,-1 30 1,2-22 6,1-1-1,1 1 0,9 34 1,-3-29-2,-4-16 4,4 1 0,20 15 0,-20-21 0,-1-2-4,1-1 1,-1 0-1,1-1 1,-1 1-1,0-2 1,1 1-1,13-5 1,10-8-3,-21 8 13,-1 0 0,0-1-1,0 0 1,-1-1 0,1 0-1,7-11 1,5-10 180,19-43 21,-36 62-248,-6 41 30,-1-11-13,1-4 47,1 0 0,0 0 0,4 22-1,-3-34-36,0 0-1,0 0 0,0 0 1,1-1-1,-1 1 0,1 0 1,0-1-1,0 1 0,0-1 1,1 1-1,5 5 0,-7-9 0,0 1 0,0-1 0,0 0 0,0 0-1,0 0 1,0 0 0,0 0 0,0 0 0,0 0 0,0 0-1,0 0 1,0 0 0,0-1 0,0 1 0,0 0 0,0-1-1,0 1 1,-1-1 0,1 1 0,0-1 0,0 1 0,0-1-1,0 0 1,6-6 7,0 1 0,-1-1 1,0 0-1,6-11 0,2-5 3,-4 4 34,-1-1 1,9-27 0,-8 13 91,16-58 757,-26 92-879,1-1 0,-1 0 0,0 0 0,1 1 1,-1-1-1,1 0 0,-1 1 0,1-1 0,-1 0 0,1 1 0,0-1 0,-1 1 0,2-2 1,4-3-302,-5 7-436,-1-1 0,1 1 0,-1-1 0,0 1 0,0-1 0,1 1 0,-1 2 0,0 10-1600,0 9-7617</inkml:trace>
  <inkml:trace contextRef="#ctx0" brushRef="#br0" timeOffset="3991.9">3487 660 4400,'7'-7'5823,"-13"8"-2764,18-3 1170,11 0-3070,2-1-524,-12 1-347,-1 0 0,1-1 1,22-9-1,-29 9-214,0 0 1,0 0-1,0-1 1,0 0-1,0 0 0,-1 0 1,0-1-1,5-4 0,-9 7-50,1 0-1,-1 0 1,0 0-1,0 0 1,0 0-1,0 0 0,-1 0 1,1 0-1,-1-1 1,1 1-1,-1 0 1,0 0-1,1-1 0,-2-2 1,-3-24 38,3 25-49,-1 1 0,1-1 0,-1 0 0,0 0 0,-1 1 0,1-1 0,-1 1 0,1 0 0,-1 0 0,-4-4 0,3 3 5,-17-16-4,16 17-12,3 1 2,-1 0 0,1 0 0,-1 1-1,0-1 1,1 1 0,-1 0 0,-4-2 0,5 3-4,1-1 0,-1 1 1,1 0-1,-1 0 0,1-1 0,0 1 1,-1 0-1,-1 1 0,0 0 1,0 0 0,0 0 0,0 1 0,1-1 0,-1 1 0,0-1-1,1 1 1,-3 3 0,3-4 5,1 0 3,-1 0 1,1 0 0,0 0-1,0 1 1,0-1 0,0 0 0,0 0-1,0 1 1,0-1 0,0 1-1,-1 2 1,-1 3 7,-2 0-8,3-5-5,1 0-1,0 0 0,0 0 0,-1 1 1,1-1-1,1 1 0,-1-1 0,-1 6 1,-15 90 70,15-88-71,2-6 1,-1 0-1,1 0 1,0 0-1,1 6 0,-1 5 4,2-1 0,0 0-1,1 0 1,7 23 0,-9-34-6,1-1 1,-1 1-1,1-1 1,0 1 0,0-1-1,0 1 1,0-1-1,0 0 1,0 0 0,4 2-1,-3-1 6,-2-2-2,0 0 0,0-1 0,0 1 0,0 0 0,0-1 0,0 1 1,0-1-1,0 1 0,0-1 0,0 1 0,0-1 0,0 0 0,1 1 0,-1-1 1,2 0-1,2 1 6,-1-1-6,0 1 1,1-1-1,-1 0 1,0 0-1,1 0 1,-1-1-1,1 1 0,-1-1 1,0 0-1,0 0 1,0-1-1,0 1 0,0-1 1,7-4-1,7-5 9,3-3-12,-2 0-2,-1 0 0,-9 6 15,-1-1 0,1 0 0,-1-1 0,-1 0 0,7-11 0,-13 20 19,-1 0 1,1 0-1,-1 1 0,1-1 1,-1 0-1,1 0 1,0 0-1,-1 1 1,1-1-1,0 0 1,-1 1-1,1-1 1,0 1-1,1-1 1,-2 0-34,1 1 1,-1 0 0,0 0 0,1 0 0,-1 0-1,0 0 1,1 0 0,-1 0 0,0 0 0,1 1-1,-1-1 1,0 0 0,0 0 0,1 0 0,-1 0-1,0 0 1,1 0 0,-1 1 0,0-1 0,1 0-1,-1 0 1,0 1 0,0-1 0,0 0 0,1 0-1,-1 1 1,2 2 23,0 0-1,-1 0 0,0 0 1,1 0-1,-1 0 0,1 6 1,2 8 221,-2-5 66,7 17 0,-9-28-315,0-1 0,0 1-1,1-1 1,-1 1 0,0-1 0,0 0-1,1 1 1,-1-1 0,0 1-1,1-1 1,-1 0 0,1 1 0,-1-1-1,0 0 1,1 1 0,-1-1-1,1 0 1,-1 1 0,1-1 0,-1 0-1,1 0 1,-1 0 0,1 0-1,-1 0 1,1 1 0,-1-1 0,1 0-1,-1 0 1,1 0 0,-1 0-1,1-1 1,0 1 0,-1 0 0,1 0-1,-1 0 1,1 0 0,-1 0-1,1-1 1,-1 1 0,1 0 0,-1 0-1,0-1 1,2 0 0,1-1-63,1 0 1,-1-1-1,1 0 1,4-4-1,1-3-156,0 1-1,14-22 0,18-39 834,-41 70-607,0 0 0,0 0 1,0 0-1,0-1 0,0 1 0,0 0 0,0 0 0,0 0 1,1 0-1,-1 0 0,0 0 0,0 0 0,0-1 1,0 1-1,0 0 0,0 0 0,0 0 0,1 0 1,-1 0-1,0 0 0,0 0 0,0 0 0,0 0 0,0 0 1,1 0-1,-1 0 0,0 0 0,0 0 0,0 0 1,0 0-1,0 0 0,1 0 0,-1 0 0,0 0 1,0 0-1,4 5 41,1 7-39,-5-12-3,5 18 13,-2-8-1,-1 0 1,9 18-1,-7-20-11,0 0 0,0-1 0,1 0 0,0 0 1,1 0-1,6 6 0,4-1-5,-8-9-11,1-3 9,0 1 1,18-3 0,-17-2 15,43-34 29,-45 31 4,0-1 1,-1 0-1,0 0 0,0-1 1,10-16-1,-11 15-34,3-6 10,37-78 10,-38 74-26,8-24 1,1-7-4,-5 2 2,-3 5-2,-6 19 121,-1-47 0,-3 51 118,-3 44 474,2-5-552,-6 76 408,8 60-136,5-21-360,-7 13-378,3-135-174,-1-7-84,0-10 206,-1-1-242,0-1-1,0 1 1,-1-1-1,-4-10 0,1-1-910,3 11 1280,2 6-181,-1-1 1,1 0-1,-1 1 0,0-1 0,-2-4 0,-18-40-3723,1 3-4569</inkml:trace>
  <inkml:trace contextRef="#ctx0" brushRef="#br0" timeOffset="4381.36">4067 419 12016,'26'16'306,"-26"-15"-186,1-1 0,-1 0 0,0 0-1,0 0 1,1 1 0,-1-1 0,0 0 0,1 0-1,-1 0 1,0 0 0,1 0 0,-1 0 0,0 0-1,1 0 1,-1 0 0,0 0 0,1 0 0,-1 0-1,0 0 1,1 0 0,-1 0 0,0 0 0,1 0-1,-1 0 1,0 0 0,1 0 0,-1-1 0,0 1-1,1 0 1,-1 0 0,0 0 0,0-1 0,1 1-1,-1 0 1,0 0 0,0 0 0,1-1 0,-1 1-1,0 0 1,0-1 0,0 1 0,0 0 0,1-1-1,-1 1 1,0-1-9,1 0 0,-1 1 0,1-1 1,-1 0-1,1 1 0,-1-1 0,1 1 0,-1-1 0,1 1 0,-1-1 0,1 1 0,0 0 0,-1-1 0,1 1 0,0 0 1,-1-1-1,2 1 0,24-3 1032,39 0 0,14 7-171,-46 1-814,15 3 37,43 6 108,-67-12 159,40 10 0,-62-12-446,-1 0 0,0 1-1,0-1 1,0 0 0,1 0-1,-1 0 1,0 0 0,0-1-1,1 1 1,-1 0 0,1-1-1,-2 0-30,-1 0 1,1 0-1,-1 0 0,1 1 0,-1-1 0,1 0 0,-1 0 0,0 0 0,0 1 1,1-1-1,-1 0 0,-1 0 0,-2-2-340,2 1 171,0 0-1,-1 1 1,1-1-1,-1 0 0,1 1 1,-1 0-1,0-1 1,-5 0-1,-25-3-2919,18 3 1068,-14-1-9610</inkml:trace>
  <inkml:trace contextRef="#ctx0" brushRef="#br0" timeOffset="5594.11">4973 335 14072,'-34'1'292,"33"-1"-170,1 0 0,-1-1 1,1 2-1,-1-1 1,1 0-1,-1 0 1,1 0-1,0 0 1,-1 0-1,1 0 1,-1 0-1,1 1 1,-1-1-1,1 0 0,0 0 1,-1 0-1,1 1 1,0-1-1,-1 0 1,1 1-1,0-1 1,-1 0-1,1 1 1,0-1-1,0 0 1,-1 1-1,1-1 0,0 1 1,0-1-1,0 1 1,-1-1-1,1 0 1,0 1-1,0-1 1,0 1-1,0-1 1,0 1-1,0-1 0,0 1 1,0-1-1,0 0 1,0 1-1,0-1 1,0 1-1,1-1 1,-1 1-1,0 0-17,0 0 0,0 0 1,0 0-1,0 0 0,0 0 0,0 0 0,0 0 0,0 0 1,0 0-1,-1 0 0,1 0 0,0 0 0,-1 1 0,-16 20 6,-14 24 53,27-40-160,3-4-2,-1 0 0,1 0 0,0 0 0,0 0 0,0 0 0,1 1-1,-1-1 1,0 4 0,-3 9 21,1 1-1,1 0 0,0 24 1,1-30-18,1-7 2,0 0 0,0 0 0,1 1 0,-1-1 0,0 0 0,3 6 0,3 14 33,5 4-30,-9-22-6,0-1 0,1 1 0,-1-1 1,1 0-1,0 0 0,0 0 0,1 0 0,-1 0 1,1-1-1,-1 1 0,6 2 0,9 3 0,0-6-4,-1-5 0,-14 1 0,0 0-1,-1-1 0,1 1 0,0-1 1,-1 0-1,0 1 0,1-1 1,-1 0-1,0 0 0,0-1 0,0 1 1,3-5-1,-1 1 1,0-1-1,-1 1 1,3-9 0,-4 10 8,0 0-1,-1 0 1,0 0 0,0-1 0,-1 1 0,1 0 0,-2-10 0,1 8 5,0 1 11,0 0 1,-1-1-1,0 1 1,-1-1-1,1 1 1,-1 0-1,-4-7 1,3 4-11,-29-73 151,30 78-156,-12-28 23,-2-5-26,-8-24-7,22 57 0,0-1 1,1 0-1,0 0 1,0 0-1,0 0 0,1 0 1,-1-8-1,1 5 5,0 5 1,0 0 1,0 0 0,1 0-1,-1 0 1,1 0 0,-1 0 0,1 0-1,0 0 1,0 0 0,0 0-1,3-3 1,-2 2 2,-1 2 0,1-1 0,0 0 1,0 1-1,0-1 1,0 1-1,0 0 1,0 0-1,1 0 0,-1 0 1,1 0-1,-1 0 1,5-1-1,-3 0-1,4-1 7,1-1 1,0 1-1,1 0 1,-1 1-1,1 0 1,16-3 0,-18 4-7,27-5 6,37 0 187,-69 7-150,-1 0 0,1 1 0,-1-1 0,0 1 0,1-1 1,-1 1-1,0 0 0,1 0 0,-1 0 0,3 2 0,-2-2-10,-2 0-18,0 0 0,1-1 1,-1 1-1,0 0 0,0 0 1,0 0-1,0 0 1,0-1-1,0 2 0,-1-1 1,1 0-1,0 0 0,1 2 1,1 2 22,2 1-15,-3-3 2,0-1 1,-1 1-1,1 0 0,0 0 0,2 7 1,-2-4 17,26 66 136,3 32-135,-26-81 8,17 108 6,-19-105-98,0 100-47,-5-101-146,-22 117-265,-1-40 60,11-45 96,14-57 330,0 1-1,0-1 0,-1 0 1,1 0-1,0 0 1,0 0-1,0 0 0,0 0 1,0 0-1,0 0 1,0 0-1,0 0 0,0 0 1,0 0-1,0 0 1,0 0-1,0 0 0,0 0 1,0 0-1,0 1 1,0-1-1,0 0 0,0 0 1,0 0-1,0 0 1,-1 0-1,1 0 0,0 0 1,0 0-1,0 0 1,0 0-1,0 0 0,0 0 1,0 0-1,0 0 1,0 0-1,0 0 0,0 0 1,0 0-1,0 0 1,-1 0-1,1 0 0,0 0 1,0 0-1,0 0 1,0 0-1,0-1 0,0 1 1,0 0-1,-5-4-64,-4-11 30,-53-104-115,5 20 98,44 77 51,13 22 11,-1-1 0,1 1 1,0-1-1,-1 1 0,1-1 0,0 1 0,0-1 1,0 1-1,0-1 0,0 0 0,0 1 0,-1-1 1,1 1-1,0-1 0,1 0 0,-1 1 0,0-1 1,0 1-1,0-1 0,0 0 0,0 1 0,1-1 1,-1 1-1,0-1 0,0 1 0,1-1 0,-1 1 1,0-1-1,1 1 0,-1-1 0,1 1 0,-1-1 1,0 1-1,1 0 0,-1-1 0,1 1 0,-1 0 1,2-1-1,18-9 383,-19 9-432,5-1 157,-1 0 0,0 0 1,1 0-1,-1 1 0,10-2 0,5-1 58,108-14 406,-115 17-561,3-1 263,70-6 349,46 4 85,-66 6-414,-71-2-581,5 0 239,-1 0-1,1 0 1,-1 0-1,1 0 1,-1 0-1,1 0 1,-1 0-1,0 0 1,1 0-1,-1 0 1,1-1-1,-1 1 1,1 0-1,-1 0 1,0-1 0,-3-2-285,0 0 1,0-1 0,0 1 0,0-1 0,1 0 0,0 0 0,-4-6 0,-10-11-1663,12 15 1756,3 4 32,0 0 1,0 0-1,0 0 0,0 0 0,0 0 0,-5-3 1,-49-30-3259,6 4-7147</inkml:trace>
  <inkml:trace contextRef="#ctx0" brushRef="#br0" timeOffset="20055.52">2898 1286 1264,'11'-7'20326,"-16"8"-20763,4-1 562,-10 7 638,11-7-744,-1 1-39,-7 0 205,-4 4 124,12-5-316,-1 0 1,1 1 21,0-1 0,-1 0 0,1 0 0,0 0 0,-1 0 0,1 1 0,0-1-1,0 0 1,-1 0 0,1 1 0,0-1 0,0 0 0,-1 0 0,1 1 0,0-1 0,0 0 0,0 1 0,-1-1 0,1 0 0,0 1 0,0-1 0,0 0 0,0 1 0,0-1 0,0 1 0,0-1 0,0 0 0,0 1 0,0 0 0,-1 16 328,1-10-425,-14 75 389,10-51-214,0-8-60,1-4 70,1 0 1,0 37 0,2-52-178,1-1 0,-1 1 0,0 0 0,1-1 0,0 1 0,1 3 0,-2-7 0,1 0 1,0 0 0,-1 0-1,1-1 1,-1 1 0,1 0-1,0 0 1,-1-1 0,1 1-1,-1-1 1,1 1 0,-1 0-1,1-2 1,1 0-75,0 1 0,-1-1 0,1 0 0,-1 0 0,0-1 1,0 1-1,0 0 0,0 0 0,0-1 0,0 1 0,0-3 0,3-24-452,-3 21 266,4-34-4780,0-4 3129,3-24-5861</inkml:trace>
  <inkml:trace contextRef="#ctx0" brushRef="#br0" timeOffset="20417">2806 1093 7352,'0'6'142,"0"-4"21,0-1-1,0 1 1,0-1-1,0 1 1,0-1-1,1 1 0,3 3 4882,-4-5-4978,1-7 2458,0 1-1310,11 18-7566,13 3 1241,-8-5 3091,4 3 200</inkml:trace>
  <inkml:trace contextRef="#ctx0" brushRef="#br0" timeOffset="21077.76">3044 1344 10760,'-4'-8'6097,"8"9"-4691,-4 0-1360,0-1-1,0 0 0,0 0 1,1 0-1,-1 1 0,0-1 1,0 0-1,0 0 1,0 0-1,0 1 0,0-1 1,0 0-1,0 0 0,0 0 1,0 1-1,0-1 0,0 0 1,0 0-1,0 1 0,0-1 1,0 0-1,0 0 0,-1 0 1,1 1-1,0-1 0,0 0 1,0 0-1,0 0 0,0 1 1,0-1-1,-1 0 0,1 0 1,0 0-1,0 0 0,-9 11-56,5-6 267,-34 42 522,37-46-781,0 0-5,0 1 1,-1-1-1,1 1 0,0 0 0,0-1 1,0 1-1,0 0 0,1 0 1,-1 0-1,0 0 0,1 0 0,-1 0 1,1 2-1,0-4 8,0 1 0,0-1-1,0 0 1,0 0 0,0 1 0,0-1 0,0 0-1,0 0 1,0 0 0,0 1 0,0-1 0,0 0-1,0 0 1,0 0 0,0 1 0,0-1 0,0 0-1,0 0 1,0 0 0,1 1 0,-1-1-1,0 0 1,0 0 0,0 0 0,0 0 0,1 1-1,-1-1 1,0 0 0,0 0 0,0 0 0,0 0-1,1 0 1,-1 0 0,0 1 0,0-1 0,0 0-1,1 0 1,-1 0 0,0 0 0,0 0 0,1 0-1,-1 0 1,0 0 0,0 0 0,0 0 0,1 0-1,-1 0 1,0 0 0,0 0 0,1-1-1,-1 1 1,0 0 0,1 0 0,11-3 0,4-3-52,-1 0-1,0-2 1,-1 1-1,0-2 1,0 0-1,18-15 0,-6 4-19,-13 11 528,17-8 0,-29 18-430,-1-1 0,1 0-1,0 1 1,-1-1-1,1 1 1,-1-1 0,1 1-1,-1-1 1,1 1-1,-1-1 1,1 1 0,-1 0-1,1-1 1,-1 1-1,0 0 1,1-1 0,-1 1-1,0 0 1,1 0-1,8 37 76,8 59 0,-13-82-760,-4-15 587,0 0 0,1 0-1,-1 0 1,0 0 0,0 1-1,0-1 1,0 0-1,0 0 1,0 0 0,0 0-1,0 0 1,1 0-1,-1 0 1,0 0 0,0 0-1,0 1 1,0-1 0,0 0-1,1 0 1,-1 0-1,0 0 1,0 0 0,0 0-1,0 0 1,0 0-1,1 0 1,-1 0 0,0 0-1,0 0 1,0 0 0,0 0-1,1 0 1,-1 0-1,0 0 1,0-1 0,0 1-1,0 0 1,0 0-1,0 0 1,1 0 0,0-2-524,1 0 1,-1 0 0,1 0 0,-1 0-1,0 0 1,0 0 0,0 0-1,1-5 1,11-34-2893,-2 3-2265</inkml:trace>
  <inkml:trace contextRef="#ctx0" brushRef="#br0" timeOffset="22325.15">3472 1334 4576,'-33'-3'3140,"38"3"-985,7 0-409,-12 0-1656,0 0 0,0 0 1,0 0-1,1 0 0,-1 0 0,0 0 0,0 1 0,0-1 1,1 0-1,-1 0 0,0 0 0,0 0 0,0 0 1,1 0-1,-1 0 0,0 0 0,0 0 0,0 0 1,1 0-1,-1 0 0,0 0 0,0 0 0,0 0 1,1-1-1,-1 1 0,0 0 0,0 0 0,0 0 0,0 0 1,1 0-1,-1 0 0,0 0 0,0-1 0,0 1 1,0 0-1,0 0 0,1 0 0,-1 0 0,0-1 1,0 1-1,0 0 0,0 0 0,0 0 0,0 0 0,0-1 1,0 1-1,0 0 0,0-1-3,0 1-1,0-1 1,0 1-1,0 0 1,-1-1-1,1 1 1,0 0-1,0-1 1,-1 1-1,1 0 1,0-1-1,0 1 0,-1 0 1,1 0-1,0-1 1,-1 1-1,1 0 1,0 0-1,-1 0 1,1-1-1,-1 1 1,0 0-1,-2-1 88,0 1-1,0 0 0,0 0 0,-1 0 1,1 0-1,0 0 0,0 1 1,0-1-1,-5 2 0,-24 9 366,28-9-489,-7 3 200,1 0 0,0 0 0,1 1 0,-16 13-1,23-18-208,-5 4 63,-4 3 122,-8 17-104,18-23-127,-7 11-93,7-12 95,1-1 0,0 0-1,0 0 1,0 0 0,0 0 0,0 1-1,0-1 1,0 0 0,-1 0 0,1 0 0,0 1-1,0-1 1,0 0 0,0 0 0,0 0 0,0 1-1,0-1 1,0 0 0,0 0 0,0 1 0,0-1-1,0 0 1,0 0 0,0 0 0,0 1-1,0-1 1,1 0 0,-1 0 0,0 0 0,0 1-1,0-1 1,0 0 0,0 0 0,0 0 0,0 0-1,1 1 1,-1-1 0,0 0 0,0 0 0,0 0-1,0 0 1,1 0 0,-1 0 0,0 0-1,0 1 1,0-1 0,1 0 0,-1 0 0,0 0-1,0 0 1,0 0 0,1 0 0,-1 0 0,0 0-1,0 0 1,1 0 0,-1 0 0,0 0-1,0 0 1,7-2-105,0 1 1,14-6-1,-7 3 89,40-15-40,-42 14 114,25-6-1,2 1 264,-38 10-312,-1 0 0,1 0 1,-1 0-1,0 0 0,1 0 1,-1 0-1,0 0 0,1 0 1,-1 1-1,0-1 0,1 0 1,-1 0-1,0 0 0,1 1 1,-1-1-1,0 0 0,0 1 1,1-1-1,-1 0 0,0 0 1,0 1-1,1-1 0,-1 0 1,0 1-1,0-1 0,0 0 1,0 1-1,0-1 0,0 1 1,1-1-1,-1 0 0,0 1 0,0-1 1,0 1-1,1 10-19,1 15 49,0-4 13,-1 34 0,-2-21-49,-2 2 2,-9 68 99,10-96-95,-3 16 5,3-18-21,-4 18 86,-16 36 1,22-61-77,0 0 0,0 0 1,0 1-1,0-1 0,0 0 0,0 1 0,0-1 1,-1 0-1,1 1 0,0-1 0,0 0 0,0 0 0,0 1 1,0-1-1,-1 0 0,1 0 0,0 1 0,0-1 1,-1 0-1,1 0 0,0 0 0,0 1 0,-1-1 1,1 0-1,0 0 0,0 0 0,-1 0 0,1 0 1,-2-2 1,-3-5-1,3-1-4,0 1 1,1 0-1,0-1 0,0 1 0,1-1 0,0 0 0,0 1 0,1-1 0,0 1 0,4-15 0,18-69 15,-9 52-24,35-70-293,-45 104 296,0-1-1,0 1 1,1 0-1,-1 0 1,1 0-1,7-5 1,3-3-21,-10 7 27,-1 3 0,11-7 2,-11 8 1,-3 1 0,0 0 0,0 0 0,0 1 1,0-1-1,0 1 0,0-1 0,1 1 0,-1-1 0,0 1 0,0-1 1,2 1-1,-2 0 2,0-1-1,-1 1 1,1 0 0,0 0 0,0 0 0,0 0 0,-1 0 0,1 0 0,0 0 0,0 0 0,-1 0 0,1 0 0,0 0-1,0 0 1,-1 1 0,1-1 0,0 0 0,-1 0 0,1 1 0,0-1 0,0 1 0,0 0 0,0 0 5,0 0 0,0 0 0,0 0 0,0 0 0,0 1 0,-1-1 0,1 0 0,0 1 0,-1-1 0,2 3 1,-1 3 78,1-1 0,-1 1 0,-1 0 0,1 9 0,-1 51 287,5-92-590,0 3 165,-2-6 22,2-18-7,-4 42 28,0 0 0,0-1-1,1 1 1,-1 0 0,1 0 0,0-1 0,3-3 0,-4 6 5,1 0 0,0 1 0,0-1 0,1 1 1,-1 0-1,0 0 0,0 0 0,1 0 0,-1 0 1,1 1-1,-1-1 0,0 1 0,1-1 0,3 1 1,-1-1-7,-2 0-6,1 1 0,-1 0 0,1 0 0,0 0 1,-1 0-1,1 1 0,-1-1 0,6 3 0,-6-2 12,22 6 5,-20-5-6,-1-1-16,-1 1 13,10 9 3,6 6 11,-14-13-10,0-1-1,-1 0 1,2-1-1,-1 1 1,0-1-1,0 0 1,1 0-1,-1-1 1,10 2-1,-14-2 4,20 3 21,-14-5 226,-5 0-147,-1 1-98,-1 0 0,0 0 0,1-1 1,-1 1-1,0 0 0,0 0 0,1 0 0,-1-1 1,0 1-1,0 0 0,1 0 0,-1-1 0,0 1 0,0 0 1,0 0-1,1-1 0,-1 1 0,0 0 0,0-1 0,0 1 1,0 0-1,0-1 0,0 1 0,0 0 0,0-1 0,0 1 1,0 0-1,0-1 0,0 1 0,0-1 0,0 1 3,3-63-1699,-1 59-42</inkml:trace>
  <inkml:trace contextRef="#ctx0" brushRef="#br0" timeOffset="23661.66">3898 1372 1888,'0'-1'394,"1"0"0,-1 0 0,1 0 0,-1 0 0,1 0 0,-1 0 0,1 0 0,0 0 0,0 0 0,-1 0 0,1 1-1,2-2 1,-3 2-87,1-1-1,0 1 1,0 0-1,0 0 1,0 0-1,0 1 1,-1-1-1,1 0 1,0 0-1,0 0 1,0 1-1,0-1 1,-1 0-1,1 1 1,0-1-1,0 0 1,-1 1-1,2 0 1,3 2 238,1 1 127,0 0 0,0-1-1,1 0 1,-1 0 0,1 0 0,10 2 0,11-3 691,-26-2-1289,-1-1-1,1 1 1,0 0 0,-1 0 0,1-1-1,0 1 1,-1-1 0,1 1 0,-1-1 0,1 1-1,-1-1 1,1 0 0,2-2 0,-4 2-36,1 0 0,0 0 0,-1 0 0,1 0 0,-1 0 0,1 0 0,-1-1-1,0 1 1,1 0 0,-1 0 0,0 0 0,0-1 0,0 1 0,0 0 0,0 0 0,0-2 0,-5-18 361,1 13-370,-1 0 1,0 1 0,0-1 0,0 1-1,-1 0 1,0 1 0,0-1 0,-1 1-1,-14-10 1,21 16-24,0 0 0,-1-1 0,1 1 0,0 0 0,0 0 0,-1 0 0,1-1 0,0 1 0,-1 0 0,1 0 0,0 0 0,-1 0 0,1 0 0,-1 0 0,1 0 0,0 0 0,-1 0 0,1 0 0,0 0 0,-1 0 0,1 0 0,0 0 0,-1 0 0,1 0 0,0 0 1,-1 1-1,1-1 0,-1 0 0,0 1 18,1 0 1,-1-1 0,0 1-1,1 0 1,-1 0 0,0-1-1,1 1 1,-1 0 0,1 0-1,-1 1 1,-5 19 214,6-20-280,-3 21 28,1 0 13,4 7 5,3 5-2,3-1 147,12 34 0,-19-66-151,3 11 76,10 21 1,-12-30-62,-1 0-1,1-1 1,0 1-1,-1 0 1,1-1 0,0 0-1,0 1 1,1-1 0,-1 0-1,0 0 1,1 0-1,0 0 1,-1 0 0,5 1-1,3 0 14,1-5-20,-7 0-8,0 0-1,-1 0 1,1 0 0,-1-1 0,0 1 0,1-1 0,2-4 0,19-22-52,-22 26 37,58-64-606,-36 44 448,-15 14 137,1 0 0,-1 1 0,2 1 0,-1-1 0,1 2-1,14-6 1,-3 4 33,-19 7 4,15-2 2,-18 3 46,14-2-130,-15 2 124,0 0-1,1 0 1,-1 0 0,0 0 0,1-1 0,-1 1-1,1 0 1,-1 0 0,0 0 0,1 0-1,-1 0 1,0 1 0,1-1 0,-1 0 0,1 0-1,-1 0 1,0 0 0,1 0 0,-1 0-1,0 1 1,1-1 0,-1 0 0,0 0 0,1 1-1,-2 0 1,0 0 1,0 0-1,0-1 0,-1 1 0,1 0 0,0 0 0,-1-1 0,1 1 0,0-1 0,-3 1 0,4-1-21,-10 2-23,0 1-1,0 0 1,-15 7 0,15-6-1,7-2-2,0 0 0,1 0 0,-1-1 0,1 1 0,-1 1 0,1-1 0,0 0 0,0 1 0,-4 4 0,3-3-15,-1 1-14,0-1 0,1 1 0,0 0 1,0 0-1,0 0 0,0 1 0,1-1 1,0 0-1,-2 10 0,1 5 30,3-14 8,0 1 0,1-1-1,-1 0 1,1 1 0,0-1-1,1 0 1,2 7 0,-4-12-4,1 0 0,0 0 1,-1 0-1,1 0 1,0 0-1,-1 0 0,1 0 1,0 0-1,2 2 1,-2-2-1,0-1 1,1 1-1,-1 0 1,1 0 0,0-1-1,-1 1 1,1-1-1,1 1 1,0 0-1,-1-1 0,0 0 0,1 0 1,-1 0-1,0 0 0,0 0 0,3 0 0,1-2-5,-1 0 0,1 0 0,-1 0-1,0-1 1,0 1 0,0-1 0,9-7-1,27-26-77,-33 29 84,0-1-28,0 0 0,-1 0 0,0 0 0,7-13 0,-9 14 9,12-21-162,-12 18 153,11-22 7,-11 17 27,-1 1 1,3-18-1,-6 25 22,0 1 1,-1-1-1,0 0 1,0 1-1,0-1 1,-1 1-1,-1-8 1,0 5-18,1 2-1,0 1 0,-1-1 0,1 0 0,-2 1 0,-4-11 0,5 10-5,0 4 2,0-1 1,0 0 0,0 1 0,0 0-1,0-1 1,-1 1 0,-3-4 0,2 4 21,4 2-12,-1 0 1,0 1 0,1-1-1,-1 1 1,0-1 0,0 1-1,1-1 1,-1 1-1,0-1 1,0 1 0,0 0-1,0 0 1,0-1 0,0 1-1,0 0 1,1 0 0,-1 0-1,0 0 1,0 0 0,0 0-1,0 0 1,0 0 0,0 1-1,-1-1 1,1 0 13,-3 3 190,1 2-180,0 0 0,0 1-1,1-1 1,0 1 0,0 0 0,0-1 0,1 1 0,-2 8 0,0 3 8,0 30 0,3-37-43,-1-6-3,1 0 1,0 0 0,0 0-1,1 0 1,1 6 0,3 16 20,3 5-20,-7-25-8,5 14-25,0 0 0,15 29 1,-15-37-35,2-2 50,-7-9 13,-1-1-1,1 1 0,0-1 0,0 1 1,0-1-1,-1 1 0,1-1 1,0 1-1,0-1 0,0 0 0,0 0 1,0 1-1,0-1 0,0 0 1,0 0-1,0 0 0,-1 0 0,1 0 1,0 0-1,0 0 0,0 0 1,0-1-1,0 1 0,0 0 0,0 0 1,1-1-1,-1 0 2,1 0-1,0-1 0,0 1 1,-1 0-1,1-1 1,-1 1-1,1-1 1,-1 1-1,1-1 1,-1 1-1,2-4 1,23-53-116,-22 49 109,3-10-107,-7 15 93,1 1 0,0 0-1,0 0 1,1 0 0,-1 0-1,0 1 1,1-1-1,0 0 1,3-3 0,-4 37 465,4 121-654,-5-144 55,0 0-1,1 0 0,4 14 1,-5-22 123,0 1 0,0-1 0,1 0 0,-1 0 0,0 0 0,1 0 0,-1 0 0,0 0 0,0-1 0,1 1 0,-1 0 0,0 0 0,0 0 0,1 0 0,-1 0 0,0 0 0,0 0 0,1 0 0,-1-1 0,0 1 0,0 0 0,1 0 0,-1 0 0,0-1 0,1 1 0,2-4-180,0 0 1,-1 0-1,1 0 1,-1-1-1,1 1 1,-1-1-1,0 1 1,-1-1 0,2-5-1,-1 2-39,30-83-5804,-3 5 2490,-2 7-3050</inkml:trace>
  <inkml:trace contextRef="#ctx0" brushRef="#br0" timeOffset="24033.54">4642 1208 13360,'-22'49'4426,"20"-40"-2542,2-9-1858,1 0 0,-1 0-1,0 0 1,0 0 0,0 0 0,0 0 0,1 0-1,-1 0 1,0 0 0,0 0 0,0 0 0,0 0-1,1 0 1,-1 0 0,0 0 0,0 0 0,0 0-1,0 0 1,1 0 0,-1 0 0,0 0-1,0 0 1,0 0 0,0 0 0,0-1 0,1 1-1,-1 0 1,0 0 0,0 0 0,14-15-885,24-47-5601,-22 36-1993</inkml:trace>
  <inkml:trace contextRef="#ctx0" brushRef="#br0" timeOffset="25237.16">4796 1494 7712,'-15'-29'328,"22"45"6275,2 4-3711,-8-20-2853,-1 0 0,0 0 0,1 0 0,-1 0 0,0 0-1,0 0 1,1 0 0,-1 0 0,0 0 0,1 0 0,-1 0-1,0 0 1,1 0 0,-1 0 0,0 0 0,0 0-1,1 0 1,-1 0 0,0-1 0,1 1 0,-1 0 0,0 0-1,0 0 1,1 0 0,-1-1 0,0 1 0,6-5 62,67-63 2427,-56 51-2347,-14 15-152,0-1 1,0 1 0,0-1 0,0 0-1,-1 0 1,0 0 0,1 0 0,-1-1 0,2-3-1,-4 6-23,0 0-1,1 0 1,-1 0-1,0 0 1,0 0-1,0 0 1,0 0-1,0 0 1,0 0-1,0 0 1,0 0-1,-1 0 1,1 0-1,0 0 1,-1 0-1,1 0 1,0 0-1,-1 0 1,1 0-1,-1 0 1,0 0-1,1 1 1,-1-1-1,0 0 1,1 0-1,-1 1 1,-1-2-1,0 1 9,0-1 0,1 1-1,-1 0 1,0 0-1,0 0 1,-1 0 0,1 0-1,0 0 1,0 0 0,-4 0-1,2 0-11,0 1-1,0 0 1,0-1-1,0 1 1,0 1-1,0-1 1,-5 2-1,2-1 1,-9 3 14,11-2-12,-11 4-2,13-4-1,0 0 0,0-1-1,0 1 1,0 1 0,-3 3-1,3-1 22,2 3 10,1 0 1,0 0 0,0 1-1,0-1 1,1 0-1,0 0 1,1 0 0,0 0-1,0 0 1,1 0-1,0 0 1,6 10 0,4 6 71,30 38 1,-37-53-96,-5-7-7,1 1 0,0-1-1,0 0 1,0 0 0,1 1 0,4 2-1,9 7 127,1-1 0,28 15 0,-43-25-114,-1-1 0,1 1 0,-1-1 0,1 0 0,0 1 0,-1-1 0,1 0 0,-1 0 0,1 0 0,-1 0 0,1 0 0,0 0 0,-1-1 0,1 1 0,-1 0 0,1-1 0,-1 1 0,3-2 0,0 0 4,-1 0 1,1-1 0,-1 1-1,5-5 1,-4 4-20,-3 2 4,0 0 1,0 0 0,0 0 0,0 0-1,0 0 1,0 0 0,0 0-1,-1-1 1,1 1 0,0 0 0,-1 0-1,1-1 1,0-2 0,1-2 4,10-26-42,16-56-152,-20 53 92,8-22 445,-23 97-104,-1 65 1,8-105-249,0 1 0,0-1 0,0 0 0,0 1 1,0-1-1,1 0 0,-1 0 0,0 1 0,0-1 1,1 0-1,-1 0 0,0 0 0,0 1 0,1-1 1,-1 0-1,0 0 0,0 0 0,1 0 0,-1 0 1,0 0-1,1 1 0,-1-1 0,0 0 0,1 0 1,-1 0-1,0 0 0,1 0 0,-1 0 0,0 0 1,1 0-1,-1 0 0,0-1 0,1 1 0,-1 0 1,0 0-1,0 0 0,1 0 0,-1 0 0,0 0 1,1-1-1,-1 1 0,0 0 0,0 0 0,1-1 1,9-12-12,-1-1 0,13-26-1,-4 8-296,-16 28 203,2-4-4,0 1 1,8-10 0,-11 16 108,0 0-1,-1 0 1,1 1 0,0-1 0,0 0 0,0 1 0,-1-1 0,1 1 0,0-1-1,0 1 1,0 0 0,0-1 0,2 0 0,3 4 15,-5-3-2,0 1 7,-1 0-1,1-1 0,0 1 1,0 0-1,0 0 0,-1 0 1,1 0-1,0 0 0,-1 0 1,1 0-1,0 0 1,-1 0-1,0 0 0,1 0 1,-1 0-1,0 0 0,1 2 1,1 2 196,13 61 275,-5-24-470,-3-23-190,-4-14 150,-3-5 14,0 1 0,1-1 0,-1 1 0,0-1 0,1 0 0,-1 1 0,1-1 0,-1 0 0,0 1 0,1-1 0,-1 0 0,1 0 0,-1 1 0,1-1 0,-1 0 0,1 0 0,0 0 0,-1 0 0,1 0 1,-1 0-1,1 1 0,1-1-10,11 2-47,-7-4-177,17-12-23,-1-1 0,27-25 0,-48 39 264,9-7-157,-1 0 0,1-1 0,-2 0 0,1-1-1,10-16 1,-19 25 129,14-19-419,-1 0 0,17-37 0,-26 48 377,6-23-322,-4 9 111,-1 0 1,3-43-1,-7 61 284,-1-15 447,0 19-387,0-1-1,0 1 0,-1 0 0,1 0 1,0 0-1,0-1 0,-1 1 0,1 0 0,-1 0 1,1 0-1,-1 0 0,0-2 0,1 3-31,-1 0 0,1 0 0,0 0-1,0 0 1,0 0 0,0 0 0,-1-1-1,1 1 1,0 0 0,0 0 0,0 0-1,0 0 1,-1 0 0,1 0 0,0 0-1,0 0 1,0 1 0,0-1 0,-1 0-1,1 0 1,0 0 0,0 0 0,0 0-1,0 0 1,0 0 0,-1 0 0,1 0-1,0 0 1,0 1 0,0-1 0,0 0-1,0 0 1,0 0 0,-1 0 0,1 0-1,0 0 1,0 1 0,0-1 0,0 0-1,0 0 1,0 0 0,0 0 0,0 1-1,0-1 1,-3 8 261,1 3-12,0 0-1,1 0 1,0 0 0,1 0 0,2 12 0,-2-10-18,1 25 245,3 107 781,-7-63-729,2-56-433,-1-5-41,-3 72 4,7-44-489,-2-49 378,0 0 1,1 0 0,-1 1-1,0-1 1,0 0-1,0 0 1,0 1 0,0-1-1,0 0 1,1 0-1,-1 0 1,0 1 0,0-1-1,0 0 1,0 0-1,1 0 1,-1 1 0,0-1-1,0 0 1,0 0-1,1 0 1,-1 0 0,0 0-1,0 0 1,1 0-1,-1 0 1,0 0 0,0 1-1,1-1 1,-1 0-1,0 0 1,0 0-1,1 0 1,-1 0 0,0-1-1,0 1 1,1 0-1,-1 0 1,0 0 0,0 0-1,1 0 1,-1 0-1,0 0 1,0 0 0,1-1-1,1-3-128,0 0 0,-1-1 0,0 1-1,1-1 1,-2 1 0,1-1 0,0-7-1,0-34-1629,-1 24 1328,0 21 283,0-1-1,0 1 1,0-1-1,0 1 1,-1 0-1,1-1 1,0 1-1,-1-1 1,1 1-1,-1 0 1,1-1-1,-1 1 1,1 0-1,-2-2 1,-1-2-178,-11-18-2158,-6-14-8582</inkml:trace>
  <inkml:trace contextRef="#ctx0" brushRef="#br0" timeOffset="25704.76">5319 1327 12192,'13'0'1225,"0"-2"0,0 0 1,24-7-1,-23 6-49,0-1 1,1 2-1,17-2 0,0 4-677,93 6 583,-59-4-631,-48-2-226,-3 0-31,-5 1-66,0 0 1,-1-1-1,1-1 0,0 0 0,18-4 0,-28 5-128,1 0 1,-1 0-1,0-1 0,0 1 1,0 0-1,0 0 0,0-1 1,0 1-1,0 0 0,0 0 1,0-1-1,0 1 0,0 0 1,0 0-1,0-1 0,0 1 1,0 0-1,-1 0 0,1-1 1,0 1-1,0 0 0,0 0 1,0-1-1,0 1 0,0 0 1,-1 0-1,1 0 0,0-1 1,0 1-1,0 0 0,-1 0 1,1 0-1,0 0 0,0 0 1,-1-1-1,1 1 0,0 0 1,0 0-1,-1 0 0,1 0 1,0 0-1,0 0 0,-1 0 1,-14-1-365,-27 3 0,14 0-558,27-2 919,-5 0-741,0 0-1,0 0 1,0-1 0,1 0-1,-1 0 1,0 0 0,0 0-1,1-1 1,-10-4 0,-21-17-3489,2 2-3007</inkml:trace>
  <inkml:trace contextRef="#ctx0" brushRef="#br0" timeOffset="28305.48">204 1664 4216,'-5'0'1140,"0"-1"1,0 1 0,0-1-1,-7-3 1,9 3-911,-1 0 0,0 0 1,1 1-1,-1-1 0,1 1 0,-1 0 1,0 0-1,1 0 0,-1 0 0,-4 1 1,-1 2-42,1 0 1,-1 0 0,1 1 0,-9 6 0,14-8-111,0 0-1,0 1 1,1-1 0,-1 1 0,1 0-1,0-1 1,0 1 0,0 0 0,-3 6-1,2-4-32,-4 7 16,0 1 0,1 0 1,1 0-1,0 0 0,1 1 0,0 0 0,1 0 0,1 0 0,-1 18 1,3-3-386,0-27 259,1 1 0,-1-1 0,1 0 1,-1 0-1,1 1 0,0-1 0,0 0 1,0 0-1,0 0 0,0 0 0,3 3 1,-4-5 41,1 1 0,-1-1 0,1 0 0,0 0 1,-1 1-1,1-1 0,-1 0 0,1 0 0,0 0 1,-1 0-1,1 0 0,-1 0 0,1 0 0,0 0 1,-1 0-1,1 0 0,0 0 0,-1 0 0,1 0 1,-1-1-1,1 1 0,1 0 0,-1-1-30,3 0 25,0-1 0,0 0 0,0 0 0,0 0 0,0 0 0,-1-1 0,7-5 0,11-13 13,47-56 263,-48 52 102,20-25 1502,-49 71-975,7-16-799,-16 44 641,13-35-677,1-3 22,1 0-1,0 0 1,1 0 0,-1 15 0,1-12-43,1-6 7,0 0-1,1-1 0,0 1 1,0 0-1,2 13 0,0-10-20,0-2 0,3 2 33,11 16 0,-10-22 299,-1-3-255,0 0 0,0-1 0,0 0 0,1 0 0,7 1 0,-5-3 421,-2-2-367,1 0 0,-1 0 0,0 0-1,-1-1 1,1 0 0,7-7 0,2-3-17,18-22 0,-14 12-115,2-6-6,-8 12-31,26-28-1,-39 46 29,1 0 1,-1 0-1,0 0 1,1 0-1,-1 0 0,1 0 1,-1 0-1,0 1 0,1-1 1,-1 0-1,0 0 1,1 0-1,-1 0 0,1 1 1,-1-1-1,0 0 1,0 0-1,1 1 0,-1-1 1,0 0-1,0 1 0,1-1 1,-1 0-1,0 1 1,0-1-1,0 0 0,1 1 1,-1-1-1,6 16-2,-2 3 39,0 1 0,0 28-1,-2-28-16,-2-11 2,1-1 0,0 0 0,1 0 0,0 0 1,0 0-1,1 0 0,3 7 0,-4-11-4,0 0 0,0-1 0,1 1 0,-1-1 0,1 0 0,0 0 0,0 0 0,0 0 0,4 3 0,-6-6-7,-1 0 0,1 0-1,0 0 1,-1 0 0,1 0 0,-1 0 0,1 0-1,-1 0 1,1 0 0,-1 0 0,1 0 0,-1 0-1,1 0 1,0 0 0,-1 0 0,1 0 0,-1-1-1,1 1 1,-1 0 0,1 0 0,-1-1 0,1 1-1,7-7 43,-8 7-32,10-10 500,-8 6-445,7-11-14,-1-3-60,-2 0 0,3-21 0,-1 18 0,1-1 0,27-47-110,-23 44 92,-6 12 32,2-1-19,0-1 1,16-20-1,-23 33 2,-2 2 9,1-1-1,-1 1 1,1-1-1,-1 0 1,1 1-1,0-1 0,-1 1 1,1 0-1,0-1 1,-1 1-1,1-1 1,0 1-1,-1 0 0,1 0 1,0-1-1,1 1 1,-1 0-7,-1 0 1,0 0-1,1 0 1,-1 0-1,1 0 1,-1 1-1,0-1 1,1 0 0,-1 0-1,1 0 1,-1 1-1,0-1 1,1 0-1,-1 0 1,0 1-1,0-1 1,1 0-1,-1 0 1,0 1-1,1-1 1,-1 0 0,0 1-1,0-1 1,0 0-1,0 1 1,1-1-1,-1 1 1,0-1-1,0 1 1,5 15-62,-4-11-72,0 0 104,0 0 0,0 1 0,-1 6 0,0-4 456,0-1-1033,0-7 586,0 0 1,0 0-1,0 0 1,0 0-1,0 0 1,0 0-1,0 0 1,0 0-1,0 0 1,0 0-1,0 0 1,0 0-1,0 0 1,0 0-1,0 0 1,0 0-1,0 0 1,0 0-1,0 0 1,0 0-1,0 0 1,-1 1-1,1-1 1,0 0-1,0 0 1,0 0-1,0 0 1,0 0-1,0 0 1,0 0-1,0 0 1,0 0-1,0 0 1,0 0-1,0 0 1,0 0-1,0 0 1,0-1-1,-1 1 0,1 0 1,0 0-1,0 0 1,0 0-1,0 0 1,0 0-1,0 0 1,0 0-1,0 0 1,0 0-1,0 0 1,0 0-1,0 0 1,0 0-1,0 0 1,0 0-1,0 0 1,0 0-1,0 0 1,0 0-1,0-1 1,0 1-1,0 0 1,0 0-1,0 0 1,-1-1-550,1 0 1,-1-1-1,1 1 0,0 0 1,0-1-1,-1 1 1,1 0-1,0-1 1,0 1-1,1 0 0,-1-3 1,1-2-993,-1-4-5438</inkml:trace>
  <inkml:trace contextRef="#ctx0" brushRef="#br0" timeOffset="29920.14">866 1874 10848,'-32'-10'2848,"48"18"-268,-15-8-2503,0 1 0,0-1 0,-1 1 0,1-1 0,0 1 0,-1-1 0,1 1 0,0-1 0,-1 1 0,1 0 0,-1-1 0,1 1 0,-1 0 0,1-1 0,-1 1 0,1 0 0,-1 0 0,0-1 0,0 1 0,1 0 0,-1 0 1,0 0-1,0 0 0,0 1 0,0 2-124,0 0 0,0-1 0,-1 1 0,-1 6 0,0 0 153,-1 4-93,-12 83-908,14-89 826,0-8 65,1 1 0,0 0-1,0-1 1,0 1 0,-1 0 0,1-1-1,0 1 1,0 0 0,0-1 0,0 1-1,0 0 1,0 0 0,1-1-1,-1 1 1,0 0 0,0-1 0,0 1-1,1 0 1,-1 0 0,4-12 160,17-67 750,-19 68-896,6-12 106,30-63 61,-20 56-170,-7 13 12,0 2 0,1-1 0,27-23 0,-35 35 47,0 0 0,0 1 1,0-1-1,0 1 0,0 0 0,0 0 1,1 1-1,-1-1 0,1 1 1,-1 0-1,1 0 0,-1 1 0,8-1 1,-9 1-67,2 0 23,0 0 1,1 0-1,-1 1 0,0 0 1,0 0-1,0 0 1,0 1-1,-1 0 0,1-1 1,8 6-1,21 6 140,5-3 190,-36-10-228,1 1-1,0-1 1,0 1-1,-1-1 1,1 0-1,0-1 1,-1 1-1,1-1 1,5-1-1,-3 1-7,-5 1-16,-4-1-51,2 1-47,1 0 0,-1 0 0,0 0 0,1 0 0,-1 0 0,0 0 0,1 1 0,-1-1 0,0 0 0,1 0-1,-1 1 1,1-1 0,-1 0 0,0 1 0,1-1 0,-1 1 0,-7 3 41,-7 3-6,-6 4-28,6-2-16,1 1 0,1 0 1,-14 13-1,20-17 0,5-4-14,0-1 1,0 1-1,1 0 1,-1 0-1,0 0 0,1 0 1,-3 4-1,-2 3-73,0 1 0,-7 18 0,11-23 44,0 1 0,1-1 0,-1 0 0,1 1 0,0 0 0,1-1-1,-1 12 1,3-3 13,0-9-22,3-1 38,-1 0 0,1-1 1,9 6-1,-13-9 13,0 1 0,0-1 0,0 1 0,0-1 0,0 0 0,0 1 0,0-1 0,1 0 0,-1 0 0,0 1 0,0-1 0,0 0 0,1 0 0,-1 0 0,2-1 0,2 0-8,19-3 3,-18 2 28,0-1 0,0 0-1,-1 0 1,1 0 0,-1 0-1,0-1 1,0 0 0,5-5-1,0-1 38,-1 0 0,8-12 0,-1 1 7,23-36 548,-29 41-548,11-26 0,-22 43 17,1-1-74,-1 0 0,1 0-1,-1 0 1,1 0 0,0 0 0,-1 1-1,1-1 1,-1 0 0,1 0 0,0 0-1,-1 1 1,1-1 0,0 0 0,-1 1-1,1-1 1,0 0 0,0 1 0,-1-1-1,1 0 1,0 1 0,-1 0 0,-9 21 85,-14 40 0,23-59-87,-1 1 1,2-1 0,-1 0-1,0 1 1,1-1 0,-1 6-1,0 2 1,-2 25 1,3-1 2,1-1-2,3 14 6,-4-47-7,0 0-1,0 0 1,1 0 0,-1 1-1,0-1 1,0 0 0,1 0-1,-1 0 1,0 0 0,1 0-1,-1 0 1,1-1 0,0 3-1,1 0 3,-1-2-4,-1 0 0,1 0 0,-1-1 0,1 1 1,0 0-1,-1 0 0,1 0 0,0-1 0,-1 1 1,1 0-1,0-1 0,1 1 0,-1 0 0,0-1 0,1 1 0,-1-1 0,0 0 0,1 0 0,-1 0 0,0 0 0,0 0 0,1 0 0,-1 0 0,2 0 0,19-6 0,5-7 0,1-5 0,2-3 0,1-2 0,-24 18 0,4-4-15,20-18 0,28-45-11,-35 45 334,-24 27-305,0 0-1,0 0 1,0 0-1,0 1 1,0-1-1,0 0 1,0 0-1,0 0 1,0 0-1,1 0 1,-1 0-1,0 0 1,0 0-1,0 0 1,0 0-1,0 0 1,0 0-1,0 0 1,0 0-1,0 0 1,0 1-1,0-1 1,0 0-1,0 0 1,0 0-1,0 0 1,0 0-1,0 0 1,0 0-1,0 0 1,0 0-1,0 1 1,0-1-1,0 0 1,0 0-1,0 0 1,0 0-1,0 0 1,0 0-1,0 0 1,0 0-1,0 0 1,0 0-1,0 1 1,0-1-1,0 0 1,0 0-1,-15 94 85,14-77-90,4-13 3,-2-2 0,0-1-1,-1-1-1,1 1 1,0 0-1,-1 0 1,1-1-1,-1 1 1,1-1-1,0 1 1,0 0-1,-1-1 1,1 1-1,0-1 1,0 0-1,0 1 1,-1-1-1,1 0 1,0 1 0,0-1-1,0 0 1,0 0-1,1 0 1,16-2-10,-14 1 6,0 0-3,1 0 1,-1-1-1,0 0 0,0 1 0,0-1 0,0-1 0,0 1 1,0-1-1,4-3 0,-3 2 2,6-4-15,20-18 0,-8 5 13,-17 16 10,19-17-15,27-18 0,-50 39 15,-1 0 0,1 0 0,-1 1 0,1-1 1,-1 1-1,1-1 0,0 1 0,-1-1 0,1 1 0,0 0 1,-1 0-1,1 0 0,0 0 0,-1 0 0,1 1 1,2-1-1,-2 1 19,3 1 201,-2 3-161,1 0 0,-1 0 1,0 1-1,0-1 1,0 0-1,-1 1 1,1 0-1,-1 0 0,1 8 1,1 2-8,-1 0 1,1 23-1,-3-26-50,-1-7-2,1 0 0,-1 1 0,-1-1 0,-1 9 1,-13 95 17,11-87 6,-23 82 9,21-86-22,-10 15 116,-35 56 0,45-80-110,2-5 12,-1 1 0,1-1-1,-6 5 1,3-3-14,0 0-1,-1-1 1,0 0 0,0-1-1,-1 0 1,-12 6-1,20-10-24,0-1 1,1 0-1,-1 0 0,0 0 0,1 0 0,-1 0 0,0 0 0,1 0 0,-1 0 0,0 0 1,1 0-1,-1 0 0,0-1 0,1 1 0,-1 0 0,0 0 0,1-1 0,-1 1 1,0 0-1,1-1 0,-2 0 0,0 0-12,-1-1-30,0-1 0,0 1 0,1-1 0,-1 0 0,0 0 1,1 0-1,-3-4 0,-11-20-134,12 18 164,3 0-9,0 1-1,0 0 0,1-1 1,0 0-1,0 1 1,1-1-1,0 1 0,2-9 1,0 8 8,-2 6-5,0-1-1,0 1 1,0 0 0,1-1 0,-1 1 0,3-4 0,10-15-122,-10 16 140,0 1 1,0 0 0,5-4-1,-4 4 16,1 0 1,1 1-1,-1 0 0,1 0 0,0 0 0,-1 1 0,1 0 0,8-2 0,1 1 23,-1 0-1,18-2 0,-29 6-9,79-9 234,32 5 433,-104 4-573,-2 1-17,0-1-1,1-1 1,15-2 0,-25 3-102,0 0 1,1 0 0,-1 0 0,0 0 0,0-1 0,1 1 0,-1 0 0,0 0-1,0 0 1,1 0 0,-1 0 0,0-1 0,0 1 0,0 0 0,1 0 0,-1-1-1,0 1 1,0 0 0,0 0 0,0-1 0,0 1 0,1 0 0,-1 0 0,0-1-1,0 1 1,0 0 0,0 0 0,0-1 0,0 1 0,0 0 0,0-1 0,0 1-1,0 0 1,-3-9-143,3 8 149,-26-49-6513,18 33-2665,19 39 6941</inkml:trace>
  <inkml:trace contextRef="#ctx0" brushRef="#br0" timeOffset="30315.06">2257 2205 13360,'0'0'0,"0"-15"0,1-8 1312,4 15 8,3 9-960,-2 0 7,-1 2-367,-5-19-4527,-5-11 4527,0-17-8104</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9:42.708"/>
    </inkml:context>
    <inkml:brush xml:id="br0">
      <inkml:brushProperty name="width" value="0.05" units="cm"/>
      <inkml:brushProperty name="height" value="0.05" units="cm"/>
      <inkml:brushProperty name="color" value="#66CC00"/>
    </inkml:brush>
  </inkml:definitions>
  <inkml:trace contextRef="#ctx0" brushRef="#br0">150 13 2424,'15'0'2824,"-35"-13"9195,20 14-11896,0-1 0,-1 1 0,1 0-1,0-1 1,-1 1 0,1-1 0,0 1 0,0 0 0,0-1-1,-1 1 1,1 0 0,0-1 0,0 1 0,0 0-1,0 0 1,0 23-546,0-24 428,0 26 200,-4 28-1,-11 68 180,13-108-360,-2 19 82,-9 89 1326,12-111-1388,0 1 1,3 19-1,-2-31-110,1 1 0,-1 0 0,0 0-1,1-1 1,-1 1 0,0 0 0,1-1 0,-1 1 0,1-1-1,-1 1 1,1-1 0,-1 1 0,1-1 0,-1 1 0,1-1 0,-1 1-1,1-1 1,0 0 0,-1 1 0,1-1 0,0 0 0,-1 1-1,1-1 1,1 0 0,-1 1-173,1-1-1,-1 0 1,1 0 0,-1 0-1,1 0 1,-1 0-1,1 0 1,-1 0 0,3-1-1,2-1-1478,-1-1 0,0 0 0,0-1-1,8-6 1,-12 10 1797,17-14-5005</inkml:trace>
  <inkml:trace contextRef="#ctx0" brushRef="#br0" timeOffset="1195.82">36 103 5296,'11'29'195,"-11"-29"-143,0 1 1,0-1-1,1 0 1,-1 1-1,0-1 1,0 1-1,0-1 1,0 0-1,0 1 1,0-1-1,0 1 1,0-1-1,0 0 1,-1 1 0,1-1-1,0 0 1,0 1-1,0-1 1,0 1-1,0-1 1,-1 0-1,1 1 1,0-1-1,0 0 1,-1 0-1,1 1 1,0-1 0,0 0-1,-1 1 1,1-1-1,0 0 1,-1 0-1,0 1 1,1-1 114,-4 2 445,0 1 0,0-1 0,-1-1 1,1 1-1,-6 1 0,9-3-531,1 0 0,0 1 0,-1-1 0,1 0 0,-1 1 0,1-1 0,0 0-1,-1 1 1,1-1 0,-1 1 0,1-1 0,0 0 0,0 1 0,-1-1 0,1 1 0,0-1 0,0 1 0,0-1 0,-1 1 0,1-1 0,0 2-1,0-1 113,-1 2-83,0 0-1,1-1 0,-1 1 1,1 0-1,0 0 0,-1 0 1,1-1-1,1 1 0,-1 0 1,0 0-1,1-1 0,-1 1 1,1 0-1,0 0 0,0-1 1,0 1-1,0-1 0,1 1 1,-1-1-1,4 5 0,-2-3-9,1 1-1,0-1 1,0 0-1,1 0 1,-1 0-1,1-1 1,0 1-1,0-1 1,0 0-1,9 4 1,28 4 466,-40-10-507,0-1-1,0 1 0,0-1 0,0 0 0,-1 0 1,1 0-1,0 0 0,0 0 0,0 0 0,0-1 1,2 1-1,4-2 43,0 1-40,-5 1-23,-1 0-1,1-1 1,0 1-1,-1-1 0,1 1 1,-1-1-1,6-2 0,0-1 79,0 0-1,0-1 1,0 1-1,0-2 1,-1 1-1,11-11 0,3-11-43,48-79 1042,-57 88-586,-15 46-336,-7 55 490,6-49-630,3 0-52,2-1 0,-1-13-3,0-15-4,-1 1-1,2-1 0,-1 1 1,0 0-1,1-1 1,0 1-1,4 9 0,-5-13 4,1-1-1,0 0 0,0 1 1,-1-1-1,1 0 0,0 0 1,0 0-1,0 0 0,0 0 1,0 0-1,0 0 0,0 0 1,1 0-1,-1 0 0,0 0 1,0-1-1,3 1 0,-2 0 3,1-1-1,0 1 0,0-1 0,0 0 1,0 0-1,-1 0 0,1-1 0,0 1 1,0-1-1,0 1 0,-1-1 0,1 0 1,0 0-1,-1 0 0,4-3 0,12-5 39,18-15-1,-18 12-16,-17 11-20,0 1 1,0-1 0,-1 1 0,1 0 0,0-1-1,0 1 1,0 0 0,0-1 0,-1 1-1,1 0 1,0 0 0,0 0 0,0-1 0,0 1-1,0 0 1,0 0 0,0 0 0,1 1-1,-2-1 6,1 0-1,0 1 1,-1-1-1,1 1 1,0-1-1,-1 0 1,1 1-1,-1-1 1,1 1-1,-1 0 1,1-1-1,-1 1 1,1-1-1,-1 1 1,0 0-1,1-1 1,-1 2-1,2 2 35,-1 0-1,0 0 0,0 0 0,-1 0 0,1 6 0,-1-7-10,4 104 140,-4-104-173,0 0 0,0 0 0,1 0 0,-1-1 0,2 5 0,-1-4-34,-1-3 23,0 1 0,0-1-1,0 0 1,1 0 0,-1 0 0,0 0 0,0 0 0,1 1 0,-1-1 0,0 0 0,0 0 0,1 0 0,-1 0 0,0 0 0,0 0 0,1 0 0,-1 0 0,0 0 0,0 0 0,1 0-1,-1 0 1,0 0 0,1 0 0,-1 0 0,0 0 0,0-1 0,1 1 0,-1 0 0,0 0 0,0 0 0,1 0 0,-1 0-10,3-2-60,1 0 0,-1-1 0,0 1 0,1 0 0,-1-1 0,0 0 0,-1 1 0,4-6 0,19-25-373,-24 32 437,16-26-39,-4 8 56,-7 9 53,0 0 1,1 0-1,9-9 1,-15 18-37,0 1-1,0 0 1,0-1 0,0 1 0,0 0-1,0 0 1,0 0 0,1 0-1,-1 0 1,0 0 0,0 0-1,0 0 1,0 1 0,0-1-1,0 0 1,0 1 0,2 0-1,1 0 14,12 3-17,-5 0 43,20 1 0,-24-3-42,13-1 166,-7-2-83,1 0 0,-1-1-1,17-4 1,-23 4-74,15-8 127,-12 5-102,-1-1 0,0 0 0,0-1 0,15-13 1,-23 19-37,0 0 1,0 0-1,0 0 1,-1-1-1,1 1 1,0 0 0,0 0-1,-1 0 1,1 0-1,-1-1 1,1 1-1,-1 0 1,0-1 0,1 1-1,-1 0 1,0-1-1,0 1 1,0 0-1,0-1 1,0 1 0,0 0-1,0-1 1,-1 1-1,1 0 1,0-1-1,-1 1 1,1 0-1,-1-1 1,1 1 0,-2-1-1,0-1 4,0 1 0,1-1 0,-1 1 0,-1 0 0,1 0-1,0 0 1,-1 0 0,1 1 0,-1-1 0,1 0 0,-1 1 0,-5-2 0,-7-2 14,-4 0-18,9 4-13,0 1 0,1 0 1,-1 0-1,0 1 0,1 0 1,-1 1-1,-13 4 0,22-6 4,0 0 0,0 1 0,0-1 0,0 1-1,0-1 1,0 1 0,0-1 0,0 1 0,0 0-1,0-1 1,0 1 0,1 0 0,-1 0 0,0 0-1,-1 1 1,-1 2-3,0 0-9,0 0 0,0 0 0,0 1 0,0-1-1,1 1 1,0-1 0,0 1 0,0 0 0,0 0-1,1 0 1,0 0 0,0 0 0,0 0 0,1 0 0,-1 0-1,1 0 1,0 1 0,1-1 0,0 0 0,-1 0-1,1 0 1,1 0 0,-1 0 0,4 7 0,6 6 12,-4-10 19,1 0-1,0-1 1,1 0 0,-1 0-1,1-1 1,18 9-1,-21-11 26,1-1-1,0 0 0,1 0 0,-1-1 1,0 0-1,9 1 0,0-1 215,24-1 0,-34-1-129,6-1-16,-9 0-95,20-7 4,-16 3-19,-3 2 2,0 0 13,-1 2-13,-1-1 0,0 1 0,1-1 0,-1 1 0,0-1 0,0 0 0,0 0 0,0 0 1,3-3-1</inkml:trace>
  <inkml:trace contextRef="#ctx0" brushRef="#br0" timeOffset="2829.09">1398 334 9592,'-25'-5'2440,"25"6"-2146,1-1 0,-1 0-1,0 0 1,1 0 0,-1 0 0,1 1 0,-1-1 0,1 0 0,-1 0 0,1 1 0,-1-1 0,0 0 0,1 1 0,-1-1 0,0 0 0,1 1 0,-1-1-1,0 1 1,0-1 0,1 1 0,-1-1 0,0 1 0,0-1 0,0 0 0,0 1 0,1 0 0,-1 1-165,1 0 1,-1 0-1,0 0 1,1 0-1,-1 0 0,0 0 1,-1 2-1,1 26 170,0-25-252,0-1-1,0 1 1,0 0 0,0-1-1,-1 1 1,0 0 0,0-1-1,-3 8 1,9-18-33,-1 1-1,0-1 1,1 1-1,5-4 1,0-1 31,23-28 447,-28 32-501,9-11-54,0 1 0,23-19 0,-36 34 59,0 0 0,0 1 0,0-1 0,-1 1 1,1-1-1,0 1 0,0-1 0,0 1 1,0 0-1,0-1 0,0 1 0,0 0 0,0 0 1,0 0-1,0 0 0,0-1 0,0 1 0,0 1 1,0-1-1,0 0 0,0 0 0,0 0 0,0 0 1,0 1-1,0-1 0,-1 0 0,1 1 1,0-1-1,0 1 0,0-1 0,1 2 0,0-1 4,9 14 0,-7-9 3,-1 0 0,0 0-1,0 1 1,0-1 0,-1 1-1,0-1 1,0 1 0,1 9-1,-1-1 11,2 0 0,9 29 0,-9-35-11,-2-8-3,-1-2 1,4 0 2,-2 0 4,-1-1 0,1 1 0,-1-1 0,0 0 0,0 0 0,0 0 1,3-3-1,-3 2 0,1 0 0,0 0 1,0 0-1,0 1 0,0-1 1,0 1-1,0 0 0,1 0 1,-1 0-1,7-2 0,-9 3-6,0 0 0,0 1 0,1-1 0,-1 1 0,0 0 0,1-1 0,-1 1 0,0 0 0,1 0 0,-1-1 0,1 1 0,-1 0 0,0 1 0,1-1 0,-1 0 0,2 1 0,6 0-16,2 1 8,0-1-2,-1 0 1,1-1-1,14-1 1,-20 1 11,5-2 2,8-1-4,-12 2 0,24-4 0,-12 0 0,-2-2 0,-11 6 0,-1-3 0,11-14 0,-11 14 0,10-18 0,-11 16 4,0 1-1,0-1 0,2-6 0,2-7-1,-7 17-1,0 1-1,0 0 1,0 0-1,0 0 1,0 0-1,0 0 1,0 0-1,-1-1 1,1 1-1,-1 0 1,1 0-1,-1 0 1,1 0-1,-1 0 1,1 0 0,-1 0-1,0 0 1,1 1-1,-3-3 1,-3 1 62,-1 0 1,0 1 0,-8-2-1,12 3-49,2 0-3,0 0 0,1 0 1,-1 0-1,0 0 0,1 0 0,-1 0 1,0 0-1,0 0 0,1 1 1,-1-1-1,0 0 0,1 0 1,-1 1-1,1-1 0,-1 0 1,-1 2-1,-1-1 17,-2 3-24,-1 0 1,1 0 0,-1 0 0,1 0 0,0 1 0,1 0 0,-1 0-1,1 0 1,0 1 0,-6 11 0,-1 5-4,8-13-4,1 0 0,0 1 0,1 0-1,0-1 1,1 1 0,1 18 0,3-2 3,-2-19 2,1 0 1,0 0 0,6 11-1,-8-17 1,-1 0-1,1 0 0,0 0 1,-1 0-1,1 0 0,0 0 1,0 0-1,-1 0 0,1-1 1,0 1-1,0 0 0,0 0 1,0-1-1,2 2 1,1 0 1,-2-1-3,-1 0-1,1 0 1,0 0-1,0-1 1,0 1-1,0 0 1,3 0-1,-2-1-1,-1 0 0,1 0 0,-1 0-1,1-1 1,-1 1 0,1-1 0,-1 1 0,1-1-1,-1 0 1,3-1 0,24-14-20,-21 12 18,0 0-1,-5 2-6,1 0-1,-1 0 0,0 0 0,6-5 1,42-45-52,-21 20 20,-26 28 60,-3 3 47,1-1 1,-1 1-1,1-1 1,-1 1-1,1 0 1,-1 0 0,1 0-1,3-2 1,-5 3-65,0 0-1,0 0 1,0 0 0,1 0 0,-1 0 0,0 0 0,0 0 0,0 0 0,0-1 0,1 1 0,-1 0 0,0 0 0,0 0-1,0 0 1,1 0 0,-1 0 0,0 0 0,0 0 0,0 1 0,1-1 0,-1 0 0,0 0 0,0 0 0,0 0 0,0 0-1,1 0 1,-1 0 0,0 0 0,0 0 0,0 0 0,0 1 0,1-1 0,-1 0 0,0 0 0,0 0 0,0 0 0,0 1-1,0-1 1,0 0 0,0 0 0,0 0 0,0 0 0,1 1 0,-1-1 0,0 0 0,0 0 0,0 0 0,0 1 0,0-1-1,0 0 1,1 4 3,-1 0-1,1 0 0,-1-1 0,0 1 1,0 4-1,1 14 8,1-12 2,1 0 1,4 12-1,-7-21-19,1 1 1,0-1-1,0 0 1,0 0-1,0-1 1,0 1-1,0 0 1,1 0-1,-1 0 1,0-1-1,0 1 0,1-1 1,-1 1-1,0-1 1,1 1-1,1 0 1,-1-1-2,-1 0 4,1 0-1,-1 0 1,1 0 0,-1 0 0,1 0 0,-1 0 0,0 0 0,1 0 0,-1-1 0,1 1-1,-1-1 1,0 1 0,1-1 0,-1 1 0,0-1 0,0 0 0,1 0 0,-1 0-1,2-1 1,-2 1 2,19-13 11,-1-1 0,0 0 0,21-24 0,-27 20-130,-13 26 276,1 0 0,-1 0 0,4 12 0,7 37 281,-10-55-442,-1 1 0,1-1 0,0 1 0,-1-1 0,1 1 0,0-1 0,0 0 0,0 0 0,0 1 0,0-1 0,0 0-1,0 0 1,0 0 0,1 0 0,-1 0 0,0 0 0,3 1 0,-1-2-93,1-1 34,25-9 14,65-30 132,-87 37-77,-2 0 2,5-4-5,-9 7-2,0-1 0,0 1 0,0-1 0,0 1 0,0-1 0,0 1 1,0-1-1,-1 0 0,1 0 0,0 1 0,-1-1 0,1 0 0,0 0 0,-1 0 0,1 0 0,-1 1 0,1-1 0,-1 0 0,0 0 0,1 0 0,-1 0 0,0 0 0,0 0 0,1 0 0,-1 0 0,0-1 1,0 1-1,0-1 0,0-2 1,0-1 1,-2-16 1,2 19-10,-1-10-117,-1 0-1,-6-24 1,4 4-5085,2 4-1372,1 14-752</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9:30.224"/>
    </inkml:context>
    <inkml:brush xml:id="br0">
      <inkml:brushProperty name="width" value="0.05" units="cm"/>
      <inkml:brushProperty name="height" value="0.05" units="cm"/>
      <inkml:brushProperty name="color" value="#66CC00"/>
    </inkml:brush>
  </inkml:definitions>
  <inkml:trace contextRef="#ctx0" brushRef="#br0">0 7 1624,'12'-3'1279,"-2"0"857,-7 3-1210,-4 0-347,-9 2 3499,11-1-3232,3 2-849,14 6 987,35 14-1,-25-12-110,15 8 103,35 14-48,82 28 304,-131-50-864,107 46 132,-109-46-234,104 39 166,-107-41 130,148 56 439,-155-58-978,27 10 119,106 32 280,-135-44-402,21 9 84,-10-2 58,-1 2 1,35 23 0,-57-35-140,-2-1-24,0 1 0,0-1 0,0 0 0,1 0 0,-1 0 0,0 0 0,1-1-1,-1 1 1,1 0 0,-1-1 0,1 1 0,1 0 0</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8:59.248"/>
    </inkml:context>
    <inkml:brush xml:id="br0">
      <inkml:brushProperty name="width" value="0.05" units="cm"/>
      <inkml:brushProperty name="height" value="0.05" units="cm"/>
      <inkml:brushProperty name="color" value="#66CC00"/>
    </inkml:brush>
  </inkml:definitions>
  <inkml:trace contextRef="#ctx0" brushRef="#br0">381 249 1624,'12'-10'7414,"-14"12"-6625,-1 1-1,1-1 0,1 1 1,-1 0-1,-2 3 0,-4 17 559,4-9-1007,-1 18-1,0 8 92,4 60-9,7-35-194,-5-64-201,-1 0 0,0 1 0,1-1 0,-1 0 0,1 1 0,0-1 0,0 0 0,-1 0 0,1 0 0,0 0 0,0 0 0,0 0 0,0 0 0,0 0 0,0 0 0,0 0 0,2 1 0,-1-1 3,-2-1-14,1 0-1,0 1 0,-1-1 0,1 0 0,0 1 1,0-1-1,-1 0 0,1 0 0,0 0 0,0 0 1,0 0-1,-1 0 0,1 0 0,0 0 0,0 0 1,-1 0-1,1 0 0,1-1 0,2 1 23,1 0-8,-4 0-13,0 0 0,1-1 0,-1 1 0,1 0 0,-1 0 0,1-1 0,-1 1 0,0-1 0,1 1 1,-1-1-1,2-1 0,6-3 36,0 0 0,0-1 0,-1 0 0,14-13 0,-18 15-22,11-16 393,-1-2-65,14-27 0,-23 37-263,0-1 0,3-16 0,-6 21 561,-1 7-265,3 12-166,0 20-359,-3-31 186,1 17-31,7 25 0,5 1-82,-14-42 46,1-1 1,-1 0-1,0 1 1,0-1-1,1 0 1,-1 1-1,0-1 1,1 0-1,-1 1 1,0-1-1,1 0 1,-1 0-1,1 1 1,-1-1-1,0 0 1,1 0-1,-1 0 0,1 1 1,-1-1-1,1 0 1,-1 0-1,1 0 1,-1 0-1,1 0 1,0 0-22,12-1-3,-9-1 74,1-1 0,-1 0 0,1 1 0,-1-2 0,0 1 0,0 0-1,-1-1 1,1 0 0,3-4 0,-3 4-13,14-17 13,45-60 2,-43 57 117,-19 35 38,-3 93 324,1-94-522,-1 31-7,3 39-10,2-60 20,-2-14 2,-1-4 0,0 0 0,0 0 0,1 0 0,-1 0 0,1 0 0,0 0 0,-1 0 0,1 0 0,0 0 0,2 2 0,5 14 0,-3-11 28,-11-17 42,-1-1-54,1 0 1,0 0 0,1-1 0,-5-17 0,2 1-15,2-31 9,5 52 10,1-1-1,0 1 1,1-1-1,0 1 1,2-11-1,-1 7-7,0 3 6,-1 0 0,1 1 0,0 0 1,1-1-1,4-8 0,-4 8-11,8-14 38,-7 16-39,11-14-2,-11 14-12,1 1-1,-1 0 0,2 0 0,-1 0 0,0 1 0,1-1 1,0 1-1,0 1 0,0-1 0,1 1 0,-1 0 0,1 0 1,0 1-1,8-2 0,2 1 8,-13 3 3,-1 1-2,12 0 0,-12-1-1,9 5 0,-10-4-5,0 0 0,0 0 0,0 0 0,0 0 0,0 0 0,0 0 0,3 3 0,-4-3 21,-1-1-1,1 1 1,-1 0-1,0-1 0,1 1 1,-1 0-1,0-1 1,1 1-1,-1 0 0,0-1 1,0 1-1,1 0 1,-1 0-1,0-1 0,0 1 1,0 0-1,0 0 1,0-1-1,0 1 0,0 0 1,-1 0-1,1-1 1,0 1-1,0 0 0,0 0 1,-1 1-1,-3 4-2,1 0-1,-1 0 1,0 0-1,0-1 1,-1 1-1,0-1 1,0 0-1,0-1 1,0 1-1,-9 5 1,-40 20 173,50-28-130,0-2 0,1 1 0,-1 0 0,0-1 0,0 1 0,0-1 0,0 0 0,1-1 0,-1 1 0,-5-2 0,4 2-55,3 0 2,0-1-1,0 1 0,-1-1 0,1 1 1,0-1-1,0 0 0,0 0 0,0 0 1,0 0-1,0 0 0,-2-2 0,2 2-2,-1-1 0,-4-9 0,2 3-62,4 7-43,-1-1 0,1 0 0,0 1 0,0-1 0,0 0 0,1 0 0,-1 0 0,0 0 0,1 1 0,-1-4 0,16 6-3195,73-1-9557,-55 0 9784</inkml:trace>
  <inkml:trace contextRef="#ctx0" brushRef="#br0" timeOffset="1446.57">1170 303 1800,'2'-1'807,"0"1"0,1-1 0,-1 0 1,0 0-1,0 0 0,0 0 0,0 0 0,0-1 1,0 1-1,0-1 0,-1 1 0,1-1 0,0 0 0,1-2 1,-3 3-733,1 1-1,-1 0 1,0-1 0,0 1 0,0-1 0,0 1 0,0-1 0,0 1 0,0-1 0,-1 1 0,1 0 0,0-1 0,0 1 0,0-1 0,0 1 0,0 0 0,-1-1 0,1 1 0,0-1 0,0 1-1,-1 0 1,1-1 0,0 1 0,-1 0 0,1-1 0,0 1 0,-1 0 0,1 0 0,0-1 0,-1 1 0,1 0 0,-1 0 0,1 0 0,0-1 0,-1 1 0,0 0 0,0 0-26,0-1 1,0 1-1,0 0 0,-1-1 1,1 1-1,0 0 1,0 0-1,0 0 0,-1 0 1,1 0-1,0 0 1,0 0-1,0 0 1,-1 0-1,1 0 0,-1 1 1,-10 5 50,0 1 1,-15 10-1,20-11-92,1-1 0,0 1 0,-6 6 0,-1 7-5,12-16 16,0-1 1,-1 0 0,1 1-1,1 0 1,-1-1 0,0 1-1,1-1 1,-1 1 0,1 0-1,0-1 1,0 1 0,0 0-1,0-1 1,0 1 0,1 4-1,0-6-16,-1 0-1,1 0 1,-1-1-1,1 1 1,-1 0-1,1-1 1,-1 1-1,1 0 0,0-1 1,-1 1-1,2 0 1,-1 0 7,1 0 1,0 0-1,0 0 0,1 0 1,-1 0-1,0-1 1,0 1-1,0-1 1,0 1-1,1-1 0,-1 0 1,0 0-1,0 0 1,0 0-1,1 0 0,-1 0 1,0-1-1,0 1 1,0-1-1,3-1 0,1 0 143,-1 0 0,1-1-1,-1 0 1,0-1-1,0 1 1,9-8-1,-8 5 2,1 0 0,-1 0 0,0-1-1,0 0 1,0 0 0,-1 0 0,0-1-1,-1 0 1,6-13 0,1-8-100,-2-7 18,7-44 0,-12 55 19,-1-1 0,-2-35-1,-1 58-80,0-13 74,0 15-78,0 0 0,0 0 0,0 1 0,0-1 0,-1 0 0,1 0 0,0 0 0,0 1 0,-1-1 0,1 0 1,0 1-1,-1-1 0,1 0 0,-1 1 0,1-1 0,-1 0 0,0 0 0,-2 11 101,-45 128-9,45-130-96,-21 64 20,19-53-20,2-10 2,1-1-1,-3 19 1,2-9-2,-6 38-1,7-36 1,1 29-1,1-47 1,0-1 0,0 1-1,0 0 1,0-1 0,0 1 0,1 0 0,-1-1-1,0 1 1,1 0 0,0-1 0,-1 1 0,3 2-1,0 2 3,6 10 1,-4-11 8,-2-3-11,0 0 0,0-1 0,0 0 0,0 0 0,0 0 0,0 0 0,0 0 0,1-1 0,-1 1 0,0-1 0,0 0 0,1 0 0,-1 0 0,0 0 0,0 0 0,0-1 0,1 0 0,3-1 0,-1 0 0,-1 0 0,-1 1 0,0-1 0,0 0 0,6-5 0,81-57 63,-61 41-58,-17 13-7,0-1 0,-1 0-1,0 0 1,18-23-1,-28 32 25,0 0-1,0 0 1,-1 0-1,1 0 1,-1 0-1,1-1 1,-1 1-1,0 0 1,0-1-1,0 1 1,0-1-1,0-3 1,-11 6 316,-5 3-304,8 0-24,1 0 1,-1 0 0,1 0-1,0 1 1,0 0 0,0 0 0,-6 6-1,-5 5-71,-16 20-1,4 4-46,30-39 100,-1 1 1,0-1-1,1 0 0,-1 0 1,1 0-1,-1 0 1,1 1-1,-1-1 1,1 0-1,-1 0 1,0 0-1,1 0 0,-1 0 1,1 0-1,-1 0 1,1 0-1,0-1 1,4 1 2,-4 0 2,0 0-1,-1 0 0,1 0 1,0 0-1,-1 0 0,1-1 0,0 1 1,-1 0-1,1 0 0,0-1 1,-1 1-1,1 0 0,0-1 1,31-23-23,-3 5 23,-20 14-17,-1-1 1,15-12-1,-21 17 23,12-12-94,-12 13 32,-10 9 38,4-5 10,0 0 27,-1 1-1,1 1 1,0-1-1,-7 12 0,4-2 5,6-9 44,2-2-60,-1-1 0,1 0 0,-1 0 0,1 1 0,0-1 0,0 0 0,1 0 0,-1 0 0,1 0-1,-1 0 1,1 0 0,0-1 0,0 1 0,0-1 0,3 4 0,10 3 29,-8-7 133,5-2-70,21-3 1,-24 0-146,12-11-55,-1-1 0,0-1-1,18-21 1,-29 29 152,0-1 0,-1 0 0,0 0 0,0-1 0,9-17 0,-17 26-37,13-21 77,0-2 0,17-46 0,-26 55-88,0 4 7,-1 0-1,2-13 1,0-1 148,-1-1 0,0-25 1,-4 50-116,0 0 0,0-1 1,0 1-1,0-1 0,-1 1 1,1 0-1,-1-1 1,0 0-1,-7 11 345,4-4-360,3-4-17,0 1 1,-1 0-1,1 0 1,0 0-1,0 0 0,0 0 1,-1 4-1,-21 54 72,12-23-1,8-23-69,-9 37-3,-7 60-11,17-91-12,4 78-106,-2-97 120,1 7-93,-1 0 0,1 0 0,1 0 1,-1 0-1,1 0 0,1-1 0,-1 1 1,1-1-1,7 12 0,-5-14-73,-4-11-331,-4-15-761,2 17 986,-4-77-5940,4 31-3694</inkml:trace>
  <inkml:trace contextRef="#ctx0" brushRef="#br0" timeOffset="1818.56">1655 113 12104,'1'12'584,"0"-6"203,-1-1 0,1 1 0,-2 7 0,1-6 71,-1-1 1,1 1-1,1 10 1,-1-16-796,1 0-1,-1 0 1,0-1-1,0 1 1,1 0-1,-1 0 1,1-1-1,-1 1 1,1 0-1,-1-1 1,1 1-1,-1-1 1,1 1-1,-1-1 0,1 1 1,0-1-1,1 2 1,0 0 85,2 0-94,0 1 0,0-1 0,0 0 0,0 0 0,0 0 0,0 0 0,0-1 0,9 3 0,3-1 188,16 0-1,-25-2-154,3 0-39,19 0 378,-3-2-74,4-2-282,-11 1-65,26-2-47,-38 5-240,-8 2-52,-11 6-758,5-5-171,-6 10-4798</inkml:trace>
  <inkml:trace contextRef="#ctx0" brushRef="#br0" timeOffset="2504.52">1911 432 7984,'-3'-12'3,"2"9"350,0-1 0,0 1 1,1-1-1,0-3 1609,1 8-1726,-1-1 0,1 1 0,-1-1 0,1 1 0,-1 0 0,1-1 0,-1 1 0,1-1 0,-1 0 0,1 1 0,0-1 0,-1 1 0,1-1 0,-1 0 0,1 1 0,0-1 0,0 0 0,-1 0 0,1 0 0,0 0 0,-1 1 0,1-1 0,0 0 0,0 0 0,-1 0 0,1 0 0,0-1 0,1 1 0,8-4 46,1 0-1,0 1 1,0 0-1,21-2 1,-16 2-143,69-12 439,-53 7-484,-25 6-4,-1 0 1,1 0-1,-1-1 1,0 0-1,1 0 1,-1 0-1,0-1 1,5-5-1,-10 9-82,0-1-1,0 0 0,-1 0 0,1 0 0,-1 0 0,1-1 0,-1 1 1,1 0-1,-1 0 0,0 0 0,1 0 0,-1 0 0,0 0 0,0-1 1,0 1-1,0 0 0,0-2 0,0 1 32,0 2-8,0-1-1,0 1 1,-1-1-1,1 1 1,0-1-1,0 0 1,0 1-1,-1-1 1,1 1-1,0-1 1,0 1-1,-1-1 1,1 1-1,-1-1 1,1 1-1,0 0 1,-1-1-1,1 1 1,-1 0-1,0-1 1,-1-1 48,-1 0-47,0 0 0,0-1 0,-1 1 0,1 1 0,-1-1 0,0 0 0,1 1 0,-1 0 0,-7-2 0,-2 1-10,-19-1 0,2 2-16,3 2-1,2 3-2,2 4 2,4 5-4,4 2-1,2 3 0,10-12 1,0 1-1,-3 11 1,6-17 0,-1 0 0,1 0 0,0 0-1,0 0 1,0 0 0,0 0 0,0 0 0,0 0 0,0 0 0,0 0 0,0 0 0,1 0 0,-1 0 0,0 0 0,0 0 0,1-1 0,0 2 0,0 2 2,1 1 2,-2-4 0,0 0 0,1 1 0,-1-1 0,1 0 0,-1 0 0,1 1 0,0-1 0,-1 0 0,1 0 0,0 0-1,0 0 1,0 0 0,1 1 0,4 4 21,0-1-1,1 1 1,-1-2-1,1 1 1,0-1-1,1 0 1,11 5-1,18 1 59,-16-5 39,1-2-1,-1 0 0,29-1 1,-36-2 177,-1-1 1,27-6 0,-34 6-192,-5 3-76,-6 6-186,0 1-236,0 8-1379</inkml:trace>
  <inkml:trace contextRef="#ctx0" brushRef="#br0" timeOffset="3194.68">2782 70 9144,'13'-44'9958,"-13"59"-8721,-2 20-1213,2-21 212,1 20 0,0-21-220,0-2-4,-1-1 0,5 20-1,1 2 280,8 84 46,-7-62-298,3 136 143,-9-150-158,-2-34-47,1-4-12,0 0 1,0 0 0,0-1 0,0 1 0,0 0 0,1 0 0,-1 0 0,0-1 0,1 1 0,0 2 0,-1-4 15,0 0 0,0 0 0,0 0 0,0 0 0,0 0 0,1 0 1,-1 0-1,0 1 0,0-1 0,0 0 0,0 0 0,0 0 0,0 0 0,0 0 0,0 0 1,0 0-1,0 0 0,1 0 0,-1 0 0,0 0 0,0 0 0,0 0 0,0 0 1,0 0-1,0 0 0,0 0 0,1 0 0,-1 0 0,0 0 0,0 0 0,0 0 0,0 0 1,0 0-1,0 0 0,0 0 0,0 0 0,1 0 0,2-4-659,-2 2 348,0 0 1,0 0-1,-1 0 0,1 0 0,-1 0 1,1-4-1,-3-94-7038,1 81 7360,0 1-2142,-6-34-1,1 18 1510,-6-49-2146</inkml:trace>
  <inkml:trace contextRef="#ctx0" brushRef="#br0" timeOffset="4327.36">2689 145 5112,'19'30'386,"-18"-30"-284,-1 0-1,0 1 0,0-1 0,0 1 0,0-1 0,1 0 0,-1 1 0,0-1 1,0 1-1,0-1 0,0 0 0,0 1 0,0-1 0,0 1 0,0-1 0,0 0 0,0 1 1,0-1-1,0 1 0,0-1 0,0 0 0,-1 1 0,1-1 0,0 0 0,0 1 1,0-1-1,-1 1 0,1-1 0,0 0 0,0 1 0,-1-1 0,1 0 0,0 0 0,-1 1 1,0 0 225,-16 16 2958,14-15-2878,0 0 1,1 1-1,-1 0 1,1 0-1,-1 0 0,1 0 1,-3 5-1,3-3-197,1-1 1,0 0-1,0 1 1,0-1-1,0 1 1,1-1-1,0 1 1,0 6-1,0-9-131,1 0 0,0 0 0,0 0-1,0 0 1,0 0 0,0 0-1,0 0 1,0-1 0,0 1 0,1 0-1,-1-1 1,1 1 0,-1-1-1,3 2 1,-2-1-5,1 1-10,0-1 0,0 0 0,1 0 1,-1 0-1,0 0 0,1 0 0,-1-1 0,1 1 0,6 0 0,-4 0-22,0 0 5,0 0 1,0-1 0,0 0-1,0 0 1,0 0 0,10-1-1,-9 0 5,5 0 174,-1-1 0,22-3 0,-24 3-188,2-2 89,0 1 0,-1-2 0,0 1 0,0-1 1,18-10-1,-24 11-46,5-2 64,0-1 1,0-1-1,10-8 0,-16 10-92,1 1-1,-1-1 1,0 1-1,0-1 0,0 0 1,3-10-1,-5 13-1,3-11-13,0-1-41,-3 12-3,-1 7 3,0 51 34,1 29 172,7 35-26,-7-108-174,-1-7-5,1-1-1,0 1 1,0 0-1,2 6 1,13 32-16,-15-41 13,0-1-1,1 1 1,-1 0 0,0-1-1,0 1 1,1-1-1,-1 1 1,1-1-1,0 0 1,-1 1-1,1-1 1,0 0 0,-1 0-1,1 0 1,0 0-1,4 0 1,-4 0-4,-1 0 4,0-1-1,-1 0 1,1 0-1,0 1 1,0-1 0,0 0-1,-1 0 1,1 0 0,0 0-1,0 0 1,0 0-1,-1 0 1,1 0 0,0-1-1,0 1 1,0 0 0,-1 0-1,1-1 1,0 1-1,1-1 1,0 0-9,2-1 21,0 0-1,-1 0 1,1 0-1,-1-1 1,0 1-1,1-1 1,-1 1-1,-1-1 1,6-6-1,1-3 123,9-16 0,-12 19-56,0 0-47,-3 6 12,-1-1 0,0 0 1,0 1-1,3-7 1,6-18 134,19-38-180,-30 65 5,0 1 0,0 0 0,1-1 0,-1 1 0,0-1 0,0 1 0,0-1 0,0 1 0,1 0 0,-1-1 0,0 1 0,1 0 0,-1-1 0,0 1 0,0 0 0,1 0 0,-1-1 0,0 1 0,1 0 0,-1 0 0,1-1 0,-1 1 0,0 0 0,1 0 0,-1 0 0,1 0 0,0-1 0,-1 2 0,1-1 0,-1 1 0,0-1 0,1 1 0,-1-1 0,0 1 0,0-1 0,1 1 0,-1-1-1,0 1 1,0 0 0,0-1 0,0 1 0,0-1 0,1 1 0,-1 0 0,0 26-5,0-27 11,1 18 73,0-1 1,8 30 0,-9-43-62,2 5 13,1 0 0,5 13 0,1-5-23,-7-14-6,1 1-1,0-1 0,0 0 1,0 0-1,4 3 0,-1-4-17,0-1-7,0-1 0,0 0 1,0-1-1,0 0 1,0 0-1,0 0 1,0 0-1,0-1 0,0 0 1,0 0-1,-1-1 1,1 1-1,-1-1 0,0 0 1,8-7-1,7-5-114,29-29 0,-40 32 146,-3 4-59,1 1 0,0-1 0,12-9-1,-16 14 41,12-9 71,-15 11-52,0 1 1,0 0 0,1 0-1,-1 0 1,0-1 0,0 1-1,1 0 1,-1 0 0,0 0-1,0 0 1,1-1 0,-1 1 0,0 0-1,1 0 1,-1 0 0,0 0-1,1 0 1,-1 0 0,0 0-1,0 0 1,1 0 0,-1 0-1,0 0 1,1 0 0,-1 0 0,0 0-1,1 0 1,-1 1 0,0-1-1,1 0 1,-1 0 0,0 0-1,0 0 1,1 0 0,-1 1-1,0-1 1,0 0 0,1 0-1,-1 1 1,0-1 0,0 0 0,0 0-1,1 1 1,-1-1 0,0 1-1,4 13 33,0 0-1,2 19 1,-6-30-55,1 0 1,0 0-1,-1 0 1,2 0-1,-1 0 1,2 4-1,0-2 1,-2-4 7,0 1-1,0-1 1,0 0-1,0 0 1,0 0-1,0 0 1,0-1 0,1 1-1,-1 0 1,0 0-1,1-1 1,-1 1-1,0-1 1,1 1-1,-1-1 1,1 1 0,-1-1-1,3 0 1,-3 1-4,0-1 4,0 0-1,0 0 1,0 0 0,0 1-1,0-1 1,0 0 0,0 0-1,0 0 1,0-1 0,1 1-1,-1 0 1,0 0 0,0 0-1,0-1 1,1 0 0,2 0-9,15-7 2,-11 3 41,0 1 0,-1-1-1,0-1 1,0 1 0,0-1 0,10-12-1,-14 14-13,0 1 0,0-1 0,0 0 0,-1-1 0,1 1-1,-1 0 1,0-1 0,-1 1 0,1-1 0,-1 0 0,0 1 0,0-1 0,0 0-1,-1-5 1,0 7-7,0 0 0,0 0-1,-1 0 1,0 0 0,0 0 0,0 0-1,0 0 1,-3-5 0,2 3-3,2 4-1,-1-1 1,0 0-1,1 1 0,-1-1 1,0 1-1,0-1 0,0 1 1,0 0-1,-2-2 0,-1-2 2,-12-12-2,-15-8-3,29 24 0,1 0 0,-1 0 0,0 0 0,0 1 0,0-1-1,0 0 1,0 1 0,0-1 0,0 1 0,0-1 0,0 1 0,0 0 0,-3 0 0,2 0-1,1 0 1,0 1-1,0-1 1,1 1 0,-1-1 0,0 1 0,0 0 0,0 0 0,1-1 0,-1 1 0,0 0 0,1 1 0,-1-1 0,1 0-1,-1 0 1,1 1 0,-2 1 0,2-1 2,-2 1 4,1-1 0,0 1-1,0 0 1,0 0 0,0 1 0,0-1-1,1 0 1,0 1 0,-1-1-1,0 4 1,1-1-1,-2 0 3,1 1-1,1 0 1,-1 0-1,1 0 1,1 0-1,-1 10 1,1-8 1,-1 0 28,0 0 0,1 0 0,1 0 0,-1 0 0,2 0 0,-1 0 0,5 14 0,11 34 180,-15-53-188,0-1 0,-1 1 0,1-1 0,0 1 0,1-1 0,-1 0 0,1 0 0,-1 0 0,6 5 0,-3-4-10,-2-1-4,-1 0 1,1-1-1,0 0 0,0 0 0,1 0 0,-1 0 0,0 0 0,1 0 0,-1-1 1,1 0-1,-1 0 0,1 0 0,0 0 0,-1 0 0,7 0 0,-2-2 4,1 1 0,-1-1 0,1 0 0,-1-1 0,15-4 0,-10 3-51,-9 2 45,-1 0 1,1 0 0,0 0-1,-1 0 1,1-1-1,-1 1 1,5-4-1,-7 4-128,0 0-1,0 0 1,0 0-1,0 0 0,0 0 1,0 0-1,0-1 1,-1 1-1,1 0 1,0-1-1,-1 1 1,1-1-1,-1 1 1,1 0-1,-1-1 1,0 1-1,0-1 1,0 1-1,1-1 0,-1 0 1,-1 1-1,1-1 1,0-1-1,-5-23-1596,5 25 1560,0 0-1,-1 0 1,1 0-1,0 0 1,-1 0-1,1 0 1,0 1-1,-1-1 1,1 0-1,-1 0 1,1 1 0,-1-1-1,0 0 1,1 1-1,-1-1 1,-1-1-1,-1 0-204,-15-14-1917,-7-9-7625</inkml:trace>
  <inkml:trace contextRef="#ctx0" brushRef="#br0" timeOffset="6453.72">50 990 816,'-8'-5'326,"5"4"-102,1 0 0,0-1 1,-12-6 10491,14 16-6733,1 14-4196,0-15 965,-2 6 5,-3 20 1,1-5-264,1 6 37,-10 123 361,11-147-5956,3-23 1469,0-1-3751</inkml:trace>
  <inkml:trace contextRef="#ctx0" brushRef="#br0" timeOffset="6844.42">100 817 7624,'-1'7'48,"-6"24"1592,6-37 1731,1 3-2667,0 1-1,0 0 0,0 0 0,-1-1 0,1 1 0,-2-3 0,1 5-657,1 0-1,-1 0 1,0 0 0,1 0-1,-1 0 1,0 0 0,1 0 0,-1 1-1,0-1 1,1 0 0,-1 0 0,1 1-1,-2-1 1,-2 2 156,-5-3-3954,9 1 3626,-1 0 0,1 0-1,0 0 1,0 0 0,0 0 0,0 0-1,-1 0 1,1 0 0,0-1-1,0 1 1,0 0 0,-1 0 0,1 0-1,0 0 1,0-1-379,0 1 379,-1 0-1,1 0 1,0 0 0,0-1-1,0 1 1,0 0 0,0 0 0,0 0-1,0-1 1,0 1 0,0 0-1,0 0 1,0 0 0,0 0 0,0-1-1,0 1 1,0 0 0,0 0-1,0 0 1,0-1 0,0 1 0,0 0-1,0 0 1</inkml:trace>
  <inkml:trace contextRef="#ctx0" brushRef="#br0" timeOffset="8403.79">294 987 3144,'-28'-27'179,"22"23"1309,4 6-1139,1 7 260,1-6 519,1 5 254,-1-5-1024,0 0-1,0-1 0,0 1 0,0 0 1,0-1-1,-1 1 0,1 0 0,-1-1 0,0 1 1,-2 4-1,2-5-269,-11 23 1240,1 1 0,-9 32 0,18-51-1036,0-2-41,1 1 1,0-1-1,-2 8 0,10-22 176,48-78-377,-35 55-122,-7 12 12,0-1 50,-8 12-69,-2 5 170,-1 0 0,1-1 0,0 1 0,0 0 0,0 1 0,0-1 0,8-6 0,-10 10-80,-1 0-1,0 0 1,1 0 0,-1 0-1,1 0 1,-1 0 0,1 0-1,-1 0 1,1 0 0,-1 0-1,1 1 1,-1-1-1,1 0 1,-1 0 0,0 0-1,1 1 1,-1-1 0,1 0-1,-1 0 1,0 1 0,1-1-1,0 1 1,-1 0 11,2 1-6,0 0 0,0 0 0,0 0 0,0 1 1,0-1-1,-1 0 0,0 1 0,1 0 0,-1-1 0,0 1 1,0 0-1,0 0 0,-1-1 0,2 6 0,-1-1-14,1 4 44,0 1 0,-1-1 0,0 1 0,-1 12 0,0 0 142,3 44 275,-3-66-453,0-1-1,0 1 1,1 0-1,-1 0 1,0-1-1,1 1 1,-1 0-1,1-1 1,0 1-1,0-1 1,-1 1-1,3 2 1,-1-2-1,-2-1-5,1-1-1,-1 0 0,1 1 0,-1-1 0,1 0 0,-1 0 0,1 1 1,-1-1-1,1 0 0,-1 0 0,1 0 0,-1 0 0,1 0 0,0 0 1,-1 0-1,1 0 0,-1 0 0,1 0 0,-1 0 0,1 0 0,-1 0 1,2-1-1,-1 1 4,5-1-18,-1-1-1,0 1 0,0-1 0,0 0 0,0 0 1,0-1-1,7-4 0,29-23-200,-12 5 54,-11 10 68,51-45 366,-66 57-204,11-11 102,17-23 1,-20 27-6,-10 9-124,0 0-1,0 1 1,0-1-1,0 0 0,0 0 1,0 0-1,0 1 1,0-1-1,0 0 1,0 0-1,0-1 1,-1 1-1,1 0 1,-1 0-1,1 0 0,0 0 1,0-3-1,-1 4 25,-2-6 235,1 5-304,0 0 1,1 0 0,-1 0 0,0 1 0,0-1 0,0 0 0,0 1 0,0-1 0,0 1 0,0-1 0,0 1-1,-2-1 1,-4-4-40,7 5 51,-1-1 0,0 1-1,1 0 1,-1-1-1,1 1 1,-1-1-1,1 1 1,-1 0 0,0 0-1,1-1 1,-1 1-1,-1 0 1,1 0-4,0 0 1,-1 0 0,1 1-1,0-1 1,0 0-1,-1 1 1,1-1 0,0 1-1,0-1 1,0 1-1,-2 1 1,-4 2-8,5-3 0,-6 10-2,1 0 66,0 0 0,1 0 0,0 1 0,1 0 0,-6 21 0,5-6-31,-3 46-228,9-72 178,0 0 0,0 0 0,0-1 0,0 1 0,0 0 0,1 0 0,-1 0 0,0-1 0,0 1 1,1 0-1,-1 0 0,1 0 0,-1-1 0,1 1 0,-1 0 0,1-1 0,-1 1 0,1 0 0,-1-1 1,1 1-1,0-1 0,0 1 0,0 0 4,2-1-8,2-1 13,-1 0 1,0-1-1,0 0 0,0 0 0,0 0 0,0 0 0,0-1 0,-1 1 0,1-1 0,3-4 0,12-12 3,-1-1 4,0-1 0,-11 13 2,47-54 63,-51 58-51,-3 4-11,0 0-1,0-1 0,0 1 1,0 0-1,0 0 0,0-1 1,1 1-1,-1 0 0,0 0 1,0-1-1,0 1 0,0 0 1,1 0-1,-1 0 0,0 0 1,0-1-1,1 1 0,-1 0 1,0 0-1,0 0 1,0 0-1,1 0 0,-1-1 1,0 1-1,1 0 0,-1 0 1,0 0-1,0 0 0,1 0 1,-1 0-1,0 0 0,1 0 1,0 3 2,-1-1 0,1 1-1,0 0 1,-1-1 0,0 1 0,1 0 0,-1-1 0,-1 1 0,1 3 0,-9 113-46,8-115 41,-7 53-11,1-21 111,1 2-20,-3 11-64,-3 8-16,-3 3 0,1-11 0,1-8 0,1-9 0,0-9 0,-1-5 0,1-5 0,-1-5 0,12-7 0,0-1 0,0 1 0,0-1 0,0 0 0,1 0 0,-1 1 0,0-1 0,0 0 0,0 0 0,0 0 0,-1 0 0,-1-1 1,1 1 0,0-1 0,-1 0-1,1 0 1,0 0 0,0 0-1,0 0 1,-1 0 0,2-1 0,-1 1-1,0-1 1,0 1 0,-2-3 0,-16-22 14,19 24-15,-1-2 2,0 0 1,0 1 0,0-1-1,1-1 1,-1 1-1,1 0 1,0 0 0,1 0-1,-2-6 1,2 4 5,-1-4 54,3-6-3,1 1 1,0-1 0,1 1 0,11-27-1,2 7-44,-8 20-42,51-70-9,-46 68 16,106-109-100,-74 88 82,-23 21 16,-2 2 18,-16 10 4,1 2 0,15-7 0,-17 8 0,-3 1 0,0 1 0,0-1 0,0 1 0,0-1 0,0 1 0,1 0 0,-1-1 0,0 1 0,0 0 0,1 0 0,-1 0 0,2 0 0,4 0 0,-7 0 0,0 0 0,1 0 0,-1 0 0,0 1 0,0-1 0,0 0 0,1 0 0,-1 0 0,0 0 0,0 0 0,0 0 0,0 1 0,1-1 0,-1 0 0,0 0 0,0 0 0,0 0 0,0 1 0,0-1 0,0 0 0,0 0 0,1 0 0,-1 1 0,0-1 0,0 0 0,0 5 12,1 0 0,-1 0 0,0 0 0,-1 0 0,1 0 0,-1 0 0,0 0 0,-2 6 0,-2 16 280,0-4-40,2-12-264,0 0 0,-1 15 0,4-22 27,-1-3-23,1 0 1,0-1 0,0 1 0,0 0 0,0 0 0,0 0-1,0-1 1,0 1 0,0 0 0,0 0 0,0 0 0,0 0 0,0-1-1,0 1 1,1 0 0,-1 0 0,0-1 0,1 1 0,-1 0 0,0 0-1,1-1 1,-1 1 0,2 1 0,-2-2 1,0 0 0,1-1 0,-1 1 0,1 0 0,-1 0-1,0 0 1,1 0 0,-1 0 0,0-1 0,1 1 0,-1 0 0,0 0 0,1 0 0,-1-1 0,0 1-1,1 0 1,-1-1 0,0 1 0,1-1-5,2-3 3,1 0-1,-1 0 0,-1 0 0,1-1 1,0 1-1,-1-1 0,0 1 1,0-1-1,-1 0 0,1 0 0,0-5 1,10-27-18,-6 26 21,0-1 1,1 2-1,0-1 1,1 1-1,11-13 1,-15 20 2,-1-1 0,1 1 0,0-1 0,1 1 0,7-4 0,1-1-3,-12 7 1,0 1 1,0-1 0,1 1 0,-1 0 0,0-1 0,0 1-1,0 0 1,0-1 0,0 1 0,1 0 0,-1 0-1,0 0 1,0 0 0,0 0 0,1 1 0,-1-1 0,0 0-1,0 0 1,2 1 0,19 10-10,-15-7 14,94 45-59,-100-49-115,1 1 0,-1-1 0,0 0 0,0 0 0,1 1 0,-1-1 0,0 0 0,1 0 0,-1 0 1,0-1-1,0 1 0,1 0 0,-1 0 0,0-1 0,0 1 0,1-1 0,0 0 0,1 0-1092,0-1 1,0 0-1,0 0 0,-1 0 1,6-4-1,1-2-5801</inkml:trace>
  <inkml:trace contextRef="#ctx0" brushRef="#br0" timeOffset="9202.07">1288 1070 1352,'-2'-1'0,"-11"2"1,11 0 182,0-1-1,0 1 1,1-1-1,-1 1 1,0 0-1,1 0 1,-1 0-1,-2 1 1,4-1 87,-1-1 0,1 1 0,-1-1 0,1 1 0,-1-1 0,1 1 0,-1-1 0,1 1 0,0-1 0,-1 1 0,1-1 1,0 1-1,-1 0 0,1-1 0,0 1 0,0-1 0,0 1 0,-1 0 0,1-1 0,0 1 0,0 0 0,0-1 0,0 1 0,0 0 1,0-1-1,1 2 0,-1-1-98,0-1 1,1 0 0,-1 1-1,1-1 1,-1 1-1,0-1 1,1 0 0,-1 1-1,1-1 1,-1 0 0,1 1-1,-1-1 1,1 0 0,0 0-1,-1 0 1,1 0-1,-1 1 1,1-1 0,0 0-1,12 1 191,-11-1-174,2 1 177,1-1 1,-1-1-1,1 1 1,-1 0-1,5-2 1,-2 1-224,-4 0-35,1 1-1,-1-1 1,0 0-1,0 0 1,1-1-1,-1 1 1,0-1-1,0 1 1,5-5-1,-3 3-26,23-13 536,-17 10-409,-1 0-1,16-11 0,-21 12-88,0 0 1,0-1 0,9-11-1,-12 13-52,1 1-1,-1-1 1,0 0-1,0 1 0,-1-1 1,1 0-1,-1 0 0,1-6 1,-2 10-60,0-1-1,0 1 1,0-1 0,0 0 0,-1 1-1,1-1 1,0 1 0,0-1 0,-1 1 0,1-1-1,0 1 1,-1-1 0,1 1 0,0-1-1,-1 1 1,1 0 0,-1-1 0,1 1 0,-1 0-1,1-1 1,-1 1 0,1 0 0,-1-1-1,-1 0 12,-5-2 70,-1-1 0,0 2 0,0-1 0,-1 1 0,-11-2 0,14 3-69,1 1 0,-1 0 0,0 0-1,1 1 1,-1-1 0,0 1 0,-7 3 0,4-2-9,2-1 4,1 1-1,-1 0 1,0 1 0,1-1-1,-11 7 1,9-5-4,4-2 6,1 0-1,-1 0 1,0 1-1,1-1 1,0 1-1,-1 0 1,-4 7-1,3-6-4,2 1 4,-1-1 1,1 1 0,-1 0-1,1 0 1,1 0-1,-4 8 1,2-5-5,-1 3 27,1-1 0,0 1 0,1 0 0,0 0 0,-2 20 0,4-27-27,1 0 1,-1 0 0,1-1 0,0 1 0,0 0-1,1 0 1,-1 0 0,1 0 0,0 0-1,0 0 1,0-1 0,0 1 0,1 0-1,-1-1 1,1 1 0,0-1 0,0 0-1,1 1 1,-1-1 0,0 0 0,1 0 0,6 5-1,-7-7-5,0 0 0,0 1 0,1-1 0,-1 0 0,1-1 0,-1 1 0,1 0-1,-1-1 1,1 1 0,-1-1 0,1 0 0,-1 1 0,1-1 0,-1-1 0,1 1-1,4-1 1,9-1 12,0-1-1,0 0 1,-1-1 0,0 0-1,24-12 1,49-31 135,-61 26-820,-7 5 110,19-18-5291,-32 30 2441,2 2 2426,-4 1 363,21-4-878,14-2-3484</inkml:trace>
  <inkml:trace contextRef="#ctx0" brushRef="#br0" timeOffset="9916.34">1835 1048 7448,'-9'-1'1508,"18"-2"1349,1 0-1493,-7 2-605,-1 1-393,0-1 1,0 1 0,0-1-1,0 0 1,0 1 0,0-1-1,0 0 1,0 0-1,0 0 1,2-3 0,-4 4-324,0 0 1,0-1 0,0 1-1,0 0 1,0-1-1,0 1 1,0-1 0,0 1-1,0 0 1,-1-1-1,1 1 1,0 0 0,0 0-1,0-1 1,-1 1-1,1 0 1,0-1 0,0 1-1,-1 0 1,1 0-1,0-1 1,0 1 0,-1 0-1,1 0 1,0 0-1,-1-1 1,1 1 0,0 0-1,-1 0 1,0 0-1,-15-7 460,0 5-298,0 0 0,0 1 0,-21 2 0,34-1-174,0 0-1,1 0 1,-1 1-1,0-1 1,1 1-1,-1-1 1,-4 3-1,-1 0 6,-24 9-8,20-5-30,0 1-1,-18 14 0,24-17-7,1-1 1,0 1-1,1 0 0,-1 1 0,1-1 0,0 1 0,-4 9 0,4-8 3,-1 1-6,1 0 0,0 0 0,-5 15 0,6-16 33,2 2 148,2-5-141,-1 1 0,1 0 0,0 0 0,1-1 0,-1 1 0,1-1 0,0 1 0,0-1 0,0 0 0,1 1 1,-1-1-1,6 6 0,-8-10-24,0 0 0,1 0 0,-1 0 0,0 0 0,0 0 0,0 1 0,0-1 0,0 0 1,1 0-1,-1 0 0,0 0 0,0 0 0,0 0 0,0 0 0,1 0 0,-1 0 0,0 0 0,0 0 0,0 0 1,1 0-1,-1 0 0,0 0 0,0 0 0,0 0 0,1 0 0,-1 0 0,0 0 0,6-1 19,-1 1 0,1-2 0,-1 1 1,1 0-1,-1-1 0,0 0 0,0-1 0,9-4 0,-3-1-1,1 0-1,-1-1 1,11-11 0,8-11 82,33-47 0,-29 28-85,-6 3-13,-7 5-2,-16 31-9,-1 3 17,0-1 0,3-14 0,-2 0 39,0-26 1,-1-7 469,-4 56-520,0 0 5,-1-2 1,0 3-6,1-1 0,-1 1 1,1-1-1,-1 1 0,1-1 1,-1 1-1,1-1 0,-1 1 1,1 0-1,0-1 0,-1 1 1,1 0-1,0-1 0,-1 2 1,-4 11-4,-5 19 1,2-5-9,-3 7 9,-20 119-3,29-142 9,-1 10 36,-1 26 1,4-33-29,-1-7 11,1 0 1,0 0-1,1 0 0,0 0 0,2 9 0,-2-9 2,2-1 137,-2-4-156,1 0 1,0 0-1,0 0 1,0 0 0,0 0-1,0-1 1,0 1-1,1-1 1,-1 1 0,1-1-1,-1 0 1,0 0-1,1 0 1,0 0 0,-1-1-1,1 1 1,-1-1-1,5 1 1,-3-2-34,-1 1 0,0-1 0,1 0 0,-1 1-1,0-1 1,1-1 0,-1 1 0,0-1 0,0 1 0,0-1 0,0 0 0,4-3 0,2-4 24,0 0-1,11-13 1,-12 12 14,-3 5-10,6-8 75,14-22-1,-16 26-93,-9 9 20,1-1 0,-1 1 1,0 0-1,0 0 0,1 0 1,-1 0-1,0 0 1,1 0-1,-1 0 0,0 0 1,0 0-1,1 0 1,-1 0-1,0 0 0,0 0 1,1 0-1,-1 0 0,0 0 1,1 0-1,-1 0 1,0 0-1,0 0 0,1 1 1,-1-1-1,0 0 0,1 1 13,0 0-1,0 1 0,0-1 0,0 0 1,-1 0-1,1 1 0,0-1 0,-1 1 0,1-1 1,-1 1-1,1-1 0,-1 3 0,2 1 7,-2-3 12,1 0 0,-1 0 0,1 0 0,-1 0-1,0-1 1,0 1 0,0 4 0,-4 65 393,-6 13-672,19-97-2371,-5 5 1510,0-1 0,3-14 0,0 0-862,12-31-8391</inkml:trace>
  <inkml:trace contextRef="#ctx0" brushRef="#br0" timeOffset="10272.84">2254 763 15152,'-8'47'1750,"-7"51"3062,15-97-4919,0-1 0,0 0 0,0 1 1,0-1-1,0 1 0,0-1 0,0 1 0,0-1 0,0 0 1,0 1-1,0-1 0,0 1 0,0-1 0,-1 0 0,1 1 0,0-1 1,0 1-1,0-1 0,-1 0 0,1 1 0,0-1 0,-1 0 0,1 1 1,0-1-1,-1 0 0,1 0 0,0 1 0,-1-1 0,1 0 0,0 0 1,-1 0-1,0 1 0,0-1-300,0-1 1,-1 1-1,1 0 0,0-1 0,0 1 1,-1-1-1,1 1 0,0-1 1,-1 0-1,-2-1 51,-14-7-8417</inkml:trace>
  <inkml:trace contextRef="#ctx0" brushRef="#br0" timeOffset="11447.73">2267 1245 3952,'-13'-20'6224,"16"22"-5846,0 0 1,0 0-1,0 0 1,0-1 0,1 1-1,-1-1 1,0 0-1,0 0 1,1 0 0,-1 0-1,1-1 1,-1 1-1,1-1 1,-1 0-1,5-1 1,5 0 7,0 0 1,19-6-1,-28 6-300,8-2 160,0-1-1,0-1 1,-1 1 0,0-2-1,0 0 1,0 0 0,12-10-1,-16 11-94,0-1-1,-1 0 0,1-1 1,-1 0-1,0 0 0,-1 0 1,8-13-1,-5 4 23,9-24 1,-17 38-134,1 0 1,-1 0-1,0 0 1,0 0-1,1 0 1,-1 0-1,-1-1 1,1 1-1,0 0 1,0 0-1,-1 0 1,-1-3-1,1 1-17,1 3-18,-1-1-1,0 1 1,0-1-1,0 1 1,0 0-1,0-1 1,0 1 0,0 0-1,0 0 1,-1 0-1,1-1 1,0 2 0,-1-1-1,1 0 1,-1 0-1,1 0 1,-3 0-1,2 0 2,-1-1 2,-1 1 0,1 0 0,-1 0 0,1 0 0,-1 0 0,1 1 0,-1 0 0,0-1 0,-4 1 0,2 0-3,1 0 2,-1 0-1,1 1 0,0-1 1,-1 1-1,1 0 1,0 1-1,-6 1 0,3 0-3,-1 0 5,-32 26 12,34-22 6,-3 8-10,2-1-1,-1 1 0,-9 27 1,14-33-10,2-6 11,1 1 1,0-1-1,0 0 1,0 0 0,1 0-1,-1 1 1,1 4-1,-3 21 103,6 6-96,4-1-24,-5-27 0,1 0 0,5 11 0,-5-13 0,0 0 0,0-1 0,8 8 0,-6-7 1,0 0-1,10 6 1,-11-8 0,1 0 0,-1-1 1,10 4-1,-8-4 0,0-1-1,0 1 1,7-1 0,-3 0 59,0-2 0,0 1 1,0-2-1,0 1 0,0-1 1,0-1-1,16-5 0,-17 5-27,-6 2-15,-1 0-1,1 0 1,0-1-1,-1 1 1,1-1-1,0 1 1,2-4 0,9-6 7,-1 0 0,-1-1 0,17-23 0,-28 34-27,0 0 0,0 0 1,0 0-1,0-1 0,0 1 1,0 0-1,-1-1 1,1 1-1,-1-1 0,1-2 1,1-1-1,2-15 0,-2 13 2,5-23 0,-7 24 173,0 0-1,0 0 0,0-7 1,-1 6 9,-5 85 304,6-76-499,0-1 1,0 0 0,0 1-1,0-1 1,0 0 0,0 1-1,0-1 1,0 0 0,1 0 0,-1 1-1,0-1 1,1 0 0,-1 0-1,1 0 1,0 1 0,-1-1-1,1 0 1,0 0 0,1 1-1,-2-2 7,1 1 0,0-1 0,0 1 0,0-1 0,-1 0 0,1 1-1,0-1 1,0 0 0,0 0 0,0 0 0,0 0 0,0 1-1,0-1 1,0 0 0,-1-1 0,1 1 0,0 0 0,0 0 0,0 0-1,0 0 1,0-1 0,0 1 0,0 0 0,0-1 0,12-6-33,-2 0 1,1 0 0,-1-1-1,0-1 1,0 1 0,15-19 0,-14 14 19,19-17-20,-31 30 48,1-1 1,-1 1-1,1 0 0,0 0 0,-1 0 0,1 0 1,0 0-1,-1 0 0,1 0 0,0 0 0,-1 0 0,1 0 1,0 0-1,-1 1 0,1-1 0,-1 0 0,1 0 0,0 0 1,-1 1-1,1-1 0,-1 0 0,1 1 0,-1-1 0,1 1 1,-1-1-1,1 1 0,-1-1 0,0 1 0,1-1 1,-1 1-1,1-1 0,-1 1 0,1 0 0,1 7 44,0 0 0,0 0 0,0 0 0,-1 0 0,0 15 0,2 10-33,4 16-7,-6-46-14,0 1 0,0-1 0,0 0 0,0 1 0,1-1 0,-1 0 0,1 0 0,0 0 0,0 0 0,0-1 0,3 4 0,-2-2-7,2 1-57,1-3 45,0 0 0,0-1 0,10 2 0,-8-4-14,2-3 28,0-1-1,0 1 1,-1-2 0,14-8-1,27-26 39,-40 29 48,36-55 22,-38 50-74,31-77 14,-34 81-22,5-21 0,-6 18-13,0 2-3,6-28 13,-6 14 169,1-52 0,-5 67 64,0 9-52,0 8-131,-11 110 627,6-81-651,4-19-31,-4 24 136,-11 43 0,14-71-136,-19 126 52,11-24-46,9-102-18,-2 25-32,3-33-3,0 1 0,0-1 0,0 0 0,1 1 1,-1-1-1,1 0 0,0 0 0,0 0 0,2 4 1,-3-7 24,0 0 0,0 1 0,0-1 0,1 0 1,-1 0-1,0 0 0,0 0 0,0 1 1,0-1-1,1 0 0,-1 0 0,0 0 0,0 0 1,0 0-1,1 0 0,-1 1 0,0-1 0,0 0 1,0 0-1,1 0 0,-1 0 0,0 0 1,0 0-1,1 0 0,-1 0 0,0 0 0,0 0 1,1 0-1,-1 0 0,0 0 0,0 0 1,0-1-1,1 1 0,-1 0 0,0 0 0,0 0 1,1 0-1,-1 0 0,0 0 0,0 0 1,0-1-1,0 1 0,1 0 0,-1 0 0,0 0 1,0-1-1,0 1 0,0 0 0,1 0 0,0-2-34,0 1-1,0-1 0,0 1 0,-1-1 1,1 1-1,0-1 0,0 0 0,0-1 1,2-14-749,0 1 1,-1-1 0,-1 0 0,-1-28-1,-7-60-6012,1 62 4833,-4-24-5794</inkml:trace>
  <inkml:trace contextRef="#ctx0" brushRef="#br0" timeOffset="11882.03">2921 999 9144,'1'5'8217,"-1"-5"-8133,12-6 2294,28 1-1490,63-1 0,-55 6-462,58-5 556,-66 3-638,68 6 472,-96-4-745,-4 0-33,-1 0 0,1 1 1,-1 0-1,1 0 0,-1 0 1,0 1-1,11 4 1,-4-3-64,-14-3 21,0 0 0,0 0 0,0 0 0,1 0 0,-1 0 0,0 0 0,0 0 0,0 0 0,0 0 0,0 0 0,0 0 0,0 0 0,0 0 0,0 0 0,0 0 0,0 0 0,0 0 0,1 0 0,-1 0 0,0 0 0,0 0 0,0 0 0,0 0 0,0 0 0,0 0 0,0 0 0,0 0 0,0 0 0,0 0 0,0 0 0,0 0 0,0 0 0,0 0 0,0 0 0,0 0 0,0 0 0,0-1 0,0 1 0,0 0 0,0 0 0,0 0 0,0 0 1,0 0-1,0 0 0,0 0 0,0 0 0,0 0 0,0 0 0,0 0 0,-6-7-470,-31-17-2682,1 4-1833,13 7-2964,54 30 6076</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48:34.758"/>
    </inkml:context>
    <inkml:brush xml:id="br0">
      <inkml:brushProperty name="width" value="0.05" units="cm"/>
      <inkml:brushProperty name="height" value="0.05" units="cm"/>
      <inkml:brushProperty name="color" value="#66CC00"/>
    </inkml:brush>
  </inkml:definitions>
  <inkml:trace contextRef="#ctx0" brushRef="#br0">0 1176 816,'4'0'303,"0"-1"1,0 0-1,-1 0 0,1 0 1,0 0-1,-1 0 1,1-1-1,-1 0 0,0 1 1,1-1-1,-1-1 0,0 1 1,0 0-1,4-5 1,24-23 3310,10-10-566,-9 2-1565,25-29-133,-43 50-596,84-88 257,-77 82-471,81-88 155,-82 90-460,76-81 89,-77 82-138,74-70 104,-75 72 38,58-72 153,-61 73-68,69-63 95,-67 66-446,129-94 412,-130 97-447,18-13 30,-25 16-36,18-13 353,45-49 1,-55 49-197,-13 18-52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48.469"/>
    </inkml:context>
    <inkml:brush xml:id="br0">
      <inkml:brushProperty name="width" value="0.05" units="cm"/>
      <inkml:brushProperty name="height" value="0.05" units="cm"/>
      <inkml:brushProperty name="color" value="#004F8B"/>
    </inkml:brush>
  </inkml:definitions>
  <inkml:trace contextRef="#ctx0" brushRef="#br0">26 260 728,'10'-13'396,"-4"4"1067,-18 23-365,9-10-662,-6 8 2035,9-12-2039,-1 1 0,1 0 0,-1-1 0,1 1 0,-1-1 0,0 0 0,1 1 0,-7 1 5529,9 14-1999,-1-9-3857,0 0-1,-1 13 1,-4 19 430,1-11-377,0 30 1,5-1 606,-2-57-765,0 0 0,0 0 0,0 0 0,0 1 0,0-1-1,0 0 1,0 0 0,0 0 0,1 0 0,-1 0 0,0 0 0,0 0 0,0 1 0,0-1 0,0 0 0,0 0-1,0 0 1,0 0 0,1 0 0,-1 0 0,0 0 0,0 0 0,0 0 0,0 0 0,0 0 0,0 0 0,1 0-1,-1 1 1,0-1 0,0 0 0,0 0 0,0 0 0,0 0 0,1 0 0,-1 0 0,0-1 0,0 1 0,0 0-1,0 0 1,0 0 0,0 0 0,1 0 0,-1 0 0,0 0 0,0 0 0,0 0 0,0 0 0,8-6-41,12-27 19,20-47 0,-23 41-24,-11 23 67,0 0-144,0 1 0,1 0 1,17-27-1,-15 30 75,1 1 40,-10 11 8,1-1 1,0 1 0,-1 0 0,1 0 0,-1-1-1,1 1 1,0 0 0,-1 0 0,1-1 0,0 1 0,-1 0-1,1 0 1,0 0 0,-1 0 0,1 0 0,0 0-1,-1 0 1,1 0 0,0 1 0,-1-1 0,1 0-1,0 0 1,-1 0 0,1 1 0,-1-1 0,1 0-1,0 1 1,-1-1 0,1 0 0,-1 1 0,1-1-1,-1 1 1,1-1 0,-1 1 0,1-1 0,-1 1-1,0-1 1,1 1 0,-1 1 0,3 2 13,-1 0 1,1 0-1,-1 0 1,-1 0-1,3 7 0,13 63 174,-14-45-112,9 70 599,-12-99-671,0 0 1,1 1-1,-1-1 0,0 0 1,0 1-1,0-1 0,0 0 1,0 1-1,0-1 0,1 0 1,-1 1-1,0-1 0,0 0 1,0 1-1,1-1 0,-1 0 1,0 0-1,0 1 0,1-1 1,-1 0-1,1 0 0,0 1 8,-1-1-12,1 1 1,-1-1-1,0 0 1,1 0 0,-1 0-1,0 1 1,1-1-1,-1 0 1,1 0 0,-1 0-1,1 0 1,-1 0-1,0 0 1,1 0 0,-1 0-1,1 0 1,0 0-1,1-1-2,-1 1-1,1-1 0,0 0 0,0-1 0,0 1 0,0 0 1,-1 0-1,1-1 0,-1 1 0,1-1 0,-1 1 1,1-1-1,1-2 0,15-25-102,-16 25 67,42-64-660,-19 21 621,-25 47 77,0 0 0,0-1 0,0 1 0,0 0 0,0 0 0,0 0 0,0 0 0,0 0 0,0 0 0,0 0-1,0 0 1,0 0 0,0 0 0,0 0 0,0 0 0,0 0 0,0-1 0,1 1 0,-1 0 0,0 0 0,0 0 0,0 0 0,0 0 0,0 0 0,0 0 0,0 0 0,0 0 0,0 0 0,0 0 0,0 0 0,0 0 0,0 0-1,1 0 1,-1 0 0,0 0 0,0 0 0,0 0 0,0 0 0,0 0 0,0 0 0,0 0 0,0 0 0,0 0 0,0 0 0,0 0 0,1 0 0,-1 0 0,0 0 0,0 0 0,0 0 0,0 0 0,0 0 0,0 0-1,0 0 1,0 0 0,0 0 0,0 1 0,0-1 0,0 0 0,0 0 0,0 0 0,0 0 0,3 5 1,-3-5-2,7 25 18,-1-1-1,5 39 0,-10-56-15,2 9 9,-1 24 1,-1-11 24,0-21-33,-1 3 26,1 0 1,0 0-1,0 0 0,7 20 1,-8-30-25,1 0 1,0 0-1,0 0 1,-1-1-1,1 1 1,0 0-1,0 0 1,0-1 0,0 1-1,0 0 1,0-1-1,0 1 1,1-1-1,-1 1 1,0-1-1,0 0 1,0 1 0,0-1-1,1 0 1,-1 0-1,0 0 1,0 0-1,2 0 1,-2 0-2,1 0 1,0 0 1,1 0-1,-1 0 1,0-1 0,0 1-1,1-1 1,-1 0 0,0 0-1,0 1 1,0-1-1,0-1 1,0 1 0,0 0-1,0 0 1,3-3-1,2-1 113,10-9 30,4-5-116,-1 0-26,-2 0-4,-2 0-1,-1 1 0,-2 1-91,16-33 1,-10 18 333,-14 23-218,-4 6-28,0 1 1,0 0 0,0 0 0,0 0-1,1-1 1,2-2 0,-4 6-1,0 0 0,0 0 0,0 0-1,0 0 1,0 0 0,0 0 0,0 0 0,0 0 0,0 0-1,1 1 1,0 0 1,7 49 0,-4-27 2,1 1 0,2-1 0,2 0 2,-5-18-1,-1-1 0,1 1 0,0-1 0,9 9 0,-7-9-6,-2-4 4,1 1 0,-1-1 1,0 0-1,0 0 0,1 0 0,-1 0 1,1-1-1,-1 0 0,0 0 0,1 0 1,-1 0-1,9-3 0,10-7 1,-18 6 8,1-1-1,-1 1 0,0-1 1,0 0-1,-1 0 0,1-1 1,-1 1-1,0-1 0,3-6 1,4-11-2,-4 0-6,-4 1 0,-3 15 6,-1 0 0,0 0 0,0 0 0,-1 1 0,0-1 1,0 1-1,-1-1 0,1 1 0,-7-10 0,7 13-3,1 1 4,1 0-1,-1 1 0,0-1 1,0 1-1,0-1 0,0 1 1,-1-1-1,1 1 0,0 0 1,-2-2-1,-3-2 4,-15-13-2,12 10-12,-1 1-1,-1 1 1,0-1-1,-16-6 1,21 11-15,0 1 1,0-1-1,0 2 1,-1-1-1,1 0 1,0 1-1,-10 1 1,14 0-32,0-1 0,0 1 1,0 0-1,0-1 0,0 1 0,0 0 1,0 0-1,0 1 0,1-1 1,-1 0-1,0 0 0,-2 4 1,1-3-15,1 0-10,0 1 0,-1-1 0,1 0 0,0 1 1,0-1-1,0 1 0,1 0 0,-1 0 0,1 0 0,-2 4 0,0-2-105,1 1 107,-1 0 0,1 0 0,0 0 0,0 1 0,1-1-1,0 1 1,-1 11 0,3-17 71,-1 0 1,0 0-1,1 0 1,0 0-1,-1 0 1,1 0-1,-1 0 0,1 0 1,0 0-1,0 0 1,-1 0-1,1-1 1,0 1-1,0 0 1,0-1-1,0 1 0,0 0 1,0-1-1,1 1 1,-1 0-5,0-1 1,0 0-1,0 1 1,0-1-1,0 0 1,0 1-1,0-1 0,0 0 1,0 0-1,0 0 1,0 0-1,0 0 1,0 0-1,-1 0 1,1 0-1,0 0 1,2-1-1,1 0-5,2 1 5,17-5-22,69-29 47,-53 17 370,66-33 270,-98 47-590,0 0 0,0 0 1,0 1-1,0 0 0,1 0 0,-1 1 1,10-1-1,-12 2-42,-1 0-7,0 0 0,1 0 0,-1 1 0,0 0 0,0-1 0,0 1 0,-1 1 0,5 1 0,-6-3-11,59 27 65,-4-8 63,-2-3 722,-55-16-861,0 0-1,0 0 0,1 0 0,-1 0 1,0 0-1,0 0 0,0 0 0,1 0 0,-1 0 1,0 0-1,0 0 0,0 0 0,1 0 1,-1 0-1,0 0 0,0 0 0,0 1 1,0-1-1,1 0 0,-1 0 0,0 0 1,0 0-1,0 0 0,0 1 0,0-1 1,1 0-1,-1 0 0,0 0 0,0 1 0,0-1 1,-9 3 331,0 0-121,-42 6 142,31-5-351,0 1 2,14-3 0,-23 10 2,25-11-37,0 1 0,1 0 0,-1 0 0,0 0 0,1 0 0,0 0 0,-1 1 0,1 0 0,-4 5 0,5-5 10,0 0 1,0 1-1,0 0 1,0-1-1,1 1 1,0 0-1,0 0 1,0-1-1,0 1 1,1 0-1,-1 0 1,1 0-1,0 0 1,1 7-1,-1-10 14,0 0 0,0 0 0,0 0 0,1-1 0,-1 1 0,0 0 0,0 0 0,1 0-1,-1 0 1,1 0 0,-1 0 0,1 0 0,-1 0 0,1-1 0,-1 1 0,1 0 0,0-1 0,0 1-1,-1 0 1,1-1 0,0 1 0,0 0 0,0-1 0,-1 1 0,1-1 0,0 0 0,0 1 0,0-1-1,0 0 1,0 0 0,0 1 0,0-1 0,0 0 0,0 0 0,0 0 0,0 0 0,1 0 0,3-1-3,0 1 1,0-1-1,-1 0 1,1 0-1,7-4 1,10-6 5,-8 1 49,0-1 0,-1 0 0,-1-1 0,18-22 0,-26 29-33,0 0 1,0-1-1,-1 1 0,0-1 0,0 1 1,3-12-1,-3 10-5,1-4 20,0-1-1,-1 0 1,-1 0-1,0 0 1,1-20-1,-2 22-3,0-7 38,-11-21-26,9 31-33,-10-20 1,9 23 0,-14-33 7,4 1-65,7 17-36,5 19 93,0 0 0,0 0 0,0 0 0,0 0 0,0 0 0,0 0 0,-1 0 0,1 0 0,0 0 0,0 0-1,0 0 1,0 0 0,0 0 0,0 0 0,0-1 0,0 1 0,0 0 0,0 0 0,0 0 0,0 0 0,0 0 0,0 0 0,0 0 0,0 0-1,0 0 1,0 0 0,0 0 0,0-1 0,0 1 0,0 0 0,0 0 0,0 0 0,0 0 0,0 0 0,0 0 0,0 0 0,1 0-1,-1 0 1,0 0 0,0 0 0,0 0 0,0 0 0,0 0 0,0 0 0,0-1 0,0 1 0,0 0 0,0 0 0,0 0 0,0 0 0,0 0-1,0 0 1,1 0 0,-1 0 0,0 0 0,0 0 0,0 0 0,0 0 0,0 0 0,4 2 1,-3-1-2,3 2-12,0 1 0,0 0-1,-1 0 1,1 0 0,-1 1-1,1-1 1,-2 1 0,1 0-1,0 0 1,1 6 0,-3-9 11,10 23-2,-1 6 4,-2 1 2,-3-2 243,1 34 0,-6-29-191,-8 99-61,8-129-26,0-1 0,0 0 0,0 0 0,1 1 0,0-1 0,0 0 1,0 0-1,0 0 0,1 0 0,0 0 0,-1 0 0,2 0 0,-1 0 0,0-1 0,3 4 0,2-5-140,-7-2 153,7-2 1,-6 1 20,0 0 0,1-1 0,-1 1 0,0 0 0,0-1 0,0 1-1,0-1 1,0 1 0,0-1 0,0 0 0,-1 1 0,2-5 0,5-24 27,-4 18-22,7-29-4,-8 35-12,0 1 1,0-1-1,0 0 0,1 1 0,0 0 0,0 0 0,0-1 0,1 2 0,0-1 0,0 0 1,9-7-1,-12 11 7,0 1 0,0-1 0,0 0 0,0 1 0,0-1 0,0 1 0,0 0 0,0-1 0,0 1 0,0 0 0,1 0 0,-1 0-1,0 0 1,0 0 0,2 0 0,19 4-44,-17-3 36,0 0 1,-1 0 0,9 0-1,-1-1 74,0-2-1,1 0 1,-1 0 0,0-1-1,0 0 1,-1-1-1,1-1 1,-1 0 0,0 0-1,0-1 1,0 0-1,-1-1 1,0-1-1,0 1 1,11-13 0,-6 3-65,-13 12 3,0 0 5,-2 4-1,1 0 1,-1 0-1,0 0 0,0 0 1,0 0-1,0-1 0,1 1 1,-2 0-1,1 0 0,0 0 1,0 0-1,0-1 0,0 1 1,-1 0-1,1 0 0,-1 0 1,1 0-1,-1 0 0,1 0 1,-1 0-1,-1-2 0,-6-8-1,5 8-18,-1-1 0,0 1 0,0 0 0,-1 0-1,1 0 1,-1 0 0,0 1 0,1-1 0,-1 1-1,0 1 1,0-1 0,0 1 0,-9-2 0,-1 2-57,-1-1-1,-23 3 1,32-1 57,6 0-1,-1 0 1,1 0-1,-1 0 1,1 0-1,-1 0 1,1 1-1,-1-1 1,1 0-1,0 1 1,-1-1 0,1 1-1,-2 1 1,-4 2-54,0 1 1,-11 8-1,14-6-17,2 0 66,0 1 0,0 0 0,1 1 0,0-1 0,1 0 0,0 0 0,0 0 0,2 11 0,-1-8 14,0-4-6,0 0 0,4 13 1,4 12-12,4 6 18,-7-21-3,1 0 0,1 0-1,0-1 1,1 0 0,12 16-1,-20-30-7,1 0 0,0-1 0,0 1-1,0 0 1,1-1 0,-1 1 0,0-1-1,1 0 1,-1 0 0,0 0 0,1 0-1,-1 0 1,6 1 0,-5-1 7,5-1 1,-3-1 26,1-1-1,-1 0 1,1 0 0,-1 0-1,0 0 1,0-1-1,0 0 1,0 0-1,0-1 1,6-5-1,14-19 218,39-50 200,-57 68-420,11-18 76,-5 6-52,18-49 0,-21 32-72,18-55 394,-27 92-345,0-2-11,1-1 1,-2 1-1,1 0 0,0-1 0,-1-5 0,-1 6 208,-7-7 436,7 11-630,1-1 1,-1 0-1,1 1 0,-1-1 0,0 1 1,1-1-1,-1 0 0,0 1 0,1 0 1,-1-1-1,0 1 0,0-1 0,0 1 1,1 0-1,-1 0 0,0-1 0,-2 1 0,1-1-28,0 1 0,0-1 0,0 0-1,-1 0 1,1 1 0,0-2-1,0 1 1,1 0 0,-1 0-1,0-1 1,0 1 0,-2-3-1,0-1-16,0 1-1,0-1 1,1 0-1,-1 0 1,1 0-1,0 0 1,1 0 0,-1-1-1,-2-10 1,5 16 23,0 0 1,0 1 0,0-1 0,0 0 0,0 0 0,0 0 0,0 0 0,0 0-1,0 0 1,0 0 0,0 0 0,0 0 0,0 0 0,0 0 0,0 0 0,0 0-1,1 0 1,-1 0 0,0 0 0,0 0 0,0 0 0,0 0 0,0 0 0,0 0-1,0 0 1,0 0 0,0 0 0,0 1 0,0-1 0,0 0 0,0 0 0,0 0-1,0 0 1,0 0 0,1 0 0,-1 0 0,0 0 0,0-1 0,0 1 0,0 0-1,0 0 1,0 0 0,0 0 0,0 0 0,0 0 0,0 0 0,0 0 0,0 0-1,0 0 1,0 0 0,0 0 0,0 0 0,0 0 0,0 0 0,0 0 0,0 0-1,1 0 1,-1 0 0,0 0 0,0 0 0,0 0 0,0 0 0,0 0 0,0-1-1,0 1 1,0 0 0,0 0 0,0 0 0,6 7-9,33 52 68,-37-56-24,0 1 0,0 0 0,-1 0 0,1 0 0,-1 0 0,0 0 0,0 0 0,0 0 0,0 8 0,0 2 120,4 95 160,-4-95-304,-3 23 74,1-20-52,-5 103 146,6-103-167,0-4 50,3 23-1,9 59 124,-2-36-104,-10-58-147,0-1-1,0 0 0,0 0 1,0 0-1,0 1 1,0-1-1,0 0 0,0 0 1,0 0-1,1 0 1,-1 1-1,0-1 0,0 0 1,0 0-1,0 0 1,0 0-1,0 1 0,0-1 1,1 0-1,-1 0 0,0 0 1,0 0-1,0 0 1,0 0-1,1 0 0,-1 1 1,0-1-1,0 0 1,0 0-1,1 0 0,-1 0 1,0 0-1,0 0 1,0 0-1,1 0 0,-1 0 1,0 0-1,0 0 1,0 0-1,1 0 0,-1 0 1,0 0-1,0 0 1,0-1-1,0 1 0,1 0 1,-1 0-1,0 0 1,0 0-1,0 0 0,0 0 1,1 0-1,-1-1 1,0 1-1,0 0 0,0 0 1,0 0-1,0 0 0,0 0 1,1-1-1,-2-4-1821,1 0 0,-1 0 0,0 0 0,-2-7 0,1 8 905,-1-10-6142</inkml:trace>
  <inkml:trace contextRef="#ctx0" brushRef="#br0" timeOffset="419.47">2086 526 14880,'-27'-22'269,"27"22"-212,0-1 1,-1 1 0,1 0-1,0 0 1,0 0-1,-1 0 1,1 0-1,0 0 1,-1 0 0,1-1-1,0 1 1,-1 0-1,1 0 1,0 0-1,-1 0 1,1 0 0,0 0-1,-1 1 1,1-1-1,0 0 1,-1 0-1,1 0 1,0 0 0,0 0-1,-1 0 1,1 0-1,0 1 1,-1-1-1,1 0 1,0 0-1,0 0 1,-1 1 0,1-1-1,0 0 1,0 0-1,0 1 1,0-1-1,-1 0 1,1 1 0,0-1-1,0 0 1,0 0-1,0 1 1,-1-1 102,-1 6 498,-1 0-1,-3 11 1,-4 11 1376,-3 0-1790,4-6-235,5-9-11,2-5-11,0-3 34,2-4-60,-1 1-1,1-1 0,-1 1 0,1-1 1,0 1-1,0-1 0,0 0 0,-1 1 1,1-1-1,1 1 0,-1 2 0,3-10-982,-3 5 847,1 0 1,0 0-1,-1 0 0,1 1 1,-1-1-1,1 0 1,-1 0-1,1 0 1,-1 0-1,1-2 1,2-25-2245,-1 0 1,-3-43-1,-2 1-4814</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3:41.843"/>
    </inkml:context>
    <inkml:brush xml:id="br0">
      <inkml:brushProperty name="width" value="0.05" units="cm"/>
      <inkml:brushProperty name="height" value="0.05" units="cm"/>
      <inkml:brushProperty name="color" value="#66CC00"/>
    </inkml:brush>
  </inkml:definitions>
  <inkml:trace contextRef="#ctx0" brushRef="#br0">299 236 904,'0'0'18,"0"0"1,0 0-1,0 0 1,0 0-1,0 0 1,-1 0-1,1 0 1,0 0-1,0 0 1,0 0-1,0 0 1,0 0-1,0 0 1,0 0-1,0 0 1,0 0-1,-1 0 1,1 0-1,0 0 1,0 0-1,0 0 1,0 0-1,0 0 1,0 0-1,0 0 1,0 0-1,0-1 1,0 1-1,0 0 1,0 0-1,0 0 1,0 0-1,0 0 1,0 0-1,0 0 1,-1 0-1,1 0 1,0 0-1,0-1 1,0 1-1,0 0 0,0 0 1,0 0-1,0 0 1,0 0-1,0 0 1,0 0-1,1 0 1,-1 0-1,0 0 1,0-1-1,-2-11 2116,1 9-1587,1 0 1,0-1-1,0 1 0,0-1 0,4-13 11188,-6 29-10926,-3 137-142,4-102-374,0-25-105,1 0-125,0 0 0,4 32-1,4-28-64,-8-26-4,0 0 1,0 1-1,0-1 1,1 0 0,-1 0-1,0 1 1,1-1-1,-1 0 1,0 0-1,1 1 1,-1-1-1,0 0 1,1 0 0,-1 0-1,0 0 1,1 0-1,-1 1 1,1-1-1,-1 0 1,0 0 0,1 0-1,-1 0 1,1 0-1,-1 0 1,0 0-1,1 0 1,-1 0 0,1-1-1,-1 1 1,1 0-1,-1 0-5,3-1-13,0 0 1,-1 0 0,1 0 0,-1 0-1,1 0 1,-1-1 0,0 1 0,1-1-1,-1 1 1,0-1 0,0 0 0,0 0-1,0 0 1,2-4 0,1-1 112,-1 0 0,1 0 0,-1-1 0,3-9 0,23-75 532,-18 64-677,-11 28 77,0 5 75,2 6 7,-2-3 31,0-1-1,0 1 1,-1 11 0,-3 7-86,5 0-43,3 1-4,-1-9-7,1-1 0,9 24 0,-13-39 4,0-1 1,0 0-1,0 1 0,0-1 1,0 0-1,1 0 1,-1 0-1,0 0 1,1 0-1,-1 0 1,1 0-1,-1 0 0,1-1 1,-1 1-1,1-1 1,1 1-1,-1 0-6,4 0-57,0-2 53,-1-1 1,1 1 0,-1-1-1,1 0 1,-1 0-1,0-1 1,0 0 0,0 1-1,0-2 1,5-4-1,0 0-4,0-1-1,-1 0 0,-1 0 0,10-14 0,-10 11-15,9-17 0,2-6 23,-7 15 85,-11 21-59,0 0 0,0-1 0,-1 1 0,1 0 0,0 0 0,-1 0 0,1 0 0,0 0 0,-1-1 0,1 1 1,-1 0-1,0 0 0,1 2 0,1-1-8,2 18 14,-1 4-18,0 9-2,1 87 267,-1-72-220,-1-21-25,0 0-18,-1-18-6,-2 25 4,0-11-6,1-23-1,-1 1-1,-3-13 1,2-9 2,1-11 0,1-6 0,0-6 2,-1-3 3,1-4-2,2-13 2,4-10-2,18-48 2,-18 103-10,-2 12 3,-1-1 2,1 1-1,0-1 0,1 1 0,0 0 1,0 1-1,0-1 0,1 1 0,10-9 1,11-6-2,7 3 2,-23 12-19,1 1 0,0 0 0,0 1 0,16-3-1,-18 6 0,-1 0 0,12 1 0,-20 0 20,0 0 0,0 0-1,1 0 1,-1 0-1,0 0 1,0 1 0,0-1-1,0 0 1,2 2-1,-1 0 2,0 0-1,0 0 0,0 0 0,0 0 0,0 1 0,0-1 1,-1 1-1,3 3 0,-3-4 1,1 5 12,-2 5 43,-1 1-1,0-1 0,-1 1 0,-4 18 0,-17 49 233,19-67-274,2-6-10,-1 0 0,1 0 0,-6 8 0,-7 13 40,-38 51 0,44-68-41,-20 22-16,17-21-13,-1-1-1,-26 20 0,38-31 25,0 1 0,0-1-1,1 1 1,-1-1-1,0 0 1,0 1 0,0-1-1,0 0 1,0 0 0,0 1-1,0-1 1,0 0 0,0 0-1,0 0 1,1 0-1,-1 0 1,0 0 0,0-1-1,0 1 1,0 0 0,0 0-1,0-1 1,0 1 0,0 0-1,1-1 1,-1 1-1,0-1 1,0 1 0,0-1-1,1 0 1,-1 1 0,0-1-1,1 0 1,-1 1-1,0-1 1,1 0 0,-1 0-1,1 0 1,0 1 0,-1-1-1,1 0 1,-1-1-1,-1-3 32,1 0 0,-1 1 0,1-1-1,0 0 1,0 0 0,1 0 0,-1-6-1,7-47 62,-6 55-423,0-1 0,1 1 0,-1-1 1,1 1-1,0-1 0,0 1 1,0-1-1,3-6 0,2 7-4221,-4 3 3090</inkml:trace>
  <inkml:trace contextRef="#ctx0" brushRef="#br0" timeOffset="1549.81">1149 331 1624,'1'5'1164,"3"-8"1428,2-7 1461,-6 9-3909,0 1 0,0-1 0,0 0 0,-1 0 1,1 0-1,0 1 0,0-1 0,0 0 0,-1 0 0,1 1 0,-1-1 0,1 0 0,0 0 0,-1 1 1,1-1-1,-1 1 0,1-1 0,-1 0 0,0 1 0,1-1 0,-1 1 0,0-1 0,1 1 0,-1 0 0,0-1 1,1 1-1,-1 0 0,0-1 0,0 1 0,1 0 0,-2 0 0,-1-1 77,1 1-1,0 0 1,-1-1-1,1 1 0,-1 1 1,1-1-1,0 0 1,-1 0-1,-3 2 1,1 0-159,1 0 1,0 0-1,0 1 1,0-1-1,0 1 1,0 0-1,-4 5 1,1-2-89,4-4-27,1 1-1,-1 0 0,0-1 0,1 1 1,0 1-1,0-1 0,0 0 0,-3 6 0,2-3-13,1-2-25,0 1 0,0-1 0,0 1 0,1-1 0,0 1 1,0 0-1,-1 8 0,1-5 36,-10 73-495,9-62 561,2-17 1,0-1 1,1 1 0,-1 0 0,0 0-1,1-1 1,-1 1 0,1 0 0,-1-1-1,1 1 1,0 0 0,0-1 0,0 1-1,0-1 1,0 1 0,0-1 0,2 2-1,-1-1 22,3 1 207,2-1-161,0-1 0,1 0 1,9 0-1,-8-3 68,42-21 91,-40 16 76,46-43 159,-46 36 13,42-78 205,-44 71-156,21-80 159,-17 56-279,-7 28-350,-1 1-26,-3 9 39,1-1 1,-1 1-1,1-10 0,-1 3-29,-1-1 0,0 0 0,0 1-1,-1-1 1,-1 0 0,-3-15 0,4 29-36,-1 0 0,1 0 0,0 0 0,0 0 1,0 0-1,-1 0 0,1 0 0,-1 0 0,1 0 0,-1 0 1,1 0-1,-1 0 0,1 0 0,-1 0 0,0 0 0,0 1 1,1-1-1,-1 0 0,0 1 0,0-1 0,0 0 0,0 1 1,-1-1-1,0 2 235,-12 67 141,10-46-372,1-4 30,-3 34 0,3-13 21,-4 71 12,6-62 1,1-31-69,0-2-5,0-8 0,0 0-1,0-1 1,2 10-1,0-2 32,1 0-1,1-1 0,8 20 1,-12-33-25,0 1 0,1 0 0,-1-1 0,1 1 0,-1-1 0,1 1 0,-1-1 0,1 1 0,0-1 0,-1 1-1,1-1 1,0 1 0,-1-1 0,1 0 0,0 1 0,-1-1 0,1 0 0,0 1 0,1-1 0,1 1 21,14 4-5,-14-4-30,0-1 0,0 0-1,0 0 1,0 0-1,0 0 1,0 0 0,0-1-1,0 1 1,0-1 0,4-1-1,2-2-6,0 0 1,12-8-1,3-2 0,5-6 6,-10 6-5,-1-1-1,19-20 1,-15 10-3,-10 11 4,0-2 4,-5 6 33,-1-1 0,8-16-1,-14 27-26,0 0 0,0 0 0,0 0 0,0 0 0,0 0-1,0 0 1,0-1 0,0 1 0,-1 0 0,1 0 0,0 0-1,0 0 1,0 0 0,0 0 0,0 0 0,0 0 0,0 0 0,0 0-1,0-1 1,0 1 0,0 0 0,0 0 0,0 0 0,-1 0-1,1 0 1,0 0 0,0 0 0,0 0 0,0 0 0,0 0 0,0 0-1,0 0 1,0 0 0,-1 0 0,1 0 0,0 0 0,0 0-1,0 0 1,0 0 0,0 0 0,0 0 0,0 0 0,0 0 0,-1 0-1,1 0 1,0 0 0,0 0 0,0 0 0,0 0 0,0 0-1,0 1 1,-4 0 10,0 1 0,0 0-1,0 0 1,1 0 0,-1 0-1,-4 5 1,-21 18 73,26-23-76,-22 23 257,-31 34 118,45-42-374,-1 7-13,12-23 1,0-1-1,0 0 1,1 1 0,-1-1 0,0 0 0,0 1-1,0-1 1,0 1 0,0-1 0,0 0-1,1 1 1,-1-1 0,0 0 0,0 1-1,0-1 1,1 0 0,-1 1 0,0-1-1,1 0 1,-1 0 0,0 1 0,0-1-1,1 0 1,-1 0 0,0 0 0,2 1-1,-2-1 1,2 1-5,0 0-1,0 0 0,0-1 0,0 1 0,0-1 1,0 1-1,0-1 0,0 0 0,0 1 0,0-1 1,1 0-1,-1-1 0,0 1 0,0 0 0,0-1 1,0 1-1,0-1 0,4-1 0,-1 0-9,2 0-24,0-1-1,0 0 1,0-1-1,-1 0 1,1 0 0,7-6-1,-3 2-43,47-37-202,-56 44 286,0 1-2,-3 15-8,0-14 6,1 0 0,0 1 0,0-1 0,0 0 0,0 0 0,0 0 0,0 0 0,1 1 0,-1-1 0,0 0 0,0 0 1,1 0-1,-1 0 0,1 0 0,-1 0 0,1 0 0,-1 0 0,1 0 0,0 0 0,-1 0 0,1 0 0,0 0 0,0 0 0,0-1 0,0 1 1,0 0-1,1 0 0,-1 0-3,1-1 0,0 1 0,0 0 0,0-1 0,-1 1 1,1-1-1,0 0 0,0 0 0,0 1 0,0-1 0,0-1 1,0 1-1,0 0 0,0 0 0,0-1 0,3 0 0,11-5-14,7-6 16,2-6 4,1-7 2,0-2 3,-2-5-4,-10 12-12,-1-1-1,-2 0 0,16-38 1,-24 55 2,8-30-8,-4 10 18,-6 16 30,-3 14 57,-4 13 248,0 0-1,-4 38 1,8-46-292,1-5 23,0 0 1,1-1-1,0 9 0,6 87 548,-5-91-592,3 14-3,1-3-8,2 3-10,17 54-1444,-28-145-8454,1 26 1803</inkml:trace>
  <inkml:trace contextRef="#ctx0" brushRef="#br0" timeOffset="2397.25">1736 231 9144,'28'19'330,"-28"-19"-231,1 1 0,-1-1 0,0 0-1,1 0 1,-1 0 0,0 1 0,0-1 0,1 0-1,-1 0 1,0 0 0,0 1 0,0-1-1,1 0 1,-1 1 0,0-1 0,0 0 0,0 0-1,0 1 1,0-1 0,0 0 0,1 1-1,-1-1 1,0 0 0,0 1 0,0-1-1,0 0 1,0 1 0,0-1 0,0 0 0,0 1-1,0-1 1,0 0 0,-1 1 0,-6 7 382,4-5 925,0 0-708,-1 2 844,4-5-1491,1 1-1,-1-1 0,0 0 0,0 0 0,1 1 1,-1-1-1,0 0 0,0 1 0,1-1 1,-1 0-1,0 0 0,1 0 0,-1 0 0,0 1 1,1-1-1,-1 0 0,0 0 0,1 0 1,-1 0-1,1 0 0,-1 0 0,1 0 0,4 1 89,0 0 0,0 0-1,0-1 1,0 0 0,0 0-1,6-1 1,24-5 392,61-20 723,-56 12-878,45-6-47,-56 14-264,-22 4-29,-1 0-21,0 1-1,11-2 1,-15 3-8,-1 0 1,1 0-1,0 0 1,0 0-1,0 0 1,0 1-1,-1-1 1,1 0-1,0 1 1,0-1-1,-1 1 1,1 0-1,0 0 1,-1 0-1,3 1 1,8 9 204,-1 1 1,11 14-1,-17-21-143,0 0-1,1 0 1,-1 0 0,1-1-1,0 0 1,10 5 0,-11-6-15,-1-1-18,0 0 0,1 0 0,-1-1 0,1 1 0,-1-1 0,1 0 0,0 0 0,-1-1 0,1 1 0,0-1 0,0 0 0,-1 0 0,1-1 0,0 0 0,-1 1 1,1-2-1,0 1 0,-1 0 0,1-1 0,-1 0 0,0 0 0,5-3 0,-7 4-20,0-1 0,0 1 0,-1-1 1,1 1-1,-1-1 0,1 0 0,-1 0 0,0 0 0,1 0 1,-1 0-1,0 0 0,0 0 0,-1 0 0,1 0 0,0-1 1,0-2-1,0 0 4,-1 3-19,1 0 0,-2 0 0,1 0 0,0 0 0,0 0 0,-1 0 0,1 1 0,-1-1 1,1 0-1,-1 0 0,-1-2 0,1 1-2,0 0-24,-1 0 1,1 0-1,-1 0 1,0 0-1,0 0 1,0 0 0,0 1-1,0-1 1,0 0-1,-1 1 1,-2-3 0,-2 0-64,0 1 1,-10-6 0,17 9 102,-6-1-25,1-1 0,0 1 1,-1 0-1,1 1 1,-1-1-1,-7 0 1,6 0-4,0 1-13,0 0 1,1 1-1,-1-1 1,1 1-1,-11 1 1,7 0 2,0 1-89,-4 4 46,-15 10 1,22-9 60,-3 7 3,-8 16 1,16-28 0,1 0 1,0 0-1,0 1 1,0-1-1,1 0 1,-1 0-1,0 1 0,1-1 1,0 0-1,-1 4 1,1 3-1,-1-4 1,1 1 0,0-1 0,1 12 0,1-9 2,0 0-1,0 0 0,1 0 1,1 0-1,5 11 0,-2-10 39,3 1 86,1 0-1,1-1 0,-1-1 1,21 11-1,-25-14-80,-3-3 14,0 0 1,0-1-1,1 1 0,5 1 0,88 19 493,-54-20-270,-64 8-188,6-29-14793,6 10 8359</inkml:trace>
  <inkml:trace contextRef="#ctx0" brushRef="#br0" timeOffset="4353.17">71 1040 2696,'0'-3'124,"1"2"-16,-1 0 0,0 0-1,0 0 1,0 0 0,0 0 0,0-1 0,-1 1 0,1 0 0,0 0 0,0 0 0,-1 0 0,1 0 0,-1-1 0,-13 14 6225,12-11-5986,1 0 0,0-1 1,-1 1-1,1 0 1,0 0-1,0 0 0,0 0 1,0 1-1,0-1 1,0 0-1,0 0 0,1 1 1,-1-1-1,0 0 1,1 1-1,-1-1 0,0 3 1,-7 27 309,7-26-338,-4 22 165,-2 46 809,6 43-3376,-8-132-8412,3-5 6555</inkml:trace>
  <inkml:trace contextRef="#ctx0" brushRef="#br0" timeOffset="4729.06">54 771 9504,'-2'10'321,"0"-5"259,1 1-1,0-1 0,0 0 1,1 0-1,0 0 0,0 0 1,0 1-1,1 5 1,0 1 60,1 20 0,-1 1-5568,8-27 804,-8-5 3614,14 6-544,6 5-1906</inkml:trace>
  <inkml:trace contextRef="#ctx0" brushRef="#br0" timeOffset="5154.58">275 946 6816,'-1'1'122,"0"0"0,0-1 1,0 1-1,0 0 0,0 0 1,0 0-1,0 0 0,1 0 0,-1 1 1,0-1-1,1 0 0,-1 0 1,1 0-1,-1 1 0,1-1 1,0 0-1,-1 0 0,1 1 0,0-1 1,0 0-1,0 2 0,-1 24 1420,0-12-772,1 0-1,-2 1 1,0-1-1,-6 20 1,-33 88 953,41-123-1713,-1 1-1,1-1 1,0 0-1,0 0 0,0 1 1,0-1-1,0 0 1,0 0-1,0 1 0,0-1 1,0 0-1,0 1 1,0-1-1,0 0 0,0 0 1,0 1-1,0-1 1,0 0-1,0 1 0,0-1 1,0 0-1,0 0 1,0 1-1,0-1 0,1 0 1,-1 0-1,0 0 1,0 1-1,0-1 0,1 0 1,-1 0-1,0 1 1,0-1-1,0 0 0,1 0 1,-1 0-1,0 0 1,0 0-1,1 1 0,-1-1 1,0 0-1,0 0 1,1 0-1,-1 0 1,0 0-1,1 0 0,-1 0 1,0 0-1,0 0 1,1 0-1,-1 0 0,0 0 1,0 0-1,1 0 1,-1 0-1,0 0 0,1 0 1,-1-1-1,0 1 0,24-30 433,23-37 0,-35 48-360,11-15-56,-2 0-36,-7 12-9,24-30-1,-32 47 15,-5 5 20,1-1 1,-1 1-1,1-1 1,-1 1-1,1 0 1,-1 0 0,1 0-1,-1-1 1,1 1-1,-1 1 1,1-1-1,-1 0 1,1 0-1,-1 0 1,1 1-1,-1-1 1,1 1 0,-1-1-1,0 1 1,1 0-1,-1 0 1,0-1-1,1 1 1,-1 0-1,0 0 1,0 0-1,0 0 1,0 0-1,0 1 1,0-1 0,1 2-1,1 2 15,-1-3-16,-1 0 0,1 1 0,-1-1 0,0 1 0,0-1 0,0 1-1,0 3 1,7 23 93,4 37 0,-8-26 39,3 40 109,-7-80-259,0 1 1,0 0-1,0-1 0,1 1 1,-1 0-1,0-1 0,0 1 1,0 0-1,1-1 0,-1 1 1,0 0-1,1-1 0,-1 1 1,0-1-1,1 1 0,-1-1 1,1 2-1,0-2-1,-1 0 0,1 0 0,-1 0 0,0 1-1,1-1 1,-1 0 0,1 0 0,-1 0 0,1 0 0,-1 0-1,1 0 1,-1 0 0,0 0 0,1 0 0,-1 0 0,1 0-1,-1 0 1,1 0 0,-1 0 0,1-1 0,1 0-51,1 0 0,-1-1 0,1 1 0,-1-1 0,0 1 1,0-1-1,4-4 0,54-68-968,-38 42 814,16-20-1707,0 5-4005,-37 46 5492,1-1 0,-1 1-1,0 0 1,1 0 0,-1 0 0,1 0 0,-1 0 0,4-1 0,3-2-204,12-7-2093</inkml:trace>
  <inkml:trace contextRef="#ctx0" brushRef="#br0" timeOffset="6194.6">818 980 816,'-15'2'475,"11"-1"-106,6-1-113,50-9 5813,-61 11 443,-1-1-5538,0 1 0,0 0 0,-10 4 0,11-3-376,-2 1-169,0 1 0,0-1 0,1 2 1,-16 9-1,13-5-334,1 0 0,0 0 1,-14 17-1,20-20-96,-9 16-51,10-14-25,0 0-1,1 0 1,0 0 0,1 1 0,0-1 0,-3 21 0,7-24-137,1-4 175,0 1 0,0 0 0,0-1 0,1 0 0,-1 1 0,6 2 0,-8-4 32,1-1 0,0 1 1,-1-1-1,1 0 0,0 0 0,-1 1 1,1-1-1,0 0 0,0 0 0,-1 0 0,1 0 1,0 0-1,0 0 0,-1 0 0,1 0 1,0 0-1,0 0 0,-1 0 0,1-1 0,0 1 1,1-1-1,0 0-11,3 0 16,-4 1 9,1 0 0,-1-1-1,1 1 1,-1-1 0,1 0 0,-1 1 0,1-1 0,-1 0 0,0 0 0,1 0 0,1-2-1,81-78 236,-79 75-239,0 0 0,0 0 1,7-11-1,5-9 102,22-28 133,-39 54-229,1 0 0,-1 0 1,1-1-1,-1 1 0,1 0 1,-1 0-1,1 0 0,-1-1 1,1 1-1,-1 0 0,1 0 1,-1 0-1,1 0 0,-1 0 1,1 0-1,0 0 0,-1 0 1,1 0-1,-1 1 0,1-1 1,-1 0-1,1 0 0,-1 0 1,1 1-1,-1-1 0,1 0 1,-1 0-1,1 1 0,-1-1 1,1 0-1,-1 1 0,0-1 1,1 1-1,-1-1 0,0 1 1,1-1-1,-1 1 0,6 13 11,-1 0 0,-1 0-1,4 28 1,-7-31 15,-8 38 45,-15 60 0,-7 17 41,22-104-68,-40 85 22,15-40 32,24-49-100,-13 25 4,3-9-4,-2-2-4,3-11 2,16-19-5,-1-1 1,0 1-1,1-1 1,-1 0-1,0 1 0,-2 0 1,-13 3 4,15-5-5,0 0 0,0 0 0,0 0 1,0 0-1,1 0 0,-1-1 0,-2 0 0,1 0 0,0 0 0,0 0 0,1-1 0,-1 0 0,1 1 0,-1-1 0,1 0 0,0 0 0,-3-3-1,4 3 1,-3-5-5,1-6 3,-1-22 1,4 31 0,0 1 0,0-1 1,0 1-1,0-1 0,0 1 0,1-1 0,1-4 0,1-4 1,4-24-18,-2 20-74,38-87-19,-33 81 84,47-83 2,-44 86 58,51-65 11,-51 71-22,-6 7-13,3-3 0,0 1 1,1 0-1,0 0 0,24-11 1,12 0 21,-41 16-23,1 1 1,0 0 0,0 1-1,-1 0 1,1 0 0,8 0 0,-14 1 8,0 0 0,0 1 0,0-1 0,1 1 0,-1-1 0,0 1-1,0-1 1,0 1 0,0 0 0,0-1 0,0 1 0,0 0 0,0 0 0,0 0 0,1 1 0,9 15 151,-10-16-153,19 38 151,-19-36-145,0 0 1,0 0 0,0 0 0,-1 0-1,1 1 1,-1-1 0,1 0-1,-1 0 1,0 0 0,-1 0 0,1 1-1,0-1 1,-1 0 0,0 0 0,-1 5-1,0-3 284,1-2-262,0 1 1,-1-1 0,1 0 0,-1 0 0,0 0 0,0 0 0,-3 3-1,-3 6-108,12-19-456,-3 5 509,0 0-1,0 1 1,0-2-1,0 1 1,0 0 0,-1 0-1,1-4 1,-2-45-149,1 45 147,1 1-1,0-1 1,-1 1 0,1 0 0,1 0 0,-1-1 0,1 1 0,3-6 0,-4 8 9,0 1 2,0 1 1,-1-1-1,1 0 1,0 1-1,0-1 1,0 1-1,0-1 0,1 1 1,-1 0-1,0-1 1,1 1-1,-1 0 1,0 0-1,1 0 1,0 0-1,-1 0 1,3-1-1,1 0-3,0-1-1,1 1 0,-1 0 0,0 0 1,1 1-1,-1-1 0,1 1 0,0 0 1,-1 1-1,1 0 0,0 0 0,-1 0 1,1 0-1,0 1 0,-1 0 0,9 2 1,0 2 0,-10-3 27,1 0 0,0 0 0,0-1 0,0 0 1,7 1-1,-4 0-2535</inkml:trace>
  <inkml:trace contextRef="#ctx0" brushRef="#br0" timeOffset="7050.6">1296 1198 4848,'-3'-1'647,"0"0"0,1 0 1,-1 0-1,1-1 0,-4-1 1,24-3 4644,8-6-3677,-14 5-705,0 1 0,17-5 0,26-3-123,36-11 402,-79 19-1062,-12 6-121,0-1 0,0 1 0,0 0 0,0 0 0,0 0 0,1-1 0,-1 1 0,0 0 0,0 0 0,0 0 0,0-1 0,0 1 0,0 0 0,0 0 0,0-1 0,0 1 0,0 0 0,0 0 0,0-1 0,0 1 0,0 0 0,0 0 0,0 0 0,0-1 0,-1 0 24,1 1 0,0-1 0,-1 1 0,1-1-1,-1 1 1,1-1 0,-1 1 0,1-1 0,-1 1 0,1 0 0,-1-1 0,0 1 0,0-1 0,-10-4 132,-1 0-1,1 1 1,-1 0 0,1 0 0,-1 2 0,0-1 0,0 2 0,-1-1-1,-21 2 1,29 0-134,-1 1 0,1 0 0,-1 0-1,1 1 1,-10 3 0,-6 6-15,15-8-13,1 1-1,0 0 0,-8 9 1,10-7-12,1 1 3,1 0 0,1 0 0,-1 0 0,1 0-1,1 0 1,1 14 0,1-7-44,1 0 0,9 23 0,14 19-22,-26-54 67,1 0 1,0 1-1,0-1 0,0 0 0,0 0 0,0 0 0,0 0 0,0-1 1,1 1-1,3 1 0,-2 0 2,0-1 1,0 0 0,0-1 0,0 1 1,0-1-1,1 0 0,-1 0 0,1 0 0,-1 0 0,1-1 0,-1 0 0,1 0 0,-1 0 0,9-1 0,-7-1-182,1 1 0,-1-1-1,0 0 1,0-1 0,0 0 0,0 0 0,0 0 0,9-7-1,-6 4-2633,-1 1-1,15-6 1,-9 5-4892</inkml:trace>
  <inkml:trace contextRef="#ctx0" brushRef="#br0" timeOffset="7825.52">1790 1159 9056,'-15'5'888,"1"0"1273,11-4-1100,5-1-282,6-5 1317,-8 5-2000,0 0 1,0 0-1,1-1 1,-1 1-1,0 0 1,0 0-1,0 0 0,1-1 1,-1 1-1,0 0 1,0 0-1,0-1 1,0 1-1,1 0 0,-1-1 1,0 1-1,0 0 1,0 0-1,0-1 0,0 1 1,0 0-1,0-1 1,0 1-1,0 0 1,0-1-1,0 1 0,0 0 1,0 0-1,0-1 1,-1 0-1,0 0 57,-1 0 0,0 0-1,0 1 1,0-1 0,0 0 0,0 1-1,0-1 1,0 1 0,0-1 0,0 1 0,-3 0-1,5 0-145,-5 0 64,1 0-1,-1 0 0,1 1 0,-6 1 0,8-2-89,1 1-1,-1-1 0,0 1 1,0 0-1,1 0 0,-1 0 1,0 0-1,1 0 0,-1 0 1,1 1-1,-1-1 0,1 0 1,-2 4-1,0-1-67,0 0-1,1 0 0,-1 1 1,1-1-1,1 1 1,-1-1-1,0 1 1,1 0-1,0 0 1,0 5-1,1 19-121,0-27 209,0-1 0,1 1-1,-1-1 1,1 1 0,-1-1-1,1 1 1,-1-1 0,1 0 0,0 1-1,0-1 1,0 0 0,0 0-1,0 0 1,2 2 0,-2-1 3,0-1-1,-1-1 1,1 1-1,-1-1 1,1 0-1,0 1 1,-1-1-1,1 0 1,-1 1 0,1-1-1,0 0 1,-1 0-1,1 1 1,0-1-1,-1 0 1,1 0-1,0 0 1,-1 0-1,1 0 1,0 0-1,0 0 1,1 0 4,1 0 8,-1 0 1,0-1-1,1 1 1,-1 0 0,0-1-1,1 1 1,-1-1-1,0 0 1,0 0-1,0 0 1,0 0-1,1 0 1,-1 0-1,2-3 1,2 0 4,14-13 125,-7 3 14,-1 0 0,0 0-1,13-21 1,-20 25-130,-2 6-17,0-1-1,-1 0 0,1-1 0,1-7 0,30-108 51,-24 71-20,-7 35-5,2-9 114,-2 0 1,1-25-1,-8 56-118,-2 7-19,1 0 0,1 0 0,0 1 0,-2 16 0,1-5-2,-5 23 22,-3 58 174,12-97-188,2 16 288,-1-25-301,1 9 169,4 18-1,-4-25-162,-1 0-1,1-1 1,0 1-1,0 0 0,0-1 1,1 1-1,-1 0 1,1-1-1,-1 0 1,1 1-1,0-1 0,0 0 1,4 4-1,3-3-8,-6-3-6,-1 0 0,1-1 1,0 1-1,-1 0 0,1-1 0,0 0 0,-1 0 0,1 1 0,-1-1 0,1-1 0,1 0 0,21-9-23,-22 10 43,28-14-65,-28 14 106,-1-1-1,1 0 0,0 1 1,-1-1-1,1 0 0,-1 0 1,0-1-1,3-2 0,-5 4-18,1 0 442,0 7 31,0-1-2858,8-18-350,9-26 0,-8 18 1101,11-24-8159</inkml:trace>
  <inkml:trace contextRef="#ctx0" brushRef="#br0" timeOffset="8213.12">2115 869 12552,'3'16'1054,"0"-1"1318,0-1-1,0 18 1,-3-33-2379,0-1 0,1 0 0,-1 0 0,0 1 0,1-1 0,0 0 0,-1 1 0,1-1 0,1-2 0,3-5-869,26-59-5011,-16 36 3951,7-18-5504</inkml:trace>
  <inkml:trace contextRef="#ctx0" brushRef="#br0" timeOffset="9443.62">2245 1164 11928,'-3'-12'627,"2"10"-480,1 1 1,0-1-1,-1 1 1,1-1-1,0 1 1,-1-1-1,0 1 0,1-1 1,-1 1-1,0 0 1,0 0-1,-1-3 557,2 4-665,0 0 1,0 0 0,0 0-1,0 0 1,-1 0 0,1 0 0,0 0-1,0 0 1,0 0 0,-1 1 953,1-1-954,0 0 1,0 0 0,0 0-1,0 0 1,0 0 0,0 0 0,0 0-1,0 0 1,0 0 0,0 0-1,0 0 1,0 0 0,0 1 0,0-1-1,0 0 1,0 0 0,0 0-1,0 0 33,0 0-1,0 1 0,0-1 0,0 0 0,0 0 1,1 1-1,-1-1 0,0 0 0,0 0 0,0 0 0,0 1 1,1-1-1,-1 0 0,0 0 0,0 0 0,0 1 1,1-1-1,-1 0 0,0 0 0,0 0 0,0 0 0,1 0 1,-1 0-1,3 1 47,0 0 0,0 0 1,-1-1-1,1 0 0,0 1 0,0-1 1,0 0-1,0-1 0,0 1 1,5-2-1,1 0 112,0 0 0,13-7 1,-19 8-218,32-16 398,-33 16-384,0 0 0,0 0 1,0 0-1,0-1 0,-1 1 0,1-1 0,0 1 0,-1-1 1,1 0-1,-1 0 0,0 0 0,1 1 0,-1-1 1,1-4-1,-2 5-26,0 0 0,0 0 1,0 0-1,0 0 0,0 0 1,0 1-1,0-1 1,-1 0-1,1 0 0,0 0 1,-1 0-1,1 1 0,0-1 1,-1 0-1,1 0 0,-2 0 1,-8-11 40,7 10-42,0-1 1,0 1-1,0 0 1,0 0-1,0 0 1,-1 1-1,1-1 1,0 1-1,-1 0 0,1 0 1,-1 0-1,0 0 1,1 0-1,-1 1 1,0 0-1,1 0 1,-1 0-1,0 0 0,1 0 1,-1 1-1,0 0 1,1 0-1,-4 1 1,6-2-2,0 0-1,0 1 1,0-1 0,0 1 0,0-1 0,1 1 0,-1-1 0,0 1 0,0 0-1,1-1 1,-1 1 0,0 0 0,1-1 0,-1 1 0,0 1 0,-2 2-1,-1 0 1,3-3 2,0 0 0,0 1-1,0-1 1,0 0-1,0 1 1,1-1 0,-1 1-1,0-1 1,1 1 0,-2 2-1,-2 8 8,0 1-1,1 1 0,-3 23 1,6-6-6,3-3-2,4-3 0,4-3 0,5-4 0,-13-16 0,0 0 1,0 0-1,0 0 0,0-1 0,0 1 0,0-1 0,0 0 0,1 0 1,5 1-1,-1-2 6,1-2 2,-1-1-1,0-1 0,0 1 0,14-9 1,23-18 23,23-25 36,-46 36-48,-18 15 104,0 0 1,0 0-1,0 0 1,-1 0-1,5-7 1,-19 39 591,10-27-727,1-1 1,0 1 0,0 0-1,0-1 1,-1 1-1,1-1 1,0 1 0,0 0-1,0-1 1,0 1 0,0 0-1,0-1 1,0 1-1,0 0 1,0-1 0,1 1-1,-1 0 1,0-1 0,0 1-1,1 1 1,0-2-8,0 0 0,-1 1 0,1-1 0,0 0 0,0 1 0,0-1-1,0 0 1,-1 0 0,1 0 0,0 0 0,0 0 0,0 0 0,0 0 0,0 0 0,-1 0 0,1-1 0,0 1 0,0 0 0,1-1 0,29-8-261,-20 5 482,22-5 0,-32 9-199,1 0 1,-1 0-1,0 0 1,1 0-1,-1 1 1,0-1-1,0 0 1,1 1-1,-1-1 1,0 1-1,0-1 1,0 1-1,1 0 1,-1-1-1,0 1 1,0 0-1,0 0 1,0 0-1,1 1 1,14 20 69,-13-18-74,1 1 65,-1 0 0,-1 1-1,1 0 1,-1-1-1,1 1 1,0 7 0,1 0 158,-3-10-201,1 2-10,0 0 0,0-1 0,4 9 1,-5-13-12,-1 1 0,0-1 0,1 1 1,-1-1-1,1 1 0,-1-1 1,1 1-1,0-1 0,-1 1 0,1-1 1,-1 0-1,1 1 0,0-1 1,0 0-1,0 1 0,0-1 1,0 0-1,-1 0 1,1 0-1,0 0 0,0 0 1,0 0-1,-1-1 0,1 1 1,0 0-1,0 0 1,1-1-1,12-8 3,-1-3-15,0 0 0,18-24-1,-19 20-1,-3 5-93,0-1 0,-1-1 0,-1 0 0,0 0 0,0 0 0,4-17 0,17-53-264,-25 71 295,8-23 57,-7 22-35,24-65 942,-26 74-786,0 0 27,0 0 1,-1 0 0,1-1 0,-1 1 0,1 0-1,0-7 1,-7 74 1287,1 5-895,4-32-407,1-14-61,3 96 334,-3-88-384,1-12-362,1 0 0,1 0 0,0 0 0,13 29-1,-6-16 84,-10-46-3165,-3-17 1241,-4-1 8,-12-30-1462,0 4-4933</inkml:trace>
  <inkml:trace contextRef="#ctx0" brushRef="#br0" timeOffset="9862.48">2644 919 13984,'7'3'778,"-1"1"0,0 0 0,0-1-1,0 2 1,-1-1 0,1 1 0,6 8 0,-8-11-18,7 0-526,0 1 0,1-1 0,-1-1 0,23 0 0,53-8 490,-72 5-490,98-10 726,-101 10-923,19 1 198,95 7 535,-118-6-640,0 1-3,-1-1-1,1 1 0,0 0 1,-1 1-1,1 0 0,-1 0 1,1 1-1,12 6 1,-19-8-144,0-1 0,-1 1 0,1-1 1,0 1-1,-1 0 0,1-1 1,0 1-1,-1 0 0,1 0 1,-1-1-1,1 1 0,-1 0 0,1 0 1,-1 0-1,0 0 0,1 0 1,-1 0-1,0 0 0,0 0 0,0 0 1,0 0-1,0-1 0,0 3 1,0-2-7,0 2-237,0 0 0,-1 0 0,1 0 0,-1 0 0,0 0 0,0-1 0,0 1 0,0 0 0,-2 3 0,-1-19-2351,3 9 2129,0 1 0,0 0 0,-1 0-1,1 0 1,-1 0 0,-2-4 0,-2-4-1397,-10-19-8301</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3:34.774"/>
    </inkml:context>
    <inkml:brush xml:id="br0">
      <inkml:brushProperty name="width" value="0.05" units="cm"/>
      <inkml:brushProperty name="height" value="0.05" units="cm"/>
      <inkml:brushProperty name="color" value="#66CC00"/>
    </inkml:brush>
  </inkml:definitions>
  <inkml:trace contextRef="#ctx0" brushRef="#br0">0 696 1080,'4'-4'77,"-3"3"10,1 0 0,-1 0 0,0 0-1,1-1 1,-1 1 0,0-1 0,0 1 0,0-1 0,0 0 0,0 1-1,0-1 1,0 0 0,-1 1 0,2-4 0,5 1 833,90-59 2825,-74 47-3478,31-24 2230,-14 8-1209,57-44 24,-77 60-465,78-59 281,-79 60-567,28-25 282,52-54-1,-36 27 535,-61 66-1337,-1 0-1,1 0 1,0 0 0,0 0-1,0 0 1,0 0-1,0 0 1,0 1-1,0-1 1,0 1-1,0 0 1,3-1-1,-1 1-11,8-2 108,0 1 0,0 1 1,-1 0-1,18 2 0,8 0 1025,-36-3-1317,-1 1 0,1-1-1,-1 1 1,1-1-1,-1 1 1,1-1-1,-1 1 1,1-1-1,-1 0 1,0 1 0,1-1-1,-1 0 1,0 1-1,1-1 1,-1-1-1,1 1 94,2-6-1011,0 0-680,0 1 1,-1 0 0,1-1-1,1-9 1,0-7 519,1-12-2492</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08.027"/>
    </inkml:context>
    <inkml:brush xml:id="br0">
      <inkml:brushProperty name="width" value="0.05" units="cm"/>
      <inkml:brushProperty name="height" value="0.05" units="cm"/>
      <inkml:brushProperty name="color" value="#66CC00"/>
    </inkml:brush>
  </inkml:definitions>
  <inkml:trace contextRef="#ctx0" brushRef="#br0">2377 196 1528,'0'1'218,"0"0"-1,0 0 1,-1 0 0,1 1 0,0-1-1,-1 0 1,1 0 0,-1 0-1,1 0 1,-1 0 0,0 0 0,-1 2-1,1-2 30,0 0-1,0 1 0,1-1 0,-1 0 1,0 1-1,0-1 0,1 1 1,-1-1-1,0 4 0,1 8 457,0 0-1,3 25 0,-1-12-212,1 17-36,0 79 639,0-67-881,-2 97 1108,-3-94-315,2-58-971,-3 2-12,2-2-20,1-1-1,-1 1 0,1-1 0,-1 1 0,1-1 0,0 1 1,-1-1-1,1 0 0,0 1 0,-1-1 0,1 0 0,0 1 0,-1-1 1,1 0-1,0-1 0,-4-13-14,1 0 1,-1-25-1,-1-35-179,5 65 161,-1-4 13,1-23-192,9-159 16,-5 149 669,-1 30-403,3-25 69,-6 38-56,0 1 0,1 0 0,-1-1 0,1 1-1,0 0 1,0 0 0,0 0 0,2-4 0,0 0 25,1-1 25,0 0 0,0 1 0,1 0 0,-1 0 0,7-7 0,-10 13-74,0 0-1,0 0 1,1 0-1,-1 0 1,0 0-1,1 0 1,-1 0-1,0 0 1,1 0 0,-1 1-1,1-1 1,-1 1-1,1-1 1,-1 1-1,1-1 1,0 1-1,-1 0 1,1 0-1,-1 0 1,3 0-1,1 0 141,-1 1-1,1 0 0,0 0 0,8 4 0,-6-2-191,-4-2 30,-1 0-1,1 0 0,-1 0 1,0 1-1,0-1 0,0 1 1,0 0-1,0 0 0,0 0 1,2 2-1,12 19 66,-13-19-90,-1 0 92,1 0 0,-1 1 0,0-1 0,0 1 0,-1-1 0,1 1 0,-1 0 0,0-1 0,0 1 0,0 0-1,-1 0 1,0 0 0,0-1 0,0 1 0,-1 6 0,0-9-67,0 0 1,0 0-1,0 0 0,0-1 0,0 1 0,0 0 1,-1-1-1,1 1 0,0 0 0,-1-1 1,1 0-1,-4 3 0,3-3-1,-3 3 47,0 0-1,0 0 1,0-1 0,0 0-1,-1 0 1,0 0 0,1-1-1,-1 1 1,-10 1 0,1-1 5,-1 0 0,-23 1 0,-20-1 264,89-19-422,-11 10-38,1 0 0,0 1 0,0 1 0,0 1 0,38-1 0,63 4 230,-92 0-120,-14 0 21,0-1 1,1-1 0,-1 0 0,0-1 0,0-1-1,0-1 1,-1 0 0,23-11 0,-33 14 0,0 0 0,0 0 0,-1 0 0,6-5 0,-9 6-23,0 1 0,0 0 0,0 0-1,0-1 1,0 1 0,0 0-1,0 0 1,0-1 0,0 1 0,0 0-1,0 0 1,0-1 0,0 1 0,0 0-1,0 0 1,-1-1 0,1 1-1,0 0 1,0 0 0,0 0 0,0-1-1,-1 1 1,1 0 0,0 0 0,0 0-1,0-1 1,-1 1 0,-6-5 300,-7-1-169,-29-9-1,41 15-139,0 0 1,-1 0-1,1 0 1,-1 0-1,1 1 0,0-1 1,-1 1-1,1-1 0,0 1 1,0 0-1,-3 1 1,2-1-16,-1 1-12,1 0 1,-1-1-1,1 1 1,-1 0-1,1 1 0,0-1 1,0 1-1,0-1 0,-3 4 1,2-1-14,-2 2-199,2 3 146,1 0-1,-3 14 1,6-21 92,-1-1-1,1 1 0,-1 0 0,1-1 1,-1 1-1,0-1 0,0 1 1,-2 3-1,-2 3-3,-7 17-46,9-15-190,-1 15 1,3 4 196,2-20 128,0 0-1,1 1 0,0-1 0,5 13 1,-4-12-45,-3-11-32,0 0-1,0 0 1,0 0-1,0 0 1,0 1-1,0-1 1,0 0-1,0 0 1,0 0-1,0 0 1,1 0-1,-1 0 1,0 0-1,0 0 1,0 0-1,0 0 1,0 1-1,0-1 1,0 0-1,0 0 1,0 0-1,0 0 1,0 0-1,1 0 1,-1 0-1,0 0 1,0 0-1,0 0 1,0 0-1,0 0 0,0 0 1,0 0-1,0 0 1,1 0-1,-1 0 1,0 0-1,0 0 1,0 0-1,0 0 1,0 0-1,5 0 6,-1 0 0,0-1 0,1 0 0,-1 1 0,8-4 0,-4 0 56,0-4-21,0-1 1,0 0-1,11-18 0,14-27 26,-21 34-9,-1 1-32,-1 0 0,8-25 0,-12 31-18,2-6 29,0-1 0,-1 0 0,-1 0 0,-1 0 0,4-38 0,-9 40 187,-5-31 0,0 34-190,4 13-33,0 0 1,0-1-1,-1 1 0,1 0 1,-1 1-1,0-1 1,0 0-1,1 0 0,-1 1 1,0-1-1,0 1 1,-1 0-1,1-1 1,-4 0-1,6 1-1,-1 1 0,0 0 0,1 0 0,-1 0 0,0 0 1,1 0-1,-1 0 0,0 0 0,1 0 0,-1 0 0,0 0 0,0 0 0,0 1 0,0-1 0,0 1 0,0-1 0,0 1 0,0 0 0,0-1 0,0 1 0,0 0 0,1 0 0,-1 0 0,-1 1 0,-8 18 0,5-8-1,1 1 0,1-1-1,0 1 1,1 0 0,-2 16-1,2 13 2,-1 4 0,1 6 2,1 6 3,1 1-2,3 12 7,-1-61 10,3 0-11,0 0 0,9 13 0,-8-17 4,4-1-8,-1 0 0,15 5 0,-14-10-10,-1-2 3,0 0 0,0 0 0,0-1 1,0-1-1,-1 0 0,0 0 0,0 0 0,13-10 1,14-15-1,39-50 1,-72 76 1,12-13-7,-9 10 6,44-61-9,-39 51 5,-1 0 0,0 0-1,8-24 1,-10 14 33,-7 25-8,0 0-1,0 1 1,0-1 0,0 0-1,-1 0 1,1 0-1,0 0 1,-1 0-1,1 0 1,0 1-1,-1-1 1,1 0 0,-1 0-1,0 0 1,1 1-1,-1-1 1,0 0-1,1 1 1,-1-1 0,-1 0-1,2 1 16,-4-2 213,-1 4-214,0-1 0,1 1 1,-1 0-1,0 0 1,1 0-1,0 0 0,0 1 1,-1 0-1,1 0 0,-5 5 1,-3 3-5,-20 24 0,9-5-20,10-11-80,1 1 0,-17 37 0,28-55 44,0 0 0,0 0-1,1 0 1,-1 0-1,1 0 1,-1 1 0,1-1-1,0 0 1,0 3 0,0-3 12,0-1 10,0-1 0,0 0 1,0 0-1,0 0 0,0 1 0,1-1 1,-1 0-1,0 0 0,0 0 0,0 1 0,0-1 1,1 0-1,-1 0 0,0 0 0,0 0 1,0 1-1,1-1 0,-1 0 0,0 0 0,0 0 1,1 0-1,-1 0 0,0 0 0,0 0 0,1 0 1,-1 0-1,0 0 0,0 0 0,1 0 1,-1 0-1,0 0 0,1 0 0,-1 0-4,2 0-4,0 0 0,0 0 0,0-1 0,0 1 1,0-1-1,-1 1 0,1-1 0,0 0 0,0 1 0,-1-1 1,4-2-1,14-12-21,-14 10 29,13-11-31,29-32 0,-36 37 25,8-11 7,24-33 19,-43 55-16,0 0 0,0 0 0,0 0 0,0-1 0,1 1-1,-1 0 1,0 0 0,0 0 0,0 0 0,0 0 0,0 0 0,0-1 0,0 1-1,0 0 1,0 0 0,0 0 0,0 0 0,1 0 0,-1 0 0,0 0-1,0 0 1,0 0 0,0 0 0,0 0 0,0-1 0,0 1 0,1 0-1,-1 0 1,0 0 0,0 0 0,0 0 0,0 0 0,0 0 0,1 0-1,-1 0 1,0 0 0,0 0 0,0 0 0,0 0 0,0 0 0,0 0-1,1 1 1,-1-1 0,0 0 0,0 0 0,0 0 0,0 0 0,0 0 0,0 0-1,0 0 1,1 0 0,0 10-1,-3 8-4,2-18 5,-6 87-95,6-80 80,1 0 1,-1 0-1,1 0 0,0 1 0,1-1 0,4 11 0,-5-16 13,0 0-1,0 0 1,1 0 0,-1 0-1,1 0 1,0-1-1,-1 1 1,1 0-1,0-1 1,0 1-1,0-1 1,3 2 0,-2-1 17,3 0 125,-2-2-132,-1-1-1,1 1 0,-1 0 0,1-1 1,-1 0-1,1 0 0,-1 0 0,1 0 1,-1 0-1,0-1 0,0 0 0,0 1 1,0-1-1,0 0 0,4-4 0,-1 1-13,-3 3-7,0-1 0,0 1 0,-1-1 0,0 0 0,4-4 0,11-17-53,4-8 52,27-63 132,-33 61 100,-7 11-44,-1-2-138,-1-3-30,-4 18 58,0 1 1,5-17 0,-6 31 445,-9 121 66,3-80-528,-3 56-45,7-91-6,1 16-51,12 68-1740,-12-95 1647,0 0 1,0 0-1,0 1 0,0-1 0,1 0 0,-1 0 0,0 1 0,0-1 0,0 0 0,1 0 0,-1 1 0,0-1 1,0 0-1,1 0 0,-1 0 0,0 0 0,0 0 0,1 1 0,-1-1 0,0 0 0,1 0 0,-1 0 1,0 0-1,1 0 0,-1 0 0,0 0 0,0 0 0,1 0 0,-1 0 0,0 0 0,1 0 0,-1 0 0,9-24-4102,0 2-4197</inkml:trace>
  <inkml:trace contextRef="#ctx0" brushRef="#br0" timeOffset="648.01">3383 221 6904,'22'39'5258,"-12"-37"-2668,3 1-1896,0 0 0,1-1 1,19 1-1,46-7 912,-62 2-1217,-1 0-1,0-2 1,1 1 0,26-12-1,-34 12-314,-1 0-1,0 0 1,0 1-1,1 0 1,-1 0-1,1 1 1,16-1-1,0 1-8,-20 1-62,1 0 0,-1 0 1,1-1-1,-1 0 0,7-2 0,-5 1 37,-2 1 85,1-1 0,0 0 0,-1-1 0,1 0 0,-1 0 0,0 0-1,6-5 1,-5 4-47,-4 2-61,0 0-1,0 0 1,-1-1-1,1 1 0,-1 0 1,1-1-1,-1 1 1,0-1-1,0 0 0,0 0 1,0 1-1,1-7 1,-2 8-7,0-1 1,0 0 0,0 0-1,0 0 1,0 0 0,-1 1-1,1-1 1,0 0 0,-1 0-1,1 1 1,-1-1 0,-1-3-1,-7-9 4,-5-1-9,-3-1-4,10 12-4,-1 0-1,1 0 1,-10-3-1,16 7 1,-3-2-19,0 1-1,0 0 1,0 0 0,0 1-1,0-1 1,0 1 0,-8 0-1,4 0 6,6 0 7,-1 0 0,1 0 0,-1 1 1,1-1-1,-1 1 0,1 0 0,0-1 0,-1 1 0,1 0 1,0 0-1,-1 1 0,1-1 0,0 0 0,-2 3 0,1-2-2,-3 4-53,1 2 49,0 0 0,0 0 1,1 1-1,1 0 0,-1 0 1,1 0-1,-2 12 0,3-11 13,1-4-3,0 0 0,0 0 0,1 10 1,-1 17-10,5 8 12,10 30 15,-9-59 48,1-1 37,2-1-1,-1 0 0,1 0 0,1-1 0,14 13 1,-16-16-57,-4-4 1,0 1 0,-1-1 0,1-1 0,0 1 0,0 0 1,5 1-1,4 2 84,0-1 1,0 0-1,0 0 1,1-1-1,0-1 1,18 1-1,-26-2-121,0-1 52,1 0 1,-1 0-1,10-1 0,-14 1-59,1-1 0,-1 1-1,0 0 1,1-1 0,-1 1-1,0-1 1,1 0 0,-1 1-1,0-1 1,0 0 0,0 0-1,1 0 1,-1 1 0,0-1-1,0 0 1,0-1 0,0 1 0,-1 0-1,3-2 1,-3 2-25,0 1 0,0-1 1,0 1-1,0-1 0,0 1 0,0-1 0,0 1 1,0-1-1,0 1 0,0-1 0,0 1 0,0-1 1,0 1-1,-1 0 0,1-1 0,0 1 0,0-1 1,0 1-1,-1-1 0,1 1 0,0 0 0,-1-1 1,-7-8-811,8 9 716,-4-3-499,1 0 0,0 1-1,-1 0 1,1 0 0,-7-3-1,-1-1-1395,-17-9-9489</inkml:trace>
  <inkml:trace contextRef="#ctx0" brushRef="#br0" timeOffset="1769.22">1846 858 1712,'0'0'48,"7"-6"-239,-5 5 614,-3 4 1562,-2 3-281,-1-1 0,1 1-1,-1-1 1,-1 1 0,-6 6 0,10-11-1411,1 0 1,-1 0 0,0 0-1,1 0 1,-1 0 0,1 0 0,-1 0-1,1 1 1,0-1 0,-1 0-1,1 2 1,-1 0-108,0 8 65,0-1 1,1 1-1,0-1 1,3 21-1,-1-15-117,1 20-74,7 53-44,-7-56-930,-2-25 1019,0-3-942,-1 1 1,1-1-1,0 0 0,1 0 0,0 0 0,-1 0 1,1 0-1,4 6 0,5 7-5976</inkml:trace>
  <inkml:trace contextRef="#ctx0" brushRef="#br0" timeOffset="2151.58">1857 748 7712,'0'0'0,"2"6"0,0 5 1208,2-7 0,2 0-344,-1-1 8,1 0-872,0-2-3008,-3 1 3008,6 0-5792</inkml:trace>
  <inkml:trace contextRef="#ctx0" brushRef="#br0" timeOffset="4879.68">2019 961 5744,'-4'-5'-313,"-5"-3"2911,11 14-1254,0 0-827,0-1-34,0 1-1,0-1 0,-1 1 0,1 0 1,-1 0-1,-1-1 0,1 1 0,-1 0 1,0 0-1,0 0 0,0 0 0,-2 6 1,-5 17 164,3-14-388,1-1 0,0 1-1,-1 19 1,5-34-245,-1 0 0,0 0 0,1 0 0,-1 0 0,1 1-1,-1-1 1,0 0 0,1 0 0,-1 0 0,1 0 0,-1 0 0,0 0 0,1-1 0,-1 1 0,1 0-1,-1 0 1,0 0 0,1 0 0,-1 0 0,1-1 0,-1 1 0,0 0 0,1 0 0,-1 0-1,0-1 1,0 1 0,1 0 0,-1-1 0,0 1 0,1-1 0,3-14 76,-2 6-51,0-1 0,7-16-1,-1 6-216,16-28 0,-10 22 90,-14 26 90,0 0 0,0 0 0,0 0 0,0 0 0,0-1 0,0 1 0,0 0 0,0 0 0,0 0 0,0 0 0,1 0 0,-1 0 0,0 0 0,0 0 0,0 0 0,0 0 0,0 0 0,0 0 0,0 0 0,0 0-1,0 0 1,1 0 0,-1 0 0,0 0 0,0 0 0,0 0 0,0 0 0,0 0 0,0 0 0,0 0 0,0 0 0,1 0 0,-1 0 0,0 0 0,0 0 0,0 0 0,0 0 0,0 0 0,0 0 0,0 0 0,0 0-1,1 0 1,3 5 195,3 6 32,-7-11-232,12 24 225,-2 0-1,9 32 1,-7-21-50,-5-21-131,-5-11-35,7 6 1,4-4-2,3-4-4,-12-2 2,0 0 0,1 0 0,-1 0-1,0-1 1,0 0 0,8-4 0,24-18 32,-35 23-34,56-46-42,-51 42 35,7-7 172,-1-1 0,-1 1 0,20-28-1,-31 39-134,1 0-1,-1-1 1,0 1-1,1 0 1,-1 0-1,0 0 1,1 0 0,-1-1-1,0 1 1,0 0-1,0 0 1,0-1-1,0 1 1,0 0-1,0 0 1,-1 0-1,1 0 1,0-1-1,-1 1 1,1 0-1,-1 0 1,1 0-1,-1 0 1,0 0-1,1 0 1,-1 0-1,0 0 1,-1-1-1,-2-2 81,1 0-1,-1 0 0,-1 1 1,-4-4-1,9 7-107,-3-2 24,1 1 0,-1 0-1,1 0 1,-1 0-1,0 0 1,1 1-1,-1-1 1,0 0 0,-5 1-1,4-1-12,1 1-6,1 0 0,-1 0 0,1 0-1,-1 0 1,0 0 0,1 0 0,-1 1 0,1-1-1,-1 1 1,-4 2 0,4-2-4,-3 2 4,-5 10 4,-1 6-10,8-10-25,1 0 0,0-1 0,1 1 0,0 1 0,0-1 0,0 14 0,2-15 3,-1-6-10,1-1 1,0 1 0,0 0 0,0 0 0,0 0 0,0 0-1,0 0 1,1 0 0,-1 0 0,2 2 0,-1 0-3,0-1-1,0 1 1,1 0 0,-1-1 0,1 1 0,0-1 0,0 1 0,1-1 0,-1 0 0,1 0 0,-1 0-1,6 4 1,-6-6 40,0 0-1,0 0 0,0 0 1,1 0-1,-1 0 0,0-1 1,1 1-1,-1-1 1,1 1-1,-1-1 0,1 0 1,-1 0-1,1 0 0,-1 0 1,1-1-1,-1 1 0,0-1 1,1 1-1,-1-1 0,1 0 1,-1 0-1,0 0 0,0 0 1,0 0-1,1-1 1,-1 1-1,0 0 0,1-3 1,7-4 36,-1-1 0,-1 0 0,1-1 0,8-13 0,-15 20-44,12-20 128,-12 22-20,0 5-41,0 4-22,3 19 5,2 34 0,-7-55-50,1 19 20,-1-1 1,-1 1-1,-8 42 1,9-65-22,-4 17 15,-10 32 1,10-38-13,-9 24 14,7-23-12,-13 32-2,-6 5-2,-3 3 0,-16 20-2,42-71-1,0 0 1,-1 0-1,1 1 0,-1-2 1,0 1-1,1 0 1,-1 0-1,-1-1 1,-5 4-1,5-3-6,3-3 5,0 1-1,1-1 1,-1 0-1,0 1 1,1-1-1,-1 0 1,0 0-1,0 0 1,1 1 0,-1-1-1,0 0 1,1 0-1,-1 0 1,0 0-1,0 0 1,1-1-1,-1 1 1,0 0 0,0 0-1,1 0 1,-1-1-1,0 1 1,1 0-1,-1-1 1,0 1-1,1 0 1,-1-1-1,1 1 1,-1-1 0,1 1-1,-1-1 1,1 1-1,-1-2 1,0 2-4,-1-6-52,-1-14 0,3-13 48,13-45 9,-12 73 1,32-120-51,-27 103 39,2-4-66,27-98-17,-28 101 90,11-28 1,4-5 4,1 12 2,-1 11 0,-19 29 30,0 0-1,1 0 1,-1 0 0,1 1-1,6-6 1,-9 8-22,1 0 1,-1 1 0,1-1 0,-1 0 0,1 0 0,-1 1-1,1-1 1,-1 1 0,1 0 0,-1-1 0,1 1 0,0 0-1,-1 0 1,1 0 0,0 0 0,-1 0 0,1 0 0,-1 0-1,1 1 1,3 0 0,0 2 7,0 0 0,0 0 0,-1 0 0,1 0 0,-1 1 0,1 0 0,-1 0 0,0 0 0,-1 0 0,7 9 0,0-3 21,-9-10-34,-1 1 1,1 0-1,0-1 1,0 1-1,0 0 1,-1 0-1,1 0 1,0 0-1,-1 0 1,1 0-1,0 2 1,2 1 9,-4-5-13,1 1 1,0 0-1,0 0 0,0 0 1,0 0-1,0 0 1,-1 0-1,1 0 0,0 0 1,0 0-1,0 0 0,0 0 1,0 0-1,0 1 1,-1-1-1,1 0 0,0 0 1,0 0-1,0 0 0,0 0 1,0 0-1,0 0 0,-1 0 1,1 0-1,0 0 1,0 0-1,0 1 0,0-1 1,0 0-1,0 0 0,0 0 1,0 0-1,0 0 0,0 0 1,-1 1-1,1-1 2,0 1-1,-1-1 0,1 1 1,-1-1-1,1 0 1,-1 1-1,1-1 1,-1 0-1,1 1 1,-1-1-1,1 0 0,-1 0 1,1 1-1,-2-1 1,2 0-1,0 0 1,0 0 0,0 0-1,0 1 1,0-1 0,0 0-1,0 0 1,0 0-1,0 0 1,0 0 0,0 1-1,0-1 1,-1 0 0,1 0-1,0 0 1,0 1 0,0-1-1,0 0 1,1 0 0,-1 0-1,0 0 1,0 1-1,0-1 1,0 0 0,0 0-1,0 0 1,0 0 0,0 0-1,0 1 1,0-1 0,0 0-1,0 0 1,1 0 0,-1 0-1,0 0 1,0 0-1,0 1 1,0-1 0,0 0-1,1 0 1,-1 0 0,0 0-1,6 17 20,-5-14-18,0 0-4,0 1 1,0-1-1,0-1 0,0 1 0,0 0 0,1 0 0,2 3 1,-4-6 0,0 0 1,0 0-1,0 0 1,0 0-1,1 0 1,-1 0-1,0 0 1,0 0-1,0 0 1,0 0-1,0 0 1,1 0 0,-1 0-1,0 0 1,0 0-1,0 0 1,0 0-1,1 0 1,-1 0-1,0 0 1,0 0-1,0 0 1,0 0-1,0 0 1,0 0-1,1-1 1,-1 1-1,0 0 1,0 0-1,0 0 1,0 0 0,0 0-1,0 0 1,0-1-1,0 1 1,0 0-1,1 0 1,-1 0-1,0 0 1,0 0-1,0-1 1,0 1-1,0 0 1,0 0-1,0 0 1,0-1-1,2-6 18,1-5-41,1 0-1,0 1 0,8-17 1,-9 21 3,-2 6 21,41-84-189,-41 84 193,0 0 1,0 0-1,1 0 0,-1 0 1,0 0-1,1 0 0,-1 1 0,0-1 1,1 0-1,-1 1 0,1-1 1,-1 1-1,1 0 0,2-1 1,-2 1 7,0-1-5,-1 1 0,0-1 0,1 1 0,-1 0 0,0 0 0,1 0 0,-1 0 0,1 0-1,-1 0 1,0 0 0,1 0 0,-1 0 0,1 1 0,-1-1 0,0 0 0,1 1 0,-1 0 0,0-1-1,0 1 1,1 0 0,-1-1 0,0 1 0,0 0 0,0 0 0,0 0 0,0 0 0,0 0 0,0 0-1,0 0 1,1 2 0,5 5 21,24 24-49,-31-32 20,1 1 0,-1-1 0,0 1-1,1-1 1,-1 0 0,1 1 0,-1-1 0,1 1 0,-1-1 0,1 0 0,0 1 0,-1-1 0,1 0 0,-1 0 0,1 0 0,0 1 0,-1-1 0,1 0 0,-1 0 0,1 0 0,0 0 0,-1 0-1,2 0 1,1 0 0,-2 0 0,2 0 9,-1 0 0,1 0 0,-1 0 1,1 0-1,-1 0 0,1 0 0,3-2 1,3-1-5,0-1 1,-1 0 0,9-5-1,40-26-67,-54 33 66,0 1 1,-1-1 0,1 0 0,-1 0 0,3-3-1,-4 5 4,-1 0 0,1-1 0,-1 1-1,0-1 1,1 1 0,-1 0 0,0-1-1,0 1 1,1-1 0,-1 1-1,0-1 1,0 1 0,1-1 0,-1 1-1,0-1 1,0 1 0,0-1-1,0 1 1,0-1 0,0 1 0,0-1-1,0 1 1,0-1 0,0 1 0,0-1-1,0 1 1,0-1 0,-1 1-1,1-1 1,0 1 0,0-1 0,0 1-1,-1 0 1,1-1 0,0 1-1,-1-1 1,1 1 0,0 0 0,-1-1-1,1 1 1,0-1 0,-1 1 0,1 0-1,-1 0 1,1-1 0,-1 1-1,1 0 1,-1 0 0,1 0 0,-1-1-1,-11-4 167,-6-1-140,7 4-86,1 0-1,-1 1 0,1 0 0,-14 1 0,20 0 43,0 0 0,0 1-1,-1-1 1,1 1-1,0 0 1,0 0 0,0 1-1,0-1 1,0 1-1,0 0 1,0 0 0,1 0-1,-1 0 1,1 1-1,-1 0 1,1-1 0,0 1-1,0 0 1,0 1-1,0-1 1,1 0 0,-1 1-1,1 0 1,-2 3-1,1-3 9,3-3 1,-1 0 1,0 0-1,1 0 1,-1 0-1,1 0 1,-1 0-1,1 0 1,-1 0-1,1 0 1,0 0-1,0 0 1,-1 0-1,1 0 1,0 1-1,0 0 1,0 8-4,-1-1 9,1 0 0,0 0 0,1 0 0,0-1 0,1 1 1,3 13-1,-4-19-2,0 0 1,0 1-1,0-1 1,0 0 0,1 0-1,0 1 1,-1-1 0,1 0-1,0-1 1,0 1-1,5 5 1,-3-5 1,0-1 0,-1 1 0,1-1-1,0 0 1,0 0 0,1 0 0,-1 0 0,0-1 0,7 2 0,-4-1-2,19 2 30,-8-3 117,19-1 0,-30 0-96,0-1 0,-1 0-1,1 0 1,0 0-1,0-1 1,7-3 0,-9 3-100,0 0 1,0 1-1,7-2 1,13-4-603,29-11-2007,-24 8 1532,39-17-1,-49 16 1173,-14 5 581,-3 2-443,-3 4-137,0-1 0,1 0-1,-1 0 1,0 1 0,0-1-1,1 0 1,-1 0 0,0 1-1,0-1 1,0 0-1,0 0 1,0 1 0,0-1-1,0 0 1,0 0 0,-1 1-1,1-1 1,0 0 0,0 0-1,0 1 1,-2-2-1,-7-15 962,7 14-916,0 1-1,0-1 1,-1 1 0,1-1-1,-1 1 1,1 0 0,-1 0-1,-4-3 1,6 5-89,-1-1 0,1 0 0,-1 1 0,1-1 0,0 1 0,-1-1 1,1 1-1,-1 0 0,0-1 0,1 1 0,-1 0 0,1 0 0,-1 0 0,1 0 0,-1 0 0,1 1 1,-1-1-1,1 0 0,-1 1 0,-2 0 0,2 1 1,-1-1-1,0 1 1,1 0 0,-1 0-1,1 0 1,0 1 0,-1-1-1,1 0 1,0 1 0,0-1-1,1 1 1,-1 0 0,0 0-1,1-1 1,-2 6 0,-5 13 1,1-1-3,2 0-4,2-3-1,3-1 0,0-13 3,1 0-1,-1 0 1,1 0-1,0 0 1,1 3-1,-2-5 0,0-1 1,0 1-1,0-1 0,1 0 0,-1 1 1,0-1-1,0 1 0,1-1 0,-1 1 0,0-1 1,1 1-1,-1-1 0,0 0 0,1 1 0,-1-1 1,1 0-1,-1 1 0,1-1 0,-1 0 0,0 0 1,1 1-1,-1-1 0,1 0 0,-1 0 0,1 0 1,0 0-1,-1 0 0,1 0 0,-1 0 0,1 0 1,-1 0-1,1 0 0,-1 0 0,1 0 0,-1 0 1,1 0-1,-1 0 0,1 0 0,-1-1 0,1 1 1,7-4 11,-1 0 1,0 0-1,-1-1 0,1 0 1,-1 0-1,0-1 1,0 0-1,0 0 0,-1 0 1,6-10-1,5-7 21,-1-1 0,13-29-1,-23 41-24,-2 5 24,1-1 0,2-14 0,-2 8 15,3-11-25,0-1-1,3-36 1,-6 27-22,-4 34-3,0 1 0,0-1 0,1 0 0,-1 1 0,0-1 0,0 0 0,0 1 0,0-1 0,0 0 0,0 0 0,0 1 1,0-1-1,0 0 0,0 1 0,-1-1 0,1 0 0,0 1 0,-1-2 0,0 2 11,1 1 1,-1-1-1,1 1 0,-1 0 0,1-1 0,-1 1 1,1 0-1,-1-1 0,1 1 0,-1 0 1,1 0-1,-1 0 0,-12 32 347,10-24-324,-4 17 254,1 5-49,-2 10-190,-10 96 34,18-135-81,0 0 0,0-1 0,0 1 0,0 0 0,0-1 1,0 1-1,0 0 0,0 0 0,2 2 0,-1 2 1,5 10 1,-4-14 2,-1 0 1,0-1 0,1 1-1,-1-1 1,1 1 0,0-1-1,-1 0 1,1 1 0,0-1-1,0 0 1,0 0 0,0 0-1,0-1 1,0 1 0,0 0-1,0-1 1,0 1 0,0-1-1,0 0 1,0 1 0,0-1-1,0 0 1,1 0 0,-1-1-1,0 1 1,0 0 0,3-2-1,0 1 53,0 0-1,-1-1 0,1 0 1,0 0-1,0 0 0,-1 0 1,0-1-1,1 0 0,-1 0 1,0 0-1,7-7 0,-7 6 2,0 0 0,0 0 0,0 1 0,0-1 0,1 1 1,6-3-1,-11 6-48,0 0 0,0 0 0,0 0 0,0 0 0,0 0 1,0 0-1,0 0 0,0 0 0,0 0 0,1 0 0,-1 0 1,0 0-1,0 0 0,0 0 0,0 0 0,0 0 0,0 0 1,0 0-1,0 0 0,0 0 0,0 0 0,1 0 0,-1 0 1,0 0-1,0 0 0,0 0 0,0 1 0,0-1 0,0 0 0,0 0 1,0 0-1,0 0 0,0 0 0,0 0 0,0 0 0,0 0 1,0 0-1,0 0 0,0 0 0,1 0 0,-1 1 0,0-1 1,0 0-1,0 0 0,0 0 0,0 0 0,0 0 0,0 7 16,1 0 21,16 55-102,-17-61 22,0-1 0,0 0 0,0 0 0,0 0 0,0 0 0,0 1 0,0-1 1,0 0-1,0 0 0,0 0 0,0 1 0,0-1 0,0 0 0,0 0 0,0 0 1,0 0-1,0 1 0,0-1 0,1 0 0,-1 0 0,0 0 0,0 0 0,0 0 0,0 1 1,0-1-1,0 0 0,1 0 0,-1 0 0,0 0 0,0 0 0,0 0 0,0 0 1,1 0-1,-1 0 0,0 1 0,0-1 0,0 0 0,1 0 0,-1 0 0,0 0 1,0 0-1,0 0 0,0 0 0,1 0 0,-1 0 0,0 0 0,0-1 0,0 1 1,1 0-1,-1 0 0,0 0 0,0 0 0,0 0 0,0 0 0,1 0 0,-1 0 1,0 0-1,0-1 0,6-7-970,25-98-10790,-19 63 10214,5-25-3562</inkml:trace>
  <inkml:trace contextRef="#ctx0" brushRef="#br0" timeOffset="5236.76">3431 773 7000,'-1'7'1104,"1"-6"-853,0 8 7510,2-12-6253,10-20-10280,-11 22 9298,4-11-1860,3-5-3406</inkml:trace>
  <inkml:trace contextRef="#ctx0" brushRef="#br0" timeOffset="6268.82">3484 1066 13000,'9'-1'1344,"-1"1"1,0 0-1,14 1 1,-18-1-1073,-1 0 1,1 0-1,0 0 0,-1 0 1,1 0-1,-1-1 0,1 0 1,-1 0-1,5-1 0,31-17-43,-33 16 0,0 0-168,-1 0-1,0 0 1,0-1 0,0 1-1,0-1 1,-1 0-1,1-1 1,-1 1-1,0-1 1,-1 1 0,1-1-1,-1-1 1,4-7-1,-7 13-51,4-7 189,-1 0 0,-1-1 0,3-9-1,-5 15-181,0 0 0,0 0-1,0 0 1,0-1-1,0 1 1,0 0 0,-1 0-1,1 0 1,-1 0-1,0 0 1,1 0 0,-1 0-1,0 0 1,0 1-1,0-1 1,0 0 0,-3-2-1,0-1-20,-1 0 1,0 1-1,0 0 0,-6-4 1,9 7-2,1 0 1,-1 1-1,0-1 1,0 0 0,1 1-1,-1-1 1,0 1 0,0-1-1,0 1 1,0 0-1,0 0 1,0 0 0,-3 0-1,2 0-4,1 1 1,-1-1-1,1 1 0,0-1 0,0 1 1,-1 0-1,1 0 0,0 0 0,0 0 1,0 0-1,0 1 0,0-1 0,0 0 1,-2 3-1,2-2-8,-3 4-94,-1 2 65,1 1 0,1 0 0,0 1 0,0-1 0,1 1 1,-3 13-1,4-13 34,1-6 5,0 1-1,1 0 0,-1-1 0,2 9 1,-1 1-20,1-1 1,0 1 0,1 0-1,0 0 1,7 16 0,-8-26 13,1-1 0,0 1 0,0-1 1,0 0-1,0 0 0,0 0 0,5 4 1,-3-3-7,-3-2 7,1-1-1,0 0 0,-1 1 1,1-1-1,0 0 1,0 0-1,0 0 0,0 0 1,0-1-1,0 1 1,0 0-1,0-1 0,0 0 1,4 1-1,-3 0 8,0-1 7,0 0 1,-1 1 0,1-1 0,0 0-1,-1 0 1,1 0 0,0-1 0,-1 1-1,1-1 1,-1 1 0,1-1 0,2-1-1,9-3 9,49-17 26,-11-4 328,-20 8 453,-29 17-764,-3 0-32,1 0-1,0 1 0,0 0 1,0-1-1,-1 1 0,1-1 0,0 1 1,0 0-1,0-1 0,0 1 0,0 0 1,0 0-1,1 0 0,-2 11 8,2 43-494,-2-53 458,0 0 0,0-1 0,0 1 0,0-1 0,0 1 0,0 0 0,1-1 0,-1 1 0,0-1 0,0 1-1,0-1 1,1 1 0,-1-1 0,0 1 0,1-1 0,-1 1 0,0-1 0,1 1 0,-1-1 0,1 0 0,-1 1 0,1-1 0,-1 1 0,1-1 0,-1 0 0,1 0 0,-1 1 0,1-1 0,-1 0 0,1 0 0,0 1 0,0-1 4,0 0-1,0 0 1,0 0-1,0 0 0,1 0 1,-1 0-1,0 0 1,0 0-1,0 0 1,0-1-1,0 1 1,0 0-1,0-1 0,0 1 1,1-1-1,1-1-2,1-1 1,-1 0-1,0 1 0,0-1 0,4-7 0,11-8-356,-18 17 393,1 1 0,0 0 0,-1-1 0,1 1 0,0 0 0,-1 0 0,1 0-1,0 0 1,-1 0 0,1 0 0,0 0 0,-1 0 0,1 0 0,0 0 0,-1 0 0,1 0-1,0 0 1,-1 0 0,1 1 0,0-1 0,-1 0 0,1 1 0,0-1 0,-1 0 0,1 1-1,0 0 1,1 0-15,22 13-69,-20-11 14,0 0 0,0 0 0,0-1 0,0 1 0,1-1 0,-1-1 0,1 1 0,-1 0 0,1-1 0,0 0 0,5 1 0,-7-2-3,1 0 0,-1-1-1,0 1 1,0-1 0,1 1-1,-1-1 1,0 0 0,0 0-1,4-2 1,12-9 4,-7 1 37,-1 0 0,-1 0 0,1-1 0,13-22 0,-20 29 3,0-1-2,0-1 0,0 0-1,-1 0 1,4-8 0,-3 5 3,0 0 26,0-1 1,-1 0-1,0 0 0,0 0 1,-2 0-1,2-21 1,-2 17 508,-2-1 1,-3-29 0,4 45-582,-2-5 606,-2 7 217,3-1-769,1 0 0,0-1 0,0 1 0,0 0 0,-1-1 0,1 1 0,0 0 0,0-1 0,0 1 0,0 0 0,0-1 0,0 1 0,1 1 0,-1 1 10,6 85 151,-4-65-128,2 20-9,13 60-200,-10-65-138,-4-25 153,1 8-556,2 37 1,-23-98-7258,6 5-2509</inkml:trace>
  <inkml:trace contextRef="#ctx0" brushRef="#br0" timeOffset="6624.12">4054 813 11120,'16'31'328,"-15"-31"-202,-1 1 0,0-1 0,0 0 1,0 1-1,1-1 0,-1 0 0,0 1 1,0-1-1,0 0 0,0 1 1,0-1-1,0 0 0,0 1 0,0-1 1,0 1-1,0-1 0,0 0 0,0 1 1,0-1-1,0 1 0,0-1 0,0 0 1,0 1-1,0-1 0,0 0 0,-1 1 1,1-1-1,0 0 0,0 1 0,0-1 1,-1 0-1,1 1 0,0-1 0,-1 0 1,1 0-1,0 1 0,0-1 1,-1 0-1,1 0 0,0 0 0,-1 1 1,1-1-1,-2 1 1792,8 0-916,67 7 730,-42-5-1140,100 13 1098,-107-9-1564,-20-6-293,-1 0 1,1 0-1,0 0 1,-1 0-1,5 0 1,-32 8-13074,5-4 7374</inkml:trace>
  <inkml:trace contextRef="#ctx0" brushRef="#br0" timeOffset="9361.68">1 2169 816,'0'-1'8,"1"-2"123,0 1 0,0 0 0,0 0 0,0 0 0,-1-1 0,0 1 0,1-3 0,-1 6 261,1 0 0,-1 0 0,1 0 0,-1 0 0,1 0-1,-1 0 1,1-1 0,0 1 0,-1 0 0,1 0 0,0-1 0,-1 1 0,1 0 0,0-1 0,0 1 0,0-1-1,1 1 1,22 12 856,-18-11-472,1 2-599,15 5 1033,19 3 493,70 9-1,-41-15-119,-23-4-1141,70 4-12,-94-5-122,-23-1-310,197 23 1812,-194-22-1801,81 19 508,-68-15-517,49 13 230,-57-16-143,1-1-1,0 1 1,0-2 0,-1 1-1,18-2 1,-10-2-1004,-9 2-1270,0 0-1,0-1 0,-1 0 0,8-3 1,4-5-29,2-2-1950</inkml:trace>
  <inkml:trace contextRef="#ctx0" brushRef="#br0" timeOffset="11281.54">1320 2222 1080,'0'0'1080,"1"3"-180,0 3-346,0-2 322,-1 0 0,1 0 0,0-1 0,0 1 0,3 4 0,-3-7-606,-1 0-1,1-1 1,0 1-1,0 0 1,0-1-1,0 1 0,0 0 1,0-1-1,0 1 1,0-1-1,0 0 0,0 1 1,0-1-1,0 0 1,0 1-1,0-1 1,2 0-1,18 0 1400,-11-1-1307,-1-1 0,1 0-1,0 0 1,0-1 0,12-5 0,-3-1 198,26-15 1,-45 23-538,1 1 1,-1 0 0,1-1 0,-1 1-1,0-1 1,0 1 0,1-1 0,-1 1-1,0-1 1,0 1 0,1-1 0,-1 1-1,0-1 1,0 1 0,0-1 0,0 1-1,0-1 1,0 1 0,0-1-1,0 1 1,0-1 0,0 1 0,0-1-1,0 0 1,0 1 0,0-1 0,-1 1-1,1-1 1,0 1 0,0-1 0,-1 1-1,1 0 1,0-1 0,-1 0-1,-9-13 184,10 14-212,-1-2 13,-1 1 0,1 0-1,0 0 1,-1 0 0,1 0 0,-1 0 0,1 0 0,-1 0 0,1 1 0,-1-1-1,0 0 1,1 1 0,-3-1 0,-6-2 40,3 0-23,-48-14 16,48 15-50,1 0 1,-1 1 0,0 0-1,0 0 1,0 0 0,-7 1-1,11 0-21,1 1 0,-1-1 0,1 0 0,-1 1 0,1 0 0,-1 0 0,1 0 0,0 0 0,-1 0 0,1 0 0,0 0 0,0 1 0,0-1 0,0 1 0,0 0 0,0-1 0,0 1 0,0 0 0,-1 2 0,2-3 30,1 0-1,-1 0 1,1 0-1,-1 0 1,1 0 0,-1 0-1,1 1 1,0-1-1,-1 0 1,1 0 0,0 0-1,0 0 1,0 2-1,-1 3 0,-1 1 2,2-5 0,-1 0 0,1 0 0,-1 0 0,1 0 0,0 0 0,0 0 0,0 0 0,0 4 0,14 80 160,-5-50-138,26 60 26,-33-90-16,1 0 0,0 0 0,6 9 0,-5-9 3,-3-5-5,0 1 0,1 0-1,-1-1 1,1 1 0,-1-1-1,1 0 1,0 1 0,-1-1 0,1 0-1,0 0 1,0 0 0,0 0 0,0 0-1,3 0 1,-2 0-9,-2 0-16,0-1 0,0 0 0,0 0 1,0 1-1,0-1 0,-1 0 0,1 0 0,0 0 1,0 0-1,0 0 0,0 0 0,0 0 0,0-1 1,0 1-1,0 0 0,0 0 0,0-1 1,1 0-1,1 0 9,1 0-3,16-9 87,3-5-14,40-32 0,-54 39-2,-1 0-1,1-1 0,-1 0 1,-1-1-1,1 0 0,-2 0 1,8-14-1,-12 19-23,-1 4-46,-1 0 0,0 0 0,1 0 0,-1 0 0,0 0 0,1 0 0,0 0 1,-1 0-1,1 0 0,-1 0 0,1 0 0,0 1 0,0-1 0,-1 0 0,1 0 0,0 1 1,1-2-1,-5 12 103,-7 17-10,7-20-32,0 0 0,0 0 0,-2 14 0,5-18-53,-4 23 110,4-24-132,0-1 0,0 0 0,0 1-1,0-1 1,1 1 0,-1-1 0,0 0-1,1 1 1,-1-1 0,0 0 0,1 0-1,0 1 1,-1-1 0,1 0 0,1 2-1,-2-3-1,1 0 0,-1 0 0,0 0 0,1 0-1,-1 0 1,0 0 0,1 0 0,-1 0 0,0 0-1,1 0 1,-1 0 0,0 0 0,0 0 0,1 0-1,-1 0 1,0-1 0,1 1 0,-1 0 0,0 0 0,0 0-1,1 0 1,-1-1 0,0 1 0,0 0 0,0 0-1,1-1 1,4-4-44,0 0-136,-3 2-13,10-18 84,18-26 16,-28 40 106,1 2-1,1-1 0,-1 0 1,1 1-1,0-1 0,5-5 1,-8 11-8,0 0-1,-1-1 1,1 1 0,-1 0 0,1 0 0,-1 0 0,1 0 0,0 0 0,-1 0 0,1 0-1,-1 0 1,1 0 0,0 0 0,-1 0 0,1 0 0,-1 0 0,1 0 0,0 1-1,-1-1 1,1 0 0,-1 0 0,1 1 0,-1-1 0,1 0 0,-1 1 0,1-1 0,-1 1-1,1 0 1,14 15 64,-11-9-37,0 1-1,0-1 1,0 1 0,-1-1 0,0 1 0,-1 0 0,3 14-1,1 16 48,-1 30-25,-5-65-50,0-2-5,-1 0 0,1 1 0,0-1 0,1 0 0,-1 0 0,0 0 0,0 0 0,0 0-1,1 0 1,-1 0 0,0 0 0,1 0 0,-1 0 0,1 0 0,-1 0 0,1 0 0,0 0 0,0 1 0,0-2-12,-1 0 1,1 0-1,0-1 0,-1 1 1,1 0-1,-1 0 0,1 0 1,0 0-1,-1-1 0,1 1 1,-1 0-1,1-1 0,-1 1 1,1 0-1,0-1 1,0 0-1,0 0-11,4-2 13,0-1 1,0 0-1,0 0 1,-1 0-1,0 0 1,7-9-1,40-44-25,-31 35 31,-14 15 49,0 0 0,1 0 0,0 0 0,16-11-1,-23 18-38,1 0 0,-1 0 0,0 0 0,1 0 0,-1 0-1,0 0 1,1 0 0,-1 0 0,0 0 0,1 0 0,-1 0-1,0 0 1,1 0 0,-1 1 0,0-1 0,1 0 0,-1 0-1,0 0 1,0 0 0,1 1 0,-1-1 0,0 0 0,0 0-1,1 0 1,-1 1 0,0-1 0,0 0 0,1 0 0,-1 1-1,0-1 1,0 0 0,0 1 0,6 10 19,3 14 265,8 39 1,-6-21-411,-8-31 62,10 32-591,-13-45 468,0 0 0,0 0 1,-1 0-1,1 0 0,0 0 0,0 0 0,0 0 0,0 0 0,0 0 0,0 0 0,1-2 0,-1 1-42,1-1 0,-1 1 0,0 0 0,0 0 0,0 0 0,0 0 0,-1-3-1,-8-37-3270,1 2-5635</inkml:trace>
  <inkml:trace contextRef="#ctx0" brushRef="#br0" timeOffset="11716.7">2161 2235 11296,'-26'12'309,"25"-12"-258,1 0 1,0 0-1,0 0 1,0 0-1,0 0 1,0 0 0,0 0-1,-1 0 1,1 0-1,0 0 1,0 0-1,0 0 1,0 0-1,0 0 1,0 0-1,0 0 1,-1 0-1,1 0 1,0 0-1,0 0 1,0 0-1,0 0 1,0 1-1,0-1 1,0 0-1,0 0 1,0 0-1,0 0 1,-1 0-1,1 0 1,0 0-1,0 1 1,0-1-1,0 0 1,0 0-1,0 0 1,0 0-1,0 0 1,0 0-1,0 0 1,0 1-1,0-1 1,0 0-1,0 0 1,0 0-1,0 0 1,0 0-1,0 0 1,0 1-1,0-1 1,0 0-1,0 0 1,1 0-1,-1 0 1,0 0-1,0 0 1,0 0-1,0 0 1,0 1-1,0-1 1,0 0-1,0 0 1,1 0-1,5 3 253,-5-3-224,0 0 0,-1 0 0,1 1 0,0-1 0,0 0 0,-1 0 0,1 0 0,0 1 0,-1-1 0,1 0 0,0 1 0,-1-1 0,1 0 0,-1 1 0,1-1 0,0 1 0,-1-1 0,1 1 0,-1-1 0,0 1 0,1-1 0,-1 1 0,1 0 0,-1-1 0,0 1 0,1 0 0,-1-1 1,0 1-1,0 0 0,1-1 0,-1 1 0,0 0 0,0 0 0,0-1 0,0 1 0,0 0 0,0-1 0,0 1 0,0 0 0,0 0 0,-1 0 0,1 6 33,-1 23 265,2 41 1342,8 42 46,-7-86-1758,1 1-8,0-2 0,5 36-85,-8-62 72,0 0 1,0 0-1,0 0 1,0 0-1,0 0 1,0 0-1,0 1 1,1-1-1,-1 0 1,0 0-1,0 0 1,0 0-1,0 0 1,0 0-1,0 0 1,0 0-1,0 0 1,1 0-1,-1 0 1,0 0-1,0 0 1,0 0-1,0 0 1,0 0-1,0 0 1,0 0-1,0-1 0,1 1 1,-1 0-1,0 0 1,0 0-1,0 0 1,0 0-1,0 0 1,0 0-1,0 0 1,0 0-1,0 0 1,0 0-1,1 0 1,-1-1-1,0 1 1,0 0-1,0 0 1,0 0-1,0 0 1,0 0-1,0 0 1,1-3-234,0 0 1,-1 0 0,1 1-1,-1-1 1,0 0 0,0 0 0,0 0-1,0 0 1,0 0 0,-1-3-1,1 2 361,-5-43-2729,-10-52-1375,2 8-4037</inkml:trace>
  <inkml:trace contextRef="#ctx0" brushRef="#br0" timeOffset="12062.9">2298 2118 15688,'-41'55'6387,"41"-55"-6404,0 0-1,0 0 1,0 0-1,0 0 1,0 0-1,0 0 0,0 0 1,0 0-1,0-1 1,0 1-1,0 0 1,0 0-1,0 0 1,0 0-1,0 0 0,0 0 1,0 0-1,0 0 1,0 0-1,0 0 1,-1 0-1,1 0 1,0 0-1,0 0 0,0 0 1,0 0-1,0 0 1,0 0-1,0 0 1,0 0-1,0 0 1,0 0-1,0 0 0,0 0 1,0 0-1,0 0 1,0 0-1,0 0 1,0 0-1,-1 0 1,1 0-1,0 0 0,0 0 1,0 0-1,0 0 1,0 0-1,0 0 1,0 0-1,0 0 1,0 0-1,0 0 0,0 0 1,0 0-1,0 0 1,0 0-1,0 0 1,0 0-1,0 0 1,0 0-1,0 0 0,0 0 1,0 0-1,0 0 1,-1 1-1,1-1 1,0 0-1,0 0 1,0 0-1,0 0 0,0-8-1780,3-9-1750,6-51-3611,-3 26 2346</inkml:trace>
  <inkml:trace contextRef="#ctx0" brushRef="#br0" timeOffset="12470.02">2573 1785 13536,'-4'14'1864,"1"1"0,-3 22 1,3-20-1066,-1 0 0,0 0 0,-1-1 0,-10 22 1,13-34-760,0 1 0,1 0 0,0-1 0,0 1 0,-1 6 0,0-2 5,1-3 22,0 0-1,1-1 1,0 1 0,-1 0 0,2 0 0,1 11-1,-1-9-36,1 39 177,0-3-184,3 5-18,3 4-2,9 64 1,-7-48-31,-1-9-32,-9-57 49,3 12-175,0 1-1,1-1 1,10 24-1,-14-39 168,0 0 0,0 1-1,0-1 1,0 0 0,0 0-1,0 0 1,0 0-1,0 0 1,0 0 0,0 0-1,0 0 1,0 0 0,0 0-1,0 0 1,0 0 0,0 0-1,1 0 1,-1 0 0,0 0-1,0 0 1,0 1 0,0-1-1,0 0 1,0 0 0,0 0-1,0 0 1,0 0-1,0 0 1,0 0 0,0 0-1,0 0 1,0 0 0,0 0-1,0 0 1,1 0 0,-1 0-1,0 0 1,0 0 0,0 0-1,0 0 1,0 0 0,0 0-1,0 0 1,0 0 0,0 0-1,0 0 1,0 0-1,0 0 1,0 0 0,0 0-1,0-1 1,1 1 0,1-4-944,0-6 80,1-51-6728,-2 23-443</inkml:trace>
  <inkml:trace contextRef="#ctx0" brushRef="#br0" timeOffset="12888.15">2372 2314 14168,'5'0'640,"0"-1"1,0 1-1,0 0 1,0 0-1,10 1 1,17 2 1709,55-9-1620,-72 5-686,11-1 540,41 2-1,-59 1-464,1 0 0,-1 0 0,0 1 0,0 0 0,0 0 0,11 5 0,69 40 573,-77-40-636,-9-6-165,-3-1-56,-11-7-537,10 5 253,-1 1 0,1-1 0,0-1 0,1 1-1,-1 0 1,0 0 0,0-1 0,1 1 0,0-1 0,-3-5 0,1-1-1591,1 0 1,-3-13 0,0-8-5274</inkml:trace>
  <inkml:trace contextRef="#ctx0" brushRef="#br0" timeOffset="15853.03">3141 2384 992,'-7'-28'96,"7"28"-81,0 0-1,0 0 1,0 0-1,0 1 1,-1-1 0,1 0-1,0 0 1,0 0-1,0 0 1,0 0 0,0 0-1,0 0 1,0 0-1,0 0 1,0 0-1,0 0 1,0 1 0,0-1-1,0 0 1,-1 0-1,1 0 1,0 0 0,0 0-1,0 0 1,0 0-1,0 0 1,0 0 0,0 0-1,0 0 1,-1 0-1,1 0 1,0 0 0,0 0-1,0 0 1,0 0-1,0 0 1,0 0 0,0 0-1,0 0 1,-1 0-1,1 0 1,0 0 0,0 0-1,0 0 1,0-1-1,0 1 1,0 0 0,0 0-1,0 0 1,0 0-1,0 0 1,-1 0 0,1 0-1,0 0 1,0 0-1,0 0 1,0 0-1,0-1 1,0 1 0,0 0-1,0 0 1,0 0-1,0 0 27,-5 16 371,5-13-25,-1 1 1,0 0 0,0-1-1,-1 1 1,-4 6 2799,15-5 77,13-2-2230,0-1 0,-1-1 0,1-1-1,30-4 1,-45 3-758,1 0-1,-1-1 1,10-3 0,-15 4-155,1 0 1,-1 0-1,1-1 0,-1 1 1,1-1-1,-1 1 1,0-1-1,0 0 1,1 0-1,-1 0 1,2-4-1,-2 3-20,-1 0 0,1 0 0,-1 0 0,0 0 0,1 0 0,-1 0 0,-1 0 0,1 0 0,0-1 0,-1 1 0,0 0 0,0-1 0,0 1 0,0 0 0,0-1 0,-2-5 0,0 1-88,0 0-1,0 1 1,-1-1-1,0 0 1,-8-12-1,9 17-26,0 0-1,-1 0 1,1 1-1,-1-1 1,0 1 0,0 0-1,0 0 1,0 0 0,0 0-1,0 1 1,-1-1-1,1 1 1,-1 0 0,1 0-1,-6-1 1,6 1 8,2 1-12,0-1 0,0 1 0,0 0 0,0 0 0,0 0 0,0 0 0,0 0 1,-1 0-1,1 0 0,0 0 0,0 0 0,0 0 0,0 1 0,0-1 0,-1 1 0,-3 0-22,-1 0 4,4 0 2,1-1 0,-1 0-1,0 1 1,1-1-1,-1 1 1,1 0-1,-1-1 1,1 1 0,-1 0-1,-2 2 1,-4 2-111,1 1 0,-1 0 0,1 1 0,0 0 0,-11 15 0,13-16 117,3-4 26,1-1 0,0 1 0,0 0 0,-1 0-1,1 0 1,1 0 0,-1 0 0,0 0 0,0 0 0,0 3-1,-5 19-3,1 9 4,4-14 10,0 1-1,2-1 0,3 20 1,3-13-6,-5-22-2,0 0-1,0 0 0,1 0 0,-1-1 0,1 1 0,0-1 0,0 0 0,4 4 0,-6-6-3,0-1 0,0 1 0,0 0 0,0 0 0,0 0 0,0-1 0,0 1 0,0-1 0,1 1 0,-1-1 0,0 1 0,0-1 0,1 0 0,-1 1 0,2-1-1,2 1-3,19 1 1,-17-3 61,1 0 0,-1-1 0,1 0 0,-1 0-1,1 0 1,-1-1 0,0 0 0,9-5-1,-10 4-7,13-9 418,-5 1-234,0-1 1,0 0 0,19-25-1,-27 32-27,-5 5-185,-1 0-1,1 1 1,0-1 0,-1 0-1,1 1 1,-1-1-1,1 0 1,-1 1 0,0-1-1,1 0 1,-1 0-1,1 0 1,-1 0 0,0 0 8,4 7-184,31 38-602,-18-19 588,-14-22 171,-1 0 0,0 0-1,1 0 1,-1 0 0,1 0 0,5 4 0,-3-4 46,-4-2-12,0 0-1,0 0 0,0 0 1,0-1-1,1 1 1,-1-1-1,0 1 1,1-1-1,-1 1 1,0-1-1,1 0 1,-1 0-1,0 1 0,1-1 1,-1 0-1,2-1 1,-2 1-10,4-1 63,3-5-10,0-1 0,0 1-1,-1-1 1,0-1 0,0 1 0,-1-1-1,0 0 1,9-16 0,31-66 220,-32 51-208,-6 14-41,-2 7 193,13-31 1917,-19 50-2608,-4 5-5054</inkml:trace>
  <inkml:trace contextRef="#ctx0" brushRef="#br0" timeOffset="17487.02">3735 2379 5656,'0'-9'372,"0"-1"3560,14 20-756,-9-5-2917,1-1 0,0 0 0,1-1 0,-1 1 0,1-1 0,0 0 0,10 2 0,-7-2 214,1 0 1,0-1-1,17 1 1,-15-3 11,-1-2-1,0 1 1,0-2 0,0 1-1,15-7 1,-20 6-90,9-5-7,-15 7-371,-1 1-1,1 0 1,-1-1 0,1 1 0,-1 0 0,0-1 0,1 1 0,-1-1 0,0 1 0,1-1 0,-1 1 0,0-1 0,1 1 0,-1-1-1,0 1 1,0-1 0,0 1 0,0-1 0,0 1 0,1-1 0,-1 1 0,0-1 0,0 1 0,0-1 0,-1-1 0,0-1 11,0 0 1,-1 0 0,1 0-1,-1 0 1,0 1 0,0-1-1,0 0 1,0 1 0,0-1-1,-1 1 1,1 0-1,-1-1 1,-4-2 0,-4-2-30,0 0-1,-17-7 1,25 13-90,-1-1-1,0 1 1,0 0-1,0 0 1,0 0 0,0 1-1,0-1 1,-4 1-1,7 0 43,0 0 0,0 0-1,0 0 1,1 1 0,-1-1-1,0 0 1,0 1 0,0-1 0,0 1-1,1-1 1,-1 0 0,0 1-1,0 0 1,1-1 0,-1 1-1,0 0 1,-3 2-66,0 0 18,0 1 1,0-1-1,1 1 0,-1 0 1,1 0-1,-1 1 0,1-1 1,1 0-1,-1 1 0,1 0 1,-1 0-1,1 0 0,-2 10 1,-1 11 52,2-12 101,2-1 1,-1 17-1,2-26-28,0 1 1,1 0-1,0-1 0,-1 1 1,2 0-1,-1-1 0,0 1 0,1-1 1,3 7-1,-3-8-32,-1-1 1,0 0-1,1-1 0,-1 1 1,1 0-1,0 0 0,0-1 1,0 1-1,-1-1 0,2 1 1,-1-1-1,0 0 0,4 2 0,-2-2 86,0 1 0,0-1 0,0 0 0,0-1 0,1 1-1,-1-1 1,5 0 0,6-1 291,0-1 0,0 0-1,20-7 1,-31 8-339,3 0-29,-2-1 34,-1 1 0,0 0-1,1-1 1,-1 0-1,0 0 1,5-3 0,-9 5-42,5-2 49,0-1 1,-1 1 0,1-1 0,-1 0 0,1 0-1,-1-1 1,0 1 0,5-6 0,-6 4-15,0 2-18,0-1 0,0-1 0,0 1-1,-1 0 1,0-1 0,0 1 0,0-1 0,3-9-1,-3 9 94,0 1-105,-2 4-3,0 1 1,0-1-1,0 0 0,0 0 1,0 0-1,0 0 0,0 0 1,0 0-1,0 0 0,0 0 1,0 0-1,1 0 0,-1 0 1,0 0-1,0 0 0,0 0 1,0 0-1,0 0 0,0 0 1,0 0-1,0 0 0,0 0 1,0 0-1,0 0 0,0-1 1,0 1-1,0 0 0,0 0 1,0 0-1,0 0 0,0 0 1,0 0-1,0 0 0,0 0 1,0 0-1,2 5 5,-1 9 1,1 23 2,4 48 324,-4-79-272,-2-6-60,0 0 0,0 0 0,0 0 0,0 0 1,0 0-1,0 0 0,0 0 0,0 1 0,0-1 1,0 0-1,0 0 0,0 0 0,0 0 0,0 0 1,0 0-1,0 0 0,0 0 0,0 0 0,0 0 1,0 0-1,0 0 0,1 0 0,-1 0 0,0 0 1,0 0-1,0 0 0,0 0 0,0 0 0,0 0 1,0 0-1,0 0 0,0 1 0,0-1 0,0 0 1,1 0-1,-1-1 0,0 1 0,0 0 0,0 0 1,0 0-1,0 0 0,0 0 0,0 0 0,0 0 1,0 0-1,0 0 0,0 0 0,0 0 0,1 0 1,-1 0-1,0 0 0,0 0 0,0 0 0,0 0 1,0 0-1,3-4 1,-3 4 0,11-15-14,9-19 0,3-5-40,14-13-4,-37 51 56,1 0 1,0 1-1,-1-1 1,1 1-1,-1-1 0,1 1 1,0 0-1,-1-1 1,1 1-1,0 0 0,0-1 1,-1 1-1,1 0 1,0 0-1,0 0 1,-1-1-1,1 1 0,0 0 1,1 0-1,0 0 0,2 0-10,-1 0 0,0 0 1,1 0-1,-1 0 0,0 0 1,0 1-1,1 0 0,-1-1 1,0 1-1,0 0 1,5 3-1,1 1 15,0 0 0,11 8 0,-13-8 9,-4-3 46,0 0 1,0 0-1,-1 0 1,1 1 0,2 3-1,5 5 126,-1 0 0,0 0 0,-1 1 1,7 13-1,-11-16-151,-2-6-25,0 0 1,-1 1-1,0-1 0,1 1 1,0 5-1,1 4-5,0 0 0,0 1 0,-1-1 0,-1 0 0,-1 25 0,0-33-30,-3 21-73,3-24 40,0-1 0,-1 1-1,1 0 1,0-1 0,-1 1 0,0-1 0,1 1 0,-1-1 0,0 1 0,0-1-1,0 1 1,0-1 0,-2 2 0,0-12-1788,2 4 1160,0 0 0,0 0-1,1-1 1,0 1-1,0 0 1,1-1-1,1-8 1,1-11-1059,1-28-6880</inkml:trace>
  <inkml:trace contextRef="#ctx0" brushRef="#br0" timeOffset="17894.71">4530 1935 15328,'-2'2'327,"1"0"1,-1 0 0,0 0 0,1 0 0,-1 0 0,1 0 0,-1 1 0,1-1-1,0 0 1,0 1 0,0-1 0,-1 5 0,2-2 66,0 1 0,-1-1 1,2 0-1,-1 1 0,2 6 0,2 16-134,4 116 56,-8-139-318,1 93 21,-1-32 24,0-6-9,0 11-26,-1-36 1,1-11 61,5 49 1,-5-72-68,10 60 179,-8-49-114,2 0-1,-1 1 1,10 18-1,-9-37-314,-2 3-25,-1 0-1,0-1 1,0 1-1,0 0 1,0 0-1,0 0 1,0-7 0,1-27-3309,-2 19 1927,1 7 1282,0 8 28,-1-1 1,0 1-1,0 0 1,0-1-1,0 1 1,0-1-1,-2-4 1,-17-77-3336,2 7-1507</inkml:trace>
  <inkml:trace contextRef="#ctx0" brushRef="#br0" timeOffset="18269.28">4332 2350 13624,'10'-4'159,"-8"3"40,1 0 0,-1 0 0,1 0 0,-1 1 0,1-1 1,-1 1-1,5-1 0,-5 1 228,1 1 0,-1-1 0,0 1 0,1-1 0,-1 1 0,3 1 0,-2-1-166,1 1 0,-1-1 0,1 0 0,-1-1 0,1 1-1,6 0 1,135-16 1592,-105 10-1751,-29 3 68,16-1 282,34-1 1,-14 8-821,-59-8-8257,9 3 7210,-11-4-6558</inkml:trace>
  <inkml:trace contextRef="#ctx0" brushRef="#br0" timeOffset="21185.8">1332 2877 2072,'-4'-2'165,"3"1"46,-1 0-1,0 0 0,1 0 0,-1 0 1,0 0-1,1 1 0,-1-1 0,0 1 1,-3-1-1,-1 14 5122,3-3-4279,-1 1 1,2 0-1,-1-1 1,2 1-1,-1 0 1,1 20-1,7 65-985,-3-64 537,-2-14-279,0 0 0,2 0 0,7 26 0,-10-43-313,1 0-1,0 0 0,-1 0 0,1 0 0,0 1 0,0-1 0,0 0 0,0 0 0,0-1 0,0 1 1,0 0-1,0 0 0,0 0 0,0-1 0,0 1 0,1-1 0,-1 1 0,0-1 0,0 1 0,1-1 1,1 1-1,-2-1 1,-1 0-10,1 0 0,-1 0 0,0 0 0,0 0 0,0 1 0,1-1 0,-1 0 0,0 0 1,0 0-1,0 0 0,1 0 0,-1 0 0,0 0 0,0 0 0,0 0 0,1 0 0,-1-1 0,0 1 0,0 0 0,0 0 0,0 0 0,1 0 0,-1 0 0,0 0 0,0 0 0,0-1 0,4-1 9,-1 0 0,0 0 0,0-1-1,0 1 1,0-1 0,-1 0 0,1 0 0,-1 0 0,1 0 0,1-5 0,2-2 56,-2-1 0,8-19-1,10-56 573,-15 59-504,-6 24-128,0-3 6,1 1-1,-1-1 0,1 1 1,4-8-1,-6 13-13,1 0 0,-1 0 1,0 0-1,0-1 0,0 1 0,0 0 0,0 0 1,1 0-1,-1 0 0,0-1 0,0 1 0,0 0 1,1 0-1,-1 0 0,0 0 0,0 0 0,1 0 1,-1 0-1,0 0 0,0 0 0,0 0 0,1 0 1,-1 0-1,0 0 0,0 0 0,1 0 0,-1 0 1,0 0-1,0 0 0,0 0 0,1 0 0,-1 0 1,0 0-1,0 0 0,1 0 0,-1 0 0,0 1 1,0-1-1,0 0 0,0 0 0,1 0 0,-1 0 1,0 0-1,0 1 0,0-1 0,0 0 0,0 0 1,1 0-1,-1 1 0,0-1 0,0 0 0,0 0 1,0 1-1,0-1 0,0 0 1,7 9-28,-1 0-1,9 20 1,-4-8-32,6 8-23,-8-15 19,2 0 0,20 21 0,-4-11-68,-11-11 31,3-1 80,-11-8 20,0-1 0,0 0 0,0 0 0,0-1 0,1 0-1,-1 0 1,9-1 0,-15-1 9,0 0-1,-1 0 1,1 0 0,0 0-1,-1 0 1,1-1-1,-1 1 1,1-1 0,-1 1-1,1-1 1,-1 1 0,1-1-1,-1 0 1,1 0-1,-1 0 1,0 0 0,1 0-1,1-2 1,1-2 77,0 0 0,0 0 0,4-8 0,-5 8 33,4-8 48,0 0 0,7-22 0,-11 29-131,-1 0 0,0 0 0,-1-1 0,0 1 0,0-1-1,0 0 1,-1 1 0,0-1 0,0 0 0,0 1 0,-1-1 0,0 1 0,-3-10 0,4 14-60,-1 0-1,1 0 1,-1 1 0,0-1 0,0 0 0,1 1 0,-1-1 0,0 1 0,0-1 0,0 1 0,-1-1 0,1 1-1,0 0 1,-2-2 0,-2-2-286,3 3 22,1 0 0,-1 0-1,1 0 1,0 0 0,-1 0 0,1-1 0,0 1 0,1-1 0,-1 1 0,0-1 0,1 1 0,-1-1-1,1 1 1,0-5 0,0 0-1283,1-1-1,0 1 1,2-10-1,0 11-1861,4-1 2439,-2 3 373,8-8-2072</inkml:trace>
  <inkml:trace contextRef="#ctx0" brushRef="#br0" timeOffset="21574.21">1951 2882 5384,'-28'1'376,"28"-1"-312,0 0 0,0 0 0,0 0 0,-1 0 0,1 0 0,0 0 0,0 0 0,0 0 0,0 0 0,0 0 0,-1 1 0,1-1 0,0 0 0,0 0 0,0 0 0,0 0 0,0 0 0,0 0 0,0 0 0,-1 1 0,1-1 0,0 0 0,0 0 1,0 0-1,0 0 0,0 0 0,0 1 0,0-1 0,0 0 0,0 0 0,0 0 0,0 0 0,0 1 0,0-1 0,0 0 0,0 0 0,0 0 0,0 0 0,0 0 0,0 1 0,0-1 0,0 0 0,0 0 0,0 0 0,0 0 0,1 0 0,-1 1 0,0-1 0,0 0 0,0 0 0,0 0 0,0 0 0,0 0 0,0 0 0,0 0 0,1 1 0,-1-1 47,9 9 1336,-6-6-654,0-1 1,0 1 0,0 0-1,-1 0 1,1 1 0,2 5-1,-2 0-431,-1 0 1,-1 0-1,0 0 0,0 0 0,0 1 0,-2 15 1,0 6 226,-2 46 293,-1-51-796,1-9-176,0 23 0,3-45-1118,1 0 0,0 0-1,0 0 1,1-1 0,2-6-1,5-16-3015,8-33 390,-2 5 1427</inkml:trace>
  <inkml:trace contextRef="#ctx0" brushRef="#br0" timeOffset="21998.57">2013 2833 4664,'0'10'-339,"0"12"1830,0-21-1252,0 0 1,0 0-1,-1 1 0,1-1 1,0 0-1,-1 0 0,1 0 1,-1 0-1,1 0 0,-1 0 0,0 0 1,1 0-1,-1 0 0,0 0 1,-1 1-1,-2-1 1407,4-1-1874,-1 0 1,1 0-1,0 0 0,-3-5-3641,3 5 3641,0 0 0,0-1 1,0 1-1,0 0 0,0-1 1,0 1-1,0-6-2225</inkml:trace>
  <inkml:trace contextRef="#ctx0" brushRef="#br0" timeOffset="22366.3">2280 2704 7176,'-26'3'370,"34"-8"6220,-8 5-6432,1 0 0,-1-1-1,1 1 1,0 0 0,-1 0 0,1-1-1,-1 1 1,1 0 0,0 0 0,-1 0-1,1 0 1,-1 0 0,1 0-1,0 0 1,-1 0 0,1 0 0,-1 0-1,1 0 1,0 0 0,-1 1-1,1-1 1,-6 12 1587,0 7-1452,0 1-1,2 0 0,0-1 0,1 29 1,3-2-185,6 74 484,-2-73-402,0-12-76,9 65-266,-8-39-2620,-6-61 2608,0 1 0,0-1 1,0 0-1,0 0 0,0 1 1,0-1-1,0 0 0,0 0 1,0 1-1,-1-1 0,1 0 1,0 0-1,0 0 1,0 1-1,0-1 0,-1 0-490,1 1 490,-1-1 0,1 0 1,0 0-1,0 0 0,0 0 1,-1 0-1,1 0 0,0 0 1,0 0-1,-1 1 0,-9 0-570,7-1-409,-14 4-6223</inkml:trace>
  <inkml:trace contextRef="#ctx0" brushRef="#br0" timeOffset="22757.89">2161 3018 5296,'16'25'3144,"-16"-29"-1545,-1-6 2899,6 14-4017,0 0 1,0-1-1,1 0 1,-1 0-1,1 0 1,10 3-1,-10-4-369,1-1-1,0 0 0,0 0 0,0-1 1,0 1-1,0-1 0,0-1 0,0 0 1,0 0-1,0 0 0,0-1 0,-1 0 1,12-5-1,-10 4-70,-1-1-1,1 0 1,-1-1 0,0 1 0,-1-2-1,1 1 1,-1-1 0,0 0 0,0 0 0,-1 0-1,6-9 1,45-70 755,-53 79-767,-6 8 216,-5 10 208,-11 30-104,18-41-347,1 0-1,-1 1 1,1-1 0,-1 0-1,1 0 1,0 0 0,0 0-1,0 1 1,-1-1 0,1 0-1,0 0 1,1 0 0,-1 3-1,1 2 3,-1 23 22,1 57 72,2-53-90,1-4-3,0-4-4,5 9 1,-9-33-1,1 0 0,-1 0 0,1 0 0,-1 0 1,1-1-1,0 1 0,-1 0 0,1 0 1,0 0-1,0-1 0,0 1 0,0-1 0,0 1 1,-1 0-1,1-1 0,0 1 0,0-1 0,2 1 1,-1-1-1,2 0 7,3-4-4,0-1 0,0 1 0,-1-1 0,0-1 0,1 1 0,-2-1 0,8-8 0,1-1 2,-10 11-3,18-22 4,-16 19 27,13-15-57,-18 21 50,0 0-1,0 0 1,0 1-1,0-1 0,0 0 1,0 1-1,0-1 1,0 1-1,1-1 0,-1 1 1,0-1-1,0 1 1,0 0-1,0 0 1,1 0-1,-1-1 0,0 1 1,0 0-1,2 1 1,-2-1-7,1 1 0,-1 0-1,1 0 1,-1 0 0,0 0 0,0 0 0,0 0 0,0 0 0,1 1 0,-1-1 0,-1 0 0,1 0 0,0 1 0,0-1 0,0 1 0,-1-1-1,1 1 1,0 2 0,0 3-49,-1 0 0,0 0 0,0 0 0,-1 0 0,0 0 0,0 0-1,-3 9 1,4-16 29,0 2-128,0 0 0,0 0-1,0-1 1,1 1 0,-1 0 0,0 0 0,1 0 0,-1 0-1,1 0 1,0 0 0,0-1 0,0 1 0,0 0 0,1 2-1,5 2-2167,-3-8-676,-4 1 2603,1 0 0,-1 0 0,0 0 0,1 0 1,-1 0-1,0 0 0,0 0 0,1 0 0,-1 0 0,0-1 0,0-10-6724</inkml:trace>
  <inkml:trace contextRef="#ctx0" brushRef="#br0" timeOffset="23444.41">2993 3043 13088,'-14'-17'7857,"17"23"-7273,-13 26-332,2 0 0,-6 44 0,14-76-251,0 0 1,0 0-1,0 1 0,0-1 1,0 0-1,0 0 1,0 1-1,0-1 1,0 0-1,0 0 1,0 0-1,0 1 0,0-1 1,0 0-1,0 0 1,0 1-1,0-1 1,0 0-1,0 0 0,0 0 1,0 1-1,0-1 1,1 0-1,-1 0 1,0 0-1,0 1 1,0-1-1,0 0 0,0 0 1,1 0-1,-1 0 1,0 0-1,0 1 1,7-5-1,2-7-65,-3 1-293,11-21 0,-13 22 206,0 1 0,1-1 0,10-12 0,-15 21 151,3-4 25,0 0 0,1 0 0,0 0 0,0 1 0,0 0 0,0-1 0,0 1 0,7-3 0,-8 4 50,-2 1-73,-1 1 0,1 0 0,0-1 0,0 1 0,-1 0 0,1 0 0,0-1 0,0 1 0,0 0 0,-1 0 0,1 0 0,0 0 0,0 0 0,0 0 0,-1 0 0,1 0 0,0 0 0,0 0 0,0 1 0,-1-1 0,1 0 0,0 0 0,0 1 0,-1-1 0,2 1 0,0 0 6,0 0 0,0 0 1,0 0-1,0 0 0,0 0 1,0 0-1,0 1 0,-1-1 1,1 1-1,-1-1 0,1 1 1,-1 0-1,1-1 0,-1 1 0,0 0 1,0 0-1,0 0 0,0 0 1,0 0-1,1 4 0,56 146 358,-58-151-392,0-1 1,1 1-1,-1 0 1,0 0-1,1-1 1,-1 1-1,0 0 1,1 0-1,-1-1 1,1 1-1,-1-1 1,1 1-1,0 0 1,-1-1-1,1 1 1,-1-1-1,1 1 1,0-1-1,0 0 0,1 1 1,-2-1-64,1 0 0,-1 0 0,1 0 1,0 0-1,-1 0 0,1 0 0,0 0 0,-1-1 0,1 1 0,-1 0 1,1 0-1,-1-1 0,1 1 0,-1 0 0,1-1 0,-1 1 0,1-1 1,-1 1-1,1-1 0,0 0 0,3-4-1263,-1 0 0,1 0-1,-1-1 1,3-6 0,-6 12 1335,14-34-4068,0 3-855</inkml:trace>
  <inkml:trace contextRef="#ctx0" brushRef="#br0" timeOffset="24614.41">3300 3146 7896,'-6'-10'1475,"12"13"1335,7 3-1089,-7-5-1392,0 1-1,0-1 1,0 0 0,0-1-1,0 0 1,0 0 0,0 0-1,0 0 1,0-1-1,1 0 1,5-2 0,-2 0 7,0 0 0,-1-1 0,0 0 1,1 0-1,-1-1 0,9-7 0,-17 11-314,0 1-1,-1-1 0,1 1 0,-1-1 0,1 1 1,0-1-1,-1 0 0,1 1 0,-1-1 0,0 0 1,1 1-1,-1-1 0,0 0 0,1 1 0,-1-1 1,0 0-1,0 0 0,1 0 0,-1 1 1,0-1-1,0 0 0,0 0 0,0 0 0,0 1 1,0-1-1,-1 0 0,1 0 0,0 1 0,0-1 1,0 0-1,-1 0 0,1 1 0,-1-2 0,-2-3 36,0 0 0,0 0 0,0 1 0,-5-5 1,6 6-41,-6-7 18,-1-1-9,1 1-1,-2 0 1,-12-11 0,21 21-74,1 0 1,-1-1 0,0 1-1,1-1 1,-1 1-1,0 0 1,1-1 0,-1 1-1,0 0 1,0 0-1,1 0 1,-1 0 0,0-1-1,0 1 1,0 0 0,1 0-1,-1 1 1,0-1-1,0 0 1,1 0 0,-1 0-1,0 0 1,0 1-1,1-1 1,-2 1 0,-5 5-11,2 4 58,1 5 0,3-8-3,1 1 0,0 0 0,0 0 0,0 0 0,3 11 0,3 33-3,-5-45-15,-1 0 0,1 0 0,1-1 0,-1 1 0,1 0-1,0-1 1,6 13 0,0-10 14,-1-3 7,-5-6 0,0 1-1,-1-1 0,1 0 0,-1 0 0,1 1 1,0-1-1,-1 0 0,1 0 0,-1-1 0,1 1 1,-1 0-1,4-1 0,19-9-11,-3-1 10,30-26 81,-32 22-48,8-6 429,37-36 265,-55 50-705,-8 7-23,1 2 3,-1 6-33,0 0-1,-1 1 0,-1 15 0,0-9-23,1 33-207,0-41 337,0 1 0,1-1-1,0 0 1,0 1 0,2 7-1,-3-15-56,1 0 0,-1 1 0,0-1-1,0 0 1,1 0 0,-1 0 0,0 0 0,1 0-1,-1 0 1,0 0 0,0 0 0,1 0 0,-1 0-1,0 0 1,1 0 0,-1 0 0,0 0-1,1 0 1,-1 0 0,0 0 0,0 0 0,1 0-1,-1 0 1,0 0 0,1 0 0,-1-1 13,10-4 17,-1-6-41,-6 5-5,9-12 2,0-9-3,5-2 1,-1 3 0,-16 25 1,2-1 17,-1-1 0,1 0 0,0 0 0,0 1 0,0-1 0,0 1 0,1 0 0,-1 0-1,4-3 1,-5 5-13,0 0 0,0 0-1,0 0 1,-1 1 0,1-1-1,0 0 1,-1 1 0,1-1-1,0 0 1,0 1 0,-1-1-1,1 1 1,-1-1 0,1 1 0,0-1-1,-1 1 1,1-1 0,0 2-1,4 3 9,23 21 50,-19-17 41,1 1 1,20 13-1,-19-16-98,-7-3-27,1-1-1,1 1 0,-1-1 1,0 0-1,1-1 0,-1 1 1,1-1-1,0 0 0,0-1 0,7 2 1,-12-3 17,1 1 0,0-1 1,0 0-1,0 0 0,0 0 1,0 0-1,-1 0 0,1-1 0,0 1 1,0 0-1,0-1 0,0 0 1,-1 1-1,1-1 0,0 0 1,1-1-1,1-1 93,-1-1 1,1 0-1,-1 0 0,0 0 1,0 0-1,-1 0 0,1-1 1,-1 1-1,0-1 0,2-5 1,-3 8-88,-1 0 0,1 0 0,-1-1 0,1 1 0,-1 0 0,0 0 0,0-1 1,0 1-1,0 0 0,0-1 0,-1-3 0,-1-4 19,-1-10-33,-1 0 0,-8-24 0,0 13-197,-4-16-1058,14 40 22,9 18-5932,-3-2 1334,-1-3 1757</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04.956"/>
    </inkml:context>
    <inkml:brush xml:id="br0">
      <inkml:brushProperty name="width" value="0.05" units="cm"/>
      <inkml:brushProperty name="height" value="0.05" units="cm"/>
      <inkml:brushProperty name="color" value="#66CC00"/>
    </inkml:brush>
  </inkml:definitions>
  <inkml:trace contextRef="#ctx0" brushRef="#br0">18 21 1176,'1'-4'496,"0"1"1,0-1 0,-6-6 7293,-4 128-3937,7-105-3779,0-7 28,2 0 1,-1 0-1,1 10 1,-1 1 12,1 111 1266,0-122-1251,0 0-79,0-1-1,0 0 1,1 0 0,0 1 0,1 5-1,-2-11-49,0 0 0,0 0 0,0 0 0,0 0 0,0 0 0,0 0 0,0 0 0,1 0 0,-1 0 0,0 0 0,0 0 0,0 0 0,0 1 0,0-1-1,0 0 1,0 0 0,0 0 0,0 0 0,1 0 0,-1 0 0,0 0 0,0 0 0,0 0 0,0 0 0,0 0 0,0 0 0,0 0 0,0 0 0,1 0-1,-1 0 1,0 0 0,0-1 0,0 1 0,0 0 0,0 0 0,0 0 0,0 0 0,0 0 0,0 0 0,0 0 0,1 0 0,-1 0 0,0 0-1,0 0 1,0 0 0,0 0 0,0-1 0,0 1 0,7-7 13,2-6-7,-5 7 9,0-1 1,-1 0-1,1 0 0,2-8 1,-3 7 16,-2 5 10,1-1 1,-1 1-1,0 0 1,0-1-1,-1 1 1,1-1 0,-1 1-1,0-1 1,0-5-1,0 5-36,0 0-1,0-1 0,1 1 1,-1 0-1,1 0 0,1-5 1,6-14 61,2 1 1,19-37-1,-14 35 572,-15 24-634,0 0 1,0 1-1,0-1 0,0 0 0,0 0 1,0 0-1,0 0 0,0 0 0,0 1 1,0-1-1,0 0 0,0 0 0,0 0 0,0 0 1,0 0-1,0 0 0,0 1 0,0-1 1,0 0-1,0 0 0,0 0 0,1 0 1,-1 0-1,0 0 0,0 0 0,0 1 1,0-1-1,0 0 0,0 0 0,0 0 1,1 0-1,-1 0 0,0 0 0,0 0 1,0 0-1,0 0 0,0 0 0,0 0 1,1 0-1,-1 0 0,0 0 0,0 0 1,0 0-1,0 0 0,0 0 0,1 0 0,-1 0 1,0 0-1,0 0 0,0 0 0,0 0 1,0 0-1,0 0 0,1 0 0,-1 0 1,0-1-1,0 1 0,0 0 0,0 0 1,0 0-1,0 0 0,0 0 0,0 0 1,1 0-1,-1 0 0,0-1 0,0 1 1,0 0-1,2 10 120,-1 12-11,-1 0-1,-1 0 1,-4 24-1,-1 32 739,6-76-848,1 0-1,-1-1 1,0 1 0,1 0-1,0 0 1,-1-1-1,1 1 1,0 0 0,0-1-1,0 1 1,0-1 0,0 1-1,0-1 1,0 1 0,0-1-1,1 0 1,-1 0-1,3 2 1,4 1 0,-5-5-6,0 1-1,0 0 1,-1-1-1,1 1 1,0-1-1,-1 0 1,1 0-1,0 0 0,-1 0 1,1 0-1,3-3 1,21-16-43,-26 19 41,15-14-148,-12 10 129,13-15 4,-6 6 36,4-5 106,20-30 0,-2-9-390,-33 57 289,1 0 0,-1 1 0,1-1 0,-1 1 0,1 0 0,0-1 0,-1 1 0,1-1 0,-1 1 0,1 0 0,0-1 0,0 1 0,-1 0-1,1 0 1,0 0 0,-1-1 0,1 1 0,0 0 0,1 0 0,-2 0-32,6 5 359,-5-4-371,0 0 10,-1-1-7,0 1-44,-3 5 227,3-5-171,-1-1 0,1 0 0,0 1 0,-1-1-1,1 1 1,0-1 0,0 1 0,-1-1-1,1 1 1,0-1 0,0 1 0,0-1-1,0 1 1,0-1 0,-1 2 0,0 11-757,1-13 950,0 4 1,0-4-202,0 1-16,-4 4-1492</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01.105"/>
    </inkml:context>
    <inkml:brush xml:id="br0">
      <inkml:brushProperty name="width" value="0.05" units="cm"/>
      <inkml:brushProperty name="height" value="0.05" units="cm"/>
      <inkml:brushProperty name="color" value="#66CC00"/>
    </inkml:brush>
  </inkml:definitions>
  <inkml:trace contextRef="#ctx0" brushRef="#br0">1 1177 728,'9'-1'220,"0"-1"0,0-1 1,-1 1-1,1-1 0,-1-1 1,1 1-1,-1-2 0,0 1 0,10-8 1,8-7 921,69-73 2391,-35 33-2062,-35 36-643,65-57 251,-71 63-198,66-65 304,-68 66-570,70-68 193,-70 67-481,69-69 163,-69 71 5,-4 3-418,114-115 1784,-93 89-1238,-1 3-576,16-27-29,-44 56-9,1-1 0,0 0 0,6-5-1,0 0-3,26-25-1,40-32 182,-57 46 234,24-32 0,-36 43-380,11-21 0,-20 33-432,-1 1-472,0 1 497,1 0 0,-1 0-1,0 0 1,0 0 0,0 0-1,-1-1 1,-1 3-1,0 2-472,2-6 524,1 1 0,0 0 0,0-1-1,0 1 1,-1 0 0,1-1 0,0 1 0,-1-1-1,1 1 1,0-1 0,-1 1 0,1-1 0,-1 1-1,1-1 1,-1 1 0,1-1 0,-1 1 0,1-1-1,-1 0 1,1 1 0,-1-1 0,0 0-1,1 1 1,-1-1 0,1 0 0,-1 0 0,0 0-1,1 1 1,-1-1 0,-1 0 0,-3 0-2104</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6:36.117"/>
    </inkml:context>
    <inkml:brush xml:id="br0">
      <inkml:brushProperty name="width" value="0.05" units="cm"/>
      <inkml:brushProperty name="height" value="0.05" units="cm"/>
      <inkml:brushProperty name="color" value="#66CC00"/>
    </inkml:brush>
  </inkml:definitions>
  <inkml:trace contextRef="#ctx0" brushRef="#br0">75 254 1080,'0'0'1,"0"0"37,0 0 0,0 0 0,0 0 0,-1 0 0,1 0 0,0 0 0,0 0 0,0 0-1,0 0 1,0 0 0,0 0 0,0 0 0,0 0 0,0 0 0,0 0 0,0 0 0,-1 0 0,1 0 0,0 0 0,0 0 0,0 0 0,0 0 0,0 0 0,0 0 0,0 0 0,0 0 0,0 0 0,0 0 0,0-1 0,0 1 0,0 0 0,0 0 0,0 0 0,0 0 0,0 0 0,0 0 0,0 0-1,0 0 1,0 0 0,0 0 0,0 0 0,0-1 0,0 1 0,0 0 0,0 0 0,0 0 0,0 0 0,-4 1 231,-3 1 703,0 0 0,1 1-1,-1-1 1,1 2 0,0-1 0,0 1 0,-8 6-1,13-10-816,0 1 0,1 0 0,-1-1-1,0 1 1,1 0 0,-1 0 0,0 0-1,1 0 1,-1 0 0,1 0 0,-1 0-1,1 0 1,0 0 0,0 0 0,-1 0-1,1 0 1,0 0 0,0 0 0,0 0 0,0 0-1,0 0 1,0 0 0,0 1 0,7 21 1532,-7-22-1647,6 14 371,0 0 1,-1 0 0,-1 1-1,2 19 1,-2-17-1638,-2-12-1334,-10-23-3748,0-2 1348</inkml:trace>
  <inkml:trace contextRef="#ctx0" brushRef="#br0" timeOffset="388.54">27 55 8160,'0'0'0,"-2"7"0,-2 7 400,2-8 8,1-2 128,2-1 8,1-3-544,2 6-2944,4 1 2944,5 5-4480</inkml:trace>
  <inkml:trace contextRef="#ctx0" brushRef="#br0" timeOffset="2326.08">215 246 10584,'-22'-28'258,"19"26"1345,2 2-1051,2 3-113,4 8 415,-3-6-249,0-1-1,0 1 1,0 0-1,2 10 1,-1 1-67,-1-2-289,0 0 0,-1 0-1,0 20 1,-1-7-253,0-27 0,0 0 0,0 0-1,0-1 1,0 1 0,0 0 0,0 0 0,0 0-1,0 0 1,1 0 0,-1 0 0,0 0-1,0 0 1,0 0 0,0 0 0,0 0 0,0 0-1,0 0 1,0 0 0,0 0 0,0 0-1,0 0 1,1 0 0,-1 0 0,0 0 0,0 0-1,0 0 1,0 0 0,0 0 0,0 0-1,0 0 1,0 0 0,0 1 0,0-1 0,0 0-1,0 0 1,1 0 0,-1 0 0,0 0-1,0 0 1,0 0 0,0 0 0,0 0 0,0 0-1,0 0 1,0 0 0,0 0 0,0 1-1,0-1 1,0 0 0,0 0 0,0 0 0,0 0-1,0 0 1,0 0 0,0 0 0,0 0-1,0 0 1,0 1 0,4-7-166,1-5 170,0 0 0,1 0 0,1 1 0,0 0-1,15-17 1,-21 26-1,0 0 0,0 0 0,1 0 0,-1 0 0,0 1 0,0-1 0,1 0 0,-1 1 0,0-1 0,1 1 0,-1 0 0,1-1 0,-1 1 0,0 0 0,1 0 0,-1 0 0,1 0 0,-1 0 0,1 0 0,-1 0 1,1 0-1,-1 0 0,0 1 0,1-1 0,-1 1 0,3 0 0,-1 1 67,0-1 1,0 1 0,0 0 0,-1 0-1,1 0 1,0 0 0,-1 0 0,1 1 0,-1-1-1,3 4 1,0 2 45,10 17 0,3 22 77,-12-30-181,6 16-233,-11-31 208,0-1-1,0 0 1,0 0-1,0 0 1,0 0-1,0 0 1,1 0-1,-1 0 1,0 0-1,0 0 1,1 0-1,-1-1 1,1 1-1,1 0 1,-1 0 7,-1-1 9,1 1-1,0 0 1,-1-1 0,1 1-1,0-1 1,0 0 0,-1 0-1,1 0 1,0 1-1,3-2 1,-2 1-1,-3 0 1,1 0 0,0 0 0,0 0 0,-1 0 0,1 0 0,0-1 0,-1 1 0,1 0 0,0 0 0,-1-1 0,1 1 0,-1 0 0,1-1 0,0 1 0,-1-1 0,1 1 0,0-2 0,2 0-1,11-10 0,60-62-14,-41 39 114,-29 31-58,-2 3 59,0-1 0,0 0 0,-1 0 0,1 1-1,0-1 1,0-1 0,-1 1 0,0 0 0,1 0 0,1-5 0,-3 6-69,-1 1 0,1-1 0,0 1 1,-1-1-1,1 0 0,-1 1 0,1-1 0,-1 1 1,1-1-1,-1 1 0,1-1 0,-1 1 0,1-1 1,-1 1-1,0 0 0,0-1 0,-13-6 303,11 6-320,0 0-1,0 0 0,0 0 1,0 0-1,0 0 0,0 1 1,0 0-1,0-1 0,0 1 1,0 0-1,-1 1 0,1-1 1,0 0-1,0 1 0,0 0 1,0 0-1,0 0 0,0 0 0,0 0 1,0 0-1,1 1 0,-1-1 1,0 1-1,1 0 0,-1 0 1,1 0-1,0 0 0,-4 5 1,-6 10-9,9-13-1,0 1 1,1-1 0,0 1 0,0-1-1,-3 9 1,5-11-36,0 0-1,-1 0 1,1 1-1,0-1 1,0 0-1,0 0 1,0 0-1,0 0 1,0 0-1,1 0 1,-1 0-1,1 1 1,0-1-1,-1 0 1,2 2-1,-1-4 26,-1 1-1,1-1 0,-1 0 0,0 1 0,1-1 0,-1 0 1,1 0-1,-1 0 0,1 1 0,-1-1 0,1 0 0,-1 0 1,1 0-1,-1 0 0,1 0 0,-1 0 0,1 0 1,-1 0-1,1 0 0,-1 0 0,2 0 0,6-2 2,5-2-18,-8 1 21,12-5 0,-7 2 18,0-1 0,0 0-1,0 0 1,11-12 0,-17 15 20,1 0 1,0 0-1,1 0 1,-1 1-1,1 0 1,-1 0-1,9-3 1,-14 6-13,1 1-1,0-1 1,0 0 0,0 0 0,0 1 0,0-1 0,0 0 0,0 1 0,0-1-1,-1 1 1,1-1 0,0 1 0,0 0 0,-1-1 0,1 1 0,0 0 0,-1-1-1,2 2 1,1 2-2,0 0-1,-1 0 0,1 0 1,-1 0-1,0 0 1,0 1-1,0-1 0,-1 1 1,3 9-1,-2-4-9,-1 1-1,0 0 0,-1-1 1,0 15-1,-3 5 4,-1 8-12,-4 1-2,-1-1 2,-32 66 48,27-71-30,12-29-24,-3 8 32,0-1 0,-1 1 0,-12 16 0,18-27-25,-1-1-1,1 1 1,-1-1-1,1 1 1,-1-1 0,1 1-1,-1-1 1,1 1-1,-1-1 1,1 0-1,-1 1 1,0-1-1,0 1 1,-1-1 1,-8 2 0,8-3-4,0 1-1,0-1 0,0 0 1,0 0-1,0 0 1,0 0-1,1 0 0,-1 0 1,0 0-1,1-1 1,-1 1-1,1-1 0,-1 1 1,1-1-1,0 0 0,0 1 1,-1-1-1,1 0 1,0 0-1,-1-3 0,1 1-13,-1 1 0,1-1 0,0 1 0,0-1 0,0 1-1,1-1 1,-1 1 0,1-1 0,0 0 0,0 1 0,1-7 0,0 7 14,0 0 1,0 0 0,0 0-1,1 0 1,-1 0 0,1 1-1,3-6 1,9-6 0,4-3-10,-3 3-44,-1 0 0,18-24 0,24-45-165,-36 49 204,40-51 292,-45 60-226,-10 17-44,0 0 1,0 0 0,1 1 0,0 0-1,0 0 1,12-10 0,-17 16-7,-1 1 0,0 0 0,0-1 0,1 1 0,-1 0 0,0-1 0,1 1 0,-1 0 0,0 0 0,1-1 0,-1 1 0,1 0 0,-1 0 0,0 0 0,1 0 0,-1 0 0,1-1 0,-1 1 0,0 0 0,1 0 0,-1 0 0,1 0 0,-1 0-1,1 0 1,4 9 33,-3-3-32,0 2 4,0 1 0,-1-1 0,0 0 1,0 1-1,-1 16 0,2 14 54,-1-35-58,4-14-4,8-18 1,12-30-22,-2 16 4,-22 39 15,7-8 15,-7 11-11,-1-1 0,0 1-1,1 0 1,-1 0 0,0 0 0,1 0-1,-1 0 1,0 0 0,1 0 0,-1 0-1,0 0 1,1 0 0,-1 0 0,0 0-1,1 0 1,-1 0 0,0 0 0,1 0-1,-1 0 1,0 0 0,1 0 0,-1 1-1,0-1 1,1 0 0,-1 0 0,0 0-1,1 0 1,-1 1 0,0-1 0,0 0-1,1 0 1,-1 1 0,0-1 0,0 0-1,0 1 1,1-1 0,-1 1 0,7 7 10,0 1 1,0-1-1,1-1 1,17 14-1,-10-11-5,-11-10-4,7 3 1,-7-3-5,-1 1 5,0-1 0,0 0 0,0 0 1,0 0-1,5-1 0,-2-1 1,-1 1-1,0-1 1,-1 0-1,1-1 1,7-4-1,-9 5-4,0 0 0,0 0-1,0 0 1,0-1 0,-1 1 0,1-1-1,-1 1 1,1-1 0,-1 0-1,0 0 1,-1 0 0,1 0-1,0-1 1,-1 1 0,2-6 0,-1 3 46,-1 0 1,0 0 0,-1-1-1,0 1 1,0 0 0,0-1-1,-1 1 1,1 0 0,-3-8-1,2 11-18,0 0 0,0 0 0,0 0 0,-1 0 0,1 0 0,-1 1 0,1-1 0,-1 0 0,0 1 0,0-1 0,0 1 0,0 0 0,-1 0 0,1 0 1,-1 0-1,1 0 0,-1 0 0,1 1 0,-1-1 0,0 1 0,0 0 0,-5-2 0,-1 3-5,6 1-23,1 1 1,-1-1-1,1 0 0,0 1 0,-1-1 0,1 1 0,0 0 0,0-1 0,0 1 1,0 0-1,0 0 0,-1 3 0,-1 2-12,-1-1 0,1 1-1,-4 11 1,-13 45-144,18-57 148,3-4 3,-1 0-1,1 0 0,-1-1 1,1 1-1,0 0 1,-1 0-1,1 0 0,0 0 1,1 2-1,-1 5-19,1 1 0,1-1 1,0 0-1,0 0 0,1 0 0,5 12 0,-5-13 14,-1-4-11,0 0-1,1 1 0,-1-1 0,4 4 0,5 6 11,0-1-1,1 0 0,16 13 1,0-6 133,-16-12-76,-1-1 0,1-1 1,17 7-1,-8-10-39,-17-2-9,0-1 0,-1 1-1,1-1 1,0 0 0,-1-1-1,1 1 1,-1-1-1,1 1 1,5-3 0,-7 2 0,0 0 0,0 0 1,0-1-1,0 1 0,0-1 1,0 1-1,0-1 0,0 0 1,-1 1-1,1-1 0,-1 0 0,1 0 1,-1 0-1,0-1 0,1-1 1,5-14 1,-5 11 1,-1 1-1,0-14 0,1-2-7,1 7-438,8-28 0,3 5-6194,-12 34 5254,-1 0-1,1-1 1,1 1-1,-1 1 1,6-8-1,-1 2 1363,10-11-3555</inkml:trace>
  <inkml:trace contextRef="#ctx0" brushRef="#br0" timeOffset="3091.75">1424 255 1888,'-15'6'2298,"9"-4"-609,5-2-1055,2-1-273,8-1 6700,-14 8-3274,-75 59-1647,73-60-2122,1 1 1,-1 0-1,1 0 0,0 1 0,1 0 0,-1 0 1,2 0-1,-8 13 0,11-17-64,-1 0 1,1 1-1,0-1 0,0 0 0,0 1 1,0-1-1,0 1 0,1-1 1,0 7-1,-1-5-8,1-2 8,1-1-1,-1 0 1,0 1-1,1-1 1,-1 1-1,1-1 0,0 1 1,0-1-1,0 0 1,0 0-1,0 1 1,2 2-1,-1-2-10,-1-1 30,0-1 0,0 0 0,0 0 0,0 0 0,0-1 0,0 1 0,0 0 0,0 0 0,0 0 0,0-1 0,1 1 0,-1-1 0,0 1 0,0-1 0,1 1 1,-1-1-1,0 0 0,1 1 0,-1-1 0,3 0 0,-3 0 17,5-1 98,1-3-11,1-1 1,-1 0 0,-1 0-1,1 0 1,-1-1-1,8-8 1,32-42 248,-26 27-289,-17 26-15,-1 0 0,0 0 0,0-1-1,0 1 1,0-1 0,-1 1 0,2-6-1,1-3 5,13-33 266,-11 27-119,-1 1-1,-1-1 0,-1 0 0,0-1 0,0-24 1,-3 39-197,-1-18 170,1 21-132,0-1-1,0 1 1,-1 0 0,1 0-1,0 0 1,-1 0-1,1 0 1,-1 0-1,1 1 1,-1-1-1,1 0 1,-1 0-1,0 0 1,1 0-1,-1 1 1,0-1-1,0 0 1,0 0-1,0 0 1,0 1-6,1 0 0,-1 0 0,1 0 0,-1 0 0,1 0 0,-1 0 0,1 0-1,-1 0 1,1 0 0,-1 1 0,1-1 0,-1 0 0,1 0 0,-1 0 0,1 1 0,-1-1 0,1 0 0,0 0 0,-1 1 0,1-1 0,-1 1-1,0 0 12,0 0-10,-1 0-1,1 0 1,0 0-1,0 0 1,0 0-1,0 1 1,0-1-1,0 0 1,0 1-1,0-1 1,0 1-1,1-1 0,-1 1 1,1-1-1,-1 1 1,0 2-1,-2 22 78,-9 88 124,11-91-185,2 0-1,2 25 1,-1-36-17,-2-2-6,0-7-1,0 0 0,0 0 0,0-1 1,1 1-1,-1 0 0,1 0 0,2 4 1,4 10 12,17 24 1,-15-29-12,-8-12-3,0 1 1,1 0-1,-1 0 1,0-1 0,0 1-1,1 0 1,-1-1-1,2 1 1,14 1 2,-9-3 5,1-1 1,-1 0-1,0 0 1,0 0 0,0-1-1,0 0 1,7-5-1,13-4 20,-14 10 30,-13 2-57,-1 0 1,1 0-1,-1 0 1,0 0-1,1 0 0,-1 0 1,0 0-1,1 0 1,-1 0-1,1 1 0,-1-1 1,0 0-1,1 0 1,-1 0-1,0 0 1,1 1-1,-1-1 0,0 0 1,0 0-1,1 1 1,-1-1-1,0 0 0,0 1 1,1-1-1,-1 0 1,0 1-1,0-1 1,0 0-1,1 1 0,-1-1 1,0 0-1,0 1 1,0-1-1,0 0 0,0 1 1,0-1-1,0 1 1,0 0-81,0-1 0,0 0 0,0 0 0,0 0 0,0 0 0,0 1 0,0-1 0,0 0 0,0 0 0,0 0 0,0 1 0,0-1 0,0 0 0,0 0 0,0 0 0,0 1 0,0-1 0,0 0 0,0 0 0,0 0 1,0 1-1,0-1 0,0 0 0,0 0 0,0 0 0,1 0 0,-1 1 0,0-1 0,0 0 0,0 0 0,0 0 0,0 0 0,1 0 0,-1 0 0,0 1 0,0-1 0,0 0 0,1 0 0,-1 0 0,0 0 0,0 0 0,0 0 0,0 0 0,1 0 1,-1 0-1,0 0 0,0 0 0,0 0 0,1 0 0,-1 0 0,0 0 0,0 0 0,0 0 0,1 0 0,-1 0 0,0 0 0,0 0 0,0-1 0,1 1 0,-1 0 0,0 0 0,0 0 0,0 0 0,1-1-344,0 0-1,0 0 1,0 0-1,0 0 1,0 0-1,0 0 1,-1 0-1,1 0 1,0 0-1,-1 0 0,2-3 1,12-42-3649,-2 3-401</inkml:trace>
  <inkml:trace contextRef="#ctx0" brushRef="#br0" timeOffset="3481.91">1731 178 9592,'-12'24'324,"12"-24"-210,0 1 1,0-1 0,0 0-1,0 0 1,0 0 0,0 1-1,0-1 1,0 0 0,0 0-1,0 1 1,0-1 0,0 0-1,0 0 1,0 0 0,-1 0-1,1 1 1,0-1 0,0 0-1,0 0 1,0 0 0,0 0-1,-1 1 1,1-1 0,0 0-1,0 0 1,0 0-1,-1 0 1,1 0 0,0 0-1,0 0 1,0 0 0,-1 0-1,1 0 1,0 0 0,0 0-1,-1 0 1,1 0 33,0 0-1,0 0 1,0 0-1,0 0 1,0-1-1,-1 1 1,1 0-1,0 0 1,0-1-1,0 1 1,0 0-1,0 0 1,0 0-1,0-1 1,0 1-1,0 0 1,0 0-1,0 0 1,0-1-1,1 1 1,-1 0-1,0 0 1,0-1-1,0 1 1,0 0-1,0 0 1,1-1-167,-1 0 1,0 0-1,0 0 1,0 0-1,0 0 1,0 0-1,0 1 1,0-1-1,0 0 1,0 0-1,0 0 1,0 0-1,0 0 1,-1 0-1,1 1 1,0-1-1,-1 0 1,1 0-1,-1 0 1,1 1-1,-1-1 1,1 0-1,-2 0 1,3-1-304,-1 1 0,1 0 1,-1 0-1,1-1 0,-1 1 1,1 0-1,0 0 0,-1 0 1,1 0-1,1-2 0,4-10-3793,-3 5 2928,4-9-4133</inkml:trace>
  <inkml:trace contextRef="#ctx0" brushRef="#br0" timeOffset="4478.08">1830 380 3416,'-7'4'150,"-2"4"4829,9-7-4757,0-1 1,0 0 0,0 1-1,0-1 1,0 0-1,-1 1 1,1-1-1,0 0 1,0 1-1,0-1 1,0 0 0,0 1-1,0-1 1,0 0-1,0 1 1,0-1-1,0 1 1,0-1-1,1 0 1,-1 1 0,0 0-93,1 0 0,0 0 1,-1-1-1,1 1 1,0 0-1,-1-1 0,1 1 1,0 0-1,0-1 1,1 2-1,2 0 62,1 0-1,-1 0 1,1 0 0,-1 0 0,1-1 0,0 0-1,0 0 1,-1 0 0,1 0 0,0-1-1,5 0 1,1-1 56,-1 0-1,0-1 1,0 0-1,19-8 0,-11 3 377,19-10-1,-28 12-379,0 0 0,0-1 1,-1 0-1,10-9 0,-17 15-220,0-1 0,0 0 0,0 0 0,0 0 0,-1 0 0,1 0 0,0 1 0,-1-1 0,1 0 0,-1 0 0,1-1 0,-1 1 0,1 0 0,-1 0 0,0 0 0,1 0-1,-1 0 1,0 0 0,0 0 0,0-1 0,0 1 0,0 0 0,0 0 0,0 0 0,-1 0 0,1-1 0,0 1 0,0 0 0,-1 0 0,0-1 0,-1-1 4,0 0-1,0 0 1,-1 1 0,1-1 0,-1 1-1,1 0 1,-1 0 0,0 0 0,-5-3-1,4 3-46,-4-3 113,0 1-1,0-1 1,-11-2-1,1 4-62,13 3-47,-1 0 0,1 0 0,-1 1 0,1 0 0,0 0 0,-1 0 0,1 1 0,0-1 0,0 1 0,0 1 0,0-1 0,-6 5 0,8-6-42,1 1 0,-1 0 0,1 0 0,0 0 0,0 0 0,0 1 0,0-1 0,0 1 0,-2 2 0,1 0 15,2-4 26,1 0 0,-1 0 0,0 0-1,1 0 1,-1 0 0,1 0 0,-1 0 0,1 1 0,-1-1 0,1 0 0,0 0-1,0 0 1,-1 1 0,1 1 0,0 2-19,-1 1-27,0-1 1,0 1-1,1-1 1,0 1-1,0-1 1,0 1-1,1-1 1,-1 1 0,1-1-1,1 0 1,-1 1-1,3 5 1,19 22-61,-17-28 76,-1-3 53,-1 0-1,1 0 0,0 0 0,-1-1 1,1 0-1,0 0 0,0-1 0,0 1 0,0-1 1,0 0-1,0 0 0,5-1 0,-3 0 10,-4 0 3,0 1-1,-1-1 1,1 0 0,0 0 0,0 0 0,-1 0 0,3-2 0,15-8 91,-1 0 0,26-23 0,-23 18-52,1 0-49,-18 14-10,-1 0 33,17-8 354,-20 9-365,1 1 0,-1-1 0,0 1 0,0 0 0,1-1 0,-1 1-1,0 0 1,0 0 0,1 0 0,-1 0 0,0 0 0,1 0 0,-1 0 0,2 1 0,-2 1-4,0-1 0,0 1 0,-1 0 1,1-1-1,-1 1 0,0 0 0,1 0 0,-1 2 0,28 167 534,-28-168-548,0 0 3,0-1 0,1 1 1,-1-1-1,1 1 1,-1-1-1,1 1 1,2 3-1,-2-6 2,0-1 1,0 0-1,0 1 1,0-1-1,0 0 0,0 0 1,0 0-1,1-1 1,5-9 13,9-18 0,-1 1-17,-2-3-5,25-47 76,-37 76-72,1-1 0,-1 1 0,0 0 0,1-1-1,-1 1 1,1 0 0,0 0 0,0 0 0,0 0 0,0 0 0,0 0 0,0 1 0,0-1 0,1 1 0,-1-1 0,1 1 0,3-1 0,-5 2 0,-1 0 0,1 0 0,-1 0-1,1 0 1,-1 0 0,1 0 0,-1 0 0,1 0 0,-1 0-1,1 0 1,-1 1 0,1-1 0,-1 0 0,1 0 0,-1 1 0,1-1-1,-1 0 1,0 1 0,1-1 0,-1 1 0,2 0 4,8 10 1,-8-8 30,0 0 0,1 0 0,-1 1 0,0-1 0,-1 1 0,1-1-1,-1 1 1,1 0 0,-1 0 0,0 4 0,1 3 111,-1 0-1,-1 14 0,0 0-114,1-5-234,8-39-86,27-71-2162,-32 81 2306,-2 6-369,0-1-1,-1 0 1,0 1-1,3-9 0,16-68-3735,-2 6-4233</inkml:trace>
  <inkml:trace contextRef="#ctx0" brushRef="#br0" timeOffset="4836.46">2605 1 9864,'-8'7'446,"5"-4"259,1 0 0,-1-1 0,0 1 0,-2 4 0,4-5-506,1-1-1,-1 1 1,0-1 0,1 1-1,-1 0 1,1-1-1,-1 1 1,1 0 0,0-1-1,0 1 1,0 0-1,0-1 1,0 3-1,12 117 3930,-4-25-2416,3-7-1201,6 56-79,-13-121-399,-4-22-35,43 202-250,-35-178-30,-8-26 276,0 0-1,0 0 0,0 0 0,0-1 1,0 1-1,0 0 0,0 0 0,0 0 1,1-1-1,-1 1 0,0 0 0,0 0 1,0 0-1,0 0 0,0-1 0,0 1 1,0 0-1,1 0 0,-1 0 0,0 0 1,0-1-1,0 1 0,0 0 0,1 0 1,-1 0-1,0 0 0,0 0 1,0 0-1,1 0 0,-1 0 0,0 0 1,0 0-1,0 0 0,1-1 0,-1 1 1,0 0-1,0 0 0,0 0 0,1 1 1,-1-1-1,0 0 0,0 0 0,1 0 1,-1 0-1,0 0 0,0 0 0,0 0 1,0 0-1,1 0 0,-1 0 0,0 0 1,0 1-1,0-1 0,0 0 0,1 0 1,-1 0-1,0 0 0,0 1 1,0-1-1,0 0 0,0 0 0,0 0 1,0 0-1,1 1 0,-1-1 0,0 0 1,0 0-1,0 0 0,0 1 0,2-21-915,-1 0 1,-1-1-1,-1 1 0,-3-22 0,2 30 704,-5-21-2578,-28-79-3962,16 67 5606,-8-26-2794</inkml:trace>
  <inkml:trace contextRef="#ctx0" brushRef="#br0" timeOffset="5616.89">2442 338 7624,'35'-1'7755,"-34"1"-7560,0 1 1,0-1-1,1 0 0,-1 0 0,0 0 1,0 0-1,0-1 0,0 1 0,3-1 0,67-16 1180,29-7 936,-68 17-1753,-10 3-240,1 1-1,28 0 0,-5 8-181,-35-5-112,1-1 1,13-2-1,27-4 55,0 3-79,9 3 787,-77 9-98,-2 0-539,0 0 0,1 2 0,-31 21 0,33-22-96,15-8-59,-1-1 0,1 0 0,0 0 0,-1 0 0,1 1 0,0-1 0,-1 0 0,1 0 0,0 1 0,-1-1 0,1 0 0,0 1 0,0-1 0,-1 0 0,1 1 0,0-1 0,0 0 0,0 1 0,-1-1 0,1 0 0,0 1 0,0-1 0,0 1 0,0-1 0,0 1 0,0-1 0,0 0 0,0 1 0,0-1 0,0 1 0,0-1 0,0 0 0,0 1 0,0-1 0,0 1 0,0-1 0,1 0 0,-1 1 0,0-1 0,0 1 0,0-1 0,1 0 0,-1 1 0,0-1 0,1 1 0,2 2-91,1 1 0,0-1 0,7 5 0,3 4-306,-7-5 286,42 43-671,-42-43 752,10 16-19,5 14 365,29 64 0,-50-98-295,0-1 0,0 1 0,-1-1-1,1 1 1,-1 0 0,1-1 0,-1 1 0,0 0-1,0-1 1,0 1 0,0 0 0,-1-1 0,1 1-1,-1 0 1,1-1 0,-1 1 0,0 0-1,-2 3 1,3-6-13,-1 1-1,1 0 0,-1-1 1,0 1-1,1 0 1,-1-1-1,0 1 0,1-1 1,-1 1-1,0-1 1,1 0-1,-1 1 0,0-1 1,0 1-1,0-1 0,-1 0 1,-2 2 3,-16 5 1,-1-4-33,1 0 0,-1-2 0,-25-1 0,30 0-41,13 0 4,1 0-1,0 0 1,0 0 0,-1 0-1,1 0 1,0 0 0,-1-1 0,1 1-1,0-1 1,0 0 0,0 1-1,0-1 1,0 0 0,0 0 0,0 0-1,-4-3 1,6 2-25,-1 1 0,1 0 0,0 0 0,0 0 0,0-1 0,0 1 0,0 0 0,0 0 0,0 0 0,0-1 0,1 1 0,-1 0 0,0 0 0,1 0 0,-1 0 0,1-2 0,-1 3-79,6-19-4370,4-36 0,-5 24 3014,4-21-4843</inkml:trace>
  <inkml:trace contextRef="#ctx0" brushRef="#br0" timeOffset="5972.69">3423 733 11208,'-30'-32'248,"26"28"1842,2 6-1470,3 6-480,0-6 802,-1-2-913,0 0 1,-1 1 0,1-1-1,0 0 1,0 0 0,0 1 0,0-1-1,0 0 1,-1 0 0,1 0-1,0 1 1,0-1 0,0 0 0,-1 0-1,1 0 1,0 0 0,0 1 0,0-1-1,-1 0 1,1 0 0,0 0-1,0 0 1,-1 0 0,1 0 0,0 0-1,0 0 1,-1 0 0,1 0 0,0 0-1,-1 0 1,1 0 0,0 0-1,0 0 1,-1 0 0,1 0 0,0 0-1,0 0 1,-1 0 0,1 0-1,0 0 1,0-1 0,-1 1 0,1 0-1,0 0 1,0 0 0,0 0 0,-1-1-1,1 1 1,0 0 0,0 0-1,0 0 1,-1-1 0,1 0-230,-1 0 0,1 0 0,0 0 0,-1-1 0,1 1 0,0 0 0,0 0 0,0 0 0,0 0 0,0-1 0,0 1 0,0 0 1,0-2-1,5-23-7178,-3 13 6654,0-10-2382</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9:28.382"/>
    </inkml:context>
    <inkml:brush xml:id="br0">
      <inkml:brushProperty name="width" value="0.05" units="cm"/>
      <inkml:brushProperty name="height" value="0.05" units="cm"/>
      <inkml:brushProperty name="color" value="#66CC00"/>
    </inkml:brush>
  </inkml:definitions>
  <inkml:trace contextRef="#ctx0" brushRef="#br0">67 105 728,'0'0'0,"-2"10"0,0 5 0,-2 10-72</inkml:trace>
  <inkml:trace contextRef="#ctx0" brushRef="#br0" timeOffset="896.14">54 131 992,'0'0'71,"-1"1"0,1-1 0,0 0 0,0 0 0,-1 0 0,1 0 0,0 0 0,-1 1 0,1-1 1,0 0-1,-1 0 0,1 0 0,0 0 0,-1 0 0,1 0 0,0 0 0,-1 0 0,1 0 0,0 0 0,-1 0 0,1-1 0,0 1 0,-1 0 0,1 0 0,0 0 0,0 0 1,-1 0-1,1-1 0,0 1 0,-1 0 0,1 0 0,0 0 0,0-1 0,0 1 0,-1 0 0,1-1 0,-4-13 3180,3 13-3150,-3-15 6863,-1 19-5541,3-1-1388,1 1 1,-1-1 0,1 1 0,0 0-1,0 0 1,0 0 0,0-1 0,-1 7-1,-3 28 562,4-22-309,-3 23 113,-2 68 205,5-68-578,4 74-162,-2-100 118,3 18-314,-3-21 151,1 1 0,1-1 0,-1 0 0,1-1 0,1 1 0,0 0 0,5 8 0,-8-16 135,1 1 0,-1-1 0,1 0 1,0 1-1,-1-1 0,1 0 0,0 0 0,0 0 1,0 0-1,0 0 0,3 1 0,20 2-17,-23-3 63,1-1-1,-1 0 0,0 0 0,1 0 1,-1-1-1,1 1 0,-1 0 1,0-1-1,1 0 0,-1 1 1,0-1-1,0 0 0,1 0 1,2-3-1,3-2 6,0 0 1,-1-1-1,8-8 1,-8 7 86,0-1 0,-1 0 0,0-1 0,9-16 1,15-43 495,-28 64-575,-2 4 69,0-1 0,1 1 1,-1 0-1,0-1 1,0 1-1,0 0 0,0-1 1,0 1-1,0 0 1,0-1-1,0 1 1,0 0-1,0-1 0,-1 0 1,0 0-48,1 0 1,-1 0-1,1 0 1,0 0 0,0 0-1,0-3 1,4-24 74,7-44-206,-7 55 26,-1 4-1,0 1-1,1-23 0,-4 38 85,0-1-1,0 1 1,0-1-1,0 1 1,1 0-1,-1-1 1,2 4-1,3 14 139,5 64 57,-6-50-204,-2 2-6,-1-1 0,-1-2 0,-1-5 0,1-3 0,0-4 0,1-16-153,0-1-1,0 1 1,0 0-1,0 0 1,0-1-1,1 1 1,-1-1-1,1 1 1,0-1-1,0 0 0,3 4 1,-5-7 65,0 0 0,1 0 1,-1 0-1,0 0 0,0 0 0,0 0 0,0 0 1,0 0-1,0 0 0,1 0 0,-1 0 1,0 0-1,0 0 0,0 0 0,0 0 0,0 0 1,0 0-1,1 0 0,-1 0 0,0 0 1,0 0-1,0 0 0,0 0 0,0 0 1,1 0-1,-1 0 0,0 0 0,0 0 0,0 0 1,0 0-1,0-1 0,1 1-438,-1 0 438,0 0 0,0-1 0,0 1 0,0 0 1,0 0-1,4-9-2863,1-32-423,-1 2 228</inkml:trace>
  <inkml:trace contextRef="#ctx0" brushRef="#br0" timeOffset="1244.58">278 101 4400,'-1'11'53,"1"-7"152,0-1 1,-1 0-1,1 0 1,-1 0 0,0 0-1,0 0 1,-2 2 1574,3-5-1697,-1 0 0,1 0 0,0 0-1,0 0 1,0 0 0,0 0 0,0 0 0,0 0 0,0 0 0,0 0 0,-1 0 0,1 0-1,-1 1 1327,1-1-1326,0-1 49,0 1 0,0-1 0,0 1-1,0-1 1,0 1 0,0-1 0,0 1 0,1-1-1,-1 1 1,0-1 0,0 1 0,1-1-1,-1 1 1,0-1 0,1 1 0,-1-1-1,0 1 1,1-1 0,-1 1 0,1 0 0,-1-1-1,1 1 1,-1 0 0,1-1 0,94-38-9472,-61 25 7560</inkml:trace>
  <inkml:trace contextRef="#ctx0" brushRef="#br0" timeOffset="1713.82">563 131 5560,'-21'-9'252,"35"30"5009,-14-20-5182,0 0 1,0-1-1,0 1 0,0 0 0,0 0 1,1 0-1,-2 0 0,1 0 1,0 0-1,0-1 0,0 1 1,0 0-1,0 0 0,-1 0 0,1 0 1,0 0-1,-2 1 0,-10 16 126,5-7 234,-37 68 845,11-18-959,12-18-380,21-42 38,0 0-1,-1-1 1,1 1-1,0 0 1,0-1-1,0 1 0,0 0 1,0-1-1,0 1 1,0 0-1,0-1 1,0 1-1,0 0 1,0-1-1,0 1 1,1 0-1,-1-1 1,0 1-1,0 0 1,1-1-1,-1 1 0,0-1 1,1 1-1,-1 0 1,1-1-1,-1 1 1,1-1-1,-1 0 1,1 1-1,-1-1 1,1 1-1,-1-1 1,1 0-1,0 1 1,-1-1-1,1 0 0,-1 1 1,1-1-1,1 0 1,1 1 38,0 0 0,0 0 0,0-1 0,0 1 1,0-1-1,5 1 0,14-3 223,-12 0-21,0 1-1,15 1 1,52 5 948,-76-5-1119,0 0 0,1 0 1,-1 0-1,0 1 0,0-1 1,0 0-1,0 1 0,0-1 1,0 0-1,0 1 0,0-1 1,0 1-1,0 0 0,0-1 1,0 1-1,0 0 0,0 0 1,0-1-1,-1 1 0,1 0 1,0 0-1,-1 0 1,1 0-1,0 0 0,-1 0 1,1 0-1,-1 0 0,0 0 1,1 0-1,-1 0 0,0 0 1,0 1-1,1 1 0,-1 0-8,0 0-1,-1 0 1,1 0-1,0 0 0,-1 0 1,0 0-1,0-1 1,0 1-1,0 0 0,-2 4 1,-13 17 144,-1 0 336,-23 26 0,27-35 150,-18 17 105,25-29-715,5-3-55,1 0-8,-1 0-1,1 0 0,-1 1 0,1-1 1,-1 0-1,1 0 0,-1 0 1,1 0-1,-1 0 0,1 0 0,0 0 1,-1 0-1,1-1 0,-1 1 0,1 0 1,-1 0-1,1 0 0,-1 0 1,1-1-1,0 1 0,-1 0 0,1 0 1,0-1-1,-1 1 0,1 0 0,0-1 1,-1 1-1,1 0 0,0-1 1,-1 1-1,1-1 0,0 1 0,0 0 1,0-1-1,-1 1 0,1-1 0,0 1 1,0-1-1,0 1 0,0 0 1,0-1-1,0 1 0,0-1 0,-2-4-181,1 1-1,1 0 0,-1 0 0,1-1 0,-1 1 1,1 0-1,0 0 0,1-1 0,-1 1 1,2-8-1,2-1-2322,11-27 0,-7 20 732,6-16-6188</inkml:trace>
  <inkml:trace contextRef="#ctx0" brushRef="#br0" timeOffset="2135.5">883 95 11208,'-9'9'150,"6"-7"61,1 0-1,-1 1 1,0-1-1,0 0 1,0 0-1,-4 1 1,3-2 765,6-4 375,-2 3-1149,1 0-1,-1-1 0,0 1 0,1 0 1,-1-1-1,0 1 0,0-1 0,0 1 1,1 0-1,-1-1 0,0 1 1,0-1-1,0 1 0,0 0 0,0-1 1,0 1-1,0-1 0,0 0 0,0 1-156,0 0 1,0 0-1,0 0 0,-1 0 0,1-1 0,0 1 0,0 0 0,0 0 0,-1 0 0,1 0 0,0 0 0,0 0 0,0 0 0,-1 0 0,1 0 0,0 0 0,0 0 0,0 0 0,-1 0 1,1 0-1,0 0 0,0 0 0,0 0 0,-1 0 0,1 1 0,0-1 0,0 0 0,0 0 0,-1 0 0,1 0 0,0 0 0,0 0 0,0 1 0,-1-1-21,0 0-1,1 1 0,-1-1 0,1 1 0,-1-1 0,1 1 1,-1-1-1,1 1 0,0-1 0,-1 1 0,1-1 1,-1 2-1,-1 8 85,0-1 0,1 1 0,-1 18 0,4 31 273,3-15-324,5 30-29,8 53 16,-15-106-41,0 5 10,19 205 45,-22-225 8,3 26-509,-3-28-151,0-5-319,-4-22-2123,-9-82-7086,8 64 9441,-3-35-2365</inkml:trace>
  <inkml:trace contextRef="#ctx0" brushRef="#br0" timeOffset="2550.35">767 401 2608,'21'13'259,"-31"-14"4535,10 1-4715,0 0-1,-1 0 1,1 0 0,0 0 0,0 0 0,-1 0 0,1 0-1,0 0 1,0 0 0,0 0 0,-1 0 0,1 0 0,0 0 0,0 0-1,0 0 1,-1 0 0,1 0 0,0 0 0,0 0 0,0 0-1,-1-1 1,1 1 0,0 0 0,0 0 0,0 0 0,0 0-1,0-1 1,-1 1 0,1 0 0,0 0 0,0 0 0,0 0-1,0-1 1,0 1 0,0 0 0,0 0 0,0 0 0,0-1 0,0 1-1,0 0 1,0 0 0,0-1 0,0 1 0,0 0 0,0 0-1,0 0 1,0-1 0,0 1 0,0 0 0,0 0 0,0 0-1,0-1 1,0 1 0,0 0 0,2-2 255,0 1 1,0 0 0,-1 0-1,1 0 1,0 0-1,0 0 1,0 0-1,3-1 1,-4 2-95,17-6 242,-1 1 0,1 0 1,0 1-1,0 1 1,0 1-1,27 0 1,-19 1 132,49 6 0,-69-4-810,-1 0 0,1 0 0,0 0 0,0 1 0,-1 0 0,1 0 0,5 4 0,-9-15-7327,-2 8 7325,-14-27-3079,1 3-904</inkml:trace>
  <inkml:trace contextRef="#ctx0" brushRef="#br0" timeOffset="2942.79">1478 359 4760,'-19'-2'-187,"10"2"6231,9 0-5948,1 1 94,-1 0 0,1-1 1,-1 1-1,1-1 0,-1 1 0,1 0 1,-1-1-1,1 1 0,-1 0 0,0-1 0,1 1 1,-1 0-1,0 0 0,1 0 0,-1-1 1,0 1-1,0 0 0,0 0 0,0 0 0,0-1 1,0 1-1,0 0 0,0 0 0,0 0 1,0-1-1,-1 1 0,1 0 0,0 0 0,0 0 1,-1-1-1,0 2 0,0 3 65,0 2 162,-1 0-1,2 0 0,-1 0 0,1 0 0,1 11 0,0-4-52,-1 17 1,-2-4 162,2 32 0,0-58-567,0 0 0,0 0 0,0 0 0,1 0 0,-1 0 0,0-1 0,0 1 0,0 0-1,1 0 1,-1 0 0,1 0 0,0 1 0,-1-2-40,0 0 0,1 1 0,-1-1-1,0 0 1,0 0 0,0 0 0,0 0 0,1 0 0,-1 0 0,0 0-1,0 0 1,0 0 0,1 0 0,-1 0 0,0 0 0,0 0 0,0 0-1,1 0 1,-1 0 0,0 0 0,0 0 0,0 0 0,1 0 0,-1 0-1,0 0 1,0 0 0,0 0 0,1-1 0,-1 1 0,0 0 0,0 0 0,0 0-1,1 0 1,0-2-558,1 0 0,0 0 0,-1-1 0,1 1 0,-1 0 1,3-5-1,7-17-1246,5-11-5456</inkml:trace>
  <inkml:trace contextRef="#ctx0" brushRef="#br0" timeOffset="3313.23">1470 75 9056,'20'104'7629,"-20"-99"-7627,2 6-62,-2-11 23,0 0-1,0 0 1,0 0-1,0 0 1,0 0-1,0 0 1,0 0-1,0-1 1,0 1-1,0 0 1,0 0-1,1 0 1,-1 0-1,0 0 0,0 0 1,0 0-1,0 0 1,0 0-1,0-1 1,0 1-1,0 0 1,0 0-1,0 0 1,0 0-1,1 0 1,-1 0-1,0 0 1,0 0-1,0 0 1,0 0-1,0 0 1,0 0-1,0 0 1,0 0-1,1 0 1,-1 0-1,0 0 1,0 0-1,0 0 1,0 0-1,0 0 1,0 0-1,0 0 1,0 0-1,1 0 1,-1 0-1,0 0 1,0 0-1,0 0 1,0 0-1,0 0 1,0 0-1,0 0 1,0 1-1,0-1 1,0 0-1,1 0 1,-1 0-1,0 0 1,0 0-1,0 0 1,0 0-1,0 0 1,0 0-1,0 1 1,2-7-984,0 0 1,0 0 0,0 0 0,-1-1 0,0 1 0,1-10 0,-1 1 825,5-27-3645</inkml:trace>
  <inkml:trace contextRef="#ctx0" brushRef="#br0" timeOffset="3888.76">1848 206 3416,'-28'-15'236,"24"15"1733,5 3-560,5 5 1490,6 2 4602,-21-9-7022,-1 0 0,1 1 0,0 0 0,0 1 0,0 0 0,-16 7 0,14-4-435,-1 1-1,1 0 0,-14 12 1,19-15-61,4-3-17,1 0 0,-1 1 0,1-1 0,-1 0-1,1 0 1,0 1 0,0-1 0,0 1 0,-2 2 0,-1 1-128,1 1 0,0 0-1,0 0 1,-4 11-1,6-14 74,0-1 0,1 1 0,-1 0 0,1-1 0,0 1-1,0 0 1,0 0 0,0-1 0,0 1 0,0 0 0,1-1-1,-1 1 1,1 0 0,0-1 0,1 5 0,0-5 52,-1-1 1,1 1 0,-1-1-1,1 0 1,-1 1 0,1-1-1,0 0 1,-1 0 0,1 0-1,0 0 1,0 0 0,0-1-1,0 1 1,0-1 0,2 1-1,-2 0 16,184 55 1678,-186-56-1646,0 0 0,1 0 0,-1 1-1,0-1 1,1 0 0,-1 0-1,0 0 1,0 1 0,1-1 0,-1 0-1,0 0 1,0 1 0,0-1-1,1 0 1,-1 1 0,0-1 0,0 0-1,0 1 1,0-1 0,0 0-1,1 1 1,-1-1 0,0 0 0,0 1-1,0-1 1,0 0 0,0 1-1,0-1 1,0 1 0,-3 10 259,2-8-218,-1 0 0,1-1-1,-1 1 1,0 0 0,0-1-1,0 1 1,0-1 0,0 0-1,-1 0 1,-2 2 0,-5 3 108,-15 8-1,0-1-47,-30 24-966,55-37 794,-1-1 1,1 0 0,0 0 0,0 0-1,0 1 1,0-1 0,0 0-1,-1 0 1,1 0 0,0 0 0,0 0-1,0 0 1,-1 0 0,1 1 0,0-1-1,0 0 1,0 0 0,-1 0-1,1 0 1,0 0 0,0 0 0,-1 0-1,1 0 1,0 0 0,0 0-1,-1 0 1,1 0 0,0 0 0,0 0-1,0 0 1,-1-1 0,1 1-1,0 0 1,0 0 0,0 0 0,-1 0-1,1 0 1,0 0 0,0-1 0,0 1-1,0 0 1,-1 0 0,1 0-1,0 0 1,0-1 0,0 1 0,0 0-1,0 0 1,0 0 0,0-1-1,-1 1 1,1 0 0,0 0 0,0 0-1,0-1 1,0 1 0,0 0 0,-1-20-3570,1 7 1161,-4-10 908,-2-12-3746</inkml:trace>
  <inkml:trace contextRef="#ctx0" brushRef="#br0" timeOffset="5897.68">2185 316 3144,'-1'0'426,"-1"1"0,1 0 0,-1 0 0,1 0 0,0 0 0,-1 0 0,1 0 0,0 0 0,0 1 0,0-1 0,0 0-1,0 1 1,0-1 0,0 1 0,0-1 0,0 1 0,1-1 0,-1 1 0,0 2 0,-1 4-154,0-1 0,-1 14-1,2-13-21,-4 35 1690,0 71 1,5-113-1940,0 1 0,0-1-1,0 0 1,0 1 0,1-1 0,-1 0 0,0 1 0,0-1-1,1 0 1,0 3 0,-1-4-4,0 0 0,0 0 0,1 0 0,-1 0 0,0 0 0,0 0 0,0 0 0,0 0-1,1 0 1,-1 0 0,0 0 0,0 0 0,0 0 0,0 0 0,1 0 0,-1 0 0,0 0 0,0 0 0,0 0 0,0 0 0,1 0 0,-1 0-1,0 0 1,0 0 0,0 0 0,0 0 0,0 0 0,1 0 0,-1 0 0,0-1 0,0 1 0,0 0 0,0 0 0,0 0 0,0 0 0,1 0-1,-1 0 1,0-1 0,0 1 0,0 0 0,0 0 0,11-19-231,-11 18 243,10-20-241,-2 0 1,9-29 0,-11 29 110,-5 19 110,-1 0-1,1 0 1,0 0 0,1 0-1,-1 1 1,0-1 0,0 0-1,1 0 1,-1 1 0,1-1-1,-1 1 1,1-1 0,0 1-1,0 0 1,2-2 0,-3 3-5,3-2-2,7 6 9,-5-2 35,0 1 0,0 0 0,0 0 0,0 0 0,6 6 0,-2-2-15,0-1 0,18 9 0,-26-14-31,1 0-28,-1 0 0,0 0 0,0 0-1,0 0 1,1-1 0,-1 1 0,0-1-1,1 0 1,-1 1 0,0-1 0,5 0 0,-5-1 54,0 1 0,-1 0 1,1-1-1,0 1 1,0-1-1,-1 1 1,1-1-1,-1 0 1,1 0-1,0 0 1,-1 0-1,1 0 0,-1 0 1,0 0-1,1 0 1,-1-1-1,0 1 1,2-3-1,-2 3-66,-1 0 0,1 0 0,-1 0 0,1 0 0,-1 0 0,1 0 1,-1-1-1,0 1 0,0 0 0,0 0 0,1 0 0,-1-3 0,0 3-130,0 0 1,0 0-1,0 0 0,0 0 1,0 0-1,0 0 0,0 0 1,1 1-1,-1-1 1,1-1-1,0 0 112,0 1-1,-1 0 1,1 0 0,0 0 0,1 0-1,-1 0 1,0 0 0,0 0 0,0 1-1,0-1 1,1 0 0,-1 0 0,0 1-1,2-1 1,12-7 41,-9 5 270,0 1-1,0-1 1,1 1-1,-1 0 0,1 1 1,8-2-1,20-5 631,21-13 2001,-56 21-2828,0 0 1,0 0-1,1 0 1,-1 0-1,0 0 1,0 0 0,0-1-1,0 1 1,0 0-1,0 0 1,0 0 0,0 0-1,1 0 1,-1 0-1,0 0 1,0 0-1,0 0 1,0 0 0,0 0-1,0 0 1,0-1-1,0 1 1,0 0 0,0 0-1,0 0 1,0 0-1,0 0 1,0 0-1,0 0 1,0 0 0,0-1-1,0 1 1,0 0-1,0 0 1,0 0 0,0 0-1,0 0 1,0 0-1,0 0 1,0-1-1,0 1 1,0 0 0,0 0-1,0 0 1,0 0-1,0 0 1,0 0 0,0 0-1,0 0 1,0-1-1,0 1 1,0 0-1,0 0 1,0 0 0,-1 0-1,0-5 599,1 5-655,-2-2 65,0 0 0,0 0-1,0-1 1,1 1 0,-3-4-1,3-13-301,1 16 289,1-1 0,-2 0 1,1 0-1,0 1 0,-1-1 0,0 0 1,1 1-1,-2-1 0,1 0 0,0 1 1,-1 0-1,1-1 0,-1 1 1,0 0-1,-3-4 0,4 5 7,-1 1-1,0-1 1,0 0-1,0 1 1,0-1 0,0 1-1,0 0 1,0 0-1,0 0 1,-1 0 0,1 0-1,0 0 1,-1 0-1,1 1 1,-1 0 0,1-1-1,-1 1 1,1 0 0,0 0-1,-1 0 1,1 0-1,-4 1 1,4-1 28,0 0 3,-2 1-15,0-1 0,1 1 0,-1 0 1,0 0-1,0 0 0,1 0 0,-1 1 0,-6 3 0,0 0-55,0 2 0,7-2-55,-1-1 0,1 0 0,0 1 0,0 0 0,1 0 0,-1 0 0,-2 10 0,-2 7 15,5-6 44,1 1 0,0-1 0,2 21 0,0-23 2,-1 0 9,1 0 1,1 0-1,3 14 1,-4-20-12,1 0 1,0 3-12,0-1-1,0 1 0,1-1 0,1 0 1,5 13-1,-8-22-6,1 0 0,-1 0 0,0 0 0,0 0 0,0 0 0,1 0 0,-1 0 0,0 0 0,1-1 0,-1 1-1,1 0 1,-1-1 0,1 1 0,-1-1 0,1 0 0,-1 0 0,1 1 0,-1-1 0,3 0 0,-2 0-10,-1 0 2,1 0 1,-1 0 0,0 0 0,0 0-1,1 0 1,-1 0 0,0-1-1,0 1 1,1 0 0,-1-1-1,0 1 1,0 0 0,2-2 0,3-1-21,0 1 17,16-9-94,14-11-66,23-19 88,-49 34 110,0 1 0,-1 0 0,2 1-1,-1 0 1,1 1 0,16-5 0,-20 8 231,2 0-2801,-9 0 2441,1 1 1,-1 0 0,0 0-1,0 0 1,1-1-1,-1 1 1,0 0-1,0 0 1,0-1 0,0 1-1,1 0 1,-1-1-1,0 1 1,0 0 0,0 0-1,0-1 1,0 1-1,0 0 1,0-1-1,0 1 1,0 0 0,0-1-1,0 1 1,0 0-1,0-1 1,0 1 0,-1-7-1388,1 0 0,0 0 1,3-13-1,0-5-3250</inkml:trace>
  <inkml:trace contextRef="#ctx0" brushRef="#br0" timeOffset="6277.75">2957 368 4664,'-21'-3'2536,"24"1"-1486,-3 2-928,0 0 0,1 0-1,-1-1 1,0 1 0,0 0-1,1 0 1,-1 0 0,0 0-1,0 0 1,0 0-1,1-1 1,-1 1 0,0 0-1,0 0 1,0 0 0,0-1-1,0 1 1,1 0 0,-1 0-1,0-1 1,0 1 0,0 0-1,0 0 1,0-1 0,0 1-1,0 0 1,0 0 0,0-1-1,0 1-24,-1-1-1,0 1 0,1 0 1,-1-1-1,0 1 1,0 0-1,1 0 0,-1-1 1,0 1-1,0 0 1,1 0-1,-1 0 0,0 0 1,0 0-1,1 0 0,-1 0 1,-1 1-1,-17 4 649,14-4-411,-25 8 135,-39 17 0,64-23-971,0 0 0,0 1-1,0-1 1,1 1 0,-1 0 0,1 1-1,0-1 1,0 1 0,-5 8 0,4-4-678,0-1 1,0 1-1,2 0 1,-5 12 0,-3 9-1048</inkml:trace>
  <inkml:trace contextRef="#ctx0" brushRef="#br0" timeOffset="6928.81">2954 459 1712,'10'-30'1618,"-2"-1"0,6-36 0,-11 55-1450,1-20 874,-1-2 714,-3-67 0,0 88-1238,0 3 488,-1 0 0,-2-13 0,0 40 1451,-3 93-185,5-63-2058,8 75-19,2-72-142,-4-26 1,0-1 0,13 32 0,-17-53-46,0 0 1,0-1-1,0 1 1,0 0 0,0-1-1,1 1 1,-1-1-1,0 0 1,1 1-1,-1-1 1,1 0 0,-1 0-1,3 1 1,-1 0 17,-2-2-5,0 0 0,0 1 0,1-1-1,-1 0 1,0 0 0,1 0 0,-1 0 0,0 0-1,1 0 1,-1 0 0,0 0 0,0 0-1,1-1 1,-1 1 0,0 0 0,1-1 0,-1 1-1,0-1 1,0 0 0,0 1 0,0-1-1,0 0 1,2-1 0,9-9-19,-10 8-2,-1 0-1,5-8 1,-4 1 0,13-27 322,-14 33-360,-1 0 1,1 0-1,0 0 1,-1 0-1,0-1 0,0-6 1,-1-5-22,4 10 415,-3 6-348,0 0 0,0 0-1,0 0 1,0 0-1,0 0 1,0 0-1,0 0 1,0 0 0,1-1-1,-1 1 1,0 0-1,0 0 1,0 0-1,0 0 1,0 0 0,0 0-1,0 0 1,0 0-1,0 0 1,0 0-1,1 0 1,-1 0 0,0 0-1,0 0 1,0 0-1,0 0 1,0-1-1,0 1 1,0 0 0,0 0-1,1 0 1,-1 0-1,0 0 1,0 1-1,0-1 1,0 0 0,0 0-1,0 0 1,0 0-1,0 0 1,1 0-1,-1 0 1,0 0 0,0 0-1,0 0 1,0 0-1,6 14-5,22 67 364,-12-17-477,-10-38-96,-7-40-1427,1 2-814,-1-46-1686,0 5-4379</inkml:trace>
  <inkml:trace contextRef="#ctx0" brushRef="#br0" timeOffset="7300.86">3250 190 10136,'-10'22'495,"6"-8"4109,-6 26 0,8-32-4968,2-26-9874,0 6 8087,0-2-1855</inkml:trace>
  <inkml:trace contextRef="#ctx0" brushRef="#br0" timeOffset="7838.34">2887 305 992,'-21'12'5200,"12"-3"-3321,0 0-1,-10 13 1,2-1-763,-26 35 534,37-47-1480,0 1-1,1 0 0,0 0 1,-7 19-1,11-25-111,0 1 1,0-1-1,1 1 1,-1 0-1,1 0 1,0 0-1,0-1 0,2 9 1,0-2 68,9 22 0,-10-28-118,0-2-3,1-1-1,-1 0 1,0 0 0,0 0-1,1 0 1,-1-1 0,1 1-1,0 0 1,-1-1-1,1 1 1,0-1 0,0 1-1,4 1 1,-3-1 9,0 0 7,0 0 1,0-1 0,1 1 0,-1-1 0,0 0-1,1 0 1,-1 0 0,1 0 0,5 0 0,-4 0-4,3 0 71,0-1-1,0 0 1,1-1-1,-1 1 0,0-1 1,0-1-1,0 0 1,0 0-1,0-1 0,11-5 1,-16 7-99,4-2 81,0 0 0,0-1 0,0 0 0,-1-1-1,1 1 1,-1-1 0,0 0 0,10-12 0,-15 15-23,1 0 1,-1 0 0,0 0-1,0 0 1,0 0 0,0-1-1,0 1 1,0 0 0,0 0-1,-1-1 1,1 1-1,-1-5 1,1 2-6,-1 0-1,-1 1 0,1-1 1,-2-7-1,1 9-8,0 0-1,0 0 0,0-1 1,-1 1-1,1 0 0,-1 0 1,0 1-1,-3-6 0,-22-19-3470,2 1-1288,9 6-2336</inkml:trace>
  <inkml:trace contextRef="#ctx0" brushRef="#br0" timeOffset="9106.42">3415 341 2608,'-1'-10'4905,"-6"12"-1400,6-2-3372,0 0-1,1 1 1,-1-1-1,0 0 1,1 1-1,-1-1 1,1 0-1,-1 1 1,0-1-1,1 1 1,-1-1-1,1 1 1,0-1-1,-1 1 1,1 0-1,-1 0 1,0 0-39,0 1 1,0-1-1,0 0 1,0 0-1,0 0 1,0 0-1,0 0 0,-2 1 1,-55 32 729,51-29-944,-1 0 0,1 0 0,0 1-1,-11 11 1,17-16 88,0 0-7,1-1 0,-1 0 0,1 1 0,0-1 0,-1 1 0,1-1 0,0 1 0,-1-1 1,1 1-1,0-1 0,-1 1 0,1-1 0,0 1 0,0-1 0,0 1 0,-1 0 0,1-1 0,0 1 1,0-1-1,0 1 0,0 0 0,0-1 0,0 1 0,0-1 0,0 1 0,1-1 0,-1 1 1,0 0-1,0-1 0,0 1 0,1-1 0,-1 1 0,0-1 0,0 1 0,1-1 0,-1 1 1,0-1-1,1 1 0,-1-1 0,1 0 0,-1 1 0,1-1 0,-1 1 0,1-1 0,0 1 1,2 0-92,-1 1 1,1-1-1,-1 0 1,1 0 0,0 0-1,5 1 1,-1-1 56,0-1 0,0 0 1,1 0-1,-1-1 0,0 0 0,0 0 0,8-3 1,6-1-19,-2 0 51,-18 4 137,1 0 0,0 1 0,0-1 0,-1 1 0,1-1 0,0 1 0,0 0 0,-1-1 0,1 1 0,0 0 0,2 1 0,-3-1-59,-1 0 0,1 0-1,-1 0 1,0 1 0,1-1-1,-1 0 1,0 0 0,0 0-1,1 1 1,-1-1 0,0 0-1,1 1 1,-1-1 0,0 0-1,0 1 1,0-1 0,1 0-1,-1 1 1,0-1 0,0 0-1,0 1 1,1 1 11,-1-1-1,0 1 0,0-1 1,0 1-1,0-1 1,0 1-1,0-1 1,-1 3-1,-1 9-85,1-7 39,0 0 0,0 0 0,-3 8 0,-1-1-865,1-3-359,0 1 0,-1-1 0,0-1 0,-1 1 0,0-1 0,-12 14 0,5-7-665</inkml:trace>
  <inkml:trace contextRef="#ctx0" brushRef="#br0" timeOffset="9745.94">3523 319 1264,'6'5'264,"0"0"0,1 0-1,-1 0 1,-1 1 0,1-1 0,-1 2-1,0-1 1,-1 0 0,1 1 0,-1 0-1,3 7 1,-4-7-114,6 16 1103,-2 4 517,5 41 1,-9-25-415,-6 60 1276,-2-66-2008,2-23-333,0-1-1,-1 1 1,0-1 0,-12 24-1,12-31-168,4-6-120,0 1-1,0-1 1,0 0 0,0 0-1,0 0 1,0 0 0,0 0-1,-1 0 1,1 0 0,0 0-1,0 0 1,0 0-1,0 0 1,0 0 0,0 0-1,0 0 1,-1 0 0,1 0-1,0 0 1,0 0 0,0 0-1,0 0 1,0 0 0,0 0-1,0 0 1,-1 0 0,1 0-1,0 0 1,0 0 0,0 0-1,0 0 1,0 0 0,0-1-1,0 1 1,0 0 0,-1 0-1,1 0 1,0 0 0,0 0-1,-4-13 29,3 3-27,1-1 0,0 0 0,2-19 0,-1 16-1,3-26 0,2-4-2,1-3 0,23-100 46,-28 136 213,1-1 0,6-15-1,-4 11 278,-5 15-481,1 0 0,-1 1 0,0-1 0,1 0-1,-1 1 1,1-1 0,-1 0 0,1 1 0,-1-1 0,1 1-1,-1-1 1,1 1 0,0-1 0,-1 1 0,1-1 0,0 1-1,-1 0 1,1-1 0,0 1 0,-1 0 0,1 0 0,0-1-1,0 1 1,-1 0 0,1 0 0,0 0 0,0 0 0,0 0 0,-1 0-1,2 0 1,0 1 14,-1-1-1,1 0 0,-1 0 0,0 1 1,1-1-1,-1 1 0,0-1 1,0 1-1,1-1 0,-1 1 0,0 0 1,0 0-1,0-1 0,0 1 1,0 0-1,0 0 0,1 1 0,2 4 56,4 6 56,-1-1-1,8 17 1,-12-19-81,0 0-1,-1 0 1,0 0-1,0 1 1,-1-1-1,-1 0 1,0 1-1,0 9 1,-3-9-61,-1-8-45,3-2 10,-9 2-3,6-2-11,-1-1 1,1 0-1,-1 0 0,0 0 0,1-1 0,0 1 0,-1-1 1,1 0-1,0-1 0,-7-4 0,-3-2-213,-17-18 1,29 26 14,0-1 1,1 1 0,-1-1-1,0 0 1,1 0-1,0 0 1,-1 0 0,1 0-1,0 0 1,0-1 0,0 1-1,0 0 1,1 0-1,-1-1 1,0 1 0,1 0-1,0-1 1,-1-3 0,2-1-958,0 0 1,0 0 0,1 0-1,0 0 1,3-6 0,-5 12 1113,9-28-5874</inkml:trace>
  <inkml:trace contextRef="#ctx0" brushRef="#br0" timeOffset="12669.97">3864 0 3864,'-20'26'304,"19"-26"-212,1 0 0,0 0 0,0 1 0,-1-1 0,1 0 0,0 0 0,0 0 0,0 1 0,-1-1-1,1 0 1,0 1 0,0-1 0,0 0 0,0 0 0,0 1 0,0-1 0,0 0 0,-1 1 0,1-1 0,0 0 0,0 1 0,0-1 0,0 0 0,0 0 0,0 1 0,1-1 0,-1 0 0,0 1 0,0-1 0,0 0 0,0 1 0,0-1 0,1 1 0,8 3 2495,-2-1 696,-7-1-3041,1-1 1,-1 1-1,0 0 0,1-1 0,-1 1 1,0 0-1,0-1 0,0 1 1,0 0-1,-1 0 0,1-1 1,0 1-1,-1 0 0,0 2 0,-1 5 436,1-3-546,-2 14 442,16 160 1045,-7-120-1382,6 52 1,-4-42 55,1-9 184,-1-4 1,-6-78-1248,1 0 0,5-21 0,-4 21-50,-3 12 673,0 6-40,-1 0 0,1 1-1,-1-1 1,1 0 0,0 0-1,1-3 1,2-3-475,0 1 0,0-1-1,1 1 1,0 0 0,1 0 0,-1 1 0,13-13 0,-13 15-59,-2 1 416,0 1 0,0 0 1,0 1-1,0-1 0,7-3 0,12-5 388,-21 11 48,0 0 0,0-1 0,0 1 0,0 0 0,-1-1-1,1 1 1,0-1 0,0 0 0,0 1 0,0-1 0,0 0-1,-1 1 1,1-1 0,0 0 0,-1 0 0,1 0 0,0 1 0,-1-1-1,1 0 1,-1 0 0,1 0 0,-1 0 0,0 0 0,1 0-1,-1 0 1,0 0 0,0-2 0,3-7 714,-2 7-399,0 0-1,0 0 1,0-1-1,-1 1 1,1 0-1,-1-1 0,0 1 1,0 0-1,0-7 1,0 10-415,-1 0 1,1 0-1,0 0 1,0-1-1,0 1 1,0 0-1,0 0 1,0 0-1,0 0 1,0-1-1,0 1 1,-1 0-1,1 0 1,0 0-1,0 0 1,0 0-1,0 0 1,-1-1-1,1 1 1,0 0 0,0 0-1,0 0 1,0 0-1,-1 0 1,1 0-1,0 0 1,0 0-1,0 0 1,-1 0-1,1 0 1,0 0-1,0 0 1,0 0-1,-1 0 1,1 0-1,0 0 1,0 0-1,-11 5 470,-5 7-388,16-12-98,-5 4 26,0 0 0,0 1 0,0-1 0,0 1 0,1 1 0,0-1 0,0 0-1,-5 11 1,7-12 33,1 1-1,0 0 0,0-1 1,0 1-1,0 0 0,1-1 1,0 1-1,0 7 1,0-4-8,1 6-51,0-13-19,-1 0 0,0 1 0,1-1 0,-1 0 0,1 0 0,-1 1 0,1-1 0,0 0 0,-1 0 0,1 0 0,0 0 0,0 0 0,0 0 0,0 0 0,0 0 0,0 0-1,0 0 1,0 0 0,0 0 0,0-1 0,1 1 0,-1-1 0,0 1 0,0-1 0,1 1 0,-1-1 0,0 0 0,1 1 0,-1-1 0,2 0 0,0 0-30,-1 0-1,0 0 0,0-1 0,0 1 0,1-1 1,-1 1-1,0-1 0,0 0 0,0 0 0,0 0 1,0 0-1,0 0 0,0 0 0,0 0 1,-1-1-1,1 1 0,0-1 0,2-3 0,16-25-103,-15 22 218,0-1 0,9-8 0,-4 4 138,-8 29-47,-9 59 752,5-49-873,2-17-53,1-1 0,0 0 0,0 0 0,1 0 1,0 0-1,0-1 0,1 1 0,4 8 0,-7-15-2,0-1 1,0 1 0,1-1-1,-1 1 1,0-1 0,1 1-1,-1-1 1,1 1-1,-1-1 1,0 0 0,1 1-1,-1-1 1,1 0 0,-1 1-1,1-1 1,-1 0 0,1 1-1,-1-1 1,1 0 0,0 0-1,0 0 1,1 1-7,-2-1 10,1 0 0,0 1 1,0-1-1,0 0 0,0 0 0,0 0 0,0 0 0,0 0 1,0 0-1,0 0 0,0 0 0,1-1 0,1 0 1,0 0 0,-1-1-1,1 1 1,0-1 0,-1 0-1,0 0 1,1 0 0,-1 0-1,0 0 1,0 0 0,2-3-1,18-28-16,-19 29 10,38-67-169,-9 15 420,-32 56-231,0 0-1,0 0 1,0 0-1,1 0 1,-1 0-1,0 0 1,0 0-1,0 0 1,0 0 0,1 0-1,-1 0 1,0 0-1,0 0 1,0 0-1,0 0 1,0 1-1,0-1 1,1 0-1,-1 0 1,0 0-1,0 0 1,0 0-1,0 0 1,0 0-1,0 1 1,0-1-1,0 0 1,0 0-1,1 0 1,-1 0-1,0 0 1,0 1-1,0-1 1,0 0-1,0 0 1,0 0-1,0 0 1,0 1 0,3 6 58,-1 11-45,0 13-20,-2-25-6,6 24 0,-5-24 0,-1-1 0,8 12 0,-8-17-1,0 1 0,0 0 0,1-1 0,-1 1 0,1 0 0,-1-1 0,0 1 0,1-1 0,-1 1 0,1 0 0,-1-1 0,1 1 0,-1-1 0,1 0 0,0 1-1,-1-1 1,1 1 0,0-1 0,-1 0 0,1 1 0,0-1 0,-1 0 0,1 0 0,1 1 0,-1-2-1,0 1 0,0 0 0,0 0 0,0-1 0,0 1 0,0 0 1,0-1-1,0 1 0,0-1 0,0 1 0,0-1 0,0 0 0,0 1 0,1-2 0,3-3-8,-1 0 1,0-1-1,0 1 0,6-12 0,8-18-6,-4 5 16,-12 25-3,-1 3-1,0 0-1,0 0 0,0 0 1,0 0-1,0 0 1,0 0-1,1 0 1,-1 0-1,1 0 0,-1 1 1,1-1-1,3-2 1,-5 4 10,1 0-1,-1 1 1,0-1 0,1 0 0,-1 0 0,1 0 0,-1 1 0,0-1 0,1 0 0,-1 1 0,1-1-1,-1 0 1,0 1 0,0-1 0,1 0 0,-1 1 0,0-1 0,0 0 0,1 1 0,-1-1 0,0 1-1,0-1 1,0 1 0,0-1 0,1 0 0,-1 1 0,0-1 0,0 1 0,4 15 17,-3-15-24,1 17 67,-1 1 0,0-1 1,-1 1-1,-3 22 0,-2-10 152,-13 49 1,8-49-222,-1 4-1,-28 55-1,31-76-8,0 0 0,-1-1 0,-1 1 0,0-2-1,-13 14 1,22-25 9,-1 0-1,1 0 1,-1-1-1,1 1 1,-1 0-1,1 0 1,-1-1-1,0 1 1,0-1-1,1 1 0,-1-1 1,0 0-1,0 0 1,1 0-1,-1 0 1,0 0-1,0 0 1,-2-1-1,2 1 2,-4-2-2,3-1 1,-1-1 1,1 1-1,0-1 1,0 1-1,0-1 1,1 0-1,-1 0 1,1 0-1,0 0 1,0-1-1,0 1 1,-1-8-1,1 5 0,1 4-3,1 0 1,-1-1-1,1 1 0,0-1 1,0-6-1,1-16-64,9-47 0,-8 63 62,8-22-56,0 7-179,24-46-1,-27 57-123,3-5-269,-9 18 561,-1 1-1,1-1 1,-1 0 0,1 1-1,0-1 1,-1 0 0,1 1-1,-1-1 1,1 1 0,0 0-1,0-1 1,-1 1 0,1-1-1,0 1 1,0 0-1,-1 0 1,1-1 0,0 1-1,1 0 1,1 0-168,0 1 1,0-1-1,0 1 0,0-1 1,4 3-1,6 0 18,11 0 190,-17-2 135,1 0 0,-1-1 0,1 0 0,10-1 0,2-2 220,-1-2 0,0 0 1,28-12-1,36-10 534,-36 15 778,-44 11-1477,-2 0-109,-3 3 21,2-3-67,0 1 0,0 0 0,-1 0 0,1-1 0,0 1 0,0 0 0,0 0 0,0-1 0,0 1 0,0 0 0,0 0 0,0-1 0,0 1 0,0 0 0,1-1 0,-1 1 0,0 0 0,0 0 0,0 0 0,0-1 0,0 1 0,0 0 0,1-1 0,-1 1 3,4-7 67,-2 3-53,0 1 1,0-1-1,-1 0 0,1 0 0,-1 1 1,0-1-1,0 0 0,0 0 0,0 0 0,-1-6 1,1 10-18,-1-1 1,0 1-1,0-1 1,0 1 0,0-1-1,0 0 1,0 1-1,0-1 1,0 1-1,-1-1 1,1 1 0,0-1-1,0 0 1,0 1-1,-1-1 1,1 1-1,0-1 1,0 1 0,-1-1-1,0 0 1,0 0-1,-1-2 15,1 1-1,-1-1 1,1 1-1,-1 0 0,0 0 1,0 0-1,0 0 1,0 0-1,0 0 0,0 1 1,0-1-1,-1 1 1,1-1-1,0 1 1,-1 0-1,0 0 0,1 0 1,-1 0-1,-4 0 1,1-1 19,-2 2-51,6 1 16,0-1 2,1 0 0,-1 0 0,0 1-1,1-1 1,-1 0 0,1 1 0,-1-1 0,1 1 0,-1 0 0,1-1 0,-1 1 0,1 0 0,-1 0 0,1 0 0,-2 1 0,0 1 3,1-1 2,-1 0 0,0 1 0,1-1 0,-1 1 0,1-1 0,0 1 0,0 0 0,-2 4 0,1-2 2,-1 0 9,1 1-1,-1-1 1,1 1-1,1 0 1,-5 11-1,4-8-13,2-7-3,0 1-1,0-1 1,0 1 0,0 0 0,1-1-1,-1 1 1,1 0 0,-1 5-1,1 3 1,-3 29-1,4-4 2,5-3 0,3-4 0,4-5 0,-10-20-1,0 0 0,0 1 0,1-1 0,0 0 0,6 5 0,-8-8-5,0 0 0,0 0 1,0 0-1,1 0 0,-1 0 1,0 0-1,1-1 0,-1 1 1,1-1-1,-1 0 0,1 0 1,-1 0-1,5 0 0,-3 0-8,0 0-12,1-1-1,-1 1 0,0-1 1,1 0-1,-1 0 1,0-1-1,0 1 0,1-1 1,-2 0-1,7-4 1,-2 1 5,0 0 1,10-11 0,-18 16 20,57-55-161,18-14 213,-75 69-38,0 0 0,0 0 0,1 0 0,-1-1 0,0 1 0,0 0 0,0 0 0,0 0 0,0 0 0,0 0 0,0 0 0,1 0 0,-1 0 0,0 0 0,0 0 0,0 0 0,0 0 0,0-1 0,0 1 0,0 0 0,0 0 0,0 0 0,0 0 0,0 0 0,0 0 0,0 0 0,1-1 0,-1 1 0,0 0 0,0 0 0,0 0 0,0 0 0,0 0 0,0 0 0,0 0 0,0-1 0,0 1 1,0 0-1,-1 0 0,1 0 0,0 0 0,0 0 0,0-1 0,-7 2 329,-12 5 29,15-4-354,0 1 1,0-1 0,0 1 0,0 0-1,0 0 1,1 0 0,-1 0 0,1 1-1,0-1 1,0 1 0,0 0 0,0 0 0,-3 6-1,1 1-84,0 1 1,-3 13-1,8-23 39,-1 0 0,1 0 1,0 0-1,0 0 0,0 0 0,0 0 0,0 0 1,1 0-1,-1 0 0,1 0 0,-1 0 1,1 0-1,0 0 0,-1 0 0,1 0 0,0 0 1,0-1-1,0 1 0,1 0 0,-1-1 1,0 1-1,2 1 0,-2-3 21,-1 1 0,1-1 0,-1 0 0,1 1 0,0-1 1,-1 0-1,1 1 0,-1-1 0,1 0 0,0 0 0,-1 0 0,1 0 0,-1 0 0,1 0 0,0 0 0,-1 0 1,1 0-1,0 0 0,0 0 0,2 0-9,-1 0 3,1 0 1,-1-1-1,1 1 1,-1-1-1,0 1 1,1-1 0,-1 0-1,0 0 1,0 0-1,0 0 1,1 0-1,-1 0 1,3-3 0,0 1 0,-4 2 6,0 1 0,0-1 0,1 0 1,-1 0-1,0 0 0,0 0 1,0 0-1,0 0 0,0 0 0,0-1 1,-1 1-1,1 0 0,1-3 0,9-18-15,-1-2 0,-2 0-1,9-33 1,-14 42 18,0-1 1,1-26-1,-3 28 7,0 5 16,0-1 0,-1-11 0,-1 6-11,-1-35-2,-9-60-12,4 62-31,3 35 30,-6-30 1,8 36 63,0 0-1,-1 0 0,1 1 1,-1-1-1,0 0 0,-1 1 1,-4-7-1,7 13-45,1 0 0,0-1 0,0 1 0,0 0 0,0 0 0,0 0 0,-1-1 0,1 1 0,0 0 0,0 0 0,-1 0 0,1 0 0,0 0 0,0-1 0,0 1 1,-1 0-1,1 0 0,0 0 0,0 0 0,-1 0 0,1 0 0,0 0 0,-1 0 0,1 0 0,0 0 0,0 0 0,-1 0 0,1 0 0,0 0 0,0 0 0,-1 0 0,1 0 0,0 0 0,0 1 0,-1-1 0,1 0 0,0 0 0,0 0 0,0 0 0,-1 0 0,1 1 0,0-1 0,0 0 0,0 0 1,-1 0-1,1 1 0,0-1 0,0 0 0,-1 2-15,0-1 0,1 0 1,-1 1-1,1-1 1,-1 1-1,1-1 0,-1 0 1,1 1-1,0 1 1,-1 21 46,0-1 0,6 40 1,5 35 198,-5-60-40,-3-22-92,8 59 76,-8-64-180,5 18 34,29 62 42,-22-60-80,-11-25-21,8 19-300,15 25 1,-25-47 329,0-2-80,0 0 0,-1 1 1,1-1-1,0 0 0,0 0 1,0 1-1,0-1 0,0 0 1,0 0-1,0 0 1,2 1-1,-3-2 0,-6-5-1919,-17-12-3489,8 6-5031</inkml:trace>
  <inkml:trace contextRef="#ctx0" brushRef="#br0" timeOffset="13078.07">5029 720 10312,'-28'-21'306,"28"21"-263,0 0-1,-1 0 0,1 0 0,0 0 0,0 0 1,0 0-1,0-1 0,0 1 0,0 0 0,0 0 1,0 0-1,-1 0 0,1 0 0,0 0 0,0 0 1,0 0-1,0 0 0,0 0 0,0 0 0,-1 0 1,1 0-1,0 0 0,0 0 0,0 0 0,0 0 1,0 0-1,-1 0 0,1 0 0,0 0 0,0 0 1,0 0-1,0 0 0,0 0 0,-1 0 0,1 0 1,0 0-1,0 0 0,0 0 0,0 0 0,0 0 1,0 0-1,0 1 0,-1-1 0,1 0 1,0 0-1,0 0 0,0 0 0,0 0 0,0 0 1,0 0-1,0 1 0,0-1 0,0 0 0,0 0 1,0 0-1,0 0 0,0 0 0,0 1 0,0-1 1,0 0-1,0 0 0,0 0 0,0 0 0,0 0 1,0 1-1,0-1 0,0 0 0,0 0 0,0 0 120,1 4 384,0 0 1,0-1 0,0 1 0,1-1 0,2 5 0,3 6 123,-7-17-1253,0 0-1,0 1 0,0-1 0,1 0 1,0-5-1,2-7-3453,-3 0 2518,2-9-3394</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9:17.521"/>
    </inkml:context>
    <inkml:brush xml:id="br0">
      <inkml:brushProperty name="width" value="0.05" units="cm"/>
      <inkml:brushProperty name="height" value="0.05" units="cm"/>
      <inkml:brushProperty name="color" value="#66CC00"/>
    </inkml:brush>
  </inkml:definitions>
  <inkml:trace contextRef="#ctx0" brushRef="#br0">286 31 816,'-10'0'189,"-29"2"1487,37-1-1163,0-1-1,-1 1 0,1 0 0,0 0 1,0 0-1,0 0 0,0 0 1,1 0-1,-5 3 0,-16 17 3957,-2 1-1708,2-8-1791,-40 20 0,54-30-959,5-2 18,-23 13 4,16-8-40,-1 0-1,-10 9 1,21-16 4,-1 1 1,1-1 0,0 0-1,0 1 1,-1-1-1,1 0 1,0 1-1,0-1 1,0 1 0,-1-1-1,1 1 1,0-1-1,0 0 1,0 1 0,0-1-1,0 1 1,0-1-1,0 1 1,0-1-1,0 0 1,0 1 0,0-1-1,0 1 1,0-1-1,1 1 1,-1-1-1,0 0 1,0 1 0,0-1-1,0 0 1,1 1-1,-1-1 1,0 1 0,1-1-1,-1 1 1,12 10-29,3-4 27,5 1 4,3-1 0,1-1 10,-4 0 10,37 15 0,-45-16 125,0 0 0,0 1-1,-1 1 1,0 0 0,15 12 0,-25-19-128,-1 1 1,1-1-1,-1 1 0,1-1 0,-1 1 0,1-1 1,-1 1-1,0 0 0,0-1 0,1 1 0,-1-1 1,0 1-1,0 0 0,1-1 0,-1 1 0,0 0 1,0-1-1,0 1 0,0 0 0,0 0 1,0-1-1,0 1 0,0 0 0,-1-1 0,1 1 1,0 0-1,0-1 0,-1 2 0,0 1-15,-1 0 0,0 1 0,0-1-1,-3 3 1,3-4 27,-1 4-16,1-4-4,0 1 1,-1 0 0,1 0 0,-5 3 0,1-1-5,0-2 0,0 1 1,0-1-1,-8 4 0,10-4 2,-7 1 23,7-3-26,0-1 0,0 0 1,0-1-1,-7 0 0,9 1-59,-1 0 1,1-1-1,-1 1 1,1-1-1,-1 0 1,1 0-1,-1 0 0,1 0 1,0 0-1,0 0 1,0-1-1,0 1 1,0-1-1,0 0 1,0 1-1,0-1 1,0 0-1,1 0 0,-1 0 1,1 0-1,-1 0 1,1-1-1,0 1 1,0 0-1,0-1 1,0 1-1,0 0 1,1-1-1,-1 1 0,1-1 1,-1 1-1,1-4 1,0 5 11,0 0 0,0 0-1,0 0 1,0 0 0,1 0 0,-1 0 0,0 1 0,0-1 0,1 0-1,-1 0 1,1 0 0,-1 0 0,1 0 0,-1 1 0,1-1 0,-1 0-1,1 1 1,-1-1 0,1 0 0,0 1 0,0-1 0,-1 1-1,1-1 1,1 0 0,6-3-84,0 0 0,0 0 0,1 1 0,-1 0 0,1 1 0,0 0 1,14-2-1,-23 4 128,34-5 292,63-5 867,-59 4-761,56-6 1290,-89 12-1487,-2-1-44,1 1 0,-1 0 0,1 0 0,-1 0 0,6 1 0,-8-1-122,0 0 0,0 1 1,0-1-1,1 0 1,-1 1-1,0 0 0,0-1 1,0 1-1,0-1 0,0 1 1,0 0-1,0 0 1,-1 0-1,1-1 0,0 1 1,0 0-1,-1 0 0,1 0 1,0 0-1,-1 0 1,1 0-1,0 2 0,2 6 179,0-1-1,1 1 1,1-1-1,6 11 0,-11-19-208,1 1 0,-1-1-1,1 0 1,-1 1-1,1-1 1,-1 0 0,1 0-1,-1 0 1,1 0 0,-1 1-1,1-1 1,-1 0-1,1 0 1,-1 0 0,1 0-1,0 0 1,-1 0 0,1 0-1,-1-1 1,1 1-1,-1 0 1,1 0 0,-1 0-1,1 0 1,-1-1 0,1 1-1,-1 0 1,0 0-1,1-1 1,-1 1 0,1-1-1,12-9 159,-11 7-137,0 0 0,0 0 0,0 0 0,-1 0 0,2-3 0,-2 5-19,-1-1 1,0 1 0,0 0 0,1 0-1,-1-1 1,0 1 0,0 0 0,0-1 0,0 1-1,-1 0 1,1-1 0,0 1 0,0 0 0,-1 0-1,1-1 1,-2-1 0,-1-2 19,0 1 1,0-1-1,0 1 1,0 0-1,-1 0 1,0 0-1,0 1 1,0-1-1,0 1 1,-9-5-1,5 3-577,0 1-1,-1 0 1,1 1 0,-1 0 0,-13-3-1,34 28-11305,0-10 7955</inkml:trace>
  <inkml:trace contextRef="#ctx0" brushRef="#br0" timeOffset="998.63">566 220 1264,'13'-11'137,"-33"15"4990,17-3-4482,0-1 1,1 1 0,-1 0-1,1 0 1,-1 0-1,1 0 1,-1 1-1,1-1 1,0 1-1,0 0 1,0-1 0,-4 5-1,3-3-345,0 1-1,1-1 0,0 1 1,-1 0-1,1 0 1,0 0-1,-1 5 0,-1 5-413,1 0 0,0 0-1,1 0 1,0 15-1,1-12-198,1-1 1,1 1-1,3 19 0,-4-35 279,0 1 0,1 0 0,0-1 1,-1 1-1,1-1 0,0 1 1,-1-1-1,1 0 0,0 1 1,0-1-1,0 0 0,0 1 0,1-1 1,-1 0-1,2 1 0,-2-1 26,3 0 89,3-2 3,-1-1-1,1 0 1,-1 0-1,1-1 1,-1 0 0,0 0-1,0 0 1,-1-1 0,1 0-1,7-7 1,43-40 1350,-52 47-1331,0 0 0,-1 0 0,1-1 0,-1 1-1,0-1 1,0 0 0,0 0 0,-1 0-1,0 0 1,0 0 0,0 0 0,2-11-1,-4 14-53,0 1 0,0-1 0,0 0 0,0 1-1,-1-1 1,1 0 0,0 1 0,-1-1 0,1 0-1,-1 1 1,0-1 0,1 1 0,-1-1 0,0 1-1,0-1 1,0 1 0,0-1 0,0 1 0,0 0-1,-1 0 1,-1-2 0,-4-2 208,0 0 1,0 1-1,-11-6 0,-2-1 142,11 6-357,0-2 0,0 1 1,1-1-1,0 0 0,0-1 1,1 0-1,-9-13 0,16 21-69,0 0 0,0 0 0,0 0-1,0 0 1,-1 0 0,1 0-1,0 0 1,0 0 0,0-1 0,0 1-1,0 0 1,0 0 0,0 0-1,0 0 1,0 0 0,0 0 0,0 0-1,0 0 1,-1 0 0,1 0 0,0 0-1,0 0 1,0 0 0,0 0-1,0 0 1,0 0 0,0 0 0,0 0-1,-1 0 1,1 0 0,0 0-1,0 0 1,0 0 0,0 0 0,0 0-1,0 0 1,0 0 0,0 0 0,-1 0-1,1 0 1,0 0 0,0 0-1,0 0 1,0 0 0,0 0 0,0 0-1,0 0 1,0 0 0,0 0 0,-1 1-1,-3 6-1022,0 10-697,2-3-1254,1 1-1,1-1 1,1 19-1,1-11 329</inkml:trace>
  <inkml:trace contextRef="#ctx0" brushRef="#br0" timeOffset="1606.88">1185 1 8520,'-17'14'4621,"16"-14"-4530,1 0 0,-3-7 1656,2 3 637,0 5-2171,1 0 0,-1 0-1,1 1 1,0-1 0,0 0 0,-1 0-1,1 1 1,0 1 0,-1 52 770,0 34-360,4 42-249,-2-74-268,4 59 16,-3-86-97,1-4-20,1 3-175,-4-27-682,0-4 4,-1-16-3400,-4-8 2538,1 0 157,-4-30-6033</inkml:trace>
  <inkml:trace contextRef="#ctx0" brushRef="#br0" timeOffset="3057.99">1003 234 9240,'9'2'346,"-6"-1"53,1 0-1,0-1 1,-1 1 0,1-1-1,-1 0 1,1 0 0,0 0 0,-1 0-1,1 0 1,-1-1 0,1 0-1,6-2 1,-3 1-125,4-3-137,0 0 0,0 0 0,0-1 0,12-10 0,35-27 476,-35 27-465,40-31 284,-60 45-428,-1 0-1,1 1 1,0-1 0,0 1 0,0 0-1,1 0 1,-1 0 0,0 0 0,0 1-1,6-1 1,9-2 457,-17 3-431,-1 0 0,1 0-1,-1 0 1,1 0-1,-1 0 1,0-1-1,1 1 1,-1 0-1,1 0 1,-1 0 0,1 0-1,-1 0 1,1 1-1,-1-1 1,0 0-1,1 0 1,-1 0-1,1 0 1,-1 0 0,0 1-1,1-1 1,-1 0-1,1 0 1,-1 1-1,0-1 1,1 0-1,-1 0 1,0 1 0,1-1-1,-1 1 1,1 1 36,-1 0-1,1-1 1,-1 1 0,1 0 0,-1 0-1,0 0 1,0 2 0,3 105-74,-1-68 165,-2-30-161,-1 0 183,2 0-1,0 0 0,0 0 0,1 0 0,3 11 1,-4-19-139,-1 0-1,1-1 1,1 1 0,-1-1 0,0 1 0,1-1 0,1 3 0,-2-4-38,0-1-1,0 1 1,-1 0 0,1 0 0,0-1 0,0 1 0,0-1-1,0 1 1,1-1 0,-1 1 0,0-1 0,0 1 0,0-1-1,0 0 1,0 0 0,0 0 0,1 1 0,-1-1 0,0 0-1,0-1 1,0 1 0,2 0 0,7-2-14,-1-1 0,0 0 0,0 0 0,10-6 0,12-4 65,-30 12-40,0 1-1,0 0 1,0-1-1,0 1 0,0 0 1,0 0-1,0-1 1,0 1-1,0 0 0,0 0 1,0 0-1,0 0 1,0 1-1,0-1 1,0 0-1,1 1 0,-1 0-1,1 0-1,-1 0 1,0 0 0,0 0-1,1 0 1,-1 1-1,0-1 1,0 0-1,0 1 1,-1-1 0,1 1-1,0-1 1,0 1-1,-1 0 1,1 2-1,7 26 21,-8-25-19,1 0-1,0 1 1,1-1-1,-1 0 0,1 0 1,0-1-1,0 1 1,1 0-1,4 6 1,-6-10 1,0-1 0,1 0 1,-1 1-1,0-1 0,1 0 1,-1 0-1,0 0 1,1 1-1,-1-2 0,0 1 1,1 0-1,-1 0 0,2-1 1,-2 1-9,6 0 0,-6 0-1,20-5 1,-4 0-104,0-1 0,0 0 0,0-1-1,-1-1 1,0 0 0,15-12 0,-14 9 306,29-27 0,-40 32-148,0 0 1,0 0-1,0-1 1,-1 0 0,0 0-1,0-1 1,-1 1 0,4-10-1,-8 17-57,3-7 166,-3 6-155,0 1-1,-1-1 1,1 1-1,0-1 1,-1 1 0,1-1-1,0 1 1,-1-1-1,1 1 1,-1-1 0,1 1-1,0-1 1,-1 1-1,1 0 1,-1-1 0,1 1-1,-1 0 1,0 0-1,1-1 1,-1 1 0,1 0-1,-1 0 1,1 0-1,-1-1 1,-1 1 0,1 0-9,-1 0 1,0-1-1,1 1 1,-1 0 0,0 0-1,0 0 1,1 0-1,-1 0 1,0 1-1,1-1 1,-1 1-1,0-1 1,1 1 0,-1-1-1,0 1 1,1 0-1,-2 1 1,-2 0 0,1 1 0,0 1 0,1-1 0,-1 0 0,-3 5 0,6-7-4,-3 4 4,0-1 0,1 0-1,-1 1 1,1 0-1,-3 7 1,4-5-45,0-1 1,1 0-1,0 1 1,1 0-1,-1-1 1,1 1 0,1 6-1,-1-12 38,1-1-1,-1 1 1,0-1-1,0 0 1,1 1-1,-1-1 1,0 1 0,1-1-1,-1 0 1,1 0-1,-1 1 1,0-1-1,1 0 1,-1 0 0,1 1-1,-1-1 1,1 0-1,-1 0 1,0 0 0,1 0-1,-1 1 1,2-1-1,7 1-3,-8-1 4,11-2-39,-8 1 35,16-4 2,-17 3 4,1-1 0,2-1-11,-1 0 0,1-1 0,8-8-1,-12 10 5,-1 3 4,-1-1-1,1 1 1,0-1 0,0 1-1,-1 0 1,1-1-1,0 1 1,0 0-1,0-1 1,-1 1-1,1 0 1,0 0-1,0 0 1,0 0 0,0 0-1,-1 0 1,1 0-1,0 0 1,0 0-1,0 0 1,0 0-1,-1 1 1,1-1-1,0 0 1,0 1 0,0-1-1,-1 0 1,1 1-1,0-1 1,0 1-1,0 0 1,3 2 29,-1-1 0,0 1-1,0 0 1,3 4 0,45 52 154,-50-58-185,0 0 0,0 0 0,1-1 0,-1 1 0,1 0 0,-1-1 0,1 0 0,-1 1 0,1-1-1,-1 0 1,1 1 0,-1-1 0,1 0 0,1 0 0,-2 0-22,2 0-27,0 0-1,0-1 1,0 1-1,0 0 0,0-1 1,0 0-1,0 0 1,0 0-1,3-1 1,-1 0 33,-1 0 19,0 0 0,0 1 0,-1-2 1,1 1-1,0 0 0,-1-1 0,1 0 0,2-3 1,-1 2 31,1-1 64,-1 0 0,0 0-1,-1 0 1,9-11 0,-8 9-77,1-2-10,0-1 0,-1 0 0,0 0 0,5-14 0,-6 15 2,0 0 58,-1-1 0,0 1 0,3-18 0,-6 25-81,-1-6 153,1 8-129,0 0 0,0 0 0,0 0 0,0 0 0,0 0 0,0 0 0,0-1 1,0 1-1,1 0 0,-1 0 0,0 0 0,0 0 0,0 0 0,0 0 0,0 0 0,0 0 0,0 0 0,0 0 0,0 0 0,0 0 0,0 0 0,-1-1 0,1 1 0,0 0 0,0 0 0,0 0 0,0 0 0,0 0 0,0 0 0,0 0 0,0 0 0,0 0 0,0 0 1,0 0-1,0 0 0,0 0 0,0 0 0,0 0 0,0 0 0,0-1 0,0 1 0,0 0 0,0 0 0,-1 0 0,1 0 0,0 0 0,0 0 0,0 0 0,0 0 0,0 0 0,0 0 0,0 0 0,0 0 0,0 0 0,0 0 0,0 0 0,0 0 0,-1 0 0,1 0 1,0 0-1,0 0 0,0 0 0,0 1 0,0 0-9,0 0 1,0 0 0,-1 0 0,1 0 0,0 0 0,0 0 0,1 0-1,-1 1 1,0-1 0,1 2 0,-1 0-1,27 107-142,-25-103 142,-1 0 0,0 1 0,0-1 1,0 1-1,-2 8 0,1-11-58,1-4-126,-1-1-1,0 1 0,0-1 0,0 0 1,0 1-1,0-1 0,1 1 0,-1-1 0,0 0 1,0 1-1,1-1 0,-1 0 0,0 1 1,1-1-1,-1 0 0,0 1 0,1-1 1,-1 0-1,0 0 0,1 1 0,-1-1 1,1 0-1,-1 0 0,0 0 0,1 0 1,-1 1-1,1-1 0,-1 0 0,1 0 1,-1 0-1,0 0 0,1 0 0,0 0 1,-2-11-5697,1 10 5005,-1-10-4738</inkml:trace>
  <inkml:trace contextRef="#ctx0" brushRef="#br0" timeOffset="3454.06">2030 197 7000,'1'2'111,"2"3"1162,-1 0-1,1-1 0,0 1 0,0-1 1,4 6-1,-4-7-1026,1 0 1,-1 0-1,1 0 0,0-1 1,0 0-1,-1 1 1,1-1-1,1-1 1,-1 1-1,0 0 0,0-1 1,1 0-1,-1 0 1,1 0-1,-1-1 0,9 0 1,3-1 219,1-1 1,0 0-1,22-7 1,-25 5-274,3 1-82,0 0 0,0 1 0,0 1 0,31 2 1,-11 2-1118</inkml:trace>
  <inkml:trace contextRef="#ctx0" brushRef="#br0" timeOffset="5565.81">2874 25 2248,'2'5'13896,"-4"-1"-13587,0 0 1,0 0 0,1 0 0,-1 0 0,1 1 0,0-1-1,0 1 1,0 4 0,-1 35-46,1-35-174,1 58 503,2-21-537,-1-2-22,0 13-28,-4 89-444,3-129 318,-7 92-1879,8-103-884,0-6 2790,-1 0-1,0 0 1,0 0-1,0 0 1,0 0-1,1-1 1,-1 1-1,0 0 1,0 0-1,0 0 1,0 0-1,0 0 1,0 0-1,1-1 1,-1 1-1,0 0 1,0 0-1,0 0 1,0 0-1,0 0 1,0-1-1,0 1 1,0 0-1,0 0 1,0 0-1,0-1 1,0 1-1,0 0 1,0 0-1,0 0 0,0 0 1,0-1-1,0 1 1,0 0-1,0 0 1,2-86-7202,-3 47 6920,1-32-1132</inkml:trace>
  <inkml:trace contextRef="#ctx0" brushRef="#br0" timeOffset="6768.12">2787 240 2520,'10'19'965,"-10"-16"-267,0-2-657,0-1 1,0 0-1,0 0 0,0 1 1,0-1-1,0 0 1,0 0-1,0 1 1,0-1-1,0 0 0,0 0 1,0 1-1,1-1 1,-1 0-1,0 0 0,0 0 1,0 1-1,0-1 1,0 0-1,0 0 1,1 1-1,-1-1 0,0 0 1,0 0-1,0 0 1,0 0-1,1 0 0,-1 1 1,3 2 101,-1-1-1,1 1 1,0-1-1,0 1 1,0-1 0,0 0-1,0 0 1,1 0 0,-1-1-1,1 1 1,-1-1 0,1 0-1,-1 0 1,1 0 0,0 0-1,4 0 1,3-1 184,-1 0-1,0-1 0,0 0 1,0-1-1,14-4 1,-16 4-207,-4 1 67,-1-1 0,1 0 1,0 0-1,4-3 0,9-6 694,-1 0 0,22-21 1,-14 7-85,-17 17-541,2-1 164,-1-1 0,0 0 1,11-19-1,-19 29-398,0 0-1,0 0 0,0 0 1,0 0-1,0 0 1,0 0-1,0 0 1,0 0-1,0 0 0,0 0 1,0 0-1,0 0 1,0 0-1,0-1 1,0 1-1,0 0 0,0 0 1,0 0-1,0 0 1,0 0-1,0 0 0,0 0 1,0 0-1,0 0 1,0 0-1,0 0 1,1 0-1,-1 0 0,0 0 1,0 0-1,0 0 1,0 0-1,0 0 1,0 0-1,0 0 0,0 0 1,0 0-1,0 0 1,0 0-1,0 0 1,0 0-1,0 0 0,0 0 1,0 0-1,0 0 1,0 0-1,0 0 0,0 0 1,0 0-1,0 0 1,1 0-1,-1 0 1,0 0-1,0 0 0,0 0 1,0 1-1,0-1 1,0 0-1,0 0 1,0 0-1,0 0 0,0 0 1,0 0-1,0 0 1,0 0-1,0 0 1,0 0-1,0 0 0,2 7 598,1 15-718,0-4 166,4 13 1,20 111 166,-9-60 782,-16-71-848,-1-5-135,0 1 1,1-1-1,0 0 0,0 0 0,5 9 1,-7-14-34,0-1 1,1 1 0,-1 0-1,0-1 1,1 1-1,-1-1 1,1 1 0,-1 0-1,1-1 1,0 1-1,-1-1 1,2 1 0,-2 0-1,1-1 1,-1 0-1,1 0 0,-1 0 1,1 0-1,-1 0 1,1 0-1,-1-1 0,1 1 1,-1 0-1,1 0 0,-1 0 1,1 0-1,-1 0 1,0-1-1,1 1 0,-1 0 1,1 0-1,-1-1 1,0 1-1,1 0 0,-1-1 1,0 1-1,1-1 1,10-14-59,25-78-586,-19 50 353,-10 28 215,2-5 71,-9 20 5,1 0 0,-1-1 0,0 1 1,0 0-1,0 0 0,1 1 0,-1-1 0,0 0 1,0 0-1,1 0 0,-1 0 0,0 0 1,0 0-1,1 0 0,-1 0 0,0 0 0,0 0 1,0 1-1,1-1 0,-1 0 0,0 0 0,0 0 1,0 0-1,0 0 0,1 1 0,-1-1 0,0 0 1,0 0-1,0 0 0,0 1 0,0-1 1,0 0-1,0 0 0,1 1 0,-1-1 0,0 0 1,0 1-1,15 25-2,-10-14 88,1 0 0,-2 0 0,0 1 0,5 23-1,1 5 32,-10-41-129,0 1 1,1 0-1,-1 0 1,0-1 0,1 1-1,-1 0 1,0-1-1,1 1 1,-1 0-1,1-1 1,-1 1-1,1-1 1,-1 1 0,1-1-1,0 1 1,-1-1-1,2 1 1,-1 0-9,0-1 0,0 0 1,-1 0-1,1 0 0,0 1 0,0-1 1,0 0-1,0 0 0,0-1 1,-1 1-1,1 0 0,0 0 0,0 0 1,0 0-1,0-1 0,0 1 0,-1 0 1,1-1-1,0 1 0,0-1 0,1 0 1,8-8-160,1 0 0,-1 0 0,0-1 0,-1 0 0,9-13 0,-17 22 175,13-16-16,-9 12 55,1 1-1,-1-1 0,1 1 0,0 0 0,-1 0 1,2 1-1,-1 0 0,0 0 0,1 0 0,-1 1 0,1 0 1,0 0-1,0 1 0,0 0 0,0 0 0,0 0 0,0 1 1,7 1-1,23 3 360,-36-4-344,0 0 0,0 0-1,0 0 1,0 0-1,0 0 1,0 0 0,0-1-1,0 1 1,0 0 0,0-1-1,0 1 1,-1 0-1,1-1 1,0 1 0,0-1-1,0 1 1,-1-1-1,2-1 1,11-12 507,-11 11-603,0 1 83,-1 0-1,0 0 1,0 0 0,0 0 0,-1 0 0,1 0-1,0 0 1,-1 0 0,1-1 0,-1 1 0,0-4-1,0 2-16,2-6 19,-1 1 1,0-1-1,-1 0 0,0 0 0,-1 0 0,-3-18 1,3 24-29,0 1 1,0 0 0,-1-1 0,1 1-1,-1 0 1,1 0 0,-1 0 0,0 0-1,-3-4 1,2 3 11,2 3 0,-1-1 0,0 0 1,1 0-1,-1 1 0,0-1 1,0 1-1,0 0 0,0-1 1,0 1-1,0 0 0,0 0 0,-3-1 1,1 1-45,2 0-14,0 1 1,0-1-1,0 1 0,0 0 0,0 0 0,0 0 0,0 0 0,0 0 0,0 0 1,0 1-1,0-1 0,1 1 0,-1-1 0,0 1 0,-3 1 0,3-1-48,-1 0-37,0 1 0,0-1-1,0 1 1,1 0 0,-1-1 0,1 1-1,-1 1 1,1-1 0,0 0 0,-4 5-1,3-3 11,-1 0-43,0 1 0,0 0 0,1-1 0,0 1 0,0 1 0,-3 6 0,3-5 44,1-4-69,0 1 0,0 0 0,1 0 0,-2 6 1,0-1 46,-6 20 31,7-19 108,0 0 1,0-1-1,0 1 1,2 0-1,-1 15 0,1-18 12,0-5 16,0 0 0,0-1-1,0 1 1,0 0 0,1-1 0,-1 1-1,0-1 1,1 1 0,-1-1-1,1 1 1,0-1 0,0 2-1,1 1 32,0 0 0,1 0 0,-1 0 0,1-1-1,0 1 1,0-1 0,0 0 0,0 0-1,0 0 1,1 0 0,-1-1 0,1 1-1,5 2 1,21 4 182,-10-4 46,-1-1-1,30 2 0,-11-6 31,-32 0-295,21 1 580,27 4 0,-53-4-510,3-1 89,-6-1-815,-6-5-689,-2-4-1974,-15-9 1,2 2-4932</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8:48.846"/>
    </inkml:context>
    <inkml:brush xml:id="br0">
      <inkml:brushProperty name="width" value="0.05" units="cm"/>
      <inkml:brushProperty name="height" value="0.05" units="cm"/>
      <inkml:brushProperty name="color" value="#66CC00"/>
    </inkml:brush>
  </inkml:definitions>
  <inkml:trace contextRef="#ctx0" brushRef="#br0">63 106 8248,'0'-1'117,"-1"1"0,0 0 0,1 0 0,-1 0 0,1 0 0,-1-1 0,0 1 0,1 0 0,-1 0 1,0 0-1,1 0 0,-1 1 0,1-1 0,-1 0 0,0 0 0,1 0 0,-1 0 0,1 1 0,-1-1 0,0 0 0,0 1 0,-17 9 3649,14-8-3266,0 0-294,4-2-124,-1 1 0,0-1 0,0 0 0,1 1 0,-1-1-1,0 1 1,1-1 0,-1 1 0,0-1 0,1 1 0,-1-1 0,0 1 0,1-1 0,-1 1 0,1 0 0,0-1 0,-1 1 0,1 0 0,-1 0 0,1-1-1,0 1 1,0 0 0,-1 0 0,1 0 0,0-1 0,0 1 0,0 0 0,0 0 0,0 1 0,3 125 606,3 19-1752,-6-140 578,0-2 115,0 0-1,0 0 0,0 0 0,0 0 0,1 0 1,1 6-1,-2-10 319,0 1 1,0-1-1,0 0 0,0 0 1,0 0-1,0 0 0,0 0 1,0 0-1,0 0 0,0 0 1,0 1-1,0-1 1,0 0-1,0 0 0,0 0 1,0 0-1,0 0 0,0 0 1,0 0-1,1 0 0,-1 0 1,0 0-1,0 0 1,0 1-1,0-1 0,0 0 1,0 0-1,0 0 0,0 0 1,0 0-1,0 0 0,0 0 1,1 0-1,-1 0 0,0 0 1,0 0-1,0 0 1,0 0-1,0 0 0,0 0 1,0 0-1,0 0 0,1 0 1,1-5-2448,1-13-232,-3 16 2848,5-35-1189,2-17-1927</inkml:trace>
  <inkml:trace contextRef="#ctx0" brushRef="#br0" timeOffset="373.55">36 56 10936,'-15'19'5496,"9"-10"-3757,6-9-1693,0 0 0,0 0 0,0 1 0,-1-1 0,1 0 0,0 0 0,0 1 0,0-1 0,0 0 0,-1 0 0,1 0 0,0 1-1,0-1 1,-1 0 0,1 0 0,0 0 0,0 0 0,-1 0 0,1 1 0,0-1 0,0 0 0,-1 0 0,1 0 0,0 0 0,-1 0-1,1 0 1,0 0 0,0 0 0,-1 0 0,-4-7-1976,3-11-3577,7-23-1324,-2 20 4198</inkml:trace>
  <inkml:trace contextRef="#ctx0" brushRef="#br0" timeOffset="797.71">177 217 8968,'-12'-27'2194,"12"29"-1545,-1 5-134,3 19 1263,-6 75 1425,-1-8-3303,8-96-453,3-10 310,0 0 1,0-1-1,-1 1 0,3-18 0,-4 17 132,0 0-108,2 0 1,-1 0-1,2 1 0,7-13 1,-2 10 214,-11 15 35,0 0 0,0 0 1,0 0-1,0 1 1,1-1-1,-1 0 1,0 0-1,1 1 0,-1-1 1,0 1-1,1-1 1,-1 1-1,0-1 1,1 1-1,-1 0 1,1 0-1,-1-1 0,1 1 1,-1 0-1,1 1 1,-1-1-1,1 0 1,-1 0-1,1 1 0,-1-1 1,0 0-1,1 1 1,-1 0-1,0-1 1,1 1-1,-1 0 0,0-1 1,0 1-1,1 0 1,0 2-1,5 3 262,-1 0-1,0 1 0,0 0 0,9 15 1,-5-8 180,-1 1 0,0 1 0,-1 0 0,9 28 0,-13-22-253,-3-10-4690,14-29-3670,-1 0 4580</inkml:trace>
  <inkml:trace contextRef="#ctx0" brushRef="#br0" timeOffset="2042.86">550 244 2784,'14'0'1457,"21"-4"0,-9 1 2926,-12 2 1707,-21-3-3731,1 2-2281,1 0 0,-1-1 0,1 2 0,-1-1 0,0 1 0,1 0-1,-1 0 1,0 0 0,0 1 0,0 0 0,1 0 0,-1 1 0,0-1 0,0 1 0,0 0 0,1 1-1,-1 0 1,1 0 0,-1 0 0,-4 3 0,9-5-118,0 1-1,0 0 1,0-1 0,0 1-1,0 0 1,0-1 0,1 1-1,-1 0 1,0 0 0,1 0-1,-1-1 1,0 1 0,1 0 0,-1 0-1,0 2 1,-1 2-48,-1 0 24,2-4 20,0 1 0,0 0 0,0 0 0,0-1 0,0 1 0,1 0 0,-1 0 0,1 0 0,-1 3 0,-3 20-126,1 41 0,3-62 210,0-1 1,1 1-1,-1-1 1,1 0 0,0 1-1,0-1 1,2 5-1,-1-3-15,-1-3-10,-1-1 0,1 1 0,0 0 0,0-1 0,0 1 0,0-1 0,0 0 0,0 1 0,0-1 0,1 0 0,-1 0 1,0 1-1,3 0 0,-2 0-5,-1-2-6,0 1 0,-1-1 0,1 0 0,-1 0-1,1 1 1,0-1 0,-1 0 0,1 0 0,0 0-1,0 1 1,-1-1 0,1 0 0,0 0 0,-1 0-1,1 0 1,0 0 0,-1-1 0,1 1 0,1 0 0,1-1 6,2 1-3,0-1 0,0 0 0,0-1-1,0 1 1,0-1 0,0 0 0,0-1 0,-1 1 0,9-6-1,-5 2 178,0 0-1,-1-1 0,1 1 0,9-14 0,-7 7-51,11-13 397,-21 26-527,0 0 0,0 0 1,0 0-1,0 0 0,0 0 0,1 0 0,-1-1 0,0 1 0,0 0 0,0 0 0,0 0 0,0 0 0,1 0 0,-1 0 0,0 0 0,0 0 0,0 0 0,0 0 0,0 0 1,1 0-1,-1 0 0,0 0 0,0 0 0,0 0 0,0 0 0,0 0 0,1 0 0,-1 0 0,0 0 0,0 0 0,0 0 0,0 0 0,1 0 0,-1 0 0,0 0 0,0 0 1,0 1-1,0-1 0,0 0 0,0 0 0,0 0 0,1 0 0,-1 0 0,0 0 0,0 0 0,0 1 0,0-1 0,0 0 0,0 0 0,0 0 0,0 0 0,0 0 0,0 1 1,0-1-1,0 0 0,3 12 256,-3-11-202,4 21 176,1 10-160,2 37 0,-6-47-40,-2 7-26,0 5-10,-7 36 0,6-60 5,-8 28 6,-24 79 35,27-94 126,-23 61 68,21-66-10,4-12-193,1-3 1,4-3-31,-1 1 0,0-1-1,0 1 1,0 0 0,0-1 0,0 1-1,0-1 1,1 0 0,-1 1 0,-2-1 0,3 0-3,0 0 0,0 0 0,0 0 0,0 0 1,0 0-1,0 1 0,0-1 0,-1 0 0,1 0 0,0 0 1,0 0-1,0 0 0,0 0 0,0 0 0,0-1 0,0 1 1,0 0-1,-1 0 0,1 0 0,0 0 0,0 0 1,0 0-1,0 0 0,0 0 0,0 0 0,0 0 0,0 0 1,-1 0-1,1 0 0,0 0 0,0 0 0,0-1 1,0 1-1,0 0 0,0 0 0,0 0 0,0 0 0,0 0 1,0 0-1,0 0 0,0 0 0,0-1 0,0 1 0,0 0 1,-3-6 1,1 0 0,-1-1 0,2 1 0,-3-13 0,1 0-12,1 0-1,1-1 1,2-21-1,0 23-12,0-6-124,18-105-81,-14 104-32,-1 9 145,2-7 22,1 0 0,1 0 0,12-25-1,-13 34 17,-1 0 15,2-1-1,0 1 1,18-25 0,-3 11-60,3 3 98,-22 21 52,0 0-1,1 1 0,0-1 0,-1 1 1,9-4-1,-11 6-14,0 0 0,1 1 1,-1-1-1,1 1 0,-1-1 0,1 1 0,-1 0 0,1 0 1,-1 0-1,1 0 0,-1 0 0,1 0 0,-1 1 1,3 0-1,-2 0 3,0 0 1,0 0-1,0 1 0,0-1 1,0 1-1,0-1 1,0 1-1,-1 0 1,1 0-1,-1 0 0,1 1 1,-1-1-1,0 0 1,0 1-1,0 0 1,0-1-1,0 1 0,-1 0 1,1 0-1,-1 0 1,1 4-1,1 3 31,-1-1 1,0 0-1,-1 0 0,0 1 0,0-1 0,-2 13 1,-2 25 13,1-21-54,0 10-1,1-24-3,1-11 4,1-2 3,4-19 16,-4 12-21,1 0 0,0 1 0,1-1 1,0 1-1,5-10 0,-1 2 33,2 0-31,-6 11-6,4-4 2,9-7-1,-5 5-2,0 4 0,0 3 0,0 4 0,-7-1 0,14 7 0,-13-5 0,57 29 90,-47-24-80,-10-6-9,-2-1 1,10 0-1,-9 0-2,0-1-1,0 0 1,-1 0-1,1 0 1,-1 0-1,1-1 1,0 1-1,-1-1 1,6-3-1,-3 0 12,1 0-1,-1 0 1,9-10-1,-14 14 15,0 0-1,-1 0 1,1 0-1,0 0 1,-1 0 0,1 0-1,0 0 1,-1 0-1,1 0 1,-1 0-1,0 0 1,1 0 0,-1 0-1,0-1 1,0 1-1,0 0 1,0 0 0,0 0-1,0 0 1,0-1-1,0 1 1,0 0 0,0 0-1,-1 0 1,0-2-1,1 3-23,0-1 1,0 0-1,0 1 0,-1-1 0,1 1 0,0-1 0,0 1 0,-1-1 1,1 1-1,0-1 0,-1 1 0,1-1 0,0 1 0,-1-1 1,1 1-1,-1 0 0,1-1 0,-1 1 0,1 0 0,-1-1 0,1 1 1,-1 0-1,1 0 0,-2-1 0,0 1 0,-2-3-31,-1 1 0,1 0 0,-1 1 0,0-1-1,0 1 1,0 0 0,1 0 0,-1 1 0,0 0 0,0-1-1,0 2 1,0-1 0,0 0 0,0 1 0,0 0 0,0 0-1,0 1 1,1-1 0,-1 1 0,-8 4 0,11-5-2,1 0 0,0 0 0,-1 0 0,1 0 0,0 1 0,0-1 0,0 0 0,0 0 0,0 1 0,0-1 0,0 1 0,0-1 0,0 1 0,0 2 0,0-2 18,0-1 17,1 0 0,0 0 0,0 0 0,0-1 0,-1 1-1,1 0 1,0 0 0,0 0 0,0 0 0,0-1 0,0 1 0,0 0-1,0 0 1,1 0 0,-1 0 0,0-1 0,0 1 0,1 1 0,0 1 2,1 5 20,1 0 0,0 0 0,0 0 0,1-1 0,-1 1-1,2-1 1,-1 0 0,9 10 0,-8-10-20,-4-5-1,0-1-1,0 1 0,1 0 1,-1-1-1,0 0 1,1 1-1,0-1 0,-1 0 1,1 1-1,3 0 1,4 4 7,1-2 0,0 1 0,0-1 0,0-1 0,12 3 0,-16-5-8,-4 0-2,-1-1 1,1 0 0,0 0 0,-1 1 0,1-1-1,0 0 1,-1 0 0,1-1 0,0 1 0,2-1-1,3 0 3,-1 1-1,-1-2 0,1 1 0,0 0 0,-1-1 0,1 0 1,-1 0-1,0-1 0,0 0 0,7-4 0,15-15-654,-9 7-2273,3 2-4781,-7 7 6034,8-3-3468</inkml:trace>
  <inkml:trace contextRef="#ctx0" brushRef="#br0" timeOffset="2791.81">1519 399 2072,'-9'1'-184,"5"-1"2299,12-2 786,0 1-2082,2-2 6246,-10 2-6823,-1 1 0,0-1 0,1 1 0,-1 0 0,1-1 0,-1 1 0,0 0 0,0-1 0,1 1 0,-1 0 0,0 0 0,1 0 0,-1 0 1,0 0-1,0 0 0,1 0 0,-2 0 0,-4-1 24,-1 1 1,1 0-1,0 1 1,-1 0-1,1 0 1,0 0-1,-8 3 1,4-1-239,0 0 0,1 1 1,-14 7-1,18-8-123,0 1 1,0 0-1,0 0 1,1 0-1,-1 0 1,1 1-1,0-1 1,0 1-1,-5 9 1,8-11 72,-1 0 0,1 0-1,-1 0 1,1 0 0,0 1 0,0-1 0,1 0 0,-1 1 0,1-1 0,-1 1 0,1-1 0,0 1 0,0-1 0,1 1 0,-1-1 0,1 0-1,1 7 1,5 4 16,-6-12 6,0-1-1,0 1 1,1 0 0,-1-1 0,0 0 0,0 1 0,3 1-1,-2-2 2,1 0 0,0 0 0,-1 0 0,1 0 0,0 0 0,-1 0 0,1-1 0,0 0-1,0 1 1,0-1 0,3 0 0,-6 0 2,9-2 63,1-4-5,1 1-1,-1-1 1,18-15-1,21-22 94,-39 32-52,34-54 46,-32 43-68,-1 0 0,12-34 0,-16 39-58,0-4 80,-3 9-56,20-80 108,-22 76-74,0 0 1,-1-25-1,-1 41-77,0-1-1,0 1 1,0 0 0,0 0-1,0 0 1,0 0-1,0-1 1,-1 1 0,1 0-1,0 0 1,0 0 0,0 0-1,0-1 1,0 1-1,0 0 1,0 0 0,0 0-1,0 0 1,0-1 0,-1 1-1,1 0 1,0 0-1,0 0 1,0 0 0,0 0-1,0 0 1,-1 0 0,1-1-1,0 1 1,0 0 0,0 0-1,-1 0 1,1 0-1,0 0 1,0 0 0,0 0-1,0 0 1,-1 0 0,1 0-1,0 0 1,0 0-1,0 0 1,-1 0 0,1 0-1,0 0 1,0 0 0,0 0-1,0 0 1,-1 1-1,1-1 1,0 0 0,0 0-1,0 0 1,0 0 0,0 0-1,-1 0 1,1 0-1,0 1 1,0-1 0,0 0-1,0 0 1,0 0 0,0 0-1,0 1 1,-1-1 0,1 0-1,0 0 1,0 1-1,-14 155 148,12-102 174,-8 87 450,7-85-591,3-56-183,0 0 0,0 0 0,0 1 0,0-1-1,0 0 1,0 0 0,0 1 0,0-1 0,0 0 0,0 0 0,0 1 0,0-1 0,0 0 0,0 0 0,0 0-1,0 1 1,0-1 0,0 0 0,1 0 0,-1 0 0,0 1 0,0-1 0,0 0 0,0 0 0,0 0-1,1 0 1,-1 1 0,0-1 0,0 0 0,0 0 0,1 0 0,-1 0 0,0 0 0,1 1 0,8-5-158,-7 2 109,0 1 0,0-1 0,0 0 0,0 0 0,3-5 0,-2 2 19,0-1-1,0 0 0,-1 0 1,3-11-1,-4 16 39,0 0 1,0 0-1,0 1 1,0-1-1,0 0 0,0 0 1,0 1-1,0-1 1,0 1-1,0-1 1,0 1-1,1-1 0,-1 1 1,0-1-1,0 1 1,1 0-1,-1 0 1,1 0-1,1 3-5,-2-1-2,1 17 4,-1-17-5,-1 5-117,1 0 0,0 0 0,0 0 0,1 0 0,0 0 0,0 0 0,1 0 0,-1-1 0,1 1-1,7 8 1,-10-14 84,0-1 0,1 0 0,-1 0 0,0 0 0,0 0 0,1 0 0,-1 0-1,0 0 1,1 0 0,-1 0 0,0 0 0,0 0 0,1 0 0,-1 0 0,0 0-1,1 0 1,-1 0 0,0 0 0,0 0 0,1 0 0,-1-1 0,0 1 0,0 0 0,1 0-1,-1 0 1,0 0 0,0-1 0,1 1 0,-1 0 0,0 0 0,0-1 0,1 1-28,1-2-237,0 0-1,0-1 0,-1 1 0,1-1 1,0 1-1,-1-1 0,0 1 1,2-5-1,8-27-3416,-7 20 2075,8-22-115,5-18-4638</inkml:trace>
  <inkml:trace contextRef="#ctx0" brushRef="#br0" timeOffset="3162.07">1867 234 9144,'-3'4'851,"1"0"0,0 0 0,-1 0 0,1 0 0,1 1 0,-1-1 1,1 1-1,-1-1 0,1 1 0,0 7 0,-4 30 250,10-49-2323,0 1-1507,15-23-1275,-1 3-3256</inkml:trace>
  <inkml:trace contextRef="#ctx0" brushRef="#br0" timeOffset="4159.14">1980 429 5832,'-8'-9'1321,"7"8"-1072,0 0 0,0 0 1,1 0-1,-1 0 0,0 0 0,0 0 1,1 0-1,-1 0 0,0-1 0,0 0 0,1 2 108,1 1-1,-1-1 0,0 1 1,3 2 2849,-2-2-2850,-1-1 1,1 1-1,1-1-102,0 1-1,0 0 1,0 0-1,-1-1 1,1 1-1,0-1 1,3 0 0,1 1-100,0-1 0,0 0-1,11-2 1,-4-2 79,1 0-1,-1-1 0,0 0 0,-1-1 0,15-8 1,-13 6 92,-14 8-299,1 0-1,0-1 1,0 1-1,0-1 1,0 1-1,0-1 1,-1 1 0,1-1-1,0 0 1,0 1-1,-1-1 1,1 0-1,0 1 1,-1-1 0,1 0-1,-1 0 1,1-1-1,-1 1 6,0 1-1,0-1 1,0 0-1,-1 1 1,1-1-1,0 0 0,0 1 1,-1-1-1,1 0 1,0 1-1,-1-1 1,1 0-1,-1 1 1,1-1-1,0 1 0,-1-1 1,0 1-1,0-1 1,0 0-19,1 1 1,-1 0 0,1-1 0,-1 1-1,1 0 1,-1 0 0,0-1 0,1 1-1,-1 0 1,0 0 0,1 0-1,-1 0 1,0 0 0,0 0 0,-3-1 16,-4-1-24,2 1 20,1-1 0,0 1 0,0 0 0,-6 0 0,10 1-27,0 0 0,-1 0 0,1 0 0,0 0 0,0 1 0,0-1 0,0 0 0,-1 0 1,1 1-1,0-1 0,0 1 0,0-1 0,0 1 0,0-1 0,0 1 0,0 0 0,0-1 0,0 1 0,0 0 0,0 0 0,1 0 0,-1 0 0,0 0 1,1 0-1,-2 1 0,-1 4-9,1 0 1,-1 0 0,1 1 0,0 0-1,-2 11 1,4-15 21,0 0 0,-1 0-1,1 1 1,1-1 0,-1 0 0,0 0 0,1 0 0,-1 1 0,1-1 0,0 0-1,0 0 1,1 0 0,-1 0 0,0 0 0,4 4 0,-3-4 1,1 0 0,0 0 1,0 0-1,0-1 1,1 1-1,-1-1 0,1 0 1,-1 1-1,1-2 0,0 1 1,0 0-1,0-1 1,0 0-1,0 1 0,0-2 1,0 1-1,0 0 1,8-1-1,-1 0 15,-1 0 1,1-1-1,0 0 0,-1-1 1,1 0-1,11-5 0,0 1 19,-17 5-10,1-1 0,-1 0 0,9-3 0,-14 5-29,0 0 0,0 0 1,1 0-1,-1 0 0,0 0 1,0 0-1,0 0 0,0 0 1,1 0-1,-1 0 0,0 0 1,0 0-1,0 0 0,0 0 1,1 0-1,-1 0 0,0 0 1,0 0-1,0 0 0,0 0 1,1 0-1,-1 0 0,0 0 1,0 0-1,0 0 0,0 1 1,0-1-1,1 0 0,-1 0 1,0 0-1,0 0 0,0 0 1,0 0-1,0 1 0,0-1 1,0 0-1,4 9 363,-4-8-381,0 0 0,0-1-1,1 1 1,-1 0 0,0-1-1,0 1 1,1-1 0,-1 1-1,0 0 1,1-1 0,-1 1 0,0-1-1,1 1 1,-1-1 0,1 1-1,0 0 1,0-1 3,0 0 0,0 0 0,0-1 0,0 1 0,0 0 0,0-1 0,0 1 0,0 0 0,0-1 0,0 1 0,0-1 0,-1 1 0,1-1 0,0 0 0,0 1 0,1-2 0,5-4-25,22-15-57,9-11 58,-8 7 32,-26 21 0,-3 3 0,0-1 0,0 1 0,1 0 0,-1 0 0,0 0 0,1 0 0,-1 1 0,1-1 0,-1 0 0,3 0 0,-3 0 9,-1 1-1,1-1 0,0 1 0,0-1 1,0 1-1,0 0 0,0-1 0,0 1 1,0 0-1,0-1 0,0 1 1,0 0-1,0 0 0,0 0 0,0 0 1,0 0-1,0 0 0,0 0 0,0 0 1,0 0-1,0 1 0,0-1 0,0 0 1,0 1-1,0-1 0,0 1 1,0-1-1,-1 1 0,1-1 0,0 1 1,0 0-1,0-1 0,-1 1 0,1 0 1,0-1-1,-1 1 0,1 0 0,-1 0 1,2 1-1,3 6 32,-1 1 1,6 10-1,-7-12-29,0-1 0,0 0 0,0 0 0,1 0 0,0 0 1,6 7-1,-10-13-23,0 0 9,0 1 0,0-1 0,0 0 0,0 0 0,0 0 0,0 0 0,1 0 0,-1 0 0,0 0 0,0 0 0,0 0 0,0 1 0,0-1 1,0 0-1,0 0 0,0 0 0,0 0 0,0 0 0,0 0 0,0 0 0,0 0 0,1 0 0,-1 0 0,0 0 0,0 0 0,0 0 0,0 0 0,0 1 0,0-1 0,0 0 0,0 0 0,1 0 1,-1 0-1,0 0 0,0 0 0,0 0 0,0 0 0,0 0 0,0 0 0,0-1 0,1 1 0,-1 0 0,0 0 0,0 0 0,0 0 0,0 0 0,0 0 0,2-14-11258,-2 14 11183,0-9-6862</inkml:trace>
  <inkml:trace contextRef="#ctx0" brushRef="#br0" timeOffset="4578.34">2837 31 11928,'-5'2'254,"3"-1"183,0 0 0,0 0-1,1 1 1,-1-1 0,0 1 0,0-1 0,1 1 0,-2 1 0,7 10 3298,17 137-2198,-17-95-1388,9 93 471,-8-78-566,-3-37-42,0-2-8,-1-17 35,0-2-323,3 18-1,1-35-595,-4 0 588,0 1-1,1-1 0,-1 0 1,-1 0-1,1 0 0,-1 1 1,0-10-1,0 7-27,-3-16-4146,-5-3 3447,5 18 410,-5-14-4071,-3-3 3148,-1 1 885,-14-32-1786</inkml:trace>
  <inkml:trace contextRef="#ctx0" brushRef="#br0" timeOffset="5153.42">2658 345 6456,'39'0'4704,"-45"3"-2386,0 1-613,6-3-753,6-1 388,55-8 431,-30 4-1412,9-1-19,-11 3-214,78-4 946,-12 10-313,-66-2 154,-42 7-153,6-4-766,0 1-1,0 0 1,-6 7-1,8-6-11,-9 11-256,13-17 258,1 0 0,0 0 1,0 0-1,0 0 0,0 0 1,0 0-1,0 0 0,1 0 1,-1-1-1,0 1 0,0 0 1,1 0-1,-1 0 0,0 0 1,1 0-1,-1 0 0,1 0 1,-1-1-1,2 2 0,-1 1-7,15 10-26,17 11-14,-21-17 37,20 18 1,-11-5 28,-18-15-4,0-1 32,0 0 0,0 0-1,-1 0 1,0 0 0,1 0 0,-1 1-1,2 6 1,-4-9-14,1 1 0,-1-1 0,0 0 1,0 1-1,0-1 0,0 0 0,0 1 0,-1-1 0,1 1 1,-1-1-1,1 0 0,-1 0 0,0 1 0,0-1 0,0 0 0,-2 3 1,-7 10 12,7-10-30,-14 13 2,-8 3 18,25-20-46,-1-1 0,1 0 1,0 0-1,-1 1 1,0-1-1,1 0 1,-1 0-1,1 1 0,-1-1 1,1 0-1,-1 0 1,1 0-1,-1 0 1,0 0-1,1 0 1,-1 0-1,1 0 0,-1 0 1,1 0-1,-1 0 1,0 0-1,1-1 1,-1 1-1,1 0 0,-1 0 1,1-1-1,-1 1 1,-1-1-460,0 0 0,1 0 0,-1-1 1,0 1-1,1 0 0,-3-3 0,2 2-442,0-1-1,0 1 1,-1 0-1,1 1 1,-1-1-1,1 0 1,-1 1-1,-4-3 1,-11-5-5773</inkml:trace>
  <inkml:trace contextRef="#ctx0" brushRef="#br0" timeOffset="12425.39">3786 298 728,'16'1'2392,"-10"0"-678,-6-1-1695,0 0-1,0 0 1,0 0-1,0 0 1,0 0-1,0 0 1,0 0-1,0 0 1,0 0 0,0 0-1,0 0 1,0 0-1,0 1 1,0-1-1,0 0 1,0 0-1,0 0 1,0 0-1,0 0 1,0 0-1,0 0 1,0 0 0,0 0-1,0 0 1,-1 0-1,1 0 1,0 0-1,0 0 1,0 0-1,0 0 1,0 0-1,0 0 1,0 0-1,0 0 1,0 0 0,0 0-1,0 0 1,0 0-1,0 0 1,0 0-1,0 0 1,0 1-1,0-1 1,0 0-1,0 0 1,0 0 0,0 0-1,0 0 1,1 0-1,-3 0 481,0 1-1,0-1 0,0 0 1,1 0-1,-1 0 0,0 0 1,0 0-1,0 0 0,1-1 1,-1 1-1,0-1 0,0 1 1,1-1-1,-1 0 0,0 1 1,1-1-1,-1 0 0,1 0 1,-1 0-1,1 0 1,-3-2-1,-5-4 262,2 2 482,-1 0 291,7 5-1518,1 0 1,0 0-1,-1 0 1,1 0-1,0 1 0,-1-1 1,1 0-1,0 0 0,0 0 1,-1 1-1,1-1 1,0 0-1,-1 1 0,1-1 1,0 0-1,0 1 0,0-1 1,0 0-1,-1 1 1,1-1-1,0 0 0,0 1 1,0-1-1,0 0 0,0 1 1,0-1-1,0 1 1,0-1-1,-4 19 123,-1 33 1,2-24-85,-2 18 20,-7 64 474,9-71-472,2-32-74,-1 12 37,2 1 0,2 35 0,-2-54-48,0 2-24,0-1 1,0 0 0,0 1-1,1-1 1,-1 0 0,1 1-1,1 3 1,-1-6 20,-1 1 0,1 0-1,0 0 1,0 0 0,-1-1-1,1 1 1,0-1 0,0 1 0,0 0-1,0-1 1,0 1 0,0-1 0,0 0-1,0 1 1,0-1 0,0 0-1,0 0 1,0 1 0,1-1 0,2 0 3,-1 0 0,1 0 0,-1 0 0,0 0 1,1-1-1,-1 1 0,7-2 0,-9 1 13,0 0 0,0 0-1,-1 1 1,1-1 0,0 0 0,0 0-1,-1 0 1,1 0 0,0 0 0,-1 0 0,1 0-1,-1 0 1,1 0 0,-1 0 0,0 0-1,1 0 1,-1 0 0,0 0 0,0 0 0,0 0-1,0-1 1,0 1 0,0-2 0,0-10-51,-1 0 0,-1 0 0,0 0 0,0 1-1,-1-1 1,-10-23 0,-30-67-1283,39 92 1250,2 6-78,0 1 0,0 0 0,0 0 0,-5-8 0,-10-12-673,0 0 0,-22-21 0,36 43 726,0-1 0,0 1 0,0 0-1,0 0 1,0 0 0,0 0 0,-1 0 0,1 1 0,-1-1-1,1 1 1,-1 0 0,1 0 0,-1 1 0,0-1 0,1 1-1,-6-1 1,8 2 120,0-1 1,0 0-1,-1 1 0,1-1 0,0 1 0,0 0 1,0-1-1,-1 1 0,1 0 0,0 0 0,0 0 0,0-1 1,0 1-1,1 0 0,-1 0 0,0 0 0,0 1 1,0-1-1,0 1 0,0 0 99,-2 3 3,0 0 1,1 0 0,-1 0 0,1 1 0,1-1 0,-1 0-1,1 1 1,0-1 0,0 1 0,0 0 0,1-1 0,0 11-1,1-14-57,-1 0-1,1 0 1,-1 1-1,1-1 1,0 0-1,0 0 0,0 0 1,0 0-1,0 0 1,0 0-1,1 0 1,-1-1-1,3 4 0,0 0 155,5 3-13,-1 0-1,1-1 1,0 0 0,14 9 0,-18-14-137,-1 0 1,0 0 0,0 0-1,1-1 1,-1 0 0,1 0-1,-1 0 1,6 0 0,-2 0-9,-3 0 16,0-1-1,1 0 1,-1 0-1,0 0 1,1-1-1,-1 1 1,8-3-1,-5 1-17,17-2 204,1-2 0,42-15 0,-33 7 36,-15 6-102,20-5 0,-21 11 209,-17 2-427,0 0 0,0 0 0,0 0 0,0-1 0,0 1-1,4-1 1,-11-1-1389,1 0 1,-1 0-1,1 0 0,-6-5 0,1 2 239,-15-9-7297</inkml:trace>
  <inkml:trace contextRef="#ctx0" brushRef="#br0" timeOffset="14052.48">82 1018 3232,'-3'5'1688,"3"-5"-1558,0 1 0,0-1 0,0 0 0,0 1 1,0-1-1,-1 0 0,1 1 0,0-1 0,0 0 0,0 0 0,0 1 1,-1-1-1,1 0 0,0 0 0,0 1 0,-1-1 0,1 0 1,0 0-1,-1 1 0,1-1 0,0 0 0,-1 0 0,1 0 0,0 0 1,-1 0-1,-1 1-128,1 0 1,0 0-1,0 0 1,-1 0-1,1 0 1,0 0-1,0 0 1,0 0 0,0 0-1,0 1 1,0-1-1,0 0 1,1 1-1,-2 1 1,0 2 9,0 0 1,0 0-1,-2 9 1,0 9 7,2 8-15,6 73-6,-3-95-19,3 17-223,-2-16 52,1 0 0,0-1 0,0 1 1,1-1-1,6 12 0,-9-20 156,0 0 0,0 0-1,0-1 1,0 1 0,0 0 0,0 0 0,0-1 0,0 1 0,0-1-1,1 1 1,-1-1 0,0 1 0,0-1 0,0 0 0,1 0 0,-1 0-1,3 1 1,-3-1-20,4-1-304,1-5 288,0 1-1,0-1 1,-1 0 0,0 0-1,0-1 1,6-10-1,25-43 69,-19 26 1,-9 20 35,1 1 0,0-1 1,1 2-1,17-19 0,-26 30-30,0 0-1,0 0 1,0 1-1,0-1 1,0 0-1,0 1 1,0-1-1,0 1 1,0-1-1,0 1 1,0-1-1,0 1 1,0 0-1,0 0 1,0-1-1,0 1 0,1 0 1,0 0-1,-1 0-10,-1 0 4,0 0-1,0 0 1,1 0-1,-1 0 1,0 0-1,0 0 0,0 0 1,0 0-1,0 0 1,0 0-1,0 0 1,1 0-1,-1 0 1,0 1-1,0-1 1,0 0-1,0 0 1,0 0-1,0 0 1,0 0-1,0 0 1,0 0-1,0 0 1,1 0-1,-1 0 0,0 0 1,0 1-1,0-1 1,0 0-1,0 0 1,0 0-1,0 0 1,0 0-1,0 0 1,0 0-1,0 0 1,0 1-1,5 13-138,0 1 0,-1 0 0,0 0-1,2 23 1,-3-13 339,22 98 1665,-24-121-1741,0 1 0,0-1-1,0 1 1,1-1 0,-1 1-1,0-1 1,1 0-1,0 1 1,-1-1 0,1 0-1,0 0 1,4 3-1,-3-3 45,-3-1-81,1-1 0,-1 0 0,1 1 0,-1-1 0,1 0 0,-1 1 0,1-1 0,0 0 0,-1 0 1,1 1-1,-1-1 0,1 0 0,0 0 0,-1 0 0,1 0 0,0 0 0,-1 0 0,1 0 0,0 0 0,-1 0 0,1 0 0,-1 0 0,1 0 0,1-1 0,-1 0 141,2 0-69,-1 0 0,1 0 1,-1 0-1,0 0 0,0-1 0,1 1 0,-1-1 1,0 0-1,0 0 0,-1 1 0,1-1 0,0 0 1,-1-1-1,3-2 0,0-1-3,-1 3 19,-1-1 0,0 1 0,0-1 0,2-7 0,32-90 1657,-23 60-1551,-7 22-136,1-4 411,5-23-1,-12 40 41,-3 8-190,-4 9-147,6-10-294,-10 17-1609,10-19 892,0 0 1,0 0-1,0 0 0,0-1 0,0 1 0,0 0 0,-1-3 0,-3-19-2359,0 2-1578</inkml:trace>
  <inkml:trace contextRef="#ctx0" brushRef="#br0" timeOffset="14835.45">641 1214 2160,'-2'0'226,"1"0"0,0 0 0,-1 1 0,1-1 0,-1 1 0,1-1 0,0 1 0,-1 0 0,1-1 0,0 1 0,0 0 0,-2 1 0,-14 14 2174,13-11-1242,41-37 3284,-3 3-3490,15-11 574,-45 36-1523,6-5 804,0 0 1,20-13-1,-30 22-798,0 0 0,0-1 0,0 1 1,1 0-1,-1 0 0,0 0 0,0 0 1,0 0-1,1 0 0,-1 0 0,0-1 1,0 1-1,0 0 0,0 0 0,1 0 0,-1 0 1,0-1-1,0 1 0,0 0 0,0 0 1,0 0-1,0-1 0,0 1 0,0 0 1,0 0-1,1 0 0,-1-1 0,0 1 1,0 0-1,0 0 0,0-1 0,0 1 0,0 0 1,0 0-1,-1 0 0,1-1 0,0 1 1,0 0-1,-9-7 496,-14 1 175,12 5-641,-1 0 1,0 1-1,0 1 0,0 0 0,1 0 0,-16 5 1,24-5-43,0 0 0,1 0 0,-1 0 0,0 0 0,1 0 0,-1 1 0,1 0 0,-1-1 0,1 1 0,0 0 1,-3 3-1,1-2-26,0 3-185,-10 36-79,13-32 106,8 45-58,-3-45 140,1 2 89,1-2 1,1 1 0,0-1-1,0 0 1,16 16 0,-19-21 32,20 11 192,-16-12-112,-1 1 0,1-2 0,0 1 0,0-1 0,0-1 0,13 3 0,-17-4-79,19-2 31,-13 0 82,-1 0 0,1-1 0,17-5-1,-22 5-29,0 0 0,0 0 0,0 0 0,0-1 0,0 0-1,-1 0 1,1 0 0,-1-1 0,5-4 0,-9 7-153,1 1 1,-1 0-1,0 0 0,1-1 1,-1 1-1,0-1 1,0 1-1,0 0 1,1-1-1,-1 1 1,0 0-1,0-1 0,0 1 1,0-1-1,0 1 1,0 0-1,0-1 1,0 1-1,0-1 1,0 1-1,0-1 0,0 1 1,0 0-1,0-1 1,0 1-1,0-1 1,0 1-1,-1 0 0,1-1 1</inkml:trace>
  <inkml:trace contextRef="#ctx0" brushRef="#br0" timeOffset="16124.09">1327 1123 4128,'-6'5'68,"5"-4"83,-1 0 1,1 1 0,-1-1-1,1 0 1,0 1-1,-1-1 1,1 0 0,0 1-1,-2 3 1,3-5-118,0 0-1,0 0 1,0 0 0,0 0 0,0 0-1,0 0 1,0 0 0,0 1 0,0-1-1,0 0 1,0 0 0,0 0-1,0 0 1,0 0 0,0 0 0,0 0-1,0 0 1,0 0 0,0 0 0,0 1-1,0-1 1,0 0 0,0 0 0,0 0-1,0 0 1,0 0 0,1 0 0,-1 0-1,0 0 1,0 0 0,0 0 0,0 0-1,0 0 1,0 0 0,0 0 0,0 0-1,0 0 1,0 0 0,0 0 0,0 1-1,1-1 1,-1 0 0,0 0 0,0 0-1,0 0 1,0 0 0,0 0 0,0 0-1,0 0 1,7-2 2942,-7 2-2838,1 0 0,-1 0-1,0 0 1,0 0-1,1 0 1,-1 0 0,0 0-1,0 0 1,1 0-1,-1 0 1,0-1 0,0 1-1,1 0 1,-1 0-1,0 0 1,0 0 0,0-1-1,1 1 1,-1 0-1,0 0 1,0 0 0,0-1-1,0 1 1,0 0-1,1 0 1,-1-1 0,0 1-1,0 0 1,0 0-1,0-1 1,0 1 0,0 0-1,0 0 1,0-1-1,0 1 1,0 0-1,0 0 1,0-1 0,0 1-1,0 0 1,0 0-1,0-1 1,0 1 0,0 0-1,-1 0 1,1-1-1,0 1 1,0 0 0,0 0-1,0-1 1,-1 1-120,1 0 1,0 0-1,0 0 1,0 0-1,0 0 1,0 0-1,0 0 1,0 0 0,0 0-1,0 0 1,0 0-1,0 0 1,0 0-1,0 0 1,0 0-1,0 0 1,0 0-1,0 0 1,-1 0-1,1 0 1,0 0-1,0 0 1,0 0-1,0 0 1,0 0-1,0 0 1,0 0-1,0 0 1,0 0-1,0 0 1,0 0 0,0 0-1,0 0 1,0 0-1,0 0 1,0 0-1,0 0 1,0 0-1,0 0 1,-1 1-1,1-1 1,0 0-1,0 0 1,0 0-1,0 0 1,0 0-1,0 0 1,0 0-1,0 0 1,0 0-1,0 0 1,0 0 0,0 0-1,0 0 1,0 0-1,0 0 1,-1 7 446,1 7-227,0-14-228,0 27 557,3 55 317,-3-72-859,1 12 8,0-14-38,1 0 0,-1 1 0,2-2 0,-1 1 0,1 0-1,0 0 1,4 7 0,-3-12-240,-2-3 211,1 0-1,-1 0 1,0 0 0,0 0 0,0 0 0,0 0-1,0-1 1,0 1 0,0-1 0,0 0 0,0 1-1,0-1 1,0 0 0,0 0 0,0 0 0,-1 0-1,1-1 1,2-1 0,4-4-74,-1-1 1,0 0-1,7-10 1,56-86-241,-44 68 334,40-47 58,-66 83-42,1-1-1,-1 1 0,0 0 1,1 0-1,-1-1 0,0 1 1,0 0-1,1 0 0,-1-1 1,1 1-1,-1 0 0,0 0 0,1 0 1,-1 0-1,0-1 0,1 1 1,-1 0-1,1 0 0,-1 0 1,0 0-1,1 0 0,-1 0 1,1 0-1,-1 0 0,0 0 0,1 0 1,-1 0-1,1 1 0,-1-1 1,0 0-1,1 0 0,-1 0 1,1 0-1,-1 1 0,0-1 1,1 0-1,-1 0 0,0 1 0,0-1 1,1 0-1,-1 0 0,0 1 1,1-1-1,-1 0 0,0 1 1,0-1-1,0 1 0,1-1 1,-1 0-1,0 1 0,0 0 0,1 5 9,-1 0-1,0 0 1,0 0-1,-1 9 1,-6 64 48,6-66-44,0 0 34,0 0 0,0 1 1,2-1-1,-1 0 0,2 0 0,0 1 0,4 14 1,5 0 255,-7-24-296,-2-3-8,1-1 0,0 1 0,-1 0 0,1-1 0,0 0 0,-1 1 0,1-1 0,0 0 0,-1 0 0,1-1 0,0 1 0,-1 0 0,1-1 0,0 0 0,-1 0 0,1 1 0,-1-1 0,1-1 0,2 0 0,1-2-6,-4 3-4,1-1-1,0 0 0,-1 0 0,1 0 0,-1 0 0,3-3 0,10-12-102,22-34 0,-19 22 85,-12 18 32,0 1 53,0 0 0,1 0-1,-1 1 1,14-14 0,-19 23-56,-1-1 0,0 1 1,1 0-1,-1-1 0,1 1 0,-1 0 1,1-1-1,-1 1 0,1 0 1,-1 0-1,1-1 0,-1 1 0,1 0 1,-1 0-1,1 0 0,0 0 1,-1 0-1,1 0 0,-1 0 0,1 0 1,-1 0-1,1 0 0,-1 0 1,1 0-1,0 0 0,-1 0 0,1 1 1,-1-1-1,2 1 0,-1 0 14,0 0-1,1 0 0,-1 0 1,0 0-1,0 1 1,0-1-1,0 0 0,0 1 1,0-1-1,0 3 1,3 3 67,-2 0 1,1 1 0,1 8 0,2 12-29,-1 4 83,-1 0 0,-1 0-1,-2 48 1,-1-74-256,0-6 118,-1 0-1,1 0 1,0 0 0,0 0 0,0 0 0,0 0 0,0 1-1,0-1 1,0 0 0,0 0 0,0 0 0,0 0 0,0 0-1,0 0 1,0 0 0,0 0 0,0 0 0,0 0 0,0 0-1,0 0 1,0 0 0,0 0 0,0 0 0,0 0-1,0 0 1,0 0 0,0 0 0,0 0 0,0 0 0,0 0-1,0 0 1,0 0 0,0 0 0,-1 0 0,1 0 0,0 0-1,0 0 1,0 0 0,0 0 0,0 0 0,0 0 0,0 0-1,0 0 1,0 0 0,0 0 0,0 0 0,0 0 0,0 0-1,0 0 1,0 0 0,0 0 0,0 0 0,0 0 0,0 0-1,0 0 1,0 0 0,0 0 0,0 0 0,0-1 0,0 1-1,0 0 1,0 0 0,0 0 0,0 0 0,0 0 0,0 0-1,0 0 1,-4-10-35,2 6 36,2-8 0,-1-3 0,1 3 33,1 1-1,-1 0 0,2 0 0,0 0 0,0 0 0,1 0 1,6-17-1,29-54-208,-34 73 164,9-11-8,-6 11 64,0 0 1,1 1 0,10-9 0,-14 13 38,-1 2 1,1-1 0,0 0-1,0 1 1,1 0-1,-1 0 1,0 0 0,1 0-1,-1 1 1,1-1 0,5 0-1,-9 2-78,1 0 1,0 0-1,-1 1 0,1-1 0,0 0 0,0 1 0,-1-1 0,1 1 0,0-1 1,-1 1-1,1 0 0,-1-1 0,1 1 0,-1 0 0,1 0 0,-1 0 0,0 0 0,1 1 1,-1-1-1,0 0 0,2 3 0,-2-2 11,1 0 0,0 1 0,-1-1 0,0 1 0,1-1 0,-1 1 0,0 0 0,0-1 0,-1 1 0,1 0 1,0 0-1,-1 5 0,0 8 109,-2 4-100,0-13-31,1-1 0,-1 1 0,0-1 0,-1 0 0,0 1 0,0-1 0,0 0 0,-1-1 0,1 1 0,-1-1 0,-1 0 0,-6 8 0,-2-2 4,11-10 2,0 1-1,0-1 0,0 0 1,0 0-1,-1 0 0,1 0 1,0 0-1,-1 0 0,1-1 1,-1 1-1,1-1 0,-1 0 1,1 0-1,-1 0 0,1 0 1,0 0-1,-4-1 0,4 1 1,0-1-1,0 1 1,0-1-1,0 0 1,0 0-1,1 0 1,-1 0-1,0 0 1,1 0-1,-1 0 1,0 0-1,1-1 1,0 1-1,-1-1 0,1 1 1,0-1-1,0 1 1,0-1-1,0 0 1,0 0-1,0 1 1,-1-4-1,1 1-224,0-1 0,0 1-1,1 0 1,-1-1 0,1 1-1,0 0 1,0-1 0,1-6 0,0 3-206,-1 6-170,1 1 0,-1-1 1,1 0-1,0 0 0,-1 1 1,1-1-1,0 0 1,0 1-1,0-1 0,0 1 1,0-1-1,2-1 0,4-5-2535,-1-3-2164</inkml:trace>
  <inkml:trace contextRef="#ctx0" brushRef="#br0" timeOffset="17689.53">2392 1184 2072,'-1'-1'-140,"-9"-7"711,10 8-504,-1 0 0,1 0 0,0 0 0,0 0 0,0 0-1,-1-1 1,1 1 0,0 0 0,0 0 0,0 0 0,0-1 0,-1 1 0,1 0-1,0 0 1,0 0 0,0-1 0,0 1 0,0 0 0,0 0 0,0-1 0,0 1-1,0 0 1,0 0 0,0 0 0,0-1 0,0 1 0,0 0 0,0 0 0,0-1-1,0 1 1,0 0 0,0 0 0,0-1 0,0 1 0,2-1 1009,0 1-1,0 0 1,0 0 0,1 0-1,-1 0 1,0 0 0,7 1 4292,-14-2-3839,-5 1-1209,6-1-284,0 1 1,0 0 0,0 0-1,0 1 1,1-1-1,-1 1 1,0 0 0,0 0-1,-5 2 1,5-1-134,-1 1 0,1-1 0,0 1 1,0 0-1,1 0 0,-1 0 0,1 0 1,-1 1-1,-2 3 0,1 0-97,0 1-1,0-1 1,-5 14-1,9-18 119,0-1 0,0 1 0,0-1-1,1 1 1,0-1 0,-1 1 0,1-1-1,0 1 1,0-1 0,0 1 0,1 4-1,0-3-4,-1-2 28,1 1 0,0-1 0,0 1 0,0-1 0,0 0 0,0 1 0,0-1 0,1 0 0,-1 0 0,1 0-1,-1 0 1,1 0 0,0 0 0,0 0 0,-1-1 0,1 1 0,1-1 0,-1 1 0,0-1 0,0 0 0,4 2 0,-4-3 78,0 1 0,0-1 0,0 0 1,-1 0-1,1 0 0,0 0 0,0 0 1,0 0-1,0 0 0,0-1 0,-1 1 1,1-1-1,0 1 0,0-1 0,0 0 1,-1 0-1,1 1 0,2-3 0,6-3 88,-2-1 0,1 0-1,-1 0 1,0-1 0,13-15-1,-13 12 42,0 0 0,0 0 0,10-24 0,-9 9 258,-6 19-293,-1 1-35,0 1 0,0 0 0,0-1-1,-1 1 1,0-1 0,0 1 0,0-1 0,-1 1 0,0-1 0,-1-10 0,-1 7-34,0-1-12,0 0-1,-2 0 1,1 0 0,-9-15-1,9 19-132,0-1-1,1 0 0,0 0 0,0 0 0,0 0 0,0 0 1,1-7-1,-3 29-271,4 7 599,2 0 0,5 30 0,-4-34-215,6 69 427,-7-57-299,-2-11 55,2 1 0,0-1 0,6 21-1,-8-39-194,2 7 88,1-1 1,-1 1 0,6 10-1,-6-16-85,-1 0 0,1 1 0,-1-1 0,1 0 1,0 1-1,0-1 0,0 0 0,0 0 0,0-1 0,1 1 0,-1 0 0,0-1 0,1 1 0,4 1 0,-2-2-20,1 1 0,0-1 1,0-1-1,-1 1 0,1-1 0,0 0 0,0 0 0,0 0 0,-1-1 0,1 0 0,0 0 0,0-1 0,7-2 0,-1-1 123,-1 1-1,0-1 1,-1-1-1,1 0 1,13-11-1,7-12 176,-31 29-268,0 0 1,0-1-1,0 1 1,0 0 0,0-1-1,0 1 1,0 0 0,0-1-1,0 1 1,-1 0-1,1-1 1,0 1 0,0 0-1,0 0 1,-1-1-1,1 1 1,0 0 0,0 0-1,-1-1 1,1 1-1,0 0 1,0 0 0,-1 0-1,1 0 1,-1-1-1,-7-4-33,-6-1 22,11 6-5,-10-4-1,10 5-1,0 0 0,2-1 0,-1 0 0,1 1 0,-1-1 0,1 0 0,-1 1 0,1-1 0,-1 1 0,1-1 0,0 1 0,-1 0 0,1-1 0,-2 3 0,0-1-1,2-2-6,0 1 0,0-1 0,1 1 0,-1 0 0,0-1 0,1 1 0,-1 0 1,0 0-1,1 0 0,-1-1 0,1 1 0,-1 0 0,1 0 0,0 0 0,-1 0 0,1 0 0,0 0 0,0 0 0,-1 0 0,1 0 0,0 0 0,0 0 1,0 0-1,0 0 0,0 0 0,1 1 0,-1-1-24,0 1 0,0-1 0,1 0 0,-1 1 0,0-1 0,1 0 0,-1 0 0,1 1 0,0-1 0,-1 0 0,1 0 0,0 0 0,0 0 0,0 0 0,-1 0 0,1 0 0,0 0 0,0 0 0,2 1 0,0-1 25,0 1 0,0-1 0,0 0-1,0-1 1,0 1 0,0 0-1,0-1 1,0 0 0,0 0 0,0 0-1,0 0 1,0 0 0,0 0 0,4-2-1,1 0 3,0-1 0,1 0-1,-1-1 1,-1 1 0,13-9-1,-12 5 31,-8 7-25,0 0 0,0 0 0,0 0 0,0 1-1,0-1 1,0 0 0,0 0 0,0 0 0,0 0 0,0 0-1,0 0 1,0 0 0,0 0 0,0 0 0,0 0-1,0 0 1,0 0 0,0 0 0,1 0 0,-1 0-1,0 1 1,0-1 0,0 0 0,0 0 0,0 0 0,0 0-1,0 0 1,0 0 0,0 0 0,0 0 0,0 0-1,0 0 1,0 0 0,0 0 0,0 0 0,0 0-1,0 0 1,1 0 0,-1 0 0,0 0 0,0 0-1,0 0 1,0 0 0,0 0 0,0 0 0,0 0 0,0 0-1,0 0 1,0 0 0,0 0 0,0 0 0,0 0-1,0 0 1,0 0 0,0 0 0,1 0 0,-1 0-1,0 0 1,0 0 0,0-1 0,0 3 3,21 61 208,-21-62-209,1 0 0,-1 0-1,0 0 1,1 0 0,0 0-1,-1 0 1,1 0 0,-1-1 0,1 1-1,0 0 1,0 0 0,1 1-1,1 1 3,11 10-1,-12-11-9,1-1 0,-1 1-1,1-1 1,-1 0 0,1 0 0,0 0-1,-1 0 1,1 0 0,0-1 0,0 1-1,-1-1 1,6 1 0,-3-2-17,1 1-1,0-1 1,11-2 0,-14 2 6,1 0 1,-1 0-1,1-1 0,-1 0 0,0 1 1,1-1-1,-1-1 0,3-2 1,-1 2 11,-1 0 6,0 0 1,0-1 0,-1 1-1,1-1 1,-1 0 0,5-6-1,-3 3 14,-1 2 18,-1 0-1,0 0 0,0 0 1,0-1-1,0 0 1,2-9-1,-2 7 8,7-19 365,-8 17-345,7-22-15,-3 7-51,3-27 0,0-4-1,-5 31 5,-2 17 20,0 4 7,-4 17 106,0 25 0,2-28-114,-1 23 10,1-14-41,8 123 296,-4-91-1097,-4-59-4501,-1-13 4129,0 1-2998,0-3 2836,2-2 264,-3-30-4056</inkml:trace>
  <inkml:trace contextRef="#ctx0" brushRef="#br0" timeOffset="18481.06">2954 1177 7536,'1'2'477,"-1"0"1,1 0 0,-1 1-1,0-1 1,0 0 0,1 1 0,-1-1-1,-1 0 1,1 0 0,0 1-1,-1 2 1,-1 3 530,2-8-930,0 0 1,1 1 0,-1-1 0,0 0-1,0 1 1,0-1 0,0 0 0,0 1-1,0-1 1,1 0 0,-1 1 0,0-1 0,0 0-1,0 0 1,1 1 0,-1-1 0,0 0-1,0 0 1,1 0 0,-1 1 0,0-1-1,0 0 1,1 0 0,-1 0 0,0 0 0,1 0-1,-1 1 1,0-1 0,1 0 0,-1 0-1,0 0 1,1 0 0,-1 0 0,0 0-1,0 0 1,1 0 0,-1 0 0,1-1 0,13 0 567,-13 1-581,14-4 145,-1 0-1,0-1 0,0 0 1,0-1-1,15-10 0,-9 6-98,24-10 0,-40 19-6,1 0 1,-1 0 0,9-1-1,2 0 51,-13 2-463,1 0-1,0 0 0,-1 0 1,1 1-1,0-1 0,2 1 1,13 2-1351,-14-3 1832,1 1 1,0 0 0,-1 0 0,1 1 0,6 2-1,10 3 599,-12-6-612,0 0 1,-1 0 0,1-1-1,0 0 1,0 0 0,-1-1-1,1-1 1,10-2-1,-15 3-91,-1-1-1,1 0 1,-1 0-1,1 0 1,-1 0 0,0 0-1,0-1 1,0 1-1,0-1 1,0 0-1,-1 0 1,1 0-1,2-5 1,-4 7-47,0-1 1,-1 1-1,1-1 1,-1 1-1,1 0 1,-1-1 0,0 1-1,1-1 1,-1 1-1,0-1 1,0 1-1,0-1 1,0 1-1,0 0 1,-1-1-1,1 1 1,-1-3 0,-8-17 351,7 18-381,0 0 38,0 0 0,0 0 1,-1 1-1,1-1 0,-1 1 0,1-1 0,-1 1 1,0 0-1,0 0 0,0 0 0,0 1 0,0-1 0,-6-1 1,6 2-25,0 1-1,0 0 1,0 0 0,1 0 0,-1 0 0,0 1 0,0-1 0,0 1 0,0-1 0,0 1 0,0 0 0,0 0-1,-4 3 1,4-2-5,0 0 0,1 0 0,-1 0 1,0 1-1,1-1 0,0 1 0,-1-1 0,1 1 0,-3 6 0,0-1 3,1 0 0,-4 10-1,8-17-2,-1 1 0,1-1-1,0 0 1,-1 0 0,1 1-1,0-1 1,0 0 0,0 0-1,0 1 1,0-1 0,0 0-1,0 2 1,1 4 2,-2 0-2,1-5-2,0 0 1,0 0-1,0 0 0,0 0 0,0 0 0,1 1 0,-1-1 1,1 2-1,3 10 8,1-1 0,0 1 0,7 14 0,3-4-7,-9-16 53,1-1 0,-1 1 0,2-2 0,-1 1 0,14 9 0,-1-4-25,-12-8-24,-1-1-1,1 0 0,8 2 0,26 9 33,-42-14-25,1 1-1,-1-1 1,0 0-1,0 0 1,1 0-1,-1 0 1,0 0-1,1 0 1,-1 0 0,0 0-1,0 0 1,1 0-1,-1 0 1,0 0-1,0 0 1,1 0-1,-1 0 1,0 0 0,1 0-1,-1 0 1,0 0-1,0 0 1,1 0-1,-1 0 1,0-1 0,0 1-1,0 0 1,1 0-1,-1 0 1,0 0-1,0-1 1,0 1-1,1 0 1,-1 0 0,0-1-1,0 1 1,0 0-1,0 0 1,1-1-1,-1 1 1,0 0-1,0-1 1,-2-1-513</inkml:trace>
  <inkml:trace contextRef="#ctx0" brushRef="#br0" timeOffset="19166.55">3885 1187 12376,'-28'0'3800,"29"0"-3517,0 0 1,0-1 0,0 2 0,0-1-1,1 0 1,-1 0 0,0 0 0,0 0-1,0 1 1,0-1 0,0 1 0,2 0-1,-3-1-231,1 1-1,-1 0 0,1 0 1,-1-1-1,1 1 0,-1 0 1,1 0-1,-1 0 0,0 0 1,1 0-1,-1 0 0,0 0 0,0-1 1,0 1-1,0 0 0,0 1 1,5 84 473,-4-77-512,2 13 23,-1-10-2,1 0 0,1-1-1,8 18 1,-10-25 11,0-1 0,0 0-1,1 0 1,-1 0 0,1 0 0,3 2 0,-5-4-33,1 1 0,-1-1 0,1-1 1,-1 1-1,1 0 0,-1 0 0,1 0 1,0-1-1,-1 1 0,1-1 1,0 1-1,-1-1 0,1 0 0,0 0 1,0 0-1,0 0 0,-1 0 0,3 0 1,4-2-6,-1-1 0,0 1 1,8-5-1,-8 1-12,1-3-53,1-1 0,-2 0 0,0 0 1,0-1-1,10-22 0,-12 22 37,9-29-59,21-95-67,-24 74 214,-5-27 215,-2 226 279,-1-80-546,1 7 37,0-19-74,0 0 7,1 11 12,-2-7 3,1-7 0,-1 1 0,-3-44 0,0 12 3,1-8-9,-1-6-28,-2-103-6374,1 82 1377,-2-2 3442,0 0 556,-3-32-3540</inkml:trace>
  <inkml:trace contextRef="#ctx0" brushRef="#br0" timeOffset="19526.64">4033 1238 11120,'20'1'2049,"-15"0"-1086,1-1 0,0 1 0,6-2 0,81-14 1797,-7 1-1888,-48 9-645,-20 3 9,27-1-1,-41 3-230,0 0 47,0 0 0,-1 0 0,1 0-1,0 0 1,3 2 0,-6-3-63,-1 1-1,0 0 1,0 0-1,0 0 1,0-1 0,0 1-1,0 0 1,0 0-1,1-1 1,-1 1-1,0 0 1,0 0-1,0-1 1,0 1-1,0 0 1,0 0-1,0-1 1,0 1-1,0 0 1,0 0 0,0-1-1,0 1 1,-1 0-1,1 0 1,0 0-1,0-1 1,0 1-1,0 0 1,0 0-1,0-1 1,0 1-1,-1 0 1,1 0-1,0 0 1,0 0 0,0-1-1,-1 1 1,1 0-1,0 0 1,-82-55-6037,29 23-3905</inkml:trace>
  <inkml:trace contextRef="#ctx0" brushRef="#br0" timeOffset="19896.41">3936 812 12824,'4'8'403,"-3"-6"-173,0 0 1,0 0-1,0 0 0,0 0 0,0 0 0,0 0 1,-1 0-1,1 0 0,-1 0 0,0 0 1,1 0-1,-1 1 0,0 1 0,0-3-90,0 0-1,0 0 0,0 0 1,0-1-1,0 1 1,0 0-1,0 0 0,0 0 1,0-1-1,1 1 1,-1 0-1,0 0 0,1-1 1,-1 1-1,1 0 1,-1 0-1,0-1 0,1 1 1,0-1-1,-1 1 1,1 0-1,-1-1 1,1 1-1,1 0 0,-2-1-123,1 0-1,-1 1 0,1-1 1,-1 0-1,1 1 0,-1-1 1,1 0-1,-1 0 0,1 0 0,-1 1 1,1-1-1,0 0 0,-1 0 1,1 0-1,-1 0 0,1 0 1,0 0-1,-1 0 0,1 0 1,-1-1-1,1 1 0,-1 0 1,1 0-1,0 0 0,-1-1 1,1 1-1,-1 0 0,1 0 0,-1-1 1,1 1-1,-1-1 0,1 1 1,-1 0-1,1-1 0,1-3-224,1 0 0,-1 1 0,0-1 0,0 0 0,0 0 0,-1 0 0,1-1 0,-1 1 0,1-5 0,-2 8-4,0 0 0,0 0 0,0 0 0,0 1 0,0-1 0,0 0 1,0 0-1,-1 0 0,1 0 0,0 1 0,0-1 0,-1 0 0,1 0 0,0 1 0,-1-1 1,1 0-1,-2-1 0,0-1-302,-9-16-1431,-6-10-5614</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8:43.459"/>
    </inkml:context>
    <inkml:brush xml:id="br0">
      <inkml:brushProperty name="width" value="0.05" units="cm"/>
      <inkml:brushProperty name="height" value="0.05" units="cm"/>
      <inkml:brushProperty name="color" value="#66CC00"/>
    </inkml:brush>
  </inkml:definitions>
  <inkml:trace contextRef="#ctx0" brushRef="#br0">171 44 1888,'0'0'0,"15"-3"7344,-23 0-5748,0 1-1024,-1 1 1,1 0-1,-1 0 1,1 0-1,-1 1 1,-10 1 0,14 1-152,-27 22 106,30-23-515,0 1 1,1-1 0,-1 0-1,1 1 1,0 0 0,-1-1-1,1 1 1,0 0 0,0-1-1,-1 4 1,-3 3 8,-11 21-5,10-11-84,0 0 0,1 0 0,-6 34 0,9-40 47,1-7-17,0-1 0,0 0 0,1 1 0,0-1 0,0 6 1,3 40-218,0-42 103,7 7 4,-8-13 144,-1-1 1,1 1-1,-1-1 0,1 1 1,0-1-1,0 0 0,2 2 1,-3-2 3,1-1 0,-1 1 0,0-1 0,1 0 0,-1 1 0,0-1 0,1 0 0,-1 0 0,0 0 0,1 0 0,1 0 0,0 0 0,-1-1 0,1 0 0,0 1 0,-1-1 1,5-2-1,-1 0 20,-1 0-1,0-1 1,0 0 0,0 1-1,0-1 1,-1-1-1,5-5 1,21-31 243,-27 37-264,9-15 405,0-2 0,14-33-1,-7 15 217,-20 41-561,1 0 0,0 1-1,-1-1 1,1 1 0,0-1-1,0 0 1,1 4 0,-1-3-31,0 12 57,1-1 1,1 0-1,5 26 1,-4-25-60,8 32 210,-10-44-242,0 0 0,0-1 0,1 1 0,-1 0 0,1-1 0,-1 1 0,1-1 1,0 0-1,0 0 0,0 1 0,3 1 0,-2-1-9,-2-2 0,-1 0 0,1 0-1,1 0 1,-1 0-1,0 0 1,0 0-1,0-1 1,0 1-1,1 0 1,0 0 0,3 1-9,-4-1 22,1-1-1,0 1 1,0 0 0,-1-1-1,1 1 1,0-1 0,2 1-1,-1-1 19,0-1-1,0 1 0,1 0 1,-1-1-1,0 0 1,0 1-1,0-1 0,0 0 1,0-1-1,0 1 0,0-1 1,3-1-1,5-5 119,17-14 1,-27 21-130,19-18 207,29-36 1,-48 54-190,0-1 1,1 0-1,-1 1 1,1-1-1,-1 1 0,1 0 1,2-2-1,-4 3-8,0 0-1,0 0 1,0 0-1,0 0 0,1 0 1,-1 0-1,0 0 1,0 0-1,0 0 1,0 0-1,0 0 1,1 0-1,-1 0 1,0 0-1,0 0 1,0 0-1,0 0 1,0 0-1,1 0 1,-1 0-1,0 0 0,0 0 1,0 0-1,0 0 1,0 0-1,0 0 1,1 0-1,-1 1 1,0-1-1,0 0 1,0 0-1,0 0 1,0 0-1,0 0 1,0 1-1,1 10 318,-1-2-261,-1 4 333,-2 19 0,2-31-372,0-5-25,-1-7 0,3-4-24,0 0-1,1 0 0,0 0 0,1 0 0,1 0 0,1 1 1,10-24-1,-14 34-12,0 1 1,1 0 0,-1 0-1,1 0 1,0 1 0,0-1-1,0 0 1,0 1 0,0-1-1,5-3 1,-6 6 22,0-1 1,1 0-1,-1 1 0,0-1 0,1 1 1,-1-1-1,1 1 0,-1 0 1,1-1-1,-1 1 0,1 0 0,-1 0 1,1 0-1,-1 0 0,1 1 1,-1-1-1,1 0 0,-1 0 0,1 1 1,-1-1-1,1 1 0,-1 0 0,2 0 1,1 2-20,1-1 1,-1 0 0,1 0 0,0-1 0,-1 1-1,1-1 1,0 0 0,0 0 0,0-1-1,0 0 1,-1 0 0,7 0 0,-5-4 75,-6 4-42,0 0-1,0-1 1,1 1-1,-1 0 0,0 0 1,0 0-1,0 0 1,0-1-1,1 1 0,-1 0 1,0 0-1,0 0 1,0 0-1,0 0 0,1-1 1,-1 1-1,0 0 1,0 0-1,1 0 0,-1 0 1,0 0-1,0 0 1,0 0-1,1 0 0,-1 0 1,0 0-1,0 0 1,1 0-1,-1 0 0,0 0 1,0 0-1,1 0 1,-1 0-1,0 0 0,0 0 1,0 1-1,1-1 1,-1 0-1,0 0 0,0 0 1,0 0-1,0 0 1,1 1-1,-1-1 0,0 0 1,0 0-1,0 0 1,0 0-1,1 1 0,-1-1 1,14 19-305,0 0 0,20 38 0,-31-49 254,0 0 0,-1 0 0,0 0 0,0 0 0,-1 0-1,0 0 1,0 1 0,-1 8 0,0-4 189,-1 0 0,0 1 0,-1-1 0,-5 19-1,7-32-141,0 1-1,0-1 1,0 0-1,-1 0 1,1 1-1,0-1 0,0 0 1,0 0-1,0 0 1,0 1-1,-1-1 1,1 0-1,0 0 0,0 0 1,0 0-1,0 1 1,-1-1-1,1 0 1,0 0-1,0 0 1,-1 0-1,1 0 0,0 0 1,0 0-1,-1 0 1,1 1-1,0-1 1,0 0-1,-1 0 0,1 0 1,0 0-1,0 0 1,-1 0-1,1 0 1,0-1-1,0 1 0,-1 0 1,1 0-1,0 0 1,0 0-1,0 0 1,-1 0-1,1 0 0,0 0 1,0-1-1,0 1 1,-1 0-1,1 0 1,0 0-1,0-1 1,-1 1-1,-7-10 126,6 6-121,0 0-1,1 0 0,-1 0 0,1 0 1,0-1-1,0 1 0,0 0 0,0-7 1,1 2 65,0 1 1,0-1-1,1 1 1,2-10 0,-2 16-62,1-8 254,6-17 1,-7 24-223,1-1-1,-1 1 1,1 0-1,0-1 1,0 1 0,0 0-1,0 1 1,1-1-1,3-4 1,-1 3-29,-2 1-18,1 0 0,0 0 0,0 1 0,0-1 0,1 1-1,6-3 1,-7 2 3,21-5 2,1 2 6,17-3 385,-43 9-392,0-1 0,0 1 0,1 0 0,-1 0 0,0 0 0,1 0 0,-1 0 0,0 0 0,1 0 0,-1 0 0,0 0 0,1 0 0,-1 0 0,0 0-1,1 0 1,-1 1 0,0-1 0,1 0 0,-1 0 0,0 0 0,0 0 0,1 1 0,-1-1 0,0 0 0,0 0 0,1 0 0,-1 1 0,0-1 0,0 0 0,0 0 0,1 1 0,0 10 28,-1-9-28,0-1-1,0 0 0,0 1 0,1-1 0,-1 0 0,0 0 0,1 1 0,-1-1 0,1 0 0,-1 0 0,1 0 0,-1 1 0,1-1 0,0 0 0,0 0 0,0 0 0,-1 0 0,1 0 0,0-1 0,0 1 0,2 1 0,-2 0 3,1 0-1,13 2 1,-2-1-28,0-2-1,-1 0 1,17 0-1,41-4-46,-57 1 92,19-4 0,-38 5 19,5 1-33,0-1 0,1 1 0,-1 0 0,0-1 0,0 1 0,0 0 0,0 0 0,0 0 1,0-1-1,0 1 0,-1 1 0,-36 3 166,-47 13 1,80-16-157,1 1 1,0-1-1,1 1 0,-1 0 0,0 1 1,-4 2-1,2-1-9,1 1 15,-6 11 3,0 6-18,4 4-2,3 4-4,3-1-1,2-2 0,0-21 0,0 0 0,1 0 0,-1 0-1,4 8 1,-5-13 0,1-1-1,-1 0 1,0 0 0,0 1 0,0-1-1,0 0 1,0 0 0,0 1-1,0-1 1,1 0 0,-1 0 0,0 0-1,0 1 1,0-1 0,1 0-1,-1 0 1,0 0 0,0 0-1,0 1 1,1-1 0,-1 0 0,0 0-1,3 1-2,0 0 1,0 0-1,-1 0 0,1 0 0,0-1 0,0 1 0,0-1 0,0 0 1,0 0-1,0 0 0,0 0 0,0 0 0,-1-1 0,1 1 0,0-1 1,0 0-1,0 0 0,-1 0 0,1 0 0,5-3 0,-1 0 1,-4 2 1,1 0-1,-1 0 1,0 0 0,0-1 0,0 0 0,4-3 0,7-9-2,0 0 1,-1-1 0,16-27-1,-12 10 3,-4 1-27,14-46 0,-26 70-12,-5 20 84,0 4 74,1-1 0,0 0 0,1 1-1,0 30 1,10 62-213,-8-107 87,0 0-1,1 0 0,-1 1 1,0-1-1,1 0 0,-1 0 1,1 0-1,0 0 0,-1-1 1,1 1-1,0 0 0,-1 0 1,1 0-1,0 0 0,0-1 1,1 2-1,-1-1 0,4-1-24,1-2 22,1-1 0,-1 0 1,0 0-1,1-1 0,9-7 0,32-32-47,-45 40 51,79-77-63,-57 53 66,-17 17-3,4-2-33,-2-1-1,1 0 0,16-29 0,-27 42 39,0 0-1,0 0 1,0 0 0,-1 0-1,1-1 1,0 1 0,0 0-1,0 0 1,0 0 0,0 0-1,0 0 1,-1 0 0,1 0-1,0 0 1,0 0 0,0 0-1,0 0 1,0 0 0,-1 0-1,1 0 1,0 0 0,0 0-1,0 0 1,0 0 0,0 0-1,0 0 1,-1 0 0,1 0-1,0 0 1,0 0 0,0 1-1,0-1 1,0 0 0,-1 0-1,0 1 2,-1 0-1,0 0 0,1 1 1,-1-1-1,1 0 1,-1 1-1,1 0 0,-1-1 1,1 1-1,0 0 1,0-1-1,0 1 0,-1 3 1,-1 1 8,1 0 1,-4 13 0,2 4-5,2-11-48,1-3 124,0 1 0,1-1 1,0 0-1,0 1 1,1-1-1,4 18 0,1 3-88,-5-29 3,0 0 0,-1 1-1,1-1 1,0 0 0,0 0-1,0 0 1,0 0-1,0 0 1,0 0 0,0 0-1,0 0 1,0 0 0,1 0-1,-1-1 1,2 2 0,-1-1 1,-2-1 4,0 0 0,0 0-1,1 0 1,-1 1 0,0-1 0,0 0 0,0 0 0,0 0-1,0 0 1,1 0 0,-1 0 0,0 0 0,0 0 0,0 0-1,0 0 1,0 0 0,1 0 0,-1 0 0,0 0 0,0 0-1,0 0 1,0 0 0,0 0 0,1 0 0,-1 0 0,0 0-1,0 0 1,0 0 0,0 0 0,0 0 0,1-1 0,8-4-4,-1-1 1,1 0 0,-1 0 0,0-1-1,8-9 1,39-43-46,-54 58 48,32-36-1,73-88 234,-102 121-225,12-15 0,-15 18 0,1-1 0,-1 1 0,1 0 0,-1 0 0,1-1 0,0 1 0,-1 0-1,1 1 1,0-1 0,2-1 0,-3 2-2,-1 0 1,0 0-1,0 0 0,0 0 0,0 0 0,0 0 0,0 0 0,0 0 0,0 0 1,0 0-1,0 0 0,0 0 0,0 0 0,0 0 0,0 0 0,1 0 0,-1 0 1,0 0-1,0 0 0,0 0 0,0 0 0,0 0 0,0 0 0,0 0 0,0 0 1,0 0-1,0 0 0,0 0 0,0 1 0,0-1 0,0 0 0,0 0 0,0 0 1,0 0-1,0 0 0,0 0 0,0 0 0,0 0 0,0 0 0,1 0 0,-1 0 1,0 0-1,0 0 0,0 0 0,0 0 0,0 1 0,0-1 0,0 0 0,0 0 1,-1 0-1,4 13 114,-2 1 0,0 0 0,-1 24 0,-1-25-99,2 4 44,-2-1 1,-3 20-1,-1 2-19,-10 77-1,12-91-24,-12 82 6,12-87-18,-26 76 126,26-88-67,0 0-1,0 0 0,0 0 0,-1 0 1,0 0-1,-7 8 0,9-13-54,-1 0-1,0 0 1,0 0 0,0 0-1,1-1 1,-2 1-1,1-1 1,0 1 0,0-1-1,0 0 1,-1-1-1,-3 2 1,1-1-1,1-1-1,0 0 1,-1 0 0,1 0-1,0-1 1,-8-1 0,-10-6-3,1-2-3,2-2-4,13 7-1,0 0-1,-7-7 1,13 11-2,0 0 1,0 0-1,1-1 1,-1 1 0,0 0-1,1 0 1,-1-1-1,1 1 1,0-1-1,-1 1 1,1-1-1,0 1 1,0 0-1,0-1 1,0 1-1,0-1 1,0 1-1,0-1 1,1-1-1,-1 2-20,2-4-203,4-2 158,1 1 1,-1-1 0,1 2 0,0-1 0,14-7-1,42-21 39,-20 13 38,87-41 214,-120 57-190,-4 2 14,0 0 1,0 0-1,0 1 1,0 0 0,0 0-1,0 0 1,8-1-1,-13 4-45,-1-1 1,0 0-1,0 0 0,0 0 0,1 0 0,-1 0 1,0 1-1,0-1 0,0 0 0,0 0 0,1 0 1,-1 1-1,0-1 0,0 0 0,0 0 0,0 0 1,0 1-1,0-1 0,0 0 0,0 0 0,0 1 1,1-1-1,-1 0 0,0 0 0,0 1 0,0-1 1,0 0-1,-1 1 0,1 8 4,0-8 3,0 1-61,0-1 6,0 0 0,0 0 0,0 0 0,0 0 0,0 0 0,0 0 0,0 0-1,1 0 1,-1 0 0,0 0 0,0-1 0,1 1 0,-1 0 0,1 0 0,-1 0-1,1 0 1,1-8-1188,-1 2 729,0 1 0,0 0 0,1 0 0,-1 0-1,1 0 1,4-7 0,1-2-1524,9-18-9465</inkml:trace>
  <inkml:trace contextRef="#ctx0" brushRef="#br0" timeOffset="1162.08">2347 239 10584,'-32'-14'5231,"32"14"-5163,1 0 1,-1 0 0,0 0 0,0 0 0,0 0-1,1 0 1,-1 0 0,0 0 0,0 0 0,0 1-1,0-1 1,0 0 0,0 0 0,1 0 0,-1 0-1,0 0 1,0 1 0,0-1 0,0 0 0,0 0-1,0 0 1,0 0 0,0 1 0,0-1 0,0 0-1,1 0 1,-1 0 0,0 0 0,0 1-1,0-1 1,0 0 0,0 0 0,0 0 0,0 1-1,-1-1 1,1 0 0,0 0 0,0 0 0,0 0-1,0 1 1,0-1 0,0 0 0,0 0 0,0 0-1,0 0 1,0 0 0,-1 1 0,1-1 0,0 0-1,0 0 1,0 0 0,0 0 0,0 0 0,-1 0-1,1 0 1,0 1 0,0-1 0,0 0 0,0 0-1,-1 0 1,1 0 0,0 0 0,-61 15 748,58-14-819,1 1 0,-1-1 0,0 0 0,1 1 0,-1-1 0,1 1 0,-1 0 0,1 0 0,-4 3 0,3-1-34,2-4 10,0 1 1,0 0-1,0-1 1,1 1-1,-1 0 1,0 0-1,1 0 0,-1 0 1,0 0-1,1 0 1,-1 0-1,1 0 1,0 0-1,-1 0 1,1 0-1,0 2 0,-2 1-32,1 1 21,0-4 26,0 0 1,1 0-1,0 1 0,-1-1 0,1 0 0,0 0 1,0 0-1,-1 1 0,1-1 0,0 0 0,0 1 1,0-1-1,1 0 0,-1 0 0,0 2 0,1 2-12,1 0-1,-1 1 0,1-1 0,0 0 0,1 0 0,-1 0 0,1-1 0,0 1 0,0-1 1,4 6-1,-3-6 35,-3-3 11,0 0-1,0 0 1,0 0-1,0 0 1,0 0-1,0 0 1,0 0-1,0 0 1,0-1 0,0 1-1,1 0 1,-1-1-1,0 1 1,2 0-1,4 1 42,-1-1 0,1 0-1,-1 1 1,1-2 0,0 1-1,-1-1 1,1 0 0,9-2-1,-11 1-16,0 0 0,0-1-1,0 1 1,0-1 0,0 0-1,0-1 1,-1 1 0,1-1-1,-1 0 1,1 0 0,4-5-1,-3 2 69,-1 1-1,0-1 1,7-11 0,-11 14-62,0 1 1,0-1-1,0 1 1,0-1-1,0 0 1,0 1-1,-1-1 1,1 0-1,-1 1 1,1-1-1,-1 0 1,0 0-1,0 1 1,-1-1-1,0-3 1,0 0-47,-1 0 0,0 1-1,-1-1 1,1 1 0,-5-6 0,-6-9-6,5 9-9,-1 0 0,0 0 1,-20-17-1,27 26 1,1 0-1,-1 1 1,1-1-1,-1 0 1,1 0 0,0 0-1,0 0 1,0 0 0,0 0-1,-2-5 1,2 3 1,0-1-13,3-2 9,1 1-1,-1 0 0,1-1 0,0 1 1,0 0-1,1 1 0,0-1 0,0 0 0,0 1 1,8-7-1,-7 8 11,-1 0 0,1 0 1,0 1-1,0 0 0,0 0 0,0 0 0,9-3 0,-6 3 0,2-2 0,0 1-1,0 1 1,0 0-1,11-2 1,-12 3-1,0 0-3,1 1 1,0-1-1,-1 2 1,16 0-1,-15 0 0,-7 0-1,0-1 0,0 2 0,0-1 0,-1 0 0,1 0 1,0 1-1,-1-1 0,1 1 0,3 1 0,2 1-2,-2-1 6,-1 0 1,1 0-1,6 5 0,-6-3 13,0 0-1,0 0 1,-1 1 0,1 0-1,-1 0 1,0 1-1,6 8 1,-3-1 65,13 25 1,-17-31-7,-1 1 0,0 0 1,-1 1-1,0-1 0,0 0 1,1 13-1,-2-10-48,8 100 66,-8-97-81,-1 9 28,0 34 3,-2 10-30,1-44-9,-1 13-22,-7 37-1,6-57-2,-9 54-74,1-27-136,11-42 232,0-1 0,0 0 0,0 0-1,0 0 1,-1 0 0,1 0 0,0 0 0,0 1 0,0-1 0,0 0 0,0 0 0,0 0 0,0 0 0,0 0 0,-1 0 0,1 0 0,0 0 0,0 0 0,0 0 0,0 0 0,0 1 0,0-1 0,-1 0 0,1 0 0,0 0 0,0 0-1,0 0 1,0 0 0,0 0 0,-1 0 0,1 0 0,0 0 0,0 0 0,0-1 0,0 1 0,0 0 0,-1 0 0,1 0 0,0 0 0,0 0 0,0 0 0,0 0 0,0 0 0,0 0 0,0 0 0,-1 0 0,1-1 0,0 1 0,0 0-1,0 0 1,0 0 0,0 0 0,0 0 0,0 0 0,0 0 0,0-1 0,-6-5-103,4 3 99,1 0-1,-1 0 0,1-1 1,-1 1-1,1-1 0,-1-4 1,-10-31-16,6 24 18,3 9 0,1 1 1,0-1-1,0 0 1,0 0-1,1 1 1,0-1-1,0-1 1,0-6-1,1 11 6,0-17-11,3-21 0,2 14 9,21-64-8,-22 78 10,-2 6-5,0 1 1,0 0-1,0 0 1,1 0 0,0 1-1,3-6 1,-2 5-3,-2 2 0,0 1 0,0-1 0,0 1 0,0 0 0,0 0 0,1 0 0,-1 0 0,1 0 0,0 1 0,3-3 0,-2 2 3,-3 1 3,0 0 0,1 1 0,-1-1 1,0 1-1,0-1 0,1 1 0,-1-1 0,0 1 0,1 0 1,-1 0-1,0-1 0,1 1 0,1 0 0,3 0 0,1 0 4,17 0 74,1 4 226,31 8 0,-23-2-159,-18-6-96,2 2 238,31 6-1,-48-12-286,0 0 0,0 0 0,0 0 0,0 0 0,-1 0 0,1-1 0,0 1 0,0 0 0,0 0 0,0 0 0,0 0 0,0 0 0,0 0 1,0 0-1,0 0 0,0 0 0,0 0 0,0-1 0,0 1 0,0 0 0,0 0 0,0 0 0,0 0 0,0 0 0,0 0 0,0 0 0,0-1 0,0 1 0,0 0 0,0 0 0,0 0 0,0 0 0,0 0 0,0 0 0,0 0 0,0 0 0,0 0 0,0-1 1,0 1-1,0 0 0,0 0 0,0 0 0,0 0 0,1 0 0,-1 0 0,0 0 0,0 0 0,0 0 0,0 0 0,0 0 0,0 0 0,0 0 0,0 0 0,0 0 0,1 0 0,-1 0 0,0 0 0,0-1 0,0 1 0,0 0 0,-7-6-87,-40-22-1350,26 16 766,13 8 556,-12-9-2802,-31-27-1729,4 3-3993</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12.825"/>
    </inkml:context>
    <inkml:brush xml:id="br0">
      <inkml:brushProperty name="width" value="0.05" units="cm"/>
      <inkml:brushProperty name="height" value="0.05" units="cm"/>
      <inkml:brushProperty name="color" value="#004F8B"/>
    </inkml:brush>
  </inkml:definitions>
  <inkml:trace contextRef="#ctx0" brushRef="#br0">164 253 816,'0'0'25,"0"0"1,0 0-1,-1 0 0,1 1 0,0-1 1,0 0-1,-1 0 0,1 0 0,0 0 1,-1 0-1,1 0 0,0 0 1,0 0-1,-1 0 0,1 0 0,0 0 1,-1 0-1,1 0 0,0 0 0,0 0 1,-1 0-1,1 0 0,0 0 1,0-1-1,-1 1 0,1 0 0,0-7 1062,0 1-849,1-11 11292,-4 16-10457,-5 4-515,1 0 0,-14 7 0,15-6-516,0 1 233,-9 17 106,-17 35 0,28-48-357,-1 0 139,0 0 0,1 1-1,-5 16 1,0 4 126,-11 33 3,18-51-192,0 110 66,2-120-169,0 1 1,0-1 0,1 1-1,-1-1 1,0 1 0,1-1 0,0 0-1,0 1 1,0-1 0,0 0-1,0 1 1,0-1 0,2 3-1,-1-2-4,-1-2-3,-1 0 0,1 0 0,0 0-1,-1 0 1,1 0 0,0 0 0,0 0 0,0 0 0,0 0 0,0-1 0,0 1 0,0 0 0,0-1 0,0 1 0,0 0 0,0-1-1,1 0 1,1 1 0,-1 0-22,0-1-1,1 0 1,-1 0-1,0 0 1,1-1-1,-1 1 1,0 0-1,3-2 1,20-7-2,-10 0 66,-1 0-1,0 0 0,0-2 1,-1 1-1,13-15 0,-5 4 50,20-28 0,-29 35-78,-8 9 11,1 0 0,-1-1 1,0 1-1,6-12 0,-7 13 276,-6 13-60,0-2-222,-1 8 40,5 17-16,-1-31-29,0-1-1,0 0 0,0 1 0,0-1 1,0 0-1,0 1 0,0-1 1,0 0-1,0 1 0,0-1 0,1 0 1,-1 0-1,0 1 0,0-1 0,0 0 1,1 0-1,-1 1 0,0-1 0,0 0 1,0 0-1,1 1 0,-1-1 1,0 0-1,1 0 0,-1 0 0,0 0 1,0 1-1,1-1 0,-1 0 0,0 0 1,1 0-1,-1 0 0,0 0 0,1 0 1,-1 0-1,0 0 0,1 0 1,-1 0-1,0 0 0,1 0 0,-1 0 1,0 0-1,1 0 0,-1 0 0,1-1 1,15-7 99,-16 8-102,1 0-1,-1 0 1,0 0 0,0 0-1,0 0 1,0 0-1,0 0 1,1 0 0,-1 0-1,0 0 1,0 0 0,0 0-1,0 0 1,0 0-1,0 0 1,1 0 0,-1 0-1,0 0 1,0 0 0,0 0-1,0 0 1,0 0-1,0 0 1,1 1 0,-1-1-1,0 0 1,0 0 0,0 0-1,0 0 1,0 0-1,0 0 1,0 0 0,0 0-1,0 1 1,0-1 0,0 0-1,0 0 1,1 0 0,-1 0-1,0 0 1,0 1-1,0-1 1,0 0 0,0 0-1,0 0 1,0 0 0,0 0-1,0 0 1,0 1-1,-1-1 1,1 0 0,0 0-1,1 9 56,-3 8 80,0 15 186,-7 38 0,14-99-946,2 4 569,1 0 1,2 1 0,23-43-1,-16 40 52,-8 15-9,0 1-1,1 1 1,1 0-1,0 0 1,14-9-1,-24 18 7,1 0-1,0 0 1,0 0-1,0 1 1,0-1-1,0 0 1,0 1-1,0-1 1,0 1-1,0-1 1,0 1-1,0 0 1,4 0-1,-4 0 0,2 1 0,0 0 0,-1 0 1,1 0-1,-1 0 0,0 0 0,1 1 1,-1 0-1,0-1 0,0 1 0,0 0 1,0 1-1,5 3 0,-4-2 6,16 15 249,7 7 50,-12-16-286,-10-10-11,-2 0-2,-1 0-5,1 1 0,-1-1-1,0 0 1,0 0-1,1 0 1,-1-1 0,0 1-1,0 0 1,1-1-1,-1 0 1,0 1 0,0-1-1,0 0 1,2-1 0,2-2-32,-1 0 1,0 0-1,7-7 1,-4 4 24,7-8 12,-12 8 2,1-1 8,3-7 0,-6 14-39,-1 0-1,1 0 0,-1 0 0,1 0 0,0 0 0,-1 0 0,1 0 1,0 0-1,0 0 0,0 0 0,-1 1 0,1-1 0,1-1 0,-1 2 12,0 0 1,0 0-1,-1 0 0,1 0 0,0 0 0,-1 0 0,1 0 0,0 0 0,-1 0 0,1 0 0,0 0 0,-1 1 1,1-1-1,0 0 0,-1 0 0,1 1 0,0-1 0,-1 1 0,1-1 0,-1 0 0,1 1 0,0 0 0,12 12 113,-10-9-65,0 0 1,1 0 0,-1-1-1,1 0 1,5 4-1,-5-4-44,-3-2-5,0 0 0,0 0 0,1 0 0,-1 0 0,1 0 0,-1-1 0,1 1 0,-1 0 0,1-1 1,-1 1-1,1-1 0,-1 0 0,1 1 0,0-1 0,-1 0 0,1 0 0,0 0 0,-1 0 0,1 0 0,-1-1 0,1 1 1,0 0-1,2-2 0,-1 1 72,1-1 1,0 0-1,-1 0 0,1 0 1,-1 0-1,1-1 1,-1 1-1,0-1 1,0 0-1,0 0 0,-1 0 1,1 0-1,2-4 1,-5 5-45,1 1 0,-1 0 0,0 0 0,0 0 0,0 0 0,1-1 1,-1 1-1,0 0 0,-1 0 0,1 0 0,0-1 0,0 1 0,0 0 0,-1 0 1,0-2-1,-6-13 171,6 14-174,0 1 37,0 0 0,0-1 0,0 1 0,0 0 1,-1-1-1,1 1 0,0 0 0,-1 0 0,1 0 1,-1 0-1,1 1 0,-1-1 0,1 0 0,-1 0 1,0 1-1,1-1 0,-1 1 0,-2-1 0,-3 0-4,1 0-1,-1 1 0,1-1 1,-1 1-1,0 0 0,1 1 1,-9 1-1,8-1-32,5-1-3,0 1 0,1-1 0,-1 1 0,0-1 0,0 1 0,1-1 0,-1 1 0,0 0 0,1 0 0,-3 1 0,-14 10 11,-3 6-10,15-12-24,1 1 0,0 1 0,0-1 0,0 1 0,-3 9 0,-13 34-137,20-47 156,-1-1-3,1 0 0,0 0 0,0 0 0,0 0 0,1 1 0,-1-1 0,1 0 1,0 4-1,-1 3-1,-1 32 195,9 54 73,-6-91-246,0-1-1,0 0 1,0 0-1,0 1 1,1-1-1,-1 0 1,1 0 0,0-1-1,0 1 1,1 0-1,-1-1 1,1 1-1,3 2 1,-5-4-12,1-1 1,0 1-1,-1-1 0,1 0 1,0 1-1,0-1 0,0 0 1,0 0-1,0 0 1,0-1-1,0 1 0,0-1 1,0 1-1,4 0 0,0-1 9,-1 0 1,1-1-1,0 1 0,6-2 0,-8 1 4,27-5-5,-25 3-9,-2 2-60,0 0 1,0-1-1,1 0 0,-1 0 1,-1 0-1,1 0 0,0 0 0,0-1 1,-1 0-1,0 0 0,1 0 1,-1 0-1,0 0 0,0-1 0,-1 1 1,1-1-1,2-5 0,8-10-431,33-38-12000,-22 32 10918,9-7-1575</inkml:trace>
  <inkml:trace contextRef="#ctx0" brushRef="#br0" timeOffset="825.79">1139 454 4216,'-32'9'259,"46"-14"5362,-13 4-5348,0 1 0,0-1 0,0 1 0,1-1 0,-1 1 0,0-1 0,0 0 0,0 1 1,0-1-1,0 0 0,0 0 0,0 0 0,-1 0 0,1 0 0,0 0 0,0-1 0,-1 1-209,-1 1-1,1-1 1,-1 1 0,1-1-1,-1 1 1,1-1 0,-1 1-1,1 0 1,-1-1 0,0 1-1,1 0 1,-1-1-1,0 1 1,1 0 0,-1 0-1,0 0 1,1 0 0,-2 0-1,-10-2 86,7 0 121,0 1 1,0 0-1,0 1 1,0-1 0,0 1-1,0 0 1,0 0 0,0 1-1,0 0 1,0 0 0,-6 1-1,4 1-131,1 0 0,-1 0 0,1 1 0,0 0 0,0 0 0,0 0 0,0 1 0,1 0 0,-1 0 0,-7 10 1,5-3-15,0 0 1,1 0-1,0 1 1,-9 22 0,12-25-108,-6 20 16,2 0-9,-2 7-18,4-6-2,2-4-2,4-20-2,0 0 1,1 14 0,-1-21-3,0 1 0,0-1-1,0 1 1,0-1 0,0 0 0,0 1 0,0-1-1,1 1 1,-1-1 0,0 1 0,0-1 0,0 0-1,0 1 1,1-1 0,-1 1 0,0-1 0,1 0-1,-1 1 1,0-1 0,0 0 0,1 1 0,-1-1-1,1 0 1,-1 1 0,0-1 0,1 0 0,-1 0-1,1 0 1,-1 1 0,0-1 0,1 0 0,-1 0-1,1 0 1,-1 0 0,1 0 0,-1 0-1,1 0 1,-1 0 0,0 0 0,1 0 0,-1 0-1,1 0 1,-1 0 0,1 0 0,1-1-18,0 0 1,0 0 0,-1 1-1,1-1 1,0 0-1,-1-1 1,1 1-1,1-2 1,17-20-31,45-70 8,-56 78 39,-6 12 1,-1 0 0,0-1 1,-1 1-1,1 0 0,0 0 0,1-7 0,0 0 0,10-23 3,-6 14-26,15-44 276,-21 57-202,-2 5-18,-2 10-5,2 14 19,2-1 0,5 38-1,-5-49-40,5 18 76,-3-18-58,0 0-1,1-1 1,0 1 0,1-1 0,7 12 0,-10-20-22,0 1 0,0-1 0,0 0 0,1 0 1,3 3-1,-4-4 0,0 0 1,0 0-1,1-1 1,-1 1-1,0 0 1,0-1-1,0 0 1,0 0-1,0 1 1,1-1-1,-1-1 1,0 1-1,0 0 1,4-1-1,1-3 79,12-12 0,4-12-62,-1-9-13,0-10-4,4-16-1,2-12 0,-4-2 0,-4-2 2,-3 1 3,-2 4-4,-11 55 1,4-16-8,4-65 1,-12 128-2,-3 16 7,2 16 0,1 14 0,-2 8 0,0 3 2,0-7 3,0-8-2,0-17 2,3-13-2,2-9 2,1-8-2,-3-18-2,4 10 4,-9-26-633,-2-19 0,-2-10-1213,3 22-1759,-3-19 1,2 4-686,-3 0 3049,-3-18-2050</inkml:trace>
  <inkml:trace contextRef="#ctx0" brushRef="#br0" timeOffset="1295.58">1242 300 10312,'33'14'3507,"-24"-9"-1766,1-1 0,15 5 0,-19-7-1643,13 2 265,8-3 135,55-3-1,17-3 154,-96 5-627,31 0 100,-15 2-37,39 2 104,-52-4 57,1-1 0,-1 1 0,8-2 0,-30 7-152,14-5-74,-1 1 0,1 0 0,0 0 0,0 0-1,0 0 1,0 0 0,0 0 0,0 0 0,0 0-1,0 1 1,1-1 0,-1 1 0,0 0 0,1-1 0,-1 1-1,1 0 1,0 0 0,-1 0 0,1 0 0,0 0-1,0 0 1,0 0 0,1 1 0,-1-1 0,0 0 0,0 4-1,0 0-75,0-2 43,0 0 0,0 0 0,0 0 0,1 0 0,0 0 0,0 0 1,0 0-1,0 0 0,1 4 0,1 9-79,1 12-341,2 0-1,11 41 1,-16-69 369,0-1 0,0 0 1,0 1-1,0-1 1,1 0-1,-1 1 0,0-1 1,0 0-1,0 0 1,0 1-1,0-1 0,1 0 1,-1 1-1,0-1 1,0 0-1,0 0 0,1 0 1,-1 1-1,0-1 1,0 0-1,1 0 0,-1 0 1,0 0-1,1 1 0,-1-1 1,0 0-1,1 0 1,-1 0-1,0 0 0,0 0 1,1 0-1,-1 0 1,0 0-1,1 0 0,-1 0 1,0 0-1,1 0 1,-1 0-1,0 0 0,1 0 1,-1 0-1,0 0 1,0-1-1,1 1 0,-1 0 1,0 0-1,1 0 1,-1 0-1,0-1 0,0 1 1,1 0-1,-1 0 0,0-1 1,0 1-1,0 0 1,1 0-1,-1-1 0,0 1 1,0 0-1,0 0 1,0-1-1,0 1 0,4-9-940,-1 0 0,-1 0 0,0 0-1,2-9 1,1-45-2134,-4 53 3024,5-64-5708</inkml:trace>
  <inkml:trace contextRef="#ctx0" brushRef="#br0" timeOffset="1666.97">1697 34 10400,'4'39'2380,"1"34"3154,3-99-12090,-1 2 4867,2-11-4364</inkml:trace>
  <inkml:trace contextRef="#ctx0" brushRef="#br0" timeOffset="3318.89">1936 412 6552,'-2'1'408,"-1"0"0,1 0 0,-1 0 0,1 1 0,-5 2 0,6-3-237,1-1-1,-1 1 0,0 0 0,1 0 0,-1 0 0,1 0 0,-1-1 1,1 1-1,-1 0 0,1 0 0,0 0 0,-1 0 0,1 0 0,0 0 0,0 0 1,0 0-1,0 0 0,0 1 0,-1 15 1213,0 0-1,-3 18 1,4-34-1363,-4 19 314,0-1 1,-2 1 0,-11 28-1,17-47-333,-1 0-1,1 0 1,0 0-1,-1 0 0,1-1 1,-1 1-1,1 0 0,-1 0 1,0 0-1,1 0 1,-1 0-1,-1 0 0,2-6-7,37-141 71,-33 133-54,8-20 180,-8 24-120,0-2-39,0 1 0,1 1 0,0-1 1,1 0-1,-1 1 0,2 0 1,9-10-1,-14 17-28,-1 1 1,1 0-1,0-1 1,0 1-1,-1 0 1,1 0-1,3-1 1,-2 3 62,0 2-47,-1 0-1,0 1 0,0-1 0,0 0 0,0 0 0,-1 1 0,1-1 0,-1 1 0,1 4 0,7 41 120,-6-28-153,12 99 155,-9-83-126,-3-23 23,0 0 0,2 0 1,-1-1-1,2 0 0,12 22 1,-17-33-37,0 0 0,1 0 1,0 0-1,-1-1 0,1 1 1,0-1-1,0 1 0,0-1 1,0 0-1,0 0 0,0 0 1,0 0-1,4 1 0,-3 0 6,-1-2 2,1 1 1,-1-1-1,0 0 0,0 1 1,1-1-1,-1 0 0,0 0 1,1-1-1,-1 1 0,0 0 0,0-1 1,0 1-1,1-1 0,2-1 1,-2 1 19,6-3 70,-1 1 0,1-1 0,-1-1-1,0 1 1,-1-2 0,1 1-1,-1-1 1,7-7 0,-6 7-90,17-14 49,-17 14-52,0-1 0,11-11 0,4-6 6,6-8-10,-2-2-2,1-4 2,-22 29 17,11-16 95,20-39-1,-19 24 128,-16 34-224,0 0 0,0 0 1,0-1-1,-1 1 0,1-11 0,-2 16 1,0-1-1,0 1 0,0-1 0,0 1 0,-1 0 0,1-1 0,-1 1 1,1-1-1,-1 1 0,1 0 0,-1-1 0,0 1 0,0 0 0,0 0 1,1-1-1,-1 1 0,0 0 0,-1 0 0,1 0 0,-1-1 0,-1 0-7,0 1 0,1-1 0,-1 1-1,0 0 1,0 0 0,-3-1-1,3 1 2,0 1 0,0 0 0,0-1 0,0 1 0,0 1 0,0-1 0,0 0 0,0 1 0,0-1 0,0 1 0,-4 2 0,3-2 0,2-1-3,0 1 1,0-1-1,0 1 1,1 0-1,-1-1 1,0 1-1,0 0 1,0 0-1,1 0 0,-3 2 1,-4 3 5,-14 9 47,14-7 194,-31 51 91,33-48-269,1-1 0,0 1 0,1 0 0,-6 23 0,8-24-60,-4 12 4,2-1 1,-2 30-1,4-38-20,1-1-6,0-1 0,0 0 0,2 16-1,-1-23-1,0-3-3,0 0 1,1 0-1,-1 0 0,0 1 1,0-1-1,1 0 0,-1 0 1,1 0-1,-1 0 0,1 0 1,0 0-1,-1 0 0,1 0 1,0 0-1,0 0 0,-1 0 1,1 0-1,0 0 0,0 0 1,0-1-1,0 1 0,0 0 1,2 0-1,-3-1 9,2 1-4,0-1 1,0 0-1,0 1 1,0-1-1,-1 0 0,1 0 1,0 0-1,0 0 1,0-1-1,0 1 1,0 0-1,-1-1 1,1 0-1,0 1 1,0-1-1,1-1 1,-1 1-5,3-1-9,0 0-1,0-1 0,0 1 0,0-1 0,-1 0 1,9-8-1,-8 7 8,1-1-10,0 0 1,0 0-1,-1-1 0,0 0 1,0 0-1,5-8 1,0 0-72,18-28-8,17-37 165,-43 74-61,1 0-1,0 1 1,0-1 0,5-5 0,-8 10-4,0 0 1,1 0-1,-1 0 0,0 0 1,1 0-1,-1 0 1,0 0-1,0 0 0,1 0 1,-1 0-1,0 0 1,0 0-1,1 0 1,-1 0-1,0 0 0,0 0 1,1 0-1,-1 1 1,0-1-1,0 0 0,1 0 1,-1 0-1,0 0 1,0 0-1,0 1 1,1-1-1,-1 0 0,0 0 1,0 1-1,7 9 26,19 94 43,-26-103-67,2 13 111,-2 68 25,-5-4-125,1-1-12,-8 64-7,9-116-28,1-15 19,-3 21-33,-16 55 1,19-80 34,-16 45-48,16-44 54,-1-1 0,0 0 0,0 0 0,0 0 0,-1-1 0,-5 7 0,9-11 6,-1 0 0,0-1 1,0 1-1,0 0 0,0-1 0,0 1 0,0-1 0,0 1 1,0-1-1,0 1 0,-1-1 0,1 0 0,0 1 1,0-1-1,0 0 0,0 0 0,0 0 0,-1 0 1,1 0-1,0 0 0,0-1 0,0 1 0,0 0 0,-1 0 1,1-1-1,0 1 0,0-1 0,-1 0 0,-2-1-2,0 0-1,1-1 0,-1 1 0,-6-7 0,9 8 6,-1 0-4,1-1 1,0 1-1,-1 0 1,1-1-1,0 1 1,0-1-1,0 1 1,0-1-1,0 1 1,0-1-1,-1-3 1,-1-2-1,-1-1 1,3 6 0,-1 0 0,1-1 0,0 1 0,0-1 0,0 1 1,0-1-1,1 0 0,-1 1 0,0-5 0,-3-51-8,5 46 4,7-17 3,5-4 2,-3 15-2,0 0 0,1 1 0,19-24 0,-2 12 18,38-30 30,-59 53-44,-5 4-1,1 0 1,-1 0 0,1 0-1,-1 1 1,6-3 0,3-2 8,21-7 0,-26 11-6,-1 0 0,1 1 0,0-1 0,0 1 1,0 1-1,0-1 0,8 2 0,2 1-2,-14 0-2,0 0-1,-1-1-45,0 0 0,0 0 0,0 0 0,0 0-1,0 0 1,0 0 0,0 1 0,-1-1 0,1 0 0,0 1-1,-1-1 1,1 0 0,-1 1 0,0-1 0,1 1 0,-1 2-1,2 24-1317,-2-25 1195,0 4-1238,-1 0 0,0-1 0,0 1 0,-3 9 0,-1 6-2279,0 1-1634</inkml:trace>
  <inkml:trace contextRef="#ctx0" brushRef="#br0" timeOffset="4060.47">3210 477 9144,'-30'24'5244,"32"-29"-3142,7-7 330,-13 10-1679,0 2-661,0-1-1,0 1 0,0 0 0,1 1 0,-1-1 0,0 1 0,0 0 1,0 0-1,-4 1 0,2 0-33,0 1 0,0-1 0,1 1 0,-1 1 0,-8 6 0,0 2 9,-2 5-54,14-14-23,1 0-1,-1 0 1,1 0-1,-1 0 0,1 1 1,0-1-1,0 0 1,0 1-1,1-1 1,-1 8-1,1-5-24,0 1 1,1-1-1,1 12 1,3-2-89,-2-11 106,7 12 3,-8-15 15,0 0 0,0-1-1,1 1 1,-1 0 0,0-1-1,1 0 1,-1 0 0,1 0-1,0 0 1,-1 0-1,5 1 1,-7-2-1,1 0 5,0 0-1,1 1 1,-1-1-1,0 0 1,0 0-1,0 0 1,0 0-1,1 0 0,-1 0 1,0 0-1,0 0 1,0-1-1,0 1 1,0 0-1,0-1 1,2 0-1,1 0 7,2-1-6,-4 2-5,0-1 0,0 1 0,0-1-1,-1 1 1,1-1 0,0 0 0,-1 0-1,1 0 1,-1 0 0,3-1 0,7-7 4,-1-1 0,1 1 0,-2-1 0,10-12 0,-14 15-1,11-17 36,-12 16-44,41-79 330,-43 82-330,3-13 189,-3 17-80,-2 11-53,-1-3-39,0 14 250,3 75 134,1-60-382,0-9 15,0 0-1,12 38 1,-8-39 14,-6-25-41,-1 0-1,1 1 1,0-1 0,0 0-1,0 0 1,0 0-1,1 1 1,-1-1 0,0 0-1,0 0 1,1-1 0,-1 1-1,0 0 1,3 1 0,-2-1-7,-1-1-2,1 1 0,-1-1-1,0 0 1,0 0 0,0 0 0,1 1 0,-1-1-1,0 0 1,0-1 0,1 1 0,-1 0 0,0 0-1,0 0 1,1-1 0,-1 1 0,0-1 0,0 1-1,0-1 1,2-1 0,-2 2-36,2-2-51,-1 1 0,1-1-1,-1 0 1,0 0 0,1 0-1,-1 0 1,0 0 0,-1 0-1,1-1 1,2-3 0,-2 3-65,1-1-115,-1 1-1,0-1 1,0 0-1,0 0 1,0 0 0,-1 0-1,2-6 1,-1 4-177,2-11-3974,-2-2 3031,-1 1 2,3-24-5254</inkml:trace>
  <inkml:trace contextRef="#ctx0" brushRef="#br0" timeOffset="5953.12">191 1241 1264,'2'0'6961,"-5"0"-5293,2 0-1542,1 0 0,-1 0 1,1 0-1,-1 0 0,1 0 0,-1 1 0,1-1 0,-1 0 0,1 0 1,0 0-1,-1 0 0,1 1 0,-1-1 0,1 0 0,0 0 1,-1 1-1,1-1 0,-1 0 0,1 0 0,0 1 0,-1-1 0,1 1 1,0-1-1,0 0 0,-1 1 0,1-1 0,0 1 0,0-1 1,0 0-1,-1 1 0,1-1 0,0 1 0,0-1 0,0 1 0,0-1 1,0 1-1,0-1 0,0 1 0,0-1 0,0 0 0,0 2 1,4 148 2706,-3-110-2793,-1-32-41,0-6-11,0 0-1,0 0 1,0 0 0,0 0-1,0 0 1,0 0 0,1 0-1,0 2 1,-1-4 7,0 0 0,0 0 0,0 0 1,0 0-1,0 0 0,0 0 0,1 0 0,-1 0 1,0 0-1,0 0 0,0 0 0,0 0 0,0 1 1,0-1-1,0 0 0,0 0 0,1 0 0,-1 0 0,0 0 1,0 0-1,0 0 0,0 0 0,0 0 0,0 0 1,0-1-1,1 1 0,-1 0 0,0 0 0,0 0 1,0 0-1,0 0 0,0 0 0,0 0 0,0 0 1,0 0-1,0 0 0,0 0 0,1 0 0,-1 0 1,0 0-1,0-1 0,0 1 0,0 0 0,0 0 1,0 0-1,0 0 0,0 0 0,0 0 0,0 0 1,0 0-1,0-1 0,0 1 0,0 0 0,0 0 1,0 0-1,0 0 0,0 0 0,0 0 0,0 0 1,0 0-1,0-1 0,4-10-245,-3 9 259,7-25-70,27-82-90,-30 97 141,-3 7-11,3-31 1,-4 30 20,8-21 0,-2 14-5,-7 13 7,0 0 0,0 0-1,0 0 1,1 0 0,-1 0-1,0 0 1,0-1-1,1 1 1,-1 0 0,0 0-1,0 0 1,0 0 0,1 0-1,-1 0 1,0 0-1,0 0 1,1 0 0,-1 1-1,0-1 1,0 0 0,1 0-1,-1 0 1,0 0-1,0 0 1,0 0 0,1 0-1,-1 1 1,0-1 0,0 0-1,0 0 1,1 0-1,-1 0 1,0 1 0,0-1-1,0 0 1,0 0 0,0 0-1,0 1 1,1-1-1,-1 0 1,0 0 0,0 0-1,0 1 1,0-1-1,1 2 49,0-1-1,0 1 1,0-1-1,1 1 1,-1-1 0,0 0-1,1 0 1,-1 1-1,1-1 1,1 1-1,12 9 210,-10-6-185,-1 0-1,0 1 1,0-1-1,0 1 1,-1 0-1,1 0 1,-1 0-1,3 12 1,0-1-71,-3-14-3,0-1-1,9 6 1,-2-2 0,1-3 0,4-1 0,2-4 0,-12 1 0,0 0 0,15-11 0,-5 2-6,-1 0 0,0-2-1,18-18 1,-31 29 53,1 1 0,-1 0-1,1-1 1,-1 1 0,1 0 0,-1 0 0,1 0-1,-1 0 1,1 0 0,-1 0 0,0 1 0,4 0-1,-5-1-69,11 1 60,-1 0-1,0-1 0,1 0 0,-1 0 1,13-3-1,-23 3-30,1 0 0,0 0 0,0-1 0,-1 1 0,1-1 0,0 1 0,-1 0 0,1-1 0,0 1 0,-1-1 0,1 1 0,0-1 0,-1 0 0,1 1 0,-1-1 1,1 0-1,-1 1 0,0-1 0,1 0 0,-1 1 0,0-1 0,1-1 0,1-13 259,-2 11-196,0 0 1,0 0-1,-1 0 1,0 0-1,0 0 1,0 0-1,-2-4 1,2 7-62,1 0 0,-1 0 0,1 0 0,-1 0 1,1 0-1,-1 0 0,0 0 0,1 0 0,-1 1 0,0-1 1,0 0-1,0 0 0,1 1 0,-1-1 0,0 1 0,0-1 1,0 1-1,0-1 0,0 1 0,0-1 0,0 1 0,0 0 1,-1 0-1,1-1 0,0 1 0,0 0 0,0 0 1,0 0-1,0 0 0,0 1 0,0-1 0,0 0 0,0 0 1,0 1-1,0-1 0,0 0 0,-2 1 0,2 0-2,-16 5 16,13-3-23,0 0-2,-1 2 9,0 0-1,0 0 1,1 0 0,0 0-1,0 1 1,0-1-1,0 1 1,1 0-1,0 1 1,0-1-1,-2 9 1,-3 14-1,6-19-6,1 1 0,0 0 0,0-1 0,2 1 0,-1 0 0,4 17-1,-2-19 1,-2-6 1,1-1-1,-1 1 0,1 0 1,0-1-1,0 1 0,0-1 0,2 4 1,7 13-2,5 2 2,-13-18 19,1 0 0,0 0 0,0-1 0,0 1 0,0 0 0,0-1-1,0 0 1,1 0 0,-1 0 0,1 0 0,0 0 0,-1-1 0,8 2-1,-8-2-11,0 0 0,1-1 0,-1 1-1,0-1 1,1 0 0,-1 0 0,1 0-1,-1-1 1,1 1 0,-1-1-1,0 1 1,1-1 0,-1-1 0,0 1-1,0 0 1,0-1 0,4-1 0,7-9 65,4-7-58,-9 5-71,0-1 1,-1 0-1,-1-1 0,8-20 0,-9 19-127,-2 8-429,-1 0-1,4-17 0,3-11-2107,9-19-1239,-2 5-3793</inkml:trace>
  <inkml:trace contextRef="#ctx0" brushRef="#br0" timeOffset="7046.55">972 1175 4040,'-8'13'9460,"8"-13"-9385,-7 2 2151,-6 4-1062,3 0-735,0 0 0,-15 13 1,-15 15-373,38-32-58,0 0 0,0 0 0,0 0 0,0 1 0,1-1-1,-1 0 1,1 1 0,0 0 0,0-1 0,0 1 0,-2 5 0,2-4-13,-3 8-70,1 0 0,0 1-1,1-1 1,1 1 0,-1 24-1,2-21 82,0-10 0,0-1 1,0 0-1,1 0 0,-1 0 1,1 0-1,1 1 0,2 8 1,-1-8-14,-2-2-11,0-1-1,0 0 1,1 1 0,-1-1-1,1 0 1,0 0 0,0 0 0,4 4-1,-4-4 14,0-1 6,0-1 0,0 1 0,0-1-1,0 1 1,0-1 0,0 0 0,0 0 0,0 0 0,1 0 0,-1-1 0,0 1 0,0 0 0,1-1 0,3 1 0,-3-1-14,0 0-21,0 1 1,-1-1-1,1 0 0,0-1 0,0 1 0,-1 0 1,1-1-1,0 1 0,-1-1 0,1 0 0,0 0 0,-1 0 1,1 0-1,-1 0 0,0-1 0,1 1 0,-1-1 1,3-2-1,12-10 3,1-5 69,-1 0 0,16-23 1,-28 35 27,0 0-1,-1 0 1,0 0 0,0 0 0,3-11 0,-2 5-40,-4 12-36,-1 1-1,0-1 1,0 1-1,1-1 1,-1 1-1,0-1 1,0 0-1,0 1 1,0-1-1,0 1 1,0-1-1,0 1 0,0-1 1,0 0-1,0 1 1,0-1-1,0 1 1,0-1-1,0 1 1,-1-2-1,0 4-262,2 5 152,-1-5 144,1-1 0,-1 1-1,1-1 1,-1 0 0,1 1 0,0-1 0,0 0 0,0 1 0,0-1 0,0 0 0,0 0-1,0 0 1,0 0 0,0 0 0,0 0 0,1 0 0,-1 0 0,0 0 0,1-1-1,-1 1 1,3 0 0,-4 0-1,1-1 0,-1 0 0,1 0 0,-1 0 0,1 0-1,0 0 1,-1 0 0,1 0 0,-1 0 0,1-1 0,-1 1 0,1 0 0,-1 0 0,1 0-1,-1-1 1,1 1 0,-1 0 0,1-1 0,-1 1 0,1 0 0,-1-1 0,1 1 0,-1 0-1,1-1 1,-1 1 0,0-1 0,1 1 0,-1-1 0,0 1 0,0-1 0,1 1-1,-1-1 1,0 1 0,0-1 0,0 0 0,1-2 96,0 1 0,0-1 0,0 1 0,-1-1 0,1-5-1,-2 5 110,1 3-191,0 0-1,0 0 1,-1-1-1,1 1 1,0 0-1,0 0 1,0 0-1,0 0 1,0 0-1,0 0 1,0-1-1,0 1 0,-1 0 1,1 0-1,0 0 1,0 0-1,0-1 1,0 1-1,0 0 1,0 0-1,0 0 1,0 0-1,0-1 1,0 1-1,0 0 1,0 0-1,0 0 0,0-1 1,0 1-1,0 0 1,0 0-1,1 0 1,-1 0-1,0-1 1,0 1-1,0 0 1,0 0-1,0 0 1,0 0-1,0 0 1,0 0-1,1-1 0,-1 1 1,0 0-1,0 0 1,0 0-1,0 0 1,0 0-1,1 0 1,2 18 1371,19 116-842,-13-94-784,-9-40 187,1 0 0,-1 0 0,0 0 0,0 0 0,0 0 0,0 0 0,0 0 0,1 0 0,-1 0 0,0 0 0,0 0 0,0 0 0,0 0 0,0 0 0,1 0 0,-1 0 0,0 0 0,0-1 0,0 1 0,0 0 0,0 0 0,0 0 0,1 0 0,-1 0 0,0 0 0,0 0 0,0-1 0,0 1 0,0 0 0,0 0 0,0 0 0,0 0 0,0 0 0,0-1 0,0 1 0,0 0 0,0 0 0,1 0 0,-1 0 0,1-5-858,1 0-1,-1 1 0,1-1 1,-1 0-1,0 0 0,-1 0 0,1-6 1,0-10-389,5-26-5038</inkml:trace>
  <inkml:trace contextRef="#ctx0" brushRef="#br0" timeOffset="7472.59">1199 1056 9776,'-19'109'7451,"12"-82"-6351,7-26-1324,-1 1 0,1-1-1,0 1 1,-1-1 0,1 0-1,-1 0 1,1 1-1,-1-1 1,0 0 0,1 0-1,-1 0 1,0 1 0,-1 0-1,0-9-6137,1-1 1202</inkml:trace>
  <inkml:trace contextRef="#ctx0" brushRef="#br0" timeOffset="7883.92">1278 1215 7984,'-3'-1'-256,"2"1"308,1 0 0,0 0 0,-1 0 0,1 0-1,0 0 1,-1 0 0,1 0 0,-1 0 0,1 0-1,0 0 1,-1 0 0,1 0 0,-1 0 0,1 0 0,0 0-1,-1 0 1,1 0 0,-1 0 0,1 1 0,-1-1 65,1 1 1,0 0-1,0 0 1,0 0-1,0-1 1,0 1 0,0 0-1,0 0 1,0 0-1,1-1 1,-1 1-1,0 0 1,1 1-1,1 4 46,3 13 672,13 120 1063,-11-70-1537,-3-12-220,8 65 17,-10-99 36,9 80 183,-5-53-205,-1-81 112,-9-116 471,0 49-102,3 75-615,1 1 82,4-84 42,-2 87-76,0 9-32,1-4 29,0 1-1,1-1 1,9-23-1,-12 34-90,4-8 276,11-17 0,-15 25-211,1 0 0,0 1 0,0-1 0,1 0 0,-1 1 0,1-1 0,-1 1 0,1 0 0,0 0 0,0 0 0,6-3 0,-8 5-31,-1-1-1,1 1 0,0 0 0,0 0 0,1 0 0,-1-1 0,0 1 0,0 0 0,0 0 0,0 1 0,0-1 0,0 0 0,0 0 1,0 0-1,0 1 0,0-1 0,0 0 0,-1 1 0,1-1 0,0 1 0,0-1 0,0 1 0,0 0 0,0-1 0,-1 1 0,1 0 1,0-1-1,-1 1 0,1 0 0,0 0 0,0 1 0,1 3-18,1-1 0,-1 0 0,0 0 0,-1 1 1,2 4-1,4 22 265,-3-2 65,-2 1 0,-1 31 1,-2-40-240,0-1 0,-2 0 1,-6 24-1,8-41-76,0 0 0,-1 0 1,1-1-1,-1 1 0,1 0 0,-1-1 0,0 1 0,0-1 0,0 1 1,-3 2-1,1-2-7,3-1-8,-1 0 0,0-1 0,1 1 0,-1-1 0,0 0 0,0 0 0,1 0 0,-1 1 0,0-2 0,0 1 0,0 0 0,0 0 0,0-1 0,-1 1 0,1-1 0,0 1 0,0-1 0,0 0 0,0 0 0,-1 0 0,1 0 0,-3-1 0,-13-5 0,14 4-96,0 0 1,0-1-1,0 1 1,0-1-1,0 0 1,1 0 0,-1-1-1,1 1 1,0-1-1,0 0 1,0 1-1,1-1 1,-3-6-1,2 5-608,1 0 0,0-1-1,0 1 1,-2-9 0,3 8-710,1 0 1,-1 1-1,1-1 1,1-10 0,0-8-4294</inkml:trace>
  <inkml:trace contextRef="#ctx0" brushRef="#br0" timeOffset="8544.03">1593 1317 11744,'-25'-19'1867,"23"17"-695,6 6-169,8 7-424,-7-6-462,-1-1 0,1 0 0,1 0 0,-1-1 0,0 1-1,1-1 1,0 0 0,-1-1 0,1 1 0,0-1 0,0 0 0,1-1 0,-1 0 0,0 0 0,0 0 0,7 0 0,-2-1-10,-1 0-1,1-1 1,-1 0 0,0-1 0,1 0 0,-1-1 0,10-3-1,-16 4 27,4-2 167,-1-1 0,1 1 0,10-9 1,-18 12-290,1 1-1,-1-1 1,0 0 0,0 1 0,0-1 0,1 0 0,-1 1 0,0-1-1,0 0 1,0 1 0,0-1 0,0 0 0,0 1 0,0-1 0,-1 0-1,1 1 1,0-1 0,0 0 0,0 1 0,-1-1 0,0-1-1,0-4 108,0 3-97,1 1-1,-1 0 1,1-1 0,-1 1 0,0 0 0,0 0 0,0-1-1,0 1 1,-1 0 0,1 0 0,0 0 0,-1 0 0,1 1-1,-1-1 1,0 0 0,0 1 0,0-1 0,-2-1 0,1 1 6,0 0 1,0 0 0,-1 0-1,1 1 1,0 0 0,-1-1 0,1 1-1,-1 0 1,1 0 0,-1 1-1,0-1 1,1 1 0,-1 0-1,0 0 1,1 0 0,-1 0 0,0 1-1,1 0 1,-1-1 0,1 1-1,-5 2 1,6-2-26,1 0-1,-1 0 1,0 0 0,1 0 0,-1 1-1,1-1 1,0 0 0,0 1-1,-1-1 1,1 1 0,0-1 0,0 1-1,-1 2 1,-1 0-1,2-3-2,0 0 1,1 0-1,-1 0 0,0 0 1,1 1-1,-1-1 1,1 0-1,0 0 1,-1 0-1,1 0 1,0 1-1,-1-1 1,1 2-1,-1 8 22,0 0-1,1-1 0,0 1 0,3 20 1,-2-22-14,-1-6-3,1 0-1,0 0 1,0 1 0,0-1-1,0 0 1,0 0-1,2 3 1,57 97 77,-59-101-78,0 0-1,1 0 1,-1 0-1,1 0 1,-1-1-1,1 1 1,0 0 0,2 1-1,2 2 2,12 11-2,9 7-2,-17-16 0,2-1 0,-9-7 0,-1 0 0,-1 1-17,1 0-1,-1 0 1,0-1-1,0 1 1,0 0-1,1-1 1,-1 1 0,0-1-1,0 1 1,0-1-1,0 0 1,0 1-1,0-1 1,0 0-1,0 0 1,0 0-1,0 0 1,0 0-1,0 0 1,-1 0-1,2-2 1,0-1-200,-1 0 0,0 1 1,0-1-1,0 0 0,0-7 0,5-18-3426,1 8-116,16-28-1,-6 19 2424,9-17-3344</inkml:trace>
  <inkml:trace contextRef="#ctx0" brushRef="#br0" timeOffset="10196.84">2340 1290 4488,'0'0'107,"0"0"1,-1 0 0,1 0-1,0 0 1,0 0 0,-1 0-1,1 0 1,0 1-1,0-1 1,-1 0 0,1 0-1,0 0 1,0 0-1,-1 1 1,1-1 0,0 0-1,0 0 1,0 0 0,-1 1-1,1-1 1,0 0-1,0 0 1,0 1 0,0-1-1,0 0 1,0 0 0,-1 1-1,1-1 1,0 0-1,0 0 1,0 1 0,0-1-1,0 0 1,0 1-1,-3 15 2410,2-13-1358,-11 98 4552,7-57-5225,5-29-424,-1-1 0,2 0 0,0 0-1,0 0 1,6 22 0,-5-26-61,-1-6 5,0 1 0,1-1-1,-1 0 1,1 0-1,0 0 1,0 0-1,0 0 1,5 6-1,-4-5-4,-3-4-1,1 0-1,0 0 1,-1 0 0,1 0-1,0 0 1,0 0-1,0 0 1,0 0 0,0 0-1,0-1 1,0 1 0,0 0-1,1-1 1,-1 1-1,1 0 1,3 1-1,0 1 3,-4-2 1,1 0-1,-1 0 0,0-1 0,0 1 1,1 0-1,-1-1 0,0 1 0,1-1 1,-1 0-1,1 1 0,-1-1 0,1 0 1,2 0-1,1 0 17,0 0 0,0 0 0,0-1 0,1 1 0,-1-1 0,0-1 1,0 1-1,0-1 0,0 0 0,0 0 0,8-5 0,7-11-2,-12 8-18,0 0 0,-1 0 0,0-1 0,0 0 0,-1-1-1,-1 1 1,5-15 0,-4 7 8,-2-1 1,0 1-1,1-21 0,-2 7 175,0 12-49,8-52 118,-8 66 89,-2 16-222,-2 10-71,10 92 800,-7-92-846,2 16-2,12 50 1,-15-82-20,0 1 1,0 0-1,1-1 1,0 1 0,0-1-1,-1 0 1,5 5-1,-3-4-2,-2-3 3,0 1-1,0-1 0,0 1 0,1-1 1,-1 0-1,1 1 0,-1-1 0,1 0 1,0 0-1,-1 0 0,1 0 0,2 0 1,-1 1 6,-3-2 11,1 0-1,0 1 1,0-1 0,0 0 0,-1 0-1,1 0 1,0 0 0,0 0-1,0 0 1,0 0 0,-1 0-1,1 0 1,0 0 0,0 0-1,0 0 1,0 0 0,1-1 0,2-1-4,1 2-4,-4 0-2,1 0 0,-1 0 0,0-1 0,1 1 0,-1 0-1,0-1 1,0 1 0,1-1 0,-1 1 0,0-1 0,0 1 0,0-1 0,2-1-1,5-4-12,-1 0-1,1-1 0,-1 0 0,-1 0 1,12-16-1,-13 16 33,8-17 132,22-63 129,-24 48-262,-2 12-8,3-4 2,-2 5 0,0 4 0,-8 17 104,-1 0 0,1 0 0,-1-1 0,0 1 0,0-11 0,-1 16-97,0-1-1,0 1 0,0 0 0,0 0 0,0 0 1,0 0-1,0 0 0,0 0 0,0 0 1,0-1-1,0 1 0,0 0 0,0 0 0,0 0 1,0 0-1,-1 0 0,1 0 0,0 0 0,0 0 1,0-1-1,0 1 0,0 0 0,0 0 1,0 0-1,-1 0 0,1 0 0,0 0 0,0 0 1,0 0-1,0 0 0,0 0 0,0 0 1,-1 0-1,1 0 0,0 0 0,0 0 0,0 0 1,0 0-1,0 0 0,0 0 0,-1 0 0,1 0 1,0 0-1,0 0 0,0 0 0,0 1 1,0-1-1,0 0 0,0 0 0,-1 0 0,1 0 1,0 0-1,0 0 0,0 0 0,-8 5 298,8-4-311,-4 2 22,0 1-1,0 0 1,0 0-1,1 0 1,-1 0 0,1 1-1,-2 5 1,-17 34 34,18-34-44,2-5 29,1-1 1,-1 1-1,1-1 1,0 1-1,0-1 1,1 1-1,-1 0 1,1-1 0,0 1-1,1 5 1,-1-9-41,0 0 0,0 1 1,1-1-1,-1 0 0,0 0 0,1 1 1,-1-1-1,1 0 0,-1 0 1,1 0-1,0 0 0,-1 0 1,1 0-1,0 0 0,0 0 0,-1 0 1,2 1-1,1 0-33,0 0 1,0 0-1,0 0 0,6 1 0,8 6-20,-14-8 37,1 2 0,-1-1 1,0 0-1,0 1 0,-1-1 0,1 1 1,0 0-1,-1 0 0,1 0 1,1 4-1,-3-5 17,1 0 0,-1 0-1,1 0 1,-1 0 0,1 0-1,0 0 1,0 0 0,3 2 0,-2-1 8,6 5 65,15 11-1,-19-16-49,-1 0 1,1 1-1,-1 0 0,0 0 0,0 0 0,7 9 1,-11-12-19,1-1 0,-1 1 0,0 0 0,0-1 1,1 1-1,-1-1 0,0 1 0,0 0 0,0-1 1,1 1-1,-1 0 0,0-1 0,0 2 0,0-1 4,-1 0 0,1 1 0,0-1 0,-1 0 0,1 0 0,-1 1 0,1-1 0,-1 0 0,0 0-1,1 0 1,-1 0 0,0 0 0,0 0 0,0 0 0,0 0 0,0 0 0,-2 1 0,-24 14 114,7-6-81,14-6-32,3-3-29,-1 2 1,0-1-1,1 0 0,-1 1 1,1-1-1,0 1 0,0 0 1,0 0-1,0 1 0,0-1 1,-3 5-1,17-15 20,6-10-3,36-44-10,-43 50 17,-5 4-1,1 1-1,0 0 1,0 1-1,1-1 1,8-5-1,-5 4-2,-1 0 4,-1 1-2,-1 0 0,1 1 0,1 0 0,14-7 0,-22 11 4,1 0-1,-1 1 0,0-1 0,0 1 0,1-1 1,-1 1-1,0 0 0,1 0 0,-1-1 1,0 1-1,1 0 0,-1 0 0,0 0 0,1 0 1,1 1-1,-1 0 2,-1 0 0,1-1 0,-1 1 1,0 1-1,1-1 0,-1 0 0,0 0 1,0 0-1,0 1 0,1-1 0,-1 1 0,1 1 1,-1 0 11,3 2 41,0 1 1,-1 0 0,0-1 0,0 1 0,0 0 0,2 9 0,1 11-22,0-3 23,-5-22-89,0 1 0,0-1 0,0 0 0,0 0 0,0 1 1,0-1-1,0 0 0,0 0 0,0 0 0,1 0 0,-1 0 0,0-1 0,1 1 0,-1 0 0,3 0 0,-2 0-55,-1-1 34,-1 0 1,1 0-1,-1 0 0,1 0 1,-1 0-1,1 0 0,-1 0 1,1-1-1,-1 1 0,1 0 1,-1 0-1,1-1 0,-1 1 1,1 0-1,-1-1 1,1 1-1,-1 0 0,1-2 1,0 2-55,1-3-146,1 1 0,-1 0 0,0-1 0,0 0 0,0 1 0,-1-1 0,1 0 0,-1 0 0,1 0-1,-1 0 1,0 0 0,0 0 0,1-5 0,0 1-97,3-18-4318,-2-6 3219,-1 2 286,6-40-4318</inkml:trace>
  <inkml:trace contextRef="#ctx0" brushRef="#br0" timeOffset="10616.1">3224 1081 8880,'3'103'5553,"-2"-21"-3307,2-21-2295,-3-60-83,0-1 1,0 1-1,0 0 0,0-1 0,0 1 1,0-1-1,0 1 0,1-1 0,-1 1 1,0-1-1,0 1 0,0-1 0,1 1 0,-1-1 1,0 1-1,1 0 0,-1-1 46,0 0 0,0 0-1,1 0 1,-1 0 0,0 0 0,0 0-1,0 0 1,1 0 0,-1 0 0,0 0-1,0-1 1,0 1 0,1 0 0,-1 0-1,0 0 1,0 0 0,0 0 0,0 0-1,0-1 1,1 1 0,-1 0 0,0 0-1,0 0 1,0 0 0,0-1 0,0 1-1,1 0 1,8-19-2851,-8 17 2956,9-22-5492</inkml:trace>
  <inkml:trace contextRef="#ctx0" brushRef="#br0" timeOffset="11930.95">3314 1442 7264,'3'-2'448,"-2"1"181,1 0-1,-1 0 0,0 0 0,0 0 0,1-1 1,-1 1-1,4-2 3650,2 13-2835,-3 1-998,-1 1 0,0 0-1,0 1 1,1 22-1,-1-11 275,-3-24-725,0 0 0,0 1 0,0-1 0,0 0 0,0 0 0,0 0 0,0 1 0,0-1 0,0 0 0,0 0 0,0 1 0,0-1 0,0 0 0,0 0 0,0 0 0,0 1 0,1-1 0,-1 0 0,0 0 0,0 0 0,0 0 0,0 1 0,0-1 0,1 0 0,-1 0 0,0 0 0,0 0 0,0 0 0,0 0 0,1 1 0,-1-1 0,0 0 0,0 0 0,0 0 0,1 0 0,-1 0 0,0 0 0,1 0 0,7-6-441,8-17-302,-4 0 356,-7 13 363,1-1 0,0 2 0,1-1 0,7-9-1,10-4 531,-24 22-485,0 1 0,1 0-1,-1-1 1,1 1 0,-1 0-1,1 0 1,-1-1 0,1 1-1,-1 0 1,1 0-1,-1 0 1,1-1 0,-1 1-1,1 0 1,-1 0 0,1 0-1,-1 0 1,1 0 0,0 0-1,-1 0 1,1 0-1,-1 1 1,1-1 0,-1 0-1,1 0 1,-1 0 0,1 0-1,-1 1 1,1-1 0,-1 0-1,1 1 1,-1-1-1,0 0 1,1 1 0,-1-1-1,1 0 1,-1 1 0,1 0-1,2 2 60,-1 0 0,1 1-1,3 6 1,-4-7-126,35 58 974,-14-25-854,-17-27-809,0 0-1,11 10 0,-16-18 630,1 0 0,-1-1 0,1 1 0,-1-1 0,1 1 0,-1-1 0,1 0 0,0 0 1,-1 0-1,1 1 0,2-2 0,-3 1-8,2 1-23,1-1-1,-1 0 0,0-1 0,0 1 0,1 0 0,-1-1 0,0 0 0,0 0 0,0 0 1,0 0-1,0 0 0,4-3 0,10-4-48,33-22 0,-23 9 560,14-19 184,-35 34-380,-1 0-1,1-1 1,-1 0-1,-1 0 1,5-8-1,-9 14-109,0 1 0,1-1-1,-1 1 1,0-1 0,1 0-1,-1 1 1,0-1 0,0 1-1,0-1 1,0 0 0,1 1 0,-1-1-1,0 0 1,0 1 0,0-1-1,0 0 1,-1 1 0,1-1-1,0 1 1,0-1 0,0 0-1,0 1 1,-1-1 0,1 0 0,0 1-1,-1-1 1,1 1 0,0-1-1,-1 1 1,1-1 0,-1 1-1,1-1 1,-1 1 0,0-1 0,0 1-35,0-1-1,0 1 1,0 0 0,1 0 0,-1-1 0,0 1 0,0 0 0,0 0 0,0 0 0,0 0 0,0 0 0,0 1 0,0-1 0,0 0 0,0 0 0,0 1 0,0-1 0,1 0 0,-1 1 0,0-1 0,0 1 0,0-1 0,1 1-1,-2 1 1,-10 8 108,0 1 0,2 0-1,-1 1 1,-9 14 0,19-24-125,-11 14 73,-18 33 0,6 14-23,24-62-63,-1 1-1,1-1 1,0 1 0,0-1 0,-1 1 0,1-1 0,0 1 0,1 0 0,-1-1-1,0 1 1,0-1 0,1 1 0,-1-1 0,1 1 0,0 2 0,0-2-21,2 1-194,-1-2 199,1 0 1,0 0 0,-1-1-1,1 1 1,-1 0 0,1-1-1,0 0 1,0 0-1,-1 0 1,1 0 0,4 0-1,-3-1 41,1 0-1,-1-1 0,1 1 1,-1-1-1,1 0 1,-1 0-1,5-2 0,8-7 59,3-5-64,-14 12-16,18-20 0,11-14 292,-33 41-183,-1 0 1,0 0-1,0 0 0,-1 0 0,1 4 0,13 44 140,-10-21-173,-8 88 522,4-114-591,-1 1 1,1-1 0,-1 0 0,0 1-1,-3 5 1,0 1-1,-9 28-2,-42 84-49,50-112 41,-13 20-28,10-19 22,0-1 1,0-1 0,-1 1 0,0-2 0,-13 11-1,22-19 3,-1-1 0,1 1 0,-1-1-1,0 0 1,1 1 0,-1-1 0,0 0-1,1 0 1,-1 1 0,0-1 0,1 0-1,-1 0 1,0 0 0,1 0 0,-1 0-1,0 0 1,0 0 0,1 0 0,-1 0-1,0-1 1,1 1 0,-2 0 0,0-1-11,1 1 16,0 0-1,0-1 1,-1 1 0,1-1-1,0 1 1,0-1-1,0 0 1,0 1-1,0-1 1,-2-1-1,1 0 5,0 0-1,1-1 1,-1 1-1,1 0 1,-1 0-1,1-1 1,0 1-1,0-1 1,0 1-1,-1-6 1,-3-29 35,4 4-32,2 24-11,0 0 0,1 1 0,0-1 0,0 0 0,1 1 0,4-9 0,1 1-24,13-21 1,-16 30-13,1-1-1,-1 1 1,1 0-1,13-11 1,-11 11 23,1-1-36,0 0-1,1 1 1,0 0-1,0 1 1,1 0-1,15-6 1,-19 8 42,14-4 76,-15 7-44,29-9 21,45-5 0,-73 13-54,0 1 0,1-1-1,7-4 1,-14 6-40,-1 0-1,1-1 1,0 1-1,-1-1 1,1 1-1,-1-1 1,1 1 0,-1-1-1,1 1 1,-1-1-1,0 1 1,1-1-1,-1 0 1,0 1-1,1-1 1,-1 0 0,0 1-1,0-1 1,0 0-1,0 1 1,1-1-1,-1 0 1,0 0 0,0 1-1,0-1 1,0 0-1,-1 1 1,1-1-1,0 0 1,0 0-1,-1 0 1,-7-19-1637,7 18 1715,-8-13-4666,5 9 3059,-6-10-5998</inkml:trace>
  <inkml:trace contextRef="#ctx0" brushRef="#br0" timeOffset="12306.05">4331 966 9240,'0'24'340,"0"-23"-229,0-1 1,0 0-1,0 1 1,0-1 0,0 0-1,0 1 1,0-1-1,1 1 1,-1-1-1,0 0 1,0 1-1,1-1 1,-1 0 0,0 1-1,0-1 1,1 0-1,-1 0 1,0 1-1,1-1 1,-1 0 0,0 0-1,1 0 1,-1 1-1,0-1 1,1 0-1,-1 0 1,1 0-1,-1 0 1,0 0 0,1 0-1,-1 0 1,1 0-1,8 0 254,-7 1 50,1-1-1,-1 0 0,0 0 0,0 1 1,0-1-1,0 1 0,3 1 1,-2-1-154,1 2 752,1 3-600,-1 1 0,-1-1 0,1 1 0,4 12 0,-2-1 103,4 21 1,7 71 51,-12-57-512,7 86 42,-7-87-94,-4-43-136,4 58 302,-5-59-841,-1 0 1,1 0 0,-4 10-1,-3-15-5255,6-3 5686,0 0 0,1 0 1,-1 0-1,0 0 0,1-1 1,-1 1-1,0 0 0,-1-1 1,-23-18-3403,2 1-724</inkml:trace>
  <inkml:trace contextRef="#ctx0" brushRef="#br0" timeOffset="13409.39">4171 1228 8968,'22'33'290,"-2"-9"6222,-16-16-6134,0-1-1,0 0 0,1 0 0,1-1 1,-1 1-1,1-1 0,8 7 1,-7-7-318,-5-4-38,0 0 1,0-1 0,0 1 0,0 0 0,0-1 0,1 0 0,2 2-1,9 3 84,0 0 0,0 0 0,18 3 0,-25-7-74,-5-1 21,0-1-1,-1 1 1,1-1-1,0 0 0,0 0 1,0 1-1,0-1 0,0-1 1,-1 1-1,3 0 0,41-9 542,-43 8-587,0 1-1,0-1 1,0 0 0,0 1 0,0-1-1,-1 0 1,1 0 0,0 0 0,-1 0 0,1-1-1,2-1 1,2-2 5,1 0-5,-5 3-2,1 1-1,-1-1 1,0 0-1,0 0 0,0 0 1,0 0-1,3-4 1,4-7 8,-1 0 0,0-1 1,11-22-1,-9 2-18,-2 3 2,11-40 607,-17 66-523,0 6-7,1 11 49,0 17-39,-3-28-91,1 46 71,-2-14-44,2 91 24,-1-72-16,13 91 44,-11-126-60,2-1-10,-4-15-5,0 0 0,0-1 0,0 1 0,0-1 0,1 1 0,-1 0 0,0-1 0,0 1 0,1-1 0,-1 1 0,0-1 0,1 1 0,-1 0-1,1-1 1,-1 0 0,1 1 0,-1-1 0,1 1 0,-1-1 0,1 0 0,-1 1 0,1-1 0,0 0 0,-1 1 0,1-1 0,0 0 0,-1 0 0,1 0 0,0 0-1,-1 0 1,1 1 0,-1-1 0,1 0 0,0-1 0,-1 1 0,1 0 0,0 0 0,-1 0 0,1 0 0,0 0 0,-1-1 0,1 1 0,0 0 0,-1 0 0,1-1-1,-1 1 1,1-1 0,0 0 0,4-2-91,-1-1 0,0 1 0,0-1 0,5-7 0,-6 8 56,3-3 1,8-14-196,29-56-351,-28 45 560,-10 22-78,0-4 398,2 1-1,11-18 0,-18 30-291,0 0 0,0-1 0,0 1 0,1 0 0,-1 0 0,0-1-1,0 1 1,1 0 0,-1 0 0,0-1 0,1 1 0,-1 0 0,0 0-1,1 0 1,-1-1 0,0 1 0,1 0 0,-1 0 0,0 0 0,1 0 0,0 0-1,-1 0 15,1 0 0,0 0 0,0 1 0,-1-1-1,1 1 1,0-1 0,-1 0 0,1 1 0,-1-1-1,1 1 1,-1-1 0,1 1 0,-1 0 0,2 0-1,3 7 40,1 0-1,-1 1 1,-1 0-1,1 0 1,-1 0 0,-1 0-1,0 0 1,0 1-1,2 14 1,-5-24-46,1 1-1,-1-1 1,0 0 0,1 0 0,-1 1 0,1-1 0,-1 0 0,1 0 0,-1 1 0,1-1 0,0 0-1,-1 0 1,1 0 0,-1 0 0,1 0 0,-1 0 0,1 0 0,-1 0 0,1 0 0,-1 0-1,1 0 1,-1 0 0,1-1 0,0 1 0,-1 0 0,1 0 0,-1 0 0,1-1 0,14-17-182,17-25 1,6-10-35,-27 38 194,-2 3-34,1 0 0,-1 0 0,22-18-1,-29 27 39,0 2 6,-1 0-1,0 0 0,1 0 1,-1 0-1,0 0 1,1 0-1,-1 0 1,1 0-1,0 0 1,2 0-1,-2-1 2,12-3 2,-8 4-13,10-3 107,-16 4-92,1 0-1,-1 0 1,0-1 0,0 1 0,1 0 0,-1 0-1,0 0 1,1-1 0,-1 1 0,0 0-1,0 0 1,1-1 0,-1 1 0,0 0 0,0-1-1,0 1 1,1 0 0,-1-1 0,0 1 0,0 0-1,0-1 1,0 1 0,0 0 0,0-1 0,0 1-1,0-1 1,0 1 0,0 0 0,0-1-1,0 1 1,0 0 0,0-1 0,0 1 0,0 0-1,0-1 1,-1 0 0,1 0-2,-1-1 0,0 0 1,0 0-1,0 0 0,-1 1 0,1-1 1,0 1-1,-1-1 0,1 1 0,-1-1 1,1 1-1,-1 0 0,0 0 0,0 0 1,1 0-1,-5-2 0,3 2-1,0 0 1,1 0 1,0 0-1,-1 0 1,1 0-1,-1 1 1,1-1-1,-1 1 1,1 0-1,-1 0 0,1 0 1,-4 0-1,-1 0 17,-5 0 6,-3 2-18,13-1-7,0 0 0,0 1 0,0-1 0,0 1 1,0-1-1,0 1 0,1 0 0,-1 0 0,0 0 1,1 0-1,-1 0 0,1 0 0,0 0 0,-1 3 0,-3 5-3,-5 18 0,7-20 4,2-5-2,1-1 1,-1 0-1,0 1 0,0-1 1,1 1-1,0-1 0,-1 0 1,1 1-1,0 2 1,0 5-1,-1 0 1,0-7-5,1 0 1,0 1 0,-1-1-1,1 0 1,1 1 0,0 5 0,9 48-23,-8-51 26,0-1 1,0 1-1,0 0 1,1-1-1,0 1 1,0-1-1,0 0 0,5 6 1,-3-5 1,-3-2 5,1 0 0,0-1-1,0 1 1,4 3 0,-2-1-2,18 12 0,1-3-4,1-3 2,-3-4 3,-3-2-2,-14-4-2,-4-2 0,0 1-1,1-1 1,-1 1-1,1-1 1,-1 0-1,1 1 1,-1-1 0,1 0-1,-1 0 1,1 0-1,2-1 1,-2 2 0,-1-1-1,-1 0 1,1 0-1,-1 0 0,1 0 0,-1 0 1,1 0-1,-1 0 0,1 0 0,-1 0 1,1-1-1,-1 1 0,1 0 0,-1 0 1,1 0-1,-1-1 0,0 1 1,1 0-1,-1 0 0,1-1 0,-1 1 1,0 0-1,1-1 0,-1 1 0,1-1 1,4-3 4,-3-2-4,-2 4-1,1-1 0,-6-8 0,3 8-164,-1-1 1,1 1-1,-1 0 0,0 0 0,0 0 0,-4-4 0,-11-10-3297,2-3-613,1 2-4499</inkml:trace>
  <inkml:trace contextRef="#ctx0" brushRef="#br0" timeOffset="15176.44">4979 1240 1624,'12'-2'438,"-10"1"717,-17 0 2363,2 1 31,29 1-1861,-1-1-845,0 2 1,-1 0-1,1 0 1,0 2-1,21 7 1,-36-11-813,0 0 0,1 0 1,-1 0-1,1 0 0,-1 1 1,0-1-1,1 0 0,-1 1 0,0-1 1,1 0-1,-1 0 0,0 1 1,0-1-1,1 1 0,-1-1 1,0 0-1,0 1 0,1-1 0,-1 1 1,0-1-1,0 0 0,0 1 1,0-1-1,0 1 0,0-1 1,0 1-1,0-1 0,0 0 0,0 1 1,0-1-1,0 1 0,0-1 1,0 1-1,0-1 0,0 0 0,0 1 1,-1-1-1,1 1 0,0-1 1,0 0-1,0 1 0,-1-1 1,1 0-1,-1 1 0,1 1-31,-6 9 186,0 0 0,-1-1-1,0 0 1,0 0 0,-1 0 0,-10 9 0,-8 6-159,13-13 190,1 0 1,1 0 0,-19 27-1,30-39-217,-1 0 0,1 0-1,0 0 1,0 1-1,0-1 1,0 0-1,0 0 1,0 0 0,0 0-1,0 0 1,0 1-1,0-1 1,0 0 0,0 0-1,0 0 1,0 0-1,0 0 1,0 1-1,0-1 1,0 0 0,0 0-1,0 0 1,0 0-1,0 0 1,0 0 0,0 1-1,0-1 1,1 0-1,-1 0 1,0 0-1,0 0 1,0 0 0,0 0-1,0 1 1,0-1-1,0 0 1,0 0 0,1 0-1,-1 0 1,0 0-1,9 3-108,10-2-330,-19-1 408,0 0-57,1 0 0,-1 0-1,1 0 1,-1 0 0,1 0-1,-1-1 1,0 1-1,1 0 1,-1 0 0,1 0-1,-1 0 1,0-1 0,1 1-1,-1 0 1,0 0 0,1-1-1,-1 1 1,0 0-1,1-1 1,-1 1 0,0 0-1,0-1 1,1 1 0,-1 0-1,0-1 1,0 1-1,0 0 1,1-1 0,-1 1-1,0-1 1,0 1 0,0-1-1,0 1 1,0 0 0,0-1-1,0 1 1,0-1-1,0 1 1,0 0 0,0-1-1,0 1 1,0-1 0,0 1-1,-1-1 1,1 1-1,-9-26-5530,7 19 4460,-7-15-4201</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3:58:26.616"/>
    </inkml:context>
    <inkml:brush xml:id="br0">
      <inkml:brushProperty name="width" value="0.05" units="cm"/>
      <inkml:brushProperty name="height" value="0.05" units="cm"/>
      <inkml:brushProperty name="color" value="#66CC00"/>
    </inkml:brush>
  </inkml:definitions>
  <inkml:trace contextRef="#ctx0" brushRef="#br0">1772 33 11480,'-15'9'320,"15"-9"-172,0 0 1,-1 1-1,1-1 1,0 0 0,-1-1-1,1 1 1,-1 0-1,1 0 1,0 0-1,-1 0 1,1 0 0,0 0-1,-1 0 1,1 0-1,0-1 1,-1 1 0,1 0-1,0 0 1,0 0-1,-1-1 1,1 1 0,0 0-1,0 0 1,-1-1-1,1 1 1,0 0-1,0-1 1,0 1 0,-1 0-1,1-1 1,0 1-1,0 0 1,0-1 0,0 0-1,-1 1-63,1-1-1,0 1 1,0-1-1,-1 1 1,1-1-1,0 1 1,-1 0-1,1-1 0,0 1 1,-1-1-1,1 1 1,-1 0-1,1-1 1,-1 1-1,1 0 1,-1-1-1,0 1 1,-1 0-8,0 1-1,0-1 1,0 1 0,0-1-1,1 1 1,-1 0 0,0 0 0,0-1-1,0 2 1,1-1 0,-1 0 0,0 0-1,1 0 1,-1 1 0,1-1 0,-1 1-1,1-1 1,-1 3 0,-3 2 88,1 0-1,0 1 1,-5 10 0,5-9-115,-6 19 69,-15 74 28,19-59-150,3 4-14,3-44 9,1 0 0,-1 1 0,0-1-1,1 0 1,-1 0 0,1 0 0,-1 0 0,1 1-1,0-1 1,0 0 0,0-1 0,0 1 0,1 0 0,1 2-1,-2-2-16,1 0-5,-1-1 0,0 0 0,0 0 0,1 0 0,-1 0 0,1 0 0,-1 0 0,1 0 0,-1 0 0,1-1-1,-1 1 1,1 0 0,0-1 0,-1 0 0,4 1 0,-3 0 16,1-1 19,-1 0 0,0 0 0,1 0 0,-1 0 0,1-1 0,-1 1 0,1 0 0,-1-1 0,0 0-1,1 0 1,-1 1 0,0-2 0,4-1 0,-2 1 32,5-3 57,1 0 1,-1-1-1,-1-1 1,1 0-1,-1 0 1,0 0-1,14-18 0,-13 15-2,0 0-1,1 0 1,17-13-1,-27 23-90,1 0 1,-1 0-1,0 0 0,0 0 1,1 0-1,-1 0 0,0 0 1,0-1-1,0 1 0,1 0 1,-1 0-1,0 0 0,0 0 1,1 0-1,-1 0 0,0 0 0,0 1 1,1-1-1,-1 0 0,0 0 1,0 0-1,1 0 0,-1 0 1,0 0-1,0 0 0,0 0 1,1 0-1,-1 1 0,0-1 1,0 0-1,0 0 0,0 0 1,1 0-1,-1 1 0,0-1 1,0 0-1,0 0 0,0 1 1,0-1-1,0 0 0,1 0 1,-1 0-1,0 1 0,0-1 1,0 0-1,0 0 0,0 1 0,0-1 1,3 18 33,-2-14-6,6 64 137,-6-58-161,-1-1 8,0 0 1,0 0 0,-2 10 0,2 2-26,0-21 8,1 0 0,-1 0 0,0 0 1,0 1-1,0-1 0,0 0 1,0 0-1,0 0 0,0 0 0,0 0 1,0 1-1,0-1 0,1 0 0,-1 0 1,0 0-1,0 0 0,0 0 1,0 0-1,0 0 0,1 1 0,-1-1 1,0 0-1,0 0 0,0 0 0,0 0 1,0 0-1,1 0 0,-1 0 0,0 0 1,0 0-1,0 0 0,1 0 1,-1 0-1,0 0 0,0 0 0,0 0 1,0 0-1,1 0 0,-1 0 0,0 0 1,0 0-1,9-5-501,-4-2-1,1 0-1,-1-1 0,0 1 0,-1-1 0,0 0 0,4-13 1,3-4-986,21-42-1995,-4 5-4666</inkml:trace>
  <inkml:trace contextRef="#ctx0" brushRef="#br0" timeOffset="388.85">2053 3 9864,'-17'28'6108,"17"-28"-6111,0 0 0,0 0 1,0 0-1,0 0 1,0 0-1,0 0 0,0 0 1,1 0-1,-1 0 1,0 0-1,0 0 0,0 0 1,0 0-1,0 0 0,0 0 1,0 0-1,0 0 1,0 0-1,0 0 0,0 0 1,0 0-1,0 0 1,0 0-1,0 0 0,0 0 1,0 0-1,0 0 1,0 0-1,0 0 0,1 0 1,-1 0-1,0 1 1,0-1-1,0 0 0,0 0 1,0 0-1,0 0 1,0 0-1,0 0 0,0 0 1,0 0-1,0 0 1,0 0-1,0 0 0,0 0 1,0 0-1,0 0 1,0 0-1,0 0 0,0 0 1,0 1-1,4-3-1240,14-9-5714,-9 6 6362,6-7-3198</inkml:trace>
  <inkml:trace contextRef="#ctx0" brushRef="#br0" timeOffset="760.37">2265 126 8160,'-1'-2'397,"-3"-6"4146,7 9-3379,-2-1-1098,-1 0 1,0 0 0,0 1 0,0-1 0,0 0 0,0 0-1,0 0 1,0 0 0,1 0 0,-1 0 0,0 0 0,0 0-1,0 1 1,0-1 0,0 0 0,0 0 0,0 0 0,0 0 0,0 0-1,0 0 1,0 1 0,0-1 0,0 0 0,0 0 0,0 0-1,0 0 1,0 0 0,0 1 0,0-1 0,0 0 0,0 0-1,0 0 1,0 0 0,0 0 0,0 0 0,0 1 0,0-1-1,0 0 1,0 0 0,0 0 0,0 0 0,0 0 0,0 0-1,0 1 1,-1-1 0,1 0 0,0 0 0,0 0 0,0 0 0,0 0-1,0 0 1,0 0 0,0 0 0,-1 0 0,1 0 0,0 0-1,0 0 1,0 0 0,0 1 0,0-1 0,-1 0 0,1 0-1,0 0 1,0 0 0,0 0 0,0 0 0,-1-1 0,-14 5 883,11-4-438,-7 3-199,0 0-1,-20 9 0,21-8-293,2 0 4,1-1 0,0 1 0,0 1-1,0-1 1,-6 6 0,4-3-16,2-2 0,1 0-1,-1 1 0,1 0 0,0 0 0,-7 9 1,7-6-21,1-5-20,1 1 0,1 0-1,-1 1 1,1-1-1,-5 12 1,6-13 26,0 4-6,2-5 18,1 1 0,-1-1-1,1 1 1,-1-1-1,1 0 1,0 1-1,1-1 1,-1 0 0,0 0-1,1 0 1,0 0-1,0 0 1,0 0 0,0 0-1,4 3 1,-2-1 3,-2-4 1,-1 1 0,1-1 0,0 0 0,0 0 0,-1 1 0,1-1 0,0 0-1,3 1 1,8 3 76,1 0 0,0 0 0,16 2 0,-2-3-48,40 7 224,-68-11-257,1 0-1,-1 0 1,1 0-1,-1 0 0,1 0 1,-1 0-1,1 0 1,-1 0-1,0 0 0,1 0 1,-1 1-1,1-1 1,-1 0-1,1 0 0,-1 1 1,0-1-1,1 0 1,-1 0-1,0 1 1,1-1-1,-1 1 0,0-1 1,0 0-1,1 1 1,-1-1-1,0 0 0,0 1 1,1-1-1,-1 1 1,0-1-1,0 1 0,0-1 1,0 1-1,0-1 1,0 1-1,0-1 1,0 0-1,0 1 0,0-1 1,0 1-1,0-1 1,0 1-1,0-1 0,0 1 1,0-1-1,-1 1 1,1-1-1,0 0 0,0 1 1,0-1-1,-1 1 1,-7 12 39,1 0 0,-2-1 0,-11 13 0,11-14-28,-7 9-8,-28 25-732,43-44 656,1-1 0,0 0 0,0 0 0,0 0 0,0 0-1,0 0 1,0 1 0,0-1 0,-1 0 0,1 0 0,0 0-1,0 0 1,0 0 0,0 0 0,0 0 0,-1 0 0,1 0 0,0 0-1,0 0 1,0 0 0,0 0 0,-1 0 0,1 0 0,0 0-1,0 0 1,0 0 0,0 0 0,-1 0 0,1 0 0,0 0 0,0 0-1,0 0 1,0 0 0,-1 0 0,1 0 0,0 0 0,0 0-1,0 0 1,0-1 0,0 1 0,-1 0 0,1 0 0,0 0 0,0 0-1,0 0 1,0 0 0,0-1 0,0 1 0,0 0 0,0 0-1,0 0 1,0 0 0,-1-1 0,1 1 0,0 0 0,0 0 0,0 0-1,0 0 1,0-1 0,-1-9-1880,1 9 1876,0-15-1964,-1-7-6502</inkml:trace>
  <inkml:trace contextRef="#ctx0" brushRef="#br0" timeOffset="1135.83">2520 48 12464,'-12'9'-5,"9"-7"394,-1 1-1,1-1 0,-1 0 1,-5 2 1001,10-6-337,5-4 988,8-5 239,-14 11-2262,0 0 0,0 1 1,0-1-1,1 0 0,-1 0 1,0 0-1,0 0 0,0 0 1,0 0-1,0 1 0,0-1 0,0 0 1,1 0-1,-1 0 0,0 0 1,0 1-1,0-1 0,0 0 1,0 0-1,0 0 0,0 0 1,0 1-1,0-1 0,0 0 1,0 0-1,0 0 0,0 1 0,0-1 1,0 0-1,0 0 0,0 0 1,0 0-1,-1 1 0,-3 112 284,2-69-188,-1 75 210,1-103-309,1 21-2,0-14-9,5 97 16,-4-120-19,4 29-11,-4-27 2,1-1-1,-1 1 1,1-1 0,-1 0 0,1 1 0,-1-1 0,1 0-1,0 1 1,0-1 0,-1 0 0,1 0 0,0 0 0,0 0 0,0 0-1,2 2 1,-2-3-17,-1 0 0,1 0 0,-1-1 0,1 1-1,-1 0 1,1 0 0,-1 0 0,0-1 0,1 1-1,-1 0 1,1-1 0,-1 1 0,0 0 0,1-1-1,-1 1 1,0 0 0,0-1 0,1 1 0,-1-1-1,0 1 1,1-1 0,-1 0-21,3-3-245,-1-1-1,0 1 0,0-1 0,0 0 1,0 0-1,-1 0 0,0 0 0,1-6 1,2-49-3683,-4 37 2392,3-34-6944</inkml:trace>
  <inkml:trace contextRef="#ctx0" brushRef="#br0" timeOffset="1496.1">2406 316 14520,'13'-5'683,"13"-4"4324,14-4-3454,-13 2-1427,4-3-121,5-1-4,-11 5 1,18-11-8,32-24 2,-40 20-1604</inkml:trace>
  <inkml:trace contextRef="#ctx0" brushRef="#br0" timeOffset="-1886.66">420 361 1528,'0'0'4128,"-3"-1"-3808,-6 0-735,3 0 865,0 0 0,0 0 0,-7-3 0,11 4-237,0-1 0,1 0 0,-1 0-1,0 1 1,1-1 0,-1-1-1,1 1 1,-1 0 0,1 0 0,0 0-1,0-1 1,-1 1 0,1-1 0,0 1-1,-1-3 1,-3-14 1149,5 16-1273,0 1-1,-1-1 1,1 0-1,-1 0 0,0 0 1,1 0-1,-3-3 0,3 3 137,-1 0 1,1-1-1,-1 1 0,1 0 0,0-1 0,0 1 1,0 0-1,0 0 0,0-1 0,1 1 0,0-5 1,0 1 14,1-37 808,-2 25-457,0 15 171,0 5 483,0 49-1085,3 106-25,-2-139-82,0 0-1,1 0 1,5 20 0,-3-16 83,3 11 22,1 1-124,1-6-29,1-7-4,-8-19-1,0 0-1,0 0 1,0 0-1,0 0 0,0 0 1,1 0-1,-1-1 1,1 1-1,-1-1 0,5 2 1,-1-2-34,0-3 25,0 1-1,0-1 0,8-4 1,-8 1 15,2-4 59,-1 0 0,0 0 0,0-1 0,-1 0 0,5-14 0,3-14-13,-4-2-28,9-28 54,-19 64-65,8-16-2,-8 19-9,0 0-1,1 0 1,-1 1-1,0-1 0,1 0 1,-1 1-1,0-1 1,1 0-1,-1 1 0,1-1 1,-1 1-1,1-1 1,-1 1-1,1-1 0,-1 1 1,1-1-1,0 1 1,-1-1-1,1 1 0,0 0 1,-1-1-1,1 1 1,0 0-1,-1 0 0,1-1 1,0 1-1,0 0 1,-1 0-1,1 0 0,0 0 1,0 0-1,-1 0 1,1 0-1,0 0 0,1 1 1,1 0 10,1 1 1,-1 0-1,0 0 0,0 0 1,0 0-1,4 4 1,11 8 17,-11-10-32,0 0 0,0 0-1,1-1 1,-1 0 0,1 0-1,0-1 1,-1 0-1,17 2 1,-23-4 6,1-1 0,-1 1 0,0 0 0,1-1 0,-1 1 0,1-1-1,-1 0 1,0 1 0,0-1 0,1 0 0,-1 0 0,0 0 0,0 0 0,0 0 0,0 0 0,0 0 0,2-2 0,10-19 92,-12 21-86,2-3 68,-1-1-1,0 0 0,1 1 0,-1-1 0,-1 0 0,1 0 0,-1 0 1,0 0-1,0-1 0,0 1 0,-1 0 0,0 0 0,0-1 0,-1-5 1,-17-100 812,14 93-869,-1-4 31,-13-40 1,4 32-415,-14-25-3071,28 55 3185,0-1 0,-1 1 0,1-1 0,0 0 0,0 1 0,0-1 0,0 0 0,-1 1 0,1-1 0,0 0 0,0 1 0,0-1 0,0 0 0,0 1 0,1-2 0,-1-3-1525,0-8-7060</inkml:trace>
  <inkml:trace contextRef="#ctx0" brushRef="#br0" timeOffset="-768.25">1013 361 1976,'-1'-1'27,"1"1"0,0 0 0,0 0 1,0-1-1,-1 1 0,1 0 0,0 0 0,0-1 0,0 1 1,0 0-1,0-1 0,0 1 0,0 0 0,0-1 0,0 1 1,0 0-1,0-1 0,0 1 0,0 0 0,0 0 1,0-1-1,0 1 0,0 0 0,0-1 0,0 1 0,0 0 1,0-1-1,0 1 0,1 0 0,-1 0 0,0-1 0,0 1 1,0 0-1,1 0 0,-1-1 0,0 1 0,0 0 0,1 0 1,13 0 3801,0 0-1461,-9 0-1838,-1-1-1,0 0 1,1 0 0,-1 0-1,0-1 1,1 0 0,-1 1-1,0-2 1,0 1 0,6-5-1,2-2 592,18-19-1,-26 24-1014,0 0 67,-1 0-1,1-1 1,-1 1-1,0-1 1,0 0-1,4-9 1,-4 8-70,0 1 42,-1-1 1,0 0 0,0 0-1,0-1 1,-1 1-1,1-9 1,-1 7-68,0 0 60,0 1 1,0 0-1,-1-1 0,0-9 0,-1 12-92,1 2-2,0 1-1,-1-1 1,0 0-1,1 1 1,-1-1-1,0 0 1,0 1-1,0-1 1,-1 1-1,1-1 1,-3-2-1,2 2-5,2 2-20,-1 0 0,0 0 0,1 0 0,-1 0 0,0 0 0,0 1 0,0-1 0,1 0 0,-1 0-1,0 1 1,0-1 0,0 0 0,0 1 0,0-1 0,-2 0 0,-2-1 22,-15-7-17,12 7-75,-1 3-15,0-1 0,1 1 0,-1 1 0,0-1 1,1 1-1,-1 1 0,-12 5 0,13-5 29,5-2 11,1 0 1,0 0-1,0 0 1,0 1-1,0-1 1,0 0 0,0 1-1,0-1 1,1 1-1,-3 2 1,-5 5-59,1 1 0,0 0 0,1 1 0,0 0 0,-6 12 0,10-16 74,-4 17 12,5-16 28,1-1 1,0 1 0,1-1-1,0 11 1,0-14 3,0 0 0,1 0 0,0 0 0,0-1 0,0 1 0,0 0 0,0-1 0,1 1 0,-1-1 0,1 1 0,3 4 0,-2-5-7,0 0 1,1 0 0,-1 0 0,0-1-1,1 1 1,0-1 0,-1 0 0,1 0-1,0 0 1,0-1 0,0 1 0,0-1-1,1 0 1,6 1 0,5 0 80,0 0 0,21-2 0,-32 0-101,8 0 190,20-4 1,0 0-120,-18 2 109,12-2-3332</inkml:trace>
  <inkml:trace contextRef="#ctx0" brushRef="#br0" timeOffset="2308.71">2802 404 14072,'-26'-38'277,"26"38"-227,-1 0 1,1 0 0,0 0-1,0 0 1,0 0-1,0 0 1,0 0 0,0 0-1,-1 0 1,1 0-1,0-1 1,0 1-1,0 0 1,0 0 0,0 0-1,0 0 1,0 0-1,0 0 1,0-1 0,0 1-1,0 0 1,0 0-1,0 0 1,-1 0-1,1 0 1,0-1 0,0 1-1,0 0 1,0 0-1,0 0 1,1 0 0,-1 0-1,0-1 1,0 1-1,0 0 1,0 0-1,0 0 1,0 0 0,0 0-1,0 0 1,0-1-1,0 1 1,0 0 0,0 0-1,4 1 325,-3-1-253,40 16 2339,-35-16-2101,21-5-98,35-12-1,-54 14-173,0 0 0,0-1 0,0 0 0,-1 0 0,1 0 0,11-11 0,-15 12-52,-1-1 1,0 0-1,0 0 0,0 0 1,-1 0-1,1 0 0,3-9 1,-6 11-29,0 0 0,0 0 1,0 1-1,0-1 1,0 0-1,0 0 0,-1 1 1,1-1-1,-1 0 0,1 1 1,-1-1-1,1 0 1,-1 1-1,0-1 0,0 1 1,0-1-1,-1-1 0,1 1-2,-1 0-5,0 0 0,1 0 0,-1 0 1,0 0-1,0 0 0,-1 0 0,1 1 1,0-1-1,0 1 0,-1-1 1,-3-1-1,3 1-15,-1 1-8,1-1 0,-1 1 1,1 0-1,0-1 0,-1 2 0,0-1 1,1 0-1,-1 1 0,0-1 0,-4 1 1,3 0-29,1 0-7,1 0 0,-1 0 1,1 1-1,-1-1 0,1 1 1,-1 0-1,1 0 1,0 0-1,0 0 0,-1 0 1,-4 4-1,3-3 13,4-1 22,-1-1 1,1 1 0,-1 0-1,1 0 1,0 0-1,-1 0 1,1-1 0,0 2-1,0-1 1,-1 0-1,1 0 1,0 0 0,-1 2-1,-2 3-18,1-2 32,0 0 0,0 0 0,-3 7 0,1 1 30,1 0 1,-5 20 0,8-29 54,0 1 0,0 0 0,1-1 0,0 1 0,-1 0 0,2 7 0,-1 1 4,0-1-44,2 26 14,0-10 32,2-1 1,13 46-1,-12-64-21,1-4-40,0 0 0,0 1 0,13 4 0,-10-7 26,48-11 58,-45 4 114,17-12 0,7-10-176,36-42-36,-68 64 10,1 1-1,-1-1 1,6-8-1,-5 5-7,0 1-4,8-14 22,-13 21-23,15-34-9,-13 29 91,0 0 1,0 0 0,-1 0-1,0 0 1,1-11-1,-5 23 183,-3 2-266,0 7 50,-10 31 1,10-17-44,1-4-6,1-2-4,2-5-1,0 0 0,3-16 0,1-1 0,-2-2-1,0 0 0,0 1-1,1-1 1,-1 0 0,0 1-1,0-1 1,0 0 0,0 0-1,1 1 1,-1-1 0,0 0-1,0 0 1,1 1 0,-1-1-1,0 0 1,0 0 0,1 0-1,-1 0 1,0 1 0,1-1-1,-1 0 1,0 0 0,0 0-1,1 0 1,-1 0 0,0 0-1,1 0 1,-1 0 0,1 0 0,0 0 1,0 0-1,-1-1 1,1 1 0,0 0-1,-1-1 1,1 1-1,0 0 1,-1-1-1,1 1 1,-1-1-1,2 0 1,14-20 24,-14 18-22,15-22 42,7-18 59,6-11-38,-19 39-67,-8 13 2,0 0 0,7-2 0,-8 4 11,0-1 0,0 1 0,0 0 0,1 0 0,-1 0 0,0 1 0,0-1 0,0 0 0,0 1 0,0-1 0,0 1 0,0 0 0,0 0 0,0 0 0,0 0 0,0 0 0,-1 0 0,1 0-1,0 1 1,-1-1 0,1 1 0,1 2 0,2 1 44,-1 1 1,1 0-1,-1 0 0,4 10 0,-5-9-18,0 0-1,0 0 0,-1 0 0,2 11 1,-2-9-20,2 9 2,0 1-1,-2-1 1,1 27 0,-1-14-319,-2-31 232,0 1 0,0-1 0,1 0 0,-1 1 0,0-1 0,0 1 0,1-1 0,-1 0 0,0 1 0,1-1 0,-1 0 0,0 0 0,1 1 0,-1-1 0,0 0 0,1 0 0,-1 1 0,1-1 0,-1 0 0,0 0 0,1 0 0,-1 0 0,1 0 0,-1 1 0,1-1 0,-1 0 0,1 0 0,-1 0 0,1 0 0,-1 0 0,1 0 0,-1-1 0,0 1 0,1 0 0,-1 0 0,1 0 0,-1 0 0,1-1 0,-1 1 0,1 0 0,4-5-826,0 0 1,0-1 0,-1 1 0,0-1 0,0 0-1,0 0 1,-1 0 0,1-1 0,1-7-1,-2 8 759,16-34-7158</inkml:trace>
  <inkml:trace contextRef="#ctx0" brushRef="#br0" timeOffset="3758.44">3847 246 13624,'12'-61'3441,"0"5"-23,-11 53-3346,-1 0-1,1 1 1,-1-1 0,1 0-1,-1 1 1,0-1-1,0 0 1,0 0-1,0 1 1,0-1-1,-2-3 1,2 6-66,0 0 0,0 0 1,-1-1-1,1 1 0,0 0 0,0 0 1,-1 0-1,1-1 0,0 1 0,-1 0 1,1 0-1,0 0 0,-1 0 0,1 0 1,0 0-1,-1-1 0,1 1 0,-1 0 0,1 0 1,0 0-1,-1 0 0,1 0 0,0 1 1,-1-1-1,1 0 0,0 0 0,-1 0 1,1 0-1,0 0 0,-1 0 0,1 0 1,0 1-1,-1-1 0,1 0 0,0 0 0,-1 1 1,1-1-1,0 0 0,-1 1 0,-3 4 3,0 1 1,0 0-1,0 0 0,1 0 0,0 0 0,0 0 0,0 1 0,1 0 1,0-1-1,0 1 0,1 0 0,0 0 0,-1 8 0,-5 64-29,5 48-12,3-105 35,1 6 32,13 104 23,-10-107 2,19 87 19,-18-93-46,-4-12-23,30 77 44,-31-83-49,12 27 14,-13-27-18,1 1 1,-1-1 0,1 0 0,0 1-1,0-1 1,0 0 0,0 1 0,0-1-1,0 0 1,0 0 0,0 0 0,0 0 0,0 0-1,1 0 1,-1 0 0,3 1 0,-3-3 1,0 1 1,1-1 0,-1 1 0,0-1-1,0 0 1,1 0 0,-1 0 0,0 1-1,0-1 1,0 0 0,0 0-1,0 0 1,0 0 0,0-1 0,-1 1-1,1 0 1,0 0 0,-1-1 0,2 0-1,2-7 5,0-1-1,0 1 1,-1-1-1,3-12 1,-3-5-6,-3 13 1,-1 0-1,-1 0 1,0 1-1,-1-1 1,-4-14-1,-6-10-1,0 7-12,-29-54 0,20 52 9,0 6 2,2 5 2,4 6 3,2 6-2,-3 1 4,8 6 0,9 3-6,0 0-1,0 0 0,0 0 0,-1 0 0,1 0 1,0 0-1,0 0 0,0 0 0,0 0 1,0 0-1,0 0 0,-1 0 0,1 0 0,0 0 1,0 1-1,0-1 0,0 0 0,0 0 1,0 0-1,-1 0 0,1 0 0,0 0 1,0 0-1,0 0 0,0 0 0,0 0 0,0 1 1,0-1-1,0 0 0,0 0 0,0 0 1,0 0-1,0 0 0,-1 0 0,1 1 1,0-1-1,0 0 0,0 0 0,0 0 0,0 0 1,1 1-1,0 0 0,0 0 0,0-1 0,-1 1 0,1 0 0,0-1 0,0 1 0,0-1 0,0 1 0,0-1 0,0 0 0,0 1 0,0-1 0,1 0 0,-1 0 0,0 1 0,1-1 0,10 1 37,-1 0 1,1-1-1,0 0 1,0-1-1,-1 0 1,21-6-1,-5 2 163,5-3-160,0-2-40,-2 0 0,47-22 474,-77 32-461,1 0 1,-1 0 0,1 0-1,-1 0 1,0 0-1,1 0 1,-1 0 0,1 0-1,-1 0 1,0 0 0,1 0-1,-1 0 1,1 0-1,-1 0 1,0 0 0,1 0-1,-1 0 1,1 0 0,-1 1-1,0-1 1,1 0-1,-1 0 1,0 1 0,1-1-1,-1 0 1,0 0 0,1 1-1,-1-1 1,0 0 0,0 1-1,1-1 1,-1 0-1,0 1 1,0-1 0,0 0-1,1 1 1,-1-1 0,0 0-1,0 1 1,0-1-1,0 1 1,2 21 5,-1-11 71,2 3-104,8 18 0,-11-31 0,0 0-1,1 0 1,-1 0-1,1 0 1,-1 0-1,1 0 1,0 0 0,0 0-1,-1 0 1,1 0-1,0-1 1,0 1 0,0 0-1,1 0 1,2 3-17,0 0 12,-3-3 7,1 1 0,-1-1 0,0 0 0,0 0 0,1 0 0,-1 0 0,0 0 0,1-1 0,-1 1 1,3 1-1,6 2-34,0-1 0,0 1 0,0-1 0,1-1 0,13 2 0,-16-4 39,19 0 24,-12-1 122,1-1 0,22-6-1,-38 8-123,1 0 0,-1 0 0,1-1-1,-1 1 1,0 0 0,1-1 0,-1 1 0,1 0-1,-1-1 1,0 1 0,1-1 0,-1 1 0,0-1-1,1 1 1,-1 0 0,0-1 0,0 0 0,1 1-1,-1-1 1,0 1 0,0-1 0,0 0 0,1-10 3,-1 11-6,-2-5 43,-1-1-25,-1 2 1,0-1 0,0 0-1,0 1 1,0 0 0,-1-1-1,-5-2 1,-46-27 68,27 18-107,-6-1 6,-41-16-20,64 26 20,11 7-4,1 0-1,-1-1 1,1 1 0,0-1-1,-1 1 1,1-1-1,0 1 1,-1-1-1,1 1 1,0-1-1,0 1 1,-1-1 0,1 1-1,0-1 1,0 0-1,0 1 1,0-1-1,0 1 1,0-1-1,0 1 1,0-1 0,0 0-1,0 1 1,0-1-1,0 1 1,0-1-1,1 1 1,-1-1 0,0 0-1,0 1 1,1-1-1,-1 1 1,0-1-1,1 1 1,-1-1-1,0 1 1,1 0 0,-1-1-1,1 1 1,-1-1-1,0 1 1,1 0-1,-1-1 1,1 1-1,2-2-22,-1 0 0,1 0-1,0 1 1,0-1-1,-1 1 1,6-2-1,0 1-5,0 0-1,-1 1 1,1 0-1,0 0 1,0 1-1,-1 0 1,1 1 0,0-1-1,12 4 1,-12-3 31,-5 0 5,0-1 1,0 1-1,0 0 0,0 0 0,5 2 1,72 37 452,-46-18-260,-10-8-91,54 31 328,-66-39-249,0-2-1,25 7 0,-37-11-169,0 0 0,1 0-1,-1 0 1,0 0 0,0 0-1,0 0 1,0 0 0,0 0-1,1 0 1,-1 0 0,0 0 0,0 0-1,0 0 1,0 0 0,0 0-1,1 0 1,-1 0 0,0 0-1,0 0 1,0 0 0,0 0-1,0 0 1,0 0 0,1 0-1,-1-1 1,0 1 0,0 0 0,0 0-1,0 0 1,0 0 0,0 0-1,0 0 1,0-1 0,0 1-1,1 0 1,-1 0 0,0 0-1,0 0 1,0 0 0,0 0-1,0-1 1,-3-6 363,-21-16 125,13 12-352,1 1 1,-17-23-1,26 31-147,-1 0 1,1-1 0,0 1-1,0 0 1,1-1 0,-1 1-1,1-1 1,-1 1 0,1-1-1,0 1 1,0-1 0,0 1-1,0-1 1,0 1 0,1-4-1,0 1-3,0 1 0,0-1 0,1 1 0,0 0 0,2-5 1,-1 4-17,0 1 1,0 0 0,0 0-1,1 0 1,0 1 0,-1-1-1,1 1 1,0 0 0,1 0-1,6-4 1,-5 4-2,-1 0 0,1 1 0,0-1 0,0 1 0,1 1-1,-1-1 1,0 1 0,1 0 0,7 0 0,3 1 15,-10 2-11,0-1 0,0 1 0,0 1 0,0 0 0,-1-1 0,1 2 0,-1-1 0,11 9 0,10 4-246,16 3-1304,-56-32-2234,-53-29-846,26 15-6221</inkml:trace>
  <inkml:trace contextRef="#ctx0" brushRef="#br0" timeOffset="4855.46">184 908 9416,'9'0'6844,"-10"1"-6612,0 0 0,1-1 1,-1 1-1,1 0 1,-1-1-1,1 1 0,-1 0 1,1 0-1,-1-1 1,1 1-1,0 0 0,-1 2 1,-2 23 309,3 112 213,0-29-534,2 46 267,-1-96-2785,-2-63-1192,-5-4 2709,2 1-708,-7-12-6985</inkml:trace>
  <inkml:trace contextRef="#ctx0" brushRef="#br0" timeOffset="6453.58">1 1235 10488,'3'0'506,"0"0"0,0 0 1,-1 1-1,1 0 0,0-1 0,0 1 1,-1 0-1,1 0 0,0 1 1,4 2-1,-7-4-456,1 0 0,0 0 0,-1 1 0,1-1 0,-1 0 1,1 0-1,0 0 0,-1 0 0,1 0 0,0 0 0,-1 0 0,1 0 0,-1 0 1,1 0-1,0 0 0,0 0 0,2-1 71,1 1-111,0-1 0,0 0 1,0 0-1,0 0 0,0-1 0,-1 1 0,1-1 0,0 0 0,-1 0 0,5-3 1,4-4-89,15-14 0,-21 17 59,27-23-221,56-48-27,-52 47 191,-28 22 42,2-1 44,1 0-1,-1 0 1,2 1 0,-1 0 0,23-9 0,-35 17-1,1 0 0,0-1 1,-1 1-1,1 0 0,0 0 1,-1 0-1,1 0 0,-1 0 1,1 0-1,0 0 0,-1 0 1,1 0-1,0 0 0,-1 0 1,1 0-1,0 0 0,-1 1 1,1-1-1,-1 0 0,1 0 1,-1 1-1,1-1 0,0 0 0,-1 1 1,1 0-1,0 0 16,0 0-1,0 0 0,-1 0 1,1 0-1,0 1 1,-1-1-1,1 0 1,-1 0-1,0 1 1,1-1-1,-1 2 1,1 4 58,-1-1 0,0 1 0,-1 10 0,1-15-99,-1 9 204,-1-1 0,-4 17 1,0 1 26,3-17-184,0 1 147,1 0-1,0 0 1,0 0 0,1 1-1,2 22 1,-1-33-162,0 1-1,1-1 0,-1 0 1,1 1-1,-1-1 1,1 0-1,0 0 1,0 0-1,2 4 1,-3-6 8,1 0 1,0 0-1,-1-1 1,1 1 0,0 0-1,-1 0 1,1 0-1,-1 0 1,1 0-1,0-1 1,-1 1 0,1 0-1,-1-1 1,1 1-1,-1 0 1,2-1 0,-2 0 10,11-7 86,0 0 1,0-1-1,12-14 1,-9 9-104,10-10 21,17-14 102,-31 30-132,-9 8-6,0-1 0,0 1-1,1-1 1,-1 1 0,0 0-1,0 0 1,0 0 0,0 0-1,0 0 1,0 0 0,1 0-1,-1 0 1,0 0 0,0 0-1,0 0 1,0 1-1,0-1 1,0 1 0,0-1-1,0 1 1,0-1 0,0 1-1,2 1 1,0 0 19,-1 0 1,0 0-1,0 0 1,0 0-1,0 1 0,0-1 1,0 0-1,2 6 1,3 7 209,0 4-186,7 45-24,-9-49-20,4-1-2,3-4 0,-9-8-14,0-1 0,0 1 0,0-1-1,0 0 1,0 0 0,0 0-1,1-1 1,-1 1 0,0-1 0,0 1-1,1-1 1,-1 0 0,0-1 0,6 0-1,-1-1-42,0 0-1,-1 0 0,1-1 1,-1 0-1,11-6 0,-1-1-178,-1-1 0,25-21 0,-31 21 344,1 1 0,17-25-1,-21 25-50,0 1 71,0 0 0,-1 0 0,0-1 0,6-15 0,-12 23-100,1 0 0,-1 1 0,0-1 0,0 0 0,0 0-1,0 1 1,0-1 0,0 0 0,0 1 0,-1-1 0,1 0-1,-1 1 1,1-1 0,-1 0 0,0 1 0,1-1 0,-1 1-1,0-1 1,0 1 0,0-1 0,0 1 0,-2-2 0,2 2-33,-2-3 21,-1 0 0,0 0 0,0 0 0,-1 0 0,1 1 0,-1 0 0,0 0 0,0 0 0,0 0 0,0 1 0,-7-3 0,12 5-13,-1 0-1,0-1 0,0 1 1,0 0-1,0 0 0,1-1 1,-1 1-1,0 0 0,0 0 1,0 0-1,0 0 0,0 0 1,1 0-1,-3 1 0,0-1 3,-12 3-1,12-2 10,1 0-1,-1 0 1,0 0-1,0 1 1,1-1-1,-1 1 1,1-1-1,-1 1 1,1 0-1,0 0 1,-1 0 0,1 1-1,0-1 1,1 0-1,-1 1 1,0-1-1,1 1 1,-1 0-1,1-1 1,0 1-1,-2 6 1,-5 14 11,0 9-18,3-1-2,2-3-2,2-12-4,3 18 0,-1-30-8,-1-1-1,1 1 0,0 0 0,0-1 0,0 0 1,1 1-1,-1-1 0,5 7 0,-3-5-3,-2-3 5,0 0 0,0-1 0,1 1 1,-1-1-1,1 1 0,-1-1 0,1 0 0,-1 1 0,1-1 1,0 0-1,-1 0 0,1 0 0,0-1 0,0 1 0,0 0 1,4 0-1,-4 0 4,1 0 5,0 0 1,0-1 0,-1 1 0,1-1 0,0 1 0,0-1-1,0 0 1,0 0 0,0-1 0,-1 1 0,1 0-1,0-1 1,0 0 0,3-1 0,0 1 11,21-7 34,1-1 0,38-19 0,-45 17 28,-11 8 85,-9 3-178,-1 0 0,0 0 0,0 0 0,0 0 0,1 1 0,-1-1-1,0 0 1,0 0 0,0 0 0,1 0 0,-1 0 0,0 0 0,0 1 0,0-1 0,0 0 0,1 0 0,-1 0 0,0 0 0,0 1 0,0-1-1,0 0 1,0 0 0,0 0 0,0 1 0,0-1 0,1 0 0,-1 3-241,0-1 0,0 0 1,0 0-1,0 0 0,-1 0 0,0 4 1,1-5 153,1 5-3598,5 2 2639,-3-4-482,7 12-6994</inkml:trace>
  <inkml:trace contextRef="#ctx0" brushRef="#br0" timeOffset="7685.32">1395 1153 3504,'0'-1'366,"0"0"0,0-1 0,0 1 1,0 0-1,-1 0 0,1 0 0,-1-1 0,1 1 0,-1 0 1,-1-2-1,2 2 11,-1 0 0,1 0 1,-1 0-1,1 0 1,-1 1-1,1-1 0,0 0 1,0 0-1,-1 0 1,1 0-1,0 0 0,0 0 1,0 0-1,0 0 1,0 0-1,0 0 0,0 0 1,0 0-1,1-2 1,1-3 505,0 0 0,1 0 0,4-7 0,0 1 188,-7 30-378,1-9-616,-2 18 71,-11 61 490,9-53-550,1-26-66,2 0 0,-1 0 0,2 0 0,-1 0 0,4 17 0,-4-25-19,1 0-1,-1 0 1,1 0-1,0 0 1,-1 0-1,1-1 1,0 1-1,0 0 1,-1 0-1,1-1 1,0 1-1,0-1 1,0 1-1,0 0 1,0-1-1,0 0 0,0 1 1,0-1-1,0 0 1,0 1-1,2-1 1,-2 0 1,0 1-1,-1-1 1,1 0-1,0 0 0,0 0 0,-1 0 1,1 0-1,0 0 0,0 0 0,-1 0 1,1 0-1,0 0 0,0 0 0,0 0 1,-1-1-1,1 1 0,0 0 1,0-1-1,2 0 5,13-7 0,-7 3-18,-1 0 0,-1-1 0,1 0 1,-1 0-1,0-1 0,0 0 0,-1 0 0,0-1 1,-1 0-1,1 0 0,4-10 0,-10 17 24,0 1 0,1-1 0,-1 1 0,0-1 0,0 1 0,1-1 0,-1 0 0,0 1 0,1-1-1,-1 1 1,0-1 0,1 1 0,-1 0 0,1-1 0,-1 1 0,1-1 0,-1 1 0,1 0 0,-1-1-1,2 1 1,-2 0-10,0 0 0,1 0 0,-1 1 0,0-1-1,0 0 1,1 0 0,-1 0 0,0 1 0,0-1 0,1 0-1,-1 1 1,0-1 0,0 0 0,0 0 0,1 1 0,-1-1-1,0 0 1,0 1 0,0-1 0,0 0 0,0 1-1,0-1 1,0 1 0,0-1 0,0 0 0,0 1 0,0-1-1,0 0 1,0 1 0,1 70 51,-1-70-54,1 0 0,-1 0 0,0 0 0,0 0 0,0 0 0,0 0-1,1 0 1,-1 0 0,1-1 0,-1 1 0,1 1 0,1 1 1,6 9 1,-6-11-3,0 0 1,0 0 0,0 0 0,0 0-1,1 0 1,-1 0 0,0-1 0,0 1-1,1-1 1,-1 0 0,2 1 0,-3-1-1,6-1 15,8-4-12,-1-1 1,0 0 0,25-16-1,-30 17-20,18-17-276,51-52-102,-63 60 366,-11 9 28,-2 3 21,0 0 0,0-1 0,0 1 0,0 0 0,0 0 0,0 1-1,6-4 1,-8 5-17,0 0-1,0 0 0,0 0 1,1 0-1,-1-1 0,0 1 0,0 0 1,0 0-1,1 0 0,-1 0 1,0 0-1,0 1 0,0-1 1,1 0-1,-1 0 0,0 0 1,0 0-1,0 0 0,0 0 0,1 0 1,-1 0-1,0 0 0,0 0 1,0 0-1,0 1 0,0-1 1,1 0-1,-1 0 0,0 0 1,0 0-1,0 0 0,0 1 0,0-1 1,0 0-1,0 0 0,3 8 11,-2-6-5,0 2 1,0-2 0,-1 0 0,1 0-1,-1-1 1,1 1 0,-1 0 0,0 0 0,0 0 0,0 3-1,-1 18 80,-4 23 0,-2 17-24,1 58 48,3-78-80,3-39-26,0 58 38,0-62-43,0 0-1,1 0 1,-1 0 0,0-1 0,1 1 0,-1 0 0,0 0 0,0 0 0,1 0 0,-1 0 0,0-1 0,1 1-1,-1 0 1,0 0 0,0 0 0,0-1 0,1 1 0,-1 0 0,0 0 0,0-1 0,1 1 0,0-4 11,1 1 0,-1 0 0,0-1 0,0 1 1,0-1-1,0 1 0,0-1 0,-1 1 0,1-1 0,-1-4 1,-3-42 140,1 36-98,-1-27-35,-5-82-34,6 109 13,1 8-3,0-1 0,0 1 0,1-9 1,2-50-9,-1 58 8,0 0 0,0-1 1,0 1-1,1 0 1,5-13-1,-3 10-1,-3 5-5,1 0 1,0 0-1,0 1 0,0-1 1,5-6-1,-6 9 8,3-1-3,10 1 3,5 6 2,2 2 0,1 2 0,-4 2 0,-3 1 0,-10-7 53,-1 1-1,0-1 0,-1 1 0,1 0 0,-1 0 0,0 1 1,0-1-1,0 1 0,-1-1 0,0 1 0,0 0 0,-1 0 1,1 0-1,0 7 0,-2-10-32,0 0-1,-1 1 1,1-1 0,-1 0 0,1 0-1,-1 0 1,0 0 0,0 0 0,0 0-1,-1 0 1,1 0 0,-4 5 0,3-4 7,1-3-21,1 0-1,-1-1 1,1 1-1,-1-1 1,1 1-1,-1-1 1,1 1-1,-1-1 1,1 1-1,-1-1 1,0 0-1,1 1 1,-1-1 0,0 0-1,1 1 1,-1-1-1,-1 0 1,0 1 7,-15 4-1,3-4-102,0 0 0,0 0 0,0-1 0,-15-3 0,16 2-43,3 0 8,0 0 0,-16-5 0,26 6 112,-6-1-223,7-2 139,10-3 57,75-22-184,-79 27-391,0 0-1,-1 1 0,1-1 1,0 2-1,11 0 0,-10 0-478,11 0-1169,10 2-7437</inkml:trace>
  <inkml:trace contextRef="#ctx0" brushRef="#br0" timeOffset="8604.89">2404 1209 8160,'-21'1'2725,"16"-1"596,16-4-1487,-11 4-1783,0 0 1,0 0-1,0 0 1,0 0-1,0 0 1,0 0-1,1 0 1,-1-1 0,0 1-1,0 0 1,0 0-1,0 0 1,0 0-1,0 0 1,0-1 0,0 1-1,0 0 1,0 0-1,0 0 1,0 0-1,0 0 1,0 0-1,0-1 1,0 1 0,0 0-1,0 0 1,0 0-1,0 0 1,-1 0-1,1-1 1,0 1 0,0 0-1,0 0 1,0 0-1,0 0 1,0 0-1,0 0 1,0 0-1,0 0 1,-1-1 0,1 1-1,0 0 1,0 0-1,0 0 1,-6-5 663,-2 1-496,0 1 0,0 1 0,0-1 0,0 1 0,-10-1 0,6 0-11,5 1-163,5 1-12,-1 1-1,1-1 1,0 1-1,0-1 1,0 1 0,-1 0-1,1 0 1,-2 0-1,-72 7 299,53-2-326,19-3-10,0 0-1,-1 0 0,1 0 1,0 0-1,0 1 0,0 0 1,0-1-1,1 1 0,-1 1 1,1-1-1,0 1 0,0-1 0,0 1 1,0 0-1,1 0 0,-1 0 1,1 0-1,-3 7 0,0 7 2,4-13 3,1 0 0,0 0 0,0 0 0,1 0 0,-1 0 0,1 0 0,0 0 0,0 0 0,4 8 0,-1-10-11,9 2 4,9-4 6,3-5 2,3-3 2,-12 0 6,22-14 0,-37 21-7,6-5 20,-1 1 0,1-1-1,-1 0 1,0 0 0,9-11 0,-9 9-9,4-3 19,-2-1-1,1-1 0,-2 1 0,1-1 0,6-17 0,-13 28-28,13-30 107,-11 23-72,0 0 0,-1 0 0,0 0 0,0 0 0,1-13 0,-4 15 4,0-1 1,-3-12-1,3 16-26,0-1 0,0 1 0,0-1 0,1 1 0,0-1-1,-1 0 1,1 1 0,1-1 0,-1 1 0,1-6 0,1 2-27,-2 7 81,0 2-35,-3-7-11,-5-33-23,6 27 0,1 8 0,-3-6 0,-1-9 62,4 16-64,2 4-4,-1 1 0,1-1-1,-1 0 1,1 0 0,-1 0-1,0 4 1,0-5 2,7 77 93,-4-40 5,1 0-41,14 64 247,-14-82-60,2 0 0,0-1 0,13 27 0,-19-45-463,1 1-1,-1-1 1,1 0-1,0 0 1,0 1 0,-1-1-1,1 0 1,0 0-1,0 0 1,0 0-1,0 0 1,2 1-1,-2-2-18,-1 0-1,1 0 0,0 0 0,0 0 0,0 1 0,-1-1 0,1 0 1,0-1-1,0 1 0,0 0 0,-1 0 0,1 0 0,0 0 1,0-1-1,0 1 0,-1 0 0,1-1 0,0 1 0,-1 0 0,1-1 1,0 1-1,0-2 0,42-32-8392,-19 14 5109</inkml:trace>
  <inkml:trace contextRef="#ctx0" brushRef="#br0" timeOffset="9436.25">2791 1164 10040,'-32'8'302,"40"-9"3173,-4 1-2632,1 0 0,-1-1-1,1 1 1,-1-1 0,9-3 0,-13 4-772,1-1-1,-1 1 0,0-1 1,0 1-1,0-1 1,0 1-1,0-1 1,0 1-1,0-1 1,0 1-1,0-1 0,0 1 1,0-1-1,-1 1 1,1-1-1,0 1 1,0-1-1,0 1 1,-1-1-1,1 0 0,-8-11 400,7 11-431,-1 0 0,0-1 0,1 1 0,-1 0 0,0 0 0,0 1 0,0-1 0,0 0 0,0 1 0,0-1 0,0 1 0,0 0 0,0-1 0,0 1 0,0 0 0,-2 0 0,0 1-20,-1 0 0,1-1-1,0 1 1,-1 1 0,1-1 0,-6 3 0,4-1-7,2-2 3,1 1 0,0-1 0,0 1 0,0 0-1,-3 3 1,-15 11 55,-22 24-1,36-33-67,0 2 1,0-1-1,0 1 1,1 0-1,-8 17 1,14-26-12,0 1 0,0-1 1,0 1-1,0-1 0,0 1 1,0-1-1,0 1 0,0-1 1,0 1-1,0-1 1,0 1-1,1-1 0,-1 1 1,0-1-1,0 1 0,1-1 1,-1 1-1,0-1 0,1 0 1,-1 1-1,0-1 0,1 1 1,-1-1-1,1 0 0,-1 0 1,0 1-1,1-1 1,-1 0-1,1 0 0,-1 1 1,1-1-1,-1 0 0,1 0 1,-1 0-1,1 0 0,0 0 1,3 0-3,-1-1 0,1 1 0,-1-1 0,1 0 0,-1 0 0,1 0 0,-1-1 0,6-3 0,2-2 44,15-12 1,-4 0 37,-13 11-39,0 0 0,0 0 1,19-11-1,-27 19-28,-1 0 0,0 0 0,1 0 0,-1 0 0,1 0 0,-1 0 0,1 0 0,-1 0 0,1 0 0,-1 0 0,1 0 0,-1 0 0,1 0 0,-1 0 0,1 0 0,-1 0 0,0 0 1,1 1-1,-1-1 0,1 0 0,-1 0 0,0 1 0,1-1 0,-1 0 0,1 0 0,-1 1 0,0-1 0,1 0 0,-1 1 0,1 0 0,6 12 25,-2-2-2,-1 0 0,0 0-1,3 19 1,-7-27-23,0-2-3,1-1 0,-1 1 1,0 0-1,0-1 0,0 1 0,1 0 1,-1 0-1,1-1 0,-1 1 0,0-1 1,1 1-1,-1 0 0,1-1 0,-1 1 0,1-1 1,-1 1-1,1-1 0,0 1 0,-1-1 1,1 0-1,0 1 0,-1-1 0,1 0 1,0 1-1,-1-1 0,1 0 0,0 0 1,0 0-1,-1 0 0,1 1 0,0-1 0,0 0 1,-1 0-1,1-1 0,0 1 0,0 0 1,-1 0-1,1 0 0,0 0 0,0-1 1,3 0 1,-1 0 0,0 0 1,0-1-1,0 1 1,0-1-1,5-3 1,1-3 4,13-17 1,-2 2-6,2-7 2,2-5-2,47-77 91,-63 99-88,-4 7 1,-1 0 0,1 0 0,3-10 0,7-18 18,0-5-18,-6 12 5,-1 1 0,5-32 0,-12 57-10,0 1 0,0 0 0,1-1 0,-1 1 0,0-1 1,0 1-1,0-1 0,0 1 0,0-1 0,-1 1 0,1-1 0,0 1 1,0-1-1,0 1 0,0-1 0,0 1 0,-1 0 0,1-1 0,0 1 1,0-1-1,-1 1 0,1 0 0,0-1 0,-1 1 0,0-1 5,1 1-7,0-1 0,0 1 1,-1 0-1,1 0 0,0 0 0,0-1 1,0 1-1,-1 0 0,1 0 1,0 0-1,0 0 0,-1 0 0,1 0 1,0-1-1,0 1 0,-1 0 1,1 0-1,0 0 0,0 0 0,-1 0 1,1 0-1,0 0 0,0 0 0,-1 0 1,1 0-1,0 0 0,-1 0 1,-1 2 1,0-1 1,1 0-1,-1 1 1,0-1-1,1 1 1,-1 0-1,1-1 1,0 1-1,-3 3 1,3-3 18,0 0 6,0-1 0,0 0 0,0 0 0,1 0-1,-1 1 1,0-1 0,1 0 0,-1 1 0,1-1-1,0 1 1,-1-1 0,1 3 0,-1 3 24,-2 1-23,2-5-21,0 1 1,1-1 0,-1 0-1,0 1 1,1 5 0,-1 97 280,4-61-64,13 60 422,-9-69-438,-6-30-168,2 6 21,-1-1 0,-1 1 0,0-1 0,0 22 1,-2-27-61,1 3-331,-1 0-1,0 0 1,-1 0-1,-3 10 1,7-20-886,-2 1 1190,1 0 1,-1 0-1,0 0 0,0 0 0,0 0 1,1 0-1,-1 0 0,0 0 1,0 0-1,1 0 0,-1 0 1,0 0-1,0 0 0,0 0 1,1 0-1,-1 0 0,0 0 0,0-1 1,0 1-1,0 0 0,1 0 1,-1 0-1,0 0 0,0-1 1,0 1-1,0 0 0,0 0 1,0 0-1,1 0 0,-1-1 0,0 1 1,0 0-1,0 0 0,0 0 1,0-1-1,0 1 0,8-112-6873,-7 101 6645,-2-19-2279,-1 12 1138,0-1 0,-1 1 0,-1 0-1,-7-20 1,-3-5-598</inkml:trace>
  <inkml:trace contextRef="#ctx0" brushRef="#br0" timeOffset="9808.14">3010 995 2872,'-1'1'146,"1"0"0,0 0 0,-1-1 1,1 1-1,-1-1 0,1 1 0,-1 0 0,1-1 0,-1 1 1,0-1-1,1 1 0,-1-1 0,0 0 0,1 1 1,-1-1-1,0 0 0,1 1 0,-2-1 0,-14 3 3689,23-4 420,7-3-2151,2 0-354,35-1 980,-15 1-2000,-29 4-650,1-1 0,-1 1 1,1 0-1,-1 0 0,1 1 1,-1 0-1,1 0 1,-1 1-1,1 0 0,11 5 1,-15-6-217,0 1 1,0-1-1,0 0 1,0-1 0,0 1-1,1-1 1,-1 1-1,0-1 1,6-1-1,2-1-2017,22-5-1,-15 2 261,16-3-7473</inkml:trace>
  <inkml:trace contextRef="#ctx0" brushRef="#br0" timeOffset="10263.34">3285 1184 5296,'20'-27'449,"-30"33"3178,10-6-3460,0 1 1,-1-1-1,1 0 0,0 0 1,-1 1-1,1-1 0,0 0 1,-1 0-1,1 1 0,0-1 0,0 0 1,0 1-1,-1-1 0,1 0 1,0 1-1,0-1 0,0 0 1,0 1-1,-1-1 0,1 1 0,0-1 1,0 0-1,0 1 0,0-1 1,0 1-1,0-1 0,0 0 1,0 1-1,0-1 0,0 1 0,1-1 1,-1 0-1,0 1 0,0-1 1,0 1-1,0-1 0,0 0 1,1 1-1,-1-1 0,1 1 1,2 2 81,1 0 0,-1 0 0,1-1 0,0 1 1,0-1-1,0 0 0,1 0 0,-1 0 1,1 0-1,-1-1 0,1 0 0,8 2 0,-3-2-5,0-1 0,-1 1 0,1-2-1,18-1 1,-21 0-122,0-1-1,0 0 1,0 0 0,0 0-1,-1 0 1,1-1-1,-1 0 1,9-8 0,-11 9-111,-1 0 1,1 0-1,-1 0 0,0 0 1,5-7-1,-5 4 7,-1 4 3,0-1-1,-1 0 1,0 1-1,0-1 0,0 0 1,0 0-1,0 0 0,0 0 1,-1 0-1,1 0 1,-1 0-1,0 0 0,0 0 1,0 0-1,0 0 1,-1-4-1,0 4 3,-1 0 1,1 0-1,-1 0 0,1 0 1,-1 0-1,0 1 0,0-1 0,-2-2 1,0 2-10,2 0-2,-1 0 0,1 0 1,-1 1-1,0-1 0,0 1 0,0 0 0,-1 0 1,1 0-1,-4-1 0,1 0-7,5 2-4,-1 0 0,0 0 0,0 0 0,0 1 0,0-1 0,0 0 0,0 1 0,0-1 0,0 1 0,-2-1 0,-5 0 1,-27-5-9,18 4-70,-1 1-1,0 0 0,-36 5 1,48-1 45,2 2 25,0 0 0,1 0 0,-1 0 0,-3 8 0,5-4 0,3 50-5,2-46-8,5 9-4,1 0 0,1-1-1,14 26 1,-18-39 17,18 25-47,-15-23 160,0 1-1,1-1 1,0-1 0,18 15 0,-7-14-35,-12-9 17,-3-1-49,0-1 0,0 0 0,0 0 0,0 0 0,0-1 0,0 0 0,0 0 1,-1 0-1,1 0 0,-1-1 0,5-2 0,-4 1-19,-2 2-16,-1 0-1,1 0 1,-1 0-1,0-1 1,3-2-1,9-12 4,4-5-6,31-54-250,-45 68 226,8-11-527,33-35-2925,-39 50-873,4 2 2939,-4 2-80,11-3-5631</inkml:trace>
  <inkml:trace contextRef="#ctx0" brushRef="#br0" timeOffset="11023.71">3860 1160 1888,'-27'-4'299,"30"3"2356,2 1-1089,-1 0 0,1-1 0,0 1 0,-1-1 0,1 0 0,4-2 0,-8 2-1460,-1 1 1,0-1 0,1 1 0,-1-1-1,0 0 1,0 1 0,0-1 0,1 1-1,-1-1 1,0 0 0,0 1-1,0-1 1,0 0 0,0 1 0,0-1-1,0 0 1,0 1 0,-1-1 0,1 0-1,0 1 1,0-1 0,0 1 0,-1-1-1,1 0 1,-1 0-30,1 0 0,-1-1 0,0 1 1,1 0-1,-1 0 0,0 1 0,1-1 0,-1 0 0,0 0 0,0 0 0,0 0 0,0 1 0,-1-2 0,-2 1 55,0-1-1,0 1 1,0 0-1,0 1 0,-1-1 1,1 1-1,0 0 1,0 0-1,0 0 1,0 0-1,-5 2 0,-3 1 56,0 0 0,-14 6 0,24-9-165,0 1 1,1 0-1,-1 0 1,0-1 0,0 1-1,0 1 1,1-1-1,-1 0 1,-2 3-1,-2 1 13,-16 13-9,15-12-56,0 2-1,0-1 1,1 1 0,0 0-1,-6 10 1,12-17 22,0 0 1,-1 0-1,1 0 0,0 0 1,0 1-1,0-1 1,0 0-1,1 0 1,-1 0-1,0 0 1,0 0-1,1 0 1,-1 0-1,0 0 0,1 0 1,-1 0-1,1-1 1,-1 1-1,1 0 1,1 1-1,-2-1 3,4 2-9,11 2 1,10-2 12,0-3 23,0-1-1,0-2 1,28-6 0,-38 6-20,78-16 205,-77 14 199,70-27 136,-82 31-484,-1-1 0,1 1 1,0-1-1,-1 0 0,1 0 1,-1 0-1,4-3 0,1-1 9,-1 2-34,-6 3-26,1-1-1,0 1 0,0 0 0,0-1 0,-1 1 0,1-1 0,-1 0 0,1 0 1,1-3-1,1-1 19,-1 1 1,0-2 0,0 1 0,0 0 0,-1-1 0,0 1 0,-1-1 0,1 1-1,0-13 1,-4-13-4,0 18-10,-1 1 1,0 0-1,-10-24 1,11 32-1,-32-84 54,21 55 20,10 24-72,-12-43 230,15 47-231,1 6-4,5 10-2,-4-5-6,-1-3 2,0 0 0,0-1 0,0 1 0,-1 0 0,1 0 0,-1 0 0,1 3 0,11 79 95,-4-46 86,1 66 306,-9-56-340,11 87 50,-9-118-195,7 35 22,0-7-2,4 6-20,-5-25-66,0-2-1,2 1 0,18 33 1,-28-58 44,0 0 1,0 0-1,0 1 1,0-1-1,0 0 1,0 0 0,0 1-1,0-1 1,0 0-1,1 0 1,-1 1 0,0-1-1,0 0 1,0 0-1,0 0 1,1 1-1,-1-1 1,0 0 0,0 0-1,1 0 1,-1 0-1,0 0 1,0 0-1,0 1 1,1-1 0,-1 0-1,0 0 1,0 0-1,1 0 1,-1 0 0,0 0-1,1 0 1,-1 0-1,0 0 1,0 0-1,1 0 1,3-9-511,-1-14-61,-3 23 577,1-28-2681,-2-10-996,-1 12 1421,-2-15-7393</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4:10:44.215"/>
    </inkml:context>
    <inkml:brush xml:id="br0">
      <inkml:brushProperty name="width" value="0.05" units="cm"/>
      <inkml:brushProperty name="height" value="0.05" units="cm"/>
      <inkml:brushProperty name="color" value="#66CC00"/>
    </inkml:brush>
  </inkml:definitions>
  <inkml:trace contextRef="#ctx0" brushRef="#br0">102 4362 1080,'-31'-12'1392,"131"37"3625,-7-2-3077,-78-20-1705,1 0 0,-1 1 0,0 0 0,17 8 0,-28-9-186,-1-1 0,1 1 0,-1 0 0,0 0 0,0 0 0,0 0 0,-1 0 0,1 0 0,-1 1 0,0 0 0,1-1 0,0 5 0,0-1-30,0 0 0,-1-1-1,0 1 1,-1 0 0,0 0 0,0 0-1,0 0 1,-1 0 0,0 0 0,-1 9-1,-1 3-31,-1 1-1,-7 20 0,9-36-71,0 0-1,0 0 0,0 0 0,-4 6 0,0 0 22,-10 23 15,-33 68 99,32-69 12,-16 42 90,31-69-61,-1-2-154,1 0 0,0 0-1,0 0 1,0 0 0,0 6 0,1-8 0,0 1 1,0-1 0,0 1 0,1-1 0,-1 1 0,0-1 0,1 0 0,-1 1 0,1-1 0,-1 0 0,1 0 0,0 1 0,0-1 0,-1 0 0,1 0 0,0 0-1,2 2 1,-2-2 28,0 0-1,1 0 0,-1 0 0,0 0 0,1-1 0,-1 1 1,1 0-1,-1-1 0,1 1 0,-1-1 0,1 1 0,-1-1 1,1 0-1,-1 0 0,3 0 0,18 0-10,-12-1 134,1-1 0,-1 0-1,0-1 1,0 0 0,0-1 0,13-6 0,-18 7-35,2 0 180,-1-1 0,0 0 0,0 0 0,-1-1 0,1 0 0,-1 1 0,7-10 0,-10 12-118,2-3 27,1 0 0,-1 0 0,-1 0 0,1-1 0,-1 1 0,0-1 0,0 1 0,-1-1 0,0 0 0,3-9 0,-5 15-143,0 0-1,0 0 1,0 0 0,0 0 0,0 0-1,0 0 1,0 0 0,0 0 0,0 0 0,0 0-1,0 0 1,0 0 0,0 0 0,0 0-1,1 0 1,-1-1 0,0 1 0,0 0-1,0 0 1,0 0 0,0 0 0,0 0-1,0 0 1,0 0 0,0 0 0,0 0-1,0 0 1,0 0 0,0 0 0,0 0 0,0 0-1,0 0 1,0-1 0,0 1 0,0 0-1,0 0 1,0 0 0,0 0 0,0 0-1,0 0 1,-1 0 0,1 0 0,0 0-1,0 0 1,0 0 0,0 0 0,0 0-1,0 0 1,0 0 0,0 0 0,0 0 0,0 0-1,0 0 1,0 0 0,0-1 0,0 1-1,0 0 1,0 0 0,0 0 0,0 0-1,-1 0 1,1 0 0,0 0 0,0 0-1,0 0 1,0 0 0,-4 5-199,-4 11-229,-18 55 460,24-67 41,1-1 1,0 1-1,0 0 0,0-1 0,-1 9 0,0 0-5,-1 1-27,2-7 55,-1 1 1,1 0-1,0 7 1,-5 111 901,6-110-954,-3 20 394,-33 125 811,29-144-1043,-8 12 99,-1 0 0,-30 37 0,38-56-263,1-1 32,-15 14 1,-56 41 609,45-39-474,-74 39 278,77-45-448,1-2-141,29-17 66,0 0 1,1-1-1,-1 1 0,0 0 1,1-1-1,-1 1 0,1 0 1,-1 0-1,1-1 0,0 0 1,45-74-2503,-42 67 2417,0 0-367,3-4-2837,28-51-1241,-2 5 465</inkml:trace>
  <inkml:trace contextRef="#ctx0" brushRef="#br0" timeOffset="1603.98">564 4953 2784,'0'-1'79,"0"1"1,0 0-1,0 0 1,0 0 0,0-1-1,0 1 1,0 0-1,0 0 1,0-1-1,0 1 1,0 0-1,0 0 1,1 0-1,-1-1 1,0 1-1,0 0 1,0 0-1,0 0 1,0 0-1,1-1 1,-1 1 0,0 0-1,0 0 1,0 0-1,1 0 1,-1 0-1,0 0 1,1-1-1,9 1 555,12 4-1119,-19-3 713,20 1 54,0 0 1,29-1 0,-22-1 363,145-2 1706,-3-1 743,-32-2-2281,-112 3-259,110-9 173,-109 8-440,117-14 119,-116 13-127,121-16 57,-120 16-329,141-14 23,-137 15 50,135-15 66,-137 15 74,125-20 55,-126 18-250,137-25 30,-137 24 64,116-22 44,-118 22-64,131-20 95,-127 21 180,140-16 162,-140 17-124,125-13 119,-126 14-352,151-10 79,-148 11-46,120-15 59,-126 13-190,121-21 58,-122 20 46,109-23 46,-110 21-192,115-27 70,-115 27 196,107-34 65,-108 33-356,110-37 13,-110 36 0,105-38 20,-106 37 0,109-39 17,-109 39-50,88-44 9,-92 42-16,94-60 18,-93 57 36,33-25 3,9-9-50,-45 33-12,83-74 26,-7-4 4,-79 74-20,58-85 5,-63 82-10,41-102 8,-45 99-10,7-41 1,-3-18-4,-3-7 2,-4-5-2,-2 4 2,-2 1-2,-1-4 2,-2-3-2,-4 3 2,-3 2-4,2-1-1,1-1 0,-2-4 0,0-5 0,-16-80-1,18 152-4,-27-125 2,24 126-2,-43-129 5,41 128 8,-48-133 30,48 131 82,-40-149 30,42 146-124,-38-155 8,38 155-28,-14-53 1,-7-15-4,-28-84 2,46 158-10,5 16-1,-11-29-20,-29-50 0,-14-6-42,47 84 8,-60-54-24,58 59 24,-77-36-64,74 41-134,-78-23-54,77 27 278,-89-6-14,86 9 10,-93 5-5,93-3 36,-162 20 21,128-13-8,35-5 14,-149 36 34,105-25-12,31-7-51,-97 25 450,68-15-263,64-18-177,0 0 0,0 0 0,0 0 0,-1 0 0,1 1 0,0-1 1,0 0-1,-1 0 0,1 0 0,0 0 0,0 0 0,-1 0 0,1 0 0,0 0 1,0 0-1,-1 0 0,1 0 0,0 0 0,0 0 0,-1 0 0,1 0 0,0 0 0,0 0 1,-1 0-1,1 0 0,0 0 0,0 0 0,-1 0 0,1-1 0,0 1 0,4-6-9,8-6-20,-3 5-16,0 0 0,0 0-1,0 1 1,1 0-1,18-8 1,-4 5-450,36-8 0,-55 15 201,-1 1 1,1-1-1,-1 0 1,0 0-1,1 0 1,-1 0-1,0-1 1,7-6-1,-5 4-1068,-1-1 0,0 0 0,0 0 0,0 0-1,5-10 1,19-36-2448,-3 5 609</inkml:trace>
  <inkml:trace contextRef="#ctx0" brushRef="#br0" timeOffset="4189.39">3768 256 2072,'22'-2'-57,"-17"1"259,-14 1 753,-20 3-390,-107 7 986,41-7 137,-27 1-706,67-3-556,-45-2-29,70 0-181,-58-8 0,70 6-20,-80-14 284,85 14-92,-23-3 0,18 5-271,-49-7 470,-32-3-28,60 8-183,-51 0 1,66 3-162,-85 0 130,87 0-337,-94 6 36,93-6 103,-85-3 58,87 1-58,-31-6-1,-10-4-116,-60-11 28,101 18 237,-130-51 533,100 35-433,44 18-397,-17-6 491,1 0 0,-38-6 0,54 14-277,0 1 1,0 0 0,0 1-1,0 0 1,1 0-1,-14 4 1,12-3 0,-1 0-75,3 0-61,-1 0 0,1 0 1,0 0-1,-1 1 0,-6 4 0,13-7-77,-7 4-46,0-1 0,-14 4 0,20-7 41,0 1-1,0-1 0,0 0 0,-1 1 0,1-1 0,0 0 0,0 0 0,-1 0 1,1 0-1,0 0 0,-1 0 0,1 0 0,0-1 0,0 1 0,0 0 0,-1-1 1,1 1-1,0-1 0,0 1 0,0-1 0,0 0 0,0 1 0,0-1 0,0 0 1,-1-1-1,2 2-1,0-1 0,0 1 0,0-1 1,0 0-1,0 1 0,1-1 0,-1 1 0,0-1 1,0 1-1,1-1 0,-1 1 0,0 0 1,1-1-1,-1 1 0,1-1 0,-1 1 0,0 0 1,1-1-1,-1 1 0,1 0 0,0-1 0,5-3-25,1 0-1,-1 0 1,1 1-1,-1 0 0,1 1 1,0-1-1,0 1 1,0 1-1,0-1 0,11 0 1,135-15-1226,-140 15 604,96-7-2618,22 6 709,-103 2 598,137-5-1016,-14 0-159</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15.531"/>
    </inkml:context>
    <inkml:brush xml:id="br0">
      <inkml:brushProperty name="width" value="0.05" units="cm"/>
      <inkml:brushProperty name="height" value="0.05" units="cm"/>
      <inkml:brushProperty name="color" value="#66CC00"/>
    </inkml:brush>
  </inkml:definitions>
  <inkml:trace contextRef="#ctx0" brushRef="#br0">1737 1524 1528,'7'-6'11,"-6"5"58,1-1 0,0 1 0,-1 0 1,1-1-1,0 1 0,0 0 0,0 0 0,4-1 0,95-33 1687,-83 30-1023,25-3 1,-32 6-572,4 0 394,0 1 0,18 0 0,-18 1-418,-2-1 122,0 2 0,0 0 1,14 2-1,-13-1-164,-2 0 103,0 0-1,0 1 1,19 7 0,-17-5-111,56 20 759,-63-23-786,5 6 300,54 48 96,-54-43-362,31 62 76,-37-58 89,10 72 78,-15-69-204,-16 149 422,13-150-530,-6 31 89,-26 97 281,27-130-376,4-7 3,-1 0 1,-2 13 0,-22 113 54,25-123-77,0 22 8,3 0-3,2 5-4,-1-33-8,-1-1 1,2 1 0,-1 0-1,3 8 1,-3-13-14,0 0 1,1-1 0,-1 1-1,0 0 1,0-1-1,1 1 1,-1-1-1,1 0 1,-1 1 0,1-1-1,-1 0 1,1 0-1,0 0 1,0 0-1,3 1 1,-3-1 0,5 1-82,-1-2 92,0-1 0,0 1 1,0-1-1,0 0 0,0-1 1,-1 1-1,1-1 1,0 0-1,-1 0 0,11-7 1,19-13 59,52-25 817,-52 27-474,53-38 770,-87 57-1194,0 0 64,0 1-1,-1-1 0,1 1 0,0 0 0,-1-1 0,1 1 0,0 0 0,0-1 0,0 1 0,-1 0 1,1 0-1,0-1 0,0 1 0,0 0 0,0 0 0,-1 0 0,3 1 0,-3-1-31,0 0 0,1 0 0,-1 0-1,1 0 1,-1 1 0,0-1 0,1 0 0,-1 0 0,0 1-1,1-1 1,-1 0 0,0 1 0,0-1 0,1 0-1,-1 1 1,0-1 0,0 1 0,4 6 51,-2 0 0,1 0 0,-1 0 0,0 0 1,1 10-1,2 32 225,-4-40-249,-1 1 1,0-1 0,0 1-1,-1-1 1,-3 14 0,1-8 35,-20 86 705,20-92-732,2-5-32,-1 0-1,1 0 0,-1 0 1,0 0-1,-3 4 0,-7 10 80,0-1 0,-21 21 0,3-11 296,-53 34 1173,46-36-1188,22-14-265,-86 55 170,85-56-769,-18 15 0,34-25 463,0 0 0,0 1 0,0-1 0,0 0 0,0 0 0,0 0 0,0 0 0,0 1 1,0-1-1,1 0 0,-1 0 0,0 0 0,0 0 0,0 1 0,0-1 0,0 0 0,0 0 0,0 0 0,1 0 1,-1 0-1,0 0 0,0 0 0,0 1 0,0-1 0,1 0 0,-1 0 0,0 0 0,0 0 0,0 0 0,0 0 1,1 0-1,-1 0 0,0 0 6,3 1-225,0-1 0,0 1 0,-1-1 0,1 0 0,0 0 0,0 0 0,0 0 0,0 0 0,0-1 0,-1 1 0,5-2 0,31-11-2427,-6-3 26,33-19-502,-4 3-784</inkml:trace>
  <inkml:trace contextRef="#ctx0" brushRef="#br0" timeOffset="2423.56">3600 2108 1352,'18'-6'115,"23"-3"651,67-9 389,-83 14 186,116-22 474,-109 20-815,144-36 404,-139 32-384,156-51 386,-153 48-491,154-52 301,-155 51-649,152-52 234,-154 53-193,143-46 243,-147 47-270,122-46 177,-125 46-478,115-48 88,-118 49-206,102-39 43,-104 41-172,100-22 9,-101 26-36,34-3 1,8 0-6,90-3 263,-103 11-120,80-8 36,-128 8-227,1-1-1,-1-1 0,0 1 0,0-1 0,5-2 0,-4 2-157,-4 1-3,-1 0 0,1 0-1,0 0 1,-1 0-1,1 0 1,-1 0-1,1 0 1,-1 0 0,1-1-1,-1 1 1,0-1-1,2-2 1,9-10-3618,22-21-590,-3 3 56</inkml:trace>
  <inkml:trace contextRef="#ctx0" brushRef="#br0" timeOffset="97488.16">8 210 1176,'-2'-13'99,"2"12"-72,0 1 0,0 0 1,0 0-1,0 0 0,0-1 1,0 1-1,0 0 0,0 0 1,0 0-1,0 0 0,0 0 1,0-1-1,0 1 0,1 0 1,-1 0-1,0 0 0,0 0 1,0 0-1,0-1 0,0 1 1,0 0-1,1 0 1,-1 0-1,0 0 0,0 0 1,0 0-1,0 0 0,1 0 1,-1 0-1,0 0 0,0 0 1,0 0-1,0 0 0,1 0 1,-1 0-1,0 0 0,8 0 783,6 2 1358,20 1-1,6 0-901,39 2 329,-66-4-1119,-1-2 1,20-2 0,-15 1-81,24-2 2035,55 2-1,-90 2-2260,0 1 0,-1 0 0,1 0-1,-1 1 1,1 0 0,-1 0 0,6 2-1,-6-1-17,0-1-1,0 0 1,0-1-1,0 1 1,5 0-1,-51-6 1404,26 3-1514,0 0 1,0-1 0,-25-6 0,-51-19 28,89 26-77,-20-7 3,-47-14-301,57 18 237,0 2-1,-1-1 0,-22 0 0,29 3 67,1 1-1,0-1 0,0 1 0,0 0 0,0 0 0,0 1 1,-6 3-1,4-1-173,0 0 0,1 0 0,0 1 0,0 0 0,1 0 0,-9 10 0,14-15 159,0 0 0,0 0 0,0 0 0,0 0 0,0 0 0,0 0 1,0 0-1,-1 1 0,1-1 0,0 0 0,0 0 0,0 0 0,0 0 0,0 0 0,0 1 1,0-1-1,0 0 0,0 0 0,0 0 0,0 0 0,0 0 0,0 1 0,0-1 1,0 0-1,0 0 0,0 0 0,0 0 0,0 0 0,1 0 0,-1 1 0,0-1 0,0 0 1,0 0-1,0 0 0,0 0 0,0 0 0,0 0 0,0 0 0,0 1 0,1-1 0,7 2-515,8-3 190,7-4-142,17-3 335,-34 7 149,0 1-1,0-1 1,-1 1 0,1 0 0,7 1 0,-5 0 1,24 2 49,21 4-6,-12-2-42,17 6 269,7 0 772,-59-10-1046,1 0-1,-1 0 1,10 4 0,-10-3-3,0 0 0,-1 0 0,1-1-1,0 0 1,0-1 0,0 1 0,0-1 0,7 0 0,-10-1-166,1 1 0,0-1-1,0 0 1,0 0-1,0 0 1,0 0-1,-1-1 1,1 0-1,6-3 1,2-4-1777,17-16 0,-22 20 1344,29-26-7175</inkml:trace>
  <inkml:trace contextRef="#ctx0" brushRef="#br0" timeOffset="102496.71">3671 1 8432,'-25'15'325,"25"-14"-149,-1-1 1,1 0-1,0 0 1,-1 1-1,0-1 0,1 0 1,-1 0-1,1 1 0,-1-1 1,1 0-1,-1 0 1,1 0-1,-1 0 0,0 0 1,1 0-1,-1 0 0,1 0 1,-1 0-1,1 0 1,-1 0-1,1 0 0,-1-1 1,0 1-1,1 0 0,-1-1 1,0 1-56,1 0 1,-1 0-1,1-1 0,0 1 1,-1 0-1,1 0 1,0 0-1,-1 0 0,1 0 1,-1 0-1,1 0 1,0 0-1,-1 0 1,1 0-1,-1 0 0,1 0 1,0 0-1,-1 0 1,1 0-1,-1 0 0,1 0 1,0 0-1,-1 1 1,1-1-1,0 0 0,-1 1 1,-1 1-23,0 0 1,0 0-1,1 0 0,-1 1 1,1-1-1,-1 1 0,1-1 1,0 1-1,0-1 0,0 1 1,-1 4-1,1-2-74,-1 1-11,0 1 0,0-1 1,1 1-1,0 0 0,0 12 0,1-9 38,-2 1 118,2 0 0,-1-1-1,3 14 1,0 13-41,-3-12-76,1 11-7,7 48-1,-6-74-108,0 2-298,0 0 0,1 0 0,0-1-1,6 18 1,-4-24-1641,-1-9-742,-1-9-1710,-1-3 3250,0-7-2402</inkml:trace>
  <inkml:trace contextRef="#ctx0" brushRef="#br0" timeOffset="103567.21">3488 293 5832,'4'7'493,"1"-1"0,0 0 0,0 0 1,1-1-1,0 0 0,0 0 0,0 0 0,1-1 1,-1 0-1,1 0 0,9 4 0,-9-4-325,-4-3-55,-1 0 1,0 0-1,0 0 1,1 0-1,-1 0 0,1-1 1,2 1-1,1 0 95,0 0 0,1 0 0,-1-1 0,0 0 0,0 0 0,0-1 0,0 0 0,0 0 0,9-2 0,-9 0-121,-3 3-33,-1-1-1,0 0 0,0 0 0,0 0 1,0-1-1,0 1 0,0 0 0,3-4 1,9-7 264,-1-1 0,23-29 0,-30 34-284,9-17 113,-6 10-86,34-71 46,-40 79-49,0-1 0,0 1 0,-1 0 0,2-12 0,-12 34 510,-12 51 138,11-34-446,-14 57 82,16-53-322,6-27-17,-1 10 12,-1 29-1,4-47-18,-1 0-1,0 0 1,1 0 0,-1 0 0,1 0 0,-1-1 0,1 1-1,-1 0 1,1 0 0,-1 0 0,1 0 0,0-1 0,0 1-1,-1 0 1,1 0 0,0-1 0,0 1 0,0-1 0,1 2 0,-1-2-13,4 1-155,0-2 104,1 0 1,-1-1 0,1 1 0,-1-1-1,1 0 1,-1 0 0,6-4-1,39-27-554,-24 16 623,-10 6-25,-11 6-17,1 2 1,-1-1-1,0 0 1,1 1-1,0 0 1,0 0-1,0 1 1,0 0-1,0 0 1,11-2-1,-16 4 45,1 0 0,-1 1 0,0-1 0,0 0 0,1 1 0,-1-1 0,0 1 0,0-1-1,0 1 1,0 0 0,0-1 0,0 1 0,0 0 0,0 0 0,0 0 0,0 0 0,0 0-1,0 0 1,-1 0 0,1 0 0,0 0 0,-1 0 0,1 2 0,4 9 193,-1-1 1,0 1-1,-1 1 1,2 13-1,0-1 216,3 10-367,0-13-2,-3-15-40,-4-6-8,0-1 0,0 1 0,0-1 0,0 0 0,0 1 0,1-1 0,-1 0 0,0 0 0,0 1 0,1-1 0,-1 0 0,0 0 0,0 0 0,1-1 0,-1 1 0,0 0 0,0 0 0,0-1 0,1 1 0,-1-1 0,0 1 0,0-1 0,0 1 0,1-2 0,5-2-46,0-1 1,9-7 0,-11 7 31,89-68-854,-94 72 876,1 1 0,-1-1 1,1 1-1,-1 0 0,1 0 0,-1-1 1,1 1-1,-1 0 0,1 0 0,-1-1 1,1 1-1,-1 0 0,1 0 0,0 0 0,-1 0 1,1 0-1,-1 0 0,1 0 0,0 0 1,-1 0-1,1 0 0,-1 0 0,1 0 1,-1 0-1,1 1 0,-1-1 0,1 0 1,-1 0-1,1 0 0,0 1 0,-1-1 1,0 0-1,1 1 0,0 0 0,1 1 110,0 1-1,0-1 0,-1 1 0,1-1 0,1 6 0,4 4 302,-6-10-392,0 0-1,0-1 1,1 1-1,-1-1 0,1 1 1,-1-1-1,1 0 1,0 0-1,-1 0 0,1 1 1,0-1-1,0-1 1,0 1-1,2 1 0,-3-2-5,0 0-1,1 0 0,-1 1 1,0-1-1,1 0 1,-1 0-1,0-1 0,0 1 1,1 0-1,-1 0 0,0-1 1,0 1-1,1 0 0,-1-1 1,0 1-1,0-1 0,0 0 1,0 1-1,0-1 0,0 0 1,0 0-1,0 1 0,0-1 1,0 0-1,0 0 0,1-2 1,0 0 28,0 0 0,0 0 1,0 0-1,-1-1 0,1 1 0,-1-1 1,0 1-1,0-1 0,0 0 1,0-3-1,0-5 260,0-21 1,-2 19-19,1 12-290,0-1 0,0 1 1,-1-1-1,0 1 0,1 0 1,-1-1-1,0 1 0,0 0 1,0-1-1,0 1 0,-3-4 1,2 5-2,1 1-1,-1-1 1,1 1 0,-1-1 0,1 1 0,-1 0 0,0 0-1,1 0 1,-1-1 0,1 1 0,-1 1 0,1-1 0,-1 0-1,0 0 1,-1 1 0,0 0-3,1 0 0,-1 1 0,1-1 0,0 1 0,0-1 0,0 1 0,0 0 0,0-1 0,0 1 0,0 0 0,0 0 0,-1 3 0,0-1-14,0 0-24,-1 1 1,1-1-1,0 1 0,1 0 1,-1 0-1,-1 5 0,1-3 34,1-2 10,0 0 0,0 1 1,1-1-1,-1 1 0,1-1 0,0 11 0,0-8 2,0-5 1,1 0 1,0 0-1,-1 0 0,1 0 1,0 0-1,1 3 1,0 2 0,3 18-1,-2-21 5,0 0 0,1-1 0,-1 1-1,1 0 1,0-1 0,0 0 0,0 1 0,0-1-1,1 0 1,0-1 0,0 1 0,7 5-1,-2-4 239,1 0-1,13 6 1,-3-5-177,1-4-63,0-2-2,-17-1-3,1 0 1,0 0 0,-1-1 0,9-3 0,-11 4-5,0-1 1,-1 1-1,1 0 1,-1-1-1,1 1 1,-1-1-1,0 1 0,1-1 1,-1 0-1,0 1 1,0-1-1,0 0 1,0 0-1,1-4 1,-1 4-31,0-2-25,1 1 0,-1 0 0,0 0 1,0-1-1,-1 1 0,1-1 0,-1 1 0,1-1 0,-1-4 0,1-14-1133,4-104-6156,-5 70-305</inkml:trace>
  <inkml:trace contextRef="#ctx0" brushRef="#br0" timeOffset="105413.48">5032 136 10488,'-30'18'250,"34"-19"2165,-1 0-2023,0 0-1,-1 0 0,1-1 1,0 1-1,0-1 0,-1 1 1,1-1-1,3-3 0,-10 7 108,3-1-483,1-1-1,0 0 1,-1 0 0,1 0 0,-1 0-1,1 0 1,-1 1 0,1-1-1,0 0 1,-1 0 0,1 1 0,-1-1-1,1 0 1,0 1 0,-1-1-1,1 0 1,-1 2 0,-12 17 165,1 0 0,0 2 1,-14 35-1,21-44-169,2-7-9,1 1 0,0-1 0,1 0 0,-3 11 0,-11 68 13,14-64-10,-1 100 32,3-95 108,5 36 1,4 11-118,2-14-29,2-12 0,-1-12 0,1-13 2,-13-20-3,0 0 1,-1-1 0,1 1-1,0 0 1,0 0-1,0 0 1,0-1-1,0 1 1,0 0 0,0-1-1,0 1 1,0-1-1,0 1 1,0-1 0,0 0-1,0 1 1,0-1-1,1 0 1,-1 0 0,0 0-1,0 0 1,0 0-1,1 0 1,-1 0 0,0 0-1,0 0 1,0-1-1,0 1 1,0 0-1,1-1 1,-1 1 0,0-1-1,0 1 1,0-1-1,0 1 1,0-1 0,0 0-1,1-1 1,1-1 0,-1 1 0,1-1 0,-1 1 0,4-5 0,2-8 43,0 1 1,-1-1 0,-1 0 0,7-28-1,-2 2-23,-7 20-15,-2 0-1,-1 1 0,0-1 0,-4-32 1,-4 1-3,-2 10-2,-1 9 0,7 25-21,-1 0 1,0 0-1,0 0 0,-1 1 0,0-1 0,-10-11 0,14 18 19,-1-1 0,0 1 0,0-1 0,1 1 0,-1 0 0,-3-1 0,4 1 2,0 1 0,0 0 0,0-1 0,0 1 0,0 0 0,0 0 0,-1 0 0,1 0 0,0 0 0,0 0 0,-2 0 0,1 1 0,1-1 0,-1 1 0,1-1 0,-1 1 0,1 0 0,-1-1 0,1 1 0,-3 2 0,1 0 2,0 0 0,0 1 0,0-1 0,0 1-1,1 0 1,-1 0 0,1 0 0,0 0-1,0 0 1,-1 6 0,-2 4 29,-3 20-1,7-33-25,-1 13 104,0-1 0,0 1 0,1-1 0,2 23 0,-1-35-110,0 0 1,1 0-1,-1 0 1,1 1-1,0-1 1,-1 0-1,1 0 0,0 0 1,0 0-1,-1 0 1,1 0-1,0 0 0,0 0 1,0 0-1,0-1 1,0 1-1,0 0 0,1-1 1,1 2-1,-2-2-3,0 1-1,-1-1 0,1 0 0,0 1-1,0-1 1,0 0 0,0 0 0,-1 0 0,1 0 0,0 0 0,0 0-1,0 0 1,0 0 0,-1 0 0,1 0 0,0-1 0,0 1-1,0 0 1,1-1 0,10-6 6,-11 6-3,2-1 10,1-1 0,-1 0 0,1 0-1,-1 0 1,0 0 0,0-1 0,-1 1 0,4-7-1,-2 5 31,55-85 673,-40 60-676,-1 1 58,-5 9-76,21-26 1,-30 40 72,1 1 0,0-1 1,11-8-1,-16 14-77,0 0 0,0-1-1,0 1 1,1 0 0,-1 0 0,0 0-1,0 0 1,1 0 0,-1 0 0,0 0 0,1 0-1,-1 0 1,0 0 0,0 0 0,1 0-1,-1 0 1,0 0 0,0 0 0,1 0-1,-1 0 1,0 0 0,0 0 0,1 0 0,-1 0-1,0 0 1,0 0 0,1 1 0,-1-1-1,0 0 1,0 0 0,1 0 0,-1 0-1,0 1 1,0-1 0,0 0 0,0 0 0,1 1-1,-1-1 1,0 0 0,0 0 0,0 1-1,0-1 1,5 12-20,-5-11 22,4 23 89,10 94 139,-12-93-186,1 0 1,8 29-1,-10-52-46,-1 0 1,1-1-1,-1 1 0,1 0 0,0 0 1,0-1-1,-1 1 0,1 0 0,0-1 1,1 1-1,-1-1 0,0 0 0,0 1 1,1-1-1,-1 0 0,1 0 0,-1 1 1,1-1-1,-1 0 0,1-1 0,0 1 1,-1 0-1,1 0 0,0-1 0,0 1 1,-1-1-1,3 1 0,-2-1-14,1 0 0,-1 0 1,0-1-1,0 1 0,1 0 0,-1-1 0,0 1 1,0-1-1,0 0 0,0 0 0,0 0 0,0 0 1,0 0-1,0 0 0,0-1 0,0 1 0,0-1 1,-1 1-1,1-1 0,-1 1 0,3-4 0,3-7-3,-1 0 0,0 0 0,0-1 0,-1 0 0,-1 0 0,5-23 0,-7 27 13,-1-1 0,1 1 0,-2-1 0,0 0 0,0 0 0,0 1 0,-3-14 0,2 19 3,-1 0 0,1 0 0,-1 0 0,0 0 0,0 0 0,0 0 0,0 0 0,-1 1 0,-5-7 0,6 7-5,2 3-4,0 0 0,-1-1 1,1 1-1,0-1 0,-1 1 0,1 0 0,-1-1 1,1 1-1,-1 0 0,1-1 0,-1 1 0,1 0 1,-1 0-1,1-1 0,-1 1 0,1 0 0,-1 0 1,0 0-1,1 0 0,-1 0 0,1 0 0,-1 0 1,1 0-1,-1 0 0,0 0 0,1 0 0,-1 0 1,1 0-1,-1 0 0,1 1 0,-1-1 0,1 0 1,-1 0-1,1 1 0,-1-1 0,1 0 0,-1 1 0,1-1 1,-1 0-1,1 1 0,0-1 0,-1 1 0,0 0 1,0 1 2,0-1 0,-1 1 0,1-1 0,0 1 0,0 0 1,0 0-1,1 0 0,-1 0 0,0 0 0,1 0 0,-2 3 1,2-3 9,0 0-1,0 0 1,0 0 0,0 0 0,0 0 0,0 0 0,1 0 0,-1 0-1,1 0 1,-1 0 0,1 0 0,0 0 0,0 0 0,2 3 0,-3-5-14,1 1 1,-1-1 0,1 0-1,-1 1 1,1-1-1,-1 0 1,1 0 0,0 0-1,-1 1 1,1-1 0,-1 0-1,1 0 1,0 0-1,-1 0 1,1 0 0,0 0-1,-1 0 1,2-1 0,0 1 0,15-2 0,-7-1-4,0-1-1,0 0 0,0 0 0,13-8 1,13-6-43,-35 17 42,19-8-21,23-7 0,-2 8 45,-27 7-16,-1 5 1,-2 3-2,-1 4 2,-3 5-4,-4 5-1,-2 3 0,-9 76 312,21-206-648,-13 104 311,20-107-252,-20 105 271,1-1 1,6-15-2,-1 9 7,1 4 0,-6 6 0,2-2 0,11 5 0,-11-2 0,0 1 0,9 8 0,-7-5 2,-1 1 0,1 0 0,-1 1 0,0-1 0,-1 1 0,1 0 0,-1 0 0,2 6 0,-4-10-1,0-1 0,-1 1 0,1 0 0,0-1 0,-1 1-1,0 0 1,1 0 0,-1-1 0,0 1 0,0 0 0,0 1 0,0 5 1,2 28 7,-3 54 50,1-77-47,0 1 0,-4 24 1,2-19-14,2-19 0,1 0 1,-1 0-1,0 0 1,0 0-1,1 0 1,-1 0-1,0 0 0,0 0 1,1 0-1,-1 0 1,0 0-1,0 0 0,1 0 1,-1-1-1,0 1 1,0 0-1,1 0 1,-1 0-1,0 0 0,0-1 1,0 1-1,1 0 1,3-7-5,1 0 1,-1 1 0,-1-2 0,1 1-1,-1 0 1,2-10 0,4-7-6,5-6 8,-2 4 2,0 1 0,-8 18 19,0 0 1,1 0-1,0 1 0,0-1 0,0 1 0,1 0 0,9-8 1,-14 14-6,-1-1-11,1 0 0,-1 1 0,0-1 0,1 1 0,-1-1 0,1 1 0,0 0 0,-1-1 0,1 1 0,-1 0 0,1-1 0,0 1 0,-1 0 0,1-1 0,0 1 0,0 0 0,0 0-2,-1 0 0,1 0 0,-1 0-1,1 0 1,-1 0 0,1 0 0,-1 1 0,1-1 0,-1 0 0,1 0 0,-1 0 0,0 1 0,1-1 0,-1 0 0,1 1 0,0 0 0,0 0-1,0 1 1,1-1 0,-1 1 0,0 0 0,0 0-1,2 3 1,3 14 27,0 0-1,5 23 0,-7-22 31,15 63 412,-19-82-473,0-1 0,-1 0-1,1 1 1,1-1 0,-1 0 0,0 1 0,0-1 0,0 0 0,0 1 0,0-1 0,0 0 0,0 1 0,0-1 0,0 0 0,1 1 0,-1-1 0,0 0 0,0 1 0,0-1 0,1 0 0,-1 0 0,0 1-1,0-1 1,1 0 0,-1 0 0,0 0 0,1 1 0,0-1-1,-1 0 0,0-1-1,1 1 1,-1 0 0,0 0 0,1-1-1,-1 1 1,0 0 0,1 0 0,-1-1-1,0 1 1,1 0 0,-1-1 0,0 1-1,0 0 1,1-1 0,-1 0 0,7-13-58,13-41-232,-19 51 294,11-26-101,-11 28 93,0 0 1,0-1-1,0 1 0,1 0 1,-1 0-1,1 0 1,-1 0-1,1 1 0,-1-1 1,4-2-1,-4 4 8,0-1 1,0 1-1,-1 0 0,1 0 0,0 0 1,0 0-1,0 0 0,0 0 1,0 0-1,-1 0 0,1 0 0,0 1 1,0-1-1,0 0 0,0 0 0,-1 1 1,1-1-1,0 0 0,0 1 1,0-1-1,-1 1 0,1-1 0,0 1 1,0 1-1,18 17-388,-18-18 296,2 4-583,0-1-1,-1 1 1,1 0 0,-1 0 0,0 0 0,0 1 0,-1-1-1,1 0 1,0 10 0,-1-14 602,6 35-9527</inkml:trace>
  <inkml:trace contextRef="#ctx0" brushRef="#br0" timeOffset="125086.19">1802 279 1080,'5'0'177,"3"0"955,-16-4-49,-2 0 1073,4 2-990,1 0-1,-1-1 1,1 1-1,-7-5 1,12 7-1128,0 0 0,-1 0 0,1 0 1,0 0-1,-1-1 0,1 1 0,0 0 0,-1 0 1,1 0-1,0 0 0,-1 0 0,1 0 1,0 0-1,-1 0 0,1 0 0,-1 0 1,1 0-1,0 0 0,-1 0 0,1 1 0,0-1 1,-1 0-1,1 0 0,0 0 0,-1 0 1,1 1-1,0-1 0,0 0 0,-1 0 0,1 1 1,-1-1-1,0 1 6,0 0 1,0 1-1,0-1 1,0 0 0,1 0-1,-1 1 1,0-1-1,0 2 1,-7 18 193,1 0 0,0 0 1,-2 25-1,5-14-52,2 41 0,2-69-136,1-1 0,-1 0 0,1 1 0,-1-1 0,1 0 0,0 1 0,1-1 0,-1 0 0,2 3 0,0-1-9,-1-1 2,-1-1 0,1 0 0,1 1 0,-1-1 0,0 0 0,1 0 0,0-1 0,0 1 0,-1 0 0,1-1 0,1 0 0,-1 0 0,0 0 1,8 3-1,-9-4-27,0 0 0,1 0 0,-1-1 0,1 1 1,-1-1-1,1 0 0,0 0 0,-1 0 1,1 0-1,2 0 0,-1-1-9,-3 1-6,1 0 0,-1 0 0,0 0 0,0 0 0,0 0 0,1-1 0,-1 1 0,0 0 0,0-1 0,0 1 0,2-2-1,2 0 2,12-6 0,-5 0 98,-1 0 0,-1-1 1,1 0-1,16-20 1,-5 6 9,-21 22-115,0 1 1,-1-1-1,1 0 1,0 0-1,0 1 1,0-1-1,0 1 1,0-1 0,0 1-1,0-1 1,1 1-1,-1 0 1,0-1-1,0 1 1,0 0 0,0 0-1,3 0 1,7-2 429,-8 0-394,0 1 0,1-1 0,-1 0 0,0 0 0,0 0 0,0 0 1,0-1-1,3-3 0,-3 3-38,-1 1 1,0-1 0,1 1-1,-1-1 1,-1 0-1,1 0 1,0 0 0,1-5-1,3-5-17,-6 14 66,-1 0-1,1-1 1,0 1-1,0 0 1,0-1-1,0 1 1,-1 0-1,1 0 1,0-1-1,0 1 1,0 0-1,0 0 1,1 0-1,-1 3 70,0-1-1,0 1 1,0 0-1,0-1 1,-1 4-1,-5 18-441,4-17 102,2-14 123,6-22 84,3-5 22,-6 26-69,-1 0-1,1-1 0,0 2 1,0-1-1,0 0 0,7-7 0,-10 13 69,1 0-1,0 0 0,-1 0 1,1 0-1,0 0 0,0 0 0,0 0 1,0 1-1,0-1 0,0 0 0,0 1 1,0-1-1,0 1 0,0-1 1,0 1-1,1-1 0,-1 1 0,0 0 1,0 0-1,0-1 0,2 1 0,2 0-6,12-3 6,-15 3-223,1-1 0,0 0 0,-1 1 0,1-1 0,-1 0-1,1 0 1,-1 0 0,0-1 0,1 1 0,-1-1-1,0 1 1,0-1 0,0 0 0,0 1 0,0-1 0,0 0-1,-1 0 1,3-3 0,16-18-5204,-7 9 1209</inkml:trace>
  <inkml:trace contextRef="#ctx0" brushRef="#br0" timeOffset="126867.1">2314 345 6008,'-16'-21'118,"16"21"-96,0-1-1,0 1 0,0 0 1,0 0-1,0 0 0,0 0 1,0 0-1,0 0 0,-1 0 0,1-1 1,0 1-1,0 0 0,0 0 1,0 0-1,0 0 0,0 0 1,0 0-1,0 0 0,0 0 1,-1 0-1,1 0 0,0-1 0,0 1 1,0 0-1,0 0 0,0 0 1,0 0-1,-1 0 0,1 0 1,0 0-1,0 0 0,0 0 0,0 0 1,0 0-1,0 0 0,-1 0 1,1 0-1,0 0 0,0 0 1,0 0-1,0 0 0,0 1 0,0-1 1,0 0-1,-1 0 0,1 0 1,0 0-1,0 0 0,0 0 1,0 0-1,0 0 0,0 0 0,0 0 1,0 1-1,0-1 0,0 0 1,-1 0-1,1 0 0,0 0 1,0 0-1,0 0 0,0 0 0,0 1 1,0-1-1,0 0 0,0 0 1,0 0-1,0 0 0,0 1 1,0 6 466,0-6-485,0 0-1,0 0 0,1 0 0,-1 0 0,1 0 0,-1 0 0,1 0 0,-1 0 0,1 0 1,0 0-1,-1 0 0,1-1 0,0 1 0,-1 0 0,1-1 0,0 1 0,0 0 1,0-1-1,0 1 0,0-1 0,0 1 0,0-1 0,0 0 0,0 1 0,0-1 1,2 0-1,1 1 181,0 0 1,0-1-1,0 0 1,0 0-1,9-1 1,-11 1 61,2 0 81,-1-1 0,0 1 0,0-1 0,1 0 0,-1 0 0,0 0 0,0 0-1,0 0 1,0-1 0,0 1 0,-1-1 0,1 0 0,4-3 0,2-2-120,-6 5 38,-1 1 0,1-1 0,-1 0 0,1 0 0,-1 0 0,0-1 0,0 1 0,0-1 0,0 1 0,0-1 0,0 1 0,-1-1 0,1 0 0,-1 0 0,2-5 0,-2 4-125,0 1-1,-1 0 0,0 0 0,1-1 0,-1 1 0,0 0 0,0 0 0,-1-1 1,0-4-1,1 7-107,-1-1 1,1 0 0,-1 1 0,0-1-1,1 0 1,-1 1 0,0-1-1,0 1 1,0-1 0,0 1 0,0 0-1,0-1 1,0 1 0,0 0-1,-1 0 1,1 0 0,0 0-1,-1 0 1,1 0 0,-4-1 0,1-1-10,-5 0 51,8 3-52,0-1-1,1 1 1,-1 0-1,0-1 1,0 1-1,0 0 1,1 0-1,-1 0 1,0 0-1,0 0 1,0-1-1,1 1 0,-1 0 1,0 1-1,0-1 1,0 0-1,1 0 1,-1 0-1,0 0 1,-1 1-1,-1 1 2,-4 0-64,1 0 0,0 1-1,0 0 1,0 0 0,0 1-1,0-1 1,-7 7 0,-32 33-465,39-37 567,0-1-113,2 1 1,-1 1 0,1-1-1,0 1 1,0-1 0,1 1-1,-5 13 1,6-15 39,1-1-1,0 1 1,0 0-1,0 0 1,0 0-1,1 0 1,0 0 0,0 0-1,0 0 1,0 0-1,3 9 1,-2-9 19,1 1-1,1-1 1,-1 0 0,1 0 0,-1 0 0,1 0 0,6 6-1,-6-8 15,1 1-1,-1-2 0,1 1 1,0 0-1,0-1 0,0 0 1,0 0-1,0 0 0,1 0 0,5 1 1,-2-1 110,0-1 0,1 1 0,-1-1 0,0-1-1,10 0 1,-10 0-81,-1-1 0,0 0-1,0 0 1,1 0-1,-1-1 1,8-3 0,-6 1-1,0-1 0,0 0 1,-1-1-1,0 0 1,10-9-1,-15 13-23,0-1 1,0 1-1,0-1 0,0 1 1,1 0-1,4-2 0,-2 1 11,1 0 27,-4 2-25,-1 0-1,1 0 0,-1-1 1,1 1-1,-1-1 0,4-2 0,12-12-23,7-7 3,-21 19 253,-1 0 0,1 1 1,4-7-1,-8 9-210,1 0 0,0 0 0,-1 0 0,1 1 0,-1-1 0,1 0 0,-1 0 0,1 0 1,-1 0-1,0 0 0,1 0 0,-1 0 0,0 0 0,0 0 0,0 0 0,0 0 0,0 0 0,0 0 0,0 0 0,0 0 0,0 0 0,0 0 1,-1 0-1,1-1 0,-1 2-23,1-1 0,-1 1 1,0 0-1,1-1 0,-1 1 0,1 0 1,-1-1-1,0 1 0,1 0 1,-1 0-1,0 0 0,1-1 0,-1 1 1,0 0-1,1 0 0,-1 0 0,0 0 1,1 0-1,-1 0 0,1 1 1,-1-1-1,0 0 0,1 0 0,-2 1 1,0-1-10,-1 1-1,1 0 1,0 0 0,-1 0 0,-3 2-1,-2 3-5,1 0-1,0 1 0,0-1 1,0 1-1,1 1 0,0-1 1,0 1-1,-8 15 0,10-16-3,1 0 0,-1 0 0,2 0-1,-1 0 1,1 0 0,0 0 0,0 1 0,0 11-1,2-17 1,0-1-1,0 1 1,0 0-1,0-1 0,1 1 1,-1 0-1,0-1 1,1 1-1,0-1 0,-1 1 1,1 0-1,0-1 1,0 0-1,0 1 0,0-1 1,0 1-1,0-1 0,0 0 1,0 0-1,3 2 1,0-1-32,0-2 15,1 0-1,-1-1 1,0 1-1,0-1 1,0 1-1,0-1 0,0-1 1,0 1-1,7-4 1,-2 0-4,0 0 0,-1-1 0,11-9 1,-2-1 20,28-30 209,-42 53-140,-3 57 95,6-28-166,-1-22 4,-4-12 3,0-1-1,0 1 0,0-1 1,0 1-1,0-1 0,0 0 1,0 1-1,0-1 0,0 0 1,1 0-1,-1 0 0,1 0 1,-1 0-1,1 0 0,-1 0 1,1-1-1,-1 1 0,1 0 1,0-1-1,2 1 0,-1-1 3,-1 0-1,1 0 1,0 0-1,-1 0 1,1 0-1,-1-1 1,1 0-1,-1 1 1,0-1-1,1 0 0,-1 0 1,0 0-1,1 0 1,2-3-1,0 1 4,-3 2-6,0 0-1,0 0 1,-1-1-1,1 1 1,0 0-1,-1-1 1,1 0-1,1-1 1,13-17 10,6-10-10,1-4-2,0-4 0,-14 22-7,42-74-118,-34 51 99,-8 16 18,-1-2 6,-7 19 7,2 0 22,-2-1-1,1 1 1,-1-1-1,0 0 1,0 1 0,-1-1-1,0-12 1,0 18-24,0 1 0,0 0 0,0 0 0,0-1 0,0 1 1,0 0-1,0-1 0,0 1 0,0 0 0,0 0 0,0-1 1,0 1-1,0 0 0,0 0 0,0-1 0,-1 1 0,1 0 0,0 0 1,0 0-1,0-1 0,0 1 0,0 0 0,-1 0 0,1 0 1,0-1-1,0 1 0,0 0 0,-1 0 0,1 0 0,0 0 1,0-1-1,-1 1 0,1 0 0,0 0 0,0 0 0,-1 0 0,1 0 1,0 0-1,0 0 0,-1 0 0,1 0 0,0 0 0,0 0 1,-1 0-1,1 0 0,0 0 0,0 0 0,-1 0 0,1 0 0,0 0 1,0 0-1,-1 1 0,1-1 0,0 0 0,0 0 0,-1 0 1,1 0-1,0 0 0,0 1 0,0-1 0,0 0 0,-1 1 1,0 0 6,0 0 0,-1 1 1,1-1-1,0 1 0,0-1 1,1 1-1,-1 0 1,0-1-1,-1 4 0,-2 18 9,1 1 0,1 0 0,2 35 0,-1-1 43,0-23-42,3 9 40,0 12-3182,-15-79-12397</inkml:trace>
  <inkml:trace contextRef="#ctx0" brushRef="#br0" timeOffset="127836.72">2758 358 3952,'11'5'-272,"5"1"2057,-14-5-782,1-1-1,-1 0 0,1 1 0,-1-1 1,0 0-1,4 0 0,3-2-118,0 1 0,15-5 1,-12 2-461,-1 2 1,13-2-1,-11 2-60,-1 0 0,1 2 0,-1 0 0,1 0-1,-1 1 1,17 3 0,-6 7 179,-3-2 2,-12-7-507,20 6 367,-26-7-343,0-1-1,0 0 1,0 1-1,0-1 0,0 0 1,0 0-1,0 0 1,0 0-1,0-1 0,3 0 1,0 0 0,-1-2 0,1 1 0,-1 0 0,0-1 0,1 0 0,-1 0 0,0 0 0,-1 0 0,1-1 0,-1 0 0,6-6 0,-8 8-46,-1 0 1,1 0 0,-1 1-1,0-1 1,0 0-1,1 0 1,-1 0 0,0 0-1,-1 1 1,1-1-1,0 0 1,-1-2 0,0 2-9,-1 0 0,0 0 1,0 0-1,0 0 0,0 0 0,0 0 1,0 1-1,-5-3 0,6 3 7,-26-17 5,7 8-19,9 6-3,11 4 2,-1 0 0,1 0-1,0-1 1,-1 1 0,1 0 0,-1 0 0,1 0-1,-1 0 1,1 0 0,-1 0 0,1 0 0,-1 0-1,1 0 1,0 0 0,-1 1 0,1-1 0,-1 0-1,1 0 1,-1 0 0,1 0 0,-1 1 0,-2 4-3,0 0-1,0 1 1,0-1 0,1 1 0,0-1 0,0 1 0,1 0 0,-1 0 0,1-1-1,0 8 1,0 5-14,0 0-1,3 20 1,1-14 16,-2-18 3,0 0 0,0 0 1,1 0-1,0-1 1,0 1-1,0-1 0,1 1 1,3 5-1,6 5-1,-7-12 1,-1 0-1,0 0 0,1 0 1,0 0-1,0-1 0,0 0 1,0 0-1,0 0 0,1-1 1,-1 0-1,1 0 0,0 0 1,0 0-1,-1-1 0,1 0 1,0-1-1,0 1 0,8-1 1,-13 0 7,0-3 236,-4-4 173,1 5-1064,0 0 1,-1-1 0,1 1 0,0 0 0,0-1-1,1 0 1,-1 1 0,1-1 0,-1 0-1,1 0 1,-1-3 0,-2-2-3027,-1-3 2015,-3-4-4176</inkml:trace>
  <inkml:trace contextRef="#ctx0" brushRef="#br0" timeOffset="131445.87">456 207 1712,'0'0'91,"0"0"0,0 0 0,1 0 0,-1-1 0,0 1 0,1 0 0,-1 0 0,0 0 0,0 0 0,1 0 0,-1 0 0,0 0 1,0 0-1,1-1 0,-1 1 0,0 0 0,0 0 0,0 0 0,1 0 0,-1-1 0,0 1 0,0 0 0,0 0 0,0-1 0,1 1 0,-1 0 0,0 0 0,0-1 0,2-9 2272,0-1-328,-2 10-1995,0 1 0,0 0 1,1-1-1,-1 1 0,0 0 1,0-1-1,1 1 1,-1 0-1,0 0 0,0-1 1,1 1-1,-1 0 0,0 0 1,1-1-1,-1 1 1,0 0-1,1 0 0,-1 0 1,0 0-1,1 0 0,-1-1 1,0 1-1,1 0 1,-1 0-1,1 0 0,0 0 1,1 1 50,-1 0 0,1 1-1,0-1 1,0 0 0,-1 1 0,1-1 0,-1 1 0,1-1 0,-1 1 0,0 0 0,2 2 0,-3-3-124,24 25 1348,-17-18-1192,-4-6-47,-1 0 1,1 0 0,-1 0-1,1 0 1,0-1 0,0 1-1,5 1 1,-3 0-29,7 2 186,-1 0 0,1-1 0,0 0 1,0-1-1,20 3 0,16 4 469,-37-8-524,0 1 0,-1 1-1,1 0 1,-1 0 0,0 1 0,16 11 0,-5-1-80,35 22 110,-32-24-65,94 38 1977,-104-45-1829,0-2 0,20 5 0,-16-5 392,12 6-557,5 1 21,-35-11-113,0 0-23,1 0 0,-1 0 1,0 0-1,0 0 0,0 0 0,1 0 1,-1 0-1,0 0 0,0 0 1,1 0-1,-1 1 0,0-1 1,0 0-1,0 0 0,1 0 0,-1 0 1,0 0-1,0 1 0,0-1 1,0 0-1,1 0 0,-1 0 0,0 0 1,0 1-1,0-1 0,0 0 1,0 0-1,0 1 0,0-1 1,0 0-1,1 0 0,-1 0 0,0 1 1,0-1 500,7-15-13811</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7:36.866"/>
    </inkml:context>
    <inkml:brush xml:id="br0">
      <inkml:brushProperty name="width" value="0.05" units="cm"/>
      <inkml:brushProperty name="height" value="0.05" units="cm"/>
      <inkml:brushProperty name="color" value="#66CC00"/>
    </inkml:brush>
  </inkml:definitions>
  <inkml:trace contextRef="#ctx0" brushRef="#br0">16 238 728,'-3'-35'2159,"4"31"-1915,0 0 1,0 0 0,0-1 0,3-5 0,3-2 7200,-5 23-6005,1 12-778,-1 4 40,-5 72 936,-1-54-1021,-8 79 1023,11-107-1399,0-1-196,1-12-32,-1-7 15,-1-15-24,-2 2-151,-2-76-415,6 89 539,0-1 1,0 1-1,0 0 1,1-1-1,-1 1 1,2-4-1,0-2 1,6-23 4,-1 15 16,1 0 0,1 1 0,11-17 0,-4 10 4,1 3 3,1 3-4,-12 12-1,20-14 0,-20 15 119,0 0-1,1 0 0,-1 1 0,11-4 0,-14 6-72,0 0 0,0 0 0,1 1 0,-1-1 0,0 1 0,0 0 0,0 0 1,1 0-1,-1 0 0,0 0 0,0 1 0,6 1 0,-8-2-9,1 1 0,-1 0 0,1-1 0,0 1 0,-1 0 0,1 0 0,-1 0 0,0 0 0,1 0 0,-1 0 0,0 0 0,1 1 0,-1-1 0,0 0 0,0 1 0,0-1 0,1 3 0,-1-2 0,-1 0 0,1 1 1,0-1-1,-1 1 0,1-1 0,-1 1 1,0-1-1,0 1 0,0-1 1,-1 5-1,0 0 28,-1 0 0,0 0 1,0 0-1,0 0 0,-1-1 1,0 1-1,-6 8 0,-8 9-35,-31 30 123,40-46-46,-1-1 1,1 0-1,-1-1 0,-1 1 1,-16 7-1,25-14-108,1 0 0,-1 0 1,0 0-1,1 1 0,-1-1 0,0 0 0,0 0 1,1 0-1,-1 0 0,0 0 0,1-1 0,-1 1 0,0 0 1,0 0-1,1 0 0,-1-1 0,0 1 0,1 0 1,-1-1-1,0 1 0,1 0 0,-1-1 0,1 1 1,-1-1-1,1 1 0,-1-1 0,1 1 0,-1-1 0,1 0 1,-1 1-1,1-1 0,-1-1 0,0 0-4,0-1 0,-1 0-1,2 0 1,-1 0 0,-1-3-1,2 5 1,0-1-20,0-1 1,0 1-1,0-1 1,0 1-1,1 0 1,-1-1-1,0 1 1,1 0-1,0-1 1,1-2-1,0 0-8,0 0-69,0-1-1,0 0 0,1 1 1,0-1-1,0 1 0,1 0 1,7-9-1,-9 12 75,1 0 0,0-1 0,-1 1 0,1 0 0,0 1 0,1-1 1,-1 0-1,0 1 0,0 0 0,1 0 0,-1 0 0,1 0 0,-1 0 0,1 1 0,-1-1 0,1 1 0,-1 0 0,1 0 0,6 1 0,15 2 24,87 15 16,-97-15-33,17 0 0,-18-1 18,1-1 177,-1-1 1,1 0-1,27-4 1,-38 3-110,13-2 114,0-1 0,0 0 0,16-8 0,-32 12-158,0-1 0,-1 1 1,1 0-1,0-1 0,0 1 1,-1-1-1,1 1 0,0 0 1,-1-1-1,1 0 0,-1 1 1,1-1-1,-1 1 1,1-1-1,-1 0 0,1 1 1,-1-1-1,0 0 0,1-1 1,-1 2-15,0-1-1,0 0 1,0 1 0,0-1 0,0 1 0,0-1 0,0 0 0,0 1 0,-1-1 0,1 1 0,0-1 0,0 1 0,-1-1 0,1 1 0,0-1 0,-1 1 0,1-1-1,0 1 1,-2-1 0,1-1 5,-1 0-1,0 1 1,0 0-1,0-1 1,0 1 0,0 0-1,0 0 1,0 0-1,-1 0 1,1 1-1,-3-1 1,-1 0-6,0 2 1,0-1-1,0 1 1,0 0 0,0 0-1,0 0 1,1 1-1,-1 0 1,0 0-1,1 1 1,-1-1 0,1 1-1,-9 6 1,10-6-4,0 1-1,0-1 1,0 1 0,0 0 0,1 0 0,0 0-1,-5 7 1,4-5-1,2-4-1,1 0 1,-1 1-1,1-1 0,-1 0 1,1 0-1,0 1 1,-1 3-1,-1 1 1,-5 19-1,6-18 29,1 0-1,0 0 0,0 0 1,1 0-1,0 15 0,4-10-13,3-3-16,4-4 0,-9-6 0,0 0-1,0 1 1,0-1-1,0 0 1,0 0-1,0 0 1,0 0-1,0-1 1,0 1-1,0 0 1,0-1-1,0 0 1,0 1-1,3-2 1,22-14-11,-25 14 12,3-2-5,1-1 0,-1 0-1,0 0 1,-1-1 0,1 1 0,5-11 0,-10 16 4,30-51-26,-29 50 26,1-2 3,-1 19 4,-2 19 1,0-17-3,2-1-2,-1-14-4,1-1 1,-1 0 0,1 0 0,0 0 0,0 1-1,-1-1 1,2 0 0,-1 0 0,0 0 0,0 0-1,1 0 1,-1-1 0,1 1 0,-1 0 0,1-1-1,0 1 1,0-1 0,0 1 0,0-1 0,0 0-1,0 0 1,0 0 0,0 0 0,0 0 0,3 0-1,-3 0-2,0-1 0,0 0 0,0 0 0,0 0 0,0 0 0,0 0 0,1-1 0,-1 1 0,0 0 0,0-1-1,0 0 1,0 1 0,3-3 0,-2 2 1,17-8-4,-14 5 5,18-12 3,-1 0 3,-3-1-2,57-44 83,-77 61-85,0 0 0,0 0 0,0-1-1,0 1 1,0 0 0,0 0 0,0 0 0,0 0-1,0 0 1,0 0 0,0 0 0,0 0 0,0 0-1,1 0 1,-1 0 0,0-1 0,0 1 0,0 0-1,0 0 1,0 0 0,0 0 0,0 0 0,0 0-1,1 0 1,-1 0 0,0 0 0,0 0 0,0 0-1,0 0 1,0 0 0,0 0 0,0 0-1,0 0 1,1 0 0,-1 0 0,0 0 0,0 0-1,0 0 1,0 0 0,0 1 0,0-1 0,0 0-1,0 0 1,0 0 0,0 0 0,1 0 0,-1 0-1,0 0 1,0 0 0,-1 8 33,-5 13 37,5-16-34,-6 26 17,2 5-48,3-24-32,2-9 41,-3 9-109,3-9 60,4-5 69,-1-2-21,0 1 0,-1-1 1,4-7-1,22-55-7,-17 41-2,1 1-2,-8 13-10,2 0 1,-1 0 0,1 1-1,1 0 1,0 1-1,0-1 1,1 1 0,9-8-1,-17 17 12,1-1 0,-1 1 0,1-1 0,0 1 1,-1-1-1,1 1 0,0 0 0,-1-1 0,1 1 0,0 0 0,-1 0 0,1 0 0,0-1 0,1 1 0,1 0 6,12-2-2,-3 2 18,0 0 0,18 4 0,2 0 30,-11-2-5,4-1-40,74 4 458,-96-4-96,-7 1-156,-7 1 89,2-2-214,1-1-37,0 1 1,0 0 0,0 0-1,-10 3 1,7 1-45,0 0 0,0 0 0,-12 9 0,21-13-57,0 1 1,-1 1-1,1-1 0,0 0 0,0 0 1,0 1-1,1 0 0,-4 4 1,3-2 6,0-2 8,1-1-1,-1 1 1,1 0 0,0 0 0,0-1-1,0 1 1,1 0 0,-1 0 0,1 0-1,-1 0 1,1 0 0,0 4 0,0 1-132,0-4 110,0 0 0,0 0-1,0 0 1,0 0 0,1 1-1,1 3 1,-2-6 44,1-1 1,0 0 0,-1 1-1,1-1 1,0 0-1,-1 1 1,1-1-1,0 0 1,0 0 0,0 0-1,0 0 1,0 0-1,0 0 1,1 0-1,-1 0 1,0 0 0,0 0-1,1-1 1,-1 1-1,0-1 1,1 1-1,2 0 1,-2-1-3,1 1 1,0-1-1,-1 0 1,1 0-1,0 0 1,-1-1-1,1 1 1,0-1-1,-1 1 1,1-1-1,0 0 1,-1 0-1,1 0 1,2-2-1,1 0 19,-1 0 1,0-1-1,0 0 1,0 0-1,0 0 0,3-5 1,-2 3-19,-3 3 29,0 1 0,-1-1 1,1 0-1,-1 0 0,0 0 0,0 0 0,0 0 1,0 0-1,-1-1 0,1 1 0,-1 0 1,0-1-1,0 0 0,1-4 0,1-13-1,-3 21-27,0 0 0,0-1-1,0 1 1,0 0 0,0 0 0,0-1 0,0 1-1,0 0 1,-1 0 0,1 0 0,0-1-1,0 1 1,0 0 0,0 0 0,0-1-1,0 1 1,0 0 0,0 0 0,-1 0-1,1 0 1,0-1 0,0 1 0,0 0-1,0 0 1,0 0 0,-1 0 0,1-1 0,0 1-1,0 0 1,0 0 0,-1 0 0,1 0-1,0 0 1,0 0 0,-1 0 0,1 0-1,0 0 1,0 0 0,-1 0 0,0 17 62,1-5 361,4 26 0,-3-34-399,0 1 0,0-1 1,0 0-1,1 0 0,0 0 0,0 0 1,0 0-1,3 5 0,-4-8-21,0-1-1,1 1 0,-1 0 0,0 0 1,0 0-1,1-1 0,-1 1 1,0-1-1,1 1 0,-1-1 0,1 1 1,-1-1-1,0 0 0,1 0 0,-1 0 1,1 0-1,-1 0 0,3 0 1,-2 0-20,0 0-10,1-1 1,-1 1 0,0-1-1,0 1 1,0-1-1,0 0 1,0 0-1,0 0 1,0 0-1,0 0 1,-1 0-1,1 0 1,2-2-1,-1 1 18,-2 1 17,1-1-1,-1 1 1,1 0-1,-1 0 1,0 0-1,1-1 1,-1 1-1,0-1 1,0 1 0,0-1-1,0 1 1,1-4-1,9-13-14,6-4 2,27-35 87,-44 57-73,0-1 0,1 1 0,-1-1 1,1 0-1,-1 1 0,0-1 0,1 0 0,-1 1 1,0-1-1,0 0 0,0 0 0,1 1 0,-1-1 0,0 0 1,0 1-1,0-1 0,0 0 0,0 0 0,0 1 0,-1-1 1,1 0-1,0 0 0,0 1 0,-1-2 0,1 2 1,0 0 0,0-1-1,1 1 1,-1 0 0,0 0-1,0-1 1,0 1 0,0 0 0,0 0-1,1 0 1,-1-1 0,0 1-1,0 0 1,0 0 0,1 0-1,-1 0 1,0 0 0,0-1 0,1 1-1,-1 0 1,0 0 0,0 0-1,1 0 1,-1 0 0,0 0-1,0 0 1,1 0 0,-1 0 0,0 0-1,0 0 1,1 0 0,-1 0-1,0 0 1,0 0 0,1 0-1,-1 0 1,0 0 0,0 0 0,1 1-1,0 0 0,0 0 0,0 0-1,0 0 1,0 1 0,0-1 0,0 0-1,0 1 1,-1-1 0,1 0-1,0 1 1,-1-1 0,1 1 0,-1-1-1,0 1 1,0 0 0,1-1-1,-1 1 1,0-1 0,-1 4-1,2-2 1,3 43 38,-4-31-18,2-1 0,0 0 0,6 24 0,-8-37-21,0-1 0,0 1 1,0-1-1,1 0 1,-1 1-1,0-1 1,0 1-1,0-1 0,1 0 1,-1 1-1,0-1 1,1 0-1,-1 1 1,0-1-1,1 0 0,-1 0 1,0 1-1,1-1 1,-1 0-1,0 0 0,1 1 1,-1-1-1,1 0 1,-1 0-1,0 0 1,1 0-1,-1 0 0,1 0 1,1 0-6,-1 0 1,0 0-1,0 0 1,1-1-1,-1 1 1,0 0-1,0-1 1,0 1-1,0-1 1,2-1-1,2-1-36,0-1 0,9-8 0,-13 10 35,12-11-5,-8 8 12,-1-1 0,5-9 0,-8 11 23,1 1 1,-1 0 0,1 0-1,0 0 1,0 0 0,1 0 0,-1 1-1,0-1 1,1 0 0,-1 1-1,1 0 1,0 0 0,3-2-1,-3 4 15,-1-1 0,0 2 0,0-1 0,0 0 0,0 0 0,1 1 0,-1-1 0,0 1 0,0 0 0,0-1 0,0 1 0,2 2 0,-3-3-21,1 1 0,-1-1 0,0 1 0,0 0 0,0-1-1,0 1 1,0 0 0,0 0 0,0 0 0,0 0 0,-1 0 0,1 0 0,0 0 0,0 1 0,2 5 57,-1 1 1,2 10 0,-3-15-75,1 3-39,-1 1 0,-1-1 0,1 0 0,-1 0 0,0 0 0,0 0 0,-1 1 0,-1 6 0,2-12 12,1-1 0,-1 0 0,1 0 1,0 0-1,-1 0 0,1 0 0,-1 0 1,1 0-1,-1 0 0,1 0 0,0 0 1,-1 0-1,1 0 0,-1 0 1,1 0-1,-1-1 0,1 1 0,-1 0 1,1 0-1,-1-1 0,1 1 0,0-1 1,9-10-118,0-1 1,0-1 0,7-13-1,-16 24 134,1-1 0,-1 1 0,1 0-1,0 0 1,-1 0 0,4-3 0,1 0 0,13-14 4,-14 13 7,22-16 2,-22 18-4,-4 2 0,1 0 0,0 1 0,0-1 0,0 1 0,0-1 0,1 1 0,-1 0 0,4-1 0,0-1 18,-1 1 0,1 0 0,0 0 0,0 0 0,11-1 0,-16 3 2,0 0 1,0 1-1,0-1 0,-1 0 0,1 0 0,0 1 1,0-1-1,0 0 0,-1 1 0,1-1 0,0 1 1,0-1-1,-1 1 0,1-1 0,-1 1 0,1-1 1,0 1-1,-1 0 0,1-1 0,-1 1 0,1 0 1,-1 0-1,0-1 0,1 2 0,6 15 149,0 28 223,-5-29-476,6 24 0,-8-40 77,0 1-1,1-1 1,-1 0 0,0 0 0,1 1 0,-1-1 0,0 0 0,1 0 0,-1 0 0,0 1-1,1-1 1,-1 0 0,0 0 0,1 0 0,-1 0 0,1 0 0,-1 0 0,0 0 0,1 0 0,-1 0-1,1 0 1,-1 0 0,0 0 0,1 0 0,-1 0 0,1 0 0,7-1-115,-7 0 66,-1 1-1,1 0 1,0-1 0,0 1-1,-1 0 1,1-1-1,0 1 1,-1-1-1,1 1 1,-1-1 0,1 1-1,-1-1 1,1 1-1,-1-1 1,1 0-1,-1 1 1,1-2-1,1-2-80,41-52-4251,-32 38-314,-2-3 3237,-2 2 126,12-27-4921</inkml:trace>
  <inkml:trace contextRef="#ctx0" brushRef="#br0" timeOffset="961.79">1915 379 1800,'-3'-6'-255,"-4"-7"1520,7 13-1179,0 0 0,0 0 0,-1-1-1,1 1 1,0 0 0,0-1 0,-1 1 0,1 0 0,0 0-1,0 0 1,-1-1 0,1 1 0,0 0 0,-1 0 0,1 0-1,-1 0 1,1-1 0,0 1 0,-1 0 0,1 0 0,0 0-1,-1 0 1,1 0 0,-1 0 0,1 0 0,0 0 0,-1 0-1,1 0 1,-1 1 0,-14 2 1351,8-1 2464,17-4 72,2-1-3228,0 0 1,0-1 0,0-1 0,15-8 0,42-27-273,-39 21-144,-26 17-228,-1 0-1,1 0 1,-1 0-1,0 0 1,0-1-1,0 1 1,-1-1-1,4-4 0,-5 6-87,-1 1 0,0-1 0,-1 1 0,1 0 0,0-1 0,0 1 0,0-1 0,0 1 0,0-1 0,0 1 0,0 0 0,-1-1 0,1 1 0,0-1-1,0 1 1,-1 0 0,1-1 0,0 1 0,-1 0 0,1-1 0,0 1 0,-1-1 0,-5-4 44,4 3-12,0 1 1,-1 0-1,1 0 0,0 0 0,0 0 1,-1 0-1,1 0 0,-1 0 0,1 1 1,-1-1-1,1 1 0,-1 0 0,1 0 1,-4 0-1,4 0-20,-8 0-17,-13 0 6,17 1-12,-12 4-1,10-2-2,-1 1 0,-12 8-1,19-11-1,1 0 1,-1 0-1,1 0 0,-1 0 0,1 0 0,0 0 0,0 0 0,0 0 0,-1 1 0,1-1 0,-1 3 0,-2 2-2,-1-1 2,4-4 1,-1 0 0,1 1 0,0-1 0,0 0 0,0 1 0,0-1 0,0 1 0,0-1 0,1 1-1,-1 0 1,-1 2 0,-3 13 55,1-1 0,-5 32 0,8-40-41,1 17 33,0-18-21,1-1-1,0 0 0,0 1 1,1-1-1,-1 0 0,1 0 1,6 12-1,4-3 1,-6-9 31,36 11 19,-32-16-54,4-3-11,1-1 0,13-4 0,-15 1 4,51-45 17,-36 25 41,27-34 1,-42 45-65,3-3 15,-9 9-13,10-12 9,29-47 1,-46 68-19,36-67 35,-31 56-19,-1 1 0,0-1 1,-1 0-1,0 0 0,3-22 0,-6 30-3,0 0 0,0 0-1,0 0 1,-1 0-1,1 0 1,-1 0-1,1 0 1,-3-4 0,-4 15 280,-1 11-175,-10 28 0,7-12-64,-4 13 271,7-13-67,-3 11-206,6-21-53,-11 67-12,13-61 5,0-1 6,2-21 2,0 27 2,1-30-1,2 19 6,-2-16 9,0-6-54,1 0 1,-1 0 0,0 0 0,1 0 0,1 4 0,-2-12-592,1 5 550,-1-1 0,0 1 0,0-1 1,1 1-1,-1-1 0,0 1 0,0-1 0,0 1 0,0-1 1,0 1-1,0-1 0,0 1 0,0-1 0,0 1 0,0-1 1,0 0-1,-14-84-9445,7 40 2391</inkml:trace>
  <inkml:trace contextRef="#ctx0" brushRef="#br0" timeOffset="1321.49">2148 290 7624,'5'8'400,"-2"-2"461,0-1 0,1 0 0,5 7 0,-8-11-594,0-1 0,0 1 1,0-1-1,-1 0 0,1 1 1,0-1-1,0 0 1,0 1-1,0-1 0,0 0 1,0 0-1,0 0 0,0 0 1,0 0-1,0 0 0,0 0 1,0 0-1,0 0 1,0-1-1,1 1 0,8-2 516,18 0-242,0-2 1,0-1 0,31-11-1,46-12 307,-99 27-1446,-1 0 871,0 0 1,-1-1 0,1 1-1,6-4 1,-9 4-560,-1 0 1,1 0-1,-1 0 1,0 0-1,1 0 1,-1 0-1,2-3 1,-3 3-450,1 0 1,0 0-1,0 0 0,-1-1 1,1 1-1,-1 0 0,1-1 1,-1 1-1,0 0 0,1-3 1</inkml:trace>
  <inkml:trace contextRef="#ctx0" brushRef="#br0" timeOffset="2067.45">2521 235 7176,'0'0'169,"-1"0"0,0 0 0,1 0 1,-1 0-1,1 1 0,-1-1 0,0 0 0,1 0 0,-1 1 1,1-1-1,-1 1 0,0-1 0,1 0 0,-1 1 0,1-1 1,-1 1-1,1-1 0,0 1 0,-1 0 0,1-1 1,0 1-1,-1-1 0,1 1 0,0 0 0,-1-1 0,1 2 1,-5 18 2581,5-16-2448,-2 6 278,1 0 0,0 0 0,1 1 0,0-1 0,2 13-1,-1-19-479,0-1 0,0 0-1,0 0 1,0 0-1,1 0 1,-1 0 0,1 0-1,0 0 1,0 0-1,0-1 1,0 1 0,1-1-1,-1 0 1,1 1-1,-1-1 1,1 0-1,5 3 1,-5-5-77,-1 1 1,0 0-1,0-1 0,0 1 0,1-1 1,-1 0-1,0 1 0,1-1 1,-1 0-1,0 0 0,1-1 0,-1 1 1,3-1-1,-2 0-4,4 0 44,-1-1 0,0 1 0,0-2 0,0 1 0,0-1 0,0 1 0,-1-2 0,1 1 0,-1-1 0,0 1 0,6-6 0,-6 5-68,-2 1 35,0 0 1,0 0-1,-1 0 1,1 0-1,0 0 1,-1 0-1,0-1 0,0 1 1,0-1-1,0 0 1,-1 1-1,1-1 1,1-8-1,-3 9-9,1 0 0,0-1 1,-1 1-1,0-1 0,0 1 0,0-1 0,0 1 1,-1-1-1,0 1 0,1-1 0,-1 1 0,0 0 1,0-1-1,-1 1 0,1 0 0,-3-4 0,-5-4-2,-1 2-20,-2 1 0,-1 5 0,-2 2 0,-1 7 0,0 7 2,0 6 3,3 6-2,6-9 7,1 0 0,1 0 0,0 0 0,-2 18 0,3 0-6,3-5-4,3-3 0,-1-21 1,1 1-1,-1-1 0,1 0 0,4 9 1,-1-10 7,-1-3-6,0 1 0,0-1 1,0 0-1,1 0 1,-1 0-1,0-1 0,1 1 1,-1-1-1,0 0 1,1 0-1,-1-1 0,0 1 1,1-1-1,4-2 1,25-9-1,-17 4 42,0-2 0,0 0 0,-2 0 0,23-20 0,-5-1-24,46-51 97,-38 39-59,-26 28 297,-15 15-353,0 0 0,0 0 0,0 0 0,1 0 0,-1 0 0,0 0 0,0 0 0,0 0 0,0 0 0,0 0 0,0 0 0,0 0 0,1 0 0,-1 0 0,0 0 0,0 0 0,0 0 0,0 0 0,0 0 0,0 0 0,0 0 0,0 0 0,1 0 0,-1 0 0,0 0 0,0 0 0,0 0 0,0 1 0,0-1 0,0 0 0,0 0 0,0 0 0,0 0 0,0 0 0,0 0 0,1 0 0,-1 0 0,0 0 0,0 1 0,0-1 0,0 0 0,0 0 0,0 0 0,0 0 0,0 0 0,0 0 0,0 0 0,0 1 0,0-1 0,0 0 0,1 7 3,-1-7 13,1 46 305,-2-34-258,-1 40 59,2-52-123,0 0 1,0 1-1,0-1 0,0 0 1,0 0-1,0 0 0,1 0 1,-1 0-1,0 0 1,0 0-1,0 1 0,0-1 1,0 0-1,0 0 0,0 0 1,0 0-1,0 0 0,1 0 1,-1 0-1,0 0 0,0 0 1,0 0-1,0 0 1,0 0-1,0 0 0,0 0 1,1 0-1,-1 0 0,0 0 1,0 0-1,0 0 0,0 0 1,0 0-1,0 0 1,1 0-1,-1 0 0,0 0 1,0 0-1,0 0 0,0 0 1,0 0-1,0 0 0,0 0 1,1 0-1,6-5 171,5-15-4,11-23-1,-9 18-83,-10 17-75,8-12 3,-4 8-11,0 1 0,1 0 0,0 1 0,0 0 0,2 0 0,17-12 0,-27 21-15,0 0 0,0 0 0,0 1 0,0-1 0,0 0 0,0 1 0,0-1 0,1 1 0,-1 0 0,0-1 0,0 1 0,1 0 0,-1 0 0,0 0 0,0-1 0,1 1 0,-1 1 0,0-1 0,0 0 0,1 0 0,-1 0 0,0 1 1,0-1-1,0 0 0,1 1 0,-1-1 0,0 1 0,0 0 0,0-1 0,0 1 0,0 0 0,0 0 0,0 0 0,0-1 0,0 1 0,1 2 0,2 3-150,-1 0 1,0 0-1,0 0 0,0 0 1,2 10-1,-1-5-165,-4-10 294,0 0 0,0-1 0,1 1 0,-1-1 0,0 1 0,0 0-1,1-1 1,-1 1 0,0-1 0,1 1 0,-1-1 0,1 1 0,-1-1 0,1 1 0,-1-1 0,1 0 0,0 1 0,-1-1 2,0 0 0,0 0 1,1 0-1,-1 0 0,0 0 1,0 0-1,1 0 0,-1 0 1,0 0-1,0 0 1,1 0-1,-1-1 0,0 1 1,0 0-1,0 0 0,1 0 1,-1 0-1,0-1 0,0 1 1,0 0-1,1 0 0,-1 0 1,0-1-1,0 1 0,0 0 1,0 0-1,0-1 1,7-20-1382,-3 2-536,-1-1-1,-1 1 0,0 0 0,-2-1 0,-3-33 0,-1-8-2595</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7:05.009"/>
    </inkml:context>
    <inkml:brush xml:id="br0">
      <inkml:brushProperty name="width" value="0.05" units="cm"/>
      <inkml:brushProperty name="height" value="0.05" units="cm"/>
      <inkml:brushProperty name="color" value="#66CC00"/>
    </inkml:brush>
  </inkml:definitions>
  <inkml:trace contextRef="#ctx0" brushRef="#br0">1689 832 1176,'47'-8'-7,"-19"3"6,11-2 1,49-8 11,-55 9 49,43-1 0,-35 4-63,69-4 26,-89 7 131,130 6 360,-138-5-491,21 5 112,108 29 92,-114-27-186,34 13 0,-40-13-6,30 7 390,-39-12-670,0 1 0,0 0 0,0 1 0,-1 0 0,17 10 0,-16-7-215</inkml:trace>
  <inkml:trace contextRef="#ctx0" brushRef="#br0" timeOffset="1557.02">1614 798 1800,'-3'0'172,"-1"1"0,1-1-1,0 1 1,0 0 0,-4 1 0,1 0 54,-3 1-218,-1 1 1,1 0-1,0 1 0,0-1 0,0 2 0,-13 10 1,4-2-27,-13 13 25,0-2 1088,-1-1 0,-44 24 0,68-43-1013,-15 6 679,-70 23 1119,53-18-1047,-59 19 612,89-32-1393,-21 4 242,-82 7 118,67-12-455,-122 6-1288,65 0 59,72-4 659,-138 18-1595,65-9 1336,59-12 519,-78-6 145,22 0 1404,89 1-2519,35 8 571,-6-5 758,-7-4-61,0 0 1,-1 0-1,1-1 1,-1 0-1,0-1 1,-1 0 0,10-10-1,-7 7-44,-3 2 65,34-28-211,-35 31 234,-5 4 8,0-1 1,1 0 0,0 1-1,-1-1 1,6-1 0,11-5 16,1 1 0,24-5 1,-7 7-274,21-1-297,-5 0-904</inkml:trace>
  <inkml:trace contextRef="#ctx0" brushRef="#br0" timeOffset="3196.78">2903 907 1264,'26'-2'2896,"27"-5"1,-11 0-1329,77-8 547,-30 5-902,72-1-316,-73 8-297,-24 3-153,107 0 268,-102 1-582,75-1-1,-90-3-49,29-4 6,-64 4-52,-1 0 0,30-8-1,-31 6-17,43-12 174,-11 1-52,64-16 111,-79 25-240,-4 2-5,36-1 0,-31 6 100,-10 0-32,139-5 295,-129 0-415,44-11-19,-50 10 64,3-3 112,43-18 0,-45 14-101,-24 9-9,-1 2-16,1-1-1,0 1 1,-1 0-1,1 1 0,0 0 1,0-1-1,10 1 1,4 1-53,25 3 0,-37-2 63,91 14 46,-87-12-38,-7-1 15,0-1-1,0 0 0,9 1 1,95 3 118,-70-8-107,60-12 165,-95 14-160,1-1 0,-1 0 0,0 1 1,0-2-1,0 1 0,0 0 0,0-1 0,-1 0 0,1 0 0,3-4 0,-2 3 40,28-31 87,-27 27-180,0 1 1,1-1 0,1 2 0,-1-1 0,13-8 0,-9 9-21,4-2 20,21-2 17,-20 6 6,3 0 4,24-4-1,-38 7-7,0 0 0,0 1 0,0-1-1,0 1 1,-1 0 0,9 2-1,-4-1 46,5 0 107,0 0 0,0 1 0,16 5-1,21 3 57,-18-6-112,-24-3-83,2 0-31,-1-1 0,1 0 1,0 0-1,-1-1 0,1 0 1,-1-1-1,15-5 0,-18 5-85,0-1 0,-1 0 0,1 0 0,-1-1 0,0 0 0,0 0 0,0-1 0,6-6 0,38-35-1179,-45 41 396,0 1 0,0-1 0,0 0 0,4-6 0,10-10-2765,-1 2-803</inkml:trace>
  <inkml:trace contextRef="#ctx0" brushRef="#br0" timeOffset="6572.4">6840 297 2072,'-3'-4'-58,"1"1"285,0 1 0,0-1 0,0 1 0,-1-1 0,1 1 0,-1 0 0,1 0 0,-1 0-1,0 0 1,1 1 0,-7-3 0,-14-4 1923,-36-6 0,56 14-2003,1 0 1,-1 0-1,1 0 0,-1 0 1,0 1-1,1-1 0,-1 1 1,1-1-1,0 1 0,-5 2 1,4-2-34,-1 1-5,1-1 1,0 1 0,-1 0 0,1 0-1,0 1 1,0-1 0,0 1 0,-4 4-1,3-3-74,1-1-31,0 0 0,1 0 0,-1 1 0,1-1 0,-1 1 0,1-1 0,0 1 0,-1 4 0,0-2-6,-3 4-9,5-6-4,-6 23 5,6-24 10,-3 18 38,4-20-30,0 0 0,0 0 0,0 0-1,0 0 1,0-1 0,0 1 0,0 0-1,1 0 1,-1 0 0,0 0 0,1 0 0,-1 0-1,0 0 1,1-1 0,-1 1 0,1 0 0,1 1-1,-2-2 26,1 0 0,0 0 1,-1 0-1,1 0 0,-1 0 0,1 0 0,0 0 0,-1 0 0,1 0 0,-1 0 0,1 0 0,0-1 0,-1 1 0,1 0 0,-1 0 0,1-1 1,-1 1-1,1 0 0,-1-1 0,1 0 0,0 1 26,11-9 173,0 0 1,16-18 0,-3 4 111,3-1 58,-13 11 116,31-20 1,-44 32-484,-1 1 0,1 0 0,0-1-1,-1 1 1,1 0 0,0 0 0,0 0 0,-1 0 0,1 0 0,0 1 0,-1-1-1,1 0 1,0 1 0,-1-1 0,1 1 0,2 1 0,-2-1 1,3 2 138,-1 3-130,0 0 0,-1 0 0,0 0 0,0 0 0,5 13 0,5 30 1,-7-24 277,-2 1 1,2 31 0,-5-47-273,-1 14 224,0-10-77,-2 0 0,-4 20 0,4-28-129,1 0 0,-1-1-1,0 1 1,-1-1 0,0 1-1,0-1 1,0 0-1,0 0 1,-5 5 0,4-6-37,3-2-1,-1 0 0,0 0 1,0 0-1,0-1 0,-1 1 0,-3 2 0,-3 1 81,0 0-1,0-1 1,-1 0-1,-12 4 0,17-7-30,0 1-1,1-2 0,-1 1 0,0 0 0,1-1 1,-1 0-1,0 0 0,0-1 0,1 1 0,-1-1 1,0 0-1,1 0 0,-1 0 0,-6-4 0,-4-6 13,12 8-124,0 0 0,0-1 0,0 1 0,1-1 0,-1 1 0,1-1 0,0 0 0,0 0 0,0 0 0,1 0 0,-1 0 0,1 0 0,0 0-1,0-1 1,1 1 0,-1 0 0,1-1 0,0 1 0,0-6 0,1 8 0,0 0 1,0 0-1,-1 0 0,1 0 1,1 0-1,-1 0 0,0 0 0,0 0 1,1 1-1,-1-1 0,1 0 1,-1 1-1,3-2 0,-2 1 11,2-2 2,-1 1 0,1 0 0,0 0 1,0 0-1,5-2 0,15-11-8,57-44-401,-50 37 390,-8 3-59,29-32 0,-38 37 75,26-31-198,-38 46 314,1-4-52,14 5-284,18-2 551,0-3 1,0 0 0,41-12-1,-62 13-400,20-4 745,-32 6-600,0 1-1,0-1 1,-1 0 0,1 0 0,0 0-1,0 0 1,-1 0 0,1 0-1,0 0 1,-1-1 0,1 1 0,-1 0-1,3-4 1,-4 4-22,-1-1 0,1 1 0,0 0 0,0 0 0,-1-1-1,1 1 1,-1 0 0,0 0 0,1-1 0,-1 1 0,0 0 0,1 0 0,-1 0 0,-2-1 0,-3-5-20,-6-5-9,7 10-3,1 1-1,-2-1 3,-1 1-1,1-1 0,-1 1 1,1 0-1,-1 1 0,1-1 1,-1 1-1,0 0 0,1 1 1,-1 0-1,-11 3 0,9-3-2,6-1-9,1 1 0,-1-1 1,0 1-1,1 0 1,-1 0-1,1 0 0,-4 1 1,0 2-17,-1 0 0,1 0 1,-1 0-1,1 1 0,0 0 1,1 0-1,-7 8 0,5-4-78,2 0 0,0 1-1,-7 15 1,12-24 106,-1 0-1,1 0 1,0 0-1,-1 0 1,1 0-1,0 0 1,0 0-1,0 0 1,0 0 0,0 0-1,0 1 1,0-1-1,0 0 1,1 2-1,0 2 3,1 12 0,-1-15-3,0 0 0,-1 0 1,1-1-1,0 1 0,0 0 1,0 0-1,0-1 0,1 1 1,-1-1-1,0 1 0,1-1 1,-1 1-1,1-1 1,-1 0-1,1 0 0,2 1 1,-2 0-1,4 1 7,2-1 41,0-1 1,0 0-1,-1-1 1,1 0-1,0 0 1,0 0-1,13-3 1,9-6-16,1-3-34,0-4 0,-4-3 0,0-2 0,0-1 0,-2-2 2,0-2 3,-2-1-2,0-1 2,-2 0-2,-5 0 2,-3 2-2,-10 19-4,1 0 7,-1 1 0,4-14-1,-6 19-2,-1 0 0,0-1-1,1 1 1,-1-1 0,0 1-1,0-1 1,0 1-1,0-1 1,0 1 0,0-1-1,0 1 1,-1-1 0,1 1-1,0-1 1,-1 1-1,1-1 1,-1 1 0,0 0-1,-1-3 1,-6 14 64,-27 53 26,32-56-9,1-1 0,-1 1 0,1 0 0,1 0 0,-2 9 0,-3 13 63,-13 77 163,17-95-299,0 19-28,1-8-6,0-1 54,1 1-1,4 34 1,-3-47-111,-1-6-69,0-1 1,0 1-1,0 0 1,1-1-1,-1 1 1,1-1-1,1 4 1,-2-7-59,0 1-1,1 0 1,-1 0-1,0-1 1,0 1-1,1-1 1,-1 1 0,0 0-1,0-1 1,0 1-1,0 0 1,0-1-1,1 1 1,-1-1 0,0 1-1,0-1 1,0 1-1,0-1 1,-1-6-962,1 0 0,-1 0 0,0 0 0,-1 1 0,-2-10 0,3 13 1223,-8-30-6587</inkml:trace>
  <inkml:trace contextRef="#ctx0" brushRef="#br0" timeOffset="6957.32">7277 243 8968,'6'2'476,"0"1"1,1-1-1,-1 0 0,1-1 1,11 2-1,28-1 3518,-37-2-3622,-8 0-254,21 1 1419,41-5 1,65-12-292,-114 13-1203,24-4 202,-6-1 29,46-19 0,-75 26-302,-1 0-1,1 0 0,-1-1 0,0 1 0,1-1 1,-1 0-1,0 0 0,2-2 0,-1 1-88,-3 3 23,1-1 0,-1 1 0,0-1-1,0 0 1,1 1 0,-1-1-1,0 0 1,0 1 0,1-1 0,-1 0-1,0 1 1,0-1 0,0 0-1,0 0 1,0 1 0,0-1 0,0 0-1,0 1 1,-1-1 0,1 0-1,0 1 1,0-1 0,-1 0 0,1-1-1,-9-12-3362,0 4 1398,-4-7-6407</inkml:trace>
  <inkml:trace contextRef="#ctx0" brushRef="#br0" timeOffset="7303.38">8138 15 8880,'-11'3'860,"5"-1"1558,17-7-367,19-9 2231,-29 14-4227,0 0 0,0 0 0,-1 0-1,1 0 1,0 0 0,0 1 0,-1-1 0,1 0-1,0 1 1,0-1 0,-1 0 0,1 1-1,-1-1 1,1 1 0,0-1 0,-1 1-1,1-1 1,-1 1 0,1-1 0,-1 1-1,1 0 1,-1-1 0,1 1 0,-1 0-1,0-1 1,1 1 0,-1 1 0,5 14 258,-2 0 1,4 30 0,-2-6-175,12 77 265,-12-69-314,15 95-19,-20-143-104,-1 0 1,1 0-1,0-1 1,0 1-1,0 0 1,0 0-1,0 0 1,0 0-1,-1 0 1,1 0-1,0 0 1,0 0-1,0 0 1,0 0-1,-1 0 0,1 0 1,0-1-1,0 1 1,0 0-1,0 0 1,-1 0-1,1 0 1,0 0-1,0 1 1,0-1-1,0 0 1,-1 0-1,1 0 1,0 0-1,0 0 1,0 0-1,0 0 0,0 0 1,-1 0-1,1 0 1,0 0-1,0 0 1,0 1-1,0-1 1,0 0-1,0 0 1,0 0-1,-1 0 1,1 0-1,0 1 1,0-1-1,0 0 0,0 0 1,0 0-1,0 0 1,0 0-1,0 1 1,0-1-1,0 0 1,-5-13-463,2 3-1348,-1 0 1,-7-12-1,-5-7-86,-9-14-5504</inkml:trace>
  <inkml:trace contextRef="#ctx0" brushRef="#br0" timeOffset="8413.1">7952 197 7896,'43'15'1536,"-40"-12"-73,-2-3-1287,-1 1 1,1-1-1,0 1 0,-1-1 0,1 1 0,-1-1 0,1 0 0,0 1 0,-1-1 0,1 0 0,0 0 0,-1 1 0,1-1 0,0 0 1,-1 0-1,1 0 0,0 0 0,0 0 0,1 0 0,10 0 544,9 0 69,0 0 0,20-5 1,46-17 891,-51 9-1284,-3-1 152,36-21 0,-54 25-452,-3 2 112,21-10-1,-35 26-108,-1 0 0,1 1-1,-1 11 1,0 10-39,6 49 39,-2-71-97,3 14 8,-3-18-14,1 5 24,8 19 0,-8-25-15,-1 0 0,1 0 0,-1-1 0,1 1-1,0 0 1,0-1 0,0 1 0,0-1 0,0 0 0,1 0 0,-1 0 0,3 2 0,-3-3-5,-1-1 0,0 1 1,1 0-1,-1-1 0,1 1 1,-1-1-1,1 0 0,-1 1 1,1-1-1,-1 0 0,1 0 1,-1 0-1,1 0 0,-1 0 1,1 0-1,-1-1 0,3 0 1,12-6 0,1-4-2,-1-5 0,-7 7 13,0-1 0,0-1-1,13-21 1,-21 29-3,2-3 4,0 1 0,1-1 0,7-8 1,-11 13-15,0 1 0,1-1 0,-1 1 0,0-1 0,1 1 0,-1 0 0,1-1 1,-1 1-1,0-1 0,1 1 0,-1 0 0,1 0 0,-1-1 0,1 1 0,-1 0 0,1 0 1,-1-1-1,1 1 0,-1 0 0,1 0 0,-1 0 0,1 0 0,-1 0 0,1 0 0,-1 0 1,1 0-1,5 5-1,-6-5 1,8 10 0,-7-8 0,8 18 2,17 48 22,-26-68-24,1 1 1,-1 0 0,0-1-1,1 1 1,-1 0-1,1-1 1,-1 1 0,1 0-1,-1-1 1,1 1-1,-1-1 1,1 1 0,0-1-1,-1 1 1,1-1 0,0 0-1,-1 1 1,2-1-1,1 2 2,13 3 1,2-4 2,3-6-2,-6-1 22,-1 0 0,-1-1 1,14-9-1,-3 1-16,36-28-31,-47 35 24,56-35 25,-36 30 425,-33 12-455,1 1 0,0-1 0,-1 0 0,1 1 0,-1-1 0,1 0-1,-1 1 1,0-1 0,1 0 0,-1 0 0,0 0 0,1 1 0,-1-1 0,0 0 0,0 0 0,0 0 0,1-1 0,-1-15-1,-1 10-11,0 0-1,-1 0 0,1 0 1,-1 0-1,-1 0 0,1 0 1,-1 0-1,0 1 0,-1-1 1,0 1-1,-7-10 0,3 10 14,6 6 1,1 0 1,-1 0-1,1 0 1,-1 0-1,0 0 1,1 0 0,-1 0-1,1 0 1,-1 1-1,1-1 1,-1 1-1,0-1 1,1 1-1,-1-1 1,1 1-1,0 0 1,-1 0 0,1 0-1,0 0 1,-1 0-1,1 0 1,0 0-1,0 0 1,0 1-1,-2 1 1,-1 3-4,0 0 0,0 0 0,1 0 0,-5 9 0,-3 13-6,6-7-20,-5 29 0,9-42 30,0 14 92,1-10-43,0-1-1,1 0 1,1 0-1,3 12 1,-3-16-34,8 16 127,-6-18-116,-1 1-1,1 0 0,0-1 1,1 0-1,-1 0 0,1 0 1,11 8-1,-10-8-19,-4-3 1,0-1-1,1 1 1,-1-1 0,1 0 0,-1 1 0,1-1 0,2 0 0,11 5 144,29 5-1,-36-9-56,-1-1 0,1 0 0,0 0 0,0-1 1,15-2-1,-5-3 93,-18 5-185,0 0 0,1-1 0,-1 1-1,0-1 1,0 1 0,1-1-1,-1 1 1,0-1 0,0 0-1,0 0 1,0 0 0,0 1-1,0-1 1,0 0 0,1-2-1,-2 3-80,-1-1 0,1 1-1,0 0 1,0 0 0,0-1-1,0 1 1,0 0 0,-1-1-1,1 1 1,0 0-1,0 0 1,0-1 0,-1 1-1,1 0 1,0 0 0,0 0-1,-1-1 1,1 1 0,0 0-1,0 0 1,-1 0 0,1 0-1,0-1 1,-1 1 0,1 0-1,0 0 1,-1 0 0,1 0-1,0 0 1,-1 0 0,1 0-1,0 0 1,-1 0-1,1 0 1,-20-2-4594,11 2 2261,-6-2-6821</inkml:trace>
  <inkml:trace contextRef="#ctx0" brushRef="#br0" timeOffset="14381.26">5309 1021 816,'1'-6'391,"0"-1"0,0 1 1,0 0-1,1 0 0,0-1 0,4-9 1,-2 10 1407,-1 9-430,-2 12 669,-6 56 2905,0-4-2589,2-45-1559,0-5-466,10-31-312,19-38-98,-3 7-90,-22 43 128,1-1 0,0 1-1,0 0 1,0 0-1,0 1 1,0-1-1,1 0 1,-1 1-1,0-1 1,1 1-1,-1 0 1,6-2-1,-8 3 43,1-1-17,1 1 0,-1-1 1,0 1-1,1-1 0,-1 1 0,1 0 0,-1 0 0,1-1 1,1 1-1,-1 1 6,-1-1 0,1 1 0,-1 0 0,1-1 0,0 1 0,-1 0 0,1 0 0,-1 0 0,0 0 0,2 2 1,4 2 28,3 3 56,15 0-27,-19-7-383,0 0 1,1 0 0,-1 0 0,0 0 0,1-1 0,-1 0 0,0-1 0,1 0 0,-1 0 0,0 0 0,1 0 0,-1-1 0,0 0 0,0 0 0,0-1 0,-1 0 0,1 0-1,-1 0 1,8-6 0,7-9-4082,-5 4 1758</inkml:trace>
  <inkml:trace contextRef="#ctx0" brushRef="#br0" timeOffset="15100.13">5717 1006 1352,'-4'-3'29,"3"3"-17,0 0 0,1-1 0,-1 1 0,0-1 0,0 0 0,1 1 0,-1-1 0,0 0 0,1 1 0,-1-1 0,0 0 0,1 0 0,-1 0 0,23 5 3680,-10-4-2766,1-1-1,-1 0 1,0-1-1,1 0 1,16-6-1,-22 5-459,1 0 0,-1 0-1,0-1 1,1 0 0,-2 0 0,1 0-1,-1-1 1,1 0 0,9-11 0,-11 10-187,-1 1 0,1-1 1,-1 0-1,5-12 1,-9 17-248,0 1 1,0-1 0,0 1-1,0 0 1,0-1 0,0 1-1,0-1 1,0 1-1,0 0 1,0-1 0,0 1-1,-1-1 1,1 1-1,0 0 1,0-1 0,0 1-1,-1 0 1,1-1 0,0 1-1,0 0 1,-1-1-1,1 1 1,0 0 0,-1 0-1,1-1 1,0 1 0,-1 0-1,1 0 1,0 0-1,-1 0 1,1-1 0,-1 1-1,0 0 1,0 0-4,0-1 0,-1 1 0,1-1 0,0 1 0,-1 0 0,1 0 0,0 0 1,-1-1-1,-2 2 0,-6 0 47,-6 2 41,-21 14-64,18-8-31,-26 19 0,39-25-10,5-2 10,0-1 1,-1 1-1,1 0 1,0-1-1,0 1 0,0 0 1,0 0-1,0 0 1,0 0-1,0 0 1,1 0-1,-1 0 0,-1 2 1,-3 5 44,0 1 1,1 0-1,-1 0 1,2 1-1,-1-1 1,1 1-1,1 0 0,0 0 1,-1 10-1,3-14 17,-1 1-1,1 0 0,2 11 1,2 1-52,4-3-27,1-2-4,-6-12 33,-1 0 0,1 0 0,0 0-1,-1-1 1,1 1 0,0-1 0,0 1 0,0-1-1,0 0 1,0 0 0,1 0 0,-1-1-1,0 1 1,0-1 0,1 0 0,-1 0 0,4 0-1,18-4 25,-16 0-63,-1 0 0,1 0 1,-1-1-1,0 0 0,0 0 1,-1-1-1,11-10 0,6-7 1,39-48-186,-56 61-361,11-20-1,-15 24-1042,0 0-1,3-12 0,-2 4-374,3-9-5944</inkml:trace>
  <inkml:trace contextRef="#ctx0" brushRef="#br0" timeOffset="15754.43">6276 896 4128,'-28'4'2829,"28"-4"-2788,4-3 1730,7-3 4428,-11 6-6121,-7 7 1045,-9 6-941,-84 56 1178,87-61-801,-17 13-1,18-11-459,1-2 92,1 1 0,0 0-1,0 1 1,-14 20 0,21-26-184,0 0 1,1 0-1,-1 1 0,-3 8 1,5-11-10,1 0 1,-1 0-1,1 0 1,-1 0 0,1 0-1,0 0 1,-1 1-1,1-1 1,0 0 0,1 0-1,-1 0 1,0 0 0,1 0-1,0 4 1,5 4-17,-2-6-62,7-2 31,20 2 0,-28-4 47,-1 1 0,1-1 0,-1 0 0,0-1 1,1 1-1,-1 0 0,1-1 0,-1 1 0,4-2 1,3-1-1,2 1 0,-6 1-6,0 0 0,-1-1 1,1 1-1,7-5 1,18-8 30,38-26 0,-31 14 25,-13 10-68,48-35 606,-31 20-8,-45 36-526,0 0 0,0 0-1,1 1 1,0-1 0,0 1 0,0 0-1,1 0 1,-4 12 0,4-11-47,1-5 1,0 0 0,0 0 0,1 1 0,-1-1 1,1 0-1,0 5 0,-1 14 51,1 0-1,3 25 1,-3-45-54,0 0 1,0 0-1,0 0 0,1 0 0,-1 0 0,0 0 0,1 0 0,-1 0 0,0 0 1,1 0-1,-1 0 0,2 1 0,0 1 3,-2-2-5,1 0-1,0 0 1,-1 0 0,1 0-1,0-1 1,0 1 0,0 0-1,-1 0 1,3 0 0,-1 0-7,0 0-1,0 0 1,0-1 0,0 0 0,0 1 0,0-1 0,0 0 0,0 0 0,0 0 0,0 0-1,4-1 1,-2-1-394,-1-2 66,0 0 0,0-1 0,-1 1-1,1 0 1,-1-1 0,-1 0 0,3-4-1,7-35-2590,-9 37 3174,2-19-3803,-4-6 2416,-1 3-102,2-42-4733</inkml:trace>
  <inkml:trace contextRef="#ctx0" brushRef="#br0" timeOffset="16146.07">6382 837 6904,'1'0'123,"-1"0"0,1 0 0,0 0 1,0 0-1,-1 0 0,1 0 0,0 0 0,0 0 1,-1 0-1,1 0 0,0 1 0,-1-1 1,1 0-1,0 1 0,-1-1 0,1 0 0,0 1 1,-1-1-1,2 1 0,-2 0 58,0 0 0,1 0 1,-1 0-1,0 0 0,0 0 0,1 0 1,-1 0-1,0 0 0,0 0 0,0 1 0,0-1 1,0 0-1,-1 0 0,1 1 0,-1 6 464,0-4-3816,7-9 292,-6 4 2834,7-6-3695</inkml:trace>
  <inkml:trace contextRef="#ctx0" brushRef="#br0" timeOffset="16535.55">6636 956 11568,'-1'128'6658,"-2"-87"-5603,-5 62 333,6-60-1072,-6 62-6,8-100-302,5-29 0,-1-3-101,-1 0 1,0-53-1,-7-44-729,1 73 572,2 39 213,-1-17-200,3-42-1,-1 69 225,0 0 1,1 1-1,-1-1 1,1 0-1,-1 0 1,1 0-1,0 0 1,0 0-1,0 1 1,0-1-1,2-2 1,-2 2 2,3 0-22,0 1 28,-1 1 0,1 0 0,-1 0 1,1 0-1,-1 1 0,0-1 0,1 1 0,-1 0 1,6 2-1,0 1 53,-1 0 0,1 0 0,8 6 0,-7-3 75,0 0 0,-1 0-1,1 0 1,-2 1 0,1 1-1,-1 0 1,13 17 0,-19-23-100,-1 0 1,1-1-1,-1 1 0,0 0 1,0 0-1,0 0 1,0 0-1,0 0 1,-1 0-1,1 0 1,-1 0-1,0 1 0,0-1 1,0 0-1,0 0 1,-1 0-1,1 0 1,-1 0-1,0 0 1,0 0-1,0 0 0,0 0 1,-2 3-1,0 0-4,2-4-4,0 0-1,0 0 1,0 0-1,-1 0 1,1 0-1,-1 0 1,-2 3-1,-10 8 106,-1-1-1,-18 13 1,21-18-80,0-1-1,-19 7 1,29-12-69,1-1-1,-1 0 1,0 0-1,0 0 1,1 0-1,-1 0 1,0 0-1,0-1 1,1 1-1,-1-1 1,0 1-1,1-1 1,-1 1-1,0-1 1,1 0-1,-1 0 1,-1-1-1,1 1-35,-3-3-401,2-1 218,0 0 1,0 0 0,1-1-1,-1 1 1,1-1 0,1 1-1,-1-1 1,1 0 0,-2-10-1,2 6-466,1 0-1,-1 0 0,2 0 1,2-18-1,-3 26 419,0 1 1,1-1-1,-1 0 1,1 1-1,-1-1 0,1 1 1,-1-1-1,1 1 1,0 0-1,0-1 0,0 1 1,1-2-1,2-3-255,-1 0 206,-1 4 108,-1 0 1,0 0-1,1 0 0,-1 1 1,1-1-1,-1 0 0,4-2 1,34-27-2171,-2 3-660</inkml:trace>
  <inkml:trace contextRef="#ctx0" brushRef="#br0" timeOffset="17219.36">6926 997 6640,'-5'-15'2584,"11"27"656,-2-2-1812,-2-6-605,0 0-1,0 0 1,5 7-1,-5-10-776,-1 0-1,0-1 0,0 1 1,1-1-1,-1 1 1,0-1-1,1 0 1,-1 0-1,0 0 1,1 1-1,-1-1 0,0 0 1,1-1-1,-1 1 1,0 0-1,2-1 1,0 1 174,11-2-14,1 0-1,-1-1 0,1-1 0,-1 0 0,0-1 0,-1 0 1,23-13-1,-27 13-205,-1 1 109,-1 1 1,0-1-1,-1-1 0,1 0 0,-1 0 0,0 0 0,0 0 0,5-7 0,-9 10-88,-1 0 0,1 0 0,-1 0-1,0 0 1,1 0 0,-1-1 0,0 1-1,-1 0 1,1-1 0,0 1 0,-1 0-1,1-1 1,-1 1 0,1 0 0,-1-5-1,-1 5-17,1 0-1,-1-1 1,0 1-1,0 0 1,0-1-1,0 1 1,0 0-1,-1 0 0,1 0 1,-1 0-1,1 0 1,-1 0-1,0 0 1,1 1-1,-1-1 1,0 1-1,0-1 1,0 1-1,-1 0 0,1-1 1,0 1-1,0 0 1,-1 1-1,-2-2 1,0 0-13,3 1-9,1 0 1,-1 1-1,1-1 1,-1 1 0,1-1-1,-1 1 1,1 0-1,-1 0 1,0 0 0,1-1-1,-1 2 1,-1-1-1,-9 1-124,1 1 1,0 0-1,-1 0 0,1 2 0,-13 4 0,-4 7 88,15-7 78,1 2 0,0-1 1,1 2-1,-1-1 0,2 2 0,-14 17 0,18-19-15,1 4 77,1 0 0,1 0 0,0 0 0,-2 23 0,4-28-58,1-5-7,0-1-1,0 1 1,0 0 0,2 6-1,-2-4 37,2 0-1,-1 0 0,1-1 0,-1 1 1,1-1-1,1 1 0,-1-1 1,1 0-1,0 0 0,5 6 0,-4-6-26,-3-4-26,0 1 0,0-1-1,0 0 1,1 0 0,-1 1-1,1-1 1,-1 0 0,1 0 0,-1 0-1,1-1 1,-1 1 0,3 1-1,8 2 56,0 0-1,0 0 1,1-2 0,-1 1-1,21 0 1,-23-2-35,-4-1 5,-1 0 0,1 0 0,9-1 1,-4 0 54,0-1 0,1 0 0,-1 0 0,0-1-1,-1-1 1,1 1 0,0-2 0,16-9 0,-23 11-84,0 0-1,0 0 1,-1 0-1,1-1 1,5-7-1,-9 10-6,0 0 0,1 1 0,-1-1 0,0 0 1,0 0-1,0 0 0,1 1 0,-1-1 0,0 0 0,0 0 0,0 0 0,-1 0 1,1 0-1,0 1 0,0-1 0,0 0 0,-1 0 0,1 0 0,0 1 0,-1-1 1,1 0-1,0 0 0,-1 0 0,-2-5-396,-6-12-530,9 18 728,-1-1 1,1 0-1,-1 0 1,1 1-1,-1-1 1,1 1-1,-1-1 1,1 0 0,-1 1-1,1-1 1,-1 1-1,0-1 1,1 1-1,-1-1 1,0 1-1,0 0 1,1-1-1,-1 1 1,0 0-1,0 0 1,0-1-1,0 1 1,-2 12-5467,3-9 4635,-2 9-4803</inkml:trace>
  <inkml:trace contextRef="#ctx0" brushRef="#br0" timeOffset="17707.2">7794 903 9328,'-3'2'-336,"-6"5"1859,8-7-1367,1 0 1,0 0-1,0 0 0,-1 0 1,1 0-1,0 0 0,-1 0 1,1 0-1,0 0 0,-1 0 1,1 0-1,0 0 0,0 0 1,-1 0-1,1 0 0,0-1 0,-1 1 1,1 0-1,0 0 0,0 0 1,-1 0-1,1-1 0,0 1 1,0 0-1,-1 0 0,1 0 1,0-1-1,0 1 0,0 0 1,0 0-1,-1-1 0,1 1 1,0 0-1,0-1 0,-1 13 3792,1-7-3807,-1 0-1,1 0 1,1 10 0,9 52 551,-7-51-467,1 0 0,1 0 0,7 14 0,-12-29-235,1-1 0,-1 1 0,0 0 0,1-1 0,-1 1 0,0 0 0,1-1 1,-1 1-1,1-1 0,-1 1 0,1-1 0,-1 1 0,1-1 0,0 1 0,-1-1 0,2 1 1,-2-1-35,1 0 0,-1 0 0,1 0 1,-1 0-1,0 0 0,1 0 1,-1 0-1,0 0 0,1 0 0,-1 0 1,1 0-1,-1 0 0,0-1 1,1 1-1,-1 0 0,0 0 0,1 0 1,-1 0-1,0-1 0,0 1 1,1 0-1,-1-1 0,2-1-218,0 0-1,-1 0 1,0 0-1,0 0 1,1-1-1,-1 1 1,0 0-1,0-3 1,1-1 13,-1 4 16,0 1 0,-1-1 1,1 0-1,-1 1 0,0-1 0,1 0 1,-1 0-1,0 1 0,0-1 0,0-2 1,-4-56-3790,0 5-3284</inkml:trace>
  <inkml:trace contextRef="#ctx0" brushRef="#br0" timeOffset="18063.68">7790 827 11656,'1'0'316,"-1"1"1,1 0-1,-1 0 1,1-1-1,-1 1 0,1 0 1,-1 0-1,1 0 1,-1 0-1,0 0 1,1 0-1,3 9 2084,-3-10-2395,-1 1 1,0-1-1,0 1 0,1-1 1,-1 1-1,0-1 0,1 0 1,-1 1-1,1-1 1,-1 0-1,0 1 0,1-1 1,-1 0-1,1 0 1,-1 1-1,1-1 0,-1 0 1,1 0-1,-1 0 1,1 0-1,-1 1 0,1-1 1,-1 0-1,1 0 0,-1 0 1,1 0-1,-1 0 1,1 0-1,-1-1 0,1 1 1,0 0-1,3-3-2837,43-54-6216,-22 30 5775</inkml:trace>
  <inkml:trace contextRef="#ctx0" brushRef="#br0" timeOffset="18719.62">8125 906 5384,'-30'-21'353,"30"21"-278,0 0-1,0-1 1,0 1-1,-1 0 0,1 0 1,0 0-1,0 0 1,0 0-1,0 0 1,0-1-1,0 1 1,-1 0-1,1 0 0,0 0 1,0 0-1,0 0 1,0 0-1,0 0 1,-1 0-1,1 0 1,0 0-1,0 0 1,0 0-1,0 0 0,-1 0 1,1 0-1,0 0 1,0 0-1,0 0 1,0 0-1,0 0 1,-1 0-1,1 0 1,0 0-1,0 0 0,0 0 1,0 0-1,-1 1 1,1 2 554,1 0-30,0 1 0,0-1 0,0 0 0,0 0 0,1 1 0,3 4-1,-3-5 20,0 1 0,-1 0 0,1-1-1,-1 1 1,2 5 0,-3-8-565,0-1 0,0 0 1,0 0-1,0 1 0,0-1 1,0 0-1,0 0 0,0 1 0,0-1 1,0 0-1,0 0 0,0 1 1,0-1-1,0 0 0,0 0 1,-1 0-1,1 1 0,0-1 0,0 0 1,0 0-1,0 0 0,0 0 1,-1 1-1,1-1 0,0 0 0,0 0 1,0 0-1,-1 0 0,1 0 1,0 0-1,0 1 0,-1-1 1,1 0-1,0 0 0,0 0 0,0 0 1,-1 0-1,1 0 0,0 0 1,0 0-1,-1 0 0,-12-1 219,11 1-48,-12 0 8,1 1 0,0 0-1,-18 5 1,29-5-218,-1-1 1,1 1-1,-1 0 1,1 1-1,0-1 0,0 0 1,-1 1-1,1-1 1,0 1-1,-3 3 0,2-3-4,1 1-2,-1-1 1,1 0-1,0 0 1,0 1-1,1-1 1,-1 1-1,0 0 1,1-1-1,-2 4 0,1-2 7,2-1 1,-1-1 0,0 1 1,0-1-1,1 1 0,-1-1 0,1 1 1,0-1-1,0 1 0,0-1 1,0 1-1,1 3 0,-1-2-2,1-1-4,-1 0-1,0-1 0,1 1 1,0 0-1,0-1 1,0 1-1,0-1 1,0 0-1,0 1 1,0-1-1,2 3 1,-1-2-5,0-1-4,0 0 0,-1 0 0,1 0 0,0 0 1,0-1-1,0 1 0,0 0 0,0-1 0,0 1 1,1-1-1,-1 0 0,3 1 0,-1 0 2,-2-1 1,1 0 0,0 0 0,0 0-1,0 0 1,0-1 0,0 1-1,0-1 1,0 0 0,0 0 0,0 0-1,3 0 1,-1-1 2,-2 1 1,1 0 0,-1-1 0,0 1-1,1-1 1,-1 0 0,0 0 0,0 0 0,0-1 0,0 1 0,0-1 0,3-2-1,-2 2 3,2-2 6,0 0 1,-1 0-1,0 0 1,0 0-1,0-1 1,8-9 0,-8 8 8,2-3 43,0 0 0,0 0 0,-1 0 0,8-16 0,-8 14-54,-1 3-5,-1-1-1,5-10 1,-4 5-4,15-34 0,-1-6 1,-1-6-2,-8 21-5,9-67 1,-19 105 0,0 0 1,0 0-1,0 0 1,0 0-1,0 0 1,0 0-1,0 0 1,0 1-1,0-1 1,0 0-1,-1-2 1,0 1-1,-3-6 1,3 7 0,1 1 0,0 0 0,0 0 0,-1 0 0,1 0 0,0-1 0,0 1 0,-1 0 0,1 0 0,0 0 0,0 0 0,-1 0 0,1 0 0,0 0 0,-1 0 0,1 0 0,0 0 0,-1 0 0,1 0 0,0 0 0,-1 0 0,1 0 0,-1 0 0,0 0 0,1 1 0,-1-1 0,1 0 0,-1 1 0,1-1 0,-1 0 0,1 1 0,-1-1 0,1 1 0,-1-1 0,1 1 0,-1 0 0,-3 4-1,1 0 0,0 1 1,0 0-1,1-1 0,0 1 0,-3 10 0,-6 35 11,10-44 2,-1 6 105,-2 6 23,1 0 0,0 25 1,8 67 167,-4-106-296,0 0 0,0 0 0,0 0 0,1-1 0,-1 1 0,1 0 0,1-1 0,-1 0 0,0 1 0,7 6 0,7 15 906,-15-24-824,0-2-84,-1 1-1,0-1 1,0 1 0,1-1-1,-1 0 1,0 1 0,0-1-1,0 1 1,0-1-1,0 1 1,0-1 0,0 0-1,0 1 1,0-1 0,0 1-1,0-1 1,0 1-1,0-1 1,0 1 0,-1 0-1,1 2-22,-5 110-199,6-114-124,0 1 0,1-1 0,-1 0 1,0 1-1,0-1 0,0 0 0,0 0 0,0 0 0,2-1 0,20-30-6039,-9 12-2905</inkml:trace>
  <inkml:trace contextRef="#ctx0" brushRef="#br0" timeOffset="21237.18">9031 638 3592,'0'0'2329,"-3"0"-384,-141 0 6860,139 0-8720,0 0 0,1 1 0,-1-1 0,1 1 0,0 0 0,-1 1 0,1-1 0,0 1-1,-1 0 1,1 0 0,0 0 0,0 0 0,1 1 0,-7 4 0,9-6-73,0 0 0,-1 0 0,1 0 0,0 0 0,0 1 0,0-1 0,0 0 0,0 0 0,1 1 1,-1-1-1,0 0 0,0 3 0,-2 3 11,-1 0-5,2-5 0,1 0 0,0 0-1,0 1 1,0-1 0,0 0 0,0 1 0,1-1 0,-2 5-1,-1 14 185,0 0-1,1 0 0,1 22 1,6 10 154,2 58-52,-3-36-291,-1-7-4,-2 24-285,-1-92 217,0 0 0,0 1 0,0-1-1,0 0 1,0 1 0,0-1-1,0 0 1,0 1 0,0-1 0,0 0-1,0 1 1,0-1 0,0 0-1,1 1 1,-1-1 0,0 0-1,0 0 1,0 1 0,0-1 0,1 0-1,-1 1 1,5-3-1101,4-11 178,-5 6 805,-2 5-76,0-1 0,-1 0 0,0 0 0,1 0 0,-1 1 0,1-6 0,20-60-1822,-9 26-978,-8 27 2098,-1-1 0,4-21 0,9-85-1645,-3 11 1080</inkml:trace>
  <inkml:trace contextRef="#ctx0" brushRef="#br0" timeOffset="23011.4">8687 903 1528,'27'-21'1011,"-27"21"-988,-2 5 583,-6 6 587,6-9-1096,2 0 141,-1-1 0,0 0 0,0 1 0,-1-1 0,1 0 0,0 0 0,0 0 0,0 0 0,-1 0 0,1 0 0,-1 0 0,-1 1 0,3-2-200,0 0 0,0 0 0,0 0 0,0 0 1,0 0-1,0 0 0,-1 0 0,1 0 0,0 0 1,0 0-1,0 0 0,0 0 0,0 0 0,0-1 0,0 1 1,0 0-1,0 0 0,0 0 0,0 0 0,0 0 0,0 0 1,0 0-1,0 0 0,0 0 0,0 0 0,0 0 1,0 0-1,0 0 0,-1 0 0,1 0 0,0 0 0,0-1 1,0 1-1,0 0 0,0 0 0,0 0 0,0 0 0,0 0 1,0 0-1,0 0 0,0 0 0,0 0 0,1 0 1,-1 0-1,0 0 0,0-1 0,0 1 0,0 0 0,0 0 1,0 0-1,3-6 696,3-2-346,-1 3 312,0 0-1,1 0 1,0 0 0,0 1-1,13-8 1,30-12 1291,-15 10-1048,62-16 874,-84 27-1745,23-4 303,85-4 211,-115 12-530,0-1 0,0 1 0,0 0 0,1 0 0,-1 0 0,0 1 0,0 0-1,-1 0 1,1 0 0,0 0 0,5 5 0,-8-6-38,-1 0 0,0 0 0,0 1 1,1-1-1,-1 0 0,0 1 0,0-1 0,0 0 0,-1 1 0,1-1 1,0 1-1,-1 0 0,1-1 0,0 1 0,-1 0 0,1 2 0,0 3 55,-1 0-1,1 11 1,-1-13-66,0 0-59,-2 2 371,-10 4-24,12-11-295,-12 10 6,-8 15 161,19-25-174,9-12-15,-6 9 22,0 1 1,0-1-1,0 0 1,-1 0 0,1 1-1,-1-1 1,0 0-1,0 0 1,0 0-1,1-4 1,1-8 7,1 1 0,1-4-126,11-25 1,-14 38 72,1 0 0,-1 0 0,1 0 0,0 0 0,0 1 0,1-1 0,-1 1 0,1 0 0,8-6 0,-10 9 42,0 0 0,0-1-1,0 2 1,0-1 0,0 0 0,0 0-1,1 1 1,-1-1 0,0 1 0,1 0-1,-1-1 1,0 1 0,1 0 0,-1 0-1,3 1 1,0-1 6,5 1 8,0 0 0,1 1 0,19 6 0,-25-6-2,0 0 1,0 0-1,0 1 1,0 0-1,0 0 1,-1 1-1,0-1 1,1 1-1,-1 0 1,-1 0-1,1 0 1,0 1-1,3 6 1,-5-8-3,-1 0 1,0 0-1,0 0 1,-1-1-1,1 1 0,-1 0 1,1 0-1,-1 0 0,0 0 1,0 0-1,-1 0 1,1 0-1,0 0 0,-2 5 1,-3 9 0,-14 22 17,4-8 10,13-22-33,2-8-1,0 0-1,0-1 1,0 1-1,0 0 1,0 0-1,1 0 1,-1 0-1,0 0 1,1 0-1,-1 0 1,1 0-1,-1 0 0,1-1 1,-1 1-1,1 0 1,-1 0-1,1-1 1,0 1-1,0 0 1,-1-1-1,1 1 1,0-1-1,0 1 1,0-1-1,-1 1 1,1-1-1,0 0 1,0 1-1,0-1 1,2 1-1,13 0 1,-6-2-13,-1-1 0,0 0 0,0 0-1,0-1 1,11-4 0,-15 4 60,0 1 0,0-1 0,0 0 0,-1 0-1,1 0 1,-1-1 0,1 1 0,-1-1 0,0 0 0,4-6 0,-6 8-30,-1 0 0,1-1 1,0 1-1,-1 0 1,0 0-1,1-1 0,-1 1 1,0-1-1,0 1 1,-1-1-1,1 0 0,0 1 1,-1-1-1,1-4 1,-2-3-29,-1 7-1,1 0 0,-1 1 0,1-1 0,-1 0 0,0 1 0,0 0 0,-4-4 0,-2-3-26,5 5 31,-1 0 1,0 0-1,0 0 0,0 1 1,-1 0-1,1 0 0,-1 0 1,0 0-1,0 1 0,0 0 1,0 0-1,0 0 0,0 0 0,-1 1 1,1 0-1,0 0 0,-1 0 1,1 1-1,-1 0 0,1 0 1,-1 0-1,1 1 0,-1 0 1,1 0-1,0 0 0,-8 3 1,-5 5 3,16-8 2,0 0 0,0 0-1,1 0 1,-1 0 0,0 1-1,1-1 1,-1 0-1,1 1 1,0 0 0,-1-1-1,1 1 1,0 0 0,0-1-1,0 1 1,0 0 0,0 0-1,1 0 1,-1 0-1,1 0 1,-1 0 0,1 0-1,0 0 1,-1 0 0,1 0-1,0 3 1,1-4 0,-1-1-1,0 1 1,0 0 0,0 0-1,0-1 1,1 1 0,-1 0-1,0-1 1,1 1 0,-1 0-1,0-1 1,1 1 0,-1 0-1,1-1 1,-1 1 0,1-1-1,-1 1 1,2 0 0,1 1-1,0 1 8,1 0 1,0 0-1,0 0 0,0-1 0,0 0 0,0 0 0,1 0 0,-1-1 0,1 1 0,-1-1 1,1 0-1,0 0 0,-1 0 0,1-1 0,0 0 0,0 0 0,8-1 0,23-5 89,53-16-24,-58 12-96,-12 4 224,-1-1-1,28-16 1,-46 32-53,-10 33-91,9-36-55,-10 27 4,7-23 43,0 0-1,1 0 0,1 0 1,0 1-1,-2 20 0,4-30-43,0-1-1,0 0 0,0 1 1,0-1-1,0 1 0,0-1 1,0 0-1,1 1 0,-1-1 1,0 1-1,0-1 0,0 0 1,1 1-1,-1-1 1,0 0-1,0 1 0,1-1 1,-1 0-1,0 1 0,1-1 1,-1 0-1,0 0 0,1 1 1,-1-1-1,1 0 0,-1 0 1,0 0-1,1 0 0,-1 1 1,1-1-1,-1 0 0,0 0 1,1 0-1,-1 0 1,1 0-1,-1 0 0,1 0 1,-1 0-1,0 0 0,1 0 1,-1 0-1,1-1 0,-1 1 1,1 0-1,1-1 0,0 1-1,0-1 1,1 0-1,-1 1 1,0-1-1,0 0 1,0 0-1,2-2 1,48-42-91,0 0-660,-48 42 732,2-3 4,0 1 0,0 1 0,8-5 0,-13 8 39,0 0 0,1 0 0,-1 1 0,0-1 0,1 1 0,-1-1 0,1 1 0,-1-1 0,1 1 0,-1 0 0,1 0 0,0 0 0,-1 0-1,1 0 1,-1 0 0,1 0 0,-1 0 0,1 1 0,-1-1 0,3 2 0,-2-1-21,-1-1 0,0 1 0,0 0 0,0 0 0,0 1-1,0-1 1,0 0 0,0 0 0,0 0 0,0 1 0,0-1 0,0 2 0,6 16 34,-6-16-38,0 2 29,0 0-1,0 0 1,-1 0-1,0 0 1,0 0 0,-1 8-1,1-8 35,-1 20 191,1-25-256,0 0 1,1 0 0,-1 0-1,0 0 1,1 0 0,-1 0-1,1 0 1,-1 0 0,0 0 0,1 0-1,-1 0 1,0-1 0,1 1-1,-1 0 1,0 0 0,0 0 0,1 0-1,-1-1 1,8-5-33,0 0-1,-1 0 1,0-1 0,12-15-1,-10 12 23,42-45-277,-43 48 234,1-1 0,0 2-1,0-1 1,20-9 0,-28 16 55,1 1 0,-1-1 0,0 0 0,1 0 1,-1 1-1,0-1 0,0 0 0,1 1 0,-1-1 0,0 1 1,0 0-1,0-1 0,0 1 0,0 0 0,0 0 1,2 1-1,-3-1 7,4 3 111,-1 5-72,0 0-1,-1 1 0,1-1 1,-2 1-1,1-1 0,-1 1 1,-1 0-1,0-1 0,-2 17 1,-2 23-91,4-49 36,0 1 0,-1-1 0,1 0 0,0 0-1,0 1 1,0-1 0,0 0 0,0 1 0,1-1 0,-1 0 0,0 1 0,0-1 0,0 0 0,0 0 0,0 1 0,0-1-1,0 0 1,0 0 0,1 1 0,-1-1 0,0 1 0,5-2-319,5-9-292,3-10-1523,20-42-1,-33 61 1784,1-1-1,0 1 0,-1-1 0,1 1 1,-1-1-1,0 0 0,0 1 0,1-1 1,-1 1-1,0-1 0,0 0 0,-1 1 1,1-1-1,0 1 0,0-1 0,-1-1 1,-1-1-409,0 1 0,1-1 0,-1 1 0,-5-6 0,3 3 254,-11-17-4480</inkml:trace>
  <inkml:trace contextRef="#ctx0" brushRef="#br0" timeOffset="24640.48">4722 1307 2424,'6'3'6,"-4"-2"49,-1 0 1,0-1-1,1 1 1,-1 0-1,0 0 1,1-1-1,-1 1 1,1 2-1,-35-16 7549,33 13-7470,-1 0 0,1 0 0,0 0 0,0-1-1,-1 1 1,1 0 0,0 0 0,-1 0 0,1 0 0,0 0 0,0 0 0,-1 0 0,1 0 0,0 0-1,-1 1 1,1-1 0,0 0 0,0 0 0,-1 0 0,1 0 0,0 0 0,0 0 0,-1 1-1,1-1 1,0 0 0,0 0 0,-1 0 0,1 0 0,0 1 0,0-1 0,0 0 0,0 0 0,-1 1-1,-1 12 1502,7 17-1742,-4-27 407,7 118 1428,-7-97-1640,-1 71 774,2 30-179,-1-110-904,0-10-478,0-11-1362,0-40-4731,1 17 379</inkml:trace>
  <inkml:trace contextRef="#ctx0" brushRef="#br0" timeOffset="25948.04">4571 1564 4936,'26'9'1093,"-26"-9"-1055,0 0 1,0 1 0,0-1-1,0 0 1,0 0 0,0 0-1,0 0 1,0 0-1,0 0 1,0 0 0,0 1 888,-1-1-888,-4 3 1124,5-3-1080,-1 0-1,0 0 1,1 1-1,-1-1 1,0 0-1,0 0 0,1 0 1,-1 0-1,0 0 1,0 0-1,0 0 1,1 0-1,-1 0 1,0 0-1,-1-1 0,9-3 705,105-45 76,-89 39-375,25-14 0,-37 18-264,109-65 1081,-73 45-60,-47 26-1229,0 0 0,1 0 0,-1 0-1,0 1 1,0-1 0,0 0 0,0 0-1,0 0 1,0 0 0,0 0 0,0 0-1,1 0 1,-1 0 0,0 0 0,0 0 0,0 0-1,0 0 1,0 0 0,0 0 0,0 0-1,0 0 1,0 1 0,0-1 0,1 0-1,-1 0 1,0 0 0,0 0 0,0 0 0,0 0-1,0 0 1,0 0 0,0 1 0,0-1-1,0 0 1,0 0 0,0 0 0,0 0-1,0 0 1,0 0 0,0 0 0,0 0 0,0 1-1,0-1 1,0 0 0,0 0 0,0 0-1,0 0 1,0 0 0,-1 0 0,1 0-1,0 0 1,0 1 0,-1 8 374,-31 101 507,20-76-475,10-27-341,-3 9 159,0-1 0,2 1 0,-4 29 1,7-32-136,2-2-82,-1-10-23,-1 0 0,0-1 0,1 1 0,0-1 1,-1 1-1,1 0 0,-1-1 0,1 1 0,0-1 0,-1 1 0,1-1 1,0 0-1,0 1 0,-1-1 0,1 0 0,0 1 0,0-1 1,0 0-1,-1 0 0,1 0 0,0 0 0,0 0 0,1 0 0,0 0 7,1 0-1,-1-1 0,0 0 0,1 1 0,-1-1 0,0 0 0,0 0 0,3-1 0,3-3 44,-1 0 0,15-12 0,-1-5 78,-14 16-80,6-8 53,19-14 0,-25 22-64,1 1 5,0-1 1,14-6-1,-11 7-36,-11 5-5,0 0-1,0 0 1,0 0-1,1 0 1,-1 0-1,0 0 1,0 0-1,0 0 1,0 0-1,0 0 0,1 0 1,-1 1-1,0-1 1,0 0-1,0 0 1,0 0-1,0 0 1,0 0-1,1 0 1,-1 0-1,0 0 1,0 0-1,0 0 0,0 0 1,0 1-1,0-1 1,0 0-1,0 0 1,0 0-1,1 0 1,-1 0-1,0 0 1,0 1-1,0-1 0,0 2 7,0 0-1,-1-1 1,1 1-1,0 0 1,-1 0-1,1-1 0,-2 4 1,-3 11 39,4-2 84,0 0 0,1 0 0,0 0 0,2 16 0,-1-28-128,0 0 0,0-1 1,0 1-1,1 0 0,-1-1 1,0 1-1,1-1 0,-1 1 1,1-1-1,-1 0 0,1 1 0,1 0 1,-1-1 24,0 1 6,0-1 0,0 0 0,0 0 0,0 0 0,0 0 0,0 0 0,0-1 0,0 1 0,0-1 0,0 1-1,1-1 1,-1 0 0,2 0 0,0 1-18,0-1-17,1 0-1,-1 0 1,1 0-1,0-1 1,8-1-1,-6 1-1,-1 0 36,1-1-1,-1 1 0,0-1 0,0-1 0,0 1 1,0-1-1,0 0 0,0 0 0,-1 0 1,0-1-1,8-6 0,-8 5-24,1 1 0,-1-1 0,5-5 0,-3 2-44,-5 6-5,-2 2 34,0 0 1,0 0-1,0 0 1,0 0-1,0-1 1,1 1-1,-1 0 0,0 0 1,0 0-1,0 0 1,1-1-1,-1 1 1,0 0-1,0 0 1,0 0-1,1 0 1,-1 0-1,0 0 1,0 0-1,0 0 1,1 0-1,-1 0 0,0 0 1,0 0-1,1 0 1,-1 0-1,0 0 1,0 0-1,0 0 1,1 0-1,-1 0 1,0 0-1,1 0 1,4 1 98,3 0-65,1-1 1,-1 0-1,1-1 1,-1 0-1,1 0 0,-1-1 1,0 0-1,0 0 1,13-6-1,-17 7-6,-1-1 1,1-1-1,0 1 1,-1 0-1,0-1 1,1 0-1,-1 1 1,0-1-1,0-1 1,3-3-1,-6 6-16,0 1-1,0-1 0,0 1 1,0-1-1,0 1 0,0-1 0,0 1 1,0 0-1,0-1 0,0 1 1,0-1-1,0 1 0,-1-1 1,1 1-1,0 0 0,0-1 1,0 1-1,-1-1 0,1 1 0,0 0 1,0-1-1,-1 1 0,1 0 1,0-1-1,-1 1 0,1 0 1,-1 0-1,0-1 0,-13-9 79,11 9-64,2-1 0,-17-6 22,3 3-35,-3 0-4,9 4 43,-1 0-1,1 1 0,-19 1 0,18 0-13,9-1-24,1 0 0,-1 0 0,0 0 1,0 0-1,0 0 0,0 1 0,0-1 0,1 0 0,-1 1 1,0-1-1,0 0 0,0 1 0,1-1 0,-1 1 0,-1 0 0,-1 2 9,-13 7-3,3 2-12,3 0 0,3 4 0,4 2 0,3-14 1,0 0 0,0 1-1,1-1 1,-1 1 0,3 6-1,-2-9 4,0 1 0,1-1 0,-1 0 0,0 0-1,1 0 1,-1 0 0,1 0 0,0 0 0,-1 0 0,1-1-1,0 1 1,0-1 0,3 3 0,-2-2 14,3 3 84,0-1 1,0 1-1,0-1 0,1 0 0,-1-1 0,1 1 0,14 4 1,-8-5-66,-9-3-27,15-2-15,15 2 5,27-2-288,-52 3 197,-6 0-66,-5 0-337,-25 7-3371,-10 2-5211,19-5 3656</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20.290"/>
    </inkml:context>
    <inkml:brush xml:id="br0">
      <inkml:brushProperty name="width" value="0.05" units="cm"/>
      <inkml:brushProperty name="height" value="0.05" units="cm"/>
      <inkml:brushProperty name="color" value="#66CC00"/>
    </inkml:brush>
  </inkml:definitions>
  <inkml:trace contextRef="#ctx0" brushRef="#br0">466 1 992,'0'0'6880,"0"4"-5820,-7 108 4164,3-69-4331,-3 80 609,6-74-1236,5 96 68,-4-42-1495,-2-60-333,-3 83-5974,3-78 3528</inkml:trace>
  <inkml:trace contextRef="#ctx0" brushRef="#br0" timeOffset="770.17">711 561 6008,'-20'1'282,"19"-1"-244,1 0-1,0 0 0,0 0 0,0 0 0,0 0 1,0 0-1,0 0 0,-1 0 0,1 0 0,0 0 1,0 0-1,0 0 0,0 0 0,0 0 0,0 0 1,0 0-1,-1 0 0,1 0 0,0 1 0,0-1 1,0 0-1,0 0 0,0 0 0,0 0 0,0 0 0,0 0 1,0 0-1,0 0 0,0 0 0,0 1 0,0-1 1,-1 0-1,1 0 0,0 0 0,0 0 0,0 0 1,0 1-1,-4 15 1870,-4 25 1,2-12-1383,-28 85 1885,31-107-2359,3-4-779,4-7 578,3-8 184,5-15-310,32-62-19,-23 51 270,-10 20 13,0 2-1,1-1 1,29-28 0,-31 35 5,2 2 6,-3 5 1,-2 6 0,-5 0 5,1 0 1,-1 0-1,0 0 1,3 5-1,-5-7 22,2 5 248,-1 15 191,-1 1 0,-5 38-1,4-51-415,-2 14 156,0-9-153,2 0 0,-1 0 0,2 0-1,1 18 1,-1-31-49,0-1-1,1 1 0,-1-1 1,0 1-1,1-1 0,-1 0 1,0 1-1,1-1 1,-1 1-1,1-1 0,-1 0 1,0 1-1,1-1 0,-1 0 1,1 1-1,-1-1 0,1 0 1,-1 0-1,1 0 1,0 1-1,9 1-29,-10-2 17,1 1-7,0-1 0,0 0 1,-1 0-1,1 0 0,0-1 0,-1 1 0,1 0 0,0 0 0,-1 0 1,1 0-1,0-1 0,-1 1 0,1 0 0,0-1 0,-1 1 0,1-1 1,0 1-1,-1 0 0,1-1 0,0 0 0,1-1-24,1 0-21,13-13-538,42-54-1045,-34 40 1344,44-55-432,-68 83 770,0 1 0,1 0 0,-1-1-1,0 1 1,0 0 0,0 0 0,1-1 0,-1 1 0,0 0 0,0 0-1,1-1 1,-1 1 0,0 0 0,1 0 0,-1 0 0,0-1 0,1 1-1,-1 0 1,0 0 0,1 0 0,-1 0 0,0 0 0,1 0 0,-1 0 0,0 0-1,1 0 1,-1 0 0,1 0 0,-1 0-3,1 1 0,-1-1 0,0 0 1,1 1-1,-1-1 0,0 1 0,1-1 0,-1 0 0,0 1 0,0-1 1,1 1-1,-1-1 0,0 1 0,0-1 0,0 1 0,0 0 0,3 27 605,-3-25-471,0 24 170,-4 10-74,-1 33-134,7-60-1253,1-7 25,-2-3 968,-1-1-1,1 1 1,0 0-1,-1-1 1,1 1 0,0 0-1,-1-1 1,1 1-1,0-1 1,-1 1-1,1-1 1,-1 1 0,1-1-1,-1 0 1,1 0-1,16-28-3195,-4 4 2285,7-14-2413</inkml:trace>
  <inkml:trace contextRef="#ctx0" brushRef="#br0" timeOffset="1124.76">1226 455 1888,'-5'9'1,"4"-8"0,1 0-1,-1 0 1,0 1 0,1-1 0,-1 0-1,0 0 1,0 0 0,0 0-1,-1 1 1,1-2 0,1 0 0,0 1 1,0-1-1,0 0 0,0 0 0,0 0 0,0 0 1,0 0-1,0 0 0,0 0 0,0 0 0,0 0 1,0 0-1,0 0 0,-1 0 0,1 0 0,0 0 1,0 0-1,0 0 0,0 0 0,0 0 0,0 0 1,0 0-1,0-1 0,0 1 0,0 0 0,0 0 1,0 0-1,0 0 0,-1 0 0,1 0 0,0 0 1,0 0-1,0 0 0,0 0 0,0 0 0,0 0 1,0 0-1,0 0 0,0 0 0,0 0 0,0 0 1,0-1-1,0 1 0,0 0 0,0 0 0,0 0 1,0 0-1,0 0 0,0 0 0,0 0 0,0 0 1,0 0-1,0 0 0,0 0 0,0 0 1,0-1-1,0 1 0,0 0 0,0 0 0,0 0 1,0 0-1,0 0 0,1-6 323,-1 8-82,-1-1-230,-5 21-1070,2-9 565</inkml:trace>
  <inkml:trace contextRef="#ctx0" brushRef="#br0" timeOffset="1558.29">1424 150 992,'-15'42'3768,"20"-47"-550,-5 5-3186,0 0 0,1 1 0,-1-1 1,0 0-1,0 0 0,0 0 1,0 0-1,1 0 0,-1 0 0,0 0 1,0 0-1,0 1 0,0-1 0,0 0 1,1 0-1,-1 0 0,0 0 0,0 0 1,0 1-1,0-1 0,0 0 0,0 0 1,0 0-1,0 0 0,0 1 1,1-1-1,-1 0 0,0 0 0,0 0 1,0 1-1,0-1 0,0 0 0,0 0 1,0 0-1,0 1 0,0-1 0,-1 0 1,1 0-1,0 0 0,0 1 1,0-1-1,0 0 0,-8 99 6168,4-61-5739,1 49 1002,3-52-935,-1 90 117,1-99-212,-12 157 923,4-123-1158,7-54-60,0 6-578,-1 0-1,-1 0 1,0 0 0,-8 18 0,5-37-4493,2-11 2997,-4-5-5277</inkml:trace>
  <inkml:trace contextRef="#ctx0" brushRef="#br0" timeOffset="1920.66">1328 605 1264,'13'-9'249,"-13"9"-192,0 0 0,0 0 0,0 0 0,0 0-1,0 0 1,1 0 0,-1 0 0,0 0 0,0 0-1,0 0 1,0 0 0,0 0 0,0 0 0,1 0 0,-1 1-1,0-1 1,0 0 0,0 0 0,0 0 0,0 0-1,0 0 1,0 0 0,0 0 0,0 1 0,0-1 0,0 0-1,0 0 1,0 0 0,1 0 0,-1 0 0,0 1-1,0-1 1,0 0 0,0 0 0,0 0 0,0 0-1,0 0 1,-1 0 0,1 1 0,0-1 0,0 0 0,0 0-1,0 0 1,-1 10 602,1-8-309,-1-1 1,1 1 0,-1 0 0,1 0-1,0 0 1,0-1 0,0 1 0,0 0-1,0 0 1,1 0 0,-1-1 0,0 1 0,1 0-1,1 3 1,-1-4-211,1-1 0,0 1 1,-1-1-1,1 1 0,0-1 0,-1 0 1,1 0-1,0 1 0,0-1 0,-1 0 1,1-1-1,2 1 0,-3 0-22,12-1 524,0 0-1,-1 0 0,22-6 1,4-1 591,-28 6-917,7-1 310,1 0 1,0 1 0,34 1-1,4 8 1052,-55-6-1650,0-1 1,0 0-1,0 0 1,0 1-1,-1-1 1,1 1 0,0-1-1,-1 0 1,1 1-1,0-1 1,-1 1-1,1 0 1,0-1-1,-1 1 1,1 0 0,-1-1-1,1 1 1,-1 0-1,1-1 1,-1 1-1,0 0 1,1 0-1,-1 0 1,0-1 0,0 1-1,0 0 1,1 1-1,-1 2-34,0 1-1,0-1 0,0 1 1,-1 4-1,0-3 59,1 3-109,-2 0 0,1-1 0,-1 1 0,-5 13 0,6-21-72,1-1-1,0 1 1,-1 0-1,1 0 1,0 0-1,0 0 1,0-1 0,0 1-1,0 0 1,0 0-1,0 0 1,0 0-1,0-1 1,0 1-1,0 0 1,0 0 0,1 0-1,0 1 1,-1-2-119,9-9-5111,2-9 3523,7-8-4664</inkml:trace>
  <inkml:trace contextRef="#ctx0" brushRef="#br0" timeOffset="1921.66">1886 326 8792,'-19'31'911,"-25"48"4722,37-58-5148,7-21-511,0 0 0,0 1 0,0-1 0,0 1 0,0-1 0,0 1 0,0-1-1,0 0 1,0 1 0,1-1 0,-1 1 0,0-1 0,0 0 0,1 1 0,-1-1 0,0 0 0,0 1 0,1-1 0,-1 0 0,0 1 0,1-1 0,-1 0 0,0 0 0,1 1 0,0-1 0,0 1-37,-1-1-118,1 1 0,0-1 0,-1 1 0,1-1 0,0 0 0,0 1 1,0-1-1,0 0 0,-1 0 0,1 1 0,0-1 0,0 0 0,0 0 0,0 0 0,0 0 0,0 0 0,-1 0 1,1 0-1,0 0 0,1-1 0,19-9-4394,-15 6 5113,23-11-4431</inkml:trace>
  <inkml:trace contextRef="#ctx0" brushRef="#br0" timeOffset="2846.19">2049 661 5472,'-4'-12'159,"-1"-4"-211,5 5 7106,1 8-6351,-2-2-457,0 0 1,0 1 0,0-1 0,0 1 0,-1 0-1,1-1 1,-1 1 0,0 0 0,-4-6 0,5 9-234,1 1 1,-1 0 0,1 0 0,-1 0 0,1-1 0,-1 1 0,1 0 0,-1 0 0,0 0 0,1 0-1,-1 0 1,1 0 0,-1 0 0,1 0 0,-1 0 0,1 0 0,-1 1 0,1-1 0,-1 0 0,1 0 0,-1 0-1,1 1 1,-1-1 0,1 0 0,-1 0 0,1 1 0,-1 0 0,-8 6-69,1 0 0,1 0 0,0 1 0,0 0 0,0 1 0,-9 16 0,6-8-90,1 0 0,-9 22 0,18-38 143,-1 0 0,1 0 0,0 0 0,-1 0 0,1 1 0,0-1 0,0 0 0,0 0 0,0 0 1,0 0-1,0 1 0,1 3-2,0 10 2,-1-14 10,1 0 1,-1 0-1,0 0 1,1 0 0,-1 0-1,0 0 1,1 0 0,-1 0-1,1-1 1,-1 1 0,1 0-1,0 0 1,-1 0-1,1-1 1,0 1 0,0 0-1,0-1 1,-1 1 0,1-1-1,2 1 1,-2 0 23,1-1-1,-1 1 1,0-1 0,1 0-1,-1 0 1,1 0 0,-1 0 0,1 0-1,-1 0 1,1 0 0,-1-1-1,4 0 1,0-1 59,-1 0 0,1 0 0,0-1 0,0 1 0,-1-1 0,1 0 0,6-7 0,36-41 274,-32 32 190,14-23 1,-28 36-490,-2 6 1,-2 4 106,-3 9-33,-2 6-112,3-6-55,1 0 0,-4 27 0,7-31-2,0 21-1,4-13 26,-1-14 5,-1 1-1,1-1 1,0 1-1,1-1 1,4 6-1,-2-6 13,3-1-6,1-1-1,11 0 0,-11-3 9,43-18 23,-45 16-12,0 0 0,1 0 1,-1-1-1,-1 0 0,1 0 0,8-9 0,-7 6 10,8-6 202,21-26-1,-30 33-200,-2 0 20,1 1 0,-1-1 0,0 1 0,-1-2 1,0 1-1,4-9 0,2-4 126,-1 2 23,-1-1 1,-1 0 0,9-34-1,-16 52-154,0 0-1,1-1 0,-1 1 0,0 0 1,0 0-1,0-1 0,0 1 0,0 0 1,0-1-1,0 1 0,0 0 0,-1-1 0,0-1 1,-5 9 361,1 6-370,-1 8-38,1 6-4,-21 118-30,25-137-26,-2 4 14,1 0 0,1 0 1,0 1-1,1 11 0,-1-18 26,1 0-1,1 1 1,-1-1-1,1 0 1,0 0-1,0 0 1,0 1-1,1-1 1,0-1-1,4 10 1,-2-11-39,-1-3 47,1 0-1,-1 1 0,1-1 0,-1 0 1,1-1-1,-1 1 0,1-1 1,-1 0-1,1 1 0,-1-1 0,0-1 1,0 1-1,5-3 0,14-9 4,1-3 4,1-4 0,49-53 304,-70 70-185,-3 1-109,1 1 0,0 0 0,0 0 0,0 0 0,0 0 0,0 0 0,0 0-1,0 0 1,0 0 0,0 1 0,0-1 0,0 0 0,1 0 0,-1 1 0,2-1 0,2 4-6,1 8 1,-1 8-2,-1 2 2,-1 2-4,-1 2-131,-2-15-104,1 0 0,3 14 0,1-34-5020,1-17 3167,-6 27 2082,7-39-8728</inkml:trace>
  <inkml:trace contextRef="#ctx0" brushRef="#br0" timeOffset="3245.23">2764 416 13000,'-1'9'812,"0"0"0,-1-1 0,0 1 1,-6 16-1,4-14-952</inkml:trace>
  <inkml:trace contextRef="#ctx0" brushRef="#br0" timeOffset="3905.54">2980 579 9504,'-23'-8'596,"23"8"-542,0 0 1,0 0 0,1 0-1,-1 0 1,0 0 0,0 0-1,0 1 1,0-1 0,0 0-1,0 0 1,0 0-1,0 0 1,0 0 0,0 0-1,0 0 1,0 0 0,-1 1 1038,1-1-1039,0 1 1,0-1 0,0 0-1,0 0 1,-1 0 0,1 0 548,17 21 2650,-17-21-3189,0 1 0,0-1 0,0 1 0,0-1 0,0 1 0,0-1 0,0 1 0,0-1 1,-1 1-1,1-1 0,0 0 0,0 1 0,0-1 0,-1 1 0,1-1 0,0 1 0,0-1 0,-1 1 0,1-1 0,0 0 0,-1 1 0,1-1 0,-1 1 0,1-1 26,-32 27 1392,12-11-1226,-9 4-108,5-4-90,-30 27 0,44-34-83,-14 17 0,24-26 20,-1 1 1,1-1 0,0 0 0,-1 1 0,1-1-1,0 1 1,0-1 0,-1 1 0,1-1-1,0 1 1,0-1 0,0 1 0,0-1-1,0 1 1,0-1 0,0 1 0,0 0-1,0-1 1,0 1 0,0 0 0,0 1-7,3 10 1,-2-9 16,1-1-1,0 1 0,-1-1 1,1 0-1,0 1 0,1-1 1,-1 0-1,0 0 0,1-1 1,2 3-1,32 15 114,-30-15-95,9 3 62,-1 1 103,1-1 0,0-1 0,25 7 0,-58-6 471,5-3-606,0-2-1,0 1 0,0-2 0,-17 1 0,-8 1-7,27-2-192,13-2-158,9-3 8,16-8-163,35-20 0,-53 26 424,15-8 16,5-2 17,10-3 2,85-41 124,-81 37 168,-22 11-41,0-2 0,29-23-1,-50 36-242,-1 1-1,1 0 0,0-1 0,-1 1 0,1-1 1,-1 1-1,0-1 0,1 0 0,-1 1 0,1-1 1,-1 1-1,0-1 0,1 0 0,-1 1 0,0-1 1,0 0-1,0 1 0,1-1 0,-1 0 1,0 1-1,0-1 0,0 0 0,0 0 0,0 1 1,0-1-1,0 0 0,-1 1 0,1-1 0,0 0 1,0 1-1,0-1 0,-1 0 0,1 1 0,-1-2 1,0 1-3,0 0 1,0 0-1,-1 0 1,1 0-1,0 0 0,0 0 1,-1 0-1,1 0 1,0 1-1,-1-1 1,1 1-1,-1-1 1,1 1-1,-1-1 1,1 1-1,-3 0 1,-7 0 5,1 0 1,0 1-1,0 1 1,0 0-1,-17 5 1,22-5-1,-1 0 0,1 1 0,0 0 0,-1 0 0,1 0 0,-8 7 0,6-4 12,1-2 18,0 1 1,1 0-1,0 0 1,-1 0-1,2 1 0,-6 6 1,6-6-21,2-4-7,1 0 0,-1-1 0,1 1 1,0 0-1,0 0 0,0 0 0,0 0 1,0 0-1,0 0 0,0 3 0,-2 3 10,-3 15-4,5-21-19,1-1 0,-1 1 0,1-1 1,0 1-1,-1 0 0,1-1 0,0 1 0,0 0 1,0-1-1,0 1 0,1 0 0,-1-1 0,1 3 1,0 2 1,0 0 0,-1-4 0,0 0 0,1-1 0,-1 1 0,0 0 0,1-1 0,-1 1 0,1 0 0,0-1 0,-1 1 0,1-1 0,0 1 0,2 1 0,2 4 25,0 0 0,1 0 0,1 0 0,-1-1-1,1 0 1,0 0 0,9 5 0,-10-7-10,-4-3-1,0 1 1,0-1 0,0 0 0,1 0-1,-1 0 1,0 0 0,0-1-1,1 1 1,2 0 0,19 4 134,5-3-120,-22-2-37,0-1 0,0 0 0,0 0-1,0 0 1,0-1 0,-1 0 0,1 0 0,9-5 0,2-6 1,-12 9-49,-1-1 0,0 0 0,-1 0 0,1 0 0,-1-1 1,0 1-1,0-1 0,-1 0 0,1 0 0,3-12 0,-6 14-649,1-1 1,-1 0 0,0 0-1,-1 0 1,1-7 0,-10 9-3898,8 3 3510,-8 0-6784</inkml:trace>
  <inkml:trace contextRef="#ctx0" brushRef="#br0" timeOffset="4300.96">4139 237 9504,'-37'14'397,"37"-14"-341,0 0 0,-1 0-1,1 0 1,0 0 0,0 0 0,0 0-1,0 0 1,-1 0 0,1 0 0,0 0 0,0 0-1,0 0 1,0 0 0,-1 0 0,1 0-1,0 1 1,0-1 0,0 0 0,0 0-1,0 0 1,-1 0 0,1 0 0,0 0 0,0 0-1,0 1 1,0-1 0,0 0 0,0 0-1,0 0 1,0 0 0,-1 0 0,1 1 0,0-1-1,0 0 1,0 0 0,0 0 0,0 0-1,0 1 1,0-1 0,0 0 0,0 0-1,0 0 1,0 1 0,0-1 0,0 0 0,0 0-1,0 0 1,0 0 0,0 1 0,1-1-1,-1 0 1,0 0 0,0 0 0,0 0 0,0 0-1,0 1 1,0-1 0,0 0 0,1 0-1,-1 0 1,0 0 0,0 0 0,0 0-1,0 0 1,0 1 0,1-1 236,3 3-223,-2-2 278,-1 0 0,1 1 0,-1-1-1,1 0 1,-1 1 0,1-1 0,-1 1 0,2 3 0,-1-2-187,-1 0 0,0 0 0,0 0 0,0 1 0,-1-1 0,1 0 0,-1 0 0,1 1 0,-1-1 0,-1 4 0,-4 35 494,2-23-344,-3 22 60,-9 74 572,7-61-804,2-9-71,-2 8-52,2 26-57,2-30-1140,3-36 1046,0-10-634,1 0 1,-1 0 0,0-1-1,0 1 1,0 0-1,0 0 1,0-1-1,0 1 1,-1-1-1,-2 4 1,-7-9-4451,10 2 4773,-14-11-556,-7-3-1184</inkml:trace>
  <inkml:trace contextRef="#ctx0" brushRef="#br0" timeOffset="5345.32">3926 614 8072,'35'46'5410,"-32"-44"-5128,-1 1-1,1-1 0,0-1 0,0 1 1,0 0-1,0-1 0,0 1 0,5 1 1,-3-1-106,3 0 459,1-3-451,0-1 0,-1 0 0,1 0 0,0 0 0,-1-1 0,9-4 0,41-23 162,-46 23-179,0-1 0,0 0 0,19-17 0,-21 15-84,71-62 803,-63 55-843,-2 1 59,15-18 7,-1-2-1,37-58 1,-66 92-103,1-1 4,0 0 0,0-1 0,-1 1-1,3-7 1,-4 10-6,0-1 0,0 1 1,0 0-1,0 0 0,0-1 0,0 1 1,0 0-1,0-1 0,0 1 0,0 0 1,0 0-1,0-1 0,0 1 0,0 0 0,0 0 1,0-1-1,0 1 0,0 0 0,0 0 1,0-1-1,-1 1 0,1 0 0,0 0 0,0-1 1,0 1-1,0 0 0,-1 0 0,1 0 1,0 0-1,0-1 0,-1 1 0,1 0 1,0 0-1,0 0 0,-1 0 0,1 0 0,0 0 1,0-1-1,-1 1 0,1 0 0,0 0 1,0 0-1,-1 0 0,1 0 0,0 0 0,0 0 1,-1 0-1,1 0 0,0 0 0,-1 0 1,1 0-1,0 1 0,0-1 0,-1 0 0,1 0 1,0 0-1,0 0 0,-1 0 0,1 0 1,0 1-1,0-1 0,0 0 0,-1 0 1,1 1-1,-9 6 150,0 1 0,0 0 0,0 0 0,-13 19 0,-1 7-92,14-16-60,-13 36 0,17-38-10,0 0 0,-4 31 0,0 2-100,0-7 26,-1 3 66,1 0 14,9-43 6,0-1 1,0 0-1,0 1 1,0-1-1,0 1 1,0-1-1,0 1 1,0-1-1,0 0 1,1 1-1,-1-1 1,0 1-1,1-1 1,0 0-1,-1 0 1,1 1 0,0-1-1,-1 0 1,1 0-1,0 0 1,0 0-1,0 1 1,2 0-1,-1-1 3,-1 0-1,1 0 1,-1 0-1,1-1 1,-1 1-1,1-1 1,0 1-1,-1-1 1,1 0-1,0 1 1,-1-1-1,1 0 1,0 0-1,-1 0 1,1 0-1,0-1 1,0 1-1,1-1 1,15-5-3,1-4 1,1-3-4,51-33-123,-69 45 135,1-1 0,-1 0 0,1 1 1,0-1-1,-1 1 0,1 0 0,0 0 1,0 0-1,0 0 0,0 0 0,0 1 1,0-1-1,0 1 0,0 0 0,4 0 1,-7 0-13,1 0 0,0 1 0,0-1 0,0 0 0,-1 1 1,1-1-1,0 0 0,-1 1 0,1-1 0,0 1 0,-1-1 0,1 1 0,0-1 1,0 2-1,2 1 2,10 10-1,-1 3-96,-1-1 0,-1 1-1,11 25 1,-20-40 93,-1 0 1,1-1-1,-1 1 1,1 0-1,-1-1 0,1 1 1,-1-1-1,1 1 0,-1-1 1,1 1-1,0-1 1,-1 1-1,1-1 0,0 0 1,-1 1-1,1-1 0,0 0 1,1 1-1,1 0 0,2 1 13,1-1 1,-1 1-1,0-1 1,1 0-1,-1 0 1,1 0-1,-1-1 1,1 0-1,-1 0 1,1-1-1,-1 1 1,1-1-1,-1 0 1,7-3-1,-2 1 18,1-1-1,-1 0 0,1-1 1,-1 0-1,-1-1 1,11-7-1,-3-1-22,9-13-1,9-11 24,-34 37-25,0 0 0,0 0 0,0 0 0,0 0 1,1 0-1,-1 1 0,0-1 0,1 0 0,-1 1 1,0-1-1,1 1 0,-1 0 0,1-1 0,-1 1 0,2 0 1,24 1 36,-10 0-31,-11-1-9,15-3 8,74-22 19,-59 13-26,-2-1 2,-2-2-4,10-9 6,-41 23-3,0 0-1,0 1 1,0-1-1,0 0 1,0 0-1,0 0 1,0 0-1,-1 0 1,1 0 0,0 0-1,-1 0 1,1 0-1,-1 0 1,1 0-1,-1 0 1,1 0 0,-1-1-1,0 1 1,1 0-1,-1 0 1,0 0-1,0-2 1,0 3-3,0-1-1,0 0 1,0 1-1,0-1 1,-1 1-1,1-1 1,0 0-1,0 1 1,-1-1 0,1 1-1,0-1 1,-1 1-1,1-1 1,0 1-1,-1-1 1,1 1-1,-1-1 1,1 1-1,-1-1 1,1 1-1,-1 0 1,0-1 0,-1 0 0,-1-1-1,1 0 1,-1 0-1,0 1 0,-5-3 0,-1 1-4,-1 0-1,1 1 1,-17-1-1,24 3-1,-6-1-30,0 1-1,1 0 1,-1 0-1,1 1 0,-1 0 1,-11 4-1,9-3 27,-3 2-2,-46 29 0,48-24 0,-11 18 4,16-18 8,0 0 0,-5 11 0,6-9 2,-7 23 1,1 13-2,6-12-1,6-12 0,-1-20 0,1 0 0,0-1 0,0 1 0,0 0 0,1 3 0,10 7 0,-11-11 10,1 0 0,-1-1 0,1 0-1,0 1 1,0-1 0,-1 0-1,1 0 1,0 0 0,0 0 0,0 0-1,0 0 1,1-1 0,-1 1 0,0-1-1,2 1 1,2-1 35,0-1 0,0 1-1,0-1 1,9-2 0,-6 1-23,20-5 26,-7 2-24,52-10-2,-66 14-103,-5 1-124,-1 0 0,0-1-1,1 1 1,-1 0 0,1-1-1,-1 0 1,0 1-1,0-1 1,3-2 0,-15-2-8558,-2 0 7155,-5-2-4398</inkml:trace>
  <inkml:trace contextRef="#ctx0" brushRef="#br0" timeOffset="7218.44">38 1188 1800,'7'-15'163,"-7"14"-122,0 1 0,0 0 0,0 0 0,0 0 1,0 0-1,0 0 0,0 0 0,0 0 0,0-1 1,0 1-1,0 0 0,0 0 0,0 0 0,0 0 1,0 0-1,0 0 0,0 0 0,0-1 1,0 1-1,0 0 0,0 0 0,0 0 0,0 0 1,0 0-1,0 0 0,0 0 0,0 0 0,0-1 1,0 1-1,-1 0 0,1 0 0,0 0 0,0 0 1,0 0-1,0 0 0,0 0 0,0 0 0,0 0 1,0 0-1,-1 0 0,1 0 0,0 0 0,0 0 1,0 0-1,0 0 0,0 0 0,0 0 0,0 0 1,-1 0-1,1 0 0,0 0 0,0 0 1,0 0-1,0 0 0,0 0 0,0 0 0,0 0 1,-1 0-1,1 0 0,0 0 0,0 0 0,0 0 1,0 0-1,0 0 0,0 0 0,0 0 0,0 0 1,-1 1-1,-11 3 3151,5-1 98,6 12-1118,-1 39-347,-11 71 0,11-110-1316,-1 24-1,7-42-348,7-15-122,-3-1-35,-7 17-3,16-23-1,11-20 111,-26 41-101,0 2-1,1-1 1,-1 0 0,1 0-1,-1 1 1,4-3 0,-5 4-7,1 0 0,-1 1 0,0-1 0,1 0 1,-1 1-1,0-1 0,1 1 0,-1 0 0,1-1 0,-1 1 0,1 0 0,-1 0 1,0 0-1,1 0 0,-1 0 0,1 0 0,-1 1 0,1-1 0,-1 0 1,1 1-1,1 0 0,17 8-89,21 14 1,-21-12 4,-1 0 1,29 10-1,-44-19 90,3 0 50,-1 0 0,0 0-1,1 0 1,-1-1 0,1 0 0,6 0-1,4-3-15,-15 0-48,1 2 25,-1-1 0,1 0 0,-1 0 0,0 0 0,0 0 0,1 0 0,-1-1 0,0 1 0,0-1 0,0 1 0,0-1 0,-1 0 0,1 0 0,0 0 0,-1 0 0,1 0 0,-1 0 0,0 0 0,2-5 0,-2 6 1,3-8 171,0 0-1,-1 0 0,3-13 1,-6 13-338,-1 7-365,1 3 475,0 0-1,-1 0 1,1 0-1,0 0 0,0-1 1,0 1-1,0 0 1,0 0-1,0 0 0,0 0 1,1 0-1,-1 0 1,0-1-1,0 1 0,2 2 1,-2-2 32,8 14-86,-8-14 90,0-1 0,1 1-1,-1-1 1,1 1 0,-1-1-1,1 1 1,-1-1 0,1 1-1,-1-1 1,1 1 0,-1-1-1,1 0 1,0 1-1,-1-1 1,1 0 0,-1 0-1,1 1 1,0-1 0,-1 0-1,1 0 1,0 0 0,-1 0-1,1 0 1,0 0-1,0 0 1,0 0 0,12-4 2,0 0 0,-1 0-1,1-1 1,-1-1 0,17-11 0,-21 9 272,-6 5-233,2-7-6,-4 9-30,0 0 1,0-1-1,-1 1 1,1-1-1,0 1 1,0 0-1,-1-1 1,1 1-1,-1 0 0,1-1 1,-1 1-1,0 0 1,1 0-1,-1 0 1,0-1-1,0 1 1,0 0-1,0 0 1,0 0-1,0 0 1,0 1-1,0-1 1,-2-1-1,-4-2 135,0 0 0,0 0 0,-8-3-1,8 4 7,-1 1-1,1 0 0,0 0 0,-1 0 0,1 1 0,-1 0 0,1 1 0,-1 0 1,-12 1-1,19-1-143,0 0 0,0 1 0,1-1 0,-1 0 0,0 1-1,0-1 1,1 0 0,-1 1 0,0-1 0,1 1 0,-1-1 0,1 1 0,-1 0 0,0-1 0,1 1 0,-1-1 0,0 2 0,-1 1 2,-1 2-18,-1 0 1,1 0-1,0 0 1,0 0-1,1 1 1,-4 9 0,2-2-92,-4 24 1,4-3 83,1 63 462,3-85-381,2-1 0,-1 0 0,2 0 0,-1 0 0,2 0-1,7 18 1,-7-26-37,0-1-23,1-1 0,0 0 0,0 0 0,0 0 0,0-1 0,0 1 0,0-1 0,0 0 0,0-1 0,0 1 0,0-1 0,-1 0 0,1 0 1,0-1-1,0 1 0,6-4 0,8-4-25,1-1 0,22-15 0,-11 1-362,5-10-735,-30 27 5,0-1 1,-1 1 0,0-1-1,7-13 1,1-7-2590,-2 4-2739</inkml:trace>
  <inkml:trace contextRef="#ctx0" brushRef="#br0" timeOffset="7964.99">850 1238 3504,'-4'3'80,"0"0"117,1-1 0,0 0 0,-1 0 0,-5 1 0,9-3-80,0 0 0,-1 0 1,1 0-1,-1 0 0,1 0 0,-1 0 0,1 0 0,-1 0 1,1 0-1,-1 0 0,1 0 0,0 0 0,-1-1 0,1 1 0,-1 0 1,1 0-1,0-1 0,-1 1 0,1 0 0,0-1 0,-1 1 0,1 0 1,0-1-1,-1 1 0,1 0 0,0-1 0,0 1 0,-1-1 0,1 0 34,-1 0 0,1 0 0,-1 1-1,0-1 1,1 0 0,-1 1 0,0-1-1,1 0 1,-1 1 0,0-1-1,0 1 1,0-1 0,1 1 0,-1 0-1,0-1 1,0 1 0,0 0-1,0-1 1,0 1 0,0 0 0,0 0-1,-1 0 1,-4 1 206,0 0 0,0 1 0,0 0 0,0 0 0,-10 6 1,15-8-347,0 1 0,0-1 0,0 1 0,0 0 0,0 0 0,0 0 0,0 0 0,0-1 0,0 1 1,0 0-1,0 1 0,-1 0 0,-2 4 11,-1-1-8,3-3-6,1-1 1,-1 1-1,1-1 0,-1 1 1,1-1-1,0 1 0,0 0 1,0 0-1,-1 3 1,-2 3 19,0 1 0,1 0 0,0 0 0,1 0 1,0 1-1,-1 14 0,2-15-12,3 17 219,-1-14-148,1-1 1,1 0 0,0 0 0,1 0-1,5 12 1,-8-21-76,1 0 0,-1-1 0,0 1-1,1-1 1,0 1 0,-1-1 0,1 1-1,0-1 1,0 0 0,0 0 0,0 0-1,0 0 1,0 0 0,3 1 0,-2-1 19,4 0 204,4-1-88,-1-1-1,0 0 1,1 0 0,-1-1-1,17-6 1,-19 5-96,-3 1 30,-1 0-1,0 0 1,0 0 0,5-3-1,15-11 499,0-1-1,-2 0 0,21-22 1,-49 63 739,2-14-1245,1 0 0,-4 19-1,5-19-4,-4 23-35,5-16-28,2-14-3,1-2-1,-2-1-9,0 1 0,0-1 0,0 0-1,0 0 1,0 1 0,0-1 0,0 0 0,1 0 0,-1 0 0,0 1-1,0-1 1,0 0 0,0 0 0,0 0 0,0 1 0,1-1 0,-1 0-1,0 0 1,0 0 0,0 0 0,1 0 0,-1 1 0,0-1 0,0 0-1,0 0 1,1 0 0,-1 0 0,0 0 0,0 0 0,1 0 0,-1 0-1,0 0 1,0 0 0,1 0 0,-1 0 0,0 0 0,0 0 0,0 0-1,1 0 1,-1 0 0,0 0 0,0 0 0,1 0 0,-1 0 0,0 0-1,0-1 1,0 1 0,1 0 0,-1 0 0,0 0 0,0 0 0,0 0 0,0-1-1,1 1 1,-1 0 0,0 0 0,0 0 0,0-1 0,10-17-2365,22-62-5226,-18 41 6105,6-22-3486</inkml:trace>
  <inkml:trace contextRef="#ctx0" brushRef="#br0" timeOffset="8386.9">1107 1208 6456,'-11'11'1064,"6"-4"454,-2-1 1,1 0-1,-9 5 0,17-20-7641,3 1 1837</inkml:trace>
  <inkml:trace contextRef="#ctx0" brushRef="#br0" timeOffset="8771.01">1235 1322 8072,'-1'1'94,"1"-1"0,-1 0-1,0 0 1,0 0 0,0 1 0,0-1 0,0 0 0,0 1 0,1-1 0,-1 0 0,0 1-1,0-1 1,1 1 0,-1 0 0,0-1 0,1 1 0,-1-1 0,0 1 0,1 0 0,-1 0 0,0 0-1,-10 22 3645,4-7-2019,-8 8-778,4-6-105,-13 32 0,14-17-748,0 2-88,0 3 0,4-18-54,2 0-1,1-1 0,-2 28 1,5-45 52,1-1 0,-1 1 0,0-1 0,0 0 1,1 1-1,-1-1 0,1 1 0,-1-1 0,1 0 1,0 1-1,-1-1 0,1 0 0,0 0 0,0 0 0,1 2 1,0-1-2,-2-2 2,0 0 1,0 0 0,0 0-1,0 0 1,0 0 0,0 0-1,0 0 1,0 1 0,0-1-1,0 0 1,0 0 0,0 0-1,1 0 1,-1 0 0,0 0-1,0 0 1,0 0 0,0 0-1,0 0 1,0 0 0,0 0-1,0 0 1,1 0 0,-1 0-1,0 0 1,0 0 0,0 0-1,0 0 1,0 0 0,0 0-1,0 0 1,0 0 0,1 0-1,-1 0 1,0 0 0,0 0-1,0 0 1,0 0 0,0 0-1,3-1-1,1 0 0,-1-1-1,0 1 1,0-1-1,0 1 1,0-1 0,0 0-1,0 0 1,-1-1-1,1 1 1,0 0-1,-1-1 1,0 1 0,0-1-1,3-5 1,12-20 0,33-76 413,-46 93-380,8-22 215,18-71 206,-20 70-430,0 12-27,0-1 0,19-27 0,-28 48 9,0 0-1,1 0 1,-1 0-1,1 0 1,0 0-1,0 1 1,-1-1 0,1 0-1,0 1 1,3-2-1,-2 1 23,-1 2-1,-1-1-1,0 0 0,1 1 0,-1-1 1,1 1-1,-1-1 0,1 1 0,-1 0 1,1-1-1,-1 1 0,1 0 1,-1 0-1,1 0 0,-1 0 0,3 1 1,-2-1-10,0 1-8,0 0 0,-1-1 0,1 1 0,0 0 0,-1 0 0,1 0 0,0 0-1,-1 0 1,0 1 0,1-1 0,-1 0 0,0 1 0,1-1 0,0 2 0,-1-1 9,1 0 9,0 1 0,0-1 0,-1 0 0,0 1 0,1-1-1,-1 1 1,0 0 0,0-1 0,0 1 0,0 3 0,0-1 4,0-2 1,0 0-1,-1 0 1,0 1-1,0-1 1,0 0-1,0 0 1,0 1-1,-1-1 1,1 0-1,-1 0 1,-1 4-1,1-2 20,-5 18 460,3-16-438,-8 18-11,-2 2-55,-2 0-2,10-19 1,0 1 0,0-1 0,-1 0 0,0 0 0,-1-1 1,1 1-1,-2-2 0,-11 10 0,19-16-4,-1 0-1,1 0 0,-1 0 1,1 0-1,0 0 1,-1 0-1,1 0 1,-1 0-1,1 0 1,0 0-1,-1-1 1,1 1-1,-1 0 1,1 0-1,0-1 1,-1 1-1,1 0 1,0 0-1,-1-1 1,1 1-1,0 0 1,-1-1-1,1 0 1,-1 1-1,0-2-100,-1 0 1,1 0 0,0-1 0,-1 1-1,1 0 1,0-1 0,0 1 0,1-1-1,-1 1 1,0 0 0,1-1 0,0 0-1,-1-4 1,1-4-1382,2-20 0,-1 24 1100,1-5 335,1-4-3460,16-48-1028,-1 5-51</inkml:trace>
  <inkml:trace contextRef="#ctx0" brushRef="#br0" timeOffset="9253.7">1594 1368 5656,'-19'-2'336,"19"2"-235,-1 0 1,1 0 0,0 1-1,0-1 1,0 0 0,-1 0-1,1 1 1,0-1-1,0 0 1,0 1 0,0-1-1,0 0 1,-1 1 0,1-1-1,0 0 1,0 1-1,0-1 1,0 0 0,0 1-1,0-1 1,0 1-1,0-1 1,0 0 0,0 1-1,1-1 1,-1 0 0,0 1-1,0-1 1,0 0-1,0 1 1,1-1 108,1 9 765,1-1 0,0-1 0,0 1 1,1 0-1,0-1 0,8 12 0,-11-18-878,0 0-1,1 1 1,-1-1-1,1-1 1,-1 1-1,1 0 0,-1 0 1,1 0-1,0-1 1,-1 1-1,1-1 1,2 1-1,24 0 679,-19-1-621,3 0 33,-1-1 0,1 0 0,14-4 0,-21 4-127,-1 0 0,0 0 0,0 0 0,0-1 0,-1 0 1,1 1-1,0-2 0,0 1 0,-1 0 0,0-1 0,1 1 0,-1-1 0,3-4 0,-5 6-29,0 0 0,-1 0 0,1 0 1,-1 0-1,1 0 0,-1 0 0,1 0 0,-1 0 0,0 0 0,1-1 0,-1 1 0,0 0 1,0 0-1,0 0 0,0-1 0,0 1 0,0 0 0,0 0 0,0 0 0,-1-1 1,1 1-1,0 0 0,-1 0 0,1 0 0,-1 0 0,1 0 0,-1 0 0,-1-1 1,1 0-9,0 0 1,-1 0 0,0 0 0,1 1-1,-1-1 1,0 1 0,0-1-1,0 1 1,0 0 0,0 0 0,0 0-1,0 0 1,-1 0 0,-3-1 0,-4 1-1,0 0 0,0 0 0,0 1 0,0 1 0,-14 2 0,7 1 12,11-2-30,-14 5-1,3 4-4,3 3 0,13-12 17,0 1 1,-1-1-1,1 1 0,0-1 0,1 1 0,-1 0 0,0-1 0,1 1 1,-1 0-1,1 0 0,0-1 0,0 1 0,0 0 0,0 0 0,1 3 0,1 2 45,0-1 0,0 1 0,4 8 0,-3-9-58,0 0 1,0 0 0,1-1-1,9 12 1,-8-11-2,0 0 8,1 0-1,0-1 0,0 1 1,10 7-1,-10-8-6,-2-3 1,0 0-1,0 0 1,1 0-1,-1-1 1,0 0-1,1 1 0,0-2 1,-1 1-1,8 2 1,-5-2 0,1 0 6,-1 0 0,1-1 0,0 1 1,-1-1-1,12 0 0,-12-1-4,-4 0 3,0 0 0,0 0 0,0 0 0,0 0 0,0 0 0,5-2 0,-1 1 0,18-7 0,-4-3-5,-5-5-2,-13 13-97,-1-1 0,1 1 1,-1-1-1,0 0 0,0 0 1,-1 0-1,1 0 1,-1 0-1,0-1 0,0 1 1,0 0-1,-1-1 0,1-6 1,-2 4-778,1-1 0,-1 1 0,0 0 0,-1 0 0,1 0 0,-1 0 0,-5-11 0,-3-2-1009,-4-13-5786</inkml:trace>
  <inkml:trace contextRef="#ctx0" brushRef="#br0" timeOffset="10728.15">2505 1483 4576,'-6'-2'-166,"-11"-5"1134,14 6-87,1-1 0,-1 1 0,1-1 0,0 0 0,-3-2 0,3 2-560,1 1 1,-1-1-1,0 1 1,0 0-1,1 0 0,-1 0 1,0 0-1,0 0 1,0 0-1,-1 1 1,1-1-1,0 1 1,-4-1-1,1 0-64,0 1 0,0 0-1,-1 1 1,-5 0 0,5 2 24,-20 16-103,-25 25 1,46-38-183,-1 0 1,1 0-1,0 1 1,0 0-1,-4 8 0,4-7-15,2-3-21,0 0 0,1 1 0,-1-1 0,1 1 1,0 0-1,-2 9 0,3-8 21,0-4 11,1-1 0,-1 1-1,1-1 1,0 1 0,0-1-1,0 1 1,0-1-1,1 1 1,-1-1 0,1 1-1,-1-1 1,1 0-1,0 1 1,1 2 0,0-1 6,-2-3 5,1 1 0,0-1 1,0 1-1,0-1 0,0 1 1,0-1-1,0 0 1,0 0-1,1 1 0,-1-1 1,0 0-1,1 0 1,-1 0-1,0 0 0,1 0 1,-1-1-1,3 2 1,-2-1 8,4 0 134,2-3-114,0 0-1,0 0 0,-1 0 0,1-1 0,-1 0 0,8-5 0,36-23 17,-41 24 26,1-2 1,-2 1-1,1-1 1,10-13-1,-11 12-34,10-11 162,28-41 0,-40 52-178,1-1 52,11-20 0,-12 18-55,0 1 9,-2 3 107,-1 0 1,6-13 0,-6 11 83,0-1 0,4-18 0,-7 24-110,0-1 0,0 1 1,-1-1-1,1 1 0,-1-1 0,-1 1 0,0-1 1,-1-8-1,1 14-99,1-1 0,-1 1 0,1-1 1,-1 1-1,0 0 0,0-1 0,0 1 1,1 0-1,-1 0 0,0-1 0,0 1 1,-1 0-1,1 0 0,0 0 0,0 0 1,0 0-1,-1 1 0,1-1 0,0 0 1,-1 1-1,-2-2 0,4 2-11,0 0 0,-1 0 1,1 0-1,0 0 0,0 0 0,0 0 0,0 0 1,-1 0-1,1 0 0,0 0 0,0 0 0,0 0 1,0 0-1,-1 0 0,1 0 0,0 0 0,0 0 0,0 0 1,-1 0-1,1 0 0,0 0 0,0 0 0,0 1 1,0-1-1,0 0 0,-1 0 0,1 0 0,-14 10 33,-4 8-28,9-6-30,1 1-1,1-1 1,-12 27-1,-7 31-83,21-52 74,-19 99-4,20-94 44,-2 30 1,2 6-6,4-39 1,2 27-1,-2-45 1,1 0 0,-1 1-1,1-1 1,-1 0 0,1 0-1,0 0 1,-1 0 0,1-1 0,0 1-1,0 0 1,0 0 0,1 0 0,-1-1-1,0 1 1,3 2 0,-2-3-2,-1 0 0,1 0-1,-1 0 1,1 0-1,-1 0 1,1 0 0,0-1-1,-1 1 1,1 0-1,0-1 1,0 1-1,-1-1 1,1 0 0,0 0-1,0 0 1,3 0-1,-2 0 0,-2 0 1,0 0-1,0 0 1,0 0-1,0 0 1,1 0-1,-1 0 1,0 0 0,0-1-1,0 1 1,0 0-1,0-1 1,0 1-1,2-2 1,1 0-1,14-8 1,-10 4 63,1-1-1,-1 0 0,0-1 0,-1 0 0,7-8 1,2-8-27,24-48-74,-36 65-7,1 1 0,-1-1 0,2 1 0,7-9 0,-11 14 36,-1 1 0,1-1-1,0 0 1,-1 1 0,1-1-1,-1 1 1,1-1 0,0 1 0,0 0-1,-1 0 1,1 0 0,0 0 0,-1 0-1,1 0 1,0 0 0,-1 0 0,1 1-1,0-1 1,2 2 0,43 12-11,-34-9 91,1-1 0,-1 0 0,29 3 0,-35-6-68,7 0 6,16-9 3,-27 7-6,-1-1-1,0 1 1,1 0 0,-1-1 0,0 1 0,0-1 0,0 0 0,0 1 0,-1-1 0,1 0 0,0 0-1,-1 0 1,1-1 0,-1 1 0,0 0 0,1-1 0,-1 1 0,1-5 0,-2 5 8,1 0-1,-1 0 1,0 0 0,0 0 0,0 0 0,0 0 0,0 0 0,-1 0 0,1 0-1,-1 1 1,1-1 0,-1 0 0,-1-2 0,1 1-4,0 0-4,0 0 0,0 1 0,0-1 0,-1 0-1,1 1 1,-1-1 0,0 1 0,0 0 0,-4-4 0,3 2 3,2 3-1,0 0 1,0-1 0,0 1-1,-1 0 1,1 0 0,0 0-1,0 0 1,-1 0 0,-1-1 0,-2-1 4,-14-6-3,10 5-39,0 1 0,1 0-1,-1 0 1,0 1 0,-17-2-1,8 4-20,10 2-124,-26 20-38,29-15 192,-16 40-2,18-36 30,1 51 13,2-59-14,0 1-1,0-1 0,1 0 1,-1 1-1,1-1 1,-1 0-1,1 0 1,2 5-1,0 2 3,8 21 3,-6-20 14,33 34 48,-29-38 132,4-1-116,-1 0-1,15 3 0,-15-7 13,48-7 40,-57 5-126,0-1-1,1 1 1,-1-1-1,0 0 1,0 0-1,0 0 1,0-1 0,4-1-1,3-2 5,0 0-6,-3 2 7,0-1 0,0 0 0,6-5 0,71-48 69,-68 43-68,58-62 35,-32 25 210,-14 16-198,-19 21 144,-2 1-155,0-1 0,-1-1 0,7-21 0,-12 35-54,9-38-64,-9 35 42,-1 0 0,1-1-1,-1 1 1,1-1 0,-2 1 0,1-1 0,0 1 0,-2-6-1,2 9 21,0 1-1,0 0 1,-1 0-1,1 0 1,0-1-1,0 1 1,-1 0-1,1 0 1,0 0-1,0-1 1,-1 1-1,1 0 1,0 0 0,0 0-1,-1 0 1,1 0-1,0 0 1,-1 0-1,1 0 1,0 0-1,-1 0 1,1 0-1,0 0 1,0 0-1,-1 0 1,1 0-1,0 0 1,-1 0-1,1 0 1,0 0-1,0 0 1,-1 0-1,1 0 1,0 1-1,-1-1 1,1 0-1,0 0 1,-1 1-1,-10 6 21,11-7-15,-1 1 7,0-1 0,0 1 0,0 0-1,0-1 1,0 1 0,0 0 0,0 0-1,0 0 1,1 0 0,-1 0 0,0 0 0,0 1-1,-3 4 15,-1-1-12,4-3-5,-1-1 0,1 1 0,0 0-1,-1 0 1,1 0 0,0 0 0,-1 3 0,-9 16 61,-1 9-58,2 6-14,1 6 0,-7 67-14,16-109 14,-14 121-90,13-108 125,-1 6-307,0 0-1,1 23 1,1-41 248,0-1 1,0 0-1,0 1 1,0-1-1,0 0 1,0 1-1,0-1 1,0 0-1,0 1 1,0-1-1,0 0 1,1 0-1,-1 1 1,0-1-1,0 0 1,0 1-1,0-1 1,0 0-1,1 1 1,-1-1-1,0 0 1,0 0-1,1 1 1,-1-1-1,0 0 1,0 0-1,1 0 1,-1 1-1,0-1 1,0 0-1,1 0 1,-1 0-1,0 0 1,1 0-1,-1 1 1,0-1-1,1 0 1,-1 0-1,0 0 1,1 0-1,-1 0 1,0 0-1,1 0 1,0-1-50,0 1-1,0 0 1,-1-1 0,1 1-1,0-1 1,-1 1 0,1-1-1,0 0 1,-1 1 0,1-1 0,0 1-1,-1-1 1,1 0 0,0-1-1,1-3-411,0-1 0,0 1-1,0-1 1,0 0 0,-1 0-1,1-9 1,-1 2-1274,-1-24 0,-4-4-1129,0 16 872,-1 1 0,-10-30 0,-1 16 1404,-9-22-848</inkml:trace>
  <inkml:trace contextRef="#ctx0" brushRef="#br0" timeOffset="11830.45">3052 1448 2336,'19'7'232,"-18"-6"-46,0-1 0,-1 1 1,1 0-1,0-1 0,-1 1 0,1 0 0,-1 0 0,1-1 1,-1 1-1,1 0 0,-1 0 0,1 0 0,-1 0 1,0-1-1,0 1 0,1 0 0,-1 0 0,0 0 1,0 0-1,0 0 0,0 1 0,1 4 939,0-4-867,0 0-1,1 1 0,-1-1 1,0 0-1,1 0 1,-1 0-1,1 0 1,0 0-1,-1 0 1,1-1-1,0 1 1,0-1-1,0 1 1,1-1-1,-1 0 1,0 0-1,4 2 1,2 0 71,-1-1 0,1 0 1,10 2-1,-17-4-317,22 3 977,-1 0-1,1-2 1,37-3-1,31-7 352,44-1 132,-63 6-97,-66 4-1279,-4 1-29,-11 4-3,-18 6-54,25-11-3,-8 5 3,0 0-1,-16 10 1,18-10-8,1 0 2,0 0 1,0 0-1,1 1 1,-12 12-1,10-10-2,5-6-1,1 1 1,-1-1-1,1 1 0,0-1 1,0 1-1,0 0 1,-2 4-1,-1 2 1,-12 22 1,10-16 1,-6 19 1,12-33-3,1 0-1,0 0 1,-1 0-1,1 0 1,0 0 0,0 0-1,0 0 1,0 0 0,0 0-1,0 1 1,0-1-1,0 0 1,0 0 0,0 0-1,1 0 1,-1 0-1,1 2 1,0 0 2,0-1-3,-1-1-1,0 0 0,1 1 1,0-1-1,-1 0 1,1 1-1,0-1 0,0 0 1,-1 0-1,3 2 0,-2-2 0,0 0 0,1 0 0,-1-1 0,0 1 0,0 0 0,1-1 0,-1 1 0,0 0 0,1-1 0,-1 0 0,2 1 0,1-1 0,-1 1 0,1-1 0,0 0 0,5-1 0,20-5 0,-23 3 0,1 1 0,9-7 0,-6 2-2,0-1-1,-1 0 1,0-1 0,-1 0-1,13-17 1,-14 19 1,-5 4-1,0 1 1,0-1 0,0 0 0,0 0 0,0 0-1,1-4 1,7-16-5,0-4 4,-3 2 2,-3 1 0,1-6-4,-5 29 3,0 1-1,0-1 1,0 1-1,0-1 0,0 0 1,0 1-1,1-1 1,-1 1-1,0-1 1,0 1-1,0-1 1,1 1-1,-1-1 0,0 1 1,1-1-1,-1 1 1,0-1-1,1 1 1,0-2-3,6-5 7,-3 8-1,0 7-2,-3-7 0,1 5 42,-1 1 0,1-1 0,-1 1-1,0 0 1,0-1 0,-1 9 0,-5 41 169,5-38-211,0-16 0,1 1 0,0-1 0,0 1-1,0-1 1,0 1 0,1-1 0,-1 0-1,1 0 1,-1 0 0,4 3 0,0-1-12,-1-3 9,0 1 0,0-1 0,1 0 0,-1 0 0,0-1 0,1 1 0,-1-1 0,9-1 0,-4 0-4,1-1-1,-1 0 1,17-6 0,-6 0 9,38-20 1,-35 12-13,-7 5-124,16-10-1,-32 21 135,1 0 0,-1 0-1,0 0 1,0 0 0,0 0 0,0 0-1,0 0 1,1 0 0,-1 0-1,0 0 1,0 0 0,0 0 0,0 0-1,1 0 1,-1 0 0,0 0-1,0 0 1,0 0 0,0 0-1,1 0 1,-1 0 0,0 0 0,0 0-1,0 0 1,0 0 0,0 0-1,1 0 1,-1 0 0,0 0 0,0 0-1,0 0 1,0 1 0,0-1-1,1 0 1,0 7 37,-2 17 109,-1-12-52,1-1-99,1-4 82,0-1-1,0 1 0,0 0 1,1-1-1,1 9 0,1 1-76,4-1 0,-6-14-1,0 0 0,0 1 0,1-1 0,-1 0 0,0 0 0,1 0 0,-1 0 0,1 0 0,-1 0 0,1 0 0,-1 0 0,4 0 0,0-1-66,1-2 55,0-1 0,0 0 1,0-1-1,-1 1 0,1-1 0,-1 0 0,5-5 0,39-43-77,37-52 24,-52 58 106,-29 39-25,19-26 39,-2-1-1,27-54 1,-37 57 581,-43 137-236,11 2-348,19-95-48,-1 21 36,4 22 11,-1-44-34,0-1-1,1 0 1,6 21 0,-8-32-20,0 0 0,1 1 0,-1-1 0,0 1 0,0-1 0,0 0 0,0 1 0,1-1 0,-1 0 0,0 1 0,0-1 1,1 0-1,-1 1 0,0-1 0,1 0 0,-1 1 0,1-1 0,-1 0 3,0 0 1,0 0-1,1 0 0,-1 0 0,0 0 1,0 0-1,0 0 0,1 0 0,-1 0 1,0 0-1,0 0 0,0 0 0,0 0 1,1 0-1,-1-1 0,0 1 0,0 0 1,0 0-1,0 0 0,0 0 0,1 0 1,-1 0-1,0-1 0,0 1 0,0 0 1,0 0-1,0 0 0,0-1 0,1 0-70,0-1 0,0 0 0,-1 0-1,1 0 1,-1 0 0,1 0 0,-1 0 0,0-4-1,1-45-741,-1 43 341,-1 0 0,0-1 0,0 1 0,-1 0 0,-4-14 0,2 11 157,1-3-772,-2 1 0,-8-20-1,2 7-721,-16-41-7692</inkml:trace>
  <inkml:trace contextRef="#ctx0" brushRef="#br0" timeOffset="12228.19">4008 1338 12016,'2'6'894,"0"0"0,-1 1 0,1 11 0,-2-12-35,0 0-1,1 0 1,3 10-1,-1-13-403,9 3 3,-10-5-444,0 0-1,0-1 0,1 1 0,-1-1 0,0 1 0,3-1 0,0-1-25,-1 1-1,0-1 1,0 0 0,0 0-1,0-1 1,0 0-1,0 1 1,3-3-1,-6 3 4,7-5-598,39-47-642,-25 27-2909,3-2 2728,-8 10 786,-4 4-1841,86-77-1084,-7 7 609</inkml:trace>
  <inkml:trace contextRef="#ctx0" brushRef="#br0" timeOffset="12619.5">4677 1293 7536,'19'47'3490,"-10"-28"-708,-5-10-1541,0 1 0,3 9 0,-7-18-1162,0 0-1,0 0 0,0 0 0,0 0 0,0 0 1,0 0-1,0 0 0,0 0 0,0 0 0,0 0 0,-1 0 1,1-1-1,0 1 0,-1 0 0,1 0 0,-1 0 0,1 0 1,-1 0-1,1-1 0,-1 1 0,1 0 0,-1-1 0,0 1 1,0 0-1,1-1 0,-1 1 0,-1 0 0,-2 2 165,0-1-1,0 0 1,-9 4-1,11-6-195,-87 38 591,55-23-540,18-8-40,-22 15 0,32-18-40,0 1 0,0-1 0,1 1 0,-1 0 0,1 1 0,-8 10 0,12-15-16,1 0 0,0-1-1,0 1 1,0 0-1,-1-1 1,1 1 0,0 0-1,0-1 1,0 1 0,0 0-1,0-1 1,0 1-1,0 0 1,0-1 0,0 1-1,1 0 1,-1-1 0,0 1-1,0 0 1,1-1 0,-1 2-1,1 0 3,1 1 14,-1 1-1,1-1 1,0 0-1,0 0 1,0 0-1,0 0 1,0 0-1,5 5 1,11 7-4,2-1-14,0-2 0,9 5 37,24 14 156,-52-31-179,-1 0 0,0 1 1,1-1-1,-1 0 0,1 1 1,-1-1-1,1 0 0,-1 0 1,0 1-1,1-1 0,-1 1 0,0-1 1,1 0-1,-1 1 0,0-1 1,0 1-1,1-1 0,-1 1 1,0-1-1,0 0 0,0 1 1,0-1-1,0 1 0,0-1 1,1 1-1,-1-1 0,0 1 1,0-1-1,0 1 0,-1-1 1,1 1-1,0-1 0,0 1 1,0-1-1,0 1 0,0-1 0,-1 1 1,1-1-1,0 1 0,0-1 1,-1 1-1,1-1 0,-1 1 1,-1 2-28,-1 0-1,1 0 1,-1 0 0,-5 5 0,-82 60-38,88-67 54,-85 52-1171,80-50 1028,6-2-37,-1 0 0,1 0 0,-1 0 0,1-1 0,-1 1 0,0-1 0,1 1 0,-1-1 0,0 0 0,0 1 0,-1-1 0,-37 0-2489,40 0 2548,-1 0 0,1 0 0,0 0 0,0 0 0,-1 0 0,1 0 0,0 0 0,-1-1 0,1 1 0,0 0-1,-1 0 1,1 0 0,0 0 0,0 0 0,-1-1 0,1 1 0,0 0 0,0 0 0,-1 0 0,1-1 0,-4-4-629,0 0 1,0 0 0,0-1 0,-3-6 0,5 7 314,-21-30-5501</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07.267"/>
    </inkml:context>
    <inkml:brush xml:id="br0">
      <inkml:brushProperty name="width" value="0.05" units="cm"/>
      <inkml:brushProperty name="height" value="0.05" units="cm"/>
      <inkml:brushProperty name="color" value="#66CC00"/>
    </inkml:brush>
  </inkml:definitions>
  <inkml:trace contextRef="#ctx0" brushRef="#br0">193 85 2336,'-8'-6'-88,"-5"-3"3554,13 9-3327,-1 0-1,1-1 1,-1 1-1,1 0 0,0 0 1,-1 0-1,1 0 0,-1 0 1,1 0-1,0 0 0,-1 0 1,1 0-1,-1 0 0,1 0 1,0 1-1,-1-1 0,1 0 1,-1 0-1,1 0 0,0 0 1,-1 1-1,1-1 0,0 0 1,-1 0-1,1 1 0,0-1 1,0 0-1,-1 0 0,1 1 1,0-1-1,0 0 0,-1 1 1,1 0 15,-1-1 0,0 1 0,1-1 0,-1 1 0,1-1 0,-1 0 0,0 1 0,1-1 0,-1 0 0,0 1-1,1-1 1,-1 0 0,0 0 0,1 0 0,-1 0 0,0 0 0,0 0 0,0 0 0,-16-1 1195,15 1-1038,-4 0-104,0-1 0,-1 1-1,1 1 1,-1-1 0,1 1 0,0 0 0,-11 4-1,12-2-166,0 3-32,0 0-1,0 0 0,1 1 1,0-1-1,0 1 0,1 0 1,0 0-1,0 1 0,0-1 1,1 0-1,-1 9 0,-11 54-560,13-60 418,0-1 0,0 1-1,1 0 1,0-1 0,2 15-1,-1-23 131,-1 0 1,0 1-1,1-1 0,-1 1 1,1-1-1,0 0 0,-1 1 0,1-1 1,0 0-1,0 1 0,0-1 1,0 0-1,0 0 0,0 0 0,0 0 1,0 0-1,0 0 0,0 0 1,1 0-1,-1-1 0,0 1 0,1 0 1,-1-1-1,1 1 0,-1-1 1,0 0-1,1 1 0,-1-1 0,1 0 1,-1 0-1,1 0 0,2 0 1,0 0 45,1-1 1,-1 1 0,0-1-1,0 0 1,0-1 0,0 1-1,0-1 1,0 0 0,0 0-1,5-3 1,2-4 166,-1 0 1,0 0-1,0-1 1,9-13-1,-13 16 28,-5 7-195,-1-1 1,1 1 0,0-1-1,-1 0 1,1 1 0,0-1-1,-1 0 1,1 1 0,-1-1-1,1 0 1,-1 0 0,0 1-1,1-1 1,-1 0-1,0 0 1,1 0 0,-1 0-1,0-1 1,0 2-9,1 0 31,12 26 119,-13-25-183,0-1 0,1 1 0,-1-1-1,0 1 1,1-1 0,-1 1 0,1-1 0,-1 1-1,1-1 1,-1 1 0,1-1 0,-1 0 0,1 1-1,-1-1 1,1 0 0,-1 0 0,1 1 0,0-1-1,-1 0 1,1 0 0,0 0 0,-1 0 0,2 0-1,13 0-136,-14-1 42,2 1 70,-1 0 1,0-1-1,0 0 1,0 1-1,0-1 0,0 0 1,0 0-1,0 0 1,0 0-1,0 0 1,0-1-1,0 1 0,2-3 1,-3 3 23,0 1 1,-1-1 0,1 1-1,-1-1 1,1 1-1,-1-1 1,1 1 0,-1-1-1,0 1 1,1-1-1,-1 0 1,1 1-1,-1-1 1,0 0 0,0 1-1,1-1 1,-1 0-1,0 0 1,0 1 0,0-1-1,0 0 1,0 1-1,0-1 1,0-1 0,0-4 82,3-10 7,-2 11-87,0 0 0,0 0 0,0 0 0,0 0 0,-1 0 0,0 0 1,0 0-1,-2-9 0,1-8 424,-1 16-398,2 6-25,0 0 0,0 0 0,0 0 0,0 0 0,0-1 0,0 1 0,-1 0 0,1 0 0,0 0 0,0 0 0,0-1-1,0 1 1,0 0 0,0 0 0,0 0 0,0 0 0,0 0 0,1-1 0,-1 1 0,0 0 0,0 0 0,0 0 0,0 0-1,0-1 1,0 1 0,0 0 0,0 0 0,0 0 0,0 0 0,0 0 0,1 0 0,-1-1 0,0 1 0,0 0 0,0 0 0,0 0-1,1-1 37,-1 1 0,0 0 0,0-1 0,1 1-1,-1-1 1,0 1 0,0-1 0,0 1 0,0-1-1,0 1 1,0-1 0,0 1 0,0-1 0,0 1-1,0-1 1,0 1 0,0-1 0,0 1 0,0-1-1,-1 1 1,1-1 0,0 1 0,0-1 0,0 1-1,-1 0 1,1-1 0,-1 0 0,1 1-11,0-1 1,-1 1 0,1 0-1,0-1 1,0 1-1,-1 0 1,1-1-1,0 1 1,-1 0 0,1 0-1,0 0 1,-1-1-1,1 1 1,0 0-1,-1 0 1,1 0 0,0 0-1,-1-1 1,1 1-1,-1 0 1,1 0-1,0 0 1,-1 0 0,1 0-1,-1 0 1,1 0-1,-1 0 1,1 0-1,0 0 1,-1 1 0,1-1-1,-1 0 1,-1 2-18,1-1-1,-1 1 1,1-1 0,-1 1 0,1 0 0,0 0 0,0 0 0,0 0 0,0 0 0,0 0-1,0 0 1,0 0 0,1 0 0,-1 5 0,-4 33-94,5-29 80,-1-7-3,1 0-1,0 0 1,0 0 0,0-1-1,1 1 1,-1 0 0,1 0-1,2 6 1,2 10-2,1 3 6,2 5 2,-6-22-7,-1 0 0,1-1-1,0 1 1,1 0 0,-1-1-1,1 0 1,0 0 0,1 0-1,5 7 1,-5-9-2,0 1-1,1-1 0,-1 0 1,1 0-1,0 0 1,8 3-1,-12-6 9,0 0-1,0 0 0,0 0 0,0 1 0,0-1 0,1 0 0,-1 0 1,0 0-1,0 0 0,0-1 0,0 1 0,0 0 0,0 0 0,0-1 0,1 0 1,3 0-3,18-8 1,-15 5-3,0-1 0,0 0-1,-1-1 1,1 1 0,-1-1-1,-1-1 1,1 1-1,5-9 1,-8 9 28,0-1 0,0 1 0,0-1 0,-1 0 0,0-1 0,4-13 0,-7 18-16,4-8 17,9-45 163,-6 15-184,-5 29 5,7-76-25,-2 51 235,-8 37 17,1-1-230,0 1-1,-1 0 0,1 0 0,-1 0 1,1 0-1,-1 0 0,1 0 0,0 0 1,-1 0-1,1 1 0,-1-1 0,1 0 1,-1 0-1,1 0 0,0 0 1,-1 0-1,1 1 0,0-1 0,-1 0 1,1 0-1,-1 1 0,1-1 0,0 0 1,0 1-1,-1-1 0,1 0 0,-1 1 1,0 2 36,0 0 1,0 0-1,0-1 1,0 1 0,0 0-1,0 0 1,1 0-1,-1 0 1,1 0-1,0 4 1,0-2-38,-2 17-12,1 0 1,4 32-1,-2-35-10,-1-9-57,1 15-11,6 33 0,14 75 475,-20-129-382,0 0-1,0 0 0,0-1 1,1 1-1,-1 0 0,1 0 1,4 6-1,-3-6-2,-2-3-3,-1 0 1,1-1 0,0 1 0,-1 0 0,1-1-1,0 1 1,0-1 0,0 1 0,-1-1 0,1 0-1,0 1 1,0-1 0,0 0 0,0 1 0,0-1 0,0 0-1,0 0 1,0 0 0,0 0 0,0 0 0,0 0-1,0 0 1,-1 0 0,1 0 0,0 0 0,0-1-1,0 1 1,1-1 0,-1 1 0,0 0 0,0 0 0,0-1 0,0 1 0,0-1 0,0 1 0,0 0 0,0-1 0,0 1 0,-1-1 0,1 0 0,0 1 1,0-1-1,-1 0 0,1 1 0,1-3 0,1 0 2,1-1-3,11-15-12,-2-1 4,3-7 6,54-88 1,-62 102 4,-2 4 0,-3 6-1,14-13 11,-14 13 43,-4 6-4,-2 3-18,2-5-28,1 0 1,-1 0-1,0-1 1,1 1-1,-1 0 1,1 0-1,-1 0 1,1 0-1,0 0 1,-1 0-1,1 0 1,0 0 0,0 0-1,0 0 1,0 2-1,-3 10 64,-1 0-24,0 0-1,1 1 1,1 0-1,0 0 1,1-1-1,0 18 1,3-9-45,0-18 2,-1-1-1,0 1 1,1 0-1,0 0 1,0-1-1,4 7 1,-6-10 0,1 0 0,-1 1 0,0-1 0,0 0 1,0 0-1,0 0 0,0 0 0,0 1 1,1-1-1,-1 0 0,0 0 0,0 0 0,0 0 1,0 0-1,1 1 0,-1-1 0,0 0 0,0 0 1,0 0-1,1 0 0,-1 0 0,0 0 0,0 0 1,0 0-1,1 0 0,-1 0 0,14 1 84,-11-2-85,-1 1 1,1-1-1,-1 1 1,0-1-1,0 0 1,4-2-1,0-1-6,0 0 1,0 0-1,0-1 0,0 1 0,-1-1 0,9-11 0,20-31-36,-33 44 41,8-10-26,-1 0 0,-1-1 0,8-20 0,6-14 31,-7 13-6,-7 16 0,-5 24 0,-1 5 0,-1 16 10,0 84 30,2-62-24,-2-47-16,0 0 1,0 0 0,0 0 0,0 0 0,0 0-1,0 0 1,1 0 0,-1 0 0,0 0-1,1 0 1,-1 0 0,1 0 0,-1 0 0,2 1-1,0 1 2,7 9-1,-8-11-1,0-1 0,-1 1 0,1-1 0,0 0 0,0 1 0,0-1 0,0 0 0,-1 1 0,1-1 0,0 0 0,0 0 0,0 0 0,1 0 0,14-4 0,-7 0-1,0-1 0,0 0 0,0 0 0,-1-1 0,0 0 0,0-1 0,0 0 0,11-13 0,4-10-6,-6 4 9,-1 2 3,-2 2-2,7-8 5,-18 26-7,-3 3 0,1 0 0,0-1-1,-1 1 1,1 0-1,0 0 1,0 0-1,0 0 1,0 0 0,0 0-1,2-2 1,-2 3-1,-1-1 1,1 1-1,0-1 1,-1 1 0,1 0-1,0-1 1,-1 1 0,1 0-1,0 0 1,-1 0-1,1-1 1,0 1 0,0 0-1,-1 0 1,1 0-1,0 0 1,-1 0 0,1 0-1,0 0 1,0 0-1,-1 1 1,1-1 0,0 0-1,-1 0 1,1 1-1,0-1 1,-1 0 0,2 1-1,11 8 5,-13-9-6,5 3-6,0 1 8,3 3-2,-6-5 1,9 7 0,-2-4 0,2 0 0,3-4 0,1-2 2,-12 0-2,1 0 0,0 0 1,-1-1-1,1 1 1,-1-1-1,0 0 0,0 0 1,1 0-1,-1 0 0,0 0 1,-1 0-1,1-1 0,0 0 1,3-4-1,-3 3 4,0-1-1,0 1 1,-1-1-1,0 0 1,0 0-1,0 0 1,0 0-1,-1 0 1,1 0-1,-1-6 1,1-8-2,-2 17 8,0-1 0,0 0 0,0 0-1,0 0 1,-1 0 0,1 0 0,-1 0 0,1 0-1,-1 1 1,0-1 0,0 0 0,-1 1-1,1-1 1,-3-4 0,0 3-13,0 0 0,-1 0 0,1 0 0,-1 0 1,-8-4-1,12 8-3,-1-1 1,0 1-1,1-1 1,-1 1-1,0 0 1,1 0-1,-1-1 1,0 1-1,1 1 1,-1-1-1,-3 1 1,2-1-5,-1 2-42,-1 4 44,1 0-1,0 1 1,0-1 0,1 1 0,0 0 0,0 0 0,1 0 0,-1 0 0,2 0 0,-1 0-1,-1 15 1,0 5 22,1 8-10,1 1 1,1 1-4,1-6-1,1-3 0,-1-23 0,0 0-1,0 0 0,1 1 1,-1-1-1,4 5 0,-5-9 0,0-1 0,1 1-1,-1 0 1,0-1-1,1 1 1,-1-1 0,1 1-1,-1-1 1,1 1 0,0-1-1,-1 1 1,1-1 0,-1 0-1,1 1 1,0-1-1,-1 0 1,1 1 0,0-1-1,-1 0 1,1 0 0,1 0-1,0 1-1,0 0 3,-1-1-1,1 0 1,0 0 0,-1 1 0,1-1-1,0 0 1,-1 0 0,4-1-1,-1 1 1,-1-1 0,1 0 0,-1-1 0,6-2 0,19-11 2,41-37 229,-54 40-126,15-12-49,0-5-26,-25 24-30,14-15 2,-16 17-1,6-11 6,-6 9-85,-3 4 90,0 1 0,0 0 1,0 0-1,0 0 0,0-1 0,0 1 0,0 0 0,0 0 0,0-1 0,0 1 1,0 0-1,0 0 0,0 0 0,0-1 0,1 1 0,-1 0 0,0 0 0,0 0 1,0 0-1,0-1 0,0 1 0,1 0 0,-1 0 0,0 0 0,0 0 0,0 0 1,1 0-1,-1-1 0,0 1 0,0 0 0,0 0 0,1 0 0,-1 0 0,0 0 1,0 0-1,1 0 0,-1 0 0,0 0 0,0 0 0,0 0 0,1 0 0,-1 0 1,0 0-1,0 0 0,1 0 0,-1 0 0,0 1 0,0-1 0,0 0 0,1 0 1,-1 0-1,0 0 0,0 0 0,1 1-22,-1-1 1,0 0-1,1 0 0,-1 0 1,0 0-1,1 0 1,-1 0-1,0 0 0,1 0 1,-1 0-1,0 0 0,1 0 1,-1 0-1,0 0 1,1 0-1,-1 0 0,0 0 1,1 0-1,-1-1 0,0 1 1,0 0-1,1 0 0,-1 0 1,0 0-1,1-1 1,-1 1-1,0 0 0,0 0 1,1-1-1,-1 1 0,9-11-188,-6 6 216,11-10 181,19-27 0,-19 23-125,17-17 0,-29 34-87,1-1 1,-1 1 0,1 0-1,0 0 1,0 1 0,0-1 0,0 0-1,6-1 1,-6 2 29,-1 0 1,1 0-1,-1-1 0,1 1 1,-1 0-1,1-1 0,-1 1 1,0-1-1,4-3 0,-6 4-10,0 1 0,0 0 0,0 0 0,0 0 0,0 0-1,0 0 1,0 0 0,0 0 0,0 0 0,0 0 0,0 0-1,0 0 1,0 0 0,0 0 0,0 0 0,0 0 0,0 0 0,0 0-1,0-1 1,0 1 0,0 0 0,0 0 0,0 0 0,0 0 0,0 0-1,0 0 1,0 0 0,0 0 0,0 0 0,0 0 0,0 0-1,0 0 1,0 0 0,0-1 0,0 1 0,0 0 0,0 0 0,0 0-1,0 0 1,0 0 0,0 0 0,0 0 0,0 0 0,0 0 0,0 0-1,0 0 1,0 0 0,0 0 0,0 0 0,-1 0 0,1 0-1,0 0 1,0 0 0,0 0 0,0 0 0,0 0 0,0 0 0,0 0-1,0 0 1,0 0 0,0 0 0,-8 0 134,-8 3-51,9-1-60,0 1 0,1 0-1,-1 0 1,1 1 0,-1 0 0,1 0-1,1 0 1,-1 1 0,0 0-1,1 0 1,0 0 0,0 1 0,-6 10-1,9-14-46,1 1 0,-1-1 0,1 1 0,0-1 0,0 1 0,0 0 0,1 0-1,-1 0 1,1-1 0,-1 1 0,1 0 0,0 0 0,0 0 0,0 0 0,1 2 0,-1-4 17,1 2-46,0 1 1,0 0-1,0-1 0,1 1 1,-1-1-1,1 0 0,0 1 1,0-1-1,0 0 1,0 0-1,1 0 0,-1 0 1,5 3-1,-5-3 64,7 5-66,1 1 1,0-2 0,16 11 0,-15-11 25,0 0 0,17 16 0,-28-22 22,1 0 1,-1 0-1,1 0 0,-1 0 1,1 0-1,-1 0 0,0 0 1,0 0-1,0 0 1,1 0-1,-1 0 0,0 0 1,0 0-1,0 0 0,0 0 1,-1 1-1,1-1 0,0 0 1,0 0-1,-1 0 0,1 0 1,-1 0-1,1-1 1,0 1-1,-2 2 0,-16 19 288,-2 0-1,-26 22 0,30-28-285,-17 15 40,16-15-48,-10 8 76,-49 35 0,76-58-77,-12 7 3,6-6-15,6-2 18,0 0-1,-1 0 1,1 0-1,0 0 1,0 0-1,0 0 1,0 0-1,0 0 1,0 0-1,0 0 1,-1 0-1,1 0 0,0 0 1,0 0-1,0 0 1,0 0-1,0 0 1,0 0-1,0 0 1,0 0-1,0-1 1,0 1-1,-1 0 1,1 0-1,0 0 1,0 0-1,0 0 0,0 0 1,0 0-1,0 0 1,0 0-1,0 0 1,0-1-1,0 1 1,0 0-1,0 0 1,0 0-1,0 0 1,0 0-1,0 0 1,0 0-1,0-1 0,0 1 1,1-2-111,0 1 1,0-1-1,0 0 0,0 1 1,0-1-1,0 1 1,0-1-1,1 1 0,-1 0 1,3-2-1,4-5-4936,-8 8 4916,0-1 1,0 1-1,0 0 0,0 0 0,1-1 1,-1 1-1,0 0 0,0 0 0,0-1 0,0 1 1,0 0-1,0-1 0,0 1 0,0 0 1,0 0-1,0-1 0,0 1 0,0 0 1,0-1-1,0 1 0,0 0 0,-1 0 0,1-1 1,0 1-1,0 0 0,0 0 0,0-1 1,0 1-1,-1 0 0,1 0 0,0-1 1,0 1-1,0 0 0,-1 0 0,1 0 0,0-1 1,0 1-1,-1 0 0,1 0 0,0 0 1,0 0-1,-1 0 0,1 0 0,-1-1 1,-1 0-160</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6:03.978"/>
    </inkml:context>
    <inkml:brush xml:id="br0">
      <inkml:brushProperty name="width" value="0.05" units="cm"/>
      <inkml:brushProperty name="height" value="0.05" units="cm"/>
      <inkml:brushProperty name="color" value="#66CC00"/>
    </inkml:brush>
  </inkml:definitions>
  <inkml:trace contextRef="#ctx0" brushRef="#br0">1 174 1712,'0'0'10361,"0"5"-10022,2 12-77,0-1 1,9 31 0,21 41-139,-18-52-143,23 39-209,-37-73 248,1-1-1,0 0 1,0 0 0,-1 0 0,1 0-1,0 0 1,0 0 0,0-1 0,0 1-1,0 0 1,0 0 0,1-1-1,-1 1 1,0-1 0,0 1 0,0-1-1,1 1 1,-1-1 0,2 1 0,-1-1 33,3-1 535,-1 0-443,0-1-1,0 0 1,0-1 0,-1 1 0,1-1 0,0 1-1,-1-1 1,0 0 0,3-4 0,0 0 42,0-1 0,-1 1 0,-1-1 0,7-12-1,1-10 503,11-45 0,-12 29-195,18-75 377,-27 117-875,-1 5-3,-1 8-15,-2 19-45,2-23 35,-3 44-1457,6-59-136,3-3-711,21-72-3298,-14 45 4517,8-22-2916</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57.881"/>
    </inkml:context>
    <inkml:brush xml:id="br0">
      <inkml:brushProperty name="width" value="0.05" units="cm"/>
      <inkml:brushProperty name="height" value="0.05" units="cm"/>
      <inkml:brushProperty name="color" value="#66CC00"/>
    </inkml:brush>
  </inkml:definitions>
  <inkml:trace contextRef="#ctx0" brushRef="#br0">168 1 1080,'22'11'149,"-20"-9"1153,-5-1-531,-5 0 1175,8-2-1675,-1 1-1,1 0 1,-1 0 0,0 0 0,1 0 0,-1 0 0,1 0-1,-1 0 1,0 0 0,1 0 0,-1 0 0,1 0-1,-1 0 1,1 0 0,-1 0 0,1 1 0,-1-1 0,0 0-1,1 0 1,-1 1 0,1-1 0,-1 0 0,1 1 0,0-1-1,-1 0 1,0 1 0,0 1 165,1 0 0,-1-1 0,1 1 0,-1 0 0,1 0 0,-1-1 0,1 1 0,0 2-1,-3 9 214,0 0 0,-5 12-1,-2 12 24,7-27-598,-2 21 422,-6 98 483,10-114-940,-1 26 287,7 62 45,1-64-356,-2-19 232,0 3-3488,-7-39-941,-8-30 0,1 16 3003,-6-21-3941</inkml:trace>
  <inkml:trace contextRef="#ctx0" brushRef="#br0" timeOffset="1156.83">11 314 6280,'2'0'8,"12"1"408,-12 1 139,-6 0 216,-8 1 69,11-3-982,-4 1 195,-1-1-41,13-8-13,-3 4 86,1 1 1,0-1-1,0 1 0,0 0 1,0 0-1,10-3 0,37-8 428,-43 12-270,-6 1-216,98-27 2889,-88 23-2391,-7 2-48,1 0 0,-1 1 0,1 0 0,0 0 0,11-1 1,-18 3-455,0 0 0,1 0 0,-1 0 0,0 1 0,0-1 0,0 0 0,0 0 1,0 0-1,0 0 0,0 1 0,1-1 0,-1 0 0,0 0 0,0 1 0,0-1 0,0 0 1,0 0-1,0 0 0,0 1 0,0-1 0,0 0 0,0 0 0,0 1 0,0-1 1,0 0-1,0 0 0,0 0 0,-1 1 0,1-1 0,0 0 0,0 0 0,0 0 1,0 1-1,0-1 0,0 0 0,-1 0 0,0 4 285,-4 14-7,-13 53 120,17-66-386,-6 52 58,6-50-39,1 0-1,1 0 1,-1 1 0,1-1 0,0 0 0,3 9 0,-4-15-36,1 0 0,-1 0 0,1 0 0,-1 0 0,1 0 0,-1 0 0,1 0 0,-1 0 0,1 0 0,0-1 0,-1 1 0,1 0 0,0 0 0,0-1 0,0 1 0,0-1 0,-1 1 0,1-1 0,0 1 0,0-1 0,0 1 0,0-1 0,0 0 0,0 1 0,0-1 0,0 0 0,0 0 0,1 0 0,-1 0 0,0 0 0,0 0 0,0 0 0,0 0 0,0 0 0,0-1 0,0 1 1,0 0-1,0-1 0,1 0 0,2 0 48,-1-1 1,0 1-1,0-1 1,0 0-1,0 0 1,0 0-1,0 0 1,0 0-1,-1-1 1,1 1-1,2-5 1,2-3 118,-1-1 0,10-23 1,-11 22-279,-3 9 79,5-7 3,-6 9 10,-1 0 1,1 1-1,0-1 0,-1 0 0,1 1 0,0-1 0,-1 1 0,1-1 0,0 1 0,0 0 0,0-1 1,-1 1-1,1 0 0,0-1 0,0 1 0,0 0 0,0 0 0,0 0 0,0 0 0,-1 0 0,1 0 1,0 0-1,0 0 0,0 0 0,0 0 0,0 0 0,0 0 0,0 1 0,-1-1 0,2 1 0,0 0-1,0 0 0,0 1-1,-1-1 1,1 0 0,-1 1-1,1 0 1,-1-1 0,1 1-1,-1 0 1,0-1 0,2 4-1,6 14 66,0 0-1,-2 1 0,0 0 0,-1 0 0,7 41 1,-13-60-62,0 0 0,0 0 0,0-1 0,0 1 0,0 0 0,0 0 0,0 0 0,0-1 0,1 1 0,-1 0 1,0 0-1,1-1 0,-1 1 0,0 0 0,1-1 0,-1 1 0,1 0 0,-1-1 0,1 1 0,0 0 0,0-1-2,-1 0 0,0 0 0,1 0 0,-1 0 0,1 0-1,-1 0 1,1 0 0,-1 0 0,0 0 0,1 0 0,-1 0 0,1-1-1,-1 1 1,0 0 0,1 0 0,-1 0 0,1-1 0,-1 1 0,3-1-22,1-2 10,0 1-1,0-1 0,0 0 1,0 0-1,0 0 0,6-7 1,18-24-109,-16 17 99,-10 14 19,0 1 0,0-1 0,0 1 0,0 0 0,1-1 0,-1 1 0,1 0 0,-1 0 0,1 0 0,0 1 0,-1-1 0,1 1 0,0 0 0,0-1 0,0 1 0,4 0 0,-5 0 30,-1 1-1,1 0 1,0 0-1,0 0 1,0 0-1,0 0 1,-1 1-1,1-1 1,3 1-1,3 1 236,2-1-204,0-1-1,0 0 0,0-1 0,0 0 0,11-3 1,-20 4-54,0 0 0,0 0 1,1 0-1,-1-1 0,0 1 0,0 0 1,0-1-1,0 1 0,0-1 1,0 1-1,1-1 0,-1 0 0,-1 1 1,1-1-1,0 0 0,0 0 1,0 0-1,0 1 0,1-3 0,-1 0 30,0 0 0,-1 0 0,1 0 0,0 0-1,-1 0 1,0 0 0,0-3 0,0 3 4,1-7-13,-1 0 0,-1 0-1,1 0 1,-2 0 0,-2-12 0,-2-11-14,6 30-11,-1-3-36,0 1 0,0-1 0,0 1 0,-1-1 0,0 1 1,0-1-1,0 1 0,-6-9 0,7 13 12,1 1 0,-1-1 1,1 1-1,-1-1 0,1 1 0,-1 0 1,1-1-1,-1 1 0,0 0 0,1 0 0,-1-1 1,0 1-1,1 0 0,-1 0 0,0 0 1,1 0-1,-1 0 0,0 0 0,0 0 0,1 0 1,-1 0-1,0 0 0,1 0 0,-1 0 1,0 0-1,1 1 0,-1-1 0,0 0 0,1 0 1,-1 1-1,0-1 0,1 0 0,-1 1 1,1-1-1,-1 1 0,1-1 0,-1 1 0,-3 2-10,1 0 0,0 1-1,-5 5 1,7-8 11,-2 3-61,0 1 0,0-1 0,1 1 0,-1 0 0,1 0-1,-2 7 1,1-5 64,2-4 19,-1 0 0,1 1 0,0-1 0,0 1 0,0 4 0,-1 1 1,-3 23 1,-4 61 101,8-83-92,0-7 22,1 0 0,0 0 0,0 0 0,0 0 0,0 0-1,1 5 1,3 13 237,1 0-1,8 22 1,-11-39-230,1 0 1,-1 1-1,1-1 1,0 0-1,0 0 1,1-1-1,-1 1 1,1-1-1,-1 1 0,1-1 1,8 5-1,-11-8-28,1 0 0,-1 1 1,0-1-1,1 0 0,-1 0 0,1 0 0,-1 0 0,0 0 0,1 0 0,-1 0 0,0 0 0,1 0 0,-1-1 0,0 1 0,1-1 1,-1 1-1,2-2 0,-2 2-2,3-1 7,-1 0 1,0-1-1,0 1 1,1-1-1,-1 0 0,0 0 1,0 0-1,-1 0 1,1-1-1,0 1 1,2-4-1,-4 5-51,1-1-1,-1 0 1,0 1 0,0-1-1,-1 0 1,1 0 0,0 0-1,-1 1 1,1-1-1,-1 0 1,1 0 0,-1 0-1,0 0 1,0 0-1,0 0 1,0 0 0,0 0-1,0 0 1,0 0-1,-2-3 1,-8-36-5510,6 28 1731,-6 0 2696,3 3-39,-10-17-4662</inkml:trace>
  <inkml:trace contextRef="#ctx0" brushRef="#br0" timeOffset="2230.64">1080 275 5920,'-1'1'360,"0"0"1,0 0 0,0-1-1,0 1 1,0 0-1,0 0 1,0 0-1,0 0 1,0 0 0,0 1-1,0-1 1,1 0-1,-1 0 1,1 0 0,-1 1-1,0-1 1,1 0-1,0 1 1,-1-1-1,1 0 1,0 1 0,0-1-1,0 1 1,0-1-1,0 0 1,0 3 0,1 17 476,-1 0 0,-1 1 0,-1-1 0,-9 37 0,5-28-495,2-4-295,16-37 101,-6 4-185,0 0-1,0 0 1,6-12 0,-6 9 25,11-19 10,-2 7 4,-13 19-8,1 0 1,-1-1 0,1 1-1,0 0 1,0 0 0,0 1-1,0-1 1,1 1 0,4-4-1,-7 6 3,0 0-1,0-1 1,0 1-1,1 0 1,-1 0-1,0 0 0,0 0 1,0 0-1,1 0 1,-1 0-1,0 0 1,0 0-1,0 1 0,0-1 1,1 0-1,0 1 1,16 9-69,-14-6 84,-1-1 0,1 1-1,-1-1 1,1 1-1,-1 0 1,3 6 0,15 31 716,-9-17-298,-9-17-386,1 1-1,1-1 0,-1 0 0,1 0 1,1 0-1,7 7 0,-12-13-44,0-1 0,1 1 1,-1-1-1,0 1 0,1-1 0,-1 0 0,0 1 0,1-1 1,-1 0-1,1 0 0,-1 0 0,0 0 0,1 0 1,-1 0-1,1-1 0,-1 1 0,0 0 0,3-2 0,-2 2 0,2-1-12,0-1-1,0 0 1,1 1 0,-1-1 0,0-1 0,-1 1 0,1-1 0,0 1 0,4-5-1,0-1-93,14-17 0,-20 21 131,0 0-1,0 0 0,0 0 0,0-1 0,-1 1 1,0 0-1,2-8 0,-2 8-3,-1 1-4,1 0 0,-1 0 0,0 0 1,0 0-1,0 0 0,0 0 0,0 0 1,-1 0-1,1 0 0,-1 0 0,0 0 1,0 0-1,0 0 0,0 0 0,0 0 0,-1 1 1,1-1-1,-1 1 0,0-1 0,0 1 1,0-1-1,0 1 0,0 0 0,0 0 1,-1 0-1,1 0 0,-5-2 0,6 4-10,0 0 0,0 0-1,0 1 1,0-1-1,1 0 1,-1 0 0,0 1-1,0-1 1,1 1-1,-1-1 1,0 1 0,0-1-1,1 1 1,-1-1-1,1 1 1,-1 0 0,0 0-1,1-1-3,-2 4 17,0-1 0,0 1 1,0 0-1,-1 6 0,-3 11-8,4-13 22,0 0-1,1 0 1,-1-1 0,2 1 0,-1 13 0,4 4-16,-2-16-7,1 0 0,0 0 0,0 0-1,1 0 1,5 12 0,-8-20-8,1 0 0,0 0 0,1 0 0,-1-1 0,0 1 0,0 0 0,0 0 0,0 0 0,1-1 0,-1 1 0,0-1 0,1 1 0,-1-1-1,0 0 1,1 1 0,-1-1 0,1 0 0,1 0 0,-1 0 0,2 1 2,0-1 0,1-1 0,-1 1 0,0 0 0,1-1 0,-1 0 0,7-3 0,3 1 8,30-7-10,-38 8-18,0 0-1,-1-1 0,6-2 0,-7 3-14,0 0 1,0 0-1,0 0 0,-1 1 0,2-1 0,3 0 1,-4 2-463,-1 0 0,1-1 1,-1 0-1,1 0 0,-1 0 0,0 0 1,1-1-1,-1 1 0,0-1 1,0 0-1,3-2 0,-1 0-1196,0 0 0,0-1 0,-1 0 0,8-10-1,4-6-2556</inkml:trace>
  <inkml:trace contextRef="#ctx0" brushRef="#br0" timeOffset="2982.7">1754 340 6728,'-6'1'185,"-5"8"9277,11-9-9364,-15 9 1485,9-5-1338,0-1 0,1 1 0,-1 0 0,-7 8 0,-30 33 93,38-40-311,1 0 0,0 1 0,1 0 0,-1-1-1,1 1 1,1 1 0,-1-1 0,1 0 0,-3 11-1,3-4 125,1 0 0,0 0 0,1 22 0,5-14-107,3-3-44,3-4 0,-10-13 1,1 0 0,0 0 0,0 0 0,0 0 0,0 0 0,0 0 0,0-1 0,0 1 0,0-1 0,0 1 1,0-1-1,0 0 0,0 1 0,1-1 0,-1 0 0,0-1 0,4 0 0,2 0 6,-1-1 0,0 0 0,7-3 0,-14 5-7,8-3 25,0-1-1,0 0 1,-1-1-1,0 0 1,8-5-1,-1-1 28,-8 7-42,-4 3 7,0 0 0,0-1 0,0 1 1,-1-1-1,1 1 0,2-4 0,44-52 175,-47 54-161,1 1 1,0-1-1,0 1 0,0 0 0,0 0 0,0 0 0,0 0 0,0 0 0,1 0 0,-1 1 1,1-1-1,-1 1 0,1 0 0,5-2 0,-7 3-19,0 0-1,-1 0 1,1 0 0,0 0-1,0 0 1,-1 0 0,1 0-1,0 1 1,-1-1 0,1 0-1,0 0 1,0 1 0,-1-1-1,1 1 1,-1-1 0,1 0-1,0 1 1,-1-1 0,1 1-1,-1 0 1,1-1 0,-1 1-1,1-1 1,-1 2 0,9 16-14,-7-14 16,0 0-10,-1-1 0,1 1 0,-1 0 0,0 0-1,0 0 1,0 0 0,0 4 0,3 15-68,0-2 97,0 1-458,13 39-1,-16-59 445,0 3-118,1-1 1,-1-1 0,1 1 0,0 0 0,0 0 0,0 0-1,1-1 1,4 7 0,-6-11 25,-1 1-1,1 0 1,-1 0 0,0 0-1,1 0 1,-1-1 0,1 1-1,-1 0 1,1-1 0,-1 1-1,0 0 1,1 0-1,-1-1 1,0 1 0,1-1-1,-1 1 1,0 0 0,0-1-1,1 1 1,-1-1 0,0 0 6,2-2-378,0-1-1,0 0 0,-1 0 0,1 0 0,-1 0 0,0 0 0,0 0 0,-1 0 0,1 0 1,-1 0-1,0 0 0,0-4 0,0-1 236,0-4-1182,-1 0-1,-3-24 1,0 8 500,-4-46-3448</inkml:trace>
  <inkml:trace contextRef="#ctx0" brushRef="#br0" timeOffset="3340.29">1926 240 5384,'4'6'-15,"1"2"825,0 1 0,0-1 0,-1 1 0,0 0 0,0 1-1,2 9 1,0 9 97,5 13-251,1-14-6273,-7-23 2844,-1-1 786</inkml:trace>
  <inkml:trace contextRef="#ctx0" brushRef="#br0" timeOffset="3758.06">2123 399 3056,'-26'3'237,"26"-4"-205,-1 1 0,1 0-1,0 0 1,0 0 0,0 0-1,0 0 1,0 0 0,0 0 0,0 0-1,-1 0 1,1 0 0,0 0-1,0 0 1,0 0 0,0 0-1,0 0 1,0 1 0,0-1 0,0 0-1,-1 0 1,1 0 0,0 0-1,0 0 1,0 0 0,0 0 0,0 0-1,0 0 1,0 0 0,0 0-1,0 0 1,0 0 0,0 1-1,0-1 1,0 0 0,-1 0 0,1 0-1,0 0 1,0 0 0,0 0-1,0 0 1,0 0 0,0 1-1,0-1 1,0 0 0,0 0 0,0 0-1,0 0 1,0 0 0,0 0-1,0 0 1,0 1 0,0-1-1,0 0 1,1 0 0,-1 0 0,0 0-1,0 0 1,0 0 0,0 0-1,0 0 1,0 0 0,0 1-1,0-1 1,0 0 0,0 0 0,0 0-1,0 0 1,1 0 0,-1 0-1,0 0 123,20 15 2573,-18-11-1680,0 9-236,-1-1 1,0 1-1,-1 13 1,-3 45 1474,2-62-2333,-1 46 795,1-34-592,4 109 2528,5-75-1419,-15-89-693,4 5-563,-15-83-17,16 98 7,-1-19-6,1-1-8,5-47 0,-2 69 10,-1 7-16,1 0 1,0 0-1,0 1 1,0-1-1,3-6 1,1-5 70,1 1 1,1 1-1,0-1 0,16-23 1,-18 32-23,-2 3 7,0-1 0,0 1 0,0 0 0,8-5-1,-6 4 23,0 0-1,1 1 0,-1 0 1,1 0-1,0 0 0,7-2 1,-9 4-29,0 0 0,0 0 0,1 0 0,-1 1 0,0 0 0,0 0 1,0 0-1,0 0 0,0 0 0,0 1 0,7 1 0,-9-1-9,1 0-1,-1 0 0,0 0 1,0 1-1,0-1 0,0 0 1,0 1-1,0 0 0,-1-1 1,1 1-1,0 0 0,-1 0 1,1 0-1,-1 0 0,0 0 1,1 0-1,-1 0 0,0 0 1,-1 1-1,1-1 0,0 0 1,0 1-1,-1-1 0,0 0 1,1 5-1,0 3 8,-1 1 0,0 0 1,-4 21-1,4-31-26,-1 5 60,0-1 0,0 0 1,-1 0-1,0 0 1,-4 9-1,2-6-49,-2 5-18,-1-1 0,0 1 0,-1-1 0,0 0 1,-13 14-1,19-24 5,1-1 0,-1 0 1,1 1-1,-1-1 0,1 0 0,-1 1 1,0-1-1,0 0 0,1 0 1,-1 0-1,0-1 0,-2 2 1,2-2-1,1 1 1,0-1 0,1 0 0,-1 0 0,0 0 0,0 0 0,1 0 0,-1 0 0,0 0 1,0 0-1,1 0 0,-1 0 0,0 0 0,0 0 0,1-1 0,-1 1 0,0 0 0,1-1 0,-1 1 0,0-1 1,-2 0-2,0 0-34,1 0 0,0-1 1,0 1-1,-1-1 0,1 1 0,0-1 1,0 0-1,0 1 0,1-1 1,-1 0-1,0 0 0,1 0 0,-2-4 1,-1 1-22,3 3-32,-1-1 1,1 1-1,0 0 0,0-1 1,0 1-1,-1-5 0,-1-3-366,1 0 1,0-1-1,1 1 0,0 0 0,1-16 0,0 19 188,1-4 225,3-2-2838,-2 8 2040,0 0 1,-1 0-1,2 1 1,-1-1-1,0 1 1,1 0-1,0-1 1,0 1-1,0 1 1,5-5-1,12-5-173,9-9-1220</inkml:trace>
  <inkml:trace contextRef="#ctx0" brushRef="#br0" timeOffset="4357.02">2402 414 3768,'-24'-15'280,"42"19"4521,22 10-885,-39-14-3730,1 1-1,-1-1 1,0 0-1,0 0 1,0 0 0,1 0-1,-1 0 1,0 0-1,0 0 1,0-1 0,1 1-1,-1 0 1,2-1 0,15-8 1046,-13 7-909,23-12 1008,-8 6-460,-1-2-1,29-18 1,-46 25-822,1 1-1,-1 0 1,1-1 0,-1 0-1,0 1 1,0-1 0,0 0-1,-1 0 1,1 0 0,-1 0-1,1-1 1,-1 1 0,0 0-1,0 0 1,0-7 0,-1 9-48,0-1 1,0 1-1,-1-1 1,1 0-1,0 1 1,-1-1-1,1 1 1,-1-1-1,0 1 1,1 0-1,-1-1 1,0 1-1,0 0 1,0-1-1,0 1 1,-2-2-1,2 2 3,-1-2 4,0 1 1,-1 0-1,1 0 0,-1-1 1,0 1-1,1 1 1,-1-1-1,0 0 0,0 1 1,-4-2-1,-27-7 9,29 9-9,0 0 9,0 0 0,0 1 0,0-1 0,0 1-1,-1 0 1,1 1 0,-7 0 0,5 0-17,0 0-16,0 0 1,0 0-1,0 0 1,-12 6-1,14-6-17,-2 3-225,-25 24-49,28-21 302,-9 38 7,13-35 18,4 7-3,10 20 0,-7-26 29,45 40 64,41 24 491,-76-64-528,-12-8-41,12 7 69,1-1 1,35 13-1,-46-19-28,1-1 0,0 0-1,0 0 1,0-1 0,0 0-1,0-1 1,0 1 0,0-1-1,0-1 1,0 0 0,13-3-1,-20 4-57,3-1 65,0 0-1,0 0 1,0-1 0,6-2 0,-9 3-59,0 1 0,-1-1 0,1 0-1,0 1 1,0-1 0,0 0 0,0 1 0,-1-1 0,1 0 0,0 0 0,-1 0-1,1 0 1,0 0 0,-1 0 0,1 0 0,-1 0 0,0 0 0,1 0 0,-1 0-1,0 0 1,0 0 0,1 0 0,-1 0 0,0 0 0,0 0 0,0-1 0,-1 0-24,0 0 0,1 1 1,-1-1-1,0 1 1,0-1-1,0 1 1,0-1-1,0 1 1,-1 0-1,1-1 0,0 1 1,-3-2-1,-29-18-743,16 11-680,16 9 1330,1 1 0,-1 0-1,1-1 1,-1 1 0,0 0-1,1 0 1,-1 0 0,0 0-1,1 0 1,-1 0 0,0 0-1,0 0 1,1 0 0,-1 0-1,0 0 1,1 0 0,-1 0-1,0 0 1,1 1-1,-1-1 1,0 0 0,0 1-153,0-1-1,0 0 1,0 1 0,0-1 0,1 0 0,-1 0-1,0 0 1,0 1 0,0-1 0,0 0 0,0 0-1,0-1 1,0 1 0,1 0 0,-1 0 0,-2-1 0,-27-15-4847,3 1-1144</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52.501"/>
    </inkml:context>
    <inkml:brush xml:id="br0">
      <inkml:brushProperty name="width" value="0.05" units="cm"/>
      <inkml:brushProperty name="height" value="0.05" units="cm"/>
      <inkml:brushProperty name="color" value="#66CC00"/>
    </inkml:brush>
  </inkml:definitions>
  <inkml:trace contextRef="#ctx0" brushRef="#br0">29 205 1176,'0'0'11256,"-2"3"-10743,-1 7-308,0 1 0,0 0 0,1 0 0,0 0 0,1 0 0,0 19 0,1 12 168,2 71 176,-1-99-536,0 21 8,-9 102 364,7-83 135,-1-66-666,0-1-1,0 0 1,2 1 0,0-19 0,-1-8-107,1 34 235,0-1 0,1 1 0,-1-1 0,1 1 0,0 0 0,3-10 0,-2 9-40,0 0 0,-1 0-1,0 0 1,1-10 0,-2 0-385,5-31 0,-2 31 165,0-1-1,0-17 1,2-18-56,13-29-370,-15 70 678,0 1 0,1-1-1,6-10 1,-7 17 75,-1 0 0,1 1 0,-1-1 0,1 1 0,0-1 0,1 1 0,-1 0 0,0 0 0,7-4 0,-9 6 8,0 1-1,0 0 0,0-1 0,0 1 1,0 0-1,0-1 0,0 1 0,-1 0 1,1 0-1,0 0 0,0 0 0,0 0 1,0 0-1,0 0 0,0 0 0,0 0 1,0 1-1,0-1 0,0 0 0,0 0 1,-1 1-1,1-1 0,0 1 0,0-1 1,0 1-1,1 0 0,2 2 418,-1 1 0,1-1 0,6 8 0,-6-6-290,-2-2-109,0 0-1,0 0 1,0-1 0,0 1-1,-1 0 1,1 1-1,-1-1 1,0 0 0,0 0-1,0 1 1,0-1 0,0 6-1,-1 11 619,-3 27-1,1-29-453,1-11-190,0 0 0,-1 1 0,0-1 0,-1 0 0,1 0 0,-1 0-1,-1 0 1,1-1 0,-1 1 0,-6 7 0,7-11 29,-2 6 16,-1-1-1,0-1 0,0 1 1,-1-1-1,0-1 0,-10 8 1,17-13-65,-1-1 0,0 1 1,1-1-1,-1 1 1,0-1-1,0 0 0,1 1 1,-1-1-1,0 0 0,0 0 1,0 1-1,1-1 1,-1 0-1,0 0 0,0 0 1,0 0-1,0 0 1,0 0-1,1 0 0,-2 0 1,0-1-10,-1 0 1,1 0-1,0-1 1,0 1-1,0 0 1,1-1-1,-3-1 1,3 2-20,0 1-1,1 0 1,-1-1 0,1 1-1,-1-1 1,1 1 0,-1-1-1,1 0 1,-1 1 0,1-1-1,0 1 1,-1-1 0,1 0-1,0 1 1,0-1-1,-1 0 1,1 1 0,0-1-1,0 0 1,0 0 0,0-1-1,-2-5-107,2 6 71,-1 0-1,1 0 1,-1 0 0,1 0 0,0 0 0,0 0-1,0 0 1,-1 0 0,1-1 0,0 1 0,0 0-1,1 0 1,-1 0 0,0 0 0,0 0 0,0 0 0,1 0-1,-1-1 1,1 1 0,-1 0 0,1 0 0,-1 0-1,1 0 1,-1 0 0,1 1 0,0-1 0,0 0 0,-1 0-1,1 0 1,0 1 0,0-1 0,0 0 0,0 1-1,2-2 1,4-2-44,0 0 0,0 1 0,15-5-1,-10 4-10,22-10 56,58-26 78,-54 21-30,-16 7-6,0-1-6,-19 11 0,59-39 88,-59 40 136,-3 1-210,1 0 0,-1 0 0,0-1 0,0 1 0,1 0 1,-1 0-1,0 0 0,0 0 0,1 0 0,-1 0 0,0 0 0,0-1 1,0 1-1,1 0 0,-1 0 0,0 0 0,0 0 0,0-1 0,0 1 0,0 0 1,1 0-1,-1-1 0,0 1 0,0 0 0,0 0 0,0-1 0,0 1 1,0 0-1,0-1 209,0 9 590,0-4-747,0 0-1,0 0 1,-1 0 0,1 0-1,-3 6 1,0 6 134,-4 22 0,6-15-196,1 1-4,1-17-6,-1 1 1,2-1-1,-1 0 0,1 1 0,3 8 0,-3-11-8,0 0 0,0 0 1,1 0-1,0-1 0,0 1 0,7 7 0,-8-10 17,-1-1 0,1 1 0,0-1 0,0 0-1,0 1 1,0-1 0,0 0 0,0 0 0,0 0-1,0-1 1,0 1 0,1 0 0,-1-1 0,0 0-1,0 1 1,1-1 0,-1 0 0,5 0 0,5-2 23,-1-1 0,1 1 1,16-7-1,-26 7-20,0 1 0,1 0 0,-1-1 1,0 0-1,0 1 0,0-1 0,0 0 0,0 0 0,0 0 1,-1-1-1,1 1 0,-1 0 0,1-1 0,-1 1 0,0 0 1,0-1-1,0 0 0,1-3 0,-2 4 1,1 0-1,-1-1 1,0 1-1,1 0 1,-1-1 0,0 1-1,-1 0 1,1-1-1,0 1 1,-1 0-1,1 0 1,-2-4 0,1 1 22,-2-2-19,0 0 1,0 0-1,0 1 0,-1-1 0,0 1 0,0-1 0,-1 1 0,0 1 0,0-1 0,0 1 1,-8-7-1,-15-12-9,26 22-41,-2-2-21,-1 0 0,-10-6 0,14 9 24,0 0 1,0 1-1,0-1 1,0 1-1,0-1 1,-1 1-1,1-1 1,0 1-1,0 0 1,0 0-1,-1 0 1,1-1-1,0 1 1,-1 0-1,1 1 1,0-1-1,0 0 1,-1 0 0,-1 1-1,3-1 35,-1 0-1,1 1 1,0-1-1,0 0 1,-1 0-1,1 0 1,0 0 0,0 0-1,-1 1 1,1-1-1,0 0 1,0 0-1,0 0 1,-1 1 0,1-1-1,0 0 1,0 0-1,0 1 1,0-1-1,0 0 1,0 0 0,-1 1-1,1-1 1,0 0-1,0 1 1,0-1-1,0 0 1,0 0 0,0 1-1,0-1 1,0 0-1,0 1 1,0-1-1,0 0 1,1 0 0,-1 1-1,0-1 1,0 0-1,0 0 1,0 1-1,0-1 1,6 8-30,-4-7 19,0 0 0,-1-1 0,1 1 0,-1 0 0,1 0 0,0-1 0,-1 1 0,1-1 0,0 0 0,0 0 0,-1 1 0,1-1 0,0 0 0,2-1 0,19 0-4,-4-1 23,-1-2-1,1 0 0,21-8 1,-12 3 313,0 0 0,33-5 0,-60 14-316,0 0 1,0 0-1,0 0 1,0 1-1,0-1 1,0 0-1,0 0 1,0 1-1,-1-1 1,1 1 0,0-1-1,0 1 1,0-1-1,0 1 1,-1 0-1,2 0 1,0 1 2,0-1 0,0 0 0,-1 0 0,1 1 0,1-1 0,-1 0 0,0-1 0,0 1-1,0 0 1,0 0 0,1-1 0,-1 0 0,4 1 0,5-3 38,-10 1-40,1 1 0,-1-1 1,0 1-1,0 0 0,0 0 0,0-1 0,1 1 0,-1 0 0,2 0 0,-4 0-5,1 0 0,0 0 0,0 0 0,-1 0 0,1 0 0,0 0 0,0 0 0,-1 0 0,1 0 0,0 0 0,0 0 0,-1 0 0,1 0 0,0 1 0,0-1 0,-1 0 0,1 0 0,0 0 0,0 0 0,0 0 0,-1 1 0,1-1 0,0 0 0,0 0 0,0 0 0,0 1 0,-1-1 0,1 0 0,0 0 0,0 1-1,0-1 1,0 0 0,0 11 3,1-10-1,-1 1 0,0-1 1,0 0-1,0 1 0,0-1 0,0 0 1,0 1-1,0-1 0,-1 3 0,-16 33 48,15-32-48,1-1 0,-1 1-1,1-1 1,0 1 0,0 0 0,0 0 0,0-1 0,1 7 0,-1-3 7,0 1 38,1 0-1,-1 0 1,2 17-1,3 33 54,-1-19-94,0 27-76,-3-31-29,0-36 99,0 0 0,0 0 0,0 0 0,0 0-1,0 0 1,1 0 0,-1 0 0,0 0 0,0 0 0,0 0 0,0 0 0,0 0 0,0 0-1,0 0 1,0 0 0,0 0 0,0 0 0,0 0 0,0 0 0,0 0 0,0 0 0,1 0-1,-1 0 1,0 0 0,0 0 0,0 0 0,0 0 0,0 0 0,0 0 0,0 0 0,0 0-1,0 0 1,0 0 0,0 0 0,0 0 0,0 0 0,1 0 0,-1 0 0,0 0 0,0 0 0,0 0-1,0 0 1,0 0 0,0 0 0,0 0 0,0 0 0,0 0 0,0 0 0,0 0 0,0 0-1,0 0 1,0 1 0,0-1 0,0 0 0,0 0 0,0 0 0,0 0 0,0 0 0,0 0-1,0 0 1,1-2 0,0-12 0,0 3 0,0-31 0,-1 17 0,1-2 0,-1 19 2,5-92-30,-3 74 10,12-49 0,-5 44 16,-6 24 1,0 0 0,1 0 0,0 1 0,0-1 0,1 1 0,-1-1 0,12-9 0,-12 12 0,0 1 0,0 0 0,0 0 0,1 0 0,-1 1-1,1 0 1,-1 0 0,1 0 0,0 0 0,0 1 0,6-2-1,-5 2 1,1 1 0,0 0-1,0 0 1,-1 0-1,1 1 1,0 0-1,10 3 1,-5 1-5,-9-3 5,12 8 1,-13-7 0,0 0 0,6 8 2,-8-7 1,1 0-1,-1-1-7,1 0 0,0 1 0,-1-1 1,0 0-1,0 0 0,0 1 0,0-1 0,0 0 0,-1 1 1,1-1-1,-1 0 0,0 0 0,-2 6 0,-2 1-34,0-1-1,-1 1 0,-7 8 1,13-18 37,-16 21-9,8-13 45,0-1 0,-1 1 0,0-1 0,0-1 0,-14 8 0,12-10 281,8-3-270,-13 1-2,13-3-46,1-1 6,-7-2-2,5-1-12,0 1-1,1 0 1,0-1-1,-1 0 1,2 0-1,-1 0 1,1 0-1,-1 0 1,1 0-1,-1-8 1,2 12 6,1 0 0,0 0 0,1-1 1,-1 1-1,0 0 0,0 0 0,0 0 1,1-1-1,-1 1 0,0 0 1,1 0-1,-1 0 0,1 0 0,0 0 1,-1 0-1,1 0 0,0 0 0,-1 0 1,1 0-1,0 0 0,1-1 0,1-1-3,1 0 0,-1 1 0,1-1 0,5-2-1,17-7 14,-20 10-3,2-1-2,-1 0 1,1 0-1,10-2 0,-3 2-14,-3 0 3,-1 0 1,1 1 0,-1 1-1,1 0 1,0 1-1,-1 0 1,1 0 0,14 3-1,-19-1 36,-5-2-17,25-1 5,0 1-7,11 0 18,-30 0 106,-7-4 431,1-2-698,-6 22 163,0 0 1,-1 19 0,4-16-29,-1 5 2,2-13-13,-1-7-5,1 1-1,-1 0 1,1 0 0,1-1 0,-1 1 0,2 7 0,5-1 6,-6-10 13,1 1-1,-1-1 1,1 0-1,-1 0 1,1-1-1,0 1 1,-1 0-1,1-1 1,0 1-1,-1 0 1,1-1-1,0 0 1,0 1-1,0-1 1,-1 0-1,1 0 1,0 0-1,0 0 1,2-1-1,-1 0 3,0 1-1,1-1 0,-1 0 0,0 0 0,0-1 0,0 1 0,0-1 0,0 0 0,0 1 1,3-4-1,2-3-11,0-1 0,-1 0 0,0 0 0,-1 0 0,11-21 0,18-39 396,-33 65-324,-4 14-35,1-9-21,-1 10 17,1-1 0,0 1 0,0 0 0,1 0-1,1 0 1,-1 0 0,2 0 0,3 14 0,-5-23-56,1 1-1,0 0 0,0-1 0,0 1 1,0 0-1,1-1 0,-1 0 1,1 1-1,0-1 0,-1 0 0,1 0 1,0 0-1,0 0 0,3 2 1,11 1-6,-12-5 42,-1 0 0,0 0 0,0 0 0,1-1 0,-1 0-1,0 1 1,0-1 0,1 0 0,-1-1 0,0 1 0,0 0 0,0-1-1,-1 0 1,1 0 0,3-2 0,3-3 16,0-1 0,14-15 0,1-7-28,33-48-8,-51 70 11,7-16-112,22-55-17,-32 71 134,3-15 70,-5 18-124,3-14 280,-1 0-1,1-22 1,-6 44-240,1-3 11,1 0-1,0 0 0,-1 1 1,1-1-1,-1 0 0,1 1 1,0-1-1,-1 0 0,1 1 1,0-1-1,-1 0 0,1 1 1,0-1-1,-1 1 1,1-1-1,0 1 0,0-1 1,0 1-1,-1 0 0,-28 131-148,27-120 151,0-6-10,1 1-1,1-1 0,-1 8 0,-1 18-28,1 7 32,1-21 14,2 0 0,0 0 0,5 22 0,-4-35-46,0-3 35,1 1-1,-1-1 0,1 0 1,0 0-1,-1 0 0,1 0 0,0-1 1,0 1-1,0-1 0,8 1 1,-7-2-14,0 0 1,-1-1 0,1 1 0,0-1 0,-1 0-1,1 0 1,-1-1 0,0 1 0,1-1 0,-1 0-1,0 0 1,0-1 0,0 1 0,0-1-1,0 0 1,-1 0 0,6-6 0,5-6-4,-1-2 0,20-30 0,-23 31 13,-4 7 11,-4 5 11,0 1 1,0 0-1,0 0 1,0 0-1,5-4 1,10-12 58,4-2-58,-8 8 11,-5 5 34,-1 1 1,10-13 0,-17 20-51,0 0-1,0 0 1,0-1 0,1 1-1,-1 0 1,0 0-1,0 0 1,0 0-1,0-1 1,0 1 0,0 0-1,0 0 1,0 0-1,0 0 1,0-1-1,0 1 1,0 0-1,0 0 1,0 0 0,0 0-1,0-1 1,0 1-1,0 0 1,0 0-1,0 0 1,-1 0 0,1-1-1,0 1 1,0 0-1,0 0 1,0 0-1,0 0 1,0 0 0,0-1-1,0 1 1,-1 0-1,1 0 1,0 0-1,0 0 1,0 0 0,0 0-1,-1 0 1,1 0-1,0 0 1,0 0-1,0-1 1,0 1-1,-1 0 1,1 0 0,0 0-1,0 0 1,0 0-1,0 0 1,-1 0-1,1 0 1,0 0 0,0 1-1,0-1 1,0 0-1,-1 0 1,1 0-1,0 0 1,0 0 0,0 0-1,-1 0 1,-10 7 48,-15 12 0,9-5-53,7-3-7,1 1-1,1-1 0,-12 21 1,13-18-106,1 0 0,1 1 0,-6 20 0,11-35 98,1 0 0,-1 0 0,0 1 0,1-1 0,-1 0 1,0 0-1,1 0 0,-1 0 0,0 0 0,1 0 0,-1 0 1,0 0-1,1 0 0,-1 0 0,0 0 0,1 0 0,-1 0 1,0 0-1,1 0 0,-1 0 0,0 0 0,1 0 0,-1-1 1,3 0-7,-1 0 1,0-1-1,1 1 1,-1-1 0,0 1-1,0-1 1,0 0 0,0 0-1,2-3 1,17-23-93,-8 10 35,7-7 59,-3 2 15,-2 1 0,14-28-80,-29 50 80,0 0-1,1 0 1,-1 0-1,0 0 1,0 0-1,0 0 1,0-1-1,0 1 1,0 0-1,0 0 1,0 0-1,0 0 1,0 0-1,0 0 0,0 0 1,0 0-1,0 0 1,0 0-1,0 0 1,1 0-1,-1 0 1,0 0-1,0 0 1,0 0-1,0 0 1,0 0-1,0 0 1,0 0-1,0 0 1,0 0-1,0 0 1,0 0-1,0 0 1,0 0-1,0 1 0,0-1 1,1 0-1,-1 0 1,0 0-1,0 0 1,0 0-1,0 0 1,0 0-1,0 0 1,0 0-1,0 0 1,0 0-1,0 0 1,0 0-1,0 0 1,0 0-1,0 0 1,0 0-1,0 1 1,0-1-1,0 0 0,0 0 1,0 0-1,0 0 1,0 0-1,0 0 1,0 0-1,2 8-4,-1 8 32,-1-15-24,1 36 265,-2-14-146,6 41 0,3-19-139,-4-39-68,-3-5 78,1 0 1,0 0 0,0 0-1,0 0 1,0-1 0,0 1-1,0 0 1,0-1 0,0 1-1,1-1 1,-1 0 0,0 0-1,0 0 1,0 0 0,0 0-1,1 0 1,3-2 0,-2 1-1,0 0 1,1-1 0,-1 1 0,0-1 0,0 0-1,0-1 1,0 1 0,-1-1 0,7-4 0,52-66-88,-43 47 92,-10 12 102,0 0 1,-1 0-1,-1-1 1,9-24-1,-13 30-11,-1-1-1,1 1 1,-2 0-1,1-1 1,-2 1-1,1-1 1,-2-12-1,-5 34 230,2 19-140,1 0 1,1 35 0,3-33-157,0-20-44,0 15-150,1 0 1,8 38-1,-6-56-1896,-1-39-10022,-3 5 6130</inkml:trace>
  <inkml:trace contextRef="#ctx0" brushRef="#br0" timeOffset="403.51">2058 139 3768,'12'19'6331,"-21"-28"-4417,10 9-1777,-1-1-1,0 1 1,0 0 0,0-1-1,0 1 1,1 0-1,-1-1 1,0 1 0,0 0-1,1 0 1,-1-1 0,0 1-1,1 0 1,-1 0 0,0 0-1,1 0 1,-1-1 0,0 1-1,1 0 1,-1 0-1,0 0 1,1 0 0,-1 0-1,0 0 1,1 0 0,-1 0-1,1 0 1,-1 0 0,0 0-1,1 0 1,30 0 1112,59 0 1044,-4-2-957,-84 2-1406,5 0 234,-1 0 1,1-1-1,7-1 1,-12 2-305,0-1 0,0 1 0,-1-1 0,1 1-1,0-1 1,0 0 0,-1 0 0,1 0 0,0 0 0,-1 0 0,1 0 0,-1 0-1,0-1 1,1 1 0,-1 0 0,0-1 0,2-1 0,2-6-1364,-3 7-93,0 0 0,-1 0 0,1 0 0,0 0 0,0 0-1,5-3 1,1 1 684,5-2-1987</inkml:trace>
  <inkml:trace contextRef="#ctx0" brushRef="#br0" timeOffset="931.95">2355 195 1888,'0'0'40,"1"1"1,-1-1-1,0 1 1,0-1-1,0 1 0,0-1 1,0 1-1,0-1 1,0 1-1,0-1 0,0 1 1,0-1-1,0 1 0,0 0 1,0-1-1,0 1 1,0-1-1,0 1 0,-1-1 1,1 1-1,-4 10 1095,-4 10 1566,7-18-2075,-1 0 0,1-1 0,0 1 0,0 0 0,1 0 0,-1 0 0,0 6 0,1-9-551,0 0 0,0 0 1,0 1-1,0-1 0,0 0 1,0 0-1,0 0 0,0 0 1,0 0-1,0 1 0,0-1 1,0 0-1,0 0 0,0 0 1,1 0-1,-1 1 0,0-1 1,0 0-1,0 0 0,0 0 1,0 0-1,0 0 0,0 0 1,1 0-1,-1 0 0,0 1 1,0-1-1,0 0 0,0 0 1,1 0-1,-1 0 0,0 0 0,0 0 1,0 0-1,0 0 0,1 0 1,-1 0-1,0 0 0,0 0 1,0 0-1,0 0 0,1 0 1,-1 0-1,0 0 0,7-3 525,52-24 1544,2-3-1056,-50 24-869,22-12 266,-29 16-394,-1 0 0,-1 0 0,1-1 0,0 1 0,0-1 0,-1 1 0,5-6 0,-7 7-79,0 1 0,1-1 1,-1 0-1,0 1 0,0-1 0,0 1 1,0-1-1,1 1 0,-1-1 0,0 1 1,0-1-1,0 0 0,0 1 0,0-1 1,0 1-1,0-1 0,-1 1 0,1-1 1,0 0-1,0 1 0,0-1 1,0 1-1,-1-1 0,1 1 0,0-1 1,-1 1-1,1-1 0,0 1 0,-1-1 1,1 1-1,-1-1 0,-17-11 342,16 11-302,-8-4 59,0 1-1,0 0 0,0 1 0,-1 0 0,1 1 0,-1 0 1,-16 0-1,25 2-123,0 0 1,0 0-1,1 0 1,-1 1-1,0-1 1,0 1-1,1 0 1,-1-1 0,0 1-1,1 0 1,-3 1-1,2 0 4,1-2 7,1 0-1,-1 1 1,0-1-1,1 1 1,-1-1-1,1 1 1,-1 0-1,1-1 1,0 1-1,-1-1 1,1 1-1,-1 0 1,1 0-1,0-1 1,0 1-1,-1 0 1,1-1-1,0 2 1,-1 2-4,-2 5 20,1 1 0,-1-1-1,2 1 1,0 0 0,0-1 0,0 1 0,1 0 0,2 13 0,-1-14-4,3 17 35,9 20 7,-13-44-48,1 0 0,0 0 0,-1 0 1,1 0-1,0 0 0,0 0 0,0-1 1,0 1-1,1 0 0,1 2 0,3 2 3,-2 0-1,15 15 49,-1-5-8,4 1-38,-10-10 87,-1 0 0,1-1 0,0 0 0,0-1 0,0 0 0,24 5 0,-32-9-27,22 2 86,-22-2-155,-3-1 0,-1 1 0,1-1 0,0 0 0,0 0 0,0 0 0,0 0 0,-1 0 0,1 0 0,0 0 0,0 0 0,0 0 0,0 0 0,-1 0 0,1 0 0,0-1 0,0 1 0,0 0 0,1-1 0,1 0 0,1 1 0,8-8 0,-11 7-17,0 1 0,-1-1 0,1 0-1,0 0 1,0 0 0,-1 0 0,1 1-1,-1-1 1,1 0 0,-1 0-1,1 0 1,-1 0 0,0 0 0,1 0-1,-1-1 1,0 1 0,0 0 0,0 0-1,0 0 1,0 0 0,0 0 0,0 0-1,0 0 1,0 0 0,0 0 0,-1 0-1,1 0 1,0 0 0,-1 0 0,1 0-1,-1 0 1,1 0 0,-1-1 0,-1-2-634,-1 0 0,1 1 1,0 0-1,-1 0 0,0-1 1,0 1-1,-6-5 0,-10-3-3740,2 1-3649</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03.030"/>
    </inkml:context>
    <inkml:brush xml:id="br0">
      <inkml:brushProperty name="width" value="0.05" units="cm"/>
      <inkml:brushProperty name="height" value="0.05" units="cm"/>
      <inkml:brushProperty name="color" value="#004F8B"/>
    </inkml:brush>
  </inkml:definitions>
  <inkml:trace contextRef="#ctx0" brushRef="#br0">10 23 2872,'15'-22'219,"-18"26"2753,-1 1-2158,1-1 1,0 1-1,0-1 1,1 1 0,-3 7-1,5-12-785,-1 1-1,1-1 1,0 1 0,0-1-1,0 1 1,0-1-1,0 1 1,0-1 0,0 0-1,0 1 1,0-1-1,0 1 1,0-1-1,0 1 1,0-1 0,0 1-1,0-1 1,1 1-1,-1-1 1,0 0 0,0 1-1,1-1 1,-1 1-1,0-1 1,0 0-1,1 1 1,-1-1 0,0 0-1,1 1 1,-1-1-1,0 0 1,1 0-1,-1 1 1,1-1 0,-1 0-1,1 0 1,-1 0-1,0 1 1,1-1 0,-1 0-1,1 0 1,-1 0-1,1 0 1,-1 0-1,2 0 1,2 0 21,0-1-1,0 1 1,0-1-1,6-2 1,1 1-146,-1 1 124,1 0-1,-1 1 1,1 0-1,-1 0 1,0 1-1,1 1 1,-1 0-1,14 4 1,38 7 923,24 5 306,-75-15-1093,1 0 0,19 1 0,-14-2 71,51 7 206,-58-8-404,-1 1-1,1 0 1,-1 1 0,0 0 0,0 1 0,0 0 0,-1 0-1,1 1 1,-1 0 0,0 0 0,0 1 0,8 8-1,2 6 92,25 33 239,-27-28-334,-6-7-55,15 36 0,-22-46 18,4 16-66,-3 0 15,-2 5 44,-5-1 11,-3-1 0,-7 63 66,4-54-52,-12 52-28,17-58 12,5 42 90,-2-60-77,-4 26 52,5-36-62,0 0 1,0 0-1,0 0 0,0 0 1,0 0-1,0 0 0,0 0 1,1 0-1,0 3 0,0-1-2,-1-3 0,1 0 0,-1-1 0,0 1 0,0 0 0,1 0 0,-1-1 0,0 1 0,1 0 0,-1-1 0,1 1 0,-1 0 0,1-1 0,-1 1 0,1-1 1,-1 1-1,1-1 0,0 1 0,0 0 0,2 1-1,5 4-38,0 1-1,1-2 1,0 1 0,0-1 0,0-1-1,1 1 1,12 2 0,7 5 0,111 41 1235,-121-48-700,-17-5-447,0 0 1,0 0-1,0 1 0,0-1 1,0 1-1,0-1 0,-1 1 1,1 0-1,0 0 0,0 0 0,1 1 1,-10 8 531,-3 7-915,-10 25 0,15-31 285,-10 28-941,14-32 364,5 39-294,-4-43 771,0-1 0,1 1 0,-1-1-1,0 1 1,0 0 0,-1-1 0,1 1 0,0-1 0,-1 1-1,-1 4 1,1-4-126,0 0-1,0 1 1,0-1-1,1 1 1,-1 3 0,1 3-1335,0-1 0,1 1 0,2 15 0,-3-25 1486,1 0 0,-1 1 0,0-1 0,1 0 0,-1 1 0,1-1-1,-1 0 1,0 1 0,1-1 0,-1 0 0,1 0 0,-1 0 0,1 1 0,-1-1 0,1 0 0,-1 0 0,1 0 0,-1 0 0,1 0 0,-1 0 0,1 0 0,0 0 0,0 0-152,16 1-266,8 0-597</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32.916"/>
    </inkml:context>
    <inkml:brush xml:id="br0">
      <inkml:brushProperty name="width" value="0.05" units="cm"/>
      <inkml:brushProperty name="height" value="0.05" units="cm"/>
      <inkml:brushProperty name="color" value="#66CC00"/>
    </inkml:brush>
  </inkml:definitions>
  <inkml:trace contextRef="#ctx0" brushRef="#br0">28 444 992,'0'-2'140,"0"1"1,-1 0-1,1 0 0,0 0 1,0 0-1,-1 0 0,1 0 1,-1 0-1,1-1 0,-1 1 1,1 0-1,-1 0 0,0 1 1,1-1-1,-1 0 0,0 0 1,0 0-1,1 0 0,-1 1 1,0-1-1,0 0 0,0 1 1,-2-2-1,3 2 121,0 0 1,-1 0 0,1-1-1,0 1 1,-1 0-1,1 0 1,0 0 0,-1 0-1,1 0 1,0-1-1,-1 1 1,1 0 0,-1 0-1,1 0 1,0 0 0,-1 0-1,1 0 1,-1 1-1,1-1-200,-1 0 0,1 1 1,0 0-1,-1-1 0,1 1 0,0-1 0,0 1 0,0-1 0,-1 1 0,1-1 0,0 1 0,0 0 0,0-1 1,0 1-1,0 0 0,-1 83 939,1-59-754,0-13-204,1 20 275,0-11-160,1 0 1,10 37-1,-12-57-151,0 0 0,1 0 0,-1 0 0,1 0 1,-1 0-1,1 0 0,0 0 0,-1 0 0,1-1 0,0 1 0,0 0 0,0 0 0,-1-1 1,1 1-1,0 0 0,0-1 0,0 1 0,0-1 0,0 0 0,0 1 0,0-1 0,0 0 1,2 1-1,1-2 214,7-7 0,2-9-176,-4 3 9,11-31 0,-9 19-6,6-10 104,26-79 362,-19 64-213,-24 51-294,0 0 0,0 0 0,0-1 0,0 1 0,0 0 0,0 0 0,0-1 0,0 1 0,1 0 0,-1 0 0,0-1 0,0 1-1,0 0 1,0 0 0,1-1 0,-1 1 0,0 0 0,0 0 0,0 0 0,1 0 0,-1-1 0,0 1 0,0 0 0,1 0 0,-1 0 0,0 0 0,0 0 0,1 0 0,-1 0 0,0 0 0,1 0 0,-1 0 0,0 0 0,0 0 0,1 0 0,-1 0 0,0 0 0,1 0 0,-1 0 0,0 0 0,0 0 0,1 0 0,-1 0 0,0 0-1,0 1 1,1-1 0,0 1 2,0-1-1,-1 1 0,1 0 0,0 0 1,0 0-1,-1 0 0,1 0 0,-1 0 0,1 0 1,0 1-1,-1-2-4,32 88 764,-27-73-533,-2 0 0,0 1-1,3 30 1,-2 8-63,-4-54-169,0 0 0,0 1 1,0-1-1,0 0 0,0 0 0,0 1 0,0-1 1,0 0-1,0 0 0,0 1 0,0-1 1,0 0-1,0 0 0,1 0 0,-1 1 0,0-1 1,0 0-1,0 0 0,0 0 0,0 0 1,1 1-1,-1-1 0,0 0 0,0 0 0,0 0 1,1 0-1,-1 0 0,0 0 0,0 0 1,1 1-1,-1-1 0,0 0 0,0 0 0,0 0 1,1 0-1,-1 0 0,0 0 0,0 0 1,1 0-1,-1 0 0,0 0 0,0 0 0,1 0 1,-1-1-1,0 1 0,0 0 0,0 0 1,1 0-1,-1 0 0,0 0 0,0 0 0,0 0 1,1-1-1,14-22 325,16-32 0,-29 51-379,7-13 179,-1 0 0,11-31-1,16-56 85,-24 67-254,8-30-229,-14 102-2289,-3-29-261,2-8 531,3-8 488,5-12 659,6-10-2682</inkml:trace>
  <inkml:trace contextRef="#ctx0" brushRef="#br0" timeOffset="810.88">541 414 1080,'-2'0'10,"1"0"-1,1 0 1,0 0-1,-1 0 1,1-1-1,0 1 0,-1 0 1,1 0-1,-1 0 1,1 0-1,0 0 0,-1 0 1,1 0-1,0 1 1,-1-1-1,1 0 0,0 0 1,-1 0-1,1 0 1,0 0-1,-1 1 0,1-1 1,0 0-1,-1 0 1,1 0-1,0 1 0,-1-1 1,1 0-1,0 0 1,0 1-1,0-1 0,-1 0 1,1 1-1,0-1 0,0 0 1,0 1-1,0-1 1,-1 0-1,1 1 0,0-1 1,0 0-1,0 1 1,0-1-1,0 1 0,0-1 1,0 0-1,0 1 1,0-1-1,0 0 0,0 1 1,0-1-1,1 1 1,-1 1 75,0 1 1,0-1-1,0 1 1,1-1-1,-1 0 0,1 1 1,0-1-1,-1 0 1,1 0-1,0 0 1,0 0-1,1 1 1,-1-1-1,0 0 1,1-1-1,-1 1 1,1 0-1,0 0 1,-1-1-1,1 1 1,0-1-1,0 1 0,0-1 1,0 0-1,0 0 1,0 0-1,4 1 1,-2 0 403,1-1-1,0 0 1,-1 0 0,1 0-1,0-1 1,0 0 0,0 1-1,0-2 1,-1 1 0,1-1 0,0 1-1,9-4 1,-8 2-228,12-6 1178,-12 5-1084,0 0 0,0 0 0,0-1 0,-1 0 1,0 0-1,0 0 0,0-1 0,0 0 0,-1 0 0,0 0 0,0 0 1,0-1-1,4-8 0,-5 8-206,-1 0 0,0 0 0,0 0 1,-1 0-1,0 0 0,0 0 0,-1 0 1,1-1-1,-1 1 0,0 0 0,-2-7 0,2 11-126,-1 0 0,1 1 0,-1-1 0,0 1 0,1-1 0,-1 1 0,0-1 0,0 1 0,0-1 0,0 1 0,0 0 0,0 0 0,-1-1 0,1 1 0,0 0 0,-1 0 0,1 0-1,-2-1 1,-2 0-33,0 0 0,1 0 0,-9-2 0,12 3 25,-4 0-17,0 0 1,0 0-1,0 0 0,-9 0 0,11 1-1,0 0-1,1 0-1,-1 1 1,1-1 0,0 1 0,-1-1-1,1 1 1,0 0 0,0 0-1,0 0 1,0 0 0,0 1 0,-4 2-1,3-2-10,0 0-8,0 1-1,0-1 0,0 1 1,0 0-1,0 0 0,0 0 1,1 0-1,-3 5 0,1-2-7,1-2-10,0 1-1,0 0 1,0-1-1,1 1 0,0 0 1,0 0-1,-2 7 1,2-5 28,0 3 8,2 2 29,1 1 1,0-1-1,0 0 1,7 22-1,-6-26-7,-2-6 11,1 0-1,-1 0 1,1 0-1,0 0 1,0 0-1,0 0 1,0 0-1,0 0 1,2 2-1,5 6 141,-1-1-1,1 0 1,1-1-1,0 0 1,0 0-1,0-1 1,1 0-1,0-1 1,0 0-1,1 0 1,0-1-1,11 3 1,-21-7-143,1-1-5,-1 1 0,1-1 0,0 1 0,0-1 1,0 0-1,3 0 0,-4 0-18,0 0 0,0 0 0,0 0 0,-1 0 0,1 0 0,0-1 1,0 1-1,0 0 0,0-1 0,-1 1 0,1 0 0,0-1 0,0 1 0,-1-1 0,1 1 0,0-1 0,-1 0 1,1 1-1,-1-1 0,1 0 0,0 1 0,-1-1 0,0 0 0,1 0 0,-1 0 0,1-1 0,3-10-570,1-6-548,0 11 134,0 0 0,1 0-1,-1 1 1,1 0 0,0 0 0,1 0-1,13-9 1,8-7-6531</inkml:trace>
  <inkml:trace contextRef="#ctx0" brushRef="#br0" timeOffset="2177.12">1191 359 4488,'-1'1'106,"0"0"-1,1-1 1,-1 1 0,0-1-1,0 1 1,1-1 0,-1 1-1,0-1 1,0 0 0,0 1-1,0-1 1,0 0 0,0 0-1,-1 1 1,2-2 221,-1 0 1,0 1-1,1-1 1,-1 0-1,0 0 1,1 1-1,-1-1 0,1 0 1,-1 0-1,1 0 1,0 0-1,-1 1 1,1-3-1,-1 2-208,1 0 52,-1 0 1,1 0-1,-1 1 0,1-1 1,-1 0-1,0 0 1,1 1-1,-1-1 0,0 0 1,0 1-1,1-1 1,-1 1-1,0-1 1,0 1-1,0-1 0,0 1 1,0-1-1,0 1 1,0 0-1,0 0 1,0-1-1,0 1 0,0 0 1,0 0-1,0 0 1,0 0-1,0 0 1,-1 1-1,-2-1 68,1 1-1,0 0 1,-1 0 0,1 0 0,0 0-1,0 0 1,0 1 0,-5 3-1,3-2-161,1 1-1,0 0 0,0-1 1,0 2-1,0-1 0,1 0 1,0 1-1,0-1 0,0 1 1,0 0-1,1 0 0,-3 9 0,-1 6 4,0 4-64,4-14-73,1 0-1,0 0 0,0 17 0,1-24 39,1 1-1,-1 0 0,1 0 0,-1 0 1,1-1-1,0 1 0,0 0 0,1-1 1,-1 1-1,1-1 0,2 5 0,-3-8 19,-1 1-1,1-1 1,-1 0-1,1 1 1,-1-1-1,1 0 1,-1 0-1,1 0 1,-1 0-1,1 1 1,-1-1-1,1 0 1,-1 0-1,1 0 1,-1 0-1,1 0 1,-1 0-1,1 0 1,0 0-1,-1 0 1,1-1-1,-1 1 1,1 0-1,1 0-2,0-1 3,1 0 0,0 0 0,0 0 0,0 0-1,-1 0 1,1-1 0,-1 1 0,1-1 0,4-3-1,11-12 2,-1-2-11,22-28 0,-23 23 11,-9 13 39,-1 0 0,0-1 0,0 0-1,7-23 1,-18 71 519,1-10-552,0 3-10,-1 34 0,7-28-68,4 4-6,-3-34 46,-1-2 36,1-1 0,1 0 0,-1 0 0,0 0 0,0-1 0,5 3 0,-7-4 10,-1 0 1,0 0 0,1 0-1,-1 0 1,0 0 0,0 0-1,1 0 1,-1 0 0,0 1-1,1-1 1,-1-1 0,0 1-1,1 0 1,-1 0 0,0 0-1,1 0 1,-1 0 0,0 0-1,1 0 1,-1 0 0,8-4 90,0 0 0,0-1 0,0 1 0,-1-1 1,0-1-1,0 1 0,0-1 0,6-8 0,15-16-53,-1-6-52,0-4 0,17-42-16,-33 61 8,-1 0 0,-4 7 83,0 0 1,14-21-1,-20 47-31,-11 33 46,3-15-82,1 1-8,1 0 0,3-11-24,0 35-1,4-46 18,-1-8 7,0-1 1,0 0-1,0 0 0,0 0 0,0 0 0,0 1 0,0-1 0,0 0 0,0 0 0,1 0 1,-1 0-1,0 0 0,0 1 0,0-1 0,0 0 0,0 0 0,0 0 0,0 0 0,0 0 0,1 0 1,-1 1-1,0-1 0,0 0 0,0 0 0,0 0 0,0 0 0,0 0 0,1 0 0,-1 0 0,0 0 1,0 0-1,0 0 0,0 0 0,1 0 0,-1 0 0,0 0 0,0 0 0,0 0 0,0 0 1,1 0-1,-1 0 0,0 0 0,0 0 0,0 0 0,0 0 0,0 0 0,1 0 0,-1 0 0,0 0 1,0 0-1,0 0 0,0-1 0,0 1 0,0 0 0,1 0 0,-1 0 0,0 0 0,0 0 0,0 0 1,0-1-1,0 1 0,0 0 0,0 0 0,4-4 13,-1-1-1,0 1 1,-1-1-1,1 1 1,-1-1-1,0 0 1,0 0-1,0 0 1,1-8-1,6-17 16,2-1-36,-9 27-20,0-1-1,0 1 1,1-1-1,0 1 0,4-4 1,-2 1 9,-5 7 19,0 0 1,1 0-1,-1 0 1,1 0-1,-1 0 1,0 0-1,1 0 1,-1 0-1,0 0 1,1 0-1,-1 0 1,0 0-1,1 0 1,-1 0-1,0 0 1,1 0-1,-1 1 1,0-1-1,1 0 1,-1 0-1,0 0 1,0 1-1,1-1 1,-1 0-1,1 0 1,1 2 16,0 0-1,-1 0 1,1 0 0,0 0-1,0 0 1,-1 1 0,2 2-1,14 26-5,-7-13 24,0-5 2,17 17 0,-14-20-33,-10-8 14,0-1 0,0 1 0,1-1-1,-1 0 1,0 0 0,1 0 0,-1 0-1,0-1 1,1 1 0,-1-1-1,1 0 1,-1 0 0,1 0 0,-1-1-1,1 1 1,-1-1 0,0 0 0,6-2-1,-5 2 9,0-1-1,0 1 0,0-1 1,0-1-1,0 1 0,-1 0 1,1-1-1,-1 0 1,0 0-1,0 0 0,0 0 1,0 0-1,4-7 0,-6 7-8,1-1 0,-1 0 1,0 0-1,0 0 0,0 0 0,-1 0 0,1 0 0,-1 0 0,0 0 0,-1-7 0,1 4-6,-1-10 16,-2 2-25,1 10 1,-1 0-1,1 0 1,-1 0-1,0 1 1,0-1-1,-1 1 1,-6-7-1,10 11 0,-1-1 0,1 1 0,0 0 0,-1 0 1,1-1-1,0 1 0,-1 0 0,1 0 0,-1-1 0,1 1 0,-1 0 0,1 0 0,0 0 0,-1 0 0,1 0 0,-1 0 0,1 0 0,-1 0 0,0 0 0,-1 0 4,-10 1-1,9 1-5,0 0 0,0 0-1,0 1 1,0-1 0,0 1 0,-3 4-1,4-5-1,0-1-1,1 0 1,0 1-1,0-1 0,0 1 0,0-1 0,0 1 0,0-1 0,0 1 0,0-1 0,1 1 0,-2 2 1,-1 4-4,-1 0 4,3-5 5,-1 0-1,1 1 0,-1-1 1,1 1-1,-1 3 0,-15 85 300,16-82-283,0-7-7,1 1 0,-1-1 0,1 1 1,0-1-1,1 4 0,1 17 46,2 4-46,2-5-12,3-4 0,-7-17-1,0 1-1,0 0 1,0-1 0,0 1-1,0-1 1,1 1-1,-1-1 1,1 0-1,-1 0 1,1 0 0,0-1-1,0 1 1,0-1-1,0 1 1,0-1-1,0 0 1,0 0 0,1 0-1,-1-1 1,0 1-1,0-1 1,1 0-1,-1 1 1,0-2 0,1 1-1,3-1 1,13-3-1,-13 1-51,1 1-1,-1-2 0,0 1 0,0-1 0,0 0 1,-1 0-1,1-1 0,-1 0 0,0 0 1,0-1-1,9-11 0,-5 4-1781,12-19 0,7-18-7191,-14 24 4000</inkml:trace>
  <inkml:trace contextRef="#ctx0" brushRef="#br0" timeOffset="3238.12">2132 430 2520,'8'-6'3684,"-11"9"-2996,3-2-675,-1-1 0,1 1 0,0-1 1,0 1-1,0-1 0,0 1 0,-1 0 0,1-1 1,0 1-1,0-1 0,0 1 0,0-1 0,1 1 1,-1 0-1,0-1 0,0 1 0,0-1 0,0 1 1,0-1-1,1 1 0,-1-1 0,0 1 0,1-1 0,-1 1 1,0-1-1,1 1 0,9 13 120,-9-13-98,1 1 63,0 0 1,0 0-1,0-1 0,0 1 1,0 0-1,1-1 1,-1 1-1,0-1 0,4 1 1,-2 1 69,0-1 186,0 0 0,0 0 0,1 0-1,-1-1 1,0 1 0,1-1 0,-1 0 0,1 0 0,-1-1 0,1 1 0,-1-1 0,1 0 0,-1 0 0,1-1 0,-1 1 0,1-1-1,-1 0 1,1 0 0,7-4 0,-9 4-152,-1-1 0,1 1 0,-1-1 0,0 1 0,0-1 0,0 0-1,0 0 1,0 0 0,0 0 0,0 0 0,-1-1 0,1 1 0,1-3 0,2-6 455,7-17 1,-9 21-708,8-23 191,-9 25-199,2-3 176,-1 0 1,0-1-1,-1 0 1,0 1-1,0-1 1,0 0-1,-1 0 1,-1-14-1,0 20-68,0-1-1,0 1 0,-1 0 0,1 0 1,-1 0-1,0 0 0,0 0 0,0 0 0,0 0 1,0 0-1,-1 0 0,-3-5 0,2 7-89,-4 3-16,1-1 0,-1 1-1,1 0 1,0 0-1,-10 5 1,-24 16-204,37-22 207,1 0 1,-1 1 0,1 0-1,-1 0 1,1 0 0,0 0-1,0 0 1,-4 4 0,0 2-17,-2 0 27,-14 19-176,-41 66-256,58-83 459,2-6 18,1 1 0,0-1 0,0 0 0,-2 10 0,-2 4 174,2 1-1,0 0 0,-2 37 1,6-52-165,1 0 1,-1 0 0,1 0 0,-1 0 0,1 0-1,0 0 1,3 6 0,-2-5-3,2 1 38,-1-3-44,1 1 0,0-1 0,0 0 0,0 0 0,0 0 0,0 0 0,1-1 0,0 0 0,-1 0 0,1 0 0,7 2 0,-5-3-6,-4 0 0,0-1-1,0 1 1,0-1 0,0 0-1,5 0 1,14-2-6,6-3 6,-20 2 81,1 1 0,-1-1 0,0-1 0,0 1 0,0-1-1,0-1 1,8-5 0,3-9-20,-8 7-83,-1-1 1,0-1 0,0 1-1,-2-1 1,9-19 0,-11 18-819,0-1 0,5-27 1,-5 17-498,-3 18 610,0 0 0,0 1 0,0-1 0,1 1 0,7-12 1,-9 18 475,-1 0 0,0 0 0,0-1 0,1 1 0,-1 0 0,1 0 0,-1 0 0,1 1 0,-1-1 0,1 0 0,-1 0 0,1 1 0,0-1 0,0 1 0,2-1 1,7-2-673,21-9-3695</inkml:trace>
  <inkml:trace contextRef="#ctx0" brushRef="#br0" timeOffset="4332.06">2576 345 3144,'0'0'26,"0"0"0,0 0 0,-1 0 0,1 0 0,0 0 0,0 1 0,0-1 0,0 0 0,0 0 0,0 0 0,0 0 0,0 0-1,0 0 1,0 0 0,0 0 0,0 0 0,-1 0 0,1 0 0,0 0 0,0 0 0,0 0 0,0 0 0,0 0 0,0 0 0,0 1 0,0-1 0,0 0 0,0 0 0,0 0 0,0 0 0,0 0 0,0 0 0,0 0 0,0 0 0,0 0 0,0 0 0,0 1 0,0-1 0,0 0 0,0 0 0,0 0 0,0 0 0,0 0-1,0 0 1,0 0 0,0 0 0,0 0 0,0 0 0,0 0 0,0 0 0,1 1 0,3 6 1206,8 6 2600,4-7 4020,-25-10-6540,8 4-1242,-1-1-1,0 1 0,0 0 1,0 0-1,0 0 1,0 0-1,0 0 1,0 1-1,0-1 1,0 0-1,-4 2 1,-19 8 79,21-8-125,-7 2 98,1 1-1,-10 7 1,12-7-102,5-4-10,1 0 1,0 0-1,0 0 0,0 1 1,0-1-1,1 1 0,-1-1 1,-2 4-1,-2 1 4,-12 13-4,10-8-18,0 0-1,1 1 0,0-1 0,-10 25 0,9-7 5,7-22-1,1 0 0,-1 0 0,2-1 0,-1 1-1,1 0 1,0-1 0,0 1 0,0-1-1,1 1 1,5 10 0,-7-17 5,0 0 0,0 0 0,0 0-1,0 0 1,0 1 0,0-1 0,0 0 0,0 0 0,0 0-1,0 0 1,0 0 0,0 0 0,1 1 0,-1-1 0,0 0-1,0 0 1,0 0 0,0 0 0,0 0 0,0 0 0,0 0-1,1 0 1,-1 0 0,0 0 0,0 0 0,0 0 0,0 1-1,0-1 1,1 0 0,-1 0 0,0 0 0,4 0 4,0 0 1,0 0 0,0-1 0,-1 1-1,1-1 1,0 1 0,0-1 0,-1 0-1,1-1 1,0 1 0,3-3 0,35-18 84,-41 21-87,8-5 79,0 0 1,0-1 0,-1 0-1,0 0 1,7-9 0,-7 8-50,4-5 59,0-1 0,14-21 0,-20 27-66,5-9 68,-1 1 1,15-33-1,-18 34-75,-1 0 44,-2-2-26,0 1 0,-1-1 0,-1 0 0,-1 0 1,0 0-1,-3-21 0,-5 1 192,7 37-223,0-1-1,0 1 1,0 0-1,0-1 1,0 1 0,0 0-1,0-1 1,0 1 0,-1 0-1,1-1 1,0 1-1,0 0 1,0-1 0,0 1-1,-1 0 1,1 0-1,0-1 1,0 1 0,-1 0-1,1 0 1,0-1-1,-1 1 1,1 0 0,-1 0-1,-3 5 27,-2 11-31,6-15 15,-1 11 52,-1 0 0,2 1 0,-1-1 0,3 21 0,1 11-47,-3-19-19,-4 20-1,3-6-1,1-37 0,0 0 1,0 1 0,1-1-1,-1 0 1,1 0-1,-1 0 1,1 0-1,0 0 1,-1 0-1,1 0 1,0 0-1,3 4 1,4 7-17,-3-1-4,2-1-1,12 19 0,-18-29 21,-1-1 1,1 0-1,-1 1 0,1-1 1,-1 0-1,1 0 0,-1 0 1,1 1-1,-1-1 0,1 0 1,0 0-1,-1 0 0,1 0 1,-1 0-1,1 0 1,-1 0-1,2 0 0,0 0 0,4 0-10,-1 0 1,0 0 0,1 0-1,-1-1 1,0 0-1,1 0 1,8-4 0,-10 4 6,-1 0 0,0-1 0,1 0 0,-1 1 0,0-1 0,0 0 0,0-1 0,-1 1 0,1 0 0,-1-1 0,1 0 0,3-4 0,-5 5-13,-1 2 12,1-1 0,0 0 1,-1 0-1,0 0 0,1 1 0,-1-1 0,1 0 0,-1 0 1,0 0-1,0 0 0,1 0 0,-1 0 0,0 0 1,0-1-1,0-3-32,0 0 0,-1 0 1,1-1-1,-1 1 0,-2-7 1,2 10-48,0-1 1,1 1-1,-1-1 0,1 0 1,0 1-1,0-1 1,0 1-1,0-1 1,0 0-1,0 1 1,1-1-1,-1 1 0,1-1 1,2-4-1,-3 7 72,0 0-1,0-1 0,1 1 0,-1-1 0,0 1 0,1 0 0,-1-1 0,0 1 1,1 0-1,-1-1 0,0 1 0,1 0 0,-1 0 0,1-1 0,-1 1 1,1 0-1,-1 0 0,1 0 0,-1-1 0,1 1 0,-1 0 0,0 0 1,1 0-1,-1 0 0,1 0 0,-1 0 0,1 0 0,-1 0 0,2 1 1,13 4 956,-14-3-910,0-1 0,0 0-1,0 1 1,0-1 0,0 1 0,-1-1-1,1 1 1,-1-1 0,2 4 0,8 36 237,-9-32-272,0 0-1,0 10 0,2 29-1,-3-32 139,1-11-1895,2-14 417,-1-4-3372,-2-5 3301,-1 2 39,2-24-5479</inkml:trace>
  <inkml:trace contextRef="#ctx0" brushRef="#br0" timeOffset="4702.02">2994 176 8432,'-12'36'348,"12"-36"-194,0 0 0,0 1 0,-1-1 0,1 0 1,0 1-1,0-1 0,0 1 0,0-1 0,0 0 0,0 1 1,0-1-1,0 1 0,0-1 0,0 0 0,0 1 0,0-1 1,0 1-1,0-1 0,0 0 0,1 1 0,-1-1 0,0 0 1,0 1-1,0-1 0,1 0 0,-1 1 0,0-1 0,0 0 1,1 1-1,-1-1 0,0 0 0,0 0 0,1 1 0,-1-1 1,0 0-1,1 0 0,-1 1 0,1-1 0,-1 0 0,0 0 1,1 0-1,-1 0 0,0 0 0,1 0 0,-1 0 0,1 0 1,-1 0-1,0 0 0,1 0 0,-1 0 0,1 0 0,-1 0 1,0 0-1,1 0 0,-8-23-7403,-4 0 1223</inkml:trace>
  <inkml:trace contextRef="#ctx0" brushRef="#br0" timeOffset="5088.22">3137 1 9776,'-1'1'205,"0"0"0,0 1 1,1-1-1,-1 0 0,0 1 0,1-1 1,0 1-1,-1-1 0,1 0 0,0 1 1,-1-1-1,1 1 0,0-1 0,0 1 1,1 2-1,0 0 614,0 0 1,1 0-1,-1 0 1,4 6-1,-3-7-686,0 1 106,-1 1 0,1-1 0,-1 0 0,0 0 0,-1 1 0,1-1 0,-1 1 0,0-1 0,0 1 0,0-1 0,0 0 0,-1 1 0,-1 4 0,1 0-51,0-1-1,0 14 1,12 73 622,-4-58-676,13 56 489,-14-58-286,-5-29-222,2 13-88,1 31 1,-5-3-490,1-47 443,0 0 0,0 0-1,0 0 1,0 0 0,0 0-1,0 0 1,0 1 0,0-1 0,0 0-1,0 0 1,0 0 0,0 0-1,0 0 1,0 0 0,0 0-1,0 1 1,0-1 0,0 0 0,0 0-1,0 0 1,-1 0 0,1 0-1,0 0 1,0 0 0,0 0-1,0 0 1,0 0 0,0 0 0,0 0-1,0 1 1,0-1 0,-1 0-1,1 0 1,0 0 0,0 0-1,0 0 1,0 0 0,0 0 0,0 0-1,0 0 1,-1 0 0,1 0-1,0 0 1,0 0 0,0 0-1,0 0 1,0 0 0,0 0-1,0 0 1,0-1 0,-1 1 0,1 0-1,0 0 1,0 0 0,0 0-1,0 0 1,0 0 0,-6-4-584,-5-6-2602,1 0 0,0-1 0,-12-18-1,11 14 2782,-17-20-3716</inkml:trace>
  <inkml:trace contextRef="#ctx0" brushRef="#br0" timeOffset="5447.63">3007 375 11568,'32'22'5231,"-29"-21"-4990,-1 1-1,1-1 0,0 0 0,-1 0 1,1 0-1,0-1 0,0 1 0,4 0 1,-2-1-80,7 2 127,0-1-1,0 0 0,0-1 0,0 0 0,23-4 1,-20 3-196,0-2 34,-1 0 0,1 0 0,16-7 0,-12 4 37,8-2-122,-8 4-34,2 0-6,14 0-1,-10 3 0,-22 1 29,-2-1 1,0 1-1,0 0 0,0 0 1,0 0-1,0 0 0,0 1 1,0-1-1,0 0 1,0 0-1,0 0 0,0 1 1,0-1-1,0 0 0,1 2 1,0 4 12,-3-1-36,0 0-1,0 0 0,0 0 1,-1 0-1,-3 9 0,0-1 14,-4 12-12,-1 4-2,1 1-4,5-16-44,1-1 0,0 1 0,1 0 0,0 25-1,2-38 47,0 13-345,0-13 281,-1-1 0,1 0 1,0 1-1,0-1 0,0 1 1,0-1-1,0 0 0,0 1 1,1-1-1,-1 1 0,0-1 1,0 0-1,0 1 0,0-1 1,0 1-1,1-1 1,-1 0-1,0 1 0,0-1 1,1 0-1,-1 1 0,0-1 1,0 0-1,1 1 0,0-4-1779,9-49-2518,7-31 905,0 5-3087</inkml:trace>
  <inkml:trace contextRef="#ctx0" brushRef="#br0" timeOffset="5826.3">3530 181 12016,'-5'8'1047,"1"1"1,-6 14-1,7-14-97,-1 0 1,-5 9-1,9-18-968,0 0 0,0 0 1,0 0-1,0-1 1,0 1-1,0 0 0,0 0 1,-1 0-1,1 0 0,0 0 1,0 0-1,0 0 0,0 0 1,0 0-1,0 0 0,0-1 1,0 1-1,0 0 1,0 0-1,0 0 0,0 0 1,0 0-1,0 0 0,-1 0 1,1 0-1,0 0 0,0 0 1,0 0-1,0 0 0,0 0 1,0 0-1,0 0 0,0 0 1,-1 0-1,1 0 1,0 0-1,0 0 0,0 0 1,0 0-1,0 0 0,0 0 1,0 0-1,0 0 0,0 0 1,-1 0-1,1 0 0,0 0 1,0 0-1,0 0 0,0 0 1,0 0-1,0 0 1,0 0-1,0 0 0,0 1 1,0-1-1,0 0 0,0 0 1,-1 0-1,1 0 0,0 0 1,0 0-1,0 0 0,0 0 1,0 1-1,-1-12-1266,-1-43-6677,2 39 8038,0-30-4297</inkml:trace>
  <inkml:trace contextRef="#ctx0" brushRef="#br0" timeOffset="6852.96">3556 415 6280,'-3'-24'2271,"3"21"-1347,0 6-299,4 15 1415,-1-4-880,-1 0 0,0 0 0,-1 0 0,-1 19-1,-5 16 488,17-57-874,2-5-514,0-1-1,16-22 0,-23 28-229,-4 4 47,1 0 0,0 0 0,0 0 0,6-4 0,-8 7-61,-1-1 0,1 1 0,0 0-1,0 0 1,0 0 0,0 1 0,0-1-1,1 0 1,-1 1 0,0-1 0,4 1 0,-5 0-7,1 1 0,-1-1 0,1 1 0,-1 0 1,1-1-1,-1 1 0,1 0 0,-1 0 0,0 0 0,0 0 1,1 0-1,-1 0 0,0 1 0,0-1 0,0 0 0,0 1 1,0-1-1,0 2 0,1 0-2,0-1-4,-1 0 1,0 0-1,-1 0 0,1 0 1,0 0-1,0 0 0,-1 0 1,1 0-1,-1 0 0,0 1 1,0-1-1,0 0 0,0 2 1,1 8 27,-1 50 38,-9 15 453,9-77-521,0 1-1,1-1 1,-1 0-1,0 0 1,0 1-1,0-1 1,0 0 0,0 0-1,0 1 1,1-1-1,-1 0 1,0 0-1,0 0 1,0 0 0,1 1-1,-1-1 1,0 0-1,0 0 1,1 0-1,-1 0 1,0 0 0,0 0-1,1 1 1,-1-1-1,0 0 1,0 0-1,1 0 1,-1 0 0,0 0-1,1 0 1,-1 0-1,1 0 1,6 0-11,-5 0 2,0 0 0,0-1 0,0 1 1,0-1-1,0 1 0,-1-1 1,1 0-1,0 1 0,0-1 0,0 0 1,0 0-1,-1-1 0,3-1 0,4-2-24,68-53-59,-57 40 74,21-27 0,-34 39 8,-1-1 1,0 0 0,-1 0-1,1-1 1,-1 1 0,5-16-1,-4 2 11,-6 15-2,0 2-1,1 3 5,0 0 0,-1 0 0,1-1 0,0 1 0,-1 0 0,1 0 0,-1 0 0,0 0 0,1 0 0,-1 0 0,0 0 0,1 0 0,-1 0 0,0 0 0,0 1 0,0-1 0,0 0 0,0 0 0,0 1 0,0-1 0,0 1 0,0-1 0,0 1 0,-3-1 0,2 0 3,-1 1-1,0-1 1,0 1 0,0 0-1,0 0 1,0 0 0,0 0-1,0 1 1,-6 0 0,-1 3 14,-1-1 0,1 1 0,-12 6 0,17-7-3,0 1 0,1-1 1,-1 1-1,-5 6 0,-1 4-9,10-12-12,0 0-1,-1 0 1,1 0-1,0 0 1,1 0-1,-1 0 1,0 1-1,0-1 1,1 0-1,0 1 1,-1-1-1,1 0 1,0 1-1,0-1 1,0 0-1,0 1 1,1 3-1,4 5-7,-1-7-15,2-1 18,0-1 0,1 0 0,8 2 0,-7-5-11,16-4 0,7-6 16,-1-1-7,39-23 0,-35 14-61,-22 13 50,78-52-36,-89 60 80,-1 0 1,0-1-1,0 1 1,1 0-1,-1 0 1,0-1 0,1 1-1,-1 0 1,0 0-1,1 0 1,-1 0-1,0-1 1,1 1 0,-1 0-1,0 0 1,1 0-1,-1 0 1,1 0-1,-1 0 1,0 0 0,1 0-1,0 0 1,-2 6 349,-6 7-234,-9 15-175,2 0 0,1 2 0,-10 34 0,19-52-18,1-1-1,0 1 1,-1 12 0,-2 16 41,-17 98-111,17-84 114,2-28-3,0-1-1,-10 27 0,2-25 13,-6-2 7,-6-2-2,-3-2 2,-4-2-4,10-10-7,0-1-1,0 0 0,-30 6 1,44-14-6,4-2 9,0 1 1,0-1 0,0 1 0,0-1-1,1 0 1,-4-2 0,4-1-32,2 0 29,0 0-1,0 0 1,1 0-1,0 0 0,0 0 1,0 0-1,0 0 1,5-9-1,-1 2 12,1 0 0,15-21 0,49-51 193,-41 54 180,40-38 503,-66 66-872,0 0 0,0 0 0,-1 0 1,7-3-1,-3 2-2,-5 3-3,0 0 0,1-1 0,-1 1 0,1 0 0,-1 0 0,1 0 0,-1 0 0,1 0 0,-1 0 0,1 0 0,-1 0 0,1 1 0,-1-1 0,3 1 0,-2 0 3,3 1 12,0 0 1,1 1 0,-1-1 0,0 1 0,0 0 0,-1 0 0,8 7 0,-5-5 9,-6-4-30,7 5 93,-1 0-1,1 1 0,-1 0 0,9 11 0,-16-18-91,0 0 1,-1 0-1,1 0 0,0 0 0,0 0 0,0 0 1,0 0-1,0 0 0,-1 0 0,1 0 0,0 0 1,0 0-1,0 0 0,0 0 0,0 0 0,-1 0 1,1 0-1,0 0 0,0 0 0,0 0 0,0 0 1,0 0-1,0 0 0,-1 0 0,1 0 0,0 0 1,0 1-1,0-1 0,0 0 0,0 0 0,0 0 1,0 0-1,0 0 0,-1 0 0,1 1 0,0-1 1,0 0-1,0 0 0,0 0 0,0 0 0,0 0 1,0 1-1,0-1 0,0 0 0,0 0 0,0 0 1,0 0-1,0 0 0,0 1 0,0-1 0,0 0 1,0 0-1,0 0 0,0 0 0,0 0 0,0 1 0,1-1 1,-1 0-1,0 0 0,0 0 0,0 0 0,0 0 1,0 0-1,0 0 0,0 1 0,1-1 0,-13-4-53,9 2-104,1 0 1,-1 0-1,0 0 0,1 0 0,-1 0 0,1 0 1,0-1-1,0 0 0,0 1 0,0-1 0,0 0 1,-2-3-1,-2-7-2804,-7-23-1,5 14 777,-7-18-7109</inkml:trace>
  <inkml:trace contextRef="#ctx0" brushRef="#br0" timeOffset="7523.95">4334 634 4664,'-17'-12'341,"17"12"-293,0 0 0,0 0 0,0 0-1,0 0 1,0 0 0,0 0 0,-1 0 0,1 0-1,0 0 1,0 0 0,0 0 0,0 0 0,0 0 0,0 0-1,0 0 1,0 0 0,0 0 0,0-1 0,-1 1-1,1 0 1,0 0 0,0 0 0,0 0 0,0 0-1,0 0 1,0 0 0,0 1 0,0-1 0,0 0-1,-1 0 1,1 0 0,0 0 0,0 0 0,0 0 0,0 0-1,0 0 1,0 0 0,0 0 0,0 0 0,0 0-1,0 0 1,-1 0 0,1 0 0,0 0 0,0 0-1,0 1 1,0-1 0,0 0 0,0 0 0,0 0 0,0 0-1,0 0 1,0 0 0,0 0 0,0 0 0,0 0-1,0 0 1,0 1 0,0-1 0,0 0 0,0 0-1,0 0 1,0 0 0,0 0 0,0 0 0,0 1 209,1 22 4032,0-6 63,6-12-2924,0 5-1214,-1 0 0,0 1 0,-1 0 0,0 0-1,0 0 1,-1 1 0,-1 0 0,4 22-1,-6-27-195,1 14 232,-3-11-209,1 0 0,-2 0 0,1 0 0,-5 15-1,2-17-231,0 0-1,0-1 1,-1 1-1,0-1 1,-6 7-1,9-12 3,1-1 1,-1 0-1,1 1 1,-1-1-1,0 0 0,0 0 1,1 0-1,-1 0 0,0-1 1,0 1-1,0 0 1,0-1-1,-3 1 0,2 0-138,2-1 146,0 0 0,0 0 0,1 0 0,-1 0-1,0 0 1,0 0 0,0 0 0,0 0 0,1 0 0,-1 0 0,0 0 0,0-1-1,1 1 1,-1 0 0,0-1 0,0 1 0,1 0 0,-1-1 0,-1 0-1,0 0-281,-18-11-1297,-10-3-5000</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26.754"/>
    </inkml:context>
    <inkml:brush xml:id="br0">
      <inkml:brushProperty name="width" value="0.05" units="cm"/>
      <inkml:brushProperty name="height" value="0.05" units="cm"/>
      <inkml:brushProperty name="color" value="#66CC00"/>
    </inkml:brush>
  </inkml:definitions>
  <inkml:trace contextRef="#ctx0" brushRef="#br0">81 246 1264,'26'-3'320,"-25"3"241,-2 0 244,-14 2 1650,11-1-2080,-12 1 1877,15-1-1982,1-1 0,-1 0 0,1 0 0,-1 0 1,0 0-1,1-1 0,-1 1 0,1 0 0,-1 0 0,0 0 1,1 0-1,-1 0 0,1-1 0,-1 1 0,1 0 1,-1-1-1,1 1 0,-1 0 0,1-1 0,0 1 0,-1 0 1,1-1-1,-1 1 0,0-2 654,2 2-712,0 0 0,0 0 0,0 1 0,-1-1 0,1 0 0,0 0 0,0 0 0,-1 0 0,1 1 1,0-1-1,1 1 0,-27 44 1882,8-7-1804,15-35-282,1-1 0,1 0 0,-1 1 0,0-1 1,1 1-1,-1 0 0,1-1 0,0 1 0,-1-1 0,1 1 1,1 3-1,-2 19 108,-1-9-49,-7 54 14,9-29-421,-8 73-996,8-113 1278,0 1 0,0-1-1,0 0 1,0 1 0,1-1-1,-1 1 1,1-1-1,-1 0 1,1 1 0,-1-1-1,1 0 1,0 0 0,-1 1-1,1-1 1,0 0 0,0 0-1,0 0 1,0 0-1,0 0 1,0 0 0,2 1-1,-2-2-26,0 1 42,-1-1-1,1 0 1,-1 0 0,0 0-1,1 0 1,-1 0-1,1 0 1,-1 0 0,1 0-1,-1 0 1,1 0 0,-1 0-1,1 0 1,-1 0-1,1 0 1,-1 0 0,1 0-1,-1 0 1,1-1-1,-1 1 1,0 0 0,1 0-1,-1-1 1,1 1 0,-1 0-1,0-1 1,1 1-1,-1-1 1,1 1-72,3-4-100,-1 1 0,0 0 1,0-1-1,0 0 0,-1 0 1,1 1-1,-1-2 0,0 1 0,0 0 1,0 0-1,-1-1 0,3-8 1,-2 4-3,3-6-1624,5-29 0,-5 18 808,10-42-4173</inkml:trace>
  <inkml:trace contextRef="#ctx0" brushRef="#br0" timeOffset="995.44">407 180 2608,'3'-2'266,"9"-4"1035,0-1 1,-1 0 0,13-11-1,-22 16-996,1-1 0,-1 1 0,1-1-1,-1 1 1,0-1 0,0 0 0,0 0-1,-1 0 1,1 0 0,-1 0 0,1 0 0,-1 0-1,0-1 1,0 1 0,-1 0 0,1-1-1,0-5 1,-2 4-79,0 1-1,0 0 0,0 0 1,0-1-1,-1 1 0,1 0 1,-1 0-1,0 0 0,0 0 1,-1 1-1,1-1 0,-1 1 1,0-1-1,0 1 0,0 0 0,0 0 1,0 0-1,-1 0 0,1 1 1,-6-3-1,7 4-177,1 1 1,-1-1-1,0 1 0,0 0 0,0 0 1,1 0-1,-1 0 0,0 0 0,0 0 1,1 0-1,-1 1 0,0-1 0,0 1 1,1-1-1,-1 1 0,-3 1 0,4-2-80,-2 3 27,-4 13 89,0-1 1,1 1 0,1 0-1,0 0 1,-4 34 0,7-38-58,1-5 13,0-1 0,1 1 1,0 9-1,10 105 357,-10-114-372,2 9-7,1 23 124,-1 59 14,2-36 39,-3-46-115,0 0 1,-2 22-1,-15 98 99,5-91-814,7-29 328,1-1-446,-1 0 0,0 0 1,-7 15-1,11-30 724,0 0-1,0 0 1,0 0 0,0 0 0,0 0-1,0 0 1,0 0 0,-1 0 0,1 1-1,0-1 1,0 0 0,0 0 0,0 0-1,0 0 1,0 0 0,0 0-1,0 0 1,0 0 0,0 0 0,0 0-1,-1 0 1,1 0 0,0 0 0,0 0-1,0 1 1,0-1 0,0 0 0,0 0-1,0 0 1,0 0 0,-1 0 0,1 0-1,0 0 1,0 0 0,0 0 0,0 0-1,0 0 1,0 0 0,-1-1 0,-2-3-317,-3-13-723,2-11-645,-2-35 0,5 39-1437,-11-49 1,11 65 2580,-8-35-95,-3-23-995</inkml:trace>
  <inkml:trace contextRef="#ctx0" brushRef="#br0" timeOffset="1357.73">276 478 816,'-1'7'743,"2"1"2479,-1-7-3145,0-1 0,0 0 1,1 0-1,-1 0 0,0 0 0,0 0 1,1 1-1,-1-1 0,0 0 0,0 0 1,1 0-1,-1 0 0,0 0 0,0 0 1,1 0-1,-1 0 0,0 0 0,0 0 1,1 0-1,-1 0 0,0 0 0,1 0 1,-1 0-1,0 0 0,0 0 0,1 0 1,-1 0-1,0 0 0,0-1 1,1 1-1,1 0 399,0-1 0,0 1 0,0 0-1,0 0 1,-1 0 0,1 0 0,0 0 0,0 0 0,0 1 0,2 0 0,16 1 993,-5-4-1091,1 0 1,-1-1 0,0 0-1,-1-1 1,1-1 0,-1-1-1,19-9 1,-18 6-1234,-8 4-1437,-1-1 0,-1 1 1,6-8-1,-6 8 1255,5-7-2069</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24.878"/>
    </inkml:context>
    <inkml:brush xml:id="br0">
      <inkml:brushProperty name="width" value="0.05" units="cm"/>
      <inkml:brushProperty name="height" value="0.05" units="cm"/>
      <inkml:brushProperty name="color" value="#66CC00"/>
    </inkml:brush>
  </inkml:definitions>
  <inkml:trace contextRef="#ctx0" brushRef="#br0">9 15 728,'-2'-2'99,"-4"-4"505,6 6-594,0 0 1,0 0 0,0 0-1,0-1 1,0 1 0,0 0-1,0 0 1,0 0 0,0 0-1,0 0 1,0-1 0,0 1-1,0 0 1,0 0 0,0 0-1,0 0 1,0 0 0,0 0-1,0-1 1,0 1 0,0 0-1,1 0 1,-1 0 0,0 0-1,0 0 1,0 0 0,0 0-1,0 0 1,0 0 0,0-1-1,0 1 1,1 0 0,-1 0-1,0 0 1,0 0 0,0 0-1,0 0 1,0 0 0,0 0-1,1 0 1,-1 0 0,0 0-1,0 0 1,0 0 0,0 0-1,0 0 1,1 0 0,-1 0-1,0 0 1,0 0 0,15-1 1353,23 1 1,1 0-886,-31-1-204,1 1 0,-1 0 0,1 1 0,-1 0 0,13 3 0,-15-2-56,1 0 0,-1 0 0,1 1 0,-1-1 0,0 2 0,0-1 0,0 1 0,0-1 0,-1 2 0,0-1 0,0 1 0,0-1 0,0 1 0,-1 1 0,1-1 0,-2 1 0,1-1 0,0 1 0,-1 0 0,5 13 0,-4-5 229,0 0 1,0 0 0,2 26-1,-6-9-129,-17 86 82,-7-11-378,3 4-27,16-87-8,-19 93 0,19-94 0,-4 14 27,-28 133-198,33-137 180,4-30 3,0-1-1,0 0 0,1 0 1,-1 0-1,0 0 1,1 1-1,-1-1 1,1 0-1,-1 0 0,1 0 1,0 0-1,-1 0 1,1 0-1,0 0 0,0 0 1,0-1-1,0 1 1,0 0-1,0 0 0,0-1 1,1 2-1,-1-2-3,2 2-5,-1-1 0,1 0 0,-1 1 0,1-1 0,0 0 1,0-1-1,0 1 0,5 0 0,-4 0 56,0 0 37,-1-1 1,1 0 0,0 0 0,-1 0 0,1-1-1,-1 1 1,1-1 0,-1 1 0,7-3 0,-5 1 9,-2 1 9,1 0-1,-1 0 0,1 0 1,-1-1-1,0 1 0,1-1 1,-1 0-1,0 0 0,0 0 1,3-4-1,5-2 347,11-11-151,-1-2 0,-1 0 1,19-26-1,-29 33-298,-8 10 164,2-1 0,-1 1 0,6-7 0,-10 12-109,0 1 1,0-1-1,0 1 0,0 0 1,0-1-1,1 1 0,-1 0 1,0 2-1,-4 8 110,-44 116 587,45-116-718,-6 21 100,-9 43 32,-6 38 266,20-87-398,0 0 94,-18 102 54,19-104-62,-19 184 211,22-196-259,0 0 1,0 0-1,1 0 0,1 0 0,2 15 1,-2-21-38,3 10 30,-4-15-60,1-1 0,-1 0-1,0 0 1,1 0 0,-1 0 0,0 0-1,0 1 1,0-1 0,0 0 0,0 0-1,0 0 1,0 1 0,0-1 0,0 0-1,0 0 1,-1 0 0,1 1 0,-1-1-1,1 0 1,-1 0 0,1 0 0,-1 0-1,1 0 1,-1 0 0,0 0 0,0 0-1,1 0 1,-1 0 0,0-1 0,-1 2-1,-3 2 11,1-1 0,0 1-1,-1-1 1,0 0-1,1-1 1,-1 1 0,-6 1-1,-47 25 65,26-11-83,16-8-8,-27 18-473,44-36-3899,8-11 308,-5 11-122,1-5 2902,4-5-2944</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11.591"/>
    </inkml:context>
    <inkml:brush xml:id="br0">
      <inkml:brushProperty name="width" value="0.05" units="cm"/>
      <inkml:brushProperty name="height" value="0.05" units="cm"/>
      <inkml:brushProperty name="color" value="#66CC00"/>
    </inkml:brush>
  </inkml:definitions>
  <inkml:trace contextRef="#ctx0" brushRef="#br0">133 1 4312,'-1'1'163,"0"-1"1,1 1-1,-1 0 0,1-1 1,0 1-1,-1 0 1,1-1-1,-1 1 0,1 0 1,0 0-1,0 0 0,-1-1 1,1 1-1,0 0 1,0 0-1,0 0 0,0 0 1,0-1-1,0 1 1,0 1-1,-2 13 1327,-12 26 540,-9 29 96,14-30-1890,-4 35-105,10-55-151,-6 113-56,9-103-184,5 125-126,-4-124 20,3 115-76,-3-119 437,4 30 4,2 2 1,-3-37 31,7 26 0,-7-40 283,0-4-244,0 0 0,0 0 0,0-1 0,0 1 1,7 3-1,-11-7-54,1 0 1,0 1-1,-1-1 0,1 0 1,0 0-1,-1 0 0,1 1 1,0-1-1,0 0 0,-1 0 1,1 0-1,0 0 0,-1 0 1,1 0-1,0 0 1,0 0-1,-1-1 0,1 1 1,0 0-1,-1 0 0,1-1 1,0 1-1,-1 0 0,2-1 1,0 0 27,1-2 17,1 0-1,-1 1 1,0-1 0,1 0-1,-1-1 1,-1 1-1,4-5 1,15-23 193,-15 18 14,27-78 133,-26 68 6,8-41 0,-12 48-341,-2 13-3,0-1 1,0 0-1,-1 0 0,1 0 0,-1 0 0,0-5 0,-1 0 2,2 0-14,-1 7 5,0 0 0,0-1 1,0 1-1,-1 0 0,1 0 0,0-1 0,-1 1 0,0-3 0,-2-3 140,0 0 0,-1 0 0,0 1 1,0-1-1,-8-9 0,9 11-148,1 5-22,1-1 0,0 0 0,0 1 0,0-1 1,-1 1-1,1 0 0,-1 0 0,1-1 0,-3 0 0,-60-37 721,57 36-712,-12-5 143,11 5-145,-1 0 0,0 1 0,0 0 0,0 1 0,0 0 0,-1 0 0,1 1 0,0 0 0,-18 2 0,26-2-32,1 0 0,-1 1 0,0-1 0,0 0 1,1 0-1,-1 0 0,0 1 0,1-1 0,-1 0 0,0 1 0,1-1 1,-1 0-1,0 1 0,1-1 0,-1 1 0,1-1 0,-2 2 1,2-2-3,0 1 1,0-1-1,0 0 1,0 1-1,0-1 1,0 0-1,0 1 1,0-1-1,0 1 1,0-1-1,0 0 1,0 1-1,0-1 1,0 0-1,0 1 1,0-1 0,0 0-1,0 1 1,1-1-1,-1 1 1,0-1-1,0 0 1,1 1-1,0 0-1,0 0 0,0 1 0,0-1 0,0 0 0,0 0 0,1 0 0,-1 0 1,0 0-1,1-1 0,-1 1 0,0 0 0,3 0 0,-1 0 0,0-1 1,0 0-1,0 0 1,0 0-1,-1 0 1,1-1 0,0 1-1,0-1 1,0 1-1,5-3 1,-2 1 0,-3 1-1,0 0 1,-1 0 0,1-1 0,0 1 0,-1 0 0,4-3-1,106-82-15,-92 69 36,34-33 325,43-49 181,-93 94-512,-3 3 0,0 1 0,0 0 0,0-1 0,0 1 0,1 0 0,-1 0 0,0 0 0,0 0 0,1 0 0,-1 0 0,1 0 0,-1 0 0,2 0 0,-3 11 560,-3 22-474,-11 44 1,6-36 193,1-4-264,4-21-64,1 0-1,1 1 1,0-1 0,1 0-1,0 0 1,5 28-1,2-13-46,-7-30 81,0 0 1,0 0-1,0 1 1,0-1-1,0 0 1,1 0-1,-1 0 1,0 1-1,0-1 1,0 0-1,0 0 1,0 0-1,1 1 1,-1-1-1,0 0 1,0 0 0,0 0-1,0 0 1,1 0-1,-1 0 1,0 1-1,0-1 1,0 0-1,1 0 1,3 2-7,1 0 1,-1-1 0,1 1-1,0-1 1,0 0 0,-1 0-1,1 0 1,0-1-1,0 0 1,0 0 0,0 0-1,8-2 1,-3 1 2,-7 1 2,0-1 1,0 1 0,0-1 0,1 0 0,-1 0 0,0 0 0,4-2 0,20-9-1,4-7 2,-15 7 2,20-20 0,-32 29 3,0-1 1,-1 0-1,0-1 0,1 1 0,-2 0 0,1-1 0,0 0 0,2-7 0,-2 6 3,1-4 31,0 0 0,4-21 0,-7 30-35,-1-8 51,-1 5-45,0-1 0,-1 1 0,1 0 0,-1-1 0,0 1 0,-1 0 0,1 0 1,-1 0-1,1 0 0,-1 1 0,-6-6 0,5 4-4,2 4-1,0-1 1,0 1 0,0-1 0,0 1 0,0 0 0,0-1 0,-4 0 0,-11-6 74,0 1-1,-25-6 1,13 8 203,8 2-51,5 0-389,-25-6 0,43 11-181,-1-2 333,-1 1 0,0-1 0,1 0 1,-1 1-1,0-1 0,1 0 0,-1 1 0,1-1 0,-1 0 0,1 0 1,-1 1-1,1-1 0,-1 0 0,1 0 0,0 1 0,9 2-74,7 2-188,27 0 109,-19-3 158,2 1 0,48-1-8,-63-1 50,0 1-1,-1 1 0,1-1 0,-1 2 0,0 0 0,0 0 1,0 1-1,17 10 0,-26-14-29,0 0 0,-1 1 1,1-1-1,0 1 0,0-1 0,-1 1 1,1 0-1,-1 0 0,1 0 0,-1 0 1,0 0-1,0 0 0,1 0 0,-2 0 1,1 0-1,0 1 0,0-1 0,-1 0 1,1 1-1,-1-1 0,0 0 0,0 1 0,0-1 1,0 1-1,0-1 0,0 0 0,-1 3 1,-5 4-2,6-9-2,0 1 1,-1-1 0,1 0 0,0 1 0,-1-1 0,1 0 0,0 1 0,-1-1 0,1 0 0,0 0 0,-1 0 0,1 1-1,0-1 1,-1 0 0,1 0 0,-1 0 0,1 0 0,0 0 0,-1 0 0,1 1 0,-1-1 0,1 0 0,0 0 0,-1 0-1,1-1 1,-1 1 0,0 0-14,1 0-1,0-1 0,0 1 0,-1 0 0,1 0 0,0-1 1,0 1-1,0 0 0,0-1 0,0 1 0,0-1 1,0 1-1,0 0 0,-1-1 0,1 1 0,0 0 1,0-1-1,0 1 0,1 0 0,-1-1 0,0 1 1,0 0-1,0-1 0,0 1 0,0 0 0,0-1 1,0 1-1,1 0 0,-1-1 0,0 1 0,0 0 0,0-1 1,1 1-1,-1 0 0,0 0 0,0-1 0,1 1 1,-1 0-1,1 0 0,11-11-368,-9 10 464,-12 7 103,9-6-194,-1 0-1,1 1 1,0-1-1,-1 0 1,1 0-1,0 1 1,-1-1-1,1 0 1,0 0-1,-1 0 1,1 0-1,-1 1 1,1-1-1,0 0 1,-1 0-1,1 0 1,-1 0-1,1 0 1,0 0-1,-1 0 1,1 0-1,-1 0 1,0-1 0,1 1-1,0 0 1,0 0 0,-1-1-1,1 1 1,0 0 0,0-1-1,0 1 1,0 0 0,0-1 0,0 1-1,-1 0 1,1-1 0,0 1-1,0 0 1,0-1 0,0 1-1,0 0 1,0-1 0,0 0 0,5-18 8,-1 9-17,0 1 0,0 0 0,1 0 1,1 0-1,-1 1 0,1 0 0,0 0 0,1 0 0,0 1 0,0 0 1,1 0-1,0 1 0,9-6 0,-9 7 21,1 0-1,0 1 1,0 0-1,0 1 1,0 0 0,10-3-1,-15 6 1,20-4 69,-23 4-64,1-1-1,-1 1 1,0 0-1,0 0 1,1 0-1,-1 0 1,0 1-1,0-1 1,1 0-1,-1 1 1,0-1-1,0 0 1,1 1-1,-1 0 1,0-1-1,1 2 1,-1 0 28,-1-1-44,0-1 0,0 0 0,0 0 0,0 1 0,0-1 0,0 0 0,0 1 0,0-1 0,0 0 0,0 0 0,1 1-1,-1-1 1,0 0 0,0 0 0,0 1 0,0-1 0,1 0 0,-1 0 0,0 0 0,0 1 0,0-1 0,1 0 0,-1 0 0,0 0-1,0 0 1,1 1 0,2-1-4,-1 0 0,-1 0 1,1 1-1,0-1 0,-1-1 1,1 1-1,0 0 1,-1 0-1,1-1 0,-1 1 1,1-1-1,0 1 1,-1-1-1,2 0 0,-2 0 3,0 1 0,0 0 0,0-1 0,0 1 0,0-1 0,0 1 0,0-1 0,-1 1 0,1-1 0,0 0 0,0 1 0,-1-1 0,1 0 0,0 0 0,-1 0 0,1 1-1,-1-1 1,2-1 0,3-6 25,-2 6-25,-2 1 0,-2-1 0,1 1 0,0 0 0,0-1 0,-4 3-18,-6 2-2112</inkml:trace>
  <inkml:trace contextRef="#ctx0" brushRef="#br0" timeOffset="848.05">1058 285 11568,'-24'-11'336,"23"11"-242,1 0 0,0 0 1,0 0-1,0 0 0,0-1 0,0 1 1,-1 0-1,1 0 0,0 0 1,0 0-1,0 0 0,-1 0 1,1 0-1,0 0 0,0 0 1,0 0-1,0 0 0,-1 0 0,1 0 1,0 0-1,0 0 0,0 0 1,-1 0-1,1 0 0,0 0 1,0 1-1,0-1 0,0 0 0,-1 0 1,1 0-1,0 0 0,0 0 1,0 0-1,0 0 0,0 1 1,-1-1-1,1 8 2087,5 9-361,-4-16-1720,12 31 662,-7-16-600,0-1 0,-1 1 0,5 25-1,0 30 7,-9-56-128,-12 54 30,10-63-32,0-1 0,0 1 0,0 0 0,0-1 0,1 12 1,0 6 38,-2 4-9,2-27-67,0 0 0,0 0 0,0 1 0,0-1 0,0 0 0,0 0 0,0 0 0,0 0 0,0 1 0,0-1 0,0 0 0,0 0 0,0 0 0,0 0 0,0 0 0,0 1 0,0-1 0,0 0-1,0 0 1,0 0 0,0 0 0,0 0 0,1 0 0,-1 1 0,0-1 0,0 0 0,0 0 0,0 0 0,0 0 0,0 0 0,1 0 0,-1 0 0,0 0 0,0 0 0,0 0 0,0 1 0,0-1 0,1 0 0,-1 0-1,0 0 1,0 0 0,0 0 0,0 0 0,1 0 0,-1 0 0,0 0 0,0 0 0,0-1 0,0 1 0,0 0 0,1 0 0,-1 0 0,1 0 1,0 0-1,-1-1 0,1 1 0,0 0 1,-1 0-1,1-1 0,0 1 1,-1-1-1,1 1 0,-1 0 1,1-1-1,-1 1 0,1-2 1,3-4 48,0 0 1,-1-1-1,1 1 1,-2-1-1,1 0 1,-1 0-1,2-9 1,2-18-17,0 0-34,2-1 0,1 4 0,3 5 0,-8 19 0,0 1-1,1-1 0,-1 1 0,1 1 0,1-1 1,-1 1-1,1 0 0,0 0 0,7-5 0,-3 4 1,-10 6 0,1 0 0,0-1 1,-1 1-1,1 0 0,-1-1 0,1 1 0,0 0 0,-1 0 0,1 0 1,-1 0-1,1 0 0,0 0 0,-1 0 0,1 0 0,0 0 1,-1 0-1,1 0 0,1 0 0,-1 2 4,1 0 0,-1 0 1,1 0-1,-1-1 0,0 1 0,1 3 0,15 39-4,-9-22-16,11 26-45,-13-40 58,-6-7 4,1-1-1,-1 1 1,1-1-1,0 0 1,-1 1 0,1-1-1,0 0 1,-1 1-1,1-1 1,0 0-1,-1 0 1,1 0-1,0 1 1,0-1-1,-1 0 1,1 0-1,0 0 1,0 0-1,-1 0 1,1 0 0,0-1-1,0 1 1,1-1-8,0 0 1,0 1-1,0-1 1,0 0 0,-1 0-1,1-1 1,0 1 0,1-2-1,2-2-42,1-1-1,-1 0 0,4-7 0,6-10 0,-5 1 20,-5 11 95,1 0 1,13-21-1,-18 31-57,-1 0-6,1 0 0,-1 0-1,1 0 1,-1 0 0,1 1 0,0-1-1,-1 0 1,1 0 0,0 1 0,0-1-1,0 1 1,-1-1 0,1 0-1,0 1 1,0 0 0,0-1 0,0 1-1,0-1 1,0 1 0,0 0 0,0 0-1,0 0 1,0-1 0,0 1 0,0 0-1,2 1 1,9 3 21,-7 0 85,4 11 4,2 10-88,-5-1-3,4 46-1,-8-56-11,2 24-5,-2-20 30,-1 29 0,-2 12-7,1-59-27,0 0 0,0 0 0,0 0 0,0 0 1,0 0-1,1 0 0,-1 0 0,0 0 0,0 1 0,0-1 0,0 0 0,0 0 1,0 0-1,0 0 0,0 0 0,0 0 0,0 0 0,1 0 0,-1 0 0,0 0 1,0 0-1,0 0 0,0 0 0,0 0 0,0 0 0,0 0 0,1 0 0,-1 0 1,0 0-1,0 0 0,0 0 0,0 0 0,0 0 0,0 0 0,0 0 0,1 0 1,-1 0-1,0 0 0,0 0 0,0 0 0,0 0 0,0 0 0,0 0 0,0 0 1,0 0-1,0 0 0,1 0 0,-1-1 0,0 1 0,0 0 0,0 0 0,0 0 1,0 0-1,0 0 0,0 0 0,0 0 0,0 0 0,0-1 0,0 1 0,0 0 1,0 0-1,4-3-78,-1 0 0,0-1 1,0 1-1,0-1 0,-1 0 0,1 0 1,-1 1-1,3-9 0,2-4-957,1-4-1538,-8 12 1152,1-1-1,-1 1 1,0-1-1,-2-10 0,1 19 1433,-1-33-6724</inkml:trace>
  <inkml:trace contextRef="#ctx0" brushRef="#br0" timeOffset="1236.08">1758 528 13984,'-39'-8'3248,"42"11"-1542,8 7-151,-3-4-107,-8-6-1461,0 0 0,0 0 1,0 0-1,0 0 0,0 0 0,0 0 1,0 1-1,0-1 0,1 0 1,-1 0-1,0 0 0,0 0 0,0 0 1,0 0-1,0 0 0,0 0 1,0 0-1,0 0 0,0 1 0,0-1 1,0 0-1,0 0 0,0 0 1,0 0-1,0 0 0,0 0 0,0 0 1,0 1-1,0-1 0,0 0 1,0 0-1,0 0 0,0 0 1,0 0-1,0 0 0,0 0 0,0 1 1,0-1-1,0 0 0,0 0 1,0 0-1,0 0 0,0 0 0,0 0 1,0 0-1,0 0 0,0 0 1,0 1-1,-1-1 0,1 0 0,0 0 1,0 0-1,0 0 0,0 0 1,0 0-1,0 0-103,-1 0 1,1 0-1,0 0 1,0 0-1,0 0 1,-1 0-1,1 0 0,0 0 1,0-1-1,0 1 1,0 0-1,0 0 1,-1 0-1,1 0 1,0 0-1,0 0 0,0-1 1,0 1-1,0 0 1,-1 0-1,1 0 1,0 0-1,0 0 1,0-1-1,0 1 0,0 0 1,0 0-1,0 0 1,0-1-1,0 1 1,0 0-1,0 0 1,0 0-1,0-1 0,0 1 1,0 0-1,0 0 1,0-1-1,-3-40-6824,1 14 1054</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5:00.790"/>
    </inkml:context>
    <inkml:brush xml:id="br0">
      <inkml:brushProperty name="width" value="0.05" units="cm"/>
      <inkml:brushProperty name="height" value="0.05" units="cm"/>
      <inkml:brushProperty name="color" value="#66CC00"/>
    </inkml:brush>
  </inkml:definitions>
  <inkml:trace contextRef="#ctx0" brushRef="#br0">28 498 1888,'13'2'1662,"-25"-3"213,11 1-1743,0 0 0,0-1 0,-1 1-1,1 0 1,0-1 0,0 1 0,0 0 0,0-1 0,0 0-1,0 1 1,0-1 0,1 1 0,-1-1 0,0 0-1,0 0 1,0 1 0,1-1 0,-1 0 0,0 0 0,1 0-1,-1 0 1,1 0 0,-1 0 0,1 0 0,-1-1-1,-1-3 0,1 0-1,1 0 0,-1 1 1,0-9-1,0-3 119,1 14-247,1 1 0,0 0 0,0 0-1,-1 0 1,1 0 0,0 0 0,0 0 0,0 0 0,0 0 0,0 0 0,0 0-1,3-1 1,-4 2 1,49-34 183,-45 32-175,-1-1-31,0 1 0,0 0-1,0-1 1,-1 0 0,4-4 0,-3 3 145,0 1 1,1 0 0,-1-1 0,1 1 0,-1 1-1,1-1 1,0 0 0,0 1 0,0 0-1,1 0 1,-1 0 0,0 1 0,1-1 0,6-1-1,-5 3 103,0 0-1,0 0 0,0 1 1,0-1-1,-1 1 1,1 1-1,0-1 0,-1 1 1,1 0-1,5 2 1,15 8 241,64 31 934,-88-42-1353,0 0 0,0 0 0,1 0 0,-1 1 0,0-1 1,0 1-1,0-1 0,2 3 0,3 3 18,1-1-25,11 12 288,-2 2 30,19 28 0,-21-20-11,-2-3-40,-1 0 0,-1 0 0,10 41 0,-18-55-283,1 6 6,-1 0 0,2 32 0,5 31-41,-8-48 0,0 49-13,-3-28 18,2-43-3,-2 15-44,-15 64-578,8-54 64,-24 97-1354,12-32 363,17-82 1402,0 3-539,-7 135-1095,11-138 1726,0-12-70,0 1 0,-2 13 0,-2 23-236,4-36 375,0-1 75,2 0 0,-1-1 0,1 1 0,-1-1 1,2 1-1,-1-1 0,0 0 0,6 5 0,-5-6 45,0-1 1,0 1-1,1-1 0,-1-1 0,1 1 1,0 0-1,-1-1 0,1 0 1,0 0-1,0-1 0,0 0 1,1 1-1,-1-1 0,0-1 0,9 1 1,-4-2-5,-1 1 0,0-2 0,0 1 1,0-1-1,0 0 0,0-1 0,0 0 0,11-6 1,10-7 195,-26 14-280,51-31 745,-46 27-580,-1 0-1,1-1 1,-1 0 0,9-10 0,-15 15-170,-1 0 0,0 0 1,0 0-1,0 0 0,0 0 1,0 0-1,0-1 0,0 1 1,-1 0-1,1 0 0,-1-4 1,0 6-21,-1-1 0,1 0 0,-1 1 0,0-1 0,0 0 0,0 1 1,1-1-1,-1 1 0,0-1 0,0 1 0,0-1 0,0 1 0,0 0 0,0-1 0,0 1 1,0 0-1,-1 0 0,0-1-12,-1 1 0,0 0 0,1 1-1,-1-1 1,1 0 0,-1 1 0,1-1 0,-1 1 0,1 0 0,0 0 0,-1 0 0,1 0 0,-3 2 0,-3 2-48,0 1 1,-8 6 0,9-7 28,6-4-5,-1 0-1,0 1 1,0-1 0,1 1-1,-1-1 1,1 1 0,-1 0-1,1-1 1,-2 4-1,-52 85-231,49-79 251,-8 21-23,-8 34-1,19-49 14,-8 90 46,10-84 186,10 104 92,17 32 416,-25-155-687,0 0-1,-1 0 0,1 0 0,-1 0 0,0 0 0,0 0 0,0 0 0,0 0 1,-3 8-1,2-8-37,-1 0 0,0-1 0,0 1 0,-1 0 0,1-1 0,-1 1 0,0-1 0,0 0 0,0 0 0,0 0 0,-7 4 0,-5 3-271,-28 12 0,24-13 142,-54 22-439,43-21 572,-46 7-1,74-16-16,0-1-1,0 0 0,0 0 0,-1 1 0,1-1 0,0 0 0,0-1 0,0 1 0,-1 0 0,1-1 0,0 1 0,-4-2 0,5 1-31,0 0 0,0 0-1,0 0 1,0 0 0,0 0-1,0 0 1,0 0 0,1 0 0,-1 0-1,0 0 1,1 0 0,-2-2-1,1 1 15,1 0-158,-1-1-1,0 1 0,0-1 0,1 0 0,0 1 1,-1-1-1,1 1 0,0-1 0,0 0 0,1-3 1,-1-6-1799,3-36-5053,-1 25 3652</inkml:trace>
  <inkml:trace contextRef="#ctx0" brushRef="#br0" timeOffset="1202.25">1102 1287 1264,'9'-5'1220,"0"-1"1,0 2-1,0-1 1,19-5-1,10 1 247,43-6-2,-5-3 1164,-16 3-1716,86-19 81,-116 27 100,106-25 305,-107 26-959,130-26 160,-127 26-240,127-26 119,-126 25-244,133-28 93,-135 28-122,198-36 240,-146 29-268,13-5 382,-31 7 232,-61 11-793,-3 1-6,-13 7-525,8-4 279,-17 12-1154,16-9-1819</inkml:trace>
  <inkml:trace contextRef="#ctx0" brushRef="#br0" timeOffset="3870.1">3505 111 1264,'7'1'1254,"-14"-5"2941,-3-1-1208,0-4-813,9 8-2081,0 0-1,1 0 0,-1 0 0,0 1 0,0-1 0,0 0 1,0 1-1,1-1 0,-1 1 0,0-1 0,0 1 1,0-1-1,0 1 0,0-1 0,0 1 0,-1 0 0,1 0 1,0 0-1,0 0 0,0-1 0,0 1 0,0 1 0,0-1 1,0 0-1,0 0 0,0 0 0,0 0 0,0 1 0,-2 0 1,-7 4-61,-6 10-32,-4 7 1,1 5 4,-1 5-3,-11 34 6,29-62-3,-4 11 46,0 1 0,-4 22 0,5-22-27,2-5 20,1-1-1,0 0 0,0 1 1,1-1-1,0 17 1,0-2 66,0 33 38,2-47-40,1-3-17,1 0 1,0 0-1,0-1 1,0 1-1,1 0 1,1-1-1,8 12 1,-8-17 176,0-2-190,0-1 1,0 0 0,0 0-1,6-1 1,-5-2 256,14-18-117,25-38 0,-37 50-186,18-30 115,-7 9-132,25-33 79,-42 62-32,-1 0-1,1 0 1,0 0 0,0 0 0,0 0 0,0 1 0,0-1-1,1 0 1,-1 1 0,5-2 0,-5 2-30,-1 0-18,-1 1 0,1 0 0,-1 0 0,0 0 0,1 0 0,-1 0 0,1 0 0,-1 0 0,1 0 0,-1 0 0,0 0 0,1 0 0,-1 1 0,1-1 0,-1 0 0,1 0 0,-1 0 0,0 0 0,1 1 0,-1-1 0,0 0 0,1 0 0,-1 1 1,0-1-1,1 0 0,-1 1 0,0-1 0,0 0 0,1 1 0,6 11 209,-1 2-177,-1-5 50,-5-9-85,0 0 1,0 0-1,0 0 0,0 0 0,0 0 1,0 0-1,0 1 0,1-1 0,-1 0 1,0 0-1,0 0 0,0 0 0,0 0 1,0 0-1,0 0 0,0 0 0,1 0 1,-1 0-1,0 1 0,0-1 0,0 0 0,0 0 1,0 0-1,1 0 0,-1 0 0,0 0 1,0 0-1,0 0 0,0 0 0,0 0 1,1 0-1,-1 0 0,0 0 0,0 0 1,0-1-1,0 1 0,0 0 0,0 0 1,1 0-1,0-20 223,-1 20-238,-1 1-26,0 0 0,0 0-1,0 0 1,0 0 0,0 0 0,0 0-1,1 0 1,-1 0 0,0 0-1,1 0 1,-1 0 0,1 0-1,-1 1 1,0 1 0,-1 8 41,0-3 54,0 0 0,1 0 0,-1 13 1,2-21-66,0 0 1,0 1-1,0-1 1,0 0 0,0 0-1,1 0 1,-1 0-1,0 1 1,0-1 0,0 0-1,0 0 1,1 0-1,-1 0 1,0 0-1,0 0 1,0 0 0,1 0-1,-1 0 1,0 0-1,0 0 1,0 1-1,1-1 1,-1 0 0,0 0-1,0 0 1,1 0-1,-1-1 1,0 1 0,0 0-1,0 0 1,1 0-1,-1 0 1,10-3 36,-5 0-60,1 0 1,-1-1-1,0 1 1,0-2 0,0 1-1,0 0 1,-1-1-1,1 0 1,-1 0-1,-1 0 1,7-10-1,4-14 5,-11 22 16,0 1 0,1-1 0,-1 1 0,1-1 0,0 1 0,7-7 0,-10 12 5,0 0-1,0 1 0,0-1 1,0 0-1,0 0 0,1 1 0,-1-1 1,0 0-1,0 1 0,0 0 1,1-1-1,-1 1 0,0-1 0,1 1 1,-1 0-1,0 0 0,1 0 1,-1 0-1,0 0 0,1 0 0,-1 0 1,2 1-1,1 0-69,1 1 1,0-1-1,-1 1 1,8 4-1,16 11 56,-10-8-20,-8-5 32,1-1 0,0 0 0,12 2 0,-12-4 15,1 0 1,0-1-1,-1-1 1,1 0-1,11-3 0,-22 4-47,0 0 0,0-1 0,0 1 0,-1 0 0,1-1 0,0 1 0,0-1 0,-1 1 0,1-1 0,0 1 0,-1-1 0,1 0 0,-1 1 0,1-1 0,-1 0 0,1 1 0,-1-1-1,0 0 1,1 0 0,-1 0 0,0 1 0,1-1 0,-1 0 0,0-1 0,1-2-460,-1-1 1,0 1-1,0-1 0,-1-4 0,0-9-2758,1-13-663,0 2-1448</inkml:trace>
  <inkml:trace contextRef="#ctx0" brushRef="#br0" timeOffset="5460.18">3906 340 3952,'15'-21'193,"-15"21"-167,0 0-1,0 0 1,0 0-1,0 0 1,0 0-1,0 1 1,0-1-1,0 0 1,0 0-1,0 0 1,0 0-1,0 0 1,0 0-1,0 0 1,0 0-1,0 0 1,0 0-1,0 0 1,0 0-1,0 0 1,0 0-1,0 0 1,0 0-1,0 0 1,0 0-1,0 0 1,0 0 0,0 0-1,0 1 1,0-1-1,0 0 1,0 0-1,0 0 1,0 0-1,1 0 1,-1 0-1,0 0 1,0 0-1,0 0 1,0 0-1,0 0 1,0 0-1,0 0 1,0 0-1,0 0 1,0 0-1,0 0 1,0 0-1,0 0 1,0 0-1,0 0 1,0 0-1,0 0 1,0 0-1,0 0 1,0 0-1,1 0 1,-1 0-1,0 0 1,0-1-1,0 1 1,0 0-1,0 6 301,-1 8-150,-1-2 923,2 1 0,0 18 1,0-31-1037,1 1 1,-1-1 0,0 0-1,0 1 1,1-1-1,-1 1 1,0-1 0,1 0-1,-1 0 1,1 1-1,-1-1 1,0 0 0,1 0-1,-1 1 1,1-1-1,-1 0 1,1 0 0,-1 0-1,1 0 1,-1 1-1,1-1 1,0 0 0,0 0 73,5 1 236,0-1 1,0 1 0,0-1-1,0 0 1,0 0 0,0-1-1,0 0 1,-1 0-1,8-3 1,50-19 2327,-50 18-2488,2-2 417,0 0 0,26-17 0,-21 11-168,-18 12-439,-1 0 0,0 1 0,0-1 1,0 0-1,0 0 0,0 0 0,0 0 0,0 0 0,0 0 0,0 0 0,0 0 0,0 0 1,-1 0-1,1 0 0,0-1 0,-1 1 0,1 0 0,-1 0 0,1-1 0,-1 0 1,0 0 13,0 1 0,0-1 0,-1 1 0,1 0 0,0-1 1,-1 1-1,1 0 0,-1-1 0,1 1 0,-1 0 1,0 0-1,0-1 0,1 1 0,-1 0 0,0 0 1,0 0-1,0 0 0,0 0 0,-2-1 0,-5-4 129,0 0-1,0 1 0,0 0 1,-17-7-1,3 7-136,14 4-54,0 0 0,0 1 0,0 0 0,0 0 0,0 1 0,0 0 0,-14 4 0,6 0-233,0 0 1,-22 11 0,34-14 192,1 0-1,-1 1 1,1-1-1,-1 1 1,1 0-1,0 0 1,0 0-1,0 0 1,-3 6 0,2-4 10,1-2-16,1 0 0,-1 0 0,1 0 0,0 0 0,-1 4 0,-1 0 10,-9 21 15,11-18 46,-1 1-1,1-1 1,1 1 0,0-1 0,0 1 0,1 0 0,1-1 0,1 12-1,5 9 0,-7-28 0,1-1 1,-1 1-1,1 0 1,0 0-1,1 0 1,-1 0-1,0-1 0,1 1 1,1 3-1,3 2 0,12 17 4,-10-16 10,8 4 228,0-2-1,0 0 0,25 12 1,-33-19-187,-4-2-39,0-1 0,1 1-1,-1-1 1,7 2 0,4 0 66,-1-1 0,1-1 0,-1 0 0,28-3 0,-31 2-59,-7-1-17,0 1 0,1-1 0,-1 0 0,0 0 0,0 0 0,6-3 0,67-29 27,-73 31-22,0 0 0,0 0 0,0 0 0,0-1 0,-1 1 0,5-5 0,0 0 0,0 1 0,-4 3 16,0-1 0,0 1 0,6-9 0,45-61 135,-39 48-154,-6 2-2,-5 4-4,-4 14-1,0 0 0,-3-14 0,-1 10-2,3 7 1,-1 1 0,1-1 1,-1 0-1,1 1 1,0-1-1,-1 0 1,1 0-1,0-2 0,0 3 17,1 1 0,-1-1 0,0 1 0,0-1 0,1 1 0,-1-1 0,0 1 0,1-1 0,-1 1-1,1-1 1,-1 1 0,1-1 0,-1 1 0,1 0 0,-1-1 0,1 1 0,-1 0 0,1-1 0,-1 1 0,1 0-1,-1 0 1,1 0 0,0-1 0,0 1 0,0 0 12,0 0-28,-1 0 1,0 0-1,0 0 1,0 0-1,0-1 0,0 1 1,0 0-1,0 0 1,0 0-1,0 0 1,0 0-1,0 0 1,1 0-1,-1 0 1,0 0-1,0 0 1,0 0-1,0-1 1,0 1-1,0 0 1,0 0-1,0 0 0,0 0 1,0 0-1,0 0 1,0 0-1,0 0 1,0 0-1,0-1 1,0 1-1,0 0 1,0 0-1,0 0 1,0 0-1,0 0 1,0 0-1,0 0 1,0 0-1,0 0 0,0-1 1,0 1-1,-1 0 1,1 0-1,0 0 1,0 0-1,0 0 1,0 0-1,0 0 1,0 0-1,0 0 1,0 0-1,-6-5-2,5 4 10,-2-4-22,1 4 62,1-1 0,-1 0 0,1 1-1,-1-1 1,0 1 0,1-1 0,-3-1-1,3 3-47,0-1 0,0 0-1,0 1 1,0-1-1,0 1 1,0-1 0,0 1-1,0 0 1,0-1-1,-1 1 1,1 0 0,0 0-1,0 0 1,0 0-1,0 0 1,0 0 0,0 0-1,-1 0 1,0 0-1,2 0 1,-10 2-5,1 0-1,-1 0 0,1 1 0,0 1 0,-17 7 1,22-8 2,0 0 1,0 0-1,1 0 1,-1 0-1,1 0 1,0 1 0,0-1-1,0 1 1,-4 7-1,3-5-6,-4 5-31,1 1 0,-11 22-1,13-23 33,2-4 0,0 0-1,0 0 1,0 1 0,1 0 0,-2 12 0,2-12 4,2-4 1,-1-1 1,1 1-1,0-1 1,0 1-1,0-1 1,0 1-1,1-1 1,-1 1 0,1-1-1,0 1 1,3 5-1,-3-4 1,-1-5 1,0 0 0,1 1 1,-1-1-1,0 0 0,0 1 1,0-1-1,0 1 0,0-1 1,1 0-1,-1 1 0,0-1 1,0 0-1,1 0 0,-1 1 1,0-1-1,1 0 0,-1 1 1,5 2-2,-1-1-1,0 1 1,1-1 0,0 0 0,-1 0 0,7 1 0,-2-3-25,13-5 1,-17 4 24,0-1 1,0 0 0,7-5-1,0-2-2,0-1 0,0 0-1,-2 0 1,19-23-1,-27 31 5,6-7-2,-5 6-5,0-1 1,0 1 0,0-1-1,0 0 1,2-4 0,-1 0 1,0 1 0,-1-1 0,1 1 0,3-16 0,-7 21 25,1 0-1,0 0 0,-1-1 1,0 1-1,1 0 0,-1-1 0,0 1 1,0 0-1,0-1 0,-1 1 1,1 0-1,-1 0 0,1-1 1,-1 1-1,0 0 0,1 0 1,-1 0-1,0 0 0,-1 0 1,1 0-1,0 0 0,-3-4 1,4 6-21,0 0 0,-1 0 0,1-1 0,0 1 0,0 0 0,-1 0 0,1-1 0,0 1 0,0 0 0,-1 0 0,1-1 0,0 1 0,0 0 0,-1 0 1,1 0-1,0 0 0,-1 0 0,1-1 0,0 1 0,-1 0 0,1 0 0,0 0 0,-1 0 0,1 0 0,0 0 0,-1 0 0,1 0 0,0 0 0,-1 0 0,1 0 1,0 0-1,-1 0 0,1 1 0,0-1 0,-1 0 0,1 0 0,0 0 0,0 0 0,-1 1 0,1-1 0,0 0 0,0 0 0,-1 0 0,1 1 0,0-1 0,-5 15-21,5-14 22,-1 6-7,-1 18-94,1-3 88,2-1 0,0 1-1,5 21 1,2-10 48,-3-21 111,28 42 41,-25-46-134,3 0-29,0-1-1,12 7 1,-12-11 11,50 2 5,-49-7-74,43-21-2,-45 16 58,14-14 3,-17 14-23,-1-1 0,7-9-1,2-8-1,17-40-1,-21 40-4,10-35 0,-10 26-40,31-123 87,-23 75 123,-18 81-159,-1 0 3,0 0 0,0 0 0,0 0-1,1 0 1,-1 0 0,0 0 0,1 0 0,-1 0 0,0 0 0,1 0 0,0 0-1,0-1 1,0 5 257,1 18-75,0-1 1,-3 31-1,0-19-164,-2 11-22,-6 57-11,-3 64-96,12-160 98,-3 110-290,3-98 136,1 1 1,3 16 0,-4-33 126,0 0 1,0 1-1,0-1 0,1 0 1,-1 0-1,0 1 1,0-1-1,0 0 1,1 0-1,-1 0 0,0 1 1,0-1-1,0 0 1,1 0-1,-1 0 1,0 1-1,1-1 1,-1 0-1,0 0 0,0 0 1,1 0-1,-1 0 1,0 0-1,1 0 1,-1 0-1,0 0 1,1 0-1,-1 0 0,0 0 1,0 0-1,1 0 1,-1 0-1,0 0 1,1 0-1,-1 0 1,0 0-1,0 0 0,1-1 1,-1 1-1,0 0 1,1 0-1,-1 0 1,0 0-1,0-1 1,0 1-1,1 0 0,-1 0 1,0-1-1,8-14-942,-2-1 1,0 1-1,4-18 0,-7 25 978,-2 5-525,0-1 0,0 0 0,0 1 0,-1-1 0,1 0 0,-1 1 1,0-5-1,1-4-101,1-38-1248,4-25-5091</inkml:trace>
  <inkml:trace contextRef="#ctx0" brushRef="#br0" timeOffset="5878.02">4711 295 10312,'33'-4'366,"-28"5"2632,-7 1-2329,-13 7 1951,-2 2-480,16-10-1768,4-2-81,11-5 14,99-31 919,-75 28-906,74-6 820,-101 13-964,-1 0-128,0 1-1,15 0 0</inkml:trace>
  <inkml:trace contextRef="#ctx0" brushRef="#br0" timeOffset="6500.56">5087 393 3952,'-9'-30'125,"9"30"-104,0 0 1,0 0-1,0 0 0,0 0 0,0-1 0,0 1 0,0 0 0,0 0 1,0 0-1,0 0 0,0 0 0,0 0 0,0 0 0,0 0 0,0 0 1,0 0-1,0 0 0,0-1 0,0 1 0,-1 0 0,1 0 0,0 0 1,0 0-1,0 0 0,0 0 0,0 0 0,0 0 0,0 0 0,0 0 1,0 0-1,0 0 0,0 0 0,-1 0 0,1 0 0,0 0 1,0 0-1,0 0 0,0 0 0,0 0 0,0 0 0,0 0 0,0 0 1,0 0-1,0 0 0,-1 0 0,1 0 0,0 0 0,0 0 0,0 0 1,0 0-1,0 0 0,0 0 0,0 0 0,0 0 0,0 0 0,0 0 1,0 0-1,0 1 0,-1-1 0,1 0 0,0 0 0,0 0 1,0 0-1,0 0 0,-5 9 2773,5-8-2340,-1 1 0,1-1 0,-1 0 0,1 0 1,0 1-1,-1-1 0,1 0 0,0 0 0,0 1 0,0-1 0,0 0 0,0 1 0,1 1 1,0-2-291,0 0 0,0-1 0,1 1 0,-1-1 0,0 1 0,0-1 0,1 1 0,-1-1 0,0 0 0,1 0 0,-1 0 0,2 0 0,0 0 243,10 1-101,0-2-1,0 1 0,0-2 1,0 0-1,15-4 0,-24 5-258,19-4 296,35-12 1,-53 15-232,1 0 1,-1-1 0,1 1-1,-1-1 1,0 0 0,0-1 0,0 1-1,0-1 1,-1 0 0,1 0 0,-1 0-1,5-8 1,-9 11-79,1 0-1,-1 0 1,0 0-1,0 0 1,0 0-1,0 0 1,0-1-1,0 1 1,0 0 0,0 0-1,0 0 1,0 0-1,-1 0 1,1-1-1,-1 1 1,1 0 0,-1 0-1,1 0 1,-2-1-1,2 1-5,0 0-24,-1 1 1,1-1 0,-1 0 0,1 0 0,-1 1 0,1-1-1,-1 0 1,1 1 0,-1-1 0,0 0 0,1 1-1,-1-1 1,0 1 0,1-1 0,-1 1 0,-1-1 0,-2-1 6,-1-2-4,-1 1-1,1 1 1,-1-1 0,0 1-1,0 0 1,0 0 0,0 0-1,0 1 1,0 0 0,-7 0-1,5 1-2,0-1-1,0 2 1,-16 2-1,19-2-11,1 0-1,0 0 0,0 0 0,-1 1 1,1 0-1,0 0 0,1 0 0,-1 0 1,-6 5-1,5-2 4,1 0-1,-1 0 1,-4 7 0,1 3 3,4-1 2,4-1 0,3 0 0,4 0 2,-4-10 1,-1 0 0,1 0 0,0 0 0,0-1 0,0 0 0,0 1 0,1-1 0,-1 0 0,1 0 0,6 2 0,-2-1 3,0-1 0,0 0 0,1 0 0,13 0 1,65-1 682,13-10 292,-92 10-1083,-5-1-110,-4 1-4,6-16-8590,-1 7 7107,4-9-6201</inkml:trace>
  <inkml:trace contextRef="#ctx0" brushRef="#br0" timeOffset="6907.88">6016 1 13808,'-15'9'3622,"24"-8"-2501,-8-1-953,1-1-1,-1 1 0,0 0 0,0-1 0,0 1 0,0 0 0,0 0 0,0 0 0,1 0 0,-1 0 1,0 1-1,0-1 0,0 0 0,2 1 0,-4 1-34,-4 10-1,-6 16-94,-8 34-9,13-37 50,-5 30 0,8-38-65,0 3 41,-5 100 19,8-96-54,0-12-12,2 99 26,-1-106-42,-1 9 16,1-1 0,1 1 0,4 14 0,-6-28-29,0 0 1,0 0-1,0 0 1,0 0-1,1 0 1,-1 0-1,0 1 0,0-1 1,0 0-1,0 0 1,1-1-1,-1 1 1,0 0-1,0 0 1,0 0-1,0 0 1,1 0-1,-1 0 1,0 0-1,0 0 1,0 0-1,0 0 1,1 0-1,-1 0 1,0 0-1,0-1 1,0 1-1,0 0 0,0 0 1,0 0-1,1 0 1,-1 0-1,0-1 1,0 1-1,0 0 1,0 0-1,0 0 1,1-3-154,1 1 0,-1 0 0,0-1 1,0 1-1,0-1 0,-1 1 0,1-1 1,-1 1-1,1-1 0,-1-4 0,-1-24-292,1 23 221,-1-5-734,0 1 0,0 0 1,-7-25-1,0 0-635,-9-53-6599</inkml:trace>
  <inkml:trace contextRef="#ctx0" brushRef="#br0" timeOffset="7982.54">5833 179 12192,'5'11'931,"0"0"1,0 0-1,1 0 0,8 10 1,-11-17-609,0-1 0,0 0 0,0 1 0,1-1 0,-1 0 0,9 4 0,-6-2-143,-3-3-24,0 0 0,1 0 0,-1-1-1,1 1 1,-1 0 0,1-1 0,-1 0 0,8 2 0,-5-2-76,-2 0-26,1-1 0,-1 1 0,1-1 0,-1 0 0,1 0 0,0-1 0,-1 1 0,7-2 0,-4 0-26,-2 1-7,1 0-1,-1 0 1,0-1-1,0 0 0,0 0 1,0 0-1,0-1 0,6-3 1,-5 2-5,0 0 6,1 1 0,-1-2 0,-1 1 0,1 0 0,0-1 0,-1 0 0,6-8-1,5-4 12,35-45 55,-15 17-8,-5 6-26,-37 50 23,0 0 0,1 0 1,-5 16-1,0 4-72,-11 65 75,19-85-113,-4 41 594,5-47-561,1-4 0,-1 1 0,1-1 0,0 0 0,0 1 0,0-1 0,0 0 0,0 1 0,0-1 0,0 1 0,0-1 0,1 3 0,-1-4 0,1 0 0,-1 0 0,0 1 0,0-1 0,0 0 0,0 0 0,0 1 0,0-1 0,0 0 0,0 0 0,0 0 0,0 1 0,1-1 0,-1 0 0,0 0 0,0 0 0,0 1 0,1-1 0,-1 0 0,0 0 0,0 0 0,0 0 0,1 0 0,-1 0 0,0 1 0,0-1 0,0 0 0,1 0 0,-1 0 0,0 0 0,0 0 0,1 0 0,-1 0 0,0 0 0,0 0 0,1 0 0,-1 0 0,8-3 0,23-22-159,-24 19 113,0 0-1,1 0 1,0 1-1,8-5 0,-15 9 48,-1 1 0,1 0 0,0 0 0,-1 0 0,1 0 1,-1-1-1,1 1 0,-1 0 0,1 0 0,0 0 0,-1 0 0,1 0 0,-1 0 0,1 1 0,0-1 0,-1 0 0,1 0 0,-1 0 0,1 1 0,-1-1 0,1 0 0,0 1 0,1 0 7,-1 0 0,0 0 0,1 1-1,-1-1 1,0 0 0,0 1 0,2 1 0,0 4 21,1-1 0,3 12 0,-6-16-32,27 79-133,-28-79 117,1 0 0,0 0 0,0 0 0,0 0-1,0-1 1,1 4 0,1-2 9,-3-3 8,0 1 1,1-1-1,-1 0 0,1 0 0,-1 0 1,0 1-1,1-1 0,-1 0 0,1 0 1,-1 0-1,1 0 0,-1 0 0,0 0 1,1 0-1,-1 0 0,1 0 0,-1 0 1,1 0-1,-1 0 0,0 0 1,1 0-1,-1-1 0,1 1 0,0 0 1,-1-1-3,5-1-4,0 0 0,0-1 1,-1 0-1,0 0 0,1 0 0,-1-1 0,0 1 0,-1-1 0,1 0 0,-1 0 0,4-5 0,18-19-5,-10 13 27,2-3-10,-2 4 1,-1 4-2,-10 7-2,-3 1 0,1 1 0,0 0-1,-1 0 1,1 0-1,0 0 1,0 1 0,0-1-1,0 0 1,2 0 0,-2 1-2,0-1 1,0 1 0,0-1-1,0 1 1,0-1-1,0 1 1,1 0 0,-1 0-1,0 0 1,0 1 0,0-1-1,0 0 1,0 1-1,0-1 1,3 2 0,24 4-4,-13-4 4,-11-4 0,-2 0 0,17-4 1,-15 3 2,-1-1 0,12-5 0,-11 5-2,-3 3 2,1-1 0,-1 1-1,0-1 1,0 0 0,0 0-1,0 0 1,3-4 0,-3 1-1,1 0 1,-1-1 0,0 1-1,0-1 1,2-10-1,-3 14 1,-1 1 0,1-1 0,-1 0 1,0 0-1,0 1 0,0-1 0,0 0 0,0 0 0,0 0 0,0 1 0,-1-1 0,1 0 0,-1 0 0,1 1 0,-1-1 0,1 0 0,-1 1 0,0-1 0,0 1 0,0-1 1,0 1-1,0-1 0,0 1 0,0 0 0,-1-1 0,1 1 0,0 0 0,-4-2 0,2 2 3,0-1 0,0 1 1,-1-1-1,1 1 0,0 1 0,-1-1 0,1 0 0,-1 1 1,1-1-1,-1 1 0,0 0 0,1 0 0,-1 1 0,-4 0 1,-15 6-5,14-4-3,1 1-1,0 1 0,-10 6 1,15-8-7,0 0 1,-1-1 0,1 1 0,1 0-1,-1 0 1,0 1 0,1-1 0,0 0-1,-3 5 1,2-2 1,0 2-19,2-3 22,0 1 0,0 0 0,1-1 1,0 1-1,0 0 0,0 0 0,1-1 0,0 1 1,0 0-1,0-1 0,4 10 0,-2-8 8,-1-3 11,-1 0-1,1-1 0,1 1 0,-1-1 0,3 5 0,13 14 65,6 5-64,-14-17 3,0 0 0,1-2 0,1 1 0,14 7 0,-6-8-10,-18-7-8,1 0 1,-1-1-1,1 1 0,-1-1 0,1 0 0,-1 0 0,1 0 0,-1 0 1,1-1-1,-1 1 0,1 0 0,-1-1 0,0 0 0,1 0 0,2-1 1,-2 0-2,0 0 1,0 0-1,0 0 1,0-1-1,0 1 1,0-1 0,-1 0-1,0 1 1,3-6-1,3-5 0,-1-2 0,-4 0 0,-3 13-10,1 0-1,-1 0 1,-1 0-1,1 0 0,0 0 1,0 0-1,-1 0 1,1 0-1,-1 0 1,0 1-1,1-1 0,-1 0 1,0 0-1,0 0 1,-2-1-1,-1-3-529,0 1-1,-10-9 1,9 9 6,4 4 327,0 0-1,0 1 1,0-1-1,0 0 1,0 1-1,0-1 1,0 1-1,0-1 1,0 1-1,0-1 1,0 1-1,0 0 1,-3-1-1,-1 0-207,-25-7-1834,-14-4-7337</inkml:trace>
  <inkml:trace contextRef="#ctx0" brushRef="#br0" timeOffset="10800.73">3530 973 4312,'-1'1'163,"0"-1"1,1 1-1,-1 0 0,1-1 1,0 1-1,-1 0 1,1-1-1,-1 1 0,1 0 1,0 0-1,0 0 0,-1-1 1,1 1-1,0 0 1,0 0-1,0 0 0,0 0 1,0-1-1,0 1 1,0 1-1,-2 13 1327,-12 26 540,-9 29 96,14-30-1890,-4 35-105,10-55-151,-6 113-56,9-103-184,5 125-126,-4-124 20,3 115-76,-3-119 437,4 30 4,2 2 1,-3-37 31,7 26 0,-7-40 283,0-4-244,0 0 0,0 0 0,0-1 0,0 1 1,7 3-1,-11-7-54,1 0 1,0 1-1,-1-1 0,1 0 1,0 0-1,-1 0 0,1 1 1,0-1-1,0 0 0,-1 0 1,1 0-1,0 0 0,-1 0 1,1 0-1,0 0 1,0 0-1,-1-1 0,1 1 1,0 0-1,-1 0 0,1-1 1,0 1-1,-1 0 0,2-1 1,0 0 27,1-2 17,1 0-1,-1 1 1,0-1 0,1 0-1,-1-1 1,-1 1-1,4-5 1,15-23 193,-15 18 14,27-78 133,-26 68 6,8-41 0,-12 48-341,-2 13-3,0-1 1,0 0-1,-1 0 0,1 0 0,-1 0 0,0-5 0,-1 0 2,2 0-14,-1 7 5,0 0 0,0-1 1,0 1-1,-1 0 0,1 0 0,0-1 0,-1 1 0,0-3 0,-2-3 140,0 0 0,-1 0 0,0 1 1,0-1-1,-8-9 0,9 11-148,1 5-22,1-1 0,0 0 0,0 1 0,0-1 1,-1 1-1,1 0 0,-1 0 0,1-1 0,-3 0 0,-60-37 721,57 36-712,-12-5 143,11 5-145,-1 0 0,0 1 0,0 0 0,0 1 0,0 0 0,-1 0 0,1 1 0,0 0 0,-18 2 0,26-2-32,1 0 0,-1 1 0,0-1 0,0 0 1,1 0-1,-1 0 0,0 1 0,1-1 0,-1 0 0,0 1 0,1-1 1,-1 0-1,0 1 0,1-1 0,-1 1 0,1-1 0,-2 2 1,2-2-3,0 1 1,0-1-1,0 0 1,0 1-1,0-1 1,0 0-1,0 1 1,0-1-1,0 1 1,0-1-1,0 0 1,0 1-1,0-1 1,0 0-1,0 1 1,0-1 0,0 0-1,0 1 1,1-1-1,-1 1 1,0-1-1,0 0 1,1 1-1,0 0-1,0 0 0,0 1 0,0-1 0,0 0 0,0 0 0,1 0 0,-1 0 1,0 0-1,1-1 0,-1 1 0,0 0 0,3 0 0,-1 0 0,0-1 1,0 0-1,0 0 1,0 0-1,-1 0 1,1-1 0,0 1-1,0-1 1,0 1-1,5-3 1,-2 1 0,-3 1-1,0 0 1,-1 0 0,1-1 0,0 1 0,-1 0 0,4-3-1,106-82-15,-92 69 36,34-33 325,43-49 181,-93 94-512,-3 3 0,0 1 0,0 0 0,0-1 0,0 1 0,1 0 0,-1 0 0,0 0 0,0 0 0,1 0 0,-1 0 0,1 0 0,-1 0 0,2 0 0,-3 11 560,-3 22-474,-11 44 1,6-36 193,1-4-264,4-21-64,1 0-1,1 1 1,0-1 0,1 0-1,0 0 1,5 28-1,2-13-46,-7-30 81,0 0 1,0 0-1,0 1 1,0-1-1,0 0 1,1 0-1,-1 0 1,0 1-1,0-1 1,0 0-1,0 0 1,0 0-1,1 1 1,-1-1-1,0 0 1,0 0 0,0 0-1,0 0 1,1 0-1,-1 0 1,0 1-1,0-1 1,0 0-1,1 0 1,3 2-7,1 0 1,-1-1 0,1 1-1,0-1 1,0 0 0,-1 0-1,1 0 1,0-1-1,0 0 1,0 0 0,0 0-1,8-2 1,-3 1 2,-7 1 2,0-1 1,0 1 0,0-1 0,1 0 0,-1 0 0,0 0 0,4-2 0,20-9-1,4-7 2,-15 7 2,20-20 0,-32 29 3,0-1 1,-1 0-1,0-1 0,1 1 0,-2 0 0,1-1 0,0 0 0,2-7 0,-2 6 3,1-4 31,0 0 0,4-21 0,-7 30-35,-1-8 51,-1 5-45,0-1 0,-1 1 0,1 0 0,-1-1 0,0 1 0,-1 0 0,1 0 1,-1 0-1,1 0 0,-1 1 0,-6-6 0,5 4-4,2 4-1,0-1 1,0 1 0,0-1 0,0 1 0,0 0 0,0-1 0,-4 0 0,-11-6 74,0 1-1,-25-6 1,13 8 203,8 2-51,5 0-389,-25-6 0,43 11-181,-1-2 333,-1 1 0,0-1 0,1 0 1,-1 1-1,0-1 0,1 0 0,-1 1 0,1-1 0,-1 0 0,1 0 1,-1 1-1,1-1 0,-1 0 0,1 0 0,0 1 0,9 2-74,7 2-188,27 0 109,-19-3 158,2 1 0,48-1-8,-63-1 50,0 1-1,-1 1 0,1-1 0,-1 2 0,0 0 0,0 0 1,0 1-1,17 10 0,-26-14-29,0 0 0,-1 1 1,1-1-1,0 1 0,0-1 0,-1 1 1,1 0-1,-1 0 0,1 0 0,-1 0 1,0 0-1,0 0 0,1 0 0,-2 0 1,1 0-1,0 1 0,0-1 0,-1 0 1,1 1-1,-1-1 0,0 0 0,0 1 0,0-1 1,0 1-1,0-1 0,0 0 0,-1 3 1,-5 4-2,6-9-2,0 1 1,-1-1 0,1 0 0,0 1 0,-1-1 0,1 0 0,0 1 0,-1-1 0,1 0 0,0 0 0,-1 0 0,1 1-1,0-1 1,-1 0 0,1 0 0,-1 0 0,1 0 0,0 0 0,-1 0 0,1 1 0,-1-1 0,1 0 0,0 0 0,-1 0-1,1-1 1,-1 1 0,0 0-14,1 0-1,0-1 0,0 1 0,-1 0 0,1 0 0,0-1 1,0 1-1,0 0 0,0-1 0,0 1 0,0-1 1,0 1-1,0 0 0,-1-1 0,1 1 0,0 0 1,0-1-1,0 1 0,1 0 0,-1-1 0,0 1 1,0 0-1,0-1 0,0 1 0,0 0 0,0-1 1,0 1-1,1 0 0,-1-1 0,0 1 0,0 0 0,0-1 1,1 1-1,-1 0 0,0 0 0,0-1 0,1 1 1,-1 0-1,1 0 0,11-11-368,-9 10 464,-12 7 103,9-6-194,-1 0-1,1 1 1,0-1-1,-1 0 1,1 0-1,0 1 1,-1-1-1,1 0 1,0 0-1,-1 0 1,1 0-1,-1 1 1,1-1-1,0 0 1,-1 0-1,1 0 1,-1 0-1,1 0 1,0 0-1,-1 0 1,1 0-1,-1 0 1,0-1 0,1 1-1,0 0 1,0 0 0,-1-1-1,1 1 1,0 0 0,0-1-1,0 1 1,0 0 0,0-1 0,0 1-1,-1 0 1,1-1 0,0 1-1,0 0 1,0-1 0,0 1-1,0 0 1,0-1 0,0 0 0,5-18 8,-1 9-17,0 1 0,0 0 0,1 0 1,1 0-1,-1 1 0,1 0 0,0 0 0,1 0 0,0 1 0,0 0 1,1 0-1,0 1 0,9-6 0,-9 7 21,1 0-1,0 1 1,0 0-1,0 1 1,0 0 0,10-3-1,-15 6 1,20-4 69,-23 4-64,1-1-1,-1 1 1,0 0-1,0 0 1,1 0-1,-1 0 1,0 1-1,0-1 1,1 0-1,-1 1 1,0-1-1,0 0 1,1 1-1,-1 0 1,0-1-1,1 2 1,-1 0 28,-1-1-44,0-1 0,0 0 0,0 0 0,0 1 0,0-1 0,0 0 0,0 1 0,0-1 0,0 0 0,0 0 0,1 1-1,-1-1 1,0 0 0,0 0 0,0 1 0,0-1 0,1 0 0,-1 0 0,0 0 0,0 1 0,0-1 0,1 0 0,-1 0 0,0 0-1,0 0 1,1 1 0,2-1-4,-1 0 0,-1 0 1,1 1-1,0-1 0,-1-1 1,1 1-1,0 0 1,-1 0-1,1-1 0,-1 1 1,1-1-1,0 1 1,-1-1-1,2 0 0,-2 0 3,0 1 0,0 0 0,0-1 0,0 1 0,0-1 0,0 1 0,0-1 0,-1 1 0,1-1 0,0 0 0,0 1 0,-1-1 0,1 0 0,0 0 0,-1 0 0,1 1-1,-1-1 1,2-1 0,3-6 25,-2 6-25,-2 1 0,-2-1 0,1 1 0,0 0 0,0-1 0,-4 3-18,-6 2-2112</inkml:trace>
  <inkml:trace contextRef="#ctx0" brushRef="#br0" timeOffset="11648.79">4455 1257 11568,'-24'-11'336,"23"11"-242,1 0 0,0 0 1,0 0-1,0 0 0,0-1 0,0 1 1,-1 0-1,1 0 0,0 0 1,0 0-1,0 0 0,-1 0 1,1 0-1,0 0 0,0 0 1,0 0-1,0 0 0,-1 0 0,1 0 1,0 0-1,0 0 0,0 0 1,-1 0-1,1 0 0,0 0 1,0 1-1,0-1 0,0 0 0,-1 0 1,1 0-1,0 0 0,0 0 1,0 0-1,0 0 0,0 1 1,-1-1-1,1 8 2087,5 9-361,-4-16-1720,12 31 662,-7-16-600,0-1 0,-1 1 0,5 25-1,0 30 7,-9-56-128,-12 54 30,10-63-32,0-1 0,0 1 0,0 0 0,0-1 0,1 12 1,0 6 38,-2 4-9,2-27-67,0 0 0,0 0 0,0 1 0,0-1 0,0 0 0,0 0 0,0 0 0,0 0 0,0 1 0,0-1 0,0 0 0,0 0 0,0 0 0,0 0 0,0 0 0,0 1 0,0-1 0,0 0-1,0 0 1,0 0 0,0 0 0,0 0 0,1 0 0,-1 1 0,0-1 0,0 0 0,0 0 0,0 0 0,0 0 0,0 0 0,1 0 0,-1 0 0,0 0 0,0 0 0,0 0 0,0 1 0,0-1 0,1 0 0,-1 0-1,0 0 1,0 0 0,0 0 0,0 0 0,1 0 0,-1 0 0,0 0 0,0 0 0,0-1 0,0 1 0,0 0 0,1 0 0,-1 0 0,1 0 1,0 0-1,-1-1 0,1 1 0,0 0 1,-1 0-1,1-1 0,0 1 1,-1-1-1,1 1 0,-1 0 1,1-1-1,-1 1 0,1-2 1,3-4 48,0 0 1,-1-1-1,1 1 1,-2-1-1,1 0 1,-1 0-1,2-9 1,2-18-17,0 0-34,2-1 0,1 4 0,3 5 0,-8 19 0,0 1-1,1-1 0,-1 1 0,1 1 0,1-1 1,-1 1-1,1 0 0,0 0 0,7-5 0,-3 4 1,-10 6 0,1 0 0,0-1 1,-1 1-1,1 0 0,-1-1 0,1 1 0,0 0 0,-1 0 0,1 0 1,-1 0-1,1 0 0,0 0 0,-1 0 0,1 0 0,0 0 1,-1 0-1,1 0 0,1 0 0,-1 2 4,1 0 0,-1 0 1,1 0-1,-1-1 0,0 1 0,1 3 0,15 39-4,-9-22-16,11 26-45,-13-40 58,-6-7 4,1-1-1,-1 1 1,1-1-1,0 0 1,-1 1 0,1-1-1,0 0 1,-1 1-1,1-1 1,0 0-1,-1 0 1,1 0-1,0 1 1,0-1-1,-1 0 1,1 0-1,0 0 1,0 0-1,-1 0 1,1 0 0,0-1-1,0 1 1,1-1-8,0 0 1,0 1-1,0-1 1,0 0 0,-1 0-1,1-1 1,0 1 0,1-2-1,2-2-42,1-1-1,-1 0 0,4-7 0,6-10 0,-5 1 20,-5 11 95,1 0 1,13-21-1,-18 31-57,-1 0-6,1 0 0,-1 0-1,1 0 1,-1 0 0,1 1 0,0-1-1,-1 0 1,1 0 0,0 1 0,0-1-1,0 1 1,-1-1 0,1 0-1,0 1 1,0 0 0,0-1 0,0 1-1,0-1 1,0 1 0,0 0 0,0 0-1,0 0 1,0-1 0,0 1 0,0 0-1,2 1 1,9 3 21,-7 0 85,4 11 4,2 10-88,-5-1-3,4 46-1,-8-56-11,2 24-5,-2-20 30,-1 29 0,-2 12-7,1-59-27,0 0 0,0 0 0,0 0 0,0 0 1,0 0-1,1 0 0,-1 0 0,0 0 0,0 1 0,0-1 0,0 0 0,0 0 1,0 0-1,0 0 0,0 0 0,0 0 0,0 0 0,1 0 0,-1 0 0,0 0 1,0 0-1,0 0 0,0 0 0,0 0 0,0 0 0,0 0 0,1 0 0,-1 0 1,0 0-1,0 0 0,0 0 0,0 0 0,0 0 0,0 0 0,0 0 0,1 0 1,-1 0-1,0 0 0,0 0 0,0 0 0,0 0 0,0 0 0,0 0 0,0 0 1,0 0-1,0 0 0,1 0 0,-1-1 0,0 1 0,0 0 0,0 0 0,0 0 1,0 0-1,0 0 0,0 0 0,0 0 0,0 0 0,0-1 0,0 1 0,0 0 1,0 0-1,4-3-78,-1 0 0,0-1 1,0 1-1,0-1 0,-1 0 0,1 0 1,-1 1-1,3-9 0,2-4-957,1-4-1538,-8 12 1152,1-1-1,-1 1 1,0-1-1,-2-10 0,1 19 1433,-1-33-6724</inkml:trace>
  <inkml:trace contextRef="#ctx0" brushRef="#br0" timeOffset="12036.9">5155 1500 13984,'-39'-8'3248,"42"11"-1542,8 7-151,-3-4-107,-8-6-1461,0 0 0,0 0 1,0 0-1,0 0 0,0 0 0,0 0 1,0 1-1,0-1 0,1 0 1,-1 0-1,0 0 0,0 0 0,0 0 1,0 0-1,0 0 0,0 0 1,0 0-1,0 0 0,0 1 0,0-1 1,0 0-1,0 0 0,0 0 1,0 0-1,0 0 0,0 0 0,0 0 1,0 1-1,0-1 0,0 0 1,0 0-1,0 0 0,0 0 1,0 0-1,0 0 0,0 0 0,0 1 1,0-1-1,0 0 0,0 0 1,0 0-1,0 0 0,0 0 0,0 0 1,0 0-1,0 0 0,0 0 1,0 1-1,-1-1 0,1 0 0,0 0 1,0 0-1,0 0 0,0 0 1,0 0-1,0 0-103,-1 0 1,1 0-1,0 0 1,0 0-1,0 0 1,-1 0-1,1 0 0,0 0 1,0-1-1,0 1 1,0 0-1,0 0 1,-1 0-1,1 0 1,0 0-1,0 0 0,0-1 1,0 1-1,0 0 1,-1 0-1,1 0 1,0 0-1,0 0 1,0-1-1,0 1 0,0 0 1,0 0-1,0 0 1,0-1-1,0 1 1,0 0-1,0 0 1,0 0-1,0-1 0,0 1 1,0 0-1,0 0 1,0-1-1,-3-40-6824,1 14 1054</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1:28:51.577"/>
    </inkml:context>
    <inkml:brush xml:id="br0">
      <inkml:brushProperty name="width" value="0.05" units="cm"/>
      <inkml:brushProperty name="height" value="0.05" units="cm"/>
      <inkml:brushProperty name="color" value="#66CC00"/>
    </inkml:brush>
  </inkml:definitions>
  <inkml:trace contextRef="#ctx0" brushRef="#br0">1 1311 1176,'80'-7'181,"-59"3"726,114-23 306,-104 21-586,136-29 252,-131 28-245,148-23 286,-146 25-153,160-9 254,-158 13-514,168 10 173,-165-6-320,176 13 73,-173-12-425,199 17 37,-195-16 110,203 19 38,-202-19-179,205 18 131,-204-21 502,215-6 223,-213 1-396,220-30 259,-218 24 95,217-42 315,-220 39-423,204-57 233,-207 55-507,193-58 129,-196 59-382,173-47 63,-176 49-136,175-37 26,-175 39-140,65-11 1,23-3-6,119-11 29,-206 29 118,178-23 52,-179 22-114,178-23 20,-179 23-98,163-23 22,-166 24 52,59-6 3,18-2-66,0 1-14,-5-1-4,96-13-7,-40 3 14,-130 18-22,147-26 252,-54 2-1210,-102 22-961,37-13-10987,-41 10 12603,18-7-1230</inkml:trace>
  <inkml:trace contextRef="#ctx0" brushRef="#br0" timeOffset="2792.84">7716 286 4848,'-6'-3'-196,"4"2"687,0 0 0,-1 0 0,1 0 0,0-1 0,0 1 0,-3-3 0,12-10 1906,-6 11-2083,0 0-1,0-1 0,-1 1 1,1-1-1,-1 0 1,0 1-1,0-6 0,0 7-233,-1 1-1,1-1 0,0 1 0,-1-1 0,1 1 0,-1-1 0,0 1 1,0 0-1,1-1 0,-1 1 0,0 0 0,0-1 0,0 1 0,0 0 1,0 0-1,0 0 0,-1 0 0,1 0 0,0 0 0,-2 0 1,0-1-6,1 1 0,-1 0 0,0 0 0,0 0 0,0 1 0,0-1 0,0 1 0,0-1 1,0 1-1,-6 0 0,3 1 32,0 0 0,-1 0 1,1 1-1,-6 1 0,4 0-70,5-3-29,0 1 0,1 0 1,-1 1-1,0-1 0,1 0 1,-5 3-1,-40 26-18,45-28-31,-1-1-1,1 1 1,0 0-1,0-1 1,-1 1-1,1 0 1,1 0-1,-1 1 1,-2 1-1,-2 5-18,0-3 17,-14 21-256,19-25 300,-23 38-481,20-34 435,1 1 1,0-1-1,1 1 0,-1 0 1,-1 10-1,4-16 70,0-1 1,0 1-1,0-1 1,0 1-1,0-1 1,0 1-1,0-1 1,0 0-1,0 1 0,0-1 1,0 1-1,0-1 1,1 1-1,-1-1 1,0 0-1,0 1 1,1-1-1,-1 1 1,0-1-1,0 0 1,1 1-1,-1-1 0,0 0 1,1 1-1,-1-1 1,0 0-1,1 1 1,1-1 30,-1 1 0,1 0 1,-1-1-1,0 1 0,1-1 1,-1 0-1,1 0 0,2 1 1,2-1 147,0-1 0,0 1 1,8-2-1,-6 0-51,0-1 1,-1 0 0,10-4-1,10-5 268,-4 5-158,-15 4-113,1 1-1,-1-1 1,0 0 0,0-1-1,14-8 1,-21 12-135,7-7 301,-8 7-297,0 0 0,1 0 0,-1-1 0,0 1 0,0 0-1,1 0 1,-1-1 0,0 1 0,0 0 0,0 0 0,1-1 0,-1 1 0,0 0 0,0-1 0,0 1 0,0 0 0,0-1 0,0 1 0,0 0 0,0-1 0,0 1 0,0 0 0,0-1 0,0 1 0,0 0 0,0-1 0,0 1 0,0-1 270,-1 5 264,8 119-212,-1-81-274,-3-23-49,7 69 220,-9-77-223,-1-6 0,0 0 0,0 0 0,0 0 0,-3 9 0,-12 52 68,14-62-70,1-1 0,-1 1-1,-1-1 1,1 0 0,0 0-1,-1 0 1,0 0 0,-2 4-1,-2 1 4,2-1-1,0-1 16,1-1-1,-1 0 1,-6 7-1,6-8 16,0 0 0,0 0 0,0 0 0,-1 0 0,0 0 0,0-1 0,0 0 0,0 0 0,-11 4 0,0-6-4,10-3 12,2 0-42,1-1-1,-1 0 1,1-1 0,-1 1-1,1-1 1,0 1-1,0-1 1,0 0-1,1 0 1,0 0 0,-1-1-1,-2-7 1,-4-21-3,-10-75-186,17 98 150,0-17-694,2 20 904,-1-3-1206,1 1 0,0-1-1,1 1 1,3-17 0,-4 26 850,0-1-1,1 0 1,-1 1 0,0-1-1,1 1 1,-1-1 0,1 1-1,-1-1 1,1 0-1,-1 1 1,1 0 0,-1-1-1,1 1 1,-1-1 0,1 1-1,-1 0 1,1-1-1,0 1 1,0 0 0,2-2-272,13-6-1259,9-5-4855</inkml:trace>
  <inkml:trace contextRef="#ctx0" brushRef="#br0" timeOffset="3761.19">7845 406 3504,'-7'-3'-34,"-8"-1"1705,21 6 653,-3-2-1959,1 1 1,-1-1-1,1 0 0,0 0 1,-1-1-1,1 1 0,-1-1 1,0 1-1,1-1 0,-1 0 1,6-3-1,90-39 2734,-77 33-2142,-11 6-463,0-1 0,0-1 0,12-7 0,-20 10-432,1 0 0,-1 0-1,1 0 1,-1-1 0,0 1 0,-1-1 0,1 0 0,0 0 0,1-4-1,-4 7-60,0 0 0,0 0 0,0 1 0,0-1 0,0 0-1,0 0 1,0 0 0,0 0 0,0 1 0,-1-1 0,1 0-1,0 0 1,0 0 0,-1 1 0,1-1 0,-1 0 0,1 1 0,-1-1-1,1 0 1,-1 1 0,1-1 0,-1 0 0,0 1 0,1-1-1,-1 1 1,0-1 0,1 1 0,-1-1 0,0 1 0,0 0-1,0-1 1,1 1 0,-1 0 0,-1 0 0,-11-2-67,0 0 1,0 2-1,-1-1 1,1 2-1,-22 3 0,29-4 25,0 2-1,1-1 0,-1 1 1,1-1-1,-1 2 0,1-1 1,-7 4-1,3-1 26,1 0-11,-11 13 1,14-13 24,1 0 0,-7 10 0,7-9 54,1 1-1,0 1 0,0-1 1,1 0-1,0 1 0,0-1 1,1 1-1,-1 0 0,1 9 1,1-10-6,-1-5-14,1 0 0,0 0 0,0-1 0,0 1 0,1 0 0,-1 0 0,0-1 0,1 1 0,-1 0 0,1-1 0,1 4 0,0 0 20,0-1-1,0 0 1,1 0-1,-1 1 1,1-2-1,0 1 1,1 0-1,-1 0 1,0-1-1,1 0 1,0 0-1,7 5 1,-4-4-22,-5-3-3,0 0 1,0 0-1,0 0 1,0 0-1,0 0 1,0 0-1,0-1 0,0 1 1,0-1-1,3 0 1,50 4 324,-44-6-146,1-2-147,1-1-1,-1 0 1,-1-1-1,1 0 1,20-16-1,6-12 241,34-30 19,-25 19-78,-9 7-216,-24 23-45,-1-1 0,0 0 0,-1-1 0,-1-1 0,16-33 0,-26 50 44,3-8-26,0 1 1,-1-1-1,0 0 0,0 0 0,-1 0 0,3-16 1,-6 21 78,-2 5 34,-2 7-3,-28 68 9,27-62-103,-9 20 1,-14 50 132,25-73-137,3-7-3,-1 0 0,1 1-1,0-1 1,0 7 0,-8 75 54,9-72-81,1 0 0,0-1 0,0 1 0,6 21 1,-7-34-27,1-1 0,-1 0 1,0 1-1,0-1 0,0 0 1,0 1-1,0-1 0,0 0 1,0 0-1,0 1 0,1-1 1,-1 0-1,0 1 0,0-1 1,0 0-1,1 0 0,-1 1 1,0-1-1,0 0 0,1 0 1,-1 0-1,0 0 0,0 1 1,1-1-1,-1 0 0,0 0 1,1 0-1,-1 0 0,0 0 1,1 0-1,-1 0 0,0 0 1,0 0-1,1 0 0,0 0-99,-1 0 0,0 0-1,1-1 1,-1 1-1,0 0 1,1-1-1,-1 1 1,0 0 0,1-1-1,-1 1 1,0 0-1,0-1 1,0 1 0,1-1-1,-1 1 1,0-1-1,0 1 1,0 0-1,0-1 1,0 1 0,0-2-1,0-3-57,1-9-3384,0 2-2944,-2 28 4994</inkml:trace>
  <inkml:trace contextRef="#ctx0" brushRef="#br0" timeOffset="4136.6">8214 257 12192,'0'0'5791,"5"2"-4597,0 1-1014,-3-2-35,1 1-1,0-1 1,-1 0 0,1 0-1,5 1 1,11 3 434,48 13 199,-57-16-745,19 2 47,-11-3-3,1-1 0,-1 0 1,0-1-1,23-5 0,-36 5-150,18-4 311,-21 4-269,-1 1-1,0 0 1,0-1-1,0 1 1,0-1-1,0 0 1,0 1-1,0-1 1,0 0 0,0 0-1,0 1 1,0-1-1,0 0 1,0 0-1,-1 0 1,2-2-1,-2 2-228,1 1-1,-1 0 1,0-1-1,0 1 1,0 0-1,0-1 0,0 1 1,0 0-1,0-1 1,0 1-1,0 0 1,-1 0-1,1-1 1,0 1-1,-14-10-9334,9 8 7669,-3-3-1380</inkml:trace>
  <inkml:trace contextRef="#ctx0" brushRef="#br0" timeOffset="6021.25">9146 0 8792,'-10'14'472,"6"-6"1783,0 1-1,-3 13 1,4-13-1995,-6 19 1173,-17 93 369,13-71-1426,0 4-362,-1 24-17,13-74 2,0 1 0,0 0 0,0 0-1,1 10 1,1-4 0,-2 0 3,1-7 1,0 0 0,0 0 0,0 0-1,1 7 1,0-4-14,0-1 0,1 1 0,-1 0 0,1-1 0,1 1 0,-1-1 0,5 9 0,-6-16-39,-1 1 0,1 0 0,-1 0 0,1-1 0,0 1-1,-1 0 1,1-1 0,-1 1 0,1-1 0,-1 1-1,0 0 1,1-1 0,-1 1 0,1-1 0,-1 1 0,0-1-1,1 0 1,-1 0 0,3-2-160,1-5 213,-2-4-2786,-2-55-1736,0 29 2431,0-13 796,0-27-3481</inkml:trace>
  <inkml:trace contextRef="#ctx0" brushRef="#br0" timeOffset="7651.74">8941 278 10672,'3'1'392,"0"-1"0,0 1 1,1 0-1,-1 0 0,0 0 0,-1 0 1,1 1-1,0-1 0,0 1 1,-1-1-1,5 4 0,12 7 1755,-14-9-1966,-4-3-115,0 1 0,0-1 0,0 1 0,0-1 0,0 1 0,0-1 1,1 1-1,-1-1 0,0 0 0,0 0 0,1 0 0,-1 0 1,2 0-1,7-1 166,-1 0 0,1-1 0,-1 0-1,0 0 1,0-1 0,11-5 0,52-28 502,-59 29-695,-4 1-22,0 1 0,9-8 1,82-71 12,-69 51-286,-11 11-35,26-41 0,-47 75 311,-5 12 24,-28 112 70,29-119-89,-19 66 74,22-76-153,-17 79 895,19-85-840,0 0 1,0-1-1,0 1 0,0 0 1,0-1-1,0 1 0,0 0 1,0-1-1,0 1 0,0 0 1,0-1-1,0 1 0,0-1 1,1 1-1,-1 0 0,0-1 0,1 2 1,0 0 1,-1-2-3,0 0 0,1 1 0,-1-1 0,0 1 1,1-1-1,-1 1 0,0-1 0,1 0 0,-1 1 0,1-1 1,-1 0-1,1 1 0,-1-1 0,0 0 0,2 1 0,-1-1 1,0 0-1,0 1 0,0-1 0,0 0 1,0 0-1,0 0 0,0 0 1,0 0-1,0 0 0,0 0 0,0-1 1,-1 1-1,1 0 0,0 0 0,0-1 1,0 1-1,0-1 0,0 1 0,2-2 1,15-14 18,-9 8-12,-6 6-4,16-15 4,8-16 71,-27 33-72,0 0-1,0-1 0,0 1 0,0 0 0,0 0 0,0 0 1,0 0-1,0 0 0,0-1 0,1 1 0,-1 0 0,0 0 1,0 0-1,0 0 0,0 0 0,0 0 0,0 0 0,0-1 1,0 1-1,1 0 0,-1 0 0,0 0 0,0 0 0,0 0 1,0 0-1,0 0 0,0 0 0,1 0 0,-1 0 0,0 0 1,0 0-1,0 0 0,0 0 0,0 0 0,1 0 0,-1 0 1,0 0-1,0 0 0,0 0 0,0 0 0,0 0 0,1 0 1,-1 0-1,0 0 0,0 0 0,0 0 0,0 0 0,0 0 1,0 0-1,1 0 0,-1 1 0,0-1 0,0 0 0,0 0 1,0 0-1,0 0 0,0 0 0,0 0 0,0 1 0,3 9-17,-3-7 30,4 19-12,3 3-1,2 4-4,-4-17-1,1 0-1,9 13 1,-9-18-5,15 9 3,-15-12 2,0-1 0,12 6 0,-8-7 3,1 1 0,-1-1-1,1-1 1,0 0 0,0 0-1,0-1 1,16-2 0,-19 1-1,19-5 14,-15 3-6,0-1-1,0-1 0,21-11 1,-28 13-3,-1-1 0,1 0 0,-1-1 0,0 1 0,0-1 0,-1 1 0,5-8 0,-7 9 19,0 1 1,-1 0 0,1-1 0,0 1-1,-1 0 1,0-1 0,0 1 0,0-1-1,0 1 1,0 0 0,-1-5 0,1 3-14,0 2-9,-1 0 0,1 0-1,-1-1 1,1 1 0,-1 0-1,0 0 1,0-1 0,0 1-1,0 0 1,0 0 0,-3-3-1,2 2 1,0 1 9,0-1 0,0 1 0,0 0 0,-1 0 0,1 0 0,-1 0 0,1 0 0,-1 1 0,0-1 0,0 1 0,1 0 0,-1-1 0,0 1-1,0 1 1,0-1 0,-4 0 0,-10 0 5,-3 6-13,16-4-5,1 0 1,0 1-1,0-1 0,-6 4 0,5-1 0,0 0 0,1 0-1,-1 0 1,1 0 0,0 0 0,0 1-1,-3 7 1,6-11 0,-1 1-2,-1 0-1,1 0 1,0 0 0,1 0 0,-1 0 0,0 1 0,1-1 0,-1 0 0,1 0-1,-1 3 1,1 4-1,-3 23 0,4-22 9,1-1 0,-1 0-1,2 0 1,4 13-1,-5-15 33,1-1 0,0 0-1,1-1 1,-1 1 0,1 0-1,0-1 1,10 10 0,-8-9-21,2 2 8,0 1 0,1-2 0,0 1 0,12 7 0,-15-11-18,4 3 9,1 0 0,-1-2 0,1 1 0,14 4-1,-16-7-11,-5-1-2,0 0 0,0 0-1,1-1 1,-1 0 0,6 1 0,1 0 0,21 3-1,-22-4-8,-1-1-1,15 0 0,-21-1-5,1 1 0,0-1 0,-1 0 0,1 0 0,-1 0 0,1 0 0,-1 0 0,5-3 0,-7 3 4,0 1 0,-1-1 0,1 1-1,-1-1 1,1 1 0,-1-1-1,1 0 1,-1 1 0,0-1 0,1 0-1,-1 1 1,0-1 0,1 0 0,-1 1-1,0-1 1,0 0 0,0 1 0,0-1-1,1 0 1,-1 0 0,0 1 0,0-1-1,-1 0 1,1-1 0,-5-14-552,4 14 445,0 1 0,-1-1 0,1 1 0,0-1 0,-1 1 0,1 0-1,-1 0 1,1-1 0,-1 1 0,0 0 0,1 1 0,-1-1 0,0 0 0,-3-1-1,-28-4-3148,29 5 2720,-22-2-1689,-15-3-7079</inkml:trace>
  <inkml:trace contextRef="#ctx0" brushRef="#br0" timeOffset="8451.32">7212 1230 2784,'14'-15'225,"-14"15"-176,0 0 0,0-1 1,0 1-1,0 0 0,0 0 0,0 0 0,0 0 0,0 0 0,0 0 0,0 0 0,0 0 0,0 0 1,0 0-1,0 0 0,0-1 0,0 1 0,0 0 0,0 0 0,0 0 0,0 0 0,0 0 0,0 0 0,0 0 1,0 0-1,0 0 0,0 0 0,0-1 0,0 1 0,0 0 0,0 0 0,0 0 0,0 0 0,0 0 1,0 0-1,0 0 0,0 0 0,0 0 0,0 0 0,0 0 0,0 0 0,-1 0 0,1 0 0,0-1 1,0 1-1,0 0 0,0 0 0,0 0 0,0 0 0,-7-1 1639,-4 1-275,-1-1 599,9 1-1387,-1 0-1,1 0 0,0 0 0,-1 0 0,1 0 1,0 1-1,0-1 0,-6 3 0,9-2-551,-1 0-1,0 0 0,1 0 1,-1 0-1,1 0 1,-1 0-1,1 0 0,-1 0 1,1 0-1,0 1 0,-1-1 1,1 0-1,0 0 1,0 0-1,0 1 0,0 0 1,3 85 1172,-2 26-205,0-93-1015,0-13-132,-1-15-410,1-17 397,9-44-1,-6 45 85,-4 22 67,6-21-281,-6 23 239,0-1 0,0 0 0,1 1 0,-1-1 0,0 1 0,1-1 0,-1 0 0,0 1 0,1-1 0,-1 1 0,1-1 0,-1 1 0,1-1 1,-1 1-1,1-1 0,-1 1 0,1 0 0,-1-1 0,1 1 0,0 0 0,-1 0 0,1-1 0,0 1 0,-1 0 0,1 0 0,0 0 0,-1 0 0,1 0 0,0 0 0,1 0 0,17 5-1,-12-2 4,1-1 1,0 1-1,0-2 0,0 1 1,13 0-1,-4-1 5,0-1 0,22-3 1,-1-2-381,-33 4 183,-1 0 0,0 0 0,0 0-1,0-1 1,0 1 0,7-5 0,-11 6 1,1-1 1,-1 1-1,0-1 1,1 1-1,-1-1 1,0 1-1,1 0 1,-1-1-1,0 1 1,0-1-1,0 0 1,1 1-1,-1-1 1,0 1-1,0-1 1,0 0-1,-1-13-377,1 13 332,0-2-396,-1-1-1,0 0 1,1 1-1,-2-1 0,0-3 1,-1-1-191,-5-18-3589</inkml:trace>
  <inkml:trace contextRef="#ctx0" brushRef="#br0" timeOffset="9373.66">7534 1274 3592,'2'-2'229,"-1"0"1,1 0 0,-1 0-1,0-1 1,2-4-1,16 15 4119,54 19-1268,-51-20-2451,-17-6-413,0 0 0,0 0-1,0 0 1,0-1 0,1 1 0,5-2-1,-3 1-33,0 1 238,1-1 0,-1-1 0,0 1 0,0-1 0,0-1 0,0 1 0,13-6 0,-18 6-326,-1 0-1,1-1 0,-1 1 1,1-1-1,-1 1 1,1-1-1,-1 0 1,0 0-1,0 0 0,0 0 1,0-1-1,0 1 1,2-5-1,-3 6-72,-1-1 1,0 1-1,0-1 0,0 1 1,0-1-1,0 1 0,0-1 1,0 1-1,-1-1 0,1 1 1,0-1-1,-1 1 0,1 0 1,-1-1-1,0 1 0,1 0 1,-1-1-1,0 1 0,0 0 1,-1-2-1,-13-14-24,12 16 3,-7-5 0,-7 1 0,-4 1 0,18 3 0,-4 0-28,-1 0 0,1 0 0,-9 0 0,13 1 18,0 1-1,1-1 1,-1 1 0,1-1 0,-1 1 0,1 0 0,-1 0 0,1 0 0,0 0 0,-1 0 0,1 1 0,-4 2-1,4-2-10,-1 1 1,0-1-1,1 1 0,0 0 0,0 0 0,0 0 0,0 0 0,0 0 0,1 1 0,-1-1 0,1 0 0,0 1 0,0-1 1,0 1-1,0 6 0,0-5 34,3 17 242,2-1-92,0-1 0,9 23 0,-12-40-151,1 1 1,0-1-1,0 0 0,0 0 1,0 0-1,0 0 0,1 0 0,4 4 1,-3-3-16,-2-1-8,1 0 1,0-1-1,0 0 1,0 1-1,0-1 1,0-1-1,1 1 1,-1 0-1,6 1 0,-5-1 0,1 0-9,0-1 0,0 1 0,0-1 1,0 0-1,0-1 0,0 1 0,10-1 1,-8 0 9,1 0 1,1 0 0,0 0 1,-1-1-1,1 0 0,-1-1 1,9-2-1,-1 0 28,22-7 118,38-16 0,-65 22-122,20-10 26,54-39 48,-63 37-84,-5 3 185,-2-1 0,23-27 0,-32 33 23,-6 4-58,-1 5-145,1 0 1,-1-1-1,1 1 1,-1 0-1,0 0 1,1 0-1,-1 0 1,0 0-1,1 0 0,-1 0 1,0 0-1,1 1 1,-1-1-1,0 0 1,1 0-1,-1 0 1,-1 1-1,-3 1 50,-1 1 0,1-1 0,0 1 0,-10 7 0,2 2 60,0 0 1,-13 17-1,9-5-99,9-10-23,1-1-1,-11 28 0,15-22 3,3-16 0,0 0 0,1-1 0,-1 1-1,1 0 1,0-1 0,0 1-1,0 0 1,0-1 0,4 5 0,-4-6-2,0 1 1,0-1 0,0 0 0,1 0 0,-1 0 0,0 0 0,1 0-1,-1 0 1,1-1 0,-1 1 0,1 0 0,-1-1 0,1 1-1,-1-1 1,1 1 0,0-1 0,2 0 0,-2 1-1,5-1-5,14-5 1,7-4 4,68-37-6,-63 28 8,-4 0 0,-4 0 0,9-6 0,-7 5 88,-27 19-87,0 0-1,0 0 0,0 0 0,0 0 0,0 0 1,1-1-1,-1 1 0,0 0 0,0 0 0,0 0 0,0 0 1,1 0-1,-1 0 0,0 0 0,0 0 0,0 0 1,0 0-1,0 0 0,1 0 0,-1 0 0,0 0 1,0 0-1,0 0 0,0 0 0,1 0 0,-1 0 1,0 0-1,0 0 0,0 0 0,0 0 0,1 0 1,-1 0-1,0 0 0,0 0 0,0 1 0,0-1 1,0 0-1,0 0 0,1 0 0,-1 0 0,0 0 1,0 0-1,0 1 0,0-1 0,0 0 0,0 0 1,0 0-1,0 1 0,1 8-11,-1-7 6,0 15-6,-1 4 32,4 27 1,-1-12-16,2-15-63,-4-21 31,1 0 0,-1 0 1,0 0-1,1 0 0,-1 0 0,1 0 1,-1-1-1,0 1 0,1 0 0,-1 0 1,1 0-1,-1 0 0,0 0 0,1-1 1,-1 1-1,1 0 0,-1 0 0,0-1 1,1 1-1,-1 0 0,0-1 0,5-4-464,-1 1-1,0-1 0,0 0 0,0 0 0,-1-1 0,6-10 1,-5 8 300,2-4-871,0 1-1,5-18 1,-2 5-536,14-37-6876</inkml:trace>
  <inkml:trace contextRef="#ctx0" brushRef="#br0" timeOffset="10064.94">8508 1169 9592,'1'1'403,"-1"0"0,0 1 1,1-1-1,-1 0 0,0 1 1,0-1-1,0 1 1,0-1-1,0 0 0,0 1 1,0-1-1,0 1 0,0-1 1,-1 0-1,1 1 0,-1-1 1,1 0-1,-2 3 0,1-2-279,15-19-5439,4-10 2127,-2 2-2192</inkml:trace>
  <inkml:trace contextRef="#ctx0" brushRef="#br0" timeOffset="10065.94">8758 1217 8608,'3'12'-1,"-2"-9"334,0 0 0,0 0 0,-1 1-1,1-1 1,-1 0 0,0 5 0,-1 48 2291,1-52-2264,0 1 1,0-1 0,0 1-1,-1 0 1,0-1-1,-2 6 1,-1 4 15,-11 47 724,-15 60-206,24-95-494,-28 110 432,28-114-614,-20 80 714,35-210-431,-8 60-472,4-103 69,2 74-92,-4 51 64,1 1 0,2-1 0,14-41 0,9-11 209,-28 76-279,-1 0-1,1 0 1,0 0-1,0 0 1,0 0-1,0 0 1,0 1-1,0-1 1,1 0-1,-1 0 1,3-2-1,1 0 0,11-9 1,-1 7 0,-14 6 0,0-1 0,1 1 0,-1 0 0,0 0 0,0 0 0,0 0 0,0 0 0,0 0 0,3 1 0,11 7 0,1 6 0,-5-3 1,10 14 0,-20-24 0,0 0 0,0 1 0,0-1 0,0 1 0,0-1 0,0 1 0,0 0 0,0-1 0,-1 1 0,1 3 0,1 2 1,4 18-1,-6-15 0,1-1 0,-2 1 0,-2 14 0,0-14 21,-8 14 3,-8 5-20,12-17 0,-1-2-1,0 1 0,-1-1 0,-19 16 1,23-22-3,-18 11 8,-11 2 6,33-17-15,0 0 0,-1 0-1,1 1 1,0-1 0,0 0 0,-1 0 0,1 0 0,0 0 0,-1-1 0,1 1 0,0 0 0,0 0 0,-1-1 0,1 1 0,0-1 0,0 1 0,0-1 0,-1 1-1,1-1 1,0 0 0,0 0 0,-1-1 0,1 1-1,0 1-1,0-1 1,0 1-1,0-1 0,1 0 0,-1 0 1,0 1-1,1-1 0,-1 0 0,0 0 1,1 0-1,-1 0 0,1 0 0,-1 0 1,1 0-1,-1-2 0,0-1 0,-2-1-19,2 2-23,0 1-1,0 0 0,1 0 1,-1 0-1,1-1 1,-1 1-1,1-5 1,-1-7-201,2-19 1,1 22-384,4-3-350,1 0-1,0 0 1,1 1-1,10-13 1,0 5 97,-10 14-1640,53-26-1468,-6 2-832</inkml:trace>
  <inkml:trace contextRef="#ctx0" brushRef="#br0" timeOffset="10614.13">8995 1221 5472,'0'0'113,"0"0"1,-1 1-1,1-1 0,0 0 1,0 1-1,-1-1 1,1 0-1,0 1 0,0-1 1,0 0-1,-1 1 1,1-1-1,0 1 0,0-1 1,0 0-1,0 1 1,0-1-1,0 1 0,0-1 1,0 0-1,0 1 1,0-1-1,0 1 0,0-1 1,0 0-1,0 1 1,0-1-1,0 0 0,1 1 1,-1-1-1,0 1 1,0-1-1,0 0 0,1 1 1,-1-1-1,0 0 1,0 1-1,1-1 0,-1 0 1,0 0-1,1 1 1,19 15 3216,-12-10-1543,-5-3-1551,1 0 0,0 0 0,0 0 0,0-1 0,0 0 0,0 1 1,0-1-1,1-1 0,-1 1 0,1-1 0,-1 0 0,1 0 0,-1 0 1,1 0-1,0-1 0,-1 0 0,7 0 0,22-2 25,-26 2-223,13-2 225,33-6 1,-48 7-232,-1 0-1,1 0 1,-1-1 0,1 1 0,-1-1-1,0 0 1,0 0 0,0-1 0,0 1 0,0-1-1,0 0 1,0 0 0,5-6 0,-8 8-20,-1 0 0,1 0 0,0 0 0,-1 0 1,1-1-1,-1 1 0,0 0 0,1 0 0,-1 0 1,0 0-1,0 0 0,0-1 0,1 1 0,-1 0 1,0 0-1,-1 0 0,1 0 0,0-1 0,0 1 1,0 0-1,-1 0 0,1 0 0,-1 0 0,1 0 1,-1 0-1,1 0 0,-2-2 0,1 2 0,0-1-1,-1 1 1,1-1-1,-1 1 0,1 0 1,-1-1-1,1 1 1,-1 0-1,0 0 1,1 0-1,-1 1 0,0-1 1,0 0-1,0 1 1,0-1-1,-3 0 1,-3 0 19,1 1 0,0 0 1,0 0-1,0 1 0,0-1 1,0 2-1,-9 1 0,8-1-20,6-1-5,0-1 1,0 1 0,0-1-1,0 1 1,0 0 0,0 0-1,1 0 1,-1 0 0,0 0 0,-2 3-1,-41 31 70,37-25-54,-5 12-2,2 2 0,-11 28 0,18-41-12,2-8 21,1 0 0,0 1 0,0 0 0,0-1 0,1 1-1,-1 6 1,0-4 42,0 5 0,0 20 0,1-27-64,0 0 0,1 0 0,-1 0 0,1 0 0,0-1 0,0 1 0,0 0 0,1 0 0,0-1 0,2 5 0,5 5 38,6 0-36,-11-11-10,0 0 0,0 0 0,0 0-1,1-1 1,-1 0 0,0 0 0,1 0 0,-1 0-1,1-1 1,5 0 0,2 0-8,22-3-1,-26 1-4,-1 1-1,0-1 1,0 0 0,0-1-1,9-4 1,-8 4 7,-1-1-7,0 1 0,0-1-1,0 0 1,11-9 0,-13 9-22,-2 1-43,0 1-1,0-1 1,0 0-1,0 0 0,0 0 1,0 0-1,-1-1 1,0 1-1,1-1 1,1-5-1,3-3-843,-6 10 940,7-12-1474,-1 0 0,0 0-1,-1-1 1,6-23 0,-1-1-6963</inkml:trace>
  <inkml:trace contextRef="#ctx0" brushRef="#br0" timeOffset="10615.13">9441 1654 13720,'0'-36'314,"-2"66"4381,1-17-4889,2-26-638,1-4-3383,2-5 2959,0 0-50,4-31-5340</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3:03.566"/>
    </inkml:context>
    <inkml:brush xml:id="br0">
      <inkml:brushProperty name="width" value="0.05" units="cm"/>
      <inkml:brushProperty name="height" value="0.05" units="cm"/>
      <inkml:brushProperty name="color" value="#66CC00"/>
    </inkml:brush>
  </inkml:definitions>
  <inkml:trace contextRef="#ctx0" brushRef="#br0">306 118 7176,'0'0'154,"0"-1"0,0 1 0,-1 0 0,1-1 0,0 1 0,0 0 0,0-1 0,0 1 0,0-1 0,0 1 0,0 0 0,-1-1 0,1 1 0,0 0 0,0-1 0,0 1 0,1-1 0,-1 1 0,0 0 0,0-1 1,0 1-1,0 0 0,0-1 0,6-11 1743,-2 4-455,-3 6-1263,-1-1 1,1 1-1,-1-1 1,0 1-1,1 0 1,-1-1-1,0 1 1,0-1 0,-1 1-1,1-1 1,0 1-1,-1 0 1,0-3-1,-1 1-68,1-1 0,-1 1-1,0 0 1,-1 0-1,-3-5 1,5 7-99,-1 0 0,0 1 0,0-1 0,0 1 0,0-1 0,0 1 0,0 0 0,0 0-1,0 0 1,0 0 0,-1 0 0,-3-1 0,3 1 3,0 0-1,0 1 0,0-1-1,0 1 1,-1-1-1,1 1 1,0 0-1,0 0 1,0 0-1,0 0 1,0 1-1,-4 0 1,2 0-23,0 0-22,0 0 1,0 0 0,0 1-1,0 0 1,1 0-1,-1 0 1,-9 5-1,9-3 19,-2-1 1,1 2 1,-1-1-1,1 1 1,0 0-1,1 0 1,-8 9-1,7-8 5,-2 3-8,0 1 1,1-1-1,0 1 0,-6 14 1,6-12 21,-1 4 58,-29 85 62,32-81 114,3-9-145,-1 3-48,0-1 1,2 0-1,0 1 0,0 22 1,2-30-25,0-1-1,-1 1 1,2 0 0,-1-1 0,4 10-1,-4-13 26,0-1 0,-1 1-1,1 0 1,0-1 0,0 1-1,0-1 1,1 1 0,-1-1-1,0 1 1,0-1 0,1 0-1,-1 0 1,1 0 0,-1 1-1,1-1 1,0-1 0,-1 1-1,1 0 1,0 0 0,-1-1-1,1 1 1,0-1-1,0 1 1,0-1 0,0 0-1,1 0 1,1 0-4,-1 0-1,0-1 1,0 0 0,0 1-1,0-1 1,0-1 0,0 1 0,0 0-1,0-1 1,0 1 0,0-1-1,-1 0 1,3-2 0,4-3 11,-2 0 1,1-1 0,7-10 0,32-49-108,-46 63 22,0 3 23,0-1 0,0 0 0,0 1 0,0-1 0,1 1 0,-1-1 0,0 1 0,1 0 0,1-3 0,2 12 105,-4-4-70,1 1 0,-1-1 0,0 0 0,0 1 0,0-1 0,0 9 1,-5 28 324,-2 7-199,6-47-157,0 0-1,0 0 0,0 0 1,0 0-1,0 0 0,0 0 1,0 0-1,0 0 0,0 0 0,1-1 1,-1 1-1,0 0 0,1 0 1,-1 0-1,0 0 0,1 0 1,0 1-1,0-1-2,0-1 0,0 1-1,0-1 1,0 1 0,0-1-1,0 0 1,0 1 0,1-1 0,-1 0-1,0 0 1,0 0 0,0 0 0,0 0-1,0 0 1,1 0 0,0 0 0,4-1-24,-1 0 0,1 0 1,-1 0-1,1-1 0,-1 0 1,0 0-1,6-3 0,8-7 16,-1-1 12,0-1 0,32-28 235,-50 43-231,1-1 1,-1 0-1,0 0 0,0 0 1,1 0-1,-1 0 0,0 0 0,0 1 1,1-1-1,-1 0 0,0 0 1,0 0-1,0 0 0,1 1 1,-1-1-1,0 0 0,0 0 1,0 1-1,0-1 0,0 0 0,1 0 1,-1 1-1,0-1 0,0 0 1,0 0-1,0 1 0,0-1 1,0 0-1,0 1 0,0-1 0,0 0 1,0 0-1,0 1 0,0-1 1,1 53 116,0-27 11,4 35 0,-3-57 161,0-10-212,0-15-34,-7-25 5,5 45-49,0 0-1,0 0 0,0 0 1,0 0-1,1 0 1,-1 1-1,0-1 0,0 0 1,0 0-1,1 0 1,-1 0-1,0 1 0,1-1 1,-1 0-1,1 0 0,0-1 1,1-1 3,1-3-2,0 1 0,1 0 1,0 0-1,0 0 0,0 0 1,0 1-1,1-1 0,-1 1 0,1 0 1,0 1-1,0-1 0,1 1 0,10-5 1,-1 2 16,1 0 0,0 1 0,31-5 0,-46 10-16,24-4 19,-24 4-25,0 0 0,0 0-1,0 0 1,0 0 0,0 0-1,0 0 1,0 1 0,0-1-1,0 0 1,0 0 0,0 1-1,-1-1 1,1 0 0,0 1-1,0-1 1,0 1 0,0-1-1,-1 1 1,2 1 0,-1-1-2,-1 1 0,0-1 1,0 0-1,0 1 1,0-1-1,-1 0 1,1 1-1,0-1 0,0 1 1,-1-1-1,1 0 1,-2 2-1,1 0 1,-3 11-25,3-11 21,0 0 0,0 0 1,0 0-1,0 0 0,0 0 1,1 0-1,0 0 0,-1 1 1,1-1-1,0 0 0,1 0 1,-1 0-1,0 0 0,3 7 1,3 1 3,-3-8 2,0-2 0,6 5 0,-5-3 0,22 3 0,-21-5-3,0 0-1,1 0 0,-1-1 0,1 0 1,-1 0-1,1 0 0,-1-1 0,1 1 1,6-3-1,-10 2 4,0 1 1,0-1-1,0 0 0,0 0 0,-1 0 1,1 0-1,0 0 0,0 0 0,-1-1 1,1 1-1,-1-1 0,1 1 0,-1-1 1,0 1-1,1-1 0,-1 0 0,0 0 1,0 0-1,0 1 0,0-1 0,-1 0 1,1 0-1,0 0 0,-1 0 0,1-3 1,-1 2 52,0 0 0,-1 0 0,1 1 0,-1-1 1,1 0-1,-1 0 0,0 1 0,0-1 1,0 0-1,0 1 0,0-1 0,-1 1 0,-1-3 1,2 3-14,-17-24 18,14 21-56,0 0-1,3 3-2,0 1 0,0 0 1,0-1-1,0 1 1,0 0-1,0 0 0,0 0 1,-1 0-1,-1-1 1,-5-4-11,0 1 0,-1 0 1,1 0-1,-14-4 0,16 8-30,0 0 0,0 0-1,0 1 1,0 0 0,0 0-1,-7 1 1,12-1 26,1 0 0,-1 0 0,1 0 0,-1 0 0,1 0 1,-1 0-1,1 0 0,-1 0 0,0 1 0,1-1 0,-1 0 0,1 0 0,-1 1 0,1-1 0,-1 0 0,1 1 1,0-1-1,-1 1 0,1-1 0,-1 0 0,1 1 0,0-1 0,-1 1 0,1-1 0,0 1 0,-1-1 0,1 1 1,0-1-1,0 1 0,0-1 0,0 1 0,-1-1 0,1 1 0,0 0 0,0-1 0,0 1 0,0-1 0,0 1 1,0-1-1,0 1 0,1 0 0,-1-1 0,0 1 0,0-1 0,0 1 0,1 1 6,0 0 0,0 0 0,0-1 1,0 1-1,0 0 0,0-1 0,0 1 0,1-1 0,-1 1 0,0-1 0,1 0 0,-1 1 0,3 0 0,13 7-31,7 1 32,-8-5 13,0 0 0,29 4 0,-21-7-4,-1-1 178,0-1 0,31-5-1,-40 4-150,-6 0-26,-2 1-14,-6 5 130,0 1 1,0-1 0,1 0-1,1 8 1,-2-13-125,0 0 0,0 1 1,0-1-1,0 0 0,0 1 0,0-1 1,1 0-1,-1 0 0,0 1 1,0-1-1,0 0 0,0 1 0,0-1 1,1 0-1,-1 0 0,0 1 0,0-1 1,0 0-1,1 0 0,-1 0 0,0 1 1,0-1-1,1 0 0,-1 0 0,0 0 1,1 0-1,-1 0 0,0 0 0,1 1 1,18-1-346,-18 0 373,1 0 1,-1 0-1,0 0 0,0 0 0,0 0 0,1-1 0,-1 1 0,0 0 0,0 0 0,0-1 1,1 1-1,-1-1 0,0 1 0,0-1 0,0 1 0,0-1 0,0 0 0,0 0 1,0 1-1,0-1 0,-1 0 0,1 0 0,0 0 0,0 0 0,-1 0 0,1 0 0,0 0 1,-1 0-1,1 0 0,-1 0 0,0 0 0,1-1 0,-1-1 0,7-51-54,-7 53 32,0 1 0,0-1 0,1 0-1,-1 1 1,0-1 0,0 1 0,1-1-1,-1 0 1,0 1 0,1-1 0,-1 1-1,0-1 1,1 1 0,-1-1 0,1 1 0,-1-1-1,1 1 1,-1 0 0,1-1 0,-1 1-1,1 0 1,-1-1 0,1 1 0,-1 0-1,2-1 1,-1 1-12,-1 0 0,1 0-1,0-1 1,-1 1 0,1 0-1,-1-1 1,1 1 0,-1 0-1,1-1 1,-1 1 0,1-1-1,-1 1 1,1-2 0,0 2 19,-1-1 0,1 0 0,-1 1 0,0-1 0,1 1 0,-1 0 0,1-1 0,-1 1 0,1-1 0,0 1 0,-1 0 0,1-1 0,-1 1 0,1 0 0,1-1 0,5-3-179,-7 4 180,2-5 169,-2 3-46,-7 3 409,6 0-540,1-1 0,-1 1 0,1 0 1,-1 0-1,1-1 0,-1 1 1,1 0-1,-1 0 0,1 0 1,0 0-1,0 0 0,-1 0 0,1 0 1,0 0-1,0 0 0,0 0 1,0 1-1,0-1 1,-2 18-45,-9 39 0,-4 1 4,15-57 46,0-1 0,0 1 0,0 0 0,0 0-1,0-1 1,0 1 0,1 0 0,-1-1 0,1 1-1,0 0 1,-1-1 0,1 1 0,0-1 0,0 1-1,0-1 1,0 1 0,1 1 0,-1-2 8,0 1-3,0-1-1,0 1 1,0-1-1,0 1 1,0-1-1,1 0 1,-1 1 0,0-1-1,1 0 1,-1 0-1,1 0 1,-1 0-1,1 0 1,-1 0 0,1-1-1,0 1 1,-1 0-1,1-1 1,0 1-1,-1-1 1,1 0 0,0 0-1,0 1 1,0-1-1,-1 0 1,1-1 0,0 1-1,0 0 1,-1 0-1,1-1 1,0 1-1,0-1 1,-1 1 0,1-1-1,-1 0 1,1 0-1,2-2 1,4-2-82,0-1 1,-1 0-1,0-1 1,0 0-1,7-10 1,-14 16 66,14-16-37,13-21 0,-25 35 55,1 0 5,13-7-6,-13 4-8,-3 6-4,0 0-1,0 0 0,0 0 0,0-1 1,0 1-1,1 0 0,-1 0 1,0-1-1,0 1 0,0 0 1,0 0-1,0 0 0,0-1 1,0 1-1,0 0 0,1 0 0,-1 0 1,0-1-1,0 1 0,0 0 1,0 0-1,1 0 0,-1 0 1,0-1-1,1 1 8,0 0 0,-1 0-1,1 0 1,-1 0 0,1 0 0,-1 0 0,1 0-1,-1 0 1,1 0 0,0 1 0,-1-1-1,1 0 1,-1 0 0,1 0 0,-1 1 0,1-1-1,-1 0 1,1 1 0,-1-1 0,1 0 0,-1 1-1,1 0 1,8 11 149,-6-9-74,0 1-65,0 1-4,-1 11-8,-2-12-8,1-1-1,-1 1 1,1 0-1,0-1 1,0 1-1,0 0 1,0-1-1,2 4 1,-2-6-2,-1-1 1,1 1-1,-1-1 1,1 1-1,-1-1 1,1 1-1,-1-1 1,1 0 0,-1 1-1,1-1 1,0 0-1,-1 1 1,1-1-1,0 0 1,-1 0-1,2 1 1,1 0-5,2 0 25,-1 1 1,1-1-1,0 0 0,0 0 0,0 0 1,-1 0-1,1-1 0,0 0 1,0 0-1,7-1 0,2-2-20,0 0-1,16-6 1,6-2-557,-32 10 541,0-1 0,0 0-1,0 1 1,0-2 0,0 1 0,-1 0 0,5-4 0,4 0 80,-12 6-48,1-1 1,-1 1-1,1 0 0,-1 0 1,1 0-1,-1 0 0,1-1 1,-1 1-1,1 0 0,-1 0 1,1-1-1,-1 1 0,0 0 1,1-1-1,-1 1 0,1 0 1,-1-1-1,0 1 0,1-1 1,-1 1-1,0-1 0,0 1 1,1 0-1,-1-1 0,0 1 1,0-1-1,0 1 0,0-1 1,1 0-1,-1 1 0,0-1 1,0 0-12,0 0 1,0 0-1,0 1 1,1-1-1,-1 0 0,0 1 1,0-1-1,1 1 1,-1-1-1,1 0 1,-1 1-1,1-1 1,-1 1-1,0-1 1,1 1-1,0-1 1,0 0-1,2-1 0,-3 2-2,0 0 0,0 0 1,0 0-1,0 0 0,0 0 0,0 0 0,0-1 0,0 1 0,0 0 0,0 0 0,1 0 0,-1 0 1,0 0-1,0 0 0,0 0 0,0 0 0,0 0 0,0 1 0,0-1 0,0 0 0,0 0 0,0 0 0,1 0 1,-1 0-1,0 0 0,0 0 0,0 0 0,0 0 0,0 0 0,0 0 0,0 0 0,0 0 0,0 0 1,0 0-1,0 0 0,0 0 0,0 0 0,0 1 0,0-1 0,0 0 0,0 0 0,0 0 0,1 0 0,-1 0 1,0 0-1,0 0 0,0 0 0,0 0 0,0 0 0,0 1 0,0-1 0,2 9 11,-1 10 5,-1 97-62,7-41 110,-7-75-57,0 1 1,1-1 0,-1 1-1,0-1 1,0 1 0,0-1-1,0 1 1,0-1-1,0 1 1,0-1 0,0 1-1,0-1 1,0 1 0,0-1-1,0 0 1,-1 1 0,1-1-1,0 2 1,-6-8 55,5 4-53,0 1 0,0-1 0,0 1 0,0-1 0,1 0 0,-1 1 0,1-1 0,-1 0 0,1 1 0,-1-4 0,-2-11-24,-13-25-20,15 40 13,0-1 1,0 0-1,0 0 0,1 0 0,-1 0 0,1 0 0,-1 0 0,1 0 1,0-4-1,-1-3-11,-1 0 13,2 6 0,-1 0 1,1 0-1,-1 0 0,1 0 0,0 0 0,1-6 1,1-11-115,0 0 0,2 0 0,7-21 0,-8 29 106,-1 5 13,0 1-1,0 0 0,6-10 0,4-7-84,1-1 0,19-25 0,-25 40 84,-5 6 7,1-1 0,1 1 1,-1-1-1,7-4 1,10-8-15,4 0 18,-4 6 4,-3 3 0,-3 6 0,-2 3 0,-3 4 0,-2 5 2,-4-4 59,-1-1 1,0 1-1,0 0 1,-1 1-1,0-1 1,0 0-1,-1 0 0,0 12 1,0-14-9,-1 1 1,0-1 0,0 0-1,0 0 1,-1 0-1,-2 6 1,1-4-25,1-1 27,0 0 1,-1-1-1,0 1 1,0-1-1,-1 1 1,1-1-1,-1 0 1,0 0-1,0-1 1,-7 7-1,0-3-4,1 0 1,-1-1-1,-14 7 1,15-9 73,0 0 0,-1-1 1,-19 5-1,11-5-91,17-3-36,-11-2 2,12 1-2,0 0 0,0 0 0,0 0 1,0 0-1,0 0 0,1 0 0,-1 0 0,0 0 1,0 0-1,0-1 0,0 1 0,0 0 1,0-1-1,-1 0 0,2 1-12,0-1 0,0 1-1,0 0 1,0 0 0,0-1 0,0 1-1,-1 0 1,1-1 0,0 1 0,0 0-1,0-1 1,1 1 0,-1 0 0,0-1-1,0 1 1,0 0 0,0-1 0,0 1-1,0 0 1,0-1 0,0 1 0,1 0 0,1-8-237,9-4-714,-6 3 329,0 1 0,0-1-1,4-14 1,-5 15-62,11-29-3049,-1 2-7413</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2:57.527"/>
    </inkml:context>
    <inkml:brush xml:id="br0">
      <inkml:brushProperty name="width" value="0.05" units="cm"/>
      <inkml:brushProperty name="height" value="0.05" units="cm"/>
      <inkml:brushProperty name="color" value="#66CC00"/>
    </inkml:brush>
  </inkml:definitions>
  <inkml:trace contextRef="#ctx0" brushRef="#br0">0 117 1080,'5'-5'352,"-1"1"520,-9 4-299,2 1 1161,5-1-392,6 0-359,18-7 659,30-12 0,-48 16-1569,46-21 2275,-22 9-1088,1 2-297,-31 13-906,64-21 2071,-52 19-1853,0 0 0,0 1 0,0 0 0,0 1 1,0 0-1,0 2 0,21 3 0,-8 5 543,-18-6-755,-12-4-1784,-12-8-5250,4 3 5244,-6-3-3873</inkml:trace>
  <inkml:trace contextRef="#ctx0" brushRef="#br0" timeOffset="2180.23">2 317 1440,'8'-8'670,"-7"7"-493,0-1-1,0 1 1,0 0 0,0 0-1,0 0 1,0 0-1,0 1 1,0-1 0,1 0-1,-1 0 1,0 1 0,0-1-1,1 0 1,-1 1 0,0-1-1,1 1 1,-1 0-1,1-1 1,-1 1 0,0 0-1,1 0 1,-1 0 0,3 0-1,9 3 854,0-1-1,1-1 0,-1 0 1,0-1-1,22-2 1,66-14 2849,-100 16-3809,26-6 934,49-7 666,-41 6-1097,-32 6-506,-1 1-1,1-1 1,-1 1 0,1 0-1,0 0 1,-1 0 0,1 0-1,0 0 1,-1 0 0,4 2-1,-6-2-52,0 1 0,0-1 0,0 1-1,0 0 1,0-1 0,0 1 0,0-1-1,0 1 1,0-1 0,0 1 0,-1 0-1,1-1 1,0 1 0,0-1 0,-1 1-1,1-1 1,-1 1 0,0 2 18,-18 45 58,10-26-49,3-10 108,1-1 1,1 1 0,0 0-1,-4 16 1,-2 18-149,9-39-1,-6 38 383,6-41-374,1 0-1,0 0 0,0 0 0,0 1 0,1-1 0,-1 0 0,1 0 0,0 0 0,3 6 0,-3-8-10,0 0 0,0 0-1,0-1 1,0 1 0,0 0 0,1-1-1,-1 1 1,1-1 0,-1 1 0,1-1-1,0 0 1,-1 0 0,1 0-1,0 0 1,0 0 0,3 1 0,-2-1-1,-1-1 1,1 0-1,0 0 0,0 0 1,-1 0-1,1 0 1,0-1-1,-1 1 1,1-1-1,-1 0 1,4-1-1,16-9 0,1-1 3,-1-4 2,-13 8 2,0-1 0,0-1 0,-1 1 1,13-21-1,-16 22-3,7-14 9,11-53 19,-18 51-26,-4 14 8,0 1 0,-1-1 1,0 1-1,-1-1 0,-2-12 1,2 22-8,1-1 1,0 0-1,0 1 1,0-1 0,0 1-1,0-1 1,-1 1 0,1-1-1,0 1 1,0-1-1,-1 1 1,1-1 0,-1 1-1,1 0 1,0-1-1,-1 1 1,1-1 0,-1 1-1,1 0 1,0-1-1,-1 1 1,1 0 0,-1 0-1,0-1 1,1 1-1,-1 0 1,1 0 0,-1 0-1,1 0 1,-1 0-1,1-1 1,-1 1 0,1 0-1,-1 0 1,0 0-1,1 1 1,-1-1 0,1 0-1,-1 0 1,1 0-1,-1 0 1,1 0 0,-1 1-1,0-1 1,-2 2-5,0-1-1,0 1 1,1-1-1,-1 1 1,0 0-1,1 0 1,-4 3 0,0 1 52,-10 11-351,-15 20 0,13-10 91,13-17 143,-1 0-1,2 0 0,-7 19 1,11-28 63,-1 0 0,1-1 0,0 1 1,0 0-1,0-1 0,0 1 0,0 0 1,0-1-1,0 1 0,0 0 0,0-1 0,0 1 1,0 0-1,1-1 0,-1 1 0,0 0 1,0-1-1,1 1 0,-1-1 0,0 1 0,1 0 1,-1-1-1,0 1 0,1-1 0,-1 1 1,1-1-1,0 1 0,0 0-5,0-1-1,1 1 1,-1-1 0,0 1-1,1-1 1,-1 0-1,0 1 1,1-1 0,-1 0-1,0 0 1,1 0-1,1 0 1,2-1-16,0 1 1,1-1-1,-1-1 1,0 1-1,6-3 0,-5 1 21,-4 3-1,1-2 0,-1 1 0,0 0 0,0 0 0,0-1 0,4-2-1,9-9-16,4-6 18,-1-1 8,50-47 98,-64 63-80,1 0 1,0 1-1,0 0 0,0 0 0,0 1 0,1-1 0,-1 1 0,1 0 0,11-2 1,-6 2-24,-1 1 1,0 0-1,1 1 1,14 1 0,1 2 25,18 1 432,-44-4-456,1 0 0,-1 0-1,0 0 1,0 1 0,1-1 0,-1 0-1,0 0 1,0 0 0,0 1 0,1-1-1,-1 0 1,0 0 0,0 1-1,0-1 1,0 0 0,0 0 0,0 1-1,1-1 1,-1 0 0,0 1-1,0-1 1,0 0 0,0 0 0,0 1-1,0-1 1,0 0 0,0 1 0,0 11 12,0-9-12,0 21 108,-3 40-42,3-52-47,-2 19 56,-2-18-87,4-13 8,0 0 0,0 0 0,0 0 0,0 0 0,0 0 0,0 0 0,0 0-1,0 0 1,0 0 0,0 0 0,0 0 0,0 0 0,0 0 0,0 0 0,0 0 0,0 0 0,0 0 0,0-1 0,0 1 0,0 0-1,0 0 1,0 0 0,0 0 0,-1 0 0,1 0 0,0 0 0,0 0 0,0 0 0,0 0 0,0 0 0,0 0 0,0 0-1,0 0 1,0 0 0,5-20-7,2-7 12,1 2 1,-5 16-4,5-11 4,2 2-4,-7 12-1,12-15 0,-13 18 0,-2 1 0,1 1 0,0 0 0,0 0 0,-1 0 0,1 0 0,0 1 0,0-1 0,0 0 0,0 0 0,0 0 0,1 0 0,2-1 1,1 0 1,-1 1-1,0 0 0,0-1 0,1 1 0,-1 1 0,7-2 1,16 0 40,-26 2-62,-1 1 9,1 0 0,0 0-1,-1 0 1,1 0 0,0-1-1,0 1 1,0 0-1,0 0 1,0-1 0,0 1-1,0-1 1,2 1 0,4 4-26,10 13 211,-16-17-173,-1-1 0,1 1-1,-1 0 1,1 0 0,-1-1 0,1 1 0,-1 0 0,1 0 0,-1 0 0,0 0 0,1-1 0,-1 1 0,0 0 0,0 0 0,0 0 0,1 0 0,-1 0 0,-1 1-1,1 3 1,2 3-4,-1 4 22,-2 25 5,-5 21 400,6-56-418,0-1 0,1 1 0,-1-1 1,1 1-1,0-1 0,-1 1 0,1-1 0,0 1 0,0-1 0,0 0 0,0 0 0,0 1 0,0-1 0,0 0 0,2 1 0,-2-1 9,1 1 42,-1-1-32,0 1-1,0-1 0,0 0 0,1 1 0,-1-1 0,1 0 1,-1 0-1,3 1 0,-3-2-28,0 0 1,-1 0 0,1 0-1,0 0 1,-1 0-1,1 0 1,-1 0 0,1 0-1,0 0 1,-1 0-1,1-1 1,0 1 0,-1 0-1,1-1 1,-1 1 0,1 0-1,-1-1 1,1 1-1,-1 0 1,1-1 0,-1 1-1,1-1 1,-1 1-1,0-1 1,1 1 0,-1-1-1,0 1 1,1-2-1,14-21-68,-7 11 70,-5 5-9,1 2 1,-1-1-1,1 0 1,1 1-1,-1 0 0,1 0 1,0 0-1,0 0 1,1 1-1,9-7 1,-15 11 23,1 0 0,0-1 1,-1 1-1,1 0 0,0-1 1,-1 1-1,1 0 0,0 0 1,0 0-1,-1 0 0,1 0 1,0-1-1,0 1 0,-1 1 1,1-1-1,1 0 0,-1 0-12,-1 0 0,0 0-1,1 0 1,-1 1 0,0-1-1,1 0 1,-1 0 0,1 0-1,-1 1 1,0-1 0,0 0-1,1 0 1,-1 1 0,0-1-1,1 0 1,-1 0 0,0 1 0,0-1-1,1 1 1,-1-1 0,0 0-1,0 1 1,0-1 0,0 0-1,0 1 1,1 0 0,-1 0 0,10 22-9,-3 2 8,-7-15 0,-1 1-8,2 23-156,0-33 151,-1-1-1,1 0 0,0 0 1,-1 0-1,1 0 0,0 0 1,-1 0-1,1 0 0,0 0 1,-1 0-1,1 0 0,0 0 1,0-1-1,-1 1 5,13-3-11,-8 1 35,0-1 0,0 1 0,-1-1 0,1 0 0,-1 0 0,0-1-1,6-4 1,26-33 370,-12 12-519,-23 27 135,1 1 1,-1 0-1,0-1 1,1 1 0,-1 0-1,1 0 1,0 0 0,-1 0-1,1 0 1,3-1-1,-4 2 11,0-1-1,0 1 0,0 0 0,-1 0 0,1 0 0,0 0 0,0 0 0,0 1 0,0-1 0,0 0 0,0 0 0,0 1 0,0-1 0,0 0 0,0 1 0,-1-1 0,1 1 0,0-1 1,0 1-1,-1-1 0,1 1 0,0 0 0,0-1 0,-1 1 0,2 1 0,0 1 17,0 0 0,0 0 0,-1 0 0,1 0 0,-1 1 1,1-1-1,-1 0 0,0 1 0,0-1 0,-1 0 0,1 1 0,-1-1 0,1 6 0,-2 7 98,-4 29 0,1-23-104,3-16 27,1 0 42,1 0-85,-1-6-11,0 1-1,0-1 1,0 1-1,0-1 0,0 1 1,0-1-1,0 1 1,1-1-1,-1 1 1,0-1-1,0 1 1,0-1-1,1 0 0,-1 1 1,0-1-1,0 1 1,1-1-1,-1 1 1,0-1-1,1 0 0,0 1 1,-1-1-7,1 0 0,-1 0-1,0 0 1,1 0 0,-1 0 0,0 0 0,1 0-1,-1 0 1,0 0 0,1-1 0,-1 1 0,0 0-1,0 0 1,1 0 0,-1-1 0,0 1 0,1 0 0,-1 0-1,0 0 1,0-1 0,0 1 0,1-1 0,9-16-503,-10 17 512,4-18-2829,0-1 0,15-33 1,-5 17-6689</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2:00.648"/>
    </inkml:context>
    <inkml:brush xml:id="br0">
      <inkml:brushProperty name="width" value="0.05" units="cm"/>
      <inkml:brushProperty name="height" value="0.05" units="cm"/>
      <inkml:brushProperty name="color" value="#66CC00"/>
    </inkml:brush>
  </inkml:definitions>
  <inkml:trace contextRef="#ctx0" brushRef="#br0">181 1 1440,'5'6'2554,"-6"-6"-2338,0-1 0,1 1 0,-1-1 0,0 1 0,0-1 0,0 1 0,0 0 0,1-1 0,-1 1 0,0 0 0,0 0 0,0 0 0,0 0 0,0 0 0,0-1 0,0 2 0,0-1 0,0 0 0,0 0 0,0 0 0,1 0 0,-1 1 0,-1-1 0,-1 2 65,0 0 0,0 1-1,0-1 1,1 0 0,-1 1-1,1-1 1,0 1-1,-3 4 1,-15 26 732,16-27-788,-16 30 417,-30 81 171,45-104-790,1-3 34,2 0 0,-4 13 1,-13 80 114,13-60-132,5-32-34,1 25 1,0-29-6,1 1 1,0-1-1,0 0 0,2 8 1,-2-12-6,0 0 1,0 0 0,1 0 0,-1 0-1,1-1 1,-1 1 0,1-1 0,0 1 0,0-1-1,0 1 1,3 2 0,-3-4-18,0 0 0,-1 0 0,1-1 0,0 1 0,-1 0-1,1-1 1,0 1 0,0-1 0,0 0 0,-1 1 0,1-1 0,0 0 0,0 0 0,3-1 0,-2 1 13,0 0 15,1-1 0,-1 1 0,0-1 0,1 0 0,-1 0 0,0 0 0,1 0 0,-1-1-1,5-2 1,-3 1 7,2-1 65,0-1 0,1 0 0,-1 0 1,-1 0-1,1-1 0,8-9 1,-8 8 39,15-16 23,1-1 22,26-25 350,-41 40 79,-14 28 26,-5 15-302,8-14-291,2-12-28,1 1-1,0-1 1,1 0 0,1 11 0,-1-15 4,0 0 1,0 0-1,0 0 1,1 0-1,-1 0 1,1 0 0,0 0-1,0-1 1,3 5-1,-4-7 23,-1-1 0,1 1 0,0-1 0,-1 1 0,1-1 0,-1 0 0,1 1 0,0-1 0,-1 0 0,1 0 0,0 1-1,0-1 1,-1 0 0,1 0 0,0 0 0,-1 0 0,1 0 0,0 0 0,1 0 0,1 0 36,1 0-4,0-1 0,0 1-1,0-1 1,0 0-1,0 0 1,0 0 0,0 0-1,0-1 1,0 1-1,-1-1 1,1 0 0,-1-1-1,1 1 1,-1 0-1,0-1 1,0 0-1,0 0 1,5-5 0,2-5 2,0 0-1,16-28 1,-25 39-49,4-7 143,-1 0 0,0 0 0,0-1 0,-1 1-1,0-1 1,2-13 0,-4 18-133,0 0-1,-1 1 0,0-1 1,0 0-1,0 0 0,-1 0 0,0 1 1,0-1-1,0 0 0,0 1 1,-1-1-1,1 1 0,-1-1 0,-4-5 1,6 9-19,-1 0 0,0 0-1,0 0 1,0 0 0,0 0 0,0 0 0,0 0 0,0 0 0,-1 0 0,1 0 0,0 0 0,0 1 0,-1-1-1,1 1 1,0-1 0,-1 1 0,1-1 0,-1 1 0,1 0 0,0-1 0,-1 1 0,1 0 0,-1 0 0,1 0-1,-3 1 1,-2 0-7,0 0-1,0 0 0,0 1 1,-8 3-1,10-3 2,-1 0-18,1 1 1,-1 0-1,1 0 0,-1 0 1,1 0-1,0 1 0,1-1 1,-1 1-1,1 0 0,-4 5 1,6-8 2,0 0 0,0 1 0,0-1 0,0 1 0,0-1 0,1 1 0,-1-1 0,0 1 0,1-1 0,-1 1 1,1 0-1,0-1 0,0 1 0,-1 0 0,1 0 0,0-1 0,1 3 0,-1-3 20,1 0 0,-1-1 0,1 1 0,-1 0 1,1-1-1,0 1 0,-1 0 0,1-1 0,0 1 0,0-1 0,-1 1 0,1-1 0,0 1 0,0-1 0,0 0 1,-1 0-1,1 1 0,0-1 0,0 0 0,0 0 0,0 0 0,0 0 0,0 0 0,0 0 0,0 0 1,-1 0-1,2 0 0,6-1 11,-1-1 0,0 0 0,0 0 0,0 0 0,11-6 0,-1-1 28,19-14 1,-12 7-35,-1 1-9,28-14 0,-39 24 165,17-6 0,-25 10-118,0 0-1,0 0 1,1 0-1,-1 0 1,0 1-1,0 0 0,0 0 1,5 0-1,-7 0-9,-1 1 0,1 0 0,-1-1-1,0 1 1,1 0 0,-1-1-1,0 1 1,1 0 0,-1 0 0,0 0-1,0 0 1,0 0 0,0 1 0,0-1-1,1 1 1,9 19 11,-8-16-18,-1 0-4,-1-1 1,1 1 0,-1 0 0,0 0 0,0 0-1,0-1 1,-1 1 0,0 8 0,0-10-8,1 44 151,-1-46-166,0-1 1,0 1-1,0-1 0,0 1 0,0-1 0,0 0 0,0 1 0,0-1 0,0 1 1,1-1-1,-1 0 0,0 1 0,0-1 0,0 0 0,1 1 0,-1-1 0,0 0 0,0 1 1,1-1-1,-1 0 0,0 1 0,1-1 0,-1 0 0,0 0 0,1 1 0,-1-1 1,0 0-1,1 0 0,-1 0 0,1 0 0,-1 1 0,0-1 0,1 0 0,-1 0 0,1 0 1,-1 0-1,0 0 0,1 0 0,-1 0 0,1 0 0,-1 0 0,0 0 0,1 0 1,0-1-1,3-1-3,0 1 1,1-1 0,-1-1 0,6-4 0,15-9-5,-6 2 7,-18 13 0,0 1-1,0-1 1,-1 1-1,1-1 1,0 1-1,0-1 1,0 1-1,0 0 1,0-1-1,0 1 1,1 0-1,0 0 1,1 7-3,-1 1 0,0 0 1,-1 0-1,0 0 0,0 0 1,0 12-1,-1-10-2,1 53-5,-1-61 32,2 20-114,-1-21 73,-1 0 0,0 0 0,0 0 0,1 0 0,-1 0 0,0 0 0,1 0 0,-1 0 0,1 0 0,-1 0 0,1-1 0,0 1 0,-1 0 0,1 0 0,0-1 0,0 2 0,2-3-388,8-8-104,-1-1 0,13-16 0,21-28-1576,-38 47 1898,3-5 62,13-16-1783,61-65-2097,-54 57 3901,-10 12 113,36-42 2506,-25 32 309,-33 39-2447,0-1 1,1 1-1,0 1 0,0-1 1,0 0-1,-1 8 0,1-3-169,-6 15 690,-5 33 0,-1 17-293,-5 47-43,14-75-532,4-30-23,-4 35 65,5-45-50,-1 26 41,1-30-59,0-1 1,0 0-1,0 1 0,1-1 0,-1 0 1,1 0-1,-1 1 0,1-1 0,0 0 1,0 0-1,0 0 0,2 3 0,-3-5-4,0 0 0,0 0-1,0 0 1,0 0 0,0 0-1,0 0 1,0 0 0,1 0-1,-1 0 1,0 1 0,0-1-1,0 0 1,0 0 0,0 0 0,0 0-1,0 0 1,0 0 0,0 0-1,1 0 1,-1 0 0,0 0-1,0 0 1,0 0 0,0 0-1,0 0 1,0 0 0,0-1-1,0 1 1,1 0 0,-1 0-1,0 0 1,0 0 0,0 0-1,0 0 1,0 0 0,0 0-1,0 0 1,0 0 0,0 0 0,0 0-1,0 0 1,0 0 0,0-1-1,0 1 1,1 0 0,-1 0-1,0 0 1,0 0 0,0 0-1,0 0 1,0 0 0,0 0-1,0 0 1,0-1 0,0 1-1,2-8-199,-2 7 174,6-33-2093,2-50 0,-7 72 1910,0-21-2766,-6-42-1234,0 7-2155</inkml:trace>
  <inkml:trace contextRef="#ctx0" brushRef="#br0" timeOffset="1048.95">981 306 8248,'9'1'812,"-8"-1"-404,1 0 1,0 0-1,0 0 0,-1 1 0,1-1 0,0 1 0,-1-1 0,1 1 1,0 0-1,-1-1 0,1 1 0,-1 0 0,3 2 0,-2-1 451,0 0-1,1-1 1,-1 1-1,1-1 1,4 3-1,29 9-554,-28-10 56,0-1-335,12 6 50,45 30 245,-59-34-302,11 8 100,-4 0-32,0 0 0,-1 1 0,20 27 0,-32-39-76,1-1 0,0 1 0,-1 0 0,0-1 0,1 1 0,-1 0 0,0 0 0,1-1 0,-1 1 1,0 0-1,0 0 0,1-1 0,-1 1 0,0 0 0,0 0 0,0 0 0,0 0 0,0-1 0,0 1 0,0 0 0,-1 0 1,1 0-1,0-1 0,0 1 0,-1 1 0,0-1-5,0 0 0,1 0 1,-1 0-1,0 0 0,0-1 1,0 1-1,0 0 0,0-1 0,0 1 1,0-1-1,0 1 0,0-1 0,0 0 1,0 1-1,-2-1 0,2 0-2,1 0 0,-1 0 0,1 0-1,-1 0 1,1 0 0,-1 0-1,1 0 1,-1 0 0,1 0 0,-1-1-1,1 1 1,0 0 0,-1 0-1,1-1 1,-1 1 0,1 0 0,0 0-1,-1-1 1,1 1 0,0 0 0,-1-1-1,1 1 1,0-1 0,0 1-1,-1 0 1,1-1 0,0 1 0,-1-1-1,-3-13 125,3 9-124,0-1 0,1 1 0,0 0 1,0 0-1,0 0 0,0 0 0,2-7 1,10-32-26,-11 43 20,-1 0 1,1 0 0,-1 0 0,1 0 0,-1-1-1,1 1 1,0 0 0,-1 0 0,1 0 0,0 0-1,0 1 1,0-1 0,-1 0 0,3-1 0,1-2-1,2-2 4,-2 2-7,-1 0 0,2 1 0,-1-1 0,0 1 0,1 0 1,9-5-1,-12 7 9,-1 0 0,1 0 0,0 0 1,-1 0-1,1 0 0,0 1 0,0-1 1,-1 1-1,1-1 0,0 1 0,0-1 0,0 1 1,0 0-1,0 0 0,0 0 0,3 1 1,10 3 3,-12-4-7,-1 4 1,1 8 1,5 4-4,-6-14-2,-1 0 1,0 0-1,0 0 0,0 0 0,0 0 0,0 0 0,-1 0 1,1 0-1,0 4 0,-1-3 2,0 0 0,0 0 0,1-1 0,-1 1 0,1 0 0,-1 0 0,1-1-1,0 1 1,2 3 0,7 10 1,2-3 0,2-2 0,0-4 0,2-3 0,6-4 0,2-3 2,-3-2 3,-2-2-2,-16 6 0,1 0 1,-1 0 0,1-1 0,-1 1-1,0-1 1,0 0 0,1 0-1,-1 0 1,-1-1 0,1 1 0,0-1-1,0 1 1,2-4 0,-5 5 13,0 0-1,0 0 1,1 0 0,-1 1 0,0-1 0,0 0 0,0 0 0,0 0 0,0 0 0,0 0-1,0 1 1,0-1 0,0 0 0,-1 0 0,1 0 0,0 0 0,0 1 0,-1-1 0,1 0-1,0 0 1,-1 0 0,0 0 0,-12-14 225,9 12-223,0 0 0,-1 0-1,1 0 1,-9-3 0,-6-1-13,2 3-30,0 1 0,-19-2 0,33 4 23,3 1 0,0 0 1,-1 0-1,1 0 1,0 0-1,-1 0 1,1 0-1,-1 0 1,1 0-1,0 0 1,-1 0-1,1 0 1,0 0-1,-1 0 1,1 1-1,0-1 1,-1 0-1,1 0 1,0 0-1,-1 0 1,1 1-1,0-1 1,-1 0-1,1 1 0,-1-1 1,1 0 0,0 0 0,0 0-1,0 0 1,0 0 0,0 0 0,0 0 0,0 0 0,0 1 0,0-1 0,0 0 0,0 0 0,0 0 0,-1 0 0,1 0 0,0 0 0,0 0 0,0 0 0,0 0 0,0 1 0,0-1 0,0 0 0,0 0 0,0 0 0,0 0 0,0 0 0,0 0 0,0 0 0,0 1 0,0-1 0,0 0 0,0 0 0,0 0-1,0 0 1,1 0 0,-1 0 0,0 0 0,0 0 0,0 1 0,1 0 0,0 0-1,0 0 1,0-1 0,0 1-1,1 0 1,-1 0-1,0 0 1,0-1-1,1 1 1,-1-1-1,1 1 1,-1-1 0,0 0-1,1 1 1,-1-1-1,1 0 1,1 0-1,28 1 97,1-1 0,49-6 0,46-12-14,-113 15-73,27-6 166,30-14 112,-57 18-157,0 0 0,0-2 0,16-10 1,-28 16-101,0-1 1,0 1-1,0-1 1,0 0 0,-1 1-1,1-1 1,-1 0-1,1 0 1,-1 0 0,0 0-1,0-1 1,1 1-1,-2 0 1,2-5 0,-1 5-6,0-1 4,0 0 0,-1 0 1,1 0-1,-1 0 0,0 0 1,0 0-1,0 0 0,0 0 1,-1-1-1,-1-4 0,2 4-14,-1-1-4,-1 0 1,1 0-1,-1 1 1,0-1 0,0 0-1,-4-7 1,3 7-6,-2-2 6,0 0 1,0 0 0,-1 0 0,0 1-1,0 0 1,-1 0 0,-10-7 0,17 12-13,-18-11 4,16 11-1,-19-12-20,20 13 13,0-1-1,-1 1 1,1-1 0,0 1-1,-1 0 1,1-1-1,-1 1 1,1 0-1,0 0 1,-1 0 0,1 0-1,-1 0 1,-1 1-1,3-1 4,0 0 0,0 0-1,0 0 1,-1 0 0,1 0-1,0 0 1,0 0 0,0 0-1,0 0 1,0 0 0,0 0-1,0 0 1,0 0 0,0 0-1,0 1 1,0-1 0,0 0-1,-1 0 1,1 0 0,0 0-1,0 0 1,0 0 0,0 0-1,0 0 1,0 0 0,0 0-1,0 0 1,0 0 0,0 0-1,0 1 1,0-1 0,0 0-1,0 0 1,0 0 0,0 0-1,0 0 1,0 0 0,0 0-1,0 0 1,0 0 0,0 0-1,0 1 1,0-1 0,0 8-19,1 0 0,0 0 1,0 0-1,0 0 1,5 13-1,5 12 16,34 75 195,-29-71-30,-13-29-155,6 13 195,-1 0 0,7 25-1,-10-7-70,-7-30-122,-2 1-85,0-1 0,-1 1 0,-7 10 0,4-9-1869,-8 21 1,14-28 1532</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1:41.920"/>
    </inkml:context>
    <inkml:brush xml:id="br0">
      <inkml:brushProperty name="width" value="0.05" units="cm"/>
      <inkml:brushProperty name="height" value="0.05" units="cm"/>
      <inkml:brushProperty name="color" value="#66CC00"/>
    </inkml:brush>
  </inkml:definitions>
  <inkml:trace contextRef="#ctx0" brushRef="#br0">47 105 1264,'0'0'6786,"0"2"-5196,13 125 3660,-12-116-5140,-2 22 507,-12 92 868,11-109-1421,0 27 459,0 69 67,1-97-686,1 34 646,0-44-519,0 0 0,1 0 0,-1 1 0,1-1 0,1 0 0,3 9 0,-5-13-85,0-1 0,0 1 0,0-1 0,1 1 0,-1-1 0,0 1 0,1-1 0,-1 0 0,0 1 0,1-1 1,-1 0-1,0 1 0,1-1 0,-1 0 0,1 1 0,-1-1 0,0 0 0,1 0 0,-1 1 0,1-1 0,-1 0 0,1 0 0,-1 0 0,1 0 0,-1 0 0,1 0 0,-1 0 0,1 0 0,-1 0 0,1 0 0,-1 0 0,1 0 0,-1 0 0,1 0 0,-1 0 0,2-1 0,-2 1-170,1-1-1,0 1 0,0-1 0,0 1 0,-1-1 0,1 0 0,0 1 0,-1-1 0,1 0 1,0 0-1,-1 0 0,1 1 0,-1-1 0,1 0 0,-1 0 0,0 0 0,1 0 0,-1 0 1,0-1-1,8-38-3579,-1 3-1256</inkml:trace>
  <inkml:trace contextRef="#ctx0" brushRef="#br0" timeOffset="378.59">1 187 5656,'6'22'224,"-5"-21"-190,-1-1 1,0 0-1,0 0 1,0 0 0,0 0-1,0 0 1,0 0-1,0 0 1,0 0-1,0 0 1,0 0 0,0 1-1,1-1 1,-1 0-1,0 0 1,0 0-1,0 0 1,0 0-1,0 0 1,0 0 0,0 0-1,1 0 1,-1 0-1,0 0 1,0 0-1,0 0 1,0 0-1,0 0 1,0 0 0,0 0-1,1 0 1,-1 0-1,0 0 1,0 0-1,0 0 1,0-1-1,0 1 1,0 0 0,0 0-1,0 0 1,1 0-1,-1 0 1,0 0-1,0 0 1,0 0-1,0 0 1,0 0 0,0 0-1,0-1 1,0 1-1,0 0 1,0 0-1,0 0 1,0 0 0,0 0-1,0 0 1,0 0-1,0-1 1,0 1-1,0 0 1,0 0-1,0 0 1,0 0 28,10-21 2578,-7 14-1764,0 0 0,7-12 0,-7 15-735,1 1 1,-1-1-1,1 1 1,-1 0-1,1 0 1,0 0-1,0 0 1,0 1-1,1-1 1,-1 1-1,1 0 1,-1 0-1,1 1 1,-1 0-1,1-1 1,6 1-1,-3-1-50,-5 1 18,1 1 0,0-1 0,0 1 0,6 0 0,73 4 1040,-49-2-747,52-3 94,-58-1-482,-19 1-38,0-1 0,0 1 0,13-6 1,-20 6-284,1 0 1,0 0-1,0 0 1,-1-1-1,1 0 1,-1 1-1,1-1 1,-1 0-1,0 0 1,0 0-1,0 0 1,0-1-1,3-3 1,-4 5 104,-1 0 0,1-1 1,-1 1-1,1 0 0,-1 0 0,1 0 1,-1 0-1,0 0 0,0-1 0,0 1 1,0 0-1,0 0 0,0-1 0,0-1 1,-7-18-2945,5 18 3237,-8-24-4845</inkml:trace>
  <inkml:trace contextRef="#ctx0" brushRef="#br0" timeOffset="1979.16">116 347 9240,'21'-27'257,"-21"26"-226,0 1-1,0 0 1,0 0 0,0 0-1,0 0 1,0 0-1,0 0 1,1 0 0,-1 0-1,0 0 1,0 0-1,0 0 1,0 0 0,0-1-1,0 1 1,0 0 0,0 0-1,0 0 1,0 0-1,0 0 1,0 0 0,0 0-1,0 0 1,0 0 0,0 0-1,0 0 1,0 0-1,0 0 1,1 0 0,-1 0-1,0 0 1,0 0-1,0 0 1,0 0 0,0 0-1,0 0 1,0 0 0,0 0-1,0 0 1,0 0-1,0 0 1,1 0 0,-1 0-1,0 0 1,0 0 0,0 0-1,0 0 1,0 0-1,0 0 1,0 0 0,0 0-1,0 0 1,0 0-1,0 0 1,0 0 0,0 0-1,1 0 1,-1 0 0,0 0-1,0 0 1,0 0-1,0 1 1,0-1 0,0 0-1,0 0 1,0 0 0,0 0-1,0 0 1,0 0-1,0 5 407,-3 11 447,2-11-348,0 1 0,0 0 0,0 0 0,0 0 0,1 7 0,1-13-508,-1 0-1,0 1 1,0-1 0,1 1 0,-1-1 0,1 0-1,-1 1 1,0-1 0,1 0 0,-1 1-1,0-1 1,1 0 0,-1 0 0,1 1 0,-1-1-1,1 0 1,-1 0 0,1 0 0,-1 1-1,1-1 1,0 0 0,8 1 114,-3-1 71,-1 0 0,1 0 0,0-1 1,-1 1-1,1-1 0,-1-1 0,1 1 0,5-3 0,-3 1-98,11-3 478,35-18 0,-10 4-447,27-5 754,-71 25-895,0 0-1,0 0 0,0 0 0,1 0 0,-1-1 0,0 1 1,0 0-1,0 0 0,0 0 0,1 0 0,-1 0 1,0 0-1,0 0 0,0 0 0,0 0 0,1 0 0,-1 0 1,0 0-1,0 1 0,0-1 0,0 0 0,0 0 1,1 0-1,-1 0 0,0 0 0,0 0 0,0 0 0,0 0 1,0 0-1,1 0 0,-1 1 0,0-1 0,0 0 1,1 7 50,-6 10-21,4-15-12,1 1-12,-5 10 173,2 0 0,-4 20-1,6-14-148,1-16-42,0 1-1,1-1 1,-1 1 0,1-1 0,0 1 0,0-1 0,0 0 0,0 0 0,0 1 0,1-1 0,3 5 0,-4-6-10,1 0 0,-1-1 0,1 1 1,-1-1-1,1 1 0,-1-1 0,1 0 1,0 1-1,0-1 0,-1 0 0,1 0 1,0 0-1,0-1 0,0 1 0,0 0 1,0-1-1,0 1 0,0-1 0,1 0 1,-1 1-1,0-1 0,3-1 0,12 0-162,5-4 144,-14 1 77,0 1-1,-1-1 0,0-1 1,0 1-1,0-1 0,0-1 1,-1 1-1,0-1 0,0 0 1,0-1-1,5-7 0,-10 12-35,0 0 0,-1 0 0,1 0 0,0 0 0,-1 0-1,1 0 1,-1 0 0,1 0 0,-1 0 0,0-3 0,0 2 3,0 2-3,0 0 1,0 0-1,0 1 1,0-1-1,0 0 0,0 0 1,0 1-1,0-1 1,0 0-1,0 0 1,-1 0-1,1 1 1,0-1-1,0 0 1,-2-1-1,1-1 8,-6-10-1,4 10-15,0 0 1,0-1 0,1 1 0,-2 0-1,1 0 1,0 0 0,-1 1 0,1-1-1,-5-1 1,-8-4-1,11 7 2,0-1-1,0 1 0,0 0 0,0 0 1,-1 0-1,-6 0 0,10 1-1,1 0 0,-1 0 0,1 0 0,-1 0 0,1 0 0,-1 1 0,1-1 0,0 0 0,-1 1 0,1-1-1,0 1 1,-1 0 0,1-1 0,0 1 0,-1 0 0,1 0 0,0-1 0,0 1 0,0 0 0,0 0 0,0 0 0,0 1 0,0-1 0,0 0 0,1 0 0,-2 2 0,2-2-22,0 0 1,0-1-1,-1 1 1,1 0-1,0 0 1,0-1-1,1 1 1,-1 0-1,0-1 1,0 1-1,0 0 1,0-1-1,0 1 1,1 0-1,-1-1 1,0 1 0,1-1-1,-1 1 1,0 0-1,1-1 1,-1 1-1,1-1 1,-1 1-1,1-1 1,0 1-1,1 0-10,-1 1-1,1-1 1,-1 0-1,1 0 0,0-1 1,-1 1-1,1 0 1,0 0-1,3 0 1,14 0 25,0 0 0,0-1 0,0-1 0,22-5 0,-27 5-23,15-1 110,-27 3-49,0-1 1,0 0-1,1 0 0,-1 1 1,0-1-1,0 1 1,0 0-1,0 0 1,0 0-1,4 2 0,-6-3-7,1 1 0,-1 0-1,0-1 1,1 1-1,-1 0 1,0 0 0,1 0-1,-1-1 1,0 1 0,0 0-1,0 0 1,0 0-1,0-1 1,0 1 0,0 0-1,0 0 1,0 0 0,0 0-1,0-1 1,-1 1-1,1 1 1,-1 3 40,1-4-60,3-7-1,54-83 22,-37 63 28,-7 10-10,3-2-32,-12 13-18,0 1-1,0 0 1,0 0 0,1 0-1,7-4 1,-10 7 6,0 0 0,0 0-1,0 0 1,-1 1 0,1-1 0,0 1 0,0-1 0,0 1 0,0 0 0,0 0 0,0 0 0,0 0 0,0 0 0,0 0 0,0 1 0,0-1 0,0 1-1,0-1 1,3 2 0,15 9 1,-16-8 32,1-1 0,-1 1 0,1-1 0,-1 0 0,10 2 0,-14-4-26,1 0 0,-1 0 1,0 1-1,1-1 0,-1 0 0,1 0 1,-1 0-1,1 0 0,-1 0 0,0 1 1,1-1-1,-1 0 0,0 0 0,1 1 1,-1-1-1,0 0 0,1 1 0,-1-1 1,1 1-1,-3 9 32,0-5-34,-1 7 22,1 1 0,0 0-1,1-1 1,0 1 0,1 21-1,3 18-6,-4-50-16,1 0-1,1 0 0,-1 0 1,0 0-1,0 0 0,1 0 1,-1 0-1,1-1 0,-1 1 1,1 0-1,0 0 0,0 0 1,1 2-1,-1-4 1,0 0-1,-1 0 1,1 0-1,-1 1 1,1-1 0,-1 0-1,1 0 1,0 0 0,-1 0-1,1 0 1,-1 0-1,1-1 1,0 1 0,-1 0-1,1 0 1,-1 0 0,1 0-1,0-1 1,8-3-1,-5 2 3,0-1 0,0 1 0,0-1 0,0 0 0,-1 0 0,1 0 0,-1-1 0,0 1 0,5-8 0,1-2 18,8-18 0,-16 30-20,4-7 15,7-7-1,-10 9-14,2-1 0,-3 28 2,-3 16 4,-1 0-6,3-29 10,0 0 1,1-1-1,-1 1 0,3 9 0,-2-17-9,-1 1 1,0-1-1,1 1 1,-1-1-1,0 1 1,1-1-1,-1 1 1,1-1-1,-1 0 1,1 1-1,-1-1 1,0 0-1,1 0 1,-1 1-1,1-1 1,-1 0-1,1 0 1,0 0-1,0 1 1,1-1 1,12 4 1,-11-4-6,1 0 0,0 0 0,0 0-1,-1-1 1,1 0 0,0 1 0,-1-1-1,1 0 1,4-3 0,2 0-17,-1-1 0,12-9 1,-13 9-18,19-15 23,16-26 59,-29 30-46,-2 3 12,-9 11-8,-3 2-4,1 0 0,-1 0-1,0 0 1,0-1 0,0 1 0,1 0-1,-1 0 1,0 0 0,0 0 0,1 0 0,-1 0-1,0 0 1,0 0 0,1 0 0,-1 0 0,0 0-1,1 0 1,-1 0 0,0 0 0,0 0-1,1 0 1,-1 0 0,0 0 0,0 0 0,1 0-1,-1 0 1,0 0 0,0 0 0,1 1 0,-1-1-1,0 0 1,0 0 0,0 0 0,1 0-1,-1 1 1,0-1 0,0 0 0,0 0 0,0 1-1,1-1 1,-1 0 0,0 0 0,0 0 0,0 1-1,0-1 1,0 0 0,0 1 0,4 12-19,-4-12 20,4 11-28,-2 1 0,0 0 0,0 0 0,-1 21 0,-1-24 28,-6 53-38,3-46 33,2-13-48,1 0 0,-1 1 0,0-1 0,1 1 0,0-1 0,0 5 0,0-9 22,0 0 0,0 1-1,0-1 1,0 0 0,0 0 0,0 0-1,0 0 1,0 0 0,0 0-1,0 1 1,0-1 0,1 0 0,-1 0-1,0 0 1,0 0 0,0 0-1,0 0 1,0 1 0,0-1 0,0 0-1,0 0 1,0 0 0,0 0-1,1 0 1,-1 0 0,0 0 0,0 0-1,0 0 1,0 0 0,0 1-1,0-1 1,0 0 0,1 0-1,-1 0 1,0 0 0,0 0 0,0 0-1,0 0 1,0 0 0,1 0-1,-1 0 1,0 0 0,0 0 0,0 0-1,0 0 1,8-6-1496,6-12-1334,-12 16 2442,10-16-1632,8-9-659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5:04.573"/>
    </inkml:context>
    <inkml:brush xml:id="br0">
      <inkml:brushProperty name="width" value="0.05" units="cm"/>
      <inkml:brushProperty name="height" value="0.05" units="cm"/>
      <inkml:brushProperty name="color" value="#004F8B"/>
    </inkml:brush>
  </inkml:definitions>
  <inkml:trace contextRef="#ctx0" brushRef="#br0">772 122 1624,'-62'-15'3121,"61"15"-3008,1 0 1,0 0-1,-1-1 0,1 1 0,-1 0 0,1-1 1,-1 1-1,1 0 0,0-1 0,-1 1 0,1-1 1,0 1-1,-1-1 0,1 1 0,0-1 0,0 1 1,0 0-1,-1-1 0,1 1 0,0-1 0,0 0 1,0 1-1,0-1 0,0 0 0,0 1-49,0-1 1,0 1-1,0-1 0,0 1 1,0 0-1,0-1 0,0 1 0,-1-1 1,1 1-1,0 0 0,0-1 1,0 1-1,0-1 0,-1 1 0,1 0 1,0-1-1,0 1 0,-1 0 1,1-1-1,0 1 0,-1 0 0,1 0 1,0-1-1,-1 1 0,1 0 0,0 0 1,-1-1-1,1 1 0,-1 0 1,1 0-1,0 0 0,-1 0 0,1 0 1,-2 0-1,0 0 55,0 0-1,-1 0 0,1 1 1,0 0-1,0-1 1,-1 1-1,1 0 1,0 0-1,0 0 1,0 0-1,0 0 1,0 1-1,0-1 1,-2 3-1,-2 2 56,0 0-1,-6 9 1,6-8-112,-3 4 294,-12 19 1,16-20-302,-1-2 57,1 1 1,0 0-1,-4 14 0,4-11-46,-5 12 352,1 0 1,-9 42 0,18-65-384,-1 1 0,1 0 0,0 0 1,0-1-1,0 1 0,0 0 0,0 0 1,1 0-1,-1-1 0,1 1 1,-1 0-1,1 0 0,1 2 0,-1-1 14,-1-2-15,1 0-1,0 0 1,0 0 0,0 0-1,0 0 1,0 0-1,1 0 1,-1 0 0,0 0-1,0 0 1,1 0-1,-1-1 1,0 1 0,1 0-1,-1-1 1,2 1-1,-1-1 12,0 1-14,-1-1 0,1 0 0,-1 0-1,1 0 1,-1 0 0,1 0 0,-1-1-1,1 1 1,0 0 0,-1-1 0,1 1-1,-1-1 1,0 1 0,1-1 0,-1 0 0,1 0-1,1-1 1,-2 1-8,4-2 1,0 0-1,-1-1 0,0 0 0,1 1 1,-1-1-1,5-8 0,0 2-2,-3 3 71,-1-1 0,1 1 0,6-14 0,-7 11 155,0 1 0,10-12 1,-13 27-140,-1 0 0,0-1 1,0 1-1,0 7 0,0-10-55,-1 0-51,0-1-1,0 1 0,1-1 0,-1 0 0,1 1 1,-1-1-1,2 3 0,-1-1-23,0-4 12,-1 0-1,0 0 0,1 1 1,-1-1-1,0 0 0,1 0 0,-1 0 1,1 1-1,-1-1 0,0 0 1,1 0-1,-1 0 0,1 0 1,-1 0-1,0 0 0,1 0 0,-1 0 1,1 0-1,-1 0 0,0 0 1,1 0-1,-1 0 0,1-1 0,7 0-30,-6 0 12,0 0 0,0 0 0,0-1 0,0 1 0,0 0 0,0-1 0,0 1 0,0-1 0,0 0 0,-1 0 0,1 1 0,1-5 0,-1 4 4,15-18-113,0 2 0,2 0-1,22-17 1,-41 34 135,1 1 1,0-1-1,-1 1 0,1-1 0,0 1 1,-1 0-1,1-1 0,0 1 0,0 0 0,-1 0 1,1-1-1,0 1 0,0 0 0,0 0 1,2 0-4,10 0 4,-2 3 7,-1 2-4,-9-2 14,1-1-1,0 1 0,-1-1 0,1 1 0,-1-1 0,0 1 0,0 0 0,0 0 1,0-1-1,0 1 0,-1 0 0,0 0 0,1 0 0,-1 0 0,0 5 0,-1 9 158,-4 26 0,2-28-119,1-3 234,1 1 38,3-14-245,4-7-67,31-60 1086,-34 65-1046,-1 0 0,0 0 0,1 0 1,0 0-1,0 0 0,0 0 0,0 1 0,0 0 0,6-4 0,-1 2-22,-1 0 0,16-4 0,-22 8-21,2-2 107,1 1 1,-1 0-1,1 0 0,-1 0 0,1 1 0,-1-1 0,1 1 0,0 0 0,-1 0 1,6 1-1,-7 0-117,-1-1 0,1 1 0,-1 0 0,1 1 1,-1-1-1,0 0 0,0 0 0,1 0 0,-1 1 1,0-1-1,0 1 0,-1-1 0,2 3 0,-1-3 0,0-1 0,-1 1 0,1 0 0,-1 0 0,1 0 0,-1 0 0,1 0 0,-1 1 0,1-1 0,-1 0 0,0 0 0,0 0 0,0 0 0,1 0 0,-1 2 0,0 2 0,2 16 3,-1-12-1,-1-4 0,0 4-13,0-3 117,0 1 0,0-1-1,1 0 1,-1 0 0,2 0 0,2 9-1,-3-11-596,1 0-1,0 0 1,0 0-1,0-1 0,0 1 1,1-1-1,-1 1 1,1-1-1,0 0 1,0 0-1,0 0 0,7 4 1,-9-6 205,0-1 0,0 1 1,0-1-1,0 1 0,1-1 0,-1 1 0,0-1 1,0 0-1,0 1 0,0-1 0,1 0 1,-1 0-1,2 0 0,5 1-1038,13 2-5136</inkml:trace>
  <inkml:trace contextRef="#ctx0" brushRef="#br0" timeOffset="2766.44">1719 211 10400,'-23'0'264,"23"0"-219,0 0 1,0 0 0,0 0 0,0 0 0,0 0-1,0 0 1,-1 0 0,1 0 0,0 0 0,0-1-1,0 1 1,0 0 0,0 0 0,-1 0 0,1 0-1,0 0 1,0 0 0,0 0 0,0 0 0,0 0-1,0 0 1,0 0 0,0-1 0,-1 1-1,1 0 1,0 0 0,0 0 0,0 0 0,0 0-1,0 0 1,0-1 0,0 1 0,0 0 0,0 0-1,0 0 1,0 0 0,0 0 0,0 0 0,0-1-1,0 1 1,0 0 0,0 0 0,0 0 0,0 0-1,0 0 1,0-1 0,0 1 0,0 0-1,0 0 1,0 0 0,0 0 0,0 0 0,1-1-1,-1 1 123,1-5 240,0 4-141,0-1 1,-1 1-1,1-1 0,-1 1 1,1-1-1,-1 1 1,0-1-1,0 0 0,0 1 1,0-1-1,0 1 1,0-1-1,-1-3 0,1 4-189,-1-1-1,0 0 0,1 0 0,-1 1 0,0-1 0,0 1 1,0-1-1,0 1 0,0-1 0,0 1 0,-1 0 0,1-1 1,0 1-1,-1 0 0,1 0 0,-1 0 0,1 0 0,-1 0 1,0 0-1,1 0 0,-1 1 0,0-1 0,-2 0 0,-2 1 103,-1 2-128,0 0-1,0 1 1,0-1-1,0 2 1,0-1-1,0 1 1,1 0-1,0 0 0,0 1 1,0 0-1,-9 10 1,-53 69 214,60-74-256,-9 16 66,6-7 28,-18 42 0,29-61-104,0 1 0,0-1 1,0 0-1,0 1 1,0-1-1,0 0 0,0 1 1,0-1-1,0 0 1,0 1-1,0-1 0,0 0 1,0 1-1,0-1 1,0 0-1,0 1 0,0-1 1,0 0-1,0 1 1,0-1-1,1 0 0,-1 0 1,0 1-1,0-1 1,0 0-1,0 1 0,1-1 1,-1 0-1,0 0 1,1 1-1,-1-1 1,1 0-1,-1 1 0,0-1 0,1 0 1,-1 0-1,1 1 0,-1-1 0,0 0 0,1 0 0,-1 0 1,1 0-1,-1 0 0,1 0 0,-1 0 0,1 0 0,-1 0 0,1 0 1,0 0-1,2-1-3,-1 1 0,1-1 0,0-1 1,-1 1-1,1 0 0,-1-1 0,0 1 0,1-1 1,-1 0-1,0 0 0,4-4 0,20-24-73,-23 26 70,-2 2 0,50-65-378,-18 7 230,-35 70 142,1 0 1,1 0 0,0 0-1,0 1 1,2 13 0,0-20 11,-1 3 18,1 0 1,1 0-1,3 9 0,3-5-11,-7-9-15,1-1 1,-1 0-1,0 0 0,0 0 1,1 0-1,-1-1 1,0 1-1,1-1 0,-1 1 1,0-1-1,1 0 1,-1 0-1,1 0 0,-1 0 1,1 0-1,-1 0 1,0-1-1,1 0 0,-1 1 1,0-1-1,1 0 1,-1 0-1,2-1 1,5-2-76,-1-1 0,0 0 0,-1 0 1,14-12-1,-14 11 54,-5 3 48,0 1 0,1 0-1,-1 0 1,1 0-1,0 0 1,0 0-1,3-2 1,-5 5 3,0-1-1,-1 0 1,1 0 0,0 0 0,0 1 0,0-1-1,-1 1 1,1-1 0,0 0 0,-1 1 0,1-1-1,0 1 1,-1-1 0,1 1 0,0 0 0,0 1-1,-1-2-21,14 15 216,23 23 504,-37-38-707,0 1-1,0-1 0,1 0 1,-1 0-1,0 0 0,0 0 1,1 0-1,-1 0 0,0 0 1,0 0-1,1 0 0,-1 0 1,0 0-1,0 0 0,1 0 1,-1 0-1,0 0 0,0 0 1,1 0-1,-1-1 0,0 1 1,0 0-1,0 0 0,1 0 1,-1 0-1,0 0 0,0-1 1,0 1-1,1 0 0,-1 0 1,0 0-1,0 0 0,0-1 1,0 1-1,0 0 0,1 0 0,-1-1 1,0 1-1,0 0 0,5-11-59,-4 11 71,35-93 426,-34 83-426,8-14 32,27-43 58,-25 51-106,-10 14-5,0 0 0,1-1 0,-1 1-1,0 0 1,1 0 0,-1 0 0,7-3 0,-8 4 0,1 1-1,0 0 0,-1-1 0,1 1 1,0 0-1,0-1 0,0 1 0,-1 0 1,1 0-1,0 1 0,0-1 1,0 0-1,-1 1 0,1-1 0,2 2 1,-2-2 5,1 1 0,-1 0 0,0 0 0,1 0 0,2 3 0,21 19 42,-24-21-47,0 0 0,0 0-1,0 0 1,0 0 0,0 0-1,-1 1 1,1-1 0,-1 0-1,0 1 1,0-1 0,0 1-1,0 0 1,0-1 0,1 6-1,-1-2-1,-1-1 2,-5 13 3,1 6 0,2-3-6,-1 10-9,14-44-14,-1-3 10,6-8 10,1-6 3,1-4 0,-1-1 0,-1 0 0,-9 23-2,-1-2 6,2 1 0,0 0-1,1 0 1,15-18-1,-24 31-1,1-1 1,-1 1-1,0 0 0,1-1 0,-1 1 0,0-1 0,1 1 0,-1 0 0,1-1 0,-1 1 0,1 0 0,-1 0 0,1-1 1,-1 1-1,1 0 0,-1 0 0,1 0 0,-1 0 0,1 0 0,-1-1 0,1 1 0,-1 0 0,1 0 0,-1 0 1,1 0-1,-1 1 0,1-1 0,0 0 0,1 1 4,-1-1 0,0 1 0,0 0 0,0 0 0,1 0 0,-1 0 0,0 0 0,0 0 0,-1 0 0,1 0 0,1 1 0,2 5 19,0 0-1,6 15 1,-9-20-28,9 22 9,19 33-8,-24-48 1,-4-7 0,1 0-1,-1 0 1,0 0-1,0-1 1,1 1-1,-1-1 1,1 1 0,-1-1-1,1 1 1,0-1-1,-1 0 1,1 0-1,0 0 1,0 0 0,0 0-1,0 0 1,0 0-1,0-1 1,0 1-1,0-1 1,0 1-1,0-1 1,0 0 0,1 0-1,-1 0 1,4 0-1,4-4 2,-4 0-1,0 0 0,0 0 0,-1-1 0,8-8 0,-8 7-7,1 1 0,0 0 0,0 0 0,10-6 0,-9 8 1,0 0 0,0 0 0,0 1 0,1 0 0,-1 0 0,8-1 0,14 0-3,22-2-38,-48 5 46,3 1 108,-5-1 174,0 0-12,-1 0-170,-6 3 290,-2-1-350,0 0 0,0 0 0,-14 2 0,7-2-6,8-2-29,5 1-7,1-1 0,-1 0 0,0 0 0,0 1 0,0-1 0,1 1 0,-1-1-1,-2 2 1,-33 15-70,36-16 51,-1 0 0,1-1 0,-1 1 0,1 0 0,-1 0 0,1 0 0,0 0 1,-1 1-1,1-1 0,0 0 0,0 1 0,-1 0 0,-3 5-19,-1-2 18,5-4 18,-1 1-1,1-1 0,0 1 1,-1 0-1,1-1 1,0 1-1,0 0 0,0 0 1,0 0-1,-1 3 1,-37 115-144,38-108 130,2 8-29,1-1 0,1 0-1,6 21 1,-6-35 24,-1-3 22,0-1 1,1 0-1,-1 0 1,0 0-1,0 0 1,1 0-1,-1 0 1,1-1-1,-1 1 1,0-1-1,1 0 1,-1 0-1,1 0 1,-1 0-1,1 0 1,-1 0-1,1 0 1,2-2-1,3 0-2,-1 0-1,1-1 1,-1 0-1,0-1 1,9-4 0,-11 4 2,13-9-28,-6 4-27,-1-1 1,17-19-1,-24 24 58,0 0 0,0-1 1,-1 1-1,1-1 0,-1 0 0,0 0 1,-1 0-1,0 0 0,2-9 1,-11 27 68,6-10-68,-1 1-1,1-1 1,0 1 0,0-1-1,1 1 1,-1-1 0,0 6-1,1-1 0,-3 15 0,1 13-1,2-34 1,0 1-1,0-1 1,1 1-1,-1-1 1,1 1 0,-1-1-1,1 1 1,-1-1-1,1 1 1,0-1 0,0 0-1,0 1 1,0-1-1,0 0 1,0 0 0,2 2-1,-2-1 0,1-1 0,-1 0 1,1 1-1,-1-1 1,1 0-1,0 0 0,0 0 1,-1 0-1,1 0 1,0 0-1,0-1 0,0 1 1,0-1-1,0 1 1,0-1-1,0 0 0,0 1 1,0-1-1,0 0 1,0 0-1,0-1 0,0 1 1,0 0-1,0-1 1,3 0-1,4-3-2,1 0-1,-1 0 0,15-10 1,-23 14 3,73-50-56,-66 45 63,-5 2 2,0 0 1,1 1-1,-1-1 1,1 1-1,0 0 1,5-2-1,-9 4-5,0 0 1,0 0-1,1 0 1,-1 0-1,0 0 1,0 1-1,0-1 1,1 0-1,-1 0 1,0 0-1,0 0 1,0 0-1,1 1 1,-1-1-1,0 0 1,0 0-1,0 0 1,0 1-1,0-1 1,0 0-1,1 0 1,-1 0-1,0 1 1,0-1-1,0 0 1,0 0-1,0 1 1,0-1-1,0 0 0,2 10-15,-1-8 20,-1 0-11,5 24-14,13 34 1,-17-58 13,0-1 0,0 1 1,0-1-1,0 0 0,1 1 1,-1-1-1,0 0 0,0 0 1,1 0-1,-1 0 1,1 0-1,-1 0 0,1 0 1,-1-1-1,1 1 0,0 0 1,2 0-1,-2-1 0,5 1-12,2-3 3,0 0-1,0-1 0,0 0 0,0-1 0,0 0 0,12-8 1,5-7 93,18-19 252,-3 0-132,-37 33-91,1 1-1,0 0 1,1 1-1,-1-1 1,10-3-1,-15 7-106,1 0 0,-1 1 0,0-1 0,0 1 0,1-1-1,-1 1 1,0-1 0,0 1 0,0-1 0,0 1 0,0-1 0,1 1 0,-1-1 0,0 1 0,0-1 0,0 1 0,-1 11 50,0 0 0,-4 21 1,-2 6 96,6-27-138,0 22-20,3 40-40,-1 29-353,-2-76 387,0-3-1,-10 93-34,3-45-265,0-9 292,6-52 41,0 0 1,0 0 0,-2 0 0,1-1-1,-1 1 1,-9 16 0,12-26-25,1-1 0,-1 1 1,1 0-1,-1-1 0,1 1 0,-1-1 1,1 1-1,-1-1 0,0 1 0,1-1 1,-1 1-1,0-1 0,1 0 0,-1 1 1,0-1-1,0 0 0,1 1 0,-1-1 0,0 0 1,-1 0-1,0 0-11,1 0 0,-1 0 1,0 0-1,0-1 0,1 1 0,-1 0 1,0-1-1,-2-1 0,-2-1-30,1 0 0,0 0-1,-9-7 1,13 9 49,-3-2-57,1-1 0,0 1 0,0 0 1,0-1-1,0 0 0,-4-6 1,3 4 38,3 4 14,-1-1-1,1 1 1,0-1-1,0 1 1,0-1 0,0 1-1,1-1 1,-1 1-1,1-1 1,-1 0-1,1-4 1,0 2 2,0 2 3,0 1 0,0-1 0,0 0 0,1 1 0,-1-1 0,1 0 0,0 1 0,0-1 0,0 1 0,0-1 0,0 1 0,0 0-1,3-4 1,-2 3 22,10-14 359,-8 12-332,13-14-10,-10 12-42,4-4-8,-1 0 1,16-12 0,-1 7-35,-13 8 36,1 0-48,-1 1-1,25-11 0,20 2 243,-52 15-202,-1 0 1,0 1 0,1 0-1,-1 0 1,1 0 0,-1 0-1,0 0 1,1 1 0,-1 0-1,0 0 1,1 0 0,-1 1-1,0-1 1,0 1 0,5 3-1,-1 1-1097,-8-6 1031,0 0-1,1 1 0,-1-1 0,0 0 0,0 0 0,0 0 0,0 0 0,0 0 0,0 1 0,0-1 0,0 0 0,0 0 0,0 0 0,0 0 0,0 1 0,0-1 0,0 0 0,0 0 0,0 0 0,0 0 0,0 0 0,0 1 0,0-1 0,0 0 0,0 0 0,0 0 0,-1 0 0,1 0 0,0 1 0,0-1 0,0 0 0,-2 1-497,1 0 0,-1 0 0,1 0 1,-1 0-1,1-1 0,-1 1 0,-2 0 0,-1 1 385,-15 6-9222</inkml:trace>
  <inkml:trace contextRef="#ctx0" brushRef="#br0" timeOffset="3923.24">3711 235 9416,'-35'1'321,"27"1"2681,9 0-974,9 4 1263,-8-5-2104,-8 11-247,-37 56-680,40-64-264,0 1 0,1 0 0,-1 1 0,1-1 0,-2 10 0,1-7-11,2-6 1,1-1 1,-1 1-1,1 0 0,-1 0 0,1 0 0,0 0 1,-1 0-1,1-1 0,0 1 0,1 4 1,-1 1-9,3 19 6,-2-20 27,1 0-1,0-1 1,1 0 0,-1 1 0,7 8 0,-7-12 28,-1 0 1,1 0-1,0 0 1,0-1-1,0 1 0,0-1 1,0 1-1,0-1 0,0 0 1,0 0-1,0 0 0,1 0 1,-1 0-1,1 0 1,3 0-1,-3 0-14,1 0-13,1 0 1,-1-1 0,0 0-1,1 1 1,-1-1-1,1-1 1,-1 1 0,8-2-1,-5 0 5,-2 2 7,-1-1 0,1 0 0,0-1 0,-1 1 0,1-1-1,-1 0 1,0 0 0,6-4 0,-5 3-13,0 0-3,0-1 1,0 1 0,-1-1-1,1 0 1,-1-1-1,0 1 1,0-1 0,0 0-1,-1 0 1,6-10-1,-7 12 6,-1 0 0,0 0 0,0 0 0,0 0 0,-1 0 0,1 0 0,-1 0-1,0 0 1,1 0 0,-1 0 0,-1-1 0,1 1 0,0 0 0,-1 0 0,1 0 0,-1 0-1,0 0 1,0 0 0,0 0 0,-1 1 0,1-1 0,-1 0 0,1 1 0,-1-1 0,0 1-1,-3-4 1,-2-1 48,0 0 0,0 1 0,0 0 0,-1 1 1,0 0-1,-14-8 0,-39-21-365,36 19 148,24 14 153,0 0-1,1 1 1,-1-1-1,0 0 1,0 0-1,0 1 1,1-1-1,-1 0 1,0 0-1,1 0 0,-1 0 1,1 0-1,-1 0 1,1 0-1,-1 0 1,1 0-1,-1-2 1,1 2-2,0 0 2,0 0 0,0 1-1,0-1 1,0 0 0,0 1 0,1-1 0,-1 0-1,0 1 1,0-1 0,1 1 0,-1-1 0,0 0-1,1 1 1,-1-1 0,0 1 0,1-1 0,-1 1-1,2-2 1,-1 0-3,2-1 4,0 0 0,1-1-1,-1 1 1,1 0 0,-1 1-1,1-1 1,0 0 0,5-1-1,21-10 4,1 3 26,47-10 1,-35 11 0,-27 8-14,1 1-1,-1 0 0,32 3 1,-45-1-13,-1 0 0,1-1 0,0 1 0,0 0 0,-1 0 0,1 0 0,0 1 0,-1-1 0,1 1 0,1 1 0,-1-1 0,1 1-1,-1 0 1,0 0-1,0 0 1,-1 0-1,1 0 1,-1 0 0,1 1-1,-1-1 1,2 6-1,-1-4 2,1 2 11,3 5-2,0 0-1,-1 0 1,8 25-1,23 66 7,-30-80-10,28 98 12,-29-97 6,22 93 9,-24-95-22,12 83 17,-15-86 38,-1-13-52,0 12 0,-1-1-1,0 0 1,-4 18-1,2-22-53,-7 17-1,6-25-306,2-3 270,-1 0 1,0 0 0,0-1 0,0 1 0,0-1 0,-1 0-1,1 0 1,0 0 0,0 0 0,-1 0 0,1-1-1,0 0 1,-1 1 0,1-1 0,-1-1 0,-4 0-1,7 1 49,-1-1 0,1 0 0,-1 1 0,1-1-1,0 0 1,-1 0 0,1 0 0,0 0 0,0-1 0,0 1-1,0 0 1,0 0 0,0-1 0,0 1 0,0 0-1,0-1 1,0-1 0,0 1 7,-1-3 10,0 1 1,0-1-1,0 1 1,1-1-1,0 0 1,0 0-1,-1-6 1,1 5 12,-1-11 52,-2-29-1,4 32-32,-2 1 51,2-1 0,0 0 0,0 1 0,4-16 0,-3 18 28,2-14 58,1 1 0,1-1 0,11-32 0,-2 26-64,-14 30-85,0 0 0,1 1-1,-1-1 1,1 0 0,-1 1-1,1-1 1,0 0 0,-1 1-1,1-1 1,0 1-1,-1-1 1,1 1 0,0-1-1,0 1 1,-1-1 0,1 1-1,0 0 1,0 0 0,1-1-1,1 0 17,1 0 1,0-1-1,1 1 1,-1 0-1,1 0 0,-1 1 1,1 0-1,-1-1 1,1 2-1,-1-1 0,1 0 1,7 3-1,2 0 184,0 1-1,24 12 0,45 29 596,-83-45-813,0 0 0,1 1 0,-1-1 0,1 0 0,-1 0 0,1 1 0,-1-1 0,0 0 0,1 0 0,-1 0 0,1 0 0,-1 0 0,1 0 0,-1 0 0,1 0 1,-1 0-1,1 0 0,-1 0 0,1 0 0,-1 0 0,1 0 0,-1 0 0,1-1 0,-1 1 0,0 0-1,1-1 1,-1 1-1,0-1 1,0 1 0,0 0-1,0-1 1,0 1 0,0-1-1,0 1 1,0 0-1,0-1 1,0 1 0,0-1-1,-1 1 1,1 0 0,0-1-1,0 1 1,0-1-1,-1 0 1,-1-3-204,-1-1 1,0 1-1,-5-7 1,-10-9-1782,-34-28 1,43 42 844,-58-18-2043,4 1-5883</inkml:trace>
  <inkml:trace contextRef="#ctx0" brushRef="#br0" timeOffset="5602.37">30 903 1080,'0'-1'85,"0"1"1,0-1-1,0 1 1,0 0-1,0-1 1,0 1-1,0-1 1,0 1-1,0-1 1,-1 1-1,1 0 1,0-1-1,0 1 1,0-1-1,0 1 1,-1 0-1,1-1 1,0 1-1,0-1 1,-1 1-1,1 0 1,0-1-1,0 1 0,-1 0 1,1 0-1,-1-1 1,0 1 171,0 0 0,0-1 0,0 1 1,-1 0-1,1 0 0,0 0 0,0 1 0,0-1 1,-2 0-1,3 0-61,-1 1 0,1-1 1,0 0-1,-1 0 0,1 0 0,0 0 1,-1 0-1,1 0 0,0 0 0,-1 0 1,1 1-1,0-1 0,-1 0 0,1 0 1,0 0-1,0 1 0,-1-1 0,1 0 1,0 1-1,0-1 0,-1 0 1,1 0-1,0 1 0,0-1 0,0 0 1,0 1-1,0-1 0,-1 1 0,3 10 855,1 4-305,-6 105 1048,-2-10-1144,5-108-655,0 1 0,0-1 0,0 0 0,1 0 0,-1 0 0,1 0 0,0 0 1,-1 0-1,3 3 0,-2-1-20,0-4 16,-1 0-1,0 1 1,0-1 0,0 0-1,0 0 1,0 1-1,1-1 1,-1 0 0,0 0-1,0 0 1,0 1-1,1-1 1,-1 0 0,0 0-1,0 0 1,1 0-1,-1 0 1,0 0 0,0 1-1,1-1 1,-1 0-1,0 0 1,0 0 0,1 0-1,-1 0 1,0 0-1,1 0 1,-1 0-1,0 0 1,0 0 0,1 0-1,-1-1 1,1 1 3,0 0 0,0 0 0,-1-1 0,1 1 0,-1 0 0,1-1 0,0 1 0,-1 0 0,1-1 0,-1 1 0,1-1 0,0 1 0,0-2 0,45-78-264,-42 70 220,0 0 0,0 0 0,-1-1 0,2-12 0,0 2 22,-4 16 38,11-30-76,-12 33 72,1 1-1,-1-1 1,1 1-1,0 0 1,-1-1-1,1 1 1,0 0 0,0-1-1,0 1 1,0 0-1,1 0 1,-1 0 0,0 0-1,0 0 1,1 0-1,-1 0 1,0 0-1,1 0 1,1 0 0,-2 1 33,0 0 0,0 0 0,0 1 0,0-1 0,0 0 0,0 0 1,0 1-1,-1-1 0,1 1 0,0-1 0,0 1 0,0-1 1,0 1-1,-1-1 0,1 1 0,0 0 0,0-1 0,-1 1 1,1 0-1,0 1 0,12 17 354,-11-16-424,39 56 1106,22 31 88,-36-57-804,-18-22-202,-1-2 21,0 0 0,0 0-1,0-1 1,1 0 0,12 7 0,-21-15-199,0 1-1,1-1 1,-1 0 0,0 1 0,1-1 0,-1 0 0,0 0-1,1 0 1,-1 1 0,1-1 0,-1 0 0,0 0 0,1 0-1,-1 0 1,1 0 0,-1 0 0,0 0 0,1 0 0,-1 0 0,1 0-1,-1 0 1,0 0 0,1 0 0,-1 0 0,1 0 0,-1 0-1,0 0 1,1-1 0,-1 1 0,1 0 0,-1 0 0,0 0-1,1-1 1,-1 1 0,0 0 0,1 0 0,-1-1 0,0 1 0,0 0-1,1-1 1,-1 1 0,0 0 0,0-1 0,1 1 0,-1-1-1,2-2-344,-1-1 0,0 1 0,0-1 0,0 0 0,0 1 0,0-1 0,0-5 0,0-30-3100,0 22 1373,0-15 565,2-17-3732</inkml:trace>
  <inkml:trace contextRef="#ctx0" brushRef="#br0" timeOffset="6773.17">436 1050 1264,'15'-14'1353,"-26"24"2800,11-9-4039,0 0 0,0 0 0,0 0-1,0 0 1,0 0 0,0 1 0,1-1-1,-1 0 1,1 0 0,-1 0-1,1 0 1,-1-1 0,1 1 0,-1 0-1,1 0 1,0 0 0,-1 0 0,1 0-1,0-1 1,0 1 0,0 0-1,-1-1 1,1 1 0,0-1 0,0 1-1,2 0 1,1 1 139,1 0-1,-1 0 1,1 0-1,7 2 1,-5-3-161,-4 0-8,-1 0 0,1-1 0,0 1 0,0-1 0,0 0 0,4 0 0,13-1 936,38-7 1,-28-1-269,-19 6-297,-1-1-1,13-6 1,-20 8-325,0 0 0,0 1 0,0-1 0,0-1 1,0 1-1,0 0 0,-1-1 0,1 1 0,-1-1 0,1 0 0,2-4 0,-5 6-93,1 0 0,-1 0 1,1 0-1,-1 0 0,1 0 0,-1 0 0,0 0 0,1-1 0,-1 1 0,0 0 1,0 0-1,0 0 0,0 0 0,0 0 0,0 0 0,0 0 0,0-1 0,-1 1 1,1 0-1,0 0 0,-1 0 0,1 0 0,0 0 0,-1 0 0,0 0 0,1 0 1,-1 0-1,1 0 0,-1 0 0,0 1 0,0-1 0,1 0 0,-1 0 0,0 1 1,0-1-1,0 0 0,-2 0 0,-3-2 65,-1 0-1,1 1 1,-1 0 0,0 0-1,-7-1 1,12 3-112,-2-2 65,-30-2-8,24 3-48,3 0-1,0 0-1,-1 0 0,1 1 0,-8 1 1,8 0-4,1 1 0,0 0 0,-10 4 0,3 3 6,2 8 5,2 7-4,2 7 22,1 0 0,-2 47-1,6-45 8,0-19-40,1 0 0,1 0 0,0 1 0,1-1 0,4 19 0,-5-31-4,1 0 0,-1 0 0,1 0 0,0-1 0,0 1 0,0 0 1,0-1-1,0 1 0,1-1 0,-1 1 0,0-1 0,1 1 0,1 1 0,-1-2 6,0 0 4,0 1-1,0-1 1,0 0-1,1 0 1,-1 0 0,1 0-1,-1-1 1,0 1-1,1-1 1,-1 1 0,1-1-1,2 0 1,-1 1 1,16 0-3,-12-1 5,19-1 1,-8 0-39,0-1-1,-1-1 0,21-6 1,-7 0-511,-5 0-4877,-23 5 1960,1-8 2628,-4 7-27,7-14-3874</inkml:trace>
  <inkml:trace contextRef="#ctx0" brushRef="#br0" timeOffset="8205.77">1086 988 6368,'-5'0'-302,"-9"-4"7820,11 5-7256,0 1 0,0 0 0,0-1 0,0 1 0,0 0 0,1 1 0,-1-1 0,-2 3 0,-14 11 1693,2-10-990,15-5-910,0 0 0,-1 0 0,1 0 0,0 0-1,-1 0 1,-3 3 0,3-1-25,-1 0 1,1 1-1,0-1 1,1 1-1,-1 0 1,0 0-1,1 0 0,-3 7 1,1-1 51,0 1 1,-2 14-1,0 8-80,1 79-43,5-112 40,0 5-33,1-1 0,-1 1-1,1-1 1,1 7 0,0-4 9,-1-5 13,-1-1-1,1 1 0,0-1 0,-1 1 0,1-1 0,0 0 0,0 1 0,0-1 1,0 0-1,1 0 0,-1 1 0,0-1 0,0 0 0,1 0 0,-1-1 0,2 2 0,-1-1-1,-1 0 7,1 0 0,0-1 0,-1 1 0,1-1-1,-1 1 1,1-1 0,0 0 0,-1 1 0,1-1 0,0 0 0,-1 0-1,1 0 1,0-1 0,-1 1 0,1 0 0,-1 0 0,3-2 0,-2 2 7,1-1 10,-1 1-1,0-1 1,0 0-1,0 1 1,0-1-1,0 0 1,-1-1-1,1 1 1,0 0-1,0 0 0,-1-1 1,1 1-1,0-1 1,1-1-1,4-5 110,3-1 42,1 0 0,0 0 0,0 1 0,14-7-1,-19 11-164,1 1-1,1 0 1,-1 0-1,15-3 1,-4 0-7,2 4 44,-18 1-81,-1 0 0,1-1 0,-1 1-1,1 0 1,-1 0 0,1-1 0,-1 1 0,0-1-1,2-1 1,0-1-14,13-11 511,-13 13-448,1-1 1,-1 0-1,0 0 0,0-1 0,0 1 1,3-6-1,-5 8 4,0-5 335,-1 6-325,0-1 1,0 1-1,-1-1 0,1 1 0,0 0 0,0-1 1,-1 1-1,1 0 0,-1-1 0,1 1 1,0 0-1,-1-1 0,1 1 0,-1 0 0,1 0 1,0 0-1,-1-1 0,0 1 0,-5-2-1436,3 0-286,0 1 0,1 0-1,-1 0 1,0 0 0,0 1-1,0-1 1,-4 0 0,0 1-1293</inkml:trace>
  <inkml:trace contextRef="#ctx0" brushRef="#br0" timeOffset="9249.19">1322 1029 1528,'-17'-1'10739,"17"0"-10268,-1 2-179,1 0-1,-1 0 0,1-1 1,0 1-1,-1 0 1,1 0-1,0 0 0,0 0 1,-1-1-1,1 1 1,0 0-1,0 2 0,0-3-260,-13 109 2734,11-97-2561,1 0 0,0 0 0,1 0 0,2 17 0,-2-27-196,0 0 0,1 0 0,-1-1-1,0 1 1,1 0 0,0 0 0,-1 0 0,1-1 0,0 1-1,0 0 1,0-1 0,0 1 0,0-1 0,0 1 0,2 1-1,-2-3-88,-1 0 0,1 0 0,0 0 0,0 0-1,-1 0 1,1 0 0,0 0 0,0 0-1,-1 0 1,1 0 0,0-1 0,-1 1 0,1 0-1,0-1 1,-1 1 0,1 0 0,-1-1 0,1 1-1,0-1 1,-1 1 0,1-1 0,0 0-1,1-3-522,0 0-1,0 1 0,0-1 0,0 0 1,-1 0-1,0 0 0,1-5 0,4-36-3363,-6 44 3985,4-45-5803</inkml:trace>
  <inkml:trace contextRef="#ctx0" brushRef="#br0" timeOffset="9654.69">1388 868 11120,'-13'28'3284,"11"-21"1412,-7 19-4238,8-24-521,1-1 0,-1 1 0,1 0 1,-1 0-1,1 0 0,0 0 0,0-1 0,0 1 0,0 0 0,0 0 0,0 0 1,1 3-1,10-9-2284,-1-2 509,-1 0-1,-1-1 0,15-14 1,6-7-3442</inkml:trace>
  <inkml:trace contextRef="#ctx0" brushRef="#br0" timeOffset="10152.09">1620 934 8880,'-21'-14'362,"21"14"-287,0 0-1,0 0 1,0 0-1,0 0 0,0 0 1,-1 0-1,1 0 1,0 0-1,0 0 0,0 0 1,0 0-1,0 0 1,-1 0-1,1 0 0,0 0 1,0 0-1,0 0 1,0 0-1,-1 0 0,1 0 1,0 0-1,0 0 1,0 0-1,0 0 0,0 0 1,0 0-1,-1 0 1,1 1-1,0-1 0,0 0 1,0 0-1,0 0 1,0 0-1,0 0 0,0 0 1,-1 0-1,1 1 1,0-1-1,0 0 0,-2 6 409,2-6-308,-2 7 597,0 0 0,1 1 1,0-1-1,0 13 1,-1 10 560,-4 0-619,-18 57 539,14-48-1132,-11 64 229,12-55-266,4-23-86,-14 96 449,19-114-441,0-6 3,0 1 1,0-1 0,0 0-1,-1 0 1,1 1-1,0-1 1,-1 0 0,1 0-1,0 1 1,-1-1-1,1 0 1,-1 0-1,-1 1 1,-1-12 103,2-7 19,1 1-1,3-33 0,-1 11-1,-1-7-146,11-74-81,-11 106 92,-1 9 0,1 0 1,-1 0-1,1 0 0,0 0 1,0 0-1,2-6 1,6-11-82,1 0 1,0 1 0,21-29-1,-24 42 66,-1 2 19,1 1-1,0 0 1,1 0-1,12-5 1,-15 7 44,-1 1 0,1-1 0,0 1 0,0 1 0,-1-1 0,1 0 0,0 1 0,0 0 0,10 2 0,-12-2-39,1 1 0,-1 0 0,1 0 0,-1 1 0,1-1-1,-1 1 1,0 0 0,0-1 0,0 2 0,0-1 0,0 0 0,0 0 0,0 1 0,2 3 0,0 0 49,-1 0 0,0-1 1,-1 1-1,1 1 0,-1-1 1,2 8-1,-3-8 8,-1 1 1,0 0-1,0 0 0,-1 0 1,1 0-1,-2 0 0,-1 12 0,-1-3-36,-10 31-1,5-28-18,-6-1-6,-2-2 2,-1-2 3,0-4-4,14-9-3,0 0 0,-1-1 0,1 1 0,0-1 0,-1 1 0,1-1 0,-1 0 0,1 0 0,0 0 0,-1-1 0,1 1 0,-1-1 0,1 0 0,0 0 0,0 0 0,-5-3 0,6 3-1,0 0 0,1 0 0,-1-1 0,0 1 0,1-1 0,0 1 0,-1-1 0,1 0 0,0 1 0,0-1 0,0 0 0,0 0 0,-1-2 0,1 1-21,-1-1-60,0-1-1,0 0 0,1 1 1,0-1-1,0 0 0,0 0 1,0 1-1,1-1 0,0 0 1,0 0-1,0 0 0,1 0 0,0 0 1,1-6-1,-1 7 34,0 1-146,0 0 1,0 0-1,0 0 1,0 0-1,0 0 1,1 0-1,0 1 1,-1-1-1,4-3 1,-2 2-207,-2 2-243,0 0-1,1 0 0,0 0 1,-1 0-1,1 0 1,0 0-1,0 1 1,0-1-1,0 1 1,0-1-1,0 1 0,5-2 1,-2 1-107,1 1 0,-1 0 0,0 0 0,9 0-1,-10 1 717,32-4-3549</inkml:trace>
  <inkml:trace contextRef="#ctx0" brushRef="#br0" timeOffset="11278.29">1948 1054 8696,'-10'2'728,"-10"2"2180,20-4-2801,-1 1 0,0-1-1,0 0 1,0 1 0,0-1 0,1 1 0,-1-1 0,0 1 0,0 0 0,1-1-1,-1 1 1,0 0 0,1-1 0,-1 1 0,1 0 0,-1 0 0,0 1 0,1 1 91,-1 0 0,1-1 0,0 1 1,0 0-1,0 0 0,0 0 1,1 0-1,-1 0 0,1-1 0,-1 1 1,1 0-1,0 0 0,3 4 0,-2 0 12,2-1 0,-1 0-1,1 1 1,0-1-1,8 8 1,-8-10-61,0 0 1,0 0-1,1-1 1,-1 1-1,1-1 1,0 0-1,0 0 0,0-1 1,11 4-1,-5-5-4,0 1 0,1-2 0,-1 0 0,23-2-1,-24 1-38,-1-1 0,1 0-1,-1 0 1,19-7-1,-27 8-86,0 1-1,0 0 0,0-1 0,0 1 1,0-1-1,0 1 0,0-1 0,0 1 1,0-1-1,-1 0 0,1 0 0,0 1 1,0-1-1,-1 0 0,1 0 0,0 0 1,-1 0-1,1 0 0,-1 0 0,1 0 1,-1 0-1,1 0 0,-1 0 0,0 0 1,1 0-1,-1 0 0,0 0 0,0 0 1,0-2-1,0 2-8,-1-1 0,0 0 1,1 0-1,-1 1 0,0-1 0,0 0 1,0 1-1,0-1 0,0 1 0,0-1 1,0 1-1,0 0 0,-1-1 0,1 1 1,0 0-1,-1 0 0,-2-2 0,1 1 8,-24-14 20,20 13-84,0 0 1,0 0-1,-1 1 0,1 0 0,-1 0 0,1 1 0,-1 0 0,0 0 0,1 1 0,-1 0 0,0 0 1,1 1-1,-12 2 0,17-2 20,-1 0 1,1 0-1,0 0 1,0 0-1,0 1 1,0-1 0,0 1-1,0 0 1,0-1-1,1 1 1,-1 0-1,1 0 1,-1 0-1,-1 3 1,1-2-16,1-2 10,0 1 0,0-1 0,0 0 0,1 0 1,-1 1-1,0-1 0,1 0 0,-1 1 0,1-1 0,-1 1 0,1-1 0,0 1 0,-1 1 0,1 4-29,-2-1 26,1-3 18,1 1 0,-1-1 0,1 0 0,0 0 0,0 0 0,0 4 0,2 13 182,0 1 0,8 31 0,-7-41-128,-2-5-22,1 0 0,0 0 0,4 8 0,18 41 63,-21-50-37,0 0 0,0 0 0,0 0 0,0-1 0,0 0 0,1 1 0,5 3 0,-3-2-21,1-1 39,2-2-32,1 0 0,16 1 0,-15-4 32,3-4-28,0-1-1,-1 0 1,1 0 0,-1-2-1,21-12 1,-24 13-23,-3 1 7,-1 0 1,1-1-1,6-6 0,52-53 59,-61 61-56,1-1-1,-1 0 1,0 0 0,4-6-1,-2 1-4,-2 4-5,12-22 56,-7 10-19,-1 0-1,11-35 0,-18 43-14,0 1-1,0-16 0,-2 19-27,-2 7-38,-2 8 2,3-7 32,-7 19 2,7-16 0,-5 19 6,5-16-6,-3 16 9,5 23 8,0-31-13,0-14-4,4 12 4,-2-5 0,5 6 0,-3-12-3,-1-1-1,14 13 1,12 9 1,-17-15 9,8 7 2,5 4-12,48 43-15,-71-61 9,-1 0-1,1 0 1,-1 0 0,1 0-1,-1 0 1,0 0-1,0 0 1,0 0 0,0 0-1,1 4 1,-1-3 3,0-1 2,-1 0 1,0 0 0,1-1 0,-1 1 0,0 0-1,0 0 1,0-1 0,-1 1 0,1 0-1,0 0 1,-1-1 0,1 1 0,-1 2 0,0-2 2,-2 3 29,-10 5 80,0 0-1,-1 0 0,-24 12 1,18-12-38,-26 9 1,21-10-139,23-8 45,-1 1-28,1-1 1,-1 0-1,1 0 1,-1 0 0,0 0-1,1 0 1,-5 0-1,7-2-170,1-1-1,-1 1 1,0-1-1,1 1 1,-1 0 0,1-1-1,0 1 1,1-3-1,-1 2 200,4-14-2248,1-1 0,-2 1-1,0-1 1,2-29 0,0 5-3135</inkml:trace>
  <inkml:trace contextRef="#ctx0" brushRef="#br0" timeOffset="11670.54">2598 1093 6008,'-19'5'1236,"-9"0"10039,21-4-11024,0-1 0,0 0-1,0 0 1,0 0-1,-1-1 1,-12-3-1,-20-2-3442,-62 2-5979,55 4 4645</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1:29"/>
    </inkml:context>
    <inkml:brush xml:id="br0">
      <inkml:brushProperty name="width" value="0.05" units="cm"/>
      <inkml:brushProperty name="height" value="0.05" units="cm"/>
      <inkml:brushProperty name="color" value="#66CC00"/>
    </inkml:brush>
  </inkml:definitions>
  <inkml:trace contextRef="#ctx0" brushRef="#br0">153 18 4760,'1'-14'171,"-1"14"-127,0 0 0,0-1 0,0 1 0,0 0 0,-1 0 0,1 0 0,0 0 0,0 0 0,0-1 0,0 1 0,0 0 0,0 0 0,0 0 0,0 0 0,0 0 0,0 0 0,-1 0 0,1-1 0,0 1 0,0 0 0,0 0 0,0 0 0,0 0 0,-1 0 0,1 0 0,0 0 0,0 0 0,0 0 0,0 0 0,0 0 0,-1 0 0,1 0 0,0 0 0,0 0 0,0 0 0,0 0 0,-1 0 0,1 0 0,0 0 0,0 0 0,0 0 0,0 0 0,0 0 0,-1 0 0,1 0 0,0 0 0,0 0 0,0 0 0,0 1 0,0-1 1,-8 3 928,7-2-744,0 0 0,0-1 0,-1 1 0,1 0 0,0 0 0,0 0 0,0 0 0,0 0 0,0 0 0,0 0 0,0 0 0,0 0-1,0 0 1,0 1 0,1-1 0,-1 0 0,1 0 0,-1 1 0,1-1 0,-1 1 0,1-1 0,0 0 0,-1 1 0,1 1 0,3 50 1006,-1-32-513,-1 39 0,-9 10-80,1-39-269,4-21-192,0-1-1,-1 0 0,-1 0 1,-8 15-1,4-14-81,0 0 1,-18 15 0,3-3-75,23-22-28,1 0 1,0 0-1,-1 1 1,1-1-1,-1 0 1,1 0-1,0 0 1,-1 0-1,1 0 1,0 1-1,-1-1 1,1 0-1,-1 0 1,1 0-1,-1 0 1,1 0-1,0 0 1,-1 0 0,1 0-1,-1 0 1,1 0-1,-1-1 1,1 1-2,0 0 0,-1 0 0,1 0 0,0 0 0,0 0 1,0 0-1,-1 0 0,1-1 0,0 1 0,0 0 1,0 0-1,0 0 0,-1 0 0,1 0 0,0-1 1,0 1-1,0 0 0,0 0 0,0 0 0,0 0 0,0-1 1,-1 1-1,1 0 0,0 0 0,0 0 0,0-1 1,0 1-1,0 0 0,0 0 0,0-1 0,0 1 1,0 0-1,0 0 0,0 0 0,0-1 0,0 1 0,0 0 1,0 0-1,0 0 0,1-1 0,-1 1 0,8-14-169,2 1 0,-1 0-1,2 0 1,-1 1 0,20-16-1,-7 7-5,39-26 0,-36 33 165,-16 10-4,16 0 3,3 6 14,-23-1 4,1 0 0,-1 1 0,0 0 0,0 1 0,8 4 0,-12-6 9,1 1 0,-1 0 0,1 0 1,-1 0-1,0 0 0,0 1 0,0-1 0,0 1 0,0-1 0,0 1 0,2 5 0,-2-4 22,1 4 199,-2 0-133,0 0-1,-1-1 0,0 1 0,-1 0 0,1 0 0,-2 0 1,-2 12-1,2-14-59,-8 17 224,6-14-94,0 0 0,-1 0 0,0 0 0,-1-1 0,0 0 0,0 0 0,-1 0 0,-12 10 0,17-16-133,-1 0-1,0-1 0,0 1 1,0-1-1,0 1 0,0-1 1,0 0-1,0 0 0,0 0 1,0-1-1,0 1 0,0-1 1,-1 1-1,1-1 1,0 0-1,0-1 0,-1 1 1,1 0-1,0-1 0,0 0 1,0 0-1,0 0 0,0 0 1,0 0-1,0-1 0,0 1 1,0-1-1,1 0 0,-1 1 1,0-1-1,1-1 0,0 1 1,-1 0-1,-1-3 0,-4-8-28,7 10-7,2 0 1,-1 2-9,0 0-1,0-1 1,0 1-1,0 0 1,0-1-1,1 1 1,-1 0-1,1 0 1,-1-1-1,1 1 1,-1 0-1,1 0 1,0 0-1,-1 0 1,1 0-1,0-1 1,0 1-1,0 1 1,0-1-1,1-1 1,23-16-246,-22 16 252,8-5-186,1 0-1,-1 1 1,1 1 0,22-8-1,-2 2 107,52-24-271,-52 19 318,-15 6 38,-7 5 56,0-1 1,1 2-1,17-7 1,-27 10-37,0 1 1,0 0-1,0 0 1,0 0-1,-1 0 1,1-1-1,0 1 1,0 0-1,0 0 1,0 0-1,-1 1 1,1-1-1,0 0 1,0 0-1,0 0 1,0 1-1,-1-1 1,1 0-1,0 1 1,0-1-1,0 1 1,0 0 56,0 1 0,0-1 0,0 1 1,0-1-1,-1 0 0,1 1 0,0-1 0,0 4 1,2 2-47,-2 0 15,0-1 0,0 0 0,0 1 0,0-1 0,-2 12 0,1-9-9,0 103-150,0-112 83,0 0 0,0 0 0,0 0 1,0 0-1,0 1 0,0-1 0,0 0 0,0 0 0,0 0 0,0 0 1,0 0-1,0 0 0,0 0 0,0 0 0,0 1 0,0-1 0,0 0 1,0 0-1,0 0 0,0 0 0,0 0 0,1 0 0,-1 0 0,0 0 1,0 0-1,0 0 0,0 1 0,0-1 0,0 0 0,0 0 0,0 0 1,0 0-1,0 0 0,0 0 0,1 0 0,-1 0 0,0 0 0,0 0 1,0 0-1,0 0 0,0 0 0,0 0 0,0 0 0,1 0 1,2-4-1353,46-131-9447,-28 79 6105</inkml:trace>
  <inkml:trace contextRef="#ctx0" brushRef="#br0" timeOffset="357.36">621 145 5472,'-8'2'-252,"-3"-1"4296,-5 2 2598,16-3-6598,-1 0 0,1 1 1,-1-1-1,1 0 0,0 0 0,0 1 0,-1-1 0,1 0 0,0 1 1,-1-1-1,1 0 0,0 1 0,0-1 0,0 0 0,-1 1 0,1-1 1,0 1-1,0-1 0,0 0 0,0 1 0,0-1 0,0 1 0,0-1 1,0 0-1,0 1 0,0-1 0,0 1 0,0-1 0,0 1 0,0 0 1,0-1-155,0 0 1,0 1 0,1-1 0,-1 0-1,0 1 1,0-1 0,0 0 0,0 0-1,1 1 1,-1-1 0,0 0 0,0 0-1,0 1 1,1-1 0,-1 0 0,0 0-1,0 1 1,1-1 0,-1 0 0,0 0-1,1 0 1,-1 0 0,0 0 0,0 1-1,1-1 1,0 0 0,0 0-131,0 0 0,1-1 0,-1 1 0,0 0 0,1-1 0,-1 1 0,0-1 0,1 1 0,-1-1 0,0 1 0,0-1 1,0 0-1,0 0 0,0 0 0,1 1 0,-1-1 0,0-2 0,3 0-108,13-9-5718</inkml:trace>
  <inkml:trace contextRef="#ctx0" brushRef="#br0" timeOffset="744.83">664 320 9688,'-4'-38'288,"2"34"2082,1 7-1860,0 1 1,1 0 0,0 0 0,0 0 1,1 0-1,-1 0 0,1 0 0,0 0 1,0 0-1,0 0 0,3 5 0,-4-8-431,0 1 866,0-2-935,0 0-6,0 0 1,0 1-1,0-1 1,0 0-1,0 0 1,-1 0-1,1 0 1,0 0-1,0 1 1,0-1-1,0 0 1,0 0-1,0 0 1,0 0-1,0 1 1,0-1-1,0 0 1,0 0-1,0 0 1,0 0-1,0 0 1,0 1-1,0-1 1,0 0-1,0 0 1,0 0-1,0 0 1,0 1-1,0-1 1,1 0-1,-1 0 1,0 0-1,0 0 1,0 0-1,0 1 1,0-1 0,0 0-1,0 0 1,1 0-1,-1 0 1,0 0-1,0 0 1,0 0-1,0 0 1,0 0-1,1 0 1,-1 0-1,0 1 1,0-1-1,0 0 1,0 0-1,1 0 1,-1 0-1,0 0 1,0 0-1,0 0 1,0 0-1,1 0 1,-1 0-1,0-1 1,0 1-1,0 0 1,0 0-1,0 0 1,1 0-1,16-4 47,0-1 0,31-12-1,24-18 881,-70 34-903,0 0 1,1 1-1,-1 0 1,0 0-1,0 0 1,1 0-1,-1 0 0,0 0 1,1 0-1,-1 1 1,0-1-1,0 1 0,0-1 1,1 1-1,-1 0 1,3 2-1,2 1 68,0 0-1,0 0 1,10 10 0,-2 0-90,-14-11-5,8 12 0,-8-10-2,-1-1-1,2 3 23,-1 1-1,-1-1 0,1 0 0,-1 1 0,-1 8 1,-7 40 116,6-47-140,-1 22-2195,11-35-96,2-2 836,0 0 0,15-14 0,-8 5 79,24-19-6182</inkml:trace>
  <inkml:trace contextRef="#ctx0" brushRef="#br0" timeOffset="1756.35">1212 262 7712,'-19'17'282,"28"-21"4852,0 0-3554,-9 4-1529,0 0 1,0-1 0,0 1 0,0 0 0,0 0 0,1 0-1,-1 0 1,0 0 0,0 0 0,0 0 0,0 0 0,0 0-1,0 0 1,1 0 0,-1 0 0,0 0 0,0 0 0,0 0-1,0 0 1,0 0 0,1 0 0,-1 0 0,0 0 0,0 0-1,0 0 1,0 0 0,0 0 0,0 0 0,1 0 0,-1 0-1,0 0 1,0 0 0,0 0 0,0 0 0,0 1 0,0-1-1,0 0 1,0 0 0,1 0 0,-1 0 0,0 0 0,0 0-1,0 0 1,0 1 0,0-1 0,0 0 0,0 0 0,0 0-1,0 0 1,0 0 0,0 0 0,0 1 0,0-1 0,-2 7 1512,-17 6-156,3-3-926,6 0-403,-1-1 0,2 2-1,-1-1 1,-15 24 0,19-26-70,5-6 26,-1 1 0,0 0 0,0-1-1,1 1 1,0 0 0,-2 4-1,-3 9 26,1-1 0,1 0-1,-4 32 1,9-40-27,2-1-18,0 0 0,9 11-1,-10-16-10,-1 1-1,1-1 0,-1 0 0,1 0 1,0 0-1,0 0 0,-1-1 0,1 1 1,0 0-1,0-1 0,0 1 0,0-1 1,0 0-1,0 1 0,0-1 0,0 0 1,3-1-1,-2 1 6,0 0 6,0 0 0,0-1 0,0 1 0,0-1 0,1 0 0,-1 0 0,0 0 0,0 0 0,-1 0 0,1-1 0,5-3 1,-4 3-7,1-2-2,1 1 0,-1-1 0,0 0 0,-1 0 1,1 0-1,-1-1 0,5-5 0,-4 3-3,-1 3 3,0 0 0,0 0 0,5-9 0,-3 3-2,15-23-1,-4 2-4,-3 1 0,-10 22-2,-1 0-1,0-1 1,-1 1 0,1-1-1,1-17 1,-5 4 0,0 13 10,0 1-1,-1 0 1,0-1-1,0 1 0,-1 0 1,0 1-1,0-1 1,-9-13-1,0 3 5,7 13-7,2 13-1,4 5 27,0 0-1,5 26 1,1 3 165,-5-3 92,-4 59 6,1-61-284,-16 90-987,16-125 848,1 0 0,0 0 0,0 0 0,0 0 0,0 0 1,1 1-1,-1-1 0,0 0 0,2 2 0,-2-4 89,3 2-412,2-1 345,1-1 0,-1 0 1,1 0-1,-1-1 1,1 1-1,-1-1 0,0-1 1,1 1-1,-1-1 1,0 0-1,0 0 0,5-3 1,8-5-82,28-19 1,-41 26 169,7-6 102,-1 0-1,16-16 1,-18 16-43,-5 5 19,0 0 0,0 0 0,0-1-1,-1 1 1,0-1 0,5-9 0,-4 7 82,1 0 1,8-12 0,66-73 867,-75 88-959,-3 3 29,0 0-1,0 0 1,0 0-1,0 0 0,0 0 1,0-1-1,0 1 1,-1 0-1,1-1 1,0 1-1,0-3 0,-12 16 499,-41 45-490,-5 22-45,52-71-42,3-6-8,1 1 1,-1 0 0,1-1-1,-1 1 1,1 0 0,0 0 0,0 0-1,0 0 1,1 0 0,-1 0-1,1 0 1,0 1 0,0-1-1,0 0 1,0 0 0,0 0 0,2 5-1,-2-8 5,0 1 0,0-1 0,0 1 0,0-1 0,1 1 1,-1-1-1,0 1 0,0-1 0,1 1 0,-1-1 0,0 1 0,1-1 0,-1 0 0,1 1 0,-1-1 0,0 0 0,2 1 0,0 1-3,11 8 4,-9-9 3,0 0 0,7 5 80,0-2 0,1 0 0,11 3 0,-5-2 141,-18-5-211,0 1 1,0-1-1,1 0 1,-1 0 0,0 0-1,0 0 1,0 0 0,1 1-1,-1-1 1,0 0-1,0 0 1,0 0 0,0 1-1,0-1 1,1 0-1,-1 0 1,0 0 0,0 1-1,0-1 1,0 0-1,0 0 1,0 1 0,0-1-1,0 0 1,0 0-1,0 1 1,0-1 0,0 0-1,0 0 1,0 1 0,0-1-1,0 0 1,0 0-1,0 1 1,0-1 0,0 0-1,0 0 1,0 1-1,0-1 1,-1 0 0,1 0-1,0 0 1,0 1-1,0-1 1,-1 0 0,-8 14 259,7-13-216,-62 68 456,41-50-506,6-6 0,10-11-5,3-1-8,3-1-30,0 0 0,1 0 0,-1 1 0,0-1 0,0 0 0,0 0 0,0 0 0,1 0 0,-1 0 0,0 0 0,0 0 0,0-1 0,0 1 0,1 0 0,-1 0 0,0-1 0,0 1 0,1 0 0,-1-1 0,0 1 0,-1-2 0,2 2-114,-1-1 0,1 1 1,0-1-1,-1 1 1,1-1-1,0 1 1,0-1-1,-1 1 0,1-1 1,0 1-1,0-1 1,0 1-1,0-1 0,0 0 1,0 1-1,0-1 1,0 1-1,0-1 1,0 1-1,0-1 0,0 0 1,0 1-1,0-1 1,0 1-1,1-1 1,-1 1-1,0-1 0,0 1 1,1-1-1,-1 1 1,0-1-1,2 0 0,16-25-4607,1 1-3955</inkml:trace>
  <inkml:trace contextRef="#ctx0" brushRef="#br0" timeOffset="2429.04">2170 55 12376,'-8'12'1142,"6"-9"-544,-1 0 0,1 1 0,0-1 0,0 0 0,-2 8 0,-14 46 3382,9-29-3801,9-25-126,-8 18 264,-8 39-1,-12 84 3,20-84-294,5-26-32,0 37 0,3-52-100,1-1 1,1 1 0,8 32-1,-1-59-1214,-8 7 1184,0 0 1,-1 0-1,1-1 0,0 1 1,-1 0-1,1-1 1,-1 1-1,1-1 0,-1 1 1,0-1-1,0 1 0,0 0 1,1-1-1,-1 1 0,-1-3 1,2-6-2700,-1-8-380,0 1 1,-5-28 0,4 34 3197,-4-34-2982</inkml:trace>
  <inkml:trace contextRef="#ctx0" brushRef="#br0" timeOffset="2972.18">1980 347 1624,'0'18'233,"0"-18"-146,-1 1-1,1-1 0,0 0 0,0 1 0,-1-1 1,1 0-1,-1 1 0,1-1 0,0 0 1,-1 1-1,1-1 0,-1 0 0,1 0 1,-1 1-1,1-1 0,-1 0 0,1 0 0,0 0 1,-1 0-1,1 0 0,-1 0 0,1 0 1,-1 0-1,0 0 0,0 0 98,-45 3 5549,21-2-2670,24-1-2902,0 0 0,0 0 1,0 0-1,0 0 0,1 0 0,-1 1 0,0-1 1,0 0-1,0 0 0,1 1 0,-1-1 0,0 0 1,0 1-1,1-1 0,-1 1 0,-1 0 0,2 0-79,0-1 1,-1 1-1,1-1 0,0 1 0,0-1 0,0 1 0,-1-1 0,1 1 0,0-1 0,0 1 0,0-1 0,0 1 0,0-1 0,0 1 0,0-1 0,0 1 0,0-1 1,0 1-1,0 0 0,1 1 5,0-1 0,-1 1 1,1-1-1,0 1 0,-1-1 0,1 0 1,0 1-1,0-1 0,0 0 1,0 0-1,0 1 0,1-1 0,1 1 1,1 1-6,1-1 0,-1-1 1,0 1-1,1-1 1,-1 1-1,1-1 0,0-1 1,-1 1-1,8 0 0,4-1 160,19-3-1,-25 3-201,19-5 226,8-6-23,34-9 378,-67 19-584,0 0 0,0 0 0,0 1 0,0 0 0,0-1 0,0 1 0,0 1 1,0-1-1,0 1 0,0-1 0,5 3 0,-6 0-4,-1 6-10,0 0-1,-1 0 1,0 0-1,0 0 1,-1 0-1,0 0 0,-3 16 1,2-4-17,-7 91 100,7-109-98,1 1-1,1 0 0,-1-1 1,0 1-1,1-1 0,0 1 0,1 3 1,0-3 24,1 0 203,-1-3-210,0 0 0,0 0 0,1 0 0,-1-1 0,0 1 0,1-1 0,-1 1 0,0-1 0,1 0 0,-1 0 0,1 0 0,-1 0 1,0 0-1,3-1 0,2-1 19,1-1 1,-1 1-1,-1-1 1,8-4-1,-5 2 88,-1 0 0,1-1-1,-1 0 1,12-11 0,-16 12-62,-1 1 1,1-1-1,-1 1 1,0-1-1,0 0 1,0 0-1,2-8 1,-4 9-40,0 0 0,0 0 0,-1 1-1,1-1 1,-1 0 0,0 0 0,0 0 0,0 0 0,-1 0 0,1 0 0,-3-7 0,2 8-29,0-1 1,0 1 0,-1 0-1,0 0 1,1 0 0,-1 0-1,-3-3 1,-6-5-2,7 7-28,0 1-1,0 1 1,0-1-1,-1 1 0,1-1 1,-1 1-1,1 0 1,-6-1-1,-1 1-354,-1 0-1,-13-1 1,9 2-527,16 1 888,-12-4-1106,12 4 1047,0 0 0,0 0 0,-1 0-1,1 0 1,0 0 0,-1 0 0,1 0-1,0-1 1,0 1 0,0 0 0,-1 0-1,1 0 1,0 0 0,0 0 0,0-1-1,-1 1 1,1 0 0,0 0 0,0 0-1,0-1 1,0 1 0,-1 0 0,1 0-1,0-1 1,0 1 0,0 0 0,0 0-1,0-1 1,0 1 0,0 0 0,0 0-1,0-1 1,0 1 0,0 0 0,0 0-1,0-1 1,0 1 0,0 0 0,0 0-1,0-1 1,0 1 0,0 0 0,0 0-1,0-1 1,0 1 0,1 0 0,-1-1-1,2-1-610,1-1-1,-1 1 0,1 0 0,-1 0 0,1 0 0,0 0 0,0 0 1,0 0-1,0 1 0,5-2 0,10-5-5081</inkml:trace>
  <inkml:trace contextRef="#ctx0" brushRef="#br0" timeOffset="3391.58">2869 171 12192,'-7'0'588,"-10"0"3757,16 0-4237,1 0 1,0 0-1,-1 0 1,1 0-1,0 0 1,-1 0-1,1 0 1,0 0-1,-1 0 1,1-1-1,0 1 1,0 0-1,-1 0 1,1 0-1,0 0 1,-1 0-1,1-1 1,0 1-1,0 0 1,-1 0-1,1 0 1,0-1-1,0 1 1,-1 0-1,1 0 1,0-1-1,0 1 1,-1-1-1,-5 154 1018,5-139-1105,0-7 40,1 1-1,0 13 0,2 12 87,1 5-116,0 44 9,-4-69 12,0 0 0,-1-1 0,0 1 0,-6 15 0,2-4-1472,6-24 1241,-1 1 1,1-1 0,0 1-1,0-1 1,-1 0-1,1 1 1,0-1-1,-1 1 1,1-1 0,0 0-1,-1 1 1,1-1-1,0 0 1,-1 0 0,1 1-1,-1-1 1,0 0 0,-11 4-539,11-4 426,-6-8-4746,7 7 4628,-4-15-1226,-4-7-3818</inkml:trace>
  <inkml:trace contextRef="#ctx0" brushRef="#br0" timeOffset="4581.56">2745 266 7984,'4'14'-540,"9"35"8129,-9-28-5728,-1-8-1210,-1-1 1,2 1-1,0-1 1,6 15-1,-5-17-249,12 17 0,-14-26-340,2-1-32,0 0 0,0-1 0,0 0 0,-1 0 0,1-1 0,-1 1-1,1-1 1,6-3 0,1-2 35,-1 0-1,17-13 0,44-45 227,-42 36-244,-13 11-22,1 0-18,-12 11-11,-2 4 20,-2 0 0,1 0 1,0 0-1,0-1 0,-1 1 1,0-1-1,4-6 0,-11 45 495,-6 31-269,8-36-241,-8 50-5,10-68-4,0-1 0,0 16 1,1-7 3,-1 42 3,5 13-1,-1-66-38,2-1 24,0 0-1,10 12 1,-14-18 15,1-1 0,0 0 0,0 1 0,0-1-1,0 0 1,0 0 0,0 0 0,0 0 0,0 0 0,0 0 0,1-1 0,-1 1-1,3 0 1,-1 0-2,2-2-17,1-2 16,0-1 0,0 1 0,-1-1 0,1 0 0,-1-1 0,0 0 0,9-9 0,3-9 6,36-54 70,-45 65 5,-8 11-32,0 0 0,0 0 0,0 0 0,0 0 1,0-1-1,0 1 0,-1 0 0,1-1 0,0 1 0,-1 0 0,1-1 0,0-1 1,-3 23 571,2-15-629,-1 0-1,1-1 0,0 1 0,0-1 0,0 1 1,1 0-1,-1-1 0,4 10 0,11 22-89,-14-34 90,0 1 1,1-1 0,-1 0-1,1 0 1,0 0 0,-1 0 0,1-1-1,0 1 1,0 0 0,0-1-1,0 1 1,1-1 0,-1 0-1,3 2 1,-2-2-19,5 2-202,0-3 166,0 0 1,0 0 0,1-1-1,-1 0 1,0 0 0,0-1-1,12-3 1,9-8 44,-10 2 42,0-1 0,33-26 1,-49 35 18,1 0 0,-1 0 1,-1 0-1,1 0 1,0 0-1,-1-1 0,1 1 1,1-6-1,-3 6-16,0 1 0,0 0 0,0 0 1,-1 0-1,1-1 0,-1 1 0,0 0 0,1-1 0,-1 1 0,0 0 0,0-1 1,-1 1-1,1 0 0,-1-3 0,1 5-20,0-1-1,0 1 1,0-1 0,0 1 0,0 0 0,-1-1-1,1 1 1,0-1 0,0 1 0,0 0-1,-1-1 1,1 1 0,0 0 0,0-1-1,-1 1 1,1 0 0,0-1 0,-1 1-1,1 0 1,0 0 0,-1-1 0,1 1-1,0 0 1,-1 0 0,1 0 0,0-1 0,-1 1-1,1 0 1,-1 0 0,1 0 0,0 0-1,-1 0 1,1 0 0,-1 0 0,1 0-1,-1 0 1,1 0 0,0 0 0,-1 0-1,1 0 1,-1 0 0,1 1 0,0-1-1,-1 0 1,1 0 0,0 0 0,-1 1 0,1-1-1,-1 0 1,1 0 0,0 1 0,0-1-1,-1 0 1,1 0 0,-1 1 0,-2 7-112,-1 4 86,4 11 8,0-23 7,1 1 1,-1 0 0,0-1 0,0 1 0,0-1-1,1 1 1,-1-1 0,0 1 0,1-1 0,-1 1-1,0-1 1,1 1 0,-1-1 0,1 1 0,-1-1-1,1 0 1,-1 1 0,1-1 0,-1 0 0,2 1-1,0 0-9,2 2 8,0 0 0,1-1 1,0 0-1,-1 0 0,1 0 1,0 0-1,0-1 0,0 0 0,0 0 1,0 0-1,1-1 0,-1 0 0,0 0 1,6 0-1,-5-1 4,19-4-41,-2-1 10,3-4 28,-4 0 7,-2-1 2,-16 8 34,-1 1 1,1-1-1,-1 0 1,0 0-1,0 0 1,0 0-1,0-1 1,0 1-1,-1-1 1,1 1-1,-1-1 1,0 0 0,0 0-1,-1 0 1,1 0-1,-1-1 1,0 1-1,0 0 1,1-9-1,-2 12-29,0 1-1,0-1 1,0 0 0,-1 0-1,1 0 1,0 0 0,0 0-1,0 1 1,-1-1-1,1 0 1,0 0 0,-1 0-1,1 1 1,-1-1-1,0-1 1,-1-1 7,-9-11-2,7 11-12,0-1 0,0 1-1,-1 0 1,-9-5 0,13 7 0,0 1-1,-1-1 1,1 0-1,0 1 1,-1 0-1,1-1 1,0 1 0,-1 0-1,1-1 1,-1 1-1,1 0 1,0 0-1,-4 1 1,-1-1-1,-1-1-1,5 1-1,-1 0 1,1 0-1,0 0 0,0 0 0,0 0 1,0 1-1,0-1 0,0 1 1,0-1-1,-3 2 0,-5 2-17,1 0-1,-1 0 1,1 1 0,0 1-1,0-1 1,-16 15 0,6 0-10,13-12-70,0 6 38,-4 21-1,10-24 38,3 4 21,1 0 1,6 15-1,-9-26 20,1 0 0,-1-1 0,1 1 0,0-1 0,0 0 0,0 1 0,4 3 0,2 3 3,16 19 50,-13-17 204,15 9 43,34 24 0,-56-42-269,7 4 135,22 12-1,-29-17-117,0 0 1,1-1-1,-1 1 0,0-1 0,1 0 0,-1 0 0,1 0 1,-1-1-1,1 1 0,7-2 0,-10 1-65,-1 0-1,0 0 1,1 0 0,-1 0-1,0-1 1,1 1-1,-1 0 1,0-1 0,0 1-1,1-1 1,-1 0-1,0 1 1,0-1 0,0 0-1,0 0 1,0 0-1,0 1 1,0-1 0,0 0-1,0 0 1,0-1-1,-1 1 1,1 0 0,0 0-1,-1 0 1,1 0 0,-1-1-1,1 1 1,-1 0-1,1-1 1,-1 1 0,0 0-1,0 0 1,0-1-1,0 1 1,0-1 0,0 1-1,0-2 1,-1-1-90,0 1 1,0-1 0,0 1 0,0-1-1,0 0 1,-1 1 0,0 0 0,1-1-1,-1 1 1,-1 0 0,1 0 0,-4-4-1,1 3-513,0-1 0,0 1-1,-8-5 1,13 9 506,0 0 1,0 0-1,0 0 1,0 0-1,-1 0 1,1-1-1,0 1 1,0 0-1,0 0 0,0 0 1,0 0-1,0-1 1,0 1-1,0 0 1,0 0-1,0 0 1,0 0-1,0-1 0,0 1 1,0 0-1,0 0 1,0 0-1,0 0 1,0-1-1,0 1 1,0 0-1,0 0 0,1 0 1,-1 0-1,0-1 1,0 1-1,0 0 1,0 0-1,0 0 1,0 0-1,0 0 0,1 0 1,-1-1-1,0 1 1,0 0-1,0 0 1,0 0-1,0 0 1,1 0-1,-1 0 0,0 0 1,9-6-1738,-9 6 1854,66-37-5607,-23 13-765</inkml:trace>
  <inkml:trace contextRef="#ctx0" brushRef="#br0" timeOffset="5696.91">4206 410 6456,'1'0'54,"-1"0"0,0 0 0,1 0 0,-1 0 0,0 0 0,0 0 0,1 0 0,-1 0 0,0 0 0,0 0 0,1 0 0,-1 1 0,0-1 0,0 0 0,1 0 0,-1 0 0,0 0-1,0 1 1,0-1 0,1 0 0,-1 0 0,0 0 0,0 1 0,0-1 0,0 0 0,1 1 0,-8 1 3171,-12-1 1642,19-1-4842,0 0 0,0 0-1,0 0 1,0 0 0,0 0 0,0 0 0,0-1 0,0 1 0,0 0-1,1 0 1,-1 0 0,0 0 0,0 0 0,0 0 0,0 0 0,0 0 0,0 0-1,0 0 1,0 0 0,0 0 0,0 0 0,0 0 0,0 0 0,0 0-1,0-1 1,0 1 0,0 0 0,0 0 0,0 0 0,0 0 0,0 0 0,0 0-1,0 0 1,0 0 0,0 0 0,0 0 0,0 0 0,0 0 0,0 0-1,0 0 1,0-1 0,0 1 0,0 0 0,-1 0 0,1 0 0,0 0-1,0 0 1,0 0 0,0 0 0,0 0 0,0 0 0,0 0 0,0 0 0,0 0-1,0 0 1,0 0 0,0 0 0,0 0 0,0 0 0,0 0 0,0 0-1,-1 0 1,1 0 0,9-7 441,12-5-554,-20 11 203,7-3 27,1 0 1,0 0 0,0 0-1,13-2 1,-10 2-59,82-23 1237,8-5-646,-65 20-524,-19 7-48,-6 2-1,0 0 1,0-2-1,0 1 0,13-9 0,-8 1-94,-2-2-8,-2-2 0,-9 10-22,0 0 0,0-1 0,0 1 0,-1-1 0,3-9 0,-6 16-16,0-1 0,0 0-1,0 0 1,0 0-1,0 0 1,-1 1 0,1-1-1,0 0 1,0 0 0,-1 1-1,1-1 1,-1 0 0,1 0-1,-1 1 1,1-1-1,-1 0 1,1 1 0,-1-1-1,0 1 1,1-1 0,-1 1-1,0-1 1,1 1-1,-1-1 1,0 1 0,-1-1-1,-5 1-137,0 0-1,-1 0 0,1 1 0,0 0 1,0 0-1,0 1 0,0 0 0,-8 3 1,9-3 61,1 1 0,0-1 0,0 1 1,1 0-1,-1 0 0,1 0 0,-6 6 0,3-3 71,-4 3 153,0 1-1,1 1 1,0 0 0,1 1-1,-10 14 1,11-15-116,-1 4 350,-1 0-1,-11 29 1,16-33-153,-18 46 228,22-54-358,0 0 0,0 0 1,1 0-1,-1 0 0,1 0 0,0 0 0,0-1 0,0 1 0,0 0 0,1 0 0,-1 0 0,1 0 0,-1 0 0,1 0 0,0 0 0,0-1 0,1 1 0,-1 0 0,0-1 0,1 1 0,0-1 1,-1 1-1,5 3 0,-2-1 96,-1-1 0,0 1 0,5 10 0,-4-7-118,-1-3-5,-1 0-1,0-1 0,0 1 0,-1 0 0,1 0 1,-1 0-1,1 7 0,-1-4-16,1 1 4,-1-1 1,0 1 0,0 0 0,-1 12 0,0 13 59,1-3-15,0 4-52,0-25-15,0 21-81,-4 41 0,2-51-119,0-12-983,2-17-1676,3-18-1707,1-9 1877,-1 13 1652,6-35-4934</inkml:trace>
  <inkml:trace contextRef="#ctx0" brushRef="#br0" timeOffset="6250.38">4930 295 12552,'-18'11'1867,"17"-11"-1100,2-1-17,10-6 427,-7 6-460,-3 0-626,0 1 0,-1 0 0,1 0 0,0-1 0,0 1 0,-1 0 0,1-1 0,0 1 0,0-1 0,-1 1 0,1-1 0,0 1 0,-1-1 0,1 0 0,-1 1 0,1-1 0,-1 0 1,1 1-1,-1-1 0,1 0 0,-1 0 0,0 0 0,1 1 0,-1-1 0,0-2 0,-2 3 17,-7 1-24,0 2 0,-1-1 0,1 1 0,1 0 1,-1 1-1,0 0 0,-14 9 0,20-11-70,-1 0 0,1 0 0,0 1 0,0-1 0,0 1 0,-5 6 0,-2 1 1,0-1-6,5-4 2,-1 0 0,1 1 0,-6 8-1,-66 90 81,70-94-86,5-7 5,0 1-1,-1 0 1,1 0 0,-2 8-1,-13 39 47,16-48-49,0-1 0,1 1 0,0-1 0,-1 1 0,1-1 0,0 1 0,1-1 0,-1 1 0,0-1 0,1 1-1,-1-1 1,1 1 0,0-1 0,0 1 0,1 1 0,-1-1 8,3 2 133,0-2-93,0-1 0,1 0-1,-1 0 1,1 0 0,-1-1 0,1 1 0,-1-1 0,7 1 0,2-1 86,20 1 1,65-6 34,-39 2 3,-57 2-140,0 0 1,-1 0-1,1 0 1,0 1 0,0-1-1,0 0 1,2 2-1,1 0 25,-4 0 182,0 2-208,-1-1 0,0 1 0,0-1-1,0 1 1,0-1 0,0 1-1,-1-1 1,0 0 0,0 1 0,-1 3-1,-2 2 48,0 0-1,-1 0 0,-6 9 0,-6 6 81,-25 26 0,15-23-269,22-22 135,-1 1-153,0-1 0,0 1 0,-1-1 0,1-1-1,-13 7 1,18-11 103,0 0-1,-1 1 0,1-2 0,-1 1 1,1 0-1,0 0 0,-1 0 1,1-1-1,0 1 0,-1 0 1,1-1-1,0 1 0,0-1 0,-1 0 1,1 1-1,0-1 0,-2-2 1,2 3-43,-1-2-41,0 0-1,0 0 0,0 0 0,0 0 0,0 0 1,0 0-1,1-1 0,-1 1 0,1 0 0,0-1 1,-2-4-1,1 4-103,-33-76-5960,21 51 4109,-8-17-6748</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1:13.966"/>
    </inkml:context>
    <inkml:brush xml:id="br0">
      <inkml:brushProperty name="width" value="0.05" units="cm"/>
      <inkml:brushProperty name="height" value="0.05" units="cm"/>
      <inkml:brushProperty name="color" value="#66CC00"/>
    </inkml:brush>
  </inkml:definitions>
  <inkml:trace contextRef="#ctx0" brushRef="#br0">0 512 1264,'20'-10'115,"-20"10"-34,0 0 1,1 0 0,-1 0 0,0 0 0,1 0 0,-1 0 0,0 0-1,0 0 1,1-1 0,-1 1 0,0 0 0,0 0 0,1 0-1,-1-1 1,0 1 0,0 0 0,1 0 0,-1-1 0,0 1-1,0 0 1,0 0 0,0-1 0,0 1 0,1 0 0,-1-1-1,0 1 1,0 0 0,0 0 0,0-1 0,0 1 0,0 0 0,0-1-1,0 1 1,0 0 0,0-1 0,0 1 0,-1-4 3211,9 8-1768,6 3-872,0-1-1,0-1 1,1 0-1,16 3 1,53 10 2159,-49-11-1760,-32-6-947,12 1 362,-1 1-1,1-2 1,24 0-1,-15-4 387,-16 1-355,0 1 1,13 0-1,-40 1-13945,7 0 9287</inkml:trace>
  <inkml:trace contextRef="#ctx0" brushRef="#br0" timeOffset="2099.16">583 462 3592,'-27'11'292,"27"-11"-191,0 0 0,0 0 0,-1 1 0,1-1 1,0 0-1,0 0 0,0 0 0,0 0 0,0 0 0,-1 0 0,1 0 1,0 0-1,0 0 0,0 1 0,0-1 0,0 0 0,0 0 0,0 0 1,0 0-1,-1 0 0,1 1 0,0-1 0,0 0 0,0 0 0,0 0 0,0 0 1,0 0-1,0 1 0,0-1 0,0 0 0,0 0 0,0 0 0,0 0 1,0 1-1,0-1 0,0 0 0,0 0 0,0 0 0,0 0 0,0 1 1,1-1-1,4 7 2612,0 1-6,-4-6-2459,-1 0-1,0 1 1,0-1 0,0 0 0,0 1 0,0-1 0,0 0 0,-1 1 0,1-1 0,-1 0 0,-1 4 0,-13 27 1395,5-12-807,-14 52 595,17-52-1415,7-18-32,-1 0 0,1 0 0,0 0 1,0 0-1,1 0 0,-1 0 0,1 0 0,-1 0 1,1 0-1,0 0 0,0 0 0,2 4 0,-2-5 7,0-1 0,-1 1 0,1-1-1,0 1 1,1-1 0,-1 1 0,0-1-1,0 0 1,1 0 0,-1 0 0,0 1-1,1-1 1,-1 0 0,1 0 0,0-1 0,-1 1-1,1 0 1,0-1 0,-1 1 0,1-1-1,0 1 1,0-1 0,-1 0 0,1 0-1,0 1 1,0-1 0,0-1 0,-1 1-1,1 0 1,0 0 0,2-1 0,0 0-6,0 0 1,0-1 0,0 1 0,0-1 0,0 0-1,0 0 1,0 0 0,-1 0 0,1 0 0,-1-1-1,0 0 1,1 0 0,2-4 0,2-3 15,-2 0-1,0 0 1,0 0 0,7-18 0,-6 2 3,-3 14-46,-2 7 92,-1-1 1,1 1 0,-1-1-1,0 0 1,0 0-1,0 0 1,-1 1 0,0-1-1,-1-9 1,1 14-46,-1 0 1,1 0-1,0 0 1,0 0 0,0 0-1,-1 0 1,1 0-1,-1 0 1,1 0-1,0 0 1,-1 1 0,0-1-1,1 0 1,-1 0-1,1 0 1,-1 1-1,0-1 1,0 0-1,1 1 1,-1-1 0,0 1-1,0-1 1,0 1-1,0-1 1,0 1-1,1-1 1,-1 1 0,0 0-1,0 0 1,0-1-1,0 1 1,0 0-1,0 0 1,0 0 0,0 0-1,0 0 1,0 0-1,0 1 1,-2-1-1,-16 3 52,-35 10-1,48-11-69,-6-1-23,5-1 6,11 2-61,6 0 68,-1 0 1,1-2-1,-1 1 0,1-1 0,13-1 1,-1-3-41,28-7-1,-22 3 218,-3-1-61,65-18 619,-81 24-696,-4 1 21,-1 1 0,1 0 0,-1 0 0,7 0 0,-9 2 376,-5 2-196,3-2-214,-1 0 0,1 0 0,-1 0 0,1 0 0,-1 1 0,1-1 0,-1 0 0,1 0 0,0 0 0,0 0 0,-1 0 0,1 0 0,0 1 0,0-1 0,0 0 0,0 0 0,1 0 0,-1 2 0,1 7 38,-6 28-11,-3 22-12,7-49-8,0-4 0,0 0 0,0 13 0,1-17-30,0-1 0,0 0-1,0 0 1,-1 1 0,1-1 0,-1 0-1,1 0 1,-1 1 0,0-1 0,0 0-1,0 0 1,0 0 0,0 0-1,-1 0 1,1-1 0,-1 1 0,1 0-1,-3 2 1,4-4 23,0 0 0,0 0-1,0 0 1,0 0 0,-1 0 0,1 0-1,0 0 1,0 0 0,0 0 0,0 0 0,0 0-1,0 0 1,0 0 0,0 0 0,0 0-1,0 0 1,0 0 0,0 0 0,-1 0 0,1 0-1,0 0 1,0 0 0,0 0 0,0 0-1,0 0 1,0 0 0,0 0 0,0 0 0,0 0-1,0 0 1,0-1 0,0 1 0,0 0-1,0 0 1,0 0 0,0 0 0,0 0 0,-1 0-1,1 0 1,0 0 0,0 0 0,0 0-1,0 0 1,0 0 0,0 0 0,0 0 0,0-1-1,0 1 1,0 0 0,0 0 0,0 0-1,0 0 1,0 0 0,0 0 0,0 0 0,0 0-1,0 0 1,0 0 0,0 0 0,0 0-1,1 0 1,-1-1 0,0 1 0,0 0 0,0 0-1,0 0 1,0 0 0,0 0 0,0-5 172,8-17-97,16-37-64,3-1-249,-23 53 218,6-10-69,49-58-44,-59 75 130,15-18 10,-7 13-18,-6 4 8,-2 1 0,1 0 0,-1 0 0,0-1 0,0 1 0,1 0 0,-1 0 0,0 0 0,0 0 0,1 0 0,-1-1 0,0 1 0,0 0 0,1 0 0,-1 0 0,0 0 0,1 0 0,-1 0 0,0 0 0,0 0 0,1 0 0,-1 0 0,0 0 0,1 0 0,-1 1 0,0-1 0,0 0 0,1 0 0,-1 0 0,0 0 0,0 0 0,1 0 0,-1 1 0,0-1 0,0 0 0,1 0 0,-1 0 0,0 1 0,0-1 0,0 0 0,0 0 0,1 1 0,-1-1 0,6 6 0,6 11 0,-8-10-12,-4-6 25,1-1 0,-1 1 0,0-1 1,0 0-1,0 1 0,1-1 0,-1 1 0,0-1 1,1 0-1,-1 1 0,0-1 0,1 0 0,-1 1 0,0-1 1,1 0-1,-1 0 0,1 1 0,-1-1 0,0 0 1,1 0-1,-1 0 0,1 0 0,0 1 0,-1-2-13,1 1-1,-1 0 1,0 0-1,1 0 0,-1 0 1,0 0-1,1 0 1,-1-1-1,0 1 0,1 0 1,-1 0-1,0-1 1,1 1-1,-1 0 0,0 0 1,0-1-1,1 1 1,-1 0-1,0-1 0,0 1 1,0 0-1,0-1 1,1 1-1,-1 0 0,0-1 1,0 1-1,0-1 1,0 1-1,0 0 0,0-1 1,0 0-1,3-14-40,-3 13 33,1-8-77,-1 8-4,0-1 0,0 0 0,1 1 1,-1-1-1,1 1 0,0 0 0,-1-1 1,3-3-1,-2 5 74,0 0 0,0 0 0,0 0 0,0 0 0,0 0 0,0 0 0,0 0 0,0 1 0,0-1 0,1 0 0,-1 1 0,0-1 0,0 1 0,1 0 0,-1-1 0,0 1 0,1 0 0,-1 0 0,0 0 0,1-1 0,-1 2 0,2-1 0,-2 0 22,1 0 1,-1 0-1,0 1 0,0-1 1,0 0-1,1 1 0,-1-1 0,0 1 1,0-1-1,0 1 0,0 0 1,0-1-1,0 1 0,0 0 1,0 0-1,0 0 0,0 0 0,-1-1 1,1 1-1,0 0 0,-1 1 1,1-1-1,0 0 0,-1 0 1,1 0-1,-1 0 0,1 2 0,1 3 68,-1 0 0,1 0 0,0 11 0,-2-12-94,2 15 390,-1 1-1,-3 28 0,1-26-350,-1 16-33,0-5 13,0-5 5,-1-4-2,0 9 3,4-19-8,-1-15 2,0 1 0,0 0-1,0-1 1,0 1 0,0-1-1,1 1 1,-1-1 0,0 1-1,0-1 1,1 1 0,-1-1-1,0 1 1,0-1 0,1 0-1,-1 1 1,1-1 0,-1 1-1,0-1 1,1 0 0,-1 1-1,1-1 1,1-1-5,30-55-5,-17 25 10,0-2 0,-1-2 0,-1 4 0,1 4 0,-3 6 0,-1 4 0,-8 15-15,-1-1-1,1 1 0,0-1 0,0 1 1,0 0-1,5-4 0,-6 6 15,-1 0 1,1-1-1,0 1 0,-1 0 0,1 0 1,0-1-1,0 1 0,-1 0 1,1 0-1,0 0 0,0 0 0,-1 0 1,1 0-1,0 0 0,0 0 1,0 1-1,-1-1 0,1 0 0,0 0 1,-1 0-1,1 1 0,0-1 0,0 0 1,-1 1-1,1-1 0,-1 1 1,1-1-1,0 1 0,-1-1 0,1 1 1,0 0-1,2 3-2,0-1 0,-1 1 1,1 0-1,-1 0 0,0 0 0,0 0 0,0 0 1,2 8-1,6 34-17,-7-33 11,-1 1-2,0 8 9,2 15 2,-4-34 0,2 16-9,0-16 4,2-10 3,1-11 2,3-10 0,1-5 0,3-4 0,3-1 0,2-1 2,3 4 3,3 3-4,-3 6-1,-1 6 0,-18 19-1,0 0 0,1-1-1,-1 1 1,0 0-1,1 0 1,-1 0 0,1 1-1,-1-1 1,1 0 0,-1 0-1,1 1 1,0-1-1,-1 1 1,1 0 0,0-1-1,-1 1 1,1 0-1,0 0 1,0 0 0,-1 0-1,1 0 1,0 0 0,-1 1-1,1-1 1,0 1-1,2 0 1,-2 1 6,0-1-1,0 1 1,-1-1 0,1 1-1,-1 0 1,0-1-1,1 1 1,-1 0 0,0 0-1,0 0 1,0 0 0,0 0-1,0 0 1,-1 0 0,1 1-1,0-1 1,-1 0 0,0 0-1,0 1 1,0-1-1,0 3 1,1 0 10,0 4 56,-1 0 1,0 0-1,0 1 0,-2 11 0,0-7-43,-2 16-8,-1 6-16,-18 81-30,22-112 1,0 1 1,-1-1-1,1 0 1,-1 1-1,-1-1 1,1 0 0,-1 0-1,-5 7 1,10-22-2492,20-32-7724,-10 11 7508,0-4-901</inkml:trace>
  <inkml:trace contextRef="#ctx0" brushRef="#br0" timeOffset="3981.55">1892 356 2968,'-8'-1'-171,"6"2"577,0-1 1,0 0-1,0-1 0,0 1 1,0 0-1,0 0 1,0-1-1,0 0 0,0 1 1,0-1-1,0 0 0,-2-1 1,4 1-177,-1 1 0,1-1 0,0 0 0,-1 0 1,1 0-1,0 0 0,-1 0 0,1 0 0,0 0 0,0 0 0,0 0 1,0 1-1,0-1 0,0-2 0,2-17 1446,21-59 1071,-1 5-1147,-21 68-1526,1-1 323,0 0 0,-1 0 1,1-10-1,-3 17-363,1 0 1,-1 0-1,1 0 0,-1 0 1,0 0-1,1 0 0,-1 0 1,1 0-1,-1 0 0,1 1 1,-1-1-1,1 0 0,-1 0 1,1 0-1,-2 1 0,-7 5 180,-3 3-154,-18 29-44,15-15 60,0 1 0,-17 42 0,26-53-80,-24 59 200,24-56-171,1 2 88,-19 93 25,20-88-132,-14 84 8,16-98 3,1 0 0,-1 17 0,2-11-8,-1 24-3,2-31-4,-1 0-1,3 10 1,-3-16-6,1 1 0,-1-1 0,1 0 0,0 0 1,0 0-1,0 0 0,0 0 0,0 0 0,0 0 1,1 0-1,1 2 0,-3-4-10,1 1 0,0-1 0,-1 0 0,1 1 0,0-1 0,-1 0 0,1 0 0,0 0 0,-1 0 1,1 0-1,0 1 0,-1-1 0,1 0 0,0-1 0,0 1 0,-1 0 0,1 0 0,0 0 0,-1 0 0,2-1 0,0 1-20,4-2 23,0 1 0,1-1 0,-1 0-1,0-1 1,0 1 0,7-6-1,-1 1-6,19-17-1,-6 2 17,-1-3 7,-1-2-4,52-61-127,-59 66 68,-14 19 88,0 0-1,0 1 0,0-1 1,1 1-1,3-4 0,-8 20 895,-6 13-746,5-19-175,0 0 0,-3 16 0,5-15-18,0-8 0,1 1-1,-1-1 1,1 1-1,0-1 1,0 1 0,0 0-1,0-1 1,0 4-1,0 1-5,1 14 7,0-14 38,-1 1 1,1-1-1,1 1 0,-1-1 1,1 0-1,1 1 1,-1-1-1,5 7 1,-6-12-18,0 0 1,0 0-1,0 0 1,0 0-1,0 0 1,0 0-1,1-1 1,-1 1-1,0 0 1,1-1-1,-1 1 1,0-1-1,1 0 1,-1 1-1,1-1 1,-1 0-1,0 0 1,3 0-1,-3 1-1,1-2-5,0 1 0,0 0 0,0 0 0,-1 0 1,1-1-1,0 1 0,0-1 0,-1 0 0,1 1 1,-1-1-1,1 0 0,0 0 0,-1 0 0,1 0 1,-1 0-1,0 0 0,2-2 0,-1 2-1,3-4-2,0 1 0,-1-1-1,1 0 1,-1-1 0,6-8 0,-6 8-14,2-2-25,-2 0 0,1 0 0,-1-1 0,0 1 0,3-11 0,-4 9 24,2 0-10,-1-1 0,-1 0 0,0 0 0,0 0 1,1-20-1,-1 6 19,-3-2 6,0 24 22,-1-1-1,1 1 0,0 0 0,-1 0 0,0 0 0,0 0 1,0-1-1,0 1 0,0 1 0,-1-1 0,1 0 0,-1 0 1,0 0-1,0 1 0,0-1 0,0 1 0,0 0 0,-1-1 1,1 1-1,-3-2 0,3 4-28,0-1 1,0 1-1,0-1 0,1 1 1,-1-1-1,0 1 0,0 0 1,0 0-1,0 0 0,0 0 1,1 0-1,-1 1 0,0-1 1,0 0-1,-3 2 0,3-1-1,-1-1 0,1 1 0,-1 0-1,1 1 1,-1-1 0,1 0 0,0 1 0,-1-1 0,1 1 0,0 0 0,0-1 0,-3 5 0,2-3-24,0 0-15,0 0 0,1 0 0,-1 0 0,1 0 0,0 1-1,0-1 1,0 1 0,0 0 0,-1 5 0,1-4 1,-1 4-44,0 1-1,0 0 0,1-1 0,1 1 1,-1 0-1,2 0 0,0 17 0,0-22 57,0-4 2,0 0 0,0 0 0,0 1 1,0-1-1,0 0 0,0 0 0,0 1 1,1-1-1,-1 0 0,1 1 0,1 3-21,4 8 12,-6-12 43,1 0 0,0-1 0,0 1 0,-1 0 0,1-1 0,0 1 0,0-1 0,0 1 0,0-1 0,0 0 0,0 1 0,1-1 0,0 1 0,0-1 0,0 1 0,0-1 0,1 0 0,-1 0 0,4 0 0,17-6 0,4-7 0,-2-2 48,27-22-1,-43 31-39,22-18 27,49-46 1151,-66 59-843,-14 20-150,-8 84 92,-1 23 244,9-116-518,9-15-8,2-11 21,-2 5-117,1 1-1,0-1 1,21-28 0,-19 35 82,-9 9 11,0 2 0,11-6 0,-6 5 0,-8 4 0,0 0 0,0 0 0,1-1 0,-1 1 0,0 0 0,0 0 0,0 0 0,1 0 0,-1 0 0,0 0 0,0 0 0,0 0 0,1 0 0,-1 0 0,0 0 0,0 0 0,0 0 0,1 0 0,-1 0 0,0 0 0,0 0 0,1 0 0,-1 0 0,0 1 0,2-1 0,5 13 1,-3-4 0,-2-4 0,8 22 4,-4-6 35,6 29 0,-10-26-30,-1-17-9,0 24 6,-1-5-14,0-25-12,0-1 0,1 1 1,-1-1-1,0 1 0,1 0 0,-1-1 0,0 1 0,1-1 1,-1 1-1,1-1 0,-1 1 0,1-1 0,-1 0 1,1 1-1,-1-1 0,1 0 0,-1 1 0,1-1 0,0 0 1,-1 0-1,1 1 0,-1-1 0,1 0 0,0 0 1,-1 0-1,1 0 0,0 0 0,-1 0 0,1 0 0,0 0 1,-1 0-1,1 0 0,-1 0 0,2-1 0,4-4-248,-1 0-1,0 0 1,-1 0 0,1-1-1,-1 0 1,0 0-1,4-10 1,22-47-2108,-25 52 2203,-3 6-145,0-1 1,0 1-1,0 0 0,1-8 0,21-105-5592,-12 66 3113,19-57 88,-4 9 1168</inkml:trace>
  <inkml:trace contextRef="#ctx0" brushRef="#br0" timeOffset="4354.42">2656 146 2248,'0'2'-318,"0"-2"439,0 1-1,0-1 1,0 1-1,0-1 1,0 1-1,0-1 1,0 1-1,0-1 1,0 1-1,0-1 1,0 1-1,0-1 0,0 1 1,-1-1-1,1 1 1,0-1-1,0 1 1,-8 10 9988,9 1-8936,0 4-464,0 0 0,1 0-1,5 20 1,-4-19-338,4 23 251,-1 115 586,-8-110-900,-9 64 0,-7-8 36,16-83-298,3 6-19,0 0 0,2 0-1,5 23 1,-8-47-46,0 1-1,0-1 1,0 1 0,0-1-1,0 1 1,0-1 0,0 1-1,0-1 1,0 1-1,0-1 1,0 1 0,0-1-1,0 1 1,0-1 0,0 0-1,-1 1 1,1 0 0,0-1 2,0 0-1,0 0 1,0 0 0,0 0 0,0 0 0,0 0 0,0 0 0,0 0 0,0 1 0,-1-1 0,1 0 0,0 0-1,0 0 1,0 0 0,0 0 0,0 0 0,0 0 0,0 0 0,0 0 0,0 0 0,0 0 0,0 0-1,-1 0 1,1 0 0,0 0 0,0 0 0,0 0 0,0 0 0,0 0 0,0 0 0,0 0 0,0 0 0,0 0-1,0 0 1,-1 0 0,1 0 0,0 0 0,0 0 0,0 0 0,0 0 0,0 0 0,0 0 0,0 0 0,0 0-1,0 0 1,0 0 0,-1 0 0,1 0 0,0 0 0,0-1 0,0 1 0,0 0 0,0 0 0,0 0 0,0 0-1,0 0 1,0 0 0,0 0 0,0 0 0,0 0 0,0 0 0,0-1 0,-4-12-1440,1 0 0,-3-24 0,-2-36-5117,7 56 6050,-4-38-774,-4-30-2808</inkml:trace>
  <inkml:trace contextRef="#ctx0" brushRef="#br0" timeOffset="5552.2">2566 537 9776,'8'-2'1193,"-1"1"0,1 0 0,10 0 1,17-3 2640,-10-2-3137,29-10 0,-28 8-420,-18 6-232,-6 2-15,0 0 0,1 0 0,-1 0 0,0 0 0,0 0 0,0 1 0,1-1 0,-1 0 0,0 1 0,0 0 0,0 0-1,4 1 1,-3-1-5,-1 1-10,0-1 0,1 0 0,-1 1-1,0-1 1,0 1 0,0 0 0,0 0 0,0 0 0,-1 0 0,1 0 0,-1 0 0,1 0 0,1 5 0,-1-4 13,6 10 73,0 1 0,-1 0 0,-1 0 0,5 17 0,-3 0 181,-5-18-173,0 0 1,-1 1 0,1 21-1,-2-32-86,-1-2-17,0 0 0,0 1 0,0-1 0,0 0 0,0 0 0,0 0 1,-1 1-1,1-1 0,0 0 0,0 0 0,-1 0 0,1 0 0,-1 0 0,1 1 1,-1-1-1,0 0 0,1 0 0,-2 1 0,1-2-5,0 1 1,0 0-1,-1 0 1,1-1-1,0 1 1,-1-1-1,1 1 1,-1-1-1,1 0 1,0 1-1,-1-1 1,1 0-1,-1 0 1,1 0-1,-1 0 1,1 0-1,-1 0 0,1 0 1,0-1-1,-1 1 1,1-1-1,-1 1 1,-1-1-1,-2-2-15,0 1 0,0-1 0,1 0 0,-7-4 0,7 1-144,-8-29-78,11 26-18,3-9 131,1-1-1,0 1 0,9-27 1,3 6 105,0 6 356,30-46-1,-39 68-294,-3 6-38,-1 1 0,1-1 1,0 1-1,4-4 0,11-12 2,1 0-6,6-5 1,-24 25-1,0-1 0,-1 1 0,1 0 0,-1-1 0,1 1 1,0 0-1,-1-1 0,1 1 0,0 0 0,0-1 0,-1 1 1,1 0-1,0 0 0,0 0 0,-1 0 0,1 0 0,0 0 0,0 0 1,-1 0-1,1 0 0,0 0 0,0 0 0,-1 1 0,1-1 1,0 0-1,-1 0 0,1 1 0,0-1 0,-1 1 0,1-1 0,0 0 1,-1 1-1,2 0 0,0 1 6,0 0 0,0 0 0,-1 0 0,1 0 0,0 0 0,-1 1 0,1-1 0,1 4 0,32 93 123,-31-88-118,0 6 3,-4 24-2,0-41-13,-6 105-428,6-101 426,-1 0 0,1 0 0,0 0 0,0 0 1,1 0-1,0 5 0,0-3 17,-1-5-8,0-1 0,1 1 0,-1-1 1,0 1-1,0-1 0,1 1 0,-1-1 0,0 1 0,1-1 0,-1 1 0,1-1 0,-1 1 0,0-1 0,1 0 0,-1 1 0,1-1 0,-1 0 0,1 1 0,-1-1 0,1 0 0,1 1 12,0 1-13,0-1 0,0 0 1,1 1-1,-1-1 0,0 0 0,1-1 0,-1 1 0,0 0 1,1-1-1,-1 1 0,1-1 0,-1 0 0,1 0 1,-1 0-1,1 0 0,4-1 0,1 0-9,-1-1 0,1-1 0,0 1-1,12-8 1,2-2-8,26-19 0,-46 29 21,0 1 0,0-1 1,0 0-1,0-1 1,0 1-1,-1 0 0,1 0 1,-1-1-1,0 1 0,1-1 1,-1 1-1,0-1 0,-1 0 1,1 1-1,0-1 1,-1 0-1,1-3 0,-1 5-6,0-1-1,-1 1 0,1-1 0,0 1 1,-1 0-1,1-1 0,0 1 1,-1 0-1,0-1 0,1 1 0,-1 0 1,0-1-1,0 1 0,0 0 1,-1-1-1,1 0 0,0 1 1,-1-1-1,1 1 0,-1 0 0,1 0 1,-1 0-1,0 0 0,1 0 0,-1 0 0,0 0 1,0 0-1,0 1 0,-2-1 0,1 0-2,0 0-19,-1 0 0,1 0 0,0 0 0,0 1 0,-1 0 0,1-1 0,0 1 0,-1 1 0,1-1-1,0 0 1,-5 2 0,-1-1-252,2 1-241,7-1 491,0-1 1,0 0 0,0 1-1,0-1 1,0 0 0,0 0-1,1 1 1,-1-1 0,0 0-1,0 0 1,0 0 0,0 1-1,1-1 1,-1 0 0,0 0 0,0 0-1,0 1 1,1-1 0,-1 0-1,0 0 1,0 0 0,0 0-1,1 0 1,0 1 0,-1-1 18,1 0 0,0 0 0,-1 0-1,1 0 1,0 0 0,-1 1 0,1-2 0,0 1 0,-1 0 0,1 0 0,0 0 0,-1 0 0,1 0 0,0 0 0,-1-1 0,2 1 0,1-1-1,3 0 1,-5 1 0,1 0 0,-1-1 1,1 1-1,-1 0 0,1-1 0,-1 1 1,1-1-1,-1 1 0,1-1 1,-1 0-1,2-1 0,10-7 6,0 0 0,0-1 0,0-1 0,19-23-1,-27 29 18,3-4 3,0 0-1,-1-1 0,0 0 1,-1-1-1,6-11 0,21-49 59,-6 12 14,-16 38 6,7-23 0,-10 23-30,-2 0 1,-1-1-1,0 1 1,2-29 0,-6 37 7,-1 0 1,-1-17 0,1 29-71,0 1-1,0 0 1,0-1-1,0 1 1,0 0-1,0-1 1,0 1 0,-1 0-1,1 0 1,0-1-1,0 1 1,0 0 0,0-1-1,0 1 1,-1 0-1,1 0 1,0-1-1,0 1 1,0 0 0,-1 0-1,1-1 1,0 1-1,0 0 1,-1 0 0,1 0-1,0-1 1,-1 1-1,1 0 1,0 0-1,-1 0 1,1 0 0,0 0-1,-1 0 1,1 0-1,0 0 1,-1 0 0,1 0-1,0 0 1,0 0-1,-1 0 1,0 0-1,0 0 19,1 1-1,-1-1 1,0 0-1,0 1 0,0-1 1,0 1-1,0-1 1,1 1-1,-1 0 0,0-1 1,-1 2-1,-7 12 12,0 4-45,1 0-1,-12 38 0,17-46 9,0 0-2,0 1 1,1-1-1,0 1 1,-1 12 0,-2 22 118,-11 69 32,14-91 16,3 81 81,1-85-34,-1-16-196,3 12 28,0 0 1,1 1-1,1-2 0,9 20 1,3-3-50,3-1 2,-18-25-3,-1-1-34,1-1 0,-1 1 0,1-1 1,0 0-1,0 0 0,0 0 0,0 0 1,1 0-1,-1-1 0,6 4 0,-5-4 142,-8-3-239,-3 0-169,4 1-285,-1-1 0,1 1 1,-1-1-1,1 0 0,-5-2 0,5 2-434,1-1 0,-1 1 1,1-1-1,0 0 0,0 0 0,0 0 1,0 0-1,0 0 0,0 0 0,1 0 1,-1 0-1,-1-4 0,-7-12 2,-5-7-1433</inkml:trace>
  <inkml:trace contextRef="#ctx0" brushRef="#br0" timeOffset="6957.95">3701 93 6368,'-3'1'-150,"2"-1"287,-1 0 1,1 0-1,0 0 1,0 0-1,0 1 1,-1-1 0,1 1-1,0-1 1,0 1-1,0-1 1,0 1-1,0 0 1,0-1-1,0 1 1,0 0-1,0 0 1,0 0-1,1 0 1,-1 0 0,0 0-1,0 0 1,1 0-1,-1 0 1,1 0-1,-1 0 1,1 0-1,-1 0 1,1 2-1,-11 70 3195,6-35-2816,0-10 650,-4 39-82,4 54 474,5-66-1323,1-19-103,1 4-104,-1-19-86,-1-11-160,1 0 1,0-1-1,0 1 1,1 0 0,5 16-1,-5-31-1548,0 0 1099,-1 0 0,0 0 0,-1 0 0,1 0 0,-1 0 0,0 0 0,-1-7 0,-8-38-2679,3 25 2905,-5-36-2812</inkml:trace>
  <inkml:trace contextRef="#ctx0" brushRef="#br0" timeOffset="7318.37">3665 201 8432,'-12'30'408,"12"-29"-186,-1 0 1,1-1 0,0 1 0,0-1-1,0 1 1,0-1 0,0 1 0,0-1-1,0 1 1,0 0 0,0-1 0,0 1 0,0-1-1,0 1 1,0 0 0,1 0-142,-1 0 0,1 0 0,-1 0-1,1-1 1,-1 1 0,1 0 0,0 0 0,0-1 0,-1 1 0,3 1 0,3 3 1434,98 114 2203,-96-108-3653,14 20 414,20 40 79,11 34 584,-44-85-904,33 74 230,-31-69-490,-11-25 16,0 0-1,0 0 1,0 0-1,0 0 1,0 0-1,0 1 1,0-1-1,0 0 0,0 0 1,0 0-1,0 0 1,1 0-1,-1 0 1,0 0-1,0 0 1,0 0-1,0 0 1,0 0-1,0 0 0,0 0 1,0 0-1,0 0 1,0 0-1,0 0 1,0 0-1,0 0 1,0 0-1,0 0 1,1 0-1,-1 0 1,0 0-1,0 0 0,0 0 1,0 0-1,0 0 1,0 0-1,0 0 1,0 0-1,0 0 1,0 0-1,0 0 1,0 0-1,0 0 0,0 0 1,0 0-1,0 0 1,1 0-1,-1 0 1,0 0-1,0-1 1,0 1-1,0 0 1,0 0-1,0 0 0,0 0 1,0 0-1,0 0 1,0 0-1,1-8-751,3-175-3732,-1 120 2301,0-60-214,-3 98 351,-2-111-1064,1 11-177</inkml:trace>
  <inkml:trace contextRef="#ctx0" brushRef="#br0" timeOffset="7705.56">3951 33 992,'2'5'380,"0"8"6242,-10-28 1212,11 27-6063,27 146 336,-21-96-1830,9 54-1,-14-93-14,14 154 386,-15-123-608,-3-48-29,1 2 10,-1-1 0,0 0 1,0 1-1,-2 7 0,2-14-31,0 0 0,0 1 0,-1-1 0,1 0 1,0 1-1,-1-1 0,1 0 0,-1 0 0,1 0 0,-1 0 0,0 1 0,1-1 1,-2 1-1,1-2-36,1 0 1,-1 1 0,1-1 0,0 0 0,-1 0-1,1 0 1,-1 0 0,1 1 0,-1-1 0,1 0 0,0 0-1,-1 0 1,1 0 0,-1 0 0,1 0 0,-1 0-1,1 0 1,-1-1 0,-1 1-38,1-1-76,0 0 0,0-1 0,0 1 0,0 0 0,1 0 0,-1-1 0,1 1 0,-1 0 0,1-1 0,-1-2 0,0 2-64,1-1 0,0 1 0,0 0 0,0 0 0,0-1-1,0 1 1,0 0 0,1 0 0,-1 0 0,1-1 0,1-1 0,-1 1-143,2-9-1721,0 0-1,6-13 0,1-2-97,2-12 1169,6-19-2310</inkml:trace>
  <inkml:trace contextRef="#ctx0" brushRef="#br0" timeOffset="8831.43">4361 487 7000,'-16'-10'306,"16"10"-179,-1 0-1,1 0 0,0 0 1,0-1-1,-1 1 0,1 0 1,0 0-1,0-1 0,0 1 1,0 0-1,-1 0 0,1-1 1,0 1-1,0 0 0,0-1 1,0 1-1,0 0 0,0 0 1,0-1-1,0 1 1,0 0-1,0-1 0,0 1 1,0 0-1,0-1 0,0 1 1,0 0-1,0-1 0,0 1 1,0 0-1,0 0 0,1-1 1,-1 1-1,0 0 0,0-1 1,0 1-1,0 0 0,1 0 1,-1-1-1,0 1 0,0 0 1,1 0-1,-1 0 0,1-1 1,-1 1 29,0 0 0,0 0 1,1-1-1,-1 1 1,0 0-1,0 0 0,0-1 1,1 1-1,-1 0 0,0 0 1,0-1-1,0 1 1,0 0-1,1-1 0,-1 1 1,0 0-1,0 0 1,0-1-1,0 1 0,0 0 1,0-1-1,0 1 1,0 0-1,0-1 0,0 1 1,0 0-1,0-1 0,0 1 1,0 0-1,-1-1 1,1 1-1,0 0 0,0-1 1,-2 0-47,1 0 0,-1 1 0,0-1 0,1 0 0,-1 1 1,0-1-1,1 1 0,-1-1 0,0 1 0,-3 0 0,-17-1 386,18 1-511,-1 1-12,0-1 1,0 1-1,0 0 0,0 0 1,0 1-1,0-1 0,0 1 1,0 0-1,1 1 1,-1-1-1,-4 4 0,6-4 23,0 0-98,0 0 1,0 1 0,0-1 0,1 1-1,-1-1 1,0 1 0,1 0 0,-3 5-1,2-3 0,-2 1-153,1 1-1,0 1 0,1-1 1,0 0-1,0 1 0,0 0 1,-1 8-1,3-11 135,0-1 0,1 0-1,-1 1 1,1-1 0,0 1-1,0-1 1,1 0 0,-1 1-1,1-1 1,0 0 0,0 1-1,0-1 1,3 7 0,-3-11 101,-1 0 0,0 0 0,1 1 1,-1-1-1,1 0 0,-1 0 1,1 0-1,-1 1 0,0-1 1,1 0-1,-1 0 0,1 0 0,-1 0 1,1 0-1,-1 0 0,1 0 1,-1 0-1,1 0 0,-1 0 1,0 0-1,1-1 0,-1 1 0,1 0 1,-1 0-1,1 0 0,0-1-27,2 0 2,0 0 0,1-1 1,-1 1-1,0-1 1,0 0-1,-1 0 1,1 0-1,0 0 1,-1-1-1,1 1 1,3-5-1,2-4-72,11-18 1,0-4-52,-16 28 138,51-80-206,-53 84 209,-1 0 116,1-1 0,0 1 0,0 0 0,0 0 0,0 0 0,0-1 0,0 1 0,0 0 0,3-1 0,-2 14 364,6 94 1018,-4-64-897,10 45 692,-14-86-1252,1 0-1,-1 0 1,1 1 0,-1-1 0,1 0 0,-1 0-1,1 0 1,0 1 0,0-1 0,-1 0-1,1 0 1,0 0 0,2 1 0,-2-1-5,-1-1-8,0 0-1,0 0 1,0 0-1,0 1 1,0-1-1,0 0 1,0 0-1,0 0 0,1 0 1,-1 0-1,0 0 1,0 0-1,0 0 1,0 0-1,0 0 0,0 0 1,0 0-1,0 0 1,0 0-1,0 0 1,0 0-1,0 0 0,0 0 1,0 0-1,1 0 1,-1 0-1,0 0 1,0 0-1,0 0 1,0 0-1,0 0 0,0 0 1,0 0-1,0 0 1,0 0-1,0 0 1,0 0-1,0 0 0,0 0 1,0 0-1,0 0 1,1 0-1,-1-1 1,0 1-1,0 0 0,0 0 1,0 0-1,0 0 1,4-4 1,-1 1-1,1-1 1,-1-1 0,0 1 0,0 0 0,0-1 0,0 0-1,2-5 1,20-50-213,-17 39 82,9-17-91,-8 11 75,-3 9 185,1-1 0,12-22-1,-7 24 181,-12 17-206,1 0-1,-1 0 1,0-1-1,0 1 1,1 0-1,-1 0 1,0 0-1,1 0 0,-1 0 1,0 0-1,1 0 1,-1 0-1,0 0 1,0 0-1,1 1 0,-1-1 1,0 0-1,1 0 1,-1 0-1,0 0 1,0 0-1,1 0 1,-1 1-1,0-1 0,0 0 1,1 0-1,-1 0 1,0 1-1,0-1 1,0 0-1,1 1 1,-1-1 2,2 3 14,0 0 0,0 0 0,0 0 0,0 0-1,-1 0 1,1 0 0,-1 1 0,0-1 0,0 1 0,0-1 0,1 7-1,-1 4 146,1 19 0,-2-23-176,7 76 755,-6-73-607,7 61 314,-6-65-466,1-6-11,-2-4 13,-1 1-1,1-1 1,-1 1 0,1-1-1,-1 0 1,1 1-1,-1-1 1,1 0 0,-1 1-1,1-1 1,-1 0 0,0 1-1,0-1 1,1-1-1,12-40-107,-12 35 94,2-6 6,-1 6 0,-1 0-1,1 1 1,3-8 0,39-92-37,-25 68 58,-7 18 2,0 1-8,4-4 12,-16 23-13,0 0 0,1 0 0,-1 0 1,0 0-1,1 0 0,-1 0 0,0 0 0,1 0 1,-1 0-1,0 0 0,0 1 0,1-1 0,-1 0 1,0 0-1,1 0 0,-1 0 0,0 0 0,0 0 1,1 1-1,-1-1 0,0 0 0,0 0 0,1 0 1,-1 1-1,0-1 0,0 0 0,0 0 0,1 1 1,-1-1-1,0 0 1,2 3 14,0-1 0,-1 1 1,1 0-1,-1-1 0,0 1 1,0 0-1,0 0 0,0 0 1,0 0-1,-1 0 1,1 0-1,-1 0 0,0 4 1,1 0 10,0-1 50,-1 0-1,1 0 1,-1 0-1,-1 0 1,0 8-1,-2 13-25,-3 75 383,4-67-350,1-29-59,-1 18-16,2-22-15,0 0 0,0-1-1,0 1 1,0-1 0,1 1 0,-1 0 0,0-1-1,1 1 1,-1-1 0,1 1 0,1 2 0,0-6-48,-1 1 44,3-4-52,0-1 1,0-1-1,0 1 1,-1 0 0,0-1-1,3-9 1,23-61-332,31-99-218,-50 146 455,27-73 2,-22 68 132,-12 29 19,0 0 0,6-10-1,-8 15 3,-1 0 0,1 1 0,-1-1 0,1 1 0,-1-1 0,1 0 0,-1 1 0,1 0 0,-1-1 0,1 1 0,0-1 0,-1 1 0,1 0 0,0-1 0,0 1-1,-1 0 1,1-1 0,1 1 0,-2 0 1,1 0 0,-1 0 0,1 0 0,-1 1 0,1-1 0,-1 0 0,1 0 0,-1 0 0,0 1 0,1-1 0,-1 0 0,1 0 0,-1 1 0,1-1 0,-1 0 0,0 1 0,1-1 0,-1 1 0,0-1 0,1 1 0,1 3 9,-1-1 0,1 1 1,-1-1-1,1 1 0,-1 0 1,1 4-1,-1-2 10,3 21 59,-3-14 56,6 88 130,-7-78-60,-8 99 69,6-97-142,-23 110 259,-2-31-42,27-104-347,0 0 1,0 1 0,0-1 0,0 0 0,0 0-1,0 0 1,0 0 0,0 1 0,0-1 0,0 0-1,0 0 1,0 0 0,0 0 0,0 1 0,0-1-1,0 0 1,0 0 0,0 0 0,0 0-1,0 1 1,1-1 0,-1 0 0,0 0 0,0 0-1,0 0 1,0 0 0,0 1 0,0-1 0,0 0-1,1 0 1,-1 0 0,0 0 0,0 0 0,0 0-1,0 0 5,1 0-8,-1 1 1,0-1-1,0 0 1,0 0-1,0 0 1,0 0-1,1 0 0,-1 0 1,0 0-1,0 0 1,0 0-1,0 0 1,1 0-1,-1 0 1,0 0-1,0 0 1,0 0-1,0 0 1,1 0-1,-1 0 1,0 0-1,0-1 1,0 1-1,0 0 0,0 0 1,1 0-1,-1 0 1,0 0-1,0 0 1,0-1-1,1 1 3,-1-1 0,1 1 0,-1-1 0,0 0 0,1 0 0,-1 1 0,0-1 0,0 0 0,1 0-1,-1 1 1,0-1 0,0 0 0,0 0 0,0 0 0,0-1 0,2-15-642,27-118-4979,-15 59 1490,-9 45 2933,9-54-5071</inkml:trace>
  <inkml:trace contextRef="#ctx0" brushRef="#br0" timeOffset="9590.81">5046 422 3416,'7'-5'-801,"2"1"4667,-9 5-3608,0-1 1,0 1-1,0 0 1,0 0-1,-1 0 1,1-1-1,0 1 0,0 0 1,0 0-1,-1 0 1,1-1-1,0 1 0,-1 0 1,1-1-1,-1 2 1,-15 42 3561,16-39-3039,13 29 318,-13-32-986,1 0 0,0-1 0,-1 1 1,1-1-1,0 1 0,0-1 1,0 0-1,0 1 0,0-1 0,1 0 1,1 2-1,2 2 87,1 1-81,-5-4-61,0 0 1,1-1-1,-1 1 0,1-1 0,-1 1 1,1-1-1,0 0 0,0 1 0,3 1 1,5 2 254,0 0 0,1-1-1,-1 0 1,1-1 0,18 4 0,-20-5-220,-6-2-37,0 1 1,-1-1-1,1 0 1,0 0 0,0 0-1,0 0 1,5-1-1,3-1 19,0-1-1,1 0 0,-1 0 0,0-1 0,17-9 1,-21 9-68,-4 3 6,-1 0 1,0-1 0,1 1 0,-1-1 0,0 0 0,0 0 0,0 0 0,2-2 0,12-14 98,-1-8-88,-12 19-22,-1 0-1,1-1 1,-2 1 0,3-13 0,-5 11 11,-3-7-16,-1 0 1,-10-23-1,-15-22-25,29 58 24,-1-1 1,1 1-1,-1 0 0,0 0 0,0 0 0,0 1 0,0-1 0,-4-3 0,-2-1-1,2 0 0,2 2-6,0 1-1,0 0 0,-9-6 0,-22-14-56,35 24 63,-1-1 0,1 1 1,0 0-1,0 0 0,-1 0 0,1 0 0,0 0 0,-1-1 0,1 1 0,0 0 0,-1 0 0,1 0 0,0 0 0,-1 0 0,1 0 0,0 0 0,-1 0 1,1 0-1,-1 0 0,-3 1-12,1 0 0,-1 0 1,0 1-1,0-1 0,1 1 1,-1 0-1,-4 3 0,2 2-81,-2 11 38,-6 20 1,10-22 32,-10 91-6,13-83 28,6 102 5,-3-102 8,-1-13 3,13 101 96,-2-44 9,-9-58-54,1-5-53,-1 0 1,1 0-1,-1-1 1,1 1 0,1-1-1,-1 0 1,1 0-1,-1 0 1,7 3 0,-10-7-9,0 1-1,0-1 1,0 1 0,0-1 0,0 1 0,0-1 0,0 0 0,1 0 0,-1 1 0,0-1 0,0 0-1,2 0 1,2 0 1,19 0-1,-7-2-135,0 0 0,-1-1 0,29-9 0,-35 10 53,-7 1-136,-1 0 0,1 0 0,0 0 1,0 0-1,0-1 0,-1 1 0,4-3 0,6-4-843,12-12 0,-23 19 863,0-1 0,0 1 0,0 0-1,0-1 1,0 1 0,0 0-1,0-1 1,-1 1 0,1-1-1,0 0 1,-1 1 0,1-1-1,-1 1 1,0-1 0,1 0-1,-1 1 1,0-1 0,0 0-1,0-2 1,0-8-1191,6-24-5965</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46.685"/>
    </inkml:context>
    <inkml:brush xml:id="br0">
      <inkml:brushProperty name="width" value="0.05" units="cm"/>
      <inkml:brushProperty name="height" value="0.05" units="cm"/>
      <inkml:brushProperty name="color" value="#66CC00"/>
    </inkml:brush>
  </inkml:definitions>
  <inkml:trace contextRef="#ctx0" brushRef="#br0">413 70 1712,'-25'2'305,"-4"0"3794,28-3-3704,0 1 0,0-1 1,1 0-1,-1 1 1,0-1-1,0 0 0,0 1 1,1-1-1,-1 0 0,0 0 1,0 0-1,1 0 0,-1 0 1,1 0-1,-1 0 0,0-1 1,-1-2 111,-8-13 1048,5 9-985,-12-16-1,16 24-533,-1-1 1,0 0-1,1 0 0,-1 1 0,0-1 0,0 1 1,0-1-1,1 1 0,-1 0 0,0 0 1,0 0-1,-3 0 0,3 0-8,0 0 34,0 0 0,0 1 0,0-1 0,0 0 1,0 1-1,0 0 0,0-1 0,0 1 0,0 0 0,0 0 0,-2 2 1,-21 17 242,20-16-262,-59 62 979,62-64-978,1 0 0,-1 0-1,0 0 1,1 0 0,-1 1 0,1-1 0,0 0 0,-2 5 0,-1 3 14,-1-2-20,3-5-4,1 0 0,-1 0 0,1 0 0,0 0 0,0 0 1,0 0-1,-1 6 0,-2 12 64,2 1 1,0-1 0,1 33-1,2-40-87,-1-5 21,1 0 1,3 15-1,19 84 131,-13-65 364,17 58-15,-17-64-276,32 106-1658,-36-127 558,8 13-5045,-2-26-485,-9-3 5698,8 0-2344</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43.937"/>
    </inkml:context>
    <inkml:brush xml:id="br0">
      <inkml:brushProperty name="width" value="0.05" units="cm"/>
      <inkml:brushProperty name="height" value="0.05" units="cm"/>
      <inkml:brushProperty name="color" value="#66CC00"/>
    </inkml:brush>
  </inkml:definitions>
  <inkml:trace contextRef="#ctx0" brushRef="#br0">8 19 1264,'0'0'32,"0"0"0,1 0-1,-1 0 1,1 0 0,-1 1 0,0-2 0,1 1 0,-1 0-1,0 0 1,1 0 0,-1 0 0,1 0 0,-1 0 0,0 0-1,1 0 1,-1 0 0,0-1 0,1 1 0,-1 0 0,0 0-1,0 0 1,1-1 0,-1 1 0,0 0 0,1-1 0,-1 1-1,0 0 1,0 0 0,0-1 0,1 1 0,-1 0 0,0-1-1,0 1 1,0 0 0,0-1 0,0 1 0,0-1 0,1 0-1,-2 1 57,1-1 0,0 1 0,0-1 0,0 1 0,-1-1-1,1 0 1,0 1 0,-1-1 0,1 1 0,0-1 0,-1 1-1,1 0 1,0-1 0,-1 1 0,1-1 0,-1 1 0,1 0-1,-1-1 1,1 1 0,-1 0 0,1-1 0,-1 1 0,0 0-1,0 0 1,1 0-3,0 0 0,-1 0 0,1 0 0,0 0 0,-1 0 0,1 0 0,0 0 0,-1 0 0,1 0 0,0 1 0,-1-1 0,1 0 0,0 0 0,0 0-1,-1 1 1,1-1 0,0 0 0,0 0 0,0 1 0,-1-1 0,1 0 0,0 0 0,0 1 0,0-1 0,0 0 0,-1 1 0,1-1 0,0 0 0,0 1 0,0-1 0,0 0 0,0 1 0,0-1 0,0 0 0,0 1-1,0-1 1,0 0 0,0 1 0,0-1 0,0 0 0,0 1 0,0-1 0,1 0 0,-1 0 0,0 1 0,0-1 0,0 0 0,0 1 0,1-1 0,-1 0 0,0 0 0,0 1 0,0-1 0,1 0 0,-1 0 0,0 0 0,1 1-1,-1-1 1,1 0 0,10 6 372,-1 0-1,1 0 0,-1 1 1,18 16-1,-19-15-383,44 38 910,-39-34 37,27 17 0,97 51 1317,-136-79-2286,1 0 0,-1 1 0,0 0 1,0-1-1,0 1 0,3 3 0,2 2 4,15 13-14,54 47 846,-69-61-825,16 12 237,-1-4-72,0 0 0,1-2-1,0-1 1,1-1 0,0-1-1,1-1 1,44 9 0,-42-12-217,74 19-87,-8 3 10,-56-18 77,54 15 312,-58-17-228,-30-6-91,87 23 290,17 9-91,-5-4-62,-66-19-108,48 13 14,-52-15-44,-14-3-1,49 17 6,25 12 19,-31-11 154,-7 0-88,37 10 1,-58-24-92,67 15-74,-90-22 70,18 5 71,68 32 220,-84-34-216,13 6 42,5 1-92,74 28-74,-60-27 18,-42-12 32,93 35-30,-51-15 16,46 17-22,33 8-204,-56-16 270,-63-27 2,0-1 0,0 0 0,1 0-1,-1-1 1,9 2 0,1 0-2,-1 2-14,25 4 3,107 17-11,-87-16 2,100 12 15,-101-15-18,-36-4 17,161 41 535,-166-40-516,70 16 34,-13-2-50,-39-8-117,38 11-18,-56-17 36,83 11-22,-77-13 58,90 0-2,-88-3 46,106-9 28,-105 7 94,165-22 45,-142 16-170,-29 7 5,29 2-8,51 7 0,-47 2-16,-41-7 14,5 1-36,0-1 0,0 0-1,0-1 1,33-3-1,51-16-6,-58 9 36,-40 8 15,28-4-86,54-1 0,-57 7 31,0 1 0,-1 2 0,28 6 0,-44-7 56,0-1-40,0 1 1,0 0-1,10 5 0,32 14-203,-50-21 26,-1-1-1,1 1 1,0-1 0,-1 0-1,1 0 1,-1 0-1,1 0 1,0 0-1,-1 0 1,1-1 0,1 1-1,-3 0 10,0-1-1,1 1 1,0-1-1008,-1 1 1007,0-1 1,0 1-1,0 0 1,1-1-1,-1 1 1,0 0-1,0 0 1,0-1-1,0 1 1,0 0-1,0-1 1,0 1-1,0 0 1,0-1-1,0 1 1,0 0-1,0-1 1,0 1-1,0 0 1,0 0-1,-1-1 1,-2-9-3210,0 2-2922</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29.931"/>
    </inkml:context>
    <inkml:brush xml:id="br0">
      <inkml:brushProperty name="width" value="0.05" units="cm"/>
      <inkml:brushProperty name="height" value="0.05" units="cm"/>
      <inkml:brushProperty name="color" value="#66CC00"/>
    </inkml:brush>
  </inkml:definitions>
  <inkml:trace contextRef="#ctx0" brushRef="#br0">361 39 3144,'-6'-7'11,"-11"-8"570,17 14-189,-1 1 0,1-1 0,-1 1 0,1 0 0,-1-1 0,1 1 1,-1-1-1,0 1 0,1 0 0,-1 0 0,0-1 0,1 1 0,-1 0 1,0 0-1,1 0 0,-1 0 0,0 0 0,-1 0 0,-18-9 4039,18 8-4187,-1 1 0,1-1 0,-1 1 0,1 0 0,-1-1 0,0 1 0,1 0 1,-1 0-1,0 1 0,1-1 0,-1 1 0,1-1 0,-1 1 0,-4 2 0,4-1 29,-6 16-70,1 0-1,0 1 1,2 0-1,-8 33 0,11-41-187,-1 24 32,1 89 219,6-68 60,14 121 112,-15-168-903,-1 0-1,1 0 0,1 0 1,0-1-1,0 1 0,5 10 0,-8-19 375,0 1-1,0-1 0,1 0 0,-1 0 0,0 0 1,0 0-1,0 1 0,0-1 0,0 0 1,0 0-1,0 0 0,0 0 0,0 0 0,0 1 1,1-1-1,-1 0 0,0 0 0,0 0 0,0 0 1,0 0-1,0 0 0,1 0 0,-1 0 0,0 1 1,0-1-1,0 0 0,0 0 0,1 0 1,-1 0-1,0 0 0,0 0 0,0 0 0,0 0 1,1 0-1,-1 0 0,0 0 0,0 0 0,0 0 1,0 0-1,1 0 0,-1 0 0,0-1 0,3-7-2497,-1-16-1010,-2-2 2383,0-14-2764</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20.318"/>
    </inkml:context>
    <inkml:brush xml:id="br0">
      <inkml:brushProperty name="width" value="0.05" units="cm"/>
      <inkml:brushProperty name="height" value="0.05" units="cm"/>
      <inkml:brushProperty name="color" value="#66CC00"/>
    </inkml:brush>
  </inkml:definitions>
  <inkml:trace contextRef="#ctx0" brushRef="#br0">309 4 5744,'-8'-1'-217,"-13"-2"6043,19 4-5565,0-1 1,0 1-1,1 0 1,-1 0-1,0-1 0,1 1 1,-1 0-1,-1 2 1,-3 1 256,-79 52 3417,79-51-3773,0 0 0,0 0 0,1 0-1,0 1 1,0 0 0,0 0 0,1 0-1,-5 7 1,4-4-163,-2 2 141,1 0-1,-7 15 0,8-14-96,3-9-4,0 0 1,1 1-1,0-1 0,-1 1 0,1-1 0,0 1 0,0 4 0,-2 4 8,-5 23-9,6-21-32,12 200-26,-7-191-80,16 88-300,-14-86-65,10 30 0,-15-54 414,0 0 1,0-1-1,1 1 0,-1-1 1,0 1-1,1-1 0,-1 1 1,1-1-1,-1 1 1,0-1-1,1 1 0,-1-1 1,1 0-1,-1 1 0,1-1 1,-1 0-1,1 1 1,0-1-1,-1 0 0,1 0 1,-1 1-1,1-1 0,-1 0 1,1 0-1,0 0 1,-1 0-1,1 0 0,0 0 1,-1 0-1,1 0 0,-1 0 1,1 0-1,0 0 1,-1 0-1,1 0 0,-1-1 1,2 1-1,-1-1-216,1 1 0,-1-1 0,0 0 0,0 1 0,0-1 0,0 0 0,0 0 0,0 0 0,0 1 0,0-1 0,0 0 0,0 0 0,-1-1 0,1 1 0,0 0 0,-1 0 0,1 0 0,0-2 0,4-38-4317,0 2 624</inkml:trace>
  <inkml:trace contextRef="#ctx0" brushRef="#br0" timeOffset="1209.58">6 438 8520,'13'18'305,"-13"-18"-251,0 0-1,0 0 1,0 0-1,0 1 1,1-1-1,-1 0 1,0 0-1,0 0 1,0 0-1,0 0 1,0 0-1,0 0 1,0 0-1,0 0 1,0 1-1,0-1 1,0 0-1,0 0 1,0 0-1,0 0 1,0 0-1,0 0 1,0 0-1,0 0 1,0 0-1,0 1 1,0-1-1,0 0 1,0 0-1,0 0 1,0 0-1,0 0 1,0 0-1,-1 0 1,1 0-1,0 0 1,0 0-1,0 1 1,0-1-1,0 0 1,0 0-1,0 0 1,0 0-1,0 0 1,0 0-1,0 0 1,0 0-1,-1 0 1,1 0-1,0 0 1,0 0-1,0 0 1,0 0-1,0 0 1,0 0-1,0 0 1,0 0-1,-1 0 1,1 0-1,0 0 1,0 0-1,0 0 1,0 0-1,0 0 1,0 0-1,0 0 1,0 0-1,0 0 1,-1 0-1,-6-2 1635,1-1-525,5 3-1130,1 0 0,0-1-1,0 1 1,0 0 0,0 0 0,0 0 0,-1 0-1,1 0 1,0 0 0,0 0 0,0-1-1,0 1 1,0 0 0,0 0 0,0 0-1,0 0 1,0 0 0,0-1 0,-1 1 0,1 0-1,0 0 1,0 0 0,0 0 0,0-1-1,0 1 1,0 0 0,0 0 0,0 0-1,0 0 1,0-1 0,0 1 0,1 0-1,-1 0 1,0 0 0,0 0 0,0-1 0,0 1-1,0 0 1,0 0 0,0 0 0,0 0-1,1-1 1,11 3 354,-9-2-394,22 2 355,33-1 0,-25-4 121,38-6 555,-42 3-808,81-10-1,-91 13-160,-12 1 118,1 1 0,11-1-1,-18 2-158,-1 0-1,0 1 1,1-1-1,-1 0 0,0 1 1,0-1-1,1 0 0,-1 1 1,0-1-1,0 0 1,0 1-1,1-1 0,-1 1 1,0-1-1,0 1 0,0-1 1,0 0-1,0 1 1,0-1-1,0 1 0,0-1 1,0 1-1,0-1 0,0 0 1,0 1-1,0-1 1,-1 1-1,1 0 0,-13 35 105,5-18-42,-8 32 0,14-41-68,2-7 0,-1 1-1,1-1 0,-1 1 0,1 0 1,0-1-1,0 1 0,0 4 0,6 33 115,-6-38-88,0-1 0,0 0 0,0 0 0,1 0 0,-1 0 0,1 0 1,-1 0-1,0 0 0,1 0 0,0 0 0,-1-1 0,1 1 0,0 0 0,-1 0 1,1 0-1,1 1 0,2 1 46,10 9-14,-11-11-66,0 0-1,0 0 1,-1 0 0,1 0-1,0 0 1,0-1-1,0 0 1,0 1-1,0-1 1,0 0-1,0 0 1,0-1 0,0 1-1,0-1 1,0 1-1,-1-1 1,6-2-1,14-7 1,-13 2 5,0 0-1,0 0 0,0 0 1,-1-1-1,0 0 1,6-11-1,-11 14 8,1 1 0,-1-1-1,-1 0 1,1 0 0,-1-1 0,1-5-1,-2 7-5,1-7-5,-2 10 13,0 0 0,0-1-1,-1 1 1,1 0 0,-1-1-1,0 1 1,0 0 0,0 0-1,0 0 1,0 0 0,0 0-1,0 0 1,-1 0 0,1 0 0,-1 0-1,1 1 1,-1-1 0,0 1-1,1-1 1,-1 1 0,0-1-1,0 1 1,-3-1 0,1 0 18,-1-1 1,0 1 0,0 1-1,0-1 1,0 1-1,0 0 1,0 0 0,-1 0-1,-5 0 1,19 12-52,-6-10-1,-1 1 0,1 0-1,0-1 1,0 0 0,0 1-1,0-1 1,1 0 0,-1 0-1,0 0 1,0 0 0,4 0-1,6 2-88,1-1 0,-1-1-1,1 0 1,0 0 0,-1-1-1,16-2 1,-2-2 106,-23 4 3,17 4 0,-9-2 16,1 0 0,0 1-1,16 6 1,-28-8-3,-1-1 0,1 1 0,-1 0 0,1 0 0,-1 0 0,1-1-1,-1 1 1,1 0 0,-1-1 0,0 1 0,1-1 0,-2 2 0,1-2-10,0 1 0,1-1 1,-1 1-1,1-1 0,-1 0 0,0 1 0,1-1 1,-1 0-1,0 0 0,1 1 0,-1-1 0,0 0 0,1 0 1,-1 0-1,0 0 0,0 0 0,0 0-2,1 0 0,0 0 1,0 0-1,0 0 0,-1-1 0,1 1 0,0 0 0,0 0 0,0 0 0,-1-1 0,1 1 0,0 0 1,0 0-1,0-1 0,0 1 0,0 0 0,0 0 0,-1 0 0,1-1 0,0 1 0,0 0 1,0-1-1,0 1 0,0 0 0,0 0 0,0-1 0,0 1 0,0 0 0,1-3 3,-1 0-1,0 0 1,1 1-1,0-1 1,0 0-1,2-4 1,8-16 24,0 5-3,3-5-18,3-1-2,1 1-4,-17 22-1,6-7 2,14-13 1,-20 19-1,2 1-1,-1-1 1,0 0 0,0 1-1,0 0 1,1-1 0,-1 1 0,1 0-1,-1 0 1,1 1 0,4-2 0,-5 2-1,-1 0 0,1 1 0,-1-1 1,1 1-1,-1-1 0,1 1 1,-1 0-1,1-1 0,-1 1 0,1 0 1,-1 0-1,0 0 0,0 0 1,0 0-1,1 0 0,-1 1 0,2 1 1,-2-1-1,10 11 10,-9-9-9,7 14-1,1 5-1,1 3 0,5 15 2,-7-14 6,-9-27-8,0 2 1,1-1 0,-1 1 0,1-1 1,0 0-1,-1 1 0,1-1 0,0 0 0,0 0 1,-1 1-1,2 0 0,2-3 0,-2-2-2,0 0 0,-1-1 0,1 1 0,-1 0 0,1-5 0,1-1-1,0 1 0,-2 4 1,0 1 0,1-1-1,-1 1 1,1-1-1,-1 1 1,1 0 0,0 0-1,0 0 1,3-3-1,-4 5 4,0 0 0,0 0-1,1 0 1,-1 0-1,0 0 1,0 0-1,1 0 1,-1 1 0,0-1-1,1 0 1,-1 1-1,3-1 1,-2 0 3,12-5 19,-4 3 16,-8 3-107,-1-1-1,0 1 1,0 0 0,1-1-1,-1 1 1,0-1-1,0 1 1,1-1 0,-1 0-1,0 1 1,0-1-1,0 0 1,0 0 0,0 0-1,0 0 1,0 0-1,-1 0 1,1 0-1,0 0 1,0 0 0,-1 0-1,1 0 1,0-2-1,0 1-708,-1 1 0,0 0 0,0-1-1,0 1 1,1-1 0,-1 1-1,0 0 1,-1-1 0,1 1 0,0 0-1,0-1 1,-1 1 0,1-1-1,0 1 1,-2-3 0,0 0 1422,-3-11-5919</inkml:trace>
  <inkml:trace contextRef="#ctx0" brushRef="#br0" timeOffset="2458.69">1127 349 7536,'-6'-3'773,"5"2"-435,0 1 1,0-1 0,-1 0-1,1 1 1,0-1 0,0 1-1,-1-1 1,1 1 0,0 0-1,-1-1 1,1 1 0,0 0 0,-1 0-1,-1 0 1,1 20 3271,-7 10-1410,5-19-1244,4-11-926,0 0 0,0 0 0,0 1 0,0-1 0,0 0 0,-1 0 0,1 1 0,0-1 0,0 0 0,0 0 0,0 1 0,-1-1 0,1 0 0,0 0 0,0 0 0,0 0 0,-1 1 0,1-1-1,0 0 1,0 0 0,-1 0 0,1 0 0,0 0 0,0 0 0,-1 1 0,1-1 0,0 0 0,0 0 0,-1 0 0,1 0 0,0 0 0,-1 0 0,1 0 0,0 0 0,0 0 0,-1 0 0,1-1 0,0 1 0,0 0-1,-1 0 1,1 0 0,-1 0 0,1-1-3,-1 1 0,1-1 0,-1 1 0,1-1 0,-1 1 0,1-1-1,0 1 1,-1-1 0,1 0 0,0 1 0,-1-1 0,1-1 0,0 2-57,-1-1-1,1 1 1,0-1 0,0 1 0,0 0 0,0-1 0,-1 1-1,1 0 1,0-1 0,0 1 0,0-1 0,-1 1 0,1 0-1,0-1 1,-1 1 0,1 0 0,0 0 0,-1-1 0,1 1-1,0 0 1,-1 0 0,1 0 0,-1-1 0,1 1 98,-1 3 340,1-2-292,0-1-74,0 1-14,0-1 18,0 1 8,0-1 90,0 0-142,0 0 1,0 0-1,0 0 0,0 0 0,0-1 0,0 1 0,0 0 0,0 0 0,0 0 0,0 0 0,0-1 0,0 1 0,0 0 1,0 0-1,0 0 0,0 0 0,-1 0 0,1-1 0,0 1 0,0 0 0,0 0 0,0 0 0,0 0 0,0 0 0,0 0 1,0-1-1,-1 1 0,1 0 0,0 0 0,0 0 0,0 0 0,0 0 0,0 0 0,-1 0 0,1 0 0,0 0 1,0 0-1,0 0 0,0 0 0,-1 0 0,1 0 0,0 0 0,0 0 0,0 0 0,0 0 0,-1 0 0,1 0 0,-1 0 4,1 0-1,-1 1 1,0-1-1,1 0 1,-1 1 0,1-1-1,-1 0 1,1 1-1,-1-1 1,1 1-1,-1-1 1,1 1-1,-1 0 1,-7 9 5,2-2-4,1 0 0,0 0-1,-6 12 1,2 0-7,0 2 0,-9 31-16,18-53 15,0 0 0,0 0-1,0 1 1,0-1 0,0 0 0,0 0-1,0 0 1,0 0 0,0 0-1,0 0 1,0 0 0,0 0 0,0 0-1,0 0 1,0 0 0,0 0-1,0 0 1,0 0 0,0 1 0,0-1-1,1 0 1,-1 0 0,0 0-1,0 0 1,0 0 0,0 0-1,0 0 1,0 0 0,0 0 0,0 0-1,0 0 1,0 0 0,0 0-1,0 0 1,0 0 0,1 0 0,-1 0-1,0 0 1,0 0 0,0 0-1,0 0 1,0 0 0,0 0 0,0 0-1,0 0 1,0 0 0,0 0-1,0 0 1,0 0 0,0-1-1,1 1 1,-1 0 0,0 0 0,0 0-1,0 0 1,0 0 0,0 0-1,0 0 1,0 0 0,0 0 0,0 0-1,3-2-5,0 0 0,0-1-1,-1 1 1,1 0-1,-1-1 1,1 0 0,2-4-1,12-13-45,43-45-105,-35 39 124,-20 22 19,0-2 42,0 1-1,1 0 1,0 1 0,11-8 0,-15 11-23,-1 1 0,0-1 0,1 0 0,-1 1 0,1-1 0,0 1 0,-1-1 0,1 1 0,-1 0 0,1 0 0,0 0 0,-1 0 0,1 0 0,-1 0 0,1 0 0,0 0 0,-1 0 0,1 1 0,-1-1 0,1 1 0,-1-1 0,1 1 0,-1 0 0,1-1 0,-1 1 0,0 0 0,1 0 0,-1 0 0,2 2 0,-3-3 0,1 1 0,-1 0 0,1-1 0,-1 1 0,1 0 0,-1 0 0,0-1 0,1 1 0,-1 0 0,0 0 0,0-1 0,0 1 0,1 0 0,-1 0 0,0 1 0,0 2 5,5 39 439,-2-18-408,-4 0-40,-1-1 0,-4 27 88,6-42-81,3-6-4,3-7-16,-5 3 10,61-62-38,-28 28 26,-3 6-19,35-23-8,-65 52 39,-1 0 0,1-1 0,0 1 0,0 0 0,-1 0 0,1 0 0,0-1 0,-1 1 1,1 0-1,0 0 0,0 0 0,-1 0 0,1 0 0,0 0 0,-1 1 0,1-1 0,0 0 1,0 0-1,-1 0 0,1 1 0,0-1 0,-1 0 0,1 1 0,-1-1 0,1 1 0,0-1 0,-1 1 1,1-1-1,-1 1 0,1-1 0,-1 1 0,1-1 0,-1 1 0,1 0 0,2 12-36,0 0-1,0 1 0,-1-1 1,0 26-1,0-14 144,-1 2-4,6 67-2,1-50-92,-5-47-266,0-10-1660,0 1 1,1-15-1,-2 11-680,3-13 587,2-17-5240</inkml:trace>
  <inkml:trace contextRef="#ctx0" brushRef="#br0" timeOffset="3239.48">2101 182 8608,'-18'14'4605,"24"-27"-2235,-6 12-2263,0 1-1,0-1 1,0 1-1,0 0 1,0-1 0,0 1-1,1-1 1,-1 1-1,0 0 1,0-1 0,1 1-1,-1-1 1,0 1-1,0 0 1,1-1-1,-1 1 1,0 0 0,1-1-1,-1 1 1,1 0-1,-1 0 1,0-1 0,1 1-1,-1 0 1,1 0-1,-1 0 1,1 0-1,-1 0-50,1 1 0,-1 0-1,0-1 1,1 1-1,-1 0 1,0 0-1,0-1 1,0 1 0,0 0-1,0 0 1,0-1-1,0 1 1,0 1-1,0 1 47,3 116 1213,-1-70-1030,2 82 242,-3-76-462,0-33-42,0 73 10,-1-92-44,-2 19-403,2-21 383,0-1 0,0 1 0,0 0-1,0 0 1,-1 0 0,1-1-1,0 1 1,-1 0 0,1 0 0,0-1-1,-1 1 1,1 0 0,-1-1-1,1 1 1,-1 0 0,1-1 0,-1 1-1,0-1 1,-1 2 0,-2-11-1996,1-3 313,0 1 0,1-1 0,1 0 0,0-18 0,0 16-44,-1-19 490,0-18-2578</inkml:trace>
  <inkml:trace contextRef="#ctx0" brushRef="#br0" timeOffset="3788.2">1930 369 7000,'40'19'381,"-40"-19"-286,0 0 0,0 0 1,0 1-1,1-1 0,-1 0 0,0 0 0,0 0 1,1 0-1,-1 0 0,0 0 0,0 0 0,0 1 1,1-1-1,-1 0 0,0 0 0,0 0 0,0 0 1,1 1-1,-1-1 0,0 0 0,0 0 0,0 1 0,0-1 1,0 0-1,0 0 0,0 0 0,0 1 0,0-1 1,1 0-1,-1 0 0,0 1 0,0-1 0,-3 4 584,-3-2 421,1 0 0,-12 3 0,16-5-1183,1 0 122,-1 0 1,1 0-1,0 0 0,0 0 0,-1 0 0,1 0 0,0 0 1,0 0-1,0 0 0,-1 0 0,1 0 0,0 0 1,0 1-1,0-1 0,-1 0 0,1 0 0,0 0 0,0 0 1,0 0-1,-1 0 0,1 0 0,0 1 0,0-1 1,0 0-1,0 0 0,0 0 0,-1 0 0,1 1 0,0-1 1,0 0-1,0 0 0,0 0 0,0 1 0,0-1 0,0 0 1,0 0-1,0 1 0,0-1 0,0 0 0,0 0 1,0 0-1,0 1 0,0-1 0,0 0 0,0 0 0,0 1 1,0-1-1,0 0 0,0 0 0,0 0 0,0 1 1,0-1-1,1 1 39,0-1-1,-1 1 1,1 0 0,0-1 0,0 1 0,0-1 0,0 1 0,-1-1 0,1 1 0,2 0-1,3 0 113,-1 1 0,1-1 0,0-1 0,0 1 0,0-1 0,8 0 0,2-2 225,17-3-1,5-3 43,-23 4-258,10-3 142,39-6 1,-59 12-279,1 1 0,-1-1 0,1 1 1,-1 0-1,1 1 0,-1 0 1,1-1-1,5 3 0,-10-2-60,1 0-1,-1 0 1,0 0 0,1 0-1,-1 0 1,0 1 0,0-1 0,0 0-1,1 1 1,-2-1 0,1 1-1,0-1 1,0 1 0,1 2-1,-1-2 5,0 1 1,0-1 1,0 0 0,0 0-1,0 1 1,-1-1 0,1 1 0,-1-1-1,1 0 1,-1 1 0,0 3-1,2 18 63,-1-22-64,4 26 44,10 29-1,-12-47-46,-2-7 3,0 0 0,0 0 0,0 1 0,1-1 0,-1 0-1,3 3 1,20 29 71,-18-29 68,0-2-57,0-1 0,0 0 0,0 0-1,0 0 1,1-1 0,-1 0-1,1 0 1,12 1 0,-12-4-69,-1 0 0,0 0 0,0-1 1,0 0-1,-1 0 0,1 0 0,0-1 0,7-5 0,-10 6-15,-1 0-1,1 0 0,-1 0 1,1 0-1,-1-1 0,0 1 0,0-1 1,0 1-1,-1-1 0,3-4 1,-1 3 7,1-3 87,-1 0 0,1 0 0,-1 0 0,-1-1 0,1 1 0,-1-1 0,0 1 0,-1-1 0,1-11 0,-2 18-88,0 0 0,0 0 1,0-1-1,0 1 0,0 0 1,-1 0-1,1 0 1,0 0-1,-1 0 0,1 0 1,-1 0-1,1 0 0,-1 0 1,0 0-1,1 0 0,-1 0 1,0 0-1,0 0 1,-1-1-1,-20-13 119,14 10-70,2 1-48,-10-6 1,-2 2-6,-6-1-6,-51-17-602,62 23-229,-1 1 0,1 0 0,0 0 1,-15 2-1,27 0 675,1 0 1,0 0-1,-1 1 0,1-1 1,-1 0-1,1 1 1,0-1-1,-1 0 1,1 1-1,0-1 0,-1 1 1,1-1-1,0 1 1,0-1-1,-1 1 1,1-1-1,0 1 0,0-1 1,0 1-1,0-1 1,0 1-1,0 0 1,-1 0-198,1 1-103,-1 0 0,1 0 0,-1 0 0,1 0 0,0 1 1,0-1-1,0 0 0,0 0 0,0 0 0,1 1 0,-1-1 0,1 0 0,0 3 0,3 11-5278</inkml:trace>
  <inkml:trace contextRef="#ctx0" brushRef="#br0" timeOffset="5404.38">3041 314 3416,'1'0'131,"0"-1"1,-1 1-1,1 0 1,-1 0-1,1-1 0,-1 1 1,1-1-1,-1 1 1,1 0-1,-1-1 1,0 1-1,1-1 1,-1 1-1,1-1 0,-1 1 1,0-1-1,0 1 1,1-1-1,-1 1 1,0-1-1,0 1 0,1-1 1,-1 1-1,0-2 1,5-20 2004,-4 14-377,2-4-318,0-2 3638,-3 14-5029,0 8 310,-1 9 577,4 29-1,-1-19-779,6 85 850,-4-81-946,7 59 377,-3 25-956,-7-108-1023,-4-24-3425,-1-6 1390,-3-8 2028,-2-15-3638</inkml:trace>
  <inkml:trace contextRef="#ctx0" brushRef="#br0" timeOffset="6787.13">2879 429 8072,'15'5'1731,"0"1"0,0 1 0,20 12 0,-30-15-1342,1-1 0,1 0 0,-1-1 0,7 2 0,-7-2-229,-2-1-22,0 0 0,0 0 0,-1 0-1,1-1 1,0 0 0,0 0 0,0 0 0,0 0 0,5-1 0,-3 0-13,4 0 293,-1 0 1,18-6 0,-22 6-367,-1 0-28,0 0 0,-1-1 0,1 1 0,0-1 1,-1 0-1,1 0 0,5-5 0,7-3 213,33-22-13,16-9-37,-65 41-183,0 0 0,0 0 0,0 0 0,0 0 0,1 0 0,-1 0 0,0 0 0,0 0 0,0 0 0,0 0 0,0 0 0,0 0 0,0 0 0,0 0-1,0 0 1,0 0 0,1 0 0,-1 0 0,0 0 0,0 0 0,0 0 0,0 0 0,0 0 0,0 0 0,0 0 0,0 0 0,0 0 0,0 0 0,1 0 0,-1 0 0,0 0 0,0 0 0,0 0 0,0 0 0,0 0 0,0 0 0,0 0 0,0 0 0,0 0 0,0 1 0,0-1-1,0 0 1,0 0 0,2 6 66,-1 11-48,-1-16-19,-1 17 5,-1 4-15,1 25 0,11 67 384,-9-109-336,0 1 0,0-1 0,1 0 0,2 7 0,-1-6-37,-3-5-6,1 0-1,-1 0 0,1 1 1,-1-1-1,1 0 1,0 0-1,0 0 0,0 0 1,0 0-1,0 0 0,-1-1 1,2 1-1,-1 0 1,0 0-1,0-1 0,0 1 1,0 0-1,2 0 0,-2-1-9,0 0-3,1 0 0,-1 1 1,1-2-1,-1 1 0,1 0 0,-1 0 1,0 0-1,1-1 0,-1 1 1,0 0-1,1-1 0,-1 1 1,0-1-1,1 0 0,-1 0 1,0 1-1,0-1 0,2-1 0,-2 1 4,2-2-27,1 0 0,-1 0 0,1 0 0,-1-1 1,0 1-1,0-1 0,0 0 0,-1 0 0,1 0 0,2-6 0,-5 8 22,18-30-18,-17 29 39,0 1 14,0 0 0,1-1-1,-1 1 1,0 0 0,1 0 0,-1 1 0,1-1 0,0 0-1,-1 0 1,1 1 0,0-1 0,4-1 0,-5 2-18,-1 1 0,1 0 0,-1-1 0,1 1 0,0 0 0,-1 0 0,1-1 0,-1 1 0,1 0 0,0 0 0,-1 0 0,1 0 0,0 0 0,-1 0 0,1 0 1,-1 0-1,1 0 0,0 0 0,-1 0 0,1 0 0,0 1 0,-1-1 0,1 0 0,-1 0 0,1 1 0,-1-1 0,1 0 0,-1 1 0,1-1 0,-1 1 0,1-1 0,-1 0 0,1 1 0,-1-1 1,1 1-1,-1-1 0,0 1 0,1 1 0,0 0 2,-1 0 0,1 0 1,0 0-1,-1 0 0,0 0 1,1 0-1,-1 2 1,0-3-11,1 6-4,1 0-1,0 0 1,0 0-1,0 0 1,1-1-1,0 1 1,8 11-1,-1-5 9,-7-11 3,0 0 0,8 4 0,-8-6-8,0 1-1,1 0 0,-1-1 0,0 0 1,1 0-1,-1 0 0,0 0 0,1 0 1,-1-1-1,0 0 0,1 1 1,-1-1-1,3-2 0,2 0-28,0 0 0,0-1 0,12-8 0,10-9-53,49-35 4,-51 37 76,-20 12-30,13-9 273,28-27 1,-47 41-245,2-1 62,-5 4 84,-3 13 49,7 33 312,-3-47-495,0 1 0,0-1 0,0 1 0,0-1 0,0 1 0,0-1 0,0 1 0,0-1 0,1 1 1,-1-1-1,0 1 0,0-1 0,0 1 0,1-1 0,-1 0 0,0 1 0,0-1 0,1 1 0,-1-1 0,0 0 1,1 1-1,-1-1 0,0 0 0,1 1 0,-1-1 0,1 0 0,-1 0 0,1 1 0,-1-1 0,0 0 0,1 0 1,-1 0-1,1 0 0,-1 1 0,1-1 0,-1 0 0,1 0 0,-1 0 0,1 0 0,-1 0 0,1 0 0,-1 0 1,1 0-1,-1-1 0,1 1 0,-1 0 0,1 0 0,-1 0 0,1 0 0,-1-1 0,0 1 0,2-1 0,1 0 5,0-1-1,1 0 0,-1-1 0,5-3 1,-3 2-1,-1-1 1,0 0 0,0 1 0,0-1 0,-1-1-1,1 1 1,-1 0 0,4-10 0,-5 9 4,0-1 0,1 0 0,-2 1 0,1-1 0,0-13 0,-2 13-4,-1 1 0,-1 0 0,-2-9 0,-3 1-4,6 11-35,-1 1 0,0 0-1,0-1 1,-1 1 0,1 0-1,0 0 1,-1 1 0,1-1-1,-1 0 1,1 1 0,-1-1-1,0 1 1,0 0 0,0 0-1,0 0 1,0 0 0,-4 0-1,5 1-3,-1 0-1,1 1 0,0-1 0,-1 0 0,1 1 1,0 0-1,0-1 0,-1 1 0,1 0 1,0 0-1,0 0 0,0 0 0,-2 2 0,1-1-6,-1 0-25,0 1 0,0 0 0,0 0 0,0 0 0,0 1 1,-2 3-1,1-2 27,1-1-1,1-1-1,0 1 1,0 0-1,0 0 1,1 1-1,-1-1 1,-2 9 0,2-6 29,-1 2 10,0-1 0,1 1 1,-3 11-1,5-18 5,0 2 8,1-1 0,-1 1 0,1 0 0,0-1 0,0 1 0,0 0 0,1 0 0,-1-1 0,3 8 0,-2-5 3,0-3 1,0 0 0,0 0 0,0 0 0,0 0 0,0-1 0,1 1 0,-1 0 0,1-1 0,0 1 0,0-1 0,4 5 0,-2-3 13,-1-1 18,0 0-1,0 0 0,1 0 1,-1 0-1,1 0 1,0-1-1,0 0 0,0 0 1,0 0-1,0 0 0,0 0 1,1-1-1,-1 0 1,0 0-1,1 0 0,5 0 1,-3-1-10,-1 0 0,0 0 0,0-1 0,0 0 0,0 0 0,0 0 0,0-1 0,0 0 0,-1 0 0,1-1 0,5-2 0,18-12 98,-27 16-126,0 0 1,-1-1 0,1 0-1,0 1 1,0-1 0,-1 0-1,1 0 1,-1 0 0,2-3-1,1-3-1550,-1 0 0,0-1 0,2-9 0,0-3-298,6-14-6991</inkml:trace>
  <inkml:trace contextRef="#ctx0" brushRef="#br0" timeOffset="7575.87">4350 234 3768,'-32'-6'2395,"10"4"7259,22 2-9614,0 0 0,0 0-1,0 0 1,0 0 0,0 0 0,0 0 0,0 0 0,0 0-1,0 0 1,0 0 0,0 0 0,1 1 0,-1-1 0,0 0 0,0 0-1,0 0 1,0 0 0,0 0 0,0 0 0,0 0 0,0 0 0,0 0-1,0 0 1,0 0 0,0 0 0,0 0 0,0 0 0,0 0-1,0 0 1,0 1 0,0-1 0,0 0 0,0 0 0,0 0 0,0 0-1,0 0 1,0 0 0,0 0 0,0 0 0,0 0 0,0 0 0,0 0-1,0 0 1,0 0 0,0 0 0,0 1 0,0-1 0,0 0 0,0 0-1,0 0 1,0 0 0,0 0 0,-1 0 0,1 0 0,0 0-1,0 0 1,0 0 0,0 0 0,0 0 0,0 0 0,0 0 0,0 0-1,0 0 1,0 0 0,4 4 391,0-3-272,0 1-1,0-1 0,1 0 1,-1 0-1,0 0 1,0 0-1,0-1 1,6 1-1,-3-1-100,-1 1 46,1-1 0,-1-1-1,0 1 1,0-1 0,0 0 0,8-2 0,-6 1-56,82-20 394,-86 20-422,123-41 90,-79 28 164,51-16 294,-77 26-520,-21 5-51,0 0-1,-1-1 0,1 1 1,-1 0-1,1 0 1,-1 0-1,1 0 0,-1-1 1,1 1-1,-1 0 1,1-1-1,-1 1 0,1 0 1,-1-1-1,1 1 1,-1 0-1,0-1 0,1 1 1,-1-1-1,0 1 1,1-1-1,-1 1 0,0-1 1,0 1-1,1-1 0,-1 1 1,0-1-1,0 0 1,0 0-70,0 0-1,0 0 1,0 0 0,-1 0 0,1 0 0,0 1 0,-1-1 0,1 0 0,-1 0 0,1 0 0,-1 0 0,1 1 0,-1-1-1,0 0 1,0 0 0,-2-2-420,0 0-1,0 0 0,-1 1 0,1 0 1,-1-1-1,1 1 0,-6-1 0,4 1 56,-1 0-1,1 1 1,-1 0-1,0 1 0,0-1 1,1 1-1,-1 0 0,0 1 1,-7 0-1,11 0 421,-1 0 0,1 0 0,0 0 0,-1 0 1,1 0-1,0 0 0,0 0 0,0 1 0,0-1 0,0 1 0,0 0 1,0 0-1,0-1 0,-1 4 0,-4 2 334,1 1 1,0 0-1,1 1 1,0 0-1,-7 14 1,10-15 73,0 0 1,0 0-1,1 0 1,0 0-1,0 13 1,1-15-103,0 8 326,1 1 0,3 18 0,-2-15-61,1 26 0,1 59 3,-3-86-315,7 29-1,-3-21-101,0 2 157,18 50 0,-21-72-282,-2-2-7,1-1 0,0 1 0,-1-1-1,1 0 1,0 1 0,1-1 0,-1 0-1,2 3 1,-3-5-7,0 0 0,0 0 0,0 0 0,0 0 0,0 1 0,0-1 1,0 0-1,0 0 0,0 0 0,0 0 0,1 0 0,-1 0 0,0 0 0,0 0 0,0 0 0,0 0 0,0 0 0,0 0 1,0 0-1,0 0 0,0 0 0,0 0 0,0 0 0,0 0 0,0 0 0,0 0 0,0 0 0,0 0 0,0 0 0,0 0 0,0 0 1,1 0-1,-1 0 0,0 0 0,0 0 0,0 0 0,0 0 0,0 0 0,0 0 0,0 0 0,0 0 0,0 0 0,0 0 1,0 0-1,0 0 0,0 0 0,0 0 0,0 0 0,0-1 0,0 1 0,0 0 0,0 0 0,0 0 0,0 0 0,0 0 0,0 0 1,0 0-1,0 0 0,0 0 0,0 0 0,0 0 0,0 0 0,0 0 0,0 0 0,0 0 0,1-12-568,0 0-1,-2 0 0,-2-21 0,1 19 386,0-15-3355,-2-4 2422,1 4-519,-6-43-6785</inkml:trace>
  <inkml:trace contextRef="#ctx0" brushRef="#br0" timeOffset="9161.72">5095 218 12192,'8'-3'678,"-1"0"0,1 0 0,-1-1 1,0 0-1,0-1 0,-1 0 0,1 0 1,-1 0-1,7-9 0,-12 13-566,0-1 0,0 0 0,0 0 0,0 0 0,0 0 0,-1 0 0,1 0 0,-1-1 0,0 1 0,1 0 0,-1 0 0,0-3 0,0 1-28,0 3-38,0-1 1,0 0-1,0 0 0,0 0 0,-1 0 1,1 0-1,-1 0 0,1 1 1,-1-1-1,1 0 0,-3-2 0,2 1-12,0 2-17,0-1-1,0 1 0,0 0 1,0 0-1,-1 0 0,1 0 1,0 0-1,-1 0 0,1 0 1,-1 0-1,1 0 0,-1 0 0,1 1 1,-1-1-1,-2 0 0,2 1 1,-3-2 3,-1 0 1,0 1-1,1-1 1,-1 2-1,0-1 1,-8 0-1,7 1-11,-4-1 9,0 1 0,1 1 0,-14 1 0,12 0 18,0 0 170,-49 24 76,58-25-249,0 0 0,1 1 0,-1-1-1,0 1 1,0 0 0,1 0 0,-1 0 0,-3 3 0,-1 2 11,-14 15-11,14-13-40,4-4 5,0-1 1,1 0-1,0 0 1,-1 1 0,2-1 0,-1 1 0,0-1 0,1 1 0,0 0 0,0-1 0,0 8 0,4 35-2,1-39-2,1-1-1,0-1 0,1 0 0,0 0 0,1 0 0,-1-1 0,1 0 0,0 0 0,8 4 0,-6-5 5,-6-2 3,0 0 1,1-1-1,0 1 1,0-1-1,5 2 1,5 0 1,-1 0 1,14 1-1,57 9-27,-45-6 30,-36-7 26,0 1 0,-1 0 0,1 0 1,0 0-1,0 0 0,-1 0 0,1 0 0,0 1 0,-1-1 1,1 1-1,-1 0 0,0 0 0,0 0 0,0 0 0,4 4 1,-6-5-20,0 1 0,0 0 0,0-1 0,0 1 0,0 0 0,0-1 0,-1 1 0,1 0 0,-1-1 0,1 1 1,-1-1-1,1 1 0,-2 1 0,2-2 3,-4 8 54,0-1 0,0 0 1,0 0-1,-1 0 0,0 0 0,-7 7 0,2-3 73,-8 16 0,14-22-88,1 0-20,0 0 0,0 0-1,-1-1 1,0 0 0,0 1-1,0-1 1,-1-1 0,1 1-1,-8 4 1,10-7-60,-1-1 0,0 0-1,0 0 1,0 0 0,0 0 0,0-1 0,0 1 0,0-1 0,0 0-1,0 1 1,0-1 0,0-1 0,0 1 0,0 0 0,0-1 0,0 0-1,-5-1 1,6 1-69,0 1 0,0 0 0,0 0 0,-1 0-1,1 0 1,-3 1 0,3-1-42,1 0 1,0 0-1,-1 0 1,1 0-1,0 0 1,-1 0-1,1 0 1,0 0-1,-1 0 1,1 0-1,0-1 0,-1 1 1,-1-2-1,2 1-179,1 0 0,-1 0 0,1 0 0,-1 0 0,1 0 1,-1-1-1,1 1 0,0 0 0,-1 0 0,1-1 0,0 1 0,0 0 0,0 0 0,0-1 0,0 1 0,1-2 0,-1-1-1043,-2-47-5144,1 17 1701</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16.138"/>
    </inkml:context>
    <inkml:brush xml:id="br0">
      <inkml:brushProperty name="width" value="0.05" units="cm"/>
      <inkml:brushProperty name="height" value="0.05" units="cm"/>
      <inkml:brushProperty name="color" value="#66CC00"/>
    </inkml:brush>
  </inkml:definitions>
  <inkml:trace contextRef="#ctx0" brushRef="#br0">0 255 1888,'4'-6'74,"-4"4"12,1 1 0,0-1 0,0 1 1,0 0-1,0-1 0,0 1 0,0 0 0,3 0 1423,-4 1-1468,-4 7 3307,-1-1 2120,5-4-4825,1-2-550,0 0 1,-1 1 0,1-1-1,-1 0 1,1 1 0,0-1 0,-1 0-1,1 0 1,0 1 0,-1-1-1,1 0 1,0 0 0,-1 0-1,1 0 1,0 0 0,-1 0 0,2 0-1,-1 0-25,13 1 273,0-1-1,-1-1 0,1 0 1,0 0-1,21-7 0,-9 1 884,48-21 1,-68 26-1152,-3 1 50,-1 0 0,1 0 0,0 0 0,-1 0 0,1-1 0,-1 1 0,0-1 1,1 1-1,2-4 0,9-4 407,-12 7-741,0 0 0,0 0 0,-1-1 0,1 1 0,-1-1 0,0 1 0,0-1 0,0 1 0,0-1 0,0 0 0,-1 1-1,2-6 1,-2 3-1650,0 0 0,0-1 0,-1-7-1,0 0-5344</inkml:trace>
  <inkml:trace contextRef="#ctx0" brushRef="#br0" timeOffset="1255.58">471 95 4936,'14'-9'3468,"-21"8"1921,5 1-3744,8-3-722,129-42 2765,-47 19-2794,-82 25-893,-3 0 51,0 1-1,1 0 0,-1-1 0,0 0 0,0 0 0,0 0 0,0 0 1,4-2-1,-35 6 137,-40 1-3894,65-4 3030,0 1-1,0-1 0,-1 1 0,1 0 0,0 0 0,1 0 1,-6 3-1,0-1-356,7-3 767,-1 1 0,1 0 0,0 0 0,-1-1 1,1 1-1,0 0 0,-1 0 0,1 0 0,-2 2 1,3-3 318,0 1 1,-1-1 0,1 1-1,0-1 1,-1 1 0,1-1-1,0 1 1,0-1 0,0 1-1,-1-1 1,1 1 0,0-1-1,0 1 1,0-1 0,0 1 0,0 0-1,0-1 1,0 2 0,0-2 137,1 1 0,-1 0 0,1 0 0,-1 0 1,1-1-1,-1 1 0,1 0 0,0 0 0,-1-1 1,1 1-1,0-1 0,-1 1 0,1 0 1,0-1-1,0 0 0,-1 1 0,1-1 0,0 1 1,0-1-1,0 0 0,0 0 0,0 1 0,0-1 1,0 0-1,-1 0 0,1 0 0,2 0 1,25-1 3863,-28 3-3962,0-1-1,1 0 1,-1 1-1,0-1 1,0 0-1,0 0 1,0 1-1,0-1 1,0 0-1,0 3 1,0-2 39,-11 113 1126,6-80-1070,2-10-92,0-3-20,-1 36 0,4-26-76,1-21 0,-1-11 0,0 0 0,0 0-1,0 0 1,0 0 0,0 0-1,0 0 1,0 0 0,0 0-1,0 0 1,0 0 0,1 0-1,-1 1 1,0-1 0,0 0-1,0 0 1,0 0 0,0 0 0,0 0-1,0 0 1,1 0 0,-1 0-1,0 0 1,0 0 0,0 0-1,0 0 1,0 0 0,0 0-1,1 0 1,-1 0 0,0 0-1,0 0 1,0 0 0,0 0-1,0-1 1,0 1 0,0 0-1,1 0 1,-1 0 0,0 0-1,0 0 1,0 0 0,0 0-1,0 0 1,0 0 0,0 0 0,0 0-1,0-1 1,0 1 0,0 0-1,0 0 1,0 0 0,0 0-1,1 0 1,4-6-71,-3 1-219,1 1-1,-1-1 1,2-7-1,8-35-6472,-7 24 4583,4-15-5146</inkml:trace>
  <inkml:trace contextRef="#ctx0" brushRef="#br0" timeOffset="2132.37">872 145 11568,'-24'-3'4360,"31"8"-1789,-7-4-2525,0-1-1,0 0 1,1 0-1,-1 0 1,0 0-1,0 0 1,0 1-1,0-1 1,0 0-1,0 0 1,1 0-1,-1 1 1,0-1-1,0 0 1,0 0-1,0 0 1,0 1-1,0-1 1,0 0-1,0 0 1,0 1-1,0-1 1,0 0-1,0 0 1,0 0-1,0 1 0,0-1 1,0 0-1,0 0 1,0 0-1,-1 1 1,1-1-1,0 0 1,0 1-1,-8 9 86,1 0 0,0 1-1,1 0 1,1 1 0,-1-1-1,2 1 1,-1 0 0,-3 23-1,5-10 45,3-24-171,0-1 1,0 0-1,1 0 1,-1 0-1,0 0 1,1 0-1,-1 0 1,0 0-1,0 0 0,1 0 1,-1 0-1,0 0 1,0 0-1,1 0 1,-1 0-1,0 0 1,1 0-1,-1 0 0,0 0 1,0 0-1,1 0 1,-1 0-1,1-1 1,0 0 6,1 0 0,0 0 0,0 0 0,-1 0 0,1-1 0,-1 1 0,1 0 0,-1-1-1,1 0 1,1-2 0,13-23 68,-4 8-22,9-11 17,-9 10-37,-1 0 0,9-25-1,0-1-19,5-5 8,-18 37-25,-7 14 0,0 0 0,1 0 0,-1 0 0,0 0 0,0 0 0,0 0 0,0 0 0,0 0 0,0 0 0,0 0 0,0 0 0,0-1 0,0 1 0,0 0 0,1 0 0,-1 0 0,0 0 0,0 0 0,0 0 0,0 0 0,0 0 0,0 0 0,0 0 0,0 0 0,0 0 0,1 0 0,-1 1 0,0-1 0,0 0 0,0 0 0,0 0 0,0 0 0,0 0 0,0 0 0,0 0 0,0 0 0,0 0 0,0 0 0,1 0 0,-1 0 0,0 0 0,0 0 0,0 0 0,0 0 0,0 1 0,0-1 0,0 0 0,0 0 0,0 0 0,0 0 0,0 0 0,0 0 0,0 0 0,0 0 0,0 0 0,0 1 0,0-1 0,0 0 0,2 5 0,-1 0 0,1 0 0,-1 0 0,0 0 0,0 1 0,0 6 0,-1 3 24,1 7 219,-3 44 0,2-66-227,0 10 27,0-10-42,0 0-1,0 0 1,0 0 0,0 1 0,0-1 0,1 0 0,-1 0 0,0 0 0,0 0 0,0 0 0,0 1 0,0-1 0,0 0 0,0 0 0,0 0-1,0 0 1,1 0 0,-1 0 0,0 1 0,0-1 0,0 0 0,0 0 0,0 0 0,1 0 0,-1 0 0,0 0 0,0 0 0,0 0 0,0 0-1,1 0 1,-1 0 0,0 0 0,0 0 0,0 0 0,0 0 0,1 0 0,-1 0 0,0 0 0,0 0 0,0 0 0,0 0 0,0 0 0,1 0-1,-1 0 1,0 0 0,0 0 0,0 0 0,0-1 0,0 1 0,1 0 0,-1 0 0,0 0 0,0 0 0,0 0 0,0 0 0,0-1-1,0 1 1,0 0 0,1 0 0,4-6-4,-1 1 0,1-1-1,6-11 1,0 0-6,-5 9 3,0 0 0,0 0 0,1 1 0,-1 0 0,2 1 0,-1-1 0,1 1 0,14-8 0,-21 13-1,1 0 0,-1 0-1,0 1 1,1-1 0,-1 1-1,1-1 1,-1 1 0,4-1-1,-2 1 2,-1 0 0,1 1-1,-1-1 1,0 1-1,1-1 1,-1 1-1,1 0 1,1 1-1,-2-1 4,-1 0 0,0 0-1,1 1 1,-1-1 0,0 0-1,0 1 1,0-1 0,0 0-1,0 1 1,0-1 0,-1 1-1,1-1 1,0 1 0,-1 0-1,1-1 1,-1 1 0,1 0-1,-1-1 1,0 1-1,0 2 1,1 8-67,-1 20 0,0-25 59,-1 20 0,-6 67-5,6-88 16,3 19 2,-2-23-2,0 2-25,2 7 25,0-10-351,2-8-521,4-11-3709,12-40-1,-8 19-2584</inkml:trace>
  <inkml:trace contextRef="#ctx0" brushRef="#br0" timeOffset="2636.28">1370 11 13088,'-23'3'334,"23"-3"-287,0 0-1,0 0 0,0 0 0,0 0 1,0 0-1,0 0 0,0 0 1,-1 0-1,1 0 0,0 0 1,0 0-1,0 0 0,0 0 1,0 0-1,0 0 0,0 0 0,0 0 1,0 0-1,-1 0 0,1 1 1,0-1-1,0 0 0,0 0 1,0 0-1,0 0 0,0 0 1,0 0-1,0 0 0,0 0 1,0 0-1,0 0 0,0 1 0,0-1 1,0 0-1,0 0 0,0 0 1,0 0-1,0 0 0,0 0 1,0 0-1,0 0 0,0 1 1,0-1-1,0 0 0,0 0 0,0 0 1,0 0-1,0 0 0,0 0 1,0 0-1,0 0 0,0 0 1,0 1-1,0-1 0,0 0 1,1 0-1,-1 0 0,0 0 0,0 0 1,0 0-1,0 0 0,0 0 1,0 0-1,0 0 0,0 0 1,0 0-1,1 0 198,3 3 326,-3-2-383,0-1 0,1 1 1,-1 0-1,0 0 1,0-1-1,0 1 0,0 0 1,0 0-1,0 0 0,0 0 1,0 0-1,0 0 1,-1 0-1,1 0 0,1 3 1,-2 5 42,1 0 1,-2 0-1,1 0 0,-4 17 1,-3 5-191,-23 74-19,19-67-12,6-17-2,0 1-4,4-1 2,2-3-2,5-3 2,-5-15-5,0 1 0,-1 0 1,1 0-1,0 0 0,0-1 0,-1 1 1,1 0-1,0-1 0,0 1 0,0-1 0,2 2 1,0-1 19,1-1 0,-1 1 0,1-1 0,0 1 0,0-1 0,-1 0 0,1 0 0,0-1 0,-1 1 0,1-1 0,5-1 0,39-14 378,-39 12-455,1 1 53,-1-1 0,14-8 0,6-2 67,40-23 994,-69 37-1038,0 0 1,1 0-1,-1 1 0,0-1 1,0 0-1,1 1 0,-1-1 1,0 0-1,0 1 0,1-1 1,-1 0-1,0 1 0,0-1 1,0 0-1,0 1 0,0-1 1,1 0-1,-1 1 0,0-1 1,0 1-1,0-1 0,0 0 0,0 1 1,0-1-1,0 1 0,0-1 1,0 0-1,-1 1 0,1 12 128,0-2-192,1-8-12,-1-1 1,0 1 0,0 0-1,-1-1 1,1 1 0,0 0-1,-1-1 1,-1 4 0,2-5-73,0-1 0,0 1 0,-1-1 0,1 0 0,0 1 0,-1-1 0,1 0 0,0 0 0,-1 1 0,1-1 0,0 0 1,-1 0-1,1 1 0,-1-1 0,1 0 0,0 0 0,-1 0 0,1 0 0,-1 1 0,1-1 0,-1 0 0,1 0 0,0 0 0,-1 0 1,1 0-1,-1 0 0,1 0 0,-1 0 0,1-1 0,-1 1 0,1 0 0,0 0 0,-1 0 0,-14-7-389,14 7 313,-24-14-2772,13 6 1225,-17-9-7121</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0:05.354"/>
    </inkml:context>
    <inkml:brush xml:id="br0">
      <inkml:brushProperty name="width" value="0.05" units="cm"/>
      <inkml:brushProperty name="height" value="0.05" units="cm"/>
      <inkml:brushProperty name="color" value="#66CC00"/>
    </inkml:brush>
  </inkml:definitions>
  <inkml:trace contextRef="#ctx0" brushRef="#br0">20 32 9240,'-20'0'4966,"20"0"-4898,5 5 2725,4 2-669,-8-6-2064,0 0-1,-1 0 0,1 0 1,0 0-1,0 0 0,-1 0 0,1 0 1,-1 1-1,1-1 0,-1 0 0,1 0 1,-1 2-1,2 1 114,28 130 865,-22-87-924,8 63 136,-13-72-228,-1-16-106,1 20-10,0-13-2732,3-37-1053,3-9 1881,4-7-6048</inkml:trace>
  <inkml:trace contextRef="#ctx0" brushRef="#br0" timeOffset="354.8">297 0 13808,'-1'4'301,"1"-1"1,0 1-1,0-1 1,0 0 0,0 1-1,1-1 1,-1 1-1,1-1 1,0 0 0,0 1-1,0-1 1,2 4-1,3 11 788,23 103 2957,-28-109-3954,0 0-1,0 0 1,-2 0-1,-1 12 0,1-13-57,-1 13-29,-4 52-377,7-73 280,-1-1 0,0 1 1,1-1-1,0 1 0,-1-1 0,1 1 0,0-1 0,0 0 0,3 4 0,-2-2-22,-2-3 60,0-1 0,0 1 0,0-1-1,1 1 1,-1-1 0,0 1 0,1-1 0,-1 0 0,0 1 0,1-1 0,-1 1-1,0-1 1,1 1 0,-1-1 0,0 0 0,1 1 0,-1-1 0,1 0 0,-1 0-1,1 1 1,-1-1 0,1 0 0,-1 0 0,1 0 0,-1 0 0,1 0 0,-1 1-1,1-1 1,0 0 0,-1 0 0,1 0 0,-1 0 0,1 0 0,-1-1 0,1 1-1,-1 0 1,1 0 0,-1 0 0,1 0 0,-1-1 0,1 1 0,1-1-219,-1 0 0,0 1 0,0-1 0,0 0 0,0 0 0,0 0 0,0 0 0,0 0 0,-1 0 0,1 0 0,0 0 0,0 0 0,-1 0 0,1-1 0,0-1 0,0-1-489,0 0 0,-1 0 1,1 0-1,-1-1 0,0 1 1,0 0-1,-1-5 0,-1-4-770,-5-16 1,-4-11-1769</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39:57.869"/>
    </inkml:context>
    <inkml:brush xml:id="br0">
      <inkml:brushProperty name="width" value="0.05" units="cm"/>
      <inkml:brushProperty name="height" value="0.05" units="cm"/>
      <inkml:brushProperty name="color" value="#66CC00"/>
    </inkml:brush>
  </inkml:definitions>
  <inkml:trace contextRef="#ctx0" brushRef="#br0">221 18 992,'-11'-17'14841,"11"17"-14741,-10 5 941,-4 4-1289,4-2 286,1 1 0,0 0 0,1 1 0,0 0 0,0 0 0,-7 11-1,11-15-4,4-5-29,-1 1 1,0 0-1,1 0 0,0 0 0,-1-1 1,1 1-1,-1 0 0,1 0 0,0 0 0,0 0 1,-1 0-1,1 0 0,0 0 0,0 0 0,0 1-3,1 0 0,-1 0-1,1 0 1,-1 0-1,1 0 1,0-1-1,-1 1 1,1 0-1,0-1 1,0 1 0,2 1-1,-1 0 23,0 0-1,1 0 1,-1 0-1,1-1 0,-1 1 1,1-1-1,0 1 1,6 2-1,-1 0 173,-3-2-32,0 0 0,0 0 0,0 0-1,9 1 1,-8-1 23,0-1 0,0 1 0,8 5 0,-14-8-151,1 1 0,0-1 0,-1 1 1,0-1-1,1 1 0,-1 0 0,1-1 1,-1 1-1,0 0 0,1-1 0,-1 1 0,0 0 1,0-1-1,0 1 0,1 0 0,-1 0 1,0-1-1,0 1 0,0 0 0,0 0 0,0-1 1,0 1-1,-1 0 0,1 0 0,0-1 1,0 1-1,0 0 0,-1-1 0,1 1 0,0 0 1,-1-1-1,1 1 0,-2 1 0,-1 3 151,0 0-1,-8 9 0,9-11-246,-13 14 397,-30 28 1,37-38-286,0 0-1,-1-1 1,0 0 0,-1-1-1,1 0 1,-13 5 0,0-2 13,20-8-73,0 1 0,1-1 0,-1 1 1,0-1-1,0 1 0,0-1 0,0 0 1,-1 0-1,1 0 0,0 0 0,0-1 1,0 1-1,-2-1 0,3 0-158,0 1-1,0-1 1,0 1 0,1-1-1,-1 1 1,0-1-1,0 1 1,1-1-1,-1 0 1,1 1 0,-1-1-1,0-1 1,0 0-600,0 0 0,0 0-1,1 1 1,-1-1 0,0 0 0,1 0 0,-1-3 0,-1-8-7806</inkml:trace>
  <inkml:trace contextRef="#ctx0" brushRef="#br0" timeOffset="363.9">468 79 992,'0'0'0,"-12"0"0,-7-1 0,-11-1-264</inkml:trace>
  <inkml:trace contextRef="#ctx0" brushRef="#br0" timeOffset="1298.24">444 74 1176,'-4'0'597,"3"0"-66,0-1 1,-1 1-1,1 0 1,0 0 0,-12 8 10675,13 4-9580,1 3-1461,-1 63 650,0-74-741,0 0-1,1 0 1,-1-1-1,1 1 1,0 0-1,2 4 1,-1-2-42,-1-5-23,-1 0 1,1 0-1,-1 0 0,1 0 1,0 0-1,-1 0 0,1 0 1,0 0-1,0-1 0,0 1 1,0 0-1,0 0 0,0-1 1,0 1-1,0 0 0,0-1 1,0 1-1,0-1 0,0 0 1,2 1-1,-2 0 4,0-1-6,-1 0 0,1 0 0,0 0 0,0 1 0,0-1 0,0 0 0,-1 0 1,1 0-1,0 0 0,0 0 0,0-1 0,-1 1 0,1 0 0,0 0 0,0 0 0,0-1 0,-1 1 0,2-1 1,1 0 10,9-5 28,-1 0 1,1-1-1,-2 0 1,1 0-1,10-10 0,-5 4 66,14-10 253,51-52 212,-75 71-294,-3 8-122,-3 16-18,-1-9-47,1 9 36,-1 1 0,-1 0 0,-8 36 0,-3-7-84,-10 22-5,15-56-24,-44 79 11,42-77 2,-27 68 103,36-84-160,-12 24 260,12-24-198,0 0 0,0 1-1,-1-1 1,1 0 0,-1-1 0,1 1 0,-1 0 0,0 0 0,0-1-1,-3 3 1,5-4-39,0 0 0,-1 0 0,1 0 0,0 0-1,-1 0 1,1 0 0,0 0 0,-1 0 0,1 0-1,0 0 1,0-1 0,-1 1 0,1 0 0,0 0-1,0 0 1,-1 0 0,1-1 0,0 1 0,0 0-1,-1 0 1,1 0 0,0-1 0,0 1 0,0 0-1,-1 0 1,1-1 0,0 1 0,0 0 0,0 0 0,0-1-1,-1 0-1,-2-6-13,0-1-1,0 0 0,0 0 0,1 0 0,-2-14 1,-4-10-12,4 22 25,3 8-2,0 0 0,0 0 0,1 0 0,-1-1 1,0 1-1,1 0 0,-1 0 0,1-1 0,0-2 0,-1-8-219,1 0 0,0 0 0,1 1-1,0-1 1,6-23 0,-7 35 218,1-1 0,-1 1 0,0 0 0,1 0 0,-1 0-1,1 0 1,-1 0 0,1 0 0,0 0 0,-1 0 0,1 0 0,0 0 0,0 0 0,0 0 0,-1 1-1,1-1 1,0 0 0,0 0 0,0 1 0,2-1 0,9-4-4,0 1 1,0 0-1,1 1 0,0 1 1,21-2-1,-19 3 8,-3-1-13,-1-1 1,0 1-1,15-7 0,-15 5 7,-1 2-3,0-2 0,-1 1-1,1-1 1,-1-1-1,0 1 1,12-10-1,-4 2 83,0-1-1,-1 0 0,17-19 1,6-12 395,-39 43-465,0 1 0,0 0 0,0 0 0,1 0 0,-1 0 0,0 0 0,0 0 0,0 0 0,0 0 0,0 0 0,0 0-1,0 0 1,0 0 0,0 0 0,0 0 0,0 0 0,0 0 0,0 0 0,0 0 0,0 0 0,0 0 0,1 0 0,-1 0 0,0 0 0,0 0-1,0 0 1,0 0 0,0 0 0,0 0 0,0 0 0,0 0 0,0 0 0,0 0 0,0 0 0,0 0 0,0 0 0,0 0 0,0 0 0,0 0-1,0 0 1,0 1 0,0-1 0,1 0 0,-1 0 0,0 0 0,0 0 0,0 0 0,0 0 0,0 0 0,0 0 0,0 0 0,0 0 0,0 0-1,0 0 1,1 6 22,-1 6-9,0-1 5,-1 15 184,-1 0 0,-8 36 0,10-59-209,-1 1 1,1-1-1,0 0 0,0 1 0,0 3 0,0-6 5,0 0 0,0-1 0,1 1 0,-1 0-1,0-1 1,0 1 0,0-1 0,1 1-1,-1-1 1,0 1 0,0 0 0,1-1 0,-1 1-1,0-1 1,1 1 0,-1-1 0,1 0 0,-1 1-1,1-1 1,-1 1 0,1-1 0,-1 0 0,1 1-1,-1-1 1,1 0 0,0 0 0,-1 1 0,1-1-1,-1 0 1,1 0 0,0 0 0,-1 0 0,2 0-1,-1 0 1,1-1-1,-1 1 0,1-1 1,-1 0-1,0 1 0,1-1 1,-1 0-1,0 0 1,0 0-1,0 0 0,1 0 1,-1 0-1,0 0 0,0 0 1,-1-1-1,2-1 0,32-66 143,-20 38-136,-6 18 6,-5 10-9,9-10-1,-7 9 17,1 0 0,-1 0 0,1 1-1,0 0 1,0 0 0,0 0 0,1 1 0,-1-1-1,0 1 1,1 1 0,9-2 0,-14 3 16,0 0 1,-1 1 0,1-1 0,0 0 0,0 1 0,-1-1 0,1 1-1,0 0 1,-1 0 0,1-1 0,-1 1 0,1 0 0,-1 0-1,3 2 1,3 4-21,0 3-12,-5-5-26,0 0 0,-1 1-1,0-1 1,0 0 0,0 1-1,0-1 1,-1 0 0,0 1-1,0-1 1,-2 7 0,-11 58-278,13-67 245,-1 1 0,0-1-1,1 1 1,0 0 0,-1-1 0,1 1 0,2 7 0,-2-11 23,0 1 0,0-1 0,0 0 0,0 0 0,0 1 1,0-1-1,0 0 0,0 0 0,0 0 0,0 1 0,0-1 1,0 0-1,1 0 0,-1 0 0,0 1 0,0-1 0,0 0 1,0 0-1,1 0 0,-1 0 0,0 1 0,0-1 0,0 0 1,1 0-1,-1 0 0,0 0 0,0 0 0,1 0 0,-1 0 1,0 0-1,0 0 0,1 1 0,-1-1 0,0 0 0,0 0 1,0 0-1,1 0 0,-1-1 0,0 1 0,0 0 0,1 0 1,-1 0-1,0 0 0,0 0 0,1 0 0,-1 0 0,0 0 0,0 0 1,0-1-1,1 1 0,-1 0 0,0 0 0,0 0 0,0 0 1,0-1-1,1 1 0,8-10-1373,-6 7 1073,1-4 400,3-4-3170,19-35-1336,-2 4-2153</inkml:trace>
  <inkml:trace contextRef="#ctx0" brushRef="#br0" timeOffset="1857.22">1388 129 4664,'-24'6'311,"28"-5"3140,-3-1-3282,-1 0 0,1 1 1,0-1-1,0 0 1,0 0-1,0 0 0,0 0 1,0 0-1,0 0 1,2 0-1,16-2 1784,0 0 4396,-21 1-5602,-11-1-655,10 1-27,0 1 0,0 0 0,1 0 0,-1 0 0,0 0 0,0 1 0,1-1 0,-1 1 0,0 0 0,-2 1 0,-14 5 101,0 1 0,1 1 0,-20 12 0,32-17-53,1 0 0,-1 1 0,1-1 0,0 1 0,0 0 0,-4 7 1,3-5-77,3-3-20,0 0 1,0 0-1,0 0 1,1 0-1,-1 1 1,1-1-1,0 1 1,-1 5-1,1-4-9,0-2-1,1 0-1,0 0 1,0 0-1,0 0 1,1 0-1,-1 0 1,1 7 0,0-7-4,0-1 1,1-1 0,-1 0-1,0 0 1,1 0 0,-1 1-1,1-1 1,0 0 0,0 0-1,0 0 1,0 0 0,0 0-1,0 0 1,2 2 0,-1-2-2,3 3 6,2-2-1,0 1 0,0-1 0,0-1 1,1 1-1,0-1 0,-1 0 0,1-1 1,8 1-1,-6-1 0,-6-1 7,0 0 1,0 1-1,1-2 0,-1 1 1,4-1-1,99-21 494,-98 19-408,50-11 523,-59 14-624,0 0 0,-1 0-1,1 0 1,0 0 0,0 0 0,0 0 0,0 0 0,0 0-1,0 0 1,0 0 0,0 1 0,0-1 0,0 0 0,0 0-1,0 0 1,0 0 0,0 0 0,0 0 0,0 0-1,0 1 1,0-1 0,0 0 0,0 0 0,0 0 0,0 0-1,0 0 1,0 0 0,0 0 0,0 0 0,0 1 0,0-1-1,0 0 1,0 0 0,0 0 0,0 0 0,0 0 0,0 0-1,1 0 1,-1 0 0,0 0 0,0 0 0,0 1-1,0-1 1,0 0 0,0 0 0,0 0 0,0 0 0,0 0-1,1 0 1,-1 0 0,0 0 0,0 0 0,0 0 0,0 0-1,0 0 1,0 0 0,0 0 0,1 0 0,-1 0 0,0 0-1,0 0 1,-8 9-138,6-6 120,-16 21-8476,24-29 6471</inkml:trace>
  <inkml:trace contextRef="#ctx0" brushRef="#br0" timeOffset="2606.56">1779 194 4312,'-22'9'333,"22"-9"-281,-1 0 0,1 0 1,0 0-1,0 0 0,0 0 0,0 0 0,0 0 0,0 0 0,0 0 1,0 0-1,0 0 0,-1 0 0,1 0 0,0 0 0,0 0 0,0 0 0,0 0 1,0 0-1,0 0 0,0 0 0,-1 0 0,1 0 0,0 0 0,0 0 0,0 0 1,0 0-1,0 0 0,0 0 0,0 0 0,0 0 0,0 0 0,-1 0 1,1 0-1,0 0 0,0 0 0,0 0 0,0 0 0,0-1 0,0 1 0,0 0 1,0 0-1,0 0 0,0 0 0,0 0 0,0 0 0,0 0 0,0 0 1,0 0-1,0-1 0,0 1 0,0 0 0,0 0 0,0 0 0,0 0 0,0 0 1,0 0-1,0 0 0,0 0 0,0-1 0,0 1 0,0 0 0,0 0 1,0 0-1,0 0 0,0 0 0,0 0 0,0 0 0,0-1 0,4-5 1795,26-26 5519,-47 42-4076,-19 11-3502,28-16 204,3-3 29,1 2 1,-1-1-1,1 0 0,0 1 0,-1 0 0,-4 6 0,7-7 2,0-1 1,0 1-1,0 0 1,0-1-1,0 1 1,1 0-1,-1 0 1,1 0 0,0 1-1,-1 4 1,1-6-20,1 1 1,0-1 0,-1 0 0,1 0 0,0 1 0,1-1-1,-1 0 1,0 0 0,1 1 0,-1-1 0,1 0 0,-1 0-1,1 0 1,0 0 0,0 0 0,0 0 0,0 0 0,3 3-1,3 2-4,1 1 0,0-1 0,0-1-1,0 0 1,1 0 0,0-1 0,0 0-1,1 0 1,16 5 0,-15-4 245,1-1-78,-27 1-81,11-4-85,-1 0-1,1 0 0,0-1 0,-1 0 1,1 0-1,-6 1 0,-7 1-40,7-1-149,-31 6 25,38-8-202,-1 1 0,0-1-1,0 0 1,1 0 0,-1-1 0,0 1 0,0-1 0,-6-2 0,10 3 194,-1 0 1,1-1-1,-1 1 1,1-1-1,-1 1 1,1-1-1,0 1 1,-1-1-1,1 0 1,0 1-1,-1-1 1,1 1-1,0-1 1,0 0-1,0 1 1,-1-1-1,1 0 1,0 1-1,0-1 0,0 0 1,0 1-1,0-2 1,0-2-1164,-3-12-6698</inkml:trace>
  <inkml:trace contextRef="#ctx0" brushRef="#br0" timeOffset="3168.88">2465 54 14704,'-25'7'296,"25"-7"-247,0 0 0,0 0 0,0 1 0,-1-1 0,1 0 0,0 0 0,0 0 0,0 0 0,0 0 1,0 0-1,-1 0 0,1 0 0,0 0 0,0 0 0,0 0 0,0 0 0,0 0 0,0 1 0,0-1 1,0 0-1,-1 0 0,1 0 0,0 0 0,0 0 0,0 0 0,0 1 0,0-1 0,0 0 0,0 0 1,0 0-1,0 0 0,0 0 0,0 1 0,0-1 0,0 0 0,0 0 0,0 0 0,0 0 0,0 0 0,0 0 1,0 1-1,0-1 0,0 0 0,0 0 0,0 0 0,0 0 0,1 0 0,-1 0 0,0 1 0,0-1 1,0 0-1,0 0 0,0 0 0,0 0 0,0 0 0,0 0 0,1 1 112,28 17 3946,-29-17-4092,1-1-1,-1 1 1,0 0 0,0-1 0,0 1-1,0 0 1,0 0 0,0-1 0,0 1-1,0 0 1,0-1 0,0 1 0,0 0-1,0 0 1,-1 0 0,1 2 16,-4 42 149,3-17-166,4 74-22,3-62 0,12 54-464,-17-90 575,1-1-547,-2 1-1,1-1 1,0 0 0,0 0 0,-1 0 0,0 1 0,0 5 0,-4-18-3743,-1-9 2205,-3-7-5838</inkml:trace>
  <inkml:trace contextRef="#ctx0" brushRef="#br0" timeOffset="4263.19">2289 218 11120,'34'29'4906,"-32"-27"-4589,0 0-1,0 0 1,0 0 0,1-1-1,-1 1 1,1-1 0,-1 0-1,6 2 1,-2-1 368,0 1-500,-1-1-1,1 0 1,-1-1 0,1 1 0,-1-1 0,1 0 0,6 0-1,-7-2-145,-2 1-18,-1 0 0,1 0 0,-1-1 0,1 1 0,-1-1 0,4-1 0,17-6 87,-1-1 1,33-19-1,-27 10 24,28-20 0,-31 17 47,5-2 3,-10 8-182,-16 13 0,-3 5 0,-5 6 0,-13 19 4,2 6 0,13-29-4,-9 24 0,1 0 0,6-14 14,1 0 0,1 0 0,0 0 0,1 28 0,2-32-12,-1-11-1,0 1-1,0-1 0,1 1 0,-1 0 0,0-1 1,1 1-1,-1-1 0,1 1 0,-1-1 1,0 1-1,1-1 0,-1 0 0,1 1 0,-1-1 1,1 1-1,0-1 0,-1 0 0,1 0 1,-1 1-1,1-1 0,0 0 0,0 1 0,0-1 1,1 0 1,-1 0-1,1 0 0,-1-1 0,0 1 0,1 0 0,-1 0 0,0-1 0,1 1 0,1-1 0,3-2 6,0-1-1,0 1 0,8-7 1,-8 6-4,16-12-1,0 0-2,-1-1 0,-3 2 0,-3 5 0,-12 9 0,0-1-1,0 1 1,0 0 0,0-1-1,5 0 1,-8 2-1,1 1 1,-1-1-1,1 0 0,-1 0 1,1 0-1,-1 0 1,1 0-1,-1 1 1,1-1-1,-1 0 0,1 0 1,-1 1-1,1-1 1,-1 0-1,0 1 1,1-1-1,-1 1 1,0-1-1,1 0 0,-1 1 1,0-1-1,1 1 1,-1-1-1,0 1 1,0-1-1,0 1 0,1-1 1,-1 1-1,0-1 1,0 1-1,0-1 1,0 1-1,0-1 1,0 1-1,1 2 15,0 0-6,1 0-1,0 17 4,-1 11-3,0-16-3,0 0-2,0-13-3,-1-1 1,1 1-1,0-1 1,-1 0 0,1 0-1,0 1 1,0-1-1,1 1 1,10 9 2,2-5 2,3-2-2,-10-3 4,1 0 1,-1 0-1,1-1 0,0 0 1,-1-1-1,1 0 1,8-2-1,-10 2 28,-1-1 0,1 1 0,-1-1 0,0-1 0,0 1 1,0-1-1,0 0 0,-1 0 0,1 0 0,6-6 0,4-4-73,1 0 0,0 2 0,1 0 1,26-13-1,-37 20 35,-5 4 4,-1 0 0,0 0 0,1 0-1,-1-1 1,0 1 0,1 0 0,-1-1 0,0 1 0,1 0 0,-1-1-1,0 1 1,1 0 0,-1-1 0,0 1 0,0-1 0,0 1 0,1 0 0,-1-1-1,0 1 1,0-1 0,0 1 0,0-1 0,0 1 0,0-1 0,0 1-1,0 0 1,0-1 0,-4-13 302,0 1-205,3 3-173,0 1 21,0-1-1,0 0 0,-1 0 0,0 1 0,0-1 0,-6-13 1,7 23 49,1-1 1,-1 1 0,1 0-1,0 0 1,-1 0-1,1-1 1,-1 1 0,1 0-1,-1 0 1,1 0 0,-1 0-1,1 0 1,-1 0-1,1 0 1,-1 0 0,1 0-1,-1 0 1,1 0 0,0 0-1,-1 0 1,0 0-1,0 0-5,-2 1 4,-1 0 0,1 0 0,0 0-1,-1 0 1,1 1 0,0-1 0,0 1 0,0 0 0,-3 2 0,3 0-8,-4 15 1,1 7 12,3-15 5,0 7-8,-1 0 0,-7 19 0,6-28 3,3-6-3,1 0 0,0-1-1,0 1 1,-1 0 0,0 6 0,-6 28-24,8-30 10,2-3 50,0-1 1,0 1-1,0-1 1,0 0-1,0 0 1,1 1-1,-1-1 1,1-1-1,0 1 1,0 0-1,0-1 1,6 4-1,3-1 68,0 0 0,0-1 0,0 0 0,0-1 0,1-1 0,20 2-1,-12-1-28,38 1 711,-59-4-822,-15 4-1464,26-11-6119,6-8 3625,-2 1-2788</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39:21.633"/>
    </inkml:context>
    <inkml:brush xml:id="br0">
      <inkml:brushProperty name="width" value="0.05" units="cm"/>
      <inkml:brushProperty name="height" value="0.05" units="cm"/>
      <inkml:brushProperty name="color" value="#66CC00"/>
    </inkml:brush>
  </inkml:definitions>
  <inkml:trace contextRef="#ctx0" brushRef="#br0">213 471 904,'0'0'47,"0"0"1,1 0-1,-1 0 0,0 0 1,0 0-1,0-1 0,0 1 1,1 0-1,-1 0 0,0 0 1,0 0-1,0 0 0,0 0 1,0 0-1,0 0 0,1-1 1,-1 1-1,0 0 0,0 0 1,0 0-1,0 0 0,0 0 1,0-1-1,0 1 1,0 0-1,0 0 0,0 0 1,0 0-1,1-1 0,-1 1 1,0 0-1,0 0 0,0 0 1,0 0-1,0-1 0,-1 1 1,0-10 3596,1 8-3304,0 1-1,0 0 1,-1 0 0,1 0 0,0 0-1,0 0 1,0 0 0,0 0 0,1-1-1,-1-1 1,-1 13 4227,-1 14-3792,2-12-504,-14 120 1926,-4-21-1130,8-73-854,6-25-134,0-1 9,0 1 0,1 0 1,1 0-1,-2 19 0,12-73 150,-7-22-768,3-23-780,-4 78 1255,5-17-318,-1 9-7,1 0 1,15-29-1,-16 36 326,10-12-218,0 3 58,2 0 172,-4 6 183,-1 2 1,17-13 0,-23 19 3,1 0 1,-1 1 0,1 0-1,0 0 1,11-4-1,-15 7-104,0-1 1,0 1-1,0-1 0,0 1 0,0 0 0,0 0 0,0 0 0,0 0 1,0 1-1,0-1 0,0 0 0,0 1 0,0 0 0,0-1 0,-1 1 1,1 0-1,0 0 0,0 0 0,0 0 0,-1 0 0,3 3 0,-3-4-14,0 1 0,-1-1 0,1 1 0,-1 0 0,1 0 0,-1-1 0,1 1 0,-1 0-1,1 0 1,-1-1 0,0 1 0,1 0 0,-1 0 0,0 0 0,0 0 0,0 1 0,1 2 35,1 7 211,0-1 0,-1 0 0,1 22 0,-7 38 289,5-68-527,-1 1-1,0 0 1,0-1 0,0 1 0,0-1 0,0 1 0,-1-1-1,1 0 1,-1 0 0,1 1 0,-1-1 0,0 0 0,0 0-1,0-1 1,-2 3 0,1-2-14,1-1 0,-1 0 0,1 1 0,-1-1 0,1 0 0,-1 0 0,0 0 0,0-1 0,1 1 0,-1-1 0,0 1 0,0-1-1,0 0 1,0 0 0,0 0 0,1 0 0,-1-1 0,0 1 0,0-1 0,0 0 0,1 0 0,-1 0 0,0 0 0,1 0 0,-4-3 0,3 3-8,1 0 1,0-1-1,0 1 1,0 0-1,0-1 1,0 0-1,0 1 1,0-1-1,1 0 1,-1 0-1,0 0 1,1 0-1,0-1 1,-1 1-1,1 0 1,0 0-1,0-1 1,0 1-1,1-1 1,-1 1-1,1-1 1,-1 1-1,1-1 1,0 1-1,0-1 1,0 1-1,0-1 0,1-4 1,-1 6-22,1-1 1,0 1-1,0 0 1,0 0-1,-1-1 1,1 1-1,0 0 0,1 0 1,-1 0-1,0 0 1,0 0-1,0 0 1,0 0-1,1 1 1,1-2-1,19-8-155,-18 9 190,25-12-110,-13 5 5,1 2-1,18-6 1,-32 11 78,-1 0 0,1 0 0,0 0 0,0 1 0,0-1 0,6 0 0,-3 1 0,22-3 0,-25 3 0,26 1 0,-15-2-1,-1 1-1,-1 1 0,24 3-1,-32-4 26,-3 0-10,0 0 0,0 0 0,0 0 0,0 0 0,0 0 0,0 0 0,0 0 0,0 1 0,0-1 0,-1 0 0,1 0 0,0 1 1,0-1-1,0 1 0,0-1 0,0 1 0,0-1 0,-1 1 0,1-1 0,0 1 0,0 0 0,-1 0 0,1-1 0,-1 1 1,1 0-1,-1 0 0,1 0 0,-1-1 0,1 1 0,-1 0 0,1 0 0,-1 0 0,0 0 0,1 2 0,-1 0-14,0 4 9,-7 11 1,7-15-9,-7 10 0,6-10 0,-2 0 0,-6 6 2,-16 13 276,25-22-277,0 0-1,-1 0 0,1 0 0,0 0 0,0 0 1,0 0-1,0 0 0,-1 0 0,1 0 0,0 0 1,0 1-1,0-1 0,-1 0 0,1 0 0,0 0 1,0 0-1,0 0 0,-1-1 0,1 1 0,0 0 1,0 0-1,0 0 0,-1 0 0,1 0 0,0 0 1,0 0-1,0 0 0,0 0 0,-1 0 0,1 0 1,0-1-1,0 1 0,0 0 0,0 0 0,0 0 1,-1 0-1,1-1 0,0 1 0,-5-7 7,5 7-6,0-7-1,1 2 10,1 0 0,0 0 0,1 0 0,-1 0 0,1 0-1,0 1 1,0 0 0,0-1 0,6-4 0,-1 0 27,4-6 83,5-2-96,-10 10-92,1-1 0,0 1-1,1 1 1,-1 0 0,1 0-1,1 0 1,10-4 0,-18 10 59,-1-1 0,0 1 1,0-1-1,0 1 0,0 0 1,1 0-1,-1-1 0,0 1 0,0 0 1,1 0-1,-1 0 0,0 0 1,0 1-1,1-1 0,-1 0 1,0 0-1,0 1 0,0-1 1,1 1-1,-1-1 0,0 1 1,0 0-1,0-1 0,0 1 0,0 0 1,0 0-1,0-1 0,0 1 1,0 0-1,1 2 0,1 2 36,0 1 0,0 0 0,0 0 0,-1 0-1,3 7 1,2 7 4,-2-5-14,-2-7-11,-1 1 0,1-1 0,6 12-1,-7-17-5,-1 0 0,1 0 0,-1 0 0,1 0 0,0 0 0,4 5 0,-2-3 3,-2-3 8,1 1 0,-1-1 0,0 0 0,1 0 0,0 0 0,-1 0 0,1-1 1,0 1-1,0 0 0,0-1 0,5 2 0,-6-3-9,0 1-1,0-1 0,1 0 1,-1 0-1,0 0 0,1 0 0,-1 0 1,0 0-1,0 0 0,1-1 1,-1 0-1,3 0 0,-2 0 2,0 0 4,0 1 0,0-1-1,0 0 1,0 0 0,-1-1-1,1 1 1,0 0 0,-1-1-1,1 0 1,3-3 0,3-1 109,-2-1 9,1 1 0,-1-2 1,-1 1-1,10-14 0,-11 14-137,-1-1 0,0 1 0,-1-1-1,5-15 1,-8 22 12,0 0-1,1 0 1,-1 0 0,0 0-1,0 0 1,0 0 0,0 1-1,0-1 1,0 0 0,-1 0-1,1 0 1,0 0 0,0 0-1,-1 0 1,1 1 0,0-1-1,-1-1 1,-1-2-1,1 2-7,0-1 0,-1 0 0,1 1 1,-1-1-1,1 0 0,-1 1 0,0 0 0,0-1 0,0 1 0,0 0 0,0 0 0,-1 0 0,1 0 0,0 1 0,-1-1 0,0 1 0,1-1 0,-1 1 0,0 0 0,0 0 1,0 0-1,0 0 0,0 1 0,1-1 0,-1 1 0,0 0 0,-1-1 0,-4 2 0,1-1-12,0 1 0,0 0 0,0 1 0,0-1 0,0 1 0,0 1 0,1-1 0,-1 1 0,1 0 0,0 1 0,-7 4 0,11-7 13,1 1 0,-1 0 0,0-1 0,0 1 0,1 0 0,-1 0 0,1 0 0,-3 5 0,2-4 3,2-2 4,-1 0-1,1-1 1,0 1 0,-1-1-1,1 1 1,0 0 0,0-1-1,-1 1 1,1-1 0,0 1-1,0 0 1,0-1-1,0 1 1,0 0 0,0-1-1,0 1 1,0 0 0,0 2-1,0-2 1,0-1 0,0 1 0,0 0 0,1-1 0,-1 1 0,0 0 0,0-1 0,0 1 0,0 0 0,1-1 0,-1 1 0,0 0 0,1 0 0,0 0 0,0 0 0,0-1 0,0 1 0,-1 0 0,1-1 0,0 1 0,0-1 0,0 1 0,0-1 0,2 1 0,16 3 2,-6-4 22,0-1 1,-1 0 0,1-1 0,22-5 0,-6-1-15,53-16 157,-81 24-120,1-1 0,0 1 0,0-1 0,0 1 0,1 0 0,2 0 0,0 1-27,-5-1-18,1 0 0,-1 0-1,0 0 1,1 0 0,-1 1-1,1-1 1,-1 0-1,1 0 1,-1 1 0,0-1-1,1 0 1,-1 0 0,0 1-1,1-1 1,-1 1 0,0-1-1,1 0 1,-1 1-1,0-1 1,0 1 0,1 0-1,0 0 3,5 13 2,-3 6-1,-2 6-2,-8 107-9,-4-27-126,6-45 108,3-40 24,2-21 0,0 0 0,0 0 0,0 0 0,0-1 0,-1 1 0,1 0 0,0 0 0,0 0 0,0 0 0,0 0 0,0 0 0,0 0 0,0 0 0,0 0 0,0 0 0,0 0 0,0 0 0,-1 0 0,1 0 0,0 0 0,0 0 0,0 0 0,0 0 0,0 0 0,0 0 0,0 0 0,0 0 0,0 0 0,0 0 0,-1 0 0,1 0 0,0 0 0,0 0 0,0 0 0,0 0 0,0 0 0,0 1 0,0-1 0,0 0 0,0 0 0,0 0 0,0 0 0,-2-9 0,1-22-95,7-51 0,-6 79 92,1-10-8,3-23-25,3-1 10,4-8 20,25-77 189,-22 89-166,-9 24-17,0 1 0,1-1-1,7-8 1,-11 15-1,0 1 1,0-1-1,1 0 1,-1 0-1,0 1 1,1-1-1,-1 1 0,1 0 1,-1 0-1,1 0 1,0 0-1,-1 0 1,4 0-1,-2 0-2,3 1-17,-3 1 18,-1 0 0,1 0 0,-1 0 0,1 1 0,-1-1 0,0 1-1,1 0 1,-1 0 0,0 0 0,0 0 0,0 1 0,-1-1 0,1 1-1,4 5 1,4 14 2,-7-11 32,-1 0 0,0 0 0,-1 0-1,0 0 1,0 13 0,-1-16-18,-1-7-6,0 1 0,1 0 1,-1 0-1,0 0 0,0 0 1,-1 0-1,1 0 1,0-1-1,-2 4 0,-2 9 47,0-1 0,-1 0-1,-10 19 1,12-25-42,2-6-1,0 1 0,0 0 0,0 0 0,-1-1 1,1 1-1,0-1 0,0 1 0,-1-1 0,-2 2 1,-2 3 62,0-2 0,0 1 0,-1-1 1,0 0-1,0 0 0,0 0 0,0-1 1,-9 2-1,15-5-64,0 0-1,1 1 1,-1-1-1,0 0 1,0 0-1,0 0 1,0 0-1,0 0 1,0-1 0,0 1-1,0 0 1,1 0-1,-1-1 1,0 1-1,0 0 1,0-1 0,0 1-1,0-1 1,-3-1 15,1 0-8,0 1 1,0-1-1,0 0 1,0-1-1,0 1 1,0 0-1,0-1 1,1 1-1,-1-1 1,1 0-1,0 0 1,0 0-1,0 0 1,0 0-1,-1-4 1,0-1 17,-1-3-14,0 1 1,2-1 0,-1 0-1,-1-20 1,3 7-526,1 23 496,0 1-1,0 0 0,0 0 0,0 0 1,1-1-1,-1 1 0,0 0 1,0 0-1,0 0 0,0-1 1,1 1-1,-1 0 0,0 0 0,0 0 1,0 0-1,1 0 0,-1 0 1,0-1-1,0 1 0,0 0 1,1 0-1,-1 0 0,0 0 0,0 0 1,1 0-1,-1 0 0,0 0 1,0 0-1,1 0 0,-1 0 1,0 0-1,0 0 0,0 0 1,1 0-1,-1 0 0,1 0 0,10 3-259,-10-3 277,31 9-117,23 4-48,-21-8 113,-10-4 20,4 0 18,-17 0-9,-1-1-1,0 0 0,0-1 0,0 0 0,0-1 1,0 0-1,0-1 0,13-4 0,37-19-194,-47 14 194,-5 23 226,-6-9-219,0 0-1,1-1 1,-1 1 0,1 0 0,0-1 0,-1 1 0,1-1 0,0 0 0,3 1 0,27 6 5,-24-6-4,8 1-35,-12-3 35,13 0 4,-13 0 43,0 0 1,0-1-1,-1 1 1,1-1 0,0 0-1,0 0 1,-1-1-1,1 1 1,-1-1-1,1 0 1,-1 0 0,0-1-1,0 1 1,0-1-1,0 0 1,0 0-1,0 0 1,-1-1 0,0 1-1,0-1 1,4-4-1,-2-2-17,1 0 0,5-19 0,-10 27-21,-1 0 0,1 0 0,-1 0 0,0 0 0,1 0 0,-1 0 0,0 0 0,0-1 0,-1 1 0,1 0 0,0 0 0,-1 0 0,1 0-1,-2-2 1,0-5 7,-1-1 2,-3-2-10,4 9-3,-1 1-1,1 0 1,-1-1-1,0 1 1,-5-3-1,7 4-3,1 1-1,-1 0 0,0-1 0,1 1 0,-1 0 0,0-1 0,0 1 0,1 0 0,-1 0 0,0 0 0,0 0 0,1 0 0,-1 0 1,0 0-1,0 0 0,0 0 0,1 0 0,-1 0 0,0 0 0,0 0 0,0 1 0,-2 0-9,-1 0-12,0 0 1,1 0 0,-1 1 0,1 0-1,-1-1 1,1 1 0,0 1-1,-1-1 1,-4 5 0,1-2 10,5-3 11,-1 0-1,1 0 1,0 0-1,0 0 0,0 0 1,-3 6-1,-4 3-10,1 1 0,1 1 0,-11 23 0,15-29 1,0 1 0,1-1 1,0 1-1,0 0 1,0 0-1,1 0 0,1 0 1,0 16-1,3-8 13,-2-13 9,0-1 0,0 0 1,0 0-1,1 0 1,-1 0-1,0 0 0,1-1 1,0 1-1,-1 0 0,1-1 1,0 1-1,0-1 1,0 0-1,0 1 0,0-1 1,0 0-1,0 0 1,0 0-1,0 0 0,1-1 1,-1 1-1,0-1 0,1 1 1,2-1-1,5 1 68,0-2 0,0 1 0,0-1 1,18-4-1,-11 1-43,-1-1 1,0-1-1,0 0 1,0-1-1,-1-1 1,24-15 0,-38 22-18,-1 0 0,1 1-1,0-1 1,0 1 0,0-1 0,0 1 0,-1 0 0,1-1 0,0 1 0,0 0 0,0-1 0,0 1 0,2 0 0,-3 0-9,1 0 1,-1 0-1,0 1 0,1-1 0,-1 0 1,0 1-1,1-1 0,-1 0 1,0 0-1,1 1 0,-1-1 0,0 1 1,0-1-1,1 0 0,-1 1 1,0-1-1,0 1 0,0-1 0,1 0 1,-1 1-1,0-1 0,0 1 1,0-1-1,0 1 0,0-1 1,0 0-1,0 1 0,0-1 0,0 1 1,0-1-1,-1 1 0,1-1-6,0 1 0,0-1 1,0 0-1,0 0 0,0 0 0,0 0 0,0 0 0,0 0 0,0 0 0,0 0 0,0 0 0,0 1 1,0-1-1,0 0 0,0 0 0,0 0 0,0 0 0,0 0 0,0 0 0,0 0 0,0 0 1,0 0-1,0 1 0,0-1 0,0 0 0,0 0 0,0 0 0,0 0 0,0 0 0,1 0 0,-1 0 1,0 0-1,0 0 0,0 0 0,0 0 0,0 1 0,0-1 0,0 0 0,0 0 0,0 0 0,0 0 1,0 0-1,1 0 0,-1 0 0,0 0 0,0 0 0,0 0 0,0 0 0,0 0 0,0 0 0,0 0 1,0 0-1,1 0 0,-1 0 0,0 0 0,0 0 0,0 0 0,0 0 0,0 0 0,6-5 20,-3 2-4,50-54 290,-46 49-253,1 0 0,10-16 0,32-43 80,-45 61-134,1-1 1,0 1-1,0 1 0,11-9 0,-15 12-7,1 1 1,-1-1-1,0 1 1,1 0-1,-1 0 1,1 0-1,-1 0 1,1 0-1,-1 1 1,1-1-1,-1 1 1,1 0-1,0 0 0,-1 0 1,1 0-1,0 0 1,2 1-1,-4 0-13,0-1-1,1 1 0,-1 0 0,0 0 1,0 0-1,0 0 0,0 0 1,0 0-1,-1 0 0,1 1 1,0-1-1,0 0 0,-1 0 0,1 1 1,-1-1-1,1 0 0,0 2 1,-1-3 9,9 28-799,2-51-118,-7 13 122,1 0 1,0 1-1,1 0 1,8-11-1,32-34-4137,-33 41 4173,24-28-7662</inkml:trace>
  <inkml:trace contextRef="#ctx0" brushRef="#br0" timeOffset="403.24">2448 1 11208,'-31'18'390,"31"-17"-242,-1-1-1,1 0 0,0 0 0,-1 1 1,1-1-1,-1 0 0,1 1 0,0-1 1,0 0-1,-1 1 0,1-1 0,0 1 1,-1-1-1,1 0 0,0 1 0,0-1 1,0 1-1,0-1 0,0 1 0,-1-1 1,1 0-1,0 1 0,0-1 0,0 1 1,0-1-1,0 1 0,0-1 0,0 1 1,0-1-1,1 1 0,-1-1 0,0 1 1,0-1-1,0 0 0,0 1 0,1-1 1,-1 1-1,2 5 1150,-2-2-905,0 0 0,-1 1 0,0-1 0,0 0 0,0 0 0,0 1 0,-3 6 0,-18 27-188,14-24 46,-59 103 259,56-97-331,-32 69 95,-4 15-116,38-84 78,-38 125 43,41-107-276,4-28 0,2 0 0,-1 0 0,3 18 0,-2-27-9,0-1 0,1 0 0,-1 0 0,0 0 0,1 1 0,-1-1 0,0 0 1,1 0-1,-1 0 0,0 0 0,1 0 0,-1 0 0,0 0 0,1 0 0,-1 0 0,0 0 1,1 0-1,-1 0 0,0 0 0,1 0 0,-1 0 0,0 0 0,1 0 0,-1 0 0,0 0 1,1-1-1,-1 1 0,0 0 0,1 0 0,-1 0 0,0-1 0,0 1 0,1 0 0,-1 0 1,0-1-1,0 1 0,1 0 0,-1 0 0,0-1 0,0 1 0,0-1 0,5-12-480,-2 0-1,0-1 0,3-25 1,1-37-4884,-5 44 3187,1-19-6742</inkml:trace>
  <inkml:trace contextRef="#ctx0" brushRef="#br0" timeOffset="1552.36">2135 476 5296,'10'0'162,"-16"1"398,-20 0 3735,17-2-1601,8 1-2526,1 0 0,-1 0-1,1 0 1,0 0-1,-1-1 1,1 1-1,0 0 1,-1 0-1,1 0 1,0 0-1,-1-1 1,1 1-1,0 0 1,-1 0 0,1 0-1,0-1 1,-1 1-1,1 0 1,0-1-1,0 1 1,0 0-1,-1-1 1,1 1-1,0 0 1,0-1 0,0 1-1,0 0 1,-1-1-1,15 5 1422,15 4-1081,0-1 0,1-2 0,0-1 0,57 1 0,-76-6-230,0 0-1,0 0 1,0-1-1,17-6 0,-9 2 34,-3 2-268,-14 4-42,8-5-1,19-4 198,-29 9-192,0 0 0,0 0-1,-1 0 1,1 0 0,0 0-1,0 0 1,0 0 0,0 0-1,0 0 1,0 0 0,0 0-1,0 0 1,0 0 0,0 0-1,0 0 1,0 0 0,0 0-1,0 0 1,0 0 0,0 0-1,0 0 1,0 0 0,0 0-1,0 0 1,0-1 0,0 1 0,0 0-1,0 0 1,0 0 0,0 0-1,0 0 1,0 0 0,0 0-1,0 0 1,0 0 0,0 0-1,0 0 1,0 0 0,0 0-1,0 0 1,0 0 0,0 0-1,0 0 1,0 0 0,0 0-1,0 0 1,0 0 0,0 0-1,0 0 1,0 0 0,0-1-1,0 1 1,0 0 0,0 0-1,0 0 1,0 0 0,0 0-4,0 0 0,0 0 1,-1 0-1,1 0 0,0 1 0,0-1 1,0 0-1,0 0 0,0 0 1,-1 0-1,1 0 0,0 0 0,0 0 1,0 0-1,0 1 0,0-1 1,0 0-1,-1 0 0,1 0 0,0 0 1,0 0-1,0 1 0,0-1 1,0 0-1,0 0 0,0 0 0,0 0 1,0 0-1,0 1 0,0-1 1,0 0-1,0 0 0,0 0 0,0 0 1,0 1-1,0-1 0,-4 26-18,1 1 18,2-23 17,1 0 0,0 0 1,1 0-1,-1 0 1,1 0-1,0 0 0,0 0 1,0 0-1,0 0 0,1 0 1,-1 0-1,5 6 1,-5-9-18,-1 0 1,1-1 0,0 1 0,-1 0-1,1 0 1,0-1 0,0 1 0,-1-1-1,1 1 1,0-1 0,0 1 0,0-1 0,0 1-1,0-1 1,0 1 0,1-1 0,2 1 3,1 2 3,-4-2 0,1-1 0,-1 1 0,1 0 0,-1-1 0,1 0 1,-1 1-1,1-1 0,0 0 0,-1 1 0,1-1 0,2-1 1,7 1 29,0-1 1,0 0-1,-1-1 0,1 0 1,0 0-1,-1-2 1,1 1-1,-1-1 1,15-8-1,-21 9 18,-1 0 0,1 0 0,-1 0 0,0 0 0,0 0 0,0 0 0,0-1 0,3-6 0,-4 7-12,0 0 0,0 0-1,0 1 1,1-1 0,-1 0-1,1 1 1,4-5 0,-6 7-42,-1 0 1,1 0-1,-1-1 1,0 1-1,1 0 0,-1 0 1,1 0-1,-1 0 1,0-1-1,1 1 1,-1 0-1,1 0 0,-1 0 1,1 0-1,-1 0 1,0 0-1,1 0 1,-1 0-1,1 0 0,0 1-2,-1-1-1,0 0 1,0 0 0,0 0-1,1 0 1,-1 1-1,0-1 1,0 0-1,0 0 1,1 1-1,-1-1 1,0 0-1,0 0 1,0 1-1,0-1 1,0 0-1,0 1 1,0-1 0,0 0-1,0 0 1,1 1-1,-3 16-13,2-16 15,-8 35-109,-3 26-150,6-23 165,-19 71-120,9-62 136,10-31 78,-3 7-86,-1 0 0,-1-1 0,-18 33 0,21-46 77,1-1 1,-1 0 0,-1-1 0,-13 14 0,20-22 7,1 0 0,-1 0-1,1 0 1,0 0 0,-1 0 0,1 0 0,0 0-1,-1 0 1,1 0 0,-1 0 0,1-1 0,0 1-1,-1 0 1,1 0 0,0 0 0,-1 0 0,1 0-1,0-1 1,-1 1 0,1 0 0,0 0 0,0-1-1,-1 1 1,1 0 0,0 0 0,0-1 0,-1 1-1,1 0 1,0-1 0,0 1 0,-1-1 1,-1-2 9,0 0 0,1 0 0,-1 0 0,1 0 0,-1 0 0,1-1 0,0 1 0,0 0 1,0-5-1,-3-31 45,4 33-50,-1-19-1,2 19-9,-1 0-1,1-1 1,1 1 0,-1 0-1,1 0 1,0 0-1,0 1 1,1-1 0,3-5-1,-3 6-39,0 1-1,0 0 1,1 0-1,-1 0 0,1 0 1,5-3-1,8-3 17,-10 7 45,0 1-1,0 0 0,0 0 1,0 1-1,0 0 1,0 0-1,1 1 0,-1 0 1,13 1-1,-9 0 38,-1 1-1,1 1 0,15 5 1,1 3-41,-22-8-9,-3-3 19,-1 1 0,0-1 0,0 0 0,0 1 0,0 0 1,0-1-1,1 1 0,-1 0 0,0-1 0,1 2 0,-2-1-21,-1-1 1,1 0-1,0 0 0,0 0 0,-1 0 0,1 1 0,0-1 1,-1 0-1,1 0 0,0 0 0,-1 0 0,1 0 0,0 0 1,-1 0-1,1 0 0,0 0 0,-1 0 0,1 0 0,0 0 0,-1 0 1,1 0-1,0 0 0,-1 0 0,-30-6-1013,27 5 380,0-2-1,0 1 1,0 0 0,0-1 0,0 0 0,0 1 0,0-2 0,1 1 0,-4-4 0,-2-2-1191,-11-10-9038</inkml:trace>
  <inkml:trace contextRef="#ctx0" brushRef="#br0" timeOffset="2956.07">3307 426 1800,'-1'-7'757,"0"0"-1,0 0 1,0 0 0,-4-9 0,-1-6 1539,-6-61 3859,4 21-1984,7 49-3221,1 13-917,0 0-1,0-1 1,0 1 0,0 0-1,0 0 1,0 0 0,0-1-1,0 1 1,0 0 0,0 0-1,0-1 1,0 1 0,0 0-1,0 0 1,0-1 0,0 1-1,0 0 1,1 0 0,-1 0-1,0-1 1,0 1 0,0 0-1,0 0 1,0 0 0,0-1-1,1 1 1,-1 0 0,0 0-1,0 0 1,0 0 0,1 0-1,-1-1 1,0 1 0,0 0-1,0 0 1,1 0 0,-1 1-12,1 0 1,-1-1-1,0 1 1,1 0-1,-1 0 1,0 0 0,0-1-1,0 1 1,0 0-1,1 0 1,-2 1-1,2 1 14,-1 20 140,-1 28-1,1-50-165,-3 27 131,-7 34 1,-23 77 489,31-128-488,-1 4-46,0 1-1,0 16 0,11-36-48,-2-1 58,-1-1 1,1 1-1,-1-1 0,-1-1 1,7-8-1,-1-1 187,8-8-177,-6 9-63,2-2-40,0 3-7,-1 4-4,-12 9-8,1 0 0,-1 1 0,0-1 0,1 0 0,-1 1 0,1-1 0,-1 1 0,1 0 0,0-1 0,-1 1 0,1 0 0,-1 0 0,1 0 0,-1 0 0,1 0 0,0 0 0,-1 1 0,2 0 0,0 0-1,-1-1-1,0 2 0,-1-1 1,1 0-1,0 0 1,0 1-1,0-1 1,-1 1-1,1-1 0,-1 1 1,3 2-1,0 3 3,1 0 0,-1 1 1,0-1-1,5 16 0,-9-21 14,1 0-2,-1 0 1,1 0-1,-1 0 1,0 0-1,0 0 1,1 0-1,-2 0 1,1 1-1,0-1 1,0 0-1,-1 2 0,0 0 10,0-2 0,1 0 0,-1 0 0,0 1 0,0-1-1,0 0 1,0 0 0,0 0 0,-1 0 0,1-1-1,0 1 1,-1 0 0,0 0 0,-1 1 0,0-1-8,-23 21 6,21-18-12,3-4-1,1 0-1,0 0 1,0 0 0,-1 0 0,1 0 0,-1-1 0,1 1 0,-1 0 0,1-1 0,-1 1-1,0-1 1,-1 1 0,-4 1 1,-21 4-1,-58 5-30,32-11-72,54 0 98,0 0 1,0 0 0,0 0-1,-1 0 1,1 0-1,0 0 1,0 0 0,0 0-1,-1 0 1,1 0 0,0 0-1,0 0 1,0 0 0,0-1-1,-1 1 1,1 0 0,0 0-1,0 0 1,0 0-1,0 0 1,0 0 0,-1 0-1,1 0 1,0-1 0,0 1-1,0 0 1,0 0 0,0 0-1,0 0 1,0-1-1,-1 1 1,1 0 0,0 0-1,0 0 1,0 0 0,0-1-1,0 1 1,0 0 0,0 0-1,0 0 1,0-1 0,0 1-6,0 0 7,0-1 1,0 1-1,0 0 1,0-1 0,1 1-1,-1 0 1,0-1-1,0 1 1,0 0-1,0-1 1,0 1-1,1 0 1,-1-1-1,0 1 1,0 0-1,1-1 1,-1 1-1,0 0 1,0 0-1,1-1 1,-1 1-1,4-2 18,-1 0 0,1 0 0,-1 0-1,1 1 1,0-1 0,0 1 0,5-1 0,6-2 64,133-41 361,-122 38-391,89-29 8,-105 32-54,74-29 22,-81 32-36,3-1 68,-1-1 0,0 1 0,0-1 1,0 0-1,0 0 0,0-1 1,-1 0-1,8-7 0,-8 4 26,-4 6-82,0 1-1,0 0 1,0 0 0,0 0 0,0 0-1,1 0 1,-1-1 0,0 1 0,0 0-1,0 0 1,0 0 0,0 0 0,0 0 0,0-1-1,0 1 1,0 0 0,0 0 0,0 0-1,0-1 1,0 1 0,0 0 0,0 0-1,0 0 1,0 0 0,0-1 0,0 1-1,0 0 1,0 0 0,0 0 0,0 0 0,-1 0-1,1-1 1,0 1 0,0 0 0,0 0-1,0 0 1,0 0 0,0 0 0,-1 0-1,1-1 1,0 1 0,0 0 0,0 0-1,0 0 1,0 0 0,-1 0 0,1 0 0,0 0-17,0 0 13,0 0-1,0 0 1,0 0 0,0 0-1,0 0 1,0 0 0,0 0-1,0 0 1,0 0-1,0 0 1,0 1 0,0-1-1,0 0 1,-1 0-1,1 0 1,0 0 0,0 0-1,0 0 1,0 0 0,0 0-1,0 0 1,0 0-1,0 0 1,0 0 0,0 0-1,0 0 1,0 0-1,0 0 1,0 0 0,0 0-1,0 0 1,0 0 0,-1 0-1,1 0 1,0 0-1,0 0 1,0 0 0,0 0-1,0 0 1,0 0-1,0 0 1,0 0 0,0 0-1,0 0 1,0 0 0,0 0-1,0 0 1,0 0-1,0 0 1,0 0 0,-1 0 59,2 0-36,-1 0-1,0 0 0,0 1 1,0-1-1,0 0 0,0 1 1,0-1-1,0 0 0,0 1 1,0-1-1,0 0 0,0 0 1,0 1-1,0-1 0,0 0 1,0 1-1,0-1 0,0 0 1,0 1-1,0-1 0,0 0 1,-1 1-1,-27 54 84,-8 19-730,33-66 276,-4 11-625,6-17-273,3-11-856,4-12-513,3-8-9077</inkml:trace>
  <inkml:trace contextRef="#ctx0" brushRef="#br0" timeOffset="3315.54">3882 111 13720,'-1'22'2516,"-2"0"-1,-7 31 1,5-44-2223,5-9-399,-1 0 0,1 0-1,0 0 1,0 1-1,-1-1 1,1 0-1,0 0 1,0 0-1,-1 0 1,1 0 0,0 0-1,0 0 1,-1 0-1,1 0 1,0 0-1,0 0 1,-1 0-1,1 0 1,0 0 0,0 0-1,-1 0 1,1 0-1,-1-1-277,0 1-1,0-1 1,0 0-1,1 1 0,-1-1 1,0 0-1,0 1 1,1-1-1,-1 0 0,1 0 1,-1 1-1,1-1 1,-1 0-1,0-1 1,-5-13-1544,-3-6-4992</inkml:trace>
  <inkml:trace contextRef="#ctx0" brushRef="#br0" timeOffset="4317.2">3845 427 10848,'-9'-38'413,"8"46"5557,2 11-4466,-1-17-1385,0-1-1,0 1 0,-1 0 0,1-1 0,0 1 1,-1-1-1,1 1 0,-1-1 0,0 1 0,1-1 1,-1 0-1,0 1 0,0-1 0,0 0 0,0 1 1,-2 1-1,-61 58 827,63-60-942,1-1 1,0 0-1,-1 0 1,1 1-1,0-1 0,0 0 1,-1 1-1,1-1 1,0 0-1,0 1 0,-1-1 1,1 0-1,0 1 1,0-1-1,0 1 0,0-1 1,0 1-1,0-1 1,-1 0-1,1 1 0,0-1 1,0 1-1,0-1 1,0 1-1,0-1 0,1 0 1,-1 1-1,0-1 1,0 1-1,0-1 0,0 0 1,0 1-1,1-1 1,-1 1-1,0-1 0,0 0 1,0 1-1,1-1 1,-1 0-1,0 1 0,1-1 1,-1 0-1,0 0 1,1 1-1,-1-1 0,0 0 1,1 0-1,0 1 1,1 0 1,0-1 0,-1 1 0,1-1 0,0 1 1,0-1-1,0 1 0,0-1 0,0 0 1,0 0-1,0 0 0,2-1 0,21-4 362,45-16 0,-55 16-380,22-10-4,12-6 197,-49 21-174,0 0-1,0 0 0,1 0 1,-1 0-1,0 0 0,0 0 1,1 0-1,-1 0 1,0-1-1,0 1 0,0 0 1,1 0-1,-1 0 0,0 0 1,0 0-1,1 0 0,-1 0 1,0 0-1,0 0 1,1 1-1,-1-1 0,0 0 1,0 0-1,0 0 0,1 0 1,-1 0-1,0 0 0,0 0 1,0 1-1,1-1 1,-1 0-1,0 0 0,0 0 1,0 0-1,0 1 0,1-1 1,-1 0-1,0 0 0,0 0 1,0 1-1,0-1 0,0 0 1,0 0-1,0 0 1,0 1-1,1-1 0,-2 11 117,-11 47 448,7-43-641,2 0 0,0 1 0,-2 28 0,5-43 62,0-1 0,0 0 0,0 0 0,0 0 0,0 0-1,0 0 1,0 0 0,0 0 0,0 1 0,0-1 0,0 0 0,0 0-1,0 0 1,0 0 0,0 0 0,0 0 0,0 0 0,0 0-1,0 1 1,0-1 0,0 0 0,0 0 0,0 0 0,0 0 0,0 0-1,0 0 1,0 0 0,0 0 0,1 0 0,-1 0 0,0 1 0,0-1-1,0 0 1,0 0 0,0 0 0,0 0 0,0 0 0,0 0 0,0 0-1,1 0 1,-1 0 0,0 0 0,0 0 0,0 0 0,0 0-1,0 0 1,0 0 0,0 0 0,1 0 0,-1 0 0,0 0 0,0 0-1,0 0 1,0 0 0,0 0 0,0 0 0,0 0 0,0 0 0,0 0-1,1-1 1,7-6-389,9-15 38,-15 20 352,5-7-187,0 1 0,1 0-1,0 1 1,1 0 0,0 0-1,0 1 1,19-11 0,56-24-100,-16 9 843,-39 17 381,-29 15-599,-1-2-248,-2 3 34,-4 2-117,-5 4 7,-17 19 5,-40 49-41,44-42-44,23-30 81,0 1 0,0-1 0,1 1 0,-1 0 0,1-1-1,-2 8 1,3-11 2,0 0-1,1 1 1,-1-1-1,0 1 1,0-1-1,0 1 0,1-1 1,-1 1-1,0-1 1,0 0-1,1 1 1,-1-1-1,0 0 1,1 1-1,-1-1 0,0 0 1,1 1-1,-1-1 1,1 0-1,-1 0 1,0 1-1,1-1 1,-1 0-1,1 0 1,-1 0-1,1 0 0,0 1 11,2 0-16,-1-1-1,0 1 1,1-1 0,-1 0-1,1 1 1,-1-1 0,1 0-1,-1-1 1,1 1 0,-1 0-1,1-1 1,-1 1 0,0-1-1,5-1 1,0-1-2,-4 3-2,0-1 0,0-1 0,0 1 0,0 0 0,0-1 0,4-3 1,18-12-2,7-7 2,-18 11 97,-1 0 0,0-1 0,0 0 0,12-20-1,-1-9 92,-10 14 112,16-42-1,-22 32-98,4-50-145,-40 162-89,16-37 186,-10 57 50,15-64-198,3-4-5,2-5 0,2-1 0,2-2 0,-2-15 3,1 0-1,-1 0 0,1 0 1,0 0-1,-1 0 0,1 0 1,0-1-1,0 1 0,0 0 1,1-1-1,-1 1 0,0 0 1,1-1-1,-1 0 0,1 1 1,-1-1-1,1 0 1,3 2-1,-1-1 28,-1 0 0,1-1 0,0 1 0,0-1 0,1 0 0,-1-1 0,0 1 0,7 0 0,-4-1 4,-1-1 0,1 1 0,0-1 1,-1 0-1,1-1 0,-1 0 0,1 0 0,-1 0 1,0-1-1,0 1 0,0-2 0,0 1 0,7-6 1,-22 16 77,1-1-232,5-4-131,1 0 1,-1 0-1,1 0 1,0 0-1,-1 0 1,1 0-1,-3 5 1,6-9-240,0 0 0,0 0 1,-1 0-1,1 0 0,0 0 1,-1-3-1,2-6-1624,6-15-9605</inkml:trace>
  <inkml:trace contextRef="#ctx0" brushRef="#br0" timeOffset="4726.54">4624 250 15416,'-12'30'2661,"11"-28"-2536,0 0 0,1 0 1,-1 0-1,1 0 0,0 0 0,-1 0 0,1 0 0,0 1 1,1 1-1,-5-18-4809,0 2-4649</inkml:trace>
  <inkml:trace contextRef="#ctx0" brushRef="#br0" timeOffset="5833.15">4706 494 13360,'-10'-11'316,"10"11"-130,-1 0 0,1 1 0,-1-1 1,1 1-1,-1-1 0,1 1 0,0-1 1,-1 1-1,1-1 0,-1 1 1,1-1-1,0 1 0,0-1 0,-1 1 1,1 0-1,0 0 0,-2 5 21,-1 3 476,0 0 0,-1 0 0,0 0 1,-8 11-1,-31 40 314,1-15-768,102-98 43,-50 44-256,39-29 27,-21 18-32,84-69 277,-103 81-131,-4 3-144,1 1 0,0-1 1,8-4-1,-14 9-13,0 0 0,1 0 0,-1-1 0,0 1-1,0 0 1,1 0 0,-1 0 0,0 0 0,0-1 0,1 1 0,-1 0-1,0 0 1,1 0 0,-1 0 0,0 0 0,1 0 0,-1 0-1,0 0 1,1 0 0,-1 0 0,0 0 0,1 0 0,-1 0-1,0 0 1,0 0 0,1 0 0,-1 0 0,0 0 0,1 0-1,-1 0 1,0 0 0,1 1 0,-1-1 0,0 0 0,0 0-1,1 1 1,-1 6 20,0-6-12,-13 39 176,9-29 4,0-1 0,1 1 0,0-1 0,1 1 0,-2 18 0,5-21-238,-1 1 1,2-1 0,-1 0 0,1 0 0,0 0-1,1 0 1,0 0 0,0 0 0,6 9 0,-9-16 31,1-1 1,-1 1-1,0 0 1,1-1-1,-1 1 1,0-1-1,1 1 1,-1-1-1,1 1 1,-1-1-1,1 0 1,-1 1-1,1-1 1,-1 0-1,1 1 1,-1-1-1,1 0 1,0 1-1,-1-1 1,1 0-1,0 0 1,-1 0-1,1 0 1,-1 0 0,1 1-1,0-1 1,-1 0-1,1-1 1,0 1-1,-1 0 1,1 0-1,0 0 1,-1 0-1,1 0 1,-1-1-1,1 1 1,1-1-1,1 0-201,0-1 0,0 0-1,0 0 1,0-1 0,4-3 0,19-20-1490,16-16-176,-19 22 1553,1 1 0,39-25-1,-60 43 585,11-7 268,-13 7-450,-1 1 0,0 0 1,1 0-1,-1-1 0,1 1 0,-1 0 1,1 0-1,-1 0 0,1 0 1,-1 0-1,1 0 0,-1 0 1,1 0-1,-1 0 0,0 0 1,1 0-1,-1 0 0,1 0 1,-1 0-1,1 0 0,0 0 1,-2 2 50,1-1 0,-1-1 1,0 1-1,0 0 0,0 0 1,0 0-1,0 0 0,0-1 1,0 1-1,0 0 0,-1 0 1,-28 16 472,-28 16 276,-7 17 39,63-49-918,0 0-1,0 1 1,1 0-1,-1-1 1,1 1-1,0 0 1,-1 0 0,1 0-1,0 0 1,0 0-1,0 0 1,0 0-1,0 2 1,1-3 9,0-1-1,0 0 1,0 1 0,0-1 0,0 0 0,0 0-1,0 1 1,0-1 0,0 0 0,1 1-1,-1-1 1,0 0 0,0 0 0,0 1-1,0-1 1,0 0 0,1 0 0,-1 1-1,0-1 1,0 0 0,0 0 0,1 0-1,-1 1 1,0-1 0,0 0 0,1 0-1,-1 0 1,0 0 0,0 1 0,1-1-1,-1 0 1,0 0 0,0 0 0,1 0-1,-1 0 1,0 0 0,1 0 0,-1 0 0,0 0-1,1 0 1,-1 0 0,0 0 0,0 0-1,1 0 1,0 0 0,2 0 6,0 0 0,0 0 0,0 0-1,0-1 1,1 1 0,-1-1 0,0 0 0,4-1-1,25-14 109,-3 2-24,60-34 548,-79 44-470,-10 4-157,0 0 0,0 0 0,1 0 0,-1 0 0,0 0 0,0 0 0,0 0 0,1 0 0,-1 0 0,0 0 0,0 0 0,0 0 0,0 0 0,1 0 0,-1 0 0,0 1 0,0-1 1,0 0-1,0 0 0,1 0 0,-1 0 0,0 0 0,0 0 0,0 1 0,0-1 0,0 0 0,0 0 0,1 0 0,-1 1 8,0 0 0,0 0 0,0 0 0,0 0 1,0 0-1,0 0 0,0-1 0,-1 1 0,1 0 0,0 0 0,0 0 0,-1 0 0,1-1 0,0 1 0,-1 0 0,1 0 1,-1 0-1,-16 26 191,-28 45-56,22-29-122,-37 72-98,33-70-270,-35 65-152,48-87 427,13-23 59,1 0 0,0 1 0,-1-1 0,1 1-1,-1-1 1,1 0 0,-1 1 0,1-1 0,-1 0 0,1 1 0,-1-1 0,1 0 0,-1 0 0,1 0-1,-1 1 1,1-1 0,-1 0 0,0 0 0,1 0 0,-1 0 0,1 0 0,-1 0 0,1 0-1,-1 0 1,0 0 0,1 0 0,-1-1 0,1 1 0,-1 0 0,1 0 0,-1-1 0,0 1 0,-1-1-7,0-1 0,0 1 0,0-1 0,0 1 0,0-1 0,-1-1 0,-1-1 4,2 2 4,0 1 0,1-1 0,0 0-1,-1 0 1,1 0 0,-2-3 0,-2-4 5,0-1 1,1 1 0,0-1-1,1 0 1,-3-13 0,4 15 2,2 6 7,-1 0 0,1 0-1,0 0 1,-1 0-1,1 1 1,0-1-1,0 0 1,0 0 0,1 0-1,-1 0 1,1-2-1,4-17 127,-4 17-135,0 1 0,0 0-1,1 0 1,-1 0 0,4-5-1,-1 5 0,-1-1 0,1 1-1,0 0 1,0 0 0,0 0-1,0 0 1,1 1 0,5-3 0,0 3 164,3 1-90,0 1 0,0 1 0,0 1 0,14 2 0,44 14 112,23 13 383,-50-15-296,-30-10-194,-1-1 93,0 0 1,0-1-1,25 5 0,-37-9-181,-1 0-1,1 0 0,0 0 1,-1 0-1,1 0 0,0 0 1,-1 0-1,1 0 0,0 0 1,-1 0-1,1 0 0,0 0 1,-1 0-1,1-1 0,0 1 1,-1 0-1,1-1 0,-1 1 1,1 0-1,0-1 0,-1 1 1,1-1-1,-1 1 0,1-1 1,-1 1-1,1-1 0,-1 1 1,0-1-1,1 1 0,-1-1 1,0 0-1,1 1 0,-1-1 1,0 0-1,0 1 0,0-1 1,1 0-1,-1 1 1,0-1-1,0 0 0,0 1 1,0-1-1,0 0 0,0 1 1,-1-2-1,1-2-91,-1 0 0,0 1 1,0-1-1,-1 1 0,1-1 0,-1 1 0,-2-5 1,-19-25-851,22 32 806,1 0 0,-1 0 1,0 1-1,0-1 0,0 0 0,0 0 0,0 0 0,0 1 1,-1-1-1,1 0 0,0 1 0,0-1 0,0 1 1,-1 0-1,1-1 0,0 1 0,0 0 0,-1 0 1,1 0-1,0 0 0,-3 0 0,-15-4-1456,-28-13-1896,4 0-7493</inkml:trace>
  <inkml:trace contextRef="#ctx0" brushRef="#br0" timeOffset="8836.2">364 1274 1352,'2'-1'244,"-1"0"1,0 0-1,1 0 0,-1 0 0,0-1 1,1 1-1,-1 0 0,0-1 1,0 1-1,0-1 0,0 1 1,-1-1-1,1 0 0,0 1 0,-1-1 1,1 0-1,-1 0 0,1 1 1,-1-1-1,0 0 0,0 0 1,1 0-1,-2 1 0,1-1 0,0-4 1,-1 2 339,1-1 0,-1 0 0,0 1 0,0-1 0,-1 0 0,1 1 0,-1-1 0,-4-6 0,6 11-545,0-1 0,-1 1 1,1 0-1,-1-1 0,1 1 1,-1 0-1,1-1 0,-1 1 1,1 0-1,-1 0 0,1 0 0,-1-1 1,1 1-1,-1 0 0,1 0 1,-1 0-1,0 0 0,1 0 1,-1 0-1,1 0 0,-1 0 1,0 0-1,0 0 0,-13 4 484,9-1-489,1 0-1,0 0 0,0 1 1,0-1-1,0 1 0,1 0 1,-4 4-1,0 0 26,2-2 78,-1 1 1,2-1-1,-1 1 1,-4 9 0,4-7-93,1-1 37,-1 0 1,1 0-1,-4 14 0,4-11-11,1-4 82,1-1 0,0 1 0,1 0 0,-2 9 1,2-9-72,1-5-32,0 0 0,0 0 0,0 0 0,0 0 0,0 1 0,1-1 0,-1 0 0,1 0 0,0 0 0,-1 0 0,1 0 0,0 0 0,0-1 0,0 1 0,1 0 0,1 2 0,-1-2 9,-2-1-28,1 0-1,-1 0 1,1 0 0,-1 0-1,1-1 1,0 1-1,0 0 1,-1-1 0,1 1-1,0 0 1,0-1-1,0 1 1,0-1 0,0 1-1,0-1 1,1 1-1,2 1 43,0-1 11,-1 1 0,0-1-1,1 0 1,-1 0-1,1 0 1,-1 0-1,1 0 1,0-1-1,-1 0 1,1 1-1,-1-1 1,1-1-1,0 1 1,-1-1-1,1 1 1,5-3-1,-2 1 54,0-1 0,0-1 0,0 1-1,-1-1 1,1 0 0,7-7 0,-6 1-19,0 0 0,10-16 0,-17 24-97,0 0-1,0 0 0,0-1 0,-1 1 1,1 0-1,0 0 0,-1-1 0,0 1 0,1 0 1,-1 0-1,0-1 0,0 1 0,0 0 1,-1-5-1,0 4 62,0-4-32,0 0 1,-1 0 0,1 1-1,-1-1 1,-6-11 0,8 17-51,0 1 1,-1-1 0,1 1-1,0-1 1,-1 1 0,1-1-1,0 1 1,-1 0 0,1-1-1,-1 1 1,1-1 0,-1 1-1,1 0 1,-1 0-1,1-1 1,-1 1 0,0-1-1,-1 0 2,-1 0-7,0-1 0,0 1 0,0-1 0,0 1 1,-1 0-1,1 0 0,-3 0 0,-4-3-121,26 2-340,32-13 708,78-38 0,-120 52-155,-6 7-56,-1 3 49,0 3-22,0-6-47,0 1 0,1-1-1,0 1 1,1 6 0,3 20 14,2 12-18,0 5-2,0 7-4,5 87-2,-10-116-4,0-10 4,-2 116 8,-3-88 0,-2 0-6,-5 1 10,10-43-9,0 0 0,-1 0 0,1 0 0,-1 0 0,0-1 0,0 1 1,0 0-1,-5 4 0,7-7 0,-1-1 0,0 1 1,1-1-1,-1 0 1,0 1-1,1-1 0,-1 0 1,0 0-1,1 0 0,-1 1 1,0-1-1,1 0 1,-1 0-1,0 0 0,0 0 1,1 0-1,-1 0 1,0 0-1,0-1 0,-2 1 4,-15-3-1,10 0-17,-1-1 0,1 1 0,0-1 0,0-1 0,-11-7-1,-35-30-397,44 34 359,4 2 1,-1 0 0,-10-13 0,12 13 38,3 4 5,1 0-1,-1 1 0,1-1 0,0-1 1,-1 1-1,1 0 0,0 0 0,0 0 1,1 0-1,-2-4 0,1 3 4,1 2 4,0 1-1,0-1 0,0 0 1,0 1-1,0-1 1,0 0-1,0 1 1,0-1-1,1 0 1,-1 1-1,0-1 1,0 0-1,1 1 1,-1-1-1,0 1 1,1-1-1,-1 0 1,1 1-1,-1-1 1,0 1-1,1-1 1,0 0-1,0 0 0,11-10 16,22-15 1,-28 22-9,0-1 28,0 1 0,1-1 0,0 2 0,14-7-1,3-1 98,78-32 17,-63 26-114,-16 7-3,3 0-24,-9 2-10,-13 6-11,1 0 0,-1 0 0,0 0 0,0 1 0,1-1 0,-1 1 0,9-1 0,-24 15-3331,2-8 2039,8-4 793,0-1 0,0 0 1,-1 1-1,1-1 0,0 1 0,-1-1 0,1 0 0,0 0 0,0 0 0,-1 0 0,1 0 0,0 0 0,-1 0 0,1 0 1,0-1-1,-1 1 0,-1-1 0,-7-3-4008</inkml:trace>
  <inkml:trace contextRef="#ctx0" brushRef="#br0" timeOffset="9964.29">1526 1159 1176,'-12'2'631,"11"-1"-412,-1-1 0,1 1 0,-1-1 0,0 0 0,1 0 0,-1 0 0,1 0 0,-1 0 0,0 0 0,1 0 0,-1-1 0,0 1 0,1-1 0,-1 1 0,1-1 0,-1 1 0,1-1 0,-2-1 0,-1 0 424,0-1 0,-1 1 0,1 0 0,0 1 0,-1-1 0,1 1 0,-1 0 1,1 0-1,-1 0 0,-8 0 0,10 1-501,-1 0 0,0 1-1,1-1 1,-1 1 0,1 0 0,-1 0 0,1 0 0,-1 0 0,1 1 0,-1-1 0,1 1 0,0 0-1,0 0 1,-4 3 0,5-2-80,0-1 0,-1 1 0,1 0 0,1-1-1,-1 1 1,0 0 0,1 0 0,-3 6 0,2-4-3,-1 1 34,1 1-1,0-1 0,0 1 1,0-1-1,1 1 1,-1 7-1,1-5-11,0 3 144,0-1-1,0 1 1,2 23-1,0-20-159,-1 100 761,0-1-438,-1-41 219,1-55-560,-3 29 183,-19 74 230,21-114-2808,4-12 1615,3-9 216,-1-5-3236,-5-6 2940,0 18 338,1-20-3152,-4-4 2537,-1 3 381,-2-40-2477</inkml:trace>
  <inkml:trace contextRef="#ctx0" brushRef="#br0" timeOffset="11405.84">1121 1468 6640,'23'7'2536,"-17"-5"-1233,1-1 0,-1 2 1,7 2-1,-10-3-949,0-1 0,1 0 0,-1 0 0,0 0 0,1-1 0,6 1 0,-5 0-167,-1 0-50,-1-1 0,0 0-1,0 1 1,0-1 0,0-1 0,0 1-1,0 0 1,0-1 0,0 1 0,5-3-1,15-2 579,92-19 693,-10 3-638,-74 16-596,34-1 83,-57 8 123,-6-2-327,4 5-9,-5-3-44,-1 0-1,1 1 1,-1-1 0,0 0-1,0 0 1,0 0-1,0 1 1,0-1-1,0 0 1,0 0-1,-1 0 1,1 0 0,-1 1-1,0-1 1,1 0-1,-1 0 1,-2 2-1,-2 8-3,-10 14 0,-1 0-20,-17 34-29,26-43 52,4-3 6,3-14-5,0 1 0,0 0 0,0-1 0,0 1 0,0-1 0,0 1 1,0 0-1,0-1 0,1 1 0,-1 0 0,0-1 0,0 1 0,1-1 0,-1 1 0,1 0 0,-1 0 0,1-1 0,0 1 0,-1-1 0,1 1 0,0-1 0,0 1 0,-1-1 0,1 0 0,0 1 0,0-1 0,0 0 0,0 0 0,1 1 0,17-2 0,-11 0-1,0-1 0,-1 0 0,1-1 0,-1 0 0,8-4 0,29-18-12,-39 22 11,6-4 4,0-1 1,0-1-1,-1 0 1,0 0-1,8-12 1,-12 16 6,-5 4 7,0 0 0,1 0 0,-1 0 0,0 0 0,0-1 0,0 1-1,-1 0 1,1-1 0,0 1 0,0 0 0,1-4 0,-1 0 14,1 0 1,0 0 0,-1 0 0,0 0 0,0-1-1,-1 1 1,1 0 0,-1-1 0,-1-5 0,1 9-30,-1 0 1,1 0-1,-1 0 1,0 0-1,0 0 1,-1-2-1,0 1-1,0 1 1,0 0-1,-1 0 0,1 0 0,0 1 0,-1-1 0,1 1 0,-6-3 0,8 4 1,-3-1 0,1 0 1,-1 0 0,0 1-1,1-1 1,-1 1 0,0-1-1,0 1 1,1 0 0,-1 0-1,0 1 1,0-1 0,-3 1-1,2 0-1,-2 0-15,0 1 1,0-1-1,0 1 0,0 1 1,1-1-1,-1 1 0,1 0 1,-1 0-1,1 1 0,-6 4 1,4-2-16,0 1 1,-11 12 0,18-18 25,0-1 0,0 1 1,0-1-1,0 1 0,0-1 1,0 1-1,0 0 0,0-1 0,0 1 1,0-1-1,0 1 0,0-1 1,0 1-1,1-1 0,-1 1 1,0-1-1,0 1 0,0-1 1,1 0-1,-1 1 0,0-1 1,1 1-1,-1-1 0,1 1 1,-1 0-5,3 1 5,-1 1 0,0 0 1,1-1-1,0 0 0,-1 0 1,1 0-1,0 0 0,0 0 1,0 0-1,0-1 0,0 1 1,1-1-1,-1 0 0,0 0 1,1 0-1,-1 0 0,1-1 1,-1 0-1,7 1 0,5-2-19,1 0 0,-1 0 0,17-4 0,-11 1 6,5 0-11,-2 1 11,41-1-1,-53 4 12,1 0-1,-1 1 0,1 0 0,-1 0 0,22 7 1,-34-8 3,0 0 1,0 0 0,1 0 0,-1 0 0,0 0-1,0 0 1,0 0 0,0 0 0,1 0 0,-1 0-1,0 1 1,0-1 0,0 0 0,0 0-1,0 0 1,1 0 0,-1 0 0,0 0 0,0 1-1,0-1 1,0 0 0,0 0 0,0 0 0,0 0-1,0 1 1,0-1 0,1 0 0,-1 0-1,0 0 1,0 1 0,0-1 0,0 0 0,0 0-1,0 0 1,0 0 0,0 1 0,0-1-1,0 0 1,-1 0 0,1 0 0,0 1 0,0-1-1,0 0 1,0 0 0,-1 2-4,-1 0 0,1 0 0,-1 0 1,0 0-1,1-1 0,-1 1 0,-4 2 0,6-4 6,-20 13 162,19-13-156,0 1 1,0-1-1,0 0 1,1 0-1,-1 1 1,0-1-1,0 0 1,0 0-1,0 0 1,0 0-1,0 0 1,0 0-1,0 0 1,0 0-1,0 0 1,0 0 0,0-1-1,0 1 1,1 0-1,-3-1 1,3 0-3,-1 0 0,1 0 0,0 0 0,0 0 0,-1-1 0,1 1 0,0 0 0,0 0 0,0 0 0,0 0 0,0 0 0,0 0 0,1 0 0,-1 0 0,1-2 0,-1 0 17,12-18 28,-1 3 13,17-18 1,-21 27-71,-3 3 3,1 2 0,0-1-1,1 0 1,-1 1 0,1 0 0,8-4 0,-7 4 18,-4 2 5,0 0 0,1 0-1,-1 0 1,1 0 0,0 1 0,-1 0-1,1 0 1,0 0 0,0 0 0,7 0 0,-10 1-19,0-1-1,0 1 1,0 0 0,0 0 0,0 0 0,0 0 0,0 0 0,0 0 0,0 1 0,0-1 0,0 0-1,0 0 1,0 1 0,1 0 0,1 0 0,-2-1 0,0 1 0,0-1 0,0 0 0,0 1 0,1-1 0,-1 1 0,0 0 0,0-1 0,0 1 0,0 0 0,0-1 0,0 1 0,1 2 0,1-1 0,0 2 29,0-1 1,1 0-1,-1 0 0,0 1 0,-1 0 0,1 0 0,-1 0 0,1 0 0,-1 0 1,0 0-1,-1 0 0,1 1 0,-1-1 0,0 1 0,0-1 0,0 1 0,-1-1 0,1 6 1,-3 2-35,0-3-3,2-9 8,0 0 0,1 0 0,-1 0 0,0 0-1,0 0 1,0 0 0,0 0 0,0 0 0,0 0 0,0 0 0,0 0 0,0 1 0,0-1 0,0 0 0,0 0 0,0 0 0,0 0 0,0 0 0,1 0-1,-1 0 1,0 0 0,0 0 0,0 0 0,0 0 0,0 0 0,0 0 0,0 0 0,0 0 0,0 0 0,0 0 0,1 0 0,-1 0 0,0 0-1,0 0 1,0 0 0,0 0 0,0 0 0,0 0 0,0 0 0,0 0 0,0 0 0,0 0 0,1 0 0,-1 0 0,0 0 0,0 0 0,0 0-1,0 0 1,0-1 0,0 1 0,0 0 0,0 0 0,0 0 0,0 0 0,0 0 0,0 0 0,0 0 0,0 0 0,0 0 0,0 0 0,0-1-1,0 1 1,0 0 0,0 0 0,43-41 108,1-2 66,-43 42-157,0 0 0,0 0 0,1 0 1,-1 0-1,0 0 0,1 0 0,-1 0 0,1 1 1,-1-1-1,1 1 0,-1-1 0,1 1 1,-1-1-1,1 1 0,-1 0 0,1 0 1,0 0-1,2 0 0,-3 0-36,1 1-1,0 0 1,0-1-1,-1 1 1,1 0-1,-1 0 1,1 0 0,-1 0-1,1 0 1,-1 1-1,0-1 1,1 0-1,-1 1 1,2 2 0,0 0 2,0 1 0,0-1 0,-1 1 0,1 0 1,-1 0-1,0 0 0,-1 0 0,1 0 0,0 5 1,-1-8 2,0-1 5,8-3 46,-6 1-29,2 0 19,-1-1 0,1 1-1,0-1 1,7-4 0,30-16 13,57-21-70,-62 33-1,-35 9 39,0 1 0,0-1 0,1 1 0,-1 0 1,0 0-1,1 0 0,-1 1 0,0-1 0,0 0 0,1 1 0,2 1 0,-3 1 100,-2 0-84,0 1 0,1-1 0,-1 1 0,0-1 0,-1 1 0,1-1 0,-1 1 0,1-1 0,-1 1 0,0-1 0,0 0 0,-1 1 0,1-1 0,-1 0 0,-2 5 0,-15 18-2,-45 78-470,62-100 374,-9 14-207,7-11-138,4-7 405,0 0 0,0 0 0,0-1-1,0 1 1,-1 0 0,1 0 0,0 0-1,0 0 1,0 0 0,0 0 0,0 0 0,0 0-1,0 0 1,0 0 0,0 0 0,0 0-1,0 0 1,0 0 0,0 0 0,0 0-1,0 0 1,0 0 0,0 0 0,0 0-1,0 0 1,0 0 0,0 0 0,0 0 0,0 0-1,0 0 1,0 0 0,0 0 0,-1 0-1,1 0 1,0 0 0,0 0 0,0 0-1,0 0 1,0 0 0,0 0 0,0 0-1,0 1 1,0-1 0,0 0 0,0 0 0,0 0-1,0 0 1,0 0 0,0 0 0,0 0-1,0 0 1,0 0 0,0 0 0,1-4-214,1-1 1,-1 1-1,1 0 1,0 0 0,0 0-1,5-7 1,-4 8-161,-1-1 0,-1 1-1,1-1 1,0 0 0,-1 0 0,0 1 0,1-1 0,-1-5 0,1 2-9,-1 3-129,0 0-1,0 0 1,-1-1-1,1 1 1,-1-1-1,0 1 0,0-6 1,-1-8-889,2-28-5605</inkml:trace>
  <inkml:trace contextRef="#ctx0" brushRef="#br0" timeOffset="13260.84">3023 1164 2784,'-22'0'389,"21"0"-50,1 0-1,-1-1 0,0 1 0,0 0 1,0-1-1,0 1 0,1-1 1,-1 1-1,0-1 0,0 1 1,1-1-1,-1 0 0,0 1 1,1-1-1,-1 0 0,0 1 0,1-1 1,-1 0-1,1 0 0,0 0 1,-1 0-1,1 1 0,0-1 1,-1 0-1,1-1 0,-6-8 1791,6 10-2061,-1 0 0,0 0 0,1 0 0,-1 0 0,1 0 0,-1 0 0,0 0 0,1 0 0,-1 0 0,1 0 0,-1 0 0,1 1 0,-1-1 0,0 0 0,0 1 0,-1 0 78,-5 1-20,0 1 1,0 0-1,1 0 1,0 0 0,-1 1-1,-5 5 1,5-4-68,-6 4 225,1 1 0,-14 14 0,17-15-162,-4 4 322,0 0 0,-14 20 0,17-20-350,-1 0 73,1 1-1,1 0 1,-8 17 0,11-20-126,-1 5 87,-5 27 4,1 9-106,4-11-26,6-36 1,0 1-1,1 0 0,0 7 1,0-10-1,1 0 1,-1-1 0,1 1-1,0 0 1,0 0 0,0-1-1,1 4 1,0-4-1,-1 1 0,1-1 1,-1 0-1,1 0 0,-1 0 0,1 0 0,4 3 0,-3-3 1,1 0-1,0 0 0,0 0 0,0-1 0,0 0 1,0 1-1,0-1 0,0-1 0,0 1 1,0 0-1,0-1 0,1 0 0,7-1 0,0 0 19,0-1 0,20-5 0,-22 4 62,0 0-1,0-1 1,-1 0-1,16-9 0,-1 0 146,-12 7-148,5-3-28,0 0 1,-1-1 0,22-18-1,-35 25-54,20-17-108,-22 19 106,1-1-1,-1 1 1,0 0 0,0-1 0,0 1 0,-1-1 0,1 1-1,0-1 1,0 1 0,-1-1 0,1 0 0,-1 1-1,1-1 1,-1-3 0,0 5 19,-1 0 0,1 0 1,-1 0-1,1 0 0,-1 1 0,1-1 0,-1 0 1,1 0-1,0 0 0,-1 0 0,1 1 0,-1-1 1,1 0-1,-1 0 0,1 1 0,0-1 0,-1 0 1,1 1-1,-25 45 304,22-41-312,1-1 0,-1 1 0,1 0 0,0 0 0,1 1 0,-1-1 0,1 0 0,0 0 0,1 1 0,-1-1 0,1 0 0,0 1 0,0-1 0,1 0 0,1 9 0,-2-13-6,1 1-1,-1-1 1,0 0-1,1 1 1,-1-1-1,1 0 1,-1 0-1,1 0 1,0 1 0,0-1-1,-1 0 1,1 0-1,0 0 1,0 0-1,0 0 1,0 0-1,0-1 1,0 1 0,0 0-1,1 0 1,-1-1-1,0 1 1,0-1-1,1 1 1,-1-1-1,0 1 1,0-1 0,1 0-1,-1 0 1,3 1-1,3-1-32,0 0-1,0-1 0,0 1 1,10-3-1,-12 2-15,11-4-7,-14 4 78,1 0 0,-1 0 0,0 1-1,0-1 1,0 1 0,1-1 0,1 1-1,-3 0-68,0-1 0,-1 1-1,1-1 1,-1 0 0,1 1-1,-1-1 1,1 1 0,-1-1-1,1 0 1,-1 1 0,0-1-1,1 0 1,-1 0 0,0 1-1,1-1 1,-1 0 0,0 0-1,0 1 1,0-3 0,3-17-2357,-1 1 0,-1-22 0,0-4-5621</inkml:trace>
  <inkml:trace contextRef="#ctx0" brushRef="#br0" timeOffset="15121.09">3270 1568 11208,'-16'-30'345,"12"25"2079,1 6-824,1 11 416,2-6-506,-8 6-515,5-8-916,1-1 0,0 1 0,0 0 0,-2 5 0,0 9 397,-1 29 1,7-61-409,1-1-1,8-25 1,-8 33-58,6-13 20,33-44 103,-26 44-88,25-26 1,-40 45-42,0 0 0,0 0 0,0 0 0,0 1-1,0-1 1,0 0 0,0 0 0,0 1 0,1-1 0,-1 0 0,0 1 0,0-1 0,1 1 0,-1 0 0,0-1 0,1 1 0,-1 0 0,0 0 0,1 0 0,-1 0 0,0 0 0,1 0 0,-1 0 0,0 0 0,1 1 0,-1-1 0,0 0 0,3 2 0,1 1 4,-1 0 0,1 1 1,-1 0-1,0 0 0,0 0 1,6 8-1,-1 1-1,-9-10-6,2 0 0,0 1 0,-1-1 1,0 1-1,1-1 0,-2 1 0,1 0 0,1 6 1,-2-4 0,4 16 27,0 38 1,-1-16-10,-3-43-20,0 0 1,0 0 0,0 0 0,0 0-1,0 0 1,1 0 0,-1-1 0,0 1-1,1 0 1,-1 0 0,1 0-1,-1-1 1,1 1 0,-1 0 0,2 1-1,0 1 2,-1-2-2,0 0 1,0 1-1,1-1 0,-1 0 1,0 0-1,0 0 0,3 2 1,-3-3-1,1 1 1,-1 0-1,1-1 1,-1 1 0,1-1-1,-1 1 1,1-1-1,2 1 1,15-3 2,-12 0 30,0 0 0,-1 0 1,0-1-1,1 0 0,-1 0 1,0 0-1,-1-1 0,11-8 1,2-6-8,-15 13-19,1 1 0,-1-1 0,0 0-1,0 0 1,0-1 0,-1 1 0,1 0 0,-1-1-1,-1 0 1,1 1 0,0-11 0,-1 15 3,-1-1 1,0 1-1,0 0 1,0 0-1,0 0 1,0 0-1,-1 0 1,1 0-1,0-1 1,0 1-1,-1 0 1,1 0-1,-1 0 1,0-1 0,-1-3 11,-9-13-4,8 15-19,1 0 0,-1 1-1,0-1 1,0 1-1,0 0 1,0 0 0,-1 0-1,1 0 1,0 0 0,-1 1-1,1 0 1,-1-1-1,0 1 1,1 1 0,-1-1-1,-4 0 1,-3 0-16,0 1 1,0 0-1,1 0 0,-12 3 1,18-3 2,0 1 1,1 0-1,-1 0 0,1 0 1,-1 1-1,1-1 1,0 1-1,-1 0 1,1 0-1,0 0 1,0 0-1,-4 5 1,7-7 12,0 0 0,0 1 0,0-1-1,0 1 1,0-1 0,0 0 0,0 1 0,0-1 0,0 1 0,0-1 0,0 1 0,0-1 0,0 0 0,1 1 0,-1-1 0,0 0 0,0 1 0,0-1 0,1 0 0,-1 1 0,0-1 0,1 0 0,-1 1 0,1-1-1,1 2 0,0 0 0,0 0 0,0-1 0,0 1 0,1-1 0,-1 1 0,1-1 0,-1 0 0,1 0-1,-1 0 1,1 0 0,0 0 0,-1-1 0,1 1 0,0-1 0,3 0 0,4 1-1,0-1 1,15-2-1,-21 1 2,77-13-88,-59 10 61,13-6 73,0-1 12,-35 11-58,0 0-1,0 0 0,0 0 0,0 0 1,0 0-1,1 0 0,-1 0 0,0 0 1,0 0-1,0 0 0,0 1 1,0-1-1,0 0 0,0 0 0,1 0 1,-1 0-1,0 0 0,0 0 0,0 0 1,0 1-1,0-1 0,0 0 0,0 0 1,0 0-1,0 0 0,0 0 0,0 0 1,0 1-1,0-1 0,0 0 1,0 0-1,0 0 0,0 0 0,0 0 1,0 1-1,0-1 0,0 0 0,0 0 1,0 0-1,0 0 0,0 0 0,0 1 1,0-1-1,0 0 0,0 0 1,0 0-1,0 0 0,0 0 0,-1 0 1,1 1-1,-5 12 86,2-3-21,2-7-38,1 1 0,-1 0 0,1 0 1,0 0-1,0 0 0,0 0 0,1 0 0,-1 0 0,1-1 0,0 1 1,0 0-1,0 0 0,3 4 0,4 2-18,5-3-2,5-5-4,-11-3-4,-1 0 0,1 0 0,0 0 0,0-1 0,9-4 0,28-13-35,-36 15 37,8-3-67,1-3 55,3 0-1,-15 7-2,3-1 70,-1 0-1,1-1 1,0 0 0,9-10-1,-18 17-42,0 0 1,0 1-1,0-1 0,0 0 0,0 0 0,-1 5 1,-1 1-3,-17 46 269,19-51-263,0 1 1,0 0 0,0-1 0,0 1 0,1 0 0,-1 6 0,1-3 5,1-1 87,1-4-104,-1 1 0,0 0 0,1-1 1,0 1-1,-1-1 0,1 1 0,0-1 0,0 0 1,0 0-1,1 0 0,-1 0 0,0 0 1,1-1-1,-1 1 0,1-1 0,0 1 0,4 0 1,-2 0-12,-3-1 1,0-1-1,0 1 1,0-1 0,0 0 0,0 0-1,0 1 1,0-2 0,0 1 0,4 0-1,15-3-34,-1-1 1,38-11-1,-15-1 11,77-26-58,-115 40 72,-2 0 35,-1 1 0,1 0 0,-1 0 1,1 0-1,0 0 0,0 1 0,-1-1 0,1 1 0,0 0 0,0-1 0,5 2 1,-8-1-17,1 1 0,-1-1 0,1 1-1,-1 0 1,0-1 0,1 1 0,-1-1 0,0 1 0,0 0 0,1-1 0,-1 1 0,0 0 0,0-1 0,0 1 0,0 0 0,0-1 0,0 2 0,0 0 4,0 11-2,0 1 0,-2-1 0,-3 20 0,-33 102-91,34-124 22,1-3-4,-5 27 24,4-19 44,3-15 0,1 0 0,0-1 0,0 1 0,0 0 0,-1-1 0,1 1 0,0 0 0,0 0 0,0-1 0,0 1 0,0 0 0,0 0 0,0-1 0,1 1 0,-1 0 0,0 0 0,1 0 0,1-1 0,-1-1 1,0 1 0,0 0 0,0 0 0,0-1 0,-1 1 0,1 0-1,0-1 1,0 1 0,-1-1 0,1 1 0,0-1 0,-1 0 0,1 1 0,-1-1-1,1 1 1,0-1 0,-1 0 0,1 0 0,0-1 0,6-15 12,-6 14-5,4-8 45,-2 0-1,5-18 1,-6 18-44,4-11 19,3-28 1,-3 11 140,11-73 17,-13 90-98,22-85 28,-20 88-88,-4 14-19,5-11 14,0 0 1,1 1-1,16-24 0,-10 20 31,-12 17-53,-1 0 1,1 1 0,0-1-1,0 1 1,-1-1 0,5-1 0,-4 1-3,1 1 0,0 0 0,0 0 1,0 0-1,0 0 0,0 1 1,0-1-1,0 1 0,0 0 1,4 0-1,0 0-14,1 1 0,-1 0 1,11 4-1,22 9 8,51 34 11,-59-27 31,-23-15-30,-1 0 4,-6-4 20,1 0-1,0 0 1,-1 0-1,1 0 1,2 4-1,16 20 159,-20-21-134,-2-2-41,0-1-1,0 1 1,0-1-1,0 1 1,0-1-1,0 1 1,-1-1-1,1 0 1,-1 0-1,0 0 1,0 0-1,-2 2 1,-24 19 84,27-22-98,-3 2 27,0 0 0,0-1 0,0 0 0,-1 0 0,1 0-1,-1-1 1,1 1 0,-8 0 0,5-1-10,-6 3 35,0-1 0,0-1-1,0 0 1,-19-1 0,20-1-19,1-1 0,0-1 0,0 0 0,-18-5 0,19 4-76,-3-2 109,9-1-807,3 4 280</inkml:trace>
  <inkml:trace contextRef="#ctx0" brushRef="#br0" timeOffset="17904.7">89 2118 3320,'12'15'175,"-12"-15"-146,0 0 0,0 0 0,0 0 0,0 0 0,0 0 0,0 0 0,1 0 0,-1 0 0,0 0 0,0 0 0,0 0 0,0 0 0,0 0 0,0 0 0,0 0 0,0 0 0,0 0 0,0 0 0,0 1 0,0-1 0,0 0 0,1 0 0,-1 0 0,0 0 0,0 0 0,0 0 0,0 0 0,0 0 0,0 0 0,0 0 0,0 0 0,0 0 0,0-1 0,1 1 0,-1 0 0,0 0 0,0 0 0,0 0 0,0 0 0,0 0 0,0 0 0,0 0 0,0 0 0,0 0 0,0 0 0,0 0 0,0 0 0,0 0 0,0 0 0,0 0 0,0 0 0,0-1 0,1 1 0,-1 0 0,0 0 0,0 0 0,0 0 0,0 0 0,0 0 0,0 0 0,0 0 0,0 0 0,0 0 0,0 0 0,0-1 0,0-5 610,-4-10 460,-1-6 976,5 21-1941,0 0 0,0 0 0,0 0 0,0 0-1,0 0 1,0 0 0,0 1 0,0-1 0,0 0 0,0 0 0,1 0-1,-1 0 1,0 0 0,1 0 0,-1 0 0,1 0 0,0 0 0,-1 0-24,0 1 1,0 0-1,0-5 4210,1 11-3818,9 30 306,-1 0 0,4 48 0,-1 54-108,-7-83-392,0 54 68,0-9 138,-3-92-1390,-2-7 811,0-1 1,0 0-1,0 0 1,0 0-1,1 0 1,-1 1-1,0-1 1,0 0-1,0 0 1,0 0-1,1 0 1,-1 0-1,0 0 1,0 0-1,0 0 1,1 0-1,-1 1 1,0-1-1,0 0 1,0 0-1,1 0 1,-1 0-1,0 0 1,0 0-1,0 0 1,1 0-1,-1-1 1,2-8-4041,-2 8 3663,1-13-1498,1-7-5486</inkml:trace>
  <inkml:trace contextRef="#ctx0" brushRef="#br0" timeOffset="18498.58">1 2459 4128,'5'0'-359,"8"-1"2010,-12 0-1371,0 1-1,-1-1 1,1 1 0,0 0-1,-1-1 1,1 1 0,-1-1 0,1 1-1,-1-1 1,1 0 0,-1 1-1,1-1 1,-1 1 0,0-1-1,1 0 1,-1 0 0,1 0-1,0-1 17,1-1-1,0 1 0,1 1 1,-1-1-1,0 0 0,0 0 1,1 1-1,-1 0 0,1-1 0,-1 1 1,5-2-1,-3 2-212,6-3 377,-1 0 0,1 2 0,-1-1 0,17-2 0,39-2 424,-54 7-736,33-3 128,-23 1-188,2 1 98,0 0 1,28 3 0,-44-1-86,-1 0 0,1 0 0,0 1 0,-1-1 0,1 2 1,8 3-1,-14-5-53,0 0 0,0 0-1,0 0 1,0 0 0,0 0 0,-1 0 0,1 0 0,0 0 0,-1 0 0,1 1 0,-1-1-1,1 0 1,-1 0 0,0 1 0,1-1 0,-1 0 0,0 0 0,0 1 0,0-1 0,0 3-1,-4 24 201,3-25-253,-11 78 125,11-79-123,1 0 1,0 0-1,0 0 0,1 0 1,-1 0-1,0 0 1,1 0-1,-1 0 0,1 0 1,0 0-1,1 2 1,-1-1-5,0-1 2,0-1 0,0 1 0,0-1 1,0 0-1,1 0 0,-1 0 0,0 1 0,1-1 0,-1 0 0,1-1 0,-1 1 0,1 0 0,-1 0 0,1-1 0,2 2 0,-2-1 8,-1-1 4,0 0-1,0 1 0,0-1 0,0 0 0,0 1 1,0-1-1,0 0 0,0 0 0,0 0 0,0 0 1,0 0-1,0 0 0,0 0 0,0 0 0,0 0 1,1-1-1,2 0 8,1 1-2,16-5 70,-8 1 5,-1-1 1,1 0 0,16-9-1,-14 3 19,23-21 0,-37 31-80,0 0 0,0 1 1,-1-1-1,1 0 0,0 0 0,-1 0 0,1 0 0,0 0 0,-1 0 0,1 0 0,-1 1 0,0-1 0,1-1 0,-1 0 0,2-2 30,2-13-11,-4 15-45,-1 0 0,1 0 0,0 0 0,0 1 0,-1-1 0,1 0 0,-2-2 0,-7-13 2,3 11 3,1 1 0,-1-1 1,0 1-1,0 0 0,-1 1 1,1 0-1,-1 0 0,0 0 1,-11-4-1,13 6-53,-1 0 1,1 0-1,-1 0 0,0 1 1,0 0-1,-9 0 0,12 1-94,0 0-1,-1 0 0,1 0 1,0 1-1,0 0 0,0-1 1,0 1-1,0 0 1,0 1-1,0-1 0,0 0 1,-2 3-1,3-3-397,1 0 0,0 0 1,0 1-1,-1-1 0,1 1 0,0-1 0,0 1 1,1-1-1,-1 1 0,0 0 0,0-1 0,1 1 1,-1 0-1,1 0 0,-1 2 0,0-1-495,-2 8-4911</inkml:trace>
  <inkml:trace contextRef="#ctx0" brushRef="#br0" timeOffset="21007.38">1056 2272 4128,'-8'-1'-163,"0"0"3219,14 15 1267,-6-7-3611,1 7 42,0 0 0,-2 1 0,-1 17 0,-23 68 413,21-86-952,-2 15 100,6-29-315,0 1 1,0-1 0,0 0-1,0 0 1,0 0 0,0 0-1,0 0 1,0 0-1,0 1 1,0-1 0,0 0-1,0 0 1,0 0-1,0 0 1,0 0 0,0 0-1,0 1 1,0-1 0,0 0-1,0 0 1,0 0-1,0 0 1,0 0 0,0 1-1,0-1 1,0 0-1,0 0 1,0 0 0,0 0-1,0 0 1,0 0 0,1 0-1,-1 0 1,0 1-1,0-1 1,0 0 0,0 0-1,0 0 1,0 0-1,0 0 1,0 0 0,1 0-1,-1 0 1,0 0 0,0 0-1,2-1-6,5-7 13,-1 1-1,0-1 0,-1 0 0,9-16 0,7-31-66,-19 52 18,-1 0-1,1 0 1,0 0-1,-1 0 1,1 1-1,1-1 1,-1 1 0,0-1-1,5-3 1,-1 0 4,-5 6 27,0 0 0,0 0 1,-1 0-1,1 0 1,0 1-1,-1-1 1,1 0-1,0 0 1,-1 0-1,1 1 1,0-1-1,-1 0 0,1 1 1,0-1-1,-1 1 1,1-1-1,0 1 1,-1 0 0,4 2 5,0 1 0,0-1 0,0 1 0,-1 0 1,0 0-1,0 1 0,0-1 0,3 7 1,1 4 3,6 19 0,-11-30 0,-1-3 7,0 1 0,0-1 0,0 0 0,0 1 0,0-1 0,1 0 0,-1 0 0,0 0 0,1 0-1,-1 0 1,1 0 0,-1 0 0,1 0 0,0-1 0,1 1 0,-1 0 14,0 0 4,-1-1 0,1 1 1,0-1-1,-1 0 0,1 0 1,0 1-1,-1-1 0,1 0 0,0 0 1,0-1-1,-1 1 0,1 0 1,0-1-1,-1 1 0,3-1 1,-2 0 24,3 0 52,-1-1-1,0 0 1,0 1-1,0-2 0,0 1 1,0 0-1,5-5 1,20-19-84,-21 19 38,40-43 274,-30 30-196,5-4-87,-11 12-34,31-39 512,-43 51-436,8-13 120,-8 13-189,0 0 1,0 0 0,0 0-1,1 0 1,-1 0-1,0-1 1,0 1 0,0 0-1,0 0 1,0 0 0,0-1-1,0 1 1,1 0 0,-1 0-1,0 0 1,0-1 0,0 1-1,0 0 1,0 0 0,0 0-1,0-1 1,0 1 0,0 0-1,0 0 1,0 0 0,0-1-1,0 1 1,0 0 0,-1 0-1,1 0 1,0-1 0,0 1-1,0 0 1,0 0 0,0 0-1,0 0 1,0-1 0,-1 1-1,1 0 1,0 0 0,0 0-1,0 0 1,0 0 0,0-1-1,-1 1 1,1 0 0,0 0-1,0 0 1,0 0 0,-1 0-1,1 0 1,0 0-1,0 0 1,0 0 0,-1 0-1,1 0 1,0 0 0,0 0-1,0 0 1,-1 0 0,1 0-1,0 0 1,-1 0 0,-1 0-12,0 0 1,0 1-1,0-1 0,0 1 1,0-1-1,-1 1 1,1 0-1,0 0 1,0-1-1,-2 3 0,-5 3 50,1-2-24,0-1-13,1 1 0,-1 1 0,1-1 0,0 1 0,1 0 0,-1 1 0,-7 7 0,4 0 4,0 0 0,2 1 1,-10 17-1,14-22-23,1-5 4,1 1 0,1-1 0,-3 10 1,-2 6 15,1 1 1,-4 38 0,9-56-17,1 0 0,-1 0 0,1 1 0,-1-1 0,1 0 0,0 0 1,0 0-1,1 0 0,-1 0 0,4 5 0,-3-3 1,0-3 3,-1 1-1,0-1 0,1 0 0,0 1 1,-1-1-1,1 0 0,0 0 0,0-1 0,0 1 1,1 0-1,-1-1 0,3 2 0,-2-1 33,-2-1 2,0 0 1,0 0-1,0-1 1,0 1-1,1-1 1,-1 1-1,0-1 1,0 1-1,0-1 1,1 0-1,-1 1 0,2-1 1,2 1 37,15 0-16,-16-2-66,-1 0 0,0 0 0,0 0 0,0 0 0,1 0 0,-1-1 0,0 0 0,-1 1 0,1-1 0,0 0 0,4-4 0,0-2-24,13-14 0,-17 19 7,6-9-626,0 0-1,0-1 1,10-19 0,8-33-5765,-12 28-1545</inkml:trace>
  <inkml:trace contextRef="#ctx0" brushRef="#br0" timeOffset="24074.71">1518 2312 1352,'-2'-3'469,"0"0"-1,1 0 1,-1 0-1,1 0 1,0-1 0,0 1-1,-1-5 1,-5-14 2000,7 21-2285,-1 0-1,0 0 0,0 0 0,1 0 1,-1 0-1,0 0 0,0 0 0,0 0 1,0 0-1,0 1 0,0-1 1,0 0-1,-1 1 0,1-1 0,0 0 1,0 1-1,0 0 0,-1-1 0,1 1 1,0 0-1,-3-1 0,1 1 22,0 0 1,-1 0-1,1 0 1,0 1-1,0-1 0,-4 2 1,4-1-82,1 0 1,-1 0 0,1 0-1,-1 1 1,1-1 0,0 1 0,-1 0-1,-3 3 1,3-1-46,-3 0 74,1 1 0,0 0 0,-9 10 0,9-8-130,1-3-15,1 1 1,-1 0 0,1 0 0,0 0 0,1 0 0,-4 9 0,2-6 54,-3 9 381,-6 19 0,10-27-377,1-1 47,-1 1 0,1 0 1,1 0-1,-1 14 0,1-12-59,0 1 76,0 0-1,0 1 0,1-1 1,3 16-1,-2-17 11,0 1-37,0 1-1,1-1 1,1 1-1,0-1 1,1 0-1,6 13 0,-5-20 357,1 0-314,0-2-1,1 1 0,7 3 1,-5-7 2,3-2-93,1-1 0,-1-1 1,22-10-1,28-17 8,-34 16 117,-1-2 0,26-22 0,-47 35-158,3-3 22,57-47 258,-53 41-64,0-1 1,13-19 0,-25 32-350,-1 0 0,1 0 0,-1 0 0,1 0 0,-1 0 0,0 0 0,1 0 0,-1 0 0,0 0 0,1 0 0,-1 0 0,0 0 0,0 0 0,0 0 0,0 0 0,0 0 0,0 0 0,-1 0 0,1-1 0,0 1 0,0 0 0,-1 0 0,0-1 0,-1-1-1154,0 0 0,0 0 0,0 1 0,0-1 0,-5-3 0,6 5 952,-9-10-6053</inkml:trace>
  <inkml:trace contextRef="#ctx0" brushRef="#br0" timeOffset="24973.84">1934 2341 3320,'-1'0'49,"0"0"0,0-1 0,1 1 0,-1 0 0,0-1 0,0 1 0,0 0 0,0-1 0,1 1 0,-1-1 0,0 0 0,0 1 0,1-1 0,-1 0 0,0 1 0,1-1 0,-1 0 1,1 1-1,-1-2 0,-5-18 3497,-1 1 919,7 18-4276,0 0-1,-1 0 1,1 1-1,-1-1 1,0 0-1,1 1 0,-1-1 1,0 0-1,1 1 1,-1-1-1,0 1 1,0-1-1,0 1 0,1-1 1,-1 1-1,0 0 1,0-1-1,0 1 0,-1-1 1,1 1-89,-1 0 0,1 0 0,0 0 0,0 1 0,-1-1 0,1 0-1,0 0 1,-1 1 0,1-1 0,0 0 0,0 1 0,0-1 0,0 1 0,-1 0 0,1-1 0,-2 3 0,-13 13 186,13-14-231,-1 4 144,-1-1 0,1 1 0,-6 11 0,5-9-153,1-1 11,0-1-1,0 1 0,1 0 0,-3 7 0,-6 14 307,11-26-352,-36 85 1121,27-50-1009,8-31-116,1 0 1,0 1-1,0-1 1,0 1-1,1-1 0,0 1 1,0-1-1,1 1 1,2 11-1,-3-17-5,1-1 0,-1 1 0,0 0 0,1-1 0,-1 1 0,1-1 0,-1 1-1,1-1 1,-1 1 0,1-1 0,-1 1 0,1-1 0,-1 1 0,1-1 0,-1 0-1,1 1 1,0-1 0,-1 0 0,1 0 0,-1 1 0,2-1 0,1 1 3,14 2 0,-13-2-1,-1-2 0,1 1-1,0 0 1,0-1-1,0 0 1,-1 1 0,1-2-1,0 1 1,5-3-1,3-2 44,17-12 0,-26 16-41,15-11 101,0-1 0,0-1-1,20-22 1,-28 22 49,-7 12 10,-4 16-75,0-11-83,1 23 10,2 10-12,-2-30-19,1-1-1,0 0 1,0 1-1,0-1 1,0 1-1,1-1 1,0 0-1,2 4 1,-3-8-42,-1 0 1,1 0-1,0 0 0,-1 0 0,1 0 1,0 0-1,-1 0 0,1 0 0,-1-1 1,1 1-1,0 0 0,-1 0 0,1-1 1,-1 1-1,1 0 0,-1-1 0,1 0 1,0 1-8,2-2-548,0 0-1,-1-1 0,1 0 1,0 1-1,-1-1 1,0 0-1,1 0 0,1-4 1,16-31-2746,-4 8 954,9-10 1026,13-20-3450</inkml:trace>
  <inkml:trace contextRef="#ctx0" brushRef="#br0" timeOffset="25425.69">2158 2247 9688,'-3'9'1207,"-1"1"0,0-1 0,-1 0 0,0 0 0,0 0 0,-1-1 1,-7 9-1,17-33-9186,-1 8 6379,2-3-4326</inkml:trace>
  <inkml:trace contextRef="#ctx0" brushRef="#br0" timeOffset="25800.84">2175 2461 8608,'2'7'820,"-1"0"-1,-1 0 1,1 0 0,-1 0 0,0 0 0,-1 0 0,-2 11 0,1-4 151,2-5-750,-5 19 995,-28 76 772,17-62-1256,-16 84-28,25-95-672,7-31-25,0 1-1,0 0 0,0-1 0,0 1 0,0 0 0,0-1 0,1 1 1,-1 0-1,0 0 0,0-1 0,1 1 0,-1-1 0,0 1 1,1 0-1,-1-1 0,0 1 0,1-1 0,-1 1 0,1 0 1,-1-1-1,1 1 0,-1-1 0,1 0 0,-1 1 0,1-1 1,0 1-1,-1-1 0,1 0 0,1 1 0,-2-1 1,1 0-1,-1 0 0,1 0 0,-1 0 0,1 0-1,-1 0 1,0 0 0,1 0 0,-1 0 0,1 0-1,-1 0 1,1 0 0,-1-1 0,0 1 0,1 0-1,-1 0 1,1 0 0,-1-1 0,0 1-1,1 0 1,-1-1 0,0 1 0,1 0 0,-1 0-1,1-1 1,0 0 9,5-6 5,0 0 1,-1 0-1,1 0 0,-1 0 0,-1-1 0,1 0 0,-2 0 1,5-11-1,-5 12-11,5-22 50,16-81 47,-13 62-54,-7 28-26,-2 6-7,1-1-1,1 1 0,0-1 1,1 1-1,13-24 0,-17 36-14,4-7 22,12-14-1,-16 21-21,1 0 0,0 0 0,0 0 0,-1 0 0,1 0 0,1 1 0,-1-1-1,0 1 1,0-1 0,1 1 0,-1 0 0,0 0 0,1 0 0,3-1 0,-6 2-3,1 0 0,-1 0 0,1 0 0,-1 0 1,1 0-1,-1 0 0,1 0 0,-1 0 0,0 0 0,1 1 1,-1-1-1,1 0 0,-1 0 0,1 0 0,-1 1 1,0-1-1,1 0 0,-1 0 0,1 1 0,-1-1 0,0 0 1,1 1-1,-1-1 0,0 0 0,1 1 0,-1-1 1,0 1-1,0-1 0,0 1 0,1-1 0,-1 0 0,0 2 1,3 16 25,-3-12-11,0-3-7,0 0 0,0 0-1,0 0 1,0 0-1,-1 0 1,1 0-1,-1 1 1,-2 3 0,-5 16-1,-4 1-3,-3 2-4,-1-1-1,-2-1 0,15-19-1,-1 0 0,0-1 0,0 1 0,-1-1-1,1 1 1,-1-1 0,0-1 0,0 1 0,-8 4-1,12-8 1,1 0 0,-1 0 0,1 0 0,-1 0-1,1 0 1,-1 0 0,1 0 0,-1 0 0,1 0 0,-1-1-1,1 1 1,-1 0 0,1 0 0,-1 0 0,1-1 0,-1 1-1,1 0 1,-1 0 0,1-1 0,0 1 0,-1 0-1,1-1 1,0 1 0,-1 0 0,1-1 0,-1 0-2,-1-1-85,1 0 1,0 0-1,-1 0 1,1 0-1,0 0 1,0 0-1,0-1 0,0 1 1,0-5-1,-4-19-619,6 17-711,7-19-1708,14-30 0,-7 23 1333,8-20-5107</inkml:trace>
  <inkml:trace contextRef="#ctx0" brushRef="#br0" timeOffset="26378.22">2411 2552 7176,'-13'-30'333,"13"30"-293,0-1-1,0 1 0,0 0 1,0 0-1,0 0 1,0 0-1,0 0 0,0 0 1,0 0-1,0 0 1,0 0-1,0 0 0,0 0 1,0 0-1,0-1 1,0 1-1,0 0 0,0 0 1,0 0-1,0 0 1,0 0-1,0 0 0,0 0 1,0 0-1,0 0 1,0 0-1,0 0 0,0 0 1,0 0-1,0 0 1,0-1-1,0 1 1,-1 0-1,1 0 0,0 0 1,0 0-1,0 0 1,0 0-1,0 0 0,0 0 1,0 0-1,0 0 1,0 0-1,0 0 0,0 0 1,0 0-1,0 0 1,-1 0-1,1 0 0,0 0 1,0 0-1,0 0 1,0 0-1,0 0 0,0 0 1,0 0-1,0 0 1,0 0-1,0 0 0,0 0 1,0 0-1,0 0 1,-1 0-1,1 0 0,0 1 1,0-1-1,0 0 1,0 0-1,0 0 1,-1 4 473,1-4-452,0 5 618,1 0 0,-1 1-1,1-1 1,-1 0 0,2 0-1,-1 0 1,3 8 0,0-12-198,5 0-268,1-2 0,0 0 0,-1 0 0,1 0 0,-1-1 0,1-1 0,10-3 0,51-17 1108,-46 14-1010,25-9 659,-49 17-960,0 1 0,-1 0 0,1-1-1,-1 1 1,1 0 0,-1-1 0,1 1-1,-1-1 1,1 1 0,-1-1 0,1 1-1,-1-1 1,0 0 0,1 1 0,-1-1-1,0 1 1,0-1 0,1 0-1,-1 1 1,0-1 0,0-1 0,1 1 9,-1-1 1,0 1-1,-1-1 0,1 1 1,0 0-1,0-1 1,-1 1-1,1-1 1,0 1-1,-2-2 1,1 1-11,0-1 0,0 1 0,-1 0 0,1 0 1,-1-1-1,1 1 0,-1 0 0,0 1 1,0-1-1,0 0 0,0 0 0,0 1 0,-2-2 1,-5 0-16,0-1 0,0 2 0,0-1 0,-18-1 1,8 2-109,-26 1 1,42 1 88,0 0 1,1 1-1,-1-1 1,1 1 0,-1-1-1,1 1 1,-1 0-1,1 0 1,-5 2-1,3 0-2,2-2 9,0 0 0,0 0 0,1 1 0,-1-1 0,0 1 0,1-1 1,0 1-1,-1-1 0,1 1 0,0 0 0,0 0 0,0 0 0,-2 3 0,2-2-2,-1 0 0,1 0 0,0 1 0,0-1 1,0 1-1,0-1 0,1 1 0,-1-1 0,1 1 0,0 0 1,0 4-1,0-3 13,1 2 27,-1 0 1,1 0 0,0 0-1,1 0 1,0 0-1,0-1 1,0 1 0,1-1-1,0 1 1,4 6-1,-4-6-4,-1-5-4,-1 1 0,0-1 0,1 0 0,0 1 0,-1-1 0,3 2 0,1 2 26,0-1-1,0 0 0,1 0 1,-1 0-1,1-1 0,0 0 1,1 0-1,-1 0 0,1-1 1,-1 0-1,1 0 0,12 3 1,-6-4 131,0 0 1,24 0 0,-31-2-124,0-1 1,0 1-1,0-1 1,1 0-1,-1-1 1,0 0-1,9-3 1,-10 3-108,-5 2 25,1 0 0,-1 0 0,0-1-1,0 1 1,1 0 0,-1 0-1,0 0 1,0 0 0,1 0-1,-1 0 1,0 0 0,0-1-1,0 1 1,1 0 0,-1 0-1,0 0 1,0-1 0,0 1-1,0 0 1,0 0 0,1 0-1,-1-1 1,0 1 0,0 0 0,0 0-1,0-1 1,0 1 0,0 0-1,0 0 1,0-1 0,0 1-1,0 0 1,0 0 0,0-1-1,0 1 1,0 0 0,0 0-1,0-1 1,0 1 0</inkml:trace>
  <inkml:trace contextRef="#ctx0" brushRef="#br0" timeOffset="27613.64">2873 2208 8608,'-24'17'306,"23"-17"-207,1 0-1,0 0 0,-1 0 0,1 0 1,0 1-1,-1-1 0,1 0 0,0 0 1,0 0-1,-1 1 0,1-1 0,0 0 0,0 0 1,0 1-1,-1-1 0,1 0 0,0 1 1,0-1-1,0 0 0,0 1 0,0-1 1,0 0-1,-1 0 0,1 1 0,0-1 1,0 0-1,0 1 0,0-1 0,0 1 1,6 6 2247,-1 0 439,35 213 1433,-32-186-3926,16 78 4,-22-105-539,3 13 9,1-9-2734,-4-19-2354,-1 5 4511,4-13-1436,-2 1 0,2-24 0,1-9-553</inkml:trace>
  <inkml:trace contextRef="#ctx0" brushRef="#br0" timeOffset="28029.09">2799 2173 5384,'2'2'-313,"8"19"1111,-8-17 261,-1 0 0,0-1 1,0 1-1,0 0 0,-1-1 0,1 1 0,-1 6 0,1-9-839,0 0-1,0 1 1,1-1-1,-1 0 1,0 0-1,1 0 1,-1 0-1,1 0 1,-1 0-1,3 0 1,-2 0-108,0 0 1,0-1 0,0 1-1,1-1 1,-1 0-1,0 0 1,0 1-1,0-1 1,1-1 0,-1 1-1,0 0 1,3-1-1,-2 0 3,13-1 470,-1 0-1,23-8 1,-26 7-271,0 0-59,22-11 0,-12 3-217,-8 4-1391,25-10 0,-44 11-3074,-6-1 2503,-5-3-5482</inkml:trace>
  <inkml:trace contextRef="#ctx0" brushRef="#br0" timeOffset="29534.28">2823 2406 11832,'11'6'957,"1"-1"0,-1 0 0,1-1 0,0 0 0,1-1 0,14 2 0,-19-4-769,-4 0-31,-1-1 1,1 0 0,-1 0-1,1 0 1,4-1 0,17-3 476,43-14 0,-28 4-446,76-30 342,-113 43-527,-1 0 10,-1 1 0,0-1-1,0 1 1,0-1 0,1 1 0,-1 0-1,0 0 1,1 0 0,-1-1-1,0 1 1,0 0 0,3 1-1,-3 0-9,-1-1 1,1 1-1,-1 0 0,1 0 0,-1-1 0,0 1 0,1 0 0,-1 0 0,0 0 0,0 0 0,1 0 0,-1 0 1,0-1-1,0 1 0,0 0 0,0 0 0,0 0 0,0 0 0,0 0 0,-1 0 0,1 0 0,-3 16 30,0 0-1,-1-1 0,-7 18 1,10-32-31,0 1 1,0-1 0,0 1 0,1-1-1,-1 1 1,1-1 0,-1 1 0,1 0-1,0-1 1,0 1 0,0 0 0,0-1-1,0 1 1,1-1 0,-1 1 0,2 2-1,0 5-2,2-2 0,-2-7 0,0 0-1,0 0 0,0 0 1,0 0-1,0 0 1,0 0-1,0-1 0,1 1 1,-1-1-1,0 0 1,0 0-1,4 0 0,7-1 3,-7 0 1,-1-1 1,0 0 0,0 0-1,-1 0 1,1-1 0,0 1-1,-1-1 1,1 0-1,-1-1 1,0 1 0,0-1-1,0 0 1,-1 0 0,1 0-1,-1 0 1,0 0 0,0-1-1,2-4 1,-2-3-17,-3 1 11,-4 1 2,-3-1 0,5 9-11,-1 0 0,0-1 0,0 1 0,0 0-1,0 1 1,0-1 0,0 0 0,-1 1 0,1 0 0,0 0 0,-1 0-1,1 0 1,-7-1 0,4 2-13,0-1-1,0 1 1,0 1 0,0-1 0,1 1-1,-1 0 1,0 0 0,-7 3 0,2 0-78,1 1 82,9-5 20,1 1-1,0-1 1,-1 1 0,1-1-1,0 1 1,0-1-1,0 1 1,-1-1 0,1 1-1,0-1 1,0 1-1,0-1 1,0 1-1,0-1 1,0 1 0,0-1-1,0 1 1,0-1-1,0 1 1,0-1-1,1 1 1,-1-1 0,0 1-1,0-1 1,0 1-1,1-1 1,-1 1 0,0-1-1,1 1 1,-1-1-1,0 0 1,1 1-1,0 0 1,1 1-9,0 0 1,0 0-1,0-1 0,0 1 0,4 2 1,15 6 2,-9-6 18,-1-1 0,1 0 0,0 0 0,17 0 0,52 1 78,-44-3-97,5 0 44,-42-1-28,0 0-1,0 0 1,0-1 0,1 1-1,-1 0 1,0 0-1,0 0 1,0 0-1,1 0 1,-1 0-1,0 0 1,0 0 0,0 0-1,0 0 1,1 0-1,-1 0 1,0 1-1,0-1 1,0 0-1,1 0 1,-1 0-1,0 0 1,0 0 0,0 0-1,0 0 1,1 0-1,-1 0 1,0 1-1,0-1 1,0 0-1,0 0 1,0 0 0,0 0-1,0 1 1,1-1-1,-1 0 1,0 0-1,0 0 1,0 0-1,0 1 1,0-1 0,0 0-1,0 0 1,0 0-1,0 1 1,0-1-1,0 0 1,0 0-1,0 0 1,0 0 0,0 1-1,0-1 1,0 0-1,0 0 1,0 0-1,0 1 1,-1-1-1,1 0 1,0 0 0,-8 11 193,6-9-258,-7 11 65,-15 25 0,22-29 0,3-7 20,3-5 85,-3 3-80,8-17 42,-2 1-76,5-18 0,-11 26 0,7-21-8,-2 5 0,-2 9-12,1 0 0,0-1 0,11-20 0,-6 19 20,-7 15 0,0 0 0,6-8 2,-6 8 2,15-7-2,-13 7-2,18-15 2,29-19-1121,-49 32 1115,4 0-1686,-7 4 1629,0 0 0,1 1-1,-1-1 1,0 0 0,0 0 0,1 1 0,-1-1 0,0 0 0,0 1-1,0-1 1,1 0 0,-1 1 0,0-1 0,0 0 0,0 1-1,0-1 1,0 1 0,0-1 0,0 0 0,0 1 0,0-1 0,0 0-1,0 1 1,0-1 0,0 0 0,0 1 0,-3 26-1154,2-20 1202,0 1 0,1 0 0,-1 0-1,2-1 1,1 14 0,-2-18 226,1 1 0,0-1 0,1 1 0,-1-1 0,1 1 0,-1-1-1,1 0 1,0 1 0,0-1 0,0 0 0,1 0 0,-1-1 0,3 4-1,-2-1 84,0 2-1,-1-1 1,1 0-1,-2 0 1,3 13-1,-4-18-233,2 13 56,-1-1 0,-1 1 0,0-1 1,-1 1-1,0-1 0,-1 1 0,-5 15 0,6-20-71,8-23-35,0 0-19,-4 8 7,8-14 0,33-46 15,-28 46-14,-10 14 1,-1 0 3,0 0 0,0 1 0,0-1 0,1 1 0,0 0 1,0 1-1,9-6 0,-15 10-5,1 0 1,-1-1-1,0 1 0,0 0 0,1 0 1,-1 0-1,0 0 0,0 0 1,0 0-1,1 0 0,-1 0 0,0 0 1,0 0-1,1 0 0,-1 0 0,0 0 1,0 0-1,1 0 0,-1 0 1,0 0-1,0 0 0,1 0 0,-1 0 1,0 1-1,0-1 0,0 0 1,1 0-1,-1 0 0,0 0 0,0 0 1,0 1-1,1-1 0,-1 0 1,0 0-1,0 0 0,0 1 0,3 11 97,-5 14 157,-4-1-6,2-7-194,-5 31-1,9-47-54,0-1 0,1 1 0,-1 0-1,0 0 1,0 0 0,1-1 0,-1 1 0,1 0 0,0 0 0,-1-1 0,1 1 0,2 2-1,-2-1 1,0-2 0,-1-1 1,0 1-1,1-1 1,-1 1-1,1-1 1,-1 0-1,1 1 1,-1-1-1,0 0 1,1 1-1,0-1 1,-1 0-1,1 1 1,-1-1-1,1 0 1,-1 0-1,1 0 1,-1 0-1,1 0 1,0 1-1,-1-1 1,1 0-1,0 0 1,1 0-1,2 0-8,0 0 0,0 0 0,0-1 0,0 1 0,0-1 1,0 0-1,0 0 0,8-3 0,29-16-147,-33 15 144,0 1 41,0-1 0,0 0 0,13-12 0,-2 1 43,-13 11-70,-1 3-2,2 1 0,-7 1 6,1 0 1,-1 0-1,1 0 0,-1 0 0,1 0 0,-1 0 0,1 1 0,-1-1 0,1 0 1,-1 0-1,1 0 0,-1 1 0,1-1 0,-1 0 0,0 1 0,1-1 0,-1 0 1,1 1-1,-1-1 0,0 0 0,1 1 0,-1-1 0,0 1 0,0-1 1,1 0-1,-1 1 0,0 0 0,5 13 52,-4-12-50,26 106 528,-19-69-534,-2-5-43,-6-34 27,0-1 0,0 1 0,0 0 1,0 0-1,0 0 0,0 0 0,0 0 0,0 0 0,0 0 0,0-1 1,1 1-1,-1 0 0,0 0 0,0 0 0,0 0 0,0 0 0,0 0 1,0 0-1,0 0 0,1 0 0,-1 0 0,0 0 0,0 0 0,0 0 1,0 0-1,0 0 0,0 0 0,1-1 0,-1 1 0,0 0 0,0 1 1,0-1-1,0 0 0,0 0 0,0 0 0,1 0 0,-1 0 0,0 0 1,0 0-1,0 0 0,0 0 0,0 0 0,0 0 0,1 0 0,-1 0 1,0 0-1,0 0 0,0 0 0,0 1 0,0-1 0,0 0 0,0 0 1,0 0-1,0 0 0,0 0 0,1 0 0,-1 1 0,0-1 0,0 0 1,0 0-1,0 0 0,0 0 0,0 0 0,5-10-537,-5 9 574,3-4-136,4-15-1358,5-34-2314,0 5-774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4:56.956"/>
    </inkml:context>
    <inkml:brush xml:id="br0">
      <inkml:brushProperty name="width" value="0.05" units="cm"/>
      <inkml:brushProperty name="height" value="0.05" units="cm"/>
      <inkml:brushProperty name="color" value="#004F8B"/>
    </inkml:brush>
  </inkml:definitions>
  <inkml:trace contextRef="#ctx0" brushRef="#br0">4 24 1528,'2'-5'-29,"-1"3"303,0 0-1,0 0 1,0 0 0,0 0-1,0 0 1,-1 0-1,1-3 1,-13 20 8504,12-14-8731,0 0-1,0-1 1,0 1-1,0 0 1,0-1 0,0 1-1,0 0 1,0-1-1,1 1 1,-1-1-1,0 1 1,0 0-1,1-1 1,-1 1-1,1 2 174,2 2-152,-1 1 1,1-1 0,0 0 0,0 1 0,1-1 0,-1-1 0,1 1 0,0-1-1,1 1 1,-1-1 0,7 5 0,3 0 99,-1-1-1,2 0 1,23 10 0,67 21 616,-63-28-728,3-2-51,5-2-3,71-7 12,-99-1 60,20-4 323,-1-2 0,69-20 0,-88 19-183,25-4 0,-27 7-176,-9 2 32,0 0 0,1 1 0,11-1 0,-11 2-37,7 0 178,0 0 0,0 1 0,34 5 0,-52-4-198,43 4 193,44 6-8,-69-9-53,-1-1-1,37-2 1,-28-1-89,68-8 294,-33-6-301,-4 1-36,-25 8 41,-23 5-7,0-1 0,1 2 1,-1 0-1,12 0 0,-3 1-40,3 1-6,43 7 93,-64-8-151,0 0-1,-1 0 1,1 0 0,0 0 0,-1 0 0,1 0 0,0 0 0,0 0 0,-1 0 0,1 0-1,0-1 1,-1 1 0,1 0 0,0 0 0,-1-1 0,1 1 0,0 0 0,-1-1-1,1 1 1,-1-1 0,1 1 0,0-1 0,-1 1 0,1-1 0,-1 1 0,0-1-1,1 0 1,-1 1 0,1-1 0,-1 1 0,0-1 0,0 0 0,1-1 0,0-1-1082,-1 0 1,1-1-1,-1 1 1,0-1 0,0-5-1,-1 3-2281,1-5-1360</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39:11.614"/>
    </inkml:context>
    <inkml:brush xml:id="br0">
      <inkml:brushProperty name="width" value="0.05" units="cm"/>
      <inkml:brushProperty name="height" value="0.05" units="cm"/>
      <inkml:brushProperty name="color" value="#66CC00"/>
    </inkml:brush>
  </inkml:definitions>
  <inkml:trace contextRef="#ctx0" brushRef="#br0">7 35 1176,'-4'-31'75,"4"31"-40,0 0 1,0-1-1,0 1 1,0 0-1,0 0 1,0 0-1,0 0 1,0 0-1,0 0 1,0 0-1,0 0 1,0 0-1,0 0 1,0 0-1,0 0 1,0 0-1,0 0 1,0 0-1,0 0 1,0 0-1,-1 0 1,1 0-1,0 0 1,0 0-1,0 0 1,0 0-1,0 0 1,0 0-1,0 0 1,0 0-1,0 0 1,0 0-1,0 0 1,0 0-1,0 0 1,0 0-1,0 0 1,-1 0-1,1 0 1,0 0-1,0 0 1,0 0-1,0 0 1,0 0-1,0 0 1,0 0-1,0 0 1,0 0-1,0 0 1,0 0-1,0 0 1,0 0-1,0 0 1,0 0-1,0 0 1,0 0-1,0 1 1,0-1-1,0 0 1,0 0-1,0 0 1,0 0-1,0 0 1,0 0-1,0 0 1,0 0-1,0 0 1,0 0-1,0 0 18,-1 1-1,1-1 1,0 0-1,0 0 1,0 0-1,0 0 1,0 0-1,0 0 1,0 1-1,0-1 1,0 0-1,0 0 1,0 0-1,0 0 1,0 0 0,0 1-1,0-1 1,0 0-1,0 0 1,1 0-1,-1 0 1,0 0-1,0 0 1,0 1-1,0-1 1,0 0-1,0 0 1,0 0-1,0 0 1,0 0-1,0 0 1,1 0-1,-1 0 1,0 0 0,0 1-1,0-1 1,0 0-1,0 0 1,0 0-1,1 0 1,-1 0-1,0 0 1,0 0-1,0 0 1,7 0 603,0 0-1,0 0 1,-1 0 0,1-1 0,8-1-1,9-2-44,4 3-252,88 2 775,-88 0-673,34 4-39,16 5-103,13-1-30,-13-3 510,49 6-29,-101-10-556,101 4 151,-103-5 182,161 2 754,-111 1-945,-48-3-248,103 6 849,-77-1-606,76-2-43,-74-6-50,26-3 446,-72 5-602,1-1-1,0 0 1,-1-1 0,1 1-1,12-6 1,-15 4-33,2-1-13,0 0 0,0 0 0,0 1 0,9-3 0,-14 6-189,0-1 0,0 1 0,0-1 0,0 1 0,0 0 0,1 1 0,-1-1 0,0 0 0,0 1 0,0 0 0,0-1-1,6 4 1,1 1-1716,0 0-1,12 9 0,-5-3-223,6 4-5733</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7:25.951"/>
    </inkml:context>
    <inkml:brush xml:id="br0">
      <inkml:brushProperty name="width" value="0.05" units="cm"/>
      <inkml:brushProperty name="height" value="0.05" units="cm"/>
      <inkml:brushProperty name="color" value="#66CC00"/>
    </inkml:brush>
  </inkml:definitions>
  <inkml:trace contextRef="#ctx0" brushRef="#br0">3828 8 2336,'-1'21'157,"1"-21"-129,0 0-1,0 0 1,0 0-1,0 0 1,0 0-1,0 0 0,0 0 1,0 0-1,0 0 1,0-1-1,0 1 1,0 0-1,0 0 1,0 0-1,0 0 0,0 0 1,0 0-1,0 0 1,-1 0-1,1 0 1,0 0-1,0 0 1,0 0-1,0 0 1,0 0-1,0 0 0,0 0 1,0 0-1,0 0 1,0 0-1,0 0 1,0 0-1,0 0 1,0 0-1,0 0 1,0 0-1,0 0 0,0 0 1,-1 0-1,1 0 1,0 0-1,0 0 1,0 0-1,0 0 1,0 0-1,0 0 0,0 0 1,0 0-1,0 0 1,0 0-1,0 0 1,0 0-1,0 0 1,0 0-1,0 0 1,0 0-1,0 0 0,0 0 1,0 0-1,0 0 1,0 0-1,-1 0 1,-1-6 1286,1 3-663,-2-11 3695,3 13-4256,0 1-1,0 0 0,0 0 0,0 0 0,0-1 0,0 1 0,0 0 0,0 0 0,0 0 1,0-1-1,0 1 0,-1 0 0,1 0 0,0 0 0,0 0 0,0 0 0,0-1 0,0 1 0,-1 0 1,1 0-1,0 0 0,0 0 0,0 0 0,0 0 0,-1 0 0,1 0 0,0 0 0,0 0 1,0-1-1,-1 1 0,1 0 0,0 0 0,0 0 0,0 0 0,-1 0 0,1 0 0,0 0 1,0 1-1,0-1 0,-1 0 0,1 0 0,0 0 0,0 0 0,0 0 0,0 0 0,-1 0 0,1 0 1,0 0-1,0 0 0,0 1 0,0-1 0,-1 0 0,1 0 0,0 0 0,0 0 0,0 1 1,0-1-1,0 0 0,0 0 0,-5 5 177,1 1 0,1-1 0,-1 1 1,1-1-1,0 1 0,0 0 0,0 0 0,1 0 0,0 1 1,-1 8-1,-16 119 972,14-90-859,-1 19-140,0 69 185,3-73-34,3-43-243,0-6-36,-1 0 0,1 0 1,-2-1-1,1 1 1,-4 12-1,6-25-310,-1 1 0,1-1 1,0 0-1,-1 0 0,1 0 1,-1 0-1,0-5 0,3-19-1008,3-1-1229,11-32 1,-13 49 2140,9-19-2099,21-35-966,-3 5-1753</inkml:trace>
  <inkml:trace contextRef="#ctx0" brushRef="#br0" timeOffset="1">3951 268 5560,'-1'0'-170,"-13"1"1170,10 2 1246,8 3 1088,0-3-213,-2-1-1347,-6 2-1305,2-2-389,1-1 1,-1 0-1,0 0 0,0 0 0,0 0 0,0 0 0,0 0 1,0 0-1,0-1 0,0 1 0,0-1 0,0 0 1,0 1-1,-3-1 0,1 0 72,-1-1 0,1 1 0,-1-1 0,1 0 0,-6-2 0,8 3-104,0-1 1,-1 1-1,1 0 0,0 0 1,-1 0-1,1 0 1,0 1-1,0-1 0,-1 0 1,-2 2-1,1-1-12,2 0-11,-1-1 0,1 1 1,-1 0-1,1 0 0,-1 0 1,1 0-1,0 1 0,-1-1 0,1 1 1,-3 2-1,2-1-14,-2 1-10,1 0 0,0 1-1,1-1 1,-1 1 0,1 0 0,-1 0 0,2 0-1,-1 0 1,-3 10 0,3-6-43,0 0 1,0 0-1,1 0 1,0 0-1,1 0 0,0 1 1,0-1-1,2 19 0,-1-27 45,0 1 0,1-1 0,0 1 1,-1-1-1,1 1 0,0-1 0,0 1 0,-1-1 0,1 1 0,0-1 0,1 0 0,-1 0 0,0 1 0,0-1 0,0 0 0,1 0 0,-1 0 0,2 0 0,-1 1 13,20 11 336,-21-12-345,0-1 1,1 1 0,-1-1 0,1 0 0,-1 1 0,1-1 0,-1 0 0,1 0 0,-1 0 0,1 0 0,-1 0-1,3-1 1,0 0-6,0-1 0,0 0 0,1 0 0,-1 0 0,-1-1-1,1 0 1,0 1 0,-1-1 0,1 0 0,-1-1 0,0 1-1,0-1 1,0 1 0,0-1 0,1-4 0,-3 7 14,0-1 0,0 1 0,0 0 0,-1-1 1,1 1-1,0 0 0,-1-1 0,1 1 0,-1-1 0,0 1 1,0-1-1,1 1 0,-1-1 0,0 1 0,0-4 1,-1-1 21,1 0 0,1 0 0,-1 0 1,1 0-1,0 0 0,3-7 0,0 2 19,-4 11-54,0 0 0,0 0 0,0 0 0,0 0 0,0 0 0,0 0 0,0 0 0,0 0 0,0 0 0,0 0 0,0-1 0,0 1 0,0 0 0,0 0 0,0 0 0,0 0 0,0 0 0,1 0 0,-1 0 0,0 0 0,0 0 0,0 0 0,0 0 0,0 0 0,0 0 0,0 0 0,0 0 0,0 0 0,0 0 0,0 0 0,0 0 0,1 0 0,-1 0 0,0 0 0,0 0 0,0 0 0,0 0 0,0 0 0,0 0 0,0 0 0,0 0 0,0 0 0,0 0 0,1 0 0,-1 0 0,0 0 0,5 15 351,0 0-200,-3-8-133,3 5 10,1 1 0,0 0-1,10 14 1,-14-23-29,0 0 1,14 8-2,-14-9 0,11 7 12,-13-10-11,0 0-1,1 0 0,-1 0 0,0 1 0,1-1 0,-1 0 0,0 0 0,1 0 0,-1 0 0,0 0 1,1 0-1,-1 0 0,0 0 0,1 0 0,-1 0 0,0 0 0,1 0 0,-1 0 0,1 0 0,-1 0 1,0 0-1,1 0 0,-1 0 0,0 0 0,1 0 0,-1-1 0,0 1 0,1 0 0,-1 0 0,0 0 1,0-1-1,1 1 0,-1 0 0,0 0 0,0-1 0,1 1 0,-1-1 0,13-22 71,18-33-116,-27 45-30,0 1 1,-1-1-1,3-13 0,4-14-184,-10 38 259,0 0 1,0 0-1,0 0 1,0 0-1,0 0 1,1 0-1,-1 0 0,0 0 1,0 0-1,0 0 1,0 0-1,0 0 0,0 0 1,1 0-1,-1 0 1,0 0-1,0 0 1,0 0-1,0 0 0,0 0 1,0 0-1,0 0 1,1 0-1,-1 0 0,0 0 1,0 0-1,0 0 1,0 0-1,0 0 1,0 1-1,0-1 0,0 0 1,0 0-1,1 0 1,-1 0-1,0 0 0,0 0 1,0 0-1,0 0 1,0 1-1,0-1 1,0 0-1,0 0 0,0 0 1,0 0-1,0 0 1,0 0-1,0 1 0,0-1 1,3 6 36,0 2-13,-1 1 0,0-1 0,0 0-1,-1 0 1,0 1 0,0-1-1,-1 0 1,-1 12 0,0 0 15,-1 20 105,18-83 137,-16 39-273,1 0 0,9-19 5,-6 15-15,1 0 1,-1 1 0,1 0 0,1 0 0,7-9-1,2 4 1,0 3 0,1 4 0,-12 5-1,-1 0 0,1 0 0,0 0-1,-1 0 1,1 0 0,0 1-1,-1 0 1,1 0 0,0 0 0,-1 0-1,1 0 1,-1 1 0,0-1 0,1 1-1,-1 0 1,0 0 0,0 0-1,0 1 1,-1-1 0,4 4 0,-4-4-4,-1 1 1,1-1 0,-1 1 0,0-1 0,0 1 0,0 0-1,0 0 1,0-1 0,0 1 0,-1 0 0,0 0-1,1 0 1,-1 3 0,-2 13 288,2-18-266,-1 0 0,1 1 0,0-1 0,-1 0 0,1 1 0,-1-1 0,1 0 0,-1 1 0,0-1 0,1 0 0,-1 0 1,-1 2-1,18-20-100,0-1 1,15-20 0,-22 23 9,-7 11 50,1 0 1,-1 0 0,6-6-1,-8 10 22,7-5-43,-6 4 42,-1 1-1,1 0 1,-1 0 0,1 0 0,0 0-1,-1 1 1,1-1 0,-1 0 0,1 0-1,-1 0 1,1 0 0,-1 1 0,1-1-1,-1 0 1,1 0 0,-1 1-1,1-1 1,-1 0 0,1 1 0,-1-1-1,1 1 1,-1-1 0,0 0 0,1 1-1,-1-1 1,0 1 0,1-1 0,-1 2-1,3 3 74,0 1 0,0 0 0,-1 1 0,1-1 0,-2 0 0,3 13 0,-3-11-9,-1-1 0,0 1 0,0-1-1,-2 10 1,0-3-10,-1 25-338,3-39 280,0 0 0,0 0 0,1 1 0,-1-1 0,0 0 0,0 0 1,0 0-1,0 0 0,0 0 0,0 0 0,0 0 0,0 1 0,0-1 0,0 0 1,0 0-1,0 0 0,0 0 0,1 0 0,-1 0 0,0 0 0,0 0 0,0 0 1,0 0-1,0 0 0,0 0 0,0 0 0,1 0 0,-1 0 0,0 0 1,0 0-1,0 0 0,0 0 0,0 0 0,0 0 0,0 0 0,1 0 0,-1 0 1,0 0-1,0 0 0,0 0 0,0 0 0,0 0 0,0 0 0,0 0 0,1 0 1,-1 0-1,0 0 0,0 0 0,0 0 0,6-4-50,-6 4 54,27-19-92,-20 13 61,1 0 0,-1 1 0,1 0-1,13-6 1,0 2-8,-19 7 40,6 1 1,-1 0 0,10-2 5,12 0-7,-25 3-2,1-1 0,4-2 2,-6 2 1,5-4 1,-2 1 0,-3 3 0,-3 1 0,1-1-1,0 1 0,-1 0 0,1-1 1,0 1-1,-1-1 0,1 1 1,0-1-1,-1 0 0,1 1 1,-1-1-1,1 0 0,-1 1 1,0-1-1,1-1 0,1 0 0,5-10 0,-6 10-2,0 1 0,-1-1 1,1 0-1,0 0 0,-1 1 0,1-1 0,-1 0 0,0 0 0,0 0 0,0 0 0,1 0 0,-2 1 0,1-1 0,0 0 0,0 0 0,-1 0 0,1 0 0,-1 0 0,1 1 1,-1-1-1,-1-2 0,2 3-7,0 1 9,-1 0-1,1-1 1,0 1-1,-1 0 1,1-1-1,-1 1 1,1 0-1,-1 0 1,1-1-1,0 1 1,-1 0-1,1 0 1,-1 0-1,1 0 1,-1 0-1,1 0 1,-1 0-1,1 0 1,-1 0-1,0 0 1,-4-1-3,-2 0 14,1 1-1,-1 0 0,0 0 0,0 1 1,1 0-1,-1 0 0,-8 3 0,14-3-8,-8 3 38,-1 3-32,9-3-7,1-2 1,-5 10-1,6-8-1,0-2 0,-2 1 0,2 0 0,-1 0 0,0 0 0,1-1 0,-1 1 0,3 5 0,-2-3 2,0-1 5,0-1-3,8 10-1,-8-12-5,0 1 1,0 0-1,0-1 0,0 1 0,0-1 0,1 1 1,-1-1-1,0 0 0,1 0 0,-1 0 0,1 0 0,0 0 1,-1 0-1,1 0 0,0 0 0,-1 0 0,1-1 1,0 1-1,0-1 0,0 1 0,0-1 0,-1 0 0,1 0 1,0 0-1,0 0 0,0 0 0,0 0 0,0 0 0,2-1 1,1-1 0,-3 2 2,1-1-1,-1 0 0,0 0 1,0 0-1,0 0 1,0 0-1,0 0 1,0-1-1,0 1 0,0-1 1,0 1-1,-1-1 1,1 0-1,-1 1 0,1-1 1,1-4-1,0 3 0,9-17 0,6-16-17,-18 35 16,1 0 0,-1 0 0,1 0 0,-1 0 0,1 0 0,-1 1 1,1-1-1,0 0 0,-1 0 0,1 0 0,0 1 0,0-1 0,-1 0 0,1 1 0,0-1 0,0 1 0,0-1 0,0 1 1,2-1-1,-2 0 16,1 1 1,0 0 0,-1 0 0,1 0 0,0 0-1,-1 0 1,1 0 0,0 0 0,-1 1-1,1-1 1,1 1 0,4 2 49,0 0 0,0 1 0,0-1 0,7 7 0,-9-7-105,1 1 106,0 0 1,-1 0-1,1 1 1,-1 0-1,0 0 1,8 10-1,-11-13-30,-1 0 0,0 0 0,0 0 0,0 0-1,0 0 1,0 0 0,0 0 0,-1 0-1,1 1 1,-1-1 0,1 0 0,-1 0 0,0 1-1,0-1 1,0 0 0,0 0 0,0 1-1,-1-1 1,1 0 0,-1 0 0,1 1 0,-1-1-1,0 0 1,-1 3 0,-3 1-21,0 0 0,1 0 0,-2-1 0,1 1 0,-1-1 0,0-1 0,-12 9 0,7-5-21,8-7 4,1 1 0,0 0 0,-1-1 1,1 1-1,-1-1 0,1 0 0,-4 2 1,-2-1-88,7-2 67,0 1 1,0-1-1,1 0 1,-1 0-1,0 0 1,0 0 0,1 0-1,-1 0 1,0 0-1,0 0 1,1-1-1,-1 1 1,0 0 0,1 0-1,-1-1 1,0 1-1,1 0 1,-1-1-1,0 1 1,1 0 0,-1-1-1,1 1 1,-1-1-1,0 1 1,1-1-1,-1 0 1,1 1 0,-1-2-1,-2-2-77,0-1 0,0 0-1,-2-6 1,-6-8-1096,-1 8-859,0-1-1,-22-14 1,14 11 2,-16-13-6848</inkml:trace>
  <inkml:trace contextRef="#ctx0" brushRef="#br0" timeOffset="1842.88">395 686 2072,'-32'-20'2585,"31"20"-2412,-1-1 0,1 1-1,-1 1 1,1-1 0,-1 0-1,1 0 1,-1 0 0,1 1-1,0-1 1,-1 1 0,1-1-1,-1 1 1,1-1 0,-2 2 0,-2 0-212,-47 12 1451,32-9 69,-27 10 1,41-13-1264,0 1 1,0 0 0,0 0-1,0 1 1,1-1 0,-1 1-1,1 1 1,0-1 0,0 1-1,-5 6 1,6-6-158,-9 15 217,5-6-218,2 0 0,0 1 1,-7 21-1,11-27-68,-2 18-161,3 7-119,1-31 248,0 0 0,1 0-1,-1 0 1,1 0-1,0 0 1,0-1-1,0 1 1,0 0-1,0 0 1,2 3 0,-2-6 27,-1 1 1,1-1-1,-1 1 1,1-1-1,-1 1 1,1-1-1,0 1 1,-1-1 0,1 1-1,-1-1 1,1 0-1,0 0 1,0 1-1,-1-1 1,1 0-1,0 0 1,0 0-1,-1 1 1,2-1 0,1 0-19,0 0 26,0 1 0,0-1 0,0 0 0,1 0 1,-1-1-1,0 1 0,0-1 0,0 1 1,0-1-1,0 0 0,5-3 0,-1 1 3,-3 2-1,-1 0 0,1-1 1,-1 0-1,0 0 0,5-3 1,15-12-12,6-5 13,-11 6 112,0-2-1,-1 0 1,0-1 0,20-33-1,-37 52-105,0 0-1,0 0 0,1 0 1,-1 0-1,0 0 0,0 0 0,0 0 1,0 0-1,0-1 0,0 1 1,0 0-1,0 0 0,0 0 1,1 0-1,-1 0 0,0 0 1,0-1-1,0 1 0,0 0 1,0 0-1,0 0 0,0 0 1,0 0-1,0-1 0,0 1 0,0 0 1,0 0-1,0 0 0,0 0 1,0 0-1,0-1 0,-1 1 1,1 0-1,0 0 0,0 0 1,0 0-1,0-1 0,-5 7 143,-5 13 14,-11 27 1,19-38-98,-1 1-1,1-1 1,0 1 0,1 0 0,0 0-1,0 9 1,1-17-32,0 0 0,0 1 0,0-1 0,1 0 0,-1 0 0,0 0 0,1 1 0,-1-1 0,1 0 0,-1 0 0,1 0 0,0 0-1,-1 0 1,1 0 0,0 0 0,0 0 0,0 0 0,0 0 0,-1 0 0,1-1 0,0 1 0,1 0 0,-1-1 0,2 2 0,0-1 9,1 1 1,-1-1-1,1 0 1,-1 0 0,5 0-1,-6-1-32,1 1 0,-1-1 0,0 0 0,0-1 0,1 1 0,-1 0 0,0-1 0,0 1 0,0-1-1,0 1 1,1-1 0,-1 0 0,3-2 0,4-1 40,8-4-15,-1 0 0,23-17 0,-36 22-59,0 1-1,0 0 1,1 0-1,-1 0 1,5-1-1,-1 0 180,-1 1 1,0-2-1,7-4 0,-24 28 207,10-19-371,-7 7-560,6-8 221,4-6 175,0 2 144,0 0 1,0 0 0,0 1 0,1-1 0,3-3 0,4-3 20,-4 7 7,-1 1 0,0 0 0,0 0 0,1 0 0,-1 1 0,1-1 1,-1 1-1,1 1 0,9-1 0,-12 0-2,-1 1-8,0 0 1,1 0 0,-1 0-1,0 1 1,0-1-1,0 0 1,0 1-1,0-1 1,0 1-1,0 0 1,0 0-1,2 1 1,10 3 32,48 19 632,-42-16-401,0-2-1,0 0 1,31 5 0,-23-9 81,-27-2-308,-1 0 0,1 0 0,0 0 1,-1 0-1,1-1 0,-1 1 0,1 0 0,0 0 0,-1 0 0,1-1 0,0 1 1,-1 0-1,1-1 0,-1 1 0,1-1 0,-1 1 0,1 0 0,-1-1 0,1 1 1,-1-1-1,0 1 0,1-1 0,-1 0 0,0 1 0,1-1 0,-1 1 0,0-1 1,0 0-1,1 1 0,-1-1 0,0 1 0,0-1 0,0 0 0,0 1 0,0-1 1,0-1-1,0-1 95,0 0 1,0-1 0,-1 1-1,1 0 1,-2-4-1,1 1-81,0 2 32,0 0-1,0 0 0,-4-8 0,1 5-47,-1 1-1,1-1 0,-9-9 1,10 14-23,2 0-2,0 0 1,-1 0-1,0 1 0,1-1 1,-1 1-1,0-1 0,-3-1 1,4 3-10,1 0 0,-1-1 0,0 1 0,1 0 0,-1 0 0,0 0 1,1 0-1,-1 0 0,0 0 0,1 0 0,-1 0 0,0 0 0,1 0 0,-1 1 0,0-1 1,1 0-1,-1 0 0,0 1 0,1-1 0,-1 0 0,1 1 0,-1-1 0,1 0 1,-1 1-1,0-1 0,1 1 0,0-1 0,-1 1 0,1-1 0,-1 1 0,0 1 0,-2 3 2,0 1-1,-1-1 0,-3 12 1,-2 9 7,4-5 10,-5 39-1,9-53-6,0-5 0,1 0 0,0 0 0,0-1 0,0 1 0,-1 0-1,2 0 1,-1 0 0,0-1 0,0 1 0,1 3 0,2 7 32,1-1 1,0 0 0,0 1-1,8 11 1,-9-17-20,-2-5-2,-1 1 0,1-1 0,0 1 0,1-1 0,-1 1 0,0-1 0,0 1 0,1-1 0,1 2 0,32 23 140,-33-25-130,-1 0 0,1 0 0,-1 0 0,1-1 0,0 1 0,-1 0 0,1-1 0,0 1 1,-1-1-1,1 1 0,0-1 0,3 0 0,2 1 18,-1 0-18,-2 0-13,-1-1 1,1 0 0,-1 0-1,0 0 1,1 0 0,3-1-1,0 1 25,1-2 0,0 1 0,-1-1 0,1 0 0,-1-1 0,1 0 0,-1 0 0,9-6 0,-9 5-52,-5 3-44,0 0 1,0-1-1,-1 1 0,1 0 0,0-1 0,-1 0 1,0 1-1,1-1 0,-1 0 0,2-2 0,7-12-1256,-1 0-1,-1-1 1,9-26-1,-6 5-674,7-22-5907</inkml:trace>
  <inkml:trace contextRef="#ctx0" brushRef="#br0" timeOffset="3553.15">1418 832 11032,'-28'-2'266,"28"2"-215,0 0 1,-1 0-1,1 0 0,0 0 0,0 0 0,0 0 0,-1 0 1,1 0-1,0 0 0,0 0 0,0 0 0,-1 1 0,1-1 0,0 0 1,0 0-1,0 0 0,-1 0 0,1 0 0,0 0 0,0 0 0,0 1 1,0-1-1,0 0 0,-1 0 0,1 0 0,0 0 0,0 0 0,0 1 1,0-1-1,0 0 0,0 0 0,0 0 0,0 1 0,0-1 1,0 0-1,-1 0 0,1 0 0,0 1 0,0-1 0,0 0 0,0 0 1,0 0-1,1 1 0,-1-1 0,0 0 0,0 0 0,0 0 0,0 1 1,0-1 115,4 13 1366,-2-10-1056,-1 0 0,0 1-1,1-1 1,0 7 0,3 85 933,-5-88-1408,-2 103-149,-1-71 42,3-22 56,-1 5-79,-4 25 1,-5-12-89,9-35 193,1 0 0,-1 0 1,1-1-1,0 1 0,-1 0 0,1 0 1,-1 0-1,1 0 0,0-1 0,-1 1 1,1 0-1,0-1 0,-1 1 0,1 0 1,0 0-1,-1-1 0,-1-3 3,-1 1-1,1-1 1,1 1-1,-1-1 1,0 1-1,1-1 1,0 0-1,0 0 1,0 0-1,0 0 1,0-5-1,0-7-2,0-19 0,2 28 7,-1-11-60,0 0 0,5-22 0,-2 20 47,9-61-5,-9 65 6,1-1 0,7-21-1,-6 25 25,0 1-1,1 1 8,1 1 0,0 0 1,1 0-1,0 1 0,18-16 1,-20 20 2,-4 3 4,0 1 1,0 0-1,0-1 1,0 1-1,0 0 1,1 0-1,-1 0 0,5-1 1,-2 0 51,0 1 1,1 0 0,-1 0-1,0 1 1,1-1 0,-1 1-1,0 0 1,1 1 0,-1-1-1,9 3 1,-5 0 205,0 1 0,1 0 0,-2 1 0,1 0 0,-1 0 0,14 12 0,-21-16-242,0 0 1,0 0-1,0 0 1,-1 1-1,1-1 1,0 0-1,-1 0 0,1 1 1,-1-1-1,1 0 1,-1 1-1,0-1 0,0 1 1,1-1-1,-1 0 1,0 1-1,0-1 1,-1 1-1,1-1 0,0 0 1,0 1-1,-1-1 1,1 1-1,0-1 0,-1 0 1,0 1-1,1-1 1,-1 0-1,-1 2 1,0 0-13,-1 1 1,1-1 0,-1 1 0,0-1 0,0 0 0,0 0 0,-6 4 0,4-4-10,-22 12 7,-73 25 99,62-27-78,-39 7 569,64-16-530,3-1-72,9 0-36,9-1-30,-7-1 72,14 3-159,0 0 0,0-1 1,21 2-1,37 0-19,-64-5 171,72-1-71,-44-2 62,67-4 4,-40-1 26,-8-2 30,-50 9 1,6 0 139,0-1 0,18-6-1,-30 8-186,1-1-1,0 1 0,0 0 0,-1 0 1,1 0-1,-1-1 0,1 1 0,0 0 1,-1-1-1,1 1 0,-1-1 0,1 1 1,0 0-1,-1-1 0,1 1 0,-1-1 1,0 1-1,1-1 0,-1 0 0,1 1 1,-1-1-1,1 0 0,-1 0 2,0 1-1,0-1 1,-1 1-1,1-1 1,0 1 0,0 0-1,0-1 1,0 1 0,0-1-1,0 1 1,-1-1 0,1 1-1,0-1 1,0 1-1,-1 0 1,1-1 0,0 1 0,-3-3 9,1 0 1,-1 1 0,0-1-1,0 1 1,0 0 0,0 0 0,0 0-1,0 0 1,0 1 0,-1-1-1,1 1 1,-1-1 0,1 1 0,-1 1-1,1-1 1,-1 0 0,-4 1-1,-11-1-41,-30 1-1,43 0 16,4 0-8,1 0 0,-1 0 0,1 0 0,-1 0 0,1 1 0,-1-1 0,1 0 0,-1 1 0,1-1-1,0 1 1,-1-1 0,-1 2 0,-30 15-267,31-16 282,1 0 0,-1 1 0,0-1 0,0 1 0,0 0-1,1-1 1,-1 1 0,1 0 0,0 0 0,-1 0 0,1 0 0,-2 3-1,2-1-1,0-3 1,0 1-1,0-1 0,0 1 0,1-1 1,-1 1-1,1 0 0,-1-1 0,1 3 1,-2 2-4,-1 15 3,3-18 17,0 0 0,0 1 0,0-1 0,0 0 1,1 0-1,-1 0 0,1 0 0,0 0 0,0 0 0,0 0 0,0 0 0,1-1 0,-1 1 0,1 0 0,0-1 0,0 1 0,0-1 0,0 1 0,0-1 0,0 0 0,4 3 0,-4-4-3,0 0 0,1 1 0,-1-1 0,1 0 0,-1 0 0,1-1 0,-1 1 0,1 0 0,-1-1 0,1 0 0,4 1 0,-3-1-1,-2 0-1,0 0 0,0 1 0,0-1 0,0 0 0,0 0 0,0-1 1,0 1-1,0 0 0,2-1 0,3-1 2,22-6 1,-20 6 7,0-1 0,0 0 0,-1 0 1,1-1-1,-1 0 0,0 0 0,0-1 1,0 0-1,-1-1 0,0 0 0,0 0 1,8-9-1,-14 13-2,1 1 0,-1-1 0,0 0 0,0 1 0,0-1 0,0 0 1,0 0-1,0 0 0,-1 0 0,1 0 0,-1 0 0,1 1 0,-1-1 0,0 0 0,1-1 0,-1-1 0,-1 4-10,1-1 0,0 1 0,0 0 0,-1 0 0,1 0 0,0 0-1,0 0 1,-1-1 0,1 1 0,0 0 0,0 0 0,-1 0 0,1 0 0,0 0-1,0 0 1,-1 0 0,1 0 0,0 0 0,-1 0 0,1 0 0,0 0 0,0 0-1,-1 0 1,1 0 0,0 0 0,0 0 0,-1 0 0,1 0 0,0 1 0,0-1-1,-1 0 1,1 0 0,0 0 0,0 0 0,-1 1 0,1-1 0,0 0 0,0 0-1,0 0 1,-1 1 0,1-1 0,0 0 0,0 0 0,0 1 0,0-1 0,0 0-1,0 0 1,0 1 0,-1-1 0,1 0 0,0 0 0,0 1 0,0-1 0,0 0-1,0 1 1,0-1 0,0 0 0,0 0 0,1 1 0,-1-1 0,0 0 0,0 1-1,0-1 1,2 8 16,-1-1 0,2 0 0,-1 0 0,7 14 0,1-4-10,3-1-3,2-3-2,6-3 2,5-3-4,1-5-1,3-5 0,-2-3 0,-2-2 0,-18 5 4,1-1-1,-1 0 0,0 0 0,8-6 1,-13 8-3,0 0 0,0 0 0,0-1 0,0 1 0,-1-1 0,1 0 0,-1 1 0,0-1 1,0 0-1,0 0 0,0-1 0,2-4 0,-4 8-8,1-1-2,-3 4 27,1 0 0,0 0 0,-1 0 0,1 0 0,0 0 0,1 1 0,-2 3 0,1-2 81,1-1-101,-1-2 23,1-1-1,0 1 1,-1-1 0,1 1-1,-1-1 1,0 1-1,1-1 1,-1 1-1,0-1 1,0 0 0,0 0-1,0 1 1,-1 1-1,1-2-24,0 0 1,-1 0-1,1 0 0,0 1 0,0-1 0,-1 0 0,1-1 0,-1 1 0,1 0 0,-1 0 0,1-1 0,-1 1 0,1 0 1,-3 0-1,4-2-1,-1 1 0,1 0 0,0-1 0,-1 1 0,1 0 0,0-1 0,-1 1 0,1-1 0,0 1 1,0 0-1,-1-1 0,1 1 0,0-1 0,0 1 0,0-1 0,0 1 0,0 0 0,0-2 0,-1 2-1,0-7-27,-1 0 0,1 0 0,0 0 0,0-10 0,1 13 31,0 2-2,0 0 0,0 0 0,0 0-1,0 0 1,0 1 0,0-1 0,1 0 0,-1 0 0,2-3 0,0-2-2,8-21 2,0-1 4,2 1 2,3 3 3,1 2-4,0 5-1,-3 6 0,-9 8 0,-2 2 0,-1 1 0,1 0 0,0-1 0,0 1 0,0 0 0,0 0 0,0 0 0,2-1 0,2 0-17,-1 0-1,1 1 1,0-1 0,-1 1-1,1 0 1,0 1-1,0-1 1,9 2-1,-6-1-45,1-1-1,15-2 0,-19 2-80,0-1-1,0 1 0,1-1 0,-1-1 1,0 1-1,-1-1 0,1 0 0,-1 0 1,1-1-1,-1 0 0,0 0 0,0 0 1,0 0-1,-1-1 0,7-8 0,-7 9-925,0 0 0,0 0 0,0 0-1,7-4 1,3-3-2378,-1-1 1854,9-7-3812</inkml:trace>
  <inkml:trace contextRef="#ctx0" brushRef="#br0" timeOffset="4021.02">2725 671 11832,'-30'0'357,"30"0"-290,0 0 0,0-1 0,0 1 0,0 0-1,0 0 1,0 0 0,0 0 0,0 0 0,0 0 0,-1 0 0,1 0 0,-2 1 1538,2-1-1538,0 0 0,0 0 0,0 1 0,0-1 0,0 0-1,0 0 1,0 0 0,0 0 0,0 0 0,0 0 0,0 0 0,0 0 0,0 0 0,0 1-1,0-1 1,0 0 0,0 0 0,0 0 0,0 0 0,0 0 0,0 0 0,1 1 401,-1-1-401,6 7 1685,0-1-107,-5 2-1428,-1 0-1,0 0 1,0 0 0,0 0 0,-1 0 0,-1 0-1,1 0 1,-4 9 0,-2 14-94,0 15 289,-1-9-85,-2 9-260,-21 143-110,27-141-124,3-13 71,1 4 18,0-3-953,-4-39-462,0-7-106,0 1-1,-5-18 1,-1-3-1350,-3-1 1253,-7-17-4810</inkml:trace>
  <inkml:trace contextRef="#ctx0" brushRef="#br0" timeOffset="5205.92">2446 1015 7896,'20'10'4652,"-25"-18"-2675,1 1 410,7 8-1021,11 3-843,2-1-143,1 0 0,-1-2 0,23 0 0,36-5 336,-46-1-536,-8 3-68,26-7 0,-40 7-118,-6 2-34,1 0 1,0-1-1,0 1 1,-1-1-1,1 1 1,0-1-1,-1 0 0,1 0 1,2-2-1,7-4-471,17-15-1,18-20-4071,-11 10-5610</inkml:trace>
  <inkml:trace contextRef="#ctx0" brushRef="#br0" timeOffset="5206.92">3249 1036 13176,'-25'-30'4350,"25"30"-4289,0 6 1656,2 6-779,-3-11-891,1-1 0,0 0 0,-1 1 0,1-1 0,0 0 0,-1 0 0,1 0 0,-1 1 0,1-1 0,0 0-1,-1 0 1,1 0 0,0 0 0,-1 0 0,1 0 0,-1 1 0,1-1 0,-1 0 0,0 0 0,1 0 7,-12 1 4,4-1-179,1 1 0,-1 0 0,0 1 0,0 0-1,-8 3 1,-2 4 22,17-9 74,-1 1 0,1-1-1,0 1 1,0-1 0,0 1 0,0 0-1,0 0 1,0-1 0,0 1-1,0 0 1,1 0 0,-1 0 0,0 0-1,0 1 1,-3 3-29,1-1 8,1 0 0,-1 0 0,1 1 0,0-1 0,0 1 0,0-1 0,0 1-1,-1 9 1,3-8 66,1-3-17,1 0 0,-1 0 0,1 0 0,0 0 0,-1 0-1,1 0 1,1 0 0,-1-1 0,0 1 0,1-1 0,-1 0-1,1 1 1,0-1 0,-1 0 0,5 2 0,-2-2 10,-3-1 5,-1 0 0,1 0-1,-1-1 1,1 1 0,0-1 0,-1 1-1,1-1 1,0 0 0,-1 1 0,1-1 0,2 0-1,4 0 66,0 0 0,0-1 0,0 0 0,0 0 0,0-1 0,-1 0 0,13-5 0,-13 5-51,-5 1-16,0 0 1,0 0 0,0 0 0,0 0 0,0 0 0,-1 0 0,1 0 0,0-1-1,1-1 1,3-3 58,-1 1 0,0-1 0,0 0 0,0-1 0,-1 1 0,0-1 0,3-8 0,-3 8-48,-3 5-19,0 0 0,-1 0-1,1-1 1,0 1 0,-1-1-1,1 1 1,-1-4-1,2-10 19,-2 1-1,0-1 0,0 1 1,-2-1-1,0 1 0,-6-24 1,5 21-2,12 38 320,-7-14-323,6 12 12,53 86 42,-50-87-61,12 27 0,-17-32-14,0 1-5,0 0 1,-1 0-1,5 18 1,-7-20-6,0 2-55,-2-2 8,1-2-7,-1 1 0,0-1 0,-1 0 0,0 1 1,-3 16-1,-16 62-452,13-69-258,-55 120-2295,55-129 2946,-16 24-251,20-30 277,-15 19-59,15-21 168,0 0 0,1 0 0,-1 0 1,0-1-1,-1 1 0,1 0 1,0-1-1,-5 3 0,6-4 4,0 0 1,0 0-1,-1 0 0,1 0 0,0-1 1,-1 1-1,1 0 0,0-1 0,0 1 1,0-1-1,0 1 0,-1-1 0,1 1 1,0-1-1,0 0 0,0 0 0,0 1 1,-1-3-1,1 3 11,-1-3 14,-1 1 1,1-1-1,0 1 0,0-1 1,0 0-1,0 0 0,0 0 0,1 0 1,-1 0-1,-1-4 0,2 2-23,-6-8 55,2-1 1,0 0-1,1 0 0,-4-23 1,6 29-41,2 6 15,-1-1-1,1 1 1,-1-1 0,1 1 0,0-1 0,0 1 0,1-5 0,0 2 31,-1 1 1,1-1-1,0 0 1,0 1-1,0-1 1,1 1-1,0 0 1,0-1-1,0 1 1,4-6-1,-3 7-7,0 1-1,0-1 0,0 1 1,0 0-1,0 0 0,1 1 1,-1-1-1,0 1 0,1-1 1,0 1-1,-1 0 0,1 1 0,-1-1 1,1 0-1,5 1 0,6 0 119,1 1-1,23 3 0,6 1 126,-35-4-256,-1-2 0,1 1 0,-1-1 0,18-4 0,-15 0-44,-10 2-18,-1 1 4,-1 1-175,1 0 0,0 0 0,-1 0 0,1 0-1,-1 0 1,1-1 0,-1 1 0,0 0 0,1 0-1,-1 0 1,0-1 0,0 1 0,0 0 0,0 0-1,0 0 1,0-3 0,-7-20-4913,5 20 4298,-5-16-7157</inkml:trace>
  <inkml:trace contextRef="#ctx0" brushRef="#br0" timeOffset="7237.91">3879 961 13272,'2'2'354,"0"0"0,1 0 1,-1 0-1,0 1 1,0-1-1,-1 0 1,1 1-1,0 0 0,-1-1 1,1 1-1,-1 0 1,0 0-1,0 0 1,0 0-1,-1 0 1,1 0-1,0 5 0,-2 6-104,-1-1 0,-1 1 0,0-1-1,0 1 1,-1-1 0,-7 14-1,-5 15-25,-18 69 388,25-77-574,4-3-33,1-2-4,4-29 0,-1 6-153,1 1 0,-1 0 0,1 0 0,0-1 0,1 1 1,2 10-1,-3-17 107,0 0 1,0 0 0,0 0-1,0 0 1,0 0-1,0 0 1,1 0 0,-1 0-1,0 0 1,0 0-1,0 0 1,0 0 0,0 0-1,0-1 1,0 1-1,1 0 1,-1 0 0,0 0-1,0 0 1,0 0 0,0 0-1,0 0 1,0 0-1,0 0 1,0 0 0,0 0-1,0 0 1,0-1-1,1 1 1,-1 0 0,0 0-1,0 0 1,0 0-1,0 0 1,0 0 0,0 0-1,0-1 1,0 1-1,0 0 1,0 0 0,2-15-4384,-4-6 1937,-1 2 1070,0-21-5212</inkml:trace>
  <inkml:trace contextRef="#ctx0" brushRef="#br0" timeOffset="7238.91">3702 1126 11032,'23'54'4186,"-21"-48"-3569,0 0 0,1 0 0,0 0 0,1-1 0,-1 1 0,7 6 0,-9-10-589,0-1 0,0 0 0,0 0-1,0 0 1,1 0 0,-1 0 0,0 0 0,0 0 0,1 0 0,-1-1 0,1 1 0,-1 0 0,0-1 0,1 1 0,-1-1 0,1 0 0,0 1-1,2-1 1,-1 0-22,0 0 0,0 0 0,-1 0 0,1-1 0,4 0 0,2-3-3,-1 0 0,1-1 0,-1 0 0,0 0 0,0 0 0,13-13 1,-21 18-4,28-25 10,46-53 416,-69 73-317,-2 1-46,0 1-1,0 0 0,0-1 1,5-2-1,-8 6-52,1 1 0,-1 0 0,1-1 1,-1 1-1,1-1 0,-1 1 0,0 0 0,1 0 0,-1-1 0,0 1 1,0 0-1,0-1 0,1 1 0,-1 0 0,0 1 0,0-2 2,0 0-11,0 5 23,0 0 0,0 0 0,0-1 0,0 1 0,-2 7 0,1-4-11,-9 62 199,4-38-87,1 5-79,2-21-41,-15 67 126,18-83-132,0 0 0,0 0 0,0 0 0,0 0 0,0 0 0,0 1 0,0-1 0,0 0 0,0 0 0,0 0 0,0 0 0,0 0 0,0 0 0,0 0 0,0 0 0,0 1 0,0-1 0,0 0 0,0 0 0,0 0 0,0 0 0,0 0 0,0 0 0,0 0 0,0 0 0,0 0 0,0 0 0,1 1 0,-1-1 0,0 0 0,0 0 0,0 0 0,0 0 0,0 0 0,0 0 0,0 0 0,0 0 0,0 0 0,1 0 0,-1 0 0,0 0 0,0 0 0,0 0 0,0 0 0,0 0 0,0 0 0,0 0 0,0 0 0,1 0 0,-1 0 0,0 0 0,0 0 0,0 0 0,0 0 0,0 0 0,0 0 0,8-3-224,5-4 118,-1-1 1,15-12-1,0 0 34,3-1 66,-5 8 57,-25 13-45,0 0 0,1 0-1,-1 0 1,1 1 0,-1-1 0,1 0 0,-1 1 0,0-1 0,1 0 0,-1 1 0,0-1 0,1 0 0,-1 1 0,0-1 0,1 1-1,-1-1 1,0 1 0,0 0 0,4 5 39,-1 0 1,3 11-1,-4-11-16,0 0 0,0-1 0,1 1 0,0-1 0,0 0 0,6 9 0,-6-10-8,1 0 0,0 0-1,0 0 1,8 6 0,-10-9-17,0 0 1,1 1 0,-1-1-1,0 0 1,1 0 0,0 0-1,-1 0 1,1-1 0,-1 1-1,1-1 1,0 0-1,0 1 1,3-2 0,0 1 26,0-1-1,0 0 1,0-1 0,11-4 0,3-4-15,-4-3-10,-2-1-4,-10 9 5,1 0 0,-2-1 0,1 0 0,-1 0-1,1 0 1,-2 0 0,1 0 0,-1-1 0,0 1 0,2-12-1,-4 17 12,1 0 0,-1-1-1,0 1 1,0 0-1,0-1 1,0 1-1,0 0 1,0-1 0,0 1-1,0-1 1,-1 1-1,0-2 1,0-3 14,-6-14-6,-7-12-26,13 31 0,0 0 0,0 0 0,0-1 1,0 1-1,-1 0 0,1 0 0,0 0 0,-1 0 0,1 0 0,-1 1 0,1-1 1,-1 0-1,1 1 0,-1-1 0,1 1 0,-3-1 0,2 0 0,1 1 0,0 0 1,0 0-1,0 0 1,1 0-1,-1 0 0,0 0 1,0 0-1,0 0 1,1 0-1,-1 0 1,0 0-1,0 0 0,0 0 1,1 1-1,-1-1 1,0 0-1,0 0 0,1 1 1,-2 0-1,-1 0 0,-1 1-4,2-2 0,1 0 0,0 1 1,0-1-1,0 0 0,0 1 1,0-1-1,0 1 0,0 0 1,0-1-1,0 1 0,0 0 0,0 0 1,1-1-1,-1 1 0,-1 1 1,-2 4-6,0 0 0,0 0 0,0 0 1,1 0-1,0 0 0,0 1 0,1 0 0,-3 11 1,1 9 6,5-16-2,4 5-4,0 1 0,2-1-1,0 1 1,10 14 0,8 8-35,-21-33 26,3 6 38,2 0 1,-1 0 0,2-1-1,-1 0 1,13 11 0,-1-8 51,-21-14-72,1 0 1,-1 0-1,0 0 1,1 0-1,-1 0 1,0 0-1,0 0 1,1 0 0,-1 0-1,0 0 1,1 0-1,-1 0 1,0 0-1,0 0 1,1 0-1,-1-1 1,0 1-1,0 0 1,1 0-1,-1 0 1,0 0 0,0-1-1,1 1 1,-1 0-1,0 0 1,0 0-1,0-1 1,0 1-1,1 0 1,-1 0-1,0-1 1,0 1-1,0 0 1,0-1-1,1 1 2,-1-2-22,1 0 0,-1 0 1,1 0-1,-1 0 1,0 1-1,0-1 1,0 0-1,0 0 0,0 0 1,0 0-1,0 0 1,-1 0-1,1 0 0,-1 1 1,1-1-1,-1 0 1,-1-2-1,-2-6-663,-11-17-1,11 19 325,-1 0 182,-11-17-2147,-32-34-1737,4 5-4599</inkml:trace>
  <inkml:trace contextRef="#ctx0" brushRef="#br0" timeOffset="7880.29">116 1304 12192,'10'2'432,"-9"-2"-392,-1 0-1,0 0 1,0 0 0,0 0-1,1 1 1,-1-1 0,0 0-1,0 0 1,0 0 0,0 0-1,1 0 1,-1 1 0,0-1-1,0 0 1,0 0 0,0 0-1,0 1 1,0-1 0,0 0-1,1 0 1,-1 0 0,0 1-1,0-1 1,0 1 0,-1 1 188,1 0 0,-1 1 1,0-1-1,1 0 0,-1 1 1,0-1-1,-2 2 0,3-3-221,-5 8 345,0 1-180,0 0-1,1 1 0,0 0 1,1 0-1,0 0 0,-3 21 1,3 95 94,3-112-250,5 31 60,9 61 2,-10-87-50,9 26 4,3 3-26,-10-32-108,-4-9-99,1 0 1,0 0-1,0-1 1,6 11-1,-9-18 142,0 0 1,0 0-1,0 0 0,0 0 1,1 0-1,-1 0 0,0 0 1,0 0-1,0 0 0,0 0 1,0 0-1,0 0 0,0 0 0,1 0 1,-1 0-1,0 0 0,0 0 1,0 0-1,0 0 0,0-1 1,0 1-1,0 0 0,0 0 0,0 0 1,0 0-1,1 0 0,-1 0 1,0 0-1,0 0 0,0 0 1,0 0-1,0-1 0,0 1 0,0 0 1,0 0-1,0 0 0,0 0 1,0 0-1,0 0 0,0-1 1,1-2-475,0 0 0,0 0 0,-1 0 0,1 0 0,-1 0 0,0 0 0,0 0 1,0-4-1,0-6-371,1-18-4036</inkml:trace>
  <inkml:trace contextRef="#ctx0" brushRef="#br0" timeOffset="7881.29">1 1443 5656,'6'10'-237,"-3"-6"851,0 0 0,-1 1 0,1-1 0,-1 1 1,3 9-1,-2-13 947,2-1-1062,1 0 0,-1 0 1,1 0-1,-1-1 0,0 1 0,9-3 0,39-16 1090,-48 17-1553,71-29 632,35-14 225,-17 1-1439,-90 42 719,23-12-1905,5-1-4318,-15 8 644</inkml:trace>
  <inkml:trace contextRef="#ctx0" brushRef="#br0" timeOffset="8300.29">318 1577 13808,'7'4'593,"-1"0"1,1-1 0,-1 0 0,1 0 0,0 0 0,0-1 0,1 0 0,-1 0-1,0-1 1,1 0 0,7 0 0,-13-1-547,1 0-1,0 0 1,0-1 0,0 1-1,0-1 1,0 1 0,-1-1 0,1 0-1,0 0 1,0 0 0,-1 0-1,6-4 1,10-4-161,-16 8 89,1 1-1,-1 0 1,0-1-1,1 1 0,-1 0 1,1 0-1,-1 0 1,5 1-1,7 0-52,-10-7-34,-27 0-6038,23-6-578,7-7 3844,0 2 151</inkml:trace>
  <inkml:trace contextRef="#ctx0" brushRef="#br0" timeOffset="9989.89">641 1446 1176,'-35'17'136,"35"-17"-98,-1 0-1,1 0 1,0 0 0,0 0-1,0 1 1,-1-1 0,1 0-1,0 0 1,0 0 0,0 0-1,-1 0 1,1 0 0,0 0 0,0 0-1,0 1 1,0-1 0,0 0-1,-1 0 1,1 0 0,0 0-1,0 1 1,0-1 0,0 0-1,0 0 1,0 0 0,0 0-1,-1 1 1,1-1 0,0 0 0,2 1 191,34 0 4900,-36-1-5073,0 0 1,0 0-1,0 0 1,0 0-1,0 1 0,1-1 1,-1 0-1,0 0 0,0 0 1,0 0-1,0 0 0,0 0 1,0 0-1,0 1 0,0-1 1,1 0-1,-1 0 0,0 0 1,0 0-1,0 0 1,0 0-1,0 1 0,0-1 1,0 0-1,0 0 0,0 0 1,0 0-1,0 1 0,0-1 1,0 0-1,0 0 0,0 0 1,0 0-1,0 0 1,0 1-1,0-1 0,0 0 1,-1 0-1,1 0 0,0 0 1,0 0-1,0 1 0,0-1 1,0 0-1,0 0 0,0 0 1,0 0-1,-1 0 0,1 0 1,0 0-1,0 0 1,0 1-1,-7 7 932,7-7-835,-30 41 3332,29-41-3431,0 0 0,0 0 0,0-1 0,0 1 0,0 0 0,0-1 0,0 1 0,0-1 0,0 1 0,0-1 0,0 1 0,0-1 0,-1 0 0,1 1 0,0-1 0,-2 0 0,-10 4 48,11-3-7,1 0-1,0 0 0,0 0 1,1 1-1,-1-1 0,0 0 1,0 1-1,0-1 0,1 0 1,-1 1-1,1-1 0,-1 1 1,1-1-1,-1 2 0,-1 6 186,-9 25 104,-18 40-48,27-67-309,-4 14 224,3-1-101,1 0 0,0 30 0,2-47-102,0-1 1,1 1-1,-1-1 1,1 1-1,-1-1 1,1 1-1,0-1 1,1 3-1,0-1-28,-2-3-19,1-1-1,-1 1 1,0-1 0,1 1 0,-1-1 0,1 0-1,-1 1 1,1-1 0,-1 1 0,1-1 0,-1 0-1,1 1 1,-1-1 0,1 0 0,0 0 0,-1 1-1,1-1 1,-1 0 0,1 0 0,0 0 0,0 0-1,1 1 3,0-1 3,1 1 1,-1-1-1,0 0 0,1 0 1,-1 0-1,1 0 1,-1 0-1,0 0 0,1-1 1,-1 1-1,0-1 1,1 0-1,-1 1 1,0-1-1,3-2 0,2-1 12,0 0-1,13-11 1,-18 13-16,5-4 7,14-13 133,-19 18-159,5-6 145,0 0 0,0-1 0,0 0 0,-1 0 0,0-1 0,-1 0-1,8-16 1,-12 22-113,0 0-1,0 0 0,-1 0 0,1 0 0,-1 0 1,1 0-1,-1 0 0,0 0 0,0 0 1,0-1-1,-1 1 0,1 0 0,-2-3 0,1 4-5,1 0 0,-1 0-1,0 0 1,0 0 0,0 1-1,0-1 1,0 0 0,0 1-1,0-1 1,-1 1 0,1-1 0,0 1-1,-1 0 1,0-1 0,1 1-1,-1 0 1,0 0 0,1 0-1,-1 0 1,0 1 0,0-1-1,-3-1 1,2 2 6,1 1 1,0-1-1,0 0 0,0 1 1,-1-1-1,1 1 1,0 0-1,0-1 0,0 1 1,0 0-1,0 0 0,0 0 1,0 1-1,0-1 1,-1 2-1,0-1 3,-27 22 14,18-13-31,9-8-5,1 0-1,0 0 0,0 0 0,-3 5 0,5-7-4,0-1-1,0 1 1,0-1-1,0 1 1,1-1 0,-1 1-1,0-1 1,0 1-1,0 0 1,0-1-1,1 1 1,-1-1-1,0 1 1,1-1-1,-1 1 1,0-1 0,1 0-1,-1 1 1,0-1-1,1 1 1,-1-1-1,1 1 1,0 0-14,10 9-14,-5-7-28,4-2-2,-1 1 0,1-2 0,-1 1-1,1-1 1,-1-1 0,11-1 0,13-5 31,-1-3 36,-2-2 0,-2 0-1,5-1-2,36-10-1,-39 13 43,-29 11-32,-1 0 0,0 0-1,0 0 1,0 0 0,0 0 0,0 0 0,0 0-1,0 0 1,0 0 0,0 0 0,-1 1 0,1-1 3,-1 2 13,0 0 0,0 0 0,-1 0 0,0 0 0,1 0 0,-1 0 0,0 0 0,-3 2 0,-5 8 107,5-1-96,4-9-20,0 0 1,-1 0 0,1 0 0,-1 0 0,0 0-1,0 0 1,0-1 0,0 1 0,-5 4 0,5-6-13,2-1-2,0 0 0,0 0 0,0 0 0,0 0 1,0 0-1,0 0 0,0 0 0,0 0 0,0 0 0,0 0 0,0 0 0,-1 0 0,1 0 0,0 0 1,0 0-1,0 0 0,0 0 0,0 0 0,0 0 0,0 0 0,0 0 0,0 0 0,0-1 0,0 1 1,0 0-1,0 0 0,-1 0 0,1 0 0,0 0 0,0 0 0,0 0 0,0 0 0,0 0 0,0 0 1,0 0-1,0 0 0,0 0 0,0-1 0,0 1 0,0 0 0,0 0 0,0 0 0,0 0 0,0 0 0,0 0 1,0 0-1,0 0 0,0 0 0,0 0 0,0 0 0,0-1 0,0 1 0,0 0 0,0 0 0,0 0 1,1 0-1,-2-2 1,2 0 1,6-13 1,-4 7-10,3-4 31,1 0 1,0 1-1,12-16 0,-16 21-23,17-19 6,-17 21-6,1-1 1,14-8 3,-15 10-4,-2 2 0,0 0-1,0 0 1,1 0-1,-1 0 1,0 1-1,0-1 1,1 0 0,-1 1-1,1-1 1,-1 1-1,3-1 1,-2-1 0,2 1 1,11 0 3,14 1 59,-28 1-63,-1-1 1,1 1 0,-1-1 0,1 0 0,-1 1-1,1-1 1,-1 1 0,1 0 0,-1-1 0,0 1-1,1-1 1,-1 1 0,0 0 0,1-1 0,-1 1-1,0-1 1,0 1 0,0 1 0,4 12 8,-4-14-6,4 15 202,-1 0 0,1 30 0,-1-13-139,-2-26-70,-1 0 1,0 1-1,0-1 1,-1 1-1,0-1 1,0 0-1,-2 7 1,3-12 0,0-1 0,0 0 0,0 1 0,0-1 0,0 1 0,0-1 0,0 0 0,0 1 0,0-1 0,0 1 0,1-1 0,-1 0 0,0 1 0,0-1 0,0 0 0,1 1 0,-1-1 0,0 0 0,0 1 0,1-1 0,-1 0 0,0 0 0,1 1 0,-1-1 1,0 0 0,0 0 1,0 1-1,0-1 0,1 0 0,-1 0 1,0 0-1,0 0 0,0 0 0,0 0 1,0 0-1,0 0 0,0 0 0,1 0 1,-1 0-1,0 0 0,0 0 0,0 0 1,0 0-1,0 0 0,0 0 0,1 0 1,-1 0-1,0 0 0,0 0 0,0 0 1,0 0-1,0 0 0,0 0 0,1 0 1,-1 0-1,0 0 0,0 0 0,0 0 1,0 0-1,0 0 0,0 0 0,0 0 1,1-1-1,-1 1 0,0 0 0,0 0 1,0 0-1,0 0 0,0 0 0,0 0 1,0 0-1,0-1 0,0 1 0,0 0 1,0 0-1,0 0 0,0 0 0,0 0 1,0 0-1,0-1 0,0 1 0,0 0 1,0 0-1,0 0 0,0 0 0,0-2-4,0 0 0,0 1 0,1-1 0,-1 1 0,0-1-1,0 1 1,1-1 0,-1 1 0,1-1 0,0 1 0,-1 0-1,1-1 1,0 1 0,1-2 0,8-11-34,1 1 0,0 0-1,1 1 1,25-21 0,-35 32 38,12-9-1,-11 9 2,5-1 0,-6 2 0,-1 1 0,1-1-1,-1 1 1,1 0 0,-1-1-1,1 1 1,-1 0 0,0 0-1,1 0 1,-1 0 0,0 0-1,0 0 1,2 1 0,11 16-5,-14-17 5,6 11-12,-4-7 11,8 19-1,-10-22 2,3 17 0,3 22-9,-6-41 9,0 0 0,0 0-1,0 0 1,0 0 0,0 0 0,0 0-1,1 1 1,-1-1 0,0 0 0,0 0-1,0 0 1,0 0 0,0 0 0,0 0 0,0 0-1,0 1 1,0-1 0,0 0 0,0 0-1,0 0 1,0 0 0,1 0 0,-1 0-1,0 0 1,0 0 0,0 0 0,0 0 0,0 0-1,0 0 1,0 0 0,0 0 0,1 0-1,-1 0 1,0 0 0,0 0 0,0 0-1,0 0 1,0 0 0,0 0 0,1 0 0,5-2-19,5-6-4,-10 7 23,32-28 3,-12 11 22,-6 5-5,2-2-14,20-20-41,-36 34 32,-1 1 0,0 0 0,0-1 0,1 1 0,-1 0 0,0 0 0,0-1 0,1 1 0,-1 0 0,0 0 0,1 0 0,-1-1 0,0 1 0,1 0 0,-1 0 0,0 0 0,1 0 0,-1 0 0,1 0 0,-1 0 0,0 0 0,1 0 0,-1 0 0,0 0 0,1 0 0,-1 0 0,1 0 0,-1 0 0,0 0 0,1 0 0,-1 0 0,0 1 0,1-1 0,-1 0 0,0 0 0,1 0 0,-1 0 0,0 1 0,1-1 0,-1 0 0,0 1 0,0-1 0,1 0 0,-1 0 0,0 1 0,0-1 0,0 0 0,1 1 0,-1-1 0,0 0 0,0 1 0,0-1 0,0 1 0,6 21 89,-6-20-101,5 31 178,0 51 0,-5-77-272,0 11 314,1-14-611,1-8-799,8-49-4441,-4 17-4474</inkml:trace>
  <inkml:trace contextRef="#ctx0" brushRef="#br0" timeOffset="10525.96">1715 1634 15064,'-33'-5'280,"33"5"-234,0 0 1,0 0-1,0 0 1,0 0-1,0 0 1,0 0-1,0 0 1,0 0-1,0 1 1,0-1-1,0 0 1,0 0-1,0 0 1,0 0-1,0 0 1,0 0 0,0 0-1,0 0 1,0 1-1,0-1 1,0 0-1,0 0 1,0 0-1,0 0 1,0 0-1,0 0 1,0 0-1,0 0 1,0 1-1,0-1 1,-1 0-1,1 0 1,0 0-1,0 0 1,0 0 0,0 0-1,0 0 1,0 0-1,0 0 1,0 0-1,0 0 1,0 0-1,-1 0 1,1 0-1,0 0 1,0 0-1,0 1 1,0-1-1,0 0 1,0 0-1,0 0 1,-1 0 0,1 0-1,0 0 1,0-1-1,0 1 148,2 3-223,-1-2 215,0 0 0,0 0-1,0 0 1,0 0-1,0 0 1,0 0 0,-1 0-1,1 0 1,-1 1 0,1-1-1,0 0 1,0 3-1,0 5 65,0 1-1,-1 0 0,0 0 0,0 0 1,-3 13-1,1-8-250,2-4 3,0-7 3,-1 0 1,1 0-1,-1 1 1,0-1-1,-1 4 1,-6 21 26,-2 7-24,2-6-3,1-5-4,-3 9-5,10-34 2,0 1 0,-1 0-1,1-1 1,0 1 0,0 0-1,0 0 1,0-1 0,0 1-1,0 0 1,0 0 0,1-1-1,-1 1 1,0 0 0,0 0-1,0-1 1,1 1 0,-1 0-1,0-1 1,1 1 0,0 1-1,-1-2-1,7-9-83,-2-7 70,-1 0 0,0 0 0,-1 0 0,2-28 0,-4 31 9,0 0 6,3-19-39,21-66 31,-16 68 14,2 4 1,0 3-2,-7 15 6,0 1 0,1 0 1,0 1-1,0-1 0,6-6 1,-10 13-6,0-1 1,1 1 0,-1 0 0,0-1 0,0 1-1,0 0 1,0 0 0,0 0 0,0 0 0,1 0-1,-1 0 1,0 0 0,0 1 0,0-1 0,0 0-1,0 1 1,0-1 0,0 0 0,2 2 0,4 3 26,-1 0 0,0 0 0,-1 1 0,1 0 0,-1 0 0,0 0 0,-1 1 1,6 9-1,-4-5-14,0 0 0,-1 1 0,0 0 0,4 15 0,-4 7-14,-1 80-24,-4-109 19,0 42-297,2 34-915,-1-71-87,-1-13 367,-2-22-2352,-24-66-4856,11 47 7006,-8-23-1970</inkml:trace>
  <inkml:trace contextRef="#ctx0" brushRef="#br0" timeOffset="12640.5">1693 1674 6904,'23'8'448,"-22"-8"-197,0 1 0,-1-1 0,1 0 0,-1 1 0,1-1 1,-1 1-1,1-1 0,-1 0 0,1 1 0,-1-1 0,1 1 0,-1-1 0,0 1 1,1 0-1,-1-1 0,0 1 0,0-1 0,1 1 0,-1 0 0,0-1 0,0 1 1,0-1-1,0 1 0,1 1 0,0 4 921,24 33 2318,-19-31-3423,-6-7-29,1 0-1,0 0 0,-1 0 1,1 0-1,0 0 0,0 0 1,0 0-1,0-1 0,0 1 1,0 0-1,0-1 0,0 1 1,0-1-1,2 1 0,2 2 43,21 10 288,41 14 515,-38-19-564,-8-3-120,46 12 520,-62-16-599,-2 0-91,0 0-1,0 0 0,1 0 1,-1 1-1,0-1 1,0 1-1,-1 0 1,1-1-1,0 1 0,-1 1 1,1-1-1,2 3 1,-3-4-28,1 2 1,2 9 3,-5-12-6,2 6 16,0 0-1,-1-1 1,0 1-1,0 0 1,-1 0-1,0 10 1,1-14 1,-1-1 0,0 1 0,0 0 0,-1 0 1,1-1-1,0 1 0,0 0 0,-1 0 0,1-1 0,-1 1 0,1 0 0,-1-1 1,0 1-1,0-1 0,0 1 0,0-1 0,0 1 0,0-1 0,0 0 0,0 1 0,-1-1 1,1 0-1,0 0 0,-1 0 0,1 0 0,-1 0 0,1 0 0,-1 0 0,1-1 0,-1 1 1,0-1-1,1 1 0,-5 0 0,6-1-19,0-1 0,0 1 0,-1-1-1,1 1 1,0-1 0,0 1 0,0 0 0,0-1 0,0 1 0,-1-1-1,1 1 1,0-1 0,0 1 0,0-1 0,0 1 0,1-2 0,1-10-19,0 1 1,1-1-1,1 1 1,9-22-1,-11 27 26,3-4 29,13-38 104,-17 43-137,0 3 0,0-1 0,0 1 0,0 0 0,0-1 0,0 1 0,0 0 0,4-4 0,1-3 0,2 1 0,-5 8 0,-1 0 0,7 1 0,13 5 0,42 19 0,-62-24 12,0-1-13,-1 1 0,0-1 0,1 1 0,-1-1 0,0 1 0,0 0 0,0-1 0,0 1 0,1 0 0,-1 0 0,0 0 0,0 0 0,-1 0 0,1 0 0,0 0 0,0 0 0,0 0 0,-1 0 0,1 1 0,-1-1 0,2 3 0,-1 6-12,-1 0 1,0 0 0,0 0 0,-1 0 0,-3 14-1,0-2-21,2-8 21,0-5 8,0 0-1,1 0 0,0-1 0,1 14 0,0-21 6,0 0 0,0-1-1,0 1 1,0 0 0,0 0 0,0 0-1,0 0 1,0 0 0,0 0-1,0 0 1,0 0 0,1 0 0,-1 0-1,0 0 1,1 0 0,-1 0-1,1 0 1,-1-1 0,2 2-1,0 1-2,3-14-12,30-65-100,-25 58 93,1-6-33,22-30 1,21-17-213,-54 71 275,0 0 1,1 0-1,-1 0 0,0 0 1,1 0-1,-1 0 1,0 0-1,1 0 0,-1 0 1,0 0-1,1 0 0,-1 0 1,0 0-1,0 0 1,1 0-1,-1 0 0,0 0 1,1 0-1,-1 0 0,0 0 1,1 1-1,-1-1 1,0 0-1,0 0 0,1 0 1,-1 0-1,0 1 0,0-1 1,1 0-1,6 7 436,12 11-474,-15-14 24,1 0-1,-1-1 1,1 0-1,0 0 1,0 0-1,0-1 0,1 1 1,-1-1-1,0 0 1,11 2-1,6-1-33,33 3-1,-36-5 48,11 3-6,-27-4-8,-1 0-1,1 1 0,-1-1 1,1 0-1,-1 0 0,1 0 0,5-2 1,-8 2 8,0 0 1,0 0 0,0 0 0,1 0 0,-1 0-1,0-1 1,0 1 0,0 0 0,0 0 0,1 0-1,-1 0 1,0-1 0,0 1 0,0 0-1,0 0 1,0 0 0,0-1 0,0 1 0,0 0-1,1 0 1,-1 0 0,0-1 0,0 1 0,0 0-1,0 0 1,0 0 0,0-1 0,0 1-1,0 0 1,0 0 0,0-1 0,0 1 0,-1 0-1,1 0 1,0 0 0,0-1 0,-3-6 268,2 5-205,0 0-1,0 0 1,-1 1 0,1-1 0,-1 1 0,1-1 0,-1 1 0,0 0 0,1 0 0,-1 0 0,0 0 0,-4-2 0,-7 0-39,8 3-43,-1 1 0,0 0 0,1 0 0,-1 0 0,1 1 0,-1-1 0,1 1 0,0 1 0,0-1 0,0 1 0,-6 4 0,7-4-41,-1 1 0,1 0 0,1 1-1,-1-1 1,0 1 0,1-1 0,0 1-1,0 0 1,-3 9 0,5-13 46,-1 3-17,0 0 0,0 0 0,1 0 0,-1 0 0,1 1 0,0-1 0,0 0 1,1 1-1,-1-1 0,1 1 0,0 8 0,1-13 28,-1 1 0,1 0 1,-1 0-1,1 0 0,-1-1 0,1 1 1,-1 0-1,1 0 0,-1-1 0,1 1 0,0 0 1,-1-1-1,1 1 0,0-1 0,0 1 1,0-1-1,-1 1 0,1-1 0,0 0 0,0 1 1,0-1-1,0 0 0,0 0 0,0 0 1,0 0-1,1 1 0,21-3-2,-22 2 3,12-3-6,-10 2 5,19-9-1,-15 3-4,-2-1-2,-3 6 16,1-1 1,0 0 0,-1 0 0,0 0 0,0-1 0,0 1 1,0-1-1,-1 1 0,3-6 0,-3 5 96,0 2 17,-1 4-51,1 9-91,12 55 394,-12-64-375,0 0 0,0 0 0,0 0 0,0-1 0,0 1 1,1 0-1,-1 0 0,1-1 0,-1 1 0,1-1 0,0 0 0,-1 1 1,1-1-1,0 0 0,0 0 0,0 0 0,0 0 0,0 0 1,0-1-1,0 1 0,4 0 0,-4-1-19,0 0 0,0 0 0,0 0 0,0 0 0,0 0 0,0 0 0,0-1 0,0 1 0,0-1 0,0 0 0,0 1 0,0-1 0,3-2 0,-1 1-71,2-1 49,0 0 0,0-1 1,-1 0-1,1 0 0,-1 0 0,8-8 0,-3 0-11,-5 7 109,-1 0 1,0 0-1,-1 0 0,1-1 1,-1 0-1,4-7 0,-6 12-95,-2 13 6,0 0 52,0-6-55,0 0 1,1 0-1,0 0 1,0 0-1,0 0 1,1 0-1,1 7 1,-2-13 34,1 1 1,-1-1-1,1 1 1,-1-1-1,1 1 0,-1-1 1,1 0-1,-1 1 1,1-1-1,-1 0 0,1 0 1,0 1-1,-1-1 1,1 0-1,0 0 0,-1 0 1,1 0-1,-1 0 1,2 0-1,0 0 0,3 1-2,0 0 1,0-1-1,0 0 0,0 0 1,0-1-1,-1 1 1,1-1-1,0 0 1,9-4-1,1-1-24,0 0 1,16-11-1,45-32 139,-71 46-6,15-6 434,-19 8-519,0 1-1,-1 0 1,1 0-1,0-1 1,0 1 0,0 0-1,-1 0 1,1 0-1,0 0 1,0 0 0,0 0-1,0 1 1,-1-1-1,1 0 1,0 0 0,0 0-1,0 1 1,-1-1-1,1 0 1,0 1 0,0-1-1,-1 1 1,2 0-1,-1 1 2,1 0-1,-1 0 1,0 0-1,0 1 0,0-1 1,-1 0-1,1 0 1,-1 0-1,1 4 1,0-3-11,5 20 42,-1 0-48,-4 3-97,0-1-1,-2 1 0,-4 35 1,1-35-93,-11 40 1,12-55 159,-3 10-73,-35 100-24,32-97 84,-35 86-9,35-91 22,4-9 8,-4 8-18,-1-2 0,-16 23 0,22-35 14,0 1 0,0-1-1,0 0 1,-7 6 0,9-9 15,0 0 0,1-1 0,-1 1-1,0-1 1,0 1 0,1-1 0,-1 0 0,0 1 0,0-1 0,0 0 0,0 0 0,0-1 0,1 1 0,-1 0 0,0 0 0,0-1 0,-2-1 0,2 2 0,-4-3-19,1-1 19,1-1 0,0 1 1,0-1-1,1 0 0,-1 0 0,1 0 1,0 0-1,0-1 0,1 1 1,-4-11-1,-1-19 3,6 24 6,1 0 0,0 0 0,3-16 0,-2 21 12,0 1-1,0 0 0,1 0 0,-1 0 0,1 0 1,1 0-1,-1 0 0,6-7 0,-5 6-8,-2 4-5,1-1 1,-1 1-1,0 0 1,1 0-1,-1 0 1,1 0-1,0 1 1,-1-1-1,1 0 1,3-1 0,2-3 1,0 0-1,-4 3-1,0 0 1,0 1-1,0-1 0,0 1 1,1 0-1,4-2 1,-6 3 7,16-9 80,1 0 0,-1 2 0,2 0 0,35-9 0,28 7 595,-50 9-600,15 4 14,-31-2-21,1 1 0,-1-2 0,1-1 0,24-3 0,-41 4-77,-1 0 1,1 0-1,0 0 1,0 0-1,-1 0 0,1 0 1,0-1-1,0 1 0,-1 0 1,1-1-1,0 1 1,-1 0-1,1-1 0,-1 1 1,1-1-1,0 1 1,-1 0-1,1-1 0,-1 0 1,1 1-1,-1-1 1,1 1-1,-1-1 0,0 0 1,1 1-1,-1-1 1,1-1-1,-1 0-117,-1 0 0,1 0 0,-1 0 1,1 0-1,-1 0 0,1 0 0,-1 0 0,0 1 0,-1-3 0,1 2-46,-49-93-6303,23 45-4453</inkml:trace>
  <inkml:trace contextRef="#ctx0" brushRef="#br0" timeOffset="12641.5">3363 2049 14344,'8'11'725,"-5"-7"-62,0 1 0,0-1 0,1 0 0,-1 0 0,6 4 0,-9-8-643,0 0 0,0 0-1,0 0 1,0 0-1,0 1 1,0-1-1,0 0 1,0 0-1,0 0 1,0 0-1,0 0 1,0 0 0,0 0-1,0 0 1,0 0-1,1 0 1,-1 0-1,0 0 1,0 0-1,0 0 1,0 0 0,0 0-1,0 1 1,0-1-1,0 0 1,0 0-1,1 0 1,-1 0-1,0 0 1,0 0-1,0 0 1,0 0 0,0 0-1,0 0 1,0-1-1,0 1 1,0 0-1,1 0 1,-1 0-1,0 0 1,0 0 0,0 0-1,0 0 1,0 0-1,0 0 1,0 0-1,0 0 1,0 0-1,0 0 1,1 0-1,-2-7 208,-4-7-903,5 14 594,-6-15-4879,1-3 3178,-1-3 336,-8-23-5299</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7:21.990"/>
    </inkml:context>
    <inkml:brush xml:id="br0">
      <inkml:brushProperty name="width" value="0.05" units="cm"/>
      <inkml:brushProperty name="height" value="0.05" units="cm"/>
      <inkml:brushProperty name="color" value="#66CC00"/>
    </inkml:brush>
  </inkml:definitions>
  <inkml:trace contextRef="#ctx0" brushRef="#br0">10 35 728,'0'0'3145,"-1"3"-2519,2 56 3014,-1-32-2291,1 11 99,-3 74 1146,1-66-2115,-1 41 525,0-51-545,1-23-220,-1 22 32,2-32-275,0 1 0,0-1 0,0 0 0,0 0 0,1 0-1,0 0 1,0 0 0,0 0 0,1 2 0,-2-5-7,0 0 0,0 0 1,0 0-1,0 0 0,1 1 0,-1-1 0,0 0 1,0 0-1,0 0 0,0 0 0,0 0 1,0 0-1,1 0 0,-1 0 0,0 0 0,0-1 1,0 1-1,0 0 0,0 0 0,0 0 1,0 0-1,1 0 0,-1 0 0,0 0 0,0 0 1,0 0-1,0 0 0,0 0 0,0 0 1,0 0-1,0-1 0,0 1 0,1 0 0,-1 0 1,0 0-1,0 0 0,0 0-17,2-3-212,-1 1-1,1 0 0,0-1 1,-1 1-1,0-1 0,0 1 1,0-1-1,1-4 1,5-23-3556,-6 26 3328,3-24-2520,7-36 178,-2 6 1523</inkml:trace>
  <inkml:trace contextRef="#ctx0" brushRef="#br0" timeOffset="504.72">70 7 3320,'-2'25'913,"2"-25"-862,0 0 0,0 0 0,0 0 0,0 0 1,0 0-1,0 0 0,0 0 0,0 0 0,-1 0 0,1 0 0,0 0 0,0 0 0,0 0 0,0 0 0,0 0 0,0 0 0,0 0 1,0 0-1,-1 1 664,1-1-664,0 0 48,-3-12 1042,-3-9 2365,5 22-3376,0 0 0,0 0 1,0 0-1,0 0 0,0 1 1,0-1-1,0 0 0,1 0 1,-1 1-1,0-1 0,1 0 1,-1 1-1,1-1 0,-1 1 1,1 2-1,0 9 378,1 0 1,0 1-1,5 19 0,11 40 898,-2-23-829,26 69 524,-23-75-674,23 58 977,-33-82-1478,-7-31-1632,-1 0 660,1 1 1,0-1-1,1 1 1,0-1-1,5-12 1,19-72-5121,-16 50 5339,7-25-1580</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6:53.908"/>
    </inkml:context>
    <inkml:brush xml:id="br0">
      <inkml:brushProperty name="width" value="0.05" units="cm"/>
      <inkml:brushProperty name="height" value="0.05" units="cm"/>
      <inkml:brushProperty name="color" value="#66CC00"/>
    </inkml:brush>
  </inkml:definitions>
  <inkml:trace contextRef="#ctx0" brushRef="#br0">0 558 1080,'7'0'71,"-5"-1"-1,-1 1 0,1 0 0,-1 0 1,1-1-1,-1 1 0,1-1 0,2 0 0,-3-1 709,-5 2-327,-1 0 246,8-2 833,40-10 1129,57-11 0,-89 20-2320,39-7 1036,58-17 1341,-72 15-2017,32-15 468,-50 17-1114,-15 8-381,0 0-1,1 0 0,-1-1 0,0 0 0,-1 1 0,1-1 0,0 0 0,2-5 0,-3 6 71,-1-1 1,0 1-1,0 0 0,0-1 0,0 1 0,-1-1 1,1 1-1,-1-1 0,1 1 0,-1-1 0,0 1 1,0-1-1,-1-4 0,-2-12-1219,-1-9-3757</inkml:trace>
  <inkml:trace contextRef="#ctx0" brushRef="#br0" timeOffset="565.41">306 395 9056,'29'-18'344,"-29"18"-298,0 0 0,0 0 0,0 0 0,0 0 1,0-1-1,0 1 0,0 0 0,0 0 0,0 0 1,0 0-1,0 0 0,0 0 0,0 0 0,0 0 1,1 0-1,-1 0 0,0 0 0,0 0 0,0 0 1,0 0-1,0 0 0,0 0 0,0 0 0,0 0 0,0 0 1,1 0-1,-1 0 0,0 0 0,0 0 0,0 0 1,0 0-1,0 0 0,0 0 0,0 0 0,0 0 1,0 0-1,0 0 0,1 0 0,-1 0 0,0 0 1,0 0-1,0 0 0,0 0 0,0 0 0,0 0 0,0 1 1,0-1-1,0 0 0,0 0 0,0 0 0,0 0 1,0 0-1,0 0 0,0 0 0,0 0 0,0 0 1,1 0-1,-1 1 0,0-1 0,0 0 0,0 0 0,-1 5 537,-8 19 2150,7-20-2383,0 1 0,0-1 0,1 1 0,-1 0 1,1 0-1,0 0 0,1 0 0,-1 0 1,1 8-1,12 90 328,-10-66-430,2 81 91,-5-14-779,-2-69 101,0 25-1025,5-55-565,5-15-3248,-5 0 4345,0 1-1,-1-1 1,0 1 0,0-17 0,-1-2 128,2-34-2856</inkml:trace>
  <inkml:trace contextRef="#ctx0" brushRef="#br0" timeOffset="1680.25">520 413 6816,'-18'21'326,"18"-20"-220,-1-1 0,1 1 0,0-1 0,0 1-1,0-1 1,-1 1 0,1-1 0,0 0 0,0 1 0,0-1-1,0 1 1,0-1 0,0 1 0,0-1 0,0 1-1,0-1 1,0 1 0,0-1 0,0 1 0,0-1-1,0 1 1,0-1 0,1 1 0,-1-1 0,0 1-1,0-1 1,1 1 0,0 0 205,1 3-64,-1-3-134,-1-1 0,1 1 0,-1-1 0,1 1 0,-1 0 0,0-1 0,1 1 0,-1 0 0,0-1 0,1 1 0,-1 0 0,0-1 0,0 1 0,0 0 0,0 0 0,0 0 0,2 24 1066,-2-1 0,-1 1 1,-1 0-1,-6 28 1,6-42-1135,-1 1-19,2-1 0,0 0 1,0 21-1,1-28-28,0-3-1,-1 0 1,1 0 0,0 0-1,0 0 1,0 0-1,0 0 1,0 0-1,0 0 1,1 0-1,-1 0 1,0 0-1,0 0 1,1 0-1,-1 0 1,1 0 0,-1-1-1,1 1 1,-1 0-1,1 0 1,-1 0-1,1 0 1,0-1-1,-1 1 1,2 1-1,-1-2 8,0 0-1,-1 0 1,1 0-1,-1 0 1,1 0-1,-1 0 1,1-1-1,-1 1 1,1 0-1,-1 0 1,1 0-1,-1-1 1,1 1-1,-1 0 1,0 0-1,2-1 1,-1 0 5,5-3-11,0 0 0,0 0 0,0-1-1,-1 1 1,0-1 0,0-1 0,0 1 0,-1-1-1,8-11 1,-12 16-4,1 1 0,-1-1 0,0 1 0,1 0 0,-1-1 0,1 1 0,-1 0 0,1 0 0,-1-1-1,1 1 1,-1 0 0,1 0 0,-1-1 0,1 1 0,-1 0 0,1 0 0,-1 0 0,1 0 0,-1 0 0,1 0 0,-1 0 0,1 0 0,-1 0 0,1 0 0,0 0 0,-1 0-1,1 0 1,-1 1 0,1-1 0,-1 0 0,1 0 0,0 1 0,1 0 45,0 0-1,0 0 1,0 1-1,0-1 1,-1 0-1,1 1 1,2 2-1,0 1 11,0 1-1,0 0 1,-1 0-1,0 0 1,0 0-1,0 0 1,2 8-1,9 45 865,-14-59-911,0 0 1,1 1-1,-1-1 1,0 0-1,0 0 0,0 0 1,0 0-1,0 0 1,0 0-1,0 0 1,1 0-1,-1 0 1,0 0-1,0 0 0,0 0 1,0 0-1,0 0 1,0 0-1,1 0 1,-1 0-1,0 0 1,0 0-1,0 0 1,0 0-1,0 0 0,0-1 1,0 1-1,1 0 1,-1 0-1,0 0 1,0 0-1,0 0 1,0 0-1,0 0 0,0 0 1,0 0-1,0 0 1,0-1-1,0 1 1,1 0-1,-1 0 1,5-7 31,-2 6-23,11-21 16,3-16-28,-14 31-48,-1 1 1,1-1 0,0 1 0,1 0-1,0 0 1,0 0 0,0 0 0,8-8-1,-10 13 25,0 0-1,-1 1 0,1-1 0,0 0 1,0 1-1,0 0 0,0-1 0,0 1 1,0 0-1,0 0 0,0 0 0,0 0 1,2 1-1,-2-1 11,6 0 49,-1 1-1,1 0 1,13 4 0,0-1 173,6 1 29,0-2 0,28-1 1,-47-2-123,18 1-108,-24-1 42,0 0 1,-1-1-1,1 1 1,0 0-1,0-1 1,0 1-1,0-1 0,-1 1 1,1-1-1,0 0 1,1-1-1,-3 2-46,1 0 0,-1 0 1,0 0-1,0-1 0,0 1 0,0 0 0,1 0 1,-1 0-1,0-1 0,0 1 0,0 0 0,0 0 1,0 0-1,1-1 0,-1 1 0,0 0 0,0 0 1,0-1-1,0 1 0,0 0 0,0 0 0,0-1 1,0 1-1,0 0 0,0 0 0,0-1 0,0 1 1,0 0-1,0 0 0,0-1 0,-1 1 0,1 0 1,0 0-1,0-1 0,0 1 0,0 0 0,0 0 1,0 0-1,-1-1 0,-7-6 27,7 7-25,-22-15 4,16 12-12,-13-6 2,9 4-39,1 2-1,-1-1 0,0 1 0,0 1 0,-21-2 1,30 4 9,1 0 1,-1 0 0,0 0-1,0 1 1,0-1 0,1 1-1,-1-1 1,0 1 0,0 0-1,1 0 1,-1-1 0,0 1-1,1 0 1,-1 1 0,1-1-1,-3 2 1,3-1 8,-1 0 12,1-1 0,-1 1 0,1 0 0,0 0 1,0 0-1,0 0 0,0 0 0,0 0 0,0 1 1,1-1-1,-1 0 0,1 0 0,-1 1 0,1-1 1,0 3-1,-1-2 11,1 1 12,0 0 1,0-1-1,0 1 0,1 0 1,-1-1-1,1 1 1,0 0-1,0-1 0,0 1 1,2 3-1,-2-2-5,3 5 24,0-1 1,1 0-1,0 0 1,0 0 0,1 0-1,0-1 1,0 0-1,1 0 1,11 10 0,-5-6 128,0-1 0,21 14 0,-33-24-153,1 0-1,0-1 1,0 1-1,-1-1 0,1 1 1,0-1-1,0 1 1,0-1-1,0 0 1,0 0-1,0 0 0,-1 0 1,1 0-1,0 0 1,0-1-1,0 1 1,0-1-1,2 0 0,-4 1-5,1-1 0,0 1-1,0-1 1,-1 1 0,1-1-1,0 0 1,-1 1 0,1-1-1,0 0 1,-1 1-1,1-1 1,-1 0 0,1 0-1,-1 0 1,0 1 0,1-1-1,-1 0 1,0 0 0,1-1-1,1-4 13,-1 3-236,0 0-1,0-1 1,0 1 0,0-1-1,-1 1 1,1-1-1,-1 1 1,0-1-1,0 1 1,0-1 0,-1-4-1,-6 12-3951,-2 5 2110,-4 2-6163</inkml:trace>
  <inkml:trace contextRef="#ctx0" brushRef="#br0" timeOffset="3448.38">1568 293 9592,'-5'3'648,"-10"4"3429,15-6-3950,-1-1 0,1 0 0,-1 0-1,1 1 1,-1-1 0,1 0 0,-1 0 0,1 0-1,-1 0 1,1 0 0,-1 0 0,1 0 0,-1 0 0,1 0-1,-1 0 1,0 0 0,1 0 0,-1 0 0,1 0 0,-1-1-1,1 1 1,-1 0 0,-3 8 1420,0 9-1180,1 1 1,0 0 0,2 0 0,0 29-1,1-32-323,-1 2 185,2 1-1,4 31 1,-2-28-195,21 118 56,-9-79-60,-7-30-76,18 44 0,-22-67 75,-4-7-53,0 0 1,0 0-1,0 0 0,0 0 1,0 0-1,0 0 1,0 0-1,0 0 0,0 0 1,0 0-1,0 0 0,0 0 1,0 0-1,0 0 1,0 0-1,0 0 0,0 0 1,1 0-544,-1 0 543,0 0 1,0 0-1,0 0 0,0 0 1,0 0-1,0 0 1,0 0-1,0 0 0,0 0 1,0 0-1,0 0 0,0 0 1,0 0-72,-3-16-2098,-4-9-291,-15-32-1239,2 4-3603</inkml:trace>
  <inkml:trace contextRef="#ctx0" brushRef="#br0" timeOffset="3449.38">1340 682 10936,'2'0'296,"1"0"0,0 0 0,0 0 0,1 0 0,-2 0 0,1 0 0,0 1 0,0 0 0,0-1 0,0 1 0,0 0 1,0 0-1,-1 1 0,1-1 0,3 3 0,2 0 456,1 0 0,-1 0 1,18 5-1,-20-8-637,-3 0-39,0-1 1,0 1-1,0-1 0,-1 0 1,6 0-1,6-1 171,0 0 0,-1-1 0,23-6 0,-6-3-155,69-30 435,-89 37-186,-7 2-223,19-13 26,-15 8-151,10-5 70,-17 12-58,1-1-1,-1 1 1,1 0 0,0-1 0,-1 1-1,1 0 1,0 0 0,-1 0 0,1-1-1,-1 1 1,1 0 0,0 0 0,0 0-1,-1 0 1,1 0 0,0 0 0,-1 0-1,1 0 1,0 0 0,-1 1 0,1-1-1,0 0 1,0 1-1,-1-1 0,0 0-1,0 1 1,1-1 0,-1 1 0,0-1-1,0 0 1,1 1 0,-1-1 0,0 1 0,0-1-1,0 1 1,0-1 0,0 1 0,0-1-1,0 1 1,0 1 5,2 9 12,-1-1 0,-1 13 0,0-20-14,0 0 0,0 0 0,0 0 0,0-1 0,1 1 1,-1 0-1,1 0 0,0 0 0,1 3 0,3 10 19,-3-7-17,1-2 0,-1 1 1,2 0-1,6 12 0,-7-15-5,1-1 0,0 1 0,0-1 0,1 0 0,-1 0 0,8 4 0,-11-7-4,-1-1 1,1 1 0,0-1 0,0 1-1,0-1 1,-1 0 0,1 1 0,0-1-1,0 0 1,0 0 0,-1 0-1,1 0 1,0 0 0,0 0 0,1 0-1,2 0 2,11-2 1,-12 1 2,0 0 0,0-1 0,0 1 0,-1-1-1,1 0 1,0 0 0,-1 0 0,0 0 0,1 0 0,-1-1 0,3-4 0,3-5 50,9-16 0,-8 12-55,-4 7 17,-2 6-14,-2 0 1,1 0 0,0 0-1,-1 0 1,1-1 0,-1 1-1,0 0 1,0-1 0,0-4-1,-1 7-3,-1 1 0,-1 13 0,2 0 0,2 2 0,4 0 0,4-1 0,3-3 0,3-1 0,1-5 0,-1-4 0,-15-1 1,1 0-2,0 0 0,0 0 1,0 0-1,1 0 0,-1-1 1,0 1-1,3-2 0,3-2-7,-1 0-1,12-9 1,4-6 18,-22 19-7,-1-1-1,1 1 0,-1-1 0,1 1 1,-1-1-1,1 1 0,-1-1 0,0 0 1,1 1-1,-1-1 0,1 1 0,-1-1 1,0 0-1,0 0 0,1 1 1,-1-1-1,0-1 0,1-1 4,4-18 0,-4 16-6,-2 0-1,5-54-3,-4 54-57,-1-1-1,1 1 0,-1-1 1,0 1-1,0 0 0,0-1 1,-1 1-1,0 0 0,-2-5 1,2 6-56,-2-5-206,3 6 35,0 1 1,-1-1 0,1 1 0,0-1-1,1 1 1,-1-1 0,0 1 0,1-1-1,0 0 1,-1 1 0,1-5-1,1 7 190,0-1-1,-1 1 1,1 0-1,0 0 1,-1-1-1,1 1 1,0 0-1,0 0 0,-1 0 1,1 0-1,0 0 1,-1 0-1,2 0 1,-1 0-2,18 2-690,28 7 0,-25-3 1540,0 2 0,0 0-1,39 22 1,-52-26-546,13 8 1343,-21-11-1468,0 0-1,0-1 1,0 1-1,1 0 1,-1 0 0,0 0-1,-1-1 1,1 1-1,0 0 1,0 1-1,0-1 1,0 0-1,0 2 1,-1-2-49,0 0 0,0 0 0,0 0 0,-1 1 0,1-1-1,0 0 1,-1 0 0,1 0 0,0 0 0,-1 0 0,0 0 0,1 0 0,-1 0 0,1 0 0,-1 0 0,0 0-1,0 0 1,-1 1 0,-8 12 161,-2 11-42,-9 32 0,19-49-119,0 1 0,1-1 0,1 0 0,-1 1 0,1-1 0,1 1 0,-1-1 0,3 9-1,-3-16-28,0-1 0,0 1-1,0 0 1,1 0 0,-1 0 0,0 0 0,0 0 0,1-1-1,-1 1 1,0 0 0,1 0 0,-1 0 0,1-1 0,0 2-1,1 1 2,7 7 1,-5-8 18,-1-1 1,0 0-1,1 0 0,-1 0 1,1 0-1,-1-1 1,1 1-1,-1-1 1,1 0-1,0 0 0,-1 0 1,1 0-1,5-2 1,10-3 6,-16 4-6,1 0-1,-1-1 1,0 1 0,0-1 0,0 1 0,0-1 0,0 0 0,-1 0 0,1 0-1,0 0 1,-1-1 0,1 1 0,-1-1 0,0 1 0,0-1 0,0 0 0,0 0 0,-1 0-1,1 0 1,-1 0 0,0 0 0,0-1 0,0 1 0,0 0 0,0-1 0,-1 1 0,1 0-1,-1-7 1,-1 3 69,1-1 0,-1 1 0,-1 0-1,0 0 1,0 0 0,0 0 0,0 1 0,-1-1-1,-5-7 1,-1-2-47,-1 0 0,-13-14 0,21 27-51,-1 0-1,0 0 0,0-1 1,-1 2-1,1-1 0,-1 0 1,-4-2-1,3 2-35,4 3 16,1-1-1,-1 1 0,0-1 1,0 1-1,0-1 1,0 1-1,0 0 0,1-1 1,-1 1-1,0 0 1,0 0-1,0 0 0,0 0 1,0 0-1,0 0 1,0 0-1,0 0 0,-1 0 1,-2 1-42,1-1 20,-1 1 1,0 0-1,1 0 1,-1 0-1,1 1 1,0-1-1,-1 1 1,1 0-1,0 0 1,0 0-1,0 0 1,-3 3-1,5-4 13,0 1 1,-1-1-1,1 1 0,0 0 0,0-1 0,0 1 0,1 0 0,-1 0 1,0 0-1,1 0 0,-1 0 0,1 0 0,0 0 0,-1-1 0,1 4 1,0-2-9,0 0 18,0-1 0,0 1 1,0 0-1,1 0 0,-1-1 0,1 1 0,0 0 0,-1-1 1,1 1-1,0-1 0,1 1 0,-1-1 0,0 1 1,1-1-1,-1 0 0,1 0 0,0 1 0,0-1 0,0-1 1,0 1-1,4 3 0,-4-4 17,-1 0-1,1 0 1,0 0-1,0-1 1,0 1-1,0 0 1,0-1-1,-1 0 1,1 1-1,0-1 1,0 0-1,0 0 1,0 0-1,4 0 1,-3-1-8,0 1-6,1 0 0,-1-1 0,0 0 0,1 1 0,-1-1 0,0-1 0,0 1 0,0 0 0,0-1 0,3-1 0,-1 0-77,-1 1-51,0 0 0,-1-1-1,1 1 1,-1-1 0,0 0 0,0 0-1,0 0 1,0 0 0,4-7 0,-3 5-86,7-10-1559,11-16 0,-14 18 441,24-35-7871</inkml:trace>
  <inkml:trace contextRef="#ctx0" brushRef="#br0" timeOffset="3920.51">2866 532 11832,'-17'1'2499,"17"-1"-2432,0 0 0,0 0-1,0 0 1,0 0 0,0 0 0,0 0-1,0 0 1,0 1 0,0-1-1,0 0 1,0 0 0,0 0 0,2 5 113,-1-1 1256,1 15-601,0 1 0,-1-1-1,-1 0 1,-5 36-1,-16 66-540,17-104-282,1 1 1,1-1-1,0 25 0,2-41-46,0 0 1,0 0-1,0-1 0,0 1 0,0 0 0,1-1 0,-1 1 1,0 0-1,0 0 0,0-1 0,1 1 0,-1 0 0,0-1 0,1 1 1,-1 0-1,1-1 0,-1 1 0,1-1 0,-1 1 0,1-1 0,-1 1 1,2 0-1,1-2-560,1-4 188,0-1 1,0 1-1,0-1 0,5-12 0,10-25-1552,-15 34 1856,7-21-5503,-4-7 3944,-1 5 717,12-47-3116</inkml:trace>
  <inkml:trace contextRef="#ctx0" brushRef="#br0" timeOffset="3921.51">2914 364 7800,'0'6'745,"1"-1"1,0 1-1,0-1 1,2 9-1,1 1-2023,-1 3-4372,-3-9 3403</inkml:trace>
  <inkml:trace contextRef="#ctx0" brushRef="#br0" timeOffset="5934.75">3033 633 8696,'-8'-7'2728,"11"15"-1408,4 10 614,-4-11-1080,0 0 1,4 14 0,-7-18-677,1 0 0,-1-1 1,0 1-1,0 0 1,0-1-1,0 1 0,0 0 1,0-1-1,-1 1 1,1 0-1,-1-1 0,-2 5 1,2-4-15,-2 6 343,4-9-397,5-6-157,4-6-172,-4 5 272,-1 0 0,1 1 0,1-1 0,-1 1 0,1 1 0,14-10 0,-20 14-34,0 1 0,0 0-1,0-1 1,1 1-1,-1 0 1,0 0 0,0 0-1,0 0 1,0 0-1,1 0 1,-1 0 0,0 0-1,0 0 1,0 0-1,0 1 1,1-1 0,-1 1-1,0-1 1,0 1-1,1 0 1,1 0 24,-1 1 0,1 0 0,-1 0 0,0 0-1,5 4 1,-1 1 14,1 1-1,-2 0 0,1 0 1,-1 0-1,0 1 0,-1 0 1,4 10-1,-6-11-170,0-1-663,-1-7 745,-1 1 0,1-1 0,0 0 0,-1 0 0,1 0 0,-1 0 0,1 0 0,-1 0 0,1 0 0,0 0 0,-1 0 0,1 0 0,-1 0 0,1 0 0,0 0 0,-1 0 0,2-1 0,1 0-27,11-5-356,16-16 162,-28 20 252,48-31 31,-43 28-7,0 0 1,0 1-1,0 0 1,0 0-1,1 1 1,-1 0-1,15-3 1,-22 5-9,1 1 0,0 0 0,0 0-1,-1 0 1,1 0 0,0 0 0,0-1 0,0 1 0,-1 1 0,1-1 0,0 0 0,0 0 0,-1 0 0,1 0 0,0 0 0,0 1 0,-1-1-1,1 0 1,0 1 0,0-1 0,-1 1 0,1-1 0,0 1 0,-1-1 0,1 1 0,-1-1 0,1 1 0,0 1 4,0 0 0,0 1 0,0-1 0,0 0 0,-1 0 0,1 0 0,-1 0 0,0 1 0,1 2 0,1 84 475,3-6-46,-2-61-233,8 38 0,-9-49-156,-2-10-48,-1-1-1,1 0 1,0 0 0,0 0 0,0 0-1,0 0 1,-1 0 0,1 0 0,0 0-1,0 0 1,0-1 0,0 1-1,-1 0 1,1 0 0,0 0 0,0 0-1,0 0 1,0 0 0,0 0 0,-1 0-1,1 0 1,0 0 0,0 0 0,0-1-1,0 1 1,0 0 0,0 0-1,-1 0 1,1 0 0,0 0 0,0-1-1,0 1 1,-2-3 45,0 1 1,0-1-1,0 0 0,-2-6 0,1 1-143,1-1 0,0 0 0,0 1 0,1-1 0,0-15 0,0 16 86,2-13-8,3-3 3,0-9 4,24-108-10,-10 82-26,-14 48 24,-2 7-10,-1-1 0,2 1 0,-1-1 0,0 1 0,1 0 0,5-7 0,-4 6 18,1 1 12,-3 3-2,0 1-1,0-1 1,1 1-1,-1-1 1,0 1-1,1 0 1,-1 0-1,0 0 1,1 0-1,-1 1 1,0-1-1,0 0 1,1 1-1,-1 0 1,0-1-1,0 1 1,0 0-1,0 0 1,0 1-1,3 1 1,-1 0 12,0 1 0,0 0 0,-1 0 1,0 0-1,1 0 0,-2 0 0,6 9 1,-4-3 75,1 1 0,5 20 0,-9-28-76,-1 0 1,1 0-1,0 0 0,-1 1 0,1-1 0,-1 0 0,0 0 1,0 0-1,-1 0 0,1 0 0,-1 1 0,1-1 0,-1 0 0,0 0 1,0 0-1,0 0 0,-3 4 0,4-6-14,-1-1-1,1 1 1,-1-1 0,0 0-1,1 1 1,-1-1 0,1 0 0,-1 0-1,0 1 1,1-1 0,-1 0-1,1 0 1,-1 0 0,0 0-1,1 0 1,-2 0 0,-1 0 2,-3 3-2,-6-1 9,-19-4 4,25 2-15,-14-5 0,14 3 0,-22-7 0,25 8 44,0 0-127,-1 0 0,0 0 0,0 0 0,-4-1 0,7 2 60,0 0 1,1 0-1,-1 0 0,1 0 1,-1 0-1,0 0 0,1 1 1,-1-1-1,0 0 0,1 0 1,-1 0-1,1 0 0,-1 1 0,1-1 1,-1 0-1,0 1 0,1-1 1,-1 0-1,1 1 0,-1-1 1,1 1-1,0-1 0,-1 1 1,1-1-1,-1 1 0,1-1 0,0 1 1,-1-1-1,1 1 0,0 1 1,0-2-14,0 1 0,0 0 0,0 0 0,0-1 0,0 1 0,0 0 0,0 0 0,0-1 0,1 1 0,-1 0 0,0-1 0,1 1 0,-1 0 0,0-1 0,1 1 0,-1-1 0,1 1 0,-1 0 0,1-1 0,-1 1 0,1-1 0,0 1 0,-1-1 0,1 0 0,-1 1 0,2 0 0,3 0 3,0 0 1,0 1-1,1-2 1,-1 1-1,0 0 1,0-1-1,1 0 1,-1-1-1,0 1 1,1-1-1,-1 0 1,0 0-1,0 0 1,0-1-1,6-2 1,16-9 34,-1-1 1,33-23 0,-5-5 202,-31 24 62,-8 6-100,79-69 384,-81 68-357,20-21 43,-32 33-213,-1 1 1,1-1-1,-1 1 0,1-1 1,-1 0-1,1 1 1,-1-1-1,0 0 0,0 1 1,1-1-1,-1 0 0,0 1 1,0-1-1,0 0 1,1 0-1,-1 1 0,0-1 1,0 0-1,0 0 0,0 1 1,0-1-1,-1 0 0,1 0 1,0 1-1,0-1 1,0 0-1,-1 1 0,0-2 1,1 2-19,0-1 1,-1 3-58,1 3 303,5 139 767,-3-117-1014,-1 5 0,-2-24-2,1 0 1,0 0-1,1 0 0,0 0 1,0 0-1,5 14 0,-5-20 1,0 0 0,0 0 0,0 0 0,0 0 0,0 0 0,0-1 0,1 1 0,-1-1 0,1 1 0,-1-1 0,4 3 0,8 4 0,-9-7-18,0 1-1,0-1 1,0 0 0,0 0-1,0-1 1,0 1-1,1-1 1,-1 0 0,0 0-1,0 0 1,0 0-1,1-1 1,-1 1 0,0-1-1,0 0 1,0-1-1,0 1 1,0-1 0,6-3-1,-9 4-7,1 0 1,0-1-1,0 1 0,0-1 0,-1 1 0,1-1 0,-1 0 0,1 0 1,-1 1-1,0-1 0,0 0 0,1 0 0,0-4 0,-1 1-16,1 1-1,-1-1 1,-1 0-1,1 0 0,-1 0 1,1-6-1,-1 10 36,0-1-1,0 0 1,0 1-1,1-1 1,-1 0-1,1 1 1,0-1-1,-1 1 1,1-1-1,0 1 1,0-1-1,0 1 1,0 0-1,0-1 1,0 1-1,0 0 1,0 0-1,1-1 1,1 0-1,4-3-17,0 1-1,14-8 0,-14 9 11,-1 0-1,9-7 1,-4 4-20,-10 5 24,0 1 0,0-1 0,0 1 0,0-1 0,0 1 0,0-1 0,0 0 0,0 1 1,0-1-1,0 0 0,0 0 0,0 0 0,0-1 0,0 2 0,0-1-1,-1 0 7,0 0 0,0-1 0,0 1 0,0 0 0,0 0 0,0 0 0,-1-1 0,1 1-1,0 0 1,-1 0 0,1 0 0,0 0 0,-1-1 0,0 1 0,1 0 0,-1 0 0,0-1 0,0 1 1,0-1 0,1 1 0,-1 0 1,0 0-1,0-1 0,0 1 1,0 0-1,0 0 0,0 0 1,0 0-1,0 0 0,0 0 0,0 0 1,0 0-1,-1 0 0,-2-1 1,4 3 1,0-1 1,0 0-1,-1 0 1,1 0-1,0 0 1,0 0-1,-1 0 1,1 0-1,0 1 1,0-1-1,0 0 1,-1 0 0,1 0-1,0 0 1,0 1-1,0-1 1,0 0-1,-1 0 1,1 0-1,0 1 1,0-1-1,0 0 1,0 0-1,0 1 1,0-1-1,0 0 1,0 1-1,-2 11 12,3 13-33,-1-22 26,1 9 1,-1-3 5,1 0-1,0-1 0,1 1 1,4 11-1,1 5-12,-6-22 0,-1-2-18,1 0 0,-1 1-1,0-1 1,1 0 0,-1 0 0,1 0 0,0 1 0,-1-1 0,1 0 0,0 0 0,1 2 0,-1-4-285,0 0 0,0 1 0,0-1 0,0 0 0,0 1 0,0-1 1,0 0-1,0 0 0,1-1 0,-1 0-223,0 0-1,0 1 1,0-1 0,0 0 0,-1 0-1,1 0 1,-1 0 0,1 0 0,-1 0-1,1-2 1,-2-2-395,1 0-1,-1 1 1,-1-7-1,-4-19-4724</inkml:trace>
  <inkml:trace contextRef="#ctx0" brushRef="#br0" timeOffset="10170.93">4299 0 13536,'-16'19'305,"16"-19"-203,0 1 1,-1-1-1,1 1 1,0-1-1,0 1 1,0-1-1,0 1 0,0-1 1,-1 1-1,1-1 1,0 1-1,0-1 1,0 1-1,0-1 0,1 1 1,-1-1-1,0 1 1,0-1-1,0 1 1,0-1-1,0 1 0,1-1 1,-1 1-1,0-1 1,0 1-1,1 0 1,0 0 184,3 7 1161,12 16 0,-15-23-1379,-1 0 0,1 0-1,-1 0 1,1 0 0,-1-1 0,1 1 0,-1 0-1,0 0 1,1 0 0,-1 0 0,0 0-1,0 0 1,0 2 0,1 2 75,1 2-67,2 12 20,-3 7-5,-2 1 0,-4 33 0,-1-12 348,1-5-396,-2 46-41,7-70 10,6 94 11,-4-91 16,3 27 0,2 5-30,-2-9-5,-1-9-4,0 1-1,-4-37 4,2 16-122,-2-16 109,0 0-1,0 0 0,0 0 1,0 0-1,0 0 1,0 0-1,0 0 1,0 0-1,0 0 1,0 0-1,0 0 1,0 0-1,0 0 0,0 0 1,0 0-1,0 0 1,0 0-1,0 0 1,0 0-1,0 0 1,0 0-1,0-1 1,0 1-1,0 0 0,1 0 1,-1 0-1,0 0 1,0 0-1,0 0 1,0 0-1,0 0 1,0 0-1,0 0 1,0 0-1,0 0 0,0 0 1,0 0-1,0 0 1,0 0-1,0 0 1,0 0-1,0 0 1,0 0-1,0 0 1,0 0-1,0 0 0,0 0 1,0 0-1,0 0 1,1 0-1,-1 0 1,0 0-1,0 0 1,0 0-1,0 0 0,0 0 1,0 0-1,0 0 1,0 0-1,0 0 1,0 0-1,0 0 1,0 0-1,2-11-1313,11-87-6819,-7 44 829</inkml:trace>
  <inkml:trace contextRef="#ctx0" brushRef="#br0" timeOffset="10171.93">4042 355 11208,'27'7'1162,"63"14"5495,-81-20-6474,19 0 638,75-8 511,-58-2-984,-38 8-271,106-23 400,-68 10-189,-43 15-671,-4 2-305,-4 5 21,4-7 469,1 1 0,-1-1 0,1 0-1,-1 1 1,0-1 0,0 0-1,1 0 1,-1 0 0,0 0 0,0 0-1,0 0 1,0-1 0,-4 1-1,-2 0-806,0-1-1,0 0 0,0 0 0,0-1 1,-15-3-1,-14-2-6607</inkml:trace>
  <inkml:trace contextRef="#ctx0" brushRef="#br0" timeOffset="11556.52">50 1220 1800,'5'15'12098,"-2"0"-9737,5 15-1972,1 0 152,-2 0 1,4 35 0,0 49-221,-9-69-42,9 62 217,-10-101-3530,-1-12-118,1-18-1051,-1 18 4069,0-21-4992</inkml:trace>
  <inkml:trace contextRef="#ctx0" brushRef="#br0" timeOffset="12203.66">5 1266 3952,'8'24'403,"-8"-24"-184,0 1 1,1 0-1,-1-1 1,0 1 0,1-1-1,-1 0 1,0 1 0,1-1-1,-1 1 1,0-1 0,1 1-1,-1-1 1,1 0 0,-1 1-1,1-1 1,-1 0 0,1 0-1,-1 1 1,1-1 0,-1 0-1,2 0 1,12 3 1671,-10-3-1216,28 2 1184,38-1-1,-34-3-1024,63-11 1061,-97 13-1780,3-1-201,0 0 0,0 0-1,1 0 1,-1 0 0,0-1-1,5-2 1,-10 4-9,0-1-1,0 1 1,0 0-1,1 0 1,-1 0-1,0 0 1,0 0-1,0-1 0,1 1 1,-1 0-1,0 0 1,0 0-1,0 0 1,0-1-1,0 1 1,1 0-1,-1 0 1,0-1-1,0 1 1,0 0-1,0 0 1,0-1-1,0 1 1,0 0-1,0 0 1,0-1-1,0 1 1,0 0-1,0 0 1,0 0-1,0-1 1,0 1-1,0 0 1,0 0-1,0-1 1,0 1-1,-1 0 1,1 0-1,0-1 1,0 1-1,0 0 0,0 0 1,0 0-1,-1-1 1,-8-6-3007,-5 1 1658,-6-3-3902</inkml:trace>
  <inkml:trace contextRef="#ctx0" brushRef="#br0" timeOffset="14936.56">84 1497 9952,'11'6'801,"1"-1"0,-1 0 0,1 0 0,0-1 0,21 4 0,-27-7-449,1 0 1,-1-1 0,1 0-1,-1 0 1,0 0 0,1-1-1,-1 0 1,0 0 0,1-1 0,-1 0-1,0 0 1,0 0 0,10-6-1,-4 0-239,0-1 0,21-20 0,-26 24 35,0-1 0,0 1-1,1 0 1,0 0 0,0 1 0,9-3-1,8-6-186,-6 5 48,-19 9-3,-3 12-3,-6 15-1,3-7 3,-2 5-2,-7 18-19,-8 30-758,23-74 777,-1 0-1,1 1 1,0-1-1,0 1 1,0-1-1,0 0 0,0 1 1,0-1-1,0 1 1,0-1-1,0 0 1,0 1-1,0-1 1,0 1-1,0-1 1,0 0-1,0 1 0,1-1 1,-1 0-1,0 1 1,0-1-1,0 0 1,1 1-1,-1-1 1,0 0-1,0 1 0,1-1 1,-1 0-1,0 1 1,0-1-1,1 0 1,-1 0-1,0 0 1,1 1-1,-1-1 0,1 0 1,-1 0-1,0 0 1,1 0-1,-1 0 1,0 1-1,1-1 1,-1 0-1,1 0 0,-1 0 1,0 0-1,1 0 1,-1 0-1,1 0 1,-1-1-1,0 1 1,1 0-1,0 0 0,2-2 23,0-1 0,1 1 0,-1-1 1,0 1-1,0-1 0,0 0 0,-1 0 0,6-7 0,4-10-19,-1 4 1,-2-2 1,8-18-1,-14 29-42,-1 0-1,0 0 1,0 0 0,-1 0 0,0-1 0,0 1-1,-1 0 1,0-1 0,-1-13 0,0 21 21,1-1 0,0 1 0,0-1 1,-1 1-1,1-1 0,0 1 0,-1-1 1,1 1-1,-1 0 0,1-1 0,0 1 0,-1 0 1,1-1-1,-1 1 0,1 0 0,-1-1 1,1 1-1,-1 0 0,1 0 0,-1 0 1,0-1-1,-1 1-23,-1-1-26,1 0 0,-1 0 1,0 1-1,0-1 0,1 1 1,-1 0-1,0 0 1,0 0-1,1 0 0,-1 0 1,0 1-1,0-1 0,1 1 1,-1 0-1,0 0 0,1 0 1,-1 0-1,1 0 0,-1 1 1,-2 1-1,-5 4-173,0 0 0,-17 16 0,26-22 229,0 0-8,0 0 1,0 0-1,0 0 0,1 0 1,-1 1-1,0-1 0,1 0 0,-1 0 1,0 1-1,1-1 0,0 0 1,-1 1-1,1-1 0,-1 2 0,1-1 5,0-1 9,0 1 0,1-1 0,-1 0-1,0 0 1,1 0 0,-1 0-1,1 0 1,-1 0 0,1 0-1,-1 0 1,1 0 0,0-1-1,-1 1 1,1 0 0,0 0 0,0 0-1,0-1 1,1 2 0,-1-1 5,4 1 76,12 0 90,-1-1 0,1-1-1,0 0 1,0-1-1,23-4 1,69-13 744,-69 13-774,69-3 768,-109 8-895,1 0-1,-1 0 0,1 0 1,0 0-1,-1 0 0,1 0 1,-1 0-1,1 0 0,-1 0 1,1 0-1,0 1 0,-1-1 1,1 0-1,-1 0 0,1 1 1,-1-1-1,1 0 0,-1 0 0,1 1 1,-1-1-1,1 1 0,-1-1 1,0 0-1,1 1 0,-1-1 1,0 1-1,1-1 0,-1 1 1,0-1-1,1 1 0,-1-1 1,0 1-1,0-1 0,0 1 1,0 0-1,1-1 0,-1 1 1,0-1-1,0 1 0,0-1 1,0 1-1,0 0 0,0-1 1,-1 2-1,0 2 16,0 1 1,0-1 0,-1 1-1,-3 6 1,2-5 79,-1 4-32,-1 0 0,0 0 0,-8 10 0,12-34 148,3 2-187,5-22 0,0 9-33,-1 11-9,0 0 1,14-25-1,-15 30 5,-2 5-2,-1 0-1,1 0 1,0 0 0,0 0 0,0 0 0,0 1 0,7-6-1,-7 6 5,-2 1-3,1 1 1,-1 0-1,0-1 0,1 1 0,0 0 1,-1 0-1,1 0 0,2-1 0,0 1 0,0 0-1,0 1 1,0-1-1,0 1 0,0 0 1,6 0-1,-9 0 2,0 0 0,0 0 0,-1 0 0,1 0 0,0 0 0,-1 0 0,1 0 0,0 0 0,0 0 0,-1 0 0,1 0 0,0 0 0,-1 1 0,1-1 0,0 0 0,-1 1 0,2 0 0,0 0 0,-1-1 0,0 1 0,0-1 0,0 1 0,0-1 0,0 1 0,0-1 0,0 1 0,0 0 0,-1-1 0,1 1 0,0 0 0,0 0 0,0-1 0,-1 1 0,2 2 0,0 1 0,1-1 0,9 13 0,-2-1 0,4 4 0,-13-17 2,-1-1-1,0 0 0,1 0 0,-1 1 1,0-1-1,0 0 0,0 0 0,0 1 1,0-1-1,0 0 0,0 0 0,0 1 0,-1-1 1,1 0-1,0 0 0,-1 0 0,1 1 1,-1-1-1,1 0 0,-2 2 0,-1 4 45,-4 4 22,6-11-76,1 1 0,0-1 1,0 0-1,0 0 0,0 0 1,0 1-1,0-1 0,0 0 1,-1 0-1,1 0 0,0 1 1,0-1-1,0 0 0,-1 0 1,1 0-1,0 0 0,0 1 1,0-1-1,-1 0 0,1 0 1,0 0-1,0 0 0,-1 0 1,1 0-1,0 0 0,0 0 1,-1 0-1,1 0 0,0 0 1,0 0-1,-1 0 0,1 0 1,0 0-1,0 0 0,-1 0 1,1 0-1,0 0 0,0 0 1,-1 0-1,1 0 0,0-1 1,6-10-60,10-10 93,24-26 0,-24 30 14,-12 13-33,-1 0-1,1 1 1,0 0-1,0 0 1,1 0-1,-1 0 1,1 1-1,-1-1 1,1 1 0,0 0-1,8-2 1,-12 4-5,1 0 0,-1-1-1,0 1 1,0 0 0,1 0 0,-1 0 0,0 0 0,1 0 0,-1 0 0,0 0 0,1 0 0,-1 0 0,2 1 0,-3 0 0,1-1 0,0 0 0,-1 1-1,1-1 1,0 1 0,-1-1 0,1 1 0,0-1 0,-1 1 0,1 0 0,-1-1 0,0 1 0,1 0-1,-1-1 1,1 1 0,-1 1 0,1 2 3,0 0 0,0 0 0,-1 0 0,1 0 0,-1 0 0,-1 7 0,1-2-11,0 59-9,0-66 10,1 0 0,-1 0 0,0 0 0,1 0 0,-1 0 0,1 0 0,0 0 0,0 0 0,2 4 0,-2-3 0,0-2 3,0 0 0,0 0 0,-1 0 0,1 0 0,0 0 0,0 0 0,0 0 0,0 0 0,0-1 0,1 1 0,-1 0 0,0-1 0,0 1 0,0 0 1,1-1-1,-1 0 0,2 1 0,-1 0-1,-2-1 2,1 0 0,0 0 0,0 1 0,0-1 0,0 0 0,-1 0 0,1 0 0,0 0 0,0 0 0,0 0 0,0-1 0,-1 1 0,1 0 0,0 0 0,0 0 0,-1-1 0,3 0 0,0 0-1,6-3 6,-1 1 0,0-2 0,1 1 0,-2-1 0,12-9 0,-7 6 3,-4 1 1,0 0 0,0 0 0,0 0 0,-1-1 0,0 0-1,6-10 1,-11 15 19,3-6-29,-3 8 87,-2 6 132,0-3-197,-1 1 1,1-1-1,0 0 1,0 0-1,1 0 1,-1 0-1,0 0 1,1 0-1,-1 0 0,1 0 1,0 2-1,4 5-2,1 3-23,1 23-4,-6-20-344,0-1-1,-2 25 0,0-5-457,0-45-5780,2 0-2649</inkml:trace>
  <inkml:trace contextRef="#ctx0" brushRef="#br0" timeOffset="16412.97">1617 1212 1352,'-20'4'95,"39"-16"2545,-19 12-2585,1 0 1,-1 0 0,0 0 0,1 0 0,-1-1 0,0 1-1,1 0 1,-1 0 0,0 0 0,0 0 0,1-1 0,-1 1 0,0 0-1,0-1 1,1 1 0,-1 0 0,0 0 0,0-1 0,0 1-1,1 0 1,-1-1 0,0 1 0,0 0 0,0-1 0,0 1 0,0 0-1,0-1 1,0 1 0,0 0 0,0-1 0,0 1 0,0-1-1,0 1 1,0 0 0,0-1 0,0 1 0,0 0 0,0-1 0,0 1-1,0 0 1,0-1 0,-1 1 0,1 0 0,0-1 0,0 1-1,0 0 1,-1-1 0,0 0 36,1 0 1,-1 1-1,0-1 0,0 0 0,1 1 1,-1-1-1,0 1 0,0-1 1,0 1-1,0-1 0,1 1 0,-1-1 1,0 1-1,0 0 0,0-1 0,-1 1 1,-2 0 34,1 1 0,-1-1 0,1 1 1,0 0-1,0 0 0,-1 0 0,1 0 1,0 1-1,0-1 0,-3 3 1,1-1 42,0 1 0,0 0 0,1-1 1,0 2-1,-1-1 0,-3 6 1,2-2 5,0 0 1,1 1 0,1-1-1,-1 1 1,-5 16 0,7-16-125,2-5 4,0-1 0,0 1 0,1 0 0,-1-1 0,1 1 0,-1 4 0,1 96 753,0-92-772,4 21 278,4 14 78,-7-45-333,0 0 0,0 1-1,0-1 1,0 0-1,0 1 1,0-1 0,1 0-1,-1 0 1,1 0 0,-1 0-1,1-1 1,0 1-1,3 3 1,-2-3 20,3 1 388,1-2-316,1 0 0,-1-1 0,11-1 0,-10-1 55,16-14-10,-1 0 0,28-26 0,-44 36-139,0 0 0,0 1 0,9-5 0,15-11 294,48-46 668,-75 62-981,-20 26-18,4-4-21,-2 7 0,5-4 115,0 0 0,-9 31-1,15-43-89,2-6-14,1 0 0,-1 0 1,0 0-1,1 0 0,0 0 0,-1 0 1,1 0-1,0 1 0,0 1 1,0 1-1,0-1-1,1 0 1,-1 0 0,1 0 0,0 0-1,0 0 1,0 0 0,0 0 0,1 0-1,0 0 1,0-1 0,4 7 0,-5-8 13,1 0 0,0 0 0,0 0 0,0-1 1,1 1-1,-1-1 0,0 1 0,1-1 0,-1 0 1,1 0-1,-1 0 0,1 0 0,-1 0 0,1 0 0,0-1 1,-1 0-1,1 1 0,0-1 0,-1 0 0,1 0 1,3-1-1,0 0 40,-1-1 0,0 0 1,0 0-1,0 0 0,0-1 0,0 1 1,0-1-1,0 0 0,6-6 0,-7 4 1,1 1-1,-1-1 1,0 0-1,-1 0 0,1 0 1,-1-1-1,0 1 1,0-1-1,3-9 0,-1-3 19,-1 0 1,3-22-1,-6 25-22,-1 0 1,-3-19 0,2 31-53,0-1-1,1 1 1,-1 1-1,-1-1 1,1 0-1,0 0 1,-1 0-1,0 0 1,1 1-1,-1-1 1,0 1-1,0 0 1,-1-1-1,1 1 1,0 0-1,-1 0 1,1 0 0,-1 1-1,0-1 1,0 1-1,0-1 1,-3 0-1,0-1-9,0 1-1,-1 1 1,1-1 0,0 1-1,-1 0 1,1 1 0,-1-1-1,-7 2 1,12-1-10,-1 0-1,0 1 1,1-1-1,-1 1 1,0 0-1,1 0 1,-1 0-1,1 0 1,-1 0-1,1 1 1,0-1-1,-1 1 1,1 0-1,0-1 1,0 1 0,0 0-1,0 0 1,1 0-1,-4 4 1,5-5 2,-1 0 0,1 0 0,-1 0 0,1-1 0,-1 1 1,1 0-1,0 0 0,-1 0 0,1 0 0,0 0 0,0 0 1,-1 0-1,1 0 0,0 0 0,0 0 0,0 0 0,1 1 0,-1 2-11,1 14-42,1-11-158,1-2 179,1 0 0,0 0 0,0-1 0,0 0 0,0 0 0,1 0 0,-1 0 0,1-1 0,8 5 0,13 2 27,-18-8 51,0-1 0,1 0-1,-1 0 1,0 0 0,1-1-1,-1-1 1,16-2 0,7-4 63,-25 5-77,8-1 19,-1 0-1,0-1 0,0-1 1,16-8-1,7-8 154,-38 29-2,-6 16-129,1 0 0,0 1 0,2-1 0,-3 44 0,8-65-57,0 1-1,0 0 1,1-1-1,0 1 1,-1-1-1,3 6 0,-2-5 0,0-3-1,0 1 0,0-1-1,0 1 1,0-1 0,0 0 0,0 1 0,0-1 0,0 0-1,1 0 1,-1 0 0,0 0 0,1 0 0,-1 0 0,2 1-1,0-1 1,-3 0-3,1-1 0,0 0 0,-1 1 0,1-1 0,0 0-1,0 1 1,-1-1 0,1 0 0,0 0 0,0 0 0,0 0 0,-1 0 0,1 0-1,0 0 1,0 0 0,0 0 0,0 0 0,0 0 0,3-1 2,2 1 4,-1-1 0,1-1 0,0 1-1,0-1 1,-1 0 0,1 0 0,-1 0 0,0-1-1,0 0 1,0 0 0,5-4 0,10-8 2,-19 14-9,9-12 2,6-4 32,-16 17-25,0 0-1,0 0 1,1 0-1,-1 0 1,0 0 0,0 0-1,0 0 1,0 0-1,0 0 1,0 0 0,1 0-1,-1 0 1,0 0 0,0 0-1,0 0 1,0 0-1,0 0 1,1 0 0,-1 0-1,0 0 1,0 0-1,0 0 1,0 0 0,0 0-1,1 0 1,-1 0-1,0 1 1,0-1 0,0 0-1,0 0 1,0 0-1,0 0 1,0 0 0,0 0-1,1 0 1,-1 0 0,0 1-1,0-1 1,0 0-1,0 0 1,0 0 0,2 7-87,-1-6 109,8 33-88,-7-25-37,0 0-1,1-1 1,0 1-1,0-1 1,6 11 0,-8-18 61,0 0 0,1 0 0,-1 0 0,1 0 1,-1 0-1,0 0 0,1 0 0,0 0 0,-1-1 1,1 1-1,-1-1 0,1 1 0,0-1 0,-1 1 1,4-1-1,-3 0-1,4 0-107,3-3 64,-1 0-1,0-1 0,1 0 0,-2-1 0,1 1 0,11-11 0,41-37-217,-30 21 278,-10 8 324,32-48 0,-32 37-226,-1-11 94,-16 38-116,-1 0 0,0 1 0,-1-1 1,1 0-1,-1-10 0,-1 10 296,-2 6-119,-2 10-28,-3 13-170,5-16-17,1 1 1,-1 0-1,1 0 0,0-1 0,1 11 0,-1 0 3,0 80 548,3-61-516,0-14-50,0 2-4,-1-12-102,0-7-43,-1 0 0,1 0 0,-1 0 1,0 0-1,0-1 0,-1 1 0,0 0 1,-1 8-1,1-13-62,1 1 0,0-1 0,-1 1 0,1-1 0,0 1 0,-1-1 0,1 1 0,0-1 0,-1 1 0,1-1 0,-1 0 0,1 1 0,-1-1 0,1 0 0,-1 1 0,1-1 0,-1 0 0,1 0 0,-1 1 0,1-1 0,-1 0 0,0 0 0,0 0 0,-16-1-3239,10 1 2748,-16-2-7345</inkml:trace>
  <inkml:trace contextRef="#ctx0" brushRef="#br0" timeOffset="19237.12">2419 1627 6368,'-15'-18'1118,"6"7"480,-12-17 0,19 24-1130,0 1 0,0-1 0,0 0 0,0 0 1,1 0-1,0 0 0,0 0 0,0 0 0,-1-5 1,2 8-418,0 1 0,0-1 1,0 0-1,0 1 0,0-1 1,1 1-1,-1-1 1,0 1-1,0-1 0,0 0 1,0 1-1,1-1 0,-1 1 1,0-1-1,1 1 1,-1-1-1,0 1 0,1-1 1,-1 1-1,0 0 0,1-1 1,-1 1-1,1-1 1,-1 1-1,1 0 0,-1-1 1,1 1-1,-1 0 0,1 0 1,-1 0-1,1-1 1,-1 1-1,1 0 0,0 0 1,0 0-1,3-1 106,1 1 1,-1 0-1,9 0 0,-12 0-136,48 4 1244,81 17 0,-115-18-1097,-1 1 1,1 1-1,-1 0 0,0 1 1,19 12-1,-31-18-149,-1 1-1,0 0 0,0 0 1,0 0-1,0 0 1,0 0-1,0 1 0,0-1 1,0 0-1,0 0 0,0 1 1,-1-1-1,1 0 1,-1 1-1,1-1 0,-1 0 1,1 1-1,-1-1 0,0 1 1,0-1-1,1 1 1,-1-1-1,0 1 0,-1-1 1,1 1-1,0-1 0,0 1 1,-1-1-1,1 1 0,0-1 1,-1 1-1,0-1 1,1 0-1,-1 1 0,-1 1 1,-1-3 82,2-4-58,0-6-19,5-19-13,-2 21-9,2-14-1,1 2-5,8-21 0,-7 28 4,1 6 0,-6 7 0,-1 0 0,1 0 0,-1 0 0,0-1 0,1 1 0,-1 0 0,1 0 0,-1 0 0,1 0 0,-1 0 0,0 0 0,1 0 0,-1 0 0,1 0 0,-1 0 0,1 1 0,-1-1 0,4 2 1,-1-1 0,0 1 0,-1 0 0,1 1 0,0-1 0,-1 1 0,1-1 0,-1 1 1,4 5-1,24 36 25,-18-25-17,7 5-7,-8-12-15,0-1 0,2 0 0,14 10 0,-9-11 9,-9-6 17,1-1 0,-1 1 1,1-1-1,15 2 0,-22-5-1,0 1 0,1-1 0,-1 1 1,0-1-1,1 0 0,-1-1 0,1 1 0,-1 0 1,0-1-1,1 0 0,2-1 0,-5 2-7,-1 0 0,1-1 0,-1 1 0,1 0 1,-1-1-1,1 1 0,-1 0 0,0-1 0,1 1 0,-1-1 0,1 1 0,-1-1 0,0 1 0,1-1 0,-1 1 0,0-1 0,0 1 0,0-1 0,1 1 0,-1-1 0,0 1 0,0-1 0,0 1 0,0-1 0,0 0 0,0 1 1,0-1-1,0 1 0,0-2 0,-6-15-2,-4 1-2,0 3-11,-1 2 1,1 0-1,-2 0 0,-22-16 0,26 21-57,-1 1 0,0-1 0,0 2 0,-1-1 0,1 1 0,-1 1 0,-10-3 0,8 2 12,8 4 42,-5-1 8,9 1-11,5 1-22,7 0 72,-1 1 0,1-2 0,21-1 0,34-8 456,-57 8-461,22-7-2,73-26 2,-94 30-27,-6 2 2,-1 0-1,0 0 1,1 0 0,-1 0 0,4-4 0,8-4 153,-1-1-1,-1-1 0,21-20 1,-28 24-119,-5 6-25,1-1 0,-1 0 0,0 1 0,0-1 0,-1 0 0,1 0 0,1-4 0,7-14 53,-1-1 0,10-38 0,-13 18-46,-3 17-8,-1 0-10,-1-6-19,-1 31 14,0 0-1,0 0 1,0 0 0,0-1 0,0 1 0,0 0-1,0 0 1,0 0 0,0 0 0,-1 0-1,1 0 1,0-1 0,0 1 0,0 0 0,0 0-1,0 0 1,0 0 0,0 0 0,0 0-1,0 0 1,0-1 0,-1 1 0,1 0-1,0 0 1,0 0 0,0 0 0,0 0 0,0 0-1,0 0 1,-1 0 0,1 0 0,0 0-1,0 0 1,0 0 0,0 0 0,0 0-1,-1 0 1,1 0 0,0 0 0,0 0 0,0 0-1,0 0 1,0 0 0,-1 0 0,1 0-1,0 0 1,0 0 0,0 0 0,0 0 0,-1 0-1,1 0 2,-1 1-8,0 0-1,-1 0 1,1 0-1,0 0 1,0 0 0,0 0-1,0 0 1,0 1-1,0-1 1,0 0-1,0 1 1,0-1-1,0 2 1,-8 19-30,7-17 16,-2 6-97,0 0 0,-3 17 1,4-15 111,1-5 14,0-1 0,1 1 0,0-1 0,1 1 0,0 9-1,0-5 3,-1 98 176,0-73-51,-3 31 324,1-39-312,1-10-12,2 28 1,0-36-112,1-1 0,1 1-1,-1-1 1,2 1 0,0-1 0,0 0 0,8 18 0,12 3-909,-34-51-2535,-1 0 0,-18-21 1,15 22 1835,-12-19-5679</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6:50.025"/>
    </inkml:context>
    <inkml:brush xml:id="br0">
      <inkml:brushProperty name="width" value="0.05" units="cm"/>
      <inkml:brushProperty name="height" value="0.05" units="cm"/>
      <inkml:brushProperty name="color" value="#66CC00"/>
    </inkml:brush>
  </inkml:definitions>
  <inkml:trace contextRef="#ctx0" brushRef="#br0">318 62 992,'-11'17'65,"11"-17"-55,0 0 0,0 0 0,0 0 0,0 0 0,0 0 0,0 0 0,0-1 0,0 1-1,0 0 1,0 0 0,0 0 0,0 0 0,0 0 0,0 0 0,0 0 0,0 0 0,0 0 0,0 0 0,0 0-1,0 0 1,0-1 0,0 1 0,0 0 0,0 0 0,0 0 0,0 0 0,0 0 0,0 0 0,-1 0 0,1 0-1,0 0 1,0 0 0,0 0 0,0 0 0,0 0 0,0 0 0,0 0 0,0 0 0,0 0 0,0 0-1,0 0 1,0 0 0,-1 0 0,1 0 0,0 0 0,0 0 0,0 0 0,0 0 0,0 0 0,0 0 0,0 0-1,0 0 1,0 0 0,0 0 0,0 0 0,0 0 0,-1 0 0,1 0 0,0 0 0,0 0 0,0 0 0,0 0-1,0 0 1,0 0 0,0 1 0,0-1-4,0-5 261,1 1 0,0-1 0,0 1 0,0 0-1,0 0 1,1-1 0,0 1 0,0 0 0,0 0 0,0 1-1,0-1 1,1 0 0,0 1 0,4-6 0,-5 8-100,0 0 0,0-1-1,0 1 1,0 0 0,0 0 0,0 0 0,0 0 0,0 1-1,0-1 1,0 1 0,0-1 0,0 1 0,1 0 0,2 0-1,1 0 46,0 0-1,1 1 0,-1 0 0,0 0 0,6 3 0,2 1 106,0 0 0,0 1 0,14 10 0,-19-12-258,-7-3-22,0 0 0,1 1 0,-1-1-1,0 1 1,0 0 0,0-1-1,0 1 1,0 0 0,1 3 0,41 47 313,-37-41-354,0 0-1,0 0 0,-1 0 0,8 23 1,-9-21-38,1 7-251,19 117-162,-22-108-58,2 117-253,-6-116 21,-13 123-270,9-123 389,-21 116-153,19-117 647,-26 110 5,25-112 261,-37 96 175,36-98 438,-37 104 343,38-104-116,-65 182 2640,71-200-3353,0 0 0,0 0 0,0 0 0,1 0 0,0 9 0,-2 13 351,1-17-355,0-4-181,1 1-1,0 0 0,1 0 1,0 0-1,0 0 0,3 15 1,-3-20-75,1 1 1,0 0 0,0-1-1,0 1 1,0-1-1,1 0 1,0 1 0,0-1-1,0 0 1,0 0-1,1 0 1,-1 0 0,1 0-1,0-1 1,0 1-1,1-1 1,-1 0 0,1 0-1,4 3 1,11 5-3,-10-8 49,-1 0 1,1 0-1,0-1 1,0-1 0,0 1-1,1-1 1,-1-1 0,9 0-1,-12 0-16,0 0 0,-1-1-1,1 0 1,0 0 0,-1 0-1,1-1 1,-1 1 0,1-1 0,-1-1-1,0 1 1,0-1 0,0 0-1,0 0 1,6-6 0,-10 8 4,0 0 0,0 0-1,0 0 1,-1 0 0,1-1 0,-1 1 0,1 0 0,-1 0-1,1-1 1,-1 1 0,1 0 0,-1-1 0,0 1 0,0 0 0,0-1-1,0 1 1,0 0 0,0-3 0,0 2 9,-2-13 2,-1 11-50,1 1 6,-1-1-60,-1-1 0,1 1 0,-1-1 0,-6-4 0,9 8 34,1 1 0,-1 0 0,0-1 0,1 1 0,-1 0 0,0-1 0,1 1 0,-1 0 0,0 0 1,0 0-1,1-1 0,-1 1 0,0 0 0,0 0 0,0 0 0,1 0 0,-2 1 0,-2-1-31,2 0 35,0 0 0,0 0 0,0 1 0,0-1 0,0 1 0,0-1 0,1 1 0,-1-1 0,0 1 0,0 0 0,0 0 0,0 0 0,1 0 0,-1 0 0,0 1 0,1-1 0,-1 0 1,-1 3-1,0 0 11,0-1 1,1 1 0,0 0-1,-1 1 1,1-1 0,-2 7-1,-2 16 6,5-14 19,2 0 0,-1-1 0,2 1 0,4 20 0,-2-13 0,5 35 128,7 57 51,-14-88 104,5 100 147,-7-98-12,-4 107 126,1-108-388,-23 100 39,19-100-192,-9 35 0,-4 9-16,19-65-4,-6 16-3,0 0-1,-1-1 0,-20 35 1,-12 6-25,31-48 110,0 0 0,-2 0 0,-17 15 0,20-21-59,0 0 0,0-1 0,-1 0 0,1 0 0,-1-1 0,0 0 0,-12 3 0,-13 2-45,-56 16-656,86-24 595,-22 7-90,9-2 181,7-2 6,-18 4 1,28-7-33,-1-1 0,0 1-1,1 0 1,-1-1 0,1 1 0,-1-1 0,1 1-1,-1 0 1,1 0 0,-1-1 0,1 1 0,0 0-1,-1 0 1,1 0 0,-1 1 0,-2 4-786,3-5 639,0-1-1,0 0 0,0 0 0,-1 1-165,1-1 165,0 0 0,0 0 0,-1 0 1,1 0-1,0 0 0,0 1 0,-1-1 0,1 0 1,0 0-1,0 0 0,-1 0 0,1 0 0,0 0 1,0 0-1,-1 0 0,1 0 0,0 0 0,0 0 1,-1 0-1,1 0 0,0 0 0,0 0 0,-1 0 1,1 0-1,0 0 0,0-1 0,-1 1 0,1 0 1,0 0-1,0 0 0,-1 0 0,1 0 1,0-1-1,0 1-166,0 0 166,-1 0 1,1-1-1,0 1 0,0 0 0,0 0 0,0-1 1,0 1-1,0 0 0,-1 0 0,1-1 0,0 1 1,0 0-1,0-1 0,0-1-297,-1 0-1,0 0 1,1 0-1,0 0 1,-1-1-1,1-2 1,0-10-2144</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5:24.538"/>
    </inkml:context>
    <inkml:brush xml:id="br0">
      <inkml:brushProperty name="width" value="0.05" units="cm"/>
      <inkml:brushProperty name="height" value="0.05" units="cm"/>
      <inkml:brushProperty name="color" value="#66CC00"/>
    </inkml:brush>
  </inkml:definitions>
  <inkml:trace contextRef="#ctx0" brushRef="#br0">139 171 904,'13'-1'128,"-19"1"156,0 0-173,1 0 0,0 1 1,-11 1-1,11 1-69,4-3 112,0 1 1,0 0 0,0-1-1,0 1 1,-1-1 0,1 1-1,0-1 1,0 0 0,-2 1-1,3-1 10,-1 0 137,0 2 280,14 7 9934,-13-8-10181,0-2-253,1 0 0,-1 0 0,1 0 0,-1 0 0,0 0 0,1 0 0,-1 0 0,0 0 0,0 0 0,0 0 0,0 0 0,0 0 0,0 0 0,0 0 0,0 0 0,0 0 0,-1 0 0,1 0 0,-1-1 1,0-13 6,1 15-73,-1 0 13,1-1 0,0 1 0,0 0 0,0-1 0,0 1 0,0-1 0,0 1 1,0-1-1,0 1 0,0 0 0,0-1 0,0 1 0,0-1 0,0 1 0,1-1 0,-1 1 0,0 0 0,0-1 0,0 1 0,0 0 0,1-1 0,-1 1 0,0 0 1,1-1-1,-1 1 0,0 0 0,0-1 0,1 1 0,-1 0 0,0 0 0,1-1 0,0 1 0,2 10 811,13 73-214,-11-49-502,9 47 374,-9-48-170,10 63 225,-14-88-535,1 6 11,0-1-1,1 1 0,5 14 0,-5-18-1279,3 8-2698</inkml:trace>
  <inkml:trace contextRef="#ctx0" brushRef="#br0" timeOffset="1155.58">0 438 992,'1'-1'2,"4"-2"857,1-1 0,-1 1 0,1 0 0,0 1 0,0-1 1,12-2-1,94-22 6990,-102 25-7554,30-6 713,43-3-1,-13 5-304,-68 5-675,1 1-1,-1-1 1,0 0 0,1 0-1,-1 0 1,0 0 0,0 0-1,0 0 1,1-1 0,-2 1-1,1-1 1,0 1 0,2-3-1,-1 1 75,2-1-54,0-1 26,0 1 0,-1-1 0,0 0-1,0 0 1,4-6 0,21-29-13,-6 16 35,-21 20 258,-4 11-270,-6 40 89,4-21 222,-3 49 1,7-74-397,0 0 8,0 1-1,0 0 1,0 0 0,0 0 0,1 0-1,-1 0 1,0 0 0,1-1-1,0 1 1,0 2 0,0-4-4,-1 1 0,0-1 1,1 1-1,-1-1 0,0 1 1,1-1-1,-1 1 0,1-1 0,-1 0 1,1 1-1,-1-1 0,1 0 1,0 0-1,-1 1 0,1-1 1,-1 0-1,1 0 0,0 0 0,1 1 0,-1-1 0,1-1 0,0 1-1,-1 0 1,1 0 0,-1 0-1,1-1 1,-1 1 0,1-1-1,2-1 1,2 0 99,-1-1 0,1 0-1,-1-1 1,1 1 0,6-8 0,-11 10-116,0 0 1,0 0-1,0 0 1,0 1 0,0-1-1,0 0 1,0 0-1,1 1 1,-1-1 0,0 0-1,0 1 1,0-1-1,1 1 1,-1 0 0,0-1-1,2 1 1,-2 1 22,0 1 1,0 0 0,0-1 0,0 1 0,0-1 0,0 1-1,-1 0 1,1-1 0,0 1 0,-1 0 0,0 0-1,1 0 1,-1 2 0,2 6 63,15 43 2,-16-50-91,-1-1 0,1 1 1,0-1-1,1 1 0,-1-1 0,0 0 1,1 0-1,-1 0 0,1 0 0,0 0 0,-1 0 1,1 0-1,0 0 0,0 0 0,0-1 1,1 1-1,3 1 0,-5-2 15,0-1 0,0 0 1,0 1-1,0-1 0,0 0 0,1 1 1,-1-1-1,0 0 0,0 0 0,0 0 0,0 0 1,0 0-1,0 0 0,2-1 0,2 0 0,2 1 0,15-3-8,-3-2 258,32-14 0,-27 7-201,-15 7-47,-1 2-4,-1-1 1,1 0-1,-1-1 0,-1 1 0,1-1 0,-1 0 0,11-11 0,-16 15-18,0-1-1,0 1 0,0 0 0,0 0 1,0 0-1,1 0 0,-1 0 0,3 0 1,6-6 87,-10 7-46,0 0-1,1-1 1,-1 1-1,1 0 1,-1 0-1,1 0 1,-1 0-1,0 0 1,1 0-1,-1 0 1,1 0-1,-1 0 1,1 0-1,-1 0 1,1 0-1,-1 0 1,0 1 0,1-1-1,-1 0 1,1 0-1,-1 0 1,0 0-1,1 1 1,-1-1-1,0 0 1,1 1-1,-1-1 1,0 0-1,1 0 1,-1 1-1,0-1 1,0 1-1,1-1 1,8 14 45,1 26-9,-7-27-275,-1-1-1,10 23 1,-2-13-555,-10-22 751,0 0-1,0 0 0,1 0 0,-1 0 0,0 0 0,0 0 0,0 1 1,0-1-1,0 0 0,0 0 0,0 0 0,0 0 0,0 0 0,0 0 1,1 0-1,-1 0 0,0 0 0,0 0 0,0 0 0,0 1 1,0-1-1,0 0 0,0 0 0,1 0 0,-1 0 0,0 0 0,0 0 1,0 0-1,0 0 0,0 0 0,0 0 0,1 0 0,-1 0 0,0 0 1,0 0-1,5-1-240,0 0 1,0 0-1,-1 0 1,8-3-1,-4 0-1196,5-10-295,17-19-1,8-12-7044</inkml:trace>
  <inkml:trace contextRef="#ctx0" brushRef="#br0" timeOffset="1550.03">1170 158 6192,'-1'4'429,"0"0"0,-1 0 0,0-1 0,0 1 0,0-1 0,0 1 0,0-1 0,-1 0 0,1 0 0,-1 0 0,0 0 0,-5 4 0,7-6-441,-1 0 1,0-1-1,1 1 1,-1 0-1,1-1 1,-1 0-1,-2 1 1,-6 0-8230,8-1 6741</inkml:trace>
  <inkml:trace contextRef="#ctx0" brushRef="#br0" timeOffset="2077.97">1329 286 6552,'-29'-12'277,"54"13"6839,-25-1-7066,0 0 0,0 0 1,0 0-1,0 0 0,0 0 0,0 0 1,-1 0-1,1 0 0,0 0 0,0 0 0,0 0 1,0 0-1,0 0 0,-1 0 0,1 0 1,0 0-1,0 0 0,0 0 0,0-1 0,0 1 1,0 0-1,0 0 0,-1 0 0,1 0 1,0 0-1,0 0 0,0 0 0,0 0 1,0 0-1,0-1 0,0 1 0,0 0 0,0 0 1,0 0-1,0 0 0,0 0 0,0 0 1,0-1-1,-1 1 0,1 0 0,0 0 0,0 0 1,0 0-1,0 0 0,0 0 0,0-1 1,1 1-1,-1 0 0,0 0 0,0 0 1,0 0-1,0 0 0,0 0 0,0-1 0,0 1 1,0 0-1,0 0 0,0 0 0,0 0 1,0 0-1,0 0 0,0 0 0,1 0 0,-9 2 171,1 2-10,-17 18-131,14-14-63,6-4 0,0 0 1,-1 0 0,1 1 0,1-1 0,-1 1 0,1 0-1,-6 10 1,8-14 18,1 1 0,-1-1 0,0 0 0,1 0 0,-1 0 0,1 1 0,0-1 0,-1 0 0,1 0 0,0 1 0,0-1 0,-1 3 0,2-3-25,-1-1 1,0 1 0,1 0-1,-1 0 1,0-1 0,1 1-1,-1 0 1,1-1 0,-1 1-1,1 0 1,-1-1 0,1 1-1,0-1 1,-1 1 0,1-1-1,0 1 1,-1-1 0,1 1-1,0-1 1,0 0-1,0 1 1,55 23 203,28 15 931,-84-39-1126,1 0 0,0 1 0,0-1 0,-1 0-1,1 1 1,-1-1 0,1 1 0,0-1-1,-1 1 1,1 0 0,-1-1 0,1 1 0,-1-1-1,1 1 1,-1 0 0,0 0 0,1-1-1,-1 1 1,0 0 0,1 0 0,-1-1 0,0 1-1,0 0 1,0 0 0,0 0 0,0-1 0,0 1-1,0 0 1,0 0 0,0 0 0,0-1-1,0 1 1,-1 0 0,1 0 0,-1 1 1,0 0 1,0 0 0,0 0 0,0-1-1,0 1 1,0 0 0,-1-1 0,1 1-1,0-1 1,-1 0 0,-1 2 0,-7 4 105,0-1 0,0-1 0,-20 9 0,-24 4 394,38-16-484,10-2-54,0 0-1,-1 0 1,1-1-1,0 0 1,-11-3-1,-11-2-987,28 6 967,0 0 1,-1 0-1,1 0 1,0 0-1,-1 0 1,1 0-1,0 0 1,0 0 0,-1-1-1,1 1 1,0 0-1,-1 0 1,1 0-1,0 0 1,0 0-1,-1-1 1,1 1-1,0 0 1,0 0-1,0 0 1,-1-1-1,1 1 1,0 0 0,0 0-1,0 0 1,0-1-1,-1 1 1,1 0-1,0-1 1,4-7-1543,13-5-1299,-12 9 2611,12-5-2402,28-10-982,-3 3-1448</inkml:trace>
  <inkml:trace contextRef="#ctx0" brushRef="#br0" timeOffset="2642.02">1851 388 1352,'-1'-1'133,"0"1"0,1-1 1,-1 0-1,0 1 0,1-1 0,-1 0 0,1 0 1,-1 1-1,1-1 0,0 0 0,-1 0 0,1 0 1,0 1-1,0-1 0,-1 0 0,1-1 1,4-17 3177,-4 19-3247,1-3 298,2-7 2074,1-1 0,0 1 0,8-15 0,-10 36-1181,0 19-203,-1-7-806,-1-13-142,2 1 12,-1 0 0,6 18 0,6 14-1162,-13-42 890,1-1 1,-1 0 0,1 1-1,-1-1 1,1 0-1,-1 0 1,1 1 0,-1-1-1,1 0 1,-1 0-1,1 0 1,0 0 0,-1 0-1,1 0 1,-1 0-1,1 0 1,-1 0 0,1 0-1,0 0 1,-1 0-1,1 0 1,-1 0 0,1 0-1,-1 0 1,1-1 0,-1 1-1,1 0 1,-1 0-1,1-1 1,0 0 0,11-26-3305,0 1-3280</inkml:trace>
  <inkml:trace contextRef="#ctx0" brushRef="#br0" timeOffset="3813.62">1911 96 11296,'-1'3'360,"1"-1"1,-1 1-1,0-1 1,0 1-1,-1 0 1,1-1-1,0 0 1,-3 4 0,3-5-234,0 0 1,0 0-1,0 0 1,0-1-1,-1 1 1,1 0-1,0 0 1,0-1-1,-1 1 1,1-1-1,0 1 1,-1-1-1,1 0 1,0 0-1,-1 1 1,1-1-1,0 0 1,-3 0-1</inkml:trace>
  <inkml:trace contextRef="#ctx0" brushRef="#br0" timeOffset="3814.62">2367 240 9056,'-13'-6'227,"10"4"61,0 1 1,-1-1 0,1 1 0,-1 0-1,1 0 1,-7-1 2242,10 2-2399,1 1 1,-1-1-1,0 0 0,1 0 1,-1 0-1,0 1 1,1-1-1,-1 0 1,0 0-1,0 1 0,1-1 1,-1 0-1,0 0 1,0 1-1,0-1 0,0 0 1,1 1-1,-1-1 1,0 1-1,-1-1 0,0 0 0,1-1 0,-1 1 0,0 0 0,0 0-1,1-1 1,-1 1 0,0 0 0,0-1 0,1 1 0,-2-1 0,1 0-43,-2-1 0,0 0 0,0 1 0,1-1 0,-1 1 0,0-1 0,0 1 0,-5-1-1,4 1 112,-4-1-72,0 0 0,0 0 0,0 1 0,0 0 0,-13 1 0,20 0-127,0 0 0,-1 0 0,1 0 1,0 0-1,0 1 0,0-1 0,0 0 0,0 1 1,0-1-1,0 1 0,0-1 0,0 1 0,-1 0 1,-2 2 1,-13 8 1,13-7-22,0-1 0,1 1 0,-1 0 1,1-1-1,0 2 0,0-1 0,0 0 0,0 1 0,-1 5 1,2-8 7,1 0 0,1 1 0,-1-1 0,0 1 0,1 0 0,-1-1 0,1 1 0,0-1 1,0 1-1,0 0 0,0-1 0,0 1 0,0-1 0,1 1 0,-1 0 0,1-1 0,0 1 1,0-1-1,2 4 0,-2-4 54,0 0-1,0-1 1,0 1 0,0-1 0,1 0 0,-1 1 0,1-1 0,-1 0-1,1 0 1,-1 0 0,1 0 0,0 0 0,-1 0 0,1 0 0,0-1-1,0 1 1,2 0 0,4 0 109,-1 0 1,0-1-1,11 0 0,-11 0-130,0 0 0,0 0-1,11 2 1,-16-1 14,1 0 0,0 0 0,0 0 0,-1 1 0,1-1 0,-1 1 0,1-1 0,4 5 0,6 3 205,-13-9-238,0 0 0,1 1 1,-1-1-1,0 0 0,0 0 0,0 0 1,0 1-1,0-1 0,0 0 1,0 0-1,0 1 0,0-1 0,0 0 1,0 0-1,0 0 0,0 1 1,0-1-1,0 0 0,0 0 0,0 1 1,0-1-1,0 0 0,0 0 1,0 1-1,0-1 0,0 0 0,0 0 1,0 0-1,0 1 0,-1-1 1,1 0-1,0 0 0,0 0 1,0 0-1,0 1 0,-1-1 0,1 0 1,0 0-1,0 0 0,0 0 1,-1 0-1,1 0 0,0 1 0,-1-1 1,-7 6 15,4-4-15,1 0 0,-1-1-1,0 1 1,1-1 0,-1 1 0,-5 0-1,-4 2-382,-16 7-606,15-6-1921,44-21-8571,-1 0 8416</inkml:trace>
  <inkml:trace contextRef="#ctx0" brushRef="#br0" timeOffset="5375.42">2836 224 2160,'-22'8'5191,"26"-18"-2083,-4 10-3037,0 0 1,0 0-1,0 0 1,0-1-1,0 1 1,0 0-1,0 0 1,0-1-1,0 1 1,0 0 0,0 0-1,0 0 1,0-1-1,0 1 1,-1 0-1,1 0 1,0 0-1,0 0 1,0-1 0,0 1-1,0 0 1,-1 0-1,1 0 1,0 0-1,0 0 1,0-1-1,0 1 1,-1 0-1,1 0 1,0 0 0,0 0-1,0 0 1,-1 0-1,1 0 1,0 0-1,0 0 1,0 0-1,-1 0 1,1 0 0,0 0-1,0 0 1,-1 0-1,1 0 1,0 0-1,-4 0 65,1 0 0,0 1 0,0-1 0,-1 1 0,1-1 0,0 1 0,0 0 1,0 1-1,0-1 0,0 0 0,0 1 0,1 0 0,-1-1 0,0 1 0,1 0 0,-4 3 0,-1 3-48,0 0 1,1 0-1,0 1 0,-6 12 1,-30 61 11,37-74-98,4-5-3,-1-1 0,1 1 0,0 0 0,-1 0 0,1 0 1,0 3-1,-5 30 1,6-35 2,0 0 0,1 0 0,-1 1-1,0-1 1,1 0 0,-1 0 0,1 0 0,-1 0 0,1 0 0,0 0 0,-1 0 0,1 0 0,0 0 0,0 0 0,-1 0-1,1 0 1,0-1 0,0 1 0,0 0 0,0-1 0,0 1 0,0 0 0,0-1 0,2 1 0,-2 0 22,0-1 3,0 0 0,-1 1 0,1-1 0,0 0 0,0 1 0,-1-1-1,1 0 1,0 0 0,0 0 0,0 0 0,0 0 0,0 0 0,-1 0 0,1 0 0,0 0 0,0 0 0,0 0 0,1-1 0,2 0 41,1 0-15,-4 1-17,1 0-1,-1 0 0,1-1 1,0 1-1,-1 0 1,1-1-1,-1 0 0,1 1 1,-1-1-1,2-1 0,5-3 44,-1 0-1,1 0 0,-1-1 0,-1 0 0,1 0 0,-1-1 1,7-9-1,40-65 502,-48 69 66,-5 11-89,-4 6-532,2-1-23,0 0 1,1-1 0,-1 1-1,1 0 1,-1 4-1,0-1 5,1-6 0,1 1 0,-1 0 0,1-1 0,-1 1-1,1 0 1,0-1 0,-1 1 0,1 0-1,0-1 1,0 3 0,0 3 5,-1 20-1,0-14 7,1 0 1,0 0 0,1 0-1,4 15 1,-5-27-10,0-1 0,0 0 0,0 0 0,0 0 1,0 0-1,0 1 0,0-1 0,0 0 0,0 0 0,0 0 0,0 0 0,0 1 0,0-1 1,0 0-1,1 0 0,-1 0 0,0 0 0,0 0 0,0 0 0,0 0 0,0 1 0,0-1 1,1 0-1,-1 0 0,0 0 0,0 0 0,0 0 0,0 0 0,1 0 0,12 5 265,8-5-220,-11-1-52,-1-1 0,0-1 0,0 1 0,0-1 0,0-1-1,-1 0 1,16-9 0,7-9-1,22-27-2,-50 46-1,-1 0 1,1 1-1,-1-1 0,0 0 1,1 0-1,2-7 0,0 1 1,13-23 1,43-56 570,-56 79-520,0-1 0,0 0-1,-1 1 1,4-13-1,-8 20-38,1-1-1,0 1 1,0 0-1,0-1 1,0 1 0,0 0-1,0 0 1,2-2-1,-1 3 51,-8 9-47,4-5-18,0 0-1,0 0 1,0 0 0,1 0 0,-1 0 0,-1 6 0,-3 6-3,1-3 37,-23 62-310,16-31 142,12-43 141,0 1 1,0 0 0,0-1 0,0 1 0,0 0 0,0-1-1,0 1 1,0 0 0,0-1 0,0 1 0,1-1-1,-1 1 1,0 0 0,0-1 0,1 1 0,-1 0 0,0-1-1,1 1 1,0 0 0,1 2 7,1-1 0,-1 0 0,1 1-1,6 2 1,4 5-11,-12-9-3,1-1-1,-1 1 1,0 0-1,0-1 0,0 1 1,0 0-1,-1 0 1,1 0-1,0 0 0,0 0 1,0 0-1,-1 0 1,1 0-1,0 0 0,-1 0 1,1 0-1,-1 0 1,0 1-1,1-1 0,-1 0 1,0 0-1,1 0 1,-1 1-1,0-1 0,0 0 1,0 0-1,0 1 1,-1-1-1,1 0 0,0 0 1,0 1-1,-1 0 1,-1 4-47,-1 0 0,0 0 0,0 0 0,0 0 0,-7 9 0,-24 27-328,33-41 362,1-1 2,0 1 0,-1-1 0,1 0-1,0 0 1,0 0 0,0 0 0,0 0-1,-1 1 1,1-1 0,0 0-1,0 0 1,0 0 0,0 1 0,0-1-1,0 0 1,0 0 0,0 0 0,0 1-1,-1-1 1,1 0 0,0 0 0,0 0-1,0 1 1,0-1 0,0 0 0,0 0-1,0 0 1,0 1 0,1-1-1,5 0-96,15-8 518,117-84 115,-125 83-511,18-15 122,69-63 199,-65 55-184,44-40 101,-78 71-236,-2 2-9,-1 0-1,1 0 0,0 0 0,0 1 1,0-1-1,0 0 0,0 0 1,-1 4-1,0-3-2,-18 26 1,14-22-3,-12 13 3,-31 34 99,39-40-92,10-12-11,-1 0-1,1-1 0,-1 1 1,1 0-1,0 0 0,-1 0 1,1 0-1,0 0 0,-1 0 1,1 0-1,0 0 0,0 0 1,0 0-1,0 0 0,0 2 1,1-3-6,-1 1 0,0-1 1,0 1-1,1 0 1,-1-1-1,0 1 0,1-1 1,-1 1-1,0-1 1,1 1-1,-1-1 0,1 0 1,-1 1-1,1-1 0,-1 1 1,1-1-1,-1 0 1,1 1-1,1-1 0,3 2-5,0-1 0,0 0-1,0 0 1,1-1 0,-1 0 0,7 0-1,2 0 20,-11 0-1,0 0 1,1 0-1,-1 0 1,0 0 0,0 1-1,0-1 1,0 1 0,5 1-1,-7-1 4,5 2 15,-6-2-24,1-1 1,-1 1-1,0 0 1,1-1-1,-1 1 0,0 0 1,0-1-1,1 1 1,-1 0-1,0 0 1,0-1-1,0 1 0,0 0 1,0-1-1,0 1 1,0 0-1,-1 0 0,2 3 0,-3 1 0,-4 15 0,-1-3 14,0 0 0,-1 0 0,-1-1 0,-22 30 0,19-28-12,8-10-2,6-7 0,-1 0 0,5 1 0,5-5 0,-6 1 1,0 0 0,1-1 0,-1 1 0,5-5 0,-3 2 1,21-12 1,5-4 2,4-5-2,0-2 2,1-1-2,-1 2 2,-3 0-2,-29 22 4,85-62 72,-79 61 11,-12 18-77,-5 11 68,1-4-14,1 7-54,2 3-13,3 1 0,-5 61-22,4-60-26,3 0-12,-2-28 44,-1 0 0,1 0 0,0-1 0,0 1 0,0 0 0,1-1 0,-1 1 0,1 0 0,2 3 0,-3-6-6,-1 0 0,1 0 0,-1 0 0,1 0 1,-1 0-1,1 0 0,-1 0 0,1 0 0,-1 0 1,1 0-1,-1 0 0,1 0 0,-1 0 0,0-1 1,1 1-1,-1 0 0,1 0 0,-1 0 0,1-1 1,-1 1-1,1 0 0,-1-1 0,0 1 1,1-1-1,0 1-20,5-8-250,1 1 1,-2-1-1,1 0 1,-1 0-1,6-14 1,-5 10-808,-1 0 0,5-22 0,0 2-795,14-40-7672</inkml:trace>
  <inkml:trace contextRef="#ctx0" brushRef="#br0" timeOffset="7908.12">3839 65 11296,'3'2'702,"1"0"0,0 0 0,0 1 0,-1-1 0,1 1 0,-1-1 0,0 1 0,5 6 0,-7-9-725,-1 0-1,0 1 1,1-1 0,-1 0-1,0 1 1,0-1 0,1 0-1,-1 1 1,1-1-1,-1 0 1,0 0 0,1 0-1,-1 1 1,1-1 0,-1 0-1,0 0 1,1 0 0,-1 0-1,1 0 1,-1 0-1,1 0 1,-1 1 0,0-1-1,1-1 1,-1 1 0,1 0-1,-1 0 1,1 0 0,-1 0-1,1 0 1,-1 0-1,0 0 1,1-1 0,0 1-1,15-12-3190,-13 9 2641,34-31-2828,-2 3-2479</inkml:trace>
  <inkml:trace contextRef="#ctx0" brushRef="#br0" timeOffset="7909.12">4318 295 1712,'1'-15'40,"-1"14"-27,0 1 0,0 0-1,0-1 1,-1 1 0,1-1 0,0 1 0,0 0 0,0-1 0,-1 1-1,1 0 1,0-1 0,0 1 0,-1 0 0,1-1 0,0 1-1,-1 0 1,1 0 0,0-1 0,-1 1 0,1 0 0,0 0-1,-1-1 1,1 1 0,-1 0 0,1 0 0,0 0 0,-1 0 0,1 0-1,-1 0 1,1 0 0,0 0 0,-1 0 0,1 0 0,-1 0-1,1 0 1,-1 0 0,-4-1 560,0 0-155,3 0-157,0 0 0,-1 1 1,1-1-1,0 0 0,0 0 0,0 0 1,0-1-1,0 1 0,0 0 1,0-1-1,1 1 0,-1-1 0,-2-2 1,-7-11 2651,9 12-2517,0 1 0,1-1 1,-1 1-1,0-1 0,-1 1 0,1 0 0,0 0 1,-1 0-1,1 0 0,-1 0 0,1 1 0,-4-2 1,-3 0 36,-1 0 1,1 1 0,-15-2-1,22 4-371,1 0 1,0 0-1,0 0 0,-1 0 1,1 0-1,0 0 0,0 1 0,0-1 1,-1 0-1,1 1 0,0-1 1,0 0-1,0 1 0,-2 1 0,-3 0 71,0 0-49,4-1-48,1-1 1,-1 1-1,0 0 0,1-1 0,-1 1 0,1 0 0,-1 0 1,1 0-1,-1 0 0,1 0 0,0 0 0,-2 2 0,-9 10 154,0 0-1,1 0 0,1 1 1,-10 16-1,15-20-158,1-4-7,1 1-1,0-1 1,-3 10-1,-15 42 56,19-47-84,1 5 5,3 18 0,0-25 8,1-4 4,1 1 0,-1-1 0,1-1 0,7 9 0,-4-9 214,0-4-179,-1 1 0,1 0-1,-1-1 1,1 0 0,-1-1-1,1 0 1,-1 0 0,1 0-1,-1-1 1,10-3 0,-8 2-24,21-11 152,-1-1 159,38-27-1,-58 36-293,16-17 247,-7 5-122,23-34 0,-27 29-161,-9 14-1,-1 5 25,-1 0 0,0-1 1,0 1-1,0 0 0,0-1 0,-1 1 0,0-1 0,1-7 0,-3 33 333,-5 24-1,2-11-329,0-8-24,-1 7-6,-12 79-9,15-99-1,1-7-8,-1 1-1,1-1 0,-4 9 0,-5 13-88,-26 51 0,30-70 98,-14 20-26,11-18 18,0 0 1,-1-1 0,0 0 0,-19 13 0,28-23 13,0 1 1,0-1 0,0 1 0,-1-1 0,1 0 0,0 1-1,0-1 1,-1 0 0,1 0 0,0 0 0,-1 0 0,1 0-1,0 0 1,-1 0 0,1 0 0,0 0 0,-2-1 0,2 0-1,-2-1-5,0-4 2,1 0 0,1 1 0,-1-1 0,1 0-1,0 0 1,1 0 0,-1 0 0,1 0 0,1-11-1,3-23 2,14-37 3,-17 73 0,5-12-11,44-71 0,-38 71 0,16-15 4,6 0 6,-30 27-1,1 1 0,0-1 0,0 1-1,1 0 1,-1 0 0,1 1 0,0 0 0,6-2-1,-8 3 0,0 0 0,-1 1-1,1-1 1,0 1 0,0 0-1,0 0 1,0 0 0,0 1-1,0-1 1,0 1 0,-1 0-1,8 3 1,-4-1-9,0 2 0,0-1 1,-1 1-1,1 0 0,-1 0 0,-1 1 1,1-1-1,6 10 0,17 15 385,-27-28-364,0 0-1,1 0 0,-1-1 0,1 1 1,-1-1-1,1 1 0,0-1 0,3 2 1,-5-4-10,0 1 1,0-1-1,0 1 0,0 0 1,0-1-1,1 0 1,-1 1-1,0-1 1,0 0-1,0 1 1,-1-1-1,1 0 0,0 0 1,0 0-1,0 0 1,-1 0-1,2-1 1,1-4-1,1 0 0,-1 0 0,4-10 1,9-20-8,19-18 43,-25 40-30,-9 13-2,0 0-1,0 1 1,0-1-1,0 0 1,0 0 0,0 0-1,0 1 1,0-1-1,0 0 1,1 1-1,-1-1 1,0 1-1,0 0 1,1-1-1,-1 1 1,0 0 0,1 0-1,-1 0 1,0 0-1,1 0 1,-1 0-1,0 0 1,1 0-1,-1 0 1,0 1-1,1-1 1,-1 1 0,0-1-1,0 1 1,3 0-1,-1 1 42,1 1 1,-1-1-1,1 1 1,-1-1-1,0 1 0,0 0 1,0 0-1,0 0 0,4 7 1,-2 0 14,0 0-1,-1 1 1,0 0 0,-1 0 0,0 0 0,0 0 0,-1 0 0,1 19 0,6-44-633,30-57-2509,-35 65 2215,0 0-1,0 0 1,1 1-1,8-8 0,-2 2-359,-10 10 1031,1 0 0,-1 0 1,1 1-1,0-1 0,-1 0 0,1 1 0,0-1 0,-1 1 0,1 0 0,0-1 0,-1 1 1,1 0-1,0 0 0,0 0 0,-1 0 0,1 1 0,0-1 0,2 1 0,1 1 566,0 0 0,0 0 0,-1 1-1,1-1 1,0 1 0,-1 0 0,0 1-1,7 6 1,-10-10-323,2 3 236,1 0 0,-1 0-1,1-1 1,0 1 0,-1-1 0,6 2 0,-6-3-137,0 0 0,-1 0 1,1-1-1,0 0 0,0 1 1,0-1-1,-1 0 0,1 0 0,0 0 1,0-1-1,4 0 0,-1 0-54,-4 1-12,0-1 0,0 1-1,-1-1 1,1 1 0,0-1 0,0 0 0,-1 1 0,4-3 0,6-3 315,1-1 1,-1 0 0,17-16-1,-5-1 23,-21 22-406,3-4 97,1 0 0,-1-1 0,-1 1 0,1-1 0,-1 0 0,0-1 0,-1 1 0,1-1 0,3-13 0,-3-5-17,-4 26-84,-1-1 1,1 1 0,0-1 0,0 0-1,0 1 1,0-1 0,0 1 0,-1-1-1,1 1 1,0-1 0,0 1 0,-1-1-1,1 1 1,0-1 0,-1 1 0,1-1-1,-1 1 1,1-1 0,0 1 0,-1 0-1,1-1 1,-2 0 0,1 0 11,-1 0-18,-1-1-1,1 0 1,0 1 0,-1 0-1,1 0 1,-1 0 0,1 0-1,-1 0 1,1 0-1,-1 0 1,0 1 0,1 0-1,-1-1 1,0 1 0,1 0-1,-1 0 1,0 1 0,0-1-1,-4 1 1,-3 2-8,1-1-1,0 2 1,-14 5-1,19-7 3,-7 4-114,-15 14 0,-5 9 96,14-9 29,0 1 0,-17 30 0,29-43-3,-6 14 77,8-14-45,0 0 0,1 1-1,0-1 1,0 1 0,1-1 0,-1 14-1,2-21-30,1 1 0,-1-1 0,0 0 0,1 1 0,-1-1 0,1 0 0,0 1 0,-1-1 0,1 0 0,0 0 0,0 1 0,0-1-1,0 0 1,0 0 0,0 0 0,0 0 0,2 1 0,-2-1 0,0 0 0,0 0-1,0-1 0,0 1 1,0 0-1,0-1 0,-1 1 1,1-1-1,0 0 0,1 1 1,-1-1-1,0 0 0,0 1 1,0-1-1,2 0 0,2 1 3,1 1-2,-4-2-1,0 1-1,1-1 0,-1 1 0,0-1 1,0 0-1,0 0 0,5 0 1,18-2 30,44-8 1,-29 0 20,62-14 39,-60 12-72,-14 3-6,3-3-12,59-31 12,-86 42 28,-1-1 1,0 0 0,0 0-1,0-1 1,0 1 0,-1-1-1,1 1 1,-1-1 0,1 0-1,-1 0 1,0 0 0,3-7-1,-5 10-41,0 0-1,0 0 1,0 0-1,0 0 1,-1-1 0,1 1-1,0 0 1,0 0-1,0 0 1,-1 0-1,1 0 1,0 0-1,0 0 1,0 0-1,-1 0 1,1-1 0,0 1-1,0 0 1,0 0-1,-1 0 1,1 0-1,0 0 1,0 0-1,-1 1 1,1-1-1,0 0 1,0 0-1,0 0 1,-1 0 0,1 0-1,0 0 1,0 0-1,0 0 1,-1 0-1,1 1 1,0-1-1,-12 3 26,12-3-25,-8 3-11,1 1 1,0 0-1,1 0 1,-1 0-1,0 1 0,1 0 1,0 0-1,-5 7 1,-1-1-30,2-2 20,0 1 1,0 0-1,1 0 1,0 1-1,1 1 1,0-1-1,-10 22 1,18-32 17,-1-1 0,1 1 0,0 0 0,0-1 1,0 1-1,0 0 0,0 0 0,0-1 0,0 1 0,0 0 1,0 0-1,1-1 0,-1 1 0,0 0 0,0-1 0,1 1 1,-1 0-1,0-1 0,1 1 0,-1-1 0,1 2 0,0-1 0,0 1-3,0 0 1,1-1 0,-1 1 0,0-1 0,1 1 0,-1-1 0,1 0-1,-1 1 1,1-1 0,0 0 0,-1 0 0,1 0 0,0 0-1,0-1 1,0 1 0,0 0 0,0-1 0,0 0 0,0 1-1,0-1 1,0 0 0,0 0 0,0 0 0,2 0 0,2-1-13,0 1 1,0-1 0,1-1 0,-1 1 0,-1-1-1,1 0 1,0 0 0,6-4 0,1-2 35,0 0 0,-1-1 1,23-20-1,-28 22-3,-4 4 18,0 0 1,0-1-1,0 1 0,-1-1 1,3-4-1,11-19 145,1-8-144,-7 9-77,-1 0-1,8-44 0,-10 21 23,-4 29-19,-2-1 0,-1 1 0,0-1 0,-4-22 0,0 31 64,3 17 70,0 23-18,1 66-28,0-79-12,2 1 0,6 28-1,-4-26-40,-3-9 2,-1-6 10,0 0 1,1 0-1,0 0 0,-1 0 0,3 5 0,6 18 75,2-1-1,15 29 1,-5-23-84,-20-30-10,0 0-1,0 0 1,0 1-1,0-1 1,-1 1-1,1-1 0,1 4 1,-2-5-96,0 1-1,0 0 1,1-1-1,-1 1 1,0 0 0,0-1-1,0 1 1,0 0-1,0 0 1,0-1-1,0 1 1,0 0 0,0-1-1,0 1 1,-1 0-1,1 0 1,0-1 0,0 1-1,-1 0 1,1-1-1,0 1 1,-1-1 0,1 1-1,-1 0 1,1-1-1,-1 1 1,1-1 0,-1 1-1,1-1 1,-1 1-1,1-1 1,-1 0 0,0 1-1,1-1 1,-1 0-1,0 1 1,0-1 0,-2 1-718,0 0 1,0 0 0,1 0 0,-1-1 0,0 1 0,-4-1 0,2-2-2895,1-3 2823,3 3 401,-5-11-746,-6-7-2406</inkml:trace>
  <inkml:trace contextRef="#ctx0" brushRef="#br0" timeOffset="10631.42">5971 15 8160,'5'-6'5306,"8"-3"154,-12 10-5363,0 0 0,0 0-1,0 0 1,-1 0 0,1-1-1,0 1 1,-1 0 0,1 0-1,-1 0 1,1 0 0,-1 1 0,1-1-1,-1 0 1,1 1 0,2 107 951,-3-75-1087,2 18 260,-2-18-56,-2 98-66,0-110-376,-1 0 1,-9 37-1,6-46-1679,9-20-1563,14-36-5100,-10 20 8198,6-21-2825</inkml:trace>
  <inkml:trace contextRef="#ctx0" brushRef="#br0" timeOffset="10632.42">5672 239 5472,'46'2'340,"-46"-2"-289,0 0 1,1 0 0,-1 0-1,0 0 1,0 0 0,1 0-1,-1 0 1,0 0 0,0 0-1,0 0 1,1 0 0,-1 0-1,0 0 1,0 0 0,1 0-1,-1 0 1,0 1-1,0-1 1,0 0 0,1 0-1,-1 0 1,0 0 0,0 0-1,0 0 1,0 1 0,1-1-1,-1 0 1,0 0 0,0 0-1,0 0 1,0 1 0,0-1-1,1 0 1,-1 0-1,0 0 1,0 1 0,0-1-1,0 0 1,0 0 0,0 0-1,0 1 1,0-1 0,0 0-1,0 0 1,0 1 0,0-1-1,0 0 1,0 0 0,0 1-1,0-1 1,0 0-1,0 0 1,0 0 0,0 1-1,-1-1 1,1 0 0,0 0-1,0 0 1,0 1 0,0-1-1,0 0 1,-1 0 152,-18 31 4866,19-31-5038,0 0 1,0 0-1,0 1 1,0-1 0,0 0-1,0 0 1,0 0 0,0 0-1,-1 0 1,1 0 0,0 0-1,0 0 1,0 1-1,0-1 1,0 0 0,0 0-1,0 0 1,0 0 0,0 0-1,0 0 1,0 0-1,0 0 1,0 1 0,1-1-1,-1 0 1,0 0 0,0 0-1,0 0 1,0 0-1,0 0 1,0 0 0,0 0-1,0 1 1,0-1 0,0 0-1,0 0 1,0 0 0,3 2 179,-1 1 1,1-1 0,0 1 0,0-1 0,0 0-1,0 0 1,0-1 0,0 1 0,1 0 0,-1-1 0,0 0-1,1 0 1,6 1 0,5 1 224,-1-2-1,26 1 1,52-6 171,-52 1-256,-26 2-279,1 0 0,0 1 1,-1 0-1,1 1 0,-1 1 1,16 4-1,33 15 206,-34-9-247,-14-6 24,0 0 1,25 6-1,-34-11-47,0 0 0,0 0 1,-1-1-1,1 0 0,0 0 0,0 0 0,0-1 0,0 0 0,-1 0 0,1 0 0,6-3 0,-7 2-11,0 1 1,-1-1-1,1 0 0,-1 0 0,8-6 0,-6 4-1,11-9 529,-16 12-490,0 0 0,0 0 0,-1 1 1,1-1-1,0 0 0,-1 0 0,1 0 0,0 0 0,-1 0 0,0 0 0,1 0 0,-1 0 0,1 0 0,-1-1 1,0-1-1,0 2-36,-1 1 1,0-1 0,0 0 0,0 0-1,0 1 1,0-1 0,0 0-1,0 1 1,0-1 0,0 1 0,0 0-1,0-1 1,-2 0 0,2 1-5,1 0-5,-2 0-129,3 1 212,0-1-62,-1 1 0,1-1-1,0 1 1,0 0 0,-1-1 0,1 1 0,0 0 0,-1 0 0,1 0 0,0 1 0,1 1-17,0 0 0,0 0 1,0-1-1,0 1 0,1-1 1,-1 1-1,1-1 0,-1 0 1,1 1-1,0-1 0,0-1 1,0 1-1,0 0 0,0-1 1,0 0-1,0 1 0,7 0 1,-8-2 37,-1 0-1,1 0 1,-1 0 0,1 0 0,-1 0 0,1-1 0,-1 1 0,1 0 0,-1-1 0,1 0 0,-1 1 0,1-1 0,-1 0 0,0 0 0,0 1-1,1-1 1,-1 0 0,0 0 0,0 0 0,0-1 0,0 1 0,0 0 0,0 0 0,0-1 0,0 1 0,-1 0 0,1-1 0,0 1-1,-1-1 1,1 1 0,-1-1 0,0 1 0,1-1 0,-1 1 0,0-4 0,-4-24-55,1 17-15,3 6-22,-1-1-1,-1 1 1,1 0-1,-1 0 1,-3-7-1,-16-30 2,10 21 4,5 9 34,5 9 34,-1 0 0,0 0 1,0 0-1,-1 0 0,-4-7 0,5 10-17,1 0 0,0 0-1,-1-1 1,1 1-1,0 0 1,-1 1 0,1-1-1,-1 0 1,0 0 0,1 1-1,-1-1 1,0 1 0,1-1-1,-1 1 1,0 0-1,1-1 1,-1 1 0,0 0-1,0 0 1,1 1 0,-1-1-1,0 0 1,1 0 0,-3 1-1,-5 1-18,1 1 0,-1 0 0,-8 4 0,11-4-2,1-1 4,0 1 0,0 0 0,1 0 0,-1 1 0,1-1 0,0 1 0,0 0 0,0 1 0,0-1 0,1 0 0,-4 7 0,5-8 8,0-1 0,0 1 0,1 0-1,0 0 1,0 0 0,-1 0-1,2 1 1,-1-1 0,0 0 0,1 0-1,-1 4 1,-1 6-91,1 0 21,0 0 0,0 0 1,3 22-1,-1-28 70,1-1 0,0 0 0,-1 1-1,2-1 1,-1 0 0,1 0 0,0-1 0,0 1 0,6 7 0,-3-7 10,-1 0 1,1 0 0,0-1-1,0 0 1,10 7 0,-10-9 15,0 0 0,1 0 0,-1-1 1,1 0-1,0 0 0,0-1 0,-1 1 1,1-1-1,0-1 0,0 0 0,11 0 1,-6-2-28,1 0 0,-1-1 0,0 0 0,0-1 0,0 0 0,11-6 0,-21 9-9,15-7 377,27-16 0,-42 22-344,0 0 0,0 0 0,0 0 1,0 0-1,0 0 0,0-1 0,-1 1 0,3-5 1,-1 2-3,-2 3-1,0-1 0,0 1 0,0-1 1,0 0-1,0 1 0,-1-1 0,1 0 0,-1 0 0,0 1 0,0-1 0,0-3 0,0 1 2,0-1 17,0 0-1,0 0 1,-1 0-1,0 0 1,0 0-1,-1 0 1,0 0-1,0 0 1,0 0 0,0 1-1,-1-1 1,-4-5-1,5 7 0,0 1-1,-1-1 1,1 1 0,-1-1-1,0 1 1,0 0 0,-1 0-1,-3-2 1,-6-6 165,-3-4-19,-6 0-136,16 10-35,-25-14 4,23 14-111,-11-6 254,18 11-278,0-1 1,0 1-1,-1 0 1,1-1 0,0 1-1,0 0 1,0 0-1,0 0 1,0 0 0,0 0-1,0 0 1,0 0-1,-1 0 1,1 0 0,0 1-1,0-1 1,-1 1-1,-2 1-245,0-1 0,0 1-1,0-1 1,0 0 0,0 0-1,-7 1 1,-30-3-3031,-2 0-7360</inkml:trace>
  <inkml:trace contextRef="#ctx0" brushRef="#br0" timeOffset="40544.5">2439 1142 3864,'-1'-9'-264,"1"7"677,-1 1 1,1-1-1,0 0 0,-1 0 1,1 0-1,-1 1 0,0-1 1,-1-3-1,1 5-154,1-1-1,-1 1 1,0-1 0,1 1-1,-1-1 1,0 1-1,0 0 1,1-1-1,-1 1 1,0 0 0,0-1-1,0 1 1,1 0-1,-1 0 1,0 0 0,0 0-1,0 0 1,1 0-1,-1 0 1,0 0 0,0 0-1,0 0 1,0 0-1,-1 1 1,-5 3 2269,1 9-1280,-31 119 130,22-78-1331,3-8-42,-14 70 27,26-115-19,0-1-1,0 1 1,0-1 0,0 0-1,0 1 1,0-1-1,0 1 1,0-1-1,0 0 1,1 1-1,-1-1 1,0 0-1,0 1 1,0-1 0,1 0-1,-1 1 1,0-1-1,0 0 1,1 0-1,-1 1 1,0-1-1,1 0 1,-1 0-1,0 1 1,1-1-1,-1 0 1,0 0 0,1 0-1,-1 0 1,0 0-1,1 1 1,-1-1-1,1 0 1,-1 0-1,0 0 1,2 0-1,-2 0 11,13-2 65,-8-1 105,-3 1-131,2-3-1,0 1 0,0-1 1,-1 0-1,1 0 0,-1 0 1,0-1-1,2-6 0,22-58 295,-15 35-160,6-41-1,-13 54-156,0-2 129,16-100 58,-17 99-126,10-92 27,-11 96-94,-2 17-25,22-94 90,-11 55-26,-8 33-67,-4 10-5,0 0 0,0 0 0,0 0 0,0 0 0,0 0 0,0 0 0,0 0 0,0-1 0,0 1 0,0 0 1,0 0-1,0 0 0,0 0 0,0 0 0,0 0 0,0 0 0,0 0 0,0 0 0,0 0 0,0 0 0,0 0 0,0 0 0,0 0 0,1 0 0,-1 0 0,0-1 0,0 1 0,0 0 0,0 0 0,0 0 0,0 0 1,0 0-1,0 0 0,0 0 0,0 0 0,0 0 0,0 0 0,1 0 0,-1 0 0,0 0 0,0 0 0,0 0 0,0 0 0,0 0 0,0 0 0,0 0 0,0 0 0,0 1 0,0-1 0,0 0 0,0 0 0,1 0 0,-1 0 1,0 0-1,0 0 0,0 0 0,0 0 0,5 10 5,2 8-4,9 51-7,30 117-5,-41-164 8,-1 1-1,1 24 1,-2-16-18,9 128 413,-13-116-120,-11 77-1,7-87-615,4-43-674,1-9-291,-12-75-8350,5 46 3439</inkml:trace>
  <inkml:trace contextRef="#ctx0" brushRef="#br0" timeOffset="40545.5">2454 1221 6816,'1'1'133,"0"0"0,-1-1-1,1 1 1,-1 0 0,1 0 0,-1 0 0,1 0 0,-1 0 0,0 0-1,1 0 1,-1 0 0,0 0 0,0 0 0,0 0 0,0 0 0,0 0-1,0 0 1,0 0 0,0 0 0,0 0 0,0 0 0,0 0 0,-1 0-1,1 0 1,0 0 0,-1 0 0,1 0 0,-1-1 0,1 1 0,-1 0-1,0 0 1,1 0 0,-2 0 0,-3 8 1022,5-8-946,-1 0 1,0 0 0,1 0 0,0 0-1,-1 0 1,1 0 0,-1 1-1,1-1 1,0 0 0,0 0 0,0 0-1,0 1 1,0-1 0,0 0 0,0 0-1,0 0 1,0 1 0,1 0 0,-1-1-146,1 0 0,-1-1 0,1 1 0,-1-1 0,1 1 0,-1-1 0,1 1 0,-1-1 0,1 1 0,-1-1 1,1 1-1,-1-1 0,1 1 0,0-1 0,-1 0 0,1 0 0,0 1 0,-1-1 0,1 0 0,0 0 0,0 0 0,-1 1 1,1-1-1,0 0 0,-1 0 0,1 0 0,0 0 0,0-1 0,-1 1 0,1 0 0,0 0 0,0 0 0,13-4 491,21-8-1,-3 1-192,-23 8-327,14-3 231,-10 4-153,-1 0 0,0 1 0,0 1 0,16 1-1,-21-1-89,-5 0-8,0 0 0,0 1 0,0-1 0,0 1 0,0-1 0,0 1 0,0-1 0,-1 1-1,4 1 1,4 3 22,0 0-1,0 1 0,0 0 0,-1 0 0,8 8 1,-11-8-24,0 1-1,-1-1 1,0 1 0,4 9 0,2 2 27,-8-15-24,5 10 106,-1 0 1,8 19 0,-14-25-95,-1-22-2,1-17 232,6-36 0,-6 59-243,0 6-10,0 1 1,1-1-1,-1 0 1,1 0-1,-1 0 1,3-4 0,3-11 11,2 0 1,12-23 0,-3 18-17,-12 17-2,0 1 1,1 0-1,0 0 0,0 0 0,0 0 0,0 1 0,1 0 1,0 1-1,0 0 0,8-3 0,-12 5 0,0 0 1,0 1-1,0-1 1,0 1-1,1 0 0,-1 0 1,0 0-1,0 1 1,0-1-1,4 1 0,-2 0 0,10 3-5,-10-1 5,11 4 1,-11-3-2,0 0 0,0-1 0,-1 2 0,1-1 0,-1 1 0,7 9-1,20 36-51,-15-20 5,-12-28 194,-3-7 4,0-13 30,-1 14-190,0-27-67,-2 24-23,3 2-1456,6 2-287,-5 3 1822,0-1 0,0 1 0,0-1 0,0 1 0,0-1 0,0 1 0,0 0-1,0 0 1,0 0 0,0 1 0,3-1 0,-4 1 62,0-1-1,-1 1 1,1-1-1,0 1 1,0-1-1,0 1 1,-1 0-1,1-1 1,-1 1-1,1 0 1,0 0-1,-1-1 1,1 1-1,-1 0 1,1 0-1,-1 0 1,0 0-1,1 0 1,-1-1-1,0 1 1,0 0-1,0 0 1,1 0-1,-1 0 1,0 0-1,0 2 1,-1 15 158,0 0 0,-1-1 0,0 1 0,-7 21 0,8-35-176,-17 82 306,13-53-119,5-31-97,1-3-38,-1-5-25,-1-4-33,1 1 0,0-1 0,0 1 0,1-1 0,4-17 0,2-3-4,17-55 53,-17 60-57,-3 16 5,-1 2-9,1 1 0,0 0 0,0 0 0,1 1-1,0 0 1,0-1 0,0 1 0,0 1-1,1-1 1,0 1 0,0 0 0,8-4 0,-1 4 8,0 1-10,-10 2-2,2 0 0,7 6 0,-7-4 0,12 8-4,12 15 0,-24-19-4,-3-3 28,0 0 0,0 0 0,0-1 0,0 1 0,0-1 0,1 1 0,-1-1 0,0 0 0,1 0 0,-1 0 0,1 0 0,-1 0 0,1-1 0,-1 1 0,1-1 0,-1 1 0,5-1 0,16 0-33,14-10-30,5-7 482,-42 17-441,0 0 0,0 0 0,0 0 0,0 0 1,0-1-1,1 1 0,-1 0 0,0 0 0,0 0 0,0 0 0,0 0 0,0 0 0,1 0 1,-1 0-1,0 0 0,0 0 0,0 0 0,0 0 0,1 0 0,-1 0 0,0 0 1,0 0-1,0 0 0,0 0 0,1 1 0,-1-1 0,0 0 0,0 0 0,0 0 0,0 0 1,0 0-1,0 0 0,1 0 0,-1 0 0,0 1 0,0-1 0,0 0 0,0 0 1,0 0-1,0 0 0,0 0 0,0 0 0,0 1 0,0-1 0,0 0 0,1 0 0,-1 0 1,0 0-1,0 1 0,0-1 0,0 0 0,0 0 0,0 0 0,0 0 0,0 1 1,0-1-1,-1 0 0,1 0 0,0 0 0,0 0 0,0 0 0,0 1 0,0-1 0,0 0 1,0 0-1,0 0 0,0 0 0,-5 10 46,1-6 34,0 0 0,0 0 0,-1 0 1,1 0-1,-1-1 0,0 0 0,-6 3 0,1 0-60,4-2-14,-10 7 108,-39 39-8,49-44-106,-8 10-12,8-8 44,1-3-72,1 1-1,-1 0 1,1 1-1,0-1 1,1 1-1,0-1 1,0 1-1,-3 10 1,5-15 28,1-1 1,0 0-1,0 0 1,-1 1 0,1-1-1,0 0 1,0 1-1,1-1 1,-1 0 0,0 0-1,0 1 1,0-1 0,1 0-1,-1 0 1,1 1-1,-1-1 1,1 0 0,-1 0-1,1 0 1,0 0-1,0 0 1,1 2 0,-1-2 12,1 0 1,-1 0-1,0 0 1,1 0 0,0 0-1,-1-1 1,1 1-1,-1 0 1,1-1-1,0 1 1,-1-1 0,1 0-1,0 0 1,-1 1-1,3-1 1,1-1 21,0 1 1,0-1-1,0 0 0,0 0 1,-1 0-1,1-1 0,0 0 1,-1 1-1,1-2 0,6-3 1,-1-1-107,0-1 0,-1 0 1,13-14-1,-18 17 126,-1 0 0,1 0-1,-1-1 1,0 1 0,0-1 0,-1 0-1,0 0 1,0 0 0,2-10 0,-4 16-41,1-1 38,-1 0-1,0 0 1,0 0-1,0 0 1,0 0-1,0-1 1,0 1-1,0 0 1,-1 0-1,1 0 1,-1-1 0,1 1-41,0 1 0,0 0 0,0 0 0,0-1 1,0 1-1,0 0 0,0 0 0,0 0 0,-1-1 0,1 1 1,0 0-1,0 0 0,0 0 0,0-1 0,0 1 1,-1 0-1,1 0 0,0 0 0,0 0 0,0 0 0,-1-1 1,1 1-1,0 0 0,0 0 0,0 0 0,-1 0 1,1 0-1,0 0 0,0 0 0,-1 0 0,1 0 1,0 0-1,0 0 0,-1 0 0,1 0 0,0 0 0,0 0 1,0 0-1,-1 0 0,1 0 0,0 0 0,0 0 1,-1 0-1,1 1 0,-1 0-8,-1 1 1,1-1-1,0 1 1,0 0-1,0-1 1,0 1-1,0 0 1,1 0-1,-1 0 1,0-1-1,0 5 1,1-4-25,-2 4-5,-2 10 0,0-1-1,-2 28 0,5-38 41,0 1 0,2 15 2,1-7 3,4-2-4,-4-10-2,-1-1 0,1 0 0,-1 1 0,1-1-1,0 0 1,-1 0 0,1 0 0,0 0 0,0 0-1,0-1 1,0 1 0,0 0 0,0-1 0,0 1-1,0-1 1,0 0 0,0 0 0,2 0 0,11-1-1,-7-1 50,-1-1-1,1 1 1,-1-1 0,0-1-1,0 1 1,0-1-1,0 0 1,-1-1 0,0 0-1,0 0 1,0 0-1,0-1 1,-1 1-1,0-1 1,8-13 0,-9 12-39,0 1 1,1-1-1,-1 1 1,1 0-1,1 1 1,8-9-1,-12 27 189,-1-7-166,0-1 0,0 1 0,0-1 0,1 1 0,0-1 0,5 11 0,-7-16-28,1 1 1,-1 0-1,1-1 1,-1 1-1,1-1 1,-1 1 0,1-1-1,0 1 1,-1-1-1,1 1 1,0-1-1,-1 0 1,1 1 0,0-1-1,0 0 1,-1 0-1,2 1 1,1 0 6,2 0-33,-1 1 0,0-1 0,0 0 0,0 0 0,0-1 0,1 1 0,-1-1 0,0 0 0,1 0 0,-1-1 0,0 1 0,0-1 0,9-2 0,-6 0 6,1-1 0,-1 1-1,0-1 1,0 0 0,0-1 0,8-7 0,-11 9 7,19-22-8,33-37 275,-53 58-212,0 1 1,0-1 0,-1 0 0,0 0 0,0 0-1,0 0 1,0 0 0,1-5 0,4-3 524,-2-1-604,0 0 0,-4 12 27,1 0 1,-1 0-1,0 0 0,1 0 0,-1 0 1,0 0-1,1 1 0,-1-1 0,1 0 1,2 0-1,-4 1 4,3-1-22,-1 0 1,1 0-1,0 0 0,0 0 1,0 0-1,0 1 0,4-1 1,-10-4 94,3 4-71,0 0 0,0 1 1,0-1-1,0 1 0,0-1 0,-1 1 1,1-1-1,0 1 0,0-1 1,-1 1-1,1 0 0,0-1 1,-1 1-1,1-1 0,0 1 0,-1-1 1,1 1-1,-1 0 0,1-1 1,0 1-1,-1 0 0,1 0 0,-1-1 1,1 1-1,-2 0 0,1 0 165,0 0-157,1 0-1,-1 0 1,0 0 0,1 0-1,-1 0 1,0 0 0,1 0-1,-1-1 1,1 1 0,-1 0-1,0 0 1,1-1 0,-1 1 0,0-1-1,-10 0-153,7 0 71,11 1 138,-6 0-64,-1 0 0,0 0 0,0 0 0,0 0 0,1 0 0,-1 0 0,0 0 0,0 0 1,0 0-1,1 0 0,-1 0 0,0 0 0,0 0 0,0 0 0,1 0 0,-1 0 0,0 0 1,0 0-1,0 0 0,0 0 0,1 1 0,-1-1 0,0 0 0,0 0 0,0 0 0,0 0 0,1 0 1,-1 0-1,0 1 0,0-1 0,0 0 0,0 0 0,0 0 0,0 1 0,0-1 0,0 0 1,1 0-1,-1 0 0,0 0 0,0 1 0,0-1 0,0 0 0,0 0 0,0 1 0,0-1 1,0 0-1,0 0 0,0 0 0,0 1 0,0-1 0,-1 0 0,1 0 0,0 0 0,0 0 0,0 1 1,0-1-1,0 0 0,-8 11-330,8-11 333,0 1 0,1-1 0,-1 1 0,1-1 0,-1 0 0,0 1 0,1-1 0,-1 0 0,1 1 0,-1-1 0,1 0 0,-1 0 0,1 1 0,-1-1 0,2 0 0,-1 1-11,23 7-203,-24-8 220,1 1 1,-1 0-1,1-1 1,-1 1-1,1 0 1,-1-1-1,0 1 1,1 0 0,-1 0-1,0 0 1,0-1-1,0 1 1,1 1-1,-1 2-2,5 17 33,1 32-1,-3-24-18,3 13-80,9 84-400,-10-67 368,0-11 46,1 9 38,-3-39 60,-2 0 0,0-1 0,-1 1 1,-4 27-1,4-43-30,-1 1 0,0-1 0,0 0 0,0 1 0,0-1 0,0 0 0,0 0 0,-1 0 0,1 0 0,-2 2 0,0-1-8,-1 0 19,0-2-25,0 1-1,-1-1 1,1-1-1,0 1 1,0-1 0,0 0-1,-1 0 1,1 0-1,0 0 1,0-1-1,-6 0 1,6-1 3,-1 0 0,1 0 0,0 0 0,-1 0 0,1-1 0,0 1 0,0-1 0,1 0 0,-1 0 0,1-1 0,-1 1 0,-3-6 0,-11-13 36,-21-34 0,31 42-47,8 10 0,1 2-1,0 2 1,-1 0-1,0-1 1,1 1 0,-1-1-1,1 1 1,-1 0-1,1 0 1,-1-1 0,1 1-1,-1 0 1,1 0 0,-1-1-1,1 1 1,-1 0 0,1 0-1,0 0 1,-1 0 0,1 0-1,0 0 1,8-1-12,-1 0-25,0-1-1,-1 0 1,1 0 0,-1 0-1,1-1 1,6-4-1,-5 3 39,14-6-20,1-1 59,0 2-1,0 0 1,44-9 0,-65 17-39,0 1 1,0-1-1,0 1 1,0-1-1,0 1 1,0 0-1,0 0 1,6 1-1,-4 0 2,-3-1 7,0 0-1,0 1 1,-1-1 0,1 0 0,0 0-1,-1 1 1,1-1 0,0 1 0,1 0 0,-3 0-10,0-1 1,1 0 0,-1 1-1,0-1 1,0 0 0,1 1-1,-1-1 1,0 0 0,0 1-1,0-1 1,0 0 0,0 1-1,0-1 1,1 0 0,-1 1-1,0-1 1,0 1 0,0-1-1,0 0 1,0 1 0,0-1-1,-1 1 1,1-1 0,0 0-1,0 1 1,0-1 0,0 0-1,0 1 1,-1-1 0,1 0-1,0 1 1,0-1 0,0 0 0,-1 1-1,1-1 1,-1 1 0,-2 4-149,-1 0 1,0 0 0,0 0 0,0 0-1,-1 0 1,0-1 0,0 0 0,0 0 0,0 0-1,-1-1 1,-10 5 0,-13 4-2112,28-12 2142,1 0 0,0 0 0,-1 0-1,1 0 1,0 0 0,-1 0-1,1 0 1,0 0 0,-1 0 0,1 0-1,0-1 1,0 1 0,-1 0-1,1 0 1,0 0 0,-1 0 0,1 0-1,0-1 1,0 1 0,-1 0-1,1 0 1,0 0 0,0-1 0,0 1-1,-1 0 1,1-1 0,-6-8-735,4 6-717,-9-11-8551</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5:56.873"/>
    </inkml:context>
    <inkml:brush xml:id="br0">
      <inkml:brushProperty name="width" value="0.05" units="cm"/>
      <inkml:brushProperty name="height" value="0.05" units="cm"/>
      <inkml:brushProperty name="color" value="#66CC00"/>
    </inkml:brush>
  </inkml:definitions>
  <inkml:trace contextRef="#ctx0" brushRef="#br0">0 78 904,'0'0'5649,"2"3"-4764,8 14 395,-1 0 0,-1 1 0,11 37-1,-18-52-1296,5 13 615,-2 1 0,4 21 1,-3-7 35,-1-14-401,21 131 1157,-21-105-1053,5 42 471,-9-85-816,0 1 0,0-1 0,0 1 0,0-1 0,0 0 0,0 1 0,0-1 0,0 1 0,0-1 1,0 0-1,1 1 0,-1-1 0,0 1 0,0-1 0,0 0 0,1 1 0,-1-1 0,0 0 0,0 1 0,1-1 0,-1 0 0,1 1 1,-1-1-39,0 0 1,1-1 0,-1 1 0,0 0 0,1 0 0,-1 0 0,0 0 0,0-1 0,1 1 0,-1 0 0,0 0 0,0-1 0,1 1 0,-1 0 0,0-1 0,0 1 0,0 0 0,0 0-1,1-1 1,-1 1 0,9-24-2412,-8 21 2138,1-3 75,-1 5-13,0-1 0,-1 0 0,1 0-1,-1 1 1,1-1 0,-1 0 0,0 0-1,0-3 1,1-58-2974,0 5-1515</inkml:trace>
  <inkml:trace contextRef="#ctx0" brushRef="#br0" timeOffset="687.55">37 15 5384,'-2'27'2785,"2"-28"-2672,1 0-1,-1 0 1,1 0 0,-1 0-1,1 1 1,0-1-1,-1 0 1,1 0 0,0 1-1,0-1 1,-1 0-1,1 1 1,0-1 0,0 1-1,0-1 1,0 1-1,0 0 1,-1-1 0,1 1-1,0 0 1,0-1-1,2 1 1,27-5 2105,124-12 214,-51 11-2400,-70 7-3204,-26-1-3240</inkml:trace>
  <inkml:trace contextRef="#ctx0" brushRef="#br0" timeOffset="2855.84">133 202 10400,'32'2'2119,"18"-2"1945,-42-1-3852,0-1-1,0 0 0,-1 0 0,1-1 1,7-3-1,-2 1-181,-3 3-14,-5 2-12,45-2 0,-41 2-5,6-2 205,22-4 1,-28 5 5,-1 0 0,13-1 0,-22 11-186,1-4-14,-1 0-1,0 0 1,1 0-1,0-1 1,0 1-1,2 10 1,-2-13-5,1 0 7,-1 0 0,0-1 1,0 1-1,0 0 0,0 0 0,0-1 0,0 1 0,0 0 0,-1 0 0,1-1 0,-1 3 0,-1 4 10,-5 24 115,-2 65 134,8-93-285,1 1 0,0 0 0,1 0 0,-1-1 0,1 1 0,0 0 0,0-1 0,1 1 0,-1-1-1,4 8 1,-4-11 16,-1-1 0,1 0 0,-1 1 0,1-1-1,0 0 1,-1 1 0,1-1 0,-1 0 0,1 0-1,0 0 1,-1 0 0,1 0 0,-1 1 0,1-1-1,0 0 1,-1 0 0,1-1 0,0 1 0,0 0-1,1 0 3,0 0 31,1 0-1,0-1 0,-1 1 0,1-1 0,0 0 0,-1 1 0,1-1 1,-1-1-1,1 1 0,-1 0 0,0 0 0,4-4 0,0 1-8,13-13 36,41-61 74,-54 70-127,10-18 104,-8 11-59,0-1 0,8-26 0,-13 18-48,-3 21-22,0 0 0,-1 0 1,1 0-1,-1 0 0,1 1 1,-1-1-1,0 0 0,0 0 0,0 1 1,-1-1-1,1 0 0,-1 1 1,1-1-1,-1 1 0,0 0 1,0 0-1,0-1 0,0 1 0,0 0 1,-1 1-1,1-1 0,0 0 1,-1 1-1,0-1 0,1 1 1,-1 0-1,0 0 0,1 0 0,-1 0 1,-4 0-1,5 0-36,-1 1 0,0 1 0,0-1-1,0 0 1,0 0 0,1 1 0,-1 0 0,0 0 0,0-1-1,1 2 1,-1-1 0,0 0 0,-2 2 0,-2 2 21,0-1 0,-11 12 0,17-14 60,0-1 0,-1 1-1,1 0 1,0-1-1,1 1 1,-1 0-1,0 0 1,0 0 0,1 0-1,-1 0 1,1 0-1,0 0 1,0 0-1,0 0 1,-1 0 0,2 0-1,-1 0 1,0 0-1,0 0 1,2 3-1,-2-5-26,0 1 0,0-1 0,0 1 0,0-1 0,0 0 0,1 1 0,-1-1 0,0 0 0,0 1 0,1-1 0,-1 0 0,0 1 0,1-1 0,-1 0 0,0 0 0,1 1 0,-1-1 0,0 0 0,1 0 0,-1 1 0,2 0 3,0 0-5,-1 0 1,1 1-1,0-1 0,0 0 1,0 0-1,0 0 0,0 0 1,0-1-1,0 1 1,0 0-1,0-1 0,3 1 1,-1-1-3,8 3-15,22 2 1,-21-3 11,97 19 867,-106-21-871,0 1 1,0 0-1,0 1 1,-1-1-1,1 0 0,0 1 1,-1 0-1,7 4 1,-6-3-29,-2-2-11,-1 0 82,1 0 0,-1 0 0,1 0 0,-1 1 1,0-1-1,0 0 0,0 0 0,1 1 0,-1-1 0,-1 1 0,1-1 0,0 1 0,0 0 0,0-1 0,-1 1 0,1-1 0,-1 1 0,0 0 0,1 0 1,-1-1-1,0 3 0,1 1-30,0 0 10,0 1 0,-1 0 0,1-1 0,-1 1 0,-1-1 0,0 10 0,1-3 34,0-12-45,0 0-1,0 0 1,0 0-1,0 0 1,0 0-1,0 1 0,0-1 1,0 0-1,0 0 1,1 0-1,-1 0 0,0 0 1,0 0-1,0 0 1,0 0-1,0 0 1,0 0-1,0 0 0,0-1 1,1 1-1,-1 0 1,0 0-1,0 0 0,0 0 1,0 0-1,0 0 1,0 0-1,0 0 1,0 0-1,0 0 0,0 0 1,0 0-1,1 0 1,-1 0-1,0 0 1,0-1-1,0 1 0,0 0 1,0 0-1,0 0 1,0 0-1,0 0 0,0 0 1,0 0-1,0-1 1,7-12 212,-7 12-202,23-67 265,2-5-238,-15 51-33,-7 19-8,9-11 1,-8 12 0,-1 0 0,17-9 0,-15 8 0,0 1 0,4 2 0,-8 0 0,0 0 0,1 0 1,-1 0-1,0 0 0,0 0 0,1 1 0,-1-1 0,0 0 0,0 1 0,0-1 0,0 1 0,0-1 0,1 1 1,-1 0-1,1 0 0,0 1 4,0 0-1,1 0 1,-1 0 0,1 0 0,-1 0 0,6 2 0,6 5 14,-12-7-14,0-1 0,0 1 0,0 0 0,0-1 0,1 1 0,-1-1 0,0 0-1,1 0 1,-1 0 0,1 0 0,-1 0 0,4 0 0,-5-1-1,0 0 0,0 0-1,0-1 1,0 1 0,0 0-1,-1-1 1,1 1 0,0-1-1,0 1 1,0-1 0,0 1 0,-1-1-1,1 0 1,0 1 0,-1-1-1,1 0 1,0 1 0,0-2-1,4-4 7,21-17 73,-22 20-36,8-3-28,-11 5-18,3 4 0,-3-2 0,-1 0 0,0-1 0,1 1 0,-1 0 0,0-1 1,0 1-1,1 0 0,-1 0 0,0-1 0,0 1 0,0 0 0,0 1 0,1 9-7,5 72-5,-7-69-4,-3 23-1,0 2-84,4-37 80,0 0 13,-1-1 1,1 1-1,0 0 0,0-1 0,0 1 1,0 0-1,0-1 0,1 1 0,-1 0 1,0-1-1,1 1 0,-1-1 0,1 1 1,0 1-1,0-3 8,0-1-1,-1 1 1,1 0-1,-1-1 1,1 1-1,-1 0 1,1-1-1,-1 1 1,1-1-1,-1 1 1,1-1-1,0 0 1,-1 0-1,8-11 94,0 0 0,-1-1 0,0 0 0,-1 0 0,8-28-1,4-7-103,-8 26 9,-6 17 2,0 2-4,2-1-29,0 4 30,-5 2 3,1-1-1,-1 0 1,0 1-1,1-1 0,-1 1 1,0-1-1,0 1 1,0 0-1,0-1 0,0 1 1,0 0-1,0 0 1,0 2-1,7 32-67,-7-31 42,3 22-60,-2-9 54,2 0 0,5 20 0,-8-37 41,-1 0-1,1 0 1,0 0-1,0 0 1,0 0-1,0-1 0,-1 1 1,1 0-1,0 0 1,0-1-1,1 1 1,-1 0-1,0-1 1,0 1-1,2 0 1,-2-1-6,0 1-3,0-1-1,-1 0 1,1 0 0,0 0-1,-1 0 1,1 1 0,0-1-1,-1 0 1,1 0 0,0 0-1,-1 0 1,1 0 0,0-1-1,-1 1 1,1 0 0,0 0-1,-1 0 1,2-1 0,0 0-1,1 0-3,0 1 1,0-1-1,0-1 0,0 1 0,0 0 0,-1-1 0,1 1 1,-1-1-1,1 0 0,2-2 0,2-3 10,12-15 0,-9 10-6,3-5 152,10-19 1,2-3 166,-24 39-322,-1 0 1,0-1-1,0 1 1,0 0-1,0 0 1,0 0-1,0-1 1,1 1 0,-1 0-1,0 0 1,0 0-1,0 0 1,0 0-1,1 0 1,-1-1-1,0 1 1,0 0 0,0 0-1,1 0 1,-1 0-1,0 0 1,0 0-1,0 0 1,1 0-1,-1 0 1,0 0 0,0 0-1,0 0 1,1 0-1,-1 0 1,0 0-1,0 0 1,1 0-1,4 6-45,0 9 23,-5-15 26,8 25-28,-2 1 26,13 57 110,-17-71-110,11 35 171,-2-16-383,-6-35-1280,-3 0 962,0 0 0,0 0 0,0 0 0,0 0 0,-1 0 0,3-8 0,1-6-1480,8-20-8282</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3:45:19.352"/>
    </inkml:context>
    <inkml:brush xml:id="br0">
      <inkml:brushProperty name="width" value="0.05" units="cm"/>
      <inkml:brushProperty name="height" value="0.05" units="cm"/>
      <inkml:brushProperty name="color" value="#66CC00"/>
    </inkml:brush>
  </inkml:definitions>
  <inkml:trace contextRef="#ctx0" brushRef="#br0">0 834 1440,'1'-4'279,"0"-1"-1,0 1 1,0 0-1,0 0 1,-1-1-1,0-7 1,0 7 81,0-1 0,0 1 1,1 0-1,0 0 0,0 0 1,3-9-1,4-10 547,2 2 0,23-40 0,8 1-158,-31 46-433,2 0 0,22-22 0,-21 24-185,72-68 1235,-69 68-1231,2-2 480,61-45 217,-64 50-385,22-7 195,62-19 0,-38 20-86,32-8-16,82-14 719,-40 5-519,-108 26-480,117-20 118,-117 22-52,-23 5-303,196-31 977,-124 24-623,95-3 127,-121 11-515,-43-1 52,-1 1-1,0 0 0,0 0 0,0 0 1,0 1-1,9 4 0,-14-6-201,1 1 0,0 0 0,-1 0 0,1-1 0,0 1 0,-1-1-1,4 1 1,-5-1 32,1 0 0,-1 0 0,1 0-1,-1-1 1,1 1 0,-1 0 0,1 0-1,-1 0 1,1 0 0,-1-1-1,1 1 1,-1 0 0,1 0 0,-1-1-1,1 1 1,-1 0 0,1-1-1,-1 1 1,0 0 0,1-1 0,-1 1-1,0-1 1,1 1 0,-1-1 0,0 1-1,0 0 1,1-1 0,-1 1-1,0-1 1,0 0 0,0 1 0,0-1-1,0 1 1,0-1 0,4-39-3278,0 3-4379</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6:29.108"/>
    </inkml:context>
    <inkml:brush xml:id="br0">
      <inkml:brushProperty name="width" value="0.05" units="cm"/>
      <inkml:brushProperty name="height" value="0.05" units="cm"/>
      <inkml:brushProperty name="color" value="#66CC00"/>
    </inkml:brush>
  </inkml:definitions>
  <inkml:trace contextRef="#ctx0" brushRef="#br0">1 2231 992,'6'-5'299,"-4"3"30,0 0 1,0-1 0,1 1-1,-1 0 1,-1-1 0,1 0-1,2-3 1,-4 5-256,1 0 0,0 0 0,0 0 0,0-1 0,-1 1 0,1 0 0,0 0 0,0 1 0,0-1 0,0 0 0,1 0 0,-1 0 0,2 0 0,8-6 331,111-76 1878,-108 76-2205,21-16 816,40-34 108,68-63 820,-30 26-1353,-91 75-41,83-71 103,-82 73-471,104-65 69,-100 66 159,106-69 120,-105 69-121,126-58 131,-124 59-44,111-66 104,-112 65-323,120-60 53,-120 62-121,108-53 33,-110 55-40,118-45 66,-118 46 108,175-86 203,-146 67-433,-34 19 22,-1 0-29,111-59 154,-93 44-157,-2 1-9,-4 2-4,3-1-1,2 0 0,75-56 520,-72 52-248,-21 13-136,-4 3-56,35-22 0,-41 29-656,0 0-1,0 1 0,0 0 0,21-5 1,-15 4-3397,26-12 0,-40 16 3463,0 0-1,0 1 0,0-1 0,1 0 1,-1 1-1,0 0 0,3-1 0,6 0 182,15-3-778</inkml:trace>
  <inkml:trace contextRef="#ctx0" brushRef="#br0" timeOffset="1801.88">3407 154 1624,'5'4'210,"-4"-4"340,-3-9 1087,1 8-1387,1-1-1,-1 0 1,1 0-1,-1 0 1,1 0-1,0 0 1,-1-3-1,11-26 4896,-14 48-832,-2 23-3768,3-23-347,1-1-24,-1 17-1,-1 6 149,3-27-197,-2 17 133,0 48 1,3-74-212,0 3-5,0 0 1,3 11-1,-3-15-35,1-1 0,-1 1 0,1 0 0,-1-1 0,1 1 0,0-1 0,-1 1 0,1-1 0,0 0 0,0 1 0,0-1 0,0 0 0,0 0 0,0 0 0,1 1 0,-1-1 0,3 1 0,-4-2 11,1 1 0,0-1 1,-1 0-1,1 0 0,0 0 0,0 0 0,-1 0 1,1 0-1,0 0 0,0 0 0,-1 0 1,1 0-1,0 0 0,-1 0 0,1-1 1,0 1-1,-1 0 0,1-1 0,0 1 1,-1 0-1,1-1 0,0 1 0,0-1 0,13-13 81,-13 13-41,48-52 533,-49 53-601,1-1 0,0 1 0,-1 0 0,1 0 0,0-1 0,-1 1 0,1 0 0,0 0 0,0 0 0,-1 0 0,1 0 0,0 0 1,-1 0-1,1 0 0,0 0 0,0 0 0,-1 0 0,2 1 0,5 0-78,4 1-46,-5-1 79,-1 1 0,1-1 0,10 0 0,-13-1 95,1 0-1,-1 0 0,0 0 0,0 0 0,1-1 0,-1 1 0,0-1 1,0 0-1,1 0 0,-1 0 0,0 0 0,0 0 0,0-1 1,0 1-1,-1-1 0,1 0 0,0 0 0,-1 0 0,1 0 0,-1-1 1,5-4-1,-3 0 7,1 1 1,-1-1-1,0-1 1,-1 1-1,0 0 1,0-1-1,0 1 1,-1-1-1,0 0 1,-1 0-1,0 0 1,0 0-1,-1 0 1,1 0-1,-2 0 1,-1-10-1,2 17-324,0-1-1,0 0 0,0 0 1,1 0-1,-1 0 0,0 0 0,1 0 1,-1 0-1,1 0 0,-1 1 0,1-1 1,1-2-1,14-22-5410,-9 14 4535,5-9-198,7-10-3521</inkml:trace>
  <inkml:trace contextRef="#ctx0" brushRef="#br0" timeOffset="2910.35">3903 236 904,'0'0'0,"0"0"26,0-1 1,0 0-1,0 1 1,0-1-1,0 0 1,0 1-1,0-1 0,0 0 1,0 1-1,0-1 1,0 0-1,-1 1 1,1-1-1,0 0 0,-1 0 1,0 1 1,0 0 1,1 0-1,-1 0 0,0 0 1,0 0-1,1 0 1,-1 0-1,0 1 0,0-1 1,1 0-1,-1 0 0,0 1 1,1-1-1,-1 1 1,0-1-1,0 1 0,-2 0-45,-10 6 558,12-6-433,1-1-1,-1 0 1,0 1 0,1-1-1,-1 0 1,1 1 0,-1-1-1,1 1 1,-1-1 0,1 1 0,-1-1-1,1 1 1,0-1 0,-1 1-1,1 0 1,-1 0 0,8 0 1692,-6-1-1765,11 0 1440,1 0 1,-1-1-1,1-1 0,23-5 1,-33 6-1248,0 0 0,0 0 1,1 0-1,-1-1 1,0 0-1,0 1 0,-1-1 1,1 0-1,0-1 1,-1 1-1,1 0 1,-1-1-1,0 1 0,1-1 1,-1 0-1,-1 0 1,1 0-1,3-6 0,-5 7-197,1 0-1,-1 0 0,1 0 0,-1 0 0,1 0 0,-1-1 1,0 1-1,0 0 0,0 0 0,-1 0 0,1 0 0,0-1 1,-1 1-1,1 0 0,-1 0 0,0 0 0,-1-3 0,0 2-18,0 1 0,1-1 0,-1 1-1,0-1 1,-1 1 0,1 0 0,0 0-1,-1 0 1,1 0 0,-1 1 0,-5-4-1,5 4 2,0 0 0,0 0-1,-1 1 1,1-1 0,0 1 0,-1-1-1,1 1 1,0 0 0,-1 0-1,-3 1 1,3 0-11,2-1-20,-1 0 0,1 0 0,-1 1 1,1-1-1,-1 1 0,1-1 0,-1 1 0,1 0 1,0 0-1,0 0 0,-1 1 0,1-1 0,0 0 1,0 1-1,0 0 0,0-1 0,0 1 0,1 0 1,-1 0-1,1 0 0,-1 0 0,1 0 0,-1 0 1,1 0-1,0 1 0,0-1 0,0 0 1,1 1-1,-1-1 0,0 1 0,0 2 0,0 4 16,1 1-1,-1-1 0,1 0 1,1 0-1,0 0 0,3 17 1,-1-16 122,0 0 0,1-1 0,0 1 0,0-1 1,1 0-1,0 0 0,0 0 0,8 8 0,-12-15-100,0-1 1,-1 0-1,1 0 0,0 0 1,0 0-1,0-1 0,0 1 1,0 0-1,0 0 0,0 0 1,0-1-1,0 1 0,0-1 1,0 1-1,0-1 0,0 1 1,1-1-1,-1 1 0,0-1 1,0 0-1,1 0 0,-1 0 1,0 0-1,0 0 0,1 0 1,-1 0-1,0 0 0,0 0 1,1-1-1,-1 1 0,0 0 1,0-1-1,1 0 0,2-1-157,-1 0 0,1 0-1,-1-1 1,0 0-1,0 0 1,0 1 0,0-2-1,-1 1 1,4-5-1,42-71-5899,-26 44-1869</inkml:trace>
  <inkml:trace contextRef="#ctx0" brushRef="#br0" timeOffset="3843.81">4569 186 5024,'-7'0'-381,"5"1"685,0-1 0,0 0 0,0 0 0,0 0 0,0 0 0,0 0 0,0-1 0,0 1 0,0-1 0,1 1 0,-1-1 0,0 0 0,0 1 0,0-1 0,1 0 1,-1 0-1,-1-2 0,-1 1 8,1 0 0,-1-1 1,0 2-1,0-1 0,1 0 1,-1 1-1,0 0 0,-6-2 1,2 1-90,3 1 63,0 0-1,0 1 1,0-1-1,0 1 1,0 0-1,-10 1 1,5 0-29,7 0-193,0-1 0,0 1 1,0 0-1,0 0 0,0 0 0,0 0 0,-3 2 0,0-1-17,4-1-9,-1 1 0,0-1-1,1 1 1,-1 0 0,1 0-1,0-1 1,-1 2 0,1-1-1,0 0 1,-3 4 0,2-2-17,-2 1-50,1 0-1,0 0 1,-1 1-1,2-1 1,-1 1 0,1 0-1,0 0 1,0 0-1,0 0 1,1 1-1,0-1 1,1 1 0,-2 10-1,3-17 41,0 1 1,0 0-1,1-1 0,-1 1 0,0-1 1,1 1-1,-1 0 0,0-1 0,1 1 1,-1-1-1,1 1 0,-1-1 0,1 0 1,0 1-1,-1-1 0,1 1 0,-1-1 1,1 0-1,0 1 0,-1-1 0,1 0 1,-1 0-1,1 0 0,0 0 0,-1 1 1,1-1-1,0 0 0,0 0 0,0 0 1,3-1 59,1 1 0,-1-1 0,0 0 0,0 0 0,0-1 0,0 1 0,0-1 0,0 0 0,6-4 0,3-3 186,16-16 0,-13 12 184,-16 12-400,1 1 0,-1-1 0,1 1 0,-1-1 0,1 1 0,0 0 0,-1-1 0,1 1 1,-1 0-1,1-1 0,0 1 0,-1 0 0,1 0 0,0 0 0,0-1 0,-1 1 0,1 0 0,1 0 0,-1 1-3,0-1 0,0 1-1,0-1 1,1 1-1,-1-1 1,0 1 0,0 0-1,0 0 1,0-1 0,0 1-1,1 1 1,5 6 18,-1-1 0,0 1 0,0 0 0,0 0 0,-1 1 0,7 16 0,-8-17-40,4 15 48,-5-9 6,-1-1 1,0 1 0,0 23-1,-2-28-53,0-5 8,0 0-1,0 0 1,-1 0 0,-1 6-1,-2 10 141,-2-1-1,-12 32 1,1-19-129,2-6 26,-28 33 0,38-52 3,0-2 1,-1 1 0,0 0 0,0-1 0,-11 7-1,16-12-59,1 1 0,-1-1 0,1 0-1,0 0 1,-1 1 0,1-1-1,-1 0 1,1 0 0,-1 0 0,1 0-1,-1 0 1,1 0 0,-1 0 0,0 0-1,1 0 1,-1 0 0,1 0-1,-1 0 1,1 0 0,-1 0 0,1 0-1,-1-1 1,1 1 0,-1 0 0,1 0-1,0-1 1,-1 1 0,1 0-1,-1 0 1,1-1 0,-1 1 0,1-1-1,0 1 1,-1 0 0,1-1 0,0 1-1,0-1 1,-1 1 0,1-1-1,0 0 1,-2-2 70,1 0 0,0 0-1,0 0 1,0 0 0,0-4 0,-1-21-22,1 5-59,1 0 1,5-35-1,3 17-269,-1 13-496,13-33-1,-17 52 665,-2 6-163,1 0 0,-1-1 0,1 1 0,3-5 0,-2 3-400,1 0 0,0 0-1,0 0 1,0 0 0,0 0 0,1 1-1,8-6 1,10-1-1139,11-7-5405</inkml:trace>
  <inkml:trace contextRef="#ctx0" brushRef="#br0" timeOffset="4748.82">4631 271 2248,'-25'1'1901,"29"1"199,-3-2-1806,-1 0 1,1 0-1,0 1 0,0-1 1,0 0-1,0 0 0,0 0 1,0 0-1,0-1 1,-1 1-1,1 0 0,1-1 1,9-4 1401,8-4 286,47-12 995,-63 21-2894,-1-1-1,1 0 0,-1 1 0,0-1 1,1 0-1,-1 0 0,0-1 0,0 1 0,0 0 1,1-1-1,1-1 0,-4 2-52,0 0 0,0 1 0,1-1 0,-1 1 0,0-1 0,0 0 0,0 1 0,0-1 0,0 0 0,0 1 0,0-1 0,0 0 0,0 1 0,0-1 1,0 1-1,-1-1 0,1 0 0,0 1 0,0-1 0,-1 1 0,1-1 0,0 0 0,0 1 0,-1-1 0,0 0 0,-9-12 360,9 12-368,-1-1 0,0 1 0,1 0 0,-1 0-1,0 0 1,0 0 0,0 0 0,0 0 0,1 1 0,-5-2 0,-2 3-9,7 0-15,-1 1-1,1-1 0,0 0 0,-1 1 1,1-1-1,0 1 0,0 0 0,0-1 1,1 1-1,-1 0 0,0-1 1,1 1-1,-1 0 0,0 3 0,-3 26-48,4-27 49,-1 6 8,1 0 0,0 10-1,1-11 12,-1-6 1,0 0 0,1-1 0,-1 1-1,1 0 1,0 0 0,0 0 0,0-1 0,0 1-1,1 0 1,-1-1 0,4 5 0,-3-3-10,-1-3-7,-1 0 0,1 0 0,0 0 0,-1 0 0,1 0 1,0 0-1,0-1 0,0 1 0,0 0 0,0 0 0,0 0 0,0-1 1,0 1-1,2 0 0,2 2 2,13 6 23,-10-7 96,1-3-24,-1 1 1,1-1-1,-1 0 1,1 0-1,-1-1 1,0 0-1,15-7 1,-15 6-49,-3 1 21,-1 0-1,0-1 1,0 1-1,7-5 0,5-6 55,0 0-1,0-1 0,13-17 1,-22 24-112,-4 3 12,-1 1-1,1-1 0,-1 1 0,4-9 0,-3 7 3,6-10 63,-2 0-1,0-1 0,11-33 0,-17 41-60,1 0-1,-1-1 1,0 1-1,0-1 0,-1 1 1,-1-1-1,1 1 1,-1-1-1,-2-8 0,-1 5 16,4 12-44,0 0 1,0 0 0,0 0 0,0 0-1,0 0 1,0 0 0,0 0-1,0 0 1,0 0 0,-1 0 0,1 0-1,0 1 1,0-1 0,0 0 0,0 0-1,0 0 1,0 0 0,0 0-1,0 0 1,0 0 0,0 0 0,0 0-1,0-1 1,0 1 0,0 0-1,0 0 1,0 0 0,0 0 0,0 0-1,0 0 1,0 0 0,0 0 0,0 0-1,0 0 1,0 0 0,0 0-1,0 0 1,-1 0 0,1 0 0,0 0-1,0 0 1,0 0 0,0 0-1,0 0 1,0 0 0,0 0 0,0 0-1,0 0 1,0 0 0,0 0 0,0 0-1,1 17 38,-1-11-42,9 74 49,3 8-49,-7-49-2,-3-18 6,1 2-13,6 30 0,-3-28 5,-5-20-69,2 7 132,-3-12-101,0 0 0,0 0 0,0 0 0,0 1 0,0-1 0,0 0 0,0 0 0,0 0 1,0 0-1,0 1 0,0-1 0,0 0 0,0 0 0,0 0 0,0 0 0,0 1 0,0-1 1,0 0-1,0 0 0,0 0 0,-1 0 0,1 0 0,0 0 0,0 1 0,0-1 0,0 0 1,0 0-1,0 0 0,-1 0 0,1 0 0,0 0 0,0 0 0,0 0 0,0 0 0,-1 1 1,1-1-1,0 0 0,0 0 0,0 0 0,0 0 0,-1 0 0,1 0 0,0 0 0,0 0 1,0 0-1,0 0 0,-1 0 0,1-1 0,0 1 0,-1 0-227,1 0 0,-1-1 0,1 1 0,0 0 0,-1-1 0,1 1 0,-1 0 0,1-1 0,0 1 0,-1-1 1,1 1-1,0-1 0,0 1 0,-1-1 0,-4-7-2602,-20-19-813,1 3-1745</inkml:trace>
  <inkml:trace contextRef="#ctx0" brushRef="#br0" timeOffset="5158.31">4954 114 11032,'5'9'-162,"-4"-7"552,0-1 1,0 1-1,0-1 0,1 1 1,-1-1-1,0 1 0,1-1 1,-1 0-1,1 0 0,0 0 0,-1 0 1,1 0-1,0 0 0,-1 0 1,1-1-1,0 1 0,0 0 1,0-1-1,0 0 0,0 1 0,2-1 1,31 2 524,115 13-4,-125-11-683,-21-3-559,-15 1-3571,1 0 585,-5 1-5676</inkml:trace>
  <inkml:trace contextRef="#ctx0" brushRef="#br0" timeOffset="5589.46">5589 0 5560,'-11'6'-31,"9"-5"374,0 0-1,0 0 1,0 1 0,-1-1-1,1 0 1,-2 3 0,4-4-91,1 0 0,-1-1 0,1 1 0,-1 0 0,1 0 0,-1 0 0,1-1 0,-1 1 0,1 0 0,-1 0 0,1 0 0,-1 0 0,1 0 0,-1 0 0,1 0 0,-1 0 0,1 0 0,-1 0 0,1 0 0,-1 1 0,1-1 0,-1 0 0,1 0 0,-1 0 0,2 1 0,-1 0-124,-1-1 1,1 1-1,0-1 1,0 1-1,0 0 1,-1 0-1,1-1 1,0 1-1,-1 0 0,1 0 1,-1 0-1,1 0 1,-1-1-1,1 1 1,-1 0-1,1 0 1,-1 0-1,0 0 0,1 2 1,14 122 2247,-10-78-1794,-3-35-501,0 0-1,-1 15 1,-1-11 17,4 74 82,1-52-164,-4-33 4,1 5-122,0 0 1,-2-1-1,1 12 1,1-24-1241,-1 3 1290,-1 0-1,0 0 1,1 0-1,-1-1 0,0 1 1,0 0-1,1 0 1,-1-1-1,0 1 1,0 0-1,0 0 0,0-1 1,1 1-1,-1 0 1,0-1-1,0 1 1,0 0-1,0-1 1,0 1-1,0 0 0,0-1 1,0 1-1,0 0 1,0-1-1,0 1 1,0 0-1,0-1 0,-1-18-4155,-6-33-1,3 29 3776,-4-29-4420</inkml:trace>
  <inkml:trace contextRef="#ctx0" brushRef="#br0" timeOffset="6579.5">5486 206 9240,'5'4'848,"0"0"0,0 1 0,-1-1 1,1 1-1,3 6 0,-6-9-329,0 1 0,0-1 0,0 0 0,1 1 0,2 1 0,-1 0-253,1-2 720,35 1 268,-38-3-1201,1 0 0,-1 0 1,1-1-1,0 1 0,-1-1 0,1 0 1,-1 0-1,0 0 0,1 0 1,-1 0-1,0-1 0,1 1 0,1-2 1,-1 0-14,2 0-6,0-1 1,0 0-1,-1 0 0,0 0 0,0-1 0,6-8 0,2-1-46,-7 8 12,35-45 21,-14 13-57,-26 38 30,0-1 0,0 1 0,0 0 0,0 0 0,0-1 0,0 1 0,0 0 0,1 0 0,-1 0 0,0-1 0,0 1 0,0 0-1,0 0 1,1 0 0,-1 0 0,0-1 0,0 1 0,0 0 0,1 0 0,-1 0 0,0 0 0,0 0 0,1 0 0,-1 0 0,0 0 0,0 0-1,1 0 1,-1 0 0,0-1 0,0 2 0,1-1 0,-1 0 0,0 0 0,0 0 0,1 0 0,-1 0 0,0 0 0,0 0 0,0 0 0,1 0-1,-1 0 1,0 0 0,0 1 0,1-1 0,-1 0 0,0 0 0,0 0 0,0 0 0,0 1 0,1-1 0,-1 0 0,0 0 0,0 1 0,1 0-1,0 1 1,0-1-1,0 1 0,-1 0 1,1-1-1,-1 1 1,1 2-1,4 19 38,-2-8 149,0 1-1,1 25 1,-4 61 164,0-98-329,0 0 0,1 1 0,-1-1 1,1 0-1,0 0 0,0 0 0,1 0 1,1 4-1,-2-8-14,-1 0 1,1 0-1,0 0 0,-1 0 1,1 0-1,-1 0 0,1 0 0,0 0 1,-1 0-1,1 0 0,-1 0 1,1 0-1,-1 0 0,1-1 0,0 1 1,-1 0-1,1 0 0,0-1 1,-1 1 0,5-3 54,0 1 1,0-1-1,0 1 1,-1-1-1,0-1 1,1 1-1,-1-1 1,-1 1-1,5-6 1,31-28-52,-29 27-2,-3 3-20,0 1 0,9-7 0,-12 11 4,-4 2 13,0 0 0,0 0 0,0-1 0,1 1 0,-1 0 0,0 0 0,0 0-1,0 0 1,0 0 0,0 0 0,0 0 0,0 0 0,0 0 0,1 0 0,-1 0 0,0 0 0,0 0 0,0 0 0,0 0 0,0 1 0,0-1-1,0 0 1,0 0 0,0 0 0,1 0 0,-1 0 0,0 0 0,0 0 0,0 0 0,0 0 0,0 0 0,0 0 0,0 0 0,0 0 0,0 1-1,0-1 1,0 0 0,4 10 0,2 20 5,-7-24-3,4 52-1,-4-53-1,1 0 0,5 14 0,-1-8 0,4 1 0,-4-10 0,-2-1 0,9 2 0,4-3 0,4-3 0,1-4 0,0-1 0,1-5 0,-1-1 0,-2-3 0,-2-1 0,-5-1 0,-4-2 0,-2 2 0,-3 1 0,-2 0 0,-2 2 0,2 12 0,-1 0 0,-7-11 0,7 12 0,0 0 0,-11-6 0,10 7 0,2 1 0,-1 0 0,0 1 0,1 0 0,-1-1 0,1 1 0,-1-1 0,0 1 0,1 0 0,-1-1 0,0 1 0,1 0 0,-1 0 0,0-1 0,0 1 0,1 0 0,-1 0 0,0 0 0,-1 0 0,1 0 1,-1 0 0,1 0-1,-1 0 1,1 0-1,-1 0 1,1 1 0,0-1-1,-1 0 1,1 1-1,-3 1 1,3-1 0,-1 0 1,1 0-1,0 1 0,0-1 1,1 0-1,-1 1 0,0-1 1,0 1-1,1-1 0,-1 1 1,0 1-1,-3 14 0,2-11-1,-1 21 0,3-20 4,1-1 0,-1 0 0,1 0 0,0 0 0,0 0 0,1 0-1,0 0 1,0 0 0,4 6 0,-6-11-5,1 1 1,-1-1-1,1 1 0,0-1 1,0 0-1,0 1 0,0-1 1,0 0-1,2 2 1,1 1-1,12 12 1,-7-9 4,-1 0 1,1-1-1,0 0 0,11 4 0,43 17 673,-47-21-183,-13-5-69,-4-2-951,0 0 230,1 1 1,-1 0-1,1-1 1,-1 1-1,1-1 1,-1 1-1,1 0 1,0-1-1,-1 1 1,1-1-1,0 1 0,0-1 1,-1 1-1,1-1 1,0 0-1,0 1 1,0-1-1,-1 1 1,1-1-1,0 0 0,3-23-7258,-2 9 1921</inkml:trace>
  <inkml:trace contextRef="#ctx0" brushRef="#br0" timeOffset="12954.66">6645 146 1888,'0'0'4891,"0"-8"1746,0 9-5973,-3 178 3414,3-159-4057,2-17-25,-3-3 5,1 0 0,0 0 0,0 1 0,0-1 0,0 0 0,0 1 0,0-1 0,1 0 0,-1 0 0,0 1 0,0-1 0,0 0 0,0 1 0,0-1 0,0 0 0,0 0 0,0 1 0,1-1 0,-1 0 0,0 0 0,0 0 0,0 1 0,1-1 0,-1 0 0,0 0 0,0 0 0,1 1 0,-1-1 0,0 0 0,0 0 0,1 0 0,-1 0 0,0 0 0,0 0 0,1 0 0,-1 1 0,0-1 0,1 0 0,-1 0 0,0 0 0,0 0 0,1 0 0,-1 0 0,0-1 0,1 1 0,-1 0 0,0 0 0,0 0 0,1 0 0,-1 0 0,0 0 0,1 0 0,-1-1 0,10-8 78,-10 9-73,4-4 10,-1 1-1,0-1 1,-1 1 0,1-1-1,0 0 1,-1 0 0,0 0-1,2-6 1,8-16 226,7-7-217,-11 16-42,-6 11 18,1-2-119,-3 9 116,0-1 0,1 0 0,-1 0 0,0 0 1,1 0-1,-1 0 0,0 0 0,1 1 0,-1-1 0,0 0 0,1 0 0,-1 1 0,0-1 0,0 0 0,1 0 0,-1 1 0,0-1 0,0 0 1,0 0-1,1 1 0,-1-1 0,0 0 0,0 1 0,0-1 0,0 1 0,11 14 342,-1 0 0,23 23 0,-28-32-273,-3-4-38,-1-1 0,0 1 0,0-1 0,1 1 0,-1-1 0,1 0 0,-1 0 0,1 1 0,-1-1-1,4 1 1,11 6 99,0-1 0,24 7 0,-36-12-63,1-1-1,-1 0 1,1 0-1,-1-1 1,1 0-1,0 1 0,-1-1 1,1-1-1,-1 1 1,1-1-1,0 0 1,-1 0-1,1 0 1,7-4-1,-11 5-51,1-1 0,-1 0 1,1 0-1,-1-1 0,1 1 0,-1 0 0,0 0 0,1-1 1,-1 1-1,0-1 0,0 1 0,0-1 0,0 0 1,1-2-1,-1 0 17,0 0 0,0 0 0,0-1 0,-1 1 1,1-7-1,-3-5-16,0 10-36,1 1-1,-2-1 0,1 1 1,0 0-1,-1-1 0,0 1 1,-1 0-1,-4-5 0,5 7-63,0 0-1,-1 1 1,1-1-1,-1 1 1,0 0-1,1 0 1,-1 0-1,0 1 1,-8-3-1,11 4 82,0-1 0,0 1 0,0 0 0,0 0 0,0 0 0,0 0 0,0-1 0,0 1 0,0 1 0,0-1 0,0 0 0,0 0 0,0 0 0,1 0 0,-1 1 0,0-1 0,0 0 0,0 1 0,0-1 0,0 1 0,0-1-1,1 1 1,-1-1 0,0 1 0,-1 1 0,0 0-18,0 0 0,0 1-1,0-1 1,1 1 0,-1-1-1,1 1 1,-1 0 0,1-1-1,0 1 1,0 0 0,-1 4-1,0-1 5,2-4 7,-1 0 1,0 0 0,1 0-1,0 0 1,-1 1 0,1-1 0,0 0-1,0 0 1,0 0 0,1 2-1,1 17-55,11 40 0,-12-53 67,0-6 3,-1 0 1,1 1-1,0-1 0,0 0 1,0 1-1,3 3 1,-2-1 46,0-1 0,1 0 0,0 1 1,0-1-1,0 0 0,0-1 0,1 1 1,0 0-1,-1-1 0,1 0 0,0 0 1,1 0-1,-1-1 0,0 1 0,1-1 1,0 0-1,-1 0 0,9 2 0,-8-3-37,-3 0-3,-1-1 0,1 0 0,-1 1 0,1-1 0,0 0 0,-1 0 0,1 0 0,-1 0 0,1 0-1,-1-1 1,4 0 0,3-1 16,0 0-1,0-1 0,-1 0 0,1 0 1,-1-1-1,0 0 0,0 0 0,0-1 0,0 0 1,-1 0-1,0 0 0,10-12 0,8-12 66,23-37 0,-40 56-84,-4 5-2,0 1 0,-1-1 0,1 0-1,-1 0 1,2-5 0,27-99 113,-22 70-54,-8 36-54,7-31 56,-6 23-49,-5 16-35,0 2 16,-5 16-23,-11 51-27,-16 84-306,29-129 106,-25 111-86,25-113 138,-13 97-60,17-103 160,2 25 0,1-34 90,4 21 0,-4-26 14,1 0 0,0-1-1,1 1 1,0-1-1,0 0 1,7 12 0,-4-13 124,-3-3-95,1-1 0,-1-1 0,1 1 1,-1 0-1,1-1 0,0 0 0,-1 0 1,1 0-1,-1 0 0,1-1 0,-1 1 1,1-1-1,-1 0 0,1 0 0,4-2 1,12-7 32,-12 5 96,2-8-53,11-15 0,-19 25-89,-1 1-1,1-1 1,0 0-1,-1 0 0,0 0 1,0 0-1,0 0 0,1-4 1,1-4 5,0 0-9,0 3 13,-1 0-1,2-16 1,8-71 63,-12 76-64,1 8-31,-1-9 28,-4-29-1,3 41-70,0 0 0,-1 0 0,0 0 0,0 0 0,-1 1 0,0-1 0,-1 1 0,-4-8 0,2 7-65,0 0 0,0 0 0,-1 1 0,0 0 0,0 0 1,-10-6-1,6 8 140,1 0 1,0 0 0,-1 1-1,-21-4 1,32 8-27,0 0 0,1 0 0,-1 0 0,0 0 0,0 0 0,0 1 1,0-1-1,0 0 0,0 0 0,0 0 0,1 1 0,-1-1 0,0 0 0,0 0 1,0 1-1,0-1 0,0 0 0,0 0 0,0 0 0,0 1 0,0-1 0,0 0 1,0 0-1,0 0 0,0 1 0,0-1 0,-1 0 0,1 0 0,0 0 0,0 1 1,0-1-1,0 0 0,0 0 0,0 0 0,0 1 0,-1-1 0,1 0 0,0 0 0,0 0 1,0 0-1,0 0 0,-1 1 0,1-1 0,0 0 0,0 0 0,0 0 0,-1 0 1,1 0-1,0 0 0,0 0 0,0 0 0,-1 0 0,1 0 0,0 0 0,0 0 1,-1 0-1,1 0 0,0 0 0,0 0 0,0 0 0,-1 0 0,1 0 0,0 0 1,0 0-1,0 0 0,-1 0 0,1-1 0,1 2 13,-1 1 0,1-1 0,0 0 0,0 0-1,0 0 1,0 0 0,0 0 0,0-1 0,0 1 0,0 0-1,2 1 1,3-1-72,-1 0 0,1 0-1,0 0 1,6-1-1,-8 0-119,1 0-1,0 0 1,0 1-1,-1 0 1,1 0 0,8 3-1,-2 1 173,-8-4-77,0 1 1,1 0-1,-1-1 0,1 0 1,-1 0-1,1 0 0,0 0 1,0-1-1,3 1 0,-5-1 81,-2 0 0,0 0 0,0 0 0,1 0 0,-1 0 0,0 0 0,1 0 0,-1 0 0,0 0 0,1 0 0,-1 0 0,0 0 0,1 0 0,-1 0 0,0-1 0,0 1 0,1 0 0,-1 0 0,0 0 0,0 0 0,1 0 0,-1-1 0,0 1 0,0 0 0,1 0 0,-1-1 0,0 1 0,0 0 0,0 0 0,0-1 0,1 1 0,-1 0 0,0 0 0,0-1 0,4-5 0,-2 4 31,0 0-1,0 0 0,0 0 0,0 0 0,0 0 0,0 1 0,0-1 0,1 1 0,2-1 0,26-10 551,-3 1-215,-20 7-213,0-1-1,0 0 1,-1 0 0,13-13-1,-19 18-143,-1-1 0,0 0 0,1 1-1,-1-1 1,0 0 0,0 1 0,1-1 0,-1 1 0,0-1 0,0 0-1,0 0 1,0 1 0,0-1 0,0 0 0,0 1 0,0-1 0,0 0-1,0 1 1,0-1 0,-1 0 0,1 1 0,0-1 0,0 1 0,-1-1-1,1 0 1,0 1 0,-1-1 0,0 0 0,-9-13 131,10 14-145,-3-2 30,1 0-1,-1 0 1,0 0 0,1 0-1,-1 1 1,0-1-1,0 1 1,0 0 0,0 0-1,0 0 1,0 0 0,0 0-1,0 1 1,-6-1-1,9 1-24,-1 0 3,0 0 0,0 0-1,0 0 1,0 0 0,0 0-1,0 0 1,0 0 0,0 0-1,0 1 1,0-1 0,0 0-1,0 1 1,0-1 0,-1 1 0,-3 2 3,-14 6 1,15-6 27,0 0 0,1 1 1,-1-1-1,1 1 0,-1 0 1,1 0-1,0 0 1,0 0-1,1 1 0,0-1 1,-1 1-1,0 4 0,-5 16 6,3-2-40,1-1 2,3-3 3,2-2-2,5-2 2,5-3-2,3-3 2,3-3-4,3-2-1,3-3 0,1-2 0,0-3 0,-15 3 5,0-1-1,0 0 1,0-1-1,0 0 1,-1-1-1,1 1 0,-1-2 1,8-4-1,-14 8 1,7-3 352,-9 4-354,0 0 0,0 0 0,1 0 0,-1 0 0,0 0 1,0 0-1,1 1 0,-1-1 0,0 0 0,0 0 0,0 0 1,1 0-1,-1 1 0,0-1 0,0 0 0,0 0 0,1 1 1,-1-1-1,0 0 0,0 0 0,0 1 0,0-1 0,0 0 0,0 0 1,0 1-1,0-1 0,0 0 0,0 0 0,1 1 0,-1-1 1,0 0-1,-1 1 0,1-1 0,0 0 0,0 0 0,0 1 0,0-1 1,0 7 1,0 10-98,10-35 579,6-11-473,-9 17-70,-1 1 0,6-16 0,-10 21 2,-1 3 78,0-1 1,0 1-1,0 0 0,1 0 0,-1 0 0,1 0 0,3-5 0,-5 8-22,0 0-1,1 0 1,-1 0-1,0 0 1,0-1-1,0 1 0,0 0 1,1 0-1,-1 0 1,0 0-1,0 0 1,0 0-1,0 0 1,1 0-1,-1 0 1,0 0-1,0 0 0,0-1 1,1 1-1,-1 0 1,0 0-1,0 1 1,1-1-1,-1 0 1,0 0-1,0 0 1,0 0-1,0 0 0,1 0 1,-1 0-1,0 0 1,0 0-1,0 0 1,1 0-1,-1 1 1,0-1-1,0 0 1,0 0-1,0 0 0,0 0 1,1 0-1,-1 1 1,0-1-1,0 0 1,0 0-1,0 1-1,8 8-4,-1 1 0,0-1-1,-1 2 1,0-1 0,7 18-1,-13-27 6,2 2-7,0 1 1,0-1-1,0 0 0,0 1 0,0-1 0,1 0 1,-1 0-1,6 4 0,-6-6 2,0 0 0,0 1 0,0-1 0,0 0 0,0-1 0,0 1 0,1 0-1,-1-1 1,0 1 0,0-1 0,1 0 0,-1 1 0,0-1 0,5-1 0,-1 1 2,-3 0 4,1-1 0,-1 1 0,0-1 0,0 0 0,5-1 0,6-4 70,0 0 0,0 0 1,24-16-1,-31 17-54,15-13 23,-17 12-37,1 0-1,-1 0 1,0-1-1,-1 0 1,1 0-1,2-7 1,-1-6-5,-6 16 0,0 1 0,0-1 0,0 1-1,0-1 1,-1 0 0,0 1 0,1-1 0,-1 1-1,-1-1 1,1 1 0,0-1 0,-1 1-1,1 0 1,-1 0 0,0 0 0,0 0 0,-4-4-1,5 6 0,1 1-1,-1-1 1,0 1 0,1-1-1,-1 1 1,0-1-1,0 1 1,0-1-1,1 1 1,-1 0-1,0-1 1,0 1-1,0 0 1,0 0 0,0 0-1,1 0 1,-1 0-1,-2 0 1,0 0-5,-2 0 6,1 0 0,-1 0 0,0 0 1,1 1-1,-1 0 0,1 0 0,-9 3 0,-8 8 2,15-8 0,1 1-1,0 0 1,0 1 0,0-1-1,-3 8 1,5-9-3,0 1 1,1 0-1,0 0 1,0 0-1,0 0 1,0 0-1,1 0 1,-1 9-1,0-6-2,0 5-45,0-1 0,0 1 0,1 14 0,1-21 5,0 0 1,1 0-1,0 1 0,0-1 0,1 0 1,-1-1-1,4 9 0,-4-13 38,0 0 0,0 1-1,0-1 1,0 0-1,1 0 1,-1 0 0,0 0-1,0 0 1,1 0-1,-1 0 1,0 0 0,1 0-1,-1-1 1,1 1-1,-1-1 1,3 2 0,-2-2 4,0 1 8,1-1 0,-1 1 1,1-1-1,-1 0 0,1 0 0,-1 0 0,0 0 0,1-1 0,-1 1 0,1 0 0,-1-1 0,0 0 0,4-1 1,-3 1 25,8-3 79,0 0-1,0-1 1,-1 0 0,0-1-1,0 0 1,0 0 0,16-15-1,-24 19-103,6-5-41,0 0-1,0-1 1,0 0 0,-1 0 0,0-1 0,0 0 0,-1 0 0,6-12 0,-4 3 24,-7 14 196,-5 18-50,-6 26 0,8-26-98,-3 16-27,5-25-8,-1 20-1,2-21-1,-1-2 0,0 1 0,1-1 0,-1 0 0,1 1 0,-1-1 0,3 5 0,3-1 2,-4-4 3,0-2 1,-1 1 0,0-1 0,0 1 0,0-1 0,0 0 0,0 1 0,0-1-1,0 0 1,1 0 0,-1 1 0,0-1 0,0 0 0,0 0 0,1-1 0,-1 1 0,0 0 0,0 0 0,0 0 0,0-1 0,0 1 0,3-2 0,-2 1 2,1 0-1,-1 0 1,1 0 0,-1-1 0,0 1 0,1-1 0,-1 0 0,0 0 0,0 0 0,0 0-1,0 0 1,2-3 0,0-1 1,-1 0 0,0 0-1,0 0 1,-1 0 0,2-6-1,6-26 14,4-6 67,-12 27 344,-2 13-322,-2 12-72,0 4-59,1 0 0,0 0 1,3 23-1,-2-33 8,1 0-1,-1 0 1,1 0 0,0 0 0,0 0 0,0 0-1,0-1 1,0 1 0,1 0 0,-1-1 0,0 1-1,4 2 1,-3-2-21,0-1-5,0 1 0,-1 0 0,1-1 0,0 0 0,0 1 0,0-1 0,0 0 0,1 0 0,-1 0 0,0-1 0,0 1 0,1 0 0,-1-1 0,4 1 0,0 0 44,1-1 0,12-1 0,-15 1-29,2-1 35,0 0-1,0 0 1,0 0-1,11-4 1,-14 4 2,0 0 9,0 0 0,0-1 0,-1 1-1,1 0 1,0-1 0,-1 0 0,0 1 0,1-1-1,-1 0 1,0 0 0,0-1 0,4-3 0,2-4-20,38-48-55,-44 54 57,4-3 9,-2 0 0,1-1 0,-1 1 0,0-1 0,0 0 0,4-15 0,-8 23-4,0-1-1,-1 1 1,1 0 0,0-1 0,0 1-1,0 0 1,0-1 0,0 1-1,0 0 1,0-1 0,0 1 0,-1 0-1,1-1 1,0 1 0,0 0-1,0-1 1,-1 1 0,1 0 0,0 0-1,0-1 1,-1 1 0,1 0-1,0 0 1,-1 0 0,1-1 0,0 1-1,-1 0 1,1 0 0,0 0-1,-1 0 1,1 0 0,0-1 0,-1 1-1,1 0 1,0 0 0,-1 0 0,1 0-1,-1 0 1,1 0 0,0 0-1,-1 1 1,1-1 0,0 0 0,-1 0-1,-4 3 10,1 0 1,0 0-1,-1 0 0,1 1 0,0 0 0,-6 8 0,0 3 17,0 0-1,-9 22 0,16-31-39,0-1 0,0 1 0,1 0-1,0 0 1,0 0 0,-1 11 0,4-2 1,0-12 6,0 0 0,1 0 0,-1 0 0,0-1-1,1 1 1,0 0 0,-1-1 0,1 1 0,0-1 0,0 0-1,0 0 1,1 1 0,-1-1 0,1-1 0,4 4 0,-1-2 43,0 0 1,0 0 0,0-1-1,1 1 1,-1-2 0,10 3-1,-12-4-29,-1 1-1,1-1 0,0 0 1,-1 0-1,1-1 0,0 1 1,-1-1-1,1 1 1,-1-1-1,1 0 0,-1-1 1,1 1-1,-1 0 0,0-1 1,1 0-1,3-2 0,-1-2-1,1 1-1,-1-1 0,0 1 0,-1-2 0,1 1 0,5-9 1,-1-2 34,16-34 0,-26 51-42,1-1 0,-1 0 1,0 0-1,0 0 0,1 0 0,-1 0 0,0 0 0,0 0 0,0 1 1,0-1-1,0 0 0,0 0 0,0 0 0,-1 0 0,1 0 0,0 0 1,0 0-1,-1 1 0,1-1 0,0 0 0,-1 0 0,1 0 0,-1 1 0,1-1 1,-1 0-1,0 0 0,1 1 0,-1-1 0,0 0 0,1 1 0,-1-1 1,-1 0-1,0 0-4,0 0 1,0 0 0,0 0-1,-1 0 1,1 1 0,0-1-1,0 1 1,0-1 0,-1 1 0,-3 0-1,-12 2 1,14-1-6,0 0 0,0 0 0,0 1 0,0 0 0,0 0 0,1 0 1,-1 0-1,0 0 0,1 1 0,0 0 0,-1-1 0,1 1 0,0 1 0,-4 5 0,4-3-63,-2 35-10,6-32 68,2 0 8,1 1 0,1-1 0,-1 0 0,1 0 0,1-1 0,12 16 0,10 3 80,-8-11 85,0-1 0,40 22 0,-52-34-153,-7-3-13,-1 0 0,0 0 0,0 0 0,0 0 0,1 0 0,-1 0 0,0 0 0,0 0 0,1 0 0,-1 0 0,0 0 0,0 0 0,1 0 0,-1 0 0,0-1 0,0 1 0,0 0 0,1 0 0,-1 0 0,0 0 0,0 0 0,0 0 0,0-1 0,1 1 1,-1 0-1,0 0 0,0 0 0,0-1 0,0 1 0,0 0 0,0 0 0,1 0 0,-1-1 0,0 1 0,0 0 0,0 0 0,0 0 0,0-1 0,0 1 0,0 0 0,0 0 0,0-1 0,0 1 0,0 0 0,0 0 0,0 0 0,0-1 0,0 1 0,0 0 0,0 0 0,-1-1 0,1 1 0,-1-5-96,0-1 0,-1 1 0,0 0 0,0 0 0,0 0-1,-1 0 1,0 1 0,1-1 0,-2 0 0,1 1 0,0 0 0,-1 0-1,0 0 1,0 0 0,0 1 0,0 0 0,-1 0 0,-4-3 0,3 2-809,0 1 0,1-1 0,0 0 0,0-1 0,-7-8 0,-6-4-1836,-9-7-7885</inkml:trace>
  <inkml:trace contextRef="#ctx0" brushRef="#br0" timeOffset="15402.5">3687 833 6280,'0'-1'18,"-4"-13"2195,0 11-798,-3 8-696,7-5-650,-1 1-1,1-1 1,-1 1 0,1-1 0,-1 0-1,0 1 1,1-1 0,-1 0 0,0 1-1,1-1 1,-1 0 0,0 0 0,0 0-1,1 1 1,-1-1 0,0 0-1,1 0 1,-1 0 0,0 0 0,0-1-1,1 1 1,-1 0 0,-1 0 0,-17-9 656,6 2 568,8 6-1107,1 0 0,-1 0 0,1 0 0,-1 1-1,0 0 1,1 0 0,-1 0 0,-4 1 0,8-1-175,0 0-1,0 1 1,0-1-1,0 0 1,1 1-1,-1-1 1,0 0-1,0 1 1,1-1 0,-1 1-1,0-1 1,1 1-1,-1 0 1,0-1-1,0 2 1,-2 1 14,-2 0 0,3-2 3,1 0 0,0 0 0,0 0 1,-1 0-1,1 0 0,0 0 0,0 0 1,0 1-1,0-1 0,0 0 0,-1 3 0,-6 11 69,0 0 0,2 0 0,-8 23 0,11-28-93,1-7 0,1 1 0,0-1 1,0 1-1,0-1 0,0 7 1,-3 34 29,5-37-14,2-2-10,-1-1-1,1 1 0,0-1 1,5 6-1,-6-9 7,-1 0 1,1 0-1,0 0 0,-1 0 0,1 0 0,0 0 0,-1-1 1,1 1-1,0-1 0,0 1 0,-1-1 0,1 0 1,0 0-1,0 0 0,0 0 0,0 0 0,3 0 1,-3-1 43,5-1 455,2-2-273,-1-2 0,1 0 1,-1 0-1,-1 0 0,1-1 1,11-14-1,-10 11-102,-1-1 1,0 0-1,0 0 1,-1-1-1,5-13 0,-5 7-90,-6 13-27,1 0 1,-1 0-1,1 0 0,1 1 0,-1-1 0,1 1 1,0-1-1,3-3 0,-1 5-30,0 3 7,0 4 9,0 1-1,-1 0 1,1 0-1,-1 0 0,5 8 1,-2-5-1,11 17-1,0 4-2,1 3-4,-10-12-19,9 32-1,-16-38-168,-3 62-94,-1-57-6,-25 94-102,21-91 162,-15 37 160,-37 74 0,57-132 120,1 0 0,0 0-1,-1-1 1,1 1 0,-1 0 0,1-1 0,-1 1 0,1 0 0,-1-1 0,0 1 0,1 0 0,-1-1 0,0 1 0,1-1-1,-1 1 1,0-1 0,-1 1 0,2-1-40,-1 0 0,0 0 0,1 0 0,-1 0-1,1 0 1,-1 0 0,1 0 0,-1-1 0,1 1 0,-1 0-1,1 0 1,-1 0 0,1-1 0,0 1 0,-1 0 0,1 0-1,-1-1 1,1 1 0,0-1 0,-1 1 0,0-1 0,-2-3 10,1 0 0,-1-1 0,1 1 0,-4-9 0,5 11 25,-9-23 22,2 0-1,-8-40 0,14 56-35,1 0 1,0-1-1,0 1 0,1 0 0,1-1 0,-1 1 0,1 0 0,5-18 0,-2 21 21,9-4 3,9 1-46,5 1-12,4 4 0,6-1 0,2 1 2,0 2 3,-2 2-2,67 0 259,-102 0-182,-3 0-113,-11 2-436,8 1 228,-10 4-90,14-7 201,-1 1 1,0-1-1,1 0 1,-1 0-1,1 0 1,-1 1-1,0-1 1,1 0-1,-1 0 1,0 0-1,1 0 1,-1 0-1,0 0 1,1 0 0,-1 0-1,0 0 1,0-1-1,1-11-5218,0 10 4171,2-11-6076</inkml:trace>
  <inkml:trace contextRef="#ctx0" brushRef="#br0" timeOffset="16212.47">4521 943 5744,'-2'17'337,"1"-17"-204,1 0 1,0 0-1,0 1 0,0-1 1,0 0-1,0 1 0,-1-1 0,1 0 1,0 0-1,0 1 0,-1-1 1,1 0-1,0 0 0,0 0 0,-1 1 1,1-1-1,0 0 0,0 0 0,-1 0 1,1 0-1,0 0 0,-1 1 1,1-1-1,0 0 0,-1 0 0,1 0 1,0 0-1,-1 0 0,1 0 1,-12 0 1924,11 0-1186,0 0-680,-1 0 0,1 1 0,-1-1 0,1 1-1,-1 0 1,1 0 0,0-1 0,-1 1 0,1 0 0,0 0 0,0 0-1,0 0 1,0 0 0,0 1 0,0-1 0,0 0 0,0 0-1,0 1 1,-1 2 0,-12 26 666,6-8-339,-7 40 0,11-38-461,0 7-479,2 34 0,2-63 524,2 14-1859,-2-15 1647,0-1 0,0 1 1,0-1-1,0 1 0,1-1 1,-1 1-1,0-1 0,0 1 1,1-1-1,-1 1 0,0-1 0,1 1 1,-1-1-1,1 1 0,-1-1 1,1 0-1,-1 1 0,1-1 1,-1 0-1,1 1 0,-1-1 0,1 0 1,-1 0-1,1 0 0,-1 1 1,1-1-1,0 0 0,-1 0-84,1 0-1,-1 0 1,1-1-1,-1 1 1,1 0-1,-1 0 1,1 0-1,-1-1 1,1 1 0,-1 0-1,1 0 1,-1-1-1,0 1 1,1 0-1,-1-1 1,0 1-1,1-1 1,-1 1-1,1-1 1,0 0-271,9-12-844,6-4-3065</inkml:trace>
  <inkml:trace contextRef="#ctx0" brushRef="#br0" timeOffset="16602.68">4586 779 9144,'-33'63'5077,"52"-84"-14441,-8 1 6971</inkml:trace>
  <inkml:trace contextRef="#ctx0" brushRef="#br0" timeOffset="18735.59">4642 1061 2784,'-3'-25'1929,"2"27"-795,0 13 843,1-10-1494,1 7 588,-2 0 0,-1 14 0,1-22-897,0 0 0,0-1 0,0 1 0,0 0 0,-1-1 0,0 1 0,1-1 0,-1 1 0,-1-1 0,-3 6 0,4-8-53,3-4-87,4-6-27,14-20-83,24-27 1,-21 31 63,-18 21 6,58-63 136,-59 64-49,0 0-1,0 1 1,0-1 0,1 1-1,-1 0 1,1 0 0,0 0-1,0 0 1,-1 0 0,1 1-1,6-2 1,-10 3-74,0 0 0,0 0 0,1 0 0,-1 0-1,0 0 1,0 0 0,0 0 0,0 0 0,0 0 0,0 0 0,1 0 0,-1 0 0,0 0 0,0 0 0,0 0-1,0 0 1,0 0 0,1 0 0,-1 0 0,0 1 0,0-1 0,0 0 0,0 0 0,0 0 0,0 0 0,0 0-1,1 0 1,-1 0 0,0 0 0,0 1 0,0-1 0,0 0 0,2 3 63,0-1-1,0 1 1,0 0 0,-1 0-1,1 1 1,-1-1 0,0 0-1,0 0 1,0 1-1,1 5 1,-1-1 7,-1 0 0,0 0 1,0 0-1,-2 12 0,-6 26 205,4-27 74,1 0 0,0 0-1,2 0 1,0 21 0,3-27-339,-2-12-15,1 0 0,-1 0-1,1 0 1,0 0-1,-1-1 1,1 1-1,0 0 1,-1 0-1,1-1 1,0 1 0,0 0-1,-1-1 1,1 1-1,0-1 1,0 1-1,0-1 1,0 1 0,0-1-1,1 1 1,1-1 6,-1 1 1,0-1-1,0 0 0,0 0 1,1 0-1,-1 0 1,0 0-1,4-1 1,0-1 27,1 0 1,-1 0 0,0-1-1,10-5 1,-13 6 27,1 0 0,-1 0 0,0-1 0,0 1 0,1-1 0,-2 0 0,1 0 0,3-4 0,0-1 13,57-71 242,-50 63-192,19-16-1,-17 17-115,39-39 253,-53 53-237,-1 1-1,0 0 1,1-1-1,-1 1 1,0 0-1,0-1 1,1 1-1,-1 0 1,0-1-1,0 1 0,1-1 1,-1 1-1,0-1 1,0 1-1,0 0 1,0-1-1,0 1 1,0-1-1,0 1 1,0-1-1,0 1 1,0-1-1,0 1 1,0-1-1,0 1 1,0-1-1,0 1 1,0 0-1,0-1 1,-1 1-1,1-1 1,-1-1-9,-1 1 0,1 0 0,-1 0 0,1 1 0,0-1 0,-1 0 0,1 0 0,-1 1 0,0-1 0,1 1 0,-1-1 0,1 1 1,-1 0-1,0 0 0,1 0 0,-3 0 0,0-1-1,1 1-1,0 0 1,-1 0 0,1 0 0,0 1 0,-1-1-1,1 1 1,0 0 0,0 0 0,0 0 0,0 0 0,-5 3-1,-6 7 4,6-4-8,1 0-1,1 1 1,-1 0-1,1 0 0,1 0 1,-7 12-1,11-17 16,0-1 1,1 1-1,-1 0 0,0-1 0,1 1 0,0 0 0,0 0 0,-1-1 1,2 1-1,-1 0 0,0 0 0,0-1 0,1 1 0,0 0 0,-1-1 1,3 5-1,4 4-23,5-3 1,6-3-2,0-3 2,1-3-4,-4-2 6,1 0 1,21-9-1,43-21 213,-80 33-218,0 0 0,0 0 0,0 0 0,0 0 0,0 0 0,0 0-1,1 0 1,-1 0 0,0 0 0,0 0 0,0 0 0,0 0 0,0 0 0,0 0 0,0 0 0,1 0 0,-1 0 0,0 0 0,0 0 0,0 0 0,0 0 0,0 0 0,0 0 0,0 1 0,1-1 0,-1 0 0,0 0 0,0 0 0,0 0 0,0 0 0,0 0 0,0 0 0,0 0 0,0 0 0,0 1 0,0-1 0,0 0 0,0 0 0,0 0 0,0 0 0,0 0 0,1 0 0,-1 0 0,0 1 0,0-1-1,0 0 1,-1 0 0,-1 10 72,-14 16-14,-44 82 26,38-56-88,-16 29-2,30-62-8,-35 95-32,34-91-130,-44 96 14,39-89 200,1-3-32,11-21-8,1-4 0,0 0 0,0-1 0,1 1 0,-1-1 0,0 1 0,0-1 0,0 1 0,0-1 0,-1 1 0,-1 1 0,3-3 0,0 1 0,-1-1 0,1 0 0,0 0 1,0 0-1,0 0 0,0 1 0,0-1 0,0 0 0,0 0 0,0 0 0,0 0 0,-1 0 0,1 1 0,0-1 0,0 0 0,0 0 0,0 0 0,0 0 0,-1 0 0,1 0 0,0 0 0,0 0 0,0 0 0,0 0 0,-1 0 0,1 0 0,0 0 0,0 0 1,0 0-1,0 0 0,-1 0 0,1 0 0,0 0 0,0 0 0,0 0 0,0 0 0,-1 0 0,1 0 0,0 0 0,0 0 0,0 0 0,0 0 0,-1 0 0,1 0 0,0 0 0,0-1 0,0 1 0,0 0 0,0 0 0,0 0 0,-1 0 0,1 0 0,0 0 0,0-1 1,-3-10 3,3 10-4,0-25 1,2 10-1,2 1-1,7-22 1,-8 30-1,6-24-22,-2 12 5,0 0 0,11-23 1,38-69-26,-45 89 36,42-75-2,-42 81 4,-4 6 3,0-1 1,1 0 0,1 1-1,0 0 1,13-12 0,-11 14 17,0-1 1,1 1 0,0 1 0,0 0-1,1 1 1,25-9 0,-38 15-14,6-2 26,-1 1-1,1 0 1,-1 0-1,1 0 1,8 0-1,8-1-33,-21 2 4,6 0-3,-9 2 20,1-1-9,0-1 0,0 1 0,-1 0 0,1 0 0,0 0 0,0 1 0,0-1 0,0 0 0,0 0 0,-1 3 0,-23 60 9,14-45 1,8-15-10,1 0 0,-1 0 0,-2 7-1,3-4-2,4-8-3,6-7-3,-7 7 2,2-3-2,0-1 0,1 1 0,0 0 1,0 1-1,0-1 0,0 1 0,1 0 0,-1 0 0,10-5 1,11-7-4,-15 8 0,-6 4-1,1-1 0,-1 1 0,1 1 1,-1-1-1,1 1 0,0 0 0,8-3 0,-2 5 2,23 4 6,52 7 58,-81-10-62,0-1 1,-1 0 0,1 0 0,-1 0-1,1-1 1,-1 0 0,1 0-1,-1 0 1,7-2 0,-3 0 10,6-1 31,-1-1 0,-1 0 0,1 0 0,-1-2 1,0 1-1,22-17 0,-32 21-22,0 1 0,0-1-1,-1 0 1,1 0 0,0 0 0,-1 0 0,1 0 0,-1-1-1,0 1 1,0 0 0,0 0 0,0-1 0,0 1 0,0-1-1,0-3 1,-1 5-8,0 0-1,0 0 0,0 0 1,0 0-1,-1 0 0,1 0 1,0 0-1,-1 0 1,1 1-1,-1-1 0,1 0 1,-1 0-1,1 0 0,-1 1 1,1-1-1,-1 0 0,0 1 1,1-1-1,-3 0 1,-13-8 29,13 8-36,0 1 0,1-1 0,-1 1 1,0 0-1,0 0 0,0 0 0,0 1 0,0-1 0,0 1 1,1-1-1,-1 1 0,0 0 0,-4 2 0,0 0-6,0 1 0,0 1 0,0-1 0,-9 8 0,10-7-21,-1 1-1,1 0 0,0 0 1,1 0-1,-8 11 0,11-11 21,0 1 0,0-1 0,0 1 0,1-1-1,0 1 1,0 10 0,1-15 3,1 0 0,-1 0 0,0 0 0,1 0-1,0 0 1,-1 0 0,1 0 0,0 0 0,0 0 0,0 0 0,0-1 0,0 1-1,3 2 1,-2-1-2,1 1-5,-1-1 0,1 0 0,0 0 0,0 0 1,4 3-1,-6-5 5,0 0-1,0 0 1,0-1-1,0 1 1,-1-1-1,1 1 1,0-1-1,0 0 1,0 1 0,0-1-1,0 0 1,0 1-1,0-1 1,0 0-1,0 0 1,0 0-1,1 0 1,3 0-5,24 1-23,-12-3 3,-1 0 0,0-1 0,20-5 0,-4-3 20,-13 4 3,-2 2 16,0-2 1,-1 0-1,28-17 0,-20 8-113,-24 16 102,0 0 0,1 0-1,-1 0 1,0 0 0,0 0 0,0 0 0,0 0 0,0 0 0,0 0 0,0 0 0,0 0 0,0-1 0,0 1 0,0 0 0,0 0 0,0 0 0,0 0 0,0 0-1,0 0 1,0 0 0,0 0 0,0 0 0,0 0 0,0 0 0,0 0 0,0-1 0,0 1 0,0 0 0,0 0 0,0 0 0,0 0 0,0 0 0,0 0 0,-1 0-1,1 0 1,0 0 0,0 0 0,0 0 0,0 0 0,0 0 0,0 0 0,0 0 0,0 0 0,0 0 0,0 0 0,0 0 0,0-1 0,0 1 0,-1 0 0,-5 1 283,0 3-155,-5 3 6,-1 0 0,2 1 0,-12 10 0,19-16-102,-50 53-68,52-54 34,1 0 0,-1-1 0,0 1 0,1 0 0,-1 0 1,1 0-1,0 0 0,-1 0 0,1 0 0,-1 0 0,1 0 1,0 0-1,0 0 0,0 0 0,0 0 0,0 1 0,0-1-2,0-1 2,0 0 1,0 0 0,0 0-1,0 0 1,0 0 0,0 0 0,0 1-1,0-1 1,0 0 0,0 0-1,0 0 1,0 0 0,0 0 0,0 0-1,0 0 1,0 0 0,0 0-1,0 0 1,0 0 0,0 0 0,0 0-1,0 0 1,0 0 0,0 0-1,0 0 1,0 0 0,0 0 0,0 0-1,0 1 1,0-1 0,0 0-1,0 0 1,0 0 0,0 0 0,1 0-1,-1 0 1,0 0 0,0 0-1,0 0 1,0 0 0,0 0 0,0 0-1,0 0 1,0 0 0,0 0-1,0 0 1,0 0 0,0 0 0,0 0-1,0 0 1,0 0 0,0 0 0,1-1-1,-1 1 1,0 0 0,4 0-42,0-1 0,0 0 1,0 0-1,0 0 0,0 0 0,0-1 1,0 1-1,6-5 0,27-18-258,-34 21 339,5-2-83,-1-1 1,1 0 0,-1-1 0,13-14-1,-4 2 121,4-5 34,26-40 0,-41 55-91,11-22 190,-11 21-99,-1 0-79,1 0 0,-1 0 1,0 0-1,-1-1 0,0 0 1,-1 1-1,1-13 0,-3 20-60,0-15 297,0 17-248,0 0-1,-1 1 0,1-1 1,0 0-1,0 0 0,0 0 1,-1 1-1,1-1 0,-1 0 1,1 0-1,0 1 0,-1-1 1,1 0-1,-1 1 0,1-1 1,-1 0-1,0 1 1,1-1-1,-1 1 0,0-1 1,-2 2 8,-8 12 4,-2 9-26,1 10-6,1 5 0,-13 85-14,22-110 10,1-9-25,0 0 0,1 0-1,0 1 1,0-1 0,0 1 0,0 3 0,4 40-199,-2-40 94,2-1 91,0-2 0,0 1-1,9 7 1,-6-9-24,-1-2 49,1-1-1,0 0 0,0-1 1,-1 1-1,1-1 0,7-2 0,34-11-11,-36 9 108,0 0 0,-1-1 0,1 0 0,-1-1-1,-1 0 1,15-12 0,-7 4 132,-10 10-246,-5 4 127,-2 2 412,-7 9-381,1-1-46,1-1-1,0 1 1,-4 13-1,2-5-88,1 0 0,-5 28 1,9-43-25,1-1 0,0 1 0,0 0 1,0-1-1,0 1 0,0-1 1,0 1-1,0-1 0,1 1 1,-1-1-1,1 3 0,-1-4 14,0 0 13,0 0 0,0 1 0,0-1 0,0 0 0,0 0 0,0 0 0,0 0 1,0 0-1,1 0 0,-1 0 0,0 0 0,0 0 0,0 0 0,0 0 0,0 0 0,0 0 1,0 0-1,0 0 0,0 0 0,0 0 0,0 0 0,0 0 0,0 0 0,0 0 1,0 0-1,0 0 0,0 0 0,0 0 0,0 0 0,0 0 0,0 0 0,1 0 0,-1 0 1,0 0-1,0 0 0,0 0 0,0 0 0,0 0 0,0 0 0,0 0 0,0 0 1,0 0-1,0 0 0,0 0 0,0 0 0,0 0 0,0 0 0,0 0 0,0 0 0,0 0 1,0 0-1,0 0 0,0 0 0,0 0 0,1 0 0,-1 0 0,0 0 0,0 0 1,0 0-1,0 0 0,0 0 0,0-1 0,0 1 0,0 0 0,0 0 0,0 0 0,0 0 1,2-2-359,1 0 56,0 0-1,0-1 0,0 1 0,-1-1 0,1 0 0,-1 0 0,1 0 0,2-6 0,32-50-2469,-1-8-1641,-18 33 2936,24-47-5886</inkml:trace>
  <inkml:trace contextRef="#ctx0" brushRef="#br0" timeOffset="19110.89">6483 744 13088,'-4'13'2027,"0"1"1,-2 21-1,5-19-952,1-11-1163,1-13-2068,1-15-4274,0 3 4083,1-6-2893</inkml:trace>
  <inkml:trace contextRef="#ctx0" brushRef="#br0" timeOffset="20171.52">6411 1154 3680,'0'-3'137,"0"3"-34,0-1-1,0 0 0,0 1 1,0-1-1,0 0 1,0 0-1,0 1 1,0-1-1,0 0 0,1 1 1,-1-1-1,0 1 1,0-1-1,1 0 1,-1 1-1,1-2 0,2 10 6352,-1-2-4970,0-3-1261,-2-1-61,1 0 1,0-1 0,0 1-1,0 0 1,0 0-1,0-1 1,0 1-1,0-1 1,1 1-1,-1-1 1,0 0-1,1 1 1,-1-1-1,3 1 1,0 0 34,0 0 0,1 0 0,-1-1 0,1 1 1,0-1-1,-1 0 0,1-1 0,0 1 0,0-1 0,-1 0 0,1 0 0,0 0 1,6-2-1,-9 2-181,4-1 161,1 0 0,0 0-1,0-1 1,-1 0 0,1 0 0,-1-1-1,0 1 1,1-1 0,9-7 0,-12 7-68,0-1 1,-1 0 0,1 0 0,5-8-1,-7 11-89,-1-1-1,-1 0 1,1 1-1,0-1 1,0 0 0,-1 0-1,1 0 1,-1 0-1,1 0 1,-1 0-1,0 0 1,0 1-1,0-1 1,0 0-1,0-4 1,-2 3-8,1-1 0,-1 1 1,0 0-1,0 0 0,0 0 0,0 0 1,0 1-1,0-1 0,-1 0 0,-4-3 0,3 2-1,2 3-4,0-1 0,0 0 0,0 1-1,-1-1 1,1 1 0,0 0 0,0-1-1,-1 1 1,1 0 0,-1 1-1,1-1 1,-1 0 0,0 1 0,1-1-1,-1 1 1,0 0 0,-2 0 0,3 0-9,0 1 1,0 0-1,0-1 0,0 1 1,0 0-1,1 0 1,-1 0-1,0 0 0,1 0 1,-1 0-1,1 0 1,-1 1-1,1-1 1,-2 2-1,1-1-4,1-2 1,0 1 0,0 0 0,0 0 0,0 0 1,0 1-1,0-1 0,0 0 0,1 0 0,-1 0 0,0 1 0,1-1 0,-2 2 0,-1 4-4,-1 0 4,3-5 1,-1 0 0,1 0 1,0 0-1,0 1 0,0-1 0,0 0 1,1 1-1,-1 2 0,-4 15-41,2 1 1,-1 28-1,4-21 26,1-18-28,16 30 5,-17-39 45,0-1 1,0 0-1,1 1 1,-1-1-1,0 0 1,0 1-1,0-1 1,1 0-1,-1 1 1,0-1-1,0 0 1,1 0-1,-1 1 1,0-1-1,1 0 1,-1 0-1,0 0 1,1 1-1,4 1 11,0-1-1,-1 1 0,1-1 1,0 0-1,0-1 0,5 1 1,-1-2 52,10-9-33,0 0 0,0-1 0,-1-1 0,19-17-1,-10 10 8,-17 12-33,19-12-2,-16 10 63,0 0-1,-1 0 0,0-1 1,-1-1-1,16-18 0,-25 27-7,0 0 14,-2 3-62,-1-1 0,1 1 0,-1 0 1,1-1-1,-1 1 0,1 0 0,0 0 1,0-1-1,-1 1 0,1 0 0,0 0 1,0 1-1,-4 12-5,-24 55 45,24-58-81,0 0 190,0-1-1,-3 19 0,5-18-160,2-11 0,0 0 1,0 0-1,0 1 0,0-1 0,0 0 0,0 0 0,0 1 0,0-1 0,0 0 0,0 0 0,0 1 1,0-1-1,0 0 0,0 0 0,0 1 0,0-1 0,0 0 0,1 0 0,-1 0 0,0 1 1,0-1-1,0 0 0,0 0 0,0 0 0,1 1 0,-1-1 0,0 0 0,0 0 0,0 0 0,0 0 1,1 1-1,-1-1 0,0 0 0,0 0 0,1 0 0,-1 0 0,0 0 0,0 0 0,1 0 1,-1 0-1,0 0 0,0 0 0,1 0 0,-1 0 0,0 0 0,0 0 0,1 0 0,-1 0 0,0 0 1,0 0-1,1 0 0,-1 0 0,0 0 0,0 0 0,0 0 0,1 0 0,-1-1 0,0 1 1,1 0-1,13-5 1,-6 0-37,0 0 0,-1 0 0,10-9 0,-6 5-4,5-3-283,23-14 0,-38 26 324,-1 0 0,0 0 0,0 0 0,1 0 0,-1-1 0,0 1 0,0 0 0,1 0 0,-1 0 0,0 0 0,1 0 0,-1 0 0,0 0 0,0 0 0,1 0 0,-1 0 0,0 0 0,0 0 0,1 1 0,-1-1 0,0 0 0,1 0 0,-1 0 0,0 0 0,0 0 1,1 0-1,-1 1 0,0-1 0,0 0 0,0 0 0,1 0 0,-1 1 0,0-1 0,0 0 0,0 0 0,0 0 0,1 1 0,-1-1 0,0 0 0,0 1 0,0-1 0,3 12 286,-3-11-303,2 25 24,-1-15 11,0 0 1,1 0-1,4 15 1,-6-26-20,0 1 1,1 0 0,-1 0 0,0-1 0,1 1 0,-1 0 0,1-1 0,-1 1-1,1-1 1,-1 1 0,1 0 0,-1-1 0,1 1 0,0-1 0,-1 1-1,1-1 1,0 0 0,-1 1 0,2-1 0,1 2 2,11 5-2,-8-5-8,16-4 1,7-6 4,1-5 151,35-20 0,-63 32-139,34-19 282,-12 5-72,3-4-176,-20 15-44,-1 0 0,0-1 0,0 1 1,0-1-1,-1 0 0,1-1 1,-1 1-1,0-1 0,-1 0 0,0 0 1,4-8-1,-1-2 475,-6 13 256,0 15-402,0 4-735,-1 1 1,-1-1-1,0 0 1,-1 0-1,-1 0 1,-6 21-1,9-39 196,1 1-1,-1 0 1,0-1 0,0 1-1,0-1 1,1 1 0,-1-1-1,-1 1 1,1-1 0,0 1-1,0 0 1,0-1-1,-1 1 1,1-1 0,-1 1-1,0-3 1,-3-2-1357,0-1 0,-6-7 0,9 11 1139,-15-18-8285</inkml:trace>
  <inkml:trace contextRef="#ctx0" brushRef="#br0" timeOffset="20795.78">7112 1173 10936,'25'3'281,"-25"-3"-177,1 0 0,-1 0 1,0 0-1,1 0 0,-1 0 1,0 1-1,1-1 0,-1 0 0,1 0 1,-1 0-1,0 1 0,0-1 0,1 0 1,-1 1-1,0-1 0,1 0 0,-1 1 1,0-1-1,0 0 0,0 1 0,1-1 1,-1 0-1,0 1 0,0-1 0,0 1 1,0-1-1,0 0 0,0 1 0,0-1 1,0 1-1,0 0 0,0 12 1828,-1-12-1378,1 0-458,1 0-1,-1 0 1,0-1-1,0 1 1,0 0-1,1 0 1,-1 0-1,0 0 1,1-1-1,-1 1 1,1 0-1,-1 0 1,1-1-1,-1 1 1,1 0-1,-1-1 0,1 1 1,0 0-1,-1-1 1,1 1-1,0-1 1,0 1-1,-1-1 1,1 1-1,0-1 1,0 0-1,0 1 1,0-1-1,-1 0 1,1 0-1,1 0 0,4 2-5,0-1-1,-1 0 1,7 0-1,-10-1-27,16 0 296,0 0 0,1-1-1,26-6 1,-30 4-337,73-11 566,-75 12-596,14-3 245,49-14 1,-68 16-279,49-18 717,-45 16-246,-12 5-424,0 0 1,0 0 0,0 0-1,0 0 1,0 0-1,0 0 1,0 0 0,0 0-1,0 0 1,0 0 0,0 0-1,0 0 1,0 0-1,0 0 1,0 0 0,0 0-1,0 0 1,0 0-1,0 0 1,0 1 0,0-1-1,0 0 1,0 0 0,0 0-1,0 0 1,0 0-1,0 0 1,0 0 0,0 0-1,0 0 1,0 0 0,0 0-1,0 0 1,0 0-1,0 0 1,0 0 0,0 0-1,0 0 1,0 0 0,0 0-1,0 1 1,0-1-1,0 0 1,0 0 0,0 0-1,0 0 1,0 0 0,0 0-1,0 0 1,0 0-1,0 0 1,0 0 0,0 0-1,1 0 1,-1 0-1,0 0 1,0 0 0,0 0-1,0 0 1,0 0 0,0 0-1,0 0 1,-18 16 146,-1-2-140,-50 38 14,57-42-45,-22 24 0,29-30-6,2 1 1,-1 0-1,1 1 0,-1-1 0,1 1 1,1-1-1,-5 12 0,7-16 17,0 0 0,0 0 0,-1 0 0,1 0 0,0 0 0,0 0 0,0 0 0,0-1 0,0 1-1,0 0 1,0 0 0,1 2 0,-1 0-7,3 13 3,-1-12 14,0 0-1,0 0 0,0 0 1,0 0-1,1 0 0,-1 0 1,1 0-1,0-1 0,0 0 1,0 1-1,1-1 0,-1 0 1,1-1-1,0 1 0,4 2 1,25 11-7,-32-15 44,1 0 0,0-1 1,-1 1-1,1 0 0,-1 0 1,1 0-1,-1 0 0,1 1 1,-1-1-1,2 2 1,-3-3-38,0 0 0,0 0 0,0 1 1,0-1-1,0 0 0,0 0 0,0 1 0,0-1 1,0 0-1,0 0 0,0 0 0,0 1 1,0-1-1,0 0 0,-1 0 0,1 1 0,0-1 1,0 0-1,0 0 0,0 0 0,0 1 1,0-1-1,-1 0 0,1 0 0,0 0 1,0 0-1,0 1 0,0-1 0,-1 0 0,1 0 1,0 0-1,0 0 0,-1 0 0,1 0 1,0 0-1,-1 0 0,-11 6-46,-23-1-252,-16 4-832,-23 4-2161,70-12 2843,1-1-1,0 1 1,0-1-1,-1 0 1,1 0-1,0-1 1,0 1-1,-1-1 1,1 1-1,0-1 1,0 0-1,0 0 1,0 0-1,0-1 0,0 1 1,0-1-1,-2-2 1,-26-25-3189,2 0-1251</inkml:trace>
  <inkml:trace contextRef="#ctx0" brushRef="#br0" timeOffset="22371.12">3578 1808 2160,'17'-31'147,"-17"30"622,-2 3 163,-4 5 1207,-12 12 2172,1-12-3147,13-6-924,0 0 1,0 1 0,-6 4 0,0 2 144,0 1-1,1 0 1,-9 12 0,16-19-320,0 0 1,1 0-1,0 0 1,-1 0 0,1 0-1,0 0 1,0 1-1,-1 3 1,-2 4 24,-1 0-41,4-7-20,-1 1-1,0 0 1,1 0 0,0 0-1,-2 5 1,-2 12 182,1 1 1,-1 29 0,6-29-174,1-14-63,2-2 17,-1 0-1,1-1 1,9 10 0,-7-10-31,0-4 41,-1 1 0,1-1 0,0 0 0,-1 0 0,1 0 0,0-1 0,0 0 0,-1 0 0,1-1 0,0 1 0,7-3 0,-5 1 29,-5 2 38,0-1 0,0 0 0,0 0 0,0 0 0,-1 0 0,1-1 0,3-1 0,3-2 106,0-1 0,0 0 0,-1-1 1,1 0-1,13-15 0,-17 16-141,-3 3-5,0 0-1,0 0 0,0 0 1,0 0-1,1-4 0,0 2 57,-1 0 0,0 0 0,0 0 0,0 0-1,-1-1 1,1 1 0,-1 0 0,-1-1 0,1 1-1,-1-1 1,0 1 0,0 0 0,0-1-1,-1 1 1,0-1 0,-2-5 0,2 8-43,0 1 0,0-1 0,0 1 0,-1-1 0,0 1 0,1 0 0,-1 0 0,0 0-1,0 0 1,0 0 0,0 0 0,0 0 0,0 1 0,-6-3 0,2 1-11,0 0 0,0 1 0,0 0 0,-11-2 0,13 3-12,1 1 0,-1 0 0,1 0 1,-1 0-1,0 0 0,1 1 0,-1-1 0,1 1 1,-4 1-1,1 0-14,0-1-12,-1 0-1,1 1 1,-11 5-1,16-6-1,-1 0-9,0 0-1,0 0 0,0 0 0,0 1 0,1-1 0,-1 1 0,1-1 1,-1 1-1,1 0 0,-1-1 0,1 1 0,0 0 0,-2 4 0,2-3-2,-1-1-2,1 0 1,0 1-1,0-1 0,0 0 0,0 1 1,1-1-1,-1 1 0,0-1 0,1 6 0,-1-6 10,2 0 5,-1-1 0,0 1 0,1-1 0,-1 1 0,1-1 1,-1 1-1,1-1 0,0 1 0,-1-1 0,1 0 0,0 1 0,0-1 1,0 0-1,0 0 0,0 0 0,0 1 0,1-1 0,1 1 0,-2-1 2,0 0 5,0-1 0,-1 1 0,1 0 0,0-1 0,0 1 0,0-1 0,0 1 0,0-1 0,0 1 0,0-1 0,-1 0 0,1 0 0,0 1 0,0-1 0,0 0 0,0 0 0,2 0 0,1 0-1,2 2-9,-5-2-4,1 0 1,0 0-1,-1 1 0,1-1 1,-1 0-1,1 0 1,0 0-1,-1-1 1,1 1-1,-1 0 1,1 0-1,2-2 1,11-4-48,1 0 0,-2-2 0,1 0 0,-1 0 0,18-14 0,35-30 24,-28 20 0,-35 30 12,0-1 0,0 1 0,0 0-1,0-1 1,0 2 0,0-1 0,0 1 0,5-2 0,-2 1 10,-5 2 11,0-1 0,-1 1-1,1 0 1,0 0 0,0 0 0,-1 0-1,1 0 1,0 0 0,0 0 0,-1 0-1,1 1 1,0-1 0,0 1 0,-1 0-1,1-1 1,0 1 0,1 1 0,-1-1 7,-2-1 0,1 0 1,-1 0-1,0 1 0,0-1 0,0 0 0,1 0 1,-1 0-1,0 0 0,0 0 0,0 0 1,1 1-1,-1-1 0,0 0 0,0 0 0,0 0 1,0 1-1,0-1 0,0 0 0,1 0 1,-1 0-1,0 1 0,0-1 0,0 0 0,2 8 48,0-1-1,0 0 1,-1 0-1,0 1 1,-1-1-1,1 1 1,-1-1-1,-2 12 1,-3 18-16,-5 7 30,-8 39 32,18-77-99,-1-1 0,1 1-1,0 6 1,1-12-2,-1 1 0,1-1 0,-1 1 0,0-1 0,1 0 0,-1 0 0,1 1 0,-1-1 0,1 0 0,-1 0 0,1 0 0,-1 1 0,0-1 0,1 0 0,-1 0 0,1 0 0,0 0 0,-1 0 0,1 0 0,-1 0 0,1 0 0,-1 0 0,1 0 0,0-1 0,-1 1-3,4 0 2,0-1 1,0 0-1,-1-1 1,1 1-1,0-1 1,-1 0-1,1 1 1,-1-1-1,0-1 1,0 1-1,0 0 0,0-1 1,0 0-1,3-4 1,1 0 8,1 0 12,-1 0 0,-1-1-1,1 0 1,7-14 0,-7 12 21,44-65 544,-49 72-570,8-10 56,0 0-1,18-18 0,-28 31-65,0 0 1,0 0 0,0 0-1,0-1 1,0 1 0,0 0-1,0 0 1,0 0-1,0 0 1,0 0 0,0 0-1,1 0 1,-1 0 0,0 0-1,0 0 1,0 0 0,0 0-1,0 0 1,0 0-1,0 0 1,0 0 0,0 0-1,1 0 1,-1 0 0,0 0-1,0 0 1,0 0 0,0 0-1,0 0 1,0 0-1,0 0 1,0 0 0,1 0-1,-1 0 1,0 0 0,0 0-1,0 0 1,0 0-1,0 0 1,0 0 0,0 0-1,3 3 12,0-1 0,0 0 0,0 1 0,0-1-1,2 5 1,-2-1 181,1 22 265,-1 53-1,-3-77-481,0 7 93,0 0 0,4 20 0,0-5 51,-3-18-94,2 8 63,-1 1 0,-1 30 0,-1-41-493,2-5-243,6-8-977,5-14-180,-13 20 1975,2-2-621,0-1 0,0 1-1,-1 0 1,1-1 0,-1 0 0,0 1-1,1-7 1,2-8-1045,9-23-6098</inkml:trace>
  <inkml:trace contextRef="#ctx0" brushRef="#br0" timeOffset="22765.77">4597 1728 9240,'-34'1'3488,"37"0"-2941,-2 0-432,14 4 3041,20 4 0,-35-9-3113,0 0 0,1 0 0,-1 1 0,0-1 0,1 0 0,-1 0 0,0 1 0,1-1 0,-1 0 0,0 1 0,0-1 0,1 0 0,-1 1 0,0-1 0,0 0 0,0 1 0,1-1 0,-1 1 0,0-1 0,0 0 0,0 1 0,0-1 0,0 1 0,0-1 0,0 0 0,0 1 0,1 14-125,-2-11 162,3 25 26,-7 108 42,4-120-158,1 18 0,0 4-270,0-26 185,0 1-361,0 0 0,-1-1 1,-4 22-1,5-35 404,0 1 0,0-1 0,0 0 0,0 1 0,0-1 0,0 0 0,0 0 0,0 1 0,-1-1 0,1 0 0,0 1 0,0-1 0,0 0 1,0 0-1,0 1 0,0-1 0,-1 0 0,1 0 0,0 0 0,0 1 0,0-1 0,-1 0 0,1 0 0,0 0 0,0 0 0,-1 1 0,1-1 0,0 0 0,0 0 0,-1 0 1,1 0-1,0 0 0,-1 0 0,1 0 0,0 0 0,-1 0 0,0 0-106,1 0 1,-1-1-1,0 1 1,1-1-1,-1 0 1,0 1 0,1-1-1,-1 1 1,1-1-1,-1 0 1,1 0-1,-1 0 1,-14-30-3773,14 29 3440,-11-27-1017,-5-14-3846</inkml:trace>
  <inkml:trace contextRef="#ctx0" brushRef="#br0" timeOffset="23684.67">4514 1842 5920,'4'17'1305,"-3"-13"-549,-1-1 1,1 0-1,0 0 0,0 0 1,1 0-1,-1-1 0,0 1 0,4 5 1,4 5 467,0-1 0,20 23-1,-26-33-1128,0 1 0,0-1 0,0 0 0,0 0 0,1 0 0,-1 0 0,1-1 0,6 3 0,-5-3-59,2 0 19,14-3 3,5-5-46,-10-1-8,0 0 0,0-1-1,22-18 1,-11 7-3,0-4 21,-18 15 4,1 0 0,19-11 0,-32 33 410,-14 48 82,8-31 146,-7 43 0,11-27-514,5-45-153,0 0-1,1 0 1,-1 1-1,0-1 0,0 0 1,1 0-1,-1 0 1,1 0-1,-1 0 1,1 0-1,-1 0 0,1 0 1,0 0-1,0 0 1,0 0-1,0 1-33,0-2 8,-1 0-1,1 1 1,-1-1 0,1 1 0,-1-1 0,1 0 0,0 1 0,-1-1 0,1 0 0,-1 0-1,1 0 1,0 1 0,-1-1 0,1 0 0,0 0 0,-1 0 0,1 0 0,0 0 0,-1 0-1,2 0 1,10-3-18,-11 3 16,6-3-67,1 1 0,-1-2-1,0 1 1,0-1-1,0 0 1,9-7-1,-10 7 106,0-1-1,0 1 1,1 1-1,0-1 0,14-4 1,-20 7 9,0 1 0,0 0 0,0-1-1,0 1 1,0 0 0,0 0 0,0 0 0,0 0 0,0 0 0,0 0 0,0 0 0,0 0 0,0 0 0,0 0 0,0 1 0,0-1 0,0 0-1,0 1 1,0-1 0,0 1 0,0-1 0,0 1 0,0-1 0,0 1 0,-1 0 0,1-1 0,0 1 0,0 0 0,-1 0 0,1-1 0,0 1-1,-1 0 1,1 0 0,-1 0 0,1 0 0,-1 0 0,1 2 0,2 8 34,0 0 0,0 1 0,-1 0 0,-1-1-1,0 13 1,3 21 55,-4-43-106,0-1 0,1 0-1,-1 1 1,0-1 0,1 1 0,-1-1 0,0 0 0,1 1-1,0-1 1,-1 0 0,1 1 0,0-1 0,-1 0-1,1 0 1,0 0 0,0 0 0,0 0 0,0 0 0,0 0-1,1 0 1,-1 0 0,0 0 0,0-1 0,0 1-1,1 0 1,-1-1 0,0 1 0,2 0 0,0-1-26,1 0 0,-1 0 0,0 0 0,0 0 1,1 0-1,-1-1 0,0 1 0,0-1 1,0 0-1,0 0 0,0 0 0,3-2 0,45-25-18,-32 16 46,22-12-1,-10 6 286,2 2-1,37-12 0,-67 27-285,11-6 0,-13 6 5,-1 1 1,1 0-1,0-1 0,-1 1 0,1 0 0,-1-1 0,1 1 0,-1-1 0,1 1 1,-1-1-1,1 1 0,-1-1 0,0 0 0,1 1 0,-1-1 0,0 0 1,1 1-1,-1-1 0,0 0 0,1 0 0,-2 0 3,1 0-1,0 0 1,0 1-1,0-1 1,0 0-1,-1 0 1,1 1-1,0-1 1,-1 0-1,1 0 1,0 1-1,-1-1 1,1 0-1,-1 1 1,1-1 0,-1 1-1,1-1 1,-1 0-1,0 1 1,1-1-1,-2 1 1,-4-6 58,-7-3 27,-24-7 2,34 15-98,1-1-1,-1 1 1,0 0-1,0 1 1,0-1-1,0 1 1,0-1-1,0 1 1,0 0-1,0 0 1,0 0-1,0 0 0,0 1 1,0-1-1,0 1 1,-5 1-1,7-1-17,0 0-1,0 1 1,0-1-1,0 0 0,0 0 1,1 1-1,-1-1 0,0 0 1,0 1-1,1-1 1,-1 0-1,1 1 0,-1-1 1,1 1-1,0-1 1,0 1-1,-1 2 0,1-3 6,0 0 11,0 1-1,-1-1 1,1 0-1,0 0 1,0 1-1,0-1 1,0 0-1,1 0 1,-1 1-1,0-1 1,0 0-1,1 0 1,0 2 0,1 3-6,6 18 5,3 1 31,17 29 0,-11-27 5,-12-20-9,1 0-1,-1 0 1,1 0 0,0-1 0,10 8 0,-3-6 42,21 9-1,-33-17-57,1 0-1,-1 0 0,0 1 0,1-1 0,-1-1 0,0 1 1,1 0-1,-1 0 0,0 0 0,1-1 0,-1 1 1,0 0-1,0-1 0,1 1 0,-1-1 0,0 0 0,0 1 1,0-1-1,0 0 0,0 0 0,2-1 0,-1 1 11,1-1-1,10-15 5,-5 5 370,23-32-2767,22-20-5848,-26 33 1226</inkml:trace>
  <inkml:trace contextRef="#ctx0" brushRef="#br0" timeOffset="26170.9">6165 1822 4936,'-8'17'788,"13"-29"3416,2-8-1630,-7 19-2477,0 1 0,0-1 0,0 0 0,0 1 0,0-1 0,0 0 0,1 0 0,-2 1 0,1-1 0,0 0 0,0 1 0,0-1 0,0 0 0,0 0 0,-1 1 0,1-1 0,0 0 0,0 1 0,-1-1 0,1 1 0,-1-1 0,1 0 0,0 1 0,-1-1 0,1 1 0,-2-1 0,1 0 13,-1 1 0,1 0 1,-1 0-1,1 0 0,-1 0 0,0 0 0,1 0 1,-1 0-1,1 0 0,-1 1 0,-2 0 1,3-1-21,-2 1-11,1 0 0,-1 0 0,0 0 0,1 0 0,-1 1 0,1-1-1,0 1 1,0-1 0,-1 1 0,-2 3 0,2-2 20,1-2-19,1 0 1,-1 0 0,1 0 0,0 1-1,-1-1 1,1 0 0,0 1-1,0-1 1,0 1 0,-1 2-1,-3 3 53,0 0-65,3-5-62,0 0 1,1 0-1,-1 1 1,1-1-1,0 0 1,0 1-1,0-1 1,-1 4-1,-21 54 22,18-46-16,1 0 0,1 1 0,-3 21 0,4-21 8,-10 109 249,11-105-251,0 5 55,8 152 37,-7-160-109,4 26-6,-4-39-12,1 5 24,1 0 0,-1 0-1,4 9 1,-5-15-34,1 0-1,0 1 1,0-1-1,0 0 1,0 0 0,0 0-1,1 0 1,-1 0 0,0 0-1,1 0 1,0-1-1,-1 1 1,1 0 0,0-1-1,0 0 1,0 1-1,3 1 1,-1-4-180,8-7 1,5-6 164,-12 8 42,0 0-1,0 0 1,-1 0-1,1-1 1,5-12-1,9-30 66,-16 40 32,-1-1 0,0 1-1,0-1 1,0-19 0,-2 16-76,2-25 43,-2 26-55,-2-31 1,-1 23-8,-9-33 1,10 47-4,0-1 1,0 0-1,-1 1 0,0-1 1,-1 1-1,-5-8 1,4 7 3,3 3 4,0 1 0,-1-1 0,0 1 0,1 0 0,-1 0 0,-1 0 0,1 0 0,-4-2 0,3 2-6,4 3-2,-1-1 0,0 1 0,1-1 1,-1 1-1,0 0 0,1-1 0,-1 1 0,0 0 1,1 0-1,-1-1 0,0 1 0,0 0 0,1 0 1,-1 0-1,0 0 0,0 0 0,1 0 1,-1 0-1,0 0 0,0 0 0,1 0 0,-2 1 1,0-1-2,0 1 2,0-1 0,0 1 0,1 0 0,-1-1 0,0 1 0,-3 2 0,4-2 4,-1 0 0,0 0 0,1 1 0,-1-1 1,1 1-1,0-1 0,-1 1 0,1 0 0,0-1 0,0 1 1,0 0-1,0 0 0,0 0 0,1 0 0,-1-1 0,0 5 1,0-1 10,0 0 0,1 0 0,0 0 0,0 8 0,2-6 85,2-2-61,0 1 0,0-1-1,6 7 1,-3-9 134,2 0-87,0-1 0,14 1 0,-13-4 160,6-3-126,-1-1 0,0-1-1,27-14 1,-34 16-101,18-14 155,26-24 42,33-25 259,-71 59-326,-14 8-135,1 0 0,-1-1 0,1 1 0,-1 0 1,1 0-1,-1-1 0,1 1 0,-1 0 0,1 0 0,-1 0 0,1 0 0,-1 0 0,1 0 0,-1 0 0,1 0 0,-1 0 0,1 0 0,0 0 0,0 2-1,-1 0-1,0 0 1,0 1 0,1-1-1,-1 0 1,-1 0 0,1 1-1,-1 3 1,1-3-6,-2 29 41,0 1-25,4 36 0,0-41-11,3 4-10,2-3-2,3-6 0,1-5 0,0-7 0,-10-10 1,0-1 0,0 1-1,0-1 1,0 1-1,0-1 1,0 0 0,0 1-1,0-1 1,1 0-1,-1 0 1,0 0 0,0 0-1,0 0 1,0 0-1,1 0 1,-1 0 0,0 0-1,0-1 1,0 1-1,0 0 1,0-1 0,0 1-1,0-1 1,0 1-1,0-1 1,0 0 0,2-1-1,0 0 3,0-1 0,0 0 0,-1 0 0,1 0 0,2-5 0,-4 7-1,0 0 0,0 0 0,0 0 0,-1-1 0,1 1 0,-1 0 0,1-1 0,-1 1 0,1 0 0,-1-1 0,0 1 1,0 0-1,0-3 0,1-2 2,0-1-1,1-18 14,-2 11 6,-2 0-1,1 0 0,-5-17 1,4 24-18,1 3-3,1 1 1,-1 1 0,-1-1 0,1 0 0,-2-4 0,-8-14 11,-4-4-12,11 19 0,-4-6 23,-1 0 1,0 0-1,0 1 0,-1 0 0,-21-17 1,23 23-134,8 5 105,0 0-1,0 0 0,0 0 0,0 0 1,-1 0-1,1 0 0,0 0 0,0 0 1,0 0-1,0 0 0,0 0 0,0 0 1,0 0-1,0 0 0,0 0 0,0 0 1,0 0-1,0 0 0,0 0 0,0 0 1,-1 0-1,1 0 0,0 0 1,0 0-1,0 1 0,0-1 0,0 0 1,0 0-1,0 0 0,0 0 0,0 0 1,0 0-1,0 0 0,0 0 0,0 0 1,0 0-1,0 0 0,0 0 0,0 0 1,0 1-1,0-1 0,0 0 0,0 0 1,0 0-1,0 0 0,0 0 0,0 0 1,0 0-1,0 0 0,0 0 0,0 0 1,1 1-13,-1 0 0,1 0 1,-1 0-1,1 0 1,0 0-1,-1-1 0,1 1 1,0 0-1,-1 0 0,1-1 1,0 1-1,0 0 1,-1-1-1,1 1 0,1 0 1,9 3-41,-1 0 0,1-1 0,0-1 0,20 4 0,-4-2 24,-3 0 14,52 11-5,-66-13 48,0 2 1,-1-1 0,1 1 0,-1 0 0,15 10 0,-23-13-20,1 0 0,-1 0 0,0 1 0,0-1 0,0 0 0,0 1 0,0-1 0,0 0 0,0 1 0,0-1 0,-1 1 0,1-1 1,-1 1-1,1-1 0,-1 1 0,1 0 0,-1 2 0,0 1 12,1-1 1,-1 0-1,-1 1 1,1-1 0,-2 6-1,-9 33 88,11-42-104,0 0 0,0-1 0,-1 1 0,1-1 0,0 1 0,0 0 0,0-1 0,0 1 0,0-1 0,0 1 0,0 0 0,0-1 0,0 1 0,1 0 0,-1 0 0,0-1-1,0 0-1,1 0 1,-1 0 0,0 0-1,0 0 1,1 0-1,-1 0 1,0 0-1,0 0 1,1 0 0,-1-1-1,0 1 1,0 0-1,0 0 1,1 0 0,-1 0-1,0 0 1,0 0-1,0-1 1,1 1-1,-1 0 1,0 0 0,0 0-1,0-1 1,0 1-1,1 0 1,18-27 9,-8 12 2,13-16-2,-20 26-9,17-20 6,-16 21-7,-2 0 4,0 1 0,1-1 1,0 1-1,-1 0 0,1 1 0,0-1 1,0 1-1,7-4 0,-8 4-4,0 1 0,9-1 0,-9 2 0,14 1 0,-8 0 9,-8-2 1,1 1 0,-1 0-1,1 0 1,-1 0-1,1 0 1,-1 0-1,0 1 1,1-1-1,-1 0 1,0 1-1,1-1 1,-1 1 0,0-1-1,1 1 1,-1 0-1,0-1 1,0 1-1,1 0 1,1 2-1,0 3 57,1 1 0,-1-1 0,0 1-1,-1 0 1,4 12 0,-4-8-36,1 1 0,1 21 1,-5 2-37,4 65-24,-2-98 23,-1-1 1,0 1 0,0 0 0,1-1-1,-1 0 1,0 1 0,1-1-1,0 1 1,-1-1 0,1 0 0,1 3-1,0-2 0,-2-2 4,0 0-1,1 0 1,-1 0 0,0 0-1,1 0 1,-1 0 0,0 0-1,1 0 1,-1 0 0,0 0-1,1 0 1,-1 0 0,0 0-1,1 0 1,-1 0 0,0 0-1,0 0 1,1-1 0,-1 1-1,0 0 1,1 0 0,-1 0-1,0-1 1,0 1 0,1 0-1,-1-1 1,0 1 0,9-10-7,30-49 84,2-3 98,-29 45 48,-11 14-221,0 1-1,1-1 1,-1 1-1,1 0 1,0 0-1,0 0 1,0 0-1,0 0 1,0 0-1,4-3 1,-2 4-7,0 2 8,-1 3 50,0 0 1,0 0-1,0 0 1,-1 1-1,1-1 1,-1 1 0,2 8-1,-2-8-52,0-1 45,-1 0-1,0-1 1,-1 1 0,1 0-1,-1 0 1,0 7-1,0-9-20,0 0 0,0 0 0,0 0 0,0 0-1,1 0 1,-1 0 0,0 0 0,1 0 0,-1 0 0,1 0 0,0 0-1,0 0 1,0 0 0,0 0 0,0-1 0,1 3 0,-1-4-22,0 0 1,-1 0-1,1 1 1,-1-1 0,1 0-1,0 0 1,-1 0 0,1 0-1,0 0 1,-1 0 0,1-1-1,0 1 1,-1 0-1,1 0 1,-1 0 0,1-1-1,0 1 1,0-1 0,0 1 0,12-6-73,-1 0-1,-1-1 1,18-12 0,-13 8 68,57-44-207,-73 54 211,0 1-1,1 0 1,-1-1 0,0 1-1,0 0 1,1 0 0,-1-1-1,0 1 1,1 0 0,-1 0 0,0 0-1,0-1 1,1 1 0,-1 0-1,1 0 1,-1 0 0,0 0-1,1 0 1,-1 0 0,0 0-1,1 0 1,-1 0 0,0 0-1,1 0 1,-1 0 0,1 0 0,-1 0-1,0 0 1,1 0 0,-1 0-1,0 0 1,1 0 0,-1 0-1,0 1 1,1-1 0,-1 0-1,0 0 1,1 0 0,-1 1-1,1 0 1,0 0 0,-1 1 0,1-1-1,-1 0 1,1 0 0,-1 1 0,0-1 0,1 2-1,2 25 17,6 61 30,-5-58-28,9 29-82,-11-58-334,0-6-3,-1-8 56,0-11-999,0-19-241,-1 39 1236,0 0 1,-1-1-1,1 1 0,-1-1 1,1 1-1,-1 0 0,0 0 1,-1-1-1,-2-5 0,-3-8-1465,-9-26-7459</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7:32.677"/>
    </inkml:context>
    <inkml:brush xml:id="br0">
      <inkml:brushProperty name="width" value="0.05" units="cm"/>
      <inkml:brushProperty name="height" value="0.05" units="cm"/>
      <inkml:brushProperty name="color" value="#66CC00"/>
    </inkml:brush>
  </inkml:definitions>
  <inkml:trace contextRef="#ctx0" brushRef="#br0">130 399 1888,'-6'2'382,"2"0"1142,12-4-54,-8 3-1290,1-1 0,-1 0 0,1 0 0,-1 0 1,1 0-1,-1-1 0,1 1 0,-1 0 0,1 0 0,-1 0 0,0 0 0,1 0 1,-1-1-1,1 1 0,-1 0 0,1 0 0,-1-1 0,0 1 0,1 0 1,-1-1-1,0 1 0,1 0 0,-1-1 0,0 1 0,0 0 0,1-1 0,-1 1 1,0-1-1,0 1 0,0-1 0,1 1 0,-1 0 0,0-1 0,0 1 1,0-1-1,0 1 0,0-1 0,0 1 0,0-1 0,0 1 0,0-1 1,0 1-1,0-1 0,0 1 0,-1-1 0,1 0 44,-1 0 0,1 0 0,-1 0 0,0 0 0,0 0 0,1 0 1,-1 0-1,0 0 0,0 0 0,0 1 0,0-1 0,0 0 0,0 1 0,0-1 0,0 1 0,0-1 0,0 1 0,-2-1 0,1 1-133,1-1-1,-1 1 0,1 0 1,-1 0-1,1 1 0,-1-1 0,1 0 1,-1 0-1,1 1 0,-1-1 1,1 1-1,-3 0 0,-15 11 63,15-9-125,1-1-25,0 1 1,0-1-1,0 1 1,1-1-1,-1 1 0,1 0 1,0 0-1,-3 5 0,2-2 4,-4 3 12,2 0 0,-1 1 0,1-1 0,1 1 0,-1 0 0,-2 13-1,2 2-14,4-17 56,0 0-1,0 0 1,2 17-1,-1-22-38,1 1 0,0-1 0,-1 1 0,1-1 0,1 1-1,-1-1 1,0 1 0,1-1 0,0 0 0,0 0 0,2 4-1,4 0-9,-1 1-1,2-1 0,-1 0 0,1-1 0,0 0 0,0 0 1,13 5-1,11 3-10,-29-13 25,-1 0 1,0 0-1,1 0 0,-1-1 1,1 1-1,-1-1 1,1 0-1,-1 0 1,6-1-1,2 1 57,-10 0-82,0-1 0,0 1 1,0 0-1,1 0 0,-1 0 0,0-1 1,0 1-1,0-1 0,0 1 1,1-1-1,-1 1 0,0-1 1,0 0-1,1 0 0,9-6 204,72-40 12,-61 34-209,-12 8 16,-2 1 227,-6 3-133,0 1-101,-1-1-1,0 1 1,0-1-1,0 1 1,0-1 0,0 1-1,0-1 1,0 0-1,0 1 1,0-1 0,0 0-1,1-2 1,1-2-117,0-1 1,0 1-1,1 0 1,4-7-1,1 0 53,21-34 269,-23 36-75,-5 8-102,-1 0 1,1 0 0,-1 0-1,1 0 1,-1 0 0,0 0-1,0 0 1,0-1 0,1-3-1,-2 5-33,0 1 1,0-1-1,0 0 0,0 0 0,0 1 0,0-1 0,0 0 0,0 0 0,0 0 0,-1 1 1,1-1-1,0 0 0,0 1 0,-1-1 0,1 0 0,0 0 0,-1 1 0,1-1 0,-1 1 1,1-1-1,-1 0 0,1 1 0,-1-1 0,0 1 0,-1-1 0,-1-3 48,3 4-57,-1-1 0,1 1 0,0 0 0,0 0 0,0 0 0,0 0 0,0 0 0,0 0 0,-1 0 0,1 0 0,0 0 0,0-1 0,0 1 0,0 0 0,-1 0 0,1 0 0,0 0 0,0 0 0,0 0 0,0 0 0,-1 0 0,1 0 0,0 0 0,0 0 0,0 0 0,0 0 0,-1 0 0,1 0 0,0 0 0,0 1 0,0-1 0,0 0 0,0 0 0,-1 0 0,1 0 0,0 0 0,0 0 0,0 0 0,0 0 0,0 1 0,0-1 0,-1 0 0,1 0 0,0 0 1,0 0-1,0 0 0,0 1 0,0-1 0,0 0 0,0 0 0,0 0 0,0 0 0,0 0 0,0 1 0,-6 10-15,6-9 22,-34 67 26,-14 22 2,42-80-32,-19 31 7,24-39-12,-6 8-12,7-11 10,0 1 1,-1-1-1,1 0 1,0 1-1,0-1 1,0 0-1,0 0 1,0 1-1,0-1 1,0 0-1,-1 1 0,1-1 1,0 0-1,0 1 1,0-1-1,0 0 1,0 1-1,0-1 1,1 0-1,-1 0 1,0 1-1,0-1 0,0 0 1,0 1-1,0-1 1,0 0-1,0 0 1,1 1-1,-1-1 1,10-5-259,16-11 30,-13 8 82,-1 0 0,21-17 0,-31 23 169,2-1 37,-1 0 0,0 0 0,1 0-1,0 1 1,-1-1 0,8-3 0,-9 25 256,-2-15-306,1 0-1,0 0 0,0 0 0,1 0 0,-1 0 0,1 0 1,0 0-1,0-1 0,0 1 0,0-1 0,1 1 0,4 4 1,-6-7 2,0 0 1,0 0 0,-1-1-1,1 1 1,0-1 0,0 1 0,0 0-1,-1-1 1,1 0 0,0 1-1,0-1 1,0 1 0,0-1-1,0 0 1,0 0 0,0 1-1,0-1 1,0 0 0,0 0 0,0 0-1,0 0 1,0 0 0,0-1-1,0 1 1,0 0 0,0 0-1,1-1 1,0 0 19,0 1-27,0-1-1,0 1 1,0-1-1,0 0 1,-1 0-1,1 0 1,0 0-1,0 0 1,-1 0-1,4-2 1,-2 0-3,8-5-20,0 0 0,-1 0 0,14-14 0,-6 5-89,37-36-57,3-9 106,-33 38 84,13-16 408,-37 37-116,-1 3-302,-1 0 0,1 0 0,0 0-1,-1 0 1,1 0 0,-1 0-1,1 0 1,0 0 0,-1 0 0,1 0-1,0 1 1,-1-1 0,1 0 0,-1 0-1,1 0 1,0 0 0,-1 1 0,1-1-1,0 0 1,0 0 0,-1 1 0,1-1-1,-5 2-34,1 1 0,0 0-1,0-1 1,1 1 0,-1 0-1,0 1 1,1-1 0,0 1-1,0 0 1,0-1 0,0 1-1,1 1 1,-1-1 0,1 0-1,-2 5 1,4-8 18,0 0 0,0 0 0,0 0 0,0 0 0,0 0 0,1 0 0,-1 0 0,0 0 0,0 0 0,1-1 0,-1 1 0,0 0 0,1 0 0,-1 0 0,1 0 0,-1-1 0,1 1-1,0 1 1,3 3-46,-1 0 38,1 0-1,0 0 0,1 0 1,-1 0-1,8 5 0,29 20-52,-26-19-7,15 12 0,3 8 883,-44-24-620,-47 20-296,49-23 44,4-2-74,0 0 0,-1 1-1,1-1 1,0 1 0,-5 4 0,11-8 57,12-11 35,0 1 42,14-7 0,5-3 0,-11 6-3,-1 0-1,28-28 1,25-39 259,-48 51-102,-10 13-40,-1-1-92,-5 8 97,-3 2 146,1 0-1,5-11 0,-11 20 356,0 2-263,1 11-180,-1 9-201,-2 82 554,0-43-333,0-47-392,1 0 0,1 20 0,0-25-608,-2-15-284,-1-16-671,1 15 756,1 1-1,-1-1 0,0 0 0,0 1 1,-4-12-1,-2 1-1471,-10-20 1,-3-3-3827</inkml:trace>
  <inkml:trace contextRef="#ctx0" brushRef="#br0" timeOffset="424.41">900 484 9592,'11'-4'230,"-9"4"3,0-1 1,1 0 0,-1 1-1,0-1 1,5 1 1083,-6 0-1288,-7 2 1781,-2 4 2944,15-6-3991,24-2-8,1-1 1,59-15-1,-1 0-747,-21 14 1177,-66 4-1032,3-1 158,-8 1-1063,6-17-1595,12-40-5338,-4 22-301</inkml:trace>
  <inkml:trace contextRef="#ctx0" brushRef="#br0" timeOffset="1287.04">1600 474 8072,'-30'-3'318,"27"3"1277,14 2 1453,5 0-1131,-15-1-1760,0-1-1,0 0 0,0 0 1,0 0-1,0 0 0,0-1 1,0 1-1,0 0 0,0 0 1,-1-1-1,1 1 0,0 0 1,0-1-1,0 1 0,3-2 1978,-6 18-900,1-10-1135,0 0 1,1 1-1,0-1 0,0 0 0,0 0 0,1 1 0,0-1 0,0 0 0,0 0 0,4 10 0,-3-11-79,0 0 0,1-1 0,-1 0 0,1 1 0,-1-1 0,1 0 0,1 0 0,-1 0 0,1-1 0,-1 1 0,1-1 0,0 0 0,7 4 0,-9-5-18,0-1-1,1 0 1,-1 0 0,1-1 0,0 1 0,-1 0 0,1-1 0,-1 0 0,1 1 0,0-1 0,3-1 0,-3 1-1,4-1 5,8-8 1,-12 7-6,0-1-1,-1 1 1,1-1-1,3-5 1,12-20 4,-1-11-2,1-5 2,2-7-2,20-63 6,-17 43 18,-2 8 15,1 1 42,-22 62-83,0-1-1,0 1 0,0 0 1,1-1-1,-1 1 0,0 0 1,0-1-1,0 1 0,0 0 1,0-1-1,0 1 0,1 0 1,-1-1-1,0 1 0,0 0 1,1 0-1,-1-1 0,0 1 1,0 0-1,1 0 0,-1 0 1,0-1-1,0 1 0,1 0 1,0 3 0,-1-2 0,1 8 34,0 1 1,-1-1-1,0 1 0,-1 0 1,0-1-1,-3 12 1,2-7 68,-5 25 97,-14 61 569,12-61-450,3-17-96,-3 12 68,-5 36 1,12-50-262,2 8-96,1-1-1,1 0 1,2 0 0,7 28 0,-7-38-529,-1-37-1320,7-75-7871,-8 58 8049,0-21-4550</inkml:trace>
  <inkml:trace contextRef="#ctx0" brushRef="#br0" timeOffset="1677.21">1753 346 9416,'20'15'4593,"-21"-16"-4410,1 1 0,-1-1 1,0 1-1,0-1 0,1 1 0,-1-1 0,0 0 1,1 0-1,-1 1 0,1-1 0,-1 0 0,1 0 1,-1 1-1,1-1 0,0 0 0,-1 0 0,1 0 1,0 0-1,0 0 0,-1 0 0,1 1 0,0-1 1,0 0-1,0 0 0,0 0 0,1-2 0,0 3-94,0 0 0,0-1 0,1 1 0,-1 0-1,0 0 1,1 0 0,-1 0 0,1 0 0,1 0-1,21 1 449,23 3 0,-4 1 137,59-2 706,-63-5-1158,69 0 860,-87 2-1003,-47 9-850,11-6 221,13-4-100,0 1 0,0 0 0,0 0 0,-1-1 0,1 0 0,0 1 0,0-1 0,0 0 0,0 0 0,0 0 0,0 0 0,0 0 0,-3-3 0,-13-13-2701,-16-18 1,3 2-730</inkml:trace>
  <inkml:trace contextRef="#ctx0" brushRef="#br0" timeOffset="2047.31">1710 146 14256,'19'-6'288,"-29"4"4979,-5 1-3525,15 1-1728,-4-1-301,4 1 228,0 0-1,0 0 0,-1 0 0,1-1 1,0 1-1,-1 0 0,1 0 0,0 0 1,-1 0-1,1 0 0,0 0 1,0 0-1,-1-1 0,1 1 0,0 0 1,0 0-1,-1 0 0,1-1 1,0 1-1,0 0 0,0 0 0,-1 0 1,1-1-1,0 1 0,0 0 1,0-1-1,0 1 0,0 0 0,-1-1 1,-7-20-2185,-2 0 1,-13-21-1,-4-4-600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8:26.308"/>
    </inkml:context>
    <inkml:brush xml:id="br0">
      <inkml:brushProperty name="width" value="0.05" units="cm"/>
      <inkml:brushProperty name="height" value="0.05" units="cm"/>
      <inkml:brushProperty name="color" value="#66CC00"/>
    </inkml:brush>
  </inkml:definitions>
  <inkml:trace contextRef="#ctx0" brushRef="#br0">341 9 728,'0'1'46,"0"-1"-1,-1 1 1,1-1 0,0 0-1,-1 1 1,1-1 0,-1 0-1,1 0 1,0 1 0,-1-1-1,1 0 1,-1 0 0,1 0-1,-1 1 1,1-1 0,-1 0-1,1 0 1,-1 0 0,1 0-1,-1 0 1,1 0 0,-1 0-1,0 0 1,-9-7 1428,9 6-1399,-1 0 196,0 0 0,0 0 0,0 1 0,0-1 0,0 1 0,0-1 0,0 1-1,0-1 1,0 1 0,-4 0 0,0 1 117,1 0 0,-1 0 1,0 0-1,1 1 0,-1 0 0,1 0 0,0 1 0,0-1 0,-6 5 0,5-1 346,-2 3-446,2 0 0,-1 1 0,2 0 0,-1 1 0,1-1 0,1 1 1,0 0-1,0 0 0,-3 20 0,-12 92 831,16-80-975,3-32-98,0 0 1,0 0 0,1-1 0,0 1 0,1 0 0,4 12 0,-6-22-36,0-1 0,0 1 1,1-1-1,-1 1 1,0-1-1,1 1 1,-1-1-1,1 0 0,-1 1 1,1-1-1,-1 0 1,0 1-1,1-1 1,-1 0-1,1 1 1,0-1-1,-1 0 0,1 0 1,-1 0-1,1 0 1,-1 1-1,1-1 1,-1 0-1,1 0 0,0 0 1,1 0 17,0 0-25,0-1 1,1 1-1,-1 0 0,0-1 0,1 1 0,-1-1 0,0 0 1,0 0-1,1 0 0,-1 0 0,0 0 0,0 0 0,0-1 1,3-2-1,2-1-1,-4 3 5,0 0 1,0 0-1,-1 0 0,1-1 0,4-5 0,58-74 530,-40 45-428,-14 21-139,0-2 232,1 1 0,20-21 0,-32 38-203,0-1 1,0 1-1,0 0 1,0 0-1,1-1 1,-1 1-1,0 0 1,0 0-1,1 0 1,-1 0-1,0-1 0,0 1 1,1 0-1,-1 0 1,0 0-1,1 0 1,-1 0-1,0 0 1,0 0-1,1 0 1,-1 0-1,0 0 1,1 0-1,-1 0 1,0 0-1,1 0 1,-1 0-1,0 0 1,0 0-1,1 0 0,-1 0 1,0 0-1,1 1 1,-1-1-1,0 0 1,0 0-1,1 0 1,-1 0-1,0 1 1,0-1-1,0 0 1,1 0-1,-1 0 1,0 1-1,0-1 1,0 0-1,0 0 0,1 1 1,-1-1-1,0 0 1,0 1-1,0-1 1,0 0-1,0 1 1,6 21 161,-4 0 36,0 0 1,-1-1-1,-4 42 0,-1 14 873,5-59-1018,3-38-9,4-38 161,-5 35-205,2 0 0,-2 11 2,-2 6 0,1-1 0,0 0 0,0 0 0,1 1 0,0-1 0,5-8 0,-7 13-1,0 0 5,0 0-1,0 0 1,1 0 0,-1 0 0,1 0 0,2-3 0,-4 4-5,1 1 1,-1 0-1,1 0 1,-1-1-1,1 1 1,-1 0-1,1 0 1,-1 0-1,1-1 1,-1 1 0,1 0-1,0 0 1,-1 0-1,1 0 1,-1 0-1,1 0 1,-1 0-1,1 0 1,0 0-1,-1 1 1,1-1-1,-1 0 1,1 0-1,-1 0 1,1 1 0,-1-1-1,1 0 1,-1 0-1,1 1 1,-1-1-1,1 0 1,-1 1-1,1 0 1,12 11 136,14 18 0,-1-2-90,-19-20-43,13 10 22,-10-11-27,0 0 0,1 0 1,-1-1-1,20 8 0,-5-8-3,-20-6 45,0 1 0,0-1 0,0 0-1,0-1 1,0 1 0,0-1 0,0 0-1,6-2 1,-8 2-4,1 0-1,-1 0 0,0 0 1,0-1-1,0 0 1,0 1-1,0-1 1,0 0-1,0-1 1,-1 1-1,4-4 1,-3 3 71,-1 0 0,0-1 0,1 1 0,-2-1 0,1 1 0,2-7 0,-3 8-87,-1 0 0,0-1 0,1 1 0,-1 0 0,0-1 1,0 1-1,0 0 0,0-1 0,-1 1 0,1 0 0,-1 0 0,-1-4 0,0-1 22,-2 0 0,1 1 0,-1-1 0,0 1 0,-1-1-1,1 1 1,-1 0 0,-9-7 0,12 11-44,0 0 0,0 0 0,0 0 1,0 0-1,0 1 0,0-1 0,-5-2 0,3 3-2,3 0-2,1 1-1,-1 0 1,1-1 0,-1 1 0,0 0 0,1 0 0,-1 0 0,0 0 0,1 0 0,-1 0 0,0 0 0,1 0 0,-1 0-1,0 0 1,1 0 0,-1 0 0,1 0 0,-1 0 0,0 0 0,1 1 0,-1-1 0,0 0 0,1 1 0,-1-1-1,1 0 1,-1 1 0,1-1 0,-1 1 0,1-1 0,-1 0 0,1 1 0,-1-1 0,1 1 0,0 0 0,-1-1-1,1 2 1,-3 2-16,1 1 0,-1-1 0,1 1 0,-1 5 0,-1 3-12,0 1 0,1 0 0,-1 24 0,3 1 32,2 52 6,-1-81-7,0-7-5,0 0-1,0 0 0,0 0 0,1 1 1,0-1-1,0 4 0,1-2 33,0 4-89,0-1-1,4 10 0,-4-15 30,-1 0-1,0 0 1,1 0-1,0 0 1,0 0-1,0 0 1,0-1 0,0 1-1,1-1 1,4 4-1,-3-4 1,-1 1 0,1-2 0,-1 1-1,1 0 1,5 1 0,-8-2 28,1-1 1,0 0-1,0 1 1,0-1-1,0 0 1,0 0-1,0 0 0,0 0 1,-1 0-1,1 0 1,0-1-1,0 1 0,0-1 1,0 1-1,1-2 1,65-34 173,-29 8-133,-18 11-22,7-4 1,-27 20-14,7-6-33,1 0 0,-1 0-1,-1-1 1,8-10 0,-13 16 70,0-1-1,0 0 1,-1 0 0,1 0 0,-1 0 0,0 0 0,2-5-1,-1 3 15,0-1 0,0 1 0,0 0 0,5-6 0,-8 11-47,1 0-1,0 0 1,0 0-1,0 0 1,0 0-1,-1 0 1,1 0-1,0 0 1,0 0 0,0 0-1,0 0 1,-1 0-1,1 0 1,0 0-1,0 0 1,0 0 0,0 0-1,-1 0 1,1 0-1,0 0 1,0 0-1,0 0 1,0 0-1,0 0 1,-1-1 0,1 1-1,0 0 1,0 0-1,0 0 1,0 0-1,0 0 1,0 0-1,-1 0 1,1-1 0,0 1-1,0 0 1,0 0-1,0 0 1,0 0-1,0-1 1,0 1-1,0 0 1,0 0 0,0 0-1,0 0 1,0-1-1,0 1 1,0 0-1,0 0 1,0 0-1,0 0 1,0-1 0,0 1-1,0 0 1,0 0-1,0 0 1,0 0-1,0 0 1,0-1 0,0 1-1,0 0 1,0 0-1,1 0 1,-1 0-1,0 0 1,0-1-1,0 1 1,0 0 0,1 0-1,-14 3 48,5 1-26,-15 9-1,5-1-20,13-8-2,-1 1 0,1 1 0,0-1-1,0 1 1,1-1 0,0 1-1,0 0 1,0 1 0,-5 11 0,8-14 0,0-1 0,-1 1 1,1-1-1,1 1 0,-1 0 1,0-1-1,1 1 0,0 5 1,0-4 8,0-3 6,0 1 0,0-1 0,0 1 1,1-1-1,-1 1 0,1-1 0,0 1 0,0-1 1,-1 0-1,2 1 0,1 3 0,-1-3 9,-1-2-4,0 1 0,0-1 0,0 1 1,1-1-1,-1 0 0,1 1 0,-1-1 1,1 0-1,0 0 0,-1 0 0,1 0 1,0-1-1,0 1 0,-1 0 0,5 0 1,-3 0-19,0 0-29,0-1 0,0 1 0,0-1 0,1 0 0,-1 0 1,0 0-1,0 0 0,1 0 0,-1-1 0,0 1 0,0-1 0,6-2 1,-3 1-28,-2 0 29,1 1 0,-1-1 0,1 0 0,-1-1 0,0 1 1,0-1-1,0 0 0,0 0 0,0 0 0,4-5 0,-7 7 24,1-1 1,-1 1-1,0 0 1,1-1-1,-1 0 1,0 1-1,0-1 1,0 0-1,0 1 1,0-1-1,0 0 1,-1 0-1,2-3 1,1-5 54,-3 10-53,1-2 16,0 11-5,5 35-32,-6-43 17,0-1 0,1 1 0,-1 0 0,0 0 0,1-1 0,-1 1 0,0 0 0,1-1 0,-1 1 0,1-1 0,-1 1 0,1 0 0,-1-1 0,1 1 0,-1-1 0,1 1 1,-1-1-1,2 1 0,0 1-1,3 2-12,1 0-1,-1-1 1,1 1 0,9 4 0,-15-8 15,1 0 1,0 0-1,-1 0 0,1 0 0,-1 0 1,1 0-1,0 0 0,-1 0 0,1 0 1,-1 0-1,1-1 0,0 1 0,-1 0 1,1 0-1,-1 0 0,1-1 1,-1 1-1,1 0 0,-1-1 0,1 1 1,0-1-1,7-7 1,-8 7 0,7-6 8,-1-1-1,0 0 1,0-1 0,-1 1-1,5-12 1,6-11 9,25-45 12,-37 69-29,-2 4 3,-1-1 0,1 1 0,-1-1 0,1-6 0,1 1 45,0-1 0,-2 0 1,1 0-1,-1-1 0,0 1 0,-2-17 1,1 27-51,0-1 0,0 1 1,0-1-1,0 0 1,0 1-1,-1-1 0,1 1 1,0-1-1,0 1 1,0-1-1,-1 1 0,1-1 1,0 1-1,-1-1 1,1 1-1,-1-1 0,-2 6 28,-1 18 41,4-22-62,-2 6-1,0 11 4,5 97 145,-2-79-55,-1-28-74,1 0 0,-1 0 0,1 0 0,3 10 1,29 96-3,-26-99-86,-2-6-101,-1-1-1,3 12 1,-8-30-1695,-1-6-1818,-5-18 1,-3 8 1852,-4-12-5290</inkml:trace>
  <inkml:trace contextRef="#ctx0" brushRef="#br0" timeOffset="442.84">1150 326 11480,'2'2'487,"0"-1"0,0 1 1,0-1-1,0 1 1,2 3-1,-3-4-331,-1-1-1,1 1 1,-1 0 0,0-1-1,1 1 1,-1 0 0,0-1 0,1 1-1,-1 0 1,0 0 0,0 0-1,0-1 1,0 1 0,0 0 0,0 0-1,0 0 1,0-1 0,0 1-1,0 1 1,0-1-74,-1 0 1,1-1-1,0 1 0,0 0 0,0 0 0,1-1 1,-1 1-1,0 0 0,0-1 0,0 1 0,0 0 1,1-1-1,-1 1 0,0 0 0,1-1 0,-1 1 1,1 0-1,-1-1 0,0 1 0,1-1 0,-1 1 1,1-1-1,0 1 0,14 9 262,-14-9-322,0 0 9,0-1 0,0 1 0,0-1 0,0 1 0,0-1 0,0 1 1,0-1-1,1 0 0,-1 0 0,0 1 0,0-1 0,0 0 0,1 0 0,4 0 34,1 2-23,-5-2-1,1 0 0,-1 1 0,1-1 1,-1 0-1,1 0 0,3 0 0,94-17 585,-70 11-277,-24 5-630,2 0-1185</inkml:trace>
  <inkml:trace contextRef="#ctx0" brushRef="#br0" timeOffset="1874.9">1437 467 1800,'-3'-8'316,"1"8"252,-2 12 1429,2-4-632,2-6-1101,-1-1 0,1 1-1,0-1 1,1 1 0,-1-1-1,0 1 1,0-1-1,1 1 1,-1-1 0,1 1-1,-1-1 1,1 1-1,0-1 1,-1 0 0,1 1-1,0-1 1,0 0 0,0 1-1,0-1 1,0 0-1,0 0 1,0 0 0,2 1-1,-3-2-250,1 1 86,-1-1-1,1 1 1,0-1-1,-1 1 1,1-1-1,0 0 0,0 1 1,-1-1-1,1 0 1,0 0-1,0 1 1,0-1-1,-1 0 1,1 0-1,1 0 1,2 1 119,8 1 144,0-1 1,0 0 0,0-1-1,14-1 1,-17 0-53,1-1 0,0 0-1,0-1 1,14-6 0,-10 1 462,20-17 0,-30 22-656,-1 0 0,-1 0 0,1 0 1,0 0-1,-1-1 0,0 0 0,0 1 0,0-1 0,0 0 0,0 0 0,1-4 0,3-30 262,-6 37-359,0-1 1,0 1-1,0 0 0,-1 0 1,1 0-1,0 0 1,-1-1-1,1 1 0,-1 0 1,1 0-1,-1 0 1,0 0-1,1 0 0,-1 0 1,-2-1-1,-11-11 81,10 11-83,1 0 0,-1 1-1,1 0 1,-1-1-1,1 1 1,-1 1 0,0-1-1,0 0 1,-5 1-1,-34 1 33,36-1-45,-14 3 13,14-1-11,1-1-1,0 1 1,-1 0 0,1 0-1,-7 4 1,9-3-11,0-1 0,1 1 1,0-1-1,0 1 0,0 0 0,0 0 1,0 0-1,0 1 0,1-1 0,-4 7 1,1-2-4,3-6-5,1 0 1,0 0 0,-1 1-1,1-1 1,0 1-1,0-1 1,0 1 0,1-1-1,-1 4 1,-6 23-90,3 10 82,4 1 20,5-1 2,-2-26 0,1 1 0,1-1 0,6 13 0,-11-26-2,1 1 1,-1 0-1,0 0 1,1-1-1,-1 1 1,1 0-1,-1-1 0,1 1 1,-1-1-1,1 1 1,-1 0-1,1-1 1,1 1-1,11 8 31,0-1 0,1 0 0,0-1 0,25 9 0,-33-14-27,0-1 1,13 2-1,-11-3-3,0 0 0,0-1 0,0 0 0,13-3-1,-12 0 20,0-2-11,-1-1 0,0 0 0,0 0 0,0-1 0,11-15 0,-4-4-7,-5 4-18,9-31-1,-8 20-79,-11 32 32,1 0 0,0 0 0,0 0 0,0 0 0,0 0-1,0 1 1,0-1 0,0 0 0,1 0 0,1-1 0,2-3-38,-1 1 42,14-13-286,-14 13 242,1 1 0,-1 0 1,1 0-1,0 1 0,0-1 0,1 1 1,-1 0-1,1 0 0,-1 1 1,1 0-1,0 0 0,0 0 0,0 1 1,0 0-1,0 0 0,0 0 0,1 1 1,-1 0-1,0 0 0,0 0 1,0 1-1,0 0 0,12 3 0,-10-1 221,-3-2 209,0 0 0,0 1-1,1-2 1,-1 1-1,7 0 1,-12-1-93,-2-2 207,-7 0-330,-1-1 1,0 1-1,0 0 0,0 1 0,0 0 0,-10 1 0,16 0-106,1 1 0,-1-1 0,0 1 0,1 0 0,-1 0 0,1 0 0,-1 0 0,1 1-1,-5 2 1,2-1 28,1-1 23,0 1 0,1-1 0,-1 1 0,1 0 0,-1 1 1,1-1-1,-5 5 0,4-3-36,-1 3 9,1 0-13,0 1-1,0 0 1,1 0 0,1 0 0,0 1 0,-4 16 0,6-18-10,0-5-1,1 1 0,0-1 1,0 1-1,0-1 0,1 6 0,-1-4 0,1 1 1,0-1-1,1 0 0,-1 1 0,1-1 0,0 0 0,0 0 0,1 0 0,-1-1 1,5 7-1,-4-7-1,-2-3-1,0 0 0,-1 0 0,1 0 0,0 0 0,0 0 0,0 0 1,0 0-1,0-1 0,0 1 0,0 0 0,1-1 0,-1 1 0,0 0 0,2 0 0,5 1 7,1 1 0,-1-1 0,1-1-1,0 1 1,-1-1 0,10-1 0,-11 0-8,-5 0-2,1 0 1,-1 0-1,0 0 0,1-1 1,-1 1-1,0-1 0,4-1 1,33-14-3,-37 16 2,0-1 0,0 0 0,-1 0 0,1 0 0,-1 0 0,1 0 0,-1 0 0,1-1 0,-1 1 0,0 0 0,2-3 0,2-2 0,2 0 1,-5 4 3,0 0 0,1 0 0,-2 0 0,1 0 0,0 0 0,0-1 0,2-4 0,7-14 117,0-1 0,15-43 0,-22 53-92,-2 4 39,0 1-1,0-1 1,1-9-1,10-79 206,-11 77-232,-1-24 0,-2-5-32,0 42-8,-3-45-1,3 44-3,0 1 1,-1-1-1,0 1 1,0 0-1,-5-10 1,6 15-12,1 0 22,-1 1 0,1-1 0,0 1 0,0-1 0,0 1-1,-1 0 1,1-1 0,0 1 0,-1-1 0,1 1 0,0 0 0,-1-1-1,1 1 1,0 0 0,-1 0 0,1-1 0,-1 1 0,1 0-1,-1-1 1,-4 3 5,3 0-9,0 0 0,1 0 0,0 0 0,-1 0 0,1 0 0,0 0 0,0 0 0,0 1 0,1-1-1,-2 3 1,-4 26 63,5-25-66,-1 11 48,1 0 0,0 1 1,2-1-1,2 21 0,-2-18-20,5 34 297,-1-22-65,-1 1-58,7 53 134,-1-17-167,-9-68-242,-1 1 0,0-1 0,0 0 0,0 1 1,0-1-1,0 1 0,0-1 0,0 0 0,0 1 0,-1-1 0,1 1 1,-1-1-1,1 0 0,-1 0 0,1 1 0,-1-1 0,-1 2 0,-3 8-543,1-1-293,1-1-1,-4 18 1,2-6-6084,3-14 3254</inkml:trace>
  <inkml:trace contextRef="#ctx0" brushRef="#br0" timeOffset="3749.54">2751 383 728,'10'6'1112,"-10"-6"-1061,0 0-1,0 0 1,0 0-1,0 0 1,0 0-1,0 0 1,0 0-1,0 1 1,0-1-1,0 0 1,0 0-1,0 0 1,0 0-1,0 0 1,0 0-1,0 0 1,0 0-1,0 0 1,0 1-1,0-1 1,0 0-1,0 0 1,0 0-1,0 0 1,0 0-1,0 0 1,0 0-1,-1 0 1,1 0-1,0 0 1,0 0-1,0 0 1,0 1-1,0-1 1,0 0-1,0 0 1,0 0-1,0 0 1,0 0-1,0 0 1,-1 0-1,1 0 1,0 0-1,0 0 1,0 0-1,0 0 1,0 0-1,0 0 1,-21 1 5810,39 6-756,-15-6-4733,-2 0-289,0-1 0,0 1 0,0 0 0,0-1 0,0 1 0,0 0 0,0-1 0,0 1 0,-1 0 0,1 0 0,1 2 0,5 7 156,-1 0 0,-1 1 0,0 0 0,0 0 0,-1 1 0,-1-1 0,0 1-1,2 15 1,8 96 263,-13-110-482,-2 32 266,-8 65 57,7-89-110,1-4-118,-15 77 154,12-77-54,0 0 0,-1 0 0,-1-1 0,-8 16 0,13-30-152,0 1-1,1 0 1,-1-1 0,0 1-1,0-1 1,0 0 0,-1 1-1,1-1 1,0 0 0,-1-1-1,0 1 1,1 0 0,-1-1-1,0 1 1,0-1 0,-3 1-1,5-1-63,-1-1 0,1 0 0,0 0 0,0 0 0,0 0 0,0 0 0,-1 0 0,1-1 0,0 1 1,0 0-1,0-1 0,0 1 0,-1 0 0,1-1 0,0 0 0,0 1 0,0-1 0,0 1 0,0-1 0,-1-2 0,-16-15-165,16 16 143,-4-8-413,0 1 0,0 0 0,1-1 0,1 0-1,-1 0 1,1-1 0,-2-12 0,3 13 334,-14-50-3604,10 32 2017,-11-42-7031</inkml:trace>
  <inkml:trace contextRef="#ctx0" brushRef="#br0" timeOffset="4126.74">2632 302 6728,'0'1'115,"0"-1"-1,0 0 1,0 1 0,0-1-1,-1 0 1,1 1 0,0-1 0,0 0-1,-1 1 1,1-1 0,0 0 0,0 0-1,-1 1 1,1-1 0,0 0 0,-1 0-1,1 0 1,0 1 0,-1-1-1,1 0 1,0 0 0,-1 0 0,1 0-1,0 0 1,-1 0 0,1 0 0,0 0-1,-1 0 1,1 0 0,-1 0 0,1 0-1,0 0 1,-1 0 0,1 0-1,0 0 1,-1 0 0,0-1 0,0 0 305,1 0 0,-1 0 1,0 0-1,0 0 0,0 0 1,1 0-1,-1-1 0,1 1 1,-1 0-1,0-2 1,-3-3 2137,15 15-1157,-8-7-2103,0 0-1,1 0 1,-1 0-1,1 0 1,0-1 0,-1 0-1,1 1 1,0-1-1,7 0 1,-5 0-455,1 1 1,-1 0-1,8 2 1,-3 2-11,7 2-2719</inkml:trace>
  <inkml:trace contextRef="#ctx0" brushRef="#br0" timeOffset="5539.04">2975 382 6368,'-23'1'11458,"23"-1"-11412,0 0-1,0 1 0,0-1 0,1 0 0,-1 0 0,0 0 1,0 0-1,0 0 0,0 1 0,0-1 0,0 0 0,1 0 1,-1 0-1,0 0 0,0 1 0,0-1 0,0 0 0,0 0 1,0 0-1,0 1 0,0-1 0,0 0 0,0 0 1,0 0-1,0 0 0,0 1 0,0-1 0,0 0 0,0 0 1,0 0-1,0 1 0,0-1 0,0 0 0,-1 0 0,-1 144 1693,3-132-1723,1 20 0,0-14-35,2 0-1,0-1 0,8 26 1,-11-41-7,1 0 0,-1 0 0,0 0 0,1 0 0,-1-1 0,1 1 1,0 0-1,0-1 0,-1 1 0,1-1 0,0 1 0,0-1 0,4 2 0,-3-2 4,-2 0 14,1-1-1,-1 1 1,0-1 0,0 1 0,1-1 0,-1 0 0,0 0-1,1 0 1,-1 0 0,1 0 0,-1 0 0,0 0 0,1 0-1,-1 0 1,0-1 0,1 1 0,-1 0 0,0-1 0,0 1 0,2-2-1,-1 1 3,0 0 6,0 0 1,0 0-1,0-1 1,-1 1-1,1-1 1,0 1-1,-1-1 1,1 0-1,-1 0 1,1 0-1,-1 0 1,0 0-1,0 0 1,1-2-1,0 1 29,6-12 167,-1 0 1,11-29-1,-11 20-191,-5 17-4,2-16 1,-3 15 0,-1 4-1,1 0 0,-1 0 0,1 1-1,0-1 1,1-4-1,-1 7 1,1-3 0,-1 13 0,-1 8 29,2 0 0,0 0-1,6 26 1,-4-28 213,7 17 0,-11-31-243,1 0 1,-1-1-1,1 1 0,-1 0 0,1 0 1,-1-1-1,1 1 0,0 0 0,-1-1 1,1 1-1,0 0 0,0-1 1,-1 1-1,1-1 0,2 1 0,1 1 0,1 1-11,0 0 1,0-1-1,1 1 1,-1-1-1,1-1 1,0 1-1,-1-1 1,1 0-1,12 0 1,-16-1-2,1 0-1,0-1 1,-1 1-1,1-1 1,-1 0-1,1 1 1,-1-1-1,1-1 1,-1 1 0,0 0-1,0 0 1,1-1-1,-1 1 1,0-1-1,0 0 1,0 0-1,-1 0 1,1 0 0,1-2-1,4-5 22,0-1 0,9-16-1,-12 17-18,49-78 103,12-19-11,-43 67-28,-12 19-20,-2 4-6,1 0 0,17-23 0,-28 41-24,1-1 1,0 1-1,0 0 1,0-1-1,0 1 1,-1 4-1,-1 2 21,-18 50 36,18-51-41,0 4 14,-6 23 0,9-31-23,-1 0 0,1 0-1,0 0 1,0 0 0,0 0 0,0 0-1,1 0 1,-1 0 0,1 0 0,0 0-1,0 0 1,1 3 0,0-2 41,1-1-22,9 4-5,26 13 19,-26-14-13,19 11 1,-31-17-31,1 1 1,-1-1-1,0 0 1,0 0 0,0 1-1,1-1 1,-1 0-1,0 1 1,0-1 0,0 0-1,0 1 1,0-1-1,1 0 1,-1 1 0,0-1-1,0 0 1,0 1-1,0-1 1,0 1-1,0 0 2,0 9 1,-7 5 2,-6 4-2,-4 1 2,-4 2-4,-49 51-15,56-58 11,14-15 3,0 0 0,0 0 0,0 0 0,0 0-1,0 0 1,0 0 0,0 0 0,0 1 0,0-1 0,0 0 0,0 0 0,0 0-1,0 0 1,0 0 0,0 0 0,0 0 0,0 1 0,0-1 0,0 0 0,0 0-1,0 0 1,0 0 0,0 0 0,0 0 0,0 0 0,0 0 0,0 1 0,0-1-1,0 0 1,0 0 0,0 0 0,0 0 0,1 0 0,-1 0 0,0 0 0,0 0-1,0 0 1,0 0 0,0 0 0,0 0 0,0 0 0,0 1 0,1-1 0,-1 0-1,0 0 1,0 0 0,0 0 0,0 0 0,0 0 0,0 0 0,1 0 0,-1 0-1,5 0 0,0 0 0,1 0 0,-1 0 0,1-1 0,-1 0 0,0 0 0,0 0 0,7-2 0,-5 0-6,8 0-15,-2-1-1,1-1 0,15-7 0,-19 7 6,13-5-85,29-18-1,-37 19 98,16-10 15,39-29 0,-55 37 4,4-3 88,107-93 779,-116 98-832,-4 3 3,-1 1 0,9-13 0,-9 10 7,0 1 0,0-1 0,0 0 0,-1 0 0,0 0 0,-1-1 0,0 0 0,-1 1-1,1-1 1,0-10 0,-3 16-68,0 1 0,0 0 0,0-1-1,0 1 1,-1 0 0,1-1 0,-1 1-1,0 0 1,1 0 0,-2-3 0,1 4 6,1 1 0,0-1 1,-1 1-1,1-1 1,0 1-1,-1-1 1,1 1-1,-1-1 1,1 1-1,-1-1 0,1 1 1,-1 0-1,1-1 1,-1 1-1,0 0 1,1-1-1,-1 1 1,1 0-1,-1 0 0,0 0 1,1-1-1,-1 1 1,0 0-1,1 0 1,-1 0-1,0 0 1,1 0-1,-1 0 0,1 0 1,-1 1-1,0-1 1,1 0-1,-1 0 1,0 0-1,1 1 1,-1-1-1,1 0 0,-2 1 1,1 0 13,-1 1 1,0-1-1,1 1 0,-1-1 0,1 1 1,-1 0-1,1-1 0,0 1 1,0 0-1,0 0 0,0 0 0,0 0 1,0 0-1,0 4 0,-2 4 51,-2 18-1,2 10-14,2-7-15,1 11-24,4 65-8,2 3-3,-4-89-2,14 82-67,-15-96 47,2 12-23,6 21-1,-6-32 36,-3-8-54,0-2-467,-4-19-1185,1-1 0,1-22-1,0 25-2014,-5-4 2584,1 5-283,-7-31-5773</inkml:trace>
  <inkml:trace contextRef="#ctx0" brushRef="#br0" timeOffset="5930.05">3762 507 13176,'3'4'66,"2"3"1117,1 1 0,8 7-1,-13-13-956,1 0 0,0-1 0,0 1 0,0-1 0,0 0 0,1 0 0,-1 1 0,0-1 0,0-1 0,1 1 0,3 1 0,0-1-41,1 0 0,0 0 0,0-1 0,0 0 0,0 0 0,-1-1 0,9-1 0,51-16 52,-48 12-33,95-29 140,-113 35-350,16-5 87,18-3 0,-28 7-320,0 0 0,0 1 0,1 0-1,-1 0 1,0 0 0,12 3 0,-18-3-31,1 0 0,0 1 1,0-1-1,0 0 1,-1 1-1,1-1 0,0 0 1,0 1-1,-1-1 1,1 1-1,0-1 0,-1 1 1,1 0-1,0 0 0,3 3-1493,7 6-7590</inkml:trace>
  <inkml:trace contextRef="#ctx0" brushRef="#br0" timeOffset="7533.65">4627 342 9144,'-15'-17'7807,"19"26"-6165,-1-4-1285,-2-3-298,0 0 0,1 0 0,-1 1 1,0-1-1,0 0 0,0 1 0,0 4 0,17 133 1397,-18-135-1421,0 0 0,0-1 0,1 1-1,0 0 1,3 8 0,0 0-4,-1 0-13,-2-5 6,1-1 0,5 13 0,3 8 34,2 3-46,-9-25-11,1 5 2,1 0 0,-2 0 0,5 18 1,-8-29-6,0 1 1,0 0-1,0 0 1,0 0 0,0-1-1,0 1 1,0 0-1,0 0 1,-1-1-1,1 1 1,0 0 0,0 0-1,-1-1 1,1 1-1,0 0 1,-1-1-1,1 1 1,-1 0 0,0 0-1,1-1 1,-1 0-2,1 0-1,-1 0 0,1 0 1,-1 0-1,1 0 1,-1 0-1,0-1 0,1 1 1,-1 0-1,1 0 0,0 0 1,-1-1-1,1 1 1,-1 0-1,1-1 0,-1 1 1,1-1-1,-1 0 0,1 1 0,-3-3-2,0-1 0,0 0 1,1 0-1,0 0 0,0 0 0,0 0 1,0 0-1,-2-9 0,4 13 7,0 0-1,0 0 1,0-1-1,0 1 1,-1 0 0,1 0-1,0-1 1,0 1-1,0 0 1,0 0-1,0-1 1,0 1 0,0 0-1,0 0 1,0-1-1,1 1 1,-1 0-1,0 0 1,0-1 0,0 1-1,0 0 1,0-1-1,8-13 14,9-4-10,-12 14 4,0 1 0,0 0 1,0 0-1,1 0 0,-1 0 0,1 1 1,10-3-1,-4 2 16,-1 1-1,16-1 1,-10 2 60,1 2 1,-1 0-1,28 5 0,-37-5-64,-2 0 0,-1-1 0,0 1 0,1 1 0,-1-1 0,0 1-1,1 0 1,8 5 0,-14-7-20,1 0 1,-1 1-1,0-1 1,0 0-1,1 0 1,-1 1-1,0-1 1,0 0-1,1 0 1,-1 1-1,0-1 1,0 0-1,0 1 1,0-1-1,1 0 0,-1 1 1,0-1-1,0 0 1,0 1-1,-3 10 0,-7 2 0,4-8-3,1-1-1,-1 0 0,0 0 0,0 0 1,-12 5-1,-28 9-23,42-17 31,-46 17 25,45-16-29,-15 7 0,10-6-20,7-3 4,6-3 4,10-5 85,1 0 0,16-6-1,-12 6 65,9-6-108,55-30-43,-73 40 13,12-7-8,-2-1 3,2 0 4,-14 8 2,20-14 0,-2 0 0,-7 2 0,-15 14 15,0 0-1,0 0 1,0 0-1,0 0 1,4-2-1,-6 4 141,-2 0-3,1 0-152,0 0 1,-1 0 0,1 0 0,0 0 0,-1 1 0,1-1-1,-1 0 1,1 0 0,0 0 0,-1 1 0,1-1-1,0 0 1,0 0 0,-1 1 0,1-1 0,0 0 0,0 1-1,-1-1 1,1 0 0,0 1 0,0-1 0,0 0-1,-1 1 1,1-1 0,0 1 0,0 0 0,-2 11 4,2-10-3,-2 9-3,2 0-1,-1 0 1,2 0 0,-1 1-1,4 15 1,-2-18 2,3 15-9,8 16 4,-10-33 26,3-3 16,-1 1 0,0-1 0,1 0 0,0 0 0,12 5 0,-3-5-20,-10-4-37,-1 0 0,0-1-1,1 1 1,-1-1-1,0 0 1,1 0 0,-1-1-1,0 1 1,0-1-1,6-4 1,5-4 0,-9 4 20,-1 0 0,0 0 0,0 0 0,0-1-1,0 0 1,-1 0 0,0 0 0,-1-1 0,4-11-1,-6 17 44,-1 1 0,1-1 0,-1 0 0,1 0 0,0 1 0,-1-1 0,1 0 0,0 1 0,0-1 0,0 1 0,0-1 0,0 1 0,1 0-1,-1-1 1,0 1 0,1 0 0,-1 0 0,1 0 0,1-1 0,-2 1-43,-1 1 0,0 0-1,0 0 1,0 0 0,0 0 0,0 0 0,0 0 0,0 0 0,1 0 0,-1 0 0,0 0 0,0 0 0,0 0-1,0 0 1,0 0 0,0 0 0,0 0 0,0 0 0,1 0 0,-1 0 0,0 0 0,0 0 0,0 0-1,0 0 1,0 0 0,0 0 0,0 0 0,0 0 0,1 0 0,-1 0 0,0 0 0,0 0 0,0 0 0,0 1-1,0-1 1,0 0 0,0 0 0,0 0 0,0 0 0,0 0 0,0 0 0,0 0 0,10 16 25,-7-11-43,-1 0 0,0 0 0,0 0-1,-1 0 1,1 0 0,-1 1 0,0-1-1,0 11 1,-1 1-146,-3 24 0,3-40 158,-7 50-131,-9 32 32,11-62 70,-36 106-11,31-100 20,-15 39 3,-9 11 18,-1-13 4,1-14 0,23-33 3,9-13 1,-1 0-1,1 0 0,0 0 1,-1-1-1,0 1 1,0-1-1,0 0 0,0 0 1,-1 0-1,1 0 1,-1 0-1,0-1 1,-4 3-1,7-5-3,1 0 1,-1 0-1,0 1 1,1-1-1,-1 0 0,0 0 1,0 0-1,1 0 0,-1 0 1,0 0-1,0 0 1,1 0-1,-2-1 0,1 1 7,0 0 0,0-1-1,0 1 1,0-1 0,0 1-1,0-1 1,0 0 0,0 1-1,0-1 1,0 0-1,1 0 1,-1 1 0,0-1-1,1 0 1,-1 0 0,1 0-1,-1 0 1,0 0 0,0-1-1,1-1 19,-1 1 0,0-1 0,1 0 0,-1 0 0,1 1 0,0-7 0,2-15 5,3 9-26,0-1 1,1 1 0,0 0-1,1 1 1,18-28 0,-19 31 13,1 1 0,1 0 0,0 0 0,0 0 0,13-10 0,61-44 666,-73 57-641,14-7 132,-15 9-142,5-2 89,-1 1 0,1 0 0,21-7-1,-29 12-153,-2-1 99,1 1 0,0 0 0,1 0 0,-1 1 0,0-1-1,7 1 1,-11 0-66,0 0-1,0 0 0,0 0 1,0 1-1,0-1 1,1 0-1,-1 0 0,0 1 1,0-1-1,0 0 0,0 0 1,0 1-1,0-1 1,0 0-1,0 0 0,0 1 1,0-1-1,-1 0 1,1 0-1,0 1 0,0-1 1,0 0-1,0 0 1,0 1-1,0-1 0,0 0 1,-1 0-1,1 0 0,0 1 1,-5 8-1,5-9 0,-3 4-107,1-1-1,-1 0 0,1 0 0,-1 0 1,-5 4-1,7-6 47,-1 0 0,1 0-1,-1 0 1,0 0 0,1-1 0,-1 1 0,0 0 0,1-1-1,-1 1 1,0-1 0,0 0 0,1 0 0,-1 1-1,0-1 1,-3-1 0,2 0-165,-1 0 1,0 0 0,0-1-1,1 1 1,-1-1-1,1 0 1,0 0-1,0-1 1,-1 1-1,1-1 1,-3-3-1,-8-5-1044,7 4 1056,5 5-27,-1 0 0,0 0 0,0 0-1,0 0 1,-5-3 0,-67-32-3051,5 3-6281</inkml:trace>
  <inkml:trace contextRef="#ctx0" brushRef="#br0" timeOffset="10295.66">378 1084 1352,'-2'-5'460,"1"2"97,0 0 0,0 0 0,0 0 0,-1 1 0,1-1 1,-4-4-1,4 7-434,1 0 1,-1 0 0,1 0-1,0 1 1,-1-1 0,1 0-1,0 0 1,-1 0-1,1 0 1,0 0 0,-1 1-1,1-1 1,0 0 0,-1 0-1,1 1 1,0-1-1,-1 0 1,1 1 0,-3 1 1168,-9 4 159,0 0 1,-17 6-1,8-4-524,17-6-756,0-1-1,1 1 1,-1 0-1,1 1 1,-1-1-1,-2 4 1,-11 7 666,-1 1-32,-23 23 0,32-29-641,-5 11 68,13-18-232,-4 5-35,4-5 13,0 0 0,0 0 0,0 1 0,0-1-1,0 1 1,0-1 0,1 1 0,-1-1 0,0 1 0,1 0 0,-1-1 0,0 3 0,1-4 21,1 1 0,-1-1 0,0 1 0,0-1 0,1 0 0,-1 1 0,0-1 0,0 0 0,1 1 0,-1-1 0,0 0 0,1 0 0,-1 1 0,0-1 0,1 0 0,-1 0 0,1 0 0,0 1 1,0-1-2,11 5 0,90 23 532,40-2-156,-105-18-83,-36-8-265,-1 0 0,1 1 0,-1-1 0,1 0 0,-1 0 0,1 1 0,-1-1 0,1 0 0,-1 0 0,0 1 0,1-1 0,-1 0 0,1 1 0,-1-1 0,0 1 0,0-1 0,1 0 0,-1 1 0,0-1 0,0 1 0,1-1 0,-1 1 0,0-1 0,0 1 0,0-1 0,0 1 0,0-1 0,0 1 0,1-1 0,-1 1 0,0-1 0,-1 1 0,1-1 0,0 1-1,0-1 1,0 1 0,0-1 0,0 1 0,0-1 0,-1 1 0,1-1 0,0 1 0,0-1 0,-1 1 0,1-1 0,-2 4 63,0-1 0,-1 0-1,1 0 1,-4 3 0,-4 3-22,0 0 0,-1-1 0,1 0 0,-2-1 1,1 0-1,-1-1 0,-20 8 0,26-12-54,-1 1 1,1-2-1,0 1 0,-1-1 1,0 0-1,-11 1 0,17-2-26,1 0 0,-1 0-1,1 0 1,-1 0 0,1 0-1,0 0 1,-1 0-1,1 0 1,-1 0 0,1-1-1,-1 1 1,1 0 0,0 0-1,-1 0 1,1 0-1,-1-1 1,1 1 0,0 0-1,-1 0 1,1-1 0,0 1-1,-1 0 1,1-1 0,0 1-1,0 0 1,-1-1-1,1 1 1,0-1 0,0 1-1,0 0 1,-1-1 0,1 1-1,0-1 1,0 1 0,0 0-1,0-1 1,0 1-1,0-1 1,0 1 0,0-1-1,0 1 1,0-1 0,0 1-1,0-1 1,1-1-55,-1 0 0,1-1-1,0 1 1,0 0 0,0 0 0,0 0 0,0 0 0,2-2 0,8-13 26,5-4 32,0 1-1,21-20 0,-17 19 11,0 0 0,-12 12-83,1 0 0,0 0-1,1 1 1,0 1 0,18-11-1,-19 15 64,-7 4 29,0-1-1,0 1 0,0 0 0,0 0 1,0 0-1,0 0 0,0 0 0,-1 0 0,1 1 1,0-1-1,-1 1 0,1-1 0,-1 1 1,1-1-1,1 4 0,16 27 164,-16-27-162,3 7-3,0 0 1,6 21 0,-9-24-6,-1-3 5,0 0 0,0 0 0,1 11 1,-1-4-4,5 32 0,-2 3-4,-1 2 0,-4-42 0,4 99 8,-4-92 77,-1 0 1,-1 0-1,0 0 0,-8 26 0,10-41-81,0 1 1,0-1-1,0 0 0,0 0 1,0 0-1,0 0 1,0 1-1,0-1 1,0 0-1,0 0 0,0 0 1,0 0-1,0 1 1,0-1-1,0 0 1,0 0-1,0 0 1,0 0-1,-1 0 0,1 1 1,0-1-1,0 0 1,0 0-1,0 0 1,0 0-1,0 0 0,-1 0 1,1 0-1,0 0 1,0 0-1,0 1 1,0-1-1,-1 0 1,1 0-1,0 0 0,0 0 1,0 0-1,0 0 1,-1 0-1,1 0 1,0 0-1,0 0 0,-6-8 48,-2-17-70,5 17 13,2 5-17,0-1 0,1 1 0,-1-1 0,1 1 0,-1-5-1,-6-67-115,3-19 119,4 75 26,1-3 39,7-97 17,-5 96-30,23-76 9,-19 83-36,-1 5 1,2 1 0,0 0-1,0 0 1,15-14 0,-18 20 6,-1 0 0,1 0 0,1 1 0,-1 0 0,0 0 0,1 0 0,7-3 0,-7 5-77,-4 0 118,1 0 0,0 0 0,-1 1 1,1 0-1,-1-1 0,1 1 1,0 0-1,-1 0 0,1 0 0,0 1 1,-1-1-1,1 1 0,5 1 1,-6-2-51,0 1-1,0 0 1,0 0 0,0-1 0,0 1 0,-1 0 0,1 0-1,0 1 1,0-1 0,-1 0 0,1 1 0,-1-1 0,1 1 0,-1-1-1,1 1 1,-1 0 0,0-1 0,0 1 0,0 0 0,0 0 0,0 0-1,0 0 1,-1 0 0,1 0 0,-1 0 0,1 4 0,0-2 0,-1 1 1,0 0-1,-1 0 1,1 0-1,-1 0 1,1 0-1,-3 5 1,1-1-2,-6 16 36,-3 3-5,-7 6-26,-3-3 9,-32 38 1,52-67-17,-27 31 11,26-30-10,-53 57 41,55-60-43,0 0 0,0 0 1,0 0-1,0 0 0,0 1 0,0-1 1,-1 0-1,1 0 0,0 0 0,0 0 0,0 1 1,-1-1-1,1 0 0,0 0 0,0 0 1,0 0-1,-1 0 0,1 0 0,0 0 0,0 0 1,0 0-1,-1 1 0,1-1 0,0 0 1,0 0-1,-1 0 0,1 0 0,0 0 0,0-1 1,-1 1-1,1 0 0,0 0 0,0 0 1,0 0-1,-1 0 0,1 0 0,0 0 0,0 0 1,0 0-1,-1-1 0,1 1 0,0 0 1,0 0-1,0 0 0,0 0 0,-1-1 0,1 1 1,0 0-1,0 0 0,-2-6 5,2 2-384,0 1 0,0 0 0,1-1 0,-1 1 1,1 0-1,0 0 0,0 0 0,0 0 0,0 0 0,0 0 0,1 0 0,-1 0 0,1 0 1,0 0-1,0 1 0,4-5 0,1 2-3045,7 4 2492,-7 0-207,18-3-5107</inkml:trace>
  <inkml:trace contextRef="#ctx0" brushRef="#br0" timeOffset="12832.42">858 1286 1440,'0'0'93,"1"-1"-1,-1 0 1,1 1-1,-1-1 1,1 1 0,-1-1-1,1 1 1,0-1-1,-1 1 1,1-1 0,0 1-1,-1 0 1,1-1-1,0 1 1,0 0-1,-1 0 1,1-1 0,0 1-1,0 0 1,0 0-1,-1 0 1,1 0 0,0 0-1,0 0 1,-1 0-1,1 0 1,0 0 0,0 1-1,0-1 1,-1 0-1,1 0 1,0 1 0,-1-1-1,2 1 1,5 1 327,31 11 1952,-29-9-1801,-1-1 0,1 0 0,0-1 0,0 0 0,0-1 0,14 2 0,-19-3-310,-1-1 0,1 1 0,-1 0 0,1-1 0,-1 0 0,0 0 0,1 0 0,-1 0 0,0-1 0,0 1 0,0-1 0,0 0-1,0 0 1,0 0 0,0 0 0,-1 0 0,1 0 0,-1-1 0,0 0 0,1 1 0,-1-1 0,0 0 0,2-5 0,-4 8-271,1-3 171,0-1-1,0 1 0,0 0 1,0-1-1,0-3 0,-1 6-133,0 0 0,0 0 0,0 0 0,0-1 1,-1 1-1,1 0 0,0 0 0,0 1 0,-1-1 0,1 0 0,-1 0 0,1 0 0,-1 0 0,1 0 0,-1 0 0,1 0 0,-1 1 1,0-1-1,1 0 0,-1 0 0,0 1 0,0-1 0,0 1 0,-1-2 0,-8-3 80,0 0-1,-12-5 1,19 9-98,0 0 0,1 0 0,-1 0 0,0 1 0,0-1 0,0 1 0,0 0 0,1 0 0,-1 0 1,0 0-1,0 0 0,0 0 0,0 1 0,-3 0 0,-5 6-4,0 6-5,-1 5 0,6 5 0,2 4 0,3-6 8,1 0-1,4 26 0,-4-39-8,5 16-66,-3-14-26,1-1 1,4 11-1,-6-18 70,1 1 0,-1 0 0,0 0 0,1-1 0,0 1 0,0-1 0,0 0 0,0 1 1,0-1-1,0 0 0,0 0 0,4 2 0,8 1 15,-11-5 30,0 0 0,1 1 0,-1-2 0,0 1 0,0 0 1,0 0-1,0-1 0,0 0 0,0 0 0,0 0 0,0 0 0,-1 0 0,1 0 1,0-1-1,-1 1 0,1-1 0,-1 0 0,4-2 0,0-2 13,0 0-1,0 0 1,-1-1 0,0 0-1,6-9 1,-9 12-234,0 1 1,1 0-1,0 1 1,-1-1 0,1 0-1,5-2 1,0-2-641,0 3-2489,4 1 2523,-9 3 410,-1-1 40,0 1-1,-1-1 1,1 1 0,0 0 0,0 0 0,-1 0-1,1 0 1,0 0 0,2 1 0,6 0-702,13 0-4063</inkml:trace>
  <inkml:trace contextRef="#ctx0" brushRef="#br0" timeOffset="13565.66">1397 1205 5920,'-7'4'173,"6"-3"-9,0 0 0,-1-1 1,1 1-1,0 0 1,-1-1-1,1 1 1,-1-1-1,1 1 1,-3-1-1,9-11 5638,5-11-3855,-2 1-731,-8 20-1194,0 1 0,0-1 0,0 1 0,0-1 0,0 1 0,0-1-1,-1 1 1,1 0 0,0-1 0,0 1 0,0-1 0,0 1 0,-1-1 0,1 1 0,0 0-1,0-1 1,0 1 0,-1-1 0,1 1 0,0 0 0,-1-1 0,1 1 0,0 0 0,-1 0 0,1-1-1,-1 1 1,1 0 0,0 0 0,-1-1 0,1 1 0,-1 0 0,1 0 0,-1 0 0,1 0 0,-1 0-1,1 0 1,0 0 0,-1 0 0,1 0 0,-1 0 0,1 0 0,-1 0 0,1 0 0,-1 0-1,-5 5-9,0 1-1,0-1 0,1 1 1,0 0-1,0 1 0,1-1 1,0 1-1,0 0 0,-5 12 1,-22 62-80,23-44 38,5-25 56,1-2-94,0-1-1,0 0 0,1 1 1,1 0-1,-1-1 0,3 18 1,1-14-20,4 1 70,-6-13 24,0 0 0,-1 0 0,1 0 0,0 0-1,0 0 1,-1 0 0,1 0 0,0 0 0,0 0 0,0-1-1,0 1 1,0 0 0,0-1 0,1 1 0,-1-1-1,0 1 1,0-1 0,0 1 0,1-1 0,-1 0-1,2 1 1,0-2 24,0 1-1,1-1 1,-1 1-1,0-1 1,0 0-1,0 0 1,0 0-1,4-3 1,3-2 142,-1-1 0,1 0-1,-1 0 1,0-1 0,-1 0 0,0-1 0,0 0 0,-1 0 0,9-15-1,-14 18-55,0 2 678,4 9-585,-2 3-171,0-1-1,-1 1 1,0 0 0,3 14-1,-1-3-13,5 13-25,17 51-91,-27-82 61,1 1 0,0 0-1,1-1 1,-1 1 0,0-1 0,0 0 0,1 1 0,-1-1 0,0 0 0,1 0 0,0 0 0,-1 0-1,1 0 1,-1 0 0,5 1 0,-4-1-39,3 0-422,-2-2 358,0 0 0,-1 0 0,1 0 0,-1 0 1,1 0-1,-1-1 0,1 1 0,-1-1 0,0 0 0,0 1 0,0-1 1,0 0-1,3-4 0,-2 1-355,0 0 0,0 1 0,0-1 0,-1-1 0,0 1 0,0 0 0,2-8 1,6-50-3286,-1 4-2212</inkml:trace>
  <inkml:trace contextRef="#ctx0" brushRef="#br0" timeOffset="14051.01">1649 1245 9056,'-13'41'3709,"12"-40"-3596,1-1 0,0 1 1,0-1-1,0 1 0,0-1 0,0 1 1,0-1-1,0 1 0,0-1 0,0 1 1,0 0-1,0-1 0,0 1 0,0-1 0,0 1 1,0-1-1,1 1 0,-1-1 0,0 1 1,0-1-1,1 1 0,-1-1 0,0 0 1,1 1-1,-1-1 0,0 1 0,1 0 0,0-1-215,-1 0-1,1 1 0,-1-1 1,1 1-1,-1-1 0,1 0 0,0 1 1,-1-1-1,1 0 0,-1 0 1,1 1-1,0-1 0,-1 0 0,1 0 1,0 0-1,-1 0 0,1 0 1,0 0-1,-1 0 0,1 0 0,0 0 1,-1 0-1,1 0 0,0-1 1,10-4-970,-1 0 0,0-1 0,0-1 1,-1 0-1,13-11 0,48-41 264,-62 52 810,13-10 331,80-47 3619,-93 60-3182,-2 1-114,0 0-1,-1 0 1,1-1 0,-1 0-1,0 0 1,0 0 0,4-5-1,-16 10 392,-6 3-583,-18 8 0,18-7-344,3 1 433,-37 35 206,39-31-284,-32 57 131,39-65-585,1 0-1,-1 0 0,0 0 0,0-1 0,1 1 0,-1 0 1,1 3-1,-16 112 198,15-92-116,4 99 38,0-101-74,30 106 78,-29-112-114,2 4 0,11 27 0,-13-38-29,1 0 0,0-1 0,13 18 0,-14-25-718,-2-5-208,-4-8 44,-3-9-3071,-14-30 0,1 5-2994</inkml:trace>
  <inkml:trace contextRef="#ctx0" brushRef="#br0" timeOffset="15104.47">1668 1424 11480,'2'1'37,"1"1"560,1 0 1,-1 0 0,0 0 0,1 0-1,-1-1 1,1 1 0,-1-1 0,1 0-1,0 0 1,-1-1 0,1 1 0,8-1-1,-4 0-460,0-1-1,1-1 0,-1 0 0,0 0 0,14-6 0,-10 4-83,-1 1-1,20-5 1,-5 5 76,113-17 917,-136 19-1015,0 1 0,0-1-1,0 0 1,0 0 0,0 0 0,-1 0 0,1-1 0,-1 1 0,1-1 0,-1 1 0,1-1 0,-1 0 0,0 0-1,0 0 1,3-3 0,-5 4-22,1 1 0,-1-1-1,0 1 1,0-1 0,0 1-1,0-1 1,0 1 0,0-1-1,0 1 1,0-1 0,0 1-1,0-1 1,0 1 0,0-1-1,0 1 1,0-1 0,0 1-1,-1 0 1,1-2 0,0 2-7,-1 0 1,1 0 0,0 0 0,0-1 0,0 1 0,-1 0 0,1 0 0,0 0 0,0 0-1,-1 0 1,1 0 0,0 0 0,0-1 0,-1 1 0,1 0 0,0 0 0,-1 0-1,1 0 1,0 0 0,0 0 0,-1 0 0,1 0 0,0 1 0,0-1 0,-1 0-1,1 0 1,0 0 0,0 0 0,-1 0 0,1 0 0,0 0 0,0 1 0,-1-1 0,1 0-1,0 0 1,0 0 0,0 0 0,-1 1 0,1-1 0,0 0 0,0 0 0,0 1-1,0-1 1,-1 1-11,1 0 0,-1-1 0,1 1 0,-1 0-1,1 0 1,0 0 0,0-1 0,-1 1 0,1 0 0,0 0-1,0 0 1,0 0 0,0 0 0,0-1 0,0 1-1,0 1 1,3 18 7,-1-12-9,-1 1 5,0-2 3,0 0-1,1 0 1,0 0-1,3 9 0,1-2 3,-1-4 2,5-3 3,2-5-2,2-4 2,-1-5-2,0-3 2,-1-4-2,7-14 5,-17 23-7,10-10 4,-11 14-4,0 0 0,0 0 0,0-1 1,0 1-1,0 0 0,1 0 1,-1 0-1,0-1 0,1 2 0,-1-1 1,1 0-1,-1 0 0,1 0 1,-1 1-1,1-1 0,0 0 1,-1 1-1,1 0 0,0-1 1,-1 1-1,1 0 0,0 0 1,-1 0-1,3 0 0,6 4-1,1 3 0,-4 1-7,-2-1-1,1 1 1,-1 0 0,0 0-1,-1 0 1,6 13-1,3 13 4,-7-11 72,0-1 0,-2 1-1,3 26 1,-6-38-47,-1-3 24,1-1-1,-2 15 1,-17 117 81,7-84-126,9-45 0,-1 4 0,0-1-1,-6 14 1,8-23-3,-1 0 1,0 0-1,0-1 1,-1 1-1,1-1 1,-1 1-1,1-1 1,-1 0-1,0 0 1,-6 5-1,9-8 1,-1 0 0,1 0 0,-1 0 0,1 0 1,0 0-1,-1 0 0,1 0 0,-1-1 0,1 1 0,0 0 0,-1 0 0,1 0 0,-1 0 1,1 0-1,0-1 0,-1 1 0,1 0 0,0 0 0,-1-1 0,1 1 0,0 0 0,-1-1 1,1 0-3,-3-1 3,1-1-1,0 0 0,0 0 0,0 0 1,0 0-1,-3-7 0,-2-10 2,6 12-2,0 0-1,0 0 0,1 0 1,0 0-1,0 0 0,1 0 1,0 0-1,0 0 0,4-10 1,-4 16-1,0-1 0,0 1 0,0-1 0,1 1 1,0-1-1,-1 1 0,1 0 0,0 0 0,0 0 0,3-3 1,20-12-47,-16 11 14,1 1 0,0 1 1,0 0-1,17-5 0,-10 5 7,3-2 168,0 2 0,29-3 0,-34 5-149,-9 2-24,1 0 0,-1-1 0,0 0 0,1 0 0,-1-1 0,11-4 0,-18 6-102,-1 0-1,1 0 1,0 0-1,0 0 1,-1 0-1,1 0 0,0-1 1,0 1-1,-3-2 1,-2 0-1652,0 0-476,0 0 1,0 0-1,-9-6 0,3 1-3863</inkml:trace>
  <inkml:trace contextRef="#ctx0" brushRef="#br0" timeOffset="16390.64">3127 1418 6008,'-3'-2'470,"0"1"-1,0-1 1,1 1 0,-1 0-1,0-1 1,0 1 0,0 1 0,-1-1-1,-2 0 1,4 1-241,1-1 0,-1 1 1,0 0-1,1-1 0,-1 1 0,1-1 1,-1 0-1,1 1 0,-1-1 0,1 0 0,-1 0 1,1 0-1,-2-1 0,1 0-54,0 1-1,0-1 1,0 1-1,0 0 1,0 0-1,-4-1 1,1 0 11,-1 1 0,1 0 0,0 0 0,-1 0 0,1 1 0,-11 0 0,10 0-135,5 0-31,0 0 0,-1 0 0,1 1 0,0-1 0,-1 0 0,1 0 0,-1 1 0,1-1 0,0 1 0,0-1 0,-1 1 0,1-1 0,-2 2 0,-37 24 268,32-18-202,-33 49 10,38-53-107,0 1-1,0-1 1,0 1-1,1 0 1,-3 7-1,0 1 1,-1 0-11,-8 26-458,-5 24-80,17-58 452,1 1 1,0 0 0,0 0-1,1 0 1,-1 0 0,2 8-1,-1-6 69,0-7 36,0-1 0,0 0 0,0 1 0,0-1 0,0 0 0,0 1 0,0-1 0,0 0 0,0 1 1,0-1-1,0 0 0,0 1 0,0-1 0,1 0 0,-1 1 0,0-1 0,0 0 0,0 0 0,0 1 0,1-1 0,-1 1 0,3 1-2,-1 0-1,1 1 1,-1-1 0,1 0-1,0 0 1,0 0 0,6 2-1,-2-3 161,-1-2-44,0 0 1,0 0-1,0-1 1,-1 0-1,1 0 1,0 0-1,-1-1 1,0 0-1,0 0 1,0 0-1,0-1 1,0 0-1,0 0 1,-1 0-1,8-9 1,-1-1 550,-1-1 0,17-30 0,-15 12-288,-10 29-337,10-37 363,-10 37-315,-1-1 0,0 0 0,-1 0-1,1 0 1,-1 0 0,0 0 0,-1-6 0,-2 1 559,3 14-443,2 20 60,14 74-3,-5-7-340,-10-57 36,-1-20 7,0 7-272,4 23 1,-4-43 255,0-1 1,0 0-1,0 0 1,0 0-1,0 0 1,0 1-1,0-1 0,0 0 1,0 0-1,0 0 1,0 0-1,0 0 1,0 1-1,0-1 1,0 0-1,0 0 1,0 0-1,1 0 1,-1 0-1,0 1 1,0-1-1,0 0 1,0 0-1,0 0 0,0 0 1,0 0-1,1 0 1,-1 0-1,0 0 1,0 0-1,0 0 1,0 1-1,0-1 1,1 0-1,-1 0 1,0 0-1,0 0 1,0 0-1,6-5-1932,2-11-1239,-2-19-74,0 3-3313</inkml:trace>
  <inkml:trace contextRef="#ctx0" brushRef="#br0" timeOffset="18560.68">3723 1523 8248,'0'-1'235,"1"0"0,-1 0 0,0 0 0,0 0 0,0 0 1,-1 1-1,1-1 0,0 0 0,0 0 0,0 0 0,-1 0 0,1 0 1,0 0-1,-1 1 0,0-2 0,0 1 89,0 0-1,0 1 1,0-1 0,-1 1-1,1-1 1,0 1 0,0 0-1,0 0 1,-1-1 0,1 1-1,-2 0 1,-43-3 389,40 4-591,-34 18 27,37-17-149,1-1-1,0 0 0,-1 1 1,1-1-1,0 1 0,0 0 1,0 0-1,-3 3 0,-2 3 0,-1-1-21,5-4-17,0 0 0,0 0 0,0 0 0,1 0 0,-5 7 0,-32 51-271,32-50 193,1 1 0,1-1 1,0 1-1,-5 17 0,6-15 93,0 2-9,-6 93 9,10-58 65,0-49-25,1 0 1,-1 0-1,1 0 1,0 1-1,-1-1 1,1 0-1,0 0 1,0 0-1,0 0 1,1 0-1,-1 0 1,0-1-1,1 1 1,-1 0-1,1-1 1,2 3-1,-3-3-8,1 0-5,0 1 0,0-1 0,-1 0 0,1-1 0,0 1 0,0 0 0,0 0 0,0-1 0,0 1 0,0-1 0,0 0 0,0 0 0,0 1 0,0-1 0,0-1 0,3 1 0,-3 0 31,6-2 281,0-2-194,0 0-1,0-1 1,0 0 0,-1 0 0,0 0-1,0-1 1,-1-1 0,9-8-1,13-24 232,12-23-29,-5 5-276,-27 42-59,-3 6 61,1 0-1,-1 1 0,14-15 0,-18 22-47,-1 1-1,0 0 0,0 0 0,0 0 0,0-1 0,0 1 0,0 0 0,0 0 0,0 0 0,0 0 0,0 0 0,1 0 0,-1 0 0,0 0 0,0-1 0,0 1 0,0 0 0,0 0 0,0 0 0,0 0 0,0 0 0,1 0 0,-1 0 0,0 0 0,0 0 0,0 0 0,0 0 0,0 0 0,0 0 0,0 0 0,1 0 0,-1 0 0,0 0 0,0 0 0,0 0 0,0 0 0,0 0 0,0 0 0,0 0 0,1 0 0,-1 0 0,5 13 2,-2-4 0,1 9 10,0 0 0,2 25 0,11 36-21,-17-77 9,1 0-1,0-1 1,0 1 0,-1-1-1,1 1 1,0 0 0,0-1-1,0 1 1,1-1 0,-1 0-1,2 2 1,0 0 3,-3-3-1,1 0 1,-1 1-1,1-1 1,-1 0-1,1 0 1,0 1 0,-1-1-1,1 0 1,-1 0-1,1 0 1,0 1-1,-1-1 1,1 0-1,0 0 1,-1 0-1,1 0 1,0 0 0,-1-1-1,1 1 1,0 0-1,1 0 5,1-1 14,0 1 1,-1-1-1,1 0 1,0 1-1,-1-1 1,1 0-1,-1 0 1,0-1-1,1 1 1,-1 0 0,0-1-1,0 0 1,0 1-1,0-1 1,0 0-1,0 0 1,2-3-1,1-2 5,-1 0 0,0 0 0,0 0 1,0-1-1,2-8 0,-2 1 152,0 0 1,2-25 0,-6 38-148,0 0 1,0 0-1,0 0 1,-1 1-1,1-1 1,-1 0-1,1 0 1,-1 0-1,0 0 1,1 0-1,-1 1 1,0-1-1,-2-2 1,1 2-16,1 0-14,0 0 0,-1 1 0,1 0-1,-1-1 1,0 1 0,1 0 0,-1 0 0,0-1 0,0 1 0,0 1-1,1-1 1,-1 0 0,0 0 0,-4 0 0,3 0-2,-1 0-4,0 0-1,1 0 1,-1 1 0,0-1 0,0 1-1,0 0 1,0 0 0,-5 1-1,3-1-55,3 1-30,0-1-1,-1 0 0,1 1 0,0 0 0,-1 0 1,1 0-1,0 0 0,0 0 0,-4 3 0,2-2 3,0 3-310,1 1 266,1 0 0,-1 1 0,1-1 0,1 1 0,-4 12 0,2-3 6,-2 19 0,5-28 117,0 1 0,1-1 0,-1 1 0,2-1 0,-1 1 0,1-1 0,0 0 0,3 10-1,-3-16 10,-1 1 0,1-1-1,0 1 1,0-1-1,-1 0 1,1 1-1,0-1 1,2 2-1,-2-2 5,0-1 0,0 1 0,0 0 0,1-1-1,-1 1 1,0-1 0,1 1 0,-1-1 0,0 0-1,1 1 1,-1-1 0,1 0 0,-1 0 0,0 0-1,1 0 1,-1 0 0,1-1 0,-1 1 0,0 0-1,1 0 1,-1-1 0,0 1 0,1-1 0,-1 1-1,0-1 1,0 0 0,2-1 0,3-1 33,0-1 0,0 0 1,7-8-1,-12 11-30,16-15 206,26-33 0,-33 36-126,12-14-31,-3 7 119,25-20 0,-43 40-156,-1-1 1,0 1 0,0 0-1,1-1 1,-1 1 0,0 0-1,0 0 1,1-1-1,-1 1 1,0 0 0,1 0-1,-1 0 1,1 0 0,-1-1-1,0 1 1,1 0-1,-1 0 1,0 0 0,1 0-1,-1 0 1,1 0 0,-1 0-1,0 0 1,1 0 0,-1 0-1,0 0 1,1 0-1,-1 0 1,1 0 0,-1 1-1,0-1 1,1 0 0,-1 0-1,0 0 1,1 0-1,-1 1 1,0-1 0,1 0-1,-1 0 1,0 1 0,0-1-1,1 0 1,-1 1-1,0-1 1,0 0 0,1 1-1,-1-1 1,0 0 0,0 1-1,0-1 1,0 0 0,0 1-1,0-1 1,0 0-1,1 1 1,-1-1 0,0 1-1,0 0 1,0 5 1,1 0 1,-1 0-1,0 7 1,0-11 26,-12 115 368,9-102-385,1 0 0,1 1 1,0 16-1,4-19-30,-3-13-1,0 1 0,0-1 0,1 0 0,-1 0 0,0 1 0,0-1 0,1 0 0,-1 0 0,0 0 0,1 1 0,-1-1 0,0 0 0,0 0 0,1 0 0,-1 0 0,0 0 0,1 1 0,-1-1 0,1 0 0,-1 0 0,0 0 0,1 0 0,-1 0 0,0 0 0,1 0 0,0-1 0,0 1 1,0 0-1,0 0 0,0-1 0,0 1 0,0-1 0,0 1 0,0-1 0,0 0 1,1-1-1,9-9 43,-1-1 1,0 0-1,-1-1 0,14-24 1,-15 24-61,37-59 25,-39 62-18,-2 2 2,0 0 0,1 1 0,0-1 0,1 1 0,-1 1 0,8-8 0,-12 13 29,0 0 0,1 0-1,-1 0 1,0 0-1,0 0 1,1 0-1,2 0 1,-4 0-13,1 1-1,-1 0 0,1 0 1,-1 0-1,1 0 1,-1 0-1,0 0 1,1 0-1,-1 0 1,1 0-1,-1 0 1,1 0-1,-1 0 1,1 0-1,-1 1 1,0-1-1,1 0 1,-1 0-1,1 0 0,-1 1 1,0-1-1,1 0 1,-1 0-1,0 1 1,1-1-1,-1 0 1,0 1-1,1 0 1,1 2 27,0 0 1,0 1-1,-1 0 1,1-1 0,-1 1-1,1 4 1,-2-7-39,7 27 23,8 57-280,-10-57 174,-5-25 61,1-1 1,0 1 0,0-1 0,0 1 0,0-1-1,0 0 1,1 0 0,-1 1 0,1-1-1,-1 0 1,1 0 0,0 0 0,0-1 0,2 3-1,-1-2 10,-3-1 13,1-1 0,0 1-1,-1 0 1,1-1 0,0 1 0,0-1 0,0 1-1,0-1 1,0 1 0,-1-1 0,1 0 0,0 1 0,0-1-1,0 0 1,0 0 0,0 0 0,0 0 0,2 0-1,0 0-2,15 0 5,-11-2 22,-2-1-11,-1 0 0,1 0 0,0-1 0,-1 0 0,0 0 0,7-8 0,21-34 95,-17 24-83,35-66 61,-35 53-70,-12 26-3,1 1-1,-1-1 1,-1 0 0,0 0 0,0 0 0,0-14 0,-2 22-13,0 0 0,-1 0-1,1 0 1,0 0 0,-1-1 0,0 1 0,1 1 0,-1-1 0,1 0 0,-1 0 0,0 0 0,0 0-1,0 0 1,0 1 0,1-1 0,-1 0 0,0 1 0,0-1 0,0 0 0,0 1 0,-2-1 0,2 1-10,0-1-2,0 1-1,0 0 0,0-1 0,1 1 1,-1 0-1,0 0 0,0 0 0,0 0 1,0 0-1,0 0 0,0 0 0,0 0 0,0 0 1,0 1-1,0-1 0,0 0 0,1 0 1,-1 1-1,0-1 0,0 1 0,0-1 1,0 1-1,1-1 0,-1 1 0,0 0 1,1-1-1,-1 1 0,0 0 0,1-1 1,-2 2-1,0 2-4,-1 0 0,0 0 0,-3 8 0,5-10 30,0 1 8,-1 1 0,1-1 0,0 0 0,0 1 0,1-1 0,-1 1 0,1-1 0,0 1 0,0 3 0,-1-1 3,1-5-9,0 0 1,0 1 0,0-1 0,0 1-1,0-1 1,1 1 0,-1-1 0,0 1-1,0-1 1,1 1 0,-1-1 0,1 0-1,1 3 1,1 2 14,7 16 8,-3-13 32,16 13 110,44 33 1,-56-46-158,-7-5 9,0-1 0,0 0 0,0 0 0,1-1 0,7 4 0,39 16 151,30 14 22,-55-24-123,-25-12-80,-1 0 0,0 0 0,0 1 0,1-1 0,-1 0 0,0 0 0,0 0 0,1 0 0,-1 1 0,0-1 0,0 0 0,1 0 0,-1 0 0,0 1 0,0-1 0,0 0 0,1 0 0,-1 1-1,0-1 1,0 0 0,0 1 0,0-1 0,0 0 0,0 1 0,0-1 0,0 0 0,1 0 0,-1 1 0,-1 0-5,1-1 0,0 1 0,0-1 0,-1 1 0,1-1 0,0 0 0,-1 1 0,1-1 0,0 1 0,-1-1 0,1 0 0,-1 1 0,1-1-1,-1 1 1,-23 10-308,18-8 131,-23 15 38,-27 14-4,27-18 298,30-15-241,0 0 0,1 0 0,-1 0 1,0 0-1,0-1 0,0 1 0,0 0 1,0-1-1,0 1 0,-1-1 1,1 1-1,0-1 0,-1 1 0,1-1 1,-1 0-1,1 1 0,-1-1 0,0 1 1,0-1-1,0-2 0,0-3-444,-1 0 0,1 1 0,-3-10 0,1 8 578,0-5-3031,-2-11-4204,9 56 5474</inkml:trace>
  <inkml:trace contextRef="#ctx0" brushRef="#br0" timeOffset="18908.21">4897 1483 13000,'-1'3'52,"-1"6"987,0-1-1,-6 12 1,5-13-488,0-1 0,-1 0 1,0 0-1,0-1 0,0 1 1,-1-1-1,0 0 1,-8 7-1,13-11-541,-1-1 0,1 1-1,0-1 1,0 1 0,0-1 0,0 1-1,-1-1 1,1 1 0,0 0 0,0-1 0,0 1-1,0-1 1,0 1 0,0-1 0,1 1-1,-1 0 1,0-1 0,0 1 0,0-1-1,1 1 1,2 8 24,4 8 123,11 19-1,5 11-159,-13-22 10,3 8-4,27 85 255,-39-113-371,0 1 0,0-1 0,0 1 0,-1-1-1,0 1 1,0-1 0,-1 1 0,1-1 0,-3 8-1,2-12-127,1 0 0,0 0-1,-1 0 1,0 0 0,1 0-1,-1 0 1,1-1 0,-1 1-1,0 0 1,0 0 0,1-1 0,-1 1-1,0-1 1,0 1 0,0 0-1,0-1 1,0 0 0,-1 1-1,-4 2-1438,-11 9-7686</inkml:trace>
  <inkml:trace contextRef="#ctx0" brushRef="#br0" timeOffset="21136.47">4715 1719 12728,'2'2'196,"-1"0"1,1-1-1,0 1 1,0 0-1,0 0 1,0-1-1,0 1 1,0-1 0,1 0-1,-1 0 1,0 0-1,1 0 1,2 1-1,4 0 1032,-1 0 0,14 0 0,-15-1-984,30 2 638,-15-2-411,3 0-63,41 8 1,-60-8-353,1 0 10,-1 1 0,11 3 0,-15-4-58,0-1 1,0 1-1,-1 0 1,1 0 0,-1 0-1,1 0 1,-1 0 0,1 0-1,-1 1 1,1-1 0,-1 0-1,0 1 1,0-1-1,0 1 1,1 1 0,1 8 46,0-1 0,-1 1 0,0 0 0,0 17 0,-2-28-52,-2-30-3,-2-11 0,4 36 0,0-1-1,0 1 0,0 0 0,1-1 0,0 1 1,0 0-1,0 0 0,1-1 0,2-5 0,7-7 1,-8 14 0,-1 1-1,2-1 1,-1 1-1,0 0 1,1-1-1,-1 2 1,1-1-1,0 0 1,8-3-1,-1 1-4,1 0-1,19-4 0,-8 4 4,-3 0 1,-10 2-6,0 0-1,0 1 1,15-1 0,-25 4 4,1 0 1,-1 1-1,0-1 1,1 0 0,-1 0-1,0 0 1,0 1-1,0-1 1,0 0 0,0 0-1,0 1 1,0 1-1,0-2 4,-3 66 118,6 24 138,1-50-268,-2-30-16,0 1 0,1-1 1,0 1-1,7 13 0,0-9-5,-9-16 26,-1 1 1,0-1 0,0 0-1,0 0 1,0 1 0,1-1-1,-1 0 1,0 0 0,0 0-1,1 1 1,-1-1 0,0 0-1,0 0 1,1 0 0,-1 0-1,0 1 1,0-1 0,1 0-1,-1 0 1,1 0 0,3 1-17,1 0 0,0 0 0,0-1 1,0 0-1,5 0 0,-2-2 15,0-4 0,0 1-1,0-2 1,0 1-1,-1-1 1,0 0-1,0 0 1,7-12-1,8-15 4,-12 17 54,-1-1-1,-1 0 0,7-22 1,-10 15-32,4-28 217,-9 53-206,1-1 0,-1 1-1,0 0 1,0-1 0,0 1 0,0 0-1,0-1 1,0 1 0,0 0 0,0 0-1,-1-1 1,1 1 0,0 0 0,0-1 0,0 1-1,0 0 1,0-1 0,0 1 0,-1 0-1,1 0 1,0-1 0,0 1 0,0 0-1,-1 0 1,1-1 0,0 1 0,0 0 0,-1 0-1,1 0 1,0-1 0,0 1 0,-1 0-1,1 0 1,0 0 0,-1 0 0,1 0-1,-1-1 1,-3 4 11,1 11-40,-1 9 0,3 5 0,1 7 0,6 87-44,0-79-56,1 0-1,-5-37 76,21 17-29,-18-21-86,0-2 105,0-1-1,0 0 1,0 0-1,10-3 1,-8 0-12,4-7 39,0 1 0,-1-2 0,0 0-1,9-16 1,3-10-23,-8 8-37,20-58 0,-21 33 172,-20 79-116,2 1-1,0 1 1,1-1-1,0 32 1,3-35-90,0 1 84,1-21 19,0 0 0,0 0 0,0 0 0,0 1 0,0-1 0,1 0 0,-1 0 0,1 0 0,-1 0 0,1 0 0,0 0 0,0 0 1,0 0-1,0 0 0,0 0 0,0 0 0,0 0 0,1-1 0,2 3 0,7 4-1,-5-7-7,10-3 1,-12 1 5,-1 0 1,0 0 0,1 0 0,4-3-1,3-3 2,-1-1 0,17-14 0,-24 19 0,2-1 9,0-1 0,0 0 0,6-7 0,-2 0-3,24-27-2,2-8-5,0-6 0,17-39 3,-45 75 10,6-20 1,-3-4-12,-1 9-2,-4 10 0,-3 14 171,0-1-1,1-12 0,-8 24 297,3 0-451,0 0 0,0 1 0,0 0 0,1-1 1,-1 1-1,1 0 0,0 0 0,0 0 0,0 0 1,0 5-1,0-2 8,-1 4 36,1 1 1,0-1-1,0 1 0,2 14 0,0-12-42,-4 154 221,4-151-196,9 193 64,-5-176-99,-4-25 41,-1-5-141,-1-7-455,-27-126-1411,26 118 1892,1 6-14,0 1 0,0 0 0,0 0 0,0 0 0,-3-5 0,4 9 76,-6-15-230,-1 0 0,0 1 0,-1 0 0,0 0 0,-1 1 0,-12-14 0,17 23 103,-18-17-110,21 19 244,-1 1 0,0 0 0,0 0 0,0-1 0,0 1 0,0 0 0,0 1 0,0-1 0,0 0 0,0 0 0,0 1 0,-4-1 0,7 1 37,1 0-1,-1 0 1,0 1 0,1-1-1,-1 1 1,1-1-1,-1 0 1,2 2 0,12 4 290,9 0 253,44 5 0,-52-9-389,1-2 0,-1 1-1,0-2 1,17-2-1,10-1-97,-39 3-93,1 1 7,-1-1-1,1 1 0,-1 0 0,1 0 0,-1 0 1,1 0-1,-1 1 0,1 0 0,-1 0 0,0 0 0,6 2 1,-7-1 1,-1 0 0,1 0 1,-1 0-1,0 0 1,0 0-1,1 0 0,-2 1 1,1-1-1,0 0 1,0 1-1,-1 0 1,0-1-1,3 6 0,-1 2 24,0 1 0,3 11-1,-5-16-15,18 79 543,-18-83-569,-1 1 1,1-1-1,0 0 1,0 0-1,0 0 1,1 0-1,-1 0 1,0 0-1,1 0 1,-1-1-1,1 1 1,0 0 0,-1-1-1,1 1 1,0-1-1,0 0 1,0 1-1,0-1 1,3 1-1,-4-2-9,0 0 0,-1 0 0,1 0 0,-1 0 0,1 0 0,-1 0 0,1-1 0,0 1 0,-1 0 0,1 0 0,-1 0 0,1-1 0,-1 1 0,1 0 0,-1-1 0,1 1 0,-1 0 0,1-1 0,-1 0 0,2 0-24,2-2 28,-1 0-1,0 0 1,0-1-1,0 1 0,0-1 1,3-4-1,5-12 9,-8 12 37,1 0-1,-1 0 0,-1-1 1,0 1-1,0-1 1,1-10-1,-3 8-7,-1 0 0,0 1 0,0-1 0,-1 1 0,-1-1 0,-3-10 0,0 8-19,5 12-9,-1-1-1,1 1 1,-1-1-1,0 1 1,0 0-1,1 0 1,-1 0-1,0 0 1,0 0-1,0 0 1,0 0-1,0 1 1,0-1-1,0 1 1,-1-1-1,1 1 1,0 0-1,-3 0 1,0 0-14,0 0 1,-1 1-1,1-1 1,0 1-1,-10 3 1,15-3 8,0-1 1,-1 0-1,1 1 1,0-1-1,-1 1 0,1-1 1,0 1-1,0-1 1,0 1-1,-1-1 1,1 1-1,0-1 0,0 1 1,0-1-1,0 1 1,0-1-1,0 1 0,0-1 1,0 1-1,0-1 1,0 1-1,0-1 1,0 1-1,1 0 0,-1 0-9,1 3 1,0-1 0,0 1 0,0-1-1,0 0 1,1 1 0,-1-1 0,1 0 0,0 0-1,0 0 1,0 0 0,0 0 0,1-1 0,3 5-1,3 0 49,0 1-1,16 9 0,-22-16-32,-1 1-1,0-1 1,0 0-1,0 0 1,0 0-1,1 0 1,3 1-1,2 0 1,19 6-1,106 13 550,-133-21-535,1 0-1,0 0 0,-1 1 1,1-1-1,-1 0 0,1 0 1,0 1-1,-1-1 1,1 0-1,-1 1 0,1-1 1,0 0-1,-1 1 0,1-1 1,-1 1-1,0-1 0,1 1 1,-1-1-1,1 1 1,-1-1-1,0 1 0,1 0 1,-1 1-7,1-1 0,-1 0 0,0 1 1,0-1-1,0 0 0,0 0 0,0 1 1,-1-1-1,1 0 0,0 1 0,0-1 1,-1 0-1,0 2 0,49-106 969,-32 71-964,-8 17 62,0 1 1,19-23 0,-25 34-61,12-14 1,-6 8 22,1 1 0,13-10 1,-6 6-24,-12 11-12,0 1 1,-4 0 0,2-1 2,0 1 0,-1-1 1,1 1-1,0-1 1,0 1-1,0 0 1,2 0-1,19 6 76,-21-5-66,-1-1-19,-1 1 1,1-1 0,-1 0 0,1 0 0,-1 1 0,1-1 0,-1 0 0,1 0 0,-1 1-1,1-1 1,-1 1 0,1-1 0,-1 0 0,0 1 0,1-1 0,-1 1 0,0-1 0,1 1-1,-1-1 1,0 1 0,0-1 0,0 1 0,1-1 0,-1 1 0,0-1 0,0 1 0,0 0-1,0-1 1,0 1 0,0-1 0,0 1 0,0-1 0,0 1 0,0 0 0,0-1 0,0 1-1,-1-1 1,1 1 0,0-1 0,0 1 0,0-1 0,-1 1 0,1-1 0,0 1 0,-1-1-1,1 1 1,-1-1 0,1 1 0,-2 1-113,0 1-1,0-1 0,0 0 1,0 0-1,-1 0 1,1 0-1,0 0 0,-1-1 1,-3 3-1,-2-1-346,-1 0 0,1 0 0,-1-1 0,0 0 0,0-1 0,1 0 0,-1 0 0,0-1 0,0 0 0,0 0 0,-11-3 0,-70-12-3219,6 1-5817</inkml:trace>
  <inkml:trace contextRef="#ctx0" brushRef="#br0" timeOffset="23188.48">289 2022 1712,'-9'-3'12,"7"2"79,0 1 0,1-1 0,-1 0 0,0 1 0,0-1 1,0 1-1,0 0 0,-3 0 0,4 0 144,0 0 0,0 0-1,0 1 1,0-1 0,0 0 0,1 1 0,-1-1 0,0 1-1,0-1 1,1 1 0,-2 0 0,1 1 510,-1-1 0,1 0 0,-1 0 0,1 0 0,-1 0 0,0 0 0,-2 0 0,-25 5 3006,23-5-3289,0 0 0,0 0 1,0 1-1,1 0 0,-1 0 0,-10 5 1,7-1-207,0-1 0,0 2 0,1-1 0,0 2 0,0-1 0,0 1 0,-8 11 0,-2 7-206,8-6-133,0 0 0,-9 32 0,10-22-156,-4 39-507,13-68 745,0-1 0,0 1 0,0-1 0,1 1 0,-1-1 0,0 1 1,0-1-1,0 1 0,0-1 0,1 1 0,-1-1 0,0 0 0,1 1 0,-1-1 0,0 0 1,1 1-1,-1-1 0,0 0 0,1 1 0,-1-1 0,0 0 0,1 1 0,-1-1 0,1 0 1,-1 0-1,1 0 0,-1 0 0,1 1 0,-1-1 0,1 0 0,-1 0 0,1 0 0,-1 0 1,0 0-1,1 0 0,-1 0 0,1 0 0,-1 0 0,1 0 0,-1 0 0,2-1 0,8-5-5,4-6 4,-7 5 8,0-1 0,-1 0 0,0 0 0,11-17 0,-7 3-4,9-28-159,-11 24 82,-8 26 73,0 0 0,0 0 1,0-1-1,0 1 0,0 0 0,0 0 0,0 0 0,1 0 0,-1-1 0,0 1 0,0 0 0,0 0 0,0 0 0,0-1 0,0 1 0,0 0 0,0 0 0,0 0 0,0 0 0,1 0 0,-1-1 0,0 1 0,0 0 0,0 0 0,0 0 0,1 0 0,-1 0 0,0 0 0,0 0 0,0-1 0,0 1 0,1 0 1,-1 0-1,0 0 0,0 0 0,0 0 0,1 0 0,2 8 102,2 20 291,-5-22-302,4 23-1,9 40 244,4-15-343,-16-53 3,-1 0 0,1 0 0,0 0 0,0 0 0,-1 0 0,1 0 0,0 0 0,0 0 0,0-1 0,0 1-1,0 0 1,0-1 0,0 1 0,0-1 0,1 1 0,-1-1 0,2 1 0,-1 0-8,-1-1-5,1 0 1,0 1-1,0-1 1,0 0-1,0 0 1,0 0-1,0 0 1,0-1 0,0 1-1,0 0 1,4-2-1,-3 1 5,-2 1 8,0 0 0,0-1 0,0 1 0,0 0 0,0-1 0,0 1 0,0-1 0,0 1 0,0-1 0,0 1 0,0-1 0,1-1 0,2-1-8,20-15 2,-20 14 16,4-3 38,-1 0 0,0-1 0,-1 1 0,6-11-1,-4 8 59,13-15-1,-21 25-80,0-1 1,0 1-1,1 0 1,-1 0-1,0 0 1,0-1-1,0 1 1,1 0-1,-1 0 1,0 0-1,0 0 1,0 0-1,1 0 1,-1 0-1,0-1 1,0 1-1,1 0 1,-1 0-1,0 0 1,0 0 0,1 0-1,-1 0 1,0 0-1,0 0 1,1 0-1,-1 0 1,0 0-1,0 0 1,0 0-1,1 1 1,-1-1-1,1 0 1,4 8 186,0 14-183,-5-21-20,10 71 207,-10-72-200,1 0 1,-1 1-1,0-1 1,0 0 0,0 0-1,0 0 1,1 0-1,-1 0 1,0 1-1,0-1 1,0 0 0,1 0-1,-1 0 1,0 0-1,0 0 1,0 0-1,1 0 1,-1 0 0,0 0-1,0 0 1,1 0-1,-1 0 1,0 0-1,0 0 1,1 0 0,-1 0-1,0 0 1,0 0-1,0 0 1,1 0-1,-1 0 1,0 0 0,0 0-1,0 0 1,1-1-1,-1 1 1,6-3 26,-3 0 111,7-13 1,4-10-118,2-6-29,3-6 0,46-73-44,-48 87 10,-15 22 7,-1 0 1,0 0 0,1 0 0,0 0 0,-1 0-1,1 0 1,0 1 0,0-1 0,4-2-1,1 0-10,0-2 24,1 1-1,0 1 1,0-1 0,0 1 0,12-4 0,-19 8 13,-1 0-1,1 0 1,0 0 0,-1-1 0,1 1-1,0 0 1,0 0 0,-1 0-1,1 0 1,0 0 0,-1 1-1,1-1 1,0 0 0,0 0 0,-1 0-1,1 0 1,0 1 0,-1-1-1,1 0 1,0 1 0,2 1-1,-2-2 1,0 1 0,1 0 0,-1 0 0,0-1 0,0 1 0,1 0 0,-1 0 0,2 2 0,-1 0 4,0 0-1,0 1 0,0-1 0,-1 0 0,1 1 1,-1-1-1,0 1 0,0-1 0,1 6 1,1 5 33,-1 18 0,0-12 0,-1-3 30,1 9 79,0 0 0,2 0 1,10 35-1,-13-58-136,0-1 0,0 0 0,0 0 0,0 1 0,0-1 0,1 0 0,-1 0 0,3 2 0,-4-3-18,1-1 0,-1 1 0,1-1 0,0 1 0,-1-1-1,1 1 1,0-1 0,0 0 0,-1 1 0,1-1 0,0 0 0,0 0 0,-1 1-1,1-1 1,0 0 0,0 0 0,0 0 0,-1 0 0,1 0 0,0 0 0,0 0-1,0-1 1,-1 1 0,3 0 0,-2-1-331,1 0 0,0 0 0,-1 0 0,1 0 0,-1 0 0,1-1 0,-1 1 0,0 0 0,0-1 0,1 1 0,-1-1 0,1-1 1,10-20-3880,-9 19 4561,4-10-4099,-1-4 2594,-1 3 240,9-23-3311</inkml:trace>
  <inkml:trace contextRef="#ctx0" brushRef="#br0" timeOffset="23907.69">1024 2124 6904,'-20'8'344,"19"-8"-249,1 0 1,0 0-1,0 0 0,0 1 1,-1-1-1,1 0 0,0 0 1,0 0-1,0 1 1,-1-1-1,1 0 0,0 0 1,0 0-1,0 1 0,0-1 1,0 0-1,0 0 1,-1 1-1,1-1 0,0 0 1,0 0-1,0 1 0,0-1 1,0 0-1,0 1 1,0-1-1,0 0 0,0 0 1,0 1-1,0-1 0,0 0 1,1 0-1,-1 1 1,0-1-1,0 0 0,0 1 1,5 8 1663,1-2-47,-3-2 1586,-13-3-1882,3-2-1289,1 1 1,-1 0-1,1 0 0,-12 4 0,12-3-91,4-2 2,0 1-1,0-1 1,0 1 0,0 0-1,0 0 1,0 0 0,0 0-1,1 0 1,-4 2 0,-2 3 18,-16 9-4,15-8-10,-10 17 3,-1 9-36,8-10-82,2-1 0,0 1-1,-6 30 1,12-40 46,1-7-55,1 0 0,0 1 0,-1 11 0,1 11-191,1-24 259,0 0 1,1 0-1,1 8 0,-2-11 14,1 1 0,0-1 0,0 0 0,0 0 0,0 0 0,0 0 0,0 0 0,2 2 0,-2-3 0,0 0 0,0 0 0,0 0 0,0 0 0,0 0 0,0 0 0,0-1 0,0 1 0,0 0 0,0-1 0,0 1 0,1-1 0,1 1 0,0-1 1,0 0 0,0 0 0,0 0 0,0-1 0,0 0 0,0 1 0,0-1 0,-1 0 0,1 0 0,0-1 0,0 1 0,-1 0 0,4-4 0,-3 4 12,6-6 120,41-47 62,-30 29-2,24-43-1,-32 48-122,0-1 296,37-84 89,-42 85-382,2-15 32,5-42 0,-13 70-71,1-8 21,0-1 0,-1-23 1,-3 21 28,-1 0 1,-1 1 0,-10-32-1,12 43-53,1 4-22,-4-7 5,5 9-14,0 0 1,0 0-1,-1-1 0,1 1 1,0 0-1,0 0 1,0 0-1,0-1 1,0 1-1,0 0 1,0 0-1,-1 0 0,1 0 1,0 0-1,0-1 1,0 1-1,0 0 1,0 0-1,-1 0 1,1 0-1,0 0 1,0 0-1,0 0 0,-1-1 1,1 1-1,0 0 1,0 0-1,0 0 1,-1 0-1,1 0 1,0 0-1,0 0 0,0 0 1,-1 0-1,1 0 1,0 0-1,-5 6 17,3-2-18,1-2 2,0 1 0,0-1 1,0 1-1,0-1 1,1 1-1,-1-1 1,1 1-1,-1-1 0,1 1 1,0 4-1,0-3 2,0 0 2,-1 0 1,1 0-1,0 0 0,1 1 0,-1-1 0,1 0 0,0 0 1,0 0-1,1 4 0,4 15 45,12 41 23,-13-47-4,-2 0 0,4 31 0,-5-30-61,15 126 39,-16-122-16,9 110 44,-8-108-22,0 30 1,0 2-42,2 33-123,-4-89 86,0 0 0,1 0-1,-1 0 1,0 0 0,1 0 0,-1 1 0,1-1 0,-1 0-1,0 0 1,1 0 0,-1 0 0,1 0 0,-1 0 0,0 0-1,1-1 1,-1 1 0,0 0 0,1 0 0,-1 0 0,1 0-1,-1 0 1,0 0 0,1-1 0,-1 1 0,0 0-1,0 0 1,1-1 0,-1 1 0,0 0 0,1 0 0,-1-1-1,0 1 1,0 0 0,0-1 0,1 1 0,-1 0 0,0-1-1,0 1 1,0-1 0,0 1 0,1-1 0,9-31-1131,9-49 0,-13 43-899,-4 22 734,7-27 0,15-39-2258,-2 6-3074</inkml:trace>
  <inkml:trace contextRef="#ctx0" brushRef="#br0" timeOffset="24479.59">1759 2069 8880,'-13'20'5520,"19"-27"-2301,-2 7-1520,0 15-801,-3-7-705,6 23 133,21 109 177,-6-19-262,-1-2-169,-18-101-151,0-4-299,0 1 0,-1 0-1,-1 27 1,-1-42 313,1 0 1,-1 0-1,0 0 0,0 0 0,0 1 0,0-1 0,0 0 0,0 0 0,0 0 0,0 0 1,0 0-1,-1 1 0,1-1 0,0 0 0,0 0 0,0 0 0,0 0 0,0 0 1,0 1-1,0-1 0,0 0 0,0 0 0,0 0 0,0 0 0,0 0 0,-1 0 0,1 0 1,0 0-1,0 1 0,0-1 0,0 0 0,0 0 0,0 0 0,-1 0 0,1 0 0,-4-4-1102,-3-8 296,7 12 714,-10-17-4659,-1-5 3386,0 1 464,-16-29-3634</inkml:trace>
  <inkml:trace contextRef="#ctx0" brushRef="#br0" timeOffset="25770.89">1633 2195 5296,'26'86'7282,"-19"-61"-6270,-4-17-480,0 0 0,1 0 0,0 0-1,5 8 1,-4-8-347,-1-1 101,0 0-1,1-1 1,0 0 0,8 9-1,-9-11-185,-1 0 11,1-1 0,0 0 0,0 0 0,0 0 0,0 0 0,0 0 0,6 1 0,-4 0-75,-5-4-32,0 1 1,1 0-1,-1-1 0,0 1 0,0-1 1,1 1-1,-1-1 0,0 0 0,1 1 1,-1-1-1,0 0 0,1 0 0,-1 0 1,3 0-1,2 0 5,0 0-2,-5 0-4,1 1 1,-1-1-1,1 0 0,0 0 1,-1-1-1,1 1 0,-1 0 0,1 0 1,0-1-1,-1 1 0,1-1 0,1 0 1,10-5 67,0 0 0,-1-1 0,0 0-1,16-14 1,-3-3 245,-16 15-222,-1-1 0,0-1 0,9-14 0,-10 10-118,8-32 0,-14 45 17,1-6-172,2 21-75,1 10 274,-1 0-1,2 43 0,-5-17 165,3 85-158,-4-133 7,0 0-50,0-1 0,0 1 0,0-1 0,0 1 0,0 0 0,0-1 0,0 1 0,0-1 0,0 1 0,0-1 0,1 1 0,-1-1 0,0 1 0,0 0 0,0-1 0,1 1 0,-1-1 0,0 0 0,1 1 0,-1-1 0,1 1 0,-1-1 1,0 1-1,1-1 0,-1 0 0,1 1 0,-1-1 0,1 0 0,-1 1 0,1-1 0,0 0 0,0 0 14,-1 0 0,1 0 1,-1 1-1,1-1 0,0-1 0,-1 1 1,1 0-1,-1 0 0,1 0 0,0 0 1,-1 0-1,1 0 0,-1-1 0,1 1 1,0 0-1,2-3 5,0 1-1,1-1 1,-2 1 0,1-1 0,0 0 0,0 0 0,3-6 0,14-25 14,-16 27-18,7-10-22,0 0 0,22-23 0,-32 39 17,1 0 0,-1 0 1,0 0-1,1 0 0,0 0 0,-1 0 0,1 0 1,0 1-1,-1-1 0,1 0 0,0 1 0,-1 0 1,1-1-1,0 1 0,2 0 0,-2-1-7,0 1 1,0 0 0,1 0 0,-1 0 0,0 0 0,0 1 0,0-1 0,0 0 0,0 1 0,0-1-1,0 1 1,0 0 0,0 0 0,0 0 0,0 0 0,0 0 0,2 2 0,-1 0 18,1 0 1,-1 0 0,0 0-1,5 7 1,-7-8-4,1 1 0,0-1 0,-1 1 0,1 0-1,-1 0 1,0 0 0,0 0 0,0 0 0,0 0 0,0 4 0,3 12 73,14 64-11,-17-80-63,-1 0 1,1 0 0,0 0-1,0 0 1,1 0 0,-1 0-1,1 0 1,2 3 0,-1-1 1,-2-4 1,0 0 0,0 1 0,0-1 0,1 0 0,-1 0 0,0 0 0,1 0 0,-1 0 0,1 0 0,-1 0 0,1-1 0,0 1 0,-1-1 0,1 1 0,0-1 0,-1 1 0,4-1 0,-3 1 16,1-1 23,1 0-1,-1 1 1,1-1-1,-1 0 0,1-1 1,-1 1-1,1-1 1,-1 1-1,1-1 1,-1 0-1,6-3 0,-1 1-38,0-1-1,11-8 1,-16 10 20,5-3 41,-1-1 0,1-1 0,8-7 0,-9 7-41,0-1 20,0 0 0,0 0 0,-1-1 0,0 1 0,0-1 0,-1-1 0,5-11 0,1-10 42,-9 26-46,-1 0 1,1 0-1,-1 0 1,0 0-1,0 0 1,-1 0-1,0 0 1,0 0-1,0 0 1,0 0-1,-1 0 1,0 0-1,0 0 1,0 0-1,-3-7 1,-6-10 416,9 21-452,1 0 1,-1 1-1,1-1 0,-1 0 0,1 1 1,-1-1-1,1 1 0,-1-1 0,1 1 1,-1-1-1,0 1 0,1-1 0,-1 1 1,0 0-1,1-1 0,-1 1 0,0 0 1,-1-1-1,-1 0 8,-1 0-27,0-1 0,0 1 0,0 0 0,-1 1 0,1-1 0,0 1 0,-1-1 0,1 1 0,-6 1 0,5 2-386,-23 32-166,26-33 490,1 0 0,-1 0 1,1 0-1,0 0 1,0 1-1,0-1 0,0 1 1,0-1-1,-1 4 1,0 4-36,-2 0 45,3-7 27,0 1-1,0-1 1,0 0 0,0 1-1,0-1 1,1 1-1,0 6 1,-2 23-203,5 7 194,0-16 58,8 23 0,-7-35 90,31 41 58,-26-44 28,1-3-116,0 0-1,0-1 0,0 0 0,0-1 0,1 0 0,0-1 1,14 3-1,5-5-5,-27-1-35,1 0 0,-1 0-1,0-1 1,1 1 0,-1-1 0,0 0 0,1 0 0,-1 0 0,0-1 0,0 1 0,0-1 0,4-2 0,-3 2-1,-1 0 4,0-1 1,0 1-1,0 0 1,0-1-1,0 0 1,-1 1-1,1-1 1,-1 0-1,4-6 1,-4 5-16,1-1 4,0 0-1,0-1 0,-1 1 1,0 0-1,0-1 1,2-7-1,-2 6 1,0 1 31,-1 0 0,1 0-1,-1-1 1,-1 1 0,1-1-1,-1 1 1,0 0-1,0-1 1,-1 1 0,-2-10-1,3 13-12,0 1-31,0 1 0,-1-1-1,1 1 1,0-1 0,-1 1-1,1 0 1,0-1-1,-1 1 1,0-1 0,1 1-1,-2-2 1,1 3-7,1 0 0,0 0 0,0 0 0,0 0-1,0 0 1,0 0 0,0 0 0,0 0 0,-1 0 0,1 0 0,0 0 0,0 0 0,0 0 0,0 0-1,0 0 1,0 0 0,0 1 0,0-1 0,0 0 0,0 0 0,0 0 0,-1 0 0,1 0 0,0 0-1,0 0 1,0 0 0,0 0 0,0 1 0,0-1 0,0 0 0,0 0 0,0 0 0,0 0-1,0 0 1,0 0 0,0 0 0,0 1 0,0-1 0,0 0 0,0 0 0,0 0 0,0 0 0,0 0-1,0 0 1,0 8 6,0-7-5,0 7 16,1 23 31,4 34 0,-2-16-141,-3-48 49,1 0-227,3-5 99,-2 2 171,9-16 0,-1 0 1,9-16 5,-17 31-5,0 0-1,0 0 1,1 0 0,-1 1 0,1-1-1,-1 1 1,1 0 0,6-4 0,0 3 1,-5 4 13,-1-1 0,0 1 0,1 0 0,-1 0 0,0 0 0,1 0 1,-1 0-1,0 1 0,0 0 0,0 0 0,0 0 0,-1 0 0,4 2 0,0 2 32,1 0 0,-1 0 0,-1 0 1,9 11-1,-10-12-39,2 5 27,2 18 5,-7-23-104,-1 0 0,1 1 0,-1-1 0,0 0 0,-1 0 0,1 0 0,-1 0 0,-2 7 0,1 7-1218,2-19 1234,0 0-1,0 1 1,0-1-1,1 0 1,-1 0-1,0 0 1,0 0 0,0 0-1,0 0 1,1 0-1,-1 0 1,0 0-1,0 0 1,0 0-1,0 0 1,1 0-1,-1 0 1,0 0-1,0 0 1,0 0-1,1 0 1,-1 0-1,0 0 1,0 0-1,0 0 1,0 0-1,1-1 1,-1 1-1,0 0 1,0 0-1,0 0 1,0 0-1,3-3-828,0 0 0,0 0-1,-1-1 1,1 1-1,-1 0 1,0-1 0,3-6-1,-2 4 788,12-22-6856</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7:22.399"/>
    </inkml:context>
    <inkml:brush xml:id="br0">
      <inkml:brushProperty name="width" value="0.05" units="cm"/>
      <inkml:brushProperty name="height" value="0.05" units="cm"/>
      <inkml:brushProperty name="color" value="#66CC00"/>
    </inkml:brush>
  </inkml:definitions>
  <inkml:trace contextRef="#ctx0" brushRef="#br0">3721 400 1888,'0'-1'6,"0"1"-1,0 0 1,0 0 0,0 0 0,1 0 0,-1 0-1,0 0 1,0 0 0,0 0 0,0 0-1,1 0 1,-1-1 0,0 1 0,0 0-1,0 0 1,0 0 0,0 0 0,0-1-1,1 1 1,-1 0 0,0 0 0,0 0 0,0 0-1,0-1 1,0 1 0,0 0 0,0 0-1,0 0 1,0-1 0,0 1 0,0 0-1,0 0 1,0 0 0,0 0 0,0-1-1,0 1 1,0 0 0,0 0 0,0 0-1,0-1 1,0 1 0,-5-15 544,-8-11 411,8 17 36,1-1-1,0 1 1,1-1 0,0 0-1,1 0 1,0 0 0,0 0-1,1 0 1,0-15 0,9 107 1675,-6-60-2242,6 28 1,-5-32-375,3 11 143,8 29 1,-10-42-181,3 3 21,35 82 22,-37-89-4,11 18 0,-9-17-41,17 29 388,-5-14-9,-18-28-394,-1 1 0,1-1 0,-1 1-1,1-1 1,-1 0 0,1 1-1,0-1 1,-1 0 0,1 1 0,-1-1-1,1 0 1,0 0 0,-1 0 0,1 1-1,0-1 1,-1 0 0,1 0-1,0 0 1,-1 0 0,1 0 0,0 0-1,1-1 1,10-3 35,-12 4-23,3-1 22,-1-1-1,0 1 1,0-1-1,0 1 1,0-1 0,0 0-1,-1 0 1,1 0-1,0 0 1,-1 0-1,0-1 1,1 1 0,0-4-1,0 3-13,1-3-12,0 0 1,0 0-1,-1 0 1,0 0-1,0-1 0,1-6 1,-1 4-4,7-31 60,-3 6-59,-1 4-73,0-56 0,-4 44 27,2 65 499,-3-23-461,1 17 132,0-1 0,5 23 0,-1-23 181,1-1 1,15 28-1,-19-42-287,-1 1 1,1-1-1,0 1 1,0-1-1,0 0 1,0 0-1,0 0 0,1 0 1,-1 0-1,0 0 1,0-1-1,1 1 1,-1-1-1,0 1 0,1-1 1,3 0-1,-4 0-19,0-1 0,-1 1 0,1-1 0,-1 0 0,1 1 0,-1-1 0,1 0 0,-1 0 0,1 0 0,-1 0 0,0 0 0,1 0 0,-1 0 0,0-1 0,2-1 0,5-8 9,0 0 0,-1 0 0,0 0 0,-1-1 0,0 0 0,-1 0 0,6-21 0,14-54 15,-20 65 2,8-42 1,2-18-26,-2 8-3,-3 10-2,-2-11-61,-8 74 9,0 0-1,0 0 1,0-1-1,0 1 1,0 0-1,0-1 0,0 1 1,-1 0-1,1 0 1,-1-1-1,0 0 1,1 1 32,0 1 0,0-1 0,-1 1 1,1 0-1,0-1 0,-1 1 0,1 0 0,0-1 1,-1 1-1,1 0 0,-1 0 0,1-1 1,0 1-1,-1 0 0,1 0 0,-1 0 1,1 0-1,-1-1 0,-2 3-1030,-6 10-588,1 0-1,1 0 0,0 0 1,-7 18-1,4-9 1048,-16 33-6125</inkml:trace>
  <inkml:trace contextRef="#ctx0" brushRef="#br0" timeOffset="866.43">4340 540 6640,'-4'-8'244,"3"6"-49,0 0 0,0 0 1,0 0-1,0-1 0,-1 1 0,1 0 0,-1 1 0,1-1 0,-9-9 8477,15 14-7287,-4-1-1399,1 0 0,0-1-1,0 1 1,0-1 0,1 0 0,-1 0 0,4 2-1,92 26 655,-94-28-613,8 2 220,1 0 0,-1 0-1,23 0 1,-34-2-229,0-1 1,0 0 0,0 0 0,0-1-1,0 1 1,0 0 0,0 0 0,0 0-1,0-1 1,0 1 0,0 0-1,0-1 1,0 1 0,-1-1 0,3 0-1,-3 0-5,0 1-1,1-1 0,-1 1 1,0-1-1,1 1 0,-1-1 0,0 1 1,0-1-1,0 1 0,1-1 1,-1 1-1,0-1 0,0 0 0,0 1 1,0-1-1,0 1 0,0-1 1,0 1-1,0-1 0,0 0 0,-1-3 26,-1 1 0,1-1 0,0 1 0,-1 0-1,0 0 1,0 0 0,-3-5 0,-44-58 99,44 58 2,0 1 0,0 0 0,-1 0 0,0 1 1,-9-8-1,15 14-140,-1 0 0,1 0 1,0 0-1,-1 0 0,1 0 1,0 0-1,-1 0 1,1 1-1,0-1 0,0 0 1,-1 0-1,1 0 0,0 0 1,0 0-1,-1 0 0,1 1 1,0-1-1,0 0 1,-1 0-1,1 0 0,0 1 1,0-1-1,0 0 0,0 0 1,-1 1-1,1-1 0,0 0 1,0 0-1,0 1 0,0 0 1,0-1 0,-2 4-8,0 0-1,1 0 1,0 0 0,0 1 0,0-1 0,1 1 0,-1-1 0,1 7 0,0 0 6,-1 16-10,2-15 11,-1 26-1,7 95 398,-3-86-374,-2-29-24,-1 4-30,6 26 0,-6-48 20,1-4 23,1-10-114,0 0-408,0-23 0,-3 33-81,0 0 1,0 1-1,1-1 1,-1 1 0,1-1-1,1-3 1,-1 5-535,-1 0-1,1 1 1,0-1 0,0 0 0,1 1-1,1-4 1</inkml:trace>
  <inkml:trace contextRef="#ctx0" brushRef="#br0" timeOffset="3524.68">95 998 2160,'-38'-9'11940,"38"9"-11681,2-5 2244,-2 9-1460,-8 124 415,8-116-1421,-3 21 4,-19 85 385,13-73-374,4-26-38,1-1-42,-3 20 0,7-38 19,0 0-1,1 0 1,-1 0 0,0 0 0,0 0 0,1 0-1,-1 0 1,0 0 0,0 0 0,1 0 0,-1 0-1,0 0 1,0 0 0,1 0 0,-1 0 0,0 0-1,0 0 1,1-1 0,-1 1 0,0 0 0,0 0-1,1 0 1,-1 0 0,0-1 0,0 1 0,0 0-1,1 0 1,-1-1 0,11-12-18,2-8 27,1-8 0,2-1 0,2-1 0,1 1 0,-1 5 0,21-28-68,-39 52 68,0 1 0,1 0 0,-1 0 0,0 0-1,0 0 1,0 0 0,0 0 0,0 0 0,0 0-1,0 0 1,0 0 0,0 0 0,0 0 0,0 0-1,0 0 1,0 0 0,0 0 0,0 0 0,0 0-1,0-1 1,0 1 0,0 0 0,0 0 0,1 0-1,-1 0 1,0 0 0,0 0 0,0 0 0,0 0-1,0 0 1,0 0 0,0 0 0,0 0 0,0 0-1,0 0 1,0 0 0,0 0 0,0 0 0,1 0-1,-1 0 1,0 0 0,0 1 0,0-1 0,0 0-1,0 0 1,0 0 0,0 0 0,0 0 0,3 4-16,0 9-9,-3-12 23,3 21 134,1 30-1,-4-35 162,3 17 0,0 0-292,11 80-175,-13-113 197,-1-1-39,0 1 1,0-1 0,0 1-1,0-1 1,0 1 0,0-1-1,0 1 1,0-1 0,0 1-1,0-1 1,1 1-1,-1-1 1,0 1 0,0-1-1,1 1 1,-1-1 0,0 1-1,1-1 1,-1 1 0,1-1-1,-1 0 1,0 1-1,1-1 1,-1 0 0,1 1-1,-1-1 1,1 0 0,-1 0-1,1 1 1,-1-1 0,1 0-1,-1 0 1,1 0 0,-1 0-1,1 0 1,-1 0-1,2 0 1,-1 0-16,1 0 0,0 0 0,-1 0 0,1-1 0,-1 1 0,1 0 0,0-1 0,-1 1 0,1-1 0,-1 0 0,0 0 1,1 1-1,-1-1 0,0 0 0,1 0 0,-1 0 0,2-3 0,15-16-197,35-52-486,-32 46 666,1-11 88,-14 23 1,0 1-1,12-14 1,-16 22 60,-2 1-20,1 1 0,-1 0 0,1 0 0,0 0 0,0 0 0,1 0 0,-1 0 0,5-2 0,-8 5-68,0 0-1,0 0 0,0 0 1,0 0-1,0 0 0,0 0 1,0 0-1,0 0 0,1 0 1,-1 0-1,0 0 0,0 0 1,0-1-1,0 1 0,0 0 1,0 0-1,0 0 0,0 0 1,0 0-1,0 0 0,0 0 1,0 0-1,0-1 0,0 1 0,0 0 1,1 0-1,-1 0 0,0 0 1,0 0-1,0 0 0,0 0 1,0-1-1,0 1 0,0 0 1,-1 0-1,1 0 0,0 0 1,0 0-1,-4-4 431,3 3-384,0 1 1,0-1 0,0 1 0,0-1-1,0 1 1,0 0 0,0-1-1,0 1 1,0 0 0,0 0 0,-1 0-1,0 0-53,1 1-1,0 0 0,-1-1 1,1 1-1,-1 0 0,1 0 1,0-1-1,-1 1 0,0 2 1,2-3-6,-12 11 2,2 2-4,1 1-1,1 0 1,0 1-1,-5 15 0,9-22-4,-3 7-33,1 1 0,1 0 0,-6 32 0,11-47 33,-1 0-1,1 0 0,0 0 0,0 0 1,0 0-1,1 1 0,-1-1 0,0 0 1,0 0-1,1 0 0,-1 0 0,0 0 1,1 0-1,-1 0 0,1 0 0,-1 0 0,1 0 1,0 0-1,-1 0 0,3 1 0,-3-1-3,1-1-8,-1 0 1,0 1-1,1-1 1,-1 0 0,1 0-1,-1 0 1,1 0-1,-1 1 1,0-1 0,1 0-1,-1 0 1,1 0-1,-1 0 1,1 0-1,-1 0 1,1 0 0,-1 0-1,1 0 1,-1-1-1,1 1 1,-1 0 0,0 0-1,1 0 1,0-1-1,0 1-27,15-8-3,-9 1 53,0 0 0,0 1 0,-1-2 0,0 1 0,0-1 0,5-10 0,5-10-2,40-66 33,-51 84 115,-7 13 36,-10 17 381,7-10-433,-4 14 62,-8 27 0,14-44-196,-5 25 0,8-29-28,-1 0-1,1 0 0,-1 1 1,1-1-1,0 0 0,0 0 1,0 0-1,1 0 0,1 6 1,-2-8 26,0-1 1,0 1-1,0-1 1,1 0-1,-1 1 1,0-1-1,0 0 1,1 1-1,-1-1 1,0 0-1,1 0 1,-1 1-1,0-1 1,1 0-1,-1 0 1,1 1-1,0-1-3,0 0-1,0 0 1,0 0-1,0 0 0,0 0 1,0 0-1,0-1 1,0 1-1,0 0 1,0 0-1,0-1 0,0 1 1,0-1-1,0 1 1,0-1-1,-1 1 0,1-1 1,1-1-1,16-15-136,-18 17 141,20-24-52,-6 8 36,37-42-80,-35 42-314,-14 13 395,1 0-1,-1 0 1,1 1-1,0-1 0,5-3 1,-7 7 11,-1-1 0,1 1 1,-1 0-1,0-1 1,1 1-1,-1-1 0,0 1 1,1 0-1,-1-1 1,0 1-1,0 0 0,1 1 1,4 35-112,-3-12 106,-1 0 10,0 0 2,-1-16-24,0 7 149,1-1 1,5 28-1,-5-42-126,-1 1-1,0 0 1,1 0 0,-1-1 0,1 1 0,0 0 0,0-1 0,0 1-1,1 1 1,-2-2-3,1-1-1,-1 1 1,1-1 0,-1 0-1,1 1 1,-1-1-1,1 0 1,-1 1-1,1-1 1,-1 0 0,1 0-1,-1 0 1,1 1-1,0-1 1,-1 0-1,1 0 1,-1 0 0,1 0-1,-1 0 1,1 0-1,0 0 1,-1 0-1,1 0 1,-1 0 0,1-1-1,0 1 1,-1 0-1,1 0 1,-1 0-1,1-1 1,-1 1 0,1 0-1,-1-1 1,1 1-1,-1 0 1,1-2-1,9-6-57,3-6 48,-2-4 29,0-1 0,9-20 0,-17 32-10,34-70 673,-38 80-538,1 0 1,-1 1-1,1-1 0,1 7 1,-1-5-175,10-17-1098,-4 0 319,0-1-1,5-15 1,0 0-1537,5-20-1249,-1 5-4023</inkml:trace>
  <inkml:trace contextRef="#ctx0" brushRef="#br0" timeOffset="4269.63">810 1338 10584,'5'-19'258,"-4"25"3759,0 10-2365,-1-15-1643,0-1 0,0 1-1,0-1 1,1 1 0,-1-1-1,0 0 1,0 1 0,0-1-1,0 1 1,1-1 0,-1 0-1,0 1 1,0-1 0,0 1-1,1-1 1,-1 0-1,0 1 1,1-1 0,-1 0-1,0 0 1,1 1 0,-1-1-1,1 0 1,-1 0 0,0 1-1,1-1 1,-1 0 0,1 0-1,-1 0 1,0 0 0,1 0-1,-1 0 1,1 1-1,-1-1 1,1 0 0,-1 0-1,1 0 1,-1-1 0,0 1-1,2 0 1,18-4 251,-19 3-221,7-1 67,-1-1 1,0 0 0,0-1-1,0 0 1,-1 0 0,11-8-1,9-8 96,-9 7 141,0-1 1,22-23-1,-39 37-306,5-7 353,-13 3-266,7 3-81,-6-1 34,0 1-1,0 0 1,0 0 0,1 0 0,-9 1 0,-37 3 459,27-1-148,23-2-347,-1 1 1,1-1-1,0 1 0,0 0 0,0-1 1,0 1-1,0 0 0,0 0 0,0 1 1,0-1-1,1 0 0,-3 3 0,1-2-25,2-1-19,0 0 0,0 0 0,0-1 0,0 1 0,0 0 0,0 0 0,0 0 0,0 0 0,1 0 0,-1 0 0,0 0 1,1 1-1,-1 1 0,-2 2-3,0 1 1,2-4 0,0-1 0,0 1 0,0-1-1,0 1 1,0-1 0,1 1 0,-1 0-1,1-1 1,0 1 0,-1 0 0,1 2-1,-2 10-55,1-1 0,1 1-1,0 0 1,4 20 0,2-7 33,-2-17-4,8 7 45,0 0 0,1-1 0,21 21 0,-27-32 13,2-1-5,0 0 0,1-1-1,-1 0 1,0 0-1,1-1 1,0-1-1,-1 0 1,13 1 0,-15-3 12,0 1 0,0 0 1,-1-1-1,1-1 0,0 1 1,6-3-1,-12 3-21,-1 1 0,1-1 0,-1 1 0,1-1 0,-1 1 0,1-1 0,-1 1 1,0-1-1,1 0 0,-1 1 0,0-1 0,1 0 0,-1 0 0,0 1 0,0-1 0,0 0 0,0 1 0,0-1 0,0 0 0,1 0 0,-2 1 0,1-1 0,0 0 0,0 0 1,0 1-1,0-2 0,-5-17-449,-2 1-2598,6 12 1578,-1 0 0,0 1 0,-1-1 1,-3-5-1,-4-6-5603</inkml:trace>
  <inkml:trace contextRef="#ctx0" brushRef="#br0" timeOffset="4785.21">1473 1230 5472,'0'-5'1404,"-1"0"0,1 1 0,-1-1 0,1 1 0,-1-1 1,-1 1-1,-2-7 0,4 10-1342,0 1 1,0 0-1,0 0 0,0 0 1,0 0-1,0 0 0,0 0 1,0 0-1,0 0 0,0 0 1,0-1-1,0 1 0,0 0 1,0 0-1,0 0 188,0 0-188,0 0 0,-1 0 1,1 0-1,0 0 0,0 0 1,0 0-1,0 0 0,0-1 1,0 1-1,0 0 0,0 0 1,0 0-1,-1 0 0,1 0 1,0 0-1,0 0 1,0 0-1,0 0 0,0 0 1,0 0-1,0 0 0,0 0 1,0 0-1,-1 1 0,-2 3 797,-1 6-604,-2 13 90,1 0 1,-4 45-1,8-20-278,0-27-72,1 111 186,1-114-170,7 79-4,-6-84-860,-3-22-1545,-4-20-2350,2 17 3084,-1 0 0,-1 0 1,-10-19-1,-6-11-2389</inkml:trace>
  <inkml:trace contextRef="#ctx0" brushRef="#br0" timeOffset="5469.46">1302 1447 13448,'33'4'2894,"-28"-3"-2255,-1 0-1,1-1 0,0 1 0,0-1 1,0 0-1,6-1 0,3-1-490,39-6 759,-39 7-893,74-11-22,-55 9-112,-22 1 70,56-7-92,-58 9 175,-5 3 45,-4-2-61,-1 0 0,1 0 0,0 0 0,-1 0 0,1 0 0,0 0 0,-1 0-1,1 0 1,-1 0 0,0 1 0,-5 10 40,-22 46-25,24-53-31,1 0 1,-3 16 3,4-8 0,3-1-2,-1-9-2,1 1 1,7 9 3,-7-12-4,0 1 0,0-1 1,0 0-1,0 0 1,1 1-1,-1-1 0,0 0 1,1 0-1,-1 0 0,0 0 1,1-1-1,-1 1 1,1 0-1,-1 0 0,1-1 1,0 1-1,-1-1 1,3 1-1,-1-1 2,0 0 0,0-1 0,0 1 0,0-1 0,0 0 0,0 0 0,0 0 0,-1 0 1,1 0-1,4-3 0,16-8 15,1 0 23,26-18 0,-12 1 133,-38 29-156,0 0-1,1 0 1,-1-1-1,0 1 0,0 0 1,1-1-1,-1 1 1,0 0-1,0-1 1,1 1-1,-1-1 0,0 1 1,0 0-1,0-1 1,0 1-1,0-1 1,0 1-1,1 0 0,-1-1 1,0 1-1,0-1 1,0 1-1,-1-1 1,1 1-1,0 0 0,0-1 1,0 1-1,0-1 1,0 1-1,0 0 1,0-1-1,-1 1 0,1-1 1,0 1-1,0 0 1,-1-1-1,1 1 0,0 0 1,0-1-1,-1 1 1,-15-12-27,14 11 75,-4-3-61,-2-1 13,1 1 0,-1 0 0,-8-3 1,10 4-18,-4 0 2,-11-4-1,-7-2-2,25 8 1,1 1-2,1 0 0,-1 0 0,1-1 0,-1 1 0,1-1 0,-1 1-1,1-1 1,0 0 0,-1 1 0,1-1 0,0 0 0,-1 0 0,1 0-1,-2-2 1,3 0-270,0 0 0,0 0 0,0 0 0,1-1-1,-1 1 1,1 0 0,0 0 0,0 0 0,1-3-1,3-6-1540,1 1 0,0 0 0,9-11-1,0-1-6673</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6:58.737"/>
    </inkml:context>
    <inkml:brush xml:id="br0">
      <inkml:brushProperty name="width" value="0.05" units="cm"/>
      <inkml:brushProperty name="height" value="0.05" units="cm"/>
      <inkml:brushProperty name="color" value="#66CC00"/>
    </inkml:brush>
  </inkml:definitions>
  <inkml:trace contextRef="#ctx0" brushRef="#br0">14 340 2072,'13'-9'92,"-11"7"369,-20 11 3776,16-7-3789,-6 3 3269,7 8-2339,1-13-1470,5 121 823,-5-76-623,0-18-28,0 3-63,2-6-12,1-6-2,-3-17-2,1 0 1,-1-1-1,0 1 1,1 0 0,0 0-1,-1 0 1,1-1-1,-1 1 1,1 0-1,0-1 1,0 1-1,-1 0 1,1-1-1,0 1 1,0-1-1,0 1 1,0-1-1,0 0 1,-1 1-1,1-1 1,2 0-1,2-1 133,1-3-71,0-1 0,-1 0 1,1 0-1,6-9 1,19-25 159,-25 30-239,5-4 119,-1-1 0,-1-1 1,10-18-1,17-46 369,-19 39 232,-12 34-653,-3 5-34,1 7-29,-3-6 11,3 6 4,0 1 0,-1 0 1,1-1-1,0 8 1,0-2 40,6 17 0,21 43 327,-24-58-182,1-1 0,1 0 0,11 16-1,-18-28-146,0-1-1,1 1 0,-1 0 0,0 0 0,1 0 0,-1-1 0,0 1 0,1 0 0,-1-1 0,1 1 0,-1-1 0,1 0 0,-1 0 0,1 1 0,-1-1 0,1 0 0,-1 0 0,3-1 0,-2 1-13,4-1 14,-3-2-27,0 1-1,0-1 1,0 1 0,0-1 0,-1 0-1,1 0 1,-1 0 0,0-1 0,0 1 0,3-6-1,-1 1-299,-1-1-1,-1 1 1,1 0-1,2-18 1,3-51-1375,6-75-3435,-2 29-838</inkml:trace>
  <inkml:trace contextRef="#ctx0" brushRef="#br0" timeOffset="623.03">555 0 7712,'-20'30'282,"20"-30"-200,-1 0-1,1 0 0,0 1 0,0-1 0,0 0 0,0 0 0,-1 1 0,1-1 1,0 0-1,0 0 0,0 1 0,0-1 0,0 0 0,0 1 0,0-1 1,0 0-1,0 1 0,0-1 0,0 0 0,0 1 0,0-1 0,0 0 0,0 0 1,0 1-1,0-1 0,0 0 0,0 1 0,0-1 0,0 0 0,1 0 1,-1 1-1,0-1 0,0 0 0,9 4 528,-5-2 830,-2-1-911,0 0-331,0-1 0,0 1-1,0 0 1,0 0 0,-1 0-1,1 0 1,0 0 0,-1 0 0,1 0-1,-1 1 1,1-1 0,-1 1-1,0-1 1,1 1 0,-1-1 0,0 1-1,0 0 1,0 0 0,0-1-1,-1 1 1,2 4 0,0 6-34,0 1 0,-1 0 0,-1 0 0,0 0 0,0 0 0,-2 0 0,-2 13 0,-10 53 133,1-8-276,-1-5-18,8-37-2,-17 64-6,19-79 4,-10 19 1,13-31 1,0-1-1,0 1 1,1-1 0,-1 1-1,0-1 1,1 1 0,0-1-1,-1 1 1,1 0 0,0-1-1,0 1 1,0 0 0,0-1-1,0 1 1,1 2 0,-1-2 0,0-2 1,0 0-1,0 0 0,0 0 0,0 0 1,0 0-1,0 0 0,0 0 0,0 0 0,0 0 1,0 0-1,0 0 0,0 0 0,0 0 1,0 1-1,0-1 0,0 0 0,0 0 1,0 0-1,0 0 0,0 0 0,0 0 0,0 0 1,0 0-1,0 0 0,0 0 0,0 0 1,0 0-1,0 0 0,0 0 0,0 0 1,0 0-1,0 0 0,0 0 0,0 0 0,0 0 1,0 0-1,0 1 0,0-1 0,0 0 1,0 0-1,0 0 0,1 0 0,-1 0 1,0 0-1,0 0 0,0 0 0,0 0 0,0 0 1,0 0-1,0 0 0,0 0 0,0 0 1,0 0-1,0 0 0,0 0 0,11-14 9,47-76-95,-50 77 69,38-53 584,-43 63-435,0-1-1,0 1 1,0 0-1,0 1 1,1-1-1,6-3 0,-10 6-122,1 0 0,-1 1 0,1-1 0,-1 0-1,1 1 1,-1-1 0,1 1 0,-1-1 0,0 0 0,1 1-1,-1-1 1,0 1 0,1-1 0,-1 1 0,0 0-1,1 0 1,-1-1 1,5 13 82,-1-1 0,0 0-1,-1 1 1,0-1-1,-1 1 1,1 19-1,3 21 332,-3-39-303,-1-1 0,2 0-1,4 14 1,-7-26-116,0 0-1,-1 0 1,1 0 0,0 0-1,0 0 1,0-1-1,-1 1 1,1 0 0,0 0-1,0-1 1,0 1 0,0-1-1,0 1 1,0-1-1,0 1 1,1-1 0,-1 0-1,0 0 1,0 1 0,2-1-1,-2 0-3,1 0-3,0 0 1,-1 0-1,1-1 0,0 1 1,-1-1-1,1 1 0,-1-1 1,1 0-1,-1 1 0,1-1 1,-1 0-1,1 0 0,-1 0 1,0 0-1,1 0 1,-1-1-1,2-1 0,-2 2 2,4-3 9,0-1 0,-1 1 1,1-1-1,-1 0 0,5-8 0,23-29 85,-29 38-95,10-12-33,14-23 0,-27 39 33,0-1-1,0 1 0,0 0 1,0 0-1,0 0 0,0 0 1,0-1-1,0 1 0,0 0 1,0 0-1,0 0 0,0 0 1,1 0-1,-1 0 0,0-1 1,0 1-1,0 0 0,0 0 1,0 0-1,0 0 0,0 0 1,0 0-1,1 0 0,-1-1 1,0 1-1,0 0 0,0 0 1,0 0-1,0 0 0,1 0 1,-1 0-1,0 0 0,0 0 1,0 0-1,0 0 0,0 0 1,1 0-1,-1 0 0,0 0 1,0 0-1,0 0 0,0 0 1,1 0-1,-1 0 0,0 0 1,0 0-1,0 0 0,0 0 1,0 0-1,1 1 0,1 9-45,-2 13 36,0-23 8,-1 76-553,1-70 591,0 33-3156,12-33-3054,-9-6 5028,10 3-5698</inkml:trace>
  <inkml:trace contextRef="#ctx0" brushRef="#br0" timeOffset="1028.27">935 338 10936,'3'8'390,"-2"-5"71,0 0 0,-1 1 1,1-1-1,0 1 1,-1-1-1,0 0 0,0 1 1,0-1-1,-1 7 1,13-7-9305,0-4 5090</inkml:trace>
  <inkml:trace contextRef="#ctx0" brushRef="#br0" timeOffset="1560.14">1198 438 7176,'-13'-3'158,"-8"-2"-267,6 5 3154,12 8 446,-9 5-2296,-25 18 1,36-30-1158,-1 0 0,1 1 0,-1-1 0,1 0 0,-1 1 0,1 0 0,0-1 0,0 1 0,0-1 0,-2 4 0,-1 3 23,-2 0-19,4-5 8,0 0 0,0-1 0,0 1 0,1 0 0,-1 1 0,-1 5 0,-28 92 280,28-92-331,3-7 3,-1 0-1,1 0 1,-1 0-1,1 0 1,0 1-1,-1-1 1,1 0-1,0 0 1,1 5-1,0 1 10,1 0-1,0 1 0,3 7 1,-4-15-4,-1-1-1,0 0 1,0 1 0,0-1-1,0 0 1,1 1 0,-1-1 0,0 0-1,0 1 1,0-1 0,1 0 0,-1 1-1,0-1 1,1 0 0,-1 0 0,0 1-1,1-1 1,-1 0 0,6 3 34,0 0 1,-1-1 0,1 0-1,12 3 1,-17-5-23,-1 0 0,1 0 0,0 0 0,-1 0 0,1 0 0,0 0 0,-1 0 0,1 0 0,0 0 1,-1 0-1,1 0 0,1-1 0,13-5 157,25-11 0,-31 12-100,-1-1 1,0 0-1,0 0 1,-1 0-1,0-1 1,9-11-1,-8 10-37,62-78 316,-58 71-326,0-3 93,8-12 36,-1-1 0,-2-1 0,19-47 0,-35 78-166,4-17 115,-5 17-88,1 0 0,-1 0 0,0 0 0,0 1 0,0-1 0,0 0 0,0 0 0,0 0-1,0 0 1,0 0 0,0 0 0,0 0 0,0 0 0,0 0 0,-1 1 0,1-1 0,0 0 0,-1 0 0,1 0 0,-1-1 0,-2 4 114,-6 8 1,-5 9-108,5-3-12,2 0 1,-1 0-1,2 1 0,-9 33 0,6-8 453,4-8-421,-1 12-60,6-45 7,0 0 1,0-1 0,0 1 0,0 0-1,0-1 1,0 1 0,0 0-1,0-1 1,0 1 0,0-1-1,0 1 1,0 0 0,0-1 0,1 1-1,-1 0 1,0-1 0,0 1-1,1-1 1,-1 1 0,0 0-1,1-1 1,-1 1 0,1 0 0,0-1 2,0 0 1,-1 0 0,1 1 0,0-1 0,-1 0-1,1 0 1,0 0 0,-1 0 0,1 0-1,0 0 1,-1 0 0,1 0 0,0 0 0,-1 0-1,1 0 1,-1-1 0,2 1 0,2-2-4,0 1 0,-1-1 0,1 0 0,3-3-1,-7 5 6,8-6-37,-1 1 0,8-9-1,2-3-22,27-18-1,-27 22 139,-10 6 9,1 1 1,0 1 0,0-1 0,15-7-1,-6 8-22,-17 5-60,1 1 1,-1-1-1,1 0 1,0 1-1,-1-1 0,0 0 1,1 1-1,-1-1 0,1 1 1,-1-1-1,1 1 1,-1-1-1,0 1 0,1-1 1,-1 1-1,0-1 1,0 1-1,1 0 0,-1 0 1,0 0 1,3 5 51,-2-1 0,1 1 0,-1 0 0,0 0 0,0 0 0,0 9 0,-3 35 112,-3-10-142,-20 65 27,25-97 11,3-11-907,6-15-793,-6 10 1236,1-4-1925,0 0-1,0 0 1,1-17-1,-4-19-710,0 3-1017</inkml:trace>
  <inkml:trace contextRef="#ctx0" brushRef="#br0" timeOffset="1967.87">1951 659 15512,'-1'0'47,"1"0"0,0 0 0,-1 0 0,1 0 0,0 0 1,-1 0-1,1 0 0,0 0 0,-1 0 0,1 0 1,0 1-1,-1-1 0,1 0 0,0 0 0,0 0 1,-1 0-1,1 1 0,0-1 0,0 0 0,-1 0 0,1 1 1,0-1-1,0 0 0,-1 0 0,1 1 0,0-1 1,0 0-1,0 1 0,0-1 0,0 0 0,-1 0 1,1 1-1,0 0 0,8 10 2520,-5-7-2395,0-1 184,-2-2-336,0 0 1,0 0-1,-1 0 0,1 0 0,0 0 1,0 0-1,-1 0 0,1 0 0,-1 0 0,1 0 1,-1 1-1,1-1 0,-1 0 0,1 0 1,-1 0-1,0 1 0,0-1 0,0 0 1,0 0-1,0 1 0,0-1 0,0 0 0,0 0 1,0 1-1,-1-1 0,1 0 0,0 0 1,-1 0-1,0 2 0,-5 10 694,0-1-4979,8-28-4588,4-11 7532,4-11-2492</inkml:trace>
  <inkml:trace contextRef="#ctx0" brushRef="#br0" timeOffset="2328.81">2105 394 8520,'-6'8'674,"4"-6"-331,1 0 1,-1-1 0,1 1 0,0 0 0,-1 0 0,1 0 0,0 0 0,-1 3 0,-3 7 1291,-12 23-1,15-33-1414,1 1 0,0-1 0,1 0 0,-1 1 0,0-1 0,1 1 0,-1-1 0,1 1 0,0 2 0,0 6-4834,-2-19 1231,0-3-2530</inkml:trace>
  <inkml:trace contextRef="#ctx0" brushRef="#br0" timeOffset="2701.93">2289 537 13000,'22'26'6045,"-22"-25"-5986,0-1 1,0 0-1,0 1 1,0-1-1,0 0 1,0 1-1,0-1 1,0 0-1,0 1 1,0-1-1,-1 0 1,1 1-1,0-1 1,0 0-1,0 0 1,0 1-1,-1-1 1,1 0-1,0 1 1,0-1-1,-1 0 1,1 0-1,0 0 1,0 1-1,-1-1 1,1 0-1,-1 0 1,-12 8 31,10-6 57,-17 13-191,0 0 0,1 1 0,1 1 0,1 1-1,-23 29 1,37-43-5,1 0 0,-1 1 0,1-1 0,0 1 0,0-1 0,1 1 0,-2 7 0,2-7 34,1 3 0,2-3 52,1 0 0,0 0 0,0 0 0,0 0 0,1 0 0,0-1 0,0 0 0,0 1 0,5 2 0,-6-4-23,0-1-1,1 1 1,-1-1 0,1 0-1,0-1 1,0 1-1,-1-1 1,1 1-1,7 0 1,23 2 45,-24-2-34,98 10 373,-108-12-396,1 1 1,-1-1-1,0 0 1,0 0-1,0 0 1,1 1-1,-1-1 1,0 0-1,0 0 1,0 1-1,1-1 1,-1 0-1,0 0 1,0 1-1,0-1 1,0 0-1,0 1 1,0-1-1,0 0 1,0 0-1,0 1 1,0-1-1,0 0 1,0 1-1,0-1 1,0 0-1,0 1 1,0-1-1,0 0 1,0 1-1,0-1 2,-1 2 1,1 1-1,-1-1 1,0 0-1,0 0 1,0 1-1,0-1 1,0 0-1,0 0 1,-1 0-1,-1 2 1,-19 20-34,8-10-10,-24 33-1137,36-45 1005,1 0 0,-1 0 0,0 0 0,0 0 0,-1-1 0,1 1 0,0-1 0,0 0 0,-1 1 0,-4 1 0,3-2-248,-4 1-3377,-1-4 2861,7 1 384,-16-7-1282,-11-3-4688</inkml:trace>
  <inkml:trace contextRef="#ctx0" brushRef="#br0" timeOffset="3072.23">2938 505 7176,'-31'33'497,"31"-33"-328,0 0-1,-1 0 1,1 0 0,0 0 0,0 1-1,-1-1 1,1 0 0,0 0-1,0 1 1,-1-1 0,1 0-1,0 0 1,0 1 0,0-1 0,0 0-1,-1 0 1,1 1 0,0-1-1,0 0 1,0 1 0,0-1-1,0 0 1,0 1 0,0-1 0,0 0-1,0 1 1,0-1 0,0 1-1,6-1 495,-5-1 837,0 3-1305,-1 0 1,1-1-1,-1 1 1,0 0 0,1-1-1,-1 1 1,0-1-1,0 1 1,0 0 0,-1-1-1,1 1 1,0 0-1,-1-1 1,1 1 0,-1-1-1,1 1 1,-1 0-1,-1 1 1,1 1-151,-2 5 105,2-4 30,-1 0 0,0 0 0,-5 8 0,-52 92 1071,35-63-1102,10-18-87,0-1 111,-14 29 0,25-38-51,11-20-109,1-2-30,0 0 0,12-16 0,30-33-19,-2 3 76,-49 54-30,0-1 0,1 1 0,-1 0 0,0-1 0,0 1 0,0 0 0,1 0 0,-1-1 0,0 1 1,0 0-1,1 0 0,-1 0 0,0-1 0,0 1 0,1 0 0,-1 0 0,0 0 0,1 0 0,-1 0 0,0-1 0,1 1 0,-1 0 0,0 0 0,1 0 0,-1 0 0,0 0 0,1 0 0,-1 0 0,0 0 0,1 0 0,0 1 5,-1-1 0,0 1 1,1-1-1,-1 1 0,0-1 0,1 1 0,-1-1 1,0 1-1,1-1 0,-1 1 0,0-1 1,0 1-1,0-1 0,1 2 0,0 17 137,-1-10-34,0 1-1,-1 0 1,0-1-1,0 1 1,-4 12 0,3-16-68,-4 19-31,-13 29-21,16-46-38,3-8 26,0 0 0,0 0 0,0 0-1,-1 1 1,1-1 0,0 0 0,0 0-1,0 0 1,0 0 0,0 0 0,0 0 0,-1 0-1,1 0 1,0 0 0,0 0 0,0 1-1,0-1 1,-1 0 0,1 0 0,0 0 0,0 0-1,0 0 1,0 0 0,-1 0 0,1 0-1,0 0 1,0 0 0,0 0 0,0-1-1,0 1 1,-1 0 0,1 0 0,0 0 0,0 0-1,0 0 1,0 0 0,0 0 0,-1 0-1,1 0 1,0 0 0,0-1 0,0 1 0,0 0-1,0 0 1,0 0 0,0 0 0,0 0-1,-1-1 1,1 1 0,-4-5-165,3 4 36,1 0 0,-1-1-1,0 1 1,0-1 0,1 1 0,-1-1 0,1 1 0,0-1 0,-1 0 0,1 1 0,0-1 0,0 1 0,0-4 0,-2-11-2028,-5-30-1644,0 5-5105</inkml:trace>
  <inkml:trace contextRef="#ctx0" brushRef="#br0" timeOffset="6334.82">2918 767 1080,'0'0'15008,"-2"-3"-14589,-2-8 2,-3-4 238,1-1 0,0 1 0,-5-29 1,11 42-620,-1 1 0,1-1 0,-1 0 0,1 1-1,-1-1 1,1 0 0,-1 1 0,0-1 0,0 1 0,0-1 0,0 1 0,0 0 0,0-1 0,0 1 0,0 0 0,-1 0 0,1 0 0,0 0 0,-1 0 0,1 0 0,-1 0 0,1 0-1,-1 0 1,1 1 0,-1-1 0,1 1 0,-1-1 0,-3 1 0,-2-2 14,-1 2 0,1-1 0,-1 1 0,-13 1 0,14 0-21,0 0-12,1-1 1,-1 2-1,1-1 1,-1 1-1,-5 2 0,5-2-2,2 0 15,0 0 0,1 0 0,-1 0 0,0 1 1,1 0-1,-7 5 0,5-4-12,2-1 1,1 0 0,0 0 0,-1 0 0,1 1 1,1-1-1,-1 1 0,0-1 0,-3 8 0,3-5-12,-1 0 8,0 1 0,-4 11 0,5-11-14,2-4 19,0 0-1,0 0 0,0 0 1,1 0-1,-1 0 1,1 1-1,0-1 0,0 0 1,0 0-1,0 0 0,1 0 1,-1 0-1,1 0 0,0 0 1,0 0-1,0 0 1,0 0-1,0 0 0,1-1 1,1 4-1,-1-4-24,0 0 0,0 1 0,0-1 0,0 0 0,0 0 0,0 0 0,1 0 0,-1-1 0,1 1 0,-1-1 0,1 1 0,0-1 0,0 0 0,3 1 0,10 2 1,-10-4-1,-1 0 1,1 0-1,-1-1 0,1 1 0,-1-1 0,1-1 0,-1 1 0,9-4 0,3-3 3,-3-4 3,-1-2-4,12-15-1,-15 15-3,-7 10 3,-1 0-1,2 0 1,-1 0-1,0 0 1,1 1-1,5-4 1,-9 6 5,0 1 1,0 0 0,0 0 0,0 0-1,0 0 1,0 0 0,0 0-1,1 0 1,-1 0 0,0 0 0,0 0-1,0 0 1,0 0 0,0 0 0,0 0-1,0 0 1,0 0 0,1 1-1,-1-1 1,0 0 0,0 0 0,0 0-1,0 0 1,0 0 0,0 0 0,0 0-1,0 0 1,0 0 0,0 0-1,0 0 1,1 0 0,-1 0 0,0 1-1,0-1 1,0 0 0,0 0 0,0 0-1,0 0 1,0 0 0,0 0-1,0 0 1,0 0 0,0 1 0,2 7 57,-1 5-52,3 30 445,10 47-1,-12-83-375,0 0 1,4 11-1,-3-11-65,-3-6-11,1 0 0,0 1 0,-1-1 0,1 0 0,0 1 1,0-1-1,0 0 0,0 0 0,0 0 0,0 0 0,1 0 0,-1 0 0,0 0 0,0-1 0,1 1 1,1 1-1,-1-2-3,-2 1-2,1-1 0,-1 0 0,1 0 0,0 0 0,-1 0 1,1 0-1,-1 0 0,1 0 0,0 0 0,-1 0 1,1 0-1,-1 0 0,1 0 0,0 0 0,-1 0 0,1-1 1,-1 1-1,1 0 0,-1 0 0,1-1 0,0 0 0,1 0 0,3-1-26,-1-1 0,0 0 0,0-1 1,0 1-1,0-1 0,0 1 0,-1-1 0,0 0 1,0 0-1,0-1 0,3-5 0,-1 2-103,-1 2-48,0 0-1,0-1 0,-1 0 0,0 0 1,0 0-1,2-10 0,-5 12-2178,-5 13-3079,2 9 3485,-1 6-5795</inkml:trace>
  <inkml:trace contextRef="#ctx0" brushRef="#br0" timeOffset="7960.17">48 1067 2072,'0'-1'-25,"21"-14"8480,-21 15-8257,0 1 1,-1-1 0,1 0-1,-1 0 1,1 0 0,-1 0-1,1 1 1,-1-1-1,1 0 1,0 1 0,-1-1-1,1 0 1,0 1 0,-1-1-1,1 0 1,0 1 0,-1-1-1,1 0 1,0 1-1,0-1 1,-1 1 0,1-1-1,0 1 1,0-1 0,0 1-1,0-1 1,-1 1 0,1 0-1,-3 24 803,1 0 0,2 40 0,0-42-795,0 32 218,-2 29-33,1-48-125,-5 82 23,-5-10-145,10-101 20,-4 35-926,4-37 305,2-6-92,5-26-791,13-80-4493,-10 50 4117,5-31-4704</inkml:trace>
  <inkml:trace contextRef="#ctx0" brushRef="#br0" timeOffset="8318.09">33 1118 9056,'10'17'240,"-10"-17"-157,0 0 0,1 1 0,-1-1-1,0 1 1,0-1 0,0 0 0,0 1 0,0-1 0,0 0 0,0 1 0,0-1 0,0 1 0,-1-1 0,1 0 0,0 1 0,0-1 0,0 0 0,0 1-1,0-1 1,-1 0 0,1 1 0,0-1 0,0 0 0,-1 0 0,1 1 0,0-1 0,0 0 0,-1 0 0,1 1 0,-1-1 0,-6 5 195,-11 6 3667,16-11-3239,3-1-191,7-4-223,52-30-180,-11 7-53,-27 13 230,9-6-14,43-28-1214,-68 46 1003,3-3-2858,19-7 1,-26 21-2127,-6 9 3822,0 5-1928</inkml:trace>
  <inkml:trace contextRef="#ctx0" brushRef="#br0" timeOffset="9832.84">73 1426 12912,'6'-1'571,"0"1"0,0-1 0,0 1 0,0 0 0,11 2 0,13-1 1612,-23-1-2031,12-3 704,-4-2-211,0-1 0,20-10 1,-28 12-623,1-1 1,-1 0-1,0 0 0,-1-1 1,0 1-1,1-1 1,-2-1-1,1 1 1,-1-1-1,0 0 1,5-10-1,7-5-286,-18 33 327,2-2 126,-1 16-6,-4 88-234,0 0-120,4-110 175,0 0 0,1 0 1,-1-1-1,1 1 1,-1 0-1,1 0 0,0-1 1,0 1-1,0-1 1,1 1-1,1 2 1,-1 0-3,-1-5-3,-1 1 1,1-1-1,-1 1 1,0-1-1,1 1 1,-1-1-1,1 1 1,-1-1-1,1 0 0,-1 1 1,1-1-1,-1 0 1,1 1-1,0-1 1,-1 0-1,1 0 1,-1 1-1,1-1 1,0 0-1,-1 0 1,1 0-1,0 0 1,-1 0-1,2 0 1,-1 0 0,1 0-1,-1 0 0,1 0 0,-1 0 1,1 0-1,0 0 0,-1 0 0,0-1 0,1 1 0,1-1 0,18-11 0,2-7 0,2-3 0,1-4 2,-5-2 3,-3 0-2,-14 20 3,0 0 0,0 0-1,-1 0 1,0-1 0,-1 1 0,0-1 0,0 1 0,-1-1 0,0 0 0,-1-11 0,0 17-4,0 1 0,-1-1 0,0 1 0,1-1 0,-1 1 0,0 0 0,0-1 1,0 1-1,-1 0 0,1 0 0,0 0 0,-1 0 0,-3-4 0,3 4 0,0 0-1,0 0 1,0 0 0,0 1 0,0-1-1,0 1 1,0-1 0,0 1 0,-1 0-1,1 0 1,0 0 0,-1 0 0,-3-1-1,2 1 1,0 0 0,0 0 0,0 1 0,0-1 1,0 1-1,0 0 0,0 0 0,0 0 1,0 0-1,-4 1 0,2 0 0,2 0-1,0 0 1,-1-1-1,1 2 1,0-1-1,0 0 1,1 1-1,-1 0 1,-5 2-1,3 0-2,-3 0-87,0 1 1,1 1 0,-1 0-1,1 0 1,-14 14 0,22-19 76,-1-1 0,1 1 0,-1-1 0,1 1 0,-1-1 1,1 1-1,-1 0 0,1-1 0,0 1 0,-1-1 0,1 1 1,0 0-1,-1-1 0,1 1 0,0 0 0,0-1 0,0 1 0,0 0 1,0 0-1,0-1 0,0 1 0,0 0 0,0-1 0,0 1 0,0 0 1,0 0-1,0-1 0,1 1 0,-1 0 0,0-1 0,0 1 1,1 0-1,-1-1 0,1 1 0,-1-1 0,0 1 0,1-1 0,-1 1 1,1-1-1,-1 1 0,1-1 0,0 1 0,0 0 0,13 5 7,-3-3-18,0 0-1,1-1 1,21 1-1,32-2-93,-25-3 90,72-2 533,-109 4-493,0 0-1,1 0 1,-1 0-1,0 1 1,0-1-1,6 2 1,-1-1 82,-8-1-95,0 1 0,1-1 0,-1 0 1,0 0-1,0 0 0,1 0 0,-1 0 1,0 1-1,0-1 0,1 0 0,-1 0 0,0 1 1,0-1-1,1 0 0,-1 0 0,0 1 1,0-1-1,0 0 0,0 0 0,0 1 0,1-1 1,-1 0-1,0 1 0,0-1 0,0 1 1,2 10 48,-1-7-14,1 2-3,-1-1 0,-1 0-1,1 0 1,0 0-1,-1 1 1,0-1 0,-1 0-1,1 0 1,-1 0-1,0 1 1,0-1 0,-3 8-1,4-12 18,-2 6-5,6-12-18,1-8-22,6-20-4,-10 25-1,0 1 0,4-13-6,24-51 43,-28 69-28,0 0 1,1 0-1,-1 0 1,0 0-1,1 0 1,-1 0-1,1 0 0,0 0 1,0 1-1,-1-1 1,1 1-1,0-1 1,4-1-1,3 1-2,-6 1-5,0 1 1,11 6-2,-9-4-4,0 0 0,-1 1 0,1 0 0,5 5 0,21 13 0,-30-21 10,-1 1 1,1-1-1,-1 1 1,1-1-1,-1 1 1,1-1-1,-1 1 1,1 0-1,-1-1 1,0 1-1,1 0 1,-1-1-1,1 2 1,-1 0 3,1 1 0,0-1-1,-1 0 1,0 1 0,0-1 0,0 1 0,0-1 0,0 4-1,0-1-10,-6 21 2,-7 14 6,12-37-5,-1 1 1,1-1 0,0 0 0,0 0 0,1 0 0,-1 1-1,1-1 1,0 0 0,-1 1 0,2-1 0,-1 0 0,0 1-1,1-1 1,1 6 0,-2-8-3,0-1 0,1 1 0,-1-1 0,0 1 0,1-1 0,-1 0 1,0 1-1,1-1 0,-1 1 0,0-1 0,1 0 0,-1 0 0,1 1 0,-1-1 0,1 0 0,-1 0 0,1 1 1,-1-1-1,1 0 0,-1 0 0,2 0 0,-1 1 2,13 0-1,-9-2-3,0-1-1,0 0 1,0 1-1,0-2 1,0 1-1,-1 0 1,1-1-1,-1 0 1,1 0-1,-1 0 1,6-7-1,8-8-104,16-22-1,-32 38 92,-2 1 41,1 1 1,-1-1 0,0 1 0,1-1-1,-1 1 1,0-1 0,1 1 0,-1-1-1,1 1 1,-1-1 0,1 1 0,-1 0-1,1-1 1,-1 1 0,1 0 0,-1-1 0,1 1-1,-1 0 1,1 0 0,0 0 0,-1-1-1,2 1 1,-2 1-13,1 0 0,-1 0 0,1 0 0,-1-1 0,1 1 0,-1 0 0,0 0 0,0 0 0,1 0 0,-1 0 0,0 0 0,0 1 0,1 3 17,3 14 127,-1 1 1,0 31 0,-2-50-159,-1 0 0,1-1 0,-1 1 0,1-1 0,-1 1 0,1 0 0,-1-1 0,1 1 0,0-1 0,-1 0 0,1 1 0,0-1 0,0 0 0,-1 1 0,1-1 0,0 0 0,0 0 0,-1 1 0,1-1 0,0 0 0,0 0 0,0 0 0,0 0 0,-1 0 0,3 0 0,9-7-54,0 0 0,-1 0 0,1-1-1,10-11 1,13-8-91,-29 23 106,0-1 28,1 0 0,0 0-1,0 1 1,12-5 0,-18 9 18,-1 0 0,1 0-1,-1 0 1,1 0 0,-1 0 0,1 0-1,-1 0 1,1 0 0,-1 1 0,1-1-1,-1 0 1,1 0 0,-1 0 0,0 1 0,1-1-1,-1 0 1,1 1 0,-1-1 0,0 0-1,1 1 1,-1-1 0,0 0 0,1 1-1,-1-1 1,0 1 0,1-1 0,-1 1 0,0-1-1,0 1 1,0-1 0,1 1 0,-1 0-1,5 20 384,-4-11-288,1 16 144,-7 37-18,-2 2-1548,29-160-8049,-13 53 7492,3-23-5436</inkml:trace>
  <inkml:trace contextRef="#ctx0" brushRef="#br0" timeOffset="10550.77">1416 1442 7800,'0'0'218,"1"1"0,0-1 0,-1 0 0,1 1 1,0-1-1,-1 0 0,1 0 0,0 1 0,0-1 1,-1 0-1,1 0 0,0 0 0,-1 0 0,1 0 0,0 0 1,1-1-1,13-2 1754,-10 2-1076,5-1 1180,10-2 352,-20 4-2359,1 0 1,0 0-1,0 0 1,-1 0-1,1 0 1,0 0-1,0 1 1,-1-1-1,1 0 0,0 0 1,-1 1-1,1-1 1,0 0-1,-1 1 1,1-1-1,0 0 0,-1 1 1,1-1-1,-1 1 1,1-1-1,-1 1 1,1 0-1,0 0-46,-1 0-1,0 0 1,1 0-1,-1-1 1,0 1-1,0 0 1,0 0 0,0 0-1,0 0 1,0-1-1,0 1 1,0 0-1,0 0 1,-1 1 0,1 3 25,0 2-21,-3 14 40,-22 74-19,14-54-40,7-18-1,0-1-6,0-7-22,2-5-9,2-9 17,1-5 4,6-16 2,24-120 281,-13 45-274,-13 72 43,0 0 0,2 0 0,13-32 0,-17 50 23,-1 1 0,1-1 0,4-5 0,-6 10-64,-1 0 1,0 0-1,0-1 1,1 1-1,-1 0 1,0 0-1,1 0 1,-1 0-1,0 0 1,0 0-1,1-1 1,-1 1-1,0 0 1,1 0 0,-1 0-1,0 0 1,1 0-1,-1 0 1,0 0-1,1 0 1,-1 1-1,0-1 1,0 0-1,1 0 1,-1 0-1,0 0 1,1 0-1,-1 0 1,0 0-1,0 1 1,1-1-1,-1 0 1,0 0-1,1 1 1,8 8 15,-8-8-14,3 3 7,-2-3 23,-1 0 0,0 1 1,1-1-1,-1 0 0,0 1 0,0-1 0,2 4 0,5 10 184,1 1 0,5 18 0,-4-2-184,-5-5 1,-2-1-1,0 45 0,-2-25-25,0-5-4,-1 63-226,-2-48-1328,2-56 1475,0 0-1,-1 0 1,1 0 0,0 0-1,0 0 1,0 0 0,0 0 0,-1 1-1,1-1 1,0 0 0,0 0-1,0 0 1,0 0 0,-1 0-1,1 0 1,0 0 0,0 0-1,0 0 1,0 0 0,-1 0-1,1 0 1,0 0 0,0 0 0,0 0-1,-1 0 1,1 0 0,0 0-1,0 0 1,0 0 0,0-1-1,-1 1 1,1 0 0,0 0-1,-1-1-144,0 1 0,0-1 0,1 1-1,-1-1 1,0 1 0,0-1 0,1 0 0,-1 1-1,1-1 1,-1 0 0,0 0 0,1 0-1,-1 1 1,1-1 0,0 0 0,-1 0-1,1 0 1,-1-1 0,-1-16-979,2 14 952,-1-16-3814,3-3 2770,1 0 476,0-30-2872</inkml:trace>
  <inkml:trace contextRef="#ctx0" brushRef="#br0" timeOffset="13375.54">1418 1491 5384,'27'-5'398,"-27"5"-245,0 0-1,0 0 1,1 0-1,-1 0 1,0 0-1,1 0 1,-1 0-1,0 0 1,1 0-1,-1 0 1,0 0-1,0 0 1,1 0-1,-1 0 1,0 0-1,1 0 1,-1 1-1,0-1 1,0 0-1,1 0 1,-1 0-1,3 9 764,-2-4 567,0-3-1252,0 0 0,0 0 0,0 0 0,1 0-1,-1 0 1,1-1 0,-1 1 0,1 0 0,0-1 0,-1 1 0,1-1 0,0 0 0,0 1 0,0-1 0,0 0 0,1 0 0,-1-1 0,0 1 0,0 0 0,0-1 0,4 1 0,59 1 2305,-38-2-1930,-27 0-593,48 2 750,-42-1-685,0 0 0,0 0 0,0 1 0,0 0 0,-1-1 0,10 6 0,-9-3-51,0 0 0,-1 0-1,1 1 1,-1-1 0,0 1 0,-1 1 0,1-1 0,-1 0 0,5 9 0,4 9 48,12 27 1,-10-16-3,6 11 398,-22-47-333,-8-18-96,2 1-37,-1-4-4,5 14-2,1-1 0,0 1 0,0-1 0,1 1 0,0-1-1,1-12 1,0 15 1,1 4-1,-1 0 0,0 0 0,1 0 0,0 0 0,-1 1-1,3-5 1,5-14-5,4-1 4,-10 17 2,1 1-1,0-1 0,1 1 0,-1 0 0,1 1 1,0-1-1,0 0 0,0 1 0,6-4 0,4 1-49,0 0 0,25-5 0,-38 11 60,0 0 0,1 0 0,-1 1 0,0-1 0,0 0 1,1 1-1,-1-1 0,0 1 0,0 0 0,0-1 0,0 1 0,0 0 1,0-1-1,0 1 0,0 0 0,0 0 0,2 2 0,2 6 58,0-1-1,-1 1 1,0 1 0,0-1-1,-1 0 1,0 1-1,-1 0 1,2 15-1,-3-21 70,1 7-15,0-1 1,-1 11-1,-1-21-121,0 0-1,0 0 0,0 0 1,0 0-1,0 0 0,0 0 1,0 0-1,0 0 0,0 0 1,0 0-1,0 0 0,0 0 1,0 0-1,0 0 0,0 0 1,0 0-1,0 0 0,0 0 1,0 0-1,0 0 0,0 0 1,0 0-1,0 0 0,0 0 1,0 0-1,0 0 0,0 0 1,-1 0-1,1 0 0,0 0 1,0 0-1,0 0 0,0 0 1,0 0-1,0 0 0,0 0 1,0 0-1,0 0 0,0 0 1,0 0-1,0 0 0,0 0 1,0 0-1,0 0 0,0 0 1,0 0-1,0 0 0,0 0 1,0 0-1,0 0 1,0 0-1,0 0 0,0 0 0,-3-5 59,-1-11-646,4 16 529,0 0 44,1 0-1,-1 1 0,1-1 0,-1 1 0,1-1 1,-1 0-1,1 1 0,-1-1 0,1 1 0,-1 0 1,1-1-1,-1 1 0,0-1 0,0 1 1,1-1-1,-1 1 0,0 0 0,0-1 0,1 2 1,3 13 151,-1-2-204,-1-1-1,1 19 1,-3-33 134,1 0-43,-1 1 0,0-1 0,0 0-1,0 0 1,0 0 0,0 1 0,-1-3 0,0-3-3,0 0 1,0-12 0,2-5-15,2 0-2,3 0-4,-4 16-2,1-1 0,0 1-1,0 0 1,0 0 0,8-11-1,1 3 2,8-3-1,-19 18 1,0 0-1,1 0 1,0 0-1,-1 0 1,1 1-1,-1-1 1,1 1-1,0-1 1,-1 1 0,1 0-1,0-1 1,-1 1-1,1 0 1,2 0-1,-2 0 0,9 0-41,-1-1 0,0 2 0,1-1 1,16 5-1,-15-3 299,1-1-1,13 1 1,-18 4-223,-3-5-11,8 3-149,0-1 1,15 1-1,-5-7-46,-17 2 438,-8 2 856,-1 1-1098,0-1 0,0 1 0,1 0-1,-1 0 1,0 0 0,1 0 0,-5 5-1,4-4-3,-11 11-12,2 3-3,1 4-4,7-9-3,0 1-1,0-1 0,2 1 1,-3 17-1,5-27-3,0-1-1,-1 0 1,1 0 0,0 1-1,1-1 1,-1 0 0,0 0-1,1 0 1,-1 1 0,1-1-1,-1 0 1,1 0 0,0 0-1,1 2 1,-1-3-22,0 1 1,0-1-1,0 0 1,0 0-1,1 1 1,-1-1-1,0 0 0,1 0 1,-1-1-1,0 1 1,1 0-1,-1 0 0,1-1 1,-1 1-1,3 0 1,-1 0-8,0-1 1,-1 0-1,1 0 1,0 1-1,0-2 1,0 1-1,-1 0 1,1 0-1,0-1 1,0 0-1,0 1 0,-1-1 1,1 0-1,-1-1 1,1 1-1,-1 0 1,1-1-1,-1 1 1,4-4-1,-2 2 43,1-2-48,-1 0 0,1 0 0,-1 0 0,4-7 0,-5 9 29,-1-1 0,1 1 1,-1-1-1,0 0 0,0 0 0,-1 0 0,1 0 0,-1 0 0,0 0 0,1-6 0,0-3-1,-2 12 2,1 0 0,-1-1-1,0 1 1,0 0 0,1 0-1,-1 0 1,0 0 0,1 0-1,-1 0 1,1 0 0,1-2-1,16-39-49,-18 41 122,1 1 562,1 1 564,0 13-1002,-1-4-179,-1 3-31,2 1 1,4 16-1,-4-13 24,1-3 0,5-1 0,3-2 0,-9-10-20,0 0 0,0 0 0,-1 0 0,1-1 0,1 1 0,-1 0-1,0-1 1,0 0 0,0 1 0,0-1 0,0 0 0,0 0 0,0 0 0,0 0-1,1-1 1,-1 1 0,0-1 0,0 1 0,3-2 0,4-2-111,-1 1 0,16-10 1,-22 12 156,24-15-372,40-31 0,-61 40 1606,-4 6-1298,-1 1 0,1-1 0,-1 0 0,1 0 0,-1 1 0,1-1 0,-1 0 0,0 0 0,0 0 0,1 0 0,-1-1 0,1-2-6,-1 4 71,0 0-1,0 0 1,0 0-1,0 0 1,0 1-1,0-1 1,0 0 0,0 0-1,0 0 1,1 0-1,-1 0 1,0 0-1,0 0 1,0 0-1,0 0 1,0 0-1,0 0 1,0 0-1,0 0 1,0 0-1,0 0 1,0 0 0,0 0-1,0 0 1,1 0-1,-1 0 1,0 0-1,0 0 1,0 0-1,0 0 1,0 0-1,0 0 1,0 0-1,0 0 1,0 0 0,0 0-1,0 0 1,0 0-1,1 0 1,-1 0-1,0 0 1,0 0-1,0 0 1,0 0-1,0 0 1,0 0-1,0 0 1,0 0-1,0 0 1,0 0 0,0 0-1,0-1 1,0 1-1,0 0 1,0 0-1,0 0 1,0 11-23,0 0 17,4 11-19,-2-18-2,5 9 0,-5-11-1,0 1 0,1 0 0,-1-1 0,1 1 0,5 3 0,-3-5-33,-1-1 26,-1 0 0,1-1 0,-1 1 0,1-1 0,-1 0 0,1 0-1,-1 0 1,1 0 0,-1-1 0,0 0 0,4-2 0,5-4-143,20-18 1,-29 23 108,40-37-287,18-17 213,-32 33 117,-28 23 15,-1 1-1,0 0 1,1-1-1,-1 1 1,1 0-1,-1-1 1,1 1-1,-1 0 1,0 0-1,1-1 1,-1 1-1,1 0 1,-1 0-1,1 0 1,-1 0-1,1-1 1,-1 1-1,1 0 1,-1 0-1,1 0 1,0 0-1,-1 0 1,1 1-1,-1-1 1,1 0-1,-1 0 1,1 0-1,-1 0 1,1 0-1,-1 1 1,0-1-1,1 0 1,-1 1-1,1-1 1,-1 0-1,1 1 1,-1-1-1,0 0 1,1 1-1,-1-1 1,0 0-1,1 1 1,-1-1-1,0 2 1,2 0 46,0 1 0,-1 1 0,0-1 1,1 0-1,-1 4 0,9 35 235,3 45-1,-7-31-242,-3-14-29,-1 12-18,0 72-3,-3-103-18,1-7-5,-2 14-63,-6 40-1,8-66 78,-3 10-113,-4 16 1,6-27 93,0 0 0,0 0 0,0 0 1,-1 0-1,1 0 0,-1 0 0,1 0 1,-1-1-1,0 1 0,0 0 0,0-1 1,-4 4-1,4-6 20,0 1 0,0 0 0,0 0 0,0-1 0,0 1-1,0-1 1,0 0 0,0 0 0,0 0 0,0 0 0,0 0 0,0 0 0,0 0 0,0 0 0,-4-2 0,4 2-15,-2-1-17,1 0 1,-1 0-1,1 0 1,-1 0-1,1 0 0,0-1 1,-1 1-1,1-1 1,-5-3-1,-7-5-125,-6-3-214,1 0 1,-28-26 0,46 38 365,-8-10-27,10 9 42,0 2-6,-1 0 0,1 0 0,0 0 0,0-1 0,0 1 0,0 0 0,0 0 0,0 0 0,0 0 0,0 0 0,0-1 0,0 1 0,0 0 0,0 0 0,0 0 0,0 0 0,0-1 0,0 1 0,1 0 0,-1 0 0,0 0 0,0 0 0,0-1 0,0 1 0,0 0 0,0 0 0,0 0 0,0 0 0,0 0 0,1 0 0,-1 0 0,0-1 0,12-4 0,-8 4 0,0-1 0,0 1 0,0 0 0,1 0 0,6-1 0,-3 1 0,29-10 2,-15 3 5,-1 0 0,26-15 0,-38 19-5,15-12 23,55-45 431,-75 58-371,-2 1 10,-1 1-1,1 0 1,0 0-1,-1 0 1,1 0-1,0 0 1,0 0-1,4-1 1,-6 3-390,15-95-9199,-10 38-726</inkml:trace>
  <inkml:trace contextRef="#ctx0" brushRef="#br0" timeOffset="13760.21">3281 1654 16312,'-1'1'7,"-1"2"494,-1 1 1,1-1-1,0 0 1,0 1-1,-1 3 1,3-6-394,-1 0 1,1 0-1,0 0 1,0 0 0,-1 0-1,1 0 1,0 0-1,0 0 1,0 0 0,0 0-1,0 0 1,1 0-1,-1 0 1,0 0 0,0 0-1,1 0 1,-1 0-1,1 0 1,-1 0 0,1 0-1,-1 0 1,1-1-1,-1 1 1,1 0 0,1 1-1,-2-2-146,0 2-116,0-5-325,-1 1-1,1 0 0,-1 0 1,0 0-1,0 1 0,0-1 1,-1-2-1,-2-5-1841,1 2 772,1 1-1,1-1 1,-3-12 0,1-4-4311</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7:54.869"/>
    </inkml:context>
    <inkml:brush xml:id="br0">
      <inkml:brushProperty name="width" value="0.05" units="cm"/>
      <inkml:brushProperty name="height" value="0.05" units="cm"/>
      <inkml:brushProperty name="color" value="#66CC00"/>
    </inkml:brush>
  </inkml:definitions>
  <inkml:trace contextRef="#ctx0" brushRef="#br0">753 1 904,'0'0'10529,"-2"5"-9757,-1 0-646,2-2 25,-1 0-1,1 1 0,0-1 0,0 0 1,-1 4-1,-21 107 2137,6-15-1126,-15 55 101,28-135-1137,0 24 0,4-43-125,0 0 1,0 1-1,0-1 0,0 0 1,0 1-1,0-1 1,0 0-1,0 1 1,0-1-1,0 0 0,0 1 1,1-1-1,-1 0 1,0 1-1,0-1 1,0 0-1,1 0 0,-1 1 1,0-1-1,0 0 1,0 0-1,1 1 1,-1-1-1,0 0 0,1 0 1,-1 0-1,0 0 1,1 1-1,-1-1 0,0 0 1,1 0-1,-1 0 1,0 0-1,1 0 1,-1 0-1,0 0 0,1 0 1,-1 0-1,0 0 1,1 0-1,-1 0 1,1 0 0,1 0-1,-1-1 1,0 1 0,0 0 0,0 0 0,0-1 0,0 1 0,0-1 0,0 1 0,0-1 0,1 0 0,0-1-1,0 1 0,0-1 1,0 0-1,0 1 0,0-1 0,0 0 0,0 0 1,1-3-1,0 0-1,1-1-1,1 0 0,-1 1-1,1-1 1,0 1 0,0 0-1,1 1 1,0-1 0,0 1-1,0 0 1,0 1 0,0 0-1,11-4 1,-9 4-30,3-1 143,-1 1 1,1 1-1,0 0 1,18-1-1,-26 2-57,0 1-1,0 0 1,-1 0-1,1 0 1,0 0 0,-1 0-1,1 1 1,0-1-1,-1 1 1,5 1-1,-6-1-29,-1-1 0,0 1 0,0 0-1,1-1 1,-1 1 0,0-1 0,0 1-1,0 0 1,0-1 0,0 1 0,0 0-1,0-1 1,0 1 0,0 0 0,0-1-1,0 2 1,0-1 19,-2 12 12,0-1 0,-1 0 1,0 0-1,-10 22 0,-1-2-20,-43 72-51,26-56 92,31-47-52,-1 0 0,0 0 0,0 0 0,0 0 1,0 0-1,0 0 0,-1-1 0,1 1 0,0 0 1,0-1-1,-1 1 0,1 0 0,0-1 0,0 0 0,-1 1 1,1-1-1,-3 1 0,0-1 14,1 0 0,0 0 0,-1-1 1,1 1-1,0-1 0,-1 0 0,1 1 0,-4-3 0,0 0-4,6 2-28,0 1 0,0-1-1,0 1 1,0 0-1,0-1 1,0 1 0,0 0-1,0 0 1,0-1-1,0 1 1,0 0-1,-2 0 1,2 0-71,1 1 22,1-1 1,-1 0-1,0 0 0,0 0 1,0 1-1,0-1 1,1 0-1,-1 0 1,0 0-1,0 0 0,1 1 1,-1-1-1,0 0 1,0 0-1,0 0 1,1 0-1,-1 0 0,0 0 1,0 0-1,1 0 1,-1 0-1,0 0 1,1 0-1,-1 0 0,0 0 1,0 0-1,1 0 1,-1 0-1,0 0 1,0 0-1,1 0 0,-1 0 1,0 0-1,0 0 1,1 0-1,-1 0 0,0-1 1,1 1-1,10-5-580,-3-2-248,0 0 0,0 0 0,-1-1 0,7-9 0,-7 8 545,16-21-4063,-12 14 3322,15-21-3993</inkml:trace>
  <inkml:trace contextRef="#ctx0" brushRef="#br0" timeOffset="1307.24">1056 487 2968,'-30'-20'9324,"20"26"-6904,9-6-2205,0 1 0,0 0 0,1-1 0,-1 0 1,0 1-1,0-1 0,0 0 0,0 1 0,0-1 0,0 0 1,-1 0-1,1 0-172,1 0 0,-1 0 0,1 0 0,0 0 1,-1-1-1,1 1 0,0 0 0,-1 0 0,1-1 0,0 1 0,-1 0 0,1-1 1,0 1-1,-1 0 0,1-1 0,0 1 0,0-1 0,-1 1 0,1 0 1,0-1-1,0 1 0,0-1 0,0 1 0,0 0 0,0-1 0,0 1 0,-1-1 1,1 0-1,0-1 110,0 1 0,-1-1 0,1 0 0,0 0 0,0 1 0,0-1 0,0 0 0,0 0 0,0 1 0,1-1 0,-1 0 0,2-2 0,-4 15 8,2 23-161,-2 3 49,1-16 20,0 1 1,2 0-1,4 32 1,-1-36-68,-2-15-2,1 0-1,-3-3-1,1 1-1,-1 0 0,1 0 0,0-1 1,0 1-1,-1 0 0,1-1 0,0 1 1,0-1-1,0 1 0,0-1 1,0 1-1,-1-1 0,1 0 0,0 1 1,0-1-1,0 0 0,0 0 0,0 0 1,0 0-1,0 0 0,0 0 0,0 0 1,0 0-1,0 0 0,0 0 1,0 0-1,0-1 0,0 1 0,0 0 1,0-1-1,0 1 0,1-2 0,3 0-25,1-1 0,-1 0 0,8-7-1,-11 9 26,16-12 8,-1-1 1,22-25-1,-13 12 229,-18 20-121,-1 0 0,1-1 1,5-10-1,-10 14-69,0 0 0,-1-1 1,0 1-1,0 0 1,0-1-1,0 1 0,-1-1 1,0 0-1,1-4 1,6-16 5,-5 16-33,0-1 1,1-10-1,-4 16-10,0-5-1,0 8 37,0 5 47,-6 19-82,4-18-7,-4 26 4,-13 118-18,14-105 10,0 2 2,2-24-4,-23 109 2,21-103-2,-25 103 6,25-108 12,-23 78 19,26-93-24,-1 5 11,-9 22 0,12-35-19,0 0 0,0 0 0,0 0 0,0 0 0,0 0 0,0 0 0,-1 0 0,1 1 0,0-1 0,0 0 0,0 0 0,0 0 0,0 0 0,0 0 0,0 0 0,0 0 0,0 0 0,0 0 0,0 0 1,0 0-1,0 0 0,-1 0 0,1 0 0,0 0 0,0 0 0,0 0 0,0 1 0,0-1 0,0 0 0,0 0 0,0 0 0,0 0 0,-1 0 0,1 0 0,0-1 0,0 1 0,0 0 0,0 0 0,0 0 0,0 0 0,0 0 0,0 0 0,0 0 1,-1 0-1,1 0 0,0 0 0,0 0 0,0 0 0,0 0 0,0 0 0,0 0 0,0 0 0,0 0 0,0 0 0,0-1 0,0 1 0,0 0 0,0 0 0,0 0 0,0 0 0,0 0 0,0 0 0,0 0 0,0 0 0,0 0 0,0-1 1,-3-5-2,0-4 1,0 0 0,0 0 0,-2-18 0,4 16-2,-5-25-18,2 5 18,-1 2 2,2 4 0,1 16 1,-4-22-14,5 31 11,1-1 0,-1 1 0,1-1 0,-1 1-1,0 0 1,1-1 0,-1 1 0,0 0 0,0 0-1,0-1 1,0 1 0,0 0 0,0 0 0,0 0-1,-1 0 1,0-1 0,16-15-21,2-2 15,-1-2 8,-13 19 0,16-17 0,9-6 2,-8 5 4,-5 5-4,-1 5 6,10-8 110,-9 8-859,24-13-10925,-22 14 5826</inkml:trace>
  <inkml:trace contextRef="#ctx0" brushRef="#br0" timeOffset="2875.19">1805 397 5384,'0'0'34,"0"0"0,0 1 0,0-1 0,0 0 0,0 0 0,0 0 0,0 0 0,-1 0 1,1 1-1,0-1 0,0 0 0,0 0 0,0 0 0,0 0 0,0 0 0,0 1 0,0-1 0,0 0 0,0 0 0,0 0 0,0 0 1,-1 0-1,1 0 0,0 0 0,0 1 0,0-1 0,0 0 0,0 0 0,0 0 0,-1 0 0,1 0 0,0 0 0,0 0 0,0 0 1,0 0-1,0 0 0,-1 0 0,1 0 0,0 0 0,0 0 0,0 0 0,0 0 0,0 0 0,-1 0 0,1 0 0,0 0 0,0 0 1,0 0-1,0 0 0,-1 0 0,1 0 0,0 0 0,0 0 0,0 0 0,0-1 0,0 1 0,0 0 0,0 0 0,-1 0 0,1 0 1,0 0-1,0 0 0,-7-13 2296,1 4 1074,5 10-3335,1-1-1,0 0 1,-1 0 0,1 0 0,-1 0 0,1 1-1,0-1 1,-1 0 0,1 0 0,0 1 0,-1-1-1,1 0 1,0 1 0,-1-1 0,1 0-1,0 1 1,0-1 0,0 1 0,-1-1 0,1 0-1,0 2 1,-6 12 770,2 3-484,1-1 0,0 1 0,1 0 0,0 18-1,9 55-215,-5-74-71,1 0 0,1-1 0,7 18 0,-4-18-42,-4-12-26,0-2 2,-2-1 5,0 1 0,0 0 0,0-1 0,0 1 0,0-1 0,0 1 0,0-1 0,0 0 0,0 1 0,1-1 0,-1 0 0,0 0 0,0 0 0,0 0 0,0 0 0,1 0-1,0 0 1,12-5 5,-8 0-22,1-1 0,-1 0-1,0 0 1,-1 0 0,1-1-1,7-13 1,-6 11 8,6-12 48,-9 14-39,10-19 0,2-19 36,-11 29 401,9-19-1,-11 29-353,1-2 398,-2 8-338,-1 6-227,2 13 214,-2 1-1,-1 31 1,-1-27 195,3 26 1,-2-50-333,0 0 1,0 1-1,0-1 1,1 1-1,-1-1 1,0 1-1,0-1 1,0 1-1,0-1 1,1 0-1,-1 1 1,0-1-1,0 1 1,1-1 0,-1 0-1,0 1 1,1-1-1,-1 0 1,0 1-1,1-1 1,-1 0-1,1 1 1,0 0 0,0-1-1,0 0 0,-1 1 0,1-1 0,0 1 1,-1-1-1,1 0 0,0 0 0,-1 1 0,1-1 0,0 0 0,-1 0 0,1 0 0,1 0 0,1 0-2,0-1 0,1 0 0,-1 0 0,0 0 0,0 0 0,0 0 0,0-1 0,0 1 0,0-1 0,0 0 0,3-2 0,27-24-29,-30 24 29,6-4-2,-1-1 1,0-1-1,8-11 1,-9 11 1,-3 5-1,0 0 0,0-1 0,4-9 0,-1 4 2,14-29-1,-14 26 6,41-80 80,-35 59-4,17-35 260,-33 72-285,2-2-56,1 1 0,0-1 0,-1 0 0,1 0 0,0 0 0,-1 1 1,1-1-1,0 0 0,0 0 0,-1 0 0,1 1 0,0-1 0,0 0 0,-1 1 1,1-1-1,0 0 0,0 1 0,0-1 0,0 0 0,-1 1 0,-9 20-181,-15 19 0,20-32 152,0 0-1,0 1 0,-4 12 0,5-12 16,1 1-57,2 2 34,0 0 0,2 19 1,-1-25 30,1 0 0,0 0 0,0 0 0,1-1 0,0 1 1,0 0-1,0-1 0,3 6 0,14 17-128,23 14 3,-34-36 157,-6-5-7,-1 1 1,1-1-1,-1 0 0,1 1 0,-1 0 0,1-1 0,1 4 0,0 0-5,-2-1 1,1 1-1,0-1 1,-1 1-1,0 0 1,1 5-1,-1-3-111,0 1 0,0 0 0,-1 0 0,0 0 0,0-1 0,-1 1 0,0 0 0,0 0 0,-1-1-1,0 1 1,0-1 0,-1 1 0,-6 12 0,11-36-482,2 1 679,0 0 0,1-1 0,1 2 0,0-1 0,9-14 0,-8 18-2,0 0 0,1 1 0,0 0 0,1 1 0,0 0 0,0 0-1,16-11 1,46-27 609,-62 41-520,0 1 1,16-6 0,-25 11-170,0 0 0,0 0 0,1 0 0,-1 0 0,0 0 0,0 0 0,0 0 0,1 0 0,-1 0 0,0 0 0,0 0 0,1 0 0,-1 0 0,0 0 0,0 0 0,0 1 0,1-1 0,-1 0 0,0 0 0,0 0 0,0 0 0,0 0 1,1 0-1,-1 0 0,0 1 0,0-1 0,0 0 0,0 0 0,1 0 0,-1 0 0,0 1 0,0-1 0,0 0 0,0 0 0,0 0 0,0 1 0,0-1 0,0 0 0,0 0 0,0 1 0,0-1 0,0 0 0,0 0 0,0 0 0,0 1 0,0 11 7,0-10-17,-1 9 11,0 0-1,-6 19 0,-2 14 21,3 0-290,6-44 180,0 0 0,0 0 0,0 1 0,0-1 0,0 0 0,0 0 0,0 0 0,0 0 0,0 0 0,-1 1 0,1-1 0,0 0 0,0 0 0,0 0 0,0 0 0,0 1 0,0-1 0,0 0 0,0 0 0,0 0 0,0 0 0,0 1 0,0-1 0,1 0 0,-1 0 0,0 0 0,0 0 0,0 1 0,0-1 0,0 0 0,0 0 0,0 0 0,0 0 0,0 0 0,0 0 0,1 1 0,-1-1 0,0 0 0,0 0 0,0 0 0,0 0 0,0 0 0,1 0 0,3-6-1923,-1-1 878,-1 0 0,0-1 0,-1 1 0,1-9 0,1-5-60,3-24-4703</inkml:trace>
  <inkml:trace contextRef="#ctx0" brushRef="#br0" timeOffset="3235.27">2612 236 10936,'-6'10'385,"3"-5"176,0 0 0,0-1 0,1 1 0,-3 9 0,4-11-313,1-1 0,0 1 0,1 0 0,-1-1 0,0 1 0,1 0 1,-1-1-1,1 1 0,1 4 0,0-1 226,8 25-3774,-2-30-1584,-6-1 4049,7 0-3851</inkml:trace>
  <inkml:trace contextRef="#ctx0" brushRef="#br0" timeOffset="4295.54">2726 374 9864,'0'0'76,"-1"0"1,0 0 0,1 0 0,-1 0 0,1 0-1,-1 0 1,0 1 0,1-1 0,-1 0 0,1 0-1,-1 0 1,1 1 0,-1-1 0,1 0-1,-1 1 1,1-1 0,-1 0 0,1 1 0,-1-1-1,1 1 1,0-1 0,-1 1 0,1-1 0,0 1-1,-1-1 1,1 1 0,0-1 0,0 1-1,-1-1 1,1 1 0,0-1 0,0 2 0,-1 2 837,1 0 1,0 0 0,0 0-1,0 6 1,0 11 1185,-5 7-1724,2-9-376,0 4 0,-3 3-83,4-17 34,0-1 0,0 1 0,0 13 1,9-23 61,6-7 113,-1 0 1,13-13-1,-13 11 22,13-9-90,-13 10-130,-2 2 213,0 0 0,0 1 0,1 0 1,11-5-1,-17 9-174,-1 0 104,-1 1 1,1-1-1,0 1 1,0 0-1,4 0 1,-7 1-50,0 1 0,-1 0-1,0 0 1,1-1 0,-1 1 0,1 0 0,-1 0 0,0-1 0,1 1 0,-1 0 0,0 0 0,0 0 0,0 0 0,0 0 0,0-1 0,0 1-1,0 2 1,-2 24-171,-8 36-1,5-33-161,4-27 246,1 0 1,0 0 0,0 0 0,0 0 0,0 0-1,0 1 1,1-1 0,-1 0 0,1-1-1,0 1 1,0 0 0,0 0 0,1 0-1,-1 0 1,0-1 0,3 4 0,-3-6 64,-1 1 1,0-1-1,1 0 1,-1 1-1,1-1 1,-1 0-1,0 0 1,1 1-1,-1-1 1,1 0-1,-1 0 1,1 0 0,-1 0-1,1 0 1,-1 0-1,1 0 1,-1 0-1,1 0 1,-1 0-1,1 0 1,-1 0-1,2 0 1,-1 0 0,3-1 22,-1 1 1,1-1-1,-1 0 0,0 0 1,1 0-1,-1-1 0,0 1 0,6-4 1,23-18 423,-25 17-324,15-12-68,44-35 215,-42 32-180,-15 12 22,0 1 1,0-2 0,-1 1-1,-1-1 1,0-1 0,0 1-1,-1-1 1,0 0 0,9-24-1,-15 35-105,0 0-1,0 0 0,0-1 1,0 1-1,0 0 0,0 0 1,0 0-1,0-1 0,1 1 0,-1 0 1,0 0-1,0 0 0,0-1 1,0 1-1,0 0 0,0 0 1,0 0-1,0-1 0,0 1 1,0 0-1,0 0 0,-1 0 1,1 0-1,0-1 0,0 1 1,0 0-1,0 0 0,0 0 0,0-1 1,0 1-1,0 0 0,0 0 1,-1 0-1,1 0 0,0 0 1,0-1-1,0 1 0,0 0 1,-1 0-1,1 0 0,0 0 1,0 0-1,-1 0 0,-9 3 90,6-1-76,1 1 0,-1-1 1,1 1-1,-4 3 0,-19 31 8,13-14-27,10-18-2,0 1-1,1 0 1,-1 0-1,1 0 0,1 0 1,-2 7-1,2-11-1,1 1 0,0 0-1,0 0 1,0-1 0,1 1-1,-1 0 1,0-1 0,1 1-1,0 0 1,0-1 0,0 1 0,0-1-1,0 1 1,0-1 0,3 4-1,-4-5 1,1-1 0,-1 0-1,0 1 1,1-1 0,-1 0 0,1 1-1,-1-1 1,1 0 0,-1 1 0,1-1-1,-1 0 1,1 0 0,-1 0-1,1 0 1,-1 1 0,1-1 0,-1 0-1,1 0 1,1 0 0,0 0-5,13 0 1,-1-6 7,0-4 2,-9 7-1,16-15 4,-4 0-5,-13 12 7,-3 5-14,0 0 0,0-1 0,0 1-1,0 0 1,0 0 0,1-1-1,-1 1 1,2-1 0,-4 17 291,-4 80-244,-2-24-76,4-47-109,-10 39 1,9-47 94,-2 6-215,-31 120-90,28-112 148,-13 43 1,-5 12 164,-16 28 114,31-83-40,-14 28 84,25-57-105,1 1 0,-1-1 0,0 0 0,0 1 0,0-1 0,0 0 0,0 0 0,0 0 0,0 0 0,-1 1 0,1-2-9,1 1-1,-1-1 1,1 0-1,0 0 0,-1 0 1,1 0-1,-1 1 1,1-1-1,-1 0 1,1 0-1,-1 0 0,1 0 1,-1 0-1,1 0 1,-1 0-1,1 0 1,-2-1-1,0-2 34,-2-5-23,2-1 0,-1 1 0,1-1-1,-1-15 1,-2-31-16,5 51 3,-1-26-42,4-37 0,-1 45 39,2-26-14,-2 32 16,4-25-2,-3 27-8,-2 10 10,1 0 2,-1-1 0,1 1 0,0-1 0,1 1 0,-1 0 0,1 0 0,0 0 0,0 0 0,7-6 0,-4 4 12,1 1 0,1 0-1,-1 0 1,1 1-1,-1 0 1,17-6 0,10 2 60,-23 5-26,1 1 0,0 1 0,0 0 0,0 0 0,0 1 0,13 2 0,-16-1 8,-7-1-8,-1 0-1,1 0 1,-1 0 0,1 0-1,-1 0 1,1 1-1,-1-1 1,0 1 0,1-1-1,-1 1 1,1-1-1,1 2 1,-3-2-81,0 0-1,0 1 1,0-1 0,0 0-1,0 0 1,0 0 0,0 0 0,0 0-1,0 1 1,0-1 0,0 0-1,0 0 1,0 0 0,0 0 0,0 0-1,0 0 1,0 1 0,0-1-1,0 0 1,0 0 0,0 0-1,0 0 1,0 0 0,-1 0 0,1 1-1,0-1 1,0 0 0,0 0-1,0 0 1,0 0 0,0 0-1,0 0 1,0 0 0,-1 0 0,1 0-1,0 0 1,0 0 0,0 0-1,0 1 1,0-1 0,-1 0-1,1 0 1,0 0 0,0 0 0,0 0-1,0 0 1,0 0 0,0 0-1,-1 0 1,1-1 0,-7 3-3085,-2-8-727,-1-6 2512,3 4 29,-11-13-5560</inkml:trace>
  <inkml:trace contextRef="#ctx0" brushRef="#br0" timeOffset="6998.95">4032 140 1528,'-4'2'37,"4"-2"14,-1 0 0,1 1 0,-1-1 1,1 0-1,0 0 0,0 0 0,-1 0 0,1 1 0,0-1 1,-1 0-1,1 0 0,0 1 0,0-1 0,-1 0 0,1 0 1,0 1-1,0-1 0,0 0 0,-1 1 0,5 6 5447,-4-7-5351,0 0-1,0 0 0,0 0 0,0 1 0,0-1 1,0 0-1,0 0 0,0 1 0,0-1 0,0 0 1,0 0-1,0 1 0,0-1 0,0 0 0,0 0 1,0 1-1,0-1 0,0 0 0,-1 0 0,1 0 1,0 1-1,0-1 0,0 0 0,0 0 0,0 0 1,-1 0-1,1 1 0,0-1 0,0 0 0,0 0 1,-1 0-1,1 0 0,0 1 0,-9 5 1444,8-5-1257,-25 20 488,1 1 1,-38 44-1,40-42-560,-31 34-147,-34 29 332,10-3 160,57-62-366,3-2-192,-21 26-88,37-44 39,3-6 0,5-6 35,-4 8-20,-1 1 0,1-1-1,0 1 1,0 0 0,0 0-1,0-1 1,0 1 0,4-1-1,-3 1 3,1 0-22,0 0 0,0 0 0,0 1 0,1 0 0,-1-1-1,0 2 1,0-1 0,1 0 0,-1 1 0,0 0 0,8 2 0,106 40 375,-101-35-137,19 12 0,-23-13-189,6 4 149,-1 1 1,0 1 0,16 16-1,-26-23-163,9 12 30,-7-5-4,0 2 0,-1-1 0,7 19 0,-14-28-38,-1 0-1,0 1 0,0-1 1,0 0-1,-1 1 0,0-1 0,0 1 1,-1 10-1,-3 19-300,7-44-738,-1-1-313,1 0 0,1-17 1,-4-21-3061,-1 3-2738</inkml:trace>
  <inkml:trace contextRef="#ctx0" brushRef="#br0" timeOffset="7539.63">4245 296 5384,'-18'26'218,"16"-25"1649,2-5-525,2-6 1345,4-1 490,-6 11-3133,0 0-1,0 0 0,1 0 0,-1 0 1,0 0-1,0 0 0,0 0 0,0 0 1,0 0-1,0 0 0,0 0 0,1 0 1,-1 0-1,0 0 0,0 0 0,0 0 0,0 0 1,0 0-1,0 0 0,0 0 0,0 0 1,1 0-1,-1 0 0,0 1 0,0-1 1,0 0-1,0 0 0,0 0 0,0 0 1,0 0-1,0 0 0,0 0 0,0 0 1,0 0-1,1 1 0,-1-1 0,0 0 0,0 0 1,0 0-1,0 0 0,0 0 0,0 0 1,0 0-1,0 1 0,0-1 0,0 0 1,0 0-1,3 29 1389,-1 66-150,-3-56-940,0 92 516,3-76-748,0-23 54,1 0-1,10 41 1,-13-72-166,4 9-6,-2-7-356,0-5-615,-1-10-198,0 1 0,0 0 0,-1-1 0,-1 1 0,1 0 1,-4-12-1,3 13 1111,-5-47-7047</inkml:trace>
  <inkml:trace contextRef="#ctx0" brushRef="#br0" timeOffset="7951.66">4171 399 6368,'13'25'236,"-13"-26"76,0 0 1,0 0 0,0 0-1,1 0 1,-1 0 0,0 0-1,0 0 1,0 0 0,1 0-1,-1 0 1,0 0 0,1 0-1,-1 1 1,1-1 0,-1 0-1,1 0 1,0 0 0,-1 1-1,1-1 1,0 0 0,-1 1-1,1-1 1,1 0 0,28-24 2485,-18 15-2353,5-3 167,36-23-1,-15 18-330,73-33 559,-108 50-927,6-4-778,-9 5 835,0 0 0,1 0 1,-1 0-1,0 0 0,0 0 0,0 0 0,0 0 1,1-1-1,-1 1 0,0 0 0,0 0 1,0 0-1,0 0 0,0 0 0,0-1 1,1 1-1,-1 0 0,0 0 0,0 0 1,0-1-1,0 1 0,0 0 0,0 0 1,0 0-1,0-1 0,0 1 0,0 0 1,0 0-1,0 0 0,0-1 0,0 1 1,0 0-1,0 0 0,0 0 0,0-1 0,-9 5-3409,-5 5 1524,-5 2-5938</inkml:trace>
  <inkml:trace contextRef="#ctx0" brushRef="#br0" timeOffset="9399.69">4211 593 11480,'9'-32'274,"-9"32"-218,0 0 0,0-1 0,0 1 0,0 0 0,1 0 0,-1 0 0,0-1 0,0 1 0,0 0 0,0 0 0,0-1 0,1 1 0,-1 0 0,0 0 0,0 0 0,0 0 0,1-1 0,-1 1 0,0 0 0,0 0 0,0 0 0,1 0 0,-1 0-1,0 0 1,0-1 0,1 1 0,-1 0 0,0 0 0,0 0 0,1 0 0,-1 0 0,0 0 0,0 0 0,1 0 0,-1 0 0,0 0 0,0 0 0,1 0 0,-1 1 0,0-1 0,0 0 0,1 0 0,-1 0 0,0 0 0,1 0 0,-1 1 123,3 1 19,-2-1-125,-1-1 0,1 0 0,-1 1 0,1-1-1,-1 1 1,1-1 0,-1 0 0,1 1 0,-1-1 0,1 0 0,-1 0 0,1 1 0,0-1 0,0 0 0,25 7 1082,-25-7-1086,0 0 0,0 0 0,0 0 0,0 0 0,0 0-1,0 0 1,0 0 0,0 0 0,0 0 0,-1 0-1,1 0 1,0-1 0,0 1 0,0 0 0,0-1-1,0 1 1,1-1 0,1-1 99,20-9 285,43-16 241,-59 23-551,1 1 1,0 0 0,0 1-1,0 0 1,1 0 0,-1 1-1,0 0 1,1 1-1,-1 0 1,11 1 0,-13-1-76,0 1 0,0 0 1,1 1-1,-1-1 0,0 1 1,0 1-1,0-1 1,-1 1-1,1 0 0,6 4 1,-9-7-49,-2 0 106,-3 5-32,-10 9-88,10-10-28,0 0 0,0-1 0,0 1 0,0 0 0,1 0 0,0 0 0,-2 6 0,1 1-73,0 22 0,2-19-17,1 22 0,0-31 77,0 1 1,0-1 0,0 1 0,1-1 0,0 1 0,0-1 0,4 7-1,-6-11 41,1 1-1,0-1 1,1 1-1,-1-1 1,0 0-1,0 1 1,0-1-1,1 0 1,-1 0-1,1 0 1,-1 0-1,1 0 1,-1 0-1,1 0 1,0 0-1,-1-1 1,1 1-1,0-1 1,0 1-1,-1-1 1,1 0-1,0 0 1,0 0-1,0 1 1,-1-2-1,1 1 1,0 0 0,0 0-1,0-1 1,-1 1-1,1-1 1,0 1-1,2-2 1,2-1 3,0 0 0,0 0 1,0-1-1,-1 0 1,0 0-1,0 0 0,0 0 1,8-10-1,34-48 162,-43 56-160,7-16 55,-8 15-51,0 0-1,-1 0 0,0-1 1,0 1-1,-1 0 0,0-1 1,0-7-1,-1 11 35,-1-1 1,0 1-1,0-1 1,-1 1-1,1 0 1,-1 0-1,0 0 1,-2-5-1,-11-10-9,-2 3-40,-2 3 2,16 11 8,-1 1 1,1-1 0,0 1 0,-1 0-1,0-1 1,1 1 0,-1 1 0,0-1-1,1 1 1,-1-1 0,0 1 0,0 0-1,0 0 1,1 1 0,-7 0 0,8 0-32,1 0 0,-1 0 0,1 0 0,-1 0 0,1 0 1,0 1-1,-1-1 0,1 0 0,0 1 0,0-1 0,0 1 1,0-1-1,0 1 0,1-1 0,-1 1 0,0-1 0,0 3 1,0-2-7,0 1-4,0 0 1,-1 0-1,1 0 0,0 0 0,1 1 0,-1-1 0,0 0 1,1 1-1,0-1 0,0 0 0,0 1 0,0-1 0,0 1 1,1-1-1,1 5 0,0-4-54,1-2 77,1 0 0,-1 0 0,1 0 0,-1 0 0,1-1 0,0 1 0,0-1 0,-1 0 0,1 0 0,0-1 0,0 1 0,0-1 0,5 0 0,23-2 6,-17-2 8,1 0 0,-1-1 0,0 0 0,22-12 0,-3-2 100,-20 10-32,37-20 14,-51 28-88,1 1 1,-1 0 0,1-1 0,-1 1 0,1 0-1,-1 0 1,1-1 0,-1 1 0,1 0-1,-1 0 1,1 0 0,-1 0 0,1 0-1,0 0 1,-1 0 0,1 0 0,-1 0-1,1 0 1,-1 0 0,1 0 0,0 0 0,-1 0-1,1 0 1,-1 0 0,1 1 0,-1-1-1,1 0 1,-1 1 0,1-1 0,0 2 3,0-1 0,0 1 1,-1-1-1,1 1 0,-1-1 0,1 1 1,-1-1-1,0 1 0,0-1 0,1 1 1,-1 0-1,0 1 0,-2 81 70,0-5-84,2 7 124,-2-58 64,7-52-154,13-55-2,-11 50-17,0-1-2,-1 3 2,1 3-2,3 3 2,3 4-2,1 4 2,1 4-4,-10 6-1,-1 0 0,19-2 0,-18 4-4,-1 0-12,1 0-1,-1 0 1,0 1-1,1 0 1,-1-1-1,1 1 1,7 1-1,-10 0 18,-1-1 0,1 0-1,-1 1 1,0-1 0,1 1 0,-1-1-1,0 1 1,1 0 0,-1-1 0,0 1-1,0 0 1,1 0 0,-1 0-1,0 0 1,1 1 0,1 2 59,4 3 0,-1 0-1,-1 1 1,1 0-1,-1 0 1,-1 0-1,1 1 0,-1-1 1,-1 1-1,0 0 1,0 0-1,-1 0 1,0 1-1,0-1 1,-1 0-1,0 1 1,-1 9-1,-1 14-20,-3 33-137,5-66 98,-1 0 0,0-1 0,0 1 0,0 0-1,0 0 1,0 0 0,0 0 0,0 0 0,0 0-1,0 0 1,0 0 0,0 0 0,0 0 0,0 0-1,0 0 1,0 0 0,0 0 0,1 0 0,-1 0 0,0 0-1,0 0 1,0 0 0,0 0 0,0 0 0,0 0-1,0 0 1,0 0 0,0 0 0,0 1 0,0-1-1,0 0 1,0 0 0,0 0 0,0 0 0,0 0-1,0 0 1,0 0 0,0 0 0,1 0 0,-1 0 0,0 0-1,3-9 2,-2 7-2,6-18 1,1-5 0,0-6 2,0 5 45,15-34 0,-18 50-53,-2 2-26,0 1 1,1 0-1,0 0 1,1 0-1,5-7 0,-9 14 34,-1 1 1,0-1-1,1 0 0,-1 0 0,0 0 0,0 0 0,1 0 0,-1 0 1,0 1-1,1-1 0,-1 0 0,0 0 0,0 0 0,1 1 0,-1-1 1,0 0-1,0 0 0,0 1 0,0-1 0,1 1 0,-1-1 0,1 1 20,0 1 0,-1-1 1,1 0-1,0 1 0,-1-1 1,1 1-1,-1 0 0,0-1 0,0 1 1,1-1-1,-1 1 0,0 0 0,0 2 1,-5 23 103,3-13-83,-7 49 0,9-59-33,-1-1 0,1 0 0,0 1 0,0-1 0,0 0 0,1 5 0,0-4-9,-1-3-3,0-1 1,0 1 0,0 0-1,0-1 1,0 1 0,0-1-1,0 1 1,1 0 0,-1-1-1,0 1 1,0-1 0,1 1-1,-1-1 1,0 1 0,1-1-1,-1 1 1,0-1 0,1 1-1,-1-1 1,1 0 0,-1 1-1,0-1 1,1 0 0,-1 1-1,1-1 1,0 0 0,-1 1-1,1-1 1,-1 0 0,1 0-1,-1 0 1,1 1 0,0-1-1,-1 0 1,1 0 0,-1 0-1,1 0 1,-1 0 0,1 0-1,0 0 1,-1-1 0,2 1-1,0-1-1,0 1 0,1-1 0,-1 0-1,0 0 1,0 0 0,0 0-1,0 0 1,0-1 0,0 1 0,1-2-1,22-24-12,39-25 150,-58 47-130,-2 2-34,-3 2 67,1 0-1,-1-1 1,1 1-1,-1 0 1,1 0 0,0 0-1,-1 0 1,1 0 0,0 1-1,0-1 1,0 0 0,3 0-1,-1 13 291,-2-5-320,0-1 0,0 1-1,-1 0 1,2 12 0,-1 1-22,1 1 7,0 2 8,-2-18-182,4 44 264,-5-26-3312,1-27 264,6-7 2069,-1 4-3007,15-26-975,-2 3 206</inkml:trace>
  <inkml:trace contextRef="#ctx0" brushRef="#br0" timeOffset="10257.04">5721 512 1800,'-24'4'-273,"18"-3"4595,13-3-3377,5 0 2575,-12 2-3402,1 0 1,-1 1-1,1-1 1,-1 0 0,0 0-1,1 1 1,-1-1-1,0 0 1,1 1 0,-1-1-1,0 0 1,1 1-1,-1-1 1,0 1 0,0-1-1,1 0 1,-1 1-1,0-1 1,0 1 0,0-1-1,0 1 1,0-1-1,1 1 1,-1-1-1,0 1 1,0-1 0,0 1-1,5 97 3547,-4-61-3325,8 68 1340,-1 46-256,-8-142-1292,0-5-94,0 1-1,0-1 0,0 1 1,1-1-1,1 6 0,-2-10-30,0 1-8,2-3 103,-1-2-73,7-37 46,1-32-63,9-87 314,-11 102-88,2-11-190,-1 7-48,2 9 0,-1-4 0,-8 51 30,2-11-86,-1 13 176,0 8 244,6 23-40,1 5-295,-6-14-43,-2-13 11,8 78-47,4 31 153,-10-61-94,1 12-9,1 9 0,7 69-30,1-50-78,-13-101-153,0-7-570,-20-129-5940,10 98 2001,-4-11 3642,9 34 376,-20-78-3868</inkml:trace>
  <inkml:trace contextRef="#ctx0" brushRef="#br0" timeOffset="12633.64">5609 696 7800,'8'0'-91,"7"0"2462,1-1 1,22-3 0,-16 0-1103,-6 0 366,29-1-1,-41 4-1520,0 1 1,1 0 0,-1 1-1,0-1 1,0 1-1,1-1 1,-1 1-1,0 1 1,0-1 0,0 1-1,0-1 1,4 3-1,-5-1-65,0-1-1,0 0 0,0 1 0,0-1 1,0 1-1,-1 0 0,4 4 1,8 10 26,-2-4-36,46 49 66,-24-32-41,-16-15-24,47 42 96,-61-54-137,-2-1 7,1 0 0,-1 1-1,0-1 1,0 0 0,3 6 0,-4-7-5,-1-1 0,0 1 1,0 0-1,1 0 1,-1-1-1,0 1 1,0 0-1,0 0 1,0-1-1,0 1 1,0 0-1,0 0 0,0 0 1,0-1-1,0 1 1,0 0-1,-1 0 1,1-1-1,0 1 1,-1 0-1,1-1 0,0 1 1,-1 0-1,1-1 1,-1 1-1,1 0 1,-1-1-1,0 2 1,-9 5 0,6-6 15,-1 1 0,0-1 0,1 0-1,-1 0 1,0-1 0,0 1-1,0-1 1,1 0 0,-1-1 0,-9 0-1,12 0-12,1 1 14,0 0-1,0-1 1,0 1-1,1 0 1,-1-1-1,0 1 1,0-1-1,1 1 1,-1-1-1,0 0 1,0 1-1,1-1 1,-1 0-1,1 1 1,-1-1-1,1 0 1,-1 0-1,1 1 1,-1-1-1,1 0 1,0 0-1,-1 0 1,1 0-1,0 1 1,0-1-1,0-1 1,-1 1-5,-1-17 7,3 0-16,7-3 1,4-3-4,26-48 21,-22 49-51,24-29 0,-34 47 3,0-1-1,0 1 0,7-5 1,-1 1-65,-6 4 48,-1 0 0,-1 0 1,9-11-1,-5 6 197,13-14 0,-22 43-131,0-12-27,0 0-1,1-1 1,0 1-1,0 0 1,1-1-1,0 1 1,0 0-1,0-1 1,1 1-1,3 8 1,-1-2-36,6 16 36,-10-29 4,0 1 0,0-1 0,0 0 0,0 0 1,0 0-1,0 0 0,0 0 0,0 1 0,0-1 1,0 0-1,0 0 0,0 0 0,0 0 0,0 0 1,0 1-1,0-1 0,0 0 0,0 0 0,0 0 1,0 0-1,0 0 0,0 0 0,0 1 0,0-1 1,0 0-1,-1 0 0,1 0 0,0 0 0,0 0 1,0 0-1,0 0 0,0 0 0,0 0 0,0 1 0,-1-1 1,1 0-1,0 0 0,0 0 0,0 0 0,0 0 1,0 0-1,-1 0 0,1 0 0,0 0 0,0 0 1,0 0-1,0 0 0,0 0 0,-1 0 0,1 0 1,0 0-1,0 0 0,0 0 0,0-1 0,0 1 1,-1 0-1,1 0 0,-1 0 1,1-1 0,-1 1-1,1 0 1,-1-1-1,1 1 1,-1 0-1,1-1 1,-1 1 0,1-1-1,-1 1 1,1-1-1,0 1 1,-1-1-1,1 1 1,0-1 0,-1 1-1,1-1 1,0-1-1,-2-7-8,2 7-7,2 9-2,3 49-19,-4-55 39,-1 1 1,0 0-1,0 0 0,0 0 0,0 0 0,0 0 1,0 0-1,-1-1 0,1 1 0,-2 3 0,0 2 2,-1 3-1,2-8 9,0 1-1,0-1 1,1 0 0,-1 1-1,1-1 1,-1 1-1,1-1 1,0 5 0,1 104 121,-4-94-140,3-15 2,-1 1 1,0 0-1,1-1 0,0 1 1,0 0-1,0 3 0,2 1-33,2-10 5,5-19-11,14-78-6,-11 8 26,-11 84 23,0 5-4,-1 0 0,1 0 0,-1 0 0,1 0 0,3-4 0,1-5-6,0 0-1,1 1 0,1 0 1,8-10-1,9-6-32,-11 11 22,1 0 20,0 1 0,16-14 0,13 1 139,-43 28-138,1 0 1,-1-1 0,0 1-1,1 0 1,-1 0 0,1 0-1,-1 0 1,0-1-1,1 1 1,-1 0 0,1 0-1,-1 0 1,1 0 0,-1 0-1,1 0 1,-1 0 0,1 0-1,1 1 2,5 0-1,-4 1-9,-1 0-1,1 1 1,-1-1-1,0 1 1,0-1 0,0 1-1,0 0 1,-1 0-1,1 0 1,-1 0-1,3 5 1,3 9-27,17 26-99,-20-38 120,0 0 1,0-1 0,6 6-1,3-1 12,-10-8 2,1 1-1,-1-1 1,1 0 0,-1 0 0,1-1 0,0 1 0,-1-1 0,1 1 0,4-2 0,-7 2 27,1-1 0,-1 0 0,1-1 0,-1 1 0,0 0 0,1 0 0,-1-1-1,1 1 1,-1 0 0,0-1 0,1 0 0,-1 1 0,0-1 0,0 0 0,0 1 0,1-1 0,-1 0 0,0 0 0,0 0 0,0 0 0,0 0 0,0 0 0,-1-1 0,1 1 0,1-2 0,-2 2-5,0 0 0,1 0-1,-1 0 1,0-1 0,0 1 0,-1 0 0,1 0 0,0 0 0,0 0 0,0 0 0,-1 0 0,1 0 0,0 0 0,-1 0 0,1 0 0,-2-1 0,1 0 0,0 0 0,-1 0 0,1 0 0,-1 0 0,1 0 1,-3-1-1,3 2-22,1 1 0,-1-1 1,1 0-1,-1 1 1,0-1-1,0 1 0,1 0 1,-1-1-1,0 1 1,1-1-1,-1 1 0,0 0 1,0 0-1,0-1 1,0 1-1,1 0 0,-1 0 1,0 0-1,0 0 1,0 0-1,0 0 0,1 0 1,-3 1-1,2-1-1,-2 0-9,1 1 0,-1-1 0,1 0 0,-1 1 0,1 0 0,0 0 0,-1 0 0,1 0 1,0 0-1,0 0 0,0 0 0,-4 4 0,-16 16-112,21-20 130,-3 4-31,0 0 0,1 0 0,-1 0 0,1 0 0,-3 9 0,3-8 9,0 1-20,0-1 0,0 1 0,-3 14 0,4-12 21,-1 4-57,1 0 0,0 0 1,1 0-1,0 22 1,1-31 54,0-3 13,0 0-1,0 0 1,0 0-1,0 0 1,0 0-1,0 0 1,1 0-1,-1 0 1,0 0-1,1 0 1,-1-1 0,0 1-1,1 0 1,-1 0-1,1 0 1,-1-1-1,1 1 1,-1 0-1,1 0 1,0-1-1,-1 1 1,1 0 0,0-1-1,0 1 1,0-1-1,-1 1 1,1-1-1,0 0 1,0 1-1,1-1 1,0 1-4,-1-1 1,1 0-1,0 0 1,-1 1-1,1-2 1,0 1-1,-1 0 1,1 0-1,0 0 1,-1-1-1,1 1 1,0-1-1,-1 1 1,1-1-1,1-1 1,11-7-2,2-4 222,0-2 0,-1 1 0,-1-2 0,16-21 0,-28 34-215,0 0 12,0 0-1,0 0 1,0 1 0,2-7 0,-3 3 9,1 0-1,-1 0 0,0-10 0,-1 0 85,0 12 5,0 9 14,0-5-124,-1 29 86,-3 11-78,3-16-8,1 2 0,0-16-2,0-2-8,-1-1 0,2 0 1,-1 1-1,1-1 0,0 0 1,0 1-1,1-1 1,5 14-1,-7-21 10,1 0-1,-1 1 1,1-1 0,-1 0-1,0 1 1,1-1 0,-1 0 0,1 1-1,-1-1 1,1 0 0,-1 0-1,0 0 1,1 0 0,-1 1-1,1-1 1,-1 0 0,1 0 0,-1 0-1,1 0 1,0 0 0,1 0-1,1 0-8,0 0-1,0 0 1,1 0 0,-1 0-1,0-1 1,0 1-1,1-1 1,-1 0-1,0 0 1,0 0-1,0 0 1,0-1-1,0 1 1,0-1 0,-1 1-1,1-1 1,4-4-1,3-3-65,0-1 0,15-18 0,-19 21 61,-3 3 2,0 0-1,-1 0 1,1 0 0,-1 0-1,0 0 1,0 0 0,2-9-1,-1 6 11,21-71 107,-16 51-82,-4 20 48,-3 13-43,-3 16 193,-1 1-37,-7 42-51,10-62-140,0 0 0,0 0 0,0 0-1,0-1 1,1 1 0,-1 0 0,1 0 0,0 0 0,0 0 0,0-1 0,0 1 0,1 0-1,-1-1 1,3 5 0,-3-6-4,0 0 0,0 0 0,1 0-1,-1 0 1,0 0 0,0 0 0,1 0 0,-1 0-1,0-1 1,2 2 0,0-1-2,-2-1 5,1 0 0,-1 0 0,0 0 0,1 0 0,-1 0-1,1 0 1,-1 0 0,1 0 0,-1 0 0,0-1 0,1 1-1,-1-1 1,1 1 0,1-2 0,-2 1 1,0 1 3,0 0 0,0-1 1,0 1-1,1-1 0,-1 1 0,0-1 1,-1 1-1,1-1 0,0 0 0,1 0 1,2-3-3,12-8 4,45-46 133,-52 48-130,1 1 43,11-13-20,-2 1 173,-18 21-197,-1 0 1,0 0-1,0 0 1,0 0 0,0 0-1,0 0 1,1 0-1,-1 0 1,0 0-1,0 0 1,0 0-1,0 0 1,1 1-1,-1-1 1,0 0-1,0 0 1,0 0-1,0 0 1,0 0-1,0 0 1,1 0-1,-1 0 1,0 0-1,0 1 1,0-1-1,0 0 1,0 0-1,0 0 1,0 0-1,0 0 1,0 0-1,1 1 1,-1-1 0,0 0-1,0 0 1,0 0-1,0 0 1,0 0-1,0 1 1,0-1-1,0 0 1,0 0-1,0 0 1,0 0-1,0 1 1,0-1-1,0 0 1,0 0-1,0 0 1,-1 1-1,2 5 10,-1 11 21,0-3 142,1 0-1,3 18 1,-1-8-77,15 139 28,-9-58 97,-8-90-212,-2 7-3,-15 85-20,10-86-98,-43 78-72,38-81-88,6-11 179,-4 6-5,-1 0 0,0 0-1,-1-1 1,-13 12 0,19-19 7,1-1 59,-1 0 0,1 0 0,-1 0 1,1 0-1,-1-1 0,0 0 0,0 0 0,-9 3 0,11-5 16,0 0-1,0-1 1,0 1 0,0-1-1,0 0 1,0 0-1,0 0 1,-4 0-1,2-3-123,2 0 127,1-1 0,0 1 0,0 0-1,1-1 1,-1 1 0,1-1 0,-1 0 0,1 1-1,0-1 1,0 0 0,1 0 0,-1-4 0,0-8 39,1-21 0,0 32-31,8-98 224,-6 85-220,0-4-51,22-88-14,0 22-2,-24 88 67,1-1-1,-1 1 1,0-1-1,0 1 1,1-1-1,-1 1 0,0 0 1,0-1-1,1 1 1,-1-1-1,0 1 1,1 0-1,-1-1 0,1 1 1,-1 0-1,0 0 1,1-1-1,-1 1 1,1 0-1,-1 0 1,1 0-1,0-1 0,0 1-2,11-2 0,-11 2 4,0 0 0,0 0 0,0 1 0,0-1 0,0 0 0,0 1 0,0-1 0,0 1 0,0-1 0,0 2 0,13 9 0,2 6-5,38 34 146,19 14-383,-74-65 172,1 0 0,0 0 0,0 0 0,0 0 0,0 0 0,0 0 0,0 0 0,0 0 0,0 1 0,-1-1 0,1 0 0,0 0 0,0 0 0,0 0 0,0 0 0,0 0 0,0 0 0,-1 1-1190,1-1 1190,0 0 0,0 1 0,0-1 0,0 0 0,0 0 0,0 0 0,0 0 0,0 0 0,0 0 0,0 0 0,0 0 0,0 1 0,0-1 0,-26-25-3846,1 1-6257</inkml:trace>
  <inkml:trace contextRef="#ctx0" brushRef="#br0" timeOffset="13339.15">7269 543 9864,'-2'1'413,"0"-1"1,0 1-1,0 0 1,0-1-1,0 1 0,-4-1 1,5 0-251,0 0 0,0 0 0,0 0 0,1-1 0,-1 1 0,0 0 0,0-1 0,0 1 0,1-1 0,-1 1 0,0-1-1,0 1 1,1-1 0,-1 0 0,1 1 0,-1-1 0,0 0 0,0 0 0,1 0-41,-1 1-1,1-1 1,-1 1-1,0-1 0,1 1 1,-1-1-1,0 1 1,1-1-1,-1 1 1,0 0-1,1 0 1,-1-1-1,0 1 0,0 0 1,1 0-1,-1 0 1,0 0-1,0 0 1,0 0-1,1 0 1,-3 0-1,-12 5 1000,14-5-1097,1 0 0,0 0 0,0 1 0,-1-1-1,1 0 1,0 1 0,0-1 0,0 0 0,-1 1-1,1-1 1,0 0 0,0 1 0,0-1 0,0 0 0,0 1-1,0-1 1,0 0 0,0 1 0,0-1 0,0 0-1,0 1 1,0-1 0,0 0 0,0 1 0,0-1-1,0 1 1,0-1 0,0 0 0,0 1 0,0-1-1,1 1 1,-1 0 4,1 0-1,-1 0 1,0 0 0,1-1-1,-1 1 1,1 0-1,0 0 1,-1 0 0,1 0-1,1 1 1,8 3 71,-1 0 1,1 0 0,19 5-1,1 1 55,6 5 46,64 29 708,-57-23-712,91 45 138,-79-41-104,-55-26-225,0 0 1,0 0 0,0 0 0,0 0 0,1 0-1,-1 0 1,0 0 0,0 1 0,0-1 0,0 0 0,0 0-1,0 0 1,0 0 0,0 0 0,0 0 0,0 0-1,1 0 1,-1 1 0,0-1 0,0 0 0,0 0-1,0 0 1,0 0 0,0 0 0,0 0 0,0 1-1,0-1 1,0 0 0,0 0 0,0 0 0,0 0-1,0 0 1,0 1 0,0-1 0,0 0 0,0 0 0,0 0-1,0 0 1,-1 0 0,1 0 0,0 0 0,0 1-1,0-1 1,0 0 0,0 0 0,0 0 0,0 0-1,0 0 1,0 0 0,-1 0 0,1 0 0,0 0-1,0 0 1,0 1 0,0-1 0,-6 4 0,6-4 21,-1 1-2,-1-1-1,1 1 1,0-1 0,0 0-1,0 1 1,0-1-1,0 0 1,-1 1-1,-1-1 1,-1 0 9,-19 2-6,-59 1-138,54-1 100,17 0-14,-1 1-1,1 0 1,0 0 0,0 1-1,-16 7 1,19-7 13,6-3 3,-1 0-1,1 0 1,0 0 0,0 0-1,-1 1 1,1-1 0,0 1 0,-2 2-1,-7 6-40,0 0 0,1 1-1,-16 22 1,21-24-7,1 0 0,0 1 1,0-1-1,-4 19 0,8-26 42,0 0-1,0 1 0,0-1 0,0 0 1,0 0-1,1 1 0,-1-1 0,1 0 1,-1 0-1,1 0 0,0 0 0,0 0 1,1 3-1,0-2 4,-1-1 3,-1 0 0,1-1 0,0 1 0,0 0 0,1-1 0,-1 1 0,0-1 0,1 1 0,-1-1 0,0 0 0,1 1 0,0-1 0,-1 0 0,1 0 0,0 0 0,-1 0 0,1-1 0,0 1 0,0 0 0,0-1 0,0 1 0,0-1 0,3 1 0,-5-1-32,1-1 0,-1 1 0,1 0 0,-1 0 0,1-1 0,-1 1 0,0 0 0,1 0 0,-1-1 0,1 1-1,-1 0 1,0-1 0,1 1 0,-1-1 0,0 1 0,1-1 0,-1 1 0,0 0 0,1-1 0,-1 1 0,0-1 0,0 0 0,3-8-172,-2 5-247,0 0 1,-1 0-1,1 0 1,-1 0-1,0 0 1,0 1-1,0-1 0,-1 0 1,1 0-1,-1 0 1,0 0-1,0 1 1,-1-1-1,1 0 1,-3-4-1,0-4-643,-8-22-7184</inkml:trace>
  <inkml:trace contextRef="#ctx0" brushRef="#br0" timeOffset="15689.05">8185 492 2248,'14'-11'2483,"-13"10"-1698,0 0-1,-1 0 1,1 0 0,-1 0 0,1 0-1,-1 0 1,1 0 0,-1 0 0,0 0-1,1-1 1,-1 1 0,0 0 0,0 0-1,0-3 594,1 14 30,30 72-982,-28-72-302,-1 1 1,1-1-1,-2 0 1,1 13-1,-1-10-92,2 4 20,-2-1 0,0 1-1,-2 21 1,0-24-17,-2 25 24,-2 37 406,6-74-449,0-5-10,4-10-40,2-8-221,13-32 0,-5 26 213,13-16 55,-27 41-8,1 0 1,0 0-1,-1 0 1,1 0-1,0 1 0,0-1 1,1 1-1,-1-1 0,0 1 1,0 0-1,1 0 1,-1 0-1,1 0 0,-1 1 1,4-2-1,-3 2 13,4-1 137,2 3-91,-1 1 0,0 0 1,0 0-1,-1 0 1,1 1-1,0 0 0,-1 1 1,0-1-1,0 1 1,-1 1-1,1 0 0,-1-1 1,9 13-1,5 8 89,-17-21-118,1 1-1,-1 0 0,0 0 0,-1 0 0,1 0 0,-1 1 1,2 8-1,-4-12-27,0 1 0,0-1 1,0 0-1,-1 1 0,1-1 0,-1 0 1,0 0-1,0 0 0,0 0 0,-3 5 1,-8 12-2,4-10-90,0 0 0,0-1-1,-1 0 1,-20 16 0,10-11-158,-31 17 0,47-30 204,0 0 0,1 1 1,-1-1-1,0 0 0,0-1 0,0 1 1,0 0-1,0-1 0,0 0 0,0 0 0,-4 0 1,3 0 5,3 0 19,-1 0 0,1-1 1,0 1-1,0 0 0,0-1 0,0 1 1,0 0-1,0-1 0,1 0 0,-1 1 1,0-1-1,0 1 0,0-1 1,0 0-1,1 0 0,-1 1 0,0-1 1,1 0-1,-1 0 0,0 0 0,1 0 1,-1 0-1,1 0 0,0 0 1,-1 0-1,1-1 0,-1 1-11,0-2-11,1 1 0,-1-1-1,1 1 1,-1-1 0,1 1 0,0-1 0,0 1 0,0-1 0,0 0 0,0 1 0,1-4 0,0 3 4,-1-1-1,1 0 1,0 0-1,1 0 0,-1 0 1,0 0-1,1 0 0,0 1 1,4-7-1,-3 5 21,10-13-7,-8 11 16,11-14 2,-7 11-5,0 1 0,1 0 1,20-15-1,-29 24 4,0-1 0,0 0 1,0 1-1,0-1 0,0 1 0,0 0 0,0-1 0,0 1 1,0 0-1,0-1 0,0 1 0,0 0 0,2 0 0,2-1 0,15-1-1,-9 1 144,0 1-1,0 0 1,0 1-1,1 0 1,-1 1-1,-1 0 1,22 7-1,-28-8-137,-1 0 1,1 0-1,0-1 0,0 0 0,0 1 0,0-1 0,7-1 0,-3 0-2,11-1 188,-1 0 1,-1-1-1,34-10 0,-46 10-170,0 1 0,0-1 0,0 1 0,0-1 0,0-1 0,-1 1-1,1-1 1,6-6 0,-2 1 28,2-1 24,-1 0 1,0-1-1,-1 0 0,12-18 0,-21 28-63,0 0 0,1 0 0,-1-1-1,0 1 1,0 0 0,1-1 0,-1 1-1,0 0 1,0 0 0,0-1 0,-1 1-1,1 0 1,0-1 0,0 1 0,-1 0-1,1 0 1,-1-1 0,1 1 0,-1 0-1,1 0 1,-1 0 0,0 0 0,-1-1-1,0-2 6,-1 1-1,0-1 1,-7-4-1,10 8-13,-2-3 5,-1 1-1,0-1 1,0 1-1,0 0 0,0 0 1,0 0-1,-1 1 1,1-1-1,-1 1 1,1-1-1,-1 1 0,1 0 1,-1 1-1,1-1 1,-1 1-1,0-1 0,0 1 1,-5 1-1,5-1-29,1 0 0,-1 1 0,1 0-1,0-1 1,-1 1 0,1 1 0,0-1 0,0 0-1,-1 1 1,1-1 0,-3 4 0,5-2-47,0 3 57,2 0 1,-1 0 0,1-1 0,-1 1-1,1 0 1,1-1 0,-1 1-1,1-1 1,0 0 0,1 1 0,-1-1-1,1 0 1,6 8 0,3 7 99,-1-1 6,1-1 1,0-1-1,2 0 1,15 16-1,-26-31-110,1 0 0,-1 1-1,1-1 1,-1 0-1,1-1 1,0 1 0,-1-1-1,1 1 1,0-1-1,0 0 1,0-1 0,0 1-1,0-1 1,0 1 0,0-1-1,0 0 1,0-1-1,0 1 1,1-1 0,6-2-1,1 0-512,0-2 0,0 0 1,0 0-1,17-11 0,-17 8-3448,-4 0 2713,-2 1 487,18-20-1098,14-13-4502</inkml:trace>
  <inkml:trace contextRef="#ctx0" brushRef="#br0" timeOffset="17793.91">9182 647 4936,'-16'-1'1477,"28"2"7175,-9-1-6136,-5-1-789,-10 1-692,5 3-947,0-1 0,0 1 0,0 1 0,0 0 0,1 0-1,-1 0 1,1 0 0,-7 7 0,-4 5-71,11-10-7,1 0-1,0 1 1,1 0-1,0-1 1,0 2-1,0-1 0,1 0 1,0 1-1,0 0 1,1-1-1,0 1 1,-1 12-1,3-18-19,0 0 0,0 0-1,1 0 1,-1 0 0,1 0 0,-1 0-1,1 0 1,0 0 0,0 0 0,0 0-1,0 0 1,0-1 0,0 1 0,2 2 0,-1-2-22,9 12-371,-7-10 346,12 11 11,22 13 44,-36-27 0,0 1 0,-1-1 1,1 0-1,0 0 0,-1 0 1,1 0-1,0 0 1,0-1-1,0 1 0,3 0 1,3 1-1,0 2 1,-4-3-1,-1 0 1,1 1-1,-1-2 1,1 1 0,4 0-1,15 2-37,1-1-1,25-2 1,-38 1 32,-8-1 6,0 0 0,-1-1 0,1 1 0,0 0 0,0-1 0,0 1 0,-1-1 0,4-1 0,11-4-31,0-1 0,-1 0 0,24-16 0,-35 20 102,-1-1 1,0 0-1,0-1 1,-1 1-1,1-1 1,-1 0 0,0 1-1,0-1 1,0-1-1,2-6 1,-4 9-45,1 0-15,-1 0-1,0-1 1,1 1-1,-1 0 1,-1-1 0,1 1-1,-1-1 1,1 1-1,-1-1 1,0-6-1,0 10-1,0 0 0,0 0 1,0 0-1,0-1 0,0 1 0,0 0 0,-1 0 0,1-1 0,0 1 0,0 0 0,0 0 0,0 0 0,0-1 0,0 1 0,-1 0 0,1 0 0,0 0 1,0-1-1,0 1 0,0 0 0,-1 0 0,1 0 0,0 0 0,0 0 0,0 0 0,-1-1 0,1 1 0,0 0 0,0 0 0,0 0 0,-1 0 0,1 0 0,-12 0 128,-9 6-93,20-5-40,-5 1-22,0 1 0,0-1-1,0 2 1,1-1 0,-1 1-1,1 0 1,0 0 0,0 0 0,0 1-1,0-1 1,1 1 0,0 1-1,0-1 1,-5 9 0,8-12-25,0 0 1,0 0-1,0-1 0,0 1 1,0 0-1,1 0 1,-1 0-1,0 3 1,1-4 32,0-1 1,0 1 0,0-1-1,0 1 1,1-1 0,-1 1-1,0 0 1,0-1 0,0 1-1,1-1 1,-1 1 0,0-1-1,0 1 1,1-1 0,-1 1-1,1-1 1,-1 0 0,0 1-1,1-1 1,-1 1 0,1-1 0,-1 0-1,1 1 1,-1-1 0,1 0-1,-1 0 1,1 1 0,-1-1-1,1 0 1,-1 0 0,1 0-1,0 0 1,-1 1 0,1-1-1,-1 0 1,1 0 0,-1 0-1,1-1 1,0 1 0,0 0-1,2 0 9,1 0-1,-1 0 1,0-1-1,0 1 1,1-1-1,-1 0 1,0 0-1,0 0 0,0-1 1,0 1-1,0-1 1,0 1-1,4-4 1,2-2-48,-1-1 0,13-13 0,6-6-47,-16 14 34,-11 12 107,1-1 0,0 1 0,0 0 0,0 0 0,0 0 0,0-1 0,0 1 0,0 0 0,0 0 0,0 0 0,1 1 0,-1-1 0,2-1 0,-3 4-7,0 0 0,1 0 0,-1-1 0,0 1 0,0 0 0,0 0 0,0-1 0,-1 4 0,1-5-29,-1 9 44,1 0 0,-1 0-1,2-1 1,2 18 0,-3-24-42,1 1 1,0-1-1,0 1 1,-1-1-1,2 0 1,-1 0-1,0 1 1,0-1-1,4 3 1,-3-2-6,-1-1-3,0-1 0,1 0 0,-1 0 1,1 0-1,-1 0 0,1 0 0,-1 0 0,1 0 0,0 0 0,-1-1 0,1 1 0,0-1 0,0 1 0,-1-1 0,1 0 0,2 1 0,-2-1 0,-1 0-2,1 1 1,-1-1-1,0 0 1,0 0-1,0 0 1,0 0-1,1 0 1,-1 0-1,0 0 1,0-1-1,0 1 1,0 0-1,0-1 1,0 1-1,2-1 0,2-1 3,1 0-1,-3 1 3,-1 1-1,0-1 1,1 0 0,-1 0-1,0-1 1,5-2-1,4-4 13,0-1-1,0 0 0,14-16 1,25-40 74,-44 57-84,2-1 2,-4 8 24,-3 2-25,-1 0 0,0 0 1,0-1-1,1 1 1,-1 0-1,0-1 0,0 1 1,0 0-1,0 0 0,0-1 1,0 1-1,0 1 1,0-1 1,-4 55 408,0-2-185,5-43-298,0-9 55,4 11 1,-2-11 8,-1-1 1,-1 0-2,0-1 0,0 1 0,0 0 0,1-1 0,-1 0 0,0 1 0,0-1 0,0 0 0,0 1 0,0-1 0,0 0 0,1 0 0,-1 0 0,0 0 0,0 0 0,0 0 0,0 0 0,1-1 0,-1 1 0,0 0 0,0 0 0,0-1 0,1 0 0,3-1-7,-1 0 0,0 0 0,1-1 0,-1 1 0,4-5 0,7-6-40,-11 9 108,0-1 0,0 0 0,3-5 0,-7 9-53,0 1 70,5 15 495,6 13-476,-10-26-97,-1-1-1,1 1 0,0-1 0,1 0 1,-1 1-1,0-1 0,0 0 1,0 0-1,1 0 0,-1 0 0,1 0 1,-1 0-1,1 0 0,-1-1 1,1 1-1,-1 0 0,1-1 0,0 0 1,-1 1-1,1-1 0,0 0 0,-1 1 1,1-1-1,0 0 0,3-1 1,4 1-19,0-1 0,0-1 0,11-3 1,-17 5 17,4-2-11,0-1 1,0 1-1,0-1 0,12-7 1,-12 6-25,-1 1-28,0-1 1,0 0-1,-1-1 0,1 1 1,-1-1-1,0 0 1,5-6-1,-4 4 46,3-2 15,-1-1 0,1 0 0,-1-1 0,7-14 0,-3 6-13,8-12 2,2-6 12,35-48 166,-49 71 171,0 3-89,-7 10-89,-2 7 60,-24 68 32,15-42-240,2-1-20,-5 40 1,11-60 8,2-8-8,-1 1 1,1 0 0,0-1-1,0 1 1,0 5 0,1 1-22,0 1 0,1-1 1,0-1-1,0 1 1,7 16-1,8 5 12,-3-11 89,1 0 0,24 25 0,-39-45-70,1 0 1,-1 0 0,0 0-1,0 0 1,0 0-1,1 0 1,-1 0-1,0 0 1,0 1-1,0-1 1,0 0 0,1 0-1,-1 0 1,0 0-1,0 1 1,0-1-1,0 0 1,0 0-1,0 0 1,0 1-1,1-1 1,-1 0 0,0 0-1,0 0 1,0 1-1,0-1 1,0 0-1,0 0 1,0 1-1,0-1 1,0 0-1,0 0 1,0 0 0,0 1-1,0-1 1,0 0-1,-1 0 1,1 0-1,0 1 1,0-1-1,0 0 1,0 0 0,0 0-1,0 1 1,0-1-1,-1 0 1,1 0-1,0 0 1,0 0-1,-11 2-5,-3-3-126,0 0 0,0-1 1,0-1-1,1 0 1,-1-1-1,-25-11 0,32 12 133,-1 0-183,0-1 1,-15-8-1,23 12 178,1-1-1,-1 1 1,0-1-1,1 1 0,-1 0 1,0-1-1,1 1 1,-1-1-1,1 1 0,-1 0 1,1-1-1,-1 1 1,1 0-1,-1 0 1,2-1-1,4-1-12,0 0 0,1 1 0,-1 0 0,0 0 0,1 1 0,0-1 0,-1 1 0,8 1 0,-2 0 31,16-1 155,56 3 218,-2 5-8,-60-7-103,40 0 0,-42-2-228,-11 2 38,0-1-1,0-1 1,0 0-1,11-2 1,-19 3-61,1-1 0,-1 0 0,0 1 1,1-1-1,-1 0 0,0 0 0,0 0 0,0 0 0,0 0 1,0 0-1,0 0 0,0-1 0,0 1 0,0 0 1,0 0-1,-1-1 0,1 1 0,0 0 0,-1-1 0,1-2 1,0 2 8,-1-4 212,-4-9-76,0 0 0,-1 0 0,-1 0 0,-9-15 0,14 28-177,-46-85 315,10 14-468,37 73 152,-1-1-1,1 1 1,0 0 0,0 0-1,-1 0 1,1-1 0,0 1-1,0 0 1,-1 0-1,1 0 1,0 0 0,0 0-1,-1 0 1,1 0 0,0-1-1,-1 1 1,1 0 0,0 0-1,-1 0 1,1 0 0,0 0-1,0 0 1,-1 0 0,1 1-1,0-1 1,-1 0 0,1 0-1,0 0 1,-10 6-299,1 3 253,1 0 0,0 0 0,1 1 0,0 1 0,1-1 0,-7 15 0,2 1 35,-13 45 0,21-59 14,2-6-24,-1 0-1,1 0 1,0 11 0,1 53-121,3-56-2,21 52-24,-15-53 184,51 51 10,-46-54 4,-12-9-19,11 7 24,1-1-1,0-1 0,0 0 0,16 5 0,-16-8 49,1 0-1,0 0 0,1-1 1,16-1-1,-31-1-72,0 0 0,0-1 0,0 1 0,-1-1 0,1 1 0,0-1-1,0 1 1,0-1 0,-1 1 0,1-1 0,0 1 0,-1-1 0,1 0 0,-1 0 0,1 1 0,-1-1-1,1 0 1,-1 0 0,1 0 0,-1 1 0,0-1 0,1 0 0,-1 0 0,0 0 0,0-1-1,1 1 0,-1 0-2,0 0 0,0 1 0,0-1 0,0 0 0,0 0 0,0 0 0,0 0 0,0 1 0,0-1 0,0 0 0,0 0 0,-1 0 0,1 1 0,0-1 0,-1 0 0,1 0 0,0 1 0,-1-2 1,-1-1-2,0-2-28,1 3-44,0-1 0,-1 1 1,1-1-1,-1 1 0,-3-4 1,-43-48-2557,42 49 2411,0-2 25,-4-1-2709,-25-22-1958,3 3-3845</inkml:trace>
  <inkml:trace contextRef="#ctx0" brushRef="#br0" timeOffset="19931.3">344 1347 1352,'9'-5'1267,"-15"11"1299,-7 4-319,14-9-1943,1 0 0,-1 0 1,1 0-1,0 0 0,-1 0 1,1 0-1,2 0 0,17 6 831,44 8 0,-30-10-22,59 4 1383,-54-6-1602,56 6 556,-61-7-1258,36-4 988,-70 2-1170,1-1 0,-1 1 0,1 0 0,-1-1 1,1 1-1,-1-1 0,1 1 0,-1-1 0,1 0 0,-1 1 1,1-1-1,-1 0 0,0 0 0,0 0 0,1 0 0,-1 0 0,0 0 1,0-1-1,0 1 0,0 0 0,0 0 0,-1-1 0,1 1 1,1-3-1,-1 1-217,0 0-1,0 0 1,0-1 0,0 1 0,-1 0 0,0-1-1,1 1 1,-1 0 0,0 0 0,-1-6-1,0 7-316,1-1 0,-1 0 0,1 0 0,-1 0 0,0 1-1,0-1 1,0 0 0,-1 1 0,-2-5 0,3 6 272,0 0 0,0 0 1,0 0-1,0 0 1,0 1-1,0-1 0,0 0 1,0 1-1,0-1 0,0 0 1,-1 1-1,1 0 0,0-1 1,0 1-1,-1 0 1,1-1-1,0 1 0,0 0 1,-1 0-1,1 0 0,0 0 1,-1 0-1,-1 1 0,-13 2-649,-8 1-1912</inkml:trace>
  <inkml:trace contextRef="#ctx0" brushRef="#br0" timeOffset="20444.88">652 1430 1800,'18'-21'252,"-18"21"-221,0 0 0,0 0 1,0 0-1,0 0 0,0 0 1,0 0-1,0 0 0,0 0 0,0 0 1,0 0-1,0 1 0,0-1 0,1 0 1,-1 0-1,0 0 0,0 0 0,0 0 1,0 0-1,0 0 0,0 0 1,0 0-1,0 0 0,0 0 0,0 0 1,0 0-1,0 0 0,0 0 0,0 0 1,0 0-1,0 0 0,0 0 0,0 0 1,1 0-1,-1 0 0,0 0 1,0 0-1,0 0 0,0 0 0,0 0 1,0 0-1,0 0 0,0 0 0,0 0 1,0 0-1,0 0 0,0 0 0,0 0 1,0 0-1,0 0 0,0 0 1,0 0-1,1 0 0,-1 0 0,0-1 1,0 1-1,0 0 0,0 0 0,0 0 1,0 0-1,0 0 0,0 0 0,0 0 1,0 0-1,0 0 0,0 0 1,0 0-1,0 4 394,-11 35 3454,-3 19 382,-7 81-352,21-138-3859,-10 110 2017,10-109-2022,-3 106 519,3-88-302,1-10-155,8 78 384,-1-53-183,-8-35-297,0 1 1,1 0-1,-1-1 0,0 1 0,1 0 0,-1-1 0,0 1 0,1-1 0,-1 1 0,1-1 0,-1 1 0,1-1 0,-1 1 0,1-1 0,0 0 0,-1 1 1,1-1-1,0 0 0,-1 0 0,1 1 0,0-1 0,0 0 0,1 1 14,-1-1-22,0 0 0,0 1 0,1-1 0,-1 0-1,0 0 1,1 0 0,-1 0 0,0 0 0,3 0-1,-1-1-3,0 0-1,-1 0 0,1 0 0,0 0 0,-1 0 0,0-1 0,1 1 1,-1-1-1,0 1 0,1-1 0,-1 0 0,0 0 0,3-4 1,1-2-35,-1 1 0,6-12 0,-9 17 20,1-5-99,0 0-1,0 0 1,-1 0 0,0 0-1,3-14 1,-3 11-45,5-19-2667,4-52 0,-9 44 931,2-23-5944</inkml:trace>
  <inkml:trace contextRef="#ctx0" brushRef="#br0" timeOffset="20980.54">1148 1465 5208,'-32'6'253,"32"-6"-216,0-1 0,0 1 0,0 0-1,0 0 1,0 0 0,0 0 0,0 0 0,0 0-1,0 0 1,0-1 0,0 1 0,0 0 0,0 0 0,0 0-1,0 0 1,0 0 0,0 0 0,0 0 0,0-1-1,0 1 1,0 0 0,0 0 0,0 0 0,0 0-1,0 0 1,0 0 0,0 0 0,0-1 0,0 1-1,0 0 1,-1 0 0,1 0 0,0 0 0,0 0 0,0 0-1,0 0 1,0 0 0,0 0 0,0 0 0,0-1-1,0 1 1,-1 0 0,1 0 0,0 0 0,0 0-1,0 0 1,0 0 0,0 0 0,0 0 0,0 0-1,-1 0 1,1 0 0,0 0 0,0 0 0,0 0 0,0 0-1,0 0 1,0 0 0,-1 0 0,1 0 0,0 0-1,0 1 1,0-1 177,28-32 5582,-28 31-5756,0 1-1,0 0 1,0 0-1,0 0 1,0 0-1,0-1 0,0 1 1,0 0-1,0 0 1,0 0-1,0 0 1,0 0-1,0-1 1,0 1-1,0 0 1,-1 0-1,1 0 0,0 0 1,0 0-1,0 0 1,0-1-1,0 1 1,0 0-1,0 0 1,-1 0-1,1 0 1,0 0-1,0 0 0,0 0 1,0 0-1,0 0 1,-1 0-1,1 0 1,0 0-1,0 0 1,0 0-1,0 0 0,-1 0 1,1 0-1,-9-2 554,-3 2-168,-1 1 0,1 1 1,0 0-1,-1 0 0,-13 6 1,22-7-437,0 1 0,0 0 0,0 0 0,0 0 0,-4 3 0,2-1-9,3-3-1,1 1 0,0 0 0,0 0 0,0 0-1,0 0 1,0 0 0,0 0 0,0 1 0,1-1-1,-2 4 1,0-2-35,0 2-98,-1 0 0,2 0 1,-1 1-1,1-1 0,0 1 0,0-1 0,0 1 1,1 0-1,0 0 0,1-1 0,0 15 0,0-21 154,0 5-102,0 0 0,1 0 1,0 0-1,0-1 1,0 1-1,1 0 1,3 8-1,-2-7 65,-1 1 17,1-1 0,0 0-1,1 0 1,-1 0-1,1 0 1,6 6 0,-6-7 14,1 1 7,0 0 0,1-1 0,-1 0 0,1 0 0,0 0 0,8 4 0,-6-4 44,4 4 200,0-1 1,0-1-1,18 8 0,-21-11-20,114 44 1716,-98-37-1051,-25-10-855,0-1 0,0 1 0,1 0 0,-1-1 0,0 1 0,0 0 0,0 0 0,0-1 0,0 1 0,0 0 0,0 0 0,0-1 0,0 1 0,0 0 0,0 0 0,-1-1 0,1 1 0,0 0 0,0-1 0,-1 1 0,1 0 0,0-1 0,-1 2 0,-3 3 25,1 1-1,0-1 0,-1 1 0,0-1 0,0 0 0,-1-1 1,-8 8-1,-15 7 45,14-10-27,0-1 1,-31 13 0,16-15 199,23-5-237,-1 0 0,1 0 0,-1-1 0,0 1-1,1-2 1,-12-1 0,1-5-39,3 0-269,-23-19 0,37 26 262,-7-6-383,-17-12-760,9 4-3552</inkml:trace>
  <inkml:trace contextRef="#ctx0" brushRef="#br0" timeOffset="22220.26">1683 1759 4488,'-18'-2'1540,"16"1"-902,-1 0-1,1 1 1,-1 0-1,1 0 1,0-1 0,-1 1-1,1 1 1,-5 0-1,5-1-274,1 0 0,-1 1 0,1 0 0,0-1 0,-1 1-1,1 0 1,0-1 0,0 1 0,-2 1 0,-3 3 895,6-4-1180,0-1 0,0 1 1,-1 0-1,1-1 0,0 1 0,0 0 0,0-1 1,0 1-1,1 0 0,-1-1 0,0 1 1,0 0-1,0-1 0,0 1 0,1-1 0,-1 1 1,0 0-1,1 0 0,8 17-255,-7-14 274,33 94-954,-7-15-148,-27-81 938,-1-1 0,1 1-1,0 0 1,0 0 0,0-1 0,0 1 0,0-1 0,3 3-1,-4-4 41,1 1-1,0-1 0,0 1 0,-1-1 0,1 1 1,0-1-1,0 0 0,0 1 0,0-1 0,0 0 1,0 0-1,0 1 0,0-1 0,0 0 0,1 0 1,2-3 7,2-4 2,0-1 1,0 0 0,6-14-1,12-27-41,-19 39 69,10-26 1,-10 21-9,14-34 1,-8 19 2,23-55 54,-25 67 192,18-31 1,-27 49-210,1 1 1,-1-1 0,1 0-1,-1 1 1,1-1 0,-1 1-1,1-1 1,-1 1 0,1 0-1,-1-1 1,0 1 0,1-1-1,-1 1 1,1 0 0,2 10 159,0 0 1,0 0 0,-1 0 0,1 21 0,-1-15-2,1 13 295,-1-15-173,0-5 46,-1 1 1,2-1-1,-1 0 0,7 16 1,-9-25-364,0-1 1,1 0 0,-1 1-1,0-1 1,0 1-1,0-1 1,1 0 0,-1 1-1,0-1 1,0 0 0,1 1-1,-1-1 1,0 0-1,1 1 1,-1-1 0,0 0-1,1 0 1,-1 1 0,0-1-1,1 0 1,-1 0-1,1 0 1,-1 0 0,0 1-1,1-1 1,-1 0 0,1 0-1,-1 0 1,1 0-1,-1 0 1,0 0 0,1 0-1,-1 0 1,1 0 0,-1 0-1,1-1 1,-1 1-1,0 0 1,1 0 0,-1 0-1,1 0 1,-1-1 0,0 1-1,1 0 1,-1 0-1,0-1 1,1 0 0,1 0 10,0-1-1,-1 0 1,1 0 0,-1 1 0,1-1 0,1-4 0,9-21 242,-2 0 0,9-35 0,-14 46-259,23-73 265,-20 61-251,0-3-12,12-32-719,-20 63 632,0 0-1,1 0 1,-1 0 0,0 0 0,1 0-1,-1 0 1,0 0 0,1 1 0,-1-1-1,0 0 1,1 0 0,-1 0-1,0 0 1,1 1 0,-1-1 0,0 0-1,0 0 1,1 0 0,-1 1 0,0-1-1,0 0 1,0 0 0,1 1-1,2 5-892,1 0 0,-2 0 0,1 1-1,0-1 1,-1 1 0,2 10 0,6 20-6522</inkml:trace>
  <inkml:trace contextRef="#ctx0" brushRef="#br0" timeOffset="22594.3">2254 1527 7624,'-29'11'430,"29"-11"-283,-1 0 0,1 1-1,0-1 1,-1 0-1,1 0 1,0 0 0,-1 1-1,1-1 1,0 0-1,0 0 1,-1 1 0,1-1-1,0 0 1,0 1-1,-1-1 1,1 0-1,0 1 1,0-1 0,0 0-1,-1 1 1,1-1-1,0 0 1,0 1 0,0-1-1,0 1 1,0-1-1,0 0 1,0 1 0,0-1-1,0 1 1,0-1-1,0 0 1,0 1 0,5 11 1780,-4-10-985,2 7-235,0 0 1,-1 1 0,0-1 0,-1 1 0,0 0 0,0 19 0,0 4-497,4 42 73,-5-74-303,0-1 0,0 1 1,0-1-1,0 1 0,0-1 0,0 1 0,0-1 0,0 1 1,0-1-1,0 1 0,1-1 0,-1 1 0,0-1 0,0 1 1,0-1-1,1 0 0,-1 1 0,0-1 0,1 1 1,-1-1-1,1 1 0,-1-1-23,0-1 0,1 1 0,-1 0 1,0 0-1,1 0 0,-1 0 0,0 0 0,0-1 1,1 1-1,-1 0 0,0 0 0,0-1 0,0 1 1,1 0-1,-1 0 0,0-1 0,0 1 0,0 0 1,1 0-1,-1-1 0,0 1 0,0 0 0,0-1 1,0 1-1,0 0 0,0-1 0,0 1 0,0 0 0,0 0 1,0-1-1,0 0 0,1-7-840,0 0 0,0 0 0,0 0 0,-2-15 0,-1-6-921,1-29-6790</inkml:trace>
  <inkml:trace contextRef="#ctx0" brushRef="#br0" timeOffset="23305.25">2338 1234 10760,'-19'71'5770,"15"-57"-4157,6-19-2221,4-16-168,-4 14 709,5-12-600,51-98-1362,-45 91 1138,-8 15 609,1 2-1,7-12 0,8-8-225,-21 28 558,1 1-1,-1-1 1,0 1 0,1-1-1,-1 1 1,1-1 0,-1 1 0,1-1-1,-1 1 1,1 0 0,-1-1-1,1 1 1,0 0 0,-1 0 0,1-1-1,-1 1 1,1 0 0,0 0-1,-1 0 1,1-1 0,-1 1-1,1 0 1,0 0 0,-1 0 0,1 0-1,0 0 1,-1 1 0,1-1-1,0 0 1,-1 0 0,1 0-1,-1 0 1,1 1 0,0-1 0,0 1-1,0 0 89,1 0 0,-1 0 0,1 0 0,-1 1 1,0-1-1,0 0 0,0 1 0,0-1 0,0 1 0,1 1 0,1 2-1,-2-3-44,0 0 0,0 1 0,0-1 0,-1 0-1,1 0 1,-1 0 0,1 5 0,4 32 1083,0 45 1,-6-51-506,1-13-463,1 1 0,3 21 0,11 74 224,-12-92-184,8 97 74,-9-97-220,14 102 192,-14-109-264,2 30 224,-4-42-305,1 0-1,0 0 0,1 0 1,-1 0-1,1 0 1,3 7-1,-4-25-1495,-3-13 307,1-37-24,3-1-344,2 5 433,-2-67-65,-1 100 200,8-168-1998,-7 129 1748,-4-37 402,2 105 1391,1 0 0,-1 0 0,1 0 0,0 0 1,0-1-1,0 1 0,0 0 0,2 3 0,-1-2-103,0 1 0,0 0 0,0 0 0,1 6 0,0 18 1307,1 53 0,-2-24-372,1-16-763,3 74-4,-5-90-280,6 111 101,-6-109-196,4 104 70,-4-108-108,1-3-67,11 84 136,-12-99-194,8 39 82,-8-42-95,0 0 0,0 1 0,0-1 0,0 0 0,0 0 0,1 0 0,0 0 0,-1 0 0,1 0 0,4 4 0,-3-8 156,1-5-188,1 1 0,-1-1 0,-1 0 0,1-1 0,-1 1 0,0 0 0,4-13 0,12-49-1734,-8 25-708,3-26-1460,-2 6-4263</inkml:trace>
  <inkml:trace contextRef="#ctx0" brushRef="#br0" timeOffset="25439.46">3220 1705 3592,'0'-8'-94,"0"6"467,0-1 0,-1 0-1,1 0 1,-1 1 0,1-1-1,-1 0 1,-2-4 0,2 7-150,1 0-1,-1 0 1,1-1 0,-1 1 0,0 0-1,1 0 1,-1 1 0,0-1 0,1 0-1,-1 0 1,1 0 0,-1 0 0,0 0-1,1 1 1,-1-1 0,1 0-1,-1 1 1,1-1 0,-1 0 0,1 1-1,-1-1 1,1 0 0,-1 1 0,1-1-1,-1 1 1,1-1 0,0 1 0,-1-1-1,1 1 1,-1 0 0,-1 12 93,-1 1-1,2-1 1,-1 21 0,7 61 378,-3-78-415,-2-10-267,1 0 1,-1 0 0,2 0 0,-1 0-1,1-1 1,0 1 0,3 8-1,-4-15-20,-1 0 0,1 0 0,-1 0 0,0 0 0,1 0 1,-1 0-1,1-1 0,-1 1 0,0 0 0,1 0 0,-1 0 0,0 0 0,1 0 0,-1 0 0,0-1 0,1 1 0,-1 0 0,0 0 0,1-1 0,-1 1 0,0 0 0,0 0 0,1-1 0,-1 1 0,0-1 1,4-3-60,-1 0 1,-1 0-1,1-1 1,-1 1-1,0-1 1,0 0 0,0 0-1,0 0 1,1-9-1,-1 4 68,25-87-124,-22 76 95,32-113-33,-28 109 61,-2 9 1,-7 16-1,0 0 0,0 0 0,1-1 0,-1 1 0,0 0 0,0 0 1,0 0-1,0 0 0,0-1 0,0 1 0,1 0 0,-1 0 0,0 0 0,0 0 0,0 0 0,0 0 0,1 0 0,-1-1 1,0 1-1,0 0 0,0 0 0,0 0 0,1 0 0,-1 0 0,0 0 0,0 0 0,0 0 0,1 0 0,-1 0 1,0 0-1,0 0 0,0 0 0,1 0 0,-1 0 0,0 0 0,0 0 0,0 1 0,1-1 0,-1 0 0,0 0 1,0 0-1,0 0 0,0 0 0,1 0 0,-1 0 0,0 1 0,0-1 0,6 13 27,1 12 162,-2 0 0,5 49 1,4 41 372,-13-109-567,1 1-1,-1-1 1,2 0-1,-1-1 0,1 1 1,0 0-1,0-1 1,0 1-1,1-1 1,0 0-1,5 5 1,-9-10-31,1 1 0,0-1 0,0 1 0,0-1 0,0 1 0,0-1 0,0 1 0,0-1 0,0 0 0,0 0 1,1 0-1,-1 0 0,0 1 0,0-1 0,0-1 0,0 1 0,0 0 0,0 0 0,0 0 0,0 0 1,2-2-1,-2 2-5,1-1 3,0 0 1,1 0-1,-1 0 1,0 0-1,0 0 0,0-1 1,-1 1-1,1-1 1,0 1-1,0-1 0,-1 0 1,2-2-1,0 1 19,8-9 9,-1 0 0,14-22 1,17-29 769,-41 63-753,0 0 0,1 0 0,-1-1 1,0 1-1,1 0 0,-1 0 0,0 0 1,1 0-1,-1-1 0,1 1 1,-1 0-1,0 0 0,1 0 0,-1 0 1,1 0-1,-1 0 0,0 0 0,1 0 1,-1 0-1,0 0 0,1 0 1,-1 0-1,1 1 0,-1-1 0,0 0 1,1 0-1,-1 0 0,0 0 0,1 1 1,-1-1-1,0 0 0,1 0 1,-1 1-1,0-1 0,0 0 0,1 1 1,-1-1-1,0 0 0,0 0 0,1 1 1,-1-1-1,0 1 0,0-1 1,4 9 97,0 0 0,-1 0 0,-1 0 0,1 0 0,-1 0 0,1 17 1,4 52 79,-6-69-196,0 0 0,1 0 0,0 0-1,1-1 1,4 11 0,-7-19 8,1 0 1,-1 1-1,0-1 0,1 0 0,-1 1 0,1-1 1,-1 0-1,0 0 0,1 0 0,-1 1 0,1-1 1,-1 0-1,1 0 0,-1 0 0,1 0 0,-1 0 1,0 0-1,1 0 0,-1 0 0,1 0 0,-1 0 1,1 0-1,-1 0 0,1 0 0,-1 0 0,1 0 1,-1 0-1,0-1 0,1 1 0,0 0 1,0-1-5,3-1 8,1-1-1,-1 0 1,1 0 0,-1 0 0,0 0 0,7-8-1,-11 11 0,22-22 8,-15 13 26,25-49 36,-28 48-13,0-1 0,0 1 0,-1-1 0,0 1 1,1-14-1,-2 11-25,1-4 74,-1 0 1,1-30-1,-3 40-92,-1-6 41,-1 6-67,0 0 0,0 0 0,-1 0 0,0 0 0,-1 1 0,1-1 0,-1 1 0,-1 0 0,-5-7 0,-6 2-112,9 9-409,4 2 377,0 0 1,-1 1-1,1-1 1,-1 1-1,1 0 1,0 0-1,0 0 1,-1 0-1,1 1 1,0 0 0,0-1-1,0 1 1,1 0-1,-1 0 1,0 0-1,-3 5 1,0-2-2,4-3 27,0 0 0,0 1 0,1-1 0,-1 0 0,0 0 0,1 1 0,-3 4 0,-2 7-435,0 1 1,0 0 0,1-1 0,-2 18-1,6-30 514,1-1-1,0 1 0,0-1 0,0 1 0,0-1 1,1 1-1,-1-1 0,0 1 0,1-1 0,-1 1 1,1-1-1,-1 1 0,1-1 0,-1 0 0,3 3 1,-2-3 19,-1 0 29,0-1-1,1 1 0,-1-1 0,1 1 0,-1-1 1,1 0-1,-1 1 0,1-1 0,-1 0 0,1 1 1,-1-1-1,1 0 0,-1 0 0,1 0 0,-1 1 0,1-1 1,0 0-1,-1 0 0,1 0 0,-1 0 0,2 0 1,0 0-7,0 0 15,1 0-1,0 0 1,-1 0-1,1 0 1,0-1-1,-1 1 1,1-1-1,-1 1 1,1-1-1,3-2 1,20-12 54,-19 10 17,3-1 235,1 0 0,-2-1 0,16-14-1,0-2 765,85-75 2319,-61 52-2396,-36 35-731,40-39 627,-47 43-668,1 0-1,-1-1 1,-1 0-1,1 0 0,-1 0 1,4-9-1,-8 15-169,-1 0 0,1 0 0,0 0-1,-1-1 1,0 1 0,1 0 0,-1 0 0,0 0-1,0-3 1,0 4-14,0 0 0,-1 0 0,1 0 0,0 0 0,0 0 0,-1 0 0,1 1 0,-1-1 0,1 0 1,-1 0-1,1 0 0,-1 0 0,1 0 0,-1 1 0,0-1 0,0 0 0,1 0 0,-1 1 0,0-1 0,0 1 0,-1-2 0,1 2-14,0-1 0,0 1-1,0-1 1,0 1 0,0-1-1,0 1 1,0 0 0,-1 0 0,1-1-1,0 1 1,0 0 0,0 0-1,0 0 1,0 0 0,-1 0 0,1 1-1,0-1 1,0 0 0,0 0-1,0 1 1,0-1 0,0 1 0,0-1-1,0 1 1,0-1 0,0 1 0,0 0-1,0-1 1,0 1 0,0 0-1,0 0 1,1 0 0,-1 0 0,0-1-1,1 1 1,-1 0 0,0 0-1,1 0 1,-1 2 0,-2 4 37,0 1 0,0-1 0,1 0 0,-2 12 0,2-12-60,2-5 8,-1 1-1,1 0 1,-1-1 0,1 1 0,0-1 0,0 1 0,0 0 0,1 4 0,0 4 4,2 34 76,7 38-2,-2-4 19,-1-1-77,12 31 93,-18-103-96,7 30 38,-3-18-13,-4-12-1122,-1-12-2435,-5-7-488,-10-24-1,1 5-1515</inkml:trace>
  <inkml:trace contextRef="#ctx0" brushRef="#br0" timeOffset="25786.24">3894 1686 12640,'17'6'1410,"1"0"0,1-1 0,20 2 1,-7-4-499,56-2 160,-83-2-1043,-2 1-262,0 0-1,0 0 0,0 0 1,-1 0-1,1 0 1,0 0-1,0 1 0,0-1 1,2 2-1,-15-2-5959,-1-1-1220</inkml:trace>
  <inkml:trace contextRef="#ctx0" brushRef="#br0" timeOffset="26830.91">4606 1593 2248,'0'3'93,"0"3"-262,0-6 201,0 0 0,0 0-1,0 0 1,0 0 0,0 0-1,0 0 1,0 0 0,0 0 0,0 0-1,0 0 1,0 0 0,0 0 0,0 0-1,0 0 1,0 0 0,0-1-1,0 1 1,0 0 0,0 0 0,0 0-1,0 0 1,0 0 0,-1 0 0,1 0-1,0 0 1,0 0 0,0 0-1,0 0 1,0 0 0,0 0 0,0 0-1,0 0 1,0 0 0,0 0-1,0 0 1,0 0 0,0 0 0,0 0-1,0 0 1,0 0 0,0 0 0,-1 0-1,1 0 1,0 0 0,0 0-1,0 0 1,0 0 0,0 0 0,0 0-1,0 0 1,0 0 0,0 0 0,0 0-1,0 0 1,0 0 0,0 0-1,0 1 1,0-1 0,-9-16 1634,7 12-1231,0 1-1,1 0 1,-1 0-1,0 0 1,-1 0-1,1 0 1,-1 0 0,1 0-1,-7-4 1,9 7-248,-1-1 0,0 1 0,0 0 0,0 0 0,0-1 0,1 1 0,-1 0 0,0 0 0,0 0 0,0 0 0,0 0 0,0 0 0,0 0 0,0 1 0,1-1 0,-1 0 0,0 0 0,0 1 0,0-1 0,0 0 0,1 1 0,-2 0 0,-9 3 2126,9-3-471,-1-1-1029,2-4-651,0-2 601,2 6-235,3 16-297,7 96 431,5 13-618,-14-111-41,0 23-16,-9 98-1245,6-127 1426,1 8-2237,-2-15 864,0-8 494,2 6 422,-1 0-1,1 0 0,0 0 1,0 0-1,0 0 0,0 0 1,0 0-1,0-1 1,0 1-1,0 0 0,0 0 1,1-1-1,0-4-271,3-20-1167,1-14-4752</inkml:trace>
  <inkml:trace contextRef="#ctx0" brushRef="#br0" timeOffset="28765.06">4779 1643 7896,'-12'11'421,"-2"3"1319,14-13-1587,0-1 0,-1 0 0,1 1-1,0-1 1,0 0 0,0 1 0,0-1 0,0 0 0,-1 1-1,1-1 1,0 0 0,0 1 0,0-1 0,0 0 0,0 1-1,0-1 1,0 1 0,0-1 0,0 0 0,1 1 0,-1-1 0,0 0-1,0 1 1,0-1 0,0 0 0,0 1 0,1-1 0,-1 0-1,0 1 1,0 0 45,-1 1-1,0-1 0,1 1 1,-1-1-1,0 0 0,0 1 1,0-1-1,-2 2 0,-4 6 207,0 0-1,-1 0 0,0-1 1,-1 0-1,0 0 1,-13 8-1,7-6-282,7-6-244,1 1 0,-1 0 0,1 1 0,0-1 0,0 1 0,1 1 0,-7 7 0,12-12 77,-1 1-1,1-1 0,0 0 0,0 1 0,0-1 0,0 1 0,0-1 0,1 1 0,-1-1 0,1 1 0,-1-1 0,1 1 0,0 0 0,0 3 0,1-6 28,-1 1 0,1-1 0,-1 0 0,1 1 0,-1-1-1,1 0 1,-1 0 0,1 1 0,-1-1 0,1 0 0,-1 0-1,1 0 1,0 0 0,-1 0 0,1 0 0,-1 0 0,1 0-1,0 0 1,-1 0 0,1 0 0,-1 0 0,1 0 0,0 0-1,6-3-85,-1 0 0,0 0 0,0 0 0,0 0 0,0-1 0,9-8-1,18-12-137,-30 23 238,0 0 0,0-1 0,-1 1 0,1 0 0,0 0 0,4 0 0,6 0 4,-9 2 4,-1 0 0,0 0 0,1 0 0,-1 0 0,0 1 0,0-1 1,0 1-1,0 0 0,0 0 0,3 2 0,3 4 22,13 15-1,-13-13-19,6 6 1,1 2-4,-9-9 25,1-1 1,0-1 0,0 0-1,16 11 1,-23-17-13,0-1-1,0 1 1,0-1-1,0 1 1,0-1-1,0 0 1,0 0-1,0 0 1,0 1-1,0-1 1,0 0-1,0 0 1,0 0-1,0-1 1,0 1-1,0 0 1,0 0-1,0 0 1,0-1-1,0 1 1,0 0-1,0-1 1,0 1-1,0-1 1,0 0-1,-1 1 1,1-1-1,0 1 1,0-1-1,0-1 1,2-1 9,-1 1 1,0-1-1,0 0 1,0 0-1,0 0 1,0-1-1,1-3 0,-1 2-18,2-5 11,-1-1-1,0 0 1,3-20-1,-5 27-14,1-9 55,0-1 0,1 1 1,1 0-1,0 0 0,9-18 1,-7 16 152,-2 9 125,-3 15-66,-20 102 323,17-96-479,-1 2-220,0 20 0,10-41-346,-2-1 415,-1 0 1,0 0-1,-1 0 1,1-1-1,-1 0 1,2-6-1,8-14-19,17-26 1,-19 34 46,9-14-24,-19 32 46,-1-1 0,0 1 0,1-1-1,-1 1 1,1-1 0,-1 1 0,1-1 0,-1 1 0,1-1 0,-1 1 0,1 0 0,-1-1 0,1 1 0,0 0 0,-1-1 0,1 1-1,-1 0 1,1 0 0,0 0 0,-1 0 0,1 0 0,0-1 0,-1 1 0,1 0 0,0 0 0,-1 1 0,1-1 0,0 0 0,-1 0-1,1 0 1,0 0 0,-1 0 0,1 1 0,0-1 0,-1 0 0,1 1 0,-1-1 0,1 0 0,-1 1 0,1-1 0,-1 1-1,1-1 1,-1 1 0,1-1 0,-1 1 0,1-1 0,-1 1 0,0-1 0,1 1 0,-1 0 0,8 16 34,-3-4-41,-1 1 0,3 22 0,1 7 128,-4-20-119,-2-13-38,0-1 0,0 1 1,7 15-1,-8-25 16,-1 0-1,0 1 0,1-1 1,-1 0-1,0 0 1,1 0-1,-1 1 0,1-1 1,-1 0-1,1 0 1,-1 0-1,0 0 1,1 0-1,-1 0 0,1 0 1,-1 0-1,1 0 1,-1 0-1,0 0 0,1 0 1,-1 0-1,1 0 1,-1 0-1,1 0 1,0-1-1,7-2-29,-7 3 20,0-1 0,0 1 0,-1-1 0,1 1 0,0-1 0,0 1 0,-1-1 0,1 1 0,0-1 0,0 0 0,-1 0 0,1 1 0,-1-1 0,1 0 0,-1 0 0,1-1 0,2-2-23,0 0 19,8-17-47,41-96-68,-17 37 146,-8 11 363,-24 65-335,-3 4-37,0 0 1,0 0-1,0 0 0,0 0 1,0 0-1,0 0 0,0 0 0,0 0 1,0 0-1,0 0 0,0 0 0,0 0 1,1 0-1,-1 0 0,0 0 1,0 0-1,0 0 0,0 0 0,0 0 1,0 0-1,0 0 0,0 0 0,0 0 1,0 0-1,0 0 0,0 0 0,0 0 1,0 0-1,0 1 0,0-1 1,1 0-1,-1 0 0,0 0 0,0 0 1,0 0-1,0 0 0,0 0 0,0 0 1,0 0-1,0 0 0,0 0 0,0 0 1,0 0-1,0 0 0,0 1 1,0-1-1,0 0 0,0 0 0,0 0 1,0 0-1,0 0 0,0 0 0,0 0 1,0 0-1,0 0 0,-1 0 0,1 0 1,0 0-1,0 0 0,0 0 1,0 1-1,-1 16 5,-1 12-2,7 77 179,-5-94-169,2 18 176,13 78 343,-14-105-545,-1 0 0,1 1 1,0-1-1,0 0 0,0 0 1,0 0-1,1 0 0,2 4 1,0-1 3,-4-5 7,1 0 0,0 0-1,0 0 1,0 0 0,0-1 0,0 1-1,0 0 1,0 0 0,0-1 0,0 1-1,0 0 1,1-1 0,-1 1-1,0-1 1,0 0 0,0 1 0,1-1-1,-1 0 1,0 0 0,1 0 0,1 0-1,-2 0 1,1 0 2,0 0 0,0-1 0,-1 1-1,1 0 1,0-1 0,-1 0 0,1 1 0,0-1-1,-1 0 1,1 0 0,-1 0 0,1 0 0,-1 0 0,1 0-1,-1-1 1,2-1 0,-2 2 3,2-1 3,-1 0 0,0 0-1,0-1 1,0 1 0,0-1 0,0 1-1,-1-1 1,1 1 0,-1-1 0,1 0 0,-1 0-1,1-3 1,4-8 24,2-8 268,12-42 0,-18 54-263,-1 7-25,0-1-1,-1 0 1,1 0-1,-1 1 1,0-8-1,0-1 19,-1 0-1,0 0 0,0 0 1,-1 0-1,-1 1 0,0-1 1,-1 1-1,0-1 0,-9-16 1,11 25-22,0-1 1,-1 0-1,0 1 0,0 0 1,0-1-1,0 1 1,0 0-1,-1 1 1,1-1-1,-1 1 1,-7-4-1,4 3-87,0 0 0,0 1 0,-1 0 0,1 0 0,0 1 0,-13-1 0,-15 2-515,30 2 58,-18 19-186,20-16 310,3 1 290,0 1 0,0-1-1,2 9 1,1-8 119,29 33 5,-23-32 6,14 5 343,46 20 0,-60-29-289,18 4 440,-16-5-278,12 2 729,42 6 1,-48-12-516,-11-1-65,-9 2-99,2 0-278,0 0 1,0 0-1,0 0 0,0 0 1,0 0-1,1 0 1,-1 1-1,0-1 0,0 0 1,0 1-1,0-1 1,1 1-1,-1-1 0,0 1 1,1-1-1,-1 1 1,0-1-1,1 1 1,-1 0-1,0-1 0,1 1 1,-1 0-1,1-1 1,-1 1-1,1 0 0,0 0 1,-1 0-1,1-1 1,0 1-1,0 0 1,-1 0-1,1 0 0,0 0 1,0 1-1,-1 3-59,1 1 0,0 0 0,0 0 0,2 7 0,-2-9 54,4 19-135,6 27 0,-7-46 134,-1-3 10,0 1 1,1-1 0,-1 0 0,0 0-1,0-1 1,1 1 0,-1 0 0,0-1-1,1 1 1,-1-1 0,1 0 0,-1 0-1,0 0 1,1 0 0,-1 0-1,1-1 1,-1 1 0,4-2 0,-1 0-1,-1 0 0,0 0 1,0-1-1,0 0 0,-1 0 0,1 0 1,0 0-1,5-7 0,-3 3-6,-1 0 1,-1 0-1,8-14 0,-1-5 7,15-64 156,-23 79-57,-3 11-89,0 0 0,0-1 0,0 1-1,0 0 1,0 0 0,0-1 0,0 1 0,0 0 0,0 0-1,0-1 1,0 1 0,0 0 0,0 0 0,0-1 0,1 1 0,-1 0-1,0 0 1,0 0 0,0-1 0,0 1 0,0 0 0,1 0-1,-1 0 1,0-1 0,0 1 0,0 0 0,1 0 0,-1 0-1,0 0 1,0 0 0,0-1 0,1 1 0,-1 0 0,0 0 0,0 0-1,1 0 1,-1 0 0,0 0 0,0 0 0,1 0 0,-1 0-1,0 0 1,0 0 0,1 0 0,-1 0 0,0 0 0,0 0 0,1 0-1,-1 0 1,0 1 0,0-1 0,1 0 0,-1 0 0,0 0-1,0 0 1,0 0 0,1 0 0,-1 1 0,0-1 0,0 0-1,0 0 1,0 0 0,1 1 0,13 19 397,-10-13-465,1 1 64,45 64 81,-49-71-81,-1-1 0,1 1-1,0 0 1,0 0 0,0-1 0,0 1-1,-1 0 1,1-1 0,0 1 0,0-1 0,0 1-1,0-1 1,0 1 0,1-1 0,-1 0-1,0 1 1,0-1 0,0 0 0,0 0 0,0 0-1,0 0 1,0 0 0,1 0 0,-1 0-1,0 0 1,0-1 0,0 1 0,0 0 0,0-1-1,0 1 1,0-1 0,0 1 0,0-1-1,0 1 1,0-1 0,1-1 0,1 0 18,0-1 0,-1 1 0,0-1 0,1 1 1,-1-1-1,0 0 0,0 0 0,-1 0 0,1 0 0,-1 0 0,2-5 1,1-10 0,0 0 1,1-32-1,-4 37-4,-4-16-11,2 23-356,0-1 0,-1 1 0,0-1 0,-5-10-1,7 14-386,-1-1 1,0 1-1,1-1 0,-1 1 0,1 0 0,0-1 0,0 1 0,1-1 0,0-5 0,0 3-602,0-10-312,2-11-4532</inkml:trace>
  <inkml:trace contextRef="#ctx0" brushRef="#br0" timeOffset="29151.3">6058 1877 12552,'-8'-28'1358,"8"25"-334,4 12-369,0 1 426,1-1 0,0 0 1,7 11-1,-18-36-8769,3 10 6394,-4-13-5446</inkml:trace>
  <inkml:trace contextRef="#ctx0" brushRef="#br0" timeOffset="54993.07">2210 2247 5560,'-8'2'366,"-9"1"6637,17-3-6867,-1 1 1,0-1-1,0 1 0,0 0 1,0-1-1,0 1 0,1 0 0,-1 0 1,0-1-1,1 1 0,-1 0 1,0 0-1,1 0 0,-1 0 1,1 0-1,0 0 0,-1 0 1,1 2-1,-1-2 29,-2 5 33,1-1 0,0 1 1,0 0-1,-2 11 1,3-8-136,-3 4 67,1-1-1,0 1 1,0 17-1,1-11-9,-30 189 694,27-186-774,-16 95 104,18-104-279,-1 8 71,-2 38-1,13-81-6117,-5 1 2006,-1-34-1,-1 44 4353,0-37-1776</inkml:trace>
  <inkml:trace contextRef="#ctx0" brushRef="#br0" timeOffset="55353.24">2083 2428 1528,'2'19'188,"-4"-48"7136,9 23-5985,-5 5-1158,103-76 4227,-22 8-2539,-56 50-1499,-6 7-93,-9 5-71,23-15-1,-35 22-235,0 0-1,1 1 0,-1-1 0,0 0 0,0 0 0,0 0 0,0 0 0,0 0 0,0 0 0,0 0 0,0 0 0,0 0 0,0 0 0,0 0 0,0 0 0,0 0 1,0 0-1,0 0 0,0 0 0,0 0 0,0 0 0,0 0 0,0 0 0,0 0 0,0 0 0,1 0 0,-1 0 0,0 0 0,0 0 0,0 0 0,0 0 1,0 0-1,0 0 0,0 0 0,0 0 0,0 0 0,0 0 0,0 0 0,0 0 0,0 0 0,0 0 0,0 0 0,0 0 0,1 0 0,-5 6-1084,-24 17-6607,10-10 3496</inkml:trace>
  <inkml:trace contextRef="#ctx0" brushRef="#br0" timeOffset="56941.97">2175 2605 10312,'7'-45'225,"-7"45"-172,0 0 0,0 0 0,0 0 1,0-1-1,0 1 0,0 0 0,0 0 0,0 0 0,0-1 1,0 1-1,0 0 0,0 0 0,0 0 0,0-1 0,0 1 1,0 0-1,0 0 0,0 0 0,0 0 0,0-1 0,0 1 1,1 0-1,-1 0 0,0 0 0,0 0 0,0-1 0,0 1 1,0 0-1,1 0 0,-1 0 0,0 0 0,0 0 0,0 0 0,1 0 1,0 2 338,2 7 641,-2 1 0,1 0-1,0 13 1,-2-23-1018,0 0 0,1 0 0,-1 0 0,1 0 0,-1 0 0,0 0-1,1 0 1,-1 0 0,1-1 0,-1 1 0,0 0 0,1 0 0,-1 0 0,0 0 0,1-1 0,-1 1 0,0 0 0,1 0 0,0-1 0,1 0 228,97-52 768,-42 22-70,-54 30-870,0-1 0,1 1 0,-1 0 0,1 0 0,-1 0 0,8 0 0,-2 0 8,-9 1-69,1-1-1,-1 1 1,1 0-1,-1 0 1,1 0-1,-1 0 1,1 0-1,-1 0 1,1 0-1,-1 0 1,1 0-1,-1 0 1,1 1-1,0-1 1,-1 0-1,0 0 0,1 0 1,-1 1-1,1-1 1,-1 0-1,1 1 1,-1-1-1,1 0 1,-1 1-1,0-1 1,1 0-1,-1 1 1,0-1-1,1 1 1,-1-1-1,0 1 1,0-1-1,1 0 1,-1 1-1,0-1 1,0 1-1,0-1 0,0 1 1,0-1-1,1 2 1,-1 1-11,0 0 1,0 1-1,0-1 0,0 0 1,-1 4-1,0-7 2,-4 28-281,-23 85-38,22-87 205,-7 41 0,14-56-224,0-8 287,2 5 13,-2-7 38,0-1-1,0 0 1,0 0 0,-1 1 0,1-1 0,0 0 0,0 0-1,0 0 1,0 0 0,0 0 0,0 0 0,0 0 0,0 0 0,0-1-1,0 1 1,0 0 0,0 0 0,-1-1 0,1 1 0,0-1-1,0 1 1,0-1 0,0 1 0,-1-1 0,1 1 0,0-2-1,14-12 14,4-9-12,-2 1 427,25-44 0,-25 33-221,-8 18-153,2-3 293,13-27 1,-24 44-342,0 0 0,0 1 0,0-1 0,1 0 1,-1 0-1,0 0 0,0 1 0,-1-1 0,1 0 0,0 0 1,0 1-1,0-1 0,0 0 0,-1 0 0,1 1 0,0-1 1,-1 0-1,1 1 0,0-1 0,-1 0 0,1 1 0,-1-1 1,1 0-1,-1 1 0,0-1 0,1 1 0,-1-1 0,1 1 1,-1-1-1,0 1 0,1 0 0,-1-1 0,-1 1 0,-1-2 28,0 1-1,0 0 0,0 0 0,0 0 0,-1 0 0,1 0 0,0 1 0,-6-1 0,1 1 18,-5 0-385,-18 2-1,27-1 194,0-1 1,0 1 0,1 0-1,-1 0 1,0 1-1,1-1 1,-1 1 0,1 0-1,-6 3 1,9-5 120,-1 0 0,1 1 1,-1-1-1,1 0 0,-1 1 0,1-1 0,0 0 1,-1 1-1,1-1 0,0 0 0,-1 1 0,1-1 1,0 1-1,-1-1 0,1 0 0,0 1 0,0-1 0,-1 1 1,1-1-1,0 1 0,0-1 0,0 1 0,0-1 1,0 1-1,0-1 0,0 1 0,0-1 0,0 1 1,0-1-1,0 1 0,0-1 0,0 1 0,0 0 0,1 0-3,0 0 0,0 0 0,0 0-1,0 0 1,0 0 0,0 0 0,0-1-1,1 1 1,-1 0 0,0-1-1,0 1 1,2 0 0,5 1-25,0 0 0,-1 0 0,10 0 0,14 0-105,86-11 241,-92 6-8,-19 2-44,-1 1-1,1 0 1,0 0-1,-1 1 1,1-1-1,0 1 1,-1 0-1,12 4 0,-16-4-20,1 0-1,-1 0 1,0 0-1,1 0 1,-1 0 0,0 0-1,0 1 1,0-1-1,0 0 1,0 1-1,0-1 1,0 1-1,0-1 1,0 2-1,1-1 10,-1 2 31,1 0-1,-1 1 1,0-1 0,0 0 0,0 0-1,0 1 1,-1-1 0,0 0 0,0 1 0,0 4-1,0-6-8,-6 45 773,6-48-839,0-4 82,1-5-43,0 0 0,3-13 0,2 8 63,0 1 1,0 0 0,1 0 0,0 1-1,1 0 1,1 0 0,0 1 0,1 0-1,0 1 1,14-12 0,-21 20-67,1 0 0,-1 0 0,0 0 0,1 0-1,0 1 1,-1 0 0,6-2 0,6-2 37,-9 4-18,-5 1-28,-1 0-1,1 0 0,-1 0 0,1 0 1,-1 0-1,1 0 0,-1 0 0,1 0 1,-1 0-1,1 0 0,-1 0 0,0-1 1,1 1-1,-1 0 0,1 0 0,-1 0 1,0-1-1,1 1 0,-1 0 0,1-1 1,-1 1-1,0 0 0,1-1 0,-1 1 0,0 0 1,0-1-1,1 1 0,-1-1 0,0 1 1,1 0 17,-1 0-24,0 1 1,1-1-1,-1 1 0,0 0 0,0-1 1,1 1-1,-1-1 0,0 1 1,0 0-1,0-1 0,0 1 0,0 0 1,0-1-1,0 1 0,0 0 0,0-1 1,0 1-1,0 0 0,0 0 1,0 1-1,-6 57 30,2-23-21,1 3-1,1-12-2,-2 5-6,1-4-1,1-5 2,1-17-1,0-4 0,1 1 0,0-1-1,0 1 1,0-1-1,0 1 1,0-1 0,1 5-1,-1-6 0,0 0 0,0 0 0,0 0-1,0-1 1,0 1 0,0 0-1,0 0 1,0 0 0,0 0-1,1-1 1,-1 1 0,0 0-1,1 1 1,0-2 0,-1 1 0,0-1 0,0 0 0,0 0-1,0 0 1,1 0 0,-1 0 0,0 0 0,0 0 0,1 0 0,-1 0 0,0 0 0,0 0 0,0 0 0,1 0 0,-1 0 0,0 0-1,0 0 1,1 0 0,-1 0 0,0 0 0,0 0 0,0 0 0,1 0 0,-1 0 0,0 0 0,0-1 0,0 1 0,1 0 0,-1 0-1,13-14 0,-8 7 16,-1-1 0,0 0 0,0 0-1,4-13 1,-4 8-1,-1 4-8,-3 7-4,1-1 0,0 0-1,0 1 1,0-1 0,3-4-1,4-11 5,0 2 6,18-28 1,-26 44-12,0-1 1,0 1-1,0 0 0,0-1 1,1 1-1,-1 0 0,0-1 1,0 1-1,1 0 0,-1 0 1,0-1-1,0 1 0,1 0 1,-1 0-1,0 0 0,1 0 1,-1-1-1,0 1 0,1 0 1,-1 0-1,0 0 0,1 0 1,-1 0-1,0 0 0,1 0 1,-1 0-1,0 0 0,1 0 1,-1 0-1,1 0 0,0 0 0,0 1 0,0-1-1,-1 1 1,1-1-1,0 1 1,0 0 0,-1-1-1,1 1 1,0 0-1,-1-1 1,2 2 0,10 21-20,-12-22 20,7 15-64,6 24 1,-11-33 55,14 48-155,-16-55 164,1 1 0,-1 0 0,0-1 0,0 1-1,1 0 1,-1-1 0,1 1 0,-1-1 0,0 1-1,1-1 1,-1 1 0,1-1 0,-1 1 0,1-1 0,-1 1-1,1-1 1,0 0 0,-1 1 0,1-1 0,-1 0-1,1 0 1,0 1 0,-1-1 0,1 0 0,0 0-1,0 0 1,-1 0 0,1 0 0,0 0 0,-1 0 0,1 0-1,0 0 1,-1 0 0,1 0 0,0 0 0,-1 0-1,1-1 1,0 1 0,-1 0 0,1 0 0,-1-1-1,1 1 1,0-1 0,-1 1 0,1 0 0,-1-1 0,2 0-1,-2 0 0,4-1 4,0-1-1,0 0 0,-1 0 1,5-5-1,13-22 8,-5 6-4,-10 14-8,-3 5 8,-1 1 0,1 0-1,0 0 1,0 0 0,1 0 0,4-3-1,-7 6-5,-1 0-3,0 0 1,1 1 0,-1-1 0,1 1-1,-1-1 1,1 1 0,0-1 0,-1 1-1,1-1 1,-1 1 0,1 0 0,0-1 0,-1 1-1,1 0 1,0 0 0,0-1 0,-1 1-1,1 0 1,0 0 0,0 0 0,-1 0-1,1 0 1,0 0 0,-1 0 0,1 0 0,0 0-1,0 0 1,-1 1 0,1-1 0,0 0-1,-1 0 1,1 1 0,0-1 0,-1 0-1,1 1 1,0-1 0,-1 1 0,1-1 0,0 1-1,2 2 0,0 0-1,-1 0 0,1 0 1,-1 0-1,0 0 0,0 0 1,3 7-1,8 29 40,-11-32-13,1 6-13,3 23 0,-4-21-6,-1-2-100,0-7-115,-1 0 1,1-1 0,0 1-1,0-1 1,0 1 0,1-1-1,4 10 1,-6-15 108,1 0 1,-1 0-1,0 0 1,1 0-1,-1 0 0,0 0 1,1 1-1,-1-1 1,0 0-1,1 0 0,-1-1 1,0 1-1,1 0 0,-1 0 1,1 0-1,-1 0 1,0 0-1,1 0 0,-1 0 1,0-1-1,1 1 1,-1 0-1,1 0-102,1-2-232,1 1 0,0-1 0,-1 1 0,0-1 0,1 0 0,-1 0 0,0 0 0,0 0 0,0-1 0,0 1 0,-1 0 0,1-1 0,2-5 0,6-6-745,16-24-5327</inkml:trace>
  <inkml:trace contextRef="#ctx0" brushRef="#br0" timeOffset="59671.82">3662 2491 992,'0'0'169,"-1"0"0,1 0 0,0 0 0,-1 0 0,1 0 0,0 0 0,-1 0 0,1 0 0,0 0 0,-1 0 0,1 0 0,0 0 1,-1 0-1,1 0 0,0 0 0,0 0 0,-1 0 0,1 0 0,0 0 0,-1 0 0,1 0 0,0 0 0,-1-1 0,1 1 0,0 0 0,0 0 0,-1-1 0,0-11 5004,2-54-345,-1 44-3937,-1 0-1,-8-39 1,8 57-807,0 1 0,-1-1 1,1 0-1,-1 1 0,0-1 0,0 1 0,0 0 0,-3-5 0,4 8-82,1 0-1,0-1 1,-1 1-1,1 0 1,0 0-1,-1 0 1,1 0-1,0 0 1,-1 0-1,1 0 1,0 0-1,-1-1 1,1 1-1,-1 0 1,1 1-1,0-1 1,-1 0-1,1 0 1,0 0-1,-1 0 1,1 0-1,0 0 0,-1 0 1,1 0-1,0 1 1,-1-1-1,1 0 1,-1 1-1,1-1 3,-4 2-93,1 0 0,0 1-1,0-1 1,0 1 0,1 0 0,-1 0-1,1 0 1,-1 0 0,-3 6 0,-15 33-772,5-4 427,-19 66-284,31-92 694,-4 22-25,-6 86-211,14-111 233,1 25-229,5 8-36,-5-40 274,-1-1 1,1 0-1,-1 1 1,1-1-1,0 0 1,0 1-1,0-1 1,0 0-1,0 0 1,0 0-1,0 0 1,0 0-1,0 0 1,0 0 0,1 0-1,-1-1 1,0 1-1,1 0 1,-1-1-1,0 1 1,2 0-1,-1-1-1,-1 0 7,1 1 0,-1-1-1,1 0 1,-1 0 0,0 0 0,1 0 0,-1-1 0,1 1 0,-1 0 0,1-1-1,-1 1 1,0-1 0,1 1 0,-1-1 0,0 0 0,1 1 0,-1-1-1,0 0 1,2-2 0,-2 2-2,3-1-5,-1-1 0,0 0 0,0 0 0,-1 0 1,1 0-1,0-1 0,-1 1 0,3-7 1,-2 5 15,48-83 531,-45 76-479,27-50 478,-28 70-401,-3 7 22,0 0 0,-1 1 1,-2 29-1,0-27-3,1-4-113,-1 19 253,3 2 203,8 42 0,-2-54-282,-8-23-196,0 1-1,1-1 0,-1 0 1,1 1-1,-1-1 0,1 0 1,-1 0-1,1 1 0,-1-1 1,1 0-1,-1 0 0,1 0 0,-1 0 1,1 1-1,-1-1 0,1 0 1,0 0-1,-1 0 0,1 0 1,-1 0-1,1 0 0,-1-1 0,1 1 1,1 0 13,0 0 5,1-1 0,-1 1 0,0-1 0,1 1 1,-1-1-1,0 0 0,1 0 0,-1 0 0,0 0 0,0-1 0,0 1 0,0-1 0,0 1 0,3-4 0,15-17 10,-7 3-31,-1 1 0,16-39 0,-11 19 170,-10 21-87,-3 6 7,0 1 1,0 0-1,1 0 0,11-17 0,-11 22-30,-5 5-67,0 0 1,0 0-1,0 0 0,1-1 1,-1 1-1,0 0 0,0 0 1,0 0-1,0 0 0,0 0 1,0 0-1,0 0 0,1 0 1,-1 0-1,0 0 0,0 0 0,0 0 1,0 0-1,0 0 0,0 0 1,1 0-1,-1 0 0,0 0 1,0 0-1,0 0 0,0 0 1,0 0-1,1 0 0,-1 0 1,0 0-1,0 0 0,0 0 1,0 0-1,0 0 0,0 0 1,0 1-1,1-1 0,-1 0 0,0 0 1,0 0-1,0 0 0,5 12 0,-2 10 0,-1 5 0,-2 4 0,-5 65 437,2-46-248,16-100-135,-5 21-207,1 1-1,19-40 0,-25 62 155,0-2-26,1 1-1,0-1 1,1 1 0,7-10-1,-4 8 23,-4 3 11,0 1 0,0 0 1,1 0-1,5-5 1,-8 8 8,1 0 0,-1 1 0,1-1-1,-1 1 1,1-1 0,0 1 0,0 0 0,5-1 0,-7 1 5,0 1 0,0 1 0,1-1-1,-1 0 1,0 0 0,1 0 0,-1 1 0,0-1-1,0 0 1,0 1 0,1-1 0,-1 1-1,0 0 1,0-1 0,0 1 0,0 0 0,2 1-1,-2-1-1,0 1-6,1-1-1,-1 1 1,1-1-1,-1 1 0,0 0 1,0 0-1,0 0 1,0-1-1,0 1 0,0 0 1,-1 0-1,1 0 1,0 3-1,0-2 7,2 8 59,-1 1-1,0-1 1,0 1 0,0 14-1,-1-6-17,1 10 407,-2-18-392,1-1-1,0 0 1,4 17-1,-4-26-82,0 0-1,-1 1 1,1-1-1,0 0 0,0 0 1,0 0-1,1 0 1,-1 0-1,0 0 0,1 0 1,-1 0-1,1 0 1,0 0-1,-1-1 0,1 1 1,0-1-1,0 0 1,0 1-1,0-1 0,1 0 1,-1 0-1,4 1 1,-4-1 2,0-1 0,0 1 0,0-1 0,0 0 1,0 0-1,0 0 0,0 0 0,1 0 0,-1-1 1,0 1-1,0 0 0,0-1 0,0 0 0,2 0 1,-2 0 0,1 0 6,0 0 1,0 0 0,0-1 0,-1 1 0,1-1-1,-1 1 1,1-1 0,-1 0 0,0 0 0,0 0-1,1 0 1,-1 0 0,-1-1 0,1 1 0,1-3-1,-2 4 4,13-19 70,14-26 0,-23 38-69,-4 6-2,1-1 1,-1 1-1,0-1 1,0 0 0,2-5-1,0-5 32,1-1 0,-2 1-1,2-23 1,-4 33-28,-1-1-1,1 1 1,-1 0-1,0-1 1,0 1-1,-1 0 1,1-1-1,-1 1 1,1 0-1,-1 0 1,0 0-1,-4-5 1,-5 1-1,8 6-15,0-1 0,0 1 0,0 1 0,-1-1 0,1 0 0,0 1 0,-1 0 0,1 0 0,0 0 0,-1 0 0,1 0 0,0 1 0,-6 1 0,8-2-32,0 0 0,0 0-1,0 1 1,0-1 0,1 0 0,-1 1-1,0-1 1,0 1 0,0-1-1,0 1 1,1 0 0,-1-1 0,0 1-1,1 0 1,-2 1 0,-1 1-46,-1 1 25,3-3 35,0-1 0,0 1 0,0 0 0,0 0-1,0 0 1,0 0 0,0 1 0,0-1 0,1 0 0,-1 0-1,0 0 1,1 1 0,-1-1 0,1 2 0,-4 7-84,1 0-1,1 0 1,0 1 0,0-1 0,0 16 0,3-17 18,1 0-1,-1-1 0,2 1 1,-1 0-1,6 12 1,-7-19 89,0 0 1,1-1-1,-1 1 1,1 0-1,-1-1 1,1 1-1,-1-1 1,1 1-1,0-1 1,0 0-1,0 0 1,0 0-1,0 0 1,0 0 0,0 0-1,3 0 1,-2 0 3,0 0 7,0 1 1,0-2-1,1 1 0,-1 0 0,0-1 0,1 0 1,-1 1-1,0-1 0,7-1 0,-6 0 12,-1 1 9,0 0-1,0 0 0,-1-1 0,1 1 0,0-1 0,-1 0 0,1 0 0,0 0 1,-1 0-1,1-1 0,2-1 0,13-7 7,-5 4-18,63-34 148,-33 9 276,-43 31-436,0 0 0,0 0 0,0 0 0,0 0 0,0-1 0,0 1 0,0 0 0,0 0 0,1 0 0,-1 0 0,0 0 0,0 0 0,0 0 0,0 0 0,0 0 0,1 0 0,-1 0 0,0 0 0,0 0 0,0-1 0,0 1 0,0 0 0,1 0 0,-1 0 0,0 0 0,0 0 0,0 0 0,0 1 0,0-1 0,1 0 0,-1 0 0,0 0 0,0 0 0,0 0 0,0 0 0,0 0 0,0 0 0,1 0 0,-1 0 0,0 0 0,0 0 0,0 1 0,0-1 0,0 0 0,0 0 0,0 0 0,0 0 0,1 0 0,-1 0 0,0 0 0,0 1 0,0-1 0,0 0 0,0 0 0,0 0 0,0 0 0,0 1 1,0 11 68,0-7-21,1 122 396,-1-123-442,0 0 0,1 0 0,-1 0 0,1 1-1,0-1 1,0 0 0,2 4 0,-1-2 23,-2-5 2,1 0 0,-1 0-1,0 0 1,1 0 0,-1 0 0,1 0 0,-1 0 0,1 0 0,0 0 0,1 2 0,0 0 18,-1-2-46,0 0-1,0 0 1,0 0-1,0 0 1,0-1 0,0 1-1,0 0 1,2 1-1,-2-2-4,0 1 0,0-1 0,0 0 0,0 0 0,0 1 0,0-1 0,0 0 0,0 0 0,0 0 0,0 0 0,0 0 0,2-1 0,15-6 0,-15 5 0,0 1 0,0-1 0,-1 0 0,5-5 0,10-14 2,-1-3 3,-1-3-4,-1-1-1,-1 1 0,0 2 0,-3 2 0,-4 13 13,0-1 0,8-11 0,-13 22-9,0 0 1,-1 0-1,1 1 1,-1-1-1,1 0 1,-1 1-1,1-1 1,-1 1-1,1-1 0,-1 0 1,1 1-1,-1-1 1,0 1-1,1 0 1,6 14 3,-1 5-3,-3 7-4,5 78-10,-7-102 8,-1 1 1,1-1-1,0 0 1,-1 0-1,2 0 0,-1 0 1,0 0-1,1 0 1,-1 0-1,4 4 0,-3-4 0,-1-1 1,0-1-1,0 0 1,1 1-1,-1-1 1,0 0 0,1 0-1,-1 0 1,0 0 0,1 0-1,-1 0 1,1 0-1,-1 0 1,1-1 0,0 1-1,-1 0 1,1-1 0,2 1-1,-1-1 0,-3 1 1,1-1-1,0 0 1,0 0 0,0 0-1,0 0 1,0 0 0,0 0-1,-1 0 1,1 0 0,0 0-1,0 0 1,0-1 0,0 1-1,0 0 1,-1 0 0,1-1-1,0 1 1,1-1 0,1-1-1,18-8 1,2-6 0,3-2 2,53-49-66,-77 64 66,9-6-88,-10 8 81,-1 1 1,1 0 0,-1-1 0,1 1 0,-1 0-1,1 0 1,-1-1 0,1 1 0,-1 0 0,1 0 0,0 0-1,-1 0 1,1 0 0,-1 0 0,1 0 0,0 0-1,-1 0 1,1 0 0,-1 0 0,2 0 0,-2 1 7,1 0 1,-1-1-1,0 1 1,0 0-1,1-1 1,-1 1 0,0 0-1,0 0 1,0-1-1,0 1 1,0 0-1,0 0 1,0-1 0,0 2-1,-1 0 4,-6 147 521,4-91-515,1-4-12,1 67-7,0-101-28,-10 54-11,10-63 20,1-10 23,0 1 0,0 0 0,0 0 0,1 0 0,-1 0 0,1 0-1,-1 0 1,1-1 0,0 1 0,0 0 0,-1 0 0,3 2 0,-3-4 2,1 1 0,-1-1-1,0 0 1,0 0 0,0 0 0,1 0 0,-1 0 0,0 0-1,0 0 1,0-1 0,1 1 0,-1 0 0,0 0 0,0 0-1,0 0 1,1 0 0,-1 0 0,0 0 0,0 0 0,0 0 0,0-1-1,1 1 1,-1 0 0,0 0 0,0 0 0,0 0 0,0 0-1,0-1 1,1 1 0,-1 0 0,0 0 0,0 0 0,0-1-1,0 1 1,0 0 0,0 0 0,0 0 0,0-1 0,0 1-1,0 0 1,5-17 0,-4 8-2,0 1 1,0-12-1,0-21-7,3-12 1,2-20 6,-2 2 2,-1 3 0,-2 44 0,6-83-8,2 33-5,-9 72 10,0 0-1,0 0 1,1 0-1,-1 1 1,1-1-1,-1 0 1,1 0-1,-1 0 1,1 0-1,0 1 1,1-3 0,2-1-3,6-10 2,-8 13 25,-1 1-1,1 0 0,-1 0 0,1 0 0,-1 0 0,1 0 1,0 0-1,-1 0 0,1 0 0,0 1 0,0-1 1,0 1-1,-1-1 0,1 1 0,0 0 0,0-1 1,0 1-1,0 0 0,0 0 0,3 1 0,-1 0 41,1 0-1,-1 0 1,0 0-1,0 0 1,0 1-1,0 0 0,0 0 1,7 4-1,-9-4-7,0 0 1,0 0-1,1 0 0,-1 0 0,0 0 0,0 0 1,-1 1-1,1-1 0,0 1 0,-1-1 0,0 1 1,0 0-1,2 3 0,-2-1-8,0 1 0,0-1 0,0 0 0,0 0 1,-1 1-1,-1 9 0,-1-1-10,0 0 0,-1 0 0,-1 0 0,-6 14 0,9-24-28,0-1 0,-1 1 0,0 0 0,-2 4 0,-2 1-2,-10 20-1,-45 68-158,60-96 135,0 0 1,1 0 0,-1 0 0,0-1 0,0 1-1,0 0 1,0 0 0,-1-1 0,1 1 0,0-1 0,0 1-1,0-1 1,0 1 0,-1-1 0,1 0 0,0 1-1,0-1 1,-1 0 0,1 0 0,0 0 0,-3 0-1,3 0-12,0 0 9,0 0 1,0-1 0,1 1 0,-1 0 0,0 0-1,1 0 1,-1-1 0,0 1 0,1 0 0,-1-1-1,0 1 1,1-1 0,-1 1 0,1 0 0,-1-1-1,1 1 1,-1-1 0,1 0 0,-1 1 0,0-2-1,0 0-32,-3-1 23,3 1 21,-1 1 1,1-1 0,0 0 0,0 1-1,0-1 1,0 0 0,-2-3-1,-4-11-245,-10-30 0,2-29-5881,15 67 2052,6-4 2850,-2 4-16,6-15-4863</inkml:trace>
  <inkml:trace contextRef="#ctx0" brushRef="#br0" timeOffset="61901.05">5647 2609 3680,'0'0'8640,"-3"2"-8314,-3 4-228,0 0 1,1 0-1,0 1 0,0-1 0,0 1 0,1 0 0,0 0 0,0 1 0,-2 8 1,-2 11-78,-1 53-318,8-69 205,-1 50-898,2-61 964,0 1-1,0 0 1,0-1-1,1 1 1,-1 0-1,0-1 1,0 1-1,1-1 1,-1 1-1,0 0 1,1-1-1,-1 1 1,0-1-1,1 1 0,-1-1 1,1 1-1,-1-1 1,1 0-1,-1 1 1,1-1-1,0 1 1,1 0-44,-1 0 40,0 0 1,0 0-1,0-1 0,0 1 1,0-1-1,0 1 0,0-1 1,0 1-1,0-1 0,0 1 1,0-1-1,0 0 1,1 0-1,-1 1 0,0-1 1,0 0-1,0 0 0,0 0 1,1 0-1,1-1 0,12-5-19,-8 1 72,0 0 1,0 0-1,-1-1 1,0 0-1,0 0 1,6-9-1,32-47 934,-23 30-382,-19 29-522,0 0-1,0 1 1,1-1 0,-1 0-1,1 1 1,-1-1 0,1 1-1,0 0 1,5-3 0,-4 5 67,-2 2-106,1-1 0,0 1 0,-1 0 1,1 0-1,-1 0 0,0 1 1,0-1-1,0 0 0,0 1 0,3 5 1,1 2-150,-1 0 1,5 14-1,-3-1-146,1 6 225,-4-9 35,-3-12 14,1 0 0,0-1 0,0 0 0,7 15 0,-9-22 18,0 0 0,1 0 1,-1 0-1,0 1 1,1-1-1,-1 0 0,1 0 1,-1 0-1,0 0 0,1 0 1,-1 0-1,1 0 1,-1 0-1,0 0 0,1 0 1,-1 0-1,1 0 0,-1 0 1,0 0-1,1 0 1,-1-1-1,1 1 0,-1 0 1,0 0-1,1 0 0,0-1 1,-1 1 7,3-2 50,0 0-1,0 0 1,0-1-1,-1 1 1,1-1-1,-1 1 0,1-1 1,-1 0-1,0 0 1,0 0-1,0 0 1,0 0-1,2-7 1,-1 4-28,2-4 114,-1 1 0,0-1 0,0 0 0,2-11 0,1-4-15,21-85 567,-18 72-559,3 0-52,-13 37-97,1-1-395,0-1 1,0 0 0,-1 1 0,1-1-1,-1 0 1,1 1 0,-1-1 0,0 0-1,0 0 1,0 1 0,0-1 0,-1 0-1,-1-5 1,-2-5-1049,-2-7-3889</inkml:trace>
  <inkml:trace contextRef="#ctx0" brushRef="#br0" timeOffset="62615.34">6226 2192 6640,'-24'39'353,"23"-38"-118,1 0 1,-1 0-1,1 0 0,-1 0 1,1-1-1,-1 1 0,1 0 1,0 0-1,0 0 0,-1 0 0,1 0 1,0 0-1,0 0 0,0 0 1,0 0-1,0 0 0,0 0 1,0 0-1,1 0 0,-1 0 1,0 0-1,1 1 0,1 7 924,-8 137 1978,5-134-3036,-3 99 1075,4-65-827,0-22-169,1 82 288,7-1 12,-8-105-473,0 1 0,1-1 0,-1 1 0,0-1 0,0 1 0,0-1 0,0 1 0,0-1 0,0 1 0,1-1 0,-1 1 0,0-1 0,0 1 0,1-1 0,-1 1 0,0-1 0,1 1 0,-1-1 0,1 0 0,-1 1 0,0-1 0,1 0 0,0 1 0,0-1-1,-1 0-1,1 0 0,-1 0 0,1 0 1,-1 0-1,1 0 0,-1 0 0,1 0 1,-1 0-1,1-1 0,-1 1 0,1 0 1,-1 0-1,0-1 0,1 1 0,-1 0 1,1 0-1,0-1 0,1-2 4,1 0 0,0 1 0,-1-1 0,3-5-1,7-10-8,0-5 0,-5 7-54,-1 0-1,7-24 0,-1 2 34,-4 14 121,-7 24-83,-1 0 0,1 0 0,-1 0 1,0 1-1,1-1 0,-1 0 0,1 1 0,-1-1 0,1 0 0,-1 1 0,0-1 1,1 0-1,-1 1 0,0-1 0,1 1 0,-1-1 0,0 1 0,0-1 1,1 1-1,-1-1 0,0 1 0,0-1 0,0 1 0,0-1 0,1 2 0,3 32-39,-3-11 27,-2 2-4,2 62 14,-2-56-6,1-12-2,2 2-6,0-3-1,-2-17 1,0 0-1,0 0 0,0 0 0,1 0 0,-1 0 0,0 0 0,1 0 0,-1 0 0,1 0 1,0 1-1,-1-1 0,1-1 0,0 1 1,-1-1-1,1 0 0,-1 1 1,1-1-1,0 0 0,0 1 1,-1-1-1,1 0 0,0 0 1,-1 1-1,1-1 0,0 0 1,1 0-1,18-2 1,-6-3 33,-1 0 0,1 0 0,-1-1 0,0-1 0,19-13 0,7-7 155,-24 16-68,1 0 0,0 1 0,19-9-1,-31 18-62,0-1 0,0 1 0,0 0-1,0 0 1,0 1 0,0-1 0,0 1 0,5 0-1,-9 0-53,0 0 0,0 0 0,1 1 1,-1-1-1,0 0 0,0 0 0,0 0 0,0 0 0,0 1 0,1-1 0,-1 0 0,0 0 0,0 0 0,0 0 0,0 1 0,0-1 0,0 0 0,0 0 0,0 0 0,0 1 0,0-1 0,0 0 0,0 0 0,0 0 1,0 1-1,0-1 0,0 0 0,0 0 0,0 0 0,0 1 0,0-1 0,0 0 0,0 0 0,-3 12 152,2-7-12,-1 6-371,0-1 0,1 0 0,1 1 0,0-1 0,2 20 0,-2-30 169,1 0 0,-1 0 0,0 0-1,0 1 1,0-1 0,1 0-1,-1 0 1,0 0 0,0 0 0,1 0-1,-1 0 1,0 0 0,0 0-1,1 0 1,-1 1 0,0-1 0,0 0-1,1 0 1,-1 0 0,0 0-1,0 0 1,1-1 0,-1 1 0,0 0-1,0 0 1,1 0 0,-1 0-1,0 0 1,0 0 0,0 0 0,1 0-1,-1 0 1,0-1 0,1 1-41,1-1-255,1-1-1,-1 0 1,1 0-1,-1 0 1,0 0-1,0 0 1,0 0-1,0-1 1,0 1-1,0-1 0,-1 1 1,1-1-1,1-3 1,0-1 50,1-2-2076,15-65-1283,-2 6-370</inkml:trace>
  <inkml:trace contextRef="#ctx0" brushRef="#br0" timeOffset="63001.66">6737 2455 10936,'-2'9'781,"-1"0"0,2 0 1,-1-1-1,2 1 0,-1 0 1,1 13-1,0-9-1074</inkml:trace>
  <inkml:trace contextRef="#ctx0" brushRef="#br0" timeOffset="63547.97">6865 2668 4936,'-25'-24'3278,"29"24"-1895,6 4 952,-6-2-1730,-3-1-343,0-1-1,1 1 1,-1-1-1,0 1 1,0 0-1,0 0 1,-1-1-1,1 1 1,0 0-1,1 1 1,-2-1-147,0 0 0,0-1 0,1 1 0,-1 0 0,0 0-1,0-1 1,0 1 0,0 0 0,0 0 0,0-1 0,-1 1 0,1 0 0,0 0 0,0-1 0,-1 1 0,1 0 0,0-1 0,0 1 0,-1 0 0,0 0-1,-6 14 396,1 0 0,-6 27 0,10-37-432,0 3-34,-4 17 118,3 0-72,-2 44 0,8-32-102,2-1-16,-5-36 24,0 1 0,0-1 1,0 0-1,1 0 0,-1 0 1,0 1-1,0-1 0,0 0 1,0 0-1,0 1 0,0-1 1,0 0-1,0 0 0,0 0 1,1 0-1,-1 1 0,0-1 0,0 0 1,0 0-1,0 0 0,0 0 1,1 1-1,-1-1 0,0 0 1,1 1-4,1-1-1,-1 1 1,0 0 0,1-1 0,-1 1 0,0-1 0,1 1 0,-1-1 0,0 0 0,1 1-1,-1-1 1,1 0 0,-1 0 0,0 0 0,1 0 0,1 0 0,0-1 1,0 0 0,-1 0 0,1 0 1,0 0-1,-1 0 0,1 0 0,-1-1 1,0 1-1,4-3 0,0-1 2,-3 3 5,0 0 0,-1 0 0,1 0 0,-1-1-1,1 1 1,-1-1 0,2-3 0,36-51 12,-5 5-21,12-23 25,26-75 175,-54 105-150,-6 14-10,-12 27-40,2-3 51,-3 7-40,0-1 0,0 1 1,0 0-1,0 0 0,0 0 1,0 0-1,-1 0 0,1 0 1,0-1-1,0 1 0,0 0 1,0 0-1,0 0 0,0 0 1,0 0-1,-1 0 0,1 0 1,0 0-1,0-1 0,0 1 1,0 0-1,0 0 0,-1 0 1,1 0-1,0 0 0,0 0 1,0 0-1,0 0 0,-1 0 0,1 0 1,0 0-1,0 0 0,0 0 1,0 0-1,-1 0 0,1 0 1,0 0-1,0 0 0,0 0 1,0 1-1,-1-1 0,1 0 39,0 1-1,0-1 0,-1 1 0,1-1 1,0 1-1,0-1 0,0 1 0,-1-1 1,1 1-1,0-1 0,0 1 0,0-1 0,0 1 1,0-1-1,0 2 0,0-2 26,-13 130 672,13-122-736,-1 0 1,1 0-1,0 1 1,2 12 0,1 15 50,-3-21-25,-1-4-13,1 0 0,0 0 1,1 0-1,1 0 0,2 12 0,-3-20-26,-1-3 12,0 0 0,0 0 0,0 1-1,0-1 1,0 0 0,0 0 0,0 1 0,0-1-1,0 0 1,0 0 0,0 0 0,0 1 0,0-1-1,0 0 1,0 0 0,0 0 0,0 0-1,0 1 1,1-1 0,-1 0 0,0 0 0,0 0-1,0 0 1,0 1 0,0-1 0,1 0-1,-1 0 1,0 0 0,0 0 0,0 0 0,0 0-1,1 1 1,-1-1 0,0 0 0,0 0 0,0 0-1,1 0 1,1-1 9,0-1 0,0 1 0,0-1 0,0 1 0,0-1 0,0 0 0,-1 1 0,1-1 0,1-3 0,37-42-33,-34 38 21,15-18-22,-21 27 23,0-1 0,0 1 0,0 0 1,1 0-1,-1 0 0,0 0 1,0-1-1,0 1 0,0 0 0,0 0 1,0 0-1,1 0 0,-1 0 1,0 0-1,0-1 0,0 1 0,0 0 1,1 0-1,-1 0 0,0 0 1,0 0-1,0 0 0,1 0 0,-1 0 1,0 0-1,0 0 0,0 0 0,1 0 1,-1 0-1,0 0 0,0 0 1,0 0-1,1 0 0,-1 0 0,0 0 1,0 0-1,1 0 0,1 9 15,-2 20 20,0-21-22,-1 23 16,-9 67 79,9-83-77,0 6-22,1-11-5,0-5 32,-1-3-63,1-1-1,0 1 1,0-1-1,0 1 1,0-1 0,0 1-1,0-1 1,0 1 0,0-1-1,1 1 1,-1-1-1,1 0 1,-1 1 0,1-1-1,-1 1 1,1-1-1,1 2 1,-1-3-30,-1 0-1,1-1 1,-1 1-1,1 0 1,-1 0 0,0-1-1,1 1 1,-1 0 0,1-1-1,-1 1 1,0 0-1,1-1 1,-1 1 0,0-1-1,1 0 1,-1 1 2,11-14-2064,-1-1 1,-1 0-1,15-32 0,-4 7-5607</inkml:trace>
  <inkml:trace contextRef="#ctx0" brushRef="#br0" timeOffset="64799.51">7728 2514 10040,'-13'12'288,"13"-12"-241,0 0 0,0 0 0,0 0 1,0 0-1,0 0 0,0 0 0,0 0 0,0 0 1,0 0-1,0 0 0,-1 0 0,1 0 0,0 0 1,0 0-1,0 0 0,0 0 0,0 0 0,0 0 1,0 0-1,0 0 0,0 0 0,0-1 1,0 1-1,0 0 0,0 0 0,0 0 0,0 0 1,0 0-1,0 0 0,0 0 0,0 0 0,0 0 1,0 0-1,0 0 0,0-1 0,0 1 1,0 0-1,0 0 0,0 0 0,0 0 0,0 0 1,0 0-1,0 0 0,0 0 0,0 0 0,0 0 1,0 0-1,0-1 0,0 1 0,0 0 0,0 0 1,0 0-1,0 0 0,0 0 0,0 0 1,0 0-1,0 0 0,0 0 0,1 0 0,-1 0 1,1-5 557,1 1 0,0 0 0,5-7 1,-5 7 58,1 0 1,-1 0 0,3-7-1,-2 21-104,0 9-190,-1 1 0,0 29-1,-2-17-94,3 23-17,-4 73 212,1-87-230,0-38-220,0 17 242,-3 22-1,3-41-219,5-16-11,0 0-85,0 0-1,1 0 0,1 1 1,16-27-1,-23 40 57,0 1 1,0 0-1,0 0 1,0-1-1,0 1 1,1 0-1,-1 0 0,0 0 1,0 0-1,0-1 1,1 1-1,-1 0 1,0 0-1,0 0 0,1 0 1,-1 0-1,0 0 1,0 0-1,1 0 1,-1 0-1,0 0 1,0-1-1,1 1 0,-1 0 1,0 1-1,0-1 1,1 0-1,-1 0 1,0 0-1,0 0 0,1 0 1,6 6 44,1 8-23,-5-7-2,5 11 17,1 19-8,-5-7-31,-3-25 2,-1-1-9,0 0 0,1 0 0,0 0 0,0-1 0,0 1-1,3 6 1,-3-9-4,-1-1 0,0 1 0,1-1 0,-1 0-1,0 1 1,1-1 0,-1 0 0,1 0 0,-1 1 0,1-1-1,-1 0 1,0 0 0,1 0 0,-1 0 0,1 1 0,-1-1-1,1 0 1,0 0 0,1 0-17,12 2 4,-8-2 26,0 0 1,1 0-1,-1-1 0,0 0 0,1 0 0,7-4 0,10-3-1,-6-1-16,0-1 0,28-20-1,-37 24 13,0-1 5,-1 0 1,0 0-1,0 0 1,0-1-1,8-12 1,-12 15 25,0-1 1,0 0-1,0 0 1,-1 0-1,3-9 1,-5 13-9,0-1 1,0 0-1,-1 0 1,1 0-1,-1 0 1,0 0-1,0 0 1,0 0-1,0 0 1,0 0-1,-1 0 1,1 1-1,-1-1 1,-1-3-1,2 5-17,-1 1-1,1-1 0,-1 1 1,1-1-1,0 1 0,-1 0 1,1-1-1,-1 1 0,1 0 1,-1-1-1,1 1 0,-1 0 1,1 0-1,-1 0 1,0-1-1,1 1 0,-1 0 1,1 0-1,-1 0 0,0 0 1,-9 0 1,10 0-3,-3 0 2,0 0 0,0 0 0,1 0 0,-1 1 1,0-1-1,0 1 0,1 0 0,-1 0 0,0 0 0,1 0 0,-1 0 0,1 1 0,-1-1 1,-2 3-1,0-1 0,1 0 0,0 1-1,-1 0 1,1 0 0,0 0 0,1 0 0,-1 0 0,1 1 0,-5 8 0,4-6-1,3-5 1,0 0-1,0 0 1,0 0 0,1 0 0,-1 1-1,0-1 1,1 0 0,-1 5 0,-5 45 34,6-46-27,0-1 0,0 1 0,1 0 0,0-1 0,0 1 0,0 0 0,2 5 0,0-2-5,-3-7-1,0 0-1,1 0 0,-1 0 0,1-1 0,0 1 0,-1 0 1,1 0-1,0 0 0,0-1 0,2 3 0,1 2 2,11 13 1,1-6-1,2-4-4,-1-7-1,-3-4 0,-3-5 0,-2-5 0,-6 9 0,6-19 0,1-1 0,3-6 31,15 32-92,0-8 45,-5-2 14,-6 1-1,0-2 0,31-19 0,-43 24-1,-1 0 0,1 0 0,-1-1 0,0 0 0,0 0 0,0 0 0,0-1 0,-1 1 0,1-1 0,3-8 0,-1-4 1,-3 6-187,0-1 0,-1 1 0,0-1 0,-1 0 0,0 0-1,-1 0 1,-2-20 0,1 23-837,-1 0 0,0 0 0,-1 0-1,-4-9 1,6 13 358,-11-28-3360,2 2-2591</inkml:trace>
  <inkml:trace contextRef="#ctx0" brushRef="#br0" timeOffset="65377.42">8558 2564 5296,'-35'5'4430,"43"-11"-4052,20-8 5327,-30 16-5235,0-1-1,1 1 1,-1-1 0,0 1 0,-2 4-1,-2-1-222,-3 5 8,1-1 0,0 2 0,0-1 0,1 1 0,0 0 0,1 0 1,1 1-1,-1 0 0,-3 13 0,8-21-109,0 0-122,-1-1 0,1 0 1,0 1-1,1-1 1,-1 0-1,1 1 0,-1-1 1,1 6-1,1-8-25,-1 0 0,0-1 1,1 1-1,-1 0 0,1 0 0,-1-1 0,1 1 1,0 0-1,-1 0 0,1-1 0,0 1 1,-1-1-1,1 1 0,0-1 0,0 1 0,-1-1 1,1 1-1,1 0 0,6 3-125,67 52-308,-71-52 438,1-1 0,0 1 0,-1 1-1,0-1 1,7 9 0,-11-12 0,0-1-1,1 1 1,-1 0-1,0-1 1,0 1-1,0 0 1,0-1-1,0 1 1,0-1-1,0 1 1,-1 0-1,1-1 1,0 1-1,0-1 1,0 1-1,-1 0 1,1-1 0,0 1-1,-1 0 1,-6 9 0,7-10-2,-5 6-4,0 0 0,-1 0-1,0 0 1,0-1-1,-1 0 1,1 0-1,-9 5 1,7-5-99,-4 2-2465,0 0-1,-20 8 1,26-13-1255,-2-4 2555,3 0 251,-8 0-3131</inkml:trace>
  <inkml:trace contextRef="#ctx0" brushRef="#br0" timeOffset="65858.48">8992 2508 4128,'1'-1'473,"-1"0"-1,1 0 1,0 0 0,0 0-1,0 0 1,0 0 0,0 0-1,0 0 1,0 0 0,0 0-1,0 1 1,0-1 0,0 0 0,2 0-1,4-3 955,-7 4-1220,0-1-1,1 1 1,-1-1-1,0 1 1,1 0-1,-1-1 1,1 1-1,-1 0 1,0-1 0,1 1-1,-1 0 1,1 0-1,-1-1 1,1 1-1,-1 0 1,1 0 0,-1 0-1,1 0 1,-1 0-1,1-1 1,-1 1-1,2 0 1,-2 1-51,0 0-1,1 0 1,-1 0 0,0 0-1,1 0 1,-1 0 0,0 0 0,0 0-1,0 0 1,0 0 0,0 1-1,0 2-180,6 120 1255,-6-109-1013,0 1 0,4 16 0,1 7 30,14 114 233,-13-87 40,-6-65-538,0-1 0,0 0 0,0 0 0,0 0 0,0 0 0,0 0 0,0 0 1,0 0-1,0 0 0,0 0 0,0 0 0,0 0 0,0 0 0,0 0 0,0 0 0,0 0 0,0 0 0,0 1 0,0-1 0,0 0 0,0 0 0,0 0 0,0 0 0,0 0 0,0 0 0,0 0 0,0 0 0,0 0 0,0 0 0,0 0 0,0 0 0,0 0 0,0 0 0,0 0 0,0 0 0,0 0 0,0 0 0,0 0 0,0 0 0,0 0 0,0 1 0,-1-1 0,1 0 0,0 0 0,0 0 0,0 0 0,0 0 0,0 0 0,0 0 1,0 0-1,0 0 0,0 0 0,0 0 0,0 0 0,0 0 0,0 0 0,0 0 0,0 0 0,0 0 0,-1-1 0,1 1 0,0 0 0,0 0 0,0 0 0,0 0 0,-4-4-919,-3-8 60,-51-108-9232,35 71 4563</inkml:trace>
  <inkml:trace contextRef="#ctx0" brushRef="#br0" timeOffset="66898.64">8886 2646 6368,'7'12'-405,"-6"-10"894,0-1 0,0 1 1,0 0-1,0 0 1,0 0-1,0 0 0,-1-1 1,1 1-1,0 0 1,-1 0-1,0 1 0,1-1 1,-1 0-1,0 0 1,0 3-1,0-4-364,0 0 0,0 0 0,0-1 0,0 1-1,0 0 1,0 0 0,1-1 0,-1 1 0,0 0 0,1 0 0,-1-1 0,0 1 0,1 0 0,-1-1 0,1 1-1,-1 0 1,1-1 0,-1 1 0,1-1 0,0 1 0,-1-1 0,1 1 0,0-1 0,1 1 0,1 1 47,0 0 1,0-1 0,0 1 0,0-1 0,6 2 0,10 1 250,-1-2-1,1 0 1,0 0 0,-1-2 0,1 0 0,29-5 0,-36 3-340,-5 0 16,0 1 0,0 0 0,8 0 0,-12 1-73,-1 0 1,0 0-1,0 0 1,1 1-1,-1-1 0,0 1 1,0-1-1,0 1 1,0 0-1,0 0 1,0 0-1,0 0 1,0 0-1,4 3 1,0 3-12,0 0 1,0 0 0,0 1 0,-1 0 0,0-1 0,5 13-1,1 8 29,-1-3-10,2 7-26,-2-4-3,-2-5-4,-2-3-1,0-5 0,3-6 0,-8-8 0,0-1 0,-1 1 0,1-1 0,-1 0 0,1 0 0,0 1 0,-1-1 0,1 0 0,0 0 0,-1 0 0,1 0 0,0 0 0,-1 0 0,1 0 0,1 0 0,0 0 0,-1-1 0,1 1 0,-1-1 1,1 1-1,-1-1 0,1 0 0,-1 0 0,1 1 0,-1-1 0,2-2 0,16-18-7,30-53-215,-32 40 194,-8 17-7,-1 1 149,1 1-1,12-16 1,-18 38-94,3 27-3,-5-12-16,0 0-1,0-1 0,0-16 3,0 0 0,0 0 0,1-1 0,0 1 0,0 0 0,0-1 0,0 1-1,1-1 1,-1 0 0,1 1 0,4 3 0,-6-7-2,-1-1 0,1 1 0,-1-1 0,1 1 0,-1-1 0,1 1 0,-1-1 0,1 1 0,-1-1 0,1 0 0,0 1 0,-1-1 0,1 0 0,-1 0 0,1 0 1,0 1-1,0-1 0,-1 0 0,1 0 0,0 0 0,-1 0 0,1 0 0,0 0 0,-1 0 0,1 0 0,0 0 0,-1-1 0,1 1 0,0 0 0,-1 0 0,1-1 0,0 1 0,-1 0 0,1-1 0,-1 1 0,1 0 0,-1-1 0,1 1 0,-1-1 0,1 1 0,0-1 0,1-1 1,-1 0 0,1-1-1,0 1 1,-1 0-1,1-1 1,0-3 0,0 2 1,0-1 0,-1 0 0,0 1 0,0-1 0,0 0 1,0-5-1,1-11 5,1-4-1,-1-7-4,0 6-8,-1 0-193,8-38 1,-5 46-255,6-17 1,-9 34 440,-1 0 1,1-1-1,0 1 1,0 0-1,-1 0 1,1 1-1,0-1 1,0 0-1,0 0 0,0 0 1,0 1-1,0-1 1,0 0-1,0 1 1,0-1-1,1 1 0,-1-1 1,0 1-1,2-1 1,18-1-160,-8 2 59,19 4 0,-8-1 77,18-2-409,-32-1 507,0 0 0,1 1 1,-1 0-1,10 2 0,-19-2-38,0-1-1,-1 0 0,1 1 1,-1-1-1,1 1 0,-1-1 1,1 1-1,-1-1 0,1 1 1,-1-1-1,1 1 0,-1-1 1,0 1-1,1-1 0,-1 1 0,0 0 1,0-1-1,1 1 0,-1 0 1,0-1-1,0 1 0,0 0 1,0-1-1,0 1 0,0 0 1,0-1-1,0 2 0,-2 19 74,2-19-87,-4 21 105,2 1-1,1 0 0,1 0 0,1 0 0,5 25 1,-5-44-116,1-1 1,-1 1 0,1 0 0,1 0-1,-1-1 1,0 1 0,1-1 0,4 5-1,-3-3 2,-3-4 1,0 0 0,0-1-1,1 1 1,-1 0 0,1 0-1,-1-1 1,1 1 0,0 0-1,0-1 1,2 2-1,3 2 4,-1 0-2,-3-3 2,-1 0 0,1 0 0,-1 0 0,1-1 0,0 1-1,5 1 1,10 4 82,1-1-1,32 5 1,-50-11-89,1 1 1,-1-2 0,1 1 0,-1 0 0,1 0 0,-1 0-1,1-1 1,-1 1 0,0-1 0,1 1 0,-1-1 0,0 1-1,1-1 1,-1 0 0,0 0 0,0 0 0,2-1 0,-2 1 0,0 0 0,0 0 0,0 1 0,0-1 1,0 0-1,0 0 0,0 0 0,-1 0 0,1 0 1,0 0-1,-1 0 0,1 0 0,-1 0 0,1 0 1,-1 0-1,1-2 0,-1 2 4,-1-3 43,-10-11 48,-1 1 0,0 0 0,-1 1 0,-20-16 0,17 16 38,-59-55 42,42 31-637,24 27-447,-14-15-1,21 24 414,0-1 1,0 1-1,0 0 0,0 0 1,0-1-1,-4 0 1,4 1 212,-1 0 1,1 0 0,0 0-1,0 0 1,0-1-1,0 1 1,-3-3 0,-28-29-3127,4 3-3912</inkml:trace>
  <inkml:trace contextRef="#ctx0" brushRef="#br0" timeOffset="68994.25">55 2933 4400,'-4'4'4593,"4"-4"-4352,0 1 1,0-1 0,0 0 0,0 0-1,0 1 1,0-1 0,0 0 0,0 1-1,0-1 1,0 0 0,0 1-1,-1 12 337,1-10-159,0 5-255,-1 13 495,15 127 1100,-13-136-1783,12 154 769,-3-47-594,-5-30-611,-3-92-1434,-2 3 1770,0 0 1,1-1-1,-1 1 1,0-1 0,0 1-1,1 0 1,-1-1-1,0 1 1,0-1-1,0 1 1,0-1 0,0 1-1,0-1 1,0 1-1,0-1 1,0 1-1,0-1 1,0 1-1,0-2 1,0-48-3438,0 4-1039</inkml:trace>
  <inkml:trace contextRef="#ctx0" brushRef="#br0" timeOffset="69364.7">0 3106 1352,'42'-32'3365,"-23"21"-1669,1 1 0,39-14 0,-19 11 99,59-11 1743,-61 15-2667,32-4-1222,-70 13 251,1 0 0,-1 0 0,1 0 0,-1 0 1,0 0-1,1 0 0,-1 0 0,1 1 0,-1-1 0,1 0 0,-1 0 0,0 0 0,1 1 0,-1-1 0,1 0 0,-1 0 0,0 1 0,1-1 1,-1 0-1,0 1 0,1-1 0,-1 1 0,0-1 0,0 0 0,0 1 0,1-1 0,-1 1 0,4 9-432,-4-9 140,0 0 109,0 0 0,1 0 0,-1 0 1,0 0-1,0 0 0,0 0 0,0 0 1,0 0-1,0 0 0,0 0 1,-1 0-1,1 0 0,-1 1 0,0 3-329,-3 19-532,-2 13-2149</inkml:trace>
  <inkml:trace contextRef="#ctx0" brushRef="#br0" timeOffset="70688.53">237 3197 5472,'27'-17'280,"-27"16"-81,0 1-149,0 0 0,0 0 0,0 0 0,0 0 0,0 0 0,0 0 0,0 0 0,0 0 0,0 0 0,0 0 0,1 0-1,-1 0 1,0 0 0,0 0 0,0 0 0,0 0 0,0 0 0,0 0 0,0 0 0,0 0 0,0 0 0,0 0-1,0 0 1,1 0 0,-1 0 0,0 0 0,0 0 0,0 0 0,0 0 0,0 0 0,0 0 0,0 1 149,0-1-149,0 0 0,0 0 0,0 0 0,0 0 0,0 0 0,1 0 0,-1 0 0,0 0 0,0 0-1,0 0 1,0 0 0,0 0 0,0 0 0,0 1 0,0-1 0,0 0 0,0 0 0,0 0 0,0 0 0,0 0-1,0 0 1,0 0 0,0 0 0,0 0 0,0 0 0,-2 10 2921,1-8-2654,1-1 1,-1 1 0,1-1-1,0 1 1,0 0 0,0-1 0,0 1-1,0-1 1,0 1 0,0 1 0,1-1-235,0 0 1,1 0-1,-1 0 1,0-1-1,1 1 1,-1-1 0,1 1-1,0-1 1,-1 1-1,1-1 1,0 0 0,0 1-1,0-1 1,0 0-1,0-1 1,0 1 0,0 0-1,0 0 1,0-1-1,0 1 1,3-1 0,5 1 132,1-1 0,0 0 1,15-2-1,-23 2-159,105-15 1192,-105 14-1264,27-4 612,0 0 0,34 0 0,-64 5-593,1 0-1,-1 0 1,0 0 0,0 0-1,0 0 1,1 0-1,-1 0 1,0 0 0,0 0-1,0 0 1,1 0 0,-1 1-1,0-1 1,0 0-1,0 0 1,1 0 0,-1 0-1,0 0 1,0 0 0,0 1-1,0-1 1,1 0-1,-1 0 1,0 0 0,0 0-1,0 1 1,0-1 0,0 0-1,0 0 1,0 0 0,1 1-1,-1-1 1,0 0-1,0 0 1,0 0 0,0 1-1,0-1 1,0 0 0,0 0-1,0 0 1,0 1-1,0-1 1,0 0 0,0 0-1,0 1 1,-5 12 38,3-8-6,0-2-20,0 0-3,-6 19 8,3 1-16,2 6-4,2-15 32,0-1-1,1 1 0,1 0 0,4 24 1,-3-30-27,6 17-30,8 9-9,-15-33 32,0 0 1,0 0-1,0 1 1,0-1-1,0 0 0,0-1 1,0 1-1,0 0 1,0 0-1,0 0 0,1-1 1,-1 1-1,0 0 1,0-1-1,1 1 0,-1-1 1,0 0-1,1 1 1,-1-1-1,2 0 0,-1 0-3,0 0-5,0 1 1,0-2 0,0 1 0,0 0 0,0 0-1,0-1 1,-1 1 0,1-1 0,0 1 0,0-1-1,0 0 1,0 0 0,2-1 0,-1 0-8,0 0-6,0 0 0,0 0 0,0-1 0,0 1 0,0-1 0,-1 0 0,1 0 0,-1 0 0,3-3 0,-2 1 10,0 1 7,0-1-1,0 1 1,-1 0-1,0-1 1,0 1-1,0-1 1,0 0-1,1-7 1,-1 4 2,0 4 2,-1 0 0,0 0 0,0 0-1,1-6 1,-1 1 0,2-21 1,-2 24 30,-1-1-1,0 1 0,0-1 0,-1 1 0,-2-12 1,2 14-13,0 0 1,-1 0 0,1 1 0,-1-1-1,0 1 1,0 0 0,0-1 0,0 1-1,-1 0 1,-3-4 0,4 6 17,0-1 0,0 0 0,0 1 1,0 0-1,0-1 0,0 1 0,0 0 0,-1 0 0,1 0 1,-4-1-1,-12-1 1,-10-1-30,27 4-43,0-1-1,0 1 1,-1 0-1,1 0 1,0 0-1,-1 0 0,1 0 1,0 0-1,-1 0 1,1 0-1,0 1 1,0-1-1,-1 0 1,1 1-1,0-1 1,-2 2-1,3-2 18,-1 0 0,1 1 0,0-1 0,0 0 0,-1 1 0,1-1 0,0 0 0,0 1 0,0-1 0,0 0 0,-1 1 0,1-1 0,0 0 0,0 1 0,0-1 0,0 1 0,0-1 0,0 0 0,0 1 0,0-1 0,0 0 0,0 1 0,1 1-5,-1-1 0,0 0 0,1 1-1,0-1 1,-1 0 0,1 0-1,0 1 1,-1-1 0,2 1 0,0 0 4,-1 0 0,1-1 0,-1 1 0,1-1 0,0 1 1,-1-1-1,1 0 0,0 0 0,0 1 0,0-1 0,0 0 0,0-1 1,3 2-1,17 2-1,-8-3 28,0-1-1,0-1 0,27-4 1,-11-1-4,-3 1-2,-3-1 0,-19 5-1,27-5-16,-30 6 19,0 0 1,0 0 0,0 0-1,-1 0 1,1 0 0,0 0-1,0 1 1,-1-1 0,1 1-1,0-1 1,0 1 0,-1 0-1,1-1 1,-1 1 0,3 1-1,-3 0 40,1 0 0,-1 0 0,0 0 0,0 0-1,1 0 1,-1 0 0,-1 0 0,1 0 0,0 0-1,0 1 1,-1-1 0,1 0 0,-1 3 0,1-2-19,-1 1 1,1 0-1,-1-1 1,0 1-1,-1-1 1,0 6-1,-1 36 2,2-45-25,1 0-1,-1 0 1,1 0-1,-1 0 1,1 0-1,-1 0 1,1 0-1,-1 0 1,1 0 0,-1 0-1,1 0 1,-1 0-1,1-1 1,0 1-1,1-2-19,0 1 0,0 0 0,0-1 0,0 0 0,0 1 0,-1-1 0,1 0 0,0 0 0,-1 0 0,3-4 0,8-15 0,4-7-16,38-48-1,-36 53 32,11-11-5,-18 25 12,-11 9 0,1-1 0,-1 1 0,1-1 0,-1 1 0,1 0 0,-1-1 0,1 1 0,-1 0 0,1 0 0,-1-1 0,1 1 1,0 0-1,-1 0 0,1 0 0,-1 0 0,1 0 0,0 0 0,-1 0 0,1 0 0,0 0 0,-1 0 0,1 0 0,-1 0 0,1 0 1,0 1-1,-1-1 0,1 0 0,-1 0 0,1 1 0,-1-1 0,1 0 0,-1 1 0,1-1 0,-1 0 0,1 1 0,-1-1 0,0 1 0,1-1 1,-1 1-1,1-1 0,-1 1 0,0-1 0,0 1 0,1-1 0,-1 1 0,0-1 0,0 1 0,1 0 0,-1-1 0,0 2 0,1 3 27,0-1 0,-1 1 1,1 0-1,-1 0 0,0 8 0,-2 7-4,1 7-18,2-10-34,1 0-1,6 24 1,-2-22 19,3-4 8,2-5 0,-10-9-6,0-1-1,1 1 0,-1-1 1,0 0-1,1 0 0,-1 1 1,0-1-1,1 0 0,-1 0 1,1 0-1,-1-1 0,0 1 1,1 0-1,-1 0 0,0-1 1,0 1-1,1-1 0,-1 1 1,0-1-1,0 0 0,1 1 0,-1-1 1,0 0-1,0 0 0,0 0 1,1-1-1,5-4-86,0-1 0,9-12 0,-9 12 47,-2 0 24,-4 5 13,0 0 0,1 0 0,-1 1 0,1-1 0,0 0 0,-1 1 1,4-3-1,33-22-63,-37 26 64,0-1 1,0 1 0,0-1 0,-1 1-1,1-1 1,0 1 0,0-1 0,-1 1-1,1-1 1,0 0 0,-1 0-1,1 1 1,0-1 0,-1 0 0,1 0-1,0-1 1,0-1-9,0 1 14,1 0 1,-1 1 0,0-1-1,0 0 1,0 0 0,0 0-1,-1 0 1,2-3-1,-1 1 55,7 10 487,-5-3-525,0 1 1,-1-1-1,1 1 0,-1 0 1,0 0-1,3 7 1,7 28 31,-10-28-26,7 24 51,-4-6 18,1 46 1,-6-72-93,0-2 5,0 1 1,0-1-1,0 0 0,0 0 0,0 0 0,1 1 0,-1-1 0,0 0 0,1 0 0,-1 0 1,0 0-1,1 1 0,0-1 0,-1 0 0,2 1 0,-1-2-3,-1 0-1,1 0 1,0-1-1,0 1 1,0 0-1,-1 0 1,1-1-1,0 1 1,0 0-1,-1-1 1,1 1-1,0-1 1,0 0 0,0 0-1,51-41-13,-32 24 208,40-29 0,-52 43-179,0 0 1,0 0-1,0 0 1,0 1-1,11-3 1,-13 7 37,-3 1-47,1 0 0,0 0 0,-1 0 1,0 1-1,1 0 0,-1-1 0,0 1 0,0 0 0,0 0 0,-1 1 0,1-1 0,2 6 0,4 13-5,-4-7-10,-1 1-1,2 20 0,2 13-789,-8-49 775,0 0 0,0 0 0,0 0 0,0 0 0,0 0-1,0 0 1,0 0 0,1 0 0,-1 0 0,0 0 0,0 0-1,0 0 1,0 0 0,0 0 0,1 0 0,-1 0 0,0 0-1,0 0 1,0 0 0,0 0 0,0 0 0,1 0 0,-1 0-1,0 0 1,0 0 0,0 0 0,0 0 0,0 0 0,0 0-1,1 0 1,-1 0 0,0 0 0,0-1 0,0 1 0,0 0-1,0 0 1,0 0 0,0 0 0,0 0 0,0 0 0,0 0-1,1-1 1,-1 1 0,0 0 0,0 0 0,0 0 0,0-1-1,3-5-636,-1 0 0,0 0 0,3-10-1,-3 6 654,13-39-1846,17-65-1353,-2 9-4706</inkml:trace>
  <inkml:trace contextRef="#ctx0" brushRef="#br0" timeOffset="72107.64">2330 3128 4216,'-31'6'5825,"33"-6"-5249,0 0-282,-1-1 1,1 1-1,-1 0 1,1 0-1,-1-1 1,0 1-1,1-1 0,1 0 1,-3 1-218,1-1-1,-1 1 1,0-1 0,1 1-1,-1 0 1,0-1 0,1 1 0,-1-1-1,0 1 1,0-1 0,0 1-1,1-1 1,-1 1 0,0-1 0,0 1-1,0-1 1,0 1 0,0-1-1,0 1 1,0-1 0,0 1-1,0-1 1,0 1 0,0-1 0,0 1-1,0-1 1,0 1 0,-1-1-1,1 1 1,0-1 0,-4-9 621,0 1 1,-1-1-1,-7-11 1,1 2 109,9 16-702,1 0 0,-1 1-1,0-1 1,0 0 0,0 1 0,-1-1-1,1 1 1,0 0 0,-1 0-1,-3-2 1,5 3-100,0 1 1,0-1-1,1 1 1,-1 0-1,0-1 1,0 1-1,0 0 0,0 0 1,-1 0-1,0 0 1,-1 1-9,0 0 1,1 0-1,0 0 1,-1 0-1,1 0 1,-1 1-1,1-1 1,0 1-1,0 0 1,-3 2-1,3-2-17,1-1-10,0 0 0,0 0 1,-1 0-1,1 1 0,0-1 1,0 0-1,0 1 0,0-1 1,0 0-1,1 1 0,-1-1 1,-1 3-1,0 3-25,-2 0 9,2-4-21,0 0 0,1 1 0,0-1 0,-1 0 0,1 0 0,0 4 0,-23 103-1227,22-96 1238,-2 26-181,4 78-266,3-89 478,-1-24 28,0 0 0,0 1 0,0-1 1,1 0-1,6 9 0,-8-13 5,0 0 0,0 0 0,0-1 0,0 1-1,0 0 1,0 0 0,0-1 0,0 1 0,1 0 0,-1-1-1,0 1 1,0-1 0,1 0 0,-1 1 0,0-1 0,1 0 0,-1 0-1,0 0 1,1 0 0,-1 0 0,0 0 0,1 0 0,0 0-1,0-1 0,0 1 13,1-1 1,-1 1-1,1-1 0,-1 0 0,1 0 0,-1 0 1,1 0-1,-1 0 0,0 0 0,0-1 1,1 1-1,-1-1 0,0 0 0,2-2 0,-4 4 0,14-13 204,3-3-180,46-54 451,-63 70-493,0 0 0,0 0 0,0 0 0,0 0 0,0 0 0,0 0 0,0 0 0,0 0-1,0 0 1,0 0 0,1 0 0,-1 0 0,0 0 0,0 0 0,0 0 0,0 0 0,0 0 0,0 0-1,0 0 1,0 0 0,0 0 0,0 0 0,1 0 0,-1 0 0,0 0 0,0 0 0,0 0-1,0 0 1,0 0 0,0 0 0,0 0 0,0 0 0,0 0 0,0 0 0,0 0 0,1 0 0,-1 0-1,0 0 1,0 0 0,0 1 0,0-1 0,0 0 0,0 0 0,0 0 0,0 0 0,0 0-1,0 0 1,0 0 0,0 0 0,0 0 0,0 0 0,0 1 0,0-1 0,0 0 0,0 0 0,2 10 59,-1 18-59,0-23 8,-1 1-13,0 4-9,1 0 1,0-1-1,0 1 1,4 11-1,-5-20 15,1 2-31,0 1 0,0 0 0,1-1-1,-1 1 1,1-1 0,0 1 0,0-1 0,0 0 0,4 4-1,-5-5 26,1-1-1,-1 0 0,1 0 0,0 0 0,-1 0 0,1-1 1,0 1-1,-1 0 0,1-1 0,0 1 0,0-1 0,0 0 0,0 1 1,-1-1-1,1 0 0,0 0 0,0 0 0,2-1 0,0 1 18,-1-1 0,0 0-1,1 0 1,-1-1-1,0 1 1,0-1 0,0 1-1,5-4 1,-2 1 7,-4 3 7,0 0 0,0 0 0,-1-1 0,1 1 1,0-1-1,-1 1 0,1-1 0,-1 1 0,0-1 0,2-2 0,8-12 151,0 0 0,14-32 0,-12 13 16,-8 17 134,0 1-1,3-32 0,-8 48-318,0 0 0,0 0 0,0 0 0,0 0 0,0 0 0,0 0 0,0 0 0,0 0 0,-1 0 0,1 0 0,0 0 0,-1 1 0,1-1-1,0 0 1,-1 0 0,1 0 0,-1 0 0,0 1 0,1-1 0,-1 0 0,0 1 0,1-1 0,-1 0 0,0 1 0,0-1 0,1 1 0,-1-1 0,0 1 0,0-1-1,0 1 1,0 0 0,0 0 0,0-1 0,0 1 0,1 0 0,-1 0 0,-2 0 0,-1 0 3,0 0-1,0 0 1,0 0 0,0 1 0,1-1-1,-1 1 1,-4 2 0,2-2-12,4 0-11,0-1-1,0 1 1,0-1 0,0 1 0,1 0 0,-1 0 0,0 0 0,-2 2 0,-3 1-103,0 1 1,1 1 0,0-1 0,0 1 0,0 0-1,-8 11 1,10-10 16,0 0 0,0 1 0,1-1 0,-1 1 0,2-1 0,-1 1 0,1 0 0,0 0-1,-1 13 1,3-8 67,0-13 27,0 1 0,0-1 0,0 1-1,1-1 1,-1 1 0,0 0 0,0-1-1,0 1 1,1-1 0,-1 1 0,0-1-1,1 0 1,-1 1 0,0-1-1,1 1 1,-1-1 0,1 1 0,-1-1-1,1 0 1,-1 1 0,1-1 0,-1 0-1,2 1 1,-1 0-2,1 0-15,0 0 0,0-1-1,0 1 1,0 0 0,0-1-1,0 1 1,0-1 0,0 0 0,0 1-1,0-1 1,0 0 0,1 0 0,-1-1-1,0 1 1,0 0 0,2-1-1,3 0 3,-5 1 16,0-1 1,0 1-1,0 0 1,0-1-1,-1 1 0,1-1 1,0 0-1,0 0 0,-1 0 1,1 0-1,2-1 0,20-15 214,28-27-1,-26 19-176,-6 7 32,52-54 538,-72 72-598,1-1-1,-1 1 0,0 0 0,0 0 0,0 0 0,1-1 0,-1 1 0,0 0 1,1 0-1,-1 0 0,0 0 0,0-1 0,1 1 0,-1 0 0,0 0 0,1 0 1,-1 0-1,0 0 0,1 0 0,-1 0 0,0 0 0,1 0 0,-1 0 0,0 0 1,1 0-1,-1 0 0,0 0 0,1 1 0,-1-1 0,0 0 0,0 0 1,1 0-1,-1 0 0,0 0 0,0 1 0,1-1 0,-1 0 0,0 0 0,0 0 1,1 1-1,-1-1 0,0 0 0,0 1 0,0-1 0,1 0 0,-1 0 0,0 1 1,0-1-1,7 16 286,-7-16-304,3 7 44,-1-4-24,-1 1 1,0-1 0,0 0-1,0 1 1,0 3-1,4 27 188,0 66-1,-5-93-195,1 14 2,1-17-5,-2-4 1,0 1 0,0-1-1,0 0 1,0 1 0,0-1-1,1 0 1,-1 1 0,0-1-1,0 0 1,0 1 0,0-1 0,0 0-1,1 0 1,-1 1 0,0-1-1,0 0 1,1 0 0,-1 1-1,0-1 1,0 0 0,1 0-1,-1 1 1,0-1 0,1 0-1,-1 0 1,0 0 0,0 0-1,1 0 1,0 0-1,-1 0-1,1 0 1,0 0 0,-1 0-1,1-1 1,-1 1 0,1 0-1,-1 0 1,1-1 0,-1 1-1,1 0 1,-1-1 0,1 1-1,-1-1 1,1 0-1,16-22-40,-15 19 38,16-25-231,-3 6 42,3-5 156,-1 3 42,-1 6-2,-13 15 1,1 0 1,0 0-1,6-4 1,-10 7 1,1 1 0,0-1 0,0 0 0,0 1 0,0-1 1,0 1-1,0-1 0,1 1 0,-1 0 0,0-1 0,0 1 0,0 0 0,0 0 1,0 0-1,0 0 0,1 0 0,-1 0 0,0 0 0,0 0 0,2 1 0,0 2 256,0 3-204,0 1 1,0 0 0,-1-1 0,0 1-1,2 8 1,5 45-43,1 56 448,-9-112-437,0 9 44,5 22-1,-1-26-64,-4-9-17,-1 1-1,1-1 0,-1 0 0,1 0 1,-1 0-1,1 1 0,-1-1 0,1 0 0,-1 0 1,1 0-1,0 0 0,-1 0 0,1 0 1,-1 0-1,1 0 0,0-1 0,-1 1 1,1 0-1,-1 0 0,1 0 0,-1-1 1,1 1-1,-1 0 0,1 0 0,-1-1 1,1 1-1,-1 0 0,1-1 0,-1 1 0,1-1 1,14-15-478,-15 15 484,5-3-115,-4 2-19,1 1-1,-1 0 1,0-1-1,0 1 1,0-1-1,0 1 1,0-1-1,0 1 1,-1-1-1,1 0 0,0 1 1,0-3-1,25-74-1984,-21 55 785,5-50-1,2-46-592,9-59-6388</inkml:trace>
  <inkml:trace contextRef="#ctx0" brushRef="#br0" timeOffset="72544.47">3261 3077 14256,'0'3'8,"-28"113"5049,27-108-5142,-1 0 1,2 0-1,-1-1 1,1 1 0,0 0-1,2 10 1,-1 2 240,0 15 125,0-12-91,0 0-178,5 28 1,-12-99-9710,4 23 8417,-3-15-3533</inkml:trace>
  <inkml:trace contextRef="#ctx0" brushRef="#br0" timeOffset="73572.6">3128 3227 10400,'8'0'1405,"1"1"0,10 3 1,11 0 2087,-23-3-3300,16-1 792,113-6 651,-133 6-1608,-1 0 0,0 0 0,0 1 0,0-1 0,0 1 0,0 0 0,0-1 0,0 1 0,0 0-1,0 0 1,-1 0 0,1 0 0,2 3 0,-1-2 1,1 3 91,-1 1-26,0 1-1,0 0 0,-1 0 1,2 14-1,2 37 260,-5-50-395,6 103 50,-7-104 48,1 2-350,3 19 0,-5-29 291,1 0 1,0 1 0,0-1 0,0 0 0,0 0 0,0 1-1,1-1 1,-1 0 0,0 0 0,0 0 0,1-1 0,1-8 86,4-27-2,3-22-156,-4 39 22,0 0 0,13-30 0,-17 49 18,-1-1-1,1 1 1,-1 0-1,1 0 1,0 0 0,0-1-1,0 1 1,0 0-1,0 0 1,1-1-1,3-2-19,9-7 11,-12 9 44,0 1 0,0 0 0,0 0 1,0 0-1,0 0 0,0 1 0,1-1 0,2 0 0,-5 1 2,1 0 1,-1 0 0,1 0 0,0 1 0,-1-1 0,1 0-1,-1 0 1,1 0 0,-1 1 0,1-1 0,-1 0-1,1 1 1,-1-1 0,1 0 0,-1 1 0,0-1-1,1 1 1,-1-1 0,1 1 0,-1-1 0,1 1-1,0 1 7,2 2 14,0 1 1,0-1-1,0 1 0,-1 0 1,0 0-1,0 0 0,0 0 0,1 7 1,1-1 26,-2-4-37,1 0 0,-2 1 0,1 0 1,-1-1-1,1 12 0,0-4-9,3-2-4,4-4-1,5-3 0,-10-6 1,-1 1 0,1-1 0,0 0 0,-1 0 0,1 0 0,0 0 0,0-1 0,-1 1 0,5-2 0,29-11 18,-31 11-18,-1-1 8,1 1 1,-1-1-1,0 0 1,1 0 0,7-7-1,-7 5-4,-2 2 2,0-1-1,0 1 1,-1-1-1,1 0 1,-1 0-1,0 0 0,0 0 1,-1 0-1,1-1 1,-1 1-1,4-10 1,-6 12-6,0 1 0,-1 0 0,1-1 1,0 1-1,0 0 0,-1 0 0,1-1 0,0 1 1,-1 0-1,0 0 0,1-1 0,-1 1 0,0 0 1,1 0-1,-1 0 0,0 0 0,0 0 1,-1-1-1,2 2 0,-1-1-1,1 0 1,-1 1 0,0-1-1,1 0 1,-1 1 0,0-1-1,1 1 1,-1 0 0,0-1 0,1 1-1,-1-1 1,0 1 0,0 0-1,1 0 1,-1-1 0,-1 1-1,-2-1 2,-15-3 1,16 3-6,-1 1 1,1 0-1,-1 0 1,1 0 0,-1 0-1,1 1 1,-1-1-1,1 1 1,0 0-1,-1 0 1,1 0-1,0 0 1,0 1 0,0 0-1,0-1 1,-4 4-1,6-4-9,0 1 0,-1-1-1,1 1 1,0 0 0,0 0-1,0 0 1,0 0 0,0 0 0,1 0-1,-1 0 1,0 0 0,1 0-1,-1 3 1,1-2 3,0-3 7,-1 1 0,1 0 0,0-1 0,0 1 0,0 0 0,0-1 0,0 1-1,0 0 1,0 0 0,0-1 0,1 1 0,-1 0 0,0-1 0,0 1 0,0 0 0,1-1 0,-1 1 0,0 0 0,1-1 0,-1 1 0,1-1-1,0 1 1,0 1-3,1 1 1,0 0 0,0-1 0,0 0 0,0 0 0,1 1 0,-1-1 1,1-1-1,-1 1 0,1 0 0,0-1 0,0 1 0,0-1 0,5 2 0,-1-1 0,1 0 0,0 0-1,0-1 1,8 0 0,-7 0 3,21-1 8,22-7 7,-42 4 14,2-3-2,-1-1 0,0-1 0,0 0 0,-1 0 0,14-15 0,-16 16-19,15-21 22,-18 21-21,5-5 8,13-23 1,-20 30-14,-1 0 0,0 0 0,1 0 0,-1-1 0,-1 1 0,1 0 0,-1-1 0,0 0 1,0-8-1,-1 8-8,0 0 1,-1 0-1,0 0 1,0 0-1,-2-6 1,2 10 33,1 1 1,0-1-1,-1 1 0,0-1 0,1 1 1,-1 0-1,0-1 0,0 1 1,0 0-1,0-1 0,0 1 0,0 0 1,0 0-1,0 0 0,0 0 0,0 0 1,-1 0-1,1 0 0,0 0 1,-1 1-1,1-1 0,-1 1 0,1-1 1,-1 1-1,-2-1 0,3 1-23,-1 1 0,1-1 0,0 1 0,0-1 0,-1 1 0,1 0 0,0 0 0,0-1 0,0 1 0,-1 0 0,1 0 0,0 0 0,0 0 0,1 1 0,-1-1 0,-1 2 0,1-2 8,-1 2 13,1-1 0,-1 1 0,1 0 0,0 0 0,-1 0 0,1 0 0,1 0 1,-1 0-1,0 0 0,0 6 0,1-4-18,-1-1-11,-1 7 1,0 0 0,0 0 0,2 1 0,0 17 0,7 97-13,-5-111 13,2 24-14,2 64-8,-4-83-42,1-6 32,0 2 5,1 1 0,0-1-1,9 21 1,-9-27-33,1-1 0,8 12-1,-7-17-496,-3-3 422,1 0 1,0 0-1,-1 0 1,1-1-1,0 0 1,-1 0-1,8 0 1,-10 0 25,-1 0-1,0 0 1,1-1 0,-1 1 0,1 0 0,-1 0-1,0 0 1,1 0 0,-1 0 0,1-1 0,-1 1 0,0 0-1,1 0 1,-1 0 0,0-1 0,1 1 0,-1 0 0,1-1-1,8-9-1359,15-20 1,-19 19-671,16-63-1630,-2 6-2236</inkml:trace>
  <inkml:trace contextRef="#ctx0" brushRef="#br0" timeOffset="73947.08">4220 3478 15152,'-6'148'6769,"6"-145"-6751,-1 23-167,-2-29-1544,1-1 1148,1 0 1,-1 0-1,1 0 1,0 0 0,1-1-1,-1 1 1,1 0-1,0-7 1,-1-7-1032,-4-29-7157</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8:28.656"/>
    </inkml:context>
    <inkml:brush xml:id="br0">
      <inkml:brushProperty name="width" value="0.05" units="cm"/>
      <inkml:brushProperty name="height" value="0.05" units="cm"/>
      <inkml:brushProperty name="color" value="#66CC00"/>
    </inkml:brush>
  </inkml:definitions>
  <inkml:trace contextRef="#ctx0" brushRef="#br0">35 46 1528,'5'17'5,"-4"-16"25,-1 0-10,-5-6-2,0-1 13,-6-8 409,10 14-230,1-1 1,-1 1-1,0-1 1,1 1-1,-1 0 1,1-1-1,-1 1 1,1 0 0,-1-1-1,0 1 1,1 0-1,-1 0 1,0-1-1,1 1 1,-1 0-1,0 0 1,-7 5 6668,8-5-6629,0 1 0,0 9 1472,7 10-2928,-6-19 1800,9 39-468,-3-6 9,12 41 1,-18-69-117,29 103 185,-7-39-74,-22-67-117,0 0-1,0 0 0,0 0 0,1 1 1,-1-1-1,1-1 0,3 6 1,0-1 2,12 16-3,-14-20-13,1 0 0,-1 0 0,0-1 1,0 0-1,1 1 0,0-1 0,-1 0 1,7 2-1,-2-4-31,0-2 27,0 0-1,-1-1 1,9-4 0,-8 0 65,32-45 13,-31 37-66,36-84-1,-37 78-11,63-172 324,-69 185-207,-1 3-70,1 0-1,-1 0 1,4-8-1,-3 29 55,1 16 34,9 42 34,-8-56 56,31 100 66,-27-94-173,31 84 71,-30-88 58,-5-12-139,10 21 206,25 35-1,-5-18 138,-33-44-436,0 0 1,1-1-1,-1 0 0,1 1 0,-1-1 0,1 0 0,0 0 0,-1 0 0,1 0 0,0 0 0,0 0 0,0 0 0,0-1 0,-1 1 0,1 0 0,0-1 0,3 0 0,-4 1-3,1-1 1,0-1 0,0 1 0,-1 0 0,1 0 0,0-1 0,0 1 0,-1-1 0,1 0 0,0 1 0,-1-1 0,1 0 0,-1 0 0,1 0 0,-1 0 0,0 0 0,1 0 0,-1 0 0,2-3 0,-2 3 18,3-3 55,0 0 0,0-1 1,0 1-1,-1-1 0,5-7 1,-4 5-52,-1 2 6,0-1 0,0 1 0,0-1 0,-1 0 0,3-11 0,-2 8-16,-2 6-6,0 1 0,0 0 0,-1-1 0,1 1 0,-1-1 0,1 1 0,-1 0 0,0-1 0,0-2 0,0-5 6,1 2 5,-2-21 246,-7-77 772,4 61-964,-1 10-376,-14-49 0,14 58-975,1-11-4950,0 1 2201,0 3-1159</inkml:trace>
  <inkml:trace contextRef="#ctx0" brushRef="#br0" timeOffset="859.33">970 289 2336,'-9'0'-213,"6"0"818,1 0 0,-1 0 0,0 0-1,1 0 1,-1 1 0,-4 0 0,6 0-343,0-1 0,0 1 0,0-1 1,0 1-1,0 0 0,0-1 0,0 1 0,0 0 1,0 0-1,1 0 0,-1 0 0,0 0 1,0 0-1,1 0 0,-1 0 0,1 0 0,-1 0 1,1 0-1,-1 1 0,0 0-73,1-1 0,-1 1 0,1 0 0,0-1 0,0 1 1,0 0-1,0-1 0,0 3 0,0-3-152,0 0 1,0-1 0,0 1-1,0 0 1,1-1 0,-1 1-1,0-1 1,0 1-1,1 0 1,-1-1 0,0 1-1,1-1 1,-1 1 0,1-1-1,-1 1 1,1-1-1,-1 1 1,1-1 0,-1 1-1,1-1 1,-1 1 0,1-1-1,-1 0 1,1 0-1,0 1 1,-1-1 0,1 0-1,-1 0 1,2 1 0,2-1 22,1 1 0,-1-1 0,1 1 1,-1-1-1,0 0 0,1-1 0,-1 1 1,1-1-1,-1 0 0,0 0 0,1-1 1,-1 1-1,0-1 0,5-2 1,9-5 181,-1-1 0,20-13 0,-29 17-199,12-11 140,-18 14-192,10-7 259,-2-1-1,0 0 1,0-1 0,10-16-1,-13 9 189,-6 18-402,-1 0-1,0-1 1,0 1 0,1 0-1,-1 0 1,0 0-1,0 0 1,-1-1-1,1 1 1,0 0 0,0 0-1,-1 0 1,1 0-1,0 0 1,-1-1 0,0 0-1,1 2 2,-1-1 0,1 1 0,-1-1 0,1 1 0,-1 0 0,1 0 0,-1-1 0,1 1 0,-1 0 0,0 0 1,1 0-1,-1-1 0,1 1 0,-1 0 0,1 0 0,-1 0 0,0 0 0,1 0 0,-1 0 0,-2 0 55,-6 0 6,0 1-1,-1 0 0,1 0 1,0 1-1,0 0 0,-17 6 0,14-4-31,7-2 82,0 0-1,0 0 1,-8 5-1,5-3-137,6-3-22,-1 1 1,0-1-1,1 1 0,-1 0 1,1 0-1,-1 0 1,1 1-1,-3 2 0,2-1-27,2-3 9,0 0-1,0 0 1,0 0-1,0 1 1,1-1-1,-1 0 1,0 0-1,1 1 1,-1-1-1,0 0 1,1 1-1,0-1 1,-1 3-1,-1 2-29,0 0 31,-3 20-76,4-16 36,0 0 0,1-1 1,0 1-1,1 0 0,3 15 1,-3-16 47,8 16-52,-4-12 71,1-1-1,1-1 0,0 1 1,12 14-1,4-3 10,-14-16-19,2 0 1,-1 0-1,1 0 1,0-2-1,21 10 0,-26-15-86,-3-1 86,0 0 0,0 0 0,0-1 0,0 1 1,0-1-1,0 1 0,-1-1 0,1 0 0,-1 0 0,1 0 0,-1 0 1,0-1-1,0 1 0,2-3 0,0-1-515,0-1 0,-1 1 0,0 0 0,0-1 0,0 0 0,1-7 0,-2 6 202,1-2 184,-1-5-2919,2-44-1036,0 5-264</inkml:trace>
  <inkml:trace contextRef="#ctx0" brushRef="#br0" timeOffset="2270.97">1733 229 10936,'-23'0'4843,"25"0"-3639,11 0 206,-19 3 117,-9 0-1545,13-3 65,-4 0 41,-1 0 0,0 1-1,1 0 1,-1 0 0,1 0 0,-1 1 0,1 0 0,-1 1 0,1-1 0,0 1-1,-10 6 1,11-5-63,3-3-22,0 0 1,1 0-1,-1 0 1,0 1-1,1-1 0,-1 0 1,-1 3-1,-4 5 9,0-1 0,0 2 0,1-1 0,-6 12 0,9-15-9,2-4-4,0 0 0,0 1 1,0-1-1,1 0 0,-1 0 0,0 4 1,-2 9-43,1 0 1,-1 20 0,3-28 21,0-6-39,0 1 1,0 0 0,0 0 0,0-1-1,0 1 1,1 0 0,-1 0 0,2 3-1,-1 0-96,2 1-1,-1 0 1,0-1-1,1 1 0,0-1 1,0 0-1,1 0 1,4 5-1,-4-5 93,-3-4 28,1 1 1,-1-1 0,0 0-1,1 0 1,-1 0 0,0 0-1,1 0 1,0 0 0,-1 0-1,3 0 1,5 4-109,1-2 1,-1 1-1,1-2 1,0 1-1,14 1 0,-16-3 105,-3-1-24,-1 0 0,0 0 0,0 0 0,7-1 0,16-3-97,50-15 0,-67 16 163,21-10 90,-24 10-125,1-1 139,0 1 1,0-1 0,0-1-1,-1 1 1,0-1 0,0-1-1,0 1 1,0-1 0,-1 0-1,7-9 1,-10 11-52,-1 1 1,1-1-1,-1 0 0,0 0 1,0 0-1,0 0 0,-1 0 1,1 0-1,-1 0 0,0-1 1,0 1-1,0 0 1,-1-1-1,0 1 0,0-1 1,0 1-1,-1-6 0,0 3-44,-4-19 368,5 24-302,-1 1 0,1-1 1,-1 1-1,1-1 0,-1 1 1,0-1-1,1 1 0,-1-1 0,0 1 1,0 0-1,0 0 0,-2-2 1,3 3-59,-1-1 1,0 1 0,1 0 0,-1 0 0,0 0-1,1 0 1,-1 0 0,0 0 0,1 0-1,-1 0 1,1 0 0,-1 0 0,0 1-1,1-1 1,-1 0 0,0 0 0,1 1-1,-1-1 1,1 0 0,-1 1 0,1-1-1,-1 0 1,1 1 0,-1-1 0,1 1-1,-1-1 1,1 1 0,-1 0 0,-2 2 6,0 1 1,0 0-1,-4 6 1,-28 57 208,31-60-223,3-5-9,0 1 1,0-1-1,0 1 0,0-1 1,0 1-1,0 3 1,-4 21 20,-1 7-20,6-32 1,-3 16-61,1-1 0,1 1 0,2 26 0,-1-43 52,0-1 1,0 1-1,0 0 1,1-1 0,-1 1-1,0-1 1,0 1-1,1-1 1,-1 1 0,0-1-1,1 1 1,-1-1-1,1 1 1,-1-1 0,1 1-1,-1-1 1,1 0-1,-1 1 1,1-1 0,-1 0-1,1 1 1,-1-1-1,1 0 1,0 1 0,1-1-5,11 5 12,-8-6 55,-1-2-44,0 0-1,0 0 0,0 0 0,-1 0 1,1-1-1,-1 1 0,5-8 1,22-39 45,-16 25-34,-1-7-20,-6 12-41,-1 1 0,0-1 0,2-27 0,-8 45 17,0-2 4,5-9 9,-5 12 4,1 1 0,-1 0 0,0 0 1,0 0-1,0 0 0,0 0 0,0 0 0,0 0 0,0 0 0,0-1 0,0 1 0,0 0 0,0 0 0,0 0 0,1 0 0,-1 0 0,0 0 0,0 0 0,0 0 0,0 0 0,0 0 0,0 0 0,0 0 0,1 0 0,-1 0 0,0 0 0,0 0 0,0 0 1,0 0-1,0 0 0,0 0 0,0 0 0,1 0 0,-1 0 0,0 0 0,0 0 0,0 0 0,0 0 0,0 0 0,1 0 0,-1 1 1,0-1-1,0 0 0,0 0 1,1 0-1,-1 1 1,0-1-1,0 0 0,0 1 1,0-1-1,0 0 0,1 0 1,-1 1-1,0-1 0,0 0 1,0 1-1,0-1 1,0 0-1,0 0 0,0 1 1,-2 32 79,1-15 3,1 22 0,1-19-56,2 6-20,-3-21-19,0-1 1,1 1-1,0 0 1,1 0 0,-1-1-1,1 1 1,0-1-1,6 11 1,-8-16 6,0 0 0,1 0 0,-1 1 0,1-1 0,-1 0 1,1 0-1,-1 0 0,1 0 0,-1 0 0,1 0 0,-1 0 0,1 0 0,-1 0 0,1 0 0,-1 0 0,0 0 1,1 0-1,-1 0 0,1-1 0,-1 1 0,1 0 0,-1 0 0,1-1 0,0 1 0,-1-1-5,9-4 2,0 0 0,-1-1 0,0-1 0,-1 1 0,1-1 0,-1 0 0,7-10 0,2-3 10,27-45-312,-43 65 313,0 0 0,0 0 0,0 0-1,0 0 1,0-1 0,0 1 0,0 0 0,1 0 0,-1 0 0,0 0 0,0 0 0,0 0 0,0 0 0,0 0 0,0 0 0,1-1 0,-1 1 0,0 0 0,0 0-1,0 0 1,0 0 0,0 0 0,0 0 0,1 0 0,-1 0 0,0 0 0,0 0 0,0 0 0,0 0 0,0 0 0,1 0 0,-1 0 0,0 0 0,0 1 0,0-1-1,0 0 1,0 0 0,0 0 0,1 0 0,-1 0 0,0 0 0,0 0 0,0 0 0,0 1 0,5 7 96,1 16-4,-4 35 171,-2-58-263,1-1 1,0 0 0,-1 1 0,1-1-1,0 0 1,0 1 0,-1-1 0,1 0-1,0 0 1,0 1 0,-1-1 0,1 0-1,0 0 1,0 0 0,-1 0 0,1 0-1,0 0 1,0-1 0,0 1 0,1 0-1,2-2-62,1-1-1,0 0 0,0 0 0,-1 0 0,1 0 1,-1 0-1,6-7 0,2 0 70,3-1-14,-8 9 5,-4 2 0,1 0 7,8 5 17,-1 1 0,0 0 1,19 13-1,-27-16 30,-1 0-1,1-1 1,-1 1 0,1 0-1,-1 0 1,0 0 0,0 0 0,-1 1-1,1-1 1,1 4 0,-1-2-10,0-1 12,0 1 1,0-1-1,-1 1 0,1 0 1,-1-1-1,1 7 1,-1-5-30,-1-1-3,0-1 0,0 0 0,0 0 0,0 0 0,0 0 1,-1 1-1,0-1 0,-1 4 0,1-1-5,-1 1 12,1 0 0,-1 0 0,-1 0 1,0 0-1,-5 11 0,8-18-44,0-1 0,0 0 1,0 0-1,0 1 0,0-1 0,0 0 0,0 0 1,0 0-1,0 1 0,0-1 0,0 0 0,0 0 0,0 0 1,1 1-1,-1-1 0,0 0 0,0 0 0,0 0 1,0 1-1,0-1 0,1 0 0,-1 0 0,0 0 1,0 0-1,0 0 0,1 0 0,-1 1 0,0-1 1,0 0-1,0 0 0,1 0 0,-1 0 0,0 0 1,0 0-1,1 0 0,-1 0 0,0 0 0,0 0 1,0 0-1,1 0 0,-1 0 0,0 0 0,0 0 0,1 0 1,-1 0-1,0 0 0,0 0 0,0-1 0,1 1 1,-1 0-1,0 0 0,0 0 0,0 0 0,1-1 1,2 0-112,6-4-394,0-1 0,0 1 0,-1-1 0,0-1 0,14-13-1,-13 10-959,-1-1-1,-1 1 1,0-1-1,7-13 1,-2-9-257,9-16-4232</inkml:trace>
  <inkml:trace contextRef="#ctx0" brushRef="#br0" timeOffset="2926.66">3008 22 12280,'-5'9'970,"1"-2"4853,4-5-5606,-1 1 0,0-1 1,0 1-1,1 0 0,0-1 1,-1 1-1,1-1 0,0 1 1,0 3-1,1 0-93,0 169 301,4-121-381,9 145 14,-10-160-41,-3-28-14,11 50-474,-8-54-241,-4-7 690,0 0 0,1 1 0,-1-1 0,0 0 0,0 0 0,0 0 0,0 0 0,0 0 0,0 0 1,0 0-1,0 0 0,0 0 0,0 0 0,1 0 0,-1 0 0,0 0 0,0 0 0,0 0 0,0 1 1,0-1-1,0 0 0,0 0 0,1 0 0,-1 0 0,0 0 0,0 0 0,0 0 0,0-1 0,0 1 0,0 0 1,0 0-1,1 0 0,-1 0 0,0 0 0,0 0 0,0 0 0,0 0 0,0 0 0,0 0 0,0 0 0,0 0 1,0 0-1,0 0 0,1 0 0,-1-1 0,0 1 0,0 0 0,0 0 0,0 0 0,0 0 0,0 0 0,0 0 1,0 0-1,0-1 0,1-12-1299,0-1 0,-1 0 0,-1 1 0,0-1 0,-4-20 0,4 31 1328,-7-58-7193</inkml:trace>
  <inkml:trace contextRef="#ctx0" brushRef="#br0" timeOffset="4347.89">2869 302 10672,'3'5'881,"1"1"0,0-1 0,8 8 0,-10-11-596,0-1 1,1 1 0,-1 0 0,0-1 0,0 0 0,1 1-1,-1-1 1,0 0 0,1 0 0,0-1 0,-1 1 0,5 0-1,3-1-22,0 0 0,13-3-1,-21 3-225,1-1-1,-1 0 0,1 0 1,-1 0-1,0 0 0,0 0 0,0-1 1,1 1-1,-1-1 0,-1 1 1,1-1-1,2-2 0,-1 2-13,1-2-6,0-1 0,0 1 0,0 0-1,-1-1 1,1 0 0,2-6 0,-2 4-2,8-11 69,16-32-1,-26 45-82,45-96-273,-31 62-112,15-26-622,-31 65 1002,1 0 0,-1 0 0,0 0 0,0 0 0,0 0 0,0 0 0,0-1 0,0 1 0,0 0 0,0 0 0,0 0 0,1 0 0,-1 0 0,0 0 0,0 0 0,0 0 0,0 0 0,0 0 0,0 0 0,0 0 0,0 0 0,1 0 0,-1 0 0,0 0 0,0 0 0,0 1 0,0-1 0,0 0 0,0 0 0,0 0 0,0 0 0,0 0 0,0 0 0,1 0 0,-1 0 0,0 0 0,0 0-1,0 0 1,0 0 0,0 0 0,0 1 0,0-1 0,0 0 0,0 0 0,0 0 0,3 4-31,0 2 2,-1 0 0,0 0 0,0 1 0,0-1 0,-1 0 0,1 12 0,-1-6 56,8 57 324,-6-38 38,13 124 824,-15-146-1120,1 0 0,0 0 1,1 0-1,0 0 0,0 0 0,5 8 0,-5-11-52,-3-6-30,0 0 1,0 0-1,0 1 0,1-1 0,-1 0 0,0 0 0,0 1 0,0-1 0,1 0 0,-1 0 0,0 0 1,0 0-1,1 1 0,-1-1 0,0 0 0,0 0 0,1 0 0,-1 0 0,0 0 0,1 0 0,-1 0 1,0 0-1,0 0 0,1 0 0,-1 0 0,0 0 0,1 0 0,-1 0 0,0 0 0,0 0 0,1 0 1,-1 0-1,1 0 0,8-6 279,0-6-184,-1-1-1,0 0 0,-2 0 1,1 0-1,5-18 0,-3 4 213,-4 43-180,-3-9 11,0 19 70,-3-7-157,1-8-8,0 0 0,3 21 0,-3-28-70,1 0-1,-1-1 0,1 1 0,0-1 0,0 1 0,1-1 1,-1 1-1,1-1 0,-1 0 0,1 0 0,0 1 0,5 4 1,-6-7 4,0-1 0,1 1 0,-1 0 0,1-1 0,-1 1 0,1-1 0,-1 1 0,1-1 0,-1 0 0,1 0 0,0 1 0,-1-1 0,1 0 0,-1 0 0,1-1 0,2 1 0,-2-1-24,4 1-37,0-1 1,0-1-1,0 1 0,-1-1 1,1-1-1,0 1 1,-1-1-1,7-3 1,-12 6 75,15-10 1,-10 8 0,13-14 2,-13 11-15,-4 4 20,-1 0 1,1 0-1,0 0 0,0 0 1,0 1-1,0-1 0,0 0 1,0 0-1,0 1 1,1-1-1,0 0 0,-1 1-2,0 0 1,0 0-1,0 0 0,0 0 0,0 0 0,0 1 0,1-1 0,-1 0 1,0 1-1,0-1 0,-1 0 0,1 1 0,0-1 0,0 1 0,0 0 1,0-1-1,0 1 0,1 1 0,1 1 48,0-1-1,0 0 1,1 1-1,-1-1 1,1 0 0,-1-1-1,1 1 1,0-1-1,0 1 1,7 0 0,-9-2-65,0 0 1,0 0-1,1-1 1,-1 1-1,0-1 1,0 0-1,0 1 1,0-1-1,0 0 0,0 0 1,0-1-1,2 0 1,-1 0 2,1 0-24,0 0 0,0-1 0,0 1 0,-1-1 0,1 0 0,0 0 0,-1 0 0,0 0 0,0-1 0,0 1 0,3-5 0,4-12 2,-8 12 74,1 1-1,-1-1 1,0 1-1,0-1 1,0-8-1,-2 12-20,0 1 0,0-1 0,0 0-1,0 0 1,-1 1 0,1-1 0,-1 0-1,0 0 1,0 1 0,0-1 0,-4-5-1,0 2 14,3 5-30,-7-4-1,7 5-16,0 1-1,0-1 1,0 0 0,0 1-1,0-1 1,0 1-1,0-1 1,0 1-1,0 0 1,-1 0-1,1 0 1,0 0-1,0 1 1,0-1-1,0 0 1,0 1 0,0 0-1,0-1 1,0 1-1,0 0 1,-3 2-1,0 0-78,0 1-1,0 0 0,0 0 1,0 0-1,-4 6 0,6-6 16,0 0-1,-1 1 1,2-1 0,-1 1-1,0-1 1,1 1-1,-3 8 1,3-6 18,0-1-13,0 0-1,0-1 1,1 1-1,0 0 1,0 0 0,0 0-1,1 9 1,-1-7 41,1-4 16,0-1 0,0 0 1,0 0-1,0 0 1,0 1-1,1-1 0,-1 0 1,2 4-1,1 4-3,7 28 3,5-1 14,6-2 0,-12-25 3,-1-1-1,1 0 0,17 13 1,-24-21 6,0 0 0,1 0 0,-1 0 0,1 0 0,-1 0 0,1-1 0,0 1 0,5 1 0,1 0 3,-1 1 3,-5-3 7,-1 0 0,1 0 0,0 0-1,-1 0 1,1 0 0,0-1-1,0 1 1,4-1 0,1 1 33,1-1 1,0-1 0,9-1-1,-16 2-45,0-1 0,0 1 0,-1-1 1,1 0-1,0 0 0,0 0 0,-1 0 0,1 0 0,-1 0 0,1-1 0,-1 1 0,0 0 0,1-1 0,-1 1 0,0-1 0,0 1 0,0-1 0,1-3 0,0 3 13,1-5 37,-1 1 1,1-1-1,-1 0 1,0 0-1,-1 0 1,0 0-1,0 0 1,0 0-1,-1 0 1,0 0-1,-1-11 1,0 13-51,1-1 10,-6-58 512,6 63-466,2 3-19,3 8 6,3 9 2,-4-9 145,-2-4-166,5 21 27,3 28-4,-7-43-50,-2-12-7,-1 1 0,0-1 1,0 1-1,1-1 0,-1 0 1,0 1-1,1-1 0,-1 1 1,1-1-1,-1 0 0,0 1 1,1-1-1,-1 0 0,1 0 1,0 1-1,0-1 0,-1 0 0,1 0 0,-1 1 0,1-1 0,-1 0 0,1 0 1,-1 0-1,1 0 0,-1 0 0,1 0 0,-1 0 0,1-1 0,-1 1 0,1 0 0,-1 0 0,2-1 0,1-1 1,0 0 1,0-1-1,-1 0 0,1 1 0,-1-1 0,1 0 0,-1-1 1,3-4-1,4-6 10,30-35 27,-37 47-27,0 0 1,-1 1-1,1-1 0,0 1 0,0-1 0,0 1 1,0-1-1,0 1 0,0 0 0,0 0 0,4-1 0,-3 1 7,0-1 9,1 1 0,-1 0 0,0 0 0,0 1 0,1-1 0,-1 1 0,5-1 0,-3 1-12,-3 0-7,0 0 1,0 1-1,0-1 1,0 0-1,0 1 1,0 0-1,0-1 0,0 1 1,0 0-1,0 0 1,0 0-1,0 0 1,-1 0-1,3 3 0,-1-3 3,0 2 2,0-1 0,-1 0 0,1 1 0,-1 0 0,1-1 0,-1 1 0,0 0 1,0 0-1,0 1 0,1 3 0,-1-2 3,3 5 33,0 0 0,-1 1 0,-1 0 0,5 18 0,-5-16-23,11 74 331,-14-87-365,0 0-1,0 0 1,0 0-1,0 0 1,0 0-1,0 0 1,0 0-1,0 0 1,0 0-1,0 0 1,0 0-1,0 1 1,0-1-1,0 0 1,0 0-1,0 0 1,0 0-1,0 0 1,0 0-1,1 0 1,-1 0-1,0 0 1,0 0-1,0 0 1,0 0-1,0 0 1,0 0-1,0 0 1,0 0-1,0 0 1,0 0-1,0 0 1,0 0-1,0 0 1,0 0-1,1 0 1,-1 0-1,0 0 0,0 0 1,0 0-1,0 0 1,0 0-1,0 0 1,0 0-1,0 0 1,0 0-1,0 0 1,0 0-1,0 0 1,1 0-1,3-4-989,3-8-1032,-4 6 648,-1-1 0,1 1 1,-1-1-1,-1 1 0,2-10 0,3-14-5664</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08:45.160"/>
    </inkml:context>
    <inkml:brush xml:id="br0">
      <inkml:brushProperty name="width" value="0.05" units="cm"/>
      <inkml:brushProperty name="height" value="0.05" units="cm"/>
      <inkml:brushProperty name="color" value="#66CC00"/>
    </inkml:brush>
  </inkml:definitions>
  <inkml:trace contextRef="#ctx0" brushRef="#br0">113 318 2968,'-1'-10'20,"1"7"176,0 1-1,0-1 1,0 0 0,-1 1 0,-1-6 0,0 11 799,-1 0 0,1 0 0,0 0 0,0 1 0,0-1 0,-1 5 0,-11 97 1670,12-84-2492,-3 25 301,-13 81 474,9-72-767,7-44-127,-16 84 187,-2-14-21,18-77-195,0-4-12,2-5-7,3-13-9,2-5-1,20-115-283,-14 91 91,4-22-42,4-39 26,-7 37 172,-1 8 29,-4 25 10,1-1 1,-5 26 35,1 1 0,0-1 0,8-12 0,-12 25-26,0-1 0,0 1 1,0 0-1,0 0 1,0-1-1,0 1 0,0 0 1,0 0-1,0 0 1,1-1-1,-1 1 1,0 0-1,0 0 0,0 0 1,0 0-1,1-1 1,-1 1-1,0 0 1,0 0-1,0 0 0,0 0 1,1 0-1,-1 0 1,0-1-1,0 1 1,1 0-1,-1 0 0,0 0 1,0 0-1,1 0 1,-1 0-1,0 0 0,0 0 1,0 0-1,1 0 1,-1 0-1,0 0 1,0 0-1,1 0 0,-1 0 1,0 1-1,0-1 1,1 0-1,5 7 179,-5-6-189,41 71 1585,-19-30-586,-21-40-939,-1 0 1,0 1-1,0-1 0,0 0 0,0 1 0,0-1 0,-1 1 0,1-1 0,-1 1 0,0-1 0,0 1 0,0-1 0,0 1 0,0-1 0,0 1 0,0 0 0,-1-1 0,0 1 0,0 2 0,-3 3-59,0 0 0,0 0 0,-1 0 0,-7 9 0,4-6 33,-6 9-38,1-3 52,-15 28-1,17-24-38,11-24-68,0 3 39,-1-1 1,1 1 0,0-1 0,0 1-1,0-1 1,0 1 0,0-1 0,-1 1-1,1-1 1,0 1 0,0-1 0,0 0-1,0 1 1,1-1 0,-1 0 0,14-57-638,-13 54 643,0 0 0,0 0 0,0 0-1,-1 0 1,0-5 0,0 6 7,0 0 0,0 0 1,1 0-1,-1 0 0,1 0 1,-1 0-1,1 0 0,0 0 1,0 0-1,2-3 0,0 2-21,0 0-1,0 0 0,0 0 0,1 0 0,-1 1 0,1 0 0,0-1 0,0 1 0,1 1 0,5-4 0,11-5 47,21-7 0,-18 8 554,76-29 1512,-98 38-2045,0 1 1,-1-1-1,1 0 1,0 0-1,-1-1 0,1 1 1,-1 0-1,1 0 0,-1-1 1,0 1-1,1-1 1,0-2-1,11-21 0,-8 14 50,-4 9-70,3-12 22,-2 0-15,-2 14-25,0 0 0,0 0-1,0-1 1,0 1 0,0 0 0,0 0 0,0-1 0,0 1 0,0 0 0,0 0 0,0 0-1,0-1 1,0 1 0,0 0 0,0 0 0,0 0 0,0-1 0,0 1 0,0 0 0,-1 0-1,1 0 1,0 0 0,0-1 0,0 1 0,0 0 0,0 0 0,-1 0 0,1 0 0,0 0-1,0-1 1,0 1 0,0 0 0,-1 0 0,1 0 0,0 0 0,0 0 0,0 0 0,-1 0-1,1 0 1,0 0 0,0 0 0,0 0 0,-1 0 0,1 0 0,0 0 0,0 0 0,0 0-1,-1 0 1,1 0 0,0 0 0,0 0 0,0 0 0,-1 0 0,1 0 0,0 1 0,0-1-1,-1 0 1,4 12-120,-1 1 106,0-1 0,-2 0 0,1 1 0,-2-1 0,-3 23 0,0-3 14,-8 71 44,7-69 10,3 1 2,2-34-56,0 0 1,1 0 0,-1 0-1,0 0 1,0 0-1,0 0 1,0 0 0,1-1-1,-1 1 1,0 0 0,1 0-1,-1 0 1,1 0 0,-1 0-1,1-1 1,0 1-1,-1 0 1,1 0 0,1 0-1,-2 0 0,1-1-1,-1 0 1,0 0 0,0 0 0,0 0 0,0 0-1,0 0 1,0 0 0,0 0 0,0 0-1,0 1 1,0-1 0,0 0 0,0 0 0,0 0-1,0 0 1,0 0 0,0 0 0,0 0 0,0 0-1,0 0 1,1 0 0,-1 0 0,0 0-1,0 0 1,0 0 0,0 0 0,0 0 0,0 0-1,0 0 1,0 0 0,0 0 0,0 0-1,0 0 1,0 0 0,0 0 0,0 0 0,0 0-1,1-1 1,-1 1 0,0 0 0,0 0-1,0 0 1,0 0 0,0 0 0,0 0 0,0 0-1,0 0 1,0 0 0,0 0 0,0 0 0,0 0-1,0 0 1,0 0 0,0 0 0,6-8-5,0 1 0,0-1 0,-1 0 0,6-12 0,19-41 56,-27 53-31,16-34 118,39-77 42,-58 118-180,0 1 0,0 0 0,0-1 0,0 1 0,0-1 0,1 1 1,-1-1-1,0 1 0,0-1 0,1 1 0,-1 0 0,0-1 0,0 1 1,1 0-1,-1-1 0,0 1 0,1 0 0,-1-1 0,1 1 0,-1 0 0,0 0 1,1-1-1,-1 1 0,1 0 0,1 4-1,-2-4 1,4 14 2,-1 1 16,-2 0 1,1 25 0,-2-11-5,8 58 28,-8-86-41,0 0 0,0 0 0,0 0 0,1 0 0,-1-1 0,0 1 0,1 0 0,-1 0 0,0 0 0,1 0 0,-1 0 0,1-1 0,0 1 0,-1 0 0,1 0 0,0 0 0,2 2 2,-2-2-3,0 0 0,0 0 1,0 0-1,0 0 0,0 0 0,1 0 1,-1-1-1,2 2 0,0-1 0,-1-1-1,0 1 0,0-1 1,1 1-1,-1-1 0,0 0 1,1 0-1,-1 0 0,0 0 1,1-1-1,-1 1 0,0-1 1,0 1-1,1-1 0,-1 0 0,2-1 1,4-1-4,-1-1 1,11-8-1,-15 11 5,4-4 5,-1 0 0,0 0-1,0 0 1,8-10 0,-7 7-3,0 1 6,0-1 1,-1 0-1,7-11 0,-9 12-6,3-4 7,0 0-1,6-17 1,-7 16-7,3-6 12,8-25-1,-8 19-6,44-118 23,-45 119-25,-6 18-4,0-2-7,-30 121-141,3 7-211,25-117 333,-1-1 0,1 1 0,0 0-1,0-1 1,1 1 0,-1-1 0,1 1 0,1 4 0,-1-2 16,0-4 9,-1-1-1,1 1 1,0 0 0,0-1 0,0 1 0,0-1 0,0 1 0,0-1 0,0 1-1,0-1 1,1 0 0,-1 0 0,0 0 0,1 1 0,-1-1 0,4 1 0,-3-1 0,2 1 3,-1 0 0,1-1 1,-1 0-1,1 0 0,0 0 1,0 0-1,0-1 1,0 1-1,-1-1 0,1 0 1,7-1-1,-5 1 9,23-3 103,-23 1-80,-1 2 0,0-1 0,1 1 0,9 0 0,-14 0-36,-1 0 0,0 0 1,0 0-1,0 1 0,1-1 0,-1 0 1,0 0-1,0 0 0,1 0 0,-1 0 0,0 1 1,0-1-1,0 0 0,0 0 0,1 0 1,-1 1-1,0-1 0,0 0 0,0 0 0,0 0 1,0 1-1,0-1 0,0 0 0,0 0 1,1 1-1,-1-1 0,0 0 0,0 0 0,0 1 1,0-1-1,0 0 0,0 1 0,0-1 1,-1 0-1,1 0 0,0 1 0,0-1 0,0 0 1,0 0-1,0 0 0,0 1 0,0-1 0,0 0 1,-1 0-1,1 1 0,0-1 0,0 0 1,0 0-1,0 0 0,-1 1 0,1-1 1,-52 81-798,33-46 477,12-22 115,1 1 0,1 0 1,-6 26-1,11-40 199,0 1 0,0-1 0,0 1 0,0-1 0,0 1 0,0-1 0,0 1 0,0-1-1,0 1 1,1-1 0,-1 1 0,0-1 0,0 1 0,0-1 0,1 1 0,-1-1 0,0 0 0,1 1 0,-1-1 0,0 0 0,1 1 0,-1-1 0,1 0 0,-1 1 0,0-1-1,1 0 1,-1 0 0,1 1 0,0-1 0,10 3 44,-11-3-30,5-1 267,3-4-168,-1 0 1,0-1 0,0 0 0,-1 0-1,10-11 1,22-32 84,-19 21-48,26-48 0,-30 48-54,67-124 160,-56 107-118,12-11 343,-41 61-317,0-1 0,1 1 0,-1-1 1,1 1-1,0 0 0,0 0 0,-1 5 0,-8 41-311,7-31 264,0 6-57,-2 31 1,5-46-47,0 2-36,0-7-29,0 0-1,1 1 1,0-1-1,0 1 0,0-1 1,2 7-1,-2-12 54,0-1 1,1 0-1,-1 1 0,0-1 0,0 0 0,1 0 0,-1 1 0,0-1 0,0 0 1,1 0-1,-1 1 0,0-1 0,0 0 0,1 0 0,-1 0 0,0 0 0,1 0 0,-1 1 1,0-1-1,1 0 0,-1 0 0,0 0 0,1 0 0,-1 0 0,0 0 0,1 0 1,-1 0-1,1 0 0,-1 0 0,0 0 0,1 0 0,-1 0 0,0 0 0,1-1 1,-1 1-1,0 0 0,0 0 0,1 0 0,-1 0 0,0-1 0,1 1 0,-1 0 1,1-1-1,11-8-10,-12 9 12,4-3-2,0-1 1,0 1 0,0-1-1,0 0 1,4-7 0,2-3 9,56-74-75,-52 71 66,-14 16 3,0 1 0,0 0 0,1 0 0,-1 0 0,0-1 0,0 1 0,0 0 0,0 0 0,1 0 0,-1-1 0,0 1 0,0 0 0,1 0 0,-1 0-1,0 0 1,0 0 0,1 0 0,-1 0 0,0-1 0,0 1 0,1 0 0,-1 0 0,0 0 0,0 0 0,1 0 0,-1 0 0,0 0 0,1 0 0,-1 0 0,0 0 0,0 1-1,1-1 1,-1 0 0,0 0 0,0 0 0,1 0 0,-1 0 0,0 0 0,1 1 0,3 7 130,-1 2-106,-2 1 1,1-1-1,-1 0 0,-1 1 0,0-1 0,0 1 0,-3 11 0,-17 73-42,17-83 10,2-10-47,1 0 0,-1 0 0,1 0 0,0 0 1,0 0-1,0 0 0,0 0 0,0 0 0,0 0 0,0 0 0,1 0 1,0 2-1,10-8-772,-6 1 300,-1 1 1,1-1-1,-1 0 0,0 0 0,1 0 1,-1-1-1,-1 0 0,5-4 1,26-38-7023,-22 28 6152,11-15-3023</inkml:trace>
  <inkml:trace contextRef="#ctx0" brushRef="#br0" timeOffset="897.76">2043 124 8160,'-14'2'824,"11"-1"-550,1-1 0,-1 1 0,1-1-1,-1 0 1,0 0 0,1 0-1,-1 0 1,0 0 0,1 0-1,-1-1 1,1 1 0,-3-2-1,4 2-209,0 0 0,1 0 0,-1 0-1,1 0 1,-1 0 0,1 0-1,-1 0 1,1 0 0,-1 0 0,1 1-1,-1-1 1,1 0 0,-1 0 0,1 0-1,-1 1 1,1-1 0,-1 0 0,1 1-1,-1-1 1,0 1 0,-6 4 592,-9 2-295,1 1 0,0 0 0,0 1 0,1 1 1,0 0-1,-22 22 0,19-13-279,-22 30 0,33-40-84,1 1 0,0 1 0,1-1 0,0 1 0,1 0 0,-3 11 0,6-22-3,0 1-1,0-1 1,0 0-1,0 1 1,0-1-1,0 0 0,0 1 1,0-1-1,0 1 1,0-1-1,0 0 1,0 1-1,0-1 0,1 1 1,-1-1-1,0 0 1,0 1-1,0-1 1,0 0-1,1 1 0,-1-1 1,0 0-1,0 0 1,1 1-1,-1-1 1,0 0-1,1 0 0,-1 1 1,0-1-1,0 0 1,1 0-1,-1 0 1,1 1-1,-1-1 0,14-1-150,-13 1 155,16-5 1,-8 2 102,0-1 0,-1-1-1,0 1 1,0-1-1,8-6 1,36-34 716,-42 37-763,-4 2 13,-4 3-18,1 1-1,-1 0 0,0 0 1,0 0-1,1 1 0,-1-1 0,6-2 1,-7 5 33,0 0 0,1 1 0,-1-1 0,0 0 0,0 1 0,0-1 1,0 0-1,2 3 0,-1-1-28,-1 1-1,1-1 1,-1 0 0,1 1 0,-1-1 0,0 1 0,0-1-1,-1 1 1,1-1 0,-1 1 0,0 4 0,0 5 102,-4 24 0,4-37-157,-7 31 256,-1 4-921,6-12-4687,3-16 692</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00.600"/>
    </inkml:context>
    <inkml:brush xml:id="br0">
      <inkml:brushProperty name="width" value="0.05" units="cm"/>
      <inkml:brushProperty name="height" value="0.05" units="cm"/>
      <inkml:brushProperty name="color" value="#66CC00"/>
    </inkml:brush>
  </inkml:definitions>
  <inkml:trace contextRef="#ctx0" brushRef="#br0">212 156 816,'-20'-1'3504,"-26"2"4085,44-1-7306,1 0 0,-1 0 0,0 1 0,0-1 1,1 1-1,-1-1 0,0 1 0,1 0 0,-1 0 0,1 0 0,-1 0 0,-2 1 1,0 2 64,1-1 1,-1 1 0,-5 6 0,-35 54 964,30-38-1258,4-3-45,-14 43 1,17-37-10,6-20 35,0 0-1,1 0 0,0 0 0,0 0 0,1 0 0,0 0 0,1 0 0,4 14 0,-5-20-17,0-1-1,0 1 0,1-1 0,-1 0 0,1 0 1,-1 1-1,1-1 0,0 0 0,0 0 0,0 0 1,0-1-1,3 3 0,-2-1-6,0-2-4,0 1-1,0 0 1,-1-1-1,2 1 1,-1-1-1,0 0 0,0 0 1,0 0-1,0 0 1,5 0-1,-3 0-2,0 0-2,-1-1 0,1 1 1,0-1-1,-1 0 0,1 0 0,-1-1 1,1 0-1,8-1 0,-7 0 11,3 0 29,0 0 0,0-1 0,-1 0 0,12-5-1,-12 4-27,9-4 184,-1 0-1,23-17 1,-25 15 233,23-22-1,-37 32-426,0 0-1,0 0 1,0-1-1,0 1 1,0 0-1,1 0 1,-1 0-1,0 0 1,0 0-1,0 0 1,0 0-1,0 0 1,1 0-1,-1 0 1,0 0-1,0 0 1,0 0-1,0 0 1,1 0-1,-1 0 1,0 0-1,0 0 1,0 0-1,0 0 1,0 0-1,1 0 1,-1 0-1,0 0 1,0 0-1,0 0 1,0 0-1,1 0 1,-1 0-1,0 0 1,0 0-1,0 1 1,0-1-1,0 0 1,0 0-1,6 8 86,0 12 47,-6-19-114,2 7 425,1 5-405,-2-13-45,-1 1 1,0-1-1,0 0 0,0 0 1,0 1-1,0-1 1,1 0-1,-1 1 0,0-1 1,0 0-1,1 1 1,-1-1-1,0 0 0,0 0 1,1 0-1,-1 1 1,0-1-1,1 0 0,-1 0 1,0 0-1,1 0 1,-1 1-1,0-1 0,1 0 1,-1 0-1,1 0 1,0-1-4,1 1 1,0-1 0,-1 1 0,1-1 0,-1 0-1,1 0 1,-1 1 0,1-1 0,-1 0-1,0 0 1,0-1 0,2 0 0,7-10-29,-5 8 80,-1-1 0,0 1 0,0-1 1,0 0-1,-1-1 0,3-5 0,-3-6 201,-3 17-243,0 0 0,0 0 0,0 0 0,0 0 0,0 0 0,0-1 0,0 1 1,0 0-1,0 0 0,0 0 0,-1 0 0,1 0 0,0 0 0,0 0 0,0 0 1,0 0-1,0 0 0,0 0 0,0 0 0,0 0 0,0 0 0,0 0 0,0 0 1,0 0-1,0 0 0,0 0 0,0 0 0,-1 0 0,1 0 0,0 0 0,0 0 0,0 0 1,0 0-1,0 0 0,0 0 0,0 0 0,0 0 0,0 0 0,0 0 0,0 0 1,0 0-1,0 0 0,0 0 0,0 0 0,-1 0 0,1 0 0,0 1 0,0-1 0,0 0 1,0 0-1,0 0 0,0 0 0,0 1 54,3-3-350,-1 1 273,1-1 1,-1 0-1,0 0 1,0 0-1,3-5 1,0 0 49,2 0-31,-4 4 8,-1 1 1,1-1-1,-1 0 0,1 0 1,-1 0-1,0 0 0,0-1 1,1-3-1,-3 5-2,1 0-1,-1 0 1,0-1 0,0 1 0,0 0 0,0 0-1,0 0 1,0 0 0,0 0 0,-1-1-1,1 1 1,-1 0 0,0 0 0,0 0-1,0 0 1,0 0 0,0 1 0,0-1 0,-2-3-1,0 1-9,2 2 1,0 0 1,-1 1-1,1-1 0,-1 1 0,0-1 0,1 1 1,-1-1-1,0 1 0,-3-2 0,-2-1 14,5 1 9,-1 1 0,0 0 0,0 0 0,0 0 0,0 1 0,0-1 0,0 1-1,0 0 1,0-1 0,-1 1 0,1 1 0,-1-1 0,1 0 0,-1 1 0,1 0 0,0 0 0,-1 0 0,-5 1 0,4 0-40,1 0 0,-1 0 1,1 1-1,-7 3 0,2-1 7,7-3-2,0 0 1,0-1-1,0 2 1,0-1-1,0 0 1,0 0-1,1 1 1,-1-1-1,1 0 1,-1 1 0,1 0-1,-1-1 1,1 1-1,-2 3 1,0 1-7,0 0 1,1 0 0,-3 7 0,5-12 20,-7 22-1,5-18 2,-1 25 5,2-25-3,0 0 0,0 0 0,1 1 0,0-1 0,0 0 0,0 1 0,2 6 0,-2-11-4,1 1 0,-1-1 0,1 0 0,0 0 0,-1 0 0,1-1 0,0 1 1,0 0-1,0 0 0,-1 0 0,1 0 0,0-1 0,0 1 0,0 0 0,1 0 0,14 6-219,-15-7 168,0 0 0,0 0-1,1 0 1,-1 1 0,0-2 0,0 1-1,0 0 1,1 0 0,-1 0 0,0 0 0,0-1-1,0 1 1,0-1 0,0 1 0,0-1-1,0 1 1,0-1 0,0 1 0,0-1 0,0 0-1,0 0 1,0 1 0,1-2 0,2-2-260,-1-1 1,8-8 0,-9 9 215,6-6-1911,-3 3 69,0 0 0,0 0 0,8-6 0,4-4-3922</inkml:trace>
  <inkml:trace contextRef="#ctx0" brushRef="#br0" timeOffset="827.52">707 268 7088,'-38'8'4629,"43"-6"-2304,-4-1-2154,-1-1-1,1 0 0,0 0 1,-1 0-1,1 1 0,0-1 0,0 0 1,-1 1-1,1-1 0,-1 1 1,1-1-1,0 1 0,-1-1 1,1 1-1,-1-1 0,1 1 1,-1 0-1,1 0 0,-1 4 89,0 0-1,0 0 0,0 0 1,-1 0-1,0 0 1,0 0-1,-4 8 1,-16 37 462,8-23-293,-20 47 256,32-72-577,1-4-147,3-7-41,10-18-112,-5 11 50,0-1 0,12-16 0,-13 24 238,0-1 1,15-16-1,-20 25-84,-1-1 0,1 1 0,0 0 0,0 1 0,-1-1 1,1 0-1,0 0 0,0 1 0,0-1 0,0 1 0,0-1 1,0 1-1,0 0 0,0 0 0,0 0 0,0 0 0,0 0 0,0 1 1,0-1-1,0 0 0,2 2 0,-1-1 3,0 1-1,-1-1 1,0 1 0,1 0-1,-1 0 1,0 0-1,0 0 1,0 0 0,0 0-1,0 1 1,-1-1 0,1 0-1,-1 1 1,1 0 0,-1-1-1,1 4 1,2 5 24,0 0 0,3 16 1,-1 10-3,7 54 8,-12-89-65,-1 0 1,0-1-1,1 1 1,-1 0-1,1-1 1,0 1-1,-1 0 1,1-1-1,0 1 1,0-1-1,0 1 1,0-1-1,0 0 1,3 3-1,-3-3-37,3 0-780,-1-2 552,0 0 1,0 0-1,0 0 0,0 0 1,0-1-1,-1 1 1,1-1-1,0 0 1,-1 0-1,1 0 0,-1 0 1,5-5-1,4-7-2242,13-19 0,41-71-4529,-39 57 6146,19-37 419,-22 38 1092,-7 8 437,-12 30-743,-1 1 555,0 1 0,0-1 0,-1 0-1,1 0 1,-1 0 0,1-8 0,-12 54 3715,-12 101-1822,4-34-1246,2 3-870,12-81-468,1-5-126,1-14-145,1-6 33,0-1-1,0 1 1,-1 0 0,1-1-1,-1 1 1,1-1 0,-3 5-1,3-7 61,0 0 0,0 0 0,0 0 0,0 0 0,0 0 0,0 0 0,0 0 0,0 0 0,-1 0 0,1 0-1,0 0 1,0 0 0,0 0 0,0 0 0,0 0 0,0 0 0,0 0 0,0 0 0,0 0 0,0 0 0,0 0 0,-1 0-1,1 0 1,0 0 0,0 0 0,0 0 0,0 0 0,0 0 0,0 0 0,0 0 0,0 0 0,0 0 0,0 0 0,0 0-1,0 0 1,0 0 0,-1 0 0,1-1 0,0 1 0,0 0 0,0 0 0,0 0 0,0 0 0,0 0 0,0 0-1,0 0 1,0 0 0,0 0 0,0 0 0,0 0 0,0-1 0,0 1 0,0 0 0,0 0 0,0 0 0,0 0 0,0 0-1,0 0 1,0 0 0,0 0 0,0 0 0,-2-8-267,2 8 247,-17-111-9066,13 80 7598,-4-30-2805</inkml:trace>
  <inkml:trace contextRef="#ctx0" brushRef="#br0" timeOffset="1844.01">928 298 6104,'4'4'475,"-2"-3"75,0 1 0,0-1 0,0 1 0,-1-1 0,1 1 0,-1 0 0,1 0 0,-1 0-1,1 0 1,-1 0 0,2 4 0,-3-5-318,1 0-1,-1-1 1,0 1-1,1 0 1,-1 0 0,1-1-1,-1 1 1,1 0-1,0-1 1,-1 1-1,1 0 1,0-1-1,-1 1 1,1-1-1,1 1 1,16 9 902,79 23 648,-81-28-1611,1-1 19,0 1-1,-1 1 1,0 0-1,0 1 1,20 13-1,-34-19-173,0 0-1,0 1 0,0-1 1,0 1-1,0 0 0,-1-1 1,1 1-1,-1 0 1,1 0-1,-1 0 0,0 0 1,0 0-1,0 0 0,0 1 1,0-1-1,1 3 0,-2-3-1,0 0-1,0-1 1,0 1-1,0-1 1,0 1-1,0-1 1,0 1-1,-1 0 0,1-1 1,0 1-1,-1-1 1,0 1-1,1-1 1,-1 0-1,0 1 1,1-1-1,-1 0 1,0 1-1,0-1 1,0 0-1,0 0 0,-1 0 1,0 1-1,2-2-10,-1 0-1,1 0 0,0 0 0,-1 0 0,1 0 1,0 0-1,-1 0 0,1 0 0,0-1 0,-1 1 1,1 0-1,0 0 0,-1 0 0,1-1 0,0 1 1,-1 0-1,1 0 0,0-1 0,0 1 0,0 0 0,-1 0 1,1-1-1,-4-5 2,3 5-3,1 1 1,-1-1-1,1 0 0,0 1 1,0-1-1,-1 0 1,1 1-1,0-1 0,0 0 1,0 0-1,0 1 0,0-1 1,0 0-1,0 0 1,0 1-1,0-2 0,1-2 3,-1-4 7,0 1 1,1-1 0,0 1 0,0 0-1,4-12 1,18-38 133,-17 43-30,-4 9 1,12-25-16,-12 25-100,-2 4 0,1 0 0,-1 0 0,1 0 1,-1 0-1,1 0 0,0 0 0,-1 0 0,1 0 0,0 0 0,0 0 0,0 0 0,0 0 1,1-1-1,-2 2 0,1 0 0,-1 0 0,1 0 1,-1-1-1,0 1 0,1 0 0,-1 0 0,0 0 1,1 0-1,-1 0 0,1 0 0,-1 0 0,0 0 1,1 0-1,-1 0 0,1 0 0,-1 0 1,0 0-1,1 0 0,-1 0 0,1 0 0,-1 0 1,0 1-1,1-1 0,-1 0 0,0 0 0,1 0 1,-1 1-1,1-1 0,8 8 0,-8-7 0,12 13 0,-7-6-2,-1 0 0,1 0 0,-1 1 0,-1 0 0,0 0 0,0 0 0,2 10 0,-1-2 2,0-5 0,-2-6 0,8 9 0,6-1 0,4-4 0,3-3 0,3-4 0,0-3 0,1-3 0,-5-1 0,-5-2 0,-9 3-20,0-1 0,-1 0 0,1-1-1,11-7 1,-20 11 18,0 1 0,1 0 0,-1-1 0,0 1 0,1-1 0,-1 1 0,0 0 0,1-1 0,-1 1 0,0-1 0,0 1 0,0-1 0,1 1 0,-1-1 0,0 1 0,0-1 0,0 1 0,0-1 0,0 1 0,0-1 0,0-1-3,0-10 3,-2 8 6,0 0 1,0 1-1,0-1 1,0 1 0,-1 0-1,1 0 1,-1 0 0,0 0-1,0 0 1,-5-3-1,-8-5 2,-7 1-1,-6 0-2,-71-16-49,92 25 29,7 2-53,2 0 64,0 0 0,0-1 0,0 1 1,0-1-1,0 1 0,-1-1 0,1 1 0,0-1 0,0 0 0,2 1 0,1 0 0,-2 0-2,-1-1 1,0 1-1,1-1 0,-1 0 0,0 1 0,1-1 0,-1 0 1,0 0-1,1 0 0,-1 0 0,2-1 0,13 0-18,-1-1-1,0 0 1,0-2 0,0 1-1,27-12 1,-8 1 24,13-8 4,59-30 24,-41 18 174,-48 25-185,25-16 22,28-27 46,-58 39-78,-11 11-5,0 0-1,0-1 0,1 1 0,-1 0 0,-1 0 0,1 0 1,0-1-1,0 1 0,-1 0 0,1-1 0,-1 1 0,0 0 1,0-1-1,0-2 0,-1 2 0,1-1 0,-1 1 0,0 0 0,0 0 0,-1 0 0,1 0 0,-1 0 0,1 0 0,-4-4 0,4 6 10,0 1 1,1-1 0,-1 0 0,0 1-1,0-1 1,1 0 0,-1 1 0,0-1-1,0 1 1,0-1 0,0 1-1,0 0 1,0-1 0,0 1 0,0 0-1,0 0 1,0 0 0,0 0 0,0 0-1,0 0 1,0 0 0,-1 0-1,0 0 15,0 1-1,0-1 1,1 0-1,-1 1 0,0-1 1,1 1-1,-1 0 1,1 0-1,-1-1 0,1 1 1,-1 0-1,-1 2 1,1 0-12,0 0 0,0 0 0,0 1 1,0-1-1,1 1 0,-1-1 1,1 1-1,0 0 0,0 0 0,0-1 1,0 5-1,-3 46 10,4-52-19,-1 41 73,0 71 200,0-67-56,1-16-48,-1 2-136,0-15-68,0 27 91,1-41-113,1 0 0,-1 0 0,1 0 0,0 0 0,0 0 0,1 0 0,-1 0 0,3 4 0,-4-8 51,0 0 0,1 1 0,-1-1 0,0 0 0,1 0 0,-1 0 0,0 0 0,1 0 0,-1 1 0,0-1 0,1 0 0,-1 0 0,0 0 0,1 0 0,-1 0 0,0 0 0,1 0 0,-1 0 0,0 0 0,1 0 0,-1-1 0,0 1 0,1 0 0,-1 0 0,0 0 0,0 0 0,1 0-1,-1-1 1,0 1 0,1 0 0,6-5-35,-6 4-5,1 0 0,0-1-1,-1 1 1,0-1 0,1 1 0,-1-1 0,0 0-1,0 0 1,0 1 0,0-1 0,0 0 0,-1 0-1,2-4 1,0 0-323,8-23-595,-7 16-1380,0-1 1,0 0-1,1-24 1,-3 7-4960</inkml:trace>
  <inkml:trace contextRef="#ctx0" brushRef="#br0" timeOffset="2326.19">2097 262 10400,'-3'1'345,"3"-2"568,7-5 1869,16-8 1377,-19 11-2863,-9 6-560,-18 16-179,-19 20 0,31-28-492,2 0 0,-11 15 1,17-19-51,0 0 1,0-1-1,0 1 1,-2 13-1,6-15-2,1-2-4,0 1 1,1-1-1,0 0 0,0 0 0,0-1 0,0 1 0,0 0 0,1-1 0,4 3 0,1 0 37,1-1 0,0 0-1,13 3 1,71 21 431,-61-18-146,25 10 346,-58-20-666,0 0 0,0 0 0,1 0 0,-1 0 0,0 0 1,0 0-1,0 0 0,1 1 0,-1-1 0,0 0 0,0 0 0,0 0 0,1 0 0,-1 0 1,0 1-1,0-1 0,0 0 0,0 0 0,0 0 0,1 1 0,-1-1 0,0 0 0,0 0 0,0 0 1,0 1-1,0-1 0,0 0 0,0 0 0,0 1 0,0-1 0,0 0 0,0 0 0,0 1 1,0-1-1,0 0 0,0 0 0,0 1 0,0-1 0,0 0 0,0 0 0,0 0 0,0 1 0,0-1 1,0 0-1,-1 0 0,1 0 0,0 1 0,-8 9 56,7-9-51,-14 13 28,-1 0 0,-1-1 0,-1 0 0,-29 15 0,41-24-61,-47 26-1038,52-30 630,0 2-221</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8:44.759"/>
    </inkml:context>
    <inkml:brush xml:id="br0">
      <inkml:brushProperty name="width" value="0.05" units="cm"/>
      <inkml:brushProperty name="height" value="0.05" units="cm"/>
      <inkml:brushProperty name="color" value="#66CC00"/>
    </inkml:brush>
  </inkml:definitions>
  <inkml:trace contextRef="#ctx0" brushRef="#br0">356 165 992,'0'0'0,"-11"-12"0,0-1-264</inkml:trace>
  <inkml:trace contextRef="#ctx0" brushRef="#br0" timeOffset="513.59">333 161 1176,'0'-1'10,"0"-1"579,0 0-1,0 0 1,0 0-1,0 0 1,-1 0-1,1 0 0,-1 0 1,1 0-1,-1 0 1,1 0-1,-2-2 1,1 3-373,1 1-1,-1-1 1,1 1 0,-1-1 0,1 1 0,-1 0-1,0-1 1,1 1 0,-1 0 0,1-1 0,-1 1-1,0 0 1,1 0 0,-1 0 0,0 0 0,1-1-1,-1 1 1,0 0 0,1 0 0,-1 0 0,0 0-1,1 1 1,-1-1 0,-1 0 0,-21 7-488,14-3 743,-1-2-428,5-1 24,1 1 1,0-1 0,-1 1 0,-4 3 0,-17 8 462,-42 28 1,58-34-477,-17 16 295,16-14-169,0 1-76,0 0-1,0 1 1,1 0-1,1 0 1,-1 1-1,-7 15 1,0 11 397,16-36-407,0 1-1,1 0 1,-1 0-1,1 0 1,0-1 0,0 1-1,0 0 1,0 0-1,0 0 1,1 0-1,1 5 1,-1-4-9,0 0 24,0 0 0,0 0 1,0 0-1,1 0 0,-1 0 0,4 4 0,-3-4-57,2 1 141,1-1-138,1 0-1,0 0 0,-1-1 0,1 0 1,0-1-1,7 3 0,6 1 160,22 3 0,-36-7-146,13 1 129,0 0 0,0 0 0,28-1 0,-34-3-29,0 0 0,0-1 0,0 0-1,11-4 1,-23 6-175,0 0 0,0 0 0,0 0 0,0 0 0,0 0-1,0 0 1,0 0 0,0 0 0,0 0 0,0 0 0,1 0 0,-1 0 0,0 0 0,0 0 0,0 0 0,0 0-1,0 0 1,0 0 0,0 0 0,0 0 0,0 0 0,0 0 0,0 0 0,0 0 0,0 0 0,0 0-1,0 0 1,0 0 0,0 0 0,0 0 0,0 0 0,0 0 0,0 0 0,0 0 0,0-1 0,0 1 0,0 0-1,0 0 1,0 0 0,0 0 0,0 0 0,0 0 0,0 0 0,0 0 0,0 0 0,0 0 0,0 0 0,0 0-1,0 0 1,0 0 0,0 0 0,0 0 0,0 0 0,0 0 0,0 0 0,0-1 0,0 1 0,-5-2-1729,-6 1-5394</inkml:trace>
  <inkml:trace contextRef="#ctx0" brushRef="#br0" timeOffset="1454.74">743 195 1264,'-7'4'176,"4"-4"416,4-3 239,4-6 369,-1 1 175,0 1 1,4-11-1,-7 16-1004,-1 0-1,1 0 0,-1 0 1,1-1-1,-1 1 1,0 0-1,0 0 0,0 0 1,0 0-1,0 0 0,0-1 1,0 1-1,-1 0 1,0-3-1,1 5-304,0 0 0,0 0 0,0 0 0,-1 0 1,1 0-1,0 0 0,0 0 0,0 0 0,0 0 0,0-1 0,0 1 0,0 0 1,0 0-1,0 0 0,-1 0 0,1 0 0,0 0 0,0 0 0,0 0 1,0 0-1,0 0 0,0 0 0,0 0 0,-1 0 0,1 0 0,0 0 0,0 0 1,0 0-1,0 0 0,0 0 0,0 0 0,0 0 0,-1 0 0,1 0 0,0 0 1,0 0-1,0 0 0,0 0 0,0 0 0,0 0 0,0 1 0,0-1 0,-1 0 1,1 0-1,0 0 0,0 0 0,0 0 0,0 0 0,-8 9 739,-7 14-690,12-18-129,-2 4 197,0 0 1,-1-1-1,-8 10 1,-47 40 408,60-57-560,0 0-1,0 0 1,1-1 0,-1 1 0,0 0 0,1 0 0,-1 0 0,1 0-1,-1 0 1,1 0 0,-1 0 0,1 0 0,0 0 0,-1 0 0,1 0 0,0 0-1,0 0 1,0 0 0,0 0 0,0 0 0,0 2 0,1-1-8,-1-1 1,1 1 0,-1 0-1,1-1 1,0 1 0,0-1-1,0 1 1,0-1 0,0 1 0,0-1-1,3 2 1,2 3 49,1-1 0,0 0 0,0-1 1,8 5-1,-12-8-17,-1 1-30,1-1-1,-1 1 1,1-1-1,-1 1 0,0 0 1,0 0-1,1 0 1,-1 0-1,-1 0 1,1 0-1,0 1 1,0-1-1,-1 1 1,1-1-1,-1 1 1,0 0-1,0-1 1,0 1-1,0 0 1,-1 0-1,1 0 1,-1-1-1,1 1 1,-1 0-1,0 0 1,0 0-1,0 0 1,-1 0-1,1 0 1,-1 0-1,1 0 1,-1-1-1,0 1 1,0 0-1,-1 0 1,1-1-1,-2 3 1,-2 5 12,-1-1 0,0-1 0,-1 1 0,0-1 1,0 0-1,-1-1 0,-8 7 0,-9 4-32,-4 1-2,-3 1-2,3-1 2,1 0-4,3-4-1,3-3 0,-24 13-41,46-25 25,0 0 0,0 0 0,-1 0 0,1 0 0,0 0 0,0 0 0,0 0 0,0 0 0,-1 0-1,1 0 1,0 0 0,0 0 0,0 0 0,0 0 0,0-1 0,0 1 0,-1 0 0,1 0 0,0 0 0,0 0 0,0 0 0,0 0 0,0 0 0,0 0 0,0-1 0,0 1 0,-1 0-1,1 0 1,0 0 0,0 0 0,0 0 0,0-1 0,0 1 0,0 0 0,0 0 0,0 0 0,0 0 0,0 0 0,0-1 0,0 1 0,0 0 0,0 0 0,-1-8-54,1 8-38,1-3-33,-1 1 0,1 0-1,-1 0 1,1 0 0,0 0 0,0 0-1,0 0 1,0 1 0,1-1 0,-1 0-1,3-2 1,-3 2-100,1-1-81,0 0 0,0 1 0,0-1 0,1 1 0,-1 0 0,0-1 1,1 1-1,0 0 0,3-2 0,8-5-1765,29-23-1303,-4 4-3116</inkml:trace>
  <inkml:trace contextRef="#ctx0" brushRef="#br0" timeOffset="2086.12">1085 195 12280,'-33'6'2904,"38"-7"-811,0 1-764,-10 3-960,4-2-340,0-1-1,1 0 0,-1 1 0,1-1 0,-1 0 0,1 1 0,-1-1 0,1 1 1,-1-1-1,1 1 0,-1-1 0,1 1 0,0 0 0,-1 0 0,-2 3 37,-47 43 364,16-15-313,27-26-97,3-3-50,0 0 0,0 0 0,0 1 0,1-1 0,0 1 0,0 0 0,0 0 1,0 0-1,-2 5 0,5-2 19,0-6 44,1 0 1,0 0 0,-1 1-1,1-1 1,0 0 0,0-1-1,-1 1 1,1 0 0,0 0 0,0 0-1,0 0 1,0-1 0,0 1-1,0-1 1,3 2 0,19 7 466,-16-7-475,1 0 36,0 0 0,-1 1 0,1 0 0,-1 1 0,0 0 0,12 7 0,-16-9-33,0 1 0,-1-1 0,1 1 0,-1 0 0,1-1 0,-1 1-1,0 0 1,0 0 0,0 1 0,0-1 0,-1 0 0,1 1 0,-1-1 0,0 1-1,0-1 1,0 1 0,-1-1 0,1 6 0,-1-7-25,0 1 1,0-1-1,0 0 1,0 0-1,0 1 0,-1-1 1,1 0-1,-1 0 0,0 0 1,0 0-1,1 1 1,-3 1-1,-2 9 52,0-3-18,0 0-1,-10 17 1,13-24-32,-5 6 15,-11 12-1,15-18-14,0-1 0,0 1 0,0-1-1,0 0 1,0 0 0,0-1 0,0 1 0,-6 1 0,-7 1 3,10-6-5,4 1-4,0 1-57,1-1 0,-1 0 0,1 1 0,0-1 0,-1 0-1,1 0 1,0 0 0,0 0 0,-1 0 0,1 0 0,0 0 0,0 0 0,0 0 0,0 0 0,1-1 0,-1 1 0,-1-3 0,0-1-1483,0 0 0,1 0 1,-2-10-1,2 7-1931,-2-5-3453</inkml:trace>
  <inkml:trace contextRef="#ctx0" brushRef="#br0" timeOffset="2593.83">1665 10 12192,'-17'14'362,"17"-13"-277,0-1-1,0 0 1,-1 0-1,1 0 1,0 0-1,0 1 1,0-1-1,0 0 1,0 0-1,0 0 0,0 1 1,0-1-1,0 0 1,0 0-1,0 0 1,0 1-1,0-1 1,0 0-1,0 0 1,0 0-1,0 0 1,0 1-1,1-1 1,-1 0-1,0 0 1,0 0-1,0 0 0,0 1 1,0-1-1,0 0 1,0 0-1,1 0 1,-1 0-1,0 0 1,6 6 363,-6-6-219,7 5 174,-2-1 167,-1 0 0,1 0 0,-1 0 0,0 0 0,0 0 0,6 11 0,-8-13-519,-1 0 0,0 1 0,0-1 0,0 1 1,0-1-1,-1 1 0,1 0 0,-1-1 0,1 1 0,-1-1 1,0 1-1,0 4 0,-1-1-21,0 1 0,-1-1 0,-3 12 0,-6 13 125,-19 112 127,28-127-260,2 129 111,1-91-122,0-15-6,0-11-4,2 27-481,-4-64-732,0 1-1,-5-15 1,-1-7-1670,5 19 2584,-3-16-2660,-4-41-801,1 5-794</inkml:trace>
  <inkml:trace contextRef="#ctx0" brushRef="#br0" timeOffset="3194.69">1519 291 4400,'22'16'7842,"-17"-18"-6854,66-3 3557,-43 2-3983,83-8 591,-90 9-850,1 1 0,33 3 0,-41 0-181,0 0-1,19 6 0,-31-7-95,0 0 0,0 0 0,0 0 0,-1 0-1,1 0 1,0 0 0,-1 0 0,1 1 0,0-1 0,-1 0-1,0 1 1,1 0 0,-1-1 0,1 3 0,0-2-10,0 1-7,-1 0-1,1 0 1,-1 1-1,0-1 1,0 0-1,0 1 1,0-1-1,-1 0 1,1 1-1,-1 4 1,1-3-5,0 2-1,-1-1 0,0 0 0,0 1 1,-1-1-1,1 0 0,-3 9 0,1-6-1,0 9 8,1-11-9,-7 30 4,8-37-5,-2 5 11,1-1 0,0 1 0,0 1 0,1-1 0,-1 0 1,1 0-1,0 0 0,1 0 0,-1 0 0,2 6 0,-2-10-9,1-1 0,-1 1 0,1-1 0,-1 0 0,1 1-1,-1-1 1,1 0 0,-1 1 0,1-1 0,-1 0 0,1 0 0,-1 1-1,1-1 1,-1 0 0,1 0 0,0 0 0,-1 0 0,1 0 0,-1 0-1,1 0 1,-1 0 0,2 0 0,-1 0 2,4 0 0,0-1 0,0 0 0,0 0 1,-1 0-1,1 0 0,0-1 0,-1 1 0,1-1 0,8-5 0,-6 3 6,20-9 173,32-22 0,-51 30-167,-6 4-2,0 0 0,-1 0 0,1 0 0,0-1-1,0 1 1,-1-1 0,1 1 0,1-3-1,19-25 142,-22 28-140,1 0-1,-1 1 1,0-1 0,0 0-1,1 1 1,-1-1 0,0 0 0,0 0-1,0 1 1,0-1 0,0 0-1,1 0 1,-2 1 0,1-1-1,0 0 1,0 0 0,0 0-1,0 1 1,0-1 0,-1-1 0,0 0 23,1 0-35,-1 1 0,1 0 0,0-1 1,-1 1-1,0 0 0,1 0 1,-1 0-1,0-1 0,1 1 0,-2-1 1,-1 0-4,0-1 1,-1 1 0,1 0-1,-1 0 1,1 0-1,-1 0 1,-6-1 0,8 2-2,0 0-1,1 0 1,-1 1-1,0-1 1,0 1-1,1-1 1,-1 1-1,0 0 1,0 0-1,1 0 1,-1 0-1,-3 0 1,-3 1-1,0-2-1,6 1-1,-1-1 0,1 1-1,-1 0 1,1 1 0,-1-1-1,1 0 1,-1 1 0,-4 1-1,-4 2-7,-1 0 1,0 1-1,1 1 0,0 0 0,1 0 0,-1 1 0,1 0 0,-10 10 1,19-17 8,1 1 0,-1-1 0,0 1 0,0-1 0,1 1 1,-1 0-1,0-1 0,1 1 0,-1 0 0,0-1 0,1 1 1,-1 0-1,1 0 0,-1 0 0,1 0 0,0-1 0,-1 1 1,1 0-1,0 0 0,0 0 0,-1 0 0,1 1 0,11-2-110,-9-1 70,0 1 0,0-1 0,0 0 0,0 0 0,0 0 0,0 0 0,-1 0 0,1 0 0,0-1 0,0 1 0,-1-1 0,1 1 0,-1-1 0,0 1 0,1-1 0,-1 0 0,0 0 0,0 0 0,0 1 0,1-4 0,2-3-331,-1 0 0,0-1 0,1-9 0,-2 12 349,15-49-3600,-8 28 1805,12-39-7513</inkml:trace>
  <inkml:trace contextRef="#ctx0" brushRef="#br0" timeOffset="4081.81">2792 273 5656,'-23'-5'10319,"10"7"-8136,-5-3-1947,1 1 0,-1 1 0,0 0 0,-33 8 0,48-8-252,1-1 0,-1 1 0,1 0 0,-1 0 1,1 0-1,-4 3 0,-1 0 0,-16 11 6,5 1 15,16-14-4,0 0-1,1 1 0,-1-1 1,0 1-1,-1 3 1,2-2 3,0 0 0,0 0 0,0 0 0,1 0 0,-1-1 0,1 1 1,0 0-1,1 7 0,-1-11-3,1 3 28,-1 0-1,1-1 0,0 1 1,0 0-1,0 0 0,0-1 1,0 1-1,1-1 0,-1 1 1,1-1-1,-1 0 1,5 5-1,-3-4 13,2 3 80,0 0 0,1 0 0,0-1 0,0 0 0,1 0 0,12 7 0,46 19 368,-25-14-257,-34-15-199,-4-1-13,1 0 0,-1 0-1,1 0 1,-1 0 0,0 0-1,1 1 1,-1-1 0,2 2-1,-4-2-14,0 0-1,0-1 1,0 1 0,-1-1-1,1 1 1,0-1-1,0 1 1,-1-1-1,1 1 1,0-1-1,-1 1 1,1-1-1,0 1 1,-1-1 0,1 1-1,-1-1 1,1 1-1,-1-1 1,1 0-1,-1 1 1,0-1-1,-11 5 139,1 0-1,-20 4 1,-36 13 173,61-19-522,0-1-1,0 0 1,0 0-1,0-1 1,-1 0-1,1 0 1,0 0-1,-1-1 1,-6 0-1,13 0 42,-1 0 0,1 0 1,0-1-1,-1 1 0,1 0 0,0 0 0,-1 0 1,1 0-1,0-1 0,0 1 0,-1 0 0,1 0 1,0-1-1,0 1 0,-1 0 0,1-1 0,0 1 1,0 0-1,0-1 0,0 1 0,0 0 1,-1-1-1,1 1 0,0-1 0,-2-10-600,2 6-635,-6-15-7513</inkml:trace>
  <inkml:trace contextRef="#ctx0" brushRef="#br0" timeOffset="4457.06">3112 1 10760,'-12'9'2875,"15"-8"-776,7-4-886,-8 2-1253,-2 1 77,0 0 1,1 0 0,-1 0 0,0 0 0,0 0 0,0 0 0,1 0 0,-1 0 0,0 0-1,0 0 1,0-1 0,0 1 0,1 0 0,-1 0 0,0 0 0,0 0 0,1 1 0,-1-1 0,0 0-1,0 0 1,0 0 0,0 0 0,1 0 0,-1 0 0,0 0 0,0 0 0,0 0 0,1 0 0,-1 0-1,0 1 1,0-1 0,0 0 0,0 0 0,0 0 0,1 0 0,-1 1 0,0-1 0,0 0 0,0 0-1,0 0 1,0 0 0,0 1 0,0-1 0,0 0 0,0 0 0,0 0 0,0 1 0,0-1-1,0 0 1,0 0 0,0 0 0,0 1 0,0-1 0,0 0 0,0 0 0,1 10 234,-1 0-1,0 0 1,0 0 0,-1 0 0,-3 14 0,3-17-153,-5 27 135,-10 95 202,13-71-450,2-18 234,0-10-53,-1 2-150,2 16-35,2-13 44,-1-67-876,-10-56-6603,1 47 5499,-4-22-5372</inkml:trace>
  <inkml:trace contextRef="#ctx0" brushRef="#br0" timeOffset="6335.63">2926 225 9864,'21'1'373,"-20"-1"-207,-1 0 1,1 1-1,-1-1 0,1 0 0,-1 0 0,1 1 1,-1-1-1,0 0 0,1 0 0,-1 1 1,0-1-1,1 1 0,-1-1 0,0 0 1,1 1-1,-1-1 0,0 1 0,0-1 1,1 0-1,-1 1 0,0-1 0,0 1 1,0-1-1,0 1 0,1-1 0,-1 2 1,1 10 1807,-1-11-1639,0 3 184,-1 0 0,1 0 0,-1-1 0,-1 8 0,2-11-478,0 1 1,0-1-1,0 1 1,0 0-1,1-1 0,-1 1 1,0-1-1,0 1 1,1-1-1,-1 1 0,0-1 1,1 0-1,-1 1 0,0-1 1,1 1-1,-1-1 1,1 0-1,-1 1 0,1-1 1,-1 0-1,1 1 1,-1-1-1,1 0 0,0 0 1,13 4 73,1-1 1,-1-1 0,1-1-1,-1 0 1,25-2 0,-4 1 20,-6 0 5,84-1 310,-98 0-439,-11 0 4,0 1 0,0 0-1,0 0 1,-1 0 0,1 0 0,0 1 0,0-1-1,0 1 1,-1 0 0,8 3 0,-9-4 269,3 1 153,-11-1-141,6 10 172,-4 13-37,-8 37-401,10-47-82,-2 27 0,4-39 44,0 0 0,1 0 0,-1 0 0,0 0 0,1 0 0,-1 0 0,1 0 0,-1-1 0,1 1-1,0 0 1,-1 0 0,1 0 0,0 0 0,0-1 0,-1 1 0,3 1 0,-2-2 2,-1 1 4,1-1 1,-1 0-1,1 1 1,0-1-1,-1 0 1,1 0-1,0 1 0,-1-1 1,1 0-1,-1 0 1,1 0-1,0 0 1,-1 0-1,1 0 0,0 0 1,-1 0-1,1 0 1,0 0-1,-1 0 1,2-1-1,0 1 0,6-2-11,-1 0 1,1 0 0,8-4-1,6-4 10,-1 0 7,-2 0-4,-13 7-1,17-12 0,11-7 20,-34 21-9,1 1-1,-1 0 0,1 0 0,0 0 1,-1-1-1,1 1 0,0 0 1,-1 0-1,1 0 0,0 0 0,-1 0 1,1 0-1,0 0 0,-1 0 1,1 1-1,0-1 0,-1 0 1,1 0-1,-1 1 0,1-1 0,0 0 1,-1 0-1,1 1 0,0 0 1,13 12 295,-9-8-271,-1 1 0,0 0 0,0 0-1,0 0 1,-1 0 0,0 1 0,0-1-1,0 1 1,-1 0 0,0 0 0,2 13 0,-3-12-63,-1-1 1,0 0 0,0 0-1,0 0 1,-1 0 0,0 0-1,0 0 1,0 0 0,-1 0-1,0 0 1,-4 7 0,-5 9-47,-2-1 1,-17 26 0,22-37 59,-17 19-176,-68 62-4,83-85 190,10-7 4,0 0-1,0 0 1,-1 0-1,1 0 1,0 0 0,0 0-1,-1 0 1,1 0 0,0 0-1,0 0 1,-1 0-1,1 0 1,0 0 0,0 0-1,-1 0 1,1 0 0,0 0-1,0 0 1,0 0 0,-1 0-1,1 0 1,0-1-1,0 1 1,0 0 0,-1 0-1,1 0 1,0 0 0,0-1-1,0 1 1,0 0-1,-1 0 1,1 0 0,0-1-1,0 1 1,0 0 0,0 0-1,0-1 1,0 1-1,0 0 1,0 0 0,0-1-1,0 1 1,0 0 0,0 0-1,0 0 1,0-1 0,0 1-1,0 0 1,0 0-1,0-1 1,0 1 0,0 0-1,0-14-21,1 1-1,0 0 1,1-1-1,1 1 1,5-18 0,-2 16 8,0 0 0,1 1 1,13-20-1,-1 11 11,-11 14 6,1 1 0,0 0 0,1 0 0,-1 1 0,1 0 0,1 1 0,-1 0 1,1 0-1,0 1 0,15-4 0,-15 5-12,-1 0 0,1 0 0,-1-2 0,18-11 1,-27 17 8,19-14 2,-8 4 8,-1-1-1,-1 1 1,0-2 0,14-19-1,-18 22 49,-1-1 0,0 0 0,-1 0 0,5-16 0,-6 18-40,20-51 274,-3 6 46,-20 50-282,-1 3 71,-3 5-65,2-1-42,0 0 0,1-1 0,-1 1 0,0-1 0,-4 5 0,-8 14-17,7-6-8,-7 22 0,7-15-8,1 1 0,-5 40 1,11-60 4,0-1 1,0 0 0,0 0 0,1 0 0,-1 1 0,1-1 0,-1 0 0,1 0-1,2 5 1,-1-4 4,-2-3 2,0 0 1,0 0 0,1 0-1,-1 0 1,1 0-1,-1 0 1,1 0-1,-1 0 1,1 0-1,0 0 1,-1 0-1,2 1 1,1 0-1,-2 0 1,0-1 0,0 0 0,0 0 0,1 0 0,-1 0 0,0-1 0,4 3 0,-3-2 2,1-1 0,0 1-1,0 0 1,0-1-1,-1 0 1,1 1 0,0-1-1,6-1 1,23-4 19,-32 5-21,24-6 6,-23 6-5,4-1-10,1-1 0,-1 1 0,0-1-1,1 0 1,-1 0 0,0-1 0,0 1 0,0-1 0,-1 0 0,1-1 0,7-6 0,-11 8-1,0 2 10,-1 0 0,0 0-1,1-1 1,-1 1-1,1 0 1,-1-1-1,1 1 1,-1 0 0,1 0-1,-1 0 1,1 0-1,-1-1 1,1 1-1,-1 0 1,1 0 0,-1 0-1,1 0 1,-1 0-1,1 0 1,-1 0 0,1 1-1,0-1 1,5-1-3,0 1 12,0 0 0,1 1 0,10 2 0,-10-2 21,1 0 0,-1 0-1,10 0 1,-8-1-32,0 0 28,0-1 1,0 0-1,14-3 0,-10 2-5,0-2 1,0 0 0,-1 0-1,1-1 1,-1-1 0,0 0-1,15-11 1,-26 17-17,0-1 1,-1 1-1,1-1 0,0 1 1,-1-1-1,1 0 0,0 1 1,-1-1-1,1 0 0,-1 0 1,2-1-1,-1 0 4,6-11 1,-4-2-5,-3-2-4,0 14-4,-1 0 0,1 0 1,-1 0-1,0 0 0,1 1 0,-1-1 0,0 0 0,-1 0 0,1 1 1,0-1-1,-1 0 0,0 1 0,0 0 0,1-1 0,-1 1 0,0 0 0,-1 0 1,1 0-1,-5-3 0,5 3-6,-1 1 1,0-1 0,0 1-1,-1 0 1,1 0-1,0 0 1,0 1-1,0-1 1,-1 1 0,-2-1-1,0 1 2,5-1 4,-1 1 0,1 0 0,0 0 0,-1 0 0,1 0 0,-1 0 0,1 0 0,-1 0 0,1 0 0,0 1 0,-1-1 0,1 0 0,-2 2 1,-4 0-4,-18 6 2,22-6 4,1-1 0,-1 1 0,0 0 0,0 0 0,-2 3 0,-12 15 0,10-8-16,0 1-1,1 0 0,1 1 1,-6 19-1,10-31 16,1-1-3,-1 1 0,1-1 1,-1 1-1,1 0 0,0 0 0,-1-1 0,1 1 0,0 2 0,0 2-1,0 12 3,1-15 9,-1 0 0,1 0 0,-1 0 1,1-1-1,0 1 0,0 0 1,0-1-1,0 1 0,1-1 0,-1 0 1,1 1-1,0-1 0,3 4 1,-1-2 19,1 0 0,0 0 0,-1 0 0,1-1 1,6 4-1,-5-4-15,13 6 119,55 13 333,-46-11-176,117 46 824,-137-56-995,-2 1-542,-6-2 406,0 0 0,0 1 0,0-1 1,0 0-1,0 0 0,0 0 0,0 0 0,0 0 1,0 1-1,0-1 0,0 0 0,0 0 0,-1 0 0,1 0 1,0 0-1,0 0 0,0 1 0,0-1 0,0 0 1,0 0-1,0 0 0,-1 0 0,1 0 0,0 0 1,0 0-1,0 0 0,0 0 0,0 0 0,-1 0 1,1 0-1,0 0 0,0 0 0,0 0 0,0 0 1,-1 0-1,1 0 0,0 0 0,0 0 0,0 0 1,-2 1-84,-1 0 0,1-1 0,0 1 1,0-1-1,0 0 0,-1 1 0,-2-1 1,4 0 53,0-1 0,0 1 0,0 0 0,0 0 0,0-1 0,0 1 0,0 0 0,0-1 0,0 1 0,1-1 0,-1 0 0,0 1 0,0-1 0,0 0 0,1 1 0,-1-1 0,-1-1 0,-62-77-4701,54 65 3474,-13-12 0,4 6-731,-23-27-8160</inkml:trace>
  <inkml:trace contextRef="#ctx0" brushRef="#br0" timeOffset="9350.93">66 1068 7448,'-2'8'1833,"2"-6"-933,-1 0 0,1 0 0,-1 1 0,0-1 1,1 0-1,-1 0 0,-1 2 0,0-2-648,1-1 0,0 1 0,0 0 0,0 0 0,1-1 0,-1 1-1,0 0 1,1 0 0,-1 0 0,1 0 0,-1 4 0,0 22-211,1-23 86,-11 119-31,8-105-677,2 0 1,-1 24 0,2-39 445,0-4 82,1 0 0,-1 0 1,0 0-1,0 1 0,0-1 0,0 0 1,0 0-1,0 0 0,0 0 1,0 0-1,0 1 0,1-1 0,-1 0 1,0 0-1,0 0 0,0 0 0,0 0 1,0 0-1,1 0 0,-1 0 0,0 0 1,0 0-1,0 1 0,0-1 1,1 0-1,-1 0 0,0 0 0,0 0 1,0 0-1,0 0 0,1 0 0,-1 0 1,0 0-1,0 0 0,0 0 1,0-1-1,1 1 0,-1 0 0,0 0 1,0 0-1,0 0 0,0 0 0,1 0 1,-1 0-1,0 0 0,1-1-289,0 1 80,0-1 1,0 0 0,0 1-1,0-1 1,-1 0 0,1 0-1,0 1 1,0-1-1,-1 0 1,1 0 0,-1 0-1,1 0 1,-1 0 0,1 0-1,0-1 1,5-22-1098,-3 10 452,8-27-4186</inkml:trace>
  <inkml:trace contextRef="#ctx0" brushRef="#br0" timeOffset="9710.08">46 934 10760,'0'17'262,"0"-17"-210,0 0-1,0 0 0,0 1 1,0-1-1,0 0 0,0 0 1,0 0-1,0 0 0,0 0 1,0 0-1,0 1 0,0-1 1,0 0-1,0 0 0,0 0 0,0 0 1,0 0-1,0 0 0,0 0 1,0 0-1,-1 0 0,1 1 1,0-1-1,0 0 0,0 0 1,0 0-1,0 0 0,0 0 1,0 0-1,0 0 0,-1 0 1,1 0-1,0 0 0,0 0 1,0 0-1,0 0 0,0 0 1,0 0-1,-1 0 0,1 0 1,0 0-1,0 0 0,0 0 0,0 0 1,0 0-1,0 0 0,0 0 1,-1 0-1,1 0 0,0 0 1,0 0-1,0 0 0,0 0 1,0 0-1,0-1 0,0 1 1,0 0-1,0 0 0,-1 0 1,1 0-1,0 0 0,0 0 1,0 0-1,0 0 0,0-1 1,-6-4 1298,5 3-1289,-1-1 0,1 1 0,0 0 0,0 0 0,0 0 1,0-1-1,0 1 0,0-3 0,11 1-6658,4-10 3794,-2 2-1203</inkml:trace>
  <inkml:trace contextRef="#ctx0" brushRef="#br0" timeOffset="10396.07">353 1000 11120,'-8'40'2238,"-4"15"2049,1-19-3213,-38 75 424,27-68-914,35-52-314,-7 2-201,36-52 54,19-25 756,-47 66-847,-10 14-31,0 1 13,-4 3-8,1 0-1,-1 0 1,0-1 0,1 1 0,-1 0 0,0 0 0,1 0 0,-1 0 0,0 0 0,1-1 0,-1 1-1,0 0 1,1 0 0,-1 0 0,0 0 0,1 0 0,-1 0 0,0 0 0,1 0 0,1 0 9,7 2-2,-1 3-13,0 4 0,0 3-10,-1 1 0,0 0-1,6 19 1,-8-13 3,-4-12 7,6 34 0,1 0-58,-8-41 45,1 1 0,-1-1-1,0 1 1,1-1 0,-1 0 0,0 1 0,1-1 0,-1 0 0,1 1 0,-1-1 0,1 0 0,-1 1 0,0-1 0,1 0 0,-1 0 0,1 0 0,-1 0 0,1 1 0,-1-1-1,1 0 1,-1 0 0,1 0 0,0 0 0,1 0-20,0 0 16,1 0 1,0 0-1,-1-1 0,1 1 1,0 0-1,-1-1 0,1 0 1,0 0-1,-1 0 1,1 0-1,-1 0 0,0 0 1,1-1-1,-1 1 0,3-3 1,5-4-158,16-15 1,-23 20 134,24-25-16,-20 20 73,9-10-175,27-40 0,-22 23 371,-19 42 6,0 5-156,-1-1 1,-1 1 0,0 0-1,-3 18 1,2-20-28,-2 25 41,3-20-46,0 0 0,1 0 0,4 23 0,-5-37-27,0 0 0,0 0 0,1 0 0,-1 0 0,0 0 1,1 0-1,-1 0 0,1 0 0,-1 0 0,1-1 0,-1 1 0,1 0 0,1 1 0,0 1 4,-1-3-8,-1 1 0,1 0-1,-1-1 1,1 1 0,0-1-1,-1 1 1,1 0 0,0-1-1,0 1 1,-1-1 0,1 0-1,0 1 1,1-1 0,-1 1-1,1-1 1,-1 0-1,0 0 1,1 0-1,-1 0 1,1 0-1,-1 0 1,0-1-1,1 1 1,1-1-1,19-9 3,-10 2 6,-1-1-1,0 0 1,0-1 0,-1 0 0,15-19 0,-20 23-1,-2 3 32,0-1-1,0 1 1,0-1 0,3-6-1,-2 2-10,12-22-7,15-49-31,-22 54 28,0 3 13,-7 15-27,-5 18-466,1 0 0,-3 17-1,2-8-463,2-19 666,1 0-1,0 0 1,0 0 0,0 0 0,0 0-1,0 0 1,1 0 0,-1 0 0,0 0 0,0 0-1,1 0 1,-1-1 0,0 1 0,2 2-1,-2-2-170,9-2-4633,-9 1 4640,13-6-1117,4-1-3420</inkml:trace>
  <inkml:trace contextRef="#ctx0" brushRef="#br0" timeOffset="11386.96">1216 1128 5920,'-14'-3'279,"11"2"56,-1 0 0,1 0 0,-6-6 5885,5 4-5408,0 0-278,-1 1 1,0 0 0,-1 0 0,1 0-1,0 1 1,0 0 0,-8-1-1,8 2-439,0 0-1,-1 0 1,1 0-1,0 1 1,0 0-1,0 0 1,0 0 0,0 1-1,0-1 1,0 1-1,0 0 1,-7 5-1,9-5-72,-1 1 1,1 0-1,-1 0 0,1 0 0,0 0 1,-4 6-1,-6 10-9,9-11-21,-3 3-38,1 1 0,0 0 0,-4 13 0,4-6 49,6-19-1,1 1-1,-1-1 1,1 0-1,-1 0 1,0 1-1,1-1 1,-1 0-1,1 0 1,-1 0-1,0 0 1,1 1-1,-1-1 1,1 0-1,-1 0 1,1 0-1,-1 0 1,0 0-1,1 0 1,-1 0-1,1 0 1,0-1-1,15-2 5,4-5-1,5-3-2,-4-1 35,-1 0 1,26-21 0,-16 6 147,26-35 112,-48 52-274,-8 10-24,0 0 1,0 0-1,0 1 1,0-1-1,0 0 1,0 0-1,0 0 1,0 0 0,0 0-1,0 0 1,0 0-1,0 0 1,0 0-1,0 0 1,0 0-1,0 0 1,1 0-1,-1 0 1,0 0-1,0 0 1,0 0 0,0 0-1,0 0 1,0 0-1,0 0 1,0 0-1,0 0 1,0 0-1,0 0 1,0 0-1,0 0 1,0 0 0,0 0-1,0 0 1,0 0-1,0 0 1,0 0-1,0 0 1,0 0-1,0 0 1,1 0-1,-1 0 1,0 0-1,0 0 1,0 0 0,0 0-1,0-1 1,0 1-1,0 0 1,0 0-1,0 0 1,0 0-1,0 0 1,0 0-1,0 0 1,0 0-1,0 0 1,-7 17 45,4-11-45,-43 89 186,44-90-169,0 0 0,0 0 0,0 0 0,0 0 0,1 0 0,-2 10 0,2-8 1,1-3 3,-1-1 1,1 0-1,0 0 0,0 1 0,0-1 0,0 0 0,0 1 0,1-1 1,1 5-1,-1-4-4,0-3-5,-1 1-1,1-1 1,-1 1-1,1-1 1,0 0-1,-1 1 0,1-1 1,0 0-1,0 0 1,0 1-1,0-1 1,0 0-1,0 0 0,0 0 1,1 0-1,-1-1 1,2 2-1,-2-1-4,4-1 52,4-3-31,0-1-1,-1-1 1,0 1-1,0-2 1,0 1-1,7-8 1,43-40 113,-23 13-106,38-45-3,-59 68-20,5-9-3,31-41 76,-37 52-38,-3 5-22,-1 0 0,-1 0 0,13-21 0,-20 27-8,-4 5 16,-7 7 4,-6 11-30,-2 9-3,-2 7-4,-37 78-9,46-81 8,9-26 2,1 0 0,0 1 0,0-1 0,0 1 0,1-1 0,0 1 0,0-1 0,1 1 0,0-1 0,0 0 0,1 1 0,2 6 0,-4-12-1,0 0-1,1-1 1,-1 1 0,1 0 0,-1 0 0,1-1 0,-1 1 0,1-1 0,-1 1-1,1 0 1,0-1 0,-1 1 0,1-1 0,0 1 0,-1-1 0,1 0 0,0 1-1,0-1 1,0 1 0,2 0 2,17 5-1,-14-6 4,0 0 0,0-1 0,1 1-1,-1-1 1,0 0 0,12-5 0,-5 3 12,10-4-11,1-3 33,-20 8 58,1 0 1,-1 0 0,1 1-1,-1-1 1,1 1 0,0 0-1,7 0 1,-12 1-97,0 0 1,0 0-1,0 0 1,1 0-1,-1 0 1,0 0-1,0 0 1,0 0-1,0 0 1,0 1-1,1-1 1,-1 0-1,0 0 0,0 0 1,0 0-1,0 0 1,0 0-1,0 1 1,0-1-1,1 0 1,-1 0-1,0 0 1,0 0-1,0 1 1,0-1-1,0 0 1,0 0-1,0 0 0,0 0 1,0 1-1,0-1 1,0 0-1,0 0 1,0 0-1,0 0 1,0 1-1,0-1 1,0 0-1,0 0 1,0 0-1,0 0 1,-1 1-1,1-1 0,0 0 1,-4 10 33,4-8-515,1-4-568,1-1 615,-1 0-1,1 0 0,-1 0 1,0 0-1,0 0 1,0 0-1,0-1 0,0-2 1,2-8-1473,5-20-8548</inkml:trace>
  <inkml:trace contextRef="#ctx0" brushRef="#br0" timeOffset="11748.54">1882 903 13088,'0'5'675,"1"-1"0,-1 1 1,1-1-1,-1 0 0,2 1 0,-1-1 1,0 0-1,1 1 0,2 4 1,-1-2 599,10-12-11928,-10 4 9543,5-3-4403</inkml:trace>
  <inkml:trace contextRef="#ctx0" brushRef="#br0" timeOffset="12196.28">2091 1183 7984,'-14'-26'302,"14"26"-256,0 0-1,0 0 0,0-1 0,0 1 0,0 0 0,0 0 0,0 0 0,0 0 1,0 0-1,0 0 0,0-1 0,0 1 0,0 0 0,0 0 0,0 0 0,0 0 0,0 0 1,0 0-1,0-1 0,0 1 0,0 0 0,0 0 0,0 0 0,0 0 0,0 0 1,0 0-1,0-1 0,0 1 0,0 0 0,0 0 0,1 0 0,-1 0 0,0 0 1,0 0-1,0 0 0,0 0 0,0 0 0,0-1 0,0 1 0,1 0 0,-1 0 1,0 0-1,0 0 0,0 0 0,0 0 0,0 0 0,0 0 0,1 0 0,-1 0 1,0 0-1,0 0 0,0 0 0,0 0 0,0 0 0,1 0 0,-1 0 0,0 0 1,0 0-1,0 0 0,0 0 0,0 1 0,1-1 0,-1 0 139,3 0 412,1 1 0,-1 0 0,0 0-1,1 1 1,-1-1 0,0 1 0,0-1 0,0 1 0,5 4-1,-25-7 839,8-1-1345,1 1 0,-1 1 1,1-1-1,-1 2 0,-9 0 1,7 3-98,-1 0 0,0 1 0,-13 7 0,20-10-45,0 2 1,1-1 0,-1 0-1,1 1 1,-1 0 0,1 0-1,-3 4 1,1-2 19,1 0-14,0-1 1,0 1 0,0 1-1,1-1 1,-5 8-1,6-7 32,1-4 10,0 0-1,1 0 0,-1 1 0,1-1 0,0 1 0,0-1 0,0 1 0,1 0 0,-1 6 0,0-4 36,1-6-18,0 0-1,0 1 1,0-1-1,0 0 1,0 0 0,0 1-1,0-1 1,0 0-1,0 1 1,0-1-1,0 0 1,0 0 0,0 1-1,0-1 1,1 0-1,-1 0 1,0 1-1,0-1 1,0 0 0,0 0-1,1 1 1,1 3 50,1-1 1,0 0-1,1 0 1,-1 0-1,6 4 0,-2-5 260,-6-2-293,6 0 40,-1 0-1,0 0 1,1-1 0,-1 0 0,0 0-1,0 0 1,0-1 0,7-2 0,64-28 269,-59 22 44,87-52 138,-85 48-234,67-54 82,-73 55-246,-6 5-71,-1 1-28,0-1 0,0 1 1,-1-2-1,0 1 1,0-1-1,8-16 0,-9 13-13,0 1 0,-1-1 0,3-13 0,-6 21 16,0-1 1,-1 0-1,1 1 1,-1-1-1,0 0 0,0 1 1,-1-1-1,1 0 1,-1 1-1,0-1 0,0 0 1,0 1-1,-4-8 1,4 10-25,0 0 0,-1 0 0,1 0 0,0 1 0,0-1 0,-1 0 0,1 1 0,-1-1 0,0 1 1,1 0-1,-1 0 0,0-1 0,0 1 0,1 0 0,-1 0 0,0 1 0,0-1 0,0 0 0,0 1 0,0-1 0,-1 1 1,-3-1-1,-10 1-10,-4 2 8,17-1 0,1 0 1,-1 0 0,1 0 0,0 0-1,0 0 1,-4 3 0,3-2-1,0 1 1,1-1-1,-1 1 0,-3 4 0,1 0 6,1 1-1,0 0 0,0 0 1,-3 10-1,5-7 128,2 11-38,0-1 0,7 40-1,3-17 240,-1-10-102,19 49 0,-23-72-219,-1-2-135,0-1-1,-1 1 1,3 9 0,-7-17 1,1-1 0,-1 1 0,1-1 0,-1 0 0,1 1 0,-1-1 0,1 0 0,-1 0 0,0 1 0,1-1 0,-1 0 0,1 0 0,-1 0 0,0 0 0,1 0 0,-1 0 0,1 0 0,-1 0 0,0 0 0,1 0 0,-1 0 0,0 0 0,-5 0-2308,-5 3-1650,0 0-5067</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43.001"/>
    </inkml:context>
    <inkml:brush xml:id="br0">
      <inkml:brushProperty name="width" value="0.05" units="cm"/>
      <inkml:brushProperty name="height" value="0.05" units="cm"/>
      <inkml:brushProperty name="color" value="#66CC00"/>
    </inkml:brush>
  </inkml:definitions>
  <inkml:trace contextRef="#ctx0" brushRef="#br0">92 286 2072,'-17'-5'12717,"14"18"-9939,-7 16-2470,-1 6-283,8-28-23,-1 3-5,-1 2-6,0-1 0,-9 14-1,-5 12-122,33-49-117,2-9 236,3-5 15,-14 19 10,-1 1 62,0 0 0,1 1-1,0-1 1,0 1 0,0-1-1,1 2 1,11-9 0,-17 13-56,1-1-1,-1 1 1,1 0 0,0 0 0,-1-1 0,1 1-1,-1 0 1,1 0 0,0 0 0,-1 0 0,1 0-1,0 0 1,-1 0 0,1 0 0,0 0 0,-1 0-1,1 0 1,-1 1 0,1-1 0,0 0 0,-1 0 0,1 1-1,-1-1 1,1 0 0,-1 1 0,1-1 0,0 0-1,-1 1 1,0-1 0,1 1 0,0 0 0,2 2 62,-1 1 0,0-1 0,1 1 0,0 3 0,1-1-90,3 9 24,-5-11-61,0 0-1,-1 1 0,0-1 0,0 0 1,0 1-1,-1-1 0,1 0 0,-1 6 0,-1 1-280,-4 21-1,1-15 224,-1 21-637,4-34 601,1 0-1,0 1 1,0-1 0,0 1-1,1-1 1,1 7 0,-2-11 133,1 0 1,-1 0 0,0 1 0,1-1 0,-1 0 0,0 0 0,1 0-1,-1 0 1,1 0 0,-1 1 0,0-1 0,1 0 0,-1 0 0,1 0-1,-1 0 1,0 0 0,1 0 0,-1 0 0,1-1 0,-1 1 0,0 0-1,1 0 1,-1 0 0,1-1 0,0 1-8,4-1 4,0-1 0,0 0 0,-1 0 0,1-1 0,8-5 0,21-18-53,-22 16 32,15-10 40,-10 5-52,-3 2 385,24-16-1,-21 20 1080,-17 9-1142,1 2-195,0 0 0,0 0-1,1 0 1,-1 0 0,1 0-1,-1-1 1,1 1 0,0 0-1,-1-1 1,1 1 0,0-1-1,0 0 1,0 1 0,4 1-1,-6-4-80,0 1-2,0 0 0,1 0 0,-1 0 0,0 0 1,0 0-1,0 0 0,0 0 0,0 0 0,1 0 1,-1 0-1,0 0 0,0 0 0,0 0 0,0 1 1,0-1-1,1 0 0,-1 0 0,0 0 0,0 0 1,0 0-1,0 0 0,0 0 0,1 0 0,-1 0 1,0 0-1,0 1 0,0-1 0,0 0 0,0 0 1,0 0-1,0 0 0,0 0 0,0 0 0,0 1 1,1-1-1,-1 0 0,0 0 0,0 0 0,0 0 1,0 1-1,0 0 9,0-1 12,-5 0 650,-4 0-1072,9 0 393,0 0-1,0 0 1,-1 0-1,1 0 1,0 0 0,0 0-1,0 1 1,0-1-1,0 0 1,-1 0-1,1 0 1,0 0 0,0 0-1,0 0 1,0 1-1,0-1 1,0 0 0,0 0-1,-1 0 1,1 0-1,0 0 1,0 1-1,0-1 1,0 0 0,0 0-1,0 0 1,0 1-1,0-1 1,0 0-1,0 0 1,0 0 0,0 0-1,0 1 1,0-1-1,0 0 1,0 0 0,0 0-1,1 1 1,-1 3-70,15 52-778,-13-50 891,0 0 0,1 0-1,-1 0 1,1-1 0,1 1-1,7 9 1,-11-14-13,1-1 1,-1 1-1,1 0 1,0-1-1,0 1 0,-1-1 1,1 1-1,0-1 0,0 1 1,0-1-1,-1 0 0,1 1 1,0-1-1,0 0 1,0 0-1,0 0 0,0 0 1,0 1-1,0-1 0,0-1 1,-1 1-1,1 0 0,0 0 1,0 0-1,0 0 1,0 0-1,0-1 0,0 1 1,1-1-1,2-1 211,0-1-1,0 1 1,-1-1 0,7-5 0,-5 3-207,-4 4 24,0 0 0,0 0 0,0 0-1,0-1 1,0 1 0,-1 0-1,1-1 1,0 1 0,0-2 0,0-1-32,0 4-8,-1-1 1,0 0-1,0 1 0,0-1 0,0 1 0,0-1 0,0 1 0,0-1 1,0 0-1,0 1 0,0-1 0,-1 1 0,1-1 0,0 1 0,0-1 0,0 1 1,-1-2-1,0 0 14,-22-93 196,21 90-202,1 0 0,0 1 0,-1-1 1,0 1-1,0-1 0,0 1 0,-1 0 0,1 0 0,-1 0 0,0 0 0,0 1 1,-1-1-1,1 1 0,-6-4 0,24-5-795,7-2 623,12-10-416,-11 5 526,-17 12 56,-2 3 16,-3 2-21,0 0 0,1 1 1,-1-1-1,0 1 1,1-1-1,-1 1 1,1 0-1,2-2 0,-4 3-7,4-3 149,0 1-1,0 0 0,8-4 1,-11 6-195,-1-1-1,1 1 1,-1 0 0,1-1 0,-1 1 0,1 0 0,-1-1 0,0 1-1,1-1 1,-1 1 0,1-1 0,-1 1 0,0-1 0,0 0 0,1 1-1,-1-1 1,0 0 0,4-15-761,-2 6 381,2-7-232,-3 9-836,-1 1 0,0 0-1,0 0 1,-2-12 0,-1-7-5186</inkml:trace>
  <inkml:trace contextRef="#ctx0" brushRef="#br0" timeOffset="528.2">856 70 8160,'-15'4'343,"12"-3"-35,0-1 0,-1 1 1,1 0-1,0-1 1,-4 0 2490,12-3-949,-4 3-1536,0-1 0,0 1 0,-1 0 0,1-1 0,0 1 0,0 0 0,0 0 0,0 0 0,0 0 1,0 0-1,0 0 0,1 0 0,-3 10 906,-3 7-843,-17 109 1048,14-47-1263,4-38-18,-8 67 126,3-59-83,-1 4-150,4-27-40,-5 28-51,9-49-238,2-5-50,3-9 37,0-6-700,-2-1 0,0 1 0,0-30 0,-2 33 256,1 3 486,-1 4-283,0 1-1,0 0 1,0 0 0,-1-7 0,-10-50-3352,2 6-2108</inkml:trace>
  <inkml:trace contextRef="#ctx0" brushRef="#br0" timeOffset="883.11">633 383 7712,'10'0'1614,"0"0"0,0-1 1,0-1-1,13-3 1,31-4 1251,-44 8-2646,0 1 1,1 1-1,-1 0 1,0 0-1,16 4 0,51 19 438,-37-11-303,-19-7-503,-21-6 74,1 0 0,-1 0 0,1 0 1,-1 0-1,1 0 0,-1 0 0,1-1 1,-1 1-1,1 0 0,-1 0 0,0-1 1,1 1-1,-1 0 0,1 0 1,-1-1-1,0 1 0,1-1 0,-1 1 1,0 0-1,1-1 0,-1 1 0,1-1 1,4-8-338,-4 8 84,-1-1 10,1 0 0,0 1-1,-1-1 1,1 0-1,-1 0 1,1 1-1,-1-1 1,0 0 0,0 0-1,0-2 1,0-7-1273,4-17-6996</inkml:trace>
  <inkml:trace contextRef="#ctx0" brushRef="#br0" timeOffset="1292.2">1227 201 9688,'-27'19'4179,"29"-15"-2969,6 1 349,-6-4-1350,0 0 0,-1 1 0,1-1 0,-1 0 0,1 0 0,-1 1 0,1-1 1,-1 1-1,0-1 0,0 1 0,0-1 0,0 1 0,0 0 0,0-1 0,0 1 0,0 3 0,6 21 280,9 63-43,-13-48-396,14 81 472,-17-121-529,0 1 0,0-1 0,0 0 0,1 1 1,-1-1-1,0 0 0,1 1 0,-1-1 0,1 0 0,-1 0 1,1 1-1,0-1 0,-1 0 0,1 0 0,0 0 1,1 1-1,1-2-47,3-3 32,0 0-1,0-1 1,0 0 0,-1 0-1,1 0 1,-1-1-1,0 0 1,0 0 0,-1 0-1,6-7 1,41-50 436,-38 41-305,15-28 0,-12 19-57,-11 21 156,-3 6-499,0 0-1,0 0 1,-1 0 0,1 0 0,-1 0 0,0-1-1,0 1 1,0 0 0,0-4 0,1 1-3484,3 0 2624,-2 3-395,5-8-6507</inkml:trace>
  <inkml:trace contextRef="#ctx0" brushRef="#br0" timeOffset="2143.53">1782 183 11832,'-38'9'334,"37"-9"-244,1 0-1,0 0 0,-1 0 1,1 0-1,0 0 0,-1 0 0,1 0 1,-1 0-1,1 0 0,0 0 1,-1 0-1,1 1 0,0-1 1,-1 0-1,1 0 0,0 0 0,-1 1 1,1-1-1,0 0 0,0 0 1,-1 1-1,1-1 0,0 0 1,0 1-1,-1-1 0,1 0 0,0 1 1,0-1-1,0 0 0,0 1 1,-1-1-1,1 0 0,0 1 1,0-1-1,0 0 0,0 1 0,0-1 1,0 1-1,0-1 0,0 0 1,0 1-1,0-1 0,0 0 1,0 1-1,1-1 0,-1 1 0,0-1 1,0 0-1,0 1 0,0-1 1,1 0-1,-1 1 0,1-1 1,-1 1 9,0-1 1,0 1 0,1-1 0,-1 1-1,0 0 1,0-1 0,0 1 0,1-1-1,-1 1 1,0 0 0,0-1 0,0 1 0,0-1-1,0 1 1,0 0 0,0-1 0,-1 1-1,1-1 1,0 1 0,0 0 0,-1 0-1,-11 13 645,-24 20 0,12-12-612,17-16-118,-10 13-24,10-10-1,-5 5-48,1 0 1,1 0 0,0 1 0,-8 19 0,16-31 34,0 0-28,0 1 1,1-1-1,-1 1 1,1 0-1,0-1 1,0 1-1,0 0 1,1 0-1,-1 0 1,1 5-1,0-9 33,1 1 1,-1-1-1,1 1 1,-1-1-1,0 0 0,1 1 1,-1-1-1,1 0 1,-1 1-1,1-1 0,-1 0 1,1 0-1,-1 0 1,1 1-1,-1-1 0,1 0 1,-1 0-1,1 0 1,0 0-1,-1 0 0,1 0 1,0 0-20,2 0 27,0 1 0,0-1 0,0-1 0,-1 1 0,1 0 0,0-1 0,0 1 0,-1-1 0,1 0 0,0 0 0,3-2 0,16-10 3,-4-1 87,19-19-1,-27 24-52,35-39 566,-35 36 63,-8 11-497,-2 5-81,-3 5-34,-1-1-32,0-1-2,0 1 0,-4 16 0,5-14-4,1 0 1,0 1 0,1-1 0,0 0 0,1 14-1,0-23-6,0 0-1,0 0 0,0-1 1,0 1-1,0 0 0,1-1 0,-1 1 1,0-1-1,0 1 0,1 0 1,-1-1-1,1 1 0,-1-1 1,0 1-1,1 0 0,-1-1 1,1 1-1,-1-1 0,1 0 0,0 2 1,1-1-4,-1 0 5,1 0-1,-1 0 1,0 0 0,0 0-1,0 0 1,1 0-1,-1-1 1,3 2-1,-3-2 1,0 0 0,0 1 0,0-1 0,1 0 0,-1 0 0,0 0 0,0 0 0,0 0 0,0 0 0,1-1 0,1 0 0,17-8 0,-8 1 0,-1 0 1,1-2-1,15-15 0,20-27-26,-35 37-35,0-1-1,16-27 1,-14 21 30,8-16 5,4-6 20,-13 22 62,-8 14-1,0 0 0,0-1-1,-1 0 1,4-12 0,-30 74 689,8-9-388,3-4-266,0-8-30,0 8-48,3-17-11,3-10-3,1-1 0,1 1 0,-2 18-1,4-30 3,1 1 0,0-1 0,0 1-1,0-1 1,0 1 0,0-1 0,1 4-1,-1-5 1,0 0-1,0 1 1,0-1 0,1 1-1,-1-1 1,0 0-1,0 1 1,1-1 0,-1 0-1,0 1 1,1-1-1,-1 0 1,0 1-1,1-1 1,-1 0 0,0 0-1,1 1 1,-1-1-1,1 0 1,-1 0-1,1 0 1,-1 1 0,0-1-1,1 0 1,-1 0-1,1 0 1,-1 0 0,1 0-1,0 0 1,3 0-3,0-1 1,-1 1 0,1-1-1,0 1 1,0-1 0,-1 0 0,1 0-1,0-1 1,-1 1 0,0-1-1,1 0 1,2-2 0,7-3-30,-6 3 27,0 0 0,12-8-1,-10 5-2,-8 7 16,0 0-1,0 1 1,0-1-1,0 0 1,0 0-1,-1 1 1,1-1-1,0 1 1,0-1-1,-1 0 0,1 1 1,0-1-1,0 1 1,-1 0-1,1-1 1,-1 1-1,1 0 1,0-1-1,0 2 1,3 3 41,-3-4-41,0 0 0,0 0 0,-1-1 1,1 1-1,-1 0 0,1 0 0,0 0 0,-1 0 0,1 0 0,-1 0 1,0 0-1,1 2 0,0 4 17,0 1 0,-1-1-1,0 11 1,-1 3-3,0-15-496,0-1 0,1 1-1,0 0 1,0 0 0,1 7-1,-1-14 258,0-1-68,-1 0 0,1 0 0,-1 1 0,1-1-1,0 0 1,0-4 0,0-4-1572,1-54-1738,1 5-4171</inkml:trace>
  <inkml:trace contextRef="#ctx0" brushRef="#br0" timeOffset="2584.73">2249 70 13272,'6'52'3549,"-6"-50"-3568,2 9 1168,-1 0 0,-1 0 0,0 11 0,0-22-1160,0 0 0,0 0 0,0 0 0,0 0 0,0 0 0,0 0 0,0 0 1,0 1-1,0-1 0,0 0 0,0 0 0,0 0 0,0 0 0,0 0 0,0 0 0,0 0 0,0 0 0,0 0 0,0 0 0,0 0 0,0 1 0,0-1 0,-1 0 1,1 0-1,0 0 0,0 0 0,0 0 0,0 0 0,0 0 0,0 0 0,0 0 0,0 0 0,0 0 0,0 0 0,0 0 0,0 0 0,0 0 0,-1 0 1,1 0-1,0 0 0,0 0 0,0 0 0,0 0 0,0 0 0,0 0 0,0 0 0,0 0 0,0 0 0,0 0 0,0 0 0,-1 0 0,1 0 0,0 0 1,0 0-1,0 0 0,0 0 0,-4-5-891,0-5 62,4 8 486,-1 1 1,1 0 0,-1 0-1,1 0 1,0-1-1,0 1 1,0 0 0,0 0-1,0 0 1,0-1-1,0 1 1,0 0-1,0 0 1,0-1 0,1 1-1,-1 0 1,0 0-1,1 0 1,-1 0 0,1 0-1,0-1 1,-1 1-1,1 0 1,0 0 0,-1 0-1,1 1 1,0-1-1,2-2 1,-1 1 223,11-15-4916</inkml:trace>
  <inkml:trace contextRef="#ctx0" brushRef="#br0" timeOffset="2988.81">2427 328 13720,'-2'4'587,"0"-1"0,0 0 1,1 0-1,-1 1 1,1-1-1,-1 1 1,1 0-1,1-1 0,-1 1 1,0 0-1,1 4 1,-1-6-542,0-1 1,1 0-1,-1 0 1,0 0 0,1 1-1,-1-1 1,0 0-1,0 0 1,0 0 0,0 0-1,0 0 1,0-1-1,0 1 1,0 0 0,0 0-1,-1-1 1,-1 2-1,-20 9-468,1 1-1,-40 28 0,61-39 386,0 0 0,0 0 0,0-1 0,0 1 0,1 0 0,-1 0 0,0 0 0,1 0 0,-1 0 0,0 0 0,1 0 0,0 0 0,-1 0 0,1 1 0,-1 1 0,0 2-44,-1-1 27,1 1 1,0 0-1,0 0 0,1 0 0,-1 0 1,1-1-1,0 1 0,0 0 0,2 6 1,-2-11 54,0 1 1,0-1 0,0 0 0,0 0-1,0 0 1,0 1 0,0-1 0,0 0-1,0 0 1,0 0 0,0 1-1,1-1 1,-1 0 0,0 0 0,0 0-1,0 0 1,0 0 0,0 1 0,0-1-1,1 0 1,-1 0 0,0 0 0,0 0-1,0 0 1,0 0 0,1 0-1,4 3 20,0-1 1,0 0-1,1-1 0,6 2 0,-4-4 225,1-2-164,0-1-1,0 0 0,0-1 1,0 0-1,8-7 0,-2 1 5,20-19-1,53-64 395,-87 93-476,13-17 69,50-71 42,-54 72 18,-7 10-89,3-6 1,0 0 0,-1-1 0,5-23 0,-9 32-21,0 3-15,0-1-1,0 0 1,0-1 0,-1 1 0,0 0-1,0 0 1,1 0 0,-2 0 0,1 0-1,0 0 1,-1 0 0,0-3 0,-2 0 12,0 0 1,0 0 0,0 1 0,-1-1-1,0 1 1,0 0 0,0 0 0,-1 0-1,-9-7 1,3 3 66,-14-14 0,19 16-22,0 2 0,-12-10 1,16 14-61,0-1 30,7 7 67,-1 1-1,0 0 1,0 0-1,-1 1 1,1-1-1,2 10 1,0-1-34,-2 1 1,0-1 0,0 1-1,-2 0 1,0-1 0,0 23 0,-1 51 68,-5 23 84,0-56-182,-1 3-8,-1 7-24,-2 57 9,5-118-235,3-5 201,0 0 1,0 0 0,0 0 0,0 0-1,0 0 1,0 0 0,0 0-1,0 0 1,-1 0 0,1 0-1,0 0 1,0 0 0,0 0 0,0 0-1,0 0 1,0 0 0,0 0-1,0 0 1,0 0 0,-1 0 0,1 0-1,0 0 1,0 0 0,0 0-1,0 0 1,0 0 0,0 0 0,0 0-1,0 0 1,0 0 0,0 0-1,-1 0 1,1 0 0,0 0-1,0 0 1,0 0 0,0-1 0,0 1-1,0 0 1,0 0 0,0 0-1,0 0 1,0 0 0,0 0 0,0 0-1,0 0 1,0 0 0,0-1-1,0 1 1,0 0 0,0 0 0,0 0-1,0 0 1,0 0 0,0 0-1,-4-26-3308,-1-49 0,5 62 2768,-3-52-9403</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09.733"/>
    </inkml:context>
    <inkml:brush xml:id="br0">
      <inkml:brushProperty name="width" value="0.05" units="cm"/>
      <inkml:brushProperty name="height" value="0.05" units="cm"/>
      <inkml:brushProperty name="color" value="#66CC00"/>
    </inkml:brush>
  </inkml:definitions>
  <inkml:trace contextRef="#ctx0" brushRef="#br0">948 410 1080,'0'0'361,"-3"0"-55,-19 0 2608,1-2 1,-25-4-1,44 6-2751,0 0 0,0 0 1,0 0-1,0 0 0,0 0 0,0 1 0,0-1 0,0 1 0,0-1 0,1 1 0,-1 0 0,0-1 0,0 1 0,0 0 0,1 0 0,-1 0 0,0 1 1,-1 0-1,-2 3-244,0 0 0,0 0 0,-5 7 0,7-8 236,2-3-184,-1 1 1,1 0-1,0-1 1,0 1-1,0 0 0,0 0 1,0-1-1,0 1 1,0 0-1,0 3 1,-2 4-18,-10 28-445,-14 65-538,23-65 970,2 0 116,4-31 237,2-2-184,1 0 0,-1 0 0,7 5 0,-4-7 331,-3-2-329,0-1 1,0 1-1,0-1 1,0 0-1,0 0 1,0-1-1,0 1 1,-1-1-1,1 1 1,0-1-1,5-5 1,0 1 143,-1-1 1,0 0-1,-1 0 0,11-14 1,29-43 518,-34 44-509,-2-1 0,12-26 0,-15 30-163,-1-2 403,5-30 110,6-62-1,-16 95-569,0 2 84,-2-19-1,-1 2 157,-1 1 0,-2 0 0,-8-30 0,11 57-294,-1 4 0,0 10 0,-1 13 8,1-1-2,-1-3-9,1 24 0,-1 169-211,4-141 235,0-8 60,-1-58-26,1 9 156,3 27 1,0-28-162,-1-12-47,-2-2 2,6 0 5,-5 0 0,0-1-1,0 0 1,0 0 0,0 0 0,-1-1 0,1 1 0,0 0 0,-1-1 0,1 1 0,-1-1-1,1 1 1,-1-1 0,2-3 0,16-29 181,-8 13 128,9-16 438,-20 37-747,1 0 0,-1 0 0,0 0 0,0 0 0,0 0 0,1 1 0,-1-1 0,0 0 0,0 0 0,0 0 0,0 0 0,1 1 0,-1-1 0,0 0 0,0 0 0,0 1 0,0-1 0,0 0 0,0 0 0,0 0 0,1 1 0,-1-1 0,0 0 0,0 0 0,0 1 0,0-1 0,0 0 0,0 0 1,0 1-1,-1-1 0,3 11 12,10 110 37,-8-106-1563,-4-13 1297,9-12-2898,21-42-1572,-13 21 3169,15-25-5257</inkml:trace>
  <inkml:trace contextRef="#ctx0" brushRef="#br0" timeOffset="376.83">1281 320 7712,'-1'-2'335,"1"0"1,0 0-1,0 0 0,-1 0 1,1 0-1,-1 0 0,1 0 1,-1 0-1,0 0 1,0 1-1,0-1 0,0 0 1,0 0-1,0 1 1,-1-1-1,1 1 0,0-1 1,-1 1-1,-1-2 1,2 3-180,0-1 1,0 1 0,-1 0 0,1 0 0,0 0 0,0 0 0,0 0-1,0 0 1,0 0 0,0 0 0,0 1 0,0-1 0,0 0 0,0 0-1,0 1 1,0-1 0,0 1 0,-2 0 0,-17 13 426,14-9-943,-10 9 247,15-12-636,0-1 1,0 0-1,0 1 0,1-1 0,-1 0 0,0 1 0,1-1 0,-1 2 0</inkml:trace>
  <inkml:trace contextRef="#ctx0" brushRef="#br0" timeOffset="811.69">1452 493 5744,'4'-3'663,"-1"0"0,0 0 1,0 0-1,0 0 0,0-1 0,3-5 0,-5 8-465,-1 0 0,1 0-1,-1 0 1,1 0-1,-1-1 1,0 1-1,1 0 1,-1 0 0,0-1-1,0 1 1,0 0-1,0 0 1,0 0 0,0-1-1,0 1 1,0 0-1,-1 0 1,1-1-1,0 1 1,-1 0 0,1 0-1,-1 0 1,1 0-1,-1 0 1,-1-2 0,1 2-75,-1 0 1,1 0 0,0 0-1,-1 1 1,1-1 0,0 1 0,-1-1-1,1 1 1,-1-1 0,1 1 0,-1 0-1,1 0 1,-1 0 0,1 0 0,-1 0-1,-2 0 1,1 0 90,-2 0-117,1 0 1,-1 1-1,0-1 0,1 1 1,-1 0-1,0 0 0,1 1 1,-5 1-1,1 1 62,1 1 0,-1-1 0,1 1 0,-11 10-1,16-13-158,0 0-1,1-1 0,-1 1 0,0 0 1,1 0-1,0 0 0,-1 0 0,0 3 1,3-1 0,4 5-5,12 7 2,-4-6 385,14 8 0,-18-12-189,-1 0-1,1 0 0,-1 0 1,8 9-1,-15-13-179,-1-1-1,1 0 1,0 0 0,-1 1-1,1-1 1,-1 0-1,1 1 1,-1-1-1,0 1 1,1-1 0,-1 0-1,0 1 1,0-1-1,0 1 1,0-1-1,0 1 1,-1-1 0,1 0-1,0 1 1,-1-1-1,1 1 1,0-1-1,-1 0 1,0 1 0,1-1-1,-2 2 1,-1 2 18,-1 0 1,1-1-1,0 1 0,-1-1 1,-8 8-1,-31 22 92,42-33-121,0-1 0,0 1 0,0-1 0,1 1 0,-1-1 0,0 1 0,0-1-1,0 0 1,0 0 0,0 1 0,-1-1 0,-3 1 2,-9 2-2,10-3-62,1 0 0,-1-1-1,1 0 1,0 1 0,-1-1-1,1 0 1,0-1 0,0 1 0,0 0-1,0-1 1,0 0 0,0 0-1,0 0 1,0 0 0,1 0-1,-5-4 1,6 4-54,-1 0-1,1 0 1,0 0-1,0 0 1,0 0-1,0 0 1,0 0-1,0 0 1,0 0 0,1-1-1,-1 1 1,0-4-1,1 2-124,0 2-46,-1 0 0,1-1 0,0 1 0,0-1 0,1 1 0,-1 0 0,0-1 0,1 1 0,-1 0 0,1-1 0,2-3 0,-2 2-158,6-8-3992,7 1 3191,-5 4 223,17-16-3919</inkml:trace>
  <inkml:trace contextRef="#ctx0" brushRef="#br0" timeOffset="2582.25">1725 521 9952,'-27'-4'262,"27"4"-220,0 0 0,0 0 0,0 0 0,0 0-1,0 0 1,1 0 0,-1 0 0,0 0 0,0 0-1,0 0 1,0 0 0,0 0 0,0 0 0,0 0-1,0 0 1,0 0 0,0 0 0,0 0 0,0-1-1,0 1 1,1 0 0,-1 0 0,0 0-1,0 0 1,0 0 0,0 0 0,0 0 0,0 0-1,0 0 1,0 0 0,0-1 0,0 1 0,0 0-1,0 0 1,0 0 0,0 0 0,0 0 0,0 0-1,0 0 1,0 0 0,0 0 0,0-1 0,0 1-1,0 0 1,-1 0 0,1 0 0,0 0 0,0 0-1,0 0 1,0 0 0,0 0 0,0 0 0,0 0-1,0 0 1,0 0 0,0-1 0,0 1 0,0 0-1,0 0 1,-1 0 0,1 0 0,0 0 0,11-3 1257,-9 3-964,0-1 1,0 1 0,1-1 0,-1 0 0,0 1 0,0-1 0,0 0 0,0 0 0,-1 0 0,1 0 0,3-3 0,-5 4-306,0-1-1,1 1 0,-1-1 1,0 1-1,0-1 1,1 1-1,-1-1 0,0 1 1,0-1-1,0 1 0,0 0 1,0-1-1,0 1 1,0-1-1,0 1 0,0-1 1,0 1-1,0-1 1,0 1-1,0-1 0,0 1 1,-1-1-1,1 1 1,0-1-1,0 1 0,0-1 1,-1 1-1,1-1 1,0 1-1,-1 0 0,1-1 1,0 1-1,-1 0 1,1-1-1,0 1 0,-1 0 1,1-1-1,-1 1 1,0 0-1,0-1 8,0 0 1,0 1-1,0-1 0,-1 1 1,1-1-1,0 1 0,-1-1 1,1 1-1,0 0 0,0 0 1,-1 0-1,1 0 0,0 0 1,-1 0-1,-2 0 0,0 2-4,0-1-1,0 1 1,0 0 0,1 0-1,-1 1 1,0-1-1,1 1 1,-1-1-1,1 1 1,0 0-1,0 1 1,0-1-1,0 0 1,-4 8-1,-5 9 34,-12 28-1,12-15 17,11-29-81,1-1 0,-1 0 1,1 1-1,-1-1 1,1 1-1,0-1 1,0 0-1,2 7 1,3 1-4,-4-11 13,-1 1 0,1-1-1,0 0 1,-1 1 0,1-1-1,0 0 1,-1 1-1,1-1 1,0 0 0,0 0-1,-1 1 1,1-1 0,0 0-1,0 0 1,0 0 0,-1 0-1,1 0 1,0 0 0,0 0-1,0 0 1,-1-1-1,1 1 1,0 0 0,1-1-1,1 0 60,0 0 0,-1-1 0,1 1 0,5-5 0,8-8-14,-14 12-54,3-3 71,0 1 1,-1-1-1,6-9 1,21-43 198,-20 33-292,-10 32-180,-2 30 107,1-13 86,1-1 7,2 0 0,-1-16 0,1 0 0,6 14-1,-8-22 1,3 6-5,10 3 3,-11-8 2,-1 0 0,0 0 0,1 0 0,-1-1 0,1 1 0,4 0 0,-3-1-1,1-1 0,-1 1 0,1-1 1,-1 0-1,0 0 0,1-1 0,-1 1 0,6-4 0,-9 5 0,8-6-44,6-7 24,-2-1 1,1 0 0,-2 0 0,12-18-1,4-15 99,-13 18-24,17-47 0,-22 41-50,2-32 15,-3 14 15,-8 45-17,-1 4 60,0 6 86,-13 138 123,6-92-252,7-42-28,-8 78 42,10-64-46,-1-17-1,-1-2-1,0 0 1,0 0-1,0-1 1,1 1-1,-1 0 1,0 0-1,1 0 1,-1 0-1,0 0 1,1 0-1,-1 0 1,1-1-1,-1 1 1,1 0-1,0 0 1,1 1-1,-2-2 0,1 0 1,0 0-1,-1 1 0,1-1 1,-1 0-1,1 0 0,0 0 0,-1 0 1,1 0-1,0 0 0,-1 0 1,1 0-1,0 0 0,-1 0 1,1 0-1,1-1 0,0 0 0,1 0 1,0 0-1,0-1 1,-1 1-1,5-4 0,53-46-26,-46 40 7,-13 10 17,0 0 0,1-1 0,-1 1 0,1 0 0,-1 0 0,1 0 0,-1 0 0,1 0 0,0 0 0,-1 1 0,1-1 0,0 0 0,2 0 0,-3 2 1,-1 0 0,1-1 0,-1 1 0,0 0 1,1 0-1,-1 0 0,0-1 0,0 1 0,1 0 0,-1 0 0,0 0 0,0-1 0,0 2 0,0-1 1,0 4-9,0 0 1,0 0 0,-1 0 0,0 0 0,1 0-1,-2 0 1,-1 7 0,-16 31-72,6-16 72,-2-2 8,-2-2 0,-6 10 0,14-23 0,2-4 0,6-6 0,0 0 0,0 1-1,-1-1 1,1 0 0,0 0-1,0 0 1,0 0 0,0 0-1,-1 0 1,1 0-1,0 0 1,0 0 0,0-1-1,0 1 1,0 0 0,-1-1-1,-1 0 1,3 0 0,-1 1-1,0-1 1,1 1 0,-1-1 0,0 1-1,1-1 1,-1 1 0,1-1-1,-1 0 1,1 1 0,-1-1 0,1 0-1,-1 1 1,1-1 0,0 0 0,-1 0-1,1 1 1,0-1 0,0 0-1,-1 0 1,1 0 0,0 1 0,0-1-1,0 0 1,0 0 0,0 0 0,0 0-1,0 1 1,1-2 0,17-55 77,-9 27-54,-8 27-17,0-1 1,0 1 0,0 0-1,1 0 1,-1-1-1,4-3 1,0-2 0,14-23 0,7 1-2,5 2-2,62-38-5,-63 48-22,60-27 104,-70 32-72,-2 4-4,-19 12 4,-1 1 0,1-1 0,0 0 0,0 0 0,0 1-1,0-1 1,0 1 0,0-1 0,0 0 0,0 4 0,1-4-4,-3 7-6,0 0 0,1 1-1,-2 10 1,1 0-20,-2 12 2,0 9 16,-4 28 3,8-64 0,1 1 0,0-1 1,0 1-1,0-1 0,1 0 0,-1 1 0,4 9 0,-2-8 0,-1-2 0,0-1 0,0 0 0,1 0-1,-1 0 1,1 0 0,3 6 0,-4-8 0,3 1-13,0-2 11,0 0 0,0 0 0,0 0-1,0-1 1,0 1 0,0-1 0,0 0 0,0-1-1,0 1 1,0-1 0,6-1 0,13-5 1,-12 2 27,0-1 0,-1 0 0,0 0 0,13-11-1,-15 11-46,2-3 248,18-17 0,-22 20-203,-5 4-12,-1 1 1,1 0-1,0 0 1,0 0-1,0 0 1,0 0-1,0 0 1,0 0-1,0 0 1,0 0-1,0 1 1,0-1-1,1 0 1,-1 1-1,0-1 1,0 1-1,1-1 1,-1 1-1,0 0 1,1-1-1,-1 1 1,1 0-1,-1 0 1,3 0-1,3 2 153,-4 0-131,1-1-1,1 0 1,-1 0-1,0-1 1,0 1 0,5-1-1,2 0-75,-1-1 0,0 0 0,0 0-1,12-4 1,-20 5 20,0-1-1,0 0 0,0 0 0,-1 0 0,1 0 1,0 0-1,-1 0 0,1 0 0,0-1 1,-1 1-1,1-1 0,-1 1 0,0-1 1,0 0-1,1 1 0,0-3 0,2-7 12,-3 4 66,0 0 0,0 1 0,-1-1 0,-1-13 0,1 15-60,0 3 30,-1-1-1,1 1 0,0 0 0,-1-1 0,0 1 1,1 0-1,-1-1 0,0 1 0,0 0 1,-1 0-1,1 0 0,0 0 0,-1 0 0,1 0 1,-1 0-1,-2-2 0,0 1-10,1 0 0,-1 1 0,0-1-1,0 1 1,-1 0 0,1 0 0,-5-2 0,-10 0-5,12 4-12,1 0 1,0 0-1,-1 1 1,1 0 0,0 0-1,-1 1 1,1-1 0,0 1-1,0 1 1,0-1-1,1 1 1,-11 7 0,12-8-20,0 1 1,0 1 0,0-1-1,1 1 1,-1-1-1,1 1 1,0 0 0,-3 5-1,1-3-7,1 3-144,2 0 158,1 0 0,0 0 0,0 0 0,1 0 0,0 0 0,0 0 0,4 17 0,-2-18 35,-1-4 16,0-1 0,0 1 0,0-1 0,1 1 0,-1-1 0,3 4 0,22 33 244,-25-38-263,0 0 1,0-1 0,0 1-1,1-1 1,-1 1-1,1-1 1,-1 0-1,1 1 1,-1-1-1,1 0 1,2 1-1,3 2 13,23 13 291,-21-12-251,1-1 0,0-1 0,0 0 0,14 3 0,-21-6-48,0-1-1,0 1 1,-1-1 0,1 1 0,0-1 0,-1 0-1,1 0 1,-1 0 0,1 0 0,-1-1-1,4-1 1,3-4 39,0 0-488,-15 7-739,3 0 836,12-16-5055,8-4 1099,0 2-4073</inkml:trace>
  <inkml:trace contextRef="#ctx0" brushRef="#br0" timeOffset="7305.59">3280 406 1352,'-9'2'1187,"9"-2"-1094,0-1-1,0 1 1,-1 0-1,1 0 0,0 0 1,0 0-1,0 0 1,0 0-1,0 0 0,-1 0 1,1-1-1,0 1 1,0 0-1,0 0 1,0 0-1,0 0 0,0 0 1,0-1-1,-1 1 1,1 0-1,0 0 1,0 0-1,0-1 0,0 1 1,0 0-1,0 0 1,0 0-1,0-1 1,0 0 361,1-1 1,-1 1 0,0-1 0,1 1 0,-1-1 0,1 1 0,-1-1 0,1 1 0,1-3 0,-1 3-160,5-9 2560,-5 6-1130,-5 5-41,-19 12-1396,0 2-221,0 0 0,-24 20 0,33-22 61,1 0 0,-15 21 0,27-33-120,1-1 0,-1 1 0,1-1 0,0 1 0,-1 0-1,1 0 1,0-1 0,0 1 0,0 0 0,-1-1 0,1 1 0,0 0 0,0 0 0,0-1 0,0 1 0,0 0 0,0 0 0,0-1 0,1 2 0,-1 1 13,1 0 35,-1 0-1,0-1 1,1 1 0,0-1 0,0 0 0,0 1-1,0-1 1,0 0 0,0 1 0,0-1 0,1 0-1,-1 0 1,4 4 0,-1-2 0,-2-2-15,0 0 0,0 0-1,0 0 1,0-1 0,0 1-1,0-1 1,3 2-1,26 14 553,40 16 0,-23-16 293,-33-12-529,17 9 1,-32-14-347,1 1 0,-1 0 0,0-1 0,0 1 0,1 0 0,-1-1 0,0 1 0,0 0 0,0-1 0,0 1 0,0 0 0,0-1 0,0 1 0,0 0 0,0 0 0,-1-1 0,1 1 0,0 0 0,0-1 0,-1 1-1,1-1 1,0 1 0,-1 0 0,1-1 0,-1 2 0,-6 5 11,-1 0 0,0 0 0,0-1 0,0 0 0,-1 0 0,0-1 0,-16 8 0,3-5 13,-1 0 1,-31 6-1,47-13-15,0 0 0,0 0 0,-14-1 0,13-4-14,7 3 1,0 0-1,0 0 0,0 0 1,0 0-1,0 0 0,0 0 1,0-1-1,1 1 0,-1 0 1,0-1-1,1 1 0,-1 0 0,1-1 1,0 1-1,-1-1 0,1 1 1,0 0-1,0-1 0,0 1 1,0-1-1,0 1 0,0-1 1,1-2-1,-1 1-32,1-1 0,0 1 0,0 0 0,0-1 0,1 1 0,-1 0 0,1 0 0,-1 0 0,1 0 0,3-4 0,6-4-661,0 1 1,0-1 0,19-10-1,-12 11-4220,6 2 3323,-2 2 149,30-13-5238</inkml:trace>
  <inkml:trace contextRef="#ctx0" brushRef="#br0" timeOffset="9413.44">3544 547 5384,'-28'8'226,"24"-7"908,6-2-1,2 0-525,-1 0 212,0 0-1,-1 0 1,1 0-1,0 0 1,-1-1 0,5-2-1,-8 4-488,-1 1 0,1 0 0,0-1 0,-1 1 0,1-1 0,-1 0 0,1 1 0,-1-1 0,-1 0 0,-11 3 1352,9 1-567,8-1 140,2 2-1318,-2-1 121,-1 1 1,0 0 0,0 0-1,0 1 1,0-1 0,0 7-1,0-5-3,14 65 483,-16-72-538,0 1 0,0-1 0,1 1-1,-1-1 1,0 1 0,0-1 0,0 1 0,1-1 0,-1 1 0,0-1 0,0 1 0,1-1 0,-1 1 0,0-1 0,1 0 0,-1 1 0,1-1 0,0 2 2,7 2-1,-6-4-2,0 0-1,0-1 1,0 1-1,0 0 1,0-1 0,-1 0-1,1 1 1,0-1-1,0 0 1,0 0-1,-1 0 1,1 0-1,0 0 1,-1 0-1,2-2 1,22-21-12,-22 21 13,9-11-19,17-23 0,-19 23 10,44-52-76,-54 65 83,0 1 0,1 0 0,-1 0 0,1 0 1,-1 0-1,1 0 0,-1 0 0,1 0 0,-1 0 1,1 0-1,-1 0 0,1 0 0,-1 0 0,0 0 1,1 1-1,-1-1 0,1 0 0,-1 0 0,1 0 1,-1 1-1,0-1 0,1 1 0,0-1 0,0 1 1,1 0 0,-1-1 0,0 1 0,0 0 0,0 0 0,1 0 0,0 3 0,7 13 5,-3 5-4,-1 5-1,-2 1 0,-2-7 6,1-6-39,4 25-1,-6-39 32,1 0-1,0 0 1,-1 0-1,1 0 1,0 0-1,0 0 1,-1 0-1,1 0 1,0-1-1,0 1 1,0 0-1,0 0 1,0-1-1,0 1 1,0-1-1,0 1 1,0-1 0,0 1-1,3-1 1,-3 1-1,4-1-2,8-7 3,4-10 2,4-10 0,2-9 0,-12 17-5,-1 0 1,14-38-1,11-42-6,-29 79 4,18-86-9,-7 20-22,-18 101 36,1-7 0,0-1 0,-2 13 0,-3 9 0,-2 12 2,-8 64-16,8-59 3,1 6 12,0 1 18,6-53-13,0 1-1,-1-1 1,1 1 0,0-1-1,0 1 1,0-1 0,0 1-1,0-1 1,0 1 0,0-1-1,1 0 1,-1 1 0,0-1-1,0 1 1,0-1 0,0 1-1,1-1 1,-1 1 0,0-1-1,0 1 1,1-1 0,-1 0-1,0 1 1,1-1 0,-1 0-1,0 1 1,1-1 0,-1 0-1,1 1 1,-1-1 0,0 0-1,1 0 1,-1 0 0,1 1-1,-1-1 1,1 0 0,0 0-1,0 0 3,0 0 0,0 0 1,0 0-1,-1 0 0,1 0 0,0 0 0,0-1 0,0 1 0,0 0 0,-1 0 0,1-1 1,0 1-1,0-1 0,0 1 0,-1-1 0,1 1 0,1-2 0,22-32 21,-7 11-26,-7 9-8,0 1-1,19-19 1,-11 18 7,-14 12-2,0-1 1,0 0 0,1 1 0,-1 0 0,1 0-1,0 0 1,0 1 0,-1-1 0,1 1 0,8 0-1,-11 1 32,0 0 0,-1 1 0,1-1 0,0 1 0,0-1 0,0 1 1,-1 0-1,1 0 0,0 0 0,-1 0 0,1 0 0,-1 0 0,1 0 0,-1 1 0,0-1 0,0 1 0,1-1 0,-1 1 0,0-1 0,0 1 0,0-1 0,1 4 0,-2-3 4,0 0 0,1 0 1,-1-1-1,0 1 0,0 0 0,0 0 0,-1 0 1,1 0-1,0 0 0,-1 0 0,1-1 0,-1 1 0,0 0 1,-1 2-1,2-2-6,-1 1-6,-1 0-1,1 0 0,-1 0 1,1 0-1,-1 0 0,0 0 1,0 0-1,0-1 0,0 1 1,-1-1-1,-4 4 0,0 1 57,-59 49 98,43-40-170,7-6-265,-24 13 0,40-23 257,0 0 0,0 0-1,-1 0 1,1-1 0,0 1 0,0 0 0,-1 0 0,1 0 0,0 0 0,0 0 0,-1 0 0,1 0 0,0-1 0,0 1 0,0 0 0,-1 0 0,1 0 0,0-1 0,0 1 0,0 0 0,0 0-1,-1 0 1,1-1 0,0 1 0,0 0 0,0 0 0,0-1 0,0 1 0,0 0 0,0-1 0,0 1 0,0 0 0,0 0 0,0-1 0,-2-6-16,2 6 10,0 0-1,0 0 0,0 0 0,0 1 1,0-1-1,0 0 0,0 0 1,1 0-1,-1 1 0,0-1 0,0 0 1,1 0-1,-1 1 0,0-1 0,2-1 1,0-2-13,8-20-355,-1 3-196,20-31-1,-24 44 510,-3 6-14,-1-1-1,1 1 0,-1 0 0,1 0 0,0-1 0,0 1 1,3-2-1,9-7-477,1-1-1,17-8 1,-23 14 271,1 1 1,20-7-1,-25 11 338,1-1 1,0 1 0,0 1-1,0-1 1,0 1-1,0 0 1,7 1 0,-7 0 86,-1-1 34,1 0 0,-1 1 1,1 0-1,5 2 0,-10-3-76,0 1-1,0 0 1,-1-1 0,1 1-1,0 0 1,-1 0-1,1-1 1,-1 1 0,1 0-1,-1 0 1,1 0 0,-1 0-1,1 0 1,-1 0 0,0 0-1,1 2 1,2 15 401,-3-15-518,1 4 140,-1 1 0,0-1 0,0 1 0,0-1 0,-1 1 0,-3 11 0,-1 4-26,-8 55 16,8-58-126,5-20 11,0 0 0,0 1 1,0-1-1,0 0 1,0 0-1,0 0 1,0 0-1,0 0 1,0 0-1,0 0 0,0 0 1,0 0-1,0 1 1,0-1-1,0 0 1,0 0-1,0 0 0,0 0 1,0 0-1,0 0 1,0 0-1,1 0 1,-1 0-1,0 0 1,0 0-1,0 1 0,0-1 1,0 0-1,0 0 1,0 0-1,0 0 1,0 0-1,0 0 0,1 0 1,-1 0-1,0 0 1,0 0-1,0 0 1,0 0-1,0 0 0,0 0 1,0 0-1,0 0 1,1 0-1,-1 0 1,0 0-1,0 0 1,0 0-1,0 0 0,0 0 1,0 0-1,0 0 1,1-1-15,0 1 0,-1 0 1,1 0-1,-1 0 0,1-1 1,-1 1-1,1 0 0,0-1 1,-1 1-1,1 0 0,-1-1 1,0 1-1,2-1 0,14-21-44,-1 0 1,14-28-1,-19 31 69,13-19 0,-15 25-2,5-6 1,3-2-6,6-5-1,-13 18 31,-9 8-29,1 0-1,-1 0 1,0 0 0,0 0 0,0 0 0,0 0-1,0 0 1,1 0 0,-1 0 0,0 0 0,0 0-1,0 0 1,0 0 0,0 0 0,0 0 0,1 0-1,-1 0 1,0 0 0,0 0 0,0 0 0,0 0-1,0 0 1,0 0 0,0 1 0,1-1 0,-1 0-1,0 0 1,0 0 0,0 0 0,0 0-1,0 0 1,0 0 0,0 1 0,0-1 0,0 0-1,0 0 1,0 0 0,0 0 0,0 0 0,0 1-1,0-1 1,0 0 0,0 5 39,0-1 0,0 1 0,0-1 0,-2 6 1,1-2 26,-13 65 253,5-40-216,5-18-46,-5 30 40,9-45-100,0 0 0,1 0 1,-1 1-1,0-1 1,0 0-1,0 0 1,0 0-1,1 0 0,-1 1 1,0-1-1,0 0 1,1 0-1,-1 0 1,0 0-1,0 0 0,0 0 1,1 0-1,-1 0 1,0 0-1,0 0 1,1 0-1,-1 0 0,0 0 1,0 0-1,1 0 1,-1 0-1,0 0 1,0 0-1,1 0 0,-1 0 1,0 0-1,0 0 1,1 0-1,-1-1 1,4 0-20,0-1 1,-1-1 0,1 1 0,-1 0 0,0-1 0,1 0 0,-1 0-1,0 0 1,0 0 0,3-5 0,-1 1 18,17-19-19,-5 2 20,-1 2 5,-3 3-4,-7 11 15,-4 5-15,0-1 1,1 0-1,-1 1 1,1-1-1,0 1 1,0 0-1,1 0 1,-1 0-1,1 1 1,4-4-1,-7 6 18,-1 0-1,1 0 1,-1 0-1,0 0 1,1 0-1,-1 0 1,1 0-1,-1 0 1,1 0-1,-1 0 1,0 0 0,1 0-1,-1 1 1,1-1-1,-1 0 1,0 0-1,1 1 1,-1-1-1,0 0 1,1 0-1,-1 1 1,0-1-1,1 0 1,-1 1-1,0-1 1,1 0-1,-1 1 1,0-1-1,0 1 1,8 15 209,-6-6-173,-1 1 0,1-1 0,-2 1 0,1-1 0,-2 1 0,-1 16 0,-1 20-264,3-47 195,0 1 0,0-1 0,0 0-1,0 0 1,0 1 0,0-1 0,0 0 0,0 1 0,0-1-1,0 0 1,0 0 0,0 1 0,0-1 0,0 0-1,0 0 1,0 1 0,0-1 0,0 0 0,1 0-1,-1 1 1,0-1 0,0 0 0,0 0 0,0 1-1,1-1 1,-1 0 0,0 0 0,0 0 0,0 0 0,1 1-1,5-7-252,7-16-21,-12 20 242,32-56-479,-6 12 173,-27 46 357,0 0 1,0 0-1,0 0 1,0 0-1,0 0 1,0 0-1,0 0 1,0 0-1,0 0 1,0-1-1,0 1 1,0 0-1,1 0 1,-1 0-1,0 0 1,0 0-1,0 0 1,0 0-1,0 0 1,0 0-1,0 0 1,0 0-1,0 0 1,0 0-1,0 0 1,0 0-1,1 0 1,-1 0-1,0 0 1,0 0-1,0 0 1,0 0-1,0 0 1,0 0-1,0 0 1,0 0-1,0 0 1,0 0-1,0 0 1,1 0-1,-1 0 1,0 0-1,0 0 1,0 0-1,0 0 1,0 0-1,0 0 1,0 0-1,0 0 1,0 0-1,3 6 219,-2 6 166,-1-3-323,0-8-165,0 0 0,-1 0 0,1 0 0,0 0 0,0 0 0,0 0 0,0 0 0,0 0 0,1 0 0,-1 0 0,0 0 0,0 0 0,1 0 0,-1 0 0,0 0 0,1 0 0,-1 0 0,1 0 0,-1 0 1,1 0-1,0-1 0,-1 1 0,1 0 0,0 0 0,1-1-41,-1 0 1,1 0 0,-1-1 0,1 1-1,-1 0 1,1-1 0,-1 1 0,0-1-1,1 0 1,-1 0 0,0 1 0,2-3-1,2 1-95,-1-1-1,0 1 1,0-1-1,0-1 0,0 1 1,-1 0-1,7-9 1,-3 4-502,18-21-1273,21-33-1,-38 50 1777,-3 3-371,0 1 1,6-13-1,46-115-3050,-52 121 3567,8-32 420,-2-16 910,-10 47 1117,0-17 1,-1 28-1958,0 4-159,0-1 0,1 1 0,-1 0-1,0 0 1,0 0 0,-1-1 0,1 1 0,0 0 0,0 0 0,-1 0 0,1 0-1,0 0 1,-1-1 0,1 1 0,-1 0 0,0 0 0,-1-2 0,2 4-56,-1 0 0,1-1 1,-1 1-1,1 0 0,-1-1 0,1 1 1,0 0-1,-1-1 0,1 1 1,0 0-1,0 0 0,-1-1 0,1 3 1,0 24 1190,5 45 1,-3-51-1113,-1-8-192,2 21 432,-1 44 26,-3 4-52,-1-12-161,2-37-154,3 145-4,-3-163-162,0-10-26,-1 0 0,2 0 1,-1 0-1,1 0 0,1 8 1,1-24-875,-1 6 578,19-119-5578,-16 72 3455,3-28-8201</inkml:trace>
  <inkml:trace contextRef="#ctx0" brushRef="#br0" timeOffset="9832.41">4781 339 14168,'25'1'330,"-25"-1"-229,1 0-1,-1 0 0,1 0 1,-1 0-1,1 0 0,-1 1 1,1-1-1,-1 0 0,0 0 1,1 0-1,-1 1 1,1-1-1,-1 0 0,0 0 1,1 1-1,-1-1 0,0 0 1,1 1-1,-1-1 0,0 0 1,1 1-1,-1-1 0,0 1 1,0-1-1,1 0 1,-1 1-1,0-1 0,0 1 1,0-1-1,0 1 0,0-1 1,1 1-1,-1-1 0,0 1 1,2 6 1511,7 9 36,-6-13-848,2-1-646,0 0-1,0 0 0,0 0 0,0-1 1,1 0-1,8 1 0,-1-1 5,0-1 1,14-2-1,1 0-106,94-14-96,-117 13-56,-2-1-90,0 1-1,0-1 0,-1 0 1,0 0-1,0 0 0,0 0 1,0 0-1,0-1 0,-1 1 1,0 0-1,0-1 0,0 1 1,0-1-1,-1 1 0,0-1 1,0 0-1,-1-8 0,-9-48-4027,1 4-6155</inkml:trace>
  <inkml:trace contextRef="#ctx0" brushRef="#br0" timeOffset="10208.73">4612 35 15512,'25'5'280,"-24"-5"-203,-1 1 1,0-1-1,1 0 1,-1 1-1,0-1 1,0 0-1,1 1 1,-1-1 0,0 0-1,0 1 1,0-1-1,0 0 1,1 1-1,-1-1 1,0 1-1,0-1 1,0 0 0,0 1-1,0-1 1,0 1-1,0-1 1,0 0-1,0 1 1,0-1-1,0 1 1,0-1-1,-1 0 1,1 1 0,0-1-1,0 0 1,0 1-1,0-1 1,-1 1-1,1-1 86,-3 7 491,-1-1 0,1 0 0,-1 0-1,-1 0 1,-5 6 0,9-10-496,3-4-390,6-6-386,12-20-2081,6-10-4806,-13 17 439</inkml:trace>
  <inkml:trace contextRef="#ctx0" brushRef="#br0" timeOffset="11970.89">469 908 2968,'9'1'519,"-9"-1"-487,1 0 0,-1 0-1,0 0 1,0 0 0,0 1-1,0-1 1,0 0-1,0 0 1,0 0 0,0 0-1,0 0 1,0 0 0,0 0-1,0 1 1,0-1-1,0 0 1,0 0 0,0 0-1,0 0 1,0 0-1,0 0 1,0 0 0,0 1-1,0-1 1,0 0 0,0 0-1,0 0 1,0 0-1,0 0 1,0 0 0,0 0-1,0 1 1,0-1 0,0 0-1,0 0 1,0 0-1,0 0 1,-14 12 3062,10-8-2335,-2 0 60,5-3-610,-1 0 1,1 0-1,-1 0 1,1 0 0,0 0-1,-1 1 1,1-1-1,0 0 1,0 1-1,0-1 1,0 1 0,0-1-1,0 1 1,0 0-1,1-1 1,-1 1-1,0 3 1,-1 8 136,0 0-1,2 0 1,1 25-1,7 30-246,-7-63-68,5 44 179,-4-29-93,5 21 0,29 89 755,-35-127-897,3 8 276,0 0 1,7 11-1,-8-19 39,-1-5 13,-1-7-1,-6-16-246,5 22-57,-1 1 0,1-1 0,0 1 0,-1-1 0,1 0 0,0 1 1,1-1-1,0-4 0,-1 7 1,14-77 2,-14 75 8,1 0-1,0 1 0,0-1 0,-1 0 1,1 1-1,1-1 0,-1 1 0,0-1 1,0 1-1,0 0 0,1-1 1,-1 1-1,1 0 0,-1 0 0,4-2 1,-3 2 20,1-1 16,0 1-1,0 0 1,0 0 0,0 0-1,0 0 1,0 0 0,0 1-1,1-1 1,-1 1 0,0 0-1,0 0 1,6 1-1,-7-1-7,1 1-1,-1 0 1,1-1-1,-1 1 1,0 0-1,1 0 1,-1 0-1,0 1 0,0-1 1,0 0-1,0 1 1,0 0-1,3 2 1,0 2 38,-1-1 0,1 1 0,3 7 1,-8-13-49,1 1 1,-1 0 0,0 0-1,1-1 1,-1 1-1,0 0 1,0 0 0,0 0-1,0-1 1,1 1-1,-1 0 1,0 0 0,-1 0-1,1-1 1,0 1-1,0 0 1,0 0 0,-1 1-1,0 1 42,-1 4-23,0-1 1,0 0-1,-1 0 0,0 0 0,0 0 1,0 0-1,-1 0 0,0-1 1,0 0-1,-7 7 0,-15 7 328,-3 2 65,-54 27 1,81-47-435,-6 4 16,-1-2 0,-15 6 0,24-9-27,-1 0 0,0 0 0,1 0 0,-1 0 0,1 0 0,-1 0 0,0 0-1,1-1 1,-1 1 0,0 0 0,1 0 0,-1-1 0,1 1 0,-1 0 0,1-1 0,-1 1 0,0 0 0,1-1 0,-1 1 0,1-1 0,0 1 0,-1-1-1,1 1 1,-1-1 0,1 1 0,0-1 0,-1 1 0,1-2 0,-6-15 41,5 14-75,1 0-1,0 0 0,0 0 0,0-1 0,0 1 0,1 0 1,-1 0-1,1 0 0,0 0 0,0 0 0,0 0 0,0 0 1,3-5-1,-1 4-112,0 0 1,0 0 0,0 1 0,0-1-1,0 1 1,1 0 0,0 0-1,5-4 1,6 0-1232,0-1-1,0 2 1,0 0 0,21-5 0,-35 10 1231,22-5-1330,-16 4-140,50-10-3321,-2 0 4563,-47 10 989,1-1 1,-1 0-1,-1 0 0,12-7 1,-16 8 26,0 0 1,0 0-1,0 0 1,0 0-1,-1 0 1,1-1-1,-1 1 1,1-1-1,-1 0 0,2-4 1,-4 6-132,0-1 0,0 0 1,0 1-1,0-1 0,0 0 0,0 1 0,-1-3 1,0 0 632,2 12-710,7 29 298,6 65 1,-12-96-714,0-2-6,1-1 0,0 1 0,0-1 0,0 0 0,0 0 0,0 0 0,1-1 0,-1 1 0,1-1 0,0 1 0,0-1 0,7 3 0,-5-6 126,0-1-106,-1-1 0,1 0 0,-1-1 0,1 1 0,-1-1 0,0 0 0,-1 0 0,1-1 0,-1 1 0,0-1 0,0 0 0,0 0 0,3-6 0,0 1-23,11-22 14,6-33-2,-16 47-16,-8 18 0,0 0 0,0 0 0,0 0 0,0 0 0,0 0 0,0 0 0,0-1 0,0 1 0,0 0 0,1 0 0,-1 0 0,0 0 0,0 0 0,0 0 0,0 0 0,0 0 0,0 0 1,0 0-1,0 0 0,0 0 0,0 0 0,0 0 0,0 0 0,0 0 0,0 0 0,0 0 0,1 0 0,-1 0 0,0 0 0,0 0 0,0 0 0,0 0 0,0 0 0,0 0 0,0 0 0,0 0 0,0 0 0,0 0 0,0 0 0,0 0 0,0 0 0,0 0 0,1 0 0,-1 0 0,0 0 0,0 0 0,0 0 0,0 1 0,0-1 0,0 0 0,0 0 0,0 0 0,0 0 0,0 0 0,0 0 0,0 0 0,0 0 0,0 0 0,1 1 2,0 2 11,3 11 1,2 12-12,21 103 29,-24-117-88,8 21 0,-8-24-16,-2-8 49,-1-1-1,0 1 0,0-1 1,0 1-1,1-1 1,-1 1-1,0-1 0,1 1 1,-1-1-1,0 0 1,1 1-1,-1-1 0,0 1 1,1-1-1,-1 0 0,1 1 1,-1-1-1,1 0 1,-1 0-1,1 1 0,-1-1 1,1 0-1,-1 0 1,1 0-1,-1 0 0,1 0 1,-1 0-1,1 0 0,-1 1 1,2-2-1,-1 1-45,0 0 15,0 0 0,0 0-1,0 0 1,0 0 0,0 0 0,0-1 0,0 1-1,0 0 1,0-1 0,0 1 0,0-1 0,0 1 0,0-1-1,0 1 1,0-1 0,-1 0 0,3-1 0,11-16-715,-10 11 587,15-27-1187,-18 31 1139,26-53-1128,14-34-741,22-46-7040</inkml:trace>
  <inkml:trace contextRef="#ctx0" brushRef="#br0" timeOffset="12346.27">1440 726 12728,'-10'95'5007,"-6"21"-2271,7-66-2166,-34 139 563,25-121-1060,12-50-67,4-10-1,-1 0 0,1 0 0,-1 13 0,1-10 9,-1 6 16,1 0 0,0 21 0,2-31-11,0 1 0,1-1 0,0 0 0,0 0 0,1 1 0,5 12 0,-7-19-32,0-1 0,0 1 0,0-1 0,1 1 0,-1-1 0,0 1 0,0-1 0,1 0 0,-1 1 0,0-1 0,1 1 0,-1-1 0,0 0 0,1 0 0,-1 1 0,1-1 0,-1 0 0,0 1 0,1-1 0,-1 0 0,1 0 0,-1 0 0,1 0 0,-1 1 0,1-1 0,-1 0 0,1 0 0,-1 0 1,1 0-1,-1 0 0,1 0 0,-1 0 0,1 0 0,-1-1 0,1 1 0,-1 0 0,1 0 0,-1 0 0,1 0 0,-1-1 0,0 1 0,1 0 0,-1 0 0,1-1 0,-1 1 0,0 0 0,1-1 0,-1 1 0,1 0 0,-1-1 0,1 0 0,1-2-161,1 0 0,-1-1-1,0 1 1,3-5 0,-5 7 212,4-7-632,0 1-1,-1-1 1,0 0-1,4-14 1,-4 11 131,6-20-3423,-1-6 2634,-1 1-144,12-48-5357</inkml:trace>
  <inkml:trace contextRef="#ctx0" brushRef="#br0" timeOffset="12720.17">1547 864 9240,'-13'28'384,"13"-28"-214,-1 1 0,1 0-1,0-1 1,0 1 0,-1 0 0,1-1 0,0 1 0,0 0 0,0 0 0,0-1 0,0 1 0,0 0-1,0-1 1,0 1 0,0 0 0,0 0 0,0-1 0,0 1 0,0 0 0,1-1 0,-1 1 0,1 1 0,2 9 1691,-3 7-953,0-1-1,-1 0 1,-4 21-1,-5 23 39,6-27-404,-10 50 16,-14 60 28,11-43-338,14-78-65,0-3-195,3-14-381,3-122-9723,-4 69 8436,0-25-4213</inkml:trace>
  <inkml:trace contextRef="#ctx0" brushRef="#br0" timeOffset="13520.26">1179 1164 9952,'11'11'1362,"13"10"0,-14-12-473,-6-6-474,-1-1 1,0 0-1,1 1 1,0-1-1,-1-1 1,6 3-1,-2-1-179,0-1 672,2-2-646,-1 1 0,1-2 0,0 1 0,-1-1 0,1-1 0,10-2 0,10-8 142,81-38 108,-100 46-423,-1-1 0,14-3 0,-12 4-32,-5 3 11,-1 0-1,1 0 0,-1 1 1,1-1-1,0 1 1,-1 1-1,1-1 0,-1 1 1,12 2-1,-10-2-7,-1 1-20,1 0 1,-1 0 0,0 1-1,0 0 1,7 4 0,-11-6-30,-1 1 0,1 0 0,0 0 0,-1-1 0,1 1 0,-1 0 0,1 0 0,-1 0 0,0 0 0,0 0 0,0 1 0,1 2 0,-1-1-4,1 0-2,-1 0 0,0 0 0,0 0 0,0 0 0,-1 0 0,0 0 0,1 0 0,-1 0 0,-1 6 0,1-4-5,-1 12-20,-1 0 1,-5 26 0,4-27 3,-4 18-10,1 3 0,5-37 23,1 0-1,0 0 0,0 0 0,0 0 0,0 1 0,0-1 1,1 0-1,-1 0 0,0 0 0,0 0 0,1 0 1,-1 0-1,1 1 0,-1-1 0,1 0 0,-1 0 1,1 0-1,0 0 0,0-1 0,0 2 0,0-1 0,-1-1 3,1 1 0,-1-1-1,1 0 1,-1 0 0,1 1-1,0-1 1,-1 0 0,1 0-1,-1 0 1,1 0 0,-1 0-1,1 0 1,-1 0 0,1 0-1,-1 0 1,1 0 0,0 0-1,-1 0 1,1 0 0,-1 0 0,1-1-1,0 1 1,0-1-2,3 0 0,0-1 0,0 0 0,0 0-1,-1 0 1,1-1 0,-1 1 0,6-6 0,11-13 1,-6 3 6,0-1-1,-2 0 1,0 0-1,11-29 1,-20 42-1,-1-1 1,0 1-1,0-1 0,0 0 1,-1 0-1,1-11 1,-1 9 1,-1 5 3,1 0 1,-1-1-1,0 1 0,0-1 0,-1 1 1,1 0-1,-1 0 0,-2-6 0,2 5-1,0 3 0,1 0 0,-1 0 0,0 0 0,0 0 0,0 0-1,0 0 1,0 1 0,0-1 0,-1 0 0,1 0 0,0 1-1,-1-1 1,-2-1 0,2 1-3,1 2-2,1-1 0,-1 1-1,1-1 1,-1 1 0,0 0 0,0-1-1,1 1 1,-1 0 0,0 0-1,1-1 1,-1 1 0,0 0-1,0 0 1,0 0 0,1 0 0,-1 0-1,0 0 1,0 0 0,1 0-1,-2 0 1,-1 1 2,1-1-3,-1 0 0,1 1 0,0-1-1,0 1 1,0 0 0,-3 1 0,1 0-16,0 0 0,0 1 0,1 0 1,-1 0-1,1 0 0,-1 0 0,1 0 1,0 1-1,0 0 0,1-1 0,-1 1 0,-2 5 1,-5 15-90,-24 57-68,34-80 168,0-1 0,0 1 0,0 0 0,-1-1 1,1 1-1,0-1 0,0 1 0,0-1 0,0 1 1,0-1-1,0 1 0,0 0 0,0-1 0,0 1 1,0-1-1,0 1 0,1-1 0,-1 1 1,0-1-1,0 1 0,1-1 0,-1 1 0,0-1 1,0 1-1,1-1 0,-1 1 0,0-1 0,1 1 1,-1-1-1,1 0 0,-1 1 0,1-1 0,-1 0 1,1 1-1,0-1 0,0 1-2,0-1 1,0 1-1,0-1 1,0 0-1,0 0 1,0 1-1,0-1 1,0 0-1,1 0 0,-1 0 1,0 0-1,0 0 1,0-1-1,2 1 1,7-5-48,0 0 1,-1-1-1,1 0 0,8-8 1,12-8 21,7-1 21,11-6 16,-44 27 8,0-1 0,1 1-1,-1 0 1,1 0-1,-1 1 1,10-3 0,-6 3 0,-5 0-2,0 1 0,0-1 0,0 1-1,-1 0 1,1 0 0,0 0 0,0 1 0,0-1 0,-1 1 0,1-1 0,0 1 0,-1 0 0,4 1 0,-2 0 27,-3-2-9,0 0 0,0 1-1,0-1 1,0 1 0,0-1-1,0 1 1,0-1-1,-1 1 1,1-1 0,0 1-1,0 0 1,0 0 0,-1-1-1,1 1 1,0 0 0,-1 0-1,1 1 1,2 1 43,-1 0-60,0 0-1,0-1 1,-1 1-1,3 5 1,-2-3-5,0 0 1,-1 0-1,0 0 1,0 1-1,-1-1 0,1 0 1,-1 10-1,-2 1 47,-2 15-1,2-24-62,-13 54 38,11-46-23,0 0-4,6-4 2,-2-10-5,1-1 0,-1 0 0,0 1 1,0-1-1,1 1 0,-1-1 0,0 1 0,1-1 0,-1 0 1,0 1-1,1-1 0,-1 0 0,1 1 0,-1-1 0,1 1 1,0-1 0,0 0 0,0 0 0,0 0 0,0 0 0,0 0 0,0 0 0,0 0 0,0 0 0,0 0 0,0-1 0,0 1 0,0 0 0,0-1 0,-1 1 0,1 0 0,0-1 0,0 1 0,1-1 0,16-13 66,-15 11-59,17-15 2,3 1-5,2-2-2,0 3 2,-1 1-2,-19 11 25,1 1-1,0 0 1,0 0 0,0 0 0,0 1 0,0 0 0,1 0-1,8-1 1,-14 3 1,1 0-1,-1 1 0,1-1 0,-1 0 0,1 1 0,-1-1 1,0 1-1,1-1 0,-1 1 0,0 0 0,1 0 1,-1 0-1,0-1 0,0 1 0,1 0 0,0 2 1,-1-2-10,1 1-11,0 0 0,-1-1 1,1 1-1,-1 0 0,0 0 0,1 0 0,-1 0 1,0 0-1,0 1 0,0-1 0,-1 0 1,1 0-1,0 3 0,3 27 39,-4-27-50,0 15-34,-2 25 1,2-31 6,-1-4-71,1-2-201,0-1-1,-1 1 1,-3 10-1,5-23-1341,0 0-1,0 0 0,-1-1 0,0-5 0,0-6-105,1-10-5563</inkml:trace>
  <inkml:trace contextRef="#ctx0" brushRef="#br0" timeOffset="14032.92">2678 1302 9952,'-17'0'1451,"4"0"1105,11 0-1374,4 0-339,-2 0-633,1 0 1,0 0 0,0 0 0,0 0 0,0 0 0,-1 0 0,1 0 0,0 1 0,0-1 0,0 0 0,-1 0 0,1 0 0,0 1 0,0-1 0,-1 1 0,2-1 0,-1 2-76,-1-1 0,1 0 0,-1 1 0,1-1 0,-1 0-1,1 1 1,-1-1 0,0 1 0,1 2 0,4 36 297,0 1-1003,1-8-3522,-6-31 3842,0 0-346,0-1 0,1 1 0,-1-1 0,0 1 0,1-1 0,-1 0 0,1 1-1,-1-1 1,1 0 0,0 0 0,0 1 0,-1-1 0,1 0 0,0 0 0,1 1-1,4 4-3068</inkml:trace>
  <inkml:trace contextRef="#ctx0" brushRef="#br0" timeOffset="14689.23">2693 1248 11120,'2'6'86,"3"8"1625,13 24 0,-16-35-1554,0-2 0,0 1 0,-1 0 0,1 0 0,0 0 1,1-1-1,-1 1 0,0-1 0,0 0 0,1 0 0,-1 0 1,3 1-1,-1 0-25,3 0 368,1-2-276,0 0-1,0 0 0,-1-1 0,1 0 0,0 0 0,0-1 0,-1 0 0,14-6 0,-15 6-140,30-18 404,9-10 45,68-60 1,-96 76-400,70-44 37,-85 56-217,10-5 258,0-1 0,-1-1 0,13-13 0,-24 22-202,0 0-1,1 0 1,-1-1-1,0 1 1,0 0 0,1-1-1,-1 1 1,0 0-1,1-1 1,-1 1 0,0 0-1,0-1 1,0 1-1,0-1 1,1 1 0,-1 0-1,0-1 1,0 1-1,0-1 1,0 1 0,0-1-1,0 1 1,0 0-1,0-1 1,0 1 0,0-1-1,0 1 1,0-1-1,0 1 1,-1 0 0,1-1-1,0 1 1,0-1-1,0 1 1,-1 0 0,1-1-1,0 1 1,0 0-1,-1-1 1,1 1 0,0 0-1,-1-1 1,1 1-1,0 0 1,-1 0 0,1-1-1,0 1 1,-1 0-1,1 0 1,-1 0 0,1 0-1,0-1 1,-1 1-1,-1 0-5,0-1 0,0 1 0,0 0 0,0 0 0,0 0 0,0 0-1,0 0 1,0 0 0,0 0 0,0 1 0,-4 0 0,1 2 14,-1-1 0,1 1 0,-1 1 0,1-1 1,0 1-1,0 0 0,0 0 0,1 0 0,-8 9 1,-9 18-6,13-15-4,0 1 0,-6 25 0,10-25 78,-12 90 20,14-83-100,2 111 13,1-109 34,9 178-47,-9-126-20,-5 29-26,-1-42-133,-2-67-120,4-1 259,0 0 0,0 0 0,0 0 1,0-1-1,0 1 0,-3-5 0,-14-27-146,12 21 95,-13-21-9,5 11 39,-3-5 44,1 3 11,4 3 0,13 19 1,-1-1-1,1 1 0,-1-1 0,1 0 0,-1-8 1,4 7 7,2 0 12,0 1 1,0 1-1,0-1 1,1 0-1,0 1 1,0 0-1,0 0 1,10-5-1,47-22 498,-61 30-516,8-2 16,0-1 0,1 1 0,-1 1 0,14-3 0,9-1 50,-12 2-58,-19 4-36,-1 0 1,1 0-1,0 0 1,-1 0-1,1 0 1,-1 0 0,1 0-1,-1 0 1,1 0-1,-1 0 1,1 0-1,-1-1 1,0 1 0,1 0-1,-1 0 1,1-1-1,-1 1 1,1 0-1,-1-1 1,0 1 0,1 0-1,-1-1 1,0 1-1,1-1 1,-1 1-1,0 0 1,1-1 0,-1 1-1,0-1 1,0 1-1,1-2 1,-2 1-320,1-1 1,0 0-1,0 1 1,-1-1-1,1 0 1,-1 1-1,0-1 1,0-1-1,-2-5-2207,-1-2 344,-3-8-6798</inkml:trace>
  <inkml:trace contextRef="#ctx0" brushRef="#br0" timeOffset="15048.27">2664 997 13808,'18'-1'2082,"-17"1"-2029,-1 0 0,1 0 1,-1 0-1,1 0 0,-1 0 1,1 0-1,-1 0 0,1 0 1,-1 0-1,0 1 0,1-1 1,-1 0-1,1 0 0,-1 1 1,1-1-1,-1 0 0,0 0 1,1 1-1,-1-1 1,0 1-1,1-1 0,-1 0 1,0 1-1,1-1 0,-1 1 1,0-1-1,0 0 0,0 1 1,1-1-1,-1 1 0,0-1 1,0 1-1,0-1 0,0 1 1,0-1-1,0 1 0,4-5-655,-4 3 361,1 1 1,0-1 0,-1 1 0,1-1-1,-1 1 1,1-1 0,-1 1-1,1-1 1,-1 0 0,0 1 0,1-1-1,-1 1 1,1-2 0,4-31-4059,-1 3-1347</inkml:trace>
  <inkml:trace contextRef="#ctx0" brushRef="#br0" timeOffset="16777.05">3692 1097 4936,'-5'34'129,"5"-39"1351,1-1-484,0-1 0,0 0 0,6-11 4689,-7 18-5613,3 7 1811,1 14-791,1 61 287,-4-43-1030,5 69 335,-4-62-376,-1-28-263,4 95 452,-5-55-3049,5-88-8958,-4 3 7317</inkml:trace>
  <inkml:trace contextRef="#ctx0" brushRef="#br0" timeOffset="17822.32">3576 1327 8520,'24'13'1639,"26"11"3988,-49-24-5522,0 1-1,1 0 1,-1-1-1,1 0 1,-1 1-1,1-1 1,0 0 0,-1 0-1,1 0 1,-1 0-1,1 0 1,1-1-1,4 1 90,1 0-79,-5 0-53,0 0-1,0-1 0,0 1 0,0-1 0,0 1 0,-1-1 0,5-1 0,17-6 289,-1 0 0,38-20 0,-50 22-300,-5 2 51,0 1 0,0-1 0,10-9 0,8-8 484,35-39 0,-35 27-457,-22 29-133,8-10 164,12-22 0,-22 36-142,0-2 51,-6 12-28,-3 8-40,-2 7 2,-23 78 180,24-66-94,3-14-30,2-8-22,-6 24 0,11-38-40,0-1 1,0 1-1,0 0 1,0-1 0,0 1-1,0 0 1,0 0-1,0-1 1,0 1 0,0 0-1,0 0 1,0-1-1,1 1 1,-1 1-1,1-2 1,-1 0-1,0 1 0,0-1 0,1 0 0,-1 0 0,0 1 0,1-1 0,-1 0 0,0 0 1,1 0-1,-1 1 0,0-1 0,1 0 0,-1 0 0,0 0 0,1 0 0,-1 0 0,0 0 0,1 0 1,-1 0-1,1 0 0,3 0-48,-1-1 0,1 0 0,-1 0 0,0 0 0,5-2 0,-6 2 34,23-12-243,-21 10 249,0 1 1,0-1-1,0 1 1,1 0-1,-1 1 1,1-1-1,6-1 1,-3 4 5,-5 2 14,-1-1 0,1 1 0,0 0-1,-1 0 1,0 0 0,1 1 0,-1-1-1,0 1 1,-1-1 0,2 5 0,15 35 85,-10-16-64,-6-22-21,4 12 15,10 17 0,-15-33-23,-1 0 0,1 0 0,0 0 1,-1 0-1,1 0 0,0-1 0,0 1 1,0 0-1,0 0 0,1 0 0,0 0 3,-1-1-1,1 0 1,0 1-1,-1-1 1,1 0-1,0 0 1,-1 0-1,1 0 1,0 0-1,-1 0 1,1-1-1,0 1 1,-1-1-1,1 1 1,-1-1-1,1 1 0,-1-1 1,1 0-1,-1 0 1,1 0-1,-1 0 1,2-1-1,4-4 22,0 1 0,9-11 1,-14 14-23,16-19 39,-13 13-35,14-20 1,0 3-2,-1 1-2,9-10 3,-25 30 57,1 1-1,-1 0 0,1 0 1,0 0-1,0 0 1,0 0-1,0 1 0,6-4 1,-8 6-62,-1 0 1,1-1 0,0 1 0,-1 0-1,1 0 1,-1 0 0,1 1 0,0-1-1,-1 0 1,1 0 0,0 0 0,-1 0-1,1 1 1,-1-1 0,1 0 0,0 1-1,-1-1 1,1 1 0,10 7 38,-5-3-21,-1 0 0,1-1 0,0 1 1,0-1-1,1-1 0,-1 1 0,13 4 0,-5-5 5,0 0-1,0-1 0,28 1 1,-7-5-10,-29 1-18,3-1-25,-7 1 25,-2 1 4,1 0 0,-1 0 0,1 0 0,-1-1 0,0 1 0,1 0 0,-1 0 0,1-1 0,-1 1 0,0 0 0,1 0 0,-1-1 0,0 1 0,1-1 0,-1 1 0,0 0-1,1-1 1,-1 1 0,0-1 0,0 1 0,0 0 0,1-1 0,-1 1 0,0-1 0,0 1 0,0-1 0,0 1 0,0-1 0,0 1 0,0-1 0,0 1 0,0-1 0,0 1 0,0 0 0,0-1 0,0 1 0,0-1 0,-1 1 0,1-1 0,0 1 0,0-1 0,0 1 0,-1-1 0,0-1 2,0 0 0,0 1 0,0-1 1,0 0-1,0 1 0,0-1 0,0 1 1,-1-1-1,1 1 0,-3-2 0,2 0 4,0 1 5,0 0-1,0 0 1,-1 0-1,1 0 1,0 0-1,-1 1 1,-5-4-1,-11-6 20,5 0 30,0 2 0,-1 0 1,-25-11-1,33 19 35,-11 5 3,15-4-95,1 1 0,-1 0 0,1 1 0,-1-1 0,1 0-1,-4 3 1,4-3-3,1 1 0,-1 0 0,0 0 0,0 0 0,1 0 0,-3 4 0,2-3 0,0 1 0,0-1 0,1 1 0,-2 5 0,1 1-1,1 0-1,0 1 0,1 19 1,0-26-6,0-1 0,1 1 1,-1 0-1,1 0 1,-1-1-1,1 1 0,2 5 1,1 3-1,9 24 3,-7-21 10,36 54 25,-31-55 82,24 20 1,12 5-92,-8-10-22,-9-9 0,-25-17 2,1-1-1,-1 1 0,9 3 1,-13-6-2,0 0-1,0 1 1,0-1 0,0 0 0,0 0 0,0 0 0,0 0 0,0 0 0,0 0 0,0 0 0,0 0-1,0 0 1,0 0 0,0 0 0,0-1 0,0 1 0,0 0 0,0-1 0,0 1 0,0-1 0,0 1-1,0-1 1,0 1 0,-1-1 0,3-1 0,-3 1-3,0 1 1,0-1-1,0 1 0,-1-1 1,1 1-1,0-1 0,0 1 1,0-1-1,0 1 0,0 0 0,-1-1 1,1 1-1,0-1 0,0 1 1,-1-1-1,1 1 0,-1-1 1,0 0-3,-46-64-1782,29 39 176,-39-48-5322,35 47-1093</inkml:trace>
  <inkml:trace contextRef="#ctx0" brushRef="#br0" timeOffset="25006.69">404 1907 2608,'-10'-8'5435,"10"8"-5154,0 0 0,0-1 1,0 1-1,0 0 0,-1-1 0,1 1 0,0-1 0,0 1 0,0 0 1,0-1-1,-15-83 3343,13 79-3538,0 1 1,0-1 0,-1 0 0,1 1-1,-1-1 1,0 1 0,0 0 0,-1 0 0,1 0-1,-1 0 1,-7-6 0,10 9-31,0 0 0,0 0 0,0 0 0,0 0 0,-1 0 0,1 1 0,0-1 0,0 0 0,0 0 0,-1 1 0,1-1 0,-1 1 0,1-1 0,0 1 0,-1 0 0,1-1 0,-1 1 0,1 0 0,-1 0 0,1 0 0,0 0 0,-1 0 0,1 1 0,-1-1 0,1 0 0,-3 1 0,1 2 190,-1 10-25,0-1 0,0 1-1,-2 22 1,-2 42 588,7-62-757,-1 25 252,-9 49 20,-6 14 49,3-31-142,-20 121 189,24-127-254,9-52-114,-9 99 240,10-114-295,0 0 0,1 1 1,-1-1-1,0 0 1,0 0-1,0 1 1,0-1-1,1 0 0,-1 1 1,0-1-1,1 0 1,-1 1-1,0-1 0,1 0 1,0 0-50,0 0-1,0-1 1,-1 1 0,1 0 0,0 0 0,-1-1-1,1 1 1,-1 0 0,0 0 0,1-1 0,-1-2-1,4-118-3343,-5 91-680,-1-4 2841,-1 6-87,-2-47-5224</inkml:trace>
  <inkml:trace contextRef="#ctx0" brushRef="#br0" timeOffset="26535.21">0 2310 6728,'24'-20'3351,"-25"23"-1838,-2 3-354,3-6-1127,0 0 1,0 0-1,0 0 1,0 0-1,0 0 0,0 0 1,0-1-1,0 1 1,0 0-1,0 0 1,0 0-1,0 0 0,0 0 1,0 0-1,0 0 1,0 0-1,1 0 1,-1 0-1,0 0 0,0 1 1,0-1-1,0 0 1,0 0-1,0 0 1,0 0-1,0 0 195,0 0-195,0 0 1,0 0-1,0 0 1,0 0-1,0 0 1,0 0-1,0 0 0,0 0 1,0 0-1,0 0 1,0 0-1,0 0 1,0 0-1,0 0 0,0 1 1,0-1-1,0 0 1,0 0-1,0 0 1,0 0-1,0 0 0,0 0 1,0 0-1,0 0 1,0 0-1,0 0 1,0 0-1,0 0 0,0 0 1,0 0-1,6-2 701,-1-1-1,1 0 0,8-8 0,15-8-96,51-19-56,-63 32-439,-1 1-1,29-4 1,-24 4 68,11-2 44,-7 1-46,-5 2 27,27-9 0,-45 12-187,0 0-1,0 1 1,0-1-1,0 1 1,0 0 0,0 0-1,3 0 1,-5 0-44,0 0 3,0 1 1,0-1-1,0 1 1,0-1-1,0 0 1,0 1-1,0-1 0,0 1 1,0-1-1,0 1 1,-1-1-1,1 1 0,0-1 1,0 0-1,0 1 1,-1-1-1,1 1 1,-1 0-1,0 2 5,-7 16-172,1-1 0,1 1-1,1 1 1,-4 28 0,9-46 136,-1 7-136,0 0-1,1 1 1,0-1-1,0 1 1,4 16-1,-2-16 62,1-1 80,-2-9 21,1 1 0,-1-1-1,1 1 1,-1-1-1,1 1 1,0-1-1,-1 0 1,1 0 0,-1 0-1,1 0 1,0 0-1,-1 0 1,1 0-1,1-1 1,-2 1 4,5-2 63,2-4-30,-1-1-1,0 0 1,0-1 0,-1 0 0,6-8-1,28-44 570,-40 60-606,7-10 44,-4 5-1,0 0 0,0-1-1,4-6 1,5-18 160,11-35-1,-23 65-175,0-1 0,1 0 0,-1 0-1,0 0 1,0 0 0,1 0 0,-1 0 0,0 0-1,0 0 1,0 0 0,0 0 0,0 0 0,-1 0 0,1 0-1,0 0 1,0 0 0,-1 0 0,1 0 0,0 1-1,-1-1 1,1 0 0,-1 0 0,1 0 0,-2-1 0,1 1-3,0 1 1,0-1 0,-1 0 0,1 1 0,0-1 0,0 1 0,-1 0-1,1-1 1,0 1 0,-1 0 0,1 0 0,0 0 0,-1 0-1,1 0 1,-2 0 0,-4 1 0,0 0 0,1 1 1,-1-1-1,-10 5 0,12-3-64,0-1 1,0 1-1,0 0 1,1 1-1,-1-1 1,1 1-1,0 0 1,0 0-1,0 0 1,0 0-1,1 1 1,-4 6-1,5-8-31,0 0 0,0 0 0,1 0-1,-1 0 1,1 0 0,0 0 0,0 0 0,0 1 0,0-1-1,1 0 1,-1 1 0,1-1 0,0 1 0,0 3 0,0-6 48,1-1 1,-1 0-1,0 1 1,0-1-1,0 1 1,1-1-1,-1 0 1,0 1-1,1-1 1,-1 0-1,0 1 0,1-1 1,-1 0-1,0 0 1,1 1-1,-1-1 1,1 0-1,-1 0 1,0 0-1,1 1 1,-1-1-1,1 0 1,0 0-1,0 0-26,2 1 26,0 0 0,0-1 0,1 1 0,-1-1 0,0 0 0,0 0 0,0 0 0,0 0 0,4-1 0,28-8-78,-31 8 85,20-6 3,-5 2 45,0 0-1,22-2 0,-38 7-19,-1 0 0,1 0 0,-1 1 0,1-1 0,-1 0 0,1 1 0,-1-1 0,1 1 0,-1 0 0,1 0 0,-1 0 0,0 0 0,1 1 0,-1-1 0,0 0 0,0 1 0,0 0 0,0-1 0,0 1 0,2 3 0,-2-2-6,0 0 0,-1 0 1,1 0-1,-1 0 1,1 1-1,-1-1 0,0 0 1,0 1-1,-1-1 1,1 1-1,-1-1 0,1 1 1,-2 5-1,1-6 63,0 1 0,0-1-1,-1 0 1,1 1 0,-1-1 0,0 0 0,0 1 0,-3 3-1,4-7-62,-1 0 0,1 0 0,-1-1-1,0 1 1,1-1 0,-1 1 0,1 0-1,-1-1 1,1 1 0,0-1 0,-1 1-1,1-1 1,0 1 0,-1-1 0,0-1-1,1 2-4,0-1-6,-1 0 1,1 0-1,0 1 0,-1-1 0,1 0 0,0 0 1,0 0-1,0 0 0,-1 0 0,1 0 1,0 0-1,0 1 0,1-1 0,-1-1 1,0-3-4,2-17 2,4-3 4,5-3 0,0-1 0,2 1 0,12-22 268,-21 45-223,-1-1 0,1 1-1,0 0 1,0 0 0,10-9-1,1 3-42,-11 10 0,1 0 1,6-2 44,0 0 0,1 1 0,-1 0-1,1 1 1,0 0 0,-1 1 0,15 1 0,-26-1-47,0 0 1,1 1 0,-1-1-1,1 0 1,-1 0 0,0 0 0,1 1-1,-1-1 1,1 0 0,-1 0-1,0 1 1,1-1 0,-1 0-1,0 1 1,0-1 0,1 1-1,-1-1 1,0 0 0,0 1 0,1-1-1,-1 1 1,0-1 0,0 0-1,0 1 1,0 0 0,3 16 73,-2 4 80,-5 40 1,2-30-96,1-26-55,-3 99 240,5-81-211,-1-23-32,0 1 0,0-1 0,1 1 0,-1-1 0,0 1 1,0-1-1,0 1 0,1-1 0,-1 0 0,0 1 0,1-1 0,-1 1 0,0-1 0,1 0 0,-1 1 0,0-1 0,1 0 1,-1 0-1,1 1 0,-1-1 0,1 0 0,1 1 2,-2-1-3,1 1 0,0-1 0,-1 0 0,1 1 1,0-1-1,-1 0 0,1 0 0,0 1 0,0-1 1,-1 0-1,1 0 0,1 0 0,0 0 0,0-1 0,-1 0-1,1 1 1,0-1-1,-1 0 1,1 0 0,0 0-1,-1 0 1,1 0 0,-1 0-1,1-1 1,-1 1-1,0 0 1,0-1 0,3-2-1,14-25-9,-16 25 8,5-7-12,-6 8 10,15-31 0,-8 17 5,15-26-18,-23 42 16,0 1 0,0 0 1,0-1-1,0 1 0,0 0 0,0-1 0,0 1 0,1 0 0,-1 0 0,0-1 0,0 1 0,0 0 0,1-1 1,-1 1-1,0 0 0,0 0 0,1 0 0,-1-1 0,0 1 0,0 0 0,1 0 0,-1 0 0,0 0 0,1-1 0,-1 1 1,0 0-1,1 0 0,-1 0 0,0 0 0,1 0 0,-1 0 0,0 0 0,1 0 0,-1 0 0,0 0 0,1 0 1,-1 0-1,1 1-3,0 0 1,-1-1 0,1 1 0,0 0 0,-1 0 0,1 0 0,-1 0-1,1 0 1,-1 0 0,0 0 0,1-1 0,-1 3 0,6 31 58,-5-33-31,0 12 52,-1 18-1,-1-5-62,-3 12-13,2-13-1,2-24 0,0 0-1,1-1 1,-1 1 0,0-1-1,0 1 1,1 0 0,-1-1-1,0 1 1,1-1 0,-1 1-1,1-1 1,-1 1 0,0-1-1,1 0 1,-1 1 0,1-1-1,-1 1 1,1-1 0,0 0-1,-1 1 1,1-1 0,-1 0-1,1 0 1,-1 0 0,1 1-1,0-1 1,-1 0 0,1 0-1,0 0 1,-1 0 0,1 0-1,0 0 1,-1 0 0,2 0-1,2-4-7,0 0 0,0 0-1,0 0 1,0 0 0,0 0-1,5-10 1,20-33-33,-24 38 40,14-24-39,-13 20 21,2-3 13,0 1 0,17-22 1,-18 29 11,-7 8-5,0 0 0,0 0 0,0 0 0,1 0 0,-1 0 0,0 0 0,0 0 1,0 0-1,0 0 0,1 0 0,-1 0 0,0 0 0,0 0 0,0 0 0,0 0 0,1 0 0,-1 0 0,0 0 0,0 0 0,0 0 1,0 0-1,0 0 0,1 0 0,-1 0 0,0 0 0,0 0 0,0 0 0,0 0 0,0 0 0,1 0 0,-1 1 0,0-1 0,0 0 0,0 0 1,0 0-1,0 0 0,4 13 5,-3 9-4,-1 6-1,-1 4 0,-3 2 0,0 1 0,2-21-82,-2 13-396,-8 36 1,13-72-4597,4-20 1191,-4 23 3676,5-29-7319</inkml:trace>
  <inkml:trace contextRef="#ctx0" brushRef="#br0" timeOffset="27493.6">1715 2181 10312,'0'6'773,"1"-5"-426,-1 0 1,0 1-1,0-1 0,0 0 1,0 0-1,0 1 0,0-1 1,0 0-1,0 0 0,0 1 1,-1-1-1,1 0 0,-1 0 1,1 0-1,-1 1 0,1-1 0,-2 1 1,-2 1-21,1 1 0,-1-1 0,0 1 1,1 0-1,0-1 0,0 2 0,0-1 0,0 0 0,1 0 1,-3 7-1,-2 5-307,-6 23 0,13-39-5,-6 28 192,6-22-706,-2 0 1,1 0 0,-3 7 0</inkml:trace>
  <inkml:trace contextRef="#ctx0" brushRef="#br0" timeOffset="27847.89">1770 1856 3864,'-5'21'91,"1"-5"2268,1 0 1,-2 24-1,5 7-1228,3-10-7210,0-19 2786</inkml:trace>
  <inkml:trace contextRef="#ctx0" brushRef="#br0" timeOffset="28217.22">1973 2075 11656,'-46'-17'3257,"48"20"-1534,8 9-184,-3-4-99,-7-8-1437,0 1 0,0-1 0,0 0 0,0 0 0,1 1 0,-1-1 0,0 0 0,0 0 0,0 1 0,0-1 0,0 0 0,0 1 0,0-1 0,0 0 0,0 0 0,0 1 0,0-1 0,0 0 0,0 0 0,0 1 0,0-1 0,-1 0 0,1 0 0,0 1 0,0-1 0,0 0 1,0 0-1,0 1 0,-1-1 0,1 0 0,0 0 0,0 0 0,0 1 0,-1-1 0,1 0 0,0 0 0,0 0 0,-1 0 0,1 1 0,0-1 0,-1 0 0,0 0-10,-11 12-119,0 0 0,0 0 0,-10 14 0,17-19 104,-8 14-196,9-13 166,0 0-1,1 0 1,0 1-1,1-1 1,0 1-1,0-1 1,-1 16-1,3-21 58,0-1 0,1 0-1,-1 0 1,1 0 0,0 0-1,-1 1 1,1-1 0,0 0-1,0 0 1,0 0 0,1-1-1,-1 1 1,0 0 0,3 2-1,-2-2 33,0 0 22,-1 1-1,1-1 1,1 0-1,-1 0 1,0 0 0,0-1-1,1 1 1,-1-1-1,1 1 1,0-1-1,-1 0 1,1 0-1,0 0 1,5 1 0,1 0 8,0-2 1,1 1 0,11-1-1,-6-1 341,-13 1-479,0 0 144,0 0 1,-1 0-1,1 0 0,-1 0 1,1 1-1,-1-1 0,3 1 1,-4-1-54,1 0 0,-1 0 0,0 0 1,0 1-1,0-1 0,1 0 0,-1 0 1,0 0-1,0 0 0,0 1 0,0-1 1,1 0-1,-1 0 0,0 0 0,0 0 1,0 1-1,0-1 0,0 0 0,0 0 0,0 1 1,1-1-1,-1 0 0,0 1 0,-4 8 185,-9 8-83,0 0 1,-32 29 0,43-44-181,-24 19-505,24-19 232,0-1 0,0 0 0,-1 1 0,1-1 0,0 0 0,-1 0-1,1 0 1,-1 0 0,1-1 0,-5 1 0,0-2-3918,-1-6 3098,3 2-113,-12-7-5362</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06.656"/>
    </inkml:context>
    <inkml:brush xml:id="br0">
      <inkml:brushProperty name="width" value="0.05" units="cm"/>
      <inkml:brushProperty name="height" value="0.05" units="cm"/>
      <inkml:brushProperty name="color" value="#66CC00"/>
    </inkml:brush>
  </inkml:definitions>
  <inkml:trace contextRef="#ctx0" brushRef="#br0">0 199 1176,'21'-15'128,"-20"14"-42,1 0 0,-1 0 1,0 0-1,0 0 0,1 0 0,-1 1 1,1-1-1,-1 0 0,0 1 0,1-1 0,-1 1 1,4-1-1,2 0 80,28-8 556,75-13 1819,-60 13-1131,30 3-53,-61 6-729,109 8 267,-99-4-215,127 23 236,-122-21-416,144 20 174,-140-23-299,163 7 133,-159-9-240,173 0 157,-171-2 70,169-6 158,-171 5-378,162-10 102,-163 8-164,163-18 87,-163 17-78,172-15 127,-172 16 44,146-7 109,-151 10-356,139 1 81,-141 1 26,135 5 61,-137-5-266,-17-1 9,141-5 460,-27-5 19,-105 8-416,152-37 244,-122 20-256,59-25 78,-113 44-178,0 0 1,1 0-1,-1-1 1,0 1 0,0 0-1,1 0 1,-1 0 0,0 0-1,0 0 1,0 0-1,1 0 1,-1 0 0,0 0-1,0 0 1,1 0-1,-1 0 1,0 0 0,0 0-1,1 0 1,-1 0-1,0 0 1,0 0 0,0 0-1,1 0 1,-1 0-1,0 0 1,0 1 0,1-1-1,-1 0 1,0 0-1,0 0 1,0 0 0,0 0-1,1 1 1,-1-1-1,0 0 1,0 0 0,0 0-1,0 1 1,1-1-1,0 13-4567,-1-11 2863,4-12-3359,-2 5 4041,4-9-4439</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8:15.430"/>
    </inkml:context>
    <inkml:brush xml:id="br0">
      <inkml:brushProperty name="width" value="0.05" units="cm"/>
      <inkml:brushProperty name="height" value="0.05" units="cm"/>
      <inkml:brushProperty name="color" value="#66CC00"/>
    </inkml:brush>
  </inkml:definitions>
  <inkml:trace contextRef="#ctx0" brushRef="#br0">106 91 1080,'-5'-3'523,"3"2"-161,0 0-1,1 0 1,-1 0-1,0 0 1,0 0 0,0 0-1,-3-1 1,4 5 278,1-1 0,-1 0 0,1 1 0,0-1-1,0 1 1,0 2 0,0-3-467,-12 118 2775,7-82-2671,3-20 334,-8 35 0,-2 3-118,-11 69 252,6-37-116,22-95-555,2-12-66,21-56 49,36-123 243,-41 128-80,-3 3 4,7-14 32,-26 77-258,21-53 1002,-21 58-955,-1-1-1,1 0 1,-1 0-1,0 1 1,1-1-1,-1 0 1,1 1-1,-1-1 0,0 0 1,1 1-1,-1-1 1,0 1-1,0-1 1,1 1-1,-1-1 1,0 1-1,0 0 0,8 16 83,0 1 0,-2 1-1,4 18 1,-6-24-2,18 84 379,-14-58-344,5 58 739,-12-86-848,2 14 87,8 22-7,-11-38-78,-2 3-95,0 1-1,-2-1 1,1-1 0,-1 1-1,-9 16 1,9-20-662,0 0 0,-1-1 0,0 1 0,-11 11 0,16-19 601,0 0 0,0 0 1,0 0-1,0 0 0,0 0 1,-1 0-1,1 0 0,0 0 0,0 0 1,0 0-1,0 0 0,-1 0 1,1 0-1,0 0 0,0 0 0,0 0 1,0 0-1,-1 0 0,1 0 1,0 0-1,0 0 0,0 0 0,0 0 1,0 0-1,-1 0 0,1 0 1,0 0-1,0 0 0,0 0 0,0 0 1,0-1-1,-1 1 0,1 0 1,0 0-1,0 0 0,0 0 0,0 0 1,0 0-1,0-1 0,0 1 1,0 0-1,0 0 0,0 0 0,-1 0 1,1-1-1,0 1 0,0 0 1,-3-8-2665,3 7 2779,-11-34-5232,4 16 4712,-6-19-1152</inkml:trace>
  <inkml:trace contextRef="#ctx0" brushRef="#br0" timeOffset="535.23">102 374 7896,'3'7'1105,"-3"-5"-730,1-1 0,-1 0-1,1 1 1,0-1 0,-1 0 0,1 0 0,0 1-1,1 0 1,-1-2-158,1 0 0,-1 0 0,0 0 0,1-1 0,-1 1 0,0 0 0,0-1 0,1 1 0,-1-1-1,0 1 1,0-1 0,2-1 0,13-7 1295,-5 3-1182,1 0 0,0 0 1,-1 1-1,2 1 0,19-5 0,11 2-922,-10 4-3394,-6 0-3198,-13 1 3371</inkml:trace>
  <inkml:trace contextRef="#ctx0" brushRef="#br0" timeOffset="2440.13">718 361 8520,'-19'-10'4608,"39"10"-1264,-19 0-3257,0 0 1,0 1 0,0-1 0,-1 1-1,1-1 1,0 1 0,-1-1 0,1 1 0,0-1-1,-1 1 1,1-1 0,0 1 0,-1 0 0,1 0-1,-1-1 1,1 1 0,-1 0 0,0 0 0,1-1-1,-1 1 1,0 0 0,1 1 0,0 2 18,-1-1 0,1 1 0,-1-1 0,1 1 0,-2 4 0,-2 36 520,-2 22-154,6-66-958,2-4 370,1-5 116,-2 3-14,33-82-90,-7 26-48,-26 60 124,-1 0 0,1 0 0,-1 0 0,1 0 0,0 0 0,0 0 0,0 0 0,0 1 0,0-1 0,0 1 0,1-1 0,3 0 0,-1-1-42,-2 1 53,0 0-1,0 1 0,1-1 0,-1 1 1,1 0-1,-1 0 0,1 0 1,0 0-1,6 0 0,-1 2 24,0 0 0,0 0 0,12 5 0,-20-5-1,1 0 0,0 0-1,0 0 1,-1 1 0,1-1 0,-1 1-1,1-1 1,-1 1 0,0 0 0,1-1-1,-1 1 1,0 0 0,0 0 0,1 2 0,-1-1-2,2 2-1,-1 1 1,1-1-1,-1 1 0,-1-1 1,3 10-1,-3-7 0,1 0 1,0-1 0,-1 1-1,0 0 1,0 10 0,0 9-17,6 78 128,-7-102-77,0 1 0,1 0-1,-1-1 1,1 1 0,2 6-1,-1-5-16,-2-4-15,0-1 1,1 1-1,-1-1 0,0 0 0,0 1 0,1-1 0,-1 0 0,0 1 0,1-1 0,-1 1 0,1-1 0,-1 0 0,0 0 0,1 1 0,-1-1 0,1 0 0,-1 0 0,1 0 0,-1 1 1,1-1-1,-1 0 0,1 0 0,-1 0 0,1 0 0,0 0 0,10 0 2,-11 0-4,5-3 5,10-10-42,0-1 0,-1 0 0,20-26 0,-29 33 17,0 0 0,0-1 1,5-10-1,-6 11 7,0-1 1,1 1-1,9-12 0,-5 9-6,9-13-26,2 2-1,26-23 0,-30 30 43,-2 5 0,-13 8 2,-1 1-1,1-1 0,0 1 0,-1-1 0,1 1 1,0 0-1,0-1 0,-1 1 0,1 0 0,0 0 1,0 0-1,-1 0 0,1-1 0,0 1 0,0 0 0,0 0 1,-1 1-1,1-1 0,0 0 0,0 0 0,0 0 1,-1 0-1,1 1 0,0-1 0,0 0 0,-1 1 1,1-1-1,0 0 0,0 2 0,1-1 3,-1 1 1,0-1-1,0 1 1,0 0-1,-1 0 1,1-1-1,0 1 0,0 0 1,-1 0-1,0 0 1,1 0-1,-1 0 0,0 2 1,2 95 228,-3-88 31,1 1-97,1 21 0,-1-31-164,1 1 0,-1-1-1,1 1 1,0-1 0,-1 1-1,1-1 1,0 0 0,1 1 0,-1-1-1,0 0 1,1 0 0,2 4-1,-4-6-1,1 1-1,-1-1 0,1 0 0,-1 1 1,1-1-1,-1 1 0,1-1 0,-1 0 1,1 0-1,-1 1 0,1-1 0,0 0 1,-1 0-1,1 0 0,0 1 0,2-2 1,-1 1-1,1 0 1,-1-1-1,0 1 1,1-1-1,-1 1 1,0-1-1,1 0 1,-1 0-1,0 0 1,0-1-1,0 1 1,0 0-1,4-4 1,2-2 10,12-14 0,-16 18-5,0-2 15,0 1 0,-1-1-1,0 1 1,1-1-1,2-8 1,-2 7 24,0-1 1,9-12-1,52-58 457,-46 54-466,-8 5-31,-6 2-4,-3 4-1,-2 5 0,-1 5 0,-2 5 0,-1 2-41,-1 1 0,1 0 0,-7 11 0,6-8-32,-7 13-321,8-13 335,-8 19 15,5-10 130,-8 33 0,15-51-84,0 1 0,1-1 0,-1 0 0,0 1 0,0-1 0,1 0 0,-1 1 0,0-1 0,0 0 0,1 0 0,-1 1 0,0-1 0,1 0 0,-1 0 0,0 1 0,1-1 0,-1 0 0,0 0 0,1 0 0,-1 0 0,0 1 0,1-1 0,-1 0 0,1 0 0,-1 0 0,0 0 0,1 0 0,0 0 0,-1 0 0,4 0 0,-1 0 0,1-1 1,0 1-1,0-1 1,0 0-1,-1 0 0,1 0 1,4-3-1,-8 4-2,9-2 2,-6 1 1,-1 0 0,1 0 1,0-1-1,0 1 1,-1 0-1,5-4 0,14-8 17,2-6-16,-16 14-6,-1-1 0,-1 0 0,1 0 0,-1-1 0,0 0 0,8-13 0,-6 3-432,-1 1 0,0-2 1,4-26-1,-8 33-262,-4 18 373,1-4 322,0 0 1,0 0 0,0 1-1,0-1 1,-2 3 0,2-5 83,1-1 1,-1 1 0,0 0-1,1-1 1,-1 1-1,1 0 1,-1 0-1,1 0 1,-1-1 0,1 1-1,0 0 1,0 0-1,-1 1 1,-1 2-36,-27 83 189,20-59-174,-5 11-25,-9 56 39,23-93-77,-1 0-1,1 0 1,0 0-1,0-1 1,1 1-1,-1 0 1,0 0-1,1 0 1,-1 0-1,1-1 1,-1 1-1,1 0 1,0-1-1,2 4 1,-2-3-2,-1-1 1,1 0 0,-1-1 0,0 1 0,1-1 0,-1 1 0,0-1 0,1 1 0,-1-1 0,1 1 0,-1-1 0,1 1 0,-1-1 0,1 1 0,-1-1 0,1 0 0,0 1 0,0-1 0,1 1-1,-1-1 2,-1 1 0,1-1-1,0 0 1,0 1 0,-1-1 0,1 0 0,0 0 0,0 0 0,0 0 0,0 0 0,1 0-1,0 0 28,0-1 0,1 1 0,-1-1 0,0 0-1,0 0 1,0 0 0,0 0 0,0 0-1,0-1 1,0 1 0,0-1 0,-1 1 0,1-1-1,2-2 1,3-5 313,11-17 0,-15 22-233,5-8 118,-1-1 0,0 1 0,6-17 0,-11 25-198,-1 0-1,0 0 1,0-1 0,0 1 0,0 0 0,0-1-1,-1 1 1,0-1 0,0 1 0,0-1 0,-1 1-1,1 0 1,-1-1 0,0 1 0,-3-9 0,2 10-19,-1-1 1,1 1 0,0 0 0,-1 0-1,1 0 1,-1 0 0,0 0 0,0 0-1,0 1 1,-1-1 0,1 1 0,0 0-1,-1 0 1,0 0 0,1 1 0,-1-1-1,-4 0 1,6 1-7,0 1 0,-1 0 1,1 0-1,0 0 0,0 0 0,0 0 0,-1 0 1,1 1-1,0-1 0,0 1 0,0-1 0,0 1 1,-3 1-1,-3 1 6,-7 2 4,0 2 0,-20 10 0,27-13-10,5-3 2,1 1-1,-1-1 1,0 1 0,1 0-1,0 0 1,-4 3 0,-6 7 44,0 1 0,2 0 0,-19 27 0,23-30-38,3-4 2,-1 1 0,-4 12 0,-5 13 15,2 6-20,5-19-34,1-1-1,-4 38 1,9-49 2,0 0 0,1 0 0,0 0 1,0 0-1,0 0 0,5 12 0,-2-14-7,-2-4 31,1 1 0,-1 0 1,1-1-1,0 0 0,-1 0 0,1 0 1,0 0-1,0 0 0,0 0 1,0-1-1,0 0 0,0 1 1,0-1-1,0 0 0,0 0 0,6-1 1,-4-1 2,16-6 16,6-6 14,36-27 1,-60 39-28,11-8 8,-1 1 1,-1-2 0,22-22 0,-25 23-10,-7 8-2,1-7 3,5-5 3,-5 10-5,-2 2 0,0 0 0,1 0 0,-1 0 0,1 0 0,-1 0 0,3-1 0,-1 0-1,1 0 0,0 1 0,0 0 0,0-1 0,0 1 0,6-1 0,-5 0 4,0 1 0,0 0 0,0-1 0,0 0 0,0 0 0,0-1 0,5-5 0,-9 9-5,-1-1-1,0 0 0,1 1 0,-1-1 1,0 1-1,1-1 0,-1 1 0,0-1 1,0 0-1,1 1 0,-1-1 1,0 1-1,0-1 0,0 0 0,0 1 1,0-1-1,0 0 0,0 1 0,0-1 1,0 0-1,0 1 0,0-1 0,-1 0 1,1 1-1,-1-2 0,-9-20-56,3 7-93,7 15 154,-3-8-445,0-1-1,0 1 1,1 0-1,-2-15 0,4 16 221,0-15-2442,5-35-1633,0 6-3611</inkml:trace>
  <inkml:trace contextRef="#ctx0" brushRef="#br0" timeOffset="4300.17">1985 340 2160,'1'1'42,"-1"-1"0,0 0 1,0 0-1,1 0 0,-1 0 0,0 1 0,0-1 1,0 0-1,1 0 0,-1 1 0,0-1 1,0 0-1,0 0 0,1 1 0,-1-1 0,0 0 1,0 0-1,0 1 0,0-1 0,0 0 1,0 1-1,0-1 0,0 0 0,0 0 0,0 1 1,0 0-1,-7 0 3395,-5 2-1749,7 0-1353,0 0 0,-1 1 0,1 0 0,1 0 0,-1 1 0,0-1 0,1 1 1,0 0-1,-4 6 0,-2 6-191,0 1 1,-10 28-1,17-39-139,1 1 0,0 0 0,0 0 0,0 10 1,0-7 9,0 2 57,1 0-1,0 16 1,1-16-24,0-4 130,0 0 1,2 16 0,-1-15-126,2-4 141,-1-3-152,1 0 1,0 0 0,0-1-1,0 1 1,0-1 0,6 3-1,-2-4 293,-2-1-247,0-1 0,0 0 1,1-1-1,-1 1 0,6-4 0,-3-1 526,-6 5-512,4-5 118,0-1 0,0 1-1,0-1 1,-1-1 0,0 1 0,5-11 0,24-53 780,-21 38-517,8-39 1,-15 52-405,-1-2 241,22-153 115,-25 158-425,1-31 179,-3 40-129,1-16 53,-4-35 0,-6-3 537,7 59-638,2 3-12,0 0 0,0 0 1,0 0-1,-1 0 0,1 0 0,0 0 1,0 0-1,0 0 0,0 0 0,0 0 0,-1 0 1,1 1-1,0-1 0,0 0 0,0 0 0,0 0 1,0 0-1,0 0 0,-1 0 0,1 0 1,0 0-1,0 0 0,0 0 0,0 1 0,0-1 1,0 0-1,0 0 0,0 0 0,0 0 0,0 0 1,-1 0-1,1 1 0,0-1 0,0 0 1,0 0-1,0 0 0,0 0 0,0 0 0,0 1 1,0-1-1,0 0 0,0 0 0,0 0 0,0 0 1,0 0-1,0 1 0,0-1 0,-2 18 0,1 14 2,2 63 52,5 25 24,-5-95 70,10 101 45,-9-103-140,0 1-18,8 70 74,-10-90-96,8 38 59,-7-38-66,0 1 0,0-1 0,1 0 0,0 0 0,0 0 0,0 0 0,0 0 0,3 4 0,-4-7-4,0-1-1,-1 1 1,1 0-1,0-1 1,0 0-1,0 1 1,-1-1-1,1 0 1,0 1 0,0-1-1,0 0 1,0 0-1,0 1 1,0-1-1,0 0 1,-1 0-1,1 0 1,0 0 0,0-1-1,0 1 1,0 0-1,0 0 1,0 0-1,0-1 1,0 1-1,-1 0 1,1-1 0,0 1-1,1-1 1,14-9 10,5-6-10,-11 6-15,0 0-1,-1-1 1,-1 0-1,1-1 1,9-20-1,-18 32 14,40-76-100,-40 76 100,0 0 0,0-1 0,0 1 0,0 0 0,0 0 0,0 0 0,1 0 0,-1 0 0,0 0 0,0 0 0,0 0 0,0 0 0,0-1 0,0 1 0,0 0 0,0 0 0,1 0 0,-1 0 0,0 0 0,0 0 0,0 0 0,0 0 0,0 0 0,0 0 0,1 0 0,-1 0 0,0 0 1,0 0-1,0 0 0,0 0 0,0 0 0,0 0 0,1 0 0,-1 0 0,0 0 0,0 0 0,0 0 0,0 0 0,0 0 0,0 1 0,0-1 0,1 0 0,-1 0 0,0 0 0,0 0 0,0 0 0,0 0 0,0 0 0,0 1 0,4 4 3,-4-4-3,10 16-23,-5-8 188,0 0 0,1 0 0,0 0 0,0-1 0,10 10 0,-5-11-131,2-6-34,2-3 0,-12 1-1,0 0 0,0-1-1,0 1 1,-1-1 0,1 1 0,0-1-1,-1 0 1,1 0 0,-1 0-1,1 0 1,-1 0 0,0-1-1,0 1 1,0-1 0,0 0 0,-1 1-1,1-1 1,-1 0 0,0 0-1,1 0 1,-1 0 0,-1 0-1,1 0 1,0 0 0,-1 0 0,1-7-1,-1 1-2,0 0-1,0 0 1,-1 0-1,0 0 1,-1-1-1,0 1 0,-1 1 1,-3-11-1,2 11-2,0 1 0,0 0 0,0 0 0,-1 0 0,-8-9 0,11 14 0,0 1 1,0-1-1,-1 0 1,1 1-1,0-1 1,-1 1 0,0 0-1,1 0 1,-1 0-1,0 0 1,-3 0-1,1 0-6,-1 0-72,-27 13-58,27-7-82,-3 8 75,-12 25 0,17-30 97,1 0 0,0 1 1,0 0-1,1 0 0,1 0 0,-2 12 1,2-10 38,0 7 7,9 92 23,-3-88 106,29 79 42,-25-84-98,34 46 30,-34-54-14,-2-5-59,0 0 0,0-1-1,0 1 1,10 2 0,-7-6 39,3-3-21,-1 0-1,18-7 1,-17 2 179,64-60 78,-62 51-130,19-28 4,-22 27-155,11-23 0,-13 23-14,-2-1 0,-1 0-1,0-1 1,-2 1 0,4-22-1,13-71 10,-15 58-47,-5 36 30,4-49-5,-3 48 13,8-82-60,-11 77 55,0 21 20,-1 0-1,1 0 1,0 0 0,-1 1 0,1-1 0,-2-4 0,1 9-19,0-1-1,0 0 1,0 1 0,0-1 0,0 0-1,0 1 1,1-1 0,-1 1-1,1 0 1,-1-1 0,0 3 0,-2 8-29,-26 128-240,23-83 166,5-32 88,-5 57 4,1-31 14,-2 61 126,7-96-70,-1 8 52,7 50 0,-3-52-40,1 0 0,9 23 0,-6-25-63,-2-14-9,-2-3-3,-2-2 1,-1-1 0,0 1 1,1-1-1,-1 0 0,0 0 1,1 1-1,-1-1 1,0 0-1,1 0 0,-1 1 1,1-1-1,-1 0 0,1 0 1,-1 0-1,0 0 0,1 0 1,-1 0-1,1 0 0,-1 0 1,1 0-1,-1 0 1,1 0-1,-1 0 0,1 0 1,-1 0-1,0 0 0,1 0 1,-1 0-1,1 0 0,-1-1 1,1 1-1,-1 0 0,0 0 1,1 0-1,-1-1 1,0 1-1,1 0 0,-1-1 1,0 1-1,1 0 0,-1-1 1,0 1-1,0 0 0,1-1 1,-1 0-1,10-14-88,-10 15 92,3-9-167,1 0 1,-1 0-1,-1 0 1,0 0-1,2-18 1,2-10-1047,14-58-3550,-9 53 2667,7-23-6710</inkml:trace>
  <inkml:trace contextRef="#ctx0" brushRef="#br0" timeOffset="6492.82">3461 353 2072,'0'0'128,"-1"0"-1,1-1 1,-1 1 0,1 0 0,-1-1-1,1 1 1,-1 0 0,1-1-1,0 1 1,-1-1 0,1 1 0,0-1-1,-1 1 1,1-1 0,0 1-1,0-1 1,-1 0 0,1 1 0,0-1-1,0 1 1,0-1 0,0 1 0,0-1-1,0 0 1,0 1 0,0-1-1,0 1 1,0-1 0,0 0 0,0 1-1,0-1 1,0 1 0,1-2-1,-1 2-34,0 0 0,0 0 0,0 0 0,0-1 0,0 1 0,0 0 0,0 0 0,0 0-1,0 0 1,0 0 0,0-1 0,0 1 0,0 0 0,0 0 0,0 0 0,0 0 0,0-1-1,0 1 1,0 0 0,0 0 0,0 0 0,-1 0 0,1 0 0,0 0 0,0-1 0,0 1-1,0 0 1,0 0 0,0 0 0,0 0 0,-1 0 0,1 0 0,0 0 0,0 0 0,0-1-1,0 1 1,0 0 0,-1 0 0,1 0 0,0 0 0,0 0 0,0 0 0,-1 0 0,-8 0 1637,-10 5-1154,-1 0 0,1 1 0,0 1 0,0 1 0,1 1 1,-26 16-1,39-21-551,0 0 0,1 0-1,-1 1 1,1-1 0,0 1 0,0 0 0,-3 6 0,3-5 9,-1 1 59,1 1-1,0-1 1,1 1 0,-6 14-1,6-12-71,0 1 12,0 16 1,2-20-32,1-1 0,1 13 0,1-12 1,-1-1 0,2 1 0,-1-1 0,0 0 0,1 1 0,5 7-1,-1-6 98,3 1-6,22 13-1,-30-21-40,0 1 0,0-1 0,0 0 0,0 0 1,0-1-1,0 1 0,0 0 0,1-1 0,-1 1 0,4-1 0,3 1 30,-1 1-27,-5-1-20,-1-1 1,1 1-1,-1-1 1,1 0-1,0 0 0,-1 0 1,1 0-1,0-1 0,3 0 1,12-3 126,0-1 0,0-1 0,23-10 0,-30 11-145,-6 3-12,-1 0 1,1 0-1,-1-1 1,8-5-1,10-9 61,29-29 0,-44 39-60,10-13 14,-8 7 116,-1 0 0,0 0 1,-1 0-1,0-1 0,5-15 1,-12 27-134,0 0 1,1 0 0,0 0-1,0 0 1,-1 1 0,1-1-1,0 0 1,0 0 0,3-2-1,3 1 939,-5 2-863,0 1 1,0-1-1,0 0 1,0 0-1,0 0 0,2-2 1,-3 3-78,-1-1 1,1 1-1,-1-1 0,0 1 1,0 0-1,1-1 1,-1 1-1,0-1 0,0 1 1,1-1-1,-1 1 1,0 0-1,0-1 0,0 1 1,0-1-1,0 1 0,1-1 1,-1 1-1,0-1 1,0 1-1,-1-1 0,1 1 1,0-1-1,0 1 1,0-1-1,0 1 0,0-1 1,0 1-1,-1-1 0,1 1 1,0-1-1,0 1 1,-1-1-1,1 1 0,0-1 2,-1 1 0,1-1 0,0 1 0,-1-1 0,1 1-1,0 0 1,-1-1 0,1 1 0,0 0 0,-1-1 0,1 1-1,-1 0 1,1 0 0,0-1 0,-1 1 0,1 0 0,-1 0-1,1 0 1,-1 0 0,1-1 0,-1 1 0,1 0 0,-1 0-1,0 0 1,0 0 0,0 1 0,0-1 0,-1 0 0,1 1 0,0-1 0,0 1 0,0-1 0,0 1 0,0-1-1,-1 2 1,-2 1 0,0 0-1,0 0 1,-4 6-1,7-7-2,-2 1 2,0 1-1,0 0 1,0 1-1,1-1 1,0 0 0,0 1-1,-2 6 1,1-5-2,-4 15 14,5-13-12,-3 15-2,4-18-9,1-1 0,-1 1 0,1-1 0,0 1 0,1 0 0,-1-1 0,1 1 0,0-1 0,0 1 0,1-1-1,-1 0 1,4 8 0,-4-11 1,0 0 0,0 0 0,0 0 0,1 0 1,-1-1-1,0 1 0,0 0 0,0 0 0,1-1 0,-1 1 0,0-1 0,1 1 0,-1-1 0,0 1 0,1-1 0,-1 0 0,1 0 0,2 0 0,-3 0 7,1 0 8,0 0-1,0 0 0,0 0 1,0-1-1,0 1 0,-1-1 1,1 1-1,0-1 0,0 0 1,0 1-1,-1-1 0,1 0 1,-1 0-1,1 0 0,2-3 1,-2 2 1,14-10 103,-13 8-99,12-14-1,-7 9-75,-1-1 0,0 0 0,-1-1-1,0 1 1,0-1 0,-1 0 0,-1-1 0,5-17-1,-8 27 94,0 3-11,1 6 2,-1 8 5,0 0 68,0-1 1,5 22-1,1-16-87,3-2-3,-9-16-5,1 0 0,-1-1 1,1 1-1,0 0 0,3 2 0,-1-2 0,-1-1 0,0 1 0,1-1 0,-1 0 0,1 0-1,-1-1 1,1 1 0,5 0 0,-7-1 0,-1 0-1,1 0 1,-1 0-1,1 0 1,-1 0-1,1 0 1,-1-1 0,0 1-1,1 0 1,-1-1-1,1 1 1,-1-1 0,0 1-1,2-2 1,3-1-1,0 1 1,-3 0-1,0 1-1,1-1 1,-1 1 0,0-1 0,4-4-1,62-55-50,-43 34 98,-11 9 2,20-31 0,-32 60-35,-1 17 13,-1-1-1,-3 40 1,1-48-16,1 5-8,4-6-2,-4-16 0,1-1 0,-1 1 0,1-1 0,0 0 0,-1 1 0,1-1 0,2 2 0,-2-2 0,-1 0 0,1-1 0,0 1 0,0-1 0,-1 1 0,1-1 0,0 1 0,0-1 0,0 1 0,-1-1 0,1 0 0,1 1 0,12-3 0,4-5 0,2-7 0,2-5 0,0-3 0,42-47 15,-32 32 1,-18 26-15,-11 9-2,0 1 1,1 0-1,-1 0 0,0 0 0,1 0 0,-1 0 0,5 0 1,-8 1-3,1 0 1,0 1-1,-1-1 1,1 0-1,-1 0 1,1 0-1,0 0 1,-1 0-1,1 1 1,0-1-1,-1 0 1,1 1-1,-1-1 1,1 0-1,-1 1 1,1-1-1,-1 0 1,1 1-1,-1-1 1,1 1-1,-1-1 1,0 1-1,1 1 1,0-1-5,4 5-8,-1 1 0,0 0 1,4 12-1,-8-19 15,4 8 3,-2-5 16,-1-1 1,0 1 0,0 0-1,0 0 1,0 0 0,0 6-1,3 17 92,-3-8-9,1-1 0,9 33-1,-6-31-101,1-7 0,1-3 0,2-5 0,-8-4-1,0 0-1,0 0 1,0 0-1,0 0 1,0-1-1,0 1 1,0 0-1,0-1 0,1 1 1,-2-1-1,1 1 1,0-1-1,0 1 1,0-1-1,0 0 1,0 0-1,0 1 1,-1-1-1,1 0 1,1-1-1,16-23-1227,-10 14 586,-7 9 282,1 0 0,0 0-1,-1-1 1,1 1 0,-1-1-1,0 1 1,0-1 0,1-3-1,3-7-1593,9-18-8245</inkml:trace>
  <inkml:trace contextRef="#ctx0" brushRef="#br0" timeOffset="7754.98">4932 192 6552,'-1'0'-125,"-14"-1"3810,15 1-3441,0 0 1,-1 0-1,1 0 0,-1 0 0,1 0 0,0-1 0,-1 1 0,1 0 0,-1 0 0,1 0 0,0-1 1,-1 1-1,1 0 0,0 0 0,-1-1 0,1 1 0,0 0 0,0-1 0,-1 1 0,1 0 0,0-1 1,0 1-1,-1 0 0,1-1 0,0 1 0,0-1 0,0 1 0,0 0 0,0-1 0,0 0 0,2 72 1528,-1 57-920,-6-12-22,2-78-748,-1 14 30,4-43-102,3-13-12,-3 4 2,47-80-690,-42 71 653,-4 6 36,1 0 1,0 0 0,-1 0 0,1 0 0,5-4 0,9-12 14,4-1-12,-1 7-2,1 6 2,-16 7 13,0-1 0,0 2 0,0-1 0,0 0 0,0 1 0,0 0 0,0 0 1,0 0-1,0 0 0,0 0 0,0 1 0,-1 0 0,1 0 0,4 3 0,-4-1 11,1 0-1,-1 0 0,0 0 0,0 1 0,0-1 0,5 11 0,-8-14-19,-1 0 0,0 0 0,1-1 0,-1 1 0,0 0 0,0 0 0,1 0-1,-1 0 1,0 0 0,0 0 0,0 0 0,0 0 0,0 0 0,-1 0 0,1-1 0,0 1-1,0 0 1,-1 1 0,0 2 9,0 1 16,-1 0 1,1 0-1,-1 0 0,-1-1 0,1 1 1,0 0-1,-1-1 0,0 0 1,0 0-1,-1 0 0,1 0 0,-6 5 1,-8 6 253,-4 1-228,2-4-57,2-3 0,2-4 0,3-3 0,2-5 0,1-4 0,3-5 0,2-3 2,4 11 16,0 0 1,0 0 0,0 0 0,1 0 0,-1 0 0,1 1-1,0-1 1,0 0 0,0 0 0,1 1 0,-1-1-1,1 1 1,0-1 0,0 1 0,0 0 0,0 0-1,1 0 1,3-4 0,-5 6-20,-1 1 1,1 0-1,-1 0 1,1-1-1,0 1 0,-1 0 1,1 0-1,-1 0 0,1 0 1,-1 0-1,1-1 1,0 1-1,-1 0 0,1 0 1,-1 0-1,1 1 0,0-1 1,0 0-1,2 0 0,9 1-51,0 1 1,-1 1 0,1-1-1,0 2 1,20 8 0,3 3 39,-8-6 10,5 1 2,1-4 0,0-2 0,-1-1 0,-3-3 2,-2-2 3,-2 0-2,-16 1 22,-1-1-1,1 0 1,-1 0 0,1 0 0,11-7 0,-17 8 129,-2 1-146,-1-1-1,1 1 1,-1 0-1,1-1 1,-1 1 0,1-1-1,-1 1 1,1-1-1,-1 1 1,0-1-1,1 1 1,-1-1 0,0 1-1,1-1 1,-1 1-1,0-1 1,1 0-1,-1 1 1,0-1 0,0 0-1,2-2 25,1-9-50,-3 12 33,1 0-1,-1 0 1,0-1-1,0 1 1,0 0-1,0-1 1,0 1-1,0 0 1,0-1-1,0 1 1,0 0-1,0-1 1,0 1-1,0 0 1,0-1-1,0 1 1,0 0-1,0-1 1,0 1-1,0 0 1,0-1-1,0 1 1,0 0-1,-1-1 1,1 1-1,0 0 1,0-1-1,-1 1 6,2 1-17,-1-1 0,1 1 0,-1-1 0,1 1 0,0-1 0,-1 0 0,1 1 0,0-1-1,-1 0 1,1 1 0,0-1 0,-1 0 0,1 0 0,0 0 0,-1 0 0,3 0 0,1 0 8,1-1 1,-1 0 0,1 0 0,-1 0 0,0-1 0,1 0 0,-1 0-1,0 0 1,0 0 0,0 0 0,0-1 0,-1 0 0,1 0-1,-1 0 1,1 0 0,3-6 0,6-8 9,-11 14-22,-1 0-1,1 0 0,-1 0 1,1 0-1,-1 0 1,0 0-1,0-1 0,0 1 1,0 0-1,-1-1 0,0 1 1,1 0-1,-2-7 1,1 8-2,0-1 1,-1 1 0,1 0 0,-1-1 0,0 1 0,1 0 0,-1 0-1,0 0 1,-1 0 0,1 0 0,0 0 0,0 0 0,-1 0 0,1 0-1,-1 1 1,0-1 0,1 0 0,-1 1 0,0-1 0,0 1 0,0 0-1,-4-2 1,1 1-13,-1 1-1,0-1 1,0 1-1,1 0 1,-1 1-1,0-1 1,0 1-1,0 0 1,1 1-1,-7 0 1,-12 6-19,14-3-64,-2 5 78,0 1 0,0 0 0,1 1 1,-17 22-1,9-6 27,14-15 19,-14 52 57,17-57-5,1 1 1,0 0-1,1-1 0,0 1 1,0 0-1,3 14 1,-2-12-56,-1-5-14,1 1-1,0-1 1,1 1-1,-1-1 1,1 0-1,0 1 1,0-1 0,1 0-1,2 5 1,-2-5 1,3 3 63,1-2-44,1 0-1,0 0 0,-1-1 1,2 0-1,-1-1 0,0 0 1,14 5-1,-13-6-14,-5-2 10,1 0 0,0 0-1,0 0 1,5 0 0,9 0 33,-1 0 0,23-4 0,-23-1-50,-15 3-51,0 0 1,0-1 0,0 1 0,0-1 0,0 0-1,-1 0 1,1 0 0,0-1 0,-1 1 0,0 0 0,1-1-1,-1 0 1,0 1 0,0-1 0,-1 0 0,1 0-1,1-5 1,-5 8-1981,-5 4 1737,6-4 24,-1 2-166,0-1 1,0 1-1,0-1 1,0 0-1,-1 0 1,1 0-1,-4 1 1,-6 3-1487,-16 8-8151</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38.885"/>
    </inkml:context>
    <inkml:brush xml:id="br0">
      <inkml:brushProperty name="width" value="0.05" units="cm"/>
      <inkml:brushProperty name="height" value="0.05" units="cm"/>
      <inkml:brushProperty name="color" value="#66CC00"/>
    </inkml:brush>
  </inkml:definitions>
  <inkml:trace contextRef="#ctx0" brushRef="#br0">33 93 2968,'32'-21'153,"-35"20"1538,-7 5-134,-22 15 3156,31-18-4480,1 0 0,-1 0 0,0 0-1,1 0 1,-1 0 0,1 0 0,0 1 0,-1-1-1,1 0 1,0 0 0,-1 1 0,1-1-1,0 0 1,0 0 0,0 1 0,0 1 0,-7 120 1848,3-103-1921,4-16-153,-1 0 1,0 0 0,1 1 0,-1 4-1,1-9 0,2 10-54,-2-10 39,0 1-1,0-1 1,0 0-1,0 1 0,1-1 1,-1 0-1,0 0 1,0 1-1,0-1 1,1 0-1,-1 1 1,0-1-1,0 0 0,1 0 1,-1 0-1,0 1 1,0-1-1,1 0 1,-1 0-1,0 0 0,1 0 1,-1 0-1,0 0 1,1 1-1,-1-1 1,0 0-1,1 0 1,-1 0-1,0 0 0,1 0 1,-1 0-1,1 0 1,1-1-26,-1 0 1,1 1-1,0-1 1,-1 0-1,1 0 1,-1 0-1,1 0 0,-1 0 1,1 0-1,-1-1 1,0 1-1,1 0 1,-1-1-1,0 1 1,0 0-1,0-1 1,1-1-1,14-31-141,-14 31 151,11-31-297,39-73-215,-51 107 521,6-13-4,13-17 1,-19 30 33,-1 0 0,1 0 0,-1 1 0,1-1 0,-1 0 0,1 0 0,-1 1 0,0-1 0,1 0 0,-1 0 0,1 1 0,-1-1 0,0 1 0,1-1 0,-1 0 0,0 1 0,1-1 0,-1 1 0,0 0 0,4 5 66,-1 0-1,-1 0 1,1 0 0,-1 0 0,0 1-1,2 8 1,-1-2-23,0 0 174,0 0 0,2 17 0,-1-5 97,-1-3-83,11 63 26,-8-60-166,-5-24-106,0 0 1,-1-1-1,1 1 1,0 0-1,-1-1 0,1 1 1,0-1-1,0 1 1,0-1-1,0 1 1,-1-1-1,1 1 0,0-1 1,0 0-1,0 1 1,0-1-1,0 0 1,0 0-1,0 0 0,0 0 1,0 0-1,1 0 1,-1 0-3,1 0-7,1 0 1,0-1 0,-1 1-1,1-1 1,-1 1-1,1-1 1,-1 0-1,1 0 1,2-2 0,-1 1-28,-2 2 5,-1 0 0,0-1 0,0 1 0,0-1 0,1 0 0,-1 1 0,0-1 0,0 0 0,0 0 0,0 0 1,0 1-1,1-3 0,2-1-27,12-12 12,-7 3 182,0 1-1,-1-1 1,-1-1-1,11-25 0,4-10 36,-13 29 583,-8 20-713,-1 0 0,0 1 0,1-1 0,-1 0 0,0 0 0,0 1 0,1-1 0,-1 0 0,0 0 0,0 1 0,1-1 0,-1 0 0,0 1 0,0-1 0,0 0 0,0 1 0,0-1 1,0 1-1,1-1 0,-1 0 0,0 1 0,0 0 0,0 3 98,2 26 189,0 6-267,0 0-55,-2-33-22,1 1-1,-1-1 1,1 0-1,-1 0 1,1 0-1,0 0 1,0 0-1,1 0 1,1 3-1,-2-5 9,0 0 0,-1 0-1,1 0 1,0 0 0,0 0 0,0 0-1,1-1 1,-1 1 0,0 0 0,0 0 0,0-1-1,0 1 1,1-1 0,-1 1 0,0-1-1,1 1 1,-1-1 0,0 0 0,1 0 0,-1 0-1,0 0 1,1 0 0,2 0 0,3-1-6,1 0 1,0-1-1,-1 0 1,1 0-1,-1 0 1,0-1 0,0 0-1,0-1 1,0 0-1,8-6 1,-5 2-10,14-15 0,1-2-163,-24 25 209,-1-1 2,1 1 1,-1 0-1,0-1 0,1 1 0,-1 0 0,1-1 0,-1 1 1,0 0-1,1 0 0,-1-1 0,1 1 0,-1 0 0,1 0 0,-1 0 1,1 0-1,0 0-14,-1 0 1,1 0-1,-1 1 1,0-1 0,1 0-1,-1 1 1,1-1-1,-1 0 1,0 1-1,1-1 1,-1 1 0,0-1-1,1 0 1,-1 1-1,0-1 1,0 1-1,1-1 1,-1 1-1,0-1 1,0 1 0,0-1-1,0 1 1,0-1-1,0 1 1,0 0-1,9 69 211,-6-60-212,-2-10-16,-1 1 0,1 0 0,0 0 0,-1-1 0,1 1-1,-1 0 1,1-1 0,0 1 0,0-1 0,-1 1 0,1-1 0,0 1-1,0-1 1,0 1 0,-1-1 0,1 0 0,0 1 0,0-1-1,0 0 1,0 0 0,0 0 0,0 0 0,0 0 0,0 0 0,0 0-1,-1 0 1,1 0 0,0 0 0,0 0 0,0-1 0,0 1-1,0 0 1,0-1 0,0 1 0,-1 0 0,1-1 0,0 1 0,1-2-1,2-1-45,0 0 0,-1 0 0,1 0 0,-1-1 0,6-6 0,9-15-146,27-42-388,-40 59 557,8-10-4,-5 8 14,-3 3 4,1 0 0,-1 1 1,1 0-1,0 0 1,0 0-1,1 0 0,7-4 1,-13 10 17,-1 0 0,1 0 1,-1 0-1,1 1 1,-1-1-1,1 0 0,-1 0 1,0 0-1,1 0 0,-1 1 1,1-1-1,-1 0 0,0 0 1,1 1-1,-1-1 0,1 0 1,-1 1-1,0-1 0,0 0 1,1 1-1,-1-1 1,0 1-1,0-1 0,1 0 1,-1 1-1,0-1 0,0 1 1,0-1-1,0 1 0,1-1 1,-1 0-1,0 2 0,0 20 466,-5 43 0,0-11-11,4-53-454,1 1 0,0 0 0,0 0-1,0-1 1,0 1 0,0 0 0,0 0 0,1 0-1,-1-1 1,1 3 0,-1-4-15,0 1 0,0-1 1,0 0-1,1 0 0,-1 0 0,0 1 0,0-1 0,0 0 0,1 0 1,-1 0-1,0 0 0,0 0 0,1 1 0,-1-1 0,0 0 0,0 0 0,1 0 1,-1 0-1,0 0 0,0 0 0,1 0 0,-1 0 0,1 0 0,10-3-634,-8 1 590,0 0 0,0 0-1,0 0 1,0 0 0,3-4-1,-1 1 50,-1 1-1,1-1 1,5-10-1,1 2 17,-3 6 79,-1 0 0,1 0 0,0 0 0,17-9-1,-25 16-82,1 0-1,-1 0 0,0 0 0,1 0 0,-1 0 0,0 0 0,1 0 0,-1 0 1,0 0-1,1 0 0,-1 0 0,0 1 0,1-1 0,-1 0 0,0 0 0,1 0 0,-1 0 1,0 0-1,0 1 0,1-1 0,-1 0 0,0 0 0,0 0 0,1 1 0,-1-1 1,0 0-1,0 0 0,0 1 0,1-1 0,5 11 200,-5-9-189,1 0-2,0 1-1,-1-1 0,1 1 1,-1 0-1,0 0 1,0-1-1,0 1 1,0 0-1,-1 0 0,1 0 1,-1 0-1,0 0 1,1 0-1,-1 0 1,-1 0-1,1 3 1,-1 5 132,-1 16-124,1-21-35,1-6 9,0 0 0,0 0-1,0 0 1,0 0 0,0 0 0,0 0 0,0 0-1,0 0 1,1 1 0,-1-1 0,0 0 0,0 0 0,0 0-1,0 0 1,0 0 0,0 0 0,0 0 0,0 0-1,0 0 1,0 0 0,0 0 0,0 1 0,0-1-1,1 0 1,-1 0 0,0 0 0,0 0 0,0 0-1,0 0 1,0 0 0,0 0 0,0 0 0,0 0-1,0 0 1,1 0 0,-1 0 0,0 0 0,0 0-1,0 0 1,0 0 0,0 0 0,0 0 0,0 0-1,0 0 1,1 0 0,-1 0 0,0 0 0,0 0-1,8-4-222,4-2 87,-10 4 118,0 1 1,0 0-1,-1-1 1,1 1 0,0-1-1,-1 1 1,1-1-1,-1 0 1,3-3-1,-1 0 21,0 1 0,1-1 0,-1 1 0,1 0 0,0 0 0,0 1 0,5-4 0,-5 3 14,-3 3 0,0 1 0,-1-1-1,1 0 1,0 0 0,0 0 0,0 0-1,0 1 1,0-1 0,0 1-1,0-1 1,0 1 0,1-1 0,-1 1-1,2-1 1,-3 2-4,0-1-1,1 1 1,-1 0 0,0 0 0,0-1-1,0 1 1,0 0 0,0 0-1,0-1 1,0 1 0,0 0 0,0 0-1,-1 1 1,1 2 50,-1 8-53,-1-1 128,1 0 0,2 19 0,5 18 338,-2-30-430,-3-17-42,-1 0 1,1 0-1,-1 0 0,1 0 1,0-1-1,-1 1 1,1 0-1,0 0 1,0 0-1,0-1 1,1 2-1,-1-1 0,0-1 0,0 1 0,0-1 0,0 1 1,0-1-1,0 0 0,0 1 0,0-1 0,0 0 0,1 0 0,1 1 0,-2-2-5,1 1-1,-1 0 0,1 0 1,0-1-1,-1 1 0,1-1 0,-1 1 1,1-1-1,-1 1 0,1-1 1,1-1-1,1-1-34,-1 0-1,1 0 1,-1 0-1,3-5 1,20-25-554,27-48 1,-32 47-5,-14 24 494,-1 0 0,0-1 0,5-14-1,2-5-148,-1-3 202,15-40 257,-21 67 312,-6 5-510,0 1 0,0 0 0,0 0 0,0 0 0,0 0 0,1 0 0,-1 0 1,0 0-1,0 0 0,0 0 0,0 0 0,1 0 0,-1 0 0,0 0 0,0 0 0,0 0 0,0 0 1,0 0-1,1 0 0,-1 0 0,0 0 0,0 0 0,0 0 0,0 0 0,1 0 0,-1 0 0,0 1 1,0-1-1,0 0 0,0 0 0,0 0 0,0 0 0,1 0 0,-1 0 0,0 0 0,0 1 0,0-1 0,0 0 1,0 0-1,0 0 0,0 0 0,0 1 0,0-1 0,0 0 0,0 0 0,0 0 0,7 32 318,-7-23-218,-15 89 334,11-56-14,1 4 16,3-42-382,-1 0 0,0 0 0,1 0 0,-2 0 0,1 0 0,0 0 0,-3 5 0,2-6-66,1-1 0,0 1-1,0 0 1,0-1 0,1 1-1,-1 0 1,0 5 0,5-11-143,0-3-4,-1 0 0,0 0-1,0 0 1,3-11 0,-2 10 126,9-11-74,2 1-1,16-15 1,-25 26 84,16-11-2,-19 15 21,4-3-16,1 1 0,0-1 0,13-4 1,-18 8 14,-1 0 1,1 0-1,-1 0 1,1 1-1,0 0 0,-1-1 1,1 1-1,0 0 1,-1 0-1,1 0 1,0 1-1,-1-1 1,1 1-1,-1-1 1,1 1-1,-1 0 1,5 2-1,-7-3 16,1 1 0,-1-1 0,1 0 0,-1 1 0,1-1 0,-1 1 0,1 0 0,-1-1 0,1 1 0,-1-1 0,0 1 0,1 0 0,-1-1 0,0 1 0,1 0 0,-1-1 0,0 1-1,0 0 1,0 1 0,1 0 29,0 4-17,0 1 1,0-1-1,-1 0 0,0 0 1,0 1-1,-2 9 1,1-14-21,1 0 1,0-1 0,-1 1-1,1-1 1,-1 1 0,0-1-1,1 1 1,-1-1 0,0 0 0,0 1-1,0-1 1,-1 2 0,-3 3 9,-18 21 70,-53 54 207,42-44-252,15-16-21,-1 0-20,10-9-10,8-10-20,1 0 0,-1 1 0,0-1 0,0 0 0,-1 0 1,1 0-1,0 0 0,-1 0 0,-2 1 0,7-11-442,1 4 455,-1-1 0,1 1 1,0-1-1,0 1 0,0 0 0,1 0 0,0 1 0,-1-1 0,8-5 1,5-1 16,22-12-1,-36 21 0,22-11 0,1 5 1,1 1-4,53-17 43,-47 14 48,44-5 223,-66 13-299,13-4 63,-3-1-7,0-1 1,19-9-1,-22 6-33,20-15-1,-35 23-31,-1 0 0,1 1 0,-1-1 0,1 0-1,-1 0 1,0 0 0,0 0 0,0 0 0,0 0-1,0 0 1,0 0 0,0-4 0,0 3 2,0 1-1,0-1 1,-1 1-1,0-1 1,1 0 0,-1 1-1,0-1 1,0 1-1,0-1 1,-1 1 0,1-1-1,-2-4 1,2 4 0,-1 0 0,0 1 1,0-1 0,0 0 0,-1 1 0,1-1-1,-1 1 1,1-1 0,-1 1 0,0 0 0,0 0-1,-3-3 1,2 2 14,2 1-4,0 1-1,0 0 1,0 1-1,0-1 1,0 0-1,0 0 1,0 0-1,0 1 1,0-1-1,0 0 1,0 1-1,0-1 1,-3 0-1,-1-1 21,-1-1-23,5 2-24,-1 0 0,1 0 1,-1 1-1,1-1 0,-1 1 0,1-1 1,-1 1-1,1-1 0,-1 1 1,0 0-1,-1 0 0,-2-1-84,-1 1 0,1-1-1,0 2 1,0-1-1,-1 0 1,1 1-1,0 0 1,-9 3 0,0 4 20,10-3 44,2 0-16,0 0 0,0 0 0,0 1 0,1-1 0,0 0 0,-1 11 0,1 29-190,1-42 227,0-1 1,0 0 0,0 0 0,0 0-1,0 0 1,1 0 0,-1 0-1,1 1 1,0-1 0,1 3-1,1 2-2,9 20 1,-7-20 10,0-1 0,0 0-1,0 0 1,0 0 0,1 0-1,0-1 1,0 0 0,1 0-1,-1-1 1,11 6 0,-14-8 11,0-1 0,1 0 0,-1 1 1,1-1-1,-1 0 0,1-1 0,0 1 1,-1-1-1,1 1 0,4-1 0,-3 0 6,1 0 22,1 0 0,-1-1 0,0 1 0,0-1 1,1 0-1,-1-1 0,0 1 0,0-1 0,9-5 0,-3 1 96,-1 0 0,0-1-1,14-12 1,-20 17 37,-5 2-175,0 0 0,0-1 0,0 1 0,1 0 0,-1 0 0,0 0 0,0 0 0,0 0 0,0 0 0,0 0 0,1 0 0,-1 1 0,0-1 0,0 0 0,0 0 0,0 0 0,0 0 0,0 0-1,1 0 1,-1 0 0,0 0 0,0 0 0,0 0 0,0 0 0,0 0 0,0 0 0,0 1 0,1-1 0,-1 0 0,0 0 0,0 0 0,0 0 0,0 0 0,0 0 0,0 1 0,0-1 0,0 0 0,0 0 0,0 0 0,0 0 0,0 0 0,0 1 0,0-1 0,0 0 0,0 0 0,0 0 0,0 0 0,0 4 69,0 0 0,0 0-1,-1 0 1,1 0 0,-1 0-1,0 0 1,0 0 0,0 0-1,-4 6 1,5-10-71,0 0 0,0 0 0,0 0 0,-1 0 0,1 0 0,0 0 0,0 0 1,0 0-1,-1-1 0,1 1 0,0 0 0,0 0 0,0 0 0,0 0 0,-1 0 0,1 0 0,0 0 0,0-1 0,0 1 0,0 0 1,0 0-1,-1 0 0,1 0 0,0 0 0,0-1 0,0 1 0,0 0 0,0 0 0,0 0 0,0-1 0,0 1 0,0 0 0,0 0 1,0 0-1,0-1 0,0 1 0,0 0 0,0 0 0,0 0 0,0-1 0,0 1 0,0 0 0,0 0 0,0-1 0,0-11 9,3-8-6,21-70-18,-19 74 13,-3 10-4,0 0-1,1 0 1,0 0-1,0 0 1,6-9-1,-3 6-1,-3 5-8,0-1 1,0 1-1,1 0 0,0-1 1,6-5-1,-4 5 13,-3 2 2,1-1 0,0 1 1,0 0-1,8-5 0,-6 5 4,-4 2 0,0 0 1,0 0 0,0 0 0,0 1 0,0-1 0,1 0-1,-1 1 1,0-1 0,0 1 0,1 0 0,-1 0 0,0 0-1,1 0 1,1 1 0,9-1 41,31 3 54,-23 0-25,43-2-1,-64-1-85,1 0 0,-1 0 0,1 0 0,-1 0 0,1 0 0,-1-1 0,1 1 0,-1 0 0,1 0 0,-1 0 0,1 0 0,-1-1 0,1 1 0,-1 0 0,0-1 0,1 1 0,-1 0 0,0-1 0,1 1 0,-1 0 0,0-1 0,1 1 0,-1-1 0,0 1 0,1-1 0,-1 0-4,0 1 1,0 0-1,0-1 0,0 1 0,0 0 1,0-1-1,0 1 0,-1 0 1,1-1-1,0 1 0,0 0 1,0-1-1,0 1 0,0 0 0,-1-1 1,1 1-1,0 0 0,0 0 1,-1-1-1,1 1 0,0 0 1,0 0-1,-1-1 0,1 1 0,0 0 1,-1 0-1,1 0 0,0 0 1,-1-1-1,1 1 0,0 0 1,-1 0-1,1 0 0,0 0 0,-1 0 1,1 0-1,0 0 0,-1 0 1,-6-1-1196,1 0 0,-1 1 0,0 0 0,-11 1 0,-2 0-9107</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18.950"/>
    </inkml:context>
    <inkml:brush xml:id="br0">
      <inkml:brushProperty name="width" value="0.05" units="cm"/>
      <inkml:brushProperty name="height" value="0.05" units="cm"/>
      <inkml:brushProperty name="color" value="#66CC00"/>
    </inkml:brush>
  </inkml:definitions>
  <inkml:trace contextRef="#ctx0" brushRef="#br0">270 190 2520,'3'14'-6,"0"10"1020,-5-29 482,0 1 152,1 0 0,-1 0 1,1 0-1,-2-7 0,3 11-1572,0 0 0,0 0 0,-1 0 0,1 0 0,0 0 0,0 0 0,0 0 0,0 0 1,-1 0-1,1 0 0,0 1 0,0-1 0,0 0 0,0 0 0,-1 0 0,1 0 0,0 0 0,0 0 0,0 0 0,0 0 0,0 1 0,-1-1 0,1 0 1,0 0-1,0 0 0,0 0 0,0 0 0,0 1 0,0-1 0,0 0 0,0 0 0,0 0 0,0 0 0,0 1 0,0-1 0,0 0 0,0 0 0,0 0 1,-25 112 1788,11-38-1535,1 10-272,8-46 58,-9 76-116,13-103 33,-5 53-1402,6-67 1158,1 1 0,-1-1 1,1 0-1,-1 1 0,3-5 0,-1 2-148,6-35-3965,1 1 2960,4-25-4709</inkml:trace>
  <inkml:trace contextRef="#ctx0" brushRef="#br0" timeOffset="1181.08">151 324 7800,'2'3'413,"0"0"-1,1 0 1,-1 0 0,0 0 0,0 1-1,-1-1 1,1 1 0,-1-1 0,0 1 0,0-1-1,0 1 1,0 0 0,0 0 0,-1 5 0,0-8-359,1 0 1,-1 1 0,0-1-1,0 0 1,1 0-1,-1 1 1,1-1 0,-1 0-1,1 0 1,-1 0 0,1 0-1,0 0 1,0 0 0,-1 0-1,1 0 1,0 0 0,0 0-1,0 0 1,0 0 0,0-1-1,0 1 1,0 0 0,0-1-1,1 1 1,-1-1 0,0 1-1,0-1 1,0 1-1,1-1 1,-1 0 0,0 0-1,3 1 1,-3-1-16,4-1 16,9-6-47,-1-1 0,0-1 0,13-10 0,35-31-293,-23 16 186,-18 18 90,55-49-341,-72 62 341,0 0-1,1 1 0,-1-1 1,6-2-1,-2 0 32,-7 5-14,1 0 0,-1 0 0,1 0 1,-1 0-1,1 0 0,-1 0 0,0 0 1,1 0-1,-1 0 0,1 0 0,-1 0 1,1 1-1,-1-1 0,0 0 0,1 0 1,-1 0-1,1 1 0,-1-1 0,0 0 1,1 0-1,-1 1 0,0-1 0,1 0 1,-1 1-1,0-1 0,1 0 0,-1 1 1,0 0 6,2 1 31,-1 1 1,1-1-1,-1 1 0,0-1 0,0 1 1,0 0-1,0-1 0,-1 1 0,1 0 1,-1 0-1,1 0 0,-1-1 0,0 1 1,0 0-1,0 0 0,-2 5 0,2-2-17,-1 10 172,-1 0 1,-4 22-1,3-25-131,-28 114 812,16-73-328,26-66-134,3-5-418,-13 14 1,9-6 0,-9 8-3,-1 1 0,1-1 0,0 1-1,-1 0 1,1-1 0,-1 1-1,1 0 1,0-1 0,-1 1 0,1 0-1,0 0 1,-1 0 0,1 0 0,0 0-1,0 0 1,-1 0 0,1 0-1,0 0 1,-1 0 0,1 0 0,0 0-1,-1 0 1,1 0 0,0 1-1,-1-1 1,1 0 0,0 1 0,-1-1-1,1 0 1,-1 1 0,2 0 0,1 2-4,0-1 0,0 1 0,0 0 1,2 5-1,-2-5 1,14 18-15,-15-19 18,0 1-3,0-1 0,0 1 0,0-1 0,1 0 1,-1 1-1,0-1 0,1 0 0,0 0 0,3 1 0,7 0 0,-8-4-22,0 1-1,-1-1 0,1 0 0,-1 0 0,1 0 0,-1-1 0,0 1 0,0-1 0,1 0 0,4-4 0,4-2-149,19-17-1,-24 19 139,-5 4-19,0-1 1,0 1-1,0-1 1,-1 1-1,4-6 1,20-29-318,-17 23 354,1 1 1,14-15 0,-23 27 74,-1 0 0,1 0 0,0 0 0,0 0 1,0 0-1,0 1 0,1-1 0,-1 1 0,2-2 0,-2 2-28,-1 0-1,0 0 0,1 0 0,-1 0 0,0 0 0,1 0 0,-1 0 0,0 0 0,1 0 0,-1 0 0,0 0 0,1 0 0,-1 0 0,0 0 0,1 0 0,-1 1 0,0-1 0,0 0 0,1 0 0,-1 0 0,0 0 0,1 1 0,-1-1 0,1 2 96,0-1 0,0 1-1,-1-1 1,1 1 0,0-1-1,-1 1 1,1 0 0,-1-1-1,0 1 1,0 0 0,1 2-1,4 15 131,-4-18-253,-1 0-1,0 0 1,1-1 0,-1 1 0,1 0 0,-1 0 0,1-1-1,-1 1 1,1 0 0,-1-1 0,1 1 0,0 0-1,-1-1 1,1 1 0,0-1 0,0 1 0,-1-1-1,1 1 1,0-1 0,0 0 0,0 1 0,0-1 0,1 0-1,2 3 114,-3-3-113,-1 0 1,0 0-1,0 0 0,0 1 0,0-1 0,1 0 1,-1 0-1,0 0 0,0 0 0,0 0 1,1 1-1,-1-1 0,0 0 0,0 0 0,1 0 1,-1 0-1,0 0 0,0 0 0,0 0 1,1 0-1,-1 0 0,0 0 0,0 0 1,1 0-1,-1 0 0,0 0 0,0 0 0,1 0 1,-1 0-1,0 0 0,0 0 0,1 0 1,-1-1-1,0 1 0,0 0 0,0 0 0,1 0 1,3-4 13,-1 1 0,0-1 0,0 0 1,0 0-1,0 0 0,0 0 0,-1 0 0,0-1 1,0 1-1,0-1 0,0 0 0,-1 1 1,1-1-1,-1 0 0,-1 0 0,1 0 0,-1-6 1,-1 0-9,-1 7-9,0 1 0,1-1 0,-2 1-1,1 0 1,0 0 0,-1 0-1,1 0 1,-1 0 0,-3-2 0,0-1-14,4 5 5,1 1 0,0-1 0,0 0 0,-1 1 0,1 0 1,-1-1-1,1 1 0,0 0 0,-1 0 0,1 0 0,-1-1 0,1 1 0,-1 1 0,-2-1 0,3 0 3,-1 1 5,0-1 0,0 0 1,0 1-1,0 0 0,0-1 0,0 1 0,1 0 1,-1 0-1,0 0 0,0 0 0,1 0 0,-1 1 0,1-1 1,-2 2-1,1-1 1,-1 0 2,1 1 1,0-1-1,0 1 0,0-1 1,0 1-1,0 0 0,0 0 1,1 0-1,-3 6 0,2-4 0,-2 6 7,0 0 0,0 0 0,1 0 1,1 1-1,-2 12 0,4-24-6,-1 6 27,0 0-1,0 0 0,1 1 0,0-1 0,0 0 1,0 0-1,1 0 0,0 0 0,0 0 0,1 0 0,-1 0 1,1 0-1,5 9 0,-5-12 5,1 1 0,0-1 0,0 0 0,1 0 0,-1 0 0,0 0 1,1-1-1,7 5 0,-6-4 41,-1 0-27,0-1 0,1 0 0,-1-1 0,0 1 0,1-1 0,-1 0 0,1 0 0,-1 0 0,1 0 0,-1-1 1,1 0-1,0 0 0,-1 0 0,6-1 0,-3 0-144,0-1-1,1 1 1,-1-1 0,0-1 0,0 1 0,0-1 0,9-6 0,-10 5-1003,-1 1 0,0-1 0,0-1 0,0 1 0,0-1 0,-1 1 0,6-9 0,4-5-6511</inkml:trace>
  <inkml:trace contextRef="#ctx0" brushRef="#br0" timeOffset="3498.89">1488 224 3864,'-20'8'132,"5"0"10083,1 8-9062,9-10-912,-27 25 943,-39 41 228,21-19-990,47-50-331,0 0-1,1-1 0,-1 1 0,1 1 0,-1-1 0,-3 7 0,1 0 6,-17 26 155,21-35-228,-4 8-15,0-1-1,1 1 1,0 0 0,0 0-1,-3 15 1,7-23-13,0-1 0,0 0 0,0 0-1,1 1 1,-1-1 0,0 0 0,0 0 0,1 1-1,-1-1 1,0 0 0,0 0 0,1 0 0,-1 0-1,0 1 1,1-1 0,-1 0 0,0 0 0,1 0 0,-1 0-1,0 0 1,1 0 0,-1 0 0,0 0 0,1 0-1,-1 0 1,0 0 0,1 0 0,-1 0 0,0 0 0,1 0-1,-1 0 1,1 0-2,3-1-42,0 0 0,0 0-1,0-1 1,0 1 0,0-1 0,0 0 0,0 0 0,0 0 0,0-1 0,-1 1 0,5-5 0,0 1 44,0 1-14,-1-1 0,-1 1 0,11-12-1,6-6-141,68-67 769,-89 87-588,-1 2-10,0 0 0,-1 0 0,1 1 0,0-1 0,-1 0-1,1 0 1,0 1 0,0-1 0,0 1 0,0-1 0,0 1 0,-1-1 0,1 1 0,0-1 0,2 1-1,-6 13 271,-15 45 102,-7 23-120,22-68-143,0 1 0,0 23-1,6-23-98,-3-13-20,1 0 0,-1-1 0,0 1 0,1-1 0,-1 1 0,0-1-1,1 1 1,-1-1 0,1 1 0,-1-1 0,1 0 0,-1 1 0,1-1-1,-1 1 1,1-1 0,0 0 0,-1 0 0,1 1 0,-1-1 0,1 0-1,0 0 1,-1 0 0,1 0 0,0 0 0,0 0 0,1 0-1,0 0 0,0-1 0,0 1 0,-1-1 0,1 1 1,0-1-1,0 0 0,-1 1 0,3-3 0,4-2-5,0-1 1,11-12-1,-14 14 5,21-22-41,34-37-94,6 2-22,-65 60 158,-1 1 0,1 0-1,-1-1 1,1 1 0,-1 0 0,1 0 0,0-1 0,-1 1 0,1 0 0,0 0 0,-1 0 0,1 0 0,0 0 0,-1 0 0,1 0 0,0 0 0,-1 0-1,2 0 1,-1 1 10,0 0 0,0 0 0,0-1-1,0 1 1,-1 0 0,1 0 0,0 0 0,-1 0-1,1 0 1,0 0 0,-1 0 0,0 0-1,1 0 1,-1 1 0,1-1 0,-1 0-1,0 0 1,0 0 0,0 0 0,0 0 0,0 1-1,0 1 1,0 3 104,-1 1-1,-3 13 1,2-12-64,-2 7 38,1-5-5,1 1 0,-2 20 1,4-30-84,0-1 1,0 0-1,0 1 1,0-1-1,0 1 1,0-1-1,0 0 1,0 1-1,0-1 1,0 0-1,0 1 1,0-1-1,1 1 1,-1-1-1,0 0 1,0 1-1,0-1 1,1 0-1,-1 1 1,0-1-1,1 1 1,3-1 0,-3 0 0,1 0-3,1-1 1,0 1-1,0-1 0,0 0 1,0 1-1,-1-1 0,1 0 1,0-1-1,2 0 0,24-16-144,-20 12 89,21-15 14,-21 15 124,-1 0 1,1 0-1,1 1 1,12-6-1,-21 11-72,-1 0 0,1 0 0,0-1 0,0 1 0,-1 0 0,1 0 0,0 0 0,-1-1 0,1 1 0,0 0 0,0 0 0,-1 0-1,1 0 1,0 1 0,0-1 0,-1 0 0,1 0 0,0 0 0,0 1 0,-1-1 0,1 0 0,1 1 0,-2 0-2,1 0-1,0-1 1,-1 1 0,1 0-1,-1 0 1,1 0 0,-1 0-1,1 0 1,-1-1 0,0 1-1,0 0 1,1 0 0,-1 0-1,0 0 1,0 1 0,0 5 11,0 0 0,0 0 1,-4 14-1,4-18-11,-4 20 12,9-26-226,6-5 150,58-41-24,-39 33 82,-27 15 9,-1 0 0,0 0 0,1 0 0,-1 1 0,1-1 0,-1 1 0,1 0 0,0-1 0,-1 1-1,1 0 1,-1 0 0,4 1 0,-5 0 1,0-1 0,0 1 0,0 0 0,0-1-1,-1 1 1,1 0 0,0 0 0,0-1 0,0 1-1,-1 0 1,1 0 0,0 0 0,-1 0 0,1 0-1,-1 0 1,1 0 0,-1 1 0,1 1 0,3 12 121,-1 8-106,-1 2-26,1 1 0,-2-2 0,-1 0 0,5 8-2,-5-32 1,0 1 0,0-1 0,1 1 0,-1-1 0,0 1 0,0-1 0,1 1 0,-1-1 0,0 1 0,1-1 0,-1 1 0,1-1 0,-1 0 0,0 1 0,1-1 0,-1 0 0,1 1 0,-1-1 0,1 0 0,-1 1 0,1-1 0,-1 0 0,2 0 0,-1 1-2,1 0-4,-1-1-1,1 1 1,-1-1-1,1 0 1,-1 1-1,1-1 1,-1 0-1,1 0 1,0 0-1,-1 0 1,1 0-1,-1 0 1,1-1-1,-1 1 1,1 0-1,-1-1 1,1 1-1,-1-1 1,1 0-1,1 0 1,1-1-2,15-11-28,45-41-3,-40 30 56,48-50 82,-71 72-44,1 0 0,0 0 1,0 1-1,0-1 0,0 1 0,3-2 1,-5 4-54,0-1 0,0 0 0,0 0 0,1 1 0,-1-1 0,0 0 0,0 1 0,0-1 0,0 0 0,0 0 0,0 1 0,0-1 0,0 0-1,0 1 1,0-1 0,0 0 0,0 1 0,0-1 0,0 0 0,0 1 0,0-1 0,0 0 0,0 1 0,0-1 0,0 0 0,-1 1 0,1-1 0,0 1 0,-2 4-41,2 2 28,-1 31-66,1-35 73,0 0 0,0-1 1,1 1-1,-1 0 1,1-1-1,0 1 1,0 0-1,0-1 1,0 1-1,2 4 1,-1-6 2,-1 0 1,0 0 0,0 0-1,0-1 1,1 1 0,-1 0 0,0 0-1,1-1 1,-1 1 0,1-1-1,-1 1 1,1-1 0,-1 0-1,1 1 1,1-1 0,-1 0-1,1 0 1,-1 0 0,0 0 0,1 0 0,-1 0 0,1-1 0,-1 1 0,0-1 0,1 1 0,-1-1-1,0 0 1,0 0 0,4-2 0,-3 1 2,5-1 6,0-1 0,-1 0 1,1 0-1,-1-1 0,10-8 1,-4 0-6,-7 6-4,-1-1 0,1 0 0,5-13 0,-6 8 2,-5-1 0,-4 0 0,-3-1 0,-4-1 0,8 13 7,0-1-1,0 1 1,-1 0-1,1 0 1,-1 0 0,0 0-1,1 0 1,-1 1-1,-8-4 1,-6 3 1,2 5-3,2 5-2,3 1 2,5 3-4,5-9-1,1 0-1,-1 0 1,1 0 0,0 0-1,0 0 1,0 0-1,0 0 1,0 0 0,0 0-1,0 0 1,2 4-1,7 17-6,-9-22 5,1 0 0,-1-1 0,1 1 0,-1 0 1,1-1-1,-1 1 0,1 0 0,0-1 0,-1 1 0,1-1 0,0 1 0,-1-1 0,1 1 0,0-1 0,0 0 0,-1 1 0,3-1 0,0 2-3,-1-1 12,1 0-1,0 0 1,-1 0 0,1-1-1,0 1 1,0-1-1,-1 0 1,1 1-1,0-1 1,0 0 0,0-1-1,3 0 1,3 0 3,0-2 0,12-4 0,-13 4-11,19-7 2,50-25-10,-61 27 12,-16 8 3,0 0 1,0 0 0,0 0 0,0 0-1,0 0 1,0 0 0,0 0 0,0 0-1,0 0 1,1 0 0,-1 0 0,0 0 0,0 0-1,0 0 1,0 0 0,0-1 0,0 1-1,0 0 1,0 0 0,1 0 0,-1 0-1,0 0 1,0 0 0,0 0 0,0 0-1,0 0 1,0 1 0,0-1 0,0 0-1,1 0 1,-1 0 0,0 0 0,0 0-1,0 0 1,0 0 0,0 0 0,0 0-1,0 0 1,0 0 0,0 0 0,1 0-1,-1 0 1,0 0 0,0 1 0,0-1 0,0 0-1,-1 6 161,-7 9-99,8-14-71,-8 16-8,0 1-14,0 0 0,-4 21-1,11-36 26,-7 22 0,1-4 0,0 9-4,7-29 3,0 0-1,0-1 1,0 1-1,0 0 1,0 0 0,1 0-1,-1-1 1,0 1-1,0 0 1,1 0-1,-1-1 1,0 1-1,1 0 1,-1-1-1,1 1 1,-1 0-1,1-1 1,-1 1-1,1-1 1,-1 1 0,1-1-1,0 1 1,-1-1-1,2 1 1,-1 0-1,3-1-12,5-4 5,0 0 0,-1 0 0,1-1 0,14-10 0,3-3 6,100-74-157,-117 87 106,-9 5 57,0 0 0,0 0 0,0 0 1,0 0-1,1 0 0,-1 0 0,0 0 0,0 0 0,0 0 1,0 0-1,0 0 0,1 0 0,-1 0 0,0 0 0,0 0 0,0 0 1,0 1-1,0-1 0,0 0 0,1 0 0,-1 0 0,0 0 0,0 0 1,0 0-1,0 0 0,0 0 0,0 0 0,0 1 0,0-1 1,0 0-1,1 0 0,-1 2 46,0-1 0,0 1 0,0-1 0,0 1 0,0-1 0,0 1 0,0 2 0,-1 2 67,-11 83-20,11-67-61,1-16-34,0-6-1,1 0-1,-1 1 1,0-1 0,0 0 0,1 0 0,-1 1-1,0-1 1,0 0 0,1 0 0,-1 1-1,0-1 1,1 0 0,-1 0 0,0 0-1,1 1 1,-1-1 0,1 0 0,-1 0-1,0 0 1,1 0 0,-1 0 0,1 0 0,-1 0-1,0 0 1,1 0 0,-1 0 0,1 0-1,-1 0 1,2 0-3,0-1-1,1 1 1,-1 0-1,0-1 1,0 0-1,0 1 1,0-1-1,-1 0 1,1 0-1,0 0 1,0 0-1,1-2 1,18-15-74,-16 13 58,57-49-254,33-19 103,-88 68 161,0 0-1,1 1 0,7-3 1,-15 7 21,1 1 0,-1-1 0,0 1 0,0-1 0,0 1 0,0-1 0,1 1 0,-1 0 0,0-1 0,0 1 0,0-1 0,0 1 0,0-1 0,-1 1 0,0 8 110,-1-1 0,-1 0-1,-6 15 1,0 1-99,6-16-18,-4 14 82,-8 35 0,15-57-89,1 1 0,-1-1 0,0 1 0,0-1 0,0 0 0,0 1 0,0-1 0,1 0 0,-1 1 0,0-1 0,0 0 0,1 1 0,-1-1 0,0 0-1,0 0 1,1 1 0,-1-1 0,0 0 0,1 0 0,-1 1 0,0-1 0,1 0 0,-1 0 0,0 0 0,1 0 0,-1 0 0,0 1 0,1-1 0,-1 0 0,1 0 0,-1 0 0,0 0 0,1 0 0,-1 0 0,1 0 0,-1 0 0,0-1 0,1 1 0,-1 0 0,1 0 0,-1 0 0,35-19-140,-26 13 140,1 0-1,0 1 1,0 0 0,11-4-1,-19 9 6,-2 0-4,0 0 0,0-1 1,1 1-1,-1 0 0,0 0 0,0 0 0,0 0 0,0 0 0,1 0 0,-1 0 0,0 0 0,0 0 0,0 0 1,0 0-1,1 0 0,-1 0 0,0 0 0,0 0 0,0 0 0,0 0 0,1 0 0,-1 0 0,0 0 0,0 0 1,0 0-1,0 1 0,1-1 0,-1 0 0,0 0 0,0 0 0,0 0 0,0 0 0,1 0 0,9 19-35,-8-14-33,0 0 0,0-1 0,-1 1-1,0 0 1,0 0 0,0 0 0,0 0 0,-1 0-1,0 0 1,0 1 0,-2 6 0,-1-5-1651,3-7 1532,-1 0 0,1 0 0,0-1 1,0 1-1,-1 0 0,1 0 0,0 0 0,-2-3-1878,2 3 1878,0 0 0,0 0 0,0-1 0,0 1 0,0 0 0,0 0 0,0-1 1,0 1-1,0-1 0</inkml:trace>
  <inkml:trace contextRef="#ctx0" brushRef="#br0" timeOffset="4123.02">3415 1 11208,'-23'30'5250,"23"-30"-5174,11-1 1517,-7 1-721,-2 2-152,-2 5-505,0-1 0,-1 1 1,1 0-1,-1 0 0,-1 0 0,1-1 0,-5 14 0,-3 7 42,-11 45 60,-21 90 252,9-42-327,26-97-156,-30 104 306,5-25-28,32-140-966,1-14-303,-3 22-352,1 25 1370,-4-90-7417,1 79 6968,-1-2-3383,3 11 2887,0 1 0,-1 0-1,0 1 1,-4-9 0,6 12 959,-1 1 0,0-1 0,0 1 0,0-1 0,0 1 0,0 0 0,0-1 0,-1 1 0,1 0 0,0 0-1,-1 0 1,1 0 0,-1 0 0,1 0 0,-1 0 0,1 1 0,-1-1 0,1 0 0,-1 1 0,0-1 0,-3 1 0,4 0 93,1 0 0,-1 0 0,0 0 0,0 0 0,0 0 0,0 0-1,0 1 1,1-1 0,-1 0 0,0 1 0,0-1 0,0 0 0,1 1 0,-1-1 0,0 1 0,1-1 0,-2 2 0,-9 12 2329,8-10-1753,-10 16 1897,20-16-1906,-2-2-661,1 0 1,-1-1 0,1 1-1,0-1 1,0-1-1,9 1 1,33-2 119,-38 0-198,14-1 213,0-1 0,30-7 1,-23 2-68,-26 7-137,27-9 62,-4-2-16,-12 3-3529,26-20 0,-39 26 2678,1 1 0,0-1-1,-1 1 1,6-2 0,6-3-532,15-8-4653</inkml:trace>
  <inkml:trace contextRef="#ctx0" brushRef="#br0" timeOffset="4496.18">3687 474 13808,'0'0'89,"-1"0"1,1 0 0,-1 0 0,0 0 0,1 0-1,-1 0 1,1 0 0,-1 0 0,1 0 0,-1 0-1,0 1 1,1-1 0,-1 0 0,1 0 0,-1 0-1,1 1 1,-1-1 0,1 0 0,-1 1 0,1-1-1,-1 1 1,1-1 0,0 0 0,-1 1 0,1-1-1,-1 1 1,1-1 0,0 1 0,0-1 0,-1 1-1,1-1 1,0 1 0,0 0 0,0-1 0,-1 1-1,1 0 1,0 1-3,-4 10 874,0 1 0,2-1 1,-3 23-1,1-8-454,-14 74-558,18-101-4,0 1-1,1-1 1,-1 0 0,0 0-1,0 0 1,0 1 0,0-1-1,0 0 1,0 0 0,0 0-1,0 1 1,0-1 0,0 0-1,1 0 1,-1 0 0,0 1-1,0-1 1,0 0 0,0 0-1,1 0 1,-1 0 0,0 0 0,0 0-1,0 1 1,1-1 0,-1 0-1,0 0 1,0 0 0,0 0-1,1 0 1,-1 0 0,0 0-1,0 0 1,1 0 0,-1 0-1,0 0 1,0 0 0,0 0-1,1 0 1,-1 0 0,14-31-8705,-3 3 2614</inkml:trace>
  <inkml:trace contextRef="#ctx0" brushRef="#br0" timeOffset="4882.59">3829 185 10936,'-4'31'2837,"-1"-1"0,-16 49 0,21-80-3532,6-16-3767,12-31-62,-2 15 3159,7-17-3668</inkml:trace>
  <inkml:trace contextRef="#ctx0" brushRef="#br0" timeOffset="5245.1">4052 205 9952,'-14'4'397,"14"-4"-356,-1 0-1,1 0 1,0 0-1,0 0 1,0 0-1,0 0 1,0 0 0,0 0-1,0 0 1,0 0-1,0 0 1,0 0-1,0 0 1,-1 0 0,1 0-1,0 0 1,0 0-1,0 1 1,0-1-1,0 0 1,0 0 0,0 0-1,0 0 1,0 0-1,0 0 1,0 0-1,0 0 1,0 0 0,0 0-1,0 0 1,0 0-1,0 1 1,0-1-1,0 0 1,0 0 0,0 0-1,0 0 1,0 0-1,0 0 1,0 0-1,0 0 1,0 0 0,0 0-1,0 1 1,0-1-1,0 0 1,0 0-1,0 0 1,3 16 2472,8 26-1,-6-26-2076,-5-13-266,1 0 1,-1 0-1,0 0 1,0 0-1,0 0 0,0 0 1,0 0-1,0 0 0,-2 5 1,1-3-60,-1 3-2,-1 1 1,0-1 0,0 0 0,-1 0-1,0 0 1,-1 0 0,1-1 0,-2 0-1,-6 9 1,10-14-94,-11 14 77,-23 20-1,23-24 104,-13 16 0,26-27-182,0 0 0,-1 0-1,1 0 1,0 0 0,0 0-1,0 0 1,0 0-1,0 0 1,0-1 0,0 1-1,0 0 1,1 0 0,-1 0-1,0 0 1,0 0-1,1 0 1,-1 0 0,0-1-1,1 1 1,-1 0 0,1 0-1,0-1 1,-1 1-1,1 0 1,-1-1 0,2 2-1,3 1 31,0 0-1,0-1 1,0 1-1,1-1 1,-1-1-1,6 2 0,38 6-28,-19-4 90,-9 0-95,-21-5-10,0 1 1,0-1 0,0 0 0,0 0 0,0 1 0,1-1-1,-1 0 1,0 1 0,0-1 0,0 0 0,0 1-1,0-1 1,0 0 0,0 0 0,0 1 0,0-1-1,0 0 1,0 1 0,-1-1 0,1 0 0,0 1-1,0-1 1,0 0 0,0 0 0,0 1 0,-1-1-1,-1 6 3,0-2 0,0-1 1,0 0 0,0-1-1,0 1 1,-3 4-1,-6 5 8,-2 4 1,-4 5-10,14-19 20,-45 52-425,1-14-680,45-38 921,1-1 0,-1 0 0,0 0 0,0 0 0,0-1 0,0 1-1,0 0 1,0-1 0,0 1 0,0-1 0,0 0 0,-3 1 0,2-1-219,-5-1-3515,1-3 2851,4 2 387,-15-10-1190,-11-4-4592</inkml:trace>
  <inkml:trace contextRef="#ctx0" brushRef="#br0" timeOffset="7624.31">205 909 2520,'-2'4'83,"2"9"9055,3-5-8314,-2 14-122,-1 1-1,-2 23 1,-2-6-253,-2 45-6,6-85-445,0 0-1,0 0 1,0 0 0,0 0-1,0 0 1,0 0-1,0 1 1,0-1 0,0 0-1,0 0 1,0 0 0,0 0-1,0 0 1,0 0-1,0 1 1,0-1 0,1 0-1,-1 0 1,0 0-1,0 0 1,0 0 0,0 0-1,0 0 1,0 0 0,0 0-1,1 0 1,-1 0-1,0 0 1,0 0 0,0 1-1,0-1 1,0 0-1,0 0 1,1 0 0,-1 0-1,0 0 1,0 0 0,0 0-1,0 0 1,0-1-1,1 1 1,-1 0 0,0 0-1,0 0 1,0 0 0,7-4-506,0-8 299,0-1 1,5-14-1,-7 15 134,1 0 0,0 1 0,8-12 1,-6 13 62,-7 10 12,-1 0 0,1-1 1,-1 1-1,1 0 1,-1-1-1,1 1 1,-1 0-1,1-1 1,0 1-1,-1 0 0,1 0 1,-1 0-1,1 0 1,0 0-1,-1-1 1,1 1-1,-1 0 1,1 0-1,0 0 1,-1 1-1,1-1 0,-1 0 1,1 0-1,0 0 1,-1 0-1,1 1 1,-1-1-1,1 0 1,-1 0-1,1 1 0,-1-1 1,1 0-1,-1 1 1,2 0-1,1 2 5,0 0 1,-1 1-1,1-1 0,2 5 1,0 0 0,31 45 420,-22-37-290,-14-15-78,1 0 0,0 0 0,0 0 0,0 0 0,0-1 0,0 1 0,0 0 0,0 0 0,0-1 0,0 1 0,0-1 0,1 1 0,-1-1 0,2 1 0,3 1 66,0 1-40,-5-2-28,1 0 0,0 0 0,0-1 0,-1 1 0,1 0 0,0-1 0,0 0 0,0 1 0,3-1 0,3 1 118,0-1 0,1 0 0,-1 0 1,0 0-1,0-1 0,0-1 1,0 1-1,0-1 0,0-1 1,0 1-1,8-5 0,-16 7-172,8-4 193,-1 0-1,1-1 1,8-6-1,-14 9-156,0 0 0,0 0 0,-1 1 0,1-1 0,-1 0 0,1-1-1,-1 1 1,0 0 0,0 0 0,0 0 0,0-1 0,0 1 0,0-1 0,0-4-1,-1 6-31,0 1-1,1-1 0,-1 0 1,0 0-1,-1 0 1,1 0-1,0 0 0,0 0 1,0 0-1,0 0 0,-1 1 1,1-1-1,-1-1 0,-1-3 7,0-3-6,-2-6 4,-16-16 1,19 28 32,-1 0 0,1 0-1,-1 0 1,1 1 0,-1-1 0,0 1 0,0-1 0,0 1 0,0 0 0,0-1 0,0 1 0,0 0 0,0 0 0,0 0-1,-5 0 1,6 1-25,-1 0 0,1 1 0,-1-1-1,1 1 1,-1 0 0,1-1-1,0 1 1,-1 0 0,1 0-1,0 0 1,-1 0 0,1 0 0,0 0-1,-2 2 1,2-2-8,-2 2-4,0 0 0,1 0 0,-1 0 0,0 1 1,1-1-1,-3 7 0,2-5-6,0 0-4,-1 1 0,2-1 0,-1 1 0,1 0 0,-4 12 0,0 1-83,-17 79-405,21-86 467,-2 18-40,3-15 41,1 0 0,2 25 0,-1-38 24,-1 0-1,1 0 1,0 0 0,-1 0 0,1 0 0,2 2-1,-3-3 1,1 0 0,0 0 0,0 0 0,0 0 0,0 0 0,0 0 0,0 0 0,0-1 0,2 2 0,-2-1 0,1-1 0,-1 1 0,0-1 0,1 1 0,-1-1 0,1 0 0,-1 0 0,3 0 0,-2 0 0,0 0 0,1 0 0,-1 0 0,0-1 0,0 1 0,4-2 0,15-10 0,55-42 24,-48 33-9,-17 13 8,16-16 1,-3 2 348,-22 21-367,14-12 359,-1-1-1,21-25 1,-28 26-294,-8 12-61,1 1 1,-1-1 0,0 1-1,1-1 1,-1 0 0,0 1 0,0-1-1,1 0 1,-1 1 0,0-1 0,0 0-1,0 1 1,0-1 0,0 0-1,0 1 1,0-1 0,0 0 0,-1 0-1,1 1-2,-1-1-1,1 1 1,-1 0-1,1 0 1,-1 0-1,0 1 1,1-1-1,-1 0 1,1 0-1,-1 0 1,0 0-1,1 0 1,-1 1-1,1-1 0,-1 0 1,1 0-1,-1 1 1,1-1-1,-1 1 1,0 0-1,-9 6 5,4-2-2,-1 0 1,1 0-1,0 1 1,-8 10-1,-16 30 12,30-46-21,-16 28-13,10-15-42,0 0 0,1 0 0,-3 15 0,8-27 35,-1 0 1,1 0-1,0 0 1,1 0-1,-1-1 1,0 1-1,0 0 1,0 0-1,0 0 1,1 0-1,-1 0 1,0-1-1,1 1 1,-1 0-1,1 0 1,-1-1-1,1 1 1,0 1-1,0-1 5,0-1 14,-1 0-1,1 0 1,-1 1-1,1-1 1,-1 0-1,1 0 1,-1 0-1,1 0 1,0 0-1,-1 0 1,1 0-1,-1 0 1,1-1-1,-1 1 0,1 0 1,-1 0-1,1 0 1,-1-1-1,2 1 1,-1-1-2,3-1 22,0 0 1,0 0-1,1 0 1,-1-1-1,-1 0 0,1 0 1,4-4-1,24-28-18,-19 20-1,-7 8-19,-1 1 0,7-13 0,-9 14-24,1 0 0,0-1 0,6-6 0,-7 17 56,0 11 71,-2-1 1,0 1-1,-1 0 1,-2 20-1,1-28-75,0 6 60,-4 18 0,-1 8-35,-3 65 32,7-68-62,1-1-4,-1 0 0,-1 81 130,3-115-130,0-1 1,0 0-1,1 0 1,-1 0-1,0 1 1,1-1-1,-1 0 1,1 0 0,0 0-1,-1 0 1,1 0-1,0 0 1,0 0-1,-1 0 1,1 0-1,0 0 1,0 0-1,0-1 1,0 1 0,2 1-1,-1-1-2,-2-1 1,0 0 1,0 0-1,0 0 0,0 0 0,0 0 1,0 1-1,1-1 0,-1 0 0,0 0 1,0 0-1,0 0 0,0 0 1,0 0-1,1 0 0,-1 0 0,0 0 1,0 0-1,0 0 0,0 0 1,1 0-1,-1 0 0,0 0 0,0 0 1,0 0-1,0 0 0,0 0 0,1 0 1,-1 0-1,0-1 0,0 1 1,0 0-1,0 0 0,0 0 0,1 0 1,5-4-8,1 0 0,-1-1 1,10-8-1,-13 11 3,-1 0 1,0 0-1,0-1 1,0 1-1,0-1 0,0 1 1,0-1-1,1-3 1,3-4-2,22-37-4,34-48 7,-50 75-2,13-33 3,2-10 2,-8 5 0,-6 5 0,-4 9 0,-5 9 0,0-6 0,-3 38 0,-1 2 0,0-1 0,0 1 0,0 0 0,0 0 0,0 0 0,0 0 0,0 0 0,-1 0 0,1 0 0,0 0 0,0 0 0,-1 0 0,0-1 0,-1-4 0,2 6 0,0 0 0,0 0 0,0 0 0,0 0 0,0 0 0,0 0 0,0 0 0,0 0 0,0 0 0,0 0 0,0 0 0,0 0 0,0 0 0,0 0 0,0 0 0,-1-1 0,1 1 0,0 0 0,0 0 0,0 0 0,0 0 0,0 0 0,0 0 0,0 0 0,0 0 0,0 0 0,0 0 0,0 0 0,-1 0 0,1 0 0,0 0 0,0 0 0,0 0 0,0 0 0,0 0 0,0 0 0,0 0 0,0 0 0,0 0 0,0 1 0,0-1 0,-1 0 0,1 0 0,0 0 0,0 0 0,0 0 0,0 0 0,0 0 0,0 0 0,0 0 0,0 0 0,0 0 0,0 0 0,0 0 0,0 1 0,-3 3 0,3-4 0,-12 20 2,10-14 0,1 1 1,-6 19-2,2 6-1,1 4 2,2-1 3,0 0-2,4-6 2,3-6-2,-4-20-2,0-1 1,0 1-1,0-1 0,0 0 1,1 0-1,-1 0 1,1 0-1,0 0 1,-1 0-1,3 2 1,1-2 44,10-4 1,5-7-38,1-5-9,-1-6 0,-1-1 0,-1-2 0,-12 13-2,0-1-1,0 0 1,6-22 0,-5 13-13,7-10-27,-14 30 41,0 0 1,0 0 0,0 0 0,0-1-1,0 1 1,0 0 0,0 0-1,0 0 1,0 0 0,0 0 0,1 0-1,-1 0 1,0 0 0,0 0-1,0 0 1,0 0 0,0 0 0,0-1-1,0 1 1,0 0 0,1 0 0,-1 0-1,0 0 1,0 0 0,0 0-1,0 0 1,0 0 0,0 0 0,0 0-1,1 0 1,-1 0 0,0 0 0,0 0-1,0 0 1,0 0 0,0 0-1,0 0 1,0 1 0,0-1 0,1 0-1,-1 0 1,0 0 0,0 0-1,0 0 1,0 0 0,0 0 0,0 0-1,0 0 1,0 0 0,0 0 0,0 0-1,1 1 1,-1-1 0,0 0-1,0 0 1,0 0 0,0 0 0,0 0-1,3 8 13,-3-8-14,4 15 3,-2 1 5,-1 0 0,-3 30-1,2 6-7,0-50 1,0 0 0,0-1 0,1 1 0,-1-1 0,1 1 0,-1-1 0,1 1 1,0-1-1,0 1 0,0-1 0,0 1 0,0-1 0,0 0 0,0 0 0,2 2 0,-1-1 0,2 0-6,12 0 1,7-3 4,2-7 2,1-5 0,-13 4 5,0 0-1,0-1 1,17-17 0,-1 1 0,-21 18-4,0 0-3,17-12-1,-25 20 15,1 1-1,-1-1 0,1 0 0,-1 0 0,1 1 1,-1-1-1,1 0 0,-1 1 0,1-1 1,-1 1-1,1-1 0,-1 1 0,0-1 1,1 0-1,-1 1 0,1 0 0,-1 0 5,2 2 27,0 1 1,-1-1-1,1 1 1,-1-1-1,0 1 1,0-1-1,-1 1 1,1 0-1,0 0 1,-1-1-1,0 1 1,0 4-1,-4 34-579,11-107-10155,-3 35 3471</inkml:trace>
  <inkml:trace contextRef="#ctx0" brushRef="#br0" timeOffset="8018.89">1477 1168 7800,'-12'22'277,"12"-22"-217,0 0-1,0 0 1,0 0-1,0 1 1,0-1 0,0 0-1,0 0 1,0 0-1,0 0 1,0 0 0,0 1-1,0-1 1,0 0-1,0 0 1,-1 0 0,1 0-1,0 0 1,0 0-1,0 0 1,0 0 0,0 1-1,0-1 1,-1 0-1,1 0 1,0 0-1,0 0 1,0 0 0,0 0-1,0 0 1,-1 0-1,1 0 1,0 0 0,0 0-1,0 0 1,0 0-1,0 0 1,-1 0 0,1 0-1,0 0 1,0 0-1,0 0 1,0 0 0,0 0-1,-1 0 1,1 0-1,0-1 1,0 1-1,0 0 1,0 0 0,0 0-1,0 0 1,-1 0-1,1 0 1,0 0 0,0-1-1,-5-7 1928,3 5-227,2 3-1702,0 0 1,0 0-1,0 0 1,0 0-1,0 0 0,-1 0 1,1 0-1,0 0 1,0 0-1,0 0 1,0 0-1,0 0 0,-1 0 1,1 0-1,0 0 1,0 0-1,0 0 1,0 0-1,-1 0 0,1 0 1,0 0-1,0 0 1,0 0-1,0 0 1,0 0-1,-1 0 0,1 0 1,0 0-1,0 0 1,0 0-1,0 0 1,0 0-1,-1 1 0,1-1 1,0 0-1,0 0 1,0 0-1,0 0 1,0 0-1,0 1 0,22-16-9734,-6 4 5236</inkml:trace>
  <inkml:trace contextRef="#ctx0" brushRef="#br0" timeOffset="8940.48">1592 1191 8520,'-11'-7'1070,"13"11"1379,-1-2-2100,0-1 0,0 1 0,0 0 0,0 0 0,0 0 0,-1 0 0,1-1 0,-1 1 0,1 0 0,-1 0 0,0 0 0,1 4-1,-4 9 339,0 0-1,-1-1 1,-8 17-1,2-2-510,-23 65 598,29-83-794,4-11 20,0 1 0,0-1 0,-1 1 0,1-1 0,0 0 0,0 1 0,0-1 0,0 1 0,-1-1 0,1 1 0,0-1 0,0 1 0,0-1 0,0 1 0,0-1 0,0 1 0,0-1 0,0 1 0,0-1 0,1 1 0,-1-1 0,0 1 0,0-1 0,0 0 0,1 1 0,2-1 3,-1-1 12,0 1 0,0-1-1,0 0 1,-1 1 0,1-1 0,0 0 0,-1 0 0,1 0-1,-1 0 1,1 0 0,-1-1 0,2-1 0,13-17 31,-13 16-41,59-70 160,-40 45-131,5-5-26,-12 17 25,0-1 1,1 2 0,20-15-1,-35 30-18,0 0-8,-1 0 1,1 1-1,0-1 1,-1 0-1,1 1 1,0-1-1,0 1 0,-1-1 1,1 1-1,0-1 1,0 1-1,0 0 1,0-1-1,-1 1 0,1 0 1,0 0-1,0 0 1,0 0-1,0-1 1,0 1-1,0 1 1,0-1-1,0 0 0,0 0 1,0 0-1,0 0 1,-1 1-1,1-1 1,0 0-1,0 1 0,0-1 1,0 0-1,-1 1 1,1-1-1,0 1 1,0 0-1,-1-1 1,1 1-1,1 1 0,7 9 40,-1 0-1,0 0 0,7 15 1,-13-22-33,1 0 1,0 0-1,0 0 1,0-1-1,0 1 1,6 4-1,-3-3-3,-5-3-5,0-1 0,0 0 0,0 0 1,1 0-1,-1 0 0,0 0 0,1 0 0,-1-1 1,1 1-1,-1 0 0,1-1 0,-1 1 1,3 0-1,2 1 7,1 1-6,-5-2-3,1 0-1,-1 0 1,1-1-1,0 1 1,-1-1 0,1 1-1,3-1 1,4 1 13,0-1 0,-1-1 0,1 1-1,-1-2 1,0 1 0,16-6 0,-17 5-9,-4 0 1,0 1 1,-1 0-1,1-1 0,-1 0 1,5-2-1,2-2 19,-4 3-19,1-1-1,-1 0 1,0 0-1,0 0 1,-1-1 0,1 0-1,-1 0 1,7-9 0,-10 13-1,-1 0 1,0-1-1,0 1 0,0-1 1,0 1-1,0-1 1,0 0-1,0 0 0,-1 1 1,1-1-1,-1 0 1,1 0-1,-1 1 1,0-1-1,1 0 0,-1 0 1,0 0-1,0-2 1,-6-8 5,4 11-12,1-1 0,-1 1 0,0-1 0,0 1 0,0 0 0,0 0 0,-1-1 0,1 2 0,0-1 0,0 0 0,-1 0 0,1 1 0,-1-1 0,1 1 0,0 0 0,-1 0-1,1 0 1,-1 0 0,-3 0 0,-5 1 13,1 1 0,-19 5 0,0 2-11,1 4-4,4 5 0,16-10 0,1 0 0,0 0-1,-6 10 1,10-13-2,0-1 1,0 1-1,1 0 0,0 0 1,0 0-1,1 0 1,-1 0-1,0 8 0,0-5 1,1-1-2,0 1 1,0 0-1,1 0 0,0 0 1,0 0-1,1 0 0,0 0 1,1-1-1,-1 1 0,5 11 1,6 10 0,-10-24 2,1 0 0,0 0 0,5 5 0,-6-7 0,1 0 0,0 0 0,1 0 0,4 4 0,-4-5 0,-1 0 0,0 0 0,1-1 0,-1 1 0,6 1 0,-5-2 1,1 0-1,-1-1 0,1 1 0,7-1 1,0-1-2,-1-1 1,0-1 0,0 1 0,0-2 0,0 0 0,0 0-1,17-10 1,11-10 0,43-41 15,-75 59 28,0 0-1,12-14 1,-9 8-24,1 1-7,-7 6 4,0 1 1,1-1-1,-1-1 1,3-5-1,10-21 103,-16 29-89,1-1 1,-1 0 0,0 0-1,0 0 1,0 0 0,0 0 0,-1-8-1,0 12-15,0-1-1,-1 0 1,1 0-1,0 1 1,-1-1-1,1 0 1,-1 1 0,1-1-1,-1 0 1,1 1-1,-1-1 1,1 1-1,-1-1 1,0 1-1,1-1 1,-1 1-1,0 0 1,1-1-1,-1 1 1,0 0-1,0-1 1,1 1-1,-1 0 1,0 0 0,0 0-1,0 0 1,1-1-1,-3 2 1,0-1 22,0 0 0,0 0 0,0 1 0,0 0 0,-1-1 0,1 1 1,0 1-1,0-1 0,0 0 0,1 1 0,-1-1 0,0 1 0,0 0 0,1 0 1,-1 0-1,1 0 0,0 0 0,0 1 0,-4 4 0,0 5 45,0 2 0,0-1-1,-3 15 1,7-19-90,1 0-1,-1-1 1,2 1 0,0 0 0,0 10 0,1-18 1,-1 1 1,1-1-1,-1 1 0,1-1 1,-1 0-1,1 1 1,0-1-1,0 0 1,0 1-1,0-1 1,0 0-1,0 0 1,0 0-1,0 0 0,1 0 1,-1 0-1,0 0 1,1 0-1,1 0 1,-2 0-14,1 0 0,0 0 0,-1-1 1,1 1-1,0-1 0,0 1 0,0-1 1,0 0-1,-1 0 0,1 0 0,0 0 1,0 0-1,0 0 0,0 0 0,0-1 1,-1 1-1,1-1 0,2 0 0,-1 0-1,4-2-71,11-12 4,4-8 72,-9 4 28,0-1 1,-2 0 0,10-22-1,-4 3-8,20-79-400,-27 75 354,-5 13 34,3-59 0,-10 77 363,2 12-347,0 0 0,-1 0 0,1-1 0,0 1 0,0 0 0,0 0 0,0 0 1,-1 0-1,1 0 0,0 0 0,0 0 0,0 0 0,-1 0 0,1 0 0,0 0 0,0 0 0,0 0 0,-1 0 0,1 0 1,0 0-1,0 0 0,0 0 0,-1 0 0,1 0 0,0 0 0,0 0 0,0 0 0,-1 0 0,1 1 0,0-1 0,0 0 1,0 0-1,0 0 0,0 0 0,-1 0 0,1 0 0,0 1 0,0-1 0,0 0 0,0 0 0,-2 4 192,-32 122 512,16-7-361,15-65-262,3-45-95,-1 156 375,2-163-401,-1 5-206,0 1 0,0 0 0,0-1 0,-1 1 0,-2 12 0,-2-36-5240,4 11 3510,-4-33-2164,0 4-3648</inkml:trace>
  <inkml:trace contextRef="#ctx0" brushRef="#br0" timeOffset="11638.81">2966 1024 8344,'0'0'9033,"0"5"-8748,0 70 550,0-61-829,0 0-1,-5 22 1,1-7 47,-20 98 347,22-115-377,-8 25 34,-13 24-7,22-58-49,0 0 0,0 0 1,0 0-1,0-1 0,-1 1 1,0 0-1,1-1 0,-4 4 0,-1 1 1,-18 21-359,19-23 170,1 0-1,-1 0 1,-1 0 0,1-1 0,-1 0 0,1 0 0,-13 6-1,12-8 101,3-1 8,0 0 0,1 0 0,-1 0 0,0-1 0,1 1 0,-6-1 0,1 1-71,0 0 0,0-1 0,-1 0-1,1 0 1,0-1 0,0 0 0,0 0-1,0-1 1,0 0 0,0 0 0,0-1-1,-8-3 1,13 4 133,-1 0 0,1 0 0,-1 0-1,1 0 1,-2-3 0,3 4 26,0 0 0,0 0 0,1 0-1,-1 0 1,0 0 0,1 0 0,-1 0 0,1 0 0,-1 0 0,1 0 0,0-1-1,0 1 1,-1 0 0,1 0 0,0-1 0,0 1 0,0 0 0,0-2 0,1-2 124,1 0 0,-1 0 0,1 0 0,0 0 0,0 0 0,0 0 0,1 1 0,0-1 0,0 1 0,0 0 0,0 0 0,1 0 0,-1 0 0,1 0 0,0 1 0,5-4 0,-2 3 130,0-1 0,1 1 1,-1 1-1,1-1 0,14-3 1,-11 5-71,1 0 0,-1 1-1,20 1 1,36 3-38,-21 0 215,59 5 158,-66-5-338,38-2 168,-77-1-354,0 0-1,0 0 1,0 0 0,0 0 0,0 0 0,0 0 0,0 0 0,0 0-1,0 0 1,0 0 0,0 0 0,0 0 0,0 0 0,0 0-1,0 0 1,0 0 0,0-1 0,0 1 0,0 0 0,0 0 0,0 0-1,0 0 1,0 0 0,0 0 0,0 0 0,0 0 0,0 0 0,0 0-1,0 0 1,0 0 0,0 0 0,0 0 0,0 0 0,0 0-1,0 0 1,0 0 0,0 0 0,0 0 0,0 0 0,0 0 0,0 0-1,0-1 1,0 1 0,1 0 0,-1 0 0,0 0 0,0 0 0,0 0-1,0 0 1,0 0 0,0 0 0,0 0 0,0 0 0,0 0 0,0 0-1,0 0 1,0 0 0,0 0 0,0 0 0,0 1 0,0-1-1,0 0 1,0 0 0,1 0 0,-1 0 0,0 0 0,-6-4-111,-13-3-2018,0 4-1586,-34-13-1,15 4-3568</inkml:trace>
  <inkml:trace contextRef="#ctx0" brushRef="#br0" timeOffset="13080.24">168 1806 1352,'2'-7'449,"-2"6"-283,1 0 0,-1 0 0,0 0 0,1-1 0,-1 1 0,0 0 0,0 0 0,0 0 0,0 0 0,0-1 0,0 0 0,-1 1-33,1 2 0,0-1 0,-1 0 0,1 0 0,0 0 0,0 0 0,-1 0 0,1 0 0,0 0 0,0 0 0,-1 0 0,1 0 0,0 1 0,0-1 0,-1 0 0,1 0 1,0 0-1,0 0 0,-1 1 0,1-1 0,0 0 0,0 0 0,0 0 0,0 1 0,-1-1 0,1 0 0,0 1 0,0-1 0,0 0 0,0 0 0,0 1 0,-7 10 1647,1-2-1354,0-1 0,-1 1-1,0-2 1,0 1 0,-17 13-1,-7 7 471,8-5-408,13-12-181,0-1 1,-15 24-1,25-33-310,0-1 0,-1 1 0,1 0-1,0-1 1,0 1 0,0 0 0,0-1-1,0 1 1,0 0 0,0-1 0,0 1-1,0 0 1,0-1 0,0 1 0,0 0-1,0-1 1,1 1 0,-1 0 0,0-1-1,0 1 1,1-1 0,-1 1 0,0 0 0,1-1-1,-1 1 1,1-1 0,-1 1 0,1-1-1,0 1 1,1 1-34,0 0-1,0-1 0,0 1 1,0-1-1,4 2 1,0 0 78,0-2 0,0 1 0,0-1 0,0 0 0,0 0 0,0 0 0,1-1 0,-1 0 0,11-2 0,14 1 430,-26 1-363,0 0-25,0 0 1,0 0-1,0 0 0,0 1 0,0 0 0,0 0 0,0 0 0,8 4 0,-11-4-52,12 6 486,-13-6-485,-1-1 0,1 1 0,0-1-1,-1 0 1,1 1 0,-1 0 0,0-1 0,1 1 0,-1-1-1,1 1 1,-1 0 0,0-1 0,1 1 0,-1-1 0,0 1-1,0 0 1,0 0 0,1-1 0,-1 1 0,0 0 0,0-1-1,0 1 1,0 0 0,0 0 0,-2 6-3,0 0 0,0-1 0,0 1 1,-1-1-1,0 0 0,0 0 0,-1 0 1,0 0-1,0-1 0,0 1 0,0-1 1,-7 6-1,2-3-72,-1 0 0,-15 11 1,23-18-25,1-1 1,-1 1 0,1 0 0,-1-1-1,1 1 1,-1-1 0,1 0-1,-1 1 1,1-1 0,-1 0-1,0 0 1,-1 0 0,1 0-38,2 0 45,-1 0 0,1-1 0,-1 1-1,1 0 1,-1-1 0,1 1-1,-1-1 1,1 1 0,0 0-1,-1-1 1,1 1 0,0-1-1,-1 1 1,1-1 0,0 1-1,0-1 1,0 1 0,-1-1-1,1 1 1,0-1 0,0 0-1,0 0-68,-1-3-211,0-1 0,0 1-1,1 0 1,-1 0 0,1 0 0,0 0-1,1 0 1,-1 0 0,1 0-1,0 0 1,0 0 0,3-8 0,-2 2 69,9-23-3460,6-3 2963,-11 23 439,42-92-2592,-12 22 1667</inkml:trace>
  <inkml:trace contextRef="#ctx0" brushRef="#br0" timeOffset="14902.22">318 1631 1176,'-19'33'151,"19"-32"-126,0-1 0,0 0 1,-1 0-1,1 0 0,0 1 1,0-1-1,0 0 1,0 0-1,0 0 0,-1 1 1,1-1-1,0 0 0,0 0 1,0 1-1,0-1 1,0 0-1,0 0 0,0 1 1,0-1-1,0 0 0,0 1 1,0-1-1,0 0 1,0 0-1,0 1 0,0-1 1,0 0-1,0 0 0,0 1 1,0-1-1,1 0 1,-1 0-1,0 1 0,0-1 1,0 0-1,0 0 0,0 0 1,1 1-1,-1-1 1,0 0-1,0 0 0,0 0 1,1 0-1,-1 1 0,0-1 1,0 0-1,1 0 1,-1 0-1,0 0 0,0 0 1,1 0-1,-1 0 0,0 0 1,0 0-1,1 0 1,-1 0-1,0 0 0,1 0 1,-1 0-1,0 0 0,0 0 1,1 0-1,5 2 1202,-5 0-926,0 1 0,0-1 0,0 0 0,0 1-1,-1-1 1,1 1 0,-1-1 0,1 1 0,-1-1 0,0 1 0,0 0 0,0 2 0,-6 33 2097,3-24-1614,-4 22 962,-23 73 1495,18-63-2265,9-33-672,-1 0-62,1 1-1,0 0 0,1-1 0,1 1 1,0 14-1,1-27-241,0-1 1,0 1-1,0 0 1,0-1-1,0 1 0,0-1 1,1 1-1,-1-1 1,0 1-1,0 0 1,1-1-1,-1 1 1,0-1-1,1 1 0,0 0 0,0-1 0,1 0 0,-1 1-1,0-1 1,0 0 0,1 0-1,-1 0 1,0 0 0,0 0-1,1 0 1,-1 0 0,0 0-1,0-1 1,1 1 0,-1 0 0,0-1-1,0 1 1,0-1 0,1 1-1,-1-1 1,1-1 0,7-3-3,11-8-11,22-28 5,-32 30 6,-3 4 0,-1 0-1,1 1 1,1 0-1,-1 0 1,9-4-1,4 0 3,-19 10 1,-1 0 0,1 0-1,-1 0 1,1 1 0,-1-1-1,1 0 1,-1 1 0,1-1 0,-1 0-1,1 1 1,-1-1 0,0 0-1,1 1 1,-1-1 0,0 1 0,1-1-1,-1 1 1,0-1 0,0 1-1,1-1 1,-1 1 0,0 0 0,1 0-1,0 3 41,1 1-1,0-1 0,-1 1 1,0 0-1,0 0 0,1 9 1,-2 34 429,-1-16-316,1-10-41,4 23 0,-4-44-112,0-1 0,0 1 0,0-1 0,0 1 0,1-1 0,-1 1 0,0-1 0,0 1 0,1-1 0,-1 1 0,0-1 1,1 1-1,-1-1 0,1 1 0,-1-1 0,1 0 0,-1 1 0,0-1 0,1 0 0,-1 1 0,1-1 0,0 0 0,-1 0 0,1 1 0,-1-1 1,1 0-1,-1 0 0,1 0 0,-1 0 0,1 0 0,0 0 0,0 0 0,1 0-7,-1 0 0,1 0 1,0 0-1,-1 0 0,1-1 0,0 1 1,-1-1-1,4-1 0,4-4-53,-1 0-1,0-1 1,0 0 0,0 0-1,-1-1 1,11-15-1,0 1 61,-2 1 0,2 0-1,22-20 0,-40 41-3,1 0 0,-1 0 1,1 0-1,-1 0 0,0 0 1,1 0-1,-1 0 0,0 0 0,1 1 1,-1-1-1,0 0 0,1 0 1,-1 0-1,0 0 0,1 0 1,-1 1-1,0-1 0,1 0 0,-1 0 1,0 1-1,0-1 0,1 0 1,-1 0-1,0 1 0,1-1 1,-1 1-1,6 9-6,-2 5 176,-1-1 0,-1 1 0,2 18-1,-2-14-44,-2-17-109,1-1-1,0 1 1,0-1-1,0 1 0,-1-1 1,1 1-1,1-1 0,-1 0 1,0 0-1,0 0 1,0 1-1,1-1 0,-1 0 1,3 1-1,-3-1-4,1 0-6,-1-1 0,0 1 0,1 0 0,-1-1 0,1 1 0,-1-1 0,1 0 0,-1 0 0,1 1 0,-1-1 0,1 0 0,0 0 0,-1 0 1,1-1-1,-1 1 0,1 0 0,1-1 0,-1 1-4,-1 0-2,0 0 1,0-1-1,1 1 1,-1 0-1,0 0 1,0-1 0,0 1-1,0-1 1,1 1-1,-1-1 1,1-1-1,2 0-1,11-9 0,-9 5 52,0 0 0,0 0-1,-1 0 1,0 0 0,0-1-1,-1 0 1,1 0-1,4-12 1,-5 7-41,-4 9 1,1 0-1,-1 0 1,0 0-1,-1 1 1,1-1-1,0 0 0,-1 0 1,1 1-1,-1-1 1,0 0-1,0 1 1,-2-6-1,2 8-5,1-1-1,-1 1 1,1 0 0,-1-1-1,1 1 1,-1-1 0,0 1-1,1 0 1,-1-1 0,1 1-1,-1 0 1,0 0 0,1 0-1,-1-1 1,0 1 0,1 0-1,-1 0 1,-1 0 0,0 0-1,-16-2 1,9 1 2,-1 1 0,1 1-1,0 0 1,-1 0 0,1 1-1,0 0 1,-17 7 0,7-2 1,16-4-5,1 0-14,9-3-157,12-5-95,1-2 0,-1 0 0,32-17 0,20-9 706,-71 33-436,30-10 155,-28 10-138,0-1 0,0 1 0,0 0-1,0-1 1,0 1 0,1 0 0,-1 0 0,0 1 0,0-1 0,0 0-1,0 1 1,0-1 0,2 2 0,-3-1 10,0 0 1,0 0-1,0 0 0,0 0 0,0 0 1,0 0-1,0 0 0,-1 0 0,1 0 1,0 1-1,-1-1 0,1 0 1,-1 0-1,0 1 0,1-1 0,-1 0 1,0 1-1,0-1 0,0 2 0,-1 14 106,-6 23 0,4-31-136,2-3 11,0 0 0,0-1 0,0 1 0,1 0 0,0 7 1,0 10-14,1-23-1,-1 0 1,0 1-1,0-1 0,0 1 1,0-1-1,1 1 1,-1-1-1,0 0 0,1 1 1,-1-1-1,0 1 0,1-1 1,-1 0-1,0 1 0,1-1 1,-1 0-1,1 0 0,-1 1 1,0-1-1,1 0 1,-1 0-1,2 1 0,-1-1-5,0 1-5,1 0 0,-1-1 1,0 1-1,1-1 1,-1 1-1,1-1 0,-1 0 1,1 0-1,-1 0 1,1 1-1,-1-1 0,1 0 1,-1-1-1,1 1 0,-1 0 1,1 0-1,-1-1 1,3 0-1,1-1-73,1-1 0,-1 0 0,0 0 0,0 0 1,8-7-1,6-10 43,-1 0 165,-2 4 86,0 0 0,27-21 0,-24 22-207,-14 12 0,0 1 4,-5 2-1,1 0 0,-1 1-1,1-1 1,-1 0 0,1 0 0,0 0-1,-1 0 1,1 0 0,-1 1-1,1-1 1,-1 0 0,1 0 0,-1 1-1,1-1 1,-1 1 0,1-1-1,-1 0 1,1 1 0,-1-1 0,0 1-1,1-1 1,-1 1 0,0-1-1,1 1 1,-1-1 0,0 1-1,1-1 1,-1 1 0,0-1 0,0 2-1,-1 18 116,-1 0-1,-5 25 1,1-10-61,6-34-56,0 0 0,-1 1 0,1-1 0,0 0 0,0 0 0,0 0 0,0 0 0,1 0 0,-1 1 0,0 0 0,1 2 1,3 8-1,-4-11-3,0 0-1,1-1 0,-1 1 0,0-1 1,1 1-1,-1 0 0,1-1 0,-1 1 1,1-1-1,-1 1 0,1-1 0,-1 0 1,1 1-1,0-1 0,-1 1 0,1-1 1,-1 0-1,1 0 0,0 1 0,-1-1 1,1 0-1,0 0 0,-1 0 0,1 0 1,0 0-1,0 0 0,-1 0 0,1 0 1,0 0-1,-1 0 0,1 0 0,0 0 1,-1 0-1,1-1 0,1 1 0,2-2-17,-1 0-1,1 1 1,0-1-1,4-4 0,-4 4 45,3-5-36,61-75-21,-42 51 31,16-23-7,-25 29 133,55-83 252,-64 90-355,-11 21-13,-5 8 9,-1 6-7,1 1 0,0-1-1,1 2 1,-6 27-1,-8 53 14,18-74-20,3-21-3,0 0 1,0 0-1,1 0 1,-1-1 0,1 1-1,2 6 1,-3-9-3,0 0 0,1 0 0,-1 0 0,1-1 0,-1 1 0,1 0 0,-1-1 0,1 1 0,-1 0 0,1-1 1,0 1-1,-1-1 0,1 1 0,0-1 0,0 1 0,-1-1 0,1 1 0,0-1 0,0 0 0,0 1 0,-1-1 0,1 0 1,0 0-1,0 0 0,0 1 0,0-1 0,0 0 0,0 0 0,-1 0 0,1-1 0,0 1 0,0 0 0,0 0 0,0 0 0,0-1 1,0 1-1,3-2-16,0 1 0,-1 0-1,1-1 1,5-4 0,-1 0-3,-1-1 0,1 1-1,-2-1 1,1-1-1,7-9 1,-3 3 24,13-15-10,-21 26 7,6-10 0,-35 76 99,23-56-99,0 0 0,1 0 0,0 1 0,0-1 0,0 1 0,1-1 0,0 11 0,1-17-7,0 0 0,1 0 0,-1 0 0,0-1 0,1 1 0,0 0 0,-1 0-1,1 0 1,-1-1 0,1 1 0,0 0 0,-1 0 0,1-1 0,0 1 0,0-1 0,0 1 0,-1-1 0,1 1 0,0-1 0,0 1 0,2-1-1,-3 1-9,6-1-157,1-2 156,1 0 0,-1-1-1,1 0 1,-1-1 0,0 0-1,0 0 1,0 0-1,-1-1 1,1 0 0,-1 0-1,0 0 1,7-10 0,50-66 62,-45 51-26,-15 24-20,0 0 17,1-1-1,2-9 1,-5 13-6,0 0 0,0 0 1,-1 1-1,1-1 0,-1 0 1,0 0-1,0 0 0,0 0 1,0 0-1,0 0 0,-2-3 1,1 2 8,-1 0 0,1 0 0,-1 0 0,0 0 0,-1 0 0,1 0 0,-5-5 0,5 7-12,1 0 0,-1 1-1,1-1 1,-1 1-1,0-1 1,0 1 0,0-1-1,1 1 1,-2 0-1,1 0 1,0 0 0,0 0-1,0 0 1,0 1-1,0-1 1,-1 1-1,-2-1 1,4 1-3,1 0 1,0 1-1,-1-1 0,1 1 1,0-1-1,-1 1 1,1-1-1,0 0 0,-1 1 1,1-1-1,0 1 0,0-1 1,0 1-1,0-1 0,-1 1 1,1-1-1,0 2 1,0-1 2,-2 10 13,0 0 1,1 1-1,1-1 1,0 13-1,0 0 18,-1-13-31,0-7-1,1 0 1,0 0-1,0 0 0,1 7 0,15 116 53,-2-62 8,-13-64-90,-1-1 0,0 0 0,0 0 0,0 1 0,1-1 0,-1 0 0,0 0 0,0 1 0,1-1 0,-1 0-1,0 0 1,1 0 0,-1 0 0,0 1 0,1-1 0,-1 0 0,0 0 0,1 0 0,-1 0 0,0 0 0,1 0 0,-1 0-1,0 0 1,1 0 0,-1 0 0,0 0 0,1 0 0,-1 0 0,0 0 0,1 0 0,-1 0 0,1-1 0,7-2-348,-5 2 85,-1 0 1,0-1-1,0 0 0,-1 1 1,1-1-1,0 0 1,0 0-1,-1 0 1,0 0-1,1 0 0,-1 0 1,2-4-1,-2 3-159,8-13-4126,-4-5 3284,-1 4 124,8-27-4589</inkml:trace>
  <inkml:trace contextRef="#ctx0" brushRef="#br0" timeOffset="15972.97">2118 1756 11744,'-10'5'595,"9"-5"-357,-1 1 0,0 0-1,1-1 1,-1 1 0,0 0 0,1 0-1,-1 0 1,1 0 0,0 1-1,-1-1 1,1 0 0,0 0-1,0 1 1,-1-1 0,1 1 0,0-1-1,1 1 1,-1 0 0,0-1-1,0 1 1,0 3 0,-11 138 2807,5-98-2954,7-41-90,-22 117 263,18-105-406,4-14-183,2-10 27,3-12-195,2 0 1,17-37 0,-18 46 416,0 0 1,1 0 0,0 1 0,1 0 0,0 0 0,10-9 0,-17 18 86,-1 1 0,1 0 0,-1 0 0,1-1 0,-1 1 0,1 0 0,-1 0 0,1 0 0,-1 0 0,1 0 0,-1 0 0,1 0 0,-1 0 0,1 0 0,-1 0 0,1 0 0,-1 0 0,1 0 0,-1 0 0,1 0 1,-1 0-1,1 1 0,-1-1 0,1 1 0,9 4 35,-10-5-29,2 2 36,0 0 1,-1-1 0,1 1-1,0 0 1,-1 0-1,1 0 1,-1 0 0,0 0-1,0 0 1,0 0 0,0 1-1,0-1 1,0 0-1,1 4 1,-1 0 18,0 0 0,-1 0 0,1 8 0,-2-7-8,0 0 0,0 0 0,-1 0 0,0-1 0,0 1 1,-1-1-1,1 1 0,-2-1 0,1 0 0,-5 7 0,3-5-13,-1 2-31,-1-1 1,0 0 0,-1 0 0,-17 15 0,22-21-15,-14 12-2,14-13-7,-14 10-76,17-12 75,-1 1-1,0-1 1,1 0 0,-1 1-1,0-1 1,1 0-1,-1 0 1,0 0 0,0 1-1,0-1 1,1 0-1,-1 0 1,0 0 0,0 0-1,1 0 1,-1 0-1,0-1 1,0 1 0,1 0-1,-2 0 1,2-1-20,-1 0 0,1 0 1,0 0-1,-1 0 0,1 1 1,0-1-1,0 0 0,0 0 1,0 0-1,0 0 0,0 0 1,0 0-1,0 1 0,0-1 1,0 0-1,0 0 0,1 0 1,-1 0-1,0 1 0,1-1 1,-1 0-1,1 0 0,0-1 1,8-8-92,0 0 1,1 1 0,13-10-1,-21 17 65,0 1 0,-1 0 0,1 0 0,0 0 0,0 0 0,4-2 0,-1 1 0,17-5 12,-6 1-19,46-13 655,-27 11-325,50-13 465,-54 13-514,-30 8-223,29-11 279,-27 9-239,0 1 1,0-1-1,-1 0 0,1 0 0,0 0 0,-1 0 1,1 0-1,-1 0 0,0-1 0,2-2 0,-2 2-25,0-1 0,-1 1 1,1-1-1,-1 1 0,0-1 0,0 0 0,0 1 0,-1-1 0,1 0 0,-1 0 0,0 0 0,0 1 0,0-1 0,-1 0 0,1 0 0,-1 1 1,0-1-1,-2-6 0,2 9-15,0-1 0,0 1 0,0 0 0,0 0 0,0-1 0,0 1 0,-1 0 0,1 0 0,0 0 0,-1 0 0,1 1 0,-1-1 0,1 0 1,-3 0-1,2 0 1,-1 0 4,1 0-1,0 0 0,-1 0 0,1 0 1,-1 1-1,0-1 0,-3 0 1,1 1-6,3 0-1,0 0 0,0 0 1,0 0-1,0 1 0,0-1 0,0 1 1,0 0-1,0-1 0,0 1 0,0 0 1,0 0-1,1 0 0,-4 3 0,2-3-5,2 0-1,0 0 1,0 0 0,0-1 0,0 1 0,0 0-1,0 0 1,0 0 0,0 0 0,0 0-1,0 0 1,0 0 0,1 0 0,-1 0-1,0 2 1,-2 2-7,-1 1 5,2-4 4,1 0-1,0 0 1,-1 0 0,1 0-1,0 0 1,0 1 0,-1 3-1,-5 18-21,1 7 20,6 2 6,4 0 2,7 20 8,-7-44 10,2 0-4,0 0-1,1-1 1,0 0-1,0 0 1,1-1-1,0 0 1,11 8-1,-17-14-12,0 0-1,-1-1 1,1 1-1,0 0 1,0-1-1,-1 0 1,1 1-1,0-1 1,0 0-1,0 0 1,0 0-1,0 0 0,-1 0 1,1 0-1,0-1 1,3 0-1,-3 0-1,1 1-1,0-1 1,0 0-1,0-1 0,0 1 0,0 0 1,0-1-1,0 0 0,3-3 1,-3 3 12,0 0 14,0 0 0,-1-1 0,0 1-1,1 0 1,-1-1 0,0 0 0,0 1 0,1-5 0,0 2-18,-1 2-5,0 0 1,0 0 0,-1 0 0,1 0 0,-1 0 0,0 0-1,0 0 1,1-5 0,3-12-834,7-21-1098,1-8-3847,-2 14-2812</inkml:trace>
  <inkml:trace contextRef="#ctx0" brushRef="#br0" timeOffset="16572.97">3081 2025 14168,'-10'-3'220,"9"3"-80,-1 0 0,1-1 0,0 1 0,-1-1 0,1 1 0,-1-1 0,1 0 0,0 0 0,0 0 0,-2 0 0,2-2 1404,1 2-1430,-1 1 1,1-1-1,0 0 0,0 1 1,0-1-1,-1 1 1,1-1-1,0 1 0,0-1 1,-1 1-1,1 0 1,0-1-1,-1 1 0,1-1 1,-1 1-1,1 0 1,-1-1-1,1 1 0,-1 0 1,1-1-1,-1 1 1,1 0-1,-1 0 0,1-1 1,-1 1-1,0 0 1,-5 0-3,-1 0-1,1 0 1,0 1 0,-1 0 0,1 0 0,0 1 0,-6 1-1,-17 9-95,10-2-106,1 0-1,-32 24 0,44-29 66,-13 13-190,14-15 131,2 1-1,-1 1 1,0-1-1,1 0 0,0 1 1,0-1-1,0 1 1,-2 7-1,5-11 81,0-1 1,0 0-1,1 0 0,-1 1 0,0-1 1,0 0-1,1 1 0,-1-1 0,0 0 1,1 0-1,-1 1 0,1-1 1,-1 0-1,0 0 0,1 0 0,-1 0 1,0 0-1,1 1 0,-1-1 0,1 0 1,-1 0-1,1 0 0,-1 0 0,1 0 1,15-3-5,-6-1 28,0-1 0,0 0 0,-1-1 0,1 0 0,-1 0 0,12-11 1,-16 12-20,5-4 66,-1 0-1,0-1 0,13-17 1,-16 19-54,-3 4-21,3-4 146,14-14 0,-20 22-131,0 0-1,0 0 1,1 0 0,-1-1-1,0 1 1,1 0-1,-1 0 1,0 0 0,1 0-1,-1 0 1,0 0-1,0 0 1,1 0 0,-1 0-1,0 0 1,1 0 0,-1 0-1,0 0 1,1 0-1,-1 0 1,0 0 0,1 0-1,-1 0 1,0 0 0,1 0-1,-1 0 1,0 1-1,0-1 1,1 0 0,8 9 137,-5-3-124,0 1 1,0 0 0,-1 0 0,0 0 0,2 9-1,9 44 505,-9-27-278,6 38 97,-29-115-4440,16 39 3449,0 1 0,0 0 0,-1 0-1,1 0 1,-5-4 0,-3-5-962,-13-20-6564</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15.787"/>
    </inkml:context>
    <inkml:brush xml:id="br0">
      <inkml:brushProperty name="width" value="0.05" units="cm"/>
      <inkml:brushProperty name="height" value="0.05" units="cm"/>
      <inkml:brushProperty name="color" value="#66CC00"/>
    </inkml:brush>
  </inkml:definitions>
  <inkml:trace contextRef="#ctx0" brushRef="#br0">186 1 1352,'9'7'37,"-7"-5"2,1-1-1,-1 1 0,0 0 1,0 0-1,0 1 0,0-1 1,2 4-1,5 8 222,0 1 0,-2-1 0,9 21 0,-12-25-217,5 19 34,-5-10 18,-1 0-1,0 0 1,0 21 0,-3-31-60,-4 22 303,-26 73 1860,13-56-932,-13 42-17,26-77-761,-35 119 1612,35-120-2013,2-4 175,-1 1 1,1-1-1,1 0 0,0 0 1,0 10-1,1-18-254,0 0-1,0 0 0,1 0 1,-1 0-1,0 0 1,0 0-1,0 0 0,1 0 1,-1 0-1,0 0 0,0 0 1,1 0-1,-1 0 1,0 0-1,0 0 0,1 0 1,-1 0-1,0 0 0,0-1 1,1 1-1,-1 0 1,0 0-1,0 0 0,0 0 1,0 0-1,1-1 1,-1 1-1,0 0 0,0 0 1,0 0-1,0-1 0,1 1 1,10-12 331,41-54 276,-46 58-511,0-1 1,11-19-1,1-2 180,-12 22-121,-10 18-166,0 1 0,-8 12 0,-6 12-52,-23 64 21,22-53 580,-36 84 878,25-67-1105,-10 28 17,6-11 298,25-63-629,10-33-854,12-53-8959,-8 42 5915</inkml:trace>
  <inkml:trace contextRef="#ctx0" brushRef="#br0" timeOffset="660.09">421 658 7896,'0'1'3,"-1"-1"39,1 1-1,-1-1 1,1 1 0,-1-1-1,1 1 1,0-1-1,-1 1 1,1-1 0,0 1-1,0-1 1,-1 1 0,1 0-1,0-1 1,0 1 0,0-1-1,0 1 1,-1 0-1,1-1 1,0 1 0,0 0-1,0-1 1,1 1 0,-1-1-1,0 1 1,0 0 0,0-1-1,0 1 1,0-1-1,1 1 1,-1-1 0,0 1-1,1 0 1,-1-1 0,0 1-1,1-1 1,-1 1 0,0-1-1,1 0 1,-1 1-1,1-1 1,0 1 0,12 12 1129,17 13 0,-29-25-1107,0 0-1,1 0 0,-1 0 0,1 0 1,-1 0-1,1 0 0,0-1 0,-1 1 1,1-1-1,0 1 0,1-1 0,5 2 52,1 2-59,19 3-40,98 17 41,-67-14-49,96 17-3,-124-22-10,123 22-36,-121-22-159,142 19-67,-140-19 135,137 23-24,-138-22 143,140 26-21,-139-25-52,145 27-5,-143-26 158,154 31 126,-153-30 375,137 35 188,-140-37-409,138 25 147,-141-26-100,121 24 132,-123-25-252,119 12 107,-120-14-113,110 14 104,-112-14-144,110 4 80,-111-6-160,37-2-1,101 2 74,-93 5 9,-61-5-137,29 2-608,-40-2 157,1-1-1,-1 0 1,1 0 0,-1 1 0,0-1-1,1 1 1,-1-1 0,1 0 0,-1 1 0,1-1-1,-1 1 1,1-1 0,0 1 0,-1-1-1,1 1 1,-1 0 0,1 0 0,0 0 361</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50:05.248"/>
    </inkml:context>
    <inkml:brush xml:id="br0">
      <inkml:brushProperty name="width" value="0.05" units="cm"/>
      <inkml:brushProperty name="height" value="0.05" units="cm"/>
      <inkml:brushProperty name="color" value="#66CC00"/>
    </inkml:brush>
  </inkml:definitions>
  <inkml:trace contextRef="#ctx0" brushRef="#br0">434 0 1624,'-5'5'227,"3"-4"-42,1 1 1,0-1-1,-1 0 1,1 0 0,-1 0-1,0 0 1,-11 1 10858,12 3-10886,-16 85 2992,9-51-2549,7-35-534,-16 111 628,13-67-480,3-25-2386,1-17-1110,3-28-5310,-1 2 6098</inkml:trace>
  <inkml:trace contextRef="#ctx0" brushRef="#br0" timeOffset="1076.25">238 215 2072,'23'15'137,"-23"-15"-94,0 0 0,0 0 0,1 0 0,-1 1 0,0-1 0,0 0 0,1 0 0,-1 0 0,0 0 0,0 1 0,0-1-1,1 0 1,-1 0 0,0 0 0,0 1 0,0-1 0,0 0 0,0 0 0,1 1 0,-1-1 0,0 0 0,0 0 0,0 1 0,0-1 0,0 0-1,0 0 1,0 1 0,0-1 0,0 0 0,0 1 0,0-1 0,0 0 0,0 0 0,0 1 0,0-1 0,0 0 0,-1 1 0,-6 5 2618,4-4-617,7-1 20,1-1-1750,0 0 0,0-1 0,0 0 0,0 0 0,0 0 0,0-1 0,8-3 1,2-3 20,17-11 0,-5 3-175,51-34 219,-47 31-287,-11 6-101,47-25 883,-66 37-867,-1 1 1,1 0-1,0-1 0,-1 1 1,1 0-1,0 0 0,0-1 1,-1 1-1,1 0 0,0 0 1,0 0-1,0 0 0,-1 0 1,1 0-1,0 0 0,0 1 1,0-1 7,-1 0-1,1 0 1,-1 1 0,0-1 0,1 0 0,-1 0 0,1 1 0,-1-1 0,0 1 0,1-1-1,-1 0 1,0 1 0,0-1 0,1 1 0,-1-1 0,0 0 0,0 1 0,0-1 0,0 1-1,1 0 1,-1 3 75,0-1-1,1 1 0,-1 0 1,-1 0-1,1 0 0,-1 4 1,-7 25 413,-13 37 0,-10 24 198,30-88-700,2-4 76,7-7 197,8-11-24,-16 16-268,43-49 341,-38 40-294,-2 5-19,-1 0 0,1 0 0,0 1 0,0-1 0,6-5 0,-1 2-10,-8 7 0,1-1 0,0 1 0,-1-1 0,1 1 0,0 0 0,0-1 0,0 1 0,-1 0 0,1-1 0,0 1 0,1 0 0,2 2 0,-4-2 0,1 1 3,0-1 0,-1 1 0,1-1 0,0 1 0,-1-1 0,1 1 0,-1 0 0,1-1 0,-1 1 0,1 0-1,-1 0 1,1-1 0,-1 1 0,0 0 0,1 0 0,-1-1 0,0 1 0,0 0 0,1 2 0,0 19 104,-1-12-62,6 57 403,-6-65-446,0 1-1,0 0 1,0-1-1,1 1 1,-1 0-1,1-1 1,1 4-1,0-2-5,-2-3-1,1-1 1,0 1-1,-1-1 0,1 1 0,0-1 0,0 1 1,-1-1-1,1 1 0,0-1 0,0 0 1,0 0-1,0 1 0,0-1 0,0 0 0,-1 0 1,1 0-1,0 0 0,0 0 0,0 0 1,0 0-1,0 0 0,0 0 0,1-1 0,40-19-320,-28 13 302,2-2 86,-1 0 0,-1-1 0,1 0 0,-1-1 0,15-17 0,-25 24 15,1 0 0,-1-1 0,0 0 0,0 0 1,6-10-1,-8 11-17,0 0 1,-1 0-1,0 0 1,0 0-1,0-1 1,0 1-1,0 0 1,-1 0-1,0-1 0,0 1 1,-1-6-1,1 9-61,0 0 0,0 0 0,0 1 0,0-1 0,-1 0 0,1 0 1,0 1-1,0-1 0,-1 0 0,1 1 0,0-1 0,-1 1 0,1-1 0,-1 0 0,1 1 0,-1-1 0,1 1 0,-1-1 0,1 1 0,-1-1 0,1 1 0,-1 0 0,0-1 0,1 1 0,-1 0 0,0-1 0,1 1 0,-1 0 0,0 0 0,1-1 0,-1 1 0,0 0 0,0 0 0,1 0 0,-1 0 0,-1 0 0,-1 1-17,1-1 0,0 0 0,-1 1 0,1-1 0,0 1 0,0 0 0,-1 0 0,1 0 0,0 0-1,0 0 1,-2 2 0,-16 13-5,-29 31 0,40-38 38,0 2 23,0-1 0,1 2 1,1-1-1,-9 17 0,3-4-41,13-20-12,1-2 12,0 1 0,0-1-1,0 0 1,1 0 0,-1 0-1,0 0 1,1-1 0,0 1-1,-1 0 1,1 0 0,0-1-1,0 1 1,0-1 0,4 3-1,-1-2 35,1 1-1,0-1 0,1 0 0,-1-1 0,7 2 0,-2-2 65,0 0 0,1-1 0,-1 0-1,20-3 1,12-4 285,-41 7-375,-1-1 0,0 1 0,0-1 0,0 1 0,0-1 0,0 0 0,0 1 0,0-1-1,0 0 1,1-1 0,-1 2 5,-1-1-1,0 1 0,1 0 1,-1 0-1,0 0 0,1-1 1,-1 1-1,0 0 0,0-1 1,1 1-1,-1 0 1,0-1-1,0 1 0,0 0 1,0-1-1,1 1 0,-1 0 1,0-1-1,0 1 0,0-1 1,0 1-1,0 0 1,0-1-1,0 1 0,0-1 1,0 1-1,0 0 0,0-1 1,2 0 6,1 0-1873</inkml:trace>
  <inkml:trace contextRef="#ctx0" brushRef="#br0" timeOffset="1746.41">1205 354 2424,'2'-3'399,"0"0"0,0-1-1,0 1 1,0-1 0,-1 1 0,0-1 0,1 0 0,-2 0-1,1 1 1,0-1 0,-1 0 0,1 0 0,-1 0 0,-1-7-1,1 10 68,0 0 0,1 0 0,-1 0 0,4-7 6425,-6 14-6107,-23 38 936,30-49-1720,1 0-1,0 0 1,8-6 0,2 0-29,3-5 41,1 1-1,23-13 0,-40 27 44,0-1 1,0 1 0,1 0 0,-1 0 0,1 1-1,-1-1 1,1 1 0,-1-1 0,1 1-1,6 1 1,-8-1-31,1 1-1,-1 0 1,1 0 0,-1 0-1,0 0 1,1 0-1,-1 1 1,0-1 0,0 1-1,0-1 1,0 1 0,0 0-1,0 0 1,2 3-1,-2-2 42,0 1-1,-1 0 0,1 0 0,-1 0 0,0 0 0,0 0 1,0 0-1,1 8 0,-1 9-4,-2-7-73,-2-1-4118,5-20-2025</inkml:trace>
  <inkml:trace contextRef="#ctx0" brushRef="#br0" timeOffset="2944.62">1663 207 6728,'-32'13'2762,"32"-14"-2715,6 2 1463,5 0-196,-1-2 2063,-14 2-611,-12 3-1749,9-1-988,0 1 0,0 0 0,1 0 0,-1 0 0,1 1 0,0 0 0,1 1-1,-1-1 1,1 1 0,-6 7 0,8-9 63,-17 23-16,16-22-76,1-1 0,-8 17 0,9-18 0,1-2 0,0 0 0,1 1 1,-1-1-1,1 0 0,-1 0 0,1 1 0,-1-1 0,1 0 0,0 1 0,0-1 1,0 2-1,-1-2-1,1-1 0,0 1 1,0 0-1,0-1 1,0 1-1,0 0 0,0 0 1,0-1-1,0 1 1,0 0-1,0-1 0,0 1 1,1 0-1,-1-1 0,0 1 1,0 0-1,1-1 1,-1 1-1,0-1 0,1 1 1,-1 0-1,1-1 1,-1 1-1,1-1 0,0 1 1,6 0-2,-4 0 2,9-7 1,-2 1 0,-5 3 0,-1 0 1,12-12 3,10-14 193,-12 11-6,-14 17-191,-1 1 5,2-2-3,0 0-1,0 0 0,0 0 0,-1 0 1,1 0-1,0-1 0,-1 1 0,1 0 1,-1 0-1,1 0 0,-1-1 1,0 1-1,1-2 0,-1 3-1,0 0 1,0 0-1,0 0 1,0-1-1,0 1 1,0 0-1,0 0 1,0 0-1,0 0 0,0 0 1,0 0-1,0 0 1,0 0-1,0 0 1,-1 0-1,1 0 0,0 0 1,0 0-1,0 0 1,0 0-1,0 0 1,0 0-1,0 0 1,0 0-1,0 0 0,0 0 1,0 0-1,0 0 1,0 0-1,0-1 1,0 1-1,-1 0 0,1 0 1,0 0-1,0 0 1,0 1-1,0-1 1,0 0-1,0 0 1,0 0-1,0 0 0,0 0 1,0 0-1,0 0 1,0 0-1,0 0 1,0 0-1,0 0 0,-1 0 1,1 0-1,0 0 1,0 0-1,0 0 1,0 0-1,0 0 1,0 0-1,0 0 0,0 0 1,-2 7 194,1 11 200,1-15-352,0-2-47,-1 0 0,1-1-1,0 1 1,0 0 0,0 0-1,0 0 1,0-1 0,0 1 0,1 0-1,-1 0 1,0-1 0,0 1-1,0 0 1,1-1 0,-1 1-1,0 0 1,1 0 0,-1-1-1,1 1 1,-1-1 0,1 1-1,0 0 1,0-1-4,-1 1-1,1-1 1,0 0-1,0 0 1,0 1-1,0-1 1,0 0 0,-1 0-1,1 0 1,0 0-1,0 0 1,0 0-1,0 0 1,0-1 0,0 1-1,-1 0 1,1 0-1,0-1 1,0 1-1,0-1 1,-1 1 0,1 0-1,1-2 1,46-30-368,-30 19 303,28-16 0,-46 29 81,1-1 0,-1 1-1,0 0 1,0 0 0,1 0 0,-1 0 0,0-1 0,1 1-1,-1 0 1,0 0 0,1 0 0,-1 0 0,0 0-1,1 0 1,-1 0 0,0 0 0,1 0 0,-1 0 0,0 0-1,0 0 1,1 0 0,-1 0 0,0 1 0,1-1-1,-1 0 1,0 0 0,1 0 0,-1 0 0,0 0 0,1 1-1,-1 0 2,1-1 0,-1 1 0,0 0 0,0-1 0,1 1 0,-1 0 0,0-1 0,0 1 0,0 0 0,1 0 0,-1-1 0,0 3 0,-4 20 96,4-22-102,-17 60 435,10-40-270,-4 22-1,10-42-166,1-1-1,0 0 0,1 0 1,-1 1-1,0-1 0,0 0 1,0 1-1,0-1 0,0 0 1,0 0-1,0 1 0,0-1 1,0 0-1,1 0 0,-1 1 0,0-1 1,0 0-1,0 0 0,0 1 1,1-1-1,-1 0 0,0 0 1,0 0-1,1 1 0,-1-1 1,0 0-1,0 0 0,1 0 1,-1 0-1,0 0 0,0 0 1,1 0-1,-1 1 2,1-1-2,0 0-1,-1 0 1,1 0-1,0 0 1,-1 0-1,1 0 1,0 0-1,0 0 1,-1 0-1,1 0 1,0 0-1,1-1 1,13-6 4,5-6-4,3-4-1,0-3 0,79-77 75,-101 96-64,0 0 0,1 0 0,-1 0 0,1-1 0,-1 2-1,1-1 1,-1 0 0,1 0 0,0 0 0,-1 1 0,1-1 0,0 1 0,0-1 0,-1 1 0,1 0-1,2 0 1,-3 0-8,0 0 1,-1 1-1,1-1 0,0 1 0,-1 0 0,1-1 0,-1 1 0,1-1 1,-1 1-1,0 0 0,1-1 0,-1 1 0,1 0 0,-1-1 0,0 1 1,1 1-1,0 5 32,-1 0-1,0-1 1,0 1 0,0-1 0,-1 1 0,1 0 0,-2-1 0,1 1 0,-1-1 0,-3 7 0,5-12-35,0 0 1,-1 0 0,1-1 0,0 1 0,0 0-1,-1 0 1,1 0 0,0 0 0,0-1-1,0 1 1,0 0 0,0 0 0,0 0 0,0 1-1,1 2 2,0 12 0,-1-16-2,0 0 0,0 0 0,0 0 0,0 0 0,0 0 0,0 0 0,0 0 0,1 0 0,-1 0 0,0 0 0,0 0 0,0 0 0,0 1 0,0-1 0,0 0 0,0 0 0,0 0 0,0 0 0,0 0 0,0 0 0,0 0 0,1 0-1,-1 0 1,0 0 0,0 0 0,0 0 0,0 0 0,0 0 0,0 0 0,0 0 0,0 0 0,0 0 0,1 0 0,-1 0 0,0 0 0,0 0 0,0 0 0,0 0 0,0 0 0,0-1 0,1 1 0,6-2 0,-3 1 0,-3 0 0,18-15 0,-2 3 0,2-1 0,-8 6-6,1-2-25,1 1 0,0 0-1,0 1 1,25-10 0,-38 18 30,0 0 0,1 0 0,-1 0 0,0 0 0,0 0 0,1 0 0,-1 0 0,0 0 0,1 1 0,-1-1 0,0 0 0,0 0 0,1 0 0,-1 0 0,0 1 0,0-1 0,0 0 0,1 0 1,-1 1-1,0-1 0,0 0 0,0 0 0,0 1 0,1-1 0,-1 0 0,0 0 0,0 1 0,0-1 0,3 11-15,-2-4 12,0 8-10,-9 26 6,7-37 8,-7 31 0,4-14 2,4-21-1,0 0 1,0 0-1,0 0 1,0 0-1,0 0 0,0 0 1,0 1-1,0-1 1,0 0-1,0 0 1,0 0-1,0 0 1,0 0-1,0 0 1,0 0-1,0 0 1,0 0-1,0 1 0,0-1 1,0 0-1,0 0 1,0 0-1,0 0 1,0 0-1,0 0 1,0 0-1,0 0 1,0 0-1,0 1 1,0-1-1,0 0 1,0 0-1,0 0 0,0 0 1,0 0-1,0 0 1,0 0-1,0 0 1,0 0-1,0 0 1,1 0-1,-1 0 1,0 1-1,0-1 1,0 0-1,0 0 0,0 0 1,0 0-1,0 0 1,5-5-178,7-16-547,-8 14 381,18-33-3496,12-17-5265,-11 21 4803</inkml:trace>
  <inkml:trace contextRef="#ctx0" brushRef="#br0" timeOffset="3629.52">2316 286 2424,'-22'-14'173,"22"14"-136,0 1 0,0-1 0,0 0 0,0 0 0,0 0 0,0 0 0,0 0-1,0 0 1,0 0 0,0 0 0,0 1 0,0-1 0,0 0 0,0 0 0,0 0 0,0 0 0,0 0-1,0 0 1,0 0 0,0 1 0,0-1 0,0 0 0,0 0 0,0 0 0,0 0 0,0 0 0,0 0-1,0 0 1,0 0 0,0 1 0,0-1 0,0 0 0,0 0 0,-1 0 0,1 0 0,0 0-1,0 0 1,0 0 0,0 0 0,0 0 0,0 0 0,0 0 0,0 0 0,-1 0 0,1 0 0,0 0-1,0 0 1,0 0 0,0 0 0,0 0 0,0 0 0,0 0 0,0 0 0,-1 0 0,1 0 0,0 0-1,0 0 1,0 0 0,0 0 0,0 0 0,0 0 0,3 8 983,-2-6-834,0-1 0,-1 1 0,1-1 0,0 1 0,-1-1 0,0 1 0,1-1 0,-1 4 0,0-5-101,1 1-1,-2 0 1,1-1 0,0 1-1,0-1 1,0 1 0,0-1-1,0 1 1,0-1 0,0 1-1,-1-1 1,1 1-1,0-1 1,0 0 0,-1 1-1,1-1 1,0 1 0,-1-1-1,1 1 1,0-1 0,-1 0-1,1 1 1,-1-1 0,1 0-1,-1 0 1,1 1-1,0-1 1,-1 0 0,0 1-1,1-1-29,0 0 0,0 0 0,0 0 0,0 0 0,0 0 0,0 1 0,0-1 0,0 0 0,0 0 0,0 0 0,0 0 0,0 0 0,0 0 0,0 1 0,0-1 0,1 0 0,-1 0 0,0 0 0,0 0 0,0 0 0,0 0 0,0 0 0,0 0 0,0 0 0,1 1 0,-1-1 0,0 0 0,0 0 0,0 0 0,0 0 0,0 0 0,0 0 0,1 0 0,-1 0-1,0 0 1,0 0 0,0 0 0,0 0 0,1 0 0,6 2 892,-1-2-698,1-1 0,-1 0 0,1 0 0,-1-1 0,0 0 0,1 0 0,8-4 0,-3 1 52,17-6 343,-16 4-270,0 0 0,-1-1 1,12-9-1,-16 9-38,-1 1 0,0-1 0,8-11 0,-15 18-310,1 0 1,-1 0-1,0 0 0,0 1 1,1-1-1,-1 0 0,0 0 1,0 0-1,0 0 0,0 0 0,0 1 1,0-1-1,0 0 0,0 0 1,0 0-1,0 0 0,-1 0 1,1 1-1,0-1 0,0 0 1,-1 0-1,1 0 0,-1 1 0,0-2 1,1 1 11,-1 0-19,1 0 0,-1 1 1,1-1-1,-1 1 0,1-1 0,-1 1 0,0-1 1,1 1-1,-1-1 0,1 1 0,-1 0 0,0-1 1,1 1-1,-1 0 0,0 0 0,0-1 0,1 1 1,-1 0-1,-1 0 0,-1-1 30,-2 0-41,0 0-1,0 0 1,0 1-1,-1 0 1,1-1-1,0 2 0,0-1 1,-1 1-1,1 0 1,0 0-1,-5 2 1,-1 0-21,0 1 0,0 1 1,-16 9-1,14-6-7,1 1-1,0 0 0,0 1 1,-12 13-1,15-13 100,-12 17-1,18-23-20,0 0 0,1 1 0,-1-1 0,1 1 1,0 0-1,0 0 0,-2 9 0,4-13-37,0 1-1,0-1 1,0 1 0,0-1 0,0 1 0,0-1-1,0 0 1,0 1 0,1-1 0,-1 0 0,1 1 0,-1-1-1,2 2 1,-1-1 0,1 1 0,-1-1 0,1 0-1,0 0 1,0-1 0,0 1 0,0 0 0,3 2-1,4 1 48,0 0 0,0 0 0,1-1 0,17 5 0,-16-7-30,0 0 0,23 0 0,-24-2-5,11 2 158,24 5 1,-41-6-102,0-1 1,-1 1-1,1-1 1,0 1-1,5-1 1,-6 0-72,-2-1-86,0 1-1,-1 0 1,1-1-1,0 1 1,-1-1 0,1 1-1,0 0 1,-1-1-1,1 1 1,-1-1-1,1 0 1,-1 1-1,1-1 1,-1 1-1,1-1 1,0-1-1,9-15-4405,-4 7 1920,27-44-4765,-15 23 3378</inkml:trace>
  <inkml:trace contextRef="#ctx0" brushRef="#br0" timeOffset="4022.05">2934 279 8072,'-35'-4'461,"30"5"3347,7 0-3003,9 7 1153,14 8 1912,-25-15-3831,0-1 1,0 1-1,0-1 1,0 1-1,0-1 1,0 1-1,0-1 0,0 1 1,0-1-1,0 1 1,0-1-1,0 1 0,0-1 1,0 1-1,0-1 1,0 1-1,-1-1 0,1 0 1,0 1-1,-1 1 46,-17 37 411,14-27-339,0 0 0,1 0 0,-3 17 0,6-27-187,0-1 0,0 1-1,0 0 1,0-1 0,0 1-1,0 0 1,1-1 0,-1 1-1,1 0 1,0 2 0,0-1-82,-1-3 72,0 0 0,1 0 0,-1 1 0,0-1 0,0 0 1,0 0-1,1 0 0,-1 1 0,0-1 0,0 0 0,1 0 0,-1 0 0,0 0 0,0 0 0,1 1 1,-1-1-1,0 0 0,1 0 0,-1 0 0,0 0 0,0 0 0,1 0 0,-1 0 0,0 0 0,1 0 0,-1 0 1,0 0-1,1 0 0,-1 0 0,0 0 0,0-1 0,1 1 0,-1 0 0,0 0 0,0 0 0,1 0 0,7-4-396,3-6-3337,-1-8 3051,-7 14 290,9-16-3221,3-4 2721,-7 9 48,21-34-3949</inkml:trace>
  <inkml:trace contextRef="#ctx0" brushRef="#br0" timeOffset="4443.2">3030 56 5832,'2'21'1340,"-2"-16"-747,0 0 0,1 0-1,-1 0 1,-1 4 0,-5 3 3181,5-12-3655,1 1 0,-1-1 0,1 1 0,-1 0 0,1-1 0,0 1 0,-1-1 1,1 1-1,0 0 0,-1-1 0,1 1 0,0 0 0,0-1 0,0 1 0,0 0 1,-1-1-1,1 1 0,0 1 0,11-5-539,-9 2 363,81-25-2505,-50 19 2317,-13 5 583,37-1 0,-54 4-125,0-1 1,0 1-1,0 0 0,-1 0 1,1 0-1,0 0 0,0 1 1,-1-1-1,1 1 0,-1-1 1,0 1-1,1 0 0,-1 0 0,0 0 1,0 0-1,3 4 0,-4-4-111,0 0 0,0-1-1,-1 1 1,1 0-1,-1 0 1,1 0-1,-1 0 1,0 0 0,1 0-1,-1 0 1,-1 2-1,2-1-2,-2 1-14,1-1 0,0 0 0,0 0 0,-1 0 0,0 0 0,0 0 0,0 0 0,0 0 0,0 0 0,-3 5 0,2-4-16,-3 5 25,0 0 0,0 0 1,-1-1-1,0 0 0,0 0 0,-1 0 1,0-1-1,0 0 0,-10 7 0,-36 32 640,53-46-733,0 0 1,0 0 0,-1 1 0,1-1-1,0 0 1,0 1 0,0-1 0,0 0-1,0 0 1,0 1 0,0-1 0,0 0-1,0 1 1,-1-1 0,1 0 0,1 1-1,-1-1 1,0 0 0,0 1-1,0-1 1,0 0 0,0 1 0,0-1-1,0 0 1,0 1 0,0-1 0,1 0-1,-1 0 1,0 1 0,8 9 148,10 5 63,1-1 0,25 15 1,-21-14 1,-3-2-198,-20-13-17,0 1 0,1-1 0,-1 1 0,1-1 0,-1 1 0,0-1 0,1 1 0,-1-1 0,0 1 0,1 0 0,-1-1 0,0 1 0,0-1 0,0 1 0,0 0 0,0-1 0,1 1 0,-1-1 0,0 1 0,0 0 0,-1-1 0,1 1 0,0 0 0,0-1 0,0 1 0,0-1 0,0 1 0,-1 0 0,1-1 0,0 1 0,-1-1 0,1 1 0,0-1 0,-1 1 0,1-1 0,-1 2 0,-1 0-4,1 0-1,-1 0 0,1 0 0,-1-1 1,0 1-1,0 0 0,0-1 0,0 1 1,0-1-1,0 0 0,-3 2 0,-7 4-18,9-5 19,0-1-1,1 1 1,-1-1 0,0 1-1,0-1 1,0 0-1,0 0 1,0-1-1,0 1 1,-1 0-1,-2-1 1,3 0-91,-1-1 0,1 1 0,0-1 0,0 0 0,-1 0 0,1 0 0,0 0 0,0-1 0,0 1 0,0-1 0,1 0 0,-1 0 0,-4-3 0,-2-4-1085,1 0-1,-12-15 1,-1-2-1359,-7-6-7141</inkml:trace>
  <inkml:trace contextRef="#ctx0" brushRef="#br0" timeOffset="7035.46">1 709 1976,'1'-1'209,"-1"0"0,1-1 1,-1 1-1,1 0 0,-1-1 1,0 1-1,0-1 0,1 1 0,-1-1 1,0 1-1,0 0 0,0-1 0,0 1 1,-1-1-1,1 1 0,0-1 0,-1-1 1,0 1 168,1 0 1,-1 1 0,1-1-1,0 0 1,0 0 0,0 0-1,0 0 1,0 0-1,0 1 1,0-1 0,1 0-1,0-2 1,2-3 1264,-3 13-378,-1 3-1292,-3 129 530,8-70 22,-4-68-525,0 0-1,0 1 1,0-1-1,0 0 1,0 1-1,0-1 1,0 0-1,0 1 1,0-1-1,0 0 1,0 0-1,0 1 1,1-1-1,-1 0 1,0 0 0,0 1-1,0-1 1,0 0-1,1 0 1,-1 1-1,0-1 1,0 0-1,1 0 1,-1 1-1,1-1 0,-1 0 1,0 0 0,0 0 0,0 1 0,1-1 0,-1 0 0,0 0 0,0 0 0,0 0-1,0 0 1,1 0 0,-1 0 0,0 0 0,0 0 0,0 0 0,1 0 0,-1 0 0,0 0 0,0 0 0,0 0 0,0 0 0,1 0 0,-1 0 0,0 0 0,0 0 0,0 0 0,1 0 0,-1 0 0,0-1 0,0 1 0,3-2 2,0 0 0,-1-1 1,1 1-1,-1-1 0,0 0 0,0 0 1,0 0-1,0 0 0,0 0 1,0 0-1,-1 0 0,0 0 1,2-5-1,9-20 23,0 6 15,-4 6-2,1 1 0,0 0 0,12-15 0,-18 27-32,-3 2-5,0 1 0,1 0 0,-1-1 0,0 1-1,1-1 1,-1 1 0,0-1 0,1 1 0,-1 0 0,1-1 0,-1 1-1,0 0 1,1-1 0,-1 1 0,1 0 0,-1 0 0,1 0-1,-1-1 1,1 1 0,0 0 0,1 0-1,-1 1 1,1 0-1,-1-1 1,1 1-1,-1 0 1,0 0-1,1-1 1,-1 1-1,0 0 1,0 0-1,0 0 1,0 1-1,2 1 1,10 11 10,-4-5 53,0 1 0,8 11-1,-15-18 54,1 0 0,0 0 0,-1 0-1,1 0 1,0-1 0,5 4 0,-3-2-36,-2-2-6,-1 0 0,1-1 0,0 1 0,-1 0 0,1-1 0,0 0 0,0 0 0,0 0 0,5 1 1,-4-1-21,-2 0-25,0-1-1,0 0 1,0 0-1,0 0 1,0 0-1,0 0 0,0 0 1,0 0-1,0-1 1,0 1-1,0-1 1,0 1-1,0-1 0,0 0 1,1-1-1,0 1-9,4-3 5,0 0 1,0 0-1,0 0 0,0-1 0,-1 0 1,8-8-1,-5 5 18,2-1 84,-1-1 0,0 0 0,-1-1 0,13-18 0,-21 27-109,0 1-1,-1 0 1,1 0 0,-1 0-1,1 0 1,-1 0 0,0-1 0,0 1-1,1 0 1,-1 0 0,0-1-1,0 1 1,0 0 0,0 0 0,-1-1-1,1 1 1,0-1 0,-1 1-16,1 0 1,-1 0 0,1 0-1,-1 0 1,1 0-1,-1 1 1,0-1 0,0 0-1,1 0 1,-1 1-1,0-1 1,0 1 0,0-1-1,1 0 1,-3 0-1,-1 0-11,1 0 0,-1 0 0,1 0 0,-1 0 0,0 1 0,1-1 0,-8 1 0,5 2-43,-1 3-10,-1 0 0,1 0 1,0 1-1,1-1 0,-1 2 0,-8 11 1,-5 10 27,14-16 93,1 0 0,0 1-1,1 0 1,0 0 0,1 0-1,-2 15 1,3-18-27,2-7-1,-1 0-1,1 0 1,-1 0 0,1 0-1,0 0 1,1 0 0,0 5-1,-1-1 26,1-1-1,1 1 0,-1 0 0,1-1 0,1 0 0,-1 1 0,1-1 1,0 0-1,0 0 0,6 7 0,-4-9-20,1-2 8,0-1 0,0 1-1,0-1 1,0 0 0,0 0 0,0-1 0,1 0 0,-1 0 0,0-1 0,0 1 0,0-1 0,0 0 0,0-1 0,0 0-1,6-2 1,2-2 39,0-1 0,0 0-1,14-10 1,-22 13-75,10-12 37,4-5-9,26-38 0,-37 46 8,-2 9-12,15-20-17,-15 16 2,-1 0 0,0-1 0,-1 0-1,0 0 1,5-12 0,-10 20 27,0 1-1,1-1 1,-1 0-1,0 1 1,1-1-1,-1 0 1,0 1 0,1-1-1,-1 0 1,1 1-1,-1-1 1,2 0-1,1-2 38,8-8-7,-8 9-77,1 1 14,-12 2 72,8-1-80,-1 0 0,0 1 0,0-1 1,0 0-1,1 0 0,-1 0 1,0 0-1,0 1 0,0-1 0,1 0 1,-1 1-1,0-1 0,-1 2 0,-6 2 2,0 2 0,1-1 0,-1 1 0,1 0 0,-9 11 0,-4 11-12,5-5 2,-2 6 4,-39 68-6,46-79-20,10-18 25,0 0 0,1 0 0,-1 0 0,1 0 0,-1 0 0,0 0 0,1 0 0,-1 0 0,1 0 0,-1 0 0,0 0 0,1 0 0,-1 0 0,1 0 0,-1 0 0,0 0 0,1 0 0,-1 0 0,0-1 0,1 1 0,-1 0 0,0 0 0,1 0 0,-1-1 0,0 1 0,1 0 0,-1-1 0,73-90 273,-72 89-277,0 1 5,-1 1 0,0-1 0,1 1 0,-1-1 0,1 1 0,-1-1 1,0 1-1,1-1 0,-1 1 0,1 0 0,-1-1 0,1 1 0,0 0 1,-1-1-1,1 1 0,-1 0 0,1 0 0,0-1 0,-1 1 0,1 0 0,0 0 1,0 0 0,-1 0 0,1 1 0,-1-1 0,1 0 1,-1 1-1,0-1 0,1 0 0,-1 1 0,0-1 1,1 1-1,-1-1 0,0 0 0,1 1 0,-1-1 1,0 1-1,0-1 0,0 1 0,1 0 0,4 26-5,-4-2 6,-2 4 0,-1 5 0,-1 1 2,2 2 3,0-1-4,2-22-8,1 0 0,0 0-1,5 19 1,-6-31 7,-1 0-1,1-1 1,0 1 0,-1 0-1,1-1 1,0 1 0,1 1-1,-1-2 1,-1-1 0,1 1 0,-1-1 0,1 0 0,0 1 0,-1-1 0,1 1 0,-1-1 0,1 0 0,0 0 0,-1 1 0,1-1 0,0 0 0,-1 0 0,1 0 0,0 0 0,-1 0 0,2 0 0,-1 0 0,1 0 0,0 0 0,-1-1 0,1 1 0,-1 0 0,1-1 0,0 1 0,2-3 0,-1 2 0,0-2 0,0 1 0,0 0 0,4-4 0,15-18 2,5-12 34,37-63 0,-54 81 56,14-36 0,-6 10-60,-5 15-7,0 2-18,10-21 38,-28 60 2,0 1 0,1 0 1,-3 21-1,1-10-25,-9 25 82,11-32-99,4-4-2,4-3 2,3-5-4,-6-5-1,1 0 0,-1 0 0,1 0 0,-1 0-1,0 0 1,1 0 0,-1 0 0,1-1-1,-1 1 1,0 0 0,1-1 0,-1 1 0,0-1-1,0 0 1,1 1 0,-1-1 0,1-1 0,3-1-7,-1-1-1,1 1 1,4-7 0,-3 3-7,0 0-1,0-1 0,7-14 1,-12 19 7,1 0-4,7-6 7,2 0 5,-11 8-1,0 1-1,0 0 1,1-1 0,-1 1 0,0 0-1,1 0 1,-1-1 0,0 1 0,1 0-1,-1 0 1,1-1 0,-1 1-1,0 0 1,1 0 0,-1 0 0,1 0-1,-1 0 1,0-1 0,1 1 0,-1 0-1,1 0 1,-1 0 0,1 0-1,-1 0 1,0 0 0,1 1 0,2 4 4,-2 0 0,1 1 0,-1-1 0,1 1 0,-1-1 0,-1 1 0,1 0 0,-1 8 0,-1 5 18,-4 19 0,5-26-11,1-8-9,2 8 1,3-4 2,4-2-2,0-6 2,1-3-2,3-6 2,2-4-2,-1-1 2,-1-2-4,33-56 13,-46 70-15,1 0 1,-1-1-1,1 1 1,0 0 0,0 0-1,0 0 1,0 1-1,0-1 1,3-2 0,1 1-3,-6 3-2,1 0 2,-1 0-4,0 0 6,0 1-1,-1 0 1,1-1 0,0 1-1,0 0 1,0-1-1,0 1 1,0-1-1,0 1 1,0 0-1,0-1 1,0 1-1,0 0 1,0-1 0,0 1-1,0 0 1,1 0-1,3 20 10,-2-15-7,1 15 4,-4-16-4,-1 0 1,-5 42-233,7-35-194,0-12 398,0 1 1,0-1 0,0 0 0,0 0 0,1 1-1,-1-1 1,0 0 0,0 0 0,0 1 0,1-1 0,-1 0-1,0 0 1,0 1 0,1-1 0,-1 0 0,0 0-1,1 0 1,-1 0 0,0 0 0,1 1 0,-1-1 0,0 0-1,0 0 1,1 0 0,-1 0 0,0 0 0,1 0-1,-1 0 1,0 0 0,1 0 0,-1 0 0,0 0 0,1 0-1,0-1-90,-1 1-1,1 0 0,0-1 0,-1 1 1,1 0-1,-1-1 0,1 1 0,0 0 1,-1-1-1,1 1 0,-1-1 0,0 1 1,1-1-1,-1 0 0,1 1 0,0-2 1,1-1-162,2-1 20,1-2-26,1-3-3637,19-40-1250,-2 3 479</inkml:trace>
  <inkml:trace contextRef="#ctx0" brushRef="#br0" timeOffset="7405.57">1246 655 8608,'-3'6'-354,"-7"12"2104,9-17-1411,1-1 0,-1 1 0,1 0 0,-1-1 0,0 1 0,1 0 0,-1-1 0,0 1 0,1-1 0,-1 1 0,0-1 0,0 0 1,0 1-1,1-1 0,-1 0 0,0 1 0,0-1 0,0 0 0,-1 0 0,-1 0 1495,3 0-1861,0 0 1,0 0-1,0 0 0,0 0 0,0 0 1,1 0-1,-1 0 0,0 0 0,0 0 1,0 0-1,0 0 0,0-1 0,0 1 1,0 0-1,0 0 0,0 0 0,0 0 1,0 0-1,0 0 0,0 0 0,0 0 1,0 0-1,0 0 0,0 0 0,0-1 1,0 1-1,0 0 0,0 0 0,0 0 1,0 0-1,0 0 0,0 0 0,0 0 1,0 0-1,0 0 0,0 0 0,0 0 1,-1 0-1,1-1 0,0 1 0,0 0 1,0 0-1,0 0 0,0 0 0,0 0 1,0 0-1,0 0 0,0 0 0,0 0 1,0 0-1,0 0 0,0 0 0,-1 0 1,1 0-1,0 0 0,0 0 0,0 0 1,0 0-1,0 0 0,0 0 0,0 0 1,1-4-545,1 1-169,-1 0 1,0 0-1,-1-1 0,1 1 0,0 0 1,-1 0-1,0-7 0,1-6-406,1-16-4380</inkml:trace>
  <inkml:trace contextRef="#ctx0" brushRef="#br0" timeOffset="8576.75">1326 746 11296,'-2'3'455,"0"0"0,1-1 0,0 1-1,-1 0 1,1 0 0,0 1 0,1-1 0,-2 5 0,0 0 551,0 1-1,-4 10 0,3-11-985,0 0 0,0 0 0,1 0 0,-2 9-1,3-10 22,-4 30 14,6-36-53,1-1 0,0 1 1,-1-1-1,1 0 0,0 0 1,0 0-1,3 0 0,-5 0 0,1 0 0,0 0 0,-1 0 0,1 0 0,0-1 0,0 1 0,-1 0 0,1 0 0,0-1 0,-1 1 0,1 0 0,-1-1 0,1 1 0,0-1 0,-1 1 0,1-1 0,0 0 0,1-2 2,55-51 171,-33 30-18,9-5 123,-33 29-267,0 0 0,1 0-1,-1 0 1,0 0 0,1 0-1,-1 0 1,0 0-1,1 0 1,-1 0 0,1 0-1,-1 0 1,0 0 0,1 0-1,-1 0 1,0 0-1,1 0 1,-1 0 0,0 0-1,1 1 1,-1-1-1,0 0 1,1 0 0,-1 0-1,1 1 1,8 6 457,36 39 83,-20-19-321,-20-23-36,1 1 1,-1-1-1,9 5 0,-4-3-191,-6-6-5,-2-1-1,8-2 1,-7 1-1,0 0-1,1 0 0,-1 0 1,4-4-1,6-5-4,44-22-21,-41 25 38,-1-1-1,1 0 1,24-22 0,-38 30-2,0-1 0,0 0 1,0 0-1,-1 1 1,1-1-1,-1-1 0,2-2 1,-2 4-6,-1 0 1,0 0-1,0 1 1,1-1-1,-1 0 1,0 0-1,0 0 1,0 0-1,0 0 0,0 0 1,0 0-1,0 1 1,0-1-1,-1 0 1,1 0-1,0 0 1,-1 0-1,1 1 1,0-1-1,-1 0 0,1 0 1,-1 0-1,1 1 1,-1-1-1,1 0 1,-1 1-1,-1-2 1,-24-17 51,25 19-55,0-1 0,1 1 0,-1-1 0,0 1 0,1 0 0,-1-1 0,0 1 0,0 0 0,1 0 0,-1 0 0,0 0 0,0-1 0,1 1 0,-1 0 0,0 0 0,-1 1 0,-2-2 2,-2 1 10,0 0-1,-1 1 1,1-1 0,0 1 0,-9 3 0,13-4-11,1 0-1,0 1 1,0-1 0,0 1-1,0-1 1,0 1 0,0-1-1,0 1 1,0 0 0,0-1-1,0 1 1,0 0 0,-1 2-1,-2 1 3,-13 13-2,7-3-4,-8 15 0,15-24-4,-2 3-17,2-1 1,-1 1-1,1-1 1,-4 14-1,4-11 22,-2 5 77,-4 17 0,8-27-28,0-1 0,1 1 0,0-1 0,0 0 0,0 1 0,0-1 0,1 6 0,0-9-51,-1 1 1,1-1-1,0 1 0,-1-1 0,1 0 0,0 1 0,0-1 1,0 0-1,0 1 0,0-1 0,0 0 0,1 0 0,-1 0 1,0 0-1,0 0 0,3 1 0,-3-1-5,0-1 2,0 1 0,0-1 0,0 1-1,0-1 1,0 1 0,0-1 0,0 1-1,0-1 1,0 0 0,0 0 0,0 1-1,1-1 1,-1 0 0,0 0 0,2-1-1,2 1-6,1 1 5,-2-1 3,-1 0-1,0 0 0,1 0 1,-1 0-1,4-1 1,22-5-34,32-11 0,-27 6 35,-1-1 4,-1 0 0,-5-2 0,-4 0 0,-4-2 0,-3 0 0,-9 7-4,0 0-1,-1-1 0,0 0 0,7-14 0,-13 24 5,3-12 8,-3 12-7,0 0 1,0-1-1,1 1 1,-1 0-1,0-1 1,0 1-1,0 0 0,0 0 1,0-1-1,0 1 1,0 0-1,0-1 1,-1 1-1,1 0 0,0-1 1,0 1-1,0 0 1,0 0-1,0-1 1,0 1-1,-1 0 0,1-1 1,0 1-1,0 0 1,0 0-1,-1-1 1,1 1-1,0 0 0,0 0 1,-1 0-1,1 0 1,0-1-1,0 1 1,-1 0-1,1 0 1,0 0-1,-1 0 0,1 0 1,0 0-1,0 0 1,-1 0-1,1 0 1,-1 0-1,-6 2 0,-5 6-1,-5 5 0,2 5 0,1 2 0,3-1 0,3-2 0,2-1 0,4-2 0,4-3 0,-1-10 0,-1 0 0,0-1 0,0 1 0,1-1 0,-1 1 0,1-1 0,-1 1 0,0-1 0,1 1 0,-1-1 0,1 1 0,-1-1 0,1 0 0,0 1 0,0 0 0,0-1 0,0 0 0,0 1 0,0-1 0,0 0 0,0 0 0,0 0 0,0 0 0,0 0 0,0 0 0,2 0 0,16-6 2,-9 0 18,0 0 0,0-1 0,0 0 1,16-16-1,-5 2-11,-3-2-9,-3-2 0,-9 15 90,0-1-1,-1 0 0,0 0 0,5-18 1,-9 22-45,1 1 1,-1-1 0,0 0-1,-1 0 1,0 0-1,0 0 1,0 0 0,-1 0-1,-1-7 1,2 13-43,0 1 1,0 0-1,0-1 1,0 1-1,-1 0 1,1-1-1,0 1 1,0 0-1,0-1 1,0 1 0,0 0-1,0-1 1,0 1-1,-1 0 1,1 0-1,0-1 1,0 1-1,0 0 1,0 0-1,-1-1 1,1 1-1,0 0 1,0 0-1,-1-1 1,1 1-1,0 0 1,-1 0-1,1 0 1,0 0-1,-1 0 1,1-1-1,0 1 1,0 0-1,-1 0 1,1 0-1,0 0 1,-1 0-1,1 0 1,0 0-1,-1 0 1,1 0-1,0 0 1,-1 0-1,1 0 1,0 1-1,-1-1 1,1 0-1,0 0 1,-1 0-1,1 0 1,0 0-1,0 1 1,-1-1-1,-1 1 28,1 1 0,-1-1-1,0 1 1,1 0 0,0-1-1,-1 1 1,1 0 0,-2 3-1,-9 19 130,1 2 0,2-1 0,-8 29 0,-9 61 123,19-75-260,5-16-11,0 1-10,2-12-89,0-1-1,1 1 0,2 17 1,-3-30 73,0 0 1,1 0 0,-1 1 0,0-1 0,0 0 0,0 0-1,0 0 1,0 0 0,0 0 0,0 0 0,0 0-1,0 1 1,0-1 0,-1 0 0,1 0 0,0 0 0,0 0-1,0 0 1,0 0 0,0 0 0,0 1 0,0-1 0,0 0-1,0 0 1,0 0 0,0 0 0,0 0 0,0 0 0,0 0-1,-1 0 1,1 0 0,0 0 0,0 0 0,0 1-1,0-1 1,0 0 0,0 0 0,0 0 0,-1 0 0,1 0-1,0 0 1,0 0 0,0 0 0,0 0 0,0 0 0,0 0-1,-1 0 1,-8-3-313,-12-10-939,-2-6-2190,11 9 257,-2-1-6902</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4:49:56.477"/>
    </inkml:context>
    <inkml:brush xml:id="br0">
      <inkml:brushProperty name="width" value="0.05" units="cm"/>
      <inkml:brushProperty name="height" value="0.05" units="cm"/>
      <inkml:brushProperty name="color" value="#66CC00"/>
    </inkml:brush>
  </inkml:definitions>
  <inkml:trace contextRef="#ctx0" brushRef="#br0">1 208 904,'14'2'543,"-11"-2"-393,-1 1 0,0-1 0,1 0 0,-1 0 0,1 0 1,-1 0-1,0 0 0,1 0 0,2-1 0,20-11 2305,-19 9-2091,-1 1-1,1-1 1,0 1 0,0 0-1,8-1 1,-9 2-210,37-7 1701,53-2 0,126-1 1398,-197 9-2658,84-8 253,-61 6 275,-29 3-946,39-3 665,-20 0 45,55-13 0,-75 12-674,-1-1 1,0-1-1,0 0 1,0-1-1,27-20 1,3-7-2501,-45 34 1612,0-1 0,1 1 0,-1 0 0,1 0 0,-1 0 0,1 0-1,0 0 1,-1 0 0,1 0 0,0 1 0,0-1 0,0 0 0,-1 1-1,1 0 1,3-1 0,5 0-4098</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2:31:29.208"/>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2:31:24.012"/>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2:31:13.645"/>
    </inkml:context>
    <inkml:brush xml:id="br0">
      <inkml:brushProperty name="width" value="0.05" units="cm"/>
      <inkml:brushProperty name="height" value="0.05" units="cm"/>
      <inkml:brushProperty name="color" value="#E71224"/>
    </inkml:brush>
  </inkml:definitions>
  <inkml:trace contextRef="#ctx0" brushRef="#br0">6147 160 1080,'7'-6'1107,"-10"12"1348,-12 12 1311,11-15-3332,0 1 1,-1-1-1,1 0 1,-1 0-1,0-1 1,0 1-1,1-1 1,-2 0-1,1-1 1,-6 2-1,-8 1 13,-28 3 0,28-5-306,12-2-65,-1 0-1,0-1 0,1 1 1,-1-1-1,1-1 1,-1 0-1,1 0 0,0 0 1,0-1-1,-11-5 1,11 4-70,1 1-2,0 1 1,-1-1-1,1 1 1,-11-2-1,13 3-3,1 1-1,0 0 1,0 0-1,-1 0 1,1 0-1,0 1 1,0-1-1,-1 1 1,1 0-1,0 0 1,0 0-1,0 0 1,0 1-1,-3 1 1,-16 10-1,21-12-5,-1 0 1,0 0-1,0 0 1,0 0-1,1-1 1,-1 1-1,0-1 1,-4 2 0,6-4-86,5 2-155,106 28-368,-67-19 702,-23-5-78,9 1 68,-12-3 55,0 1 1,-1 0 0,0 2 0,1 0 0,18 8 0,-22-6-22,2 1-18,25 9 1,-35-14-96,24 5 0,-28-8 2,5 2 148,1 0 1,-1-1 0,1 0 0,0 0-1,-1-1 1,1 0 0,11-1-1,-17 1-94,0-1-1,1 0 0,-1 1 0,0-1 0,0 0 0,4-3 1,-5 4-19,0 0 0,-1-1 0,1 1 0,0-1 1,-1 0-1,1 1 0,0-1 0,-1 1 1,1-1-1,-1 0 0,1 0 0,-1 1 1,0-1-1,1 0 0,-1 0 0,1 1 1,-1-1-1,0 0 0,0 0 0,1-1 0,-2 1 20,1 1 0,0-1 0,-1 1-1,1-1 1,-1 1 0,1 0-1,0-1 1,-1 1 0,1-1 0,-1 1-1,1 0 1,-1-1 0,1 1-1,-1 0 1,1 0 0,-1-1 0,1 1-1,-1 0 1,0 0 0,1 0-1,-1 0 1,1 0 0,-1 0 0,0 0-1,0 0 1,-19-1-76,-3 0 67,-28-5 0,-9-1 663,-86 5-328,132 1-512,-23-4 0,26 2 57,-1 2-1,-13-1 1,-28 0 61,-37-10-258,87 11 256,0 1-1,-1 0 1,1 0 0,0 1-1,0-1 1,-1 1 0,1-1-1,0 1 1,0 0 0,-5 2-1,-13 6 6,15-5 6,-3 3 52,3-4-31,-6 6-12,-24 10 1,33-18-13,1 0 0,0-1 1,-1 1-1,1-1 0,-1 0 1,1 0-1,-1 0 0,1 0 1,0 0-1,-1 0 0,1 0 1,-1-1-1,1 1 1,-1-1-1,1 0 0,-4-2 1,-2 1 23,-3-2 65,2 1-28,0 0 0,-12-1 0,18 3-56,1 1 1,-1-1-1,1 1 1,-1-1-1,1 1 1,-1 0-1,0 0 1,1 0-1,-5 1 1,-1 1-16,-10 2 78,-23 9 0,28-8 2,5-2 27,2-2 31,-13 2-89,-13 0 142,-1-2 0,1-1-1,-56-7 1,78 7-120,6 0-70,-1 0-1,1 0 1,-1-1 0,1 0 0,-8-2 0,-15-5 121,1-1-72,-49-13 93,41 12-204,-34-12-145,43 10 509,1 0 0,-35-25 0,53 34-298,0 0 1,0 1-1,-1 0 0,1 0 0,-1 1 1,1-1-1,-13 0 0,12 2-44,-13 0-185,-45 10 147,29-4-186,2-1 401,1 2 1,-35 11-1,48-12-117,1 2-14,-42 7 0,22-5 67,-2 3 2,37-11-60,-21 1 6,-32-2 31,52 0-67,2-1 102,0 0 0,-1 0 0,1 1 0,0 0 1,-6 2-1,-3 0-68,-30 9 12,37-11-15,1-1 0,-1 0 0,1-1 0,-1 1 0,0-1 0,1 1 0,0-1 0,-1-1 0,1 1 0,-6-3 0,-4-3 4,-1 4-1,14 3-4,-18-3-4,0 1 0,0 1 0,-29 2 0,7 2 15,12 1-6,-15-2-28,30-2 13,-1 1 1,-17 3-1,-35 13 144,46-12-133,16-4-3,-12 5 1,-16 9 32,-48 26-1,46-22-22,28-16-21,0 0 0,0 0 0,0-1 0,0 0 0,-11 2 0,9-3 4,0 0-3,-1 0 0,0 0 0,0-2 0,-12 0 1,-1-1 32,-39-9-1,-32-5 14,85 15-40,1 1-1,-15 0 0,-9 1 39,1-2-25,28 1 52,0 0-266,3-5 58,0 3 186,0-5-54,-1 3 47,1 0-1,0 0 0,1 0 1,1-7-1,0-14-30,0 5 34,0 7-101,-1-1 0,-1 1 0,0-1 0,-3-15 0,1 6 45,2 15 99,-1 1 1,0 0 0,-1-1 0,1 1 0,-1 0 0,-3-7 0,5 9-135,-1 2 6,-4 2 64,-27 3-21,26 0 1,-10 6 8,13-7-2,-18 10-7,0 0-1,-25 20 1,41-28 8,0 0-1,0-1 1,0 0 0,-1 0 0,1 0-1,0 0 1,-1-1 0,-7 1-1,9-1-9,0 0 0,1-1-1,-1 0 1,1 1 0,-1-1-1,0-1 1,1 1-1,-1-1 1,0 1 0,1-1-1,-1 0 1,-4-2 0,4 1-10,0-1 1,0 0 0,0 0-1,0 0 1,0 0 0,-3-5-1,2 4 45,1-1 0,-1 1 0,0 0-1,0 1 1,-6-5 0,9 7-22,0 1 0,1-1 0,-1 0 0,0 1 0,0-1 0,1 1 0,-1-1 0,0 1 0,0 0 0,0 0 0,0 0 0,0 0 0,1 0 0,-1 0 0,0 0 0,0 1 0,0-1 0,0 1 0,1-1 0,-1 1 0,0 0 0,-2 2 0,0-3-3,-11 11 0,-6 6 0,12-11 12,1 1 0,-1-1 0,0-1 0,-1 0 0,-10 4 0,10-4-14,-6 3-13,0-2-1,-22 7 1,32-12 56,0 0 1,-1-1-1,1 0 0,0 0 0,0 0 0,-10-2 0,-14 0-43,24 1-29,-1 1 0,0-1 0,-9-2 0,5 1-100,6 1 115,0-1 0,0 0-1,1 0 1,-7-3 0,1 0-4,8 3 16,0 2 2,1-1 1,0 0 0,-1 1 0,1-1 0,-1 1-1,1 0 1,0-1 0,-1 1 0,1 0 0,-2 0-1,-14-4 2,11 3 5,-1 0-1,1 1 0,0 0 1,-1 0-1,1 0 0,-1 1 1,1 0-1,0 0 0,-1 0 1,-10 5-1,-1-1 8,-30 5 0,10-7 54,25-2-22,-19 4-10,2 0-34,27-4-1,-25 4-41,-45 1-1,64-6 24,0 0 0,0-1 0,0 0-1,1 0 1,-1-1 0,1 0 0,-1-1 0,1 0 0,-11-5 0,-2-4 18,17 10 19,0 0 1,0 0-1,0 0 1,-7-2-1,3 3 12,0 0 0,-14 0 0,-40-2-38,37 4 8,0 1 0,7-1-36,-1 0 0,0-1 0,-26-5 0,1 1 244,23 4-237,1 1 0,-29 4-1,38-3 42,0 0-1,0 0 0,1 1 0,-15 6 0,5-2 9,-25 6 0,17-5-20,26-7 0,-22 0 0,12 1-6,1-2 0,0 0 0,-1 0 0,-18-3 0,5-1 5,5 1 2,8 3 7,7-1-4,-27 0 6,-5 3-10,-41 7-12,-34 3 127,74-12-107,-2-1-40,-1-2 1,-47-10-1,71 11 132,0 0-1,0 1 0,-21 2 1,-1 2-157,9 0-22,0-2 0,-37-2 0,58 0 78,0 0-1,0 1 1,0 1-1,-10 1 1,15-2 0,-9 2 0,-60 12-399,66-12 430,-1-1-1,0 0 1,1 0-1,-1-1 1,1 1-1,-1-2 1,0 1-1,1-1 1,-15-3-1,3 0 143,-35-5-142,43 6-30,2 3 2,-51 4-436,61-6 445,-1 1 0,1 0 0,0 0 0,0 0 0,-1 0 0,1 0 0,0 0 0,0 0 0,2-2 0,2-2-125,1 0 1,0 1 0,0 0 0,0 0-1,0 0 1,10-4 0,41-12-268,-7 3 1052,-48 16-656,6-2-22,0-1 0,1 1 0,-1 0-1,0 1 1,1 0 0,0 0 0,10 0-1,56-1-629,-35 1 584,-16 2 211,-5 2-38,5 1-96,-16-2-24,24 8 0,1 0 28,53 14 52,-78-21-103,-2-1-7,1-1 0,0 1-1,0-1 1,0 0 0,11-1 0,-3-1-23,20-3 0,-26 2 22,1 2-1,-1 0 1,1 0-1,-1 0 1,1 1-1,9 2 1,-13-1 22,1 0 0,-1 0 1,0 1-1,0 0 1,0 0-1,-1 0 0,1 1 1,0 0-1,-1 0 0,0 0 1,0 1-1,0 0 1,0 0-1,8 9 0,4 11-22,-12-16 11,0-1 0,0 0 0,9 9 1,-5-7-21,-5-4 5,0-1 0,1 1 0,-1-1 0,1 0 0,0-1-1,10 6 1,-12-7 35,0 0-1,0-1 0,0 1 0,0-1 1,0 0-1,0 0 0,0 0 0,5 0 1,6 1 52,0 2-43,1 1 1,20 10 0,39 17-9,-61-28 93,0 1 0,0-2-1,21 4 1,-4-4-52,-19-4-46,1-1-23,198-17-371,-171 19 452,-38 0-53,-1 0 0,1 0 1,0 0-1,0 0 0,0 0 0,0 0 1,-1 0-1,1 0 0,0-1 1,0 1-1,-1 0 0,3-1 0,1 0 3,18-4-1,-21 5-4,21-6 3,11-4 6,-1-1 0,-22 7-5,-1 1 26,1-1 0,0 1-1,0 1 1,0 0 0,17-1 0,115 3 548,-136-1-551,-5 2 14,17 2 19,86 10-227,-100-13 120,-1 0-1,1-1 0,0 1 0,-1-1 1,1 1-1,-1-1 0,1 0 1,-1 0-1,0-1 0,1 1 0,-1-1 1,3-2-1,0 1-46,9-5-72,-4 1 94,24-10 0,-24 11 100,12-2 131,-15 6-132,0 1 0,0 1 0,8-1 0,-10 2 26,0-1 0,1 1 0,-1 1 0,11 2 0,-11-2 20,1 0 0,12 1 0,30 1 25,41 4-735,-83-7 638,1-1 0,-1 0 1,0-1-1,10-1 0,-4 0 7,189-26-132,-148 21 444,-41 6-125,83-3-103,-83 4-83,-4 0-24,0 1 0,14 1 1,-3 1 2,11 0 21,-18-4-26,0 0 0,0 0 0,25-7 0,-7 2-28,-27 4 44,0 2 0,0-1 0,0 0 0,0 1 0,1 0 0,4 0-1,3 1 318,43 3 3,-40-2-403,1-1-1,-1 0 1,1-1-1,23-3 1,-5-4 161,40-7 109,-22 5-186,67-1 0,-55 10-3,90 0-14,-153 0 21,12 0 40,0 1-1,0 0 0,0 1 0,0 0 0,16 5 0,-12-3-43,0-2 1,31 2-1,-1-1 5,88 1-105,-108-4 42,-23 0 83,-1 0-1,1 0 1,0 0 0,0 1 0,-1-1 0,8 3 0,37 9 297,132 9-352,-160-20-3,30-3 0,-38 1-22,18-1-346,40-9-1,-49 7 252,1 0-634,151-50-1825,-121 33 2156,-30 12-1059,85-42-817,-85 41-236,150-67-3587,-104 51 5558,40-14-985</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3:12.334"/>
    </inkml:context>
    <inkml:brush xml:id="br0">
      <inkml:brushProperty name="width" value="0.05" units="cm"/>
      <inkml:brushProperty name="height" value="0.05" units="cm"/>
      <inkml:brushProperty name="color" value="#66CC00"/>
    </inkml:brush>
  </inkml:definitions>
  <inkml:trace contextRef="#ctx0" brushRef="#br0">1 368 816,'0'-2'93,"1"1"1,-1 0-1,1-1 0,0 1 1,-1-1-1,1 1 0,0 0 0,0 0 1,0-1-1,0 1 0,0 0 1,0 0-1,1 0 0,-1 0 1,0 0-1,0 0 0,1 1 1,2-2-1,-2 0 7,23-14 429,82-60 4373,-38 12-1884,-61 58-2878,-6 4-4,1 0 1,-1-1-1,1 1 1,-1-1-1,3-4 1,16-27 811,-1 0 0,17-44 0,-33 69-390,-4 8-551,0 1 1,0 0-1,0 0 1,0 0-1,0 0 1,0 0-1,0-1 1,0 1-1,0 0 1,0 0-1,0 0 1,0-1-1,0 1 1,0 0 0,0 0-1,0 0 1,0 0-1,0-1 1,0 1-1,0 0 1,0 0-1,0 0 1,0 0-1,0-1 1,0 1-1,0 0 1,0 0-1,0 0 1,0 0-1,-1 0 1,1-1-1,0 1 1,0 0-1,0 0 1,0 0-1,0 0 1,-1 0 0,1 0-1,0 0 1,-5 1 16,-1 2-11,1 0 0,-1 1 1,1 0-1,0 0 1,1 0-1,-1 0 1,1 1-1,-6 7 1,-23 32-141,32-43 79,0 0-1,0 0 1,0 0-1,1 0 1,-1 0-1,0 0 0,1 0 1,-1 1-1,1-1 1,-1 0-1,1 0 1,0 1-1,-1-1 1,1 0-1,0 1 1,0 0-1,3 22 9,1 0 272,-4-22-168,-3 19 72,-1 3-129,-4 23 92,-9 42 187,5-29-271,-14 35-86,17-65-16,4-34-206,3 1 119,1 0 0,-1-1 0,1 1 0,0 0-1,0 0 1,0-1 0,0 1 0,0-1 0,1 1 0,-1-1 0,1 1 0,0-5 0,1-3-857,3-21-1,-4 30 1025,4-17-3709,-2-1 2612,0 2 428,4-26-2164</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3:10.415"/>
    </inkml:context>
    <inkml:brush xml:id="br0">
      <inkml:brushProperty name="width" value="0.05" units="cm"/>
      <inkml:brushProperty name="height" value="0.05" units="cm"/>
      <inkml:brushProperty name="color" value="#66CC00"/>
    </inkml:brush>
  </inkml:definitions>
  <inkml:trace contextRef="#ctx0" brushRef="#br0">10 405 1888,'2'-3'65,"-1"2"-15,-1 0 0,1 1 0,-1-1-1,0 1 1,1-1 0,-1 0 0,0 1 0,1-1 0,-1 0 0,0 0 0,0 1-1,0-2 1,0 2-7,0 0 1,0 0-1,0 0 0,0 0 0,-1 0 1,1 0-1,0 0 0,0 0 0,0 0 1,-1 0-1,1 0 0,0 0 0,0 0 0,0 0 1,-1 0-1,1 0 0,0 0 0,0 0 1,0 0-1,0 0 0,-1 0 0,1 1 0,0-1 1,0 0-1,0 0 0,0 0 0,-1 0 1,1 0-1,0 1 0,0-1 0,0 0 0,0 0 1,0 0-1,0 0 0,0 1 0,0-1 1,-8 8 1524,8-8-1494,0 0-1,0 1 0,-1-1 1,1 0-1,0 0 0,0 1 1,0-1-1,0 0 0,-1 0 1,1 1-1,0-1 0,0 0 1,0 0-1,0 1 1,0-1-1,0 0 0,0 1 1,0-1-1,0 0 0,0 1 1,0-1-1,0 0 0,0 0 1,0 1-1,0-1 1,0 0-1,0 1 0,0-1 1,0 0-1,0 0 0,1 1 1,-1-1-1,0 0 0,0 0 1,0 1-1,0-1 0,1 0 1,-1 0-1,1 1 1,12 2 2090,-11-3-2255,17 1 794,1-1 0,32-5 0,-33 4-595,-10 0 42,0 0 0,0-1 0,0 0 0,10-3 0,16-5 802,86-22 1063,-66 17-1605,47-13-49,-82 22-106,123-50 613,-95 36-378,74-37 141,-106 48-619,17-8 195,63-28 783,-2 4-226,-59 30-394,-35 10-368,1 1 0,0-1 0,0 0 1,-1 0-1,1 0 0,0 0 0,-1 0 1,1 0-1,-1 0 0,1 0 0,-1 0 0,1-1 1,0-1 1,1 1 2,0 0-1,0 0 1,0 0 0,0 1 0,0-1-1,1 1 1,-1-1 0,1 1-1,-1 0 1,1 0 0,-1 0 0,5-1-1,-1 0 12,26-8-3,-22 7-150,3 1-325,-9 2-302,-10 1 198,-9 2-770,0 0 1,0 1-1,-26 12 1,-12 3-7171,31-12 7931,-17 7-233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43.585"/>
    </inkml:context>
    <inkml:brush xml:id="br0">
      <inkml:brushProperty name="width" value="0.05" units="cm"/>
      <inkml:brushProperty name="height" value="0.05" units="cm"/>
      <inkml:brushProperty name="color" value="#66CC00"/>
    </inkml:brush>
  </inkml:definitions>
  <inkml:trace contextRef="#ctx0" brushRef="#br0">341 388 1888,'2'-1'9,"-1"1"58,0 0-1,1 0 1,-1 0-1,0 0 1,1 0 0,-1-1-1,0 1 1,1-1-1,-1 1 1,0-1-1,2 0 1,-5 0 997,1 2-842,0-1-1,0 0 1,1 0-1,-1 0 1,0 0-1,1 0 1,-1-1-1,0 1 1,0 0 0,1 0-1,-1 0 1,0-1-1,1 1 1,-1 0-1,1-1 1,-1 1-1,0 0 1,0-1-1,0-2 177,1 1-1,-1-1 1,0 0-1,1 1 1,0-1 0,0 0-1,0 1 1,0-1-1,0 0 1,1-4-1,1-10 4400,2 29-3535,-1 8-998,2 10 176,9 32 0,-11-52-324,0 1 1,0-1 0,-1 0 0,0 1-1,-1-1 1,0 1 0,-1-1 0,-2 22-1,1-26-69,-1-1 0,0 1-1,0-1 1,-1 1-1,1-1 1,-7 9 0,1 0-15,1-3 20,0 0-1,-1 0 1,-1 0-1,1-1 1,-19 15-1,9-7 31,8-8-56,-4 5 38,-18 13 0,26-24-40,0 0-1,1 0 0,-1 0 1,0-1-1,-1 0 0,1 0 1,-11 2-1,-4-1-12,13-2 42,0-1 0,0 0 0,0-1 0,-1 0 0,-12-1 0,1-2-24,19 3-34,0 0 1,0 0-1,0 0 0,0 0 0,-1-1 0,1 1 0,0 0 0,0-1 0,0 1 0,0 0 0,0-1 0,0 1 0,0-1 0,-1-1 0,2 2 4,0 0 1,-1 0-1,1 0 1,0 0-1,0-1 1,0 1-1,0 0 1,0 0-1,0 0 1,0 0-1,0 0 1,0 0-1,0 0 1,0-1-1,0 1 1,0 0-1,0 0 1,0 0-1,0 0 1,0 0-1,0-1 1,0 1-1,0 0 1,0 0-1,0 0 1,0 0-1,0 0 1,0 0-1,0-1 1,0 1-1,0 0 1,0 0-1,0 0 1,0 0-1,0 0 1,1 0-1,-1 0 1,0 0-1,0-1 1,0 1-1,0 0 1,2-5-374,-31-57-2339,28 60 2411,1 1 0,-1-1 0,0 1 0,1-1 1,-1 1-1,1-1 0,-1 0 0,1 1 0,0-1 0,0 1 0,0-1 0,0-2 0,0-3-266,-1 0 186,0 6 160,1-1 0,0 0-1,0 1 1,0-1 0,0 0 0,0 1-1,0-1 1,0 0 0,1 1-1,-1-1 1,1-1 0,15-45-3281,-1 4-1010</inkml:trace>
  <inkml:trace contextRef="#ctx0" brushRef="#br0" timeOffset="356.51">75 263 10312,'6'25'352,"-6"-25"-294,0 0 0,0 0 1,0 0-1,0 0 1,1 0-1,-1 0 0,0 0 1,0 1-1,0-1 0,0 0 1,0 0-1,0 0 0,0 0 1,0 0-1,0 0 1,0 0-1,0 0 0,0 1 1,0-1-1,0 0 0,0 0 1,0 0-1,0 0 0,0 0 1,0 0-1,-1 0 1,1 1-1,0-1 0,0 0 1,0 0-1,0 0 0,0 0 1,0 0-1,0 0 0,0 0 1,0 0-1,0 0 1,0 0-1,0 0 0,-1 0 1,1 1-1,0-1 0,0 0 1,0 0-1,0 0 1,0 0-1,0 0 0,0 0 1,-1 0-1,1 0 0,0 0 1,0 0-1,0 0 0,0 0 1,0 0-1,0 0 1,0 0-1,0 0 0,-1 0 1,1 0-1,0-1 0,0 1 1,0 0-1,0 0 0,0 0 1,0 0-1,0 0 1,-1 0-1,-3-3 0,-16-12 4944,20 15-4920,14-6-1530,-6 0-738,1 0 1,6-8 0,-6 7 1446,13-11-6127</inkml:trace>
  <inkml:trace contextRef="#ctx0" brushRef="#br0" timeOffset="1623.86">673 325 1888,'-9'3'20,"7"-2"22,-1 0 0,-1 0 0,1 0-1,0 0 1,0-1 0,-4 1 0,26-10 13242,-28 12-12857,1 0 0,-1 1 0,1 0 0,0 0 0,0 1 0,1 0 1,-1 0-1,-8 9 0,11-10-382,-9 11 284,7-6-252,0 0 1,0 0-1,2 1 0,-10 18 0,12-20-71,-3 17 36,4-14-46,1 0 0,1 0 0,-1 0 0,3 13 0,-1-18-97,1 0 1,0-1 0,0 1-1,0 0 1,1-1-1,6 10 1,-9-14 77,1-1 0,-1 1 0,1-1 0,-1 1 0,1 0 0,0-1 0,-1 1 0,1-1 0,0 1 0,0-1 0,-1 0 0,1 1 0,0-1 0,0 0 0,0 1 0,-1-1 0,1 0 0,2 0 0,0 1-33,14 2 17,-15-3 48,0 0-1,1 0 1,-1-1 0,0 1-1,0-1 1,0 1-1,0-1 1,0 1 0,0-1-1,0 0 1,0 0-1,-1 0 1,1 0 0,0-1-1,0 1 1,1-2-1,-1 1 26,4-2 38,-1 0-1,0-1 1,0 0 0,0 0 0,0 0-1,-1-1 1,0 0 0,7-12-1,-8 13-77,0-3 26,0 0 0,0 0 0,-1 0 0,2-10 0,-1 8-42,-2 7 138,0 0 0,0 0 1,0 0-1,0-6 1,-4 27 285,7 127-59,-4-142-340,1 0 0,-1 0-1,1 0 1,0 0 0,0-1 0,0 1 0,0 0-1,0 0 1,1-1 0,-1 1 0,4 4 0,-2-4 6,-3-2-3,1 0 0,0 0 0,-1 0 0,1 0 1,0-1-1,0 1 0,0 0 0,0 0 0,0-1 0,0 1 1,0-1-1,0 1 0,0-1 0,0 1 0,0-1 0,0 1 1,0-1-1,0 0 0,0 0 0,0 1 0,0-1 1,1 0-1,0 0 0,-1 0-4,0 0 1,0-1-1,0 1 1,-1 0-1,1 0 0,0 0 1,0 0-1,0-1 0,0 1 1,0 0-1,-1-1 1,1 1-1,0-1 0,0 1 1,-1-1-1,1 1 1,1-2-1,1 0 4,0 0-5,-1 0 0,1-1 0,-1 1 0,4-5 0,1-2-4,-2 0 0,10-21 0,-13 27-6,-1 0-11,1 0 0,-1 0 1,0 0-1,0-1 0,0 1 1,0 0-1,1-6 0,-1-2-2,1-3 9,-1 7-10,0 2 0,0-1 1,3-8-1,39-112-483,-33 104 577,-7 29 402,3 46-355,-3-17-32,3 4-8,12 50 102,-16-80-172,4 13 114,-4-17-84,20 47 216,-22-52-235,1-1 0,-1 1 0,0-1 0,1 1 0,-1-1 0,1 0 0,-1 1 0,1-1 0,-1 0 0,1 1 0,0-1 0,-1 0-1,1 0 1,-1 1 0,1-1 0,-1 0 0,1 0 0,0 0 0,-1 0 0,2 0 0,0 0 30,0 1-47,-1-1 0,1 0 0,0 0 0,0 0 0,0 0 0,0 0 0,0 0 0,-1-1 0,1 1 0,0 0 0,0-1 0,0 0 0,-1 1 0,1-1 0,0 0 0,-1 0 0,1 0 0,1-1 0,4-4-11,-1 0-1,0 0 0,6-7 0,-3 2 2,13-13-2,-17 18-1,-3 4 2,0 0 1,0-1-1,0 1 0,0 0 1,0 0-1,-1-1 0,1 1 0,-1-1 1,0 0-1,0 1 0,0-1 1,0 0-1,0 0 0,-1 0 0,1 1 1,-1-1-1,1-4 0,-2-6 6,1 8 0,0-1 0,1 1 0,-1 0 0,1 0 0,0 0 0,3-9 0,-3 11-1,0 0 0,-1 0 1,1 0-1,-1 0 0,1 0 0,-1 0 0,0 0 0,0 0 0,0 0 0,-1 0 0,1-1 0,-1 1 0,0 0 0,0 0 1,-1-2-1,-1-3-474,1 1 0,0 0 0,0 0 0,1-1 0,0 1 1,0-1-1,0 1 0,1-11 0,0 2-337,0 10-842,0-1 0,1 1 1,-1-1-1,1 1 0,1 0 1,3-12-1,1-3-1143</inkml:trace>
  <inkml:trace contextRef="#ctx0" brushRef="#br0" timeOffset="4537.67">1351 369 1176,'-15'14'91,"22"-20"2754,3-8 6315,-14 9-5234,3 4-3723,-1-1 0,0 1 0,1 0 0,-1 0 0,0 0 0,0 0 0,-3 0 0,4 1-193,0 0-1,-1 0 1,1 0-1,0 0 1,0 0-1,0 0 1,0 1-1,-1-1 1,1 0-1,0 1 1,0-1-1,0 1 1,0-1-1,0 1 1,0 0-1,0-1 1,0 1-1,0 0 1,0 0-1,1 0 1,-2 1-1,-16 24-35,16-24 30,-2 5-9,2-5-9,1-1-1,0 1 0,0 0 0,0 0 1,0 0-1,0 0 0,0 0 0,0 0 1,0 3-1,-5 18-95,-7 44 1,12-58 105,1 18-7,0-27 12,0 10-14,0-1 0,1 0 0,0 0 0,1 0 0,0 0-1,0 0 1,6 13 0,-7-21 9,0 1-3,-1 0 1,1 0-1,0 0 1,1 0-1,-1 0 0,0 0 1,1 0-1,-1-1 0,1 1 1,-1 0-1,4 2 0,2-5 3,-5 1 4,1-2 0,8-12 0,-6 6-47,-1 0-1,0-1 0,0 1 0,-1-1 0,0 0 0,-1 0 0,2-10 1,1-4-9,13-50 661,-18 73-592,0 0 1,0-1-1,0 1 0,0-1 1,0 1-1,0 0 0,0-1 1,0 1-1,0-1 0,0 1 0,0 0 1,0-1-1,0 1 0,0 0 1,1-1-1,-1 1 0,0 0 1,0-1-1,0 1 0,1 0 1,-1-1-1,0 1 0,0 0 0,1 0 1,-1-1-1,1 1 0,4 15 237,2 13 147,-2 0-1,3 53 1,-8-52-378,2-17-173,-1-8 50,-1-4 95,0 0 1,0 0-1,0 1 0,0-1 0,1 0 1,-1 0-1,0 0 0,0 0 1,0 0-1,0 0 0,0 0 0,0 0 1,0 0-1,0 0 0,0 0 1,0 0-1,0 0 0,0 0 0,0 0 1,1 0-1,-1 0 0,0 0 0,0 0 1,0 0-1,0 0 0,0 0 1,0 0-1,0 0 0,0 0 0,0 0 1,0 0-1,0 0 0,1 0 1,-1 0-1,0 0 0,0 0 0,0 0 1,0 0-1,0 0 0,0 0 1,0 0-1,0 0 0,0 0 0,0 0 1,0 0-1,0 0 0,0-1 0,0 1 1,0 0-1,6-5-131,1-5 85,5-6-370,11-24 1,8-12-245,38-44-979,-58 81 1379,15-13 1,-3 1 447,20-19 595,-18 18 1479,-18 45-168,-6-16-2053,-1 1 0,0-1 0,0 0 0,-1 0 0,1 0 0,0 1 0,0-1 0,0 0 0,-1 0 0,1 0-1,-1 0 1,1 1 0,-1-1 0,1 0 0,-2 1 0,0 3 17,-6 11 47,-20 31-1,-17 17-104,16-18-45,28-45 54,0 1-1,0-1 1,0 1 0,1-1-1,-1 1 1,0-1-1,1 1 1,0-1-1,-1 1 1,1 3 0,0-5 0,0 1 0,0-1 1,0 0-1,0 1 1,0-1-1,0 1 0,0-1 1,1 0-1,-1 1 1,0-1-1,0 1 0,0-1 1,1 0-1,-1 1 1,0-1-1,1 0 0,-1 1 1,2 0 8,-2 0-2,0-1 0,1 1 0,-1-1-1,0 1 1,1-1 0,-1 0 0,0 1 0,1-1-1,-1 0 1,0 1 0,1-1 0,-1 0-1,1 0 1,-1 0 0,1 1 0,-1-1 0,1 0-1,-1 0 1,1 0 0,-1 0 0,1 0-1,1 1 12,13 0-1,15-1-17,7-2 0,-31 2 4,0 0-1,0 0 0,0 1 0,0-1 0,0 1 1,0 1-1,0-1 0,0 1 0,0 0 1,-1 0-1,7 4 0,5 3-2,-14-6-1,-1 1 0,6 6 0,-3 2 0,-3 2 2,-5 1 3,-4 0-2,2-9 5,0 0 1,0 0-1,0 0 1,0-1-1,-11 8 1,1-2 11,-16 9-1,26-18-27,1 0-1,-1-1 0,0 1 0,1-1 0,-1 0 1,0 0-1,-5-1 0,3 1-9,-8 0 26,15-1-29,-1 0 0,1 0 0,0 0 0,-1 0-1,1 0 1,-1 0 0,1 0 0,-1 0 0,1 0 0,-1 0 0,1 0 0,-1 0 0,1 0 0,-1 0 0,1-1-1,-1 1 1,1 0 0,0 0 0,-1-1 0,1 1 0,-1 0 0,1 0 0,-1-1 0,2-1 13,0 1 0,0 0 1,1 0-1,-1-1 0,0 1 0,0 0 1,1 0-1,2-1 0,5-5 41,1 0 0,21-11-1,-17 11-27,-11 5 0,-1 0-1,1 1 1,0 0 0,0-1 0,3 0-1,2 0 1,17-7-1,136-39 240,-147 44-210,-12 3-26,1 0 0,0-1 0,0 1 0,0-1 0,-1 1 0,1-1 1,-1 0-1,0 0 0,1 0 0,-1-1 0,0 1 0,0 0 0,0-1 0,-1 0 1,1 1-1,0-1 0,-1 0 0,0 0 0,0 1 0,1-6 0,13-35 10,-6 19-10,-4-6 254,-17 104 514,1-15-598,11-49-178,-1 0 1,1-1-1,1 1 0,0 0 1,3 12-1,0 1-76,-3-16 21,-1-3 4,1 1 0,-1 0 0,1-1 0,0 1 0,1-1 0,-1 0 0,1 1 0,3 5 0,-5-10 46,1 0 0,-1 1 0,1-1 0,-1 0-1,1 0 1,-1 0 0,1 0 0,-1 0 0,1 0 0,-1 0 0,1 0 0,-1 0 0,1 0 0,-1 0 0,1 0 0,-1 0 0,1 0 0,0-1 0,0 1-6,2 0 9,-1-1-1,1 0 1,-1 1-1,1-1 1,-1 0-1,1-1 1,-1 1-1,0 0 1,4-3-1,17-18-7,4-4-20,41-23-72,-60 44 79,-1 1-1,0-2 1,0 1-1,-1-1 1,12-12-1,-16 16 28,-1 1 0,1 0 0,0-1 0,-1 1 1,1 0-1,0 0 0,0 0 0,0 0 0,0 1 0,0-1 0,4-1 0,22-1-94,-28 3 112,0 1 0,0-1 0,0 0 0,1 0 0,-1 0 0,0 0 0,0 1 0,0-1 0,0 0 0,1 0 0,-1 0 0,0 1 0,0-1 0,0 0 0,0 0 0,0 1 0,0-1 0,1 0 0,-1 0 0,0 0 0,0 1 0,0-1 0,0 0 0,0 1 0,0-1 0,0 0 0,0 0 0,0 1 0,0-1 0,0 0 0,-1 0 0,1 0 0,0 1 0,-2 12-24,1-9 53,-1 10-19,0 21-1,2-1-41,1 13-12,-1-47 23,0 0 0,0 0 1,0 0-1,0 0 0,0 1 1,0-1-1,0 0 0,0 0 1,0 0-1,0 0 0,0 0 1,0 0-1,0 0 0,0 0 1,0 1-1,0-1 0,0 0 1,0 0-1,0 0 0,0 0 1,0 0-1,0 0 0,0 0 1,0 0-1,0 0 0,0 0 0,0 1 1,0-1-1,-1 0 0,1 0 1,0 0-1,0 0 0,0 0 1,0 0-1,0 0 0,0 0 1,0 0-1,0 0 0,0 0 1,-1 0-1,1 0 0,0 0 1,0 0-1,0 0 0,0 0 1,0 0-1,0 0 0,0 0 1,0 0-1,-1 0 0,1 0 1,0 0-1,0 0 0,0 0 1,0 0-1,0 0 0,0 0 1,0 0-1,0 0 0,0 0 1,-1-1-1,1 1-2,0 0 0,0 0-1,0 0 1,-1-1 0,1 1 0,0 0-1,0 0 1,0-1 0,0 1 0,0 0-1,-1-1 1,1 1 0,0 0 0,0 0 0,0-1-1,0 1 1,0 0 0,0-1 0,0 1-1,0 0 1,0 0 0,0-1 0,0 1 0,0 0-1,0-1 1,0 1 0,1 0 0,23-58-405,-15 41 237,-5 12 145,9-13 7,-6 8 55,-3 4 45,0 1 1,1-1 0,6-5 0,-9 9-44,-1 1 0,1 0 1,0-1-1,0 1 1,-1 0-1,1 0 0,0 0 1,0 1-1,0-1 0,0 0 1,0 1-1,0-1 0,1 1 1,-1 0-1,2-1 0,-3 1-4,0 0-1,0 0 1,0 0-1,0 0 1,-1 1-1,1-1 1,0 0-1,0 0 1,0 0-1,0 1 1,-1-1-1,1 0 1,0 1-1,0-1 1,-1 1-1,1-1 1,0 1-1,0 0 1,0 1 0,1 0 1,-1-1-1,0 1 0,0 0 1,0 0-1,0 3 1,7 24-11,-2 4-60,7 52-529,-11-57 207,-3-31-192,0 3 524,1 0 0,0-1 0,-1 1 0,1-1 0,0 1-1,-1 0 1,1-1 0,0 1 0,0-1 0,-1 1 0,1-1-1,0 1 1,0-1 0,0 1 0,0-1 0,0 1 0,0-1-1,0 0 1,-3-35-2333,1-1-1,7-60 0,-2 35-115,2-30-5820</inkml:trace>
  <inkml:trace contextRef="#ctx0" brushRef="#br0" timeOffset="4920.62">2535 45 10760,'-5'14'1764,"-2"-1"0,1 0 0,-2 0 1,-16 22-1,22-32-1791,0-1 0,-1 1 1,1-1-1,-1 1 0,0-1 1,1 0-1,-1 0 0,0 0 1,0-1-1,-6 3 0,8-4-43,1 0 0,-1 0-1,1 0 1,-1 0-1,0-1 1,1 1-1,-1 0 1,1-1 0,-1 1-1,1 0 1,-1-1-1,0 1 1,1 0-1,0-1 1,-1 1 0,1-1-1,-1 1 1,1-1-1,0 1 1,-1-2-1,-2-3-3113,1-1 2034,1 1 0,0 0 1,1-1-1,-1 0 1,1-8-1,2-18-701,-1 29 1877,2-40-3199</inkml:trace>
  <inkml:trace contextRef="#ctx0" brushRef="#br0" timeOffset="5808.46">2703 535 12464,'-13'5'300,"13"-4"-202,0-1 1,-1 0-1,1 0 0,0 0 1,0 1-1,0-1 1,0 0-1,0 0 1,-1 1-1,1-1 1,0 0-1,0 1 1,0-1-1,0 0 1,0 0-1,0 1 1,0-1-1,0 0 1,0 1-1,0-1 1,0 0-1,0 0 0,0 1 1,0-1-1,0 0 1,0 1-1,1-1 1,-1 0-1,0 0 1,0 1-1,0-1 1,1 0-1,2 7 150,1-1 160,0 0 1,-1 0-1,0 1 1,0-1-1,-1 1 0,1 0 1,-2 0-1,3 8 1,-3-7-378,-1 16 370,-14 121 555,1-56-952,3-18-262,9-65-193,3-7 278,1-9 123,3-19 36,-6 26 13,9-49 4,-3 13 2,0-4-4,-1 2-1,-1 1 2,7-68 195,-10 97-183,0 6 27,-1 1 0,1 0 0,0 0 0,1-6 0,3-6 62,1 0 0,9-21 0,-6 24-18,-1 0 1,2 1-1,0 0 0,15-13 1,-24 23-62,1 1 1,-1 0 0,1 0 0,0 1-1,-1-1 1,1 0 0,0 0 0,0 1-1,-1-1 1,1 1 0,0 0 0,0-1-1,2 1 1,-3 0-9,0 0 1,0 0-1,0 0 0,0 0 1,0 1-1,0-1 0,0 0 0,0 0 1,0 1-1,0-1 0,0 0 0,0 1 1,0-1-1,0 1 0,0 0 1,-1-1-1,1 1 0,0 0 0,1 1 1,-1 0 2,0 0 0,0 0 1,-1 0-1,1 0 0,-1 0 0,1 1 1,-1-1-1,0 0 0,0 3 0,1-2-11,-1 0-6,0 0 0,1-1 0,-1 1 0,0 0 0,0 0 0,-1-1 1,1 1-1,0 0 0,-2 3 0,-2 17 7,-2 57 475,5-48-246,1-17-99,0-4-118,-1-1 1,0 1-1,0-1 1,-4 15-1,5-24-22,-1 1 0,1-1 0,-1 1 0,1-1 0,-1 0 0,0 1 0,0-1 0,1 0 0,-1 1 0,0-1 0,0 0 0,0 0 0,0 0 0,-1 0 0,1 0 0,0 0 0,0 0 0,-1 0 0,-2 1 0,1-1-23,0 0 1,-1-1-1,1 1 0,-1-1 0,0 1 0,1-1 0,-1 0 1,1-1-1,-1 1 0,1-1 0,-1 1 0,-3-2 0,-2-1-58,0-1-1,-1 0 1,-11-7-1,-3-5-76,23 15 153,0 0 0,0 0-1,0 0 1,0 0 0,0 0 0,0 0-1,0 0 1,0 0 0,1 0 0,-1 0-1,1-1 1,-1 1 0,1 0 0,-1-1-1,1 1 1,-1-3 0,1 3-197,1 1-1,-1-1 1,0 1-1,0-1 1,1 1-1,-1 0 1,0-1-1,1 1 1,-1-1-1,0 1 1,1-1 0,-1 1-1,1 0 1,-1-1-1,1 1 1,-1 0-1,1 0 1,0-1-1,12-5-4856,-9 4 5174,5-5-3598,2-3 2531,-4 3 4,15-14-3951</inkml:trace>
  <inkml:trace contextRef="#ctx0" brushRef="#br0" timeOffset="6260.94">3097 1 13176,'1'4'376,"-1"0"1,0 0 0,1 0 0,0 0 0,0 0 0,0 0-1,0 0 1,1 0 0,0-1 0,3 8 0,-3-8-104,0 0 0,-1 1 0,1 0 0,-1-1 0,0 1 0,0 0-1,0 5 1,1-3-86,-2-3-55,1 0 0,-1 0 0,1 0 0,-1 0 0,0 0 0,0 0 0,0 0 0,0 0 0,-1 0-1,1 0 1,-2 4 0,-2 14 273,-8 44 563,9-38-696,-4 67 95,5-64-362,3 37 1,2 3 0,-1-35-14,1 31-140,3 4-494,-6-70 619,0 0-1,-1 0 1,1 0 0,0 0 0,0 0 0,0 1 0,0-1 0,0 0 0,0 0 0,0 0 0,0 0 0,-1 0 0,1 0-1,0 0 1,0 0 0,0 0 0,0 0 0,0 0 0,0 0 0,0 0 0,-1 0 0,1 0 0,0 0 0,0 0 0,0 0-1,0 0 1,0 0 0,0 0 0,-1 0 0,1 0 0,0 0 0,0 0 0,0 0 0,0 0 0,0 0 0,0 0-1,0 0 1,-1-1 0,1 1 0,0 0 0,0 0 0,0 0 0,-7-4-41,7 4-98,-1-1 76,1 1 1,-1-1-1,1 1 0,0-1 1,-1 1-1,1-1 0,0 1 1,0-1-1,-1 1 0,1-1 1,0 0-1,0 1 0,0-1 1,0 0-1,0 1 1,0-1-1,0 1 0,0-2 1,-1-1-141,-2-22-4810,-1-42 1,3 37 2705,-1-23 1215,-2-29-1938</inkml:trace>
  <inkml:trace contextRef="#ctx0" brushRef="#br0" timeOffset="6733.87">2964 308 12552,'5'-18'3231,"-5"19"-2345,-1 9 414,1-5-497,-1-5-694,1 1-1,0 0 1,0-1-1,0 1 1,0 0-1,0-1 1,0 1-1,0 0 1,0-1-1,0 1 1,0 0-1,0 0 1,0-1-1,1 1 1,-1 1-1,1-2-76,0 0 1,0 1-1,0-1 0,-1 0 0,1 0 1,0 0-1,0 0 0,0 0 0,-1 0 1,1 0-1,0 0 0,0 0 0,0 0 0,-1 0 1,1 0-1,0 0 0,0-1 0,1 0 1,30-8 309,-21 5-263,-1 1 0,1 0-1,14-1 1,-8 3-7,25 0 0,15 2 68,-33-2-24,-18 1-37,1-1 0,-1 1-1,1 1 1,-1-1-1,12 3 1,-17-3-85,0 0 0,1 1 0,-1-1 1,0 0-1,0 1 0,0-1 0,0 0 0,0 1 1,0 0-1,0-1 0,0 1 0,0 0 0,0-1 0,2 2 1,-3-1 0,-1 0 0,1-1 0,0 1 0,0 0 0,-1-1 0,1 1 0,-1 0 1,1-1-1,0 1 0,-1-1 0,1 1 0,-1-1 0,1 1 0,-1-1 0,1 1 1,-1-1-1,0 1 0,0-1 0,-4 5-202,-9 6-321,13-10 447,0-1 1,1 0 0,-1 0-1,0 0 1,1 1 0,-1-1-1,0 0 1,0 0 0,1 0 0,-1 0-1,0 0 1,1 0 0,-1 0-1,0-1 1,0 1 0,1 0 0,-1 0-1,0 0 1,1-1 0,-1 1-1,0 0 1,1-1 0,-1 0-1,-1 0-202,1 0 0,-1 0 0,1 0 1,0-1-1,-1 1 0,1-1 0,0 1 0,0-1 0,0 1 0,0-1 0,1 0 0,-1 1 0,0-1 0,0-2 0,-1-4-1322,0 0 0,0-11-1,1 5 285,-3-21-430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9:29.735"/>
    </inkml:context>
    <inkml:brush xml:id="br0">
      <inkml:brushProperty name="width" value="0.05" units="cm"/>
      <inkml:brushProperty name="height" value="0.05" units="cm"/>
      <inkml:brushProperty name="color" value="#66CC00"/>
    </inkml:brush>
  </inkml:definitions>
  <inkml:trace contextRef="#ctx0" brushRef="#br0">126 283 6104,'0'-1'32,"-1"1"1,1 0-1,0-1 1,0 1-1,0 0 1,-1 0 0,1-1-1,0 1 1,0 0-1,0-1 1,-1 1-1,1 0 1,0 0-1,-1 0 1,1-1-1,0 1 1,-1 0-1,1 0 1,0 0-1,-1 0 1,1 0-1,0 0 1,-1-1 0,1 1-1,0 0 1,-1 0-1,1 0 1,-1 0-1,1 0 1,0 0-1,-1 0 1,1 1-1,0-1 1,-1 0-1,1 0 1,0 0-1,-1 0 1,0 1 0,-18 8 2206,4-1-1327,13-7-840,0-1-1,0 1 1,0-1 0,0 0 0,-1 0 0,1 0 0,0 0 0,0 0 0,0 0-1,-1-1 1,1 1 0,0-1 0,0 0 0,0 1 0,0-1 0,0 0 0,-3-2-1,-2-1 860,1 0 0,1-1 0,-12-10 0,15 7 1520,1 5-835,3 6-665,28 110-184,-29-109-763,4 23 7,0-8-9,-2-11-2,-3-7 0,0-1 0,1 0 0,-1 1 0,0-1 0,0 0 0,0 0 0,0 1 0,0-1 0,0 0 0,0 0 0,1 1 0,-1-1 0,0 0 0,0 0 0,0 1 0,1-1 0,-1 0 0,0 0 0,0 0 0,1 0 0,-1 1 0,0-1 0,0 0 0,1 0 0,-1 0 0,0 0 0,0 0 0,1 0 0,-1 0 0,0 0 0,1 0 0,-1 0 0,0 0 0,1 0 0,-1 0 0,0 0 0,0 0 0,1 0 0,-1 0 0,0 0 0,1 0 0,-1 0 0,0 0 0,0 0 0,1 0 0,-1-1 0,0 1 0,0 0 0,1 0 0,-1 0 0,0-1 0,1 1 0,10-9 0,-8 6 14,0-1 0,0 1 0,-1-1 1,0 0-1,1 1 0,-1-1 0,1-5 0,10-32 114,-11 33-127,36-118-672,-38 126 669,1-1 1,-1 1-1,0 0 0,1-1 1,-1 1-1,0-1 0,1 1 0,-1 0 1,1 0-1,-1-1 0,0 1 1,1 0-1,-1 0 0,1-1 1,-1 1-1,1 0 0,-1 0 1,1 0-1,-1 0 0,1 0 0,-1 0 1,1 0-1,-1 0 0,1 0 1,0 0-1,2 3 4,-1 0 0,0 0 1,0 0-1,0 0 0,0 1 0,-1-1 0,2 5 0,0-2 0,-1-2 0,-1 0 0,1 0 0,-1 0 0,1 0 1,-1 1-1,0-1 0,-1 0 0,1 6 0,1 8 59,13 108 153,-13-112-205,2 3 0,-2-13 7,-2-4-11,0 1 1,1-1 0,-1 0 0,0 0 0,0 1-1,1-1 1,-1 0 0,0 0 0,1 0-1,-1 0 1,0 1 0,1-1 0,-1 0 0,0 0-1,0 0 1,1 0 0,-1 0 0,0 0-1,1 0 1,-1 0 0,0 0 0,1 0-1,-1 0 1,0 0 0,1 0 0,-1 0 0,0 0-1,1-1 1,-1 1 0,0 0 0,1 0-1,-1 0 1,7-4-4,-4 2-1,-1 1 0,0-1 0,0 0 0,1 0 0,-2 0 0,1 0 0,0 0 0,0 0 0,2-4 0,-2 2-10,6-7-23,0-1 0,-2 0 0,1 0 1,7-22-1,-11 26 20,6-21-73,-8 24 82,0 1 0,1-1 0,0 0 0,-1 1-1,4-6 1,-3 8 9,-1 1-1,0 0 0,0 0 1,0-1-1,1 1 0,-1 0 1,1 0-1,-1 0 0,1 0 1,-1 1-1,1-1 0,-1 0 1,3 0-1,-3 2-2,0-1 0,-1 1 0,1 0 0,-1-1 0,1 1 0,-1 0 0,1 0-1,-1 0 1,1 0 0,-1-1 0,0 1 0,1 0 0,-1 0 0,0 1 0,1 1 9,0-1 1,-1 1-1,1-1 0,1 0 0,1 5 1,-1-4-2,0 0 0,-1 0 1,1 0-1,1 6 1,26 115 178,-25-101-182,-4-19-35,1 0 0,0 1 0,0-1 0,1 0 0,-1 0 0,1 0 0,0 0-1,0 0 1,0-1 0,0 1 0,5 5 0,-6-9 25,-1 1 0,1-1 0,-1 0 0,1 0 0,-1 0 0,1 0 0,-1 0 0,1 0 0,-1 1 0,1-1 0,0-1 0,-1 1 0,1 0 0,-1 0 0,1 0 0,-1 0-1,1 0 1,-1 0 0,1 0 0,-1-1 0,1 1 0,-1 0 0,1-1 0,0 0-2,5-1 32,-2-1 1,1 0-1,0-1 1,0 1 0,-1-1-1,0 0 1,0 0-1,5-6 1,-2 0-10,1-1 1,8-16 0,19-41-115,-32 62 68,29-55-419,-20 40 421,-11 20 38,-1 0-1,0 0 1,1 1 0,-1-1 0,1 0 0,-1 1-1,1-1 1,-1 0 0,1 1 0,0-1-1,-1 1 1,2-2 0,-1 0-10,0 0 484,-1 7-238,-1-4-248,0 2 1,5 11 3,22 62-10,-23-67 4,5 20-42,-6-20 35,1 0-1,0 0 1,4 9 0,-6-16 26,0 0 0,1 1 0,-1-1 0,1 0 0,-1 0 0,1 0 0,0 0 0,0-1 0,0 1 0,3 2 0,-5-4-18,0 0 1,0 1-1,1-1 1,-1 0 0,0 0-1,1 1 1,-1-1-1,1 0 1,-1 0 0,0 0-1,1 0 1,-1 1-1,0-1 1,1 0-1,-1 0 1,1 0 0,-1 0-1,1 0 1,-1 0-1,0 0 1,1 0 0,-1 0-1,1 0 1,-1 0-1,1 0 1,-1 0-1,0-1 1,1 1 0,-1 0-1,0 0 1,1 0-1,-1 0 1,1-1 0,0 0-3,6-3 2,2-6-6,-1 0 0,-1 0-1,12-22 1,-16 26 3,2-4-37,-1-1 35,-6 7 6,1 3-1,-4-7 2,-1 3 11,0 0-1,1 0 1,-2 0 0,1 1 0,0 0 0,-9-4 0,11 6-5,-12-7-3,15 9-6,-10-8 1,4 1-2,7 7 3,0-1 0,0 1 0,-1 0 1,1 0-1,0-1 0,0 1 1,0 0-1,0-1 0,0 1 0,-1 0 1,1-1-1,0 1 0,0 0 1,0 0-1,0-1 0,0 1 0,0 0 1,0-1-1,0 1 0,0 0 1,0-1-1,0 1 0,0 0 0,1-1 1,-1 1-1,0-1 0,0 0 9,14-9 14,1 1-19,14-8-4,-22 14-1,23-9 0,-4 2-3,1 2 0,34-6 0,-36 9 0,4 0 2,51-3 0,-73 8 5,-2 0 0,-5 1-4,0-1 0,0 0 0,0 0 0,0 0 1,1 0-1,-1 0 0,0 0 0,0 0 0,0 0 0,0 0 1,0 0-1,0 0 0,0 0 0,0 0 0,0 0 0,0 0 1,0 0-1,0 0 0,0 0 0,0 0 0,0 0 0,0 1 0,0-1 1,0 0-1,0 0 0,0 0 0,0 0 0,0 0 0,1 0 1,-1 0-1,0 0 0,0 0 0,0 0 0,-1 0 0,1 0 1,0 1-1,0-1 0,0 0 0,0 0 0,0 0 0,0 0 1,0 0-1,0 0 0,0 0 0,0 0 0,0 0 0,0 0 0,0 0 1,-6 7 6,0 0 1,-11 9-1,8-8 79,0 0-1,-10 13 0,15-15-41,0 1-1,1 0 0,0 0 0,-5 12 0,-6 32-81,11-41 36,-2 19-38,3 2-2,3 42 0,0-64 39,-1-6 1,0 0-1,0 0 1,1 0 0,-1 0-1,1 0 1,1 4-1,12 32-15,-14-39 17,0 0 0,0 1 1,1-1-1,-1 1 0,0-1 1,0 0-1,0 1 0,1-1 1,-1 0-1,0 1 0,0-1 1,1 0-1,-1 0 0,0 1 1,1-1-1,-1 0 0,1 1 1,8 4-4,0 0 1,13 5-1,-19-9 3,0 0 0,0 0 0,0 0-1,0-1 1,0 0 0,0 1 0,0-1 0,0 0 0,0-1 0,1 1 0,-1-1-1,4 0 1,-2 0 0,-2 0 0,0 0 1,0 0-1,0-1 1,0 1-1,-1 0 1,1-1-1,0 0 1,-1 1-1,1-1 1,-1 0-1,1-1 1,3-3-1,-3 2 0,-1 2 0,1 0 1,-1-1-1,0 0 0,0 1 0,0-1 1,0 0-1,0 0 0,0 0 1,-1 0-1,0 0 0,0-1 1,2-4-1,2-8-19,0 2 10,-2 0 0,1 0 0,2-27 0,-7 7-6,-1 21 11,0 1 0,0 0 0,-2 0 0,-6-19 1,-7-2 12,0-4 6,12 27-8,-2-8-33,4 14 10,3 7 3,6 29-20,-3-15 71,-1 1 0,0-1 0,-1 1 0,-2 23 0,1-33-6,-1-1 0,2 1 0,1 13 0,-1-4-23,2 10-2,-1-22-4,4 13 0,-4-14-2,0-2-1,-1-1 1,0 0 0,-1 0-1,1 0 1,0-1-1,-1 1 1,1 0 0,0-1-1,0 1 1,0 0 0,0-1-1,0 1 1,0-1-1,0 1 1,-1-1 0,1 0-1,0 1 1,0-1-1,1 0 1,-1 0 0,1 0-1,13 2 1,-13-2 0,0 0-1,0-1 0,1 1 1,-1 0-1,0-1 0,0 1 0,0-1 1,0 0-1,0 0 0,0 0 1,0 0-1,-1 0 0,1 0 1,2-2-1,0-1-16,0 0 0,0 0 0,-1 0 0,5-7 1,-8 7-38,0 4 54,0 0 0,0 0 0,0 0 0,0 0 0,0 0 0,0-1 0,0 1 0,0 0 0,0 0 0,0 0 0,0 0 0,0 0 0,0 0 0,0 0 0,0 0 0,0 0 0,0 0 0,1 0 0,-1-1 0,0 1 0,0 0 0,0 0 0,0 0 0,0 0 0,0 0 0,0 0 0,0 0 0,0 0 0,0 0 0,0 0 0,0 0 0,0 0 0,0 0 0,1 0 0,-1 0 0,0 0 0,0 0 0,0 0 0,0 0 0,0 0 0,0 0 0,0 0 0,0 0 0,0 0 0,0 0 0,1 0 0,-1 0 0,0 0 0,0 0 0,0 0 0,0 0 0,0 0 0,0 0 0,0 0 0,0 0 0,0 0 0,1 1 6,2-4-58,-3 3 51,0 0 0,0 0 1,0 0-1,0 0 0,0 0 0,0 0 0,0 0 0,0 0 0,1 0 0,-1 0 0,0 0 0,0 0 0,0 0 1,0 0-1,0 0 0,0 0 0,0 0 0,0 0 0,0 0 0,0-1 0,0 1 0,0 0 0,0 0 0,0 0 0,0 0 1,0 0-1,0 0 0,0 0 0,0 0 0,0 0 0,0 0 0,0 0 0,0-1 0,0 1 0,0 0 0,0 0 1,0 0-1,0 0 0,0 0 0,0 0 0,0 0 0,0 0 0,0 0 0,0 0 0,0 0 0,0 0 0,0 0 1,-1 0-1,1-1 0,0 1 0,0 0 0,0 0 0,0 0 0,0 0 0,0 0 0,0 0 0,0 0 0,0 0 0,0 0 1,0 0-1,0 0 0,0 0 0,-1 0 0,1 0 0,0 0 0,0 0 0,0 0 0,6-1-31,-5 1 32,0-1 0,-1-2 0,2-8 6,-1 6-15,0-1 0,-1 1 0,1 0 1,-1-10-1,-2 5-473,1 2-218,-1 1 1,0-1 0,0 1-1,0 0 1,-1 0 0,-6-11-1,-20-43-6870,24 50 7290,-12-27-5013</inkml:trace>
  <inkml:trace contextRef="#ctx0" brushRef="#br0" timeOffset="701.56">976 1 8520,'29'16'12647,"-29"-16"-12565,0-1 76,0 1-132,0 0 0,0-1 0,0 1-1,0 0 1,0 0 0,1-1 0,-1 1-1,0 0 1,0 0 0,1-1 0,-1 1-1,0 0 1,0 0 0,1 0 0,-1 0-1,0-1 1,0 1 0,1 0 0,-1 0-1,0 0 1,1 0 0,-1 0 0,0 0-1,0 0 1,1 0 0,-1 0 0,1 0-1,-2-2 463,-1 1-479,-2-4-193,2 3 237,2 5 566,8 27-613,21 71-43,-19-58 34,-1-6 3,-3-3 0,-2-16-75,-2-5-249,1 1-1,4 12 0,-6-26 232,-1 1 1,0-1-1,0 0 0,1 0 0,-1 0 1,0 0-1,1 0 0,-1 0 1,0 0-1,1 0 0,-1 0 1,0 0-1,0 0 0,1 0 0,-1 0 1,0 0-1,1 0 0,-1-1 1,0 1-1,0 0 0,1 0 0,-1 0 1,0 0-1,0 0 0,1-1 1,-1 1-1,0 0 0,0 0 1,0 0-1,1-1 0,-1 1 0,2-2-455,1-1 0,-1 0-1,0 1 1,0-1 0,-1 0-1,1 0 1,0 0-1,-1 0 1,0 0 0,0 0-1,1-5 1,5-11-818,9-21-5367</inkml:trace>
  <inkml:trace contextRef="#ctx0" brushRef="#br0" timeOffset="1402.57">1343 306 10760,'-2'0'262,"1"0"0,0 0 1,0 0-1,0 1 0,-1-1 1,1 0-1,0 1 0,0-1 1,0 1-1,0-1 0,0 1 1,0-1-1,0 1 0,-2 1 1,3-1-90,0-1 0,-1 1 0,1 0 0,0-1 1,-1 1-1,1 0 0,0 0 0,0-1 0,0 1 1,0 0-1,-1 0 0,1-1 0,0 1 0,0 0 1,1 0-1,-1 0 0,0-1 0,0 1 0,0 0 1,0 0-1,1-1 0,-1 1 0,1 1 0,4 13 1187,6 12-321,-11-26-1030,0 0 0,1 0-1,-1 0 1,0 0 0,1 0 0,-1 0 0,0 0 0,0 0-1,0 0 1,0 0 0,0 0 0,0 2 0,1 11 89,2-4-100,-1 0-1,0 0 0,0 0 1,0 11-1,-2-20-253,0 1-1,0-1 1,0 0-1,0 1 1,1-1-1,-1 0 1,1 0-1,-1 0 1,1 1 0,-1-1-1,3 2 1,-2-1-351,2-10-6271,-1 0 278</inkml:trace>
  <inkml:trace contextRef="#ctx0" brushRef="#br0" timeOffset="1760.37">1348 272 2520,'3'9'18,"-3"-9"-71,-1-15 891,1 15-915,1-1 1,-1 1 0,1-1 0,-1 1 0,1 0 0,-1-1-1,1 1 1,-1 0 0,1 0 0,-1-1 0,1 1 0,-1 0-1,1 0 1,-1 0 0,1 0 0,0 0 0,0 0 0,1-1-57,9-2-534</inkml:trace>
  <inkml:trace contextRef="#ctx0" brushRef="#br0" timeOffset="2136.4">1601 203 2160,'20'0'2625,"-1"-1"-1,1-1 1,-1-1 0,26-6 0,-43 8-2485,0 0 1,-1 1 0,1-1 0,-1 0-1,1 0 1,-1 0 0,0 0 0,1-1 0,-1 1-1,0 0 1,0 0 0,0-1 0,0 1-1,0-1 1,0 1 0,0-1 0,-1 1-1,1-1 1,0 0 0,-1 1 0,1-4 0,0 0 81,0 0 1,0 0-1,0 0 1,-1 0-1,0 0 1,-1-5-1,1 7-139,0 1 0,0-1 0,-1 0-1,0 0 1,1 1 0,-1-1 0,0 1 0,-1-1-1,1 1 1,0-1 0,-3-3 0,3 5-59,0 0 1,0 0-1,0 0 0,0 1 1,0-1-1,0 0 1,0 1-1,-1-1 0,1 1 1,0-1-1,0 1 1,0 0-1,-1-1 0,1 1 1,0 0-1,0 0 1,-1 0-1,1 0 0,0 0 1,0 0-1,-1 0 1,1 0-1,0 1 0,0-1 1,0 0-1,-1 1 1,1-1-1,-1 1 0,-2 1-16,1 0 0,0 0 0,0 0-1,0 0 1,0 0 0,1 1 0,-1-1 0,0 1-1,1 0 1,0-1 0,-1 1 0,0 4-1,-3 2 34,1 1-1,-5 11 1,9-18-37,-2 6 87,-1 1 1,2-1-1,-1 1 1,-1 14-1,3-13-67,-2 5 22,2-1-1,-1 31 1,3-35-40,1 7 7,26 94 6,-20-88-6,41 87-1,-39-90-32,71 142-20,-76-154 38,-3-7-1,-1 0-1,0 0 0,0 0 0,0 0 0,0 0 0,0 0 0,-1 0 0,1 0 0,-1 0 0,1 4 0,-12-11-289,-48-37-1561,-24-36-10472,52 46 10969,-17-16-1903</inkml:trace>
  <inkml:trace contextRef="#ctx0" brushRef="#br0" timeOffset="2552.85">1520 436 2608,'12'32'2482,"-15"-39"70,2 6-2366,1 1 0,0-1 0,-1 1 0,1-1 0,0 0 0,0 1 0,0-1 0,-1 0 0,1 1 0,0-1 0,0 1 0,0-1 0,0 0 0,0 1 0,0-1 0,0 0-1,0 1 1,0-1 0,1 0 0,-1 1 0,0-1 0,0 1 0,0-1 0,1 0 0,-1 1 0,0-1 0,1 0 0,8-3 369,-1 0 0,1 0 0,0 1 0,0 0 0,0 1 0,0 0 0,13-1 0,2-2 67,65-10 586,-51 8-744,-14 3-170,47-5 654,-17 6-32,-54 3-898,7 77 980,-7-74-971,1 0 0,-1 0 0,1 0 0,0 0 1,0-1-1,1 5 0,2 1 3,6 21-6,1-4-19,0-4-2,-10-17-18,1-1-1,0 1 1,0-1 0,0 0 0,0 0 0,1 0 0,-1 0 0,1 0 0,-1 0 0,1-1 0,0 1 0,6 3 0,-8-6-22,-1 0 0,1 0 0,-1 0 0,1-1 1,-1 1-1,0 0 0,1 0 0,-1-1 0,1 1 0,-1 0 1,0 0-1,1-1 0,-1 1 0,0-1 0,1 1 1,-1 0-1,0-1 0,0 1 0,1 0 0,-1-1 1,0 1-1,0-1 0,0 1 0,0-1 0,1 0-29,0-3-308,1-1 0,-1 0 0,1 0 0,-2 0 0,1-1 0,0 1 0,-1 0 0,0 0 0,0 0 0,-2-7 0,2 1 31,0 7-125,0 0 1,-1 1-1,1-1 1,0 1-1,-1-1 1,0 0-1,-1-4 1,-2-4-93,-9-37-1263,-6-26-5143</inkml:trace>
  <inkml:trace contextRef="#ctx0" brushRef="#br0" timeOffset="2926.57">1972 11 11480,'-1'5'100,"0"29"4571,1-31-4275,0 1 1,1-1-1,-1 0 1,1 0 0,-1 0-1,1-1 1,0 1-1,0 0 1,2 3 0,-3-6-455,1 1 0,-1-1 0,0 0 0,1 0 0,-1 0 0,0 0 0,1 1 0,-1-1 1,1 0-1,-1 0 0,0 0 0,1 0 0,-1 0 0,0 0 0,1 0 0,-1 0 0,1 0 0,-1 0 1,0 0-1,1 0 0,-1-1 0,0 1 0,1 0 0,-1 0 0,0 0 0,1 0 0,-1 0 0,0-1 0,1 1 1,-1 0-1,0 0 0,1-1 0,-1 1 0,0 0 0,0-1 0,1 1 0,-1-1 0,12-12-4133,-2-1 35,0 2-1577</inkml:trace>
  <inkml:trace contextRef="#ctx0" brushRef="#br0" timeOffset="4062.12">2113 397 6904,'-12'-24'232,"12"23"-113,0 1-1,-1-1 1,1 1 0,0-1 0,-1 1-1,1 0 1,0-1 0,-1 1 0,1-1-1,-1 1 1,1 0 0,-1-1 0,1 1-1,0 0 1,-1-1 0,1 1 0,-1 0-1,0 0 1,1 0 0,-1 0 0,1-1-1,-1 1 1,1 0 0,-2 0 0,2 0 26,0 0 1,-1 0-1,1 0 1,0 0-1,-1 0 1,1 0-1,0 1 1,-1-1-1,1 0 1,0 0-1,0 0 1,-1 0-1,1 0 1,0 1-1,-1-1 1,1 0-1,0 0 1,0 0-1,0 1 1,-1-1-1,1 0 1,0 0-1,0 1 1,0-1-1,-1 0 1,1 1-1,0-1 1,0 0-1,0 0 1,0 1-1,0-1 1,0 0-1,0 1 1,1 0 102,0 0 0,0 0 0,0 0 0,1 0 0,-1 0 0,0 0 0,0-1 0,3 2 0,-1 0 189,9 4-202,-1 1 0,1-2 0,0 0 0,0 0 0,1-1 0,-1-1 0,1 0 0,0 0 0,0-1 0,0-1 1,0 0-1,21-2 0,-30 0-197,1 1 1,-1-1-1,1 0 1,-1-1 0,1 1-1,-1-1 1,0 0-1,0 0 1,0 0-1,0 0 1,0-1 0,0 0-1,5-5 1,-9 8-35,1-1 0,-1 1 1,0-1-1,1 0 0,-1 0 0,0 1 1,0-1-1,0 0 0,1 1 1,-1-1-1,0 0 0,0 0 1,0 1-1,0-1 0,0 0 0,0 0 1,0 1-1,-1-1 0,1 0 1,0 1-1,0-1 0,-1 0 0,1 0 1,0 1-1,-1-1 0,1 1 1,0-1-1,-1 0 0,1 1 1,-1-1-1,0 0 0,-16-15 49,12 12-52,0 0 0,0 1 0,0-1 0,-8-3 0,2 2 6,7 3-15,-16-8 71,19 9-49,0 1-1,0 0 1,0-1-1,-1 1 1,1 0-1,0 0 1,0-1-1,0 1 1,0 0-1,0 0 0,-1 0 1,1 0-1,0 0 1,0 1-1,0-1 1,-2 1-1,2 0-8,0 1-1,0-1 0,0 0 1,0 1-1,1-1 1,-1 1-1,0 0 0,1-1 1,-1 1-1,1-1 0,0 3 1,-1-3-2,1 2 2,-1 1-1,1-1 0,-1 0 1,1 1-1,0-1 0,1 0 0,-1 1 1,0-1-1,2 5 0,-1-3-1,3 15 23,1 0 0,0 0 0,16 35 0,-11-31-18,6 6 40,-16-30-48,0 0 1,1 0-1,-1 1 1,0-1-1,1 0 1,-1 0-1,0 0 1,1 0-1,-1 0 1,0 0-1,1 0 1,-1 1-1,0-1 1,1 0-1,-1 0 1,0 0-1,1 0 1,-1-1-1,0 1 1,1 0-1,-1 0 1,0 0-1,1 0 1,-1 0-1,0 0 1,1 0-1,-1-1 1,0 1-1,1 0 1,10-5-2,-11 5 1,13-10-16,-1 0-1,14-15 0,-14 14-133,-10 9 143,1-1 0,-1 1 0,1 0-1,-1 0 1,1 0 0,0 1 0,0-1-1,3-1 1,-4 3 20,0-1 0,-1 1 0,1 0-1,0 0 1,0 0 0,0 0 0,0 0-1,-1 0 1,1 0 0,0 1 0,0-1-1,0 1 1,-1-1 0,1 1 0,0 0 0,2 1-1,56 29 71,-19-12-60,-34-15-13,-3-1-3,1 0 0,0 0 0,7 2 0,-10-3-7,-5-8 2,-6-14 81,1-1 1,-8-31-1,9 23-71,-9-57-78,15 78 61,1 5 0,0 0 0,0 0-1,-1 0 1,2 0 0,-1-4 0,1 0-12,0 1 0,0 0 0,1 0 0,0 0 0,0 0 0,0 0 0,6-10 0,5 3 7,-9 11 18,1 0 1,-1 1-1,1-1 0,-1 1 0,1 0 0,-1 0 0,1 1 0,0-1 0,-1 1 1,1 0-1,0 0 0,-1 0 0,10 3 0,6 1 228,36 12 0,-45-12 38,0 0 1,14 9 0,-23-12-575,2 1 833,2-1-5553</inkml:trace>
  <inkml:trace contextRef="#ctx0" brushRef="#br0" timeOffset="4628.8">2910 423 7712,'-30'-16'402,"30"16"-327,0 0-1,0 0 0,0 0 0,0 0 1,0 0-1,-1 2 1856,1-2-1856,0 1 0,-1-1 0,1 0 0,0 0 1,0 0-1,0 0 0,0 0 0,0 0 1,0 0-1,0 0 0,-1 0 761,5 7-155,-1-2 60,-1-1-1,1 0 1,-1 1-1,0-1 1,0 1 0,1 7-1,0 106 2417,-3-114-3221,0 5 702,0-8-627,0-1 0,0 0-1,0 0 1,0 0 0,0 1 0,0-1-1,0 0 1,0 0 0,0 0-1,0 1 1,1-1 0,-1 0 0,0 0-1,0 0 1,0 1 0,0-1-1,1 0 1,-1 0 0,0 0 0,0 0-1,0 0 1,0 1 0,1-1-1,-1 0 1,0 0 0,0 0 0,1 0-1,-1 0 1,0 0 0,0 0 0,0 0-1,1 0 1,-1 0 0,0-1-196,0 0 0,0 0 0,-1 0 0,1 0 1,0 1-1,-1-1 0,1 0 0,0 0 0,-1 0 0,0-1 1,1 2-79,-18-35-9145,8 19 7933,-5-9-3804</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2:42.450"/>
    </inkml:context>
    <inkml:brush xml:id="br0">
      <inkml:brushProperty name="width" value="0.05" units="cm"/>
      <inkml:brushProperty name="height" value="0.05" units="cm"/>
      <inkml:brushProperty name="color" value="#66CC00"/>
    </inkml:brush>
  </inkml:definitions>
  <inkml:trace contextRef="#ctx0" brushRef="#br0">0 988 728,'124'-103'1403,"-113"94"-1364,-7 5-11,0 1 0,1 0 0,-1-1 0,1 2-1,5-4 1,80-43 278,39-17 2267,10-9-617,-79 42-1423,83-56 1240,-89 52-1162,76-41 594,-75 47-555,70-51 784,-79 50-1035,80-53 640,-125 85-1035,8-6 121,0 0 1,0 0-1,1 1 0,0 1 0,11-5 1,-20 9-64,0 0 0,0 0 0,0 0 0,0-1 0,-1 1 1,1 0-1,0 0 0,0-1 0,0 1 0,0-1 0,-1 1 1,1-1-1,0 1 0,1-2 0,16-12 235,-10 9-288,-5 2-7,0 1 1,1-1-1,-1 0 1,0 1 0,0-1-1,0-1 1,-1 1-1,1 0 1,-1-1 0,0 1-1,2-5 1,12-13-107,-3 9-4049,-11 9 1921</inkml:trace>
  <inkml:trace contextRef="#ctx0" brushRef="#br0" timeOffset="1357.41">1697 0 1440,'10'0'636,"-16"1"782,-17 0 830,20-1-1910,-1 0 0,0 1 0,0 0 0,0 0 0,0 0 0,1 0 0,-1 1 0,1 0 0,-4 2 0,-32 21 1298,22-13-1252,-92 60 1554,75-50-1606,24-16-301,-15 11-1,14-9-81,-5 4-135,1 0 0,0 1-1,-18 20 1,16-8-1940,7-4-3206,7-12 2545</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3:59:00.902"/>
    </inkml:context>
    <inkml:brush xml:id="br0">
      <inkml:brushProperty name="width" value="0.05" units="cm"/>
      <inkml:brushProperty name="height" value="0.05" units="cm"/>
      <inkml:brushProperty name="color" value="#66CC00"/>
    </inkml:brush>
  </inkml:definitions>
  <inkml:trace contextRef="#ctx0" brushRef="#br0">35 2762 904,'1'-1'16,"1"0"172,-1-1 0,0 1-1,0 0 1,0-1 0,0 1 0,0 0 0,-1-1-1,1 1 1,0-1 0,-1 0 0,1 1-1,0-4 1,-19 9 4664,17-4-4764,0 0 0,0-1-1,0 1 1,0-1 0,0 1 0,1 0 0,-1-1-1,0 0 1,0 1 0,0-1 0,0 0 0,1 1-1,-1-1 1,0 0 0,1 0 0,-1 1-1,1-1 1,-1 0 0,1 0 0,-1 0 0,1 0-1,-1 0 1,1 0 0,0 0 0,-1 0 0,1-1-1,-5-28 793,4 29-871,-1-27 440,-2-94 530,6 28-830,5-31 35,0 66-145,5-45-9,-9 82 5,29-153-11,-28 157-26,-1 5-21,7-22 0,41-91-150,-46 115 161,12-19-115,30-42-478,-42 63 571,11-12-344,47-47-577,-39 41 479,-12 14 300,1 1 0,29-21 0,-35 28 166,-3 3-12,0 0 0,0-1 0,-1 2 0,7-3 0,82-27-311,-47 20 49,123-16-563,-29 12 286,38-2-463,-118 12 814,-35 3-476,94-9-257,-94 9 351,110-2-257,-108 4 130,106 3-203,-104-2 595,146 13-121,-14-1 168</inkml:trace>
  <inkml:trace contextRef="#ctx0" brushRef="#br0" timeOffset="435.25">2224 1369 1264,'71'-5'56,"101"-7"1424,-31 1-512,-111 8-447,122-16 190,-120 14-311,130-23 197,-130 21-9,125-41 135,-125 36-662,133-54 147,-131 50 439,134-74 238,-133 70-337,154-87 168,-151 86-448,157-78 224,-157 80 336,141-74 292,-145 75-512,126-61 225,-130 65-339,193-87 728,-160 74-1115,-40 16 139,161-88 168,-127 68-356,-35 19 182,-4 2-89,90-53 532,15-19 358,-108 74-1007,17-12 75,75-54 99,-102 71-374,1-1-1,-1-1 1,0 1 0,5-6 0,-2 5-866,9 1-5134,-10 2 2836,3 0-1256</inkml:trace>
  <inkml:trace contextRef="#ctx0" brushRef="#br0" timeOffset="28975.5">5513 261 9240,'14'-3'317,"-13"3"-179,-1 0 0,0 1 0,0-1 0,0 0 0,0 1 0,0-1 0,0 1 0,0-1 0,0 0 0,0 1 0,-1-1 0,1 0 0,0 1 0,0-1 0,0 0 0,0 1-1,0-1 1,-1 0 0,1 1 0,0-1 0,0 0 0,-1 1 0,-17 22 2808,12-17-2446,1 0 0,1 0 0,-5 7-1,-33 77 548,37-79-964,-1 1-55,3-8 24,1 1 1,0 0-1,0 0 1,-2 8-1,-17 64 243,17-62-192,1 1 0,1-1 0,-1 26 0,3-29-86,-1 9 2,2 0 0,4 32 0,-3-37-1,-2-10 22,1-1-1,0 1 1,0 0-1,2 6 1,0-2-11,6 15-5,-8-21-51,1 1 0,0-1 0,0 0 1,1 1-1,-1-1 0,1 0 0,0-1 0,0 1 1,6 5-1,-9-9-17,1 0 1,-1 0-1,0 0 1,1 0-1,-1 0 1,0 0-1,1 0 1,-1 0-1,0 0 1,1 0-1,-1 0 1,0 0-1,1 0 1,-1-1-1,0 1 1,1 0-1,-1 0 1,0 0-1,1 0 1,-1-1-1,0 1 1,1 0-1,-1 0 1,0-1-1,0 1 1,1 0-1,-1 0 1,0-1-1,0 1 1,6-7-491,-1-5-3857,-5-8 3239,0 8-142,4-25-5539</inkml:trace>
  <inkml:trace contextRef="#ctx0" brushRef="#br0" timeOffset="30317.17">5281 443 3952,'18'0'253,"-18"1"-169,0-1-1,0 0 1,1 0 0,-1 1-1,0-1 1,0 0-1,0 1 1,0-1 0,0 0-1,1 0 1,-1 1-1,0-1 1,0 0 0,0 1-1,0-1 1,0 0-1,0 1 1,0-1-1,0 0 1,0 1 0,0-1-1,0 0 1,0 1-1,0-1 1,-1 0 0,1 1-1,0-1 1,0 1-1,0-1 26,-4 9 1531,0-1-1,-1 1 0,-6 8 1,10-16-1576,1-1 1,-1 1-1,1-1 1,0 1-1,0-1 1,-1 1 0,1-1-1,0 1 1,0-1-1,0 1 1,0-1-1,-1 1 1,1-1 0,0 1-1,0-1 1,0 1-1,0-1 1,0 1-1,0 0 1,0-1 0,1 1-1,-1-1 1,0 1-1,0-1 1,0 1-1,0-1 1,1 1 0,-1-1-1,0 1 1,0-1-1,1 1 1,-1-1-1,1 0 1,-1 1 0,0-1-1,1 1 1,-1-1-1,1 0 1,-1 1-1,1-1 1,-1 0 0,0 0-1,1 1 1,0-1-1,-1 0 1,1 0-1,3 2-46,0-1 0,0 0 0,1 0 0,4 1 0,-7-2 87,12 2 67,-1-1 1,1 0-1,0-1 1,0-1-1,21-3 0,-24 2-109,9 0 205,0-1 0,0-1 0,0 0-1,0-2 1,-1-1 0,29-13 0,-32 13-167,-9 4 60,0 0 0,10-7 0,-15 9-152,0 0 0,-1 0 0,1-1-1,0 1 1,-1 0 0,1-1 0,0 1 0,-1-1 0,2-2 0,-1 1 28,-3 21 359,-15 58-203,1 1 38,12-53-219,1-5-12,1-4 0,1-14 0,1 0 0,-1-1 0,0 1 0,0 0 0,1 0 0,-1-1 0,0 1 0,1 0 0,-1-1 0,0 1 0,1 0 0,0 0 0,0-1 0,-1 1 0,0-1 0,1 0 0,-1 1 0,0-1 0,1 0 0,-1 0 0,1 1 0,-1-1 0,1 0 0,-1 0 0,0 0 0,1 0 0,-1 0 0,1 0 0,-1 0 0,1 0 0,-1 0 0,2 0 0,0 0 1,0-1 0,0 1 0,0-1-1,1 0 1,-1 1 0,0-1-1,0 0 1,0-1 0,0 1 0,0 0-1,-1-1 1,3-1 0,8-6 5,63-51 40,-44 36 44,-11 10-16,0-1-60,25-15 50,-45 30-61,0 0 0,0-1-1,0 1 1,0 0 0,1 0-1,-1 0 1,0 0 0,0 0 0,0 0-1,1 0 1,-1 0 0,0 0-1,0 0 1,0 0 0,1 0-1,-1 0 1,0 0 0,0 0-1,1 0 1,-1 0 0,0 0-1,0 0 1,0 0 0,1 0-1,-1 0 1,0 0 0,0 0 0,0 0-1,1 0 1,-1 0 0,0 1-1,0-1 1,0 0 0,0 0-1,1 0 1,-1 0 0,0 1-1,0-1 1,0 0 0,0 0-1,0 0 1,0 0 0,0 1 0,1-1-1,-1 0 1,0 0 0,0 0-1,0 1 1,0-1 0,0 0-1,0 0 1,0 1 0,0-1-1,0 0 1,0 12 54,0-11-56,-5 38 353,0-15-320,-17 84 156,22-107-181,-1 0 0,1 0 0,0 0 0,0 0-1,0-1 1,0 1 0,0 0 0,0 0 0,0 0 0,0 0 0,0 0-1,0 0 1,0 0 0,0 0 0,1 0 0,-1-1 0,0 1-1,1 0 1,-1 0 0,1 0 0,-1 0 0,1-1 0,-1 1-1,1 0 1,0-1 0,-1 1 0,1 0 0,0-1 0,-1 1-1,1-1 1,1 2 0,-1-2-21,0 0-1,-1-1 1,1 1-1,0 0 1,-1 0 0,1 0-1,-1 0 1,1 0-1,0-1 1,-1 1 0,1 0-1,-1 0 1,1-1-1,0 1 1,-1-1 0,1 1-1,0-1 1,6-6-5,3-2-138,-1-1 0,14-18 1,-16 19-39,1 0 0,0 0 0,10-9 0,-17 17 188,0 0 2,0 1 0,-1-1 0,1 0 1,0 1-1,0-1 0,0 1 0,-1-1 1,1 1-1,0 0 0,0-1 0,0 1 1,0 0-1,0 0 0,2-1 0,-1 2 4,0-1 1,-1 0-1,1 1 0,0 0 0,0-1 0,-1 1 0,1 0 1,-1 0-1,1 0 0,-1 0 0,1 0 0,-1 0 0,1 1 1,1 1-1,0 1 2,16 13 0,-16-14-15,1 0-1,0 0 1,0-1-1,0 1 1,0-1-1,0 0 1,0 0-1,0-1 1,1 1-1,-1-1 1,1 0-1,-1 0 0,1 0 1,-1-1-1,1 0 1,0 1-1,-1-2 1,1 1-1,-1 0 1,1-1-1,-1 0 1,1 0-1,-1 0 1,7-4-1,-4 2 98,-1 0 0,1-1 0,-1 0 0,0 0 0,0 0 0,0-1 0,0 0 0,-1 0 0,0-1 0,0 0 0,0 1 0,5-12 0,-9 16-77,0-1 0,-1 1 0,1-1 0,-1 0-1,0 1 1,0-1 0,0 1 0,1-1 0,-2 0 0,1 1-1,0-1 1,0 0 0,-1-2 0,0-1 50,1 3-46,0 1 0,-1-1 1,1 1-1,0-1 0,-1 0 0,0 1 0,1-1 0,-1 1 0,0 0 0,0-1 0,0 1 0,0-1 0,-2-1 0,1 1-3,0 1-1,0-1 0,0 1 1,-1 0-1,1-1 0,0 1 0,-1 0 1,1 0-1,-4 0 0,-7-1-2,8 2-7,1 1-1,-1 0 1,1 0 0,-1 0 0,1 0 0,-1 1 0,1 0 0,0 0 0,0 0 0,0 0-1,-6 5 1,5-4-8,2-1-16,0 1 1,0-1-1,0 1 0,1-1 1,-1 1-1,1 0 0,-1 0 1,-3 7-1,3-4 7,-2 2-11,0 0-1,1 1 1,0-1 0,1 1-1,0 0 1,-3 12 0,2-2 23,3-13 6,0-1 0,3 18 2,-2-21 0,1 0 1,-1 0 0,1 1-1,-1-1 1,1 0 0,0 0 0,0 0-1,0 0 1,0 1 0,0-2-1,0 1 1,1 0 0,-1 0-1,2 2 1,0-3 2,-1 1 0,0 0 0,1-1 0,-1 1-1,1-1 1,0 0 0,-1 0 0,1 0 0,0 0 0,0 0-1,3 0 1,12 1 38,0 0 1,30-2-1,-19-1 113,22 3 122,-47-4-446</inkml:trace>
  <inkml:trace contextRef="#ctx0" brushRef="#br0" timeOffset="32059.23">6676 537 9416,'-26'-2'350,"26"2"-288,0 0-1,0 0 1,0 0 0,-1 0-1,1 0 1,0 0-1,0 0 1,0 0-1,0 0 1,0 0-1,-1 0 1,1 0-1,0 0 1,0 0 0,0 0-1,0 0 1,-1 0-1,1 0 1,0 0-1,0 1 1,0-1-1,0 0 1,0 0-1,0 0 1,0 0 0,-1 0-1,1 0 1,0 1-1,0-1 1,0 0-1,0 0 1,0 0-1,0 0 1,0 0-1,0 1 1,0-1 0,0 0-1,0 0 1,0 0-1,0 0 1,0 1-1,0-1 1,0 0-1,0 0 1,0 0-1,0 0 1,0 0 0,0 1-1,0-1 1,0 0-1,0 0 1,0 0-1,0 1 184,7 12 1929,3 10 1313,-10-21-3422,1 0-1,-1 0 1,0 0-1,0 0 1,0 0-1,0 1 1,-1-1-1,1 0 1,0 0-1,-1 0 1,0 0-1,0 2 1,-2 3 42,-20 41 580,10-25-775,4-8-119,2 1 0,-10 23 0,8-21-2818,29-44-5540,0 1 3825</inkml:trace>
  <inkml:trace contextRef="#ctx0" brushRef="#br0" timeOffset="32432.03">6749 389 7448,'-7'26'262,"7"-26"-155,0 1-1,0-1 1,-1 1-1,1 0 0,0-1 1,0 1-1,-1-1 1,1 1-1,-1-1 0,1 1 1,-1-1-1,1 1 0,-1-1 1,1 1-1,-1-1 1,1 1-1,-1-1 0,1 0 1,-1 0-1,1 1 1,-2-1-1,-1 1 187,-1 2 182,-1-1 0,1 0 0,-1 0 0,0-1 0,0 1 0,1-1 0,-10 1 0,17-2-1188,-1-1 1,0 1 0,0-1 0,0 1 0,1-1 0,-1 0 0,0 0 0,3-2-1,21-14-1877,0 0-10</inkml:trace>
  <inkml:trace contextRef="#ctx0" brushRef="#br0" timeOffset="32794.1">6860 507 11832,'-1'0'59,"0"0"0,1 1 0,-1-1 1,0 0-1,1 0 0,-1 0 0,0 1 1,1-1-1,-1 0 0,1 1 0,-1-1 1,0 1-1,1-1 0,-1 0 0,1 1 1,-1-1-1,1 1 0,0-1 0,-1 1 1,1 0-1,-1-1 0,1 1 0,0-1 1,0 1-1,-1 1 0,-4 17 2310,4-15-1966,-21 72 3067,18-64-3406,-1 0 1,-1-1 0,-13 21 0,-6-2-643,25-31 377,0-1-112,14-13 171,56-52 549,-64 60-402,1 1-1,-1-1 1,12-7 0,-13 10 4,-4 3 0,-1 1 0,0 0 0,1 0 0,-1 0 0,0 0 0,1 0-1,-1 0 1,0 0 0,0 0 0,1 0 0,-1-1 0,0 2 0,1-1 0,-1 0 0,0 0 0,1 0-1,-1 0 1,0 0 0,1 0 0,-1 0 0,0 0 0,1 0 0,-1 0 0,0 1 0,0-1 0,1 0-1,-1 0 1,0 0 0,0 1 0,1-1 0,-1 0 0,0 0 0,0 1 0,0-1 0,1 0 0,-1 0 0,0 1-1,8 14 419,-7-13-283,-1-2-141,20 51 954,-17-43-933,-1 0 1,0 0-1,0 0 0,-1 1 0,0 9 1,-1-10-148,0-3-824,52-58-7868,-38 36 7877,21-24-5528</inkml:trace>
  <inkml:trace contextRef="#ctx0" brushRef="#br0" timeOffset="33163.9">7235 470 13176,'-23'10'290,"22"-10"-172,0 0-1,1 1 1,-1-1 0,1 0-1,-1 1 1,1-1-1,-1 1 1,1-1 0,-1 1-1,1-1 1,-1 1-1,1-1 1,0 1-1,-1-1 1,1 1 0,0 0-1,-1-1 1,1 1-1,0 0 1,0-1 0,-1 2-1,1 0 210,-10 26 2150,9-22-2077,-1 1-1,-1-1 1,1 0 0,-6 9-1,3-6-315,0-1 0,-1-1 0,0 1 0,0-1 0,-1 0-1,0 0 1,0-1 0,-10 7 0,18-13-122,0 1-1,0 0 1,-1-1 0,1 1-1,0 0 1,0-1 0,0 1-1,0-1 1,0 0-1,0 1 1,0-1 0,2 1-1,27 6-330,-23-5 474,0-1 1,0 1-1,0 0 1,-1 1-1,1-1 1,-1 1-1,10 6 1,-15-8-97,0 0-1,0 0 1,0-1 0,0 1-1,0 0 1,0 0-1,0 1 1,-1-1 0,1 0-1,0 0 1,-1 0 0,1 0-1,-1 1 1,1-1-1,-1 0 1,1 0 0,-1 1-1,0-1 1,0 0 0,0 1-1,0-1 1,0 0 0,0 1-1,0-1 1,0 1-1,0-1 1,-1 0 0,1 0-1,-1 2 1,-1 2-11,0 0-1,0 0 1,-1-1-1,0 0 1,-3 6 0,3-7 4,-6 8-267,0-1 0,-1 0 0,0-1 1,-1 0-1,-14 10 0,7-6-193,18-12 424,0-1 0,0 0 0,0 0-1,0 0 1,0 0 0,0 0 0,0 0 0,0 0-1,0 0 1,0 0 0,0 0 0,0 0 0,0 0-1,0 0 1,0 0 0,0 1 0,0-1 0,0 0 0,0 0-1,-1 0 1,1 0 0,0 0 0,0 0 0,0 0-1,0 0 1,0 0 0,0 0 0,0 0 0,0 0-1,0 0 1,0 0 0,0 0 0,0 0 0,-1 0 0,1 0-1,0 0 1,0 0 0,0 0 0,0 0 0,0 0-1,0 0 1,0 0 0,0 0 0,0 0 0,0 0-1,0 0 1,0 0 0,0 0 0,-1 0 0,1-1 0,0 1-1,0 0 1,0 0 0,0 0 0,0 0 0,0 0-1,0 0 1,0 0 0,2-6-2653,5-7-30,8-13-496,22-34-91,-1 5 224</inkml:trace>
  <inkml:trace contextRef="#ctx0" brushRef="#br0" timeOffset="33568.37">7518 307 12464,'-20'17'337,"19"-17"-227,1 1-1,0-1 1,-1 0-1,1 1 1,0-1-1,0 1 1,-1-1 0,1 1-1,0-1 1,0 0-1,0 1 1,0-1-1,0 1 1,0-1 0,0 1-1,0-1 1,0 1-1,0-1 1,0 1-1,0-1 1,0 1 0,0-1-1,0 1 1,0-1-1,0 1 1,1-1-1,-1 1 1,0 0 202,8 17 1294,-5-13-1131,-1 0 1,0 0 0,0 0-1,-1-1 1,2 10 0,-3-4-378,-1 1 0,0-1 1,0 1-1,-1-1 0,-1 0 1,0 1-1,-8 17 0,7-16-66,0 1 0,0-1 1,1 1-1,-2 17 0,2-11-21,0-6-23,2 1 0,-1-1 0,2 1-1,-1-1 1,3 15 0,-2-28-71,0 0-1,0 1 1,0-1 0,0 0-1,0 0 1,0 1 0,0-1-1,0 0 1,0 1 0,0-1-1,1 0 1,-1 1 0,0-1-1,0 0 1,0 0 0,0 1-1,0-1 1,1 0-1,-1 0 1,0 1 0,0-1-1,1 0 1,-1 0 0,5-2-1866,-4 1 1598,0 0-1,0 0 1,-1 0-1,1 0 1,0 0-1,-1 0 1,1 0-1,-1 0 1,1 0-1,-1-1 1,0 1-1,1-2 1,-3-26-3783,1 1-1012</inkml:trace>
  <inkml:trace contextRef="#ctx0" brushRef="#br0" timeOffset="35262.21">7284 608 9240,'13'-1'476,"6"0"1513,-14 1-932,-8 1-274,8-2 2645,39-9-2334,55-16-292,-75 18-202,46-7 0,-20 5-126,-17 3-318,-4 3 276,55-1 0,-87 6-390,-1 0 1,0 1-1,1-1 0,-1 1 0,-5 3 0,2-2-47,-1 1 24,1 0 1,-1 0-1,1 0 0,0 1 0,0 1 0,1-1 0,0 1 0,-10 10 0,15-15-17,-8 8 11,1 1-1,0-1 1,0 1 0,-11 21 0,17-28-6,-6 16 0,8-19-8,0 1 0,-1-1 0,1 1 0,0 0 0,0-1 0,0 1 0,0-1-1,-1 1 1,1 0 0,0-1 0,0 1 0,0 0 0,0-1 0,0 1 0,0 0 0,1-1-1,-1 1 1,0-1 0,0 1 0,0 0 0,1-1 0,-1 1 0,1 0 0,-1 0-3,1-1 1,-1 0 0,1 1 0,0-1-1,-1 0 1,1 0 0,-1 0 0,1 1 0,0-1-1,-1 0 1,1 0 0,0 0 0,-1 0-1,1 0 1,0 0 0,-1 0 0,1 0 0,0-1-1,5 0-18,-1-1 0,0 1-1,0-1 1,5-3-1,17-11-183,36-32 12,-54 40 191,-3 3 1,-1 1 0,0-1 0,0-1 0,0 1 0,5-8-1,6-13 123,-15 23-63,-4 10-15,-1 1-31,-14 31 14,8-15-22,7-16-3,-1 1 10,1-1 1,0 0-1,0 1 0,1 0 0,0-1 0,-1 13 1,3-21-10,0 1-1,1-1 1,-1 0 0,0 1 0,1-1 0,-1 0 0,0 0-1,1 1 1,-1-1 0,1 0 0,-1 0 0,0 1 0,1-1 0,-1 0-1,1 0 1,-1 0 0,1 0 0,-1 0 0,1 0 0,-1 0-1,1 0 1,0 0 1,2 1-1,0-1 1,0 0 0,0-1 0,0 1-1,0 0 1,0-1 0,0 0 0,0 0-1,3-1 1,14-7 1,42-30 47,0-3 78,-43 32-114,-16 10 8,-2 0-13,-1 0-1,0 0 0,1 0 1,-1 0-1,1 0 0,-1 0 1,0 0-1,1 0 0,-1 0 1,0 1-1,1-1 0,-1 0 1,0 0-1,1 0 0,-1 0 1,0 1-1,1-1 0,-1 0 0,0 0 1,1 1-1,-1-1 0,0 0 1,0 1-1,0-1 0,1 0 1,-1 1-1,0-1 0,0 0 1,0 1-1,0-1 0,1 0 1,-1 1-1,0-1 0,0 0 1,0 1-1,0-1 0,0 1 1,0-1-1,0 0 0,0 1 1,0-1-1,0 1 0,-2 19 92,1-14-46,-3 11-51,-7 20 0,11-37-4,1 0 1,-1 0-1,0 0 1,0 0-1,0 0 1,0 0-1,0 0 1,0 0-1,1 0 1,-1 0-1,0 0 0,0 0 1,0 0-1,0 0 1,0 0-1,1 0 1,-1 0-1,0 0 1,0 0-1,0 0 1,0 0-1,0 0 1,0 0-1,1 0 1,-1 0-1,0 0 1,0 0-1,0 0 1,0 0-1,0 1 1,0-1-1,0 0 1,1 0-1,-1 0 1,0 0-1,0 0 1,0 0-1,0 0 1,0 1-1,0-1 1,0 0-1,0 0 0,0 0 1,0 0-1,0 0 1,0 1-1,0-1 1,0 0-1,0 0 1,0 0-1,0 0 1,0 0-1,0 0 1,0 1-1,0-1 1,0 0-1,0 0 1,0 0-1,0 0 1,0 0-1,0 0 1,0 1-1,0-1 1,-1 0-1,1 0 1,0 0-1,0 0 1,0 0-1,0 0 1,10-3-8,3-5-19,1-1 0,17-14 1,6-5 24,-19 13-3,-8 7-20,1 0 0,0 0 0,19-9 0,-29 17 33,0-1-1,1 1 1,-1 0 0,0-1 0,0 1-1,1 0 1,-1 0 0,0 0 0,1 0-1,-1 0 1,0 1 0,0-1 0,1 0-1,-1 0 1,0 1 0,0-1-1,1 1 1,-1-1 0,1 2 0,-1-2-8,-1 0 1,1 1-1,-1-1 1,1 0 0,0 1-1,-1-1 1,1 0-1,-1 1 1,1-1 0,-1 1-1,1-1 1,-1 1-1,0-1 1,1 1 0,-1 0-1,0-1 1,1 1-1,-1-1 1,0 1 0,0 0-1,1-1 1,-1 2-1,1 1 1,2 7 0,0-1 0,-1 1 0,2 16 0,2 7-70,-6-33 65,1 1 0,-1 0 0,0-1 0,1 1 0,-1-1 0,1 1 0,-1-1 0,1 1 0,0-1 0,-1 0 0,1 1-1,-1-1 1,1 0 0,0 1 0,-1-1 0,1 0 0,0 0 0,-1 1 0,1-1 0,0 0 0,-1 0 0,1 0 0,0 0 0,0 0 0,-1 0 0,1 0 0,0 0 0,-1 0 0,1-1 0,1 1 0,13-8-13,0-1 0,-1-1 0,24-19 1,-8 4-109,68-53-115,-67 53 230,-17 13 37,0-1 0,-1 0-1,23-29 1,-32 37 15,-3 5 149,-8 12 40,-9 10-154,-35 55 205,44-67-266,-8 17-2,-32 74 250,44-95-259,1-4-3,1 0 0,0 0 0,-1 0-1,1 0 1,0 0 0,1 0 0,-1 0-1,0 1 1,0 3 0,1-6-2,0 0 0,0 0 0,0 1 0,0-1 0,0 0 0,0 0 0,0 0 0,0 1 0,0-1 0,0 0 1,0 0-1,0 0 0,0 1 0,0-1 0,0 0 0,0 0 0,0 0 0,1 1 0,-1-1 0,0 0 0,0 0 0,0 0 0,0 0 0,0 0 0,1 1 0,1-1-9,-1 0-1,1 1 1,0-1-1,0 0 1,-1 0 0,1 0-1,0 0 1,0 0-1,0 0 1,-1-1-1,1 1 1,0-1-1,0 1 1,-1-1 0,1 0-1,0 1 1,2-3-1,31-18-245,-29 18 224,38-29-199,-9 5 34,-32 26 230,-1 0 1,1 0 0,-1 0-1,0 1 1,1-1 0,0 1-1,-1-1 1,5 1 0,23 0-85,-24 1 50,-3-1-5,5 0-20,0 0 0,0-1 0,0 0 1,0 0-1,10-3 0,1-3 13,-13 3 18,-1 0 86,-4 3-86,0 0 1,0 0-1,0 0 0,0 0 0,0-1 0,0 1 0,0 0 0,-1 0 1,1 0-1,0-1 0,-1 1 0,1 0 0,-1-1 0,1 1 0,-1-1 1,0 1-1,0-1 0,0 1 0,0 0 0,0-1 0,0 1 0,0-1 1,0 1-1,0-1 0,-1 1 0,1 0 0,0-1 0,-1 1 0,1 0 1,-1-1-1,0 1 0,0-2 0,-1 0-18,0-1-1,0 1 1,-1 0-1,1 0 1,-1 0 0,1 0-1,-1 0 1,0 0-1,-6-4 1,7 7 11,0-1 0,0 1 0,0-1 0,0 1 0,0 0 0,0 0 0,0 0 0,0 0 0,0 0-1,0 0 1,0 0 0,-4 2 0,4-2 2,-2 1 2,0 0 1,0-1 0,1 1-1,-1 1 1,-5 1 0,5-1 11,2-1 6,0 1-1,0-1 1,0 1 0,0-1 0,0 1-1,1 0 1,-1 0 0,0-1-1,1 1 1,-1 1 0,-1 2 0,1-1 2,-3 4 6,0 0-1,0 1 1,1-1-1,0 1 1,-4 17 0,4-15-17,3-7-19,0 0 0,0 0 0,0 1 0,0-1-1,1 0 1,0 1 0,0-1 0,0 0 0,0 1 0,1-1 0,0 0 0,-1 1 0,2-1-1,2 8 1,-2-8 45,0 1-1,1-1 0,0 0 0,0 1 0,0-1 0,0-1 1,1 1-1,-1 0 0,1-1 0,0 0 0,0 0 1,8 5-1,-8-6-59,4 3 72,0-1 1,0 0-1,0-1 1,1 0 0,11 3-1,-10-3 7,-2-1-38,-2 0 15,0 0 0,0-1 0,0 0 0,8 1 0,-13-2-38,-1 0 0,0 0 0,1 0 0,-1 0 0,0 0 0,1 0 0,-1 0 0,0 0 0,1 0 0,-1 0 0,0 0 0,1 0 0,-1 0 0,1 0 0,-1-1 0,0 1 0,0 0 0,1 0 0,-1 0 0,0-1 0,1 1 0,-1 0-1,0 0 1,0-1 0,1 1 0,-1 0 0,0 0 0,0-1 0,0 1 0,1 0 0,-1-1 0,0 1 0,0 0 0,0-1 0,0 1 0,0-1 0,0 1 0,0 0 0,0-1 0,-3-14-593,2 13 268,0-3-833,-1 1 0,2-1-1,-2-8 1,0-5-3150,0 1-4574</inkml:trace>
  <inkml:trace contextRef="#ctx0" brushRef="#br0" timeOffset="37485.88">8794 229 2696,'0'-1'74,"1"1"0,-1-1 1,1 0-1,-1 1 0,1-1 1,-1 0-1,0 1 0,1-1 1,-1 0-1,0 0 0,1 0 0,-1 1 1,0-1-1,0 0 0,0 0 1,0-1-1,0 2 217,-1-1 0,1 1 0,-1 0 1,0-1-1,1 1 0,-1 0 0,0 0 1,1 0-1,-1 0 0,0-1 0,1 1 0,-1 0 1,0 0-1,0 0 0,1 0 0,-1 1 0,0-1 1,1 0-1,-1 0 0,-1 1 0,-5-2 3815,15-2-2106,24-8-1286,-18 6-299,-8 3-335,0 0 0,1 1 1,-1-1-1,9 0 0,-5 1-55,1-1 82,-1 1 0,1 1-1,10 0 1,1 0 258,-18 0-289,0-1 0,-1 1-1,1-1 1,0 0-1,0 0 1,0 0 0,-1 0-1,1 0 1,-1-1-1,1 0 1,3-2-1,-5 2-156,0 0 0,0 0 0,0 0 0,0 0 0,0 0 0,0-1 0,0 1 0,-1-1 0,1 1 0,-1-1 0,0 0 0,0 1 0,0-1 0,0 0 0,0-3 0,1-5-766,-2 11 813,0-1-1,0 1 1,0 0 0,0 0-1,0-1 1,0 1-1,0 0 1,0-1-1,0 1 1,0 0-1,0 0 1,0-1 0,0 1-1,0 0 1,-1 0-1,1-1 1,0 1-1,0 0 1,0 0-1,0-1 1,0 1 0,-1 0-1,1 0 1,0-1-1,0 1 1,0 0-1,-1 0 1,1 0-1,0 0 1,0-1 0,-1 1-1,1 0 1,0 0-1,0 0 1,-1 0-1,1 0 1,-1 0 11,-1 1 1,1 0-1,0-1 1,0 1-1,0 0 0,0 0 1,1 0-1,-1-1 1,0 1-1,-1 2 1,-2 1-82,-13 17 698,-22 33-1,21-29 377,12-17-716,-5 8 702,-16 29 1,26-42-886,1-1 1,-1 1-1,1 0 1,0-1-1,0 1 1,0-1-1,0 1 1,0 0-1,1-1 1,-1 1 0,2 4-1,-1-2-13,3 12 265,-2-7-199,0 0 0,0 0 0,-1 1 0,-1-1 0,0 0-1,-1 11 1,-1 3-110,-2 7-10,0 4 1,-2 2-4,-8 93-17,12-122 16,0 25 0,2-28 4,-1-3-23,1 1 0,0 0 0,0-1 0,0 1 0,0 0 0,0 0 0,1-1 0,-1 1 0,2 4 0,4-14-728,0-6-809,-1 1 1,1-1-1,4-23 0,1 0-1514,4-10-4303</inkml:trace>
  <inkml:trace contextRef="#ctx0" brushRef="#br0" timeOffset="39345.61">9039 547 7896,'-28'8'166,"28"-8"-106,-1 0 0,1 0-1,0 0 1,0 0 0,0 0-1,-1 0 1,1 0-1,0 0 1,0 0 0,-1 0-1,1 0 1,0 0 0,0 0-1,-1 0 1,1 0-1,0 1 1,0-1 0,0 0-1,-1 0 1,1 0 0,0 0-1,0 0 1,0 1-1,0-1 1,-1 0 0,1 0-1,0 0 1,0 0-1,0 1 1,0-1 0,0 0-1,0 0 1,0 1 0,0-1-1,-1 0 1,1 0-1,0 0 1,0 1 0,0-1-1,0 0 1,0 0 0,0 1-1,0-1 1,0 0-1,0 0 1,0 1 0,1-1-1,8 8 4531,-4-3-583,-3 10-3292,-1-11-557,-1 0-1,1 0 1,0 0 0,0 0 0,0 0 0,0 0 0,1 0-1,0 0 1,4 7 0,-5-10-155,0 0-1,0-1 1,0 1 0,0 0-1,0-1 1,0 1 0,0 0 0,0-1-1,0 0 1,0 1 0,0-1-1,1 0 1,-1 1 0,0-1-1,0 0 1,0 0 0,1 0-1,-1 0 1,0 0 0,0 0 0,1 0-1,-1-1 1,0 1 0,0 0-1,0-1 1,2 0 0,5-1 7,5 0 4,-11 2-37,10-1 316,-12 1-290,1 0 1,-1 0-1,0 0 0,1 1 1,-1-1-1,1 0 0,-1 0 1,0 0-1,0 1 0,1-1 1,-1 0-1,0 0 0,1 1 1,-1-1-1,0 0 0,0 1 0,1-1 1,-1 0-1,0 1 0,0-1 1,0 0-1,0 1 0,1-1 1,-1 0-1,0 1 0,0-1 1,0 1-1,0-1 0,0 0 1,0 1-1,0 0 0,3 74 5,-2-44 107,-7 54 0,-7-26 33,11-49-128,1-7 7,0 1 0,0 0 0,0-1 1,-1 1-1,1-1 0,-3 5 1,-2 2 1,-11 22-7,12-23-24,0 0 0,-1 0 0,0-1 0,0 0 0,-1 0 0,-12 11 0,-9 1-14,26-19 20,-4 3-21,0 0-1,-12 6 0,15-9 3,1 0-1,0 0 1,0 0 0,-1 0-1,1-1 1,0 1-1,-1-1 1,1 0 0,-1 0-1,1 0 1,0 0 0,-1 0-1,1 0 1,-1 0-1,-2-2 1,-5-2-40,10 4 49,0 0 0,0 0-1,0 0 1,0 0 0,-1 0 0,1 0-1,0-1 1,0 1 0,0 0-1,0 0 1,0 0 0,0 0 0,0 0-1,0 0 1,0 0 0,-1 0-1,1 0 1,0-1 0,0 1 0,0 0-1,0 0 1,0 0 0,0 0-1,0 0 1,0 0 0,0 0 0,0-1-1,0 1 1,0 0 0,0 0-1,0 0 1,0 0 0,0 0 0,0-1-1,1-4-32,-1-1 1,1 1-1,0-1 0,1 1 0,0-1 0,0 1 0,0 0 0,5-10 0,2-1 10,17-23-1,-1 7 23,1 0 7,0 3 0,-3 3 0,-3 3 0,1 2 0,-1 1 2,-15 14-1,-2 3 0,0 1 0,0-1 1,0 0-1,0 1 0,7-4 0,-9 5 8,1-1 0,0 1 0,0 0 0,0 0 0,0 0 0,1 0 0,-1 0 1,0 0-1,3 0 0,-4 1 12,0 0 0,0 0 0,0 0 0,0 0 0,0 0 0,0 1 0,0-1 0,-1 0 0,1 0 0,0 1 0,0-1 0,0 1 0,0-1 0,0 1 0,0-1 0,-1 1 0,1-1 0,0 1 0,0 0 0,-1-1 1,1 1-1,-1 0 0,2 1 0,3 6-33,0 1 1,-1-1 0,0 1 0,4 12 0,-5-11 39,-1 1 1,0 0-1,-1 0 1,0-1 0,-1 1-1,0 0 1,-1 0 0,0 0-1,-1 0 1,0-1-1,-1 1 1,-4 11 0,-1-3-22,6-16-8,-1 0 1,-8 9 6,6-9-5,3-3-8,2 0 4,0 0-1,-1-1 1,1 1 0,0 0-1,-1 0 1,1 0-1,0-1 1,0 1-1,0 0 1,-1-1-1,1 1 1,0 0 0,0 0-1,0-1 1,0 1-1,0 0 1,-1-1-1,1 1 1,0 0-1,0-1 1,0 0 0,0 1-2,-1-9-17,1 0 0,0 0-1,0 0 1,1 0 0,0 0 0,4-12-1,-4 13 5,1-2 11,4-16-4,1 0 5,4-7 4,0 1 2,-1 3 0,2 3 0,1 3 0,-2 5 0,-1 4 2,-7 10-2,-2 3-1,0-1 0,0 1 1,1-1-1,-1 1 0,0 0 1,1-1-1,-1 1 0,1 0 0,-1 0 1,1 0-1,-1 0 0,1 0 1,0 0-1,0 1 0,-1-1 1,1 0-1,0 1 0,0 0 0,0-1 1,0 1-1,0 0 0,0 0 1,-1 0-1,4 0 0,7 2 3,-9 1 1,-1-2-1,7 7 3,-8-4-3,0-2-1,0 0 34,-1 0 1,1 0-1,0 0 1,0 1-1,-1-1 1,0 0-1,1 0 1,-1 0-1,0 0 1,0 1-1,0-1 1,0 0-1,0 0 0,-1 0 1,1 0-1,-1 3 1,-1-2-24,1 1 1,-1-1-1,1 0 1,-1 1-1,0-1 1,-1 0-1,1 0 1,0 0-1,-4 2 1,-8 7-12,9-8-21,0 0-1,-1-1 1,1 0-1,-1 0 0,0-1 1,-8 3-1,13-5 11,1 0-1,-1 0 1,0 0-1,0-1 1,1 1-1,-1 0 1,0 0-1,1-1 1,-1 1-1,0-1 1,1 1-1,-1 0 0,0-1 1,1 1-1,-1-1 1,1 1-1,-1-1 1,1 0-1,-1 1 1,1-1-1,0 1 1,-1-1-1,1 0 1,-1 1-1,1-1 1,0 0-1,-1-1 1,2-8-12,3-5 18,-1 8 3,1 0 0,-1 0-1,2 1 1,-1-1 0,6-6-1,-6 9-40,-1 0 0,1 0-1,0 1 1,0-1 0,0 1 0,0 0-1,8-4 1,-10 5 31,1 1-1,0 0 1,-1 0 0,1 0 0,0 0-1,0 1 1,0-1 0,0 1 0,0 0-1,0 0 1,-1 0 0,1 0-1,0 0 1,0 0 0,3 2 0,21 6-14,-19-5 11,0-1 0,-1 0 1,1 0-1,0-1 1,14 1-1,-21-2 33,1 0 0,0 0 0,-1-1 0,1 1 1,-1 0-1,1-1 0,0 1 0,-1-1 0,1 1 0,-1-1 0,1 0 0,-1 0 0,0 1 1,1-1-1,-1 0 0,0 0 0,1-1 0,-1 1 0,0 0 0,1-2 0,5-6 204,-1-1 0,9-19 0,-10 19-170,-4 9-55,0 1-4,0 0-9,0 0 0,-1 1 0,1-1 0,0 0 1,-1 1-1,1-1 0,0 1 0,-1-1 0,1 1 0,0-1 1,-1 1-1,1 0 0,8 6-8,-5-6 27,-2 0 5,0 0 1,1 0-1,-1 0 0,1 0 1,-1 0-1,1-1 0,-1 0 0,1 1 1,-1-1-1,1 0 0,-1 0 1,1 0-1,4-1 0,-7 1-9,1 0 0,-1-1 0,1 1 0,-1 0 0,1 0 0,-1 0 0,1-1 0,-1 1 0,0 0 0,1-1 0,-1 1 0,1 0 0,-1-1 0,0 1 0,1 0 0,-1-1 0,0 1 0,1-1 0,-1 1 0,0-1 0,1 1 0,-1-1 0,0 1 0,0-1 0,0 1 0,0-1 0,0 0 0,1-1 12,-2 0 0,1 0 0,0 0 0,0-1 0,-1 1 0,1 0-1,-1 0 1,0 0 0,1 0 0,-1 0 0,0 0 0,0 0 0,-1 0 0,1 0-1,0 0 1,-1 1 0,1-1 0,-1 0 0,1 1 0,-4-3 0,-13-9-1,15 12-9,-9-3-1,7 2-26,1 2-1,-1-1 1,0 0-1,1 1 1,-1 0-1,0 0 1,1 0 0,-1 1-1,0-1 1,1 1-1,-1 0 1,0 1-1,1-1 1,0 1-1,-1 0 1,1 0-1,0 0 1,-5 4-1,8-5 16,0 1 1,-1 0-1,1 0 0,0 0 0,0 0 0,0 0 0,0 0 0,0 0 0,1 0 0,-1 0 1,0 1-1,1 2 0,-1-2 4,0 1 4,1-1 0,-1 0 0,1 0 1,0 0-1,0 0 0,0 0 0,0 0 1,1 0-1,0 4 0,0-2 10,-1-1 7,1-1-1,0 0 1,0 1 0,0-1-1,0 0 1,0 0-1,1 1 1,-1-1-1,3 2 1,3 8 195,-3-4-111,1-1-1,1 1 1,11 13 0,-14-18-67,1 0 0,0 0 0,1 0 0,-1-1 0,1 0 0,-1 0 1,1 0-1,0-1 0,0 1 0,0-1 0,8 2 0,3 1 51,-13-4-45,0 0-1,0 0 1,1 0-1,-1 0 1,6 0-1,-9-2-194,0-1 0,0 1 0,-1 0-1,1 0 1,-1 0 0,1 0 0,-1 0 0,1 0-1,-1-1 1,-1 0 0,0-1-720,-1 0 0,-1 0-1,1 0 1,0 0 0,-1 0 0,1 1-1,-7-4 1,-29-11-3139,4 5 2384,-19-8-4388</inkml:trace>
  <inkml:trace contextRef="#ctx0" brushRef="#br0" timeOffset="40464.18">5066 1117 1528,'1'15'2705,"2"-17"-1554,1-4 755,-3 5-1286,0 0 0,-1 0 0,0 0 0,2-7 5914,0 16-6280,11 124 1599,-10-76-1423,0 35 8,-1 49 272,-2-109-484,0 89 174,1-30 64,-3-91-546,1 1 19,1 0 0,-1 0-1,1-1 1,-1 1 0,1 0 0,-1-1 0,1 1-1,-1-1 1,1 1 0,-1 0 0,1-1-1,-1 1 1,1-1 0,-1 0 0,-35-83-9562,17 29 5541,2 5 824</inkml:trace>
  <inkml:trace contextRef="#ctx0" brushRef="#br0" timeOffset="43442.44">4875 1486 2872,'19'10'69,"-19"-10"-55,0 1 0,1-1 0,-1 0 0,0 0 0,0 0 0,0 0 0,0 0 0,1 1 0,-1-1 0,0 0 0,0 0 0,0 0 0,0 0 0,0 1 0,0-1 0,0 0 0,0 0 0,1 0 0,-1 1 0,0-1 0,0 0 0,0 0 0,0 1 0,0-1 0,0 0 0,0 0 0,0 0 0,0 1 0,0-1 0,-1 0 0,1 0 0,0 0 0,0 1 0,0-1 0,0 0 0,0 0 0,0 0 0,0 1 0,0-1 0,-1 0 0,1 0 0,0 0 0,0 0 0,0 1 0,0-1 0,-1 0 0,1 0 0,0 0 0,0 0 0,0 0 0,-1 0 0,-2 5 2950,11-5-151,9-1-1968,-1 0 0,1-1 0,-1-1 0,19-6 0,-4 2-36,88-21 1381,-71 18-1669,-40 8-465,27-5 729,60-4 0,-33 11 203,-62 1-979,0-1 1,1 0 0,-1 0-1,1 0 1,-1 0 0,1 0-1,-1 0 1,0 0 0,1 1-1,-1-1 1,0 0 0,1 0-1,-1 1 1,1-1 0,-1 0-1,0 0 1,0 1 0,1-1-1,-1 0 1,0 1 0,0-1-1,1 1 1,-1-1 0,0 0-1,0 1 1,0-1-1,1 1 1,-1-1 0,0 0-1,0 1 1,0-1 0,0 1-1,0-1 1,0 1 0,0-1-1,0 0 1,0 1 0,0 0-1,-4 16 400,-44 106 627,45-111-1013,3-8-19,-1 14-1,2-14-3,0-1-1,3 7 1,8-2 0,8-3 2,-14-5 7,0 0 0,0 0 0,0 0 0,-1-1 0,1 0 0,11-3 0,28-11 69,-43 14-81,10-4 40,0-1-1,0 0 1,-1-1-1,18-14 1,-22 17-38,-4 2 6,-1 0 0,1-1 0,0 1 0,-1-1 0,1 0 0,-1 0 0,0 1 0,0-1-1,0-1 1,2-3 0,-3 6 5,-1 0 0,1-1-1,0 1 1,0 0 0,-1-1-1,1 1 1,-1 0 0,1-1 0,-1 1-1,0-1 1,1 1 0,-1-1-1,0 1 1,0-1 0,0 1-1,0-1 1,0 1 0,-1-1-1,1 1 1,0 0 0,-1-1 0,0-2-1,0 3 12,0-1 0,-1 0 0,1 1-1,0-1 1,-1 1 0,1-1 0,-1 1-1,1 0 1,-5-2 0,0-1-1,0 1 1,-1 0-1,-11-3 0,1 1-20,13 4-181,0 0-1,0 0 1,1 0-1,-1 0 1,1-1-1,-1 1 1,1-1-1,0 0 1,0 0-1,0 0 1,0-1-1,0 1 1,-4-5-1,7 7-143,-1-1 1,1 1-1,-1-1 1,1 0-1,0 0 1,-1 1-1,1-1 0,0 0 1,-1 1-1,1-1 1,0 0-1,0 0 1,0 1-1,0-1 0,0 0 1,-1 0-1,2 0 1,-1 1-1,0-1 1,0-1-1,8-14-3790,-5 12 3960,7-14-5025</inkml:trace>
  <inkml:trace contextRef="#ctx0" brushRef="#br0" timeOffset="59513.71">3712 3011 728,'9'0'275,"-7"0"-179,0 0-1,-1 0 1,1 0 0,0-1-1,0 1 1,-1 0 0,1 0-1,0-1 1,-1 1 0,1-1-1,-1 0 1,4-1 0,-11-4 4718,5 6-4634,0-1 0,1 1 0,-1-1 0,0 1 0,0-1 0,1 0 0,-1 1-1,0-1 1,1 0 0,-1 1 0,1-1 0,-1-1 0,0-1 84,1 1 0,0-1 1,1 1-1,-1-1 0,0 0 0,1 1 1,-1-1-1,1 1 0,0-1 1,1-2-1,17-28 1005,-11 19-741,50-72 613,40-29 579,-81 97-1416,-6 7-226,1-1 0,21-14 0,-7 7 85,48-26 0,-63 39-137,-6 4 43,0-1 0,0 1 0,0 0 0,7-1-1,12-3 194,-1 0-1,45-3 0,-3 8-99,38 1 22,-53 2 315,-33 0-425,43 3 39,69 2 299,-117-6-288,1 0 0,-1 1 0,0 0 0,15 5 0,-19-5-89,35 12 88,4 3-10,-12-7 364,-30-8-556,-4 0 279,-7 3-636,4-4-758</inkml:trace>
  <inkml:trace contextRef="#ctx0" brushRef="#br0" timeOffset="60293.27">5439 2576 10040,'-14'6'3217,"-24"14"0,31-15-2775,-1 0-1,1 0 0,0 1 1,1 0-1,-1 1 0,1 0 0,-8 12 1,-5 10-72,-10 18-58,24-36-192,-28 100 464,30-98-555,1-7-16,0 0 0,1 0 1,-1 10-1,-2 29 32,-6 61-33,9-94-67,-1-17-2034,1 4 1814,1 0-1,0 0 1,0-1 0,-1 1-1,1 0 1,0 0 0,0 0-1,0 0 1,0-1-1,0 1 1,1 0 0,-1-2-1,2-13-3162,-5-23-602,0 4-720</inkml:trace>
  <inkml:trace contextRef="#ctx0" brushRef="#br0" timeOffset="64529.28">4995 2839 6280,'40'-15'2734,"-18"7"-1251,-3 2 338,35-8 1,-45 12-1683,-5 1 33,0 1-1,-1-1 0,1 1 0,7 0 1,15 0 474,0 2 1,0 0 0,0 2 0,0 1 0,32 10 0,-54-13-520,0 0 1,0 0-1,0 0 1,0 0-1,0 1 1,0-1-1,0 1 0,-1 0 1,7 7-1,-10-9-102,1 1 0,0-1-1,0 0 1,-1 1-1,1-1 1,-1 1-1,0-1 1,1 1-1,-1-1 1,0 1 0,0-1-1,0 1 1,0-1-1,0 1 1,0-1-1,-1 3 1,-4 19 268,4-22-306,-1 8 88,-1-1 1,-1 0 0,1 0 0,-2 0-1,1 0 1,-1-1 0,0 1-1,-7 6 1,21-25-251,12-24 0,-11 18 162,40-58-119,-45 68 126,9-10-52,-7 11 0,0 0-1,11-9 1,-15 13 30,0 1 1,0-1-1,-1 1 0,2-1 0,-1 1 1,0 0-1,0 0 0,0 0 1,0 0-1,1 1 0,3-1 0,-6 1 39,-1 0 0,1 0 0,0 0 0,0 0 0,-1 1 0,1-1 0,0 0 0,-1 0 0,1 1 0,0-1 0,-1 0 0,1 1 0,-1-1 0,1 1 0,0 0 0,2 1 13,29 19-3,-20-11-28,-6-6-3,-2-1-1,0 0 1,0 0-1,1-1 0,-1 1 1,1-1-1,0 0 1,0 0-1,8 1 0,-10-1 11,2 0 0,12-4 0,-15 2-5,0 0 0,1-1 0,-1 1 0,0-1 0,0 0 0,0 1 0,0-1 0,0 0 0,0 0 0,-1 0 0,1 0 0,0-1 0,0 1-1,-1 0 1,1-1 0,-1 1 0,1-1 0,-1 1 0,0-1 0,1 0 0,-1 0 0,0 0 0,0 0 0,0 1 0,0-1 0,-1-1 0,1 1 0,-1 0-1,1-2 1,-1 3 4,1 1 0,-1-1 0,0 1-1,0-1 1,1 0 0,-1 1-1,0-1 1,1 1 0,-1-1 0,1 1-1,-1-1 1,1 1 0,-1-1-1,1 1 1,-1-1 0,1 1 0,-1 0-1,1-1 1,-1 1 0,1 0-1,0 0 1,-1-1 0,1 1 0,0 0-1,-1 0 1,1 0 0,0 0-1,-1 0 1,1 0 0,-1 0 0,1 0-1,1 0 1,22 4-48,-18-3 52,5 2 67,-6-2 117,-5-1-180,0 0-1,0 0 1,0 0 0,0 0-1,0 0 1,0 0 0,0 0-1,0 0 1,0 0 0,0 0-1,0 0 1,-1 0-1,1 0 1,0 0 0,0 0-1,0 0 1,0 0 0,0 0-1,0 0 1,0 0 0,0 0-1,0 0 1,0 0-1,0 0 1,0 0 0,0 0-1,0 1 1,0-1 0,0 0-1,0 0 1,0 0 0,0 0-1,0 0 1,0 0-1,0 0 1,0 0 0,0 0-1,0 0 1,0 0 0,0 0-1,0 0 1,0 0 0,0 0-1,0 0 1,0 0-1,0 0 1,0 0 0,0 0-1,0 0 1,0 0 0,0 0-1,0 0 1,0 0 0,0 1-1,0-1 1,0 0-1,0 0 1,0 0 0,0 0-1,0 0 1,0 0 0,0 0-1,0 0 1,0 0 0,0 0-1,0 0 1,0 0-1,0 0 1,0 0 0,-21 10 218,14-6-200,0-1 20,1 0 0,0 1 0,0-1-1,-6 7 1,5-5-30,2-2 1,0 0 1,1 1-1,0 0 0,-1 0 1,1 0-1,-5 8 0,-6 6 13,-38 52 45,47-62-71,-6 12 8,4-2-3,-7 22 0,15-40-1,1 0 0,-1 1 0,0-1 1,1 0-1,-1 0 0,0 0 0,1 0 0,-1 0 1,0 0-1,1 0 0,-1 0 0,0 0 1,1 0-1,-1 0 0,0 0 0,1 0 0,-1 0 1,0 0-1,1 0 0,-1 0 0,0 0 1,1 0-1,0-1 0,27-17 30,-24 16-35,20-15 0,55-52-46,-52 42-224,23-23-74,-50 50 339,0 0 1,0-1-1,1 1 0,-1 0 1,0 0-1,0-1 1,0 1-1,1 0 0,-1 0 1,0 0-1,1 0 1,-1-1-1,0 1 0,0 0 1,1 0-1,-1 0 1,0 0-1,1 0 1,-1 0-1,0 0 0,1 0 1,-1 0-1,1 0-4,-1 0 7,0 0 0,0 0-1,1 0 1,-1 0 0,0 0 0,0 0 0,0 0 0,0 0-1,0 0 1,1 0 0,-1 0 0,0 0 0,0 0-1,0 0 1,0 0 0,0 0 0,0 0 0,1 1 0,-1-1-1,0 0 1,0 0 0,0 0 0,0 0 0,0 0 0,0 0-1,0 0 1,0 0 0,0 1 0,0-1 0,0 0-1,1 0 1,-1 0 0,0 0 0,0 0 0,0 0 0,0 1-1,-1 12 1,-3 8 2,-4 7 29,-20 49 0,10-36 61,18-39-88,-1-1-1,1 0 0,-1 1 0,1-1 0,-1 1 1,1-1-1,0 1 0,0-1 0,0 1 1,0-1-1,0 1 0,0 0 0,0-1 1,0 1-1,1 1 0,0-1 5,-1-2-2,0 0-1,0 1 0,0-1 0,0 0 0,0 0 0,0 1 1,0-1-1,0 0 0,0 0 0,1 1 0,-1-1 1,0 0-1,0 0 0,0 0 0,0 1 0,1-1 1,-1 0-1,0 0 0,0 0 0,1 0 0,-1 1 1,0-1-1,0 0 0,0 0 0,1 0 0,-1 0 1,1 0-1,-1 0 9,9 1 4,-6-2-19,1 1 0,0-1 0,0 0 1,-1 0-1,1-1 0,-1 1 0,1-1 1,5-3-1,2-3-12,15-13 1,-9 5 4,1-3 6,0 0 2,-2 1 2,32-34 84,-48 52-83,0 0 1,0-1-1,1 1 0,-1 0 0,0 0 0,0 0 0,0 0 1,0 0-1,0 0 0,0 0 0,0-1 0,0 1 0,1 0 0,-1 0 1,0 0-1,0 0 0,0 0 0,0 0 0,0 0 0,1 0 0,-1 0 1,0 0-1,0 0 0,0 0 0,0 0 0,0 0 0,1 0 0,-1 0 1,0 0-1,0 0 0,0 0 0,0 0 0,1 0 0,-1 0 1,0 0-1,0 0 0,3 6 26,-1 4-28,-1-6 6,-1 0 1,0 0-1,1 0 1,-2 8-1,-1 19 9,1-26-16,2 17 0,0-12 0,-1-10 1,0 1-1,0-1 0,0 1 0,0-1 0,1 1 1,-1 0-1,0-1 0,0 1 0,0-1 1,1 1-1,-1-1 0,0 1 0,1-1 1,-1 1-1,1 0 0,3 0 2,-3-1-1,9-1 0,4-5-1,3-6 0,3-5-4,23-26 0,-34 34 2,13-16-27,-15 17 0,0 0 0,14-11 0,-15 14 27,-5 5 2,-1-1 0,1 1-1,-1 0 1,0-1-1,1 1 1,-1 0-1,1 0 1,-1-1 0,1 1-1,-1 0 1,1 0-1,-1 0 1,1 0 0,-1 0-1,1 0 1,-1 0-1,1 0 1,-1 0 0,1 0-1,-1 0 1,1 0-1,-1 0 1,1 0-1,3 6 103,-4-5-34,2 7-51,-1-1 0,0 1 0,0-1 0,-1 1 0,0-1 0,0 1 0,-1-1 0,0 1 0,-3 10 0,4-17-15,0 0 1,-1 0 0,1 0 0,0 0-1,0 0 1,0 0 0,0 1 0,0-1-1,0 0 1,1 2 0,-1-3-2,0 0 1,1 1 0,-1-1-1,0 0 1,0 1-1,1-1 1,-1 0 0,0 1-1,0-1 1,1 0-1,-1 0 1,0 1 0,1-1-1,-1 0 1,0 0-1,1 0 1,-1 1 0,1-1-1,-1 0 1,0 0-1,1 0 1,-1 0 0,1 0-1,-1 0 1,0 0-1,2 0 1,12-2 5,2-4-2,4-4-2,42-29-5,-39 24 1,35-20-7,-51 32 75,-7 3-67,0 0 0,1 0 0,-1 1 1,0-1-1,1 0 0,-1 0 0,0 0 0,0 0 1,1 1-1,-1-1 0,0 0 0,0 0 0,1 1 1,-1-1-1,0 0 0,0 0 0,0 1 1,0-1-1,1 0 0,-1 1 0,0-1 0,0 0 1,0 1-1,0-1 0,0 0 0,0 1 0,0-1 1,0 0-1,0 1 0,0-1 0,0 1 0,0-1 0,1 5 7,1 5 24,-5 17-13,2-25-20,1 0 0,-1 0 0,1 0 0,0 0 0,0 0 0,0 0 0,0 0 0,0 0 0,0 0-1,1 0 1,-1 0 0,1 0 0,-1 0 0,1 0 0,1 2 0,-2-4 1,1 0 0,0 1 0,-1-1 0,1 0 1,0 0-1,-1 1 0,1-1 0,0 0 0,-1 0 0,1 0 0,0 0 1,0 0-1,-1 0 0,1 0 0,0 0 0,-1 0 0,1 0 0,0 0 0,0 0 1,-1-1-1,1 1 0,0 0 0,-1 0 0,1-1 0,0 0 0,9-4-8,-1-1-1,-1 0 0,10-8 1,9-15-133,0 1 130,-25 25 12,0 1 0,0 0-1,0 0 0,-1-1 1,1 1-1,-1 0 0,0-1 1,0 1-1,0-1 0,0 1 1,0-1-1,1-4 0,3-4-7,-4 10 9,-1 1 0,0 0 0,0-1 0,0 1 0,1 0 0,-1-1 0,0 1 0,0 0 0,1 0 0,-1-1-1,0 1 1,1 0 0,-1 0 0,0 0 0,1-1 0,-1 1 0,0 0 0,1 0 0,-1 0 0,0 0 0,1 0 0,-1 0 0,1 0 0,-1 0 0,0-1 0,1 1 0,-1 1 0,0-1 0,1 0 0,0 0 0,0 1 46,0 0 0,0 0 0,0 0 0,0 1 0,-1-1 1,1 0-1,0 0 0,0 1 0,-1-1 0,1 1 0,-1-1 1,1 1-1,-1-1 0,0 0 0,1 3 0,-1-1-46,0 0 0,0-1 0,0 1 0,0 0 0,0-1 0,-1 1 0,0 3 0,0-2-3,0-2-1,0 1 0,0-1 0,-1 0 0,1 1 1,0-1-1,-1 0 0,1 0 0,-1 0 0,-3 3 1,2-2 2,-14 18 20,-1-2-18,-49 48-10,60-58-49,12-11 34,19-15-353,113-86-1501,-123 91 1840,21-14-81,58-36-6,-76 49 26,120-107 540,-133 115-235,1-1 0,-1 0 0,0 0 0,0-1 0,5-11 0,-8 17-99,0-1 21,-52 78 398,43-62-463,0 0 0,-12 28 1,14-27-58,-29 60 13,0 0-18,-29 64-3,55-114-6,4-10 1,-4 16-15,-10 61 0,8 2-24,11-78 20,1-6 12,-1-3 6,1 1-1,0 0 0,0 0 1,0-1-1,1 1 1,1-1-1,4 13 0,22 28-49,-28-47 52,0 1-1,1-1 1,-1 1 0,1-1-1,-1 1 1,1-1-1,0 0 1,0 0 0,-1 0-1,1 0 1,0 0 0,0-1-1,0 1 1,0 0-1,0-1 1,0 1 0,0-1-1,4 0 1,-4 0 0,5 0-15,3-5 5,-1 0-1,0-1 1,-1 1-1,0-2 1,0 1-1,0-1 1,11-12-1,-18 17 13,1 1 0,-1-1 0,1 0 0,-1 0-1,0 0 1,1 1 0,-1-1 0,0 0 0,0 0 0,1-4-1,0-2-1,2-1 2,-2 5 1,-1 0-1,1 0 0,-1 0 1,0 0-1,1-7 1,7-65-9,-8 58 4,-11-81-2,6 79 2,-26-69-2,22 74 4,-34-54-1,40 66-3,0-1 0,-1 1 0,1 0 0,-1 0 0,0 0 1,0 0-1,0 0 0,0 1 0,0-1 0,-1 1 0,1 0 0,-1 0 0,1 0 0,-1 0 0,-4-1 0,2 1-46,-4 0 41,10 2 14,-1 0 0,1 0 0,0 0 0,-1 0 0,1 0 0,0 0 0,0 0 0,-1 0 0,1 0 0,0 1 0,-1-1 0,1 0 0,0 0 0,0 0 0,-1 0 0,1 1 0,0-1 0,0 0 0,0 0 0,-1 1 0,1-1 0,0 1 0,0-1 0,-1 1 0,1-1 0,0 1 0,0-1 0,0 1 0,0-1 0,0 1 0,0-1 0,0 1 0,0-1 0,0 1 0,0-1 0,0 1 0,1 0 0,0 1 0,0 0 0,0 0 0,0 0 0,0 0 0,0 0 0,1 0 0,-1 0 0,1 0 0,0-1 0,-1 1-1,1-1 1,0 1 0,0-1 0,0 0 0,3 2 0,1 0-4,0 0-1,0-1 1,9 3 0,-12-4-6,1-1 0,0 1 1,1-1-1,-1 0 1,0 0-1,0 0 0,0-1 1,0 1-1,0-1 0,4-1 1,-3 0 4,17-3 6,-1-1-1,-1-1 1,24-11 0,-27 11-1,0 0 5,46-18 86,-48 20-69,-7 2 23,-1 1 1,1 0 0,0 0 0,14-2-1,-21 5-31,-1-1-1,1 0 1,0 1 0,-1-1-1,1 1 1,-1 0-1,1-1 1,-1 1 0,1 0-1,-1-1 1,1 1-1,-1 0 1,0-1 0,1 1-1,-1 0 1,0 0-1,0-1 1,1 1-1,-1 0 1,0 1 0,3 55 120,2-31-138,-5-25 2,1 0 0,0 0 0,0 0 0,0 0-1,-1 0 1,1 0 0,0 0 0,0-1 0,0 1 0,0 0-1,0 0 1,1-1 0,-1 1 0,0-1 0,0 1 0,0-1-1,1 1 1,-1-1 0,2 0 0,-2 1 0,3-1-13,-1 1 0,1-1-1,0 0 1,0 0 0,-1 0 0,1 0 0,0-1 0,0 1-1,-1-1 1,1 0 0,0 0 0,5-3 0,-5 2 35,-1 0 1,1 0 0,0 0 0,-1 0 0,1-1-1,-1 0 1,0 1 0,0-1 0,0-1 0,0 1-1,0 0 1,-1-1 0,1 1 0,-1-1-1,0 0 1,0 0 0,-1 1 0,1-1 0,-1-1-1,0 1 1,1-7 0,-1 9-37,-1-1 1,0 1-1,-1-1 0,1 1 1,0 0-1,-1-1 0,1 1 1,-1-1-1,0 1 0,0 0 1,0-1-1,0 1 0,0 0 1,-1 0-1,1 0 0,0 0 1,-1 0-1,0 0 0,1 0 1,-4-1-1,4 1 22,0 1-19,1 0 0,-1 1 0,0-1 0,1 0-1,-1 1 1,0-1 0,0 1 0,0-1-1,1 1 1,-1-1 0,0 1 0,0 0 0,0-1-1,0 1 1,-1 0 0,-2-1-16,-13-3 5,1 5 24,1 4 0,13-3 1,0-1 0,0 1 0,0-1 0,1 1 0,-1 0 0,0 0-1,1 0 1,-1-1 0,1 2 0,-1-1 0,1 0 0,0 0 0,0 0-1,0 0 1,0 1 0,0 2 0,0 8 0,1-12-1,0 0 0,0 0 0,1 0 0,-1 0 0,1 0 0,-1 0 0,1 0 0,-1 0 0,1 0 0,1 1 0,-1 0 0,0-1 0,0 0 0,1 0 0,-1 0 0,0 0 0,1 0 0,1 1 0,-1-1 0,0-1 0,0 1 0,0-1 0,0 1 0,0-1 0,3 1 0,16-2 0,-9-1-2,-1-1-1,0 0 1,0-1-1,0 0 1,0-1-1,11-6 1,-11 4-8,5 0 7,-5 3 1,-8 3-11,-1 0 25,0 0 0,1 0 0,-1 1 1,0-1-1,0 1 0,4-1 0,-5 1 4,-1 0 0,1 0-1,-1 0 1,1 0 0,-1 0-1,1 0 1,-1 1 0,1-1 0,-1 0-1,1 0 1,-1 1 0,0-1-1,1 0 1,-1 0 0,1 1 0,-1-1-1,0 0 1,1 1 0,-1-1-1,0 1 1,1-1 0,-1 0 0,0 1-1,0-1 1,1 1 0,-1-1-1,0 1 1,0-1 0,0 1 0,0-1-1,0 1 1,0-1 0,0 1-1,0-1 1,0 1 0,0 0 0,0 5 47,0 0 0,0-1 1,-1 1-1,0 0 0,-3 10 1,-2 2-66,4-16-7,2-1-38,1-5-217,0 2 197,8-15-72,1 3 144,3-3-4,-2 5-4,1 1 0,0-1 0,16-10 0,-9 10-37,-2 4 36,3 4 4,0 3 0,-15 1 26,0 1 0,0-1-1,0 1 1,0 0-1,8 3 1,-11-3 30,1 0 0,-1 0 0,1 0 0,-1 1 0,0-1 1,0 1-1,0 0 0,0 0 0,0-1 0,0 1 0,3 5 0,-4-5-38,1 0 1,-1 0-1,0 0 1,0 0-1,0 0 1,-1 1-1,1-1 1,0 0-1,-1 1 0,0-1 1,1 5-1,-1 2-4,0 0-1,-1 0 0,0 1 1,-1-1-1,-4 15 0,-4 1 1,6-15-5,0 1-1,0-1 1,-4 19-1,6-10 4,2-19-11,0 1 1,0-1-1,0 0 0,0 0 0,0 0 0,0 1 0,1-1 0,-1 0 0,0 0 0,0 0 1,0 1-1,0-1 0,0 0 0,0 0 0,0 0 0,1 0 0,-1 0 0,0 1 1,0-1-1,0 0 0,1 0 0,-1 0 0,0 0 0,0 0 0,0 0 0,0 0 1,1 0-1,-1 0 0,0 0 0,0 1 0,1-1 0,-1 0 0,0 0 0,0 0 1,9-3 2,0-2 4,-1 0-1,1-1 1,-1 0-1,0 0 1,7-8-1,-4 3 46,28-31 21,-24 25-172,27-24-1,-42 41 100,0-1 0,0 1 0,0 0-1,0 0 1,1 0 0,-1-1 0,0 1 0,0 0 0,0 0 0,1 0 0,-1 0-1,0-1 1,0 1 0,1 0 0,-1 0 0,0 0 0,0 0 0,1 0 0,-1 0-1,0 0 1,0 0 0,1 0 0,-1 0 0,0 0 0,1 0 0,-1 0 0,0 0-1,0 0 1,1 0 0,-1 0 0,0 0 0,0 0 0,1 0 0,-1 0 0,0 0 0,0 0-1,1 1 1,-1-1 0,0 0 0,0 0 0,0 0 0,1 0 0,-1 1 0,0-1-1,0 0 1,0 0 0,1 1 0,-1-1 0,0 0 0,0 0 0,0 1-1,3 19 61,0-3-20,-2-12-27,1-1 0,0 1 1,0 0-1,1 0 0,-1-1 0,6 7 1,-6-8 8,0-1-1,0 0 1,0 0 0,1 0 0,-1 0 0,1 0 0,-1 0-1,1-1 1,0 1 0,0-1 0,0 1 0,-1-1 0,6 1 0,-6-2-27,25 6 111,-25-6-135,-1 0 0,1 0 0,0 0 0,-1 0 0,1 0 0,-1 0 0,1-1 0,0 1 0,-1 0 0,1-1-1,-1 1 1,1-1 0,1-1 0,-2 2 35,0 0 0,1 0 0,-1 1 0,0-1 0,0 0 0,0 0 0,0 1 0,1-1 0,-1 0 0,0 1 0,0-1 0,1 1 0,-1 0-140,2-2 98,1 1 0,-1-1 0,0 0 0,0 0 0,1 0 0,-1-1 0,0 1 1,0-1-1,-1 1 0,5-4 0,26-21-286,-31 24 348,22-19-79,35-33-2,-6 9 4,-32 27 30,-15 12 152,1 0 0,13-9 0,-19 15-126,-1 0 0,0-1 0,0 1-1,0 0 1,0 0 0,0 0 0,0 0-1,0 0 1,1 0 0,-1 0 0,0 0-1,0 0 1,0 0 0,0-1 0,0 1-1,0 0 1,0 0 0,0 0 0,0 0-1,0 0 1,0 0 0,0 0 0,0-1-1,0 1 1,0 0 0,0 0 0,0 0-1,0 0 1,0 0 0,0 0 0,0-1-1,0 1 1,0 0 0,0 0 0,0 0-1,0 0 1,0 0 0,0 0 0,0 0-1,0-1 1,0 1 0,0 0 0,0 0-1,0 0 1,0 0 0,-1 0 0,1 0-1,0 0 1,0-1 4,0 1 0,-1 0 0,1 0 0,0 0 0,0 0 0,-1-1 0,1 1 0,0 0 0,-1 0 0,1 0 0,0 0 0,-1 0 0,1 0 0,0 0 0,0 0 0,-1 0 0,1 0 0,0 0 0,-1 0 0,1 0 0,0 0 0,-1 0 0,-23 7 390,5-2-248,14-4-121,5-1-13,-1 0 0,0 0 1,0 0-1,0 1 1,0-1-1,1 0 0,-1 0 1,0 1-1,0-1 1,1 1-1,-1-1 0,0 1 1,1-1-1,-1 1 1,1-1-1,-1 1 0,0 0 1,0 0-1,-19 25 45,6-6-56,8-11-11,1 1 0,1 0 0,0-1 0,0 2 1,-3 12-1,3-3-3,5-12-13,2 2 9,0-1 0,1 1-1,1-1 1,0 0 0,0 0-1,0 0 1,1-1 0,0 0-1,10 10 1,7 4 4,-19-19 7,29 23-110,-32-25 111,-1 0 1,1-1 0,0 1 0,0 0-1,0-1 1,0 1 0,0-1 0,0 0 0,0 1-1,0-1 1,1 1 0,-13 3-119,-12 5-301,0 0 1,0 1 0,-25 16 0,26-14-58,22-12 418,-1 1-1,1-1 1,-1 0 0,1 1 0,-1-1 0,1 0 0,-1 0 0,1 0 0,-1 1-1,1-1 1,-1 0 0,1 0 0,-1 0 0,1 0 0,-1 0 0,1 0 0,-1 0 0,0 0-1,0 0-39,1-1-1,0 1 1,0 0-1,0 0 0,0-1 1,0 1-1,0 0 1,0 0-1,0-1 0,0 1 1,0 0-1,0 0 1,0-1-1,0 1 0,0 0 1,0 0-1,0-1 1,0 1-1,0 0 0,0 0 1,0-1-1,0 1 1,0 0-1,1 0 1,-1-1-1,0 1 0,1-2-654,0 0 0,1-1 0,-1 1 0,1 0 0,-1 0 0,1 1 0,2-3 0,17-7-2747,-1 1-2314</inkml:trace>
  <inkml:trace contextRef="#ctx0" brushRef="#br0" timeOffset="65558.58">7784 3017 4128,'1'-1'102,"0"1"0,-1-1 0,1 1 0,0-1-1,-1 0 1,1 1 0,-1-1 0,1 0 0,-1 1 0,1-1 0,-1 0 0,0 0 0,1 1 0,-1-1 0,0 0-1,0 0 1,0 0 0,1 1 0,-1-1 0,0 0 0,0-1 0,-5-18 1361,1 9-176,5 11-1133,-1-1 0,0 1 1,0 0-1,0-1 0,1 1 1,-1 0-1,0-1 0,1 1 1,-1 0-1,0 0 0,1-1 1,-1 1-1,0 0 0,1 0 1,-1-1-1,0 1 0,1 0 1,-1 0-1,1 0 0,-1 0 1,0 0-1,1 0 0,-1 0 0,1 0 1,-1 0-1,1 0 0,-1 0 1,0 0-1,1 0 0,-1 0 1,1 0-1,15 0 2982,-15 0-3076,-1 0 1,0 0-1,1 1 0,-1-1 1,1 0-1,-1 0 0,0 0 1,1 0-1,-1 0 0,0 0 1,1 1-1,-1-1 0,0 0 1,1 0-1,-1 0 0,0 1 1,0-1-1,1 0 0,-1 0 1,0 1-1,0-1 0,1 0 1,-1 1-1,0-1 0,0 0 1,0 1-1,0-1 0,0 0 1,1 1-1,-1-1 0,0 1 1,0-1-1,0 0 0,0 1 1,0-1-1,0 0 0,0 1 1,1 4-219,0 0-200,-1 0 0,1 0 1,-1 0-1,1 0 0,-2 0 1,0 7-1,1-12 296,0 0 0,-10-18-13007</inkml:trace>
  <inkml:trace contextRef="#ctx0" brushRef="#br0" timeOffset="66947.68">8736 2539 11928,'-1'1'113,"1"0"0,0 1 1,0-1-1,0 1 1,0-1-1,0 0 1,0 1-1,0-1 0,0 0 1,0 1-1,1-1 1,-1 1-1,1-1 0,0 2 1,11 19 2971,-4-8-1656,-7-10-1215,1-1-1,-1 1 0,-1-1 0,1 1 0,0 0 0,-1-1 0,0 1 0,0 0 0,0 4 0,0-1-93,-5 17 229,-24 77 42,18-60-382,3 0-9,2-1 0,4-30-10,1 1 1,1 0-1,-1 0 0,2 1 0,0-1 0,0-1 0,1 1 0,0 0 1,5 13-1,-7-24-4,0 0 1,0 1-1,0-1 1,0 1 0,0-1-1,0 0 1,0 1-1,0-1 1,0 0 0,1 1-1,-1-1 1,0 0-1,0 1 1,0-1 0,1 0-1,-1 0 1,0 1-1,0-1 1,1 0 0,-1 0-1,0 1 1,0-1-1,1 0 1,-1 0 0,1 1-1,-1-11-599,-3-16-655,-3 7-1068,-12-32 1,9 31 819,-21-34 0,29 52 1411,-11-14 777,12 15-520,-1 1 0,1-1 0,-1 0 0,1 1 0,-1-1 0,1 1 0,-1-1 0,1 1 0,-1-1 0,1 1 0,-1-1 0,0 1 0,1 0 0,-1-1 0,0 1 0,0 0-1,1 0 1,-1 0 0,0-1 0,1 1 0,-1 0 0,-1 0 0,1 0-110,1 0-1,0 0 1,0 0-1,0 1 1,0-1-1,-1 0 1,1 0-1,0 0 1,0 0-1,0 0 1,0 1-1,0-1 1,-1 0-1,1 0 0,0 0 1,0 0-1,0 1 1,0-1-1,0 0 1,0 0-1,0 0 1,0 1-1,0-1 1,0 0-1,0 0 1,0 0-1,0 1 1,0-1-1,0 0 1,0 0-1,0 0 1,0 1-1,0-1 1,0 0-1,0 0 1,0 0-1,0 1 1,0-1-1,0 0 1,1 0-1,-1 0 1,0 1-1,6 6 580,-5-6-588,0 0 0,0 0 0,0 0 0,0 0 0,0-1 0,0 1 0,0 0 0,1-1 0,-1 1 0,0-1 0,1 1 0,-1-1 0,0 0 0,1 1 0,-1-1 0,2 0-1,2 0 80,1 0-1,-1 0 0,1-1 0,-1 0 0,0 0 1,1 0-1,-1-1 0,8-3 0,0-1 221,1-1 0,16-11-1,-15 8-108,-1-1-1,24-23 0,-7 4 57,-31 31-273,0-1 0,1 1 0,-1-1 0,0 0 0,1 1 1,-1-1-1,0 1 0,0-1 0,1 0 0,-1 1 0,0-1 1,0 1-1,0-1 0,0 1 0,0-1 0,0 1 0,0-1 0,0 1 1,0-1-1,0 1 0,0-1 0,0 1 0,0-1 0,0 1 1,0 0-1,-2 10 7,-14 84 596,6-20-430,11-57-166,-1-17-13,1 0 0,-1 0 0,0 0 0,0 0 0,1 0 0,-1 0-1,0 0 1,1 0 0,-1 0 0,1 0 0,-1 0 0,1 0 0,0-1 0,-1 1-1,1 0 1,0-1 0,0 1 0,-1 0 0,1-1 0,0 1 0,0-1 0,0 1-1,2 0 1,-1 0-1,0-1-1,0 0 0,0 0 1,0 1-1,0-1 0,0-1 1,0 1-1,0 0 0,1 0 0,3-2 1,2-1-6,1 0 1,0-1 0,15-9 0,-17 9 0,19-13-76,59-52-6,-82 66 95,-1 1-1,0 1 0,0-1 0,0 0 0,0 1 0,0-1 0,0 1-1,2-2 1,-3 3-5,-1 0 0,0 0 0,0 0 0,0 0 0,0 0-1,0 0 1,0 0 0,1 0 0,-1 0 0,0 0 0,0 0 0,0 0-1,0 0 1,0 0 0,0 0 0,1 1 0,-1-1 0,0 0 0,0 0-1,0 0 1,0 0 0,0 0 0,0 0 0,0 0 0,0 0 0,1 0-1,-1 1 1,0-1 0,0 0 0,0 0 0,0 0 0,0 0 0,0 0-1,0 0 1,0 1 0,0-1 0,0 0 0,0 0 0,0 0-1,0 0 1,0 0 0,0 0 0,0 1 0,0-1 0,0 0 0,0 0-1,0 0 1,0 0 0,0 0 0,0 0 0,0 1 0,0-1 0,0 0-1,-1 0 1,1 0 0,0 0 0,0 0 0,-3 12 2,2-10-1,-8 22 7,2-3-2,-2 7-4,1 0 2,4-2-2,4-21-2,1 0 0,0 0 1,0 0-1,0 0 0,0 0 1,4 7-1,-1-5 12,2-4-10,0 1 0,0-1 0,0 1 0,8 2 0,-5-5-8,4-1 2,-1-1 1,0-1-1,23-5 1,27-13-7,-55 17 6,3 0 0,1-2-1,-1 1 1,0-1 0,0-1 0,17-13-1,-11 7 35,-1 0 0,0-1-1,-1-1 1,16-19 0,-27 28-2,-1 1 1,0 0 0,0-1 0,0 0 0,0 1 0,-1-1-1,0 0 1,0 0 0,0 0 0,-1 0 0,1 0 0,-1 1-1,0-1 1,-1 0 0,0-7 0,1 11-26,0 0 1,-1 0-1,1 0 0,0 0 0,0 0 1,-1 0-1,1 0 0,-1 0 0,1 0 1,-1 1-1,1-1 0,-1 0 0,1 0 1,-2-1-1,-1-2 5,-11-10-1,10 12-4,1-1-1,-1 1 0,0 0 0,0 1 0,0-1 1,0 1-1,0 0 0,0 0 0,-8-1 0,1 1 16,1 0 0,-13 2-1,21-1-6,0 0 1,1 0-1,-1 0 0,0 0 0,0 1 0,0-1 0,0 1 0,0-1 0,1 1 0,-1 0 0,-2 1 1,-3 2 8,-15 7-2,14-4-13,-7 15 1,0 9-6,10-13-2,-6 34 0,11-40-11,1-7 11,0 2 1,0 0 1,1 0 0,0 0 0,0-1 0,0 1 0,1-1 0,0 1-1,5 7 1,2 0 117,0-1 0,1 0-1,19 18 1,-24-26-83,15 9 187,-5-5-34,27 12 0,-43-21-185,0 0-1,1 0 1,-1 0 0,0 0-1,1 0 1,-1 0 0,1 0-1,-1 0 1,0 0-1,1 0 1,-1 0 0,0 0-1,1 0 1,-1 0-1,0 0 1,1-1 0,-1 1-1,0 0 1,0 0-1,1 0 1,-1 0 0,0-1-1,1 1 1,-1 0-1,0 0 1,0-1 0,0 1-1,1 0 1,-1 0-1,0-1 1,0 1 0,0 0-1,1-1 1,-1 0-5,0 0 1,1 1-1,-1-1 1,0 0-1,0 1 1,0-1-1,0 0 0,1 1 1,-1-1-1,0 0 1,0 1-1,0-1 1,0 0-1,-1-1 1,0 1-40,0-1 1,0 1 0,0-1 0,0 1 0,0 0-1,0 0 1,0 0 0,-1-1 0,1 1 0,-3-1-1,-15-9-1146,17 10 1022,-49-27-7571,17 10-1550</inkml:trace>
  <inkml:trace contextRef="#ctx0" brushRef="#br0" timeOffset="68941.81">5166 3682 1176,'4'-5'112,"0"-1"708,-5 5-774,1 1 0,-1 0 1,1 0-1,-1-1 0,1 1 1,-1 0-1,1 0 0,-1 0 0,1 0 1,0 0-1,-1 0 0,1 0 0,-1 0 1,1 0-1,-1 0 0,1 0 0,-1 0 1,1 0-1,-2 1 0,-9 1 1000,9-1-634,-1-1 1,1 1-1,-1-1 1,1 0 0,-1 0-1,1 0 1,-1 0-1,1 0 1,-1 0-1,-3-1 1,2-1-82,0 2-1,0-1 1,0 0-1,0 1 1,0-1-1,0 1 1,0 1-1,-5-1 1,7 1-260,0 0-1,0 0 1,0 0 0,1 0 0,-1 0 0,0 1 0,1-1 0,-1 0 0,1 1-1,-1-1 1,-1 4 0,1-3-55,-1 1-59,0 1-1,0 0 1,0 0 0,0 0-1,1 1 1,-3 6-1,1-4-229,-7 20-2890,3 6 2516,6-24 333,-1 7-1163,-3 31-1,6-44 1369,-1 1-24,1 0-1,0-1 1,1 1-1,-1 0 0,1 0 1,0-1-1,0 1 1,0 0-1,0-1 1,2 5-1,-1-3 73,-2-5 58,0 1 0,1-1 0,-1 0 0,0 1 0,0-1 0,0 0 0,0 0 0,0 1 0,1-1 0,-1 0 0,0 0 0,0 1 0,0-1 0,1 0 0,-1 0 0,0 0 0,0 1 0,1-1 0,-1 0 0,0 0 0,1 0 0,2 2 13,1-1-1,-1 1 1,1-1-1,0 0 1,-1-1-1,1 1 1,7 0-1,-10-1 45,0 0-1,-1 0 0,1 0 1,0 0-1,-1 0 0,1 0 1,-1-1-1,1 1 0,0 0 1,-1 0-1,1-1 0,0 1 1,0-1-1,19-10 534,19-14-1,-26 13 802,59-76 495,-59 68-822,42-82 344,-45 81-770,49-134 1062,-48 107-1147,-5 8 8,-6 39-473,0-1 1,0 0-1,0 0 0,-1 0 0,1 1 1,-1-1-1,1 0 0,-1 1 0,1-1 0,-1 0 1,0 1-1,0-1 0,0 1 0,0-1 1,0 1-1,0-1 0,-1 1 0,1 0 0,0-1 1,-1 1-1,1 0 0,-1 0 0,1 0 1,-4-1-1,4 2-40,0 0 0,0 1-1,0-1 1,0 1 0,0-1 0,-1 1 0,1-1 0,0 1 0,1 0 0,-1-1 0,0 1-1,0 0 1,0 0 0,-1 1 0,1-1-18,0 0-1,0 0 1,1 0 0,-1 0-1,0 0 1,0 0-1,1 0 1,-1 0-1,1 0 1,-1 0 0,1 1-1,-1-1 1,1 2-1,-2 3 29,-1 1-26,-6 19 42,-13 88 511,20-101-546,-1 29 120,-1 59 12,4-46 72,0-43-222,0-7 4,0 0-1,0 0 1,2 9-1,-1-7-17,1-1 0,-1 1 0,1-1 0,0 1 0,1-1 0,0 0 0,0 0 0,6 10 0,-7-15-30,-1 1-1,1 0 1,0 0-1,0-1 0,0 1 1,0-1-1,0 0 1,1 0-1,-1 1 0,0-2 1,1 1-1,-1 0 1,0 0-1,1-1 0,-1 1 1,1-1-1,-1 0 0,1 1 1,-1-1-1,1 0 1,-1-1-1,5 0 0,2-2-14,0 0-1,-1-1 1,0 0-1,9-6 0,26-20-76,-29 19-6,25-27 1,-19 18 114,-15 15-18,5-4 311,0-1 1,-1 0-1,0 0 0,8-12 0,-17 22-267,0-1 0,0 1 0,0 0 0,0 0 0,0 0-1,0 0 1,0 0 0,1-1 0,-1 1 0,0 0 0,0 0 0,0 0-1,0 0 1,0-1 0,0 1 0,-1 0 0,1 0 0,0 0-1,0 0 1,0 0 0,0-1 0,0 1 0,0 0 0,0 0 0,0 0-1,0 0 1,0 0 0,0-1 0,0 1 0,-1 0 0,1 0-1,0 0 1,0 0 0,0 0 0,0 0 0,0 0 0,0 0 0,-1 0-1,1-1 1,0 1 0,0 0 0,0 0 0,0 0 0,-1 0-1,1 0 1,0 0 0,0 0 0,0 0 0,0 0 0,0 0 0,-1 0-1,1 0 1,0 0 0,0 0 0,0 1 0,-13 0 245,8 1-193,0 0 1,0 0-1,1 0 1,-1 1-1,0 0 1,1 0-1,0 0 1,0 0 0,0 1-1,0-1 1,0 1-1,-4 6 1,-35 60 210,38-59-284,1-1 0,0 1 0,-3 16 0,6-25-39,1 0 1,0 0 0,0-1 0,0 1 0,0 0-1,0 0 1,1-1 0,-1 1 0,0 0-1,1 0 1,-1-1 0,1 1 0,0 0 0,0-1-1,-1 1 1,1-1 0,0 1 0,0-1-1,0 0 1,1 1 0,-1-1 0,0 0 0,3 2-1,-3-2 5,0-1 0,1 1 0,-1-1 0,0 0 0,1 1 1,-1-1-1,1 0 0,-1 0 0,0 0 0,1 0 0,-1 0 0,0 0 0,4-1 0,14-5-135,21-16 611,-42 40-357,0-14-78,1-2 6,0 1 0,0-1 0,1 1 0,-1-1 0,1 1 0,-1-1 0,1 1 0,0-1 0,0 1 0,0 0 0,0-1 0,0 1 0,1 3 0,0-6-7,-1 1 0,1-1 0,-1 0 0,0 1 0,1-1 0,-1 0 0,1 0 0,-1 1 0,0-1 0,1 0 0,-1 0 0,1 0 0,-1 0 0,1 0 0,-1 0 0,1 1 0,-1-1 0,1 0 0,-1 0 0,1 0 0,0-1 0,7 1-3,-7 0 1,0 0-1,0-1 1,0 1-1,0 0 1,0 0 0,0-1-1,0 1 1,0 0-1,0-1 1,-1 1 0,1-1-1,0 1 1,1-2-1,3-1 0,1 0-2,-4 3 1,-1-1-1,1 0 1,0 1-1,-1-1 1,1 0-1,-1 0 1,1 0-1,-1-1 1,0 1-1,2-2 1,77-84-412,-70 76 421,54-62-450,-44 48 343,2-5 80,-15 21 31,38-56 412,-36 51-280,-1 1-1,11-28 1,-34 101 1102,2-9-1020,-6 67-1,18-111-441,-2 14 704,2-7-3527,2-12 1570</inkml:trace>
  <inkml:trace contextRef="#ctx0" brushRef="#br0" timeOffset="69330.68">5703 3819 9504,'11'0'382,"-5"1"355,0-1 0,0 0 0,0-1 0,0 1 0,0-1 0,0 0 0,0-1 1,0 0-1,8-3 0,98-50 1695,-88 44-2115,31-10 0,-42 16-199,10-3-30,101-31 293,-118 37-487,2 1-1245,-8 1 1220,0 0 0,0 0 0,0 1 0,0-1 0,0 0 0,0 0 0,0 1 0,0-1-1,0 0 1,0 0 0,-1 1 0,1-1 0,0 0 0,0 0 0,0 1 0,0-1 0,0 0 0,0 0 0,-1 0 0,1 0 0,0 1-1,0-1 1,0 0 0,-1 0 0,1 0 0,0 0 0,0 0 0,-1 1 0,1-1 0,-31 26-7982,19-14 3873</inkml:trace>
  <inkml:trace contextRef="#ctx0" brushRef="#br0" timeOffset="69769.61">6109 3746 10312,'38'2'1452,"-23"-1"554,-1-1 0,23-1 0,-33 0-1738,0 1 0,0-1 1,0 0-1,0 0 0,0-1 1,-1 1-1,1-1 0,0 0 0,-1 0 1,1 0-1,-1 0 0,0-1 1,5-3-1,-8 5-260,1 1 0,-1-1-1,1 1 1,-1-1 0,1 0 0,-1 1 0,0-1 0,1 0-1,-1 1 1,0-1 0,0 0 0,0 0 0,1 1 0,-1-1-1,0 0 1,0 0 0,0 1 0,0-1 0,0 0-1,0 0 1,-1 1 0,1-1 0,0 0 0,0 0 0,0 1-1,-1-1 1,1 0 0,0 1 0,-2-2 0,0-2 11,0 1 0,-1 0 0,1 0 0,-4-4 0,3 4-21,-3-3 20,0 1 1,0-1-1,0 1 1,0 0-1,-13-7 1,11 10-13,1 0 1,-1 0 0,0 1-1,0 0 1,-8 0 0,14 1-6,0 0 1,0 1-1,0-1 1,0 1-1,0 0 1,0 0-1,0 0 1,0 0-1,0 0 1,0 0-1,0 0 1,1 1-1,-1-1 1,-2 4 0,1-3-1,2-2 0,0 1 0,0 0 1,0 0-1,0 0 0,0 0 1,0 1-1,0-1 0,1 0 0,-1 0 1,0 0-1,1 1 0,-2 2 1,0 1 1,-7 20-1,5 4-2,5 2 2,1-20-5,0 0 1,1 0 0,0 0 0,0 0-1,1 0 1,7 13 0,-8-19 41,-1-1 0,1 1 1,0-1-1,0 0 1,1 1-1,-1-1 0,1-1 1,0 1-1,0 0 0,0-1 1,0 0-1,9 5 1,6-1 125,2-1-132,-16-6 14,0 1 1,0 0-1,0-1 0,0 0 0,0 0 0,5-2 0,-8 2-34,-1 0-1,0 0 1,0 0-1,0-1 1,0 1 0,0 0-1,0-1 1,0 1-1,0-1 1,0 1-1,0-1 1,0 0-1,0 1 1,-1-1-1,1 0 1,0 1 0,0-1-1,-1 0 1,1 0-1,0 0 1,-1 0-1,1 0 1,-1 0-1,1 0 1,-1 0-1,1 0 1,-1 0 0,0 0-1,0 0 1,1 0-1,-1 0 1,0-2-1,-1 2 3,0 0-1,0 0 1,0 1-1,0-1 1,0 0-1,0 0 1,0 1-1,0-1 1,0 1 0,0-1-1,0 1 1,-2-1-1,-3-1-29,-8-7-1173,-9-7-6368</inkml:trace>
  <inkml:trace contextRef="#ctx0" brushRef="#br0" timeOffset="72457.39">6612 3895 8344,'-11'20'2422,"9"-16"-1891,0-1 0,1 0 0,-1 0 1,0 1-1,0-1 0,-1 0 0,-3 3 1,2-2-125,2-2-481,0 1 1,0-1-1,0 0 1,0-1 0,-4 3-1,6-4-151,-1 0-1,1-1 0,0 1 1,-1 0-1,1 0 0,0-1 1,0 1-1,-1-1 0,1 1 0,0 0 1,0-1-1,0 1 0,-1 0 1,1-1-1,0 1 0,0-1 1,0 1-1,0-1 0,0 1 1,0 0-1,0-1 0,0 1 1,0-1-1,0 1 0,0-1 1,0 0-1,13-21-3227,0 1 713</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3:59:47.788"/>
    </inkml:context>
    <inkml:brush xml:id="br0">
      <inkml:brushProperty name="width" value="0.05" units="cm"/>
      <inkml:brushProperty name="height" value="0.05" units="cm"/>
      <inkml:brushProperty name="color" value="#66CC00"/>
    </inkml:brush>
  </inkml:definitions>
  <inkml:trace contextRef="#ctx0" brushRef="#br0">30 28 2072,'3'-7'15885,"-5"33"-15344,-2-2 0,-7 27 1,4-20-530,4-19-5,2-7 63,0 0 1,0 0-1,0 9 0,-1 12 168,3 3-190,-1-26-48,1-1 0,0 1 0,-1 0 0,1 0 0,0-1 0,2 5 0,-2-6 1,0 1-1,0 0 0,0-1 0,1 1 0,-1 0 0,0-1 0,1 0 1,2 2-1,-2-1 1,0-1 1,0 0 0,1 0 0,-1 0-1,1 0 1,-1-1 0,1 1 0,-1 0-1,1-1 1,-1 0 0,4 0 0,0 0 18,1 0 0,-1-1 0,8-1 0,-7 0 24,0 0-1,-1 0 0,1-1 1,-1 0-1,0 0 1,0-1-1,0 0 1,0 0-1,5-5 1,8-11 310,0 0 1,20-30 0,-39 50-353,0 0-1,0 0 1,0 0 0,0 0 0,0 0 0,0 0 0,0 0-1,0 0 1,0 0 0,0 0 0,0 0 0,0 0 0,0 0-1,0 0 1,0 0 0,0 0 0,0 0 0,0 0 0,0 0-1,0 0 1,0 0 0,0 0 0,0 0 0,1 0 0,-1 0-1,0 0 1,0 0 0,0 0 0,0 0 0,0 0 0,0 0-1,0 0 1,0 0 0,0 0 0,0 0 0,0 0 0,0 0-1,0 0 1,0 0 0,0 0 0,0 0 0,0 0 0,0 0-1,0 0 1,0 0 0,0 0 0,0 0 0,0 0 0,0 0-1,0 0 1,0 0 0,0 0 0,0 0 0,1 0 0,-2 7 45,-5 15-19,4-13 4,-1 2 19,1 0 0,0 0 0,1 0 0,0 0 0,1 22 0,0-32-49,1-1 0,-1 1 1,0 0-1,0-1 0,0 1 0,1-1 0,-1 1 0,0-1 0,0 1 0,1-1 0,-1 1 0,0-1 0,1 1 0,-1-1 0,1 1 0,-1-1 0,1 0 0,-1 1 1,2 0-1,-1 0 3,0 0-4,0 0-1,0-1 1,1 1-1,-1 0 1,0-1 0,0 1-1,0-1 1,3 1-1,-1 0 0,0-1-1,0 0 0,0 1 1,0-2-1,0 1 1,0 0-1,0 0 0,0-1 1,-1 0-1,1 1 0,0-1 1,5-2-1,3-3-43,20-13-1,-25 16 14,6-5-27,7-4 64,-1 0 1,21-19 0,-33 25-20,1 1 1,0 0 0,1 0 0,8-3-1,-15 7 11,-1 1 0,1 0 0,-1 0 0,1 0 1,-1 0-1,0 0 0,1 0 0,-1 0 0,1 0 0,-1 0 0,1 0 0,-1 0 0,0 1 0,1-1 0,-1 0 0,1 0 0,-1 0 0,0 0 0,1 1 0,-1-1 0,1 0 0,-1 0 0,0 1 0,1-1 0,-1 0 0,0 1 0,0-1 0,1 0 0,-1 1 0,0-1 0,0 1 1,1 0-1,5 12-20,-5-12 20,2 10 4,0 1 1,0-1-1,-1 0 0,-1 1 0,1-1 0,-2 18 0,-1-18 2,0 13 5,9 83-51,-7-102 25,0-1 1,0 1 0,0-1-1,0 1 1,1-1-1,2 5 1,0-24 69,-6-2-31,1 7-12,0 0 0,0 0 0,1 0 0,2-14 0,3-20 71,11-51 0,-13 81-76,0 0 1,1 0 0,10-25-1,-10 30 2,-3 5-2,0 1 0,0 0 0,1-1 0,-1 1 0,4-4 0,0-1 0,2 1 0,-1 0 0,12-10-1,-14 12-4,-2 3 0,0 1 0,-1-1 0,1 1 0,0-1 0,0 1 0,0 0 0,0 0 0,0 0 0,3-1 0,-3 1 1,-1 0 1,1 0 0,0 0 0,0 0 0,0 0 0,-1 0 0,1 1 0,0-1 0,0 1 0,4-1 1,-5 1-3,0 0 1,0 1 0,0-1 0,0 0-1,0 1 1,0-1 0,1 1 0,-1-1-1,0 1 1,-1 0 0,1-1 0,0 1-1,0 0 1,0 0 0,0-1 0,0 1-1,-1 0 1,1 0 0,0 0 0,-1 0-1,1 0 1,-1 0 0,1 0 0,0 3-1,5 10 144,6 25 0,-11-30 144,-2-7-249,-4 10-4,3-9-35,-1 0 1,1-1-1,-1 1 1,0-1-1,0 1 1,0-1-1,0 0 1,-1 0-1,1 0 1,-4 1-1,-9 3-41,-16 4 0,29-9 28,-8 2-113,1-1 1,-20 3-1,26-5 54,1 0-1,0 0 1,-1 0 0,1 0 0,0 0 0,-1-1 0,1 1 0,0-1-1,-1 0 1,1 0 0,0 0 0,0-1 0,0 1 0,-4-3-1,7 3 11,-1 0 0,1 1 0,-1-1 0,1 0 0,-1 0 0,1 1 0,0-1-1,-1 0 1,1 0 0,0 0 0,0 0 0,-1 0 0,1 1 0,0-1 0,0 0 0,0 0-1,0 0 1,0 0 0,0 0 0,1 0 0,-1 1 0,0-1 0,0 0 0,1 0 0,-1-1-1,10-19-801,-9 19 862,0-1-288,1 0-1,0 0 1,0 1-1,0-1 1,0 0-1,1 1 1,-1-1-1,1 1 1,0 0-1,-1 0 1,1 0-1,0 0 1,4-1 0,38-23-2926,-3 2-4224</inkml:trace>
  <inkml:trace contextRef="#ctx0" brushRef="#br0" timeOffset="640.09">833 191 12464,'-16'-10'-39,"6"4"5573,14 7-4519,10 5 738,-14-6-1728,0 0 0,1 1 0,-1-1 0,1 0 0,-1 1 0,1-1 0,-1 0 0,0 1 0,1-1 0,-1 0 0,0 1 0,1-1 0,-1 1 0,0-1 0,1 1-1,-1-1 1,0 1 0,0-1 0,0 1 0,1-1 0,-1 1 0,0-1 0,0 1 0,0 0 0,-5 25 81,4-5-87,1 37 1,1-45-19,1 75 96,-2-86-85,0 1 1,-1-1-1,1 1 0,-1-1 1,1 0-1,-1 1 0,0-1 1,0 0-1,0 0 0,0 1 0,0-1 1,0 0-1,-1 0 0,1 0 1,-1 0-1,-2 2 0,4-4-10,0 0 0,-1 0 0,1 0 0,0 0 0,-1 1-1,1-1 1,0 0 0,0 0 0,-1 0 0,1 0 0,0 0 0,-1 0-1,1 0 1,0 0 0,-1 0 0,1 0 0,0 0 0,-1-1 0,1 1-1,0 0 1,0 0 0,-1 0 0,1 0 0,0 0 0,-1-1-1,1 1 1,0 0 0,-1 0 0,-7-9-50,-9-19 0,14 20 16,2-6 2,0-1-1,1 1 1,0-1 0,4-18 0,-2 22 15,-1 4-33,0 1-1,1-1 0,3-8 1,22-56-148,-26 66 193,1 1 0,0-1 0,0 0 0,1 1 0,5-8 0,0 0 1,-1 0 0,-4 6-2,1 1-1,-1-1 1,1 1-1,5-5 1,14-15-11,3 1 14,-15 15 17,16-11 1,-23 18-3,0 0 0,0-1 1,1 1-1,-1 1 1,1-1-1,-1 1 0,6-2 1,-9 3-11,1 0 0,-1 0-1,0 0 1,1 0 0,-1 1 0,0-1 0,1 0 0,-1 0 0,0 1 0,0-1 0,1 1 0,-1-1 0,0 1 0,0 0 0,0-1-1,0 1 1,0 0 0,0 0 0,0 0 0,0 0 0,0 0 0,0 0 0,1 2 0,0 0 0,0 0 1,0 1-1,0-1 1,-1 0-1,2 5 1,-2-6 2,-1-1 0,0 1 0,1 0 0,-1-1 0,0 1 0,0-1 0,0 1 0,0 3 1,0 1 1,-3 18 1,-4 3-5,-5 1-4,4-13 5,-1-1 0,0 0 0,-1 0 0,-11 12 0,15-19-3,-17 13 30,17-14-13,-1-1 0,-13 7 1,17-10-15,1-1 1,-1 0-1,1 0 1,-1 0-1,1 0 1,-1-1-1,0 1 1,1 0-1,-1-1 1,0 0-1,0 0 1,1 0-1,-6-1 1,3-2-1,-5-10 1,1-8-6,6 11-216,1 0-1,0 0 1,0 0-1,1-1 1,1 1-1,0 0 1,2-21-1,-1 25-310,0 0-1,0 1 0,1-1 0,0 1 1,0-1-1,4-7 0,1 2-2006,13-18-1,-17 25 2039,19-27-6091</inkml:trace>
  <inkml:trace contextRef="#ctx0" brushRef="#br0" timeOffset="1714.82">1118 144 5656,'-25'-9'224,"25"9"-164,0 0 0,0-1 1,-1 1-1,1 0 0,0 0 1,-1 0-1,1 0 0,0 0 1,0 0-1,-1 0 0,1 0 1,0 0-1,0 0 0,-1 0 1,1 0-1,0 0 0,-1 0 1,1 0-1,0 0 0,0 1 1,-1-1-1,1 0 0,0 0 1,0 0-1,0 0 0,-1 0 1,1 1-1,0-1 0,0 0 1,0 0-1,-1 0 0,1 1 1,0-1-1,0 0 0,0 0 1,0 1-1,0-1 0,-1 0 1,1 0-1,0 1 0,0-1 1,0 0-1,0 0 0,0 1 1,0-1-1,0 1 0,1 10 1937,-1-9-1672,1 0 0,0 1-1,0-1 1,0 0 0,1 0 0,-1 0 0,0 0 0,1 0 0,-1 0 0,1 0 0,0-1 0,0 1 0,0 0 0,0-1 0,0 1 0,0-1-1,4 2 1,0 1-247,-6-4-27,1 0-1,0 1 1,-1-1-1,1 0 0,0 0 1,-1 0-1,1 0 1,0 1-1,-1-1 1,1 0-1,0 0 1,-1 0-1,1 0 1,0-1-1,-1 1 0,1 0 1,1 0-1,1-1 75,6 0 140,0-1-1,0-1 1,0 1-1,0-1 0,15-8 1,-13 6-118,-6 2-53,0 0 0,-1 0 1,1 0-1,-1-1 1,0 1-1,0-1 0,0 0 1,5-7-1,-9 11-68,0-1 1,1 1-1,-1-1 0,1 1 0,-1-1 1,0 0-1,1 1 0,-1-1 1,0 0-1,1 1 0,-1-1 0,0 0 1,0 0-1,0 1 0,0-1 1,0 0-1,0 1 0,0-1 0,0 0 1,0 0-1,0 1 0,-1-3 0,1 2 3,-1 0-1,1 0 1,-1 0-1,0 0 0,0 0 1,1 0-1,-1 0 0,0 0 1,0 0-1,0 1 1,0-1-1,-2-1 0,0 0 17,-1 0-1,0 0 0,0 1 1,0-1-1,0 1 1,-8-2-1,7 2-35,-6-1 2,-14 7-2,-8 6-17,32-10 3,0-1 0,0 1 0,0 0 0,-1-1 0,1 1 0,0 0 0,0-1 0,0 1 0,0 0 0,0 0 0,0 0 0,0 0 0,0 2 0,-3 2-5,-12 16 2,10-9 4,1 0 0,-6 18 0,10-25-8,-1 0-1,1 0 0,1 1 0,-1-1 0,1 1 1,0-1-1,0 0 0,1 8 0,0-6 16,-1-2 11,1-1-1,0 0 0,0 1 0,0-1 1,0 0-1,1 0 0,-1 0 0,1 0 0,3 5 1,-2-4-1,3 2 53,3 0-23,20 12 0,-20-16-15,6-1 3,-1-1 0,1 0 0,-1-1 0,27-4 1,-3-4-20,-13 1 138,44-20 0,-48 16-122,-17 8-3,1 1 0,-1-1 1,0 0-1,-1 0 0,1 0 1,0 0-1,-1-1 0,0 1 1,4-5-1,-8 8 1,0 0-18,1 0 1,0 0-1,-1 0 1,1 0-1,-1 0 0,1 0 1,-1 0-1,1 0 1,0 0-1,-1 0 1,1 0-1,-1 1 1,1-1-1,0 0 0,-1 0 1,1 1-1,-1-1 1,1 0-1,-1 1 1,-61 79 547,61-78-522,0-1-33,1-1 1,-1 1-1,1 0 0,0-1 0,-1 1 1,0 0-1,1-1 0,-1 1 0,1-1 1,-1 1-1,0-1 0,1 1 0,-2 0 1,5-12-149,10-27-14,-2 13 147,-1-3 42,-6 15-11,0 0 0,1 0 0,1 1-1,11-19 1,-13 24-3,1-1-1,0 1 1,0 1-1,7-9 1,-9 13-9,-1 0 0,1-1 0,-1 1 0,1 1 0,0-1 0,0 0 0,0 1 0,0-1 0,0 1 1,0 0-1,0 0 0,1 0 0,2 0 0,-3 1 14,-1 0 1,1 0-1,0 0 1,-1 0-1,1 1 1,-1-1-1,0 1 1,1-1-1,-1 1 1,1 0-1,-1 0 1,2 2-1,24 16 685,-25-63-10643,-3 28 799</inkml:trace>
  <inkml:trace contextRef="#ctx0" brushRef="#br0" timeOffset="3817.6">1848 148 5208,'7'-4'1804,"-1"1"0,1-1 0,-1 0 0,0-1 1,0 0-1,6-5 0,-14 8-1385,-1 1 0,1-1 0,0 1 1,-5-2-1,5 2-332,0 0 0,0 1 0,-1-1 0,1 1 0,0-1 0,0 1 0,-1 0 0,1 0 0,0 0 0,-1 0 0,1 0 0,-4 2 0,-24 7 221,30-9-307,-3 2 14,0-1-1,0 1 1,0-1 0,0 1 0,1 0 0,-1 0 0,1 1 0,-1-1 0,1 0-1,-4 6 1,6-8-14,-13 15 11,-1 8-10,2 2-2,3 1 0,5-14-2,2 0 0,-1 0 0,0 15 0,3-23-2,-1 1 0,1-1-1,1 1 1,-1-1 0,1 1 0,0 0 0,0-1-1,0 0 1,0 1 0,4 6 0,-4-9-6,0-1 0,1 1 0,-1-1 0,1 1 0,-1-1 0,1 0 0,-1 0 0,1 0 1,0 0-1,0 0 0,-1 0 0,1 0 0,0-1 0,3 2 0,-2-1 4,0 0 4,0-1 0,0 1 0,0 0 0,0-1 0,0 0 0,0 0 0,0 0 0,0 0 0,0 0 0,5-1 0,-4 0-12,5 0-41,-1 0-1,0-1 1,16-5-1,-16 4 41,9-3-76,0-1-1,0-1 1,16-10 0,-15 8-22,20-10 121,-31 16-83,8-4 292,-1 0 0,0-1-1,23-20 1,-35 26-233,1 1 65,0 0-1,-1-1 0,1 0 1,-1 1-1,3-6 0,-4 7-29,-1 0 0,0 1 0,1-1 0,-1 0 0,0 0 0,0 1 1,1-1-1,-1 0 0,0 0 0,0 1 0,0-1 0,0 0 0,0 0 0,0 1 0,0-1 0,0 0 0,0 0 0,-1 1 0,1-1 0,0 0 0,0 1 0,-1-1 0,1 0 0,0 1 0,-1-1 0,1 0 0,-1 1 0,1-1 0,-1 0 0,1 1 0,-1-1 0,1 1 0,-1-1 0,1 1 0,-2-1 0,0-1-11,-3-1 37,3 3-39,0 1 1,1-1 0,-1 0-1,0 0 1,1 1-1,-1-1 1,-2 2-1,0-2-6,-21 12 0,13-5-96,-1 1 1,1 0-1,0 1 0,1 0 0,0 1 0,0 0 1,-15 20-1,26-30 94,0 0 0,0 0 1,0 0-1,0 0 0,0 0 1,0 0-1,0 0 0,0 1 0,0-1 1,0 0-1,0 0 0,0 0 1,-1 0-1,1 0 0,0 0 1,0 0-1,0 1 0,0-1 0,0 0 1,0 0-1,0 0 0,0 0 1,0 0-1,0 0 0,0 0 1,1 1-1,-1-1 0,0 0 1,0 0-1,0 0 0,0 0 0,0 0 1,0 0-1,0 0 0,0 1 1,0-1-1,0 0 0,0 0 1,0 0-1,0 0 0,1 0 1,5 1-73,6-2-1,2-2 201,-1-2 0,16-6 1,12-4 252,-41 15-378,0 0-1,1 0 0,-1 0 0,0-1 0,0 1 1,0 0-1,1 0 0,-1 0 0,0 0 0,0 0 1,1 0-1,-1 0 0,0 0 0,0 0 0,0 0 1,1 1-1,-1-1 0,0 0 0,0 0 0,0 0 1,1 0-1,-1 0 0,0 0 0,0 0 0,0 0 1,1 1-1,-1-1 0,0 0 0,0 0 0,0 0 1,0 0-1,0 1 0,1-1 0,-1 0 0,0 0 0,0 0 1,0 1-1,0-1 0,0 0 0,0 0 0,0 0 1,0 1-1,0-1 0,0 0 0,0 0 0,0 0 1,0 1-1,0-1 0,0 0 0,0 1 1,1 9 2,-1-3-5,-1 1 0,-1-1 0,1 1 0,-4 8 0,2-7-54,1-1 1,0 1-1,-2 16 1,4-1 37,0-20 17,0-1 0,0 1 0,0-1 0,1 1 0,-1-1 0,1 1 0,0-1 0,0 0 0,0 1 0,0-1 0,1 0 0,0 0 0,2 4 0,-2-3 1,-1-4 0,-1 1-1,0 0 1,1 0-1,-1-1 1,1 1-1,-1 0 1,1-1-1,0 1 1,-1-1-1,1 1 1,0-1-1,-1 1 1,1-1-1,1 1 0,2 1 0,-1-1 0,1 0 0,0-1-1,-1 1 1,1-1 0,0 1 0,4-1-1,-3 0 5,0 0 0,1-1-1,-1 1 1,1-1 0,-1 0-1,0 0 1,0 0 0,0-1-1,0 0 1,0 0 0,0 0-1,0-1 1,0 0 0,6-5-1,10-8 12,6-7-12,1-5-4,-2-2 0,34-47 0,-49 63 8,98-105 126,-70 83-88,-36 33-51,3-3 74,0 1-1,0 0 1,14-8-1,-37 25 125,8-8-170,-1 1 1,1 1 0,1-1 0,-1 2 0,1-1 0,0 1-1,-10 11 1,2 1 18,-4 4-32,12-14-8,-2 3-8,1-1 0,-12 20 0,19-27 11,0 0 1,0 0-1,0 1 1,0-1-1,1 1 1,0-1-1,0 1 1,0-1-1,0 1 1,1 0 0,0-1-1,0 6 1,3 3-2,-1-9-1,-1-1-1,1 0 1,0 0-1,0 0 1,0 0-1,0 0 1,1 0-1,-1 0 1,4 2-1,1 1-44,1-1 0,15 9 1,-4-4-52,5 1 76,-19-8 20,81 32 118,-86-35-114,0 0 1,0 0-1,1 0 0,-1 0 0,0 0 0,0 0 0,0 0 0,0 0 0,0 0 0,0 1 1,1-1-1,-1 0 0,0 0 0,0 0 0,0 0 0,0 0 0,0 0 0,0 0 0,0 1 1,0-1-1,0 0 0,0 0 0,0 0 0,0 0 0,0 0 0,0 1 0,0-1 0,0 0 1,0 0-1,0 0 0,0 0 0,0 1 0,0-1 0,0 0 0,0 0 0,0 0 0,0 0 1,0 0-1,0 1 0,0-1 0,0 0 0,0 0 0,0 0 0,0 0 0,0 0 0,0 0 1,-1 0-1,1 1 0,0-1 0,0 0 0,0 0 0,0 0 0,0 0 0,0 0 0,-1 0 1,1 0-1,0 0 0,0 0 0,0 0 0,0 0 0,0 0 0,-1 0 0,1 0 0,0 0 1,0 0-1,-20 0 5,-1-1 0,-27-4 0,47 5-22,0-1-1,0 1 0,-1 0 1,1 0-1,0-1 0,0 1 0,0-1 1,0 1-1,0-1 0,0 1 1,0-1-1,0 0 0,0 1 1,0-1-1,0 0 0,0 0 0,1 0 1,-1 0-1,0 0 0,1 0 1,-1 0-1,0 0 0,1 0 1,-1 0-1,1 0 0,0 0 0,-1 0 1,1 0-1,0 0 0,-1 0 1,1-1-1,0 1 0,0 0 1,0 0-1,0 0 0,0-1 0,1 1 1,-1 0-1,1-2 0,0 0 4,0 0 1,1 0-1,-1 1 0,1-1 0,0 1 0,0-1 1,0 1-1,0-1 0,0 1 0,0 0 0,1 0 0,-1 0 1,4-2-1,4-2-28,19-8 0,-26 12 37,21-8-81,-14 7 69,23-8 2,71-18 172,-66 20 132,50-15 74,-55 14-214,-30 9-167,9-3 194,-1 0-1,0 0 1,19-12-1,-28 15-156,-1-1 0,1 1 0,-1-1-1,1 1 1,-1-1 0,0 0 0,0 0 0,0 0 0,0 1 0,0-1 0,0 0 0,-1 0-1,1 0 1,0 0 0,-1-1 0,0 1 0,1 0 0,-1 0 0,0 0 0,0 0 0,0 0-1,-1 0 1,0-4 0,0 4-14,0 0 0,0 0 0,0 0 0,-1 0 0,1 0-1,0 0 1,-1 1 0,0-1 0,1 0 0,-1 1 0,0 0-1,0-1 1,-3-1 0,3 2-2,-19-15 49,11 8-30,-20-12-1,18 14-12,-21-8-1,28 14-20,0 2 4,0-1-1,-1 1 1,1 0 0,0 0-1,0 1 1,0-1-1,1 1 1,-10 7 0,9-6 1,3-3 1,1 0 0,-1 0 0,1 0-1,0 0 1,0 0 0,0 0 0,0 1-1,0-1 1,0 0 0,0 1 0,-1 2 0,-10 18-41,-15 39 1,17-28 34,-2 21 17,12-45 38,2 1 9,2 1 1,-1 0 0,1-1 0,9 16 0,-10-20-37,-2-4 3,0 0-1,0 0 0,1 0 0,-1-1 0,0 1 0,1-1 0,-1 1 0,3 1 0,8 7 59,0-1-1,22 13 0,-25-17-52,0 0 1,0-1-1,1 0 0,0 0 0,-1-1 0,1 0 1,0-1-1,1 0 0,9 0 0,-13-1 3,-3-1-27,0 1 0,0-1 0,0 0 0,-1 0 0,1 0 0,0 0 0,0-1 0,0 0 0,0 0 0,7-2 0,-11 3-10,0 0 1,0 0 0,1 0-1,-1-1 1,0 1-1,0 0 1,1 0-1,-1 0 1,0 0 0,0 0-1,0 0 1,1 0-1,-1 0 1,0-1-1,0 1 1,0 0 0,0 0-1,0 0 1,1 0-1,-1-1 1,0 1-1,0 0 1,0 0-1,0 0 1,0-1 0,0 1-1,0 0 1,0 0-1,1 0 1,-1-1-1,0 1 1,0 0 0,0 0-1,0-1 1,-6-5-466,-13-5-744,15 9 1328,0 1-982,0-1 1,1 1-1,-1-1 0,1 0 0,-1 0 0,1 0 0,0-1 0,0 1 0,-3-4 0,-4-9-1274,-6-7-6318</inkml:trace>
  <inkml:trace contextRef="#ctx0" brushRef="#br0" timeOffset="4178.07">3107 468 15688,'0'0'0,"-10"-13"0,-7-10 1479,15 23 1,7 13-1480,-6-11-112,-3-2 112,0-8-5863,-1-9 5863,-4-8-8296</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3:59:20.082"/>
    </inkml:context>
    <inkml:brush xml:id="br0">
      <inkml:brushProperty name="width" value="0.05" units="cm"/>
      <inkml:brushProperty name="height" value="0.05" units="cm"/>
      <inkml:brushProperty name="color" value="#66CC00"/>
    </inkml:brush>
  </inkml:definitions>
  <inkml:trace contextRef="#ctx0" brushRef="#br0">160 1 816,'0'0'15312,"0"2"-14641,-4 140 1652,4-128-2272,-2 23 135,-13 114 512,13-113-459,1-10 103,-7 41 1,6-59 793,0 0-7811,1-22-3,1 0 1578</inkml:trace>
  <inkml:trace contextRef="#ctx0" brushRef="#br0" timeOffset="936.58">0 285 1352,'8'11'719,"-3"-3"759,-5-8-1457,0 0 1,0 0-1,0 0 1,0 0-1,0 0 1,0 0-1,0 0 1,0 0-1,0 0 0,0 0 1,1 0-1,-1 0 1,0 0-1,0 0 1,0 0-1,0 0 1,0 0-1,0 0 0,0 0 1,0-1-1,0 1 1,0 0-1,0 0 1,0 0-1,0 0 1,0 0-1,0 0 0,0 0 1,0 1-1,0-1 1,1 0-1,-1 0 1,0 0-1,0 0 1,0 0-1,0 0 0,0 0 1,0 0-1,0 0 1,0 0-1,0 0 1,0 0-1,0 0 1,0 0-1,0 0 0,0 0 1,0 0-1,0 0 1,0 0-1,0 0 1,0 0-1,0 0 1,0 0-1,0 0 1,0 0-1,0 0 0,0 1 1,0-1-1,0 0 1,0 0-1,0-1 220,0 0-1,1 0 1,-1 0-1,0 0 1,0 0-1,1 0 1,-1 0-1,0 0 1,1 0-1,-1 0 1,1 0-1,-1 0 1,1 0-1,0 0 1,-1 1-1,1-1 1,0 0-1,-1 0 1,1 1-1,0-1 1,0 1-1,0-1 1,0 0-1,0 1 1,1-1-1,4-1 515,0 0 0,0 0 0,9-1 0,-13 3-613,20-3 1320,28 1-1,-46 2-1370,-1 0 0,0 0-1,0 1 1,0-1-1,0 1 1,0 0-1,0 0 1,0 0-1,4 2 1,9 3 79,115 50 1904,-120-52-1566,-9-3-445,1-1 0,-1 1 0,0 0 0,0 0 0,0 0 0,0 1 0,0-1-1,2 2 1,-5-2-23,0 0-1,0 0 0,0 1 0,0-1 1,0 0-1,0 0 0,0 0 1,0 0-1,-2 1 0,1-1 178,2 0-200,-1 0 0,0-1 0,1 1 0,-1-1 0,1 1 0,-1-1 0,0 1 0,0-1 0,1 1 0,-1-1 0,0 1 0,-1-1 0,2 0-23,-1 0 0,1 0 0,0 0 1,0 0-1,-1-1 0,1 1 0,0 0 0,-1 0 0,1 0 0,0-1 1,0 1-1,-1 0 0,1 0 0,0-1 0,0 1 0,0 0 1,0-1-1,-1 1 0,1 0 0,0 0 0,0-1 0,0 1 1,0 0-1,0-1 0,0 0 0,-1-3 8,0 0 0,1 0 0,-1 0 0,1 0 0,0 0 0,0 0 0,0 0 0,1 0 0,0-1 0,0 1 0,1-3 0,2-7-134,10-20 0,-11 29 90,-1 1-1,1-1 1,1 1 0,-1-1-1,1 1 1,-1 0-1,1 1 1,5-5 0,4-3 30,-7 6 7,10-3 8,-13 6-3,12-5 0,-12 6-4,-1 0 0,1 0 0,0 1-1,0-1 1,4 1 0,-7 0 2,1 0 1,-1 0-1,1-1 0,-1 1 1,1 0-1,0 0 0,-1 1 1,1-1-1,-1 0 0,1 0 1,-1 0-1,1 0 0,-1 0 1,1 0-1,-1 1 0,1-1 1,-1 0-1,1 1 0,-1-1 1,1 0-1,-1 0 0,0 1 0,1-1 1,-1 1-1,0-1 0,1 0 1,-1 1-1,0-1 0,1 1 1,-1-1-1,0 1 0,0-1 1,1 1-1,-1-1 0,0 1 1,0-1-1,0 1 0,0 0 1,0-1-63,0 1 0,1-1 0,-1 1 0,0-1 0,0 1 0,0-1 1,1 1-1,-1-1 0,0 1 0,1-1 0,-1 1 0,0-1 0,1 0 0,-1 1 1,0-1-1,1 0 0,-1 1 0,1-1 0,-1 0 0,1 0 0,0 1 0,-1-1-232,0 1-45,1 1-1142,-1-2 1233,0 1 1,1-1-1,-1 0 0,0 1 1,1-1-1,-1 0 0,1 1 1,-1-1-1,1 0 0,-1 0 1,0 0-1,1 1 0,-1-1 1,1 0-1,-1 0 0,1 0 1,-1 0-1,1 0 1,0 0-1,11 1-1482,36-3-3113,-19 0 1272</inkml:trace>
  <inkml:trace contextRef="#ctx0" brushRef="#br0" timeOffset="5153.85">674 234 1528,'19'-27'10866,"-18"26"-10590,0-1 194,-1 1 0,1 0 0,0 0 0,0-1 1,0 1-1,-1 0 0,1-1 0,-1 1 0,2-3 0,-3 4-377,1-1 0,0 1-1,0-1 1,-1 1-1,1-1 1,0 1-1,-1 0 1,1-1-1,-1 1 1,1 0-1,0-1 1,-1 1 0,1 0-1,-1 0 1,1-1-1,-1 1 1,1 0-1,-1 0 1,1 0-1,-1-1 1,-10-2 62,10 3-104,-1 0-28,-1-1 1,0 1-1,0 0 1,0 1 0,0-1-1,0 0 1,-5 2-1,4-1-5,-1 0 7,0 0 0,0 0 1,0 0-1,0 1 0,1 0 0,-6 2 0,4-1-6,3-2 5,1 0 0,0 0 0,0 0 0,0 0 0,0 1 0,-4 1 0,1 1 1,-15 13-5,1 3-20,3 4 2,8-13-22,1 1 0,1 1 1,-9 21-1,15-33 16,0 1 0,-1 0 0,1 0 0,0-1 0,0 1 0,0 0 0,0-1 0,0 1 0,0 0 0,1 0 0,-1-1 0,1 3 0,0-1-4,-1-3 4,1 1 1,-1-1-1,0 1 0,1-1 1,-1 1-1,0-1 0,1 1 1,-1-1-1,1 1 0,-1-1 1,1 0-1,-1 1 0,1-1 1,-1 0-1,1 0 0,-1 1 1,1-1-1,0 0 0,-1 0 1,1 0-1,-1 1 0,2-1 1,0 0-6,1 1 31,1 0 0,0-1 0,0 1-1,-1-1 1,1 0 0,0 0 0,0 0 0,0-1 0,-1 0 0,1 1 0,0-1 0,5-2 0,4-3 168,0 1 0,17-12 1,-22 12-63,1 0 0,0-1 0,-1 0 0,0-1 0,6-7 0,-11 12-150,-2 0 44,0 1 1,1 0-1,-1-1 0,0 1 0,0 0 1,0-1-1,0 1 0,0-1 0,0 0 1,-1 1-1,1-1 0,0 0 1,-1 1-1,0-1 0,1-2 0,-1 3-19,0 1 0,0 0 0,0 0-1,0 0 1,0 0 0,0 0 0,0 0-1,0 0 1,0 0 0,-1 0 0,1 0 0,0 0-1,0 0 1,0 0 0,0 0 0,0 0-1,0 0 1,0 0 0,0 0 0,0 0-1,0 0 1,0 0 0,-1 0 0,1 0 0,0 0-1,0 0 1,0 0 0,0 0 0,0 0-1,0 0 1,0 0 0,0 0 0,0 0 0,0 0-1,0 0 1,0 0 0,0 1 0,-1-1-1,1 0 1,0 0 0,0 0 0,0 0-1,0 0 1,0 0 0,0 0 0,0 0 0,0 0-1,0 0 1,0 0 0,0 0 0,0 1-1,0-1 1,0 0 0,0 0 0,0 0-1,0 0 1,0 0 0,0 0 0,-3 5 39,0 0-37,1-1 0,0 1 0,1 0 0,-1 0 0,1-1 0,0 1 0,0 0 0,1 0 0,-1 6 0,3 16-5,0-23 0,-1 0-11,1 0 1,-1-1-1,1 1 0,-1-1 0,4 6 0,-4-9 5,0 1-1,-1-1 1,1 1-1,0-1 1,0 1 0,0-1-1,-1 1 1,1-1 0,0 0-1,0 0 1,0 1-1,0-1 1,0 0 0,0 0-1,0 0 1,1 0-1,13-2-31,-12 1 45,-1 0 1,0 0-1,0 0 0,0 0 0,1-1 0,-1 1 0,-1-1 0,1 1 0,0-1 1,0 0-1,-1 0 0,4-3 0,12-15 8,-7 8-15,-6 7-2,-1 1 0,1 1-1,7-8 1,-10 10 1,0 1 0,0-1 0,0 0-1,0 0 1,-1 0 0,1 1 0,0-1 0,0 0 0,-1 0 0,1 0 0,-1 0-1,1-2 1,-1 6 3,0-1 0,1 0 0,-1 0 0,0 0 0,1 0 0,-1 1 0,1-1 0,0 0 0,-1 0 0,3 3 0,5 16 22,-4-5-21,-4-14-4,6 10 1,-6-11-3,0-1 0,1 1 1,-1 0-1,0 0 0,0-1 0,1 1 0,-1 0 0,0-1 0,1 1 0,-1-1 0,1 1 0,-1 0 0,1-1 0,-1 1 0,1-1 0,-1 1 0,1-1 1,0 0-1,-1 1 0,1-1 0,0 0 0,-1 1 0,1-1 0,0 0 0,-1 0 0,1 1 0,0-1 0,0 0 0,-1 0 0,1 0 0,0 0 0,-1 0 1,1 0-1,0 0 0,0 0 0,-1 0 0,1 0 0,0-1 0,0 1 0,-1 0 0,1 0 0,0-1 0,-1 1 0,2-1 0,1-2-2,8-8 0,16-7 17,-10 8-3,-8 4-1,18-16 1,-6 4 6,-8 8-12,-11 9-1,0 0 1,0 0 0,0 0 0,0 0 0,0 0 0,0 0-1,0 1 1,1-1 0,-1 1 0,0-1 0,1 1-1,-1 0 1,0 0 0,1 0 0,-1 0 0,0 0-1,0 0 1,5 2 0,-7-2 0,1 1-1,-1-1 1,0 0-1,1 1 1,-1-1 0,0 0-1,0 1 1,1-1 0,-1 1-1,0-1 1,0 1-1,0-1 1,1 0 0,-1 1-1,0-1 1,0 1 0,0-1-1,0 1 1,0-1-1,0 1 1,0-1 0,0 1-1,0 1 5,-1 2-2,1-3-1,0 0-1,-1 0 1,1-1 0,0 1-1,0 0 1,0 0 0,0 0-1,0-1 1,0 1 0,0 0-1,1 0 1,-1 0 0,0-1-1,0 1 1,1 1 0,2 7 38,1 0 0,-1-1 0,2 1 0,-1-1 0,1 0 0,9 11 0,0-5-25,-10-12-18,-1 0 1,9 3 0,-9-4-1,-1 0 0,1-1-1,0 1 1,-1-1 0,1 0-1,0 0 1,-1 0 0,1 0-1,0 0 1,-1-1-1,5 0 1,1-2-7,-1 1 0,1-2 0,6-3 0,4-2-5,3-4 12,-2 0 6,-2-3-4,-11 10-4,-1 0 0,0 0 0,-1-1 0,5-8 0,-6 11 1,-2 0 0,1 0 0,0 0 0,-1 0 0,0 0 0,0-1 0,0 1 0,0-9 0,-1 12-1,0 0 0,0 0 0,0 0 0,0 0 0,-1 0 0,1 0 0,0 0 1,-1 0-1,1 0 0,-1 0 0,1 1 0,-1-1 0,1 0 0,-1 0 0,1 0 0,-1 1 0,0-1 0,0 0 0,1 1 0,-1-1 1,0 0-1,0 1 0,0-1 0,0 1 0,1-1 0,-3 0 0,2 1 0,0 0-1,0-1 1,-1 1 0,1 0 0,0-1-1,0 1 1,-1 0 0,1 0-1,0 0 1,-1 0 0,1 0 0,0 0-1,0 1 1,-1-1 0,1 0-1,0 1 1,0-1 0,-3 2 0,4-2 2,0 0 1,0 0 0,0 0 0,-1 0-1,1 0 1,0 0 0,0 1 0,0-1 0,0 0-1,-1 0 1,1 0 0,0 0 0,0 0-1,0 0 1,0 1 0,0-1 0,0 0-1,-1 0 1,1 0 0,0 0 0,0 1-1,0-1 1,0 0 0,0 0 0,0 0-1,0 1 1,0-1 0,0 0 0,0 0 0,0 0-1,0 1 1,0-1 0,0 0 0,0 0-1,0 0 1,0 0 0,0 1 0,1 9-6,0-10 7,-1 0 1,0 1-1,0-1 0,1 0 0,-1 0 1,0 1-1,1-1 0,-1 0 0,0 0 1,1 0-1,-1 0 0,0 1 0,1-1 1,-1 0-1,1 0 0,-1 0 0,0 0 1,1 0-1,-1 0 0,0 0 1,1 0-1,-1 0 0,1 0 0,-1 0 1,0 0-1,1 0 0,-1 0 0,1-1 1,0 1 0,0 0 0,0 0 1,0 0-1,0-1 0,0 1 1,0 0-1,0-1 0,0 1 1,0-1-1,0 1 0,-1-1 1,1 1-1,1-2 0,2-4-11,-3 3 5,1 0-1,0 0 1,0 0 0,0 1-1,0-1 1,4-3-1,6-9 5,-10 13 0,8-8 0,6-3 0,9-3 87,-5 3 35,-15 9-74,-5 4-47,0 0-1,0 0 1,0 0 0,0 0-1,0 0 1,0 0-1,0 0 1,0 0-1,0 0 1,0 0-1,0 0 1,0 0-1,0 0 1,0 0-1,0 0 1,0 0-1,0 0 1,0 0-1,0 0 1,0 0-1,0 0 1,0 0 0,0 0-1,0 0 1,0 0-1,0 0 1,-1 0-1,1 0 1,0 0-1,0 0 1,0 0-1,0 0 1,0 0-1,0 0 1,0 0-1,0 0 1,0 0-1,0 0 1,0 0-1,0 0 1,0 0 0,0 0-1,0 0 1,0 0-1,0-1 1,-13 4 24,0 0-18,0 1 0,-22 9 0,23-7-11,0-1-1,0 1 0,-16 12 1,27-17 2,-1 0 0,1 0 0,0 0 0,0 0-1,0 0 1,0 1 0,0-1 0,0 1 0,0-1 0,-1 3 0,0-1-3,2-3 2,0 1 0,0-1 0,0 1 0,0 0 0,0-1 0,0 1 1,0-1-1,0 1 0,0 0 0,0-1 0,1 1 0,-1-1 0,0 1 1,0 0-1,1-1 0,-1 1 0,0-1 0,0 1 0,1-1 0,0 1 1,0 1-5,1 1-5,0 1 0,1-1 1,-1 0-1,1 1 0,0-2 0,0 1 0,6 5 1,1-2 34,19 10 1,-16-9-24,-1-2 41,-1 0 1,19 14-1,-29-18-25,-1-1 0,1 1-1,-1-1 1,1 1 0,-1 0-1,0-1 1,1 1 0,-1 0-1,0 0 1,0-1 0,0 1-1,1 0 1,-1-1 0,0 1-1,0 0 1,0 0 0,0 0-1,0-1 1,0 1 0,0 0-1,-1 0 1,1-1 0,0 1 0,0 0-1,0-1 1,-1 1 0,1 0-1,0-1 1,-1 1 0,1 0-1,-1-1 1,0 2 0,-3 3-3,0 1 1,-8 8 0,11-13-1,-21 21 27,18-18-34,0 0-17,0 1 1,-1-1-1,0 0 1,1 0-1,-9 4 1,13-8 6,0 0-1,-1 0 1,1 0 0,0 0-1,0 0 1,-1 1 0,1-1-1,0 0 1,0 0 0,-1 0-1,1 0 1,0 0 0,0 0 0,-1 0-1,1 0 1,0 0 0,0 0-1,-1 0 1,1 0 0,0 0-1,0 0 1,-1-1 0,1 1-1,0 0 1,0 0 0,-1 0-1,1 0 1,0 0 0,0-1-1,-1 1 1,-1-9-126,5-13-13,2 5 85,1 1 0,0-1-1,15-26 1,-19 41 57,-1 0 1,1 0-1,0 1 1,-1-1-1,1 0 1,0 1-1,0 0 1,0-1-1,1 1 0,-1 0 1,3-1-1,-2 0 0,13-4-6,-10 4 7,16-6 0,3 1 1,51-19-26,-59 20 40,-1-2 0,30-17-1,-36 17 161,0 1 1,16-19-1,-24 24-163,0-1 0,-1 0 1,1 1-1,-1-1 1,0 0-1,0 1 1,0-1-1,0 0 0,-1 0 1,1 0-1,-1 0 1,0 0-1,0 0 1,0 0-1,0 0 0,0 0 1,0 0-1,-2-3 1,1 3 21,0 1 0,0-1 1,-1 1-1,1 0 0,-1-1 1,0 1-1,1 0 0,-1 0 0,0 0 1,0 0-1,-1 1 0,1-1 1,0 0-1,0 1 0,-1-1 1,1 1-1,-1 0 0,-3-1 1,4 1-33,1 1 0,0 0 0,0-1 0,-1 1 0,1 0 0,0 0-1,-1 0 1,1 0 0,0 0 0,0 0 0,-1 0 0,1 0 0,0 1 0,0-1 0,-1 0 0,1 1 0,0-1 0,0 1 0,0-1 0,-1 1 0,0 1 0,-1 0 1,0 1 0,0-1 0,1 1 0,-5 6 0,4-6-13,0 2-11,-1 0 1,2-1-1,-1 1 1,0 0 0,1 1-1,0-1 1,-2 8-1,1-5-3,2-5-2,0 0 0,0 0 0,0 0 0,0 0 1,1 0-1,-1 0 0,1 0 0,-1 4 0,1 4-8,-2-1 5,1 26-241,7 76-31,-4-100 296,4 19-183,8 15-2,10 33 82,-24-78 108,11 53-25,-11-54 25,0 0-1,1 1 1,-1-1 0,0 0 0,0 1-1,1-1 1,-1 0 0,0 1 0,0-1-1,1 0 1,-1 0 0,0 1-1,1-1 1,-1 0 0,0 0 0,1 0-1,-1 1 1,0-1 0,1 0 0,-1 0-1,1 0 1,0 0 0,-1 0-1,11 1 1,1-4 0,2-5 0,-11 5-6,-1 1 0,1-1-1,-1 1 1,1-1 0,-1 0-1,0 0 1,0 0 0,0 0-1,0 0 1,-1-1 0,1 1-1,-1 0 1,0-1 0,0 1-1,0-6 1,0 8 3,-1 0 0,0 0 1,0 0-1,0-1 0,1 1 0,-1 0 1,-1 0-1,1 0 0,0 0 0,0-1 1,0 1-1,-1 0 0,1 0 0,-1-2 1,-1-1-4,-5-16 2,-5-2 4,-3 1 2,-1 2 3,-2 2-2,-32-23 26,47 39-28,1-1-1,6-2 0,-2 3 0,17-12 0,12-10 2,47-39 36,-77 61-38,4-3 23,0 1 0,12-7-1,-16 10-19,0-1 0,0 1 0,0-1 0,1 1 0,-1-1 0,0 1 0,0 0 0,1 0-1,-1-1 1,0 1 0,1 0 0,-1 0 0,0 1 0,1-1 0,-1 0 0,0 0 0,0 0 0,1 1 0,-1-1 0,2 1 0,-3 0-3,1-1-1,0 1 1,0 0 0,0-1 0,0 1 0,0 0 0,0-1 0,-1 1 0,1 0 0,0 0 0,-1 0 0,1 0 0,0 0-1,-1 0 1,1-1 0,-1 1 0,0 1 0,1 0 0,0 0-1,0 1 3,0 0 0,0 0-1,0 0 1,0 1 0,-1-1 0,1 0-1,-1 5 1,1 6 28,9 31 33,-9-41-58,0 0 1,0 0-1,0 0 0,1 0 1,-1 0-1,1 0 1,0 0-1,0 0 1,0-1-1,6 7 1,2-2-3,-5-8-3,-2 0-1,4-1-7,0 1-1,0-1 0,1 0 0,-1-1 1,0 0-1,0 0 0,0 0 0,10-6 1,4-3 6,-14 8 6,-1 0 0,0-1 0,0 0 0,0-1-1,0 1 1,-1-1 0,6-6 0,-10 9 3,0 1-1,-1-1 1,1 1 0,0-1-1,-1 1 1,1-1 0,-1 0-1,0 1 1,1-1 0,-1 0-1,0 1 1,0-1 0,0 0-1,-1-2 1,1 2 25,0 0 3,-1 0 0,1 0 1,-1 0-1,1 0 0,-1 0 0,0 0 0,0 0 0,0 0 1,0 0-1,0 0 0,-1 1 0,1-1 0,-1 0 0,1 1 1,-3-3-1,2 2 3,-2-1 17,0-1 0,0 0 0,0 1 0,0 0 0,-1 0 0,-8-4 0,7 4-38,1 0-9,1 1 0,-1 0 0,0 0 0,0 0 0,0 1 0,0 0 1,-6-1-1,3 0-5,-4 0-3,0 1 1,-1-1-1,1 2 1,-23 1-1,24 0-10,-10 1-166,25 2-51,0-2 193,0 0-1,0-1 1,0 0 0,0 0-1,0 0 1,1 0 0,-1-1-1,0 0 1,8 0 0,3-1-7,17-3 0,-23 3 30,99-12-245,-71 8 279,-23 4 4,55-4-184,-32 7 67,-36-1 114,1 0 1,-1 0-1,0 0 1,1 0-1,-1 0 1,0 0 0,0 1-1,0-1 1,0 0-1,0 1 1,0-1-1,1 3 1,-2-3-10,3 3 16,1 1-1,-1 0 1,-1 0-1,1 0 1,-1 0-1,1 0 1,-2 1 0,1-1-1,1 11 1,-2-15 403,-1-6-252,0-13-208,0 3 58,0-7-28,5-45-12,-5 55-8,1-16-70,0 27 81,-1-1 1,0 1-1,0-1 1,1 1-1,-1-1 1,1 1-1,0-1 1,-1 1-1,1-1 1,0 1-1,0 0 1,0-1-1,2-1 1,-3 2-5,1 1-1,0-1 1,0 1 0,0-1 0,0 1 0,0-1-1,0 1 1,0 0 0,0 0 0,0-1-1,0 1 1,1 0 0,-1 0 0,0 0 0,0 0-1,0 0 1,0 0 0,0 1 0,0-1-1,0 0 1,0 1 0,0-1 0,0 0 0,1 1-1,3 2 3,1 0 0,-1 0-1,6 4 1,-3-1 2,13 7 3,-2 0-10,0 1-1,23 22 1,-29-23 9,-6-5 5,-4-4 11,-2-4-4,-1 0-1,0 0 0,0 0 1,0 1-1,0-1 1,0 0-1,0 0 1,0 0-1,0 0 1,0 1-1,1-1 1,-1 0-1,0 0 1,0 0-1,0 0 1,0 0-1,1 1 1,-1-1-1,0 0 0,0 0 1,0 0-1,0 0 1,1 0-1,-1 0 1,0 0-1,0 0 1,0 0-1,1 0 1,-1 0-1,0 0 1,0 0-1,0 0 1,1 0-1,-1 0 1,0 0-1,0 0 1,0 0-1,1 0 0,-1 0 1,0 0-1,0 0 1,0 0-1,0-1 1,1 1-1,-1 0 1,0 0-1,0 0 1,0 0-1,0 0 1,0-1-1,1 1 1,-1 0-1,0 0 1,0 0-1,0 0 0,0-1 1,0 1-1,0 0 1,27-35-470,-27 35 467,0 0 0,0 0 1,0 0-1,1 0 0,-1 0 1,0 0-1,0 0 0,0 0 1,0 0-1,1 0 0,-1 0 1,0 0-1,0 0 0,0 0 1,0 0-1,0 0 0,1 0 1,-1 0-1,0 0 0,0 0 1,0 0-1,0 0 0,0 0 1,0 1-1,1-1 0,-1 0 1,0 0-1,0 0 0,0 0 1,0 0-1,0 0 0,0 0 1,0 1-1,0-1 0,1 0 1,-1 0-1,0 0 0,0 0 0,0 0 1,0 0-1,0 1 0,0-1 1,0 0-1,0 0 0,0 0 1,3 7 244,-1 3-235,0 0 0,0 16-1,-2-22-35,0 0 0,1 0 0,-1 0 0,1 1-1,0-1 1,0 0 0,1 0 0,2 6 0,-4-9 1,1 0 1,-1-1-1,1 1 1,-1-1-1,1 0 1,-1 1-1,1-1 1,-1 1-1,1-1 1,0 0-1,-1 1 1,1-1-1,-1 0 1,1 0-1,0 1 1,-1-1-1,1 0 1,0 0-1,-1 0 1,1 0-1,0 0 1,-1 0-1,1 0 1,0 0-1,-1 0 1,1 0-1,1-1 1,18-5-140,-17 5 202,33-16 200,-32 15-185,-1 0-1,0 0 1,0 0 0,0-1-1,0 1 1,-1-1-1,1 1 1,3-7 0,-3 9-17,-1 5-34,1 10-33,-2-12 24,-1 1-33,1-1 1,1 0 0,-1 0-1,0 1 1,1-1 0,-1 0 0,1 0-1,0-1 1,0 1 0,0 0 0,0-1-1,4 5 1,-4-6 25,1 1 0,-1-1 0,0 0 0,0 0 0,0 0 0,1 0 0,-1 0 0,1 0 0,-1 0 0,1-1 0,-1 0 0,1 1 0,-1-1-1,1 0 1,-1 0 0,1 0 0,-1 0 0,5-2 0,2 1-36,0-2 0,-1 1-1,1-1 1,15-8 0,-16 5 58,0 1 0,0-1-1,0 0 1,0-1 0,-1 0 0,0 0 0,-1 0 0,1-1-1,-2 0 1,1 0 0,-1-1 0,0 1 0,-1-1-1,0 0 1,0-1 0,-1 1 0,0-1 0,2-11 0,-1-20 414,-4 40-427,0 1 0,0 0 0,0 0 1,0 0-1,0 0 0,0 0 1,0 0-1,0 0 0,0-1 0,0 1 1,0 0-1,-1 0 0,1 0 1,0 0-1,0 0 0,0 0 0,0 0 1,0-1-1,0 1 0,0 0 1,0 0-1,0 0 0,0 0 0,-1 0 1,1 0-1,0 0 0,0 0 1,0 0-1,0 0 0,0 0 0,0 0 1,-1 0-1,1 0 0,0 0 1,0 0-1,0 0 0,0 0 0,0 0 1,0 0-1,-1 0 0,1 0 1,0 0-1,0 0 0,-8 3 25,6-1-18,-25 13 8,-47 23 10,73-37-26,0-1 1,1 1-1,-1 0 1,0 0-1,1 0 1,-1 0-1,0 0 1,1-1 0,-1 1-1,1 0 1,0 0-1,-1 0 1,1 0-1,0 1 1,0-1-1,-1 0 1,1 0-1,0 0 1,0 0 0,0 0-1,0 0 1,1 2-1,-1-2 0,0 0-1,0 0-1,0 0 1,0-1 0,1 1 0,-1 0 0,0 0 0,1 0 0,-1 0 0,0-1 0,1 1 0,-1 0 0,1 0 0,-1-1 0,1 1 0,0 0 0,0 0 0,2 3-1,1 1-1,9 10-36,7 3 15,29 20 0,-16-16 24,74 38 176,-69-42-24,-22-11-57,-7-4-55,0 1-1,0 0 1,15 10 0,-42-16-6,-1-1-162,-1 1-1,0 0 0,-37 3 1,56-1 14,0 0-1,0 0 1,0 0 0,0 0 0,0 0 0,0 0 0,-1 0 0,1 0 0,0-1 0,0 1 0,0 0 0,0-1 0,0 1 0,0-1-1,0 1 1,0-1 0,0 1 0,0-1 0,0 0 0,0 1 0,1-1 0,-1 0 0,0 0 0,-1-1 0,0-2-966,1 1 0,-1-1 0,1 0 0,-1 0 0,0-7 0,1 8 739,-5-21-8679</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04:22.412"/>
    </inkml:context>
    <inkml:brush xml:id="br0">
      <inkml:brushProperty name="width" value="0.05" units="cm"/>
      <inkml:brushProperty name="height" value="0.05" units="cm"/>
      <inkml:brushProperty name="color" value="#66CC00"/>
    </inkml:brush>
  </inkml:definitions>
  <inkml:trace contextRef="#ctx0" brushRef="#br0">349 132 1264,'-11'-3'815,"-6"0"5231,17 4-5896,-1-1 1,1 0-1,0 0 0,-1 1 1,1-1-1,-1 0 0,1 1 0,0-1 1,-1 1-1,1-1 0,0 0 1,-1 1-1,1-1 0,0 1 1,0-1-1,0 1 0,-1-1 0,1 1 1,0-1-1,0 1 0,0-1 1,0 1-1,0-1 0,0 1 1,0-1-1,0 1 0,0 0 0,0 0-97,0 11 504,1 1 0,0-1 0,3 14 0,0-1-15,2 19 158,2 79 529,-5-70-819,-5 70 617,-1-78-884,-1-8 289,-8 36 0,12-72-439,0 0 20,0 0 0,0-1 0,0 1 0,0 0 1,0 0-1,-1-1 0,1 1 0,0 0 0,0-1 1,-1 1-1,1 0 0,0-1 0,-1 1 0,1 0 1,-1-1-1,1 1 0,-1 0 0,1-1 0,-1 1 1,1-1-1,-1 1 0,1-1 0,-1 0 0,0 1 1,0 0-1,0-2-12,1 1-1,-1 0 1,1-1 0,-1 1 0,1-1 0,-1 1-1,1-1 1,-1 1 0,1-1 0,0 1-1,-1-1 1,1 1 0,0-1 0,-1-1 0,0 1 0,-1-5-58,-1 0-1,0 0 1,1 0 0,0 0-1,-1-10 1,-4-31-677,7 46 721,-3-37-669,-5-58-1225,6 84 1819,1 7-14,1 0 0,-1 0 0,1 0 0,0-6 0,3-24-542,8-41 1,-9 64 591,-1 6 23,0 1 1,0 0 0,1-1 0,2-5 0,7-16-36,20-35 0,-27 54 70,-2 5 4,-1 1-1,1-1 1,0 1-1,0-1 1,0 1-1,3-4 1,4-2 129,-1 0 0,1 0-1,1 1 1,-1 0 0,1 1 0,0 0 0,19-8 0,-27 13-53,0 1 0,-1 0 1,1 0-1,0-1 0,-1 1 0,1 0 1,0 1-1,0-1 0,-1 0 1,1 0-1,-1 1 0,1-1 1,0 1-1,-1-1 0,1 1 1,-1 0-1,1 0 0,2 1 1,3 3 391,-1 1 0,10 9 1,-7-7-329,-6-5-44,0 0 0,-1 0 1,1 0-1,0 1 0,-1-1 0,0 1 0,0 0 1,0-1-1,0 1 0,-1 0 0,0 0 1,1 0-1,-1 0 0,-1 0 0,2 8 1,-3-10-73,1 0 1,-1 0 0,0 0 0,1-1 0,-1 1-1,0 0 1,0 0 0,0-1 0,-1 1-1,1 0 1,0-1 0,0 1 0,-4 1-1,4-1-11,-8 6 39,1-1 0,-1 0 0,0 0 0,-1-1 0,1-1 0,-19 9-1,14-7-37,-7 3 264,1 0-1,-24 7 0,20-8-241,-1-1-86,25-7 38,0-1 0,0 0-1,0 0 1,0 0 0,0 0-1,-1 0 1,1 0 0,0 0-1,0 0 1,0 0 0,0 0-1,0 0 1,-1 0 0,1 0-1,0 0 1,0 0 0,0 0-1,0 0 1,0 0 0,-1 0-1,1 0 1,0 0 0,0 0-1,0 0 1,0 0 0,0 0-1,-1 0 1,1 0 0,0 0-1,0 0 1,0 0 0,0-1-1,0 1 1,0 0 0,-1 0-1,1 0 1,0 0-1,0 0 1,-1-7-42,3-5-1,-1 10 15,0-1 0,0 0 0,0 0-1,0 0 1,1 0 0,-1 1 0,1-1-1,0 1 1,2-3 0,-1 1 18,3-4-2,0 0 0,1 1 0,0-1 1,0 2-1,1-1 0,0 1 1,0 0-1,0 0 0,14-6 0,-15 8 11,15-4 38,42-9 64,-53 14-84,-3 1-8,0 1 1,0-1 0,0 1 0,11 1-1,61 1-69,-72-1 60,-3 1 2,-1-1 0,1 0 0,-1 0 0,1 0 0,-1 0 0,9-2 0,-6 0 3,9 0 86,29-10 1,-40 11-13,-5 1-69,0 0-1,1 0 1,-1 0-1,0 0 1,0 0 0,0 0-1,0 0 1,0 0-1,1 0 1,-1 0 0,0 0-1,0 0 1,0 0-1,0 0 1,0 0 0,1 0-1,-1 0 1,0 0-1,0 0 1,0 0 0,0 0-1,0 0 1,0 0-1,1 1 1,-1-1 0,0 0-1,0 0 1,0 0-1,0 0 1,0 0 0,0 0-1,0 0 1,0 0-1,1 1 1,-1 6 147,-3 17-21,0-11-60,2-9-69,-2 25-2,2 9-1,1-23 42,0-1-420,1 18 0,0-31 246,-1 0 0,0-1 0,0 1 0,1 0 0,-1-1 0,0 1 0,1 0 0,-1-1 0,1 1 1,-1-1-1,1 1 0,-1-1 0,1 1 0,-1-1 0,1 0 0,0 1 0,-1-1 0,1 0 0,-1 1 0,1-1 1,0 0-1,-1 1 0,1-1 0,1 0 0,-2 0-18,6-8-4287,-6 8 4163,4-16-1632,3-6-5262</inkml:trace>
  <inkml:trace contextRef="#ctx0" brushRef="#br0" timeOffset="356.97">714 44 12104,'2'1'202,"0"0"1,0-1 0,0 1 0,0 0-1,-1 0 1,1 0 0,0 0 0,2 3 0,-4-4-146,1 1 0,-1 0 0,1-1 0,-1 1 0,0 0 0,1 0 0,-1-1 0,0 1 0,0 0 0,0 0 0,0-1 0,1 1 0,-1 0 0,0 0 0,0-1 0,0 1 0,-1 0 0,1 0 0,0 0 0,0-1 0,0 1 0,0 0 0,-1 0 0,1-1 0,-1 2 1,10-11-5774,11-25 1910,-1 3 820</inkml:trace>
  <inkml:trace contextRef="#ctx0" brushRef="#br0" timeOffset="917.57">964 169 9504,'0'-3'164,"0"-7"1983,1 8-875,0 5-405,3 30 2737,-1 22-2444,-2-34-913,-1-10-211,2 19 18,21 83 360,-21-100-383,0-7 54,-1 0 0,1 0 0,4 8 1,10 25 227,16 40 12,-30-76-298,-1 0 0,-1-1 0,1 1 0,0-1 0,-1 1 0,1 0 0,-1 0 0,0-1 0,0 1 0,0 0 0,0 0 0,0-1 0,0 1-1,-2 4 1,2-7-22,-1 0 1,1 0-1,-1 0 0,1 0 0,0 0 0,-1 0 0,1 0 0,-1 0 0,1 0 0,-1 0 0,1 0 0,0 0 0,-1 0 1,1 0-1,-1 0 0,1 0 0,0-1 0,-1 1 0,1 0 0,0 0 0,-1 0 0,0-1 0,1 1 5,-9-6 25,1 1 1,0-1-1,0 0 0,1-1 1,0 0-1,0 0 0,-7-10 1,8 10-21,4 5 35,0 0 0,0-1-1,0 1 1,1-1-1,-1 1 1,-2-6-1,-7-15 245,0-8-234,6 8-97,1-1 0,-1-41 0,4 53 25,0 8-21,1-1 0,0 1 0,0 0 0,0 0 1,2-7-1,6-37-166,-7 45 195,0 0 0,0 0-1,0 1 1,0-1 0,0 0 0,1 1-1,-1-1 1,1 1 0,0-1 0,0 1-1,4-4 1,-3 3-1,-1 1 1,0 0 0,1 0 1,-1 1-1,1-1 0,0 1 0,-1-1 0,1 1 0,0 0 1,0 0-1,0 0 0,0 0 0,3 0 0,-1 0 1,16-2-21,-14 3 21,18 0 0,-6 2 20,-1 2 0,22 6 0,3 6 51,-39-15-15,-1 0-1,1 1 0,-1 0 0,0 0 0,0 0 0,0 0 0,0 0 0,0 1 0,0-1 0,4 7 0,-7-8-35,1 0-1,-1 0 1,0 0-1,0 0 1,0 0-1,0 0 0,0 0 1,0 0-1,0 0 1,0 0-1,0 0 1,-1 0-1,1 0 1,0 0-1,-1 0 0,1 0 1,-1-1-1,1 1 1,-1 0-1,1 0 1,-1 0-1,1 0 1,-1 0-1,0-1 0,1 1 1,-1 0-1,-1 0 1,-4 5 17,0-1 1,-9 5 0,14-9-25,-28 17 21,4-3-13,-8 2-14,-74 32-33,105-48 12,0-1-1,0 1 1,-1 0 0,1-1 0,0 1-1,-1-1 1,1 1 0,-5-1 0,5 0 4,2-1 4,0 1 1,-1 0-1,1-1 1,0 1-1,-1 0 0,1-1 1,0 1-1,0-1 1,0 1-1,-1-1 0,1 1 1,0-1-1,0 1 1,0-1-1,0 1 0,0-1 1,0 1-1,0-1 1,0 1-1,0 0 0,0-1 1,0 1-1,0-2 0,0 2 9,1-5-106,1 1 0,-1-1 0,1 1 0,0-1 0,0 1-1,0-1 1,4-4 0,-2 1 34,-2 4-51,0 1 1,0 0-1,0 0 0,0 0 1,0 0-1,4-2 0,75-84-5492,-46 49 3565,19-24-6036</inkml:trace>
  <inkml:trace contextRef="#ctx0" brushRef="#br0" timeOffset="2104.81">1313 294 6104,'11'-18'246,"-11"17"-192,0 1 0,0 0-1,1 0 1,-1 0-1,0 0 1,0 0-1,0 0 1,0 0-1,1 0 1,-1 0-1,0-1 1,0 1-1,0 0 1,1 0-1,-1 0 1,0 0-1,0 0 1,0 0-1,0 0 1,1 0-1,-1 0 1,0 0-1,0 1 1,0-1-1,1 0 1,-1 0-1,0 0 1,0 0-1,0 0 1,0 0-1,1 0 1,-1 0 0,0 0-1,0 1 1,0-1-1,0 0 1,0 0-1,1 0 1,-1 0-1,0 0 1,0 1-1,0-1 1,0 0-1,0 0 59,12 18 1893,-11-16-1727,0 0 1,0 0 0,0 0-1,0 0 1,1 0-1,-1 0 1,1 0 0,-1-1-1,1 1 1,0 0-1,0-1 1,-1 1 0,1-1-1,0 0 1,3 1 0,3 1 116,0-1 1,0 0 0,0 0-1,0-1 1,0-1-1,1 1 1,-1-1 0,0 0-1,0-1 1,1 0 0,12-3-1,-20 3-332,1 1 0,-1-1-1,1 0 1,-1 1 0,1-1-1,-1 0 1,0 0 0,1 0-1,-1 0 1,0 0-1,1 0 1,0-2 0,11-15-101,-10 13 97,-1 3-31,-1 0-1,0 0 0,1 0 0,-1 0 0,0 0 0,-1-1 1,1 1-1,0 0 0,-1-1 0,1 1 0,-1 0 1,0-1-1,1 1 0,-1-1 0,-1 1 0,1-1 0,0 1 1,0 0-1,-1-1 0,0 1 0,1-1 0,-1 1 0,0 0 1,0 0-1,-3-5 0,3 7-19,0-1 0,0 0 0,-1 0-1,1 1 1,0-1 0,-1 1 0,1-1 0,0 1 0,-1 0 0,1-1-1,-1 1 1,1 0 0,-1 0 0,1 0 0,-1 0 0,1 0 0,-3 1 0,4-1-7,-6 0 2,0 1 0,0 0 0,0 0 1,0 0-1,1 1 0,-1 0 0,0 0 0,1 0 1,-1 1-1,1 0 0,-10 6 0,6-1-31,1 0 0,-1 0 0,1 1-1,-10 15 1,14-18 18,-8 17-69,-3 15 4,15-37 74,-1 0 0,1 0 0,-1 1 0,1-1 1,0 0-1,0 1 0,-1-1 0,1 1 0,0-1 0,0 0 0,0 1 0,1 2 0,0 1 0,3 16-1,-3-17 9,1 0 0,0 0 0,0 0-1,1-1 1,-1 1 0,1-1 0,-1 1 0,1-1-1,0 0 1,1 0 0,-1 0 0,7 4-1,-4-4 10,-1-1 1,1 0-1,0 0 0,0 0 0,-1-1 0,1 1 0,0-2 0,0 1 0,0-1 1,10 0-1,-5-1 2,0 0 1,0-1 0,20-7-1,-14 0-14,-2-1 116,-2 0-1,16-15 1,-6 4-85,49-56-14,-47 44 6,-25 32-40,13-14 224,-1-1 0,18-33 0,-24 38-106,4-11-62,-4 10-32,-3 4 17,-14 14-13,-62 49-211,73-55 192,-1 0 0,0 1 0,1 0 0,-1-1 0,1 1 0,-1-1 0,0 1 0,1 0 0,-1-1 1,1 1-1,0 0 0,-1-1 0,1 1 0,0 0 0,-1 0 0,1 0 0,0-1 0,0 1 0,0 0 0,0 0 0,-1 0 0,1-1 0,0 1 0,1 0 0,-1 0 0,0 0 0,0 0 0,0-1 0,0 1 0,1 0 0,-1 0 0,0 0 0,1-1 0,-1 1 0,0 0 0,1-1 0,-1 1 0,1 0 0,-1-1 0,1 1 0,0 0 0,-1-1 0,2 1 0,2 3-27,0-1-1,0 0 1,1 1 0,7 3-1,-11-7 26,25 13 62,47 14 264,-51-21-208,-9-3 129,0 1 0,18 9 1,-30-13-234,-1 0 0,0 0 0,1 0 0,-1 1 0,0-1 1,0 0-1,0 0 0,1 0 0,-1 1 0,0-1 0,0 0 0,0 1 1,1-1-1,-1 0 0,0 0 0,0 1 0,0-1 0,0 0 1,0 1-1,0-1 0,0 0 0,0 1 0,0-1 0,0 0 1,0 1-1,0-1 0,0 0 0,0 0 0,0 1 0,0-1 0,0 1 1,-4 8 223,4-9-227,-2 3-5,1 0 0,-1 0 0,1-1 0,-1 1 0,0 0 0,0-1 0,-4 5 0,1-2 0,-14 14 0,-5 2 0,-2-1 2,-38 28 114,7-5 265,47-38-359,9-5-22,1 0 1,0 0-1,0 0 0,0-1 1,0 1-1,0 0 0,0 0 1,0 0-1,-1 0 0,1 0 1,0 0-1,0 0 0,0 0 0,0-1 1,0 1-1,0 0 0,0 0 1,0 0-1,0 0 0,0 0 1,0 0-1,0-1 0,0 1 1,0 0-1,0 0 0,0 0 0,0 0 1,0 0-1,0-1 0,0 1 1,0 0-1,0 0 0,0 0 1,0 0-1,0 0 0,0 0 1,0-1-1,6-11 3,14-14-816,-5 7-5451,25-24 0,-18 23-682</inkml:trace>
  <inkml:trace contextRef="#ctx0" brushRef="#br0" timeOffset="3582.27">2483 266 8072,'-20'-1'8572,"30"1"-6791,-16 0-1506,1 1 0,0-1 0,-1 1 0,1 0 0,0 0 1,-1 1-1,-4 1 0,-29 15-240,36-17 29,-2 2-47,0 0 1,0 0 0,1 1 0,-1-1 0,1 1-1,0 0 1,-6 7 0,4-4-12,-1 0-2,1 1 0,0 0 0,0 0 1,-6 13-1,6-12-7,-1 3 9,1 0 0,0 1 0,1-1 0,0 1 0,1 1 0,-3 15 0,7-28 8,-1 0 0,1 1 0,0-1 1,0 0-1,0 0 0,0 1 0,0-1 0,0 0 1,0 0-1,0 1 0,0-1 0,1 0 0,-1 0 1,1 0-1,-1 1 0,1-1 0,-1 0 0,1 0 1,-1 0-1,1 0 0,0 0 0,0 1 0,0-2-12,-1 0-1,1 1 1,0-1-1,-1 0 1,1 0-1,-1 1 1,1-1-1,-1 0 1,1 0-1,0 0 1,-1 0-1,1 0 1,-1 0 0,1 0-1,0 0 1,-1 0-1,1 0 1,-1 0-1,1 0 1,-1-1-1,1 1 1,0 0-1,0-1 1,0 1 1,4-2 5,1 0 0,-1-1 0,0 1 0,-1-1-1,1 0 1,5-5 0,14-13-3,-7 5 2,-2-1 1,18-24-1,-15 12 117,20-45 220,-37 74-331,-1 3 0,-2 9 3,1-7-14,-2 17 0,1-6 28,2 31-1,3-31-22,4-2-2,4-4-4,-9-10-1,-1 1 0,0-1 0,0 1 0,1-1 0,-1 0 0,0 1 0,1-1 0,2 0 0,13-2 0,1-5 0,1-5 0,-5 1 10,-2 0 0,19-19 0,-22 19 23,0 0 0,14-22 1,-20 24-22,-5 10-10,-3 9-2,-6 15 0,10-21 0,-7 34 0,2-16 0,4-3 0,5-4 0,-3-14 0,0 0 0,1-1 0,-1 1 0,0 0 0,1 0 0,-1-1 0,1 1 0,-1 0 0,1-1 0,0 1 0,-1-1 0,1 1 0,0 0 0,0-1 0,0 1 0,0-1 0,-1 0 0,1 0 0,0 1 0,0-1 0,-1 0 0,1 0 0,0 0 0,0 0 0,0 0 0,-1 0 0,1 0 0,1-1 0,16-6 0,3-7 0,0-6 0,36-43-38,-47 51 32,14-17-20,-11 11 15,0 0 25,21-23 1,-34 40-7,1 1-1,-1 0 1,1 0-1,-1 0 0,1 0 1,-1 0-1,0 0 1,1 0-1,-1 0 0,1 0 1,-1 0-1,0 0 1,1 0-1,-1 0 1,1 0-1,-1 1 0,0-1 1,1 0-1,-1 0 1,1 0-1,-1 1 0,0-1 1,1 0-1,-1 1 1,1-1 6,4 4-5,0 0 0,-1 0-1,7 7 1,4 7-8,-3-7-1,13 10-1,-25-21 1,2 2-1,0-1 0,0 1-1,0-1 1,0 0 0,0 1 0,0-1 0,0 0 0,1 0 0,1 0-1,5 2 1,0 2 1,-7-4 7,0 0-1,1 0 0,-1 0 0,1 0 0,-1 0 0,1 0 0,0-1 1,4 1-1,48 3 100,-49-4-45,0-1 0,-1 1 0,1-1-1,0-1 1,0 1 0,-1-1 0,10-3 0,-7 2-18,-2 0 41,1 0 0,-1 0 0,0-1 0,0 1 1,0-1-1,-1 0 0,1-1 0,-1 0 0,0 1 1,-1-2-1,1 1 0,5-8 0,-9 11-47,1-1 0,-1 1 0,0-1 0,0 1 0,0-1 0,0 0 1,0 1-1,-1-1 0,1 0 0,-1 1 0,1-1 0,-1-3 0,0 2-5,0 1 3,0 0 1,0-1-1,-1 1 1,1-1-1,-1 1 1,1 0-1,-1 0 1,-2-6-1,1 4-25,1 2-11,-1 0 0,1 0 1,-1 0-1,1 0 0,-1 0 0,0 0 1,0 0-1,-3-3 0,1 2-1,2 2-1,1 1 1,-1-1-1,0 0 1,0 1-1,0-1 1,0 1-1,0 0 1,-1 0-1,1 0 1,0 0-1,0 0 1,-1 0-1,-3 0 1,2 0-9,-4 0-69,-38 11-38,36-6 6,-35 28-51,38-24-2,2-1 132,1 0 0,0 1 0,0-1 0,1 1 0,0 0 0,0 0 0,0 0 0,-1 14 1,3-14 19,0-5-1,1 0-1,0 0 0,0 0 0,0 0 0,0-1 1,1 1-1,-1 0 0,2 4 0,5 20-98,6 3 90,-8-22 29,0 0-1,0 0 0,11 11 1,-14-16 16,1-1 0,0 0 0,0 1 0,0-1 0,0 0 1,1 0-1,-1 0 0,0-1 0,1 0 0,6 3 0,-5-3 0,21 6 205,-6-4-205,0-4-22,1-4 0,-13 3 4,-1 0 0,1-1-1,-1-1 1,1 1 0,9-7-1,-11 7-1,-4 1-259,1 0-1,-1-1 1,0 1-1,1 0 0,-1-1 1,0 1-1,0-1 1,-1 0-1,1 0 0,0 0 1,1-4-1,9-15-2483,10-5-728,-1 4-6357</inkml:trace>
  <inkml:trace contextRef="#ctx0" brushRef="#br0" timeOffset="6506.85">3767 275 5208,'-13'1'283,"13"-1"-191,0 0 0,-1 0 0,1 1 1,0-1-1,0 0 0,0 0 1,0 1-1,-1-1 0,1 0 0,0 1 1,0-1-1,0 0 0,0 0 1,0 1-1,0-1 0,0 0 0,0 1 1,0-1-1,0 0 0,0 1 1,0-1-1,0 0 0,0 0 0,0 1 1,1-1-1,-1 0 0,0 1 1,0-1-1,0 0 58,13 34 4080,-4-12-2503,-6-15-1569,-2-6-90,0 1-1,-1-1 0,1 1 0,0 0 1,-1-1-1,0 1 0,1 0 0,-1 0 1,0 1-1,3 35 572,-3 45 1,-10 26-57,8-80-420,-15 108 588,-1-69 22,18-68-762,0 0 0,0 0 1,0 0-1,0 1 0,0-1 0,0 0 0,0 0 0,0 0 0,0 0 1,0 0-1,0 0 0,0 0 0,0 0 0,0 0 0,0 0 1,0 1-1,0-1 0,0 0 0,0 0 0,0 0 0,0 0 0,0 0 1,0 0-1,0 0 0,0 0 0,-1 0 0,1 0 0,0 0 1,0 0-1,0 0 0,0 0 0,0 0 0,0 0 0,0 0 0,0 0 1,0 0-1,0 0 0,-1 0 0,1 0 0,0 0 0,0 0 1,0 0-1,0 0 0,0 0 0,0 0 0,0 0 0,0 0 0,0 0 1,0 0-1,-1 0 0,1 0 0,0 0 0,0 0 0,0 0 1,0 0-1,0 0 0,0 0 0,0 0 0,0 0 0,0-1 0,0 1 1,-3-8 267,1-142 771,0 100-870,3-73 104,-1 109-266,4-26 338,2-5-51,5-8-244,-8 43-64,0 1 0,1 0-1,0 0 1,0 0-1,1 1 1,0-1-1,1 1 1,8-10 0,-8 11-4,1 0 0,0 0 1,1 1-1,15-11 0,-7 11 7,1 5 0,0 3 0,-12-1 5,0 1 0,-1-1 0,1 1 0,-1 0 0,1 0 0,-1 0 0,0 0-1,8 7 1,-9-5-1,0 0 1,0 0-1,-1 0 0,1 1 0,-1-1 0,0 1 0,0 0 1,1 7-1,-2-11-3,-1 0 0,0 1 0,1-1 0,-1 0 0,0 0 0,0 1 1,0-1-1,0 0 0,0 1 0,0-1 0,0 0 0,-1 1 0,1-1 1,-1 1-1,0 4 2,0 1-1,1-5-1,-1 0 0,1 1 0,-1-1 0,0 0 0,1 1 0,-1-1 0,-2 4 0,-7 12 11,-22 31-1,15-30-10,0-3-99,0-1 0,-33 23 0,46-36 63,1 0 1,-1 1 0,1-1 0,-1 0 0,0-1-1,0 1 1,0-1 0,-7 2 0,11-3 32,0-1 0,0 1 0,0-1 0,0 1 0,-1 0 1,1-1-1,0 1 0,0-1 0,0 1 0,0-1 0,0 1 1,0-1-1,0 1 0,1-1 0,-1 1 0,0-1 0,0 1 1,0 0-1,0-1 0,0 1 0,1-1 0,-1 1 0,0-1 1,0 1-1,1 0 0,-1-1 0,0 1 0,1-1 0,68-44-339,-28 23 330,59-29 358,-91 46-279,0 0 0,0 0 0,-1-1 0,0 0 0,11-11 0,-18 15-47,1 0-1,-1 0 1,0 0-1,0 0 1,1 0 0,-2 0-1,1-1 1,1-3-1,2-6-4,-2 27 131,-7 26 82,0-12-209,-8 57-34,12-63 12,1-18 2,1 0-1,-1 0 1,1 0-1,2 7 1,-2-11-2,0 0 1,0 0 0,-1 0 0,1 0 0,0 0 0,0 0-1,0-1 1,0 1 0,0 0 0,0 0 0,0-1 0,0 1-1,0-1 1,1 1 0,-1-1 0,0 1 0,0-1 0,1 0-1,-1 1 1,2-1 0,-2 0-2,5 0-29,3-3 26,-1 1 0,0-1 0,1-1 0,-1 0 0,-1 0 0,9-6 0,-10 6 17,12-11 266,-9 5-203,-1 0 0,1 0-1,-2-1 1,1 0 0,-2-1 0,7-14-1,-12 26-68,4-13 182,-4 8-40,-4 5 33,2 1-156,0 0 1,0 1 0,-1-1-1,1 1 1,0-1-1,0 1 1,1-1-1,-1 1 1,0 0-1,1-1 1,-2 3-1,2-3-3,-2 5 10,0 0 1,0 0 0,1 0-1,-1 0 1,1 1 0,1-1-1,-1 10 1,1-12-21,1 17-9,0-16-2,0 0 0,1-1 0,0 1-1,0 0 1,4 7 0,-4-10-1,-1 0 0,0-1 0,1 1 0,0-1 0,-1 1 0,1-1 1,0 0-1,0 1 0,0-1 0,0 0 0,0 0 0,0-1 0,0 1 0,0 0 0,0-1 0,3 1 0,-2 0 0,1 0-1,0 0 0,0-1 0,0 1 0,0-1 0,0 0 0,0 0 1,0 0-1,0 0 0,4-2 0,-3 1 3,1 0 7,-1 0-1,0 0 0,1-1 1,-1 0-1,0 0 1,9-6-1,-7 5-3,-5 2 0,0 0-1,0 0 1,0-1-1,1 1 1,-1 0-1,0-1 1,-1 1-1,1-1 1,3-3-1,1-2 2,1 1 0,-4 4 3,0-1 0,-1 1 0,1-1 0,-1 0-1,0 0 1,3-5 0,5-7 59,-2-1 0,0 0 0,10-28 0,-9 1-21,10-57 20,-13 63 20,-6 28-56,2 1 14,-1-1 0,-1 0 0,0 0 0,0 0 0,-1 0 0,-3-16 0,4 25-48,-3-6 52,1 9 5,-1 13-10,1 4-43,1 6 2,3 8 28,9 48 0,-11-80-29,5 62 182,-3-35-146,5 50 90,-6-66-107,1 6-56,4-10-52,-6-9 55,1 0 0,-1 0 1,0 0-1,1 0 0,-1-1 1,0 1-1,0 0 0,1 0 1,-1 0-1,0-1 0,0 1 1,1 0-1,-1 0 1,0-1-1,0 1 0,0 0 1,1 0-1,-1-1 0,0 1 1,0 0-1,0-1 0,0 1 1,0 0-1,0-1 1,0 1-1,0-1 0,1-2-289,-1 0 0,-1 0 0,1 0-1,0-1 1,-1 1 0,0 0 0,1 0 0,-1 0-1,-3-5 1,-14-29-4849,14 31 4765,-11-22-1746,-9-14-6528</inkml:trace>
  <inkml:trace contextRef="#ctx0" brushRef="#br0" timeOffset="6867.89">4236 214 6280,'8'2'1344,"1"0"0,0 0 0,0-1 0,15 1 0,72-6 4281,-59 2-4545,97-7 1260,-74 2-1442,113-20 1150,-162 24-1870,-5 1-128,1 0-1,0 1 1,9-1-1,-55 13-2267,32-11 1530,-1 0 1,1 0-1,-1 0 1,1-1-1,0 0 1,0 0-1,-9-4 1,-26-4-11106</inkml:trace>
  <inkml:trace contextRef="#ctx0" brushRef="#br0" timeOffset="8315.69">38 1011 1528,'16'-23'16021,"-16"29"-14393,-7 66-1064,6-64-540,2 0 0,-1-1 1,1 1-1,0-1 0,4 13 1,-1-3-31,2 25-77,-6-42 82,1 1 1,0 0-1,-1 0 1,1 0-1,0 0 1,0-1-1,-1 1 0,1 0 1,0-1-1,0 1 1,0 0-1,0-1 0,0 1 1,0-1-1,0 0 1,0 1-1,0-1 1,0 0-1,2 1 0,-3-1 2,1 0 2,0 0-1,-1 0 0,1 0 0,0 0 0,0 0 0,-1 0 0,1 0 0,0 0 1,0 0-1,-1 0 0,1 0 0,0 0 0,0-1 0,-1 1 0,1 0 1,0 0-1,-1-1 0,2 0 0,1 0 4,3-2-3,0 1-1,-1-1 1,1 0 0,0 0-1,-1-1 1,8-6-1,-5 2-1,0-1 0,0 0 0,8-11-1,-7 6 49,-5 7 86,0 1-1,0 0 1,1 0 0,0 1 0,10-10 0,-14 15-131,-1 0 1,1 0 0,-1 0-1,1 0 1,-1 0-1,1 0 1,-1 0 0,1 1-1,0-1 1,-1 0 0,1 0-1,-1 1 1,1-1 0,-1 0-1,1 1 1,-1-1-1,0 0 1,1 1 0,0 0-1,-1-1 4,5 5 7,0-1 0,-1 1 0,0 0 0,0 0 0,0 1 0,-1-1 0,0 1 0,5 10 0,15 54 68,-21-64-133,-1-2 115,0 0 0,0 0 0,0 0 0,1 0 0,-1-1 0,1 1 0,0-1 0,3 5 0,-4-7-65,1-1-1,-1 1 1,0-1-1,0 0 1,1 0 0,-1 1-1,0-1 1,1 0-1,-1 0 1,0 0 0,0 0-1,1-1 1,-1 1 0,0 0-1,0-1 1,1 1-1,1-1 1,-3 1-1,9-3-6,-1 0 0,1-1 0,-1 0 0,13-8 0,-5 3-23,44-17-264,-18 14 324,-41 12-24,0 0 1,-1 0-1,1 0 1,0 0-1,-1 0 1,1 0-1,0 0 1,-1 0-1,1 0 1,0 0-1,-1 1 1,1-1-1,0 0 1,-1 1-1,1-1 1,-1 0-1,2 1 1,1 1 9,24 14 134,-25-15-147,0 0 1,0 1-1,0-1 0,0 1 0,0 0 1,-1-1-1,1 1 0,0 0 1,-1 0-1,1 0 0,0 3 0,8-15-1409,-5-6-1940,-4-6 2733,-1 17 167,-1-5-1854,-18-68-1600,2 5-1800</inkml:trace>
  <inkml:trace contextRef="#ctx0" brushRef="#br0" timeOffset="8723.31">1 608 10040,'30'11'384,"-30"-11"-292,1 0-1,-1 0 1,0 0 0,0 0 0,1 1 0,-1-1 0,0 0 0,0 0 0,1 0 0,-1 0 0,0 0 0,0 0-1,0 1 1,1-1 0,-1 0 0,0 0 0,0 0 0,0 1 0,0-1 0,0 0 0,1 0 0,-1 1 0,0-1-1,0 0 1,0 0 0,0 1 0,0-1 0,0 0 0,0 0 0,0 1 0,0-1 0,0 0 0,0 0-1,0 1 1,0-1 0,0 0 0,0 0 0,0 1 0,0-1 0,0 0 0,0 0 0,0 1 0,0-1 0,-1 0-1,1 0 1,0 1 0,0-1 0,0 0 0,0 0 0,-1 0 0,1 1 0,-8 7 2007,0-4-799,-2 4-1093,11-5-1792,7 1-1614,1-4-215,5-3 2494,-3 0-82,18-1-4191</inkml:trace>
  <inkml:trace contextRef="#ctx0" brushRef="#br0" timeOffset="9083.04">1081 781 7896,'-1'1'488,"0"0"0,1 1 0,-1-1 0,1 0 0,-1 0 0,1 0 0,-1 0 0,1 1 0,0-1 0,0 0 0,0 0 0,-1 1 0,1-1 0,0 0 1,0 1-1,1-1 0,-1 0 0,0 0 0,1 2 0,4 84 1489,-4-59-1702,1 20-95,6 68 232,-4-81-386,0-8-26,1-5 2,-4-16 1,5 17 0,-6-23-52,0 1 0,0 0 0,0-1 0,0 1 0,1-1-1,-1 1 1,0 0 0,0-1 0,1 1 0,-1-1 0,0 1-1,1-1 1,-1 1 0,0-1 0,1 1 0,-1-1 0,1 0-1,-1 1 1,1-1 0,0 1 0,-1-1-89,0-1 0,1 1-1,-1-1 1,0 1 0,0-1 0,1 1 0,-1-1 0,0 1-1,0-1 1,0 1 0,1-1 0,-1 1 0,0-1 0,0 1-1,0-1 1,0 0 0,0-29-4019,-1 24 3738,1 4 61,0-1-1,0 1 1,-1 0 0,1 0 0,-1 0-1,0-1 1,0-1 0,-24-52-3084,1 4 76</inkml:trace>
  <inkml:trace contextRef="#ctx0" brushRef="#br0" timeOffset="10187.48">949 906 7448,'26'28'382,"-26"-27"-194,1-1 0,-1 0 0,0 1 0,1-1 0,-1 0 0,0 1 0,0-1 0,1 1 0,-1-1 0,0 1 0,0-1 0,0 1 0,0-1 0,1 1 0,-1-1 0,0 1 0,0 0 0,0-1-135,-1 1 0,1-1 0,0 1 1,0-1-1,-1 1 0,1-1 1,0 1-1,-1-1 0,1 1 1,0-1-1,-1 1 0,1-1 1,-1 1-1,1-1 0,-2 1 0,-2 2 1546,-7 9 168,9-8-1086,1 1-584,1 0 0,0-1 0,0 1 0,1 0 0,-1 0 0,1 0 0,0 0 0,0 0 0,1-1 0,0 1 0,-1-1 0,1 1 0,1-1 1,-1 1-1,1-1 0,0 0 0,0 0 0,5 5 0,-2-6-31,6-1-20,19 1-1,-21-5 10,4-2 77,-1-1 1,1-1 0,-1 0-1,0-1 1,14-11 0,10-12 101,-14 10-54,29-33-1,-30 23 70,-14 19-21,-1-1-1,9-17 1,-16 29-224,0 0 0,0 0-1,0 0 1,0 0 0,0 0 0,0 0 0,0 0-1,0 0 1,0 0 0,0 0 0,0 0 0,0 0-1,0 0 1,0 0 0,0-1 0,0 1 0,0 0-1,0 0 1,0 0 0,0 0 0,0 0 0,0 0-1,0 0 1,0 0 0,0 0 0,0 0 0,0 0-1,0 0 1,0 0 0,0 0 0,0-1 0,0 1-1,0 0 1,0 0 0,0 0 0,0 0 0,0 0-1,0 0 1,0 0 0,0 0 0,0 0 0,0 0-1,0 0 1,0 0 0,0 0 0,0 0-1,0 0 1,-1 0 0,1 0 0,0 0 0,0 0-1,0 0 1,0 0 0,0 0 0,0 0 0,0 0-1,-5 5 36,2 2-16,-1 0-15,1 0 0,1 0-1,-4 12 1,-12 46 4,15-52 0,-1 1 0,2 0 0,-2 16 0,1-4 24,-1 28 14,4-51-41,0 0-1,0-1 1,0 1 0,0 0 0,1 0 0,-1-1-1,1 1 1,0 0 0,0-1 0,0 1 0,0-1 0,2 4-1,-1-3 11,2 1 136,-1-2-137,0-1-1,1 0 1,-1 0 0,0 0 0,1-1 0,-1 1 0,1-1-1,-1 0 1,0 1 0,1-2 0,-1 1 0,1 0 0,-1-1-1,1 0 1,5-1 0,-2 0-12,-3 1-4,-1-1 1,1 1-1,-1 0 0,7-5 0,-2 2 3,21-13 34,23-27-11,-13 6-37,-39 39 8,0-1 1,1 0-1,-1 0 1,0 0-1,1 0 0,-1 1 1,0-1-1,0 0 1,1 0-1,-1 0 0,0 1 1,0-1-1,1 0 1,-1 1-1,0-1 0,0 0 1,0 1-1,1-1 1,-1 0-1,0 1 0,0-1 1,2 8-31,0-1 1,-1 1-1,0 0 0,-1 0 1,1 0-1,-2 8 1,1-5-11,1 7 30,0-12 14,1-1 0,1 1-1,-1-1 1,1 0 0,-1 0-1,2 0 1,5 9 0,3-3-1,-9-10-2,-1 0-1,1 0 1,0 0-1,-1 0 1,1 0 0,0 0-1,-1-1 1,1 1-1,0-1 1,0 0-1,0 0 1,-1 0-1,1 0 1,0 0-1,0-1 1,3 0-1,13-6 1,0-1 37,29-16 0,-26 9 83,-20 13-100,4-2 5,0 0-1,-1-1 0,1 1 1,-1-1-1,0-1 1,-1 1-1,1-1 0,5-9 1,-10 14-22,2-3 18,0-1-1,0 1 1,0-1 0,-1 1 0,0-1 0,0 1-1,0-1 1,0 0 0,-1 1 0,0-7 0,0 10-17,1 1 1,-1-1 0,0 1 0,0-1 0,0 1-1,0-1 1,0 1 0,-1-1 0,1 1-1,0-1 1,0 1 0,0-1 0,0 1-1,-1-1 1,1 1 0,0-1 0,0 1-1,-1-1 1,1 1 0,0-1 0,-1 1 0,1 0-1,0-1 1,-1 1 0,1 0 0,-1-1-1,1 1 1,-1 0 0,1-1 0,-1 1-1,1 0 1,-1 0 0,1 0-4,0 0-1,0 0 1,-1 1-1,1-1 1,0 0-1,0 1 1,0-1 0,0 0-1,0 1 1,0-1-1,0 0 1,0 1 0,0-1-1,0 0 1,0 1-1,0-1 1,0 0-1,1 0 1,-1 1 0,0-1-1,0 0 1,0 1-1,0-1 1,0 0-1,1 0 1,-1 1 0,3 6 8,0-3-18,0 0-1,1 0 1,-1 0-1,0 0 0,1 0 1,0-1-1,0 1 1,0-1-1,0 0 1,7 3-1,13 4-3,36 11-39,-57-21 50,-1 1 1,0-1 0,0 0-1,1 0 1,-1 0-1,0 0 1,1-1 0,-1 1-1,0-1 1,0 1-1,4-3 1,4 0 22,17-7 28,-26 9-39,0 0-1,0 1 1,-1-1-1,1 0 1,0 0-1,0 0 1,-1 0 0,1 0-1,-1 0 1,1 0-1,-1-1 1,1 1 0,-1 0-1,1 0 1,-1 0-1,0 0 1,0-1 0,0 1-1,0 0 1,0 0-1,0-1 1,0-1-1,0 2 6,0 0-5,0 0 1,0 0 0,-1 0 0,1 0 0,0 0-1,0 0 1,0 0 0,-1 0 0,1 0-1,-1 0 1,1 0 0,-1 0 0,1 0 0,-1 1-1,1-1 1,-1 0 0,-1-1 0,-1-1 15,0-2-13,2 3-11,-1 0 0,0 0 0,1 0 1,-1 0-1,0 0 0,0 0 0,-3-1 0,-37-27 1,32 26-28,-50-11-61,48 15-212,-6 2 106,-24 7 1,41-9 179,0 0 0,1 0-1,-1 0 1,0 1 0,0-1 0,1 0-1,-1 1 1,0-1 0,1 1 0,-1-1 0,-1 2-1,-2 2-16,-1 1-1,1-1 0,0 1 0,0 1 0,-4 7 1,8-12 28,-1-1 0,1 1 0,0-1 0,0 1 1,-1-1-1,1 1 0,0-1 0,0 1 0,0-1 0,0 1 1,0-1-1,0 1 0,0-1 0,0 1 0,0 0 0,1 6 3,1 0-1,-1 1 0,1-1 1,6 11-1,-2-8 112,11 9 106,2 0 0,28 22-1,-20-22-112,-14-12 182,-10-5-241,24 9 245,40 12 1,-22-12 13,-43-11-292,0 0-1,0 0 0,0 0 0,0 0 1,0-1-1,0 1 0,0 0 0,0-1 1,-1 1-1,1-1 0,0 0 0,0 0 1,0 1-1,-1-1 0,3-2 0,-2 2-7,-1 1-8,-1-1 0,1 1 0,-1-1 0,1 1 0,-1 0 0,1-1 0,-1 1 1,1-1-1,-1 1 0,0-1 0,1 1 0,-1-1 0,0 1 0,1-1 0,-1 1 0,0-1 1,0 0-1,0 1 0,1-1 0,-1 1 0,0-1 0,0 0 0,0 1 0,0-1 0,0 0 1,0 1-1,0-1 0,0 1 0,0-1 0,-1 0 0,1 1 0,0-1 0,-1-1 0,1 1-16,-1-1 0,0 1 0,0 0 0,0-1 1,0 1-1,0 0 0,0-1 0,0 1 0,-2-1 0,1 1-75,1 0 0,-1 0 0,0 0 1,0 0-1,0 1 0,-1-1 0,1 1 0,0-1 1,0 1-1,0 0 0,0 0 0,0 0 1,0 0-1,-5 1 0,6-1-119,0 0 1,0 0-1,0 0 0,0 0 0,0 1 0,0-1 1,0 0-1,-1 1 0,1-1 0,0 1 1,1-1-1,-1 1 0,0 0 0,0-1 1,0 1-1,0 0 0,0 0 0,1-1 0,-1 1 1,0 0-1,0 0 0,1 0 0,-1 0 1,1 0-1,-1 0 0,1 0 0,-1 2 1,2-3-65,-1 1 0,1-1 0,0 1 0,-1-1 0,1 0 0,0 1 0,-1-1 0,1 0 0,0 0 0,0 1 0,-1-1 0,1 0 1,1 0-1,-1 1-101,19 3-1302,8 2-4594</inkml:trace>
  <inkml:trace contextRef="#ctx0" brushRef="#br0" timeOffset="11227.16">2502 802 10488,'10'0'3300,"-6"0"-951,-6 0-1112,1 0-1034,0 1 1,0 0-1,0 0 0,0 1 0,0-1 0,0 0 1,0 0-1,0 0 0,1 0 0,-1 1 0,0-1 1,1 0-1,-1 3 0,-1 0-41,-2 2-99,3-5-17,0 1 1,0 0-1,0 0 1,0 0 0,0 0-1,0 0 1,0 4 0,-9 24 172,-7 51 0,15-68-212,-2 34 34,0 73-3,4-95-50,-1-12 40,5 202-472,-3-205 203,0 1 0,1-1 0,6 18 0,-8-27 168,0-1 1,0 0 0,0 1-1,0-1 1,1 0-1,-1 1 1,0-1 0,0 0-1,0 1 1,0-1-1,1 0 1,-1 0-1,0 1 1,0-1 0,1 0-1,-1 0 1,0 1-1,0-1 1,1 0 0,-1 0-1,0 0 1,1 1-1,-1-1 1,0 0 0,1 0-1,-1 0 1,0 0-1,1 0 1,0 0-61,-1 0-1,1 0 1,-1-1-1,0 1 1,1 0-1,-1-1 0,0 1 1,1 0-1,-1-1 1,0 1-1,1-1 1,-1 1-1,0 0 1,0-1-1,1 1 1,-1-2-1,6-17-1861,-3-4-2867,-2-7 3695,-1 9 402,2-40-2841</inkml:trace>
  <inkml:trace contextRef="#ctx0" brushRef="#br0" timeOffset="11606.31">2211 1136 6904,'14'4'590,"-8"-3"221,1 1 0,0 0 0,-1 0 0,1 0 0,7 5 0,-5-2-309,0-1 0,1 0 1,0 0-1,-1-1 0,1 0 1,0-1-1,1 0 0,12 0 1,7 0 535,69 4 964,-59-3-2060,-37-3-204,0 0 0,-1 0 0,1 0 0,0-1 0,-1 0 0,1 1 0,0-1 0,-1 0 0,1 0 0,-1 0 0,0 0 0,1-1 0,-1 1 0,0-1 0,0 1 0,3-3 0,-3 2 259,9-9-3996,0-6 2812,-3 2 89,17-21-4288</inkml:trace>
  <inkml:trace contextRef="#ctx0" brushRef="#br0" timeOffset="13271.71">2630 1226 8696,'12'-1'762,"0"-1"1,0-1 0,0 0-1,0-1 1,-1 0 0,1-1-1,-1 0 1,0 0 0,-1-2-1,1 1 1,14-13-1,-24 18-662,1 0-1,-1-1 0,1 1 0,-1-1 1,0 1-1,0-1 0,0 1 0,0-1 1,0 0-1,2-3 0,-3 4-76,0 0-1,0 0 1,1 0 0,-1 0-1,0 0 1,0 0-1,0 0 1,0 0-1,0 0 1,0 0 0,-1 0-1,1 0 1,0 0-1,0 0 1,-1 1-1,1-1 1,-1 0 0,1 0-1,-1 0 1,1 0-1,-1 0 1,1 1 0,-1-1-1,0 0 1,1 1-1,-1-1 1,-1 0-1,-1-2 7,0 1-1,0 0 1,0 0-1,0 1 1,-1-1-1,1 0 0,-1 1 1,1 0-1,-1 0 1,1 0-1,-1 1 1,-4-1-1,-1 0-45,0 1-1,1 1 1,-1-1-1,-10 3 1,15-1-116,0-1 0,0 1 0,0 0 0,0 0 0,0 0 0,1 1 0,-1-1 0,1 1 0,-1 0 0,-3 4 0,0-1 51,4-3-2,0 1-1,0-1 1,0 0 0,0 1 0,1 0 0,-1 0 0,1 0-1,0 0 1,0 0 0,1 0 0,-1 0 0,-1 7 0,1 0-62,0 1 0,-1 23 0,3-33 141,-1-1-1,1 1 1,0 0 0,1 0-1,-1-1 1,0 1 0,0 0-1,1-1 1,0 3 0,1 2-2,5 15 1,-4-17 10,-1 0 0,1 0-1,0 0 1,0-1-1,7 7 1,-8-8 15,1-1 1,-1 1-1,0-1 0,1 0 1,-1 0-1,0 0 0,1 0 1,0 0-1,-1 0 0,1-1 1,-1 1-1,1-1 0,4 0 1,-4 0 35,1 0 38,0 0-1,0 0 0,0 0 0,0-1 0,0 1 0,-1-1 0,1 0 0,0-1 0,5-1 0,-3 1-17,0-1 41,1 1-1,-1-1 0,0 0 1,1-1-1,5-4 0,-5 3-84,1-1 13,0 0 1,0 0-1,-1-1 0,0 0 1,-1 0-1,10-14 0,-13 17-17,-2 2-41,8-8 221,-2-1 0,1 0 0,-2 0 0,9-18-1,-35 94 312,13-35-250,-5 61-18,12-89-253,0 0 0,0 0-1,0 0 1,0 0-1,0 0 1,1 0 0,-1 0-1,1 3 1,0-2 15,-1-3-7,1 1 0,-1-1 1,0 0-1,0 0 0,0 0 1,1 1-1,-1-1 1,0 0-1,0 0 0,0 0 1,1 0-1,-1 0 0,0 0 1,0 0-1,1 0 0,-1 1 1,0-1-1,0 0 1,1 0-1,-1 0 0,0 0 1,0 0-1,1 0 0,-1 0 1,0-1-1,0 1 0,1 0 1,-1 0-1,0 0 1,0 0-1,1 0 0,-1 0 1,0 0-1,0 0 0,0-1 1,1 1-1,5-4 1,-5 4-3,0-1 1,0 1-1,0-1 1,0 0 0,-1 1-1,1-1 1,0 0-1,0 0 1,-1 1-1,1-1 1,-1 0 0,2-2-1,0-1 4,11-15-2,-1-3-5,0 0 0,9-18 0,-6 12 0,-13 23-1,6-9 11,-7 14-6,-1-1 0,0 1-1,1-1 1,-1 1 0,0-1-1,1 1 1,-1-1 0,1 1-1,-1-1 1,1 1 0,-1-1-1,1 1 1,-1 0 0,1 0-1,0-1 1,-1 1 0,1 0-1,0-1 1,7 16 187,-6-10-166,-1 0 1,1 1 0,-1-1-1,0 1 1,0 7 0,2 8 74,-3-20-98,0-1 0,1 0 0,-1 1 0,0-1-1,1 0 1,-1 1 0,0-1 0,1 0 0,-1 1 0,0-1-1,1 0 1,-1 1 0,1-1 0,-1 0 0,1 0 0,-1 0-1,1 0 1,-1 1 0,1-1 0,-1 0 0,1 0 0,0 0-1,0 0 4,12 1 0,-5-3-6,0 0 0,0-1 0,-1 1 0,1-2 0,-1 1-1,10-7 1,-11 6 1,10-6-8,22-7 0,-18 8 8,-12 6 8,-1 0-1,13-7 1,-19 11-1,-1 0 1,1 0-1,0 0 1,-1 1-1,1-1 0,-1 0 1,1 0-1,-1 1 1,1 0-1,-1-1 2,0 0-3,0 0 1,1 0 0,-1 1-1,0-1 1,0 0 0,0 0-1,0 0 1,0 0 0,-1 0-1,1 0 1,0 0-1,-1 2 1,-1 3 7,-3 22 260,-4 70 190,9-96-431,0 0-1,1 0 0,-1 0 1,0 0-1,1 0 1,-1 0-1,1 1 0,0-1 1,0 0-1,-1-1 1,1 1-1,3 4 0,-3-4-22,0-1-14,0 0-1,0 0 1,0-1-1,0 1 1,0 0 0,0-1-1,0 1 1,0 0-1,0-1 1,0 0 0,1 1-1,-1-1 1,0 0-1,0 1 1,0-1-1,0 0 1,1 0 0,-1 0-1,0 0 1,2 0-1,-1 0 2,2-1 0,0 1 1,1-1 0,-1 0-1,0 0 1,0 0-1,1 0 1,-1-1-1,0 0 1,0 0-1,6-4 1,-4 2-1,1 0 0,-1-1 0,-1-1 0,1 1 0,5-7 0,-8 9 50,12-14 280,-8 9-316,6-4-471,-6 23 37,3 18 193,12 47 523,-18-60-196,-2-1-1,1 0 1,-1 19 0,-2-37-56,0 0 1,0 1-1,1-1 1,-1 0 0,1 0-1,2-4 1,2-9-31,33-106-257,-34 107 189,2 0 0,10-22 0,-8 22 20,-3 5 65,-1-1-132,1 1 1,0 0-1,1 1 1,0-1-1,14-16 0,-19 25 103,0 1-1,-1-1 1,1 0 0,0 1-1,0-1 1,0 0-1,-1 1 1,1-1 0,0 1-1,0 0 1,0-1-1,0 1 1,0-1 0,1 1-1,-1 0 2,-1 0-1,0 0 1,0 0 0,1 0-1,-1 0 1,0 1 0,0-1-1,1 0 1,-1 0-1,0 0 1,0 0 0,1 0-1,-1 1 1,0-1 0,0 0-1,0 0 1,1 0-1,-1 1 1,0-1 0,0 0-1,0 0 1,0 1 0,0-1-1,0 0 1,0 0-1,1 1 1,-1-1 0,0 0-1,0 0 1,0 1 0,0 1 1,0 0 0,0 1 0,0-1 0,0 0 0,0 0 0,-1 4 0,-8 17 210,0 0-1,-15 23 1,6-12-64,13-26-160,-44 69 680,49-77-665,-1 2-34,0 0 0,-1 0 0,1 0-1,-1-1 1,0 1 0,-2 2 0,3-4 20,1 0-1,-1 1 0,1-1 0,-1 0 1,1 0-1,-1 0 0,1 0 1,-1 0-1,1 0 0,-1 0 1,1 0-1,-1 0 0,1 0 1,-1 0-1,1 0 0,-1 0 1,1 0-1,-1 0 0,1 0 1,-1-1-1,1 1 0,0 0 1,-1 0-1,1-1 0,-1 1 1,1 0-1,-1-1 0,1 1 1,0 0-1,-1-1 0,1 1 1,0 0-1,0-1 0,-1 0 1,-1-2-44,-1 0 1,1 0-1,1-1 1,-1 1-1,0 0 1,1-1 0,0 1-1,-1-1 1,0-7-1,1 0-395,-1 0-1,2-14 0,8-66-6133,-8 88 6651,2-11-3848,1 1 2419,1-1 172,3-16-3649</inkml:trace>
  <inkml:trace contextRef="#ctx0" brushRef="#br0" timeOffset="14317.34">3709 978 5384,'0'1'50,"0"-1"1,0 0-1,0 0 1,0 0-1,0 0 0,-1 0 1,1 0-1,0 0 1,0 0-1,0 0 1,0 1-1,0-1 1,-1 0-1,1 0 0,0 0 1,0 0-1,0 0 1,-1 0-1,1 0 1,0 0-1,0 0 1,0 0-1,0 0 0,-1 0 1,1 0-1,0 0 1,0-1-1,0 1 1,0 0-1,0 0 1,-1 0-1,1 0 0,0 0 1,0 0-1,0 0 1,0 0-1,0 0 1,-1-1-1,1 1 1,0 0-1,0 0 0,0 0 1,0-1-1,3-10 2851,-2 7-1954,4-11 884,-5 15-1756,0-1 0,0 1 1,0 0-1,1 0 0,-1-1 0,0 1 0,0 0 0,0-1 0,0 1 0,0 0 0,1 0 0,-1-1 0,0 1 0,0 0 1,1 0-1,-1-1 0,0 1 0,0 0 0,1 0 0,-1 0 0,0-1 0,0 1 0,1 0 0,-1 0 0,0 0 0,1 0 1,-1 0-1,0 0 0,1 0 0,-1 0 0,0 0 0,1 0 0,-1 0 0,1 0 0,-1 0 34,0 1 1,1-1-1,-1 1 0,0-1 0,1 1 1,-1-1-1,0 1 0,0 0 0,1-1 0,-1 1 1,0 0-1,0-1 0,0 2 0,1 1 109,5 24 462,-1 1 0,1 33 0,-3-14-232,-5 89 190,-2-77-510,-2 43 184,6-92-216,-1 2-19,0-1-1,2 21 1,-1-32-68,1 1 0,-1-1 0,0 0 1,1 0-1,-1 1 0,1-1 0,-1 0 1,0 0-1,1 1 0,-1-1 0,1 0 1,-1 0-1,1 0 0,-1 0 0,1 0 1,-1 0-1,1 0 0,-1 0 0,1 0 1,-1 0-1,1 0 0,0 0 8,2 0-12,0-1 0,0 0-1,0 1 1,-1-1 0,1 0 0,0 0 0,-1 0 0,1-1 0,0 1 0,-1-1 0,1 1 0,-1-1 0,0 0 0,0 0 0,3-3 0,1 0-2,-1 0 7,0 0 0,0 0 0,9-11 0,7-10 34,58-55 32,-47 53-62,40-34 27,-72 62-41,0-1 1,0 1-1,1 0 1,-1 0-1,0 0 1,0 0-1,0 0 1,0 0-1,0 0 1,0 0-1,0 0 0,0 0 1,0 0-1,0 0 1,0 0-1,0 0 1,0 0-1,0 0 1,0-1-1,0 1 1,0 0-1,0 0 0,0 0 1,0 0-1,0 0 1,0 0-1,0 0 1,0 0-1,0 0 1,0 0-1,0 0 0,0 0 1,0 0-1,-1 0 1,1 0-1,0 0 1,0-1-1,0 1 1,0 0-1,0 0 1,0 0-1,0 0 0,0 0 1,0 0-1,0 0 1,0 0-1,0 0 1,0 0-1,0 0 1,0 0-1,0 0 1,0 0-1,-1 0 0,1 0 1,-7 0 165,-14 8-54,-34 15 0,49-19-90,1-1 0,-1 1 0,0 0 0,-9 9 1,8-6-5,-5 2 54,1 1 1,-12 16-1,18-21-66,5-5-9,0 0 0,-1 0 1,1 0-1,0 1 1,0-1-1,0 0 0,0 0 1,0 0-1,-1 0 1,1 0-1,0 0 0,0 0 1,0 0-1,0 0 1,0 1-1,0-1 1,0 0-1,0 0 0,-1 0 1,1 0-1,0 0 1,0 1-1,0-1 0,0 0 1,0 0-1,0 0 1,0 0-1,0 0 0,0 1 1,0-1-1,0 0 1,0 0-1,0 0 0,0 0 1,0 1-1,0-1 1,0 0-1,0 0 0,0 0 1,0 0-1,0 0 1,0 1-1,1-1 0,-1 0 1,0 0-1,0 0 1,0 0-1,0 0 0,0 0 1,0 1-1,0-1 1,1 0-1,-1 0 0,0 0 1,0 0-1,0 0 1,0 0-1,0 0 0,1 0 1,-1 0-1,0 0 1,0 0-1,0 0 1,0 0-1,0 0 0,1 0 1,-1 0-1,0 0 1,11-1-113,-3-3 15,1 0-1,-1-1 1,0 0-1,0 0 1,11-10-1,4-4-21,-19 16 119,-4 3 3,0 0-1,0-1 1,0 1-1,1 0 1,-1 0-1,0-1 1,1 1-1,-1 0 1,0 0 0,1-1-1,-1 1 1,0 0-1,1 0 1,-1 0-1,0 0 1,1-1-1,-1 1 1,0 0-1,1 0 1,-1 0-1,1 0 1,-1 0-1,0 0 1,1 0-1,1 1 1,-1 0-1,-1 0 1,1 0-1,0 1 0,0-1 1,0 0-1,0 0 1,-1 1-1,1-1 1,-1 0-1,1 1 1,-1-1-1,1 1 1,-1 2-1,2 1 1,-1 1 0,1 18 0,1-7 0,2-2 0,-5-13 0,1-1 0,0 1 0,0-1 0,0 1 0,1-1 0,-1 0 0,2 2 0,-2-2 0,0 0 1,1 0-1,-1 0 0,0 0 0,1 0 0,-1-1 0,1 1 1,1 0-1,1 0 1,-1-1 1,0 0 0,1 0-1,-1 0 1,0 0-1,0-1 1,1 1 0,4-3-1,-7 3 1,6-3 44,11-12 1,4-9-38,7-13 23,28-48 0,-40 55 43,-12 19-63,11-24-1,-6 10 103,-1-1 1,7-37 0,-14 56-96,-1 0 156,1 0 0,4-13 0,-5 30-2,0-5-148,-3 14 295,-25 91 355,12-44-388,11-47-269,3-13 10,-1 0-1,1 1 0,0 11 0,0-4-9,-2 28-5,2-18-13,-1 4-381,3 35 1,-1-59 157,2-3-359,1-10-1277,1-16-1969,-2-6 1463,1-14-7248</inkml:trace>
  <inkml:trace contextRef="#ctx0" brushRef="#br0" timeOffset="15167.41">4135 1167 9864,'7'7'168,"-5"-6"2,-1 1 1,0-1 0,1 1-1,-1 0 1,0-1 0,0 1-1,0 0 1,2 2 0,-4 4 6497,4-9-6199,6-3-198,1 1 1,-1 1 0,1-1-1,16 0 1,-3-1-25,20-3 148,56-11 1026,-64 12-948,-21 5-257,-2 1-86,0-1 0,1-1 0,18-4 0,-27 4-157,5-1-199,-8 1-69,-7-1-187,6 2 485,-3 0-69,0 0-1,1 0 1,-1 0 0,0 0-1,1 0 1,-1 1 0,0-1-1,0 1 1,0 0 0,0 0-1,0 0 1,0 0-1,1 0 1,-5 1 0,44-10 1336,-29 7-1235,13-6 172,0-1 0,28-15 0,-49 24-188,1-1-1,0 1 0,0 0 0,-1-1 0,1 1 1,0-1-1,-1 1 0,1-1 0,-1 1 1,1-1-1,-1 1 0,1-1 0,-1 0 0,1 1 1,-1-1-1,1 0 0,-1 1 0,0-1 1,1 0-1,-1 0 0,0 1 0,0-1 0,0 0 1,1 0-1,-1 0 0,0 1 0,0-1 1,0 0-1,0 0 0,-1 1 0,1-1 0,0-1 1,-1 1 4,0-1-1,1 1 1,-1-1 0,0 1 0,0 0 0,0-1 0,-1 1 0,1 0 0,0 0 0,0 0 0,-1 0 0,1 0 0,-1 0-1,1 1 1,-2-2 0,-11-4-5,-1 0-1,-17-4 0,28 10-95,1-1 0,0 1-1,-1 0 1,1 0-1,0 0 1,-6 1 0,4-1 53,-1 2-20,1 1 21,1 1 0,0-1 0,-1 1 1,1 0-1,1 0 0,-8 9 1,4-2-24,-10 17 0,15-22 44,-1 0 1,1-1 0,0 1 0,1 0 0,-1 1 0,1-1 0,0 8-1,0-5 11,-1-2 14,2 1 0,-1 0 0,1-1 0,0 1 0,0-1 0,3 14 0,-2-10 4,1 1 12,0 1 0,1-1 0,1 0 0,0-1 0,8 17 0,-12-27-17,1 0 0,-1 0 0,1-1 0,-1 1-1,1 0 1,-1 0 0,1-1 0,0 1 0,0 0-1,-1-1 1,1 1 0,0-1 0,0 1 0,-1-1-1,1 1 1,0-1 0,0 0 0,1 1 0,2 0 30,0 1-15,1-1 0,-1 1 0,1-1-1,-1 0 1,1-1 0,-1 1 0,1-1 0,0 0 0,-1 0 0,6 0-1,5-3 108,-1 0-1,17-5 0,-20 4-52,0 0 0,0 0 0,0-1 0,17-11 0,-25 14-59,0 1-28,-1-1 0,1 1 1,-1-1-1,0 0 1,0 1-1,1-1 1,-1 0-1,0 0 1,-1-1-1,4-4 1,-5 7-32,0 0 1,0 0-1,0-1 0,0 1 0,0 0 1,0 0-1,0-1 0,0 1 1,0 0-1,0 0 0,0-1 1,0 1-1,0 0 0,0 0 1,-1-1-1,1 1 0,0 0 1,0 0-1,0 0 0,0-1 1,-1 1-1,1 0 0,0 0 1,0 0-1,0 0 0,-1 0 1,1-1-1,0 1 0,-1 0 1,-8-4-642,7 3 672,-3-1-599,-1-1 1,1 0 0,0 0-1,1 0 1,-1 0-1,1-1 1,-7-6-1,-5-5-1431,-24-20-9332</inkml:trace>
  <inkml:trace contextRef="#ctx0" brushRef="#br0" timeOffset="16987.06">334 1604 8968,'6'-27'282,"-6"23"2031,-2 6-1792,-6 6 535,6-5-447,0 0-1,-1 0 0,0 0 1,1-1-1,-5 3 0,5-4-358,2-1-220,0 0 0,0 0-1,-1 0 1,1 0 0,0 0 0,0 0 0,0 0 0,0 0 0,0 0 0,0 0-1,0 0 1,-1 0 0,1 0 0,0 0 0,0 0 0,0 0 0,0 0 0,0 0 0,0 0-1,0 0 1,0 0 0,-1 0 0,1 0 0,0 1 0,0-1 0,0 0 0,0 0 0,0 0-1,0 0 1,0 0 0,0 0 0,0 0 0,0 0 0,0 1 0,0-1 0,0 0-1,0 0 1,0 0 0,0 0 0,0 0 0,0 0 0,0 0 0,0 1 0,0-1 0,0 0-1,0 0 1,0 0 0,0 0 0,0 0 0,0 0 0,0 0 0,0 1 0,0-1-1,0 0 1,0 0 0,0 0 0,0 0 0,1 0 0,-1 0 0,23 126 1568,-14-80-1436,2 86 235,-10-76-306,-7 90-9,6-143-107,0-3 0,0 1 0,0 0-1,0-1 1,0 1 0,0 0-1,0-1 1,0 1 0,0 0-1,0-1 1,0 1-1,-1 0 1,1-1 0,-1 2-1,1-2-2,0 0 0,0 0 0,0 0 0,0 0 0,-1 0 0,1 0-1,0 0 1,0 0 0,0 0 0,-1 0 0,1 0 0,0 0-1,0 0 1,0 0 0,0 0 0,-1 0 0,1 0 0,0 0 0,0 0-1,0-1 1,0 1 0,-1 0 0,1 0 0,0 0 0,0 0 0,0 0-1,0 0 1,0-1 0,0 1 0,-1 0 0,1 0 0,0 0 0,0 0-1,0-1 1,0 1 0,0 0 0,0 0 0,0 0 0,0-1 0,0 1-1,0 0 1,0 0 0,0-1 0,-3-11-1038,3 11 1117,-13-73-6388,7 31 656,0 6 4837,-3-26-1976</inkml:trace>
  <inkml:trace contextRef="#ctx0" brushRef="#br0" timeOffset="17550.09">149 1910 2968,'8'0'621,"-11"2"1049,-8 4 167,-11 7 1848,26-9-2345,6-3-593,0 0 0,0 0 0,0-1 0,18-2 0,-14 1-582,25 0 467,1 2 1,-1 1 0,58 12-1,-10 7 355,-85-20-956,0 0 0,1 1 0,-1-1-1,0 0 1,0 1 0,0-1 0,0 1 0,-1-1 0,1 1-1,0 0 1,-1 0 0,3 3 0,-2-2 27,1 1 11,0 1 1,0-1 0,0 1-1,-1 0 1,1 0 0,-1-1-1,-1 2 1,1-1 0,-1 0-1,0 0 1,0 0 0,0 7-1,3 12-4,15 59 1,-15-78-60,-2-3-2,1 0-1,0 0 1,-1-1-1,1 1 1,0-1-1,0 1 1,0-1-1,0 0 1,1 0-1,-1-1 0,0 1 1,0-1-1,1 1 1,5-1-1,-3-1 5,-1 0 0,1 0 0,0 0 0,0-1 0,-1 0 0,1 0 0,-1 0 0,10-7 0,-6 3 26,0 0 0,0-1-1,11-11 1,-16 15-16,-1-1 0,0 0-1,0 0 1,0 0 0,0 0 0,2-5 0,-3 3-7,-1 4-2,0 0 1,0 0-1,0 0 0,-1 0 0,1-1 1,-1 1-1,1 0 0,-1 0 1,0-1-1,0 1 0,0 0 0,0-1 1,-1-1-1,1 1 6,-3-3 85,1 2-84,-1 0 0,0 0 0,-1 0-1,1 1 1,-1-1 0,0 1 0,-7-5-1,1 2 16,0 1 0,0 0 0,-11-4 0,-10 0 148,-36-8 0,45 13-171,11 3-42,11 1 28,-1 0 0,1 0-1,0 0 1,0 0-1,0 0 1,0 0 0,-1 0-1,1 0 1,0 0-1,0 0 1,0 1 0,-1-1-1,1 0 1,0 0-1,0 0 1,0 0 0,0 0-1,0 0 1,-1 1 0,1-1-1,0 0 1,0 0-1,0 0 1,0 0 0,0 1-1,0-1 1,0 0-1,0 0 1,0 0 0,0 1-1,0-1 1,0 0-1,0 0 1,0 0 0,0 1-1,0-1 1,0 0-1,0 0 1,0 0 0,0 1-1,0-1-72,0 1 0,1-1 0,-1 1 0,0-1 0,1 0 0,-1 1 0,1-1 0,-1 0-1,1 1 1,-1-1 0,1 0 0,-1 0 0,0 1 0,1-1 0,0 0 0,0 0 0,1 1-90,0 0-146,0 0 0,-1-1 0,1 1 0,0-1 0,0 1 0,0-1 0,0 0 0,1 0 0,2 0 0,24-4-3309,3-2-5136</inkml:trace>
  <inkml:trace contextRef="#ctx0" brushRef="#br0" timeOffset="18033.4">1200 1782 11832,'-27'8'334,"27"-8"-274,0 0 0,-1 0-1,1 0 1,0 0-1,0 0 1,0 0 0,0 0-1,0 1 1,-1-1 0,1 0-1,0 0 1,0 0-1,0 0 1,0 0 0,0 0-1,-1 0 1,1 1-1,0-1 1,0 0 0,0 0-1,0 0 1,0 0 0,0 0-1,0 1 1,0-1-1,0 0 1,0 0 0,0 0-1,0 0 1,0 1 0,0-1-1,0 0 1,0 0-1,0 0 1,0 0 0,0 1-1,0-1 1,0 0 0,0 0-1,0 0 1,0 0-1,0 1 1,0-1 0,0 0-1,0 0 1,0 0-1,0 0 1,0 0 0,1 1-1,-1-1 1,0 0 0,0 0 186,4 6 443,-1-3-368,-1-1 0,-1 1 1,1 0-1,0 0 1,-1 0-1,0 0 0,1 0 1,-1 0-1,1 4 0,8 148 1444,-10-150-1752,2 47 57,1 72-154,-1-80-350,3 30-2286,-13-85-4091,1-1-35</inkml:trace>
  <inkml:trace contextRef="#ctx0" brushRef="#br0" timeOffset="18621.58">1031 2048 11832,'70'12'4279,"0"0"-239,10 4-3286,-46-10-730,-10-2-12,4 0-8,29 1 68,-33-3 206,-18-2 50,-6 0-295,0 0-17,0 0 1,0 0 0,0 0-1,0 0 1,0 0 0,0 0-1,0 0 1,0 0-1,0 0 1,-31-3 328,26 2-347,0 0-1,0 0 1,0 0 0,0 0-1,-6-3 1,4-1 2,6 4 2,-2-2 1,0-10-2,3 10 0,1 1-1,-1 0 0,0 0 1,0 0-1,1 0 0,-1 0 1,1 0-1,0 0 1,0 0-1,0 0 0,0 0 1,0 0-1,0 0 0,0 1 1,0-1-1,3-2 0,0 0-2,0-1 0,1 1-1,0 0 1,0 0 0,6-3-1,40-20-316,-20 11 55,38-25-1,-43 24 229,25-16-64,-46 31 38,-2 1-142,0-1 0,0 1 0,0-1 0,0 0 0,4-4 0</inkml:trace>
  <inkml:trace contextRef="#ctx0" brushRef="#br0" timeOffset="19681.52">1755 1931 8344,'-12'-10'4221,"20"13"-2794,-3-1 502,3 1 512,-7-3-1407,-3-2-256,1 2-743,0 0 0,0 0 0,0 0-1,1 0 1,-1 0 0,0 0 0,0 0 0,0 0 0,0 0 0,0 0-1,0 0 1,1 1 0,-1-1 0,0 0 0,0 1 0,-1-1 0,-12 7 48,13-6-68,-2 1 20,0 0 0,0 0 1,0 0-1,0 1 0,1-1 1,-1 1-1,-4 5 0,3-3-12,2-2-2,-1-1 0,1 1 0,0 0 0,0 0 0,0 0 0,0 0 0,1 1 0,-1-1 0,-1 6 0,-4 9 56,2-7-68,-1 3 87,0-1-1,2 1 1,0-1-1,-3 17 0,5-25-95,0 19 0,2-14 0,2 0 4,1-9-2,-3-1-1,7-1 0,-1-2 11,0 0-1,-1 0 1,1-1 0,-1 0-1,9-8 1,25-30 91,-24 26-86,-2 0-15,-10 14 6,-2 1-6,-1 2 0,0 0 0,1-1 0,-1 1 0,0 0 0,1 0 0,-1-1 0,0 1 0,0 0 0,0 0 0,0 0 0,1-1 0,-1 1 0,0 0 0,0 0 0,-1 0 0,1 0 0,0 19 9,-4 19-2,4-35-10,0 10-15,0-13 15,0-1 0,0 0 1,0 1-1,0-1 0,1 1 0,-1-1 0,0 0 1,0 1-1,0-1 0,0 0 0,0 1 1,1-1-1,-1 0 0,0 1 0,0-1 0,0 0 1,1 0-1,-1 1 0,0-1 0,1 0 1,-1 0-1,0 1 0,0-1 0,1 0 0,-1 0 1,0 0-1,1 0 0,-1 1 0,1-2-3,0 1-1,-1 0 1,1 0 0,0 0-1,-1 0 1,1-1-1,-1 1 1,1 0 0,-1 0-1,1-1 1,-1 1-1,1-1 1,-1 1-1,1 0 1,0-2 0,1 1-6,26-24 141,-10 8-118,30-34-24,-43 44 5,-3 5-3,0 0-1,0 1 1,1-1 0,-1 1-1,0-1 1,1 1 0,-1 0-1,0-1 1,6 0 0,-4 0 1,-2 1 2,0 1 0,0-1 0,0 1 0,0-1 1,0 1-1,0 0 0,0-1 0,0 1 0,0 0 0,4 1 1,-2-1-1,-3 0 3,1 1 0,-1-1 1,0 1-1,1-1 0,-1 1 0,1-1 0,-1 1 0,0 0 0,0-1 0,1 1 0,-1 0 0,0 0 0,0 0 0,0 0 0,0 0 0,0 0 0,0 1 1,0-1-1,1 2 0,6 11-5,0 6 6,-6 0 2,-5 2 0,0-8 4,2-8-2,0 0 1,0-1-1,1 1 0,-1 0 0,1-1 1,0 1-1,1 0 0,1 6 0,0-1-2,-2-10 0,0-1 0,0 0 0,0 1 0,0-1 0,0 0 0,1 1 0,-1-1 0,0 0 0,0 1 0,0-1 0,0 0 0,1 0 0,-1 1 0,0-1 0,0 0 0,0 0 0,1 1 0,-1-1 0,0 0 0,1 1 0,0-1 0,0 0 0,-1 0 0,1 0 0,0 0 0,0 0 0,0-1 0,-1 1 0,1 0 0,0 0 0,0 0 0,-1-1 0,2 0 0,15-8 0,-3-2-12,-1 0 0,0-2 1,0 1-1,18-26 0,-30 37 11,50-66 55,-1 2 79,-50 65-127,0 0 1,0 0-1,0 0 0,0 0 1,0 0-1,0 0 0,0 0 1,0 0-1,1 0 1,-1-1-1,0 1 0,0 0 1,0 0-1,0 0 0,0 0 1,0 0-1,0 0 0,0 0 1,0 0-1,0 0 0,0 0 1,0 0-1,0 0 1,0 0-1,0 0 0,0 0 1,1 0-1,-1 0 0,0 0 1,0 0-1,0 0 0,0 0 1,0 0-1,0 0 0,0 0 1,0 0-1,0 0 0,0 0 1,0 0-1,0 0 1,0 0-1,0 0 0,0 0 1,0 0-1,1 0 0,-1 1 1,0-1-1,0 0 0,0 0 1,0 0-1,0 0 1,1 5 97,0 12 56,-1-12-131,-1 12 19,-5 29-1,1-16-43,4-25-8,1 1 1,-1-1-1,1 1 0,0-1 1,0 1-1,0 0 1,1-1-1,0 1 1,0-1-1,1 1 1,3 8-1,-4-12-7,0-1 1,-1 0-1,1 0 1,0 0-1,1 0 1,-1 0-1,0 0 1,0 0-1,0 0 1,1 0-1,-1 0 1,0-1-1,1 1 1,-1 0-1,0-1 1,3 1-1,-2 0 2,-1-1 7,0 0-1,-1 1 1,1-1 0,0 0-1,0 0 1,0 0 0,0 0-1,0 0 1,-1 0 0,1 0 0,0 0-1,0 0 1,0 0 0,0 0-1,0-1 1,-1 1 0,2-1-1,2 0-2,6-2-21,-1-1 0,0 0 0,1-1 0,11-7 0,47-33 274,-67 45-260,-1-1 1,1 0 0,0 0 0,-1 0 0,1 0-1,-1 0 1,1 0 0,-1 0 0,1 0-1,-1 0 1,0-1 0,0 1 0,0 0 0,1 0-1,-1 0 1,0 0 0,0 0 0,0 0-1,-1 0 1,1-1 0,0 0 0,0-19-2280,16-44-5147,-7 38 5622,3-13-4817</inkml:trace>
  <inkml:trace contextRef="#ctx0" brushRef="#br0" timeOffset="20369.7">2569 1882 8696,'-14'21'4440,"22"-26"-2003,-2 1 287,-15 8-1534,-7 7-772,0 0 0,0 2-1,-26 28 1,34-33-369,7-7-57,1 0 0,0-1 0,0 1 0,-1 0 0,1 0 0,0 0 0,0 0 0,0-1 0,0 1 0,0 0 0,0 0 0,1 0 0,-1 0 0,0-1 0,0 1 0,0 0 0,1 0 0,-1 0 0,0-1 0,1 1 0,-1 0 0,1 0 0,-1-1 0,1 2 0,3 2-15,1 0-1,-1 0 0,0 0 1,1 0-1,0-1 0,0 0 1,0 0-1,10 5 0,-7-5 165,-1 2-1,12 7 0,-18-11-131,-1 1 0,0-1 0,0 1 0,0-1 0,0 0 0,0 1 0,0-1 0,0 0 0,0 1 0,-1-1 0,0 3 0,-4 9 96,3-9-90,-9 14-1,4-8 44,-1-1 1,-1-1-1,1 1 0,-2-2 1,-10 9-1,5-6-70,15-10 2,0 0-1,0 0 1,0 0-1,-1 0 0,1 0 1,0 0-1,0 0 1,0-1-1,0 1 0,0 0 1,-1 0-1,1 0 1,0 0-1,0 0 1,0 0-1,0-1 0,0 1 1,0 0-1,0 0 1,0 0-1,-1 0 0,1-1 1,0 1-1,0 0 1,0 0-1,0 0 0,0-1 1,0 1-1,0 0 1,0 0-1,0 0 1,0-1-1,0 1 0,1-4-733,-1 1 0,1-1 0,0 1 0,0-1 0,0 0 0,1 1 0,-1 0 0,4-5 0,-4 6 943,3-8-653,13-21-2118,41-59-871,-5 7-1570</inkml:trace>
  <inkml:trace contextRef="#ctx0" brushRef="#br0" timeOffset="22102.24">3094 1607 11744,'-15'19'362,"12"-13"1452,-2 12-337,2-5-247,-1 1 0,-8 19 0,-10 9-20,-22 29-186,-11 19-152,38-62-848,5-7-16,-16 31 4,-3 10-8,15-28 8,-16 57 0,16-44 6,0 9-14,3-4-4,5-3 0,4-12 0,3-9 0,1-8 0,2-9 0,2-1 0,-4-10 0,1 0 0,-1 1 1,0-1-1,0 0 0,0 1 0,1-1 0,-1 0 0,0 0 0,0 1 0,1-1 0,-1 0 0,0 0 0,1 1 0,-1-1 0,0 0 0,1 0 0,-1 0 1,0 0-1,1 1 0,13-3 5,6-6-4,0-7-1,0-7 0,1-3 0,1-4 0,-9 10 15,-1 0 0,15-33-1,-23 43-8,-2 6 10,-1 0 0,1-1 0,-1 1 0,0 0 0,1-6 0,-2 5-26,7-36 231,-6 36-186,-1 0-1,0 0 1,0-1 0,0 1 0,-1 0 0,0 0 0,0-1 0,0 1 0,-2-5 0,1 6-28,1-1 1,-1 1 0,-1-1 0,1 1 0,0 0 0,-1 0-1,0 0 1,0 1 0,-4-4 0,1 1-26,-1 1 0,0 0 1,0 0-1,-8-2 0,14 5-1,0 0 0,-1 1 0,1-1 0,0 0 0,0 1 0,-1-1 0,1 0 0,0 0 0,0 0 0,0 0 0,0 0 0,0 0 0,0-1 0,1 1 0,-1 0 1,0 0-1,0-1 0,1 1 0,-2-3 0,2 1 9,0 1 0,-1-1 1,1 0-1,0 1 1,0-1-1,1 0 0,-1 1 1,0-1-1,1 0 1,0 1-1,1-5 0,5-9-24,1 0 0,0 0 0,2 1 0,18-24 0,-19 28-7,0 1 1,20-17 0,-22 22 23,-1-1-25,1 1-1,-1 0 1,1 0 0,15-7-1,-2 2-77,8-4-6,-25 13 119,0 0 1,-1 0 0,1 0 0,0 0 0,0 1-1,1-1 1,-1 1 0,6 0 0,-8 0 9,0 0 0,1 1 0,-1-1 0,0 1 0,0 0 0,0-1 0,0 1 0,0 0 0,0 0 0,0 0 0,0 0 0,0 0 0,0 0 1,0 0-1,-1 0 0,1 0 0,0 0 0,-1 0 0,1 0 0,-1 1 0,1-1 0,-1 0 0,1 0 0,-1 1 0,0-1 0,0 0 0,0 3 0,1 3 27,0 1-1,-1 16 1,0-21-28,-5 61 118,4-57-119,0 25 6,1-30-7,0 1 1,0 0 0,0-1 0,1 1-1,-1 0 1,1-1 0,0 1-1,0-1 1,0 1 0,0-1 0,2 5-1,-2-6 13,0 0 0,0 0-1,0 0 1,0 0 0,0 1-1,1-1 1,-1-1 0,0 1 0,1 0-1,-1 0 1,0 0 0,1-1-1,-1 1 1,1-1 0,-1 1-1,1-1 1,-1 1 0,1-1 0,-1 0-1,1 0 1,2 0 0,1 0 21,-1-1 1,0 0 0,1 0-1,-1 0 1,0 0 0,7-3-1,7-7-14,-12 8-20,-1 0 0,13-14 0,-16 15 34,0 0 0,0 0 1,0 1-1,-1-1 0,1-1 0,-1 1 0,0 0 0,1 0 0,-1 0 0,1-4 0,-2 5-11,0-1 0,1 1-1,-1-1 1,0 1 0,0-1-1,0 1 1,-1-1-1,1 1 1,0-1 0,0 1-1,-1 0 1,1-1 0,-1 1-1,1-1 1,-1 1 0,0 0-1,0-1 1,1 1 0,-3-1-1,1-1-27,0 0 1,-1 1-1,1-1 0,-1 1 0,0 0 0,1 0 0,-1 0 0,0 0 1,-1 0-1,1 1 0,0-1 0,0 1 0,-1 0 0,1 0 0,0 0 0,-6 0 1,-2-1-99,-22 0 1,28 1 79,1 1-1,-1 1 1,1-1 0,0 1-1,-1-1 1,1 1 0,0 0-1,-5 2 1,9-2 20,-1-1 0,1 0 0,0 0 0,-1 0-1,1 1 1,-1-1 0,1 0 0,0 1 0,-1-1 0,1 0 0,0 1 0,-1-1 0,1 0 0,0 1-1,0-1 1,-1 0 0,1 1 0,0-1 0,0 1 0,0-1 0,0 1 0,-1-1 0,1 1 0,0-1-1,0 0 1,0 1 0,0-1 0,0 1 0,0-1 0,0 1 0,0-1 0,0 1 0,1-1 0,-1 1-1,0-1 1,0 0 0,0 1 0,0-1 0,1 1 0,-1-1 0,0 0 0,0 1 0,1-1 0,-1 1-1,0-1 1,1 0 0,-1 0 0,0 1 0,1-1 0,0 1 0,0 0 1,1 1-1,1 0 1,-1-1 0,0 1-1,0-1 1,1 0 0,-1 0 0,4 1-1,4 1-25,1-1-1,0-1 0,0 0 0,0 0 0,0-1 1,0 0-1,14-3 0,12 0-90,-29 3 100,-1 0-1,0 0 1,1 1 0,-1 0-1,1 0 1,-1 1 0,12 4-1,-16-5 21,3 0 182,-5-3 41,0-4-232,1-1 50,1-1 67,-1 0 0,8-14-1,-8 18-134,0-1 0,0 1 0,0 0 0,1 0 0,-1 0 0,1 1 0,4-5 0,-5 6 6,1 0 0,0 0 0,-1 0 1,1 0-1,0 1 0,0-1 1,0 1-1,0 0 0,0 0 0,0 0 1,4-1-1,5 0-19,0 1 1,-1 0-1,20 2 1,-8-1 13,1 0 26,-7-1 9,-8 0-3,31-13 47,-35 13-58,-6 10 254,-34 96 218,4 8 426,29-103-778,-2 20-1,12-35-128,57-77-406,-43 51 382,-11 15 26,1-2-5,1 1 1,16-17-1,-29 33 18,1 1 0,-1-1 1,0 1-1,1-1 0,-1 1 0,1-1 0,-1 1 0,1 0 0,-1-1 0,1 1 0,-1 0 0,1-1 1,-1 1-1,1 0 0,0-1 0,-1 1 0,1 0 0,0 0 0,-1 0 0,2 0 0,-2 0 3,0 0-1,1 0 0,-1 1 1,0-1-1,1 0 0,-1 0 0,0 1 1,0-1-1,1 0 0,-1 1 1,0-1-1,0 0 0,0 1 1,1-1-1,-1 1 0,0-1 1,0 0-1,0 1 0,0-1 0,0 0 1,0 1-1,0-1 0,0 1 1,0 6 66,0 0 0,-2 13 1,1-13-46,-8 88 585,9-94-608,0-1 1,0 1-1,0-1 0,0 1 1,0-1-1,0 1 0,0 0 1,0-1-1,0 1 0,0-1 1,0 1-1,0-1 1,0 1-1,1-1 0,-1 1 1,0-1-1,0 1 0,0-1 1,1 1-1,-1-1 0,0 1 1,1-1-1,-1 1 0,1-1 1,-1 0-1,0 1 0,1-1 1,-1 0-1,1 1 1,-1-1-1,1 0 0,0 1 1,0-1-1,1 0 0,-1 0 1,1 0-1,-1 0 1,0 0-1,1 0 1,-1-1-1,1 1 0,-1 0 1,0-1-1,1 1 1,1-2-1,4-2-36,0 0-1,12-9 1,23-24-270,-32 27 224,1 0 0,17-12 0,-28 22 83,1 0 0,0 0 1,0-1-1,-1 1 0,1 0 0,0 0 1,-1 0-1,1 0 0,0 0 1,0 0-1,-1 0 0,1 0 1,0 0-1,0 1 0,-1-1 1,1 0-1,0 0 0,-1 0 0,1 1 1,0-1-1,-1 1 0,1-1 1,0 0-1,-1 1 0,1-1 1,-1 1-1,1-1 0,-1 1 1,1 0-1,-1-1 0,1 1 0,-1-1 1,1 2-1,12 20 110,-12-21-132,0 1 28,0-1 0,-1 1 0,1-1 0,0 1 0,-1 0 0,1-1 0,-1 1 0,1 0 0,-1 0 0,1 3 0,0 3 7,0-1-8,2 21 29,-1 80 114,-2-105-150,1 14 33,1-12-30,1 7-1,-3-12-5,1 0-1,-1 0 1,1 1-1,-1-1 1,1 0-1,-1 0 1,1 0-1,0 0 1,-1 0-1,1 0 0,-1 0 1,1 0-1,-1 0 1,1 0-1,0 0 1,-1 0-1,1 0 1,-1 0-1,1 0 1,-1-1-1,1 1 1,-1 0-1,1 0 1,-1-1-1,1 1 1,-1 0-1,1-1 1,-1 1-1,1 0 1,-1-1-1,0 1 0,1-1 1,-1 1-1,0-1 1,1 1-1,-1 0 1,0-1-1,0 0 1,1 1-1,-1-1 1,0 0-1,4-10-448,0 0-1,-1 0 0,0-1 1,-1 1-1,0-1 0,-1 1 1,0-1-1,-1-19 0,-5-46-3731,0 6-6691</inkml:trace>
  <inkml:trace contextRef="#ctx0" brushRef="#br0" timeOffset="23611.6">313 2643 9952,'3'-2'125,"-2"1"60,0 0 0,0 1 0,0-1 1,0 0-1,0 0 0,0 1 0,0-1 0,0 0 0,-1-4 3523,-6 8-2387,-7 4-287,10-5-1035,0 1 1,0-1-1,1 0 1,-1 1-1,1 0 0,-1 0 1,1 0-1,0 0 0,0 0 1,1 0-1,-3 4 0,0 4-234,-6 20 0,8-24 222,-1 4-292,1-1-1,1 0 0,0 1 0,-1 13 0,2-13 133,0 7-743,2 37 1,0-40 787,-1-6-15,0-1-1,0 0 0,1 1 1,0-1-1,5 12 0,-4-10 92,2-1-88,0-4 113,0 0 0,1-1 1,-1 1-1,12 6 0,-16-11 37,-1 1 1,1-1-1,-1 0 0,1 0 0,-1 1 0,1-1 1,-1 0-1,1 0 0,-1 0 0,1 0 0,0 0 1,-1 0-1,1 0 0,-1 0 0,1 0 0,0 0 1,11-2 65,-1 0 0,1-1 0,13-6 0,-23 9-16,-1-1 0,1 0 0,-1 1 0,1-1 0,-1 0 1,0 0-1,3-2 0,71-71 683,-61 56 58,-10 12-565,9-13 115,0 0-1,-2-1 1,11-26-1,9-43 384,-28 73-426,-1 0-86,0-19 1,-2 29-153,0 1 0,0 0-1,-1-1 1,0 1 0,0 0 0,0 0 0,-1-1-1,-3-7 1,2 10 185,-1 2-219,1 0 1,0 0-1,0 0 0,-1 1 1,1-1-1,0 1 0,-1 0 1,1 0-1,0 0 1,-1 0-1,1 0 0,-6 2 1,-1 1-6,1 0 1,-15 6 0,13-3 54,-9 10-23,1 0 0,0 0-1,-18 23 1,7-2-46,20-23 5,3-1-8,-9 22 0,13-29-16,1 0 0,1 0 0,-1 0 0,1 0 0,0 0 0,0 0 0,0 10 0,1-15-4,1 1 0,-1 0 0,1-1-1,-1 0 1,1 1 0,0-1 0,-1 1 0,1-1 0,0 0 0,0 1 0,0-1 0,0 0 0,0 0 0,0 0 0,0 0 0,0 0-1,1 0 1,-1 0 0,0 0 0,1 0 0,1 0 0,-2 0-16,6 2-210,2-3 171,0 0 1,0 0-1,0-1 1,16-3-1,29-9 37,-47 11-38,1-1-1,-1 1 1,0-1-1,14-8 1,5-4 45,91-49 95,-114 63-65,8-5-21,20-7 0,-28 12 29,0 0 1,0 0-1,0 0 0,0 1 0,0-1 0,0 1 0,0 0 1,0 0-1,0 0 0,0 0 0,0 1 0,0-1 1,5 2-1,-8-2-9,0 1 0,1-1 0,-1 1 1,0-1-1,1 1 0,-1-1 0,0 1 1,1-1-1,-1 1 0,0-1 0,0 1 0,0-1 1,1 1-1,-1-1 0,0 1 0,0-1 1,0 1-1,0 0 0,0-1 0,0 1 1,0 0-1,0 1 19,0 8 74,0 1 0,0 0 1,-1-1-1,0 1 0,-6 19 1,-15 65 339,22-95-446,0 1 1,0-1-1,0 1 1,0-1-1,0 1 0,0-1 1,0 1-1,0-1 1,1 1-1,-1-1 0,0 1 1,0-1-1,1 1 1,-1-1-1,0 0 0,1 1 1,-1-1-1,0 1 0,1-1 1,-1 0-1,1 1 1,0-1-1,7 5 2,-7-4-1,-1-1 0,1 0 1,-1 0-1,1 0 1,-1 0-1,1 0 1,-1 1 0,1-1-1,0 0 1,-1 0-1,1 0 1,-1-1-1,1 1 1,-1 0-1,1 0 1,-1 0-1,1 0 1,0 0-1,-1-1 1,1 1 0,-1 0-1,1-1 1,1 0 0,5-2 57,-1-1 0,1 0 0,-1 0-1,0-1 1,0 0 0,7-7 0,9-8 186,-19 17-238,21-16 6,-21 16-5,1 0 0,-1 1 0,1 0 1,0 0-1,4-2 0,-7 4-11,0-1 1,1 1-1,-1 0 0,0-1 1,0 1-1,0 0 1,0 0-1,0 0 0,1 0 1,-1 0-1,0 0 1,0 1-1,0-1 0,0 0 1,1 1-1,-1-1 0,0 0 1,0 1-1,0-1 1,0 1-1,0 0 0,1 1 1,27 24 309,-24-40-1316,8-70-7459,-3 39 1009</inkml:trace>
  <inkml:trace contextRef="#ctx0" brushRef="#br0" timeOffset="24051.81">1203 2333 5744,'-28'24'478,"28"-24"-303,0 0 0,-1 1 0,1-1 0,0 0 0,0 0 0,-1 0 0,1 1 0,0-1-1,0 0 1,0 0 0,-1 1 0,1-1 0,0 0 0,0 1 0,0-1 0,0 0-1,0 0 1,-1 1 0,1-1 0,0 0 0,0 1 0,0-1 0,0 0 0,0 1-1,0-1 1,0 0 0,0 1 0,7 4 2258,3 3 374,7 20-1415,-15-19-710,8 131 1300,-9-35-1070,-1-82-861,-1 68 348,-3-50-383,4-30-22,-1 1-581,0 0 1,-1 0-1,0 0 1,-4 13-1,1-37-4119,-12-65-1800,7 28 2120</inkml:trace>
  <inkml:trace contextRef="#ctx0" brushRef="#br0" timeOffset="25497.49">1056 2652 8608,'3'5'51,"0"1"586,0 0-1,1 0 1,0-1 0,0 0-1,0 0 1,1 0 0,-1 0 0,1 0-1,1-1 1,-1 0 0,8 4 0,-8-4-403,-3-3-51,0 0 0,1 1 0,-1-1 0,0 0 0,0-1 0,4 2 0,11 3 545,-1-1 0,18 2 0,-5-5-368,-9-3-202,33-7 0,54-23 173,-106 31-319,-1 1 0,1 0 0,0 0 0,0 0 0,0 0 1,-1 0-1,1 0 0,0 0 0,0 0 0,0 0 0,0 1 0,-1-1 0,1 0 0,0 0 0,0 1 1,-1-1-1,1 0 0,0 1 0,-1-1 0,2 2 0,0-1 4,-1 1 1,0-1-1,1 1 1,-1-1-1,0 1 1,0 0-1,0 0 0,1 1 1,0 4 18,1 0 0,-1-1-1,1 10 1,-2-9-25,1 14 56,-3 24 32,-7 45 0,-6-12-43,9-59-42,-18 76 29,22-89-31,3-11-8,8-39 95,2-25 6,0 15-91,-1 5-12,15-53-6,-24 94-9,0 0 0,6-14 1,-3 11 7,9-25-188,-8 24 66,0 1 0,11-18 0,-7 22 110,-9 6 18,0 1 0,1 0 0,-1-1 0,0 1 0,0 0 0,0 0 0,0 0 0,0 0 0,3 0 0,10 5 2,-10-4-1,0 0 1,12 11 3,-12-8 69,-1-1 0,1 1 1,-1 0-1,1 0 0,-1 0 1,0 0-1,-1 1 0,1-1 0,-1 1 1,0-1-1,0 1 0,0 0 1,-1 0-1,2 9 0,-4-4-38,-1-5-34,0-1 0,-1 0 0,1 0 0,-1 0 0,0 0-1,0-1 1,0 1 0,-6 4 0,4-3 1,-13 10 44,1-2-42,1-3-55,-26 13 0,41-23 48,1 0-1,0 0 1,0 0 0,-1 1 0,1-1 0,0 0-1,0 0 1,-1 0 0,1 0 0,0 0-1,0 0 1,-1 0 0,1 1 0,0-1 0,0 0-1,-1 0 1,1 0 0,0 0 0,0 0 0,-1 0-1,1 0 1,0 0 0,0 0 0,-1-1-1,1 1 1,0 0 0,0 0 0,-1 0 0,1 0-1,0 0 1,0 0 0,0 0 0,-1-1-1,1 1 1,0-9-31,9-15 12,-9 22 16,7-12-165,0 0 0,0 1 0,1-1 1,16-19-1,-22 31 44,0 0 0,1 1-1,-1-1 1,0 0 0,1 1 0,0-1 0,-1 1 0,1 0 0,5-2 0,26-6-465,-29 8 563,65-14-582,27-15 1894,-96 30-1276,-1 0-1,0 0 0,1 0 0,-1-1 0,0 1 0,0 0 1,1 0-1,-1 0 0,0 0 0,1 0 0,-1 0 0,0 0 1,1 0-1,-1 0 0,0 0 0,1 0 0,-1 0 1,0 0-1,1 0 0,-1 0 0,0 0 0,1 1 0,-1-1 1,0 0-1,1 0 0,-1 0 0,0 0 0,0 1 0,1-1 1,-1 0-1,0 0 0,0 1 0,1-1 0,-1 0 0,0 0 1,0 1-1,0-1 0,0 0 0,1 1 0,-1-1 0,0 0 1,0 0-1,0 1 0,0-1 0,0 0 0,0 1 1,0-1-1,0 0 0,0 1 0,0-1 0,0 0 0,0 1 1,0 0-1,-1 2 19,1 1 0,-1-1 0,0 1 0,-3 5 0,-8 18 78,-12 32 114,-3 31-71,24-74-111,-2 21 0,5-37-32,0 1 1,0-1-1,0 0 0,0 1 1,0-1-1,1 0 1,-1 1-1,0-1 0,0 0 1,1 0-1,-1 1 0,0-1 1,0 0-1,1 0 0,-1 1 1,0-1-1,1 0 0,-1 0 1,0 0-1,1 1 1,-1-1-1,0 0 0,1 0 1,-1 0-1,0 0 0,1 0 1,-1 0-1,0 0 0,1 0 1,-1 0-1,1 0 0,-1 0 4,2 0-1,0 0 0,0 0 1,0-1-1,-1 1 0,1-1 0,0 1 1,0-1-1,-1 0 0,1 1 1,0-1-1,-1 0 0,1 0 1,-1 0-1,1 0 0,-1-1 0,0 1 1,0 0-1,2-2 0,18-23 31,34-49 87,-39 47-92,20-24 14,-36 52-46,0-1-1,0 1 1,0 0 0,1 0-1,-1 0 1,0-1 0,0 1-1,0 0 1,0 0 0,0 0 0,1 0-1,-1-1 1,0 1 0,0 0-1,0 0 1,0 0 0,1 0-1,-1 0 1,0 0 0,0-1-1,1 1 1,-1 0 0,0 0-1,0 0 1,0 0 0,1 0 0,-1 0-1,0 0 1,0 0 0,1 0-1,-1 0 1,0 0 0,0 0-1,0 0 1,1 0 0,-1 0-1,0 0 1,0 0 0,1 1-1,-1-1 1,0 0 0,0 0 0,0 0-1,1 0 1,-1 0 0,0 0-1,0 1 1,0-1 0,0 0-1,0 0 1,1 0 0,-1 1-1,0-1 1,0 0 0,0 0-1,0 0 1,0 1 0,0-1 0,0 0-1,0 1 1,4 12 60,-2 64 461,2 15-694,-4-92 169,0 1 0,0-1-1,0 1 1,0-1 0,0 0 0,1 1-1,-1-1 1,0 1 0,0-1-1,1 0 1,-1 1 0,0-1 0,0 0-1,1 0 1,-1 1 0,0-1-1,1 0 1,-1 0 0,1 1 0,-1-1-1,0 0 1,1 0 0,-1 0-1,0 0 1,1 1 0,-1-1 0,1 0-1,-1 0 1,1 0 0,-1 0-1,1 0 1,0 0-5,0 0 5,0 0 0,0 0 0,0 0 0,0-1 0,0 1 0,0 0 1,0 0-1,0-1 0,0 1 0,0-1 0,0 1 0,0-1 0,0 1 0,0-1 0,0 1 0,1-2 0,14-14-24,-11 10 22,18-26-20,26-41-1,-35 50 15,67-110-8,-11 13 5,-51 86 12,-2 2 2,-13 24 0,-3 5 1,0 1-1,1-1 0,-1 0 0,1 1 0,-1 0 0,4-4 1,-4 5-10,3-5 90,-4 6-68,0 0 1,0 0-1,0 0 1,0 0-1,0 0 1,0 0-1,0 1 1,0-1-1,0 0 1,0 0-1,1 0 1,-1 0 0,0 0-1,0 0 1,0 0-1,0 0 1,0 0-1,0 0 1,0 0-1,0 0 1,0 0-1,0 0 1,0 0 0,0 0-1,0 0 1,0 0-1,0 0 1,0 0-1,0 0 1,0 0-1,1 0 1,-1 0-1,0 0 1,0 0-1,0 0 1,0 0 0,0 0-1,0 0 1,0 0-1,0 0 1,0 0-1,0 0 1,0 0-1,0 0 1,0 0-1,0-1 1,0 1-1,0 0 1,0 0 0,0 0-1,0 0 1,-16 84 952,-9 26-578,23-95-367,-5 21 12,-3 3-12,-14 65 150,24-102-162,-1 2-19,0 0 0,0 0-1,1 0 1,0 0-1,0 1 1,0-1-1,0 0 1,2 8 0,4-16-737,-4-2 301,0 1 1,0-1-1,0 1 1,-1-1-1,1 0 1,0-9-1,-3 6-1692,-17-47-1610,16 50 3129,-17-50-8407</inkml:trace>
  <inkml:trace contextRef="#ctx0" brushRef="#br0" timeOffset="25902.62">2099 2626 13896,'13'6'1532,"0"-1"0,0 0 0,19 4 1,-16-7-646,-1 0 0,32 0 0,-12-6-742,0 0-22,34-2 134,-62 6-729,-1 0-1,1 1 0,0 0 1,-1 1-1,7 2 0,-3-3-4314,4-2 3288,-3 0-76,16 0-6091</inkml:trace>
  <inkml:trace contextRef="#ctx0" brushRef="#br0" timeOffset="26264.01">2346 3011 14704,'11'15'-85,"-7"-9"1666,0 0-1,9 9 1,-13-15-1536,0 0 1,0 0 0,1 1 0,-1-1-1,0 0 1,0 0 0,0 0-1,0 0 1,0 0 0,1 0 0,-1 0-1,0 0 1,0 1 0,0-1-1,0 0 1,1 0 0,-1 0 0,0 0-1,0 0 1,0 0 0,0 0-1,1 0 1,-1 0 0,0 0 0,0 0-1,0 0 1,1 0 0,-1 0-1,0 0 1,0 0 0,0-1 0,1 1-1,3-6 722,0-17-3058,-3-5-1377,-2-35 0,-3 18 1951,0-24-4503</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51.504"/>
    </inkml:context>
    <inkml:brush xml:id="br0">
      <inkml:brushProperty name="width" value="0.05" units="cm"/>
      <inkml:brushProperty name="height" value="0.05" units="cm"/>
      <inkml:brushProperty name="color" value="#66CC00"/>
    </inkml:brush>
  </inkml:definitions>
  <inkml:trace contextRef="#ctx0" brushRef="#br0">106 161 1624,'3'-3'270,"4"-6"1947,-7 9-2167,0-1 1,0 1 0,0 0 0,0 0 0,0-1 0,0 1 0,0 0-1,0 0 1,1-1 0,-1 1 0,0 0 0,0 0 0,0-1-1,0 1 1,0 0 0,0 0 0,-13-14 11391,13 15-11348,-4 3 58,-1 0-1,1 1 1,0-1-1,0 1 1,0 0-1,1 0 1,0 1-1,0-1 0,-3 8 1,-18 52 684,10-16-387,5-14-129,0 10-254,5-25 1,2 0 0,1 1 0,0-1 1,5 39-1,-2-51 21,3-1-55,-1-1 0,1-1 0,6 7 0,-4-8 75,-2-3-78,0 0 0,0-1 0,0 1 0,0-1 0,0 0 0,0 0 0,0-1 1,0 1-1,0-1 0,0 0 0,7-3 0,-7 2-6,18-11 181,-11 6 3,-1-1 0,0 0-1,13-13 1,-20 17-156,-1-1 0,1 0 1,-1 0-1,0 0 0,0 0 0,-1-1 1,1 1-1,-1-1 0,0 0 0,-1 1 0,0-1 1,2-12-1,-3 0 18,0 0 0,-5-35 0,4 46-34,-3-26-24,-11-61-41,13 86 22,-1-13-159,-12-37-1,15 58 166,0-1 1,-1 1-1,1 0 1,0-1-1,0 1 1,0 0-1,0 0 1,0-1-1,0 1 1,0 0-1,0-1 1,0 1-1,-1 0 1,1 0-1,0-1 1,0 1-1,0 0 1,-1 0-1,1-1 0,0 1 1,0 0-1,-1 0 1,1 0-1,0-1 1,0 1-1,-1 0 1,1 0-1,0 0 1,-1 0-1,1 0 1,0 0-1,-1 0 1,1 0-1,0 0 1,0 0-1,-1 0 1,1 0-1,0 0 0,-1 0 1,1 0-1,0 0 1,-1 0-1,1 0 1,0 0-1,-1 0 1,1 0-1,0 0 1,0 1-1,-1-1 1,1 0-1,0 0 1,0 0-1,-1 0 1,1 1-1,0-1 1,-4 4-2,1-1 0,0 1 0,1 0 0,-5 6 0,5-5-4,-1 0-1,0 1 1,1-1-1,0 0 1,1 1-1,-1-1 1,1 1-1,-1 9 1,2-15 2,1 0 0,-1 1 0,1-1 0,-1 0 0,1 1 0,-1-1 1,1 0-1,-1 0 0,1 1 0,-1-1 0,1 0 0,0 0 0,-1 0 0,1 0 0,-1 0 1,1 0-1,-1 0 0,1 0 0,0 0 0,0 0 0,1 0-62,8-1-21,0-1 0,0 1 0,-1-2 0,1 1 0,-1-1 1,19-9-1,-19 8 79,17-5 94,35-8 0,26 3 16,-64 13 353,-1 1-1,40 4 0,-62-4-454,1 0 4,0 0-1,0 0 1,0 1-1,0-1 1,0 0-1,0 1 1,0-1 0,0 1-1,0-1 1,0 1-1,0 0 1,0-1 0,-1 1-1,1 0 1,0-1-1,0 1 1,-1 0 0,1 0-1,0 0 1,-1 0-1,1 0 1,0 1-1,1 2 87,-1 0 0,1 1 0,1 7 0,-2-6 32,6 27 344,2 43 0,-6-38-303,-2-25-123,-1 80 158,-1-82-261,-1 0-1,-5 21 1,5-20-423,2-11 442,0-1 0,0 0 0,0 1 0,0-1-1,0 0 1,0 1 0,0-1 0,0 1 0,0-1 0,0 0-1,0 1 1,0-1 0,0 0 0,0 1 0,0-1 0,0 0-1,0 1 1,1-1 0,-1 1 0,0-1 0,0 0 0,0 0-1,1 1 1,7-10-1562,-7 7 1547,1 0-600,0-1 1,0 0-1,-1 0 0,0 0 1,1 0-1,-1 0 0,0 0 1,-1-1-1,1 1 0,0-6 1,0-3-3342,-2-20 0,1 30 3867,-1-21-3167</inkml:trace>
  <inkml:trace contextRef="#ctx0" brushRef="#br0" timeOffset="1262">391 367 5832,'13'-1'162,"-9"1"61,-1 0-1,1-1 1,-1 2-1,1-1 1,-1 0-1,8 5 4582,-11-5-4673,0 0 0,1-1-1,-1 1 1,1 0 0,-1 0 0,0 0-1,1 0 1,-1 0 0,0-1 0,0 1 0,1 0-1,-1 0 1,0 0 0,1-1 0,-1 1-1,0 0 1,0-1 0,0 1 0,1 0 0,-1-1-1,6-4 359,17-2 796,26-5 1,-31 8-829,0 0 0,0-1 0,0-1 0,30-14 1,-26 8-325,24-12 242,-41 21-323,1-1 0,-1 1 0,0-1 0,0-1 0,7-6 0,-12 10-36,1 1 1,-1-1 0,0 0-1,1 1 1,-1-1 0,0 0-1,1 1 1,-1-1 0,0 0-1,0 1 1,0-1-1,0 0 1,1 1 0,-1-3-1,0 3-9,0 0 0,0 0 0,0-1 0,-1 1 1,1 0-1,0 0 0,0-1 0,0 1 0,0 0 0,0 0 0,0-1 0,0 1 0,0 0 0,-1 0 0,1-1 0,0 1 0,0 0 0,0 0 0,0 0 0,-1-1 0,1 1 0,0 0 0,0 0 0,0 0 0,-1 0 0,1 0 0,0 0 0,0-1 0,-1 1 0,1 0 0,0 0 0,0 0 0,-1 0 0,1 0 0,0 0 0,-2 1 23,1 0 0,0 1 0,0-1 0,0 0 0,0 1 0,0-1 0,0 1 0,1-1 0,-2 3 0,-3 12 177,-3 8-166,0 1-41,2 0 0,2-12 57,2 1 0,0-1-1,0 1 1,2 0 0,0 25-1,1-38-51,-1 0-1,1 0 1,-1 0 0,0-1-1,1 1 1,0 0-1,-1 0 1,1 0-1,-1-1 1,1 1-1,0 0 1,0-1-1,-1 1 1,1 0 0,0-1-1,0 1 1,0-1-1,0 0 1,0 1-1,0-1 1,-1 1-1,1-1 1,0 0-1,0 0 1,0 0 0,0 0-1,0 0 1,0 1-1,0-2 1,0 1-1,0 0 1,0 0-1,2-1 1,13-3-4,-11 3-1,10-6 1,-1 0 0,-9 4-16,9-4-137,24-17 0,-38 23 151,1 1 1,-1 0-1,1-1 0,0 1 1,-1 0-1,1-1 1,-1 1-1,1 0 0,-1 0 1,1 0-1,0-1 0,-1 1 1,1 0-1,0 0 0,-1 0 1,1 0-1,-1 0 1,1 0-1,0 0 0,-1 0 1,1 0-1,0 1 0,-1-1 1,1 0-1,-1 0 1,1 1-1,-1-1 0,1 0 1,0 0-1,-1 1 0,1-1 1,-1 1-1,1-1 0,0 1 1,-1-1-1,2 2 23,0-1 0,-1 1 0,1 0 0,0 0 0,0 0 0,-1 0 0,1 0 0,-1 0 0,0 0 0,0 0 0,1 3 0,6 25-18,-7-28-4,-1 1 0,1-1 0,0 0 0,0 1 0,0-1 0,1 0 0,1 3 0,-2-4 0,0-1-1,0 1 0,0-1 0,0 1 0,-1-1 1,1 1-1,0-1 0,0 0 0,0 0 1,0 1-1,0-1 0,0 0 0,0 0 1,0 0-1,0 0 0,0 0 0,0 0 0,1 0 1,6-2 8,-1 1 1,1-1 0,-1 0-1,1 0 1,-1-1 0,12-6-1,-7 3-2,0 0 0,16-4 0,-17 6-36,-1 1 1,0-1-1,0-1 0,0 0 0,0 0 0,16-13 0,-18 11 92,-4 3 28,0 1 1,0 0-1,9-5 1,-4 4-95,-7 3-7,1 0-1,-1 0 1,0-1-1,1 1 1,-1-1-1,0 1 1,0-1-1,0 0 1,3-3-1,7-9 44,0-1-1,14-24 1,-24 36-34,-1 0 1,0 0-1,0 0 1,0 0-1,0 0 0,0 0 1,-1-1-1,1-4 0,0 2 1,-1 3 1,1 1 0,-1-1 0,1 0 0,-1 0 0,0 1 0,0-1 0,0 0 0,-1 0 0,1 0 0,-1 1 0,1-1 0,-1 0 0,0 1 0,-1-4 0,-7-3 1,7 8-1,0-1 0,0 1-1,0 1 1,0-1-1,0 0 1,0 1 0,-1-1-1,1 1 1,0-1-1,0 1 1,-1 0 0,1 0-1,0 0 1,0 0-1,-1 1 1,1-1-1,0 0 1,0 1 0,-4 1-1,-14 8 1,13-6-4,0 1 0,1 1-1,0-1 1,0 1 0,-8 10-1,-17 27-15,23-31 16,0 1 0,1 1 1,0 0-1,1 0 1,0 0-1,-3 16 0,9-28 3,-4 17-17,3-18 16,1 0 1,0 0-1,0 1 1,0-1 0,0 0-1,0 0 1,0 0 0,0 1-1,1-1 1,-1 0 0,0 0-1,1 0 1,0 2 0,0-2 6,0 0 0,0 0 0,0 0 0,0 0 0,0 0 0,0 0 0,0 0 0,0-1-1,0 1 1,0 0 0,0-1 0,1 1 0,-1-1 0,0 1 0,0-1 0,3 1 0,18-1 37,-17 0-22,20-2 356,0-1-1,32-7 0,-47 8-357,91-23 1178,-63 15-842,-32 8-204,-10 2-152,-8 2-142,9-1 36,1 0-114,0 0-1,1 0 1,-1 0-1,0 0 0,0-1 1,0 1-1,0-1 1,-3 1-1,12-11-3096,18-33-4100,-13 23-681</inkml:trace>
  <inkml:trace contextRef="#ctx0" brushRef="#br0" timeOffset="1962.36">1487 271 12104,'-3'4'316,"1"1"0,0 0 0,0 0 0,1 0 0,-1 0 0,1 0 1,0 5-1,-3 43 4118,2-13-2694,-2 11-1253,4-51-479,0 0 1,0 0-1,0 0 0,-1 0 1,1 0-1,0 0 1,0 0-1,0 1 0,0-1 1,0 0-1,0 0 0,0 0 1,0 0-1,0 0 0,0 1 1,0-1-1,0 0 0,0 0 1,0 0-1,0 0 1,0 0-1,0 1 0,0-1 1,0 0-1,0 0 0,0 0 1,0 0-1,0 0 0,0 0 1,1 1-1,-1-1 1,0 0-1,0 0 0,0 0 1,0 0-1,0 0 0,0 0 1,0 0-1,0 0 0,1 1 1,4-7 106,5-15-10,9-36 18,-11 30-49,23-50-1,-31 76-59,1-1 0,0 1 0,-1 0 0,1 0 0,0 0 0,0 0 0,-1 0 0,1 0 0,2-2 0,1 0 6,14-16-4,-14 17-16,-3 0-5,0 1 7,-1 1 1,1-1-1,-1 1 0,1-1 1,0 1-1,-1-1 0,1 1 1,0 0-1,-1-1 0,1 1 1,0 0-1,-1 0 0,1-1 0,0 1 1,0 0-1,-1 0 0,1 0 1,0 0-1,0 0 0,0 0 1,-1 0-1,1 0 0,0 0 1,0 0-1,-1 0 0,2 1 1,8 1-7,-1 1-3,1 0-1,0-1 1,0 0 0,0-1 0,0 0 0,0-1 0,16-1-1,-11-3 4,-3-5 4,-1-2 0,-9 8-309,1 0 0,-1 0-1,0 0 1,-1 0-1,1-1 1,0 1 0,-1-1-1,0 1 1,0-1-1,0 1 1,0-1 0,-1 1-1,1-1 1,-1 0-1,0 1 1,0-1 0,0 0-1,-1-4 1,1 7 140,-1 1 1,1-1-1,-1 0 1,1 1-1,0-1 1,-1 0 0,1 1-1,-1-1 1,0 1-1,1-1 1,-1 1-1,1-1 1,-1 1-1,0-1 1,1 1-1,-1 0 1,-1-1-1,0 0-225,-17-10-1364,-8-6-5322</inkml:trace>
  <inkml:trace contextRef="#ctx0" brushRef="#br0" timeOffset="3286.91">2216 262 14344,'-28'-8'281,"28"8"-243,0 0 0,0 0 1,1 1-1,-1-1 0,0 0 0,0 0 0,0 0 1,0 0-1,0 0 0,0 0 0,0 0 1,0 1-1,0-1 0,0 0 0,0 0 0,0 0 1,0 0-1,0 0 0,0 0 0,0 1 1,0-1-1,0 0 0,0 0 0,0 0 1,0 0-1,0 0 0,0 0 0,0 0 0,0 1 1,0-1-1,-1 0 0,1 0 0,0 0 1,0 0-1,0 0 0,0 0 0,0 0 0,0 0 1,0 0-1,0 0 0,-1 1 0,1-1 1,0 0-1,0 0 0,0 0 0,0 0 0,0 0 1,0 0-1,0 0 0,-1 0 0,1 0 1,0 0-1,0 0 0,0 0 0,0 0 1,0 0-1,0 0 0,-1 0 0,1 0 0,0 0 1,0 0-1,0 0 0,0 0 0,0-1 1,0 1-1,0 0 0,-1 0 0,1 0 0,0 0 1,0 0 105,6 11 962,-4-9-748,0 1-1,-1 0 1,1 0-1,-1 0 1,0 0-1,1 1 1,-1 2-1,0 11-293,-2 0-1,0 0 1,0 0-1,-7 26 1,-5 34 66,9-42-106,-3 9-10,5-24-25,-5 43 410,7-64-398,1-1 1,-1 0-1,0 1 1,0-1-1,0 0 1,0 1-1,-1-1 1,0-2-1,-1-16-34,-4-94-47,5 95 91,1-23 0,1 26-12,-2 12 0,1 0 0,1 0 0,-1 0 0,0 0 0,1-1 0,1-4 1,1-3-1,7-28 1,1 1 0,4 2 0,-12 31 0,0 0 0,9-11 0,9-5 0,-11 15 0,-1 0-1,19-10 1,-18 14-5,3 1 108,0 0 1,0 1 0,0 0 0,1 1 0,21 3-1,-31-3-5,-2 0-74,0 0 0,0 0 0,0 0 0,1 0 0,-1 1 0,0-1 0,0 1 0,3 1 0,9 4-2,-14-5-19,1-1 0,-1 0 1,0 1-1,1-1 1,-1 1-1,0-1 1,1 1-1,-1-1 1,0 1-1,0 0 1,0-1-1,1 1 0,-1-1 1,0 1-1,0-1 1,0 1-1,0 0 1,0-1-1,0 1 1,0-1-1,0 1 0,0 0 1,-5 14 5,-2 1-9,-4 2 0,5-12-32,1 0-1,-2 0 0,1-1 1,-1 0-1,0 0 1,0 0-1,0-1 0,0 0 1,-1 0-1,-14 4 1,20-7 46,1-1 1,-1 1 0,0-1-1,0 0 1,0 1 0,0-1-1,0 0 1,0 0 0,-3-1-1,5 2-13,0-1-1,0 0 1,0 0-1,-1-1 1,1 1-1,0 0 1,0 0-1,0 0 1,0 0-1,-1 0 1,1 0-1,0 0 1,0 0-1,0 0 1,-1 0-1,1 0 1,0 0-1,0-1 0,0 1 1,0 0-1,0 0 1,-1 0-1,1 0 1,0 0-1,0-1 1,0 1-1,0 0 1,0 0-1,0 0 1,0-1-1,4-8-3,-4 9 3,1-2 0,8-8 0,-7 8-3,0 1-1,0-1 0,0 1 1,0 0-1,0 0 0,0 0 1,1 0-1,-1 0 0,0 0 1,0 0-1,1 1 0,3-1 1,2 0-18,0 1 0,12 1 0,-10-1 34,-1 0 0,10-1 1,-7 0 27,0 0 97,0-1 0,0-1 1,0 0-1,13-5 0,-6-1 240,-15 6-567,-3 1 257,0 1 1,1-1 0,-1 1-1,0 0 1,1 0 0,-1 0-1,3-1 1,-4 1-44,0 1 0,1 0 0,-1 0 0,1 0 0,-1 0 0,0 0 0,1 0 0,-1 0 0,1 0 0,-1 0 0,0 0 0,1 0 0,-1 0 0,1 1 0,-1-1 0,0 0 0,1 0 0,-1 0 0,0 0 0,1 1 0,-1-1 0,1 0 0,-1 0 0,0 1 0,0-1 0,1 0 0,-1 0 0,0 1 0,0-1 0,1 0 0,-1 1 0,0-1 0,0 1 0,0-1 0,1 0 0,-1 1 1,0-1-1,0 1 0,0-1 0,0 1 0,5 16 80,0 1 0,-2 0 1,0 0-1,-1 0 0,0 0 1,-2 29-1,-3-13-174,2-24-313,1-13 161,1-1-1,0 0 1,-1 1-1,1-1 1,2-3-1,-1 1 2,0-3-570,1 0 1,6-15-1,4-10-714,15-55-2079,-3 7-7603</inkml:trace>
  <inkml:trace contextRef="#ctx0" brushRef="#br0" timeOffset="3677.43">2614 21 13896,'7'3'-92,"3"2"4794,-7-5-6316,13-6-12358</inkml:trace>
  <inkml:trace contextRef="#ctx0" brushRef="#br0" timeOffset="4143.74">2817 122 13720,'1'15'268,"0"-11"10,-1-1 0,0 1 0,0 0 0,0 0 0,-1 5 0,-21 120 4988,18-112-4452,-7 22 1,0-3-391,-19 66 111,24-72-518,4-20-70,1 1 0,0-1 0,0 0 0,2 1 1,-1-1-1,3 14 0,-3-23 33,0 0 1,1 0 0,-1 0-1,1 0 1,-1-1-1,1 1 1,-1 0 0,1 0-1,-1 0 1,1 0 0,0-1-1,0 1 1,-1 0 0,1-1-1,0 1 1,0 0-1,0-1 1,1 2 0,-1-2 12,-1 0 6,1 0 1,-1 0-1,1 0 1,-1 0-1,1 0 1,-1 0-1,1 0 1,-1 0-1,1 0 1,-1 0-1,1 0 1,-1 0-1,1-1 1,-1 1-1,0 0 1,1 0-1,-1-1 1,1 1-1,-1 0 0,1 0 1,-1-1-1,1 0 1,0 1-1,1-2 10,0 0 0,1-1 0,-1 1 0,0 0 1,0-1-1,-1 1 0,1-1 0,-1 1 1,1-1-1,1-4 0,0 1 0,4-18 71,-2-10 110,1-46-1,-3 38-76,0 3-101,16-84-34,-10 81-124,-4 26 22,-1 1 0,10-20 0,-4 21 106,-9 13 27,0 0-1,0 0 1,1-1 0,-1 1 0,0 0 0,1 1 0,-1-1 0,1 0 0,-1 0 0,1 0-1,-1 1 1,1-1 0,0 1 0,-1-1 0,1 1 0,0 0 0,-1 0 0,1 0-1,0 0 1,-1 0 0,1 0 0,3 0 0,0 2 15,1 0 0,-1-1-1,1 2 1,9 4 0,-5-2-18,-4-1 60,0-1 0,0 1-1,0 0 1,0 0 0,-1 1 0,0 0 0,6 7 0,-10-11-48,0 1 0,1 0 0,-1 0 0,-1-1 0,1 1 0,0 0 0,0 0 0,-1 0 0,1 0 0,-1 0 0,1 0 0,-1 0 0,0 0 1,0 1-1,0-1 0,0 0 0,0 0 0,0 0 0,-1 0 0,1 0 0,-1 0 0,0 0 0,1 0 0,-1 0 0,0 0 0,0 0 0,0-1 0,0 1 0,0 0 1,-3 2-1,-10 12-139,0-1 1,-27 20-1,26-24 95,9-11 29,3 0-10,2 0-3,1 0 1,-1 0-1,0-1 1,0 1-1,1 0 0,-1 0 1,0-1-1,1 1 1,-1 0-1,0-1 1,1 1-1,-1-1 1,0 1-1,1 0 1,-1-1-1,1 0 1,-1 1-1,1-1 1,-1 1-1,1-1 1,-1 0-1,1 1 1,0-1-1,-1 0 1,1 1-1,0-1 1,0 0-1,-1 0 1,1 1-1,0-1 1,0 0-1,0 0 0,0 1 1,0-2-1,0-4-114,0 1 0,0 0-1,2-9 1,-2 11 89,1-4-302,1-1 0,0 0-1,0 1 1,0-1 0,1 1-1,0 0 1,4-8 0,3 0-1501,0 1 0,14-17 1,4-3-7903</inkml:trace>
  <inkml:trace contextRef="#ctx0" brushRef="#br0" timeOffset="5201.91">3154 275 10936,'-18'-34'258,"20"41"2016,-1-1-1,5 11 0,-5-16-2166,0 1 1,0-1-1,0 0 1,0 0-1,0 0 0,1 0 1,-1 0-1,0 0 0,1-1 1,-1 1-1,0 0 0,1-1 1,-1 1-1,1-1 1,-1 1-1,1-1 0,-1 0 1,1 1-1,-1-1 0,1 0 1,0 0-1,2 0 1,2-1-18,1 1 0,-1-1 1,0 0-1,13-4 0,-6 1 17,1-1 0,14-9-1,21-19 66,-45 30-163,0-1 0,0 0-1,-1-1 1,0 1 0,0 0 0,0-1-1,0 0 1,-1 0 0,3-5-1,-5 9-7,1-2 10,-1 1-1,1-1 1,0 0-1,-1 0 1,0 0-1,1 0 1,-1 0-1,0 0 1,-1 0-1,1 0 1,0 0-1,-1 0 1,0 1-1,0-1 1,0 0-1,0 0 1,0 0-1,0 1 1,-1-1-1,1 1 0,-1-1 1,0 1-1,1 0 1,-1-1-1,0 1 1,-1 0-1,1 0 1,-3-2-1,2 3 35,0-1 1,0 1-1,-1 0 0,1 0 0,-1 0 0,1 0 0,0 1 0,-1 0 0,1-1 1,-1 1-1,1 0 0,-6 1 0,6-1-41,0 1 0,1-1 0,-1 1-1,0 0 1,0 0 0,0 0 0,1 0 0,-5 3 0,-9 7-4,10-5 26,1-1 1,0 1 0,0 0-1,0 0 1,1 1 0,0 0-1,0-1 1,1 1 0,-5 12-1,6-12 71,-1 1-1,1-1 0,1 1 0,-2 11 0,2-9-61,-1 2 9,0-1 0,1 1 0,1-1 0,-1 1 0,4 20 0,-3-29-49,1-1 0,0 1-1,0 0 1,-1 0 0,2-1-1,-1 1 1,0 0 0,0-1-1,1 1 1,-1-1 0,1 1-1,0-1 1,0 0 0,0 0-1,4 4 1,0-4-22,1-2 14,-1 0-1,1-1 0,-1 1 1,0-1-1,1 0 1,-1-1-1,11-3 0,50-26-27,-41 16 99,-1 0 1,24-21 0,-16 6-5,-20 19-35,10-9 40,33-37 1,-49 49-48,7-8 86,22-34 0,-30 40-65,0 1 50,0 0 1,-1 0-1,-1-1 1,6-14-1,-10 24-78,0 0 0,0-1-1,0 1 1,0 0-1,0 0 1,0 0 0,0 0-1,0-1 1,0 1-1,0 0 1,0 0 0,0 0-1,0 0 1,0-1 0,0 1-1,0 0 1,0 0-1,0 0 1,0 0 0,0 0-1,0-1 1,0 1 0,0 0-1,0 0 1,0 0-1,-1 0 1,1 0 0,0-1-1,0 1 1,0 0 0,0 0-1,0 0 1,0 0-1,-1 0 1,1 0 0,0 0-1,0 0 1,0 0 0,0 0-1,-1 0 1,1 0-1,0 0 1,0-1 0,0 1-1,0 0 1,-1 0 0,1 1-1,0-1 1,0 0-1,0 0 1,0 0 0,-1 0-1,1 0 1,0 0 0,0 0-1,0 0 1,-10 3 10,6 0 16,-1-1 0,1 1 0,0 0 0,0 0 0,0 0 0,0 1 0,1-1 0,-4 5 0,4-6-10,1 2-1,-6 16 9,3-8-29,3-1 2,3 3 3,4 1-2,1 1 2,3-3-2,-6-8-2,8 8 3,-3-4-1,0 0 75,0-1 0,-1 2 0,0-1 0,-1 1 0,0-1 0,0 2 0,-1-1 0,-1 1 1,0-1-1,0 1 0,3 20 0,-6-28-42,-1 1 0,0-1 1,0 0-1,0 1 0,0-1 0,0 1 1,-2 4-1,1-4-13,1-1-3,-1-1 0,0 1-1,0 0 1,0 0 0,-1-1-1,1 1 1,-1-1 0,1 0-1,-1 1 1,-3 3 0,2-3-5,1 0 0,0 0-1,-1-1 0,1 1 1,-1-1-1,1 1 0,-1-1 1,0 0-1,0 0 1,-4 2-1,-1 1 14,-4 1-34,0 1-1,-15 4 0,26-11-18,0 1 0,0-1-1,0 0 1,0 0 0,0 0 0,0 0-1,0 0 1,0 0 0,-1 0 0,1 0-1,0 0 1,0 0 0,0-1 0,0 1-1,0 0 1,0-1 0,0 1-1,0-1 1,0 1 0,0-1 0,0 1-1,0-1 1,0 0 0,1 1 0,-1-1-1,0 0 1,0 0 0,-1-2 0,1 1-77,0 0 1,-1 0 0,1 0-1,0-1 1,0 1 0,1-1 0,-1 1-1,0 0 1,1-1 0,-1 0 0,1-4-1,-2-40-2110,-2-5-4894,3 36 3409,0 3-3583</inkml:trace>
  <inkml:trace contextRef="#ctx0" brushRef="#br0" timeOffset="7708.79">4047 41 11296,'-11'8'2976,"8"-5"-191,8-6-1311,-5 4-1228,1 0 0,-1 1 0,1-1 0,-1 1 0,0-1-1,1 0 1,-1 1 0,0-1 0,0 3 0,0-4-193,-1 14 72,1-1-1,-2 1 0,-4 19 1,-16 41 359,7-31-164,14-39-319,-5 10 6,5-12 2,3-9-5,4-8-4,14-28-37,32-51 1,-45 82 17,-4 9 15,19-22-3,-13 13 17,-5 7 11,-1 1-1,1 0 1,0-1 0,0 1-1,6-4 1,-7 14 112,-2 1-32,0-1 0,0 1 1,-1-1-1,0 1 0,0 0 0,0-1 0,-3 11 1,1-1-19,0 37 111,2-52-194,0 0 1,1 0 0,-1 0-1,0 0 1,0 0 0,1 0 0,-1 0-1,0 0 1,1 0 0,-1 0-1,1 0 1,-1 0 0,1 0 0,0 0-1,-1 0 1,1 0 0,1 0-1,-1 1 0,-1-2-1,1 0 0,-1 0 0,1 0 0,-1 1 0,1-1 0,-1 0 0,0 0 0,1 0 1,-1 0-1,1 0 0,-1 0 0,1 0 0,-1 0 0,1 0 0,-1 0 0,1 0 0,-1 0 1,1 0-1,-1 0 0,1 0 0,-1 0 0,1 0 0,0-1 0,7-3-8,2-1-58,0-1-1,15-11 1,-8 4-54,4 0 19,57-43-198,-68 49 196,-7 7 213,-7 10 374,-2 5-251,5-11-178,0-1 0,-1 1 0,0 0 0,-3 5 0,-6 15 58,-13 46 248,23-64-364,0-1 1,0 1-1,0 0 0,1 0 0,-1 0 0,1 0 0,1 0 0,1 9 1,1-9-171,-1-5 151,0 0-1,0 1 1,0-1-1,0 0 1,0 0 0,0 0-1,0 0 1,1-1-1,-1 1 1,0-1-1,1 1 1,-1-1-1,1 0 1,-1 0-1,0 0 1,1 0 0,-1 0-1,1 0 1,-1-1-1,0 1 1,5-2-1,-1 0-9,-2 1-13,-1-1-1,1 1 0,-1-1 0,1 1 0,3-4 0,14-7-188,5-6 188,1-3 52,31-32-1,-51 46-5,5-3-8,32-33 84,-43 42-71,11-14 11,-11 14 7,0 0 0,-1 0 0,1 1 1,-1-1-1,0 0 0,1 0 0,-1 0 0,1 0 0,-1 0 0,0 0 0,0 0 0,0 1 0,1-1 1,-1 0-1,0 0 0,0 0 0,-1-2 0,1 3 14,0-1 0,-1 1-1,1-1 1,-1 1 0,1 0 0,-1-1-1,1 1 1,-1 0 0,1-1 0,-1 1 0,1 0-1,-1-1 1,1 1 0,-1 0 0,0 0-1,1 0 1,-2 0 0,-11-2-49,12 1 59,-3 1-22,1 0 0,0 0 0,-1 1 0,1-1 0,0 1 0,-1 0 1,1 0-1,-6 2 0,6-2-6,1 0-10,-1-1 0,1 1 0,0 0 0,0 0-1,0 0 1,0 1 0,0-1 0,0 0 0,0 1 0,0 0 0,0-1 0,1 1 0,-1 0 0,-2 3 0,-25 41 241,22-32-243,7-10-8,1-2-1,-1-2-9,1 0 0,0 0 0,0 0 0,-1 0 0,1 0 0,0 0 0,0 0 0,-1-1 0,1 1 0,0 0 0,0 0 0,-1-1 0,1 1 0,0 0 0,-1-1 0,2 0 0,4-3-101,0-1 0,0 0 0,-1 0 0,0 0 1,0-1-1,4-6 0,-3 4 414,-5 13-38,-4 10-143,2-12-102,1-1 1,-1 1 0,1-1 0,0 1-1,-1-1 1,1 1 0,0 0 0,1-1-1,-1 1 1,0-1 0,1 1 0,1 3-1,-1-1 9,1-1 1,0 0-1,0 0 0,0-1 0,4 7 0,-6-10-24,1 1-1,0 0 0,-1-1 1,1 1-1,-1-1 0,1 1 1,0-1-1,0 1 1,-1-1-1,1 0 0,0 1 1,0-1-1,-1 0 0,1 1 1,0-1-1,1 0 1,2 1 3,15 5 1,-12-5-8,1-1 1,-1 1 0,1-1 0,-1-1 0,0 0 0,1 0-1,10-3 1,4-3 0,1-3-36,28-16-1,-41 21-90,-6 2 104,13-11-18,-13 11 41,10-10 0,-8 4-4,-6 7 26,1 1 0,0 0 1,0-1-1,0 1 0,0 0 0,0 0 1,0-1-1,2-1 0,-2 2 73,-1-1 0,0 0 0,0 0-1,0 0 1,1 1 0,-2-1 0,1 0 0,0 0-1,-1-2 1,-1 8-19,1 0 0,-1 1 0,1-1 0,-1 1 0,0 8 0,0-1-48,-11 45 378,7-27-338,4-25-59,1 0 0,-1 0 1,1 1-1,1-1 0,-1 0 1,1 1-1,0-1 0,0 1 1,1-1-1,1 7 0,-2-11-11,1 0 0,-1 0 0,1 0 0,-1 0 0,1 0-1,0 0 1,-1-1 0,1 1 0,0 0 0,0 0 0,0-1 0,0 1 0,0 0 0,0-1-1,0 1 1,-1-1 0,2 0 0,0 1 0,0 0-4,-2-1 1,1 1 0,0-1 0,0 0 0,-1 0 0,1 0 0,0 0 0,0 0 0,0 0 0,-1 0 0,1 0 0,0 0 1,0 0-1,-1 0 0,1 0 0,0 0 0,0-1 0,1 1 0,1-1-6,4-2-27,0 1 0,0-1 0,-1 0 0,1 0 0,-1-1 0,0 1 1,0-2-1,0 1 0,6-6 0,1-3 1,0 0 0,16-21 0,-12 10 13,-3 2 24,-13 19 56,0 1 0,1 0-1,-1 0 1,1-1 0,0 1 0,-1 0-1,1 0 1,0 1 0,0-1-1,1 0 1,-1 1 0,0-1 0,0 1-1,1-1 1,-1 1 0,1 0-1,-1 0 1,4-1 0,-5 21 781,2 44-614,-2-43-162,0 0 1,-1 0 0,-1-1-1,-5 30 1,3-39-53,0-1 0,-1 0 1,0 0-1,0 0 0,-8 11 1,11-18-8,-4 6-1,-17 24 17,10-17-18,6-8-2,2-3-14,0 0 1,1 0 0,-6 9-1,-3 5 16,-2 5 0,-11 25 15,16-30-6,-19 40 6,16-40-14,-2-1-1,-2 0 1,10-12 0,1 0 2,0-1 0,-10 7 0,-35 15 10,43-23-26,1-1-1,-1 1 1,0-1 0,0-1-1,-9 2 1,13-2-39,-1-1-1,1 0 1,-1 0-1,1 0 1,-1-1-1,1 1 1,-1-1-1,1 0 1,-1 0-1,1 0 1,0 0-1,-4-2 0,4 1-55,0 0 0,1 0 0,-1-1 0,1 1 0,-1 0 0,1-1 0,0 0 0,0 0 0,0 0 0,0 0 0,1 0 0,-1 0 0,-1-4 0,2 3-170,-1 1 0,0-1-1,0 0 1,0 1-1,-5-7 1,4 7 24,0-1 0,0 0 0,1 0 0,0 0 0,-1 0 0,1 0 0,1 0 1,-3-9-1,1-3-1095,0 0 0,0-21 1,0 1-855,-1-28-1361,0 6-4576</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19.992"/>
    </inkml:context>
    <inkml:brush xml:id="br0">
      <inkml:brushProperty name="width" value="0.05" units="cm"/>
      <inkml:brushProperty name="height" value="0.05" units="cm"/>
      <inkml:brushProperty name="color" value="#66CC00"/>
    </inkml:brush>
  </inkml:definitions>
  <inkml:trace contextRef="#ctx0" brushRef="#br0">3034 0 1080,'-6'10'82,"6"-9"-26,-1 1 0,0-1 0,0 1 0,0-1-1,0 1 1,0-1 0,0 0 0,-2 3 0,0-4 826,4-4 539,7-8 7539,-9 24-741,-10 30-7887,-16 47 140,21-69-405,-9 22-1,-13 34 9,12-28-59,9-24-18,11-48-701,-4 14-1077,1 8 1396,-1 0 0,0 1 0,0-1 0,0 0 0,0 1 0,0-1 0,-1 0-1,1 1 1,0-1 0,-1 0 0,1 1 0,-1-1 0,0 1 0,1-1 0,-1 1 0,0-1 0,-1-1 0,-7-7-1349,-2-6-5207</inkml:trace>
  <inkml:trace contextRef="#ctx0" brushRef="#br0" timeOffset="1350.4">371 659 3056,'-1'-1'141,"0"-1"0,0 1 0,-1-1 0,1 1 0,0-1 1,0 1-1,-1-3 0,2 3-43,-1 0 0,1 0 0,0 1 1,0-1-1,0 0 0,0 0 0,0 1 1,0-1-1,0 0 0,0 0 0,0 1 1,0-1-1,0 0 0,1 1 0,-1-1 1,0 0-1,0 1 0,1-1 0,-1 0 1,1 0-1,0 0 61,-1 0 0,1 0 0,-1 0 1,1 0-1,-1 0 0,0 0 0,1 0 1,-1 0-1,0 0 0,0 0 0,0 0 0,0 0 1,1 0-1,-1 0 0,-1 0 0,1 0 0,0 0 1,0 0-1,0 0 0,0 0 0,-1 0 0,1 0 1,0 1-1,-1-1 0,1 0 0,-1 0 1,1 0-1,-1 0 0,0 0 0,1 1 0,-1-1 1,0 0-1,1 0 0,-1 1 0,0-1 0,0 1 1,0-1-1,0 0 0,1 1 0,-1 0 0,0-1 1,0 1-1,0 0 0,0-1 0,0 1 1,0 0-1,0 0 0,0 0 0,0 0 0,-2 0 1,-4 0 53,-1 0 0,1 0 0,0 1 0,-1 0 0,1 1 0,0 0 0,0 0 0,0 0 0,0 1 0,-10 5 0,-7 7 486,-27 20 0,44-30-628,4-4-19,1 1 0,0-1 0,1 1 0,-1-1 0,0 1 0,0 0 0,1 0 1,-2 2-1,-3 4 155,1 1 1,0-1-1,0 1 0,1 0 1,0 0-1,-3 13 1,5-14-142,1-6-36,0 1 0,1-1 1,0 1-1,-1 0 0,1-1 1,0 1-1,0 0 0,1 3 0,1 17 141,1-1 0,8 29-1,-8-41-151,-1-4 4,0 1 1,0-1-1,4 6 0,48 102 228,-50-106-227,0 0 0,0 0 0,-2 0-1,1 1 1,-1-1 0,2 15 0,4 13-4,-8-35-68,0 0 0,0 0 0,0 0 0,0 0 0,0 0 0,0-1 1,0 1-1,0 0 0,0 0 0,-1 0 0,1 0 0,0-1 0,-1 1 1,1 0-1,-1 0 0,1-1 0,-1 1 0,1 0 0,-1-1 0,1 1 1,-1-1-1,0 1 0,1 0 0,-1-1 0,0 1 0,1-1 0,-1 0 0,0 1 1,-1 0-1,2-5-1212,0-1 263,0 0 0,-1 1 0,1-1 0,-1 1 0,0-1 0,-3-6 1,1-2-1293,-3-13 855,-3-12-3166</inkml:trace>
  <inkml:trace contextRef="#ctx0" brushRef="#br0" timeOffset="2279.42">1 987 6552,'21'-5'2612,"-21"5"-2567,0 0 0,0 0 0,-1 0 0,1 0 0,0 0 0,0 0 0,0-1 0,0 1 0,-1 0 1,1 0-1,0 0 0,0 0 0,0-1 0,0 1 0,0 0 0,-1 0 0,1 0 0,0-1 0,0 1 0,0 0 0,0 0 1,0 0-1,0-1 0,0 1 0,0 0 0,0 0 0,0-1 0,0 1 0,0 0 0,0 0 0,0 0 0,0-1 0,0 1 1,0 0-1,0 0 0,0-1 0,0 1 0,0 0 0,0 0 0,1 0 0,-1-1 0,3-10 1127,-2 9-889,1 0 0,-1 0-1,1 0 1,-1 0 0,1 0 0,0 0-1,0 1 1,0-1 0,4-2 0,-2 2-146,-1 0 0,1 1 0,0 0 0,0-1 0,0 1 0,7 0 0,105-10 1318,-17 11 353,-97 0-1753,30 1 370,22-3 318,-45 1-669,-1 0 0,1-1 0,-1 0 0,12-4 1,32-18 601,-52 23-668,0 1 0,-1 0 0,1 0 0,0 0 0,0-1 0,0 1 1,0 0-1,0 0 0,0 0 0,-1-1 0,1 1 0,0 0 0,0 0 1,0 0-1,0 0 0,-1-1 0,1 1 0,0 0 0,0 0 0,0 0 1,-1 0-1,1 0 0,0 0 0,0 0 0,-1 0 0,1 0 0,0 0 0,-9-6 201,-8-11-75,17 17-130,-1 1-1,1-1 0,0 0 0,-1 0 1,1 1-1,0-1 0,-1 0 0,1 0 1,0 1-1,-1-1 0,1 0 0,0 1 1,-1-1-1,1 1 0,0-1 0,0 0 1,0 1-1,-1-1 0,1 1 0,0-1 1,0 1-1,0-1 0,0 0 0,0 1 1,0-1-1,0 1 0,0 0 0,0 0-4,-2 6 3,0 0 1,1 0 0,1 0 0,-1 11 0,1 1 53,-1-6-27,0 5 44,3 32 1,0-34-74,2-3 0,-3-12 0,-1 0 0,1 0 0,0 1-1,-1-1 1,1 0 0,0 0-1,0 0 1,0 0 0,0 0 0,0 0-1,0 0 1,0-1 0,1 1 0,-1 0-1,0 0 1,0-1 0,1 1 0,-1-1-1,3 1 1,-2 0-1,1-1 1,0 0-1,-1 0 0,1 0 0,0 0 0,-1 0 1,1-1-1,0 1 0,-1-1 0,1 0 0,2-1 1,13-5-2,4-5 2,-1-3 0,-1-1 0,-14 11 0,18-21 0,22-27-34,-52 68 194,3-5-50,1-3-45,-1 1 0,1-1 0,1 1 0,-1-1 0,2 1 0,-1 0 0,1 0 0,0 0 0,2 14 0,-1-20-53,0 0 1,0 0 0,0-1-1,0 1 1,0 0 0,1 0 0,-1 0-1,1-1 1,-1 1 0,1-1-1,0 1 1,0-1 0,-1 0 0,5 2-1,-4-2-36,1 0-1,-1 0 0,1 0 1,0 0-1,-1-1 0,1 1 1,0-1-1,0 0 0,0 0 1,2 0-1,28-4-314,-24 2 295,-6 2 19,0-1 1,1 0-1,-1 0 1,0-1 0,0 1-1,0-1 1,0 1-1,4-4 1,-2 2-54,-2 1-73,0-1-1,1 1 0,-1-1 1,0 1-1,0-1 0,0 0 1,-1 0-1,1 0 0,-1-1 1,3-4-1,0 1-744,19-38-2750,-3 4-7227</inkml:trace>
  <inkml:trace contextRef="#ctx0" brushRef="#br0" timeOffset="2765.73">928 614 11208,'-7'20'2795,"5"-24"-1834,-1-4 356,-5-3 771,8 11-2058,0 0 0,0 0 0,-1 0 0,1 0 0,0 0-1,0-1 1,0 1 0,0 0 0,-1 0 0,1 0 0,0 0 0,0 0 0,0 0 0,-1 0 0,1 0 0,0 0 0,0 0 0,0 0 0,0 0 0,-1 0 0,1 0 0,0 0-1,0 0 1,0 0 0,-1 0 0,1 0 0,0 1-2,-1-1 0,1 0-1,0 1 1,-1-1 0,1 0-1,0 1 1,0-1-1,-1 1 1,1-1 0,0 1-1,0-1 1,0 1 0,0-1-1,0 0 1,0 1 0,-1 0-1,-1 33 738,2 54 0,3-48-455,-1-21-137,7 68-38,-1-44-1,-4-18-22,1-1-90,1 9-20,-4-25-516,2 9 777,-3-4-9653</inkml:trace>
  <inkml:trace contextRef="#ctx0" brushRef="#br0" timeOffset="3202.62">1074 708 15328,'-1'0'84,"1"0"0,0 0 1,0 0-1,-1 0 1,1 0-1,0 0 1,0 0-1,-1 0 1,1 1-1,0-1 1,0 0-1,-1 0 1,1 0-1,0 0 1,0 0-1,0 1 0,0-1 1,-1 0-1,1 0 1,0 0-1,0 1 1,0-1-1,0 0 1,-1 0-1,1 0 1,0 1-1,0-1 1,0 0-1,0 0 1,0 1-1,0-1 0,0 0 1,0 0-1,0 1 1,0-1-1,0 0 1,0 1-1,5 10 2522,2 5-1806,9 147-192,-13-124-468,0-19-20,-2-6 269,1 28 1,-2-41-383,0 1 1,0 0-1,-1-1 1,1 1-1,0 0 1,-1-1-1,1 1 1,0-1-1,-2 3 0,2-4-25,0 0 0,0 0-1,-1-1 1,1 1 0,0 0-1,0 0 1,0 0-1,0 0 1,0 0 0,0-1-1,-1 1 1,1 0 0,0 0-1,0 0 1,0-1 0,0 1-1,0 0 1,0 0-1,0 0 1,0-1 0,0 1-1,0 0 1,0 0 0,0 0-1,0-1 1,0 1-1,0 0 1,0 0 0,0 0-1,0 0 1,0-1 0,0 1-1,0 0 1,0 0-1,0 0 1,1-1 0,2-16-2274,2-1 0,0 1 1,13-28-1,-6 16-6694</inkml:trace>
  <inkml:trace contextRef="#ctx0" brushRef="#br0" timeOffset="3778.11">1367 604 10400,'-2'6'1942,"0"0"0,-5 10 0,4-11 282,5 2-780,16 88-412,2 7-899,-16-25 73,2-13-509,-4-70-430,-1 6 668,-1-1 0,0 0 0,1 0 0,-1 0 0,1 1 0,-1-1 0,0 0 0,0 0 1,1 0-1,-1 0 0,0 1 0,0-3 0,0-99-6783,-3 40 3232,0 4-1697</inkml:trace>
  <inkml:trace contextRef="#ctx0" brushRef="#br0" timeOffset="4295.56">1333 503 8072,'17'46'6502,"-18"-42"-4883,6 4-283,-3-5-1132,16 31 1106,7 11-291,-21-37-962,-2-4-28,1-1 0,-1 0 0,1 1 1,4 3-1,63 60 471,-39-41-368,47 39 702,-75-63-828,-1 1 0,0 0 0,0-1-1,0 1 1,0 0 0,0 0 0,0 0-1,1 4 1,-1-2 21,4 11 278,-6-12-263,1-3-39,-1 0 1,0 0-1,0 1 1,0-1-1,0 1 0,0-1 1,0 0-1,-1 1 1,1 1-1,-2 0-4,1 0 0,-1 0 1,0 0-1,0-1 0,0 1 0,0 0 0,-1-1 0,1 0 0,0 1 0,-1-1 0,-4 3 0,-32 18-16,31-19 19,-6 5-13,-20 7 1,6-4-7,-91 44 121,86-40-40,3 0-38,57-19-282,-14 2 275,-11 1 15,0 0 0,0 0 1,-1 0-1,1 0 0,0-1 0,0 1 1,2-1-1,0-14-4129,-17-5 372,1 2-5777</inkml:trace>
  <inkml:trace contextRef="#ctx0" brushRef="#br0" timeOffset="5334.8">1799 854 4040,'-10'-2'6844,"9"1"-6579,-6-8 3147,5 7-3152,0 1 1,0 0-1,0 0 0,0 0 1,0 0-1,0 1 0,0-1 0,-1 1 1,1-1-1,0 1 0,0 0 1,-1 0-1,1-1 0,0 2 1,-3-1-1,4 0-217,0 0 0,1 0 0,-1 1 0,0-1 0,1 0 0,-1 0 0,1 1 0,-1-1 0,0 0 0,1 1 0,-1-1 0,1 1 0,-1-1 0,1 1 0,-1 0 0,-2 2 56,-4 3 64,0 1-1,0 0 1,1 0 0,0 1 0,0 0 0,1 0 0,-5 9-1,4-8-132,-6 14 100,5-9-17,2-5-46,0 0 0,1 0 1,1 1-1,0-1 1,0 1-1,-2 14 0,2-6-67,4-5 0,-1-12 1,1-1-1,-1 1 0,0-1 1,0 1-1,1 0 0,-1-1 1,1 1-1,-1-1 0,0 1 1,1-1-1,-1 1 0,1-1 1,-1 1-1,1-1 0,-1 1 1,1-1-1,0 0 0,-1 1 1,1-1-1,-1 0 0,1 1 1,0-1-1,-1 0 0,1 0 1,1 0-1,0 1 2,0-1 1,0 0-1,0-1 0,0 1 0,1 0 0,-1-1 1,0 1-1,3-2 0,2-1 9,1 0 0,14-9 0,-13 5-3,0 0 1,-1-1 0,15-15-1,-20 20-6,0 0 7,2-2 2,-1 1 0,0 0 0,0-1 0,-1 0 0,1 0 0,-1 0 0,0-1 0,5-10 0,-10 20-1,1 0 25,0 0 1,0 0-1,0 0 0,0 0 1,0 0-1,1 0 0,0 0 1,0 1-1,1 3 1,3 11 64,9 23 0,-12-37-95,-1-4-4,0 0 1,1 0 0,-1 0 0,0 0-1,1 0 1,-1 0 0,0 0-1,1 0 1,-1 0 0,1 0-1,0 0 1,-1-1 0,1 1-1,-1 0 1,2 1 0,11 8 23,4-2-20,-15-7 5,1-1-1,0 0 0,0 1 1,0-1-1,-1 0 0,1-1 1,0 1-1,0 0 0,0-1 1,-1 0-1,1 1 0,0-1 1,-1 0-1,4-2 0,1-1 38,1 0 1,10-8-1,-16 11-47,3-3-12,0 0 0,-1-1 0,1 0 0,-1 1 0,0-1 0,4-6 0,-2 3-28,-2 3-37,0 0 0,-1 0 0,1-1 1,-1 0-1,0 0 0,2-7 0,4-7-23,-3 6 45,2-4 68,0 0 1,7-31 0,-12 39 73,0-1 0,-1 1 0,0-1 0,-1 1 1,-1-1-1,1 0 0,-2 1 0,0-1 0,-2-12 1,1 79 853,2-22-770,0 64 234,0-85-387,-2 18-1,0-3-5,-1 3-10,-10 118-311,12-135-597,1-14 897,0 0 0,0 0 0,0 0 0,1 0 0,-1 0 0,0 0 0,0 0 0,0 0 0,0 0 0,0 0 0,0 0 0,0 0 0,0 0 0,0 0 0,0 0 0,0 0 0,0 0 0,0 0 0,1 0 0,-1 0 0,0 0 0,0 0 0,0 0 0,0 0 0,0 0 0,0 0 0,0 0 0,0 0 0,0 0 0,0 0 0,0 0 0,0 0 0,1 0 0,-1 0 0,0 0 0,0 0 0,0 0-1,0 0 1,0 0 0,0 0 0,0 0 0,0 0 0,0 0 0,0 0 0,0 0 0,0 0 0,0 0 0,0-1 0,0 1 0,0 0 0,0 0 0,0 0 0,0 0 0,0 0 0,0 0 0,0 0 0,0 0 0,1 0 0,-1 0 0,-1 0 0,1 0 0,0-1 0,0 1 0,0 0 0,10-25-2990,5-33-1283,-1 6-5611</inkml:trace>
  <inkml:trace contextRef="#ctx0" brushRef="#br0" timeOffset="5722.15">2010 836 12640,'-9'27'2860,"7"-22"-2016,0 0-1,0 0 1,1 0 0,0 1-1,-1 7 1,2-13-829,0 1 1,0 0-1,0-1 1,0 1-1,0-1 0,1 1 1,-1 0-1,0-1 0,0 1 1,1-1-1,-1 1 1,0-1-1,1 1 0,-1-1 1,0 1-1,1-1 1,-1 1-1,1-1 0,-1 1 1,1-1-1,-1 0 0,1 1 1,-1-1-1,1 0 1,0 1-1,-1-1 0,1 0 1,-1 0-1,1 1 0,0-1 1,22 2 59,-18-2-27,22 2 29,77-4 126,-8-9 398,-87 10-565,-1-1 0,1 0 0,-1-1 0,0 0 0,0 0 0,0 0 0,0-1 0,10-7 0,-18 11-100,0-1 0,1 1 0,-1 0 0,0-1-1,1 1 1,-1-1 0,0 1 0,1 0 0,-1-1 0,0 1-1,0-1 1,0 1 0,0-1 0,1 1 0,-1-1 0,0 0-1,0 0-49,0 1-1,0 0 1,-1 0-1,1 0 0,0-1 1,0 1-1,0 0 0,0 0 1,0 0-1,0-1 1,-1 1-1,1 0 0,0 0 1,0 0-1,0 0 0,-1-1 1,1 1-1,0 0 1,0 0-1,0 0 0,-1 0 1,1 0-1,0 0 0,0 0 1,-1 0-1,1 0 0,0 0 1,0-1-1,-1 1 1,1 0-1,0 1 0,0-1 1,-1 0-1,1 0 0,0 0 1,0 0-1,0 0 1,-1 0-1,1 0 0,0 0 1,0 0-1,-1 0 0,1 0 1,0 1-1,-13 2-2089,-6 2-6662</inkml:trace>
  <inkml:trace contextRef="#ctx0" brushRef="#br0" timeOffset="6560.77">2276 1058 3056,'-3'-11'-302,"2"-14"11627,2 26-11108,7 0 1759,-2 0-1672,0 0 0,-1-1 0,1 0 0,0 0 0,0 0 0,0-1 0,0 0 0,-1 0 0,1-1 0,0 0 1,-1 0-1,10-4 0,-8 3-207,-1 0 1,0-1-1,0 0 1,0 0-1,0 0 1,-1 0-1,0-1 1,9-10-1,-9 9 0,-1-1 0,0-1 1,-1 1-1,0 0 0,0-1 0,0 0 0,-1 1 0,2-12 1,-3 13-92,0 1 3,10-17 0,-8 17-8,4-16 4,-7 20-5,0 0-1,1 0 1,-1 0-1,0 0 1,1 0 0,-1-1-1,0 1 1,0 0-1,0 0 1,0 0-1,0 0 1,0 0-1,-1 0 1,1 0-1,0 0 1,0 0 0,-1 0-1,1 0 1,0 0-1,-1 0 1,1 0-1,-1 0 1,0 1-1,1-1 1,-1 0-1,0 0 1,1 0-1,-1 1 1,0-1 0,0 0-1,0 1 1,1-1-1,-1 1 1,0-1-1,0 1 1,0-1-1,0 1 1,0-1-1,-2 1 1,-2-1-2,1 0 0,-1 1 0,0-1-1,0 1 1,0 0 0,-5 2 0,8-2 1,1 0 0,0 0 1,0 0-1,-1 0 0,1 1 0,0-1 0,0 0 0,0 1 1,-1-1-1,1 1 0,0 0 0,0-1 0,-1 2 0,-3 1 0,-15 11-1,8-2 6,1 0 0,0 1 0,0 0 0,2 0 0,-10 17 0,16-25-5,-10 20-5,9-16 5,-6 18 1,6-14 19,-3 19 0,7-31 2,0 0 1,0 0 0,-1 1 0,1-1 0,0 0 0,0 1-1,0-1 1,1 0 0,-1 1 0,0-1 0,0 0-1,1 0 1,-1 1 0,1 1 0,1 2 24,1 1 26,-1 1 0,1-1 1,1 0-1,-1 0 0,1 0 0,4 6 0,-6-11-53,0 1 0,0 0 0,0-1 0,0 1 0,0-1 0,0 0 0,1 0 0,-1 0 0,0 0 0,1 0-1,4 1 1,-4-1 0,6 2 53,0-1 0,0 0 0,0-1 0,0 0 0,13-1 0,17-3 270,-30 2-208,0 0 0,-1 0 0,15 2 0,-16 0-63,-5-1-9,0 0 1,0 0-1,0 0 0,0 0 1,0 1-1,0-1 1,0 1-1,0 0 0,3 1 1,-10-7-679,3 3 323,1 1 0,-1-1 0,0 1 0,1-1 0,-1 1 0,0 0 0,0 0 0,-3-2 0,0 1-947,1 0 1,0-1 0,0 1 0,0-1-1,0 0 1,0 0 0,1 0-1,-1 0 1,1-1 0,0 0 0,-3-3-1,6 6 1199,-14-15-3759</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11.373"/>
    </inkml:context>
    <inkml:brush xml:id="br0">
      <inkml:brushProperty name="width" value="0.05" units="cm"/>
      <inkml:brushProperty name="height" value="0.05" units="cm"/>
      <inkml:brushProperty name="color" value="#66CC00"/>
    </inkml:brush>
  </inkml:definitions>
  <inkml:trace contextRef="#ctx0" brushRef="#br0">89 90 7896,'9'-17'4733,"-12"18"-2382,2-1-2222,0 1 0,0-1 0,1 1 0,-1-1 0,0 1 0,1-1 0,-1 1 0,1-1 0,-1 1 0,0-1 0,0 2-1,-2 5 113,0 0-1,1 1 0,0-1 0,0 1 0,-1 13 0,0 33 127,3-45-331,2 50 347,0-24-288,7 83 277,-5-78-322,-3-27-37,1-3 159,-1 1-1,-1-1 1,1 1 0,-2-1 0,-1 12 0,2-21-168,0-1-1,-1 0 0,1 0 0,0 0 0,-1 1 1,1-1-1,0 0 0,0 0 0,-1 0 1,1 0-1,0 0 0,-1 0 0,1 0 0,0 0 1,-1 0-1,1 0 0,0 0 0,-1 0 0,1 0 1,0 0-1,-1 0 0,1 0 0,0 0 0,-1 0 1,1 0-1,0 0 0,-1 0 0,1-1 1,0 1-1,0 0 0,-1 0 0,1 0 0,0-1 1,0 1-1,-1 0 0,1 0 0,0-1 0,0 1 1,-5-8 6,1 0 0,0 0 0,0 0 0,1-1 0,0 1 0,0-1 0,-1-13 0,1-7-10,1 0 5,0-3-2,5-63 311,-3 85-294,3-15 14,0 11-32,0 0 0,1 1 0,8-18 0,4 6-44,-15 23 39,4-6-1,1 0 0,0 1 0,1-1 0,-1 1 0,2 0 1,12-10-1,-11 12 110,0-1-1,0 1 1,0 1 0,12-5 0,-14 7-75,13-3-7,2 3 52,23-1 1,-43 4-68,1-1 1,-1 1-1,0-1 1,0 1-1,1 0 1,-1 0-1,0 0 1,0 0-1,0 0 1,0 0-1,0 1 1,0-1-1,0 0 1,-1 1-1,1 0 0,0-1 1,-1 1-1,0 0 1,2 2-1,-2-3 0,-1 0-1,0-1 0,1 1 1,-1 0-1,0 0 0,1-1 0,-1 1 1,0 0-1,0 0 0,0-1 1,0 1-1,0 0 0,0 0 1,0 0-1,0 0 0,0 0 0,0 3 11,-2 12-1,0-6 13,0-1 0,0 0 0,-7 15 0,-1-3-19,-4-3-7,-4 1-2,7-12 50,1 0 1,-1 0 0,-1-1-1,0 0 1,1-1 0,-24 6-1,33-10-58,-48 13 348,44-13-308,0 0 0,0-1 0,0 1 0,0-1 0,-1-1 0,1 1 0,0-1 0,-12-3 0,10 2-87,-1 0 1,1-1-1,0 0 1,-14-8-1,22 12 48,0-1-1,0 0 0,0 0 1,1 0-1,-1 0 1,0 0-1,0 0 0,0 0 1,1 0-1,-1 0 0,0 0 1,0 0-1,0 0 1,1 0-1,-1 0 0,0 0 1,0 0-1,0 0 0,1 0 1,-1 0-1,0 0 0,0 0 1,0 0-1,1 0 1,-1 0-1,0 0 0,0 0 1,0 0-1,0-1 0,1 1 1,-1 0-1,0 0 1,0 0-1,0 0 0,0 0 1,0-1-1,0 1 0,1 0 1,-1 0-1,0 0 1,0 0-1,0-1 0,0 1 1,0 0-1,0 0 0,0 0 1,0-1-1,0 1 0,0 0 1,0 0-1,0 0 1,0-1-1,0 1 0,0 0 1,0 0-1,0 0 0,0-1 1,0 1-1,0 0 1,0 0-1,0 0 0,0-1 1,-1 1-1,1 0 0,0 0 1,0 0-1,0 0 1,0 0-1,0-1 0,22 8-206,2-1-1,27 3 1,-9-5-1,68-3 20,-75-5 190,-1-2 2,-2-1 2,56-22 26,-58 17 104,-18 7-103,0 0 1,-1-1-1,0 0 1,0-1-1,13-11 1,-24 17-76,7-7 459,-7 8-404,0 0 1,0 0-1,0 0 1,0 0-1,0-1 1,0 1 0,0 0-1,0 0 1,0 0-1,0 0 1,0 0-1,0-1 1,0 1-1,0 0 1,0 0-1,0 0 1,0 0-1,0 0 1,0 0-1,0-1 1,0 1-1,0 0 1,0 0-1,0 0 1,0 0-1,0 0 1,0 0-1,-1 0 1,1-1-1,0 1 1,0 0-1,0 0 1,0 0-1,-10-1 116,-27 6-229,22-1 96,9-1 6,-1 1 0,1-1 1,0 2-1,0-1 1,0 0-1,1 1 0,-1 0 1,-6 9-1,1 0 91,1-1-1,-16 28 0,6 4 70,19-44-158,1-1 0,0 1 0,0-1 1,-1 0-1,1 1 0,0-1 1,0 1-1,0-1 0,0 0 0,0 1 1,0-1-1,-1 1 0,1-1 1,0 1-1,0-1 0,0 1 0,0-1 1,1 0-1,-1 1 0,0-1 1,0 1-1,0-1 0,0 1 0,0-1 1,1 0-1,-1 1 0,0-1 1,0 1-1,0-1 0,1 0 0,-1 1 1,0-1-1,1 0 0,-1 1 1,0-1-1,1 0 0,-1 0 0,0 1 1,1-1-1,-1 0 0,1 0 1,-1 0-1,0 1 0,1-1 0,-1 0 1,1 0-1,-1 0 0,1 0 1,-1 0-1,1 0 0,-1 0 0,0 0 1,1 0-1,0 0 0,2 0-3,0-1 0,0 1 0,-1-1 0,1 1 1,0-1-1,0 0 0,4-3 0,76-46-105,-70 42 62,8-9-16,-11 10 60,41-41-231,-50 53 279,-1 9 199,-3 12 276,2 11-497,1-37-29,0 1-1,0-1 1,0 1-1,0-1 1,0 1 0,0-1-1,0 1 1,0-1 0,0 1-1,1-1 1,-1 1-1,0-1 1,0 1 0,0-1-1,1 0 1,-1 1 0,0-1-1,1 1 1,-1-1-1,0 0 1,1 1 0,-1-1-1,0 0 1,1 1-1,-1-1 1,1 0 0,-1 0-1,1 1 1,-1-1 0,0 0-1,1 0 1,-1 0-1,1 0 1,-1 0 0,1 0-1,-1 0 1,1 0 0,-1 0-1,1 0 1,-1 0-1,1 0 1,-1 0 0,1 0-1,-1 0 1,2 0 0,1-1-33,1-1 1,0 1-1,0 0 1,6-4-1,66-44-350,-65 41 313,-3 2 60,-1 1 1,1-1-1,0 1 0,0 1 0,0 0 0,12-5 1,-18 9 9,0-1 1,0 0 0,-1 1 0,1-1 0,0 1 0,0-1 0,-1 1 0,1 0 0,0 0 1,0 0-1,0 0 0,0 0 0,0 0 0,2 1 0,-3 0 14,-1 0 0,1-1 0,0 1 0,-1 0 0,0 0 0,1 0 0,-1 0 1,0 0-1,1 0 0,-1 0 0,0 0 0,0 0 0,0 0 0,0 0 0,0 0 1,0 2-1,-1 2 121,-1 1 0,1-1 0,-1 0 1,0 0-1,-4 7 0,5-10-103,-1 1 0,1 0 1,-1-1-1,0 1 0,0-1 1,-1 1-1,1-1 0,0 0 0,-1 0 1,1 0-1,-6 3 0,8-5-16,0 0-1,-1 0 0,1 0 1,0 0-1,0 0 0,-1 1 1,1-1-1,0 0 0,0 0 1,-1 0-1,1 0 0,0 0 1,-1 0-1,1 0 0,0 0 0,-1 0 1,1 0-1,0 0 0,0 0 1,-1 0-1,1 0 0,0-1 1,0 1-1,-1 0 0,1 0 1,0 0-1,-1 0 0,1 0 1,0-1-1,0 1 0,-1 0 1,-2-11 126,4-19-69,2 7 29,11-36 0,-11 48-98,0 0 1,1 0 0,1 0-1,0 1 1,12-19 0,-13 24-45,-1 1 0,1-1 0,1 1 0,-1 0 0,1 0 0,0 1 0,0-1 0,0 1 0,0 0 0,0 1 0,1-1 0,-1 1 0,1 0 0,-1 0 0,1 1 0,0 0 0,9-1 0,5 1 10,18 0 34,42-3 104,-75 3-104,14 1 76,-19 0 106,10 0 40,-10 1-218,-1 0 0,0 0 0,1-1 0,-1 1 0,0 0 0,0-1 1,1 1-1,-1-1 0,0 1 0,0 0 0,0-1 0,0 0 0,0 1 0,0-1 0,-1 1 0,-10 4 171,3 3-122,0 0-1,1 0 1,0 1-1,0 0 1,-12 18-1,-24 50-93,41-72 12,0 0 1,1 0-1,-1 1 1,1-1 0,1 0-1,-1 1 1,1 0-1,0-1 1,-1 10 0,4-6-423,-1-8 395,5 5 7,-5-5 51,0-1 1,0 1 0,0-1-1,0 0 1,1 1 0,-1-1 0,0 0-1,0 0 1,0 0 0,0 0 0,0 0-1,0 0 1,1 0 0,-1 0-1,0 0 1,0 0 0,0-1 0,0 1-1,0 0 1,0-1 0,2 0-1,2-2-3,0 1 0,0-2 0,4-3-1,-2 2-25,-2 0-1,1 0 1,0-1-1,-1 0 0,8-13 1,1-1-37,-12 17 50,0 1 1,0-1-1,-1 1 1,1-1-1,-1 0 1,1 0-1,1-5 1,2-5 115,-5 12-76,1 0-1,-1 0 0,1 0 0,-1 0 1,1 0-1,-1 0 0,0 0 0,0 0 1,1 0-1,-1-1 0,0 0 0,0 4 4,0-2-22,-10 17 9,-8 18-16,12-22 28,1-1 1,0 1-1,1 0 0,1 1 0,0-1 0,0 0 0,0 17 1,3-30-24,0 1 1,0 0 0,0 0 0,0-1 0,0 1 0,0 0-1,1 0 1,-1 0 0,0-1 0,0 1 0,0 0 0,1 0-1,-1-1 1,0 1 0,1 0 0,-1-1 0,1 1 0,-1 0-1,1-1 1,-1 1 0,1-1 0,-1 1 0,1-1-1,0 1 1,-1-1 0,1 1 0,0-1 0,-1 0 0,1 1-1,1-1 1,0 1-11,0-1-1,0 0 0,0 0 0,0 0 1,0 0-1,0 0 0,0 0 0,0-1 1,0 1-1,0-1 0,2 0 1,6-3-20,1-1 0,-1-1 1,0 1-1,0-2 1,14-11-1,6-4-34,-26 19 56,-1 2 0,-1-1-1,1 1 0,-1-1 0,0 0 0,1 0 0,-1-1 0,0 1 0,3-4 1,-5 6 88,-3 7 247,-3 6-191,3-7-72,1 0-1,0 0 1,0 0 0,0 1 0,-1 6-1,2 20-98,1-33 24,0 1 1,0-1-1,0 1 1,0-1-1,1 0 1,-1 1 0,0-1-1,0 0 1,0 1-1,0-1 1,0 0 0,0 1-1,1-1 1,-1 0-1,0 1 1,0-1-1,1 0 1,-1 0 0,0 1-1,0-1 1,1 0-1,-1 0 1,0 0 0,1 1-1,-1-1 1,0 0-1,1 0 1,-1 0-1,0 0 1,1 0 0,-1 1-1,0-1 1,1 0-1,-1 0 1,0 0 0,1 0-1,-1 0 1,0 0-1,1 0 1,-1 0-1,1-1 1,-1 1 0,0 0-1,1 0 1,-1 0-1,1 0 1,1-1-13,0 0 1,1 0-1,-1 0 1,0 0-1,0 0 1,4-2-1,22-20-54,-18 15 78,0-1-1,-1 0 1,14-19-1,-2 3-3,-17 20-19,1-2-89,1 1 0,0 0 0,8-8 0,-13 14 108,-1 0 1,1 0-1,-1-1 0,1 1 0,-1 0 1,1 0-1,-1-1 0,1 1 1,-1 0-1,1 0 0,-1 0 0,1 0 1,-1 0-1,1 0 0,-1 0 1,1 0-1,-1 0 0,1 0 0,-1 0 1,1 0-1,0 0 0,-1 1 1,1-1-1,-1 0 0,0 0 0,1 1 1,-1-1-1,1 0 0,-1 0 1,1 1-1,-1-1 0,0 0 1,1 1-1,-1-1 0,1 1 0,-1-1 1,0 1-1,1-1 0,1 5 47,0 0-1,0 0 0,0 0 0,-1 0 0,0 0 1,0 0-1,0 0 0,0 0 0,-1 0 1,0 9-1,1 33-11,-1-47-38,0 0-1,0 0 0,0 0 1,0 0-1,0 1 0,0-1 1,0 0-1,0 0 0,0 0 1,0 1-1,0-1 1,0 0-1,0 0 0,0 0 1,0 0-1,0 0 0,1 1 1,-1-1-1,0 0 0,0 0 1,0 0-1,0 0 1,0 0-1,0 1 0,1-1 1,-1 0-1,0 0 0,0 0 1,0 0-1,0 0 0,1 0 1,-1 0-1,8-1-31,11-8-7,-15 7 29,19-11-1,78-56 42,-93 64-27,40-23 98,-48 28-89,0-1-1,0 1 0,1 0 0,-1 0 1,0 0-1,1 0 0,-1 0 0,0 0 1,1 0-1,-1 0 0,0 0 1,0 0-1,1 0 0,-1 0 0,0 1 1,1-1-1,-1 0 0,0 0 0,1 0 1,-1 0-1,0 0 0,0 1 0,1-1 1,-1 0-1,0 0 0,0 0 1,0 1-1,1-1 0,-1 0 0,0 0 1,0 1-1,0-1 0,0 0 0,1 0 1,-1 1-1,0-1 0,0 0 1,0 0-1,0 1 0,0-1 0,0 1 1,3 11 72,-4 61 265,1-56-340,1-1-5,0-10-4,3 9-78,-4-15 72,0 1-1,0-1 0,1 1 1,-1-1-1,0 1 0,1-1 1,-1 0-1,0 1 0,1-1 1,-1 0-1,0 1 1,1-1-1,-1 0 0,1 1 1,-1-1-1,0 0 0,1 0 1,-1 1-1,1-1 0,-1 0 1,1 0-1,0 0 1,-1 0-22,1 0 0,-1 0 0,1 0 0,-1 0 0,1-1 0,-1 1 0,1 0 0,-1 0 0,0-1 0,1 1 0,-1 0 0,1-1 0,-1 1 0,0 0 0,1-1 0,-1 1 0,0 0 0,0-1 0,1 0 0,0 0-32,1-3-195,1 1 0,-1-1 1,0 1-1,0-1 1,-1 0-1,1 0 1,-1 0-1,0 0 1,0 0-1,1-6 0,-1-3-1436,-1-26-1,0 6-1127,1 1 727,0-17-6794</inkml:trace>
  <inkml:trace contextRef="#ctx0" brushRef="#br0" timeOffset="1207.45">1677 227 1800,'27'-10'1560,"-52"11"8073,25-1-9589,0 0 0,1 1 440,-1-1-440,0 0 0,0 0 0,0 0 0,0 0 0,0 0 0,0 0 0,0 0 0,0 0 0,0 0 0,0 1 0,0-1 0,0 0 0,0 0 0,0 0 0,0 0 0,0 0 0,0 0 0,0 0 0,0 0 0,0 0 0,0 0 0,0 0 0,0 0 0,0 0 0,0 1 440,-1-1-440,1 0 0,0 0 0,0 0 0,0 0 0,0 0 0,0 0 0,0 0 0,0 0 0,0 0 0,0 0 0,0 0 0,0 0 0,4 4 396,8 0-123,0 0 0,1-1-1,-1 0 1,15 2 0,-16-3-93,25 3 326,-25-4-412,7 2 123,0-2-1,0 0 1,0-1-1,23-2 0,-36 1-183,-1 0-1,1 0 0,-1 0 0,1-1 0,-1 0 0,0 1 1,1-2-1,-1 1 0,0 0 0,-1-1 0,1 1 0,0-1 1,-1 0-1,1-1 0,3-3 0,-7 6-42,1 0 0,-1 0 0,1 1 0,-1-1 0,0 0 0,1 0 0,-1 0 0,0 0 0,1 0 0,-1 0 0,0 0 0,0 0 0,0 0 0,0 0 0,0 0 0,0 0 0,0 0 0,0 1 0,0-1 1,-1 0-1,1 0 0,0 0 0,-1-2 0,-1 0 85,0 0 1,0-1 0,-1 1-1,-3-4 1,1 1-35,4 5-86,-1-1 0,0 0 0,0 0 1,0 1-1,0-1 0,-4-1 0,2 1 2,2 1 0,-1-1 0,1 1 0,-1 1 1,1-1-1,-1 0 0,0 1 0,1-1 1,-1 1-1,0 0 0,-2 0 0,0 0-1,2-1-2,0 1 1,0 0-1,0 0 0,0 0 1,0 1-1,0-1 0,0 1 1,-6 1-1,4 0 0,1-1-1,0 1 0,-1-1 0,1 1 1,0 0-1,0 1 0,0-1 1,-4 5-1,1-3-3,2 0-6,-1 0 0,1 1 0,0-1 0,0 1 0,-9 10 0,9-9 9,-1 4-2,-17 49 6,21-53 2,0 1 0,1-1 0,0 1 0,0 0 0,0 0 0,1-1 0,0 1 0,1 9 0,0-8-3,1 5-14,1-4 3,1 1 0,0-1 0,1 0 0,-1 0-1,2 0 1,-1-1 0,11 12 0,3-3 6,-10-13 11,4-1-1,22 3 0,-26-8 3,-8 2-8,6-2 29,-1 0 0,1-1-1,0 0 1,-1 0 0,1-1 0,-1 1 0,8-8-1,64-49 191,-51 38-197,-7 5-1,-1 0 0,18-20 0,-24 23 122,-1 0 0,0-1 0,0 0 0,-2-1 0,0 0-1,13-30 1,-16 27 4,-1 0-1,0-1 0,4-34 1,-5 8 119,-10 50-219,1 5 18,-1 0 0,1 0 0,1 1 0,0-1-1,-3 17 1,3-13-34,-7 25 52,5-19-43,-15 63 122,14-39-142,-1 84-330,10-66-348,-3-60 624,0-1 1,0 0-1,0 1 0,0-1 0,0 0 1,0 0-1,0 1 0,0-1 0,0 0 0,1 1 1,-1-1-1,0 0 0,0 0 0,0 1 1,0-1-1,1 0 0,-1 0 0,0 0 0,0 1 1,1-1-1,-1 0 0,0 0 0,0 0 1,1 1-1,-1-1 0,0 0 0,0 0 1,1 0-1,-1 0 0,0 0 0,1 0 0,-1 0 1,0 0-1,0 0 0,1 0 0,-1 0 1,0 0-1,1 0 0,-1 0 0,0 0 0,1 0 1,-1 0-1,0 0 0,1 0 0,5-11-803,-1 0 0,0-1 0,-1 1 0,4-20 0,-7 30 865,3-23-3828,-4-5 2608,-1 5-364,1-36-6250</inkml:trace>
  <inkml:trace contextRef="#ctx0" brushRef="#br0" timeOffset="1556.66">2037 192 13272,'25'3'300,"-24"-3"-186,0 0 0,-1 1 1,1-1-1,0 0 0,-1 0 1,1 0-1,0 1 0,-1-1 1,1 0-1,-1 1 0,1-1 1,-1 1-1,1-1 0,-1 1 1,1-1-1,-1 1 0,1-1 1,-1 1-1,1-1 0,-1 1 1,0-1-1,0 1 0,1 0 1,-1-1-1,0 1 0,0 0 1,1 0-1,2 7 1208,-1-6-1178,-1 1 0,1-1 0,0 0 0,0 1 0,0-1 0,1 0 0,-1-1 0,0 1 0,1 0 0,-1-1 0,1 1 0,0-1 0,-1 0 0,1 0 0,0 0 0,0 0 0,0 0 0,0-1 0,0 1 0,4-1 0,14 1 381,0-2-1,34-4 1,-40 2-165,1 0-233,0 1 1,-1 0-1,1 1 1,0 0-1,22 3 1,-14 3-106,-17-4-48,0 1 0,0-1-1,0-1 1,0 1 0,0-1 0,14-2 0,-18 2-47,0-1 1,1 0 0,-1-1 0,0 1-1,1-1 1,-1 1 0,0-1 0,0 0-1,-1 0 1,5-3 0,-7 3-260,1 1 1,-1 0-1,1-1 1,-1 1 0,1-1-1,-1 1 1,0-1-1,0 1 1,0-1-1,0 1 1,0-1-1,0 0 1,-1 1-1,1 0 1,0-1-1,-1-2 1,1 4 261,-1-1-232,1 0 0,-1 0 0,0 0 0,1 0 0,-1 1 1,0-1-1,1 0 0,-1 0 0,0 0 0,0 1 0,0-1 0,0 0 1,1 1-1,-1-1 0,0 1 0,0-1 0,0 1 0,0-1 0,-1 1 1,1 0-1,0-1 0,0 1 0,-2 0 0,2 0 406,-18-7-6144</inkml:trace>
  <inkml:trace contextRef="#ctx0" brushRef="#br0" timeOffset="2466.19">2379 342 7984,'1'-1'225,"0"0"-1,0 1 1,0-1 0,0 1 0,0-1-1,0 1 1,0-1 0,1 1 0,-1 0 0,0-1-1,0 1 1,0 0 0,0 0 0,2 0 0,-2 0 217,1 1 1,0-1 0,-1 1 0,1-1 0,-1 1-1,1 0 1,-1 0 0,1 0 0,1 1 0,4 2-22,0-1 0,0 0 1,0-1-1,1 1 1,-1-2-1,1 1 1,-1-1-1,12 1 1,-12-2-318,-1-1-1,1 1 1,0-1 0,-1-1 0,1 1 0,-1-1 0,0 0 0,0-1-1,1 1 1,-2-1 0,7-4 0,-7 4-66,7-4 300,0 0 0,18-16 0,-16 12-98,-12 9-168,-1 0 0,1 1 0,0-1 0,-1 0 0,1 0 0,-1 0 0,1 0 0,1-4 0,-1 2-4,-2 3-37,1 1 0,-1-1-1,1 0 1,-1 1 0,0-1 0,1 0-1,-1 0 1,0 1 0,0-1-1,0 0 1,0 0 0,0 0 0,0 1-1,0-1 1,0-2 0,0 0 37,-1-13-12,1 13-68,-1 1-1,1-1 1,-1 0-1,0 1 1,0-1-1,0 1 1,0-1-1,-1 1 0,1 0 1,-1-1-1,1 1 1,-1 0-1,0 0 1,0 0-1,0 0 1,0 1-1,0-1 1,0 0-1,-1 1 1,1-1-1,0 1 0,-1 0 1,1 0-1,-1 0 1,1 0-1,-1 0 1,0 1-1,1-1 1,-1 1-1,0 0 1,1 0-1,-1 0 1,0 0-1,0 0 0,1 0 1,-1 1-1,0-1 1,1 1-1,-1 0 1,1 0-1,-4 1 1,-1 0 4,5-1 1,-1 0 0,1 1 0,-1-1 0,1 0 0,-1 1 1,-3 3-1,-14 10 55,-35 33 1,47-39-40,4-5-5,1 0 0,-1 0 0,1 0 0,-4 6 0,-9 16 52,-22 46-1,34-63-48,3-5-3,-1-1 1,1 1 0,0 0-1,0-1 1,-1 6 0,-3 29 32,7-31-4,1-1-20,1-1-1,1 1 0,6 6 1,-5-8 33,3-1 41,-1-1 0,0 0-1,0 0 1,1-1 0,-1 0-1,1 0 1,13-2 0,-14 1-46,23-6 136,-7 0 106,0-2 0,33-14 1,-44 15-218,-4 2 190,18-7 0,-15 25 137,-7-7-375,-5-6-13,0 0 0,0 0 0,0 1 0,0-1 0,1 0 0,-1 0 0,0 0 0,0 0 0,0 1 0,1-1 0,-1 0 0,0 0 0,0 0 0,1 0 0,-1 0 0,0 0 0,0 0 0,1 0 0,-1 0 0,0 0 0,0 0 0,1 0 0,-1 0 0,0 0 0,0 0 0,1 0 0,-1 0 0,0 0 0,0 0 0,1 0 0,-1 0 0,0 0 0,0 0 0,1 0 0,-1 0 0,0-1 0,0 1 0,1 0 0,-1 0 0,0 0 0,0 0 0,0-1 0,0 1 0,1 0 0,-1 0 0,0-1 0,0 1 0,0 0 0,0 0 0,0 0 0,0-1 0,1 1 0,-1 0 0,0 0 0,0-1 0,0 1 0,5-25 74,-3 15-64,24-99 65,-21 95-73,0 1 0,8-16 0,-7 17-7,-2 3-4,1 0 1,0 0-1,0 1 0,9-11 1,-7 11-8,-5 5-10,0 0 1,0 0-1,1 0 1,-1 0-1,4-2 1,0-1 3,14-9 3,-18 13 27,1 1 0,-1-1 0,0 1 0,1 0 0,-1 0-1,1 0 1,0 0 0,-1 0 0,1 1 0,-1-1 0,1 1 0,0-1 0,0 1-1,-1 0 1,1 0 0,0 1 0,-1-1 0,1 0 0,0 1 0,-1 0 0,1-1-1,0 1 1,-1 0 0,1 0 0,-1 1 0,0-1 0,1 0 0,-1 1 0,0 0-1,0-1 1,4 5 0,12 18 148,-15-20-162,-1 0-1,1-1 0,0 1 0,0-1 0,0 0 0,5 5 0,-6-8-25,-1 0 0,1 0 0,0 0 1,-1 0-1,1 0 0,0 0 0,-1 0 0,1 0 0,0 0 0,-1-1 0,1 1 0,0-1 0,-1 0 0,1 1 1,-1-1-1,1 0 0,-1 0 0,1 0 0,-1 0 0,0 0 0,3-2 0,-3 2-36,-1-1 0,1 1-1,-1-1 1,1 1 0,-1-1 0,0 1-1,1 0 1,-1-1 0,0 1 0,0-1-1,0 1 1,0-1 0,0 1 0,-1-1-1,1 1 1,-1-3 0,-9-23-1853,5 17 1410,4 7 114,0 1 0,-1-1 1,1 0-1,-1 1 0,1 0 0,-1-1 0,0 1 1,-3-3-1,-5-6-1793,-12-18-9134</inkml:trace>
  <inkml:trace contextRef="#ctx0" brushRef="#br0" timeOffset="2910.06">3081 362 17207,'0'5'84,"4"34"3059,-4-36-2929,0 0 1,0-1 0,0 1-1,-1 0 1,1-1 0,-1 1 0,1-1-1,-1 1 1,0 0 0,0-1-1,0 0 1,-2 4 0,3-6-217,-1 0 1,1 1 0,0-1 0,0 1 0,0-1 0,-1 0 0,1 0-1,0 1 1,-1-1 0,1 0 0,0 1 0,-1-1 0,1 0 0,0 0-1,-1 0 1,1 1 0,0-1 0,-1 0 0,1 0 0,0 0 0,-1 0-1,1 0 1,-1 0 0,1 0 0,-1 0 0,1 0 0,0 0 0,-1 0-1,1 0 1,-1 0 0,1 0 0,0 0 0,-1 0 0,0-1-92,0 0 1,0 1-1,0-1 1,1 0 0,-1 0-1,0 0 1,0 0-1,1 0 1,-1 1-1,1-1 1,-1-1 0,0 0-1,-1-3-545,0-1 0,0 0 0,1 1 0,-1-7 0,1 4 339,0-17-2187,5-36-1477,0 5-3603</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59.170"/>
    </inkml:context>
    <inkml:brush xml:id="br0">
      <inkml:brushProperty name="width" value="0.05" units="cm"/>
      <inkml:brushProperty name="height" value="0.05" units="cm"/>
      <inkml:brushProperty name="color" value="#66CC00"/>
    </inkml:brush>
  </inkml:definitions>
  <inkml:trace contextRef="#ctx0" brushRef="#br0">231 70 6456,'0'-1'186,"0"1"0,0-1 0,0 0 1,0 0-1,0 1 0,0-1 0,0 0 1,0 1-1,0-1 0,0 0 0,-1 1 1,1-1-1,0 0 0,0 1 0,-1-1 0,1 1 1,0-1-1,-1 1 0,1-1 0,-1 0 1,1 1-1,-1-1 0,1 1 0,-1 0 0,1-1 1,-1 1-1,1-1 0,-1 1 0,1 0 1,-1-1-1,0 1 0,1 0 0,-1 0 0,0 0 1,1-1-1,-1 1 0,0 0 0,1 0 1,-1 0-1,0 0 0,1 0 0,-1 0 1,0 0-1,1 0 0,-1 1 0,0-1 0,1 0 1,-2 0-1,2 1-108,0-1 0,-1 0 0,1 0 0,0 0 0,-1 0 1,1 1-1,0-1 0,0 0 0,-1 0 0,1 0 0,0 1 0,0-1 0,-1 0 0,1 0 1,0 1-1,0-1 0,0 0 0,-1 1 0,1-1 0,0 0 0,0 1 0,0-1 1,0 0-1,0 1 0,0-1 0,0 0 0,0 1 0,0-1 0,0 0 0,0 1 0,2 11 706,-1-10-733,37 123 1510,-21-80-1432,31 54 222,-27-64-262,-16-29-63,-3-3-20,0 0-1,0 0 0,0 0 0,0 0 1,0 0-1,-1 1 0,1-1 1,-1 0-1,0 1 0,0-1 1,0 1-1,-1 0 0,1-1 0,-1 1 1,0-1-1,0 1 0,-1 5 1,1-7-45,0-1 0,0 1 0,0 0 0,0-1 0,0 1 0,-1-1 0,1 1 0,-1 0 0,1-1 0,-1 1 0,0-1 0,0 0 0,1 1 0,-1-1 1,0 0-1,0 1 0,0-1 0,-3 2 0,4-3-25,0 0 0,-1 0 0,1 0 0,0 0 0,-1 0 0,1 0 0,-1 0 1,1 0-1,0 0 0,-1-1 0,1 1 0,0 0 0,-1 0 0,1 0 0,0 0 0,-1-1 0,1 1 1,0 0-1,0 0 0,-1-1 0,1 1 0,0-1 0,-1 1-86,-2-3-488,1 0 0,-1 1-1,1-1 1,0 0 0,0 0 0,0-1 0,0 1 0,-2-5 0,-10-34-4593,10 27 4330,-9-25-2825</inkml:trace>
  <inkml:trace contextRef="#ctx0" brushRef="#br0" timeOffset="1165.33">1 310 7896,'13'1'2492,"1"0"-1,24 7 1,-31-6-2022,-2-2-51,-1 1 1,0-1-1,1 0 0,-1 0 1,0 0-1,8-1 1,-5 0-258,-3 1-49,1-1 0,-1 1 0,1-1 0,-1 0 0,1 0 0,-1-1 0,7-2 0,12-6 213,88-33 50,-62 24-362,66-19 89,-74 27 82,51-8 35,-56 15-40,41-4 452,-87 9-591,-1 1 0,0 0 0,1 1 0,-20 7 0,-34 20 1,57-26-44,0 0 1,1 0-1,0 1 1,0 0-1,0 0 1,-5 6-1,4-3-12,-3 0-52,2 1 0,-13 16 0,10-11 26,8-10-10,-1 0-1,1 0 1,0 1-1,1-1 1,-1 1-1,1 0 1,0 0-1,0-1 0,0 1 1,-1 6-1,3-11 60,0 1 0,1-1 0,-1 1 0,0 0-1,0-1 1,0 1 0,1-1 0,-1 1 0,0-1-1,0 1 1,1-1 0,-1 1 0,0-1 0,1 0-1,-1 1 1,1-1 0,-1 1 0,0-1 0,1 0-1,-1 1 1,1-1 0,-1 0 0,1 1 0,10 3-3,-11-4 0,2 0-3,0 1 0,0-1 0,0 0 0,0 0 0,0 0 0,0 0 0,0 0 0,0 0 0,0 0-1,0-1 1,-1 1 0,1-1 0,0 1 0,3-2 0,-3 1 0,9-4 16,-1 1 0,-1-1-1,1-1 1,-1 0 0,0 0 0,0-1-1,13-13 1,-21 19-20,16-15 71,27-34 0,9-29 104,-56 105-101,-2-1-52,2-5-2,-1 29 0,5-41-16,0-1 0,0 0 1,1 0-1,0 0 0,5 13 1,-7-19-4,1 0 1,-1 0 0,1 0 0,-1 0 0,1 0 0,0 0-1,0 0 1,-1 0 0,1 0 0,0 0 0,0 0 0,0-1-1,1 2 1,3 1 1,12 9-1,-14-10-1,0-1 0,0 0 0,0 0-1,0 0 1,1-1 0,-1 1 0,0-1-1,0 0 1,0 0 0,0 0 0,1 0 0,5-1-1,-3-1 0,0 0-1,1 0 0,-1 0 0,6-3 0,-7 2-2,0 0-1,-1 0 0,1 0 0,-1 0 0,0 0 0,7-8 1,-6 6 4,1-1 38,0-1 1,-1 0-1,1 0 0,-1 0 1,0 0-1,-1-1 1,0 0-1,3-8 0,1-8-10,-6 17-22,2-4 34,3-18-1,-6 26-7,-1 0 0,0-1-1,0 1 1,0 0 0,0-1 0,0 1 0,-1 0-1,1-1 1,-3-4 0,2 4-10,1 2 42,0-10-25,0 4-104,-1-5-112,2 11 105,0 5 44,2 8-152,-2-9 303,0 1-1,0 0 0,-1-1 1,1 1-1,-1 0 0,1 0 0,-1 0 1,0 4-1,-1-4-117,1 0-1,-1 0 1,1 1 0,0-1 0,0 6-1,0 4-9,0 65-11,2-45-56,-2-20 28,2 12 74,5 34 0,-5-50-68,0 3-107,0 0 0,1 14 1,-6-23-1123,4-28-8494,3 4 2228</inkml:trace>
  <inkml:trace contextRef="#ctx0" brushRef="#br0" timeOffset="2704.93">1153 108 8880,'-19'24'6369,"30"-40"-3723,-8 10-1328,-6 7-585,-12 11-192,10-7-470,-19 22 106,2 0 1,-22 33-1,43-57-165,-2 1 49,0 1 0,1-1-1,-1 1 1,1-1 0,1 1 0,-1 0-1,1 0 1,-2 6 0,3-11-51,0 1 1,1-1-1,-1 1 1,0 0-1,0-1 1,1 1-1,-1-1 1,0 1-1,1-1 1,-1 1-1,0-1 1,1 1-1,-1-1 1,1 1-1,-1-1 1,0 0-1,1 1 1,-1-1-1,1 0 1,-1 1-1,1-1 1,0 0-1,-1 0 1,1 1-1,0-1 1,19 5-322,-14-3 325,6 0-108,1 0 1,16 0 0,-25-1 90,0-1 1,0 0 0,0 0 0,0 0 0,0 0-1,5-2 1,2-1 10,58-12 440,-7 6-427,-39 6-17,-6 1 23,-1 0 1,26-8 0,-35 8 19,-1-1 1,1 0 0,-1 0 0,7-6-1,-13 9-45,1-1-1,-1 0 1,0 0-1,1 1 1,-1-1-1,0 0 1,0 0-1,0 0 0,0 0 1,0 1-1,0-1 1,0 0-1,0 0 1,0 0-1,0 0 1,0 0-1,0 1 1,-1-1-1,1 0 1,0 0-1,-1 1 0,1-1 1,0 0-1,-1 0 1,1 1-1,-1-1 1,1 0-1,-1 1 1,-1-2-1,1 1 6,-3-5 40,0 0 1,-1 1-1,1 0 1,-1 0-1,0 0 0,-1 0 1,1 1-1,-8-5 1,10 7-75,2 1 10,-1 0 0,0 0-1,0 0 1,0 0 0,-1 0 0,1 0-1,0 1 1,0-1 0,0 1 0,0-1 0,-3 1-1,3-1 12,0 1-1,0-1 0,1 1 0,-1 0 0,0 0 1,0-1-1,1 1 0,-1 0 0,0 1 1,0-1-1,0 0 0,1 0 0,-1 1 1,0-1-1,0 1 0,1 0 0,-1-1 1,1 1-1,-1 0 0,0 0 0,1 0 0,-1 0 1,1 0-1,0 0 0,-1 1 0,0 1 1,-5 8 6,1 0 0,1 1 1,-8 23-1,11-25 67,-1-1-1,1 1 1,1 0 0,-1 0-1,2 0 1,0 11 0,0-18-51,0 0-1,1-1 1,-1 1 0,1 0 0,0-1 0,0 1 0,0 0 0,2 3 0,-1-3-11,1 1 3,1-2 2,-1 0 0,1 0 0,0-1 0,0 1 0,-1-1 0,1 0 0,0 0 0,0 0 0,6 0 0,-3 0-7,0-1 0,1-1 0,-1 1 0,0-1 0,11-3 0,7-2-36,6-6 26,0-1 7,1-5 0,55-40 124,-62 37-112,-4 2-12,-3 2 0,-10 8 5,0-1 0,0 0 0,-1 0 0,10-19-1,3-2 548,-20 30-549,0 1 12,-5-1 351,-3 3-297,0 0-1,1 1 1,-1 0 0,1 0-1,-1 1 1,-10 7-1,3-1-11,1 1-1,-17 18 1,30-28-64,0 0 1,0 1-1,0-1 1,0 1-1,0 0 1,0-1 0,0 1-1,1 0 1,-1-1-1,0 5 1,0-4-10,1-1 6,0 0 1,0 0-1,-1-1 0,1 1 1,0 0-1,0 0 0,1-1 1,-1 1-1,0 0 0,0-1 1,0 1-1,0 0 0,1 0 1,-1-1-1,0 1 1,1 0-1,-1-1 0,1 2 1,0 0-15,1 1 8,-1 0 0,1 0 1,0 0-1,0 0 0,0-1 0,0 1 0,1-1 0,-1 1 0,0-1 0,5 3 1,2 1 4,0-1 1,10 5 0,9 4 11,-10-5 6,3 1-6,23 10 69,-44-20-59,0 0 1,0 0-1,0 0 1,1 0-1,-1 0 1,0 1 0,0-1-1,0 0 1,1 0-1,-1 0 1,0 0 0,0 0-1,0 1 1,0-1-1,0 0 1,1 0-1,-1 0 1,0 1 0,0-1-1,0 0 1,0 0-1,0 1 1,0-1-1,0 0 1,0 0 0,0 0-1,0 1 1,0-1-1,0 0 1,0 0-1,0 1 1,0-1 0,0 0-1,0 0 1,0 1-1,0-1 1,0 0-1,0 0 1,0 0 0,0 1-1,0-1 1,-1 0-1,1 0 1,0 0 0,0 1-1,0-1 1,0 0-1,-1 0 1,-7 8 95,-4-1-11,0 0-1,0-1 1,0 0 0,-16 4-1,-8 4 77,25-9-178,5-1 20,-1-1 1,1-1-1,-1 1 1,0-1 0,0-1-1,0 1 1,-8 0-1,8-1-221,7-1 190,0 0 1,0 0-1,0 0 0,0 0 0,0 0 0,0 0 0,0 0 1,0 0-1,0 0 0,0 0 0,0 0 0,0-1 0,0 1 0,0 0 1,0 0-1,0 0 0,0 0 0,0 0 0,0 0 0,0 0 1,0 0-1,0 0 0,0 0 0,-1 0 0,1 0 0,0 0 1,0 0-1,0 0 0,0 0 0,0 0 0,0 0 0,0 0 0,0 0 1,0 0-1,0 0 0,5-7-266,-2 3-143,-1 1-1,1-1 1,-1 1-1,0-1 1,2-7-1,-3 8-1142,0-1-1,-1 1 1,1-1-1,-1-6 1,0-1-7624</inkml:trace>
  <inkml:trace contextRef="#ctx0" brushRef="#br0" timeOffset="5151.01">2280 159 5024,'-19'9'145,"22"-18"1670,-1 7-1445,-1-1-1,0 1 1,0-1 0,0 1-1,0-1 1,-1 0 0,1 0-1,0-3 1,0-2 468,-1 6-680,0 1 1,1-1-1,-1 1 0,0-1 1,0 0-1,0 1 1,-1-1-1,1 1 0,0-1 1,0 0-1,-1 1 1,1-1-1,-1 1 0,0-1 1,1 1-1,-1-1 0,0 1 1,0 0-1,0-1 1,0 1-1,0 0 0,0 0 1,0 0-1,0 0 0,-1 0 1,1 0-1,-2-1 1,3 1-117,-1 1 1,1 0 0,-1 0 0,0 0 0,1-1 0,-1 1 0,1 0 0,-1 0 0,0 0 0,1 0 0,-1 0 0,0 0 0,1 0 0,-1 0 0,1 0-1,-1 0 1,0 1 0,-2-1 65,-6 2 107,1 1 0,-1 0 1,1 0-1,-16 9 1,22-11-180,0 0 0,0 0 0,1 0 0,-1 0-1,0 0 1,1 1 0,-1-1 0,1 1 0,-1-1 0,-1 4 0,-3 2 22,0-1-27,-13 18 47,-31 59 682,45-74-715,-4 12 24,8-16-98,-1 0 95,0 0 1,1 0-1,-1 0 0,1 0 0,1 0 1,-1 0-1,1 0 0,-1 0 1,2 1-1,-1-1 0,2 8 0,6 6 224,-8-19-261,1 1 1,0-1-1,-1 0 1,1 1-1,0-1 1,0 1-1,-1-1 0,1 0 1,0 0-1,0 0 1,-1 1-1,1-1 1,0 0-1,0 0 1,0 0-1,-1 0 1,1 0-1,0 0 1,0-1-1,0 1 1,-1 0-1,1 0 1,0-1-1,0 1 0,-1 0 1,1-1-1,0 1 1,1-1-1,8-7 124,1 0 0,-1-1 0,11-11 0,4-7-101,2-3-52,4-2 0,-1 1 0,-2 2 0,44-43 132,-79 78-82,5-5-47,0 1-1,0-1 1,1 1 0,-1 0 0,1-1 0,-3 4 0,-50 70 269,33-43-250,15-23-22,-6 8-10,2 1 1,0 1-1,-9 22 1,17-37 22,0 1-29,0-1-1,1 0 1,-1 1-1,1-1 0,0 0 1,0 1-1,1 0 0,-1-1 1,1 1-1,0-1 0,0 1 1,1 4-1,-1-8 14,0-1-1,1 0 1,-1 0 0,0 1-1,0-1 1,0 0-1,0 0 1,1 1 0,-1-1-1,0 0 1,0 0 0,1 0-1,-1 1 1,0-1-1,0 0 1,1 0 0,-1 0-1,0 0 1,0 0 0,1 0-1,-1 0 1,0 1 0,0-1-1,1 0 1,-1 0-1,0 0 1,1 0 0,-1 0-1,0 0 1,1 0 0,-1-1-1,0 1 1,0 0-1,1 0 1,-1 0 0,0 0-1,0 0 1,1 0 0,-1 0-1,1-1 1,11-7-802,72-87-9081,-59 63 3013</inkml:trace>
  <inkml:trace contextRef="#ctx0" brushRef="#br0" timeOffset="6040.51">2842 173 8344,'-1'-6'440,"1"5"-209,-1 0 0,1 0 0,0 0 0,0 0 0,0 0 0,0 0 1,0 1-1,0-1 0,0 0 0,0 0 0,0 0 0,0 0 0,0 0 0,1-2 0,0 0 493,0 1 0,-1-2-1,1 1 1,-1 0 0,1 0 0,-1 0-1,0 0 1,0 0 0,-1-4-1,0 6-693,1 1-1,0 0 0,0 0 0,-1 0 0,1 0 0,0 0 1,-1-1-1,1 1 0,0 0 0,-1 0 0,1 0 0,0 0 1,-1 0-1,1 0 0,0 0 0,-1 0 0,1 0 0,0 0 1,-1 0-1,1 0 0,0 0 0,0 0 0,-1 1 0,1-1 1,0 0-1,-1 0 0,1 0 0,0 0 0,-1 1 0,1-1 1,0 0-1,-13 8 87,7-5 15,1 2 1,-1-1-1,1 0 0,0 1 1,0 0-1,0 0 1,0 1-1,-6 9 0,8-9-180,0-1 0,1 0 0,-1 1 1,1-1-1,0 1 0,-2 11 0,2-10 26,2-5 10,0 0-1,0 1 1,0-1-1,0 0 1,0 0-1,0 0 1,0 1 0,1-1-1,0 3 1,0-1 6,0-1 5,0 0 0,0-1 0,0 1 1,0-1-1,0 1 0,0-1 0,1 0 1,-1 1-1,3 1 0,-1 0 10,1 3 31,1-1-1,0-1 0,0 1 0,1-1 1,-1 0-1,1 0 0,7 5 0,-6-5 10,0 0 0,0 1 0,8 9 0,-14-15-47,-1 1 0,1 0 0,0 0 0,-1 0 0,1-1 0,-1 1 0,1 0 0,-1 0 0,1 0 0,-1 0 0,0 0 0,1 0 0,-1 0 1,0 0-1,0 1 0,-3 6 19,3-7 1,-2 1 23,0 0-1,1 1 1,-1-1-1,0 0 1,0 0-1,0 0 1,0 0-1,0 0 1,-1-1-1,1 1 1,-5 1-1,0 2 22,-5 4-82,6-5 86,1 0-1,-1 0 0,-1 0 1,1 0-1,0-1 1,-1 0-1,-8 2 1,15-5-69,0 0 0,-1 0 0,1 0 0,0 1 0,-1-1 0,1 0 0,0 0 0,0 0 0,-1 0 0,1 0 0,0 0 0,-1 0 0,1 0 0,0 0 0,-1 0 0,1 0 1,0-1-1,0 1 0,-1 0 0,1 0 0,0 0 0,-1 0 0,1 0 0,0 0 0,0-1 0,-1 1 0,1 0 0,0 0 0,0 0 0,0-1 0,-1 1 0,1 0 0,0 0 0,0-1 0,0 1 1,0 0-1,0 0 0,-1-1 0,1 1 0,0 0 0,0-1 0,0 1 0,0 0 0,0 0 0,0-1 0,0 1 0,0-1 0,-1-2-93,0 0-1,1 0 1,-1-1 0,1 1-1,0 0 1,0 0-1,0-1 1,0 1-1,0 0 1,2-4 0,-1-2-224,-1 7-51,1-1 0,-1 0 0,1 0 0,0 0-1,0 1 1,0-1 0,0 0 0,0 1 0,0-1-1,4-4 1,5-10-2269,17-34-1193,-1 3-2996</inkml:trace>
  <inkml:trace contextRef="#ctx0" brushRef="#br0" timeOffset="6462.79">3098 9 9592,'-17'-5'7171,"18"4"-7071,-1 1 1,0 0-1,1-1 1,-1 1 0,0 0-1,1 0 1,-1-1-1,0 1 1,1 0-1,-1 0 1,0 0 0,1 0-1,-1 0 1,1-1-1,-1 1 1,1 0 0,-1 0-1,0 0 1,1 0-1,-1 0 1,1 0-1,-1 0 1,0 1 0,1-1-1,-1 0 1,1 0-1,-1 0 1,1 0 0,-1 0-1,1 1 1,0 0-56,-1 0 1,1 0 0,0 1-1,-1-1 1,1 0 0,0 1-1,-1-1 1,0 1-1,1-1 1,-1 0 0,0 1-1,0-1 1,0 1 0,0-1-1,0 3 1,1 9 262,1 0-153,3 19 364,-1 45-1,-10 42 76,0-72-276,-20 67 268,20-91-618,7-47-1207,4-2-514,0 6 875,-2 0-2877,2-20-1,-3 2 1928,1-20-4252</inkml:trace>
  <inkml:trace contextRef="#ctx0" brushRef="#br0" timeOffset="7058.67">2979 139 5832,'0'0'45,"0"0"0,1 0 0,-1 1 0,0-1 1,0 0-1,1 0 0,-1 1 0,0-1 0,0 0 0,0 1 1,0-1-1,1 0 0,-1 0 0,0 1 0,0-1 0,0 0 0,0 1 1,0-1-1,0 1 0,0-1 0,0 0 0,0 1 0,0-1 1,0 0-1,0 1 0,0-1 0,0 0 0,0 1 0,0-1 1,0 0-1,-1 1 0,1-1 0,0 0 0,0 0 0,0 1 0,0-1 1,-1 0-1,1 1 0,0-1 0,0 0 0,-1 0 0,1 1 1,0-1-1,-1 0 0,-18 7 3026,16-7-2766,-1 1 147,0 0 0,1 0 0,-1 0 0,1 1 0,0-1 0,-1 1 0,1-1 0,-6 5 0,9-6-392,0 1 1,0-1-1,-1 0 1,1 0-1,0 1 1,0-1 0,0 0-1,-1 1 1,1-1-1,0 0 1,0 1 0,0-1-1,0 0 1,0 1-1,0-1 1,-1 0-1,1 1 1,0-1 0,0 0-1,0 1 1,0-1-1,0 0 1,0 1 0,1-1-1,-1 0 1,0 1-1,0-1 1,0 1-1,8 7 849,10 1-498,-17-9-406,7 3 274,1 0-1,-1-1 1,1 0 0,0 0 0,0-1 0,11 1 0,55-4 1128,-51 1-1444,23 1 356,-41 0-272,1 1-1,-1-1 0,0 2 0,1-1 0,7 3 0,-12-2-25,1 0 0,-1 0 0,0 0 0,0 0 0,1 1 0,-2-1 0,1 0 0,0 1 0,0 0 0,-1-1 0,1 1 0,-1 0 0,2 5 0,-2-5-8,-1 0 1,1 0 0,0 0 0,-1 0-1,0 0 1,0 0 0,0 0-1,0 0 1,0 0 0,-1 0 0,1 0-1,-1 0 1,0 0 0,0 0 0,-2 4-1,1-1-24,-4 10 12,4-14 1,0 0 0,-5 7 6,3-4 63,5-6 34,11-13 34,30-34 183,-22 25-458,0 0 124,-11 17 12,2-1-144,-7 5 121,0-1 0,0 1-1,1 0 1,-1 0 0,9-2-1,-12 4 33,-1 0 1,1 0-1,-1 0 0,1 0 0,-1 1 0,1-1 0,-1 0 0,1 0 1,-1 0-1,1 0 0,-1 1 0,1-1 0,-1 0 0,1 0 0,-1 1 0,1-1 1,-1 1-1,0-1 0,1 0 0,0 1 0,7 11 293,-6-11-214,7 17 104,-5-6-194,0 0 1,-1 0 0,0 1-1,-1-1 1,0 0 0,-1 20-1,-1-32-32,0 1 1,0-1-1,0 0 0,0 0 0,0 1 0,0-1 0,0 0 0,0 1 1,0-1-1,0 0 0,0 1 0,0-1 0,0 0 0,0 1 0,0-1 1,0 0-1,0 1 0,0-1 0,1 0 0,-1 0 0,0 1 0,0-1 0,0 0 1,1 0-1,-1 1 0,0-1 0,6-5-1706,4-16-1831,-10 20 3440,2-5-182,7-13-2185,21-31-1264,-2 5-2964</inkml:trace>
  <inkml:trace contextRef="#ctx0" brushRef="#br0" timeOffset="7434.65">3533 59 11032,'-1'18'-35,"1"-15"1037,-1 1 1,1 0 0,0 0 0,-1-1 0,0 1 0,-1 4 0,1-7-851,1 1 1,-1-1 0,0 0-1,1 0 1,-1-1 0,0 1-1,0 0 1,0 0 0,1 0-1,-1 0 1,0-1 0,0 1-1,-2 1 1,0 0-757,6-6-2823,1-6 2424,-1 2-619,7-10-7004</inkml:trace>
  <inkml:trace contextRef="#ctx0" brushRef="#br0" timeOffset="8510.04">3629 144 12280,'1'11'-295,"-1"2"2087,0-1 0,-1 1 0,0 0 0,-5 21 0,2-24-1670,0 0 0,0-1 0,-1 1 0,-6 8 0,-27 35 314,34-48-336,3-4-90,-1 1-1,0 0 0,1 0 0,-1 0 0,1 0 1,-1 0-1,1 0 0,0 0 0,0 0 0,-1 4 1,13-11-34,7-6 175,0 0 0,-1-2 0,0 0 1,-1-1-1,-1-1 0,20-23 0,-33 36-114,-1 1-20,-1 0-1,1 0 1,-1 0-1,1 1 1,0-1-1,-1 0 1,1 1-1,0-1 1,0 0-1,0 1 1,-1-1-1,1 1 0,0-1 1,0 1-1,0 0 1,0-1-1,0 1 1,0 0-1,1-1 1,-1 1-16,-1 0 0,0 0-1,1 0 1,-1 0 0,0 0 0,1 0-1,-1 0 1,1 0 0,-1 1 0,0-1 0,1 0-1,-1 0 1,0 0 0,1 0 0,-1 0 0,0 1-1,1-1 1,-1 0 0,0 0 0,1 0-1,-1 1 1,0-1 0,0 0 0,1 1 0,-1-1-1,0 0 1,0 1 0,0-1 0,1 0 0,-1 1-1,0-1 1,0 0 0,0 1 0,1 0 1,1 3 20,0 0 0,-1-1 0,1 1 0,-1 0 0,1 0-1,-1 1 1,0-1 0,-1 0 0,1 7 0,0 3 28,-4 22 1,1-1-87,2-33 17,0-1 0,0 0 0,0 1 0,0-1-1,0 1 1,0-1 0,0 0 0,0 1 0,1-1-1,-1 0 1,1 1 0,-1-1 0,1 0 0,-1 0-1,1 0 1,0 1 0,0-1 0,0 0 0,-1 0 0,1 0-1,0 0 1,0 0 0,0 0 0,0-1 0,1 1-1,-1 0 1,0 0 0,0-1 0,0 1 0,1-1-1,1 1 1,0 0 3,1-1-1,0 0 1,-1 0-1,1 0 1,-1 0-1,1 0 1,0-1-1,-1 0 1,1 0-1,-1 0 1,5-2-1,89-41-129,-74 31 38,0 0 1,21-19-1,-37 27 95,12-11-23,-12 9 31,-1 0 1,1-1 0,-1 0 0,-1 0 0,6-9-1,-11 16 9,1 1 0,-1-1-1,0 0 1,1 0-1,-1 1 1,0-1 0,1 0-1,-1 0 1,0 0 0,0 0-1,0 1 1,0-1-1,0 0 1,0 0 0,0 0-1,0 0 1,0 1 0,0-1-1,0 0 1,0 0-1,-1 0 1,1 1 0,0-1-1,-1 0 1,1 0 0,0 1-1,-1-1 1,1 0-1,-1 1 1,1-1 0,-1 0-1,0 1 1,1-1 0,-1 1-1,1-1 1,-1 1-1,0-1 1,0 1 0,1-1-1,-1 1 1,0 0 0,0-1-1,1 1 1,-1 0-1,0 0 1,0 0 0,-1-1-1,-1 1 28,0 0 0,-1-1 0,1 1 0,0 1 0,0-1 0,-1 0 0,1 1 0,0-1 1,0 1-1,0 0 0,0 0 0,-3 2 0,-8 6 47,0 1 0,-17 15 0,11-6-72,12-11 21,0 1 0,1 0 1,-11 19-1,12-14-16,6-12-10,-1-1 1,1 0 0,0 0-1,0 0 1,0 1 0,0-1-1,0 0 1,0 0 0,0 1-1,0-1 1,1 0 0,-1 0-1,0 0 1,1 1 0,-1-1-1,1 0 1,-1 0 0,1 0-1,0 0 1,1 2 0,-1-2-2,0 0 1,0 0 0,1 0 0,-1 0-1,0-1 1,1 1 0,-1 0-1,1-1 1,-1 1 0,1-1 0,-1 1-1,1-1 1,-1 0 0,1 1-1,0-1 1,-1 0 0,4 0 0,10-2-44,-1 0 0,1-1 1,-1-1-1,0 0 0,25-11 1,-22 7 42,-4 0 185,-1 1 0,16-15 1,-27 22-172,-1 0 1,0 0-1,0 0 1,0-1 0,1 1-1,-1 0 1,0 0-1,0 0 1,1 0 0,-1 0-1,0 0 1,0 0-1,1 0 1,-1 0 0,0 0-1,1 0 1,-1 0-1,0 0 1,0 0 0,1 0-1,-1 0 1,0 0-1,0 0 1,1 0 0,-1 0-1,0 0 1,0 1-1,1-1 1,-1 0 0,0 0-1,0 0 1,0 0-1,1 0 1,-1 1 0,0-1-1,0 0 1,0 0-1,1 1 1,-1 0-1,1-1 0,-1 1 0,0 0 0,1-1 0,-1 1 0,0 0 0,1 0 0,-1 0 0,0-1 0,0 1 0,0 0 0,0 0 0,0 0 1,0 1-1,-1 11 69,-1 3-26,2 1 0,1 21 0,-6 76-42,-1-72-12,-2 1 2,-4 1-4,-34 79-9,42-112 7,-11 16-20,-11 10 1,26-36 18,-1-1 1,0 1 0,1 0-1,-1 0 1,0 0 0,0-1-1,0 1 1,0-1 0,0 1-1,0 0 1,0-1 0,0 0 0,0 1-1,0-1 1,0 0 0,0 1-1,-1-1 1,-3 1-2,3 0 3,0-1-1,0 0 1,0 1 0,0-1-1,0 0 1,0 0 0,-4 0-1,4-1 1,0 1 0,-1-1 0,1 0 0,0 1 0,0-1 0,0 0 0,0 0 0,-2-2 0,1 0 0,-1 1 0,1-1 0,-1 0 0,-2-5 0,-11-17 0,3-5 0,8 12-2,-4-23-1,9 36-3,0 0 0,1 1 1,-1-1-1,1 0 0,0 0 1,1 1-1,-1-1 0,3-7 0,-2 5-2,5-15-74,-4 17 71,-1 3 9,0-1 1,0 1 0,1 0-1,-1 0 1,0-1 0,3-1-1,-1 1 5,0 1-1,1-1 1,-1 1-1,1 0 1,0 0-1,-1 0 1,9-3 0,-12 5-1,4-1 23,-1 0 0,1 0 0,0 0 0,0 1 1,0-1-1,-1 1 0,1 0 0,0 0 0,7 2 0,-5-2 9,15 2 263,29 5 0,-12 3 20,-29-7-236,0 0 0,0-1 0,1 0 1,-1-1-1,0 0 0,18 0 0,-26-1-64,0 0 1,0 0-1,0 0 1,0-1-1,0 1 1,0 0-1,-1-1 1,1 1-1,0 0 1,0-1-1,0 1 1,1-2-1,-2 2-28,0 0-1,0 0 0,1-1 1,-1 1-1,0 0 0,0 0 0,0-1 1,0 1-1,0 0 0,1-1 0,-1 1 1,0 0-1,0 0 0,0-1 1,0 1-1,0 0 0,0-1 0,0 1 1,0 0-1,0-1 0,0 1 1,0 0-1,0-1 0,-1 0-45,1 0-1,-1-1 1,0 1-1,1 0 1,-1 0 0,0 0-1,1 0 1,-1 0-1,0 0 1,0 0 0,0 1-1,-2-2 1,-92-66-6638,47 35-6084</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56.733"/>
    </inkml:context>
    <inkml:brush xml:id="br0">
      <inkml:brushProperty name="width" value="0.05" units="cm"/>
      <inkml:brushProperty name="height" value="0.05" units="cm"/>
      <inkml:brushProperty name="color" value="#66CC00"/>
    </inkml:brush>
  </inkml:definitions>
  <inkml:trace contextRef="#ctx0" brushRef="#br0">57 209 4400,'-36'7'343,"38"-6"455,-1-1 1,1 1 0,-1-1 0,0 1 0,1-1-1,-1 1 1,0 0 0,3 1 0,1 2-162,-1-1-1,1 1 1,-1 0 0,5 5 0,-8-8-555,-1 0 0,1 0 0,0 0 1,-1 0-1,1 0 0,-1 0 1,1 1-1,-1-1 0,1 0 0,-1 0 1,0 0-1,0 1 0,0 0 1,1 4 84,5 24 735,4 60 686,-5-52-1058,0 136 1325,-4-173-1851,-1-1 0,-1 1 1,1-1-1,0 0 0,0 1 0,0-1 0,0 1 1,0-1-1,0 1 0,0-1 0,-1 0 0,1 1 1,0-1-1,0 1 0,-1-1 0,1 0 0,0 1 1,0-1-1,-1 0 0,1 1 0,0-1 0,-1 0 1,1 0-1,-1 1 0,1-1 0,0 0 0,-1 0 1,1 0-1,-1 0 0,1 1 0,0-1 1,-1 0-1,1 0 0,-1 0 0,1 0 0,-1 0 1,1 0-1,0 0 0,-1 0 0,1 0 0,-1 0 1,1 0-1,-1 0 0,0-1 0,-1 1 2,0-1 0,0 1 0,0-1 0,0 0 0,0 0 0,0 0 0,0 0 0,1 0 0,-4-2 0,-7-9 1,-3-6-4,10 9-5,1 1 0,0-1 0,1 1 0,0-1 0,0 0 0,1 0 0,-3-16 0,2-12 0,3-5 2,4-1 0,0 19-2,1 0 0,1 1 0,10-25 0,-2 16 4,-8 20 5,15-19 0,-19 28 2,0 1-1,0 0 0,0 0 0,0 0 0,1 0 0,-1 1 0,0-1 1,1 1-1,0-1 0,-1 1 0,6-2 0,-4 2 2,-1 0 2,0 0 0,0 0-1,0 1 1,0-1 0,0 1 0,0 0-1,0 0 1,0 0 0,0 0-1,4 1 1,-2-1-5,4 2 8,0-1-1,0 2 1,-1-1-1,1 1 0,0 0 1,12 7-1,-16-7-8,-1-1 6,1 0 1,0 1-1,-1 0 1,0 0-1,0 0 1,0 1-1,0 0 1,5 5-1,-9-8-8,1 0 0,-1-1-1,1 1 1,-1 0 0,0 0 0,0 0-1,1-1 1,-1 1 0,0 0 0,0 0 0,0 0-1,0 0 1,0-1 0,0 1 0,0 0 0,0 0-1,0 0 1,0 0 0,0-1 0,-1 1-1,1 0 1,0 0 0,-1 0 0,1-1 0,0 1-1,-1 0 1,1-1 0,-1 1 0,1 0 0,-2 0-1,-9 13 2,7-12-6,1-1 1,-13 8 0,12-9 0,1 0 0,-18 3 9,20-3-7,0 0 0,0 0-1,0 0 1,0 0 0,0 0 0,0 0-1,0 0 1,0 0 0,0 0-1,0 0 1,0 0 0,0-1 0,0 1-1,0 0 1,0-1 0,0 1-1,0-1 1,1 1 0,-1-1 0,0 0-1,-1 0 1,2 0-2,0 1 1,1-1-1,-1 1 1,1-1-1,-1 1 1,1 0-1,-1-1 1,1 1-1,-1 0 1,1-1-1,-1 1 1,1 0-1,-1 0 1,1 0-1,-1-1 1,1 1-1,-1 0 1,2 0-1,7-2 0,12-4 3,-18 6-1,26-3 3,15-2 3,-8-2 35,36-9 16,-17 8-75,-27 6 0,27 3 800,-55-1-772,1 0-1,-1 0 1,0 0-1,1 0 1,-1 0-1,0 1 1,0-1-1,1 0 1,-1 0-1,0 0 1,0 1-1,1-1 1,-1 0-1,0 0 0,0 1 1,0-1-1,0 0 1,1 0-1,-1 1 1,0-1-1,0 0 1,0 1-1,0-1 1,0 0-1,0 0 1,0 1-1,0-1 1,0 0-1,0 1 1,0-1-1,0 0 1,0 1-1,0 12 35,-1-11-28,1 6-27,-1 0 1,1 0-1,0-1 1,0 1-1,3 9 1,-1-4-132,-2-13 113,0 0 0,0 0 0,0 0 0,0 0 0,0 1 0,0-1-1,0 0 1,0 0 0,0 0 0,0 0 0,0 0 0,0 0 0,0 0 0,0 1 0,0-1-1,0 0 1,0 0 0,0 0 0,0 0 0,0 0 0,0 0 0,0 0 0,1 0 0,-1 0-1,0 1 1,0-1 0,0 0 0,0 0 0,0 0 0,0 0 0,0 0 0,0 0 0,1 0-1,-1 0 1,0 0 0,0 0 0,0 0 0,0 0 0,0 0 0,0 0 0,0 0-1,1 0 1,-1 0 0,0 0 0,0 0 0,0 0 0,0 0 0,0 0 0,0 0 0,1 0-1,-1 0 1,0 0 0,0 0 0,0 0 0,0-1 0,0 1 0,0 0 0,0 0 0,0 0-1,0 0 1,0 0 0,1 0 0,-1 0 0,0 0 0,0 0 0,0-1 0,0 1 0,5-7-1053,-5 7 1099,4-6-909,0 0-1,-1 0 0,0 0 0,-1 0 1,4-11-1,0-2-598,10-25-7177</inkml:trace>
  <inkml:trace contextRef="#ctx0" brushRef="#br0" timeOffset="405.33">651 1 12376,'-17'38'6561,"15"-33"-5891</inkml:trace>
  <inkml:trace contextRef="#ctx0" brushRef="#br0" timeOffset="1325.02">769 135 11568,'-1'0'71,"1"0"0,-1 0 0,0 0 0,1 0 0,-1 0 0,0 1 0,1-1 1,-1 0-1,1 0 0,-1 1 0,0-1 0,1 0 0,-1 1 0,1-1 0,-1 0 1,1 1-1,-1-1 0,0 2 0,1-1 107,-1 0 0,1 0 0,0 0 0,0 0 0,-1 0 0,1 0-1,0 0 1,0 0 0,0 2 0,2 43 3397,-1 20-1309,-1-55-2146,-4 22 228,-21 72 160,13-65-414,-15 51 367,27-90-468,-5 10 151,5-11-142,0 0 0,1 0-1,-1 0 1,0 0 0,0 0-1,0 0 1,0 0 0,0 0-1,0 0 1,0 0 0,0 0-1,0 0 1,0 0 0,0-1-1,0 1 1,0 0 0,0 0-1,0 0 1,0 0 0,0 0-1,0 0 1,-1 0 0,1 0-1,0 0 1,0 0 0,0 0-1,0 0 1,0 0 0,0 0 0,0 0-1,0 0 1,0 0 0,0-1-1,0 1 1,0 0 0,0 0-1,0 0 1,0 0 0,0 0-1,0 0 1,0 0 0,0 0-1,0 0 1,-1 0 0,1 0-1,0 0 1,0 0 0,0 0-1,0 0 1,0 0 0,0 0-1,0 0 1,0 0 0,0 0-1,0 0 1,0 0 0,0 0-1,0 0 1,0 0 0,-1 0-1,2-19-7,0 9 3,1 0 0,0 0 1,1 0-1,4-12 0,4-6 1,0-3 2,1-4 0,2 0 0,3 0 0,1 2 0,1 3 0,3 6 0,-1 4 0,-15 14 0,23-13 0,-26 18 16,0-1 0,-1 1 1,2 0-1,-1 0 0,0 0 0,0 0 0,0 0 0,0 1 0,5-1 0,-7 1-17,0 0-1,1 0 1,-1 0 0,0 0-1,0 0 1,0 0 0,1 1-1,-1-1 1,0 0-1,0 1 1,0-1 0,0 1-1,0-1 1,0 1 0,0-1-1,0 1 1,0 0 0,0 0-1,0 0 1,0-1 0,0 1-1,-1 0 1,1 0-1,0 0 1,0 0 0,-1 0-1,1 0 1,-1 0 0,1 3-1,2 4 107,-1 1 0,-1-1 0,1 1 0,-1 10-1,-1-17-107,0 0 0,-1 0 0,1 0 0,-1 0-1,0 0 1,1 0 0,-1 0 0,0 0 0,0 0 0,-2 2-1,1 0 2,1-3 1,1 0 0,-1 0 1,1 0-1,-1-1 0,0 1 0,1 0 1,-1 0-1,0 0 0,0-1 0,0 1 0,0 0 1,0 0-1,1-1 0,-3 1 0,-2 2 0,-5 5-37,-1-1 0,0 0-1,-1-1 1,0-1 0,-15 6 0,26-10 40,0-1-3,0 0 1,1 0-1,-1 0 1,1 0-1,-1 0 1,1 0-1,-1 0 1,0 0-1,1 0 1,-1 0-1,1-1 1,-1 1-1,1 0 1,-1 0-1,0 0 1,1-1-1,-1 1 1,1 0-1,-1-1 1,1 1-1,0 0 1,-1-1-1,0 0 1,0 0-1,-8-7-6,6 3-20,3-3 7,1 0 0,1-11 0,1 11-120,6-6 45,0 1 0,0 1-1,20-20 1,-2 8-380,-20 18 200,1 0-1,-1 1 0,1 0 1,0 0-1,0 1 0,0 0 1,18-6-1,-26 10 268,0 0 0,1 0 0,-1 0 0,0 0 0,1 0 0,-1 0 0,0 0 0,1 0 0,-1 0 0,0 0 0,1 0 0,-1 0 0,0 0 0,1 0 0,-1 0 0,0 0 0,1 0 0,-1 0 0,0 1 1,1-1-1,-1 0 0,0 0 0,1 0 0,-1 0 0,0 1 0,0-1 0,1 0 0,-1 0 0,0 1 0,0-1 0,1 1 0,7 22-180,-7-18 239,0 1-1,1-2 0,-1 1 1,1 0-1,1 0 0,-1 0 1,5 6-1,-5-9 14,0 0-1,0 0 1,1-1-1,-1 1 1,0 0-1,1-1 0,-1 0 1,1 1-1,-1-1 1,1 0-1,-1-1 1,1 1-1,0 0 1,0-1-1,-1 1 1,5-1-1,5 1 50,0-1 0,16-3-1,-15 2-109,4 0 102,0-2 1,0 0-1,27-9 0,-25 6-82,2 0 29,-10 4 107,0-1 0,0-1 0,0 0 0,18-9 0,-28 12-109,1 0 0,-1 1 0,0-1 0,1 0 0,-1 0 0,0 0-1,0 0 1,1 0 0,-1-1 0,0 1 0,0 0 0,-1 0 0,1-1 0,0 1 0,0-1 0,0 1 0,-1-1 0,1 1 0,-1-1 0,1 1 0,-1-1 0,0 1 0,0-1 0,0 1 0,1-1 0,-1 0 0,-1 1 0,1-2 0,0 1-48,-1 1-1,1 0 1,-1 0 0,1 0 0,-1 0-1,1 0 1,-1 0 0,0 0-1,1 0 1,-1 0 0,0 0 0,0 0-1,0 1 1,0-1 0,0 0 0,-1 0-1,-11-6-1,10 5-7,0 1 1,0 0-1,0 1 0,0-1 0,0 0 0,0 1 0,0 0 0,0 0 1,-1 0-1,1 0 0,0 0 0,0 0 0,-4 2 0,-13 5-1,14-5 33,0 1 1,0 0-1,0 0 0,0 1 0,0 0 0,1 0 1,0 0-1,-6 5 0,-4 11-4,1 2-21,3 3 2,8-16 3,1-1 0,0 1 0,1 0 0,-1 0 0,1 0 0,1 17 1,0-19 1,1-5 6,-1 0 0,0 0 0,0 0 0,0 0 1,1 0-1,-1-1 0,1 1 0,0 0 0,1 3 0,0 0 41,1 1-1,0-1 0,0 0 1,0 0-1,1 0 0,0-1 1,0 1-1,8 7 0,-6-9-6,-1 0-1,1 0 1,0 0-1,0 0 1,0-1-1,0 0 1,1 0 0,-1-1-1,8 1 1,-6-1-17,0-1 0,-1 0 1,1 0-1,13-2 1,-7-4-23,-12 5-22,1 0 0,-1-1 0,0 0 0,1 1 1,-1-1-1,0 0 0,0 0 0,0-1 0,0 1 0,2-3 1,-3 4-24,-1 0 1,1 0 0,-1 0-1,1-1 1,0 1 0,-1 0-1,0 0 1,1-1 0,-1 1-1,0 0 1,0-1 0,0 1-1,0 0 1,0 0 0,0-1 0,0 1-1,0 0 1,0-1 0,-1 1-1,1 0 1,0 0 0,-1-1-1,1 1 1,-2-2 0,0 1-113,1 0 0,-1 0 0,1 0 0,-1 1 0,0-1 1,0 1-1,0-1 0,0 1 0,0-1 0,0 1 0,0 0 1,0 0-1,0 0 0,-1 1 0,-3-2 0,-4 0-495,-1 0 0,-15 0 0,7 1-1102,-35-5-1028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9:25.705"/>
    </inkml:context>
    <inkml:brush xml:id="br0">
      <inkml:brushProperty name="width" value="0.05" units="cm"/>
      <inkml:brushProperty name="height" value="0.05" units="cm"/>
      <inkml:brushProperty name="color" value="#66CC00"/>
    </inkml:brush>
  </inkml:definitions>
  <inkml:trace contextRef="#ctx0" brushRef="#br0">227 1 1264,'5'2'5456,"-7"-2"-5100,1 0 0,0 0 0,0 0 0,0 0 0,0 0 0,-1 0 0,1 0 0,0 1 0,0-1 0,0 0 1,0 1-1,0-1 0,-2 2 0,-14 7 911,-3 7-326,0 1 0,-19 19 1,4-3-435,29-25-227,-5 10 121,1 1-1,-14 33 1,20-40-350,1-5-37,1 0-1,0 1 0,-1 7 0,-13 62 16,14-63-34,8 54-25,-3-57-110,1-2 76,1 1 0,10 12 0,-9-17-56,-4-4 123,0 0-1,1-1 0,-1 1 0,0 0 0,1-1 0,-1 0 0,1 1 0,-1-1 0,0 0 0,1 0 0,-1-1 0,1 1 0,-1 0 0,1-1 0,-1 1 0,0-1 0,1 0 0,-1 0 0,0 0 0,0 0 1,0 0-1,0 0 0,0-1 0,0 1 0,2-3 0,3-1 26,-4 4 11,-1-1 0,1-1 0,-1 1 0,0 0 0,0 0 0,0-1 0,0 0 0,2-2-1,10-18 99,0 0 0,14-33 0,-24 45-130,-1 4 27,0 0 0,3-14 0,18-101 965,-23 105-467,-1 17-531,0 0 0,0 0 0,0 0-1,0 0 1,0 0 0,0 0 0,0 0 0,0 0 0,0 0 0,0 0-1,0 0 1,0 0 0,0 1 0,0-1 0,0 0 0,0 0-1,0 0 1,0 0 0,0 0 0,0 0 0,0 0 0,0 0 0,0 0-1,0 0 1,0 0 0,0 0 0,0 0 0,0 0 0,0 0-1,0 0 1,0 0 0,0 0 0,0 0 0,0 0 0,-1 0 0,1 0-1,0 0 1,0 0 0,0 0 0,0 0 0,0 0 0,0 0 0,0 0-1,0 0 1,0 0 0,0 0 0,0 0 0,0 0 0,0 0-1,0 0 1,0 0 0,0 0 0,0 0 0,0 0 0,0 0 0,0 0-1,0 0 1,-1 0 0,1 0 0,0 0 0,0 0 0,0 0-1,-2 4-1,-6 29 34,1-1 1,-4 43-1,10-62 169,-2 12 52,1 36-1,2-47-195,0 38 109,1-46-132,0-1 0,0 1 0,0-1 0,0 1 0,1-1 0,0 1 1,5 9-1,-6-14-31,0 1 0,0 0 1,1 0-1,-1-1 0,0 1 1,1-1-1,-1 1 1,1-1-1,0 0 0,-1 0 1,1 0-1,0 0 0,0 0 1,2 1-1,10 1 1,0-4-5,-1-3 0,1-4 0,0-4 0,-10 7-8,0 0 1,0 0-1,0 0 0,0 0 0,3-9 0,12-34-88,-16 39 81,-1 3-9,6-17-117,1 1-1,21-39 1,17-7-989,-15 35 674,-28 26 651,-3 6-190,-1 0 0,1 0 0,0-1 0,0 1 0,0 0 0,0 0 0,0 0 0,2-1 0,-2 1 33,-1 0-1,1 0 0,0 0 0,0 0 1,-1 0-1,1 0 0,-1 0 0,1 0 0,-1 0 1,1 0-1,-1 0 0,1 0 0,-1 0 1,0 0-1,1-2 0,0-18 1207,-1 21-1096,0-1-131,-1 1 0,1 0 0,-1 0 0,1 0 1,0 0-1,-1-1 0,1 1 0,-1 0 0,1 0 0,0 0 0,-1 0 1,1 0-1,-1 0 0,1 0 0,0 0 0,-1 0 0,1 0 1,-1 1-1,-3 1 3,0 1 0,0 0 1,0 0-1,0 0 0,1 0 1,0 0-1,-5 6 0,-19 30 38,17-23-30,-10 14-20,-13 37 1,29-58-4,1-1 0,0 1-1,1 0 1,0 0 0,-1 12 0,2-10-3,-1 0 5,0 0 0,1 14 1,1-6 2,-1-3 2,1-2-10,0-13-2,1 1 0,-1-1 0,1 0 0,-1 0 0,1 0 0,-1 0 0,1 0 0,0 0 0,1 1 0,10 8 0,-10-9-17,1 0-1,-1 0 1,0 0-1,0-1 1,1 1-1,-1-1 1,0 1-1,1-1 1,-1 0-1,0 0 1,1 0-1,3 0 1,24-7-262,-27 5 319,1 1-43,1 0 0,-1-1 0,0 0 0,0 0 0,0 0 0,6-5 0,7-4 138,-3 1-56,0 0 0,0 0 0,-1-2 1,0 0-1,-1 0 0,20-27 0,-26 31-157,0-1 0,-1 1 0,0-1 0,-1 0 0,7-18 0,-9 18 14,1 1 0,7-13 1,-2 4 71,-4 6-8,0 1 1,9-14-1,-8 15-4,0 0-84,0 0-1,1 1 0,0-1 0,9-8 0,-4 4-47,-4 5 84,-3 2-73,0 1 0,11-10 1,-15 14 551,1-2-347,6 2 583,-6 1-501,-1 0-124,1 0-28,-1 0 12,-11 8 123,6-4-118,-7 6 22,1 0 0,-17 19-1,23-24-31,-12 14-8,-1 5-9,0 2 0,13-13-6,-1 0 0,2 0 0,0 0 0,1 1-1,0 0 1,1-1 0,-1 20 0,1 0-1,3-8 9,-1-20-1,1-1 1,0 1 0,0 0 0,1 0 0,2 6-1,-3-10 1,-1 0 0,0-1 0,1 1 0,-1 0 0,1 0 0,-1-1 0,1 1 0,0 0 0,-1-1 0,1 1 0,0-1 0,-1 1 0,1-1 0,0 1 0,0-1 0,-1 1 0,3 0 0,0 0 2,0 0-3,-1 1 0,1-1-1,-1 0 1,1-1 0,4 2-1,-4-1 0,0-1 0,0 0 0,0 0 0,1 0 0,4-1 0,19-6 0,-16 2-5,0-1-1,0 0 0,-1 0 1,1-1-1,-2 0 1,1-1-1,-1 0 0,12-14 1,4-6-22,-7 5 24,-4 3 3,-3 1 0,-7 13 2,23-48-37,-27 54 8,1-1 1,0 0-1,0 1 0,-1-1 1,1 1-1,0-1 0,0 1 1,0-1-1,-1 1 0,1 0 1,0-1-1,0 1 0,0 0 1,0 0-1,0-1 0,0 1 1,0 0-1,0 0 0,0 0 0,0 0 1,0 0-1,1 1 0,25 3 354,17 14-372,-21-10 45,-18-7 2,0-1 0,2 0 10,-1 0 1,0-1-1,0 0 1,0 0-1,1 0 1,-1-1-1,0 1 0,-1-1 1,1-1-1,0 1 1,0-1-1,-1 0 0,0 0 1,1-1-1,-1 0 1,-1 0-1,1 0 1,6-7-1,-9 5 255,-2 6-267,0-1 1,0 1 0,0 0-1,0 0 1,0-1-1,0 1 1,0 0 0,0-1-1,0 1 1,0 0 0,0 0-1,0 0 1,0-1-1,0 1 1,0 0 0,-1 0-1,1-1 1,0 1 0,0 0-1,0 0 1,0 0-1,0-1 1,-1 1 0,1 0-1,0 0 1,0 0 0,0-1-1,-1 1 1,1 0-1,0 0 1,0 0 0,0 0-1,-1 0 1,1 0 0,0 0-1,0 0 1,-1 0-1,1-1 1,-1 1 1,-2-1-8,-1 0 0,1 0 0,-1 0-1,0 0 1,1 1 0,-1-1 0,0 1-1,-7 0 1,-28 5-48,32-4 56,-3 0-18,1 1-1,-16 5 0,20-5 7,-2 2-70,-6 5 30,-12 15-1,18-15 26,0 7 18,1 0 0,1 0 1,0 1-1,-3 22 0,4 3 9,4-21 2,6 35 0,-5-49-3,0 0 1,1 0 0,0 0 0,0 0 0,1-1 0,0 1 0,5 7-1,-4-7 1,-2-3-1,0-1 0,1 1 0,0-1 1,-1 1-1,1-1 0,0 0 0,0 0 1,1-1-1,-1 1 0,1-1 0,6 5 1,-5-5-1,-3 0 0,0-1 0,0 0 1,0 0-1,0 0 0,0 0 0,0 0 1,0 0-1,4 0 0,0 0 1,18 3 1,1-6 2,1-6-2,-5-2 2,-2-3-2,-4-1 2,-2 0-4,-9 9-1,9-20 0,3-7 0,16-32-8,-22 46 8,2 0 0,14-18 0,-4 5 2,-1 4 4,-7 5-14,-7 12-7,1-1 0,0 2 0,17-19 0,-7 15-21,-12 9 111,-3 3-24,-1-1-1,0 1 0,0-1 0,1 1 1,-1-1-1,2-3 0,-5 5-47,1 0 1,-1 0-1,1 0 1,-1 0-1,1 0 0,-1 0 1,1 0-1,-1 0 1,1 0-1,-1 0 0,1 0 1,-1 0-1,1 0 1,-1 0-1,1 0 0,-1 1 1,0-1-1,-11 9 92,0 1-1,1 0 1,-11 13 0,16-16-88,0 0 1,1 0 0,0 1 0,0-1 0,1 1 0,-5 13 0,8-20-15,1 0 1,0 0-1,-1 0 0,1 0 1,0 0-1,0 0 1,0 0-1,0 0 1,0 0-1,0 0 0,0 1 1,0-1-1,0 0 1,1 0-1,-1 0 1,0 0-1,1 0 1,-1 0-1,1 0 0,-1 0 1,1 0-1,-1-1 1,1 1-1,0 0 1,-1 0-1,1 0 1,0-1-1,0 1 0,0 0 1,-1-1-1,1 1 1,0 0-1,2 0 1,3 2-13,1 0 1,-1-1-1,1 0 1,9 2-1,-7-1 13,4-1 20,18 2 0,-20-3 131,1 0 0,-1 1-1,20 6 1,-30-8-139,0 1 0,0-1 1,1 1-1,-1 0 0,0-1 0,0 1 0,0 0 0,0 0 1,-1-1-1,1 1 0,0 0 0,0 0 0,0 0 1,-1 0-1,1 0 0,-1 0 0,1 1 0,-1-1 0,1 0 1,-1 0-1,1 0 0,-1 0 0,0 1 0,0-1 1,0 0-1,1 0 0,-1 1 0,0-1 0,-1 2 0,0 2 19,1-1 1,-1 0-1,0 0 0,-1 0 0,1 0 0,-1 0 0,0-1 0,-3 7 0,-5 5-66,-1 1-1,0-2 1,-1 1 0,-19 16 0,88-82-640,19-32 304,-19 19 297,-39 44 65,4-3 12,-14 15 21,1-1 56,1-1 0,0 2 0,14-10 0,-21 17 1041,-7 6-754,-10 9-445,12-13 165,-15 18 32,4 0-99,7-10-37,1-1 1,0 1-1,1-1 1,0 1-1,0 0 0,1 1 1,0-1-1,-2 15 1,5-23 4,1 0-1,-1 0 1,0 0-1,1 1 1,-1-1-1,0 0 1,1 0 0,0 0-1,-1 0 1,1 0-1,0 0 1,-1 0-1,1 0 1,0 0 0,0 0-1,0-1 1,0 1-1,0 0 1,0-1-1,0 1 1,2 1 0,3 0-10,0 0 0,1 0 1,-1-1-1,1 1 0,-1-1 1,1-1-1,-1 1 0,1-1 1,-1 0-1,9-2 0,24 1 65,-34 1-17,-1 1 0,1-1 0,0 1 0,0 0 0,-1 0 0,1 1 0,-1-1 0,1 1 0,-1 0 0,0 0 0,0 1 0,1-1 1,-2 1-1,1 0 0,0 0 0,-1 0 0,1 1 0,3 4 0,-5-6 0,-1 0 0,0-1 0,0 1 0,0 0 1,0 0-1,-1 0 0,1 0 0,0 0 0,-1 0 0,0 0 0,1 3 1,0 22 138,-2-22-163,1 1 32,-1-1-1,1 1 0,-1-1 1,-1 1-1,1-1 1,-1 0-1,0 1 0,0-1 1,-1 0-1,-3 6 0,-3 3-31,-20 22 0,27-34 11,-5 7 11,0-3 9,-11 8-20,13-11-11,0 1 0,0-1 0,0 0 0,0 0 0,-1-1 0,-7 3 0,12-5-14,-1 0 0,1 0 0,-1 0 1,1 0-1,-1 0 0,1 0 0,-1 0 0,1-1 0,-1 1 0,1-1 0,-2 0 0,1 0-13,0 1 1,0-1 1,1 0-1,-1 0 1,1 0-1,-1-1 1,1 1 0,0 0-1,0-1 1,-1 1-1,1 0 1,0-1-1,-1-1 1,1 1-27,-1-1-59,0 0 1,1 0-1,-1 0 0,1 0 0,0 0 1,0 0-1,0 0 0,0-1 1,0 1-1,1 0 0,-1-5 1,0-1-218,0-3 276,-4-20-5141,-11-37 0,4 26-1803</inkml:trace>
  <inkml:trace contextRef="#ctx0" brushRef="#br0" timeOffset="696.97">1135 204 1888,'-58'9'8108,"58"-9"-7828,-1 0 1,1 0 0,-1 0 0,1 0-1,-1 0 1,1 0 0,-1 0-1,1 0 1,-1 0 0,1 0 0,-1 0-1,1 1 1,-1-1 0,1 0 0,-1 0-1,1 1 1,0-1 0,-1 0-1,1 1 1,-1-1 0,1 0 0,-1 1-1,1 0-94,0 0-1,-1-1 1,1 1-1,0 0 1,0 0-1,0-1 1,0 1-1,0 0 1,0 0-1,0-1 1,0 1-1,0 0 1,0 1 0,1 1-115,0 1 0,0 0 0,0 0 1,3 4-1,-3-6 162,1 1-163,-1 0 0,0 1 0,0-1 1,0 0-1,-1 1 0,1-1 0,-1 1 0,0 4 0,1 5 155,0 96 546,-2-94-724,-1 1-1,-6 21 1,3-14 69,1 2 141,0 43 1,5-55-71,0-13-98,1-6-175,-1-7-2096,1 0-1,7-23 1,7-2-6597,-13 31 9055,9-18-4069</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47.342"/>
    </inkml:context>
    <inkml:brush xml:id="br0">
      <inkml:brushProperty name="width" value="0.05" units="cm"/>
      <inkml:brushProperty name="height" value="0.05" units="cm"/>
      <inkml:brushProperty name="color" value="#66CC00"/>
    </inkml:brush>
  </inkml:definitions>
  <inkml:trace contextRef="#ctx0" brushRef="#br0">23 253 1976,'8'15'136,"-8"-15"-114,0 0-1,0 0 1,0 0-1,0 0 1,0 0-1,0 0 1,0 0 0,0 0-1,0 0 1,0 0-1,0 0 1,0 0 0,0 0-1,0 0 1,0 0-1,0 0 1,0 0-1,0 0 1,0-1 0,0 1-1,-1 0 1,1 0-1,0 0 1,0 0 0,0 0-1,0 0 1,0 0-1,0 0 1,0 0 0,0 0-1,0 0 1,0 0-1,0 0 1,0 0-1,0 1 1,0-1 0,-1 0-1,1 0 1,0 0-1,0 0 1,0 0 0,0 0-1,0 0 1,0 0-1,0 0 1,0 0 0,0 0-1,0 0 1,0 0-1,0 0 1,0 0-1,0 0 1,0 0 0,0 0-1,0 0 1,0 0-1,0 0 1,0 1 0,0-1-1,0 0 1,0 0-1,0 0 1,-4-3 712,1 0 0,0 1 0,0-1 0,0-1-1,0 1 1,1 0 0,-1-1 0,-2-4 0,6 7-483,-1-1 0,0 1 0,1-1 0,-1 1 0,0 0 0,1-1 0,0 1 0,-1 0 0,1 0 0,0 0 0,1-2 0,7-6 139,0 1-1,1 1 1,0-1 0,0 2-1,0-1 1,1 1 0,13-4-1,18-9 334,74-32 649,-71 32-944,74-24 174,-119 43-630,1-1 0,0 1 0,-1 0 0,1 0-1,-1 0 1,1-1 0,-1 1 0,0 0 0,1-1-1,-1 1 1,1 0 0,-1-1 0,1 1-1,-1-1 1,0 1 0,1-1 0,-1 1 0,1-1-1,-2 0-116,1 1 0,0-1 1,0 1-1,0 0 0,0-1 0,0 1 0,0-1 0,-1 1 0,1 0 0,0-1 0,0 1 0,-1 0 0,1-1 0,0 1 0,-1 0 0,1-1 0,0 1 0,-1 0 0,1 0 0,0-1 1,-1 1-1,1 0 0,0 0 0,-1 0 0,1-1 0,-1 1 0,0 0 0,-21-5-4359,1 1-1569</inkml:trace>
  <inkml:trace contextRef="#ctx0" brushRef="#br0" timeOffset="359.28">258 47 3144,'24'-12'97,"-24"12"-81,-1 1 0,1-1-1,0 0 1,0 0 0,0 0-1,0 0 1,0 0 0,0 0 0,0 0-1,0 0 1,0 0 0,0 0-1,0 0 1,0 0 0,0 0-1,0 1 1,0-1 0,0 0 0,0 0-1,0 0 1,0 0 0,0 0-1,0 0 1,0 0 0,0 0-1,0 0 1,0 0 0,0 1-1,0-1 1,0 0 0,0 0 0,0 0-1,0 0 1,0 0 0,0 0-1,0 0 1,0 0 0,0 0-1,0 0 1,0 0 0,0 0 0,0 1-1,0-1 1,0 0 0,0 0-1,0 0 1,1 0 0,-1 0-1,0 0 1,0 0 0,0 0 0,0 0-1,0 0 1,0 0 0,0 0-1,0 0 1,0 0 0,0 0-1,1 0 1,-1 0 0,0 0 0,-5 6 1331,0 0 1,0-1 0,0 0-1,-7 5 1,15-2 2531,4 2-2591,0 11-881,0 0 0,-1 0 0,-1 0 0,-1 0 0,-1 1 0,0 33 0,-9 88 839,4-56-722,2-86-589,0-1-1,0 1 0,0-1 0,0 1 0,0-1 0,0 1 0,0-1 1,0 1-1,0-1 0,0 0 0,0 1 0,0-1 0,1 1 1,-1-1-1,0 1 0,0-1 0,0 0 0,1 1 0,-1-1 1,1 1-1,-1-1-3,0 0 1,1 0-1,-1 0 0,0 0 1,0 0-1,1 0 1,-1 0-1,0 0 0,0 0 1,1-1-1,-1 1 1,0 0-1,0 0 0,1 0 1,-1 0-1,0-1 1,0 1-1,0 0 0,1 0 1,-1 0-1,0-1 1,0 1-1,0 0 0,1-1 1,0-1-543,0 0 0,1 0 0,-1-1-1,0 1 1,0 0 0,0-1 0,1-4 0,5-38-3498,0 4-871</inkml:trace>
  <inkml:trace contextRef="#ctx0" brushRef="#br0" timeOffset="1372.76">493 50 4576,'-19'32'279,"15"-23"1946,7-7 108,-2-1-2198,-1-1-1,1 0 1,-1 0-1,0 0 1,1 0-1,-1 1 1,1-1 0,-1 0-1,0 0 1,1 1-1,-1-1 1,0 0-1,1 1 1,-1-1-1,0 0 1,1 1 0,-1-1-1,0 0 1,0 1-1,0-1 1,1 1-1,-1-1 1,0 0 0,0 1-1,0 0 1,3 13 843,0 0 0,-1 1 0,-1 21-1,-1 70 831,0-90-1449,-1-1 0,-3 17 0,0-4-106,1-5-149,3-23-104,0 0 0,0 0 0,0 0 0,0 0 1,0 0-1,0 0 0,0 0 0,0 0 0,0 0 1,0 0-1,0 0 0,0 0 0,0 0 0,0 1 0,0-1 1,0 0-1,0 0 0,0 0 0,0 0 0,0 0 0,0 0 1,0 0-1,0 0 0,0 0 0,0 0 0,0 0 1,0 0-1,0 0 0,0 0 0,0 0 0,0 0 0,0 0 1,1 0-1,-1 0 0,0 0 0,0 0 0,0 0 1,0 0-1,0 0 0,0 1 0,0-1 0,0 0 0,0 0 1,0-1-1,0 1 0,0 0 0,0 0 0,1 0 1,-1 0-1,0 0 0,0 0 0,0 0 0,0 0 0,0 0 1,0 0-1,0 0 0,0 0 0,0 0 0,0 0 1,0 0-1,0 0 0,0 0 0,3-3 2,9-9 254,13-21 0,-17 21-67,1 1 0,18-18 0,-26 28-187,0 0 1,-1 1-1,1-1 1,0 1 0,0-1-1,0 1 1,-1-1-1,1 1 1,0-1 0,0 1-1,0 0 1,0-1-1,1 1 1,-2 0 2,1 0 0,-1 0 0,1 0 0,-1 0-1,0 0 1,1 0 0,-1 1 0,1-1 0,-1 0 0,0 0 0,1 0-1,-1 0 1,0 1 0,1-1 0,-1 0 0,0 0 0,1 1 0,-1-1-1,0 0 1,1 1 0,0 1 16,0 0 0,0 0 0,0 0 1,0 1-1,0-1 0,-1 0 0,1 4 0,0-4-22,5 32 62,9 38 513,-15-71-576,0-1-1,1 1 1,-1 0 0,1-1-1,-1 1 1,0-1-1,1 1 1,-1 0 0,1-1-1,0 1 1,-1-1 0,1 1-1,-1-1 1,1 0-1,0 1 1,-1-1 0,1 1-1,0-1 1,1 1 0,0 0-4,2 0 1,-1 1 0,0-1 0,1 0 1,-1 0-1,1 0 0,-1-1 1,1 1-1,-1-1 0,1 0 0,0 0 1,-1 0-1,1 0 0,-1-1 0,1 1 1,-1-1-1,1 0 0,-1 0 0,1 0 1,-1-1-1,0 1 0,0-1 1,4-2-1,6-4-32,0-1 0,-1-1 0,0 0 0,11-13 0,32-24-101,-55 47 141,1-1 0,-1 1 0,1 0 0,-1 0 0,1 0 0,-1 0 0,1 0 0,0-1 0,-1 1 0,1 0 0,-1 0 0,1 1 0,-1-1 0,1 0 0,0 0 0,-1 0 0,1 0 0,-1 0 1,1 1-1,-1-1 0,1 0 0,8 5-4,-2 0 38,2 2-39,19 10 0,-26-16 13,0 0 0,1 0 0,-1 0 0,0 0 0,1 0 0,-1 0 0,1-1 0,-1 0 0,1 1 0,-1-1 0,0 0 0,1 0 0,-1 0 0,5-1 0,-6 1-8,-1-1 1,0 1 0,1 0-1,-1 0 1,0-1-1,1 1 1,-1 0 0,0-1-1,1 1 1,-1 0-1,0-1 1,0 1 0,0 0-1,1-1 1,-1 1 0,0-1-1,0 1 1,0-1-1,0 1 1,0 0 0,1-1-1,-1 1 1,0-1 0,0 1-1,0-1 1,-1 0-1,0-15 30,0 12-23,1-1-6,-1 0 0,0 1 1,-1-1-1,1 1 1,-1 0-1,0-1 0,0 1 1,0 0-1,0 0 0,-1 0 1,0 0-1,1 1 1,-8-7-1,-9-9 4,2 5-7,11 13-1,3 1-1,1 0 0,0 0 1,0 1-1,1-1 1,-1 0-1,0 1 1,1-1-1,-1 1 1,1-1-1,-1 1 1,0 0-1,1 0 1,-3 1-1,2 0 0,1-2 1,0 1-1,0-1 1,0 1-1,1-1 1,-1 1 0,0 0-1,0 0 1,0-1-1,1 1 1,-1 0-1,0 0 1,1 0 0,-2 1-1,-1 3 0,-1-1 0,3-3 1,0 0 0,0 0-1,0 0 1,0 0-1,0 1 1,0-1-1,0 0 1,1 0-1,-1 1 1,0-1 0,1 1-1,-1 1 1,-6 17-2,0 7 2,3-1 0,3-3 2,5 0 3,2-4-4,-5-15 11,1-1 0,-1 0 0,1 0-1,0 0 1,0 0 0,0 0 0,0-1-1,1 1 1,-1 0 0,1-1 0,-1 0 0,1 0-1,0 1 1,0-2 0,0 1 0,6 3-1,-3-3 9,1 0 0,0-1 0,0 0 0,0 0 0,0 0 0,0-1 0,0 0 0,0 0 0,14-3 0,3-6 530,-9 4-434,-14 5-1106,-1 1 883,0-1-1,0 0 0,0 0 1,2 1-1184,-2-1 1183,0 0 1,0 0-1,0 0 0,0 0 1,1 0-1,-1 0 1,0 0-1,0 0 0,0 0 1,0 0-1,1 0 1,-1 0-1,0 0 0,0 0 1,0 0-1,0 0 1,1 0-1,-1 0 1,0 0-1,0 0 0,0 0 1,0 0-1,0 0 1,1-1-216,28-12-5557,10-5 2400,2 0-1193</inkml:trace>
  <inkml:trace contextRef="#ctx0" brushRef="#br0" timeOffset="4240.96">1505 347 1440,'-8'-6'387,"7"5"-244,-1 0 1,1 0-1,-11 1 10375,11-4-7993,0 3-2430,1 1 1,0-1 0,-1 1 0,1 0-1,-1-1 1,1 1 0,0 0 0,-1-1 0,1 1-1,-1 0 1,1 0 0,-1 0 0,1-1-1,-1 1 1,1 0 0,-1 0 0,1 0 0,-1 0-1,1 0 1,-1 0 0,1 0 0,-1 0-1,1 0 1,-1 0 0,-17 6 1182,-10 12-515,28-18-755,-9 6 57,1 1 0,-10 11 0,1 3-50,8-11-59,1 1 1,1-1 0,-1 1-1,2 1 1,-9 19 0,15-30 42,0-1 0,0 1 0,0-1 1,0 1-1,0-1 0,0 1 0,1-1 0,-1 0 0,0 1 1,0-1-1,0 1 0,1-1 0,-1 1 0,0-1 1,1 0-1,-1 1 0,0-1 0,1 0 0,-1 1 1,0-1-1,1 0 0,0 1 0,0-1 0,0 1-2,0 0 0,0 0 0,0-1 0,0 1 0,1-1 1,-1 1-1,0-1 0,0 1 0,1-1 0,-1 0 0,0 0 0,1 0 1,-1 0-1,0 0 0,1 0 0,-1 0 0,0 0 0,0 0 0,1 0 1,1-1-1,19-7-3,-4-2 37,-1-1-1,0 0 0,0-1 0,24-24 0,-40 35-27,10-8 111,-1-1 0,0 0 1,16-23-1,-19 25-37,14-23 166,19-34 0,-38 59-158,0 0 1,0 0-1,0-1 1,-1 1 0,0 0-1,1-13 1,-1 12-55,-1-30 121,0 35-149,0 1 0,-1 0 0,1 0 0,-1 0 0,1 0 0,-1-1 0,1 1 0,-1 0 0,1 0 0,-1 0 0,0 0 0,0 1 0,0-1 0,1 0-1,-1 0 1,0 0 0,0 1 0,0-1 0,0 0 0,0 1 0,-1-1 0,1 1 0,0-1 0,0 1 0,0 0 0,0-1 0,0 1 0,-2 0 0,1 0-2,1 1 1,0 0 0,-1-1 0,1 1 0,0 0-1,-1 0 1,1 0 0,0 0 0,0 0 0,0 0-1,0 0 1,0 0 0,-1 3 0,1-4-1,0 2 5,-1 0-1,0 0 1,1 0 0,-1 0-1,1 1 1,0-1-1,0 1 1,-1-1-1,0 5 1,-2 5 38,-3 7 2,-7 35 0,9-20-26,4-11-6,0 4-12,2-5-2,2-2 0,-2-16-1,1-1-1,0 1 0,0-1 0,0 1 1,0-1-1,1 0 0,-1 1 0,1-1 1,0-1-1,0 1 0,0 0 0,6 3 1,8 1-1,-10-6 1,0 0 0,0 0 0,0-1 0,1 0 0,-1 0 0,7-2 0,40-8-7,-46 8 9,3 0 3,0-1 0,0 0 0,18-9 0,-3 2 28,4-3 0,4-4-24,-15 7-11,0-1-1,20-16 1,-37 26 24,-1 0-1,0 0 0,0 0 1,0-1-1,1 1 0,-1 0 1,0 0-1,0-1 0,-1 1 1,1-1-1,0 1 0,0-1 1,-1 1-1,1-1 1,-1 1-1,1-1 0,-1 0 1,0 1-1,1-1 0,-1 1 1,0-1-1,0-2 0,-1 4-17,0-1 0,0 0-1,1 1 1,-1-1 0,0 1-1,0-1 1,0 1 0,0-1-1,0 1 1,0 0 0,1-1-1,-1 1 1,0 0 0,0 0-1,0 0 1,-2 0 0,2-1-2,0 1 0,0 0 0,0 0 0,0 0 0,-1 0 0,1 0 0,0 0 0,0 0 0,0 0 0,-2 1 0,-3 0 1,-17 2-1,10 0-2,1 1 1,-14 6-1,23-10-2,1 1 1,0 0 0,-1 0-1,1 1 1,0-1 0,0 0-1,0 1 1,0-1 0,-2 3-1,-3 2 0,-24 19-104,22-17 78,-1 1 0,1 0 0,1 1 0,0 0 0,0 0-1,-8 16 1,13-16 25,3-9 4,0-1 0,0 1 0,1-1 0,-1 1 0,0-1 0,0 1 0,1-1 0,-1 0 0,0 1 0,1-1 0,-1 1 0,0-1 0,1 0 0,-1 1 0,0-1 0,1 0 0,0 1 0,13 5 0,3-6 0,3-6 0,-8 1-13,-1 0 0,-1 0 0,16-11 0,-10 3 9,25-19 506,-43 33-440,1 1 0,1-1 0,-1 1 0,0-1 0,0 1-1,0-1 1,0 3 0,-1 0-11,-21 59 167,23-62-218,0-1 1,0 1-1,-1 0 1,1 0 0,0-1-1,0 1 1,0 0-1,0 0 1,0-1 0,1 1-1,-1 0 1,0 0-1,0-1 1,0 1-1,1 0 1,-1-1 0,0 1-1,1 0 1,0 0-1,0 2 2,6 9-23,-7-11 17,0-1 0,0 0 0,0 0 0,1 0 0,-1 1 0,0-1 1,0 0-1,0 0 0,0 0 0,0 0 0,1 0 0,-1 1 0,0-1 1,0 0-1,0 0 0,0 0 0,1 0 0,-1 0 0,0 0 0,0 0 1,0 0-1,1 0 0,-1 0 0,0 0 0,0 0 0,1 0 0,-1 0 1,0 0-1,8 1-52,0 0 0,0-1 0,0 0 0,0-1 0,0 0 0,8-2 0,-2 0 15,0-1 1,0-1 0,17-9-1,43-26 59,-47 23 42,33-28 1,-44 33-12,-1-1 251,40-49 79,-53 60-362,0 0 0,0 0 0,0 0-1,-1-1 1,1 1 0,-1-1 0,0 1 0,0-1 0,1-3 0,1-2 7,0 2-3,-2 4 0,0-1 0,0 1 0,-1-1 0,1 0-1,0 1 1,-1-1 0,0-3 0,1-10 201,-2-1 1,-3-23-1,-8-27 86,12 131-307,3 57 46,-3-11 253,-2-75-255,4 62-227,-1-93 74,-1 0 0,1 0 0,0 0 0,0 0 0,0 0 0,1 0 0,-1 0 0,1-1 0,0 1 0,4 5 0,-6-9 98,0 0 0,0 0 0,0 0 1,0 0-1,0 0 0,0 0 0,0 0 1,0 0-1,0 0 0,0 0 0,1 0 1,-1 0-1,0 0 0,0 0 0,0 0 1,0 0-1,0 0 0,0 0 0,0 0 1,0 0-1,0 0 0,0 0 0,0 0 1,0-1-1,0 1 0,1 0 1,-1 0-1,0 0 0,0 0 0,0 0 1,0 0-1,0 0 0,0 0 0,0 0 1,0 0-1,0 0 0,0 0 0,0-1 1,0 1-1,0 0 0,0 0 0,0 0 1,0 0-1,0 0 0,0 0 0,0 0 1,0 0-1,0 0 0,0 0 0,0 0 1,0-1-1,6-40-2130,9-24-6193,-8 33 6149,3-14-4289</inkml:trace>
  <inkml:trace contextRef="#ctx0" brushRef="#br0" timeOffset="5196.31">2120 255 6192,'35'5'337,"-35"-5"-271,0 0 0,0 0 0,0 0 0,0 0 1,1 0-1,-1 0 0,0 0 0,0 0 0,0 0 0,0 0 0,0 0 0,0 0 0,1 0 0,-1 0 0,0 0 0,0 0 1,0 0-1,0 0 0,0 0 0,0 0 0,1 0 0,-1 0 0,0 0 0,0 0 0,0 1 0,0-1 0,0 0 0,0 0 1,0 0-1,0 0 0,0 0 0,1 0 0,-1 0 0,0 0 0,0 0 0,0 1 0,0-1 0,0 0 0,0 0 1,0 0-1,0 0 0,-2 3 538,-6 0 1491,-1 1 0,-13 3 0,29-1-708,5-1-951,0-1 1,0 0-1,0-1 1,0 0-1,18 2 0,-21-3-356,18 0 600,68-4 380,-56-2-846,-13 2 145,0-2 1,37-10-1,-47 8-70,-16 6-303,1-1 0,-1 1-1,1 0 1,-1 0 0,1-1 0,-1 1-1,1 0 1,-1-1 0,1 1-1,-1-1 1,0 1 0,1-1 0,-1 1-1,1 0 1,-1-1 0,0 1-1,0-1 1,1 0 0,-1 1 0,0-1-1,0 0 1,8 2-1,1 1-54,-5 0 14,1-1-1,-1-1 1,1 1-1,-1-1 1,1 1-1,-1-1 1,0-1-1,1 1 1,5-2-1,-4 2 56,4-2 0,11-3 0,0 0 0,-1-2 0,-13 5 0,20-10 0,-22 10-1,-2 1 7,0-1 1,0 1-1,-1 0 0,1-1 0,0 1 1,-1-1-1,1 0 0,-1 0 0,3-3 1,-5 5 13,0-1 0,0 1 0,0-1 0,1 1 0,-1-1 1,0 1-1,0-1 0,0 1 0,0-1 0,0 1 0,0-1 1,0 1-1,0-1 0,-1 1 0,1-1 0,0 1 0,0-1 0,0 1 1,0-1-1,-1 1 0,1-1 0,0 1 0,-1 0 0,1-1 1,0 1-1,-1-1 0,1 1 0,0 0 0,-1-1 0,1 1 1,-1 0-1,1-1 0,-1 1 0,-15-10 86,15 10-85,-3-2-23,-1-1 0,0 1 1,0 1-1,-1-1 1,1 1-1,0 0 0,0 0 1,-1 1-1,1-1 0,0 1 1,-1 0-1,1 1 1,0-1-1,-1 1 0,-5 2 1,-2 0-80,1 2 0,-1-1 0,1 1 0,-19 12 0,28-15 84,0 1 0,0 0 0,0 0 0,0 0 1,0 0-1,1 0 0,0 0 0,-1 1 0,1-1 0,0 1 0,-2 7 0,3-8 19,0 0-1,0 0 0,1 0 0,-1 1 0,1-1 1,-1 0-1,1 0 0,0 0 0,1 1 0,-1-1 1,0 0-1,1 0 0,1 5 0,0-2 56,0-1 1,1 1-1,-1-1 0,1 1 0,6 7 0,-6-9-49,1-1 0,0 0 1,0 1-1,0-1 0,0 0 0,0-1 0,1 1 0,-1-1 0,1 0 0,0 0 0,9 2 1,-5-1 30,1-1 0,0 0 0,-1 0 0,1-1 0,0 0 0,0-1 0,0 0 0,-1-1 0,17-2 0,-1 1 529,-25 2-608,-2-3-1140,1 2 1040,0 0 0,1 0 0,-1-1 0,0 1 0,1 0 0,-1-1 0,1 1 0,-1-1 0,1 1 0,0-1 0,0-1 0,-1 2 2,0-7-1460,1 1 0,-1-1-1,1 0 1,2-12 0,-2 13 374,1-11-7582</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2:43.754"/>
    </inkml:context>
    <inkml:brush xml:id="br0">
      <inkml:brushProperty name="width" value="0.05" units="cm"/>
      <inkml:brushProperty name="height" value="0.05" units="cm"/>
      <inkml:brushProperty name="color" value="#66CC00"/>
    </inkml:brush>
  </inkml:definitions>
  <inkml:trace contextRef="#ctx0" brushRef="#br0">24 635 1528,'0'0'9,"0"0"0,1 0 0,-1 0 1,0-1-1,1 1 0,-1 0 0,0-1 0,0 1 1,1 0-1,-1 0 0,0-1 0,0 1 0,1 0 0,-1-1 1,0 1-1,0-1 0,0 1 0,1-1 0,-1 1 28,-1 0 0,1-1-1,0 1 1,0 0-1,0 0 1,0 0 0,0 0-1,0 0 1,0 0-1,0-1 1,-1 1 0,1 0-1,0 0 1,0 0-1,0 0 1,0 0 0,0 0-1,-1 0 1,1 0-1,0 0 1,0 0 0,0-1-1,0 1 1,-1 0 0,1 0-1,0 0 1,0 0-1,-1 0 1,0 0 82,0 0-1,0 0 1,0 1 0,0-1-1,0 0 1,0 0 0,0 0-1,0 1 1,0-1 0,0 0-1,0 1 1,1-1 0,-1 1-1,0-1 1,-1 2 0,1-1-33,0 0 0,0 1 1,0-1-1,1 1 1,-1-1-1,0 1 0,1-1 1,0 1-1,-1-1 1,1 1-1,0 0 0,-1 2 1,1 23 357,0-23-342,1 21 703,7 40 0,-6-53-612,1 0-1,1 0 1,0 0-1,1 0 1,8 16-1,-9-23-34,-1 0 1,1 0-1,0 0 1,0-1-1,0 0 1,1 0-1,0 0 0,-1 0 1,1-1-1,0 0 1,1 0-1,-1 0 1,1-1-1,-1 1 0,1-1 1,0-1-1,0 1 1,-1-1-1,1 0 0,0 0 1,12-1-1,11-1 926,47-9-1,-67 8-1022,-1 1 29,-1 1-1,0 0 0,1 0 0,-1 1 1,0 0-1,1 0 0,11 5 1,19 2 566,-28-8-535,-1 0 0,1-1-1,-1 0 1,0-1 0,1 0 0,10-4 0,12-2-27,-16 5-69,4-1-20,5 1-44,30 1-1,-1 0-47,67-10-41,-62 5 118,60-9-18,-95 12-72,90-10-24,-91 12 104,98 2-33,-95 1-93,105 6-58,-103-4 64,113 16-34,-111-14 149,124 21-12,-122-20-22,48 7 4,16 3 45,84 19 24,-147-29 60,129 21 20,-130-22-60,135 19 50,-134-19 137,126 21 69,-127-21-188,125 23 50,-125-22-24,129 20 90,-129-20 84,130 21 68,-131-22-350,116 16 66,-118-17 222,113 12 84,-114-14-306,109 3 68,-110-5 94,103-4 118,-104 3-46,104-6 99,-104 5-246,97-8 51,-98 7-144,99-12 15,-98 10-100,102-22 17,-102 22 56,180-42 69,-142 34-124,-40 8 29,171-45 371,-133 34-378,-38 10-27,94-28 4,-94 26-24,107-40 0,-105 39-2,104-32-6,-104 33 2,102-33 16,-103 33 84,38-11 3,13-2-68,69-9 26,-119 23 170,39-15 1,13-11-172,2-12-42,1-7 0,-3 3 0,-4 2 0,39-32-4,-94 67-16,27-15 0,6-1 16,-23 11 4,-11 7-7,28-12 0,17-3-43,-56 23 1,0 0-1,0 0 1,1 1-1,-1 0 0,0 1 1,0 0-1,1 0 1,-1 0-1,9 2 0,-11-1 33,0 0 1,0 0-1,1-1 0,-1 0 0,0 0 0,1 0 0,-1 0 0,0-1 1,1 0-1,-1 0 0,0 0 0,0-1 0,0 0 0,0 0 0,0 0 1,7-5-1,-8 5-112,-1 0 1,1 0-1,0-1 0,-1 1 1,0-1-1,1 0 1,-1 0-1,0 0 1,0-1-1,-1 1 1,1-1-1,-1 0 1,0 1-1,0-1 0,0 0 1,0 0-1,-1 0 1,1-1-1,-1 1 1,0 0-1,-1 0 1,1-1-1,0-6 0,-1-20-1985,0-29-1413,0 5-4459</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4:02.640"/>
    </inkml:context>
    <inkml:brush xml:id="br0">
      <inkml:brushProperty name="width" value="0.05" units="cm"/>
      <inkml:brushProperty name="height" value="0.05" units="cm"/>
      <inkml:brushProperty name="color" value="#66CC00"/>
    </inkml:brush>
  </inkml:definitions>
  <inkml:trace contextRef="#ctx0" brushRef="#br0">292 171 1264,'12'-7'152,"-10"6"609,-14 6 4023,2-1-2400,6-2-1272,1 0 0,-1 0 0,0 0 0,1 0 0,-7 5 0,-62 67 800,64-67-1856,-9 16 80,5-7-133,3-5 226,1 1 0,0 0 1,-10 21-1,17-30-217,-1 0 0,1 0 0,0 0 0,0 0 0,0 0 0,1 1 1,-1-1-1,1 0 0,0 0 0,0 1 0,0 3 0,1-6-11,-1-1 1,0 0-1,1 1 1,-1-1-1,1 0 0,-1 0 1,1 0-1,-1 1 1,1-1-1,-1 0 0,1 0 1,-1 0-1,1 0 1,-1 0-1,1 0 0,0 0 1,-1 0-1,1 0 1,-1 0-1,1 0 0,0 0 1,0-1 0,2 1 5,1-1-1,0 0 0,-1 0 0,1 0 1,-1 0-1,0-1 0,1 1 1,-1-1-1,0 0 0,6-4 0,1-3 136,14-14 0,-23 22-137,21-23 27,-4 2 244,24-40 0,-24 35 78,-17 39-147,0 31 313,-3-14-475,-16 111 19,10-75 34,7-58-97,0 21 6,1-16-2,0-12-5,0 0 0,0 1 0,0-1 0,0 0 0,0 1 0,0-1 0,0 0 0,0 1 0,0-1 1,1 0-1,-1 0 0,0 1 0,0-1 0,0 0 0,0 1 0,0-1 0,0 0 0,1 0 0,-1 1 0,0-1 0,0 0 0,0 0 0,1 1 0,-1-1 0,0 0 0,0 0 0,1 0 0,-1 1 0,0-1 1,0 0-1,1 0 0,4-2-1,-5 2 1,11-9 0,2-3 11,-1-1 0,19-26 0,-14 16-2,-7 10-2,-1 2-1,0-1 0,1 1 1,0 1-1,18-15 0,2 2-4,-26 21-1,12-12 6,-13 11 27,1 0 0,-1-1 1,-1 1-1,1-1 1,0 0-1,-1 1 0,0-1 1,0 0-1,0 0 1,0 0-1,-1-1 0,0 1 1,1 0-1,-2-1 0,1 1 1,0-1-1,-1 1 1,0-9-1,0 13-35,0 0 0,-1-1 0,1 1 0,0 0 0,0 0 0,0-1 0,0 1 0,-1 0 0,1 0 0,0 0 1,0-1-1,-1 1 0,1 0 0,0 0 0,0 0 0,-1 0 0,1 0 0,0 0 0,-1-1 0,1 1 0,0 0 0,-1 0 0,1 0 0,0 0 0,0 0 0,-1 0 0,1 0 0,0 0 0,-1 0 0,1 0 0,0 0 0,-1 1 1,1-1-1,0 0 0,0 0 0,-1 0 0,1 0 0,0 0 0,0 1 0,-1-1 0,1 0 0,0 0 0,0 0 0,-1 1 0,1-1 0,0 0 0,0 0 0,0 1 0,-3 0-4,0 0 1,-12 15-3,6-4 3,1-1-1,0 2 0,-9 17 0,-15 38-14,17-31 17,9-23 8,1 0 1,0 1-1,1-1 0,-4 30 0,8-43-2,0 1 0,0-1 0,0 0-1,0 1 1,1-1 0,-1 1 0,1-1 0,-1 0 0,1 0 0,-1 1 0,1-1-1,0 0 1,-1 0 0,1 1 0,0-1 0,0 0 0,0 0 0,2 1 0,-2 0-1,-1-2-2,0 0 0,0 0 0,0 0-1,1 0 1,-1 0 0,0 1 0,0-1-1,0 0 1,0 0 0,1 0 0,-1 0 0,0 0-1,0 0 1,0 0 0,1 0 0,-1 0-1,0 0 1,0 0 0,0 0 0,1 0-1,-1 0 1,0 0 0,0 0 0,1 0 0,-1 0-1,5 0 3,1 0-1,-1-1 1,1 0-1,-1 0 1,0-1-1,0 1 0,0-1 1,9-5-1,0-1-12,-1 0 0,19-15 0,83-80-78,-89 76 72,-22 23 16,10-13 0,-10 9-14,1 1 0,-1-1-1,4-10 1,-8 18 57,-1-1-25,-6 6 2,2 2-17,-1 1 0,1-1 0,1 1 0,-7 13 0,0 5-2,-19 59 50,24-60-44,2-4-2,3-4-2,2-3 2,4-4-4,-5-9-1,1-1 0,0 1 0,-1-1 0,1 1 0,0-1 0,-1 0 0,1 1 0,0-1 0,-1 0 0,1 0 0,0 1 0,1-1 0,14 0 0,3-5 0,3-4 0,2-5 0,0-3 0,68-52-14,-81 58 12,15-11-11,-26 21 17,2 2 20,1 3-13,-1-2-12,-1 0-1,1-1 1,-1 1 0,1-1 0,-1 0 0,1 1 0,0-1 0,0 0 0,0 0 0,0 0 0,0 0 0,0 0 0,0-1-1,0 1 1,3 0 0,-2-1-1,0 0 0,0 0-1,0 0 1,0 0 0,1-1-1,-1 1 1,0-1 0,0 0-1,4-2 1,4-2-11,0-1 0,0 0 0,-1-1 0,13-10 1,-20 14 6,14-11 5,17-23 66,-23 22-55,-11 10 3,-1 3 20,0 0-6,1 1 1,-1 0-1,0-1 0,0 1 1,0 0-1,0 0 0,0 0 0,0 0 1,0 0-1,0 0 0,0 0 1,0 0-1,-1 0 0,1 1 1,0-1-1,-3-1 0,3 2-22,-2-1-8,1-1 1,-1 1-1,0 0 0,0 0 0,0 1 0,0-1 0,0 1 0,0-1 0,0 1 0,-5 0 0,2 1-12,0 0 1,0 0-1,1 0 0,-1 1 0,-8 3 0,4 1 2,0 0 0,1 1 0,-1 0 0,-10 11 0,15-13 8,1 1 1,-1-1 0,1 1-1,1 0 1,-1 0 0,-4 9 0,4-6-2,0-1-9,1-1 1,-1 1 0,1 0-1,-3 16 1,4-16 10,1-4 0,0 1 1,1 0 0,-1-1 0,1 1 0,0 0-1,0-1 1,1 1 0,1 6 0,-1-4 0,-1-4 1,1 0 0,0 0 0,-1 0 0,1 0 0,1 0 0,-1-1 0,0 1 0,1-1 0,-1 1 0,1-1 0,0 1 0,2 1 0,-1 0-7,-1-2-2,0 0-1,0 0 1,0 0 0,0 0-1,1 0 1,-1-1 0,1 1 0,0-1-1,-1 0 1,1 0 0,4 2-1,-2-2 4,-1 1 11,1-1 0,-1 0 0,1 0-1,0-1 1,0 0 0,-1 1 0,1-2 0,0 1 0,0 0 0,0-1 0,-1 0-1,8-2 1,8-3 117,31-13 0,-30 9-53,3-3-54,48-29-69,-72 42 69,1 0-1,-1 0 1,0 0-1,0 0 1,0 0-1,1-1 1,-1 1-1,0 0 1,0 0-1,0 0 0,1 0 1,-1 0-1,0 0 1,0 0-1,1 0 1,-1 1-1,0-1 1,0 0-1,0 0 1,1 0-1,-1 0 1,0 0-1,0 0 1,0 0-1,1 0 1,-1 1-1,0-1 0,0 0 1,0 0-1,0 0 1,1 0-1,-1 0 1,0 1-1,0-1 1,0 0-1,0 0 1,0 0-1,0 1 1,4 7 76,-4-8-85,2 8 40,0-1-1,1 14 1,-3 36 221,-1-48-193,0 0 0,-1-1-1,-2 10 1,3-17-43,-3 13-6,2-13-26,2 0 3,0-1 0,0 0 0,0 0 0,0 1 0,-1-1 0,1 0 0,0 0 0,0 0 0,0 1 0,0-1 0,-1 0 0,1 0 0,0 0 0,0 1 0,0-1 0,-1 0 0,1 0 0,0 0 0,0 0 0,-1 0 0,1 0 0,0 1 0,0-1 0,-1 0 0,1 0 0,0 0 0,-1 0 0,1 0 0,0 0 0,0 0 0,-1 0 0,1 0 0,0 0 0,0 0 0,-1 0 0,1-1 0,0 1 0,-1 0 0,1 0 0,0 0 0,0 0 0,0 0 0,-1 0 0,1-1 0,0 1 0,0 0 0,-1-1 0,1 1 0,-2-1-7,1 0 0,-1-1 0,1 1-1,0 0 1,0-1 0,-1 1 0,1-1-1,0 1 1,0-1 0,0 0 0,1 1-1,-1-1 1,0 0 0,1 1 0,-1-1-1,1 0 1,0 0 0,-1 0 0,1-3-1,-1-1-27,1 4 1,-1 0-1,1-1 0,0 1 0,0 0 0,0-1 1,0 1-1,0 0 0,1-5 0,1-2-12,-2-1 22,1 4 10,-1 0 1,1 0-1,2-8 0,8-27-45,16-41-1,-22 69 56,-3 7 0,1 0 0,-1 0 0,1 1-1,4-7 1,-3 5-6,3-5 16,17-22-1,-21 30 17,0 0 1,1 0-1,0 1 0,0-1 1,0 1-1,0 0 0,0 0 0,1 0 1,-1 1-1,8-3 0,-5 3 27,0 0 1,0 1-1,0 0 0,0 1 0,1 0 0,-1 0 0,11 1 1,-9 1 80,0 0 1,-1 1 0,1 0 0,-1 0 0,0 0 0,1 1-1,14 10 1,-23-13-112,1 0 0,-1 0 1,1 1-1,-1-1 0,1 0 0,-1 0 0,1 0 0,-1 0 0,0 1 0,0-1 0,0 0 1,1 0-1,-1 0 0,0 1 0,-1-1 0,1 0 0,0 0 0,0 1 0,-1 0 0,1-1 2,0 1-8,0-1 1,-1 0 0,1 0 0,0 0 0,-1 0-1,1 0 1,-1 0 0,1 0 0,-1 0 0,1 0-1,-1 0 1,0 0 0,1 0 0,-2 0 0,-2 4 15,0 1-11,2-4-5,0 1 1,1-1-1,-1 0 0,0 1 1,-1-1-1,-2 2 1,-5 5 31,-4 3-5,0 0-1,-32 19 1,40-27-37,-22 11 2,26-13-35,-1-1 0,1 0 0,0 0 0,-1-1-1,1 1 1,-1 0 0,1-1 0,-1 1 0,0-1 0,1 0 0,-1 0-1,1 0 1,-1 0 0,1 0 0,-6-2 0,6 1-1,-1 0 0,1 0 1,0 0-1,0-1 0,0 1 0,0-1 0,0 1 1,0-1-1,0 0 0,0 0 0,1 0 0,-1 0 1,1 0-1,-1 0 0,1 0 0,0 0 0,-2-4 1,2 4-92,0 0 0,1-1 1,-1 1-1,0 0 1,1-1-1,0 1 1,-1 0-1,1-1 1,0 1-1,0 0 1,1-3-1,-1 2-805,0 1 0,1 0 0,0 0-1,-1 0 1,1-1 0,0 1 0,3-4 0</inkml:trace>
  <inkml:trace contextRef="#ctx0" brushRef="#br0" timeOffset="389.36">1705 0 12640,'-7'3'670,"0"0"961,7-3-1601,0 0 0,0 0 0,0 0 0,0 0 0,0 0 1,0 0-1,0 0 0,0 0 0,0 0 0,0 0 0,0 0 0,0 0 0,0 0 0,0 0 0,1 0 0,-1 1 90,0-1-90,0 0 0,0 0 0,0 0 0,0 0 0,0 0 0,0 0 0,0 0 0,0 0 0,0 0 0,0 0 0,0 0 0,0 0 0,0 0 1,0 0-1,0 0 0,0 0 0,0 0 0,0 0 0,0 0 0,0 0 0,0 1 0,0-1 0,36-2 4428,-36 3-4425,1 0 0,-1 0 0,1 1 0,-1-1 0,1 0 0,-1 1 0,0-1 0,1 0 0,-1 3 0,21 153 1017,-13-105-738,1 76 680,-7-76-784,-2 62 258,0-114-452,-2 16-218,2-15 165,0-1 1,-1 1-1,1 0 0,0-1 1,0 1-1,0-1 1,-1 1-1,1-1 0,0 1 1,0-1-1,-1 1 1,1-1-1,-1 1 0,1-1 1,0 0-1,-1 1 1,1-1-1,-1 1 0,1-1 1,-1 0-1,1 1 1,-1-1-1,1 0 0,-1 0 1,1 0-1,-1 1 1,1-1-1,-2 0 0,2 0-87,-1-1 1,1 1-1,0-1 0,-1 1 0,1-1 0,-1 1 0,1-1 0,0 1 0,-1-1 1,1 0-1,0 1 0,0-1 0,0 1 0,-1-1 0,1 0 0,0 0 0,0-1-94,-5-19-3563,-1-27 0,0 3-4230</inkml:trace>
  <inkml:trace contextRef="#ctx0" brushRef="#br0" timeOffset="766.38">1569 269 14344,'15'17'1686,"-8"-8"762,14 13 0,-20-22-2351,0 1 0,1 0 0,-1 0 0,0-1 0,0 1 0,0-1 0,1 1 0,-1-1 0,0 0 0,1 1 0,-1-1 1,0 0-1,1 0 0,1 0 0,22-3-272,-13 1 281,108-15-76,-87 12 2,0 1 0,34 2 0,-64 2-443,0 0-1,0 1 0,-1-1 1,1 1-1,0-1 0,0 1 1,-1 0-1,1 0 0,-1 0 1,1 0-1,-1 1 0,5 2 0,-7-3 233,0-1-1,0 1 1,0 0-1,0-1 0,0 1 1,0-1-1,0 1 0,0 0 1,0-1-1,0 1 0,-1-1 1,1 1-1,0-1 0,0 1 1,-1-1-1,1 1 0,0-1 1,-1 1-1,1 0 0,-1 0-140,-9 15-1492,-5 8-5294</inkml:trace>
  <inkml:trace contextRef="#ctx0" brushRef="#br0" timeOffset="2956.68">2442 321 10312,'-42'-1'4530,"48"0"-2850,-6 1-1607,1 0 0,-1 0 0,1 0 0,-1 0 0,0 0 0,1 0-1,-1 0 1,0 0 0,1 0 0,-1 0 0,0 0 0,1 0 0,-1 0 0,0 0 0,1 0 0,-1 1 0,0-1 0,1 0 0,-1 0 0,0 0 0,1 1-1,-1-1 1,0 0 0,0 0 0,1 1 0,-1-1 0,0 0 0,0 0 0,1 1 0,-1-1 0,0 0 0,0 1 0,-1 7 427,-8 74 1488,2 20-1795,6-65-130,1-35-58,0 4 5,0 1 1,0-1 0,1 1-1,0-1 1,1 1 0,-1-1 0,1 1-1,3 6 1,-5-13-8,1 1 0,-1-1 0,1 0-1,-1 1 1,0-1 0,1 0 0,-1 0 0,1 1 0,-1-1-1,1 0 1,-1 0 0,1 0 0,-1 1 0,1-1 0,-1 0-1,1 0 1,-1 0 0,1 0 0,-1 0 0,1 0 0,-1 0 0,1 0-1,-1 0 1,2-1 0,8-2 0,-10 3-1,5-3 13,5-12 17,0 0 0,11-22 0,-6 6-26,-7 13-32,38-75 236,-35 70-202,-9 19 11,4-8 115,-6 12-133,0 0 1,0-1-1,0 1 1,0 0-1,0 0 1,1 0-1,-1 0 1,0 0 0,0 0-1,0-1 1,0 1-1,1 0 1,-1 0-1,0 0 1,0 0 0,0 0-1,1 0 1,-1 0-1,0 0 1,0 0-1,0 0 1,1 0-1,-1 0 1,0 0 0,0 0-1,0 0 1,0 0-1,1 0 1,-1 0-1,0 0 1,0 0 0,0 1-1,1-1 1,-1 0-1,0 0 1,0 0-1,0 0 1,0 0 0,0 0-1,1 0 1,-1 1-1,0-1 1,0 0-1,0 0 1,0 0-1,0 0 1,0 1 0,0-1-1,0 0 1,1 0-1,-1 0 1,0 1-1,0-1 1,0 0 0,0 0-1,0 1 1,2 4 12,1 1 1,-1 0 0,-1 0-1,1 0 1,-1 0 0,1 6 0,1 43 445,0-13-334,0-25-121,-3-16-7,0 0 1,1 1-1,-1-1 0,1 1 0,-1-1 0,1 0 1,-1 0-1,1 1 0,0-1 0,0 0 0,0 0 0,0 0 1,0 0-1,0 0 0,0 0 0,0 0 0,0 0 1,0 0-1,1-1 0,-1 1 0,0 0 0,0-1 0,1 1 1,-1-1-1,1 1 0,-1-1 0,0 0 0,1 0 1,-1 1-1,1-1 0,-1 0 0,0 0 0,1 0 0,-1-1 1,1 1-1,-1 0 0,2-1 0,4-1-20,-1 0-1,1-1 1,-1 0 0,0 0-1,0 0 1,0-1 0,6-5-1,51-48-199,-41 34 174,-21 23 46,9-11-37,1 1 1,1 0 0,14-9 0,-26 19 34,1 0 0,-1 0 0,0 0 0,1 0 0,-1 0 1,0 1-1,1-1 0,-1 0 0,0 0 0,1 1 0,-1-1 0,0 0 0,0 0 0,0 1 0,1-1 1,-1 0-1,0 1 0,0-1 0,0 0 0,1 1 0,-1-1 0,0 0 0,0 1 0,3 6 5,-3-4 1,1-1 1,-1 1-1,0 0 0,1-1 1,-1 1-1,-1 0 1,1-1-1,0 1 1,-1 0-1,-1 4 1,1-3 6,-6 50 145,-5 32-128,12-84-25,0 0 1,0 0 0,0 0 0,0 0-1,1 0 1,-1 0 0,1 0 0,-1 0 0,1 0-1,0 0 1,1 3 0,-1-3-3,0 0-1,0-1 1,0 0-1,1 0 0,-1 0 1,0 0-1,0 0 1,0 0-1,1 0 0,-1 0 1,1 0-1,-1-1 1,0 1-1,1 0 1,-1-1-1,1 0 0,2 1 1,-2 0-7,0-1-1,0 0 0,-1 0 1,1 1-1,0-1 0,0-1 0,0 1 1,0 0-1,-1 0 0,1-1 1,0 1-1,0-1 0,-1 1 0,1-1 1,0 0-1,2-1 0,-2 1 6,21-11 50,-1-2-40,-1-3-2,0-3-4,-1 0 0,32-30-26,-48 46 25,13-8 0,-17 12-1,0-1-1,1 1 1,-1 0-1,0 0 0,1 0 1,-1-1-1,0 1 1,0 0-1,1 0 0,-1 0 1,0 0-1,1-1 1,-1 1-1,1 0 0,-1 0 1,0 0-1,1 0 1,-1 0-1,0 0 1,1 0-1,-1 0 0,0 0 1,1 0-1,-1 0 1,0 0-1,1 0 0,-1 1 1,0-1-1,1 0 1,-1 0-1,0 0 0,1 0 1,-1 1-1,0-1 1,1 0-1,-1 0 0,0 0 1,1 1-1,5 16-92,-6-15 92,1 1-1,0-1 0,0 1 0,0-1 0,0 0 0,2 4 0,5 4 30,4 1-22,-9-9-14,0 0 0,1 0 0,0 0 0,-1 0 0,1-1 0,0 0-1,0 1 1,0-1 0,0-1 0,0 1 0,0 0 0,6-1 0,-7 0 9,0 0 1,-1 0 0,1 0-1,0 0 1,-1-1 0,1 1 0,0-1-1,-1 0 1,1 0 0,-1 0 0,1 0-1,-1 0 1,0-1 0,1 1 0,-1 0-1,0-1 1,0 0 0,0 0-1,0 0 1,0 1 0,2-4 0,-4 4 32,1 0 0,0-1 0,-1 1 0,1 0 0,-1 0 0,0-1 0,1 1 0,-1 0 0,0-1 0,0 1 0,1 0 0,-1-1 0,0 1 0,-1-1 0,1 1 0,0 0 0,0-1 0,-1-1 0,0 0-10,0 0-1,-1 0 1,1 0 0,-1 0-1,0 0 1,1 1 0,-4-4 0,-2-1-23,1 0 1,-1 1 0,0 0 0,-10-6 0,-13-5 0,3 3-155,-53-18 0,46 24-144,1 1 6,33 7 288,0 0 0,0 0 0,0 0 0,0 0 0,0 0-1,0 0 1,0 0 0,-1 0 0,1 0 0,0 0 0,0 0 0,0 0 0,0 0 0,0 0 0,0 0 0,0 0 0,0 0 0,-1 0 0,1 0 0,0 1 0,0-1 0,0 0 0,0 0 0,0 0 0,0 0 0,0 0 0,0 0 0,0 0 0,0 0 0,0 0 0,0 0 0,0 0 0,0 1 0,0-1 0,-1 0 0,1 0 0,0 0 0,0 0 0,0 0-1,0 0 1,0 0 0,0 0 0,0 1 0,0-1 0,0 0 0,0 0 0,0 0 0,0 0 0,1 0 0,-1 0 0,0 0 0,0 0 0,0 1 0,2 4-38,0-3 36,0 1-1,0 0 1,0-1 0,1 1 0,-1-1 0,1 0 0,0 0 0,5 4 0,24 10 20,-23-12 16,17 9 272,33 11 0,-41-17-137,164 51 829,-169-54-856,-4-1-40,1 0-1,-1-1 1,20 2 0,-29-4-94,0 0 0,0 0 0,0 0 0,0-1 0,0 1 0,0 0 0,1 0 0,-1 0 0,0 0 0,0 0 0,0 0 0,0 0 0,0 0 0,0 0 0,0 0 0,0 0 0,0 0 0,1 0 0,-1 0 0,0 0 0,0 0 0,0 0 0,0 0 0,0 0 0,0 0 0,0 1 0,0-1 0,0 0 0,0 0 0,1 0 0,-1 0 0,0 0 0,0 0 0,0 0 0,0 0 0,0 0 0,0 0 0,0 0 0,0 0 0,0 0 0,0 0 0,0 1 0,0-1 0,0 0 0,0 0 0,0 0 0,0 0 0,0 0 0,0 0 0,0 0 0,0 0 0,0 0 0,0 1 0,-5 1 515,4-2-449,-11-11-1099,11 9 991,0 0 0,0 0 0,0 0 1,0 0-1,1 0 0,-1 0 0,0 0 0,1 0 1,0 0-1,-1 0 0,1-2 0,-2-9-395,18 64 237,-13-37 367,0 1 1,1 14-1,-3-41-270,2 1 0,-1 0 0,2-1-1,-1 1 1,7-13 0,-6 16 112,5-13-94,1 0 0,14-23-1,-15 29 96,-9 15-12,0-1 0,0 1 0,0 0 1,1 0-1,-1 0 0,0 0 0,0 0 1,0-1-1,1 1 0,-1 0 0,0 0 1,0 0-1,0 0 0,1 0 0,-1 0 1,0 0-1,0 0 0,0 0 0,1 0 1,-1 0-1,0 0 0,0 0 0,0 0 1,1 0-1,-1 0 0,0 0 0,0 0 1,0 0-1,1 0 0,-1 0 0,0 0 1,0 0-1,0 0 0,1 0 0,-1 1 1,0-1-1,0 0 0,0 0 0,1 0 1,-1 0-1,0 0 0,0 1 0,0-1 1,0 0-1,0 0 0,0 0 0,0 1 1,1-1-1,-1 0 0,0 0 0,0 0 1,0 1-1,0-1 0,0 0 0,0 0 1,0 0-1,0 1 0,14 50 714,-13-46-697,2 3 57,0 0 1,1 0-1,0-1 1,0 1-1,10 14 1,-8-16 8,0-1 1,0 1-1,0-1 1,1 0-1,12 8 1,-12-11-71,-1 1 1,1-1-1,0-1 0,0 1 1,0-1-1,0 0 0,0-1 1,0 0-1,0 0 0,0 0 1,-1-1-1,1 0 0,10-2 1,-16 2 0,1 1 1,0 0 0,-1-1 0,1 1 0,-1-1 0,1 0 0,-1 1 0,3-3 0,0 0 4,11-8-2,-4-3-14,-3-4-2,-3-2 2,-2 0-2,6-82 133,-11 91-49,1 9-74,-5-8-3,3 8-28,1 0 0,-1 1-1,0-1 1,1 1 0,-1-1 0,0 1-1,0 0 1,0 0 0,0 1-1,0-1 1,0 0 0,0 1 0,0 0-1,0 0 1,0 0 0,-6 0 0,8 0 5,0 0 1,0 1-1,0-1 1,0 0 0,0 0-1,0 1 1,0-1 0,0 0-1,0 1 1,1-1-1,-1 1 1,0-1 0,0 1-1,0-1 1,-1 2 0,-2 2-17,-2-2 11,4-1 11,1 0-1,0-1 0,-1 1 1,1 0-1,0 0 1,-1 0-1,1 0 0,0 0 1,0 0-1,0 0 0,-2 2 1,0 2-4,-1 0 1,0 1-1,1 0 1,0-1 0,0 1-1,1 0 1,-1 0-1,1 0 1,-1 10 0,1-7 11,1-6 9,0 1 0,1 0 0,-1-1 0,1 1 0,0-1-1,1 5 1,4 44 109,-2-42 116,6 4-120,1 0 1,0-1 0,15 16-1,-19-24-96,14 12 146,-11-10-107,-4-3-35,1 1 0,0-1 0,0 0 0,0-1 0,1 0 0,-1 0 1,1 0-1,0 0 0,0-1 0,11 2 0,-16-4-23,-1 1 0,-1-1 0,1 0 0,-1 0 0,1 0 0,-1 0 0,1 0 0,-1 0 0,1 0 0,0 0 0,-1 0 0,1 0 0,-1-1 0,1 1 0,-1 0 0,1 0 0,-1 0 0,1-1 0,-1 1 0,1 0 0,-1 0 0,0-1 0,2 0 0,-1 1-36,0-1 0,0 0-1,0 0 1,0 0 0,0 0-1,0 0 1,0 0 0,0 0-1,0 0 1,0 0 0,-1 0-1,1-1 1,0 1 0,-1 0-1,1 0 1,-1-1 0,1 1-1,-1 0 1,0-1 0,0 1-1,1-1 1,-1 1 0,0-2-1,-1-4-271,1 1 0,-1 0 0,-2-10 0,2 12 224,0 0-214,0-1 1,-1 1-1,1 0 0,-1 0 0,-4-7 0,3 5 60,1 3-55,0 0 0,0 0-1,0 0 1,0 0 0,0 0 0,-1 0 0,1 1 0,-6-5-1,-5-5-1816,-18-21-9023</inkml:trace>
  <inkml:trace contextRef="#ctx0" brushRef="#br0" timeOffset="4939.17">232 878 992,'0'-23'7912,"1"46"-633,3 12-5321,-1-9-1666,-3 96 1377,0-103-1626,-3 76 531,2-93-574,3 104 496,-1-101-567,-1 16 311,1-16-614,1-9-799,0-8-513,0 0 0,-1 0 0,-1 0 0,0 0 0,-1-13 0,-1 2-103,1-21-2591</inkml:trace>
  <inkml:trace contextRef="#ctx0" brushRef="#br0" timeOffset="5588.35">163 1109 3320,'12'11'168,"-12"-10"-124,0-1 0,0 0 0,0 0 0,0 1 0,0-1 0,0 0 1,0 0-1,0 0 0,0 1 0,0-1 0,0 0 0,0 0 0,-1 1 0,1-1 0,0 0 0,0 0 0,0 0 1,0 0-1,0 1 0,0-1 0,-1 0 0,1 0 0,0 0 0,0 0 0,0 1 0,0-1 0,-1 0 0,1 0 0,0 0 1,0 0-1,0 0 0,-1 0 0,1 0 0,0 0 0,-1 0 0,1 1 49,-9 2 1349,0 0 1,-1 0 0,-11 2-1,20-5-1308,1 0 0,-1 0-1,0 1 1,1-1 0,-1 0-1,1 0 1,-1 1 0,1-1-1,-1 0 1,0 0 0,1 1-1,-1-1 1,1 1 0,-1-1-1,1 0 1,-1 1 0,1-1-1,0 1 1,-1-1-1,1 1 1,0 0 0,-1-1-1,1 1 1,0-1 0,0 1-1,-1-1 1,1 1 0,0 0-1,0-1 1,0 1 0,0 0-1,0-1 1,0 1 0,0 0-1,0-1 1,0 2 0,0-1-108,0 0 0,0 0 0,1 0 0,-1 0 0,0 0 0,1 0 0,-1 0 0,1 0 0,-1 0 0,1 0 0,-1 0 0,1 0 0,0 0 0,0 0 0,-1 0 1,1 0-1,0-1 0,0 1 0,0 0 0,0 0 0,1 0 0,0 0 19,0 0 0,0-1 1,1 1-1,-1-1 0,0 1 0,0-1 1,1 1-1,-1-1 0,0 0 0,0 0 1,1 0-1,-1-1 0,0 1 1,0 0-1,1-1 0,-1 1 0,0-1 1,0 0-1,2-1 0,3 0 22,-4 0-1,0 1 0,-1 0-1,1-1 1,-1 1 0,1-1-1,3-3 1,13-11 247,-1 0 0,19-23-1,-8 3-252,53-76 156,-78 106-151,10-14 114,-10 14 81,-5 9 207,-53 105 381,48-94-695,0 2-1,-8 30 1,10-33-54,1-2-64,-1 1 125,-3 23 0,7-35-159,0 0-1,0 1 0,0-1 1,0 0-1,0 0 0,-1 1 1,1-1-1,0 0 0,0 0 0,0 0 1,0 1-1,0-1 0,0 0 1,0 0-1,0 1 0,0-1 1,0 0-1,1 0 0,-1 1 1,0-1-1,0 0 0,0 0 0,0 0 1,0 1-1,0-1 0,0 0 1,0 0-1,1 0 0,-1 1 1,0-1-1,1-1 0,1 1 1,-1-1-1,0 1 0,1-1 1,-1 0-1,0 1 0,0-1 1,0 0-1,2-1 0,6-6-12,1-1-1,11-13 1,3-3-7,-9 11 18,-10 12 2,-1 2 3,-3 0-1,0 0 0,0 0 1,0 0-1,0 0 0,0 0 0,0 1 0,0-1 0,0 0 0,0 0 0,0 1 0,0-1 0,0 1 0,0-1 0,0 1 0,0-1 0,0 1 0,-1 0 1,1-1-1,0 1 0,0 0 0,-1 0 0,2 0 0,1 3 3,-1-1 0,1 1 0,-1 0-1,4 5 1,2 9 15,11 35 0,-15-42-11,-3 5-7,0-2 0,0-2 4,-1-6 9,0 1 0,1-1 0,0 0 0,0 0 1,1 1-1,2 8 0,-3-14-19,-1-1 0,1 1 1,-1 0-1,1 0 0,0 0 0,-1 0 1,1-1-1,0 1 0,0 0 1,0 0-1,0-1 0,-1 1 0,1-1 1,0 1-1,0-1 0,0 1 1,0-1-1,0 0 0,0 1 0,0-1 1,2 0-1,0 1-63,-2-1 23,-1 0 0,1 0-1,0 0 1,-1 1-1,1-1 1,0-1-1,-1 1 1,1 0 0,-1 0-1,1 0 1,-1 0-1,1 0 1,0 0-1,-1-1 1,1 1 0,-1 0-1,1-1 1,-1 1-1,1 0 1,-1-1 0,1 0-1,1 0-74,2-2-528,0 1 0,-1-1-1,0 0 1,0 0 0,1-1 0,-2 1-1,6-7 1,15-31-5019,-15 26 3478,14-27 847,13-21-1860</inkml:trace>
  <inkml:trace contextRef="#ctx0" brushRef="#br0" timeOffset="6548.61">822 958 2424,'-13'3'-20,"11"-3"136,0 1 1,0-1-1,0 1 1,0-1-1,0 1 1,0 0-1,-2 2 1133,9-3-28,-5 0-937,1 0 0,0 0 0,-1 0 1,1 0-1,0 0 0,-1 0 0,1 0 0,-1 0 0,1 0 0,0 0 0,-1 1 0,1-1 0,-1 0 0,1 0 0,0 0 0,-1 1 0,2 0 0,-3-1-132,1 1-1,0-1 1,-1 1-1,1 0 1,-1-1-1,1 1 0,-1-1 1,1 1-1,-1-1 1,0 0-1,1 1 1,-1-1-1,0 0 0,1 1 1,-1-1-1,-1 0 1,-1 2 975,-64 36 3660,65-36-4676,-1-1 0,0 1 0,1 0 0,0 0 0,-1 0 0,1 1-1,0-1 1,-3 4 0,2-2-45,-6 7 147,0 0-1,1 0 0,1 1 0,0 0 0,-8 19 0,3-6 151,9-21-230,-12 28-26,9-15-107,2-1 0,3-1 0,3-3 0,-2-11 0,0-1 0,0 1 0,0-1 0,1 1-1,-1-1 1,0 1 0,0-1 0,1 1 0,-1-1-1,0 1 1,1-1 0,-1 1 0,0-1 0,1 1-1,-1-1 1,1 1 0,-1-1 0,1 0 0,-1 1 0,1-1-1,-1 0 1,1 0 0,-1 1 0,1-1 0,-1 0-1,1 0 1,-1 0 0,1 0 0,0 1 0,-1-1-1,1 0 1,-1 0 0,1 0 0,-1 0 0,1 0 0,0-1-1,-1 1 1,1 0 0,-1 0 0,1 0 0,0-1-1,13-5 1,-1-6 0,-1-5 0,2-1 0,-1-1 0,8-12 2,-7 9 4,-14 22-6,2-2 0,-1 0 1,0-1-1,1 1 0,-1-1 0,1-3 1,-3 31 263,0 11-95,5 1-134,0-21-33,-3-14-2,1 0 0,-1 0 0,1 0-1,-1 0 1,1 0 0,0-1-1,-1 1 1,1 0 0,2 1 0,1-2-12,0-1 0,-1-1 1,0 0-1,1 0 0,-1-1 1,0 1-1,0-1 1,0 0-1,0 0 1,4-2-1,-2-1-14,0 0 0,0 1 0,0-2 0,-1 1 0,8-11 0,53-80-92,-46 59 108,-19 36 11,34-56-42,-34 57 39,-1 0 0,0 0 0,0 1 0,0-1 0,1 0 0,-1 0 0,0 0 0,0 0 0,0 0 0,0 0 0,1 0 0,-1 1 1,0-1-1,0 0 0,0 0 0,0 0 0,0 0 0,0 1 0,1-1 0,-1 0 0,0 0 0,0 0 0,0 0 0,0 1 0,0-1 0,0 0 0,0 0 0,0 0 1,0 1-1,0-1 0,1 7 0,0-1-1,0 1 1,-1-1 0,0 1 0,-2 11 0,2-8 0,-1-1-1,0 0 0,0 1 0,-4 11 0,-1 9 106,4-22-74,-14 102 175,17-101-197,1-6-4,1-5-1,3-2-8,0-1 0,-1 0 0,1 0 0,-1-1 0,0 0-1,8-11 1,-4 5-10,12-17-12,-6 11 8,2-4 16,25-26-38,-42 47 53,1 1 0,-1 0 0,0 0 0,0-1 0,1 1 0,-1 0 0,0 0 1,0-1-1,1 1 0,-1 0 0,0 0 0,1 0 0,-1 0 0,0-1 0,1 1 1,-1 0-1,0 0 0,1 0 0,-1 0 0,0 0 0,1 0 0,-1 0 0,0 0 1,1 0-1,-1 0 0,0 0 0,1 0 0,-1 0 0,1 0 0,-1 0 0,0 1 1,1-1-1,-1 0 0,0 0 0,0 0 0,1 0 0,-1 1 0,0-1 0,1 0 0,-1 0 1,0 1-1,0-1 0,1 0 0,-1 0 0,0 1 0,0-1 0,0 0 0,1 1 1,6 19 201,-6-16-57,24 63 648,1-1-704,-26-65-151,1 0 0,-1 0-1,0 0 1,1-1 0,-1 1-1,0 0 1,0 0 0,0 0-1,0 0 1,0 0-1,0 0 1,0 0 0,0 0-1,0 0 1,0 0 0,0 0-1,-1 1 1,0-1-392,1 0 0,-1 0 0,0-1 0,0 1-1,0 0 1,0 0 0,0-1 0,1 1 0,-1-1 0,0 1 0,-1-1 0,1 1 0,-1 0-1,-6-13-4634,7 11 4130,-6-11-5865</inkml:trace>
  <inkml:trace contextRef="#ctx0" brushRef="#br0" timeOffset="8426.94">1584 1145 4216,'1'4'-172,"2"4"839,-3-7-640,0-1 0,0 0-1,0 0 1,0 0 0,0 0 0,0 0 0,0 0 0,0 1-1,0-1 1,0 0 0,0 0 0,0 0 0,0 0 0,0 0-1,0 0 1,0 0 0,0 1 0,0-1 0,0 0 0,0 0-1,-1 0 1,1 0 0,0 0 0,0 0 0,0 0 0,0 0-1,0 0 1,0 0 0,0 0 0,0 0 0,-1 0-1,1 1 1,0-1 0,0 0 0,0 0 0,0 0 0,0 0-1,0 0 1,0 0 0,-1 0 0,1 0 0,0 0 0,0 0-1,0 0 1,0 0 0,0 0 0,0-1 0,-1 1 0,1 0-1,0 0 1,0 0 0,0 0 0,0 0 0,0 0 0,0 0-1,0 0 1,0 0 0,0 0 0,-1 0 0,1 0-1,0-1 1,0 1 0,-1 0 138,0-1-1,0 1 0,0-1 1,0 0-1,0 1 1,0-1-1,1 0 1,-1 0-1,0 0 1,0 0-1,1 1 0,-1-1 1,0 0-1,1 0 1,-1 0-1,1 0 1,0 0-1,-1-1 0,1 1 1,0 0-1,-1 0 1,1 0-1,0 0 1,0 0-1,0 0 1,0-1-1,0 1 0,0 0 1,0 0-1,1-2 1,0-1 105,0 1 0,0 0 0,0-1 0,0 1 0,1 0 0,-1 0 0,1 0 0,3-4 0,-4 6-87,0-1 0,-1 1 0,1-1 0,0 1-1,-1-1 1,1 1 0,-1-1 0,1 1 0,-1-1 0,0 0 0,1 1 0,-1-1 0,0 1 0,0-1 0,0 0-1,-1-1 1,1-3 1093,-3 16-42,-2 0-879,-1 6-81,-4 10-220,-18 57-62,17-35-203,9-41 173,1 1-1,0-1 1,0 1-1,1 9 0,0-16 44,1-1 0,-1 1 0,0-1-1,0 1 1,0-1 0,1 0-1,-1 1 1,0-1 0,0 1 0,1-1-1,-1 1 1,0-1 0,1 0-1,-1 1 1,0-1 0,1 0 0,-1 1-1,1-1 1,-1 0 0,1 0 0,-1 0-1,1 1 1,-1-1 0,1 0-1,0 0 1,9 2 40,-10-2-29,2-1 24,0 1-1,0 0 0,-1-1 0,1 1 0,0-1 0,0 0 0,-1 0 0,1 1 1,-1-1-1,1 0 0,-1-1 0,1 1 0,-1 0 0,3-3 0,-3 3 12,12-10 47,-1 0 1,0-1 0,-1 0-1,0-1 1,-1 0 0,-1-1-1,0 0 1,8-16 0,-17 29-93,0 1 1,1-1 0,-1 0 0,0 1 0,1-1-1,-1 0 1,0 1 0,0-1 0,0 0 0,1 0-1,-1 1 1,0-1 0,0 0 0,0 0-1,0 1 1,0-1 0,0 0 0,-1 0 0,1 1-1,0-1 1,0 0 0,-1 1 0,1-1 0,0 0-1,0 1 1,-1-1 0,1 0 0,-1 1-1,1-1 1,-1 1 0,1-1 0,-1 1 0,1-1-1,-1 1 1,1-1 0,-1 1 0,0-1 0,1 1-1,-1 0 1,0-1 0,1 1 0,-1 0-1,0 0 1,-1-1 0,0 0 39,-1 0 1,0 0-1,0 1 1,1-1-1,-1 1 0,-4-1 1,-31 7 27,34-6-65,1 1 0,0 0 0,0 0 0,-1 0 0,1 0 1,0 0-1,0 0 0,0 1 0,0 0 0,0-1 0,1 1 1,-1 0-1,0 1 0,1-1 0,-3 4 0,4-6-13,1 0 0,0 0-1,0 0 1,0 0-1,0 0 1,-1 0 0,1 0-1,0 1 1,0-1 0,0 0-1,0 0 1,0 0-1,0 0 1,-1 1 0,1-1-1,0 0 1,0 0 0,0 0-1,0 1 1,0-1-1,0 0 1,0 0 0,0 0-1,0 1 1,0-1-1,0 0 1,0 0 0,0 1-1,0-1 1,0 0 0,0 0-1,0 0 1,0 1-1,0-1 1,0 0 0,0 0-1,0 0 1,1 0 0,-1 1-1,0-1 1,0 0-1,0 0 1,0 0 0,0 0-1,1 1 1,-1-1 0,0 0-1,0 0 1,1 0-1,-1 0-19,1 1-1,0-1 1,0 0-1,0 0 1,-1 0-1,1 0 1,0 0-1,0 0 0,0 0 1,0-1-1,-1 1 1,1 0-1,1-1 1,6-2-101,0-1 0,-1 0 1,0-1-1,10-7 0,31-31-93,-47 42 217,9-9-17,20-16-1,-18 22 17,-11 4 4,1 0 0,-1 0-1,1 1 1,-1-1-1,1 1 1,-1-1 0,1 1-1,-1-1 1,1 1-1,-1 0 1,0 0-1,1-1 1,-1 1 0,0 0-1,0 0 1,0 1-1,0-1 1,0 0 0,0 0-1,0 0 1,1 3-1,1 1 16,0 0-1,0 0 0,2 8 0,-3-10 7,-1 1 0,0-1-1,0 1 1,0-1-1,-1 1 1,1 0 0,-1-1-1,0 1 1,-1 6-1,1 7 52,-6 57 248,4-53-297,2-15-2,-1 0 0,0 0 0,0 0-1,-1-1 1,1 1 0,-2 0 0,1-1 0,0 1 0,-1-1 0,0 0-1,0 0 1,-1 0 0,-6 8 0,37-31 32,-4-3-42,-1 0-10,3-1 2,0-1-2,-3 3 2,-4 2-4,-11 11 4,13-12 26,-19 18-29,0 0 0,1 0 1,-1 0-1,0 0 0,1 0 1,-1 1-1,1-1 0,-1 0 0,1 1 1,-1-1-1,1 1 0,2-1 1,-3 1 13,-1 0 1,0 1-1,1-1 1,-1 0-1,0 0 1,0 0-1,1 0 1,-1 0-1,0 0 1,0 1-1,1-1 1,-1 0-1,0 0 1,0 0-1,1 0 1,-1 1-1,0-1 1,0 0-1,0 0 1,0 1 0,1-1-1,-1 0 1,0 0-1,0 1 1,0-1-1,0 0 1,0 1-1,0-1 1,0 0-1,0 0 1,0 1-1,1 13 104,-1-7 22,0-7-139,1 24 163,2-1 0,4 24 1,1-10-165,-7-29-2,1 4-1,0-2 6,-1-1-1,0 1 0,0 13 0,-1-17 1,0 8-27,0-13 16,0 0 0,0-1 0,0 1 1,1-1-1,-1 1 0,0-1 1,0 1-1,0-1 0,0 1 0,1-1 1,-1 1-1,0-1 0,1 1 1,-1-1-1,0 0 0,1 1 0,-1-1 1,0 1-1,1-1 0,0 0-45,1-1 0,-1 0 1,0 1-1,0-1 0,0 0 0,0 0 0,0 0 0,-1 0 0,1 0 0,0 0 1,1-2-1,-1 1 24,-1 1 0,1 0 0,0 0 1,-1 0-1,1-1 0,-1 1 1,1 0-1,-1-1 0,0 1 0,1 0 1,-1-1-1,0 1 0,0-3 0,2-13-560,11-22-849,11-35-6366,-15 45-111</inkml:trace>
  <inkml:trace contextRef="#ctx0" brushRef="#br0" timeOffset="9052.21">2111 1278 8248,'-24'-12'300,"24"12"-257,0 0 1,0 0 0,0 0 0,0 0-1,0 0 1,0 0 0,0 0 0,0 0-1,-1 0 1,1 0 0,0-1 0,0 1-1,0 0 1,0 0 0,0 0-1,0 0 1,0 0 0,0 0 0,0 0-1,0 0 1,0-1 0,0 1 0,0 0-1,0 0 1,0 0 0,0 0 0,0 0-1,0 0 1,0-1 0,0 1-1,0 0 1,0 0 0,0 0 0,0 0-1,0 0 1,0 0 0,0 0 0,0 0-1,0-1 1,0 1 0,1 0 0,-1 0-1,0 0 1,0 0 0,0 0 0,0 0-1,0 0 1,0 0 0,0 0-1,0 0 1,1 0 0,-1 0 0,0 0-1,0-1 1,0 1 0,0 0 0,0 0-1,0 0 1,0 0 0,1 0 0,-1 0-1,0 0 1,0 0 0,0 0-1,0 0 1,0 0 76,5-1 564,-1 0-1,1 0 0,7 0 1,-7 1-209,0 0 1,0-1-1,-1 0 1,1 0 0,0 0-1,4-3 1,14-5 1025,-10 5-951,-1-1 0,0-1 0,16-9 0,-22 10-372,-1 0-1,1 0 1,8-11-1,-6 7-107,-8 9-69,0 0 0,1-1 1,-1 1-1,0-1 0,1 1 0,-1-1 1,0 1-1,0 0 0,0-1 0,1 1 1,-1-1-1,0 1 0,0-1 0,0 1 1,0-1-1,0 1 0,0-1 0,0 0 0,0-1 3,1-13 2,-2 11-5,0 2 1,-5-14 0,4 14-3,-4-5 1,-3 2 0,-2 2 0,6 3 2,0 0-1,0 1 0,1 0 1,-1 0-1,0 0 0,0 1 1,1-1-1,-1 1 0,1 0 1,-5 3-1,-11 7 0,11-4 2,1 0 0,0 0 0,0 1 0,-9 14 0,5-4-2,6 2-1,5 0 0,4-1 0,4-3 2,-6-15 15,0 0 1,0 0 0,0 0 0,0 0 0,1-1 0,-1 1-1,1 0 1,0-1 0,-1 1 0,1-1 0,0 1-1,0-1 1,3 2 0,2 0 122,-1-1 0,1 0 0,9 2 0,-9-3-55,5 2 151,56 10 842,-62-11-987,2 1-60,-7-3-124,-4-2-119,2 2 64,1-1 1,0 1-1,0-1 1,-1 1-1,1-1 1,0 1-1,0-1 0,0 1 1,0-1-1,0 0 1,0 1-1,-1-1 1,2 1-1,-1-1 0,0 0 1,0 1-1,0-1 1,0 1-1,0-1 1,0 1-1,1-1 0,-1 1 1,0-1-1,1 0 1,12-24-4038,0 2-6535</inkml:trace>
  <inkml:trace contextRef="#ctx0" brushRef="#br0" timeOffset="12151.3">2731 1219 12728,'-6'2'1819,"2"0"940,4-5-1190,4 16 147,5 102-1186,-9-92-395,5 26 0,0-5 67,12 113 188,-9-108-287,-8-107-92,9-63-14,-7 101 6,-1 7 13,2-13 59,8-41 0,10-27 68,-16 75-150,-1 8 4,6-19-3,13-28-1,-22 57 7,2-7-5,1 0 0,0 0 0,1 0 0,-1 1 0,1 0-1,8-8 1,-13 15 8,1-1-1,-1 1 1,1-1-1,0 1 0,-1-1 1,1 1-1,0-1 1,0 1-1,-1 0 0,1 0 1,0-1-1,0 1 1,-1 0-1,1 0 1,0 0-1,0 0 0,0 0 1,-1 0-1,1 0 1,0 0-1,0 0 0,0 0 1,-1 0-1,1 0 1,0 1-1,0-1 1,0 0-1,-1 1 0,1-1 1,0 0-1,-1 1 1,1-1-1,0 1 0,-1-1 1,1 1-1,-1 0 1,1-1-1,0 1 0,-1-1 1,0 1-1,1 1 1,2 1 48,-2 0 1,1 0-1,0 1 1,-1-1-1,0 0 1,1 1-1,0 3 1,1 11 2,-1 0 1,0 24 0,-3 25 38,-3-46-92,2-11-18,-1 0 0,-1-1 0,1 1 0,-2-1 0,-6 13 0,7-15 10,3-5 2,-1 0 1,1 0 0,-1 0-1,1 0 1,-1 0 0,1 0 0,-5 2-1,-25 20-28,29-22 32,-1-1 1,1 0-1,-1 0 1,1 0-1,-1-1 1,1 1-1,-1-1 1,0 1-1,1-1 1,-1 0-1,0 0 0,-4-1 1,2 1-2,0 0-7,0-1 0,0 0 0,0 0 0,0 0 0,0-1 0,1 0 0,-1 0 0,-6-3 0,4 1-13,5 4 15,1-1 1,0 0-1,-1 0 1,1 1-1,0-1 0,-1 0 1,1 0-1,0 0 1,0 0-1,0-1 1,0 1-1,0 0 0,0 0 1,0-1-1,0 1 1,1 0-1,-1-1 0,0 1 1,1-1-1,-1 1 1,1-1-1,0 1 0,-1-1 1,1 1-1,0-4 1,0 3 0,0 1 1,1-1 0,-1 0 0,1 0 0,-1 1 0,1-1-1,0 0 1,-1 1 0,1-1 0,0 1 0,0-1-1,0 1 1,0-1 0,0 1 0,1 0 0,-1-1-1,0 1 1,1 0 0,-1 0 0,1 0 0,-1 0-1,3-1 1,11-4-105,21-5-1,-30 9 126,1 1-39,0-1 0,0 1 0,1 1 0,-1-1 0,8 1 0,5 0-2,8-1 16,-8 1 8,4 1 2,10 0-42,46-6 0,-71 4 103,0-1 1,0 0-1,0-1 0,0 0 0,0 0 0,10-7 0,-5 4 75,-10 5-49,-1-1-1,0 1 0,1-1 1,-1 0-1,0 0 0,0 0 0,0 0 1,0 0-1,-1-1 0,5-4 1,-7 6-44,-1 1 0,0-1 1,0 1-1,1-1 1,-1 1-1,0 0 0,0-1 1,0 1-1,0 0 0,0 0 1,1 0-1,-2-1 1,-5 2-12,0 0 0,0 0 1,1 0-1,-1 1 1,1 0-1,-1 0 0,1 1 1,0 0-1,0 0 0,-6 4 1,2-1-61,1 1 1,-1 0-1,2 0 0,-1 1 1,-10 12-1,17-17 1,-1 0-1,1-1 1,1 1-1,-1 0 0,0 0 1,1 0-1,-1 0 1,1 0-1,0 1 1,0-1-1,-1 4 1,3-7 11,-1 1 1,0-1 0,1 1 0,-1-1 0,1 0 0,-1 1 0,0-1 0,1 0-1,-1 1 1,1-1 0,-1 0 0,1 1 0,-1-1 0,1 0 0,-1 0-1,1 0 1,-1 1 0,1-1 0,-1 0 0,2 0 0,-1 0-14,5 1-6,0 0 1,0-1-1,1 0 0,-1 0 1,1-1-1,-1 1 0,0-1 1,0-1-1,0 1 0,9-4 1,5-4 20,-11 4 20,-1 0-1,1-1 0,-1 0 1,0-1-1,9-9 0,-17 16-4,0 0 0,0-1 0,0 1 0,0 0 0,0 0 0,0 0 0,0 0 0,0 0 0,1 0 0,-1 0 0,0 0 0,0-1 0,0 1 0,0 0 0,0 0 0,1 0 0,-1 0 0,0 0 0,0 0-1,0 0 1,0 0 0,0 0 0,1 0 0,-1 0 0,0 0 0,0 0 0,0 0 0,0 0 0,0 0 0,1 0 0,-1 0 0,0 0 0,0 0 0,0 0 0,0 0 0,0 1 0,0-1 0,1 0 0,-1 0 0,0 0 0,0 0 0,0 0 0,0 0-1,0 0 1,0 0 0,0 1 0,0-1 0,1 0 0,-1 0 0,0 0 0,0 0 0,0 0 0,0 0 0,0 1 0,0-1 0,0 0 0,0 0 0,2 10 29,-2-9-24,1 11 136,0-6-75,-1-1 0,2 1 0,-1 0-1,0-1 1,1 1 0,0-1 0,5 9-1,-7-13-67,0 0 0,1 0 0,-1 0 0,1 0 0,-1 0 0,1 0-1,0 0 1,0 0 0,-1 0 0,1 0 0,0 0 0,0 0 0,0 0 0,0-1-1,0 1 1,0 0 0,0-1 0,0 1 0,0-1 0,0 1 0,0-1 0,0 1-1,0-1 1,1 0 0,-1 0 0,0 0 0,0 1 0,0-1 0,1 0 0,-1 0-1,2-1 1,2 0-39,1-1-1,-1 0 1,0 0-1,0 0 1,9-6-1,-4 3-16,8-4-96,-1 0 0,27-8-1,-44 17 180,1 0-1,-1 0 1,0 0-1,1 0 1,-1 0-1,1 0 1,-1 0-1,1 0 1,-1 0-1,0 0 1,1 0-1,-1 0 1,1 0-1,-1 1 1,0-1-1,1 0 0,-1 0 1,1 0-1,-1 1 1,0-1-1,1 0 1,-1 1-1,9 10 478,-6-7-380,-1 0 3,-1-5 44,-1-1-160,1-1 0,-1 0 0,1 0 0,-1 1 0,1-1 0,0 0 0,2-2 0,4-8-10,-5 9 1,0 1 0,0-1 0,1 0 0,-1 1-1,6-5 1,-3 2 1,0 0 0,10-11 55,48-33 64,-36 31-92,-27 19-27,17-10 37,-1 1 1,28-11-1,-36 16 3,-6 2 26,1 1 0,0-1 1,0 1-1,0 0 0,0 0 0,0 0 1,0 1-1,6-2 0,11 8-100,-12-6 27,1 1 0,0-1-1,0 2 1,-1-1 0,17 6-1,13 7 22,-36-14 75,0 1-1,0 0 1,0 0-1,0 0 1,0 0-1,0 1 1,3 2-1,-5-4-30,-7 0 151,0 1-200,0 0 0,1 1 0,-1-1 0,0 1 0,0 1 0,1-1 0,-1 1 0,1 1 0,-11 6 1,1 1 0,-2 4-10,3 1-2,3 2 2,9-9 5,-1 0 0,2 1 0,-1-1 0,1 1 1,1-1-1,-1 11 0,2 5-3,5-2-4,3-4 0,-7-18 0,0 1 0,0 0-1,0-1 1,0 0 0,1 1-1,-1-1 1,1 0 0,-1 1 0,1-1-1,-1 0 1,1 0 0,-1 0-1,1-1 1,0 1 0,0 0-1,-1-1 1,1 1 0,0-1 0,0 1-1,0-1 1,0 0 0,0 0-1,0 0 1,-1 0 0,1 0-1,3 0 1,-1-1-3,-3 1-1,1 0 0,-1 0 0,0 0 0,0-1 0,1 1 0,-1 0 0,0-1 0,0 1 0,0-1 0,0 1 0,0-1 0,0 0 0,0 0 0,2-1 1,5-5-84,0 0 1,-1-1 0,1 0 0,-2 0-1,12-18 1,-5 5-180,16-39 0,-26 54 259,-1 1 9,0 0-1,0 0 1,0 0 0,0 0-1,-1-1 1,1-6-1,-2 12 2,0 0 0,0 0 0,0 0 0,0 0 0,0 0-1,0 0 1,0 0 0,0 0 0,0 0 0,0 0 0,0-1 0,0 1-1,0 0 1,0 0 0,0 0 0,0 0 0,0 0 0,0 0 0,0 0-1,0 0 1,0 0 0,0 0 0,0-1 0,0 1 0,0 0 0,0 0-1,0 0 1,0 0 0,0 0 0,0 0 0,0 0 0,-1 0 0,1 0-1,0 0 1,0 0 0,0 0 0,0 0 0,0 0 0,0 0 0,0 0-1,0 0 1,0-1 0,0 1 0,0 0 0,-1 0 0,1 0 0,0 0-1,0 0 1,0 0 0,0 0 0,0 0 0,0 0 0,0 0 0,-5 5 170,-3 9 133,5-6-236,2 1 0,-1 0 0,1 0 0,0 0 0,1-1 0,0 1 0,1 10 0,-1-10-18,2 26 114,-1-25-134,0 0 0,0-1-1,1 1 1,4 12 0,4-6-31,-8-14-2,0 0 1,0 0-1,1 0 0,-1 0 0,1-1 1,-1 1-1,1-1 0,4 2 1,-6-3-3,0 1 0,0-1 0,0 0 0,-1 0 0,1 0 0,0 0 0,0 1 0,0-1 0,0 0 0,0-1 0,0 1 0,-1 0 0,1 0 0,0 0 0,0 0 0,0-1 0,0 1 0,-1 0 0,2-1 0,1-1-4,6-3-44,0-1 1,0 0 0,-1 0-1,14-14 1,-11 8-7,0-1 0,13-21 0,-12 17-29,29-44-226,-37 56 586,-7 10 4,-8 18 176,4-3-348,3-12-63,1 1 0,1-1 0,0 1 0,-2 12 0,4-5-32,2-13-10,0-1 1,-2-1-12,1 0 1,-1-1 0,0 1-1,1 0 1,-1 0-1,1-1 1,-1 1 0,1 0-1,-1-1 1,1 1-1,0-1 1,-1 1 0,1-1-1,0 1 1,-1-1-1,1 1 1,0-1 0,-1 0-1,1 1 1,0-1-1,0 0 1,0 0 0,-1 0-1,1 1 1,0-1-1,0 0 1,0 0 0,0 0-1,-1 0 1,1 0-1,0 0 1,0-1 0,1 1-1,1-2-36,1 1 0,-1-1 1,0 0-1,0 0 0,0 0 0,0 0 0,3-4 0,12-12-304,-2-1 1,19-25-1,-24 28 369,-4 10 111,-7 5-123,0 1-1,0 0 1,0 0 0,0 0-1,0 0 1,0 0-1,0 0 1,0 0-1,0 0 1,1 0-1,-1 0 1,0 0 0,0 0-1,0 0 1,0 0-1,0 0 1,0 0-1,0 0 1,0 0-1,0 0 1,0 0 0,1 0-1,-1 0 1,0 1-1,0-1 1,0 0-1,0 0 1,0 0-1,0 0 1,0 0 0,0 0-1,0 0 1,0 0-1,0 0 1,0 0-1,0 0 1,0 0-1,0 0 1,0 0 0,0 1-1,1-1 1,-1 0-1,0 0 1,0 16 598,0-3-558,5 58 269,-2-52-256,2 3-47,-1-16-13,-1-4-7,-2-1-2,0-1 1,0 0-1,-1 0 1,1 0-1,0 1 1,0-1-1,0 0 0,0 0 1,-1 0-1,1 0 1,0 0-1,0-1 1,0 1-1,0 0 1,-1 0-1,1-1 1,0 1-1,0 0 1,-1-1-1,1 1 0,0 0 1,0-1-1,-1 1 1,1-1-1,0 1 1,0-2-1,36-42-241,16-18 8,-46 54 228,16-13-94,-21 19 126,-1 1 1,1 0 0,-1 0-1,1 0 1,0 0 0,0 1-1,-1-1 1,1 0 0,0 1-1,0-1 1,0 1 0,3-1-1,-5 1-1,1 1 0,-1-1 0,0 0 0,1 0 0,-1 1 0,0-1 0,1 0 0,-1 1 0,0-1 0,0 0 0,1 1 0,-1-1 0,0 0 0,0 1 0,0-1 0,1 0 0,-1 1 0,0-1 0,0 1 0,0-1 0,0 0-1,0 2 1,1 5 32,13 54 553,-7-31-518,-7-28-75,6 12 13,-4-7 26,1 2-720,-1-7 27,0-6-190,-1 3 689,-1 0 0,1 0 1,-1 1-1,1-1 0,0 1 0,-1-1 0,1 0 0,0 1 0,0-1 1,-1 1-1,1-1 0,0 1 0,0 0 0,0-1 0,1 1 0,9-6-2576,-3-2 1410,17-18-7357,-10 9 2043</inkml:trace>
  <inkml:trace contextRef="#ctx0" brushRef="#br0" timeOffset="12536.32">4551 1456 14616,'-1'-2'27,"0"0"253,0 0 0,0 0-1,0 0 1,-4-3 3386,6 7-3213,0-1 0,0 1 0,0 0 0,0-1 0,0 1 0,1 0 1,-1-1-1,3 3 0,-4-3-293,1 5-1025,-2-5 150,0-4 88,0 1 296,0 1-1,0-1 1,-1 0-1,1 1 1,0-1-1,-1 1 1,1-1-1,-1 1 1,1 0-1,-1-1 1,-2 0-1,-4-4-1327,-13-10-8787</inkml:trace>
  <inkml:trace contextRef="#ctx0" brushRef="#br0" timeOffset="30210.79">42 1766 1440,'22'4'2833,"-20"-3"-793,-13-2-919,-1-6 8318,12 7-9337,1 0-54,-1 0-1,0 0 0,0 0 1,0 0-1,1 0 0,-1 0 1,0 0-1,0 0 0,0 0 1,1 0-1,-1 0 0,0 0 1,0 0-1,0 0 0,1 0 0,-1 0 1,0 0-1,0 0 0,0 0 1,1 0-1,-1 0 0,0 0 1,0 1-1,0-1 0,0 0 1,1 0-1,-1 0 0,0 0 1,0 1-1,0-1 0,0 0 0,0 0 1,0 0-1,0 0 0,1 1 1,-1-1-1,0 0 0,0 0 1,0 0-1,0 1 0,0-1 1,0 0-1,2 15 280,-3 5-81,0 0 0,2 1 0,3 20 0,8 56 407,-9-54-508,-3-19-89,3 63 250,-2-78-316,-1 18 176,0-25-231,1 0 1,-1 0-1,0 0 0,0-1 0,1 1 0,-1 0 0,1-1 0,0 1 0,-1 0 1,1-1-1,0 1 0,1 1 0,-2-3 4,1 0 0,-1 0 0,1 0 0,-1 0 0,0 0 0,1 0 0,-1 0 0,1 0 0,-1 0 0,0-1 0,1 1 0,-1 0 0,0 0 1,1 0-1,-1 0 0,0-1 0,1 1 0,-1 0 0,0 0 0,1-1 0,-1 1 0,0 0 0,1-1 0,4-4-268,-4 3 11,1 1-1,-1-1 1,0 1 0,1-1-1,-1 0 1,0 0 0,0 0-1,0 0 1,-1 1 0,2-5-1,3-7-2236,10-28-1045,-1 3-2033</inkml:trace>
  <inkml:trace contextRef="#ctx0" brushRef="#br0" timeOffset="30585.25">0 1787 5024,'15'17'183,"-15"-17"-151,0 0 0,0 0 0,0 0 0,0 0 0,0 0 0,0 0 1,0-1-1,0 1 0,0 0 0,0 0 0,0 0 0,0 0 1,0 0-1,0 0 0,0 0 0,0 0 0,0 0 0,0 0 1,0 0-1,0 0 0,0 0 0,0-1 0,0 1 0,0 0 1,0 0-1,1 0 0,-1 0 0,0 0 0,0 0 0,0 0 1,0 0-1,0 0 0,0 0 0,0 0 0,0 0 0,0 0 1,0 0-1,0 0 0,0 0 0,0 0 0,0 0 0,1 0 1,-1 0-1,0 0 0,0 0 0,0 0 0,0 0 0,0 0 0,0 0 1,0 0-1,0 0 0,0 0 0,0 0 0,0 0 0,0 0 1,0 0-1,-2-12 2301,1 10-2143,0 0 1,1 0 0,-1 0 0,1 0 0,0 1 0,-1-1 0,1 0-1,0 0 1,0 0 0,0 0 0,1 0 0,-1 0 0,0 0-1,1 1 1,-1-1 0,1 0 0,0 0 0,-1 0 0,1 1-1,0-1 1,0 0 0,0 1 0,0-1 0,3-2 0,0-1 39,1 0 1,1 1 0,-1-1 0,1 1 0,-1 0-1,1 0 1,1 1 0,-1 0 0,10-4 0,13-4 268,56-9 757,-7 2 127,-65 16-1988,-7 3-3963</inkml:trace>
  <inkml:trace contextRef="#ctx0" brushRef="#br0" timeOffset="31745.23">72 1897 8344,'6'-5'1007,"1"-1"0,0 1 0,0 0 0,0 1 0,0 0 1,1 0-1,13-5 0,-18 9-761,0-1 0,0 1 0,1 0 0,-1 0 0,0 0 0,1 0 1,-1 1-1,0-1 0,0 1 0,4 1 0,7 1 392,-2-1-370,1-1-1,-1 0 1,23-2 0,-12-2-52,28-7 1,-30 3-61,25-11 0,-7 1-72,-38 17-59,1 0 6,-4 7-12,-25 57-42,19-47-23,0 1 0,-7 25-1,11-26-129,-2 22 0,6-38 186,0 0 0,0 0-1,0 0 1,1 0 0,-1 0 0,0 1-1,0-1 1,1 0 0,-1 0-1,1 0 1,-1 0 0,1-1 0,-1 1-1,1 0 1,-1 0 0,1 0-1,1 1 1,-1-1 2,0 0-7,-1-1-1,1 0 1,-1 1-1,1-1 1,0 0 0,-1 0-1,1 1 1,-1-1-1,1 0 1,0 0-1,-1 0 1,1 0 0,0 0-1,-1 0 1,1 0-1,0 0 1,-1 0 0,1 0-1,0 0 1,0-1-1,1 1 7,3-1 7,0 0 0,-1 0 0,1-1 0,0 0 0,-1 0 0,1 0 0,-1 0 0,7-5 0,4-4 98,16-16 0,-30 27-120,2-3 48,0 1-1,0-1 1,0 0-1,0-1 1,0 1-1,-1 0 1,1-1-1,-1 0 1,0 1-1,0-1 0,0 0 1,-1 0-1,1 0 1,0-5-1,-1 6-44,0 0 0,-1 0-1,0-1 1,1 1 0,-1 0-1,0 0 1,-1 0 0,1-1-1,0 1 1,-1 0 0,0 0-1,0 0 1,0 0 0,0 0-1,0 0 1,0 0 0,-1 0-1,0 1 1,1-1 0,-1 0-1,0 1 1,0-1 0,-3-1-1,-1-1-115,-1 0 0,1 1-1,-1-1 1,0 2 0,-1-1-1,1 1 1,0 0 0,-1 0-1,0 1 1,1 0 0,-1 1-1,-15-2 1,22 3 106,1 0 1,0 0-1,-1 0 0,1 1 1,0-1-1,-1 0 0,1 0 1,0 0-1,0 0 0,-1 1 1,1-1-1,0 0 0,0 0 1,-1 0-1,1 1 0,0-1 1,0 0-1,0 1 0,-1-1 1,1 0-1,0 0 0,0 1 1,0-1-1,0 0 0,0 1 1,0-1-1,0 0 0,0 1 1,0-1-1,0 0 0,0 1 1,0-1-1,0 0 0,0 1 1,0-1-1,0 0 0,0 1 1,0-1-1,0 0 0,0 1 1,0-1-1,1 1 0,6 4 49,1 0-1,0 0 0,0-1 0,1 0 0,-1 0 0,1-1 1,13 3-1,16 1 396,62 4 0,-79-11-41,27 6-1,-47-6-383,-1 0 0,1 1 0,0-1 0,0 1-1,-1-1 1,1 1 0,0-1 0,-1 1 0,1 0 0,-1-1 0,1 1 0,-1-1 0,1 1 0,-1 0-1,1 0 1,-1-1 0,1 3 0,6 15 134,-4-12-74,-3-4-31,1-1 0,-1 1 0,1 0-1,-1-1 1,0 1 0,0-1 0,1 1 0,-1 0 0,0-1 0,0 1-1,-1 0 1,1-1 0,-1 4 0,1-5-40,0 0 0,0 0 0,0 0 1,-1 0-1,1 0 0,0 0 0,0 0 0,0 0 0,0-1 1,0 1-1,0 0 0,0 0 0,-1 0 0,1 0 0,0 0 1,0 0-1,0 0 0,0-1 0,0 1 0,0 0 0,0 0 1,0 0-1,0 0 0,0-1 0,0 1 0,0 0 0,0 0 1,0 0-1,0 0 0,0 0 0,0-1 0,0 1 0,0 0 1,0 0-1,0 0 0,0 0 0,0 0 0,0-1 0,0 1 1,0 0-1,1 0 0,-1 0 0,0 0 0,0 0 0,0 0 1,0-1-1,3-7-11,42-91 32,-30 67-16,1 5-2,-3 3 0,0 5 0,-3 5 2,-8 12 0,0 0 1,1 0-1,-1 0 0,0 0 1,6-2-1,-8 4 1,0 0-1,1 0 0,-1 0 1,0 0-1,0 0 0,1 0 1,-1 0-1,0 1 0,0-1 1,1 0-1,-1 0 0,0 0 1,0 0-1,1 1 0,-1-1 1,0 0-1,0 0 0,0 0 1,0 1-1,1-1 0,-1 0 1,0 0-1,0 1 0,0-1 0,0 0 1,0 0-1,0 1 0,0-1 1,0 0-1,0 1 0,0-1 1,0 0-1,0 1 0,0-1-1,2 15 7,0 15 5,1 30 121,0 12-31,3-77-330,-4 2 137,-1 1 0,1-1-1,0 0 1,-1 0 0,0 0 0,1 0 0,-1 0 0,-1 0-1,2-6 1,2-30-1388,-4 38 1470,0-7-159,0-17-1789,-8-29-1958,1 5-5819</inkml:trace>
  <inkml:trace contextRef="#ctx0" brushRef="#br0" timeOffset="32591.47">1201 1875 4128,'-3'-5'-53,"3"5"140,0 0 1,0-1 0,0 1-1,0 0 1,-1 0 0,1 0-1,0 0 1,0-1 0,0 1-1,0 0 1,0 0-1,0 0 1,0-1 0,0 1-1,0 0 1,-1 0 0,1 0-1,0-1 1,0 1 0,0 0-1,0 0 1,0 0-1,0-1 1,0 1 0,0 0-1,0 0 1,1 0 0,-1-1-1,0 1 1,0 0 0,0 0-1,0 0 1,0 0 0,0-1-1,0 1 1,0 0-1,1 0 1,-1 0 0,0 0-1,0-1 1,0 1 0,0 0-1,0 0 1,1 0 0,-1 0-1,0 0 1,0 0-1,0 0 1,1-1 0,-1 1-1,0 0 1,0 0 0,0 0-1,1 0 1,-1 0 0,0 0-1,0 0 1,0 0-1,1 0 1,-1 0 0,0 0-1,0 0 1,1 0 0,10-1 1382,-1 1 0,1-1 0,14 2 0,1 1-497,70 0 889,-84-2-1555,1 0 0,-1-1-1,20-4 1,-31 5-282,0-1 0,-1 1 0,1-1 0,0 1 0,-1-1 1,1 1-1,0-1 0,-1 0 0,1 1 0,-1-1 0,1 0 0,-1 0 0,0 1 0,1-1 0,-1 0 0,0 0 1,1 1-1,-1-1 0,0 0 0,0 0 0,0 0 0,1 0 0,-1 1 0,0-1 0,0 0 0,-1-1 0,-1-3 29,-1-1-1,0 1 1,-1 0-1,1 0 1,-1 0-1,0 0 1,-6-4-1,-9-8-25,-1 1-62,-37-23-1,54 37 25,0 1 0,-1-1 0,1 1 0,-6-2-1,3 1-17,6 2 18,-1 0 0,1 0-1,-1 0 1,1 0 0,-1 0-1,1 0 1,-1 0 0,1 0-1,-1 1 1,1-1 0,0 0-1,-1 0 1,1 1 0,-1-1-1,1 0 1,-1 0 0,1 1-1,0-1 1,-1 0 0,1 1-1,0-1 1,-1 1 0,1-1-1,-1 1 1,1 0-12,-2 2 30,0-1-1,1 1 0,-1 0 0,1 0 1,0 0-1,0 0 0,0 0 0,0 1 1,1-1-1,-1 0 0,0 4 1,1 37 370,0-38-316,3 33 190,14 58 220,-8-58-408,-8-34-77,2 5 55,1 0 1,4 10-1,-7-16-21,1-1 1,0 0 0,0 1 0,1-1-1,-1 0 1,0 0 0,1 0-1,0 0 1,0-1 0,5 5-1,-4-5-12,-1 0 0,1-1 0,0 1 0,0-1-1,-1 0 1,1 0 0,0 0 0,0-1 0,0 0 0,0 1-1,0-1 1,4-1 0,0 0 1,0-1 0,0 0-1,9-5 1,10-2 6,41-15-57,-23 5-2961,-39 14-1725,0-5 3312,-2 3-9,9-12-5576</inkml:trace>
  <inkml:trace contextRef="#ctx0" brushRef="#br0" timeOffset="32962.37">1671 1802 7176,'-4'16'2633,"5"-25"-609,0 5-1401,-1 3-399,1 0 0,-1 0 0,0 0 0,0 0 0,0 0 1,0 0-1,0 0 0,0 0 0,0 0 0,0 0 0,0 0 1,0 0-1,0 0 0,-1 0 0,1-1 0,-4 9 1243,3-1-1250,0-1 0,1 0 0,-1 1 1,1-1-1,0 1 0,0-1 0,2 9 1,1-2-21,5 19 1,-5-23-79,0 0 0,1 0-1,8 13 1,-9-15-67,-2-4 3,1 0 0,-1 0 1,1 0-1,-1 1 0,1-1 1,0-1-1,0 1 0,2 3 1,4 1 19,-1 2-25,15 12 447,-13-13-304,79 60 758,-72-55-733,4-1-174,-18-10-42,17 7-10,-18-8 7,0 0 1,-1 1-1,1-1 0,-1 0 0,1 0 0,0 0 0,-1 0 0,1 0 0,0 0 0,-1-1 1,1 1-1,-1 0 0,1 0 0,-1 0 0,1-1 0,0 1 0,-1 0 0,1 0 1,-1-1-1,1 1 0,-1-1 0,1 1 0,-1 0 0,1-1 0,-1 1 0,0-1 1,1 0-1,0 0-2,-1 0 0,0 0 1,1 1-1,-1-1 1,0 0-1,0 0 1,0 0-1,0 0 0,0 0 1,0 0-1,0 0 1,0 0-1,0 1 1,0-1-1,-1 0 0,1 0 1,0 0-1,0 0 1,-1 0-1,0-1 1,-2-8-552,2 4 588,0-2-798,-1 0 0,2 0-1,-1-14 1,3 14 598,-1 6-186,-1 0 1,0 0 0,1-1 0,-1 1-1,0 0 1,0-4 0,-7-42-3616,1 5-3899</inkml:trace>
  <inkml:trace contextRef="#ctx0" brushRef="#br0" timeOffset="33337.51">1859 1791 13176,'1'1'311,"-1"1"1,1-1-1,-1 1 1,1 0-1,-1-1 0,1 1 1,-1 0-1,0 0 1,0-1-1,0 1 1,0 0-1,0-1 1,-1 1-1,1 0 1,0 0-1,-1-1 1,1 1-1,-1-1 1,0 1-1,1 0 1,-1-1-1,0 1 1,0-1-1,0 0 1,-2 3-1,-2 1-59,4-4-211,-9 18 49,2-4-87,-1 2 54,-1 0 1,-18 22 0,-10 18 60,17-10 13,9-17 2,9-25-1681,5-11 11,6-10-1752,13-12-2720,-10 10-31</inkml:trace>
  <inkml:trace contextRef="#ctx0" brushRef="#br0" timeOffset="35811.24">2198 1858 11032,'-32'4'289,"74"1"9109,-47-5-9158,0 0 0,1 1 0,-1-1 0,-8 3 0,-5 5-209,1 0-1,0 1 0,-28 20 1,43-28-29,0 1 0,0 0 0,0-1 0,0 1 0,0 0 0,0 0 0,-1 3 0,-3 2 2,-14 17-2,13-16-12,1 1 1,0 0-1,1 0 0,0 1 0,1 0 0,-4 10 0,8-20 16,-1 1 0,1 0 1,0-1-1,0 1 0,0 0 0,-1-1 0,1 1 1,0 0-1,0-1 0,0 1 0,0 0 0,0-1 1,0 1-1,0 0 0,1 0 0,-1 2 8,1-3-13,-1 1 0,0-1-1,0 1 1,0-1-1,0 1 1,0-1 0,0 1-1,0-1 1,1 0 0,-1 1-1,0-1 1,0 1 0,1-1-1,-1 0 1,0 1-1,1-1 1,-1 0 0,1 1-1,-1-1 0,1 1 0,-1-1 0,1 0 0,0 0 0,-1 1 0,1-1 0,0 0 1,-1 0-1,1 0 0,0 0 0,-1 0 0,1 0 0,0 0 0,-1 0 0,1 0 0,0-1 0,-1 1 0,2 0 0,15-9-5,-14 7 3,61-42-110,-54 37 95,-2 1 51,1-1 0,-1-1-1,9-9 1,11-13-42,-28 30 9,0 0-1,0 0 1,0 0-1,1-1 0,-1 1 1,0 0-1,0 0 1,0 0-1,0 0 0,0 0 1,0 0-1,0 0 1,0 0-1,0-1 1,0 1-1,0 0 0,0 0 1,0 0-1,0 0 1,1 0-1,-1 0 0,0 0 1,0 0-1,0 0 1,0 0-1,0 0 1,0 0-1,0 0 0,0 0 1,1 0-1,-1 0 1,0 0-1,0 0 0,0 0 1,0 0-1,0 0 1,0 0-1,0 0 0,0 0 1,1 0-1,-1 0 1,0 0-1,0 0 1,0 0-1,0 0 0,0 0 1,0 7 40,-2 11 4,2-15-44,0 0 1,10 11 1,-9-12-3,0-1-1,0 1 1,0-1-1,0 1 1,1-1-1,-1 1 1,1-1-1,-1 0 1,1 1-1,-1-1 0,1 0 1,0 0-1,0 0 1,-1-1-1,1 1 1,0 0-1,0-1 1,0 1-1,0-1 1,0 1-1,0-1 1,0 0-1,0 0 1,0 0-1,0 0 0,0 0 1,0 0-1,0-1 1,3 0-1,15-5 1,-16 3 0,1-1 0,46-29 120,-31 19-86,-6 5-26,-12 8-10,-2 0 3,1 1 0,-1 0 0,1-1 0,-1 1 1,0 0-1,1-1 0,-1 1 0,1 0 0,-1 0 0,1-1 0,-1 1 0,1 0 0,-1 0 0,1 0 0,-1 0 0,1 0 0,-1-1 0,1 1 0,-1 0 0,1 0 0,-1 1 0,1-1 0,-1 0 1,1 0-1,-1 0 0,1 0 0,-1 0 0,1 0 0,-1 1 0,1-1 0,-1 0 0,1 0 0,-1 1 0,1-1 0,-1 0 0,0 1 0,1 0 0,8 15 25,-1 0-1,11 34 1,-3-7 652,-16-42-675,1 0 1,0 1-1,0-1 0,0 0 1,0 0-1,0 0 1,0 0-1,0 0 0,0 0 1,2 1-1,-1 0 3,-1-1-3,1-1 1,-1 0-1,0 0 1,0 1-1,0-1 1,1 0-1,-1 0 1,0 0-1,0-1 1,0 1-1,1 0 1,-1 0-1,0-1 1,0 1 0,0 0-1,0-1 1,2 0-1,-2 0-2,4-1-48,1-1 1,-1 0-1,1 0 0,-1 0 1,0-1-1,0 1 1,-1-2-1,1 1 1,-1 0-1,0-1 1,4-5-1,-8 10 56,0 0 1,0 0-1,0 0 1,0 0-1,1-1 1,-1 1-1,0 0 1,0 0-1,0 0 1,0 0-1,0 0 1,0 0-1,0 0 1,0 0-1,0-1 1,0 1-1,1 0 1,-1 0-1,0 0 1,0 0-1,0 0 1,0 0-1,0 0 1,0 0-1,1 0 1,-1 0-1,0 0 1,0 0-1,0 0 0,0 0 1,0 0-1,0 0 1,1 0-1,-1 0 1,0 0-1,0 0 1,0 0-1,0 0 1,0 0-1,0 0 1,1 0-1,-1 0 1,0 0-1,0 1 1,0-1-1,0 0 1,0 0-1,0 0 1,0 0-1,0 0 1,0 0-1,1 0 1,-1 0-1,0 0 1,0 1-1,0-1 1,0 0-1,0 0 1,0 0-1,0 0 1,0 0-1,0 0 0,0 1 1,0-1-1,0 0 1,0 0-1,2 16 176,-1-14-171,-1 1-1,0-1 0,0 1 0,1-1 0,0 1 0,1 3 0,-1-5-19,-1-1 0,1 0-1,-1 1 1,1-1 0,0 0 0,-1 1 0,1-1-1,0 0 1,0 0 0,-1 0 0,1 0 0,0 1-1,0-1 1,-1 0 0,1 0 0,0-1 0,-1 1-1,1 0 1,0 0 0,0 0 0,-1 0 0,1-1-1,0 1 1,-1 0 0,1 0 0,0-1 0,-1 1-1,2-1 1,18-12-172,-18 11 188,14-9-71,-8 6-55,1-1 1,17-8-1,-25 14 121,-1-1 0,1 1 0,0 0 1,0 0-1,0-1 0,0 1 0,0 0 0,0 0 0,0 0 1,0 0-1,0 0 0,0 0 0,0 0 0,0 0 1,0 0-1,0 1 0,-1-1 0,1 0 0,0 1 0,0-1 1,0 0-1,0 1 0,0-1 0,-1 1 0,1-1 0,0 1 1,0 0-1,-1-1 0,1 1 0,0 0 0,-1 0 0,1-1 1,-1 1-1,1 0 0,-1 0 0,1 1 0,1 0-7,4 6 32,-1 0 24,0-1-1,6 12 1,-11-19-55,1 1 0,-1-1 0,0 1 1,1-1-1,-1 1 0,1-1 0,-1 1 0,0-1 1,1 1-1,-1-1 0,1 0 0,-1 1 0,1-1 0,-1 0 1,1 0-1,0 1 0,-1-1 0,1 0 0,-1 0 0,1 0 1,0 0-1,-1 1 0,1-1 0,-1 0 0,1 0 0,0 0 1,-1 0-1,1-1 0,-1 1 0,1 0 0,0 0 0,-1 0 1,1 0-1,-1-1 0,1 1 0,0-1 0,9-4-213,-1 0 0,0-1-1,0 0 1,10-11 0,-3 5 117,11-12-97,15-13 3,-35 32 175,0 0 0,0 0-1,0 1 1,11-5 0,-17 8 20,1 1 0,-1 0 0,0 0 0,1 0 0,-1 0 0,1 0 0,-1 0 0,0 0 0,1 1 0,-1-1 0,0 0 0,1 1 0,-1-1 1,0 1-1,0-1 0,1 1 0,-1 0 0,0-1 0,0 1 0,0 0 0,0 0 0,2 2 0,1-1 17,0 3 141,1 6-30,0 1 1,0-1 0,-2 1 0,1-1 0,-1 1 0,-1 0-1,1 15 1,7 78 221,-7-60-142,-2-36-234,0-4-110,-3-7 36,1 0 72,1 0 0,-1 0-1,1 0 1,-1-1 0,1 1-1,0 0 1,0 0 0,0 0-1,0 0 1,0 0 0,1-3-1,4-24-91,15-46-1,-19 73 121,6-21-50,2 1 0,17-32-1,-10 25-17,-12 24 70,1-4-119,13-15 0,-17 23 117,1-1 1,-1 0 0,1 1-1,0-1 1,-1 1 0,1-1-1,0 1 1,0 0 0,0 0-1,0 0 1,0 0 0,0 0-1,0 0 1,5-1 0,-6 2 59,1 0 0,-1 1 0,0-1 0,1 0 1,-1 0-1,1 1 0,-1-1 0,0 1 1,1-1-1,-1 1 0,0-1 0,1 1 0,-1 0 1,0 0-1,0 0 0,0 0 0,0 0 0,0 0 1,0 0-1,0 0 0,0 0 0,0 0 0,0 0 1,-1 1-1,1-1 0,0 0 0,-1 0 0,1 1 1,-1-1-1,0 1 0,1 1 0,-3 4-40,-1-3-26,0 0 0,0 0 0,-1-1-1,1 1 1,-1-1 0,0 1 0,0-1-1,-1-1 1,-6 5 0,4-3-120,-1 0 0,0-1 0,0 0 0,-1 0 0,-9 2 0,17-5 102,-1 0 1,1 1 0,-1-1 0,0 0 0,1 0 0,-1 0 0,0-1 0,1 1 0,-1 0-1,1-1 1,-1 1 0,0-1 0,1 1 0,-1-1 0,1 1 0,-3-3 0,3 2-3,0 0 1,0 0-1,1 1 1,-1-1-1,0-1 1,0 1-1,1 0 1,-1 0 0,1 0-1,-1 0 1,1 0-1,-1-1 1,1 1-1,0 0 1,-1 0-1,1-1 1,0 1-1,0 0 1,0 0 0,0-1-1,0 1 1,0 0-1,1-1 1,0-1-1,5-19-299,2 0 0,1 1 0,14-26 0,-17 36 48,0 1 0,0 0 0,1 0 0,11-11-1,0-1-234,70-72-622,-85 90 1177,1 1-1,-1 0 1,1 0-1,0 0 1,7-3-1,-7 4-3,-2 1 20,0 0 1,0 0-1,-1 1 1,1-1-1,0 1 1,0-1-1,0 1 0,0 0 1,0 0-1,0 0 1,0 0-1,0 0 1,0 0-1,0 0 1,-1 1-1,1-1 1,0 1-1,0-1 1,0 1-1,0 0 1,-1 0-1,1 0 0,0 0 1,2 2-1,-2 1 277,-1 6-96,0 0-1,-1 1 1,0-1-1,-4 20 1,-8 45 986,10-67-1179,-7 41 380,6-31-304,-1 0 22,1 0-1,1 0 1,1 0 0,1 27-1,5-9-141,-4-36-7,-1 1-1,0 0 1,0-1 0,1 1 0,-1-1-1,0 1 1,1 0 0,-1-1-1,1 1 1,-1-1 0,0 1 0,1-1-1,-1 1 1,1-1 0,0 1 0,-1-1-1,1 0 1,-1 1 0,1-1-1,0 0 1,-1 1 0,1-1 0,1 0-1,11 2-13,-12-2 7,4 0-24,0-1 0,0 1 1,0-1-1,0 0 0,0 0 1,0 0-1,0-1 0,6-2 0,0-1 17,16-12 0,-22 14 0,5-3-13,27-18-84,35-29 0,-67 49 108,50-36 507,-55 40-486,1 0 0,-1-1 0,0 1 0,0 0 0,1-1-1,-1 1 1,0 0 0,0 0 0,1 0 0,-1-1 0,0 1 0,1 0-1,-1 0 1,0 0 0,1 0 0,-1-1 0,0 1 0,1 0 0,-1 0 0,0 0-1,1 0 1,-1 0 0,1 0 0,-2 7 148,1-7-165,0 1 0,0-1 0,0 0 0,0 1 0,0-1 0,0 0 0,0 1 0,0-1 0,0 0 0,0 1 1,0-1-1,0 0 0,1 0 0,-1 1 0,0-1 0,0 0 0,0 1 0,1-1 0,-1 0 0,0 0 0,0 0 0,1 1 0,-1-1 0,0 0 0,0 0 0,1 0 0,-1 1 0,1-1 1,7 3-4,5-1 2,-1-2-28,0-1 0,0 0 1,0-1-1,12-3 0,-5 0-69,27-11 0,-27 7-30,-7 1 115,-11 8 15,0-1 0,0 0 0,0 0 1,-1 1-1,1-1 0,0 0 0,-1 0 0,1 0 0,-1 0 0,1 0 0,-1 0 0,1 0 0,-1 0 0,0 0 0,1 0 0,-1 0 0,0 0 0,0 0 0,0 0 1,0 0-1,0 0 0,0 0 0,0 0 0,0-1 0,0 1 0,0 0 0,-1 0 0,1 0 0,0 0 0,-1 0 0,1 0 0,-1 0 0,1 0 0,-1 1 0,0-1 0,1 0 1,-1 0-1,-1-1 0,-1-1 20,0 0 0,0 0 1,0 1-1,-1-1 1,1 0-1,-1 1 0,0 0 1,0 0-1,-8-2 1,-34-10 1,41 13-41,-1 0 0,1 0-1,0 1 1,-1 0 0,1 0 0,-1 0 0,1 0-1,-6 2 1,3-1 1,6-1 4,0 1 0,-1-1 1,1 0-1,0 0 0,0 1 0,0 0 1,0-1-1,0 1 0,0 0 1,0 0-1,-2 1 0,-3 2-7,-1-1 2,5-1-1,0-1-1,1 0 0,-1 1 0,0-1 0,1 1 0,-1 0 0,-2 3 0,-29 30-138,29-27 96,2 4 25,-2 23 0,6-25 41,3 3 80,1-1-1,1 1 1,0-1-1,1-1 1,10 16 0,-10-18-51,-4-4-2,1-1 0,-1 0 0,1 0 0,6 5 0,10 7 193,42 27 0,-31-27 8,-29-16-192,5 4 76,1 0 1,0-1 0,0 0-1,0 0 1,0-1 0,14 2-1,-22-4-112,0 0-1,0 0 1,1 0-1,-1 0 0,0 0 1,0 0-1,0 0 1,1 0-1,-1 0 1,0 0-1,0 0 1,0 0-1,1 0 0,-1 0 1,0 0-1,0 0 1,0 0-1,1 0 1,-1 0-1,0 0 0,0 0 1,0 0-1,1-1 1,-1 1-1,0 0 1,0 0-1,0 0 1,0 0-1,0 0 0,1-1 1,-1 1-1,0 0 1,0 0-1,0 0 1,0 0-1,0-1 1,0 1-1,0 0 0,0 0 1,0 0-1,0-1 1,1 1-1,-1 0 1,0 0-1,0 0 1,0-1-1,0 1 0,0 0 1,0 0-1,-1 0 1,1-1-1,0 1 1,0 0-1,0 0 1,0 0-1,0-1 0,0 1 1,0 0-1,0 0 1,0 0-1,-1 0 1,1-1-1,0 1 1,0 0-1,0 0 0,-14-16-1,6 8-271,-10-22-417,17 27 211,-1 0 1,1-1-1,-1 1 1,1-1 0,0 1-1,1-1 1,-2-6-1,2 10 142,0-1 0,0 0 0,1 1 0,-1-1-1,0 0 1,0 0 0,0 1 0,1-1 0,-1 0-1,0 1 1,1-1 0,0 0 0,1-3-1582</inkml:trace>
  <inkml:trace contextRef="#ctx0" brushRef="#br0" timeOffset="36685.61">4006 2034 8520,'-4'-5'495,"4"4"-311,0 1 0,-1-1 0,1 0 0,-1 0 0,1 1 0,-1-1 0,0 0 0,1 1 0,-1-1 0,1 1 0,-1-1-1,0 1 1,0-1 0,1 1 0,-2-1 0,1 7 4464,1 8-2605,7 59 357,0 14-1308,-6-56-477,1 6 270,-1-22-2307</inkml:trace>
  <inkml:trace contextRef="#ctx0" brushRef="#br0" timeOffset="37043.93">4305 1956 14704,'-33'3'280,"32"-3"-193,1 0 1,-1 0 0,1 0 0,0 1 0,-1-1 0,1 0 0,-1 0 0,1 0 0,0 0 0,-1 1 0,1-1 0,-1 0 0,1 0 0,0 1 0,-1-1 0,1 0 0,0 1 0,0-1 0,-1 0 0,1 1-1,0-1 1,0 1 0,-1-1 0,1 0 0,0 1 0,0-1 0,0 1 0,0-1 0,0 0 0,0 1 0,-1-1 0,1 1 0,0 0 0,2 9 243,2 9 945,-1-5-159,1 20 0,1 15-1111,-5-49-18,0 0 1,1 0-1,-1 0 1,0 0-1,0 0 0,0 0 1,0 0-1,0 0 1,1 0-1,-1 0 1,0 0-1,0 0 1,0 0-1,0 0 1,0 0-1,1 0 1,-1 0-1,0-1 1,0 1-1,0 0 1,0 0-1,0 0 0,0 0 1,1 0-1,-1 0 1,0 0-1,0 0 1,0-1-1,0 1 1,0 0-1,0 0 1,0 0-1,0 0 1,0 0-1,0 0 1,0-1-1,8-15-1463,0 0-1,5-19 1,-8 20 273,8-21-903,7-19-6708</inkml:trace>
  <inkml:trace contextRef="#ctx0" brushRef="#br0" timeOffset="37495.58">4578 1852 8520,'-37'3'282,"33"-1"2041,8-1-1936,-4-1-270,3 1 107,1 0 0,-1 0-1,0-1 1,0 0 0,1 0 0,-1 1 0,0-2-1,1 1 1,-1 0 0,0-1 0,0 1-1,1-1 1,-1 0 0,0 0 0,0-1 0,0 1-1,0 0 1,0-1 0,3-2 0,-2 0-15,1 0 0,0 0 0,-1 0 0,0 0 0,0-1 0,-1 0 0,1 0 1,-1 0-1,0 0 0,3-8 0,5-14 193,32-65 566,-13 13 106,-30 78-1054,4-11 144,3-22 0,-6 33-143,-1 1 1,0-1-1,0 1 1,0-1-1,0 1 1,0-1-1,0 1 1,0-1-1,0 1 1,0-1-1,0 1 1,0-1-1,0 1 1,-1-1-1,1 1 1,0-1-1,0 1 1,0 0-1,-1-1 1,1 1-1,0-1 1,-1 1-1,1 0 1,0-1 0,-1 1-1,1-1 1,0 1-1,-1 0 1,1 0-1,0-1 1,-1 1-1,1 0 1,-1 0-1,1-1 1,-1 1-1,1 0 1,-1 0-1,1 0 1,-1 0-1,-1 0 10,1 0 0,-1 0 0,1 0 0,-1 0 0,1 1 0,0-1-1,-1 0 1,1 1 0,-1-1 0,1 1 0,0 0 0,-1-1 0,1 1 0,-1 1 0,-6 4 82,0 0 0,1 1 1,0 0-1,0 0 0,-9 15 1,10-14-96,3-4 4,1 0-1,-1 0 1,1 0 0,-3 8-1,-22 58 98,22-53-46,-16 93 59,19-86 88,4 100 66,-1-99-178,1 93 65,-1-97 20,10 81 137,-1-38-148,-9-57-186,-3-8-20,-2-9-43,4 9 44,-17-64-1639,14 51-158,-1 0 0,-6-17 0,4 12-478,-4-12 134,-5-17-6309</inkml:trace>
  <inkml:trace contextRef="#ctx0" brushRef="#br0" timeOffset="37902.74">4475 1995 12640,'2'1'231,"0"-1"-1,-1 1 1,1 0 0,0-1 0,0 1 0,-1-1 0,1 0 0,0 0 0,0 1 0,0-1 0,0 0-1,0-1 1,0 1 0,-1 0 0,1 0 0,0-1 0,0 1 0,0-1 0,-1 0 0,1 1 0,2-2-1,3-1 356,2 0-127,1 0-1,0 0 1,-1 0 0,1 1-1,21-1 1,72 4 575,-58 2-548,68 3 1064,-110-5-1520,1-1-1,-1 0 0,0-1 1,1 1-1,4-2 0,-8 2-33,0-1-1,0 1 0,0-1 0,0 1 1,0-1-1,0 1 0,0-1 0,0 1 1,0-1-1,0 0 0,0 1 0,0-1 1,0 1-1,-1-1 0,1 0 1,0 1-1,-2-4-118,1 0 1,-1 1-1,0 0 0,0-1 0,0 1 0,0 0 1,-1 0-1,0 0 0,-3-3 0,-30-24-1703,27 24 1415,-29-23-1298,-34-22-1834,6 4-6723</inkml:trace>
  <inkml:trace contextRef="#ctx0" brushRef="#br0" timeOffset="38320.93">4407 1621 14168,'1'0'4,"4"-3"1292,-3 9 533,-1-4-1644,1 6 459,-1-4-159,0 0 0,0 0 0,-1 0 0,1 0 0,-1 0 0,0 1 0,-1 3 0,-8-19-1094,6 6-582,0 0 0,1 0 0,-4-11 0,-3-4-2214,-3-5 1523,-7-13-5064</inkml:trace>
  <inkml:trace contextRef="#ctx0" brushRef="#br0" timeOffset="40841.87">224 2544 2248,'-2'-4'-60,"-12"-16"10701,7 20-10110,0 1-1,0 1 1,1-1-1,-1 1 1,0 0 0,-10 6-1,5-3-340,6-3 10,0 0 1,1 1 0,0 0-1,-6 3 1,4-1-114,3-3 0,1 1-1,-1 0 1,0 0-1,1 0 1,0 0-1,-1 1 1,-2 4-1,2-3-30,2-3-1,0 0 0,0 1 0,0-1 0,0 0 0,1 1 0,-3 4 0,1 0 0,-10 20-11,4-1-44,3 1 0,6-2 0,4-2 0,6 7-1,-10-29 0,0 0 1,1-1-1,-1 1 1,0-1-1,1 1 1,-1-1-1,1 1 0,-1-1 1,1 1-1,-1-1 1,1 1-1,0-1 0,-1 1 1,1-1-1,-1 0 1,1 1-1,0-1 0,-1 0 1,3 1-1,-1 0 0,15 3-1,-12-4 8,-1 0 0,0 0-1,1-1 1,-1 0-1,0 1 1,0-2 0,1 1-1,-1 0 1,0-1-1,0 0 1,-1 1 0,1-2-1,0 1 1,6-5-1,4-4 69,-1-1-1,18-20 0,-12 10 326,-1-1 0,20-31-1,-36 51-378,-1-1 0,0 1 0,0-1-1,0 1 1,0-1 0,0 0 0,-1 0 0,1 1-1,-1-8 1,0 5 32,1-55 8,0 50 1,0-4 88,5-27 1,-5 41-136,1-9 24,-2 5 7,-2 5 84,-6 13 67,8-12-163,-1 0 0,1 0 0,-1 1 0,1-1 0,-1 0 0,0 0 0,0 0 0,1 0 0,-1 0 0,0 0-1,0 0 1,0 0 0,0 0 0,0-1 0,0 1 0,0 0 0,-1 0 0,-1 0 0,3-1-43,0 0 1,0 0 0,0 0 0,-1 0 0,1 0 0,0 0 0,0 0-1,0 0 1,0 0 0,0 0 0,0 0 0,-1 0 0,1 0 0,0 0-1,0 0 1,0 0 0,0 0 0,0 0 0,0-1 0,0 1-1,-1 0 1,1 0 0,0 0 0,0 0 0,0 0 0,0 0 0,0 0-1,0 0 1,0-1 0,0 1 0,0 0 0,0 0 0,0 0-1,0 0 1,0 0 0,0 0 0,0-1 0,-1 1 0,1 0 0,0 0-1,1 0 1,-2-11-152,4-11 134,-3 19 10,4-29-25,-2 5 57,-3 21-14,2 0 0,-1 0 0,1 0 0,1-6 0,-1 10-2,-1 0 1,0 0-1,1 0 1,-1 1-1,0-1 1,0 0-1,0 0 1,0 0-1,-1-2 0,0-4 41,1-1 107,1 14-36,0 15-30,-1-18-97,1 84 120,-2-59-96,1 45 21,4 31-3,-1-81-15,-1-16-9,3 15-1,1-4-1,-6-15 0,1-1 0,-1 0 0,1 1 0,0-1 0,-1 0 0,1 0 0,0 1 0,1 0 0,-1-1 0,0 0 0,0 0 0,1-1 0,-1 1 0,0 0 0,0 0 0,1-1 0,1 2 0,-1-2 0,0 1 0,0-1 0,0 0 0,1 1 0,-1-1 0,3 0 0,19-5 0,3-6 0,1-2 0,1-3 2,-1-1 3,-2-4-4,-2 1-1,-4 1 2,10-11 4,-23 21-14,-6 7 19,1 0-1,0 0 0,-1-1 1,1 1-1,0 1 1,0-1-1,0 0 1,1 1-1,-1-1 1,4-2-1,-54 20 266,26-9-185,15-5-10,-1 0 1,1 1 0,0 0 0,0 0-1,0 1 1,0-1 0,1 1 0,-1 1-1,-9 8 1,11-7-44,0 1 0,0-1-1,0 1 1,1 1 0,-4 8 0,7-14-33,0 1 0,1 0 0,-1 0 0,1 0 0,-1-1 0,1 1 0,0 0 0,0 0 0,0 0 0,1 3 1,-1-1-6,1-3-2,-1 0 0,0 0 0,1 0-1,0 0 1,0 0 0,-1 0 0,1-1 0,0 1 0,0 0 0,1 0 0,-1-1 0,0 1 0,0-1 0,1 1 0,2 1 0,-2-1-15,3 1-123,3-2 78,-1-1-1,14-1 0,-13-1-37,5-5 22,0 0-1,0-1 1,0-1 0,12-11-1,6-11-15,-9 7 13,-2-1 1,21-32-1,-39 49 86,-9 22 30,2 1 39,0 0 0,1 0 0,1 1 0,0 0 0,-1 30 0,4-44-70,0 0 0,1 1 0,-1-1-1,1 0 1,0 0 0,-1 0-1,1 1 1,0-1 0,0 0 0,1 0-1,-1 0 1,0 0 0,4 3 0,-3-3-1,-1-1 0,-1 0-1,1 0 0,0 0 1,-1-1-1,1 1 1,0 0-1,0 0 0,0-1 1,0 1-1,0-1 1,0 1-1,0-1 0,0 1 1,0-1-1,0 0 1,1 1-1,3 0 4,-2 0-3,0 0 0,1 0 0,-1-1 0,1 1-1,-1-1 1,1 0 0,-1 0 0,1 0 0,0 0 0,-1-1 0,6-1 0,0 1-3,-7 1-2,0-1-1,0 1 0,1-1 1,-1 0-1,0 1 1,0-1-1,0 0 0,0 0 1,0 0-1,3-3 1,50-33-56,-45 27-100,39-50-29,-39 45 182,40-79-10,-18 33-112,-6 7 45,-25 51 67,3-6 3,0 0 0,3-14 0,-6 21 20,-1 0 0,1 0 0,-1 0 0,1 0 0,-1 0 0,0 0 1,0 0-1,0 0 0,0-1 0,0 1 0,0 0 0,-1 0 0,1 0 1,-1 0-1,1 0 0,-1 0 0,0 0 0,0 1 0,0-1 0,-2-3 1,3 5 8,0-1 1,-1 1 0,1 0 0,0 0 0,-1 0-1,1-1 1,-1 1 0,1 0 0,0 0 0,-1 0-1,1 0 1,0 0 0,-1 0 0,1 0 0,-1-1-1,1 1 1,0 0 0,-1 0 0,1 0 0,-1 1-1,1-1 1,0 0 0,-1 0 0,1 0 0,0 0-1,-1 0 1,1 0 0,-1 1 0,1-1 0,0 0-1,-1 0 1,1 0 0,0 1 0,0-1 0,-1 0-1,1 0 1,0 1 0,-1-1 0,1 0-1,0 1 1,0-1 0,-1 1 0,-6 13 38,4-9-35,-3 16 223,-3 41 7,7-46-241,1 1 0,1 24 0,1-23-1,5 118 129,-4-121-110,0 15-17,17 132 392,-11-134-444,-7-19-756,-6-98-2384,4 53 860,0 10-1110,-7-38-1,-1 27 1820,-4-21-4314</inkml:trace>
  <inkml:trace contextRef="#ctx0" brushRef="#br0" timeOffset="41216.57">851 2420 11656,'12'7'697,"-10"-5"-61,0-1-1,0 0 1,0 0 0,0 0-1,0 0 1,1 0 0,-1 0 0,0 0-1,4 0 1,3-1-201,0 0 0,0-1 0,0 0 0,0 0 0,11-4 0,-6 3-133,-6 0-242,15-2 177,-13 3-133,65-2 67,-44 6 194,-29-3-333,6 0 131,1 0 0,12 4-1,-19-4-141,0 0 0,0 1 0,0 0 0,0-1 0,0 1 0,0 0 0,0 0 0,0 0 0,0 0 0,0 1-1,0-1 1,-1 0 0,1 1 0,0 0 0,2 2 0,-4-3-25,0-1-1,0 1 1,0 0-1,0-1 1,0 1 0,0-1-1,0 1 1,0-1 0,0 1-1,0-1 1,-1 1-1,1-1 1,0 1 0,0 0-1,0-1 1,-1 1 0,1-1-1,0 0 1,0 1-1,-1 0 1,-5 6-112,5-5-169,-1 0-1,1 0 1,-1 0 0,0 0-1,0 0 1,0-1 0,0 1-1,0-1 1,0 1 0,0-1-1,0 0 1,-1 0 0,1 0-1,0 0 1,-4 1 0,-3-3-3422,-2-6 2685,6 2-381,-15-7-6490</inkml:trace>
  <inkml:trace contextRef="#ctx0" brushRef="#br0" timeOffset="41735.28">1203 2535 10848,'-19'-20'2970,"19"20"-2919,4 1 498,32 14 3894,-35-14-4336,1-1-1,-1 1 1,1-1 0,0 0 0,-1 1-1,1-1 1,0 0 0,-1 0 0,1 0-1,0 0 1,-1-1 0,1 1 0,0 0-1,2-2 1,8 0 278,17-5 182,0-1-1,40-16 0,-43 15-179,-25 8-363,-1 1 0,1 0 0,-1 0 0,0 0 0,1-1 0,-1 1 0,1 0 1,-1 0-1,1-1 0,-1 1 0,0 0 0,1-1 0,-1 1 0,0 0 0,1-1 1,-1 0-1,1 0 26,1-6-2,-1 5-47,-1-2 1,-10-11 1,4 6-49,-1 0-1,0 1 0,-15-15 1,17 19 61,0 0 1,0 0-1,-1 0 1,1 1-1,-1 0 1,0 0 0,0 0-1,-8-2 1,12 5-17,-1-1 0,1 1 0,-1 0 0,0-1 0,1 1 0,-1 1 0,1-1 0,-1 0 0,0 1 0,1-1 0,-1 1 1,-2 1-1,1 2-91,-1 2 46,1 1 1,0 1 0,0-1-1,1 1 1,-3 9-1,1 1-21,-4 33-1,5-15 169,1 43 0,4-69-74,2 23 246,-2-29-207,1 8 63,5 19-1,-6-27-97,0 0 0,1 0 0,0-1 0,-1 1 0,1 0 0,0-1 0,1 1 0,-1-1 0,1 0 0,3 4 0,5 2 116,2-2-118,-10-6-29,0-1-1,0 1 0,0-1 0,0 1 0,0-1 1,0 0-1,0 0 0,0-1 0,0 1 1,3-1-1,1-1-21,-1 0-1,1 0 1,8-5 0,36-18-662,-6-3-6373,-30 18-3816</inkml:trace>
  <inkml:trace contextRef="#ctx0" brushRef="#br0" timeOffset="44086.63">1878 2525 10760,'-1'-1'162,"0"1"1,-1 0-1,1 0 1,0 0-1,0 1 1,0-1 0,0 0-1,-1 0 1,1 1-1,0-1 1,0 0-1,0 1 1,0-1 0,0 1-1,0-1 1,-1 2-1,0 0 149,1-1 0,0 1 0,0 0 0,1 0 0,-1-1 0,0 1 0,0 0 0,1 0 0,-1 3 0,-4 15 1010,0-2-1171,1 1-1,1 0 1,-1 36 0,-4 44-78,4-63 182,-4 55 220,7-84-431,1 0 84,-2-12-88,0-11 232,-1-32 0,2 20-26,-1-15-163,2 11-48,2-6-28,-1-67-299,1 77 266,0 19 28,1 0-1,0 0 0,5-11 1,-3 13 7,1 1 68,0 0 0,1 1 1,0 0-1,0 0 1,0 0-1,10-4 0,-11 6-34,-4 2-5,0 1 0,0-1 0,0 0 0,0 1 0,1-1 0,-1 1 0,4-1 0,4 1 69,0-1 0,16 2 1,-21 0-83,0-1 0,-1 1 0,1 0 0,0 1 0,0-1 0,-1 1 1,9 4-1,3 6 67,-15-11-87,-1 0 0,1 0 1,0 0-1,-1-1 0,1 1 0,-1 0 0,1 0 0,-1 0 1,0 0-1,1 0 0,-1 0 0,0 0 0,0 0 0,1 0 0,-1 1 1,0-1-1,0 0 0,0 0 0,0 1 0,-1 1 4,0 0-1,0 0 1,0 0-1,0 0 1,0 0-1,-1 0 1,1 0-1,-1 0 1,-3 3-1,-2 3 44,-15 14-1,-33 33 57,54-55-109,0 0 0,0 0 1,-1 0-1,1 0 0,0 0 0,0 0 1,-1 0-1,1 0 0,0 0 0,-1-1 1,1 1-1,-1-1 0,1 1 0,-1-1 1,1 1-1,-1-1 0,1 0 0,-1 0 1,0 0-1,1 0 0,-3 0 0,4-1-8,0 1 0,-1 0 0,1-1 0,0 1 0,0 0-1,0-1 1,0 1 0,0-1 0,0 1 0,0-1 0,0 1-1,1 0 1,-1-1 0,0 1 0,0 0 0,0-1 0,0 1 0,1-1-1,-1 1 4,2-5-1,8-22-268,-10 25 287,1 1 0,0-1 0,0 0 0,0 0-1,0 1 1,0-1 0,0 1 0,0-1 0,1 1 0,-1-1-1,0 1 1,1 0 0,-1-1 0,1 1 0,0 0-1,-1 0 1,1 0 0,0 0 0,0 1 0,0-1 0,3-1-1,5 0 1,-1 1-1,1 0 1,14-1-1,40-1 28,-54 3-40,11-1 51,31 1 0,-48 1-33,4-1 6,-7 0-13,-1 0-1,0 0 1,0 0 0,1 0 0,-1 0-1,0 0 1,0 0 0,0 0 0,0-1-1,1 1 1,-1 0 0,0 0 0,0 0-1,0 0 1,0-1 0,0 1-1,1 0 1,-1 0 0,0 0 0,0-1-1,0 1 1,0 0 0,0 0 0,0-1-1,0 1 1,0 0 0,0 0 0,0 0-1,0-1 1,0 1 0,0 0 0,0-1 245,-1 23-72,0-15-900,0 1 0,1-1-1,1 13 1</inkml:trace>
  <inkml:trace contextRef="#ctx0" brushRef="#br0" timeOffset="44478.28">2217 2303 13896,'-4'3'-514,"3"-3"694,0 0 0,0 0 0,1 1 0,-1-1 0,1 0 0,-1 1 0,0-1 0,1 0 0,-1 1 0,1-1 0,-1 1 0,1-1 0,-1 1 1,1-1-1,-1 1 0,1-1 0,0 1 0,-1 0 0,1-1 0,0 1 0,-1 0 0,1-1 0,0 1 0,0 0 0,0-1 0,-1 2 0,8-4-3083,-2-9-4319,-2 2 2696</inkml:trace>
  <inkml:trace contextRef="#ctx0" brushRef="#br0" timeOffset="44901.53">2406 2509 13624,'5'5'448,"-4"-4"-147,1 0 1,-1 0-1,0 1 0,1-1 0,-1 0 1,0 1-1,0-1 0,0 1 1,1 2-1,1 4 220,-1 0 0,0 0 0,0 0 0,0 0 0,-1 0 0,0 0 0,-1 13 0,0-13-443,-1 17 30,-24 92 204,18-91-232,2-13-46,4-11-23,0-4-8,1-15-3,-1-5 0,-10-74 154,10 90-154,0-1 0,0 0 0,1 0 0,0 1 0,0-1 0,0 0 0,3-11 0,-1 12-40,-1 1-1,2-1 1,-1 1 0,0 0 0,1 0 0,0 0 0,0 0 0,1 0-1,6-7 1,2-1-73,4 0 90,-8 6 29,1 2 0,12-8 0,-18 11 11,1 1 0,0-1 0,-1 1-1,1 0 1,0 0 0,0 0 0,0 0 0,6 0 0,-9 1 17,0 0 0,0 0 0,0 1 0,0-1-1,0 0 1,-1 0 0,1 1 0,0-1 0,0 0 0,0 1 0,0-1 0,-1 1 0,1-1 0,0 1 0,-1 0 0,1-1 0,0 1 0,-1 0 0,1-1 0,0 1 0,-1 0 0,1 0 0,0 1 29,0-1 0,-1 1-1,1 0 1,0-1 0,-1 1 0,0-1 0,1 1 0,-1 0 0,0-1 0,0 1 0,0 2 0,0 2-70,0-1 29,-1 0-1,0 0 1,0 0 0,0 0-1,-1-1 1,0 1 0,-2 6-1,-2 2-45,-14 22-1,19-34 9,1-1-1,0 1 1,0-1-1,-1 1 1,1-1 0,0 1-1,-1-1 1,1 0 0,0 1-1,-1-1 1,1 1-1,-1-1 1,1 0 0,-1 1-1,1-1 1,-1 0 0,1 0-1,-1 1 1,1-1 0,-1 0-1,1 0 1,-1 0-1,1 0 1,-1 0 0,0 0-1,0 0-16,0 0 0,0 0 0,1-1 1,-1 1-1,0 0 0,1-1 0,-1 1 0,0-1 0,1 1 0,-1-1 0,1 1 0,-1-1 0,1 1 0,-1-1 0,0-1 0,-1-2-175,-1 0-1,1 0 0,0 0 1,-1-5-1,1 1-764,0 1 0,1-1 1,-1 0-1,2 1 0,-1-1 0,1 0 0,0 0 0,1 0 1,-1 1-1,3-9 0,1-12-5440</inkml:trace>
  <inkml:trace contextRef="#ctx0" brushRef="#br0" timeOffset="45639.8">2612 2535 9688,'-28'-12'4384,"35"15"-3695,1-1 0,-1-1 0,1 1 0,0-1 0,10 0 0,47-2 402,-38 0-569,1-2-1,45-10 1,-59 11-38,-13 2-470,0 0 0,1 0-1,-1 0 1,0-1 0,1 1 0,-1 0-1,0-1 1,1 1 0,-1-1 0,0 1-1,0-1 1,3-1 0,-4 2-4,0 0 0,0 0 0,0-1 0,0 1 0,0 0 0,0 0-1,0-1 1,0 1 0,0 0 0,0 0 0,0 0 0,0-1 0,0 1 0,0 0 0,0 0 0,0 0 0,-1-1 0,1 1 0,0 0 0,0 0 0,0 0 0,0-1 0,0 1 0,0 0 0,-1 0 0,1 0 0,0 0 0,0 0 0,0-1 0,0 1 0,-1 0 0,1 0 0,-10-7 308,7 4-331,-7-5 85,2 2-5,0-1 0,-1 2 0,1-1 0,-10-3 0,-22-8-80,39 17 7,0 0 1,1-1 0,-1 1 0,0 0-1,0 0 1,0-1 0,0 1-1,0 0 1,0 0 0,1 0 0,-1 0-1,0 0 1,0 0 0,0 0 0,0 1-1,0-1 1,0 0 0,1 0-1,-1 1 1,0-1 0,0 0 0,0 1-1,1-1 1,-1 1 0,0-1 0,0 1-1,1-1 1,-2 2 0,-1 2-21,0 0 0,0 0 1,0 1-1,-3 7 0,-2 4-27,-1 6 42,5-9 14,0 1 0,0 0 0,2-1 1,0 1-1,0 1 0,1 27 0,1-41-5,0 1-1,0-1 1,0 1 0,1-1 0,-1 0 0,0 1 0,1-1 0,-1 0 0,1 1 0,0 1-1,2 2 0,6 13 0,-6-13 34,0 0-1,1 0 1,-1-1-1,1 0 1,1 1-1,-1-2 1,0 1-1,1 0 0,0-1 1,5 3-1,2 1 144,0-2-1,0 1 0,18 4 0,-26-9 229,-2 0-544,-1-1 0,0 1 0,1-1 1,-1 1-1,1-1 0,-1 0 1,1 0-1,1 0 0,-2 0 30,-1 0 0,1 0 0,-1-1 0,1 1 0,-1 0 0,0 0 0,1 0 0,-1-1 0,0 1 0,1 0 0,-1-1 0,0 1-1,1 0 1,-1-1 0,0 1 0,0-1 0,1 1 0,-1 0 0,0-1 0,0 1 0,0-1 0,0 1 0,1-1 0,-1 1 0,0 0 0,0-1 0,0 1 0,0-1 0,0 1 0,0-1 0,0 1 0,0-1-1,-1 0 1,1-10-1383,-1 0 0,-1 0-1,0 1 1,-6-21-1,-4-9-5450</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4:51.832"/>
    </inkml:context>
    <inkml:brush xml:id="br0">
      <inkml:brushProperty name="width" value="0.05" units="cm"/>
      <inkml:brushProperty name="height" value="0.05" units="cm"/>
      <inkml:brushProperty name="color" value="#66CC00"/>
    </inkml:brush>
  </inkml:definitions>
  <inkml:trace contextRef="#ctx0" brushRef="#br0">3251 208 728,'-16'-4'2383,"24"6"-1801,-7-2-354,0 0 0,0 0-1,0 1 1,-1-1 0,1 0-1,0 0 1,0-1 0,0 1-1,0 0 1,0 0 0,0 0 0,0-1-1,0 1 1,0 0 0,0-1-1,-1 1 1,1-1 0,0 1-1,0-1 1,0 1 0,-1-1-1,1 0 1,0 1 0,-1-1-1,1 0 1,-1 0 0,1 1 0,-1-1-1,1 0 1,0-1 0,7-9 1194,15-11 1576,-23 22-2657,1 0 95,-3 0-276,-1 1 0,1-1 0,0 0 0,-1 1 0,1 0 0,0 0 0,-1-1 0,1 1 0,0 1 0,0-1 0,0 0 0,0 0 0,0 1 0,0-1 0,0 1 0,0 0 0,1 0 0,-1-1 0,-1 4 0,-5 6 2,2 0 0,-10 20-1,14-28-122,-9 21-9,-13 41 0,21-55-29,-3 18-24,6-27 51,-2 8-172,1 1 0,0-1-1,0 1 1,1-1 0,0 1 0,2 11 0,-2-21 115,0 1-1,0-1 0,1 1 1,-1-1-1,0 1 1,1-1-1,-1 1 0,0-1 1,1 1-1,-1-1 1,1 1-1,-1-1 1,0 0-1,1 1 0,-1-1 1,1 0-1,-1 1 1,1-1-1,0 0 1,-1 0-1,1 1 0,-1-1 1,2 0-1,9 1-32,-10-1 27,0 0 9,0 0-1,0 0 1,0 0-1,0 0 1,0-1-1,-1 1 1,1 0-1,0 0 1,0-1-1,0 1 1,0-1-1,0 1 1,0-1-1,-1 1 1,1-1-1,1 0 1,1-2-37,3 0 25,-4 2 14,1-1-1,-1 1 1,0-1-1,0 0 1,0 1-1,2-4 1,13-11-104,3-8 102,-11 13 24,1-1-6,-1-1 1,-1 1-1,13-26 0,-16 26 1009,-6 8 114,-6 6-439,6-1-584,0 0 0,0 1 0,0-1 0,0 0 0,0 0 0,0 1 0,0-1 0,1 1 0,-1-1 0,0 1 0,1-1 0,-1 1 1,1-1-1,0 1 0,-1 0 0,1 2 0,-1 26-279,2-24 292,-2 4-97,4 9 6,-1-12-14,-2-3-10,2 0-1,-1-1 0,0 1 0,1-1 0,-1 1 1,1-1-1,0 1 0,0-1 0,0 0 1,1 0-1,3 4 0,-5-7-11,0 1 0,1-1 0,-1 1-1,0-1 1,1 1 0,-1-1 0,1 0 0,-1 0 0,0 0-1,1 0 1,-1 0 0,1 0 0,-1 0 0,0 0 0,1 0 0,2-1-1,-3 0-16,1 1-18,1-1 0,-1 0 0,1 0 0,-1 0 0,1 0 0,-1 0 1,0-1-1,0 1 0,0-1 0,3-1 0,-2 0-6,0 1-14,0 0 1,0-1-1,0 1 1,0-1-1,-1 1 1,1-1 0,3-6-1,9-10-331,42-45-270,-34 37 628,-12 14 42,3-3-24,22-19 0,-30 29 26,-2 3 4,-1-1 1,1 1 0,0 0-1,0 1 1,-1-1-1,2 1 1,6-3-1,2 1 591,-11 3-480,-1 1-1,1-1 1,-1 1-1,1-1 1,0 1-1,-1-1 1,0 0-1,3-1 1,-4-1 893,0 3-988,0 0 0,-1 0-1,1 0 1,0 0 0,0 0 0,0 0 0,0 0 0,-1 0-1,1 0 1,0 0 0,0 0 0,0 0 0,0 0 0,-1 0-1,1 0 1,0 0 0,0 0 0,0 0 0,0 0 0,-1 0-1,1 0 1,0 1 0,0-1 0,0 0 0,0 0 0,0 0-1,-1 0 1,1 0 0,0 1 0,0-1 0,0 0 0,0 0-1,-5 5 48,-3 4-4,1-1 0,0 1 0,0 1 0,-6 11 0,10-15-38,-31 62 158,24-38-103,8-22-51,-8 32 59,9-35-83,1-1 1,-1 1 0,1-1-1,0 1 1,0 0-1,1-1 1,0 6 0,-1-9-5,1 0 0,-1-1 1,0 1-1,1 0 1,-1 0-1,0 0 1,1-1-1,-1 1 0,1 0 1,-1-1-1,1 1 1,0 0-1,-1-1 0,1 1 1,0-1-1,-1 1 1,1-1-1,0 1 1,-1-1-1,1 1 0,0-1 1,0 0-1,0 0 1,-1 1-1,1-1 0,0 0 1,2 0-1,0 0-2,0 0 0,0 0 1,-1 0-1,1 0 0,4-2 0,-6 2 1,13-4-87,-1-1 0,0 0 0,0-2 0,-1 1 0,15-11 0,-18 12 124,-3 1-59,1-1 0,-1 0 0,7-7 1,0 0 13,0 1 14,-10 8 36,-1 1 1,0-1 0,0 1-1,1-1 1,-1 0 0,-1 0-1,1 0 1,0 0 0,-1 0-1,0 0 1,1-1 0,-1 1-1,-1 0 1,1-1 0,0-4-1,3-21 27,14-57 0,-8 64 26,-10 21-36,0 5 75,-1 8-78,0-1 0,-1 0 0,0 0-1,-7 18 1,4-15 42,2 1 0,-4 21-1,5-18-123,1 1 0,3 31 0,-1-47 25,0-1-1,0 1 0,0-1 0,0 0 1,1 1-1,-1-1 0,1 0 0,-1 0 1,1 0-1,0 0 0,0 0 0,0 0 1,0-1-1,0 1 0,3 1 0,-3-1-2,0-1-1,1 1 1,-1-1-1,0 0 0,0 0 1,1 0-1,-1 0 0,1-1 1,-1 1-1,0-1 1,1 1-1,-1-1 0,1 0 1,0 0-1,-1 0 1,1 0-1,-1 0 0,1-1 1,-1 1-1,4-2 1,11-3-1,-13 2 11,-1 0 1,25-16-21,-14 8-6,1 1 1,31-14 0,-22 11 25,-24 13 0,1 0 0,0 0 0,-1-1 0,1 1 0,-1 0 0,1-1 0,0 1 0,-1-1 0,1 1 0,-1-1 0,1 1 0,-1-1 0,1 1 0,-1-1 0,0 1 0,1-1 0,-1 0 0,0 1 0,1-1 0,-1 1 0,0-1 0,1 0 0,0-1 0,3-15 0,-2 13 0,-3-20 0,1 24 0,-3-19 32,-1-10 59,4 27-87,0 0 1,0 0 0,0 1-1,0-1 1,0 0-1,1 0 1,-1 1-1,1-1 1,-1 0 0,1 1-1,1-4 1,-12 6 17,-15 11-14,21-9-18,0-1 0,-1 1 0,1 0 0,1 0 0,-1 0 0,0 1-1,1-1 1,0 1 0,-1 0 0,1 0 0,1 0 0,-1 0 0,1 0-1,-4 8 1,1 1 25,0 0 0,1 1 0,-3 14 0,6-21-7,1 1 0,0 13-1,0-18 2,1 1-1,-1-1 1,1 0 0,-1 0-1,1 0 1,0 0 0,1 0-1,-1 0 1,3 5 0,-3-7-9,-1 0 1,1-1-1,-1 1 1,1 0-1,0-1 1,-1 1 0,1-1-1,0 1 1,0 0-1,-1-1 1,3 1-1,0 0 0,0-1 0,0 1 0,1-1 0,-1 0 0,0 0-1,0 0 1,0 0 0,6-2 0,-7 2-1,2-1-2,0 0-1,-1 0 1,1-1 0,0 1 0,-1-1 0,1 1 0,-1-1 0,1 0 0,2-3-1,-1 2-3,5-4-13,-7 5-14,24-23-7,-8 10 41,0 0 0,9-6 2,-6 7 40,-22 14-42,1 0 1,-1 0-1,0 0 0,1 0 0,-1 0 0,0 0 0,1 0 0,-1 0 0,0 0 1,1 0-1,-1 0 0,0 0 0,1 1 0,-1-1 0,0 0 0,0 0 0,1 0 1,-1 1-1,0-1 0,1 0 0,-1 1 0,0-1 0,0 0 0,0 0 0,1 1 0,-1-1 1,0 0-1,0 1 0,0-1 0,0 0 0,0 1 0,0-1 0,1 1 0,-1 0 0,1 2 16,0 0-1,0 0 0,0 0 1,0 0-1,0 1 0,-1-1 1,0 0-1,1 1 0,-2 3 1,0 2-6,1 13 188,4 63-29,-3-51-244,0-21 48,0-2-26,0-1 0,0 1 0,1 0 0,4 14 0,-9-27 9,3 2 43,0 0 0,-1 0-1,1-1 1,0 1 0,0 0-1,-1 0 1,1 0-1,0 0 1,0-1 0,-1 1-1,1 0 1,0 0-1,0 0 1,0-1 0,0 1-1,-1 0 1,1 0 0,0-1-1,0 1 1,0 0-1,0-1 1,0 1 0,0 0-1,0 0 1,-1-1-1,1 1 1,0 0 0,0-1-1,-2-17-106,-1-24 0,3 9 92,4-5 16,2-3 0,29-80-8,-25 92 32,-9 27-5,0 0 0,-1 0 1,1-1-1,0 1 0,0 0 0,1 0 0,-1 0 0,0 0 0,1 0 0,2-2 0,1-2 11,15-15-6,-15 16-22,0 1 0,1-1-1,8-4 1,-12 8 4,-1 1-1,1-1 1,0 1-1,-1-1 1,1 1 0,-1 0-1,1 0 1,0 0-1,-1 0 1,1 0 0,-1 0-1,1 0 1,0 1-1,-1-1 1,1 0 0,2 2-1,-2-1 24,2 0 54,-1 1 0,1-1 0,-1 1 0,0 0 0,0 0 0,0 1 0,0-1 0,0 1 0,0-1-1,-1 1 1,1 0 0,-1 0 0,4 6 0,-5-7-54,0 0 0,0-1 0,-1 1 0,1 0 0,-1 0 0,1 0 0,-1 0 0,0 0 0,0 0 0,1 1 0,-2-1 0,1 0 0,0 0 0,0 0 0,-1 0 0,1 0-1,-1 0 1,1 0 0,-1 0 0,-1 2 0,-7 15-15,-1-5-26,0 1 1,-1-1 0,-21 20-1,28-30-48,1-1-1,-1 0 1,0 0 0,0 0-1,-1 0 1,1-1-1,-5 2 1,4-1-3,3-2 10,1-1 1,-1 1-1,1 0 1,-1-1 0,1 1-1,-1-1 1,0 0-1,1 1 1,-1-1 0,0 0-1,1 0 1,-1 0-1,0 0 1,1 0-1,-3-1 1,2 1-17,-2-3-623,1-2 219,0 1 0,1-1 0,0 0 0,-1 0 0,-2-10 0,-5-32-3490,7 32 3305,-8-41-8788</inkml:trace>
  <inkml:trace contextRef="#ctx0" brushRef="#br0" timeOffset="405">4407 42 11120,'-17'12'269,"17"-12"-227,0 0 0,0 0 0,0 0 0,0 0 0,0 0 0,0 0 1,1 0-1,-1 0 0,0 0 0,0 0 0,0 0 0,0 0 0,0 0 0,0 0 0,0 0 0,0 0 0,0 0 0,0 1 1,0-1-1,1 0 0,-1 0 0,0 0 0,0 0 0,0 0 0,0 0 0,0 0 0,0 0 0,0 0 0,0 0 0,0 0 1,0 0-1,0 0 0,0 0 0,0 0 0,0 1 0,0-1 0,0 0 0,0 0 0,0 0 0,0 0 0,0 0 0,0 0 1,0 0-1,0 0 0,0 0 0,0 0 0,0 0 0,0 1 0,0-1 0,0 0 0,0 0 0,0 0 0,0 0 0,0 0 0,0 0 1,0 0-1,0 0 0,0 0 0,0 0 0,0 0 0,0 0 0,0 0 0,0 1 0,39-6 6009,-33 13-5751,2 11 291,0-1 0,-2 1 1,8 32-1,2 32 572,-16-81-1115,14 112 470,-11-70-204,0 55-337,0-126-1226,-10-102-3343,-2 69 794,2 27 2016,-5-40-6831</inkml:trace>
  <inkml:trace contextRef="#ctx0" brushRef="#br0" timeOffset="1523.51">4453 261 10584,'4'-21'289,"-3"27"2992,2 5-2123,-3-10-910,2 13 1282,-1-13-1466,-1-1 0,0 1 1,0-1-1,0 1 0,0-1 0,1 0 0,-1 1 0,0-1 0,0 1 1,1-1-1,-1 0 0,0 1 0,1-1 0,-1 0 0,0 1 1,1-1-1,-1 0 0,1 0 0,-1 1 0,1-1 0,-1 0 1,0 0-1,1 0 0,-1 0 0,1 1 0,-1-1 0,1 0 0,-1 0 1,1 0-1,-1 0 0,1 0 0,-1 0 0,1 0 0,13-4 458,0 0-1,16-8 0,-24 10-463,1 0-1,-1 1 0,1 0 1,-1 0-1,1 0 0,7 1 0,-10 0-40,13-1 73,1 0 1,-1-1-1,1-1 1,-1-1-1,0 0 1,0-1-1,-1-1 1,17-8-1,-22 10-56,11-9-15,-22 13-18,6-4-99,-4 3 135,0 1-1,0-1 1,-1 0-1,1 0 0,0 0 1,-1 0-1,1-1 1,-1 1-1,1 0 1,-1-1-1,0 1 1,0-1-1,1 1 1,-1-1-1,0 0 0,0 1 1,1-4-1,-2 4-30,0 0 0,0 1 0,-1-1 0,1 1-1,0-1 1,0 1 0,0-1 0,-1 1 0,1-1-1,0 1 1,-1 0 0,1-1 0,0 1 0,-1-1-1,1 1 1,-1 0 0,1-1 0,0 1 0,-1 0 0,1-1-1,-1 1 1,0 0 0,-12-8 70,7 5-25,-21-8 104,25 10-159,0 1-1,0-1 1,0 1 0,-1-1-1,1 1 1,0-1-1,0 1 1,-1 0 0,1 0-1,0 0 1,0 1-1,-1-1 1,1 0-1,0 1 1,0 0 0,0-1-1,0 1 1,0 0-1,-1 0 1,1 0-1,1 0 1,-1 1 0,0-1-1,0 0 1,0 1-1,1-1 1,-1 1 0,1 0-1,-1-1 1,1 1-1,0 0 1,-1 0-1,1 0 1,-1 2 0,-8 20-8,4-13 30,2 1 1,-1 0 0,2-1-1,-3 15 1,5-19-12,0 19 29,5 15 6,-4-39-39,1 0 0,0 0 0,-1-1-1,1 1 1,0 0 0,0-1 0,0 1 0,0 0-1,0-1 1,0 0 0,1 1 0,-1-1-1,0 0 1,1 1 0,-1-1 0,1 0 0,2 1-1,-1 0-1,2 0-6,-1-1-1,0-1 0,0 0 1,0 0-1,0-1 1,0 1-1,0-1 1,0 0-1,-1 0 1,1 0-1,4-2 0,1-1-44,0-1-1,0 0 0,12-10 1,47-43-138,-62 51 184,11-7-60,50-34 192,-60 43 246,-7 5-366,0 0 0,0 0 0,0 0 0,0 0-1,0 0 1,0 0 0,0 0 0,0 0 0,0 1 0,0-1-1,0 0 1,0 0 0,0 0 0,0 0 0,0 0-1,0 0 1,0 0 0,0 0 0,0 0 0,0 0-1,0 0 1,0 0 0,0 0 0,0 0 0,0 0 0,0 0-1,0 0 1,0 0 0,0 0 0,0 0 0,0 0-1,0 0 1,0 0 0,0 0 0,0 0 0,-9 9 334,0-1-199,-1 4 44,1 0-1,1 0 1,-12 23 0,10-11-171,5-12-28,2 0 0,-6 24 1,9-35 6,0-1 0,0 0-1,0 1 1,0-1 0,0 1 0,0-1 0,0 1-1,0-1 1,0 0 0,0 1 0,0-1 0,0 1-1,0-1 1,0 0 0,0 1 0,0-1 0,0 1-1,0-1 1,1 0 0,-1 1 0,0-1 0,1 1-1,-1-1 3,0 0 0,1 0 0,-1 0 0,0 0 0,1 0-1,-1 1 1,1-1 0,-1 0 0,0 0 0,1-1-1,-1 1 1,0 0 0,1 0 0,-1 0 0,0 0 0,1 0-1,-1 0 1,0 0 0,1-1 0,-1 1 0,18-14-248,49-53-39,-8 2 305,-54 59-12,-3 4 8,0-1 1,0 1-1,0-1 0,-1 1 0,0-1 0,2-3 0,4-9 15,-2 1-1,0-1 0,4-17 1,-8 26-25,1-19 8,-2 20 2,0-8 74,0 1-1,-1-1 0,0 1 1,-1-1-1,-4-14 1,6 27-69,0 0-1,0 0 1,0 0 0,0 0 0,0-1 0,0 1 0,0 0 0,0 0 0,0 0 0,0 0 0,0 0 0,0 0 0,0 0 0,0 0 0,0 0 0,-1 0 0,1 0 0,0-1 0,0 1 0,0 0 0,0 0 0,0 0 0,0 0 0,0 0-1,0 0 1,0 0 0,0 0 0,0 0 0,0 0 0,0 0 0,-1 0 0,1 0 0,0 0 0,0 0 0,0 0 0,0 0 0,0 0 0,0 0 0,0 0 0,0 0 0,0 0 0,-1 0 0,1 0 0,0 0 0,0 0 0,0 0 0,0 0-1,0 0 1,0 0 0,0 0 0,0 0 0,0 0 0,0 0 0,0 0 0,-1 0 0,1 0 0,0 0 0,0 0 0,0 1 0,0-1 0,-4 8 405,-4 18-124,7-23-174,-3 14-14,1 0-1,0 0 1,1 1 0,1-1-1,1 20 1,14 99 528,-10-109-458,-3-15-136,14 77 113,-13-79-168,-2-8-170,0 0 0,1 1 1,-1-1-1,1 0 0,1 4 0,-3-6-731,0-2 676,-1 1 1,1 0 0,0 0 0,0-1 0,0 1-1,0-1 1,0 1 0,0-1 0,0 1-1,0-1 1,0-2 0,-2-2-493,1 2 127,-1 1 0,1 0-1,-1-1 1,1 1 0,-1 0 0,0 1 0,-1-1 0,1 1 0,0-1-1,-6-2 1,-16-12-9784</inkml:trace>
  <inkml:trace contextRef="#ctx0" brushRef="#br0" timeOffset="4380.55">139 685 2424,'0'0'3072,"-1"2"-1579,-15 66 3739,6-2-3675,2-15-1000,2-19-183,0 37 157,5-68-533,1 13-161,0-10 47,2-7 37,27-61-923,-19 45 668,6-15-41,-7 15 183,-3 7 166,0 0 0,0 0 1,1 1-1,16-19 0,-4 11 259,-18 18-198,0 1 0,-1 0 0,1-1 0,0 1 0,-1 0 0,1 0 0,0 0 1,-1 0-1,1-1 0,0 1 0,-1 0 0,1 0 0,0 0 0,-1 1 0,1-1 0,0 0 0,-1 0 0,1 0 0,0 0 0,-1 1 0,1-1 1,0 0-1,-1 0 0,1 1 0,-1-1 0,1 1 0,0-1 0,-1 0 0,1 1 0,-1-1 0,1 1 0,-1-1 0,0 1 0,1 0 0,0 0 1,4 6 84,0 0 1,-1 1 0,0-1 0,0 1 0,-1 0 0,1 1 0,-2-1 0,4 16 0,2 59 476,-4-22-432,-4-61-163,0 0-1,0 0 1,0 1-1,0-1 1,0 0 0,0 0-1,0 0 1,0 1-1,0-1 1,0 0-1,0 0 1,0 1-1,0-1 1,1 0 0,-1 0-1,0 0 1,0 1-1,0-1 1,0 0-1,0 0 1,0 0 0,1 1-1,-1-1 1,0 0-1,0 0 1,0 0-1,0 0 1,1 0-1,-1 0 1,0 1 0,0-1-1,0 0 1,1 0-1,-1 0 1,0 0-1,0 0 1,0 0 0,1 0-1,-1 0 1,0 0-1,0 0 1,1 0-1,-1 0 1,0 0-1,0 0 1,1 0 0,-1 0-1,0 0 1,0 0-1,0 0 1,1 0-1,-1 0 1,0-1-1,0 1 1,0 0 0,1 0-1,-1 0 1,0 0-1,0 0 1,0-1-1,0 1 1,0 0 0,1 0-1,-1 0 1,0-1-1,0 1 1,0 0-1,0 0 1,0-1 0,7-11-9,3-9 6,37-85-46,-40 90-12,-4 9-13,14-22 42,-15 24 64,0 1 0,1-1 1,0 1-1,0-1 0,1 1 1,-1 0-1,1 1 0,4-5 1,-7 8-16,-1 0 0,1 0 0,-1 0-1,0 0 1,1 1 0,-1-1 0,0 0 0,1 0 0,-1 0 0,0 1 0,1-1 0,-1 0-1,0 0 1,0 1 0,1-1 0,-1 0 0,0 0 0,0 1 0,1-1 0,-1 0 0,0 1-1,0 0 1,0-1 7,2 3 32,0 1 0,0 0 1,-1-1-1,0 1 0,0 0 0,0 0 0,0 0 1,-1 0-1,1 5 0,-2 31 423,1-38-503,-2 67 338,3-51-307,-1-15-14,0-1 0,0 1-1,1-1 1,-1 1 0,1-1-1,-1 0 1,1 1 0,0-1-1,0 0 1,0 1 0,0-1-1,0 0 1,1 0 0,-1 0-1,1 0 1,-1 0 0,1 0-1,0-1 1,0 1 0,-1 0-1,4 1 1,-4-3-22,0 0 1,1 0-1,-1 0 0,1 0 0,-1 0 1,0 0-1,1 0 0,-1 0 0,1 0 1,-1-1-1,0 1 0,1 0 0,-1-1 1,0 1-1,1-1 0,-1 0 0,0 1 1,2-3-1,-1 3-10,4-5 2,1 1 0,-1-1 0,0-1 1,0 1-1,0-1 0,-1 0 0,0 0 0,6-10 0,-3 6-22,3-5-107,-1 0 0,9-18-1,-10 18 125,0-1 112,-9 16-66,1 0 0,-1 0 1,0-1-1,0 1 0,0 0 1,0 0-1,0 0 0,0 0 1,0 0-1,0 0 0,0-1 1,1 1-1,-1 0 0,0 0 1,0 0-1,0 0 0,0 0 1,0 0-1,1 0 1,-1 0-1,0 0 0,0 0 1,0 0-1,0 0 0,0 0 1,1 0-1,-1 0 0,0 0 1,0 0-1,0 0 0,0 0 1,1 0-1,-1 0 0,0 0 1,0 0-1,0 0 0,0 0 1,0 0-1,1 0 0,-1 0 1,5 7 139,-1 4-130,0 1-1,-1 0 1,4 20-1,-3-7-93,1 8-1,-4-21 130,1 1-1,0-1 1,1 0 0,6 15 0,-9-27-42,0 0-1,1 1 1,-1-1-1,0 0 1,1 0 0,-1 0-1,1 0 1,-1 0-1,1 0 1,-1 1-1,0-1 1,1 0 0,-1 0-1,1 0 1,-1 0-1,1 0 1,-1-1-1,0 1 1,1 0 0,-1 0-1,1 0 1,-1 0-1,0 0 1,1-1-1,0 1 5,2-2 53,0 0 0,1 0 0,-1 0 0,0 0 0,0 0 0,-1-1 0,4-3 0,12-13-20,34-41 512,-48 54-512,1 0 0,-1 0 0,-1 0 0,1-1 0,3-8 0,-7 14-19,0 0 0,0 0 1,0 0-1,0 0 0,0 0 0,0 0 1,0 0-1,-1 0 0,1 0 0,0 0 1,0 0-1,-1 0 0,1 0 0,-1 0 1,1 0-1,-1 0 0,1 0 0,-1 1 1,0-1-1,1 0 0,-1 0 1,0 1-1,0-1 0,1 0 0,-1 1 1,0-1-1,0 1 0,-1-1 0,-12-6 173,-5 0-158,1 3-196,0 0-1,-19-1 1,-1 5-392,-11-1-1233,69-8 1133,75-12 942,-84 19-256,7-1 346,0 0 0,0 2 0,19 0 0,-37 1-385,4 0 223,1 0 0,0 1 0,8 1-1,-12-1-196,1-1 0,-1 1 0,1 0 0,-1-1 0,1 1 0,-1 0 0,0 0 0,1 0 0,-1 0 0,0 0 0,0 0 0,0 0 0,0 0 0,0 0 0,0 1 0,0-1 0,1 2 0,-1 0 4,1 0 1,-1 0 0,0 0 0,0 0 0,0 1-1,0-1 1,-1 0 0,1 1 0,-1-1-1,0 0 1,0 1 0,0-1 0,-2 6-1,1-4 59,-1 0 0,1 0 0,-1 0-1,-1 0 1,1 0 0,-1-1-1,1 0 1,-5 5 0,7-9-86,-1-1 3,5-7-4,6-12-129,1 1 0,0 0 0,2 1 0,27-31 0,-39 48 127,23-23 78,-21 21-61,0 1 1,0 0 0,0 0-1,0 0 1,1 0 0,-1 0-1,7-2 1,-5 5 216,8 5 3,1 8-190,-6-5-39,-2 1 0,1 0 0,-1 0 0,6 15-1,-9-17-5,5 10 14,-5-13-20,3 6 30,0 1-1,1-1 1,16 20 0,-21-30-21,-1 0-1,1 0 0,-1 0 0,1 0 0,-1-1 0,1 1 1,0 0-1,0-1 0,-1 1 0,1-1 0,0 0 0,0 0 1,-1 1-1,1-1 0,0 0 0,0 0 0,0-1 0,2 1 1,-2-1 1,4 1 15,0-1 1,-1 0 0,1 0 0,0 0 0,0-1-1,-1 0 1,1 0 0,-1-1 0,9-4 0,-7 3-67,-3 1 127,1 0 1,-1 0-1,0 0 0,1-1 0,-2 0 0,6-5 0,-1-1-83,-3-1 0,-4 9-2,0 0 0,-1-1 1,0 1-1,1 0 0,-1 0 0,0-1 0,0 1 0,0 0 0,-1 0 0,1-1 0,0 1 0,-1 0 0,1 0 0,-1-1 0,0 1 0,0 0 1,-1-2-1,-2-2-8,1 1 0,-1-1 0,-9-9 0,10 12 10,-2-2-25,0 0 0,-1 1 0,1 0 0,-1 0-1,0 0 1,-1 0 0,1 1 0,-13-5 0,17 7-17,0 1-1,1-1 1,-1 1-1,0-1 0,0 1 1,0 0-1,0 0 1,0 0-1,0 0 1,-2 0-1,1 0 13,0 2-84,0 2 84,1 0 0,-1 0 0,1 0 0,0 1-1,1-1 1,-1 0 0,1 1 0,-1-1-1,1 1 1,1-1 0,-2 9 0,2 3-12,1 1 0,4 21 0,9 66 197,-12-92-143,4 20 133,-3-17-64,1 0 0,1 0 1,1 0-1,13 26 0,-18-40-66,0 1-1,1 0 1,-1-1 0,1 1 0,0-1 0,-1 1 0,1-1 0,0 0-1,0 0 1,0 0 0,0 0 0,0 0 0,0 0 0,0 0 0,4 0-1,-3 0-3,-1-1-7,1 1 0,-1-1 1,1 0-1,-1 0 0,1 0 1,-1 0-1,1 0 0,-1 0 1,1-1-1,-1 1 0,1-1 1,-1 0-1,5-1 1,-4 0 2,2 0 8,0 0 1,0 0-1,0-1 1,0 1-1,-1-1 1,6-5-1,-5 4-9,4-3 7,0-1-1,-1 0 0,0-1 0,0 0 0,8-13 1,-14 20-49,-1-1 1,1 1 0,-1 0 0,0-1 0,1 0 0,-1 1 0,0-1-1,-1 0 1,1 1 0,0-1 0,-1 0 0,0 0 0,1 0-1,-1 1 1,0-1 0,0 0 0,-1 0 0,0-4 0,0 2-488,-1 0 0,0 1 0,-3-8 0,-11-17-5352,3 7-2671</inkml:trace>
  <inkml:trace contextRef="#ctx0" brushRef="#br0" timeOffset="6990.36">1837 835 10400,'-16'1'8629,"16"-1"-8507,2 6 121,0 0 0,0 0-1,-1 1 1,1-1-1,-2 0 1,2 10-1,-4 40-30,2-50-131,-4 47 2,-5 35-23,-5 78-88,3-58-286,11-96 202,-1-2 48,-2 21 0,7-79-518,5-18 526,13-84-232,-5 34 253,-5 45 28,0 9 55,-9 43-44,-1 4 87,0 1-1,1-1 0,7-18 1,-10 33-67,0-1-1,1 0 1,-1 0 0,1 0 0,-1 1-1,1-1 1,-1 0 0,1 1 0,0-1-1,-1 0 1,1 1 0,0-1 0,0 1 0,-1-1-1,1 1 1,0 0 0,0-1 0,0 1-1,0 0 1,-1-1 0,1 1 0,0 0 0,0 0-1,0 0 1,0 0 0,0 0 0,0 0-1,0 0 1,-1 0 0,1 0 0,0 0 0,0 0-1,0 1 1,1-1 0,2 2 24,0-1 1,0 1-1,-1 0 0,1 0 1,0 1-1,3 2 0,-4-3-35,0 0 0,-1 1 0,1-1 0,0 0 0,-1 1 0,0 0 0,0 0 0,0 0 0,0 0 1,0 0-1,0 0 0,-1 0 0,0 0 0,1 1 0,-1-1 0,0 1 0,-1-1 0,1 0 0,-1 1 0,1 4 0,-2-3-8,0 0-1,1-1 1,-2 0 0,1 1 0,0-1 0,-1 0 0,0 1 0,-5 6 0,-20 28 18,27-38-22,-4 3 26,-1 1 0,1-1 0,-1 0 0,0 0-1,0-1 1,0 1 0,0-1 0,-9 4 0,11-6-19,2 0-7,1-1 0,-1 1 0,0-1 0,1 0 0,-1 1 0,1-1-1,-1 0 1,0 0 0,1 1 0,-1-1 0,0 0 0,0 0 0,1 0-1,-1 0 1,-1 0 0,0-1 0,1 1 0,-1-1-1,0 1 1,0-1 0,1 0 0,-1 0 0,1 0-1,-1 0 1,1 0 0,-1 0 0,1-1 0,-2-1-1,1 1-5,0 0 0,1 1 0,-1-1 0,1 0 0,0 0 0,-1 0 0,1 0 0,0 0 0,0 0 0,1 0 0,-1-1 0,0 1 0,1 0 0,-1 0 0,1-1 0,0-3 0,0 6 3,0-1-1,0 0 1,0 1 0,0-1-1,1 1 1,-1-1-1,0 0 1,1 1 0,-1-1-1,0 1 1,1-1 0,-1 1-1,1-1 1,-1 1-1,0 0 1,1-1 0,-1 1-1,1 0 1,0-1 0,1-1-4,4-2-53,0 0-1,1 0 1,-1 0 0,1 0 0,-1 1 0,1 0 0,0 1 0,11-3 0,-10 2 57,17-1-12,89-8-18,-100 11 31,22-4 8,-2-1 65,49-15 0,-77 19-27,9-3 245,27-6-1,-37 10 854,-10 1-715,-14 2-343,16-2-80,-21 8 8,12-2-14,1 0 1,-18 12-1,24-15-39,1 1-1,-1 0 1,0 0-1,1 0 1,-4 6-1,6-7 20,0-1 0,1 0 0,-1 1 0,1-1 0,0 1 0,0-1 0,0 1 0,0 0 0,0 0 0,1-1 0,-1 1 0,1 5 0,-1-8 21,1 0 1,0 1-1,0-1 0,0 0 0,0 0 0,1 1 0,-1-1 0,0 0 0,0 0 0,0 1 0,0-1 1,0 0-1,0 0 0,0 1 0,0-1 0,0 0 0,1 0 0,-1 0 0,0 1 0,0-1 1,0 0-1,0 0 0,1 0 0,-1 0 0,0 1 0,0-1 0,0 0 0,1 0 0,-1 0 1,0 0-1,0 0 0,0 0 0,1 0 0,-1 0 0,0 0 0,1 1 0,11-4-27,10-10-71,-3-3-363,19-21 0,-18 17 292,-20 20 169,0 0 1,0 0-1,0 0 0,0 0 0,0 0 0,0 0 0,0 0 0,0 0 0,0 0 0,0 0 0,1 0 0,-1 0 1,0 0-1,0 0 0,0 0 0,0 0 0,0 0 0,0 0 0,0 0 0,0 0 0,0 0 0,0 0 0,1 0 1,-1 0-1,0 0 0,0 0 0,0 0 0,0 0 0,0 0 0,0 1 0,0-1 0,0 0 0,0 0 0,0 0 1,0 0-1,0 0 0,0 0 0,0 0 0,0 0 0,0 0 0,1 0 0,-1 0 0,0 0 0,0 1 0,0-1 1,0 0-1,0 0 0,2 8 2,1 4 3,4 19 39,-5-24-39,0 0 1,0 1-1,1-1 0,0 0 0,4 7 0,-4-12 28,10-2 1,5-6-26,3-4-3,3-3-2,34-27-24,-47 32 11,-10 7 9,5-4-1,1 0-1,-1 1 1,1 0-1,-1 0 0,1 1 1,13-5-1,-19 8 3,0-1 0,0 1 0,0 0 0,0-1 0,0 1 0,0 0 0,0 0 0,0 0 0,0 0 0,0 0 0,0 0 0,0 0 0,0 0 0,0 0 0,0 0 0,1 1 0,2 0 0,-1-1 1,0 0 0,0 1 0,0-1 0,-1 1-1,1-1 1,0 1 0,0 0 0,3 1 0,-2 1-3,-3-3 26,0 0 1,0 0-1,0 0 1,0 1 0,-1-1-1,1 0 1,0 1-1,0-1 1,-1 0 0,1 1-1,0-1 1,0 1-1,-1-1 1,1 1 0,0 0-1,-1-1 1,1 1-1,-1 0 1,1-1 0,-1 1-1,1 0 1,-1-1-1,0 1 1,1 0 0,-1 0-1,0 0 1,1-1-1,-1 1 1,0 0 0,0 1-1,0-2 195,9-16-228,-4 7-40,0 1 0,1 1 0,0-1 0,0 1 0,11-10 0,-3 5 19,-1 1 0,25-15 0,-30 21 34,11-7-79,1 1 0,0 1 0,25-9 0,-25 13-25,25-4 1,-35 7 745,-8 2 127,-4 6-289,0-2-470,-44 62 170,-21 34-293,62-91 43,0 0 1,1 0-1,0 1 0,0-1 1,0 1-1,1 0 0,-2 14 1,4-22 49,1 0 0,0 0 0,0 0 0,0 0 0,0-1 0,0 1 0,0 0 0,0 0 0,1 0 0,-1 0 0,0 0 0,1 0 0,-1 0 0,0 0 0,1 0 0,-1-1 0,1 1 0,-1 0 0,1 0 0,-1-1 0,1 1 0,1 1 0,-2-2 9,4 1 2,9-4 3,6-7 2,-5 1-55,0-1 0,-1 0 0,18-18 0,-20 17 34,-4 5-51,0-1 1,0 0-1,0-1 0,-1 1 1,0-1-1,8-16 1,-13 22 71,2-6-66,-2 7 52,-1 4 44,-3 12-4,2-9-32,-1 1 0,1 0 0,0 0 0,1 0 0,0-1 0,0 1 0,1 0 0,-1 0 0,4 13 0,-3-19 4,-1-1 1,0 1 0,1-1 0,-1 1 0,1-1 0,-1 1-1,1-1 1,-1 0 0,1 1 0,-1-1 0,1 0-1,-1 1 1,1-1 0,-1 0 0,1 0 0,0 1 0,-1-1-1,1 0 1,0 0 0,1 1-2,2 0 0,0 0 1,0 0-1,0 0 1,1-1-1,-1 0 1,0 1-1,0-2 1,0 1-1,0 0 0,0-1 1,0 1-1,0-1 1,0 0-1,0-1 1,5-1-1,5-4-4,0 0 0,20-15 1,-32 21 4,5-3-32,-6 2 24,1 1-1,0 0 1,-1 0-1,1-1 1,0 1-1,0 1 1,0-1-1,0 0 1,0 0-1,3 0 1,-5 2 16,0-1 1,1 1-1,-1-1 0,0 1 1,0-1-1,0 1 0,0 0 0,0-1 1,0 1-1,0-1 0,0 1 1,0 0-1,0-1 0,0 1 1,0 0-1,-1 4 118,-1 16 333,1-13-357,1 0 0,0-1 0,0 11-1,0-18-102,0 0-1,1 0 1,-1 0 0,0 0-1,1 0 1,-1 1-1,0-1 1,0 0 0,1 0-1,-1 0 1,0 0-1,1 0 1,-1 0-1,0 0 1,1 0 0,-1 0-1,0 0 1,0 0-1,1 0 1,-1 0 0,1 0-1,-1 0-1,3-1-24,-1 0 0,1 0 0,-1 0 0,1 0 0,-1 0-1,0 0 1,0 0 0,1-1 0,2-2 0,19-18-156,-20 17 145,12-11 20,42-50-82,-57 65 104,-1 1 0,0 0 1,0 0-1,1-1 1,-1 1-1,0 0 0,1 0 1,-1 0-1,0 0 0,1-1 1,-1 1-1,0 0 1,1 0-1,-1 0 0,0 0 1,1 0-1,-1 0 1,0 0-1,1 0 0,-1 0 1,0 0-1,1 0 0,-1 0 1,1 0-1,-1 0 1,0 0-1,1 0 0,-1 0 1,0 1-1,1-1 1,-1 0-1,0 0 0,0 0 1,1 1-1,-1-1 0,0 0 1,1 0-1,-1 1 1,0-1-1,0 0 0,1 0 1,-1 1-1,0 0 1,10 16 153,-9-14-11,4 10 42,0-1 0,-1 1 0,5 26 0,-7-12-143,-2-26-50,0 0 1,0 0 0,0 0-1,0 0 1,0-1-1,0 1 1,1 0 0,-1 0-1,0 0 1,0 0 0,1-1-1,-1 1 1,0 0-1,1 0 1,-1 0 0,2 0-1,-2-1-1,1 0 1,-1 0-1,1 0 0,-1 0 0,1 0 0,-1 0 1,1 0-1,-1 0 0,1 0 0,-1 0 0,1-1 1,-1 1-1,1 0 0,-1 0 0,1-1 0,-1 1 3,12-8-108,0-1 0,-1 0 1,-1 0-1,12-13 0,-20 21 99,-2 0 24,0 1-1,0 0 1,0 0 0,0-1-1,1 1 1,-1 0-1,0 0 1,0-1 0,1 1-1,-1 0 1,0 0 0,0 0-1,1-1 1,-1 1 0,0 0-1,1 0 1,-1 0-1,0 0 1,1 0 0,-1 0-1,0 0 1,1 0 0,-1 0-1,0 0 1,0 0 0,1 0-1,-1 0 1,0 0-1,1 0 1,-1 0 0,0 0-1,1 0 1,-1 0 0,0 0-1,1 1 1,-1-1 0,0 0-1,0 0 1,1 0-1,-1 1 1,0-1 0,0 0-1,1 0 1,-1 0 0,0 1-1,0-1 1,0 0 0,1 1-1,-1-1 1,0 1-1,6 18 551,-5-15-643,8 32 54,-8-34 7,-1-1-1,1 1 0,0 0 0,0-1 1,0 1-1,0-1 0,0 1 1,0-1-1,0 0 0,0 1 1,2 0-1,0 1-4,-3-3 17,1 1 0,-1-1 0,1 0 0,-1 1 0,1-1 0,-1 0 0,1 1 0,0-1 0,-1 0 0,1 0 0,-1 0 0,1 1 0,0-1 0,-1 0 0,1 0 0,0 0 0,-1 0 0,1 0 0,-1 0 0,1 0 0,1-1 0,0 1-13,1-1-25,0 1 0,1-1 1,-1 0-1,0 0 0,1 0 1,-1 0-1,0-1 0,0 1 1,0-1-1,0 0 0,5-4 1,-3 2-106,0 0 1,-1-1-1,0 0 1,1 0 0,-1 0-1,4-7 1,-2 1-844,-1 0 0,6-14 0,2-15-6851,-8 20 1100</inkml:trace>
  <inkml:trace contextRef="#ctx0" brushRef="#br0" timeOffset="7562.2">3803 809 13536,'-21'0'297,"21"0"-239,0 0 0,0 0 0,0 0 0,0 0 0,0 0 0,0 0 0,0 0 0,-1 0 1,1 0-1,0 0 0,0 0 0,0 0 0,0 0 0,0 0 0,0-1 0,0 1 0,0 0 0,-1 0 0,1 0 0,0 0 0,0 0 1,0 0-1,0 0 0,0 0 0,0 0 0,0-1 0,0 1 0,0 0 0,0 0 0,0 0 0,0 0 0,0 0 0,0 0 0,0 0 0,0-1 1,0 1-1,0 0 0,0 0 0,0 0 0,0 0 0,0 0 0,0 0 0,0 0 0,0-1 0,0 1 0,0 0 0,0 0 0,0 0 0,0 0 1,0 0-1,0 0 0,0 0 0,0 0 0,1-1 0,-1 1 0,0 0 0,0 0 0,0 0 0,0 0 0,0 0 0,0 0 0,0 0 0,0 0 1,1 0-1,-1 0 0,5-6 1807,3-2-542,-8 8-1298,1 0-1,-1 0 1,0-1 0,0 1-1,1 0 1,-1 0 0,0-1-1,0 1 1,0 0-1,0 0 1,1-1 0,-1 1-1,0 0 1,0-1-1,0 1 1,0 0 0,0-1-1,0 1 1,0 0-1,0-1 1,0 1 0,0 0-1,0 0 1,0-1 0,0 1-1,0 0 1,0-1-1,-1 1-19,1 0 0,-1-1 0,0 1 1,1 0-1,-1 0 0,1 0 0,-1 0 0,1 0 0,-1 0 0,1 0 0,-1 0 0,0 1 0,1-1 0,-1 0 0,1 0 0,-1 0 0,0 1 0,-3 0 74,-32 13 319,27-10-395,9-4-2,0 1 0,-1-1 1,1 0-1,0 0 0,-1 0 0,1 0 0,0 1 0,0-1 1,0 0-1,-1 0 0,1 0 0,0 1 0,0-1 1,0 0-1,-1 0 0,1 1 0,0-1 0,0 0 1,0 0-1,0 1 0,0-1 0,0 0 0,0 0 0,0 1 1,0-1-1,0 0 0,0 1 0,0-1 0,0 0 1,0 1-1,0-1 0,0 0 0,0 0 0,0 1 1,0-1-1,5 9 15,-2-5-16,0-1 0,0 0 0,0 0 1,0 0-1,1 0 0,3 2 0,3 1-13,-8-5 25,7 5 134,1 1-1,-1 0 1,0 0-1,15 17 1,-24-24-149,1 1 1,-1 0-1,1 0 1,-1 0-1,1 0 1,-1 0-1,0 0 1,1 0-1,-1 0 1,0 0 0,0 0-1,0 1 1,0-1-1,0 0 1,0 0-1,0 0 1,0 0-1,-1 0 1,1 0-1,-1 2 1,-9 17-30,9-18 30,0 0-5,-1 0-1,0 0 0,0 0 0,1 0 0,-1-1 1,0 1-1,0 0 0,-1-1 0,1 1 1,-4 1-1,2-1 4,-4 3-91,-1-1-1,0 0 1,0 0 0,-1 0-1,-13 2 1,21-5-45,-1 0 1,0-1-1,0 0 1,0 1-1,0-1 0,0 0 1,0 0-1,0 0 1,0-1-1,0 1 0,0-1 1,0 0-1,1 0 1,-1 0-1,0 0 0,-4-3 1,3 0-1955,3-2 1317,-1 1 0,1-1-1,1 0 1,-1-8-1,1 12 440,-4-34-8228</inkml:trace>
  <inkml:trace contextRef="#ctx0" brushRef="#br0" timeOffset="7947.95">3987 1015 12912,'-32'-31'353,"32"31"-262,0 0 0,0 0 0,0 0 0,0 0 0,0-1 0,0 1-1,0 0 1,0 0 0,-1 0 0,1 0 0,0-1 0,0 1 0,0 0 0,0 0 0,-1 0 0,1 0 0,0 0 0,0 0 0,0 0 0,-1 0 0,1 0-1,0 0 1,0-1 0,0 1 0,-1 0 0,1 0 0,0 0 0,0 0 0,0 0 0,-1 0 0,1 1 0,0 1 532,9 23 2444,-6-18-2510,0 1 1,2 9-1,-4-9-464,3 16 4,-2-2 2,-2 0 0,0 0 0,-5 39 0,1-41-181,4-19 67,0 0 0,0-1 1,0 1-1,-1 0 0,1 0 1,0-1-1,-1 1 0,1 0 1,0-1-1,-1 1 0,1 0 0,-2 1 1,2-2-54,0 0 1,0 0 0,0 0-1,-1 0 1,1 0-1,0 0 1,0 0-1,0 1 1,-1-1 0,1 0-1,0 0 1,0 0-1,-1 0 1,1 0 0,0 0-1,0 0 1,-1 0-1,1 0 1,0 0 0,0 0-1,-1-1 1,1 1-1,0 0 1,0 0-1,0 0 1,-1 0 0,0-1-387,-1 0 0,1 0 0,0-1 1,0 1-1,0 0 0,-1-1 1,1 1-1,-1-3 0,-10-18-1751,-7-10-6488</inkml:trace>
  <inkml:trace contextRef="#ctx0" brushRef="#br0" timeOffset="17561.82">92 1643 992,'4'-7'209,"3"-1"6440,-7 8-6508,0 0 0,0 1 0,-1-1 0,1 0 0,0 1 0,0-1 0,-1 0 0,1 0 0,0 1 0,-1-1 0,1 0 0,0 0 0,-1 1 0,1-1 0,0 0 0,-1 0 0,1 0 0,0 0 0,-1 0 0,1 0 0,-1 0 0,1 0 0,0 1 0,-1-1 0,1-1 0,0 1 0,-1 0 0,1 0 0,-1 0 0,1 0 0,-1 0 0,-1 0 143,0-1-1,0 1 0,1 0 1,-1 0-1,0 0 0,0 1 0,0-1 1,0 0-1,0 1 0,0-1 1,1 1-1,-1-1 0,-2 2 1,-20 13 182,20-13-390,2-1-69,1 1 0,-1-1 0,1 1 0,0-1 0,-1 1 0,1-1 0,0 1 0,0 0 0,0 0 0,0 0 0,0-1-1,1 1 1,-2 3 0,-1 3 56,0-1 2,1-1-1,-1 1 1,1 0-1,0 0 0,1 0 1,0 0-1,0 0 0,1 0 1,-1 1-1,2 6 0,5 26 131,0-17-178,-2-3-41,2 0 0,0-1 0,1 0-1,15 26 1,-21-44 24,-1 0-1,1 0 1,-1 0-1,1 0 1,-1-1-1,1 1 1,0 0 0,0-1-1,-1 1 1,1 0-1,0-1 1,1 1-1,1 1 0,-2-1 1,0 0 0,0 0 0,0-1 0,1 1 0,-1-1 0,0 1 0,0-1 0,0 1 0,3 0 0,-3-1 0,0 0 0,1 0 0,-1 0 0,1-1 0,-1 1 0,1 0 0,-1-1 0,0 1 0,1-1 0,1 0 0,18-12 2,-14 7 2,0-1 0,0 0 0,-1-1-1,0 0 1,0 0 0,0 0 0,7-17 0,-9 17 5,5-9 174,-2-1-1,9-28 1,-12 32-42,5-17 408,-5 20-312,-3 7-149,1 0 0,-1 0 0,0 0 0,0-8 0,0 4-43,-2 0 0,1 0 1,-1 1-1,-3-13 0,-1-13-48,-3-50-1,8 48-65,2 22 58,1-34 3,-1 30 9,9-96 20,-3 72-9,7-32-7,-15 74-5,0-1-1,0 0 1,0 0 0,0 0-1,0 0 1,0 0-1,0 0 1,0 1 0,0-1-1,0 0 1,0 0 0,0 0-1,0 0 1,0 0-1,1 0 1,-1 0 0,0 1-1,0-1 1,0 0 0,0 0-1,0 0 1,0 0-1,0 0 1,0 0 0,1 0-1,-1 0 1,0 0 0,0 0-1,0 0 1,0 0-1,0 0 1,1 0 0,-1 0-1,0 0 1,0 0-1,0 0 1,0 0 0,0 0-1,1 0 1,-1 0 0,0 0-1,0 0 1,0 0-1,0 0 1,0 0 0,0 0-1,1 0 1,-1 0 0,0 0-1,0 0 1,0 0-1,0-1 1,0 1 0,0 0-1,0 0 1,0 0 0,0 0-1,1 0 1,-1 0-1,0 10 79,-1 0 1,0 0-1,0 0 0,-1 0 0,-3 10 0,0 1 104,-2 12-121,-15 54 87,15-49-72,-6 66 98,12-92-165,0 22 112,1-18-72,4 112 222,4-49 108,-8-79-370,0 0 1,1 0-1,-1 1 0,0-1 0,0 0 1,0 0-1,1 0 0,-1 1 0,0-1 1,0 0-1,1 0 0,-1 0 1,0 1-1,0-1 0,1 0 0,-1 0 1,0 0-1,0 0 0,1 0 0,-1 0 1,0 0-1,1 0 0,-1 0 1,0 0-1,1 0 0,-1 0 0,0 0 1,0 0-1,1 0 0,-1 0 1,0 0-1,1 0 0,-1 0 0,0 0 1,0 0-1,1 0 0,-1-1 0,0 1 1,1 0-1,-1 0 17,1-1-74,1 0 0,-1-1 0,0 1 0,0 0 0,0 0 0,0-1 0,0 1 0,0-1 0,0 1 0,-1-1 0,1 1 0,1-4 0,4-23-2385,-5 23 1866,1-7-947,-2 0 0,1-1 0,-2 1 0,-1-18 0,-1-8-5379</inkml:trace>
  <inkml:trace contextRef="#ctx0" brushRef="#br0" timeOffset="18591.99">556 1628 7712,'-16'5'2008,"-8"2"1840,16-1-542,8-5-3202,-1 0 0,1-1 0,-1 1-1,0-1 1,1 1 0,-1-1 0,0 1 0,1-1 0,-1 1-1,0-1 1,0 0 0,0 0 0,1 1 0,-3-1-1,-4 1 290,-1-1-1,0 0 1,0 0-1,-11-2 0,-7 0 133,24 2-497,0 1 0,1-1-1,-1 1 1,0 0 0,0-1 0,1 1-1,-1 0 1,0 0 0,1 0 0,-1 0 0,1 1-1,-1-1 1,1 0 0,-2 2 0,2-1-8,-4 3-57,0 1 0,0 0 0,1 0 1,0 0-1,0 1 0,1 0 0,0-1 0,0 1 0,0 0 0,-1 8 0,2-10 63,-2 6-127,1 0-1,1-1 0,-1 1 0,2 0 0,-1 17 1,2-26 85,0 0 0,0 0 0,0 0 0,1 0 0,-1 0 0,1 0 0,0 0 0,-1 0 0,1 0 0,0-1 0,1 3 0,0-1 5,-2-3 9,1 1 0,-1-1-1,0 1 1,1-1 0,-1 0 0,1 1 0,-1-1-1,1 1 1,-1-1 0,1 0 0,0 0-1,-1 1 1,1-1 0,-1 0 0,1 0 0,0 0-1,-1 0 1,1 0 0,0 0 0,-1 0 0,2 0-1,9-1-16,-10 1 10,0 0-6,0 0 1,0 0-1,0 0 0,0-1 1,0 1-1,0 0 0,0-1 1,0 1-1,0-1 1,0 1-1,0-1 0,-1 1 1,1-1-1,0 0 1,1-1-1,2-1-18,2-1 17,11-12-1,45-53 7,-36 38 84,20-23 215,-46 54-274,0 0-1,0-1 1,0 1-1,1 0 1,-1-1 0,0 1-1,0 0 1,1-1-1,-1 1 1,0 0-1,1 0 1,-1-1 0,0 1-1,0 0 1,1 0-1,-1 0 1,1-1 0,-1 1-1,0 0 1,1 0-1,-1 0 1,0 0-1,1 0 1,-1 0 0,1 0-1,0 0-5,-1 0 0,0 0 0,1 1-1,-1-1 1,0 0 0,0 1 0,1-1 0,-1 0 0,0 1-1,0-1 1,1 0 0,-1 1 0,0-1 0,0 1 0,0-1-1,0 0 1,1 1 0,-1 0 0,2 18 43,-2-19-48,5 64 289,-5-58-227,1-1-1,1 0 1,-1 1 0,1-1-1,0 0 1,0 0 0,0 0-1,1 0 1,0 0 0,0-1-1,6 8 1,-9-12-73,1 0 1,-1 0-1,1 0 0,-1 0 0,1 0 1,0 0-1,-1 0 0,1 0 1,-1-1-1,1 1 0,-1 0 0,1 0 1,0 0-1,-1-1 0,1 1 0,-1 0 1,1 0-1,-1-1 0,0 1 1,1-1-1,-1 1 0,1-1 0,0 1-5,2-4-1,1 1 0,-1-1 1,0 0-1,0 1 0,0-2 0,-1 1 0,1 0 0,-1 0 0,0-1 0,0 1 0,2-8 0,-1 2 3,11-22-110,-7 14 67,8-26-1,-14 40 48,38-144-308,-37 138 327,1-2 72,3-18-1,-6 27-73,0 0 0,1 0 0,-1 0 0,-1 1 0,1-1 0,0 0 0,-1 0 0,1 0 0,-1 1 0,0-1-1,0 0 1,-2-3 0,3 6-3,0-1-1,-1 1 0,1 0 0,0-1 0,-1 1 1,1 0-1,0-1 0,-1 1 0,1 0 0,-1-1 1,1 1-1,-1 0 0,1 0 0,-1 0 0,1-1 1,-1 1-1,1 0 0,-1 0 0,1 0 0,-1 0 1,1 0-1,-1 0 0,1 0 0,-1 0 0,1 0 1,-1 0-1,1 1 0,-1-1 0,1 0 0,-1 0 1,1 0-1,-1 0 0,1 1 0,-1-1 0,1 0 1,-1 1-1,1-1 0,0 0 0,-1 1 0,1-1 1,0 0-1,-1 1 0,1-1 0,0 1 0,-1-1 1,1 1-1,0-1 0,0 0 0,-1 2 0,1 8 6,0 1 1,3 17-1,-2-15-3,1 67 50,1-16 381,-1-36-434,10 107 225,-5-85-103,-7-49-234,1 1-118,-4-8-883,1-1 0,0 0 0,1 0 0,-2-8 0,1 4-1605,-6-34-2092,2 3-403</inkml:trace>
  <inkml:trace contextRef="#ctx0" brushRef="#br0" timeOffset="19482.18">641 1563 6640,'-6'2'1280,"6"-1"-1105,0-1 0,0 0-1,-1 0 1,1 0 0,0 0-1,-1 1 1,1-1 0,-1 0-1,1 0 1,0 0 0,-1 0 0,1 0-1,0 0 1,-1 0 0,1 0-1,-1 0 1,-4-3 4585,10 10-3028,16 19-684,-17-23-695,19 6 90,-1 0-1,41 8 1,46 2 415,-99-18-771,-6-1 109,-1 0-1,1 1 1,-1 0 0,0-1 0,7 4 0,-9-4-85,-1 1-40,0 3 325,0-4-401,0 0 0,0 0-1,0 0 1,0 0 0,0 0 0,0 1 0,0-1 0,0 0 0,0 0 0,0 0 0,0 0 0,0 0 0,0 0 0,0 0 0,0 0 0,0 0 0,0 0 0,0 1 0,0-1 0,0 0 0,0 0-1,1 0 1,-1 0 0,0 0 0,0 0 0,0 0 0,0 0 0,0 0 0,0 0 0,0 0 0,0 0 0,0 0 0,0 0 0,0 0 0,1 0 0,-1 0 0,0 0 0,0 0 0,0 0 0,0 0-1,0 0 1,0 0 0,0 0 0,7-2-82,5-6 92,-11 7-19,5-5-11,-1 0 1,-1 1-1,1-2 0,6-10 0,-10 15 34,0-1 0,1 1-1,-1-1 1,0 0 0,0 1-1,-1-1 1,1 0 0,0 0-1,-1 0 1,0 1-1,0-1 1,0 0 0,0 0-1,0 0 1,-1-3 0,1 5 10,-1 1 0,1-1 0,0 0 0,-1 1 0,1-1 0,-1 1 0,1-1 0,-1 1 0,1-1 0,-1 1 0,0-1 1,1 1-1,-1-1 0,0 1 0,1 0 0,-1-1 0,-1 1 0,-15-5 250,10 3-173,2 0-116,0 1 0,0 0 0,0 0 0,0 1 0,-1-1 0,1 1 0,0 0 1,0 1-1,0-1 0,-8 3 0,11-3 8,0 1 0,0 0-1,0 0 1,0 0 0,0 0 0,1 0 0,-1 0-1,0 0 1,1 1 0,-3 1 0,2-1 6,1-1 5,0 0 0,0 0 0,0 0 0,0 0 0,0-1 1,1 1-1,-1 0 0,0 0 0,1 1 0,-1-1 0,0 0 0,0 2 0,-1 3 0,-2 0 0,-4 14-6,1 5-45,-5 35 0,10-50 44,0 18-56,5 23-3,-3-45 64,1 1-1,0-1 1,1 0-1,-1 0 1,1 0-1,4 9 1,-5-15-3,-1 1 0,1 0 0,0 0 0,-1 0 0,1-1-1,0 1 1,0 0 0,0-1 0,0 1 0,0-1 0,0 1 0,0-1 0,0 1 0,1-1 0,16 4 124,-16-4-101,3 1-30,0-1 1,0 0-1,0 0 0,0-1 0,-1 0 1,1 0-1,9-2 0,-8 1 28,0 0 0,0 1 0,12-1-1,26 11-155,-43-9-19,0 0 0,0-1 0,0 1-1,-1 0 1,1 0 0,0 0 0,0-1 0,0 1 0,-1 0 0,1-1 0,0 1-1,0 0 1,-1-1 0,1 1 0,0-1 0,0 1 0,-1-1 0,1 0 0,-1 1 0,1-1-1,-1 0 1,1 1 0,-1-1 0,1 0 0,-1 0 0,0 1 0,1-2-1,0-2-1040,0 0 0,0 1-1,0-1 1,0-7 0,1-9-6279</inkml:trace>
  <inkml:trace contextRef="#ctx0" brushRef="#br0" timeOffset="19947.42">1170 1591 4400,'-6'3'-215,"-9"4"1930,14-6-1340,1-1 0,-1 0 0,1 0 0,-1 0 1,1 0-1,-1 1 0,1-1 0,-1 0 0,1 0 1,-1 0-1,1 0 0,-1 0 0,1 0 0,-1 0 0,0-1 1,1 1-1,-1 0 0,1 0 0,-1 0 0,1 0 1,0-1-1,-2 1 0,10 10 4455,-8-8-4701,1 0 1,0-1-1,0 1 1,0-1-1,0 0 0,0 1 1,0-1-1,0 0 0,0 0 1,1 1-1,-1-1 0,0 0 1,3 1-1,16 4 354,-21-6-496,1 0 0,0 0 1,0 0-1,0 0 0,0 0 0,0-1 1,0 1-1,0 0 0,0 0 1,0 0-1,0 0 0,0 0 0,0 0 1,0-1-1,0 1 0,0 0 1,0 0-1,0 0 0,0 0 0,0 0 1,0 0-1,0-1 0,0 1 1,0 0-1,0 0 0,0 0 0,0 0 1,0 0-1,0 0 0,0-1 1,0 1-1,0 0 0,0 0 1,0 0-1,1 0 0,-1 0 0,0 0 1,0 0-1,0 0 0,0 0 1,0-1-1,0 1 0,0 0 0,1 0 1,-1 0-1,0 0 0,0 0 1,0 0-1,0 0 0,0 0 0,0 0 1,1 0-1,-1 0 0,0 0 1,0 0-1,0 0 0,0 0 0,0 0 1,0 0-1,1 0 0,-1 0 1,0 0-1,0 0 0,0 0 0,0 0 1,0 1-1,0-1 0,0 0 1,1 0-1,-6-8-2461,-10-12-3923,6 7-1103</inkml:trace>
  <inkml:trace contextRef="#ctx0" brushRef="#br0" timeOffset="20458.08">1227 1874 13176,'-4'-6'275,"-7"-12"1564,11 17-1741,-1 0-1,1 1 1,-1-1 0,1 0 0,-1 1-1,1-1 1,-1 0 0,1 1 0,-1-1-1,0 1 1,0-1 0,1 1-1,-1-1 1,0 1 0,0 0 0,0-1-1,-11 17 3177,7-10-2930,4-5-277,0 0 1,0 1-1,-1-1 0,2 0 0,-1 0 1,0 1-1,0-1 0,0 0 1,0 1-1,1-1 0,-1 1 0,1-1 1,-1 1-1,1-1 0,0 1 0,-1 2 1,2-4-46,0 0-23,0 4 289,-1-4-277,0 0-255,1 0 0,0 0 0,0 0-1,0 0 1,0 0 0,0 0 0,0 0 0,0-1 0,0 1 0,0 0 0,-1-1 0,1 1 0,0-1 0,0 1 0,0-1 0,-1 1 0,1-1 0,0 0 0,-1 1 0,1-1 0,0 0 0,-1 1 0,1-2 0,1 0-1216,0-1 0,-1 1 0,1-1 0,-1 1 0,0-1 0,2-4 0,0-6 512,2-5-1532</inkml:trace>
  <inkml:trace contextRef="#ctx0" brushRef="#br0" timeOffset="21488.36">1577 1344 6456,'-7'6'772,"6"-5"-463,0 0-1,-1 0 1,1 0-1,0 0 1,0 0-1,0 0 1,0 0-1,1 1 1,-1 4 4457,2 1-3601,-5 6-432,2 0 1,0 1-1,0-1 1,1 1-1,2 23 1,0-17-544,-2-11-39,1-6-67,0 0-1,0 0 1,0 0 0,0 0 0,0 0-1,1-1 1,-1 1 0,3 5-1,-3-8-83,0 0 0,0 0-1,0 0 1,0 0 0,0 0-1,0 0 1,0 0 0,0 0-1,0 0 1,0 1 0,0-1-1,1 0 1,-1 0 0,0 0-1,0 0 1,0 0 0,0 0-1,0 0 1,0 0 0,0 0-1,0 0 1,1 0 0,-1-1-1,0 1 1,0 0 0,0 0-1,0 0 1,0 0-1,0 0 1,0 0 0,0 0-1,0 0 1,0 0 0,0 0-1,1 0 1,-1 0 0,0 0-1,0 0 1,0 0 0,0 0-1,0-1 1,0 1 0,0 0-1,0 0 1,0 0 0,0 0-1,0 0 1,0 0 0,0 0-1,0 0 1,0 0 0,0-1-1,0 1 1,0 0 0,0 0-1,6-11-41,3-8 9,-1-1 48,-5 13-41,0-1-1,3-11 1,-6-1 10,0 20 17,0 0 0,0 0 0,0 0-1,0 0 1,0 0 0,0 0 0,0 0 0,0 0 0,0 0 0,0 0 0,0 0 0,0 0 0,0 0 0,0 0 0,0 0 0,0 0 0,-1 0 0,1 0 0,0 0 0,0 0 0,0 0 0,0 0 0,0 0 0,-2 8 41,-2 18 55,2-15-53,1-8-5,1-2-24,0 0 0,0 0 1,0 0-1,0 0 0,0 0 0,0 0 0,0 0 0,0 0 0,0 0 0,1 0 1,-1 0-1,0 0 0,0 0 0,1 0 0,-1 0 0,2 1 0,-2-2-27,0 0 1,0 0-1,0 0 0,0 0 0,0 0 0,0 0 0,0 0 0,0 0 1,0 0-1,0 0 0,0 0 0,0 0 0,0 0 0,0 0 0,0 0 0,0 0 1,0 0-1,0 0 0,0 0 0,0 0 0,0-1 0,0 1 0,0 0 1,0 0-1,0 0 0,0 0 0,0 0 0,0 0 0,0 0 0,0 0 0,0 0 1,0 0-1,0 0 0,0 0 0,0 0 0,0 0 0,0 0 0,0 0 1,0 0-1,0 0 0,0 0 0,0 0 0,1 0 0,-1 0 0,0 0 0,0 0 1,0 0-1,0 0 0,0 0 0,0 0 0,0 0 0,0 0 0,0 0 1,0 0-1,0 1 0,0-1 0,0 0 0,0 0 0,0 0 0,0 0 0,0 0 1,0 0-1,1-6-87,-2-10-1759,-12-48-5104,8 40-771</inkml:trace>
  <inkml:trace contextRef="#ctx0" brushRef="#br0" timeOffset="22862.72">1815 1567 4216,'-8'-20'11741,"11"19"-11201,11-7 2205,-14 8-2728,0 0 0,0 0 0,0 0 0,0 0 0,0 0 0,0-1 0,0 1 1,0 0-1,0 0 0,0 0 0,0 0 0,1 0 0,-1 0 0,0 0 0,0 0 0,0 0 0,0 0 0,0 0 0,0 0 0,0-1 0,0 1 1,0 0-1,0 0 0,0 0 0,0 0 0,0 0 0,0 0 0,0 0 0,0 0 0,-1 0 0,1 0 0,0 0 0,0 0 0,0-1 0,0 1 1,0 0-1,0 0 0,0 0 0,0 0 0,0 0 0,0 0 0,0 0 0,0 0 0,0 0 0,0 0 0,0 0 0,0 0 0,0 0 0,-1 0 1,1 0-1,0 0 0,0 0 0,-11-2 205,10 2-221,-43 3 411,40-3-379,1 1 1,-1 0 0,0-1-1,0 2 1,1-1-1,-1 0 1,1 1 0,-1 0-1,1-1 1,-4 4-1,-1 4-31,7-5-3,0-1 0,0 1 0,1 0 0,-1 0 1,1-1-1,-1 1 0,1 0 0,1 0 1,-1 0-1,1 5 0,10 44-113,-7-36 65,-1-6 39,3 19-2,-3-8 17,8 79-83,-11-94 77,0 0-1,1 0 1,0 0 0,1 0-1,2 9 1,1 0-12,14 61-1495,-14-66-85</inkml:trace>
  <inkml:trace contextRef="#ctx0" brushRef="#br0" timeOffset="23754.23">1641 1798 3592,'13'23'2737,"-13"-23"-2613,1 0 0,-1 1 0,1-1 0,-1 1 0,1-1 0,-1 1 0,1-1 0,-1 0 0,1 1 0,0-1 0,-1 0 0,1 0 0,0 1 0,-1-1 0,2 0 0,1 1 152,8 3 363,0 1 1,0-2-1,1 0 0,-1 0 1,1-1-1,-1 0 0,17-1 1,-17-1 60,-1-1 0,1-1 0,11-3-1,-10 2-318,-1 0-1,0-1 1,0-1-1,-1 0 0,1 0 1,13-9-1,0-7 411,-24 21-772,0 0 0,1-1 0,-1 1 0,0 0 0,0-1 0,0 1 0,0-1 0,0 1 0,0 0 0,0-1 0,1 1 1,-1-1-1,0 1 0,0-1 0,-1 1 0,1 0 0,0-1 0,0 1 0,0-1 0,0 1 0,0 0 0,0-1 0,0 1 0,-1 0 0,1-1 1,0 1-1,0 0 0,-1-1 0,1 1 0,-1-1 0,0-2 162,-3-4-81,3 6-81,0-1-1,0 0 0,1 0 0,-1 0 0,0 0 0,1-1 0,-1 1 0,1 0 1,-1 0-1,1 0 0,0 0 0,0-1 0,0 1 0,0 0 0,1-4 0,2-20 218,-5 32-101,1-5-131,1-1 0,0 1 0,0-1-1,-1 0 1,1 1 0,0-1 0,0 1-1,0-1 1,-1 1 0,1-1 0,0 0-1,0 1 1,0-1 0,0 1 0,0-1-1,0 1 1,0-1 0,0 1 0,0-1-1,0 1 1,0-1 0,0 1 0,5 14 67,-2-6-44,-1-1 0,3 17 0,-4 2-3,-3 18 0,2-43-23,0 0 0,0-1 1,0 1-1,0 0 0,0-1 1,0 1-1,0-1 0,0 1 0,1 0 1,-1-1-1,1 1 0,0 2 1,1 2 1,8 16-1,-8-19-3,-1 0-1,1 0 0,0-1 0,0 1 0,0-1 1,0 1-1,1-1 0,-1 0 0,1 0 0,-1 0 0,1 0 1,0 0-1,0 0 0,0-1 0,0 0 0,5 2 1,-8-3-2,1 1-1,0-1 1,0-1 0,0 1 0,-1 0 0,1 0 0,0 0 0,0 0 0,-1 0 0,1-1-1,0 1 1,0 0 0,-1-1 0,1 1 0,0-1 0,-1 1 0,1-1 0,0 0 0,2-1-5,4-3-21,1-1-1,-1 0 1,0-1 0,-1 0 0,0 0-1,0 0 1,0-1 0,5-9 0,12-17-21,-11 17 22,-11 16 21,0 0 19,-1 1 0,1-1 0,-1 1-1,0 0 1,1-1 0,-1 1 0,0-1-1,1 1 1,-1-1 0,0 1 0,0-1-1,1 1 1,-1-1 0,0 1 0,0-1-1,0 0 1,0 0 0,0 1 159,0 7 21,2 10-202,0 7 10,3-3 0,-5-20-6,0 0-1,0 0 1,0 0-1,1 0 1,-1 0-1,1 0 1,-1 0-1,0 0 1,1 0-1,0 0 1,-1 0-1,1 0 1,-1-1-1,1 1 1,0 0-1,0 0 1,-1-1-1,1 1 0,0 0 1,0-1-1,0 1 1,0-1-1,0 1 1,0-1-1,0 0 1,1 1-1,0-1-192,-1 0 1,0 0-1,1-1 0,-1 1 0,0 0 0,1-1 0,-1 1 1,0-1-1,0 1 0,1-1 0,-1 0 0,0 0 0,0 1 0,0-1 1,0 0-1,0 0 0,0 0 0,0 0 0,0 0 0,1-2 0,0-1-1006,1 1-1,-1-1 0,0 0 1,0 0-1,0 0 0,1-4 1,3-9-4195</inkml:trace>
  <inkml:trace contextRef="#ctx0" brushRef="#br0" timeOffset="24561.19">2235 1557 1264,'-2'18'148,"1"-16"743,1-10 1023,0 8-1826,8-21 13478,-7 21-12978,0 0-511,-1 0 1,0 1-1,1-1 0,-1 1 0,0 0 0,1-1 0,-1 1 0,0-1 0,0 1 0,0-1 0,1 1 0,-1 0 0,0-1 0,0 1 0,0-1 0,0 1 0,0 0 1,0-1-1,0 1 0,0 0 0,-1 11-70,4 19 641,0-3-398,6 62 40,-7-52-204,0-20-43,-2-2-52,2-1 0,0 0 1,8 29-1,-10-43-200,0 1-1,1 0 0,-1-1 1,1 0-1,0 1 0,0-1 0,-1 1 1,1-1-1,0 0 0,0 1 1,0-1-1,0 0 0,0 0 0,0 0 1,1 0-1,-1 0 0,0 0 1,1 0-1,-1 0 0,3 1 0,-3-2 16,-1-1-1,0 1 0,1 0 0,-1 0 0,1 0 0,-1 0 0,1-1 0,-1 1 1,1 0-1,-1-1 0,0 1 0,1 0 0,-1-1 0,0 1 0,1 0 0,-1-1 1,0 1-1,1 0 0,-1-1 0,1-1-261,9-10-1312,5-6-4898</inkml:trace>
  <inkml:trace contextRef="#ctx0" brushRef="#br0" timeOffset="24964.33">2375 1509 10672,'-4'4'245,"4"-3"-55,-1 0-1,0 0 0,1 0 1,-1-1-1,0 1 0,1 0 0,-1 0 1,1 0-1,-1 0 0,2 4 2285,-1-5-2366,0 0 1,0 0 0,0 0 0,1 0-1,-1 1 1,0-1 0,0 0 0,0 0 0,0 0-1,0 0 1,1 0 0,-1 0 0,0 0-1,0 0 1,0-1 0,1 1-30,-1 0 0,0 0 0,0 0 0,1 0 1,-1 1-1,0-1 0,1 0 0,-1 0 0,0 0 0,0 0 0,1 0 1,-1 0-1,0 0 0,0 0 0,1 1 0,-1-1 0,0 0 0,0 0 0,0 0 1,1 0-1,-1 1 0,0-1 0,0 0 0,0 0 0,1 0 0,-1 1 1,0-1-1,0 0 0,0 0 0,0 1 0,0-1 0,0 1 0,11 101 1430,-9-77-1214,-2-13-253,0-7-6,1-1 1,-1 1-1,1 0 1,2 8-1,39 116 294,-33-100-1776,-8-30 890,-1 0 0,1 0 0,-1 0 0,1 0-1,-1 0 1,0 0 0,1 0 0,-1 0 0,0-1-1,0 1 1,0-2 0,0-16-3833,0 2-1151</inkml:trace>
  <inkml:trace contextRef="#ctx0" brushRef="#br0" timeOffset="25401.7">2537 1452 10040,'-3'4'267,"-3"3"-475,0-6 4461,11 9 816,8 28-4443,-6-14-183,-4-15-310,0 0-1,2 16 0,12 84 231,-13-66-318,-1-18-11,0 1-28,-2-7-783,-1-14 328,0 0 1,0-1 0,1 1 0,0 0 0,0 0 0,2 8 0,-3-33-7627,-1 0 2649</inkml:trace>
  <inkml:trace contextRef="#ctx0" brushRef="#br0" timeOffset="25933.89">2500 1419 12104,'1'7'329,"-1"-5"-151,0-1 0,1 1 1,-1-1-1,0 1 0,1-1 0,-1 1 0,1-1 0,-1 1 1,1-1-1,0 1 0,-1-1 0,1 0 0,0 1 0,0-1 1,0 0-1,0 0 0,0 0 0,1 0 0,-1 0 0,0 0 1,2 1-1,19 11 993,-4-3-242,0 2 0,27 22 0,-45-34-927,72 70 520,-64-60-499,15 19 118,-17-20-149,15 21 286,-1 0-1,16 34 0,-32-57-213,-1 1 0,0-1 0,0 1 0,-1 0-1,0 0 1,2 13 0,-4-20-61,-1 0 1,1-1-1,0 1 0,0 0 0,0 0 1,0 0-1,-1 0 0,1-1 0,0 1 1,-1 0-1,1 0 0,-1-1 1,1 1-1,-1 0 0,1-1 0,-1 1 1,-1 1-1,0 0 5,-1 2-4,2-2-3,0-1 0,0 0 0,-1 1 0,1-1 0,0 0 0,0 0 0,-1 0-1,1 0 1,0 0 0,-3 1 0,-14 8 6,-5 1-6,-25 7-125,43-16 54,0-1-1,1 0 1,-1 0 0,0 0 0,0 0-1,0-1 1,-9 0 0,13 0 66,1 0 1,-1-1-1,0 1 1,1 0-1,-1 0 1,1-1-1,-1 1 1,0 0-1,1-1 0,-1 1 1,1-1-1,-1 1 1,1-1-1,-1 1 1,1-1-1,-1 1 1,1-1-1,0 1 1,-1-1-1,1 1 1,0-1-1,-1 0 1,1 1-1,0-1 1,0 0-1,0 1 1,-1-1-1,1-1 1,-1-2-14,-3-6-575,0-1 1,-1 1-1,-7-13 0,1 7-3138,-1 1-3947,7 9 3377</inkml:trace>
  <inkml:trace contextRef="#ctx0" brushRef="#br0" timeOffset="26974.31">3132 1657 5112,'-4'1'495,"-7"2"2227,-1 0 0,1 0 0,-12 6 0,-5 8 904,-9 11-3365,31-23-411,0 1-1,0-1 1,0 1-1,1 0 1,0 0-1,-5 8 1,0 3-1224,-10 21 0,17-32 761,1 1 0,-1 0 0,1-1 0,1 1 0,-1 0 0,1 0 0,0 10 0,1-17 561,0 0 0,0 1-1,0-1 1,0 0 0,1 1 0,-1-1-1,0 0 1,0 1 0,1-1 0,-1 0-1,0 0 1,1 1 0,-1-1 0,0 0-1,1 0 1,-1 0 0,0 1 0,1-1-1,-1 0 1,0 0 0,1 0 0,-1 0 0,1 0-1,0 0-73,1 1 112,0 0-1,1-1 1,-1 0-1,0 0 1,1 0 0,-1 0-1,0 0 1,1 0-1,-1 0 1,0-1 0,1 1-1,-1-1 1,4-1 0,4-2 26,14-9 0,-23 13-14,6-4 16,13-9 358,52-53 1132,-45 39 685,-27 27-2121,0 0 0,1 0 0,-1 1-1,0-1 1,0 0 0,1 0 0,-1 1 0,0-1 0,0 0 0,0 0 0,1 1-1,-1-1 1,0 0 0,0 1 0,0-1 0,0 0 0,0 0 0,0 1 0,1-1-1,-1 0 1,0 1 0,0-1 0,0 0 0,0 1 0,0-1 0,-1 1 0,3 11 218,-1-2-235,7 59 1564,-2-46-1471,0-1-1,14 29 1,-20-51-163,0 1 0,0-1 0,1 0 1,-1 0-1,0 0 0,0 0 0,1 0 0,-1 1 0,0-1 1,1 0-1,-1 0 0,0 0 0,1 0 0,-1 0 1,0 0-1,0 0 0,1 0 0,-1 0 0,0 0 0,1 0 1,-1 0-1,0 0 0,1 0 0,-1-1 0,0 1 1,0 0-1,1 0 0,-1 0 0,0 0 0,1 0 0,-1-1 1,0 1-1,1-1-20,0 0-58,1 0-1,-1 0 1,0 0 0,1 0-1,-1 0 1,0-1 0,0 1-1,0-1 1,0 1 0,0-1 0,0 1-1,-1-1 1,1 1 0,0-1-1,0-2 1,4-24-476,-4 21 288,5-49-4262,-1 3 1549,11-87-98,-3 11 823</inkml:trace>
  <inkml:trace contextRef="#ctx0" brushRef="#br0" timeOffset="27367.62">3274 1458 7712,'-3'10'698,"0"-1"1646,1 0-1,0 0 1,-1 15 0,3 6-1297,4 30-1,-2-29-885,5 54 495,-5-72-628,-1 1 143,0-1 0,1 1 0,7 19 0,-6-22 282,1 3-3201,-6-28-3251,-2-21 1684,0 2-731</inkml:trace>
  <inkml:trace contextRef="#ctx0" brushRef="#br0" timeOffset="27798.81">3231 1708 10312,'3'-1'330,"0"0"1,0 0-1,0 1 1,0-1-1,1 1 1,-1 0 0,0 0-1,0 0 1,1 0-1,-1 1 1,4 0-1,1 1 666,0-1 0,0 2-1,11 4 1,-17-6-1053,0 0 0,0-1 0,0 1 1,0-1-1,0 1 0,0-1 0,0 0 0,1 0 1,-1 0-1,0 0 0,0 0 0,0-1 0,0 1 1,0 0-1,0-1 0,0 0 0,0 1 0,0-1 1,0 0-1,2-1 0,4-4-1354,0 1 0,0-1 0,9-9 0,0 1-2820,-2 2 3126,8-7-2135</inkml:trace>
  <inkml:trace contextRef="#ctx0" brushRef="#br0" timeOffset="28160.68">3454 1747 1800,'0'-25'192,"0"25"-150,0 0-1,0 0 1,0 0 0,0 0 0,0 0-1,0-1 1,0 1 0,0 0-1,0 0 1,0 0 0,0 0 0,0 0-1,0-1 1,0 1 0,0 0-1,0 0 1,0 0 0,1 0 0,-1 0-1,0 0 1,0-1 0,0 1-1,0 0 1,0 0 0,0 0 0,0 0-1,0 0 1,0 0 0,0 0-1,1 0 1,-1-1 0,0 1 0,0 0-1,0 0 1,0 0 0,0 0 0,0 0-1,1 0 1,-1 0 0,0 0-1,0 0 1,0 0 0,0 0 0,0 0-1,0 0 1,1 0 0,5 3 372,-4-2 979,2 1-292,0 0 0,0-1 0,0 1 0,1-1 0,-1 0 0,1 0 0,6 0 0,-6-1-696,0-1 1,0 1 0,0-1 0,0 0 0,-1 0 0,1-1 0,6-1-1,-9 1-209,1 1 0,0-1 0,-1 1 0,1-1-1,-1 0 1,0 0 0,1 0 0,-1 0-1,0 0 1,0-1 0,0 1 0,2-5-1,-4 5-155,0 1 0,1 0 0,-1-1-1,0 1 1,0 0 0,-1-1 0,1 1 0,0 0-1,0-1 1,-1 1 0,1-1 0,-1-1-1,0 0-8,0-1-6,-1 1-1,1 0 0,-1-1 1,0 1-1,1 0 0,-1 0 1,-1 0-1,1 1 0,0-1 1,-6-4-1,5 3-22,-18-16-12,19 19-9,1 0-1,-1 0 0,1 0 1,-1 0-1,0 1 0,1-1 0,-1 1 1,0-1-1,1 1 0,-1-1 1,0 1-1,0 0 0,-3 0 1,3 0-24,0 0-6,0 0 0,1 0 0,-1 0 0,0 0 1,1 1-1,-1-1 0,0 1 0,1-1 0,-1 1 0,0-1 1,-1 2-1,0 0-9,2-2 33,0 0 0,1 1 0,-1-1 0,0 1 0,1-1 0,-1 1 0,0-1 1,1 1-1,-1 0 0,1-1 0,-1 1 0,1 0 0,-1-1 0,1 1 0,0 0 0,-1 0 1,0 1-1,0 1-34,-2 2 29,2-4 26,0 1 0,0 0 0,1 0 0,-1-1 0,0 1 0,1 0 0,-1 0 1,0 4-1,-2 15-56,-1 31 0,4-44 51,0 1 0,0-1 0,1 1 1,3 11-1,-3-16 77,1-1 0,-1 1 0,1 0 0,0-1 0,0 1 0,0-1 0,0 1 0,1-1 0,-1 0 0,1 0 0,0 0 0,3 3 0,74 50 1205,-59-39-1226,7 11-38,14 13 11,-37-35-3,-4-6-6,-1 1 0,1 0-1,0 0 1,-1-1 0,1 1-1,0 0 1,0-1 0,0 1-1,1 0 1,-2-8 182,-9-38-2625,4 22-1532,-3-33 1,5 22 2297,-2-19-4360</inkml:trace>
  <inkml:trace contextRef="#ctx0" brushRef="#br0" timeOffset="28800.03">3797 1374 1528,'-18'21'17453,"22"-10"-16112,18 60-549,-6 29-167,-15-91-681,1-1-1602,-3-16-414,0-4-321,1 5 1145,-2-9-7851,1 5 7618,0 0-219</inkml:trace>
  <inkml:trace contextRef="#ctx0" brushRef="#br0" timeOffset="31767.15">4218 1568 4128,'-3'-2'-297,"2"0"755,0 1 0,0 0 0,-1 0 0,1-1 0,-1 1 0,1 0 0,-1 0 0,1 1 0,-1-1-1,0 0 1,-2 0 0,18 20 5916,-20-2-5049,3-7-1090,1-1 1,-1 16-1,3-23-229,2 3 25,3 2-24,0 0-91,-4-7 80,-1 0 0,0 1-1,0-1 1,1 0 0,-1 0-1,0 1 1,1-1 0,-1 0-1,0 0 1,1 1 0,-1-1-1,0 0 1,1 0 0,-1 0-1,1 0 1,-1 1 0,0-1-1,1 0 1,-1 0 0,1 0-1,-1 0 1,1 0-1,1-5 189,-1 0-1,1 1 0,0-9 1,-3 8-96,-2 6-22,-3 7-112,-1 23-1292,13-50 938,2 2 362,-8 16 37,10-16 8,0 4 328,-8 11-243,-1 0 0,1 0 0,-1 0-1,1 0 1,-1-1 0,2-3 0,-3 6-85,0 0 1,0 0-1,0 0 1,0 0-1,0 0 1,0 0 0,0 0-1,0 0 1,0 0-1,0 0 1,0 0-1,0 0 1,0 0-1,0 0 1,0 0-1,0 0 1,0 0-1,0 0 1,0 0 0,0 0-1,0 0 1,0 0-1,0 0 1,0 0-1,0 0 1,0 0-1,0 0 1,0 0-1,-1 0 1,1 0 0,0 0-1,0 0 1,0 0-1,0 0 1,0 0-1,0 0 1,0 0-1,0 0 1,0 0-1,0 0 1,0 0-1,0 0 1,0 0 0,0 0-1,0 0 1,0 0-1,0 0 1,0 0-1,0 0 1,0 0-1,0 0 1,0 0-1,0 0 1,0 0-1,0 0 1,0-1 0,0 1-1,0 0 1,0 0-1,0 0 1,0 0-1,0 0 1,0 0-1,0 0 1,-5 3 220,-5 6-64,4-2-84,0 0 0,0 0 0,-6 12 0,6-11-61,4-4-12,0 5-3,1-9-3,1 0 1,0 1 0,0-1-1,0 0 1,0 1-1,-1-1 1,1 1 0,0-1-1,0 0 1,0 1-1,0-1 1,0 0 0,0 1-1,0-1 1,0 1-1,0-1 1,0 0 0,0 1-1,0-1 1,0 0-1,0 1 1,1-1 0,5-1-62,12-11-1057,-16 10 447,9-7-2141,-4 3-1495</inkml:trace>
  <inkml:trace contextRef="#ctx0" brushRef="#br0" timeOffset="33110.93">4257 1917 3232,'-24'-14'11265,"24"14"-11090,1 0 0,-1 0 0,0 0 0,1 0 0,-1 1 0,0-1 0,0 0 0,1 0 0,-1 1 0,0-1 0,0 0 0,0 0 0,1 1 0,-1-1 0,0 0 0,0 1 0,0-1 0,0 0 0,1 1 0,-1-1 0,0 0 0,0 1 0,0-1 0,0 0 0,0 1 0,0-1 0,0 1 0,0 9 119,0-10-108,-1 17-41,0-13-151,1-1 0,0 1-1,0-1 1,0 1 0,1 3 0,-1-7 3,0 0 1,0 0 0,0 1 0,0-1-1,1 0 1,-1 0 0,0 0 0,0 0-1,1 0 1,-1 1 0,0-1 0,0 0-1,0 0 1,1 0 0,-1 0 0,0 0-1,0 0 1,1 0 0,-1 0 0,0 0-1,0 0 1,1 0 0,-1 0 0,0 0-1,0 0 1,1 0 0,-1 0 0,0 0-1,0 0 1,1-1 0,9-2-32,-4 1 22,0-1 8,1 0 1,-1-1 0,0 1-1,0-1 1,6-6 0,4-4 79,-16 14-48,1 0 0,-1-1 0,1 1 0,-1-1 0,1 1 0,-1-1 0,1 0 0,-1 1 0,0-1 0,1 0 0,-1 1-1,0-1 1,1 0 0,-1 1 0,0-1 0,0 0 0,0 1 0,1-1 0,-1 0 0,0 0 0,0 1 0,0-1 0,0 0 0,-1 0 0,1 1-1,0-2 1,-1 1-9,1 1 0,-1-1-1,1 0 1,-1 1 0,0-1-1,1 1 1,-1-1-1,0 1 1,0-1 0,1 1-1,-1 0 1,0-1 0,0 1-1,0 0 1,1 0-1,-1-1 1,0 1 0,-1 0-1,-28 1 220,26-1-241,-4 1-19,1 0 1,0 0-1,0 1 0,0 0 0,-13 5 0,19-7 7,0 1 1,1-1 0,-1 0-1,0 1 1,0-1 0,0 1-1,1-1 1,-1 1 0,0-1-1,0 1 1,1-1 0,-1 1-1,0 0 1,0 1 0,3 1-376,6-1 283,-3-1 94,-2-1 35,1 1 0,0-1 0,0 1 0,0-1 0,0 0 0,0-1 0,0 1 0,0-1 0,0 1 0,0-1 0,-1-1 1,1 1-1,6-3 0,-10 4-10,0 0 1,1-1-1,-1 1 1,0 0 0,0 0-1,0 0 1,0 0-1,0 0 1,0-1-1,0 1 1,0 0-1,1 0 1,-1 0 0,0 0-1,0-1 1,0 1-1,0 0 1,0 0-1,0 0 1,0 0 0,0-1-1,0 1 1,0 0-1,0 0 1,0 0-1,0-1 1,0 1 0,0 0-1,-1 0 1,1 0-1,0 0 1,0-1-1,0 1 1,0 0 0,0 0-1,0 0 1,0 0-1,0 0 1,-1-1-1,1 1 1,0 0-3,0-1-1,-1 1 1,1 0 0,0-1 0,-1 1 0,1 0-1,0 0 1,-1-1 0,1 1 0,0 0 0,-1 0-1,1 0 1,-1-1 0,1 1 0,0 0 0,-1 0-1,1 0 1,-2 0 0,1 0-14,-1 1 0,0-1 0,1 1 0,-1-1 0,1 1 0,-1 0 0,1 0 0,-1 0 0,1 0 0,-1 0 0,1 0 0,0 0 0,0 1 0,-1-1 0,1 0 1,0 1-1,-1 2 0,1-3 0,0 1 0,0-1 0,0 1 0,0-1 0,1 1 0,-1-1 0,1 1 0,-1 0 0,1-1 0,0 1 0,-1 0 0,1-1 0,0 1 0,0 0 0,0-1 0,0 1 0,0 0 0,1 2 0,-1-4 4,0 0 0,0 0 0,1 1 0,-1-1 0,0 0 0,0 0-1,0 0 1,0 0 0,0 0 0,0 0 0,0 1 0,0-1 0,0 0 0,1 0-1,-1 0 1,0 0 0,0 0 0,0 0 0,0 0 0,0 0 0,1 0 0,-1 0-1,0 0 1,0 1 0,0-1 0,0 0 0,0 0 0,1 0 0,-1 0-1,0 0 1,12-4 0,5-4 2,-1-4 3,-2-3-4,-6 7 41,-1-2 0,7-12 0,-5 8-5,-9 14-30,0-1 0,-1 1 0,1 0 0,0-1 0,-1 1 0,1 0 0,0 0 0,-1-1 0,1 1 0,-1 0 0,1 0 0,-1 0 0,1 0 0,0 0 0,-1 0 0,1-1 0,-1 1 0,1 0 0,-1 0-1,1 0 1,-1 1 0,1-1 0,-1 0 0,1 0 0,-1 0 0,0 0-5,-4 1 30,0 0 0,1 1-1,-1-1 1,1 1 0,-1 0-1,1 0 1,0 0 0,-1 0-1,-3 4 1,-5 5-31,12-10-25,-1 1-1,1 0 1,-1-1-1,1 1 1,0 0 0,-1 0-1,1 0 1,0 0-1,0 0 1,1 0-1,-1 0 1,0 1-1,1-1 1,-1 0-1,1 0 1,0 1-1,0-1 1,0 0-1,0 3 1,0-5 19,0 0 0,0 1-1,1-1 1,-1 0 0,0 0 0,0 1 0,0-1-1,1 0 1,-1 0 0,0 0 0,0 1 0,1-1-1,-1 0 1,0 0 0,0 0 0,1 0 0,-1 0-1,0 0 1,0 1 0,1-1 0,-1 0 0,0 0-1,1 0 1,-1 0 0,0 0 0,1 0 0,-1 0-1,0 0 1,0 0 0,1 0 0,-1 0 0,0-1-1,1 1 1,-1 0 0,0 0 0,0 0 0,1 0-1,11-6-89,-11 5 52,0 0 0,1 0 0,-1 0 0,0 0 0,0-1 0,0 1 0,0 0 0,0-1 0,0 1 0,0-1 0,0 1 0,0-1 0,-1 0 0,1-2 0,0 2-436,-1-1 0,1 1-1,-1-1 1,0 1 0,0 0-1,-1-5 1,-10-28-7469,3 12 2615</inkml:trace>
  <inkml:trace contextRef="#ctx0" brushRef="#br0" timeOffset="35856.89">1546 2367 1712,'0'0'5,"-1"0"-1,1 0 1,0 0-1,-1 0 1,1 0-1,-1 1 1,1-1 0,-1 0-1,1 0 1,-1 0-1,1-1 1,-1 1-1,1 0 1,0 0 0,-1 0-1,1 0 1,-1 0-1,1 0 1,-1-1 0,1 1-1,0 0 1,-1 0-1,1-1 1,0 1-1,-1-1 1,1 1 105,-1-1-1,1 1 1,0-1 0,0 0-1,-1 1 1,1-1 0,0 1-1,0-1 1,0 0-1,0 1 1,0-1 0,0 0-1,0 1 1,-2-11 9231,2 11-9174,-12 4 5296,11-3-5314,0 0-1,0 0 1,0 1 0,0-1 0,0 0 0,0 1 0,0-1 0,0 1-1,1-1 1,-1 1 0,1 0 0,-1-1 0,1 1 0,-1-1-1,1 1 1,0 2 0,-3 32 238,3-32-239,0 29 321,2-3-1992,2 1-5843,-1-16-800</inkml:trace>
  <inkml:trace contextRef="#ctx0" brushRef="#br0" timeOffset="60955.9">1844 2386 728,'7'-7'2948,"-7"7"-2897,0 0 0,0 0 0,0 0 0,0 0 1,0 0-1,0 0 0,1 0 0,-1 0 1,0-1-1,0 1 0,0 0 0,0 0 1,0 0-1,0 0 0,0 0 0,0 0 1,0 0-1,0-1 0,0 1 0,0 0 1,0 0-1,0 0 0,0 0 0,0 0 0,0 0 1,0-1-1,0 1 0,0 0 0,0 0 1,0 0-1,0 0 0,0 0 0,0 0 1,0 0-1,0-1 0,0 1 0,0 0 1,0 0-1,0 0 0,0 0 0,0 0 0,0 0 1,0 0-1,0 0 0,-1-1 0,1 1 1,0 0-1,0 0 0,0 0 0,0 0 1,0 0-1,-9 2 7960,-5 8-5595,-6 4-2424,-63 29 523,78-41-491,1 0-1,-1 0 1,1 1 0,0 0-1,-1 0 1,1 0-1,1 0 1,-1 0 0,-6 8-1,20-4-102,-6-4 65,1-1 0,0 1-1,0-1 1,1-1-1,-1 1 1,0-1-1,0 0 1,1 0-1,5 0 1,-2 0 93,-1 0 0,16 5 1,-17-4 159,0 1 0,0-1 0,0 2 0,-1-1 0,0 1 0,0 0 1,0 0-1,6 5 0,-12-8-211,1-1 0,-1 1 0,0-1 0,0 1 0,1-1 1,-1 1-1,0-1 0,0 1 0,0-1 0,0 1 0,1 0 0,-1-1 0,0 1 1,0-1-1,0 1 0,0-1 0,0 1 0,-1 0 0,1-1 0,0 1 0,0-1 1,0 1-1,0-1 0,-1 2 0,-7 13-18,6-12 19,-4 7 16,1-1 170,-1 1-1,-12 14 0,-4-1-152,16-19-72,0 2 127,-28 20 462,-2-4-932,34-21 351,0-1 1,0 1-1,1-1 0,-1 0 1,0 0-1,0 0 1,0 0-1,0 0 0,0 0 1,1-1-1,-1 1 0,0 0 1,0-1-1,0 0 1,1 1-1,-1-1 0,-2-1 1,2 1-20,1-1-1,-1 1 1,0 0 0,1-1 0,-1 1 0,1-1 0,-1 0 0,1 1 0,0-1 0,0 0 0,0 0 0,0 0 0,-1-2-1,-8-13-172,-3-5-243,13 22 406,0-1 1,0 1-1,0 0 1,0 0-1,0-1 1,0 1-1,0 0 0,1-1 1,-1 1-1,0 0 1,0 0-1,0-1 1,0 1-1,0 0 0,0 0 1,1-1-1,-1 1 1,0 0-1,0 0 1,0 0-1,1-1 0,-1 1 1,0 0-1,0 0 1,1 0-1,-1 0 1,0-1-1,0 1 0,1 0 1,-1 0-1,0 0 1,0 0-1,1 0 0,-1 0 1,13-4-842,-12 4 711,9-4-815,0 0-1,0-1 0,-1 0 1,0 0-1,0-1 0,10-8 1,6-5-1046,6-2-3931</inkml:trace>
  <inkml:trace contextRef="#ctx0" brushRef="#br0" timeOffset="62080.25">1978 2285 3056,'-9'6'-206,"9"-6"309,-1 0 1,1 0 0,0 0 0,0 0-1,-1 0 1,1 0 0,0 0-1,-1 0 1,1 0 0,0 0 0,0 0-1,-1 0 1,1 0 0,0 0-1,0 0 1,-1 0 0,1-1 0,0 1-1,0 0 1,-1 0 0,1-1 0,-1 0 483,0 0 1,0-1 0,0 1 0,1-1-1,-1 1 1,0-1 0,1 1 0,-1-1-1,0-2 1,1 2-349,0 1 0,0-1 0,0 0 0,0 0 0,0 0 0,1 0 0,-1 0-1,0 1 1,1-1 0,0 0 0,-1 0 0,2-1 0,-1 1 14,0-1-1,-1 1 1,1 0 0,0 0-1,-1-1 1,1-2 601,-1 7-426,6 23 521,5 50 0,-4-21-461,-6-42-309,1-1-1,-2 0 1,1 1-1,-2-1 1,-2 19-1,-2 1 37,-3 10 354,-13 45 0,13-65-623,0-14-350,6-6 354,10-17-668,-2 4 676,7-18 1,-12 27 39,0 0 0,0 0 0,0 1 0,1-1 0,-1 1 0,4-5 0,6-10-5,-3 1 21,-3 6-68,-1 1 0,2 0 0,-1 0 0,1 0 0,0 1 0,1-1 0,8-6 0,-10 10-64,-4 3 145,1 0-1,-1 1 1,1-1 0,-1 1-1,1 0 1,0-1 0,0 1-1,0 0 1,-1 0-1,1 0 1,0 0 0,0 1-1,0-1 1,1 0 0,-1 1-1,0-1 1,0 1 0,0 0-1,0 0 1,0 0 0,0 0-1,1 0 1,-1 0 0,4 2-1,-4-1 19,0 0 0,0 0 0,0 0-1,-1 1 1,1-1 0,0 1-1,-1-1 1,1 1 0,-1 0-1,1 0 1,-1-1 0,0 1 0,0 0-1,2 4 1,-2-4-81,1 3 74,-1-1 0,0 1 0,0-1 0,0 0 1,0 1-1,-1 0 0,1-1 0,-1 1 0,-1 4 0,1-3-38,0 2 48,0-5 10,3 15-32,0 0-26,-2-15-220,0 4-1008,-1-7 1207,0 0-1,0 1 1,0-1-1,0 0 1,0 0 0,0 0-1,0 0 1,0 0 0,0 0-1,0 1 1,0-1-1,0 0 1,1 0 0,-1 0-1,0 0 1,0 0-1,0 0 1,0 0 0,0 0-1,0 0 1,0 1 0,1-1-1,-1 0 1,0 0-1,0 0 1,0 0 0,0 0-1,0 0 1,0 0 0,1 0-1,-1 0 1,0 0-1,0 0 1,0 0 0,0 0-1,0 0 1,0 0-1,1 0 1,-1 0 0,0 0-1,0 0 1,0 0 0,0 0-1,0-1 1</inkml:trace>
  <inkml:trace contextRef="#ctx0" brushRef="#br0" timeOffset="63270.38">2263 2451 3416,'-4'3'-230,"-15"10"2960,19-12-2573,-1-1 1,0 1-1,1 0 1,-1-1-1,1 1 1,-1 0 0,1-1-1,-1 1 1,1 0-1,0 0 1,-1 0-1,1 0 1,0-1-1,-1 1 1,1 0 0,0 0-1,0 0 1,0 0-1,0 0 1,0 0-1,0-1 1,0 1-1,1 1 1,23 111 6039,-23-107-5962,0 0-1,-1-1 0,0 1 1,0 7-1,0-11-169,0 1 0,0-1 0,0 1 0,1-1 0,-1 1-1,1-1 1,0 1 0,1 2 0,1 5-26,-3-8-39,1 0 0,-1 0-1,1 0 1,0 0 0,-1 0 0,1 0 0,0-1 0,0 1 0,0 0 0,2 1-1,-1 0 1,1 1 0,-1-1-1,1-1 1,-1 1 0,1 0-1,4 2 1,-3-2 30,-3-2-1,0 0-1,0 0 1,1-1-1,-1 1 1,0-1-1,0 1 1,0-1-1,0 0 1,1 0-1,-1 1 1,0-1-1,0 0 1,1 0-1,-1 0 1,0 0-1,0 0 0,0 0 1,1 0-1,-1-1 1,0 1-1,0 0 1,0-1-1,1 1 1,1-2-1,1 0 45,-1 0-1,1 0 1,0 0 0,-1-1-1,1 0 1,3-3-1,-6 4-33,1 0 0,0 0 0,0 0 0,-1 0 0,1 0 0,-1 0 0,0-1 0,1 1-1,-1-1 1,1-4 0,-1 3-18,-1 0 1,1 0-1,-1 0 0,0-1 0,0 1 0,0 0 1,-2-6-1,-2-10 57,-2 1 0,0 0 0,0 1 0,-2-1 1,-1 1-1,0 1 0,-21-30 0,16 31 276,11 12-347,0 1-1,1 0 1,-1-1-1,0 0 1,-2-4-1,4 19-1154,1-9 1113,1-1 0,0 0-1,0 1 1,0-1 0,0 1-1,0-1 1,0 0 0,0 0-1,0 0 1,0 0 0,1 0-1,-1 0 1,0 0 0,1 0-1,-1 0 1,1 0 0,-1-1-1,1 1 1,-1 0-1,1-1 1,0 0 0,-1 1-1,3-1 1,4 1-25,1 0-1,0-1 0,13-1 1,67-14-67,-82 14 135,-5 0 51,0 1-1,0 0 1,0 0 0,0 0-1,-1 0 1,1 0 0,0 0-1,0 0 1,0 1-1,0-1 1,-1 1 0,1-1-1,0 1 1,0 0 0,-1-1-1,3 2 1,-2 0 10,0 0 0,1 0-1,-1 0 1,0 0 0,0 0 0,0 0 0,-1 1 0,1-1 0,1 4 0,2 3 113,-1 0 0,-1 0 0,0 0 0,4 18 0,-5-19-110,-1 1 1,1-1-1,-1 1 0,0 0 0,-1-1 0,0 1 1,-1 0-1,1-1 0,-2 1 0,-3 14 1,3-19-31,0 3-234,2-7 128,3-2 102,-1 0-37,10-15 6,-9 13-4,12-22 0,-1-3-1,9-17 568,-23 46-568,0 0 0,1-1 0,-1 1-1,0 0 1,1 0 0,-1-1 0,0 1 0,1 0-1,-1 0 1,1 0 0,-1 0 0,0-1 0,1 1-1,-1 0 1,1 0 0,-1 0 0,0 0 0,1 0-1,-1 0 1,1 0 0,-1 0 0,1 0 0,-1 1-1,0-1 1,2 0 0,8 4 4,-10-4-5,20 4 13,-4 1-14,-11-3 22,-3-1-2,-1-1 0,1 1 0,-1-1 0,1 0 0,-1 1 0,1-1 0,-1 0 0,4 0 0,-5 0-23,0 0 0,0 0 0,0 1 0,0-1 0,0 0 0,0 0 0,0 0 0,0 0 0,0 0 0,0 0 0,0 0 0,1 0 0,-1 0 0,0 0 0,0 0-1,0 0 1,0 0 0,0 0 0,0 1 0,0-1 0,0 0 0,0 0 0,0 0 0,0 0 0,0 0 0,0 0 0,0 0 0,0 0 0,0 0 0,0 0 0,0 0 0,0 0 0,0 1 0,0-1 0,0 0 0,0 0 0,0 0 0,0 0 0,-1 0 0,1 0 0,0 0 0,0 0 0,0 0 0,0 0 0,0 0 0,0 0 0,0 0 0,0 0 0,0 0 0,0 1 0,0-1 0,0 0 0,0 0 0,0 0 0,-1 0 0,1 0 0,0 0 0,0 0 0</inkml:trace>
  <inkml:trace contextRef="#ctx0" brushRef="#br0" timeOffset="64075.43">2853 2259 5744,'-14'24'2831,"14"-28"-1429,1-6 963,-1 9-2248,3-10 2392,-2 10-2384,-1 1 0,0-1 0,0 1 1,0 0-1,0-1 0,0 1 0,1 0 0,-1-1 1,0 1-1,0-1 0,1 1 0,-1 0 0,0 0 1,0-1-1,1 1 0,-1 0 0,0 0 0,1-1 1,-1 1-1,0 0 0,1 0 0,0-1 0,1 9 1002,1 8-337,2 32-1,-4-28-401,2 15-170,7 52 262,-5-53-384,2 84 166,-3-70 320,-2-41-723,-1-6-66,0 1 0,-1 0 0,1-1-1,-1 1 1,1-1 0,-1 1 0,0 0 0,0-1 0,1 1 0,-2 3-1,1-5 76,0-1 0,0 1 0,-1 0 0,1 0 0,0-1 0,0 1 0,-1 0 0,1-1 0,0 1 0,0 0 0,0-1 0,0 1 0,-1 0-1,1-1 1,0 1 0,0-1 0,0 1 0,0 0 0,0-1 0,-3-8-2377,-15-22-1228,2 2-3303</inkml:trace>
  <inkml:trace contextRef="#ctx0" brushRef="#br0" timeOffset="64591.71">2755 2464 7000,'5'3'489,"-4"-3"-280,0 1-1,0-1 0,0 1 0,0-1 1,0 0-1,6-1 5646,-7 1-5803,4-2 490,10 1 825,0 0 0,17 0 0,-8 1-903,-7-1-6,0 2-1,24 2 1,18 2 1356</inkml:trace>
  <inkml:trace contextRef="#ctx0" brushRef="#br0" timeOffset="64966.71">3125 2212 8160,'-28'29'4401,"35"-32"-2858,3-1 1498,-9 8-2729,1 0 1,-1 0-1,1 0 1,-1 0-1,0 0 1,-1 0-1,1 6 1,0 33 109,-2-18-58,3 19-42,8 71 248,-7-64-462,-3-47-101,17 125 358,-11-97-469,-2-88-4632,-3 26 1064,0 22 2916,-1 0-1,0 0 1,-1-12-1,-10-52-2548,2 5-615</inkml:trace>
  <inkml:trace contextRef="#ctx0" brushRef="#br0" timeOffset="65326.24">3137 2260 4760,'-3'26'3829,"2"-32"-1320,2 6-2433,-1-1 0,0 1-1,0 0 1,1 0 0,-1 0-1,0 0 1,1 0 0,-1-1-1,0 1 1,1 0-1,-1 0 1,0 0 0,0 0-1,1 0 1,-1 0 0,0 0-1,1 0 1,-1 0 0,0 0-1,1 0 1,-1 0 0,0 1-1,1-1 1,-1 0 0,0 0-1,0 0 1,1 0 0,-1 0-1,0 1 1,0-1 0,1 0-1,-1 0 1,0 0-1,0 1 1,1-1 0,1 2 181,0-1 1,-1 1-1,1-1 0,0 1 1,-1 0-1,3 3 1,54 93 2980,-51-85-2829,13 17-1,2 1 0,39 59 362,-54-79-663,-4-5 10,0-1 0,1 1-1,-1-1 1,7 6-1,-10-11-96,-1 0-278,1-1 0,0 1-1,-1 0 1,1 0-1,0-1 1,0 1 0,-1 0-1,1-1 1,0 1-1,0-1 1,-1 1 0,1 0-1,0-1 1,0 1 0,0-1-1,0 1 1,0 0-1,-1-1 1,1 1 0,0-1-1,0 0 1,-2-16-3050,1 7 1213,-4-16 539,-3-12-3624</inkml:trace>
  <inkml:trace contextRef="#ctx0" brushRef="#br0" timeOffset="65753.7">3358 2176 7176,'-1'3'59,"1"-2"2,0 0 0,-1 0 0,1 0 0,0 0 0,0 0 0,0 0 0,-1 0 0,1 0 0,0 0 1,1 0-1,-1 2 0,0-3-41,0 0 0,0 0 0,0 1 0,0-1 1,0 0-1,0 0 0,0 0 0,0 0 0,0 0 0,0 0 1,1 0-1,-1 0 0,0 0 0,0 0 0,0 0 0,0 0 1,0 0-1,0 0 0,0 0 0,0 0 0,0 0 0,0 0 1,0 0-1,0 0 0,0 0 0,0 0 0,1 0 0,-1 0 0,0 0 1,0 0-1,0 0 0,0 0 0,0 0 0,0 0 0,0 0 1,0 0-1,0 0 0,0 0 0,0 0 0,0 0 0,0 0 1,0-1-1,0 1 0,0 0 0,0 0 0,0 0 0,1 0 1,-1 0-1,0 0 0,0 0 0,0 0 0,0 0 0,0 0 1,3-7 1468,2-7 4740,1 43-3589,2 111-1472,-8-27-662,1 47-158,-1-124-1754,9-93-6517,-5 30 5237,1-8-2960</inkml:trace>
  <inkml:trace contextRef="#ctx0" brushRef="#br0" timeOffset="67298.28">3628 2465 1080,'-1'0'366,"1"0"0,-1 0 0,0 0 0,0 0 0,1 0 0,-1 0 0,0 0 0,1 0 0,-1 0 0,0 0 0,0-1 0,1 1 0,-1 0 0,0-1-1,1 1 1,-1 0 0,1-1 0,-1 1 0,0-1 0,1 1 0,-1-1 0,1 1 0,-1-1 0,1 1 0,-1-1 0,-5-7 6659,5 8-6789,1 0 0,-8 2 1540,-5 7-1634,-3 4-117,12-8-25,1 0-4,-1 1-24,3-5-9,0 1 0,-1 0 0,1 0 0,0 0 0,0 0-1,-1 3 1,-5 10-249,2 0-1,0 0 0,-3 17 1,3 4-328,5-33 604,-2 32-830,3-31 730,-1-1 0,0 1-1,1-1 1,-1 0 0,1 1 0,0-1-1,0 0 1,3 6 0,-3-8 79,-1 0 0,1-1 0,-1 1 0,1-1 0,0 1-1,-1-1 1,1 1 0,0-1 0,-1 0 0,1 1 0,0-1 0,0 0 0,-1 1 0,1-1 0,0 0 0,0 0 0,0 0 0,-1 0 0,1 0 0,0 0 0,0 0-1,0 0 1,-1 0 0,1 0 0,0 0 0,0 0 0,0 0 0,-1-1 0,1 1 0,0 0 0,0-1 0,-1 1 0,1-1 0,0 1 0,-1-1 0,2 0 0,6-6-32,0-1 0,0 0 1,-1-1-1,8-12 0,4-4 57,-5 5 60,21-30 365,-31 42-345,0 1 1,0-1 0,0 0 0,3-14-1,-6 21-9,-1 0 1,0 0-1,0 0 0,0 0 0,0 0 0,1 0 1,-2 0-1,1 0 0,0 0 0,0 0 1,0-2-1,0 3-44,-1 0 1,1 0 0,0 0-1,0 0 1,0 0-1,0 0 1,0 0 0,0 0-1,0-1 1,0 1 0,0 0-1,0 0 1,0 0-1,0 0 1,-1 0 0,1 0-1,0 0 1,0 0 0,0 0-1,0 0 1,0 0-1,0 0 1,0 0 0,0 0-1,-1 0 1,1 0-1,0 0 1,0 0 0,0 0-1,0 0 1,0 0 0,0 0-1,0 0 1,0 0-1,-1 0 1,1 0 0,0 0-1,-6 7 524,3-3-403,0 1-1,1 0 0,0 0 0,0 0 0,1 0 0,-1 0 0,0 7 0,-3 35 370,4-35-495,0 15 227,1-17-206,1 22-9,0-19-55,0 0 0,1 0-1,5 23 1,-7-35 7,0-1-1,1 1 1,-1 0-1,0-1 1,0 1-1,0 0 1,1-1-1,-1 1 1,0 0-1,1-1 1,-1 1-1,1-1 1,-1 1-1,1-1 1,-1 1-1,1-1 1,-1 1-1,1-1 1,-1 1-1,1-1 1,0 0-1,-1 1 1,1-1-1,0 0 1,-1 0-1,2 1 1,-1-1-2,0 0 1,0-1 0,1 1 0,-1 0 0,0 0 0,0-1 0,0 1-1,0-1 1,0 1 0,0-1 0,0 1 0,0-1 0,0 0-1,1 0 1,3-4-1,0 1-1,-1-1 0,8-10 1,-8 10 19,8-14-42,-2-1 10,1-4 28,0 1 7,0 1 0,5-9 0,-9 18 503,-1 2 191,-5 8-428,-1 4-139,-3 11 25,1-1 0,0 0 1,0 1-1,1 15 0,1-21-95,-1 22-7,0 71 535,4-56-534,6-52-543,0-14 114,9-33 0,-14 43 418,-2 8-16,-1 0-1,0-1 1,0 1 0,0-1 0,-1-5-1,1 5-17,-1 1 0,1 0 0,-1 0 0,2-1 0,1-5 0,5-14 14,1-1-14,-5 16 55,1 0 0,0 0 0,6-10 0,-7 26 239,-2 2-260,0 0 1,-1 1-1,0-1 1,0 0-1,-1 0 1,-1 15-1,0 6 117,-3 61 208,4-89-371,0 0-1,0 0 1,0 0 0,0 1-1,1-1 1,-1 0 0,0 0-1,0 0 1,1 0 0,0 2-1,-1-3 6,0 0 0,0 0-1,0 1 1,0-1-1,1 0 1,-1 0-1,0 0 1,0 0 0,0 0-1,0 0 1,0 0-1,1 0 1,-1 0-1,0 0 1,0 0 0,0 0-1,0 0 1,0 0-1,1 0 1,-1 0 0,0 0-1,0 0 1,0 0-1,0 0 1,0 0-1,1 0 1,-1 0 0,0 0-1,0-1 1,0 1-1,0 0 1,0 0-1,0 0 1,1 0 0,-1 0-1,0 0 1,0 0-1,0 0 1,0-1-1,0 1 1,0 0 0,0 0-1,12-20-76,-11 17 71,23-39-119,15-28 79,-18 35 29,9-10 70,-30 44-48,0 1-1,1 0 0,-1-1 1,0 1-1,0 0 0,1-1 0,-1 1 1,0 0-1,0 0 0,1-1 1,-1 1-1,0 0 0,1 0 1,-1-1-1,0 1 0,0 0 0,1 0 1,-1 0-1,1 0 0,-1 0 1,0 0-1,1-1 0,-1 1 1,0 0-1,1 0 0,-1 0 0,0 0 1,1 0-1,-1 0 0,1 1 1,-1-1-1,0 0 0,1 0 1,-1 0-1,0 0 0,1 0 0,-1 0 1,0 1-1,1-1 0,-1 0 1,0 0-1,1 0 0,-1 1 0,0-1 1,0 0-1,1 1 0,-1-1 1,0 0-1,0 0 0,0 1 1,1-1-1,-1 1 0,1 1 6,1 0-1,-1 0 1,0 0-1,0 0 1,0 0 0,0 0-1,-1 0 1,2 4-1,4 172 178,-6-166-176,3 41 52,3-76-202,-4 2-760,0-24 1,-1 13-561,0 26 1164,0-7 359,0-4-2864,3-42-1427,0 4-2792</inkml:trace>
  <inkml:trace contextRef="#ctx0" brushRef="#br0" timeOffset="68337.33">4180 2603 2784,'-21'-18'45,"31"25"1882,-3-4 803,-1 0 0,1-1 1,8 2-1,-3-1-1734,-9-3-835,0 0 1,0 0-1,0 0 0,0-1 1,0 1-1,0-1 1,0 1-1,0-1 0,0 0 1,3-2-1,2 0 0,5-1 471,20-11-1,-11 6-437,-19 8-146,19-10 351,-21 10-380,0 1 1,-1-1-1,1 0 1,0 1-1,0-1 0,-1 0 1,1 1-1,-1-1 0,1 0 1,-1 0-1,1 1 0,-1-1 1,1 0-1,-1 0 0,0 0 1,1 0-1,-1 0 0,0 0 1,0 0-1,1-1 0,-2 0-10,0 1-1,1-1 1,-1 1-1,0 0 1,0-1-1,0 1 1,0 0-1,0 0 1,0 0-1,0-1 1,0 1-1,-2-1 1,2 2 10,-58-57 562,52 50-550,0 1 0,1-1-1,0 0 1,0-1 0,-5-9 0,6 9-11,-1-3 26,5 10-26,0 0-1,1-1 1,-1 1-1,0 0 1,0 0-1,1 0 1,-1 0-1,-2-2 1,2 10-7,-8 73 78,9-76-88,0 1 1,-1 0-1,0-1 1,0 1-1,-2 6 1,-3 12 5,-4 15 1,3-6-4,6-27-1,0 0 0,0 0 0,1 0 0,0 0 0,-1 0 0,2 0 0,0 10 0,1-11-1,0 1 0,0 0-1,0-1 1,0 0 0,1 1-1,0-1 1,0 0-1,0 0 1,0 0 0,7 5-1,-9-7-3,1 0 0,0 0 0,0 0 0,0 0 0,0 0 0,0-1 0,4 3 0,-1-1 0,14 12 0,-17-14 0,14 7 0,6 2 2,-18-9 1,8 5 0,2 4-3,2 2 10,-16-12-10,0 0 0,0 0 0,0 0 0,0 0 1,1 0-1,-1 0 0,0 0 0,0 0 0,0 0 0,0 0 1,0 0-1,0 0 0,1 0 0,-1 0 0,0 0 0,0 0 1,0-1-1,0 1 0,0 0 0,0 0 0,0 0 0,0 0 1,0 0-1,0 0 0,0 0 0,0-1 0,0 1 0,1 0 1,-1 0-1,0 0 0,0 0 0,0 0 0,0-1 0,0 1 1,0 0-1,0 0 0,0 0 0,-1 0 0,1 0 0,0 0 1,0-1-1,1-8-1,-1 8 1,-4-23 34,3 19-434,0-1 0,1 1 0,1-11 0,-1 10-1346,0 0 1,0 0 0,-1-7 0,-2-4-199,-3-8-5356</inkml:trace>
  <inkml:trace contextRef="#ctx0" brushRef="#br0" timeOffset="69443.37">4503 2221 904,'-12'16'199,"12"-15"-161,0-1 1,0 0 0,0 0 0,0 0 0,0 0 0,0 0-1,0 0 1,0 0 0,0 0 0,0 0 0,0 0-1,0 0 1,0 0 0,0 0 0,0 0 0,0 0 0,0 0-1,0 1 1,-1-1 0,1 0 0,0 0 0,0 0-1,0 0 1,0 0 0,0 0 0,0 0 0,0 0 0,0 0-1,0 0 1,0 0 0,0 0 0,0 0 0,0 0 0,0 0-1,-1 0 1,1 0 0,0 0 0,0 0 0,0 0-1,0 0 1,0 0 0,0 0 0,0 0 0,0 0 0,0 0-1,0 0 1,0 0 0,0 0 0,0 0 0,0 0-1,0 0 1,-1-1 0,1 1 0,-1-5 1307,2-4-191,7-9 13226,-8 18-14119,0 0-40,-8 85 1076,6-42-894,2-43-472,2-9-296,8-50 378,-9 59-41,-1-1 1,0 1 0,0-1 0,0 1 0,0 0-1,0-1 1,0 1 0,0-1 0,0 1-1,0-1 1,0 1 0,0 0 0,0-1-1,0 1 1,0-1 0,0 1 0,-1 0 0,1-1-1,0 1 1,0-1 0,0 1 0,-1 0-1,1-1 1,0 1 0,0 0 0,-1-1-1,1 1 1,0 0 0,-1-1 0,1 1 0,0 0-1,-1 0 1,1 0 0,-1-1 0,1 1-1,0 0 1,-1 0 0,1 0 0,-1 0-1,1 0 1,0 0 0,-1-1 0,0 1 0,-2 0-541,-1 0 0,0 1 0,1-1 1,-6 2-1,-2 0-2028,-5 8-10519</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4:13:36.719"/>
    </inkml:context>
    <inkml:brush xml:id="br0">
      <inkml:brushProperty name="width" value="0.05" units="cm"/>
      <inkml:brushProperty name="height" value="0.05" units="cm"/>
      <inkml:brushProperty name="color" value="#66CC00"/>
    </inkml:brush>
  </inkml:definitions>
  <inkml:trace contextRef="#ctx0" brushRef="#br0">1 561 728,'42'-43'1649,"7"-13"147,-45 51-1659,0-1 0,1 1 0,0 1 0,0-1 0,0 1 0,11-7-1,-12 9-73,0 0-1,1 0 0,-1 0 1,0 1-1,1 0 0,0 0 1,-1 0-1,1 0 0,-1 1 1,7-1-1,-3 2 61,-1-1-1,1 2 1,0-1 0,0 1-1,-1 0 1,1 0-1,-1 1 1,1 0-1,7 5 1,8 5 142,29 23-1,-19-13-28,-27-19-40,0-1 1,1 1-1,0-1 1,0-1-1,0 1 1,0-1-1,0 0 1,0-1 0,13 1-1,-13-1-69,-1-1 0,1-1 1,-1 1-1,0-1 0,1 0 0,-1 0 1,8-3-1,-5 1-12,0 1 1,10-1-1,65-4 1194,-64 8-1008,0 0 0,0 2-1,0 0 1,0 1-1,26 10 1,-33-10-210,16 5 200,59 19 315,-17-11 98,-47-13-601,-14-1-89,-6-2 8,0 0 0,0 0 0,0-1 0,5 1 0,12 0 142,-1 0 0,27-4 0,-38 2-134,17-5 206,59-24 1118,-51 14-882,-7 2-125,38-26 0,-47 28-140,3-4-166,-5 4-30,33-18 0,-22 19 265,126-43 641,-146 52-925,-4 1 5,22-1 1,-10 0-43,35-6 696,-48 8-653,-1 0-1,1-1 0,-1 1 0,1 0 0,-1-1 0,1 0 1,-1 1-1,1-1 0,-1 0 0,2-1 0,-2 1 15,-1 1-1,0-1 1,1 1-1,-1 0 1,0-1-1,0 1 1,1-1-1,-1 1 1,0-1-1,0 1 1,0-1-1,1 1 1,-1-1-1,0 1 1,0-1-1,0 1 1,0-1-1,0 1 1,0-1-1,0 1 1,0-1-1,0 1 1,0-1-1,-1 1 1,1-1-1,0 1 1,0-1-1,0 1 1,-1-1-1,1 1 1,0-1-1,0 1 1,-1 0-1,1-1 1,-1 0-1,-22-17-128,29 21 22,8 8 54,-6-7 110,1 1-34,-1 1 1,1 0 0,-1 0 0,-1 1 0,10 9 0,3 7-33,-18-21-4,21 17 1,2 1-73,0-1 1,44 25-1,-42-29 125,43 33 0,-54-36-36,8 6-14,1 0-2,0-1 0,-8-6 15,34 16 0,-41-23-16,36 14 36,-38-16-7,9 5-25,-16-6 20,-1-1 0,1 0 0,0 1 0,-1-1 0,1 1 0,-1 0 0,1-1 0,-1 1 0,0-1 0,1 1 0,-1 0 0,0-1 0,1 1 0,-1 0 0,0-1 0,0 1 0,0 0 0,1 0 1,-1-1-1,0 1 0,0 1 0,0 3 7,-1 1 0,0-1 0,1 0 0,-2 0 0,1 0 0,-3 8 0,-17 30-95,-2 4-64,0 30-91,21-68 210,-2 13-24,2-3 12,1 4 18,1-16 4,2 18 1,-1-15 0,0-5 2,0 0 1,-1 0 0,2 0 0,-1 0-1,3 7 1,-2-9-3,-1-1 1,1 1-1,0 0 1,0-1-1,0 1 0,1-1 1,-1 0-1,0 0 0,1 0 1,-1 0-1,6 3 0,-7-5-88,-1 0 0,1 1 0,-1-1-1,1 0 1,0 0 0,-1 0-1,1 0 1,-1 0 0,1 0 0,-1 0-1,1 0 1,0 0 0,-1 0 0,1-1-1,-1 1 1,1 0 0,-1 0 0,1 0-1,-1-1 1,1 1 0,-1 0-1,1-1 1,-1 1 0,1 0 0,-1-1-1,1 1 1,-1-1 0,0 1 0,1-1-1,-1 1 1,0-1 0,1 1 0,-1-1-1,0 1 1,0-1 0,1 0-1,9-23-2192,-8 19 2152,4-11-4993,9-35-1,-8 22 4124,6-17-1555</inkml:trace>
  <inkml:trace contextRef="#ctx0" brushRef="#br0" timeOffset="388.47">2910 75 1440,'0'0'1849,"0"-2"-1197,-3-7 161,0 1 0,-7-13 0,8 18-488,0 0 1,0 0-1,0 0 0,0 0 0,-1 0 0,1 0 0,-1 1 0,-5-5 0,5 6-73,1 0 0,-1 0 0,0 1-1,0-1 1,0 1 0,0 0-1,0-1 1,0 1 0,1 0 0,-1 1-1,-5 0 1,6-1-46,-4 1 90,0 0-1,1 0 1,-1 0 0,1 1-1,0 0 1,0 0 0,-1 0 0,1 1-1,1 0 1,-1 0 0,0 0-1,1 0 1,-5 5 0,7-6-226,0 1 0,1-1 0,-1 1 0,1-1 0,0 1 0,0 0 1,0 0-1,-1 4 0,0-2-13,1-1 3,0 1 1,-1-1-1,2 1 1,-1-1 0,0 1-1,1 0 1,0-1-1,1 7 1,-1-4 2,0-2 73,0 17 323,5 38 0,11 57 477,-8-70-736,-3-12-80,0 8-94,3 60-34,-5-83 28,3 41-3254,-9-89-3109,4-41 764,1 25 2906</inkml:trace>
  <inkml:trace contextRef="#ctx0" brushRef="#br0" timeOffset="389.47">2593 355 992,'76'2'4220,"-33"0"974,53-4 1,-80 1-5028,85-6 3834,-96 6-3858,-2 2 801,-4 7-559,-2 1-344,-1 6 0,4 29-3,2-21-33,2 1-4,-1-12-18,0 0 0,10 22-1,-5-21 14,-7-12 6,-1 0 0,1 0 0,0 0 0,0 0 0,0 0 0,0 0 0,0-1-1,0 1 1,0 0 0,0-1 0,0 1 0,0 0 0,0-1 0,0 0 0,1 1-1,-1-1 1,0 0 0,0 1 0,0-1 0,1 0 0,-1 0 0,0 0 0,0 0-1,1 0 1,-1 0 0,0-1 0,0 1 0,0 0 0,1-1 0,-1 1 0,0-1-1,0 1 1,0-1 0,0 1 0,2-2 0,1-2 6,0 1-1,0-1 1,0 0 0,0 0 0,-1-1-1,0 1 1,5-8 0,2-8 2,0-1 0,9-32 0,-19 56-4,0-1 0,0 0-1,0 0 1,0 1-1,1-1 1,-1 3-1,1-2-2,-1 12-9,-1-2 102,1 0-1,1 0 0,0 0 1,1 0-1,4 17 0,-2-21 45,1-2-112,-4-7-28,0 0 0,0 1 0,0-1 0,0 0-1,1 0 1,-1 0 0,0-1 0,0 1 0,0 0-1,0 0 1,0-1 0,0 1 0,0 0 0,0-1-1,0 1 1,0-1 0,0 1 0,0-1 0,0 0-1,-1 1 1,1-1 0,0 0 0,0 1 0,-1-1-1,2-1 1,17-21-5,-18 21 6,32-37-61,-10 13-28,-20 21 60,3 1 15,7-3 3,-5 3 10,-7 3 1,0 1-1,0 0 0,-1-1 0,1 1 1,0 0-1,0 0 0,-1 0 1,1 0-1,0 0 0,0 0 0,0 0 1,0 0-1,3 3 2,-4-2-1,2 0-2,0 1-1,-1 0 1,0-1 0,1 1-1,-1 0 1,0 0 0,0 0-1,0 0 1,1 3 0,4 11 0,-4-9 0,2 18 1,-2-14 4,-1-5-10,0 1 0,1-1 0,2 8 0,-3-14 8,-1 1 0,1-1 0,-1 0 0,0 0 0,1 0-1,-1 1 1,1-1 0,-1 0 0,1 0 0,-1 0 0,0 0 0,1 0 0,-1 0-1,1 0 1,-1 0 0,1 0 0,-1 0 0,1 0 0,-1 0 0,1 0-1,-1-1 1,1 1 0,0 0 2,1-1 31,1 0 1,0 0-1,-1-1 1,1 1-1,-1 0 1,0-1-1,1 0 1,-1 0-1,0 1 1,0-1-1,0-1 1,0 1-1,2-3 1,5-7-49,8-17 1,-13 22 13,19-33-139,41-74-484,-33 63 482,22-39-196,-45 78 204,0-1 117,-1 1 0,0-1 0,5-15 0,-11 28 20,-1 0-1,0 0 1,0 0-1,0-1 0,0 1 1,0 0-1,1 0 1,-1 0-1,0-1 0,0 1 1,0 0-1,0 0 0,0-1 1,0 1-1,0 0 1,0 0-1,0 0 0,0-1 1,0 1-1,0 0 1,0 0-1,0-1 0,0 1 1,0 0-1,0 0 1,0 0-1,0-1 0,0 1 1,-1 0-1,1 0 1,0 0-1,0-1 0,0 1 1,0 0-1,0 0 0,0 0 1,-1-1-1,-7 6 102,-5 8-61,9-9-34,0 1 1,1 0 0,0 0 0,-5 9-1,4-7-3,-4 9 53,0 1 0,1-1-1,1 1 1,-5 21 0,6-20-57,1-2 35,0 0 0,1 1-1,-1 26 1,2-11-28,2-4-6,0-2-2,1-1 2,1-1-4,-2-17-1,6 20 0,-4-18 23,-2-7-13,0 1 0,1-1 0,0 0 1,-1 0-1,1 1 0,0-1 0,0 0 1,0 0-1,0 0 0,0 0 0,1 0 1,-1 0-1,1 0 0,2 3 0,-2-4-26,0 1-1,-1-1 1,1 1 0,0-1-1,0 0 1,-1 0-1,1 0 1,0 0 0,0 0-1,0-1 1,0 1-1,0 0 1,0-1-1,1 0 1,-1 1 0,0-1-1,0 0 1,0 0-1,3-1 1,0 1-9,-4 0 25,0-1-1,0 1 1,0-1-1,0 1 1,0-1 0,0 1-1,0-1 1,0 0-1,-1 0 1,1 1-1,0-1 1,0 0 0,-1 0-1,1 0 1,1-2-1,4-14-1269,0 0-1,0 0 0,-2-1 0,0 0 0,-1 0 0,1-23 1,1-18-2549,0 5-1554</inkml:trace>
  <inkml:trace contextRef="#ctx0" brushRef="#br0" timeOffset="390.47">3291 50 3680,'5'-1'646,"-12"-3"755,4 3-1024,-28-17 6204,30 21-5998,1 0 0,0 0 0,-1 0 1,2 7-1,-2 21 435,-4 41-1,4-64-872,-3 38 555,1 70 485,4-73-1108,11 46-407,-12-88 194,1 0 0,-1 1 0,1-1 0,0 0 0,0 0 0,-1 0 0,1 0 0,0 0 0,0 0 0,0-1 0,0 1 1,0 0-1,0 0 0,0-1 0,0 1 0,1 0 0,-1-1 0,0 1 0,0-1 0,3 1 0,-3-1-210,6 2-4006,1-5 3215,-5 2 426,17-8-849,10-1-3140</inkml:trace>
  <inkml:trace contextRef="#ctx0" brushRef="#br0" timeOffset="762.2">3804 125 5024,'1'18'191,"-1"-15"762,-3-19 2837,-4 2 117,3 20-2454,1 1-1191,1 0-1,0-1 0,1 1 1,-1 0-1,1 0 1,0 7-1,1 39 334,0-43-551,0 0 112,1 0-1,0 0 0,3 11 0,3 19 116,7 74 100,-7-74-262,-2-18-29,-1-1-64,-3-17-27,0-1 1,1 1-1,-1-1 0,4 6 0,-1-21-536,-2 6 408,-2 3-206,1 1 1,-1-1-1,0 0 1,0 0 0,0 0-1,0-4 1,-6-72-3670,2 6-3572</inkml:trace>
  <inkml:trace contextRef="#ctx0" brushRef="#br0" timeOffset="1854.74">3722 141 9144,'4'14'274,"29"101"6457,-31-110-6578,1-1 1,-1 1-1,1 0 1,0 0 0,0-1-1,0 0 1,0 0-1,7 6 1,-2-2-126,20 12 0,-25-17 44,9 4 347,0 0-1,21 9 1,-3-2 19,1 4-208,-21-11-45,1 1 0,-1 0 0,13 16 0,-17-18-105,-1 1 0,0 1 0,-1-1-1,4 9 1,-6-13-51,-1 1-1,1 0 1,-1-1-1,0 1 1,-1 0-1,1 0 1,-1 0-1,0 0 1,0 7-1,0-9-7,-1 1-1,0 0 0,1-1 0,-1 1 1,0 0-1,-1-1 0,1 1 0,0-1 1,-1 1-1,1-1 0,-1 0 0,-3 3 1,3-2-1,1-2-7,0 1-1,0-1 1,0 0-1,0 0 1,0 0-1,0 0 1,0 0-1,0 0 1,0-1-1,0 1 1,-1 0-1,1 0 1,-2 0-1,-4 2 13,1 1-11,4-3-10,0 0 0,0 0 0,0 0 0,0 0 0,-1 0 0,1 0 0,0-1 0,0 1 0,-3 0 0,-93 12 144,58-11-80,13-2-16,-3 0-40,21 1-11,-25-4 4,-14-1 311,60 14-422,-4-5 69,0-2 0,-1 1 1,2-1-1,-1 0 1,0-1-1,0 0 1,1 0-1,13 0 0,-5-1-79,26-1 0,-35 0 146,0-1 0,-1 0 0,1-1 0,-1 0 0,1 0 0,9-4 0,5-7-8,-13 7-34,0-1-1,-1 0 0,0-1 1,0 0-1,-1 0 0,0-1 1,7-11-1,14-19-38,-19 28 31,-4 4-31,0 0-1,1 0 0,13-11 0,-1 1-23,41-36 68,-39 39 18,-10 8 48,-1 0 0,0-1 0,0-1-1,14-14 1,-23 22-58,0 0 1,0 0-1,0 0 0,0 0 0,0 0 0,0 0 0,0 0 0,0 0 1,0 0-1,0 0 0,0-1 0,0 1 0,0 0 0,0 0 0,0 0 1,0 0-1,0 0 0,0 0 0,0 0 0,0 0 0,0 0 0,0-1 1,0 1-1,0 0 0,0 0 0,0 0 0,0 0 0,0 0 0,0 0 1,0 0-1,0 0 0,0 0 0,0-1 0,0 1 0,0 0 0,0 0 1,0 0-1,0 0 0,0 0 0,-1 0 0,1 0 0,-6-2 2,-10 4 102,11 0-88,0 1-1,0-1 0,1 1 1,-1 0-1,1 0 1,0 0-1,0 1 0,-5 5 1,3-3-10,0 1-1,0 0 1,1 1 0,-5 8 0,5-7-5,2-5 0,1 1 0,0-1 0,0 1 0,-1 5 0,0-3-4,-2 7 18,1 0 0,0 0 0,1 0 0,0 1 0,-1 26 0,6-13 24,-2-27-32,0-1-1,0 1 0,1-1 0,-1 0 0,0 1 1,0-1-1,0 0 0,1 1 0,-1-1 0,0 0 1,0 1-1,1-1 0,-1 0 0,0 0 1,0 1-1,1-1 0,-1 0 0,0 0 0,1 0 1,-1 1-1,1-1 0,-1 0 0,0 0 1,1 0-1,-1 0 0,0 0 0,1 0 0,-1 0 1,1 0-1,-1 0 0,1 0 9,0 1-14,0-1 1,0-1-1,0 1 0,0 0 0,0 0 0,0 0 0,0 0 0,0-1 0,0 1 0,0 0 1,1-2-1,2-1-1,0 0 1,0 0 0,0-1 0,0 0-1,-1 0 1,0 0 0,0 0 0,0-1 0,4-7-1,0 1 3,8-15-3,-1 1-1,-2 3 0,13-23-9,-20 53 2,-1 8 7,6 49-13,-7-36-20,12 45 1,-14-72 18,0-1 1,0 1-1,0-1 0,0 1 1,0-1-1,0 1 1,0-1-1,0 0 0,0 0 1,1 1-1,-1-1 1,1 0-1,-1 0 1,1 0-1,-1 0 0,1-1 1,3 2-1,-3-1 4,-2-1 9,0 0 0,0 1 0,0-1 1,1 0-1,-1 0 0,0 0 0,0 0 0,0 0 0,1 0 0,-1 0 0,0 0 1,0 0-1,0 0 0,1 0 0,-1 0 0,0 0 0,0 0 0,0 0 0,1 0 1,-1 0-1,0 0 0,0 0 0,0 0 0,1 0 0,-1 0 0,0 0 0,0-1 1,0 1-1,6-3-3,-1 0 0,0 0 0,-1-1 1,7-5-1,-5 1 37,42-103 66,-29 62-68,-8 14-6,2-6-18,-2 3-2,-1 5-4,21-62 22,-32 96-24,1 0 0,0 0-1,0 1 1,0-1 0,0 0 0,0 0-1,0 1 1,0-1 0,0 0 0,1 2-1,1 16-13,-4 102 251,-2-12 0,1-61-164,0 11-58,2-44-16,0 1-22,0-1 1,1 1-1,3 18 0,-3-33 11,0-1 1,0 0-1,0 1 1,0-1-1,0 0 1,0 1-1,0-1 0,0 0 1,0 1-1,0-1 1,0 0-1,0 0 1,1 1-1,-1-1 0,0 0 1,0 1-1,0-1 1,0 0-1,1 0 1,-1 1-1,0-1 1,0 0-1,0 0 0,1 0 1,-1 1-1,0-1 1,0 0-1,1 0 1,-1 0-1,0 0 0,1 1 1,-1-1-1,0 0 1,0 0-1,1 0 1,-1 0-1,0 0 0,1 0 1,-1 0-1,0 0 1,1 0-1,-1 0 1,1 0-1,-1 0-39,1-1 0,0 1-1,0-1 1,0 0 0,-1 1 0,1-1-1,0 0 1,-1 1 0,1-1 0,0 0-1,-1 0 1,2-1 0,1-9-361,1 0 1,-1 0-1,0-1 1,0-13-1,1-6-2552,-3 17 1252,1-24 0,-3-34-2214,0 6-1346</inkml:trace>
  <inkml:trace contextRef="#ctx0" brushRef="#br0" timeOffset="2274.73">4431 326 7000,'5'3'136,"-4"-3"17,1 1 1,-1 0-1,0-1 1,0 1-1,0 0 0,0 0 1,0 0-1,0 0 1,0 0-1,0 0 1,1 1-1,-2-2-68,0 1-1,0-1 1,0 0-1,0 0 1,0 0-1,0 0 1,0 0-1,0 1 1,0-1-1,0 0 1,0 0-1,0 0 1,0 0-1,-1 0 1,1 1-1,0-1 1,0 0-1,0 0 1,0 0 0,0 0-1,0 0 1,0 0-1,0 0 1,-1 0-1,1 0 1,0 1-1,0-1 1,0 0-1,0 0 1,0 0-1,-1 0 1,1 0-1,0 0 1,0 0-1,0 0 1,0 0-1,0 0 1,-1 0-1,1 0 1,0 0 0,0 0-1,0 0 1,0 0-1,0 0 1,-1 0-1,1-1-8,0 1 0,-1 0 1,1 0-1,0 0 0,0 0 0,-1 0 0,1 0 0,0 0 1,0 0-1,-1 0 0,1 1 0,0-1 0,-1 0 0,1 0 1,0 0-1,0 0 0,-1 0 0,1 0 0,0 0 0,0 1 1,0-1-1,-1 0 0,1 0 0,0 0 0,0 0 0,0 1 1,-1-1-1,1 0 0,0 0 0,0 1 0,0-1 0,0 0 1,0 0-1,0 1 0,-1-1 0,1 0 0,0 0 0,0 1 1,0-1-1,0 0 0,0 1 0,0-1 0,0 0 0,0 0 1,0 1-1,0-1 0,0 0 0,1 0 0,-1 1 0,0-1 0,0 0 1,0 0-1,0 1 0,0-1 0,0 0 0,0 0 0,1 1 1,-1-1-1,0 0 0,0 0 0,0 0 0,1 1 0,0 1 14,1 0 0,0 0-1,-1 0 1,1-1-1,0 1 1,0 0 0,0-1-1,0 1 1,3 1-1,23 10 375,-19-9-298,-2-1-61,1-1-1,0 0 1,0 0 0,0-1 0,0 0 0,1 0 0,10-1 0,-9 0-44,-6 0 11,63 0 641,-58 0-745,0-1 0,1 0 0,-1-1 0,14-4 0,-21 5-276,-1 0 0,1 0 0,-1 0-1,1 0 1,-1 0 0,1-1 0,-1 1 0,0 0 0,0-1 0,1 1 0,0-3-1,-1 3-416,-1 0-1,1 0 0,0 0 1,-1 0-1,1 0 0,-1 0 1,0-1-1,1 1 0,-1-2 1,-4-5-3289,1 1 1188</inkml:trace>
  <inkml:trace contextRef="#ctx0" brushRef="#br0" timeOffset="2696.03">4706 357 2160,'4'-4'7268,"-4"5"-6648,0 1-379,1-1 0,0 1 0,0-1 0,0 1-1,0-1 1,0 1 0,0-1 0,0 0 0,0 0 0,0 1 0,1-1 0,2 1 0,-1 1 176,1 0-189,0 0 1,1 0-1,0 0 0,-1-1 0,1 1 1,0-1-1,0 0 0,0-1 1,1 1-1,-1-1 0,8 1 0,-6-1 15,0-1-1,-1 0 0,1 0 0,0-1 1,0 1-1,-1-1 0,1-1 1,10-3-1,-15 5-160,0-1 0,0 0 0,0 0 0,0 0 0,0 0 0,0 0 0,0-1 0,0 1 0,-1 0 0,1-1 0,0 1 0,-1-1 0,1 0 0,-1 0 0,0 1 0,1-1 0,-1 0 0,0 0 0,0 0 0,0 0 0,-1-1 0,1 1 0,0 0 1,-1 0-1,1 0 0,-1 0 0,0-1 0,0 1 0,0 0 0,0 0 0,0-1 0,0 1 0,-1 0 0,1 0 0,-1-1 0,0 1 0,1 0 0,-1 0 0,-2-3 0,-1-1-65,0 1 0,0 0 0,-1 0-1,1 0 1,-1 0 0,0 1 0,-1 0 0,1 0 0,-1 0-1,-9-4 1,-7-1-7,-1 4-5,-1 4-4,0 6-1,20-3 0,0-1 0,0 1 0,1 0 0,-5 2 0,5-1 1,-1 0 0,1 0 0,0 0 0,0 0 0,0 1 0,1-1-1,-1 1 1,1 0 0,0 0 0,-3 7 0,0 2 8,-6 23 0,10-31-7,0-2 3,0 0 1,1 1 0,-1-1 0,1 1 0,-1-1-1,1 1 1,1 5 0,-1 3 1,-1 0-2,1-7 3,-1-1 0,1 0 0,1 0 0,-1 0 0,0 0 0,3 8 0,14 59 68,-10-56 24,39 62 64,-35-63 56,5 3-62,1-1-1,23 17 0,-33-28-61,1 1 0,-1-1 0,1-1 0,12 6-1,-18-9-85,1 0-1,-1-1 1,0 1-1,0 0 1,1-1-1,-1 1 1,1-1-1,-1 0 1,0 0-1,1 0 1,-1 0-1,1 0 1,-1 0-1,0-1 1,1 1-1,-1-1 1,1 1-1,-1-1 1,0 0-1,0 0 0,0 0 1,0 0-1,4-4 1,-5 5-10,0-1 1,0 0-1,-1 1 0,1-1 1,0 0-1,-1 0 0,1 0 0,-1 0 1,1 0-1,-1 1 0,1-1 1,-1 0-1,0 0 0,1 0 1,-1 0-1,0 0 0,0 0 1,0 0-1,0 0 0,0 0 1,0-1-1,0 1 0,0 0 1,0 0-1,0 0 0,-1 0 1,1 0-1,0 0 0,-1 0 1,0-1-1,-1-2-94,-1 0 0,1 0 0,-1 0 0,0 0-1,-4-3 1,6 6 70,-3-4-337,0 0-1,0 0 0,0-1 0,0 0 1,-3-8-1,-6-18-3951,4 9-839,2 4-2188</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16.456"/>
    </inkml:context>
    <inkml:brush xml:id="br0">
      <inkml:brushProperty name="width" value="0.05" units="cm"/>
      <inkml:brushProperty name="height" value="0.05" units="cm"/>
      <inkml:brushProperty name="color" value="#66CC00"/>
    </inkml:brush>
  </inkml:definitions>
  <inkml:trace contextRef="#ctx0" brushRef="#br0">392 190 1712,'22'0'153,"-22"0"-132,0 0 0,0 0 0,0 0 0,0 1 0,0-1 0,0 0 0,0 0-1,0 0 1,0 0 0,0 0 0,0 0 0,0 0 0,0 0 0,0 0 0,0 0 0,0 0 0,0 0-1,0 0 1,0 0 0,0 0 0,0 0 0,0 0 0,0 0 0,0 0 0,0 0 0,0 0-1,0 0 1,0 0 0,0 0 0,0 1 0,0-1 0,0 0 0,0 0 0,0 0 0,0 0 0,0 0-1,0 0 1,0 0 0,0 0 0,0 0 0,0 0 0,0 0 0,0 0 0,0 0 0,0 0-1,0 0 1,0 0 0,0 0 0,0 0 0,0 0 0,1 0 0,-1 0 0,0 0 0,0 0 0,0 0-1,0 0 1,0 0 0,0 0 0,0 0 0,0 0 0,-3 1 238,-4 2 555,1-1 1,-14 2-1,13-3-374,0 0 0,-13 5-1,20-6-417,-1 1 0,1-1 0,-1 0 0,1 0 0,0 1 0,-1-1 1,1 0-1,0 1 0,-1-1 0,1 0 0,0 1 0,-1-1 0,1 1 0,0-1 0,0 1 0,-1-1 0,1 0 0,0 1 0,0-1 0,0 1 0,0-1 0,0 1 1,-1-1-1,1 1 0,0-1 0,0 1 0,0-1 0,0 1 0,1-1 0,-1 1 0,0-1 0,0 1 0,0-1 0,0 1 0,0-1 0,1 0 0,-1 1 1,0-1-1,0 1 0,1-1 0,-1 1 0,1-1 0,0 3 38,1 0-1,0-1 1,0 1 0,1-1-1,-1 0 1,4 3 0,0 0 92,-1-1-1,2-1 1,-1 1 0,0-1 0,1 0-1,0-1 1,-1 1 0,1-1 0,0-1 0,0 1-1,0-1 1,10 0 0,-12 0 45,0-1 0,0 0 1,-1-1-1,1 1 0,0-1 0,0 0 1,-1 0-1,1 0 0,0-1 0,-1 1 0,0-1 1,7-4-1,-3 1 229,-1-1-1,0 0 1,0-1 0,-1 1 0,7-10 0,-6 6-48,-1 0 0,0 0 1,-1-1-1,5-13 0,-7 17-223,-1-1 0,-1 1 0,1-1 0,0-13 0,-5 5-112,2 13-44,0 1-1,0 0 1,0 0 0,-1 0 0,1 0-1,0 0 1,-1 0 0,0 0 0,1 1-1,-1-1 1,0 0 0,0 1 0,0-1-1,-4-1 1,1 0-20,-1 1 1,1 0-1,-12-3 0,8 4-237,-1 2 125,-1 0 0,1 1 1,0 1-1,0-1 0,0 2 0,-13 5 0,15-5 86,4-2-20,0 0 0,0 0 0,1 0 0,-7 6 0,-27 24-309,31-24 103,0 4 193,0 0 1,1 1 0,0-1 0,1 1 0,-3 17 0,5-20 68,1-5 0,0 0-1,0 1 0,1-1 0,0 7 1,1 8-25,1 1 0,9 35 0,-4-32 24,-2-16-27,9 9 4,-11-14 34,0-1 0,0 1-1,1-1 1,3 3 0,-1-2 46,0-1 1,0 0-1,-1 0 1,1 0-1,0 0 1,0-1-1,12 1 1,-7-2 123,0 0 0,18-2 1,-24 1-40,1 0 1,-1 0-1,1-1 1,-1 0-1,0 0 1,0 0-1,6-4 1,-5 3-62,1-1 12,-1 0 0,1-1 0,-1 0 0,0 0 1,0-1-1,-1 1 0,1-1 0,-1 0 0,-1-1 0,7-10 1,-11 17-82,26-47-550,-21 36-2149,13-19 0,-18 30 2334,1-1-1,-1 1 1,1-1 0,-1 1-1,1-1 1,0 1-1,-1 0 1,1-1-1,-1 1 1,1 0 0,0 0-1,-1-1 1,1 1-1,0 0 1,-1 0-1,1 0 1,0 0-1,-1 0 1,1 0 0,0 0-1,1 0 1,-1 0 151,0 0 1,0 0-1,0 0 1,0 0-1,0 0 1,0 0 0,0 0-1,1-1 1,-1 1-1,0 0 1,1-1-1,3-3 261,0 0 0,0-1 0,-1 1-1,1-1 1,-1 0 0,0 0 0,0 0-1,3-7 1,-4 7 148,8-13 336,-6 10 456,0 0 0,0 0 0,1 0 0,0 0 0,10-9 0,-15 16-859,0 1-1,-1 0 0,1 0 0,0-1 0,0 1 1,-1 0-1,1 0 0,0 0 0,0 0 0,-1 0 0,1 0 1,0 0-1,-1 0 0,1 0 0,0 1 0,0-1 1,-1 0-1,1 0 0,0 1 0,-1-1 0,1 0 1,0 1-1,17 11 1716,-14-9-1081,1-1-477,-1 1-1,1 1 1,-1-1-1,0 1 1,0-1 0,-1 1-1,1 0 1,-1 1-1,0-1 1,0 1 0,0-1-1,-1 1 1,1 0 0,-1 0-1,0 0 1,2 10-1,-3-10-174,-1 1 0,0 0-1,0 0 1,0-1-1,0 1 1,-1 0 0,0-1-1,0 1 1,-1 0 0,0-1-1,1 1 1,-2-1-1,-4 10 1,3-8-60,-9 16 189,-45 50 235,14-27-424,43-45-63,-1 1 0,1-1 0,-1 1 0,0-1-1,1 0 1,-1 0 0,0 0 0,1 0 0,-4 1-1,5-2-24,0 0 0,-1 0 0,1 0 0,0-1 0,0 1 0,-1 0 0,1-1 0,0 1 0,0 0 0,0 0 0,-1-1 0,1 1 0,0 0 0,0-1 0,0 1-1,0 0 1,0-1 0,-1 1 0,1-1 0,0 1 0,0 0 0,0-1 0,0 0 0,0 1-9,0-6-386,0 0 0,0 1 0,0-1-1,1 0 1,0 0 0,0 1-1,0-1 1,1 1 0,4-11 0,-3 6 139,7-22-3265,1-5 2456,-1 3-107,14-48-4723</inkml:trace>
  <inkml:trace contextRef="#ctx0" brushRef="#br0" timeOffset="511.94">999 150 3680,'-21'-16'196,"17"14"1894,4 5-860,5 6 1623,-1-3 2014,-8-3-1744,-6 1-2967,4 0-36,0 1 0,0 0 0,0 0 0,0 1 0,-8 11 0,-16 26 377,29-41-514,-14 25 122,11-18-90,-11 24-3,5 3-12,2 1 0,1 21-9,7-56 3,0-1-1,0 1 1,0 0 0,0 0-1,0 0 1,0-1 0,1 1-1,-1 0 1,0 0-1,1-1 1,1 4 0,0 1-5,5 12-19,-3-12-82,-1-3 103,0-1 0,-1 0 0,1 0 0,1 0 0,-1-1 0,0 1 0,0-1 0,1 0 0,-1 1 0,0-2 0,1 1 0,-1 0 0,1-1 0,-1 1 0,7-1 0,-4 0 4,-5 0 0,1 0 1,0 0-1,-1-1 0,1 1 0,-1 0 0,1-1 1,-1 1-1,1-1 0,-1 1 0,1-1 0,-1 0 0,0 1 1,3-2-1,12-10-65,-1 0 0,0-1 0,-1-1 0,15-17 0,33-39-1590,-54 61 2072,86-84-9638,-50 54 4593</inkml:trace>
  <inkml:trace contextRef="#ctx0" brushRef="#br0" timeOffset="2888.76">1277 229 904,'0'0'456,"1"-1"0,0 0 0,-1 1-1,1-1 1,-1 1 0,1 0 0,-1-1 0,1 1 0,0-1-1,0 1 1,-1 0 0,1-1 0,10 0 8252,-19-6-6829,-15-9-689,23 16-1181,-1 0-1,0 0 1,1 0-1,-1-1 0,0 1 1,1 0-1,-1 0 0,0 0 1,1 0-1,-1 0 1,0 0-1,1 1 0,-1-1 1,0 0-1,1 0 0,-2 1 1,0-1 8,-8 2 110,-1 1 0,1 0 0,-1 0 0,1 1 0,-11 6 0,14-7-108,5-2-4,0 0 0,0 0-1,1 0 1,-1 1 0,0-1 0,1 0-1,-1 1 1,1-1 0,-2 2-1,-12 14 106,1 6-96,3 5-24,4 2 0,1 16-1,6-44-1,0 0-1,1 1 1,-1-1 0,0 0 0,1 1-1,-1-1 1,1 0 0,0 0-1,0 0 1,0 0 0,0 1-1,0-1 1,0 0 0,3 2-1,-2-1-22,-1-1-10,0-1 0,0 1 1,1-1-1,-1 1 0,1-1 0,-1 0 0,1 0 1,0 0-1,0 0 0,-1 0 0,1 0 1,0 0-1,4 1 0,-3-1 10,-1 0 16,0-1 0,0 0 0,0 1 0,0-1 0,0 0 0,0 0 0,0 0 0,0-1 0,0 1 0,0 0 0,0-1 0,0 1 0,0-1 0,3-1 0,-2 1 12,0 0 13,0-1-1,-1 1 1,1-1-1,0 1 0,-1-1 1,1 0-1,-1 0 1,0 0-1,0-1 1,4-3-1,-3 2 20,8-8 190,-1 0 0,15-25 0,-14 17-194,9-12 229,-21 34-235,1-1 1,-1 1 0,1 0-1,0 0 1,-1 0 0,1 0-1,1 4 1,-2 1-18,-2 25 201,0 1 1,4 54-1,-1-87-210,0 1 0,0-1 0,0 0 0,1 0 0,-1 1 0,0-1 0,0 0 1,0 0-1,0 1 0,1-1 0,-1 0 0,0 0 0,0 0 0,0 1 0,1-1 0,-1 0 0,0 0 0,0 0 0,1 0 0,-1 1 0,0-1 0,0 0 1,1 0-1,-1 0 0,0 0 0,1 0 0,-1 0 0,0 0 0,0 0 0,1 0 0,0 0 0,10-2-284,-6-1 233,-1-1-1,1 0 0,-1 1 0,0-1 1,4-6-1,22-27 16,-13 15 17,-11 14 14,12-11-141,-11 13 93,3-3 5,0 0 0,0 1 0,18-11 0,-26 18 50,-1 0 0,1 0-1,-1 0 1,1 1-1,0-1 1,-1 0-1,1 1 1,0 0-1,1-1 1,-2 1-1,-1 0 0,1 0 0,-1 0 0,1 0 1,0 0-1,-1 1 0,1-1 0,-1 0 0,1 0 0,-1 0 0,1 1 0,-1-1 0,1 0 0,-1 1 1,1-1-1,-1 0 0,1 1 0,-1-1 0,0 0 0,1 1 0,-1-1 0,1 1 0,-1-1 0,0 1 1,0-1-1,1 1 0,-1-1 0,0 1 0,0-1 0,0 1 0,1 0 0,-1-1 0,0 1 1,0-1-1,0 1 0,2 13 47,-1 0 1,-1-1 0,-2 28 0,0 8 475,11-56-476,1-6-42,1-3-62,-2 1 0,11-24 1,1-3-94,-9 19 21,34-61-54,-45 83 185,4-6 52,-5 7-52,1 0 0,-1 0 0,0 0 0,0 0 0,1 0 0,-1 0 0,0 1 0,1-1 0,-1 0-1,0 0 1,0 0 0,1 0 0,-1 0 0,0 1 0,0-1 0,1 0 0,-1 0 0,0 0 0,0 1 0,0-1 0,1 0 0,-1 0-1,0 0 1,0 1 0,0-1 0,0 0 0,0 1 0,0-1 0,1 0 0,-1 0 0,0 1 0,2 8 38,1 1 0,-2 0 1,1-1-1,-1 19 0,-3 9 187,0-4-205,-2-3-16,-3 25 6,9-45-7,-2-10-5,0 1 0,0-1 0,0 0 0,0 0 1,0 1-1,0-1 0,0 0 0,1 0 0,-1 1 0,0-1 0,0 0 0,0 0 0,0 0 0,1 1 1,-1-1-1,0 0 0,0 0 0,1 0 0,-1 0 0,0 1 0,0-1 0,1 0 0,-1 0 0,0 0 1,1 0-1,-1 0 0,1 0 0,0 0 0,0 0 1,0-1-1,-1 1 0,1 0 1,0 0-1,0-1 0,-1 1 0,1-1 1,0 1-1,-1 0 0,1-1 0,0 1 1,0-2-1,13-13 26,58-75 22,-23 31 0,-49 59-31,1-1-1,-1 1 0,0-1 0,0 1 0,1 0 0,-1-1 1,0 1-1,1 0 0,-1-1 0,0 1 0,1 0 1,-1 0-1,1-1 0,-1 1 0,1 0 0,-1 0 1,0 0-1,1-1 0,-1 1 0,1 0 0,0 0-11,-1 0 0,0 1-1,0-1 1,1 0 0,-1 0 0,0 0-1,0 0 1,0 1 0,0-1 0,1 0-1,-1 0 1,0 1 0,0-1-1,0 0 1,0 0 0,0 1 0,0-1-1,1 0 1,-1 0 0,0 1-1,0-1 1,0 0 0,0 1 0,0 17-7,-1-17 20,0 25 122,1-17-126,-1 0 0,2 0 1,-1 0-1,1 0 0,3 13 0,0-5-13,-1-14-1,-1-1 0,-1-1 0,-1-1-1,1 1 0,0-1 0,-1 1 0,1-1 0,0 1 1,-1-1-1,1 1 0,0-1 0,-1 1 0,1-1 0,0 0 1,0 0-1,0 1 0,-1-1 0,1 0 0,0 0 1,0 0-1,1 0 0,0 0-32,0 0 0,0-1 0,0 1-1,0-1 1,0 1 0,0-1 0,3-1 0,1-2-69,0 0 1,0 0-1,7-6 0,-12 9 132,9-8-94,-1 0-1,-1 0 1,13-17 0,-11 12 65,8-9 1,-3 3-9,26-34-42,-40 53 44,-1 1 0,1-1-1,0 0 1,-1 1-1,1-1 1,0 1 0,-1-1-1,1 1 1,0-1-1,-1 1 1,1-1 0,1 1-1,1-1-4,5-2 2,-7 4 12,0-1 0,0 0 0,-1 1 0,1-1 0,0 1 0,0-1-1,-1 1 1,1-1 0,0 1 0,-1-1 0,1 1 0,-1 0 0,1-1-1,-1 1 1,1 0 0,-1-1 0,0 1 0,1 0 0,-1 0 0,0-1 0,1 1-1,-1 0 1,0 0 0,0 0 0,0 0 0,0 1 0,4 23 167,-4-23-147,1 18 62,-1-1-1,-1 0 0,-1 0 1,-4 19-1,5-29-57,-10 45 101,-6 43-110,14-80-17,1-4-66,-1 24 1,5-33 48,1-7 6,5-8-21,-8 10 23,6-9-69,-2 0 0,1 0-1,5-18 1,-9 21 65,5-14-198,36-94-75,-31 76 480,-9 29-187,0 1-1,1 0 0,6-13 1,14-26 4,-21 44-14,0 1 1,0 0-1,0 0 0,0-1 1,1 2-1,-1-1 0,1 0 1,0 0-1,3-2 1,-1 1-2,-1 1 9,0-1 1,0 1-1,9-5 0,-11 7 6,0 0 0,0 0 0,0 1 0,0-1-1,0 1 1,0-1 0,0 1 0,1 0 0,2-1-1,-4 2-2,1-1 0,-1 1 0,1-1 0,-1 1 0,1-1 0,-1 1 0,1 0 0,-1-1 0,1 1 0,-1 0 0,0 0 0,0 0 0,0 0 0,2 2 0,-1-1 15,0-1 10,-1 1 1,1 0-1,0 0 1,0 0-1,-1 1 1,1-1-1,-1 0 1,0 0-1,0 1 0,0-1 1,0 1-1,1 4 1,0 1-13,-1 1 0,0 14 0,-1-18 14,1 7 13,-2 0 1,1 1 0,-3 11-1,2-18-41,0-4-6,1 0-1,0-1 1,0 1-1,-1 0 1,1-1 0,-1 1-1,0-1 1,1 1-1,-1-1 1,-2 3 0,-4 6 11,-1-1-1,0 0 1,0 0 0,-16 12 0,22-20-9,1 0 0,-1 0 0,0-1 0,0 1 0,1 0 0,-1-1 0,0 1 0,0-1 0,0 0-1,0 1 1,0-1 0,0 0 0,0 0 0,-2-1 0,1 1 2,1 0-2,0 0 0,1-1 0,-1 1 0,0-1 0,1 1 0,-1-1 0,0 0 0,1 1 0,-1-1 0,1 0 0,-1 0 0,1 0-1,-1-1 1,1 1 0,0 0 0,-2-2 0,1 1-3,-1-3-14,1-1-36,1 0 1,0 0-1,0 0 1,1-1-1,0 1 1,0 0-1,0 0 0,1 0 1,0 0-1,0 0 1,0 0-1,1 0 1,4-9-1,2-4-223,1 1-1,16-24 1,-20 34 225,12-13-44,2 1-6,0 0 0,43-32 0,-39 37 94,8-4 114,-13 9 41,-2 0 1,19-16-1,-31 23-131,1-1 116,0 0 1,0-1 0,0 0-1,-1 0 1,7-8 0,-63 137 47,35-75-172,-9 32 11,22-68 10,-25 110 81,22-75-81,6-42-32,1 0 1,0 1-1,0-1 1,0 0 0,1 0-1,0-1 1,2 8 0,1-9 4,-1-2-8,0 0 0,1 0 0,0 0 0,-1-1 0,1 0 0,0 0 0,0 0 0,0 0 0,0 0 0,0-1 0,0 0 0,0 0 0,6 0 0,-3-1-2,-4 1 0,0-1-1,1 1 1,-1-1-1,0 0 1,5-2 0,8-4-5,-1 0 0,1-1 0,-1-1 0,15-12 0,-17 12-3,15-14 5,-11 8 5,-1-1 0,-1-3 0,0 0 0,1-2 0,1 0 2,-2-1 3,-2 0-4,-7 12 7,-1 0 0,0 0 0,-1-1-1,4-13 1,-8 22 5,0 0 0,0 0 0,0 0 0,-1 0-1,1 0 1,0 0 0,-1 0 0,1 0 0,-1 0 0,0 0 0,1 0 0,-1 0 0,0 0-1,0 0 1,0 1 0,-1-1 0,1 0 0,0 1 0,-1-1 0,-1-1 0,1 1 3,-1 0-1,0 0 1,1 1 0,-1-1 0,0 1 0,0-1 0,0 1-1,-4-1 1,-11-1-4,1 2-12,-1 5 0,13-2 0,0 1 0,1 0 0,-1 0-1,-7 7 1,10-8-1,1-1-1,0 0 1,-1 0-1,1 1 1,0-1-1,0 0 1,0 1-1,0-1 1,0 1-1,0-1 1,0 1-1,-1 2 1,-1 3-1,-1 0 0,2-5 0,1 1 0,-1 0 0,1-1 0,0 1 0,0 0 0,0-1 0,0 5 0,-5 16-11,2 0 1,-2 25-1,6-38 12,0 17-8,1-23 8,0 9-3,0-1-1,5 17 1,-5-25 3,0-1 0,0 1 1,0 0-1,1 0 0,0-1 0,0 1 0,0-1 0,0 0 0,0 0 1,1 0-1,-1 0 0,6 5 0,-5-6-2,-1 0 0,1 0 0,0-1 0,0 1 0,0-1 0,0 1 0,0-1 0,0 0 0,0 0 0,1-1 0,-1 1 0,0 0 0,0-1 0,1 0 0,4 0 0,-3-1-1,0 0 1,0 0-1,0 0 0,-1-1 1,1 0-1,0 0 1,-1 0-1,1-1 1,-1 1-1,0-1 0,0 0 1,6-5-1,30-30-137,-39 37 38,0-1 0,0 1 0,0-1 0,0 1 0,0-1 1,-1 0-1,1 1 0,0-1 0,-1 0 0,1 1 0,-1-1 0,1 0 0,-1-2 0,3-8-2457,4-15-1736,1 4-4497</inkml:trace>
  <inkml:trace contextRef="#ctx0" brushRef="#br0" timeOffset="3282.89">3089 510 12728,'-30'-15'365,"30"15"-314,0 0 1,0 0-1,0 0 1,0 0-1,0 0 1,0 0-1,0 0 1,0 0-1,0 0 1,-1 0-1,1 0 1,0 0-1,0 0 1,0 0-1,0 0 1,0-1-1,0 1 0,0 0 1,0 0-1,-1 0 1,1 1-1,0-1 1,0 0-1,0 0 1,0 0-1,0 0 1,0 0-1,0 0 1,0 0-1,-1 0 1,1 0-1,0 0 1,0 0-1,0 0 1,0 0-1,0 0 0,0 0 1,0 0-1,0 0 1,0 1-1,0-1 1,0 0-1,0 0 1,-1 0-1,1 0 1,0 0-1,0 0 1,0 0-1,0 0 1,0 0-1,0 1 1,0-1-1,0 0 1,0 0-1,0 0 0,0 0 1,0 0-1,0 0 1,1 6 564,15 45 2253,-16-50-2798,0 1-1,1-1 0,-1 0 1,0 0-1,0 0 0,0 0 1,0 1-1,0-1 0,0 0 1,0 0-1,0 0 0,-1 0 1,1 1-1,-1 1 0,-1 2 82,2 2-69,-1-5-62,1 0 0,0 0 1,-1 0-1,0 0 0,1 0 1,-1 0-1,0 0 0,-1 2 1,-7 12 13,0 0 1,-19 23-1,5-12-287,-27 27-1016,27-24 330,-5 5-5074</inkml:trace>
  <inkml:trace contextRef="#ctx0" brushRef="#br0" timeOffset="10554.95">3802 200 1352,'-2'16'0,"6"-50"2464,-4 11 681,0 19-782,-14 9 1113,-44 33-2191,56-37-1218,1 0 0,-1 0 0,0 1 1,1-1-1,-1 0 0,1 1 0,-1 0 0,1-1 0,-2 3 0,-2 4 35,-15 17-24,10-10-166,0 1 0,2-1 0,0 1 0,-8 23 0,12-29 51,3-5-18,-1-1-1,1 0 1,0 0 0,0 1 0,0 6 0,-5 45-288,6-53 330,0 1 0,1-1 0,-1 0 0,1 1 0,-1-1 0,1 0 0,0 1 0,0-1 0,0 0 0,1 0 0,2 6 0,-1-5-4,2 2-83,2-2 86,-1-1 1,1 1 0,13 3-1,-11-7 348,5-3-86,26-10 1,-37 12-154,0-1 0,0 1 0,0 0 0,0-1 0,0 0-1,-1 0 1,1 0 0,2-2 0,4-4 31,17-14 61,-15 10 254,46-64 139,-6-6-97,-36 55-458,-14 25-30,17-30 208,15-41 0,-30 65 230,-4 10-79,-6 14 127,5-13-385,-7 19-37,2 2-20,-7 46 0,14-69-37,-6 36 4,4-23-13,-2 6-48,2 0 1,0 1-1,2 24 0,0-45 54,1 0 0,-1 0 0,1 1 0,-1-1 0,1 0 0,-1 0 0,1 0 0,-1 0 0,1 0 0,-1 0 0,1 0 0,-1 0 0,1 0 0,-1 0 0,1 0 0,-1 0 0,1 0 0,-1 0 0,2-1 0,-2 1 1,2-1-5,0 1 1,1-1-1,-1 0 0,0-1 1,0 1-1,0 0 0,0-1 1,0 1-1,0-1 1,-1 1-1,1-1 0,2-3 1,14-20-162,29-47-38,-37 57 186,-3 3-34,1 0 0,19-22 0,-26 34 63,-1 0 0,1 0 1,-1 0-1,1 0 0,-1 0 0,1 0 1,-1 0-1,1 0 0,0 0 1,-1 0-1,1 0 0,-1 1 0,1-1 1,-1 0-1,0 0 0,1 1 0,-1-1 1,1 0-1,-1 1 0,1-1 1,-1 0-1,0 1 0,1-1 0,-1 0 1,0 1-1,1-1 0,-1 1 0,0-1 1,1 1-1,-1-1 0,0 1 1,0 0-1,3 11 129,-1 0 0,-1 0 0,0 0 0,0-1 0,-3 22 0,-15 64 40,16-92-186,0-1 1,1 0 0,-1 0-1,1 1 1,0-1 0,1 7-1,0-4-35,-1-5 0,0 0 0,0 0 0,1 0 0,-1 0 0,1 0 0,0 0 0,-1 0 0,1 0 0,0-1 0,0 1 0,0 0 0,2 2 0,-2-2 3,0-1 26,-1-1 0,1 1 0,-1-1 1,1 1-1,-1-1 0,1 1 0,-1-1 0,1 0 0,0 1 0,-1-1 0,1 0 0,0 1 0,-1-1 0,1 0 0,0 0 0,-1 0 0,1 0 0,0 0 0,-1 0 0,2 0 0,0 1-17,3-1-8,0 0 0,0 0 0,0-1 0,0 1 0,0-1 0,-1 0 0,1 0 0,0-1 0,-1 1 0,1-1 0,-1 0 0,6-4 0,6-3-213,26-23 1,-18 14 287,70-50 218,-58 45 92,-19 11-145,-1 2 58,0-2 0,-1 0 0,14-14-1,-28 24-191,1 1-1,-1-1 1,0 0-1,0 0 0,0 0 1,0 0-1,0 0 1,0 0-1,1-3 0,-2 4-53,0 1 0,0 0 0,0-1 0,0 1 0,0 0-1,-1 0 1,1-1 0,0 1 0,0 0 0,0 0 0,0-1-1,0 1 1,-1 0 0,1 0 0,0-1 0,0 1 0,0 0 0,-1 0-1,1 0 1,0-1 0,0 1 0,0 0 0,-1 0 0,1 0-1,0 0 1,-1 0 0,1-1 0,0 1 0,0 0 0,-1 0-1,1 0 1,0 0 0,-1 0 0,1 0 0,0 0 0,0 0 0,-1 0-1,1 0 1,0 0 0,-1 0 0,1 0 0,0 0 0,-1 1-1,-10 1 65,11-2-77,-10 2 35,1 0 0,-1 1 0,1 1 0,0 0 1,0 0-1,0 1 0,1 0 0,-10 7 0,3 1-213,0 0-1,-16 21 1,25-27 143,-8 13-69,6-5-165,1 0 0,-7 22 0,14-37 264,0 0 0,0 1 0,1-1 1,-1 1-1,0-1 0,0 0 0,0 1 0,0-1 0,0 1 0,1-1 0,-1 0 0,0 1 1,0-1-1,1 0 0,-1 1 0,0-1 0,0 0 0,1 1 0,-1-1 0,0 0 0,1 0 1,-1 1-1,0-1 0,1 0 0,-1 0 0,1 0 0,-1 0 0,0 1 0,1-1 0,0 0-3,0 1 0,1-1 1,0 1 0,-1-1-1,1 0 1,0 1 0,-1-1-1,1 0 1,0 0 0,-1 0-1,1 0 1,0 0 0,-1 0-1,1-1 1,0 1 0,2-2 0,1 1-1,-1-1 0,1-1 1,5-3-1,-5 3 3,1-1-4,0 0 0,-1 0 0,1 0 0,-1-1 0,0 0 0,7-9 0,-6 7 3,3-3-3,0 0 0,-1-1 0,10-15 1,-6 7-27,5-12-7,-6 12 286,15-23 1,-26 42-246,0 0 1,0 0-1,0 0 0,0 0 0,0 0 1,0 0-1,0 0 0,0 0 0,0-1 1,0 1-1,0 0 0,0 0 0,0 0 1,0 0-1,0 0 0,0 0 0,0 0 1,0 0-1,0 0 0,0 0 0,0-1 1,1 1-1,-1 0 0,0 0 1,0 0-1,0 0 0,0 0 0,0 0 1,0 0-1,0 0 0,0 0 0,0 0 1,0 0-1,1 0 0,-1 0 0,0 0 1,0 0-1,0 0 0,0 0 0,0 0 1,0 0-1,0 0 0,0 0 0,1 0 1,-1 0-1,0 0 0,0 0 0,0 0 1,0 0-1,0 0 0,0 0 0,0 0 1,0 0-1,0 0 0,1 0 0,-1 0 1,0 0-1,0 1 0,0-1 1,0 0-1,0 0 0,0 0 0,1 8 35,-1-6-36,-2 20 6,-14 116-12,14-123 28,1 0 1,0 1 0,3 18-1,-2-26 24,0-6-52,0 10 99,1-1 0,0 1 0,1-1 0,1 1 0,3 10 0,-6-21-87,0-1 0,1 1-1,-1-1 1,0 0 0,1 1 0,-1-1 0,1 0 0,-1 0 0,1 1 0,-1-1 0,0 0 0,1 0 0,-1 1 0,1-1 0,-1 0 0,1 0-1,-1 0 1,1 0 0,-1 0 0,1 0 0,-1 0 0,1 0 0,-1 0 0,1 0 0,-1 0 0,1 0 0,0-1 0,0 1 8,1 0-12,0 0 1,0-1 0,-1 0-1,1 1 1,0-1 0,3-1-1,12-11-2,2-7 2,-1-2 3,-1-2-4,-1 2-1,0-1 0,24-31 318,-59 80-2,-2 5-310,18-25-18,-2 0-83,2 0 0,-1 0 0,-5 14 0,9-20 85,0 0 0,0 0 0,0 0 1,0 1-1,0-1 0,0 0 0,0 0 0,0 0 0,0 1 0,0-1 0,0 0 0,0 0 0,0 0 0,0 1 0,0-1 0,0 0 0,0 0 0,0 0 0,1 0 0,-1 1 0,0-1 0,0 0 0,0 0 0,0 0 0,0 0 0,0 1 1,1-1-1,-1 0 0,0 0 0,0 0 0,0 0 0,1 0 0,7 1-38,3-4 17,0-1-1,0 0 0,-1-1 0,0 0 0,0 0 0,0-1 0,-1 0 1,14-13-1,50-54 193,-49 47-12,-21 22-173,4-4 223,0 1-1,1 0 1,13-10 0,-20 17-196,-1 0 0,1 0 0,0 0 0,-1 0 0,1 0 0,0 0 1,-1 1-1,1-1 0,0 0 0,-1 0 0,1 1 0,-1-1 0,1 0 0,0 0 0,-1 1 0,1-1 0,-1 1 0,1-1 0,-1 0 0,1 1 0,-1-1 1,0 1-1,1-1 0,-1 1 0,0 0 0,1-1 0,-1 1 0,0-1 0,1 1 0,-1 0 0,0-1 0,0 2 0,3 9 43,-2 1-1,1 0 1,-2 0-1,0 13 1,0-14-42,-4 70 75,4-76 1,0 0 0,0 0 0,2 10 0,-2-14-58,0 1 0,1-1 0,-1 1 0,1-1 0,-1 1 0,1-1 0,0 1 0,-1-1 0,1 0 1,0 0-1,0 1 0,2 1 0,-3-3-23,1 0-1,-1 1 1,1-1 0,0 0 0,-1 0 0,1 0 0,0 0 0,-1 1 0,1-1 0,0 0-1,0 0 1,-1 0 0,1 0 0,0-1 0,-1 1 0,1 0 0,0 0 0,0-1 0,10-3-6,-10 4 3,15-7-135,0-1 1,-1 0 0,16-11 0,-21 12 156,70-48-194,-56 38 113,-9 7 22,33-27-22,-41 29 181,-7 8-108,0 0-1,0 0 1,0-1 0,0 1 0,0 0 0,0 0 0,0 0 0,0 0 0,0 0 0,0-1-1,0 1 1,0 0 0,0 0 0,0 0 0,0 0 0,0 0 0,0 0 0,0-1 0,0 1-1,0 0 1,0 0 0,0 0 0,0 0 0,0 0 0,0 0 0,-1 0 0,1 0 0,0-1-1,0 1 1,0 0 0,0 0 0,0 0 0,0 0 0,0 0 0,-1 0 0,0 0 3,0 0 0,0-1 0,0 1 1,1 0-1,-1 0 0,0 0 0,0 0 0,0 0 1,0 0-1,0 1 0,-1-1 0,-17 7-25,2 0-1,-29 17 1,44-22-27,0 0 0,-1 0 0,1 0 0,0 0 0,0 0 0,0 1 0,1-1 0,-4 6 0,4-6-23,5 3-331,-3-4 359,1 0 28,1 1 1,-1-1-1,1 0 0,-1 0 1,1 0-1,-1 0 0,1 0 1,0-1-1,0 1 0,-1-1 1,1 0-1,0 1 0,0-1 0,-1-1 1,1 1-1,0 0 0,0-1 1,-1 1-1,1-1 0,0 0 1,3-1-1,5-3 103,0 0 1,0-1-1,14-10 1,-24 15-102,0 0 27,1 0-1,-1 0 1,1 0-1,-1 1 1,1-1-1,-1 0 1,1 1-1,0 0 1,-1-1-1,1 1 1,0 0-1,-1 0 1,1-1-1,0 1 1,-1 1-1,1-1 1,0 0-1,-1 0 1,1 1-1,0-1 1,-1 0-1,1 1 1,-1 0-1,1-1 1,-1 1-1,1 0 1,-1 0-1,1 0 1,-1 0-1,0 0 1,2 1-1,-2-1-20,0 1-1,0-1 0,0 0 0,0 0 0,0 1 1,-1-1-1,1 0 0,0 1 0,-1-1 0,1 1 1,-1-1-1,1 1 0,-1 1 0,2 24 23,-2-23-23,-1 13 11,0 6-10,-36 180 429,37-201-445,-1 0 1,1 0-1,0 0 1,-1 0-1,0 0 1,0 0-1,1-1 1,-1 1-1,0 0 0,0 0 1,-1-1-1,1 1 1,0-1-1,0 1 1,-1-1-1,1 0 1,-4 3-1,4-4 6,0 0 1,0 0-1,0 0 0,0 0 1,0 0-1,0 0 0,0 0 1,0-1-1,0 1 0,0 0 0,0-1 1,0 1-1,0 0 0,0-1 1,0 1-1,0-1 0,0 0 1,1 1-1,-1-1 0,-1-1 1,-5-7-149,1 0 0,-10-19 0,15 27 149,1 0-1,0 0 1,-1 0 0,1-1 0,-1 1 0,1 0 0,0 0-1,0-1 1,0 1 0,0 0 0,0 0 0,0-1 0,0 1-1,0 0 1,0 0 0,1-1 0,-1 1 0,0 0 0,1 0-1,-1 0 1,1 0 0,1-2 0,0-1-3,1 1 1,0-1 0,0 1-1,0 0 1,4-2 0,-3 2-4,47-39 9,-30 27 4,2 0 0,68-43 80,-71 47-51,0 0-1,24-9 1,-44 20-8,1 0 0,-1 0-1,0-1 1,1 1 0,-1 0 0,0 0 0,1 0 0,-1 0 0,1 0 0,-1 0 0,1 0 0,-1 0 0,0-1 0,1 2 0,-1-1 0,1 0 0,-1 0 0,0 0 0,1 0 0,-1 0-1,1 0 1,-1 0 0,1 0 0,-1 1 0,0-1 0,1 0 0,-1 0 0,0 0 0,1 1 0,-1-1 0,0 0 0,1 1 0,-1-1 0,0 0 0,0 1 0,1-1 0,-1 0-1,0 1 1,0-1 0,0 0 0,1 1 0,-1-1 0,0 1 0,0-1 0,0 0 0,0 1 0,1 3 80,-1 0 0,0-1 0,0 1 0,-1 5-1,1 0-24,0-6-71,1 15 28,3 2-41,-4-15-261,1 6-1281,1-10 523,1-5 1,5-17-1775,-1 0 0,6-29 0,-2 0-4219</inkml:trace>
  <inkml:trace contextRef="#ctx0" brushRef="#br0" timeOffset="10914.42">5548 276 13536,'0'0'134,"-1"0"1,0 0 0,1 1 0,-1-1 0,1 1 0,-1-1-1,1 0 1,-1 1 0,1-1 0,-1 1 0,1-1 0,0 1-1,-1 0 1,1-1 0,0 1 0,-1-1 0,1 1 0,0 0-1,0-1 1,-1 1 0,1-1 0,0 1 0,0 0-1,0-1 1,0 1 0,0 0 0,0-1 0,0 1 0,0 0-1,0-1 1,1 2 0,-1-3-855,0-1-1,1 1 1,-1 0 0,1-1 0,0 1-1,-1 0 1,1 0 0,0-1-1,0 1 1,0 0 0,0 0-1,1-1 1,2-3-245,4-6-3388</inkml:trace>
  <inkml:trace contextRef="#ctx0" brushRef="#br0" timeOffset="11839.46">5703 335 5560,'-28'-14'245,"25"14"2055,3 5 185,5 9 1256,-4-9-3394,2 12 687,0 1-1,-1 25 1,-2-41-972,0 31 600,0-2-255,0 62 810,0-87-1060,0-3-128,0-1 1,0 1-1,0-1 0,0 1 1,0-1-1,1 0 1,-1 1-1,1-1 0,0 0 1,-1 1-1,1-1 1,2 3-1,-3-5-28,0 0-1,0 0 1,0 1-1,0-1 1,0 0 0,0 0-1,0 0 1,1 0 0,-1 0-1,0 0 1,0 0-1,0 0 1,0 0 0,0 1-1,1-1 1,-1 0-1,0 0 1,0 0 0,0 0-1,0 0 1,1 0 0,-1 0-1,0 0 1,0 0-1,0 0 1,0 0 0,0 0-1,1 0 1,-1 0-1,0 0 1,0-1 0,0 1-1,0 0 1,0 0 0,1 0-1,-1 0 1,1-1-1,0 0 0,0 0 0,0 1 1,0-1-1,0 0 0,0 0 0,0 0 1,-1-1-1,1 1 0,0 0 0,-1 0 1,1 0-1,0-2 0,7-13 59,39-71 711,-41 73-572,12-18-108,9-5-20,-26 37-66,-1 0 0,0 0 0,0 0 0,1 0 0,-1 0 0,0 1 0,0-1 0,0 0 0,1 0 0,-1 0-1,0 0 1,0 0 0,1 1 0,-1-1 0,0 0 0,0 0 0,0 1 0,0-1 0,0 0 0,1 0 0,-1 0 0,0 1 0,0-1 0,0 0-1,0 0 1,0 1 0,0-1 0,0 0 0,0 0 0,0 1 0,0-1 0,0 0 0,0 1 0,0-1 0,2 79 136,0-64-138,-2-13-11,1 1 0,0-1 0,0 0 0,0 1-1,0-1 1,0 0 0,0 0 0,1 0 0,1 3-1,-2-4 4,0 0 0,0 0 0,0 0 0,0-1 0,0 1 0,0 0 0,0 0 0,1-1 0,-1 1 0,0-1 0,0 1 0,1-1 0,-1 0 0,0 1 0,0-1 0,1 0 0,-1 0 0,0 0 0,1 0 0,-1 0 0,2 0 0,21-4-29,0-1-1,0-1 0,28-11 1,-44 14 36,25-9 34,42-22 1,-69 31-22,-1-1 1,0 1-1,1-1 0,-1 0 1,8-8-1,-13 12 0,0 0 1,0-1-1,1 1 0,-1 0 0,0-1 0,0 1 0,0 0 0,0-1 0,0 1 0,0-1 0,0 1 0,0 0 1,0-1-1,0 1 0,0 0 0,0-1 0,0 1 0,0-1 0,0 1 0,0 0 0,0-1 0,0 1 1,0 0-1,-1-1 0,1 1 0,0 0 0,0-1 0,0 1 0,-1 0 0,1-1 0,0 1 0,-10-8 309,10 7-297,-10-4 14,3 3-42,1 1 1,0 0-1,0 1 0,0 0 0,-1-1 0,1 2 0,-7 0 1,2 1-34,0 0 0,1 1 0,-1 0 0,-18 9 0,29-12 34,0 0 0,0 0-1,0 0 1,0 0 0,-1 0 0,1 1-1,0-1 1,0 0 0,0 0 0,0 0 0,0 0-1,-1 0 1,1 1 0,0-1 0,0 0 0,0 0-1,0 0 1,0 0 0,0 1 0,0-1 0,0 0-1,0 0 1,0 0 0,0 1 0,0-1-1,0 0 1,0 0 0,0 0 0,0 1 0,0-1-1,0 0 1,0 0 0,0 0 0,0 1 0,0-1-1,0 0 1,0 0 0,7 7-58,-1-3 33,10 2-13,26-1 6,-39-5 38,12 2 20,0-1 1,30 9 0,-45-8-2,1-1 0,0 1 1,-1 0-1,1 0 0,-1 0 0,1-1 1,-1 1-1,0 2 0,1 4 89,0 0-1,0 0 1,-1 0-1,0 0 0,-3 12 1,0 22-78,-1 53-269,-3-53 84,-25 89-210,31-126 345,0 0 0,-1 0 1,1 0-1,-1-1 0,0 1 1,0 0-1,0-1 0,-6 8 1,7-12 13,1 0 0,0 0 0,-1 0 0,1 0 0,0 0 0,-1 0 0,1 0 0,0 0 0,-1 0 0,1 0 0,0 0 0,-1 0 0,1-1 0,0 1 0,-1 0 0,1 0 0,0 0 0,0 0 0,-1-1 1,1 1-1,0 0 0,0 0 0,-1-1 0,1 1 0,0-1 0,-1 1-1,-8-13-1,4-5 3,2-4 0,3-1 0,2-2 0,-1 14-25,1 0-1,4-15 0,-5 22 14,1-1 1,0 0-1,0 1 0,1-1 0,-1 1 0,1 0 0,5-5 0,-8 8 7,1 1 0,-1-1-1,1 1 1,-1-1 0,1 1 0,-1 0-1,1-1 1,0 1 0,-1 0-1,1-1 1,0 1 0,-1 0 0,1 0-1,0 0 1,-1-1 0,1 1-1,0 0 1,0 0 0,2 0-8,3-2 6,-3 1 5,-1 1 1,1-1-1,0 1 1,0 0-1,0-1 0,-1 1 1,1 1-1,0-1 0,0 0 1,-1 1-1,5 0 0,7 3 4,-7-1 9,0-1-1,14 3 1,-5-3-6,1-2-2,-15-1-32,0 1 1,-1 0 0,1 0-1,0-1 1,0 1 0,-1-1-1,1 0 1,0 1 0,-1-1-1,1 0 1,-1 0 0,1 0 0,-1 0-1,1 0 1,-1 0 0,1-1-1,-1 1 1,0 0 0,0-1-1,0 1 1,1-3 0,0 0-488,0 0-1,-1-1 1,0 1 0,1 0 0,-2-1 0,1 1 0,0-10 0,0-12-1791,0-14-7619</inkml:trace>
  <inkml:trace contextRef="#ctx0" brushRef="#br0" timeOffset="13275.29">6815 181 5656,'7'14'3506,"-11"-20"-1708,2 2-978,-3-6 2834,3 9-1697,0 6-491,-4 97-266,6-60-1088,3 65 41,-3-60-236,0-36 84,3 43-369,-2-45-87,0 0-1,1-1 0,0 1 1,5 14-1,-7-23 403,0 1 0,0-1 0,1 1 0,-1-1 1,0 1-1,0-1 0,1 1 0,-1-1 0,0 1 0,1-1 0,-1 1 0,0-1 0,1 1 0,-1-1 0,1 0 0,-1 1 0,0-1 1,1 0-1,-1 1 0,1-1 0,-1 0 0,1 0 0,0 1 0,0-1-32,-1 0-1,0-1 1,1 1 0,-1 0-1,1 0 1,-1 0-1,1-1 1,-1 1 0,0 0-1,1 0 1,-1-1-1,0 1 1,1 0 0,-1-1-1,0 1 1,1 0-1,-1-1 1,0 1 0,1-1-1,-1 0 1,2-2-471,-1-1 0,1 1 0,-1-1 0,0 1 1,1-7-1,0-10-163,-3 10-1134,-22-56-999,2 5-288</inkml:trace>
  <inkml:trace contextRef="#ctx0" brushRef="#br0" timeOffset="14399.07">6608 290 7800,'0'0'-3,"30"16"1867,-27-14-1321,0 0 0,-1 0 0,0 1-1,1-1 1,-1 1 0,0-1 0,0 1-1,2 3 1,-1-2-305,0 1 0,0 0 0,1-1 1,-1 0-1,1 0 0,0 0 0,0 0 0,1-1 0,-1 0 0,1 1 0,0-2 0,0 1 0,0 0 0,0-1 1,0 0-1,0 0 0,1-1 0,-1 0 0,1 0 0,6 1 0,16-1-175,-17-2-53,0 0 0,0-1 0,0-1 0,17-6 0,30-15 30,-58 24-41,10-5 8,-1 0-1,1 0 1,-1-1-1,14-12 1,-16 12 1,-2 2 12,0 0-1,0-1 0,0 1 0,-1-1 0,0 0 1,5-8-1,7-9 12,34-47-82,-50 93-146,-1 2 467,-1 44 288,1-36-301,0-19-54,2 29-1,0-40-179,-1 1 0,1-1-1,0 0 1,0 0-1,0 0 1,0 0 0,3 5-1,-3-8-5,0 0 0,0 1 0,0-1 0,0 0 0,0 0 0,0 0 0,0 0 0,1 0 0,-1 0 0,0 0 1,0 0-1,1-1 0,-1 1 0,1-1 0,-1 1 0,1 0 0,-1-1 0,1 0 0,-1 1 0,1-1 0,-1 0 0,1 0 0,2 0 0,-4 0-60,1 0 0,0 0 0,-1 0 0,1 0 0,0 0 0,-1 1 0,1-1 0,0 0 0,-1 0 0,1 1 0,-1-1 0,1 1 0,0-1 0,-1 0 0,1 1 0,-1-1 0,1 1 0,-1-1 0,1 1 0,-1-1 0,0 1 0,1-1 0,-1 1 0,0 0 0,1-1 0,-1 2 0,5 19-959,-3-12 1013,-1-7-30,0-1 0,0 0 0,0 0-1,0 1 1,0-1 0,1 0 0,-1 0 0,0 0 0,1 0 0,-1-1 0,0 1 0,4 1 0,-4-2 3,1 1 3,0 0 0,0 0 1,1 0-1,-1-1 0,0 0 1,0 1-1,1-1 0,-1 0 0,1 0 1,-1 0-1,5-1 0,-4 1-1,6 0-9,1-1 0,-1 0 0,0-1-1,1 0 1,-1 0 0,0-1 0,8-3 0,-1-2-86,0 0 1,22-15-1,-18 10 407,-20 13-157,5 2-88,1-1 0,0 1 0,-1-2 0,1 1 0,0-1 0,0 1 0,-1-1 0,8-2 0,11-1-14,-17-1-37,1-1 133,-3 2 13,-4 3-93,0 0 0,0-1 0,0 1 1,0-1-1,0 1 0,1-1 0,-1 0 0,0 1 0,0-1 0,0 0 0,0 0 0,-1 0 0,1 0 1,0 0-1,0 0 0,0 0 0,-1 0 0,1-1 0,-1 1-45,0-1 0,-1 1 0,1-1 1,-1 1-1,0 0 0,1-1 0,-1 1 0,0 0 0,0 0 1,0-1-1,0 1 0,0 0 0,0 0 0,-2-2 0,0 1 7,0-1-16,1 0 0,-1 1 0,0 0 0,-5-3 0,-1 2-6,4 2-9,2 0-25,0 0 1,-1 0-1,1 1 1,-1 0-1,1-1 1,-1 1-1,1 0 1,-1 0-1,1 1 1,-1-1-1,1 1 1,-1 0-1,1 0 1,0 0-1,0 0 1,-4 2-1,5-2 31,0 0-1,0 1 1,0-1-1,1 0 1,-1 1 0,1-1-1,-1 1 1,1-1-1,0 1 1,-1 0 0,1 0-1,0 0 1,0-1-1,0 1 1,0 0 0,1 0-1,-1 0 1,0 0-1,0 5 1,3 8 1,0-9 57,0-1 0,0 1 0,1 0 0,0-1 0,0 0 0,1 0 0,-1 0-1,9 9 1,0-2 196,27 22-1,-38-33-229,2 1 103,0 1 0,1 0 1,-1-1-1,1 0 0,-1 0 0,1 0 0,0 0 0,0-1 0,7 3 0,-8-4-483,-2 0 130,-1 0 0,1 0 0,-1 0 0,1 0 0,-1 0 0,1 0 0,0-1 0,-1 1 0,1 0 0,-1 0 0,1 0 0,-1 0 0,1-1 0,-1 1 0,1 0 0,-1-1 0,1 1 0,5-6-1158,0 0-1,0 0 0,10-13 1,-16 18 1368,21-26-7816</inkml:trace>
  <inkml:trace contextRef="#ctx0" brushRef="#br0" timeOffset="16388.3">8072 464 13984,'-17'-14'3199,"17"14"-3157,5 0 1883,8 1-119,-10-1-1473,-2 0-247,-3 0 106,-3 1-176,1 0 0,0 1 0,-1-1 0,1 1 0,0 0 0,0-1 0,0 2 0,0-1 0,1 0 1,-1 1-1,1 0 0,-1 0 0,-3 5 0,1-2-80,0 1 1,0 1-1,1-1 1,0 1 0,-6 13-1,11-20 35,0-1 1,0 0-1,0 1 0,0-1 0,0 1 0,0-1 0,0 0 0,0 1 0,0-1 0,1 1 0,-1-1 0,0 0 0,0 1 0,0-1 1,1 1-1,-1-1 0,0 0 0,0 1 0,1-1 0,-1 0 0,0 0 0,1 1 0,-1-1 0,0 0 0,1 0 0,-1 1 0,1-1 1,7 5-37,-7-5 40,-1 0-1,1 1 1,0-1 0,0 0 0,0 1 0,0-1-1,0 0 1,0 0 0,0 0 0,-1 0 0,1 0-1,0 0 1,0 0 0,0 0 0,1 0 0,3-1-32,18-2 13,-16 2 99,1-1 0,-1 0 0,0 0 0,0-1 0,-1 0 0,1 0 0,0-1 1,-1 0-1,0 0 0,0 0 0,0-1 0,0 0 0,-1 0 0,0 0 0,0-1 0,0 1 1,5-11-1,-10 15-54,0 0 0,1-1 0,-1 1 0,0 0 0,0-1-1,-1 1 1,1 0 0,0-1 0,0 1 0,-1 0 0,1-1 0,0 1 0,-1 0 0,0 0 0,1 0 0,-2-3 0,1 3 1,1 0 1,-1 0 0,1 0 0,-1 1 0,1-1 0,-1 0 0,0 0-1,1 0 1,-1 0 0,0 1 0,1-1 0,-1 0 0,0 1 0,-1-2 0,-2-1 3,-14-10-1,11 9-109,0 0-1,0 0 1,-1 0-1,1 1 1,-1 0-1,0 1 0,0 0 1,0 0-1,0 0 1,0 1-1,-13 0 1,27 7-196,4 0 269,0-1 0,1-1 1,20 8-1,-8-5-18,10 6 39,76 24 201,-73-24 148,32 15 1262,-68-28-1591,0 0 1,0 0-1,0 0 0,0 0 1,0 0-1,1 0 0,-1 0 0,0 0 1,0 0-1,0 0 0,0 0 1,0 0-1,0 0 0,0 0 1,0 0-1,0 0 0,0 1 0,0-1 1,1 0-1,-1 0 0,0 0 1,0 0-1,0 0 0,0 0 1,0 0-1,0 0 0,0 0 1,0 0-1,0 0 0,0 1 0,0-1 1,0 0-1,0 0 0,0 0 1,0 0-1,0 0 0,0 0 1,0 0-1,0 0 0,0 0 0,0 1 1,0-1-1,0 0 0,0 0 1,0 0-1,-5 3 168,3-3-162,1 0 0,0 1-1,-1-1 1,1 0 0,-1 0-1,1 0 1,0 0 0,-3 0-1,3-1-15,1 1 0,-1 0 0,1-1 0,-1 1 0,1 0 0,0-1 0,-1 1 0,1 0 0,0-1 0,0 1 0,-1-1 0,1 1 0,0 0 0,0-1 0,-1 1 0,1-1 0,0 1 0,0-1 0,0 1 0,0-1 0,0 1 0,0-1 0,0 1 0,0-1 0,0 1 0,0-1 0,0 1 0,0-1 0,0 1 0,0-1 0,0 1 0,0-1-1,1 1 1,-1-1 0,0 1 0,0-1 0,1 1 0,-1-2-3,3-6-4,0 0 1,0-1-1,1 2 0,0-1 0,1 0 0,-1 1 0,11-13 1,10-9-53,-22 27 56,1-1 0,-1 1 0,1 0 0,0 0 0,-1 0 0,1 0-1,0 1 1,0-1 0,0 1 0,7-1 0,-5 0 4,0 1 40,1 0 1,-1 0 0,1 0-1,-1 0 1,1 1 0,0 0-1,-1 1 1,1 0 0,-1 0-1,1 0 1,9 4 0,-29 2 224,-7 3-270,12-6 2,1 0-1,-1 1 1,1 0 0,0 1-1,-12 11 1,15-12-2,2-4-3,1 1 0,0-1 1,0 1-1,0-1 0,0 1 0,0-1 0,0 1 0,0 0 0,0 1 1,-3 7-61,1 0 0,0 1 0,1-1-1,0 0 1,0 1 0,1 19 0,1-30 57,0 0 0,1 0 1,-1 1-1,1-1 0,-1 0 0,1 0 0,-1 0 0,1 0 0,-1 1 0,1-1 0,-1 0 0,1 0 0,-1 0 0,1 0 0,-1 0 0,1 0 0,-1-1 0,2 1 0,-2 0-1,2 0 5,0-1 0,1 1 0,-1-1 0,0 1 0,0-1 0,0 0 0,0 0 0,0 0 0,0 0 0,0 0 0,0-1 0,3-2 0,11-13 0,-2-4 15,-1-1 0,0 0 0,10-28 0,-20 44-10,30-76 56,-27 65-25,5-16 10,0-6-30,-1 5-5,-2 3-2,-3 15 2,-3 9-7,0-1 0,0 0 0,1-14 0,-3 22 2,0 0 0,-1 0-1,1 0 1,0 0 0,0 0 0,0 0 0,0 0 0,0 0-1,-1-1 1,1 1 0,0 0 0,0 0 0,0 0-1,0 0 1,-1 0 0,1 0 0,0 0 0,0 0-1,0 0 1,0 0 0,-1 0 0,1 0 0,0 0 0,0 1-1,0-1 1,0 0 0,-1 0 0,1 0 0,0 0-1,0 0 1,0 0 0,0 0 0,0 0 0,0 0-1,-1 1 1,-2 1 8,0 1 1,0-1-1,0 1 0,1 0 0,-1 0 0,1 0 0,-1 0 0,1 0 0,0 0 0,1 1 1,-3 3-1,-2 8 17,-5 17 0,8-24-2,-1 6 129,0 0-1,-3 29 1,5-29-136,0-3-14,1 0 1,0-1 0,1 1-1,2 17 1,-2-18-4,2 10-14,4 25 0,-4-38 13,-1-2-2,0-1 0,0 1 1,1-1-1,-1 0 0,1 0 1,0 1-1,0-1 0,1 0 1,5 7-1,-5-7-6,-2-2-1,1 0-1,0 0 1,-1-1-1,1 1 1,0 0-1,1-1 1,-1 1-1,0-1 1,0 1-1,0-1 1,1 0-1,-1 0 1,1 0 0,-1-1-1,3 2 1,-2-2-1,1 1-2,0 0 0,0 0 0,0-1 0,0 1-1,0-1 1,0 0 0,0-1 0,0 1 0,0-1 0,-1 1-1,5-2 1,0-1 9,-1 0-1,0 0 1,8-5 0,-15 8 4,8-5-7,0 0-1,0-1 0,-1 0 0,0-1 0,12-13 1,-11 11 2,3-4 17,-3 4 23,0 0 0,1 1 1,0 0-1,11-8 0,-6 9-63,-12 6 16,0 0 1,1 0 0,-1 0-1,0 0 1,-1-1 0,5-2-1,-6 4 13,1-1 0,0 1 1,-1-1-1,1 1 0,-1-1 0,1 1 0,-1-1 0,1 1 0,-1-1 0,1 0 0,-1 1 0,0-1 0,1 0 0,-1 1 0,0-1 0,1 0 1,-1 0-1,0-2 1,6-12 0,-7 10-1,0 1 0,0-2-18,0-1 1,0 0-1,-1 1 0,0 0 0,0-1 0,-1 1 1,0 0-1,0 0 0,0 0 0,-7-8 0,9 12 6,-1 1-1,0-1 0,0 0 0,0 1 0,0-1 1,0 1-1,0-1 0,0 1 0,-4-2 0,3 1 8,1 2 4,1 0 0,0-1 0,0 1 0,-1 0 0,1-1 0,0 1 1,-1 0-1,1 0 0,0 0 0,-1 0 0,1 0 0,0 0 0,-1 1 0,1-1 0,-2 1 0,1-1 0,-2 3-6,0 7 11,-1 0 0,2 0-1,-1 0 1,2 1 0,-1-1 0,1 1-1,1 0 1,-1 14 0,2 75 98,3-70-94,4-4-8,-6-22 1,1-1-1,0 0 0,-1 0 0,1 0 0,3 3 1,-2-3 0,0 0 0,0 0 0,0 0 0,5 3 0,16 7 0,-14-10 52,-1-1 1,0 0-1,1 0 0,-1-1 0,1 0 0,-1-1 0,13 0 1,11-4 208,-26 4-243,-1-1-1,1 0 1,0-1-1,0 1 1,-1-1-1,1 0 1,-1-1 0,0 0-1,12-6 1,-2-4-37,-12 10 68,-4 2-30,1 1 0,-1-1 0,1 0 0,0 1 0,-1-1 0,1 1 0,0-1 0,-1 1 0,1-1 1,0 1-1,0 0 0,-1-1 0,2 1 0,0 10 427,6 37-356,-4-18-105,9 28 1,-9-49-75,-1-13 138,1-17 187,-4 17-192,5-23 101,-3 11-62,9-50-26,-9 58-56,-1 5-1,0-1 1,0 1 0,0 0-1,1 1 1,1-5 0,25-51 18,-26 55-12,1 0 1,-1-1-1,1 1 1,-1 0-1,6-5 1,1-2 0,-1 0-3,-4 5 12,0 1-1,-1 1 1,2-1 0,4-4-1,7-7 96,0 2-1,1 0 1,0 1-1,25-14 1,-37 24-74,-3 2-4,-1 0 1,1 0-1,0 0 0,-1 1 1,1-1-1,0 0 0,-1 1 1,4-1-1,-5 1-33,1 0 1,-1 0-1,0 0 0,0 0 0,0 0 1,0 0-1,0 0 0,0 0 1,0 0-1,0 0 0,0 0 0,0 0 1,0 0-1,1 1 0,-1-1 0,0 0 1,0 0-1,0 0 0,0 0 0,0 0 1,0 0-1,0 0 0,0 0 0,0 0 1,0 1-1,0-1 0,0 0 0,0 0 1,0 0-1,0 0 0,0 0 0,0 0 1,0 0-1,0 0 0,0 1 0,0-1 1,0 0-1,0 0 0,-1 0 1,1 0-1,0 0 0,0 0 0,0 0 1,0 0-1,0 0 0,0 1 0,-5 8 136,-7 6-507,7-26-936,-10-47-923,14 56 1993,1 0 0,-1 0 1,0 0-1,0 0 0,0-1 1,0 1-1,0 0 1,-3-3-1,-1-2-80,-16-24-2192,-9-18-8812</inkml:trace>
  <inkml:trace contextRef="#ctx0" brushRef="#br0" timeOffset="18455.55">68 974 1800,'12'4'6360,"-12"-5"-6005,-1 1 0,1 0 0,-1 0 0,1 0 1,-1 0-1,1 0 0,-1 0 0,1-1 0,-1 1 0,1 0 1,-1 0-1,1 0 0,-1 1 0,1-1 0,-1 0 1,0 0-1,1 1-266,-1-1 1,1 1-1,-1-1 1,1 1-1,-1-1 1,1 1 0,-1-1-1,1 1 1,0 0-1,-1-1 1,1 1-1,0 0 1,0-1-1,-1 2 1,-5 21 745,-6 35 0,7-26-477,-5 68 531,8-57-524,2-37-346,-2 29-520,4 45-1,-1-78 686,-1 0-632,0 0-1,0 1 0,1-1 0,-1 0 0,1 0 1,0 1-1,1 3 0,3-17-3698,-1-6 1710,2-21 1,-1 3 1743,6-28-1667</inkml:trace>
  <inkml:trace contextRef="#ctx0" brushRef="#br0" timeOffset="18846.14">5 834 5560,'1'13'93,"-1"-9"316,0 1 1,0 0-1,0 0 0,-1 0 1,0 0-1,-1 6 0,2-11-528,-1 1-1,1-1 1,0 1-1,0-1 0,0 0 1,0 1-1,0-1 1,0 1-1,0-1 0,0 1 1,0-1-1,0 1 1,0-1-1,0 1 0,0-1 1,0 1-1,1-1 1,-1 1-1,0-1 0,0 1 1,0-1-1,1 0 1,-1 1-1,0-1 0,1 1 1,-1-1-1,0 0 1,1 1-1,0-1 1,2 4-2588</inkml:trace>
  <inkml:trace contextRef="#ctx0" brushRef="#br0" timeOffset="19204.24">273 1048 2608,'-20'-28'109,"20"28"-93,0 0 0,0 0-1,0 0 1,-1 0 0,1 0 0,0 0-1,0-1 1,0 1 0,0 0 0,0 0-1,0 0 1,0 0 0,0 0 0,0 0-1,0 0 1,0 0 0,-1 0 0,1 0-1,0 0 1,0 0 0,0 0 0,0 0-1,0 0 1,0 0 0,0-1 0,0 1-1,-1 0 1,1 0 0,0 0-1,0 0 1,0 0 0,0 1 0,0-1-1,0 0 1,0 0 0,-1 0 0,1 0-1,0 0 1,0 0 0,0 0 0,0 0-1,0 0 1,0 0 0,0 0 0,0 0-1,-1 0 1,1 0 0,0 0 0,0 0-1,0 1 1,0-1 0,0 0 0,0 0-1,0 0 1,0 0 0,0 0 0,0 0-1,-2 6 172,-8 46 1957,-8 26 957,10-43-2535,7-23-120,1-12-444,0 0 0,0 0 0,0 0-1,0 1 1,0-1 0,0 0 0,0 0 0,0 1-1,-1-1 1,1 0 0,1 0 0,-1 1-1,0-1 1,0 0 0,0 0 0,0 1-1,0-1 1,0 0 0,0 0 0,0 1 0,0-1-1,0 0 1,0 0 0,1 0 0,-1 1-1,0-1 1,0 0 0,0 0 0,0 0-1,1 0 1,-1 1 0,2-3-13,0 1-7,0-1 0,0 0 0,0 0 0,-1 1 0,1-1 0,2-5 0,30-48 184,10-16 618,-44 71-759,9-10 518,-9 10-515,1-1 1,-1 1-1,0 0 1,1-1-1,-1 1 1,1 0-1,-1 0 0,1 0 1,-1-1-1,1 1 1,-1 0-1,1 0 1,-1 0-1,1 0 1,-1 0-1,1 0 1,-1 0-1,1 0 0,0 0 1,-1 0-1,1 0 1,-1 0-1,1 1 1,-1-1-1,1 0 1,2 2 47,-1 0 0,0 0 1,0-1-1,1 2 0,-1-1 0,-1 0 1,1 0-1,0 0 0,0 1 1,-1-1-1,0 1 0,2 3 1,2 6 235,5 17 0,0 9 236,7 68 422,-13-63-556,-3-17-111,-1-13-283,0 0-1,1-1 0,4 18 1,-5-30-39,0 0 0,0 0 1,0 0-1,0 0 0,0 0 1,0 0-1,0 0 0,0 1 1,0-1-1,0 0 0,0 0 1,0 0-1,0 0 0,0 0 1,0 0-1,1 0 0,-1 0 1,0 0-1,0 0 0,0 0 0,0 0 1,0 0-1,0 0 0,0 0 1,0 0-1,0 1 0,0-1 1,0 0-1,0 0 0,0 0 1,0 0-1,0 0 0,1 0 1,-1 0-1,0 0 0,0 0 0,0 0 1,0 0-1,0 0 0,0 0 1,0 0-1,0 0 0,0 0 1,0 0-1,0 0 0,0 0 1,1 0-1,-1 0 0,0 0 1,0 0-1,0-1 0,0 1 1,0 0-1,0 0 0,0 0 0,0 0 1,0 0-1,0 0 0,0 0 1,0 0-1,0 0 0,0 0 1,0 0-1,5-8-416,1-5-22,10-24-3515,-5 15 2868,11-27-4369</inkml:trace>
  <inkml:trace contextRef="#ctx0" brushRef="#br0" timeOffset="19578.55">807 945 4664,'-28'18'3837,"32"-14"-2776,2-1-381,-4-2-392,0 0 0,0 0-1,0 1 1,0-1 0,0 0 0,0 1 0,-1-1 0,1 1-1,0-1 1,-1 1 0,1 0 0,-1 0 0,0 0 0,2 3 0,1 5 157,-1 0 0,-1 1 0,0-1 0,0 0 0,-1 1 0,-1-1 1,0 19-1,-5 79-25,4-60-312,1-16-16,0 3-74,2 3-997,0-23 170,-2-1-1,0 20 1,-2-30-2549,-1-6 1462,-2-8 356,4 8 1111,-7-13-4204</inkml:trace>
  <inkml:trace contextRef="#ctx0" brushRef="#br0" timeOffset="20309.77">721 1173 1624,'15'36'-4,"-14"-36"2,-1 0 0,0 0 0,0 0 0,0 1 0,0-1 0,0 0 1,0 0-1,0 0 0,1 0 0,-1 0 0,0 0 0,0 0 0,0 1 0,0-1 0,0 0 0,0 0 0,0 0 0,0 0 0,0 0 1,0 1-1,0-1 0,0 0 0,0 0 0,0 0 0,0 0 0,0 0 0,0 1 0,0-1 0,0 0 0,0 0 0,0 0 1,0 0-1,0 0 0,0 1 0,0-1 0,0 0 0,0 0 0,-1 0 0,1 0 0,0 0 0,0 0 0,0 0 0,0 1 1,0-1-1,0 0 0,0 0 0,-1 0 0,-6-3-161,7 3 154,-1 0 0,1-1 0,0 1 0,0 0 0,-1 0 0,1 0 0,0-1 0,0 1 0,-1 0 1,1 0-1,0 0 0,-1 0 0,1 0 0,0 0 0,-1-1 0,1 1 0,0 0 0,-1 0 0,1 0 0,-1 0 0,1 0 0,0 0 0,-1 0 0,1 1 1,0-1-1,-1 0 0,1 0 0,0 0 0,-1 0 0,1 0 0,0 2 33,0 0 0,1-1 1,-1 1-1,1-1 0,0 1 0,-1-1 1,1 1-1,0-1 0,0 1 0,0-1 1,0 0-1,1 2 0,-1-2 22,0 1 76,1 1 0,0-1 1,0 0-1,0 1 0,1-1 0,-1 0 0,4 2 0,-2-1-12,-2-2-24,0 1-1,0-1 1,0 0 0,1 0 0,-1-1-1,0 1 1,1 0 0,-1-1-1,0 1 1,1-1 0,-1 0 0,1 0-1,4 0 1,-4 0 70,-2 0-28,1 0-1,-1 0 1,1 0 0,-1 0 0,1 0-1,-1 0 1,1-1 0,-1 1 0,0 0-1,1-1 1,-1 0 0,0 1-1,3-2 1,2-1 124,0 0-63,-3 2-7,0 0 0,-1 0-1,0 0 1,1-1 0,-1 1 0,0-1 0,3-2 0,10-9 1131,0-1 0,21-27 1,-12 6-205,42-65 1330,-62 94-2082,-2 2-140,0 0 1,0 1-1,0 0 0,0 0 1,5-5-1,-7 8-202,0 0 1,0 0-1,0 0 1,0 0 0,1 0-1,-1 0 1,0 0-1,0 0 1,0 0-1,0 0 1,0 0-1,0 0 1,0 0-1,1 0 1,-1 0 0,0 0-1,0 0 1,0 0-1,0 0 1,0 0-1,0 0 1,0 0-1,0 0 1,1 0-1,-1 0 1,0 1-1,0-1 1,0 0 0,0 0-1,0 0 1,0 0-1,0 0 1,0 0-1,0 0 1,0 1-1,0-1 1,0 0-1,0 0 1,0 0 0,0 0-1,0 0 1,0 0-1,0 0 1,0 1-1,0-1 1,0 0-1,0 0 1,0 0-1,0 0 1,0 0-1,0 0 1,1 9 154,-3 20 55,-6 36-1,5-51-166,-3 29-11,-1 54 437,6-96-491,2 1 1,-1-1-1,0 0 1,0 1-1,0-1 1,1 0 0,-1 0-1,0 1 1,1-1-1,-1 0 1,1 0-1,0 0 1,-1 0-1,1 1 1,0-1-1,0 0 1,1 1 0,-1-1-5,-1-1 5,1 0-1,0 0 1,-1 1-1,1-1 1,-1 0-1,1 0 1,-1 0-1,1 0 1,0 0-1,-1 0 1,1 0-1,-1-1 1,1 1-1,-1 0 1,1 0-1,-1 0 1,1-1-1,-1 1 1,1 0 0,-1 0-1,1-1 1,-1 1-1,1 0 1,0-1-1,-1 0-4,19-15-39,74-70-54,-60 55-67,-24 22 178,0 0 0,1 1 0,17-12-1,-9 10 66,-18 10-59,0 0-1,1 0 0,-1 0 0,1 1 0,-1-1 0,0 0 1,1 0-1,-1 0 0,0 1 0,1-1 0,-1 0 0,0 0 1,0 1-1,1-1 0,-1 0 0,0 1 0,0-1 0,1 0 1,-1 1-1,0-1 0,0 1 0,0-1 0,1 0 0,-1 1 1,0 0-1,0-1-2,4 17 150,4 29 0,-7-36 30,0-1 0,-1 0 0,-2 14 0,0 11-165,1-4-18,-1 4-4,1-22 8,1 0 0,1 1 0,0-1 1,3 18-1,-4-30-11,1 1 1,-1-1 0,0 0 0,0 1 0,1-1-1,-1 1 1,0-1 0,0 0 0,1 1-1,-1-1 1,0 0 0,1 1 0,-1-1-1,0 0 1,1 0 0,-1 1 0,1-1-1,-1 0 1,0 0 0,1 0 0,-1 1-1,1-1 1,-1 0 0,1 0 0,-1 0-1,1 0 1,9 0 2,-9 0-2,0 0 0,0-1-1,-1 1 1,1 0 0,0 0 0,0-1-1,0 1 1,0 0 0,0-1 0,0 1 0,-1-1-1,1 1 1,0-1 0,0 1 0,0-2-1,3-1 2,13-11-1,1-4-1,-1-2 2,-7 8 4,3-5-17,16-14 0,-20 23-4,0 0 0,15-9 1,-24 17 27,0-1 0,1 1 0,-1 0 0,0 0 0,0 0 0,1-1-1,-1 1 1,0 0 0,1 0 0,-1 0 0,0 0 0,1-1 0,-1 1 0,0 0 0,1 0 0,-1 0 0,0 0 0,1 0 0,-1 0 0,1 0 0,-1 0 0,0 0 0,1 0 0,-1 0 0,0 0 0,1 1 0,-1-1 0,0 0 0,1 0 0,-1 0 0,0 0 0,1 0-1,-1 1 1,0-1 0,0 0 0,1 0 0,-1 1 0,0-1 0,0 0 0,1 0 0,-1 1 0,0-1 0,0 0 0,0 1 0,1-1 0,-1 0 0,0 1 0,0-1 0,0 0 0,0 1 0,0-1 0,0 0 0,0 1 0,0 0 0,1 3 3,-1 0 0,0 0 1,-1 0-1,0 5 1,0-2 90,1 0-61,-1 1-1,0-1 0,-3 11 1,-2 4-32,-5 15-14,2-5-2272,9-27 1260,8-24-2071,14-44-1681,-3 4-816</inkml:trace>
  <inkml:trace contextRef="#ctx0" brushRef="#br0" timeOffset="20697.59">1593 914 7536,'-4'15'1826,"-9"17"0,-3 8 1267,13-31-2668,0 0 1,-1 0 0,-9 15 0,12-23-409,0 1 1,1-1 0,-1 1 0,0 0-1,0-1 1,1 1 0,-1 0 0,1 0 0,-1-1-1,1 1 1,0 2 0,-1 0-119,1-4 61,0 0 1,0 1-1,0-1 1,0 0 0,1 0-1,-1 1 1,0-1 0,0 0-1,0 0 1,0 1 0,0-1-1,0 0 1,0 0-1,0 0 1,1 1 0,-1-1-1,0 0 1,0 0 0,0 0-1,0 1 1,1-1 0,-1 0-1,0 0 1,0 0-1,1 0 1,-1 0 0,0 0-1,0 1 1,0-1 0,1 0-1,-1 0 1,0 0-1,1 0 1,9 0-3589,14-12-432,-2 0 247</inkml:trace>
  <inkml:trace contextRef="#ctx0" brushRef="#br0" timeOffset="21117.98">1814 1050 7000,'-43'0'366,"43"0"-186,-1 0 0,1 0 0,-1 0 0,0 0 0,1 0 0,-1 0 0,1 1 0,-1-1 0,0 0 0,1 0 0,-1 0 0,1 0 0,-1 1 0,1-1 0,-1 0 0,1 1 0,-2-1 0,1 7 1440,1-6-1498,0-1 1,0 1-1,0-1 0,0 0 1,0 1-1,0-1 1,0 1-1,0-1 1,0 0-1,0 1 1,0-1-1,-1 1 0,1-1 1,0 0-1,0 1 1,0-1-1,-1 1 1,1-1-1,0 0 0,0 1 1,-1-1-1,1 0 1,0 0-1,-1 1 1,1-1-1,0 0 1,-1 0-1,1 1 0,0-1 1,-1 0-1,1 0 1,0 0-1,-1 0 1,1 1-1,-1-1 0,1 0 1,-1 0-1,0 0 1,-7 2 272,0 1 0,0 0 0,-14 7 0,16-5-167,-2 6-107,-1 0 1,2 0 0,0 1-1,-9 19 1,11-20-104,2-4-17,0 0 0,1 0 0,-2 8 0,-19 100-119,22-104 105,0-5-38,1-1 1,0 1-1,0 8 0,1-6 7,0-1 1,0 1-1,0 0 1,1 0 0,0-1-1,5 11 1,4-4 33,-8-12 10,0-1 0,-1 1-1,1 0 1,0-1 0,0 0-1,0 1 1,0-1-1,0-1 1,0 1 0,1 0-1,-1-1 1,0 1 0,0-1-1,1 0 1,3 0-1,6-2 2,-1 0 0,20-5 0,-14 3 6,-18 3 39,-3 0 210,-5 1 322,-96 22-1046,103-22 298,0 0-1,0 1 0,0-1 0,-1 0 0,1 0 0,0 0 1,0 0-1,0 0 0,0 0 0,-1-1 0,1 1 0,0 0 1,0-1-1,0 1 0,0-1 0,0 1 0,-2-1 0,3 0-121,-1 1 0,1-1-1,-1 0 1,1 1-1,-1-1 1,1 0-1,-1 0 1,1 1 0,0-1-1,-1 0 1,1 0-1,0 0 1,0 1-1,-1-1 1,1 0-1,0 0 1,0 0 0,0-1-1,0-2-873,1 0 0,-1 0-1,1 0 1,2-6 0,3-8 122,-4 13 1554,9-32-2457</inkml:trace>
  <inkml:trace contextRef="#ctx0" brushRef="#br0" timeOffset="22821.34">1695 1390 1352,'18'5'65,"-18"-5"-42,0 0 1,0 0-1,0 0 0,0 0 0,0 0 0,0 0 0,0 0 0,0 0 0,0 0 1,0 0-1,0 0 116,0 0-116,0 0 0,0 0 0,0 0 0,0 0 0,0 0 0,0 0 1,0 0-1,0 0 0,0 0 0,0 0 0,0 0 0,0 0 0,0 1 0,0-1 1,0 0-1,0 0 0,0 0 0,0 0 0,0 0 0,0 0 0,0 0 1,0 0-1,0 0 0,0 0 0,0 0 0,0 0 0,0 0 0,0 0 0,0 0 1,0 0-1,0 0 0,0 0 46,0 0-46,0 0 1,-6 3 1194,-2 0 1286,6-1-2017,0 0 0,0 0 0,0 0 0,1 0 0,-1 1 0,1-1 0,-1 1 0,1-1 0,0 1 0,-1 2 0,-7 31 2048,1-5-656,0-14-1269,-15 27 0,14-27-244,-14 32-1,17-36-373,6-12 2,-5 7-255,3-7 91,3-5 55,2-9-1369,0 1-1,2 0 0,-1 0 0,1 0 0,1 1 0,0-1 0,8-9 0,4-5-1635</inkml:trace>
  <inkml:trace contextRef="#ctx0" brushRef="#br0" timeOffset="25048.56">2250 1216 1440,'0'0'32,"1"0"0,-1 0 0,0 0 1,1 0-1,-1 0 0,1 0 0,-1 0 0,0 0 0,1 0 1,-1 0-1,0 0 0,1-1 0,-1 1 0,0 0 0,0 0 1,1 0-1,-1-1 0,0 1 0,1 0 0,-1 0 0,0-1 1,0 1-1,1 0 0,-1 0 0,0-1 0,0 1 0,0 0 1,0-1-1,1 1 0,-1 0 0,0-1 0,0 1 0,0 0 1,0-1-1,0 1 0,0 0 0,0-1 0,0 1 0,0 0 1,0-1-1,0 1 0,0-1 0,-9-13 1936,7 11-1787,2 3 23,-1 0 0,1 0 1,-1-1-1,1 1 0,-1 0 1,1 0-1,0 0 0,-1 0 0,1 0 1,-1 0-1,1 0 0,-1 0 1,1 0-1,-1 0 0,1 0 0,-1 0 1,1 0-1,-1 0 0,1 0 1,-1 0-1,1 0 0,-1 1 0,1-1 1,-1 0-1,1 0 0,0 1 1,-1-1-1,0 1 0,-11 7 559,12-8-662,-4 4 170,0 0 0,0 0 0,0 0 0,0 0 1,1 1-1,0-1 0,-5 11 0,5-10-79,-11 20-104,5-5-318,0 0-1,-8 28 1,9-12-736,4-12-460,1 46 0,3-69 1315,0 1 1,1-1-1,-1 1 1,0-1-1,1 0 1,0 1-1,-1-1 1,1 0-1,0 0 0,-1 1 1,1-1-1,0 0 1,0 0-1,0 0 1,0 0-1,0 0 1,0 0-1,1 0 1,1 1-1,-2-1 19,4 0-200,1-2 323,-1-1 1,1 0-1,-1 0 0,1 0 0,-1-1 0,0 0 1,0 0-1,7-6 0,37-31 1383,-18 12-629,42-36 963,-19 24-543,-54 40-1168,1 0 0,-1-1 0,1 1-1,-1 0 1,1 0 0,-1 0 0,1 0 0,-1 0-1,1 0 1,-1 0 0,1 0 0,-1 0-1,1 0 1,-1 0 0,1 0 0,-1 0 0,1 0-1,-1 0 1,1 0 0,-1 1 0,0-1-1,1 0 1,-1 0 0,1 1 0,-1-1 0,1 0-1,0 1 1,6 7 95,-7-8-83,1 2 42,0 0 1,0 0-1,0 0 1,0 0-1,-1 0 1,1 0-1,-1 0 1,1 1-1,-1-1 1,0 0-1,0 0 1,0 0-1,-1 4 1,1-3-4,0 6 112,-1-1 0,0 1 0,-1-1 1,0 1-1,-3 7 0,-1 5 95,-3 11-188,2 1-54,7-32-54,0 0-1,0 0 1,0 0 0,0 0-1,0 0 1,1 0 0,-1 0-1,0 0 1,0 0 0,1-1-1,-1 1 1,0 0 0,1 0-1,-1 0 1,1 0 0,-1-1-1,1 1 1,-1 0 0,1 0-1,0-1 1,-1 1 0,1-1-1,0 1 1,0 0 0,0 0-1,0-1-14,0 0 0,-1 1 0,1-1 0,-1 0 0,1 0-1,-1 0 1,1 0 0,-1 0 0,1 0-1,0 0 1,-1 0 0,1 0 0,-1 0-1,1 0 1,-1 0 0,1 0 0,-1 0-1,1-1 1,-1 1 0,1 0 0,0 0-1,-1 0 1,0-1 0,1 1 0,1-1-28,2-2 131,1 1 1,-1-1-1,0 1 0,0-2 0,0 1 1,-1 0-1,1-1 0,5-6 0,-1-1 297,13-23 0,-2-4-186,-15 29-214,2-1 155,-2 0-1,1-1 1,-2 0 0,1 0 0,-1 0 0,-1 0 0,2-19-1,-7-1 216,3 30-324,-1 0 0,1-1 0,-1 1-1,1 0 1,-1 0 0,0 0 0,1 0 0,-1 0 0,0-1 0,0 1 0,0 0 0,0 1 0,0-1 0,0 0 0,0 0 0,0 0 0,0 1 0,0-1 0,0 0 0,-1 1-1,1-1 1,0 1 0,0 0 0,-2-1 0,-2 0-18,1 0 0,-1 0 0,1 1 0,-6 0 0,10 0-11,-4 0 15,-1 0 1,0 1-1,0 0 1,1 0-1,-1 0 1,-7 4-1,6-3-8,0 0-9,-1 1 0,1 0-1,0 0 1,0 1 0,0-1 0,0 1 0,1 1 0,-1-1 0,1 1 0,-7 8 0,11-12-21,0 0 1,0 1 0,0-1 0,1 0-1,-1 1 1,0-1 0,1 1-1,-1-1 1,1 1 0,-1-1-1,1 1 1,-1-1 0,1 1 0,0-1-1,0 3 1,0-2-12,0-1 9,0 0 0,0 0 0,0 0 0,1-1 0,-1 1-1,0 0 1,0 0 0,1 0 0,-1-1 0,1 1 0,-1 0-1,0 0 1,1-1 0,-1 1 0,1 0 0,0-1 0,-1 1-1,2 0 1,10 7-19,-11-7 5,2 0-13,-1 0 0,1 1 0,0-1 0,1 0 0,-1-1 0,0 1 0,0 0 0,0-1-1,0 0 1,1 0 0,3 0 0,-2 0 3,8 0-3,-1-1-1,1 0 1,0 0-1,0-2 1,-1 0-1,0 0 1,14-6-1,22-5 415,-21 7-103,45-15 894,-72 22-1137,0-1 0,0 1-1,0 0 1,0 0-1,0 0 1,0 0 0,0 0-1,1 0 1,-1 0 0,0 0-1,0 0 1,0 0-1,0 0 1,0 0 0,0 0-1,0 0 1,0-1-1,0 1 1,0 0 0,0 0-1,0 0 1,1 0 0,-1 0-1,0 0 1,0 0-1,0 0 1,0 0 0,0 0-1,0 0 1,0 0 0,0 0-1,0 0 1,1 0-1,-1 0 1,0 0 0,0 0-1,0 0 1,0 1-1,0-1 1,0 0 0,0 0-1,0 0 1,0 0 0,0 0-1,0 0 1,1 0-1,-1 0 1,0 0 0,0 0-1,0 0 1,0 0-1,0 0 1,0 1 0,-4 3 304,-6 5-240,4-3-54,-1 1-1,1 0 0,0 0 0,1 0 1,-6 10-1,2-5 15,6-6-4,0-1-1,0 1 1,1 0 0,0 0-1,0 0 1,0 0 0,1 0 0,-1 11-1,1-11-29,0 2 3,0 1-1,1 0 0,1 15 1,-1-23-14,1 0 1,-1-1-1,0 1 1,1 0-1,-1-1 1,0 1-1,1 0 1,-1-1-1,1 1 0,-1 0 1,1-1-1,-1 1 1,1-1-1,-1 1 1,1-1-1,0 1 1,-1-1-1,2 1 1,11 4-34,-12-5 14,5 0-242,12-5 3,7-8 212,-15 6 51,-2-1 0,1 0 1,14-17-1,-15 15-4,-1 0-1,0-1 1,-1 1 0,9-20 0,-10 19-2,7-14-31,15-50 0,-22 59 33,8-25-3,-11 30 5,5-22 3,-4 14-20,0 7 100,-1 0 0,0-13 0,-2 25-81,0 0 1,0 0-1,0 0 1,0-1-1,0 1 1,0 0-1,0 0 0,0 0 1,-1 0-1,1-1 1,0 1-1,0 0 1,0 0-1,0 0 1,0 0-1,0 0 1,-1 0-1,1-1 1,0 1-1,0 0 1,0 0-1,0 0 1,-1 0-1,1 0 0,0 0 1,0 0-1,0 0 1,-1 0-1,1 0 1,0 0-1,0 0 1,0 0-1,0 0 1,-1 0-1,1 0 1,0 0-1,0 0 1,0 0-1,-1 0 1,1 0-1,-1 0 4,0 1 1,1-1-1,-1 0 1,0 0-1,0 1 0,1-1 1,-1 0-1,0 1 1,1-1-1,-1 1 1,0-1-1,0 2 0,-5 5 26,0 1-1,0 0 0,1 0 0,0 1 0,-6 13 1,-2 15-21,-8 45-12,19-64-12,-4 85-10,6-83-16,6 64-28,-4-71-32,0-9 76,-1 0-1,1 0 1,0 0-1,1 0 0,-1 0 1,6 7-1,-7-11 6,0 1-1,0 0 0,0-1 0,0 1 1,0-1-1,1 1 0,-1-1 1,0 1-1,0-1 0,0 0 0,0 0 1,1 1-1,-1-1 0,0 0 1,0 0-1,0 0 0,1 0 0,-1-1 1,0 1-1,0 0 0,0 0 1,0-1-1,1 1 0,-1-1 0,0 1 1,1-2-1,-1 2 15,7-4 45,0-1 1,0 1-1,-1-1 0,0-1 1,0 1-1,-1-1 0,9-10 1,5-8-37,-14 16 1,1-2 1,7-14-1,14-43 55,-27 58 161,-1 9-218,0 0 1,0 0-1,0 0 0,0 0 0,0 0 0,0 0 0,0-1 0,0 1 0,0 0 1,0 0-1,0 0 0,0 0 0,0 0 0,0 0 0,0 0 0,0-1 0,0 1 1,0 0-1,0 0 0,0 0 0,0 0 0,0 0 0,0 0 0,0 0 0,0 0 0,0 0 1,0-1-1,-1 1 0,1 0 0,0 0 0,0 0 0,0 0 0,0 0 0,0 0 1,0 0-1,0 0 0,0 0 0,0 0 0,-1 0 0,1 0 0,0 0 0,0 0 1,0 0-1,0 0 0,0 0 0,0 0 0,0 0 0,0 0 0,-1 0 0,1 0 1,0 0-1,0 7 57,0-7-60,0 1 1,0 0-1,0 0 1,0-1-1,0 1 1,0 0-1,0 0 1,0 0-1,1-1 1,-1 1-1,0 0 1,0-1-1,1 1 1,-1 0-1,0 0 1,1-1-1,-1 1 1,1-1-1,-1 1 1,1 0-1,-1-1 1,2 1-1,0 1 2,9 10-1,-8-10-5,0 1 0,0-1 1,1 0-1,-1 0 0,1-1 0,-1 1 0,1-1 0,-1 1 0,1-1 0,0 0 0,-1-1 0,1 1 0,0-1 0,0 1 0,0-1 0,0 0 0,-1 0 1,1-1-1,5 0 0,3-2-16,1-1 0,-1 0 0,16-8 0,-23 10 40,0-1 0,0 1 1,0-1-1,-1-1 0,1 1 1,-1-1-1,1 0 1,-1 0-1,0 0 0,6-9 1,-9 11-17,0 1 0,0-1 0,-1 1 0,1-1 0,0 0 0,-1 1 0,1-1 0,-1 0 1,0 1-1,1-1 0,-1 0 0,0 0 0,0 1 0,0-1 0,0 0 0,0 0 0,-1 1 0,1-1 0,-1 0 1,1 1-1,-1-1 0,1 0 0,-1 1 0,0-1 0,0 1 0,0-1 0,-1-1 0,0 1 12,-1 0 0,0 0 0,0 0 0,0 0 0,0 0-1,0 1 1,-1 0 0,-3-2 0,-15-2-1,11 5-12,0 0 1,-19 3-1,26-3 2,-1 1 0,1 0 0,0 1 0,-1-1 0,1 1 0,0 0 0,0 0 0,0 0 0,-6 5-1,4-3-5,3-1-2,0-1 0,-1 1 0,1 0-1,0 0 1,0 0 0,1 0-1,-1 0 1,1 1 0,-1-1 0,-2 7-1,2-5 0,1 1-1,-1-1-1,1 0 0,0 0 1,0 1-1,1 0 1,-1-1-1,0 11 0,1-8-1,0-6 0,1 1 0,0-1 0,-1 1 0,1 0 0,0-1 0,0 1 0,0-1 0,1 1 0,0 4 0,1 2-3,5 29-28,1 8 10,-4-38 14,9 10 1,6 0 10,-1-5 3,0-4 0,-14-9 5,0 1 0,0-1 0,0 0 0,0 0 0,0 0 0,-1 0 0,1-1-1,0 1 1,0-1 0,0 0 0,0 0 0,-1-1 0,1 1 0,4-3 0,10-7 3,-13 7-7,15-11 6,34-26 69,-41 30-84,-13 11 4,1-1-1,0 0 1,-1 1 0,1-1 0,-1 0 0,1 0 0,0 0 0,-1 1-1,0-1 1,1 0 0,-1 0 0,1 0 0,-1 0 0,0 0 0,0 0-1,0 0 1,1 0 0,-1 0 0,0 0 0,0 0 0,-1-1 0,2-10-565,9-79-5343,-10 86 5236,1 0 1,-1-1-1,1 1 0,0 0 1,3-10-1,1-5-626,6-28-4911</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05.338"/>
    </inkml:context>
    <inkml:brush xml:id="br0">
      <inkml:brushProperty name="width" value="0.05" units="cm"/>
      <inkml:brushProperty name="height" value="0.05" units="cm"/>
      <inkml:brushProperty name="color" value="#66CC00"/>
    </inkml:brush>
  </inkml:definitions>
  <inkml:trace contextRef="#ctx0" brushRef="#br0">371 2 2872,'-1'2'-33,"0"-1"1,0 0-1,-1 0 0,1 0 1,-1-1-1,1 1 0,-4 1 1,5-2 55,0 0 1,0 0-1,-1 0 1,1 0-1,0 0 1,0 0-1,0 0 1,-1 0-1,1 0 1,0 0-1,0 0 1,0 0-1,-1 0 1,1 0-1,0 0 1,0 0-1,0 0 1,0 0-1,-1-1 1,1 1-1,0 0 1,0 0-1,0 0 1,0 0-1,-1-1 1,-1-8 7123,0 16-1726,-2 5-4668,-4 7 545,5-12-1040,1 0 0,-1 0 1,1 1-1,0-1 0,1 1 0,-2 11 1,4 70 833,1-52-1000,4 44 225,-6-46-186,0-31-126,5 111-52,-2-86-3006,-14-44-3159,2 1-1274</inkml:trace>
  <inkml:trace contextRef="#ctx0" brushRef="#br0" timeOffset="515.75">106 275 8792,'5'3'-146,"-3"-3"500,-1 1 0,1-1 0,0 1 0,-1 0 1,1 0-1,-1 0 0,0 0 0,1 0 0,-1 0 0,0 0 0,3 4 3355,-1-4-3043,-1 0-448,21 2 199,-1 0-1,26-1 0,-39-2-390,18-2-4,-6-2 6,0-1-1,25-11 0,-36 13-19,15-9 158,62-40 545,-78 46-677,15-12-1,-9 4 149,0-2 0,21-27 0,-42 53-89,1 1 0,0 0 0,0 0 0,1 0 0,-4 16-1,7-23-58,-5 20 230,-7 43 0,10-35-129,1-11-13,0-9-87,0 0 0,1 0 1,1 0-1,1 16 0,-1-27-33,0-1-1,1 0 1,-1 0-1,0 1 0,0-1 1,0 0-1,0 0 1,1 1-1,-1-1 1,0 0-1,0 0 0,1 0 1,-1 1-1,0-1 1,0 0-1,1 0 1,-1 0-1,0 0 0,1 0 1,-1 0-1,0 0 1,0 1-1,1-1 0,-1 0 1,0 0-1,1 0 1,-1 0-1,0 0 1,1 0-1,-1-1 0,0 1 1,1 0-1,-1 0 1,1 0-1,6-2 8,-2 0 14,0-1 1,0 1-1,-1-1 1,1 0-1,-1 0 1,7-7-1,-8 7-3,2-1-47,23-24 439,-26 24-412,10-8 0,-7 8 0,-5 4 0,0 0 0,1 0 0,-1 0 0,0 0 0,0 0 0,1 0 0,-1-1 0,0 1 0,0 0 0,1 0 0,-1 0 0,0 0 0,0 0 0,1 0 0,-1 0 0,0 0 0,1 0 0,-1 0 0,0 0 0,0 0 0,1 0 0,-1 0 0,0 1 0,0-1 0,1 0 0,-1 0 0,0 0 0,0 0 0,1 0 0,-1 0 0,0 1 0,0-1 0,1 0 0,-1 0 0,0 0 0,0 1 0,0-1 0,0 0 0,1 1 0,1 4-1,0 0-5,-1-1 5,1 13 3,-1-12-1,-1 2 2,0 15 1,-1-17-3,3 23 4,-2-26-11,0 1-1,0 0 0,0-1 1,1 1-1,-1-1 0,1 1 1,0-1-1,0 1 0,0-1 1,0 1-1,0-1 0,0 0 1,1 0-1,1 3 0,-2-5 2,0 0-1,-1 0 1,1 0-1,-1 0 1,1 0-1,0 0 1,-1 0-1,1 0 1,0 0-1,-1 0 1,1 0-1,-1-1 1,1 1-1,-1 0 1,1 0 0,-1-1-1,1 1 1,0 0-1,0-1 1,0 0-6,9-7-90,0 0-1,-1-1 0,10-12 1,3-3 82,32-28 0,-26 27 13,3 0 4,-9 10 4,-22 14-1,1 1 0,-1-1 0,1 1 1,-1 0-1,1-1 0,-1 1 0,1 0 0,-1-1 1,1 1-1,-1 0 0,1 0 0,0 0 0,-1 0 1,1-1-1,-1 1 0,1 0 0,0 0 1,-1 0-1,2 0 0,-2 1 6,1-1 1,-1 1-1,1-1 1,-1 1-1,1-1 1,-1 1-1,1-1 1,-1 1-1,0-1 1,1 1-1,-1 0 1,0-1-1,1 2 1,5 8 47,-3-5-41,-1-3 3,-1 0 0,1 1 0,0-1 0,-1 0 1,1 1-1,0-1 0,0 0 0,1-1 0,-1 1 0,0 0 0,1-1 1,-1 1-1,1-1 0,-1 0 0,1 1 0,0-1 0,-1-1 0,4 2 1,-2-1 44,0-1 1,0 1 0,0-1 0,0 0 0,1 0 0,-1 0 0,6-2-1,-8 2-47,0-1-1,0 0 0,-1 1 1,1-1-1,0 0 0,0 0 0,0 0 1,0 0-1,-1-1 0,1 1 0,0 0 1,-1-1-1,0 1 0,1-1 0,-1 1 1,3-4-1,-3 3-18,0 0 0,-1-1 0,1 1 0,0 0-1,-1 0 1,1 0 0,-1-1 0,1 1 0,-1 0 0,0 0 0,0-1 0,0 1-1,-1 0 1,1 0 0,0-1 0,-2-2 0,0-2-23,-1-1-1,0 1 1,0 0 0,-6-9-1,6 12 28,-3-7-48,-1 1 1,-15-20 0,14 24 5,0-1 1,0 1 0,-11-6-1,19 12 32,0 0 0,0 0-1,0 0 1,-1 0 0,1 0-1,0 0 1,0 0 0,-1 0-1,1 0 1,0 0 0,0 0-1,-1 0 1,1 0 0,0 0-1,0 0 1,-1 0 0,1 0 0,0 0-1,0 1 1,0-1 0,-1 0-1,1 0 1,0 0 0,0 0-1,0 0 1,-1 1 0,1-1-1,0 0 1,0 0 0,0 0-1,0 1 1,0-1 0,0 0-1,-1 0 1,1 1 0,0-1-1,0 0 1,0 0 0,0 1-1,0-1-9,-1 3 21,1 1 0,0-1 0,-1 1 1,1-1-1,0 1 0,2 6 0,-2-10-1,0 6 4,4 15 7,23 62 69,-14-49 230,24 62 364,-35-89-614,1 1-49,-1-1 1,7 12-1,-9-18-12,1-1 0,-1 0 0,0 1 0,1-1 0,-1 0-1,0 1 1,0-1 0,1 0 0,-1 1 0,1-1 0,-1 0-1,0 0 1,1 1 0,-1-1 0,1 0 0,-1 0 0,1 0 0,-1 0-1,0 0 1,1 0 0,-1 0 0,1 0 0,-1 1 0,1-2 0,-1 1-1,1 0 1,-1 0 0,0 0 0,1 0 0,-1 0 0,1 0-1,-1 0 1,1-1 0,-1 1 0,0 0 0,1 0 0,-1 0 0,1-1-1,-1 1 1,0 0 0,1-1 0,-1 1 0,1-1 0,16-17 50,-16 17-40,12-15 31,-3 4-538,18-20-1,-2 6-1570,-13 11-237,18-18-9633</inkml:trace>
  <inkml:trace contextRef="#ctx0" brushRef="#br0" timeOffset="516.75">1613 269 12824,'-8'-6'3083,"8"5"-2970,0 1 0,0 0 0,0-1 0,0 1 0,0 0 0,0-1 0,0 1 0,0 0 1,0-1-1,1 1 0,-1 0 0,0 0 0,0-1 0,0 1 0,0 0 0,1-1 0,-1 1 0,0 0 0,0 0 0,1-1 0,-1 1 1,0 0-1,0 0 0,1 0 0,-1 0 0,0-1 0,1 1 0,0 0 0,-1 0-81,0 0-1,0 0 1,0 0-1,0 0 1,0 0-1,0 0 1,0 0 0,0 0-1,0-1 1,0 1-1,0 0 1,0 0-1,1 0 1,-1 0 0,0 0-1,0 0 1,0 0-1,0 0 1,0 0-1,0 0 1,0 0-1,0 0 1,0 0 0,0 0-1,1 1 1,-1-1-1,0 0 1,0 0-1,0 0 1,0 0 0,0 0-1,0 0 1,0 0-1,0 0 1,0 0-1,0 0 1,0 0-1,0 0 1,0 0 0,0 0-1,1 0 1,-1 0-1,0 1 1,0-1-1,0 0 1,0 0 0,0 0-1,0 0 1,0 0-1,0 7 274,0 4-383,-9 49 472,-3 61-33,11-68-306,3-15 46,9 52 0,-11-90-100,0 1 0,0 0 0,0-1 0,0 1 0,0-1 0,0 1 0,0-1 0,1 1 0,-1 0 0,0-1 0,0 1 0,1-1 0,-1 1 0,0-1 0,1 1 0,-1-1 0,1 1 0,-1-1 0,0 0 1,1 0-1,-1-1 0,0 1 1,0 0-1,0 0 0,1 0 1,-1-1-1,0 1 0,0 0 0,0 0 1,1-1-1,-1 1 0,0 0 1,0 0-1,0-1 0,0 1 0,0 0 1,0 0-1,0-1 0,0 1 1,1-1-1,3-22 53,-2-9-32,-8-86 16,4 65-26,4-83 17,2 83-26,1 17 2,1 12-2,0 7 2,-1 5-2,-5 12-3,1-1 0,-1 1 1,0-1-1,1 1 1,-1 0-1,1-1 0,-1 1 1,1 0-1,-1-1 0,1 1 1,-1 0-1,1 0 1,1-1-1,7 1 1,-6 1 1,-1 0 1,1 1-1,-1-1 0,1 1 0,-1-1 0,0 1 0,0 0 0,0 0 0,0 0 0,0 0 0,0 0 0,0 0 1,2 4-1,6 12 0,-3-3-2,-2-1-1,5 20 1,-8-29 5,-2 0 55,-4 6 37,-1-1-1,1 0 0,-2 0 1,0-1-1,0 1 1,-10 11-1,1-4-99,11-12-2,0-1-1,0 1 0,-1-1 1,0 0-1,0 0 0,0 0 0,0-1 1,0 0-1,-1 0 0,-8 3 1,13-5 2,1-1 1,-1 0 0,0 0-1,0 1 1,1-1-1,-1 0 1,0 0 0,1 0-1,-1 0 1,0 0 0,0 0-1,1 0 1,-1-1-1,0 1 1,1 0 0,-1 0-1,0 0 1,1-1 0,-1 1-1,0 0 1,1-1 0,-1 1-1,1 0 1,-1-1-1,0 1 1,1-1 0,-1 1-1,0-2 1,1 1-5,-1 0 0,1 0 0,0 0 0,-1 0 0,1 0 0,0 0 0,0-1 0,0 1 0,0 0 0,0 0 0,0 0 0,0-1 0,0 1 0,0 0 0,0 0 0,1 0 0,-1 0 0,0 0 0,1-1 0,0 0 0,0 0 1,0-1 1,1 1 0,-1 0-1,1 0 1,-1 0 0,1 0-1,0 0 1,0 0 0,3-2-1,11-8 4,-1 3 7,2 1-2,-5 4 20,1 1 1,-1 1 0,25-3 0,44 1 546,-60 3-434,60 1 120,-72 1-66,0-2 0,10-1 0,11 0 727,-39 13-513,4-5-401,1 0 0,0 0 0,0 1 0,0 0 0,1 0 1,0 0-1,0 0 0,-1 8 0,1-6-22,1-3-92,0 1-1,0 0 1,0 8-1,0-6 47,2-6-24,-1 1 0,1-1 0,0 1-1,0-1 1,0 1 0,1 5 0,0-4-89,-1-4 102,0-1 0,1 1 0,-1 0 0,0-1 1,0 1-1,1-1 0,-1 1 0,0-1 0,1 1 1,-1 0-1,0-1 0,1 0 0,-1 1 0,1-1 1,-1 1-1,1-1 0,-1 1 0,1-1 0,-1 0 1,1 0-1,0 1 0,-1-1 0,1 0 0,-1 0 1,1 1-1,0-1 0,-1 0 0,1 0 0,0 0 1,0 0-1,0 0-113,2-1-1798,1-3 1170,0 1 0,-1-1 0,0 0-1,1 0 1,-2 0 0,5-8 0,13-33-3301,-16 36 4119,19-45-5907</inkml:trace>
  <inkml:trace contextRef="#ctx0" brushRef="#br0" timeOffset="517.75">1999 99 10400,'2'13'201,"-2"-10"11,1-1 0,-1 1 0,1 0 0,-1 0 0,0 0 0,0 0 0,-1 3 0,-21-30 6516,21 21-7647,0 1-1,0-1 1,1 0 0,-1 0 0,1 1 0,-1-1 0,1 0-1,0 0 1,0-5 0,2-3-461,1-6-3673</inkml:trace>
  <inkml:trace contextRef="#ctx0" brushRef="#br0" timeOffset="518.75">2191 101 9056,'-22'2'358,"22"-2"-324,0 0 0,0 0 0,0 0 0,0 0 0,0 0 0,0 0-1,0 0 1,0 0 0,0 0 0,0 0 0,-1 0 0,1 0 0,0 0-1,0 0 1,0 0 0,0 0 0,0 0 0,0 0 0,0 0 0,0 0-1,0 0 1,0 0 0,0 0 0,-1 0 0,1 0 0,0 0 0,0 0-1,0 0 1,0 0 0,0 0 0,0 0 0,0 0 0,0 1 0,0-1-1,0 0 1,0 0 0,0 0 0,0 0 0,0 0 0,0 0 0,0 0 0,0 0-1,0 0 1,0 0 0,0 0 0,0 1 0,0-1 0,0 0 0,0 0-1,0 0 1,0 0 0,0 0 0,0 5 703,1 0-1,-1-1 1,1 1 0,3 8-1,-2-8-273,0 1 1,-1 0-1,0 0 0,0 0 0,0 7 0,-1 5 231,-2 0 0,-3 19 0,-3-4-350,-16 72 402,16-53-604,5-31-99,-3 14 147,-1 56 1,7-89-177,2 22 121,-2-22-124,0 0-1,0 0 0,1 0 1,-1-1-1,1 1 1,-1 0-1,1 0 1,0-1-1,0 1 0,0 0 1,2 2-1,0-11 110,-2-2-99,0 0 0,0-13 0,-2-9-14,-2-5-2,-2-4-4,-3-79 65,5 87-50,3 19 30,3 2-30,0 0-1,1 0 0,0 0 0,1 0 1,0 0-1,7-10 0,8-1-10,-16 18-1,1 1 0,-1-1 0,1 1-1,0 0 1,6-3 0,-4 4 109,0 2-48,-1 0 0,0 1 0,0 0-1,0 0 1,0 0 0,0 1 0,-1-1 0,1 1-1,0 1 1,-1-1 0,9 6 0,-11-5-37,0 0 1,-1 0 0,1 0 0,-1 0 0,0 0-1,0 1 1,0-1 0,0 1 0,0 0 0,1 4-1,1 3 58,3 4-60,-6-9 0,-4 5-7,0-1 0,-1 1-1,0-1 1,-10 18 0,12-25-3,-1 0 0,1 1 1,-1-1-1,1 0 0,-1-1 1,0 1-1,0 0 0,-6 3 1,4-2 1,-1 0 40,0 0-1,0 0 1,-9 5-1,13-8-42,-4 1 147,-1-2-132,0 0 0,0 0 1,0 0-1,0-1 0,0 0 1,0 0-1,-13-5 0,-4-7-24,6-1-1,4-1-2,12 12-4,0 0 1,0 0 0,0 0 0,0 0 0,-1-5 0,2 7-4,1-1 0,0 1 0,-1 0 0,1-1 0,0 1 0,0-1 0,0 1 0,0-1 0,0 1-1,0-1 1,0 1 0,1-1 0,-1 1 0,1-2 0,2-1-136,5 0 46,-1 0 0,1 0 0,0 0 0,0 1 0,1 0 0,-1 1 0,1 0 0,15-2 0,55-4-24,-62 8 221,-1 0-1,24 4 0,-38-4-102,1 1 0,0-1 0,0 1 0,0 0 0,-1 0 0,1 0 0,3 2 0,-1-1-9,-5-2 5,0 0 1,1 0-1,-1 0 1,0 1 0,1-1-1,-1 0 1,0 0-1,0 0 1,1 0-1,-1 0 1,0 1 0,0-1-1,0 0 1,1 0-1,-1 0 1,0 1 0,0-1-1,0 0 1,1 0-1,-1 1 1,0-1-1,0 0 1,0 1 0,0-1-1,0 0 1,0 0-1,0 1 1,0 0 0,0-1 1,0 0 1,0 0 0,1 1 0,-1-1 0,0 0-1,0 1 1,0-1 0,0 0 0,0 0 0,0 1-1,0-1 1,1 0 0,-1 0 0,0 1 0,0-1 0,0 0-1,0 0 1,1 0 0,-1 1 0,1-1 0,24 20-163,-24-19 163,0 0 1,0 1-1,1-1 1,-1 0-1,0 0 1,1 0-1,-1-1 1,0 1-1,1 0 1,-1 0-1,1-1 1,-1 1-1,1-1 1,0 1-1,-1-1 1,1 0-1,-1 0 1,1 1-1,2-1 1,-1 0 3,12 2 39,1 1 1,-1-2-1,20 0 0,-34-1-5,0 0 0,0-1 0,1 1 0,-1 0-1,0 0 1,0-1 0,0 1 0,0 0 0,1-1 0,-1 1-1,0-1 1,0 0 0,0 1 0,0-1 0,0 0 0,-1 0-1,1 1 1,0-1 0,0 0 0,0 0 0,-1 0 0,1 0-1,0 0 1,-1 0 0,1 0 0,-1 0 0,1 0 0,-1-1-1,1 0 1,0-3 74,-1 0-1,1 0 0,-1 1 0,0-1 1,-2-8-1,2 6-94,-1 6-28,1 0-1,0-1 1,-1 1-1,1 0 1,-1 0 0,0-1-1,1 1 1,-1 0 0,0 0-1,0 0 1,0 0 0,1-1-1,-1 1 1,0 1 0,-1-1-1,1 0 1,0 0 0,0 0-1,0 0 1,0 1 0,-1-1-1,1 1 1,0-1-1,-1 1 1,1-1 0,0 1-1,-1 0 1,1 0 0,0-1-1,-1 1 1,1 0 0,-1 0-1,1 0 1,0 1 0,-1-1-1,1 0 1,-2 1 0,1 0 1,0 0 0,0 0 1,1 0-1,-1 0 1,0 0-1,1 0 0,-1 1 1,1-1-1,-1 0 1,1 1-1,0-1 1,-1 1-1,1 0 0,0-1 1,-1 3-1,0 1-46,-1 0 0,1 0-1,0 1 1,1-1 0,-2 7-1,2-5-10,1 1-1,0 0 0,0-1 0,0 1 0,1-1 1,2 8-1,-3-14 61,0 0 0,1 0-1,-1 0 1,0 0 0,1-1 0,-1 1 0,1 0-1,-1 0 1,1 0 0,-1-1 0,1 1 0,-1 0 0,1-1-1,0 1 1,-1-1 0,1 1 0,1 0 0,1 1-12,-1 1 47,1-1 0,0 0 0,0 0 0,0 0 0,0-1 0,1 1 0,-1-1 1,0 1-1,0-1 0,1 0 0,-1-1 0,1 1 0,-1 0 0,1-1 0,-1 0 0,1 0 0,0 0 0,-1 0 0,1-1 0,-1 1 0,7-3 0,-2 2 1,17-7-17,-3-2 17,31-20 1,-25 10 152,-5 2 116,26-24-1,-43 35-202,0 1 0,0-1-1,0 0 1,-1 0 0,0 0 0,-1-1 0,1 1-1,-2-1 1,6-13 0,-9 19-80,0 1 1,1 0 0,-1 0-1,0 0 1,0 0-1,0 0 1,0 0-1,0 0 1,-1 0 0,1-1-1,0 1 1,0 0-1,-1 0 1,1 0-1,-1 0 1,1 0 0,-1 0-1,1 0 1,-1 0-1,1 0 1,-1 1-1,0-1 1,0 0-1,1 0 1,-1 0 0,0 1-1,0-1 1,0 0-1,-2 0 1,1 0-13,0 0 1,0 0-1,0 0 0,0 0 1,-1 1-1,1-1 1,0 1-1,0-1 1,-1 1-1,1 0 0,0 0 1,-1 0-1,-3 1 1,3-1-47,1 1 1,-1 0-1,1 0 1,0-1 0,0 1-1,-1 1 1,1-1 0,0 0-1,0 0 1,0 1-1,0-1 1,1 1 0,-1 0-1,-2 2 1,1 0-35,1 0 1,0-1-1,-1 1 0,2 0 0,-1 0 1,-2 6-1,4-3-87,1 0 117,0 0 0,1-1 0,0 0 0,0 1 0,1-1 0,0 0 0,0 0 0,1 0 0,4 6 0,-3-5 32,14 15-8,-1-3 16,4 2 8,48 42 576,-67-60-352,2 2 149,-6-4-360,1-1 0,0 1-1,0-1 1,-1 1 0,1-1 0,0 0-1,0 1 1,-1-1 0,1 1 0,0-1 0,-1 0-1,1 1 1,-1-1 0,1 0 0,0 0-1,-1 1 1,1-1 0,-1 0 0,-48 23 244,3-1-222,45-22-101,0 1-27,0 0 1,0-1 0,-1 1-1,1-1 1,0 1 0,0-1-1,0 0 1,0 1 0,-1-1 0,0 0-1,1 0 11,1 0 0,0 0 0,0 0 0,0 0 0,0-1 0,0 1 0,0 0 0,0 0 0,0 0 0,0 0 0,0 0 0,0-1 0,0 1 0,0 0 0,0 0 0,0 0 0,0 0 0,0 0 0,0-1 0,0 1 0,0 0 0,0 0 0,0 0 0,0 0 0,0 0 0,0 0 0,0-1 0,0 1 0,0 0 0,0 0 0,1 0 0,-1 0 0,0 0 0,0 0-1,0 0 1,0-1 0,0 1 0,0 0 0,0 0 0,1 0 0,4-6-4919</inkml:trace>
  <inkml:trace contextRef="#ctx0" brushRef="#br0" timeOffset="519.75">3336 320 9688,'-18'1'1394,"11"0"1278,21 0-769,25-5 2253,-38 5-4105,-1-1 1,0 1 0,0 0-1,0-1 1,0 1-1,0-1 1,0 1 0,0 0-1,0-1 1,0 1 0,0-1-1,0 1 1,0 0-1,0-1 1,0 1 0,-1 0-1,0 9 66,1 13 315,1 1 0,5 23 0,12 29-136,-14-64-248,9 19 0,-2-16-40,-9-13-34,1 1-1,0-1 1,0 0-1,0 0 1,0-1-1,6 3 1,-5-4-899,-1 0 676,-1-1 0,0 0 0,0 0 0,0 0-1,0-1 1,0 1 0,0 0 0,0-1 0,-1 1 0,1-1 0,0 0 0,-1 0 0,1 1 0,-1-1 0,2-3 0,1-4-1239,0 0-1,5-16 1,-4 13 1293,15-43-7745</inkml:trace>
  <inkml:trace contextRef="#ctx0" brushRef="#br0" timeOffset="520.75">3522 130 10136,'-1'6'335,"1"0"1,-1 0 0,-2 7-1,2-11 42,0 0 1,0 1-1,0-1 0,0 0 0,0 0 0,-1 0 0,1 0 0,-1 0 0,-2 3 0,3-5-391,0 2 267,-1-1 0,0 1 0,1-1 1,-1 1-1,1 0 0,-1 0 0,1 0 0,0 0 1,0 0-1,0 0 0,0 0 0,0 0 0,-1 4 0,3-4-197,0-1-1,-1 0 1,1 0-1,0 0 1,0 0-1,0 0 0,0 0 1,0 0-1,0 0 1,0 0-1,0 0 1,0-1-1,2 2 0,-3-2-15,2 1 20,1 0 0,-1 1 0,1-1 0,-1 0 0,1-1 0,0 1 0,-1 0 0,1-1 0,0 0 0,3 1 0,-2-1-5,4 1 43,0 0 0,0 0 0,1-1-1,-1-1 1,0 1 0,0-1 0,11-3 0,-2 1 218,5-1 28,-19 4-221,0-1 1,0 0 0,0 1 0,-1-1 0,1 0 0,4-3-1,-11 8-70,0 0 0,0 0 0,1 1-1,-1-1 1,1 1 0,0 0-1,0 0 1,-3 7 0,6-9-55,-1-1 1,1 1-1,0-1 1,0 1-1,0-1 1,0 0-1,1 1 1,-1-1-1,1 1 1,0 2-1,0-1-4,0 0-5,1 0 0,-1-1 0,0 1-1,1 0 1,0-1 0,0 1 0,0-1 0,0 1-1,5 4 1,0 0-2,14 11 0,-15-14 11,36 30-37,27 22 82,-64-53-110,-2-1 111,0 0-1,1 0 0,-1 0 1,0 1-1,4 5 1,-6-8-26,-1 0-1,1 1 1,-1-1 0,0 0 0,1 0 0,-1 0 0,0 0 0,0 0 0,1 0-1,-1 0 1,0 1 0,0-1 0,0 0 0,0 0 0,-1 0 0,1 0 0,0 0-1,0 1 1,-1-1 0,1 0 0,-1 0 0,1 0 0,-1 0 0,1 0 0,-1 0-1,-1 1 1,-1 4 49,-5 3 206,-18 10-105,22-16-205,0-1 0,0 0 0,1 0 0,-1 0 0,-1 0 0,1-1 0,0 0 0,0 0-1,-1 0 1,-7 1 0,12-3 1,0 1 0,-1 0-1,1 0 1,-1-1 0,1 1-1,-1 0 1,1 0 0,0-1-1,-1 1 1,1 0-1,0-1 1,-1 1 0,1-1-1,0 1 1,-1 0 0,1-1-1,0 1 1,0-1 0,0 1-1,-1-1 1,1 1 0,0-1-1,0 1 1,0-1 0,0 1-1,0-1 1,-3-17-3402,3 12 2351,-7-34-5440,4 17-799</inkml:trace>
  <inkml:trace contextRef="#ctx0" brushRef="#br0" timeOffset="521.75">104 813 1352,'3'-1'173,"9"-9"2839,-9 7-1288,-6 4-752,3-1-484,-1 0 1,0 1-1,0-1 0,1 0 1,-1 1-1,0-1 0,-2 3 2931,2-2-2931,1 0 0,-1-1 0,0 2 1,1 8 1925,0-5-2588,2 11 984,7 29-1,4 24-500,-8 20-565,-7-57-456,-9 40-3169,8-84-2913,1-2 1894</inkml:trace>
  <inkml:trace contextRef="#ctx0" brushRef="#br0" timeOffset="522.75">0 654 8432,'7'10'188,"-6"-9"-17,1 1 0,-1 0 1,0 0-1,0 0 0,0 0 0,0 0 1,0 0-1,1 4 0,-2-6-2,0 1 0,0-1 0,0 1 0,0-1 0,0 1 0,-1-1 0,1 1 0,0-1 0,0 1 0,0-1 0,0 0 0,-1 1 0,1-1 0,0 1 0,0-1 0,-1 0 0,1 1 0,0-1 0,-1 1 0,1-1 0,0 0 0,-1 1 0,-1 0-32,16-8-10144,-9 5 9597,8-2-1350</inkml:trace>
  <inkml:trace contextRef="#ctx0" brushRef="#br0" timeOffset="523.75">350 794 7536,'-26'-16'332,"26"16"-282,0 0-1,-1 0 1,1 0 0,0 0 0,0-1-1,0 1 1,0 0 0,0 0 0,0 0-1,0 0 1,0 0 0,0 0 0,-1 0-1,1 0 1,0 0 0,0 0 0,0 0-1,0 0 1,0 0 0,0 0 0,0 0 0,-1 0-1,1 0 1,0 0 0,0 0 0,0 0-1,0 0 1,0 0 0,0 0 0,0 0-1,0 0 1,-1 0 0,1 1 0,0-1-1,0 0 1,0 0 0,0 0 0,0 0 0,0 0-1,0 0 1,0 0 0,0 0 0,0 0-1,0 0 1,0 1 0,0-1 0,0 0-1,-1 0 1,1 0 0,0 0 0,0 0-1,0 0 1,0 0 0,0 1 0,0 4 429,0-5-375,8 38 3035,-5-28-2450,-1 0-1,1 11 1,-2-12-546,0 17 520,-10 67 364,5-56-892,3-32-82,-1 29-4,2-8-50,0-26 1,0 0-1,1 0 1,-1 1 0,0-1-1,0 0 1,0 0-1,0 0 1,1 1 0,-1-1-1,0 0 1,0 0 0,1 0-1,-1 0 1,0 0-1,0 1 1,1-1 0,-1 0-1,0 0 1,0 0-1,1 0 1,-1 0 0,0 0-1,0 0 1,1 0 0,-1 0-1,0 0 1,0 0-1,1 0 1,-1 0 0,0 0-1,1 0 1,-1 0 0,1-1-1,-1 1 1,1 0 10,0 0 1,1-1-1,-1 0 1,0 1-1,0-1 1,1 0-1,-1 1 1,0-1-1,0 0 1,0 0-1,0 0 1,0 0-1,0 0 1,0 0 0,1-2-1,8-18 53,-8 17-46,9-19 57,30-76 346,-38 89-407,-1 4 13,0 1 0,0-1 0,1 1-1,0 0 1,3-6 0,-3 16 301,0 7-165,-1 1 1,0 0-1,0 21 0,-1-13-247,0 9 82,0-22 4,2 10 0,1-3 4,3-1-2,-7-13-2,1-1 1,-1 1 0,1 0 0,-1 0-1,1 0 1,0 0 0,0-1 0,0 1-1,-1 0 1,1-1 0,0 1 0,0 0-1,0-1 1,0 1 0,0-1 0,0 0-1,0 1 1,0-1 0,0 0-1,0 1 1,0-1 0,0 0 0,0 0-1,0 0 1,0 0 0,0 0 0,1 0-1,-1 0 1,0-1 0,0 1 0,0 0-1,1-1 1,18-7 3,-12 3-33,-1-1 0,1-1 0,-1 1 0,-1-1 0,7-8 0,-4 4-2,13-13-124,5-6 18,-20 22 310,1 1-1,11-9 0,-19 16-155,3-1 31,-2 1-48,-1 0 0,1 0 0,-1 0 0,0 1 0,1-1 0,-1 0 0,0 0 0,0 1 0,1-1 0,-1 0 0,0 0 0,0 1 0,1-1 0,-1 0 0,0 1 0,0-1 1,1 0-1,-1 1 0,0-1 0,0 0 0,0 1 0,3 9-2,0-1 0,-1 1 0,-1 0 0,1 0 0,-2-1 0,1 1 0,-2 11 0,1-6 12,-1-4 41,1 0 0,0 0 0,1 0 1,3 15-1,-4-26-39,0 1 0,0 0 1,0 1-1,0-1 1,1 0-1,-1 0 1,0 0-1,1 0 1,-1 0-1,1 0 1,-1 0-1,1 1 1,0-2-12,-1 1-1,0-1 1,1 0 0,-1 1-1,1-1 1,-1 0 0,0 0 0,1 1-1,-1-1 1,1 0 0,-1 0-1,0 0 1,1 1 0,-1-1 0,1 0-1,-1 0 1,1 0 0,-1 0-1,1 0 1,0 0 0,1 0 0,-1-1 0,1 1 0,-1-1-1,1 1 1,-1-1 0,1 0 0,-1 1 0,0-1 0,1 0 0,1-2 0,8-6-13,0-1 1,-1 0 0,10-12-1,16-17-270,-28 31 148,17-12 1,0 5 106,-21 14 30,-3 1 10,-1-1 0,1 1 0,-1 0 0,1-1 0,-1 1-1,1 0 1,0 0 0,-1 0 0,1-1 0,-1 1-1,1 0 1,0 0 0,-1 0 0,1 0 0,0 0 0,-1 0-1,1 0 1,-1 0 0,1 0 0,0 1 0,-1-1 0,1 0-1,-1 0 1,1 1 0,0-1 0,-1 0 0,1 0 0,-1 1-1,1-1 1,-1 1 0,1-1 0,-1 0 0,0 1 0,1 0-1,1 2-6,1-1 0,-1 1 0,-1 0 0,1 0 0,0 0 0,-1 1 0,0-1 0,0 0 0,0 0 0,0 1 0,0-1 0,0 1 0,-1 5 0,1 5 23,-2 26 0,-1-29 19,1 0-1,-1 1 1,-1-1 0,0 0 0,-6 14 0,-11 15 178,19-37-172,-1 0-1,0 0 1,1-1 0,-1 1 0,-1-1-1,1 1 1,0-1 0,0 0 0,-1 0-1,1 0 1,-1 0 0,-3 2 0,6-4-55,-1 0 0,1 0 0,0 0 1,0 0-1,-1 0 0,1 0 0,0 0 1,0 0-1,-1 0 0,1 0 0,0 0 1,0 0-1,-1 0 0,1 0 0,0-1 1,0 1-1,-1 0 0,1 0 0,0 0 1,0 0-1,-1 0 0,1-1 0,0 1 1,0 0-1,0 0 0,0 0 0,-1-1 1,1 1-1,0 0 0,0 0 0,0-1 1,0 1-1,0 0 0,0 0 0,-1-1 1,1 1-1,0 0 0,0 0 0,0-1 1,0 1-1,0 0 0,0-1 0,1-15-236,4-8 146,2 1-1,17-40 0,-14 41 133,1 1-1,14-20 0,-19 33-32,11-13 36,59-53 115,-72 70-139,0 1 1,0 0 0,8-4 0,-11 6-16,0 1 0,0 0 1,-1-1-1,1 1 0,0 0 0,0 0 1,0-1-1,-1 1 0,1 0 1,0 0-1,0 0 0,0 0 0,0 0 1,-1 0-1,1 0 0,0 0 1,0 1-1,0-1 0,0 0 0,-1 0 1,1 1-1,0-1 0,0 0 1,-1 1-1,1-1 0,0 1 0,-1-1 1,2 1-1,-2 1-7,1-1 1,-1 0-1,1 1 1,-1-1-1,0 0 1,1 1-1,-1-1 0,0 1 1,0-1-1,0 0 1,0 1-1,0-1 1,-1 3-1,0 2 49,-1 0 0,0 0 1,0 0-1,-1 0 0,-6 10 0,-18 24 150,26-38-190,-1 1 1,0-1-1,0 0 1,0 1-1,-4 2 1,-1 1 0,-14 14-3,13-12-8,1-1-7,0-1-1,0 0 1,0 0 0,-14 7 0,21-12 8,0-1-1,0 0 1,0 0 0,-1 0-1,1 0 1,0 0-1,0 0 1,0 0 0,0 0-1,0 0 1,0 0-1,0 0 1,-1 0 0,1 0-1,0 0 1,0 0-1,0 0 1,0 0 0,0 0-1,0 0 1,-1 0-1,1 0 1,0 0 0,0 0-1,0 0 1,0 0-1,0 0 1,0 0 0,0 0-1,-1-1 1,1 1-1,0 0 1,0 0 0,0 0-1,0 0 1,0 0-1,0 0 1,0 0 0,0 0-1,0-1 1,-1-6-184,4-13-356,-3 17 390,1-2-133,0 1 0,1 0 0,-1-1 0,5-7 0,1 0-3305,14-18 0,-9 13 1708,14-20-4945</inkml:trace>
  <inkml:trace contextRef="#ctx0" brushRef="#br0" timeOffset="524.75">1307 895 12376,'-31'3'1238,"34"-5"-281,0 1 0,0-1 0,0 1 0,0 0 0,0 0 0,3-1 0,-11 12-944,-13 17-19,-17 36 0,29-53 4,4-6 0,-1 1 1,1-1-1,0 1 0,-1 5 0,-2 4-74,0-2 194,0 1 0,1-1 0,1 1 0,0 0 0,-2 25 0,8-12-3,-3-26-108,0 1 0,1-1 0,-1 1-1,0-1 1,1 0 0,-1 1 0,0-1 0,1 1-1,-1-1 1,1 0 0,-1 1 0,1-1 0,-1 0 0,0 0-1,1 1 1,-1-1 0,1 0 0,-1 0 0,1 0 0,0 1-1,-1-1 1,1 0 0,-1 0 0,1 0 0,0 0 0,0 0 8,1 0-4,0 0-1,0 0 0,0 0 0,0 0 0,0-1 1,0 1-1,0-1 0,0 1 0,-1-1 0,1 0 1,0 1-1,0-1 0,-1 0 0,1 0 0,0 0 0,1-2 1,2-1 16,14-13 266,36-46 39,-50 56-330,9-15 22,-5 4-4,0-3-14,-7 17 12,-1-1 1,0 1 0,0-1 0,0 1 0,0-1-1,-1 1 1,0-1 0,0 1 0,0-7 0,-1 9-7,1 0 0,-1-1 0,1 1 0,-1 0 0,0 0 0,0 0 0,0 0 0,0 0 0,0 0 0,0 0 0,-1 0 0,1 0 0,-1 0 1,1 1-1,-1-1 0,0 0 0,1 1 0,-1 0 0,-4-3 0,3 3-18,1-1 0,-1 1 0,0 0 0,1 0 0,-1 0 1,0 1-1,0-1 0,-5 0 0,7 1 1,0 0 1,0 0 0,0 0-1,0 0 1,0 0-1,0 1 1,0-1-1,0 0 1,0 0 0,1 1-1,-1-1 1,0 1-1,0-1 1,0 1-1,0-1 1,0 1-1,0-1 1,1 1 0,-1 0-1,0-1 1,1 1-1,-1 0 1,0 0-1,1-1 1,-1 1 0,1 0-1,-1 1 1,1-1-9,0-1 0,0 1 0,0-1 0,1 1 0,-1-1 0,0 1 0,0-1 0,1 1 0,-1-1 0,0 1 0,1-1 0,-1 1 0,0-1 0,1 1 0,-1-1 0,1 0 0,0 1 0,0 0-13,7 5-62,-1 0-1,1 0 1,1-1 0,-1-1 0,1 1 0,0-1 0,14 4 0,-23-8 87,30 11-7,0 0 8,1 0 2,-13-4 41,-1 0 1,0 1-1,0 1 1,20 15-1,-36-24-13,-1 1 0,1-1-1,0 0 1,-1 1 0,1-1 0,-1 1 0,0-1-1,1 1 1,-1-1 0,1 1 0,-1-1-1,0 1 1,1-1 0,-1 1 0,0-1 0,1 1-1,-1 0 1,0-1 0,0 1 0,0-1 0,0 1-1,0 0 1,1-1 0,-1 1 0,0 0-1,0-1 1,-1 2 0,1-1-1,-1 0-1,1 0 1,-1 0-1,1 0 1,-1 0 0,0 0-1,1 0 1,-1 0-1,0 0 1,0 0 0,-1 1-1,1-2-19,1 0 0,0 0 1,0 0-1,0 1 0,-1-1 0,1 0 0,0 0 0,0 0 0,-1 0 0,1 0 0,0 0 0,0 0 1,-1 0-1,1 0 0,0 0 0,0 0 0,-1 0 0,1 0 0,0 0 0,0 0 0,-1 0 0,1 0 1,0 0-1,0 0 0,-1 0 0,1 0 0,0 0 0,0-1 0,0 1 0,-1 0 0,1 0 0,0 0 1,0 0-1,0 0 0,-1-1 0,1 1 0,0 0 0,0 0 0,0 0 0,0-1 0,0 1 0,-1 0 0,1 0 1,0-1-1,0 1 0,0 0 0,-4-11 290,4 6-281,0 0 0,0 0 0,0 1 1,0-1-1,1 0 0,0 0 0,0 1 0,0-1 1,0 1-1,1-1 0,0 1 0,0-1 0,0 1 0,0 0 1,1 0-1,3-5 0,-1 3-39,0 0-1,1 0 1,-1 0-1,1 1 1,0 0-1,0 0 1,1 0-1,13-7 1,-18 11 16,1 1 0,0-1 0,0 1 0,0-1 1,0 1-1,-1 0 0,1 0 0,0 0 0,0 0 0,0 1 0,0-1 0,-1 1 0,1 0 1,3 1-1,-2-1 13,0 0 0,0 1 0,0-1 0,0 1 0,5 3 0,-2-1 64,-7-4-66,0 0 1,0 0-1,0 0 1,1 0-1,-1 1 1,0-1-1,0 0 1,1 0-1,-1 0 1,0 0-1,0 0 0,1 0 1,-1 0-1,0 0 1,0 0-1,0 0 1,1 0-1,-1 0 1,0 0-1,0-1 1,1 1-1,-1 0 1,0 0-1,0 0 1,0 0-1,1 0 1,-1 0-1,0 0 1,0-1-1,0 1 1,0 0-1,1 0 1,-1 0-1,0 0 1,0-1-1,0 1 1,0 0-1,3-13-208,-5-18-769,2 28 779,-1-4 72,-1-12-2349,-12-28-2010,1 3-5547</inkml:trace>
  <inkml:trace contextRef="#ctx0" brushRef="#br0" timeOffset="525.75">2129 702 12552,'-45'0'3811,"45"1"-3760,5-5 1783,8-3 723,-13 7-2532,0 0-1,0 0 1,0 0 0,-1 0-1,1 0 1,0 0 0,0 0-1,0-1 1,0 1 0,-1 0-1,1 0 1,0 0 0,0 0-1,0 0 1,-1 0 0,1 0-1,0 0 1,0 0 0,0 0 0,-1 0-1,1 0 1,0 0 0,0 0-1,0 0 1,-1 0 0,1 0-1,0 0 1,0 0 0,0 0-1,0 0 1,-1 1 0,1-1-1,0 0 1,0 0 0,0 0-1,0 0 1,-1 0 0,1 0-1,0 1 1,0-1 0,-4 4 178,0 0 0,0 0 0,0 1 0,1 0 0,0-1 1,0 1-1,-4 9 0,4-7-159,-6 21-25,-14 126-55,21-136 28,1 0 0,3 31 1,0 3-102,-1-22-219,8 54 0,-9-83 324,0-1 1,0 0-1,0 1 0,0-1 1,0 1-1,0-1 1,1 1-1,-1-1 1,0 0-1,0 1 0,0-1 1,1 1-1,-1-1 1,0 0-1,1 1 1,-1-1-1,0 0 1,1 1-1,-1-1-5,0 0 0,1 0 0,-1 0-1,0 0 1,0 0 0,1 0 0,-1 0 0,0 0 0,0 0 0,1 0-1,-1 0 1,0 0 0,0 0 0,0 0 0,1 0 0,-1 0 0,0-1-1,0 1 1,0 0 0,1 0 0,-1 0 0,0 0 0,0 0 0,1-1-1,0 0-49,0-1 0,0 1-1,0-1 1,0 1-1,0-1 1,0 0-1,1-2 1,1-1 10,-3 3 1,1 0 1,0 1-1,0-1 1,-1 0-1,1 0 1,-1 0 0,0 0-1,1-2 1,0-24-1316,-4-48 1,2 62 1176,-1-21-4142,-1-7 3019,1 25 242,-4-57-6239</inkml:trace>
  <inkml:trace contextRef="#ctx0" brushRef="#br0" timeOffset="526.75">1932 970 12016,'8'-28'300,"-7"25"1200,-1 6-865,-1 1 1,0-1-1,0 0 0,0 0 1,0 0-1,0 0 1,-4 5-1,4-5-65,4-4-399,0 0-1,1 1 1,-1-1 0,0-1 0,0 1 0,5-3 0,8-5-87,11-7 178,31-14 0,-22 18-134,-19 6-93,79-22 458,-69 23-488,-1 3-4,3 1-1,1 1 2,1 1 3,0 2-2,-22-1-28,4-1 97,-1 1 1,1 0-1,21 9 1,-33-11-1,0 0-1,-1 0 1,1 0-1,0 1 1,-1-1 0,1 0-1,-1 0 1,1 1-1,0-1 1,-1 1-1,1-1 1,-1 1 0,1-1-1,0 1 1,-1 0-54,-1-1 0,1 0 0,0 0 0,0 0 0,0 1 0,-1-1 0,1 0 0,0 0 0,0 0 0,0 0 0,-1 0 0,1 1 0,0-1 1,0 0-1,-1 0 0,1 0 0,0 0 0,0 0 0,-1 0 0,1 0 0,0 0 0,0 0 0,-1 0 0,0 0 0,-31 0 201,19-1 116,-23 0-23,28 1-330,1 1 0,-1-1 0,0 2 0,1-1 0,-1 1 0,-10 4 0,10-3-49,1 0 0,0 0-1,0 1 1,0 1 0,1-1-1,0 1 1,-7 6 0,9-7 20,0 0 0,1 0 1,0 0-1,0 1 1,-4 7-1,6-10 26,0 0 0,0 1 0,1-1 0,-1 0-1,0 1 1,1-1 0,0 0 0,0 1 0,-1-1 0,1 1 0,1-1 0,-1 1-1,0-1 1,1 0 0,-1 1 0,2 2 0,-1-3 4,0 1-1,0-1 1,1 0 0,-1 0-1,0 0 1,1 0 0,0 0-1,-1 0 1,1-1 0,0 1-1,0-1 1,0 1 0,0-1-1,1 1 1,-1-1 0,4 1-1,0-1-42,4-2 9,0-1 0,0 0 0,0-1 0,-1 0 0,12-5 0,-15 5 32,1 0 0,-1 0 0,1-1 0,-1 0-1,0 0 1,0 0 0,-1-1 0,8-8 0,-11 11 72,-1 0 1,1 0-1,-1 0 0,0 0 1,0 0-1,0-1 1,0 1-1,0 0 1,0-1-1,-1 1 0,1-1 1,0-2-1,-2 5 44,1 0-92,0 0 0,-1 0 0,1 0 0,0 0-1,-1 0 1,1 0 0,0 0 0,-1 0 0,1 1 0,0-1-1,0 0 1,-1 0 0,1 0 0,0 0 0,-1 1 0,1-1-1,0 0 1,0 0 0,0 0 0,-1 1 0,1-1-1,0 1 1,-3 4 6,1-1 1,-1 1-1,1 1 0,1-1 0,-1 0 0,1 0 1,0 1-1,0-1 0,0 0 0,1 1 0,0-1 0,0 7 1,7 19 288,-2-19-272,-3-10-28,-1-1 1,1 1 0,-1-1 0,1 0 0,0 1 0,0-1 0,-1 0 0,1 0 0,0 0-1,0-1 1,0 1 0,0 0 0,0-1 0,0 1 0,0-1 0,3 1 0,2-1 1,0 0 0,14-1 0,-20 1-3,6-1-50,0-1 1,0 0-1,0 0 1,0-1-1,0 0 1,-1 0 0,7-4-1,-11 6 23,1-1 19,8-4-163,0-1-1,15-11 1,-20 13 244,-3 4 301,-5 2 182,2-1-533,0 0 0,-1 0-1,1 1 1,-1-1 0,1 0-1,0 0 1,-1 1 0,1-1-1,0 1 1,-1-1 0,1 0-1,0 1 1,0-1 0,-1 0-1,1 1 1,0-1 0,-1 2-1,-1 4 101,2-6-127,0 0 0,0 0 0,0 0 0,0 1 0,0-1 0,0 0 0,0 0 1,0 0-1,0 0 0,0 0 0,0 0 0,0 0 0,0 0 0,0 0 0,0 0 0,0 1 0,0-1 0,1 0 0,-1 0 0,0 0 0,0 0 0,0 0 0,0 0 0,0 0 0,0 0 0,0 0 0,0 0 0,1 0 0,-1 0 0,0 0 0,0 0 0,0 0 0,0 0 0,0 0 0,0 0 0,0 0 0,0 0 1,1 0-1,-1 0 0,0 0 0,0 0 0,0 0 0,0 0 0,0 0 0,0 0 0,0 0 0,0 0 0,0 0 0,1 0 0,-1 0 0,0-1 0,0 1 0,0 0 0,9-3-210,-7 3 44,4-2 62,1-1-1,-1 1 1,0-1 0,10-7 0,14-4 411,-30 14-300,0 0 0,1 0 0,-1 0 0,0 0 1,1 0-1,-1 0 0,0 0 0,1-1 1,-1 1-1,1 0 0,-1 0 0,0 0 0,1 1 1,-1-1-1,0 0 0,1 0 0,-1 0 0,0 0 1,1 0-1,-1 0 0,1 0 0,-1 1 1,0-1-1,0 0 0,1 0 0,0 1 0,6 10 174,1 13 163,-8-24-336,17 71 285,-17-71-298,0 1 0,0-1-1,1 1 1,-1-1 0,0 1 0,0-1 0,0 1 0,0-1 0,1 1-1,-1-1 1,0 0 0,0 1 0,1-1 0,-1 1 0,0-1 0,1 0-1,-1 1 1,1-1 0,-1 0 0,0 0 0,1 1 0,-1-1-1,1 0 1,-1 0 0,1 1 0,-1-1 0,1 0 0,-1 0 0,1 0-1,-1 0 1,1 0 0,-1 0 0,1 0 0,-1 0 0,1 0 0,-1 0-1,1 0 1,-1 0 0,1 0 0,-1 0 0,0 0 0,1-1-1,-1 1 1,1 0 0,-1 0 0,1 0 0,-1-1 0,1 1 0,2-2-190,0 0 1,0-1-1,0 1 1,0 0-1,0-1 1,2-3 0,27-33-3395,-4 2-9205</inkml:trace>
  <inkml:trace contextRef="#ctx0" brushRef="#br0" timeOffset="527.75">3057 714 14792,'-26'26'2028,"26"-29"-577,3-9 798,2 1-477,-3 8-5,3 77-956,-4-38-722,1 68 26,-1-63-110,1 3-5,2-1 0,-3-20-37,10 77-434,-8-92 436,-3-8 18,0 0 0,0 0-1,1 0 1,-1 0-1,0 0 1,0 0 0,0 0-1,0 0 1,0 0 0,0 0-1,0 0 1,1 0 0,-1 0-1,0 0 1,0 0 0,0 0-1,0 0 1,0 0-1,0 0 1,0 0 0,1 0-1,-1 0 1,0 0 0,0 0-1,0 0 1,0-1 0,0 1-1,0 0 1,0 0 0,0 0-1,0 0 1,0 0-1,0 0 1,1 0 0,-1 0-1,0 0 1,0-1 0,1 0-124,-1-1 0,1 0 0,0 0 0,-1 0 1,1 0-1,-1 1 0,1-4 0,-1-61-3312,0 58 2577,-1 1 1,0 0 0,0 0-1,-4-11 1,-1-6-819,-5-32-6732</inkml:trace>
  <inkml:trace contextRef="#ctx0" brushRef="#br0" timeOffset="528.75">2859 895 12912,'14'0'285,"-12"0"-62,1 0 1,-1 0-1,1 0 1,-1 0-1,1 1 0,3 0 1,-4 1 1970,1-1-204,7-3-950,118-35 1156,-119 35-2152,-1 0 0,1 0 1,-1 1-1,1 1 0,8-1 0,4 1 149,62 0 705,-80 1-879,75 4 602,-71-4-620,0 0 0,1 0 1,10 5-1,-16-6-25,0 1 0,0 0 0,0-1-1,1 1 1,-1-1 0,0 0 0,4 0 0,1 1 405</inkml:trace>
  <inkml:trace contextRef="#ctx0" brushRef="#br0" timeOffset="529.75">3411 1003 12640,'-19'-11'318,"19"11"-260,0 0 1,0 0-1,0 0 0,0 0 0,-1 0 1,1 0-1,0 0 0,0 0 0,0 0 1,0 0-1,0 0 0,-1 0 0,1 0 0,0 0 1,0 0-1,0 0 0,0 0 0,0 0 1,-1 0-1,1 0 0,0 0 0,0 1 0,0-1 1,0 0-1,0 0 0,0 0 0,0 0 1,0 0-1,-1 0 0,1 0 0,0 0 0,0 1 1,0-1-1,0 0 0,0 0 0,0 0 1,0 0-1,0 0 0,0 1 0,0-1 1,0 0-1,0 0 0,0 0 0,0 0 0,0 0 1,0 1-1,0-1 0,0 0 0,0 0 1,0 0-1,0 1 166,4 20 2013,-1-9-2602,-2-1-6018</inkml:trace>
  <inkml:trace contextRef="#ctx0" brushRef="#br0" timeOffset="6500.73">3962 788 1176,'-8'3'13418,"7"1"-12002,1 9-860,1 0 0,0 0 1,0 0-1,1 0 0,5 14 0,1 13 16,-3-9-132,6 86 56,-6-56-312,-4-50-283,0-1-1,0 1 1,1-1 0,7 19-1,-9-28 52,1 0 0,-1-1 0,1 1-1,-1 0 1,1 0 0,0-1 0,-1 1 0,1 0-1,0-1 1,-1 1 0,1-1 0,0 1 0,0-1 0,-1 1-1,1-1 1,0 0 0,0 1 0,0-1 0,0 0 0,1 0-1,-1 1-34,-1-1 1,1-1 0,0 1 0,-1 0 0,1 0 0,-1 0 0,1-1 0,0 1 0,-1 0 0,1-1 0,-1 1-1,1 0 1,-1-1 0,1 1 0,-1-1 0,1 1 0,-1-1 0,0 1 0,1-1 0,-1 1 0,0-1 0,1 0 0,0 0-113,1-3-272,1 0 0,-1 0 0,0 0 0,0 0 0,0 0 0,-1 0 0,0-1 0,2-6 0,2-27-1337,5-18-5396</inkml:trace>
  <inkml:trace contextRef="#ctx0" brushRef="#br0" timeOffset="6872.06">3892 822 5744,'1'1'164,"0"-1"-1,0 1 1,0-1 0,0 1 0,0-1 0,0 0 0,0 1 0,0-1-1,0 0 1,0 0 0,1 1 0,-1-1 0,0 0 0,0 0-1,0-1 1,0 1 0,0 0 0,0 0 0,0 0 0,1-1-1,-1 1 1,0 0 0,0-1 0,0 1 0,0-1 0,1 0-1,0-1 353,0-1 0,0 1 0,0 0-1,-1-1 1,1 1 0,-1-1 0,3-4 0,-1 1-852,0 1 623,1 1-1,-1-1 0,1 1 1,0 0-1,0-1 0,1 2 1,-1-1-1,1 1 0,9-6 1,-10 7-231,1-1 8,-1 1 1,1-1-1,0 2 0,-1-1 0,1 0 1,0 1-1,7-1 0,-5 0-3,20-3 403,39-4 0,-57 8-374,27-2 318,-20 2-224,0-1 57,0 0-1,21 2 1,-27 0-1586,-9 0 270,-17-3-4458,5 1 5087,-16-2-6580</inkml:trace>
  <inkml:trace contextRef="#ctx0" brushRef="#br0" timeOffset="8021.17">3995 984 12728,'16'2'1053,"0"0"1,27 0 0,-41-2-851,1 0-1,-1-1 1,1 1-1,0 0 1,-1-1 0,1 1-1,-1-1 1,4-1 0,4-2 73,1 2-112,-6 0 82,0 1 0,0-1 0,9-4 0,78-44 1107,-61 31-1068,52-30 325,-82 48-596,-1 1 1,1-1 0,0 1-1,0-1 1,-1 1-1,1 0 1,0-1 0,-1 1-1,1 0 1,0 0 0,0-1-1,0 1 1,-1 0-1,1 0 1,0 0 0,0 0-1,0 0 1,0 0-1,-1 0 1,1 0 0,0 0-1,0 1 1,0-1 0,0 1-1,1-1 2,-1 1 0,0 0-1,-1 0 1,1 0 0,0 0 0,0 0-1,0 0 1,-1 0 0,1 0-1,0 1 1,-1-1 0,1 0 0,-1 0-1,1 2 1,-1-2 34,0 1 0,0-1 0,0 1 0,0-1 0,0 0 0,0 1-1,0-1 1,-1 0 0,1 1 0,0-1 0,-2 2 0,0 2-60,-4 14-154,1 0 0,1 0 0,0 1 0,1 0 0,1 23 0,2-36 90,0 0-1,1 0 1,0 0-1,1-1 0,2 10 1,-3-14 63,0 1-1,0-1 1,1 1 0,-1-1 0,0 1-1,1-1 1,0 0 0,-1 1 0,1-1-1,0 0 1,0 0 0,0-1 0,0 1-1,1 0 1,-1-1 0,5 3 0,-6-4 11,0 1 1,-1-1-1,1 0 1,0 0 0,-1 0-1,1 0 1,0 0-1,-1 0 1,1 0-1,0 0 1,-1 0-1,1 0 1,0-1 0,-1 1-1,1 0 1,-1 0-1,1-1 1,0 1-1,-1 0 1,1-1 0,1 0 0,2-1 9,0 0-1,-1 0 1,0-1 0,1 1-1,-1-1 1,0 0-1,0 0 1,0 0 0,-1 0-1,1 0 1,-1-1 0,0 1-1,1-1 1,-2 1-1,1-1 1,0 0 0,1-7-1,0 2 83,-1 0-1,-1 0 0,0 0 0,0 0 1,-1 0-1,-1-17 0,0 21-74,0 0 0,0 0-1,-1 0 1,1 0 0,-1 0 0,0 1-1,-1-1 1,1 0 0,-1 1 0,0 0 0,-4-5-1,4 4-3,1 2-15,-1 0 0,1 0 0,0 1 0,-1-1 0,1 0 0,-1 1 0,0 0 0,0 0 0,0 0 0,-3-2 0,-1 4-765,9 4 428,-1-3 332,0 0 0,0 0 0,0 0-1,0-1 1,0 1 0,0 0 0,1 0-1,-1-1 1,0 1 0,2 0 0,153 40 595,-150-39-490,-1 0 1,1 0 0,-1 0-1,0 1 1,0 0 0,6 4-1,-10-6-86,0-1-1,-1 1 1,1 0-1,-1-1 0,1 1 1,-1 0-1,1-1 1,-1 1-1,1 0 1,-1-1-1,0 1 0,1 0 1,-1 0-1,0 0 1,0-1-1,0 1 1,1 0-1,-1 1 0,0 2 19,2 5 70,-1-1 1,-1 1-1,0 0 1,0 0-1,-3 17 1,2-17-66,-1 1 0,0 0 1,-4 12-1,4-11 122,2-11-153,0-1-1,0 1 1,0 0 0,0 0-1,0 0 1,0 0 0,0 0-1,0 0 1,0 0 0,1 0-1,-1 0 1,0 0 0,0 0-1,0 0 1,0 0 0,0 0-1,0-1 1,0 1-1,0 0 1,0 0 0,0 0-1,1 0 1,-1 0 0,0 0-1,0 0 1,0 0 0,0 0-1,0 0 1,0 0 0,0 0-1,0 0 1,0 0 0,0 0-1,1 0 1,-1 0-1,0 0 1,0 1 0,0-1-1,0 0 1,0 0 0,0 0-1,0 0 1,0 0 0,0 0-1,0 0 1,0 0 0,1 0-1,-1 0 1,0 0 0,0 0-1,0 0 1,0 0-1,0 1 1,0-1 0,0 0-1,0 0 1,0 0 0,0 0-1,0 0 1,0 0 0,0 0-1,0 0 1,0 0 0,0 0-1,0 1 1,0-1 0,0 0-1,0-1-1,0 1 0,0 0 0,0-1 0,0 1 0,0-1 0,0 1 0,0-1 0,0 1 0,0-1 0,0 1 0,0 0 0,0-1 0,0 1 0,0-1 0,0 1 0,-1-1 0,1 1 0,-1-2 2,-6-23 176,-16-33 0,22 57-177,1 0-1,-1 0 0,1 0 1,0 0-1,-1 0 1,1 0-1,0 0 0,0 0 1,0 0-1,0 0 0,0 0 1,0 0-1,0 0 1,0 0-1,0 0 0,1-2 1,0-2 3,2-12 99,10-32-1,-8 41-82,7-6-7,0 1 0,2 0 0,21-17 0,-27 25-13,23-14 8,-23 14 0,6-4 36,1 1-1,1 1 1,-1 0 0,23-6-1,-30 11-3,0-1 122,0 1-1,17-2 0,-25 4-156,1 0-1,-1 0 1,0 1-1,1-1 1,-1 0 0,0 0-1,0 0 1,1 0-1,-1 0 1,0 0-1,1 1 1,-1-1-1,0 0 1,0 0-1,1 0 1,-1 1-1,0-1 1,0 0 0,0 0-1,1 1 1,-1-1-1,0 0 1,0 0-1,0 1 1,0-1-1,1 0 1,-1 1-1,0-1 1,0 0 0,0 1-1,0-1 1,0 0-1,0 0 1,0 1-1,0-1 1,0 0-1,0 1 1,0-1-1,0 0 1,0 1 0,0-1-1,-1 0 1,1 1-1,-5 15-2,2-11-107,0 1-1,0-1 0,0 0 1,0 0-1,-1 0 0,0-1 1,0 1-1,-1-1 1,1 0-1,-7 5 0,10-9-78,0 0-1,-1 1 0,1-1 0,-1 0 1,1 1-1,-1-1 0,1 0 0,-1 0 1,1-1-1,-1 1 0,1 0 0,-1 0 1,1-1-1,-2 0 0,2 1 26,-41-8-3913,2-1-7309</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2:31.167"/>
    </inkml:context>
    <inkml:brush xml:id="br0">
      <inkml:brushProperty name="width" value="0.05" units="cm"/>
      <inkml:brushProperty name="height" value="0.05" units="cm"/>
      <inkml:brushProperty name="color" value="#66CC00"/>
    </inkml:brush>
  </inkml:definitions>
  <inkml:trace contextRef="#ctx0" brushRef="#br0">286 282 816,'0'1'116,"1"-1"1,-1 1-1,0 0 0,0-1 1,0 1-1,0-1 1,1 1-1,-1-1 0,0 1 1,0-1-1,1 1 0,-1-1 1,0 1-1,1-1 0,-1 0 1,1 1-1,-1-1 1,0 1-1,1-1 0,-1 0 1,1 1-1,-1-1 0,1 0 1,-1 0-1,1 1 0,-1-1 1,2 0-1,-1 0 79,0-1-1,-1 1 1,1 0-1,0-1 0,0 1 1,0-1-1,0 1 1,-1-1-1,1 0 1,0 1-1,0-1 1,-1 0-1,1 1 1,-1-1-1,1 0 1,-1 0-1,1-1 0,1 0 312,-1 0-1,0 0 1,0 0-1,0 0 1,0-1-1,-1 1 1,1 0-1,-1 0 1,1-1-1,-1 1 0,0 0 1,0-1-1,0 1 1,0-1-1,0 1 1,-1 0-1,0-5 1,0 5-350,1 0 1,-1 0 0,0 0 0,0 1 0,0-1-1,0 0 1,0 1 0,0-1 0,-1 0-1,1 1 1,0 0 0,-1-1 0,-1 0-1,2 1-92,-1 1 0,1-1 0,0 1 0,-1 0 0,1 0 0,-1 0 0,1 0 0,0 0 0,-1 0 0,1 0-1,0 0 1,-1 1 0,1-1 0,0 0 0,-1 1 0,1-1 0,0 1 0,0-1 0,-2 2 0,0 0 65,-2 0-78,1 0-1,-1 1 1,1-1-1,0 1 1,0 0-1,-4 5 1,-12 13-23,0 2-23,-1 4-4,9-11-12,-48 65-132,53-70 133,3-5 6,0 0-1,1 0 0,-4 8 1,1 1 9,0-1 0,1 1 1,1 0-1,-4 24 0,7-30-1,1-6-1,0-1 0,0 1 0,0 0 0,0 0 0,0 0 0,0 0 0,2 5 0,1 3-11,0-1 0,1 0 0,0 0-1,0 0 1,8 11 0,-9-15 1,-2-5 0,0 1 1,0-1-1,0 0 1,1 1-1,-1-1 1,0 0-1,1 1 1,-1-1-1,1 0 1,1 1-1,30 16-67,-26-16 62,0-3 16,0 1-1,-1-1 1,1-1 0,-1 1 0,1-1 0,-1 0 0,0-1 0,9-4-1,-9 4 4,16-12 62,-1-4 45,23-25 0,-30 29-74,-3 2 68,1-1 0,-2 0 0,11-19-1,-18 28-98,12-21-13,14-45-126,-26 60 114,31-76 98,-33 85-106,0 0 0,0 0 0,1 0 0,-1 1 0,0-1 0,1 0 0,-1 0 0,1 1 0,0-1 0,-1 1 0,1-1 0,0 1 0,2-2 0,-1 2 10,-3 1 29,1 0 0,-1 0 1,0 0-1,0 0 0,0 0 1,0 0-1,1 0 1,-1 0-1,0 0 0,0 0 1,0 0-1,0 0 0,0 1 1,1-1-1,-1 0 0,0 0 1,0 0-1,0 0 0,0 0 1,0 1-1,0-1 0,0 0 1,0 0-1,1 0 0,-1 0 1,0 0-1,0 1 0,0-1 1,0 0-1,0 0 1,0 0-1,0 1 0,0-1 1,0 0-1,0 0 0,0 0 1,0 0-1,0 1 0,0-1 1,0 0-1,-1 0 0,2 12-53,-1-11 66,-4 116 316,-6-12-220,6-73-92,3-25-24,-4 67 62,5-74-70,0 0 0,0 1 0,0-1 0,0 0 0,0 0 0,0 0 0,0 0 0,0 1 0,0-1 0,0 0 1,0 0-1,0 0 0,0 1 0,0-1 0,0 0 0,0 0 0,0 0 0,0 1 0,0-1 0,0 0 0,0 0 1,1 0-1,-1 0 0,0 1 0,0-1 0,0 0 0,0 0 0,0 0 0,0 0 0,1 0 0,-1 1 0,0-1 0,0 0 1,0 0-1,4-2-1,-4 1 1,3-3-4,0 0-1,0 0 1,0 0-1,2-6 1,6-10 3,-6 11 0,10-26 1,-4 9 3,-4 11-8,0 1-1,0 0 1,2 0 0,11-16-1,-15 23 6,6-8 0,-7 13 0,7-6 0,-10 8 1,0-1-1,0 1 1,0-1-1,0 1 1,0 0 0,0-1-1,0 1 1,0 0-1,0 0 1,0 0-1,0 0 1,0 0-1,1 0 1,-1 0-1,0 0 1,0 0-1,0 1 1,0-1 0,0 0-1,0 1 1,0-1-1,2 2 1,-2-1 0,1 0 1,-1 0-1,0 0 0,0 0 1,1 1-1,-1-1 1,0 1-1,0-1 0,0 1 1,-1-1-1,1 1 1,1 2-1,4 18 44,5 32 1,-3-16-49,-6-32 0,0-1-1,0 1 1,1-1 0,0 0 0,0 0-1,1 0 1,-1 0 0,7 6 0,-7-8 0,0 0 0,-1-1 0,1 1 0,1-1 0,-1 0 0,0 0 1,1 0-1,-1-1 0,1 1 0,-1-1 0,1 0 0,0 0 0,-1 0 1,1 0-1,0-1 0,0 1 0,0-1 0,-1 0 0,6 0 0,-6-1 23,1 1 0,-1-1 0,1 0 0,-1 0 0,1 0-1,-1-1 1,1 1 0,4-4 0,-3 3-13,-2 1-5,-1 0 1,1-1 0,-1 1 0,1-1 0,3-2-1,0-1 2,16-11-2,-1-3-2,1-1 0,-1-2 0,-4-2 0,0 2 0,-1 1 0,-6 3 0,-3 1 0,-5 13-1,0 0 31,-1-1 1,1 1-1,-1-1 1,0 0-1,1-9 1,-3 13-29,1 1 0,0-1 1,0 1-1,-1 0 0,1-1 1,0 1-1,-1-1 0,1 1 1,0 0-1,-1-1 0,1 1 1,-1 0-1,1-1 0,0 1 1,-1 0-1,1 0 1,-1-1-1,1 1 0,-1 0 1,1 0-1,-1 0 0,1 0 1,-1 0-1,1-1 0,-1 1 1,0 0-1,1 0 0,-1 1 1,-6-1 19,1 0 0,0 1 0,-1-1 0,1 2 0,0-1 0,0 1 0,-1 0 0,1 0 0,1 1 0,-1-1 0,0 1 0,1 1 0,-1-1 0,1 1 0,-7 6 0,1 2-84,0 0 0,1 1 1,-12 21-1,19-29 56,0 0 0,0 0 1,1 0-1,-1 1 0,1-1 1,1 1-1,-1 0 0,1-1 0,0 1 1,0 0-1,0 0 0,1 6 0,0-11 6,0 0-1,0 0-1,0 0 1,0 0-1,0 0 1,0 1-1,0-1 1,1 0-1,-1 0 1,0 0-1,1 0 1,-1 0-1,1 1 1,-1-1-1,1 0 1,-1 0-1,1 0 1,0 0 0,-1-1-1,1 1 1,0 0-1,0 0 1,0 0-1,0-1 1,0 1-1,1 0 1,0 0-6,0 0 0,0 0 1,0-1-1,1 0 0,-1 1 0,0-1 1,0 0-1,0 0 0,1 0 0,-1 0 1,0-1-1,0 1 0,0 0 1,1-1-1,-1 0 0,0 1 0,0-1 1,0 0-1,0 0 0,0 0 1,0-1-1,2-1 0,1-1-7,-1 0 0,1 0 0,-1 0 0,0-1 1,0 0-1,6-9 0,-8 11 24,0-1 0,-1 1 1,1 0-1,-1-1 0,0 1 1,0-1-1,-1 1 0,1-1 1,-1 0-1,1 1 0,-1-6 1,2 38-29,-2-24 18,2 17 0,2-9 0,3-2 0,-6-10 0,0-1 0,0 1 0,0-1 0,0 1 0,0-1 0,0 1 0,0-1 0,0 1 0,1-1 0,0 0 0,17 2 2,-9-4-2,0 0 0,0 0 0,0-1 0,0 0 0,0-1 0,-1 0 0,1 0 0,11-9 0,-6 4 94,-1-1 0,0 0 0,-1-1 1,0-1-1,14-17 0,-11 5 83,-17 47 9,0 7-36,3-7-190,1-1 0,1 0 0,11 39 0,-15-59-38,1-1-1,-1 0 0,1 1 0,-1-1 1,1 0-1,-1 1 0,1-1 0,0 0 1,-1 0-1,1 0 0,0 1 0,0-1 1,0 0-1,0 0 0,0 0 0,1 0 1,-1-1-90,-1 0 1,1-1 0,0 1-1,-1-1 1,1 1 0,-1-1-1,1 1 1,-1-1 0,1 1-1,-1-1 1,1 0 0,0 0 0,-1 0-78,5-6-528,0 1 1,-1-1-1,0 1 1,0-1-1,2-8 1,2-3-668,14-29-7126</inkml:trace>
  <inkml:trace contextRef="#ctx0" brushRef="#br0" timeOffset="390.26">1308 109 12280,'-4'30'3764,"-13"45"-1,9-49-3357,21-52-9965,-1 7 3153</inkml:trace>
  <inkml:trace contextRef="#ctx0" brushRef="#br0" timeOffset="1026.58">1422 357 12192,'-2'-3'172,"-2"-4"2033,3 7-2117,1 0-1,0 1 1,-1-1-1,1 0 1,0 0 0,0 0-1,-1 1 1,1-1 0,0 0-1,0 1 1,-1-1-1,1 0 1,0 0 0,0 1-1,0-1 1,-1 0 0,1 1-1,0-1 1,0 0-1,0 1 1,0-1 0,0 0-1,0 1 1,0 0-1,-1 0 34,-3 11 796,0 1 0,-1-2-1,-1 1 1,-13 21-1,-20 30-590,36-56-277,-1 0 0,2-1 0,-1 1 0,-3 14 0,4-14-1,2-7-42,0 1-1,0-1 1,0 1-1,0-1 1,0 1-1,0-1 1,0 1-1,0-1 1,0 0-1,0 1 1,1-1 0,-1 1-1,0-1 1,0 1-1,0-1 1,1 0-1,-1 1 1,0-1-1,0 1 1,1-1 0,-1 0-1,0 1 1,1-1-1,-1 0 1,0 0-1,1 1 1,-1-1-1,0 0 1,1 0 0,-1 1-1,1-1 1,-1 0-1,1 0 1,-1 0-1,0 0 1,1 0-1,-1 0 1,1 0-1,-1 0 1,1 0 0,-1 0-1,1 0 1,13-6 19,5-7-20,-2-4-17,0 0 0,27-38 0,-41 51 12,71-106-90,-63 93 88,-8 15 9,0 12 60,-1 8-61,-1-13-5,0 21-2,1 41 45,1-49-40,-2-14 7,1 1-1,-1-1 1,1 0-1,0 0 1,-1 0-1,2 0 1,-1 0-1,3 3 1,5 2-2,5-4-9,4-4 0,-10-1 6,0-1-1,0-1 1,0 0-1,0 0 1,-1 0-1,12-6 1,-15 6 30,1-1 0,-1 0-1,1-1 1,-1 1 0,8-8 0,7-5 136,-16 12-162,-2 3 20,0-1-1,-1 0 1,1 1 0,0 0 0,0-1 0,0 1 0,0 0 0,0 0 0,0 0-1,4-1 1,-5 3-24,0-1-1,-1 1 0,1-1 0,0 1 1,-1 0-1,1 0 0,-1-1 1,1 1-1,-1 0 0,0 0 0,1 0 1,-1 0-1,0-1 0,1 1 1,-1 0-1,0 1 0,1 1 53,11 50 528,-4-13-210,-8-40-385,0 0 0,0 1 0,0-1 0,0 0 0,0 0 0,0 1 0,0-1 0,0 0 0,0 0 0,0 0 1,0 1-1,1-1 0,-1 0 0,0 0 0,0 1 0,0-1 0,0 0 0,0 0 0,0 0 0,1 0 0,-1 1 1,0-1-1,0 0 0,0 0 0,0 0 0,1 0 0,-1 1 0,0-1 0,0 0 0,0 0 0,1 0 0,-1 0 0,0 0 1,0 0-1,1 0 0,-1 0 0,0 0 0,0 0 0,0 0 0,1 0 0,-1 0 0,0 0 0,0 0 0,1 0 1,-1 0-1,0 0 0,0 0 0,1 0 0,-1 0 0,0 0 0,0 0 0,0 0 0,1-1 0,-1 1 0,0 0 1,0 0-1,0 0 0,0 0 0,1-1 0,-1 1 0,0 0 0,10-13-234,-9 11 148,3-4-292,0 0-1,-1 0 1,1-1 0,-1 1 0,3-11 0,-3 8-3,20-50-4178,-12 27 2707,16-40-7299</inkml:trace>
  <inkml:trace contextRef="#ctx0" brushRef="#br0" timeOffset="1386.64">2067 0 13360,'-9'22'1649,"-9"14"2785,16-33-4128,0 0-1,-1 0 1,1 0-1,-1-1 1,-3 4-1,-9 10-1222,27-24-6914,-6 3 6059,3-3-4808</inkml:trace>
  <inkml:trace contextRef="#ctx0" brushRef="#br0" timeOffset="2601.96">2067 408 7176,'-6'-28'2286,"6"28"-2218,0 0 1,0 0-1,0 0 0,0 0 0,0 0 0,0 0 0,0 0 0,-1 0 0,1 0 1,0 0-1,0 0 0,0 0 0,0 0 0,0 0 0,0 0 0,0 0 0,0 0 1,0 0-1,-1 0 0,1 0 0,0 0 0,0 0 0,-5 5 2940,-1 10 788,7-7-2567,0 5-105,-6 8-714,4-16-188,0 0 1,0 0 0,0 0 0,0 8 0,1-13-222,0 0 0,0 0 0,0 0 0,0 1 0,0-1 0,0 0 0,0 0 0,0 0 0,1 0 0,-1 0 0,0 0 0,0 0 0,0 0 0,0 0 0,0 0 0,0 1 0,1-1 0,-1 0 0,0 0 1,0 0-1,0 0 0,0 0 0,0 0 0,1 0 0,-1 0 0,0 0 0,0 0 0,0 0 0,0 0 0,0 0 0,1 0 0,-1 0 0,0-1 0,0 1 0,0 0 0,0 0 0,0 0 0,0 0 0,1 0 0,-1 0 0,0 0 0,0 0 0,4-2-34,-3 1 7,1 0-1,-1 1 1,0-1 0,0 0 0,0 0 0,0 1-1,0-1 1,0 0 0,1-2 0,2-2-12,14-14 8,-1-1 30,-2 0 2,29-44 62,-41 62-46,-1-1 0,1 1 1,0-1-1,1 1 1,-1 0-1,0 0 1,1 0-1,-1 0 0,1 1 1,-1-1-1,6 0 1,-3 0 10,-5 1-22,-1 1-1,1 0 0,0 0 1,-1 0-1,1 0 0,-1 0 1,1 0-1,0 0 1,-1 0-1,1 0 0,0 0 1,-1 0-1,1 0 0,-1 0 1,1 0-1,0 1 0,-1-1 1,1 0-1,-1 0 0,1 1 1,-1-1-1,1 0 0,-1 1 1,1-1-1,-1 1 0,1-1 1,-1 0-1,0 1 1,1-1-1,-1 1 0,1-1 1,-1 1-1,0 0 0,0-1 1,1 1-1,-1-1 0,0 1 1,0 0-1,2 4-6,-1 0-1,0 0 1,1 10-1,-2-13 17,2 17 9,-2 5-20,-1 9-8,0-22 0,0 1 0,1-1-1,1 0 1,0 1 0,0-1 0,4 13 0,-5-23 2,0 0 1,1 0-1,-1-1 0,0 1 0,1 0 1,-1 0-1,1-1 0,-1 1 0,1 0 1,-1-1-1,1 1 0,-1 0 0,1-1 1,0 1-1,1 0 0,1 2 0,11 6-1,5-4 2,2-5 0,3-2 0,1-5 2,1-3 3,3-2-2,51-32-5,-54 27 42,-17 10-76,-3 3 109,0 0-1,7-9 0,-2 1 49,14-22 0,-3-4 35,-22 37-146,1-1 0,-1 1 0,0 0 0,1-1 0,-1 1 0,0-1 0,0 1 0,0 0-1,0-1 1,0 1 0,0-1 0,-1-1 0,1 1 16,0 1-13,0 1 0,-1-1 0,1 1 1,0-1-1,0 0 0,0 1 0,-1 0 1,1-1-1,0 1 0,-1-1 0,1 1 1,0-1-1,-1 1 0,1 0 0,0-1 1,-1 1-1,1 0 0,-1-1 0,0 0 1,-1 0 21,1 0-3,-1-1 0,0 1 0,1-1 0,-1 1 0,0 0 0,0 0 0,0 0 0,0 0 0,0 0 0,0 0 0,0 1 0,0-1 0,0 0 0,0 1 0,0 0 0,-1 0 0,1-1 0,0 1 0,0 1 0,0-1 0,-3 0 0,-9 6-18,4 0-24,0 1 0,1 0-1,0 0 1,0 1 0,-8 9-1,0 2-144,-20 30 0,36-48 148,0-1 0,0 1 0,0 0-1,1 1 1,-1-1 0,0 0 0,1 0-1,-1 0 1,1 0 0,-1 0 0,1 1 0,0-1-1,-1 0 1,1 0 0,0 1 0,0-1-1,0 0 1,0 0 0,0 1 0,0-1-1,0 0 1,0 0 0,1 1 0,-1-1 0,1 2-1,0-2-5,-1-1-1,1 0 1,-1 0-1,1 1 1,-1-1-1,1 0 1,0 0 0,-1 0-1,1 1 1,-1-1-1,1 0 1,-1 0-1,1 0 1,0 0-1,-1 0 1,1 0-1,-1 0 1,1 0-1,0 0 1,0-1-1,1 1-16,5-1 42,0-1 1,0 0-1,10-3 0,3-4-4,0-3-8,-2-1 0,-12 9 0,18-17 2,7-5 386,-30 26-366,0 0 0,-1 1 0,1-1 0,0 0 0,-1 1 1,1-1-1,-1 0 0,1 1 0,0-1 0,-1 1 0,1-1 1,-1 1-1,1-1 0,-1 1 0,0-1 0,1 1 0,-1-1 1,1 1-1,-1 0 0,0-1 0,0 1 0,1-1 0,-1 2 1,2 12-23,0-1 0,-1 1 0,0-1 0,-1 1 0,-3 22 0,-7 69-523,9-92 499,-6 23-117,-31 100-143,18-78 62,17-50 132,-3 11 46,-11 19 0,7-23 46,9-14 5,-1 1-1,1-1 0,-1 0 0,1 0 0,-1 0 1,1 0-1,-1 0 0,0 0 0,1-1 0,-1 1 1,0-1-1,0 1 0,1-1 0,-1 1 0,0-1 1,0 0-1,0 0 0,0 0 0,1 0 1,-1 0-1,-3-1 0,1 0 21,1 0 0,-1 0 1,1 0-1,0 0 0,-1-1 1,1 0-1,0 1 0,0-1 0,-5-5 1,3 3-12,-13-15 56,-16-28 4,29 37-48,-1-15 99,0 1 1,-2-32-1,9 48-85,1 5-30,1-1 0,-1 0 0,0 1 0,1-1 0,0 1 0,-1 0 0,1 0 0,1 0 0,-1 0 0,0 1 1,1-1-1,-1 1 0,1 0 0,0 0 0,7-3 0,-2 1 8,-6 3 12,0 0 0,0 0 1,0 0-1,1 0 1,-1 1-1,0-1 0,6 1 1,54-1 328,66 6 0,-76 0 86,-14-1-226,-28-2-136,23 1 105,-30-3-119,-1 0-1,0 0 1,0 0 0,0 0 0,1-1 0,-1 1 0,0-1-1,5-2 1,-8 3-67,0 0 0,0 0 0,0 0 0,0 0 0,1 0 0,-1 0 0,0 0 0,0 0 0,0 0 0,0-1 0,1 1 0,-1 0 0,0 0 0,0 0-1,0 0 1,0 0 0,0-1 0,0 1 0,0 0 0,1 0 0,-1 0 0,0 0 0,0-1 0,0 1 0,0 0 0,0 0 0,0 0 0,0-1 0,0 1 0,0 0 0,0 0 0,0 0 0,0-1-1,0 1 1,0 0 0,0 0 0,0 0 0,0 0 0,0-1 0,-1 1 0,1 0 0,0 0 0,0 0 0,0 0 0,0-1 0,0 1 0,0 0 0,0 0 0,-1 0 0,1 0 0,0 0 0,0-1 0,0 1-1,0 0 1,0 0 0,-1 0 0,1 0 0,0 0 0,0 0 0,0 0 0,-1 0 0,1 0 0,-15-7 21,13 6-9,-15-4-349,-35-6 1,2 0-4885,36 7 2565,0-1 1,-16-8-1,-2-2-5288</inkml:trace>
  <inkml:trace contextRef="#ctx0" brushRef="#br0" timeOffset="4198.85">3204 293 1624,'-3'0'1020,"1"-1"0,-1 1 1,1-1-1,-1 0 0,1 1 0,-4-3 1,5 2-689,0 1 0,0 0-1,1-1 1,-1 1 0,0-1 0,1 1 0,-1-1 0,0 1 0,1-1 0,-1 0 0,1 1 0,-1-1-1,1 0 1,-1 1 0,1-1 0,0 0 0,-1 0 0,1 0 0,0 1 0,-1-1 0,1 0 0,0-1 0,-11 126 2139,0-39-1997,-3 76-108,10-45-84,3-111-337,1 27 427,0-29-299,0 0-1,0 0 1,0 0 0,1 0-1,0-1 1,-1 1 0,1 0-1,0 0 1,2 3 0,-2-6-63,-1 0 0,1 0 0,-1 0 0,1 0 0,-1 0 0,1 0 0,-1-1 0,0 1 0,1 0 0,-1 0 0,1 0 0,-1 0 0,1-1 0,-1 1 0,0 0 0,1 0 0,-1-1 0,1 1 0,-1 0 0,0-1 0,1 0 0,3-3 6,0 0 0,-1-1 0,0 1 0,0-1 0,0 0 1,0 1-1,-1-2 0,0 1 0,2-7 0,-1 4 9,1-3 71,0-1 0,-1 1 0,3-21 0,-5 22-82,13-98 8,-12 88-19,0-4 10,2-97 5,-4 97-10,1-28 4,-2-5-10,-2 10-2,-1 13 2,-1-2 6,5 28-3,0 7-5,0 1 0,0 0 0,0-1 1,0 1-1,0 0 0,0 0 0,0-1 0,1 1 0,-1 0 1,0 0-1,0-1 0,0 1 0,0 0 0,1 0 0,-1 0 1,0-1-1,0 1 0,0 0 0,1 0 0,-1 0 0,0 0 1,0-1-1,1 1 0,-1 0 0,0 0 0,1 0 0,-1 0 1,0 0-1,0 0 0,1 0 0,-1 0 0,0 0 0,1 0 1,-1 0-1,0 0 0,0 0 0,1 0 0,-1 0 0,0 0 1,1 0-1,-1 0 0,0 0 0,0 0 0,1 1 0,-1-1 1,0 0-1,3 0 1,-1 0-1,0 1 1,0-1 0,0 0-1,0 1 1,1 0-1,-1 0 1,0-1 0,2 3-1,2 0 2,63 24 9,4 2 318,-71-29-319,-1 1-1,1-1 1,-1 1-1,1 0 1,-1 0-1,1-1 1,-1 1-1,1 0 1,-1 0-1,0 1 1,1-1-1,-1 0 1,0 0-1,0 1 1,0-1 0,0 0-1,0 1 1,0-1-1,1 4 1,-2 7-2,-6 1-3,-7 1-2,-1-2-3,-22 13 0,20-15-2,-10 7 2,-53 29 59,74-44-60,-30 16 5,36-18-5,-1 0 0,0 0 0,0 0 0,1 0 0,-1-1 0,0 1 0,0 0-1,1 0 1,-1 0 0,0-1 0,0 1 0,0 0 0,1 0 0,-1-1 0,0 1 0,0 0 0,0-1 0,0 1 0,0 0 0,1-1 0,4-8-13,3 1 8,1-1 0,0 2 0,1-1 0,0 1 0,0 1 0,0-1 0,14-4 0,7-2-2,-19 8-11,-1 0 0,1 1 1,1 0-1,-1 1 0,0 0 1,16 0-1,3 4 387,-1 1 1,39 8-1,-67-10-461,4 3 1037,-5-3-889,-1 1 1,1 0-1,-1 0 0,0 0 0,1 0 0,-1 0 0,0 0 0,0 0 1,1 0-1,-1 0 0,0 0 0,0 1 0,0 23-239,-2 27-1,-1 7-196,5-53-1413,2-8 270,3-9 90,2-10-1090,6-8-8769</inkml:trace>
  <inkml:trace contextRef="#ctx0" brushRef="#br0" timeOffset="4584.96">3626 99 13720,'1'50'3878,"-1"-37"-3209,0-5 142,0 1 0,-1-1 0,-2 12 0,7-36-3197,-3 10 1358,0 1-1,1-1 1,2-6 0,6-11-1016,5-13-6196</inkml:trace>
  <inkml:trace contextRef="#ctx0" brushRef="#br0" timeOffset="5002.08">3844 178 12912,'4'8'241,"-2"-5"166,-1 0 0,1 1-1,-1-1 1,1 0 0,-1 1 0,0-1-1,0 0 1,0 1 0,-1 0 0,0-1-1,1 1 1,-1 5 0,-4 19 1073,-13 48 1,0-4-1326,12-46 47,-25 176 221,24-136 44,3-11-381,3-51-72,-1 22 6,1-24-20,0 0-1,0 0 1,0 0 0,0 0 0,0 0-1,1 0 1,-1 0 0,1 0-1,0 0 1,1 2 0,1-11-7,-2-5-21,-1-1 0,1 1 0,-2-1 0,-2-16 0,1 9 2,-3-22 26,-6-29 21,7 39 19,0-47 0,3 60-15,2-3 137,12-83 22,-8 85-258,28-67-15,-24 72 82,-4 7 2,0 0 0,0 0 0,1 0 0,0 1 0,1 0 0,-1 0 0,10-7 0,-11 10 2,0 1-1,0 0 0,1-1 1,-1 2-1,1-1 0,0 1 1,0 0-1,0 0 1,0 0-1,8 0 0,-8 1 9,-5 1 3,1 0-1,0 0 1,-1 0 0,1 0-1,-1 1 1,1-1-1,0 0 1,-1 1 0,1-1-1,-1 1 1,3 0-1,5 4 64,-1-1-1,0 1 0,0 0 0,-1 1 1,0 0-1,8 7 0,-10-9-45,-4-2-18,0-1 0,1 0-1,-1 1 1,0-1 0,0 1-1,0 0 1,0-1 0,0 1 0,1 2-1,3 8 21,0 0 1,-1 1-1,0-1 0,2 17 0,-5-21-18,0-5 5,-1 0-1,0 0 0,0 0 0,0 0 0,0-1 0,0 1 0,-1 3 0,-3 14 133,0 0 1,-12 30 0,13-41-124,2-5-4,-1 0-1,1 0 1,-1-1 0,0 1 0,-3 3 0,0 2 25,-1-1 0,0 1 0,-1-2 0,0 1 0,-13 11 0,16-17-40,0 0 1,0 0 0,1 0 0,-1 0-1,-8 2 1,10-4-4,-1 1 1,1-1-1,0 0 0,0 0 0,-1 1 0,1-2 1,0 1-1,-1 0 0,1 0 0,0-1 0,0 1 1,-1-1-1,1 0 0,-3-1 0,1 0-47,0-1-1,0 0 0,0 0 0,1-1 1,-1 1-1,1-1 0,0 1 0,0-1 1,0 0-1,1 0 0,-1 0 0,1-1 1,0 1-1,0 0 0,1-1 0,-1 0 1,1 1-1,-1-7 0,-1-5-1174,2 0-1,0 0 0,1-21 1,4 1-1459,7-16-1177,0 4-3943</inkml:trace>
  <inkml:trace contextRef="#ctx0" brushRef="#br0" timeOffset="6144.9">4267 263 11296,'-24'-19'280,"24"19"-241,0-1 0,0 1 1,-1 0-1,1 0 0,0 0 0,0 0 1,0 0-1,0 0 0,0 0 1,0-1-1,0 1 0,0 0 1,0 0-1,0 0 0,-1 0 1,1 0-1,0 0 0,0 0 0,0 0 1,0 0-1,0 0 0,0 0 1,-1 0-1,1 0 0,0 0 1,0 0-1,0 0 0,0 0 1,0 0-1,0 0 0,-1 0 0,1 0 1,0 0-1,0 0 0,0 0 1,0 0-1,0 0 0,0 0 1,-1 0-1,1 0 0,0 0 0,0 0 1,0 0-1,0 0 0,0 0 1,0 0-1,0 1 0,0-1 1,0 0-1,-1 0 0,1 0 1,0 0-1,0 0 0,0 0 0,0 0 1,0 1-1,0-1 0,0 0 1,0 0-1,0 0 0,0 0 1,0 0-1,0 0 0,0 1 1,0-1-1,0 0 0,0 0 128,-1 14 1919,1-12-1851,0 0 0,0 0 0,0 0 1,0 0-1,0 0 0,-1 0 0,1 0 0,-1 0 0,1 0 1,-1 0-1,0 0 0,0 0 0,0 0 0,0-1 1,-2 4-1,-24 24 398,27-28-632,0-1 0,0 0 0,0 0 0,0 1 0,0-1 0,0 0-1,0 0 1,0 1 0,0-1 0,1 0 0,-1 0 0,0 1 0,0-1 0,0 0 0,0 0 0,0 0 0,1 0 0,-1 1 0,0-1-1,0 0 1,1 0 0,-1 0 0,0 0 0,0 0 0,0 1 0,1-1 0,-1 0 0,1 0 0,2 1 19,0 0 0,0 0 0,0-1 0,0 1 0,0-1 0,0 0 1,7 0-1,24-3 68,-22 1-57,-3 1-23,16-3 58,58-18 482,-53 8-472,-28 14-73,7-5 68,0 1 1,12-9 0,-19 11-23,1 0 0,-1 0-1,1 0 1,-1 0 0,0-1 0,0 1 0,0-1 0,-1 1 0,1-1 0,0 0 0,-1 1 0,0-1 0,2-4 0,-3 5-35,1 1 1,-1-1-1,0 0 1,0 1-1,0-1 1,0 0-1,0 0 1,0 1-1,0-1 1,0 0-1,-1 0 1,1 1-1,-1-1 1,-1-2-1,-7-10 4,6 12-19,1 0 0,-1 1 1,0-1-1,1 0 1,-1 1-1,0 0 0,0-1 1,0 1-1,0 0 0,-1 1 1,-3-2-1,-3 1-12,-17 0-1,26 1 14,-2 0-8,0 0-1,0 1 1,0-1-1,0 1 1,0 0-1,0 0 1,1 0-1,-1 0 1,0 0-1,-4 3 1,3-1 1,0-1 0,0 0 1,0 1-1,1-1 0,-1 1 0,1 0 1,0 0-1,0 1 0,-5 6 1,4-6-2,3-2-2,-1 0 0,0 0-1,0 0 1,1 1 0,0-1 0,-1 0 0,-1 6 0,0 0-2,-10 22 2,3 5 10,3 0 0,2 0 0,1-2 0,2 16-2,4-41-12,2-2 4,0 0 0,0-1-1,7 7 1,-5-8-115,0-2 133,0-1 1,-1 0 0,1-1-1,0 1 1,0-1 0,-1 0-1,1 0 1,0-1 0,-1 0-1,1 0 1,6-2 0,-3 0 21,23-9 316,134-79 141,-159 87-477,53-33 103,-45 28-103,-6 3 15,0 0 0,11-10-1,-6 4 157,0-2-1,19-22 1,-28 29-140,-1-1 0,1 1 0,-1-1 0,0 1 1,-1-1-1,0 0 0,0-1 0,-1 1 0,2-11 1,-4 17-24,0 0 1,0 0 0,0 1 0,0-1 0,-1 0 0,1 0 0,0 1-1,-1-1 1,0 0 0,1 1 0,-1-1 0,0 1 0,0-1-1,1 1 1,-1-1 0,0 1 0,-1 0 0,1-1 0,0 1 0,0 0-1,-3-2 1,4 3-15,-1 0 0,1-1 0,-1 1 0,1 0 0,-1 0 0,0-1 0,1 1 0,-1 0 0,1 0 0,-1 0 0,0 0 0,1 0 0,-1 0 0,1 0 0,-1 0 0,0 0 0,1 0 0,-1 1 0,-2-1 7,-2 1-9,1-1 1,-1 2-1,0-1 0,1 0 1,-1 1-1,1 0 0,-8 4 1,-29 20-77,28-17 52,10-7-5,0 0 0,1 0 0,-1 1 0,1-1 0,-1 1 0,1 0 0,0-1 0,-3 5 0,2-2 8,2-5 17,1 1 0,0-1 0,0 0-1,0 0 1,0 0 0,0 0 0,-1 1-1,1-1 1,0 0 0,0 0 0,0 1 0,0-1-1,0 0 1,0 0 0,0 0 0,0 1-1,0-1 1,0 0 0,0 0 0,0 1 0,0-1-1,0 0 1,0 0 0,0 1 0,0-1-1,0 0 1,1 4-7,0 0-1,0 0 0,0 0 1,1 0-1,-1 0 1,1-1-1,0 1 1,4 5-1,3 3 1,14 14 0,-9-11-13,8 9 0,6 8 20,47 54 118,-51-59 166,-21-24-238,14 18 249,-15-19-270,-1 0-1,0 0 0,0 0 1,0 0-1,0 0 1,0 0-1,-1 0 1,1 0-1,-1 1 1,1 3-1,-3-2 100,-6 1-70,0-1 1,0 0 0,-1 0-1,1 0 1,-15 3 0,22-7-53,-19 5 43,-22 3 1,20-4-21,-5 1-9,17-3-32,-2 0-62,-1 1 1,1 0 0,-22 10 0,34-14 63,0 1 0,0 0 1,0 0-1,0 0 0,0 0 0,0 0 1,0 0-1,0-1 0,0 1 0,0 0 0,0 0 1,0 0-1,0 0 0,0 0 0,0 0 1,0-1-1,0 1 0,0 0 0,0 0 1,0 0-1,0 0 0,0 0 0,0 0 0,0-1 1,0 1-1,0 0 0,-1 0 0,1 0 1,0 0-1,0 0 0,0 0 0,0 0 1,0 0-1,0 0 0,0 0 0,-1 0 0,1 0 1,0-1-1,0 1 0,0 0 0,0 0 1,0 0-1,0 0 0,-1 0 0,1 0 1,0 0-1,0 0 0,0 0 0,0 0 1,0 0-1,0 1 0,-1-1 0,1 0 0,0 0 1,0 0-1,0 0 0,0 0 0,0 0 1,-1 0-1,7-9-726,-4 7 205,0 0 0,0 0 0,0-1 0,0 1 0,-1 0 0,1-1 0,-1 0 0,1 1 0,-1-1 0,0 0 0,0 0 0,0 0 0,0 0 0,0 0 0,-1 0 0,1-4 0,3-19-9176</inkml:trace>
  <inkml:trace contextRef="#ctx0" brushRef="#br0" timeOffset="7711.27">5059 698 4312,'-1'-7'12,"1"6"72,0-1-1,0 1 0,0 0 0,0 0 1,0 0-1,-1-1 0,1 1 0,-1 0 0,1 0 1,-1-2-1,0 3 23,1 0-1,0 0 1,0 0 0,0 0-1,-1 0 1,1 0 0,0 0-1,0 0 1,-1 0 0,1 1 0,0-1-1,0 0 1,0 0 0,-1 0-1,1 0 1,0 0 0,0 0-1,0 0 1,0 1 0,-1-1 0,1 0-1,0 0 1,0 0 0,0 1-1,0-1 1,0 0 0,-1 0-1,1 0 1,0 1 0,0-1 0,0 0-1,-8 13 2647,0-2-1152,-58 39 5905,65-49-7470,1-1 0,0 0 0,-1 1 0,1-1-1,0 1 1,0-1 0,-1 0 0,1 1 0,0-1-1,0 1 1,-1-1 0,1 1 0,0-1 0,0 0-1,0 1 1,0-1 0,0 1 0,0-1 0,0 1-1,0-1 1,0 1 0,0 0 0,5 14 371,-3-13-369,-1 1 0,1-1-1,0 1 1,0-1-1,0 0 1,0 0-1,0 0 1,5 3-1,-1-2 35,1-1 0,0 0 0,0 0 0,1 0 0,-1-1 0,0 0 0,0-1 0,1 0 0,7 0 0,-8 0 227,28-3 402,-35 3-678,0 2-23,0-1 1,-1 0 0,0 0 0,1 0 0,-1 0 0,0 0 0,1 0 0,-1 0-1,0 0 1,0 0 0,0 0 0,0 0 0,-1 1 0,1-1-4,-2 1-161,1 0 0,0 0 0,-1 0 0,1 0 0,-1 0 0,0-1 0,1 1 0,-6 1 0,6-3-48,1 1 0,-1-1 0,1 0 0,-1 0 0,1 0 0,-1 0 0,1 0 0,-1 0-1,1 0 1,-1 0 0,0-1 0,1 1 0,-1-1 0,1 1 0,0-1 0,-1 1 0,1-1 0,-3-1 0,-9-8-2147,-8-4-8126</inkml:trace>
  <inkml:trace contextRef="#ctx0" brushRef="#br0" timeOffset="10236.02">272 1155 1440,'0'0'16455,"1"3"-15988,9 110 956,-7-19-703,3 31-127,-3-83-498,-2-29-65,0 5 28,1 0 1,1 1-1,7 27 1,-6-40 46,-1-7-1282,-2 1 854,-1-1-1,0 0 1,1 0 0,-1 1 0,0-1 0,1 0 0,-1 0 0,0 1 0,0-1 0,0 0 0,0 0 0,0 0 0,0 1 0,0-1 0,0-1 0,-2-23-3760,0 1-2770</inkml:trace>
  <inkml:trace contextRef="#ctx0" brushRef="#br0" timeOffset="11434.13">71 1465 2608,'-54'-42'55,"54"42"-96,-13-12 1477,13 12-1389,0 0-1,-1 0 1,1 0 0,0-1-1,0 1 1,-1 0 0,1 0-1,0 0 1,0-1-1,0 1 1,0 0 0,0 0-1,-1-1 1,1 1 0,0 0-1,0 0 1,0-1-1,0 1 1,0 0 0,0-1-1,0 1 1,0 0 0,0 0-1,0-1 1,0 1 0,0 0-1,0-1 1,0 1-1,0 0 1,0 0 0,0-1-1,0 1 1,1 0 0,-1 0-1,0-1 1,0 1-1,0 0 1,0 0 0,0-1-1,1 1 1,-1 0 0,0 0-1,0 0 1,0-1 0,1 1-1,-1 0 1,0 0-1,0 0 1,1 0 0,-1 0-1,0 0 1,1-1 0,-1 1-1,0 0 1,0 0-1,1 0 1,-1 0 0,0 0-1,0 0 1,1 0 0,-1 0-1,0 0 1,1 0-1,-1 1 1,88 1 5967,-48 0-4083,-30-1-1716,20-2 800,81-11 1020,-97 10-1956,23-7 400,-2-1 192,45-20 0,-40 9-405,-33 17-258,8-4 214,-1-1 0,0 0 0,22-19 0,-39 32-227,1 1 1,-1-1 0,1 1-1,0 0 1,-2 7 0,-10 37-258,10-36 163,1-4 77,-3 14 7,3-4 36,0 0-1,1 23 1,2-40-6,0 0 0,0-1 0,0 1 0,0-1 0,0 1 0,1-1 0,-1 1 0,1-1 0,-1 1 0,1 1 0,0-2-7,-1-1 1,1 1-1,0-1 0,-1 1 0,1-1 1,-1 0-1,1 1 0,0-1 0,-1 0 1,1 1-1,0-1 0,-1 0 0,1 0 1,0 0-1,0 1 0,-1-1 0,1 0 1,0 0-1,-1 0 0,1 0 0,0 0 1,0-1-1,-1 1 0,1 0 0,0 0 1,-1 0-1,1-1 0,1 1 0,2-2 39,0 0 0,0 1-1,1-2 1,-2 1-1,1 0 1,0-1-1,0 1 1,-1-1 0,5-5-1,14-10 38,-22 17-82,1 1 1,-1 0-1,1 0 1,-1-1-1,1 1 1,-1 0 0,0 0-1,1 0 1,-1 0-1,1-1 1,0 1-1,-1 0 1,1 0 0,-1 0-1,1 0 1,-1 0-1,1 1 1,-1-1-1,1 0 1,-1 0-1,1 0 1,-1 0 0,1 1-1,1 0 2,-1 0 0,1 0-1,-1 0 1,1 0 0,-1 0 0,0 0 0,2 2-1,2 4 3,1 1-1,4 8 0,-7-9 0,6 9 2,-9-14-3,1 0-1,0 0 1,0 0 0,0-1-1,0 1 1,0 0 0,1-1-1,1 3 1,2 0 0,0 0 1,1 0-1,-1-1 1,10 4-1,-13-6-4,0 0-1,0 0 0,0-1 1,0 1-1,0 0 1,0-1-1,0 0 0,0 0 1,0 1-1,0-1 1,0 0-1,4-1 0,-2 0-32,1 0-1,-1 0 1,1 0-1,-1-1 1,0 0-1,0 0 1,1 0-1,-1 0 1,-1-1 0,7-4-1,3-5 25,19-22-1,-23 24-1,7-10 30,-4 6-139,14-15 0,-22 26 112,0 0-1,-1-1 0,1 2 0,0-1 0,0 0 0,1 1 0,-1 0 0,0 0 0,8-3 0,-11 6 13,1-1-1,-1 1 0,0 0 1,0-1-1,0 1 0,0 0 1,0-1-1,0 1 0,0 0 1,0 0-1,0 0 1,0 0-1,0 0 0,1 2 1,-2-3-3,9 11 79,11 16 0,-18-25-71,-1 0 0,1-1-1,-1 1 1,1-1 0,-1 1 0,1-1-1,0 0 1,0 0 0,3 2-1,-1-1 3,-2-1 15,0 1 0,1-1 0,-1 0 0,1 0 0,-1 0 0,1-1 0,-1 1 0,1-1 0,-1 1 0,1-1 0,4 0 0,24-3 318,-25 2-379,-1 0 24,0-1 1,0 1 0,0-1-1,0 0 1,0 0-1,-1-1 1,1 1-1,-1-1 1,1 0-1,5-6 1,-6 6 16,-3 3-5,-1-1 0,1 1 0,0-1 0,-1 0 0,1 1 0,0-1 0,-1 1 0,1-1 0,-1 0 0,0 0 0,1 1 0,-1-1 0,1 0 0,-1 0 0,0 1 0,1-2 0,0-2 2,3-10-1,-3 0-2,-3-1 0,1 12 0,-1 1 0,1-1 0,-1 0 0,1 1 0,-1-1 0,0 1 0,0 0 0,0 0 0,0-1 0,-4-1 0,-24-16-13,26 17 6,0 1-6,1 1 0,-1-1 1,1 1-1,-1-1 0,0 1 0,0 0 0,1 1 0,-1-1 0,-5 0 0,3 1-15,-4-2-90,1 1 1,-12 1-1,17 0 103,2 0 9,0 0-1,1 1 1,-1-1 0,0 0 0,0 1-1,0 0 1,1-1 0,-1 1-1,0 0 1,1 0 0,-1 0 0,0 0-1,1 0 1,-1 0 0,-1 2 0,1-1 1,-1 3-7,-1 11 4,3 6 6,2-15 33,0 0-1,0 0 1,0 0-1,1 0 1,0 0-1,1 0 1,0-1-1,0 1 1,5 8-1,0-3 32,0-1-1,0-1 1,1 0 0,12 11 0,-10-12 171,0-1 0,1-1-1,0 1 1,26 10 0,-26-13-40,-8-3-90,0-1-1,-1 0 1,1 0 0,0 0-1,4 0 1,7 2-15,21 14 383,-28-15-378,-3 1-1010</inkml:trace>
  <inkml:trace contextRef="#ctx0" brushRef="#br0" timeOffset="13973.96">1869 1280 5024,'-23'16'5369,"23"-16"-5249,1-1 0,-1 1 0,0 0-1,0 0 1,0-1 0,0 1 0,0 0 0,0-1 0,0 1-1,0 0 1,0-1 0,0 1 0,0 0 0,0-1 0,0 1-1,0 0 1,0-1 0,0 1 0,0 0 0,0-1 0,0 1 0,0 0-1,-1 0 1,1-1 0,0 1 0,0 0 0,0 0 0,-1-1-1,1 1 1,0 0 0,0 0 0,-1-1 0,1 1 0,0 0-1,0 0 1,-1 0 0,1-1 0,0 1 0,0 0 0,-1 0 0,1 0-1,0 0 1,-1 0 0,1 0 0,0 0 0,-1 0 0,1 0-1,0 0 1,-1 0 0,1 0 0,0 0 0,-1 0 0,1 0-1,0 0 1,-1 0 0,1 0 0,0 0 0,0 1 0,-1-1-1,-5 5 95,0 0 0,0 1 0,0-1 0,-8 13 0,0 5-172,9-13-48,0 0 0,1 0 0,0 1-1,1-1 1,1 1 0,-3 12-1,4-14 5,0 17-8,5 16 70,-4-39-7,1 0 0,0-1 0,0 1-1,0 0 1,0-1 0,0 1 0,1-1-1,-1 1 1,1-1 0,0 0 0,-1 0-1,1 0 1,3 3 0,-2-2-10,-1-1-13,0 0 0,0-1 1,0 1-1,0-1 1,0 1-1,0-1 0,0 0 1,1 1-1,-1-1 0,0-1 1,1 1-1,3 1 1,-4-2-2,1 1 16,-1-1 0,1 0 0,0 1 0,0-1 0,0-1 0,0 1 0,0 0 0,-1-1 0,1 1 0,0-1 0,4-2 0,-3 2-15,7-3 39,0 0 0,0-1 0,0 0 0,-1-1-1,0 0 1,0 0 0,0-1 0,-1-1 0,12-12-1,-18 18-55,-1-1 0,0 1 0,0-1 0,0 0-1,0 1 1,0-1 0,-1 0 0,1 0 0,-1 0 0,1-4-1,-1 3-2,0 2-2,0-1 0,-1 1 0,0-1 0,0 1-1,0-1 1,0 1 0,0-1 0,0 1 0,0-1 0,-1 1 0,0-1 0,1 1-1,-1-1 1,-1-2 0,1 2 2,-1-1 1,1 1 1,-1-1-1,0 1 1,0 0-1,0 0 1,0-1-1,-1 1 1,1 1-1,-5-5 1,3 3-6,-2-3 0,1 1-1,-1 0 1,0 0-1,-1 0 1,1 1-1,-1 0 1,-11-6-1,7 7-137,1 0-1,-17-4 1,26 8 112,1 0 0,-1 0 1,0 0-1,1 0 0,-1 0 0,0 0 1,0 0-1,1 1 0,-1-1 0,0 0 0,1 0 1,-1 1-1,1-1 0,-1 0 0,0 1 1,1-1-1,-1 1 0,1-1 0,-1 1 0,-2 1-31,1 0 46,0 0-1,0-1 0,0 1 1,0 1-1,0-1 0,0 0 1,0 0-1,1 1 0,-1-1 0,1 1 1,0-1-1,0 1 0,0 0 1,-1 5-1,2-2-1,2 0 15,0 1-1,0-1 0,1 0 0,0 0 0,0 0 0,0 0 1,8 8-1,-9-11 6,1-1 0,0 0 0,0 1 1,0-1-1,1 0 0,-1 0 0,0-1 0,1 1 1,-1-1-1,8 2 0,-5-1-1,23 2 63,2-3 209,37-3 1,-34-3 32,-7 0-81,40-6 168,-65 10-308,-1 1-80,1-1-1,-1 1 1,0 0 0,1-1-1,-1 1 1,1 0-1,-1 0 1,1 0-1,-1 0 1,1 0-1,-1 1 1,0-1 0,1 0-1,2 2 1,-8 7-3,-6 8 185,-20 27 1,17-26-9,8-9-54,10-22 40,-4 7-116,1 0 1,1 1-1,-1-1 1,1 1-1,7-11 1,1-1-2,6-15 25,-16 31-76,-1 0 0,1 0 0,0-1 0,0 1 0,0 0-1,-1 0 1,1 0 0,0 0 0,0 0 0,0 0 0,1 1-1,-1-1 1,1-1 0,4-2 9,0-1-5,-5 4-1,0-1 0,1 1 0,0 0 0,-1-1 0,1 1 0,0 0 0,0 0 0,-1 0 0,1 1 0,3-2 0,21-8 89,10-1-80,-9 7-93,55-4 0,-45 8-21,-14 1 28,0 0 52,12 5 21,-28-5 94,0 1 0,12-1 0,-16 1 558,-7 1-406,-15 5-304,9-4 130,3-1-85,0 0 0,0 1 0,1 0 0,-12 8 0,8-4-116,3-2 41,0 0 1,0 1-1,1-1 0,-10 14 1,13-14 39,0 0 1,0 0-1,1 0 0,0 1 1,-3 11-1,5-17 15,0 0 0,0-1 0,0 1 0,0 0-1,0 0 1,0 0 0,0-1 0,0 1 0,0 0 0,1 0 0,-1 0 0,0-1 0,1 1-1,-1 0 1,0-1 0,1 1 0,0 1 0,1 1-37,-1-1 55,-1-1 1,1 1-1,0-1 1,0 1-1,1-1 1,-1 1-1,0-1 1,0 0-1,1 0 1,-1 1-1,0-1 1,1 0-1,-1 0 1,1 0-1,0 0 1,-1-1-1,3 2 1,0-1-6,0 0 0,0 0-1,-1 0 1,1 0 0,0-1 0,0 0 0,0 1 0,0-1 0,0-1-1,0 1 1,0-1 0,0 1 0,0-1 0,5-2 0,3-4 27,-1 0 1,0 0 0,0-1-1,-1 0 1,18-19 0,-20 19 76,-2 0 1,1 0 0,9-18 0,-11 18-67,4-6 33,-1 1 0,-1-1 0,8-19 0,1-7 8,-15 37-46,-1 0-1,1 0 1,-1 0 0,1 0-1,-1 0 1,0-1-1,0 1 1,-1 0 0,1 0-1,-2-5 1,1 3-5,0-1 13,0 1 1,0 0-1,-1 0 0,0 1 0,0-1 1,0 0-1,-1 1 0,0-1 1,0 1-1,0 0 0,0-1 1,-7-5-1,10 9-23,-1 1 0,1 0 1,-1-1-1,1 1 0,-1-1 1,0 1-1,1 0 0,-1-1 0,1 1 1,-1 0-1,0-1 0,1 1 0,-1 0 1,1 0-1,-1 0 0,0 0 1,1 0-1,-2 0 0,-1-1 8,2 1-11,-1 0-1,1 0 1,-1 0-1,1 0 1,-1 0-1,0 1 1,-2 0-1,-11 7-1,-1 8 0,13-13 0,1 0 0,0 1 0,0 0 0,-2 4 0,-5 20 0,5-3-58,2-1-1,0 40 0,2-52 46,-1-6-19,1 1-1,1-1 1,0 7 0,-1-13 31,1 10-45,1 0 0,-1 0-1,2 0 1,-1-1 0,1 1-1,1-1 1,-1 0 0,11 17-1,4 0 14,-16-25 32,0 0 1,-1 1-1,1-1 1,0 0-1,0 0 1,0 0-1,0 0 1,0 0-1,0 0 1,0-1-1,0 1 1,0-1-1,0 1 1,3-1-1,-2 0-2,2 1-2,0 0-1,0 0 0,1-1 1,-1 0-1,0 0 1,0 0-1,8-2 0,-2-1-27,0 0-1,11-6 0,-15 6-12,28-12 34,-26 10 43,0 0 0,-1-1 0,0 0 0,0-1 0,0 0 0,-1 0 0,1-1 0,-2 1-1,1-2 1,8-14 0,-13 19 63,0 0-1,0-1 0,-1 1 1,0-1-1,1 1 0,-1-1 1,-1 1-1,1-1 0,-1 0 1,0 1-1,0-1 0,-1-5 1,1 9-95,0 0 0,-1 0 0,1 0 1,-1 1-1,1-1 0,-1 0 1,1 1-1,-1-1 0,1 0 1,-1 1-1,1-1 0,-1 1 0,0-1 1,1 1-1,-1-1 0,0 1 1,0-1-1,1 1 0,-1-1 1,0 1-1,0 0 0,0 0 0,1 0 1,-1-1-1,0 1 0,0 0 1,-1 0-1,-24 1-231,23-1 260,-3 0-96,1 1 0,-1-1 1,1 1-1,-1 0 0,1 1 1,-9 3-1,13-5 60,1 0 1,-1 1-1,1-1 0,-1 1 0,1-1 0,-1 1 0,1-1 0,-1 1 1,1-1-1,-1 1 0,1 0 0,0-1 0,0 1 0,-1 0 1,1-1-1,0 1 0,-1 1 0,0 1-11,0 1-19,-1-1 0,1 1 0,-1 0-1,1 0 1,1 1 0,-1-1 0,0 0-1,1 0 1,0 0 0,0 0 0,0 1 0,0-1-1,1 0 1,0 0 0,0 0 0,0 0-1,2 5 1,-3-9 14,0 1-1,1 0 1,-1 0-1,1 0 1,-1-1-1,1 1 1,-1 0-1,1-1 1,0 1-1,-1-1 1,1 1-1,0-1 1,-1 1-1,1-1 1,0 1-1,1 0 1,1 1-33,16 8 10,4-3 47,6-4 0,8-2 21,62-9 0,-82 6 16,4 0 361,37-9 1,-52 10-305,6-2 47,26-5 161,-34 6-219,0 1 1,0 0 0,0-1-1,-1 0 1,1 0-1,0 0 1,4-4 0,-8 6-72,1-1 1,-1 1 0,0-1 0,1 1-1,-1-1 1,0 1 0,1 0 0,-1-1 0,1 1-1,-1 0 1,1-1 0,-1 1 0,1 0-1,-1 0 1,1 0 0,-1-1 0,1 1-1,-1 0 1,1 0 0,-1 0 0,2 0 0,-3 11 93,-1-4-108,-1 8 27,2-10-65,-1 1 0,1-1-1,0 0 1,1 1 0,-1-1-1,1 0 1,0 1 0,2 8 0,-2-14 49,0 0 1,0 0-1,0 0 1,0 0-1,0 0 1,0 0 0,0 0-1,0 0 1,0 0-1,0 0 1,0 0 0,0 0-1,-1 0 1,1 0-1,0 0 1,0 0-1,0 0 1,0 0 0,0 0-1,0 0 1,0 0-1,0 0 1,0 0 0,0 0-1,-4-8 98,-4-19 11,0-16-44,8 40-70,-1 1 0,1-1 0,0 1 0,0 0 0,0-1 0,0 1 0,0-1 0,0 1 0,2-4 0,0-4 3,-2-1-3,0 8-2,1 0 0,-1-1 0,1 1 1,-1 0-1,1-1 0,0 1 0,2-5 0,21-50 13,-17 47-20,5-4-1,0 1 0,2 0 0,22-18 0,-7 13 4,-20 14-1,1 0-1,-1 1 1,1 0 0,0 0-1,0 1 1,0 0-1,0 1 1,15-2 0,-6 4 1,-13 1 3,-2 2 8,-4-3-15,1 0 10,0 1 0,-1-1 0,1 0 0,0 1-1,-1-1 1,1 0 0,0 1 0,-1-1-1,1 1 1,-1-1 0,1 1 0,-1-1 0,1 1-1,-1 0 1,1-1 0,-1 1 0,1 0-1,-1-1 1,0 1 0,1 0 0,-1-1 0,0 1-1,0 0 1,0 0 0,3-2-477,-3 1 439,0-1 0,0 1-1,1 0 1,-1 0 0,0 0 0,0 0 0,1 0 0,-1 0-1,0-1 1,0 1 0,1 0 0,-1 0 0,0 0 0,0-1-1,0 1 1,0 0 0,1 0 0,-1-1 0,0 1 0,0 0-1,0 0 1,0-1 0,0 1 0,0 0 0,0 0-1,0-1 1,1 1 0,-1 0 0,0-1 0,0 1 0,0 0-1,0 0 1,-1-1 0,1 1 0,0 0 0,0-1 0,-2-4-961,-1 0 1,1 1 0,-1-1 0,0 1 0,-7-8-1,-6-6-11784</inkml:trace>
  <inkml:trace contextRef="#ctx0" brushRef="#br0" timeOffset="15222.17">3863 1251 9592,'-7'-10'1269,"-9"-12"4242,15 20-5241,1 1 1,-2 0 0,1 0-1,0 0 1,0 0-1,0 0 1,0 0-1,-1 0 1,1 0-1,0 1 1,-1-1-1,-2-1 1,3 2-234,0 1 0,0-1 1,0 0-1,0 0 0,-1 1 1,1-1-1,0 1 0,0-1 1,0 1-1,0-1 0,0 1 1,0 0-1,0-1 0,-1 2 1,-4 3-41,0 1 1,0 0 0,0 0-1,1 0 1,0 1-1,0 0 1,0 0 0,1 0-1,-4 10 1,-9 27 46,16-42-8,0 0 1,1 0-1,-1 0 1,1 0-1,-1 0 0,1 0 1,0 0-1,0 0 1,0 0-1,0 4 1,1 3 22,0 18 2,1-17 12,17 29 26,-14-33-44,-1-3-10,0 0 0,1-1-1,-1 1 1,1-1 0,-1-1 0,1 1 0,0 0 0,0-1 0,0 0 0,-1 0 0,1-1 0,5 1 0,-2-1-14,-6 0-24,0 0 0,0 0 1,0 0-1,1 0 0,-1 0 1,0-1-1,0 1 1,0-1-1,0 0 0,3-1 1,4-2 77,0 0 1,0 0-1,0-1 1,0-1-1,-1 0 1,15-12-1,-17 12-45,-4 3 0,1 0 0,-1 0 0,1 0 0,-1 0 0,3-5 0,-1 1 49,-1 0-1,0 0 1,0 0-1,0-1 1,-1 1-1,0-1 1,2-14-1,-3 15-53,-1 5-15,0 0 1,0-1 0,0 1-1,0 0 1,-1 0-1,1-1 1,-1 1 0,0-3-1,-4-8 30,0 1 0,-1 0 0,0 0 0,-11-15 0,16 25-34,-10-12 24,11 14-40,-5-5 5,5 5-5,0 0 0,-1 0 0,1 0 0,0-1 0,0 1 0,0 0 0,0 0-1,0 0 1,0 0 0,0 0 0,0 0 0,0 0 0,0 0 0,0 0 0,0-1-1,0 1 1,0 0 0,0 0 0,0 0 0,-1 0 0,1 0 0,0 0 0,0 0 0,0-1-1,0 1 1,0 0 0,1 0 0,-1 0 0,0 0 0,0 0 0,0 0 0,0 0-1,0-1 1,0 1 0,0 0 0,0 0 0,0 0 0,0 0 0,0 0 0,0 0 0,0 0-1,0 0 1,0 0 0,0 0 0,1-1 0,-1 1 0,0 0 0,0 0 0,0 0-1,0 0 1,0 0 0,0 0 0,0 0 0,0 0 0,1 0 0,-1 0 0,0 0 0,0 0-1,0 0 1,17-2-19,29 1 1,-34 1 49,57 0 389,-43 2-386,0 4-34,0 4 0,-18-6 7,0 0-1,0 1 0,-1 0 1,1 0-1,-1 0 0,-1 1 1,10 9-1,-10-9-1,-4-4 1,0 1 0,0-1 0,-1 0 0,1 1 0,0-1 0,-1 1 0,2 4 0,24 51 62,-24-50-38,-1 1 0,1-1 1,-2 1-1,1 0 0,-1 0 0,0 17 0,-1-16-26,0 9-31,-17 105-55,12-98-172,-30 104-114,28-104 48,-46 174-489,32-135 730,-2 17-259,23-82 332,-1 0 1,1 0 0,-1 0 0,1 0-1,-1 0 1,1 0 0,-1 0 0,1 0-1,-1 0 1,1 0 0,-1 0-1,1 0 1,-1 0 0,1-1 0,-1 1-1,1 0 1,0 0 0,-2-1 0,-1-2-8,-1 0 1,1 0 0,0 0 0,0 0 0,0-1-1,0 1 1,0-1 0,1 0 0,-1 1 0,1-1-1,-2-5 1,0 1 8,-7-11-32,2 3 4,-11-28 1,7 14 98,-14-56 0,27 78 1,14-32 65,-9 34 102,0 0-100,1 1 0,0 1 0,1-1 1,-1 1-1,1 1 0,0-1 0,0 1 1,9-3-1,-11 4-73,25-2 353,63-5 476,-51 6-572,72-18 391,-101 18-647,0-1-1,0-1 0,13-6 1,-35 15-511,-1-1 1,0 0 0,0 0 0,0-1-1,0-1 1,-16 1 0,21-1 92,0-1 0,0-1 0,0 1 0,0-1-1,0 0 1,0 0 0,-5-2 0,-13-3-1997,-31-4-9941</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2:20.352"/>
    </inkml:context>
    <inkml:brush xml:id="br0">
      <inkml:brushProperty name="width" value="0.05" units="cm"/>
      <inkml:brushProperty name="height" value="0.05" units="cm"/>
      <inkml:brushProperty name="color" value="#66CC00"/>
    </inkml:brush>
  </inkml:definitions>
  <inkml:trace contextRef="#ctx0" brushRef="#br0">0 1167 728,'5'-7'226,"-4"6"-132,0 0 1,-1 0-1,1 0 0,0 0 1,0 0-1,-1 0 0,1 0 1,-1-1-1,1 1 0,-1 0 1,1 0-1,-1-1 0,0 1 1,0 0-1,1-1 0,-1 1 1,0-3-1,1 4 476,1 0-1,-1 0 1,1 0 0,-1-1 0,1 1 0,-1-1-1,1 1 1,-1-1 0,3-1 0,20-8 546,4-3-158,73-43 1946,-87 48-2758,-6 3 136,1-1 0,10-8 0,73-60 576,-71 59-563,93-59 134,-91 60-75,88-57 153,-87 56-85,100-58 162,-99 58-216,99-60 102,-99 60-350,107-65 44,-106 63-64,103-68 66,-105 68 60,94-69 92,-96 71-92,88-49 76,-91 53-156,144-91 382,-155 97-498,-1 1-1,1 1 0,0-1 1,0 1-1,9-2 0,0 2 84,28-3 0,41-6-17,-86 12-121,0 0 1,1-1-1,-1 1 0,0 0 1,0 0-1,1 0 1,-1-1-1,0 1 0,0 0 1,0 0-1,1 0 1,-1-1-1,0 1 1,0 0-1,0-1 0,0 1 1,1 0-1,-1 0 1,0-1-1,0 1 1,0 0-1,0-1 0,0 1 1,0 0-1,0 0 1,0-1-1,0 1 1,0 0-1,0-1 0,-1-9-2045,-1 6 961,1 1 1,0 0-1,-1-1 0,0 1 1,-3-5-1,-3-4-6384</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51.514"/>
    </inkml:context>
    <inkml:brush xml:id="br0">
      <inkml:brushProperty name="width" value="0.05" units="cm"/>
      <inkml:brushProperty name="height" value="0.05" units="cm"/>
      <inkml:brushProperty name="color" value="#66CC00"/>
    </inkml:brush>
  </inkml:definitions>
  <inkml:trace contextRef="#ctx0" brushRef="#br0">3 140 1976,'18'-26'1040,"-29"35"4715,10-8-5524,0 0 0,0 0-1,0 0 1,1 0 0,-1 0-1,0 0 1,1 0 0,-1 0-1,1 0 1,-1 0 0,1 0-1,-1 0 1,1 0 0,0 0-1,0 1 1,0-1 0,-1 0 0,1 0-1,0 0 1,1 2 0,-1-2-198,7 18 407,-7-18-433,1 0 1,0 0-1,-1 0 1,1 0-1,0 0 1,0 0-1,-1 0 1,1 0-1,0 0 1,0 0-1,0-1 1,0 1-1,1 0 1,-1-1-1,2 2 1,2-1-13,1 0 0,-1 0 0,1-1 0,0 1 0,-1-1 0,1 0 0,0-1 0,-1 1 0,1-1 0,-1-1 0,1 1 0,-1-1 0,0 0 0,1 0 0,-1 0 0,6-4 0,-6 3 12,22-15-41,-25 16 101,1 0 1,-1 0-1,0 0 1,-1-1-1,1 1 1,0-1-1,2-4 1,-4 6-34,1 0 1,-1 0 0,0-1-1,0 1 1,0 0-1,0 0 1,0-1-1,0 1 1,0 0-1,0 0 1,0-1 0,0 1-1,-1 0 1,1 0-1,-1-3 1,-11-19 986,8 16-567,4 6-439,0 1 1,-1-1-1,1 0 0,-1 1 1,1-1-1,0 0 0,-1 1 1,1-1-1,-1 1 0,0-1 1,1 1-1,-1-1 0,1 1 1,-1 0-1,0-1 0,1 1 1,-1 0-1,0-1 0,1 1 1,-1 0-1,0 0 0,0 0 1,1 0-1,-1-1 1,0 1-1,1 0 0,-1 0 1,0 0-1,0 1 0,1-1 1,-1 0-1,0 0 0,0 0 1,-3 2-74,1-1 0,-1 1 1,1-1-1,0 1 1,-4 3-1,4-3 52,2-2-33,0 1-1,0 0 1,1-1-1,-1 1 1,0 0-1,0 0 0,1-1 1,-1 1-1,1 0 1,-1 0-1,1 0 0,-1 0 1,1 0-1,-1 1 1,-1 3-47,-3 4-27,0 0 1,1 0 0,0 0 0,1 1 0,0 0 0,0-1-1,-1 15 1,4-22 72,0 1 1,0 0-1,0-1 0,0 1 0,0 0 1,1-1-1,-1 1 0,1-1 0,1 4 1,0-1 22,1-1-3,0-1 8,1 0 0,0 0 0,0-1 0,0 0 0,0 0 0,0 0 0,0 0 0,1-1 0,-1 1 0,0-1 0,1 0 0,4 0 0,0 0 1,-5 0-1,0-1 0,0 1 0,0-1 0,0 0 0,4-1 0,19-2-43,7-2 45,-14-1 163,-1 0 1,-1-1-1,1 0 1,26-17 0,-40 22-81,4-3 351,1-1 0,-1 1 0,0-2 0,14-12 0,-24 22-309,0-1 0,0 0-1,0 1 1,0-1 0,-1 5 0,0-3-62,-5 11 111,1 1-1,-4 19 0,3-14-147,4-10-26,0-1 1,0 1-1,0 15 0,1-13-46,2-13 33,0 1-1,0-1 0,0 1 1,0-1-1,-1 1 1,1-1-1,0 1 0,0-1 1,1 1-1,-1-1 1,0 1-1,0-1 1,0 1-1,0-1 0,0 0 1,0 1-1,1-1 1,-1 1-1,0-1 1,0 1-1,1-1 0,-1 0 1,1 1-1,-1-1 19,1 0-1,-1 0 1,0 0-1,1 0 0,-1 0 1,1 0-1,-1 0 1,0 0-1,1 0 1,-1 0-1,1 0 1,-1-1-1,0 1 0,1 0 1,-1 0-1,0 0 1,1-1-1,-1 1 1,1-1-1,14-15-110,-8 6 172,-1 0-1,0-1 1,0 0 0,-2 0 0,5-14 0,-5 16-43,2-11 275,6-24 1,-10 33-265,15-53 1003,-17 63-1022,3-2 53,9 1-19,28 1-44,-27 2 6,18-3 1,-24 0 58,-7 2-50,0 0-1,1 0 1,-1 0-1,0 0 1,0 0-1,0 0 1,0 0-1,0 0 1,0 0-1,0 0 1,0 0-1,0 0 1,0 0-1,1 0 1,-1 0-1,0 0 1,0 0-1,0 0 1,0 0-1,0 0 1,0 0-1,0 0 1,0 0-1,0 0 1,0 0 0,1 0-1,-1 0 1,0 0-1,0 0 1,0 0-1,0 0 1,0 0-1,0 0 1,0 0-1,0 0 1,0 1-1,0-1 1,0 0-1,0 0 1,0 0-1,0 0 1,0 0-1,1 0 1,-1 0-1,0 0 1,0 0-1,0 0 1,0 1-1,0-1 1,0 0-1,0 0 1,0 0-1,0 0 1,0 0-1,0 0 1,0 0-1,0 0 1,-1 0 0,1 0-1,0 1 1,0-1-1,0 0 1,2 5 44,15 58-28,-13-44 144,-1-1 0,-1 0 1,0 24-1,-2-35-181,0 13-152,-4 36 1,3-52 33,-1-5 68,0-8 31,3-8-90,0 0 0,1 1 0,8-33 0,-7 41 130,0-1 0,0 1 1,0 0-1,1 0 0,0 0 0,1 0 0,9-11 0,-11 14 58,0 1 0,0 0 0,1 0 0,-1 1-1,1-1 1,0 1 0,0 0 0,1 0 0,-1 0 0,0 0-1,1 1 1,0-1 0,0 1 0,6-1 0,19-3 12,-3 5-69,-22 2-9,16-2-10,-14 1 27,-1 0 0,0 0 0,9 1 0,-14 0-11,-1-1-1,1 0 1,0 0-1,-1 1 1,1-1-1,0 0 1,-1 1 0,1-1-1,0 0 1,-1 1-1,1-1 1,-1 1-1,1-1 1,-1 1-1,1-1 1,-1 1 0,1 0-1,-1-1 1,1 2-1,0 0 5,0 0 0,-1 0-1,1 0 1,-1 0 0,1 0-1,0 4 1,-1 2 1,0 0 1,-1 12 0,1-15-13,-1 18-8,0-5-44,3 35-1,-1-44 46,-1-6 1,0 0 1,0 0-1,1-1 0,-1 1 0,1 0 0,2 5 0,-1-2-10,0 0 0,1 0 0,0 1 0,0-2 1,1 1-1,0 0 0,0-1 0,6 8 0,6-2 7,-8-9 16,-1-2-10,1 0 0,0 0 1,-1-1-1,1 0 1,-1 0-1,1-1 0,-1 0 1,8-3-1,14-11 97,-15 8-72,-1-1 1,-1-1 0,21-19-1,-17 6-23,-6 3 0,-5 1 0,-5 14 3,0 0 0,-1-1 0,1 1-1,-1 0 1,0 0 0,-1 0 0,1 0 0,-1 0-1,0 0 1,-4-7 0,4 10 3,0-1-1,1 1 1,-1 0-1,0 0 1,0 0-1,0 0 1,0 0 0,-1 1-1,1-1 1,0 1-1,-1-1 1,-2 0-1,1 0 0,-4-3 15,-1 0 0,-1 1 0,1 0 0,0 0 0,-17-3-1,3 3 11,-22-1 0,45 5-30,-6 0-10,0 0 0,0 0 0,0 1 0,0 0-1,0 0 1,1 0 0,-1 1 0,0 0 0,-10 4 0,15-5 4,0-1-25,0 1-1,0 0 0,0-1 1,0 1-1,0 0 1,0-1-1,0 1 0,0 0 1,0 0-1,0 0 0,0 0 1,1 0-1,-1 0 1,-1 1-1,1 0-4,1-2 32,0 0 0,0 0 0,0 0 0,0 0 0,0 1-1,0-1 1,0 0 0,0 0 0,0 0 0,0 0 0,0 0 0,0 0 0,0 0 0,0 0 0,0 0 0,0 0 0,0 0 0,0 1 0,0-1 0,0 0 0,0 0 0,0 0 0,0 0 0,0 0 0,0 0 0,0 0 0,0 0 0,0 0 0,0 0 0,0 0 0,0 1 0,0-1 0,0 0 0,0 0 0,0 0 0,0 0 0,0 0 0,0 0-1,1 0 1,-1 0 0,0 0 0,0 0 0,3 4-43,0-1 0,0 0-1,0-1 1,1 1 0,-1 0-1,1-1 1,0 0 0,0 0-1,0 0 1,0 0 0,4 1-1,20 4 16,3-3 32,3-4 0,111-7 646,-144 7-634,0 1 1,1-1-1,-1 0 1,0 1-1,1-1 1,-1 1-1,0-1 0,0 1 1,0 0-1,1-1 1,-1 1-1,0 0 1,0 0-1,0 0 1,0 0-1,0 0 1,0 0-1,-1 0 1,1 0-1,0 0 1,0 0-1,-1 0 1,1 1-1,-1-1 0,1 0 1,-1 0-1,1 1 1,-1 2-1,2 3 2,-1 0 0,0 0 0,1 12 1,-2-15-4,5 77 224,-4-68-198,6 23 0,-7-35-29,1 1 0,-1-1 0,1 0-1,-1 0 1,1 0 0,0 0-1,-1 0 1,1 1 0,0-1 0,1 0-1,0 1 0,-2-2-5,1 0 0,-1 0 0,0 0-1,1 0 1,-1 0 0,1 0 0,-1 0-1,1 0 1,-1 0 0,0 0 0,1-1-1,-1 1 1,0 0 0,1 0 0,-1-1 0,1 1-1,-1 0 1,0 0 0,1-1 0,-1 1-1,0-1 1,1 1-1,2-3 3,-1-1-1,1 0 0,0 1 1,-1-1-1,0 0 0,0 0 0,2-7 1,11-33 12,-12 31-9,10-28 3,-3 12-3,4-7-4,-2 8 12,2 1 0,16-26 0,-25 48-5,-1-1 0,1 1-1,0 0 1,0 0 0,1 0 0,-1 1 0,1-1 0,0 1-1,0 1 1,11-6 0,-13 7 27,-1 1-1,1-1 1,0 1-1,0 0 1,0 0-1,0 0 1,0 0 0,0 1-1,0-1 1,0 1-1,0 0 1,0 1-1,6 0 2,-8 1-17,-1-1-21,-1 0 1,0-1 0,0 1-1,0 0 1,0 0-1,0-1 1,0 1-1,0 0 1,0 0-1,0-1 1,-1 1-1,1 0 1,0 0-1,-8 17-94,1-1-1,-15 23 0,11-21-409,8-14 747,-1 3-3445,4-8 3114,0 0 1,0 0-1,1 1 0,-1-1 1,0 0-1,0 0 0,0 0 0,0 0 1,0 0-1,0 0 0,0 1 1,1-1-1,-1 0 0,0 0 1,0 0-1,0 0 0,0 0 0,1 0 1,-1 0-1,0 0 0,0 0 1,0 0-1,0 0 0,0 0 0,1 0 1,-1 0-1,0 0 0,0 0 1,0 0-1,0 0 0,1 0 0,-1 0 1,0 0-1,0 0 0,0 0 1,0 0-1,1 0 0,-1 0 0,0 0 1,0 0-1,0-1 0,0 1 1,1 0-1,8-2-1960,5-2-6465</inkml:trace>
  <inkml:trace contextRef="#ctx0" brushRef="#br0" timeOffset="404.71">1560 465 8248,'0'0'0,"-7"-13"0,-5-9 992,9 19 8,4 10-1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9:05.098"/>
    </inkml:context>
    <inkml:brush xml:id="br0">
      <inkml:brushProperty name="width" value="0.05" units="cm"/>
      <inkml:brushProperty name="height" value="0.05" units="cm"/>
      <inkml:brushProperty name="color" value="#66CC00"/>
    </inkml:brush>
  </inkml:definitions>
  <inkml:trace contextRef="#ctx0" brushRef="#br0">168 1 3768,'0'0'5129,"-3"1"-4844,-7 2-179,6 0 134,-1 5 2,0 0 1,0 0-1,1 1 1,1 0-1,0 0 1,0 0-1,0 0 1,1 0-1,-1 14 1,-7 60 684,0 48 460,9-105-1266,0 2 380,0 106 154,1-109-415,-1 3-82,1 70 125,1-93-247,0 16 62,7 38 0,-4-45-90,0-12-9,-3-2 0,-1 0 2,1 0-1,-1 0 0,0 0 0,1 1 0,-1-1 0,1 0 0,-1 0 0,0 0 0,1 0 0,-1 0 0,0 0 0,1 0 0,-1 0 1,1 0-1,-1 0 0,0 0 0,1 0 0,1-1 3,0 0 1,0 0-1,0 0 1,0 0-1,0-1 0,0 1 1,-1-1-1,1 1 1,0-1-1,-1 1 0,2-4 1,14-20 51,-14 21-61,2-6 45,0 0-1,-1-1 0,0 1 0,0-1 1,-1 0-1,1-12 0,-1 12-23,-1 0 99,0 0-1,0-15 0,-1 14-66,0-1 102,-1 0 0,0 1 0,-1-1 0,0 1 0,-4-16 0,4 22-117,-1 0-1,0 0 0,0 1 0,-1-1 1,1 1-1,-1-1 0,0 1 0,-1 0 0,1 0 1,-1 1-1,0-1 0,0 1 0,-1 0 0,1 0 1,-1 0-1,-9-5 0,10 7 53,0 0 0,-1 1 0,1 0 0,-1 0-1,1 0 1,-1 0 0,0 1 0,1 0 0,-10 0 0,8 1-51,0 0 0,0 0 0,0 0 0,0 1 0,1 0 0,-1 0 0,0 1 0,1 0 1,-1 0-1,-7 6 0,13-9-39,0 0 1,-1 0 0,1 0 0,0 0-1,0 0 1,0 0 0,0 0-1,0 0 1,0 0 0,-1 0-1,1 0 1,0 1 0,0-1-1,0 0 1,0 0 0,0 0 0,0 0-1,0 0 1,0 0 0,0 1-1,0-1 1,0 0 0,0 0-1,-1 0 1,1 0 0,0 0 0,0 0-1,0 1 1,0-1 0,0 0-1,0 0 1,0 0 0,0 0-1,0 0 1,0 1 0,1-1 0,-1 0-1,0 0 1,0 0 0,0 0-1,0 0 1,0 0 0,0 1-1,0-1 1,0 0 0,0 0 0,0 0-1,0 0 1,0 0 0,1 0-1,-1 0 1,0 0 0,0 1-1,0-1 1,0 0 0,0 0-1,0 0 1,1 0 0,-1 0 0,0 0-1,0 0 1,0 0 0,0 0-1,0 0 1,1 0 0,-1 0-1,0 0 1,0 0 0,10 1-260,0-3 244,1 0 0,0-1 0,-1 0 0,12-5-1,-2 1-3,11-3 103,46-9 302,-42 15-119,41-1 0,-75 6-226,0-1-1,0 0 1,0 0-1,0 0 1,0 1-1,0-1 1,-1 0-1,1 0 1,0 0-1,0-1 1,0 1-1,0 0 1,0 0-1,-1 0 1,2-1-1,2-4 222,-2 5-135,-1 9-21,0-5-23,11 117 113,4 9-660,-16-127 259,1 1 0,-1 0 0,1-1 0,0 1 0,1-1-1,2 7 1,-1-5-94,-3-5 250,0 0-1,0 0 0,0 0 1,0 0-1,0 1 1,0-1-1,1 0 0,-1 0 1,0 0-1,0 0 1,0 0-1,0 0 1,0 0-1,0 0 0,1 0 1,-1 0-1,0 0 1,0 0-1,0 0 1,0 0-1,0 0 0,0 0 1,1 0-1,-1 0 1,0 0-1,0 0 1,0 0-1,0 0 0,0 0 1,1 0-1,-1 0 1,0 0-1,0 0 1,0 0-1,0 0 0,0-1 1,0 1-1,0 0 1,1 0-1,-1 0 1,0 0-1,0 0 0,0 0 1,0-1-1,5-4-449,-3 2 166,3-4 269,-1-5-2892,18-67-1105,-2 6-939</inkml:trace>
  <inkml:trace contextRef="#ctx0" brushRef="#br0" timeOffset="345.07">400 294 12016,'14'-14'3900,"-15"15"-3424,-2 3-343,4-9-1044,1-5-2742,15-23-658,-2 1 125</inkml:trace>
  <inkml:trace contextRef="#ctx0" brushRef="#br0" timeOffset="2574.85">568 386 3416,'-2'3'389,"-2"1"0,1 0 0,0-1 1,-1 1-1,0-1 0,1 0 0,-6 3 0,3-2 265,1 0 0,0 0 0,0 1 1,-4 5-1,9-9-581,-1 0 0,1 0 0,0-1 0,0 1 0,0 0 0,0 0 0,0 0 0,0 0 0,0-1 0,0 1 0,0 0 0,0 0 0,0 0 0,1 0 0,-1-1 0,0 1 0,1 0 0,-1 0 0,0-1 1,1 1-1,-1 0 0,1 0 0,3 4 84,-1 0 1,1-1-1,0 0 0,1 0 1,-1 0-1,1 0 1,-1-1-1,1 1 1,0-1-1,0-1 0,8 4 1,-3-2 91,-1-1-1,1 0 1,0 0 0,0-1 0,11 0-1,-17-1-124,1-1 0,-1 0 0,1 0 0,-1-1-1,1 1 1,-1-1 0,1 0 0,-1 0-1,1 0 1,-1-1 0,0 0 0,0 0 0,0 0-1,5-3 1,-7 3-14,0 1 0,-1-1 1,1 0-1,-1 1 0,1-1 0,-1 0 0,0 0 0,0 0 0,0 0 1,0 0-1,0 0 0,1-4 0,2-21 190,-3 24-253,-1-2 45,0 0 0,0 0 1,0 0-1,0 0 0,-1 1 1,0-1-1,0 0 0,-3-8 0,3 11-73,0 1-1,0-1 0,0 1 0,0 0 0,0-1 0,-1 1 0,1 0 1,0 0-1,-1 0 0,1 0 0,0 0 0,-1 0 0,1 0 0,-1 0 1,-3-1-1,1 0 35,-4-1-20,0-1 0,0 2-1,-9-3 1,3 4-26,10 2-23,0-1-1,0 1 1,0 0 0,0 1 0,0-1 0,0 1 0,0 0 0,0 0 0,1 0 0,-5 3-1,6-3 7,1-1-1,-1 1 0,1-1 1,-1 1-1,1 0 0,0 0 1,0-1-1,0 1 0,0 0 1,0 0-1,0 0 0,0 1 1,0-1-1,1 0 0,-1 3 1,0 1-5,0-3-3,1-1 0,-1 0 0,1 1 1,0-1-1,0 1 0,0-1 0,1 4 0,0 8-14,2 0 0,-1 0-1,9 23 1,-9-30 49,-1-6 19,-1 1-1,1 0 1,0 0 0,0-1-1,-1 1 1,1 0 0,1-1-1,-1 1 1,0-1 0,3 3-1,5 6 119,1 0-1,1-1 0,-1-1 1,15 9-1,-2-8-118,-18-8-31,0 0 0,0 0 0,0-1 0,0 0 1,0 0-1,0 0 0,0-1 0,0 1 0,8-3 1,-4 1 6,-1-1 0,1-1 0,10-5 0,-13 6 0,0-1-1,0 0 1,-1 0 0,0 0-1,0 0 1,0-1-1,0 0 1,3-6-1,-2 4 11,4-5 59,0-1 0,-1 0-1,8-15 1,-12 21-41,4-11 94,0 1 0,-1-1 1,7-24-1,-10 29-113,0-6-5,2-10 0,5-50 0,-10 66-11,2-57 8,-4 50-5,-3 4-4,-4 2 2,-3 3-2,9 10-2,1 0 0,-1 1-1,1-1 1,-1 0 0,0 1 0,1-1 0,-1 1 0,0-1 0,1 1 0,-1-1 0,0 1 0,0-1 0,0 1 0,1 0 0,-1 0-1,0-1 1,0 1 0,0 0 0,0 0 0,1 0 0,-1 0 0,0 0 0,0 0 0,0 0 0,0 0 0,0 0 0,0 0 0,1 0-1,-1 1 1,0-1 0,0 0 0,0 1 0,1-1 0,-1 1 0,0-1 0,0 1 0,1-1 0,-2 2 0,-2 0 2,3-1 0,0-1-1,0 1 1,0 0 0,0-1-1,0 1 1,0 0-1,0 0 1,0 0 0,0 0-1,0 0 1,1 0 0,-1 0-1,0 0 1,0 2-1,-19 38 48,19-39-41,0 1 1,0-1-1,0 1 1,0-1 0,0 1-1,1-1 1,-1 1-1,1 4 1,-1 4 4,-1-1-7,1-3 0,0 0 1,1 0-1,0 7 0,12 196 57,-9-186-56,19 150 21,-11-121-4,-11-53-27,1 7 33,1 0-1,-1-1 1,2 1 0,-1-1-1,1 1 1,5 9-1,-7-15-24,0-1-1,-1 1 0,1-1 0,0 1 0,0-1 0,-1 1 1,1-1-1,0 0 0,0 1 0,0-1 0,-1 0 1,1 0-1,0 0 0,0 0 0,0 1 0,0-1 0,0 0 1,-1 0-1,1 0 0,0-1 0,0 1 0,0 0 1,0 0-1,0 0 0,-1-1 0,1 1 0,0 0 1,1-1-1,18-11-4,-20 12 6,15-12 106,-4 0-101,-4 3-64,0-1 0,7-13 0,-6 10-28,10-14 0,-1 6-218,-6 3 70,3-2 182,6-8 59,-11 17 17,-1 0 0,0-1-1,10-21 1,-17 32-23,-1 0 0,1 0-1,-1-1 1,1 1-1,-1 0 1,0-1 0,0 1-1,1 0 1,-1-1 0,0 1-1,0 0 1,0-1 0,0 1-1,0 0 1,-1-1-1,1 1 1,0 0 0,-1-3-1,0 4-3,1-1-1,-1 1 0,1 0 0,-1-1 0,1 1 0,-1-1 0,0 1 1,1 0-1,-1-1 0,1 1 0,-1 0 0,0-1 0,1 1 0,-1 0 1,0 0-1,1 0 0,-1 0 0,0 0 0,1 0 0,-1 0 1,0 0-1,1 0 0,-1 0 0,0 0 0,1 0 0,-1 0 0,0 0 1,1 1-1,-1-1 0,0 0 0,1 1 0,-1-1 0,1 0 1,-2 1-1,-1 2 1,-1-1 0,1 0 0,0 1 0,0-1 0,0 1 0,0 0 0,0 0 0,-3 5 0,1 0 2,0 0-1,-6 13 1,0 6-2,3 0 2,2-1-2,4-3 2,3-2-2,0-16-4,1-1 1,-1 0 0,1 0-1,0 0 1,0 0-1,3 4 1,-4-7-5,0 1 0,1-1 0,-1 0 1,0 0-1,1 0 0,-1 0 0,1 0 0,-1-1 0,1 1 1,-1 0-1,1-1 0,-1 1 0,1-1 0,0 1 0,-1-1 0,1 0 1,0 0-1,2 0 0,-2 0 1,-1 1 3,0-1 1,0 0-1,0 0 0,0 0 0,0 0 1,1 0-1,-1 0 0,0-1 0,0 1 1,0 0-1,0 0 0,0-1 0,0 1 1,0-1-1,1 0 0,2-1 0,17-9-1,1-7 2,-1-6 0,-16 17 0,-1 0 0,5-10 0,6-19 0,-2-4 0,-3-3 0,-7 14 5,1-50 0,-7-14 15,3 90-19,-3-63 66,1 7-5,-1-5 98,2 80-166,-1 10 4,2 6 2,1 7 2,5 68 62,-2-47-12,4 20-42,13 85-2,-13-120-1,0-1-6,1-10-1,1-11 2,0-10 3,-10-13-5,1 1 0,-1-1 0,1 1 0,-1-1 0,1 0 1,0 1-1,-1-1 0,1 0 0,-1 0 0,1 1 0,0-1 0,-1 0 0,1 0 0,0 0 0,12-2 0,1-7 0,-10 4-1,0 0 1,-1 0-1,0-1 0,1 1 0,-1-1 0,-1 0 0,0 0 0,4-12 0,-6 17 1,10-30 0,1-3 0,0-1 0,-1-2 0,0 1 0,-1 4 3,23-68-38,-21 68 35,-10 30-1,-1 1-1,0 0 0,0 0 1,1 1-1,-1-1 0,1 0 1,-1 1-1,0-1 0,1 1 0,-1-1 1,1 0-1,-1 1 0,1-1 1,0 0-1,0 1-5,-1-3 65,0 0 4,1 0 1,-1 0 0,1 0-1,0 0 1,0 0 0,0 0-1,1 1 1,1-5 0,-9 17 61,1 0 0,0 1 1,-5 13-1,6-15-129,-9 23 173,5-7-43,-1 7-100,5-14-40,0-6-23,1 0 0,0 0-1,1 0 1,0 19 0,1-29 14,1 0 0,0 0 0,0 0 0,0 0 0,1 0 0,-1 0 0,0 0 0,1 0 0,-1 0 0,1 0 0,0 0 0,-1 0 0,1-1 0,0 1 0,0 0 0,0-1 0,1 1 0,-1 0 0,0-1 0,0 0 0,1 1 0,-1-1 0,1 0 0,-1 1 0,1-1 0,0 0 0,0 0 0,2 1 0,5 1 11,0 0 1,0-1 0,13 3-1,24 3 36,-45-8-13,-1 0 0,1 0 0,0 0 0,0 0 0,0 1 0,0-1 0,-1 0 0,1 1 0,0-1 1,0 1-1,-1-1 0,1 1 0,0-1 0,0 1 0,-1-1 0,1 1 0,-1 0 0,1-1 0,-1 1 0,1 0 0,-1-1 0,1 1 0,-1 0 0,1 0 0,-1 0 0,0-1 0,0 1 0,1 0 1,-1 1-1,0 0 23,1 0 0,-1 0 0,0 0 0,0-1 0,0 1 0,-1 0 0,1 0 0,0-1 0,-1 1 0,1 0 1,-2 3-1,-3 6 79,3-7-72,-1 0 1,1 0 0,0 0-1,-6 7 1,-1-2-30,-1 0 1,-13 9-1,15-11-48,-1-1-1,1-1 1,-1 0 0,0 0-1,0 0 1,0-1 0,-14 4-1,20-8-251,6-2-112,5-1 55,-3 2-110,-1 1 0,0-2 0,0 1 0,8-4 1,1 0-976,5-1-985,11-3-8457</inkml:trace>
  <inkml:trace contextRef="#ctx0" brushRef="#br0" timeOffset="4578.96">2307 399 3592,'-1'1'161,"0"0"1,0-1-1,0 1 1,0-1-1,0 1 0,0-1 1,0 1-1,0-1 1,0 0-1,0 0 0,0 1 1,0-1-1,0 0 1,0 0-1,0 0 0,0 0 1,0 0-1,-1 0 1,1 0-1,0-1 1,0 1-1,0 0 0,0-1 1,0 1-1,0-1 1,-2 0-1,0-1 421,1 2-403,0 0 0,-1-1 0,1 1 0,0 0 0,0 0 0,0 0 0,-1 0 0,1 0 0,0 1 0,0-1 0,0 1 0,-3 0 0,-26 11 629,30-11-739,-6 2 0,4-3-44,2 1 0,-1 0 0,0 0 0,0 0 0,0 0 1,0 0-1,0 0 0,1 0 0,-3 3 0,-8 7 130,0 0 0,1 1 0,-15 20 0,20-23-154,3-4-142,0 0 0,0-1 0,-3 11 0,-7 14-475,-14 47 0,18-31 247,0 45-441,9-90 818,0 1 0,0-1-1,1 1 1,-1-1 0,0 1-1,0-1 1,1 1 0,-1-1-1,0 1 1,0-1 0,1 0-1,-1 1 1,0-1 0,1 1-1,-1-1 1,1 0 0,-1 1-1,1-1 1,-1 0 0,0 0 0,1 1-1,-1-1 1,1 0 0,-1 0-1,1 1 1,0-1 0,-1 0-1,1 0 1,-1 0 0,1 0-1,-1 0 1,1 0 0,-1 0-1,1 0 1,-1 0 0,1 0-1,-1 0 1,1-1 0,-1 1-1,1 0 1,-1 0 0,1 0-1,-1-1 1,2 1 0,4-6 129,0 0 0,-1 0 0,1 0 0,-1-1 0,0 1 0,3-9 1,24-44 750,-15 19-415,27-79 990,-39 108-762,-3 9-99,-4 18 265,-1 6-517,-5 119 303,6-59-328,2-59-270,0 29 9,0-51-63,0 1 0,0-1 0,0 1 0,1-1 0,-1 1 0,0-1 0,1 1 0,-1-1 0,1 0 0,0 1 0,-1-1 0,1 0 0,0 1 0,0-1 0,0 0 0,0 0 0,0 0 0,0 0 0,0 0 0,0 0 0,0 0 0,3 1 0,-3-2 1,-1 1 0,0-1 0,0 0 0,0 0-1,0 0 1,0 0 0,1 0 0,-1 0 0,0 0 0,0 0-1,0 0 1,0 1 0,1-1 0,-1 0 0,0 0-1,0 0 1,0 0 0,0 0 0,0 0 0,1 0 0,-1 0-1,0 0 1,0 0 0,0 0 0,0 0 0,1-1 0,-1 1-1,0 0 1,0 0 0,0 0 0,3-1 7,0 0 1,0-1 0,0 1 0,-1-1-1,1 0 1,-1 0 0,1 0-1,-1 0 1,0 0 0,0 0-1,0-1 1,0 1 0,2-3 0,3-6 46,-1 0 0,7-17 0,21-62 77,-21 58-106,-9 21-63,1-3 448,1 0 1,9-17-1,-11 28-216,-3 4-10,1 9 64,-2-4-237,4 16 19,8 116 148,-10-102 325,-2-17-385,4 21-1,-4-40-118,0 0 0,0 0 0,0 1 0,0-1 0,0 0 0,1 0 0,-1 0 0,0 1 0,0-1 0,0 0 0,0 0 0,0 0 0,0 1 0,0-1 0,1 0 0,-1 0 0,0 0 0,0 0 0,0 1 0,0-1 1,1 0-1,-1 0 0,0 0 0,0 0 0,0 0 0,1 0 0,-1 0 0,0 0 0,0 0 0,1 0 0,-1 0 0,0 0 0,0 0 0,0 0 0,1 0 0,-1 0 0,0 0 0,0 0 0,0 0 0,1 0 0,-1 0 0,0 0 0,1 0 0,-1 0-2,1-1-1,0 1 1,0-1 0,-1 1 0,1 0 0,0-1 0,-1 1-1,1-1 1,0 0 0,-1 1 0,1-1 0,0-1 0,11-18-34,-2 0-1,15-41 1,-17 39-4,21-51-80,-18 53 76,-11 20 43,0 0 1,1-1-1,-1 1 0,1 0 0,0-1 1,-1 1-1,1 0 0,-1 0 0,1-1 1,-1 1-1,1 0 0,0 0 0,-1 0 1,1 0-1,-1 0 0,1 0 0,0 0 1,-1 0-1,1 0 0,-1 0 0,1 0 1,0 0-1,-1 0 0,1 1 1,-1-1-1,1 0 0,-1 0 0,1 1 1,0-1-1,-1 0 0,1 1 0,-1-1 1,0 0-1,1 1 0,0 0 0,23 22 32,-22-20-15,1 0 0,-1 0 0,-1 0 0,1 0 0,0 1 0,-1-1-1,1 0 1,-1 1 0,0-1 0,1 7 0,-1-5 3,26 119 479,-25-114-486,11 96-20,-12-104-100,0 0 0,-1 0 0,1 0 0,0 0 0,0 0 0,0 0 0,0 0 0,0 0 1,1-1-1,-1 1 0,3 2 0,-2-1-98,3-1-1040,-3-2 1027,0 0-1,0 0 1,1-1 0,-1 1 0,0 0 0,1-1 0,-1 0 0,0 1-1,0-1 1,0 0 0,0 0 0,0 0 0,0 0 0,3-3-1,-1 1-24,0-1-1,0 0 1,0 0-1,-1 0 1,1-1-1,3-6 1,38-72-273,-26 47 576,23-55 1552,-41 90-1500,-1 0 1,0 1-1,1-1 0,-1 0 1,0 0-1,1 0 1,-1 0-1,0 1 1,0-1-1,0 0 1,0 0-1,0 0 1,0 0-1,0 0 1,0 0-1,0 0 1,0 1-1,0-1 1,-1-1-1,1 2-43,-1-1-1,1 1 1,-1 0-1,1-1 1,-1 1-1,0 0 1,1 0-1,-1 0 1,1-1-1,-1 1 1,0 0-1,1 0 1,-1 0-1,0 0 1,1 0-1,-1 0 1,1 0-1,-1 1 1,0-1-1,1 0 0,-1 0 1,1 0-1,-1 1 1,1-1-1,-1 0 1,1 0-1,-1 1 1,0 0-1,-2 0 15,1 1 0,-1 0 1,1 0-1,0 0 0,0 0 0,0 0 0,0 0 0,0 1 0,0-1 0,1 0 0,-3 6 0,-12 30 374,13-30-443,1-3 34,0 0 0,1 0 0,-1 0 0,1 0 0,0 1 0,1-1 0,-1 7 1,-1 11-28,1-12-27,0-1-42,-1 1-1,2-1 1,-1 0-1,2 0 0,-1 1 1,4 15-1,4-6-233,-8-20 281,1 0 1,-1 0 0,0 0-1,0 0 1,0 0 0,0 0-1,0 0 1,0 1 0,0-1-1,0 0 1,0 0 0,0 0-1,0 0 1,0 0 0,0 0-1,0 0 1,0 0 0,1 0-1,-1 0 1,0 0 0,0 0-1,0 0 1,0 0 0,0 0-1,0 0 1,0 0 0,0 0-1,0 0 1,1 0 0,-1 0-1,0 0 1,0 0 0,0 0-1,0 0 1,0 0 0,0 0-1,0 0 1,0 0 0,1 0-1,2-1 3,1 0-1,0 0 1,-1-1-1,1 1 1,-1-1-1,0 0 1,1 0-1,-1 0 0,0 0 1,3-4-1,27-26 51,-28 27-53,4-7 96,10-23 96,20-50 0,-34 72-169,-2 7 29,0-1 0,-1 0 0,2-13 0,12-76 163,-15 77-172,0 9-21,-1-4 2,0-1-1,0 0 1,-1 0 0,-4-15-1,3 20 10,-1 0-1,-5-14 0,6 20 0,1 0 0,-1 1 0,0-1 0,0 1 0,0-1 0,-1 1 1,1 0-1,-1 0 0,0 0 0,0 0 0,-4-3 0,6 6-27,0 0 0,1 0 0,-1 0 0,1 0 0,-1 0 0,1 0 0,-1 0 0,1 1 0,-1-1 0,1 0 0,-1 0 0,1 1 0,0-1-1,-1 0 1,1 1 0,-1-1 0,1 0 0,0 1 0,-1-1 0,1 0 0,0 1 0,-1-1 0,1 1 0,0-1 0,-1 1 0,1-1 0,0 1 0,0-1 0,0 1 0,0-1 0,-1 1 0,1-1 0,0 1 0,0-1 0,0 1 0,0 13 11,1-1 0,0 0 1,3 14-1,11 46 22,-11-58-35,4 28 0,-1 1-2,-1 1 0,5 68 18,-4-47-406,-1-23-2898,-1-7-1153,0-3-4441</inkml:trace>
  <inkml:trace contextRef="#ctx0" brushRef="#br0" timeOffset="5333.29">3496 481 13176,'9'174'8003,"-8"-164"-7988,0-1-1,1 0 0,3 10 1,3 22-109,13 84-82,-13-78-424,15 91-3371,-21-133 1759,-2-14 238,-3-20-1432,-5-8 667,-8-44 126,1 7 1153</inkml:trace>
  <inkml:trace contextRef="#ctx0" brushRef="#br0" timeOffset="6639.81">3492 698 5024,'0'9'809,"0"0"0,-1 0 0,0 0 0,-3 10 0,1-6 1123,-4 27 1,3-16-935,5-19-498,1-2-368,1 1 0,0-1 0,-1 0 1,5 2-1,-2-3 176,-1-3-235,0 1 0,-1-1 0,1 0 1,0 0-1,0 0 0,-1 0 0,1-1 0,0 1 0,-1-1 1,0 0-1,5-3 0,0-1 83,-1-1-1,0 0 1,0 0-1,9-10 1,2-8 114,29-50 0,-29 33-234,30-76 525,-48 118-557,0-1 1,0 1-1,0 0 1,0 0-1,0-1 0,0 1 1,0 0-1,0 0 0,0-1 1,0 1-1,0 0 1,0 0-1,0-1 0,0 1 1,1 0-1,-1 0 0,0 0 1,0-1-1,0 1 0,0 0 1,1 0-1,-1 0 1,0 0-1,0-1 0,0 1 1,1 0-1,-1 0 0,0 0 1,0 0-1,1 0 0,-1 0 1,0 0-1,0-1 1,0 1-1,1 0 0,-1 0 1,0 0-1,1 0 0,4 10 225,-1 20 205,-4-30-431,3 32 64,4 107 493,-4-78-534,0-34 124,-3-21-92,1 6-29,0 0 1,1-1-1,4 15 1,-6-26-30,0 1 1,0-1-1,1 0 0,-1 0 1,0 0-1,1 0 1,-1 0-1,0 1 0,0-1 1,1 0-1,-1 0 1,0 0-1,1 0 0,-1 0 1,0 0-1,1 0 1,-1 0-1,0 0 0,1 0 1,-1 0-1,0 0 1,0 0-1,1 0 0,-1 0 1,0-1-1,1 1 1,-1 0-1,0 0 0,0 0 1,1 0-1,-1-1 1,0 1-1,6-3 10,-1-1-1,0 1 1,0-1 0,0 0-1,8-9 1,-6 5-9,3-2 13,14-20 0,-5 7 2,-11 15-11,0 0 0,12-9 1,-19 16-7,0 1 1,0-1-1,-1 1 1,1 0-1,0-1 1,0 1-1,0 0 0,0 0 1,-1 0-1,1 0 1,0 0-1,0 0 1,0 0-1,0 0 1,0 0-1,0 0 1,-1 0-1,1 0 1,0 0-1,0 1 1,0-1-1,0 0 1,-1 1-1,1-1 0,1 2 1,1 0 6,0 0 0,0 0 0,-1 0 0,1 1 0,1 2 0,1-1 15,-4-3 10,0 1 1,0-1-1,0 0 0,0 0 1,0 1-1,0-1 0,0 0 1,-1 1-1,1-1 0,0 1 1,-1-1-1,1 3 0,4 12 79,-1 0 0,0 1-1,0 16 1,-3 4-83,-2-19-11,1 37-136,0-55 87,0 1 0,0-1 1,0 0-1,0 1 1,0-1-1,0 1 0,0-1 1,0 1-1,0-1 1,0 0-1,1 1 0,-1-1 1,0 0-1,0 1 1,0-1-1,0 1 0,1-1 1,-1 0-1,0 1 1,0-1-1,1 0 0,-1 0 1,1 1-1,-1-1-6,0 0-1,1 0 0,-1 0 1,0 0-1,1-1 0,-1 1 1,0 0-1,1 0 0,-1 0 1,0-1-1,1 1 1,-1 0-1,0 0 0,0 0 1,1-1-1,-1 1 0,0 0 1,0-1-1,1 1 0,-1-1 1,12-21-976,-11 19 1070,2-2-547,-1 0 0,0 0-1,-1 0 1,1 0 0,1-9 0,1-4-859,-2 12 1122,1-4-691,9-19 0,-11 26 928,1 0 1,0 0-1,0 0 0,-1 1 0,2-1 0,-1 1 1,0-1-1,0 1 0,1 0 0,4-3 1,-6 4 110,0 1 1,0 0 0,0-1 0,0 1-1,0 0 1,0 0 0,0 0 0,0 0-1,0 0 1,0 0 0,0 0-1,0 0 1,0 0 0,0 0 0,0 1-1,0-1 1,1 1 0,0-1 14,-1 1 0,0-1 0,1 0 0,-1 1 0,1-1 0,-1 0 0,1 0 0,-1 0 0,1 0 0,-1 0 0,1 0 0,2-1 0,1-1 28,1-1 1,0 0 0,-1 0-1,0 0 1,7-6-1,-10 8-59,-1 0-1,1-1 0,0 0 1,0 1-1,-1-1 1,1 0-1,-1 0 0,1 0 1,-1 0-1,0 0 1,0 0-1,0 0 0,0 0 1,0-1-1,-1 1 1,1 0-1,0-4 0,-1 5-59,0 1-1,0 0 1,0-1-1,0 1 1,-1-1-1,1 1 0,0-1 1,0 1-1,0-1 1,-1 1-1,1 0 0,0-1 1,-1 1-1,1 0 1,0-1-1,-1 1 1,1 0-1,0-1 0,-1 1 1,1 0-1,0 0 1,-1-1-1,1 1 1,-1 0-1,0 0 0,-12-4 607,10 3-563,-32-11 1007,35 12-1085,-1 0 1,1 0-1,-1 1 1,1-1-1,0 0 1,-1 0-1,1 0 1,0 0-1,-1 0 1,1 1-1,0-1 1,0 0-1,-1 0 1,1 1-1,0-1 1,0 0-1,-1 0 1,1 1-1,0-1 1,0 0-1,0 1 1,-1-1-1,1 0 1,0 1-1,0-1 1,0 0-1,0 1 1,0-1-1,0 0 1,0 1-1,0-1 1,0 0-1,0 1 1,0 0-1,-1 1 81,4 17 110,-1-14-213,-1 1 1,1-1-1,0 1 0,1-1 0,-1 0 0,1 0 1,0 0-1,0 0 0,1 0 0,-1 0 0,1-1 0,0 0 1,0 0-1,1 0 0,-1 0 0,1-1 0,0 0 0,9 5 1,2-3 11,2-5 2,1-5 2,-2-2 3,-2-3-2,-12 7 21,-1 1 0,1 0 0,-1-1 0,1 1 1,-1-1-1,0 0 0,0 0 0,0 0 0,0 0 1,0 0-1,-1 0 0,2-4 0,-1-3-22,-1 0 0,1-16 0,-3 22-2,0 0 0,0-1 0,0 1 1,0 0-1,-1 0 0,1 0 1,-1 0-1,0 1 0,-4-6 0,4 4-2,0 3-4,1-1 0,-1 1 0,0 0 0,0-1 0,0 1 0,0 0 0,0 0 0,0 0 0,0 0 0,-1 1 0,1-1 0,0 1 0,-1-1 1,0 1-1,1 0 0,-1 0 0,-3-1 0,2 1 1,0 1 0,0-1 1,-1 1-1,1 0 0,0 0 1,0 1-1,0-1 0,0 1 0,0 0 1,-6 2-1,5 0-62,-20 28-18,22-22 60,-1 8 18,1 1 0,0-1 1,2 0-1,0 21 0,5 6 7,6-1 0,5 1 0,-12-37 1,4 14 18,1-2 0,1 1 0,1-1 0,17 26 0,-21-37 148,1 1 1,11 10-1,-9-13-133,-8-6-31,0 0-1,-1 0 0,1 0 1,-1 0-1,1 1 0,0-1 1,-1 0-1,1 0 0,-1-1 1,1 1-1,0 0 0,-1 0 1,1 0-1,-1 0 0,1 0 1,-1-1-1,1 1 0,-1 0 1,1 0-1,-1-1 1,1 1-1,0-1 0,0 0-20,0 0 0,0 0-1,0-1 1,0 1 0,-1 0 0,1 0-1,0 0 1,-1-1 0,1-1-1,1-2-162,-1 0 0,0-1-1,1-8 1,-1-39-2780,-2 41-82,0-1 1,-4-15 0,1 13 1666,-2-9-3577</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3:33:46.461"/>
    </inkml:context>
    <inkml:brush xml:id="br0">
      <inkml:brushProperty name="width" value="0.05" units="cm"/>
      <inkml:brushProperty name="height" value="0.05" units="cm"/>
      <inkml:brushProperty name="color" value="#66CC00"/>
    </inkml:brush>
  </inkml:definitions>
  <inkml:trace contextRef="#ctx0" brushRef="#br0">247 250 3952,'0'0'518,"0"0"-461,0 0 1,0 0-1,0 0 1,0 0-1,0-1 1,-1 1-1,1 0 1,1-1 1553,-1 0-1554,0 1 1,1 0-1,-1 0 1,0 0-1,0 0 1,0 0-1,0 0 1,0 0-1,0 0 1,0 0-1,0 0 1,0 0-1,0 0 1,0 0 0,0 0-1,1 0 1,-1 0-1,0 0 1,0 0-1,0 0 1,0 0-1,0 0 1,0 0-1,0 1 1,-7-8 3688,-5-6-1017,7 5-2327,0 0 0,0 0-1,0 1 1,-1-1 0,0 1-1,-13-11 1,18 17-365,0 0-1,0 1 1,0-1 0,0 0-1,0 1 1,0-1-1,0 1 1,0 0 0,0-1-1,0 1 1,-1 0-1,1-1 1,-2 1 0,-3-1 37,-18-3-16,18 4-75,-1 0-1,0 1 0,0-1 0,-9 4 0,9-1-427,-1 2 94,0 1-1,1 0 1,0 0 0,1 1 0,-1 0-1,-5 9 1,7-9-8,1 1 0,0 1 0,1-1 0,0 0 0,-3 13 0,6-20 316,-1 0 0,1 0 0,0 0 0,0 0 0,0 0 0,0 0 0,0 0 0,0 1 1,0-1-1,0 0 0,0 0 0,0 0 0,1 1 0,0 2-36,-1-3 72,1 0 0,-1 1 0,1-1 0,-1 0 1,1 0-1,0 0 0,-1 0 0,1 1 0,1 0 1,-1-1 13,1 0 1,-1 0 0,0 0-1,1 0 1,-1 0 0,1-1 0,-1 1-1,1 0 1,-1-1 0,1 1-1,-1-1 1,1 0 0,0 0-1,-1 1 1,1-1 0,-1 0-1,1 0 1,0 0 0,-1-1 0,1 1-1,0 0 1,-1-1 0,3 0-1,2-1 81,1 0 0,-1-1-1,9-4 1,-12 5-49,-1 1 58,1 0 0,-1 0 0,0-1 0,0 1 0,0-1 0,0 1 0,0-1 0,0 0 0,2-2 0,3-3 47,1 0-45,-5 3 64,1 1 0,-1-1 0,1 0-1,3-6 1,37-58 1513,-17 23-528,-3 5 164,-23 54-819,-1 14-132,7 120 767,-4-118-1055,13 48 0,-7-41 261,2 10-7,2 4-260,-8-32-67,12 54 32,-17-72-31,0 0 1,1 1-1,-1-1 1,0 1-1,0-1 1,0 1-1,0-1 1,0 0-1,-1 1 1,1-1 0,0 1-1,-1-1 1,1 0-1,-1 1 1,1-1-1,-1 0 1,0 0-1,0 1 1,1-1-1,-3 2 1,1-1 0,-1 0-1,0 0 1,0 0 0,-1 0 0,1 0-1,-5 1 1,-3 3 7,-5 1-8,1-2-69,-1-1 0,0 0-1,-17 1 1,-45 1-244,77-6 298,0 0 1,-1 0-1,1 0 1,0 0-1,0 0 1,0 0-1,-1-1 0,1 1 1,0 0-1,0-1 1,0 1-1,-1-1 0,1 1 1,0-1-1,-1 0 1,-2-2-17,1 1-12,0 0-1,0 0 0,1 0 1,-1 0-1,1 0 0,0-1 1,-1 1-1,1-1 0,0 0 1,1 1-1,-1-1 0,0 0 1,1 0-1,0 0 0,-2-6 1,2 1-90,3-6 27,1-1-1,1 1 1,0 0 0,1 0 0,0 0 0,1 1 0,14-24-1,44-69-27,-57 96 125,15-20-147,54-57-42,-73 84 236,0 0 0,0 0 1,0 1-1,1-1 0,-1 1 0,1 0 0,-1 0 0,1 0 0,0 1 1,0-1-1,8-1 0,-3 2 147,1 0 0,-1 1-1,16 0 1,-13 1-255,-4-1 105,0 0 0,0 0 1,0 0-1,0-1 0,0-1 0,10-2 0,-12 2 35,-2 1-61,0-1 1,0 0-1,0 1 1,0-1-1,-1-1 1,1 1-1,0 0 1,-1-1-1,0 0 1,0 0-1,0 0 1,5-6-1,-6 7 2,-1 1 17,0 0-1,0 0 1,0 0-1,0 0 1,-1 0-1,1 0 1,0 0-1,0-1 1,-1 1-1,1 0 1,-1 0-1,1-1 1,-1 1-1,1-3 1,-1 4-7,1 0 1,0 0-1,-1 0 1,1 1-1,-1-1 1,1 0-1,-1 0 0,1 0 1,-1 0-1,1 1 1,-1-1-1,1 0 1,-1 1-1,1-1 1,-1 0-1,1 1 0,40 30 676,-40-30-694,0-1 1,0 1 0,0-1 0,0 1 0,-1-1 0,1 1-1,0-1 1,0 1 0,0-1 0,0 0 0,0 0 0,0 1-1,0-1 1,0 0 0,0 0 0,0 0 0,0 0-1,0 0 1,0 0 0,1-1 0,-1 1 0,0 0 0,0 0-1,-1-1 1,2 1 0,2-2 5,-1 0-1,-1 1 1,1-1-1,0 0 1,4-4-1,-2 3-5,-1-1-1,1 0 0,-1 0 0,0 0 1,0-1-1,-1 0 0,1 1 1,-1-1-1,0 0 0,-1-1 0,1 1 1,2-6-1,1-8-2,-4-1-1,-3-2 0,1 19 3,-1-1 0,1 1 0,-1 0 0,0-1 0,0 1 0,0 0 0,-1-1 0,1 1-1,-1 0 1,0 0 0,1 0 0,-1 0 0,-1 0 0,1 1 0,0-1 0,-1 1 0,1-1-1,-1 1 1,0 0 0,0 0 0,0 0 0,-3-1 0,5 3-2,0-1 1,0 1-1,1 0 0,-1 0 0,0 0 1,0 0-1,1 0 0,-1 0 1,0 0-1,0 0 0,0 0 1,1 1-1,-1-1 0,0 0 1,0 0-1,1 1 0,-2 0 0,-1 0 3,-2 0-4,3-1-1,1 0-1,0 1 0,-1-1 0,1 1 0,0-1 0,-1 1 1,1-1-1,0 1 0,0 0 0,-1-1 0,0 2 0,-5 3-28,1 1-1,0-1 1,0 1-1,1 0 1,0 0-1,0 0 1,-5 9-1,5-7 17,3-5 10,0-1-1,1 1 0,-1 0 0,1 0 1,0 0-1,0 0 0,-1 4 0,-12 52-47,13-56 34,0 1-1,1-1 0,-1 0 0,1 0 0,0 1 1,0-1-1,0 0 0,1 4 0,0 4-5,0-1 13,3 24-3,7 11 35,-11-43-7,0 0 0,1-1 1,-1 1-1,1-1 0,-1 1 0,1-1 0,0 0 1,0 1-1,0-1 0,0 0 0,0 1 0,0-1 1,1 1-1,3 3 14,-2 0-13,-2-3-11,0-1-1,0 0 1,0 1 0,1-1-1,-1 0 1,0 0 0,0 0-1,1 0 1,-1 0-1,0 0 1,1 0 0,1 0-1,1 2 2,0-1 0,1 0 0,-1-1 0,1 1 0,-1-1 0,1 0 0,0 0 0,-1 0 0,1-1 0,9 1 0,-8-3 3,0 0 0,-1 1 0,1-2 1,-1 1-1,1-1 0,-1 1 0,0-2 0,0 1 0,7-6 0,-5 2 7,0 0 1,0 0-1,0-1 0,-1 0 0,9-15 0,-7 7 12,-8 16-3,1-1 1,-1 1-1,0-1 1,0 1-1,0-1 1,1 1-1,-1-1 1,0 1-1,1-1 1,-1 1-1,0 0 1,1-1-1,-1 1 1,0 0-1,1-1 1,-1 1-1,1-1 1,0 18 122,0-10-143,-1 2-9,0-1 1,-1 17-1,-7 37-208,8-61 211,0-1 0,0 0 0,0 1 0,0-1 0,-1 0 0,1 1 0,0-1 0,0 0 0,0 1 0,0-1 0,0 0 0,0 1 0,0-1 0,0 0 0,0 1 0,0-1 0,0 0 0,0 1 0,0-1 0,1 0 0,-1 1 0,0-1 0,0 0 0,0 1 0,0-1 0,1 0 0,-1 0 0,0 1 0,0-1 0,0 0 0,1 1 0,0-1 0,-1 0 0,1 0-1,-1-1 1,1 1 0,0 0 0,-1 0 0,1 0-1,-1-1 1,1 1 0,-1 0 0,1-1-1,-1 1 1,1 0 0,0-2 0,12-11-10,-9 9 9,-1 0 0,0 0 1,0 0-1,0 0 1,0-1-1,-1 1 0,3-6 1,6-13-7,3-5 3,4-8 4,38-68-8,-51 95 8,-4 7-4,0 0 0,1 0 0,-1 0 0,1 0 0,-1 0 0,5-3 1,-3 1 0,-2 4 3,-1 1 1,1-1-1,-1 0 1,1 1-1,-1-1 1,1 0-1,-1 1 1,1-1-1,-1 1 1,1-1-1,-1 1 1,0-1-1,1 1 1,-1-1-1,0 1 1,1-1-1,-1 2 1,3 4 21,-1 0 0,1 0 0,-2 1 0,3 12 0,0 12-11,-1 71 262,-3-62-180,-1 32-6,2-56-84,-1-14-1,1 0 0,-1 0-1,1 0 1,0 0 0,0 0-1,0-1 1,2 4 0,-3-4-1,1-1 0,-1 0 0,1 0 0,-1 0 0,1 0 0,0 0 0,-1 0 1,1 1-1,-1-1 0,1-1 0,0 1 0,-1 0 0,1 0 0,-1 0 0,1 0 1,0 0-1,-1 0 0,1-1 0,-1 1 0,2-1 0,-1 1 0,9-5-25,1 0 0,-1-1 0,15-11 0,1 0-4,5 0 10,75-40-266,-98 53 313,-6 2-13,1 1 0,-1 0 0,1-1 0,0 1 0,0 0 0,-1 0 0,1 0 0,0 1 1,4-2-1,4-7 186,-4 5-314,-5 4 103,0-1 1,-1 0-1,1 0 0,0 0 0,0 0 0,-1 0 1,1 0-1,-1 0 0,1 0 0,-1-1 0,1 1 1,-1-1-1,0 1 0,0-1 0,0 1 1,1-1-1,-2 0 0,1 0 0,2-3 0,-3 4-18,3-11 2,-3 7 20,1 0 0,-1 0 0,0-1 0,0 1 0,-1 0 0,0 0 0,0 0 0,0 0 0,0 0 0,-4-8 0,-6-6 4,-1 1 3,0 0 2,5 10 3,0 0 0,0 1 1,-11-9-1,8 12-4,9 3-1,0 2 0,0-1 0,0 0 0,1 0 0,-1 0 0,0 0 0,0 0 0,0 1 0,1-1 0,-1 0 0,0 1 0,0 0 0,-1-1 0,1 1 0,0 0 0,-1 0 0,1 0 0,0 0 0,0 0 0,-2 3 0,1-2 0,1 1 0,-1 0 0,1-1 0,0 1 0,-2 4 0,-3 21 0,0 3 0,1 5 0,1 4 0,2 2 0,0 0 0,1 0 0,2-4 0,3-7 2,4-7 3,-7-22-5,0 0 0,0 0 1,0 0-1,0 0 0,1-1 0,2 4 0,-3-4 0,0 0 0,0-1 0,0 1 0,0 0 0,0 0 0,0-1 0,0 1 0,1-1 0,-1 1 0,2 0 0,-1-1 0,0 0 0,0 1 0,0-1 0,0 0 0,0 0 0,0-1 0,3 1 0,-2-1 0,0 0 0,0 0 0,0 0 0,5-3 0,13-10 0,45-44-22,-60 52 21,9-7-14,14-9 5,-29 22 10,3-3-2,0 1 0,0 0 0,1 0 0,-1 0 0,0 1 0,7-3 0,-10 4 2,0 0 0,1 0 0,-1 0 0,0 0-1,0 0 1,1 0 0,-1 0 0,0 0 0,0 0 0,1 0 0,-1 0 0,0 0 0,0 0 0,0 0 0,1 0 0,-1 0 0,0 0 0,0 0 0,1 0 0,-1 1 0,0-1 0,0 0 0,0 0 0,0 0 0,1 0 0,-1 1 0,0-1 0,0 0 0,0 0 0,0 0 0,0 1 0,1-1 0,-1 0 0,0 0-1,0 0 1,0 1 0,0-1 0,0 0 0,0 0 0,0 1 0,0-1 0,0 0 0,0 0 0,0 1 0,0 6 2,1 86 527,0-89-583,3-7 1,1-6 7,-1-1 31,-1 0 1,-1 0 0,0 0 0,2-10 0,7-50 11,-10 62 3,-1 6-2,1 0 0,-1-1 1,1 1-1,-1 0 0,1 0 0,-1 0 0,3-4 1,4-10-22,1-1 0,15-20 1,-15 26-26,1 0 1,1 1-1,0 0 0,0 1 1,21-14-1,-29 21 102,0 1 0,0 0 0,0 0 0,0 0 0,0 0-1,0 1 1,0-1 0,0 0 0,1 1 0,-1 0 0,0-1 0,0 1-1,3 0 1,-2 1-9,-1 0 0,1 0 0,-1 0 0,0 0 0,1 0 0,-1 0-1,0 1 1,1-1 0,-1 1 0,0 0 0,0-1 0,-1 1 0,1 0 0,0 0-1,2 3 1,8 11-86,-7-9 6,-1-1-1,2 0 0,-1 0 0,10 8 0,2 2 63,-16-16-40,-3 1 51,1-1 1,0 0-1,0 0 1,0 0-1,0 1 1,0-1-1,0 1 1,0-1-1,0 0 1,0 1-1,0 0 1,0-1-1,0 1 1,0 0-1,-1 1 1,-10 13 74,8-10-101,2 0 23,-13 88-135,4-12-528,11-81 621,0 1 0,0-1 1,-1 1-1,1-1 0,0 1 1,0-1-1,0 1 0,0-1 0,0 1 1,0-1-1,1 0 0,-1 1 1,0-1-1,0 1 0,0-1 1,0 1-1,0-1 0,1 1 1,-1-1-1,0 0 0,0 1 1,1-1-1,-1 1 0,0-1 1,1 0-1,-1 1 0,0-1 0,1 0 1,-1 0-1,1 1 0,-1-1 1,0 0-1,1 0 0,-1 1 1,1-1-1,-1 0 0,1 0 1,0 0-1,0 0-2,0 0 0,1 0 1,-1 0-1,0 0 0,0 0 0,1 0 0,-1-1 0,0 1 1,0 0-1,0-1 0,0 1 0,1-1 0,0-1 1,3-1-13,-1 0 0,0-1 0,0 1 0,0-1 1,5-7-1,19-31-208,-24 37 205,-4 5 24,0 0 0,0-1 0,0 1-1,0 0 1,0 0 0,0-1 0,1 1 0,-1 0-1,0 0 1,0-1 0,0 1 0,0 0-1,0 0 1,1 0 0,-1-1 0,0 1 0,0 0-1,1 0 1,-1 0 0,0 0 0,0 0 0,0-1-1,1 1 1,-1 0 0,0 0 0,0 0-1,1 0 1,-1 0 0,0 0 0,1 0 0,-1 0-1,0 0 1,0 0 0,1 0 0,-1 0-1,0 0 1,0 0 0,1 0 0,-1 0 0,0 0-1,0 0 1,1 0 0,-1 1 0,0-1-1,0 0 1,1 0 0,7 14-27,-5-7 19,10 22 5,-11-26 3,17 23 0,-5-8 0,2-3 0,-11-12-1,0-1 0,0 1-1,0-1 1,10 4 0,-8-5-33,2-3 9,19-6 0,-21 4-27,5-8 27,-1-1 1,0 0-1,-1-1 1,17-29-1,8-26-74,-32 64 92,-1 0 0,0 1 1,0-1-1,2-9 0,0 1 1,8-26 2,26-103 52,-34 125 247,-4 14 59,-1 12-173,-4 15-51,-11 98 202,14-102-258,1 4-32,0 29 0,10 68 18,-4-81-82,6 27-143,-11-67 162,0 0 0,0 0 1,0 0-1,1 0 0,-1 0 0,0 0 1,0 0-1,0 1 0,0-1 0,0 0 0,0 0 1,0 0-1,0 0 0,1 0 0,-1 0 1,0 0-1,0 0 0,0 0 0,0 0 1,0 0-1,0 0 0,1 0 0,-1 0 0,0 0 1,0 0-1,0 0 0,0 0 0,0 0 1,0 0-1,1 0 0,-1 0 0,0 0 1,0 0-1,0 0 0,0 0 0,0 0 0,0 0 1,1 0-1,-1 0 0,0 0 0,0 0 1,0 0-1,0 0 0,0 0 0,0-1 1,1 1-9,-1 0 1,1-1-1,-1 1 1,0 0-1,0 0 1,1-1-1,-1 1 1,0-1-1,1 1 1,-1 0-1,0-1 1,0 1-1,0 0 1,1-1-1,-1 1 1,0-1-1,0 1 1,0-1-1,0 0 1,1-13-278,-1-1 0,-1 0 0,-1 0 0,-3-19 0,1 16-462,-1-1 0,-9-19 0,-1 8-776,4 7 53,-2 1 0,-20-29 0,25 44 1938,8 7-410,0 0-1,-1 0 0,1 0 1,0 0-1,0-1 1,0 1-1,0 0 1,0 0-1,-1 0 1,1 0-1,0 0 1,0 0-1,0 0 1,0 0-1,0 0 1,-1 1-1,1-1 0,0 0 1,0 0-1,0 0 1,0 0-1,0 0 1,-1 0-1,1 0 1,0 0-1,0 0 1,0 0-1,0 0 1,0 1-1,0-1 1,-1 0-1,1 1 98,0 0-1,-1 0 0,1-1 1,0 1-1,0 0 1,0 0-1,0 0 1,0 0-1,0 0 1,0 0-1,0 0 1,0 1-1,1-1-61,0 0 0,0 0-1,0 0 1,0 0-1,0 0 1,0 0-1,1 0 1,-1 0-1,0 0 1,1-1-1,2 2 1,-4-2-45,3 1 11,-1 0 0,1 0-1,-1 0 1,1-1 0,-1 0 0,1 1-1,-1-1 1,1 0 0,0 0-1,3-1 1,-2 1-15,8 0 88,0-1 0,0 0 0,0-1 0,0 0 0,13-5 0,-10 3-91,12-3 634,36-3 0,-62 10-728,0 0 1,-1 0 0,1 0 0,-1 0 0,1 0-1,0 0 1,-1 0 0,1 0 0,0 0 0,-1 0-1,1 0 1,0 0 0,-1 1 0,1-1-1,0 0 1,-1 0 0,1 1 0,-1-1 0,1 0-1,-1 1 1,1-1 0,-1 1 0,1-1 0,-1 1-1,1-1 1,-1 1 0,1 0 0,0 0 111,4 4-126,-4-3 90,1-1 0,-1 1 0,1-1 0,-1 1 0,1-1 0,-1 0 0,1 0 0,0 1 0,0-1 0,0 0 0,0-1 0,0 1 0,0 0 0,0 0 0,0-1 0,0 0 0,0 1 0,3-1 0,7 1 123,-1-1 1,0-1 0,1 0 0,-1 0-1,12-4 1,-20 5-57,33-8-42,-22 4 427,26-3 0,-40 7-468,0 0 0,0 0 0,0 0 0,0 0 0,1 0 0,-1 0-1,0 0 1,0 0 0,0 0 0,0 0 0,0 0 0,0 0 0,1 0 0,-1 0-1,0-1 1,0 1 0,0 0 0,0 0 0,0 0 0,0 0 0,0 0 0,0 0-1,0-1 1,0 1 0,0 0 0,0 0 0,1 0 0,-1 0 0,0 0 0,0 0-1,0-1 1,0 1 0,0 0 0,0 0 0,0 0 0,0 0 0,0 0 0,-1-1 0,1 1-1,0 0 1,0 0 0,0 0 0,0 0 0,0 0 0,0 0 0,0-1 0,0 1-1,0 0 1,0 0 0,0 0 0,0 0 0,-1 0 0,1 0 0,0 0 0,0 0-1,0-1 1,0 1 0,0 0 0,0 0 0,-1 0 0,-5-6 478,1 3-419,0 0 1,1 1-1,-1 0 1,0 0-1,0 0 0,0 0 1,0 1-1,-1 0 0,1 0 1,-6 0-1,4 0-62,1 1-1,-1 0 0,0 1 1,1-1-1,-11 3 1,15-2-34,0 0 0,0-1 1,0 1-1,1 0 1,-1 0-1,0 0 0,0 0 1,1 0-1,-1 0 0,0 0 1,1 1-1,0-1 1,-1 0-1,1 1 0,0 0 1,-1-1-1,1 1 0,0 0 1,0-1-1,1 1 1,-1 0-1,-1 3 0,-1 7-57,1-1 0,1 1 0,0-1 0,0 1 0,3 21 0,2 1 34,3 2 12,-4-30 24,2 0 11,0 0 1,11 8-1,-16-13 8,0-1 0,1 0 1,-1 0-1,0 0 0,1 1 1,-1-1-1,0 0 1,1 0-1,-1 0 0,0 0 1,1 1-1,-1-1 0,0 0 1,1 0-1,-1 0 1,1 0-1,-1 0 0,1 0 1,5 0-6,1 0 1,-1-1 0,0 1-1,1-1 1,-1-1 0,0 1-1,0-1 1,7-3 0,-1 0 2,0-1 1,0 0 0,18-14-1,61-62 114,-81 73-104,16-20 27,31-42 2,-10 5 6,-38 54-41,-6 8 10,0-1 0,-1 1 0,0 0 0,0-1 0,0 1 0,0-1 0,0 1 0,-1-1 0,0 0-1,0 0 1,0 0 0,-1 0 0,0-7 0,0 11 2,0 1-1,0-1 0,0 1 1,-1 0-1,1-1 0,0 1 1,-1-1-1,1 1 0,0 0 1,0-1-1,-1 1 1,1 0-1,-1 0 0,1-1 1,0 1-1,-1 0 0,1 0 1,-1-1-1,1 1 0,0 0 1,-1 0-1,1 0 0,-1 0 1,0-1 17,-3 0-9,0 0 0,1 0 0,-1 1 0,0-1 0,1 1 0,-8 0 0,7 2-13,-12 15 7,1 0 1,-25 37-1,26-31-8,-3 3-6,12-19-34,0 1-1,1-1 1,0 1-1,1 0 1,0 1-1,-3 10 1,6-18 15,0-1 0,0 1 0,0 0 1,0 0-1,0-1 0,1 1 1,-1 0-1,0 0 0,0-1 0,1 1 1,-1 0-1,0-1 0,1 1 1,-1 0-1,1-1 0,-1 1 0,0-1 1,1 1-1,1 0 0,8 8 14,-9-9-4,11 10 75,1-3-61,11 0-6,10 0 0,3 1-8,60 14-16,-65-12 75,-32-10-37,1 0-1,-1 0 1,0 0 0,0 0 0,0 0-1,1 0 1,-1 1 0,0-1 0,0 0-1,0 0 1,1 0 0,-1 0 0,0 1-1,0-1 1,0 0 0,0 0-1,0 0 1,0 0 0,1 1 0,-1-1-1,0 0 1,0 0 0,0 1 0,0-1-1,0 0 1,0 0 0,0 0 0,0 1-1,0-1 1,0 0 0,0 0 0,0 1-1,0-1 1,0 0 0,0 0-1,0 1 1,-4 8-7,2-7 29,-6 10-30,1-5-1,0 0 0,-1-1-1,0 0 1,-10 6-1,3-2 3,8-5-7,-15 8-62,2-2 72,7-5-146,0 1 0,0 1 1,-19 15-1,31-23 135,1 1-37,-1-1 0,0 1 0,0-1 1,0 1-1,1 0 0,-1 0 0,0-1 0,1 1 0,-1 0 0,0 0 0,1 0 1,-1 0-1,1 0 0,0 0 0,-1 0 0,1 0 0,-1 1 0,1-2 19,0 0-1,0 0 1,0 0-1,0 0 1,0 0-1,0 0 1,0 0-1,0 0 1,0 0-1,0 0 1,0 0-1,0 0 1,0-1-1,0 1 1,0 0-1,0 0 1,0 0-1,0 0 1,0 0-1,0 0 1,0 0-1,0 0 1,0 0-1,0 0 1,0 0-1,0 0 1,0 0-1,0 0 1,0 0-1,0 0 1,0 0-1,0 0 1,0-1-1,0 1 1,0 0-1,0 0 1,0 0-1,0 0 1,1 0-1,-1 0 1,0 0-1,0 0 1,0 0-1,0 0 1,0 0-1,0 0 1,0 0-1,0 0 1,0 0-1,0 0 1,0 0-1,0 0 1,0 0-1,0 0 1,0 0-1,0 0 1,1 0-1,-1 0 1,0 0-1,0 0 1,0 0-1,0 0 1,0 0-1,0 0 1,0 0-1,0 0 1,0 0-1,1-7-896,0 3-218,0 2 658,0-1-1,1 1 0,-1 0 0,1 0 0,-1 0 0,1 0 0,0 0 1,0 0-1,0 0 0,0 1 0,0-1 0,0 1 0,0-1 0,1 1 0,2-1 1,-3 0 455,22-13-6872</inkml:trace>
  <inkml:trace contextRef="#ctx0" brushRef="#br0" timeOffset="1540.41">3157 204 4848,'-19'15'351,"19"-15"-267,0 0 0,0 0 1,-1 0-1,1 0 1,0 0-1,0 1 0,0-1 1,0 0-1,-1 0 1,1 0-1,0 0 0,0 1 1,0-1-1,0 0 1,0 0-1,0 1 0,0-1 1,0 0-1,0 0 1,0 0-1,-1 1 1,1-1-1,0 0 0,0 0 1,0 1-1,0-1 1,1 0-1,-1 0 0,0 0 1,0 1-1,0-1 1,0 0-1,0 0 0,0 1 1,0-1-1,0 0 1,0 0-1,0 0 0,1 0 1,-1 1-1,0-1 1,0 0-1,0 0 1,0 0-1,1 0 0,-1 1 1,0-1-1,0 0 1,0 0-1,1 0 0,-1 0 1,10 5 2397,-9-5-2015,1 0 0,-1 1 0,1-1-1,-1 0 1,1 0 0,-1 0 0,1 0-1,-1 0 1,1 0 0,-1-1 0,1 1-1,-1 0 1,3-2 1474,-14 10-735,-7 2-1050,6-5-143,1 1 1,1 0 0,-16 14-1,3-1-13,3 5 0,14-17-26,0 0-1,1 0 0,-1 0 1,2 1-1,-1 0 0,1 0 1,-3 14-1,4-14-76,2 0 1,-1 0-1,1 0 0,1 0 1,2 14-1,-3-21 83,1 1 0,0-1 0,-1 1 0,1-1 0,0 0 0,0 0-1,0 1 1,0-1 0,0 0 0,1 0 0,-1 0 0,0 0 0,0 0 0,1 0 0,-1-1 0,0 1 0,1 0 0,-1-1-1,2 1 1,-1 0 5,0 0 11,0-1-1,0 1 1,0-1 0,0 0 0,0 0 0,0 0 0,0 0 0,1 0 0,-1 0 0,0 0-1,0 0 1,0-1 0,0 1 0,0-1 0,3-1 0,-3 1-2,4-1-19,-1-1 0,0 1 0,1-1 0,-1 0 0,-1-1 0,1 1 0,0-1 0,-1 0 0,6-6 0,-10 10 19,7-7-18,-1-1 1,0 1 0,9-17 0,7-10 166,-21 34-134,-1 0-1,0 0 1,0 0 0,0 0-1,0 0 1,0 0-1,0 0 1,0 0-1,0 0 1,0 0-1,0 0 1,0 0-1,0 0 1,1 0-1,-1 0 1,0 0-1,0 0 1,0 0-1,0 0 1,0 0-1,0 0 1,0 0 0,0 0-1,0 0 1,0 0-1,1 0 1,-1 0-1,0 0 1,0 0-1,0 0 1,0 0-1,0 0 1,0 0-1,0 1 1,0-1-1,0 0 1,0 0-1,0 0 1,0 0 0,0 0-1,0 0 1,0 0-1,0 0 1,0 0-1,0 0 1,0 0-1,0 1 1,0-1-1,0 0 1,0 0-1,0 0 1,0 0-1,0 0 1,0 0-1,0 0 1,0 0 0,0 0-1,0 0 1,0 0-1,0 1 1,0-1-1,0 0 1,0 0-1,0 0 1,0 0-1,0 0 1,0 0-1,0 8-1,-1 11 103,0-11-68,1 0 0,0 15 0,15 49 2,-14-66-62,0-1 0,1 1 0,0-1 1,5 10-1,-7-15 1,0 0 1,1 0 0,-1 1 0,0-1-1,0 0 1,1 0 0,-1 0 0,0 0 0,0 0-1,1 0 1,-1 0 0,0 0 0,0 0-1,1 0 1,-1 0 0,0 0 0,0 0-1,1 0 1,-1 0 0,0 0 0,0 0-1,1 0 1,-1 0 0,0 0 0,0 0-1,1 0 1,-1 0 0,0 0 0,0-1-1,1 1 1,-1 0 0,0 0 0,0 0-1,0 0 1,0-1 0,1 1 0,-1 0-1,0-1 1,6-4 3,-4 1-1,1-1 0,0 1 0,-1-1 0,0 0 0,0 1 0,0-1 0,1-5 0,-1 2-26,24-71-539,-18 52 534,4-11-2,-5 15 14,2-1 26,-3 10 37,10-19 0,-15 33-16,-1 0 0,0 1 0,1-1 0,-1 0 0,0 0 0,1 0 0,-1 0 0,0 0 0,1 1 0,-1-1 0,0 0 0,0 0 0,1 0 0,-1 1 0,0-1 0,0 0 0,1 0 0,-1 1 0,0-1 0,2 3 48,0 0-1,0-1 1,-1 1-1,1 0 1,-1 0-1,0 0 1,0 0-1,0 0 1,1 5-1,2 33 95,-4-28-35,0 30 186,-1-29-152,1 1 1,2 19 0,-1-26-16,-2-8-140,1 1 1,0-1-1,0 0 1,0 0-1,0 0 1,0 0-1,0 0 1,0 1-1,0-1 1,0 0-1,0 0 1,0 0 0,0 0-1,0 0 1,0 1-1,0-1 1,0 0-1,0 0 1,0 0-1,0 0 1,0 0-1,0 1 1,0-1-1,0 0 1,1 0-1,-1 0 1,0 0-1,0 0 1,0 0 0,0 1-1,0-1 1,0 0-1,0 0 1,0 0-1,1 0 1,-1 0-1,0 0 1,0 0-1,0 0 1,0 0-1,0 0 1,1 1-1,-1-1 1,0 0-1,0 0 1,0 0-1,0 0 1,0 0 0,1 0-1,-1 0 1,0 0-1,0 0 1,0 0-1,0 0 1,1-1-1,5-4-205,21-28-33,11-12 809,-28 34-498,1 1 1,0 0-1,19-12 0,-29 22-57,-1 0 0,1 0 1,0 0-1,-1-1 0,1 1 0,-1 0 0,1 0 0,-1 1 0,1-1 0,0 0 0,-1 0 0,1 0 0,-1 0 0,1 0 1,-1 1-1,1-1 0,-1 0 0,1 0 0,-1 1 0,1-1 0,-1 0 0,1 1 0,-1-1 0,1 1 0,-1-1 0,0 1 0,1-1 1,-1 0-1,0 1 0,1-1 0,-1 2 0,2 0 27,-1 0 0,0 1 0,1-1 1,-1 0-1,-1 1 0,1-1 0,1 5 0,-1 3 28,0 1 0,-1 13 0,0 10-60,0-27-32,1 0 0,0 0 0,0 0 0,3 11 0,-2-14-64,-1 0 1,0 0-1,0 0 1,1 8-1,-2-10 36,0-2 16,0 0 1,0 1-1,0-1 1,0 1 0,1-1-1,-1 1 1,0-1-1,0 0 1,0 1-1,0-1 1,1 1 0,-1-1-1,0 0 1,0 1-1,1-1 1,-1 0-1,1 1 1,-1-1-53,0 1 13,0-1-58,0 2 636</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03.178"/>
    </inkml:context>
    <inkml:brush xml:id="br0">
      <inkml:brushProperty name="width" value="0.05" units="cm"/>
      <inkml:brushProperty name="height" value="0.05" units="cm"/>
      <inkml:brushProperty name="color" value="#66CC00"/>
    </inkml:brush>
  </inkml:definitions>
  <inkml:trace contextRef="#ctx0" brushRef="#br0">349 161 992,'-4'7'840,"4"-11"1064,2-4 1408,-4 50 1174,-5 13-2719,0-12 16,2-7-802,-18 93 533,10-66-1086,-11 51 8,9-49 251,2-12-394,9-35-63,1 1 35,-8 22 0,11-40-279,-1 1 0,1-1 0,-1 0 0,1 0 0,0 1-1,0-1 1,0 0 0,0 0 0,0 1 0,0-1 0,0 3-1,0-4 6,1 1 0,-1-1 0,0 0 0,0 1 0,1-1-1,-1 0 1,0 1 0,1-1 0,-1 0 0,0 0 0,1 1 0,-1-1-1,0 0 1,1 0 0,-1 0 0,1 1 0,-1-1 0,0 0 0,1 0-1,-1 0 1,1 0 0,-1 0 0,1 0 0,-1 0 0,0 0-1,1 0 1,-1 0 0,1 0 0,-1 0 0,1 0 0,-1-1 0,1 1-1,0 0-205,0 0 0,0-1 0,0 1-1,-1 0 1,1-1 0,0 1 0,0-1 0,-1 1-1,1-1 1,0 1 0,0-1 0,-1 1-1,1-1 1,-1 1 0,1-1 0,0 0-1,-1 0 1,1 1 0,-1-1 0,0 0 0,1 0-1,-1 1 1,0-1 0,1 0 0,-1 0-1,0 0 1,0-1 0,1-2-790,-1 0 1,0-1-1,0 1 0,-1-6 1,1 4 866,-2-21-4762</inkml:trace>
  <inkml:trace contextRef="#ctx0" brushRef="#br0" timeOffset="1431.1">411 1 2968,'-17'13'2526,"17"-13"-2469,1 0-50,-1 0 0,1 0 0,-1 0 0,0-1 0,1 1 0,-1 0 0,1 0 0,-1-1 0,0 1 0,1 0 0,-1 0 0,1-1-1,-1 1 1,0 0 0,0-1 0,1 0 0,-1 1-3,0 0-1,0 0 1,1 0-1,-1 0 1,0-1-1,0 1 0,0 0 1,0 0-1,0 0 1,0 0-1,0 0 1,0-1-1,0 1 1,0 0-1,0 0 1,0 0-1,0-1 1,0 1-1,0 0 1,0 0-1,0 0 0,0 0 1,0-1-1,0 1 1,0 0-1,0 0 1,0 0-1,0 0 1,0-1-1,0 1 1,0 0-1,0 0 1,0 0-1,0 0 1,-1 0-1,1-1 0,0 1 1,-7 1 2066,-9 6 1069,10-3-2682,0 1 0,1 0-1,-1 0 1,1 0-1,0 1 1,-4 6 0,-25 40 945,27-40-1275,0 1-57,-12 18 260,-31 42 21,-43 67 201,27-46-326,31-47 700,47-60-882,-1 0 0,-1-1-1,10-16 1,-2 0-11,-4 7-13,2-5-16,102-141-562,-72 107 82,-40 54 449,18-27 48,-24 34-30,1-1-1,0 1 0,0 0 1,0 0-1,0-1 0,0 1 0,1 0 1,-1 0-1,0 0 0,0 0 1,1 0-1,2-1 0,-4 2 6,1 0-1,0-1 1,0 1-1,0 0 1,-1 0 0,1 0-1,0 0 1,0 0-1,-1 0 1,1 0-1,0 1 1,0-1 0,-1 0-1,1 0 1,0 1-1,0-1 1,-1 0-1,1 1 1,0-1 0,-1 0-1,1 1 1,0-1-1,-1 1 1,1-1 0,-1 1-1,1 0 1,-1-1-1,1 2 1,9 10 27,-8-8 36,1-1 0,1 1 0,5 5-1,-2-3-3,0-2 0,0 1 0,0-1 0,0 1 0,1-2 0,0 1 0,0-1 0,0-1 0,16 4 0,24 0 182,-22-4-50,-25-2-177,0 1 1,0-1-1,1 0 1,-1 0-1,0 1 1,0-1-1,0 1 0,0-1 1,0 1-1,0-1 1,0 1-1,0 0 1,0-1-1,1 2 1,2 2 12,1-1-9,12 11 64,69 61 56,-1-14 588,-60-44-118,-25-17-595,0 0 1,-1 0-1,1 0 0,0 0 1,0 0-1,0 0 1,0 1-1,0-1 1,0 0-1,0 0 0,0 0 1,0 0-1,0 0 1,-1 0-1,1 0 1,0 0-1,0 0 0,0 0 1,0 0-1,0 0 1,0 0-1,0 0 1,0 0-1,0 0 0,0 0 1,0 0-1,0 1 1,0-1-1,0 0 1,0 0-1,0 0 0,0 0 1,0 0-1,0 0 1,0 0-1,0 0 1,-1 0-1,1 0 0,1 1 1,-1-1-1,0 0 1,0 0-1,0 0 1,0 0-1,0 0 0,0 0 1,0 0-1,0 0 1,0 0-1,0 0 1,0 1-1,0-1 0,0 0 1,0 0-1,0 0 1,0 0-1,0 0 1,0 0-1,0 0 1,-9 1 196,-41 1 206,48-2-394,0 0 0,0 1 0,1-1 0,-1 1 1,0-1-1,0 1 0,0 0 0,1 0 0,-1 0 1,0 0-1,1 0 0,-3 1 0,-8 6 20,-47 31 45,55-37-79,0 1 0,0-1 0,-1 1 0,1-1 1,-1 0-1,-7 1 0,6-1-2,-6 1 7,1 0 1,-1-1 0,0 0 0,-23 0-1,17-2 8,-25 2 30,-53 1 109,85-3-149,-18 5 22,-70 25 31,88-27-59,-17 9-6,17-6-3,-14 7 31,0 1 0,-30 23 0,27-18-12,14-13-2,6-5-14,8-1 5,-1 0-1,1 0 0,0 0 0,0 0 0,0 0 0,0 0 0,-1 0 0,1 0 1,0-1-1,0 1 0,0 0 0,0 0 0,0 0 0,-1 0 0,1 0 0,0 0 1,0 0-1,0 0 0,0 0 0,0-1 0,0 1 0,0 0 0,-1 0 0,1 0 1,0 0-1,0 0 0,0-1 0,0 1 0,0 0 0,0 0 0,0 0 0,0 0 1,0-1-1,0 1 0,0 0 0,0-1 7,0 1 1,1-1-1,-1 1 1,1 0-1,-1-1 1,0 1-1,1-1 0,-1 1 1,1 0-1,-1-1 1,1 1-1,-1 0 1,1 0-1,-1-1 0,1 1 1,0 0-1,4-3-188,-5 2 143,1 1-1,-1-1 1,0 1 0,1-1 0,-1 1 0,0-1 0,1 1 0,-1 0 0,1-1 0,-1 1-1,1-1 1,-1 1 0,1 0 0,-1 0 0,1-1 0,-1 1 0,2 0 0,13-6-605,-7 4 136,70-28-7700,-52 19 635</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08.331"/>
    </inkml:context>
    <inkml:brush xml:id="br0">
      <inkml:brushProperty name="width" value="0.05" units="cm"/>
      <inkml:brushProperty name="height" value="0.05" units="cm"/>
      <inkml:brushProperty name="color" value="#66CC00"/>
    </inkml:brush>
  </inkml:definitions>
  <inkml:trace contextRef="#ctx0" brushRef="#br0">229 443 1352,'0'0'7257,"-4"4"-6732,-53 53 653,35-38-786,-21 17 404,37-30-747,1 0-1,-1 0 0,1 0 1,-7 12-1,12-17-43,0 0 0,-1-1 0,1 1 0,0 0 0,0-1 0,0 1 0,0 0 0,0-1-1,0 1 1,0 0 0,1-1 0,-1 1 0,0 0 0,0-1 0,1 1 0,-1 0 0,0-1 0,0 1 0,1-1-1,0 2 1,8 9 91,-5-9-40,1 0-1,-1 0 1,1 0-1,-1 0 1,1-1-1,0 0 1,0 0 0,-1 0-1,8 0 1,0 0 44,18 2 674,-25-3-506,-1 0-1,1 0 1,-1 1-1,1-1 1,-1 1-1,1 0 1,-1 1-1,1-1 0,-1 1 1,0-1-1,8 6 1,-10-5-165,0 0 1,0 0-1,0 0 1,0 1-1,0-1 0,-1 1 1,1-1-1,-1 1 1,1 0-1,-1-1 1,0 1-1,0 0 0,1 4 1,-2-4-60,0 0 1,0-1-1,0 1 1,0 0-1,0 0 1,0-1 0,-1 1-1,1 0 1,-1-1-1,0 1 1,0-1-1,0 1 1,0-1-1,-1 3 1,-4 8 15,-1-1 1,-14 21-1,17-28-49,2-3 12,1 0 0,0 0 0,-1-1 0,1 1 0,-1-1 0,1 1 0,-4 1 0,-9 8 225,-1-1 0,-16 9 0,23-14-155,-1-1-1,0 0 0,-1 0 1,1-1-1,-19 4 0,12-6-72,14-1-6,0 0 1,-1 0-1,1-1 0,0 1 0,0 0 0,0-1 0,0 0 0,-1 1 0,1-1 0,0 0 1,0 0-1,0 0 0,1 0 0,-1-1 0,0 1 0,0-1 0,1 1 0,-3-3 0,2 2-2,1 0 0,0 0-1,0-1 1,0 1 0,0 0-1,1 0 1,-1-1 0,1 1-1,-1 0 1,1-1 0,0 1-1,0-1 1,0 1-1,0 0 1,0-1 0,0 1-1,1 0 1,-1-1 0,1 1-1,0 0 1,0-1 0,1-3-1,0 4-111,-1-1-1,1 1 0,-1 0 1,1-1-1,-1 1 0,1 0 1,0 0-1,0 0 0,0 0 0,0 0 1,1 1-1,-1-1 0,0 1 1,1-1-1,-1 1 0,1 0 1,-1 0-1,5-1 0,5-1-1371,1 0-1,23-1 1,-28 3 716,28-4-8317</inkml:trace>
  <inkml:trace contextRef="#ctx0" brushRef="#br0" timeOffset="1461.16">593 288 728,'-10'6'391,"8"-4"-240,0-1 0,0 0 0,0 1 0,-1-1 0,1 0 0,0-1 0,0 1 0,-1 0 0,1 0 0,-3-1 0,4 2 47,0 0 0,0-1 0,0 1 0,0 0 0,0-1 0,1 1 0,-1 0 1,1 0-1,-1 2 0,1-2-119,-6 21 811,2 0-1,-3 35 1,4-14-303,-4 71 193,4-69-360,-9 76 20,12-97-452,1-25 15,-1 0 1,1 0-1,-1 0 1,0 0 0,1 0-1,-1 0 1,1 0-1,-1 0 1,1-1 0,-1 1-1,1 0 1,-1 0-1,1 0 1,-1-1 0,0 1-1,1 0 1,-1 0-1,1-1 1,0 0 0,-1 1 32,6-6 91,0 0 1,0 0 0,0-1-1,7-11 1,-6 8-81,26-40 68,-8 11 789,-21 33-546,2-2 733,-4 10-670,-1 6-298,-3 51-4,1-16 101,2-22-200,-1-18-23,0 1 1,0-1-1,0 0 1,1 0-1,-1 1 1,1-1-1,0 0 1,0 0-1,0 0 1,0 0-1,0 0 1,1 0-1,3 5 1,-5-8 1,1 0 0,-1 0-1,1 0 1,-1 0 0,1 0 0,0 0 0,-1 0 0,1 0-1,-1-1 1,1 1 0,-1 0 0,1 0 0,-1 0 0,1 0 0,-1-1-1,1 1 1,-1 0 0,0-1 0,1 1 0,0-1 0,0 1-2,8-8 25,0 1-1,0-1 1,-1-1-1,0 0 0,10-13 1,-6 6 11,38-54 244,-36 52-262,-14 18-16,0 0 1,1 0 0,-1-1 0,0 1-1,0 0 1,0 0 0,0 0 0,0 0-1,1-1 1,-1 1 0,0 0 0,0 0-1,0 0 1,0 0 0,1 0 0,-1 0-1,0-1 1,0 1 0,0 0 0,1 0-1,-1 0 1,0 0 0,0 0 0,1 0-1,-1 0 1,0 0 0,0 0 0,0 0-1,1 0 1,-1 0 0,0 0 0,0 0-1,0 0 1,1 1 0,-1-1 0,0 0-1,5 8-19,-1 15-5,-4-22 26,6 63 555,-2 0-298,-4-60-273,0 1 1,1 0 0,0 0 0,0-1-1,2 8 1,-3-12 12,1 0 0,-1 1 1,0-1-1,1 0 0,-1 0 0,0 0 0,0 1 0,1-1 0,-1 0 0,0 0 1,1 0-1,-1 0 0,1 0 0,-1 0 0,0 1 0,1-1 0,-1 0 0,0 0 1,1 0-1,-1 0 0,1 0 0,-1-1 0,0 1 0,1 0 0,-1 0 1,1 0-4,2-1 29,-1 1 0,1-1 0,-1 0 0,1 0 0,-1 0 0,1-1 0,-1 1 0,0 0 0,0-1 1,0 0-1,0 1 0,0-1 0,3-4 0,2-2 150,0 0 0,5-10 1,5-13 0,-8 15-26,-1-1 1,8-25 0,-8 11 232,-7 23-201,1 1 0,-1-1-1,0 0 1,-1 0 0,0-16-1,-1 24-166,1-1 1,0 1-1,0-1 0,0 1 0,-1-1 0,1 1 0,0 0 0,-1-1 0,1 1 0,0-1 0,-1 1 0,1 0 0,-1-1 0,1 1 0,0 0 0,-1 0 0,1-1 0,-1 1 0,1 0 0,-1 0 0,1 0 0,-1-1 0,-1 1 23,-11-4-1,10 4-51,0 1 0,0-1-1,0 1 1,0-1 0,0 1-1,0 0 1,1 0 0,-1 1-1,0-1 1,0 0 0,1 1-1,-1 0 1,1-1 0,-3 3-1,-3 3-88,0 1-1,-9 10 0,16-16 69,1-1 0,-1 1 0,1-1 0,-1 0 0,1 1 0,0-1 0,0 1 0,-1-1 0,1 0 0,0 1 0,0-1 0,1 1 0,-1-1 0,0 1 0,0-1 0,1 2 0,0-1-1,-1-1 22,0-1 0,0 1-1,1 0 1,-1 0 0,0-1 0,0 1-1,1 0 1,-1-1 0,1 1 0,-1 0-1,1-1 1,-1 1 0,1-1 0,-1 1 0,1 0-1,-1-1 1,1 0 0,1 2 0,1 0-23,0 0 40,0 1-1,1-1 0,-1 0 0,1 0 0,0 0 0,-1-1 0,1 1 0,0-1 0,0 0 0,0 0 0,0 0 0,0-1 0,0 1 0,5-1 0,3-1 46,-1-1-1,1-1 1,-1 1-1,0-2 1,13-4-1,-12 2 25,0-1 0,0 0-1,14-11 1,5-4 341,-29 22-387,-1-1-1,1 1 1,0-1 0,-1 1-1,1-1 1,-1 1 0,1 0-1,0 0 1,-1-1 0,1 1 0,0 1-1,-1-1 1,1 0 0,0 0-1,-1 1 1,1-1 0,-1 0 0,1 1-1,-1 0 1,1-1 0,-1 1-1,1 0 1,-1 0 0,1 0 0,-1 0-1,0 0 1,0 0 0,1 0-1,-1 0 1,0 1 0,2 2-1,1 3 275,-4-11 243,-2-8-483,3-7 34,0 0-1,1 0 0,6-23 1,-7 40-84,0 0 1,0-1-1,0 1 1,0 0-1,0 0 1,1 0-1,-1 0 1,1 0-1,-1 0 1,1 1-1,0-1 1,2-2-1,-1 2 22,0 0 4,-1 0 0,1 0-1,0 0 1,0 0 0,0 1-1,0 0 1,0-1 0,0 1-1,0 0 1,0 1 0,0-1-1,0 0 1,1 1 0,-1 0-1,0 0 1,1 0 0,3 0-1,1 0 245,-4 1 42,14 6-165,4 3-156,-19-9 0,9 7 2,-12-8-33,1 1 1,0 0 0,0 0 0,0-1 0,-1 1-1,1 0 1,0 0 0,-1 0 0,1 0-1,-1 0 1,1 0 0,-1 0 0,1 0 0,-1 0-1,0 0 1,0 0 0,1 0 0,-1 0-1,0 1 1,0-1 0,0 0 0,0 0 0,0 0-1,0 0 1,-1 0 0,1 0 0,0 0-1,-1 2 1,-1 15-5296,5-23 1670,0 2 3110,21-38-4191,-12 18 4051,13-21-2247</inkml:trace>
  <inkml:trace contextRef="#ctx0" brushRef="#br0" timeOffset="1915.97">1707 0 7536,'-25'12'249,"25"-12"-167,-1 0 0,1 1 0,-1-1 0,1 0 0,0 0 0,0 1 0,-1-1 0,1 0 0,0 1 0,-1-1 0,1 0 0,0 1 0,0-1 0,0 0 0,-1 1 0,1-1 0,0 1 0,0-1 0,0 0 0,0 1 0,0-1 0,0 1 0,0-1 0,0 1 0,0-1 0,0 0 0,0 1 0,0-1 0,0 1 0,0-1 0,0 1 0,4 8 153,-4-9-153,3 6 385,-1 0-1,0-1 1,-1 1-1,1 0 1,-1 0-1,0 0 1,0 0-1,-1 0 1,0 0-1,-1 12 1,0-1 61,0 25 53,-4 132 1107,3-100-1617,-1 17 268,-13 87 9,13-160-347,0 19 240,3-37-235,0 13 84,0 0 0,3 22 0,-3-35-99,0 0 0,0 0 0,0 0 0,0 0 0,0 0 0,0 0 0,0 0 0,0 0 0,0 0 0,0 0-1,0 0 1,0 0 0,0 1 0,0-1 0,0 0 0,0 0 0,0 0 0,0 0 0,0 0 0,0 0 0,0 0-1,0 0 1,0 0 0,0 0 0,0 0 0,0 0 0,0 0 0,0 0 0,0 0 0,1 0 0,-1 1 0,0-1-1,0 0 1,0 0 0,0 0 0,0 0 0,0 0 0,0 0 0,0 0 0,0 0 0,0 0 0,0 0 0,0 0 0,0 0-1,0 0 1,0 0 0,0 0 0,1 0 0,-1 0 0,0 0 0,0 0 0,0 0 0,0 0 0,0 0 0,0 0-1,0 0 1,0 0 0,0 0 0,0 0 0,0 0 0,0 0 0,0 0 0,0 0 0,3-6-610,0-9 89,-2-19-1558,-1-67-5316,-1 57 6087,0-26-2803</inkml:trace>
  <inkml:trace contextRef="#ctx0" brushRef="#br0" timeOffset="2279.14">1504 533 7264,'4'-2'175,"6"-4"1371,-9 6-672,-3 4-280,-6 3 165,3-3-32,1-1 0,1 1 0,-1 0 0,1 0 0,-4 6 0,7-10-676,1 0 0,0 1-1,0-1 1,-1 0 0,1 0-1,0 0 1,0 0 0,-1 0-1,1 0 1,0 0 0,0 0 0,-1 0-1,1 0 1,0 0 0,0 0-1,-1-1 1,2 1 0,0 0-19,14-2 80,42-7 224,-36 5-336,14-3 0,-29 7 0,1-1 2,11-2 12,-3-2-1,1 0-1,25-12 1,-34 13-38,-5 3-85,0-1 0,-1 1-1,1-1 1,0 0 0,-1 0 0,3-2 0,26-24-940,26-22-6517,-25 25 4348,-4 2 1206</inkml:trace>
  <inkml:trace contextRef="#ctx0" brushRef="#br0" timeOffset="3221.45">1926 648 1080,'4'-37'247,"-4"36"-145,0 1 0,0 0 1,0-1-1,0 1 0,0-1 0,0 1 1,0 0-1,0-1 0,0 1 1,0 0-1,0-1 0,0 1 0,1 0 1,-1-1-1,0 1 0,0 0 1,0-1-1,0 1 0,1 0 1,-1-1-1,1 1 0,4 2 2062,-5-2-2014,0 1 0,0-1 0,1 0 0,-1 0 0,0 1 1,1-1-1,-1 0 0,0 0 0,1 0 0,-1 1 1,0-1-1,1 0 0,-1 0 0,0 0 0,1 0 1,-1 0-1,1 0 0,-1 0 0,0 0 0,1 0 0,-1 0 1,0 0-1,1 0 0,7-5 1456,0 0 0,12-12 0,8-5 335,21-19-416,-44 37-1443,0-1 1,-1 0 0,0 0-1,0 0 1,0-1-1,0 0 1,-1 1 0,0-1-1,0 0 1,-1-1-1,1 1 1,-1 0-1,-1-1 1,1 1 0,-1-1-1,0 0 1,0-12-1,-1 17-58,-1 1-1,1-1 1,0 0-1,0 1 1,-1-1-1,1 1 1,-1-1-1,1 0 1,-1 1-1,1 0 1,-1-1-1,0 1 1,0-1-1,0 1 1,0 0-1,0 0 0,0-1 1,0 1-1,0 0 1,-1 0-1,1 0 1,-2-1-1,0 0-23,-1 1 0,1-1-1,0 1 1,-1 0 0,1 0-1,-1 0 1,-6-1 0,9 2-15,0 0 1,0-1 0,-1 1 0,1 0-1,0 0 1,0 1 0,0-1 0,0 0-1,0 0 1,0 0 0,0 1 0,0-1-1,0 1 1,0-1 0,-1 1 0,-3 2-18,-1-2 3,5-1 8,0 0 0,-1 1 0,1-1 0,0 1 0,0-1 0,0 1 0,-1-1 0,1 1 0,0 0 0,0 0 0,0-1 0,0 1 0,0 0 0,-1 1 0,-5 6-154,0 0 1,0 0-1,1 1 1,0 0 0,-8 16-1,10-16 130,2-6 32,0 1 0,1 0 0,-1-1 0,1 1 0,-1 7 0,-3 17-70,-1 44 0,5-61 76,1-6 5,0 1-1,0-1 0,1 10 0,4 14-35,0-1 0,11 29 0,-15-54 29,0 0 1,0-1-1,1 1 1,-1 0-1,1-1 1,0 0 0,0 1-1,0-1 1,0 0-1,0 0 1,0 0-1,4 2 1,-3-1-2,-1-2 4,-1 0 0,1 0 0,0-1 0,-1 1 0,1 0 0,0-1 0,0 1 0,-1-1 0,1 0 0,0 1-1,0-1 1,0 0 0,0 0 0,0 0 0,-1 0 0,1-1 0,0 1 0,3-1 0,-3 0 2,0 1 3,0 0 0,0-1 0,-1 1 0,1-1 0,0 1 0,-1-1 0,1 0 0,0 0 0,-1 0 0,1 0 0,1-1 0,3-2 0,21-15-1,-8 3 235,17-21-1,-18 19-74,8-8 197,-18 16-44,-1 1 0,1-1 0,-1 0-1,10-22 1,-16 39 136,-2 4-416,-1 0 0,0 0 0,0 0 1,-1 0-1,-5 14 0,4-16-1,-8 26 102,6-13-32,0 0-80,3-5-20,3-7 1,3-7 1,1-5 2,-4 1-4,4-1 70,0-1 0,-1 0 0,1-1 0,-1 1 0,0 0 0,0-1 0,0 0 0,0 0 0,4-8 0,-2 4-74,1-1 2,-1 0 0,5-11 0,6-12-5,-15 31 7,57-91-18,-50 82 12,1 4 4,-8 5 3,0 1-1,0 0 1,0 0-1,0 0 1,-1 0-1,1 0 1,0 0-1,0 0 1,0 0 0,0 1-1,-1-1 1,1 0-1,0 0 1,0 1-1,-1-1 1,1 1-1,0-1 1,0 0-1,-1 1 1,1-1-1,0 1 1,-1 0-1,1-1 1,-1 1-1,1-1 1,-1 1-1,1 0 1,-1-1-1,1 1 1,-1 0-1,1 1 1,1 3 4,0 0 0,1 0 0,0 6 1,-2-8-9,1 3 7,-1 0 1,1 1-1,-2-1 0,1 0 0,-1 0 1,0 8-1,0-4 2,1 9 32,-3 29-1,1-26-15,-12 95 186,13-113-169,-1-1-31,1 0 0,-1 0 0,1 0 1,0 0-1,0 0 0,1 6 0,-1-9-11,0 0 0,0 0-1,0 0 1,0 0 0,0 0 0,0 1-1,0-1 1,0 0 0,0 0-1,0 0 1,0 0 0,0 0 0,0 1-1,0-1 1,1 0 0,-1 0-1,0 0 1,0 0 0,0 0 0,0 0-1,0 0 1,0 1 0,0-1-1,0 0 1,1 0 0,-1 0-1,0 0 1,0 0 0,0 0 0,0 0-1,0 0 1,0 0 0,1 0-1,2-4-499,3-12-48,4-20-859,11-34-459,-10 35-2731,0-6 3095,1 1 213,14-53-4641</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20.778"/>
    </inkml:context>
    <inkml:brush xml:id="br0">
      <inkml:brushProperty name="width" value="0.05" units="cm"/>
      <inkml:brushProperty name="height" value="0.05" units="cm"/>
      <inkml:brushProperty name="color" value="#66CC00"/>
    </inkml:brush>
  </inkml:definitions>
  <inkml:trace contextRef="#ctx0" brushRef="#br0">241 208 7176,'-6'-2'1057,"0"0"1,0 1 0,-1 0-1,1 0 1,0 1 0,-14 0-1,13 1-964,-1 0 0,1 0-1,-1 1 1,1 0 0,-1 0 0,1 1 0,0 0-1,-10 5 1,13-4-95,-1-1 0,0 0 0,1 1 0,0 0 0,0 0 1,-6 8-1,6-7-14,-1 1-25,1 0 0,-1 0 0,1 1 0,1-1 0,-4 8 0,3-5 12,-1 0-26,0 0-1,2 0 1,-1 1-1,-3 15 1,3-14 23,2-3 20,0 0 0,1 0-1,0 0 1,0 1 0,0-1 0,2 16 0,0-22 10,-1 1 0,1-1 0,0 1 1,-1-1-1,1 0 0,1 1 0,-1-1 1,0 0-1,0 1 0,1-1 1,-1 0-1,1 0 0,0 0 0,0-1 1,0 1-1,3 3 0,-4-5 2,0 0-1,-1 0 1,1 1-1,-1-1 1,1 0-1,0 0 0,-1 0 1,1 0-1,0 0 1,-1 0-1,1 0 1,-1 0-1,1 0 1,0-1-1,-1 1 1,1 0-1,-1 0 1,1 0-1,0-1 0,-1 1 1,1-1-1,2 0 0,1-1-9,0 0 1,0 0-1,0-1 0,0 0 1,0 0-1,0 0 0,-1 0 1,1 0-1,-1-1 0,4-4 1,3-7-47,15-26 1,-16 23 81,1-2-19,-4 9-66,-3 3 297,1 1 0,2-11 0,-15 42 650,2 2-520,-12 96 613,16-102-794,1 1 0,2 39 0,0-60-189,0 1 1,0-1-1,0 1 0,1-1 1,-1 1-1,0-1 0,0 1 1,1-1-1,-1 0 0,0 1 1,1-1-1,-1 1 0,1-1 1,-1 0-1,0 1 0,1-1 1,-1 0-1,1 0 0,-1 1 1,1-1-1,-1 0 0,1 0 1,-1 0-1,1 1 0,-1-1 1,1 0-1,-1 0 0,1 0 1,-1 0-1,1 0 0,-1 0 1,1 0-1,-1 0 0,1 0 1,0 0-1,-1-1 0,1 1 1,-1 0-1,1 0 0,-1 0 0,0-1 1,1 1-1,-1 0 0,1-1 1,-1 1-1,1-1 0,9-8-107,-1 0 0,-1-1 0,10-13 0,10-12 57,45-54 246,-44 57-62,-28 32-132,-1-1 0,1 1 0,0-1 0,-1 1 1,1-1-1,0 1 0,-1 0 0,1-1 0,0 1 0,-1 0 0,1-1 1,0 1-1,0 0 0,-1 0 0,1 0 0,0 0 0,0 0 0,0-1 1,5 5 1,-6-4-1,1 2 4,0-1 0,1 1-1,-1-1 1,0 1-1,0 0 1,0-1-1,0 1 1,-1 0-1,1 0 1,0-1-1,-1 1 1,1 2 0,-1-2 18,2 5 24,0-1-1,0 1 1,-1 0 0,0 0-1,-1-1 1,1 1 0,-1 0-1,-1 0 1,-1 10 0,0 12 411,2-9-414,1-7-4,4 26 0,1-8 2,-3-25 208,-1-6-86,0-5-120,0-27-810,14-60-1,-13 79 159,-2 9-218,1 0 0,-1-1 0,1 1 0,0 0-1,0 0 1,0 0 0,0 0 0,1 1 0,0-1 0,4-4-1,-5 5-190,-2 4 1004,0-1-1,0 0 0,0 0 1,0 0-1,0 0 1,0 0-1,0 0 1,0 0-1,0 0 1,0 0-1,0 0 0,0 0 1,1 1-1,-1-1 1,0 0-1,0 0 1,0 0-1,0 0 1,0 0-1,0 0 0,0 0 1,0 0-1,0 0 1,0 0-1,0 0 1,0 0-1,0 0 0,1 0 1,-1 0-1,0 0 1,0 0-1,0 0 1,0 0-1,0 0 1,0 0-1,0 0 0,0 0 1,0 0-1,0 0 1,1 0-1,-1 0 1,0 0-1,0 0 1,0 0-1,0 0 0,0 0 1,0 0-1,0 0 1,0 0-1,0 0 1,0 0-1,0 0 1,0 0-1,1 0 0,-1-1 1,0 1-1,0 0 1,0 0-1,0 0 1,0 0-1,0 0 1,0 0-1,0 0 0,0 0 1,0 0-1,0 0 1,0 9 1022,0-5-657,0-4-434,4 8-430,-5-1 645,0 0 0,0 0 0,0-1 0,-1 1 0,-2 8-1,-6 22 959,8-25-810,-8 54 2339,10-34-1584,9 64 2526,-8-87-3366,0-5 91,-1 0 0,0 0 0,-1 0-1,1 0 1,0 0 0,-1 0 0,-2 6-1,-1 10 207,4-20-465,0 1 0,0-1-1,0 1 1,-1-1 0,1 0 0,0 1-1,0-1 1,0 1 0,-1-1 0,1 1-1,0-1 1,-1 0 0,1 1 0,0-1-1,-1 1 1,-1 0 35,-9 11-8,6-11-63,3 0 13,-1-3 1,1-1 1,0-1 0,0 1-1,0-1 1,0 0 0,1 0 0,-1 1-1,1-1 1,0 0 0,-1-6-1,-2-50 319,2-31-67,2-69-242,2 131-50,21-104-27,-17 109-44,25-72-31,-25 81 64,-2 9 47,-1 1 15,-1 0 1,1 1-1,1-1 1,-1 1-1,1 0 1,0 0-1,-1 0 1,2 0-1,7-5 1,6-1-19,3 5 22,-4 5 6,-3 3 2,-10-1 1,0 0-1,-1 1 1,0 0 0,0-1 0,1 1 0,3 6 0,-6-8 2,0 0 7,0 0 0,0 0 0,0 1 0,0-1 0,0 0 0,0 0 0,-1 1 0,1-1 1,0 1-1,-1-1 0,1 1 0,-1-1 0,1 2 0,0 4 12,2 0-8,-2-4-5,0 0 0,-1 0 0,1 0 0,0 0-1,-1 0 1,0 5 0,1 4 24,-1 1 1,-1 0-1,0 0 0,-1-1 0,-4 17 0,4-19-17,1-6 25,-1 0 1,1 0-1,0 0 1,-1 0-1,-4 7 1,-10 16 98,-28 38 1,15-33-126,19-19-14,5-6 26,-1 1 0,0-1 0,-1 0 0,1-1 1,-1 1-1,-9 5 0,16-12-29,0 0 1,0 0-1,0 0 0,0 0 0,-1 1 1,1-1-1,0 0 0,0 0 0,0 0 1,0 0-1,-1 0 0,1 0 1,0 0-1,0 0 0,0 0 0,0 0 1,-1 1-1,1-1 0,0 0 0,0 0 1,0 0-1,-1 0 0,1 0 1,0 0-1,0 0 0,0 0 0,0 0 1,-1-1-1,1 1 0,0 0 0,0 0 1,0 0-1,-1 0 0,1 0 1,0 0-1,0 0 0,0 0 0,0 0 1,0-1-1,-1 1 0,1 0 0,0 0 1,0-4-4,0 1-6,1 1 0,-1-1 0,1 0 0,0 1-1,-1-1 1,1 0 0,1 1 0,-1-1 0,2-2-1,15-20-106,-5 12 100,2 3 24,1 0-1,33-14 1,-24 15 59,-4 3-61,-7 3-15,0 1-1,24-2 0,-22 5 7,-14-1 8,1 1 0,-1 0 0,0-1 0,1 1 1,-1 0-1,0 0 0,0 0 0,0 1 0,0-1 0,0 1 0,0-1 0,0 1 0,0-1 0,0 1 0,-1 0 0,1 0 0,-1 0 0,0 0 0,1 0 0,-1 0 0,2 4 0,1 4 31,-1-1 0,0 1 0,3 14-1,-4-19-29,0 4 27,0 1 0,-1 0 0,1 0 0,-2 0 0,0 17 0,0-15 31,-5 67 73,-8 72 6,2-40-89,10-104-53,-1 22 41,2-26-36,0-1 0,0 0 0,-1 1 0,0-1-1,1 0 1,-1 0 0,0 1 0,0-1-1,0 0 1,-2 2 0,-1-13 21,3 4-25,0 4-1,1-1-1,-1 1 1,1-1 0,-1 1 0,1 0 0,0-1 0,0 1-1,0-1 1,0 1 0,0-1 0,1-2 0,5-62 15,4-70 9,-9 106-20,2-38 2,0-14-6,-2 66-1,0-12-2,2-1 0,10-49 0,-10 67 0,0-3 1,0 1 0,1 0-1,0 0 1,9-18 0,-10 24-1,0 2 2,-1 0-1,1 0 0,-1 0 0,1 0 0,1 0 1,-1 1-1,1 0 0,0-1 0,7-6 0,-10 11 1,0-1 0,0 1 0,0-1 0,0 1 0,0-1 0,0 1 0,0 0 0,0-1 0,2 1 0,-2 0 0,1 0 0,-1 0 0,0 0 0,0 0 0,1 0 0,-1 0 0,0 0 0,3 1 0,9 8 2,1 6 3,-2 6-2,-3 4 2,-3 2-4,-4 3-1,-5 1 0,-4 1 75,-1 0-1,-23 54 0,25-72 159,-18 42-7,8-27-290,16-29 61,-1 0 0,1 0-1,0 1 1,0-1 0,0 0 0,0 0 0,0 0 0,-1 0 0,1 1 0,0-1 0,0 0 0,0 0 0,-1 0 0,1 0 0,0 0 0,0 0 0,0 0-1,-1 0 1,1 0 0,0 0 0,0 0 0,0 0 0,-1 0 0,1 0 0,0 0 0,0 0 0,-1 0 0,1 0 0,0 0 0,0 0 0,0 0 0,-1 0 0,1 0-1,0 0 1,0 0 0,0 0 0,-1 0 0,1-1 0,0 1 0,0 0 0,0 0 0,0 0 0,-1 0 0,1-1 0,0 1-6,-1-1 0,0 0-1,0-1 1,0 1-1,0 0 1,0-1-1,0 1 1,0-1-1,0 1 1,1-1 0,-1 0-1,1 1 1,-1-1-1,1 1 1,0-3-1,-1-22-25,1 20 31,-1-8-14,1-1 0,1 1 0,0 0 0,3-16 0,25-83-28,-17 79 43,-6 19-4,42-68-2,-45 78 8,0 0-1,1 0 1,-1 1 0,8-9 0,-3 5 0,21-22-5,-17 20 6,59-52-10,-68 59 6,1 0 0,-1 0 0,1 0 0,0 0 0,0 1 0,6-4 0,-5 4-2,3-3 44,-9 0-14,-2-1 4,3 6-19,0 0 0,0-1 0,0 1 0,0 0 0,0 0 0,0 0 0,0 0 0,0 0 0,0 0 0,0 0 0,0 0 0,0 0 0,0 0 0,0 0 0,0 0 0,0 0-1,0 0 1,0 0 0,0-1 0,0 1 0,0 0 0,0 0 0,-1 0 0,1 0 0,0 0 0,0 0 0,0 0 0,0 0 0,0 0 0,0 0 0,0 0 0,0 0 0,0 0 0,0 0 0,0 0 0,0 0-1,0 0 1,0 0 0,0 0 0,0 0 0,0 0 0,0 0 0,-1 0 0,1 0 0,0 0 0,0 0 0,0 0 0,0 0 0,0 0 0,0 0 0,0 0 0,0 0 0,0 0 0,0 0 0,0 0 0,0 0 0,0 0-1,0 0 1,0 0 0,-1 0 0,1 0 0,0 0 0,0 0 0,0 0 0,0 0 0,0 0 0,0 0 0,0 0 0,-2 7 88,-1 7-201,3-14 129,-5 46-69,4-38 42,-3 84 34,7-46 68,-3-46-98,14 138 106,-1-73-154,-13-65 38,1 1 1,-1-1 0,0 0 0,0 1-1,0-1 1,0 1 0,1-1 0,-1 1-1,0-1 1,1 0 0,-1 1 0,0-1-1,1 0 1,-1 1 0,0-1 0,1 1-1,1 0-8,-1 0 14,-1 0 1,1-1 0,0 1 0,0 0-1,0-1 1,-1 1 0,1-1 0,0 1 0,0-1-1,0 1 1,2-1 0,2-1 5,-4 1-1,0 0 1,0-1 0,0 1 1,0 0-1,0-1 0,-1 1 1,1-1-1,0 1 0,0-1 1,0 1-1,0-1 0,-1 0 1,1 1-1,0-1 0,0-1 1,4-3 4,17-18-1,52-56-330,-46 51 308,-2 1 150,-26 27-132,1 0 0,-1-1 0,0 1 0,1 0 0,-1-1 0,0 1 0,1 0 0,-1 0 0,0 0 0,1-1 0,-1 1 0,1 0 0,-1 0 0,0 0 0,1 0 0,-1 0 0,1-1 0,-1 1 0,0 0 0,1 0 0,-1 0 0,1 0 0,-1 0 0,1 1 0,0-1 0,0 0 5,-1 1 0,1-1 0,0 1 0,0-1-1,0 1 1,-1-1 0,1 1 0,0-1 0,0 1 0,-1 0 0,1 0-1,2 3 31,-1-1 0,0 1 0,0 0 0,1 3-1,0 4-38,0-1 0,-1 1-1,0-1 1,-1 1-1,0 13 1,0-8-14,1 19 18,-1-27 20,1 19-103,-1-25 57,-1-1 1,0 1 0,1 0 0,-1-1-1,1 1 1,0-1 0,0 1-1,-1 0 1,1-1 0,0 0 0,0 1-1,0-1 1,2 2 0,-3-3 11,0 0-1,0 0 1,0 0-1,0 0 1,0 0-1,0 0 1,0 0-1,0 0 1,0 0 0,0 0-1,0 0 1,0 0-1,0 1 1,0-1-1,1 0 1,-1 0 0,0 0-1,0 0 1,0 0-1,0 0 1,0 0-1,0 0 1,0 0 0,0 0-1,0 0 1,0 0-1,0 0 1,0 0-1,0 0 1,0 0-1,0 0 1,1 0 0,-1 0-1,0-1 1,0 1-1,0 0 1,0 0-1,0 0 1,0 0 0,0 0-1,0 0 1,0 0-1,0 0 1,0 0-1,0 0 1,0 0-1,0 0 1,0 0 0,0 0-1,0 0 1,0 0-1,0 0 1,0 0-1,0 0 1,0 0 0,0-1-1,0 1 1,4-5-397,-1 0 0,-1-1 1,1 1-1,-1-1 0,3-7 1,6-31-2139,-8 34 2562,4-22-5073,0-6 3384,-1-2 480,11-49-4201</inkml:trace>
  <inkml:trace contextRef="#ctx0" brushRef="#br0" timeOffset="359.34">1402 52 7448,'-1'9'114,"1"-6"152,-1 0 1,1 0-1,-1 1 0,1-1 0,-3 5 1,-5 0 2003,8-8-2172,-1 0 0,1 0 0,0 0-1,0 1 1,0-1 0,-1 0 0,1 0 0,0 0 0,0 0-1,-1 1 1,1-1 0,0 0 0,0 0 0,0 0 0,-1 0 0,1 0-1,0 0 1,-1 0 0,1 0 0,0 0 0,0 0 0,-1 0-1,1 0 1,0 0 0,0 0 0,-1 0 0,1 0 0,0 0 0,0 0-1,-1 0 1,1 0 0,0 0 0,0 0 0,-1-1 0,1 1 0,0 0-1,0 0 1,-1 0 0,1 0 0,0-1 0,0 1 0,0 0-1,0 0 1,-1 0 0,1-1 0,0 1 0,0-1-337,1 0-1,-1 0 1,1 0 0,-1 1 0,1-1 0,-1 0 0,1 0-1,-1 1 1,1-1 0,0 0 0,-1 1 0,1-1-1,0 1 1,1-1 0,1-2-1217,24-19-1525,-1 1-1799</inkml:trace>
  <inkml:trace contextRef="#ctx0" brushRef="#br0" timeOffset="1294.07">1570 432 5472,'-3'0'67,"0"0"0,1 1 0,-1-1 0,0 1 0,-3 1 0,-13 10 3887,19-12-3839,0 0 1,-1 0 0,1 1 0,0-1 0,0 0-1,-1 0 1,1 0 0,0 0 0,0 1-1,0-1 1,0 0 0,-1 0 0,1 1-1,0-1 1,0 0 0,0 0 0,0 1-1,0-1 1,0 0 0,0 0 0,-1 1 0,1-1-1,0 0 1,0 0 0,0 1 0,0-1-1,0 0 1,0 1 0,0-1 0,1 0-1,-1 0 1,0 1 0,0 0-6,1-1-1,-1 1 1,1-1-1,-1 0 1,1 1-1,-1-1 1,1 1 0,-1-1-1,1 0 1,0 1-1,-1-1 1,1 0-1,0 1 1,2 0 165,0-1-1,0 1 1,1 0 0,-1-1-1,0 0 1,5 0 0,-8 0-230,9-1 436,0 0 0,0 0 0,14-5 0,-17 3-346,0-1 0,0 0 0,0 0 0,0 0 0,-1-1 0,1 0 0,-1 0 0,0 0 0,-1-1 0,5-6 0,-5 7-35,-1-1 0,0-1 0,0 1 0,0-1-1,0 1 1,-1-1 0,2-11 0,-3 13-41,1-2-33,-1-1 0,0 1 0,0-1 0,-1 1 0,0-1 0,0 1 0,-2-12 0,1 12 3,-1 1 0,1-1 0,-2 0-1,1 1 1,-1-1 0,-5-10 0,6 16-26,1-1 0,0 1 0,-1 0 0,1 0 0,-1 0 0,0 1 0,1-1 0,-1 0 0,0 0-1,1 1 1,-1-1 0,0 1 0,0 0 0,-2-1 0,2 1 0,-1-1-1,0 1 0,1 0 1,-1 0-1,0 0 0,0 0 0,1 0 1,-1 1-1,0-1 0,1 1 0,-1 0 1,-3 1-1,3-1-4,-1 1-4,0-1 0,0 1-1,0 0 1,0 0 0,0 1 0,1-1-1,-1 1 1,-4 5 0,3-4-26,3-3-3,0 0 1,0 1-1,1 0 0,-1-1 0,1 1 0,-1 0 0,1 0 0,0-1 0,-1 1 0,0 3 1,-2 3-23,-2 0 29,3-5 23,1 1 0,0-1 0,0 1 0,0 0 0,-2 6 0,-13 42-6,16-47 10,0 0 1,0-1-1,1 1 1,-1 0-1,1 0 1,0 0-1,1 0 1,-1 0-1,3 8 0,-2-7 2,1 1 2,-1-1 0,1 1 0,0-1 1,0 0-1,1 0 0,0 0 0,3 5 0,-3-5 2,2 1 17,-1-1 0,1 1 0,0-1 0,0 0 0,1 0 0,0 0 0,0-1 0,0 0 0,12 7 0,-13-9-11,-3-1-3,0-1 0,0 0 0,0 0 0,1 0 1,-1 0-1,0-1 0,4 2 0,2-1 7,0 1-1,-1-1 0,1-1 1,0 1-1,0-1 0,-1-1 1,14-1-1,14-9 39,63-30 318,-86 35-351,-6 4-22,0-1 1,0 0-1,7-6 0,70-54 544,-60 43-492,-10 5-34,1 0 0,11-17 0,-25 31 18,1-1 0,-1 1-1,1 0 1,-1 0 0,1 0 0,-1 0-1,0-1 1,0 1 0,1 0-1,-1 0 1,0-2 0,-2-1 284,1 4-307,1 0 1,0 0-1,-1 0 0,1 0 0,0 0 1,-1 0-1,1 0 0,0 0 1,-1 0-1,1 1 0,0-1 1,-1 0-1,1 0 0,0 0 0,0 1 1,-1-1-1,1 0 0,0 0 1,0 0-1,-1 1 0,-5 5 33,0 0-1,1 1 1,-1 0 0,1 0-1,1 0 1,-1 0-1,1 1 1,-5 13-1,3-2-11,0-1-1,-5 29 1,10-38-34,0 17-81,4 12-47,-2-36 103,-1-1 0,1 1 0,0 0-1,0-1 1,-1 1 0,1-1 0,0 1 0,0-1-1,0 0 1,1 1 0,-1-1 0,0 0 0,0 0-1,1 0 1,-1 0 0,1 0 0,-1 0 0,3 1-1,-2-1-1,4 1-103,0-3 115,0 1 1,-1-1-1,1-1 1,-1 1 0,1-1-1,-1 0 1,0 0-1,6-3 1,1-1 41,20-15 0,-25 16 13,0-1-1,-1 0 0,0 0 0,0-1 1,-1 1-1,7-10 0,-6 6-14,1 2 15,-1-1 0,-1-1 0,0 1 0,0-1 0,4-14 0,-4 13-12,0-6 102,17-81 41,-19 78-116,-5-65 33,-1 70 22,0 6-64,-1 0 1,0 0-1,0 0 1,-1 1-1,-1-1 1,-9-11 0,7 11 60,0-1 0,-1 1 0,0 1 0,-1 0 0,0 0 0,-11-6 1,19 13-72,0 0-19,0-1 0,0 1-1,0 0 1,0 0 0,0 0 0,0 0-1,0 1 1,-1-1 0,1 1 0,0-1 0,-1 1-1,1 0 1,0 0 0,-3 0 0,3 2-9,0 10 1,0 9-6,5 4-1,3 5 0,24 86-8,-17-71 8,1-3 0,0-1 2,3 3-5,-5-12-6,-1 1 1,12 53 0,-21-69-686,-2-14 431,0 0 0,0 0 0,1 0 0,0 0 0,-1 0 0,1 0 0,0-1 0,0 1 0,0 0 0,1 0 0,2 4 0,-3-7-75,0 0-1,0 1 1,0-1-1,0 0 1,0 0-1,0 0 1,0 0-1,0 1 1,0-2-1,0 1 1,0 0-1,0 0 1,0 0-1,0 0 0,0-1 1,0 1-1,0 0 1,0-1-1,1 0 1,15-12-4054,-2 0-2001</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11:16.020"/>
    </inkml:context>
    <inkml:brush xml:id="br0">
      <inkml:brushProperty name="width" value="0.05" units="cm"/>
      <inkml:brushProperty name="height" value="0.05" units="cm"/>
      <inkml:brushProperty name="color" value="#66CC00"/>
    </inkml:brush>
  </inkml:definitions>
  <inkml:trace contextRef="#ctx0" brushRef="#br0">69 94 1264,'0'0'93,"-1"0"-1,0 0 1,0 0 0,0 0 0,1 0 0,-1 0-1,0 1 1,1-1 0,-1 0 0,0 1-1,0-1 1,1 0 0,-1 1 0,0-1-1,1 1 1,-1-1 0,1 1 0,-1-1 0,1 1-1,-2 1 1,1 0 116,0 0 1,0 0-1,0 0 0,0 0 0,0 0 0,1 1 1,-1 2-1,-1 6 474,0 0 1,1 15-1,1-15-513,-2 32 581,-4 95 1058,1-71-1346,-6 45-39,5-47 229,0-12-203,5-37-228,-4 31 589,9-65-767,7-77-620,-6 56 491,25-126-451,-20 108 65,5-18 359,-14 70 95,24-82-175,-22 80 133,2-10-19,14-28-1,-18 44 94,-1 0 1,1-1-1,0 1 1,0 0-1,0 0 1,-1 0-1,1 0 1,0 0 0,0 0-1,1 0 1,-1 0-1,0 0 1,0 0-1,0 0 1,1 1-1,-1-1 1,0 1-1,3-2 1,-2 2 93,0 0 1,1-1-1,-1 1 1,0 0-1,1 0 1,-1 0-1,1 1 0,-1-1 1,0 1-1,4 0 1,1 2 126,0 0 0,0 0 0,-1 0 0,1 1 0,-1 0 0,10 8 1,-3 0 55,-1 1 0,0 0 0,0 1 0,12 19 0,-23-31-217,0 0 0,0 0 1,0 1-1,0-1 1,-1 0-1,1 1 1,-1-1-1,1 1 1,-1-1-1,0 1 1,0-1-1,0 1 1,0 4-1,-2-1 0,1-1-1,0 1 0,-4 7 1,4-12-68,0 3 52,-1 0 0,1-1 1,-1 1-1,-1-1 0,1 1 1,0-1-1,-1 0 0,-5 5 1,-2 4 304,-51 45 1547,54-50-1809,5-5-32,0 0 0,-1 0 0,1 0 0,-1 0 1,-4 2-1,1-1 57,-25 13 243,28-14-339,0-1 0,0 0 0,0 0 0,0-1 1,0 1-1,0-1 0,-1 1 0,1-1 0,0 0 1,-5-1-1,6 1-25,0-1 0,0 1 0,-1-1 0,1 0-1,0 0 1,0 0 0,0 0 0,0 0 0,0 0 0,0-1 0,0 1 0,0-1 0,0 1 0,1-1 0,-1 0 0,1 1 0,-1-1 0,1 0 0,0 0 0,0 0 0,-1 0 0,1-1 0,1 1 0,-1 0-1,0 0 1,0 0 0,0-4 0,0 1 11,1 4-9,-1 0 0,1 0 0,0 0 0,0 0 0,-1 0 0,1 0 0,0 0-1,0 0 1,0 0 0,0-2 0,2-2 3,-1 0 1,0 1-1,1-1 0,3-6 0,-3 6-24,1 1 0,-1-1 0,1 1 0,0 0 0,0 0 0,1 0-1,-1 0 1,1 1 0,0-1 0,0 1 0,0 0 0,0 0 0,0 1-1,1-1 1,-1 1 0,1 0 0,0 0 0,-1 0 0,10-2 0,9-1 11,81-11-34,-97 15 27,18-3-170,36-9-1,-42 8 108,-6 2 409,-1-1 1,24-9-1,-33 11-386,-1 2 100,-1-1 0,1 0 0,-1 0 0,0 0 0,1 0 0,-1 0 0,0 0 0,0 0 0,0 0 0,0 0 0,0 0 1,0-1-1,1-1 0,-5 41 189,2-27-233,2 0-1,1 16 1,0-2 2,0 6-22,16 90-393,-17-119 259,-1 1-1,1-1 0,0 0 1,0 1-1,1-1 1,-1 0-1,0 0 0,1 0 1,-1 0-1,1 0 0,0 0 1,-1 0-1,1 0 1,0-1-1,0 1 0,0-1 1,3 2-1,-4-3-36,-1 0 0,1-1 1,-1 1-1,1 0 0,-1 0 0,1-1 0,-1 1 0,1 0 0,-1-1 1,1 1-1,-1-1 0,1 1 0,-1-1 0,1 1 0,-1-1 0,0 1 1,1-1-1,-1 1 0,0-1 0,1 0 0,-1 0-168,12-17-1696,5-8-6085</inkml:trace>
  <inkml:trace contextRef="#ctx0" brushRef="#br0" timeOffset="384.62">517 32 9864,'2'22'120,"-2"-22"-61,0 0 1,0 1-1,0-1 0,0 0 1,0 1-1,0-1 1,0 0-1,0 1 1,0-1-1,0 0 1,0 1-1,1-1 1,-1 0-1,0 1 0,0-1 1,0 0-1,1 0 1,-1 1-1,0-1 1,0 0-1,1 0 1,-1 1-1,0-1 0,1 0 1,-1 0-1,0 0 1,1 0-1,-1 1 1,0-1-1,1 0 1,-1 0-1,0 0 1,1 0-1,-1 0 0,0 0 1,1 0-1,-1 0 1,0 0-1,1 0 1,0 0-316,0 0 0,0-1 0,0 1 0,0 0 1,0-1-1,0 1 0,0-1 0,0 1 0,0-1 0,0 1 1,0-1-1,31-32-4259,-10 10 2002</inkml:trace>
  <inkml:trace contextRef="#ctx0" brushRef="#br0" timeOffset="1531.09">772 203 6456,'-17'-7'425,"17"7"-389,0 0 0,0 0 0,0 0 0,0 0 0,-1 0 0,1-1 0,0 1 0,0 0 1,0 0-1,0 0 0,0 0 0,0 0 0,0 0 0,0 0 0,0 0 0,0 0 0,0 0 0,0 0 0,-1 0 0,1 0 0,0 0 0,0 0 0,0 0 0,0 0 0,0 0 0,0 0 0,0 0 0,0 0 0,0 0 0,0 0 0,0 0 1,0 0-1,-1 1 0,1-1 0,0 0 0,0 0 0,0 0 0,0 0 0,0 0 0,0 0 0,0 0 0,0 0 0,0 0 0,0 0 0,0 0 0,0 0 0,0 0 0,0 0 0,0 0 0,0 1 0,0-1 0,0 0 0,0 0 1,0 0-1,0 0 0,0 0 0,0 0 0,0 0 0,-2 8 849,0-1 1,1 1 0,0 0 0,-1 11-1,2 41 2146,0-33-2651,-1 21 244,-2 66-36,3-101-578,-2 18 74,-14 92 754,16-118-795,0-3-31,0 1 0,0 0-1,-1-1 1,1 1 0,-1 0 0,1-1 0,-3 5 0,-4 12-12,7-18-2,0-1 0,0 0 0,-1 0 0,1 0 1,0 0-1,0 0 0,-1 0 0,1 0 0,0 0 1,0 0-1,-1 0 0,1 0 0,0 0 0,0 0 0,0 0 1,-1 0-1,1 0 0,0-1 0,0 1 0,-1 0 1,1 0-1,0 0 0,0 0 0,0 0 0,-1 0 0,1-1 1,0 1-1,0 0 0,0 0 0,0 0 0,0-1 1,-1 1-1,0-2-31,-1-1 0,1 1 1,-1 0-1,1-1 0,0 1 0,0-1 1,0 0-1,0 1 0,0-1 1,1 0-1,-1-3 0,-2-35-135,3 29 118,-1-30 17,1 7 25,1-9 6,1-2 2,3-1 2,-1 27 5,1-1 0,1 1 0,11-28 0,0 16 69,21-22 910,-37 54-974,-1-1 0,1 0 0,0 1 0,-1-1 0,1 1 0,0-1 0,-1 1 0,1-1 0,0 1 0,0 0 0,-1-1 0,1 1 0,0 0 0,0 0 0,0-1-1,-1 1 1,1 0 0,0 0 0,0 0 0,0 0 0,0 0 0,0 0 0,-1 0 0,1 0 0,0 1 0,0-1 0,0 0 0,-1 0 0,1 1 0,0-1 0,0 0 0,0 1-1,-1-1 1,1 1 0,0-1 0,-1 1 0,1-1 0,1 2 0,1 2 28,1 0 1,0 0-1,-1 0 1,1 0-1,1 5 0,-2-4-4,-1-1-1,0 1 0,-1 0 0,1 0 1,-1 0-1,1 9 0,-1-3 53,0 23-1,-1-27-76,-3 16 110,-2 5 4,-12 31 0,1-21-87,3-9 2,-22 33 0,27-55-21,8-7-19,0 0 0,0 0 0,-1 0 0,1 0 0,0 0 0,0 0 0,0 0 0,0 0 0,0 0-1,-1 0 1,1 0 0,0 0 0,0 0 0,0 0 0,0 0 0,0 0 0,-1 0 0,1 0 0,0 0-1,0 0 1,0 0 0,0 0 0,0 0 0,0-1 0,-1 1 0,1 0 0,0 0 0,0 0 0,0 0 0,0 0-1,0 0 1,0-1 0,0 1 0,0 0 0,0 0 0,0 0 0,0 0 0,0 0 0,-1 0 0,1-1 0,0 1-1,0 0 1,0 0 0,0 0 0,0 0 0,0-1 0,0 1 0,0 0 0,1 0 0,-1 0 0,0 0-1,0 0 1,0-1 0,0-1-7,0-5-22,0 0 0,1 0 0,0 0 0,2-7 0,13-53-205,12-29-896,-19 67 370,18-38-1,-19 48 556,1 1-769,-9 17 923,12-19-947,27-37 1,-15 31-116,-22 24 943,1 0-1,0 0 0,0-1 0,-1 2 1,2-1-1,-1 0 0,0 0 0,0 1 1,4-1-1,-6 1 124,-1 1 0,1 0-1,-1 0 1,1 0 0,0 0 0,-1 0-1,1 0 1,-1 0 0,1 0 0,0 0 0,-1 0-1,1 0 1,-1 1 0,1-1 0,0 0-1,0 1 1,1 0-57,8 4 14,-7-2 232,1 0 1,-1 0 0,-1 0 0,1 1-1,0-1 1,-1 1 0,1-1 0,-1 1-1,0 0 1,-1 0 0,1 0 0,1 5-1,0 2 335,0 0-1,-1 0 0,1 13 1,-2-21-415,-1-1 0,1 1 1,0-1-1,1 1 0,-1-1 0,0 1 0,1-1 1,-1 0-1,1 1 0,0-1 0,0 0 1,-1 0-1,2 0 0,-1-1 0,0 1 0,0 0 1,5 2-1,1 0 408,0 0 0,17 4 0,-23-7-349,1 0 0,0-1 0,0 1 0,0-1 1,0 0-1,1 0 0,-1 0 0,0 0 0,0-1 1,0 1-1,0-1 0,0 1 0,3-2 0,-5 1-44,0 0-1,-1 1 0,1-1 0,0 0 0,0 0 1,0 1-1,-1-1 0,1 0 0,0 0 0,-1 0 0,1 0 1,-1 0-1,1 0 0,-1 0 0,0 0 0,1-2 1,2-14 109,-2 8-82,0-1 1,-1 0 0,0 0-1,-1 0 1,0 1 0,0-1-1,-1 0 1,-1 1 0,1-1-1,-2 1 1,-6-14 0,10 22-101,-1 0 1,1 0 0,-1 0 0,0 0-1,1 0 1,-1 0 0,0 0 0,0 1-1,1-1 1,-1 0 0,0 1 0,0-1-1,0 0 1,0 1 0,0-1 0,0 1-1,0-1 1,0 1 0,0 0 0,0-1-1,0 1 1,0 0 0,0 0 0,-1 0 0,1 0-1,0 0 1,0 0 0,0 0 0,0 0-1,0 0 1,0 1 0,0-1 0,0 0-1,0 1 1,-2 0 0,0 1-17,-1 0 0,1 0 0,0 0 0,-1 1 0,1-1 0,0 1-1,1 0 1,-1 0 0,-3 5 0,-1 2-83,1 0-1,0 0 1,1 1-1,-5 13 1,7-15 71,1-6 16,1 0 1,1-1 0,-1 1-1,0 0 1,1 0-1,-1 0 1,1 0 0,0 3-1,-2 59-38,4-52 94,2 3-8,1 0 0,1-1 0,1 1 1,14 26-1,-15-34-30,-4-4-3,1 0 0,0-1 1,0 1-1,0-1 0,5 4 0,-2-1 0,1 0 0,0-1 0,1 0 0,-1 0 0,1-1-1,0 0 1,11 4 0,-14-7 33,0 1 1,1-1-1,-1-1 1,0 1-1,1-1 1,-1 0-1,1 0 1,-1 0-1,1-1 0,-1 1 1,0-2-1,1 1 1,-1 0-1,0-1 1,0 0-1,0 0 1,5-4-1,-8 5-40,-1 0 0,1 0 0,0 0 1,-1 0-1,0 0 0,1 0 0,-1-1 0,0 1 0,1 0 1,-1-1-1,0 1 0,0-1 0,0 0 0,0 1 0,-1-1 1,1 0-1,0 0 0,-1 1 0,1-1 0,-1 0 0,0 0 1,1 0-1,-1 0 0,0 1 0,0-1 0,0 0 0,-1 0 1,1 0-1,0 0 0,-1 0 0,1 1 0,-2-4 0,2 4-69,-1 0-1,1 1 0,-1-1 0,1 0 0,-1 0 1,0 0-1,1 1 0,-1-1 0,0 0 1,1 1-1,-1-1 0,0 1 0,0-1 0,0 0 1,0 1-1,0 0 0,0-1 0,1 1 1,-1 0-1,0-1 0,0 1 0,0 0 0,0 0 1,0 0-1,0 0 0,0 0 0,0 0 1,0 0-1,-2 0 0</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59.763"/>
    </inkml:context>
    <inkml:brush xml:id="br0">
      <inkml:brushProperty name="width" value="0.05" units="cm"/>
      <inkml:brushProperty name="height" value="0.05" units="cm"/>
      <inkml:brushProperty name="color" value="#66CC00"/>
    </inkml:brush>
  </inkml:definitions>
  <inkml:trace contextRef="#ctx0" brushRef="#br0">112 253 7352,'-28'-29'1418,"29"29"-562,0 1-703,0-1 1,0 0 0,0 0-1,0 1 1,-1-1 0,1 0 0,0 0-1,0 0 1,0 0 0,0 0-1,0 0 1,-1 0 0,1-1 0,0 1-1,0 0 1,0 0 0,0-1 0,1 0-1,-2 1-115,0 0-1,0 0 1,1 0-1,-1 0 0,0 0 1,0 0-1,0 0 1,0 0-1,1 0 1,-1-1-1,0 1 0,0 0 1,0 0-1,0 0 1,0 0-1,1 0 1,-1 0-1,0-1 1,0 1-1,0 0 0,0 0 1,0 0-1,0 0 1,0-1-1,0 1 1,0 0-1,0 0 0,0 0 1,0-1-1,0 1 1,0 0-1,1 0 1,-2 0-1,1 0 0,0-1 1,0 1-1,0 0 1,0 0-1,0 0 1,0-1-1,0 1 0,0 0 1,0 0-1,0 0 1,0 0-1,0-1 1,0 1-1,-1 0 0,1 0 1,0 0-1,0 0 1,0-1-1,-11-1 1577,10 2-1513,0 1 1,0 0 0,0 0-1,0 0 1,0 0 0,1-1-1,-1 1 1,0 1 0,0-1 0,1 0-1,-1 0 1,0 0 0,0 2 6,1-2-51,-1 0-1,1-1 0,0 1 1,-1 0-1,1 0 1,0-1-1,0 1 1,0 0-1,0 0 1,-1 0-1,1 0 1,0-1-1,1 1 0,-1 0 1,0 1-1,1 3 74,-1 1 65,0 19 567,-5 40 0,-1-32-545,3-11 76,-9 32 0,2-25-239,8-24-54,0 4 65,-1 1-1,-1-1 1,0 0 0,0 0 0,-11 17-1,15-26-19,0 1-32,-1-1 0,1 1-1,-1-1 1,1 1 0,0-1 0,-1 1 0,1-1-1,-1 0 1,1 1 0,-1-1 0,1 0 0,-1 1-1,0-1 1,0 0 0,1 0-13,0 0 1,0 0-1,-1 0 1,1 0-1,0 0 1,0 0-1,0 0 0,0-1 1,0 1-1,-1 0 1,1 0-1,0 0 1,0 0-1,0-1 0,0 1 1,0 0-1,0 0 1,0 0-1,0 0 0,0-1 1,0 1-1,0 0 1,0 0-1,0 0 1,0-1-1,0 1 0,0 0 1,0-1-1,2-16 27,7-14 40,28-60-1,-30 74-67,9-20 7,21-63-184,-28 66-62,-8 29 118,10-26 20,-10 29 103,0 0 0,1-1 0,-1 1-1,0 0 1,1 0 0,2-3 0,-4 5 0,0 0 1,1 0 0,-1 0-1,0 0 1,0 0 0,1 0-1,-1 0 1,0 0 0,1 0-1,-1 0 1,0 0 0,0 0-1,1 0 1,-1 0 0,0 0-1,0 0 1,1 0 0,-1 1-1,0-1 1,0 0 0,0 0-1,1 0 1,-1 1 0,0-1-1,0 0 1,0 0 0,1 0-1,-1 1 1,0-1 0,0 1 0,0-1-1,4 6 25,0 0 1,-1 0-1,0 0 0,0 1 1,0-1-1,-1 1 0,2 7 0,5 40 60,-8-37-8,-1 1 1,-2 23-1,1-18 24,0-12-87,0 12 102,3 36-1,-2-57-112,0-2-4,0 0 1,0 0-1,0 0 0,0 0 0,0 0 1,0 0-1,0 0 0,0 0 1,0 0-1,0 0 0,0 0 0,0 0 1,0 0-1,0 0 0,0 0 1,0 0-1,0 0 0,1 0 0,-1 0 1,0 0-1,0 1 0,0-1 1,0 0-1,0 0 0,0 0 0,0 0 1,0 0-1,0 0 0,0 0 1,0 0-1,0 0 0,0 0 0,0 0 1,0 0-1,0 0 0,0 0 1,0 0-1,0 0 0,0 0 0,0 0 1,0 0-1,0 0 0,0 0 1,0 0-1,0 0 0,0 0 0,0 1 1,11-20 9,0 1-10,5-5 0,3-5 0,2-4 0,1 0 0,1 1 0,-11 13-5,11-12 23,38-41 0,-59 69-21,-1 1 0,0-1 0,1 1 0,0 0 0,-1 0 0,1 0 0,0 0 0,-1 0 0,1 0 0,0 0 0,0 0 0,3 0 0,-4 1 9,-1 1 0,1 0 0,-1-1-1,0 1 1,1 0 0,-1-1 0,0 1 0,0 0-1,0 0 1,1-1 0,-1 1 0,0 0-1,0 0 1,0-1 0,0 1 0,0 0 0,0 0-1,0-1 1,-1 1 0,1 1 0,-8 79 151,5-56-169,2-15 11,-4 22-1,-1-1 2,1-1 2,3-22-1,-3 26 6,3-7-1,1-25-8,1-1 1,0 0 0,0 0 0,-1 0 0,1-1 0,0 1-1,0 0 1,0 0 0,0 0 0,0 0 0,0-1 0,0 1-1,0 0 1,1 0 0,-1 1 0,0-2 0,1 0 1,-1 1-1,0-1 1,0 0-1,1 0 1,-1 1-1,0-1 1,1 0-1,-1 1 1,0-1-1,1 0 1,-1 0 0,0 0-1,1 0 1,-1 1-1,0-1 1,1 0-1,14 0-3,-12-1 0,-1 0-1,1 0 1,-1 0-1,1 0 1,-1 0-1,1 0 1,-1-1-1,3-2 1,19-16-65,-13 9 46,4-1 7,-4 2 4,0 1 1,1 0-1,0 1 0,25-13 1,-14 13 0,-23 8 11,0 0 0,0 0-1,1 0 1,-1 0 0,0 0 0,0 0 0,0 1 0,0-1-1,1 0 1,-1 0 0,0 0 0,0 0 0,0 0 0,0 0-1,0 0 1,0 1 0,1-1 0,-1 0 0,0 0-1,0 0 1,0 0 0,0 0 0,0 1 0,0-1 0,0 0-1,0 0 1,0 0 0,0 1 0,0-1 0,0 0-1,0 0 1,0 0 0,0 0 0,0 1 0,0-1 0,0 0-1,0 0 1,0 0 0,0 0 0,0 1 0,0-1 0,0 0-1,0 0 1,0 0 0,0 0 0,-1 1 0,-1 7-7,-8 19-30,0-3 38,6-12 2,-1 3 0,0 17 7,5-31-6,0 1-1,0 0 0,1 0 0,-1 0 1,1 0-1,0-1 0,-1 1 0,1 0 0,0-1 1,0 1-1,0 0 0,0-1 0,0 1 1,0-1-1,1 1 0,1 0 0,-2 0 4,10 8 74,-7-7-69,10 6-3,-8-7 16,0 0-1,0 0 0,0 0 1,0-1-1,0 0 0,0 0 1,0-1-1,7 0 0,-11 1-14,1-1 0,0 0 0,-1-1-1,1 1 1,-1 0 0,1-1 0,-1 1 0,0-1-1,1 0 1,-1 0 0,0 0 0,1 0-1,-1 0 1,0 0 0,0-1 0,0 1 0,0-1-1,0 0 1,0 1 0,0-1 0,-1 0 0,3-4-1,-2 4 12,-2-1-8,-2-7-7,0 6-2,-6-19-4,-25-53-209,31 71 349,2 5-140,-1-1-1,1 1 0,0 0 1,0 0-1,0-1 1,0 1-1,-1 0 1,1-1-1,0 1 1,0 0-1,0-1 1,0 1-1,0 0 1,0-1-1,0 1 0,0 0 1,0-1-1,0 1 1,0 0-1,0 0 1,0-1-1,0 1 1,0 0-1,0-1 1,0 1-1,1 0 1,-1-1-1,0 1 1,0 0-1,0 0 0,0-1 1,1 1-1,-1 0 1,0 0-1,0-1 1,1 1-1,-1 0 1,0 0-1,1-1 1,7-8-46,1 1 0,1 0 0,-1 0 0,1 1 0,20-11 0,-24 14 44,13-5-22,1 2 4,6 0 16,1 2 4,0 1 0,-2 3 0,-1 2 0,35 6 14,-43-5 194,-13-1-311,5 1 629,-8-2-506,0 0 1,0 0-1,0 0 0,1 1 0,-1-1 0,0 0 1,0 0-1,0 0 0,0 1 0,0-1 0,0 0 1,0 0-1,0 0 0,0 1 0,0-1 0,0 0 1,0 0-1,0 0 0,0 1 0,0-1 1,0 0-1,0 0 0,0 0 0,0 1 0,0-1 1,0 0-1,0 0 0,-1 0 0,1 0 0,0 1 1,0-1-1,0 0 0,0 0 0,0 0 0,0 0 1,-1 1-1,1-1 0,0 0 0,0 0 0,-1 0 1,-10 12 179,-45 44-170,26-26-30,18-18-125,7-8 4,0 1-1,1 0 1,-1 0 0,1 1 0,0-1 0,0 1 0,-3 7 0,17-12-111,1-4 207,0 0 1,0-1 0,0 0 0,-1-1 0,1 0 0,9-7-1,-6 3-12,0-1-1,-1-1 0,13-12 1,-6-2 3,-6 6 14,0-6 16,-13 24 10,6-12-37,-1 0 0,0 0 1,7-21-1,-11 26 12,-1 0 0,0 0 1,0 0-1,0 0 0,-1 0 0,0 0 0,-1 0 1,0 0-1,-3-13 0,1 14 206,-1 10 13,1 12-108,0 6 106,1 28 1,0-2-99,1-22-99,-1-1-1,-1-1 0,0-5 16,2-12-35,0-1 0,0 0 0,0 0-1,1 1 1,0-1 0,0 0 0,1 0 0,-1 1-1,2 4 1,-1-6 25,0 3 20,10 5-10,-9-10-30,0 0 0,0 0 0,0 0 0,0-1 0,0 1 0,1-1-1,-1 1 1,1-1 0,-1 0 0,1 0 0,-1 0 0,1 0 0,-1-1 0,1 1 0,0-1-1,3 1 1,0-1-12,-1-1-1,1 0 0,0 0 1,0 0-1,0-1 0,-1 0 1,1 0-1,8-5 0,-12 6 64,1-1-1,0 1 1,0-1-1,-1 0 0,1 1 1,-1-1-1,0-1 1,1 1-1,1-3 0,12-8 96,-9 9-192,-6 3 68,1 0-1,-1 0 1,0-1-1,1 1 1,-1 0 0,0 0-1,1-1 1,-1 1-1,0 0 1,0-1-1,1-2 1,-1 2 31,-1 1 0,1-1 0,-1 0 0,0 1 0,0-1 0,1 0 0,-1 1 0,0-1 1,-1 0-1,1 1 0,0-1 0,-1-2 0,1 2-44,-1 0 0,1 0 0,0 0 0,0 0 0,0 0 0,0 0 0,1-3 0,1-3-49,2-7 549,-4 15-275,0 0 0,0 1-178,0-1 18,-1 22-11,1-12-20,0-1 1,0 1-1,3 17 0,-2-23-67,0 0-1,0-1 1,0 1-1,0 0 0,0-1 1,1 1-1,-1-1 1,1 1-1,0-1 1,0 0-1,0 0 0,1 0 1,3 4-1,-4-5 28,1 0-1,-1 1 0,1-1 1,0 0-1,0 0 1,0-1-1,0 1 0,0-1 1,4 2-1,-4-2 2,0-1 0,-1 0 0,1 0 1,0 0-1,0 0 0,-1 0 0,6-2 0,-1 1 40,0-1-56,-1 0-1,1 0 1,-1 0 0,0-1-1,1 0 1,-1-1 0,0 1-1,-1-1 1,1 0 0,5-6 0,6-6-80,25-28 0,-37 39 150,-4 5-30,-1-1 1,1 0-1,0 0 1,0 1-1,0-1 1,-1 0-1,1 0 1,0 0-1,-1 0 1,1 0-1,-1 0 1,1 0-1,-1 0 1,1 0-1,-1 0 1,0 0-1,0 0 0,1 0 1,-1-1-1,0 1 1,0 0-1,0 0 1,0 0-1,0 0 1,-1 0-1,1 0 1,0 0-1,0 0 1,-1-2-1,1-13 720,4 34-730,-4-15-2,1 6 26,1 0-1,0 0 1,1 0 0,0 0 0,1 0-1,-1 0 1,1-1 0,8 11 0,-10-15-14,1-1 1,0 0 0,1 0 0,-1 0 0,0 0 0,1-1 0,-1 1-1,1-1 1,8 4 0,-10-6-26,0 1 1,0 0-1,1 0 0,-1-1 1,0 0-1,1 1 0,-1-1 1,0 0-1,1 0 0,-1 0 1,0 0-1,1-1 0,-1 1 0,0-1 1,0 1-1,1-1 0,-1 0 1,0 0-1,4-2 0,-2 0-91,0 0 0,0 0 0,0-1 0,6-6 0,4-9 58,0-8 57,0-1 0,12-37 0,-24 59-15,8-22-6,14-40-15,15-78-31,-39 146 54,12-57-40,-12 52 51,-3 6-14,-3 5-5,3-1 7,-1 0 1,1 1-1,0 0 1,-3 6-1,3-4-8,-7 11-116,-9 28 1,12-30 90,4-8-13,0 1 1,1-1-1,0 1 1,1-1-1,0 1 1,0 0-1,2 10 1,-1-13 35,1 21-109,3-6 108,9 21 14,-12-39 0,1 0 0,0-1 0,0 1 1,0-1-1,0 0 0,0 0 1,1 0-1,-1 0 0,5 4 1,-2-3-1,-1 1 10,0 0 0,0-1-1,1 0 1,0 0 0,0 0 0,0-1-1,0 0 1,0 0 0,1 0 0,-1 0-1,8 1 1,-11-3-6,-1-1-1,1 1 0,0-1 0,-1 0 1,1 0-1,0 0 0,-1 0 0,1 0 1,0 0-1,-1 0 0,1-1 0,0 1 1,-1 0-1,4-2 0,0-1 29,0 0-1,0 0 0,6-5 0,-7 4-11,2 0 25,0-1-21,1 0 0,-1 1-1,12-5 1,19-11 255,40-30 0,12-15-64,-74 54-188,-15 11-28,1 0-1,-1 0 0,0 0 0,0 0 1,0-1-1,1 1 0,-1 0 0,0 0 1,0 0-1,0 0 0,0-1 0,1 1 1,-1 0-1,0 0 0,0 0 1,0-1-1,0 1 0,0 0 0,0 0 1,1-1-1,-1 1 0,0 0 0,0 0 1,0-1-1,0 1 0,0 0 1,0 0-1,0-1 0,0 1 0,0 0 1,0 0-1,0-1 0,0 1 0,-1 0 1,1-1-1,-9-6 11,4 5 26,0 0 0,0 0 0,-8-1 1,-2-1 46,8 1-71,-1 1 1,1 1-1,-1 0 1,1 0-1,-14 0 1,-17 1-9,35 0-15,0 1-1,1 0 0,-1 0 1,1-1-1,0 2 0,-1-1 0,1 0 1,0 0-1,0 1 0,-1-1 1,1 1-1,0 0 0,1 0 1,-4 3-1,3-3 3,0 0-10,1 0 1,-1 1-1,0-1 0,1 1 0,0 0 1,0-1-1,-1 1 0,1 0 0,1 0 1,-1 0-1,0 5 0,-2 29-146,3-37 164,0 7-20,2 14-19,8 17 18,-9-35 20,2 6 93,0 0 1,1-1-1,0 1 1,0-1 0,1 0-1,11 15 1,0-5 240,21 19 1,-37-37-335,4 4 66,0-1-1,-1 0 1,1 0 0,1 0-1,-1-1 1,7 4-1,14 8 224,85 49 1296,-113-66-1341,3 3-232,0-1 1,-1 1 0,1-1 0,0 1 0,-1-1 0,1 0-1,-1 1 1,1 0 0,-1-1 0,1 1 0,-1-1-1,1 1 1,-2-1 0,0 1-58,0-1-1,0 0 1,0 0 0,0 0-1,0 0 1,0 0 0,0-1-1,0 1 1,-1-2 0,2 2-43,1 0 1,-1-1-1,0 1 1,1 0-1,0-1 1,-1 1 0,1-1-1,0 1 1,-1 0-1,1-1 1,0 1-1,0-3 1,1-24-2730,4-40 0,0 16-2411,-3 15-5324</inkml:trace>
  <inkml:trace contextRef="#ctx0" brushRef="#br0" timeOffset="404.58">2516 417 15064,'-3'1'72,"2"-1"33,0 0 0,0 0 1,0 0-1,0 0 0,1 1 0,-1-1 0,0 0 0,0 1 0,0-1 0,0 1 0,0-1 1,1 1-1,-1-1 0,0 1 0,1 0 0,-1-1 0,0 1 0,1 0 0,-1-1 0,1 1 0,-1 0 1,1 0-1,-1-1 0,1 1 0,-1 0 0,1 1 0,-3 6 1001,0 1 0,-2 14 0,4-16-605,-1 1 1,0 0-1,0-1 1,-5 10-1,6-15-487,4-4-299,3-5-22,18-37-3314,-12 21 1296,13-23-9134</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53.589"/>
    </inkml:context>
    <inkml:brush xml:id="br0">
      <inkml:brushProperty name="width" value="0.05" units="cm"/>
      <inkml:brushProperty name="height" value="0.05" units="cm"/>
      <inkml:brushProperty name="color" value="#66CC00"/>
    </inkml:brush>
  </inkml:definitions>
  <inkml:trace contextRef="#ctx0" brushRef="#br0">95 292 1528,'3'-8'184,"-2"-1"1123,-1 9-1178,-1 0 0,1 0 0,-1 0-1,1-1 1,0 1 0,-1 0 0,1 0 0,0 0-1,-1 0 1,1 0 0,-1 0 0,1 0 0,0 0 0,-1 0-1,1 0 1,-1 0 0,1 0 0,0 0 0,-1 1-1,1-1 1,0 0 0,-1 0 0,1 0 0,0 0 0,-1 1-1,0-1 1,0 1 176,-1 0 649,-1 0 0,1 0 0,-1-1 0,1 1 1,-1-1-1,-3 1 0,6-1-839,0 0 0,-1 0 0,1 0 0,0 0 0,0 1 0,-1-1 0,1 0 0,0 0 0,0 0 0,0 0 0,-1 0 0,1 0 0,0 1 0,0-1 0,0 0 0,-1 0 0,1 0 0,0 1 0,0-1 0,0 0 0,0 0 0,0 0 0,-1 1 0,1-1 0,0 0 0,0 0 0,0 1 0,0-1 0,0 0 0,0 0 0,0 0 0,0 1 0,0 11 233,0-6 109,-9 95 703,1-12-822,3-55-46,-13 71 842,17-102-1131,-2 13 127,2-17-101,1 1 1,-1-1-1,1 1 0,-1-1 0,1 1 1,-1-1-1,1 1 0,0-1 0,-1 0 1,1 1-1,0-1 0,-1 0 0,1 1 1,0-1-1,0 0 0,0 1 0,0-2 1,-4-32-131,-2-38-110,6 55 163,3-3 38,0 6-28,1 0 0,1 1 0,12-27-1,-5 18-46,23-33-1,-34 53 85,4-5-14,-1 1-1,1 0 1,0 0 0,0 0-1,10-8 1,-14 14 16,0 0-1,0 0 1,-1 0-1,1 0 1,0 0-1,0 0 1,0 0-1,-1 0 1,1 0-1,0 0 1,0 0-1,0 0 1,0 1-1,-1-1 1,1 0-1,0 1 1,0-1-1,-1 0 1,1 1-1,0-1 1,-1 1-1,1-1 1,0 1-1,-1-1 1,2 2-1,15 19 124,-17-21-116,16 25 388,23 49 0,-36-68-387,41 94 880,-37-80-873,-2 0-87,0 1-1,3 30 1,-6-22 52,-2-28 2,0 1-1,0-1 0,0 1 1,0-1-1,1 1 1,-1-1-1,0 0 1,1 1-1,1 2 1,-21-51-1191,11 25-1063,-1 0 0,-1 0 0,-16-24 0,12 25 608,-8-12-4743</inkml:trace>
  <inkml:trace contextRef="#ctx0" brushRef="#br0" timeOffset="1803.98">100 467 7536,'18'3'272,"-18"-3"-233,0 0 1,0 0 0,1 0-1,-1 0 1,0 0-1,0 1 1,0-1 0,0 0-1,0 0 1,0 0-1,0 0 1,0 0 0,0 0-1,0 0 1,0 0-1,0 0 1,0 0 0,0 0-1,1 0 1,-1 0-1,0 1 1,0-1 0,0 0-1,0 0 1,0 0-1,0 0 1,0 0 0,0 0-1,0 0 1,0 0-1,0 0 1,0 0 0,0 1-1,0-1 1,0 0-1,0 0 1,0 0 0,-1 0-1,1 0 1,0 0-1,0 0 1,0 0 0,0 0-1,0 0 1,0 0-1,0 1 1,0-1 0,0 0-1,0 0 1,0 0-1,0 0 1,0 0 0,0 0-1,0 0 1,-1 0-1,1 0 1,0 0 0,0 0-1,0 0 1,0 0-1,0 0 1,0 0 0,0 0-1,0 0 1,-1 0 112,-5 4 1443,-1 0-1,-11 3 0,16-5-288,5 0-998,10-1 34,20-5 336,0-2-1,45-13 1,-61 13-532,38-9 515,-48 14-451,1 1 0,-1 0 0,0 1 0,10 1 0,-13-1-139,5 1 333,-8-2-398,-1 1 1,0-1-1,0 0 1,0 0-1,0 1 1,0-1-1,1 0 1,-1 1-1,0-1 1,0 0-1,0 0 1,0 1-1,0-1 0,0 0 1,0 1-1,0-1 1,0 0-1,0 1 1,0-1-1,-1 0 1,1 0-1,0 1 1,0-1-1,0 0 1,0 0-1,0 1 1,-1-1-1,1 2-2,-1-1 1,1 1-1,-1-1 0,1 0 0,0 1 0,0-1 0,0 1 0,0-1 0,0 1 1,0-1-1,0 2 0,1 10 46,-3 90 226,4-34-56,-4 36-204,3-103-15,-2 17-26,1-19 23,0 1 0,0-1 1,0 1-1,0-1 0,0 1 1,0-1-1,0 1 0,0-1 0,0 1 1,0-1-1,0 1 0,-1-1 1,1 1-1,0-1 0,0 1 1,-1-1-1,1 1 0,0-1 0,-1 1 1,1-1-1,0 0 0,-1 1 1,1-1-1,0 0 0,-1 1 0,0-1 1,1 0 0,-1 0 0,1-1-1,-1 1 1,1-1 0,-1 1 0,1-1 0,-1 1 0,1-1 0,0 1 0,-1-1 0,1 1 0,0-1 0,0 0 0,-1 1 0,1-1 0,0 1 0,0-2 0,-4-15-68,3 0 28,1 0 0,2-21 0,0-3 21,-2 29 18,-1 8-1,1 0 0,0-1 0,0 1 0,1-7 0,1-10-5,2-1 0,6-25 0,4 11 16,-9 21-2,18-55 23,-17 55-19,0 0-1,10-17 1,-15 31-9,1-1 0,-1 1 1,0-1-1,1 1 0,-1 0 1,0 0-1,1-1 0,0 1 1,-1 0-1,1 1 1,0-1-1,-1 0 0,1 0 1,0 1-1,0-1 0,2 0 1,-2 1-1,3-1 4,-1 0 0,1 1 1,-1-1-1,1 1 0,-1 0 1,1 1-1,0-1 0,-1 1 1,1 0-1,7 2 0,6 4-1,-15-5-6,5 2 17,0 0 0,0 1 0,0 1 0,-1-1 0,12 12 0,1 2-28,-19-18 9,0 0 0,0 1 1,0-1-1,0 0 0,0 1 1,-1-1-1,1 1 0,0-1 1,0 1-1,-1-1 0,1 1 1,-1 2-1,0-4 6,0 1 0,0-1 0,0 1 0,0 0 0,0-1-1,0 1 1,-1-1 0,1 1 0,0-1 0,0 1 0,-1-1 0,1 1 0,0-1 0,-1 1 0,-1 1 2,-10 15 4,8-13-7,-1-1 1,-4 5-5,0-1 0,0-1 0,-1 1 1,0-1-1,0-1 0,-1 0 0,-18 6 0,17-7 111,-18 5-1,19-9-90,9 0-17,1 0 0,1 0 0,-1 0 0,1 0 0,-1 0 0,0 0 0,1 0 0,-1-1 0,1 1 0,-1 0 0,0 0 0,1 0 0,-1-1 0,1 1 0,-1 0 0,1-1 0,-1 1 0,1 0 0,-1-1 0,1 1 0,-1-1 0,1 1 0,0-1 0,-1 0 0,0 0 0,1 0-1,-1 0 0,1 0 1,-1 0-1,1 0 0,-1 0 1,1 0-1,-1 0 1,1 0-1,0-1 0,0 1 1,0 0-1,0 0 0,0 0 1,0-1-1,0 1 0,0-1 1,5-24-17,-4 21 15,9-32-68,-9 35 67,0 1-1,-1 0 1,1 0-1,0-1 1,0 1-1,0 0 1,0 0-1,0 0 1,0 0-1,0 0 1,0 1-1,0-1 1,3-1-1,14-6-56,-15 8 48,0-1 0,1 0 1,-1 1-1,0 0 0,0 0 0,1 0 0,-1 0 1,0 0-1,5 1 0,31 11-41,-22-7 9,69 25-52,-65-21 96,-16-8 0,11 0 0,-5 1-4,18 1 111,-25 6-242,1-1 225,0 1 0,-1-1 0,0 1-1,0 0 1,2 14 0,-4-17-58,-1-4-17,-1 1-1,1-1 1,-1 1-1,1-1 0,-1 0 1,0 6-1,-3 28 290,-9 44 0,12-77-321,-4 18 27,-1 0 0,-11 29-1,12-38 3,-1 0 23,1-1 0,-1 1 1,-1-1-1,-7 11 0,13-22-37,0 1 0,0-1 0,0 0 0,-1 1 0,1-1 0,0 0 1,0 1-1,0-1 0,0 0 0,-1 1 0,1-1 0,0 0 0,0 0 0,-1 1 0,1-1 0,0 0 0,0 0 0,-1 0 0,1 1 0,0-1 0,-1 0 0,1 0 0,0 0 0,-1 0 0,1 0 0,0 1 0,-1-1 0,1 0 0,-1 0 0,1-1-7,0 1-1,-1-1 0,1 0 1,0 1-1,0-1 0,-1 1 1,1-1-1,0 0 1,0 1-1,0-1 0,0 0 1,0 1-1,0-2 0,4-25-231,-4 26 232,16-73-302,-2 14 154,11-45 41,-22 95 113,7-19-22,2 2 5,4-6 16,3 1 4,1-1 0,43-54-8,-58 79 5,11-11-24,-8 11 15,-1 1 1,1 1 0,0-1-1,1 1 1,10-5 0,-17 10 13,-1 1 1,0-1 0,0 1-1,1 0 1,-1 0 0,0 0-1,0 0 1,1 0 0,-1 0-1,0 0 1,1 0 0,-1 0-1,0 1 1,0-1 0,1 0-1,-1 1 1,0-1 0,0 1-1,0-1 1,0 1 0,1 0-1,-1 0 1,0-1 0,0 1-1,0 0 1,-1 0 0,1 0-1,0 0 1,0 0 0,0 0-1,-1 0 1,2 2 0,8 17 7,-6-9-4,-1-1 0,0 1 0,-1 0 0,2 17 0,-3-22-2,0-4 2,-1-1 0,0 1 0,0-1 1,0 0-1,0 1 0,0-1 0,0 1 0,0-1 0,0 1 0,0-1 0,-1 0 1,0 2-1,-3 9 34,0 0 1,-1-1 0,0 1 0,-8 10 0,10-15-32,2-5-3,0-1 0,0 1 0,0 0 0,0-1 1,0 1-1,-1-1 0,1 1 0,0-1 0,-1 0 0,1 1 0,-3 0 0,-8 7 25,-1-2 0,0 1-1,-20 7 1,1-4 70,25-9-81,-23 7 231,-41 5 0,15-10-371,81-12-414,-21 7 535,5 0-105,-1-1 0,0 0 0,0-1 0,0 1-1,13-8 1,-15 7-1,-4 3-70,0-1 1,-1 0 0,1 0 0,-1 0 0,1 0 0,-1 0-1,0 0 1,1 0 0,-1 0 0,0-1 0,2-1-1,50-71-7704,-30 39 6113,13-20-4460</inkml:trace>
  <inkml:trace contextRef="#ctx0" brushRef="#br0" timeOffset="6174.07">1281 253 7352,'-28'-29'1418,"29"29"-562,0 1-703,0-1 1,0 0 0,0 0-1,0 1 1,-1-1 0,1 0 0,0 0-1,0 0 1,0 0 0,0 0-1,0 0 1,-1 0 0,1-1 0,0 1-1,0 0 1,0 0 0,0-1 0,1 0-1,-2 1-115,0 0-1,0 0 1,1 0-1,-1 0 0,0 0 1,0 0-1,0 0 1,0 0-1,1 0 1,-1-1-1,0 1 0,0 0 1,0 0-1,0 0 1,0 0-1,1 0 1,-1 0-1,0-1 1,0 1-1,0 0 0,0 0 1,0 0-1,0 0 1,0-1-1,0 1 1,0 0-1,0 0 0,0 0 1,0-1-1,0 1 1,0 0-1,1 0 1,-2 0-1,1 0 0,0-1 1,0 1-1,0 0 1,0 0-1,0 0 1,0-1-1,0 1 0,0 0 1,0 0-1,0 0 1,0 0-1,0-1 1,0 1-1,-1 0 0,1 0 1,0 0-1,0 0 1,0-1-1,-11-1 1577,10 2-1513,0 1 1,0 0 0,0 0-1,0 0 1,0 0 0,1-1-1,-1 1 1,0 1 0,0-1 0,1 0-1,-1 0 1,0 0 0,0 2 6,1-2-51,-1 0-1,1-1 0,0 1 1,-1 0-1,1 0 1,0-1-1,0 1 1,0 0-1,0 0 1,-1 0-1,1 0 1,0-1-1,1 1 0,-1 0 1,0 1-1,1 3 74,-1 1 65,0 19 567,-5 40 0,-1-32-545,3-11 76,-9 32 0,2-25-239,8-24-54,0 4 65,-1 1-1,-1-1 1,0 0 0,0 0 0,-11 17-1,15-26-19,0 1-32,-1-1 0,1 1-1,-1-1 1,1 1 0,0-1 0,-1 1 0,1-1-1,-1 0 1,1 1 0,-1-1 0,1 0 0,-1 1-1,0-1 1,0 0 0,1 0-13,0 0 1,0 0-1,-1 0 1,1 0-1,0 0 1,0 0-1,0 0 0,0-1 1,0 1-1,-1 0 1,1 0-1,0 0 1,0 0-1,0-1 0,0 1 1,0 0-1,0 0 1,0 0-1,0 0 0,0-1 1,0 1-1,0 0 1,0 0-1,0 0 1,0-1-1,0 1 0,0 0 1,0-1-1,2-16 27,7-14 40,28-60-1,-30 74-67,9-20 7,21-63-184,-28 66-62,-8 29 118,10-26 20,-10 29 103,0 0 0,1-1 0,-1 1-1,0 0 1,1 0 0,2-3 0,-4 5 0,0 0 1,1 0 0,-1 0-1,0 0 1,0 0 0,1 0-1,-1 0 1,0 0 0,1 0-1,-1 0 1,0 0 0,0 0-1,1 0 1,-1 0 0,0 0-1,0 0 1,1 0 0,-1 1-1,0-1 1,0 0 0,0 0-1,1 0 1,-1 1 0,0-1-1,0 0 1,0 0 0,1 0-1,-1 1 1,0-1 0,0 1 0,0-1-1,4 6 25,0 0 1,-1 0-1,0 0 0,0 1 1,0-1-1,-1 1 0,2 7 0,5 40 60,-8-37-8,-1 1 1,-2 23-1,1-18 24,0-12-87,0 12 102,3 36-1,-2-57-112,0-2-4,0 0 1,0 0-1,0 0 0,0 0 0,0 0 1,0 0-1,0 0 0,0 0 1,0 0-1,0 0 0,0 0 0,0 0 1,0 0-1,0 0 0,0 0 1,0 0-1,0 0 0,1 0 0,-1 0 1,0 0-1,0 1 0,0-1 1,0 0-1,0 0 0,0 0 0,0 0 1,0 0-1,0 0 0,0 0 1,0 0-1,0 0 0,0 0 0,0 0 1,0 0-1,0 0 0,0 0 1,0 0-1,0 0 0,0 0 0,0 0 1,0 0-1,0 0 0,0 0 1,0 0-1,0 0 0,0 0 0,0 1 1,11-20 9,0 1-10,5-5 0,3-5 0,2-4 0,1 0 0,1 1 0,-11 13-5,11-12 23,38-41 0,-59 69-21,-1 1 0,0-1 0,1 1 0,0 0 0,-1 0 0,1 0 0,0 0 0,-1 0 0,1 0 0,0 0 0,0 0 0,3 0 0,-4 1 9,-1 1 0,1 0 0,-1-1-1,0 1 1,1 0 0,-1-1 0,0 1 0,0 0-1,0 0 1,1-1 0,-1 1 0,0 0-1,0 0 1,0-1 0,0 1 0,0 0 0,0 0-1,0-1 1,-1 1 0,1 1 0,-8 79 151,5-56-169,2-15 11,-4 22-1,-1-1 2,1-1 2,3-22-1,-3 26 6,3-7-1,1-25-8,1-1 1,0 0 0,0 0 0,-1 0 0,1-1 0,0 1-1,0 0 1,0 0 0,0 0 0,0 0 0,0-1 0,0 1-1,0 0 1,1 0 0,-1 1 0,0-2 0,1 0 1,-1 1-1,0-1 1,0 0-1,1 0 1,-1 1-1,0-1 1,1 0-1,-1 1 1,0-1-1,1 0 1,-1 0 0,0 0-1,1 0 1,-1 1-1,0-1 1,1 0-1,14 0-3,-12-1 0,-1 0-1,1 0 1,-1 0-1,1 0 1,-1 0-1,1 0 1,-1-1-1,3-2 1,19-16-65,-13 9 46,4-1 7,-4 2 4,0 1 1,1 0-1,0 1 0,25-13 1,-14 13 0,-23 8 11,0 0 0,0 0-1,1 0 1,-1 0 0,0 0 0,0 0 0,0 1 0,0-1-1,1 0 1,-1 0 0,0 0 0,0 0 0,0 0 0,0 0-1,0 0 1,0 1 0,1-1 0,-1 0 0,0 0-1,0 0 1,0 0 0,0 0 0,0 1 0,0-1 0,0 0-1,0 0 1,0 0 0,0 1 0,0-1 0,0 0-1,0 0 1,0 0 0,0 0 0,0 1 0,0-1 0,0 0-1,0 0 1,0 0 0,0 0 0,0 1 0,0-1 0,0 0-1,0 0 1,0 0 0,0 0 0,-1 1 0,-1 7-7,-8 19-30,0-3 38,6-12 2,-1 3 0,0 17 7,5-31-6,0 1-1,0 0 0,1 0 0,-1 0 1,1 0-1,0-1 0,-1 1 0,1 0 0,0-1 1,0 1-1,0 0 0,0-1 0,0 1 1,0-1-1,1 1 0,1 0 0,-2 0 4,10 8 74,-7-7-69,10 6-3,-8-7 16,0 0-1,0 0 0,0 0 1,0-1-1,0 0 0,0 0 1,0-1-1,7 0 0,-11 1-14,1-1 0,0 0 0,-1-1-1,1 1 1,-1 0 0,1-1 0,-1 1 0,0-1-1,1 0 1,-1 0 0,0 0 0,1 0-1,-1 0 1,0 0 0,0-1 0,0 1 0,0-1-1,0 0 1,0 1 0,0-1 0,-1 0 0,3-4-1,-2 4 12,-2-1-8,-2-7-7,0 6-2,-6-19-4,-25-53-209,31 71 349,2 5-140,-1-1-1,1 1 0,0 0 1,0 0-1,0-1 1,0 1-1,-1 0 1,1-1-1,0 1 1,0 0-1,0-1 1,0 1-1,0 0 1,0-1-1,0 1 0,0 0 1,0-1-1,0 1 1,0 0-1,0 0 1,0-1-1,0 1 1,0 0-1,0-1 1,0 1-1,1 0 1,-1-1-1,0 1 1,0 0-1,0 0 0,0-1 1,1 1-1,-1 0 1,0 0-1,0-1 1,1 1-1,-1 0 1,0 0-1,1-1 1,7-8-46,1 1 0,1 0 0,-1 0 0,1 1 0,20-11 0,-24 14 44,13-5-22,1 2 4,6 0 16,1 2 4,0 1 0,-2 3 0,-1 2 0,35 6 14,-43-5 194,-13-1-311,5 1 629,-8-2-506,0 0 1,0 0-1,0 0 0,1 1 0,-1-1 0,0 0 1,0 0-1,0 0 0,0 1 0,0-1 0,0 0 1,0 0-1,0 0 0,0 1 0,0-1 0,0 0 1,0 0-1,0 0 0,0 1 0,0-1 1,0 0-1,0 0 0,0 0 0,0 1 0,0-1 1,0 0-1,0 0 0,-1 0 0,1 0 0,0 1 1,0-1-1,0 0 0,0 0 0,0 0 0,0 0 1,-1 1-1,1-1 0,0 0 0,0 0 0,-1 0 1,-10 12 179,-45 44-170,26-26-30,18-18-125,7-8 4,0 1-1,1 0 1,-1 0 0,1 1 0,0-1 0,0 1 0,-3 7 0,17-12-111,1-4 207,0 0 1,0-1 0,0 0 0,-1-1 0,1 0 0,9-7-1,-6 3-12,0-1-1,-1-1 0,13-12 1,-6-2 3,-6 6 14,0-6 16,-13 24 10,6-12-37,-1 0 0,0 0 1,7-21-1,-11 26 12,-1 0 0,0 0 1,0 0-1,0 0 0,-1 0 0,0 0 0,-1 0 1,0 0-1,-3-13 0,1 14 206,-1 10 13,1 12-108,0 6 106,1 28 1,0-2-99,1-22-99,-1-1-1,-1-1 0,0-5 16,2-12-35,0-1 0,0 0 0,0 0-1,1 1 1,0-1 0,0 0 0,1 0 0,-1 1-1,2 4 1,-1-6 25,0 3 20,10 5-10,-9-10-30,0 0 0,0 0 0,0 0 0,0-1 0,0 1 0,1-1-1,-1 1 1,1-1 0,-1 0 0,1 0 0,-1 0 0,1 0 0,-1-1 0,1 1 0,0-1-1,3 1 1,0-1-12,-1-1-1,1 0 0,0 0 1,0 0-1,0-1 0,-1 0 1,1 0-1,8-5 0,-12 6 64,1-1-1,0 1 1,0-1-1,-1 0 0,1 1 1,-1-1-1,0-1 1,1 1-1,1-3 0,12-8 96,-9 9-192,-6 3 68,1 0-1,-1 0 1,0-1-1,1 1 1,-1 0 0,0 0-1,1-1 1,-1 1-1,0 0 1,0-1-1,1-2 1,-1 2 31,-1 1 0,1-1 0,-1 0 0,0 1 0,0-1 0,1 0 0,-1 1 0,0-1 1,-1 0-1,1 1 0,0-1 0,-1-2 0,1 2-44,-1 0 0,1 0 0,0 0 0,0 0 0,0 0 0,0 0 0,1-3 0,1-3-49,2-7 549,-4 15-275,0 0 0,0 1-178,0-1 18,-1 22-11,1-12-20,0-1 1,0 1-1,3 17 0,-2-23-67,0 0-1,0-1 1,0 1-1,0 0 0,0-1 1,1 1-1,-1-1 1,1 1-1,0-1 1,0 0-1,0 0 0,1 0 1,3 4-1,-4-5 28,1 0-1,-1 1 0,1-1 1,0 0-1,0 0 1,0-1-1,0 1 0,0-1 1,4 2-1,-4-2 2,0-1 0,-1 0 0,1 0 1,0 0-1,0 0 0,-1 0 0,6-2 0,-1 1 40,0-1-56,-1 0-1,1 0 1,-1 0 0,0-1-1,1 0 1,-1-1 0,0 1-1,-1-1 1,1 0 0,5-6 0,6-6-80,25-28 0,-37 39 150,-4 5-30,-1-1 1,1 0-1,0 0 1,0 1-1,0-1 1,-1 0-1,1 0 1,0 0-1,-1 0 1,1 0-1,-1 0 1,1 0-1,-1 0 1,1 0-1,-1 0 1,0 0-1,0 0 0,1 0 1,-1-1-1,0 1 1,0 0-1,0 0 1,0 0-1,0 0 1,-1 0-1,1 0 1,0 0-1,0 0 1,-1-2-1,1-13 720,4 34-730,-4-15-2,1 6 26,1 0-1,0 0 1,1 0 0,0 0 0,1 0-1,-1 0 1,1-1 0,8 11 0,-10-15-14,1-1 1,0 0 0,1 0 0,-1 0 0,0 0 0,1-1 0,-1 1-1,1-1 1,8 4 0,-10-6-26,0 1 1,0 0-1,1 0 0,-1-1 1,0 0-1,1 1 0,-1-1 1,0 0-1,1 0 0,-1 0 1,0 0-1,1-1 0,-1 1 0,0-1 1,0 1-1,1-1 0,-1 0 1,0 0-1,4-2 0,-2 0-91,0 0 0,0 0 0,0-1 0,6-6 0,4-9 58,0-8 57,0-1 0,12-37 0,-24 59-15,8-22-6,14-40-15,15-78-31,-39 146 54,12-57-40,-12 52 51,-3 6-14,-3 5-5,3-1 7,-1 0 1,1 1-1,0 0 1,-3 6-1,3-4-8,-7 11-116,-9 28 1,12-30 90,4-8-13,0 1 1,1-1-1,0 1 1,1-1-1,0 1 1,0 0-1,2 10 1,-1-13 35,1 21-109,3-6 108,9 21 14,-12-39 0,1 0 0,0-1 0,0 1 1,0-1-1,0 0 0,0 0 1,1 0-1,-1 0 0,5 4 1,-2-3-1,-1 1 10,0 0 0,0-1-1,1 0 1,0 0 0,0 0 0,0-1-1,0 0 1,0 0 0,1 0 0,-1 0-1,8 1 1,-11-3-6,-1-1-1,1 1 0,0-1 0,-1 0 1,1 0-1,0 0 0,-1 0 0,1 0 1,0 0-1,-1 0 0,1-1 0,0 1 1,-1 0-1,4-2 0,0-1 29,0 0-1,0 0 0,6-5 0,-7 4-11,2 0 25,0-1-21,1 0 0,-1 1-1,12-5 1,19-11 255,40-30 0,12-15-64,-74 54-188,-15 11-28,1 0-1,-1 0 0,0 0 0,0 0 1,0-1-1,1 1 0,-1 0 0,0 0 1,0 0-1,0 0 0,0-1 0,1 1 1,-1 0-1,0 0 0,0 0 1,0-1-1,0 1 0,0 0 0,0 0 1,1-1-1,-1 1 0,0 0 0,0 0 1,0-1-1,0 1 0,0 0 1,0 0-1,0-1 0,0 1 0,0 0 1,0 0-1,0-1 0,0 1 0,-1 0 1,1-1-1,-9-6 11,4 5 26,0 0 0,0 0 0,-8-1 1,-2-1 46,8 1-71,-1 1 1,1 1-1,-1 0 1,1 0-1,-14 0 1,-17 1-9,35 0-15,0 1-1,1 0 0,-1 0 1,1-1-1,0 2 0,-1-1 0,1 0 1,0 0-1,0 1 0,-1-1 1,1 1-1,0 0 0,1 0 1,-4 3-1,3-3 3,0 0-10,1 0 1,-1 1-1,0-1 0,1 1 0,0 0 1,0-1-1,-1 1 0,1 0 0,1 0 1,-1 0-1,0 5 0,-2 29-146,3-37 164,0 7-20,2 14-19,8 17 18,-9-35 20,2 6 93,0 0 1,1-1-1,0 1 1,0-1 0,1 0-1,11 15 1,0-5 240,21 19 1,-37-37-335,4 4 66,0-1-1,-1 0 1,1 0 0,1 0-1,-1-1 1,7 4-1,14 8 224,85 49 1296,-113-66-1341,3 3-232,0-1 1,-1 1 0,1-1 0,0 1 0,-1-1 0,1 0-1,-1 1 1,1 0 0,-1-1 0,1 1 0,-1-1-1,1 1 1,-2-1 0,0 1-58,0-1-1,0 0 1,0 0 0,0 0-1,0 0 1,0 0 0,0-1-1,0 1 1,-1-2 0,2 2-43,1 0 1,-1-1-1,0 1 1,1 0-1,0-1 1,-1 1 0,1-1-1,0 1 1,-1 0-1,1-1 1,0 1-1,0-3 1,1-24-2730,4-40 0,0 16-2411,-3 15-5324</inkml:trace>
  <inkml:trace contextRef="#ctx0" brushRef="#br0" timeOffset="6578.65">3685 417 15064,'-3'1'72,"2"-1"33,0 0 0,0 0 1,0 0-1,0 0 0,1 1 0,-1-1 0,0 0 0,0 1 0,0-1 0,0 1 0,0-1 1,1 1-1,-1-1 0,0 1 0,1 0 0,-1-1 0,0 1 0,1 0 0,-1-1 0,1 1 0,-1 0 1,1 0-1,-1-1 0,1 1 0,-1 0 0,1 1 0,-3 6 1001,0 1 0,-2 14 0,4-16-605,-1 1 1,0 0-1,0-1 1,-5 10-1,6-15-487,4-4-299,3-5-22,18-37-3314,-12 21 1296,13-23-9134</inkml:trace>
</inkml:ink>
</file>

<file path=word/ink/ink1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37.777"/>
    </inkml:context>
    <inkml:brush xml:id="br0">
      <inkml:brushProperty name="width" value="0.05" units="cm"/>
      <inkml:brushProperty name="height" value="0.05" units="cm"/>
      <inkml:brushProperty name="color" value="#66CC00"/>
    </inkml:brush>
  </inkml:definitions>
  <inkml:trace contextRef="#ctx0" brushRef="#br0">909 151 2072,'-9'0'2653,"-1"1"-1,-13 2 1,10 0-789,-17 6 1,13-2-871,0 1 1,-27 15-1,43-22-969,-1 0 0,0 0-1,1 0 1,0 0 0,-1 1-1,1-1 1,-2 3 0,-1 0 4,-11 12-7,11-10-33,0-1-1,0 0 1,1 1-1,-1-1 0,1 1 1,-4 11-1,6-12-64,0 1-1,1-1 1,0 0-1,0 1 1,0-1-1,0 0 1,2 7-1,-1-9 44,0-1 0,-1 0 0,2 1 0,-1-1 0,0 0 0,0 0 0,1 0 1,-1 0-1,1 0 0,-1 0 0,3 1 0,-1 0 23,0 1 23,0-1 0,1 0 0,-1-1 1,0 1-1,1-1 0,0 1 0,-1-1 0,1 0 0,0 0 1,8 2-1,-4-2 19,0 0-1,0 0 1,11 0 0,-14-2 22,1 0 1,-1 0 0,0-1-1,1 1 1,-1-1-1,0 0 1,1-1 0,4-1-1,-4 1-36,0 0-14,-1 0 0,1 0-1,-1-1 1,0 0 0,0 0 0,0 0-1,6-5 1,-5 3-1,-3 3 4,0 0 0,1-1 0,-1 0 0,4-5 0,-1 2-2,15-18-1,-10 7-21,0 0 0,16-35-1,-11 15-336,-6 10 66,1-5 231,-10 29 57,8-25 152,8-48 0,-14 54 150,-3 22-291,0 0 0,0 0 0,0 0 0,0 0 0,0-1 0,0 1 1,0 0-1,0 0 0,0 0 0,0 0 0,0 0 0,0 0 0,0-1 0,0 1 0,0 0 0,0 0 0,0 0 0,0 0 0,-1 0 0,1 0 0,0 0 0,0 0 0,0-1 0,0 1 0,0 0 0,0 0 0,0 0 1,0 0-1,-1 0 0,1 0 0,0 0 0,0 0 0,0 0 0,0 0 0,0 0 0,0 0 0,-1 0 0,1 0 0,0 0 0,0 0 0,0 0 0,0 0 0,0 0 0,-1 0 0,1 0 0,0 0 0,0 0 0,0 0 1,0 0-1,0 0 0,0 0 0,-1 1 0,-6 3 276,-1 10 101,0 0-1,1 0 1,1 1-1,-6 20 1,9-26-334,-4 18 42,4-6 120,-2 40-1,6-29-78,0-23-70,0 0-1,1-1 0,0 1 0,5 14 0,-5-19-40,0-1 0,1 1 0,-1-1 0,1 1 0,0-1 0,0 0 0,0 0 1,0 0-1,1-1 0,4 4 0,-1-5-20,6-1-13,-1-2 0,1 0-1,-1-1 1,1 0 0,15-6-1,12-8 4,-12 6-11,-5 2-40,40-21 0,-26 4-82,-33 23 117,14-10-21,-1-1 1,0-1 0,25-28-1,-39 36 11,-3 6 27,0 1 3,0 0 0,0 0 0,0 0 0,0 0 0,0 0 0,0 0 0,0 0 0,0 0 0,0 0 0,0 0 0,0-1 0,0 1 0,0 0 0,0 0 0,-1 0 0,1 0 0,0 0 0,0 0-1,0 0 1,0 0 0,0 0 0,0 0 0,0 0 0,0 0 0,0-1 0,0 1 0,0 0 0,0 0 0,0 0 0,0 0 0,-1 0 0,1 0 0,0 0 0,0 0 0,0 0 0,0 0 0,0 0 0,0 0 0,0 0 0,0 0 0,0 0 0,-1 0 0,1 0 0,0 0 0,-5 0 29,0 1 1,1 0 0,-1 0 0,0 0-1,0 0 1,-8 4 0,-32 15 338,31-13-364,4-3 10,-15 8 86,-62 40 135,78-46-225,-11 7 57,11-6-37,1 0-1,-1 0 0,-12 17 1,21-24-31,-1 1 0,1-1 0,0 0 1,0 1-1,0-1 0,1 0 0,-1 1 0,0-1 1,0 0-1,0 1 0,0-1 0,0 0 0,0 0 1,0 1-1,0-1 0,1 0 0,-1 1 1,0-1-1,0 0 0,0 0 0,1 0 0,-1 1 1,0-1-1,0 0 0,1 0 0,-1 0 0,0 1 1,0-1-1,1 0 0,-1 0 0,1 0 1,-1 1-2,3 0-15,0 0-1,0 0 1,0 1 0,0-2 0,0 1-1,0 0 1,0-1 0,0 1 0,1-1-1,-1 0 1,0 0 0,0 0-1,7-1 1,4-2 29,28-9 1,28-17 104,-58 24-85,-11 5-18,0-1 0,0 1-1,0-1 1,0 1 0,-1-1 0,1 1-1,0-1 1,0 0 0,0 1 0,0-1 0,-1 0-1,1 0 1,0 1 0,0-2 0,-1 1 1,-1 1 0,1 0 0,-1 0 0,1 0 0,0 0 0,-1 0 0,1 0 0,-1 0 0,1 0 0,0 0 0,-1 0 0,1 0 0,-1 0 0,1 0 0,-1 0-1,1 0 1,0 0 0,-1 0 0,1 0 0,-1 1 0,1-1 0,0 0 0,-1 0 0,1 1 0,0-1 0,-1 0 0,1 0 0,-1 1 0,1 2-1,0 0 0,0 1 0,-1-1 0,1 0 0,-2 4 0,0 1-5,0 0 1,-1 11-1,3-19-6,0 1-1,0-1 0,0 1 0,0 0 1,0-1-1,0 1 0,0-1 0,0 1 1,0-1-1,0 1 0,0-1 1,0 1-1,0 0 0,0-1 0,0 1 1,0-1-1,1 1 0,-1-1 0,0 1 1,0-1-1,1 1 0,-1-1 1,0 1-1,1-1 0,-1 0 0,1 1 1,-1-1-1,0 0 0,1 1 0,0 0 1,1-1 3,0 0 0,0 0 0,-1 0 0,1 0 0,0 0-1,0 0 1,0 0 0,0-1 0,-1 1 0,3-1 0,25-10-24,33-16-1,-16 6-20,0 5-105,11-4 108,-57 20 37,1 0 1,0-1-1,0 1 0,0-1 0,0 1 0,-1-1 0,1 1 1,0-1-1,-1 0 0,1 1 0,0-1 0,-1 0 0,1 1 0,-1-1 1,1 0-1,-1 0 0,1 0 0,-1 1 0,0-1 0,1 0 1,-1-1-1,1 0 2,0 1 0,0 0 1,0 0-1,0-1 0,0 1 1,0 0-1,0 0 0,0 0 0,0 0 1,0 0-1,1 0 0,1 0 1,0-2 39,2-1 2,-4 2-31,0 1-1,1-1 1,-1 1 0,1-1 0,0 1-1,-1 0 1,1 0 0,0 0-1,0 0 1,-1 0 0,5-1 0,-6 2-14,0 0 0,0 0 0,0 0 0,0 0 0,1 0 0,-1 0 0,0 0 0,0 0 0,0 0 1,0 0-1,0 0 0,0 0 0,0 0 0,1 0 0,-1 0 0,0 0 0,0 0 0,0 0 0,0 0 0,0 0 0,0 0 1,0 0-1,0 0 0,1 0 0,-1 0 0,0 0 0,0 0 0,0 0 0,0 0 0,0 0 0,0 0 0,0 1 0,0-1 1,0 0-1,0 0 0,0 0 0,1 0 0,-1 0 0,0 0 0,0 1 0,-1 4 5,-4 3 1,0 0 17,0-1 0,-1-1 0,0 1 0,-14 10 0,-4 6 22,18-17-38,1-2-1,0 1-1,1 0 0,-1 0 0,-3 8 1,8-13-10,0 0 0,0 1 0,0-1 0,1 1 0,-1-1 0,0 1 0,0-1 0,1 0 0,-1 1 0,0-1 0,1 0 0,-1 1 0,0-1 0,1 0 0,-1 1-1,1-1 1,-1 0 0,0 0 0,1 0 0,-1 1 0,1-1 0,0 0 0,1 1-39,4 3 9,7 1-18,29 5 16,-15-2 38,-5 1 20,-22-9-22,0 0 0,1 0 0,-1 0 0,0 0 0,1 1 0,-1-1 1,1 0-1,-1 0 0,0 1 0,1-1 0,-1 0 0,0 1 0,0-1 0,1 0 0,-1 1 0,0-1 0,0 1 0,1-1 0,-1 0 0,0 1 0,0-1 0,0 1 0,0-1 0,0 0 0,1 1 0,-1-1 0,0 1 0,0-1 0,0 1 0,0-1 0,0 1 0,0-1 0,-1 0 0,1 1 0,0-1 0,0 1 0,0-1 0,0 1 0,0-1 0,-1 0 0,1 1 0,0-1 0,0 1 1,-1-1-1,1 0 0,0 1 0,-1-1 0,-7 9 5,-4 2-4,4-6-9,-1 0 1,0 0-1,0-1 0,-16 6 0,15-6-11,-19 5-325,28-9 322,1 0 1,0 0-1,-1 0 0,1 0 1,0 1-1,-1-1 1,1 0-1,-1 0 1,1 0-1,0 0 1,-1 0-1,1 0 0,0 0 1,-1 0-1,1-1 1,-1 1-1,1 0 1,0 0-1,-1 0 1,-1-6-530,9-7-403,8-3-436,1 0 1,1 1 0,19-13 0,-28 21 847,31-23-1484,70-43-2512,-66 44 3348,35-32-365,-41 30 3366,-15 15 3177,-29 25-937,1-2-3570,-12 13 218,-2-1 1,0-1-1,-1-1 1,-1 0-1,-29 15 1,50-31-663,-1 0 1,0 0-1,1 0 1,-1 0-1,1 0 1,-1 1-1,1-1 1,-2 2-1,2-1 3,1-2-24,0 0 1,0 1-1,0-1 1,0 0-1,0 1 0,0-1 1,0 0-1,0 0 0,0 1 1,0-1-1,0 0 1,1 1-1,-1-1 0,0 0 1,0 0-1,0 1 1,0-1-1,1 0 0,-1 0 1,0 1-1,0-1 0,0 0 1,1 0-1,-1 0 1,0 0-1,0 1 0,1-1 1,-1 0-3,4 2 7,-1 0-1,1-1 0,-1 1 0,1-1 0,0 0 1,0 0-1,7 1 0,28 2 50,-32-4-61,15-1 104,1-3-8,35-4 44,-56 8-155,-2 0 11,0 0 0,1 0-1,-1 0 1,0 0-1,1 0 1,-1 0-1,0 0 1,0 0 0,1 0-1,-1 0 1,0 0-1,1 0 1,-1 0-1,0 0 1,1 0-1,-1 1 1,0-1 0,1 0-1,-1 0 1,0 0-1,0 0 1,1 1-1,-1-1 1,0 0 0,0 0-1,1 1 1,-2 3 7,-7 2 2,1-1-1,-1 0 1,-16 9 0,10-6-1,-59 31 489,61-33-359,2-1-109,1-1-6,0 0 0,-15 11-1,14-6-17,17-10-9,23-11-26,-25 10 11,21-9-110,52-28-494,-47 26 558,55-22 6,-53 21 44,5 0 10,2-3 172,-44 19-17,1 0 0,-1 1 0,1-1 1,0 1-1,-4 4 0,-17 14-196,-12 14-475,67-58 514,-15 10 7,3-1-4,51-46-175,-67 57 166,0 0 1,0 0 0,0 0 0,1 1-1,0-1 1,-1 1 0,1 0-1,0 0 1,0 0 0,5-2 0,1 2 5,-10 2 5,1 0 0,-1 0-1,1 0 1,0 0 0,-1 0-1,1 0 1,-1 0-1,1 1 1,-1-1 0,1 0-1,-1 0 1,1 0 0,-1 1-1,1-1 1,-1 0-1,1 0 1,-1 1 0,1-1-1,-1 1 1,1-1 0,-1 0-1,0 1 1,1-1 0,-1 1-1,1 0 2,-1 1-1,1-1 1,-1 0 0,1 0-1,-1 0 1,0 1-1,0-1 1,0 0-1,1 1 1,-2 1 0,1 2 1,-1 1 0,0 0 1,-2 8-1,3-13-5,-9 27 6,-8 32 63,17-60-68,0 1 0,0 0 1,-1 0-1,1 0 0,0 0 1,0 0-1,0 0 0,1 0 0,-1 0 1,0 0-1,0 0 0,1 1 1,0 1 1,4 9-1,-4-10-3,0-1 0,0 1-1,1-1 1,-1 0-1,0 0 1,1 0 0,-1 0-1,1 0 1,-1 0 0,1 0-1,0 0 1,-1 0-1,1-1 1,0 1 0,-1-1-1,1 1 1,0-1 0,0 0-1,0 0 1,-1 1-1,1-1 1,0-1 0,0 1-1,3 0 1,2-2-6,0 1-1,0-1 1,0-1 0,11-4 0,12-7 5,3-1 2,2-2 0,58-33-81,-65 32 66,28-22 89,-56 40-72,0 0 0,0 0-1,0 0 1,0 0 0,-1 0 0,1 0 0,0 0 0,0 0 0,0 0 0,0-1 0,0 1 0,0 0 0,0 0 0,0 0 0,0 0 0,0 0 0,0 0-1,-1 0 1,1 0 0,0 0 0,0 0 0,0 0 0,0 0 0,0 0 0,0 0 0,0 0 0,0 0 0,0 0 0,0-1 0,0 1 0,0 0-1,0 0 1,0 0 0,0 0 0,0 0 0,0 0 0,0 0 0,0 0 0,0 0 0,0 0 0,0-1 0,0 1 0,0 0 0,0 0 0,0 0 0,0 0-1,0 0 1,0 0 0,0 0 0,0 0 0,0 0 0,0 0 0,0 0 0,0-1 0,-11 4 340,-73 43 416,62-36-618,-36 20-193,55-28 28,0 0-1,0 0 1,1 0-1,-1 1 1,1 0-1,-1-1 1,1 1 0,0 0-1,0 0 1,0 0-1,1 0 1,-1 0-1,-1 7 1,3-10 18,1 1-1,-1-1 1,1 0 0,-1 1-1,1-1 1,-1 0 0,1 1-1,-1-1 1,1 0 0,-1 1 0,1-1-1,0 0 1,-1 0 0,1 0-1,0 0 1,-1 0 0,2 0-1,-2 0 7,5 1-17,0-1 0,0 0 0,1 0 0,-1-1 0,0 0 0,0 0 0,9-3 1,36-15-31,-36 13 39,-6 3 6,-1 0-11,21-15 1,18-5-67,-49 25 109,1 0 0,-1 1 0,1-1 0,-1 1 0,1-1 0,0 1 0,0 0 0,-3 5 0,3-4 38,-16 22-35,18-25-32,0-1-1,0 0 0,0 0 1,-1 0-1,1 0 1,0 1-1,0-1 0,0 0 1,0 0-1,0 1 0,0-1 1,-1 0-1,1 0 1,0 1-1,0-1 0,0 0 1,0 0-1,0 1 1,0-1-1,0 0 0,0 0 1,0 1-1,0-1 0,0 0 1,0 0-1,0 1 1,0-1-1,0 0 0,1 0 1,-1 1-1,0-1 0,0 0 1,0 1-1,9-1-47,13-8-43,-21 8 86,1-1-1,1 0 0,-1-1 0,0 1 0,0 0 0,0-1 0,1 1 0,-1-1 0,-1 0 0,3-2 0,6-5-97,11-11-1,-14 13 100,-4 4-4,1-1 0,0 0 0,0 1 0,0 0 0,0 0 0,8-4 0,-12 7 20,1 0-1,-1 0 1,1 0-1,-1 0 1,1 0-1,-1 0 1,0 0-1,1 0 0,-1 0 1,1 0-1,-1 0 1,1 0-1,-1 0 1,1 1-1,-1-1 1,1 0-1,-1 0 1,1 0-1,-1 1 0,0-1 1,1 0-1,-1 1 1,0-1-1,1 0 1,-1 1-1,0-1 1,1 0-1,-1 1 1,0-1-1,0 1 0,1-1 1,-1 0-1,0 1 1,8 18-536,-7-14 557,1-5-34,0 0 0,0 1 0,0-1 0,0 0 0,0 0 0,-1-1 0,1 1 0,0 0 0,0-1 0,2 0 0,28-3 12,-17 3 6,0 2 7,-13 0-5,0-1 0,0 1 0,0 0 0,-1-1-1,1 1 1,0 0 0,0 0 0,0 0 0,-1 1 0,1-1-1,-1 0 1,1 1 0,-1-1 0,0 1 0,1-1 0,0 3-1,4 6 53,-5-8-45,0-1 0,0 1 1,0 0-1,0 0 1,1-1-1,-1 1 1,0 0-1,1-1 1,-1 0-1,1 1 0,-1-1 1,1 0-1,0 0 1,-1 1-1,4 0 1,-5-2-21,1 0 1,0 0-1,0 0 1,-1 0-1,1 0 1,0 0 0,0 0-1,-1-1 1,1 1-1,0 0 1,-1 0-1,1-1 1,0 1-1,-1 0 1,1-1 0,0 1-1,0-1 1,2-1 8,8-4-50,0-1 1,-1-1-1,0 0 0,11-11 1,6-5-130,-15 12 115,-6 6-15,0 0 1,0 1-1,0 0 1,11-7-1,-16 11 64,0 1 0,0-1 0,0 1 0,0 0 0,-1 0 0,1-1 1,0 1-1,0 0 0,0 0 0,0 0 0,0 0 0,0 0 0,0 0 0,0 0 0,0 0 0,-1 0 0,1 1 0,0-1 1,0 0-1,0 1 0,0-1 0,0 0 0,-1 1 0,2 0 0,1 1-5,0 1-1,0 0 1,0-1 0,3 6-1,-3-4-9,0-1 35,-1 0 0,0-1 0,0 1 0,0 0-1,0 0 1,2 5 0,1 0 212,-5-7-194,0-1 1,1 1 0,-1 0 0,0-1 0,0 1-1,1-1 1,-1 1 0,0-1 0,0 1 0,0 0-1,0-1 1,0 1 0,0 0 0,0-1 0,0 2-1,1 15 320,0-13-450,0 0 1,0 1-1,0-1 0,0 0 0,1 0 0,4 7 1,-6-11 89,0 0 0,0 0 0,0 1 0,0-1 0,0 0 0,0 0 1,0 0-1,0 0 0,0 0 0,0 0 0,0 1 0,1-1 0,-1 0 0,0 0 1,0 0-1,0 0 0,0 0 0,0 0 0,0 0 0,1 0 0,-1 0 1,0 0-1,0 0 0,0 0 0,0 1 0,0-1 0,1 0 0,-1 0 0,0 0 1,0 0-1,0 0 0,0 0 0,0 0 0,1-1 0,-1 1 0,0 0 1,0 0-1,0 0 0,0 0 0,0 0 0,1 0 0,-1 0 0,0 0 0,0 0 1,0 0-1,0 0 0,0 0 0,1-1 0,2-4-49,-2 4 52,8-16-459,-1-1 0,-1 0 0,10-33 0,-11 26-1328,-6 22 994,1 0-1,-1 0 1,0 0-1,0 0 1,0-1 0,-1-4-1,1 8 711,0 0-1,0 0 1,0 0-1,-1 0 1,1-1-1,0 1 1,0 0-1,0 0 1,0 0-1,0 0 1,0 0-1,-1 0 1,1 0-1,0 0 1,0 0-1,0 0 1,0 0-1,-1 0 1,1 0-1,0 0 1,0 0-1,0 0 1,0 0-1,0 0 1,-1 0-1,1 0 1,0 0-1,0 0 1,0 0-1,0 0 1,0 0-1,-1 0 1,1 0-1,0 1 1,0-1-1,0 0 1,0 0-1,0 0 1,0 0-1,0 0 1,-1 0-1,1 0 1,0 1-1,0-1 1,0 0 0,0 0-1,-6 8 478,5-6-213,1 0 1,-1 0 0,1 0-1,-1-1 1,1 1-1,0 0 1,0 0 0,0 0-1,0 0 1,0 0-1,1 0 1,-1 0 0,0-1-1,1 1 1,0 0-1,-1 0 1,1 0 0,0-1-1,0 1 1,0 0-1,0-1 1,0 1 0,2 1-1,-1 0 94,0-1 0,0 0 0,1-1 0,-1 1 0,1 0 0,-1-1 0,1 1-1,-1-1 1,1 0 0,0 1 0,-1-1 0,1-1 0,0 1 0,0 0 0,3 0 0,-2-1-118,0-1 0,0 1 0,0 0 0,0-1 0,0 0 0,0 0 0,0 0 0,-1-1 0,1 1 0,0-1 0,-1 0 0,1 0 0,2-2 0,8-6 13,21-20-1,-27 23-50,35-34 29,-43 41-147,1 0 0,-1 0 0,0 0 0,0 0 0,0-1 0,1 1 0,-1 0 0,0 0 0,0 0 0,0 0 0,1 0 0,-1 0 0,0 0 0,0 0 0,1 0-1,-1 0 1,0 0 0,0 0 0,1 0 0,-1 0 0,0 0 0,0 0 0,0 0 0,1 0 0,-1 0 0,0 0 0,0 1 0,0-1 0,1 0 0,-1 0 0,0 0 0,0 0 0,0 0-1,1 0 1,-1 1 0,0-1 0,0 0 0,0 0 0,0 0 0,0 1 0,1-1 0,7 16 15,0-1-6,-6-12-10,5 15 6,-3-6-1,-2-7-10,0 0 0,0 1 0,1 8 0,-3-14 1,0 0-1,0 0 0,0 0 0,0 0 1,0 0-1,0 1 0,0-1 0,0 0 1,0 0-1,-1 0 0,1 0 0,0 0 1,0 0-1,0 0 0,0 0 0,0 1 1,0-1-1,0 0 0,-1 0 0,1 0 1,0 0-1,0 0 0,0 0 1,0 0-1,0 0 0,0 0 0,-1 0 1,1 0-1,0 0 0,0 0 0,0 0 1,0 0-1,0 0 0,0 0 0,-1 0 1,1 0-1,0 0 0,0 0 0,0 0 1,0 0-1,0 0 0,0 0 0,-1 0 1,1 0-1,0-1 0,0 1 0,0 0 1,0 0-1,0 0 0,0 0 0,0 0 1,0 0-1,0 0 0,-1-1 1,-7-4-1104,5 2 326,1 1 0,-1-1 0,1 0 0,0 0 0,0 0 1,0 0-1,1-1 0,-1 1 0,1 0 0,-1-1 0,0-4 0,-6-16-6039</inkml:trace>
  <inkml:trace contextRef="#ctx0" brushRef="#br0" timeOffset="378.36">3444 240 7624,'3'-6'79,"-3"5"25,1 0 0,0-1 0,0 1 1,-1 0-1,1 0 0,0 0 0,0-1 0,0 1 0,0 0 1,0 0-1,2-1 0,-2 1 10,0 1 0,0 0 0,0 0 0,1-1 0,-1 1 0,0 0 0,0 0 0,0 0 0,0 0 0,0 0 0,0 1 0,0-1 0,0 0 0,0 0 0,0 1 0,0-1 0,0 0 0,0 1 0,0-1 0,0 1 0,0-1 0,0 1 0,0 0 0,-1-1 0,1 1 0,0 0 0,1 1 0,0-2 70,0 0-1,0 0 1,0 0-1,0-1 1,0 1 0,0 0-1,0-1 1,0 0 0,3-1-1,-5 2-192,4-1 554,0 0 1,1-1-1,-1 2 1,1-1 0,7 0-1,-10 1-419,1 0-1,0-1 0,0 1 1,0 0-1,-1-1 0,1 0 0,0 0 1,0 0-1,-1 0 0,1 0 0,3-2 1,-2 0-22,-1 0 1,1 0 0,-1 0 0,0-1-1,0 1 1,0-1 0,0 0 0,-1 0-1,1 1 1,1-6 0,-2 3-20,-1 0 0,1 0 0,-1 0 0,0 0 0,-1 0 0,0-1 0,0 1 1,0 0-1,-1 0 0,1 0 0,-4-10 0,1 10-32,-2 1-36,1 0-1,-1 1 0,0 0 0,0 0 0,-1 0 0,1 1 1,-11-5-1,0 2-7,9 6 4,-4 2-4,-17 5 0,27-7-8,-1 1 0,1-1 0,0 1 1,-1-1-1,1 1 0,0 0 0,0 0 0,-1-1 1,1 1-1,0 0 0,0 0 0,0 0 0,-1 3 1,-3 0 1,-10 14 10,14-17-6,0 0 0,0 1 1,0-1-1,0 0 0,0 1 0,1-1 0,-1 1 0,0-1 1,1 1-1,-1-1 0,1 1 0,-1 2 0,-1 3 7,0 0-7,1-6-4,0 1 0,1 0-1,-1 0 1,0 0-1,1 0 1,0 0-1,0 0 1,-1 0 0,1 0-1,1 2 1,3 45 30,-4-44-28,1-1 0,1 0 0,-1 1-1,1-1 1,-1 0 0,1 0 0,0 0 0,5 6 0,-3-4 35,1 4 159,2-1-1,7 10 1,-10-15-158,-2-2-6,0 1 1,1-1-1,-1 1 0,1-1 0,0 0 0,0 0 0,0-1 1,0 1-1,0 0 0,6 1 0,-4-1-14,0 0-2,1 1-1,0-1 1,-1-1-1,1 1 0,0-1 1,0 0-1,0 0 1,0-1-1,10 0 0,-14 0-84,1-1-1,-1 0 1,0 0-1,1-1 1,-1 1-1,0 0 1,0-1 0,0 1-1,0-1 1,0 0-1,0 0 1,-1 0-1,3-3 1,-1 1-737,1-1-1,-1 0 1,0 0 0,-1 0 0,0-1 0,1 1 0,-2 0 0,1-1 0,0 0 0,-1 1 0,0-10 0,5-17-6697</inkml:trace>
  <inkml:trace contextRef="#ctx0" brushRef="#br0" timeOffset="798.47">316 709 2696,'-6'7'-155,"5"-6"1243,0 1 1,-1-1-1,1 1 0,0-1 1,-1 1-1,-5 1 3513,4 1-3432,0 0 0,0-1 1,-3 8-1,-16 31-620,12-20-268,4-13-258,4-6 17,0 0-1,1 0 1,-1 0 0,1 0-1,-1 0 1,0 5-1,-7 22 357,-8 46 0,11-23-234,4 150 312,6-153-300,-2-34-148,-1 1-10,5 24 62,-5-36-86,5 28 146,-5-30-149,0 0-1,0 1 0,0-1 0,0 0 0,0 0 0,1-1 0,0 1 1,3 5-1,-5-8-13,0 0 1,0 0-1,0 0 1,0 1 0,0-1-1,0 0 1,1 0-1,-1 0 1,0 0-1,0 0 1,0 0 0,0 0-1,0 1 1,0-1-1,1 0 1,-1 0-1,0 0 1,0 0 0,0 0-1,0 0 1,0 0-1,1 0 1,-1 0-1,0 0 1,0 0 0,0 0-1,0 0 1,0 0-1,1 0 1,-1 0-1,0 0 1,0 0 0,0 0-1,0 0 1,1 0-1,-1 0 1,0 0-1,0 0 1,0 0 0,0 0-1,0 0 1,1-1-1,0-7-496,-3-10 41,2 18 421,-5-22-3121,0 1 0,-13-35 0,7 24 2260,-10-31-4086</inkml:trace>
  <inkml:trace contextRef="#ctx0" brushRef="#br0" timeOffset="1251.42">0 1067 7712,'19'2'372,"-19"-2"-305,1 0 0,-1 0 0,0 0 0,0 0 0,0 0 0,0 0 0,0 0 0,0 0 0,0 0 0,1 0 0,-1 0 0,0 0 0,0 1 1,0-1-1,0 0 0,0 0 0,0 0 0,0 0 0,0 0 0,0 0 0,0 0 0,0 0 0,1 1 0,-1-1 0,0 0 0,0 0 0,0 0 0,0 0 0,0 0 0,0 1 0,0-1 1,0 0-1,0 0 0,0 0 0,0 0 0,0 0 0,0 0 0,0 1 0,-1-1 0,1 0 0,0 0 0,0 0 0,0 0 0,0 0 0,0 0 0,0 0 0,0 1 0,0-1 0,0 0 0,0 0 1,-1 0 238,1 1-151,0 0-1,-1-1 0,1 1 0,0 0 0,-1-1 1,1 1-1,0 0 0,0-1 0,0 1 0,-1 0 1,1 0-1,0-1 0,0 1 0,0 1 1,1-1-19,-1-1 0,0 1 0,1 0 0,-1 0 1,1-1-1,-1 1 0,1 0 0,-1-1 1,1 1-1,0-1 0,-1 1 0,1-1 0,0 1 1,-1-1-1,1 1 0,0-1 0,1 1 0,3 1 142,1-1 0,-1 1 0,1-1-1,-1-1 1,1 1 0,0-1-1,-1 0 1,11-1 0,3 1-84,18 0 170,67 6 520,-61-6-576,44 2 78,-55 0-276,53 1 208,-110 13-300,16-9-31,0 0 0,-17 17 0,22-18-8,0 0 1,0 0-1,1 0 1,0 1-1,0-1 1,0 1-1,1 0 0,0-1 1,0 1-1,1 0 1,0 1-1,0-1 1,0 10-1,3-12-4,0-2 22,1 0 0,-1-1 1,0 0-1,1 0 0,0 0 1,-1 0-1,1 0 0,0 0 1,0-1-1,0 1 0,5 1 1,-2-2 1,-1 1 0,1-1 0,0 0 0,0 0 0,-1-1 0,1 0 0,8 0 0,6-3 15,0 0 0,32-11 0,-44 12-9,-4 0 6,0 1 0,-1-1 0,1 0 0,5-3 0,1-1 38,0 0 0,-1-1 0,14-14 0,-22 19-34,1 0-1,-1 0 0,-1 0 0,1 0 1,0-1-1,0 1 0,-1 0 0,1 0 1,-1-1-1,0 1 0,0 0 0,0-1 1,0 1-1,0 0 0,-1-4 0,0-3 42,-1 1-1,0-1 0,-1 1 1,1-1-1,-2 1 0,1 0 1,-9-13-1,0 3-48,-19-15-27,28 30-13,0 1 1,0-1-1,-1 1 1,1 0 0,-1 0-1,1 0 1,-1 0-1,0 1 1,-4-2-1,1 1-86,3 0-265,-1 0 0,1 1 0,-1 0 0,1 0-1,-1 0 1,0 1 0,1-1 0,-1 1 0,-6 0 0,-14 5-3002,0 4-3940,5-2 3526</inkml:trace>
  <inkml:trace contextRef="#ctx0" brushRef="#br0" timeOffset="1734.62">1245 804 10672,'-5'0'702,"-3"0"3235,7 0-3858,1 0 0,0-1 0,0 1 0,0 0 0,0 0-1,0-1 1,0 1 0,0 0 0,0 0 0,0-1-1,0 1 1,0 0 0,0 0 0,0-1 0,0 1 0,0 0-1,0 0 1,0-1 0,0 1 0,0 0 0,0 0-1,0-1 1,0 1 0,0 0 0,1 0 0,-1 0 0,0-1-1,0 1 1,0 0 0,0 0 0,1 0 0,-1-1-1,0 1 1,0 0 0,-6 23 2172,-32 82-1567,25-61-552,-15 76 234,26-109-348,-2 22 54,4-11-87,0 1-1,4 33 1,-3-54 235,-1-1-312,0-1 0,0 1-1,0-1 1,0 0 0,0 1 0,0-1 0,0 1-1,0-1 1,0 0 0,0 1 0,0-1 0,0 0-1,0 1 1,1-1 0,-1 1 0,0-1 0,0 0-1,0 1 1,1-1 0,-1 0 0,0 1 0,0-1-1,1 0 1,-1 0 0,0 1 0,1-1 0,-1 0-1,0 0 1,1 0 0,0 1 0,1-37-7243,-2 5 289</inkml:trace>
  <inkml:trace contextRef="#ctx0" brushRef="#br0" timeOffset="2837.33">980 1009 13000,'5'6'721,"0"-1"1,1 0 0,0 0 0,0 0-1,0-1 1,0 1 0,1-1 0,11 4-1,-15-7-588,1 1 0,-1-1 0,1 0-1,-1-1 1,1 1 0,0-1 0,0 0-1,7 0 1,-5 0-84,7 0 95,0-1-1,1 0 0,-1-1 0,0-1 0,0 0 1,13-5-1,-21 6-176,6-2 81,0 0 1,0-1 0,18-12 0,-21 12 20,2-1-53,16-15 0,-4 2-342,-8 8 50,0 1-174,-1-1-1,0 0 1,14-17 0,-21 22-191,-6 7 641,0-1 0,0 0-1,0 1 1,0-1-1,0 0 1,0 0 0,0 1-1,0-1 1,0 0 0,0 1-1,0-1 1,0 0 0,0 1-1,0-1 1,0 0-1,0 0 1,0 1 0,0-1-1,0 0 1,0 1 0,0-1-1,0 0 1,-1 0 0,1 1-1,0-1 1,-1 1-1,-28 60 125,3-7 286,22-44-377,2-5 22,0 0-1,0 0 0,-1 8 0,-13 83 740,15-94-776,1-1 0,0 1 0,0 0 0,0 0 0,0-1 0,0 1 0,1 0 1,-1-1-1,0 1 0,1 0 0,-1-1 0,1 1 0,1 1 0,-2-2-9,0-1 0,1 1 0,-1-1 0,1 1 0,-1-1 0,1 1 0,-1-1 0,1 1 0,0-1 0,-1 0 0,1 1 0,-1-1 0,1 0 0,0 0 0,-1 1 0,2-1 0,-1 0-7,1 0 0,-1 0 0,1 0-1,-1 0 1,1 0 0,0 0 0,-1 0 0,1-1 0,2 0 0,13-7 3,36-29-107,-43 32 34,-2 0-22,1 0 1,0 2 0,17-7-1,-2 4 92,-24 6 2,1 0 1,-1 0-1,1 0 1,0 0-1,-1 1 1,1-1-1,-1 0 1,1 0-1,-1 1 1,1-1-1,-1 0 1,1 1-1,-1-1 1,1 0-1,-1 1 1,1-1 0,-1 1-1,1-1 1,-1 1-1,0-1 1,1 1-1,-1-1 1,0 1-1,0-1 1,1 1-1,-1-1 1,0 1-1,0-1 1,0 1-1,0 0 1,1-1-1,-1 1 1,0 1 84,3 9 8,0 0-1,-1-1 1,1 14-1,-2-10 375,6 25 0,-6-38-474,-1-1 0,0 1-1,1-1 1,-1 0 0,0 1 0,1-1-1,-1 1 1,1-1 0,-1 0-1,1 1 1,-1-1 0,1 0-1,-1 0 1,1 1 0,-1-1 0,1 0-1,-1 0 1,1 0 0,0 1-1,1-1-3,3 1-52,0 0-1,0 0 1,0-1 0,0 1 0,0-1-1,0-1 1,0 1 0,1-1 0,-1 0-1,5-1 1,5-3 10,66-37 693,-67 37-508,0 0-127,0 0 0,22-11-1,-5 0-6,-27 13 2,1 0 0,-1 0 0,0 0 0,1 0 0,-1-1 1,-1 1-1,1-1 0,6-8 0,-10 11-3,1 0 0,-1 0-1,1 0 1,-1 0 0,1 0 0,-1 0-1,0-1 1,0 1 0,1 0 0,-1 0 0,0 0-1,0-1 1,0 1 0,0 0 0,-1 0-1,1 0 1,0 0 0,0-1 0,-2-1 0,2 3-1,0-1 0,0-1 1,-1 1-1,1 0 1,-1-1-1,1 1 1,-1 0-1,1 0 1,-1 0-1,0-1 1,0 1-1,0 0 1,-1-1-1,-1-2 2,-17-19 4,15 19-4,-5-4 5,0 0-1,-20-12 1,30 20-9,-1 0 0,1 0 0,0 0 0,-1 0 0,1-1 0,0 1 1,-1 0-1,1 0 0,0 0 0,-1 0 0,1 0 0,0 0 0,-1 0 0,1 0 0,0 0 0,-1 1 0,1-1 0,0 0 0,-1 0 0,1 0 1,0 0-1,-1 0 0,1 0 0,0 1 0,-1-1 0,1 0 0,0 0 0,0 1 0,-1-1 0,1 0 0,0 0 0,0 1 0,0-1 1,-1 0-1,1 1 0,0-1 0,-5 13-20,4-12 20,-2 11-15,0 1-1,0 0 1,1 0-1,1 0 1,0 25-1,1-33 22,1 1 0,-1-1 0,1 0 0,0 0 0,1 0 0,-1 0 0,3 6 1,1 1 9,-3-4-8,-1-6-3,0 1 0,0-1 1,0 1-1,0-1 1,0 1-1,1-1 0,-1 0 1,3 3-1,3 2 2,0 0-1,1-1 1,14 10-1,-19-14-4,-1 0 0,1 0 0,0 0 0,0-1 0,-1 1 0,7 1 0,-4-1 2,-4-1 33,0-1 1,0 0-1,0 1 0,0-1 1,0 0-1,0 1 1,0-1-1,0 0 1,0 0-1,0 0 1,0 0-1,1 0 0,-1 0 1,0-1-1,0 1 1,0 0-1,0 0 1,1-1-1,0 0-249,0 0 0,0 0-1,0-1 1,0 1 0,0-1 0,0 1-1,3-4 1,0-2-873,1 1 0,-1-2-1,5-9 1,-8 12 917,10-15-4374,1-3 3290,-4 5 136,18-31-4495</inkml:trace>
</inkml:ink>
</file>

<file path=word/ink/ink1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22.672"/>
    </inkml:context>
    <inkml:brush xml:id="br0">
      <inkml:brushProperty name="width" value="0.05" units="cm"/>
      <inkml:brushProperty name="height" value="0.05" units="cm"/>
      <inkml:brushProperty name="color" value="#66CC00"/>
    </inkml:brush>
  </inkml:definitions>
  <inkml:trace contextRef="#ctx0" brushRef="#br0">168 151 1080,'-7'4'9555,"6"-4"-9404,1 0-1,-1 1 1,1-1 0,-1 0 0,1 0-1,-1 1 1,1-1 0,0 1-1,-1-1 1,1 0 0,-1 1-1,1-1 1,0 1 0,-1-1 0,1 2-1,-9 14 556,2 0 1,0 1-1,-7 24 0,-3 10 152,-18 39 1363,20-56-1612,-25 52 573,34-74-1105,5-12-77,1 0 0,0 0 0,0 0 0,0 0 1,0 0-1,0 0 0,0 0 0,0 0 0,0 0 0,0 0 0,0 0 0,0 0 1,0 0-1,0 0 0,0 0 0,0 0 0,-1 0 0,1 0 0,0 0 0,0 0 0,0 0 1,0 0-1,0 0 0,0 0 0,0 0 0,0 0 0,0 0 0,0 0 0,0 0 0,0 0 1,0 0-1,0 0 0,0 0 0,-1 0 0,1 0 0,0 0 0,0 0 0,0 0 0,0 0 1,0 0-1,0 0 0,0 0 0,0 0 0,0-1 0,0 1 0,0 0 0,0 0 0,0 0 1,0 0-1,0 0 0,0 0 0,0 0 0,0 0 0,0 0 0,0 0 0,0 0 0,0 0 1,0 0-1,0 0 0,0-1 0,0 1 0,0 0 0,0 0 0,0-8-24,10-23-203,22-48 0,-14 41-111,31-62-592,-27 57 666,-11 21 191,37-74-692,-45 90 764,-1 0-37,1 1 0,1-1 1,-1 1-1,8-10 0,-10 15 66,-1 0 0,1 0-1,0 0 1,-1 0 0,1 0-1,-1 0 1,1 0-1,0 0 1,-1 0 0,1 0-1,-1 0 1,1 0 0,0 0-1,-1 0 1,1 0-1,-1 1 1,1-1 0,-1 0-1,1 0 1,-1 1-1,1-1 1,-1 0 0,1 1-1,-1-1 1,1 1 0,-1-1-1,1 1 1,8 8 208,-1 1 1,-1 0-1,0 1 0,0-1 1,-1 1-1,9 23 0,10 37 146,-21-58-356,4 14 242,7 53-1,-14-75-256,7 85 803,-8-69-774,0-14-39,-1-1-1,0 1 1,-1-1-1,1 0 1,-1 0-1,-1 0 1,-4 11-1,7-17-50,-1 1 0,1 0 0,-1-1 0,1 1-1,0 0 1,-1-1 0,1 1 0,-1-1 0,1 1-1,-1-1 1,0 1 0,1-1 0,-1 1 0,0-1 0,1 0-1,-1 1 1,0-1 0,1 0 0,-1 1 0,0-1-1,0 0 1,1 0 0,-1 0 0,0 0 0,0 0 0,1 0-1,-1 0 1,0 0 0,0 0 0,1 0 0,-1 0-1,0 0 1,0 0 0,1-1 0,-1 1 0,0 0 0,0-1-1,1 1 1,-2-1 0,0 0-502,0-1 0,0 1 0,0-1 0,0 1 0,1-1 0,-1 0 0,0 0 0,1 0 0,-3-3 0,-7-16-1504,-7-11-5644</inkml:trace>
  <inkml:trace contextRef="#ctx0" brushRef="#br0" timeOffset="1014.94">126 356 12552,'1'-2'356,"1"0"0,-1 0 1,0 0-1,1 0 1,0 0-1,-1 1 0,1-1 1,0 0-1,0 1 1,0 0-1,0-1 1,0 1-1,0 0 0,0 0 1,1 0-1,-1 0 1,0 1-1,3-1 0,-1 0-152,0 0-1,0-1 0,-1 1 0,7-4 0,19-14-161,-15 11-272,-9 7 239,0 0 0,1 0 0,-1 0 0,0 0 0,1 1 0,-1 0 0,0 1 0,1-1 0,8 2 0,-9-1 17,22 4 74,57 6 10,-50-11-106,-3-3-5,46-10 0,-39 3 115,-38 10-110,11-2 75,-1-1-1,0 0 0,0-1 0,0 0 0,0 0 0,15-10 1,-23 11 115,-8 4-95,-8 3 9,-6 2-57,13-4-22,-1 1 0,1 0 0,-11 5 0,4 0-13,-20 15 0,11-7-3,-2 0 48,-37 30 1,59-43-61,-27 23 30,29-26-30,1 1-1,0 0 1,-1-1 0,1 1 0,0 0 0,-1-1 0,1 1-1,0 0 1,0-1 0,-1 1 0,1 0 0,0 0 0,0 0-1,0-1 1,0 1 0,0 0 0,0 0 0,0-1 0,1 1-1,-1 0 1,0 0 0,0-1 0,1 1 0,-1 0 0,0-1-1,1 1 1,-1 0 0,0-1 0,1 2 0,0-2 0,-1 1 1,0-1 0,1 1 0,-1-1 0,1 1 0,-1-1 0,1 1 0,0-1 0,-1 1 0,1-1 0,-1 0 0,1 1 0,0-1 0,-1 0 0,1 0 0,0 1 0,-1-1 0,1 0 0,0 0 0,-1 0 0,2 0 0,1 0 3,3 1 2,1 0 0,0-1 0,0 0 0,7-1 0,11-3-5,2-1-2,0-1 0,1-6 0,1-2 0,-25 12 0,17-8 8,34-22-1,-49 28-1,0-1 0,0 1 1,-1-1-1,0 0 0,0 0 0,0-1 0,-1 1 0,0-1 1,0 0-1,6-13 0,-3-3-1,-5 8-6,0-1-1,-1 1 0,-1-25 0,-1 22 0,2 2-3,-2 8-2,-1-26 4,-2-47 105,4 81-70,-4-2-19,3 2-11,0 0-1,-1 0 0,1 0 1,0 0-1,0 0 1,0 0-1,0 0 1,-2 3-1,-6 11-1,-1 7 0,6-7 8,1 1-1,0 0 1,0 1 0,2-1-1,0 21 1,2-2 306,6 37 0,-4-50-290,0 8 121,-1-9 24,5 24 1,-2-26 158,15 39 0,-36-105-1502,16 43 892,-1 1-1,0 0 0,1-1 0,0 1 1,0-1-1,0 1 0,0-1 0,1 1 1,0-5-1,0 2-96,8-49-3917,-4 25 2552,7-40-7009</inkml:trace>
  <inkml:trace contextRef="#ctx0" brushRef="#br0" timeOffset="1760.37">1015 242 14432,'-25'-16'298,"21"15"2129,4 4-2066,0-3-162,7 25 2494,-7-25-2666,0 1 0,0-1 0,0 0 0,0 0 0,0 0 1,0 0-1,0 0 0,0 0 0,1 0 0,-1 0 0,0 1 0,0-1 0,0 0 0,0 0 0,-1 0 0,1 0 1,0 0-1,0 0 0,0 0 0,0 0 0,0 1 0,0-1 0,0 0 0,0 0 0,0 0 0,0 0 0,0 0 1,0 0-1,0 0 0,0 0 0,0 0 0,0 0 0,0 0 0,-1 1 0,1-1 0,0 0 0,0 0 0,0 0 1,0 0-1,0 0 0,-6-1 183,-5-5-198,9 4 6,0 0-1,-1 1 1,1-1-1,-1 1 1,1-1-1,-5-1 1,-5 1-11,6 3-11,0 0-1,-1 0 1,1 0 0,0 1 0,0 0 0,0 0 0,0 1-1,-6 3 1,-12 8 0,3 1 4,2 1 0,5 2 0,4 3 0,5 1 0,4-18 1,1-1-1,0 0 0,0 1 0,1 5 1,1-4 6,0-1 0,0 1 1,0-1-1,0 0 0,1 1 0,0-1 1,0 0-1,0 0 0,0-1 0,1 1 1,-1-1-1,7 5 0,-6-4 5,-3-3 4,1 0 0,-1 0 0,0 0-1,1 0 1,-1 0 0,1 0 0,-1 0-1,1-1 1,-1 1 0,3 0 0,15 5 136,8-2-122,-17-3-31,0-2 0,0 1 0,0-2 0,1 1-1,-1-1 1,0-1 0,-1 0 0,1 0 0,12-7-1,-17 7 8,0 0 0,0 0 0,0 0 0,0-1 0,-1 0 0,0 0 0,6-6-1,-4 4 8,1-2 60,0 0 0,0 0-1,-1-1 1,0 0 0,0 0-1,-1 0 1,0-1 0,-1 0-1,4-12 1,-5 12-99,0 0 1,0-1-1,0-15 0,-1 15 10,-1 4-9,0 0 0,-1 1-1,0-1 1,0 0 0,0 0-1,-3-12 1,0-3-52,-1-8-44,-13-41 0,16 67 120,0-2-1,-1 1 1,0 0-1,0 0 1,0 0-1,0 1 1,-6-8-1,8 12 4,0 0-1,0 0 1,0 0-1,-1 0 1,1 0-1,0 0 1,0 0-1,0 0 1,-1 0-1,1 1 1,0-1-1,0 0 1,0 0-1,0 0 1,0 0-1,-1 0 1,1 1-1,0-1 1,0 0-1,0 0 1,0 0-1,0 1 0,0-1 1,0 0-1,0 0 1,0 0-1,0 1 1,0-1-1,-1 0 1,1 0-1,0 0 1,0 1-1,1-1 1,-4 14 47,3-13-51,-2 11 191,1 0 0,1 0-1,0 0 1,1 0-1,4 22 1,22 66 788,-14-56-580,-2-14-157,-4-13-45,-1 0-1,-1 1 0,4 20 1,-8-32-158,0 0 1,-1 0-1,0-1 1,-1 13 0,1-16-34,-1 1 0,0 0 0,1 0 0,-1-1 0,0 1 0,-1 0 0,1-1 0,0 1 0,-1-1 1,1 1-1,-1-1 0,0 0 0,-3 4 0,1-3-42,0-1 0,0 1 1,0-1-1,0 1 0,0-1 1,-1 0-1,1-1 0,-1 1 1,1-1-1,-1 0 0,0 0 1,1 0-1,-1-1 0,-8 1 1,12-1 1,0 0 0,0 0 1,0 0-1,0 0 1,0 0-1,0 0 1,0 0-1,0 0 0,0 0 1,0-1-1,1 1 1,-1 0-1,0-1 1,0 1-1,0 0 0,0-1 1,0 1-1,1-1 1,-1 1-1,-1-2 1,2 1-15,-1 1 0,1-1 1,0 0-1,-1 1 1,1-1-1,0 0 1,0 0-1,0 0 0,0 1 1,-1-1-1,1 0 1,0 0-1,0 0 0,1 1 1,-1-1-1,0 0 1,0 0-1,1-1 0,0-2-376,1 0 0,0 0 0,0 0 0,0 0 0,0 0 0,1 0 0,4-5 0,-3 5 351,8-10-4266,18-15 0,-7 11 2548,13-10-4080</inkml:trace>
  <inkml:trace contextRef="#ctx0" brushRef="#br0" timeOffset="3866.3">1676 3 4400,'-5'6'-112,"4"-4"540,-1-1 0,1 1-1,0 0 1,-1-1 0,0 1-1,1 0 1,-1-1 0,0 0 0,-7-1 7381,5 4-6214,3-2-1468,-1 1 1,1-1-1,0 1 0,0 0 1,0-1-1,0 1 0,0 0 1,0 0-1,0 5 0,0 1 251,-17 111 835,17-108-1073,-2 16 70,2 44 1,4 41-61,-2-90-82,22 183 354,-21-194-391,0-2-30,0 1 0,0 11 0,-3-22-122,1-1 0,-1 1 0,0-1 0,0 1 0,0-1 0,0 0 1,1 1-1,-1-1 0,0 0 0,1 0 0,-1 1 0,1-1 0,-1 0 0,0-2 1,-4-9-3451,-8-47-1342,2 5-1887</inkml:trace>
  <inkml:trace contextRef="#ctx0" brushRef="#br0" timeOffset="5062.34">1434 308 9592,'1'0'120,"-1"1"1,1-1-1,-1 0 1,1 0 0,-1 1-1,1-1 1,-1 0-1,1 1 1,-1-1-1,1 0 1,-1 1 0,0-1-1,1 1 1,-1-1-1,1 1 1,-1-1-1,0 0 1,0 1 0,1 0-1,-1-1 1,0 1-1,0-1 1,0 1-1,1-1 1,-1 2 0,6 9 2385,-5-9-2184,1 0-18,0 1-1,1-1 1,-1 0 0,0 0 0,1 0-1,-1 0 1,1 0 0,0-1 0,-1 1-1,1-1 1,0 1 0,0-1 0,6 1-1,2-1-163,0 0-1,0-1 0,20-3 1,0-3-128,82-31 60,-101 32-68,20-9-24,-18 7-3,30-15 32,-39 19-44,0 0-1,0-1 1,-1 1-1,0-1 1,0 0-1,0 0 1,5-6-1,-7 7-16,-1 1 30,1 0 1,-1-1-1,1 1 0,-1 0 0,0-1 1,0 0-1,0 1 0,0-1 0,0 0 1,-1 1-1,1-1 0,-1 0 1,1 1-1,-1-1 0,-1-3 0,2 6 26,-1-1-1,0 1 1,0-1-1,0 1 1,0-1-1,0 1 1,0-1-1,0 1 1,0-1-1,-1 1 0,1-1 1,0 1-1,0-1 1,0 1-1,0 0 1,-1-1-1,1 1 1,0-1-1,0 1 1,-1 0-1,1-1 1,0 1-1,-1 0 0,1-1 1,-1 1-1,1 0 8,-1 0-1,1 0 0,-1 0 0,1 0 0,-1 0 1,1 0-1,-1 0 0,1 1 0,-1-1 0,1 0 1,0 0-1,-1 1 0,1-1 0,-1 0 0,1 1 1,0-1-1,-1 0 0,1 1 0,-1-1 0,-13 21 344,13-20-346,-2 5 56,0 1-1,0 0 1,0 0-1,1 0 1,0 0-1,-1 11 1,2-15-39,-14 112 645,15-114-663,0 0 0,0 0 0,0 0-1,0 0 1,0-1 0,0 1-1,0 0 1,1 0 0,-1 0 0,0-1-1,0 1 1,1 0 0,-1 0 0,0 0-1,1-1 1,-1 1 0,1 0-1,-1-1 1,1 1 0,-1 0 0,1-1-1,-1 1 1,1-1 0,0 1 0,-1-1-1,1 1 1,0-1 0,0 1-1,-1-1 1,1 0 0,0 1 0,0-1-1,-1 0 1,1 0 0,0 0-1,0 1 1,1-1 0,1 0 2,-1 0-1,1 0 1,0 0 0,0-1 0,0 1 0,0 0-1,-1-1 1,5-1 0,9-6-2,-7 3 0,-1 1 0,1-2 0,12-10 0,22-23 199,-43 39-204,0 0-1,1 0 0,-1 0 0,0 0 1,1-1-1,-1 1 0,1 0 1,-1 0-1,0 0 0,1 0 0,-1 0 1,0 0-1,1 0 0,-1 0 0,1 0 1,-1 0-1,0 1 0,1-1 1,-1 0-1,1 0 0,-1 0 0,0 0 1,1 0-1,-1 1 0,0-1 1,1 0-1,-1 0 0,0 1 0,0-1 1,1 0-1,-1 1 0,0-1 0,0 0 1,1 1-1,-1-1 0,0 0 1,0 1-1,0-1 0,1 1 0,6 17 138,10 62-35,-15-72-116,-1-1 1,1 0 0,0 1 0,1-1 0,0 0 0,3 7-1,-4-11 12,1 1 0,-1-1-1,0 1 1,1-1-1,0 0 1,0 0 0,0 0-1,0-1 1,1 1-1,4 2 1,-7-4 0,0-1-1,0 1 1,0-1-1,-1 1 1,1-1 0,0 0-1,0 1 1,0-1-1,0 0 1,0 0 0,0 0-1,0 0 1,0 0-1,0 0 1,2 0 0,2-1-1,17 0 1,-2-6 0,-1-4 0,0-2 0,-1-3 2,-1 0 3,-2 0-4,-8 6 32,0-1-1,0 1 0,8-20 1,-6 12-8,-8 16-31,0 0 1,-1 1-1,1-1 0,0 1 0,0-1 1,0 1-1,1 0 0,-1-1 1,0 1-1,0 0 0,1 0 0,-1 0 1,3-2-1,-2 3-19,-1-1 0,0 1 0,1 0 0,-1-1 0,1 1 0,-1 0 0,1 0 0,-1 0 0,1 0 0,1 1 0,10 0-79,-11-1 69,21-4 6,-17 4 29,21-10 0,-11 4 0,-1-2 2,-11 6-1,12-13 6,-15 15-5,0-1 0,0 0 0,0 0 0,0 0 0,0 0 0,0 0 0,-1 0 1,1 0-1,0 0 0,-1 0 0,1 0 0,-1-1 0,1 1 0,-1 0 0,1 0 0,-1 0 1,0-1-1,0 1 0,1 0 0,-1-1 0,0 1 0,0 0 0,0 0 0,-1-1 0,1 1 1,0 0-1,0 0 0,-1-1 0,1 1 0,-1 0 0,1 0 0,-1 0 0,1-1 0,-1 1 1,-1-2-1,2 3 4,-1 0 1,1-1-1,0 1 1,-1 0-1,1-1 1,-1 1-1,1 0 1,-1 0-1,1-1 1,-1 1-1,1 0 1,-1 0-1,1 0 1,-1-1-1,1 1 1,-1 0-1,0 0 1,-1 0 9,-1-2-15,0 1 0,0 0 0,0 1 0,0-1 0,0 0 1,0 1-1,-1 0 0,1 0 0,0 0 0,-4 0 0,0 1-2,0-1-5,0 1 1,0-1-1,-1 2 1,1-1-1,0 1 1,0 0-1,-12 5 1,14-4 6,3-3 4,1 1-1,0-1 1,-1 1-1,1 0 0,0 0 1,-1-1-1,1 1 1,0 0-1,0 0 0,0 0 1,-2 2-1,-2 4 67,0-1 1,0 1-1,1 0 0,0 0 0,0 0 0,1 0 0,-3 10 1,-2 15-10,6-19-54,0-1 0,1 0-1,1 20 1,0-27-6,1 0 6,-1-1 0,1 1 0,0-1 0,0 1 0,0 0 0,0-1 0,1 0-1,0 1 1,0-1 0,4 7 0,0-5 53,0 0-1,0 0 1,1 0-1,0-1 1,12 7-1,-14-9-17,1 0 1,0 0-1,0-1 0,0 0 0,0 0 1,0 0-1,0-1 0,1 0 1,-1 0-1,0-1 0,1 0 0,-1 0 1,1 0-1,8-2 0,-15 2-36,1 0-1,0 0 0,-1 0 0,1-1 1,0 1-1,-1 0 0,1 0 1,0-1-1,-1 1 0,1 0 1,0-1-1,-1 1 0,1-1 1,-1 1-1,1-1 0,-1 1 0,1-1 1,-1 1-1,1-1 0,-1 1 1,0-1-1,1 0 0,-1 0-5,0 0 1,0 0-1,0 1 0,0-1 0,0 0 0,0 0 0,0 1 0,0-1 1,0 0-1,0 0 0,-1 1 0,1-1 0,0 0 0,-1 1 0,1-1 1,0 0-1,-1 0 0,-4-5-491,1 1 1,-1 0-1,-10-8 1,11 9-339,-73-57-7970,35 30 925</inkml:trace>
</inkml:ink>
</file>

<file path=word/ink/ink1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4:06.412"/>
    </inkml:context>
    <inkml:brush xml:id="br0">
      <inkml:brushProperty name="width" value="0.05" units="cm"/>
      <inkml:brushProperty name="height" value="0.05" units="cm"/>
      <inkml:brushProperty name="color" value="#66CC00"/>
    </inkml:brush>
  </inkml:definitions>
  <inkml:trace contextRef="#ctx0" brushRef="#br0">158 789 2248,'0'0'0,"-6"-12"0,-1-8 304,4 23 8,2 11-312,1-3-696,0-1 696,0 9-1064</inkml:trace>
  <inkml:trace contextRef="#ctx0" brushRef="#br0" timeOffset="377.95">156 912 1176,'0'0'0,"-2"-11"0,0-9 648,2 31-440,0-4 0,2 3-208,-2-4-480,0-3 480,0 7-784</inkml:trace>
  <inkml:trace contextRef="#ctx0" brushRef="#br0" timeOffset="2395.98">17 740 1440,'17'13'148,"-17"-13"-126,0 0-1,0 0 1,0 0 0,0 0 0,0 0 0,0 0-1,0 0 1,0 0 0,0 0 0,0 0-1,0 0 1,1 0 0,-1 0 0,0 0 0,0 0-1,0 1 1,0-1 0,0 0 0,0 0-1,0 0 1,0 0 0,0 0 0,0 0-1,0 0 1,0 0 0,0 0 0,0 1 0,0-1-1,0 0 1,0 0 0,0 0 0,0 0-1,0 0 1,0 0 0,0 0 0,0 0-1,0 0 1,0 1 0,0-1 0,0 0 0,0 0-1,0 0 1,-1 0 0,1 0 0,0 0-1,0 0 1,0 0 0,0 0 0,0 0-1,0 0 1,0 0 0,0 0 0,0 1 0,0-1-1,0 0 1,-1 0 0,1 0 0,0 0-1,0 0 1,0 0 0,0 0 0,0 0-1,0 0 1,0 0 72,-6 1 1289,0 0-1,1 0 1,-11-1 315,34 1-467,-11-2-924,0 0 0,-1-1 1,1 0-1,-1 0 0,0 0 1,9-5-1,4-2 468,46-23 89,-45 21-571,0 1 0,43-15 0,-32 17-98,46-17 403,-44 18-508,52-15 31,-51 16-114,1-1-7,2-2 0,63-22 153,-63 20-65,68-22 129,-64 19-203,6-1-14,3-2 1,-1 1 4,-2-2-2,0 3 2,-2 1-2,-11 4 220,49-6 0,-37 9-183,-6-1-40,-3 1 2,59-11 8,-70 13 21,48-3 0,-37 6 47,121-5 69,-142 8-138,37 3 91,47 6 6,-81-7-100,145 39-64,-94-25 22,92 33-4,-102-30 38,80 23 106,-90-27-17,8 3-70,-28-9-18,71 18-22,8-5-5,-37-9-12,-53-10 37,-4-1-25,21 2 1,142 11-1,-157-14 30,30 2 86,127-4 264,-104-4-208,-24 2-44,9-2-80,-19 3-16,55-6 26,75-19 316,-102 13-214,106-25 383,-104 22-382,-16 5-53,13-1-64,-2 2-16,-1 2 0,-22 2-3,46-4-18,25 2 4,-37 4 84,-1 1 5,38 0 4,-90 3-50,35 2 1,11 0-20,-3-2-2,-3 0-2,87-3 283,-94 2-52,11 1-188,95-1-38,39 0 227,-139 0-204,-38 1 17,152-16 762,-116 7-716,61-13 10,-107 18-99,19-4-12,-21 6 4,93-19-88,-30 5 27,-40 12 62,142-16 134,-118 15 85,-27 4-174,68 0 33,-60 1-30,166 30 468,-162-21-476,-12-2-13,8 2-18,-4-2-2,0-2-4,-4 0-8,44 0 0,-30-7-3,44 3 1,-45-1-3,-30-1 11,0 0 0,23-3-6,61-18-8,-94 21 14,64-15-20,53-14 222,-90 21-68,-3 1-120,61-8 17,-50 10-28,78-15-24,-76 10-18,-21 6 34,23-11 0,-37 14-45,-1-1 0,1-1 0,0 1 0,-1-1 0,0 0 0,0-1 0,9-8 0,-11 10-67,-1-1 1,1 1-1,0 0 1,0 1-1,0-1 1,0 1-1,0-1 1,7-1-1,0 0-176,1 0 0,16-2 0,50-12-1822,-72 15 504,-2-1 1111,-1 1 0,0 0 0,0-1 0,-1 1 0,1-1 0,-1 0 0,0 0 0,0 0 0,0 0 0,0 0 0,-1 0 0,2-6 0,-1-18-915,3-14-358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28:58.142"/>
    </inkml:context>
    <inkml:brush xml:id="br0">
      <inkml:brushProperty name="width" value="0.05" units="cm"/>
      <inkml:brushProperty name="height" value="0.05" units="cm"/>
      <inkml:brushProperty name="color" value="#66CC00"/>
    </inkml:brush>
  </inkml:definitions>
  <inkml:trace contextRef="#ctx0" brushRef="#br0">82 257 2520,'-5'-3'-206,"-8"-8"10471,14 20-7499,-9 107-542,7-72-1856,-5 75 608,1-73-584,-16 98 1005,14-105-909,7-39-488,0 0 0,0 0 0,0 0 0,0 0 0,0 0-1,0 0 1,0 0 0,0 0 0,0 1 0,0-1 0,0 0 0,0 0 0,0 0 0,0 0-1,0 0 1,0 0 0,0 0 0,0 0 0,0 0 0,-1 0 0,1 0 0,0 0 0,0 0 0,0 0-1,0 0 1,0 0 0,0 0 0,0 0 0,0 0 0,0 0 0,0 0 0,0 0 0,0 0 0,0 0-1,-1 0 1,1 0 0,0 0 0,0 0 0,0 0 0,0 0 0,0 0 0,0 0 0,0 0-1,0 0 1,0-1 0,0 1 0,0 0 0,0 0 0,0 0 0,0 0 0,0 0 0,0 0 0,0 0-1,0 0 1,0 0 0,0 0 0,0 0 0,-1 0 0,1 0 0,0 0 0,0 0 0,0-1-1,0 1 1,0 0 0,0 0 0,-1-4-9,-1-1-1,0 0 0,1 0 1,0 0-1,0 1 0,0-1 0,0-9 1,1 6-39,-2-11-198,1-28 0,1 30 191,2-69-457,0 68 460,0-17-242,12-66 0,-12 89 224,-1 9 53,21-95-190,-21 91 192,0 2 11,0 0-1,0 1 1,1-1 0,-1 0 0,1 0 0,0 1-1,0-1 1,1 1 0,-1 0 0,1-1 0,3-3-1,-5 8 9,-1 0-1,0 0 0,0 0 1,1 0-1,-1 0 0,1-1 0,-1 1 1,0 0-1,1 0 0,-1 0 1,0 0-1,1 0 0,-1 0 1,0 0-1,1 0 0,-1 0 0,0 0 1,1 1-1,-1-1 0,0 0 1,1 0-1,-1 0 0,0 0 1,1 0-1,-1 1 0,0-1 0,1 0 1,-1 0-1,0 1 0,0-1 1,1 0-1,-1 0 0,0 1 1,10 9 136,-10-9-135,8 9 167,-1 1 0,0 0 0,-1 0 0,0 0 0,-1 1 0,6 17 0,-11-25-129,1 0 1,-1 1 0,1-1-1,-1 0 1,-1 0 0,1 0-1,0 0 1,-1 0-1,0 0 1,-1 5 0,-4 4 95,0 0 0,0-1 0,-1 1 1,-15 19-1,2-3 505,20-29-673,0 1 0,0-1 1,-1 0-1,1 1 0,0-1 1,0 1-1,0-1 0,-1 0 1,1 1-1,0-1 0,-1 0 1,1 1-1,0-1 0,-1 0 1,1 0-1,0 1 0,-1-1 1,1 0-1,-1 0 0,1 0 1,0 1-1,-1-1 0,1 0 1,-1 0-1,0 0 0,1 0 6,-1 0 0,1-1 0,0 1-1,-1 0 1,1-1 0,0 1-1,-1 0 1,1-1 0,0 1 0,0-1-1,0 1 1,-1 0 0,1-1 0,0 1-1,0-1 1,0 1 0,0-1 0,0 0-1,-2-19-213,2 20 238,0-7-137,1 0 0,1 1 1,-1-1-1,1 1 1,0 0-1,1-1 0,-1 1 1,8-10-1,-6 8 105,-1 2-25,0 1-1,1 0 1,0 0 0,0 1 0,0-1 0,0 1-1,1 0 1,-1 0 0,1 0 0,0 0 0,7-2-1,-12 6 57,6-4-26,0 2-1,0-1 1,1 1 0,-1 0 0,13-3-1,-2 1 16,-1 0 194,0 0 0,-1 2 0,18-2 0,-30 4-155,-2-1 21,0 1 1,-1 0-1,1 0 0,0 0 1,0 0-1,-1 0 1,1 0-1,0 0 1,0 0-1,0 0 0,-1 0 1,1 0-1,0 1 1,0-1-1,1 1 1,-2 0-14,0-1 1,0 1-1,1 0 1,-1 0-1,0 0 1,0-1-1,0 1 1,0 0-1,0 0 1,0 0-1,0 0 1,0-1-1,0 1 1,-1 0-1,1 0 1,0 0-1,-1 1 1,-3 12 62,1 0 0,1 0 0,0 1 0,1 23 1,5 16 47,-3-48-129,0 0 0,1 1 0,-1-1 0,1 0 0,1 0 0,5 11 0,-8-16-17,1 0-1,0 0 1,0 0 0,0 0 0,-1 0-1,1 0 1,0 0 0,2 1 0,-1-1 2,-1-1 1,0 0-1,0 1 1,1-1-1,-1 0 1,0 0-1,0 0 1,1 0-1,-1 0 1,0 0-1,1 0 1,-1-1-1,0 1 1,0 0-1,1-1 1,-1 1-1,0-1 1,0 1-1,0-1 1,0 1-1,0-1 1,0 0 0,0 0-1,2-1 1,2-2 31,0-1 1,9-9 0,-13 12-46,7-8 32,-1 1 0,0-1 0,-1 0 0,-1-1 0,6-11 0,-2-4-15,-6 16 19,1 0 1,9-19 0,-13 29-27,5-5 24,-5 5-23,0 0-1,1 0 1,-1 0 0,0 1 0,1-1 0,-1 0 0,0 0 0,1 1 0,-1-1 0,0 0 0,1 1 0,-1-1 0,0 0-1,0 1 1,0-1 0,1 0 0,-1 1 0,0 0 0,15 25 15,4 8-15,-15-26 3,1 0 0,0-1 0,7 9 0,-11-15 10,0 0-1,0-1 0,0 1 0,0-1 0,0 1 0,0-1 1,0 1-1,1-1 0,-1 0 0,0 0 0,0 1 0,0-1 1,0 0-1,1 0 0,-1 0 0,0 0 0,0 0 1,0 0-1,2-1 0,-2 1-6,0 0-8,0-1 1,0 1-1,0 0 0,0 0 1,-1-1-1,1 1 0,0 0 1,0-1-1,-1 1 0,1-1 1,0 1-1,0-1 0,-1 1 1,1-1-1,-1 1 0,1-1 1,0-1-1,2 0 0,0-2 2,-1 3 5,0-1-1,0 0 0,-1 0 0,1 0 1,-1-1-1,2-1 0,8-15 29,2-6-28,25-84-88,-35 99 82,24-93-176,-25 88 171,7-34-4,-5 34 7,-4 16-18,1-1 20,-1 0-1,0 0 0,1 1 1,-1-1-1,0 0 0,1 0 1,-1 1-1,0-1 1,0 0-1,1 0 0,-1 1 1,0-1-1,0 0 0,0 1 1,1-1-1,-1 0 0,0 1 1,0-1-1,0 1 0,0-1 1,0 0-1,0 1 1,0-1-1,0 0 0,0 1 1,7 150-111,-3-107 110,6 94 22,-7-90-12,9 23 14,-8-54-22,-2-15-1,0-1 0,-1-1-4,-1 0 1,0 0-1,1 0 0,-1 0 0,0 1 0,1-1 0,-1 0 0,1 0 0,-1 0 0,1 0 0,-1 0 1,0 0-1,1 0 0,-1-1 0,1 1 0,-1 0 0,0 0 0,1 0 0,-1 0 0,0 0 0,1-1 1,-1 1-1,0 0 0,1 0 0,-1-1 0,0 1 0,1 0 0,-1 0 0,0-1 0,0 1 0,1 0 1,-1-1-1,0 1 0,0 0 0,1-1 0,-1 1 0,0 0 0,0-1 0,0 0 0,8-15-61,-8 16 41,3-7-116,0 1-1,-1 0 1,0-1-1,2-9 1,5-18-407,25-78-1189,-18 61 846,11-44 46,2-7 69,-26 95 776,-1-1 0,1 0 1,1 1-1,-1 0 0,1 0 1,6-9-1,-2 5 201,-6 8 1105,-2 3-1270,-1 11 707,1 12-133,1 1 0,8 42-1,11 61 629,-14-86-1139,-5-22 113,-3 83 95,1-91-157,1 0 1,1 12-1,0-10-85,2 31 92,-2-38-108,-2-2-32,2-1 0,-1 1 0,0-1 0,1 0 0,-1 1 0,1-1 0,0 0 0,0 0 0,3 6 0,-4-17-708,-1 6 464,0-1 0,1 0 0,-1 1 0,0-1 0,-2-4 0,-47-74-4013,22 44 2014,-15-21-7528</inkml:trace>
  <inkml:trace contextRef="#ctx0" brushRef="#br0" timeOffset="407.09">598 278 12728,'18'6'755,"0"0"1,0-1-1,0 0 1,1-2-1,0 0 1,-1-1-1,1-1 1,0-1-1,0-1 1,27-4-1,-32 3-731,16-3 129,64 1 145,-57 6-204,-33-2-83,47 4 192,-46-4-176,0 1 1,0 0-1,0 0 0,0 1 1,-1-1-1,1 1 1,0 0-1,6 4 0,-10-4-8,1-1-1,0 1 1,-1-1-1,1 1 0,-1 0 1,1 0-1,-1 0 1,0 0-1,0 0 0,0 0 1,0 0-1,0 0 1,-1 0-1,1 0 1,-1 1-1,1-1 0,-1 0 1,0 4-1,0 2 52,0-1 1,0 0-1,-1 0 0,-2 8 1,-3 9-39,-10 41-252,16-65 199,0 0 0,0 0 1,0 0-1,0 0 1,0 1-1,0-1 0,0 0 1,-1 0-1,1 0 1,0 0-1,0 0 0,0 0 1,0 1-1,0-1 1,0 0-1,0 0 0,0 0 1,-1 0-1,1 0 0,0 0 1,0 0-1,0 0 1,0 0-1,0 0 0,0 0 1,-1 0-1,1 0 1,0 0-1,0 0 0,0 0 1,0 0-1,-1 0 1,1 0-1,0 0 0,0 0 1,0 0-1,0 0 1,0 0-1,-1 0 0,1 0 1,0 0-1,0 0 0,0 0 1,0 0-1,0 0 1,-1 0-1,1-1-70,0 1-1,-1 0 1,1-1-1,-1 1 1,1 0-1,0-1 1,-1 1-1,1 0 1,0-1-1,-1 1 1,1-1-1,0 1 1,0-1-1,-1 1 1,1-1-1,0 0 1,-2-6-743,1-1 1,0 1-1,1-1 1,0-10-1,6-38-2954,-6 51 3696,8-57-7421</inkml:trace>
  <inkml:trace contextRef="#ctx0" brushRef="#br0" timeOffset="767.75">1214 168 11656,'-14'41'4314,"13"-39"-3915,1 0-1,0 0 0,-1 0 1,1 0-1,0 0 0,0 0 1,0 3-1,0 7 419,0-11-832,0 0-1,0-1 0,0 1 1,0 0-1,0-1 1,0 1-1,0 0 1,-1-1-1,1 1 1,0 0-1,0-1 1,-1 1-1,1-1 0,0 1 1,-1-1-1,1 1 1,-1-1-1,1 1 1,0-1-1,-1 1 1,1-1-1,-1 1 1,0-1-1,1 1 1,-1-1-1,1 0 0,-1 0 1,0 1-1,1-1 1,-1 0-1,0 1 1,-1-4-1959,-1-9 786,1 0 0,1 0 0,-1 0 0,2 0 0,0 0 0,2-14 0,-2 15 1053,3-49-5285</inkml:trace>
  <inkml:trace contextRef="#ctx0" brushRef="#br0" timeOffset="1717.61">1301 259 13984,'0'0'13,"0"0"1,0 0 0,0 0 0,0-1 0,0 1 0,0 0 0,0 0-1,0 0 1,0 0 0,0-1 0,-1 1 0,1 0 0,0 0 0,0 0-1,0 0 1,0-1 0,0 1 0,0 0 0,0 0 0,0 0 0,-1 0-1,1 0 1,0-1 0,0 1 0,0 0 0,0 0 0,0 0 0,-1 0-1,1 0 1,0 0 0,0 0 0,0 0 0,0 0 0,-1 0 0,1 0-1,0 0 1,0 0 0,-4 6 1167,1 8 747,-15 67 954,12-55-2900,5-17 16,-4 23 2,3-20 124,1 1 0,0 0 0,1 0 0,1 0 0,2 20 0,3-15-88,-6-18-35,0 0 1,0 0-1,0 0 1,0 0-1,0 0 1,0 0-1,0 0 1,0 0-1,0 0 0,0 0 1,0 0-1,0 1 1,0-1-1,0 0 1,0 0-1,0 0 1,0 0-1,0 0 1,0 0-1,1 0 1,-1 0-1,0 0 1,0 0-1,0 0 1,0 0-1,0 0 1,0 0-1,0 0 1,0 0-1,0 0 1,0 0-1,0 0 0,0 0 1,1 0-1,-1 0 1,0 0-1,0 0 1,0 0-1,0 0 1,0 0-1,0 0 1,0 0-1,0 0 1,0 0-1,0 0 1,4-1 14,0 0 1,-1 0-1,1-1 1,0 1-1,-1-1 1,0 0-1,1 1 1,-1-2-1,0 1 1,4-3-1,6-7 25,13-17 0,-25 28-42,64-78 113,-42 52-48,29-26 43,-52 53-106,1-1 0,-1 1-1,0 0 1,0-1 0,1 1 0,-1 0 0,0-1 0,1 1-1,-1 0 1,0 0 0,0 0 0,1-1 0,-1 1 0,1 0-1,-1 0 1,0 0 0,1-1 0,-1 1 0,0 0 0,1 0-1,-1 0 1,1 0 0,-1 0 0,0 0 0,1 0 0,-1 0-1,1 0 1,-1 0 0,0 0 0,1 0 0,-1 0 0,0 1-1,1-1 1,-1 0 0,1 0 0,-1 0 0,0 0 0,1 1-1,-1-1 1,0 0 0,1 0 0,-1 1 0,0-1 0,0 0-1,1 1 1,-1-1 0,0 0 0,0 1 0,0-1 0,1 0-1,-1 1 1,0-1 0,0 0 0,0 1 0,0 0 0,2 3 2,-1 1 1,0-1 0,1 10-1,0 16 27,-5 49-1,1-29-1,2-48-30,0 0 1,0 0-1,1 0 0,-1 0 1,1 0-1,-1 0 0,1 0 1,0 0-1,0-1 0,0 1 1,0 0-1,0 0 0,0-1 1,0 1-1,1-1 0,1 3 1,-2-2-23,0-2 1,0 1-1,0 0 1,0 0-1,0 0 1,0-1-1,0 1 1,1 0-1,-1-1 1,0 1-1,0-1 1,0 0 0,1 1-1,-1-1 1,0 0-1,0 0 1,1 1-1,-1-1 1,0 0-1,3-1 1,-3 1 21,5-1 142,12-9 0,6-8-112,-7 0-1,0 1-1,16-25 1,-26 33-12,20-25-6,20-18-14,11-8-6,-42 42 13,-16 17 3,-1 2-2,1-1-3,-41 23 22,27-14-14,1 1-1,-21 19 1,15-6-5,10-12-21,1 1 0,1 0 1,-10 21-1,16-32 22,1-1 1,0 1-1,0-1 0,0 1 1,0-1-1,0 1 1,0-1-1,0 1 0,0-1 1,0 1-1,0-1 0,0 1 1,0-1-1,1 1 1,-1-1-1,0 1 0,0-1 1,0 0-1,1 1 0,-1-1 1,0 1-1,0-1 0,1 1 1,-1-1-1,0 0 1,1 1-1,8 6 5,-9-7-5,1 0-2,-1 1 1,1-1-1,0 0 1,-1 0-1,1 1 0,0-1 1,0 0-1,-1 0 1,1 0-1,0 1 1,-1-1-1,1 0 1,0 0-1,0 0 1,-1-1-1,1 1 1,0 0-1,0 0 1,3-1 3,1 1 1,0-1 0,0 0 0,0-1 0,-1 1 0,1-1 0,7-3 0,10-7-1,-2 3 0,1-1-11,24-22 2,-29 22 25,-16 10-22,0 1 0,1 0 0,-1-1 0,1 1 1,-1 0-1,0-1 0,0 1 0,1 0 1,-1 0-1,0-1 0,0 3 0,0-3 0,17 68 156,-15-60-148,-1 0-1,0 0 1,-1 0 0,1 0-1,-2-1 1,0 11-1,0-8 2,0 32 80,-2 24-50,-2-11-14,-2 18-20,5-53-4,-1 8 2,-1 0 0,-12 42 0,14-63 4,-6 22-19,-1-1 1,-1 0 0,-1 0 0,-22 37-1,29-59 8,0 1-1,-8 7 1,12-14 2,-1 1 0,1-1 1,-1 0-1,1 0 0,-1 1 0,1-1 1,-1 0-1,1 0 0,-1 0 0,0 1 1,1-1-1,-1 0 0,1 0 0,-1 0 1,1 0-1,-1 0 0,0 0 0,1 0 1,-1 0-1,1-1 0,-1 1 0,1 0 0,-2 0 1,1-1-4,-12-3-1,7-1-8,-17-32-4,20 26 6,-1-50 1,5 48 4,17-60-2,-12 56 4,42-76 2,-36 76-2,-10 13 4,11-14-2,1 1 1,27-26 0,-29 32-23,0 1 1,1 1 0,16-9-1,-6 9 17,-12 6 13,0 0-1,1 1 0,-1 0 0,14 0 1,-9 3 49,0 1 1,0 0-1,20 6 1,2 0-291,-38-25-7691,-2 13 6645,-4-15-6904</inkml:trace>
  <inkml:trace contextRef="#ctx0" brushRef="#br0" timeOffset="2107.01">2517 43 9688,'-26'30'3769,"31"-30"-2313,6-3 920,-11 3-2300,1 0 1,0 0-1,0 0 1,-1 0-1,1 0 0,0 0 1,0 0-1,-1 0 1,1 0-1,0 0 1,0 0-1,-1 1 0,1-1 1,0 0-1,-1 1 1,1-1-1,0 0 1,-1 1-1,1-1 1,-1 1-1,1-1 0,0 1 1,-1-1-1,1 1 1,-1-1-1,1 1 1,-1 0-1,0-1 0,1 1 1,-1 0-1,0-1 1,1 1-1,-1 0 1,3 5 307,0 0-1,2 12 1,5 18 234,15 78-102,-16-59-226,-2-7-50,2 10-192,1 14-54,-5-21-190,-5-51 129,0 1 0,0-1 1,0 0-1,0 1 1,0-1-1,0 0 0,0 1 1,0-1-1,0 0 0,-1 1 1,1-1-1,0 0 1,0 1-1,0-1 0,0 0 1,-1 1-1,1-1 0,0 0 1,0 0-1,0 1 1,-1-1-1,1 0 0,0 0 1,-1 1-1,1-1 0,0 0 1,-1 0-1,-10 1-2006,-9-7-34,20 5 2235,-13-6-3963,-1-7 2720,4 3-134,-19-16-5111</inkml:trace>
  <inkml:trace contextRef="#ctx0" brushRef="#br0" timeOffset="2807.3">2366 306 6008,'34'35'4923,"-40"-42"-2556,7 9-2053,0-1 0,0 1 0,0-1 0,0 1 0,0-1 0,0 0 0,0 0 0,3 2 0,-1 1 435,3 1-478,0 0 1,0-1-1,1 1 1,-1-1-1,1-1 1,0 1-1,9 3 1,-11-6-167,-1 0 0,1 0 1,-1 0-1,1-1 0,-1 0 0,1 0 1,5 0-1,-3-1-37,1-1 194,4-4-107,-1-2 0,-1 0 0,1 0 1,-2-1-1,1 0 0,11-15 0,-15 17-103,0-1 0,0 0 0,-1 0 0,4-10 0,-4 8-30,2-2 25,-1-1 0,0 0 0,5-15 1,-7 16-37,21-62 23,-25 74-33,0 0 0,0 0 0,0 0 0,0 0-1,0 0 1,0 0 0,1 0 0,-1 0 0,0 0-1,0 0 1,0 0 0,0 0 0,0 0 0,0 0 0,0 0-1,0 0 1,1 0 0,-1 0 0,0 0 0,0 0-1,0 0 1,0 0 0,0 0 0,0 0 0,0 0-1,1 0 1,-1 0 0,0 0 0,0 0 0,0 0 0,0 0-1,0 0 1,0 0 0,0 0 0,0 0 0,0 0-1,0 1 1,1-1 0,-1 0 0,0 0 0,0 0-1,0 0 1,0 0 0,0 0 0,0 0 0,4 5 8,1 8 0,0 1 0,-2-1 0,3 15 0,-3-16 14,-2 0 1,1 13-1,0 6-2,-1-27-28,14 118 230,-9-89-191,-5-30-35,-1-2 5,0 0 0,0 0 0,1 0 0,-1 0 0,0 1 0,1-1 0,-1 0 0,1 0 0,0 2 0,0-3-2,-1 0 1,0 0-1,1 0 1,-1 0-1,1 0 1,-1 0-1,0 0 1,1 0-1,-1 0 1,1 0-1,-1 0 1,0 0-1,1-1 1,-1 1-1,1 0 1,-1 0-1,0 0 1,1 0-1,-1-1 0,0 1 1,1 0-1,-1 0 1,0-1-1,1 1 1,-1 0-1,0-1 1,0 1-1,1 0 1,-1-1-1,0 0 1,10-9-18,-8 7 2,0 0 1,0 1 0,0-1-1,1 1 1,-1 0 0,6-4-1,-7 5 15,-1 1 0,1 0 0,-1-1 0,1 1-1,-1 0 1,0 0 0,1-1 0,0 1 0,-1 0-1,1 0 1,-1 0 0,1-1 0,-1 1 0,1 0-1,-1 0 1,1 0 0,-1 0 0,1 0 0,0 0 0,1 1-1,0-1 1,-1-1 0,1 1 0,-1 0 0,0 0 0,1 0 0,-1 1 0,0-1 0,1 0 0,-1 1 0,0-1 0,1 0 0,-1 1 0,0 0 0,0-1 0,1 1 0,-1 0 0,0-1 0,1 2 0,1 0-2,3 1-15,-1 1 16,7 8-3,10 10 4,-15-14-5,-1-1-1,0 1 0,-1 0 1,5 10-1,-7-14 1,-3-3 4,0-1 1,0 0-1,0 1 0,0-1 1,0 0-1,0 0 0,1 1 1,-1-1-1,0 0 0,0 1 1,0-1-1,1 0 0,-1 0 1,0 1-1,0-1 0,1 0 1,-1 0-1,0 0 0,0 1 1,1-1-1,-1 0 0,0 0 1,1 0-1,-1 0 0,0 0 1,1 0-1,-1 0 1,0 1-1,1-1 0,-1 0 1,0 0-1,1 0 0,-1 0 1,1-1-1,7-7-76,-1-1-288,-6 8 356,0 0 1,0 0 0,0 0 0,0 1-1,1-1 1,-1 1 0,0-1 0,0 1-1,1-1 1,-1 1 0,0 0-1,1 0 1,-1 0 0,0-1 0,1 1-1,-1 0 1,0 1 0,1-1 0,2 1-1,-3-1-14,-1 0 16,0 0 0,1 0 0,-1 0 0,0 0 0,1 1 1,-1-1-1,0 0 0,1 0 0,-1 0 0,0 0 0,1 0 0,-1 0 0,0 0 1,1 0-1,-1 0 0,0 0 0,1-1 0,-1 1 0,1 0 0,2-11-558,-1 3 268,-1-2-331,1 1 0,0 0 0,1 0 0,0 0 0,7-15-1,32-52-7030,-24 44 2239</inkml:trace>
  <inkml:trace contextRef="#ctx0" brushRef="#br0" timeOffset="3397.83">3163 392 5472,'-6'-13'-108,"5"-1"11335,18 16-9751,-13-2-1291,0 0 0,0-1 0,1 1 0,-1-1 0,0 0 0,0 0 0,6-3 0,-1-1-8,0 1 1,13-10-1,-3 0 158,0-1-1,25-27 0,-34 32-287,-6 5 12,1 0 1,-1 0 0,7-11-1,28-46 302,-32 49-178,1-2-1,9-28 0,-16 39-137,0 0-1,0 0 0,0 1 0,-1-1 0,0 0 0,1 0 1,-1 0-1,-1 0 0,1 0 0,-2-5 0,2 7-34,-3-4 10,-8-7 0,8 11-19,0 0 0,1 0 0,-1 1 0,-6-3-1,2 2-3,0-1 0,0 2 0,-15-3 0,22 4 0,-1 0 0,1 0 0,-1 0 0,1 0 0,0 0 0,-1 0 0,1 0 0,-1 0 0,1 0-1,-1 0 1,1 0 0,-1 0 0,1 1 0,0-1 0,-1 0 0,1 0 0,-1 0 0,1 1 0,-21 11-52,16-8 52,0-1 1,0 1-1,-5 7 0,2 0 0,1 0-1,0 0 0,1 0 1,0 1-1,0-1 0,2 1 1,-5 18-1,-3 21-39,-7 37-1,17-73 26,3 17 3,4 0 12,-4-25 0,0 0 0,1 1 0,0-1-1,1 0 1,0-1 0,5 11 0,2-4 0,-4-9-4,18 7 1,10-1 4,58 8 454,-71-15-229,20 4 96,31 8 365,-70-14-642,-2-1-36,1 0 0,-1 0-1,1 0 1,-1 1 0,1-1 0,-1 0 0,0 0 0,1 0 0,-1 0 0,1 0 0,-1 0 0,1 0 0,-1 0 0,1 0 0,-1 0 0,0-1 0,1 1 0,-1 0 0,1 0 0,-1 0 0,0 0-1,1-1 1,0 1-4,-1-1 0,0 1-1,0-1 1,0 1-1,0 0 1,0-1-1,0 1 1,0 0 0,0-1-1,0 1 1,0-1-1,0 1 1,-1 0-1,1-1 1,0 1 0,0-1-1,0 1 1,-1-1-1,-9-16 33,2 9-114,0-1 0,-1 1 0,0 1 0,0 0-1,-1 0 1,0 0 0,-15-6 0,-82-39-5764,60 30 3442,-26-14-7678</inkml:trace>
</inkml:ink>
</file>

<file path=word/ink/ink1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9:45.036"/>
    </inkml:context>
    <inkml:brush xml:id="br0">
      <inkml:brushProperty name="width" value="0.05" units="cm"/>
      <inkml:brushProperty name="height" value="0.05" units="cm"/>
      <inkml:brushProperty name="color" value="#66CC00"/>
    </inkml:brush>
  </inkml:definitions>
  <inkml:trace contextRef="#ctx0" brushRef="#br0">24 341 7536,'-4'0'819,"-8"1"2769,12-1-3515,-1 1 0,1-1 0,0 0 0,0 0 0,-1 0 0,1 0 0,0 0 0,0 0 0,-1 0 0,1-1 0,0 1 0,0 0 0,-1 0 0,1 0-1,0 0 1,0 0 0,0 0 0,-1 0 0,1 0 0,0 0 0,0-1 0,0 1 0,-1 0 0,1 0 0,0 0 0,0-1 0,0 1 0,0 0 0,-1-1 1213,4 13 1122,25 141-688,-14-39-864,2 11-274,-11-89-564,5 45-205,-11-73 61,-1-7-56,1-1 162,1-1 1,-1 1-1,1-1 1,-1 0-1,1 0 1,-1 1-1,1-1 0,-1 0 1,1 0-1,0 0 1,-1-1-1,-1-10-31,-1 0-1,2-1 0,0 1 1,0-13-1,1-1-6,-3-17 48,2 11 8,-1-8 2,1 0 0,2 1 0,3 4-11,11-39 0,-6 39-5,-2 13 8,2-2 8,-8 21 19,15-32 30,-14 32 70,0 0 0,-1 0-1,1 1 1,1-1 0,-1 0 0,0 1-1,1 0 1,4-4 0,-3 5 56,3 9 26,-6-5-196,1-1-2,1 1 28,-1 0 0,0 0 1,0 1-1,0-1 0,0 1 0,0-1 1,-1 1-1,1 0 0,-1 0 1,1 5-1,-2 0-26,-12 14-10,11-20-14,-1-1-2,1 0 0,-1 0 1,0 0-1,1-1 0,-1 1 0,0 0 0,0-1 0,0 1 0,0-1 0,-1 0 0,1 0 0,-3 2 0,1-2-17,-4 4-145,-2-1-1,1-1 1,0 1 0,-1-2 0,1 1 0,-16 1 0,8-1-199,17-3 372,0 0-1,-1 0 1,1 0 0,0 0 0,0 0 0,-1 0-1,1 1 1,0-1 0,0 0 0,-1 0 0,1 0-1,0 0 1,0 0 0,-1 0 0,1 0-1,0 0 1,-1 0 0,1 0 0,0 0 0,0-1-1,-1 1 1,1 0 0,0 0 0,0 0 0,-1 0-1,1 0 1,0 0 0,0-1 0,-1 1 0,1 0-1,0 0 1,5-7-56,14-5 68,-12 9 27,22-9-6,-18 9 380,7-2-71,1 2 1,31-3-1,-23 4-102,33-8-1,-45 6-145,-2 1 107,0 0 0,0 0 0,21 0 0,-30 4-178,-1-1 1,1 1 0,0 0 0,-1 0-1,1 0 1,-1 1 0,1-1 0,-1 1-1,0 0 1,0-1 0,6 6 0,-8-6 41,3 0 88,-4-1-113,1 0 0,-1 0 0,0 0 0,1 0 0,-1 0 0,1 0 0,-1 0 0,0 0 0,1 0 0,-1 1 0,1-1 0,-1 0 0,0 0 0,1 0 0,-1 1 0,0-1 0,1 0 0,-1 1-1,0-1 1,1 0 0,-1 1 0,0 4-28,-6 27-11,-4 28-312,8-11 79,2-53-379,1 0 0,0 0 0,0 0 0,3-6 0,-1 0 359,10-29-1777,16-50-1507,-2 8-5267</inkml:trace>
  <inkml:trace contextRef="#ctx0" brushRef="#br0" timeOffset="360.47">452 127 14616,'6'11'1358,"0"0"1,-1 1-1,3 12 1,-5-20-1209,-2-4-125,0-3-36,3-13-3779,2-17 0,1-5 585,3-1 1848,4-21-3363</inkml:trace>
  <inkml:trace contextRef="#ctx0" brushRef="#br0" timeOffset="1432.65">732 263 12728,'-23'-35'328,"20"32"2350,3 6-2263,0-3-228,12 37 3088,-11-34-3164,-1-1 1,1 1-1,-1 0 0,0-1 0,0 1 0,0 0 0,0-1 0,0 1 0,-1 0 0,1-1 0,-2 4 1,1-2-54,-1 12 44,-2 0 0,0 1-1,-8 18 1,-2 4-55,-21 80 13,25-69-48,8-41-10,-1 8 16,1-1-1,0 1 0,2 32 1,2-26-10,-2-23-8,0 0 1,0 0-1,0 0 1,0 0-1,0 1 1,0-1-1,0 0 1,0 0-1,0 0 1,0 0-1,0 0 1,0 0 0,0 0-1,0 0 1,0 0-1,0 0 1,0 0-1,0 1 1,1-1-1,-1 0 1,0 0-1,0 0 1,0 0-1,0 0 1,0 0-1,0 0 1,0 0-1,0 0 1,0 0-1,0 0 1,0 0 0,0 0-1,1 0 1,-1 0-1,0 0 1,0 0-1,0 0 1,0 0-1,0 0 1,0 0-1,0 0 1,0 0-1,0 0 1,0 0-1,1 0 1,-1 0-1,0 0 1,0 0 0,0 0-1,0 0 1,4-7-68,14-86-429,-13 56 262,14-77-315,-11 75 522,-5 23 41,2-11 111,11-38 0,-2 33-21,-6 18 34,0 1-1,12-17 0,-20 30-129,1-1 0,-1 1-1,0 0 1,0-1 0,1 1-1,-1-1 1,0 1 0,1 0-1,-1-1 1,0 1 0,1 0 0,-1-1-1,1 1 1,-1 0 0,0 0-1,1-1 1,-1 1 0,1 0-1,-1 0 1,1 0 0,-1 0-1,1-1 1,-1 1 0,1 0-1,-1 0 1,1 0 0,-1 0-1,1 0 1,-1 0 0,1 0-1,-1 1 1,1-1 0,-1 0-1,1 0 1,-1 0 0,0 0-1,1 1 1,-1-1 0,1 0 0,-1 0-1,1 1 1,-1-1 0,0 0-1,1 1 1,-1-1 0,0 0-1,1 1 1,-1-1 0,0 0-1,1 1 1,-1-1 0,0 1-1,0-1 1,0 1 0,1-1-1,-1 1 1,2 4 69,0-1 0,-1 1 0,1 0 0,0 5 1,-2-8-52,4 20 10,3 26-28,-7-39-2,-5 13 1,-5 2-4,7-16-2,-11 25 6,6-15 8,-2-1 0,-18 25 0,28-41-15,-1 1 1,-1-1-1,1 1 1,0-1-1,0 0 0,0 0 1,-1 0-1,1 0 1,0 0-1,-1 0 0,1 0 1,-1 0-1,0 0 1,1-1-1,-1 1 0,0 0 1,1-1-1,-1 0 1,0 1-1,1-1 0,-1 0 1,0 0-1,0 0 1,1 0-1,-1 0 0,0 0 1,0-1-1,1 1 1,-3-1-1,3 0-22,0 0-1,0 1 1,0-1-1,0 0 1,1 0-1,-1 0 1,0 0 0,0 0-1,1 0 1,-1 0-1,1 0 1,-1 0-1,1 0 1,0 0 0,-1 0-1,1 0 1,0-1-1,-1-1 1,1 2-20,0-1-6,0-1 1,-1 1-1,1 0 1,0-1-1,1 1 1,-1 0-1,0 0 1,1-1-1,-1 1 1,1 0-1,0 0 1,1-3-1,-1 2-2,1-2-21,-1 0 1,1 1-1,0-1 1,1 1-1,-1 0 1,5-6-1,3-5-132,64-89-215,-73 103 431,-1 1 0,0-1 0,1 1 0,-1-1 0,0 1 0,1-1 0,-1 1 0,1 0-1,-1-1 1,1 1 0,-1-1 0,1 1 0,-1 0 0,1 0 0,-1-1 0,1 1-1,-1 0 1,1 0 0,1-1 0,-2 2 21,1-1 1,-1 0-1,1 1 0,0-1 1,-1 0-1,1 1 0,-1-1 1,1 1-1,-1-1 0,1 1 1,-1-1-1,2 2 0,3 3 112,1 0-117,0-1 0,1-1 1,-1 1-1,1-1 0,-1 0 1,1-1-1,0 1 0,0-2 0,9 3 1,-14-4-23,6 2 2,16 3 114,-23-5-109,19 3 154,1-1 1,-1-1-1,25-2 1,-38 0 3,0 0-55,0 1 0,-1-1 1,1 0-1,11-5 0,-16 6-109,-1-1 0,1 0 0,-1 1 0,1-1 1,-1 0-1,0 0 0,0 0 0,1 0 0,-1 0 0,0 0 0,0 0 0,0 0 0,0-1 0,0 1 0,0 0 0,0-1 0,-1 1 0,1 0 0,0-1 0,-1 1 0,1-1 0,-1 1 0,0-1 0,1 0 0,-1 1 1,0-1-1,0-1 0,0-4 24,-2-5-24,-2 8-9,2 3 0,-2-3-12,0 1 0,-1 1 0,1-1-1,-1 0 1,0 1 0,0 0 0,0 0 0,0 1-1,0-1 1,0 1 0,-9-1 0,-6 1 3,11 3 10,1 0 0,-16 5-1,22-6 1,-1 0-1,0 0 1,0 0-1,0 1 0,0 0 0,0-1 1,1 1-1,-1 0 0,1 0 0,-4 4 1,2-2-4,1 0-6,0-1 0,0 1-1,0 0 1,0 1 0,1-1-1,0 0 1,-1 1 0,2 0-1,-3 7 1,3-10 4,1-1 3,-1 1-1,1 0 1,-1-1 0,1 1 0,0 0-1,-1-1 1,1 1 0,0 0 0,0-1-1,1 1 1,-1 0 0,0-1 0,0 1-1,1 0 1,-1-1 0,1 1 0,1 2-1,2 3-44,0 0-1,1-1 1,0 0-1,0 0 0,1 0 1,10 9-1,0-3 29,3 2 16,-5-6 174,0 0 0,0 0 0,27 9 0,-40-16-200,8 3 410,-9-4-381,0 0 1,0 0-1,1 0 1,-1 0-1,0 0 1,0 0-1,0 0 1,1 0-1,-1 0 1,0 0 0,0 0-1,0 0 1,1 0-1,-1 0 1,0 0-1,0 0 1,0 0-1,0 0 1,1 0-1,-1 0 1,0 0-1,0 0 1,0 0-1,1-1 1,-1 1-1,0 0 1,0 0-1,0 0 1,0 0-1,0 0 1,1 0-1,-1-1 1,0 1-1,0 0 1,0 0-1,0 0 1,0 0-1,0-1 1,0 1-1,0 0 1,0 0-1,0 0 1,0-1 0,0 1-1,0 0 1,0 0-1,0 0 1,0-1-1,0 1 1,0 0-84,4-16-8783,-4 8 6955,0-4-5814</inkml:trace>
</inkml:ink>
</file>

<file path=word/ink/ink1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9:39.300"/>
    </inkml:context>
    <inkml:brush xml:id="br0">
      <inkml:brushProperty name="width" value="0.05" units="cm"/>
      <inkml:brushProperty name="height" value="0.05" units="cm"/>
      <inkml:brushProperty name="color" value="#66CC00"/>
    </inkml:brush>
  </inkml:definitions>
  <inkml:trace contextRef="#ctx0" brushRef="#br0">12 137 1264,'2'9'2,"-2"-6"628,-3-6 922,3 1-1252,-1 1 0,1 0 0,0 0 0,-1 0 0,1 0 0,0 0 0,0-1 0,0 1 0,0 0 0,0 0-1,0 0 1,0 0 0,0-1 0,0 1 0,1 0 0,-1 0 0,0 0 0,1 0 0,0-1 0,2-10 4814,-2 11-4321,-1 1-693,1 0 0,-1 0 0,0 0 0,0 0 0,1 0 1,-1 0-1,0 0 0,0 0 0,1 0 0,-1 0 0,0 0 0,1 0 0,-1 0 0,0 0 0,0 0 0,1 0 0,-1 1 0,0-1 0,0 0 0,1 0 0,-1 0 0,0 0 0,0 0 1,0 1-1,1-1 0,-1 0 0,0 0 0,0 0 0,0 1 0,0-1 0,1 0 0,-1 0 0,0 1 0,0-1 0,0 0 0,0 0 0,0 1 0,0-1 0,0 0 0,0 0 0,0 1 1,0-1-1,0 0 0,0 0 0,0 1 0,0-1 0,0 1 0,1 20-194,-9 81 510,0-7 391,6-65-732,-5 29-74,7-59-2,0 1 0,0-1-1,0 0 1,0 0 0,0 1 0,0-1 0,0 0 0,1 0-1,-1 1 1,0-1 0,0 0 0,0 0 0,0 0-1,0 1 1,0-1 0,1 0 0,-1 0 0,0 0 0,0 1-1,0-1 1,1 0 0,-1 0 0,0 0 0,0 0-1,0 0 1,1 1 0,-1-1 0,0 0 0,0 0 0,1 0-1,-1 0 1,0 0 0,0 0 0,1 0 0,9 0-129,-5-2 97,-4 2 24,0 0 0,0-1 0,0 1 1,0-1-1,0 1 0,0-1 0,0 1 0,0-1 0,-1 1 0,2-2 0,24-26-36,-13 12 127,18-28-1,-24 34-66,-6 7-14,1 0 0,-1 1 0,1-1 0,0 1 0,0-1 0,4-3 0,1 0-50,-5 4 42,1 0 1,-1 0-1,1 0 0,-1-1 0,3-3 0,-5 6 10,0 0 0,0 0-1,0 0 1,0 0 0,0 0 0,0 0-1,0 0 1,0-1 0,0 1 0,0 0 0,0 0-1,0 0 1,0 0 0,1 0 0,-1 0-1,0 0 1,0 0 0,0 0 0,0 0 0,0 0-1,0 0 1,0 0 0,0 0 0,0 0 0,0 0-1,0 0 1,0 0 0,0 0 0,0 0-1,0 0 1,0 0 0,0 0 0,0 0 0,0 0-1,0 0 1,0 0 0,1 0 0,-1 0-1,0 0 1,0 0 0,0 0 0,0 0 0,0 0-1,0 0 1,0 0 0,0 0 0,0 0-1,0 0 1,0 0 0,0 0 0,0 0 0,0 0-1,0 0 1,0 0 0,0 0 0,0 0-1,0 0 1,0 0 0,0 0 0,1 0 0,1 13 46,0-4-50,0 0 0,0 1 0,1-1 1,0 0-1,1 0 0,5 10 0,-2-8-4,1-1 0,14 15-1,-20-24 4,-1 0 0,1 0-1,-1 0 1,1 0 0,0 0 0,0-1-1,-1 1 1,1 0 0,0-1-1,0 0 1,0 1 0,0-1 0,0 0-1,0 0 1,0 0 0,2 0-1,-2-1 6,-1 2 3,1-1-1,-1 0 1,0 0-1,0-1 0,0 1 1,1 0-1,-1 0 1,0-1-1,0 1 1,0 0-1,0-1 0,2 0 1,1-1 3,14-9-1,0-2-8,1-3 0,-3-2 0,0-3 0,-3-2 0,0-1 0,-10 17-6,0 0 0,0 0 0,-1 0-1,0 0 1,0-1 0,-1 1-1,1 0 1,-2-1 0,1-10 0,-1 15 4,-1-17 2,-1 5 19,1 11-9,0-1-1,0 1 1,1 0 0,0 0-1,0 0 1,0 0 0,0 0 0,1 0-1,-1-1 1,2-3 0,-1 6-14,0 1-4,7-6-2,5-16 470,-21 51-342,-9 12-82,8-18-34,1-1-2,0 1 0,6-14-3,0 0-1,0 1 0,-2 15 1,6-9 1,3 0 2,4-1 0,9-2 0,5-2 0,53 15 22,-68-22-18,-1 0 0,1 1 1,6 5-1,-1 1-3,-5 0-1,-3 0 0,-5 3 0,-6 2 0,1-9-56,0 0-1,0 0 1,0-1-1,-1 1 0,0-1 1,-9 6-1,4-4-117,-1 0 0,0-1 0,0-1 0,-13 5 0,24-10 171,1 0 1,-1 0 0,1 0 0,0 0-1,-1 0 1,1 0 0,0 0 0,-1 0-1,1-1 1,-1 1 0,1 0 0,0 0-1,-1 0 1,1 0 0,0 0-1,-1-1 1,1 1 0,0 0 0,-1 0-1,1-1 1,0 1 0,0 0 0,-1 0-1,1-1 1,0 1 0,0 0 0,-1-1-1,1 1 1,0 0 0,0-1 0,0 1-1,0 0 1,-1-1 0,-1-11-244,3 9 238,0 0 0,0 0-1,0 0 1,0 1 0,1-1 0,-1 0-1,1 0 1,-1 1 0,1-1 0,0 1 0,0 0-1,2-3 1,30-25-44,-28 25 71,7-7-23,-9 9 3,-1-1 0,1 2 0,0-1 0,-1 0 0,1 1 0,1-1 0,-1 1 0,0 0-1,7-2 1,2 0 101,18-4-1,-20 5-26,-1 1-1,0-2 1,0 1-1,12-7 1,-10 4 158,-1-1 1,19-14-1,-29 19-215,0 1 0,1 0 1,-1-1-1,0 0 0,0 1 0,0-1 0,0 0 0,0 0 0,0 1 0,0-1 0,-1 0 0,1 0 0,-1 0 0,1 0 0,-1 0 0,0 0 0,0 0 0,0 0 1,0-3-1,0 2-2,-1-1 0,0 0 1,1 0-1,-1 1 1,0-1-1,-1 1 0,1-1 1,-1 1-1,-1-4 1,1 4-5,0 1-4,-9-3 0,11 5-6,-2-1 2,0 0-1,-1 1 1,1-1-1,0 1 1,0 0-1,0 0 0,0-1 1,-1 1-1,1 1 1,0-1-1,0 0 1,0 1-1,-1-1 1,1 1-1,0-1 0,0 1 1,-4 2-1,2-1 16,-1 1-1,1-1 1,0 1-1,0 0 1,1 1-1,-5 3 1,7-6-15,1 0 1,-1-1 0,1 1 0,-1-1-1,1 1 1,-1 0 0,1-1 0,0 1-1,-1 0 1,1 0 0,0-1 0,0 1-1,0 0 1,0 0 0,-1-1 0,1 2-1,0 2 5,-2 12 0,2 1-2,4-1-4,-2-9 16,1-1 0,0 1 0,0-1 0,1 1-1,0-1 1,0 0 0,0-1 0,7 8 0,-3-5 32,1 0 1,-1-1 0,2 0-1,-1 0 1,11 5 0,6-1 86,-22-9-119,1 0 0,0 0 1,-1-1-1,9 2 0,-10-3 1,0 0 1,0 0-1,-1 0 0,1 0 1,0-1-1,-1 1 0,1-1 1,0 0-1,-1 0 0,5-2 1,-4 2-13,1-1 0,0 0 1,-1 0-1,1-1 0,-1 1 0,0-1 1,1 0-1,-1 0 0,4-5 0,-7 8-73,1-1-1,0 0 1,-1 0-1,1 1 1,-1-1-1,1 0 1,-1 0-1,1 0 1,-1 0-1,0 0 1,0 0 0,1 1-1,-1-2 1,0-1-1131,0 0 1,0 0 0,0 0 0,0 1 0,-2-7 0,2 8 779,-3-11-9028</inkml:trace>
  <inkml:trace contextRef="#ctx0" brushRef="#br0" timeOffset="808.94">1213 1 2968,'4'10'12018,"-4"-10"-11895,0 1 1,0-1-1,0 1 0,0 0 0,0-1 0,1 1 0,-1-1 1,0 1-1,0-1 0,1 1 0,-1-1 0,0 1 1,1-1-1,-1 0 0,1 1 0,-1-1 0,1 1 1,0 0-49,0 0 1,0 0 0,0 0-1,0 0 1,0 0 0,-1 0 0,1 0-1,0 0 1,0 2 0,2 10 276,0 0 0,-1 0 0,0 0 1,-1 0-1,-1 15 0,0-20-205,0 1 0,0-1-1,1 0 1,0 0 0,3 10 0,3 15 41,-4-21-136,12 86 276,-15-85-313,-1-9 4,1 1 1,1 0-1,1 9 0,8 43 52,-10-53-75,1 1-1,-1 0 1,1-1-1,-1 1 1,-1 0-1,1 0 1,-2 8 0,0-6-46,2-6 9,0 1 0,0-1 0,0 1 0,0-1 0,0 1 0,1-1 0,-1 1 0,0-1 0,1 0 0,-1 1 1,1-1-1,0 0 0,-1 1 0,1-1 0,0 0 0,0 0 0,-1 0 0,1 0 0,2 2 0,-2-2-44,-1-1 62,0 0 0,0 0 0,0 0 0,0 1 0,0-1 0,0 0 0,0 0 0,0 0 0,0 0-1,-1 0 1,1 0 0,0 0 0,0 0 0,0 0 0,0 0 0,0 0 0,0 0 0,0 0 0,0 0 0,0 0 0,0 0 0,0 0 0,0 0 0,0 0 0,0 0 0,0 0 0,0 0 0,0 0 0,0 1 0,0-1 0,0 0 0,0 0 0,0 0 0,-1 0 0,1 0 0,0 0 0,0 0 0,0 0 0,0 0 0,0 0 0,1 0 0,-1 0 0,0 0 0,0 1 0,0-1 0,0 0 0,0 0 0,0 0 0,0 0 0,0 0 0,0 0 0,0 0 0,0 0 0,0 0 0,0 0 0,0 0 0,0 0-1,0 0 1,0 0 0,0 0 0,0 0 0,0 0 0,0 0-27,0 0 0,0 0 0,0 0 0,-1 0 0,1 0-1,0 0 1,0 0 0,0 0 0,-1 0 0,1-1 0,0 1-1,0 0 1,0 0 0,0 0 0,0 0 0,-1 0-1,1-1 1,0 1 0,0 0 0,0 0 0,0 0 0,0-1-1,0 1 1,0 0 0,0 0 0,0 0 0,0-1 0,-1 1-1,2-11-1064,1 1 0,-1-1 0,2 0 0,-1 1 0,1 0 0,5-11 0,9-28-4951</inkml:trace>
  <inkml:trace contextRef="#ctx0" brushRef="#br0" timeOffset="2031.91">1092 145 11568,'8'5'913,"0"-1"0,1 0 1,-1 0-1,1-1 0,0 0 0,14 3 1,-12-4-437,1-1 0,0-1 0,-1 1 0,1-2 0,17-2 0,-24 2-386,0 0 0,0-1 0,0 0 1,-1 0-1,1-1 0,0 1 0,4-4 0,0 0-36,43-30 1,-24 15-40,3 1-214,-34 35-184,3 21 846,2-11-420,-1-8-45,4 48-6,-4-56 7,4 12-6,-2-13-1,0 1 1,0-1-1,1 0 0,0-1 1,1 1-1,7 8 1,-9-12 8,0 0 1,1 0-1,0 0 1,0-1-1,7 6 1,-9-8 16,0 0 0,0 1 1,1-1-1,-1 0 0,0 0 1,1-1-1,-1 1 0,1 0 0,-1-1 1,1 0-1,-1 1 0,5-1 1,-1-1-9,-1 0 0,1 0 0,-1-1 0,1 1 0,-1-1 1,0 0-1,0-1 0,0 1 0,0-1 0,8-6 0,-11 6 25,0 2 256,3 7-658,1 2 128,-4-6 212,-1 1 0,1 0 0,0-1 0,0 0 0,1 1 0,-1-1 0,0 0 0,1 0 0,0 0 0,-1 0 0,1-1 0,4 3 0,9 2 16,-5-4 35,0 0-1,16 1 1,-1-1-18,-20-3-8,1-1 1,7 0-53,0 0 0,15-6-1,39-20-106,-47 19 160,-7 3 146,-1 0-1,15-9 0,-17 10-82,-10 4-54,0 1 1,0-1 0,0 0-1,0 1 1,0-1 0,1 0-1,-1 1 1,0-1 0,-1 0-1,1 0 1,0 0 0,0 0-1,0 0 1,0 0 0,-1 0-1,1 0 1,0 0 0,-1 0-1,1-1 1,-1 0 0,1 0 0,0-1 0,-1 1 0,0 0 0,0 0 1,0-1-1,0 1 0,0 0 0,0 0 0,0 0 0,-2-4 1,2 5-12,0 1 1,0-1 0,0 0-1,0 1 1,-1-1 0,1 1 0,0-1-1,0 1 1,-1-1 0,1 1-1,-1-1 1,1 1 0,0-1-1,-1 1 1,1-1 0,-1 1 0,1 0-1,-1-1 1,1 1 0,-1 0-1,1-1 1,-1 1 0,1 0-1,-1 0 1,0-1 0,1 1 0,-1 0-1,1 0 1,-1 0 0,0 0-1,1 0 1,-1 0 0,0 0 0,0 0-1,1 0-6,-3 0-34,1 0-1,0 0 0,0 0 0,-1 1 0,1-1 0,0 0 1,0 1-1,0 0 0,0-1 0,-3 2 0,-18 11-319,18-10 402,-4 2-88,0 0 0,1 0-1,-9 8 1,13-6 0,3-6 48,1 0-1,-1-1 0,1 1 0,0 0 0,-1 0 0,1 0 1,0-1-1,0 1 0,0 0 0,0 0 0,0 0 0,0 0 1,0-1-1,0 1 0,0 0 0,0 0 0,0 0 1,0-1-1,0 1 0,1 0 0,-1 0 0,0 0 0,1-1 1,-1 1-1,0 0 0,2 0 0,-2 1 11,1-1 1,-1 0 0,1 0-1,0 0 1,-1 0-1,1 0 1,0 0 0,0-1-1,0 1 1,0 0-1,-1 0 1,1 0 0,0-1-1,0 1 1,0 0-1,1-1 1,-1 1 0,2 0-1,10 6 136,35 28 427,-46-34-669,-2-1 126,1 0 0,-1 0 0,0 0 0,0 0 1,1 0-1,-1 0 0,0 1 0,0-1 0,1 0 0,-1 0 0,0 0 0,0 0 1,0 0-1,1 1 0,-1-1 0,0 0 0,0 0 0,0 1 0,0-1 0,1 0 1,-1 0-1,0 1 0,0-1 0,0 0 0,0 0 0,0 1 0,0-1 0,0 0 1,0 1-46,18-4-12497,-7-1 6511</inkml:trace>
</inkml:ink>
</file>

<file path=word/ink/ink1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09:19.054"/>
    </inkml:context>
    <inkml:brush xml:id="br0">
      <inkml:brushProperty name="width" value="0.05" units="cm"/>
      <inkml:brushProperty name="height" value="0.05" units="cm"/>
      <inkml:brushProperty name="color" value="#66CC00"/>
    </inkml:brush>
  </inkml:definitions>
  <inkml:trace contextRef="#ctx0" brushRef="#br0">34 537 2248,'11'-11'111,"-20"13"2318,-10 8 7676,19-10-9938,-4-6 1435,1-11-1959,2 14 882,-2-41-248,2 13-255,4-73-24,-1 64 36,12-63 366,-14 102-394,-1 10-68,0 1-1,-4 11 0,1 0-31,-1 8 382,1 0 0,1 36 0,3-64-268,0 0 1,0 0-1,0-1 0,0 1 1,0 0-1,0 0 0,0 0 1,0-1-1,0 1 1,1 0-1,-1 0 0,0 0 1,0-1-1,1 1 0,-1 0 1,1 0-1,-1-1 1,0 1-1,1 0 0,0 1 1,0-2-1,-1 0 0,1 0 0,0 0 0,-1 0 0,1 0 0,-1 0 0,1 0 0,-1 0-1,1 0 1,-1 0 0,1 0 0,-1-1 0,1 1 0,-1 0 0,1 0 0,-1 0 0,1-1 0,3-1-138,2-1-31,9-9 137,-7 9 18,-1-1 0,1 1 0,0 0 0,11-2 1,1 0 2,67-24-33,-41 12-168,24-11 70,70-23 162,-105 40 104,-20 7-121,29-9-6,56-22-22,-52 20-41,-29 10 39,37-11 1,102-10 21,-108 21-14,-16 1 23,48-2 176,80-2 435,-144 7-607,28-4 95,65-9 51,-88 11 108,168-23 163,-136 20-373,-33 4 243,159-7 111,-111 5-382,38-1 6,-86 5-2,90 3 12,-38 1-80,-2 2 12,39 2 8,-60-2 17,-35-3-14,48 7 15,39 10 13,-36-8 116,-4-2-61,113 15 37,-114-17-115,-39-5 7,154 12 29,-120-10-38,-35-2 16,87 10 11,-87-11-20,84 2 5,57 1 38,-49-1-15,-90-3-28,100 6 5,-99-5-10,94 10 8,-95-9-8,38 2 4,12 1-10,-1 2-2,-2 0 0,-68-8 0,146 9-6,-25-9 7,-98-2 12,38-5 1,12-5-10,87-18-14,-45 8-7,-93 17 12,101-25 2,-101 25-2,154-20 91,-116 19-68,129 1 334,-66 15 320,25 6-358,-68-4-252,-67-10-60,5-1 154,0 2 0,0 1 0,39 11 0,-36-2-42,15 9-16,-29-17-208,0-1 1,1 0-1,0 0 0,15 3 0,-26-7 68,1 0 1,-1 0 0,0 0-1,1 0 1,-1 0-1,0 0 1,1 0-1,-1 0 1,0 0-1,1 0 1,-1 0-1,0 0 1,1 0 0,-1-1-1,0 1 1,0 0-1,1 0 1,-1 0-1,0 0 1,1-1-1,-1 1 1,0 0-1,0 0 1,1 0-1,-1-1 1,0 1 0,0 0-1,0 0 1,1-1-1,-1 1 1,0 0-1,0-1 1,0 1-1,0 0 1,0 0-1,0-1 1,1 1 0,-1 0-1,0-1 1,0 1-1,0 0 1,0-1-1,0 0 1,-2-16-1918,1 12 1402,-17-61-5935,5 24-1894</inkml:trace>
</inkml:ink>
</file>

<file path=word/ink/ink1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5:51.031"/>
    </inkml:context>
    <inkml:brush xml:id="br0">
      <inkml:brushProperty name="width" value="0.05" units="cm"/>
      <inkml:brushProperty name="height" value="0.05" units="cm"/>
      <inkml:brushProperty name="color" value="#66CC00"/>
    </inkml:brush>
  </inkml:definitions>
  <inkml:trace contextRef="#ctx0" brushRef="#br0">182 192 1352,'-7'-2'904,"6"2"-726,0 0 1,1-1-1,-1 1 1,0 0 0,1 0-1,-1 0 1,0-1 0,0 1-1,1 0 1,-1-1-1,0 1 1,1 0 0,-1-1-1,1 1 1,-1-1-1,1 1 1,-1-1 0,0 1-1,1-1 1,0 0 0,-1 0-1,0 1-99,1 0 0,0 0 0,-1-1-1,1 1 1,0 0 0,-1 0 0,1 0 0,0 0 0,-1 0-1,1 0 1,-1-1 0,1 1 0,0 0 0,-1 0-1,1 0 1,-1 0 0,1 1 0,0-1 0,-1 0 0,1 0-1,0 0 1,-1 0 0,1 0 0,-1 0 0,1 1-1,0-1 1,-1 0 0,1 0 0,0 0 0,0 1 0,-1-1-1,-1 1 19,-3 2 62,0 0 1,1 0-1,-1 0 1,1 1 0,-1-1-1,1 1 1,0 0-1,-5 7 1,-1 3 34,-10 15 1,16-23-190,-4 7 8,1 1 0,-7 16 0,9-18-2,-6 17 98,8-19-92,-6 21-3,7-21-130,-1 0 1,1 0 0,1 0 0,-1 21 0,2-30 117,0-1-1,0 0 1,0 0 0,0 0 0,0 0 0,0 0 0,0 1-1,1-1 1,-1 0 0,0 0 0,0 0 0,0 0 0,0 0 0,0 0-1,1 0 1,-1 0 0,0 1 0,0-1 0,0 0 0,0 0-1,0 0 1,1 0 0,-1 0 0,0 0 0,0 0 0,0 0 0,0 0-1,1 0 1,-1 0 0,0 0 0,0 0 0,0 0 0,0 0 0,1 0-1,-1-1 1,6 0 12,-1-1 72,-1 0-1,1-1 1,-1 1 0,0-1 0,1 0 0,-1 0-1,-1-1 1,7-5 0,-3 2-34,0 0 216,0 0 1,-1 0 0,1-1-1,-2 0 1,1 0 0,-1 0-1,0-1 1,-1 1 0,0-1-1,0 0 1,-1-1 0,0 1-1,1-10 1,-3 4 1624,-1 15-1825,0-1 1,0 1-1,1-1 1,-1 1-1,0-1 1,0 1 0,-1-1-1,1 1 1,0-1-1,0 1 1,0-1-1,0 1 1,0 0-1,0-1 1,-1 1 0,1-1-1,0 1 1,0-1-1,0 1 1,-1 0-1,1-1 1,0 1 0,-1 0-1,1-1 1,0 1-1,-2-1 1,-2 17 129,2-12-195,1 1-1,-1 0 0,1 0 0,0 0 0,1 0 1,-1 9-1,1 3 166,-1-12-113,0 29 60,1-27-16,0 0 0,0 0 0,1 0 1,0-1-1,0 1 0,1 0 0,0 0 0,0-1 1,6 13-1,-1-11-6,3-1-79,-6-8-14,-2 1 2,8-2-1,-7 0-4,-2 2-7,1 0 0,-1-1-1,0 1 1,0-1 0,1 0 0,-1 1 0,0-1-1,0 0 1,0 0 0,2-1 0,19-29-83,-8 9 234,18-37 0,-9 12-167,2-13-140,-15 34 364,8-57-604,-11 55 412,-4 12 61,8-23 0,1 8-57,-11 28 70,0 0 0,0 0-1,0 0 1,0 0-1,-1 0 1,1-4 0,-1 6-48,0 0 0,0 0 1,0 0-1,0 0 0,0 0 1,0 0-1,0 0 0,-1 1 1,1-1-1,0 0 0,-1 0 0,1 0 1,0 0-1,-1 0 0,1 0 1,-2 0-1,1-2-156,-1 3 182,0 6 367,-4 22-402,-3 33 0,6-32-9,0 7-12,6 69-24,1-66 6,-3-26-5,0-2 66,0-1 1,1 0-1,0 1 1,5 14-1,-6-21-45,8 16 0,-8-19-23,0 1 1,0 0-1,0 0 0,1-1 0,-1 1 0,0-1 0,1 1 0,-1-1 0,1 0 1,-1 1-1,1-1 0,-1 0 0,1 0 0,0 0 0,0 0 0,0-1 0,-1 1 1,1 0-1,0-1 0,0 1 0,0-1 0,0 0 0,0 1 0,0-1 0,0 0 1,0 0-1,0 0 0,0-1 0,0 1 0,0 0 0,3-2 0,10-3-19,-7 0 156,0 0 0,12-10 0,-7 5 158,6-5-214,-9 6-60,0-2 0,-2 1 0,1-1 0,-1-1 1,10-20-1,-10 18 2,-5 9 23,0 0-1,0 1 1,0-1 0,0 1-1,1 0 1,0 0 0,6-5-1,-9 9-11,4-2 60,-5 3-66,0 0-1,1-1 1,-1 1 0,0 0 0,0 0 0,0-1 0,0 1-1,0 0 1,0 0 0,0-1 0,0 1 0,0 0 0,-1 1-1,1-1 1,-2 26 12,-2-1-12,3-18-3,0 11 2,0-14-3,2 24 6,-1-26-5,0-1 1,1 1-1,-1-1 1,0 1-1,1-1 1,0 0-1,-1 1 1,1-1-1,0 0 1,0 1-1,0-1 1,1 0-1,-1 0 1,1 0-1,1 2 1,-3-3-3,1-1 1,-1 0 0,0 0 0,1 1 0,-1-1 0,1 0 0,-1 0-1,1 0 1,-1 1 0,0-1 0,1 0 0,-1 0 0,1 0-1,-1 0 1,1 0 0,-1 0 0,0 0 0,1 0 0,-1 0-1,2-1 1,-1 1 2,12-4-1,-6 0-4,-1-1-1,0 0 1,0 0-1,-1 0 1,0-1-1,7-8 1,-5 6 2,14-15-14,-12 14 21,10-15 0,12-19 60,-21 28-59,-10 14-7,5-3 3,-5 4-4,1 0 0,-1 0 0,0 0 0,1 1 0,-1-1 0,1 0 0,-1 0 0,0 0 1,1 1-1,-1-1 0,0 0 0,1 0 0,-1 1 0,0-1 0,1 0 0,-1 1 0,0-1 0,0 1 0,1-1 0,-1 0 0,0 1 0,0-1 0,0 1 0,0-1 0,0 0 0,1 1 0,-1-1 0,0 1 0,0 0 0,3 8 9,-1 1 0,2 13 0,2 8-10,1-5-45,20 45 0,-27-70 44,1 0 0,-1 0 0,1 0 0,-1 0 0,1 0 0,-1 0 0,1 0 0,0 0 0,0-1 0,-1 1 0,1 0 0,0-1 0,0 1 0,0 0 0,0-1 0,0 1 0,0-1 0,0 1 0,0-1 0,0 0 0,0 1 0,2-1 0,-2 0 1,1 0-1,-1 0 1,1 0-1,0 0 1,-1-1-1,1 1 1,-1 0-1,1-1 1,-1 1-1,0-1 1,1 0-1,-1 1 1,1-1-1,0-1 1,15-11-1,-14 9 2,-1 0 0,10-14 0,-6 11 1,3-2 0,-5 5 5,0 0 1,0 0 0,1 0 0,-1 1 0,1 0-1,0 0 1,0 0 0,0 0 0,9-3 0,13-2-5,-21 8-2,6-3 18,26-3 0,-4 2 18,-24 3-28,-1-1 0,1 0 0,9-4 0,-16 5-16,-1 0-1,1 0 1,0 0 0,-1-1 0,1 1-1,-1 0 1,1-1 0,-1 0 0,0 0-1,0 1 1,0-1 0,0-1 0,0 1 0,2-4-1,-2 2 166,-1-1-1,1 1 0,-1-1 1,1-9-1,-1 7-158,-1 5 15,0-1 0,0 0 1,0 1-1,0-1 0,0 1 0,-1-1 0,1 0 0,-1 1 0,0-1 0,1 1 0,-1-1 0,-1 1 0,1 0 0,0-1 1,-2-1-1,3 3-13,-1 1 1,1-1 0,0 1-1,-1-1 1,1 1 0,-1-1-1,1 1 1,-1 0 0,1-1 0,-1 1-1,1 0 1,-1-1 0,1 1-1,-1 0 1,1 0 0,-2-1-1,-1 0 2,-9-4-1,8 5-3,1 0 0,-1-1 0,1 1 0,-1 1 1,1-1-1,-1 0 0,1 1 0,0 0 0,-1 0 0,-2 1 0,-2 1-19,0 0 1,0 1-1,-9 7 0,6-4-6,0 1 0,1 0 0,-13 14 0,18-16 24,3-5 2,1 1-1,-1-1 1,1 1-1,0-1 1,0 1-1,0 0 0,0-1 1,0 1-1,0 0 1,-1 2-1,0 3-9,-1 0 0,1 0 0,1 0 0,-1 0-1,1 1 1,0-1 0,1 12 0,0-15 10,1-1-1,0 1 1,-1 0 0,3 4-1,0-2 13,1-1 0,-1 1 0,1-1 0,0 0 0,0 0 0,1 0 0,-1 0 0,1-1 0,8 6 0,-6-6 61,-1 0 1,1 0-1,0-1 1,0 1-1,0-2 0,0 1 1,12 2-1,-5-3 104,0 0 1,26 0-1,-29-1-19,-9-1-143,0 0-1,-1 0 1,1 0-1,0 0 1,0 0-1,-1 0 1,1 0 0,0 0-1,0-1 1,2 0-1,-4 1-4,0 0-7,0 0-1,1-1 1,-1 1 0,0 0-1,0 0 1,0 0-1,0 0 1,0 0 0,1 0-1,-1 0 1,0-1-1,0 1 1,0 0-1,0 0 1,0 0 0,0 0-1,0-1 1,0 1-1,0 0 1,0 0 0,0 0-1,0 0 1,0-1-1,0 1 1,0 0 0,0 0-1,0 0 1,0 0-1,0-1 1,0 1 0,0 0-1,0 0 1,0 0-1,0-1 1,0 1 0,0 0-1,0 0 1,0 0-1,0 0 1,0 0 0,0-1-1,-1 1 1,1 0-1,0 0 1,0 0 0,0 0-1,3-17-1353,0 0 502,-2 14 114,0-1-1,0 1 1,1 0 0,0-1-1,0 1 1,0 0-1,0 0 1,0 1 0,0-1-1,5-4 1,8-8-8377</inkml:trace>
</inkml:ink>
</file>

<file path=word/ink/ink1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5:47.364"/>
    </inkml:context>
    <inkml:brush xml:id="br0">
      <inkml:brushProperty name="width" value="0.05" units="cm"/>
      <inkml:brushProperty name="height" value="0.05" units="cm"/>
      <inkml:brushProperty name="color" value="#66CC00"/>
    </inkml:brush>
  </inkml:definitions>
  <inkml:trace contextRef="#ctx0" brushRef="#br0">1 3 1176,'4'-1'242,"6"0"1898,-10 1-2084,0 0-1,1 0 0,-1 1 0,0-1 1,0 0-1,0 1 0,0-1 0,1 0 1,-1 0-1,0 1 0,0-1 0,0 0 0,0 1 1,0-1-1,0 0 0,0 1 0,0-1 1,0 0-1,0 1 0,0-1 0,0 0 0,0 0 1,0 1-1,0-1 0,0 0 0,0 1 1,0-1-1,0 0 0,-1 1 0,1-1 1,0 5 382,0-1 1,0 1 0,0-1 0,1 1 0,0-1-1,0 1 1,0-1 0,2 5 0,-1-1-415,-1-3 283,1 0 0,-1 0 1,1-1-1,3 9 0,5 10 458,25 60 896,-17-49-1227,22 59 806,-37-86-1059,0-1 1,0 0 0,0 0-1,1 0 1,0-1 0,5 7 0,-9-12-159,1 0 0,-1 1 0,0-1 0,1 0 0,-1 1 0,1-1 0,-1 0 0,0 0 0,1 0 0,-1 1 0,1-1 0,-1 0 0,1 0 0,-1 0 0,1 0 0,-1 0 1,1 0-1,-1 0 0,1 0 0,-1 0 0,1 0 0,-1 0 0,0 0 0,1 0 0,-1 0 0,1 0 0,-1-1 0,1 1 0,-1 0 0,1 0 0,-1-1 0,0 1 0,1 0 1,-1 0-1,1-1 0,-1 1 0,0 0 0,1-1 0,-1 1 0,0-1 0,0 1 0,1-1 0,0-1-10,1 0 1,-1 0-1,0 0 1,0-1-1,-1 1 0,1 0 1,0 0-1,0-3 0,6-70 134,-1 6-103,-5 62 76,1 0 0,-1 0-1,1 1 1,0-1 0,0 0 0,1 1 0,0-1-1,0 1 1,1 0 0,-1 0 0,9-10-1,-12 16-193,1-1 132,-1 1 1,0 0-1,0 0 0,1-1 0,-1 1 1,0 0-1,1 0 0,-1-1 0,0 1 0,1 0 1,-1 0-1,0 0 0,1 0 0,-1-1 1,1 1-1,-1 0 0,0 0 0,1 0 0,-1 0 1,0 0-1,1 0 0,12-14-925,5-9-1797,12-15-6679,-18 25 5423</inkml:trace>
</inkml:ink>
</file>

<file path=word/ink/ink1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53.114"/>
    </inkml:context>
    <inkml:brush xml:id="br0">
      <inkml:brushProperty name="width" value="0.05" units="cm"/>
      <inkml:brushProperty name="height" value="0.05" units="cm"/>
      <inkml:brushProperty name="color" value="#66CC00"/>
    </inkml:brush>
  </inkml:definitions>
  <inkml:trace contextRef="#ctx0" brushRef="#br0">25 118 904,'6'-14'1888,"-6"14"-1855,0 0 0,-1 0 1,1 1-1,0-1 0,0 0 0,0 0 1,0 0-1,-1 0 0,1 0 0,0 0 0,0 0 1,0 0-1,0 0 0,-1 0 0,1 0 1,0 0-1,0 0 0,0 0 0,0 0 1,-1 0-1,1 0 0,0 0 0,0 0 0,0 0 1,-1 0-1,1 0 0,0 0 0,0 0 1,0 0-1,0 0 0,0 0 0,-1-1 0,1 1 1,0 0-1,0 0 0,0 0 0,0 0 1,0 0-1,-1-1 0,1 1 0,0 0 1,0 0-1,0 0 0,0 0 0,0-1 0,0 1 1,0 0-1,0 0 0,0 0 0,0 0 1,0-1-1,0 1 0,0 0 0,0 0 1,0 0-1,0 0 0,0-1 0,0 1 0,0 0 1,0 0-1,0 0 0,0-1 0,0 1 1,0 0-1,0 0 173,-1 1 0,1 0-1,0-1 1,-1 1 0,1 0 0,-1-1 0,1 1 0,0 0-1,0 0 1,-1-1 0,1 1 0,0 0 0,0 0 0,0-1 0,0 1-1,0 0 1,0 0 0,0 0 0,0 1 0,2 16 1287,-2-17-1487,13 117 6364,-13-106-5947,-1-1 0,0 1 0,0-1 0,-5 18 0,5-26-330,-22 71 422,21-72-533,2-7-152,28-72 0,-19 54 170,1-1 0,-2 5-42,-7 13 17,1 0 0,1 0 1,-1 0-1,1 0 0,0 1 0,1-1 1,-1 1-1,5-5 0,-8 10 26,1 0 0,-1-1 0,0 1 0,0 0-1,0 0 1,0 0 0,0 0 0,1 0 0,-1 0 0,0 0 0,0 0 0,0 0-1,0 0 1,1 0 0,-1 0 0,0 0 0,0 0 0,0 0 0,0 0 0,1 0-1,-1 0 1,0 0 0,0 0 0,0 0 0,0 0 0,0 0 0,1 0 0,-1 0-1,0 0 1,0 0 0,0 0 0,0 0 0,0 0 0,1 1 0,-1-1 0,0 0-1,0 0 1,0 0 0,0 0 0,0 0 0,0 1 0,5 6 76,-5-6-82,5 10 99,0 1-1,-1-1 0,4 18 1,-8-27-93,1 0 0,0 0 0,-1 0 0,1-1 0,0 1 0,0-1 0,0 1 0,0 0 0,1-1 0,-1 0 0,0 1 0,2 0 0,-1 1-2,0-2-1,0 1 0,1-1 1,-1 1-1,0-1 0,0 0 1,1 0-1,-1 0 0,0 0 0,1 0 1,-1 0-1,1-1 0,4 1 1,-4 0-3,3 0 10,0 0-1,-1 0 0,1-1 0,0 0 0,0 0 1,-1 0-1,1-1 0,0 0 0,9-2 0,-7 1 54,0-1-1,-1-1 0,1 1 1,-1-1-1,0 0 0,11-9 0,-8 4 293,1-1 0,12-17-1,0-9-192,-18 27-155,7-12 2,-10 15-7,4-12 2,-4 13 0,0 0 0,0-18 0,-1 22-11,-1-1 0,0 0 0,0 1 0,0-1 0,0 0 0,0 1 0,0-1 0,0 1 0,-1-1 0,1 0 0,0 1 0,-1-1 0,1 1 0,-1-1 0,0 1 0,0-1 0,1 1 0,-1 0 0,0-1 0,0 1 0,0 0 0,-2-2 0,3 3-14,-1 0 0,1 0 1,-1 0-1,0 0 0,1 0 0,-1 0 0,1 0 1,-1 1-1,0-1 0,1 0 0,-1 0 0,1 0 0,-1 1 1,1-1-1,-1 0 0,1 0 0,-1 1 0,0 0 1,0 0-32,-2 0 50,1 0-1,0 1 0,0 0 0,0-1 0,0 1 1,0 0-1,0 0 0,0 0 0,0 0 1,1 0-1,-3 5 0,0-2 5,3-2 0,0-1 0,0 0 0,0 1 0,0-1 0,0 0 0,0 1 1,0 2-1,-2 9-3,0 0 0,1 0 0,1 1 1,0 13-1,1-18 5,0-6 7,0 0-1,0-1 0,1 1 1,-1 0-1,3 6 0,4 14 338,19 45 0,-21-64-264,28 15 26,-26-18-58,0-2-24,1 0 0,-1 0 1,1-1-1,-1 1 0,0-2 1,1 1-1,11-5 0,12-9 12,-19 8-2,0-1 0,0 0-1,-1 0 1,14-13-1,-19 15-7,-2 3 2,-1 0 0,1 0 1,-1-1-1,0 1 1,4-7-1,-6 18 12,-6 54 54,2-35-21,-1 11-34,3-15-22,-1 9 10,-9 47-1,10-74-26,-3 15 0,3-17 0,1-2 0,0-1 0,0 0 0,0 0 0,0 0-1,0 1 1,0-1 0,0 0 0,0 0 0,0 1-1,0-1 1,0 0 0,0 0 0,-1 0 0,1 1-1,0-1 1,0 0 0,0 0 0,0 0 0,0 1 0,0-1-1,-1 0 1,1 0 0,0 0 0,0 0 0,0 0-1,0 1 1,-1-1 0,1 0 0,0 0 0,0 0-1,0 0 1,-1 0 0,1 0 0,-2-8-27,2-17-22,3-11 19,0 4 10,4-10 16,18-85 114,-13 86-100,-5 21-13,0 1 0,2-1 0,0 1 0,19-28-1,-19 34-2,1 2 4,-9 11 2,-1-1 0,1 1 0,-1 0 0,1 0 0,-1-1 0,1 1 0,-1 0 0,1 0 0,0 0 0,-1-1 0,1 1 0,-1 0 0,1 0 0,0 0 0,0 0 0,8 5 0,-7-2-1,1-1-1,-1 1 1,1 0-1,-1 1 1,0-1-1,0 0 1,-1 1-1,1-1 0,-1 1 1,0-1-1,0 1 1,0 0-1,1 5 1,3 9-10,-2-9 54,-1 1 0,0-1 0,0 1 1,-1 0-1,0 0 0,-1 17 0,-1-25-15,0 0 0,0 0 0,0 0 0,-1 0 0,1 0 0,0 0 0,-1-1 0,1 1 0,-1 0 0,1-1 0,-1 1 0,0-1 1,-3 3-1,4-4-17,-10 7 3,7-6-19,0 0 0,0 0 0,0-1 0,0 1 0,1-1 0,-1 0 0,0 0-1,0-1 1,0 1 0,0-1 0,0 0 0,0 0 0,1 0 0,-1 0 0,0 0 0,1-1-1,-4-2 1,6 3 0,1 1 0,-1-1 1,1 1-1,-1-1 0,1 0 0,0 1 0,-1-1 0,1 0 0,0 0 0,0 1 0,-1-1 0,1 0 1,0 0-1,0 1 0,0-1 0,0 0 0,0 0 0,0 0 0,0 1 0,0-1 0,1 0 0,-1 0 0,0 1 1,0-1-1,1 0 0,-1 1 0,0-1 0,1 0 0,0 0 0,12-18-107,-12 18 125,10-9-106,-7 7 79,12-8 3,-8 6 16,1 1 0,0-1 0,0 2 0,0-1 1,1 1-1,-1 1 0,1-1 0,15 0 0,-3 0-3,-15 2-2,-4 0 0,0 1 0,0-1 0,0 1 0,0 0 0,0 0 0,0 0 0,5 1 0,-6-1 5,0 0 0,0 1 0,1-1 0,-1 0 0,0 1 0,0 0 0,0-1 0,0 1 0,0 0 0,0 0 0,0 0-1,-1 0 1,1 0 0,0 1 0,0-1 0,-1 1 0,1-1 0,-1 1 0,1-1 0,-1 1 0,0 0 0,2 2 0,-1 1 10,1 1 0,-1-1 0,-1 1 0,1-1 0,-1 1 1,0-1-1,1 9 0,-1 8-8,0-16-6,-2 21 4,-2-3-5,3-19 0,0-3 2,0 0 0,0-1 0,0 1 0,-1 0 0,1 0 0,-1 0 0,1-1 0,-1 1 0,1 0 0,-1-1 0,-2 4 0,2-3-3,5-12-8,1-3-75,74-117-216,-79 129 299,0 1 1,1-1-1,-1 0 1,1 1-1,-1-1 1,0 0-1,1 1 0,-1-1 1,1 1-1,-1-1 1,1 1-1,0-1 1,-1 1-1,1-1 1,0 1-1,-1 0 1,1-1-1,0 1 1,-1 0-1,1-1 1,0 1-1,-1 0 1,1 0-1,0 0 1,0 0-1,-1 0 1,2 0-1,3 4 2,43 53-26,-45-55 23,-1 0 1,1 0-1,-1 0 1,1 0-1,-1 0 0,1-1 1,0 1-1,0-1 0,0 0 1,0 0-1,0 0 1,0 0-1,5 0 0,8 1 2,-7-2 5,0-1-1,1 0 0,-1 0 1,0-1-1,0 0 1,9-4-1,-17 6-5,0-1 1,0 1-1,0 0 1,0-1 0,0 0-1,0 1 1,0-1-1,0 0 1,0 1-1,0-1 1,1-1-1,1-1 0,8-9 1,-9 9-7,1 0-1,-1 0 1,1 0 0,-1-1-1,0 1 1,0 0-1,0-1 1,-1 0 0,1 1-1,-1-1 1,0 0-1,0 0 1,0 1 0,0-1-1,0-8 1,-1 10 14,0-1 1,0 1 0,0 0-1,-1-1 1,1 1 0,-1 0-1,1-1 1,-1 1-1,0 0 1,0 0 0,0 0-1,0-1 1,0 1 0,0 0-1,-1 1 1,1-1 0,-1 0-1,-2-3 1,-22-13 27,11 9-32,11 9-3,0 0-1,2 1-1,-1-1-1,1 0 0,-1 0 0,1 1 1,-1-1-1,1 1 0,0 0 0,-1 0 1,1 0-1,0 0 0,-1 0 0,1 0 0,0 0 1,-3 4-1,-4 1-25,-14 17 1,19-19 23,2-1 0,-1 1-1,0 0 0,1-1 0,0 1 0,0 0 0,0 0 1,0 0-1,-2 8 0,2-6 2,-6 17-21,7-16 21,-5 18 0,2-6 1,-10 56 22,14-73-19,0 0 1,0 0-1,0 0 1,0 0-1,0 0 1,1 0-1,-1-1 1,1 1 0,-1 0-1,1 0 1,-1 0-1,1-1 1,0 1-1,2 2 1,-2-2-1,0-1 0,0 1 0,0-1 1,1 0-1,-1 0 0,0 0 1,1 0-1,-1 0 0,1 0 1,-1 0-1,1 0 0,0-1 1,-1 1-1,1-1 1,0 1-1,0-1 0,2 1 1,-2-1-1,0 1 0,-1-1 0,1 1 0,0-1 0,-1 0 0,1 0 0,0 0 0,-1 0 0,1 0 0,0 0 0,2-1 0,3 0 1,20-3 1,1-2 2,1-4-4,-14 4 27,0 0 0,0 0-1,-1-2 1,1 0-1,-2 0 1,17-14 0,-12 5-14,53-58-80,-6 4-66,-4-13 865,-61 84-730,0 0 0,0 0 0,0 0 0,0 0 1,0 0-1,0-1 0,0 1 0,0 0 0,0 0 0,0 0 0,0 0 0,0 0 0,0 0 1,0 0-1,0 0 0,0 0 0,0 0 0,0 0 0,0 0 0,0 0 0,0 0 0,-1 0 0,1-1 1,0 1-1,0 0 0,0 0 0,0 0 0,0 0 0,0 0 0,0 0 0,0 0 0,0 0 1,0 0-1,0 0 0,0 0 0,0 0 0,0 0 0,0 0 0,0 0 0,0 0 0,0 0 1,-1 0-1,1 0 0,0 0 0,0 0 0,0 0 0,0 0 0,0 0 0,0 0 0,0 0 1,-7 0 37,-6 2 18,11-2-49,-1 1 11,0 0-1,-1 0 0,1 0 0,0 1 0,0-1 0,0 1 1,0 0-1,0 0 0,0 0 0,0 0 0,0 0 0,1 1 1,-1-1-1,-3 6 0,3-3-42,0 0 0,0 1 1,1 0-1,0 0 0,0 0 0,0 0 1,1 0-1,-1 0 0,1 0 0,1 0 1,-1 0-1,1 1 0,0-1 0,1 0 1,0 0-1,-1 0 0,2 0 0,2 9 1,-2-12 14,-1 1 1,1-1 0,1 0 0,-1 1-1,0-1 1,1-1 0,0 1 0,0 0 0,-1-1-1,7 5 1,-2-2 5,-2 0 59,-3-4-43,12 7 8,11 5 163,-38-5 222,3-3-154,1-1-198,1 0 1,-11 8 0,-22 19-262,36-28 36,7-3 55,10-1-32,70-35-252,-48 18 341,51-28 56,-65 36 1,1 2 131,0 0-1,0 1 0,0 2 0,1 0 0,22-2 1,-44 7-118,1 0 0,-1 0 0,1 1 0,-1-1 1,1 0-1,-1-1 0,1 1 0,0 0 0,-1 0 1,1 0-1,-1 0 0,1 0 0,-1 0 0,1-1 1,-1 1-1,1 0 0,-1-1 0,1 1 0,-1 0 1,0-1-1,1 1 0,-1 0 0,1-1 0,-1 1 1,0 0-1,1-1 0,-1 1 0,0-1 0,0 1 1,1-1-1,-1 1 0,0-1 0,0 0 0,0-1 36,0 0 0,0 1 0,-1-1 0,1 0 0,-1 1 0,1-1 0,-1 0 0,-1-2 0,-1-2 42,-21-44 119,22 47-207,0 1-1,0 0 1,0 0 0,-1 0-1,1 0 1,-1 0-1,1 0 1,-1 1-1,0-1 1,0 1 0,1 0-1,-1 0 1,-4-1-1,5 1-46,1 1 0,-1-1-1,0 1 1,0 0 0,0-1-1,0 1 1,0 0 0,1 0-1,-1 0 1,0 1 0,0-1 0,0 0-1,0 1 1,1-1 0,-1 1-1,0 0 1,0-1 0,1 1-1,-1 0 1,1 0 0,-1 0-1,1 0 1,-1 0 0,1 1 0,-2 0-1,-1 5-13,-1-1 1,2 0-1,-1 1 0,1 0 0,0-1 0,0 1 0,1 1 0,0-1 0,0 0 1,1 0-1,0 1 0,0-1 0,0 1 0,2 8 0,-1-14 61,0 0 0,0 0 0,1 0 0,-1 0 0,1 0 0,-1 0 0,1-1 0,0 1 0,0 0 0,-1 0 0,1 0 0,1-1 0,1 3 0,5 9 47,-6-10-45,-1 0-1,1-1 1,0 1-1,0-1 1,0 0-1,0 1 1,0-1-1,1 0 1,-1 0-1,1 0 1,-1-1-1,1 1 0,4 1 1,-2-1-22,1 0 0,0 0 0,0-1 0,0 1 1,0-2-1,0 1 0,0-1 0,0 0 0,0 0 0,0 0 0,0-1 1,0 0-1,0 0 0,0-1 0,0 1 0,0-1 0,-1-1 0,1 1 0,-1-1 1,1 0-1,-1 0 0,0 0 0,0-1 0,0 0 0,5-6 0,-2 2-69,1-2 256,0 0-1,10-16 1,-18 31-185,-1 17 97,1 0-1,1 0 0,0 0 1,7 22-1,-3-24-118,-5-19 28,-1-1 1,0 1-1,1-1 1,-1 0 0,0 1-1,1-1 1,-1 0-1,0 1 1,1-1-1,-1 0 1,1 0 0,-1 1-1,0-1 1,1 0-1,-1 0 1,1 0-1,-1 0 1,1 0 0,-1 1-1,1-1 1,-1 0-1,1 0 1,-1 0-1,1 0 1,-1 0 0,1-1-1,-1 1 1,1 0-1,-1 0 1,0 0 0,1 0-1,-1 0 1,1-1-1,-1 1 1,1 0-1,-1 0 1,1-1 0,5-7-61,0 1 1,0-1 0,5-11 0,-5 8 6,1 1 0,0 0 0,13-15 1,-17 21 29,20-18-34,-21 21 66,0 0-1,0-1 1,0 1-1,0 0 1,0 0 0,0 0-1,0 0 1,0 0-1,0 1 1,0-1-1,0 1 1,1-1-1,-1 1 1,0 0-1,0 0 1,3 0-1,-1 0 1,1 1-1,-1 0 0,0 0 0,0 0 0,0 0 0,0 1 1,3 2-1,-5-4 3,-1 1 0,0 0 1,1 0-1,-1 0 0,0 0 1,0 1-1,0-1 1,0 0-1,0 0 0,0 1 1,0-1-1,0 0 0,-1 1 1,1-1-1,0 2 0,4 7 271,5 10 103,-5-10-173,10 17 1,-14-27-200,-1 1 0,1-1 0,-1 0 0,1 0 1,-1 1-1,1-1 0,0 0 0,-1 0 0,1 0 0,-1 0 0,1 0 0,0 0 0,-1 0 1,1 0-1,-1 0 0,1 0 0,0 0 0,0 0 0,8-2-23,-4 1-19,-1-1 0,0 1 0,0-1 0,0 1 0,0-1 0,0-1 0,0 1 1,5-4-1,21-22-65,-26 24 81,-2 2-11,1-1-1,-1 1 1,0-1-1,0 1 1,0-1-1,0 0 1,-1 0-1,1 0 0,-1 0 1,0 0-1,0 0 1,1-5-1,2-5-16,17-66-132,-19 69 174,-1 7 6,-1 1 0,1-1 1,-1 0-1,1 0 1,0 1-1,3-5 0,8-17-5,-4 8-8,0 1-1,7-24 1,-14 35 10,-1 4 1,0-1 0,0 1 0,0-1 1,0 1-1,0-1 0,0 1 0,1-1 0,-1 1 1,0-1-1,0 1 0,1-1 0,-1 1 0,0-1 1,1 1-1,-1-1 0,0 1 0,1 0 0,-1-1 0,1 0 1,-1 2 14,1-1 1,-1 0 0,0 1 0,0-1-1,1 1 1,-1-1 0,0 0 0,0 1-1,0-1 1,0 1 0,1-1 0,-1 0-1,0 1 1,0-1 0,0 1 0,0-1-1,0 1 1,0-1 0,0 1 0,0 0-1,-2 17 176,0 1-1,-8 30 0,9-47-173,1 1-1,-1-1 1,1 0 0,-1 1 0,1-1 0,0 0-1,0 1 1,0-1 0,1 4 0,0 4 6,0 1-8,-1-8 2,1 0 0,-1 1 0,0-1 0,0 0 0,0 1 0,-1 4 0,-17 85 126,13-69-126,4-14 29,3-1-2,0 1 1,0-1 0,1 1 0,7 12-1,-2 0 27,-7-20-65,1 7 4,-2-9-6,0 0 0,0 0-1,0 0 1,0 0 0,0 1 0,0-1-1,0 0 1,1 0 0,-1 0-1,0 0 1,0 0 0,0 0-1,0 0 1,0 1 0,0-1-1,0 0 1,1 0 0,-1 0 0,0 0-1,0 0 1,0 0 0,0 0-1,0 0 1,1 0 0,-1 0-1,0 0 1,0 0 0,0 0-1,0 0 1,0 0 0,1 0 0,-1 0-1,0 0 1,0 0 0,0 0-1,0 0 1,0 0 0,1 0-1,-1 0 1,0 0 0,0 0-1,0 0 1,0 0 0,0 0 0,1-1-1,-1 1 1,0 0 0,1-1-45,0 0 0,0 0 0,-1 0 0,1 0 1,0 0-1,-1 0 0,1 0 0,0 0 1,-1-1-1,1 1 0,-1 0 0,0 0 0,1 0 1,-1-1-1,0-2 0,1-23-1171,-1 11 335,1 9 698,-1 5-155,0 0-1,1 0 1,-1 0 0,0 1 0,0-1-1,0 0 1,-1 0 0,0-3-1,-11-47-4362,0 5-3565</inkml:trace>
  <inkml:trace contextRef="#ctx0" brushRef="#br0" timeOffset="400.59">2304 221 12552,'23'-2'332,"-23"2"-277,0 0 1,0 0 0,0 0 0,0 0-1,1 0 1,-1 0 0,0 0-1,0 0 1,0 0 0,0 0 0,0 0-1,0 0 1,1 0 0,-1 0-1,0 0 1,0 1 0,0-1 0,0 0-1,0 0 1,0 0 0,0 0 0,0 0-1,0 0 1,0 0 0,1 0-1,-1 0 1,0 1 0,0-1 0,0 0-1,0 0 1,0 0 0,0 0-1,0 0 1,0 0 0,0 1 0,0-1-1,0 0 1,0 0 0,0 0 0,0 0-1,0 0 1,0 0 0,0 0-1,0 1 1,0-1 0,0 0 0,0 0-1,0 0 1,0 0 0,0 0 0,-1 0-1,1 0 1,0 1 0,0-1-1,0 0 1,0 0 144,-2 2-15,-8 13 2527,9-15-2677,1 0 0,0 0 0,0 1 0,0-1-1,-1 0 1,1 1 0,0-1 0,0 0-1,0 0 1,0 1 0,0-1 0,-1 1-1,1-1 1,0 0 0,0 1 0,0-1 0,0 0-1,0 1 1,0-1 0,0 0 0,0 1-1,0-1 1,1 0 0,-1 1 0,0-1-1,0 0 1,0 1 0,0-1 0,0 0 0,1 1-1,-1-1 1,0 0 0,0 1 0,0-1-1,1 0 1,-1 0 0,0 1 0,0-1-1,1 0 1,-1 0 0,0 0 0,1 1 0,0-1-1,7 2 46,0-1-1,0 0 0,15 0 0,28-1 133,-47-1-223,31 0 93,52-4 41,-54 3-102,16-2 271,-25 2-66,-1 0-1,1-1 0,25-7 1,-48 10-200,0-1 0,0 1 1,0-1-1,0 1 0,0-1 1,0 1-1,1-1 1,-1 0-1,-1 1 0,1-1 1,0 0-1,0 0 0,0 0 1,0 0-1,0 0 1,-1 0-1,1 0 0,0 0 1,-1 0-1,1 0 0,0-2 1,-1 1-7,0 0 1,1 0-1,-1 1 1,0-1-1,0 0 1,0 0 0,-1 0-1,1 0 1,0 0-1,-1 0 1,1 0-1,-2-2 1,-1-2-31,0 0 0,0 0 0,-1 0 1,0 0-1,0 1 0,-6-7 0,6 7-39,0 2 0,0-1-1,0 0 1,-9-4 0,12 7 36,-1 0 1,0 0 0,0 0-1,0 0 1,0 1 0,0-1-1,0 1 1,-1 0 0,1-1-1,0 1 1,0 0-1,0 0 1,0 0 0,-3 1-1,3 0-14,1-1 0,-1 1 0,1 0 0,-1-1 0,1 1 0,-1 0 0,1 0-1,-1 0 1,1 0 0,-2 3 0,1-2 16,1-2 11,0 1-1,0 0 1,1 0-1,-1-1 1,0 1-1,1 0 1,-1 0 0,1 0-1,-1 0 1,1 0-1,-1 0 1,1-1 0,-1 3-1,-1 2 0,-6 15 1,-7 23-20,13-38 17,1-1-1,1 1 1,-1 0 0,1-1 0,-1 1 0,1 0 0,1 5 0,0-7-5,0 1 1,0-1-1,1 0 0,-1 0 1,1 0-1,0-1 0,0 1 1,-1 0-1,2-1 0,-1 1 1,4 3-1,-1-3 1,11 1 53,-1 0-1,1-2 1,0 0 0,0 0-1,24-2 1,-11 0 126,5-1-136,-6 0-31,-4-2-4,-21 3 6,4-1 75,0 0 1,0 0-1,-1 0 0,1-1 1,0 0-1,-1-1 0,10-4 1,-16 7-76,1-1 1,-1 1 0,0 0-1,0 0 1,0 0 0,0 0-1,1 0 1,-1 0 0,0-1-1,0 1 1,0 0 0,0 0-1,0 0 1,0 0 0,0-1-1,1 1 1,-1 0 0,0 0-1,0 0 1,0 0 0,0-1-1,0 1 1,0 0 0,0 0-1,0 0 1,0-1-1,0 1 1,0 0 0,0 0-1,0-1 1,-1 1-4,0 0 0,0-1 1,0 1-1,0 0 0,0-1 0,0 1 0,1 0 0,-1 0 0,0 0 1,0 0-1,0 0 0,0 0 0,0 0 0,0 0 0,0 1 0,0-1 0,-1 1 1,-9 0-6,10-1-10,0-1 0,-1 1 0,1 1-1,0-1 1,0 0 0,-1 0 0,1 0 0,0 1-1,0-1 1,-1 0 0,1 1 0,0 0 0,0-1 0,0 1-1,0-1 1,-1 2 0,2-2-18,0 1 1,0-1-1,0 1 1,0-1-1,1 1 1,-1-1-1,0 1 1,1-1-1,-1 0 1,0 1-1,1-1 1,-1 0-1,0 1 1,2 0-1,-2-1 4,25 18-117,-24-17 122,1 0 0,0 0 0,-1-1 0,1 1 0,0-1 0,-1 1 0,1-1 0,0 0 0,-1 0 0,1 0 0,0 1 0,3-2 0,-2 1 8,6-1-13,0 0-1,-1 0 0,1-1 0,0-1 0,8-2 1,-13 3 10,0 0 1,0-1-1,0 1 1,-1 0-1,1-1 0,-1 0 1,7-6-1,-5 4 4,1-1-9,0 1 1,-1-1 0,0 0 0,0-1 0,5-8-1,-5 8 13,-2 2 0,1-1-1,-1 0 1,0 0 0,-1 0 0,1 0-1,1-10 1,-1 7-1,-1 0-7,0 0 0,0 0-1,-1 0 1,0 0 0,0 0-1,-1-1 1,0 1-1,-4-17 1,4 24 9,-1-7 24,-1 0-1,0 1 0,-6-16 1,-2 43 742,3-2-725,1 1 1,0 0 0,-4 24-1,8-32-24,-2 17 94,4-26-101,-2 27 270,2 48 0,3-42-66,-3-17-197,-1-13-136,1 1 1,0-1 0,0 0 0,1 1 0,1 5 0,6-28-5060,-3 1 2820,4-9-8089</inkml:trace>
  <inkml:trace contextRef="#ctx0" brushRef="#br0" timeOffset="401.59">3538 6 13176,'-32'6'6325,"31"-5"-6247,1-1 1,-1 0-1,1 1 1,-1-1-1,1 1 1,-1-1-1,1 1 1,-1-1-1,1 1 1,0-1-1,-1 1 0,1-1 1,-1 2-1,-1 1 84,-3 3 45,1 1 1,0 0 0,-4 7-1,-2 12-143,-26 66 2,24-57-36,-22 63 44,28-77-42,6-21-31,0 0 0,0 0 0,0 0 0,0 0 0,0 0 0,0 0 0,0 0 0,0 0 0,1 0 1,-1 0-1,0 0 0,0 0 0,0 0 0,0 0 0,0 0 0,0 0 0,0 0 0,0 0 0,0 0 1,0 0-1,0 0 0,0 0 0,0 0 0,0 0 0,1 0 0,-1 0 0,0 0 0,0 0 0,0 0 0,0 0 1,0 0-1,0 0 0,0 0 0,0 0 0,0 0 0,0 0 0,0 0 0,0 0 0,0 0 0,0 1 0,0-1 1,0 0-1,0 0 0,0 0 0,0 0 0,0 0 0,0 0 0,0 0 0,0 0 0,0 0 0,0 0 0,0 0 1,0 0-1,0 0 0,0 0 0,0 1 0,0-1 0,0 0 0,0 0 0,0 0 0,0 0 0,0 0 0,0 0 1,0 0-1,0 0 0,0 0 0,8-6-2,13-15-75,-15 15 73,19-17 10,33-23 1,-47 37-3,-7 6 1,23-13-3,-24 14 0,1 0-1,-1 0 1,1 0-1,0 1 1,0-1 0,0 1-1,-1 0 1,1 0-1,8-1 1,-12 2-3,1 0 1,-1 1-1,1-1 1,-1 0 0,1 0-1,-1 0 1,1 1-1,-1-1 1,0 0-1,1 0 1,-1 1 0,1-1-1,-1 0 1,0 1-1,1-1 1,-1 0-1,0 1 1,1-1 0,-1 1-1,0-1 1,0 1-1,1-1 1,-1 0-1,0 1 1,0 0 0,3 11-1,-3-12 3,0 1 0,0-1-1,0 1 0,0 0 1,0-1-1,0 1 0,-1 0 1,1-1-1,0 1 0,0 0 1,-1-1-1,1 1 0,0 0 1,-1-1-1,0 2 1,-1 0 1,-7 11 2,-2-1 58,-1-1 0,0-1 0,0 0 0,-1 0 0,0-2 0,-26 14 0,37-21-63,0 0 1,0-1 0,1 1-1,-1-1 1,0 1 0,0-1-1,0 1 1,0-1 0,0 0-1,0 0 1,-2 0 0,1 0-6,2-1-46,1 0-1,0 1 1,0-1 0,0 0 0,0 0 0,0 1 0,1-1 0,-1 0-1,0 1 1,0-1 0,0 0 0,1 1 0,-1-1 0,0 0 0,5-4-40,0 0 0,1 0 0,-1 0 0,1 1 0,8-5 0,37-18-105,-34 19 317,27-18 0,-30 17-37,0 1 0,27-12 0,-15 9 116,-15 6-177,15-8 599,-26 23-435,2 2-193,0-1 1,0 0 0,1 0 0,1 0 0,0-1 0,7 15-1,-11-24 3,0 0 0,1 0-1,-1 0 1,1 0 0,0-1-1,-1 1 1,1 0 0,0 0-1,-1 0 1,1-1 0,0 1-1,0 0 1,0-1 0,1 2-1,2 0-2,11 9 3,-12-10 2,0 1 1,0 0-1,1-1 1,-1 0-1,0 0 1,0 0 0,1 0-1,-1 0 1,1-1-1,-1 1 1,1-1-1,-1 0 1,0 0 0,7-1-1,-6 0-4,-1-1 0,1 1-1,-1-1 1,0 1 0,1-1 0,-1 0-1,0 0 1,0-1 0,0 1 0,-1 0 0,1-1-1,0 0 1,-1 0 0,0 0 0,0 0-1,0 0 1,0 0 0,2-5 0,3-4 73,-4 4 3,0 1 0,1 1 0,0-1 1,1 0-1,0 1 0,0 0 0,0 0 0,0 0 0,10-7 0,-14 13-70,-1 0 0,0-1 0,1 1 0,-1 0 0,1-1 0,-1 1 0,0 0 0,1 0 0,-1 0 0,1 0 0,-1-1 0,1 1 0,-1 0 0,1 0 0,-1 0 0,1 0 0,-1 0 0,1 0 0,-1 0 0,1 0 0,-1 0 0,1 0 0,-1 1-1,1-1 1,-1 0 0,1 0 0,-1 0 0,0 1 0,1-1 0,-1 0 0,1 0 0,-1 1 0,0-1 0,1 0 0,-1 1 0,0-1 0,1 0 0,-1 1 0,0-1 0,1 1 0,-1-1 0,0 1 0,2 2 99,0 1-1,-1-1 1,0 1 0,2 7-1,4 25 87,-6-35-182,-1 0 0,0 0 0,0 0 0,1-1 0,-1 1 0,0 0 0,1 0 0,-1-1 0,1 1 0,-1 0 0,1-1 0,0 1 0,-1 0 0,1-1 0,-1 1 0,1-1 0,0 1 0,0-1 0,-1 1 0,1-1 0,0 1 0,1-1 0,-1 1 3,-1 0 10,3 3 64,3 12-70,-5-12-11,7 23 6,-5-17-2,1 2 10,-1 1 1,-1 0-1,0 0 0,0 0 0,-1 0 0,-1 14 1,-3 0-8,-2-3-3,-3-2-4,3-13-77,0-1 1,0 0-1,0-1 0,-1 1 0,-12 11 1,10-12-16,0 0 1,0 0-1,-1-1 1,1 0-1,-2 0 1,1-1-1,-18 7 1,25-11 71,0-1 1,-1 1-1,1 0 1,0-1-1,-1 0 1,1 0-1,0 1 1,-1-1-1,1 0 1,-1-1 0,1 1-1,0 0 1,-1-1-1,1 1 1,-4-2-1,-1-1-380,2 3-469,-1-1 1,1 1 0,0 0-1,0 0 1,0 1-1,0-1 1,0 1-1,-5 2 1,-13 1-5622,8-2 5197,-9 0-2294</inkml:trace>
</inkml:ink>
</file>

<file path=word/ink/ink1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33.826"/>
    </inkml:context>
    <inkml:brush xml:id="br0">
      <inkml:brushProperty name="width" value="0.05" units="cm"/>
      <inkml:brushProperty name="height" value="0.05" units="cm"/>
      <inkml:brushProperty name="color" value="#66CC00"/>
    </inkml:brush>
  </inkml:definitions>
  <inkml:trace contextRef="#ctx0" brushRef="#br0">108 8 1888,'-3'-2'830,"0"1"0,0 0 0,0 0 0,0 1 0,0-1 0,0 0-1,0 1 1,0 0 0,0 0 0,0 0 0,0 0 0,0 0 0,0 1 0,-3 0 0,4 0-686,1-1 0,0 1 0,0 0 0,0 0 0,0 0 0,0 0 0,0 0 0,0 1 0,0-1 1,0 0-1,1 0 0,-1 0 0,0 1 0,1-1 0,-1 3 0,-7 22 565,7-21-733,-3 7 245,2 1-1,-3 19 0,3-19-97,-6 65 93,4-40 170,-2 50-98,1 22-60,5-87 160,3 17-34,1 0 1,18 76 0,-13-91-184,-8-24-159,0 1 0,-1-1 0,1 1 1,0-1-1,0 1 0,0-1 0,0 0 0,1 1 0,-1-1 0,0 0 0,0 0 0,1 0 0,-1 0 0,1 0 0,1 1 0,-2-2 0,0 0 1,1-1-1,-1 1 1,0 0-1,1 0 0,-1-1 1,0 1-1,0-1 1,1 1-1,-1-1 1,0 0-1,0 1 1,0-1-1,0 0 1,0 0-1,0 0 1,0 0-1,1-1 0,-1 1-2,1-1-4,1-1 0,-1 1-1,0-1 1,0 0 0,0 0 0,0 0-1,0 0 1,1-5 0,0 2-3,-1 2 2,0-1-1,0 1 1,-1-1-1,1 0 1,-1 1-1,0-1 1,0-7-1,1 4-4,1-15-11,3-44 1,-6 39 8,-1 12 7,0 0 0,-6-26 0,5 34-7,0 1-1,-1 0 1,0 0-1,0 1 1,0-1 0,-10-12-1,11 16-15,0 1 0,0-1 1,-1 1-1,1-1 0,-1 1 0,1 0 0,-1 0 0,0 0 0,0 1 0,0-1 0,0 1 0,0-1 0,0 1 0,-1 0 1,1 0-1,-7-1 0,10 2 6,-1 0 1,0 0-1,1 0 0,-1 0 1,1 1-1,-1-1 1,1 0-1,-1 0 0,1 0 1,-1 1-1,0-1 1,1 0-1,-1 0 0,1 1 1,0-1-1,-1 0 1,1 1-1,-1-1 0,1 1 1,-1-1-1,1 0 1,0 1-1,-1-1 0,1 1 1,0-1-1,0 1 1,-1-1-1,1 1 1,0 0-1,0-1 0,0 1 1,0-1-1,-1 1 1,1-1-1,0 2 0,1-1 11,-1-1-1,0 0 0,1 1 1,-1-1-1,1 0 0,-1 1 1,0-1-1,1 0 0,-1 1 0,1-1 1,-1 0-1,1 0 0,-1 1 1,1-1-1,-1 0 0,1 0 1,0 0-1,0 1-1,14 2 2,-8-4 3,-1 1 0,1-1 0,-1 0 0,1-1 1,10-3-1,31-14 10,-32 13-9,-2 1 13,-1-1 0,1 0 0,12-9 0,1 0 82,90-51 488,-96 53-462,-21 12-119,0 1 0,1 0 0,-1 0 1,1 0-1,-1 0 0,0 0 0,1 0 0,-1 0 1,1 0-1,-1 0 0,0 0 0,1 0 0,-1 0 1,1 0-1,-1 0 0,0 1 0,1-1 1,-1 0-1,0 0 0,1 0 0,-1 0 0,1 1 1,-1-1-1,0 0 0,0 1 0,1-1 0,-1 0 1,0 0-1,0 1 0,1-1 0,-1 0 1,0 1-1,0-1 0,0 0 0,1 1 0,-1-1 1,0 1-1,0-1 0,0 0 0,0 1 0,0-1 1,0 1-1,0-1 0,0 1 0,0-1-3,0 3 8,0-1 1,0 1 0,0-1 0,0 1-1,0 0 1,-1-1 0,0 4-1,-13 48 1,0 31 178,12-72-174,0-7-12,1 0 0,0 1 0,0-1 0,1 1 0,0 7 0,3 6-9,-3-20 3,1 0 1,-1 1-1,0-1 1,1 0 0,-1 0-1,0 0 1,0 1-1,1-1 1,-1 0 0,0 0-1,1 0 1,-1 0-1,1 0 1,-1 0 0,0 0-1,1 0 1,-1 0-1,0 0 1,1 0 0,-1 0-1,0 0 1,1 0-1,-1 0 1,0 0 0,1 0-1,0 0-1,1-1-303,0 1 1,1-1-1,-1 0 0,0 0 1,0 0-1,0 0 0,0 0 1,0 0-1,0-1 0,3-2 1,14-16-541,-15 15 666,2-1-344,-1 0 1,-1 0 0,1 0-1,-1-1 1,6-12-1,3-4-1021,22-38-6814</inkml:trace>
  <inkml:trace contextRef="#ctx0" brushRef="#br0" timeOffset="374.97">517 24 10584,'10'19'214,"-10"-19"-184,0 0 0,0 0 0,0 0-1,0 0 1,0 0 0,0 0 0,0 1 0,0-1-1,0 0 1,0 0 0,0 0 0,0 0 0,0 0-1,0 0 1,0 0 0,0 0 0,0 0 0,0 0-1,0 1 1,0-1 0,0 0 0,0 0-1,0 0 1,0 0 0,0 0 0,0 0 0,0 0-1,0 0 1,0 0 0,0 0 0,0 0 0,0 1-1,-1-1 1,1 0 0,0 0 0,0 0-1,0 0 1,0 0 0,0 0 0,0 0 0,0 0-1,0 0 1,0 0 0,0 0 0,-1 0 0,1 0-1,0 0 1,0 0 0,0 0 0,0 0-1,0 0 1,0 0 0,0 0 0,0 0 0,0 0-1,0 0 1,-1 0 0,1 0 0,0 0 0,0 0-1,0 0 1,0 0 0,0 0 0,0-1 0,0 1-1,0 0 1,0 0 0,0 0 0,-1 0 61,-3-2 120,0 1-1,0-2 1,0 1-1,-5-4 1,-6-5-3394,13 10 2381,13 2-3795,-5-1 4104,9 1-1974</inkml:trace>
  <inkml:trace contextRef="#ctx0" brushRef="#br0" timeOffset="1269.33">735 120 7624,'-22'-10'326,"22"10"-263,0 0-1,-1 0 1,1 0-1,0 0 0,0 0 1,0 0-1,0 0 1,-1 0-1,1 0 0,0 0 1,0 0-1,0 0 0,0 0 1,0 0-1,-1 0 1,1 0-1,0 0 0,0 0 1,0 0-1,0 0 1,0 0-1,0 0 0,-1 0 1,1 1-1,0-1 0,0 0 1,0 0-1,0 0 1,0 0-1,0 0 0,0 0 1,0 0-1,-1 1 1,1-1-1,0 0 0,0 0 1,0 0-1,0 0 1,0 0-1,0 1 0,0-1 1,0 0-1,-1 7 383,1-7-306,1 23 1771,0-14-683,0 1 1,-1 10-1,-1-11-448,0 6 188,-4 20 0,-18 46 764,22-78-1539,0-4 29,-1-5-98,5-22 114,2 6-216,1-1-27,2 1 0,12-28 0,-18 46 3,0 0 1,1 0-1,-1 1 1,1-1-1,0 1 1,0-1-1,0 1 1,7-5 0,-5 3-4,-3 4 1,-1 0 0,1-1 0,-1 1 0,1 0 0,-1 0 1,1 0-1,0 0 0,-1 0 0,1 0 0,0 0 0,2 0 0,3-1-3,1-2 4,-6 3 2,0 0 1,1 0 0,-1 0 0,1 0 0,-1 0 0,1 1 0,4-1 0,7-1-2,0 1 1,0 1 0,21 2-1,-16 4 3,-14-4 3,-1 0 0,0 0-1,0 0 1,0 1-1,0 0 1,-1-1 0,1 1-1,4 6 1,-6-6 1,0-1 0,0 1 0,-1-1 0,1 1 0,-1-1 0,0 1 0,0 0 0,0 0 0,0 0 0,0 0 0,0 0 0,-1 0 0,0 0 0,1 4 0,-3 14 0,1-16-3,-1 0-1,1 0 0,-1 0 0,0 0 0,-3 5 1,0-4 7,-16 7 90,-1-1 1,-43 18 0,65-30-98,-1 0 0,0 1 0,1-1 0,-1 0 0,1 0 0,-1 1 0,0-1 0,1 1 0,-1-1 0,1 0 0,-1 1 0,1-1 0,-1 1 0,0 0 0,1-1 0,0 1-1,0-1 1,0 0-1,1 0 1,-1 0-1,0 0 1,0 1-1,0-1 1,0 0-1,0 0 1,0 0-1,0 0 1,0 0-1,0 1 1,1-1-1,-1 0 1,0 0 0,0 0-1,0 0 1,0 0-1,1 0 1,-1 0-1,0 1 1,0-1-1,0 0 1,0 0-1,1 0 1,-1 0-1,0 0 1,0 0-1,1 0 1,22 3 31,-17-3-22,2 1-12,1 1 0,0 0 0,0 0 0,14 6 0,-19-7 3,0 1 0,0 0 0,-1 1 0,1-1 0,-1 1 0,1-1 0,-1 1 1,0 0-1,0 0 0,0 1 0,3 5 0,0 4-13,-5-9 11,2 12-1,-3-11-1,-1-1-1,0 1 0,0-1 0,0 1 1,0-1-1,-1 1 0,0-1 1,0 0-1,0 0 0,0 0 0,0 0 1,-1 0-1,-5 6 0,7-9 1,0 0 0,0 1 0,-1-1 0,1 0 0,0 0 1,0 0-1,-1 1 0,1-2 0,-3 3 0,-2 0-1,-15 9 3,15-8 2,3-2 0,0 0 0,0-1-1,-1 1 1,1-1 0,0 0 0,-4 1-1,-3 1 0,10-3 0,0 0 0,0 0 0,0 0 0,1 0 0,-1 0 0,0 0 0,0 0 0,0 0 0,0-1 0,0 1 0,0 0 0,0 0 0,0 0 0,0 0 0,0 0 0,0 0 0,0 0 0,0 0 0,0 0 0,0 0 0,0 0 0,0 0 0,0 0 0,0 0 0,0-1 0,0 1 0,0 0 0,0 0 0,0 0 0,0 0 0,0 0 0,0 0 0,0 0 0,0 0 0,0 0 0,0 0 0,0 0 0,0 0 0,0-1 0,0 1 0,0 0 0,0 0 0,0 0 0,0 0 0,0 0 0,0 0 0,0 0 0,0 0 0,0 0 0,0 0 0,0 0 0,0 0 0,0 0 0,-1 0 0,1 0 0,0 0 0,0 0 0,0 0 0,0 0 0,0 0 0,0 0 0,0 0 0,0 0 0,0 0 0,4-6 0,29-24-22,-11 9 22,53-50 21,-47 45-12,-9 8-2,5-4-6,-1 2-1,1 1 0,-2 2 0,-2 3 0,69-45 1208,-89 59-1195,0 0 0,0 0 0,1 0 1,-1 0-1,0 0 0,0-1 0,0 1 0,0 0 0,0 0 0,0 0 0,0 0 0,0 0 0,1 0 0,-1 0 0,0 0 0,0 0 0,0 0 0,0 0 0,0 0 0,0 0 0,1 0 1,-1 0-1,0 0 0,0 0 0,0 0 0,0 1 0,0-1 0,0 0 0,0 0 0,1 0 0,-1 0 0,0 0 0,0 0 0,0 0 0,0 0 0,0 0 0,0 0 0,0 0 0,0 1 1,0-1-1,0 0 0,0 0 0,0 0 0,2 8 240,-3 13-155,0-18-44,-1 96 558,2-85-540,-1 1 0,0 0 0,-6 20 0,0 5-38,-15 52-300,19-79 130,-10 44-1622,20-67 171,-4 7 1402,-2 2 2,0-1 0,-1 1 0,1 0 0,0 0-1,-1 0 1,1-1 0,-1 1 0,1 0 0,-1-1 0,0 1 0,1-3-1,8-58-4001,-1 6-5621</inkml:trace>
  <inkml:trace contextRef="#ctx0" brushRef="#br0" timeOffset="1649.74">1080 292 12728,'8'7'1051,"-1"1"0,1-1 1,1-1-1,-1 1 0,18 9 0,-23-15-948,-1-1 1,0 1-1,0 0 0,1-1 0,-1 1 0,1-1 0,-1 0 0,0 0 0,1 0 0,-1 0 0,0 0 0,5-2 0,7 1 153,9-3 274,28-8 0,-45 10-449,1 0 0,0 1 0,0 0-1,0 0 1,0 1 0,8 0 0,-1 1-8,-13 0-146,1-1-1,-1 0 0,0 1 0,1-1 1,-1 0-1,1 0 0,-1 0 0,1 0 1,-1 0-1,1-1 0,-1 1 0,0 0 1,1-1-1,-1 1 0,1-1 0,1 0 1,-3 0-157,1 1 0,-1 0 0,1-1 0,-1 1 0,1 0 0,-1-1 0,1 1 0,-1 0 0,1 0 0,-1 0 0,1 0 0,-1-1 0,1 1 0,-1 0 0,1 0 0,-1 0 0,1 0 0,0 0 0,10-2-2077,5-9-1067,-1 1-3572</inkml:trace>
  <inkml:trace contextRef="#ctx0" brushRef="#br0" timeOffset="3588.32">1805 421 9056,'-10'-1'2388,"1"-1"0,0 0 1,-10-5-1,19 7-2337,-1 0 0,1 0 0,0 0 0,-1 0 1,1-1-1,0 1 0,0 0 0,-1 0 0,1 0 1,0 0-1,-1 0 0,1 0 0,0 0 0,-1 0 0,1 0 1,0 0-1,-1 1 0,1-1 0,0 0 0,0 0 0,-1 0 1,1 0-1,0 0 0,-1 0 0,1 1 0,0-1 0,0 0 1,-1 0-1,1 1 0,-4 10 518,3 13-504,1-22 24,3 74 371,-8 50-148,0-74-168,3-14-26,-4 53-20,3-71-68,1-16-17,3-16-8,0-22-1,-1 26-1,-2-22 0,0-7 2,-2-4-2,-1-5 2,1-6-4,-2-66-9,6 96-30,3-83-9,-1 85 20,10-72-9,-8 78 16,-2 9 12,-1 2 3,0 0 1,1-1 0,0 1 0,-1 0-1,1 0 1,0 0 0,1 0 0,-1 0-1,0 1 1,1-1 0,0 1 0,3-3-1,-3 3 3,-1 0-1,1 1 0,0-1 1,0 1-1,0 0 0,0 0 1,0 0-1,0 1 0,0-1 1,0 1-1,0-1 0,0 1 1,0 0-1,0 0 0,1 1 1,-1-1-1,4 1 0,19 9 5,-19-6 3,-1 0 1,1 0 0,-1 1-1,0 0 1,0 0-1,0 1 1,-1 0 0,8 9-1,-9-9-1,-2-5-3,-1 1 1,0-1 0,0 1 0,0 0 0,0 0-1,0-1 1,0 1 0,-1 0 0,2 3 0,1 8 11,0 1 0,-1 0 0,2 24 0,-4-31-9,0-5 3,1 0 0,-1 0 0,0 0 1,-1 1-1,1-1 0,0 0 0,-1 0 0,1 0 0,-2 2 1,-2 8 46,-8 16 0,7-21 94,-13 9 4,-8 2-122,1-3-30,0-2 0,2-1 5,10-5-42,1-1 0,-1 0 1,-17 5-1,-5-3-89,35-8 124,0 0 0,0 0-1,0-1 1,0 1-1,-1 0 1,1 0 0,0 0-1,0 0 1,0-1 0,0 1-1,0 0 1,0 0 0,0 0-1,0 0 1,0-1-1,0 1 1,0 0 0,0 0-1,0 0 1,0 0 0,0-1-1,0 1 1,0 0 0,0 0-1,0 0 1,0 0-1,0-1 1,0 1 0,0 0-1,1 0 1,-1 0 0,0 0-1,0-1 1,0 1-1,0 0 1,0 0 0,0 0-1,1 0 1,-1 0 0,0 0-1,0 0 1,0 0 0,0-1-1,0 1 1,1 0-1,-1 0 1,0 0 0,0 0-1,11-4-31,3-1-5,36 0 24,-19 3 15,2-1 0,104-14 66,-63 4 314,-71 12-350,0 0 0,0 0 0,0-1 0,0 1 1,0-1-1,0 0 0,0 0 0,-1 0 0,5-4 0,16-20 219,-22 25-243,1-1 22,-1 0 1,0 1 0,0-1-1,0 0 1,0 0 0,0 1 0,0-1-1,0 0 1,0-4 0,-1 5-3,0 1 0,0-1 1,0 0-1,0 0 0,0 1 1,0-1-1,0 0 0,0 0 1,0 1-1,-1-1 0,1 0 1,0 1-1,-1-1 0,1 0 0,0 1 1,-1-1-1,1 0 0,-1 1 1,1-1-1,-1 1 0,1-1 1,-1 1-1,1-1 0,-1 1 1,0-1-1,1 1 0,-2-1 1,0 0-32,1 1 0,-1-1 0,1 0 1,-1 1-1,1-1 0,-1 1 0,1 0 1,-1 0-1,1-1 0,-1 1 0,1 0 1,-1 0-1,0 1 0,1-1 0,-1 0 1,1 0-1,-2 1 0,-1 1-37,0-1 1,0 1-1,1 0 0,-1 0 1,1 0-1,-6 5 0,1 0-8,1 1-1,-1 0 1,1 1-1,0-1 1,1 1-1,0 1 1,0-1-1,-7 20 1,10-24 49,1 1 0,-1 0 0,1 0-1,0 0 1,1 0 0,-1 1 0,1-1 0,0 13 0,6 10-27,-4-28 19,-1-1-1,1 1 1,-1 0 0,1 0-1,0 0 1,0 0-1,0-1 1,-1 1 0,1 0-1,0-1 1,0 1-1,0-1 1,0 1-1,0-1 1,0 1 0,0-1-1,0 0 1,0 1-1,0-1 1,0 0 0,0 0-1,1 0 1,0 0-1,-1 0-8,1 0-5,-1 0 0,1 0-1,-1 0 1,0-1-1,1 1 1,-1 0 0,1-1-1,-1 1 1,0-1-1,0 1 1,1-1 0,-1 0-1,0 0 1,2 0-1,12-13 46,-8 5-32,0 0 0,-1-1 0,8-13-1,-5 6-39,-6 12 57,0-3-12,-1 8 68,-2 3 84,0 24 13,2-10-132,4 26 0,-5-42-23,-1 0 1,1 1-1,0-1 0,-1 0 0,1 0 0,0 1 0,0-1 0,0 0 0,0 0 0,0 0 1,0 0-1,0 0 0,0-1 0,0 1 0,1 0 0,-1 0 0,2 0 0,-2 0-3,2 0-4,-1-1 0,0 1 1,1 0-1,-1-1 0,0 0 1,1 1-1,-1-1 0,1 0 1,-1 0-1,0 0 1,1-1-1,3 0 0,-2 0 0,4 0 5,1-1 0,-1 0 0,0-1 1,0 0-1,0 0 0,15-9 0,24-15 97,-40 23-92,-4 2 5,-1 1 1,1-1 0,0 1-1,0 0 1,-1-1-1,5 0 1,-6 2-10,0 0-1,0 0 1,1 0 0,-1 0 0,0 0-1,0 0 1,0 1 0,0-1-1,0 0 1,0 1 0,0-1-1,0 0 1,0 1 0,0-1-1,0 1 1,0 0 0,0-1 0,0 1-1,0 0 1,0-1 0,1 2-1,1 1 54,0 1 0,-1-1 0,1 0 0,-1 1 0,1-1 0,-1 1 0,0 0 0,0 0 0,-1-1 0,1 1 0,-1 1 0,0-1 0,0 0-1,0 0 1,0 0 0,-1 7 0,-1-10-21,1-1 0,-1 0-1,0 0 1,0 1 0,0-1 0,1 0-1,-1 0 1,0 0 0,0 0 0,0 0-1,0 0 1,0 0 0,1 0 0,-3 0-1,2-1-13,-1 0 0,0 1 0,1-1-1,-1 0 1,1 0 0,-1 0 0,1 0-1,0 0 1,-1-1 0,1 1 0,0 0-1,0-1 1,0 1 0,0-1 0,0 1-1,-1-3 1,-2-4 16,0-1 0,-2-10 0,2 7 14,-8-21-17,12 32-33,-1 0 0,1 0 0,0 0 0,-1 0-1,1 0 1,0-1 0,0 1 0,0 0 0,0 0 0,0 0 0,0 0 0,0-1 0,0 1 0,1-2 0,0-2 2,0-3-28,0 0-1,1 0 1,0 1-1,0-1 1,1 1-1,0 0 1,1-1-1,-1 1 1,1 1-1,9-13 1,-9 15 20,-1 1 0,1-1-1,1 1 1,-1-1 0,0 1 0,1 1 0,-1-1 0,8-3 0,3 1 2,32-2 45,-26 4-20,1-1-11,-2 1-2,27-3 0,-66 15-1142,8-3-666,0 1-510,-2 2-3494</inkml:trace>
  <inkml:trace contextRef="#ctx0" brushRef="#br0" timeOffset="5143.11">2813 377 1080,'-30'0'1745,"15"1"1426,1 0-1,0 1 1,-23 6-1,3 5-612,9-2-2040,23-10-456,-10 5 112,0 1 0,-15 10 0,13-2-158,8-8-10,1 1-1,1 0 0,0 1 1,0-1-1,0 1 0,-2 11 1,6-19 21,-1 1 1,1-1-1,0 1 1,0-1-1,0 1 1,0-1-1,0 1 1,0-1-1,0 1 1,1-1-1,-1 1 1,0-1 0,1 1-1,-1-1 1,1 0-1,0 1 1,-1-1-1,1 0 1,0 1-1,0-1 1,0 0-1,0 0 1,0 0-1,0 0 1,0 0-1,0 0 1,2 1-1,13 6 39,-14-8-63,1 1 0,-1-1 0,1 0 0,-1 0 0,1 0 0,0 0 1,-1 0-1,1 0 0,-1-1 0,1 1 0,-1-1 0,1 0 0,4-2 0,0-1 23,1 0 0,9-6-1,-14 7-19,4-1 63,-1-1 0,0 0 0,0 0 0,0-1 0,0 0 0,-1 0-1,0-1 1,-1 1 0,1-1 0,-1 0 0,0 0 0,-1 0 0,4-12-1,-4 14 179,-2 10-132,0 18-60,-1-17-34,-1 56 39,1-53-35,0 1 0,3 10 1,2-4-18,5-3-3,4-4-4,-11-9-1,-1 1 0,0 0-1,1-1 1,-1 0-1,1 1 1,-1-1 0,1 0-1,-1 0 1,1 0-1,-1-1 1,1 1 0,-1-1-1,0 1 1,1-1-1,-1 0 1,0 0 0,1 0-1,-1 0 1,2-2-1,16-8 1,-6 2 28,18-15-1,-27 20-16,0 0 1,-1-1 0,0 1-1,1-1 1,-1 0 0,3-6-1,-3 5 17,0 0 0,0 0-1,0 1 1,1-1 0,0 1 0,0 0-1,1 1 1,9-8 0,-14 12-26,-1 0-3,0 0 1,0 0 0,0 0-1,0 0 1,0 0 0,0 0 0,0 0-1,0 0 1,0 0 0,0 0-1,0 0 1,0 0 0,0 0 0,0 0-1,0-1 1,0 1 0,0 0-1,0 0 1,0 0 0,0 0-1,0 0 1,1 0 0,-1 0 0,0 0-1,0 0 1,0 0 0,0 0-1,0 0 1,0 0 0,0 0 0,0 0-1,0 0 1,0 0 0,0 0-1,0 0 1,0 0 0,0 0 0,0 0-1,0 1 1,1-1 0,-1 0-1,0 0 1,0 0 0,0 0-1,0 0 1,0 0 0,0 0 0,0 0-1,0 0 1,0 0 0,0 0-1,0 0 1,0 0 0,0 0 0,0 0-1,0 0 1,0 0 0,0 0-1,0 1 1,1 14-18,-1 6-10,-1-11 171,0 0 1,2 0 0,-1 1 0,1-1 0,1 0-1,-1 0 1,2 0 0,3 11 0,-6-21-123,0 3 45,8 3-43,-6-6-40,-1 1 0,0-1 0,0 0-1,0 0 1,0 0 0,1 0-1,-1 0 1,0 0 0,0 0 0,0-1-1,1 1 1,-1 0 0,0-1 0,0 1-1,0-1 1,0 1 0,0-1 0,0 1-1,0-1 1,0 0 0,1-1 0,3-1-87,-1-1 1,0 0-1,5-5 1,7-19-66,-13 21 222,-2 6-50,0 0-1,-1 0 1,0 0-1,1 0 1,-1 0-1,1 0 1,-1 0-1,0-1 1,0 1 0,0 0-1,1-2 1,-2 6 33,1-1 0,0 1 1,1-1-1,-1 1 1,0-1-1,1 1 0,-1-1 1,1 0-1,0 1 1,0-1-1,0 0 0,0 1 1,0-1-1,0 0 0,1 0 1,-1 0-1,1 0 1,-1 0-1,1-1 0,0 1 1,0 0-1,0-1 1,3 3-1,10 2-23,-11-5-14,1 1 0,0-1 0,8 1 1,28-3-20,-27 1 19,-8 0 24,0-1 0,0 0 0,0 0 1,0 0-1,-1-1 0,1 0 0,0 0 0,-1 0 0,7-4 0,-10 5-27,-1 1 0,1-1 0,-1 1 0,1-1 0,-1 1 0,1 0 0,-1 0 1,1-1-1,-1 1 0,1 0 0,-1 1 0,1-1 0,0 0 0,-1 0 0,1 1 0,-1-1 0,3 2 0,-4-2-27,1 0 0,-1 0-1,0 0 1,1 1 0,-1-1-1,1 0 1,-1 1 0,0-1 0,1 0-1,-1 1 1,0-1 0,0 0-1,1 1 1,-1-1 0,0 0-1,0 1 1,0-1 0,1 1-1,-1-1 1,0 1 0,0-1 0,0 1-1,0-1 1,0 1 0,1-2-1099,-1 0 897,0 1 1,0-1-1,0 1 1,0-1-1,1 1 1,-1-1-1,0 1 0,0-1 1,1 1-1,-1-1 1,1 1-1,-1-1 1,0 1-1,1 0 1,0-1-1,0 0-315,12-14-6641,-5 7 1016</inkml:trace>
</inkml:ink>
</file>

<file path=word/ink/ink1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31.224"/>
    </inkml:context>
    <inkml:brush xml:id="br0">
      <inkml:brushProperty name="width" value="0.05" units="cm"/>
      <inkml:brushProperty name="height" value="0.05" units="cm"/>
      <inkml:brushProperty name="color" value="#66CC00"/>
    </inkml:brush>
  </inkml:definitions>
  <inkml:trace contextRef="#ctx0" brushRef="#br0">20 52 1976,'4'-11'136,"-4"11"-90,0 0 0,0 0-1,0-1 1,0 1 0,0 0 0,0 0 0,0 0-1,0-1 1,-1 1 0,1 0 0,0 0 0,0-1-1,0 1 1,0 0 0,0 0 0,0 0 0,0 0 0,0-1-1,-1 1 1,1 0 0,0 0 0,0 0 0,0 0-1,0-1 1,-1 1 0,1 0 0,0 0 0,0 0-1,0 0 1,-1 0 0,1 0 0,0 0 0,0 0 0,0 0-1,-1 0 1,1 0 0,0 0 0,0 0 0,0 0-1,-1 0 1,1 0 0,-9-1 1286,1 4 3488,26-4-1934,4-1-2130,1 1-1,-1 1 0,1 0 0,32 6 1,-40-4-640,-13-2-65,119 19 1636,-1 3-1203,-97-18-178,180 46 984,-202-49-1294,0-1 16,0 0 0,0 1 0,0-1 0,0 0 0,0 1 0,0-1 0,0 0 0,0 0 0,0 0-1,0 0 1,0 0 0,0 0 0,-1 0 0,1 0 0,0-1 0,0 1 0,0 0 0,0 0 0,0-1 0,0 1-1,1-1 1,-2 0-6,0 1-1,1-1 0,-1 1 0,0 0 0,0-1 1,0 1-1,0-1 0,0 1 0,0-1 0,0 1 0,0 0 1,0-1-1,0 1 0,0-1 0,-1 1 0,1 0 1,0-1-1,0 1 0,0-1 0,-1 0 0,1 0 6,-3-6-293,0 1 0,-1-1-1,1 0 1,-1 1 0,-1 0 0,1 0-1,-1 0 1,0 0 0,-1 1-1,1 0 1,-1 0 0,0 0-1,0 1 1,0 0 0,-1 0-1,0 0 1,0 1 0,-12-4 0,-46-10-4231,50 15 4431,0 0 1,-19 0-1,33 2 244,0 0 0,0 0 1,0 0-1,-1 0 0,1 1 0,0-1 0,0 0 0,0 1 0,0-1 0,0 0 0,0 1 0,0-1 0,0 1 0,0 0 0,0-1 0,0 1 0,0 0 0,0 0 0,0-1 1,1 1-1,-1 0 0,0 0 0,1 0 0,-1 0 0,0 0 0,1 0 0,-1 0 0,1 0 0,0 0 0,-1 2 0,0 2 206,0 0-1,0 1 1,1-1-1,-1 0 0,2 7 1,-1 1-12,-16 134 2762,15-133-3047,0-7 65,0 1 1,1 13-1,1 60 274,6 39-140,-5-92-142,2 17 24,0 1-122,7 19-115,-10-61 70,-1-5 9,0 1-1,0 0 1,0 0-1,0 0 0,0 0 1,0 0-1,0 0 1,0 0-1,1 0 0,-1 0 1,0 0-1,0 0 1,0-1-1,0 1 1,0 0-1,0 0 0,0 0 1,0 0-1,1 0 1,-1 0-1,0 0 0,0 0 1,0 0-1,0 0 1,0 0-1,0 0 1,0 0-1,1 0 0,-1 0 1,0 0-1,0 0 1,0 0-1,0 0 0,0 0 1,0 1-1,0-1 1,1 0-1,-1 0 1,0 0-1,0 0 0,0 0 1,0 0-1,0 0 1,0 0-1,0 0 0,0 0 1,0 0-1,0 1 1,0-1-1,0 0 1,1 0-1,-1 0 0,0 0 1,0 0-1,0 0 1,0 0-1,0 1 0,0-1 1,0 0-1,0 0 1,0 0-1,0 0 1,0 0-1,0 0 0,0 0 1,0 1-1,4-10-282,-3 7 293,4-12-818,0 0 1,0-1-1,-2 0 0,3-18 1,-5 23 628,-1 6-263,0 0 0,1 0 0,0 0 0,2-7 0,28-82-5999,-18 54 5104,8-22-3443</inkml:trace>
  <inkml:trace contextRef="#ctx0" brushRef="#br0" timeOffset="865.53">556 293 5112,'0'-3'559,"1"-1"0,0 1 0,-1-1 0,1 1 0,3-7 0,2-9 2207,-6 17-2466,1-10 1199,0 10 22,1 8 808,8 46-486,8 48 632,-11-5-1399,-4-62-784,8 31 159,-10-64-450,-1 1 0,0-1 0,0 1 0,1-1 1,-1 0-1,0 1 0,0-1 0,1 1 0,-1-1 0,1 0 0,-1 1 0,0-1 1,1 0-1,-1 0 0,1 1 0,-1-1 0,1 0 0,-1 0 0,1 0 0,-1 1 0,1-1 1,-1 0-1,1 0 0,0 0 0,10 1-7,-11-1 4,2-1-6,1 1 1,-1-1-1,1 1 0,-1-1 0,0 0 1,1 0-1,-1 0 0,0 0 0,0-1 1,0 1-1,0 0 0,2-3 1,-1 2-12,4-3-36,-1 0 0,0-1 0,-1 1 0,1-1-1,-1-1 1,8-12 0,-10 16 31,51-84-234,-54 87 266,0 0 0,0 0 0,0 0 0,0 0 0,0 0 0,0 0-1,0 0 1,0 0 0,0 1 0,0-1 0,0 0 0,0 0 0,0 0 0,0 0-1,0 0 1,0 0 0,0 0 0,0 0 0,0 0 0,0 0 0,0 0 0,0 0-1,1 1 1,-1-1 0,0 0 0,0 0 0,0 0 0,0 0 0,0 0 0,0 0-1,0 0 1,0 0 0,0 0 0,0 0 0,1 0 0,-1 0 0,0 0 0,0 0-1,0 0 1,0 0 0,0 0 0,0 0 0,0 0 0,0 0 0,0 0 0,0 0-1,1 0 1,-1 0 0,0 0 0,0-1 0,0 1 0,-1 9 272,-4 7 62,-6 16 0,3-8-340,7-23 2,1 0-1,0 1 0,0-1 1,0 1-1,-1-1 0,2 1 0,-1-1 1,0 1-1,0-1 0,0 1 1,1-1-1,-1 0 0,1 1 1,0 1-1,0-1-3,-1-1-2,0-1 1,1 1 0,-1-1 0,0 1 0,1 0 0,-1-1-1,1 1 1,-1-1 0,1 1 0,-1-1 0,1 1-1,-1-1 1,1 1 0,-1-1 0,1 0 0,0 1 0,-1-1-1,1 0 1,0 1 0,2 0-2,2 2-2,0-1 0,0 0 0,1 0 0,-1 0 0,0-1 0,10 2 0,31 0-104,-11-3 130,31-4 370,-44-1-358,-17 4-39,0 0 1,0 0-1,0-1 0,-1 0 0,1 0 1,-1 0-1,1 0 0,5-5 0,-6 3-6,0-1 1,0 1-1,-1-1 0,0 1 0,0-1 0,0 0 0,-1 0 0,1-1 0,-1 1 0,2-9 1,1-6-18,3-28 0,-7 41 39,-1 6-9,1-1 1,-1 1 0,0-1-1,0 0 1,0 1 0,0-1 0,0 0-1,0 1 1,-1-3 0,0-1 1,-5-12-1,1 3-2,-1 4 2,5 9-4,0 0 0,-1 0 0,1 1 0,0-1 0,-1 0 0,1 1 0,0-1 0,-1 1 0,1-1 0,-1 1 1,1 0-1,-1 0 0,1 0 0,-1-1 0,1 1 0,-1 1 0,1-1 0,-1 0 0,1 0 0,-3 1 0,-1 0-22,0 1 0,0 0 0,-1 0 0,-8 6-1,4-2-20,-1 1-1,2 0 0,-1 0 1,-11 12-1,21-18 39,-1 0 0,0 0 0,0 0 0,1 0 0,-1 0 0,1 0 0,-1 0-1,1 0 1,-1 0 0,1 0 0,0 0 0,-1 0 0,1 2 0,-1 2-7,-4 15 3,5-15 12,1 1 1,-1 0-1,1-1 0,0 1 0,4 9 0,-1-7 32,9 6 168,1 0 0,0 0-1,29 20 1,-37-30-126,0 0 1,0 0-1,0 0 1,1-1-1,11 5 0,9 3 128,-24-10-177,18 8 186,-1 0 0,1-2 0,28 7 0,-38-13-174,-10-1-40,-1 0 1,0 0 0,1 0 0,-1 0 0,1 0 0,-1 0 0,1 0 0,-1-1 0,0 1 0,1 0 0,-1 0 0,1 0-1,-1 0 1,0-1 0,1 1 0,-1 0 0,0 0 0,1-1 0,-1 1 0,0 0 0,1-1 0,-1 1 1,0-1 1,0 1-1,0 0 1,0 0-1,0-1 1,0 1-1,0 0 1,0-1-1,0 1 1,0 0-1,0-1 1,-1 1-1,1 0 1,0 0 0,0-1-1,0 1 1,0 0-1,-1 0 1,1-1-1,0 1 1,0 0-1,-1-1 1,-2-1-84,1 0 1,-1 0-1,0 0 1,-6-3 0,-69-30-1598,70 31-9,0 0 1,-8-5 0,-8-5-1511,0 4 1128,-13-5-6355</inkml:trace>
</inkml:ink>
</file>

<file path=word/ink/ink1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21.457"/>
    </inkml:context>
    <inkml:brush xml:id="br0">
      <inkml:brushProperty name="width" value="0.05" units="cm"/>
      <inkml:brushProperty name="height" value="0.05" units="cm"/>
      <inkml:brushProperty name="color" value="#66CC00"/>
    </inkml:brush>
  </inkml:definitions>
  <inkml:trace contextRef="#ctx0" brushRef="#br0">36 38 6008,'1'1'-215,"11"-1"3261,-18-6-1197,-6-1 1272,12 7-3045,0 0-1,-1 0 0,1 0 0,-1 0 0,1 0 0,0 0 0,-1 0 0,1 0 0,-1 0 0,1 0 0,0 0 0,-1 1 0,1-1 0,0 0 0,-1 0 0,1 0 0,0 1 0,-1-1 0,1 0 0,0 0 1,-1 1-1,1-1 0,0 0 0,0 0 0,-1 1 0,1-1 0,0 0 0,0 1 0,0-1 0,-1 0 0,1 1 0,0 0 0,-2 5 95,-1 1 0,2-1 0,-1 1 0,1 0 0,-1 12 0,1-11-115,0-1 46,1 0 0,0-1 1,0 1-1,0 0 0,2 10 0,2 20 146,3 87 533,-4-75-622,9 76 1183,-12-115-1302,-1-10-38,1 0 0,0 0 0,0 0 0,0 0 0,0 0 0,0 0 0,0 0 1,0 0-1,0 0 0,0 0 0,0 0 0,-1 0 0,1 0 0,0 0 0,0 0 0,0 0 1,0 0-1,0 0 0,0 0 0,0 0 0,0 0 0,0 0 0,-1 0 0,1 0 0,0 0 1,0 0-1,0 0 0,0 0 0,0 0 0,0 0 0,0 0 0,0 0 0,0 0 0,0 0 1,0 0-1,0 0 0,-1 0 0,1-1 0,0 1 0,0 0 0,0 0 0,0 0 0,0 0 1,0 0-1,0 0 0,-9-18 62,4 1-288,1-1 0,0 1 0,-2-31 0,3 22 83,2 15 70,1-1 0,0 0 0,1 1 0,2-16 0,1 0-155,-1-6 184,2 0 43,3 1 0,-3 16-1,10-19 0,-14 33-1,-1 0 0,1 1 0,0-1 1,0 0-1,0 1 0,0-1 0,0 1 0,0 0 1,0-1-1,0 1 0,1 0 0,1-2 0,2-1-1,0-2 0,-4 5-1,1-1 1,-1 1-1,0 0 1,1-1-1,-1 1 0,1 0 1,-1 0-1,1 0 1,-1 0-1,4-1 0,3-1 2,0 0-1,0 0 0,0 0 1,0 1-1,1 0 0,16-1 1,-19 3 29,-5 0 18,1 0-1,0 0 0,0 0 0,-1 0 1,1 1-1,0-1 0,-1 0 1,1 1-1,0 0 0,1 0 0,3 2 40,0 0 0,0 0 0,0 1 0,0-1 0,-1 1 0,0 0 0,0 1 0,0-1 0,0 1 0,-1 0 0,0 1 0,0-1 0,0 0 0,-1 1 0,4 7 0,-6-11-55,-1 0 0,0 0-1,1 0 1,-1 0-1,0 0 1,0 0-1,0 0 1,-1 0 0,1 0-1,0 0 1,-1 0-1,1 0 1,-1 0-1,-1 2 1,1-1-11,0 0-12,0-1-1,0 1 1,-1-1 0,1 0-1,-1 1 1,0-1 0,0 0-1,0 0 1,0 0-1,0 0 1,0-1 0,-3 3-1,1-2 2,-2 3 25,-1-1 1,0 0-1,0 0 1,-1 0-1,1-1 1,-1 0-1,-15 3 0,22-6-27,-18 4 49,-1-1 0,-21 1-1,21-4-45,17-1-8,1 1 9,1-1-1,-1 1 0,0-1 0,1 1 1,-1-1-1,0 1 0,-2-2 1,4 1-14,0 1 0,0 0 0,0 0 0,0 0 1,0 0-1,0 0 0,0 0 0,0 0 1,0 0-1,-1 0 0,1-1 0,0 1 0,0 0 1,0 0-1,0 0 0,0 0 0,0 0 0,0 0 1,0 0-1,0-1 0,0 1 0,0 0 1,0 0-1,0 0 0,0 0 0,0 0 0,0 0 1,0-1-1,0 1 0,0 0 0,0 0 0,0 0 1,0 0-1,0 0 0,0 0 0,0 0 1,0-1-1,1 1 0,-1 0 0,0 0 0,0 0 1,0 0-1,0 0 0,0 0 0,0 0 0,12-6-382,97 0 56,-16-4 398,-56 4 4,-27 4-72,6-1 87,0-1 0,0-1 1,19-8-1,17-15 39,-46 25-114,17-9 146,-22 11-143,0 0 0,0 0 0,0-1 0,1 1 0,-1 0 1,0 0-1,0 0 0,-1-1 0,1 1 0,0-1 0,0 1 0,-1 0 0,2-4 0,-2 5-11,0 0-1,0-1 1,0 1-1,0 0 1,0-1-1,0 1 1,0 0-1,0-1 1,0 1-1,0 0 1,0-1-1,-1 1 1,1 0-1,0 0 1,0-1-1,0 1 1,0 0-1,-1 0 1,1-1-1,0 1 1,0 0-1,0 0 1,-1-1-1,1 1 1,0 0-1,0 0 1,-1 0-1,1 0 1,0 0-1,-1-1 1,1 1-1,0 0 1,-1 0-1,1 0 1,0 0-1,-1 0 1,-12-1 147,-1 4-133,-1 3-17,-2 4 2,1 4 3,2 2-2,1-1 2,2 0-4,9-12 3,1 1 0,-1-1 0,1 0 0,-1 1 0,1-1 0,0 1 0,0-1-1,1 1 1,-1-1 0,1 1 0,0 7 0,0-10 5,1 0 1,0 0-1,0 0 1,-1 0-1,1 1 0,0-1 1,0 0-1,0-1 0,0 1 1,0 0-1,0 0 1,0 0-1,1 0 0,-1-1 1,0 1-1,2 0 1,-2-1-3,0 1-3,-1-1-1,1 1 1,0-1 0,0 1 0,0-1 0,0 1 0,0-1 0,0 0 0,0 0 0,0 0-1,1 1 1,2-1 3,11 1 0,-10 0-6,0-1 1,18-4 3,-15 2-7,-3 1 7,0 0 0,0 0 0,0-1 0,0 1 0,-1-1 0,1-1 0,8-4 0,-7 4-4,-4 2-5,-3 1-4,-8 9-11,8-7 14,1-1 1,-1 1 0,1-1 0,0 0 0,0 1 0,0 0-1,0-1 1,0 1 0,0-1 0,0 1 0,0-1-1,1 1 1,-1-1 0,0 0 0,1 1 0,-1-1-1,2 3 1,0 0-1,1-1-1,-1 0 1,0 1 0,1-1-1,3 3 1,-6-5 4,1-1-1,0 1 1,0 0 0,0-1 0,0 1 0,0 0 0,0-1 0,0 1 0,0-1-1,0 0 1,0 1 0,0-1 0,0 0 0,0 0 0,1 1 0,3 0-1,2 0-1,0 0 0,0 0 0,0-1 0,0 0 1,0 0-1,0-1 0,-1 0 0,12-2 0,6-4-8,28-11 0,-17 4 67,-34 14 29,2 0 46,6 6-61,-7-4 10,0-1-1,0 1 0,0-1 0,-1 1 1,1 0-1,-1 0 0,1 0 0,-1 0 1,1 0-1,0 3 0,-2-5-72,0 0 1,0 0-1,-1 1 0,1-1 0,0 0 0,0 0 0,0 0 0,0 0 0,-1 0 1,1 0-1,0 0 0,0 0 0,0 1 0,-1-1 0,1 0 0,0 0 1,0 0-1,0 0 0,-1 0 0,1 0 0,0 0 0,0 0 0,0 0 1,-1 0-1,1 0 0,0-1 0,0 1 0,0 0 0,-1 0 0,1 0 0,0 0 1,0 0-1,0 0 0,-1 0 0,1 0 0,0-1 0,-2 1 8,1-1 1,0 0-1,-1 0 0,1 0 0,-1 0 0,1 0 1,0 0-1,0 0 0,-1-2 0,0 1-24,1 0-1,-1 1 1,1-1-1,0 0 1,0 0 0,0-1-1,0 1 1,0 0-1,0 0 1,1 0-1,-1-1 1,0-2-1,1 1-9,0-1 0,1 1 0,-1 0 0,1 0 0,0 0 0,0 0-1,2-4 1,-1 1 8,0 1-1,1-1 1,0 1-1,1-1 1,-1 1-1,1 0 1,0 0-1,1 1 1,0-1-1,-1 1 1,2 0 0,-1 0-1,1 1 1,-1 0-1,1 0 1,0 0-1,11-5 1,-11 6 15,14-4 98,9 2-93,-1 1 0,1 1 0,53 3 0,-12 3-59,-47 1 43,6 0 908,-32-4-841,0 1-1,0 0 1,1-1-1,-1 1 0,-4 2 1,-11 3 119,-32 8 75,31-6-244,1 3-10,2 3 0,0 3 0,1 2 0,9-11-26,1 0 1,0 1-1,0-1 0,1 1 0,-6 15 1,10-19-269,7 5 1,4 0 234,-9-9 47,0 0 0,-1-1 0,1 1 0,0-1 0,0 1 0,-1-1 0,1 1 0,0-1 0,0 0 0,0 0 0,0 0 0,-1 0 0,1 0 1,0 0-1,0-1 0,0 1 0,-1-1 0,1 1 0,2-2 0,1 0-43,1 0 0,-1-1 0,0 0 1,6-4-1,5-6 32,-11 9 30,0-1-1,-1 0 1,0 0-1,0 0 0,0 0 1,4-9-1,-7 11 3,1 0 0,-1 0-1,0 0 1,0-1-1,0 1 1,0 0-1,0-1 1,-1 1 0,0-1-1,1 1 1,-1-1-1,-1 1 1,1-5 0,0 8-6,0 0 0,-1 0 0,1 1 0,0-1 0,0 0 0,0 0 0,0 0 0,0 0-1,0 0 1,0 0 0,0 0 0,0 0 0,0 0 0,0 0 0,0 0 0,0 0 0,-1 0 0,1 0 0,0 0 0,0 0 0,0 0 0,0 0 0,0 0 0,0 0 0,0 0 0,0 0 0,0 0 0,0 0 0,-1 0 0,1 0 0,0 0 0,0 0 0,0 0 0,0 0 0,0 0 0,0 0 0,0 0 0,0 0 0,0 0 0,0 0 0,0 0 0,-1 0 0,1 0 0,0 0 0,0 0 0,0 0 0,0-1 0,0 1 0,0 0 0,0 0 0,0 0 0,0 0 0,0 0 0,0 0 0,0 0 0,0 0 0,0 0 0,0 0 0,0 0 0,0-1 0,0 1 0,0 0 0,0 0 0,0 0 0,0 0 0,-6 11 44,-1 12-35,2-8 96,3-9-86,0 0 0,1 0 0,0 1-1,0-1 1,0 0 0,1 0 0,0 10-1,0-15-26,0 0 1,1 0-1,-1 0 0,0 0 0,0-1 1,0 1-1,1 0 0,-1 0 0,0 0 0,1-1 1,-1 1-1,1 0 0,-1 0 0,1-1 1,-1 1-1,1 0 0,-1-1 0,1 1 0,0 0 1,0-1-1,-1 1 0,1-1 0,0 1 0,0-1 1,-1 0-1,1 1 0,0-1 0,0 0 1,0 0-1,0 1 0,-1-1 0,1 0 0,0 0 1,0 0-1,1 0 0,3 0-27,-1 0 0,1 0 0,-1-1 0,7 0 0,0-2-37,-1 0-1,0 0 1,0-1-1,-1 0 1,13-7 0,-21 10 69,7-4-76,-1 1 0,12-11 0,-14 11 181,0 0 0,0 0 0,8-4 0,-12 8-101,0-1-1,0 1 1,-1 0-1,1 0 1,0 0-1,-1-1 1,1 1-1,0 0 1,0 0-1,-1 0 1,1 1-1,0-1 1,-1 0-1,1 0 1,0 0-1,0 0 1,-1 1-1,1-1 1,0 0-1,-1 1 1,1-1-1,-1 0 1,1 1 0,0-1-1,-1 1 1,1-1-1,-1 1 1,1-1-1,-1 1 1,1-1-1,-1 1 1,0 0-1,1-1 1,-1 1-1,0 0 1,1 1-1,2 3 78,-1 0 1,0 1-1,2 8 0,-3-11-18,1 3 0,-1 1 0,1 0 1,-1 8-1,0-15-58,0 0 0,-1 0 0,1 1 0,0-1 0,-1 0 0,1 0-1,0 0 1,-1 0 0,1 0 0,0 0 0,0 0 0,-1 0 0,1 0 0,0 0 0,-1 0 0,1-1 0,0 1 0,-1 0 0,2-1 0,8-4-46,0-1 0,0 0 0,-1-1 1,11-9-1,10-7-151,-28 22 193,-1 0 1,0 0 0,0 0-1,1 0 1,-1 0 0,1 1-1,-1-1 1,0 1-1,1-1 1,-1 1 0,1 0-1,-1-1 1,1 1 0,-1 0-1,1 0 1,1 0 0,-2 0 20,0 1 0,0-1 0,0 1 0,0-1 1,0 1-1,0-1 0,0 1 0,-1 0 0,1-1 0,0 1 0,0 0 1,-1-1-1,1 1 0,-1 0 0,1 0 0,0 0 0,-1 0 1,0 0-1,1 0 0,-1 0 0,1 0 0,-1 0 0,0 1 1,3 7 69,-1 1 0,1 11 1,-3-20-93,0 0 0,0 0 1,0-1-1,1 1 0,-1 0 1,0 0-1,0 0 0,1-1 0,-1 1 1,1 0-1,-1-1 0,1 1 0,-1 0 1,1-1-1,-1 1 0,1-1 1,-1 1-1,1-1 0,0 1 0,-1-1 1,1 1-1,0-1 0,0 0 0,-1 1 1,1-1-1,0 0 0,0 0 1,0 1-1,-1-1 0,2 0 0,-1 0-1,2 1-7,-1-1 0,0 1 1,1-1-1,-1 0 0,1 0 1,-1 0-1,1 0 0,-1-1 1,0 1-1,4-1 0,-2 0-26,-2 1 1,-1 0 1,0 0-1,1-1 1,-1 1-1,0 0 1,1-1-1,-1 1 1,0-1-1,0 1 1,1-1-1,0-1 1,3-1-25,14-7 15,55-41-64,-61 41 106,-11 10 0,5-2 0,-6 2 9,-1 0 0,1 0 0,-1 0 0,1 0 0,-1 0 0,1 0 0,-1 0 0,1 1 0,-1-1 0,0 0 0,1 0 0,-1 1 0,1-1 0,-1 0 0,1 0 0,-1 1 0,0-1 0,1 0 1,-1 1-1,0-1 0,1 1 0,-1-1 0,0 0 0,1 1 0,5 11 77,-5-11-66,1 3 6,0 0 0,0 0 0,0 0 0,-1 0 0,0 1 0,1-1 0,-2 0 0,1 1 0,0-1 0,-1 0 0,0 1 0,0-1 0,0 1 0,-1-1 0,1 0 0,-1 1 0,0-1 0,0 0 0,-1 0 0,1 1 0,-5 6 0,21-20-920,42-26-1362,-29 17-188,-13 10 174,20-13-9529</inkml:trace>
  <inkml:trace contextRef="#ctx0" brushRef="#br0" timeOffset="1791.59">1877 146 10848,'-7'15'384,"7"-15"-280,0 0-1,0 0 1,0 1 0,0-1 0,0 0 0,0 0 0,0 1 0,0-1-1,0 0 1,0 0 0,1 0 0,-1 1 0,0-1 0,0 0 0,0 0 0,0 0-1,0 1 1,0-1 0,0 0 0,1 0 0,-1 0 0,0 1 0,0-1-1,0 0 1,0 0 0,1 0 0,-1 0 0,0 0 0,0 0 0,0 1 0,1-1-1,-1 0 1,0 0 0,0 0 0,1 0 0,-1 0 0,0 0 0,1 0-1,9 2 1462,-3-2-964,0 1 0,0-1 0,0-1 0,-1 0-1,1 0 1,7-1 0,-7 0-565,-1 0-1,1-1 1,-1 1 0,0-1 0,0 0-1,0-1 1,0 1 0,-1-1 0,1 0-1,-1-1 1,0 1 0,0-1 0,-1 0-1,1 0 1,-1-1 0,5-7 0,-9 11-16,1 1 0,-1 0-1,0-1 1,1 1 0,-1-1 0,0 1 0,0 0 0,0-1 0,0 1 0,0-1 0,0 1 0,0 0 0,-1-1 0,1 1 0,0-1 0,-1 1 0,1 0-1,-1-1 1,0 0 0,0 0-6,1 1-13,-1 1 0,1-1 0,0 0 0,-1 0 0,1 1 0,-1-1 0,1 0 0,-1 1 0,1-1 0,-1 0 0,1 1 1,-1-1-1,1 1 0,-1-1 0,-1 0 0,0-1 2,-12-6-1,11 7-5,0 1-1,-1-1 0,1 1 0,0 0 1,0-1-1,-1 2 0,1-1 1,0 0-1,0 1 0,0-1 0,-1 1 1,1 0-1,0 0 0,0 0 1,0 0-1,0 1 0,0-1 1,1 1-1,-4 2 0,-3 3-22,1-1-1,0 1 1,0 0 0,1 1 0,-10 12-1,9-10 32,1 1 0,-9 16 0,14-22-2,-1 0 0,1 0 0,1 0 0,-1-1 0,1 1 1,0 1-1,0-1 0,0 0 0,1 9 0,0-12 10,0 0 1,0 0-1,1 0 1,-1 0-1,1-1 1,-1 1 0,1 0-1,0 0 1,-1-1-1,1 1 1,0 0-1,0-1 1,0 1-1,0-1 1,1 1 0,-1-1-1,2 2 1,13 8 8,-12-10-15,0 1-1,0-1 0,0 0 1,1 0-1,-1 0 0,0-1 1,0 0-1,1 0 0,5 0 1,3-1 32,17-4 1,-27 4-44,12-2 71,29-12-1,-32 11-15,2-1 160,-1-1 0,22-11-1,-27 13-186,0-1-14,-1 1 0,0-1-1,1-1 1,11-11 0,-11 10 32,-5 4 51,0 0 0,1 0 1,-1 0-1,4-6 1,-2 2-28,13-19-13,-13 16-49,0-1-1,-1 0 1,0 0-1,-1 0 1,3-17 0,-6 27 2,1-1 1,-1 0 0,0 0-1,0 1 1,0-1 0,0 0-1,-1 0 1,1-1 0,0 3-6,0-1 0,0 1 0,0 0 0,0 0 1,-1-1-1,1 1 0,0 0 0,0 0 0,0-1 0,0 1 0,0 0 1,0 0-1,0 0 0,0-1 0,0 1 0,-1 0 0,1 0 1,0 0-1,0-1 0,0 1 0,0 0 0,-1 0 0,1 0 1,0 0-1,0-1 0,0 1 0,-1 0 0,1 0 0,0 0 0,0 0 1,-1 0-1,1 0 0,0 0 0,0 0 0,0 0 0,-1 0 1,1 0-1,0 0 0,0 0 0,-1 0 0,1 0 0,0 0 0,0 0 1,-1 0-1,1 0 0,-1 3 112,-5 140 505,5-130-602,2 16 62,13 88 322,-12-69-424,-3-47 11,1-1 1,0 0-1,0 1 0,0-1 0,-1 1 0,1-1 1,0 0-1,0 1 0,-1-1 0,1 0 0,0 1 1,-1-1-1,1 0 0,0 1 0,-1-1 0,1 0 1,-1 0-1,1 0 0,-1 1 0,1-1 0,-1 0 1,0 1-20,0-1-28,-1 1 0,1-1-1,0 1 1,-1-1 0,1 1 0,-1-1 0,1 0-1,0 0 1,-1 1 0,1-1 0,-1 0 0,1 0 0,-1-1-1,1 1 1,0 0 0,-1 0 0,1-1 0,-1 1 0,1-1-1,0 1 1,-3-2 0,1 0-130,0 0-1,0 0 1,0 0 0,0-1 0,0 1-1,-4-6 1,6 7 106,0 0 0,0 0 0,1 0 0,-1-1 0,1 1 0,-1 0 0,1 0 0,-1-1 0,1 1 0,-1 0 0,1-1 1,0 1-1,0 0 0,0-1 0,0 1 0,0-2 0,-1-12-920,-5-11-13,3 7 657,-11-34 0,13 51 549,0-5 1168,9 6-507,-6 1-859,126-8 1979,-89 4-1475,18-4-40,74-21 655,-118 26-1067,-6 0 111,-1 1 0,1 1 0,-1 0-1,8-1 1,-13 2-145,-1 0 0,1 0 0,0 1 0,-1-1 0,1 0-1,-1 0 1,1 1 0,0-1 0,-1 1 0,1-1 0,-1 0-1,1 1 1,-1-1 0,1 1 0,-1 0 0,1-1 0,-1 1 0,1 0-8,0 0 1,0 0-1,0 0 1,-1 0 0,1 0-1,0-1 1,0 1-1,0 0 1,0-1-1,0 1 1,0 0 0,2 0-1,6 1 17,0-1 0,0 1 0,1-1 0,11-1 0,-15 0-2,-1 0 1,1-1 0,-1 0 0,1 0 0,-1 0-1,0-1 1,1 1 0,-1-1 0,6-4 0,-10 5-6,0 0 0,-1 0 0,1 0 1,-1 0-1,1 0 0,-1 0 1,0 0-1,1 0 0,-1-1 1,0 1-1,0 0 0,0 0 1,0 0-1,0 0 0,0-1 0,0-1 1,0 3-3,0-2-2,-1 1 1,1-1 0,0 0-1,-1 1 1,1-1-1,-1 1 1,1-1 0,-1 1-1,0 0 1,0-1-1,0 1 1,0-1 0,0 1-1,0 0 1,0 0-1,0 0 1,0 0-1,-3-2 1,0-1-11,-1 1 1,0 1-1,-7-4 1,10 5 8,-3-1-8,0 0 0,0 0-1,0 1 1,0 0 0,0 0 0,-11-1 0,9 1 0,5 1-1,-1 0 1,1-1 0,0 1-1,-1 0 1,1 0 0,0 0-1,0 1 1,-1-1 0,-3 1-1,-3 1 0,-1-1-1,7-1-7,0 1 0,0-1 0,-1 1 0,1 0 1,0-1-1,0 1 0,-4 2 0,-52 25-98,48-20 4,-32 38-29,37-35 76,1 2 35,1 1 1,-3 15 0,7-18 15,3 5 4,6 19 0,-4-26 9,1-2 28,1 0 0,0-1 0,0 0 0,0 0 0,1-1 0,-1 0 0,16 7 0,-17-9-14,23 6 114,-20-6-74,1-1 1,0 0-1,0-1 1,16 1-1,-22-3-31,1 1 0,0 0 0,0-1-1,0 0 1,-1 0 0,1 0-1,0-1 1,-1 1 0,1-1-1,-1 0 1,0-1 0,7-4 0,-9 6-14,6-5 133,0 0 0,-1-1 0,0 1-1,10-13 1,-17 21 289,3-11-477,-1 2 30,1 1 0,0-1 0,0 1-1,6-9 1,20-26-93,-20 28 56,-4 5 38,-3 4-2,0 1 0,1 0-1,-1 0 1,0 0 0,4-2 0,9-9-27,0 1-1,25-16 0,-15 15 35,-23 13-5,11-6 69,21-7 1,-31 13-42,0 0 0,1 0 0,-1 0 0,1 0 0,-1 1 0,1 0 0,0 0 0,-1 0 0,1 0 0,-1 0 0,6 2 0,1-1 186,-12 4-1374</inkml:trace>
  <inkml:trace contextRef="#ctx0" brushRef="#br0" timeOffset="2182.73">3061 353 15416,'-7'-39'293,"5"34"2116,1 8-1878,-6 22 1689,7-25-2249,-1 0 0,1 0 0,0 0 0,0 0 0,-1 0 1,1 0-1,0 0 0,0 0 0,-1 0 0,1 0 0,0 0 0,-1 0 1,1 0-1,0 0 0,0-1 0,-1 1 0,1 0 0,0 0 0,0 0 1,-1 0-1,1 0 0,0 0 0,0-1 0,0 1 0,-1 0 0,1 0 1,0-1-1,0 1 17,-3-3-1188,1-1-1,0 1 1,0-1 0,0 0 0,1 0 0,-1 0-1,1 0 1,-2-7 0,2 7 1775,-7-27-6061</inkml:trace>
</inkml:ink>
</file>

<file path=word/ink/ink1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4:14.857"/>
    </inkml:context>
    <inkml:brush xml:id="br0">
      <inkml:brushProperty name="width" value="0.05" units="cm"/>
      <inkml:brushProperty name="height" value="0.05" units="cm"/>
      <inkml:brushProperty name="color" value="#66CC00"/>
    </inkml:brush>
  </inkml:definitions>
  <inkml:trace contextRef="#ctx0" brushRef="#br0">0 152 1624,'99'-8'84,"-43"2"763,-8 0 246,-44 6-890,36-8 1453,-13-2 2357,-27 10-3822,1 0 1,-1 0-1,0 0 1,1 0 0,-1 0-1,0 0 1,0-1-1,1 1 1,-1 0 0,0 0-1,1-1 1,-1 1-1,0 0 1,0 0 0,0-1-1,1 1 1,-1 0-1,0-1 1,0 1-1,0 0 1,1-1 0,-5-3 1761,-11 0-1166,10 4-684,0 1 0,0-1 0,1 1 0,-1 0-1,0 1 1,0-1 0,1 1 0,-1 0 0,-6 3-1,-64 39 1869,74-43-1971,1-1 0,-1 1 1,0-1-1,0 1 0,0-1 0,1 1 0,-1-1 0,0 1 1,1 0-1,-1 0 0,1-1 0,-1 1 0,1 0 0,-1 0 1,1 0-1,-1 1 0,1-2-1,0 1 1,0-1-1,0 1 0,0-1 0,0 1 1,0-1-1,0 1 0,0-1 0,0 1 1,0-1-1,1 1 0,-1-1 1,0 1-1,0-1 0,1 1 0,-1-1 1,0 0-1,0 1 0,1-1 1,-1 1-1,2 1-1,0-1 1,0 1-1,0-1 1,0 0-1,0 0 1,4 2-1,-6-3 8,59 25 183,-42-19-37,1 1-1,-1 1 1,20 13 0,-32-17-88,0 0 0,0 1 0,0-1 0,-1 1 0,6 8 0,-9-12-26,-1 1 1,1 0-1,0-1 1,-1 1-1,1-1 1,-1 1-1,0 0 1,0 0-1,1-1 1,-1 1-1,0 0 1,0-1-1,-1 1 1,0 3-1,1-3-17,0 1-11,-1 0-1,0 0 1,1 0-1,-1-1 1,0 1-1,0 0 1,-1-1 0,1 1-1,-1-1 1,1 1-1,-1-1 1,-3 4-1,0-1 17,0 0 0,-11 7 0,15-12-28,-4 4 17,-1-1-1,0 0 0,0-1 0,0 1 0,0-1 1,-13 2-1,2 0 26,10-2-3,0 0-1,0 0 0,0-1 0,0 0 0,-1 0 0,1-1 1,-13-1-1,19 1-28,0 0 0,0 0 1,1-1-1,-1 1 0,0-1 0,0 1 1,0-1-1,0 1 0,1-1 1,-1 1-1,0-1 0,0 0 0,1 1 1,-1-1-1,0 0 0,1 1 1,-1-1-1,1 0 0,-1 0 0,1 0 1,0 0-1,-1 0 0,1 1 1,0-1-1,-1 0 0,1 0 0,0 0 1,0-2-1,0 1 10,0 0 0,0-1-1,0 1 1,1 0 0,-1 0 0,1-1 0,-1 1 0,1 0-1,1-4 1,8-9 2,4-1-20,3 0 0,-4 8-12,0 0-1,1 0 1,0 1 0,0 1-1,20-7 1,1 1 63,80-22-28,-112 33-30,-3 1 4,1-1-1,0 1 0,0 0 0,0-1 0,0 1 0,-1 0 0,1 0 1,0 0-1,0 0 0,0-1 0,0 1 0,1 1 0,-1-1 6,0 0 0,0 1 0,0-1 0,-1 1 0,1-1 0,0 1 0,0-1 0,0 1 0,-1 0 0,1-1 0,0 1 0,-1 0 0,1 0 0,-1-1 0,1 1 0,-1 0 0,1 0 0,-1 0-1,0 0 1,1 1 0,4 15-15,-1 1 0,4 30 0,-2-8-30,-4-29 39,5 18-4,25 66-2,-14-58 4,-7-17 4,4 0 2,-9-13 14,8 10-69,-14-17 48,1 1 1,-1-1-1,1 1 1,-1-1-1,0 1 1,1-1 0,-1 1-1,0-1 1,1 1-1,-1 0 1,0-1-1,0 1 1,0 0-1,0-1 1,1 1-1,-1 0 1,0-1-1,0 1 1,0 0-1,-1 1 1,1-2 5,-1 0 0,1 0 1,-1 0-1,1 0 0,-1 0 0,1 0 1,0 0-1,-1 0 0,1 0 0,-1 0 1,1 0-1,-1-1 0,1 1 0,-1 0 1,0-1-1,0 1 0,-4-2 13,0 0 0,0 0 0,0-1 0,0 0 0,1 0 1,-1 0-1,1-1 0,0 1 0,0-1 0,0 0 0,1 0 0,-1-1 0,1 1 1,0-1-1,0 1 0,0-1 0,1 0 0,-3-6 0,0-10-2,1 1-5,3-2-4,3 7-9,1 1 0,1-1 0,0 1-1,0 0 1,9-17 0,-9 22 6,1-1 1,-1 1-1,9-11 0,2-3-4,0-2 4,4-4 2,-9 16-5,0 1-1,1 1 0,21-18 1,-28 25-2,1 1 1,-1 0-1,1 0 0,0 1 1,0-1-1,0 1 1,0 0-1,0 0 1,0 1-1,1-1 0,-1 1 1,1 1-1,6-1 1,2 3 0,-11-1 15,0 1 0,0-1 0,0 1 0,-1 0 0,1-1 0,0 1 0,-1 1 0,0-1 0,1 0-1,2 5 1,15 23 113,-20-29-120,2 1 14,-1 0 1,0 0-1,0 0 1,0 0 0,-1 0-1,2 4 1,0 0 0,2 14-4,-3-14-11,-1 0-1,1 0 0,-2 0 0,1 0 0,-1 0 1,1 0-1,-2 0 0,1 0 0,-1-1 1,0 1-1,-5 10 0,5-11 39,-1-1 0,0 0 0,0 0 0,0 0 0,0-1-1,-1 1 1,1-1 0,-1 0 0,0 0 0,0 0 0,0 0 0,-1-1 0,-4 3 0,-1 0 9,-1-1 0,0 0 0,-20 3 0,10-4-33,14-3-12,-17 0-2,20 0-8,0 0-1,0-1 0,1 1 1,-1-1-1,1 0 0,-1 0 1,1 0-1,-1 0 0,1 0 1,-1-1-1,1 0 0,0 0 1,0 0-1,-6-4 0,8 5-7,1 0 0,-1 0-1,0 0 1,1 0 0,-1 0 0,1-1-1,-1 1 1,1 0 0,0 0 0,-1 0-1,1 0 1,0 0 0,0-1 0,0 1-1,0 0 1,0 0 0,0 0-1,0-1 1,0 1 0,0-1 0,7-20-94,-6 21 83,0-1-124,1-1 0,-1 1 0,1 0-1,-1 0 1,1 0 0,0 1 0,0-1-1,0 0 1,0 1 0,0-1 0,0 1-1,0-1 1,0 1 0,1 0-1,-1 0 1,0 0 0,4 0 0,2 0-3432,1 3 2572,-4 0 372,58 21-7299,-30-10 4310</inkml:trace>
  <inkml:trace contextRef="#ctx0" brushRef="#br0" timeOffset="1332.66">883 318 3320,'-5'2'7175,"12"-4"-5582,5 3 590,19 2 1,-17-1-1374,18 1 0,-20-3-473,0 1 220,19-3 0,-27 2-428,0-1 0,0 0 0,0 0 0,0-1 0,0 1 0,0-1 0,7-4 0,-8 4-72,0 0 0,0 0 1,0-1-1,0 1 0,0-1 0,-1 0 1,1 0-1,-1 0 0,0 0 0,0 0 0,2-4 1,-4 6-45,0 0 0,0 0 1,0 0-1,1 0 0,-1 0 1,0 0-1,0 0 1,-1 0-1,1 0 0,0 0 1,0 0-1,0 0 0,-1 0 1,1 0-1,-1-1 0,-6-12 310,6 12-316,0 1 0,0 0 0,0-1 0,0 1 0,0 0 0,0 0 0,-1-1 0,1 1 0,0 0 0,-1 0 0,1 1 0,-1-1 0,1 0-1,-1 0 1,0 1 0,1-1 0,-1 1 0,0-1 0,1 1 0,-1 0 0,-2 0 0,-4-2 36,-12-2-30,6 4-12,11 2-1,0 0 0,-7 4 0,5-1-1,1-1 0,0 1 0,1 0 0,-1 0 0,1 1 0,0-1 0,-4 11 0,-1 6 1,6-15 3,0-1-1,0 0 0,1 1 1,0-1-1,0 1 1,1-1-1,0 1 0,1 9 1,-1-9 2,1-5 3,-1 0 1,0 0 0,1 0-1,-1-1 1,1 1-1,-1 0 1,1 0 0,2 4-1,0 0 47,0-1 0,1 1 0,0 0 0,0-1-1,0 0 1,1 0 0,7 7 0,-8-9-16,0 0 0,0-1-1,0 1 1,1-1 0,-1 0 0,1 0-1,0 0 1,0-1 0,0 1 0,0-1 0,5 0-1,-2-1-45,0-1-1,0 0 1,0 0-1,0-1 1,0 0-1,-1 0 1,1-1-1,-1 0 1,0 0-1,0 0 1,0-1 0,0-1-1,0 1 1,-1-1-1,0 0 1,0 0-1,10-11 1,12-21-500,-16 20-370,19-19 1,-30 35 834,-1 0 0,1 1 0,0-1 0,0 0-1,-1 1 1,1-1 0,0 1 0,0-1 0,0 1 0,0 0 0,1-1 0,3-1-33,1-1 60,-1 0 0,1 0 0,10-3 0,-3 2 75,-10 4-27,14-8-4,-12 6 98,-1 0 0,1-1-1,-1 0 1,0 1-1,0-1 1,5-6 0,-7 7-66,0 0 1,-1 0-1,1 0 1,-1 0-1,0-1 1,0 1-1,0 0 1,0 0-1,0-1 1,0 1-1,0-1 1,-1 1-1,1 0 1,-1-1-1,0-3 1,-1 6-24,0 0 0,-1 0 0,1 0 0,0 0 1,-1 0-1,1 1 0,0-1 0,-1 1 0,1-1 0,0 1 0,-2 0 0,-18 8-38,3-1 78,1 2-1,0 0 1,0 1 0,1 1-1,-23 21 1,33-27 0,-4 4 2,-12 13 1,19-20-83,1 1 1,-1 0-1,1-1 0,0 1 0,0 0 1,0 0-1,1 0 0,-3 8 1,4-11-9,-1 1 0,1 0 0,0 0 0,0-1 0,0 1-1,0 0 1,0 0 0,0-1 0,1 1 0,-1 0 0,1-1 0,-1 1 0,1 0 0,-1-1 0,1 1 0,0-1 0,1 3 0,0-1 7,0-1-1,0 0 1,0 0-1,0 0 0,1-1 1,-1 1-1,0 0 1,1-1-1,3 2 1,14 5 3,-10-6 49,1 0 1,-1 0-1,0-1 1,18-1 0,-8-1-28,-15 0-5,0 0 0,0 0-1,-1-1 1,1 1-1,0-1 1,-1 0 0,1 0-1,-1-1 1,0 1-1,0-1 1,0 0 0,0 0-1,0 0 1,-1-1-1,1 1 1,-1-1 0,0 0-1,5-7 1,1-5 86,0-1 1,-2 0-1,10-29 0,-7 20-78,-10 26-27,0 0 0,0 0 1,0-1-1,0 1 0,0 0 1,0 0-1,0 0 0,0-1 1,0 1-1,0 0 0,0 0 1,0 0-1,0 0 0,1-1 1,-1 1-1,0 0 0,0 0 1,0 0-1,0 0 1,0-1-1,1 1 0,-1 0 1,0 0-1,0 0 0,0 0 1,1 0-1,-1 0 0,0 0 1,0 0-1,0 0 0,1-1 1,-1 1-1,0 0 0,0 0 1,0 0-1,1 0 0,-1 0 1,6 8-25,2 14 32,-7-19-3,1 3 31,-1 0 0,1 0 1,-1 0-1,-1 0 1,1 9-1,-1-8 9,5 53 288,-5-59-348,0 0 1,1 0 0,-1 0-1,1 0 1,-1 0 0,1 0-1,-1-1 1,1 1 0,-1 0-1,1 0 1,0 0 0,-1 0-1,1-1 1,0 1 0,0 0 0,0-1-1,0 1 1,0-1 0,0 1-1,-1-1 1,1 1 0,0-1-1,0 1 1,0-1 0,0 0-1,1 0 1,-1 0 0,2 1-1,-1-1-246,1 0-1,0 0 1,0 0-1,0 0 1,-1-1-1,1 1 0,0-1 1,0 0-1,-1 1 1,1-1-1,2-2 1,27-16-2233,-23 12-1223,-4-1 2625,-2 3 407,10-19-1173,10-11-4693</inkml:trace>
  <inkml:trace contextRef="#ctx0" brushRef="#br0" timeOffset="2793.31">1647 164 6816,'-9'22'378,"9"-21"-234,0-1-1,-1 0 0,1 1 1,0-1-1,0 1 0,-1-1 1,1 0-1,0 1 0,-1-1 0,1 0 1,0 0-1,-1 1 0,1-1 1,-1 0-1,1 0 0,0 0 1,-1 1-1,1-1 0,-1 0 1,1 0-1,-1 0 0,1 0 0,0 0 1,-1 0-1,1 0 0,-1 0 1,1 0-1,-1 0 0,1 0 1,-1 0-1,0 0 0,-10-5 2121,10 5-2186,1 0 0,-1 0 0,1 0 0,-1-1 0,1 1 0,0 0 0,-1 0 0,1-1 0,-1 1 1,1 0-1,0-1 0,-1 1 0,1 0 0,0-1 0,-1 1 0,1-1 0,0 1 0,0 0 1,-1-1-1,1 1 0,0-1 0,0 1 0,0-1 0,0 1 0,0-1 0,0 1 0,-1-1 0,2 0 10,-1 1-1,1-1 0,-1 1 1,0-1-1,1 1 1,-1-1-1,1 1 0,-1-1 1,1 1-1,0 0 0,-1-1 1,1 1-1,-1 0 0,1 0 1,0-1-1,-1 1 0,2 0 1,5-2 504,0 1 0,11-2 0,-16 3-458,99-14 1157,-81 10-1114,27-3 193,-33 5-325,7-1 222,1-2 0,-1 0-1,27-10 1,-35 10-227,-1-1-1,0 0 0,-1-1 0,15-11 0,-26 18-30,1-1 0,-1 1 0,1-1-1,-1 1 1,1 0 0,-1-1 0,0 0-1,1 1 1,-1-1 0,0 1 0,1-1-1,-1 1 1,0-1 0,0 0 0,1 1-1,-1-1 1,0 1 0,0-1 0,0 0-1,0 0 1,0-1 14,0-11-2,-5 1-21,-2-1 2,5 11 0,0 0 0,0-1 0,-1 1 0,-4-3 0,4 4 18,-3 3-15,1 1-1,0-1 1,-1 1 0,1 0-1,0 0 1,1 1-1,-1 0 1,-4 4 0,1 0-6,0 1 1,0-1 0,-8 13-1,10-12-1,3-4-12,0-1 1,0 0-1,1 1 0,-4 9 1,-29 65-66,28-60 14,-30 99-14,31-94 52,-15 99 9,21-120 29,-1 0 0,1 0 1,0 0-1,0 0 0,0 5 1,1 1 22,1 11 37,0 1 0,2-1 0,10 35 0,20 38 265,-33-92-315,2 7 31,1 0 0,0 0 0,1-1-1,5 8 1,-9-13-44,2 1 114,-6-2-80,1-2-39,1 0-1,0 0 1,0 0-1,0 0 1,0 0-1,0-1 1,0 1 0,0 0-1,-1-3 1,-27-33-599,18 24 332,-13-19 0,16 19 147,-33-52 40,27 37 77,-10-44 88,21 55-80,3 13-15,0 0-1,0 0 1,0 0-1,0 1 1,1-1-1,0 0 0,0 0 1,0 1-1,0-1 1,0 1-1,1-1 1,0 1-1,0-1 1,3-4-1,0 1-8,1 1 0,0 0-1,-1 0 1,2 0 0,7-6 0,-10 10 21,-1-1 1,1 1-1,0 0 0,0 0 1,-1 0-1,1 1 1,0-1-1,5 0 1,17-6 323,4-3-77,33-6-1,-22 10-58,36-2 145,-71 8-227,1 0 0,0 0 0,6-2 1,7 0 945,-21 3-1050,1 0 0,0 1 0,0-1 0,0 0 0,0 1 0,-1-1 0,1 0 0,0 1 0,0-1 1,0 1-1,0-1 0,0 0 0,0 1 0,0-1 0,0 0 0,0 1 0,0-1 0,0 0 0,0 1 0,0-1 0,0 1 0,1-1 0,-1 0 0,0 1 0,3 11-27,-2-11 30,0 4-49,1-1 0,0 1 1,1 0-1,-1 0 0,7 7 1,-7-10 19,0 0 1,-1 0 0,1-1 0,0 0-1,0 1 1,0-1 0,0 0 0,1 0 0,-1 0-1,0 0 1,0 0 0,1 0 0,-1-1-1,5 2 1,-4-2 15,1 0 0,-1 1-1,1-2 1,0 1 0,-1 0-1,1-1 1,4 0 0,10-7 1,-1-3 2,0-5 2,35-47-22,-42 50 20,-4 5-24,1 0 1,0 0 0,0 0 0,13-10 0,-19 17 24,-1 1 1,1 0 0,0-1 0,-1 1 0,1 0 0,-1-1 0,1 1-1,-1 0 1,1-1 0,0 1 0,-1 0 0,1 0 0,0 0-1,-1 0 1,1 0 0,0 0 0,-1 0 0,1 0 0,0 0 0,0 0-1,0 1 5,0-1 0,-1 1 0,1-1 0,0 1 0,0-1 0,-1 1 0,1 0 0,0 0 0,-1-1 0,1 1 0,-1 0 0,1 0 0,-1 0 0,1 0 0,-1-1 0,0 1 0,1 0 0,-1 0 0,1 2 0,3 11 18,-1 1 0,0-1-1,1 17 1,-4 2-23,7 65-23,-3-66 6,-1 10 8,0 8 162,-4-49-148,1-1-1,0 1 1,0-1-1,-1 1 1,1-1-1,0 0 1,-1 1-1,1-1 0,-1 0 1,1 1-1,0-1 1,-1 0-1,1 1 1,-1-1-1,1 0 1,-1 0-1,1 1 1,-1-1-1,1 0 1,-2 0-1,2 1 7,-2-1-7,0 1 1,0-1-1,0 1 1,0-1 0,0 1-1,-1-1 1,1 0-1,0 0 1,0 0-1,0 0 1,0 0-1,-3-2 1,-15-3-1,-51-24-96,41 16 36,14 6-163,-16-9 0,14 6 166,33 16 63,0-2 1,22 6-1,-19-6 164,-1-1 0,29 2-1,-13-7 6,-25 1-127,81-7 625,-71 3-487,-17 5-172,-1 0 1,1-1-1,0 1 0,0 0 1,-1-1-1,1 1 1,0-1-1,0 1 1,-1-1-1,1 1 1,-1-1-1,1 1 0,0-1 1,-1 0-1,1 1 1,0-2-1,-20 4 80,-3 2-1164,22-3 467,17-4-1530,-1-4 150,0 0-1,23-15 0,-7 2-9620</inkml:trace>
  <inkml:trace contextRef="#ctx0" brushRef="#br0" timeOffset="3544.5">2948 332 14072,'22'-18'4217,"-21"17"-3890,0-1 1,0 1-1,1 0 1,-1-1-1,0 1 1,0-1-1,0 1 1,0-1-1,-1 0 1,1 1-1,0-1 0,0-3 1,-1 4-320,0 1-1,0 0 1,0-1 0,0 1 0,0 0-1,-1 0 1,1-1 0,0 1 0,0 0-1,0-1 1,-1 1 0,1 0-1,0 0 1,0-1 0,-1 1 0,1 0-1,0 0 1,0-1 0,-1 1 0,1 0-1,0 0 1,-1 0 0,1 0 0,0 0-1,-1-1 1,1 1 0,0 0-1,-1 0 1,1 0 0,0 0 0,-1 0-1,1 0 1,0 0 0,-1 0 0,1 0-1,0 0 1,-1 0 0,1 1-1,0-1 1,-1 0 0,1 0 0,-1 0 4,-12 3-6,0 4-8,1 0 1,0 1 0,1 0 0,-21 18 0,29-24 0,-3 3-15,1 1-1,-9 10 1,8-9 5,5-6 5,0 0 0,0 1 0,0-1 0,0 0 0,1 1 0,-1-1 0,1 0 0,-1 1 0,1-1 0,-1 1 0,1-1 0,0 1 0,0-1 0,0 1 0,0-1 0,0 3 0,0-2 0,2 1-19,1-1 24,1 0 0,0 0 0,-1 0 0,1-1 0,0 1 1,0-1-1,0 0 0,8 1 0,-4-1 1,0-1 0,0 0 0,0-1 0,12-1 0,-3-1-28,-1-1 0,0 0 0,17-7 0,-25 7 161,0 1-1,-1-1 1,1 0-1,-1-1 1,0 1 0,-1-2-1,1 1 1,-1-1 0,6-6-1,-7 7 66,-5 9 2,-4 13 132,1 1-106,1-5-169,1 0 0,-1 0 0,2-1 0,2 26 1,-2-38-73,0 1 1,0-1-1,0 1 1,0-1-1,0 1 1,1-1-1,-1 1 1,0-1 0,0 1-1,1-1 1,-1 0-1,0 1 1,1-1-1,-1 0 1,0 1 0,1-1-1,-1 0 1,1 1-1,-1-1 1,0 0-1,1 0 1,-1 1-1,1-1 1,-1 0 0,1 0-1,-1 0 1,1 0-1,-1 0 1,1 0-1,-1 0 1,1 1-1,-1-1 1,0-1 0,1 1-1,-1 0 1,1 0-1,1 0-45,-1 0-1,0-1 0,0 1 1,0 0-1,0-1 1,0 1-1,0-1 0,0 1 1,0-1-1,0 0 1,-1 1-1,1-1 0,0 0 1,0 1-1,1-3 1,0 1-412,-1-1 0,1 0 0,-1 0 0,1 0 0,-1 0 0,0 0 0,0 0 0,0 0 0,0 0 0,-1 0 0,1 0 0,-1-1 0,0 1 0,0 0 0,0 0 0,0-1 0,-2-5 0,0-18-940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49.829"/>
    </inkml:context>
    <inkml:brush xml:id="br0">
      <inkml:brushProperty name="width" value="0.05" units="cm"/>
      <inkml:brushProperty name="height" value="0.05" units="cm"/>
      <inkml:brushProperty name="color" value="#66CC00"/>
    </inkml:brush>
  </inkml:definitions>
  <inkml:trace contextRef="#ctx0" brushRef="#br0">29 110 728,'8'4'533,"-2"-2"992,-13-9-599,7 7-834,0 0-1,0 0 1,0-1 0,-1 1 0,1 0-1,0 0 1,0 0 0,0 0 0,-1-1 0,1 1-1,0 0 1,0 0 0,0 0 0,0-1-1,0 1 1,0 0 0,-1 0 0,1-1-1,0 1 1,0 0 0,0 0 0,0-1-1,0 1 1,0 0 0,0 0 0,0-1 0,0 1-1,0 0 1,0 0 0,0-1 0,0 1-1,0 0 1,0 0 0,1-1 0,-1 1-1,0 0 1,0-1 0,10-4 3682,-1 1-3306,51-30 1548,-56 32-2003,-1-1 0,-1-1-1,1 1 1,0 0 0,-1-1 0,1 1-1,1-5 1,4-6 453,-6 13-297,-2 0-9,1 1 1,-1-1-1,1 1 0,-1-1 0,0 0 1,1 1-1,-1-1 0,0 0 0,1 1 1,-1-1-1,1-3 3520,-4 4-3616,0 0 5,1 0 1,-1 1-1,0-1 1,1 1-1,-1 0 1,1 0-1,-1 0 1,1 0-1,-1 0 1,-2 2-1,-5 5 350,-17 14 0,22-18-419,1-1-1,-1 1 0,1 0 0,0 0 0,-1 0 0,-3 6-1,1 0 1,-13 16 105,6-6-526,13-18 429,1-1 0,-1 1 0,0 0 1,1-1-1,-1 1 0,1 0 0,0-1 0,-1 1 1,1 0-1,0-1 0,0 4 0,3 21-152,-1-14-58,-1-4 112,-1-5 38,0-1 1,0 0 0,0 0-1,0 1 1,1-1 0,-1 0-1,1 0 1,0 0 0,-1 1-1,1-1 1,0 0 0,0 0-1,0 0 1,1 0 0,-1-1-1,0 1 1,1 0 0,-1 0-1,1-1 1,3 3 0,6 6-56,-7-6 39,1 0-1,-1-1 1,1 0-1,0 0 1,0 0-1,0 0 1,0-1-1,6 3 0,11 0-237,-22-5 293,1 0 1,-1 0-1,1 0 1,-1 0-1,1 1 0,-1-2 1,0 1-1,1 0 0,-1 0 1,1 0-1,-1 0 0,1 0 1,-1 0-1,1 0 1,-1 0-1,1-1 0,-1 1 1,0 0-1,1 0 0,-1-1 1,0 1-1,1 0 0,-1-1 1,1 0 25,0 0 1,0 0 0,0 0 0,0 0-1,0 1 1,0-1 0,0 0-1,2-1 1,-2 2-20,0 0-1,-1 0 1,1-1-1,0 1 1,-1-1-1,1 1 1,0-1-1,-1 1 1,1-1 0,-1 1-1,1-1 1,-1 1-1,1-1 1,-1 0-1,1 1 1,-1-1-1,1 0 1,-1 0 0,1 0-1,7-31-121,-5 16 292,8-20 0,-10 35-139,-1 0 1,0 0-1,1 0 0,-1 0 0,0 0 0,0 0 0,0 0 0,0-1 0,0 1 0,0 0 0,0 0 0,0 0 0,0 0 0,0 0 0,-1 0 0,1 0 0,0 0 0,-1 0 0,1 0 0,-1 0 0,1 0 1,-1 0-1,0 0 0,-8-16 197,9 16-184,-1 0-1,0 1 1,1-1 0,-1 0 0,0 0-1,1 1 1,-1-1 0,0 0-1,0 1 1,0-1 0,1 0-1,-1 1 1,0-1 0,0 1 0,0 0-1,0-1 1,0 1 0,0 0-1,0 0 1,0-1 0,0 1-1,0 0 1,0 0 0,-2 0 0,1 0 57,-1 0 1,1 1 0,-1-1 0,1 0-1,-1 1 1,1-1 0,0 1 0,-1 0 0,-2 1-1,-11 6 112,12-7-188,1 0 1,0 1-1,0 0 1,0-1-1,0 1 1,0 0-1,0 0 1,-4 5-1,1 0 160,0 0 0,1 0 0,-9 16 0,11-19-216,1 0 0,0 1 0,1-1 0,-1 0 0,1 1 0,0 0 0,0-1 0,0 11 0,1-11-21,1 0 0,-1 0 0,1 1 0,1-1 1,1 6-1,0-4 22,0 4-18,0-1 0,1-1 0,1 1 0,-1 0 0,9 10 0,-9-14 23,-1-1-1,1 0 1,0 0-1,0 0 1,1 0 0,-1-1-1,1 1 1,-1-1-1,1-1 1,9 5 0,-9-5 53,1 0 0,0-1 0,0 0 0,0 0 1,0 0-1,0 0 0,0-1 0,6-1 0,-10 1 24,0 0 0,1 1 0,-1-1 0,0 0 0,0 1 0,0-1 0,0 1 0,0-1 0,0 1 0,0 0 0,0 0 1,0 0-1,0 0 0,-1 0 0,1 1 0,0-1 0,1 2 0,11 7 230,-14-10-278,0 0 0,1 0 0,-1 0 1,0 1-1,0-1 0,1 0 1,-1 0-1,0 0 0,0 1 0,0-1 1,0 0-1,1 0 0,-1 0 0,0 1 1,0-1-1,0 0 0,0 0 1,0 1-1,0-1 0,1 0 0,-1 0 1,0 1-1,0-1 68,-13-17-13395,13 16 13425,-9-9-5275</inkml:trace>
</inkml:ink>
</file>

<file path=word/ink/ink1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57.771"/>
    </inkml:context>
    <inkml:brush xml:id="br0">
      <inkml:brushProperty name="width" value="0.05" units="cm"/>
      <inkml:brushProperty name="height" value="0.05" units="cm"/>
      <inkml:brushProperty name="color" value="#66CC00"/>
    </inkml:brush>
  </inkml:definitions>
  <inkml:trace contextRef="#ctx0" brushRef="#br0">393 1377 1176,'105'-4'1103,"-69"3"-1053,58-1 642,-57 0-169,63-11 1205,-5 5-1128,-31-1-51,-24 3 236,4 1-62,59-12 566,-59 6-899,-13 5 192,41-5 0,-33 11-122,55 9 246,-83-7-684,18 1 90,3-1-26,9-1-68,72-8 252,-112 7-267,164-26 1669,-80 10-869,-48 9-447,-13 5-102,36 1 1,-26 4-212,74 8 109,-31-6 297,-56-4-231,10 0-140,1 3-7,-9-1 18,0-1 0,-1-1 0,30-3-1,-21-2 60,60-9 319,-54 7-374,128-23 1133,-155 27-1071,0 1 0,0 0 1,13 1-1,-12 0-124,2-1 16,0 2 1,16 1-1,7 2 85,106 11 140,-138-14-277,11 1-29,-1-1 1,0 0-1,1 0 0,25-4 0,-37 2 11,24-2-297,29-2 0,-13 4 293,-36 0 21,1 0-163,-5 0-36,0 1-1,0-1 0,1 1 1,-1 0-1,0 0 1,0 0-1,0 0 0,0 1 1,0-1-1,1 1 0,-1 0 1,0 0-1,0 0 0,0 0 1,3 2-1,-3 0-376,1-1 0,0 1 0,-1 0 0,0 0-1,1 1 1,-1-1 0,-1 1 0,5 6 0,17 36-3998,-5-9 2677,-19-36 1786,1-1 0,-1 1-1,0 0 1,1 0 0,-1 0 0,0 0 0,1 0 0,-1 0-1,0-1 1,0 1 0,0 0 0,0 0 0,0 2 0,0 0-484,0 3-146</inkml:trace>
  <inkml:trace contextRef="#ctx0" brushRef="#br0" timeOffset="1342.52">463 1327 816,'24'-9'85,"-24"9"-74,0 0 0,0 0 0,0 0 0,0 0 0,0 0 0,0 1 0,0-1 0,0 0 0,0 0-1,-1 0 1,1 0 0,0 0 0,0 0 0,0 0 0,0 0 0,0 0 0,0 0 0,0 0 0,0 0 0,0 0-1,0 0 1,0 0 0,0 0 0,0 0 0,0 0 0,0 1 0,0-1 0,0 0 0,0 0 0,1 0 0,-1 0 0,0 0-1,0 0 1,0 0 0,0 0 0,0 0 0,0 0 0,0 0 0,0 0 0,0 0 0,0 0 0,0 0 0,0 0-1,0 0 1,0 0 0,0 0 0,0 0 0,0 0 0,0 0 0,0 0 0,0 0 0,0 0 0,0 0 0,1 0 0,-1 0-1,0 0 1,0 0 0,0 0 0,0 0 0,0 0 0,0 0 0,0 0 0,0 0 0,0 0 0,-3 5 133,-3 1 179,0 1 0,-1-1 0,1 0 0,-2-1 0,1 0 1,-1 0-1,1 0 0,-1-1 0,0 0 0,-1-1 0,1 0 0,-1 0 1,1-1-1,-1 0 0,-11 1 0,14-3 38,0 0 1,1 0-1,-1-1 0,0 0 0,0-1 0,1 1 0,-1-1 1,1 0-1,-6-3 0,2 2-225,-60-23 2919,67 26-2980,0 0 0,0 0 1,0 0-1,0 0 0,0 0 1,0 1-1,0-1 0,0 0 1,0 1-1,0 0 0,0-1 1,1 1-1,-3 1 0,1-1 1,0 1-2,0-1 0,0 0 0,0 1 0,0 0 0,1-1 0,-1 1 0,0 0-1,1 0 1,-4 5 0,-5 3 185,-44 45 225,47-46-451,-3 3 4,-14 21 0,-4 8-68,21-34-1337,11-12-896,36-27-4719,-8 6 5317,9-8-61</inkml:trace>
  <inkml:trace contextRef="#ctx0" brushRef="#br0" timeOffset="2691.79">3402 1212 1352,'-1'1'133,"1"0"-1,-1 0 1,0 0 0,1 0 0,-1 0-1,0 0 1,0 0 0,0 0-1,0 0 1,1 0 0,-1-1 0,0 1-1,0 0 1,-1-1 0,1 1-1,0 0 1,0-1 0,0 1 0,0-1-1,0 0 1,-1 1 0,1-1-1,0 0 1,0 0 0,-2 0 0,-1 3 132,0 0 0,0 1 0,-5 6 1,9-9-266,-1-1-1,1 0 1,0 1 0,0-1-1,-1 0 1,1 1 0,0-1-1,0 1 1,-1-1 0,1 1-1,0-1 1,0 0 0,0 1 0,0-1-1,0 1 1,0-1 0,0 1-1,0-1 1,0 1 0,0-1-1,0 1 1,0-1 0,0 1 0,0-1-1,0 0 1,0 1 0,0-1-1,1 1 1,-1-1 0,0 1-1,1-1 1,0 1 24,-1 0 0,1 0 0,0-1 0,0 1 0,1 0 0,-1-1 0,0 1 0,0-1 0,0 1 0,0-1 0,3 1 0,1 0 125,0-1 1,1 1 0,-1-1 0,9-1-1,15-2 234,122-15 1534,-96 7-503,14-1-465,67-4 18,-108 14-86,114-4 276,-112 4-683,132-14 174,-129 13-248,133-11 134,-132 11-259,137-18 127,-135 15-62,151-30 124,-149 26-184,160-47 111,-159 45-116,142-51 73,-144 50-280,61-20 4,23-9-56,1 3-11,1 1-2,98-26 27,-184 53 92,127-51 79,-131 49 52,144-46 59,-143 49-270,148-34 36,-31 10-47,-124 28 4,157-46 194,-165 47-217,-5 1 4,19-9-1,7-4 251,70-43 0,-104 56-252,1 0 1,0 0-1,12-5 1,5-2-45,-21 10 16,-1-1 4,1 1 0,-1-1 0,1 1 1,-1 0-1,1 0 0,-1 0 0,1 0 0,0 1 0,0-1 1,-1 1-1,1 0 0,0-1 0,0 1 0,4 1 0,-7-1-37,0 0 0,0 0 0,0 1-1,0-1 1,0 0 0,-1 0-1,1 0 1,0 0 0,0 1 0,0-1-1,0 0 1,0 0 0,-1 0 0,1 0-1,0 0 1,0 0 0,0 1-1,0-1 1,-1 0 0,1 0 0,0 0-1,0 0 1,0 0 0,0 0 0,-1 0-1,1 0 1,0 0 0,0 0-1,0 0 1,-1 0 0,1 0 0,0 0-1,-1 0-153,0 0 0,0 1 0,0-1 0,0 0-1,0 0 1,0 0 0,0 0 0,0 0-1,0 0 1,0-1 0,0 1 0,-1 0-1,-60-29-7605,30 14 2127</inkml:trace>
  <inkml:trace contextRef="#ctx0" brushRef="#br0" timeOffset="4991.39">7580 126 2160,'12'-17'265,"-10"14"1063,-3 4-1057,1 0-1,-1-1 1,0 1-1,1 0 0,-1-1 1,0 1-1,0 0 1,1-1-1,-1 1 1,0-1-1,0 1 1,0-1-1,-1 1 1,-13 5 1462,11-5-1625,0-1 0,0 1 0,0-1 0,0 0 0,0 0 0,0 0-1,0-1 1,-6-1 0,7 2-41,1-1 0,0 0 0,0 1 0,0-1 0,0 0-1,0 0 1,0 0 0,0-1 0,0 1 0,0 0 0,0-1 0,1 1 0,-1-1-1,0 0 1,1 1 0,-2-3 0,3 3-55,0 1 1,0-1-1,0 1 1,0 0-1,0-1 1,0 1-1,0 0 0,1-1 1,-1 1-1,0 0 1,0-1-1,0 1 1,0 0-1,1-1 1,-1 1-1,0 0 0,0-1 1,1 1-1,-1 0 1,0 0-1,1-1 1,0 0 13,1-1 96,1 0 1,-1 0-1,1 1 0,0-1 0,0 0 1,-1 1-1,1 0 0,0 0 1,1 0-1,-1 0 0,0 0 1,0 0-1,6 0 0,4 0 443,24 1 1,-27 0-562,106 2 1981,10-2-1053,-99 0-506,109-4 160,-110 3-218,2 0-255,185-15 1388,-206 15-1383,4 0 53,1 0-1,15-5 1,-26 6-169,-1 0 0,0 0 1,0 0-1,0-1 0,0 1 0,0 0 1,1 0-1,-1 0 0,0 0 1,0 0-1,0 0 0,0 0 0,0 0 1,0 0-1,1-1 0,-1 1 1,0 0-1,0 0 0,0 0 1,0 0-1,0 0 0,0 0 0,0-1 1,0 1-1,0 0 0,0 0 1,0 0-1,0 0 0,0-1 0,0 1 1,0 0-1,0 0 0,0 0 1,0 0-1,0 0 0,0-1 0,0 1 1,0 0-1,0 0 0,0 0 1,0 0-1,0-1 0,0 1 0,0 0 1,0 0-1,0 0 0,-1 0 1,1 0-1,0 0 0,0 0 1,0-1-1,0 1 0,0 0 0,0 0 1,-1 0-1,-9-7-342,-10 3-299,1 1 0,-1 0 0,0 2 0,-28 0 0,7 5-296,-52 13 89,92-17 1000,0 1 1,0-1-1,0 0 1,0 0-1,0 0 1,0 0-1,0 0 1,-1 0-1,1 0 0,0-1 1,0 1-1,0 0 1,0-1-1,0 1 1,0 0-1,0-1 1,0 0-1,0 1 1,-1-2-1,1 2-132,1-1-1,-1 1 1,1-1-1,-1 1 1,1 0-1,-1-1 1,1 1-1,-1 0 1,1 0-1,-1-1 1,1 1-1,-1 0 1,0 0 0,1 0-1,-1 0 1,1 0-1,-1 0 1,0 0-1,1 0 1,-1 0-1,0 0 1,1 0-1,-1 0 1,1 0-1,-2 0 1,2 1-7,-1 0-1,1-1 1,-1 1 0,1-1 0,-1 1 0,1 0-1,-1-1 1,1 1 0,0 0 0,-1 0 0,1-1-1,0 1 1,0 0 0,-1 0 0,1-1 0,0 3-1,0 4 49,0 0-1,0 0 0,2 10 1,-2-13 20,5 31 50,17 76 227,-19-96-340,2 22 178,3 85 455,-8-110-634,0-7-97,0 1 0,-1 0 0,-1 8 0,-21 78-3084,32-108-6957,1-9 8940,6-11-2554</inkml:trace>
  <inkml:trace contextRef="#ctx0" brushRef="#br0" timeOffset="5659.06">8287 126 11480,'-22'31'349,"21"-31"-262,1 1 0,0-1 0,0 0 0,0 0 0,0 0 0,-1 0 0,1 0 1,0 0-1,0 1 0,0-1 0,0 0 0,0 0 0,0 0 0,0 1 0,0-1 0,0 0 0,-1 0 0,1 0 0,0 0 0,0 1 0,0-1 1,0 0-1,0 0 0,0 1 0,0-1 0,0 0 0,0 0 0,0 0 0,0 0 0,1 1 0,-1-1 0,0 0 0,3 1 540,2-2 297,0-1 0,0 1 1,7-4-1,-12 5-877,0 0-1,0 0 0,1 0 1,-1 0-1,0 0 1,1 0-1,-1 0 1,0 0-1,0 0 1,1 0-1,-1 0 1,0 0-1,1 0 0,-1 0 1,0 0-1,0 1 1,1-1-1,-1 0 1,0 0-1,0 0 1,1 0-1,-1 1 1,0-1-1,0 0 0,0 0 1,1 0-1,-1 1 1,0-1-1,0 0 1,1 1-1,-1 0-15,0-1 1,1 1-1,-1 0 0,1 0 0,-1 0 0,0-1 1,0 1-1,1 0 0,-1 0 0,0 0 0,0 1 1,-1 10 187,-3 21 1,-2 16 11,6-47-220,-2 72 191,2-62-156,1-1 0,0 0 1,1 0-1,6 21 0,-8-31-42,0-1-1,0 1 0,0 0 0,1-1 0,-1 1 0,0 0 0,1-1 1,-1 1-1,1-1 0,-1 1 0,0 0 0,1-1 0,-1 1 1,1-1-1,-1 1 0,1-1 0,0 0 0,-1 1 0,1-1 1,-1 1-1,1-1 0,0 0 0,-1 0 0,1 1 0,0-1 1,0 0-1,-1 0 0,1 0 0,0 0 0,-1 0 0,1 0 1,0 0-1,0 0 0,-1 0 0,1 0 0,0 0 0,0-1 1,3 0 6,-1 0 1,0-1 0,0 1 0,0-1 0,5-4-1,-8 6-11,13-11 5,-8 6-26,0-1 0,-1 0 0,0 0-1,5-9 1,-5 8 9,0 1 1,0 0-1,0 0 0,5-5 1,-15 39 210,4 3-52,2-26-143,1 18 0,0-11-3,3-2 0,-2-9 0,0 1-1,0-1 1,-1 0 0,1 0-1,1 1 1,-1-1-1,0-1 1,0 1-1,0 0 1,0 0-1,1-1 1,-1 1 0,0-1-1,0 0 1,1 1-1,-1-1 1,4-1-1,13-1 1,-13 2 0,24-9 0,-20 6 5,-3 1-9,0-1-1,0 0 0,-1 0 1,1 0-1,-1-1 1,0 0-1,10-8 0,-7 5 8,-4 3 18,1 0-1,0 0 0,0 1 0,12-6 0,-18 9-21,1 0-1,0-1 1,-1 1-1,1 0 0,0 0 1,-1-1-1,1 1 1,0 0-1,-1 0 0,1 0 1,0 0-1,0 0 1,-1 0-1,1 0 0,0 0 1,-1 0-1,1 0 0,0 1 1,1-1-1,-1 1 0,1 0-1,-1 1 0,0-1 1,0 0-1,1 1 0,-1-1 1,0 1-1,0-1 0,0 1 1,-1-1-1,2 4 0,-1-3-198,0 0 0,0 1-1,0-1 1,-1 0 0,1 0-1,-1 1 1,0 3 0,12-17-6300,4-13 2858,-1 2-2890</inkml:trace>
  <inkml:trace contextRef="#ctx0" brushRef="#br0" timeOffset="6051.1">8705 187 12192,'1'22'5636,"-1"-32"-4538,0 8-1499,1-1 0,-1 0 0,1 1 0,0-1 0,0 0 0,0 1 0,0-1 0,1 1 0,-1 0 0,1-1 0,-1 1 0,1 0 0,2-3 0,21-24-3317,-2 3-2068</inkml:trace>
  <inkml:trace contextRef="#ctx0" brushRef="#br0" timeOffset="6421.21">8990 164 11832,'-4'2'4149,"4"-2"-3966,1 1 1,-1-1 0,0 1 0,0-1-1,0 0 1,1 1 0,-1-1-1,0 1 1,0-1 0,0 1 0,0-1-1,0 0 1,0 1 0,0-1-1,0 1 1,0-1 0,0 1 0,0-1-1,0 0 1,0 1 0,0-1-1,-1 1 1,-2 3-110,-1-1-1,1 1 1,-1-1 0,0 0-1,0 0 1,0-1 0,0 1 0,0-1-1,-8 3 1,7-2-72,-81 42-621,86-45 619,0 0 0,-1 1-1,1-1 1,0 0 0,0 1 0,-1-1-1,1 0 1,0 1 0,0-1 0,0 1-1,-1-1 1,1 1 0,0-1 0,0 0 0,0 1-1,0-1 1,0 1 0,0-1 0,0 1-1,0-1 1,0 1 0,0-1 0,0 1-1,0-1 1,0 0 0,0 1 0,1 0 0,-1 0-1,1 1 15,-1-1 1,1 1-1,0 0 0,0 0 0,0 0 0,0 0 0,0-1 0,1 1 0,-1-1 0,0 1 0,1-1 1,-1 1-1,1-1 0,0 0 0,3 2 0,3 2 145,18 8 1,-18-10-127,5 3 188,20 5 0,-24-9-89,0 1 1,1 1-1,8 4 1,-18-8-127,1 1 0,0-1 0,0 0 0,-1 1 0,1-1 0,-1 1 0,1-1-1,0 1 1,-1-1 0,1 1 0,-1-1 0,1 1 0,-1 0 0,0-1 0,1 1 0,-1 0 0,0-1 0,1 1 0,-1 0 0,0 0 0,0-1 0,1 1 0,-1 0 0,0 0 0,0-1 0,0 1 0,0 0 0,0 0 0,0 1 0,-1 1-6,0 0 0,0 0 0,-1 0 0,1 0 0,-4 5 0,4-6 9,-15 22 5,12-18 9,-7 8 241,-20 13-71,21-18-203,1-2-59,1 0-1,-18 11 1,26-18 57,-1 0-1,1 1 1,0-1 0,0 0 0,0 0 0,0 0 0,0 0-1,-1 0 1,1 0 0,0 0 0,0 0 0,0 1 0,0-1 0,-1 0-1,1 0 1,0 0 0,0 0 0,0 0 0,0 0 0,-1 0 0,1 0-1,0 0 1,0 0 0,0 0 0,-1 0 0,1 0 0,0 0 0,0 0-1,0 0 1,0 0 0,-1-1 0,1 1 0,0 0 0,0 0 0,0 0-1,0 0 1,-1 0 0,1 0 0,0 0 0,0-1 0,2-7-2690,6-9-3180,0 4 3839,4-6-4677</inkml:trace>
  <inkml:trace contextRef="#ctx0" brushRef="#br0" timeOffset="6798.55">9343 229 13896,'-28'12'304,"28"-12"-245,0 0 1,0 0-1,0 0 1,0 0 0,0 0-1,-1 0 1,1 0 0,0 0-1,0 0 1,0 0 0,0 0-1,0 0 1,-1 0-1,1 0 1,0 0 0,0 0-1,0 0 1,0 0 0,0 0-1,0 0 1,0 0-1,-1 1 1,1-1 0,0 0-1,0 0 1,0 0 0,0 0-1,0 0 1,0 0 0,0 1-1,0-1 1,0 0-1,0 0 1,0 0 0,0 0-1,-1 0 1,1 0 0,0 1-1,0-1 1,0 0-1,0 0 1,0 0 0,0 0-1,0 0 1,0 1 0,1-1-1,-1 0 1,0 0 0,0 0-1,0 0 1,0 1-1,6 3 254,-3-3 921,-1 1-832,-2-1-277,1 0 1,0 0 0,0 0 0,-1 0 0,1 0 0,-1 0-1,1 0 1,-1 0 0,1 0 0,-1 0 0,1 0 0,-1 0-1,0 0 1,0 0 0,0 0 0,1 0 0,-1 0 0,0 2-1,-1 19 12,0 0-1,-1 0 0,-1-1 0,-6 25 1,5-32-128,3-8-709,-1 0 0,1 0 0,-1 11 0,3-17 379,-1 0-1,0 0 1,1 0 0,-1 0-1,1 0 1,-1-1 0,1 1-1,-1 0 1,0 0 0,1 0 0,-1-1-1,1 1 1,1-2-1607,8-19-2212,-1 3-1313</inkml:trace>
  <inkml:trace contextRef="#ctx0" brushRef="#br0" timeOffset="7329.84">9494 34 11208,'-10'23'2118,"7"-16"-945,1 0 1,0 0 0,-1 0-1,0 9 1,3-16-1128,0 1-1,0-1 1,0 1-1,0-1 1,0 0-1,1 1 1,-1-1-1,0 1 1,0-1-1,0 0 0,1 1 1,-1-1-1,0 0 1,0 1-1,1-1 1,-1 0-1,0 0 1,1 1-1,-1-1 1,0 0-1,1 0 1,-1 1-1,1-1 1,11 5 30,-10-4-15,15 7-41,-14-7-21,14 2-2,8 1 215,-21-4-154,1 0 0,-1 1-1,0-1 1,0 1 0,0 0 0,0 0 0,0 0-1,0 1 1,0-1 0,0 1 0,4 3 0,-8-4-44,0 0 1,0 0-1,0 1 1,0-1-1,0 0 1,0 0-1,0 1 0,0-1 1,0 0-1,0 0 1,0 0-1,-1 1 1,0 0-1,-1 2 48,-14 11 43,-33 25 0,9-8 101,32-25-74,7-7-131,1 0 1,0 1-1,-1-1 1,1 1-1,0-1 1,-1 0 0,1 1-1,0-1 1,-1 1-1,1-1 1,0 0-1,0 1 1,0-1-1,0 1 1,-1-1 0,1 1-1,0 0 1,0 0-2,1 0 0,-1-1 1,0 1-1,1 0 0,-1-1 1,0 1-1,1 0 0,-1-1 1,1 1-1,-1 0 1,1-1-1,-1 1 0,1-1 1,0 1-1,17 11 1,8-1-1,5 0 0,-15-6 5,116 50-35,-128-53 16,10 5 74,-13-7-56,-1 0 1,1 1-1,-1-1 0,1 1 0,-1-1 0,1 0 0,-1 1 0,0-1 1,1 1-1,-1 0 0,1-1 0,-1 1 0,0-1 0,0 1 0,1-1 1,-1 1-1,0 0 0,0-1 0,0 1 0,0 1 0,-2 0 56,-9 4 0,-7 0-48,-81 16-34,89-20-4,0 1 1,1 1-1,-1 0 1,-14 9-1,16-9-2,-3 4-569,11-8 551,0 0-1,0 0 1,0 1-1,0-1 1,0 0-1,0 1 1,0-1-1,0 0 1,0 1-1,-1-1 1,1 0-1,0 0 1,0 1-1,1-1 1,-1 0-1,0 1 1,0-1-1,0 0 1,0 1-1,0-1 1,0 0-1,0 0 1,0 1-1,0-1 1,1 0-1,-1 0 1,0 1-1,1-1-98,-1 0-1,1 0 0,-1 1 1,1-1-1,-1 0 1,0 0-1,1 0 1,-1 0-1,1 0 1,-1 0-1,1 0 1,-1 0-1,1 0 0,-1 0 1,1 0-1,-1 0 1,2-1-1,-1 1-161,3 0-178,-1-1-1,0 0 0,1 0 0,-1 0 0,0 0 0,1 0 1,-1-1-1,0 0 0,0 1 0,0-1 0,5-4 0,7-6-691,23-12-5163</inkml:trace>
  <inkml:trace contextRef="#ctx0" brushRef="#br0" timeOffset="8870.23">10101 0 12824,'-5'3'1251,"12"-3"1509,9-2 1324,-19 8-3597,-37 73-182,35-71-298,3-4 3,1-1 0,-1 1-1,1-1 1,0 1 0,-1 6 0,-12 52 70,13-58-61,0 0-1,0 0 1,1 0 0,0 0 0,0 0 0,0-1 0,0 6-1,1 3 5,-1 1-12,3 26 3,0-19 33,0 1 0,1-1-1,2 1 1,8 21 0,-2-16-38,-12-25 0,1 0 0,0-1 1,-1 1-1,1-1 0,-1 1 0,1-1 1,0 1-1,-1-1 0,1 0 0,0 1 1,0-1-1,-1 0 0,1 1 0,0-1 1,0 0-1,0 0 0,-1 0 0,1 0 1,0 0-1,0 0 0,0 0 0,-1 0 1,1 0-1,0 0 0,0 0 0,0 0 1,-1-1-1,1 1 0,0 0 0,1-1 1,2-3 6,0-1 0,0 1 0,0-1 1,-1 0-1,0 0 0,1 0 1,1-6-1,18-45-39,-15 34-54,15-44-328,-22 77 356,-1-8 50,4 22 6,-3-17-6,2 4 3,-1-1 0,2 0 1,-1 0-1,7 11 0,-3-4-4,3-1 0,3-2 0,4-3 2,-12-9 1,1-1 0,0 0 1,0 0-1,0 0 1,0-1-1,0 0 1,0 0-1,0-1 0,0 0 1,0 0-1,0 0 1,1-1-1,-1 1 0,0-2 1,9-2-1,2-1 0,-1 0 0,27-15-1,-37 16 42,-1 1 0,0-1 0,0 0 0,0-1 0,-1 1 0,0-1 0,1 0-1,-2 0 1,1 0 0,0 0 0,4-10 0,-8 14-39,0 0 0,0 1 1,0-1-1,0 1 0,0-1 0,0 0 0,0 1 1,0-1-1,0 0 0,0 1 0,-1-1 0,1 1 1,0-1-1,0 0 0,0 1 0,-1-1 0,1 1 1,0-1-1,-1 1 0,1-1 0,0 1 0,-1-1 1,1 1-1,-1-1 0,1 1 0,-1-1 1,1 1-1,-1 0 0,1-1 0,-1 1 0,1 0 1,-1 0-1,0-1 0,1 1 0,-1 0 0,1 0 1,-1 0-1,0 0 0,1 0 0,-1 0 0,0 0 1,1 0-1,-1 0 0,1 0 0,-1 0 0,0 0 1,1 0-1,-1 0 0,1 0 0,-1 1 0,0-1 1,1 0-1,-1 0 0,1 1 0,-1-1 0,1 1 1,-1-1-1,1 0 0,-1 1 0,1-1 0,-1 1 1,-8 9 26,-3 6-24,10-11-8,0-1 1,0 1-1,0 0 1,-2 10-1,5-9-18,2 1 9,0 0 1,0-1 0,1 1-1,0-1 1,1 0 0,-1 0 0,1-1-1,0 0 1,1 1 0,-1-2-1,1 1 1,0-1 0,10 6 0,-7-5 169,0 0 0,0-1 1,11 3-1,-19-7-158,1 1 1,-1-1-1,1 0 0,-1 0 0,1 0 1,-1 0-1,1 0 0,-1-1 1,1 1-1,-1 0 0,1-1 1,-1 1-1,1-1 0,1 0 0,-1 0 21,-1 0 1,1 0 0,-1 1-1,0-1 1,0 0 0,0 1 0,0-1-1,-1 0 1,1 0 0,0 0 0,0 0-1,0 0 1,-1 0 0,1 0-1,0 0 1,-1 0 0,1 0 0,0-2-1,4-18 103,-4 4-68,0 0-1,-1 1 0,-5-31 1,5 37-56,0 7-9,-1-1 0,1 1 0,-1-1 0,0 1-1,-1-6 1,-17-45-68,17 48 19,-1 1 0,0-1 0,0 0 0,-1 1 0,1-1 0,-10-8 1,7 7-2,-2-1-236,-1 2 148,0 1 0,-1 0 1,0 0-1,0 1 1,-1 0-1,-14-3 0,-1 4 36,16 4-130,3 1 166,0 1 0,1 0 0,-10 5 0,16-8 70,0 0 1,0 0 0,-1 0 0,1 0 0,0 1-1,0-1 1,0 0 0,-1 0 0,1 0-1,0 0 1,0 1 0,0-1 0,-1 0-1,1 0 1,0 1 0,0-1 0,0 0 0,0 0-1,0 1 1,0-1 0,0 0 0,0 0-1,0 1 1,-1-1 0,1 0 0,-2 20-27,3-15 27,-1 0 0,1 0 0,0 0 0,2 4 1,0 1 51,1-1 1,0 0 0,1-1-1,0 1 1,0-1 0,11 12-1,-2-4 153,22 20 0,-24-26 51,-2-4-196,51 34 323,-50-35-330,-1 0 0,1 0-1,0-1 1,0 0 0,15 2 0,-20-5-39,0 0 0,-1 0 0,1-1 0,0 0 0,-1 0 0,1 0 0,0-1 0,10-2 0,-14 1-8,1 1 0,-1-1 0,1 1 0,-1-1 0,0 0 0,0 0 0,1 0 0,-2 0 0,1 0 0,0 0 0,0 0 0,2-6 0,0-1 46,0 0 1,4-15-1,-2 8 13,7-42 257,-13 64-502,1 0 1,-1 0-1,3 7 0,-2-8 159,1 5-38,1 1 1,5 14-1,-7-24 60,-1 0-1,0-1 1,1 1 0,-1-1-1,1 1 1,-1-1-1,1 1 1,-1-1 0,1 1-1,-1-1 1,1 1 0,-1-1-1,1 1 1,0-1 0,-1 0-1,1 1 1,1-1 0,1 2-1,11 5 1,-11-5 0,2 0 0,14-1 2,-16-1 21,0 0 0,0 0 0,-1-1 0,1 1 0,0-1 0,-1 1 0,1-1 0,0 0 0,-1 0 0,1 0 0,-1-1 0,0 1 0,1-1 0,3-2 0,-1-1 35,-1 0 0,1 0 1,-1 0-1,0-1 0,4-6 0,-5 5-53,1 1 165,-4 6-164,1 0 0,-1 1 0,1-1 0,-1 0 0,0 1 0,1-1 0,-1 0 0,0 0 0,0 1 0,1-1 0,-1 1-1,0-1 1,0 0 0,1 1 0,-1-1 0,0 1 0,0-1 0,0 0 0,0 1 0,0-1 0,0 1 0,1 0 0,-1 1 29,0 1-13,7 15-15,-3-12-9,-1 0-1,1 0 1,1 0 0,-1-1-1,1 0 1,0 0-1,0 0 1,0 0-1,1-1 1,9 6 0,-12-8-1,1 0 1,-1-1 0,0 1-1,1-1 1,-1 0 0,1 0-1,-1-1 1,1 1 0,-1-1-1,6 1 1,-4-1 6,2 1 58,1-1 0,-1 0-1,0 0 1,0 0-1,1-1 1,-1-1 0,0 1-1,7-3 1,-12 3-38,-1 1 0,0-1 0,0 0 0,0 1 0,0-1 0,0 0 0,-1 0 0,1 0 0,0 0 0,0 0-1,0 0 1,-1 0 0,1 0 0,0 0 0,-1 0 0,1 0 0,-1 0 0,0-1 0,1 1 0,-1 0 0,0 0 0,0 0 0,0-1 0,1 1 0,-1 0 0,-1-3 0,1-3 16,-1 0 0,0 0 0,-2-9 0,2 10 13,-4-20-4,-2-14-15,5 2-76,2 28-260,0 1 0,-1 0 0,-4-17 0,5 24 142,0 0 0,1-1 0,-1 1 0,0 0 0,0 0 0,1 0-1,0 1 1,-1-1 0,1 0 0,1-3 0,-1 4-352,-1 0 0,1 1 1,0-1-1,0 0 0,0 0 1,0 1-1,0-1 0,0 0 0,0 1 1,0-1-1,0 1 0,0-1 0,0 1 1,1-1-1,2 0-1992</inkml:trace>
  <inkml:trace contextRef="#ctx0" brushRef="#br0" timeOffset="10176.42">11463 270 12640,'-2'-2'847,"-1"0"0,1 1 0,-1-1 0,1 1 0,-1-1 0,0 1 0,1 0 0,-6-2 560,12 16-581,-5 10-812,1-11-44,0-1 1,1 1-1,1 0 0,3 12 0,-4-21 42,0 1-1,0-2 1,0 1 0,1 0-1,0 0 1,-1 0 0,1-1-1,0 1 1,5 4 0,-4-3-1,0-1 10,-1 0-1,1 0 1,0-1 0,0 1-1,7 3 1,-6-3-8,-3-2-6,0 0-1,0-1 1,0 1-1,-1-1 1,1 0-1,0 1 1,0-1-1,0 0 1,0 1 0,0-1-1,0 0 1,0 0-1,0 0 1,0 0-1,0 0 1,2 0-1,1 0 10,1 0-6,-1 0-1,1-1 1,-1 1-1,1-1 1,-1 0 0,1 0-1,-1 0 1,0 0 0,1-1-1,-1 0 1,0 0-1,0 0 1,4-3 0,5-5 42,0 0 1,18-20-1,-26 24-45,9-13 19,-4 2-6,0-2-14,-7 13-5,4-21 4,-1-7 18,-6 34-24,0 0 1,0 0-1,0 0 1,0 0-1,0 0 1,0 0-1,0 0 0,0-1 1,0 1-1,0 0 1,0 0-1,0 0 1,0 0-1,0 0 0,0 0 1,1 0-1,-1 0 1,0 0-1,0 0 1,0 0-1,0 0 0,0 0 1,0 0-1,0 0 1,0 0-1,0 0 0,0 0 1,0 0-1,0 0 1,0 0-1,0 0 1,1-1-1,-1 1 0,0 0 1,0 0-1,0 0 1,0 1-1,0-1 1,0 0-1,0 0 0,0 0 1,0 0-1,0 0 1,0 0-1,1 0 1,3 3-64,2 5-1,-6-8 65,16 21-214,0 0-1,22 21 0,-36-40 186,4 4 157,1 0 1,11 9 0,-17-14-93,1 0 1,-1 0-1,0 0 0,1 0 1,-1-1-1,0 1 0,1 0 1,-1-1-1,1 1 0,-1-1 1,1 1-1,0-1 1,-1 0-1,1 0 0,-1 0 1,1 0-1,-1 0 0,1 0 1,0 0-1,-1 0 0,1-1 1,-1 1-1,1 0 0,1-2 1,-2 2-9,0-1-1,-1 0 1,1 0 0,0-1 0,0 1 0,0 0 0,-1 0 0,1 0-1,-1 0 1,1-1 0,-1 1 0,1-2 0,0-1-19,0-1 0,0 1 0,-1 0 1,1-5-1,-7-60 85,4 49-352,0-21 0,23 47-102,3 1 332,0-2 0,40 5 0,-23-8 12,-29-1 35,6 1 33,0-1-1,1-1 1,17-2 0,-32 2 9,0-1-1,0 1 1,0-1 0,-1 0 0,1 0 0,0 0 0,-1-1 0,1 0 0,-1 1 0,1-1-1,-1 0 1,0 0 0,0-1 0,5-4 0,-7 6-76,0 0-1,-1-1 1,1 1 0,0 0-1,-1-1 1,1 1 0,-1-1 0,0 1-1,0-1 1,1 1 0,-1-1-1,0 1 1,0 0 0,0-1-1,-1 1 1,1-1 0,0 1-1,0-1 1,-1 1 0,1-1 0,-1 1-1,1 0 1,-1-1 0,-1 0-1,2 1 11,0 1 0,-1 0 0,1-1 0,0 1 0,-1 0 0,1-1 0,-1 1 0,1 0-1,0 0 1,-1 0 0,1-1 0,-1 1 0,1 0 0,-1 0 0,1 0 0,-1 0 0,1 0 0,-1 0-1,1 0 1,-2 0 0,0 0-8,-4-1-18,-1 1 0,1 0 1,-1 1-1,1 0 0,-1 0 0,-7 2 0,-30 12-3,41-14 31,-71 29-136,68-27 136,4-3 2,1 0 0,0 1 0,-1-1-1,1 1 1,0-1 0,0 1 0,0 0 0,-1 0-1,1-1 1,0 1 0,0 0 0,-1 2 0,-23 24-15,22-20-16,3 1 23,-1-1 0,1 1 1,2 11-1,2-10 4,2 1 93,1-1 1,1 0 0,0 0-1,0-1 1,1 0 0,0 0-1,11 7 1,23 10 466,80 32 799,-120-55-1345,0-1-1,0 0 0,0 0 1,0 0-1,1-1 1,3 1-1,-7-1-10,0 0 0,0 0 0,0 0-1,0 0 1,1 0 0,-1-1 0,0 1 0,0 0 0,0 0 0,0 0 0,0 0 0,0 0 0,0-1-1,1 1 1,-1 0 0,0 0 0,0 0 0,0 0 0,0 0 0,0-1 0,0 1 0,0 0-1,0 0 1,0 0 0,0-1 0,0 1 0,0 0 0,0 0 0,0 0 0,0 0 0,0-1 0,0 1-1,0 0 1,0 0 0,0 0 0,-1 0 0,1-1 0,0 1 0,-3-8-305,-1 4 117,1 0 0,0 0 0,-1 1 0,0-1 0,-6-4 0,9 7 21,0 1 1,0-1-1,0 0 0,1 1 1,-1-1-1,0 1 0,0-1 1,-1 1-1,1 0 0,0-1 1,0 1-1,0 0 0,0 0 1,0 0-1,0 0 0,0 0 1,0 0-1,0 0 0,0 0 1,-1 0-1,1 0 0,0 0 1,0 1-1,0-1 0,0 1 0,0-1 1,0 1-1,0-1 0,0 1 1,0-1-1,-1 2 0,-4 1-3699,-6-2 2913,6 0-381,-16 2-6184</inkml:trace>
  <inkml:trace contextRef="#ctx0" brushRef="#br0" timeOffset="11786.58">12169 211 3768,'0'-1'212,"0"1"0,-1-1 0,1 0 0,0 1 0,0-1 1,-1 0-1,1 1 0,0-1 0,-1 1 0,1-1 0,0 1 0,-1-1 0,1 1 0,-1-1 1,1 1-1,-1-1 0,1 1 0,-1-1 0,0 1 0,-16-10 2410,1 1 1722,31 12-858,-9-2-3118,0 1 3,0 0 1,0-1 0,1 0 0,9 0 0,-16-1-361,0 0 1,0 0 0,0 0 0,0 0-1,0 0 1,1 0 0,-1 0-1,0 0 1,0 0 0,0 0 0,0 0-1,0 0 1,0 0 0,1 0 0,-1 0-1,0 0 1,0 0 0,0 0-1,0 0 1,0 0 0,1 0 0,-1 0-1,0 0 1,0 0 0,0 0 0,0 0-1,0 0 1,0 0 0,1 0-1,-1 0 1,0 1 0,0-1 0,0 0-1,0 0 1,0 0 0,0 0-1,0 0 1,0 0 0,0 0 0,0 1-1,0-1 1,0 0 0,0 0 0,1 0-1,-1 0 1,0 0 0,0 1-1,0-1 1,0 0 0,0 0 0,0 0-1,0 0 1,0 0 0,-1 0 0,1 1-1,0-1 1,0 0 0,0 0-1,0 0 1,0 0 0,0 0 0,0 1-1,0-1 1,0 0 0,0 0-1,0 0 1,0 0 0,-1 0 0,-9 11 542,5-7-607,-7 10 233,0-1-1,2 2 1,-1-1-1,2 2 0,0-1 1,1 1-1,1 0 1,-11 32-1,16-32 166,-1 3-561,4-18 194,-1 0-1,0 0 0,-1 0 1,1 0-1,0 0 0,0 0 1,0 0-1,0 0 0,-1 0 1,0 1-1,-15-10-1222,6 1-881,-16-13 0,16 14-3478,-6 1 3834,2 2 580,-19-8-4123</inkml:trace>
</inkml:ink>
</file>

<file path=word/ink/ink1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6:07.345"/>
    </inkml:context>
    <inkml:brush xml:id="br0">
      <inkml:brushProperty name="width" value="0.05" units="cm"/>
      <inkml:brushProperty name="height" value="0.05" units="cm"/>
      <inkml:brushProperty name="color" value="#66CC00"/>
    </inkml:brush>
  </inkml:definitions>
  <inkml:trace contextRef="#ctx0" brushRef="#br0">2382 341 1440,'-4'-2'1062,"0"1"0,0 0 0,-1 0 0,1 0 0,0 0 0,-1 1 0,1 0 0,0 0 0,-1 0 0,1 0 0,-7 2 2729,19-2-1204,-8 0-2552,0 0 0,1 0-1,-1 0 1,0 0 0,1 0-1,-1 1 1,0-1 0,0 0-1,1 0 1,-1 0 0,0 0-1,0 0 1,1 0 0,-1 1-1,0-1 1,0 0 0,0 0-1,1 0 1,-1 1 0,0-1-1,0 0 1,0 0 0,0 0 0,1 1-1,-1-1 1,0 0 0,0 0-1,0 1 1,0-1 0,0 0-1,0 1 1,0-1 0,0 0-1,-4 116 672,3-101-1696,0-1-1643,1-1-3733,0-12 6156,0-1 1,0 0 0,0 1-1,0-1 1,0 0 0,1 1 0,-1-1-1,0 0 1,0 0 0,0 1-1,0-1 1,1 0 0,-1 0-1,0 1 1,1-1-419,-1 1 419,0-1 0,1 0-1,-1 0 1,0 0 0,0 0-1,1 1 1,-1-1 0,0 0-1,1 0 1,-1 0 0,0 0-1,1 0 1,-1 0 0,1 0 0,2 1 612,6 2-2783</inkml:trace>
  <inkml:trace contextRef="#ctx0" brushRef="#br0" timeOffset="372.71">2327 246 7448,'4'21'285,"-1"-45"7943,-2 23-8667,-1 0 0,1 1 0,-1-1 0,1 0 0,0 1 0,-1-1 0,1 1 0,-1-1 0,1 1 0,0-1 0,0 1 0,-1-1 0,1 1 0,0-1 0,1 1 0,5-5-1029,3-2-2665</inkml:trace>
  <inkml:trace contextRef="#ctx0" brushRef="#br0" timeOffset="1036.33">2604 326 8248,'-26'-17'210,"23"14"1518,6 3-1446,-3 0-185,8 1 1281,0 1 0,15 6 4598,-31-11-5768,-1 1 0,1 0 0,-1 1 0,1-1 0,-1 2 0,1-1 0,-11 2 0,17-1-206,0 0 0,0 0 0,0 1 0,1-1 0,-1 1 0,0-1 0,0 1 0,0 0 0,-2 1 0,3-1-18,0 0 0,0-1 1,1 1-1,-1 0 0,0-1 0,0 1 0,1 0 0,-1 0 0,1 0 0,-1 0 0,1-1 0,-1 1 0,1 0 0,-1 0 0,1 0 0,0 0 0,0 0 0,0 0 0,-1 0 0,1 0 0,0 2 0,-2 16-271,1-15 282,1 0 0,-1-1 0,0 1-1,1 6 1,3-1 10,-1-4-2,-1-2 19,1 0 0,-1 1 0,1-1 0,0 0 0,0 0 0,1 0 0,-1 0 0,0 0 0,1 0 0,3 2 0,-4-3 6,10 8 102,1 0-1,24 15 0,-5-4 153,-8-5-105,-37-10 940,-31 12-810,28-13-437,0 2 0,-21 11 1,35-16 33,0-1 0,-1 1 0,1-1 0,0 1 0,0 0 1,0 0-1,0 0 0,-2 3 0,4-5-105,-1 0 1,1 0-1,-1 0 1,1 0-1,-1 0 1,1 1-1,0-2 1,-1 1-1,1 0 1,-1 0-1,1 0 1,-1 0-1,1 0 1,-1 0-1,1 0 1,0 0-1,-1-1 1,1 1-1,-1 0 1,1 0-1,0-1 1,-1 1-1,1 0 1,0-1-1,-1 1 1,1 0-1,-1-1 1,2-11-3564,-1 9 2994,2-11-6216</inkml:trace>
  <inkml:trace contextRef="#ctx0" brushRef="#br0" timeOffset="3576.46">3121 322 5920,'-13'-3'273,"13"2"-190,-1 1 0,1 0 0,0 0 0,0 0 0,-1-1 0,1 1 0,0 0 0,0-1 0,0 1 0,0 0 0,-1 0 0,1-1 0,0 1 0,0 0 0,0-1 0,0 1 0,0 0 0,0-1 0,0 1 0,0 0 1,0-1-1,0 1 0,0 0 0,0 0 0,0-1 0,0 1 0,0 0 0,0-1 0,0 1 0,1 0 0,-1-1 0,0 1 0,0 0 0,0 0 0,0-1 0,1 1 0,-1 0 0,0 0 0,1-1 0,0-1 1515,4-10 1020,-4 9-2140,1 1 0,-1-1 0,0 0 0,0 1 0,0-1 0,0 0 1,-1 0-1,1-6 0,-1 8-400,0 1 0,0-1 0,0 0 0,0 0 0,-1 1 0,1-1 0,0 0 0,0 0 0,-1 1 0,1-1 0,-1 0 0,1 1 0,0-1 0,-2 0 0,-1-7 1248,3 8-1198,0 18 410,8 37 298,3 85-341,-6-89-428,-1-8-61,-1-5-6,-1-5 2,5 43 36,-8-60-65,0-13-4,4-12 11,10-30-98,-12 37 100,-1 0-1,0 1 0,1-1 0,-1 0 0,0 0 1,0 0-1,0 0 0,-1 0 0,1 1 0,0-1 1,-1 0-1,-1-3 0,0-5-9,2 7 27,1-12-37,2 1 33,-3 10 6,1 1 3,-1 0 1,0 0-1,1 0 0,-1 0 0,0-1 1,-1 1-1,1 0 0,-1 0 0,1 0 1,-1 0-1,0 0 0,-2-5 0,-4-13-20,-10-39-64,11 29 80,6 26 0,-4-32 176,3 31-186,0 2-44,0 0 0,1 1 1,0-1-1,0 0 0,0 0 0,0-6 1,33-50 294,-26 42-244,-3 7-9,-3 10 11,0 0 10,-1 1-5,0 0-1,0 1 1,0-1-1,0 0 0,0 0 1,0 0-1,0 0 1,0 0-1,0 0 1,0 0-1,0 0 1,0 0-1,0 0 0,0 0 1,0 0-1,0 0 1,0 0-1,0 0 1,0 0-1,0 0 1,0 0-1,0 0 1,0 0-1,0 0 0,0 0 1,0 0-1,0 0 1,0 0-1,0 0 1,0 0-1,0 0 1,0 0-1,1 0 1,-1 0-1,0 0 0,0 0 1,0 0-1,0 0 1,0 0-1,0 0 1,0 0-1,0 0 1,0 0-1,0 0 1,0 0-1,0 0 0,0 0 1,0 0-1,0 0 1,0 0-1,0 0 1,0 0-1,0 0 1,0 0-1,0 0 1,0 0-1,0 0 0,0 0 1,0 0-1,0 0 1,0 0-1,0 0 1,0 0-1,0 0 1,0 0-1,0 0 0,1 13 182,1 131-175,-2-93-26,-2 104 8,1-21 166,1-133-144,0 2-46,0-1-1,0 1 1,1 0-1,-1 0 1,1 3-1,1-6 20,-1 0 0,0 0 0,1 0 0,-1 0 0,0-1-1,1 1 1,-1 0 0,0-1 0,0 1 0,2-1 0,6-3-19,-1 0 1,16-10-1,-16 9 26,-7 4 4,1 0 0,-1 1 0,0-1 0,0 0 0,0 0 0,0 0 0,0 0 0,1-2 0,2-1 0,8-10 0,-9 8-3,-1 1 1,1 0-1,-1-1 0,0 0 0,0 1 0,0-1 0,-1 0 0,1-8 0,0-9 1,-4 4-5,0 1-1,-7-24 0,2 16 7,3 15-1,-1-1-1,0 1 1,-1 0-1,-11-16 1,0 6 2,0 1 2,0 2 0,12 12 0,-19-15 0,20 18 6,1 0 28,-1 0-1,0 0 0,0 0 0,0 1 1,0 0-1,0 0 0,-8-3 0,19 1-115,10 1-18,46-4 18,-33 5 56,1 2-1,46 6 0,-51-2 171,-12-2 21,0 0 0,14 0 0,-28-2-159,0 0-4,0 0-1,0 0 1,0 0-1,1 0 0,-1 0 1,0 0-1,0 0 1,0 0-1,0 0 0,0 0 1,0 0-1,0 0 0,0 0 1,1 0-1,-1 0 1,0 0-1,0 0 0,0 0 1,0 0-1,0 1 1,0-1-1,0 0 0,0 0 1,0 0-1,0 0 1,0 0-1,0 0 0,1 0 1,-1 0-1,0 0 1,0 1-1,0-1 0,0 0 1,0 0-1,0 0 1,0 0-1,0 0 0,0 0 1,0 0-1,0 1 1,0-1-1,0 0 0,0 0 1,0 0-1,0 0 1,-1 0-1,1 0 0,2 40 80,-2-28-30,1 0 1,3 22-1,-3-30-79,-1 0 0,2 0 1,-1 1-1,0-1 0,1 0 0,0 0 1,0 0-1,0 0 0,0-1 0,1 1 1,0 0-1,-1-1 0,1 0 0,1 0 0,-1 0 1,0 0-1,1 0 0,-1 0 0,1-1 1,0 0-1,0 0 0,4 2 0,-8-4 33,1 0-1,-1 0 0,0 0 0,0 0 1,0 0-1,0 0 0,1 0 0,-1 1 1,0-1-1,0 0 0,0 0 1,0 0-1,0 0 0,1 0 0,-1 0 1,0-1-1,0 1 0,0 0 0,0 0 1,1 0-1,-1 0 0,0 0 0,0 0 1,0 0-1,0 0 0,0 0 1,1 0-1,-1 0 0,0 0 0,0-1 1,0 1-1,0 0 0,0 0 0,0 0 1,1 0-1,0-8 174,-3-7 164,-6-13-298,2 8-38,-19-42-12,14 42-112,-19-29 0,30 48 88,-5-5-68,8 5 76,6 5-2,20 15-177,30 25-1,-12-9 565,-40-29-320,-5-4-35,0-1-1,-1 1 1,1-1-1,0 1 1,0-1-1,0 0 1,1 0-1,2 1 1,-4-2 50,0-1-1,-1 0 1,1 1-1,0-1 1,-1 0-1,1 1 1,0-1 0,-1 0-1,1 0 1,-1 1-1,1-1 1,-1 0-1,1-2 1,4-5-39,3-3-84,2 1 0,0 0 0,0 0 0,1 1 0,0 1 0,0-1 0,1 2 0,0 0 0,1 0 0,-1 1 0,20-6 0,-26 10 252,0 0-1,0 1 0,0 0 0,0 0 0,10 1 1</inkml:trace>
  <inkml:trace contextRef="#ctx0" brushRef="#br0" timeOffset="4042.93">4248 91 12728,'-32'15'1878,"33"-17"-631,5-3 441,0 1-501,-6 4-1165,0 0 1,0 0 0,1 0-1,-1 0 1,0 0-1,0 0 1,0 0 0,0 0-1,0 0 1,0 0-1,0 0 1,0 0 0,0 0-1,0 0 1,0 0-1,1 0 1,-1 0-1,0 0 1,0 0 0,0 0-1,0 0 1,0 0-1,0 0 1,0 0 0,0 0-1,0 0 1,0 0-1,0 0 1,0 1 0,0-1-1,0 0 1,0 0-1,1 0 1,-1 0 0,0 0-1,0 0 1,0 0-1,0 0 1,0 0 0,0 0-1,0 0 1,0 1-1,0-1 1,0 0 0,0 0-1,0 0 1,0 0-1,0 0 1,0 0 0,0 0-1,0 0 1,-1 0-1,1 0 1,0 0 0,0 1-1,0-1 1,0 0-1,0 0 1,0 0-1,0 0 1,-32 100 1529,20-51-1049,-8 29-14,17-60-196,-4 32 1,1 10-236,2-14-58,1-11 0,2-27-11,1 0-1,0 1 1,0-1 0,1 0-1,0 0 1,4 16-1,-5-23 0,0-1 1,0 0-1,1 1 0,-1-1 0,0 0 0,0 0 1,1 1-1,-1-1 0,0 0 0,1 0 0,-1 1 0,0-1 1,1 0-1,-1 0 0,0 0 0,1 0 0,-1 1 1,1-1-1,-1 0 0,0 0 0,1 0 0,-1 0 0,1 0 1,-1 0-1,0 0 0,2 0 0,-1 0-4,0-1 0,0 1 0,-1 0 0,1 0 0,0 0 0,0-1 0,0 1 0,0-1 0,0 1-1,0-1 1,1 0 0,5-5-161,-1-1-1,-1 1 1,1-1 0,-1 0-1,0-1 1,0 1-1,-1-1 1,0 0-1,-1 0 1,5-13-1,-1-5-2176,8-48 1,-11 32 205,5-24-6812</inkml:trace>
  <inkml:trace contextRef="#ctx0" brushRef="#br0" timeOffset="5282.31">4185 239 7984,'14'14'325,"-14"-14"-250,0 0 0,0 0 1,0 0-1,0 0 0,0 0 0,1 1 0,-1-1 0,0 0 1,0 0-1,0 0 0,0 0 0,0 1 0,0-1 0,0 0 1,0 0-1,0 0 0,0 1 0,0-1 0,0 0 0,0 0 0,0 0 1,0 0-1,0 1 0,0-1 0,0 0 0,0 0 0,0 0 1,0 1-1,0-1 0,0 0 0,0 0 0,0 0 0,0 0 1,0 1-1,0-1 0,-1 0 0,1 0 0,0 0 0,0 0 1,0 0-1,0 1 0,0-1 0,-1 0 0,1 0 0,0 0 1,0 0-1,0 0 0,0 0 0,-1 0 0,1 0 0,0 0 0,0 0 1,-1 0-1,-8 3 1930,8-2-1735,-1-1 1,0 0-1,1 0 0,-1 1 0,0-1 1,1 0-1,-1-1 0,0 1 1,1 0-1,-1 0 0,1-1 1,-1 1-1,0-1 0,-2 0 0,4 0-255,0 1 0,0 0 0,0 0 0,0-1 0,0 1 0,0 0 0,0-1 0,0 1 0,0 0 0,0-1-1,0 1 1,0 0 0,0 0 0,0-1 0,0 1 0,0 0 0,0-1 0,0 1 0,0 0 0,0 0 0,1-1-1,-1 1 1,0 0 0,0 0 0,0-1 0,0 1 0,1 0 0,-1 0 0,0-1 0,0 1 0,1 0 0,-1 0-1,0 0 1,0 0 0,1-1 0,-1 1 0,0 0 0,14-9-63,-11 7 87,26-15-25,-9 5-14,4-4 0,85-59 108,-99 67-50,-1 1-1,0-1 1,11-12-1,-9 9-27,49-54 50,-57 74 167,-3 1-129,-1 0 0,0-1 0,-1 1 0,0-1 0,0 1 0,-4 9 0,-1 6 5,-6 22 1,-22 66 134,24-75 22,11-37-267,-4 15 130,0 0-1,-2 26 1,6-42-131,0 1 0,0 0 0,0-1 0,0 1 1,0-1-1,0 1 0,0 0 0,0-1 0,1 1 0,-1 0 0,0-1 0,0 1 1,0-1-1,1 1 0,-1-1 0,0 1 0,1 0 0,-1-1 0,0 1 0,1-1 1,-1 1-1,2 0 0,-2-1-9,1 0-1,-1 0 1,1 0 0,0 1 0,-1-1-1,1 0 1,0 0 0,-1 0 0,1 0-1,0 0 1,-1 0 0,1-1-1,0 1 1,-1 0 0,1 0 0,-1 0-1,2-1 1,1-1-8,0 1-1,0-1 0,0 0 1,0 0-1,5-5 1,0-1-23,0-1 0,-1 0 0,9-12 0,16-29-198,-32 50 226,5-8 14,-5 8-14,0 0 0,0 0 1,0 0-1,0 0 0,0-1 0,0 1 1,0 0-1,0 0 0,0 0 1,0 0-1,0 0 0,0 0 0,0 0 1,0 0-1,0 0 0,0 0 1,0 0-1,0 0 0,1 0 0,-1 0 1,0 0-1,0 0 0,0 0 1,0 0-1,0 0 0,0 0 0,0 0 1,0 0-1,0 0 0,0 0 0,0 0 1,0 0-1,0 0 0,1 0 1,-1 0-1,0 0 0,0 0 0,0 0 1,0 0-1,0 0 0,0 0 1,0 0-1,0 0 0,0 0 0,0 1 1,0-1-1,0 0 0,0 0 1,0 0-1,0 0 0,0 0 0,1 10 20,-2-7-20,1 0 0,2 13 0,0-10 9,0 0-1,0 1 0,1-1 1,0 0-1,0 0 0,1 0 0,-1-1 1,6 7-1,-8-12-5,-1 1-1,1 0 1,0-1-1,0 1 1,-1 0 0,1-1-1,0 1 1,0-1-1,0 1 1,-1-1 0,1 1-1,0-1 1,0 0-1,0 1 1,0-1 0,0 0-1,0 0 1,1 0-1,10 0 2,-9-1-10,0 0 0,-1 0 0,1 0 0,0 0 0,-1 0-1,1-1 1,-1 0 0,1 1 0,-1-1 0,0 0 0,0 0 0,1 0-1,1-3 1,4-5-43,11-15-1,-19 23 49,18-24-69,22-39 145,-27 46-62,2 4-13,-1 4 0,-2 4 0,-3 3 0,-8 5 1,0-1-1,0 0 0,-1 0 0,1 0 0,0 0 0,0 0 0,0 1 1,-1-1-1,1 0 0,0 1 0,0-1 0,-1 1 0,1-1 1,0 1-1,-1-1 0,1 1 0,0-1 0,-1 1 0,1 0 1,0 0-1,9 18 21,-5-8 18,-2-5-30,2 2 42,0 0 1,8 11-1,-11-16-44,0-1 0,0 0 0,0 0 0,0 0 0,1 0 0,-1 0 0,1 0 0,-1-1 0,1 1 0,0-1 0,0 0 0,4 2 0,5-1-5,-10-2-1,1 0 0,-1 0 0,1-1 0,-1 1 0,1 0-1,-1-1 1,0 1 0,1-1 0,-1 0 0,0 0 0,1 0-1,-1 0 1,0-1 0,0 1 0,0 0 0,0-1 0,0 1 0,3-4-1,-2 1 4,0 0 0,0 0 0,0 0 0,-1 0 0,0-1 0,1 1 0,-1-1 0,-1 1 0,2-7 0,2-9 16,-1-6-14,-2 13-7,-1 0 1,-1-1 0,-1-22-1,-1 31-44,1-1-1,0 0 0,-1 0 0,0 1 0,-1 0 1,1-1-1,-1 1 0,-3-5 0,4 8 7,0 0 0,1 1 0,-1-1 0,0 1-1,0-1 1,0 1 0,0 0 0,0 0 0,0 0-1,0 0 1,0 0 0,0 1 0,-4-1 0,3 0 14,1 0 16,-1 0 1,1 1-1,-1 0 1,1-1-1,-1 1 0,1 0 1,-1 0-1,1 0 1,-1 1-1,1-1 0,-4 2 1,3-2-1,-3 3-38,-25 24 25,29-25 49,1 0-1,-1-1 1,1 1 0,-1 0 0,1 0 0,0 0 0,0 0 0,0 0-1,0 0 1,-1 2 0,-1 5 18,-2 0-22,3-6-18,1 0-1,-1 0 1,1 0-1,0 1 1,0-1 0,0 0-1,-1 5 1,-3 24 87,-3 48 0,7-70-72,2 22 248,0-25-199,-1 5 23,1 0 0,1-1 1,0 1-1,1-1 0,7 23 0,-2-18-12,3 4-64,3-4-16,1-1 0,-7-9 30,0-1 0,1 1 0,0-2 0,0 1 0,15 4 0,-21-7-22,32 11 476,-31-11-484,15 3 0,-10-3 0,-8-2-1,0 0 0,-1 0 0,1 0 0,-1 0 0,1 0 0,-1 0 0,1 0-1,-1 0 1,1 0 0,-1 0 0,1 0 0,-1 0 0,1-1 0,-1 1 0,1 0 0,-1 0-1,1-1 1,-1 1 0,1 0 0,-1-1 0,1 1 0,-1 0 0,0-1 0,1 1 0,-1 0-1,0-1 1,1 1 0,-1-1 0,0 1 0,1-1 0,-1 1 0,0-1 0,0 1 0,0-1-1,1 1 1,-1-1 0,0 1 0,0-1 0,0 1 0,0-1 0,0 0 0,0-5-54,-1 1 0,0 0 1,0-1-1,0 1 1,-1 0-1,1 0 0,-1 0 1,-4-6-1,-23-39-3425,11 21 1378,7 13-2141,-5 0 2923,1 2 34,-18-21-4840</inkml:trace>
  <inkml:trace contextRef="#ctx0" brushRef="#br0" timeOffset="7652.94">190 825 1528,'-5'0'-146,"3"-1"509,1 1-1,-1 0 0,1 0 0,-1 0 1,1 0-1,-1 0 0,1 1 1,-1-1-1,1 0 0,-1 1 1,1-1-1,0 1 0,-1-1 1,1 1-1,0 0 0,-1-1 0,0 2 1,-1 1 306,1 0 0,-1 0 0,1-1 0,0 2 0,0-1 0,0 0 0,1 0 0,-1 1-1,1-1 1,0 0 0,-1 1 0,1 4 0,-1 2-227,1 0 0,1 22 0,1-19 150,-1 1 1,-3 23-1,-9 28-121,4-21-156,5-25-835,6-25-2576,4-22 306,5-18-2883,-3 11 4709,4-24-3122</inkml:trace>
  <inkml:trace contextRef="#ctx0" brushRef="#br0" timeOffset="8042.77">26 705 7984,'2'0'146,"11"0"-92,-4-7 7682,-13 14-5427,2-2-2577,2-5 244,0 0-1,0 0 1,0 0 0,0 0-1,0 0 1,0 0 0,0 1-1,0-1 1,0 0-1,0 0 1,1 0 0,-1 0-1,0 0 1,0 0 0,0 0-1,0 0 1,0 0-1,0 0 1,0 0 0,0 0-1,0 0 1,0 0 0,0 0-1,0 0 1,0 0-1,0 0 1,0 0 0,0 0-1,0 0 1,0 0 0,0 0-1,0 0 1,0 0-1,0 0 1,0 0 0,0 0-1,0 0 1,0 0 0,1 0-1,-1 0 1,0 0-1,0 0 1,0 0 0,0 0-1,0 0 1,0 0-1,0 0 1,0 0 0,0 0-1,0 0 1,0 0 0,0 0-1,0 0 1,0 0-1,0 0 1,0 0 0,0 0-1,0 0 1,0 0 0,0 0-1,0 0 1,0 0-1,1 0 1,-1 0 0,0 0-1,0 0 1,0 0 0,4-4-966,0 0 0,0 0 0,0 0 0,-1 0 0,1 0 0,-1-1 0,0 0 0,4-7 0,0 0 1014,15-25-4130</inkml:trace>
  <inkml:trace contextRef="#ctx0" brushRef="#br0" timeOffset="10344.74">278 819 4216,'-8'-49'176,"9"46"1385,2 9-628,3 9 723,-5-10-951,-1 1-1,1 0 0,-1 0 1,0 0-1,0 0 0,-1 0 1,0 0-1,0 0 0,0 0 1,-3 8-1,-3 14 273,-8 45 819,2-31-1157,6-21-332,-8 43-1,18-65-341,-3 0 34,1 1 1,-1 0-1,1 0 1,-1-1 0,1 1-1,-1 0 1,1-1-1,-1 1 1,1-1-1,-1 1 1,1-1-1,-1 1 1,0 0 0,1-1-1,-1-1 1,22-68 89,-21 66-94,0 1 11,0 0 1,0 0 0,0 0-1,0 0 1,0 1-1,3-5 1,1-3 0,10-21-2,-2 2-20,17-33-43,-26 53 50,-3 6-9,0 1 1,1-1-1,-1 1 0,1 0 1,0-1-1,-1 1 0,5-4 1,2-1-7,-1 0 1,1 1-1,0 0 1,1 0-1,11-6 1,-16 12 75,-1 1-28,0 0-1,-1 1 1,1-1 0,-1 1-1,1 0 1,-1-1-1,0 1 1,0 0-1,0 0 1,0 1-1,0-1 1,0 0 0,2 5-1,0-1 71,-1 1 1,-1 0-1,1 0 0,3 14 0,-4-6-27,0-1-1,0 0 0,-2 16 1,-1-11 7,0-10-36,0 0 0,1 0 0,1 17 1,-1-25-32,0-1 1,0 1-1,0-1 1,0 0-1,0 1 1,1-1-1,-1 1 1,0-1 0,0 1-1,0-1 1,0 0-1,1 1 1,-1-1-1,0 0 1,0 1-1,1-1 1,-1 0-1,0 1 1,1-1-1,-1 0 1,0 1-1,1-1 1,-1 0 0,0 0-1,1 0 1,-1 1-1,1-1 1,-1 0-1,0 0 1,1 0-1,-1 0 1,1 0-1,0 0 1,0 0-2,1 0 0,-1 0 1,0 0-1,1-1 0,-1 1 0,1-1 0,-1 1 1,0-1-1,1 0 0,0 0 0,4-3-6,0 0 1,10-10-1,-1-4-152,0-1 0,24-39 0,-3 3 75,-30 48 38,0-1 1,6-13 0,-2 5-13,-10 15 50,0 0 0,0 1 0,1-1-1,-1 1 1,0-1 0,1 1 0,-1-1 0,0 1-1,1-1 1,-1 1 0,0-1 0,1 1-1,-1-1 1,1 1 0,-1 0 0,1-1 0,-1 1-1,1 0 1,-1-1 0,1 1 0,-1 0-1,1 0 1,0 0 0,-1-1 0,1 1 0,-1 0-1,2 0 1,-2 0 6,1 1 1,-1-1-1,0 0 0,1 0 0,-1 1 0,0-1 0,1 0 1,-1 1-1,0-1 0,1 0 0,-1 1 0,0-1 0,0 1 1,0-1-1,1 0 0,-1 1 0,0-1 0,0 1 1,0 0-1,2 9 44,-1-1 0,0 1 1,-1 0-1,-2 13 0,-4 42 120,6-61-166,-6 38 35,1-12-23,1-6 31,1 0 1,0 26-1,3-27-23,5 25 0,-5-44-20,-1-3-3,1 0 1,0-1-1,0 1 0,0 0 0,0-1 0,0 1 0,0-1 1,0 1-1,0 0 0,0-1 0,1 1 0,-1-1 0,0 1 1,0 0-1,1 0 0,4-46-150,-2-51 363,-1 60 26,0 4-216,0 19-25,0 0 0,1 1-1,0-1 1,1 1 0,7-15-1,-7 18 2,-3 5-2,1 1 1,-1 0 0,1 0 0,0 0 0,3-5-1,10-12-4,5-2 4,-10 12-1,0 1-1,0 0 0,23-13 1,-15 13 1,-12 6 2,17-4 0,-21 6-3,1 0 4,1 0-1,-1 1 1,0-1-1,6 0 1,-8 1-5,0 0 0,-1 0-1,1 1 1,0-1 0,-1 0 0,1 0-1,0 0 1,0 1 0,-1-1 0,1 0-1,0 1 1,-1-1 0,1 0 0,-1 1-1,1-1 1,0 1 0,-1-1 0,1 1-1,-1-1 1,1 1 0,-1-1 0,0 1-1,1 0 1,-1-1 0,1 2 0,0 0 13,-1 1 1,0-1 0,0 0 0,0 0-1,0 0 1,0 1 0,0-1-1,0 0 1,-1 0 0,1 0 0,-1 1-1,0-1 1,-1 3 0,2-2 30,-11 24 46,5-16-88,0 1 0,-1-1 0,-10 14 0,10-17-30,-1 0-1,0 0 0,0-1 1,-1 0-1,-15 9 0,21-15 30,1-1-1,-1 0 0,1 1 1,-1-1-1,1 0 0,-1 0 1,0 0-1,1-1 0,-1 1 1,1 0-1,-1-1 1,1 0-1,0 0 0,-1 0 1,1 0-1,-1 0 0,1 0 1,-3-2-1,5 3 3,-1-1 1,1 1-1,-1 0 0,1-1 0,0 1 1,-1 0-1,1-1 0,-1 1 0,1-1 1,0 1-1,-1 0 0,1-1 0,0 1 1,-1-1-1,1 0 0,-1-1 0,-5-9-1,7 8 2,-1 2 0,0 1 0,0 0 0,0-1 0,0 1 0,0 0 0,0-1 0,0 1 0,0 0 0,0-1 0,1 1 0,-1 0 0,0 0 0,0-1 0,0 1 0,0 0 0,0-1 0,1 1 0,-1 0 0,0 0 0,0-1 0,0 1 0,1 0 0,-1 0 0,0-1 0,0 1 0,1 0 0,-1 0 0,0 0 0,1 0 0,-1-1 0,0 1 0,1 0 0,-1 0 0,1 0 0,-1 0 0,1-1 1,-1 1-1,1-1 0,-1 1 0,1 0 0,0-1 1,-1 1-1,1 0 0,0-1 0,-1 1 1,1 0-1,0 0 0,-1 0 0,1 0 0,0-1 1,0 1-1,-1 0 0,1 0 0,1 1 1,1-1 1,13-2 2,-14 2-2,17 1 1,12 1-3,1-1 0,-16-1 0,0-2 0,-11 2 0,11-7 0,-7 3 0,-4 2 0,16-9 0,2-5 21,10-9-10,-28 21 1,-3 4-7,0-1 1,-1 0-1,1 0 1,-1 0-1,1 0 1,-1-1-1,1 1 1,-1 0-1,0-1 1,3-2-1,-4 1 72,-1 4 110,-3 5 247,-23 74 246,-4 11-726,19-48-349,11-38 347,0 0 0,0 0 0,0-1 0,1 1 0,0 0-1,1 10 1,-1-15 47,0 0 0,0 0 0,0 0 0,0 0 0,0 0 0,0 0 0,0 0 1,0 0-1,0 0 0,0 1 0,0-1 0,0 0 0,0 0 0,0 0 0,0 0 0,0 0 0,0 0 0,0 0 0,0 0 0,1 0 0,-1 0 0,0 0 0,0 0 0,0 1 0,0-1 0,0 0 0,0 0 0,0 0 0,0 0 0,0 0 0,0 0 0,1 0 0,-1 0 0,0 0 0,0 0 0,0 0 0,0 0 0,0 0 0,0 0 0,0 0 0,5 0-11,-1 0-1,0-1 1,1 1-1,-1-1 0,0 0 1,1 0-1,-1 0 1,0-1-1,0 0 0,0 1 1,0-2-1,6-3 1,4-2-12,-1-2-1,14-12 1,7-10-26,-8 4-30,35-50 0,-43 51 78,-17 26 7,7-11 88,-4 10-27,-3 8-4,-5 45 572,0-15-462,2-18-141,0-6-15,1 0 0,1 0 0,0 0 1,1 0-1,0 0 0,3 13 0,-2-13-47,1-1-1,3 12 1,-5-23 27,0 1 0,0 0-1,0 0 1,-1 0 0,1-1 0,0 1 0,0 0 0,0-1 0,0 1 0,1-1 0,-1 1 0,0-1 0,0 1 0,0-1 0,0 0 0,0 0 0,1 1 0,-1-1 0,2 0 0,-2 0-10,1 0-9,0 0 1,0-1-1,1 1 1,-1 0-1,0-1 1,0 0-1,0 1 1,0-1-1,0 0 1,0 0-1,0 0 1,0 0-1,3-2 1,-3 1 5,8-4-20,-1 0 0,-1 0 0,1-1-1,-1 0 1,9-10 0,-14 14 25,19-22 0,45-64 86,-45 53-100,-9 14 0,0-4 20,16-32 53,-29 57-13,0 0 1,0 0-1,0-1 0,1 1 0,-1 0 1,0 0-1,-1 0 0,1 0 0,0-1 1,0 1-1,0 0 0,-1 0 0,1 0 1,-1 0-1,1 0 0,-1 0 0,1-1 1,-1 1-1,0-1 0,0 2-23,1 0-1,0 0 1,0 0 0,0 0-1,-1 0 1,1 0-1,0 0 1,0 0-1,-1 0 1,1 0 0,0 0-1,0 0 1,0 1-1,-1-1 1,1 0-1,0 0 1,0 0-1,0 0 1,-1 0 0,1 0-1,0 0 1,0 1-1,0-1 1,0 0-1,0 0 1,-1 0 0,1 0-1,0 1 1,0-1-1,0 0 1,0 0-1,0 0 1,0 1 0,0-1-1,-5 8 178,3-2-151,1-1 1,-1 1-1,1 0 1,0 1-1,1 6 1,-3 8 19,3-14 25,-1 0 0,1 0 0,0 0 0,1 0 0,0 7 0,1 0 42,1 6-39,-1-10-29,-1 0 0,0 0-1,-1 16 1,-21 91 128,12-84-169,7-27-39,1-2-51,0-1 0,0 1 0,0-1 0,-1 7 0,-5-28-1333,1 0-1774,-7-32-1,10 19-3185,2 22 4180,1 0 0,2-15-1,1 3 216</inkml:trace>
  <inkml:trace contextRef="#ctx0" brushRef="#br0" timeOffset="10745.96">1413 929 1624,'-32'-14'3099,"-5"-9"3130,21 11-1715,16 12-4481,0 0-1,0 0 1,-1 0-1,1 0 1,0 0-1,0 0 1,0 0-1,0 0 1,0 0-1,0 0 1,0 0-1,0-1 1,0 1-1,0 0 1,0 0-1,0 0 1,0 0-1,0 0 1,0 0-1,0 0 1,0 0-1,0 0 1,0 0-1,0 0 1,0 0-1,0-1 1,0 1-1,1 0 1,-1 0-1,0 0 1,0 0-1,0 0 1,0 0-1,0 0 1,0 0-1,0 0 1,0 0-1,0 0 1,0 0-1,0 0 1,0 0-1,0 0 1,0 0-1,0 0 1,1 0-1,-1 0 1,0 0-1,0 0 1,0 0-1,0 0 1,0 0-1,0 0 1,0 0-1,0 0 1,0 0-1,0 0 1,0 0-1,17-3 773,-1 0 0,22-7 0,10-3 204,35-2-29,-46 12-592,-22 2-242,12-1 253,47 2 0,-60 1-197,-4-1 118,1 1 0,-1 0 0,17 5 0,-33-7-150,5 1-279,0 0 0,0 0 0,0 0 0,0 0 0,1-1 0,-1 1 0,0 0-1,0 0 1,0 0 0,0-1 0,1 1 0,-1 0 0,0-1 0,0 1 0,1-1 0,-1 1-1,0-1 1,1 1 0,-1-1 0,1 1 0,-1-1 0,0 0 0,1 1 0,-1-1 0,1 0-1,0 1 1,-1-1 0,1 0 0,-1-1 0,-1-9-5463</inkml:trace>
  <inkml:trace contextRef="#ctx0" brushRef="#br0" timeOffset="11414.13">2163 746 5560,'-18'13'320,"18"-13"-272,0 0-1,-1 0 1,1 0 0,0 1 0,0-1-1,0 0 1,0 0 0,0 0 0,0 0-1,0 0 1,0 0 0,-1 0 0,1 0-1,0 0 1,0 0 0,0 0 0,0 0-1,0 0 1,0-1 0,0 1 0,0 0 0,0 0-1,-1 0 1,1 0 0,0 0 0,0 0-1,0 0 1,0 0 0,0 0 0,0 0-1,0 0 1,0 0 0,0 0 0,0 0-1,0 0 1,0-1 0,0 1 0,0 0-1,0 0 1,-1 0 0,1 0 0,0 0-1,0 0 1,0 0 0,0 0 0,0 0 0,0-1-1,0 1 1,0 0 0,0 0 0,0 0-1,0 0 1,0 0 0,0 0 0,1 0-1,-1 0 1,0-1 0,0 1 0,0 0-1,0 0 1,0 0 0,0 0 0,0 0-1,0 0 1,0 0 0,0 0 0,2-4 599,-1 1 0,1-1 0,0 1 1,0-1-1,0 1 0,0 0 0,5-5 0,6-9 2310,-13 18-2648,0 1-1,-1-1 0,1 0 1,0 1-1,0-1 0,0 0 1,0 1-1,0-1 0,0 0 1,0 1-1,1 0 1,4 25 252,1-2 2,-3 9-57,0 58 158,-5-52-456,2-9-42,-4 48-78,1-61-235,-1 1-1,0-1 1,-1 0-1,-11 23 1,16-40 128,0-1 0,0 0 0,0 0 1,0 0-1,0 0 0,0 1 0,0-1 0,0 0 0,0 0 1,0 0-1,-1 0 0,1 0 0,0 1 0,0-1 0,0 0 1,0 0-1,0 0 0,0 0 0,-1 0 0,1 0 0,0 0 0,0 1 1,0-1-1,0 0 0,0 0 0,-1 0 0,1 0 0,0 0 1,0 0-1,0 0 0,0 0 0,-1 0 0,1 0 0,0 0 1,0 0-1,0 0 0,0 0 0,-1 0 0,1 0 0,0 0 0,0 0 1,0 0-1,0-1 0,-1 1 0,1 0 0,0 0 0,0 0 1,0 0-1,0 0 0,0 0 0,-1 0 0,1 0 0,0-1 1,0 1-1,0 0 0,0 0 0,0 0 0,0 0 0,0 0 0,0-1 1,0 1-1,-6-10-423,6 9 432,-7-17-1597,2 0 0,-6-30 0,-6-20-4250,5 33 4369,-7-19-4052</inkml:trace>
  <inkml:trace contextRef="#ctx0" brushRef="#br0" timeOffset="12133.29">1962 894 9416,'3'2'350,"-1"-1"0,1 1 0,-1 0 0,0 0 0,0 0 0,0 0 0,0 0 1,0 1-1,-1-1 0,1 1 0,0-1 0,-1 1 0,0-1 0,0 1 0,0 0 0,1 4 1,-1-5-152,0-1 1,-1 1-1,1-1 1,0 1-1,0-1 1,0 1 0,0-1-1,0 0 1,0 1-1,0-1 1,0 0-1,1 0 1,-1 0 0,0 0-1,1 0 1,1 1-1,24 9 121,-22-9-189,1 0 47,1 0-1,0-1 0,0 0 0,0 0 0,12 0 1,36-4 472,-20 1-480,-12 1 15,0 0-1,30-7 0,23-4 95,-72 12-272,-2-1 31,1 1 0,-1 0 0,1 0 0,-1 0 0,1 0 0,2 1 0,-4-1-31,-1 0 0,1 0 0,-1 0 0,1 1 1,-1-1-1,1 0 0,-1 1 0,1-1 0,-1 0 1,1 1-1,-1-1 0,0 0 0,1 1 0,-1-1 1,1 1-1,-1-1 0,0 1 0,0-1 0,1 1 1,-1-1-1,0 1 0,0-1 0,1 1 0,-1-1 1,0 1-1,0-1 0,0 1 0,0 0 0,0-1 1,0 1-1,0 0 0,0 1-3,0 0-1,0-1 1,0 1 0,0-1-1,0 1 1,0 0 0,1-1-1,-1 1 1,1-1 0,-1 1-1,1-1 1,0 1 0,-1-1-1,1 1 1,0-1-1,0 0 1,0 1 0,1 0-1,4 5 11,-5-5-14,0 0 0,1 0 0,-1 0 0,1-1 0,-1 1 0,1 0 0,-1-1 0,1 1 0,0-1 0,0 0 0,0 0 0,0 0 0,4 2 0,-2-2 5,0 0 0,0 0 0,0 0 1,0-1-1,1 0 0,-1 0 0,0 0 1,0 0-1,0-1 0,0 0 0,0 1 1,0-1-1,6-3 0,9-3 2,-16 6-3,19-11-2,-17 11-2,16-12 0,-14 8 32,-1 1 64,-1 0 0,0 0 0,0 0 0,9-9 0,-14 12-79,0 1-1,0 0 0,0-1 0,1 1 0,-1-1 1,0 1-1,0 0 0,0-1 0,0 1 1,0-1-1,0 1 0,0 0 0,0-1 1,0 1-1,0-1 0,-1 1 0,1-1 0,0 1 1,0 0-1,0-1 0,0 1 0,-1 0 1,1-1-1,0 1 0,0 0 0,-1-1 0,0 0 26,-2-4 2,-2 0 0,1 1-1,0 0 1,-1 0 0,0 0 0,0 0-1,0 1 1,0 0 0,-9-4 0,-4 0-42,8 4-59,-1 1 0,1 0 1,-1 1-1,1 0 0,-12 1 0,18 0 37,-1 0 1,1 1-1,0 0 0,0 0 1,-1 0-1,1 0 0,0 1 1,0 0-1,0 0 0,0 0 1,-4 3-1,6-4-18,1 1-1,0-1 1,-1 0-1,1 1 1,0-1-1,0 1 1,0-1 0,0 1-1,0 0 1,1-1-1,-1 1 1,0 0 0,1-1-1,-1 1 1,1 0-1,-1 3 1,1-4 28,0 0 0,0 1 0,0-1 0,0 0 1,0 0-1,0 0 0,0 0 0,0 0 0,0 0 0,0 0 0,1 0 1,-1 0-1,1 0 0,-1 0 0,0 0 0,1 0 0,-1-1 0,1 1 0,0 0 1,-1 0-1,1 0 0,0-1 0,0 1 0,-1 0 0,1-1 0,0 1 1,1 0-1,-1 0-75,1-1 0,-1 0-1,0 0 1,0 0 0,1 0 0,-1 0 0,0 0 0,0-1 0,1 1 0,-1 0 0,0 0 0,0-1 0,2 0 0,16-9-3082,-16 7 2076,0 1-1,0-1 0,0 0 0,0 0 0,0 0 1,-1 0-1,5-7 0,3-6-4581</inkml:trace>
  <inkml:trace contextRef="#ctx0" brushRef="#br0" timeOffset="13986.22">2972 730 3416,'-1'0'251,"0"0"1,0 0-1,0-1 0,0 1 1,0 0-1,0-1 0,0 1 1,0 0-1,0-1 0,0 1 1,1-1-1,-1 0 0,0 1 1,-1-2-1,-11-14 1833,6 7 584,-1 4 1494,12 17-2235,2 2-1547,16 74 906,-20-72-991,-1-1 0,0 1 0,-2 26 0,0-30-86,0 0 0,-1 1 1,-5 18-1,4-26-178,0 6 110,5-13-112,0 0 0,-1-1 0,1 1 0,0 0 0,0 0 0,3-2 0,-3 2-31,1-1 11,-2 2-6,-1 0 0,1 0 0,0 0 0,0 0 0,0 0 0,0 0 0,0 1 0,0-1 0,0 0-1,0 1 1,1-1 0,-1 1 0,0-1 0,0 1 0,0-1 0,1 1 0,-1 0 0,0 0 0,0 0 0,1 0-1,-1 0 1,2 0 0,0-1-3,1 1 0,17 4 0,-15-3 0,22 9 0,-20-6 47,1 0-1,-1 0 0,0 0 0,-1 1 0,9 8 1,-10-9-45,-6-4-6,1 0 0,-1 0 0,0 1 0,1-1 0,-1 1 0,1-1 0,-1 0-1,0 1 1,1-1 0,-1 1 0,0-1 0,1 1 0,-1-1 0,0 1 0,0-1 0,1 1-1,-1-1 1,0 1 0,0 0 0,0-1 0,0 1 0,0-1 0,0 1 0,0-1 0,0 1-1,0 0 1,0-1 0,0 1 0,0-1 0,0 1 0,-1-1 0,1 1 0,0-1 0,0 1-1,0-1 1,-1 1 0,1-1 0,0 1 0,-1-1 0,1 1 0,-1-1 0,1 1 0,0-1 0,-1 1-1,-3 2-5,1 0-1,-1-1 0,0 1 0,-5 2 1,6-3 18,-22 12-18,5-6 18,-1 0 0,0-1 0,-28 6 0,44-12 113,-7 0-112,12-1-14,0-1-1,-1 1 1,1 0-1,0-1 1,0 1-1,0 0 1,0-1-1,0 1 1,0 0-1,0-1 1,0 1-1,0 0 1,0-1-1,0 1 1,0 0-1,0-1 0,0 1 1,0 0-1,0-1 1,0 1-1,0 0 1,0-1-1,0 1 1,1 0-1,-1-1 1,0 1-1,0 0 1,0-1-1,1 1 1,-1 0-1,0 0 1,1-1-1,0-1-53,0 0 0,1 0 0,-1 0-1,1 1 1,-1-1 0,1 0 0,0 1-1,4-3 1,23-15 16,-17 11-33,-1 1 85,-5 2-87,1 0-1,0 0 0,0 1 1,0 0-1,1 1 1,-1 0-1,10-3 0,-11 4 78,0 1 0,0 0 1,11-1-1,-10 2 3,-2 0 6,0 0 0,0 0-1,0 1 1,0-1 0,6 2 0,5 1 10,-8-1-14,13-1 44,74-7 103,-56-1 36,-31 6-125,10-3 26,-1 0 1,31-12 0,-45 15-78,15-9 18,-17 9-15,-1 1 0,1 0 0,-1-1 0,1 1 0,0-1 0,-1 1 0,1 0 0,-1-1 0,0 1 0,1-1 0,-1 0 0,1 1-1,-1-1 1,0 1 0,1-1 0,-1 1 0,1-2 0,-1 2-3,0-1-1,0 1 1,-1 0-1,1-1 1,0 1-1,0 0 0,0-1 1,0 1-1,0 0 1,0-1-1,0 1 0,-1 0 1,1-1-1,0 1 1,0 0-1,0-1 1,-1 1-1,1 0 0,0 0 1,0-1-1,-1 1 1,0 0-1,-2-2 30,0 0-1,0 0 0,0 1 1,-1 0-1,-5-2 1,-37-8 40,45 10-79,0 1 0,1 0 0,-1 0 0,0 0 1,0 0-1,0 0 0,0 0 0,0 0 0,0 0 1,1 0-1,-1 0 0,0 0 0,-1 1 1,-2 0 1,-2 0-3,1-1 1,0 1-1,0 0 1,0 1 0,-7 2-1,6-2 10,5-1-2,-1 0 1,0 0-1,1 0 1,-1 0-1,1 0 1,0 0-1,-1 0 1,1 0-1,0 0 1,0 1-1,0-1 1,0 0-1,-2 3 1,2-2 0,0 0-1,0 0 1,1 0-1,-1 0 1,1 0-1,-1 0 1,1 0-1,0 0 1,0-1-1,0 1 1,0 0-1,0 0 1,0 0-1,0 0 1,2 3-1,-2-2 14,0-2 2,0 1 0,1-1-1,-1 0 1,0 1 0,0-1 0,1 0-1,-1 0 1,1 1 0,-1-1 0,1 0-1,1 2 1,1 2 18,8 13-7,-1-4-28,2-2 0,18 19 0,-17-20 28,27 17 0,-7-4 282,-12-6-1755,-30-33-7429,-1 5 427</inkml:trace>
  <inkml:trace contextRef="#ctx0" brushRef="#br0" timeOffset="15020.93">235 1286 6192,'22'3'2624,"-22"-3"-2587,-3 1 447,-36 12 4209,39-13-4650,0 0 0,-1 0 1,1 0-1,0 1 0,-1-1 0,1 0 0,0 0 0,-1 1 0,1-1 1,0 0-1,0 1 0,-1-1 0,1 0 0,0 1 0,0-1 0,0 1 0,-1-1 1,1 0-1,0 1 0,0-1 0,0 1 0,0-1 0,0 0 0,0 1 0,0-1 1,0 1-1,0-1 0,0 1 0,-1 5 469,-4 173 2274,6-118-2316,2 52-37,-3-90-218,-9 96 311,9-103-445,0-4-211,0-1-1,-1 1 1,-1 0 0,0-1-1,-4 15 1,6-28-66,1 0-1,-1 0 1,0-1-1,-1 1 1,1 0-1,0 0 1,-2-4-1,2 3-62,-5-60-5063,-9-12 2027,1 6-2211</inkml:trace>
  <inkml:trace contextRef="#ctx0" brushRef="#br0" timeOffset="20248.8">1 1640 8608,'12'-9'194,"-11"9"-119,-1 0-1,1 0 0,-1 0 0,1 0 0,-1 0 0,0 0 0,1 1 0,-1-1 1,1 0-1,-1 0 0,0 0 0,1 0 0,-1 0 0,0 1 0,1-1 0,-1 0 1,0 0-1,1 1 0,-1-1 0,0 0 0,1 1 0,-1-1 0,0 1 0,1-1 94,4 4 175,0 0 1,0-1-1,0 0 0,1 0 0,0-1 0,-1 0 1,1 0-1,0 0 0,0 0 0,0-1 1,0 0-1,0 0 0,0-1 0,1 0 1,-1 0-1,0 0 0,7-2 0,-5 1-146,0 1-1,-1-1 1,1 1-1,0 1 0,0-1 1,0 1-1,0 1 1,10 2-1,3 4 269,30 14 0,-22-9-157,-20-9-287,-2-2 0,-1 1 0,-1 0 0,1 1 0,0 0 0,5 4-1,-9-7-32,-12-3-133,8 2 149,1 0-1,0 0 0,-1 0 1,1 0-1,0-1 1,0 1-1,-1 0 0,-1-2 1,2 2 7,0-1 0,-1 0 0,1-1 1,0 1-1,0 0 0,0 0 0,0 0 1,0-1-1,0 1 0,0 0 0,0-1 0,0 1 1,1-1-1,-1 1 0,1-1 0,-1 1 1,1-1-1,-1 0 0,1 1 0,0-1 1,0 1-1,0-1 0,0 0 0,0 1 0,1-4 1,1-4-58,0 0 0,1 0 0,1 0 0,-1 1 0,1-1 0,1 1 0,6-10 0,-10 16 23,17-25-8,38-43 480,-50 63-414,0-1-2,11-10 66,-11 12-61,21-19 35,-24 23-67,-1 0 0,0 1 0,0-1 0,1 1 0,-1 0 0,1 0 0,-1 0-1,1 0 1,-1 0 0,1 0 0,0 1 0,2-1 0,-3 1-6,-1 0-1,0 0 0,0 1 0,0-1 1,0 0-1,0 0 0,0 1 0,0-1 1,0 1-1,0-1 0,0 1 0,0-1 1,0 1-1,0 0 0,-1-1 1,1 1-1,0 0 0,0 0 0,-1-1 1,1 1-1,0 0 0,-1 0 0,2 2 1,-1-1-1,0 0 0,1 0 0,-1 0 0,1 0 1,0-1-1,-1 1 0,1 0 0,0-1 1,0 1-1,0-1 0,0 0 0,2 1 0,-2 0 1,1-1 0,7-1 0,-7 0 0,0 0 0,13-6 0,6-3-40,-8 3 21,-1 0 0,2 2 0,-1-1 0,18-2-1,-23 5 295,-5 2-95,-7 4 119,-9 4-164,0 0 1,0-1-1,-18 6 1,17-7-58,12-5-65,-1-1-1,0 1 1,1 0 0,-1 0 0,1 0 0,-1 0 0,1 0 0,-2 2 0,-2 1 4,-14 12-4,0 2-13,1 2 2,-15 18-5,31-35-7,0 0 0,0 0 0,0 0 0,1 1-1,-1-1 1,1 0 0,-1 1 0,1-1 0,-1 5 0,1-2-20,0-2-47,-1 1-1,1 0 0,1 0 1,-2 9-1,2-11 62,0-2 10,1 1 0,-1-1 0,0 1 0,1 0 0,-1-1 0,1 1 0,-1-1 0,1 1 0,-1-1 0,1 1 0,0-1 0,0 1 0,0-1 0,2 2 0,-2-1-6,0-1 3,0 0 1,0 0-1,0 0 1,0 0-1,0-1 1,0 1-1,0 0 1,0-1-1,0 1 1,0 0-1,0-1 1,0 0-1,1 1 1,-1-1 0,0 0-1,0 1 1,1-1-1,-1 0 1,0 0-1,0 0 1,1 0-1,1 0 1,1-1 3,0 0 0,0 1 0,0-1 1,4-2-1,-2 0-4,0 0 0,-1 0 0,1 0-1,-1-1 1,0 1 0,0-1 0,5-6 0,2-3 13,-12 12-3,17-22 15,-15 21-3,-1 0-1,0 0 0,0 0 0,0 0 0,0 0 1,-1 0-1,1 0 0,0 0 0,-1-1 0,1-2 1,-1 5-9,0 0 0,0 0 1,0 0-1,0 0 0,0 0 0,0 0 1,-1 0-1,1 0 0,0 0 0,0 0 1,0 0-1,0 0 0,0 0 1,0 0-1,0 0 0,0 0 0,0 0 1,0 0-1,0 0 0,0 0 1,0 0-1,0 0 0,0 0 0,0 0 1,0 0-1,0 0 0,0-1 1,0 1-1,0 0 0,0 0 0,0 0 1,0 0-1,0 0 0,0 0 1,-1 0-1,1 0 0,0 0 0,0 0 1,0 0-1,0 0 0,0 0 0,0 0 1,0 1-1,0-1 0,0 0 1,0 0-1,0 0 0,0 0 0,0 0 1,0 0-1,0 0 0,0 0 1,0 0-1,0 0 0,0 0 0,0 0 1,0 0-1,0 0 0,0 0 1,0 0-1,0 0 0,0 0 0,-1 0 1,1 0-1,0 0 0,0 0 1,0 0-1,-4 6 66,3-4-57,0-1 0,0 1 0,0-1 1,0 1-1,1 0 0,-1-1 0,0 1 0,0 3 1,1 5 15,0 0 0,0-1 0,0 1-1,1-1 1,1 1 0,3 13 0,-1-10-29,-4-13-1,1 1-1,-1 0 0,0-1 1,1 1-1,-1 0 1,1-1-1,-1 1 0,0-1 1,1 1-1,-1-1 0,1 1 1,-1-1-1,1 1 1,0-1-1,-1 0 0,1 1 1,-1-1-1,1 0 0,0 1 1,-1-1-1,2 0 1,0 1-4,0 0 3,-1-1 0,0 1-1,1-1 1,-1 1 0,1-1 0,-1 1-1,1-1 1,-1 0 0,1 0-1,-1 0 1,1 0 0,-1 0 0,1 0-1,-1 0 1,1-1 0,-1 1-1,1 0 1,-1-1 0,1 1 0,1-2-1,3-1-10,-1 0 0,1-1-1,-1 0 1,0 0 0,0 0-1,4-5 1,25-30 111,-30 34-80,16-21-5,42-64-61,-60 86 42,-1 2 4,0 0 1,0 1 0,0-1-1,0 1 1,0-1 0,0 1-1,0 0 1,1-1 0,-1 1-1,1 0 1,-1 0 0,4-2-1,-5 3 2,0 0 0,0 0 0,0 0 1,0 0-1,1 0 0,-1 0 0,0 0 0,0 0 0,0 0 0,0 0 0,1 0 0,-1 0 0,0 0 0,0 0 0,0 0 0,0 0 0,1 0 0,-1 0 0,0 0 0,0 0 0,0 0 0,0 0 0,0 0 0,1 0 0,-1 0 1,0 0-1,0 1 0,0-1 0,0 0 0,2 2 2,-1-1 0,0 1 0,-1 0 0,1 0 0,0-1 1,0 1-1,-1 0 0,1 0 0,-1 0 0,1 0 0,-1 3 0,0 26 44,0-17-31,0 65 63,3-65-94,-2-14 14,-1 0 0,0 1 0,0-1 0,0 0 0,0 0 0,0 0 0,0 0 0,0 1 0,1-1 0,-1 0 0,0 0 0,0 0 0,0 0 0,0 0 0,0 0 0,1 0 0,-1 1 0,0-1 0,0 0 0,0 0 0,1 0 0,-1 0 0,0 0 1,0 0-1,0 0 0,1 0 0,-1 0 0,0 0 0,0 0 0,1 0 0,0-1-13,0 0 0,0 0 1,1 1-1,-1-1 0,0 0 0,0 0 1,0 0-1,0 0 0,1-2 0,2-2-14,50-58-31,-50 58 69,0 0 0,0 1-1,0-1 1,0 1-1,7-5 1,0 0-1,-8 7 0,0-1-1,0 1 0,0 0 1,0-1-1,1 2 0,-1-1 1,1 0-1,-1 1 0,1-1 1,0 1-1,7-1 0,-10 2 10,1 0 0,-1 1 0,0-1 0,1 1 0,-1 0 1,0-1-1,0 1 0,0 0 0,1 0 0,-1 0 0,0 0 0,0 0 0,0 0 0,0 0 0,1 2 0,-1-2 1,-1 0-9,1-1 0,-1 1 0,1 0 0,-1-1 0,0 1 0,1 0 0,-1 0 0,0-1 0,1 1 0,-1 0 0,0 0 0,0-1 0,0 1 0,0 0 0,0 0 0,1 0 0,-2 0 0,1 1 0,0 1 13,-2 66 270,6 31-314,-4-97 15,0 0-1,1 0 1,-1 0 0,1 0 0,0-1 0,0 1 0,0 0 0,3 5 0,-2-4 1,-1-2 3,1 0 0,-1 0 0,0-1 0,1 1 0,-1-1 0,1 1 0,0-1 0,-1 1 0,1-1 0,0 0 0,0 0 0,0 0 0,0 0 0,2 0-1,-1 1-2,3-1-34,-1-1 31,1-1 0,-1 1 0,0-1 0,1-1-1,-1 1 1,0-1 0,0 0 0,0 0 0,8-5-1,-7 4 6,14-12-36,-13 8 29,4-2-1,-1-1-1,0 0 0,0-1 0,-1 0 0,9-14 0,1-4 16,-12 17 2,4 0 13,-8 9-6,-1 1-1,1-1 1,-1 0 0,0 0-1,0 0 1,0 0-1,0 0 1,-1 0-1,1-1 1,-1 1-1,0-1 1,1-3-1,7-20-13,-9 22-43,0 2 148,0 1 0,1 0 0,-1-1-1,0 1 1,1 0 0,0 0 0,1-4 0,2 5-5,4-3-113,-3 1 145,-5 3-121,1 0 1,-1-1-1,0 1 0,1 0 1,-1-1-1,1 1 0,-1 0 0,0-1 1,1 1-1,-1 0 0,0-1 1,0 1-1,1 0 0,-1-1 0,0 1 1,0-1-1,1 0 0,-16 3 491,-13 6-445,7 1-52,2-1 2,2 0-4,12-5-10,1 0-1,-1 0 1,1 0-1,0 1 1,0-1-1,-6 9 1,9-11 0,1-1 1,0 1 0,0-1 0,0 1 0,0-1 0,0 1 0,0 0-1,0-1 1,0 1 0,0-1 0,0 1 0,0-1 0,1 1-1,-1-1 1,0 1 0,0 0 0,0-1 0,1 1 0,0 0 0,-1 0-9,2 2 4,-1-1 1,1 1 0,0-1 0,-1 0 0,1 1 0,0-1 0,1 0 0,-1 0 0,0-1-1,0 1 1,1 0 0,-1-1 0,4 2 0,3 2-27,1-1 1,12 3-1,12 3-237,78 12 246,-106-21 85,4 2-21,0-1 0,1 1 0,-2 1 0,13 5 0,-22-8 2,0 0 0,0 1 0,0-1 0,-1 0 0,1 0 1,-1 0-1,1 0 0,-1 0 0,1 0 0,-1 0 0,0 0 0,0 1 0,-8 8 108,0 1 0,0-1 0,-20 16 0,-3 1-120,30-26-26,1 1-1,-1-1 1,1 0-1,-1 0 1,1 0-1,-1 0 1,0 0 0,0 0-1,1-1 1,-1 1-1,0 0 1,-3 0-1,5-2-8,-1 1-1,1-1 1,0 1 0,-1 0-1,1-1 1,0 1-1,-1-1 1,1 1-1,0-1 1,0 1 0,-1-1-1,1 0 1,0 1-1,0-1 1,0 1 0,0-1-1,0 1 1,0-1-1,0 1 1,0-1-1,0 0 1,0 0 0,2-5-52,0 0-1,0 1 1,1-1 0,0 1 0,0 0 0,0-1 0,1 1 0,-1 1 0,6-6 0,41-38-190,-32 33 291,18-16-239,-9 10 120,55-51-345,-56 44 394,-14 16 33,55-65-16,-60 67-8,10-20 0,-11 16 36,-6 14-13,0 0 0,0 0 0,0 0 0,0 0 0,0 0 1,0 0-1,0 0 0,0-1 0,0 1 0,0 0 0,0 0 1,0 0-1,0 0 0,1 0 0,-1 0 0,0 0 1,0 0-1,0 0 0,0 0 0,0 0 0,0 0 0,-1 0 1,1-1-1,0 1 0,0 0 0,0 0 0,0 0 0,0 0 1,0 0-1,0 0 0,0 0 0,0 0 0,0 0 0,0 0 1,0 0-1,0 0 0,0 0 0,0 0 0,0 0 0,0 0 1,0 0-1,0-1 0,0 1 0,0 0 0,-1 0 0,1 0 1,0 0-1,0 0 0,0 0 0,0 0 0,0 0 1,0 0-1,0 0 0,0 0 0,0 0 0,0 0 0,0 0 1,0 0-1,0 0 0,-1 0 0,1 0 0,0 0 0,-1 1 12,1-1-1,-1 1 0,0 0 0,0-1 0,1 1 0,-1 0 0,0-1 0,1 1 0,-1 0 0,1 0 0,-2 1 0,-4 15 20,0 1 0,1 0-1,1 0 1,-3 26 0,-1 31-43,7 36-20,2-87 17,-1 1-70,1 10 39,-1 5-43,2 0 0,14 76 1,-15-111 72,-1-2 15,0 0-1,1 0 1,0 0 0,-1 0 0,1 0-1,0 0 1,1-1 0,-1 1 0,0 0-1,1-1 1,-1 1 0,3 2 0,-3-4 11,1 0 0,-1 0 1,0 0-1,0 0 0,0 0 1,1 0-1,-1-1 0,0 1 1,1 0-1,-1-1 0,1 1 1,-1-1-1,1 0 0,-1 1 1,1-1-1,-1 0 1,1 0-1,-1 0 0,1 0 1,-1 0-1,1 0 0,-1-1 1,1 1-1,1-1 0,10-7 10,-10 5-8,0 0 0,-1 0 0,1-1-1,-1 1 1,0-1 0,0 0 0,0 1 0,0-1-1,-1 0 1,1 0 0,-1 0 0,1-7 0,2-15 2,-4 6-47,-1 1 0,-1 0-1,0 0 1,-8-28 0,9 43 22,0 0 1,0 0-1,-1 0 0,-2-7 1,-1 2 3,-9-21 1,5 16 8,-13-17 1,20 29-1,1 0 4,-1 0 0,1 0-1,-1 0 1,1 1 0,-1-1 0,0 1 0,1-1 0,-1 1-1,-3-2 1,-2-2 3,-17-10-3,3 4-6,2 4 0,-5 2-1,24 5 1,0 0-1,0 0 1,0 0 0,-1 0 0,1 0-1,0 0 1,0 1 0,0-1-1,-1 0 1,1 0 0,0 0 0,0 0-1,0 0 1,-1 0 0,1 0-1,0 0 1,0 0 0,0 1 0,0-1-1,0 0 1,-1 0 0,1 0 0,0 0-1,0 1 1,0-1 0,0 0-1,0 0 1,0 0 0,0 0 0,-1 1-1,1-1 1,0 0 0,0 0-1,0 0 1,0 1 0,0-1 0,0 0-1,0 0 1,0 0 0,0 1-1,2 8-40,-2-7 36,1 0 0,0 0 0,0 0 0,1 0 0,-1-1 0,0 1 0,0-1 0,1 1 0,-1-1 0,1 1 0,0-1 0,-1 0 0,1 1 0,0-1 0,0 0 0,-1 0 0,1-1 0,0 1 0,3 1 0,0-1-14,0 0 0,1 0-1,-1 0 1,0 0 0,0-1-1,1 0 1,-1 0 0,6-1-1,2-2-2,0 0 0,0-1-1,20-9 1,-6-1 23,55-26-9,-53 25-16,37-26 939,-66 41-913,0-1 0,0 1 0,0 0 0,0 0 0,0 0 0,0 0 0,0 0 0,0 0 0,1 0 1,-1 0-1,0 0 0,0 0 0,0 0 0,0 0 0,0 0 0,0 0 0,0 0 0,0 0 0,0 0 0,0 0 0,0 0 0,0 0 0,0 0 0,0 0 0,0 0 0,0 0 0,0 0 0,0 0 1,1 0-1,-1 0 0,0 0 0,0 0 0,0 0 0,0 0 0,0 0 0,0 0 0,0 0 0,0 1 0,0-1 0,0 0 0,0 0 0,0 0 0,0 0 0,0 0 0,0 0 0,0 0 1,0 0-1,0 0 0,0 0 0,0 0 0,0 0 0,0 0 0,0 0 0,0 0 0,0 0 0,0 0 0,0 0 0,0 6 63,-3 3-22,-1-1-11,0 1 4,1 0 0,0 0-1,0 0 1,0 0 0,1 1 0,-1 14-1,3-20-50,-1 2 63,1 0 1,0 0-1,0 0 1,2 9-1,-1-15-43,-1 0-1,0 1 1,1-1-1,-1 1 1,0-1-1,1 0 1,-1 0 0,1 1-1,-1-1 1,1 0-1,-1 0 1,0 1-1,1-1 1,-1 0 0,1 0-1,-1 0 1,1 0-1,-1 0 1,1 0-1,0 0 1,0 1 6,13-1-1,-10-1-28,1 0-1,-1 0 0,0-1 0,1 0 1,-1 0-1,0 0 0,0-1 0,0 1 1,0-1-1,-1 0 0,1 0 0,-1 0 1,4-5-1,2-2-59,-1 0 0,0-1 0,10-18 0,-15 24 61,-1 1 1,0-1 0,0 0 0,0 0 0,0 0 0,-1 0 0,1-6 0,-2 8 23,1 0 0,-1 0 0,-1 0 0,1 0 0,0 1 0,-1-1 0,1 0 0,-1 0 0,0 1 0,0-1 0,0 0 0,0 1 0,0-1 0,-3-3 0,4 6 2,-1-1 1,1 1 0,0-1 0,-1 1 0,1-1 0,-1 1-1,0 0 1,1-1 0,-1 1 0,1 0 0,-1-1 0,0 1-1,1 0 1,-1 0 0,-1-1 0,-1 0 13,-11-4-5,-3 4-18,1 3 0,12-1-13,0 0 0,1 0-1,-1 1 1,1-1 0,-1 1-1,1-1 1,-1 1 0,1 0-1,0 0 1,-4 4 0,5-4-21,0 1 1,0-1-1,0 0 1,0 1-1,0-1 1,1 1 0,-1 0-1,-1 4 1,2-5 24,1-1 0,0 1 0,-1 0 0,1-1 0,0 1 0,0-1 0,0 1 1,0-1-1,0 1 0,0-1 0,1 1 0,-1 0 0,0-1 0,1 1 0,-1-1 1,2 2-1,-2-2-2,1 0 0,-1-1 1,1 1-1,-1-1 1,0 1-1,1-1 1,-1 1-1,1-1 0,0 1 1,-1-1-1,1 0 1,-1 1-1,1-1 0,0 0 1,-1 1-1,1-1 1,0 0-1,1 1 1,1-1-16,4 3 14,1-2 1,1 1-1,-1-1 1,0 0-1,0-1 0,0 0 1,1 0-1,-1-1 1,10-2-1,7-1 11,15-3 7,-28 5 15,-2-1 49,0 2-1,0-1 0,0 1 1,0 1-1,17 0 1,-26 1-56,-1-1 1,0 0 0,1 1 0,-1-1 0,1 0-1,-1 1 1,0-1 0,1 1 0,-1-1 0,0 1-1,0-1 1,1 0 0,-1 1 0,0-1 0,0 1-1,0-1 1,0 1 0,1-1 0,-1 1 0,0-1-1,0 1 1,0 0 0,0-1 0,0 1 0,0-1-1,-1 1 1,0 17 405,1-16-341,-4 8 257,3-5-206,7-10-110,6-10-40,13-23 0,-21 32-49,-1 0 0,1 1 0,0 0 0,6-7 0,12-14-270,-15 16 253,-1 0 1,0-1 0,0 0-1,8-20 1,-14 28 76,1 1 0,0-1-1,-1 1 1,1-1 0,0 1 0,1 0-1,-1 0 1,0-1 0,3-2 0,-2 2 13,2 0-3,-1 2-1,12 3 1,-7-1 0,15 4 23,-23-5-20,0 0 1,0 0 0,0 0 0,0 0-1,1 0 1,-1 0 0,0 0-1,0 0 1,0 0 0,1 0 0,-1 0-1,0 1 1,0-1 0,0 0-1,0 0 1,0 0 0,0 0 0,1 0-1,-1 1 1,0-1 0,0 0 0,0 0-1,0 0 1,0 0 0,0 1-1,0-1 1,0 0 0,0 0 0,0 0-1,0 0 1,0 1 0,0-1 0,0 0-1,0 0 1,0 0 0,0 1-1,-2 7 7,1-5 2,-7 15-5,4-9-15,1 1-1,-4 17 1,7-12 7,1-11 14,0-1 1,0 1-1,1-1 1,0 0 0,0 1-1,3 3 1,4 10 212,-8-15-206,0 0 0,0 0-1,0 0 1,-1 0 0,1 0 0,-1 0-1,1 0 1,-1 0 0,0 1 0,0-1 0,0 0-1,0 0 1,0 0 0,-1 0 0,1 1-1,-2 2 1,2-4-8,0 0-1,0 0 1,0 0 0,0-1-1,0 1 1,0 0-1,0 0 1,0 0 0,1 0-1,-1 0 1,0 0-1,0-1 1,1 1-1,-1 0 1,1 0 0,0 1-1,3 6 20,1 14 0,2 24 0,-6-33 1,1 0-1,0 0 1,5 15-1,-7-28-32,1 0-1,-1 0 0,0 1 1,0-1-1,0 0 0,0 0 0,1 0 1,-1 0-1,0 1 0,0-1 1,0 0-1,1 0 0,-1 0 1,0 0-1,0 0 0,1 0 1,-1 1-1,0-1 0,0 0 1,1 0-1,-1 0 0,0 0 1,0 0-1,1 0 0,-1 0 0,0 0 1,0 0-1,1 0 0,-1 0 1,0-1-1,0 1 0,1 0 1,8-5-190,55-55-255,-46 43 164,29-34 0,-34 36 226,2-3 45,-5 8 141,-6 10 189,-2 8 21,3 41-42,-5-48-311,0-1 0,0 1-1,0 0 1,0 0 0,1 0 0,-1-1-1,0 1 1,0 0 0,1-1 0,-1 1 0,1 0-1,-1 0 1,0-1 0,1 1 0,-1-1 0,1 1-1,0 0 1,-1-1 0,1 1 0,-1-1 0,1 1-1,0-1 1,0 0 0,-1 1 0,1-1 0,0 0-1,-1 1 1,1-1 0,0 0 0,0 0 0,0 0-1,-1 0 1,1 0 0,0 0 0,0 0 0,0 0-1,-1 0 1,1 0 0,0 0 0,0 0 0,0 0-1,-1-1 1,1 1 0,0 0 0,0-1 0,0 0-1,4-1-86,-1 0 0,0-1 0,0 0 0,0 1-1,0-2 1,4-3 0,4-5 77,-10 9 16,10-11 11,-11 12-7,1 0 0,0 0-1,0 0 1,0 0 0,0 1-1,0-1 1,3-1 0,4-3 40,-9 6-15,0 0-1,1 1 0,-1-1 1,0 0-1,0 0 0,1 0 1,-1 0-1,0 0 1,0 1-1,1-1 0,-1 0 1,0 0-1,0 0 0,0 1 1,0-1-1,1 0 1,-1 0-1,0 1 0,0-1 1,0 0-1,0 0 0,0 1 1,0-1-1,0 0 0,1 0 1,-1 1-1,0-1 1,0 0-1,0 1 0,0-1 1,0 1-1,1 8 142,0 13 20,0-6-75,1 1 0,0-1 0,5 17 0,-6-27-157,1 0-1,0 1 1,4 8 0,-5-13 16,-1 0 1,1 0 0,0-1 0,1 1-1,-1 0 1,0-1 0,0 1 0,1-1 0,-1 0-1,1 1 1,-1-1 0,1 0 0,-1 0-1,1 0 1,2 1 0,-2-1 13,0-1 0,0 0 0,0 0 0,0 0 1,0 0-1,0 0 0,0 0 0,0 0 0,0-1 0,0 1 0,-1-1 0,1 1 1,0-1-1,0 0 0,0 0 0,2-1 0,7-3-73,2-1 30,0-1 0,-1 0-1,17-13 1,-12 8-92,18-9 1,-24 15-99,14-11 0,-16 10 150,18-10 0,-25 16 125,-1 0 1,1 0-1,0 0 1,-1 0-1,1 0 1,-1-1-1,1 1 1,-1 0-1,0-1 1,0 1-1,0-1 1,1 1-1,-1-1 1,-1 0-1,1 0 1,0 1-1,0-1 1,-1 0-1,1 0 1,-1 0-1,1 0 1,-1 0-1,0 1 1,0-5-1,0 0-3,-1-1 0,0 1 0,0-1 1,0 1-1,-1 0 0,-3-9 0,4 14-18,1 0 0,0 0-1,-1 0 1,1 0 0,-1 1 0,1-1 0,-1 0 0,1 0 0,-1 0 0,0 1 0,1-1 0,-1 0 0,0 1 0,0-1 0,1 1 0,-1-1 0,0 1-1,0-1 1,-1 0 0,1 1 0,0 0 0,1 0-1,-1 0 1,0 0 0,0 0 0,0 1-1,0-1 1,1 0 0,-1 0-1,0 0 1,0 1 0,0-1 0,1 0-1,-1 1 1,0-1 0,1 1-1,-1-1 1,0 1 0,1-1 0,-1 1-1,0-1 1,1 1 0,-1 0-1,1-1 1,-1 1 0,1 0 0,-1 0-1,-6 9 3,1 0-1,0 0 1,1 0-1,-8 21 1,11-26-2,0 2 0,-1 0 1,2-1-1,-3 11 1,4-15-8,0-1 1,0 1 0,0-1-1,0 1 1,0-1-1,0 1 1,0-1 0,0 1-1,1-1 1,-1 0 0,1 1-1,-1-1 1,1 1 0,-1-1-1,1 0 1,0 1-1,0-1 1,0 0 0,0 0-1,0 1 1,1 0 0,-1-1-22,0-1 1,1 1 0,-1 0-1,1-1 1,-1 1 0,0-1 0,1 0-1,-1 1 1,1-1 0,-1 0-1,1 0 1,-1 0 0,1 0-1,-1 0 1,2 0 0,3-1-65,6 1 49,0-1 0,0-1 0,0 0 0,22-8 0,2 0-12,-10 4 48,2 0 9,-10 2-6,0 0-1,-1-1 1,1-1 0,25-12 0,-17 5 848,-27 13-813,1-1 1,-1 1 0,1 0 0,-1-1-1,1 1 1,-1 0 0,1 0-1,-1 0 1,1-1 0,-1 1 0,1 0-1,-1 0 1,1 0 0,-1 0 0,1 0-1,-1 0 1,0 0 0,1 0-1,-1 0 1,1 0 0,-2 0 0,-2 2-12,2-1-18,-1 0 1,1 0-1,0 1 0,0-1 0,0 0 1,1 1-1,-1-1 0,0 1 0,1 0 1,-1-1-1,-1 3 0,0-1-30,1 1 0,0-1 0,-1 0 0,1 1 0,0-1-1,1 1 1,-1 0 0,1-1 0,0 1 0,0 0 0,0 0 0,0 0-1,0 5 1,2-8 5,-1 0 0,1-1 0,0 1 0,0-1 0,0 1 0,-1-1 0,1 1 0,0-1 0,0 1 0,0-1 0,0 0 0,0 0 0,0 1 0,0-1 0,0 0 0,0 0 0,0 0 0,0 0 0,1 0 0,3-2-6,-1 1 0,0-1-1,0 0 1,0 0 0,-1-1-1,1 1 1,0-1-1,-1 1 1,1-1 0,-1 0-1,0 0 1,0-1 0,0 1-1,-1-1 1,1 1 0,1-5-1,51-115-158,-47 104 182,5-24-1,-4 12-50,0 0 12,1-4 34,-8 24 19,2 0 77,-2-1-1,1 1 1,0-23 0,-3 32 305,-1 4-128,-1 10-2,-2 17-24,2 1 23,-4 96 329,-1-40-126,5-64-312,-1 9-70,1 31 1,2-57-175,0 0 1,1 0-1,-1 0 0,1 0 0,0 0 0,0 0 0,2 6 1,-3-11-184,0 1-24,-3-16-4106,4 4 2411,1-1 1,-1 1-1,7-19 0,1-7-5573</inkml:trace>
  <inkml:trace contextRef="#ctx0" brushRef="#br0" timeOffset="20650.34">3839 1563 13624,'-35'-13'306,"47"25"5647,9 4-4318,-21-16-1602,1 2 5,-1-2 7,3-17-10030,-5 5 8388,0-5-4623</inkml:trace>
  <inkml:trace contextRef="#ctx0" brushRef="#br0" timeOffset="21644.12">4113 1270 8344,'20'-9'5778,"-30"13"-4546,43-20 3387,10-5-4690,-7 4 210,65-31 463,-63 26-364,-25 13-205,2-1 268,0 1-1,24-11 0,-30 19-269,-9 1-116,-11 2-1315,-2-2 805,7 0 351,0 0 1,0 0-1,-7 1 0,12-1 223,-1 1 0,0-1 0,0 1 0,1-1 0,-1 1 0,0 0 0,1-1 0,-1 1 0,1 0 1,-1 0-1,1 0 0,0 1 0,-1-1 0,-1 3 0,1-2 32,0 1 0,0 0 0,1 0 0,-1 0-1,1 0 1,-2 6 0,2-4 31,-1 0 30,1-1 0,0 0 0,0 1-1,1-1 1,-1 1 0,1-1-1,0 8 1,0-5-16,0 12 309,3 33 0,0-22-171,0 16 56,-9 100 450,-5-73-608,4-29-52,-2 1-32,-10 18-779,4-20-208,20-57-6064,2-6 3885,3-11 2023,5-16-3498</inkml:trace>
  <inkml:trace contextRef="#ctx0" brushRef="#br0" timeOffset="22925.95">4509 1205 10584,'-4'11'297,"2"-5"344,0 0 0,1 1 0,-1-1 0,1 1 0,0-1 1,1 12-1,-2 110 3309,-3-9-3231,5-72-446,0-40-183,2 69 95,-2-76-184,0 1 1,0 0-1,0-1 0,0 1 1,0-1-1,1 1 0,-1 0 1,0-1-1,0 1 1,0 0-1,0-1 0,1 1 1,-1-1-1,0 1 0,1 0 1,-1-1-1,0 1 0,1-1 1,-1 1-1,1-1 0,-1 1 1,1-1-1,-1 0 0,1 1 1,-1-1-1,1 1 0,-1-1 1,1 0-1,1 1 1,-1-1-12,0 0 0,0 0 0,1-1 0,-1 1 0,0 0 0,0-1 0,0 1 0,0 0 0,1-1 0,-1 1 0,0-1 0,0 0 0,0 1 0,1-2 0,4-3-82,0 0-1,-1 0 1,8-9-1,8-14-47,15-30-9,4-8-140,-28 49 334,-12 17-40,0 0 0,0-1-1,0 1 1,1 0 0,-1 0 0,0 0 0,0 0-1,0 0 1,0 0 0,0 0 0,0 0 0,0 0-1,1 0 1,-1 0 0,0 0 0,0 0 0,0 0-1,0 0 1,0 0 0,0 0 0,1 0-1,-1 0 1,0 0 0,0 0 0,0 0 0,0 0-1,0 0 1,0 0 0,0 0 0,1 0 0,-1 0-1,0 0 1,0 1 0,0-1 0,0 0 0,0 0-1,0 0 1,0 0 0,0 0 0,0 0-1,0 0 1,0 0 0,1 1 0,-1-1 0,0 0-1,0 0 1,3 8 293,0 28 118,-1-1 1,-6 66-1,2-71-245,2-10-118,0-20-58,1 0 1,-1 1-1,0-1 1,0 0-1,0 0 1,1 0-1,-1 0 1,0 0-1,0 1 1,1-1-1,-1 0 0,0 0 1,0 0-1,1 0 1,-1 0-1,0 0 1,0 0-1,1 0 1,-1 0-1,0 0 0,1 0 1,-1 0-1,0 0 1,0 0-1,1 0 1,-1 0-1,0 0 1,0 0-1,1-1 0,-1 1 1,0 0-1,7-2-2,-5 1 0,0 0 1,-1-1-1,1 1 1,-1 0-1,1-1 1,-1 1-1,1-1 1,-1 1 0,0-1-1,0 0 1,0 1-1,1-3 1,0 1-18,9-13-256,-1-1 1,10-22-1,12-20-140,-12 28 345,-9 14 35,2 1 34,-12 15 12,1-1-5,0-1-1,0 1 0,1 0 1,-1-1-1,6-2 0,-7 4 23,-1 1-1,1 0 0,0-1 0,0 1 0,-1 0 0,1 0 0,0 0 0,0-1 0,0 1 1,0 0-1,-1 0 0,1 0 0,0 0 0,0 0 0,0 1 0,0-1 0,-1 0 0,1 0 1,0 0-1,0 1 0,-1-1 0,1 0 0,0 1 0,0-1 0,-1 1 0,1-1 0,0 1 0,-1-1 1,2 2-1,0 0-15,0 0 0,1 0 0,-1 0 0,1 0 1,-1-1-1,1 1 0,0-1 0,-1 1 0,1-1 0,0 0 1,0 0-1,0-1 0,0 1 0,0 0 0,5-1 0,-2 0 20,-1 0-1,0-1 0,0 0 1,0 0-1,0 0 0,0-1 1,0 1-1,0-1 0,-1 0 1,1-1-1,4-2 0,-3 1 45,-3 2-44,0 0-1,-1-1 1,1 1 0,-1 0 0,4-4-1,-1-2-11,-1 1-1,1-1 0,5-13 0,-4 4-14,-4 0 2,-1 13-11,-1 1 1,-1 0 0,1 0-1,0 0 1,-1 0-1,1 0 1,-1-1 0,0 1-1,0 0 1,0 0-1,-1 1 1,1-1 0,-1 0-1,1 0 1,-1 1-1,-4-5 1,5 6-23,-1 0 0,0 0 0,1 0-1,-1 0 1,0 0 0,0 0 0,1 1 0,-1-1 0,0 1-1,0-1 1,0 1 0,0 0 0,0 0 0,0-1 0,-2 2-1,2-1-2,-2 0-8,0 0 1,0 0-1,1 0 1,-1 1 0,1 0-1,-1 0 1,0 0-1,-6 3 1,5-2 19,3-2 11,0 1 1,0-1-1,1 1 1,-1 0-1,0 0 1,1 0-1,-1 0 0,1 0 1,-1 0-1,-2 3 1,-2 1-7,-1-1 6,5-2 7,0-1-1,0 0 1,1 1-1,-1-1 0,0 1 1,1-1-1,-1 1 0,1 0 1,0 0-1,-2 3 0,-8 11-9,2 2 0,0-1 0,-9 26 0,14-31 13,1-6 0,1 1 0,0-1-1,0 8 1,-4 15-1,3 3 4,5-2 3,5-4-4,-5-21 0,1 0 0,-1 0-1,1-1 1,-1 1 0,6 5-1,-2-6 20,4-1 10,-1 0-1,1-1 1,0 0-1,0 0 1,0-2 0,13 1-1,-14-1-14,-5 0 10,0 0-1,0-1 1,0 1-1,7-3 0,46-12 207,-50 12-143,1 0 0,-1 0-1,0-1 1,0 1 0,11-10 0,-14 10 18,-1 0 0,0 0-1,0 0 1,-1-1 0,1 1 0,-1-1 0,1 1 0,-1-1 0,0 0 0,2-6 0,-9 24-83,0 6-25,4-16 12,0 1 0,1 0-1,-1 0 1,1-1-1,0 1 1,0 0 0,0 0-1,2 6 1,-1-11 45,12-8-37,-8 2-23,1-1 0,-1 1-1,0-1 1,0 0-1,6-14 1,3-4-11,30-46-29,-13 30 20,-18 28 23,-12 12 2,0 1 0,0-1 0,0 1 0,0-1 0,0 1 0,1-1 0,-1 1 0,0-1 0,2 1 0,-2 0 0,0 0 0,0 0 0,0 0 0,0 0 0,-1 0 0,1 0 0,0 0 0,0 1 0,0-1 0,-1 0 0,1 0 0,0 1 0,1 0 0,1 1 1,-1 1 0,1-1 0,-1 1 0,0 0 0,0 0 0,0 0 0,2 3 0,-3-4 6,2 3 17,-1 0-1,0 1 1,0-1 0,0 0-1,0 1 1,0 8 0,0-4 17,2 8 180,-1 1 0,1 26 0,-3-27-114,1-4-115,1 41 624,-6-10-782,3-44 155,0-1 1,0 0 0,0 0 0,0 0 0,0 0-1,0 1 1,0-1 0,0 0 0,0 0 0,0 0-1,0 0 1,0 0 0,0 1 0,0-1 0,0 0-1,0 0 1,0 0 0,0 0 0,0 0-1,-1 1 1,1-1 0,0 0 0,0 0 0,0 0-1,0 0 1,0 0 0,0 0 0,-1 0 0,1 1-1,0-1 1,0 0 0,0 0 0,0 0 0,0 0-1,-1 0 1,1 0 0,-5-4-331,-5-10-902,-21-58-7390,14 34 387</inkml:trace>
  <inkml:trace contextRef="#ctx0" brushRef="#br0" timeOffset="24806.57">225 2221 1080,'1'-2'492,"2"-3"2585,-3 5-3013,-1-1-1,1 1 1,0 0-1,0 0 0,0 0 1,0 0-1,0-1 1,0 1-1,0 0 1,0 0-1,0 0 1,0 0-1,-1 0 1,1 0-1,0 0 0,0-1 1,0 1-1,0 0 1,0 0-1,0 0 1,-1 0-1,1 0 1,0 0-1,0 0 0,0 0 1,0 0-1,-1 0 1,1 0-1,0 0 1,-2 0 1528,2 19 3488,4 11-3204,0 3-1556,-6 2 43,2-17-174,1 50 167,1-49-349,7 26 1,-8-44-44,-1 1 0,1 0 0,-1-1 1,1 1-1,0-1 0,0 1 1,-1-1-1,1 1 0,0-1 1,1 1-1,0 0 0,-1 0 15,0-2 18,-1 0-1,1 0 1,-1 0 0,0 1-1,1-1 1,-1 0-1,1 0 1,-1 0 0,0 0-1,1 0 1,-1 0-1,1-1 1,-1 1 0,0 0-1,1 0 1,-1 0-1,0 0 1,1 0 0,-1 0-1,1-1 1,-1 1-1,0 0 1,1 0 0,-1-1-1,1 1 1,-1-1-2,2 0-31,0 0-1,-1-1 1,1 0 0,-1 1 0,1-1-1,-1 0 1,1 0 0,-1 0 0,0 0-1,0 0 1,0 0 0,0 0 0,0 0-1,0 0 1,0-5 0,8-18-89,24-50-147,-30 67 260,8-12 0,-9 17 15,21-28-35,-20 28 28,0 0 0,0 0-1,0 1 1,0-1-1,0 1 1,0-1-1,1 1 1,6-3 0,-9 5 15,0 0 0,0 0 0,0 0 0,0 1 0,0-1 0,0 0 1,0 1-1,0-1 0,0 0 0,0 1 0,0-1 0,0 1 1,-1 0-1,1-1 0,0 1 0,0 0 0,0-1 0,0 3 1,6 6 73,-1 0 1,0 1 0,-1 0-1,0 0 1,-1 0 0,0 1 0,3 13-1,-5-16-66,19 56 130,-20-62-152,0 0 1,-1-1-1,1 1 1,0 0-1,0-1 1,1 1-1,-1-1 1,0 0-1,2 2 1,0 0-18,-3-3 9,1 1 1,-1-1 0,0 0 0,1 0 0,-1 1 0,1-1 0,-1 0 0,1 0 0,-1 0 0,0 0 0,1 0-1,-1 0 1,1 0 0,-1 0 0,1 0 0,-1 0 0,1 0 0,-1 0 0,1 0 0,-1 0 0,1 0 0,-1 0-1,0-1 1,2 1 0,6-5-2,-8 5 7,2-1 1,-1-1 0,1 1 0,-1-1 0,0 1 0,0-1 1,1 0-1,-1 0 0,0 1 0,-1-1 0,1 0 0,0 0 0,0 0 0,-1 0 0,1-3 0,0 3-1,15-48-45,21-98 2080,-36 144-1976,-1-1 1,0 0-1,0 0 0,0 1 1,-2-8-1,1-2-947,0 8 750,0 4-52,1 1 0,0-1 0,0 1 0,0-1-1,0 1 1,0-1 0,0 1 0,0-1 0,1-2 0,9-40-3182,0 4-3823</inkml:trace>
  <inkml:trace contextRef="#ctx0" brushRef="#br0" timeOffset="25569.66">694 2298 8160,'-6'-27'141,"7"29"21,-1-1 1,1 0-1,0 0 0,-1 1 0,1-1 0,0 0 1,0 0-1,0 0 0,0 0 0,0 0 0,0 0 1,0 0-1,0 0 0,0-1 0,0 1 1,0 0-1,1-1 0,-1 1 0,0-1 0,1 1 1,1 0-1,0 0-5,0-1 1,0 1-1,0 0 0,0-1 1,0 0-1,1 0 0,-1 0 1,0 0-1,0 0 1,4-1-1,11-5 1182,31-12 1,-36 13-227,4-2 312,-17 7-1397,0-1 1,1 0-1,-1 0 0,0 0 1,0 0-1,0 0 0,0 0 1,0 1-1,0-1 0,0 0 0,0 0 1,0 0-1,0 0 0,0 0 1,-1-1-1,1 2-4,-1-2-12,0-1-1,0 1 1,0 0 0,0 0-1,-1-1 1,1 1-1,-1 0 1,1 0-1,-1 0 1,0 1-1,0-1 1,0 0-1,0 1 1,0-1-1,-2-1 1,-2 0 43,1 0 0,0 0 0,0 0 0,0 1 0,-1 0 0,1 0 0,-1 0 0,1 0 0,-1 1 0,0 0-1,-10 0 1,15 1-53,0 0 0,1 0 0,-1 0 0,0 0 0,1 0 0,-1 0-1,0 1 1,1-1 0,-1 0 0,0 1 0,1-1 0,-1 0-1,1 1 1,-1-1 0,1 1 0,-1-1 0,0 1 0,0 0 0,-1 1 2,-1 1-34,0-1-1,1 1 0,-1 0 1,1 0-1,-1 0 0,1 0 1,0 0-1,0 1 0,1-1 1,-1 1-1,1-1 0,0 1 1,-1-1-1,2 1 0,-1 0 1,0 0-1,1-1 0,-1 8 1,3 14-16,1-11 71,1-1 0,0 1 0,1-1 0,8 16-1,-9-20-11,8 14 260,-7-15-160,1 0-1,0 0 1,0 0 0,14 14 0,-14-18-63,0-1 1,1 1-1,-1-1 0,0 0 1,1 0-1,0-1 1,-1 0-1,1 0 0,8 1 1,-12-4-29,0 0 0,0 0 0,0 0 1,-1 0-1,1 0 0,0 0 0,0-1 0,-1 1 1,1-1-1,2-2 0,-3 3-2,1-2-115,1 0 0,-1 0-1,0-1 1,0 1 0,0-1 0,-1 0 0,1 1 0,-1-1 0,0 0 0,0-1 0,1-3 0,12-21-3811,-6 15 1786,5-7-7126</inkml:trace>
  <inkml:trace contextRef="#ctx0" brushRef="#br0" timeOffset="26995.69">1299 2241 9056,'-24'1'358,"33"2"5384,-8-3-5416,1 1 1,0-1-1,-1 1 0,1-1 0,0 0 1,-1 0-1,1 0 0,0 0 0,0 0 1,1 0-1,-4-3-116,0 1 0,-1-1 0,1 1-1,-1 0 1,-2-4 0,2 3 179,-1 0-203,0-1 1,0 1 0,0 0-1,-5-4 1,7 7-137,0-1-1,0 0 0,0 0 1,0 0-1,0 1 0,0-1 1,-1 1-1,1-1 1,0 1-1,0-1 0,-1 1 1,1 0-1,0 0 1,-1-1-1,1 1 0,0 0 1,-1 0-1,1 0 1,0 1-1,-2-1 0,0 1-54,1 0 0,0 1 0,0-1 0,0 0 0,0 1 0,0-1 0,0 1 0,0 0 0,1-1 0,-1 1-1,-2 3 1,0 0-40,2-3-21,0 1 0,1-1 0,-1 1 0,0 0 0,1-1 0,-1 1 0,1 0 1,0 0-1,-1 4 0,-6 13-363,8-20 428,-7 15-479,1 1-1,-7 29 0,11-36 404,1-6-6,0 0 1,1 1-1,0-1 0,0 1 0,0 5 1,0-2-57,1 1 0,0-1 0,1 1 0,0-1 0,0 0 0,0 1 0,1-1 0,3 7 0,-2-6 91,-3-6 38,1 0 0,-1 0-1,0 0 1,1 0-1,-1 0 1,1 0 0,-1 0-1,4 3 1,1 0-11,0 0 1,0-1 0,1 1 0,-1-1-1,1 0 1,0-1 0,0 0-1,14 5 1,-12-6 13,-6-1 3,1 0 0,0 0 0,-1-1 0,1 0 0,0 1 0,5-2 0,10 0 60,-1-2 0,34-7-1,-13-3 474,-34 11-432,4 0 14,-1-1 0,0-1 0,0 1 0,0-1 1,-1-1-1,1 0 0,-1 0 0,0 0 0,8-8 0,2-6 118,15-22 0,-31 38-202,0 1 1,0 0 0,0-1 0,0 1 0,-1-1-1,1 0 1,-1 1 0,1-1 0,-1 1-1,0-4 1,0-3 128,1 7-131,-1 1 0,0-1 1,0 0-1,-1 0 0,1 0 0,0 0 0,-1 0 0,1 0 0,-1 1 1,1-1-1,-1 0 0,0 0 0,-1-2 0,-16-18 128,15 19-129,1 2 0,0-1 0,0 1 0,0 0 0,0 0 0,0 1-1,0-1 1,0 0 0,0 1 0,-1-1 0,1 1 0,0 0-1,0-1 1,-1 1 0,1 0 0,-4 1 0,3-1-11,0 0 1,0 1-1,1 0 1,-1-1 0,0 1-1,0 0 1,1 0-1,-1 0 1,0 1 0,1-1-1,-1 1 1,1-1-1,0 1 1,0 0 0,-1 0-1,1 0 1,0 0-1,1 0 1,-3 3 0,1 0-6,0 0 1,1 0 0,0 0 0,0 0-1,0 0 1,-2 8 0,-1 24 44,0 60 39,8-68-88,-1-21-3,0 1-1,5 14 1,-7-22 0,1 0 0,-1 0 0,1 0 0,-1 0 0,1 0 0,-1 0 0,1 0 0,-1 0 0,1-1 0,0 1 0,-1 0 0,1 0 0,0-1 0,0 1 0,0-1 0,0 2 0,3 0 2,-3-1-3,1 0 0,0 0 1,0 0-1,-1 0 0,1 0 1,0 0-1,2 0 0,-2-1 0,0 1-1,1-1 0,-1 0 0,0 0 0,0 0 1,0 0-1,1 0 0,-1-1 0,0 1 1,0-1-1,0 1 0,0-1 0,0 0 1,0 0-1,0 0 0,3-1 0,0-2-3,0 1 0,-1-1-1,1 0 1,-1 0 0,6-7 0,8-14 85,-1 0-1,24-48 1,-39 72-39,-1 6-27,-1 5-6,1 21 8,-1-27-16,0-1 0,1 0 0,-1 0 0,0 0 0,1 0-1,1 6 1,1-4 1,5 23 4,-4-24-4,5 9-1,-7-11-1,1 0-1,-1 0 1,1-1 0,0 1-1,0-1 1,0 1-1,5 0 1,-8-1-1,2-1-2,0 0-1,1 1 1,-1-1-1,0 0 1,0 0 0,1 0-1,-1 0 1,0-1-1,0 1 1,1-1-1,-1 1 1,0-1-1,0 0 1,4-1-1,-4 0-20,0 2-5,-1-1 0,1 1 0,-1-1-1,1 1 1,-1-1 0,0 0 0,1 0 0,-1 0-1,0 0 1,0 0 0,2-2 0,2-2-21,13-15 10,-5 3 128,0-1 0,11-23 0,-9 12 130,5-3-20,-18 28-198,9-12 0,-7 11 0,-4 4 0,0 1 0,0 0 0,0 0 0,0 0 0,1 0 0,-1 0 0,0 0 0,0 0 0,0 0 0,0 0 0,0 0 0,0-1 0,0 1 0,0 0 0,1 0 0,-1 0 0,0 0 0,0 0 0,0 0 0,0 0 0,0 0 0,0 0 0,1 0 0,-1 0 0,0 0 0,0 0 0,0 0 0,0 0 0,0 0 0,0 0 0,1 0 0,-1 0 0,0 0 0,0 0 0,0 0 0,0 1 0,0-1 0,0 0 0,0 0 0,1 0 0,-1 0 0,0 0 0,0 0 0,0 0 0,0 0 0,0 1 0,3 4 0,-3-5 0,11 21 0,-10-15 0,0 1 0,5 14 0,7 52-8,-11-50 3,-1-15-7,0 1-1,4 14 1,-5-23 10,0 0 0,0 0 0,0 0-1,0 1 1,0-1 0,1 0 0,-1 0 0,0 0 0,0 0 0,0 0 0,0 0 0,0 0 0,0 0 0,0 0 0,0 0 0,0 0 0,0 0 0,0 0 0,0 0 0,0 0 0,0 0 0,0 0 0,0 0-1,0 0 1,0 0 0,0 0 0,0 0 0,0 0 0,0 0 0,0 0 0,0 0 0,1 0 0,-1 0 0,0 0 0,0 0 0,0 0 0,0 0 0,0 0 0,0 0 0,0 0 0,0 0 0,0 0 0,0 0 0,0 0-1,0 0 1,0 0 0,0 0 0,0 0 0,0 0 0,0 0 0,0 0 0,1 0 0,-1 0 0,0 0 0,0 0 0,0 0 0,0 0 0,0 0 0,0 0 0,0 0 0,0 0 0,3-6-108,2-6 24,1-11 37,-2 11 31,18-51 32,-19 55-12,-2 5 3,0 1-1,-1 0 0,1 0 0,0 0 0,0 0 0,1 0 0,-1 0 0,0 0 1,2-2-1,3-2 14,0-1 1,1 1 0,0 0-1,-1 0 1,16-8 0,-16 10-14,-5 4-3,0-1 0,1 0 0,-1 0 0,1 1 0,-1-1 1,1 1-1,-1-1 0,1 1 0,-1 0 0,1-1 0,3 1 0,36-1 68,-39 1-42,-1 0 1,1 0 0,-1 0 0,1 0-1,-1 0 1,1 1 0,-1-1-1,1 0 1,-1 1 0,0-1 0,1 1-1,-1 0 1,2 0 0,2 2 29,1 0-24,-4-2-17,0 0 1,1 0 0,-1 0 0,-1 0-1,1 0 1,0 1 0,3 2 0,1 1 26,-1 1 0,1 0 1,-1 1-1,0-1 1,0 1-1,4 9 0,2 12-34,-5-8-12,-1 3 2,-2-5-816,-1 0-1,1 29 1,7-51-3426,-7 2 3844,-1 1-40,-1 1 0,0-1 0,1 0 0,-1 0 0,0 0 0,0 0 0,0 0 0,1-2 0,3-3-921,8-6-5274</inkml:trace>
  <inkml:trace contextRef="#ctx0" brushRef="#br0" timeOffset="28048.04">2710 2176 11296,'-6'24'265,"2"-34"5196,0-5-2634,2 19-2582,-1 4-170,-3 54 405,6-57-454,-1 1 0,1-1 1,-1 1-1,0-1 0,-1 0 0,-3 10 1,-7 18 133,3 3 25,-7 52 0,14-42-155,3-18-9,0-10 168,-2 20 1,-1-32-283,1-7 79,1 1 0,0 0 1,0-1-1,0 1 0,0 0 0,0-1 0,-1 1 0,1 0 0,0-1 0,0 1 0,0-1 0,0 1 0,0 0 0,0-1 0,0 1 0,0-1 0,0 1 0,1 0 0,-1-1 0,0 1 0,0 0 0,0-1 0,2-5-21,-1 1 0,1-1-1,0 1 1,0 0 0,3-6-1,10-17-82,-8 15 96,26-59 82,-33 71-81,0 0-1,0 1 0,0-1 0,0 0 0,1 1 1,-1-1-1,0 1 0,1-1 0,-1 0 1,0 1-1,1-1 0,-1 1 0,1-1 0,-1 1 1,1-1-1,-1 1 0,1-1 0,-1 1 1,1 0-1,0-1 0,-1 1 0,1 0 0,0 0 1,-1-1-1,2 1 0,-1 0-17,0 1 0,0-1 0,0 1-1,0-1 1,0 1 0,0-1 0,0 1 0,-1 0-1,1 0 1,0-1 0,0 1 0,-1 0 0,1 0 0,-1 0-1,1 0 1,0 0 0,-1 0 0,1 2 0,22 46-402,-16-33 280,0-1 0,1 1-1,1-1 1,11 15 0,-19-28 111,0-1-1,0 0 1,1 0-1,-1 1 1,0-1-1,0 0 1,1 0-1,-1 0 1,0 0-1,1-1 0,-1 1 1,1 0-1,-1-1 1,1 1-1,0-1 1,-1 1-1,1-1 1,-1 0-1,1 1 1,0-1-1,-1 0 1,1 0-1,0 0 1,-1 0-1,4-1 1,-1-1-37,1 0 1,-1 0-1,0 0 1,0-1-1,0 1 0,0-1 1,3-4-1,25-24-12,-22 21 72,17-20-147,52-62-58,-68 77 220,-4 5 510,15-16 503</inkml:trace>
  <inkml:trace contextRef="#ctx0" brushRef="#br0" timeOffset="29057.09">3176 2388 3144,'-7'-4'5,"5"3"98,1 0 0,0 0-1,0 0 1,-1 1 0,1-1-1,0 1 1,-1-1 0,1 1-1,-3-1 1,4 2 422,1 0 1,-1 0 0,1-1-1,0 1 1,-1 0-1,1 0 1,0 0-1,-1-1 1,1 1-1,0 0 1,0-1-1,1 2 1,-2-2-286,1 0-1,-1 0 1,0 1-1,1-1 1,-1 0-1,1 0 1,-1 0-1,0 0 1,1 1-1,-1-1 1,1 0-1,-1 0 1,1 0-1,-1 0 1,1 0-1,-1 0 1,0 0-1,1 0 1,0 0-157,-1-1-1,0 1 1,1 0 0,-1-1 0,0 1 0,0 0 0,1-1 0,-1 1-1,0 0 1,0-1 0,0 1 0,1 0 0,-1-1 0,0 1-1,0 0 1,0-1 0,0 1 0,0-1 0,0 1 0,0 0 0,0-1-1,0 1 1,0-1 0,0 1 0,0-1 0,-1 0 75,0 0 1,1-1 0,-1 1-1,0 0 1,-1 0-1,1 1 1,0-1-1,0 0 1,0 0 0,-3-1-1,4 2-150,-3-1 68,0-1 1,-1 1 0,1-1 0,-1 1-1,1 0 1,-1 0 0,0 1-1,1-1 1,-1 1 0,0 0 0,1 0-1,-1 0 1,0 0 0,-6 2-1,9-2-67,0 0-1,0 1 0,0-1 0,0 0 1,1 1-1,-1-1 0,0 1 1,0-1-1,0 1 0,1 0 0,-1-1 1,0 1-1,1 0 0,-1-1 1,1 1-1,-2 1 0,0 2 11,-1-1 8,0 1-1,1 0 0,-1 0 0,1-1 0,0 2 1,1-1-1,-1 0 0,-1 7 0,0-3-12,-2 20 18,3-2-7,1 5-18,3-3-2,0-4-4,6 9-18,-8-32 10,0-1 0,1 1 0,-1-1 0,0 1 0,1 0 0,-1-1 0,0 1 0,1-1 0,-1 1 0,1-1 0,-1 1 0,1-1 0,-1 1 0,1-1 0,-1 0 0,1 1 0,0-1 0,-1 0 0,1 1 0,-1-1 0,2 0 0,0 1-12,-1 0-5,1 0 1,-1-1 0,1 1-1,-1-1 1,1 1-1,-1-1 1,1 1 0,-1-1-1,1 0 1,-1 0-1,1 0 1,0 0 0,-1 0-1,1 0 1,-1 0-1,1 0 1,-1-1 0,1 1-1,-1-1 1,1 1-1,-1-1 1,1 0 0,-1 1-1,0-1 1,1 0-1,-1 0 1,0 0 0,0 0-1,1 0 1,-1 0-1,0 0 1,1-2 0,2-4-22,1 1-1,-1-1 1,0-1 0,-1 1 0,1-1 0,-2 1 0,5-17 0,-5 17-40,0-2 75,3-10-8,-4 15 22,-1-1 13,3-11 373,-1 30-43,-1 13-265,2 1 1,7 26 0,-3-36-370,-7-18 274,1 1 1,-1 0-1,1 0 0,-1-1 0,1 1 0,0 0 0,-1-1 0,1 1 1,0-1-1,-1 1 0,1-1 0,0 1 0,0-1 0,-1 0 0,1 1 1,0-1-1,0 0 0,0 1 0,0-1 0,0 0 0,1 0 0,1 0-4,1-1 0,-1 1 0,1-1 0,-1 0 0,0 0 0,1-1 0,-1 1 0,0-1 0,6-3 0,-3 1 8,0 0 0,0 0 0,9-10 0,0-4 7,12-24 166,3-1 30,-30 43-181,0-1 0,0 1 0,1 0 0,-1-1 0,0 1 0,0 0 0,1-1 0,-1 1 0,0 0 0,1 0 0,-1-1 0,0 1 0,1 0 0,-1 0 0,0 0 0,1 0 0,-1-1 1,0 1-1,1 0 0,-1 0 0,1 0 0,-1 0 0,0 0 0,1 0 0,-1 0 0,0 0 0,1 0 0,-1 0 0,1 0 0,-1 0 0,0 0 0,1 1 0,-1-1 0,0 0 0,1 0 0,-1 0 0,0 0 0,1 1 0,-1-1 0,0 0 1,1 0-1,-1 1 0,0-1 0,0 0 0,1 1 0,-1-1 0,1 1 0,1 2 85,0 0 0,-1 0 0,1 0 0,1 5 0,3 7 60,1 7-126,14 51 27,-11-46-38,-3-6 22,-4-12 27,-1-1 1,1 0-1,0 0 0,1 0 1,0 0-1,0-1 0,6 9 1,-10-16-63,1 0 1,-1 1-1,1-1 1,-1 0-1,1 1 1,-1-1 0,1 0-1,-1 0 1,1 1-1,-1-1 1,1 0-1,-1 0 1,1 0 0,-1 0-1,1 0 1,-1 0-1,1 0 1,-1 0-1,1 0 1,-1 0 0,1 0-1,-1 0 1,1 0-1,-1 0 1,1 0-1,-1-1 1,1 1 0,-1 0-1,1 0 1,0-1-1,12-9 49,1-10-118,-1-1 1,13-28-1,-21 38 39,-1-1 1,0 1-1,-1-1 1,3-18 0,-5 22 10,3-20 7,0 3 4,0 4 0,2-3-406,13-34-1,-7 54-9348,-8 3 8453,4-1-5051</inkml:trace>
  <inkml:trace contextRef="#ctx0" brushRef="#br0" timeOffset="29796.21">3760 2451 7896,'-17'-3'4306,"17"3"-4248,3 4 2460,5 5-687,-3-5-1646,0 0 0,1-1 1,-1 0-1,0 0 0,1 0 1,0-1-1,-1 1 0,1-1 1,0-1-1,0 1 0,9 0 1,62 5 130,-44-8-250,53-11 1228,-86 12-1287,0 0-1,1 0 1,-1 0 0,0 0 0,0 0 0,0 0-1,1 0 1,-1 0 0,0 0 0,0 0 0,1 0 0,-1 0-1,0-1 1,0 1 0,0 0 0,1 0 0,-1 0-1,0 0 1,0 0 0,0 0 0,0 0 0,1-1 0,-1 1-1,0 0 1,0 0 0,0 0 0,0 0 0,0-1-1,1 1 1,-1 0 0,0 0 0,0 0 0,0 0 0,0-1-1,0 1 1,0 0 0,0 0 0,0-1 0,0 1 0,0 0-1,0 0 1,0 0 0,0-1 0,0 1 0,0 0-1,0 0 1,0-1 0,0 1 0,0 0 0,0 0 0,0 0-1,0-1 1,0 1 0,0 0 0,-1 0 0,1 0-1,0 0 1,0-1 0,0 1 0,0 0 0,0 0 0,-1 0-1,1 0 1,0 0 0,0-1 0,0 1 0,-1 0 0,-13-9 177,13 8-192,-10-4 120,-1 0 1,-12-3 0,-1-1 27,17 5-125,-12-3 22,0 2-10,-3 0-20,16 4 17,0 1 1,1-1 0,-1 1-1,0 0 1,0 1 0,1-1-1,-13 4 1,2 3 22,11-3 101,-1 6-58,-11 18 0,15-19-102,1 1 3,0 1 0,2-1 0,-1 1 1,1-1-1,1 1 0,1 11 0,9 15 45,-3-13 10,20 40-1,-24-55-40,-3-7 2,0 0 0,1 1 0,-1-1 0,1 0 0,-1 0 0,1 0 0,3 3 0,11 11 40,4 0-38,-3-5-9,0-5 0,-15-6-2,0 0-1,1 0 1,-1 0-1,0 0 1,0-1-1,1 1 1,-1-1-1,0 1 1,0-1-1,1 0 0,-1 1 1,0-1-1,0 0 1,3-3-1,-2 2-20,0 0 1,0 0-1,0-1 0,-1 1 0,1-1 0,-1 1 0,0-1 0,3-3 0,2-4-346,-1-1-1363,-5 0-3222,-1 7 2876</inkml:trace>
  <inkml:trace contextRef="#ctx0" brushRef="#br0" timeOffset="30584.18">4533 2556 10760,'4'-8'3034,"-4"8"-2866,0 0 0,1 0 1,-1-1-1,0 1 0,0 0 1,1-1-1,-1 1 0,0 0 1,0-1-1,0 1 0,1 0 1,-1-1-1,0 1 0,0 0 1,0-1-1,0 1 0,0 0 0,0-1 1,0 1-1,0-1 0,0 1 1,0 0-1,0-1 0,0 1 1,0-1-1,0 1 0,0 0 1,0-1-1,0 1 0,0 0 1,0-1-1,-1 1 0,1 0 1,0-1-1,0 1 0,0 0 0,-1-1 1,1 1-1,0 0 0,-1-1 1,1 1-1,-1 0 0,-1-2-144,0 1 0,0 0-1,0 0 1,0 0 0,0 0-1,-1 0 1,1 0 0,0 0-1,-1 1 1,1-1-1,-1 1 1,1 0 0,0 0-1,-1 0 1,1 0 0,-1 0-1,1 0 1,-4 2 0,-5 0-26,1 1 0,-16 7 0,23-9 14,-3 1-28,0 1-1,1 0 0,-1 0 0,1 1 1,-7 5-1,6-4-33,1-2-63,1 0 0,0 0 0,0 1 0,1 0 0,-6 6 0,6-6 57,2-3 21,0 1-1,0 0 0,0 0 1,1 0-1,-1-1 0,0 1 1,1 0-1,-1 0 0,1 0 0,-1 0 1,1 0-1,0 0 0,0 0 1,0 0-1,1 2 0,-1-1-18,0 0 0,0-1-1,0 1 1,1-1 0,0 1-1,-1-1 1,1 0 0,0 1-1,0-1 1,0 0 0,0 0-1,2 3 1,-1-2 29,2 2 11,1-3 12,-1 1-1,0-1 1,0 0-1,1-1 1,-1 1-1,1-1 1,-1 0-1,1 0 0,-1 0 1,1-1-1,8 0 1,-6 0 1,-5 1 2,1-1 0,0-1 0,-1 1 0,1 0 0,-1-1 0,5-1 0,6-1 45,0-1 0,0-1 0,16-8 0,-21 8 69,-1 0 0,0 0-1,-1-1 1,1 0 0,-1 0-1,-1-1 1,1 0 0,7-12-1,-11 15-9,0 0 0,-1-1-1,1 1 1,-1 0 0,0 0-1,0-1 1,0-7 0,-1 13-102,0-1 1,0 1 0,0-1 0,0 1 0,0-1-1,-1 1 1,1-1 0,0 1 0,0-1-1,0 1 1,-1-1 0,1 0 0,0 1-1,0-1 1,-1 1 0,0 0 2,1-1 0,-1 1-1,1 0 1,-1-1 0,1 1 0,0 0-1,-1-1 1,1 1 0,0 0 0,0-1-1,-1 1 1,1 0 0,0 0 0,0 1-1,-2 116 337,6-77-268,-3-33-55,15 91 112,-13-91-134,-3-8 1,0 0 0,0 0 0,0 0-1,0 0 1,0 0 0,0 0-1,0 0 1,0-1 0,0 1 0,0 0-1,0 0 1,0 0 0,0 0-1,0 0 1,0 0 0,0 0 0,1 0-1,-1 0 1,0 0 0,0 0 0,0 0-1,0 0 1,0 0 0,0 0-1,0 0 1,0 0 0,0 0 0,0 0-1,0 0 1,0 0 0,1 0-1,-1 0 1,0 0 0,0 0 0,0 0-1,0 0 1,0 0 0,0 0-1,0 0 1,0 0 0,0 0 0,0 0-1,0 0 1,0 0 0,0 0-1,1 0 1,-1 0 0,0 0 0,0 0-1,0 0 1,0 0 0,0 0-1,0 0 1,0 1 0,0-1 0,0 0-1,0 0 1,0-2-93,0 0 1,0-1-1,-1 1 1,1 0-1,0 0 0,-1 0 1,0 0-1,1 0 1,-1 0-1,-1-2 1,1 2-129,-8-26-2306,-25-67-6137,11 39 3206</inkml:trace>
  <inkml:trace contextRef="#ctx0" brushRef="#br0" timeOffset="33190.58">249 2960 1352,'1'0'207,"-1"1"1,1-1 0,0 1-1,-1-1 1,1 1-1,0-1 1,-1 1-1,1-1 1,0 0-1,-1 0 1,1 1-1,0-1 1,0 0-1,-1 0 1,1 0-1,0 0 1,0 0-1,-1 0 1,1 0 0,0 0-1,0 0 1,-1 0-1,1 0 1,0 0-1,0 0 1,-1-1-1,1 1 1,0 0-1,0-1 1,-1 1-1,1 0 1,0-1-1,-1 1 1,1-1-1,-1 1 1,1-1 0,-1 1-1,1-1 1,-1 0-1,1 1 1,-1-1-1,1-1 1,0 1 76,0 0 0,0-1 1,-1 1-1,1 0 0,-1-1 0,1 1 1,-1 0-1,1-1 0,-1 1 1,0-1-1,0 1 0,1-1 0,-1 1 1,0-1-1,0 1 0,-1-1 1,1-1-1,1-9 944,1 4-763,-2 5-340,0 1 0,0-1-1,0 0 1,0 1 0,1-1 0,-1 1-1,1-1 1,1-2 0,1-7-53,-3 12-38,0 0-1,0 0 0,0-1 0,0 1 1,0 0-1,0 0 0,0-1 1,0 1-1,0 0 0,0 0 0,0-1 1,0 1-1,0 0 0,-1 0 0,1 0 1,0-1-1,0 1 0,0 0 0,0 0 1,-1 0-1,1-1 0,0 1 0,0 0 1,0 0-1,-1 0 0,1 0-20,-1-2 757,-6 17-117,3 7-431,-2 40 0,5-50-203,1-5 34,0 0 0,0 1 0,1 6 1,0-8-20,-1 0 1,1 0-1,-1 0 1,-1 0-1,0 7 1,-2 0 40,-1 15 85,-2 32-1,8-22-99,1 3-20,-5-21-50,0-4 203,2-9-203,2-10 21,1-6-363,-3 8 336,0-1-12,1-1-1,-1 1 0,1-1 1,0 1-1,0 0 1,0-1-1,0 1 1,0 0-1,0 0 0,1-1 1,-1 1-1,1 0 1,0 1-1,-1-1 1,3-2-1,-2 4 38,-1-1 0,0 1-1,0 0 1,1 0 0,-1 0 0,0 0-1,0 0 1,1 0 0,-1 0 0,0 1-1,0-1 1,1 0 0,-1 1 0,1 0-1,1 0 8,41 13-2,12 0 85,-48-13 33,0 0 0,0 0 0,0 0 0,16-3 0,-21 2-146,-1-1 0,1 1 0,-1-1 0,1 0 1,-1 0-1,0 0 0,0-1 0,1 1 0,-1 0 0,0-1 0,0 1 0,0-1 0,0 0 0,-1 0 1,1 0-1,0 0 0,-1 0 0,3-4 0,1-3 2,-1 0-1,0 0 1,4-15 0,-1 4-22,1 0 32,1-1 7,3-5 20,14-45 1,-26 71-25,0 0 0,0-1 0,0 1 1,1-1-1,-1 1 0,0 0 0,0-1 0,0 1 1,0-1-1,0 1 0,0-1 0,0 1 1,0 0-1,0-1 0,0 1 0,0-1 0,0 1 1,0-1-1,0 1 0,0 0 0,-1-1 1,1 1-1,0 0 0,0-1 0,0 1 1,-1-1-1,1 0 0,-2 1 12,1 0 0,0-1 0,-1 1 0,1 0 1,0 0-1,-1 0 0,1 0 0,-3 0 0,2 0 13,0 3-22,-1 24-12,-2 44 8,4-46 0,1 16 0,0-32-77,-1-5-60,1 1 0,0-1 0,1 0 0,-1 0 0,1 0 0,-1 0 0,3 4 0,-3-8-81,1 0 0,0 0 1,-1 0-1,1 0 0,0 0 0,-1 0 1,1 0-1,0 0 0,-1 0 0,1 0 0,0-1 1,-1 1-1,1 0 0,-1 0 0,1-1 0,0 1 1,-1-1-1,1 1 0,-1 0 0,1-1 0,-1 1 1,1-1-1,24-24-4135,-2 1-2767</inkml:trace>
  <inkml:trace contextRef="#ctx0" brushRef="#br0" timeOffset="33561.58">625 2746 11032,'3'14'1923,"9"21"0,-11-35-2027,-1 1-1,0-1 1,0 0-1,1 1 1,-1-1-1,0 0 1,1 1-1,-1-1 1,0 0-1,1 0 1,-1 1-1,0-1 1,1 0-1,-1 0 1,1 0-1,-1 0 1,0 0-1,1 1 1,-1-1-1,1 0 1,-1 0-1,0 0 1,1 0-1,-1 0 1,1 0-1,-1 0 1,1 0-1,-1-1 0,0 1 1,1 0-1,-1 0 1,1 0-1,-1 0 1,1-1-1,15-7-3569,-13 7 3236,15-10-614,11-4-2268</inkml:trace>
  <inkml:trace contextRef="#ctx0" brushRef="#br0" timeOffset="34105.61">893 2895 8344,'-17'-14'316,"20"19"4173,7 9-1990,-9-13-2428,-1-1 1,1 1 0,-1 0 0,1-1 0,-1 1-1,1 0 1,-1 0 0,0-1 0,1 1 0,-1 0 0,0 0-1,0-1 1,0 1 0,0 0 0,0 0 0,0 0-1,0 0 1,0-1 0,0 1 0,0 0 0,0 0 0,0 0-1,0-1 1,-1 1 0,1 0 0,0 0 0,-1-1-1,1 1 1,0 0 0,-1-1 0,1 1 0,-1 0 0,0 0-1,-3 4 8,0 0-1,0-1 0,-8 6 0,5-3 175,-17 16-51,20-18-169,-55 67 196,57-68-156,0-3-121,1 1 0,-1 1 0,1-1-1,0 0 1,-2 4 0,3-6 25,0 1 1,-1 0 0,1-1 0,0 1 0,0 0-1,0-1 1,0 1 0,0 0 0,0-1-1,0 1 1,0 0 0,0-1 0,0 1 0,1-1-1,-1 1 1,0 0 0,0-1 0,1 1-1,-1 0 1,0-1 0,0 1 0,1-1-1,-1 1 1,1-1 0,-1 1 0,1-1 0,-1 1-1,2 0 1,1 1 13,1-1 0,0 1 0,0-1-1,0 1 1,0-1 0,0 0 0,0-1 0,0 1 0,8-1-1,0 2 23,11 1 362,35 10 0,-46-8-173,0 0 0,13 8 1,-22-11-127,0 0 1,0 0 0,0 0-1,0 1 1,-1-1 0,1 1-1,-1 0 1,0-1-1,1 1 1,-1 0 0,3 7-1,-5-10-57,0 1 0,0 0-1,0 0 1,1 0 0,-1 0 0,0 0-1,0 0 1,0 0 0,-1 0-1,1 0 1,0 0 0,0 0-1,0 0 1,-1 0 0,1-1 0,0 1-1,-1 0 1,1 0 0,-1 0-1,1 0 1,-1-1 0,0 1-1,1 0 1,-1-1 0,0 1 0,1 0-1,-1-1 1,-1 2 0,-3 1 73,1 0-1,-1 0 1,-6 3 0,10-5-83,-114 53 434,113-53-444,-1 0 1,0 0 0,1 0-1,-1 0 1,0-1 0,1 1 0,-1-1-1,0 0 1,0 1 0,0-1-1,-2-1 1,4 1-165,0 0 0,0-1 1,0 1-1,0 0 0,0-1 0,1 1 0,-1-1 0,0 1 0,0-1 1,0 1-1,1-1 0,-1 0 0,0 1 0,1-1 0,-1 0 0,1 1 1,-1-1-1,1 0 0,-1 0 0,1 0 0,-1 0 0,1 1 0,0-1 1,-1 0-1,1 0 0,0 0 0,0 0 0,0 0 0,0 0 0,0 0 1,0 0-1,0-1 0,4-35-7022,-2 18 1761</inkml:trace>
  <inkml:trace contextRef="#ctx0" brushRef="#br0" timeOffset="34510.75">1193 2746 10672,'-28'23'328,"28"-23"-252,0 0 0,0 0 0,-1 0 0,1 0 0,0 0 0,0 0 0,0 1 0,0-1 0,-1 0 0,1 0 0,0 0 0,0 0 0,0 1 0,0-1 0,-1 0 0,1 0 0,0 0 0,0 0 0,0 1 0,0-1 0,0 0 0,0 0 0,0 1 0,0-1 0,0 0 0,0 0 0,0 0 0,0 1 0,0-1 0,0 0 0,0 0 0,0 1 0,0-1 0,0 0 0,0 0 0,0 0 0,0 1 0,0-1 0,0 0 0,0 0 0,0 0 0,1 1 0,-1-1 0,0 0 0,9 5 348,-6-4 789,0 0-734,0 0 1,0 0 0,0 0-1,0-1 1,1 1-1,2 0 1,-5-1-420,0 1 1,0-1-1,-1 1 0,1-1 1,-1 1-1,1 0 1,0-1-1,-1 1 0,1 0 1,-1 0-1,0-1 0,1 1 1,-1 0-1,0 0 0,1 0 1,-1-1-1,0 1 0,0 1 1,2 20 231,-2 29 0,0-10 74,2 1-238,5 81 568,-3-73-536,-3-23-120,4 68 375,-4-92-329,0 5-457,-1-8 358,0 0-1,0 0 1,0 0 0,0 0-1,0 0 1,0 0 0,0 0-1,0 1 1,0-1 0,0 0-1,0 0 1,0 0 0,0 0-1,0 0 1,0 0 0,0 0-1,0 0 1,0 0 0,-1 1-1,1-1 1,0 0 0,0 0-1,0 0 1,0 0 0,0 0-1,0 0 1,0 0 0,0 0-1,0 0 1,0 0 0,0 0-1,0 0 1,0 1-1,-1-1 1,1 0 0,0 0-1,0 0 1,0 0 0,0 0-1,0 0 1,0 0 0,0 0-1,0 0 1,-1 0 0,1 0-1,0 0 1,-1-12-2000,-7-124-11299,8 80 9759</inkml:trace>
  <inkml:trace contextRef="#ctx0" brushRef="#br0" timeOffset="34885.88">1019 2969 8608,'16'1'1595,"0"0"0,-1-1 1,1-1-1,0 0 0,22-6 1,17-1-123,-24 6-1071,77 7 433,-104-4-844,75 9 424,-50-5-246,4 3 48,-33-9-308,0 0 0,0 0 0,0 0 0,0 0 0,0 1 0,-1-1 0,1 0 0,0 0 0,0 1 1,-1-1-1,1 0 0,-1 0 0,0 0 0,-22-31-4979,8 14 2647,-4-8-5797</inkml:trace>
  <inkml:trace contextRef="#ctx0" brushRef="#br0" timeOffset="36052.75">1786 3005 9416,'-23'-15'209,"23"15"-175,0 0 1,0 0-1,0 0 1,0 0-1,0 0 1,-1 0-1,1 0 1,0 0-1,0 0 1,0 0-1,0 0 0,0 0 1,0 0-1,0 0 1,0 0-1,0 0 1,0 0-1,0 0 1,0 0-1,0 0 1,0 0-1,0 0 0,0-1 1,0 1-1,0 0 1,0 0-1,-1 0 1,1 0-1,0 0 1,0 0-1,0 0 1,0 0-1,0 0 0,0 0 1,0 0-1,0 0 1,0 0-1,0 0 1,0 0-1,0 0 1,0 0-1,0-1 1,0 1-1,0 0 0,0 0 1,0 0-1,0 0 1,0 0-1,0 0 1,0 0-1,0 0 1,0 0-1,0 0 1,1 0-1,-1 0 0,0 0 1,0 0-1,0 0 1,0 0-1,0 0 1,0 0-1,0 0 1,0-1-1,0 1 0,6 0 1503,4 2-229,-10-2-1238,0 0 0,0 0 0,0 0 0,1 0 0,-1 0-1,0 0 1,0 0 0,0 0 0,0 0 0,0 0 0,0 0 0,0 0 0,0 0 0,1 0 0,-1 0 0,0 0 419,0 1-419,0-1 0,0 0 0,0 0 0,1 0 0,-1 0 0,0 0 0,0 0 0,0 0 0,0 0 0,0 1 0,0-1 0,0 0 0,0 0-1,0 0 1,0 0 0,0 0 0,0 0 0,0 0 0,0 0 0,0 1 0,0-1 0,0 0 0,0 0 0,0 0 0,0 0 0,0 0 0,-1 0 0,1 0 0,0 0-1,0 1 1,0-1 0,0 0 0,-7 8 1239,-12 7-1346,18-15 217,-1 2-149,0 0 0,0 0 0,0 0 0,0 0 0,0 0 0,0 1 0,1-1 0,-1 0-1,1 1 1,0-1 0,0 1 0,-1 2 0,-4 7 130,2 0 0,0 1 0,-4 17 0,7-23-125,0-5-11,1 0 0,0 0 0,0 0 0,-1 0 0,1 1 0,1-1-1,-1 0 1,1 3 0,-1 1-2,2 0-1,-1 0 0,1 0 1,0-1-1,0 1 1,0 0-1,1-1 0,3 6 1,-4-9-35,-1 0 0,1 0 1,0 0-1,0 0 0,0-1 0,1 1 1,-1-1-1,0 0 0,0 0 1,1 1-1,-1-1 0,1-1 0,-1 1 1,1 0-1,-1-1 0,5 1 1,-2 0 6,0-1 1,0-1 0,-1 1 0,1-1 0,0 1 0,-1-2 0,7-1 0,-9 3 0,-1 0 0,0-1 0,0 1 0,0-1 0,1 0 0,-1 1 0,0-1 0,0 0 1,0 0-1,0 1 0,0-1 0,0 0 0,0 0 0,0-2 0,3-1-4,0 0 4,-2 2 3,0 1 0,-1-1-1,1 0 1,-1 0 0,1 0 0,-1 0 0,1-3 0,5-7 74,-1-1 0,0 0 0,4-18 0,-7 23-54,1-15 62,-4 13-54,1 1 1,-1 0 0,-1-1-1,0 1 1,-3-17 0,3 22-36,-1-1 0,1 1 0,-1 0 0,1 0 0,-1-1 0,0 1 1,-1 1-1,1-1 0,-1 0 0,0 1 0,1-1 0,-2 1 0,1 0 1,-7-6-1,6 8-43,0-1 1,0 0 0,0 1 0,0 0 0,-1 0 0,1 0-1,0 1 1,-1-1 0,-6 1 0,5 0 24,5 0 26,-1-1-6,0 1 0,0 0 0,0 0 0,-1 0-1,1 0 1,0 1 0,0-1 0,0 0 0,0 1 0,-1 0 0,-1 0-1,4-1 6,0 0 1,0 0-1,0 0 0,0 0 0,0 1 0,0-1 0,0 0 0,0 0 0,-1 0 1,1 0-1,0 0 0,0 0 0,0 0 0,0 1 0,0-1 0,0 0 0,0 0 0,0 0 1,0 0-1,0 0 0,0 0 0,0 1 0,0-1 0,0 0 0,0 0 0,0 0 1,0 0-1,0 0 0,0 0 0,0 1 0,0-1 0,0 0 0,0 0 0,1 0 0,-1 0 1,0 0-1,0 0 0,0 0 0,0 1 0,0-1 0,0 0 0,0 0 0,0 0 1,0 0-1,1 0 0,-1 0 0,0 0 0,0 0 0,0 0 0,0 0 0,0 0 0,0 0 1,1 0-1,-1 0 0,0 0 0,0 0 0,0 0 0,0 0 0,0 0 0,1 0 0,9 1-34,-2-1 3,0-1 1,12-2-1,3-3 24,93-30 284,-26 7-77,-84 27-171,1 0 0,0 1-1,0 0 1,0 0 0,8 0 0,-11 1-25,-1 1 0,0 0 0,0 0 0,0 0 0,0 0 0,-1 0-1,1 0 1,0 1 0,2 1 0,-1 0 32,-4-3-25,1 0 1,-1 0 0,0 0 0,0 0 0,1 0-1,-1 1 1,0-1 0,0 0 0,1 0 0,-1 0-1,0 0 1,0 1 0,0-1 0,0 0-1,1 0 1,-1 0 0,0 1 0,0-1 0,0 0-1,0 0 1,0 1 0,0-1 0,2 4 41,-2 1 1,1-1 0,0 0-1,-1 0 1,0 7 0,2-3 13,14 36 24,-13-34-44,-1 97 149,0-64-182,2 0-13,1 2 0,-1-11-1,5 48-4,-6 11-21,0-37-104,-10-64 116,-13-23 13,18 28 4,0 0 0,0 1 0,0-1 0,0 0 1,-2-2-1,-9-9 15,-3-4-12,0 1-1,0 4-4,7 5-11,-1 1 0,0 1-1,-18-10 1,24 14-17,1 0 1,-1 0-1,0 0 1,1 0-1,-1-1 1,1 0-1,-5-5 1,1-3 15,3-1 11,0-6 0,5 13 0,1 1 0,3-9 2,7-1 3,6 1-4,-12 10 18,0 0 0,0 0 0,0 1 0,0 0 0,1 0 0,-1 1 0,1-1-1,-1 1 1,1 1 0,11-1 0,-3 2-24,-1 0 1,1 1-1,0 1 0,17 5 0,60 22-57,-59-19 190,55 18 626,-94-34-985,0 1-1,1-1 1,-1-1 0,1 1-1,0-1 1,-5-8-1,9 13 97,1 0-1,0 1 1,0-1-1,-1 0 1,1 0-1,0 0 1,0 1-1,0-1 0,0 0 1,0 0-1,0 0 1,0 0-1,0 1 1,0-1-1,1 0 1,-1 0-1,1-1 1,5-13-3705,-4 12 2560,3-9-706,4-6-5460</inkml:trace>
</inkml:ink>
</file>

<file path=word/ink/ink1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6:48.448"/>
    </inkml:context>
    <inkml:brush xml:id="br0">
      <inkml:brushProperty name="width" value="0.05" units="cm"/>
      <inkml:brushProperty name="height" value="0.05" units="cm"/>
      <inkml:brushProperty name="color" value="#66CC00"/>
    </inkml:brush>
  </inkml:definitions>
  <inkml:trace contextRef="#ctx0" brushRef="#br0">27 62 2520,'1'-18'576,"-2"31"3357,0 66 2674,1-47-5763,3 67 746,-2-55-1131,-5 61 627,3-65-734,1-27-193,1-3-104,-1 0 0,-1 0 0,0 0 0,-3 15 0,4-24-52,0 0 0,0-1-1,0 1 1,0 0 0,0-1 0,-1 1 0,1 0 0,0-1 0,0 1 0,-1-1 0,1 1 0,0 0-1,-1-1 1,1 1 0,0-1 0,-1 1 0,0-1-11,1 0 0,0 0-1,0 0 1,-1-1 0,1 1 0,0 0 0,0 0-1,0 0 1,-1-1 0,1 1 0,0 0 0,0 0-1,0-1 1,0 1 0,-1 0 0,1 0 0,0-1 0,0 1-1,0 0 1,0 0 0,0-1 0,0 1 0,0-1-1,-4-22-526,-2-42 92,4-75-1,3 108 444,4-68-8,-4 90 7,-1 6-2,0 1 1,1-1 0,-1 0-1,1 1 1,1-5-1,5-16-10,1-3 10,-5 21 7,-1-1 0,1 1-1,0 0 1,0 0 0,1 0-1,0 0 1,4-5 0,-2 5 92,-1 1 1,1-1 0,12-7-1,-17 12-77,1 0-1,0 0 0,0 0 0,0 0 1,-1 1-1,1-1 0,0 1 1,0-1-1,0 1 0,0-1 0,0 1 1,0 0-1,0 0 0,0 0 0,0 0 1,0 1-1,0-1 0,0 0 1,4 2-1,-5-1 5,1-1 0,-1 1 1,1 0-1,-1 0 1,0-1-1,0 1 0,1 0 1,-1 0-1,0 1 0,0-1 1,0 0-1,0 0 0,0 0 1,0 1-1,0-1 0,0 0 1,0 3-1,0-1 49,0 0 1,0 0-1,-1 0 1,1 0-1,-1 0 0,0 0 1,0 0-1,0 4 0,-1 0 31,0 0-1,0 0 1,-1 0-1,0 0 1,-5 12-1,2-10-83,-1 1 0,0-1 0,-8 9 0,9-11-7,-1 2-3,-1 2 4,-19 13-7,22-20-6,-19 11 2,19-12-1,3-2 0,0 0-1,0 0 1,0 0-1,0-1 1,0 1-1,0 0 1,-1-1-1,1 1 1,0-1-1,-1 1 1,1-1-1,-3 1 1,4-1-3,0 0 1,-1 0-1,1 1 1,-1-1-1,1 0 1,-1 0 0,1 0-1,-1 0 1,1 1-1,-1-1 1,1 0-1,-1 0 1,1 0-1,-1 0 1,1 0-1,-1 0 1,1 0 0,-1-1-1,1 1 1,-1 0-1,1 0 1,-1 0-1,1 0 1,-1-1-1,1 1 1,-1 0 0,1 0-1,-1-1 1,1 1-1,0 0 1,-1-1-1,1 1 1,0-1-1,-1 1 1,1 0-1,0-1 1,-1 1 0,1-1-1,0 1 1,0-1-1,-1 1 1,1-1-1,0 1 1,0-1-1,0 0 1,0-2-72,-1-1 1,1 1-1,1-1 1,-1 1-1,1-6 1,0 6 20,-1 2 45,1-7-234,1 1 0,-1-1 0,1 0 0,1 1 0,-1-1 1,1 1-1,5-9 0,-4 11 68,0 0 0,1 0 0,-1 0 0,1 1 0,0-1-1,0 1 1,1 0 0,-1 1 0,10-5 0,-8 4 103,22-7-281,69-14-73,-59 18 752,61 1 2006,-39 8 1768,-64-1-4063,0 0 0,0 0 0,0 0 1,1 0-1,-1 0 0,0 1 0,0-1 1,1 1-1,-1 0 0,1 0 1,0 0-1,0 0 0,-1 0 0,1 0 1,0 1-1,-2 3 0,-2 4-283,0 0 0,-8 19-1,10-21 192,-7 20-232,-16 72-655,25-90 895,1-7 17,0-1 0,1 1 0,-1 0 0,1 0 1,0 5-1,0-7 39,0 27-304,1-26 243,-1 0 0,0 0 0,1 0-1,-1 0 1,1 0 0,0 0 0,0 0 0,0 0-1,0 0 1,0 0 0,2 3 0,-2-5 29,-1 0-1,1 0 1,-1 0 0,1 0 0,-1 0 0,1 0 0,-1 0 0,1 0 0,0 0-1,-1 0 1,1 0 0,-1 0 0,1 0 0,-1 0 0,1-1 0,-1 1-1,1 0 1,-1 0 0,1-1 0,-1 1 0,2-1 0,-2 1-21,3-2-34,0 0 0,-1 1 1,1-1-1,-1 0 0,0 0 0,0-1 0,1 1 0,-1 0 1,-1-1-1,1 1 0,2-5 0,2-5 43,7-19 1,-6 14-28,19-48 1418,-27 68-1258,1 0 0,-1 1-1,1-1 1,-1 0 0,1 0 0,0 0 0,1 4 0,3 27 26,-2-21-6,-1-9-102,0-1 0,0 1 0,0-1 1,0 1-1,1-1 0,-1 0 0,1 0 0,0 1 0,0-1 0,0 0 1,1 0-1,-1-1 0,1 1 0,4 3 0,11 6-13,-11-9-18,1 0-1,-1-1 0,1 0 0,0 0 0,-1 0 0,1-1 1,14 0-1,-19-1-10,0-1 0,1 1 1,-1-1-1,0 0 1,0 1-1,0-2 0,0 1 1,0 0-1,-1 0 0,1-1 1,3-2-1,21-18 14,-24 19 0,13-12 15,-7 7 64,-1 0 0,1 1 0,0 0 0,18-10 0,-27 17-71,0 0 0,0 0 0,1 0-1,-1-1 1,0 1 0,0 0 0,0 0-1,0 0 1,1 0 0,-1 0 0,0 0-1,0 0 1,0 0 0,0 0 0,1 0-1,-1 0 1,0 0 0,0 0 0,0 0 0,0 0-1,0 0 1,1 0 0,-1 1 0,0-1-1,0 0 1,0 0 0,0 0 0,0 0-1,1 0 1,-1 0 0,0 0 0,0 0-1,0 1 1,0-1 0,0 0 0,0 0-1,3 8 316,-5 13 299,2-19-597,-6 14 0,5-12-15,-5 8 0,2-7 0,4-5 0,0 0 0,0 0 0,0 0 0,0 0 0,0 0 0,0-1 0,0 1 0,0 0 0,0 0 0,0 0 0,0 0 0,0 0 0,0 0 0,0-1 0,0 1 0,0 0 0,0 0 0,0 0 0,0 0 0,0 0 0,0 0 0,0 0 0,0-1 0,0 1 0,0 0 0,0 0 0,0 0 0,-1 0 0,1 0 0,0 0 0,0 0 0,0 0 0,0 0 0,0 0 0,0 0 0,0 0 0,-1-1 0,1 1 0,0 0 0,0 0 0,0 0 0,0 0 0,0 0 0,0 0 0,-1 0 0,1 0 0,0 0 0,0 0 0,0 0 0,0 0 0,0 1 0,0-1 0,-1 0 0,1 0 0,0 0 0,0 0 0,0 0 0,0 0 0,0 0 0,0 0 0,0 0 0,0 0 0,-1 0 0,1 0 0,0 1 0,0-1 0,0 0 0,0 0 0,0 0 0,-1-9 0,1 1-1,0-1 1,3-17-1,-1 1 2,-2 16 5,2-17 263,12-55 31,-7 60-298,-6 18 15,1 0-1,-1-1 0,1 1 1,0 0-1,0 0 0,0 1 0,0-1 1,0 0-1,1 1 0,-1 0 1,1-1-1,5-3 0,7 1 6,-7 5-18,1 0-1,0 0 1,0 0 0,0 1 0,-1 1 0,13 2 0,-9-1 11,19 1 185,-4-1-180,-14-3-17,-3 1-7,0-1-1,1-1 1,-1 0-1,0 0 1,13-4-1,-15 3 18,0 0 0,-1 0 0,1-1 0,11-6-1,-28 11 743,4-1-756,0 1 1,0-1 0,0 1-1,0 0 1,0 0 0,-8 5-1,-3 2 1,-2 5 0,10-6-8,1 0-1,0 0 0,0 1 0,1 0 1,0 0-1,1 1 0,0 0 0,-4 10 1,4-8-133,1 0 1,-4 23-1,5-24 91,0 4-200,-2 20 0,4-23 194,0-8-10,1 0 0,0 1 1,0-1-1,0 0 0,1 1 1,1 8-1,0-6 4,-2-6 36,0 1-1,1-1 1,-1 0-1,1 0 0,0 1 1,-1-1-1,1 0 1,0 0-1,0 0 0,0 0 1,0 0-1,0 0 1,0 0-1,0 0 0,0 0 1,0-1-1,0 1 1,1 0-1,-1-1 0,0 1 1,2 0-1,-2-1-4,4 1-229,0-3 195,1-1 0,-1 1 0,-1-1 0,9-5 0,-6 1 0,11-17 3,4-10 50,-2-4 12,-1-3 0,-2 3 0,-2 4 2,14-37 100,-31 95 720,0-18-797,-2 12 106,1 2-38,-4 47 28,7-57-113,0 20 64,3-1 73,10 48 0,-13-76-144,0 0-1,1 1 1,-1-1 0,1 0 0,-1 0 0,1 1 0,0-1 0,-1 0 0,1 0 0,0 0 0,0 0-1,1 2 1,2 1 1,-3-2-2,1 0 0,0 0 1,-1-1-1,1 1 0,0-1 0,2 2 0,-2-2 0,-1 0 0,1 0 0,0 0 0,0-1 0,0 1 0,0 0 0,2 0 0,-1-1 0,-1 0 0,0 0 0,1 0 0,-1 0 0,1 0 0,2-1 0,0-1 3,0 0-1,0 0 0,-1-1 0,1 1 1,-1-1-1,0 0 0,0 0 0,0-1 1,0 1-1,0-1 0,-1 0 0,6-6 1,7-15-1,-1 0-2,-2 1 0,3-13 0,-13 32 29,-2 3-7,0 0 0,0 1 0,-1-1 1,1 0-1,0 0 0,-1 0 0,1 1 1,-1-1-1,1 0 0,-1 0 1,0 0-1,0 0 0,0-4 0,-1 7-3,1-1 0,-1 1 0,1 0 0,-1-1 0,1 1-1,-1 0 1,1-1 0,0 1 0,-1 0 0,1 0 0,0 0 0,-1-1-1,1 3 1,-2 14 19,0 1-1,1-1 1,1 1 0,0 0-1,4 22 1,-1-16-36,0-5-2,2-5 0,-4-12 2,0-1-1,0 0 1,0 1 0,0-1-1,1 0 1,-1 0-1,0 0 1,1 0-1,-1 0 1,1 0-1,1 1 1,2-2 93,-2-2-87,1 0 1,0 0 0,0 0-1,-1-1 1,0 1 0,1-1-1,-1 0 1,0 0-1,0 0 1,3-4 0,2-5-28,-1 0 1,10-20 0,35-87-81,-47 105 93,9-17-115,20-41-16,-34 72 137,0 0 0,0 0-1,1-1 1,-1 1 0,0 0 0,0 0 0,0 0 0,0-1-1,0 1 1,1 0 0,-1 0 0,0 0 0,0 0-1,0 0 1,0-1 0,1 1 0,-1 0 0,0 0-1,0 0 1,1 0 0,-1 0 0,0 0 0,0 0 0,0 0-1,1 0 1,-1 0 0,0 0 0,0 0 0,1 0-1,-1 0 1,0 0 0,0 0 0,0 0 0,1 0-1,-1 0 1,1 0 0,-1 0 0,0 1 0,1-1 0,-1 0 0,0 0 0,1 0 0,-1 1 0,1-1 0,-1 0 0,0 0 0,0 1 0,1-1 0,-1 0 0,0 1 0,0-1 0,1 0 0,-1 1 0,5 13 0,-2 7 2,-5 61 95,1-52-80,-2 19 37,3-43-50,0-4-7,-1 0 1,1 0-1,0-1 0,0 1 1,0 0-1,0 0 0,1 0 1,-1-1-1,0 1 0,1 0 0,-1 0 1,1-1-1,0 1 0,0 1 1,7-12-98,4-13 29,15-38 0,-12 24 11,0 3 36,-8 21 24,0 4 5,-2 8-3,-3 4 11,-1-1 1,0-1 0,0 1 0,0 0-1,0-1 1,-1 1 0,1 0-1,-1 0 1,0 0 0,0 5 0,1-4-6,1 92 94,-3-72-91,-1 41 64,-1-16-69,-1 1-126,4-50 102,0 0-1,0 0 1,0 0 0,1 0-1,-1 0 1,0 0-1,0 0 1,0 1-1,0-1 1,0 0-1,0 0 1,0 0 0,1 0-1,-1 0 1,0 0-1,0 0 1,0 0-1,0 0 1,0 0-1,0 0 1,0 0-1,1-1 1,-1 1 0,0 0-1,0 0 1,0 0-1,0 0 1,0 0-1,0 0 1,0 0-1,0 0 1,1 0 0,-1 0-1,0 0 1,0 0-1,0 0 1,0-1-1,0 1 1,0 0-1,0 0 1,0 0-1,0 0 1,3-4-267,0 0 0,-1 0 0,1-1 0,-1 1 0,2-6 0,0 0-66,1-1-1123,0-1-1,-1 0 1,3-17 0,-2 10-6,-3 10 1237,-2 5-52,1 1-1,0 0 1,0 0 0,0 0-1,2-4 1,5-10-1393,20-31 0,-28 47 1740,1 0 1,-1 0-1,1 1 0,0-1 0,-1 0 0,1 0 0,0 1 1,0-1-1,-1 1 0,1-1 0,0 0 0,0 1 1,0 0-1,0-1 0,0 1 0,1-1 0,-2 1 63,1 0-1,-1 0 1,1 0-1,-1 0 1,1 0-1,0 0 1,-1 1-1,1-1 1,-1 0-1,1 0 1,-1 0 0,1 1-1,-1-1 1,1 0-1,-1 0 1,1 1-1,-1-1 1,1 0-1,-1 1 1,1 0-1,1 2 406,0-1-1,0 1 1,0 0-1,-1 0 1,1 0-1,-1 1 0,1 3 1,0-4-202,-1 1 0,0-1 1,1 1-1,0-1 0,-1 0 1,1 0-1,1 0 0,-1 0 1,0 0-1,1-1 0,-1 1 0,5 3 1,-4-5-247,-1 1 1,0-1 0,0 0-1,1 0 1,-1 0 0,1 0 0,-1-1-1,0 1 1,1-1 0,0 1-1,-1-1 1,1 0 0,-1 0 0,1 0-1,-1 0 1,1 0 0,-1-1-1,1 1 1,3-2 0,0 0 25,-1 0 0,1 0 1,-1 0-1,0-1 0,5-3 0,-7 4-41,-1 1 0,0-1 0,0 0-1,0 0 1,0 0 0,0 0-1,-1 0 1,1-1 0,0 1-1,-1-1 1,0 1 0,2-5-1,-1 1-11,0-1-1,-1 1 1,0 0 0,0 0-1,-1-1 1,1 1-1,-1 0 1,-1-1-1,1 1 1,-2-7 0,-1 3 47,0-1 1,0 1 0,-1 0 0,-9-19 0,12 29-85,1-1-1,0 1 1,0-1 0,-1 0 0,1 1-1,0-1 1,-1 1 0,1-1-1,-1 1 1,1 0 0,-1-1-1,1 1 1,-1-1 0,1 1 0,-1 0-1,1-1 1,-1 1 0,0 0-1,1 0 1,-1-1 0,1 1 0,-1 0-1,0 0 1,1 0 0,-1 0-1,0 0 1,0 0 0,-1 0-10,1 0 0,0 1 0,-1-1 0,1 1 0,0 0 0,-1-1 0,1 1 0,0 0 0,0 0 0,-1 0 0,0 1 0,-2 2-34,0 0 0,1 0 1,-1 0-1,1 0 0,-3 6 0,3-4 21,2-5 6,0 1 1,0 0-1,0-1 1,0 1 0,1 0-1,-1 0 1,1 0-1,-1 0 1,1 3-1,-3 20-9,0 35 0,5-24-18,11 41-60,-12-76 92,0 0-1,-1 0 1,1 0-1,0 0 0,0 0 1,0 0-1,0 0 1,0 0-1,0 0 0,0 0 1,0 0-1,0-1 1,0 1-1,0 0 0,1-1 1,-1 1-1,0-1 1,0 1-1,2-1 1,-2 1-5,1-1 0,0 1 1,0-1-1,1 1 0,-1-1 0,0 0 0,0 0 0,0 0 0,0 0 1,0 0-1,0 0 0,0-1 0,1 1 0,2-2 0,-2 1-1,-2 1 3,0 0 0,1-1 0,-1 1 1,0 0-1,0-1 0,1 1 0,-1-1 1,0 0-1,0 0 0,0 1 0,0-1 1,2-2-1,2-1-5,1 0-5,-3 3-26,-1-1 0,0 0-1,0 1 1,0-1-1,0 0 1,2-3 0,13-15-212,3-7 204,-4-3 51,-2-1 0,18-59 499,-6 33-118,-25 56-369,-1 0-1,0 0 0,0 0 0,1 0 0,-1 0 0,0 0 1,0 0-1,0 0 0,0 0 0,0 0 0,-1 0 0,1-1 1,0 1-1,0 0 0,-1 0 0,1 0 0,-1 0 1,1 0-1,-1 0 0,1 1 0,-1-1 0,1 0 0,-1 0 1,0 0-1,0 0 0,1 1 0,-1-1 0,0 0 0,0 0 1,0 1-1,0-1 0,0 1 0,-2-1 0,5 13 29,8 54 451,-8-37-294,-2-18-167,1 28-8,3-1-22,-1 0 2,-1-23-80,-2 0 0,0 1 0,0-1 0,-2 0 0,-5 29 0,3-37-791,3-12-530,1-14-1257,1 15 1851,0 0 0,0-1-1,-1 1 1,0 0 0,0-1 0,0 1 0,0 0 0,-1-1 0,-1-6 0,-3-3-1468,-11-25 0,-2-1 253</inkml:trace>
  <inkml:trace contextRef="#ctx0" brushRef="#br0" timeOffset="1283.08">1895 246 4128,'9'4'254,"24"9"8150,-21-9-7554,-3-3-358,1-1 0,-1 1 0,0-2 0,0 1 0,0-1 0,1-1 0,-1 1 0,9-4 0,73-29 916,-55 19-886,13-4 602,-49 19-1121,0 0 0,0 0 0,0 0 0,0 0 0,0 0-1,0 0 1,0 0 0,-1 0 0,1 0 0,0 0 0,0 0 0,0 0 0,0 0 0,0 0 0,0 0 0,0 0-1,0 0 1,0 0 0,0 0 0,0 0 0,0 0 0,0 0 0,0 0 0,0 0 0,0 0 0,0 0-1,0 0 1,0 0 0,0 0 0,0 0 0,0 0 0,0 0 0,0 0 0,0 0 0,0 0 0,0 0 0,0-1-1,0 1 1,0 0 0,0 0 0,0 0 0,0 0 0,0 0 0,0 0 0,0 0 0,0 0 0,0 0 0,0 0-1,0 0 1,0 0 0,1 0 0,-1 0 0,0 0 0,0 0 0,0 0 0,0 0 3,-1 0 1,1 0 0,0 0-1,0 0 1,0 0-1,0 0 1,0 0 0,0 0-1,0 0 1,0 0-1,0 0 1,0 0 0,-1 0-1,1-1 1,0 1-1,0 0 1,0 0 0,0 0-1,0 0 1,0 0-1,0 0 1,0 0 0,0 0-1,0 0 1,0 0-1,0-1 1,0 1 0,0 0-1,0 0 1,0 0-1,0 0 1,0 0 0,0 0-1,0 0 1,0 0-1,0 0 1,0-1 0,0 1-1,0 0 1,0 0-1,0 0 1,0 0 0,0 0-1,0 0 1,0 0-1,0 0 1,0 0 0,0-1-1,0 1 1,0 0-1,0 0 1,0 0 0,1 0-1,-1 0 1,0 0-1,0 0 1,0 0 0,0 0-1,0 0 1,6-5 97,-1-1 1,8-10-1,-9 10-95,1 0-1,0 1 1,0-1-1,7-5 1,14-9 5,-11 9 29,8-6 104,-21 15-139,-1 1 1,1 0-1,-1-1 1,0 1-1,1-1 0,-1 1 1,0-1-1,0 1 1,0-1-1,-1 0 1,2-2-1,-2 3-4,0 1 1,0-1-1,0 1 1,0 0-1,0-1 0,0 1 1,0-1-1,0 1 1,0 0-1,-1-1 0,1 1 1,0-1-1,0 1 1,0 0-1,-1-1 0,1 1 1,0-1-1,0 1 1,-1 0-1,1 0 1,0-1-1,-1 1 0,1 0 1,0-1-1,-1 1 1,1 0-1,-1 0 0,1-1 1,-15-4 106,11 4-96,-1 0 1,1 1 0,-1-1-1,1 1 1,-1 0 0,0 1-1,-7 1 1,-7 3-15,15-4-2,1 1-1,-1-1 0,1 1 1,-1 0-1,1 0 1,0 0-1,0 0 0,0 1 1,0-1-1,0 1 1,1 0-1,-1-1 0,-2 6 1,-8 14-1,2 5 2,2 4 2,3 2 3,4 0-4,1 12-37,2-44 13,-1 1 0,1 0 0,-1 0 0,1-1 0,0 1 0,-1 0 0,1-1 0,0 1 0,0-1 0,0 1 0,0-1 0,1 1 0,-1-1 0,0 0-1,0 1 1,4 1 0,-4-2 2,5 2-64,1-3 49,0 0 1,13-2-1,-13 0-9,12-11-3,-1-1 0,0-1 0,16-16 0,31-30 105,-65 60-55,1 1-1,-1-1 1,0 1-1,1-1 1,-1 1-1,1 0 1,0-1-1,-1 1 1,1 0-1,-1-1 1,1 1-1,-1 0 1,1 0-1,0 0 1,-1-1 0,1 1-1,0 0 1,-1 0-1,2 0 1,-1 0-2,-1 1 1,1-1 0,-1 0-1,1 0 1,-1 1 0,0-1-1,1 0 1,-1 1-1,1-1 1,-1 0 0,0 1-1,1-1 1,-1 1 0,0-1-1,1 0 1,-1 1 0,0-1-1,1 2 1,0 2 7,1 0 1,-1 0-1,-1 0 1,2 8-1,4 89 220,0-53-174,-1-15-46,-1-13-2,-3-14-6,-1-5 0,0-1 0,0 0 0,0 0 0,0 0 0,0 0 0,0 0 0,0 1 0,0-1 0,0 0 0,0 0 0,0 0 0,0 0 0,0 0 0,0 0 0,0 0 0,0 0 0,0 0 0,0 0 0,0 0 0,0 0 0,0 0 0,0 0 0,1 1 0,-1-1 0,0 0 0,0 0 0,0 0 0,0 0 0,0 0 0,0 0 0,0 0 0,0 0 0,0 0 0,0 0 0,0 0 0,0 0 0,0 0 0,0 0 0,0 0 0,0 0 0,1 0 0,-1 0 0,0 0 0,0 0 0,0 0 0,0 0 0,0 0 0,0 0 0,0 0 0,0 0 0,0 0 0,0 0 0,0 0 0,0 0 0,0 0 0,10-12 0,-2-1 0,2-7 0,2-6 0,1-7 0,33-83-8,-41 103 8,10-18-8,-5 13 34,2-6 72,29-41 0,-40 63-71,0 0 1,1 0 0,-1 1-1,0-1 1,1 1 0,-1-1 0,1 1-1,0 0 1,-1 0 0,1 0-1,0 0 1,0 0 0,-1 0-1,1 0 1,0 0 0,0 1 0,0-1-1,0 1 1,0-1 0,0 1-1,0 0 1,0 0 0,1 0 0,-1 0-1,0 0 1,3 1 0,-5-1-20,0 0 0,1 0 0,-1 0 0,0 0 0,0 0 0,1 0 0,-1 0 0,0 1 0,0-1 0,1 0 0,-1 0 0,0 0 1,0 1-1,1-1 0,-1 0 0,0 0 0,0 1 0,0-1 0,1 0 0,-1 0 0,0 1 0,0-1 0,0 0 0,0 1 0,0-1 0,0 1 0,0 10 205,-9 14 67,7-21-262,-1 2-2,-5 13-40,1 6-14,-19 71-328,26-95 363,-1 0 0,1 0 0,0 0 1,0 0-1,0 0 0,0 0 0,0 0 0,0 0 1,0 0-1,0 0 0,0 0 0,0 0 1,0 0-1,1 0 0,0 1 0,-1-1-5,1 0 1,-1-1-1,0 0 0,1 1 0,-1-1 0,1 1 0,-1-1 0,1 1 0,0-1 0,-1 0 0,1 0 0,-1 1 0,1-1 0,0 0 0,-1 0 0,1 1 0,-1-1 1,2 0-1,3 0-37,-1 0 0,1 0 1,-1-1-1,1 0 1,7-2-1,-5 2 46,5-3-40,-3 1 27,-1 1 0,1 0-1,14-1 1,-20 2 12,-3 1 0,1 0 0,0 0 0,-1-1 0,1 1 0,0 0 0,0 0 0,-1 0 0,1 0 0,0 0 0,0 1 0,-1-1 0,1 0 0,0 0 0,-1 0 0,1 1 0,0-1 0,-1 0 0,2 1 0,3 3 0,-4 2 0,-3-1-9,0 0-1,0 0 1,0 0-1,0 0 1,-1-1 0,0 1-1,0-1 1,-4 4-1,3-3 2,-2 3-9,-1-1-1,-13 11 1,5-4 32,-36 39 473,52-54-1030,0-1 1,-1 0 0,1 0 0,0 0-1,-1 0 1,1 0 0,-1 0 0,1 0-1,-1-2 1,1-31-5050,-2 14-2242</inkml:trace>
  <inkml:trace contextRef="#ctx0" brushRef="#br0" timeOffset="1738.98">2889 430 12280,'-21'-21'290,"21"21"-255,0 1-1,0-1 1,0 0-1,0 0 1,0 0-1,0 0 1,0 0-1,0 0 1,0 0-1,0 0 1,0 0 0,0 0-1,0 0 1,0 0-1,0 1 1,0-1-1,0 0 1,0 0-1,0 0 1,0 0-1,0 0 1,0 0-1,0 0 1,0 0-1,0 0 1,0 0-1,0 0 1,0 0-1,0 0 1,0 0-1,0 0 1,0 0-1,0 0 1,-1 0-1,1 0 1,0 0-1,0 1 1,0-1 0,0 0-1,0 0 1,0 0-1,0 0 1,0 0-1,0 0 1,0 0-1,0 0 1,0 0-1,-1 0 1,1-1-1,0 1 1,0 0-1,0 0 1,0 0-1,0 0 1,0 0-1,0 0 1,0 0-1,0 0 1,0 0-1,0 0 1,0 0-1,0 0 1,0 0-1,0 0 1,0 0 0,-1 0-1,1 0 1,0 0-1,0 0 1,1 5 455,12 52 3320,-9 10-1028,-5-73-3167,0-1 1,0 1 0,0 0 0,1 0 0,1-12-1,-1 14-377,0-1-1,0 0 1,0 0-1,-1-7 1,-1-3-997,0-23-7441</inkml:trace>
</inkml:ink>
</file>

<file path=word/ink/ink1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41.712"/>
    </inkml:context>
    <inkml:brush xml:id="br0">
      <inkml:brushProperty name="width" value="0.05" units="cm"/>
      <inkml:brushProperty name="height" value="0.05" units="cm"/>
      <inkml:brushProperty name="color" value="#66CC00"/>
    </inkml:brush>
  </inkml:definitions>
  <inkml:trace contextRef="#ctx0" brushRef="#br0">252 321 1264,'-23'2'1421,"27"-5"-590,7-4 438,-8 6-538,6-6 3788,-9 7-4437,-2-1 298,0 0 0,0 0 0,-1 1 0,1-1 0,0 1 0,-1-1 1,1 1-1,0 0 0,-1 0 0,1 0 0,-4 1 0,-28 4 128,30-4-369,-5 1-32,1 0-1,-1 1 1,1 0 0,0 0 0,0 1 0,0 0-1,0 0 1,1 1 0,-14 11 0,10-6 67,0 1 0,0 0 0,-10 14 0,11-9-126,-14 27 0,24-42-46,-1 0-1,0 0 1,1 1 0,-1-1-1,1 0 1,0 1 0,-1-1-1,1 0 1,0 2 0,0 2 1,-1-4-3,1 0 0,0 0 1,0 1-1,0-1 0,0 0 0,0 0 1,1 1-1,-1-1 0,1 2 0,0-1 0,0 0-1,1 0 1,-1 0-1,1 0 1,0 0-1,-1-1 1,1 1-1,0 0 1,0-1-1,3 2 0,-4-2-1,1 0-3,0 0 0,0-1 0,0 1 0,0 0 0,0-1 0,0 1 0,0-1 0,0 0 0,0 1 0,0-1 0,0 0 0,0 0 0,0-1 0,4 1 0,-3-1 4,0 1 9,1 0-1,-1-1 0,0 0 0,1 1 0,-1-1 0,0-1 0,0 1 0,0 0 0,0-1 0,6-3 1,3-2 143,6-3 24,-2-1 1,16-13-1,-10 3-111,29-42 360,-47 58-325,-1 0 0,0 0-1,4-10 1,-10 26 76,0-1-1,1 1 1,0 0 0,1 0-1,0 14 1,1-13-108,-1 8 20,2 0 1,0 1-1,1-1 1,7 31-1,-7-44 23,0 1-1,1-1 1,-1 1 0,7 11-1,-6-14-89,2 2-7,2-2 7,-1 0 0,16 9 0,-14-12 200,13-2 0,-16-1-211,0 0 0,-1 0 0,1 0 0,4-3-1,0 0-5,-1 0 0,0-1 1,0 0-1,0 0 0,11-12 0,24-27 21,-35 36-14,-1-1 1,0 0-1,0 0 1,-1-1-1,0 0 1,8-18-1,-12 21 33,1 0 1,-1 1-1,1-1 0,1 1 0,6-10 0,-10 16-42,0 0 0,0 0 0,1 0 0,-1 0 0,0-1 0,0 1 0,0 0 1,0 0-1,1 0 0,-1 0 0,0 0 0,0 0 0,0 0 0,0 1 0,1-1 0,-1 0 0,0 0 0,0 0 0,0 0 0,0 0 0,0 0 1,1 0-1,-1 0 0,0 0 0,0 0 0,0 0 0,0 1 0,0-1 0,0 0 0,1 0 0,-1 0 0,0 0 0,0 0 0,0 0 0,0 1 0,0-1 1,0 0-1,0 0 0,0 0 0,0 0 0,0 1 0,0-1 0,0 0 0,0 0 0,0 0 0,0 0 0,0 0 0,0 1 0,3 12 14,-3-4-8,0 0 1,-1 0 0,0 1 0,-3 13 0,-15 38 18,17-54-22,-1 1 15,0 1-1,0-1 1,-6 10 0,9-27 1,13-74 13,-6 45-25,-2 16-5,0 2 2,2 2-2,-3 10 3,0 0 0,0 1 0,1 0 0,0 0 0,7-8 0,5 0-4,6 1-2,3 2 0,1 0 0,0 2 0,-2 1 0,-2 2 0,-17 5 0,-2 1 0,-1 0 0,0 0 0,1 0 0,-1 1 0,0-1 0,7 1 0,-3-1 1,-6 0 0,1 1-1,0 0 1,0-1 0,0 1 0,-1 0 0,1 0 0,0 0 0,0 0 0,0 0 0,0 1 0,-1-1-1,1 0 1,0 1 0,0-1 0,-1 1 0,1 0 0,0 0 0,1 1 0,-1-1-1,0 1 1,-1 0-1,1-1 1,-1 1 0,0 0-1,1 0 1,-1 0-1,0 0 1,0 0 0,0 0-1,0 2 1,1 1 2,1 4 32,11 12-18,-9-14-15,0-1 0,1 0-1,0-1 1,0 1-1,0-1 1,1 0 0,0-1-1,13 7 1,-9-2 255,-8-6 145,-8-4 328,1-1-718,0 0-1,0 1 1,0 0-1,-1-1 1,1 2-1,0-1 1,-1 0-1,1 1 0,0 0 1,-1 0-1,1 0 1,-1 0-1,1 1 1,-7 1-1,-5 2-130,-26 10 0,39-12 111,0-1 1,0 1-1,0 0 0,1 0 1,-1 0-1,0 0 1,1 0-1,0 1 1,-1-1-1,-1 4 1,-6 5-102,6-5 75,0-1-1,0 1 1,0 0 0,1 0 0,0 0 0,-3 8 0,5-9 22,0 0 0,0 1 0,1-1 0,-1 0 0,1 1 0,1 10 0,0-15 5,-1-1-1,1 1 1,-1 0-1,1 0 1,-1 0-1,1-1 1,-1 1-1,1 0 1,0-1-1,0 1 1,-1 0 0,1-1-1,0 1 1,0-1-1,-1 1 1,1-1-1,0 1 1,0-1-1,0 0 1,0 1-1,0-1 1,0 0 0,0 0-1,1 0 1,-1 0 0,1 1-2,1-1 1,-1 0 0,1 0 0,-1 0-1,1-1 1,-1 1 0,1-1 0,-1 1-1,1-1 1,-1 0 0,1 0-1,-1 0 1,0 0 0,3-2 0,3 0-16,6-6-11,0 1 0,0-2 1,15-12-1,-24 17 18,0-1-1,0 1 1,-1-1-1,0 0 1,0 0-1,0-1 1,-1 1-1,1-1 1,-2 0-1,5-12 1,-1 2 34,-6 14 45,-1 2 26,-3 5 26,2 0-99,1 0 0,-1-1-1,1 1 1,0 0 0,0 0 0,1 0-1,-1 0 1,1 0 0,0 6-1,3 29 163,-2-35-150,0 1 0,1-1-1,-1 1 1,1-1 0,0 0-1,0 1 1,4 6 0,-2-5-19,-1-1-6,0 0 1,1 0 0,-1 0-1,1 0 1,7 7 0,-7-8 1,-3-3 0,0 0-1,1 1 1,-1-1 0,0 0 0,0 0 0,1 0 0,-1 0 0,0-1 0,1 1-1,-1 0 1,3 0 0,2 2 3,-3-2-6,0 0 0,-1 1 0,1-1 0,0-1 1,4 2-1,-3-2-13,0 0 0,1-1 0,-1 1 0,0-1 0,0 0 0,0 0 0,0 0 0,0-1 0,0 0 0,0 1 0,-1-1 0,1 0 0,0-1 0,-1 1 0,4-4 0,13-13-4,-9 3 10,0-1 1,14-27 0,-24 43 5,10-22-16,-8 14-56,-2-1 25,0-19 0,-1 27 38,0 0 0,0 0 0,0 0 0,0 0 0,1 1 0,-1-1 1,0 0-1,1 0 0,0 0 0,-1 1 0,1-1 0,0 0 0,1-2 0,0 1-12,-1 2-4,0-1 0,-1 1 1,1-1-1,0 1 0,0 0 1,0-1-1,0 1 0,0 0 1,2-2-1,-5 16-32,0-7 140,0 0 0,0 1 0,1-1 0,0 0 1,0 0-1,0 1 0,1-1 0,1 10 0,-2 15 39,1-28-112,0 0-1,-1 0 1,2 0-1,-1 0 1,0 0-1,0 0 0,1-1 1,0 1-1,0 0 1,-1 0-1,4 5 1,-4-8-8,0 1 0,0-1 1,1 0-1,-1 0 1,0 0-1,0 0 1,0 0-1,1 0 0,-1 0 1,0 0-1,0 0 1,0 0-1,1 0 0,-1 1 1,0-1-1,0 0 1,0 0-1,1 0 1,-1-1-1,0 1 0,0 0 1,0 0-1,1 0 1,-1 0-1,0 0 0,0 0 1,0 0-1,1 0 1,-1 0-1,0 0 1,0 0-1,0-1 0,1 1 1,6-5 79,-6 5-85,21-20 75,-2 0-65,-4 1-9,-8 10-14,-6 5 7,1 1-1,0 0 1,0-1-1,0 2 0,1-1 1,-1 0-1,1 1 1,-1-1-1,8-2 0,-9 4 36,0 0 0,0 0 0,0 0 0,0 1 0,0-1 0,1 1 0,-1 0 0,0 0 0,0-1 0,1 1-1,-1 0 1,0 1 0,4 0 0,-5-1-14,1 0 0,-1 1 0,1-1 0,-1 1 0,0-1 0,1 1 0,-1 0 0,0-1 0,0 1-1,1 0 1,-1 0 0,0 0 0,0 0 0,0 0 0,0 0 0,0 0 0,0 0 0,0 1 0,-1-1 0,1 0 0,1 2 0,-1 2 14,0 0 0,0-1 0,0 1 0,-1 0 0,1 0 0,-1 8 1,-1-7 69,1 0 1,2 12 0,-2-18-94,0 1 0,0 0 0,0-1 0,1 1-1,-1-1 1,0 1 0,0-1 0,0 1 0,1-1 0,-1 1 0,0-1 0,1 1 0,-1-1-1,0 1 1,1-1 0,-1 1 0,1-1 0,-1 0 0,0 1 0,1-1 0,-1 0 0,1 1 0,-1-1-1,1 0 1,0 0 0,-1 1 0,1-1 0,-1 0 0,1 0 0,-1 0 0,1 0 0,0 0 0,-1 0-1,1 0 1,-1 0 0,1 0 0,-1 0 0,1 0 0,0 0 0,-1 0 0,1 0 0,-1 0 0,1-1-1,-1 1 1,2-1 0,1 0-13,0-1 1,0 1-1,0-1 0,1 0 0,2-4 1,11-10-171,-1-1 0,-1-1 0,24-38 0,-16 23 100,-17 25 90,1 1 1,-1 0-1,1 0 1,12-9-1,-16 14 6,-3 2-6,1 0 0,-1 0 0,0 0 1,0 0-1,1 0 0,-1 0 0,0-1 0,0 1 1,0 0-1,1 0 0,-1 0 0,0 0 1,0 0-1,1 0 0,-1 1 0,0-1 1,0 0-1,1 0 0,-1 0 0,0 0 0,0 0 1,1 0-1,-1 0 0,0 0 0,0 0 1,0 1-1,1-1 0,-1 0 0,0 0 1,0 0-1,0 1 0,0-1 0,1 0 0,-1 0 1,5 10 109,-4 0-77,-1-1 1,1 0-1,-2 0 0,1 0 0,-1 1 1,-3 12-1,0-8 63,1 0 1,1 0-1,0 0 1,0 19-1,2-33-103,0 0 1,0 0-1,0 0 0,0 0 1,1 1-1,-1-1 0,0 0 1,0 0-1,0 0 1,0 0-1,1 1 0,-1-1 1,0 0-1,0 0 0,0 0 1,0 0-1,1 0 1,-1 0-1,0 0 0,0 0 1,1 0-1,-1 1 0,0-1 1,0 0-1,0 0 0,1 0 1,-1 0-1,0 0 1,0 0-1,0-1 0,1 1 1,-1 0-1,0 0 0,9-2 8,-7 1-8,10-14 4,8-13 30,28-38-1322,-24 40-837,-11 13 1382,40-42-8310,-24 27 1497</inkml:trace>
  <inkml:trace contextRef="#ctx0" brushRef="#br0" timeOffset="914.94">1849 360 2160,'-1'0'289,"0"0"0,0 0 0,0 0 0,0 0 1,0 0-1,0 0 0,0 0 0,0 1 0,0-1 0,0 0 0,0 1 0,0-1 1,0 1-1,0-1 0,0 1 0,0 0 0,0-1 0,0 1 0,0 0 1,0 0-1,1 0 0,-1-1 0,0 2 0,0 0 106,1-1 1,-1 0-1,1 1 0,-1-1 0,1 1 1,0-1-1,-1 1 0,1-1 0,0 1 0,0-1 1,0 1-1,0-1 0,1 1 0,-1-1 1,0 1-1,1 1 0,-1-2-288,1 0 1,-1 0-1,1-1 0,-1 1 0,1 0 0,-1 0 0,1 0 1,-1-1-1,1 1 0,0 0 0,-1 0 0,1-1 1,0 1-1,-1-1 0,1 1 0,0-1 0,0 1 0,0-1 1,0 1-1,0-1 0,-1 0 0,1 1 0,0-1 0,0 0 1,0 0-1,2 1 0,1-1 43,0 0 1,0 0-1,0-1 0,7 0 0,-5 0-34,-1-1-1,0 1 0,1-1 1,-1 0-1,0-1 1,8-4-1,-11 6-75,1-1 0,-1 1 0,0-1 1,0 0-1,0 0 0,0 0 0,0 0 0,0 0 1,0 0-1,-1 0 0,1-1 0,-1 1 0,0-1 1,0 1-1,2-5 0,-3 6-30,0 0 0,1 0-1,-1 0 1,0-1 0,0 1 0,0 0 0,0 0 0,0 0-1,-1 0 1,1 0 0,0 0 0,0 0 0,-1 0-1,1 0 1,0 0 0,-1 0 0,1 0 0,-1 0 0,0 0-1,1 1 1,-1-1 0,0 0 0,1 0 0,-1 0-1,0 1 1,0-1 0,0 0 0,1 1 0,-1-1 0,0 1-1,0-1 1,0 1 0,0-1 0,-2 1 0,-1-2-11,0 1 1,0 0 0,-1 1 0,1-1-1,0 1 1,-1-1 0,-4 2-1,4-1 9,0 1 0,1 1 0,-1-1 0,1 1 0,0 0 0,0 0 0,-1 0 0,1 0 0,1 1 0,-1 0-1,0-1 1,1 2 0,-1-1 0,1 0 0,0 1 0,-5 6 0,7-8-9,0 0-1,1 0 1,-1 0 0,0 0-1,1 0 1,-1 0 0,1 0-1,0 0 1,0 0 0,0 1-1,0-1 1,0 0 0,0 0-1,1 0 1,-1 0 0,1 0-1,-1 0 1,1 0 0,0 0-1,1 4 1,-1-5 0,-1-1-11,0 1 0,1 0 0,-1-1 1,0 1-1,1 0 0,-1-1 0,1 1 1,-1-1-1,1 1 0,-1 0 0,1-1 1,0 1-1,-1-1 0,1 0 0,0 1 1,1 0-1,1 1-15,15 6 4,-10-5 26,0-2 0,1 1 1,-1-1-1,0 0 0,1-1 0,8 0 0,41-6 32,-57 6-34,15-3 40,0 0 0,25-9 0,-32 9-8,1 0 66,0-1-1,0 0 1,0-1 0,16-10 0,-18 10-60,-1 1 24,0-1-1,0 0 1,-1 0 0,0-1-1,9-9 1,-10 9-38,2-1 81,-1-1-1,0 0 1,0-1-1,-1 1 1,1-1-1,-2-1 1,6-12-1,-2-8 55,-4 11-73,-1-1-68,-2 13-18,0-20 6,-3 0 382,2 27-378,0 0 0,0 0 0,0 0 0,0 0-1,0 0 1,0 0 0,0 0 0,0 0 0,0 0 0,0 0 0,0 0-1,-1 0 1,1 0 0,0 0 0,0 0 0,0 0 0,0 0 0,0 0-1,0 0 1,0 0 0,0 0 0,0 0 0,0 0 0,0 0 0,0 0-1,0 0 1,0 0 0,0 0 0,0 0 0,0 0 0,0 0 0,0 0-1,0 0 1,0 0 0,-1 0 0,1 0 0,0-1 0,0 1 0,0 0 0,0 0-1,-2 17 41,-7 44-76,7-50-10,1 1 1,0 0 0,0-1 0,1 1-1,2 13 1,12 61-539,-13-86 557,-1 1 0,0-1 0,1 0 1,-1 1-1,1-1 0,-1 0 0,1 1 0,-1-1 0,1 0 0,-1 1 1,1-1-1,-1 0 0,1 0 0,0 0 0,-1 0 0,1 1 0,-1-1 0,1 0 1,0 0-1,-1 0 0,1 0 0,-1 0 0,1 0 0,-1-1 0,1 1 1,0 0-1,-1 0 0,1 0 0,-1 0 0,1-1 0,-1 1 0,1 0 1,-1-1-1,1 1 0,-1 0 0,1-1 0,0 0 0,4-6-500,-1-1-1,0 0 0,-1 0 1,5-17-1,-2 6-1308,3-22-1,-4 2-366,3-22-7221</inkml:trace>
  <inkml:trace contextRef="#ctx0" brushRef="#br0" timeOffset="2071.14">2193 191 13808,'35'-19'2961,"-39"24"-1662,2-4-1015,1 1 0,0-1 0,0 1 0,-1-1 0,1 1 0,0-1 0,-1 4-1,3-4-246,0-1 0,0 1-1,0 0 1,0-1-1,0 0 1,0 1 0,0-1-1,0 1 1,0-1 0,0 0-1,0 0 1,2 1-1,27 0 411,58-5 0,-47-2-373,56-17-43,-59 13 36,-26 7-29,0-1 35,0 1 0,0-1-1,0-1 1,19-11 0,-16 3 93,-14 12-364,0 0 0,0 0-1,0 0 1,0 0-1,-1 0 1,1 0-1,0 0 1,-1 0-1,1-1 1,-1 1 0,0 0-1,1 0 1,-1-1-1,0 0 1,9 7-900,-5-2 1214,0 0-1,0 0 0,1 0 1,-1 0-1,1-1 1,-1 1-1,1-1 0,0-1 1,0 1-1,0-1 0,0 0 1,0 0-1,0 0 0,0 0 1,6-1-1,-3 0 50,1 0-1,-1-1 1,0 0-1,1 0 1,-1-1-1,0 0 1,0 0-1,11-5 1,-7-1-114,-10 7-40,0 0 1,-1-1 0,1 1-1,0-1 1,-1 1 0,1-1 0,-1 0-1,1 1 1,-1-1 0,0 0-1,0 0 1,0 0 0,0 0-1,0 0 1,0 0 0,0 0-1,-1-1 1,1 1 0,-1 0-1,0 0 1,1 0 0,-1-1 0,0 1-1,-1 0 1,1-4 0,0 5-12,-1 0 1,1 1 0,0-1-1,0 0 1,-1 1 0,1-1-1,0 1 1,-1-1 0,1 1-1,-1-1 1,1 1 0,0-1-1,-1 1 1,1-1-1,-1 1 1,1-1 0,-2 0-1,-1 0 2,-12-9 1,-6 6 2,-6 5-4,10 2-10,-28 10 0,43-12 1,-9 3-64,0 0 0,0 1 0,-16 9 0,16-7 46,2-2 12,0 0-1,1 1 0,0 0 1,0 0-1,0 1 0,0 0 1,-10 13-1,7-3 26,10-15-10,0 1 0,0-1 0,0 1 0,0-1 0,1 0 0,-1 1 0,1-1 0,0 1 0,0-1 1,0 1-1,0-1 0,0 1 0,0-1 0,1 4 0,0-2 3,-1-4-3,0 0 0,0 1 0,0-1 1,0 0-1,0 1 0,0-1 0,0 0 0,0 1 1,0-1-1,0 0 0,1 1 0,-1-1 0,0 0 1,0 0-1,0 1 0,0-1 0,1 0 1,-1 0-1,0 1 0,0-1 0,1 0 0,5 6 31,0-1 0,0-1-1,0 1 1,0-1-1,1 0 1,11 4-1,-3-2 56,1 0 0,27 4 0,109 13 743,-145-22-725,80 5 1650,-87-6-1631,0 0-112,0 1 0,0-1 0,0 0 0,0 0-1,0 1 1,0-1 0,0 0 0,0 0 0,0 0 0,0 1-1,0-1 1,0 0 0,0 0 0,0 1 0,0-1 0,0 0 0,1 0-1,-1 0 1,0 1 0,0-1 0,0 0 0,0 0 0,0 0-1,1 1 1,0 1-9,15 10 2,-10-8-20,0 0 0,0 0 0,1 0 0,-1-1 0,1 0 0,0 0 0,10 2 0,-16-5 15,0 1 0,0-1 0,0 0-1,0 0 1,0 0 0,0 0 0,0 1 0,0-1-1,0 0 1,0-1 0,0 1 0,0 0 0,0 0-1,0 0 1,0-1 0,0 1 0,0 0 0,0-1-1,0 1 1,0-1 0,0 1 0,-1-1 0,1 0-1,1 0 1,0-1 4,0 0 3,0 0 0,1 0 1,-1-1-1,0 1 0,0-1 0,0 1 1,-1-1-1,1 0 0,1-4 0,-1 3 0,2-2 4,-1-1 1,0 0 0,0 1 0,3-15-1,-4 11-1,5-17 76,-5 16-72,5-22-4,22-65-39,-28 96 32,0 0 1,0 0-1,0 0 0,0 0 1,0 1-1,0-1 1,0 0-1,0 1 0,1-1 1,1-1-1,-1 1 15,-1 2-7,-1-1 0,1 1 0,-1 0 1,1 0-1,-1-1 0,0 1 1,1 0-1,-1 0 0,1 0 1,-1 0-1,1 0 0,-1 0 1,1 0-1,-1 0 0,1 0 0,-1 0 1,1 0-1,-1 0 0,1 0 1,-1 0-1,1 0 0,-1 0 1,1 1-1,8 4 13,-9-5-13,4 2 44,0 1 0,-1 0-1,1 0 1,-1 1 0,0-1 0,5 8-1,-2-4 54,27 36 551,-32-43-663,-1 0 1,0 1 0,0-1 0,0 0 0,1 0 0,-1 0 0,0 0 0,0 0-1,0 0 1,1 1 0,-1-1 0,0 0 0,0 0 0,1 0 0,-1 0 0,0 0 0,0 0-1,1 0 1,-1 0 0,0 0 0,0 0 0,0 0 0,1 0 0,-1 0 0,0 0 0,0-1-1,1 1 1,-1 0 0,0 0 0,0 0 0,0 0 0,1 0 0,-1 0 0,0-1-1,0 1 1,0 0 0,1 0 0,-1 0 0,0 0 0,0-1 0,0 1 0,0 0 0,0 0-1,0 0 1,1-1 0,-1 1 0,0 0 0,0-1 0,5-10-575,1-22-846,-6 32 1306,0 0 0,0 1 0,0-1 0,0 0 0,0 0 1,-1 1-1,1-1 0,0 0 0,0 0 0,0 1 0,-1-1 0,1 0 0,0 1 0,-1-1 1,1 0-1,-1 1 0,0-2 0,-1-1-173,0 0-113,0 0 1,0 0 0,-1 0-1,1 1 1,-1-1 0,0 1-1,1-1 1,-1 1 0,-6-3-1,-18-11-2018,-14-10-7971</inkml:trace>
  <inkml:trace contextRef="#ctx0" brushRef="#br0" timeOffset="3146.38">2226 179 904,'-9'-14'15238,"5"15"-14866,0 0 0,0 1 0,1 0 1,-1 0-1,0 0 0,1 0 0,-6 5 0,-7 3-282,-1-2 338,0-1 0,0-1 0,-36 8 0,44-12-544,9-2 98,0 0 0,0 0 0,0 0 1,-1 0-1,1 0 0,0 0 0,0 0 1,0 0-1,-1 0 0,1 0 0,0 0 1,0 0-1,0 0 0,-1 0 0,1 0 1,0-1-1,0 1 0,0 0 0,0 0 1,-1 0-1,1 0 0,0 0 0,0 0 1,0 0-1,0-1 0,0 1 0,-1 0 1,1 0-1,0 0 0,0 0 0,0-1 1,0 1-1,0 0 0,0 0 0,-16-6-9027,-1-2 6425,-3-2-2346</inkml:trace>
</inkml:ink>
</file>

<file path=word/ink/ink1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18.179"/>
    </inkml:context>
    <inkml:brush xml:id="br0">
      <inkml:brushProperty name="width" value="0.05" units="cm"/>
      <inkml:brushProperty name="height" value="0.05" units="cm"/>
      <inkml:brushProperty name="color" value="#66CC00"/>
    </inkml:brush>
  </inkml:definitions>
  <inkml:trace contextRef="#ctx0" brushRef="#br0">34 323 1528,'8'-3'298,"-6"0"335,-17-4 1704,15 7-2288,-28-9 7363,29 7-6973,0 1 1,0 0-1,0 0 1,1-1 0,-1 1-1,0 0 1,1 0-1,2-1 1,0-2-171,10-7 70,0 1 0,1 0 0,0 0 0,22-9 0,5 1 179,63-22 496,-93 35-977,17-6 58,65-10 314,-54 17-324,74-8-14,-101 11-71,21-3-77,-25 3 79,2-1-247,0 0 0,1 0 0,-1-1 0,0 0 1,-1-1-1,17-8 0,-9 0-1770,-17 11 1721,0 0 0,-1 0 0,1 0 0,0 0 0,0 0 0,-1 0 0,1 0 0,0 0 0,-1 0 0,1 0 0,-1 0 1,0 0-1,1-1 0,-1 1 0,0 0 0,1-2 0,-2 2 128,1 1 1,0-1-1,0 1 1,-1-1-1,1 1 1,-1-1-1,1 1 1,0-1-1,-1 1 1,1-1-1,-1 1 1,1 0-1,-1-1 0,1 1 1,-1 0-1,1 0 1,-1-1-1,1 1 1,-1 0-1,0 0 1,-1-1-219,-15-7-745,-9-4-2591</inkml:trace>
  <inkml:trace contextRef="#ctx0" brushRef="#br0" timeOffset="359.45">413 115 8520,'33'-18'3174,"-33"18"-3116,0 0 0,0 0 0,-1 6 2226,-5 11 555,4-12-2040,0 3-440,1 1 1,1 0-1,-1-1 0,2 12 1,-1 1-37,0 18-80,2 89 335,-1-68-244,2 54-29,-3-92-290,-4 93 39,-2-42-640,5-77-1488,1 4 1939,0-1 0,-1 1 0,1-1-1,0 0 1,0 1 0,0-1 0,0 1-1,0-1 1,0 0 0,0 1 0,0-1-1,0 1 1,0-1 0,0 0 0,0 1-1,0-1 1,1 0 0,9-51-3877,0 3-3761</inkml:trace>
  <inkml:trace contextRef="#ctx0" brushRef="#br0" timeOffset="1140.47">618 199 10224,'-21'0'365,"21"0"-263,0 0-1,0 0 1,-1 0-1,1 0 1,0 0-1,0 0 1,-1 0-1,1 0 1,0 0 0,-1 0-1,1 0 1,0 0-1,0 0 1,-1 0-1,1 0 1,0 0-1,0 0 1,-1 0-1,1 1 1,0-1 0,0 0-1,-1 0 1,1 0-1,0 0 1,0 0-1,0 1 1,-1-1-1,1 0 1,0 0 0,0 0-1,0 1 1,-1-1-1,1 0 1,0 0-1,0 1 1,0-1-1,0 0 1,0 0 0,0 1-1,0-1 1,0 0-1,0 0 1,0 1-1,0-1 1,0 0-1,0 1 1,0-1-1,0 0 1,0 0 0,0 1-1,0-1 1,0 1-1,8 12 1970,-5-10-1442,0 6-285,1 0 0,-1 1 0,0 0 0,-1-1 0,2 14-1,-3-15-232,3 22-67,-4-9 46,0 1 0,-6 35 0,-1-23-64,-2 0-21,-3-1-4,5-13-53,-7 38-1,14-57 52,0-1-1,0 1 1,0-1 0,0 1 0,0 0-1,0-1 1,0 1 0,0-1-1,1 1 1,-1-1 0,0 1 0,0-1-1,1 1 1,-1-1 0,0 1 0,0-1-1,1 1 1,-1-1 0,0 0-1,1 1 1,-1-1 0,1 0 0,-1 1-1,1-1 1,-1 0 0,1 1-1,-1-1 1,1 0 0,-1 0 0,1 1-1,-1-1 1,1 0 0,-1 0-1,1 0 1,-1 0 0,1 0 0,-1 0-1,1 0 1,0 0 0,-1 0-1,1 0 1,-1 0 0,1 0 0,-1 0-1,1-1 1,-1 1 0,1 0 0,-1 0-1,1 0 1,-1-1 0,1 0-1,9-6-77,-2 0 0,1-1 0,-1 0 0,11-14 0,-2 2-34,17-23-365,-32 40 480,10-7 2,-5 7 72,-5 6 112,-5 13 288,1-6-277,-4 34-12,4-18-177,1-14-6,1 0 0,0 0-1,4 24 1,-1-25 22,0-1-1,1 1 1,6 11 0,-9-21-28,0 1 1,1-1 0,-1 0 0,0 0-1,1 0 1,-1 0 0,0 0 0,1 0-1,0 0 1,-1-1 0,1 1-1,-1 0 1,1-1 0,0 1 0,-1-1-1,4 0 1,-3 1-1,-1-1 1,0 0 0,0 1-1,0-1 1,0 0 0,0 0 0,0 0 0,0 0 0,1 0 0,-1 0 0,0 0 0,0-1 0,0 1 0,0 0 0,0-1 0,0 1 0,2-1 0,1-1-1,1 0-2,-2 1-2,0 0 0,0-1-1,0 1 1,0-1 0,5-3-1,10-7 43,-1-2-1,22-19 1,-11 2-13,-13 12 86,0-1 0,20-35 1,-18 24 176,-12 20-277,-3 7-3,0 1 1,0-1 0,0 1 0,0 0 0,4-5 0,-6 8-7,0 0 1,0 0-1,0 0 0,0 0 1,0 0-1,0 0 1,0 0-1,0 0 1,1 0-1,-1 0 0,0 0 1,0 0-1,0-1 1,0 1-1,0 0 1,0 0-1,0 0 1,1 0-1,-1 0 0,0 0 1,0 0-1,0 0 1,0 0-1,0 0 1,0 0-1,1 0 0,-1 0 1,0 0-1,0 1 1,0-1-1,0 0 1,0 0-1,0 0 1,0 0-1,1 0 0,-1 0 1,0 0-1,0 0 1,0 0-1,0 0 1,0 0-1,0 0 0,0 1 1,0-1-1,0 0 1,0 0-1,1 1 2,-1-1 0,0 1 1,0-1-1,0 1 0,0-1 0,0 1 0,1-1 0,-1 1 0,0-1 1,0 1-1,0-1 0,-1 1 0,1-1 0,0 1 0,0 0 0,-6 14 24,1 2-5,-1 28 4,3-19-25,1 1 0,1-18-66,0 2-28,0 0 0,1-1-1,0 1 1,1-1 0,3 20-1,-4-30 61,0 1 0,0-1 0,0 0 0,0 0 0,0 0 0,0 0-1,0 0 1,0 0 0,0 0 0,0 1 0,0-1 0,0 0 0,1 0 0,-1 0-1,0 0 1,0 0 0,0 0 0,0 0 0,0 0 0,0 0 0,0 0 0,0 0-1,1 0 1,-1 0 0,0 1 0,0-1 0,0 0 0,0 0 0,0 0 0,0 0-1,1 0 1,-1 0 0,0 0 0,0 0 0,0 0 0,0 0 0,0 0 0,0 0 0,1-1-1,-1 1 1,0 0 0,0 0 0,0 0 0,0 0 0,0 0 0,0 0 0,0 0-1,1 0 1,-1 0-127,0-1 0,1 1 0,-1 0 0,0-1 0,1 1 0,-1 0 0,0-1 0,1 1 0,-1-1 0,0 1 0,0 0 0,1-1 0,-1 1 0,0-1 0,0 0 0,3-32-3914,-1 3-4305</inkml:trace>
  <inkml:trace contextRef="#ctx0" brushRef="#br0" timeOffset="1530.83">1076 220 12912,'-9'24'293,"9"-24"-156,0 1 0,0-1-1,0 1 1,-1-1 0,1 0 0,0 1 0,0-1 0,0 1-1,0-1 1,0 0 0,0 1 0,0-1 0,0 1-1,0-1 1,0 0 0,0 1 0,0-1 0,0 1 0,0-1-1,0 0 1,1 1 0,-1-1 0,0 1 0,0-1 0,0 0-1,0 1 1,1-1 0,-1 0 0,0 1 0,1-1-1,-1 0 1,0 0 0,0 1 0,1-1 0,-1 0 0,0 0-1,1 1 1,-1-1 0,1 0 0,-1 0 0,8 1 532,-2-3-4121,0-1-642,4 3 2698,-5 0 336,11-1-4646</inkml:trace>
  <inkml:trace contextRef="#ctx0" brushRef="#br0" timeOffset="1906.21">1359 338 11928,'-35'-12'305,"32"11"2708,3 3-2580,7 5 831,-7-7-1204,2 1 287,-1 1-1,1-1 1,-1 0 0,0 1 0,1-1 0,-1 1 0,1 2 0,-2-3-283,1-1-1,-1 1 1,0 0 0,0 0 0,0-1-1,0 1 1,0 0 0,0 0 0,0 0 0,0-1-1,0 1 1,0 0 0,0 0 0,0 0-1,0-1 1,-1 1 0,1 0 0,0 0 0,-1-1-1,1 1 1,-1 0 0,0 0 0,-6 9 15,0 0 1,-1-1 0,-14 14-1,-32 23 80,31-27-126,13-12-11,7-4 9,-1-1-1,0 1 1,1 0-1,0 0 1,0 0-1,0 1 0,0-1 1,-4 7-1,7-10-29,0 1 0,0-1-1,0 0 1,0 1-1,0-1 1,0 1 0,0-1-1,0 0 1,0 1 0,0-1-1,0 0 1,0 1 0,0-1-1,0 0 1,0 1-1,0-1 1,1 0 0,-1 1-1,0-1 1,0 0 0,0 1-1,1-1 1,-1 0 0,0 1-1,0-1 1,1 0-1,-1 0 1,0 1 0,1-1-1,-1 0 1,0 0 0,0 0-1,1 0 1,-1 1 0,0-1-1,1 0 1,-1 0-1,1 0 1,-1 0 0,0 0-1,1 0 1,13 4 2,25 3 5,-19-5-19,-12-1 46,1 0 0,-1 0 0,0 1 0,0 0-1,14 6 1,-21-8-39,1 1 0,0-1-1,-1 1 1,1 0-1,-1-1 1,1 1 0,-1 0-1,1 0 1,-1 0-1,0 1 1,0-1 0,1 0-1,-1 0 1,0 1 0,0-1-1,0 0 1,0 1-1,0-1 1,-1 1 0,2 2-1,-2-2 28,1 0 0,-1 0 1,0 0-1,0 1 0,0-1 0,0 0 0,-1 0 0,1 0 0,0 0 1,-1 0-1,0 0 0,1 0 0,-1 0 0,0 0 0,0 0 0,-2 3 1,-2 2 23,-1 0 0,1 0 0,-1-1 0,0 0 0,-1 0 0,0-1 0,0 0 0,0 0 0,0-1 0,-1 1 0,1-2 0,-1 1 0,-10 2 0,-1 0-39,16-5-33,0 0 0,-1 0 0,1 0 0,-1-1 0,1 0 0,-1 0 0,1 0 0,-1 0 0,1 0 0,-1 0 0,-6-3 0,10 3-18,-1-1 0,1 1 0,0-1 0,-1 1 0,1-1-1,0 1 1,0-1 0,-1 1 0,1-1 0,0 1 0,0-1 0,0 1 0,0-1-1,0 0 1,0 1 0,0-1 0,0 1 0,0-1 0,0 1 0,0-2-1,0 1-43,0-1-115,1-1 1,-1 0-1,1 0 1,-1 1-1,1-1 1,0 0-1,0 1 1,0-1-1,2-3 1,15-21-2672,-7 11 928,5-9-118,9-15-6243</inkml:trace>
  <inkml:trace contextRef="#ctx0" brushRef="#br0" timeOffset="2294.43">1699 280 5560,'-25'15'7642,"26"-15"-7530,-1 0 0,0-1 0,1 1 0,-1 0 0,1 0 1,-1 0-1,0-1 0,1 1 0,-1 0 0,1 0 0,-1 0 0,0 0 0,1 0 0,-1 0 0,1 0 0,-1 0 0,1 0 0,-1 0 0,0 0 0,1 0 0,-1 0 0,1 0 0,-1 0 0,1 0 0,-1 1 0,0-1 0,1 0 0,-1 0 0,0 1 0,1-1 0,-1 0 0,0 0 0,1 1 0,-1-1 0,1 1 0,0 1 86,1 1-1,-1 0 0,0-1 0,0 1 0,0 0 0,0 0 0,-1 0 0,1-1 0,-1 6 0,1 27 866,-1-32-942,3 127 616,-3-127-889,0 16 619,0-18-781,0-1 1,0 1-1,0 0 1,0 0-1,0 0 1,-1-1 0,1 1-1,0 0 1,-1 0-1,1-1 1,0 1-1,-1 0 1,1-1-1,-1 1 1,1-1-1,-1 1 1,-1 1 0,-9-34-5033,2 4-1140</inkml:trace>
  <inkml:trace contextRef="#ctx0" brushRef="#br0" timeOffset="2683.39">1680 149 13360,'-22'15'4295,"26"-21"-4980,0 1 0,-1 0 0,6-13 0,3-3-2428,4-2 1451,7-13-4518</inkml:trace>
  <inkml:trace contextRef="#ctx0" brushRef="#br0" timeOffset="3072.84">2031 274 10672,'-24'-13'4804,"24"14"-4709,0-1 0,0 1-1,1-1 1,-1 0 0,0 1 0,0-1 0,0 1 0,0-1-1,0 1 1,1-1 0,-1 1 0,0-1 0,0 1 0,0-1-1,0 1 1,0-1 0,-1 1 0,1-1 0,0 1 0,0-1-1,0 1 1,0-1 0,-1 1 0,1-1 0,0 1-1,0-1 1,-1 0 0,1 1 0,0-1 0,-1 1 0,1-1-1,0 0 1,-1 1 0,1-1 0,0 0 0,-1 0 0,0 1-1,-5 1 11,-1-1 0,0 0-1,0 0 1,0-1 0,0 0-1,0 0 1,-7-1 0,12 1-88,-1-1-16,1 1 0,-1 0 0,0 0 0,0 0 0,0 0 1,0 0-1,0 0 0,0 1 0,-5 1 0,2 0 11,3-1 13,-1 0 1,1 0 0,-1 0-1,1 0 1,-1 1 0,1-1-1,-6 5 1,1 2-17,8-4-7,0-3-1,2 6 0,-1-5-2,0 0 0,0-1-1,1 1 1,-1 0-1,0-1 1,1 0 0,-1 1-1,1-1 1,-1 0-1,1 0 1,0 0-1,2 2 1,1-1-1,0 0-1,0-1 1,0 1-1,7 0 1,1 0 28,-3-1 23,-1 1 0,1 0 0,-1 0-1,16 7 1,-22-7 22,-1 0 0,1 0-1,-1 0 1,0 0 0,0 0 0,0 1-1,0-1 1,0 0 0,-1 1-1,1 0 1,-1-1 0,1 1-1,1 4 1,-2-4-67,-1-1 39,1 0 1,0-1-1,-1 1 1,0 0 0,1 0-1,-1-1 1,0 1-1,0 0 1,0 0-1,0-1 1,0 1 0,0 0-1,0 0 1,-1-1-1,0 4 1,-1 0-12,-1 0-1,1 0 1,-1-1 0,-3 6 0,1-3-11,1-1-14,-1 1-1,0-1 0,0 0 0,-1-1 0,0 0 0,0 1 0,-8 4 0,9-6-381,-1-1-1,1 1 0,-1-1 0,0 0 0,0 0 0,-1-1 1,-9 3-1,15-5 277,1 0 1,0 0-1,0-1 0,-1 1 1,1 0-1,0 0 1,0 0-1,0 0 0,0-1 1,-1 1-1,1 0 0,0 0 1,0-1-1,0 1 1,0 0-1,0 0 0,0-1 1,-1 1-1,1 0 1,0 0-1,0-1 0,0 1 1,0 0-1,0 0 1,0-1-1,0 1 0,0 0 1,0-1-1,0 1 1,0 0-1,1-1 0,-1 1 75,2-14-2113,-1-6-6963</inkml:trace>
  <inkml:trace contextRef="#ctx0" brushRef="#br0" timeOffset="4776.75">2509 0 13536,'-28'8'320,"27"-8"-246,1 0 0,0 0 1,0 0-1,0 0 1,0 0-1,-1 0 0,1 0 1,0 0-1,0 0 1,0 0-1,0 0 0,0 0 1,-1 0-1,1 0 1,0-1-1,0 1 1,0 0-1,0 0 0,0 0 1,-1 0-1,1 0 1,0 0-1,0 0 0,0-1 1,0 1-1,0 0 1,0 0-1,0 0 0,0 0 1,0 0-1,0-1 1,-1 1-1,1 0 0,0 0 1,0 0-1,2-5 4041,-10 13-3595,-4 3-328,1 1-1,1 0 1,-15 22-1,-10 25-101,30-48-86,0 0 1,0 1 0,1-1-1,-4 21 1,4-18 0,2-7 8,0 1 0,0 0-1,0 9 1,0-3-4,-2 31-1,5-6-3,4-5-4,5 12-5,-9-45 2,0 1-1,0 0 0,0 0 1,0 0-1,0-1 1,0 1-1,1 0 0,-1-1 1,0 1-1,1-1 0,0 0 1,-1 0-1,1 1 1,0-1-1,0 0 0,2 1 1,-2-1-2,5 1-16,-4-2 8,0-1-1,1 1 1,-1-1-1,1 0 1,-1 0-1,0 0 1,0 0-1,1 0 1,-1-1-1,0 1 1,0-1-1,0 0 1,-1 0-1,1 0 1,4-4-1,-2 1 0,11-14-60,28-51-7,-28 39 32,16-28-326,-32 59 99,1 11 66,-5 14 274,-2 28 231,6-47-272,0 0 0,1-1 1,-1 1-1,1 0 0,0-1 0,0 1 1,3 7-1,4 2-17,-5-12-12,0 1 0,-1 0 1,1-1-1,0 0 1,1 0-1,-1 0 0,1 0 1,6 4-1,-8-6 11,-1 0 0,1 0 0,0 0 0,0 0 0,0-1-1,0 1 1,0-1 0,0 1 0,0-1 0,0 0 0,0 0 0,1 0 0,-1 0 0,0 0-1,0 0 1,0-1 0,0 1 0,0-1 0,0 1 0,0-1 0,2-1 0,2 0 50,-1-1 0,0-1 1,1 1-1,-1-1 1,-1 0-1,1 0 0,7-8 1,19-18 138,-10 10-187,-21 19-7,0 1 0,0 0 0,0 0-1,0 0 1,0 0 0,1 0 0,-1-1-1,0 1 1,0 0 0,0 0 0,0 0 0,0 0-1,0 0 1,1 0 0,-1-1 0,0 1-1,0 0 1,0 0 0,0 0 0,1 0-1,-1 0 1,0 0 0,0 0 0,0 0 0,0 0-1,1 0 1,-1 0 0,0 0 0,0 0-1,0 0 1,0 0 0,1 0 0,-1 0-1,0 0 1,0 0 0,0 0 0,1 0 0,-1 0-1,0 0 1,0 1 0,0-1 0,0 0-1,0 0 1,1 0 0,-1 0 0,0 0-1,0 0 1,0 1 0,0-1 0,0 0 0,0 0-1,0 0 1,1 0 0,-1 1 0,4 14 82,-4-12-76,1-1 1,0 1-1,-1 0 1,1-1-1,0 1 1,0-1-1,2 3 1,4 2-90,0 0 1,0-1-1,1 0 1,-1 0-1,2-1 1,8 5-1,-13-8 59,-1-1 1,1 1-1,-1-1 0,1 0 0,-1 0 1,1 0-1,0-1 0,0 1 0,-1-1 1,1 0-1,5 0 0,-2 0 3,1 0 54,-1 0 0,0-1 1,1 0-1,-1 0 1,0-1-1,0 1 0,0-2 1,0 1-1,13-7 1,-20 9-34,0-1 0,1 1 0,-1-1 0,0 1 0,0-1 0,1 1 0,-1-1 0,0 1 0,0-1 0,0 1 0,0-1 0,0 1 0,0-1 0,0 1 0,0-1 0,0 1 0,0-1 0,0 1 0,0-1 0,0 0 0,-2-8 2,1 7 0,1 0 0,-1 0 0,0-1 0,0 1 0,0 0 0,0 0 0,0 0 0,0 0 0,-1 0 0,1 0 0,-4-3 0,2 1 15,-51-55 106,48 53-114,-1 0 0,1-1 1,1 0-1,-1 0 0,1 0 0,-5-12 0,9 17-10,-1-2-173,4 5-407,4 2 265,-1-1 243,-1-1-1,1 0 1,0 0-1,0 0 1,0 0-1,-1-1 1,1 0-1,8-1 1,0 0 3,1-1 0,13-4 0,-9 1-33,-9 2 98,0 0 0,1 1 0,-1 0 0,1 1 0,-1 0 0,14 0 0,24 4 904,-45-3-849,0 0 9,0 1 0,0-1-1,-1 0 1,1 1 0,0-1-1,-1 1 1,1 0 0,0 0-1,-1-1 1,1 1-1,-1 0 1,3 2 0,0 2-16,-1-1 1,0 1-1,0 0 1,0 0-1,-1 0 1,4 10-1,-3-8-41,-1 0-1,0 0 1,0 0-1,1 7 0,4 27 10,-3-28-12,-2-10 0,0-2 0,4 4 0,-5-5 1,0 0-1,0 0 1,1 0-1,-1 0 0,0 0 1,0-1-1,0 1 0,0 0 1,0-1-1,1 1 1,-1 0-1,0-1 0,0 0 1,0 1-1,0-1 1,1-1-1,17-15 35,-17 16-33,3-4 3,9-11 50,31-46 221,-13 14-200,-31 46-73,0 0-7,-1 1 0,1-1-1,0 1 1,0 0 0,0-1-1,0 1 1,0 0-1,0 0 1,0 0 0,0 0-1,3-2 1,-6 14-163,1-8 132,-1 25 6,1-22 30,2 1 1,-1 0-1,1-1 0,0 1 0,1-1 0,-1 1 0,1-1 1,0 0-1,1 0 0,0 0 0,0 0 0,0 0 0,1 0 1,-1-1-1,6 6 0,-6-8 15,0 0 0,1-1 0,-1 1 0,1-1 0,0 1-1,0-1 1,7 3 0,-4-2 40,-6-3-89,3 2 111,-1-1 0,0 0 0,1 0-1,4 2 1,-7-3-61,-1 0 0,1 0 0,0 0 0,0 0-1,0 0 1,-1 0 0,1 0 0,0 0 0,0 0 0,-1 0-1,1 0 1,0-1 0,0 1 0,-1 0 0,1-1 0,0 1-1,-1 0 1,1-1 0,0 1 0,-1-1 0,1 1 0,0-1-1,-1 1 1,1-1 0,-1 1 0,1-1 0,0-1 0,5-10 3,-1-1 0,0-1 0,-1 1 0,3-16 0,-1 5 5,-3 12 55,-1 0 1,0 0-1,-1-23 0,-1 34-70,1-12-21,-1 0-138,-1-21 1,1 34 87,0 0 1,0-1 0,0 1 0,0 0 0,0-1 0,-1 1-1,1 0 1,0-1 0,0 1 0,0 0 0,0 0 0,0-1-1,0 1 1,-1 0 0,1-1 0,0 1 0,0 0 0,0 0-1,-1 0 1,1-1 0,0 1 0,0 0 0,-1 0 0,1 0-1,0-1 1,0 1 0,-1 0 0,1 0 0,0 0 0,-1 0-1,1 0 1,0 0 0,-1 0 0,1 0 0,0-1-1,-1 1 1,1 0 0,0 0 0,0 1 0,-1-1 0,1 0-1,0 0 1,-1 0 0,1 0 0,0 0 0,-1 0 0,1 0-1,0 0 1,-1 1 0,1-1 0,0 0 0,-1 0 0,-11 10-5018,23 2-1197,-9-11 5484,10 9-3709</inkml:trace>
  <inkml:trace contextRef="#ctx0" brushRef="#br0" timeOffset="6111.98">3885 217 12640,'-9'-7'5877,"9"9"-4225,2 3-892,3 20-454,1 31 1,-6-56-306,3 30 7,-1-10-14,2 1 6,-3-14 1,0-2 1,8 17 3,-8-18 18,1 0 1,0-1-1,0 0 1,0 1-1,0-1 1,0 0 0,1 0-1,3 3 1,-6-6-21,1 0 0,0 0 0,0 0 0,-1 0 0,1 0 0,0 0 0,-1 0 0,1 0 0,-1-1 0,1 1 0,0 0 0,-1 0 0,1-1 0,0 1 0,-1 0 0,1-1 0,0 0 0,0 1 3,3-2 10,-3 2-11,0-1 0,-1 1-1,1 0 1,0 0-1,-1-1 1,1 1-1,-1-1 1,1 1-1,0 0 1,-1-1-1,1 1 1,-1-1 0,1 1-1,0-2 1,2-4 5,0 1 0,0-1 1,3-9-1,17-46-282,1-1-38,-27 71 436,-1 2 145,-4 18 0,7-26-268,0 1 0,1-1 0,0 0 0,0 1 0,0-1 0,0 0 0,0 1 0,0-1 0,1 0 0,0 0 0,1 4 0,-1-4-46,0 0 0,1 0 0,-1-1 1,1 1-1,0 0 0,0-1 0,0 1 0,0-1 1,1 0-1,-1 0 0,1 0 0,-1 0 0,1 0 1,0 0-1,3 1 0,-2-1 21,1 0 1,0 0-1,0-1 0,0 0 1,1 0-1,-1 0 0,0 0 0,7-1 1,4-1 11,-11-1 18,0 1-1,-1-1 0,1 1 1,0-1-1,-1-1 0,0 1 1,1-1-1,-1 1 0,4-5 1,-4 4 19,-1-1 1,0 0-1,0 1 1,-1-1-1,1 0 1,-1 0-1,0 0 1,0-1-1,0 1 1,-1 0-1,2-7 1,1-5 67,1-33 0,-4 31-54,-1 6 33,0 0 0,3-13 1,-3 24-89,0 1 1,1 0 0,-1-1-1,0 1 1,1 0 0,-1 0-1,0-1 1,1 1 0,-1 0-1,0 0 1,1-1 0,-1 1-1,0 0 1,1 0 0,-1 0-1,1 0 1,-1-1 0,0 1-1,1 0 1,-1 0 0,1 0-1,-1 0 1,1 0 0,-1 0-1,0 0 1,1 0 0,-1 0-1,1 0 1,-1 1 0,0-1-1,1 0 1,-1 0 0,1 0-1,0 1 1,17 5-317,-16-5 387,1 0-60,0 0 0,0 0 0,0 1 0,0-1 0,2 3 0,12 3-21,29 2 12,62 1 56,-65-10 18,42-3 66,-84 2-115,0 1-1,0 0 1,0 0 0,0-1 0,0 1 0,0-1 0,0 1 0,0-1-1,0 1 1,0-1 0,0 0 0,0 1 0,0-1 0,-1 0 0,1 0-1,0 0 1,-1 1 0,1-1 0,0-1 0,0 1 9,-1 0 0,0 1 0,1-1 0,-1 0 1,0 1-1,0-1 0,0 0 0,1 1 0,-1-1 0,0 0 1,0 1-1,0-1 0,0 0 0,0 0 0,0 1 0,0-1 0,0 0 1,-1 1-1,1-1 0,0 0 0,0 1 0,-1-1 0,1 0 1,0 1-1,-1-1 0,1 0 0,0 1 0,-1-1 0,1 1 1,-1-1-1,-12-10 101,-24-13 1,22 14-115,-5-2-5,-30-17 0,38 24-62,-1-1 0,1 2 1,-21-6-1,32 10 55,0 0 0,0 1 0,0-1 0,0 0 0,0 0 1,0 1-1,0-1 0,0 1 0,0-1 0,0 1 0,0-1 0,0 1 0,0 0 0,1-1 1,-1 1-1,0 0 0,0 0 0,1 0 0,-1-1 0,0 1 0,1 0 0,-1 1 0,-4 9-20,0-1 0,1 1-1,-4 19 1,7-22 36,3 14 1,5 7-10,-1-15-16,1 0 1,0-1-1,1 0 1,13 15-1,-16-21 3,1 4 7,14 14 191,2-2 266,45 37 0,-64-57-445,17 10 14,-20-12-26,1-1 0,0 1 0,0 0 0,0-1 0,0 1 0,0-1 0,0 0 0,0 1 0,0-1 0,-1 1 0,1-1 0,1 0 0,-1 0 0,0 0 0,0 0 0,0 0 0,0 0 0,0 0 0,0 0 0,0 0 0,0 0 0,0 0 0,1-1 0,-1 0-18,-1 0 0,0 0 0,0 1 0,0-1 0,0 0-1,0 0 1,0 0 0,0 0 0,0 1 0,0-1 0,0 0 0,0 0 0,0 0 0,0 1 0,-1-1 0,1 0 0,-1-1 0,0-1-131,0-2 19,-1-2-291,0-1 0,0 1 0,-1 0 0,0-1 0,0 1 0,-1 1 0,-5-8 0,4 8-191,0 0 1,0 1 0,-1 0-1,0 0 1,0 1 0,0 0-1,-9-5 1,14 8 469,-37-23-9242</inkml:trace>
  <inkml:trace contextRef="#ctx0" brushRef="#br0" timeOffset="9004.29">174 1028 10584,'27'-1'252,"-27"1"-206,0 0 0,0 0 0,0 0 0,0 0 0,1 0 0,-1 0 0,0 0 0,0 0 0,0 0 0,0 0 0,0 0 0,1 0 0,-1 0 0,0 0 0,0 0 0,0 0 0,0 1 0,0-1 0,0 0 0,1 0 0,-1 0 0,0 0 0,0 0 0,0 1 0,0-1 0,0 0 0,0 0 0,0 0 1,0 0-1,0 0 0,0 1 0,0-1 0,0 0 0,0 0 0,0 0 0,0 0 0,0 1 0,0-1 0,0 0 0,0 0 0,0 0 0,0 0 0,0 1 0,0-1 0,0 0 0,0 0 0,0 0 0,0 0 0,0 0 0,0 1 0,0-1 0,-1 0 0,1 0 35,-27 41 4978,21-28-4846,2 0 0,-1 0-1,-4 26 1,3-9-208,5-3-234,1 1 0,7 52-1,-6-76 218,5 69-742,-6-65 627,1 0-71,0-1 0,0 1-1,1 0 1,0-1 0,5 14 0,-4-40-530,-2-4 465,8-43 0,-5 41 184,3-16-555,1 7 572,17-61 787,-15 62-89,-5 19-93,1-1 1,12-19-1,-9 21-394,1 0 0,1 0-1,0 1 1,18-15-1,-27 25-107,0 1 0,1-1 0,-1 0 0,1 0 0,-1 1-1,1 0 1,-1-1 0,1 1 0,0 0 0,0 0 0,-1 0 0,1 1 0,0-1 0,5 0-1,-6 2 7,-1-1-1,1 1 0,0 0 1,-1 0-1,1 0 1,0-1-1,-1 1 0,1 1 1,-1-1-1,1 0 0,-1 0 1,0 1-1,2 1 0,-2-2-15,2 2 5,1 1 0,-1-1 0,-1 1 0,1 0-1,0-1 1,-1 1 0,0 1 0,0-1 0,0 0 0,0 0-1,0 5 1,1 3 48,-1 0-1,2 17 0,-5-23 139,-9 15-44,-17 26 0,23-43-112,-7 2-38,0-1 0,0 0-1,-1-1 1,0-1-1,0 1 1,-21 2 0,21-4-1,-11 1 78,1 0 1,-37-1 0,36-5 79,23 3-184,-1 0 0,1 0 0,0 0 0,-1 0 1,1-1-1,0 1 0,-1 0 0,1 0 0,0 0 0,0 0 0,-1-1 0,1 1 1,0 0-1,0 0 0,-1-1 0,1 1 0,0 0 0,0 0 0,0-1 0,0 1 1,-1 0-1,1-1 0,0 1 0,0 0 0,0-1 0,0 1 0,0-1 2,-1 0-2,1 1-1,0-1 0,0 1 1,0-1-1,0 1 0,0-1 1,0 1-1,0-1 0,0 0 0,0 1 1,0-1-1,0 1 0,0-1 1,1 1-1,-1-1 0,0 0 1,1 0-1,0 0 1,0 0-1,-1 0 1,1 0 0,0 0-1,0 0 1,0 0-1,2-1 1,15-8 0,6-1 9,0 1 0,0 1 0,1 1 0,51-10 0,-45 14 22,51-1 42,-48 4-54,-15 0-1,26-6 0,-35 5-1,-1-1 0,0 0 1,0-1-1,0 0 0,0 0 1,-1-1-1,0 0 0,0 0 1,0-1-1,0 0 0,7-8 1,-14 12-10,0 1 0,1 0 0,-1 0 0,0-1 0,0 1 0,0 0 0,0-1-1,0 1 1,-1-1 0,1 1 0,0-1 0,-1 0 0,1 1 0,0-4 0,-1 5 6,0-1 0,0 1 0,0 0 1,0 0-1,0-1 0,-1 1 0,1 0 0,0 0 0,0 0 0,0-1 0,0 1 0,0 0 0,0 0 0,-1 0 0,1-1 0,0 1 0,0 0 0,0 0 0,-1 0 0,1 0 0,0-1 1,0 1-1,0 0 0,-1 0 0,1 0 0,0 0 0,0 0 0,-1 0 0,1 0 0,0 0 0,0 0 0,-1 0 0,1 0 0,0 0 0,0 0 0,0 0 0,-1 0 0,1 0 0,0 0 0,0 0 1,-1 0-1,1 0 0,-11 3-6,10-2 17,-11 4-8,1 1 0,-1 0 0,1 0-1,-18 15 1,8-3-14,6-3-4,3-1 0,11-13 0,1 0-1,-1 1 1,0-1-1,1 0 1,-1 0-1,1 0 1,-1 0-1,1 0 1,0 1-1,0-1 1,-1 0-1,1 0 1,0 1-1,0-1 1,0 0-1,0 0 1,0 1-1,1-1 1,-1 0-1,0 0 1,0 1-1,1-1 1,0 1-1,0 0-31,0-1-1,0 0 1,0 0 0,0 0-1,0 0 1,0-1-1,0 1 1,0 0-1,0 0 1,1-1 0,-1 1-1,0-1 1,0 1-1,1-1 1,-1 1 0,0-1-1,1 0 1,-1 0-1,1 0 1,-1 1-1,3-2 1,1 1-16,-1 0 0,1-1 0,0 0 0,-1 0 0,1 0 0,-1-1 0,1 1 0,-1-1 0,0 0 0,1 0 0,3-4 0,-1 1-16,1 0 0,-1-1 0,-1 0 0,11-12 0,0-5 61,-15 19 3,17-31 131,-21 39-69,1 1 0,0-1 1,-2 10-1,1-2 54,2-10-110,-8 40 255,8-37-206,-1 0-1,1 0 1,0 0-1,0 0 0,1 0 1,1 7-1,-2-11-48,1 0-1,-1 0 0,1 0 0,-1 0 0,1 0 1,-1 0-1,1 0 0,0 0 0,0 0 0,0 0 1,-1-1-1,1 1 0,0 0 0,0 0 0,0-1 1,0 1-1,0-1 0,0 1 0,0-1 0,1 1 1,-1-1-1,0 0 0,0 1 0,0-1 0,0 0 1,0 0-1,1 0 0,-1 0 0,0 0 0,2 0 1,15-3 0,-11 0-32,0 1-1,0-1 1,0 0-1,-1-1 0,0 0 1,10-7-1,0-3-84,17-18 0,38-51-489,-48 52 538,24-37-29,-47 68 95,0 0 0,0 0-1,0 0 1,0 0 0,0-1 0,0 1 0,0 0-1,1 0 1,-1 0 0,0 0 0,0 0 0,0-1-1,0 1 1,0 0 0,0 0 0,0 0 0,0 0-1,1 0 1,-1 0 0,0 0 0,0 0 0,0 0-1,0-1 1,0 1 0,0 0 0,1 0 0,-1 0-1,0 0 1,0 0 0,0 0 0,0 0 0,0 0-1,1 0 1,-1 0 0,0 0 0,0 0 0,0 0-1,2 7-1,-5 12 359,-1-8-247,-1-1-1,0 0 1,-1 0 0,0 0 0,-1-1 0,-10 13 0,-21 23-5,37-45-108,0 1 0,1 0-1,-1 0 1,0-1 0,1 1-1,-1 0 1,1 0-1,-1 0 1,1-1 0,-1 1-1,1 0 1,-1 0 0,1 0-1,0 0 1,-1 0 0,1 0-1,0 0 1,0 0 0,0 0-1,0 0 1,0 0 0,0 0-1,0 0 1,0 0-1,1 0 1,-1 0 0,0 0-1,0 0 1,1 0 0,-1 0-1,1 0 1,-1 0 0,1 0-1,-1-1 1,1 1 0,0 0-1,-1 0 1,1-1 0,0 1-1,-1 0 1,1-1-1,2 2 1,1 1-12,1 0 0,1 0 0,-1 0 0,0-1 1,7 3-1,-10-4 10,8 2-65,1-1 1,-1 1-1,22 1 0,-18-3-9,2 1 67,1-1 58,-1 2 0,28 6 0,-44-9-50,0 0 0,0 0 1,0 0-1,0 0 0,1 0 0,-1 0 1,0 0-1,0 0 0,0 0 1,0 0-1,0 0 0,0 0 0,0 1 1,0-1-1,1 0 0,-1 0 1,0 0-1,0 0 0,0 0 1,0 0-1,0 0 0,0 0 0,0 0 1,0 0-1,0 1 0,0-1 1,0 0-1,0 0 0,0 0 0,0 0 1,0 0-1,0 0 0,0 0 1,0 0-1,0 1 0,0-1 0,0 0 1,0 0-1,0 0 0,0 0 1,0 0-1,0 0 0,0 0 1,0 1-1,0-1 0,0 0 0,0 0 1,0 0-1,0 0 0,0 0 1,0 0-1,0 0 0,0 0 0,0 1 1,-5 2-4,5-3 4,-13 7 6,0 0-1,-1-1 0,-24 7 0,21-8-336,-20 10 1,49-23 240,4-2 55,29-17-1,65-37 21,-67 38 4,-21 10 203,0 0-1,32-33 1,-31 25 681,-30 39-698,2-9-163,-1 0 0,0 0 0,0 0-1,-9 6 1,-4 4-17,14-11 2,-8 7-43,-21 24 0,26-23 40,9-10 6,0-1-1,-1-1-11,0-1 0,1 1 0,-1 0 0,1 0 0,-1 0 0,1 0 0,-1-1 0,1 1 0,-1 0 0,1-1 0,0 1 0,-1 0 0,1-1 0,0 1 0,0-1 0,0 1 0,-1-1 0,1 1 0,0-1 0,0 0 0,0 1 0,0-1 0,0 0 0,1 0 0,25 3-327,-26-2 333,68-3-488,-22 0 803,-43 2-219,0 1 0,0-1 0,0 1 0,0 0 1,0 0-1,0 1 0,0-1 0,0 1 0,0 0 0,-1 0 0,1 0 0,-1 0 0,0 1 1,1-1-1,-1 1 0,0 0 0,2 3 0,-5-4-79,1-1 0,-1 0 0,0 0 0,0 0 1,-1 0-1,1 0 0,0 0 0,0 0 0,0 0 0,-1 1 0,1-1 1,-1 0-1,1 0 0,-1 0 0,1 0 0,-1 0 0,0-1 0,1 1 0,-2 1 1,-6 7 32,0-1 0,-1 1 0,0-2 0,0 0 1,-13 8-1,-56 27-891,60-34 365,21-14-2384,3-4 1550,33-47-5966,-16 21-179</inkml:trace>
  <inkml:trace contextRef="#ctx0" brushRef="#br0" timeOffset="9536.6">1921 847 13272,'-17'27'3808,"20"-34"-1613,1 1-858,-4 5-1318,0 1 1,1 0-1,-1 0 1,0 0-1,0 0 1,0 0-1,0 0 1,0 0-1,1 0 1,-1 0-1,0 0 1,0 0-1,0 0 1,0 0-1,0 0 1,1 0-1,-1 0 1,0 0-1,0 0 1,0 0-1,0 1 1,0-1-1,0 0 1,1 0-1,-1 0 1,0 0-1,0 0 1,0 0-1,0 0 1,0 0-1,0 0 1,0 1 0,0-1-1,1 0 1,-1 0-1,0 0 1,0 0-1,0 0 1,0 0-1,0 1 1,0-1-1,0 0 1,0 0-1,0 0 1,0 0-1,0 1 1,5 15 83,-1 1 0,-1-1 0,0 1 0,0 18 1,-3 1-60,0 2-26,1 63-252,1-91-365,0 6-302,-3-13-1254,-8-17-5589,-1 3 6816,2 1-62,-14-15-4110</inkml:trace>
  <inkml:trace contextRef="#ctx0" brushRef="#br0" timeOffset="10570.04">1725 997 13448,'5'4'397,"0"0"0,0 0 0,0-1 0,1 0 0,-1 0 0,1 0 1,0 0-1,-1-1 0,1 0 0,0-1 0,1 1 0,-1-1 0,10 1 0,-9-1-236,-5-1-87,0 0 1,0 0 0,0 0 0,-1 0 0,1 0 0,0 0 0,0 0 0,-1 0 0,1-1 0,3 0-1,19-7 737,31-15-1,-43 17-805,2 0 51,0-1 1,0-1 0,24-18-1,-15 11-1,-19 13-49,0-1-1,0 0 1,6-5 0,-7 5 14,-10 10-56,-9 10-3,13-14 32,1-1 0,-1 1-1,1 0 1,0 0 0,0 0 0,0 1 0,-1 4-1,0-3 3,1 0-7,0 0 0,0 0 0,1 0 0,0 0 0,0 0 0,0 0 0,0 0 0,1 0 0,0 1 0,0 7 0,1-8 7,-1 0 0,1 1 0,0-1-1,0 0 1,1 0 0,-1 0 0,1-1-1,0 1 1,1 0 0,-1-1 0,1 1-1,0-1 1,4 5 0,-3-6-2,1-1 8,1-1 0,-1 0-1,0 0 1,0 0 0,0-1-1,1 0 1,-1 0 0,0 0-1,10-2 1,-4-1 36,-1 0 0,1-1 1,0 0-1,-1-1 0,0 0 0,0-1 0,10-8 0,-13 9-35,-1 1-43,-5 4 47,-1 0 0,0 0-1,0 1 1,1-1 0,-1 0 0,0 1-1,0-1 1,0 0 0,0 1 0,1-1-1,-1 0 1,0 1 0,0-1 0,0 0-1,0 1 1,0-1 0,0 0-1,0 1 1,0-1 0,0 1 0,0-1-1,0 0 1,0 1 0,0 4 1,0-1 0,0 1 0,1-1 0,0 0 0,0 1-1,0-1 1,0 0 0,1 1 0,-1-1 0,6 8 0,-1-6-4,-4-5-4,-1 0 0,1-1-1,0 1 1,0 0 0,0-1 0,0 1 0,0-1 0,1 0 0,-1 0 0,0 0 0,0 0 0,0 0 0,0 0 0,4-1 0,4-4-1,-8 4 3,0-1-2,0 1 1,0 0-1,0-1 1,0 1-1,0-1 1,-1 0-1,1 1 1,0-1-1,-1 0 1,0 0-1,1 0 1,-1 0-1,2-4 1,17-29 0,-16 31 9,-1 0 1,1 0-1,7-6 1,-7 7 2,6-5-4,-6 7-7,0 1 1,11-4-1,-11 3 0,21 1-2,13-1 1,-37 1 0,5 0 5,-1 0-1,0 0 1,1 0-1,-1 0 1,1-1-1,-1 0 1,0 0-1,0-1 1,1 0-1,5-2 1,-10 3-1,1-1 0,-1 1 1,0 0-1,1-1 0,-1 1 0,0-1 1,0 1-1,0-1 0,0 0 1,-1 1-1,1-1 0,0 0 0,-1 0 1,1 1-1,-1-1 0,1 0 1,-1 0-1,0 0 0,0 0 0,0 0 1,0-2-1,0-3 21,-1 1 0,0 0 0,0-1-1,-4-11 1,5 18-23,0-1-1,-1 0 0,1 1 0,0-1 0,-1 0 1,1 1-1,0-1 0,-1 1 0,1-1 1,-1 1-1,1-1 0,-1 0 0,1 1 1,-1 0-1,1-1 0,-1 1 0,0-1 1,1 1-1,-1 0 0,1-1 0,-1 1 0,0 0 1,1 0-1,-1-1 0,0 1 0,0 0 1,-15-1 0,13 2-2,-1 0-1,1 0 0,-1 0 0,1 0 1,-1 1-1,1-1 0,0 1 0,0 0 1,-5 4-1,-19 18-10,23-20 6,0 1 0,1 0 1,-1-1-1,-4 10 1,4-7-8,3-5 4,0 0 0,0 0 1,0 0-1,0 0 0,1 0 0,-1 0 1,1 0-1,-1 0 0,1 0 0,0 1 0,-1-1 1,1 0-1,0 0 0,1 1 0,-1 3 1,1 6 64,1 2 3,2 1-48,-3-13-9,1 1-1,-1-1 0,0 1 0,1-1 1,0 0-1,3 4 0,0-2 2,0 0-1,0-1 0,0 0 0,10 5 0,-11-6-3,-3-1 0,1 0 0,-1 0 0,1-1 0,-1 1 0,1-1 0,-1 1 0,1-1 0,0 1 0,0-1 0,1 0 0,1 1-25,1 0 0,-1 0-1,0-1 1,1 0 0,-1 0-1,1 0 1,-1 0 0,0-1-1,1 1 1,4-2 0</inkml:trace>
  <inkml:trace contextRef="#ctx0" brushRef="#br0" timeOffset="13373.67">72 1730 1080,'0'-4'13969,"2"43"-12758,-2-26-994,2 20 0,6 7 96,8 72 149,-12-69-106,0 58 476,-3-95-292,0-10-531,-2-21 58,-4-19-47,4 39-45,0-1-1,1 1 1,0-8-1,4-74-92,3 48 100,-2 12 5,3-3 12,-3 15 8,0 1 0,2 1 0,10-20 0,9-4 1,-22 33 33,-1-1 0,1 1 1,0 1-1,0-1 0,0 0 1,1 1-1,4-3 0,-6 5 47,-1 0 0,1 0-1,-1 0 1,1 1 0,-1-1-1,1 1 1,-1-1 0,1 1-1,0 0 1,-1 0-1,1 0 1,-1 0 0,5 1-1,-3 0-27,0 0 0,0 1-1,0-1 1,0 1-1,0 0 1,0 0 0,6 5-1,-3-1-4,0-1 0,-1 2 1,0-1-1,0 1 0,-1-1 0,1 2 0,-1-1 0,5 11 0,-9-17-49,-1 1 0,1-1-1,0 1 1,0 0 0,-1 0-1,1-1 1,-1 1 0,1 0-1,-1 0 1,0-1 0,0 1-1,0 0 1,0 0 0,0 0-1,0 0 1,-1-1-1,1 1 1,0 0 0,-1 0-1,1-1 1,-1 1 0,0 0-1,0-1 1,1 1 0,-1 0-1,0-1 1,-1 1 0,-1 1-1,1 0-1,-1 0-1,0-1 0,-1 1 0,1-1 0,0 0 1,-1 0-1,1 0 0,-1-1 0,-5 3 1,0-2 7,1 1 1,-1-2-1,-9 2 1,10-2-8,-20 0 13,14-1 34,0-1 0,0 0-1,-1-1 1,1-1 0,-23-7-1,33 9-38,1-1-1,0 1 0,-1-1 0,1 1 0,0-1 1,0 0-1,0 0 0,0-1 0,0 1 1,1 0-1,-5-6 0,7 8-15,0 0-1,-1-1 1,1 1 0,0-1 0,0 1-1,0-1 1,-1 1 0,1-1 0,0 0-1,0 1 1,0-1 0,0 1 0,0-1-1,0 1 1,0-1 0,0 1 0,0-1-1,1 1 1,-1-1 0,0 1-1,0-1 1,0 1 0,1-1 0,-1 1-1,0-1 1,0 1 0,1 0 0,-1-1-1,0 1 1,1-1 0,-1 1 0,0 0-1,1-1 1,-1 1 0,1 0 0,-1-1-1,1 1 1,-1 0 0,1 0-1,0-1 1,15-5-121,-12 5 104,0 1 0,0-1 0,-1 1 0,1 0 0,0 0 0,0 0-1,5 1 1,5 1-235,67 9-164,-47-6 358,-15-1 31,-5-1 15,0-1 0,1-1 0,-1 0 0,18-1-1,-27 0-11,0-1-1,1 1 1,-1-1 0,0 0-1,6-2 1,-9 3 18,-1-1 0,1 1 0,-1-1 0,1 0 0,-1 0 0,0 0-1,1 0 1,-1 0 0,0 0 0,1 0 0,-1 0 0,0 0 0,0 0 0,0-1 0,0 1 0,0 0 0,-1-1 0,1 1 0,0-1 0,0-1 0,10-28-2419,6 0-6868,-12 20 3917</inkml:trace>
</inkml:ink>
</file>

<file path=word/ink/ink1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4:23:15.161"/>
    </inkml:context>
    <inkml:brush xml:id="br0">
      <inkml:brushProperty name="width" value="0.05" units="cm"/>
      <inkml:brushProperty name="height" value="0.05" units="cm"/>
      <inkml:brushProperty name="color" value="#66CC00"/>
    </inkml:brush>
  </inkml:definitions>
  <inkml:trace contextRef="#ctx0" brushRef="#br0">1 593 1264,'6'0'-11,"5"-2"446,-11 0-107,-3 1 274,2 1-537,1 0 1,-1 0 0,1 0-1,-1-1 1,1 1 0,0 0-1,-1 0 1,1 0 0,-1 0-1,1-1 1,-1 1 0,1 0-1,0 0 1,-1-1-1,1 1 1,0 0 0,-1-1-1,1 1 1,0 0 0,-1-1-1,1 1 1,0-1 0,0 1-1,-1-1 1,1 1 0,0 0-1,0-1 1,0-4 117,1 0 1,0 0 0,1 0-1,-1 0 1,1 0-1,0 1 1,0-1-1,5-8 1,-3 6 102,0 0 1,-1 0 0,4-11-1,7-15 77,44-81 513,-37 78-773,-11 20 158,58-70 102,-23 33 77,-4 8 92,-22 26 34,32-23 1,-44 37-523,-5 4-22,0-1 1,0 1 0,0-1 0,0 1 0,1 0 0,-1 0 0,4-1 0,19-5 49,1 1 1,35-4-1,-48 9-36,0 0 1,20 1-1,-6 1 206,145 5 270,-21-6 80,35 5 36,-129-2-599,-34-1 19,32 2 4,10 2-41,82 3-19,-87-6 1,15-1 7,8-2 5,5-2-2,95-2-11,-46 2 16,-110 2 80,178 1 859,-128-2-655,36-2 2,-35-1 493,-1-3-405,35-4-24,-88 9-92,96-6 68,-93 7-268,121 1 78,-118 1 178,43 3 3,15 2-258,93 9-58,-147-12 4,137 8 10,-137-9 12,125 4 27,-128-5 18,127 8 90,-128-6 198,115 10 100,-116-10-360,125 13 57,-124-12-10,112 18 55,-113-18-110,127 17 66,-126-16 62,200 39 124,-163-29-339,-41-10 20,-14-2-30,150 28 152,-146-29-148,-7-1 2,0 0 0,17 0 0,120-12 169,-97 2-138,-33 5 22,28-11 1,14-10-1323,-58 26 1107,1-1-1,-1 0 1,1 1 0,-1-1-1,0 1 1,1-1 0,-1 0-1,1 1 1,-1-1 0,0 1-1,0-1 1,1 1 0,-1-1-1,0 1 1,0-1 0,0 1 0,1 0-1,-1 0 1,1 1 118,18 56-4242,-19-57 4152,0 0-1,1 0 1,-1-1-1,0 1 1,0 0-1,1-1 1,-1 1 0,0 0-1,1-1 1,-1 1-1,1-1 1,-1 1 0,1-1-1,-1 1 1,1-1-1,-1 1 1,1-1-1,-1 1 1,1-1 0,0 1-1,-1-1 1,1 0-1,0 1 1,-1-1 0,1 0-1,0 0 1,0 0-1,-1 0 1,1 1 0,0-1-1,-1 0 1,1 0-1,0 0 1,0 0-1,0-1 1,3 0-224,-1 0 1,0 0-1,0-1 1,0 1-1,0-1 0,4-2 1,0-1 227,26-13-3532</inkml:trace>
</inkml:ink>
</file>

<file path=word/ink/ink1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6:33.488"/>
    </inkml:context>
    <inkml:brush xml:id="br0">
      <inkml:brushProperty name="width" value="0.05" units="cm"/>
      <inkml:brushProperty name="height" value="0.05" units="cm"/>
      <inkml:brushProperty name="color" value="#66CC00"/>
    </inkml:brush>
  </inkml:definitions>
  <inkml:trace contextRef="#ctx0" brushRef="#br0">1 0 1712,'1'9'8985,"-1"-9"-8965,0 0 0,1 1-1,-1-1 1,0 0 0,0 0 0,1 1-1,-1-1 1,0 0 0,0 1 0,0-1-1,0 0 1,1 1 0,-1-1 0,0 0-1,0 1 1,0-1 0,0 0 0,0 1 0,0-1-1,0 1 1,0-1 0,0 0 0,0 1-1,0-1 1,0 0 0,0 1 0,-1 0-1,1 0-4,0-1-1,0 1 0,0 0 0,0 0 0,0-1 1,0 1-1,0 0 0,0 0 0,0 0 0,0-1 0,1 1 1,-1 0-1,1 0 0,-1 0-14,0-1-1,0 0 1,1 0 0,-1 1-1,0-1 1,1 0 0,-1 0-1,1 0 1,-1 1 0,0-1-1,1 0 1,-1 0 0,0 0-1,1 0 1,-1 0 0,1 0-1,-1 0 1,0 0 0,1 0-1,-1 0 1,1 0 0,-1 0-1,0 0 1,1 0 0,-1 0-1,1-1 1,-1 1-1,0 0 1,1 0 0,2-1-6,13-4 5046,-17 11-4821,0 0 0,0 1 0,-3 6 0,-1 4 81,-2 31-166,6-31-284,1-17 118,-5-1-778</inkml:trace>
</inkml:ink>
</file>

<file path=word/ink/ink1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6:22.481"/>
    </inkml:context>
    <inkml:brush xml:id="br0">
      <inkml:brushProperty name="width" value="0.05" units="cm"/>
      <inkml:brushProperty name="height" value="0.05" units="cm"/>
      <inkml:brushProperty name="color" value="#66CC00"/>
    </inkml:brush>
  </inkml:definitions>
  <inkml:trace contextRef="#ctx0" brushRef="#br0">69 276 1352,'-5'0'405,"0"0"1,1 1 0,-1-1-1,0 1 1,1 0-1,-1 0 1,1 1-1,-1-1 1,1 1-1,0 0 1,-1 0-1,-4 4 1,9-6-280,-1 1-1,1-1 1,-1 1 0,1 0 0,-1 0 0,1-1 0,0 1-1,-1 0 1,1 0 0,0 0 0,0-1 0,-1 1 0,1 0 0,0 0-1,0 0 1,0-1 0,0 1 0,0 0 0,0 0 0,0 0-1,1 0 1,-1-1 0,0 1 0,0 0 0,1 0 0,-1 0-1,0-1 1,1 1 0,-1 0 0,1 1 0,4 5 470,-1-1 1,8 10-1,-7-10-94,8 13 262,-8-11-423,0-1 0,0 0 0,0-1 0,1 1 0,9 8 0,-13-15-271,-1 1-1,0 0 1,0-1 0,1 1-1,-1-1 1,1 1-1,-1-1 1,0 0 0,1 1-1,-1-1 1,1 0 0,-1 0-1,1 0 1,-1 0-1,0-1 1,1 1 0,-1 0-1,1 0 1,-1-1-1,1 1 1,1-2 0,1 1-20,-1-1 0,1-1 0,0 1 1,4-4-1,-6 4-36,1 0-1,-1 0 1,0 0 0,0-1 0,0 1-1,0-1 1,0 0 0,0 1 0,-1-1-1,2-3 1,2-4 201,30-60 149,-33 65-223,0-1-1,0 1 0,0 0 0,-1-1 0,1-6 0,-2 9-87,0 0 0,0-1 0,0 1 0,0 0 0,-1 0 0,0 0 0,0-1 0,-1-4 0,1 7-30,1 1 0,0-1 0,-1 1 0,1-1 0,-1 0 0,1 1 1,0-1-1,-1 1 0,1-1 0,-1 1 0,1 0 0,-1-1 0,0 1 0,1-1 0,-1 1 1,1 0-1,-1-1 0,0 1 0,1 0 0,-1 0 0,0 0 0,1-1 0,-1 1 0,0 0 1,1 0-1,-1 0 0,-1 0 0,-21 4 477,17-2-191,-3 0-242,0 0 0,0 1 0,0 0 0,-14 8 1,4 0-70,16-8 2,1 1 0,-15 16 4,14-10-1,1-5-7,1-2-3,0 1-1,0-1 1,0 1 0,0 0-1,1-1 1,0 1-1,-1 6 1,1-5-15,1-1-14,-1 0 1,0 0-1,1 0 1,0 0-1,0 0 1,0 0-1,0 0 1,4 7-1,-3-5 22,0-2 7,-1-1 0,1 1 0,0-1 1,3 7-1,1-2 1,13 20 2,-7-15 43,0-1-1,2 0 0,26 18 1,-32-24-25,-6-4 6,0 0 1,1-1 0,0 1 0,-1-1 0,1 1 0,5 1 0,1 0 10,0 1-1,0-2 1,1 1 0,-1-1 0,1-1 0,-1 1 0,19-2-1,-23 0 38,0 0-1,0-1 1,0 1-1,0-1 1,6-2-1,-8 2-53,-1-1 0,1 1 0,-1 0 0,0 0 0,0-1 0,1 1 0,-1-1 0,0 0 0,0 0 0,-1 0 0,1 0 0,0 0 0,-1 0 0,2-2 0,5-11 6,-1 0 0,9-30 0,-9 25-9,6-15 1,23-50 17,-22 55-26,-2 0 2,-2 1-2,-5 13-6,-1 0 1,0 0 0,3-34-1,-7 49-2,0 0-1,0 0 0,0 0 1,0 0-1,0 0 1,0 0-1,0 0 0,0 0 1,0 0-1,-1 0 1,1 0-1,0 0 0,-1 0 1,1 0-1,-1-1 0,0 1 15,1 1-1,0 0 0,0 0 1,-1 0-1,1 0 0,0 0 1,-1 0-1,1 0 0,0 0 1,-1 0-1,1 0 0,0 0 1,0 0-1,-1 0 0,1 0 1,0 0-1,-1 0 0,1 0 1,0 0-1,-1 0 0,1 0 1,0 0-1,0 1 0,-1-1 1,1 0-1,0 0 0,0 0 1,-1 1-1,1-1 0,0 0 1,-3 3 60,1-1 0,0 1 1,0-1-1,0 1 0,-3 5 0,-4 11-93,6-15 24,-3 21 0,3 6-2,0 45 0,3-40 136,5 67 14,-4-91-147,4 18-6,-2-12-13,2-1 0,10 27 0,-12-37 13,-2-4-3,0-1-1,0 0 0,0 1 1,1-1-1,-1 0 0,1 0 0,2 3 1,-1-2-10,0 1 1,0-1 0,0 0 0,1 0-1,-1 0 1,1 0 0,0-1 0,-1 0-1,1 1 1,1-1 0,-1-1 0,0 1-1,0-1 1,1 1 0,-1-1 0,0 0-1,9 0 1,-9-1 7,1-1 1,-1 1-1,0-1 1,1 0-1,-1 0 1,0 0-1,0 0 1,1-1-1,-1 0 0,0 0 1,5-3-1,-3 2-9,0-1-1,0 0 0,0 1 0,-1-2 1,1 1-1,-1-1 0,0 0 0,0 0 1,-1 0-1,1 0 0,-1-1 1,-1 0-1,1 0 0,3-8 0,-4 8-83,-2 4 148,0 0-1,0 0 0,0-1 1,0 1-1,-1 0 0,1 0 1,0-1-1,-1 1 0,0-1 1,1 1-1,-1 0 1,0-1-1,0 1 0,-1-1 1,1 1-1,0 0 0,-1-1 1,1 1-1,-2-3 0,1 4-34,1 0-1,-1 0 0,0 1 1,0-1-1,0 0 1,1 0-1,-1 0 0,0 1 1,0-1-1,0 0 0,0 1 1,0-1-1,0 1 1,-1-1-1,1 1 0,0 0 1,0 0-1,0-1 1,0 1-1,0 0 0,-1 0 1,1 0-1,0 0 0,0 0 1,0 0-1,0 0 1,-1 1-1,0-1 0,-2 2-30,0-1 1,0 1-1,0 0 0,0 0 0,1 0 0,-1 0 1,0 1-1,1 0 0,0-1 0,0 1 0,0 0 0,-4 6 1,6-7 2,0 0 0,0 0-1,0-1 1,0 1 0,1 1 0,-1-1 0,1 0 0,0 0 0,-1 0 0,1 0 0,0 0 0,0 3 0,0-2 6,1 12-29,0-10 35,1 10 2,0-11-6,-1-1 0,1 1 0,0-1 1,0 1-1,0-1 0,0 0 0,1 0 0,-1 0 0,1 0 0,6 5 0,-9-8-4,1 0 1,-1 1-1,1-1 0,0 0 1,-1 1-1,1-1 0,0 0 1,-1 0-1,1 0 0,0 0 1,-1 0-1,1 1 1,0-1-1,-1 0 0,1 0 1,0-1-1,-1 1 0,2 0 1,1 0-21,2-1 29,0-1 1,0 1 0,0-1-1,-1 0 1,1 0 0,0 0 0,-1-1-1,8-4 1,-6 1-3,3-11 0,0-1-1,13-34 1,-9 10 5,7-38 5,-19 75 1,1 0 0,-1 0 0,-1 0-1,1-1 1,-1-8 0,0 0 0,1-43 14,-1 9-4,-1-10-12,1 42 89,-1 0-1,-1 1 0,0-1 0,-1 1 1,-1-1-1,-7-18 0,9 29-72,1 11 23,1 4-37,-6 11 387,-4 38 1,9-29-286,-1 65 54,3-54-152,3 5-8,1 3 0,-1-19-2,2 13 100,10 45 0,-15-85-66,1 2-16,-1-1 0,0 0 0,0 0 0,-1 1 0,1-1 0,-1 1 0,0-1 0,0 0 0,-1 6 0,1-10-16,0 1 1,0-1 0,-1 0 0,1 1-1,0-1 1,0 0 0,0 1 0,0-1-1,0 0 1,0 1 0,0-1 0,0 0-1,0 1 1,0-1 0,0 0 0,0 1-1,0-1 1,0 1 0,0-1 0,0 0-1,0 1 1,0-1 0,0 0 0,1 1-1,-1-1 1,0 0 0,0 1 0,0-1-1,1 0 1,-1 1 0,0-1 0,0 0-1,1 0 1,-1 1 0,0-1 0,0 0-1,1 0 1,-1 0 0,0 0 0,1 1 0,-1-1-1,0 0 1,1 0 0,-1 0 0,1 0-1,0 0-125,0 1 0,1-1-1,-1 0 1,0 0 0,0 0-1,0-1 1,0 1 0,0 0-1,1 0 1,0-1 0,-1 0-40,-1 1 1,1-1-1,-1 1 0,1-1 1,-1 1-1,1-1 1,-1 0-1,0 1 1,1-1-1,-1 0 1,0 0-1,1 1 1,-1-1-1,0 0 0,0 0 1,0 1-1,0-1 1,0 0-1,0-1 1,0-18-3127,0 14 3021,0-5-3879,-3-2 2817,0 1 138,-3-17-4352</inkml:trace>
</inkml:ink>
</file>

<file path=word/ink/ink1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40.759"/>
    </inkml:context>
    <inkml:brush xml:id="br0">
      <inkml:brushProperty name="width" value="0.05" units="cm"/>
      <inkml:brushProperty name="height" value="0.05" units="cm"/>
      <inkml:brushProperty name="color" value="#66CC00"/>
    </inkml:brush>
  </inkml:definitions>
  <inkml:trace contextRef="#ctx0" brushRef="#br0">96 123 1264,'11'3'108,"-9"-4"770,-4-2-135,-3-3 781,1 1-287,3 4-840,0 1 0,0-1-1,0 0 1,0 0 0,0 0 0,0 0 0,1 0 0,-1 0 0,-6-6 6076,0 14-5677,-4 9-384,1 1-1,1 1 0,-13 33 0,12-26-410,5-13 31,1 1-24,4-10-36,0-1 1,1 0 0,-1 1-1,0-1 1,1 0 0,-1 1-1,1-1 1,0 0 0,0 0-1,0 1 1,0-1 0,0 0-1,0 0 1,1 0 0,-1 0-1,1-1 1,2 4 0,-3-4 24,1 0 1,0 0 0,-1 0-1,1-1 1,0 1-1,0 0 1,0-1-1,-1 1 1,1-1 0,0 0-1,0 1 1,0-1-1,3 0 1,-3 0-7,77 15-272,-70-14 360,-1 0-1,1 1 1,10 4 0,-17-5-22,1 0 0,-1 0 0,1 0 0,-1 0 0,0 1 1,0-1-1,0 1 0,0-1 0,0 1 0,0 0 0,0 0 0,-1 0 0,3 3 0,-4-4-28,1-1-1,-1 1 0,0 0 0,0-1 0,0 1 0,0 0 0,0-1 1,1 1-1,-1 0 0,0-1 0,-1 1 0,1 0 0,0-1 1,0 1-1,0 0 0,0-1 0,-1 1 0,1 1 0,-1 0 37,-2 7 42,-1-1 0,-1 1-1,1-1 1,-1 0 0,0-1 0,-10 12-1,5-7 117,-11 17 317,11-16-296,2-3-75,1 0 0,-2 0-1,1-1 1,-16 13 0,5-9-172,18-13-5,1 0 0,-1 1-1,0-1 1,1 0 0,-1 0 0,0 0 0,0 0-1,1 0 1,-1 0 0,0 0 0,1-1 0,-1 1 0,0 0-1,0 0 1,1 0 0,-1-1 0,0 1 0,1 0-1,-1-1 1,1 1 0,-1-1 0,0 1 0,1 0-1,-1-1 1,1 0 0,-1 1 0,1-1 0,-1 1-1,1-1 1,0 1 0,-1-1 0,1 0 0,0 1 0,-1-2-1,0-6-230,0 1-1,0 0 1,1 0-1,0-12 1,4-36-3501,-2 34 2100,1-19-404,2-22-6102</inkml:trace>
  <inkml:trace contextRef="#ctx0" brushRef="#br0" timeOffset="375.61">402 1 5208,'-37'15'349,"37"-15"-254,0 0-1,-1 0 0,1 0 1,0 0-1,-1 0 1,1 0-1,0 0 1,0 0-1,-1 0 1,1 0-1,0 1 0,-1-1 1,1 0-1,0 0 1,0 0-1,-1 1 1,1-1-1,0 0 1,0 0-1,0 0 0,-1 1 1,1-1-1,0 0 1,0 1-1,0-1 1,0 0-1,0 0 1,-1 1-1,1-1 0,0 0 1,0 1-1,0-1 1,0 0-1,0 0 1,0 1-1,0-1 1,7 7 530,-5-5 627,6 5 797,-7-7-1839,0 1-1,1 0 1,-2-1-1,1 1 1,0 0 0,0 0-1,0 0 1,0 0 0,0-1-1,-1 1 1,1 1-1,0-1 1,-1 0 0,1 0-1,-1 0 1,1 0 0,-1 0-1,1 2 1,0 2 145,0 1 0,-1 0-1,1 0 1,-2 7 0,1-5-29,1 1 0,1 16 0,9 38 74,-2-22-235,-4-23-26,-2-1-1,0 1 1,1 22 0,-5-19-974,-7-27-5424,-2-4 4364,-7-9 236,-8-9-4574</inkml:trace>
  <inkml:trace contextRef="#ctx0" brushRef="#br0" timeOffset="1066.58">319 202 8344,'-1'2'228,"0"0"0,1 0 0,-1 1 0,1-1 0,0 0 0,-1 0 0,1 0 0,0 1 0,1-1 0,-1 0 0,0 0 0,0 0 0,1 1 0,0-1 0,1 3 0,-1-3-26,0 0 1,1 0 0,-1 1-1,1-2 1,0 1 0,-1 0-1,1 0 1,0 0 0,0-1-1,0 1 1,1-1 0,-1 0-1,0 1 1,0-1 0,1 0-1,-1 0 1,4 0 0,14 6-151,19 6 599,0-1 1,74 11-1,-104-22-125,-18-3 368,5 1-878,0 1 0,4-9-11,2 3 46,1 1-1,-1-1 1,1 0-1,0 1 1,1-1-1,5-6 1,29-42-27,-31 44 25,1 1 0,-1 0 1,2 0-1,14-13 0,-22 21-18,0 1-1,0-1 0,0 1 0,0-1 1,0 1-1,0 0 0,1 0 1,-1-1-1,0 1 0,0 0 0,0 0 1,0 0-1,0 0 0,0 0 0,0 0 1,0 0-1,1 1 0,-1-1 0,0 0 1,0 1-1,0-1 0,0 1 1,0-1-1,0 1 0,0-1 0,0 1 1,-1-1-1,1 1 0,0 0 0,1 1 1,1 1-15,0 0 1,-1 0-1,1 1 1,-1-1-1,4 7 1,-1 1 84,-1 0 0,0 0 0,0 0 0,-1 0 0,-1 1 0,0 0 0,0-1 0,-1 15 0,0-20-103,-1 0 0,-1 0 1,1 0-1,-1 0 0,-3 11 0,-3 1-2858</inkml:trace>
  <inkml:trace contextRef="#ctx0" brushRef="#br0" timeOffset="1436.11">845 51 8520,'-4'10'437,"-9"32"4644,13-39-4796,-1 0-1,0-1 1,1 1 0,0 0 0,0 0 0,0-1 0,0 1 0,0 0-1,0 0 1,1-1 0,-1 1 0,2 4 0,-1-6-383,-1-1 0,1 1 1,0 0-1,-1 0 0,1-1 1,-1 1-1,1-1 0,0 1 1,0 0-1,-1-1 0,1 1 1,0-1-1,0 1 0,0-1 0,0 0 1,-1 1-1,1-1 0,2 0 1,17 2-6830,-18-2 6107,7 0-3806</inkml:trace>
  <inkml:trace contextRef="#ctx0" brushRef="#br0" timeOffset="2376.71">974 177 8520,'-26'-6'334,"26"6"-275,-1 0-1,1 0 1,0 0-1,0 0 1,0 0-1,0 0 1,0 0-1,-1 0 0,1 0 1,0 0-1,0 0 1,0 0-1,0 0 1,-1 0-1,1 0 1,0 0-1,0 0 1,0 1-1,0-1 0,0 0 1,-1 0-1,1 0 1,0 0-1,0 0 1,0 0-1,0 0 1,0 1-1,0-1 0,0 0 1,0 0-1,-1 0 1,1 0-1,0 0 1,0 0-1,0 1 1,0-1-1,0 0 1,0 0-1,0 0 0,0 0 1,0 1-1,0-1 1,0 0-1,0 0 1,0 0-1,0 0 1,0 1-1,0-1 1,0 0-1,0 0 0,0 0 1,0 0-1,1 1 191,-1 1 127,1 0-1,-1 0 1,1 0 0,0 0-1,0 0 1,0 0 0,2 2-1,-2-2-202,0-1 1,0 1-1,-1-1 0,1 1 0,0 0 0,0-1 0,-1 1 0,1 0 1,-1 0-1,1-1 0,-1 1 0,0 0 0,0 0 0,0 0 1,0 2-1,-1 5-164,-3 17 146,1 1 0,1-1-1,2 36 1,3-48 65,-3-14-219,0 1 1,0 0-1,0-1 0,0 1 1,0-1-1,0 1 1,1-1-1,-1 1 0,0-1 1,0 1-1,1-1 1,-1 1-1,0-1 0,1 1 1,-1-1-1,0 0 1,1 1-1,-1-1 0,2 1 1,3-2-7,-5 1 4,2 0-1,0-1 0,0 1-1,0-1 1,-1 0 0,1 0-1,0 0 1,-1 0 0,1 0-1,0 0 1,-1 0 0,1 0-1,-1-1 1,2-1 0,17-22-48,-16 19 43,12-18-30,-1 0 25,-7 12 108,-1 0-1,1 1 0,10-11 0,-17 21-91,-1 1 0,0 0 0,0 0 0,0 0 0,1-1 0,-1 1-1,0 0 1,0 0 0,1 0 0,-1 0 0,0-1 0,0 1 0,1 0 0,-1 0 0,0 0 0,0 0 0,1 0 0,-1 0-1,0 0 1,1 0 0,-1 0 0,0 0 0,0 0 0,1 0 0,-1 0 0,0 0 0,1 0 0,-1 0 0,0 0-1,0 0 1,1 0 0,-1 1 0,0-1 0,0 0 0,1 0 0,-1 0 0,0 0 0,0 1 0,1-1 0,-1 0 0,0 0-1,0 0 1,0 1 0,0-1 0,1 0 0,-1 0 0,0 1 0,0-1 0,0 0 0,0 1 0,0-1 0,0 0 0,0 0-1,0 1 1,0-1 0,0 1 0,5 20 85,-4-18-90,1 10 84,-1 0 0,0 19 0,-1-29-71,0 0 0,0 0 0,0 1 0,0-1 0,1 0 0,0 0 0,-1 0 0,1 1 0,0-1 0,1 0 0,-1 0 0,0 0 0,1-1 0,0 1 0,3 4 0,-4-6-17,0 1-1,1-1 1,0 0 0,-1 0-1,1 0 1,0 0-1,-1 0 1,1 0 0,0 0-1,0-1 1,0 1 0,0-1-1,3 1 1,-3 0-23,1-1-10,0 0-1,0 0 0,0 1 1,1-2-1,-1 1 0,0 0 1,0-1-1,0 1 0,0-1 0,0 0 1,4-2-1,-3 2 14,2-1 5,0 0-1,0-1 1,0 1 0,-1-1-1,1 0 1,5-5-1,-5 4 15,7-5-48,-1 0-1,0-1 1,11-12 0,-10 9-52,11-10 73,-18 17-19,1 0 184,0 0 0,-1-1 0,1 1 0,-2-2 0,10-13 0,-15 21-107,1-1 0,-1 1 0,0-1 0,0 1 0,0 0 0,1-1 0,-1 1 0,0-1 0,0 1 0,0-1 0,0 1 0,0-1 0,0 1 0,0-1 0,0 1 0,0-1 0,0 1 0,0 0 0,0-1 0,0 1 0,0-1 0,-1 0-2,1 1 1,0 0-1,0 0 1,-1 0-1,1 0 0,0 0 1,-1 0-1,1 0 0,0 0 1,0 0-1,-1 0 0,1 0 1,0 0-1,-1 0 1,1 0-1,0 0 0,-1 0 1,1 0-1,0 0 0,0 0 1,-1 0-1,1 1 0,-19 9 562,13-6-459,2-2-88,0 1-1,0-1 1,0 1-1,1 0 1,0 0-1,-1 0 1,-2 4-1,2-4-37,-12 19 0,12-16-109,0 0 1,1 1-1,-5 10 0,7-15 85,1 0 1,-1 0-1,1-1 1,-1 1-1,1 0 1,0 0-1,-1-1 1,1 1-1,0 0 1,0 0-1,0 0 1,0-1-1,1 1 1,-1 0-1,1 0 1,-1 0-1,1-1 1,-1 1 0,3 3-1,-3-4 13,0-1 6,0 0-1,0 0 1,0 0 0,1 0-1,-1 1 1,0-1 0,0 0-1,0 0 1,0 0-1,0 0 1,0 0 0,0 0-1,0 0 1,1 0 0,-1 1-1,0-1 1,0 0 0,0 0-1,0 0 1,0 0-1,0 0 1,1 0 0,-1 0-1,0 0 1,0 0 0,0 0-1,0 0 1,0 0 0,1 0-1,-1 0 1,0 0 0,0 0-1,0 0 1,0 0-1,1 0 1,15-9-124,-11 6 170,-1 0 0,0-1 0,7-6 0,-8 6 14,1 1 1,-1-1 0,1 1 0,4-2-1,-8 5-50,0-1-1,1 1 1,-1 0 0,1 0-1,-1 0 1,0 0-1,1 0 1,-1 0-1,0 1 1,1-1-1,-1 0 1,0 0-1,1 0 1,-1 0-1,0 0 1,1 0-1,-1 1 1,0-1 0,1 0-1,-1 0 1,0 0-1,0 1 1,1-1-1,-1 0 1,0 0-1,0 1 1,1 0-1,6 8 98,-7-8-103,5 8 44,0 0 0,-1 0 0,3 11 0,-6-19-28,-1 1-1,0 0 1,1-1-1,-1 1 1,0-1 0,1 1-1,-1 0 1,0-1-1,0 1 1,0 0-1,-1 1 1,0 5 10,-1 25 3,-13 62 104,14-84-122,0-7-2,1-1 1,-1 1-1,0 0 0,0-1 0,0 1 1,0-1-1,-3 4 0,-46 98 100,44-92-105,-12 20 16,12-22-12,-58 91 34,61-97-38,0-1 0,-1 0 0,1 0 0,-6 4 0,5-4 0,3-3-1,0-1 1,0 1-1,0-1 0,0 0 0,0 1 0,0-1 0,0 0 0,-1 0 0,1 1 0,0-1 0,0 0 1,0 0-1,0 0 0,0 0 0,-1-1 0,1 1 0,0 0 0,0 0 0,0-1 0,-2 0 1,2 1-1,-1-1 0,1 0-1,-1 0 1,1 0 0,0 0 0,-1 0-1,1 0 1,0 0 0,-1-1 0,1 1-1,0 0 1,0-1 0,0 1 0,0-1-1,1 1 1,-2-3 0,1 2-2,0-1-1,-1 0 1,1 1-1,0-1 0,0 0 1,1 0-1,-1 0 0,1 0 1,-1 0-1,1-5 0,0 3 0,-1-2-8,1 0 0,0 1 0,1-1 0,0 0 0,0 1 0,0-1 0,1 0 0,3-8 0,3-7 3,-7 20 19,5-16-156,8-31 1,-12 41 118,0-15-334,-2-6-769,-2 0 1,-7-42 0,2 41-2509,-6-2 2462,1 3-291,-15-41-5662</inkml:trace>
  <inkml:trace contextRef="#ctx0" brushRef="#br0" timeOffset="3342.24">416 142 904,'12'12'64,"-15"-17"844,1 0-1,0-1 1,-2-9 0,3 2 1262,1 11-1737,0 1 0,0 0 1,0 0-1,0 0 0,0-1 0,0 1 0,0 0 0,0 0 1,-1 0-1,1 0 0,-1-1 0,1 1 0,-1 0 0,1 0 1,-1 0-1,0-1 0,0 2-367,1 0 1,-1-1-1,1 1 0,-1 0 1,1 0-1,0 0 0,-1 0 1,1 0-1,-1 0 0,1 1 1,-1-1-1,1 0 0,-1 0 1,1 0-1,0 0 0,-1 0 1,1 1-1,-1-1 0,1 0 1,0 0-1,-1 1 0,1-1 1,0 0-1,-1 0 0,1 1 1,0-1-1,0 0 1,-1 1-1,-7 10 1019,4-1-502,0 1 0,1 0 0,-3 17 0,-3 31-259,8-40-121,0 0 0,1-1 0,3 20-1,-2-35-200,5 86 585,6-8-450,-7-49-121,-3-12 442,-2-19-492,-1-10-2662,2 4 1555,-1 1-1,0-1 0,1 1 0,0-1 0,0 1 0,3-7 0,4-11-5664</inkml:trace>
  <inkml:trace contextRef="#ctx0" brushRef="#br0" timeOffset="5170.46">1774 419 904,'0'6'368,"-1"0"1,0 0-1,0 0 1,-1 0-1,0-1 1,-3 9-1,3-9-21,-1 0-1,2 1 0,-1-1 0,1 0 1,0 1-1,0-1 0,0 1 1,0 5-1,2-9-265,-1 0 1,0 0-1,1 0 1,-1 0-1,1 0 1,0 0-1,-1 0 1,1 0-1,0 0 1,0 0-1,1-1 1,-1 1-1,0 0 1,0-1-1,3 3 1,0-1 43,-1 0 0,1 0 0,0 0 0,0-1 0,5 3 0,-8-5-68,0 0-1,0 1 0,0-1 0,0 0 0,0 1 1,0-1-1,0 0 0,0 0 0,0 0 0,0 0 1,0 0-1,0 0 0,0 0 0,0 0 0,1 0 1,3-1 70,1 1 85,0-1 0,0 0 0,0-1 1,-1 1-1,1-1 0,-1 0 0,1 0 0,-1-1 0,1 1 0,-1-1 0,0-1 0,0 1 1,-1-1-1,1 1 0,-1-1 0,8-9 0,-4 3 215,-1 0 1,0-1-1,0 0 0,-1 0 0,0-1 0,-1 1 1,6-20-1,-10 26-295,1 0 0,-1-1 0,0 1 0,0-1 1,-1 0-1,1 1 0,-1-1 0,-2-9 0,1 10-44,1 4-25,0-1 1,-1 1-1,1-1 0,-1 0 1,1 1-1,-1-1 1,0 1-1,-1-2 0,2 2-43,-1 1 0,1-1-1,-1 1 1,1 0 0,-1-1-1,1 1 1,-1 0 0,0-1-1,1 1 1,-1 0 0,0 0-1,1 0 1,-1-1 0,1 1-1,-1 0 1,0 0 0,1 0-1,-1 0 1,0 0-1,1 0 1,-1 0 0,0 1-1,1-1 1,-1 0 0,-1 1-1,-11 3 181,-5 4-160,12-5-64,0 0 0,-1 1 0,1 0 0,1 1 0,-1-1 0,1 1 0,-1 0 0,1 1 0,1-1 0,-9 12 0,4-2-212,0 1 0,0 0-1,-9 24 1,14-29 185,2-7 2,1 0 1,0 0-1,0 0 1,0 0-1,0 0 1,0 6-1,0 44-335,1-50 337,1-1 0,-1 1 0,1-1 0,0 1 0,0-1 0,1 1-1,-1-1 1,1 0 0,-1 0 0,1 0 0,0 0 0,4 4-1,-3-3-1,-2-2 10,1 0 1,0 0-1,0 0 1,0 0-1,0 0 1,0-1-1,0 1 1,1-1-1,-1 1 1,0-1-1,1 0 0,-1 0 1,1 0-1,4 1 1,-4-1 16,-2-1 18,1 1 0,-1-1 0,1 0 1,-1 1-1,1-1 0,0 0 0,-1 0 1,1 0-1,-1 0 0,1 0 0,-1 0 0,1 0 1,1-1-1,3 0-3,22-6 2,-23 5 13,1 0 1,-1-1 0,0 0 0,0 0 0,0-1 0,-1 1 0,1-1 0,6-8 0,-2 2 90,14-21 0,-13 14 374,16-32 1,-7 10-108,-5 7 702,-15 49-521,1-6-543,-4 17 89,-2 66 21,4-84-85,2-7 18,1 19-13,-1-21-36,0 0 1,0-1-1,0 1 0,0-1 0,0 1 0,0 0 0,0-1 0,0 1 0,0 0 0,0-1 0,1 1 0,-1 0 0,0-1 0,0 1 0,0-1 0,1 1 0,-1-1 0,0 1 0,1 0 1,-1-1-1,1 1 0,-1-1 0,1 0 0,-1 1 0,1-1 0,-1 1 0,1-1 0,0 1 0,0-1-8,1 0 1,0 0-1,-1-1 1,1 1-1,-1 0 0,1-1 1,-1 1-1,1-1 1,-1 1-1,1-1 1,-1 0-1,1 0 0,1-1 1,19-12-76,0-2 1,24-21-1,-18 14 82,-23 20 6,-4 2 31,0 0 0,0 1 0,0-1 0,0 1 0,1-1 0,-1 1 0,0-1 0,0 1 0,0 0 0,0-1 0,0 1 0,1 0 0,-1 0 0,0 0 0,0 0 0,0 0 0,0 0 0,1 0 0,-1 0 0,0 1-1,0-1 1,0 0 0,0 1 0,0-1 0,1 1 0,-1-1 0,0 1 0,0-1 0,0 1 0,0 0 0,1 1 0,2 2 52,-1 0 1,1 0-1,-1 1 1,0-1-1,3 8 0,-5-11-136,14 29 57,-14-27-49,1 0 0,-1-1 0,1 1 0,0 0 0,0-1 0,3 4 0,-4-5 10,1 0 0,-1 0-1,1-1 1,-1 1-1,1-1 1,-1 1 0,1-1-1,0 1 1,-1-1 0,1 0-1,0 0 1,-1 0-1,1 0 1,0 0 0,1-1-1,-1 1 7,2 0 7,0 0 0,0-1 0,0 0 0,0 0 0,-1 0 0,1-1 0,0 1 0,6-4 0,-4 2 10,1 0 3,0-1 0,0 0-1,-1 0 1,1 0-1,8-8 1,-7 5-9,5-2 3,0-2 0,-1 1 0,14-17 0,-25 26 21,11-11 90,16-24-1,-24 30-27,0 0 1,0 0 0,-1 0 0,0-1 0,0 1-1,-1-1 1,2-8 0,-3 11 54,1-16 250,-2 20-357,0 0 1,0-1-1,0 1 0,0-1 1,0 1-1,0-1 0,0 1 0,0 0 1,-1-1-1,1 1 0,0-1 0,0 1 1,0 0-1,-1-1 0,1 1 0,0 0 1,-1-1-1,1 1 0,0 0 0,-1 0 1,1-1-1,0 1 0,-1 0 0,1 0 1,0 0-1,-1-1 0,1 1 0,-1 0 1,1 0-1,0 0 0,-1 0 0,1 0 1,-1 0-1,1 0 0,-1 0 0,0 0 1,1 19 369,-2 19-314,0-14-67,-4 58-295,5-70 294,0 3-1084,1 0 0,1 17 0,-1-32 1006,0 0-1,0 0 1,1 0-1,-1 0 1,0 1-1,0-1 1,0 0-1,1 0 1,-1 0 0,0 0-1,0 0 1,1 0-1,-1 0 1,0 0-1,0 0 1,0 0-1,1 0 1,-1 0-1,0 0 1,0 0 0,1 0-1,-1 0 1,0 0-1,0 0 1,0 0-1,1 0 1,-1-1-1,0 1 1,0 0-1,0 0 1,1 0 0,0-1-123,0 0 0,0 1 0,0-1 0,-1 0 0,1 0 0,0 1 0,0-1 0,0 0 0,-1 0 0,1 0 0,-1 0 0,1 0 0,-1 0 1,1-1-1,0-1 0,2-16-737,-2 14 702,2-19-3264,-4-3 2718,1 17 395,0 1-187,0 1 0,-1-1 0,-1 0 0,1 1 0,-4-9 0,-2-12 189,-7-42-1215</inkml:trace>
  <inkml:trace contextRef="#ctx0" brushRef="#br0" timeOffset="6943.31">2406 403 6728,'21'-16'3528,"-21"15"-3468,-2 5 590,-15 28 2337,17-32-2939,0 1-1,0-1 1,0 0 0,0 1 0,0-1-1,0 0 1,-1 1 0,1-1 0,0 0-1,0 1 1,0-1 0,0 0 0,0 1-1,0-1 1,0 1 0,0-1 0,1 0-1,-1 1 1,0-1 0,0 0 0,0 1-1,0-1 1,0 0 0,1 0 0,-1 1-1,0-1 1,0 0 0,0 1 0,1-1-1,0 1 14,-1-1 0,1 1 0,0-1-1,0 0 1,0 1 0,0-1-1,-1 0 1,1 0 0,0 1 0,0-1-1,1 0 1,19-1 260,-21 1-316,60-11 1460,12-1 361,13 9-943,-83 3-1074,1 0 1,0-1-1,-1 1 1,1-1-1,0 1 0,0-1 1,-1 0-1,1 0 1,-1 0-1,1 0 1,-1-1-1,5-2 0,7-5-2728,-13 9 2716,0-1 1,-1 1-1,1 0 1,0 0-1,0 0 1,-1-1-1,1 1 0,0 0 1,-1 0-1,1 0 1,0 0-1,0 0 1,-1 0-1,1 1 1,0-1-1,-1 0 0,1 0 1,0 0-1,-1 1 1,1-1-1,0 0 1,0 1-1,14 12-65,-2-1 1039,-8-9-461,1 0 1,0-1-1,0 1 0,0-1 1,0 0-1,0-1 0,0 1 1,1-1-1,-1-1 0,1 1 1,-1-1-1,8 0 1,-7 0-41,0-1 0,-1 0 0,1 1 0,0-2 0,-1 1 1,1-1-1,11-5 0,-15 6-156,0-1 1,0 1-1,0-1 1,0 0-1,-1 0 1,1 0-1,0 0 1,-1-1-1,0 1 0,0-1 1,1 1-1,-2-1 1,1 0-1,0 0 1,0 0-1,-1 0 1,0 0-1,2-6 0,-2 5-4,-1 1 0,0-1 0,0 1 0,0-1-1,0 1 1,0-1 0,-1 1 0,0-1 0,0 1 0,-1-4-1,2 6-88,-1 1 0,1-1-1,0 1 1,-1-1-1,1 1 1,-1-1 0,1 1-1,-1 0 1,1-1-1,0 1 1,-1 0 0,1-1-1,-1 1 1,0 0 0,1 0-1,-1-1 1,1 1-1,-1 0 1,1 0 0,-2 0-1,0-1 34,-1 0-43,0 0-1,0 1 1,0-1-1,0 1 1,0-1 0,0 1-1,0 0 1,0 0-1,0 1 1,0-1-1,0 1 1,0-1 0,0 1-1,0 0 1,0 0-1,0 0 1,0 0 0,0 1-1,1-1 1,-4 3-1,-1 1-40,1 0 0,-1 1 0,1 0 0,0 0 0,-8 11-1,11-12 6,0 0 0,0 0-1,0 0 1,0 0 0,1 1 0,-2 5-1,2-4 3,-1 3-105,0 0 0,0 0-1,1 0 1,1 0-1,0 0 1,0 20 0,2-28 123,-1 1 1,0-1-1,0 0 1,1 1-1,0-1 1,-1 0-1,1 1 1,0-1-1,0 0 1,2 4-1,-1-4-27,-1 0 1,-1-1 0,1 0 0,0 0 0,0 0 0,0 0 0,0 0 0,0-1 0,0 1 0,1 0 0,-1 0 0,0-1 0,0 1 0,0-1 0,1 1-1,-1-1 1,0 1 0,3-1 0,-2 1 0,-1-1 17,0 0 1,0 0-1,0 0 1,0 1-1,0-1 1,0 0-1,0-1 1,0 1-1,0 0 1,-1 0-1,1 0 1,0 0 0,0-1-1,0 1 1,0 0-1,1-2 1,2 1-18,2-1 12,-5 2 11,1 0 0,-1-1 0,1 1 1,-1-1-1,1 0 0,-1 1 0,0-1 1,1 0-1,-1 0 0,0 0 0,3-2 1,8-8-30,0 0 0,18-24 0,-11 7 20,24-43 54,-42 70 76,0-1 46,-2 4-101,0-1-1,0 1 1,1 0 0,-1 0-1,1 0 1,-1-1 0,1 1-1,-1 4 1,-1 6 50,-1-1-20,1-4-34,0 1 1,1-1-1,0 1 1,0 0-1,1 11 0,0-16-56,0 0 0,0-1 0,1 1 0,-1 0 0,3 4 0,-3-6-3,0-1 0,0 0 1,1 1-1,-1-1 0,0 0 0,1 1 0,-1-1 0,1 0 0,-1 0 0,0 0 0,1 1 0,-1-1 0,1 0 0,-1 0 0,1 0 0,-1 0 0,0 0 0,1 0 0,-1 0 0,1 0 0,-1 0 0,1 0 0,-1 0 0,1 0 1,0 0-1,7-2-1,-6 2 4,-1 0 1,1-1 0,-1 1 0,0-1 0,1 0-1,-1 1 1,0-1 0,1 0 0,-1 0-1,0 0 1,0 0 0,0 0 0,0 0 0,0 0-1,2-3 1,5-4 23,-5 5-9,16-19-2,3-4-11,-20 23-8,0 1-1,0 0 1,1 0-1,-1 0 0,0 0 1,1 1-1,0-1 0,-1 1 1,1-1-1,0 1 0,-1 0 1,1 0-1,0 0 1,0 0-1,0 1 0,0-1 1,5 0-1,0 2-13,-1-1 1,0 1-1,0 1 1,1-1-1,-1 1 0,8 4 1,-2-1 63,-4-2 43,0 0 0,0 0 0,0 0 0,10 0-1,-1-1-37,5-2-38,2-3-9,0-2 0,0-2 0,-2-1 0,36-13 28,-58 21-19,0 0 0,-1 0 0,1 0 0,0 0 0,-1 0 0,1-1 0,-1 1 0,1 0 0,-1 0 0,1 0 0,0-1 0,-1 1 0,1 0 0,-1-1 0,1 1 0,-1-1 0,0 1 0,1 0-1,-1-1 1,1 1 0,-1-1 0,0 1 0,1-1 0,-1 0 0,0 1 0,1-1 0,-1 1 0,0-1 0,0 1 0,0-1 0,0 0 0,0 1 0,1-1 0,-1 1 0,0-1 0,0 0 0,0 1 0,-1-1 0,1 0-1,0 1 1,0-1 0,0 1 0,0-1 0,-1 1 0,1-1 0,0 0 0,0 1 0,-1-1 0,1 1 0,0-1 0,-1 1 0,1-1 0,-1 0 0,-2-2 32,0 0 0,1 0 1,-1 0-1,0 1 0,-1-1 0,1 1 0,-5-3 1,-1 0 23,0 1 1,0 1-1,-18-6 1,23 8-119,-1 0 0,1 1 0,-1-1 1,0 1-1,1 0 0,-1 0 1,1 0-1,-1 1 0,0-1 0,1 1 1,-7 2-1,0 3-43,8-2-111,2 3 156,0 0-1,0-1 0,1 1 1,0 0-1,0 0 0,0 0 1,1 0-1,0-1 0,1 1 0,0 0 1,0-1-1,3 10 0,-1-7 30,1-1 0,0 1 0,0-1 0,0 0 0,1 0 0,11 12 0,-11-14 25,-5-5 0,0 1 0,1-1 0,-1 1 0,1-1 0,0 0 0,-1 0 0,1 0 0,0 0 0,-1 0 0,5 2 0,2 0 43,0-1 0,-1 1 0,1-1 0,0-1 0,1 0 0,-1 0 0,9 0 0,-11-1-23,-3 0-5,-1 0-1,1-1 0,0 1 0,-1-1 0,1 1 1,4-3-1,9-3 244,-1 0 1,18-10 0,-23 11-180,-1-1 1,0-1-1,0 1 0,-1-1 0,0-1 1,11-12-1,-17 18-168,4-6 418,-6 8-323,0-1 1,0 1-1,0 0 1,0-1-1,-1 1 1,1 0-1,0-1 1,0 1-1,0 0 1,0 0-1,0-1 0,-1 1 1,1 0-1,0 0 1,0-1-1,-1 1 1,1 0-1,0 0 1,0 0-1,-1-1 1,1 1-1,0 0 0,-1 0 1,1 0-1,0 0 1,0 0-1,-1 0 1,1 0-1,0 0 1,-1 0-1,1 0 1,0 0-1,-1 0 0,1 0 1,0 0-1,-1 0 1,1 0-1,-9 0-7,3 3-13,0-1 0,0 1 1,-1 0-1,2 0 0,-1 0 1,0 1-1,1 0 0,-10 9 1,12-10-18,0 0 1,1 0 0,0-1-1,-1 2 1,1-1 0,0 0-1,0 0 1,-1 4 0,1-2-14,0-2-13,1 0 1,0-1-1,0 1 0,1 0 1,-1 0-1,0-1 0,1 1 1,-1 6-1,1-5 9,0-3 32,0-1 1,0 1-1,0 0 1,1-1-1,-1 1 1,0-1-1,0 1 0,0-1 1,1 0-1,-1 1 1,0-1-1,1 1 1,-1-1-1,0 1 0,1-1 1,-1 0-1,0 1 1,1-1-1,-1 0 0,1 1 1,-1-1-1,1 0 1,-1 1-1,1-1 1,-1 0-1,1 0 0,0 1-20,12 4-10,-12-5 42,-1 0 0,0 0-1,1 0 1,-1 1 0,0-1 0,0 0 0,1 0-1,-1 0 1,0 0 0,1 0 0,-1 0 0,0 0-1,0 0 1,1 0 0,-1-1 0,0 1 0,1 0-1,-1 0 1,0 0 0,1 0 0,7-3-6,-1-1 0,1 0 0,-1 0-1,0 0 1,8-7 0,-1-1 8,23-25-1,31-50 88,-49 54 42,-15 27-78,14-31 49,-16 34-89,-1 0-1,0 0 0,0 0 0,0 0 1,-1 0-1,1 0 0,-1-1 0,0 1 1,0 0-1,0-5 0,0 6 84,0 1 1,-1-1-1,1 1 1,-1 0-1,1-1 0,-1 1 1,1 0-1,-1-1 0,0 1 1,1 0-1,-1 0 1,-1-2-1,0 17 406,-4 71 96,6-60-527,-8 55 482,4-45-509,1 3-43,-4 80-1834,7-115 1190,0 0 0,0 0 0,0 0 0,1 0-1,0 5 1,8-13-4002,4-6 2690,5-4-5504</inkml:trace>
  <inkml:trace contextRef="#ctx0" brushRef="#br0" timeOffset="8474.7">4316 89 7800,'-25'16'-234,"13"-8"5766,12 2-2858,-7 86 949,4-66-3423,-6 41 372,4-38-348,-16 117 212,13-84-270,-8 29 378,21-108-905,0 0 0,0 1 0,15-23 0,-17 28 319,-1 4 32,-1 1 1,1-1-1,0 1 0,0-1 0,3-2 1,10-11-213,31-25 0,-40 36 198,16-8-36,-10 6 43,18-6 0,-25 11 127,-1 0 0,1 1 0,0 0 0,0 0 0,0 0 0,0 0 0,9 1 0,-13 0-100,-1 0 0,0 1 0,1-1 0,-1 0-1,0 0 1,1 1 0,-1-1 0,0 0-1,1 0 1,-1 1 0,0-1 0,1 0 0,-1 1-1,0-1 1,0 0 0,1 1 0,-1-1 0,0 0-1,0 1 1,0-1 0,0 1 0,1-1 0,-1 0-1,0 1 1,0-1 0,0 1 0,0-1-1,0 1 1,0-1 0,0 0 0,0 1 0,0-1-1,0 1 1,-1-1 0,1 1 0,0-1 0,0 0-1,0 1 1,0-1 0,-1 1 0,-5 10 12,5-9-12,0 0 0,-1 0-1,1-1 1,0 1-1,-1 0 1,-2 3-1,-43 35 28,22-19-37,0 1 0,-78 67-8,113-100-319,19-24 0,-15 17 229,10-13-54,41-42-101,-36 44 314,-23 22-49,3-2 33,1 0-1,0 0 0,0 0 0,20-11 1,-25 17-35,-1 0 23,0 1 0,0 0 1,0 0-1,0 0 1,0 0-1,0 1 1,9-2-1,-12 3 44,0 0-1,0 1 1,0-1-1,0 1 1,0-1-1,0 1 1,0-1-1,0 1 1,0 0-1,0 0 1,0-1-1,0 1 1,0 0-1,-1 0 1,1 0-1,0 0 1,0 2-1,11-12 148,-9 34-177,-2 27 0,-1-27 73,5 34 0,-5-57-116,1 0 0,-1 0 1,1 0-1,0 0 0,-1 0 1,1 0-1,0-1 0,0 1 1,0 0-1,1 0 0,-1-1 1,0 1-1,1-1 0,-1 1 1,4 1-1,-5-2-3,0-1 1,1 0-1,-1 0 0,1 1 0,0-1 1,-1 0-1,1 0 0,-1 0 1,1 0-1,-1 0 0,1 0 0,-1 0 1,1 0-1,0 0 0,-1 0 1,1 0-1,-1 0 0,1 0 1,-1 0-1,1 0 0,-1-1 0,2 1 1,-1-1 1,4 0 0,-1-1 0,0 0 0,0 0 1,0 0-1,-1 0 0,1-1 0,-1 0 0,6-4 0,-1-1 4,13-17 1,-5 4-5,0 1 2,-1 1-2,-11 14-1,15-13 2,-19 17-3,1 0-1,0 1 0,0-1 1,-1 0-1,1 1 0,0-1 1,0 1-1,0-1 0,0 1 1,0-1-1,0 1 0,0 0 1,0-1-1,0 1 0,0 0 1,0 0-1,1 0 0,-1 0 2,0 1-1,0-1 1,0 1-1,0-1 1,0 1-1,0-1 0,0 1 1,0 0-1,-1-1 1,1 1-1,0 0 1,0 0-1,0 0 1,-1 0-1,1 0 0,-1-1 1,2 3-1,9 17 83,-1 0 1,10 27-1,-15-34 11,0 1 1,-2-1 0,0 1-1,2 19 1,-4-26-48,-2 0 0,1 0 1,-1 0-1,0 0 0,-3 10 0,2-8-21,2-4 12,-1 0 1,-1 0-1,1-1 1,-4 9-1,0-1-9,-12 30-8,-1-6-73,-36 56 0,45-77 43,4-8-2,1 0-1,-1-1 1,-8 9-1,-18 17-91,26-28 56,1 0 0,-1 0 0,0-1 0,0 0 0,-1 1 0,-6 1 0,11-4 36,-1-1 1,0 1-1,0-1 0,0 0 0,0 0 0,0 0 0,0 0 1,0 0-1,0-1 0,0 1 0,0 0 0,-2-2 0,-18-7-192,-3-6 83,23 14 113,0-1-1,0 1 0,0-1 1,0 0-1,0 1 0,1-1 0,-1 0 1,-2-4-1,4 5 4,0 0 0,0 1 0,1-1 0,-1 0 0,0 0 0,0 0 0,1 1 0,-1-1 0,0 0 0,1 1 0,-1-1 0,1 0 0,-1 1 0,1-1 0,-1 0-1,1 1 1,-1-1 0,1 1 0,0-1 0,-1 1 0,2-1 0,23-10-48,-20 10 22,-1-1-1,1 1 0,-1-1 1,1-1-1,-1 1 1,0 0-1,4-4 0,-7 5-68,-1 1-1,0-1 0,1 1 1,-1-1-1,0 1 1,0-1-1,0 0 0,0 1 1,0-1-1,0 1 1,0-1-1,0 1 0,0-1 1,0 0-1,0 1 0,0-1 1,0 1-1,0-1 1,0 0-1,0 1 0,-1-1 1,1 1-1,-1-2 0,-5-10-1445,5 11 1630,-3-2-1811,-45-11-2002,3 0-4579</inkml:trace>
  <inkml:trace contextRef="#ctx0" brushRef="#br0" timeOffset="9300.54">96 852 1080,'11'-4'3491,"-16"6"-2622,3-1-556,0 0-1,-1 0 1,1 0 0,0 0 0,0 0 0,0 1-1,1-1 1,-1 1 0,0-1 0,0 1 0,1 0-1,-1-1 1,1 1 0,-1 0 0,1 0-1,0 0 1,0 0 0,0 1 0,-1 2 0,-1 4-46,0-1 1,1 1 0,0 0-1,0 1 1,1-1 0,0 0 0,1 0-1,1 15 1,2 54 245,0 44 204,-3-118-700,0 53 56,0 14-58,3 57-526,-3-120 490,0 7-1574,5 30 0,-3-51-1538,1-3 2130,-1-1 0,0 0-1,0-17 1,0 0 558,4-32-1602</inkml:trace>
  <inkml:trace contextRef="#ctx0" brushRef="#br0" timeOffset="10337.64">1 1195 2520,'8'56'2365,"-8"-54"-2207,1 0 0,0 0 1,0 0-1,0 0 0,0-1 0,0 1 0,0 0 0,0 0 0,0-1 0,1 1 0,1 1 0,0 0 14,-2-2-50,1 1 0,-1-1 0,1 0 0,0 0 0,0 0 0,0 0 0,-1 0 0,1 0 0,0 0 0,0-1-1,0 1 1,0-1 0,4 1 0,-3 0 18,0-1-4,0 1 0,-1-1-1,1 0 1,0 0 0,0 0 0,0 0-1,0 0 1,0-1 0,0 1 0,3-2 0,-2 1-41,1-1 4,-1 1 0,1-1-1,-1 0 1,1 0 0,-1 0-1,0 0 1,7-6 0,-6 4-10,12-8 433,0-1 0,-2-1 1,0 0-1,16-19 0,-20 20-468,0 2 409,13-21 0,-8 10 62,2-4-7,17-25 348,-32 58-693,-3 28-141,-1-8-29,-1 5 2,-1 3-4,2 2-1,0 1 0,0-10-17,0-4-80,1 0-1,3 29 0,1-29-215,-4-24 308,1 0 0,-1 0 0,0 1 0,0-1 0,1 0 0,-1 0 0,0 0 0,1 0 0,-1 0 0,0 0 0,1 0 0,-1 1 0,0-1 0,0 0 0,1 0 0,-1 0 0,0 0 0,1 0 0,-1 0 0,0 0 0,1-1 0,-1 1 0,0 0 0,1 0 0,-1 0 0,0 0 0,0 0 0,1 0 0,-1-1 0,0 1 0,1 0 0,2-2-18,1-1 1,-1 0-1,1 1 1,-1-1-1,0-1 1,0 1-1,-1 0 1,1-1-1,2-4 1,1 0 16,72-94-118,-64 85 106,-9 12 16,9-10 1,-13 14 0,0 0 1,0 0 0,0 0-1,0 1 1,1-1 0,-1 0 0,0 0-1,0 1 1,0-1 0,1 1 0,-1-1-1,0 1 1,1 0 0,-1-1 0,0 1-1,1 0 1,-1 0 0,1 0-1,-1 0 1,0 0 0,1 0 0,-1 0-1,0 0 1,1 1 0,-1-1 0,0 1-1,1-1 1,-1 1 0,2 0 0,7 11 0,-7-7 8,0 0 1,0 0 0,-1 0 0,0 0 0,0 0 0,0 6 0,8 38 122,-9-35-94,2 0-1,0 0 1,6 16 0,0-12-25,-8-16-17,1 0 0,-1-1 0,0 1 0,0-1 0,1 1 0,-1-1 0,1 0 0,-1 1 0,1-1 0,0 0 0,-1 0 0,1 0 0,0 0 0,0-1 0,-1 1 0,1 0 0,0-1 0,0 1 0,0-1 0,0 0 0,0 0 0,0 1 0,0-1 0,0 0 0,0-1 0,0 1 0,0 0 0,0-1 0,0 1 0,3-2 0,-4 2 4,0-1 0,0 1-1,1-1 1,-1 1 0,0-1 0,-1 1 0,1-1 0,0 0 0,0 1 0,0-1-1,0 0 1,0 0 0,-1 1 0,1-1 0,1-2 0,1-2-1,14-16 1,-1-1 1,1-1 0,1 0 0,1-1 0,-3 4 35,9-13 255,47-46-1,-71 78-258,1 0-1,-1-1 1,0 1 0,0-1-1,0 0 1,0 1-1,0-1 1,0 0 0,0 0-1,0 1 1,-1-1-1,1 0 1,-1 0 0,1 0-1,-1 0 1,0 0-1,0 0 1,0 0 0,0 0-1,0 0 1,0 1 0,0-1-1,-1 0 1,1 0-1,-1 0 1,1 0 0,-1 0-1,0 1 1,0-1-1,0 0 1,0 0 0,0 1-1,0-1 1,0 1-1,0-1 1,-1 1 0,1 0-1,-1-1 1,1 1-1,-1 0 1,1 0 0,-1 0-1,0 0 1,-3-1-1,-20-7 280,24 9-287,1 0 0,-1-1 1,0 1-1,0 0 0,1 0 1,-1 0-1,0 0 1,0 0-1,1 0 0,-1 0 1,0 0-1,0 0 0,0 0 1,1 0-1,-1 0 0,-1 1 1,-2 0 32,-12 4-9,11-3-46,1 1 1,-1 0-1,1 0 1,0 1 0,-6 5-1,8-8 1,1 1 0,0-1 0,-1 0 1,1 1-1,0-1 0,0 1 0,0 0 0,0-1 0,0 1 0,-1 3 0,-1 3 2,-1-1-5,3-4-8,-1 0 1,1 0-1,0 1 0,0-1 0,-1 6 0,-12 87-575,11-53 490,3 16 60,2-48 74,20 41 20,-16-43 0,0-2-31,1-1-1,0-1 0,1 1 0,-1-1 0,1 0 0,0-1 1,15 7-1,-15-8-14,-6-2 0,0 0-1,1 0 1,-1 0 0,0-1-1,1 1 1,-1-1 0,1 0-1,-1 1 1,5-2-1,4 1 28,-1 0 0,1-1 0,0-1 0,0 0 0,19-6 0,-22 5-23,-6 3 3,0-1 1,0 0-1,-1 0 1,1 0-1,0 0 1,0 0-1,-1 0 1,1 0-1,0 0 1,-1-1-1,2-1 1,3-3 24,-1 0-1,0-1 1,0 1 0,-1-1 0,6-12 0,-4 5-1155,0 0 0,6-20 0,-11 27-299,0 5 660,-1-1 1,1 1 0,0-1-1,0 1 1,0 0-1,0 0 1,0 0-1,0-1 1,1 1 0,-1 0-1,3-2 1,5-7-2233</inkml:trace>
  <inkml:trace contextRef="#ctx0" brushRef="#br0" timeOffset="11564.53">1624 1064 2072,'-11'9'488,"9"-9"-267,1 1 0,-1 0 1,1 0-1,0 0 0,-1 0 0,1 0 1,0 0-1,0 1 0,0-1 0,0 0 0,0 1 1,0-1-1,-1 3 0,0 5 362,0 0 0,1 1 1,0-1-1,1 1 0,0 0 0,0-1 0,3 11 0,-1-3-340,-1 1-1,-1 31 0,0 14-2442,6 21-408,0-7-945</inkml:trace>
  <inkml:trace contextRef="#ctx0" brushRef="#br0" timeOffset="13173.12">1698 1494 1888,'13'-17'662,"0"-1"-1,19-36 1,-19 32-174,19-38 1577,-12 13-360,-18 40-769,1 0-1,-1 0 1,-1-1 0,1 1-1,-1-9 1,-1 28-601,-1 0-183,1-1 0,2 17 0,1-6-275,0 0 0,2 0 1,8 22-1,-11-37-2,0 0 0,1-1-1,1 1 1,5 8 0,-5-8 92,-2-3 17,0-1 1,0 0-1,1-1 0,-1 1 0,1 0 0,-1 0 0,1-1 0,4 3 1,-2-1 5,-4-4 8,-1 1 0,1 0-1,0-1 1,0 1 0,0-1-1,-1 1 1,1-1 0,0 0-1,0 1 1,0-1 0,0 0-1,0 0 1,0 1 0,0-1-1,0 0 1,0 0 0,1 0 0,1 0-3,-1 0 4,0 0 1,0 0-1,0 0 1,0-1-1,0 1 1,0-1-1,3 0 1,5-4 18,-1 0 0,0-1 0,1 0 0,-2 0 0,14-13 0,-15 13-9,1-1-1,-3 4 3,0-2-1,-1 1 1,6-7 0,5-7 68,-1 0 0,21-37 0,-30 45-61,-2 4 29,0 0-1,0 0 1,2-9-1,4-17 203,5-38 1,-10 36 98,-3 23-182,1 1 266,-1-1 1,-1 0-1,0-19 1,0 29-366,0 1 1,0 0 0,-1-1 0,1 1-1,0-1 1,0 1 0,0 0 0,0-1 0,0 1-1,0 0 1,0-1 0,-1 1 0,1 0-1,0-1 1,0 1 0,0 0 0,-1 0 0,1-1-1,0 1 1,-1 0 0,1 0 0,0-1 0,0 1-1,-1 0 1,1 0 0,0 0 0,-1 0-1,1-1 1,0 1 0,-1 0 0,0 0 13,0 13 666,-7 8-496,1 0 0,1 0 1,-5 35-1,3-15-122,-9 57-430,17-97 279,0 0-1,0 0 1,0 0 0,0 0 0,0 0-1,0 0 1,0 0 0,0 0-1,1 0 1,-1 0 0,0 0-1,0 0 1,1 0 0,-1 0-1,1-1 1,-1 1 0,2 2 0,0 0-30,1 1 7,-1 0 0,1 0 0,0-1 0,0 1 0,0-1 0,0 1 0,1-1 0,4 3 0,-1-1-21,1 0 0,0-1 1,10 4-1,-14-6 76,-1-1 1,1 1 0,-1-1-1,1 0 1,-1 0 0,5 0-1,-1 0 54,-5 0-50,0-1 48,0 0 0,0 0 0,0 1-1,0-1 1,-1 1 0,1 0 0,0 0 0,0-1 0,2 3-1,-5-2-91,0-1 0,0 1 0,-1-1 0,1 1-1,0-1 1,0 1 0,-1-1 0,1 1 0,0-1 0,-3 0-1,-15 2-661,0 0 0,0-1-1,-34-4 1,53 3 672,0 1 0,0-1 0,0 0 0,-1 0 0,1-1 0,0 1 0,0 0 0,0 0 0,-1 0 0,1 0 0,0 0 0,0 0 0,0 0 0,0 0 0,-1 0 0,1 0 0,0 0 0,0 0 0,0-1 0,0 1 0,-1 0 0,1 0 0,0 0 0,0 0 0,0 0 0,0-1 0,0 1 0,0 0 0,-1 0 0,1 0 0,0-1 0,0 1 0,0 0 0,0 0 0,0 0 0,0-1 0,0 1 0,0 0 0,0 0 0,0 0 0,0-1 0,0 1 0,0 0 0,0 0 0,0 0 0,0-1 0,0 1 0,0 0 0,0 0 0,1 0 0,-1 0 0,0-1 0,0 1 0,0 0 0,0 0 0,0 0 0,0 0 0,1-1 0,-1 1 0,0 0 0,0 0 0,0 0 0,0 0 0,1 0 0,-1 0 0,0 0 0,0-1 0,0 1 0,1 0 0,15-10-350,-15 9 263,74-43-512,-69 41 756,0 1-1,0 0 0,0 0 0,0 0 1,0 1-1,8-1 0,-2 0 325,15-2 135,109-4 1268,-136 8-1845,30-5 870,-28 4-833,0 1 1,0-1 0,0 0-1,0 1 1,0-1-1,0 0 1,0 0 0,0-1-1,-1 1 1,3-2-1,-4 3-47,0-1 0,1 1-1,-1-1 1,0 1 0,0-1-1,0 1 1,0-1-1,0 1 1,0-1 0,0 1-1,0-1 1,-1 0 0,1 1-1,0-1 1,0 1-1,0 0 1,0-1 0,-1 1-1,1-1 1,0 1 0,0-1-1,-1 1 1,1-1 0,-1 1-1,-2-7 6,-6-19 496,0 0 0,-20-39 0,26 62-509,1-1-1,0 1 0,-1-1 0,1 1 0,-5-4 0,6 6-31,0 0-1,-1 0 0,1 0 0,-1 0 0,1 0 1,-1 0-1,1 0 0,-1 1 0,1-1 0,-1 0 1,0 1-1,1 0 0,-1-1 0,-3 1 0,5 0-15,-1 0 0,1 1 0,-1-1-1,1 0 1,-1 1 0,1-1 0,-1 1-1,1-1 1,-1 1 0,1-1 0,0 1 0,-1-1-1,1 1 1,0-1 0,-1 1 0,1-1-1,0 2 1,-1 0-56,-3 6-45,1 0 0,0 0 1,0 0-1,1 0 0,0 0 0,0 1 0,1-1 0,0 12 0,-1 15 168,6 66 675,-3-90-654,-1-7-29,1 0 0,-1 0 1,1 0-1,0 0 0,1 5 1,14 36 53,-11-37-44,0-4-21,0 0 0,0 0-1,1 0 1,0 0 0,-1-1 0,1 0 0,0 0 0,13 3 0,-16-5-16,1 0 0,0-1 1,0 0-1,0 0 0,0 0 1,-1-1-1,1 1 0,0-1 1,0 0-1,-1 0 0,1 0 1,0 0-1,-1-1 0,1 1 1,-1-1-1,0 0 0,4-3 1,8-7-94,2-3 86,-2-3 215,-13 14-134,1 1 0,0-1 0,0 1 0,0 0 0,0 0 0,6-4 0,-9 7-59,1-1 1,-1 1 0,0 0-1,0 0 1,0 0-1,1-1 1,-1 1 0,0 0-1,0 0 1,0 0 0,1 0-1,-1-1 1,0 1-1,1 0 1,-1 0 0,0 0-1,0 0 1,1 0-1,-1 0 1,0 0 0,1 0-1,-1 0 1,0 0 0,0 0-1,1 0 1,-1 0-1,0 0 1,1 0 0,-1 0-1,0 0 1,0 0-1,1 1 1,-1-1 0,0 0-1,0 0 1,1 0 0,-1 1 1,5 1-1,-4-2 0,-1 0-1,0 0 0,0 0 0,1 0 1,-1 0-1,0 0 0,0 0 0,1 0 0,-1 0 1,0 0-1,0 0 0,1 1 0,-1-1 1,0 0-1,0 0 0,0 0 0,1 0 1,-1 1-1,0-1 0,0 0 0,0 0 0,0 0 1,0 1-1,1-1 0,-1 1 0,6 9 2,4 5-49,-7-10 13,1 1 0,-1-1 1,7 7-1,-9-12 40,-1 0 1,0 0 0,0 0-1,0 0 1,1 1 0,-1-1-1,0 0 1,0 0 0,1 0-1,-1 0 1,0 0 0,0 0-1,1 0 1,-1 0 0,0 1-1,0-1 1,1 0 0,-1 0-1,0 0 1,0 0 0,1 0 0,-1-1-1,0 1 1,1 0 0,-1 0-1,0 0 1,0 0 0,1 0-1,-1 0 1,0 0 0,0 0-1,0-1 1,1 1 0,-1 0-1,0 0 1,0 0 0,1 0-1,-1-1 1,0 1 0,0 0-1,0 0 1,0-1 0,0 1-1,1 0 1,-1 0 0,0-1-1,0 1 1,0 0 0,0 0-1,0-1 1,5-16 171,-2 1-164,-2-6-12,1 3-25,1-1 0,1 2 0,6-22 0,-7 32-3,0 1 0,0 0 0,1 0 0,5-8 0,-3 6 11,-5 6 1,0 0 0,1 1 0,-1-1 0,1 1 1,0 0-1,0-1 0,2-2 0,3-1-2,14-16 4,-11 14 27,0 0 0,0 1-1,0 0 1,17-8 0,-18 11 178,0 0 0,0 0 0,0 1 0,1 1-1,-1-1 1,12 0 0,-21 3-121,0 0-68,0 0 1,0 0 0,1 0 0,-1 0 0,0 0-1,0 0 1,0 0 0,0 0 0,0 0-1,0 0 1,0 0 0,0 0 0,0 0 0,0 0-1,0 0 1,1 0 0,-1 0 0,0 0-1,0 0 1,0 1 0,0-1 0,0 0 0,0 0-1,0 0 1,0 0 0,0 0 0,0 0-1,0 0 1,0 0 0,0 0 0,0 0 0,0 0-1,0 0 1,0 1 0,0-1 0,0 0-1,0 0 1,0 0 0,0 0 0,0 0 0,0 0-1,0 0 1,0 0 0,0 0 0,0 0-1,0 1 1,0-1 0,0 0 0,0 0 0,0 0-1,0 0 1,0 0 0,0 0 0,-15 3-12773,1-1 7375</inkml:trace>
  <inkml:trace contextRef="#ctx0" brushRef="#br0" timeOffset="15843.12">1599 1166 1176,'0'0'12456,"-1"2"-12156,-1 2-199,1 0 1,-1 0 0,1 0-1,0 0 1,1 0 0,-1 0 0,1 6-1,0 30 273,1-29-368,3 40 303,-1-21-71,8 79 30,-6-76-264,-2-20-28,9 20 0,-12-32 0,1 1 1,0-1-1,-1 0 1,1 0-1,0 0 1,0 0-1,0 0 1,0 0 0,0 0-1,0-1 1,0 1-1,0 0 1,0-1-1,0 1 1,1 0 0,-1-1-1,0 1 1,0-1-1,1 0 1,-1 1-1,2-1 1,-2 0 8,0 0 15,-1 0-1,0 1 1,0-1-1,0 0 1,0 0 0,0 0-1,0 0 1,1 0 0,-1 0-1,0 0 1,0 0 0,0 0-1,0 0 1,0 0-1,0 0 1,1 0 0,-1 0-1,0 0 1,0-1 0,0 1-1,0 0 1,0 0 0,0 0-1,1 0 1,-1 0-1,0 0 1,0 0 0,0 0-1,0 0 1,0 0 0,0 0-1,0-1 1,0 1 0,0 0-1,0 0 1,1 0 0,3-6-10,0 0 0,-1 0 1,0 0-1,0-1 0,4-9 1,9-35-38,-14 44 54,27-100 3,4 9 10,-19 55 14,-9 29-28,8-33 95,-12 43-124,0-1 169,0 0 0,0-1-1,1 1 1,0 1 0,0-1-1,4-7 1,-7 12-52,1 1 0,-1-1 0,1 1 0,0-1 0,-1 1 0,1-1 0,0 1 0,-1 0 1,1-1-1,0 1 0,0 0 0,-1-1 0,1 1 0,0-1 0,0 1 0,0 0 0,0-1 0,0 1 0,0 0 0,0-1 0,0 1 0,0 1 0,8 15 894,0 2-794,-3 2-12,-1-1 0,-1 1 0,1 37 0,-4-31-174,-8 31 14,3-24-14,6-33-508,1-3-325,4-9-1393,11-18-1633,-12 20 3854,7-9-4726,2-2 3152,2 0 821,18-26-2316</inkml:trace>
  <inkml:trace contextRef="#ctx0" brushRef="#br0" timeOffset="17584.2">3231 1238 2072,'1'-11'11039,"3"1"-7564,-3 8-3178,0 0-1,0-1 1,-1 1 0,1 0 0,-1-1 0,1-3-1,1-13 712,-3 11-1008,0-10-13,1-1 0,3-38-1,3 2-82,5 212 1114,1-53-942,-10-91-74,-1-6 1,0 0 0,-1 13 1,-8 88 25,1-69 76,5-27-33,-1 0-1,-1 0 1,0 0-1,-6 12 1,9-23-71,1 1 1,-1-1-1,0 0 1,0 0-1,0 1 1,0-1-1,0 0 1,-1 0 0,1 0-1,0 0 1,-1 0-1,1 0 1,0-1-1,-1 1 1,1 0-1,-1-1 1,1 1-1,-1-1 1,1 1 0,-1-1-1,1 0 1,-1 1-1,0-1 1,-1 0-1,-3-1-218,-1 0-1,1 0 1,-1 0-1,-10-4 1,-4-1-1012,20 6 1166,1 0 0,-1 0 0,1 0 0,-1 0 0,0 0 1,1-1-1,-1 1 0,1 0 0,-1 0 0,0-1 0,1 1 0,-1 0 0,1-1 0,-1 1 0,1 0 0,0-1 0,-1 1 0,1-1 0,-1 1 0,1-1 0,0 1 0,-1-1 0,1 1 0,0-1 0,-1 1 0,1-1 0,0 1 0,0-1 0,0 1 0,-1-1 0,1 0 0,0 0 0,-2-9-21,0 0 0,0 1 0,1-1 1,0-1-1,1-13 0,0 10-13,1-1 0,1 1 0,0 0 0,0-1-1,2 1 1,8-25 0,-9 33 62,0 1 0,1-1 0,-1 1 0,1 0 0,0 0-1,0 1 1,0-1 0,1 1 0,-1 0 0,7-4 0,4-2 299,1 0 0,21-8 0,-30 15-214,1 0 1,-1 1 0,1 0 0,0 0 0,0 1-1,0 0 1,0 0 0,0 1 0,0 0 0,0 0 0,-1 1-1,1 0 1,0 1 0,0-1 0,0 2 0,7 2-1,17 8 557,-22-9-330,0 0 1,13 9-1,-19-11-127,4 3 788,-6-6-1107,-2-5-1077,-2 0-204,1 0 0,0 0 0,0-6 0,-1-4 92,-1-18-5235</inkml:trace>
  <inkml:trace contextRef="#ctx0" brushRef="#br0" timeOffset="18116.84">3972 1129 4128,'-35'5'316,"38"-7"1053,1 0 1,0 0 0,0 0-1,0 1 1,0 0 0,0-1-1,7 0 1,-10 2-1318,-1 0 0,0 1 0,0-1 0,1 0 0,-1 0-1,0 0 1,0 0 0,1 0 0,-1 1 0,0-1 0,0 0 0,1 0 0,-1 1 0,0-1 0,0 0 0,0 0 0,0 1 0,1-1-1,-1 0 1,0 0 0,0 1 0,0-1 0,0 0 0,0 0 0,0 1 0,0-1 0,0 1 0,0 10 461,0-8-482,-2 25 827,5 118 714,3 13-762,0-42-522,1-33-669,-8-82-1173,-2-4 1399,-5-11-3410,-22-64-6706,23 56 10193,-12-31-2189</inkml:trace>
  <inkml:trace contextRef="#ctx0" brushRef="#br0" timeOffset="19141.88">3755 1289 3056,'18'14'-78,"-8"-7"2146,0 0 0,0 0 0,20 10 0,-22-14-1757,0 0-1,-1-1 0,1 1 1,0-1-1,0-1 1,1 0-1,-1 0 0,0-1 1,0 0-1,1 0 1,-1 0-1,0-1 0,0-1 1,13-3-1,-11 3-219,16-6 432,-8 1-99,-1-2 0,20-11 1,-29 15-373,10-9 168,-10 6-104,0 0-1,-1 0 1,0 0 0,-1-1 0,0 0 0,0-1 0,6-14-1,-14 36 233,0 19 0,0-5-322,0 11-17,0-2 148,-1-8-37,0 4-96,2-17-80,-1 25-402,2-35 419,0 0 0,0-1 0,1 1 0,0 0-1,-1 0 1,1-1 0,1 1 0,1 3 0,-3-7 22,0 0 1,0 0-1,1 0 1,-1 1-1,0-1 1,1 0 0,-1 0-1,0 0 1,1 0-1,-1-1 1,0 1-1,1 0 1,-1 0-1,0 0 1,1 0-1,-1 0 1,0 0-1,1 0 1,-1-1-1,0 1 1,1 0 0,-1 0-1,0 0 1,0-1-1,1 1 1,8-7-122,-8 6 124,40-31-245,-40 32 253,0-1 1,-1 1-1,1 0 0,0 0 1,-1 0-1,1-1 0,0 1 0,0 0 1,-1 0-1,1 0 0,0 0 1,-1 1-1,1-1 0,0 0 0,0 0 1,-1 0-1,1 0 0,0 1 1,-1-1-1,1 0 0,0 1 0,-1-1 1,1 0-1,-1 1 0,1-1 1,-1 1-1,1-1 0,-1 1 0,1-1 1,-1 1-1,1 0 0,0 0 1,12 19 0,4 21 643,-11-27-472,8 16 0,-4-12-171,0-22-48,-4-1 8,0 1 1,-1-1 0,1 0-1,-1 0 1,5-6 0,22-31-143,-28 37 158,20-30-197,40-76 10,-61 107 217,9-15-8,-11 18 8,0 0-1,-1 0 0,1 0 0,0 0 0,0 0 0,0 0 1,0 0-1,0 1 0,0-1 0,0 0 0,0 1 1,0-1-1,0 1 0,2-1 0,-2 1 4,0 0 0,0 0 0,-1 0 0,1 1 0,0-1 1,0 0-1,-1 1 0,1-1 0,0 0 0,0 1 0,-1-1 0,1 1 0,-1-1 0,1 1 0,0 0 0,-1-1 0,1 1 0,-1 0 0,1-1 0,-1 1 1,0 0-1,1-1 0,-1 1 0,0 0 0,1 0 0,-1 0 0,0 1 0,7 22 30,-7-21-27,5 18 159,-1-4 118,9 25 0,-12-39-278,1 1-1,-1-1 0,1 0 1,-1 1-1,1-1 0,0 0 1,0 0-1,1 0 0,-1 0 1,1 0-1,4 3 0,-6-6 7,0 1 0,0-1-1,1 0 1,-1 0-1,0 0 1,0 0 0,1 0-1,-1 0 1,0 0-1,0 0 1,1 0-1,-1-1 1,0 1 0,0 0-1,0-1 1,0 1-1,1-1 1,1-1 0,-3 2 25,6-3 58,0-1 0,-1 0 0,1 0 0,-1 0 1,0 0-1,0-1 0,-1 0 0,0 0 0,8-10 0,-11 13-54,3-4 8,0 0 0,-1 0 0,5-9 0,-6 9-33,-1 2 4,1 0 0,-1 0 0,-1 0 0,1 0 1,-1 0-1,1 0 0,-1 0 0,-1 0 0,1-1 1,-2-6-1,1 4 14,1 1 52,-2 1 0,1-1 0,0 1-1,-1-1 1,0 1 0,0 0 0,-1 0 0,0 0 0,1 0 0,-2 0 0,1 0 0,-5-4 0,3 3-54,4 4-33,-1-1-1,0 1 0,0 0 0,-1 0 0,-3-3 0,-30-19-98,29 22-238,0 1 215,1 2 0,-1-1 1,-12 3-1,17-2 61,-1 0 1,1 0-1,0 0 1,0 0-1,-1 1 0,1-1 1,0 1-1,0 0 1,0-1-1,0 1 0,1 0 1,-1 0-1,0 0 1,1 0-1,-3 5 0,2-4-13,-1 6-359,0 18 1,3-17 404,0 0 0,1 9 0,4 7 46,12 38-1,-17-63-13,45 127 444,-36-107-194,-6-15-187,10 20 121,29 45 0,-39-67-189,22 31 233,-23-32-192,0-1-1,0 1 1,1-1 0,-1 0 0,1 0-1,-1 1 1,1-2 0,-1 1 0,1 0-1,6 2 1,-9-4-32,1 0 0,0 0 0,0 0 0,0 0 0,0 0 1,0 0-1,0 0 0,-1 0 0,1-1 0,0 1 0,0 0 0,0-1 0,-1 1 0,1-1 0,0 1 0,0-1 1,-1 1-1,1-1 0,0 1 0,-1-1 0,1 0 0,-1 1 0,1-1 0,-1 0 0,1 1 0,-1-1 0,1 0 0,-1 0 1,1-1-1,7-21 164,-7 21-179,-1-2 49,1-1 0,-1 0 0,0 1 0,0-1 0,0 0 0,0 1 0,-1-1 0,-2-8 0,0 0-23,2 6-345,-1 1 1,0 0 0,0 0-1,0 0 1,-1 1 0,0-1-1,0 1 1,-7-9-1,2 4-3241,-1 4 2467,1 1 417,-22-15-1230,-15-12-4986</inkml:trace>
  <inkml:trace contextRef="#ctx0" brushRef="#br0" timeOffset="21292.04">161 1798 816,'4'-13'472,"-4"13"-453,0 0-1,0 0 1,0 0 0,0 0-1,0 1 1,0-1 0,0 0 0,0 0-1,0 0 1,0 0 0,0 0-1,0 0 1,0 0 0,0 0-1,0 0 1,0 0 0,0 0-1,0 0 1,0 0 0,0 0 0,-1 0-1,1 0 1,0 0 0,0 0-1,0 0 1,0 0 0,0 0-1,0 0 1,0 0 0,0 0-1,0 0 1,0 0 0,0 0 0,0 0-1,0 0 1,0 0 0,0 0-1,0 0 1,0 0 0,0 0-1,-1 0 1,1 0 0,0 0 0,0 0-1,0 0 1,0 0 0,0 0-1,0 0 1,0 0 0,0 0-1,0 0 1,0 0 0,0 0-1,0 0 1,0 0 0,0-1 0,0 1-1,0 0 1,0 0 0,0 0-1,-14 19 2615,7-9-1961,2-2-213,1-1 0,-1 1 0,1 1-1,1-1 1,-1 1 0,1-1 0,1 1 0,0 0 0,-2 10-1,1 11 253,1 46-1,2-17-86,-4 6-390,-3 60-44,6-99-116,-11 174 160,9-133 132,3-15 26,0-51-365,0 0 0,0 1 0,0-1 0,0 0 0,1 0 0,-1 0 0,0 0 0,0 0 0,1 0 0,-1 0 0,1 0 0,-1 0 1,1 0-1,-1 0 0,1 0 0,-1 0 0,3 1 0,-3-2 2,1 1-1,-1-1 1,1 0 0,-1 0-1,1 0 1,-1 0 0,1 1 0,0-1-1,-1 0 1,1 0 0,-1 0-1,1 0 1,0 0 0,-1 0 0,1-1-1,-1 1 1,1 0 0,-1 0-1,1 0 1,0-1 0,-1 1 0,1-1-1,3 0 54,-1-2 1,0 1-1,0 0 0,-1-1 0,1 1 0,0-1 1,2-3-1,-1 1-48,6-13 168,-3 2-85,-2-1 1,8-32-1,-8 11 225,-3 27-194,-1-1-1,0 1 0,-1-1 0,-1 1 0,1-1 0,-2 1 1,-4-18-1,-13-37 787,9 39-886,1 0-59,-7-40 0,14 57 5,0-18-140,2 26 173,-1-6-161,1 1 0,0 0 0,0-1 0,1 1 1,0 0-1,1 0 0,2-9 0,-4 16 104,0-1 1,0 1-1,1-1 1,-1 1-1,0 0 1,1-1 0,-1 1-1,0 0 1,1-1-1,-1 1 1,0 0-1,1-1 1,-1 1-1,1 0 1,-1 0-1,0-1 1,1 1 0,-1 0-1,1 0 1,-1 0-1,1 0 1,-1-1-1,1 1 1,-1 0-1,1 0 1,-1 0-1,1 0 1,-1 0-1,1 0 1,-1 0 0,0 1-1,1-1 1,-1 0-1,1 0 1,0 0-1,1 1-21,0 0 1,0 0-1,0 1 0,0-1 0,-1 0 1,3 2-1,4 5 8,-1 0-1,0 1 1,-1 0 0,1 0 0,-2 0 0,7 13-1,6 11 46,-10-20 312,15 19 1,-22-32-290,0 1 0,-1 0 1,1-1-1,0 1 0,0-1 1,0 1-1,0-1 0,0 0 1,0 1-1,-1-1 0,1 0 1,0 0-1,0 0 0,0 1 1,0-1-1,0 0 0,0 0 1,0 0-1,0 0 0,2-1 1,0 1 51,-1-1 1,1 0-1,0 0 1,0 0 0,3-2-1,0 0 63,1-2 1,-1 1-1,0-1 0,-1 0 0,1 0 0,5-6 0,44-58 1475,-52 66-1515,-1 0 1,0-1-1,0 1 0,0-1 0,0 0 1,1-5-1,3-5-83,33-60 67,-36 82-64,-1 8 66,-2 0 1,0-1 0,0 1-1,-4 16 1,3-24-80,-3 34 3,1-11-3,0 6-4,-1 48-689,4-85 668,0 0-1,0 0 0,0 0 0,0 0 0,0 0 0,0 0 0,0 0 0,0 1 1,0-1-1,0 0 0,0 0 0,0 0 0,0 0 0,0 0 0,0 0 0,0 0 1,1 0-1,-1 0 0,0 0 0,0 1 0,0-1 0,0 0 0,0 0 1,0 0-1,0 0 0,0 0 0,0 0 0,0 0 0,1 0 0,-1 0 0,0 0 1,0 0-1,0 0 0,0 0 0,0 0 0,0 0 0,0 0 0,0 0 0,1 0 1,-1 0-1,0 0 0,0 0 0,0 0 0,0 0 0,0 0 0,0 0 1,0 0-1,0 0 0,1 0 0,-1 0 0,0 0 0,0 0 0,0 0 0,0-1 1,0 1-1,0 0 0,0 0 0,0 0 0,0 0 0,0 0 0,0 0 10,2-3-405,0 1 0,0-1-1,-1 1 1,0-1-1,1 0 1,-1 0-1,0 1 1,0-1 0,-1 0-1,2-4 1,-2 6 501,2-11-383,-1 6-255,0 0 0,1 0 0,3-9 0,31-93-2687,-2 8-2428</inkml:trace>
  <inkml:trace contextRef="#ctx0" brushRef="#br0" timeOffset="21667.72">511 1774 11032,'-35'136'6927,"34"-126"-7267,1-10 313,0 1 0,0-1 0,0 0 1,0 0-1,0 0 0,0 0 1,0 0-1,0 0 0,0 0 0,0 0 1,0 0-1,0 0 0,1 0 0,-1 0 1,0 1-1,0-1 0,0 0 0,0 0 1,0 0-1,0 0 0,0 0 0,0 0 1,0 0-1,0 0 0,1 0 1,-1 0-1,0 0 0,0 0 0,0 0 1,0 0-1,0 0 0,0 0 0,0 0 1,0 0-1,0 0 0,1 0 0,-1 0 1,0 0-1,0 0 0,0 0 0,0 0 1,0 0-1,0-1 0,0 1 1,0 0-1,0 0 0,1 0 0,0-2-585,1 1-1,0-1 1,0 0-1,0 0 1,-1 0-1,2-3 1,21-32-3148,-2 2-1040</inkml:trace>
</inkml:ink>
</file>

<file path=word/ink/ink1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36.609"/>
    </inkml:context>
    <inkml:brush xml:id="br0">
      <inkml:brushProperty name="width" value="0.05" units="cm"/>
      <inkml:brushProperty name="height" value="0.05" units="cm"/>
      <inkml:brushProperty name="color" value="#66CC00"/>
    </inkml:brush>
  </inkml:definitions>
  <inkml:trace contextRef="#ctx0" brushRef="#br0">199 281 1528,'-13'12'61,"13"-12"-50,0 0-1,0 0 0,0 0 0,0 0 1,0 0-1,0 0 0,0 0 0,0 0 0,0 0 1,0 0-1,0 0 0,0 0 0,0 0 1,0 0-1,0 0 0,0 0 0,0 0 1,0 0-1,0 0 0,0 0 0,0 0 1,-1 0-1,1 0 0,0 0 0,0 0 1,0 0-1,0 0 0,0 0 0,0 0 1,0 0-1,0 0 0,0 0 0,0 0 1,0 0-1,0 0 0,0 0 0,0 0 1,0 0-1,0 0 0,0 0 0,0-1 0,0 1 1,0 0-1,0 0 0,0 0 0,0 0 1,0 0-1,0 0 0,0 0 0,0 0 1,0 0-1,0 0 0,0 0 0,0 0 1,0 0-1,0 0 0,0 0 0,0 0 1,0 0-1,0 0 0,0 0 0,0-1 1,0-5 137,2-8-83,-2 13-102,2-9 524,-2 10-396,0 0 1,0 0 0,0 0 0,0-1 0,0 1 0,0 0 0,0 0 0,0-1 0,0 1 0,0 0 0,0 0 0,0 0 0,0-1-1,0 1 1,0 0 0,0 0 0,0 0 0,0-1 0,0 1 0,0 0 0,0 0 0,-1 0 0,1-1 0,0 1 0,0 0-1,0 0 1,0 0 0,0 0 0,-1-1 0,1 1 0,0 0 0,0 0 0,0 0 0,-1 0 0,1 0 0,0 0 0,-1 0-1,-3 7 1823,-7 27 262,0-1 0,-6 41 0,12-52-1952,-5 21 64,5-20 352,-26 126 183,23-117-541,-32 127 90,33-130-224,5-17-105,-24 119 136,21-95-145,4-30-33,0-1 1,1 0 0,0 10-1,0-14 0,0 0 0,1 0-1,-1 0 1,0 0-1,1 0 1,-1 1 0,0-1-1,1 0 1,-1 0-1,1 0 1,0 0 0,-1 0-1,1 0 1,0 0-1,0-1 1,0 1 0,-1 0-1,1 0 1,0 0-1,0-1 1,0 1-1,0-1 1,0 1 0,0-1-1,0 1 1,3 0-1,-4-1 3,0 0 0,0 0 0,0 0 0,1 0 0,-1 0 0,0 0-1,0 0 1,0 0 0,0 0 0,1 0 0,-1 0 0,0 0 0,0 0-1,0 0 1,1 0 0,-1 0 0,0 0 0,0 0 0,0 0 0,0 0-1,1 0 1,-1 0 0,0 0 0,0 0 0,0 0 0,0 0 0,1-1-1,2-1 35,0-1 0,0 0 0,0 0 0,0 0 0,-1-1-1,1 1 1,-1-1 0,0 1 0,4-8 0,12-35 269,-15 40-355,16-42 68,-11 27-13,9-29-1,11-74 47,-25 95-48,-3-51 176,-1 76-130,1 1-1,-1-1 1,-1 1-1,1-1 1,0 1-1,-1 0 1,1-1-1,-1 1 0,0 0 1,0 0-1,-4-3 1,5 4-47,-1 0 1,1 0 0,-1 0-1,0 0 1,0 0 0,0 1-1,0-1 1,0 1 0,-1-1-1,1 1 1,0 0 0,-1 0-1,1 0 1,-1 0-1,1 0 1,-1 1 0,1-1-1,-6 0 1,11 1-121,0-1-1,-1 1 1,1-1-1,-1 0 1,1 1-1,-1-1 1,4-2-1,0 0 85,63-24-541,-51 21 550,-9 4 6,1-1 1,-1-1-1,0 0 1,14-9-1,-8 4 252,24-19 0,-25 17-79,-2 1 316,-10 8-343,0 0 1,1 0-1,-1 0 0,0 0 1,1 1-1,-1-1 1,1 1-1,-1-1 0,1 1 1,0 0-1,-1 0 1,6-1-1,-8 3-106,1-1 0,-1 0 0,1 1 0,-1-1 0,0 1 0,1-1 0,-1 0 0,0 1 0,1-1 0,-1 1 0,0-1 1,0 1-1,0 0 0,1-1 0,-1 1 0,0-1 0,0 1 0,0-1 0,0 1 0,0-1 0,0 1 0,0 0 0,0-1 0,0 1 0,0-1 0,0 1 0,-1 14 8,-1 3-10,0 0-1,-8 28 0,5-24-13,-14 59 40,1 13-1234,21-107-1641,-1-25 0,-1 19 1424,1-32-6881</inkml:trace>
  <inkml:trace contextRef="#ctx0" brushRef="#br0" timeOffset="390.08">392 335 5920,'3'17'2468,"0"-1"1,-1 22-1,0-35-2976,1-7-546,2-6 57,7-15-1016,13-48-490,-2 5-1083</inkml:trace>
  <inkml:trace contextRef="#ctx0" brushRef="#br0" timeOffset="749.9">759 0 7800,'-4'38'2389,"3"-23"-1040,0-1 0,-2 0-1,0 0 1,-6 20 0,7-30-1252,2-2 23,-1 1 1,0-1 0,0 0 0,0 1-1,0-1 1,0 0 0,0 0 0,0 0 0,-1 0-1,1 0 1,-1 0 0,1 0 0,-1-1-1,0 1 1,1 0 0,-1-1 0,0 0 0,0 1-1,0-1 1,-1 0 0,1 0 0,-3 1-1,5-2-135,0 0 0,0 0-1,0 0 1,0 0 0,0 0-1,-1 0 1,1 0-1,0 0 1,0 0 0,0 0-1,0 0 1,0 0 0,0 0-1,-1 0 1,1 0-1,0 0 1,0 0 0,0 0-1,0 0 1,0 0 0,0 0-1,-1-1 1,1 1-1,0 0 1,0 0 0,0 0-1,0 0 1,0 0-1,0 0 1,0 0 0,0 0-1,0-1 1,0 1 0,0 0-1,0 0 1,-1 0-1,1 0 1,0 0 0,0 0-1,0-1 1,0 1 0,0 0-1,0 0 1,0 0-1,0 0 1,0 0 0,0 0-1,0-1 1,0 1 0,1 0-1,-1 0 1,1-10-1386,-1 6 931,2-29-7427,-1 13 2537</inkml:trace>
  <inkml:trace contextRef="#ctx0" brushRef="#br0" timeOffset="1138.9">768 129 6368,'-22'-16'326,"22"16"-271,0 0 1,0 0-1,0 0 0,0 0 0,-1-1 0,1 1 0,0 0 0,0 0 0,0 0 0,0 0 0,0 0 0,0 0 0,0 0 0,0 0 0,0 0 0,0 0 0,-1-1 0,1 1 0,0 0 0,0 0 0,0 0 0,0 0 0,0 0 0,0 0 0,-1 0 0,1 0 0,0 0 0,0 0 0,0 0 1,0 0-1,0 0 0,0 0 0,0 0 0,-1 0 0,1 0 0,0 0 0,0 0 0,0 0 0,0 0 0,0 0 0,0 1 0,0-1 0,-1 0 0,1 0 0,0 0 0,0 0 0,0 0 0,0 0 0,0 0 0,0 0 0,0 0 0,0 0 0,0 1 0,0-1 0,0 0 0,0 0 0,-1 0 1,1 0-1,0 0 0,0 0 0,0 1 0,0-1 0,0 0 0,2 8 1520,1 2 251,-2-9-1597,-1 0-1,1-1 0,-1 1 1,1 0-1,-1 0 1,0 0-1,1 0 1,-1 0-1,0 0 1,0 0-1,0 0 1,0 0-1,0 0 1,0 0-1,0 0 1,0 0-1,0 0 0,0 0 1,-1 0-1,1 0 1,0 0-1,-1 1 1,-2 5 0,1 1 1,-1-1 0,2 1-1,-2 11 1,-1 2 34,-3 15 226,-17 115 289,22-133-710,-2 0 1,-7 20-1,0 1 82,-19 64 3,12-47-114,4-14 124,0 12 131,14-54-314,0 0 1,0 0-1,0 0 0,0 0 1,0 0-1,0 0 0,0 0 1,0 0-1,0 0 0,0 0 1,0 0-1,0 0 0,1 0 1,-1 0-1,0 0 0,0 0 1,0 0-1,0 0 0,0 0 0,0 0 1,0 0-1,0 0 0,0 0 1,0 0-1,0 0 0,0 0 1,0 0-1,0 0 0,0 0 1,0 0-1,0 0 0,0 0 1,0 0-1,1 0 0,-1 0 1,0 0-1,0 0 0,0 0 1,0 0-1,0 0 0,0 0 1,0 0-1,0 0 0,0 0 1,0 0-1,0 0 0,0 0 1,0 0-1,0 0 0,0 0 1,0 0-1,0 0 0,0 0 1,0 0-1,0 1 0,0-1 0,0 0 1,0 0-1,0 0 0,0 0 1,0 0-1,0 0 0,0 0 1,0 0-1,0 0 0,0 0 1,0 0-1,0 0 0,7-4-1391,6-8-1272,-10 9 1677,0 0 1,0-1-1,-1 1 0,0 0 1,0-1-1,0 0 1,0 1-1,3-9 0,-1-1 1076,8-20-4557</inkml:trace>
  <inkml:trace contextRef="#ctx0" brushRef="#br0" timeOffset="1497.3">916 209 8344,'-24'26'338,"23"-26"-220,1 0-1,0 1 0,-1-1 0,1 0 0,0 1 1,0-1-1,0 0 0,-1 1 0,1-1 0,0 1 1,0-1-1,0 0 0,0 1 0,0-1 0,0 1 0,0-1 1,0 0-1,0 1 0,0-1 0,0 1 0,0-1 1,0 0-1,0 1 0,0-1 0,0 1 0,0-1 1,0 0-1,1 1 0,-1-1 0,0 0 0,0 1 1,0-1-1,1 1 0,9 8 2139,-8-8-1310,-1 1-764,1 0-1,-1 0 1,0-1 0,0 1 0,0 0-1,0 0 1,-1 0 0,1 0 0,0 0-1,-1 0 1,1 0 0,-1 0 0,0 0-1,1 1 1,-1-1 0,0 0 0,-1 0-1,1 3 1,-1 5-46,-1 0 0,-3 12 0,4-17-59,-16 77 1051,-11 27 183,15-65-1212,9-28-86,-2 3 3,1 0 1,2 0-1,-3 21 0,5 14-474,1-54 433,0 0 1,0 0 0,0 0 0,0 0 0,0 0 0,0 1-1,0-1 1,0 0 0,0 0 0,1 0 0,-1 0 0,0 0-1,0 1 1,0-1 0,0 0 0,0 0 0,0 0 0,0 0-1,0 0 1,1 0 0,-1 0 0,0 0 0,0 0-1,0 1 1,0-1 0,0 0 0,0 0 0,1 0 0,-1 0-1,0 0 1,0 0 0,0 0 0,0 0 0,0 0 0,1 0-1,-1 0 1,0 0 0,0 0 0,0 0 0,0 0-1,1 0 1,-1 0 0,0 0 0,0 0 0,0 0 0,0-1-1,0 1 1,0 0 0,1 0 0,-1 0 0,0 0 0,0 0-1,0 0 1,0 0 0,0 0 0,0-1 0,0 1 0,1 0-1,-1 0 1,0 0 0,0 0 0,0 0 0,0 0-1,0-1 1,0 1 0,0 0 0,0 0 0,17-76-6293,-15 67 6554,0-6-2422,2-24 1,-2 6 1046,6-37-4068</inkml:trace>
  <inkml:trace contextRef="#ctx0" brushRef="#br0" timeOffset="2459.58">758 479 12640,'14'-11'252,"-14"11"-189,0 0-1,0 0 1,0 0 0,0 0 0,1 0 0,-1 0 0,0-1 0,0 1 0,0 0 0,0 0 0,0 0 0,0 0-1,1 0 1,-1 0 0,0 0 0,0 0 0,0 0 0,0 0 0,0 0 0,1 0 0,-1 0 0,0 0 0,0 0-1,0 0 1,0 0 0,0 1 0,1-1 0,-1 0 0,0 0 0,0 0 0,0 0 0,0 0 0,0 0 0,0 0-1,0 0 1,1 0 0,-1 0 0,0 1 0,0-1 0,0 0 0,3 7 195,-1-4 940,-1-1-982,0-1-1,0 1 0,0-1 0,0 0 0,0 1 0,1-1 0,-1 0 1,0 0-1,1 0 0,2 2 0,0-1-82,0-1 1,0 1-1,0-1 0,7 2 1,6-1 132,0-1 0,29 0 0,29-2-48,-67 1-186,-1 0-98,9 1 462,23 4-1,-36-5-376,28 6-7,-21-4 26,0 0 0,17 1 0,-35-23 30,8 19-62,-1 0 0,1 0 0,-1 1 0,1-1 0,-1 0 0,1 0 0,-1 1 0,0-1 0,1 0 0,-1 0 0,0 1 0,0-1 0,1 1 0,-3-2 0,3 2-6,-4 2 3,1 9-4,0 10 1,3-18-3,0 1-1,1 0 0,-1-1 0,0 1 0,1-1 0,2 7 1,-3-10 2,0 1 0,0-1 0,1 1 0,-1-1 0,0 0 0,0 1 0,1-1 0,-1 1 0,1-1 0,-1 0 0,0 1 0,1-1 0,-1 0 0,1 0 0,-1 1 0,1-1 0,-1 0 0,1 0 0,-1 0 0,1 0 0,-1 0 0,1 1 0,-1-1 0,1 0 0,-1 0 0,1 0 0,-1 0 0,1 0 0,-1-1 0,1 1 0,-1 0 0,1 0 0,-1 0 0,1 0 0,-1 0 0,1-1 0,-1 1 0,1-1 0,2 0-1,-1 0 0,1 0 0,-1-1 0,1 0 0,-1 1-1,3-3 1,6-7-4,2-5 4,-9 10 5,-1 1 1,0-1-1,-1 0 0,1 0 0,-1 0 0,0 0 0,-1 0 1,1 0-1,-1-1 0,0-11 0,-1-4 24,-1 6-25,1 14-12,-1 1 0,1-1-1,0 1 1,-1 0 0,1-1-1,-1 1 1,0 0 0,1 0-1,-1-1 1,0 1 0,0 0-1,0 0 1,0 0-1,0 0 1,0 0 0,-1-1-1,1 2 4,0-1 0,0 1 1,1-1-1,-1 1 0,0 0 0,0 0 0,0-1 0,0 1 0,1 0 0,-1 0 0,0 0 0,0 0 0,0 0 0,0 0 0,1 0 0,-1 0 0,0 0 0,0 0 0,0 1 0,0-1 0,1 0 0,-1 1 0,0-1 0,0 0 0,1 1 0,-1-1 0,0 1 0,0-1 0,1 1 0,-2 0 0,-3 4-59,0 1 0,1-1-1,-1 1 1,1 0 0,0 0-1,0 0 1,-4 11 0,-4 14 22,5-7 224,1 1 1,-4 40-1,8-27-131,2-27-48,1-1 1,2 17-1,-2-23 0,0 0 1,0 0-1,0 0 0,1-1 1,-1 1-1,1 0 0,0-1 1,0 1-1,3 3 1,0-4 6,-2-2-5,0-1 0,0 1 0,0-1 0,0 0 0,0 0 1,0 0-1,1 0 0,-1-1 0,0 1 0,0-1 0,0 1 1,0-1-1,3-2 0,2-1 7,1 0 1,-1-1 0,14-10-1,-1-2 42,36-40 0,-31 30 46,-24 24-97,-1 2-1,-1 0 1,1 0-1,0 1 0,-1-1 1,1 0-1,0 0 0,0 1 1,-1-1-1,1 1 0,0-1 0,0 1 1,0-1-1,0 1 0,0-1 1,-1 1-1,3 0 0,-3-1 0,0 1-1,1 0 0,-1 0 1,0 0-1,1 0 0,-1 0 0,0-1 1,1 1-1,-1 0 0,0 0 1,1 0-1,-1 0 0,0 0 1,1 0-1,-1 0 0,1 0 0,-1 0 1,0 1-1,1-1 0,-1 0 1,0 0-1,1 0 0,-1 0 1,0 0-1,1 1 0,-1-1 1,0 0-1,1 1 0,-1-1 11,1 1-1,0 0 0,-1 0 1,1 0-1,-1 0 1,1 0-1,-1 0 1,0 0-1,1 0 1,-1 1-1,2 24 320,-2-25-314,0 9 15,0-1-1,-1 1 0,0-1 1,-1 1-1,0-1 0,-1 0 1,-5 15-1,5-19-26,2-5-7,1-7 40,6-19 140,2 0 0,13-28 0,-17 44-104,36-71 126,-35 71-201,-2 5-5,0 1 1,0-1 0,0 1 0,4-4-1,8-9-34,26-22 0,-25 30 38,-14 8 9,-1 1 1,0 0-1,1-1 0,-1 1 0,0 0 0,1 0 0,-1-1 0,1 1 1,-1 0-1,0 1 0,1-1 0,-1 0 0,0 0 0,1 0 0,1 1 1,-3 0 5,1-1 0,0 1 1,0-1-1,-1 1 0,1-1 1,0 1-1,0-1 0,-1 1 1,1 0-1,-1-1 0,1 1 1,-1 0-1,1-1 0,-1 1 1,1 0-1,-1 0 1,1 0-1,-1-1 0,0 1 1,0 0-1,1 1 0,-1-1-5,0-1 0,0 1 0,0 0 0,0 0 0,0 0-1,0-1 1,-1 1 0,1 0 0,0 0 0,0-1 0,-1 1 0,1 0 0,0 0-1,-1-1 1,1 1 0,-1 0 0,1-1 0,-1 1 0,-1 2 9,-12 16-2,5-9-124,0 0-1,-1 0 1,0-1 0,-1 0-1,0-1 1,-13 8-1,22-15 94,1 0-1,0-1 0,-1 1 1,1-1-1,-1 1 0,1-1 1,0 1-1,-1-1 0,1 0 1,-1 1-1,1-1 0,-3 0 1,3 0 4,0 0 0,0-1 0,1 1 0,-1 0 1,0 0-1,0-1 0,0 1 0,0-1 0,1 1 1,-1-1-1,0 1 0,0-1 0,1 1 1,-1-1-1,-1-1 0,0-2-298,-1 0-1,1 0 1,0 0-1,0 0 1,0-1-1,-2-8 1,1 2-228,-1-6-1446,-13-28 0,-1 9-87,-9-19-6927</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39.353"/>
    </inkml:context>
    <inkml:brush xml:id="br0">
      <inkml:brushProperty name="width" value="0.05" units="cm"/>
      <inkml:brushProperty name="height" value="0.05" units="cm"/>
      <inkml:brushProperty name="color" value="#66CC00"/>
    </inkml:brush>
  </inkml:definitions>
  <inkml:trace contextRef="#ctx0" brushRef="#br0">136 174 1176,'-7'-1'685,"6"-2"1044,9-7 2902,-1 2-1683,-8 8-2870,1-1 0,0 1 0,0 0 0,0 0 0,0 0 0,-1 0-1,1-1 1,0 1 0,0 0 0,-1 0 0,1 0 0,0 0 0,0 0 0,-1-1 0,1 1 0,0 0 0,0 0 0,-1 0 0,1 0-1,0 0 1,0 0 0,-1 0 0,1 0 0,0 0 0,0 0 0,-1 0 0,1 0 0,0 0 0,0 0 0,-1 1 0,1-1 0,0 0-1,0 0 1,-1 0 0,1 0 0,0 0 0,0 0 0,-1 1 0,1-1 0,-12 5 1037,-3 5-788,0 1-1,1 0 1,1 1-1,-1 0 1,-12 18 0,16-17-385,7-8 49,-5 9 2,8-13 6,-1 0 0,1 0-1,0 1 1,-1-1-1,1 0 1,0 0-1,0 0 1,0 0-1,0 0 1,0 0-1,0 0 1,0 1-1,0-1 1,0 0-1,0 0 1,1 0 0,-1 0-1,0 0 1,1 0-1,-1 0 1,1 0-1,-1 0 1,1 0-1,-1 0 1,1 0-1,1 1 1,0 0-4,0 0 1,0-1-1,0 1 1,1-1-1,-1 0 1,0 0-1,1 0 1,-1 0-1,0 0 1,4 0-1,12 2-61,0-1 0,36 0-1,-42-2 38,26 1 220,-14 2 41,45 11 1,-66-13-204,0 0-1,-1 1 1,1-1-1,0 0 1,-1 1-1,1 0 1,-1-1-1,1 1 1,2 4-1,-2-3-13,-2-2-11,0-1-1,0 1 1,0 0 0,0 0-1,-1 0 1,1 0 0,0 0-1,-1 0 1,1 0 0,-1 0-1,1 0 1,-1 0 0,0 0-1,1 0 1,-1 1 0,2 3 4,0 1 4,-1-5 2,-1 1 0,1-1 0,-1 1 1,1-1-1,-1 1 0,0 0 0,1-1 1,-1 1-1,0 0 0,0-1 0,0 3 0,-1 5 13,0 0-1,0 0 1,-1 0-1,0 0 1,0 0-1,-1 0 1,-4 8-1,3-8-17,3-6 12,-1 0-1,1 0 0,-1-1 1,0 1-1,1 0 1,-1 0-1,-3 2 0,-4 4 108,0 1-1,0-1 1,-1-1-1,-19 13 1,22-16-87,4-4 12,1 1 0,-1-1 0,0 1 0,0-1 0,0 0 0,-3 1 0,-4 0 25,0 0 0,0 0 0,0-1 0,0-1 0,0 1 0,-11-2 0,17 0-57,0-1 0,0 1 0,0-1-1,0 0 1,0 0 0,0 0 0,1-1 0,-1 1-1,1-1 1,-1 0 0,-4-5 0,4 4 52,1 1 1,0-1-1,0 0 1,0 0-1,0 0 1,1-1-1,0 1 1,-3-6-1,5 10-73,0 0 1,0-1-1,0 1 1,0 0-1,0 0 0,0-1 1,0 1-1,0 0 0,0 0 1,0-1-1,0 1 1,0 0-1,0 0 0,0-1 1,0 1-1,0 0 1,0 0-1,0-1 0,0 1 1,0 0-1,0 0 0,1-1 1,-1 1-1,0 0 1,0 0-1,0-1 0,0 1 1,1 0-1,-1 0 0,0 0 1,0 0-1,0-1 1,1 1-1,-1 0 0,0 0 1,0 0-1,1 0 0,-1 0 1,0 0-1,0 0 1,1 0-1,-1 0 0,0-1 1,0 1-1,1 0 1,-1 0-1,1 1 0,-1-2 2,8 0-70,0 1 1,0-1-1,0 1 1,0 0-1,12 3 0,3-1-207,16 0-121,64-4-455,-68-4 804,-4-3 84,38-16 0,-36 10 3,-26 12-6,87-45 394,-98 52-326,0 0 0,-1-1-1,2 1 1,-1 1-1,0-1 1,1 1-1,0-1 1,0 1-1,0 0 1,1 0-1,-2 6 1,1 0-127,1 0-1,0 0 1,0 14 0,4-19-27,1-1-11,0 0 0,0 0 1,0-1-1,1 1 0,0-1 1,0 0-1,0 0 0,8 5 1,-7-5 31,-4-3 24,0 0 1,0-1 0,0 1 0,0 0 0,0-1 0,0 1-1,0-1 1,0 1 0,0-1 0,1 1 0,-1-1 0,0 0 0,3 1-1,3-1-21,0 1 0,1-1-1,-1 0 1,0 0-1,1-1 1,-1 0-1,0-1 1,9-2-1,-9 2 23,-4 1 14,0 0 0,0 0 0,0-1 0,-1 1 0,1-1 0,3-2 0,6-4 156,0-1 0,-1-1 1,19-18-1,-25 23-127,-4 3-21,1 0-1,0 0 0,-1-1 0,0 1 0,1 0 0,-1 0 1,1-4-1,1 0 23,-1 0 1,0 0-1,3-12 1,-5 15-15,1 0 1,-1 0-1,0-1 1,0 1-1,0 0 1,0 0-1,-1-1 0,1 1 1,-1 0-1,0 0 1,0 0-1,-3-6 1,2 5 3,-1-1 0,0 0 0,-1 1 0,1-1 0,-1 1 0,0 0 0,0 0 0,-5-4 0,4 4-18,4 3 2,0 0 1,-1 0-1,1 0 0,-1 0 0,1 1 0,0-1 0,-1 0 0,1 1 1,-4-2-1,-7-1 50,0 1 1,0 0 0,-19-1-1,-25 5 4,56-2-67,-1 0 0,1 0 0,-1 1 0,0-1 1,1 0-1,-1 1 0,1-1 0,-1 0 0,1 1 0,-1-1 1,1 1-1,-1-1 0,1 1 0,-1-1 0,1 1 0,-1-1 1,1 1-1,0-1 0,-1 1 0,1 0 0,-1 0 1,1 1-2,-2 1-51,1 0 0,0 0 1,0-1-1,0 1 0,0 0 0,0 1 1,1-1-1,0 0 0,-1 0 1,1 0-1,0 0 0,0 0 0,1 0 1,0 5-1,1 1-137,1 1 0,6 17-1,-8-26 186,0 1 0,-1-1-1,1 1 1,0-1-1,-1 1 1,1-1 0,0 0-1,0 1 1,0-1 0,0 0-1,1 0 1,1 2-1,2 2-4,12 10-56,-10-11-226,1-1 252,0-1 1,0 0-1,1 0 1,-1-1-1,0 0 1,1 0-1,14-1 1,-14-1 56,-4 0 42,-1 1 1,1-1-1,0 0 1,4-2-1,8-2 20,-1-1-1,0-1 1,0 0-1,14-9 0,0-9-46,-13 12-30,53-42 448,-72 58-381,-1 1 0,1-1-1,0 1 1,0-1 0,0 1 0,0 0-1,1 0 1,-2 5 0,-10 36 160,8-18-177,2-8-25,1 1-20,2 9 7,0-29-10,0 0-1,0 1 0,0-1 0,0 1 1,0-1-1,1 1 0,-1-1 0,0 1 0,0-1 1,0 0-1,0 1 0,1-1 0,-1 1 1,0-1-1,0 0 0,1 1 0,-1-1 1,0 0-1,1 1 0,-1-1 0,1 0 1,-1 0-1,1 1 0,0 0 6,0-1-8,0 1 0,-1-1-1,1 1 1,0-1 0,0 1 0,0-1-1,-1 0 1,1 1 0,0-1 0,0 0 0,1 0-1,0 0-7,0 0 0,1-1-1,-1 1 1,0-1-1,0 1 1,0-1 0,-1 0-1,1 0 1,0 0-1,0 0 1,0 0 0,-1 0-1,1 0 1,0-1-1,-1 1 1,1-1 0,2-2-1,1-4-58,1 1 1,5-10-1,-9 14 51,8-15-166,13-30-1,-12 22 172,4-5-6,-9 17-6,-3 7 54,0-1-1,0 1 1,1 1-1,0-1 0,0 0 1,8-8-1,-11 14-29,-1 1 0,0 0-1,1 0 1,-1-1 0,0 1 0,1 0-1,-1 0 1,0 0 0,1-1 0,-1 1-1,1 0 1,-1 0 0,0 0-1,1 0 1,-1 0 0,1 0 0,-1 0-1,1 0 1,-1 0 0,0 0-1,1 0 1,-1 0 0,1 0 0,0 1-1,10 6 27,6 14 9,-12-13-2,-1 0 0,0 1-1,-1-1 1,0 1-1,4 15 1,6 47 77,-8-39-89,-5-29-18,1 0 0,0 0 1,0 0-1,0 0 0,0 0 0,3 4 0,-1-2-2,-3-4 1,0-1 1,1 1 0,-1 0 0,0 0 0,1-1-1,-1 1 1,1-1 0,-1 1 0,1 0 0,-1-1-1,1 1 1,-1-1 0,1 1 0,-1-1-1,1 0 1,0 1 0,-1-1 0,1 0 0,0 1-1,0-1 1,-1 0 0,1 0 0,1 1-1,-1-1 14,0 0-1,0-1 0,0 1 1,0 0-1,0 0 0,0-1 1,0 1-1,0-1 0,0 1 1,0-1-1,0 1 0,0-1 0,0 1 1,1-2-1,2-2 18,0-1 0,0 1 1,0-1-1,4-6 0,-7 9-87,14-22-32,3-9-132,-8 14 72,14-21-1,-10 24 184,-13 15-39,-1 1 0,1-1 1,0 0-1,-1 1 0,1-1 1,0 1-1,0 0 0,-1-1 1,1 1-1,0 0 0,1-1 1,-2 1-1,1 0 0,-1 0 1,0 0-1,1 0 1,-1 0-1,0 0 1,0 0-1,1 0 1,-1 0-1,0 0 1,1 0-1,-1 0 1,0 0-1,0 1 1,1-1-1,-1 0 1,0 0-1,0 0 1,1 0-1,-1 1 1,0-1-1,1 1 2,0 0 0,-1 0 0,1 0-1,-1 1 1,1-1 0,-1 0 0,0 0 0,1 0 0,-1 2-1,1-1-1,6 24 82,13 53 122,-16-60-188,2 24-1,-6-42-50,0 1 1,0-1-1,0 1 1,1-1-1,-1 1 1,1-1-1,-1 1 1,1-1-1,-1 0 1,1 1-1,1 0 1,-1 1-36,-1-3 64,0 0 1,0 0-1,0 0 0,0 0 0,0 0 1,0 0-1,0 0 0,0 0 1,0 0-1,0 0 0,0 0 1,0 0-1,0 0 0,0 0 0,1 1 1,-1-1-1,0 0 0,0 0 1,0 0-1,0 0 0,0 0 0,0 0 1,0 0-1,0 0 0,0 0 1,0 0-1,0 0 0,0 0 0,0 0 1,0 0-1,0 0 0,0 0 1,0 0-1,0 0 0,1 0 0,-1 0 1,0 0-1,0 0 0,0 0 1,0 0-1,0 0 0,0 0 1,0 0-1,0 0 0,0-1 0,0 1 1,0 0-1,0 0 0,0 0 1,0 0-1,0 0 0,0 0 0,0 0 1,0 0-1,0 0 0,0 0 1,0 0-1,0 0 0,0 0 0,0 0 1,0 0-1,0 0 0,0 0 1,5-5-202,-1 1 1,-1-1-1,1 0 1,-1 0-1,6-10 1,11-29-741,-17 38 997,0-2-644,9-18-1221,13-47 0,14-58-1601,-3 10-3937</inkml:trace>
  <inkml:trace contextRef="#ctx0" brushRef="#br0" timeOffset="654.54">1611 100 2336,'2'15'228,"-1"0"0,-1 0-1,-1 0 1,0 0 0,-1 0 0,-7 27 0,-12 39 2195,19-77-1876,1 1 0,0-1 0,0 0-1,0 0 1,0 1 0,1-1 0,0 0-1,0 1 1,0-1 0,0 0 0,1 1 0,1 6-1,-1-8-336,1 0-1,-1-1 0,1 1 1,0-1-1,0 0 1,0 1-1,0-1 0,0 0 1,0 0-1,1 0 0,-1 0 1,5 2-1,-1-1 98,1 0-1,-1 0 1,13 3-1,-16-6-259,0 0-1,0 1 1,0-1 0,0-1 0,0 1-1,0 0 1,0-1 0,0 1-1,3-2 1,-1 0 1,1 1 34,0-1 0,0 0 0,-1 0 0,1-1 0,-1 0 0,1 0 0,-1 0 0,0-1 0,0 1 0,0-1 0,-1 0 0,8-9 0,-9 9-19,-1 1-1,1-1 0,-1 1 0,0-1 0,-1 0 1,1 0-1,-1 0 0,1 0 0,-1 0 0,0 0 1,-1 0-1,1-1 0,-1 1 0,0 0 0,0-6 1,0 7-61,0 0 30,-1 0 1,1 0-1,-1 0 1,1-1-1,-1 1 0,0 0 1,0 0-1,-1 1 1,-1-5-1,0 2 13,2 1 29,-1 1 0,-1-1 1,1 1-1,0 0 0,-1-1 0,0 1 0,1 0 1,-1 0-1,0 1 0,-1-1 0,1 1 0,0-1 1,-1 1-1,-6-3 0,8 4-80,-1 0 7,-1-1 0,0 1 1,0 0-1,0 0 0,0 0 1,0 0-1,-7 0 0,4 1-13,3-1-17,-1 1-1,0-1 0,1 1 0,-1 0 0,-6 2 1,4-2-15,1 2-188,2 1 205,1 0 0,-1-1 0,1 1 0,-1 1 0,1-1 1,0 0-1,0 1 0,0-1 0,1 1 0,-1 0 0,1 0 0,0 0 1,-2 5-1,1-2 9,2-4-11,0 0 0,1 0 0,-1 0 0,0 0 0,1 0 0,0 0 0,0 4 0,-2 25-171,5 11 162,-1-19 120,1 0 0,12 38 0,16 45 157,-10-39-246,-16-50 5,8 22-10,-12-38 15,2 7-35,1-1 0,-1 1 0,2-1 0,-1 0 1,7 8-1,-11-16 19,1 0 0,-1 0 0,0 0-1,1 0 1,-1 0 0,1 0 0,-1 0 0,0 0 0,1 0 0,-1 0 0,0 0 0,1 0 0,-1 0 0,0 0 0,1-1 0,-1 1 0,0 0 0,1 0 0,-1 0 0,0-1-1,1 1 1,-1 0 0,0 0 0,1-1 0,-1 1 0,2-2 3,-1 0 0,1 0 0,0 0 0,-1 0 0,1 0 0,-1 0 1,0-1-1,2-4 0,7-23-349,-6 19 183,-2 3 138,5-13-750,27-64-4182,-19 46 3103,8-23-5559</inkml:trace>
  <inkml:trace contextRef="#ctx0" brushRef="#br0" timeOffset="1824.76">2155 403 3416,'-30'-8'228,"30"8"-187,0 0 0,0-1 1,-1 1-1,1 0 0,0 0 1,0 0-1,0 0 0,-1 0 0,1 0 1,0 0-1,0 0 0,0 0 1,-1 0-1,1 0 0,0 0 0,0 1 1,0-1-1,0 0 0,-1 0 1,1 0-1,0 0 0,0 0 0,0 0 1,0 0-1,-1 0 0,1 0 0,0 1 1,0-1-1,0 0 0,0 0 1,0 0-1,0 0 0,-1 1 0,1-1 1,0 0-1,0 0 0,0 0 1,0 0-1,0 1 0,0-1 0,0 0 1,0 0-1,0 0 0,0 1 1,0-1-1,0 0 0,0 0 0,0 0 1,0 0-1,0 1 0,0-1 1,0 0 97,7 24 3282,-1-6-1404,-5-12-1628,-1 0 1,1 1 0,-1-1-1,-1 1 1,-1 10 0,1-8 33,0 0 1,1-1-1,0 13 1,12 54 2040,-5-31-1719,-5-36-272,-2 0-5085,-6-17-2025,1-4 2124</inkml:trace>
  <inkml:trace contextRef="#ctx0" brushRef="#br0" timeOffset="2183.27">2229 34 7800,'-3'23'2711,"-12"39"0,8-37-1872,4-15-634,-3 22 881,1 1-194,0 48-1,6-74-2040,0-10-897,3-18-2434,-3 15 3420,3-25-266,3-14-2460</inkml:trace>
  <inkml:trace contextRef="#ctx0" brushRef="#br0" timeOffset="5251.64">2323 435 6640,'1'0'53,"0"0"0,0 0 0,-1 0 0,1 1 0,0-1 0,0 0 1,-1 0-1,1 1 0,0-1 0,0 0 0,-1 1 0,1-1 0,-1 0 0,1 1 0,0-1 1,-1 1-1,1-1 0,-1 1 0,1 0 0,-1-1 0,1 1 0,-1 0 0,1-1 0,-1 1 1,0 0-1,1 1 0,4 18 2174,-5-16-1846,3 14 835,-2-1-1,0 1 0,-1 17 1,-1-22-840,-1-1 0,0 1-1,-1 0 1,0-1 0,-5 13 0,12-29-416,5-10-30,-5 6 56,3-5-50,-1-1 1,8-21 0,-7 7 49,-3 18 5,-1 1-1,2 0 1,-1 0-1,1 0 1,1 1-1,0-1 0,0 1 1,0 1-1,1-1 1,12-9-1,-19 16 32,0 1-1,0 0 0,1-1 1,-1 1-1,0 0 1,1-1-1,-1 1 0,0 0 1,1 0-1,-1-1 1,0 1-1,1 0 0,-1 0 1,1 0-1,-1-1 1,1 1-1,-1 0 1,0 0-1,1 0 0,-1 0 1,1 0-1,-1 0 1,1 0-1,-1 0 0,0 0 1,1 0-1,-1 0 1,1 0-1,-1 0 0,1 1 1,-1-1-1,0 0 1,1 0-1,-1 0 0,1 1 1,-1-1-1,0 0 1,1 0-1,-1 1 1,0-1-1,1 0 0,-1 1 1,0-1-1,0 0 1,1 1-1,-1 0 0,2 2 149,-1 0-1,1 0 0,-1 1 0,1 6 0,-1-7-178,19 112 823,-17-92-782,7 37-301,-10-59 215,0 0 0,0 0 1,1 0-1,-1 0 0,1-1 0,-1 1 0,1 0 1,-1 0-1,1 0 0,0 0 0,-1-1 0,1 1 1,0 0-1,0 0 0,-1-1 0,1 1 0,0-1 1,0 1-1,0-1 0,0 1 0,0-1 0,0 0 1,0 1-1,1-1 0,1 1-44,1 0-1,-1-1 1,0 0-1,7 1 1,-8-1 103,-1 0-40,0 0-1,0-1 1,0 1-1,0 0 1,0 0 0,0 0-1,0-1 1,0 1-1,1 0 1,-1-1 0,0 1-1,0-1 1,-1 1-1,3-2 1,2-1-41,1 0 36,-4 3 31,-1-1 0,1 0 0,0 0-1,0 0 1,0-1 0,-1 1 0,1 0 0,2-3 0,81-88-111,-69 73 16,23-31 48,24-45 713,-61 91-606,-1 4-31,-1 0 0,0 0 0,1-1 0,-1 1 0,0 0 1,1-1-1,-1 1 0,0 0 0,0-1 0,1 1 0,-1-1 0,0 1 0,0 0 0,0-1 0,0 1 0,1-1 1,-1 1-1,0-1 0,0 1 0,0-1 0,0 1 0,0 0 0,0-1 0,0 1 0,0-1 0,0 0 0,-9 6 420,-2 2-128,-1 1-1,2 1 0,-19 17 1,24-20-279,2-4-20,1 0 0,0 0 0,0 0 0,0 1 1,-2 4-1,-10 14 120,1 0 1,-15 36 0,28-57-144,0 1-1,0-1 1,0 1-1,0-1 1,0 1-1,0-1 1,1 0-1,-1 1 1,0-1-1,0 1 1,0-1-1,0 1 1,1-1 0,-1 0-1,0 1 1,0-1-1,1 0 1,-1 1-1,0-1 1,1 0-1,-1 1 1,0-1-1,1 0 1,-1 0-1,0 1 1,1-1-1,-1 0 1,1 0 0,-1 0-1,0 1 1,1-1-1,-1 0 1,1 0-1,-1 0 1,1 0-1,-1 0 1,0 0-1,1 0 1,0 0-1,8-5-50,0 0-1,0 0 1,-1-1-1,0 0 1,0 0-1,10-11 1,41-46 51,-58 61 11,0 1 9,0-1 0,0 1 1,0 0-1,0 0 1,0 0-1,0 0 0,0 0 1,1 0-1,-1 0 0,0 0 1,1 0-1,-1 1 1,0-1-1,3 0 0,-2 3 210,1 7-38,-1 0 0,0 1 0,2 16-1,2 34 272,-5-50-510,2 33 134,-8 77 126,4-105-193,-5 29 49,-18 65 1,18-86-40,-38 90 60,34-91 200,-43 94 50,48-107-336,-26 53-56,28-58 20,1-6-77,0-8-47,2 9 179,-1-5-39,0-20-166,7-45-26,12-49-124,-14 100 307,1-5-130,32-92-34,-29 96 174,68-119 58,-68 128-28,-5 7 12,1-1-1,0 0 0,6-5 1,11-11-18,34-27 0,-33 31-23,-15 13 47,21-18 262,-26 21-267,0 1 0,-1-1 0,1 0 0,0 0 0,-1 0 0,0 0 0,1 0 0,-1-1 0,0 1 0,0 0 0,1-3 0,-2 4 13,0 1-1,0-1 0,0 1 0,0-1 0,0 1 1,0-1-1,0 1 0,0 0 0,0-1 1,1 1-1,-1-1 0,0 1 0,0 0 0,0-1 1,1 1-1,-1-1 0,0 1 0,1 0 0,-1-1 1,4 7 166,1 18-227,-5-22 69,4 17 146,-2-1 0,0 31 0,-2-43-191,-1-3 2,1 1-1,0-1 1,0 0-1,0 1 1,0-1-1,0 0 1,1 1-1,-1-1 1,1 0-1,2 4 1,-3-7-4,1 0-1,0 0 1,-1 0-1,1 0 1,0-1-1,-1 1 1,1 0-1,0-1 1,-1 1-1,1 0 1,-1-1-1,1 1 1,0-1 0,-1 0-1,5-3-1,0 0 0,-1-1 0,0 1 0,0-1 0,0 0 0,4-7 0,16-35-13,-21 41 19,16-33-39,-8 11 10,0-4 26,5-13 9,-7 21 6,-8 21-6,-1 2-1,0 1-1,0 0 1,0 0-1,0-1 1,0 1-1,0 0 0,0 0 1,0-1-1,0 1 1,0 0-1,1 0 1,-1-1-1,0 1 0,0 0 1,0 0-1,0-1 1,0 1-1,0 0 1,1 0-1,-1 0 1,0-1-1,0 1 0,0 0 1,1 0-1,-1 0 1,0 0-1,1-1 1,0 3-1,0 0 1,0-1 0,0 1 0,0 0-1,0 0 1,0 0 0,0 0 0,-1 0 0,1 4-1,4 9 37,1-1 0,13 27 0,-6-20-35,-10-18-3,12 15 2,-7-15-2,-4-2 0,7 2-6,0-4 7,-7 0-2,-1-1 1,1 0-1,-1 0 0,1 0 0,-1 0 0,4-4 0,5-3-14,-5 5 8,-1-1-1,9-9 1,-1-1 6,-7 5 15,10-16 0,-5 7-7,-10 14 4,-7 3 122,-1 1-51,-7-3 493,11 3-485,0 0 1,-1 0-1,1 0 1,0 1-1,-1-1 1,-4 0-1,6 12-22,-11 109-675,12-115 613,-1 14-196,2-19 190,-1 0-1,0 1 1,0-1-1,0 0 0,0 1 1,1-1-1,-1 0 1,0 0-1,0 1 0,0-1 1,1 0-1,-1 0 1,0 1-1,1-1 0,-1 0 1,0 0-1,0 0 1,1 0-1,-1 1 0,0-1 1,1 0-1,-1 0 1,0 0-1,1 0 0,-1 0 1,0 0-1,1 0 1,-1 0-1,0 0 0,1 0 1,-1 0-1,0 0 1,1 0-1,-1 0 0,0 0 1,1 0-1,0-1 1,16-4-133,-14 4 104,77-28-203,-71 26 234,12-5-15,51-29-80,-67 35 56,-1 0-1,0-1 0,0 0 1,-1 0-1,1 0 0,0-1 1,-1 1-1,5-7 0,-6 7 31,1-1-1,0 1 1,0 0 0,0 0-1,0 1 1,5-4 0,-7 5 9,-1 1 0,1-1 0,0 1 1,-1-1-1,1 1 0,0-1 1,-1 1-1,1-1 0,-1 1 0,1-1 1,-1 0-1,0 1 0,1-1 0,-1 0 1,0 0-1,1 1 0,-1-1 0,0 0 1,0 0-1,1 1 0,-1-1 0,0-1 1,1-5 70,0 7-69,-1 0-1,0-1 1,1 1 0,-1 0 0,0 0-1,1-1 1,-1 1 0,0 0 0,1 0-1,-1 0 1,0 0 0,1-1-1,-1 1 1,1 0 0,-1 0 0,0 0-1,1 0 1,-1 0 0,1 0-1,-1 0 1,1 0 0,-1 0 0,6 1 51,5 0-54,-8-2 0,8-4 0,8-1 0,-4 1 0,-9 4 3,4-2 6,-10 3-9,0 0 0,1 0 0,-1 0 0,0 0 0,0 0 0,0 0 0,0 0 0,0 0 0,0 0 0,0 0 0,0 0 0,1 0 0,-1 0 1,0 0-1,0 0 0,0 0 0,0 0 0,0 0 0,0 0 0,0 0 0,0 0 0,0 0 0,1 0 0,-1 0 0,0 0 0,0-1 0,0 1 0,0 0 0,0 0 1,0 0-1,0 0 0,0 0 0,0 0 0,0 0 0,0 0 0,0 0 0,0-1 0,0 1 0,0 0 0,0 0 0,0 0 0,0 0 0,0 0 0,0 0 0,0 0 0,0 0 1,0-1-1,0 1 0,0 0 0,0 0 0,0 0 0,0 0 0,0 0 0,-1-1 17,0 1 1,1-1-1,-1 1 0,0 0 0,0 0 1,1-1-1,-1 1 0,0 0 1,0 0-1,1 0 0,-1 0 0,0-1 1,0 1-1,0 1 0,-1-1 1,-14 2 108,14-2-172,-17 5 34,0 2 13,13 0-4,3-4-4,-2 3-5,0 1-1,0 0 1,0 1 0,1-1-1,0 1 1,1 0 0,0 0 0,-5 16-1,7-20 8,-2 9-10,0 0 0,2 0 0,-1 0 0,1 19 0,1-28 10,0 0-9,0 0-1,0 0 1,1 0 0,-1 0-1,1 0 1,0 0 0,0 0 0,0-1-1,1 1 1,2 6 0,-3-9 16,-1-1 0,0 0 0,1 1 0,-1-1 0,1 1 0,-1-1 0,1 0 0,-1 1 0,1-1 0,-1 0 0,1 0 0,-1 0 0,1 1 0,-1-1 0,1 0 0,-1 0 0,1 0 0,-1 0 0,1 0 0,0 0 0,-1 0 0,1 0 0,0 0 0,1 0 3,11-1 2,-7-2-1,4-6-2,0 0 0,-1-1 0,0 0 0,-1-1 0,0 0 0,0 0 0,9-21 0,-2 1 3,1-6-4,-2-1 2,-4-1-4,-4 20-1,3-18-4,7-49 0,-14 76 5,-1 4-1,0-1 1,0 1-1,-1-12 1,-5 31 516,-3 12-464,5-8-62,-2 7 13,-6 86-106,10-65 92,3 87-12,-2-121 20,5 18-38,-4-24 27,0 0 8,0-1 0,0 0 0,0 0 1,0 0-1,1 0 0,0 0 1,0 0-1,2 4 0,-3-7 2,-1 0 0,1 0 0,0 0 0,0 0 0,-1 0 0,1 0 0,0 0 0,0 0 0,0-1 0,0 1 0,0 0 0,0-1 0,0 1 0,0-1 0,0 1 0,0-1 0,1 1 0,-1-1 0,0 0-1,0 0 1,0 1 0,1-1 0,-1 0 0,0 0 0,0 0 0,0 0 0,1 0 0,-1-1 0,0 1 0,0 0 0,2-1 0,2-2-6,-1 0 1,1 0-1,-1-1 1,0 1-1,0-1 0,-1 0 1,1 0-1,-1 0 1,1 0-1,3-8 0,-2 4-12,-1-1 0,0 1-1,-1-1 1,0 0 0,4-16-1,-4 13-42,0-1 0,1 1 0,0 0 0,9-17 0,-13 28 61,4-8-12,-3 5 15,-3 2 1,1 4 2,1-1 0,0 0-1,-1 0 1,1 0 0,0 0 0,0 0-1,0 1 1,0-1 0,0 0 0,0 0 0,0 2-1,3 84 576,-2-34-556,-1-35-102,0 3-424,3 28 0,-3-47 415,1 10-965,-1-11 943,0-1 0,0 0 0,0 1 0,0-1 0,0 1 0,0-1 0,0 0 0,0 1 0,0-1-1,1 0 1,-1 1 0,0-1 0,0 0 0,0 1 0,1-1 0,-1 0 0,0 1 0,0-1 0,0 0 0,1 1 0,-1-1 0,0 0 0,1 0 0,0 1-1,1-9-4891,-2 7 4567,1-14-3034,0-19 1,-1 24 3772,0-29-3163</inkml:trace>
  <inkml:trace contextRef="#ctx0" brushRef="#br0" timeOffset="5641.71">3913 198 8792,'2'18'303,"-1"-14"931,0 0-1,1-1 0,-1 1 1,1-1-1,3 4 1,-4-4-920,0-1 0,0 1 0,0 0 1,0-1-1,0 1 0,-1 0 1,1 0-1,-1 0 0,0 3 1,3 11 961,-3-17-1283,0 0-1,0 0 1,0 1-1,0-1 1,0 0 0,0 0-1,0 0 1,0 0-1,0 0 1,0 0-1,0 0 1,0 0-1,0 0 1,0 0-1,0 0 1,0 0-1,0 0 1,0 0-1,0 0 1,0 0-1,0 0 1,0 0 0,0 0-1,0 0 1,0 0-1,0 1 1,0-1-1,0 0 1,0 0-1,0 0 1,0 0-1,0 0 1,0 0-1,1 0 1,-1 0-1,0 0 1,0 0-1,0 0 1,0 0 0,0 0-1,0 0 1,0 0-1,0 0 1,0 0-1,0 0 1,0 0-1,0 0 1,0 0-1,0 0 1,0 0-1,0 0 1,0 0-1,0 0 1,0 0-1,0 0 1,1 0 0,-1-1-1,0 1 1,0 0-1,2-4-898,3-6 28,-3 4 667,3-12-2644,1-37-1418,-1 4-2687</inkml:trace>
  <inkml:trace contextRef="#ctx0" brushRef="#br0" timeOffset="6883.18">4061 519 11120,'1'0'12,"25"7"3368,-25-7-3127,1 1 0,0 0-1,-1 0 1,0 0 0,1 0-1,-1 0 1,1 0 0,-1 0-1,0 0 1,0 0-1,0 1 1,2 1 0,-2-2-185,0 0 0,0 0 0,0 0-1,0 0 1,0 0 0,0 0 0,1 0 0,-1-1 0,0 1 0,0 0 0,1-1 0,-1 1 0,0-1-1,1 0 1,-1 1 0,0-1 0,1 0 0,-1 0 0,2 0 0,23-1 83,-24 0-116,2 1 105,1-2 1,0 1-1,0 0 1,-1-1-1,8-3 1,-6 2-79,-2 1 1,0 0 1,0-1-1,-1 1 0,1-1 1,0 0-1,-1 0 0,6-6 1,-4 4-43,10-9 111,26-32 0,-36 40-119,8-12 55,-10 11-22,0 0 0,0 0 0,0-1 0,-1 1 0,3-15 0,-5 13-15,0 1-1,-1-1 1,0 1-1,-1 0 1,0 0-1,0-1 1,0 1-1,-7-12 1,4 6-3,4 12-16,0 0-1,0 0 1,0 0 0,0 0-1,0 0 1,-1 0 0,1 0-1,-1 0 1,-2-3 0,3 4-8,0 1-2,1-1 0,-1 1 0,1 0 0,-1 0-1,1-1 1,-1 1 0,1 0 0,-1 0 0,1 0 0,-1 0-1,1 0 1,-1 0 0,1 0 0,-1 0 0,0 0-1,1 0 1,-1 0 0,1 0 0,-1 0 0,1 0 0,-1 0-1,0 1 1,-1-1 3,-13 6 2,12-4-7,-1 0 0,1 1 0,1-1 0,-1 1 1,0 0-1,1 0 0,-1 0 0,1 0 0,-3 6 1,-13 27-7,17-33 7,-5 13 6,1 0-1,1 1 1,1 0-1,-3 23 1,6-36-4,-4 34 2,3-28-13,-1 4-16,1-1 0,1 0 0,0 1 0,1-1 0,4 23 0,-5-33-19,1 0 0,0 0 0,0 0 0,0 0-1,0-1 1,1 1 0,-1 0 0,1-1 0,0 1 0,0-1-1,-1 1 1,6 3 0,-6-6 29,0 1 0,1-1 0,-1 0 0,0 0 0,1 0 0,-1 0 0,1 0 1,-1 0-1,0 0 0,1 0 0,-1-1 0,0 1 0,1 0 0,-1-1 0,0 0 0,1 1 0,-1-1 0,0 1 0,2-2 0,2-2-1,0 1 0,0-1 0,0 0 0,0-1 0,-1 1 0,1-1 0,-1 0 0,0 0 0,3-6 0,4-7 46,36-54 56,36-37-259,-83 108 184,1 1 0,-1-1 0,0 1 0,1-1 0,-1 1 0,0-1 0,1 1 1,-1-1-1,1 1 0,-1 0 0,1-1 0,-1 1 0,1 0 0,-1-1 0,1 1 0,0 0 0,-1 0 0,1-1 0,-1 1 0,1 0 0,0 0 0,0 0 0,0 0-6,-1 0 1,1 1-1,-1-1 1,1 0-1,-1 0 1,1 1-1,-1-1 1,1 1 0,-1-1-1,0 0 1,1 1-1,-1-1 1,1 1-1,-1-1 1,0 1-1,0-1 1,1 1-1,-1-1 1,0 2-1,2 4 20,0 0 0,0 0-1,0 10 1,-1-11 6,5 33 62,6 87 340,-12-121-400,3 17 62,-2-20-93,-1 0-1,0-1 0,0 1 0,0 0 0,1-1 0,-1 1 1,0 0-1,0-1 0,1 1 0,-1 0 0,1-1 0,-1 1 0,1-1 1,-1 1-1,1-1 0,-1 1 0,1-1 0,-1 1 0,1-1 0,-1 0 1,1 1-1,0-1 0,-1 0 0,1 1 0,1-1 0,0-2 18,6-9 6,-2-1 0,0 0 0,10-24 0,-3-4-16,-1 1-5,-2 1-4,1 9 39,15-30 0,-17 43-32,-8 16-8,-1-1 0,1 0 0,0 1 0,-1-1 0,1 1 0,0-1 0,-1 0 0,1 1 0,0 0 0,0-1 0,0 1 0,0-1 0,0 1 0,0 0 1,-1 0-1,1 0 0,0-1 0,0 1 0,-1 0 0,1 1 0,0-1 0,-1 0 0,1 0 0,0 0 0,0 0 1,0 1-1,3 1 1,-1-1 0,0 2 0,0-1 0,-1 0 1,1 0-1,3 4 0,-4-4 0,-1-1 1,0 0 0,0 0 1,0 0-1,0 1 0,0-1 0,0 0 0,-1 0 0,1 1 1,0-1-1,-1 0 0,1 1 0,0 1 0,1 4 3,2 0-2,-3-5-1,0 0-1,0 1 0,0-1 0,0 0 1,0 1-1,-1-1 0,2 5 1,2 19 10,-1 6-10,3 45-11,-4-68-5,-1-9 13,-1 0 1,0 0-1,0 0 1,0 0 0,0 0-1,0 0 1,0 0 0,0 0-1,0 0 1,0 0-1,1 0 1,-1 0 0,0 0-1,0 0 1,0 0-1,0 0 1,0 1 0,0-1-1,1 0 1,-1 0 0,0 0-1,0-1 1,0 1-1,0 0 1,0 0 0,0 0-1,0 0 1,1 0 0,-1 0-1,0 0 1,0 0-1,0 0 1,0 0 0,0 0-1,9-11-8,4-16-1,-3 0 4,4-9 4,-6 7 23,7-40 0,5-40 27,-8 39-35,-5 19-12,2-6-1,-7 48 36,0 1 0,3-10 0,-1 24 11,2 10 69,0 0 0,-1 0 0,-1 0 0,-1 0 0,2 23 0,-4-33-79,12 117 503,-8-66-368,-1-3-52,1 15-96,2 58-30,-6-59-708,-19-213-1428,9 99 966,-21-53-3043,17 64 1397,-6-6-834,1 4-1944</inkml:trace>
  <inkml:trace contextRef="#ctx0" brushRef="#br0" timeOffset="7336.53">4792 237 6904,'0'5'1346,"0"1"0,0-1 0,1 0 0,2 6 0,-2-9-1104,-1-1 0,1 1 0,0-1 0,0 1-1,0-1 1,0 0 0,1 0 0,-1 1 0,0-1 0,0 0-1,1 0 1,-1 0 0,1 0 0,-1-1 0,2 2-1,3 0 23,-1-1 0,1 1 0,-1-1-1,1 0 1,-1-1 0,1 1 0,-1-1-1,1 0 1,-1-1 0,10-1 0,5-2 261,31-11 1,-32 9-268,2-1-211,70-25 595,-103 37-405,0 1 0,1 0 0,0 1 0,0 0 0,-15 13 0,18-11-313,1-1 1,1 1-1,-1 1 1,-5 11-1,11-16 38,3 2 32,0-1 1,1 1-1,0-1 0,0 1 1,0-1-1,0 0 1,1 0-1,0 0 1,1-1-1,-1 1 1,1-1-1,7 6 1,78 67-5,-80-67 12,-4 0 3,-5-10-5,-1 0 0,0 0 1,0 0-1,0 0 0,0 0 0,0 0 1,0 0-1,0 0 0,0 0 0,0 1 1,-1 1-4,0 0 1,-1 0 0,1 0-1,-1 0 1,1-1 0,-1 1 0,0-1-1,0 1 1,0-1 0,-1 0-1,-2 3 1,-28 20-62,28-22 62,-16 11-295,-36 18 0,49-28 259,6-3-64,-1 1 1,1-1-1,-1 0 0,0 0 0,-4 1 1,-29 4-705,34-6 699,1 0 0,0 0-1,0 0 1,0 0-1,0-1 1,-1 1 0,1 0-1,0 0 1,0-1-1,0 1 1,0 0 0,0-1-1,0 1 1,0-1-1,-2-1 1,-1 0-128,-2-1-25,-3-2 195,0-4-2755,-27-46-1567,3 4-2819</inkml:trace>
</inkml:ink>
</file>

<file path=word/ink/ink1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27.661"/>
    </inkml:context>
    <inkml:brush xml:id="br0">
      <inkml:brushProperty name="width" value="0.05" units="cm"/>
      <inkml:brushProperty name="height" value="0.05" units="cm"/>
      <inkml:brushProperty name="color" value="#66CC00"/>
    </inkml:brush>
  </inkml:definitions>
  <inkml:trace contextRef="#ctx0" brushRef="#br0">101 222 992,'-13'-2'1461,"12"2"-1124,-1 0 0,0-1 0,1 1 0,-1 0 0,0-1 0,1 1 0,-4-2 0,24 16 6667,-1 1-3379,29 30-1412,-43-40-2026,-1-1 0,1 1 0,-1 0 0,0 0 0,0 0 0,-1 0 0,0 1 0,0-1 0,3 12-1,-4-14-151,0 1 21,-1 0-1,1-1 0,-1 1 0,1-1 1,-1 1-1,-1 0 0,1 4 0,-1-3-5,0-2-4,1 0 0,-1 0-1,0 0 1,0 0-1,0 0 1,0 0-1,-1 0 1,1 0 0,-1-1-1,-3 5 1,2-2-149,-1-1-182,1 1-1,-1 0 1,0-1 0,0 0-1,0 0 1,-9 7 0,7-7 66,-3 3-422,1-1-1,-1 0 0,-11 5 1,-5 3-1178,-32 21-7534</inkml:trace>
  <inkml:trace contextRef="#ctx0" brushRef="#br0" timeOffset="868.94">726 52 1176,'-8'3'1045,"8"-7"1289,8-12 1396,-6 12-2761,-1 4-420,-1-1 1,1 0 0,-1 0 0,1 1 0,-1-1 0,0 0 0,1 0-1,-1 0 1,0 0 0,1 1 0,-1-1 0,0 0 0,0-2-1,-2 50 2960,-9 19-3161,1-8-163,6-33-173,-1 2-10,2-6-305,-8 66-3655,10-82 180,-2 0 2517,0-2-113,-3 7-4879</inkml:trace>
  <inkml:trace contextRef="#ctx0" brushRef="#br0" timeOffset="2210.62">590 299 1624,'-1'5'211,"-4"9"1417,11-17 1968,11 1-2368,-10 1-369,-1 0-598,0 0 1,0-1-1,0 0 0,0 0 0,0 0 0,-1-1 0,9-5 0,-3 0-69,0 0 0,13-13 1,5-7-315,-12 12 112,1 0 10,-1 1 1,-2 1 4,0 2-2,11-4 462,39-17 0,-57 30-364,38-14 2881,-48 18-2785,1 0 0,-1 0 0,1 0-1,-1 1 1,1-1 0,0 1 0,0-1 0,0 1-1,0-1 1,0 1 0,0-1 0,0 1 0,0 0-1,0 2 1,-9 30-227,7-19 296,-6 17-21,6-21-169,-24 120 387,27-118-454,0-13-9,0 0 0,0 0-1,0 1 1,0-1 0,0 0 0,0 0-1,0 0 1,1 1 0,-1-1 0,0 0-1,0 0 1,0 0 0,0 0 0,0 1-1,1-1 1,-1 0 0,0 0-1,0 0 1,0 0 0,0 0 0,1 0-1,-1 0 1,0 0 0,0 0 0,0 1-1,1-1 1,0 0-1,-1-1-1,1 1 0,0 0 1,0 0-1,-1 0 1,1-1-1,0 1 0,-1 0 1,1-1-1,0 1 1,0-1-1,0 0 3,5-3-73,1 0 0,10-11 0,-10 9 34,-1 0 1,15-8 0,-19 13 36,-1 0 0,1 0 0,0 0-1,0 1 1,0-1 0,-1 0 0,1 1 0,0 0 0,0-1 0,0 1 0,0 0 0,0 0 0,0 0-1,0 0 1,0 0 0,0 1 0,3 0 0,-4-1 32,0 1 0,1-1-1,-1 1 1,0 0 0,0-1 0,0 1 0,0 0-1,0 0 1,0 0 0,0 0 0,0 0-1,0 0 1,0 0 0,-1 0 0,2 1 0,7 21 7,-5-13 98,17 58 572,-20-68-708,-1 0 1,1 1 0,-1-1-1,1 0 1,-1 1 0,0-1-1,1 0 1,-1 0-1,1 1 1,-1-1 0,1 0-1,0 0 1,-1 0 0,1 0-1,-1 0 1,1 0 0,-1 0-1,1 0 1,-1 0 0,1 0-1,-1 0 1,1 0-1,-1 0 1,1 0 0,-1-1-1,2 1 1,1-1-7,0 0 1,1 0-1,-1-1 0,0 1 0,0-1 0,5-3 1,1 0-56,4-2-255,-5 2 222,0 1 0,0 1 0,1-1 0,12-3 0,-18 7 99,20-6-2,-4 0-3,2-1 0,-7 2 142,0-1 0,1 0 0,-2-1-1,1-1 1,19-14 0,-31 20-129,-1 1 0,0 0 0,0 0 0,0 0 0,0-1 0,0 1 0,0 0-1,-1-1 1,1 1 0,0-1 0,-1 1 0,1-1 0,-1 1 0,1-1 0,-1 1 0,0-1 0,0 0 0,0 1 0,0-1 0,0-2-1,0 1 3,-1 0-1,0 0 0,0 0 1,0 0-1,0 0 0,-1 0 1,1 0-1,-1 1 0,-2-5 1,-10-10-9,9 13-51,0 0 0,-1 0 0,1 0 0,-1 1 0,1 0 0,-1 0 0,0 0-1,0 1 1,-1 0 0,1 0 0,0 0 0,-1 1 0,1 0 0,-1 0 0,1 1 0,-1 0-1,-9 1 1,14-1 43,0 1-1,0 0 1,0 0-1,0-1 1,0 1-1,0 1 0,1-1 1,-1 0-1,0 0 1,1 1-1,-1-1 0,1 1 1,-3 2-1,2-1-1,0-1 1,0 0-1,1 0 1,0 0 0,-1 1-1,1-1 1,0 1-1,0-1 1,1 1-1,-1-1 1,0 1-1,1-1 1,-1 1-1,1 4 1,0-4-7,-1 3-12,0 0 1,1 0-1,0 0 0,0 0 1,1 0-1,1 6 1,-1-4 8,1 0 6,0 0 0,0 1 1,1-1-1,0 0 0,0-1 1,1 1-1,0 0 0,0-1 1,1 0-1,0 0 0,10 10 1,-10-11 83,2 1-1,-1-1 1,1 0 0,-1-1 0,2 0-1,-1 0 1,0 0 0,1-1 0,0 0-1,0-1 1,15 5 0,-22-7-33,1-1 0,0 1 0,-1 0 0,1-1 0,0 1 0,0-1-1,-1 0 1,1 0 0,0 0 0,0 0 0,0 0 0,-1 0 0,1 0 0,0 0 0,2-1 0,-6-7-466,-1-3-28,1-2-2264,-1 0 0,-6-14-1,-2 3 1002,-5-15-5060</inkml:trace>
  <inkml:trace contextRef="#ctx0" brushRef="#br0" timeOffset="3112.6">714 1 992,'7'11'5817,"-11"-17"-2088,2 2-1134,3 8-220,2 19-1971,0 0 0,-2 44 1,-1-58-197,0 0 1,0 0 0,4 15-1,0 15 332,-3-24-367,1 100 832,-2-109-969,0 10 282,-2 0-1,0 0 1,-8 31-1,9-43-400,-5 11 298,6-15-293,-1 1-1,1-1 1,0 1-1,-1-1 0,1 0 1,0 1-1,-1-1 1,1 1-1,-1-1 0,1 0 1,0 1-1,-1-1 1,1 0-1,-1 1 0,1-1 1,-1 0-1,0 0 0,1 0 1,-1 1-1,1-1 1,-1 0-1,0 0 0,-8-17-7250,8 15 6495,-1-1 0,1 0 0,1 0 0,-1 0 0,-1-5 0,0-3 85,-3-12-2384</inkml:trace>
  <inkml:trace contextRef="#ctx0" brushRef="#br0" timeOffset="3515.64">549 279 1176,'3'-1'162,"-1"0"-1,0-1 1,0 1-1,0-1 1,1 1-1,-1-1 1,-1 0 0,1 0-1,0 0 1,2-2-1,8-9 741,86-69 2012,-86 72-3603,-1-1 0,-1 0-1,0 0 1,-1-1 0,9-13-1,7-13-263</inkml:trace>
</inkml:ink>
</file>

<file path=word/ink/ink1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22.156"/>
    </inkml:context>
    <inkml:brush xml:id="br0">
      <inkml:brushProperty name="width" value="0.05" units="cm"/>
      <inkml:brushProperty name="height" value="0.05" units="cm"/>
      <inkml:brushProperty name="color" value="#66CC00"/>
    </inkml:brush>
  </inkml:definitions>
  <inkml:trace contextRef="#ctx0" brushRef="#br0">261 23 1624,'0'-1'166,"0"0"0,0 0 1,0 0-1,0 0 0,0 0 0,0 0 1,-1 0-1,1 0 0,0 0 0,-1 0 0,1 0 1,0 1-1,-1-1 0,1 0 0,-1 0 1,1 0-1,-1 0 0,-1-1 0,1 2 8,0-1 0,0 1 0,0-1 0,0 1 0,0 0 0,0-1 0,0 1-1,0 0 1,0 0 0,0 0 0,0 0 0,0 0 0,0 0 0,0 0 0,-1 0 0,1 0 0,0 0 0,-1 1-1,-4 1 32,0 0 0,1 0 0,-1 0 0,1 1 0,0 0 0,-7 5 0,-23 19 278,31-24-462,-4 5 116,0-1 1,1 1-1,-8 10 1,9-11-55,1 1 114,-1 0 0,1 0 0,0 0 0,-7 17-1,8-16-114,-4 8 198,0 0 0,-6 23-1,9-24-57,-7 22-17,-8 50-1,20-84-200,-1 0 0,1 0 0,0 1 0,0-1 0,1 0 0,0 6 0,0-5-4,-1-4 0,0-1 0,0 1 0,1-1-1,-1 1 1,0-1 0,1 1 0,-1-1-1,0 1 1,1-1 0,-1 0 0,0 1-1,1-1 1,-1 0 0,1 1 0,-1-1-1,1 0 1,-1 0 0,1 1 0,-1-1-1,1 0 1,-1 0 0,1 0 0,-1 1-1,1-1 1,-1 0 0,2 0 0,-1 0 0,1 0-10,0 0 0,0 0 1,0 0-1,0 0 0,0 0 1,0-1-1,0 1 0,1-1 1,-1 1-1,0-1 0,0 0 1,-1 0-1,1 0 0,0 0 1,3-2-1,17-14-3,4-5 13,1-8 0,-3 1 110,24-40 0,-27 34 278,-18 32-224,5-9 310,0 0-1,10-24 1,-23 51-128,-2 3 184,-6 27 0,-6 45-66,16-59-454,2-24-14,1 1 1,0 0-1,0 0 0,1 0 1,0-1-1,1 1 1,-1 0-1,1-1 0,6 15 1,-7-21-7,0 0 1,0 0-1,1 1 1,-1-1 0,0 0-1,0 0 1,1 0-1,-1-1 1,1 1-1,-1 0 1,1 0-1,-1-1 1,1 1-1,-1-1 1,1 1 0,-1-1-1,1 0 1,0 0-1,-1 1 1,3-1-1,-2 0-2,-1 0 6,0 0-1,0 0 0,0 0 1,0 0-1,0 0 1,0 0-1,0 0 1,0 0-1,0-1 1,-1 1-1,1 0 1,0-1-1,0 1 0,0-1 1,0 1-1,0-1 1,1 0-1,2-2-8,1 1 6,-4 1 5,1 0 0,0 0 0,0-1 0,0 1 0,0-1 0,-1 1 0,1-1 0,1-1-1,75-90-37,-65 76 9,17-33 0,-9 14-57,-20 35 73,8-14 7,-3 9 70,-6 5-57,0 1 0,0 0 0,0 0 0,1 0 1,-1 0-1,0 0 0,0 0 0,0 0 0,0 0 0,0 0 0,1 0 1,-1 0-1,0 0 0,0 0 0,0 0 0,0 0 0,0 0 0,1 0 1,-1 0-1,0 0 0,0 0 0,0 0 0,0 0 0,0 0 0,1 0 1,-1 0-1,0 0 0,0 0 0,0 0 0,0 0 0,0 0 0,0 1 1,1-1-1,-1 0 0,0 0 0,0 0 0,0 1 24,0-1 1,1 1-1,-1 0 0,0-1 0,0 1 0,0 0 1,0 0-1,0-1 0,0 1 0,0 0 0,0-1 1,0 1-1,0 0 0,0 0 0,-1 4 32,-1 21 277,-8 46 449,-8-1-393,18-70-297,0 2 7,0-5-92,0 0 0,1 1-1,-1-1 1,1 0-1,-1 0 1,1 0-1,1-2 1,2-5 91,6-13 24,25-41 0,-16 35-78,-3 7-40,2 3-2,2 4-4,-9 9-29,0 0-1,0 0 1,0 1-1,18-3 1,-23 5-30,2 2-105,3 3 134,-8-2 69,-1 0 0,1 0 0,0 0-1,0 1 1,0-1 0,-1 1 0,1-1-1,-1 1 1,1 0 0,-1 0-1,0 1 1,0-1 0,0 0 0,3 5-1,5 6-14,-9-9-25,-1-1 2,3 6 5,5 28-34,-10-4 40,2-30-19,0-3 1,0 0 1,0 1-1,1-1 0,-1 0 1,0 1-1,0-1 0,0 0 1,0 1-1,0-1 1,0 0-1,0 1 0,0-1 1,0 0-1,0 0 0,0 1 1,0-1-1,0 0 1,-1 1-1,1-1 0,0 0 1,0 1-1,0-1 0,0 0 1,-1 1-1,1-1 1,0 0-1,0 0 0,0 1 1,-1-1-1,1 0 0,0 0 1,0 0-1,-1 1 1,1-1-1,0 0 0,-1 0 1,1 0-1,0 0 0,0 0 1,-1 0-1,1 1 1,0-1-1,-1 0 0,1 0 1,0 0-1,-1 0 0,0 0-8,1 0 0,-1 0 0,0 0 0,1 0-1,-1 1 1,1-1 0,-1 0 0,1 0 0,-1 1 0,1-1-1,0 0 1,-1 1 0,1-1 0,-1 0 0,1 1-1,0-1 1,-1 1 0,1-1 0,0 1 0,-1-1-1,1 1 1,0 0 0,-2 2-208,4-5 95,8-28-348,2-2 324,17-33-1,-24 55 140,8-14-25,2 5-12,0 0 0,20-19-1,-30 34 40,0 0 1,0 0-1,0 1 0,1 0 1,-1 0-1,1 1 0,-1-1 1,1 1-1,8-1 0,-10 2 101,0 1 0,0 0 0,0 0 0,0 1 0,1-1 0,-1 1 0,0 0 0,0 0 0,0 0 0,0 0 0,-1 1 0,1 0 0,4 2 0,12 4 332,-20-8-410,4 1 1,0 1-1,0-1 0,0 0 1,1-1-1,-1 1 1,0-1-1,0 0 1,5 0-1,12-6 20,-17 4-24,1 0-1,0 1 1,8-2-1,-4 2 28,0 1 0,0 0 0,0 0 0,0 1 0,0 0 0,0 1 0,13 4 0,-22-6-9,0 0 0,0 1 0,0-1 0,0 0 0,0 0 0,0 1 0,0-1 0,0 0-1,0 0 1,0 1 0,0-1 0,0 0 0,0 1 0,0-1 0,0 0 0,0 0-1,0 1 1,0-1 0,-1 0 0,1 0 0,0 0 0,0 1 0,0-1 0,0 0 0,-1 0-1,1 0 1,0 1 0,-1-1 0,-5 8 23,5-8-7,-7 8 158,-1-1-1,0 0 0,-17 9 1,-15 10-6,23-12-122,1 1 0,-30 32 0,33-31-64,11-11-15,0 0 1,1 0 0,-1 0 0,1 0-1,0 1 1,1-1 0,-1 0 0,1 1-1,-1 7 1,2-12-11,0 0-1,0 1 1,0-1-1,0 0 1,0 0-1,0 0 1,1 0-1,-1 0 1,0 0-1,1 0 1,-1 0 0,1 0-1,-1 0 1,1 0-1,-1 0 1,1 0-1,0 0 1,-1 0-1,1-1 1,0 1 0,0 0-1,0 0 1,0-1-1,0 1 1,-1 0-1,3 0 1,-2-1 7,1 1-1,-1 0 1,1-1 0,-1 1 0,1-1-1,0 1 1,-1-1 0,1 0 0,0 0-1,0 1 1,-1-1 0,1-1 0,0 1-1,-1 0 1,1 0 0,2-1 0,3-2 21,-1 0 0,1 0 0,-1-1-1,0 0 1,0 0 0,9-9 0,4-7-9,-6 7-5,-6 5 0,1 0 0,-2-1 0,1 1 0,-1-1 0,7-16-1,-10 21 5,8-19-5,-10 22 8,-1 0 1,1-1-1,-1 1 0,1 0 1,-1 0-1,0-1 0,0 1 0,1 0 1,-1-1-1,0 1 0,0 0 1,0 0-1,-1-1 0,1 1 1,0 0-1,-1-2 0,-6 10 41,1 3-12,0-1-1,0 1 1,1 0 0,1 1-1,-5 14 1,6-17-18,1 1 1,0-1-1,0 1 1,1 0-1,1-1 1,-1 1-1,2 13 1,2-7-17,-2-14-1,-1 0 0,1 0 0,-1 1-1,1-1 1,0 0 0,-1 0 0,1 0-1,0 0 1,0 0 0,0 0 0,-1-1-1,1 1 1,0 0 0,0 0 0,0 0-1,0-1 1,1 1 0,-1-1 0,0 1-1,2 0 1,-1-1 0,-1 0-1,1 1 0,0-1 1,0 0-1,0 0 1,-1 0-1,1-1 1,0 1-1,0 0 1,-1-1-1,1 1 0,0-1 1,-1 1-1,1-1 1,-1 0-1,4-2 1,11-9-22,0-1 0,-1 0 1,18-21-1,22-37-397,-52 66 405,33-51 108,-40 103 365,3-44-444,1 11-1,1-14-16,-1 1 0,0-1 0,0 0 1,0 0-1,0 1 0,1-1 0,-1 0 0,0 0 1,0 0-1,0 1 0,1-1 0,-1 0 0,0 0 1,0 0-1,1 0 0,-1 0 0,0 1 0,0-1 1,1 0-1,-1 0 0,0 0 0,1 0 0,-1 0 1,0 0-1,0 0 0,1 0 0,-1 0 0,0 0 1,1 0-1,-1 0 0,0 0 0,0 0 0,1 0 1,-1 0-1,0-1 0,1 1 0,-1 0 1,0 0-1,0 0 0,1 0 0,-1-1 0,4-1-26,0 0-1,0 0 0,0-1 1,0 0-1,0 0 0,-1 0 1,0 0-1,1 0 0,-1-1 1,0 1-1,3-6 0,1 0 79,0 0-1,17-16 0,-24 25-49,1-2 1,1 1-1,-1-1 0,0 1 0,1 0 0,-1-1 0,1 1 0,-1 0 1,3-1-1,-4 2 8,-3-1 218,2 2-209,-7 2 51,8-3-65,0 0 0,-1 0 0,1 0 0,0 0 0,0 0-1,0 0 1,0 1 0,0-1 0,-1 0 0,1 0 0,0 0 0,0 0 0,0 0 0,0 0 0,0 0 0,0 0 0,-1 1 0,1-1 0,0 0 0,0 0 0,0 0 0,0 0 0,0 0 0,0 0-1,0 1 1,0-1 0,0 0 0,0 0 0,0 0 0,0 0 0,0 1 0,0-1 0,0 0 0,0 0 0,0 0 0,0 0 0,0 1 0,0-1 0,0 0 0,0 0 0,0 0 0,0 0-1,0 0 1,0 1 0,0-1 0,4 2-9,-4-2 12,0 0 1,0 1-4,0-1-4,0 1 1,0-1 0,0 0 0,0 0-1,-1 0 1,1 1 0,0-1 0,0 0-1,0 0 1,0 0 0,-1 1 0,1-1-1,0 0 1,0 0 0,0 0 0,-1 0-1,1 0 1,0 1 0,0-1 0,0 0-1,-1 0 1,1 0 0,0 0 0,0 0-1,-1 0 1,1 0 0,0 0-1,0 0 1,-1 0 0,1 0 0,0 0-1,0 0 1,-1 0 0,1 0 0,0 0-1,0 0 1,-1-1 0,-2 1 6,2 0-18,4 0-52,-2 0 64,-1 0 0,1 0-1,0 0 1,0 0 0,0 0 0,-1 0 0,1 0 0,0 0 0,0 0 0,-1-1 0,1 1 0,0 0 0,0-1 0,-1 1 0,1-1 0,0 1 0,-1 0 0,1-1-1,0 0 1,4-3 0,-23 39 86,9-14-82,-1 4 1,0 4-4,5-14-3,1 1 0,1-1-1,-3 29 1,6-41 1,0 0 1,0 0-1,1 0 0,-1 0 1,1 0-1,-1 0 0,1 0 1,0 0-1,2 2 0,-2-2 0,-1-2 1,1 1-1,0-1 1,0 0-1,0 0 1,0 0 0,0 0-1,0 1 1,1-1-1,-1-1 1,0 1 0,0 0-1,1 0 1,-1 0-1,0-1 1,1 1 0,2 0-1,-2 0 0,-1-1 1,0 1-1,-1-1 1,1 0 0,0 0-1,0 0 1,0 1 0,-1-1-1,1 0 1,0 0 0,0 0-1,0 0 1,0 0 0,-1 0-1,1-1 1,0 1 0,0 0-1,0 0 1,0-1 0,2 0-1,15-6 1,0-4 0,0-4 0,2-5 23,28-34 0,-37 41-17,-10 12-6,0 0 0,0 0 0,0 0 0,1 0 0,-1 0 0,0 0 0,0 0 0,1 0 0,1-1 0,7-3-4,-9 5 8,-1 0 0,0-1 1,0 1-1,0 0 0,1 0 0,-1 0 0,0 0 0,0 0 0,0 0 0,0 0 0,1 0 0,-1-1 0,0 1 0,0 0 0,0 0 1,0 0-1,0 0 0,0-1 0,1 1 0,-1 0 0,0 0 0,0 0 0,0 0 0,0-1 0,0 1 0,0 0 0,0 0 0,0 0 0,0-1 1,0 1-1,0 0 0,0 0 0,0 0 0,0-1 0,0 1 0,0 0 0,0-1 5,0 0 0,-1 1-1,1-1 1,0 0 0,0 1 0,0-1-1,0 1 1,0-1 0,1 0 0,-1 1-1,0-1 1,0 0 0,1 0 0,3-11-11,25-47 132,-24 50-172,-4 7 26,-1 1 0,1 0 0,0-1 1,-1 1-1,1-1 0,-1 1 0,0-1 0,1 1 0,-1-1 0,0 1 1,0-3-1,0 2 23,0 2 9,0-1-1,0 0 1,-1 1-1,1-1 1,0 0 0,0 1-1,0-1 1,0 0-1,0 1 1,1-1-1,-1 0 1,0 1-1,0-1 1,0 0 0,1 1-1,-1-1 1,0 1-1,0-1 1,1 0-1,0 1-15,-1 0 1,0 0-1,0 0 0,0 0 0,0 0 0,0 0 0,0 0 1,0 0-1,1 0 0,-1 0 0,0 0 0,0 0 0,0 0 0,0 0 1,0 1-1,0-1 0,0 0 0,0 0 0,0 0 0,0 0 1,0 0-1,1 0 0,-1 0 0,0 0 0,0 1 0,0-1 0,0 0 1,0 0-1,0 0 0,0 0 0,0 0 0,0 0 0,0 1 1,0-1-1,0 0 0,0 0 0,0 0 0,0 0 0,0 0 0,0 4 18,0 10 208,0 1 0,-4 20 0,-11 20-192,5-15-34,5-21 0,-1 2 2,-29 67 79,20-58 186,-1-2-239,-30 48-36,37-63-43,-1 0 1,-1-1-1,0 0 1,-17 14 0,26-25 34,0 0 1,0 0 0,0 0 0,0 0-1,0-1 1,0 1 0,0-1-1,-1 1 1,1-1 0,0 1 0,0-1-1,-1 0 1,1 0 0,0 0 0,-3-1-1,-1 0 7,1-1 0,-1 1-1,1-1 1,-7-4 0,-11-5 6,19 8 3,-14-11 0,13 9-1,3 1-10,1 3 3,1 0 0,-1-1-1,1 1 1,-1-1 0,1 1 0,0-1-1,0 1 1,0-1 0,0 1 0,0-1-1,0 1 1,0-1 0,1 1 0,0-4-1,6-16 15,0 12-69,12-11-16,-14 14 88,-3 3-16,0 1 0,0-1-1,1 0 1,0 1 0,-1 0 0,1-1 0,0 1-1,4-2 1,0 1-65,-6 3 44,0-1 1,0 1-1,-1-1 0,1 1 0,0-1 0,0 1 0,0-1 1,-1 1-1,1-1 0,0 1 0,-1-1 0,1 0 0,-1 0 1,1 1-1,0-1 0,0-1 0,-1 1 48,0 1 1,0 0-1,0 0 1,0 0-1,1 0 0,-1-1 1,0 1-1,0 0 1,0 0-1,1 0 1,-1 0-1,0-1 0,0 1 1,0 0-1,1 0 1,-1 0-1,0 0 0,0 0 1,0 0-1,1 0 1,-1 0-1,0 0 0,0 0 1,1 0-1,-1 0 1,0 0-1,0 0 1,1 0-1,-1 0 0,0 0 1,0 0-1,1 0 1,-1 0-1,0 0 0,0 0 1,0 0-1,1 1 1,-1-1-1,0 0 0,0 0 1,0 0-1,1 0 1,-1 0-1,0 1 1,0-1-1,0 0 0,9 10-300,-8-9 105,0-2-106,0 0 0,0 0 0,0 0-1,0 0 1,-1 0 0,1 0 0,0 0 0,0 0 0,-1 0 0,1 0 0,0-1 0,0 0-1,10-30-3859,0 1-5685</inkml:trace>
</inkml:ink>
</file>

<file path=word/ink/ink1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5:06.849"/>
    </inkml:context>
    <inkml:brush xml:id="br0">
      <inkml:brushProperty name="width" value="0.05" units="cm"/>
      <inkml:brushProperty name="height" value="0.05" units="cm"/>
      <inkml:brushProperty name="color" value="#66CC00"/>
    </inkml:brush>
  </inkml:definitions>
  <inkml:trace contextRef="#ctx0" brushRef="#br0">2818 5 904,'9'1'2099,"-25"-7"9190,17 12-9616,1 23-550,0 43 0,-3-39-589,0 69 456,0-66-718,-13 91 88,11-99-2059,1-17 354,3-15 364,7-34-8749,-5 15 8690,2-10-1820</inkml:trace>
  <inkml:trace contextRef="#ctx0" brushRef="#br0" timeOffset="1246.52">2642 209 1264,'33'2'63,"-29"-1"251,-13-3 148,8 2-267,-1 0 0,0 0 1,0-1-1,1 1 0,-1 0 1,0 1-1,1-1 0,-1 0 1,0 0-1,1 1 0,-1-1 1,0 1-1,-2 1 0,7 2 1305,-1-3-1343,0 1-1,0-1 1,0 0 0,1 0-1,-1 0 1,1 0-1,-1 0 1,1 0 0,-1-1-1,1 1 1,4 0-1,-2 0-60,0-1 51,-1 0 0,1 1 0,-1-1-1,0-1 1,1 1 0,-1-1 0,1 1 0,3-3 0,-1 2 23,7-2 399,-1 0 1,0 0-1,0-2 1,-1 1-1,1-2 1,18-10-1,-20 9-117,1 0-1,-2 0 0,1-2 1,-1 1-1,0-1 1,-1-1-1,0 1 0,12-18 1,-20 30-416,-1 0 1,1-1-1,-1 1 1,1 0 0,-1 4-1,0-6-27,-1 59 34,1 40 810,0-89-793,4 31 405,-4-42-464,0 1 0,0-1 0,0 0-1,0 1 1,0-1 0,0 0 0,1 1 0,-1-1 0,0 0-1,0 0 1,0 1 0,0-1 0,0 0 0,0 1 0,0-1 0,1 0-1,-1 0 1,0 1 0,0-1 0,0 0 0,1 0 0,-1 0-1,0 1 1,0-1 0,1 0 0,-1 0 0,0 0 0,1 0-1,-1 0 1,0 1 0,0-1 0,1 0 0,-1 0 0,0 0 0,1 0-1,-1 0 1,0 0 0,0 0 0,1 0 0,2-1 2,0 0 1,-1 0-1,1 0 1,-1 0-1,1-1 1,-1 1-1,0-1 1,3-2-1,33-31-11,-36 33 11,21-17 78,-21 18-76,-1 0-1,0 0 0,0 0 1,0 1-1,1-1 0,-1 1 1,0-1-1,1 1 0,-1-1 1,0 1-1,1 0 0,-1-1 1,0 1-1,1 0 0,-1 0 1,1 0-1,-1 0 0,0 1 1,3-1-1,1 4 9,-2-1-13,-3-2-1,1-1 1,-1 1-1,1 0 0,0-1 1,-1 1-1,0 0 0,1-1 1,-1 1-1,1 0 0,-1 0 1,0 0-1,1 1 0,3 29-4,-4-26 5,0 16 199,0-13-119,-1 0 0,1 0 0,2 9-1,-2-16-81,0 0 0,0 0-1,0 0 1,1 0 0,-1-1-1,0 1 1,0 0 0,1 0-1,-1 0 1,1 0 0,-1 0-1,1 0 1,-1 0 0,2 1-1,-1-2-2,-1 1 0,1-1 0,-1 0 0,1 1 0,0-1 0,-1 0 0,1 1 0,-1-1 0,1 0 0,0 0 0,-1 0 0,1 0 0,0 0 0,-1 0 0,1 0 0,-1 0 0,1 0 0,0 0 0,3-1-33,-1 0-1,1 0 0,-1-1 1,1 1-1,-1-1 1,0 0-1,5-3 1,48-39-797,-45 36 833,-1 0 0,1 0 1,1 1-1,22-10 0,-21 11-10,6-4-113,25-17 0,-30 18 220,-10 7-59,-1 0 1,0-1 0,1 1-1,-1-1 1,0 1 0,-1-1-1,1 0 1,0 0-1,-1 0 1,3-5 0,-4 6-19,0 1-1,0 0 1,0-1 0,0 0 0,-1 1-1,1-1 1,-1 1 0,1-1 0,-1 0-1,0 1 1,0-1 0,1 0 0,-1 1-1,0-1 1,-1 0 0,1 1 0,0-1-1,0 0 1,-1 1 0,1-1 0,-1 0-1,1 1 1,-1-1 0,0 1 0,1-1 0,-1 1-1,-1-2 1,-2-1 49,1 0-1,-1 0 0,1 1 1,-1-1-1,0 1 1,-1 0-1,1 1 1,0-1-1,-1 1 1,1-1-1,-1 1 1,-8-2-1,13 4-64,-1 0-1,1-1 0,-1 1 1,0 0-1,1 0 1,-1 0-1,0 0 1,1 0-1,-1 0 1,1 0-1,-1 0 1,0 0-1,1 0 1,-1 0-1,0 0 1,-2 1 1,-8 3-1,8-2-8,1 0 0,-1 0-1,0 0 1,1 1-1,-1-1 1,1 1-1,0-1 1,0 1 0,0 0-1,0 0 1,0 0-1,0 0 1,1 0 0,0 1-1,0-1 1,0 0-1,0 0 1,0 1 0,0-1-1,1 7 1,0 11 179,0 0-1,8 40 1,-5-49-128,1 0 0,1 0 1,-1 0-1,12 18 0,-10-19 15,-4-4-47,-1-6-10,-1 1 0,1-1 0,-1 0 0,1 0 0,0 1 0,0-1 0,-1 0 0,1 0 0,0 0 0,0 0 0,0 0 0,2 2 0,5 4 17,-1-1 1,1 0 0,14 8 0,-18-12 4,1 0 0,0 0 0,0 0 0,0 0 0,0-1 0,0 1 0,0-1 0,0-1 0,7 1 0,-7 0 32,-1-2 0,0 1 0,0 0 0,1-1 0,-1 0 0,0 0 0,0 0 0,8-4 0,-10 4-57,1-1 1,-1 1-1,0-1 0,0 0 0,0 1 0,0-1 1,0 0-1,0 0 0,0-1 0,-1 1 0,1 0 0,-1-1 1,1 1-1,1-4 0,0-6-3,-3 9-135,0 0 0,0 0 0,0 0-1,0 0 1,-1 0 0,1 0 0,-1 0 0,0 0-1,0 0 1,0 0 0,0 0 0,-1 0-1,1 0 1,-3-3 0,29 22-16788</inkml:trace>
  <inkml:trace contextRef="#ctx0" brushRef="#br0" timeOffset="2863.14">0 875 1712,'5'-1'29,"-4"1"22,0-1 1,1 1 0,-1 0-1,0 0 1,0-1 0,0 1 0,0 0-1,0-1 1,0 1 0,0-1 0,1 0-1,-2 1 33,0-1 0,0 1 0,0 0 0,0 0 0,0-1 0,0 1 0,0 0 0,0-1 0,0 1 0,0 0 1,0 0-1,0-1 0,0 1 0,0 0 0,0 0 0,0-1 0,0 1 0,0 0 0,0 0 0,0-1 0,-1 1 0,1 0 0,0 0 0,0 0 0,0-1 0,0 1 0,-1 0 0,1 0 0,0 0 0,0 0 0,0-1 0,-1 1 0,1 0 0,0 0 0,0 0 0,-1 0 0,-4-5 5131,3 4-4614,3 4 410,6 20-447,-2 0 0,6 39 0,-8-43-508,6 66 284,-8-78-305,2 16 21,8 32 0,-10-54-41,-1 1 0,1-1 0,0 0 1,-1 1-1,1-1 0,0 0 0,0 1 1,0-1-1,0 0 0,0 0 0,1 0 1,-1 0-1,0 0 0,0 0 0,3 2 1,-2-2 10,3-1 189,-2-1-151,1 0 0,-1 0 0,0 0 0,1-1 0,-1 0 0,0 1 0,0-1 0,0 0 0,5-5 0,2-3 226,12-17 1,-11 13-272,7-9 672,26-46 0,-24 29-355,25-67 1856,-55 117-1634,-8 15-508,16-24-54,0 1 1,-1 11 2,2-5-214,6-17-319,4-14-806,-1 5-1327,0 1 1,1 0-1,14-20 0,-13 21 2176,19-30-3709</inkml:trace>
  <inkml:trace contextRef="#ctx0" brushRef="#br0" timeOffset="5139.07">594 930 1352,'-6'-10'435,"5"8"-284,1 1 0,-1 0 0,0 0 0,0-1 0,1 1 1,-1 0-1,1-1 0,-1 1 0,1-1 0,-1 1 0,1-1 0,0 1 0,0-1 0,0 1 0,0-1 0,0 1 0,0 0 0,0-1 0,1-2 0,0-1 842,1 0-1,0 1 1,5-10 0,-4 11-332,-2 0 1,1 0-1,0-1 1,-1 1-1,1-1 0,-1 1 1,0-1-1,0 1 0,0-8 1,-1 11-618,0 0 0,0-1 0,0 1 0,0 0 1,0-1-1,0 1 0,-1 0 0,1-1 0,0 1 0,0 0 0,0-1 1,0 1-1,-1 0 0,1-1 0,0 1 0,0 0 0,0 0 0,-1-1 0,1 1 1,0 0-1,-1 0 0,1 0 0,0-1 0,0 1 0,-1 0 0,1 0 1,0 0-1,-1 0 0,1 0 0,-1 0 0,1 0 0,0-1 0,-1 1 1,1 0-1,0 0 0,-1 0 0,1 0 0,0 1 0,-1-1 0,1 0 1,0 0-1,-1 0 0,-16 5 240,5 2-267,1 0-1,-1 1 0,1 0 1,-14 14-1,11-8-76,0 0 1,1 1 0,-11 18-1,18-24 43,2-3-18,1-1 1,0 1-1,-4 9 0,-34 105-355,40-120 388,1 1-1,0 0 1,0-1 0,0 1 0,0 0-1,0-1 1,0 1 0,0-1 0,0 1-1,0 0 1,0-1 0,0 1 0,0 0-1,0-1 1,0 1 0,0 0 0,1-1-1,-1 1 1,0 0 0,1-1-1,-1 1 1,0-1 0,1 2 0,1-1-4,-2 0 6,0-1-1,1 1 1,-1-1 0,0 1-1,1-1 1,-1 0 0,1 1 0,-1-1-1,1 1 1,-1-1 0,1 0 0,-1 1-1,1-1 1,-1 0 0,1 0 0,0 1-1,-1-1 1,1 0 0,0 0-1,2 0 2,0 0-1,0-1 0,1 0 0,-1 1 0,0-1 0,-1 0 0,1 0 0,0-1 0,0 1 1,4-3-1,-5 2 1,5-2 5,1-1-1,-1 1 1,-1-2 0,1 1-1,7-9 1,-8 8 7,3-3 42,0 1 1,-1-2-1,13-17 0,-8 9 108,57-84 1501,-64 94-1510,-5 7-94,-2 2-9,-11 18 74,-5 6-47,12-17-70,-7 15 18,-25 72 541,28-60-484,7-27-61,1-5-15,0 0 1,1 0-1,-1 0 1,1 1-1,-1-1 1,1 0-1,0 1 1,0-1-1,1 0 1,-1 1-1,2 3 1,-2-6-8,0-1 1,0 1-1,0-1 0,1 1 1,-1-1-1,0 1 1,0-1-1,1 1 1,-1-1-1,0 1 1,1-1-1,-1 1 1,1-1-1,0 1 0,0 0 0,1-1 0,-1 1-1,0-1 1,0 0 0,1 0 0,-1 0-1,0 0 1,1 0 0,-1 0-1,0 0 1,1 0 0,-1 0-1,0-1 1,1 1 0,-1 0-1,0-1 1,0 1 0,1-1-1,-1 1 1,0-1 0,2-1 0,22-16-38,-22 15 22,3-2-58,0 0-1,0 0 1,6-9-1,-8 9 64,-2 3 10,0-1 0,0 0 1,0 0-1,0 0 0,0 0 0,0 0 0,-1-1 0,3-5 0,-3 3 4,1 1-1,1 0 0,4-9 0,43-64 72,-44 69-68,-3 4 10,0 1 1,0 0-1,6-6 1,10-8 40,40-42-26,-54 56 41,-1-1-1,0-1 1,0 1 0,0-1 0,0 1 0,2-7-1,-4 8 191,0 0-258,0 0 0,-1 0 0,1-1 0,-1 1 0,0 0 0,0-1 0,1-8 0,-26 50 680,-9 38-716,18-43 30,-24 90-56,26-70 46,12-49 24,-6 23-87,1 0 0,-2 28-1,8-53 72,0 0 0,1 0 0,-1-1 0,0 1 0,0 0 0,1 0-1,-1 0 1,1-1 0,-1 1 0,1 0 0,-1 0 0,1-1 0,-1 1-1,1 0 1,-1-1 0,1 1 0,0-1 0,-1 1 0,1-1 0,0 1-1,0-1 1,-1 1 0,1-1 0,0 0 0,0 1 0,0-1 0,-1 0-1,1 0 1,0 0 0,1 0 0,-1 1-4,-1-1 6,1 0-1,-1 0 0,0 0 0,0 0 1,1 0-1,-1 0 0,0 0 1,1 0-1,-1 0 0,0 0 0,0 0 1,1 0-1,-1 0 0,0 0 0,0 0 1,1 0-1,-1-1 0,0 1 1,0 0-1,1 0 0,-1 0 0,19-11-57,9-10 48,-5-2 8,39-49 0,-53 61 5,-3 3 2,0 0 0,5-10 0,12-19 9,3-7-10,-14 24 58,-2 3 143,12-28 0,-27 62-30,0-1-1,-4 27 1,1-7-165,6-30-8,-2 26 2,3-26-1,0 18 6,1-23-20,0 1 1,0 0-1,0 0 1,0 0 0,0-1-1,1 1 1,-1 0-1,0 0 1,1-1 0,-1 1-1,1 0 1,0-1-1,0 1 1,0-1-1,0 2 1,0-3 5,0 0 0,-1 0 1,1 0-1,-1 0 0,1 0 0,-1 0 1,1 0-1,-1-1 0,1 1 0,-1 0 1,1 0-1,-1-1 0,1 1 0,-1 0 1,1 0-1,0-1 0,-1 0-5,9-5 0,0-1 0,-1 0-1,14-15 1,-9 9 43,101-88 254,-114 101-284,0 0 1,0 0-1,0-1 1,0 1-1,0 0 0,0 0 1,1 0-1,-1 0 1,0 0-1,0 0 0,0 0 1,0 0-1,0 0 0,0 0 1,0 0-1,0 0 1,0 0-1,0 0 0,0 0 1,0 0-1,0 0 1,0 0-1,0 0 0,0 0 1,1 0-1,-1 0 1,0 0-1,0 0 0,0 0 1,0 0-1,0 0 1,0 0-1,0 0 0,0 0 1,0 0-1,0 0 1,0 0-1,0 0 0,0 0 1,0 0-1,0 0 0,0 0 1,0 0-1,1 0 1,-1 0-1,0 0 0,0 0 1,0 1-1,0-1 1,0 0-1,0 0 0,0 0 1,0 0-1,0 5 29,-2 5-18,-19 63 2,17-56-4,0 0 1,-2 31 0,6-47-11,0 0 1,0 0 0,0 0 0,0 0 0,1 0-1,-1-1 1,0 1 0,0 0 0,0 0-1,1 0 1,-1 0 0,0-1 0,1 1 0,0 2-1,1 0 2,5 9 1,-6-12-2,0 1 0,0 0 1,0-1-1,0 1 0,0-1 0,0 0 1,0 1-1,0-1 0,1 0 1,-1 1-1,0-1 0,0 0 0,0 0 1,0 0-1,0 0 0,0 0 1,1 0-1,-1 0 0,0 0 0,0-1 1,0 1-1,0 0 0,0-1 1,1 0-1,22-11 24,-23 12-26,0-1 2,0 1 0,0-1 0,0 0 0,0 1 1,0-1-1,0 0 0,0 0 0,0 0 1,-1 0-1,1 0 0,0 0 0,-1 0 0,2-2 1,1-2 1,20-27 26,37-39 0,-59 70-29,1-2-1,3-2-8,-5 5 9,0 0 0,0 0 0,0 0 0,0 0 0,0 0 0,0 0 0,0 0 0,0 0-1,0 0 1,1 0 0,-1 0 0,0 0 0,0 0 0,0 0 0,0 0 0,0 0-1,0 0 1,0 0 0,0 0 0,0 0 0,0 0 0,1 0 0,-1 0 0,0 0 0,0 0-1,0 0 1,0 0 0,0 0 0,0 0 0,0 0 0,0 1 0,0-1 0,0 0 0,0 0-1,0 0 1,0 0 0,0 0 0,0 0 0,0 0 0,0 0 0,1 0 0,-1 0-1,0 0 1,0 0 0,0 1 0,0-1 0,0 0 0,0 0 0,0 0 0,0 0 0,0 0-1,0 0 1,0 0 0,0 0 0,-1 0 0,1 0 0,0 0 0,0 1 0,0-1 0,0 0-1,0 0 1,0 0 0,0 0 0,0 0 0,0 0-1,2 1-5,14 0 8,1-1 6,-2-2-3,3 0-2,-12 1-1,10-5 2,-5 2-4,-10 4 0,23-11-9,-22 11 9,0-1 0,-1 0 0,1 0 0,-1 0 0,0-1 0,1 1 0,-1 0 0,0 0 0,0-1 0,0 1 0,1-1 0,-1 1 0,0-3 0,-1 3 16,0-1 0,0 1 0,0-1 1,-1 1-1,1-1 0,0 1 0,-1 0 0,1-1 0,-1 1 0,0-1 1,0 1-1,1 0 0,-3-3 0,1 2-5,2 1-2,-1 0-1,0 0 1,1 1-1,-1-1 0,0 1 1,0-1-1,0 0 1,1 1-1,-1-1 1,0 1-1,0 0 0,0-1 1,0 1-1,0 0 1,-2-1-1,-2-1-11,-2 1-33,0-1 0,0 1 0,0 0-1,-13 0 1,18 1 23,0 1 0,0-1 0,0 0 0,0 1 0,0 0 0,0-1-1,0 1 1,0 0 0,1 0 0,-5 2 0,3-1 4,1 0 3,0-1 0,-1 0 0,1 1 1,0 0-1,0 0 0,0-1 0,0 1 1,1 0-1,-1 1 0,1-1 1,-3 4-1,-3 4-47,3-5 39,2-3 10,1-1 0,0 1 1,0 0-1,0 0 1,0 0-1,0-1 1,0 1-1,0 0 1,0 3-1,0 0 2,0 0 0,1 1 0,-1-1 0,1 0 0,1 1 0,1 8 0,-2-10 4,1 0-1,-1-1 0,1 1 0,0-1 1,3 6-1,-4-8 0,1 0 0,-1 0 0,1 0 0,0 0 1,-1 0-1,1-1 0,0 1 0,0 0 0,-1-1 0,3 2 0,1 1 2,1 2 50,-2-3-39,-1 0 1,0 0-1,1 0 0,-1-1 0,5 3 1,-3-2 82,1-1 0,0 1 1,0-1-1,9 1 0,-13-2-106,0 1-1,0-1 1,0 1-1,0 0 0,0-1 1,0 1-1,0 0 1,0 0-1,-1 0 0,1 0 1,0 0-1,-1 0 1,1 0-1,0 0 0,0 1 1,9 10-128,-7-9 86,-2-3 31,-1 1 1,0-1-1,1 0 1,-1 0 0,0 0-1,1 1 1,-1-1-1,0 0 1,1 0-1,-1 0 1,1 0-1,-1 1 1,0-1-1,1 0 1,-1 0 0,1 0-1,-1 0 1,1 0-1,-1 0 1,0 0-1,1 0 1,-1 0-1,1-1 1,-1 1-1,0 0 1,1 0 0,-1 0-1,1 0 1,-1 0-1,0-1 1,1 1-1,-1 0 1,0 0-1,1-1 1,-1 1-1,0 0 1,0-1 0,1 1-1,-1 0 1,0-1-1,1 0 1,2-2-296,0 0 0,-1-1 0,1 1 0,-1-1 0,1 0 0,-1 0 0,0 1 0,0-2 0,-1 1 0,3-7 0,-1-2-744,-1-1-1,2-13 1,-2-14-917,4-22-6350</inkml:trace>
  <inkml:trace contextRef="#ctx0" brushRef="#br0" timeOffset="6291.59">1827 919 1712,'2'1'-77,"10"3"597,-9-6 730,-5-6 1009,2 7-1691,-1-1 0,0 1 0,0 0 0,1-1 0,-1 1 0,0 0 0,0 0 1,-1 0-1,1 0 0,0 0 0,0 0 0,-3-2 0,3 5-449,-1-1 0,0 0 0,1 1 1,-1-1-1,1 1 0,0-1 0,-2 3 0,0 0-3,0-1 0,0 1-1,1-1 1,0 1 0,-1 0 0,1 0-1,1 0 1,-1 0 0,-1 7 0,-25 93 1499,19-55-1076,9-45-532,0 0 0,0 0 0,0 0 0,1 0 0,0 0 0,0 0-1,0 0 1,0 0 0,0 0 0,1 0 0,3 6 0,-3-6 6,0-1-8,0 1 1,0-1-1,0 0 0,5 5 1,1-2-4,-7-5 0,0-1-1,0 0 0,0 0 0,0 1 0,0-1 0,0 0 0,0 0 0,0 0 0,0 0 0,0 0 1,0 0-1,0 0 0,0-1 0,0 1 0,0 0 0,0-1 0,0 1 0,0 0 0,0-1 0,0 1 1,0-1-1,0 0 0,1 0 0,3-4 8,0 1 0,-1-1 0,5-5 0,-7 8-8,58-78 45,-36 47 36,-12 14-15,3-3-52,-11 16-14,19-17 6,-6 6 3,-17 17-8,0 0-1,0 0 1,0 0-1,1-1 1,-1 1-1,0 0 1,0 0-1,0 0 1,0 0-1,1 0 1,-1 0-1,0-1 1,0 1-1,0 0 1,1 0-1,-1 0 1,0 0-1,0 0 0,1 0 1,-1 0-1,0 0 1,0 0-1,0 0 1,1 0-1,-1 0 1,0 0-1,0 0 1,0 0-1,1 0 1,-1 1-1,0-1 1,0 0-1,0 0 1,1 0-1,-1 0 1,0 0-1,0 0 0,0 0 1,1 1-1,-1-1 1,0 0-1,0 0 1,0 0-1,0 1 1,0-1-1,0 0 1,1 0-1,-1 0 1,0 0-1,0 1 1,0-1-1,0 0 1,0 0-1,0 1 1,0-1-1,0 0 0,-23 46 597,18-30-468,-3 20 0,8-35-110,0 0 0,0-1 0,0 1 1,0 0-1,0 0 0,0 0 0,0 0 1,0 0-1,1 0 0,-1-1 0,0 1 1,0 0-1,1 0 0,-1 0 0,0 0 1,1-1-1,0 2 0,1 2 29,6 10-9,-8-14-41,1 1 1,-1 0-1,0 0 1,0 0-1,1 0 0,-1 0 1,0 0-1,0-1 1,0 1-1,0 0 1,0 0-1,0 0 0,0 0 1,0 0-1,-1 0 1,1 0-1,0 0 0,0-1 1,-1 1-1,1 0 1,-1 0-1,1 0 0,-1-1 1,0 2-1,0-1-5,14-14-296,-10 7 293,8-9-130,14-15 18,21-33 0,-33 43-451,-2-2 0,12-28 0,-11 15-1349,-7 20 574,-1-1 1,-1 1-1,0-1 1,0-20 0,-1-2-3474</inkml:trace>
  <inkml:trace contextRef="#ctx0" brushRef="#br0" timeOffset="7029.42">2403 669 9688,'-25'-7'340,"24"7"-184,1-1 1,-1 1-1,1 0 0,-1 0 1,1 0-1,-1 0 1,1 0-1,-1 0 1,1 0-1,-1 1 1,1-1-1,-1 0 0,1 0 1,-1 0-1,1 0 1,-1 0-1,1 1 1,0-1-1,-1 0 1,1 1-1,-1-1 0,1 0 1,0 1-1,-1-1 1,1 0-1,0 1 1,-1-1-1,1 0 1,0 1-1,0-1 0,-1 1 1,-4 16 2084,4-13-1854,-35 76 969,23-46-1287,-20 71-61,25-76-4,-2 1 38,7-22-35,0 1-1,1-1 1,-2 10-1,2 16 1,2-33-10,0-1 1,0 1-1,0-1 0,0 1 1,0-1-1,0 1 0,0-1 1,0 1-1,0-1 0,1 0 0,-1 1 1,0-1-1,0 1 0,0-1 1,1 1-1,-1-1 0,0 1 1,0-1-1,1 0 0,-1 1 1,0-1-1,1 1 0,-1-1 1,0 0-1,1 0 0,-1 1 0,1-1 1,-1 0-1,1 1 0,-1-1 1,0 0-1,1 0 0,-1 0 1,1 0-1,-1 0 0,1 1 1,-1-1-1,1 0 0,-1 0 1,1 0-1,-1 0 0,1 0 0,0-1 1,1 1-2,-1-1 0,1 1 0,-1-1 0,1 0 0,0 0 0,-1 1 0,0-1 0,1 0 1,-1 0-1,2-2 0,16-19-122,-13 16 106,19-21-58,27-39 0,-29 39 78,-14 18 86,-9 9-82,0 0 0,1 0-1,-1 0 1,0-1 0,0 1 0,0 0-1,1 0 1,-1 0 0,0 0-1,0 0 1,0 0 0,1 0-1,-1 0 1,0 0 0,0 0-1,1 0 1,-1 0 0,0 0-1,0 0 1,1 0 0,-1 0-1,0 0 1,0 0 0,0 0 0,1 0-1,-1 0 1,0 1 0,0-1-1,1 0 1,-1 0 0,0 0-1,0 0 1,0 0 0,0 1-1,1-1 1,-1 0 0,0 0-1,0 0 1,0 1 0,0-1-1,0 0 1,0 0 0,1 0 0,-1 1-1,0-1 1,0 0 0,0 0-1,0 0 1,0 1 0,0-1-1,0 0 1,0 0 0,0 1-1,0-1 1,0 0 0,0 1-1,0 10 204,-1 8-166,-16 69 523,9-58-184,-5 51 0,13-81-375,0 1 0,0 0-1,0 0 1,0 0-1,0 0 1,1 0 0,-1 0-1,0 0 1,0 0-1,1 0 1,-1 0 0,1 0-1,-1-1 1,1 2-1,-1-2-2,1 1 0,-1-1 0,0 0-1,0 0 1,1 0 0,-1 1 0,0-1-1,1 0 1,-1 0 0,0 0 0,0 0-1,1 0 1,-1 0 0,0 0-1,1 0 1,-1 1 0,0-1 0,1 0-1,-1 0 1,0-1 0,1 1 0,-1 0-1,0 0 1,1 0 0,1 0 0,-1-1 0,0 0 0,1 0 1,-1 1-1,0-1 0,1 0 0,-1 0 0,2-3 0,11-10-4,21-31-1,7-8 4,-36 46 22,-3 3 34,0 0 0,1 0-1,7-5 1,-11 9-25,1 1 0,-1 0 0,1-1 1,0 1-1,-1 0 0,0 0 0,1-1 0,-1 1 1,1 0-1,-1 0 0,1 1 0,-4 22 324,-1 4-3034,12-38-5195,-1 1 1213</inkml:trace>
  <inkml:trace contextRef="#ctx0" brushRef="#br0" timeOffset="7468.59">2703 628 8968,'-9'16'1138,"7"-13"-700,0 0 1,1 0-1,-1 0 0,1 0 1,-1 0-1,1 0 0,0 0 0,0 1 1,0 3-1,-1 2 3896,-3-5-9164,2 5-65,3-7 4007,-3 7-3898</inkml:trace>
  <inkml:trace contextRef="#ctx0" brushRef="#br0" timeOffset="8168.55">2815 998 3768,'-7'-8'-229,"5"6"939,0 0 0,1 0-1,-1 0 1,0 0 0,1-1 0,0 1 0,-1-1 0,0-2 0,2 5-617,0 0 1,-1-1-1,1 1 1,0 0-1,0 0 1,-1 0-1,1-1 1,0 1-1,0 0 1,-1 0-1,1 0 1,0 0-1,-1 0 1,1 0-1,0 0 1,-1-1-1,1 1 1,0 0-1,-1 0 1,1 0-1,0 0 1,-1 0-1,1 0 1,0 1-1,0-1 1,-1 0-1,0 0 1,1 0-46,-1 0 1,0 0-1,0 1 1,0-1-1,0 0 1,1 1-1,-1-1 1,0 0-1,0 1 1,0-1-1,1 1 1,-1-1-1,0 2 1,-10 12 404,2 1-1,0 0 1,0 1-1,-7 20 1,10-24-300,-45 109 932,50-116-1076,-1-1 0,1 0-1,0 0 1,1 1 0,-1-1 0,1 1 0,0 4-1,0-4-6,0-4-2,0 0-1,0-1 1,0 1 0,0 0-1,0 0 1,0 0-1,0 0 1,0-1 0,1 1-1,-1 0 1,0 0-1,0 0 1,1-1 0,0 2-1,0 0 0,-1-1 1,1 0 0,-1 0 0,1-1 0,-1 1 0,0-1 0,1 1 0,-1 0 0,1-1 0,-1 1 0,1-1 0,0 1 0,0 0 0,0-1 2,1 1 0,-1-1 0,1 1 0,-1-1 0,1 0-1,-1 0 1,0 0 0,1 0 0,-1 0 0,1 0-1,-1 0 1,1 0 0,-1-1 0,1 1 0,-1 0 0,0-1-1,1 1 1,-1-1 0,0 0 0,1 1 0,-1-1-1,0 0 1,0 0 0,2-2 0,3-1 21,-1-1 0,0 0 0,5-6 1,-9 10-19,5-6 55,0 0 0,0-1-1,-1 1 1,0-1-1,7-17 1,-5 11-34,44-97 49,-35 77-70,-1 1-5,0 4 0,6-15 0,-15 34 97,-1 0 0,1 0-1,10-10 1,-16 45 575,-1-15-439,-1-1 0,0 1 0,-6 19 1,-4 14 38,-8 52 39,15-62-284,4-27-48,0 0 1,1 0-1,-1 0 1,1 0 0,1 0-1,-1-1 1,1 1-1,2 7 1,-3-12 0,1-1 0,-1 0 0,0 0 0,1 1 0,-1-1 0,0 0 0,1 1 0,-1-1 0,0 0 0,1 0 0,-1 0 0,1 1 0,-1-1 0,1 0 0,-1 0 0,0 0 0,1 0 0,-1 0 0,1 0 0,-1 0 0,1 0 0,-1 0 0,1 0 0,0 0-1,0 0-25,1 0 48,1-1 0,0 1 0,-1-1 1,1 1-1,0-1 0,-1 0 0,1 0 0,-1 0 0,1 0 0,-1-1 0,0 1 0,1-1 0,1-1 1,5-5 59,15-16 1,-22 22-55,8-9 90,-7 6-1,1 1 0,0 0 1,0 0-1,0 0 1,0 0-1,6-3 1,-10 8-84,1-1-1,0 0 1,0 0 0,0 1 0,0-1 0,0 0 0,-1 1-1,1-1 1,0 1 0,0-1 0,-1 1 0,1-1 0,0 1-1,-1 0 1,1-1 0,0 1 0,-1 0 0,1 0 0,-1-1 0,1 2-1,3 5 60,-1 0-1,0 0 0,-1 0 1,1 0-1,1 12 0,0 2 67,1 23 0,-4 23-3,0-58-533,1-7-574,3-15-1358,-1 4 1633,7-20-1933,10-31-1018,-1 5-2979</inkml:trace>
  <inkml:trace contextRef="#ctx0" brushRef="#br0" timeOffset="8535.31">3457 931 13536,'-1'0'64,"1"0"1,-1 0 0,0 0-1,1 0 1,-1 0 0,1 0 0,-1 0-1,1 0 1,-1 1 0,1-1-1,-1 0 1,1 0 0,-1 1 0,1-1-1,-1 0 1,1 1 0,0-1-1,-1 0 1,1 1 0,-1-1 0,1 0-1,0 1 1,-1-1 0,1 1-1,0-1 1,0 1 0,-1-1 0,1 1-1,0-1 1,0 1 0,0-1-1,-1 2 1,1 1 668,0 1-1,-1-1 1,1 1 0,1 4-1,-1 8 537,-2 0-965,-1 0 0,-6 20-1,3-17-635,-3 24 0,5-3-1713,2-13-4832</inkml:trace>
  <inkml:trace contextRef="#ctx0" brushRef="#br0" timeOffset="8906.54">3475 844 6280,'0'0'54,"0"1"0,-1-1 0,1 1 0,0-1 1,-1 1-1,1-1 0,0 1 0,0-1 0,-1 1 0,1-1 0,0 1 0,0-1 1,0 1-1,0 0 0,0-1 0,-1 1 0,1-1 0,0 1 0,1-1 1,-1 1-1,0 0 0,0-1 0,0 1 0,0-1 0,0 1 0,0-1 1,1 1-1,-1 0 0,2 1 190,-1 0 1,1 0-1,0-1 1,0 1-1,0-1 1,2 2 0,-4-3-242,1 1-41,0 0-1,0-1 1,0 0 0,0 1-1,0-1 1,0 0 0,0 1-1,0-1 1,0 0 0,0 0 0,0 0-1,0 0 1,0 0 0,1 0-1,-1 0 1,0 0 0,0 0-1,0-1 1,0 1 0,0 0-1,0-1 1,0 1 0,0-1-1,0 1 1,-1-1 0,1 1-1,1-2 1,2-1-481,0 0 0,0 0 0,7-8 0,-8 7 616,0 1-682,0-1 1,0 0-1,0 0 0,0 0 1,2-6-1,4-6 296,14-21-731</inkml:trace>
  <inkml:trace contextRef="#ctx0" brushRef="#br0" timeOffset="9280.84">3742 828 2608,'-7'-2'-50,"3"1"1525,7 5 362,5 3-959,-5-4 42,0 0-1,0 0 1,0 0 0,0 0 0,0 1-1,2 3 1,-5-5-743,-1-1-1,1 0 1,0 0-1,-1 0 1,1 0-1,-1 0 1,1 0-1,-1 0 1,0 0-1,1 0 1,-1-1-1,0 1 1,0 0-1,1 0 1,-3 0-1,-8 9 423,-1-1 0,0-1 0,0 0 1,-1-1-1,-21 9 0,32-15-558,1 0-1,-1 0 1,1 0 0,-1 0 0,1 1 0,0-1 0,-1 1 0,1-1 0,0 1 0,0-1-1,0 1 1,0 0 0,-1 2 0,1-1-25,-4 9-69,4-8 46,-1 8 3,2-11 5,1 0 0,-1 0 0,0 0 0,0 0 1,0 0-1,1-1 0,-1 1 0,0 0 0,1 0 1,-1 0-1,1 0 0,-1-1 0,1 1 0,0 0 1,-1 0-1,1-1 0,0 1 0,-1 0 0,1-1 0,0 1 1,0-1-1,-1 1 0,1-1 0,0 1 0,0-1 1,0 0-1,1 1 0,3 1 8,0-1 1,1 0-1,9 0 0,-14 0-9,31 0 16,-25 0 32,1 0 0,-1 0 0,10 3 0,-15-3-32,0-1 0,0 1 0,0 0 0,0 0 1,0-1-1,0 1 0,-1 1 0,1-1 0,0 0 0,0 0 0,-1 1 0,1-1 0,-1 1 1,3 3-1,-4-5 0,1 1 1,-1 0 0,0-1-1,0 1 1,0 0 0,0-1-1,0 1 1,0 0 0,0-1-1,0 1 1,0 0 0,0-1-1,0 1 1,0 0 0,0-1-1,-1 1 1,0 1 0,1 1 23,-4 5 3,1 0-1,-1 0 1,0-1 0,0 1 0,-1-1 0,0 0-1,-11 11 1,4-4 11,-13 17-6,13-17-384,0 0 0,-1-1 1,-22 18-1,34-30 231,1-1 1,-1 0-1,1 1 1,0-1-1,-1 0 0,1 1 1,-1-1-1,1 0 0,-1 0 1,1 0-1,-1 1 0,1-1 1,-1 0-1,1 0 0,-1 0 1,1 0-1,-1 0 1,1 0-1,-1 0 0,1 0 1,-1 0-1,1 0 0,-1 0 1,1 0-1,-1 0 0,1 0 1,-1-1-1,1 1 1,-1 0-1,1 0 0,-1 0 1,1-1-1,-1 1 0,1 0 1,0-1-1,-1 1 0,1 0 1,-1-1-1,1 1 1,0-1-1,-1 1 0,1-1 1,0 1-1,0 0 0,-1-1 1,1 1-1,0-1 0,0 0 1,-1-2-546,0-1 0,0 1 0,0-1 0,1 1 0,0-1 0,-1-3 0,2-24-881,-1-15-3655</inkml:trace>
  <inkml:trace contextRef="#ctx0" brushRef="#br0" timeOffset="9639.44">4262 631 5744,'-2'3'-569,"0"0"1069,1-1 0,0 1 0,-1-1 0,1 1 1,0-1-1,0 1 0,1 0 0,-1 0 0,1-1 1,-1 1-1,1 4 0,-1 24 1548,1-25-1797,-9 81 3520,7-77-3604,-5 22 572,-27 83 563,22-64-1148,-14 95-196,16-73-1772,9-69 676,-4-17-2360,2-17 678,-6-45-463,1 6-683</inkml:trace>
  <inkml:trace contextRef="#ctx0" brushRef="#br0" timeOffset="10629.32">4115 949 8072,'3'10'1307,"0"1"1,7 15-1,-8-23-1036,0 0 0,0-1 1,0 1-1,1 0 0,-1-1 0,1 1 0,-1-1 0,1 0 0,0 1 0,0-1 0,0-1 0,4 3 0,0-3 643,0-3-719,1-1 0,-1 0 0,1 0 1,-1-1-1,0 0 0,0 0 1,-1-1-1,1 0 0,-1 0 1,0 0-1,7-10 0,49-56 269,-44 45-430,23-35 127,-41 61-144,0 0 0,0 0 0,0-1 0,1 1 0,-1 0 0,0 0 0,0 0-1,0 0 1,0 0 0,0-1 0,1 1 0,-1 0 0,0 0 0,0 0 0,0 0 0,0 0 0,1 0 0,-1 0 0,0 0 0,0 0-1,0 0 1,1 0 0,-1 0 0,0 0 0,0 0 0,0 0 0,1 0 0,-1 0 0,0 0 0,0 0 0,1 0-14,-1 0 0,0 0 0,0 1 0,1-1 0,-1 0 1,0 0-1,0 1 0,0-1 0,0 0 0,1 0 0,-1 1 1,0-1-1,0 0 0,0 1 0,0-1 0,0 0 0,0 0 1,0 1-1,0-1 0,0 0 0,0 1 0,0 0 0,-11 101 789,6-60-777,-1 7-12,1-11-5,-1 9 2,1-4 0,1-5 0,-1 44 30,5-82-29,0 0 1,0 0 0,1 0-1,-1 0 1,0 1-1,0-1 1,0 0 0,0 0-1,0 0 1,0 0 0,1 1-1,-1-1 1,0 0-1,0 0 1,0 0 0,1 0-1,-1 0 1,0 0-1,0 0 1,0 0 0,1 1-1,-1-1 1,0 0 0,0 0-1,0 0 1,1 0-1,-1 0 1,0 0 0,0 0-1,0 0 1,1 0 0,-1 0-1,0 0 1,0-1-1,0 1 1,1 0 0,9-6 6,6-12-72,0-1 0,-1-1 0,14-25 0,-6 11-94,21-33-860,-44 67 1008,0 0 0,1 0 1,-1 0-1,0 0 0,1 0 1,-1 0-1,0 0 0,0 0 1,1 0-1,-1 0 0,0 0 0,1 0 1,-1 1-1,0-1 0,0 0 1,1 0-1,-1 0 0,0 0 1,1 0-1,-1 1 0,0-1 1,0 0-1,0 0 0,1 0 1,-1 1-1,0-1 0,0 0 0,0 0 1,1 1-1,-1-1 1,2 4 13,1-1 0,-1 1 1,0-1-1,2 8 0,1 5 3,-4 2 0,-1-12-5,1 0 0,-1 0 1,1 0-1,1 0 0,-1 0 0,4 8 0,-5-12 3,1-1-1,-1 1 0,1-1 1,-1 0-1,1 1 0,-1-1 1,1 0-1,0 1 0,0-1 0,0 0 1,0 0-1,0 0 0,0 1 1,0-1-1,0 0 0,0-1 1,0 1-1,1 0 0,-1 0 0,0 0 1,3 0-1,-1 0 47,0 0 0,0-1 0,0 0 0,0 1 0,0-1 0,0 0 0,0 0 0,0-1 0,0 1 0,0-1 0,0 1 0,4-2 0,2-2-33,0 0-1,11-7 1,-12 6 15,5-1-28,-9 3-5,2-6-1,2-3 37,-7 10-28,0 0-1,0 0 1,1 0 0,-1 1 0,1-1 0,-1 0 0,1 1 0,-1-1 0,1 1 0,0-1-1,0 1 1,0 0 0,0 0 0,0 0 0,0 0 0,2-1 0,2 0 7,0-1 0,0-1 0,-1 1 0,0-1 0,0 0 0,0 0 0,7-8 0,-2-1-17,-9 8 2,-1 2 0,1-1 18,0 0 0,0-1 0,-1 1 0,0 0 0,0-5 0,0 8-8,-1 0 0,0 0 0,1-1-1,-1 1 1,0 0 0,0 0-1,0 0 1,0 0 0,0 0 0,0 0-1,0 0 1,0 1 0,0-1 0,-1 0-1,1 1 1,-3-2 0,-2 0-13,0 0 0,0 1 1,0 0-1,0 0 0,0 0 1,0 1-1,0 0 0,0 0 1,-1 0-1,1 1 0,0 0 1,0 0-1,0 1 0,-10 3 1,15-4-2,0-1 0,0 1 0,0-1 0,0 1 0,0-1 0,0 1 0,0 0 1,0-1-1,1 1 0,-1 0 0,0 0 0,1-1 0,-1 1 0,-1 2 0,0 1-4,-1 0 10,0 0 0,1 0 0,-1 0 0,1 0 0,0 0 1,0 1-1,1-1 0,-1 1 0,1-1 0,0 1 0,0 6 0,0 1 14,0 1 0,2-1 0,2 20 0,-3-24-24,1-1-1,1 0 1,0 1-1,0-1 0,0 0 1,1 0-1,0 0 0,0-1 1,1 1-1,0-1 1,0 1-1,7 7 0,-9-11-23,1 0 0,0-1 0,0 1 0,0-1 0,1 0 0,-1 0 0,0 0 0,6 2 0,10 1 8,-11-5 55,0 1 0,0-2 0,0 1-1,10-3 1,-5 2 6,-4 1 96,-5-1-73,0 1 0,0 0 0,0-1 0,0 0 0,-1 0 0,1 0 0,0 0 0,7-4 0,-7 3-66,0 0-1,1 0 0,-2-1 1,1 0-1,0 1 0,0-1 1,-1 0-1,0-1 0,6-6 1,-8 9-14,-1 0 1,1 0 0,-1 0 0,1 0-1,-1 0 1,0 0 0,0-1 0,1 1-1,-1 0 1,0 0 0,0 0 0,0 0-1,0-1 1,0 1 0,0 0 0,-1 0-1,1 0 1,-1-2 0,0-6-627,-1-2-504,0-1 1,-1 1-1,0-1 1,-1 1-1,-8-19 1,-18-25-1938,2 4-3186</inkml:trace>
</inkml:ink>
</file>

<file path=word/ink/ink1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4:11.675"/>
    </inkml:context>
    <inkml:brush xml:id="br0">
      <inkml:brushProperty name="width" value="0.05" units="cm"/>
      <inkml:brushProperty name="height" value="0.05" units="cm"/>
      <inkml:brushProperty name="color" value="#66CC00"/>
    </inkml:brush>
  </inkml:definitions>
  <inkml:trace contextRef="#ctx0" brushRef="#br0">1 1076 816,'2'-6'12,"-1"3"43,0 0 1,0 0-1,1 0 0,2-5 0,-4 10 268,0-1 1,0 1-1,0 0 1,0-1-1,0 1 0,-1-1 1,1 1-1,-1-1 0,1 1 1,-2 1-1,13-4 3032,-9 0-2979,9-3 904,18-11 0,34-21 37,-42 24-367,31-23 0,-5 0 122,70-47 1,-93 64-618,89-65 173,-92 68-242,83-64 486,-11-4 867,-92 82-1587,0 0 1,0 0-1,1 0 1,-1 0-1,0 0 1,1 0-1,-1 0 1,0 1-1,1-1 0,-1 0 1,4 0-1,1 1-3647</inkml:trace>
  <inkml:trace contextRef="#ctx0" brushRef="#br0" timeOffset="1365.32">1365 372 2248,'2'-6'494,"-1"1"0,1-1 0,5-8 0,-4 8 444,0-1 0,-1 1 1,3-10-1,-4 12-403,-1-1-1,1 1 1,-1-1 0,0 0-1,0-6 1,-1 9-345,1 0 0,0 0 0,-1 0 0,1 0 0,-1 0 1,1 1-1,-1-1 0,0 0 0,0 0 0,0 1 0,0-1 0,0 0 0,0 1 0,-1-1 0,-2-2 0,3 4-123,0-1 1,0 0-1,0 1 0,0-1 0,0 1 0,-1-1 1,1 1-1,0 0 0,0-1 0,0 1 0,-1 0 1,1 0-1,0 0 0,-1 0 0,1 0 0,0 0 1,0 0-1,-1 0 0,1 1 0,-2 0 0,0 0-4,-1 0-1,1 1 1,0-1-1,0 1 1,0 0-1,0 0 0,-3 3 1,-4 4 45,1 0 1,0 1-1,1 0 1,0 1-1,1 0 0,0 0 1,0 0-1,-8 23 1,-23 88 104,31-89-172,6-31-12,0 1 0,1-1-1,-1 1 1,1-1-1,0 1 1,0-1-1,0 1 1,0-1-1,1 5 1,0 1 12,0-5-37,-1-1 0,0 1 1,1 0-1,0-1 0,-1 1 0,1-1 0,2 4 0,-2-4-2,0-1-1,1 0 0,-1 0 1,0 0-1,1 0 0,-1 0 1,0 0-1,1 0 0,-1 0 1,1 0-1,-1-1 0,1 1 1,0-1-1,-1 1 0,1-1 1,0 0-1,-1 1 0,1-1 0,0 0 1,-1 0-1,4-1 0,-4 1 12,8-1 193,2-3-110,-1 0-1,0-1 0,0 0 0,0 0 0,-1-1 0,0-1 1,9-7-1,-10 7-59,-4 4-5,-1 0 0,1-1 0,-1 1 0,0-1 0,3-4 0,10-15 101,18-38 0,-20 28 12,-11 27-29,-1-1 0,1 0 0,-2 1 0,1-1-1,-1 0 1,1 0 0,-2 0 0,1 0 0,-2-13-1,1 16-82,-1-5 147,0 8-78,0 5-22,0 2-60,0 0-1,0-1 1,1 1-1,0-1 1,1 1-1,0 7 1,8 31 118,-6-31-132,0-2 51,0-1 0,1 0 1,0-1-1,1 1 0,10 16 0,25 30 115,-39-54-181,0-1 0,1 1 0,-1 0 0,0-1 0,0 1 0,0 0 0,-1 0 0,1 0 0,0 0 0,-1 0 0,1 0 0,-1 0 0,1 0 0,-1 3 0,1 4-431,-1-9 380,0 1-1,0-1 1,0 1 0,0-1-1,0 0 1,0 1-1,0-1 1,1 1 0,-1-1-1,0 0 1,0 1-1,0-1 1,1 0-1,-1 1 1,0-1 0,0 0-1,1 1 1,-1-1-1,0 0 1,1 1-1,-1-1 1,0 0 0,1 0-1,-1 1 1,0-1-1,1 0 1,0 0-1,0 0-177,1 0 0,-1 0 0,1 0 0,-1 0 0,0 0 0,1 0 0,-1-1 0,2 0-1,57-15-12230,-39 12 10277</inkml:trace>
  <inkml:trace contextRef="#ctx0" brushRef="#br0" timeOffset="3907">2150 339 2160,'-21'7'326,"21"-7"-289,0 0 1,0 0 0,0 0-1,0 0 1,0 0-1,0 0 1,0 0-1,0 0 1,0 0 0,0 0-1,0 0 1,0 0-1,0 0 1,0 0-1,0-1 1,0 1-1,0 0 1,-1 0 676,1-1-677,0 1 1,0 0-1,0 0 1,0 0-1,0 0 1,0 0-1,0 0 1,0 0 0,0 0-1,0 0 1,0 0-1,0 0 1,0 0-1,0 0 1,0 0-1,-1 0 1,1 0 0,0 0-1,0 0 1,0 0-1,0 0 1,0 0-1,0 0 1,0 0-1,0 0 1,0 1 0,4-8 2905,-4 6-2648,1 0 0,-1 1 0,0-1 0,1 0 0,-1 1 0,1-1 0,-1 0 0,0 1 0,1-1 0,-1 0 0,0 0 0,0 0 0,0 1 0,0-1 0,0 0 0,0-1 0,-10-5 500,0 0 1,0 0 0,-1 2 0,0-1-1,-14-4 1,11 7-669,8 3-107,-12-2-4,1 2-11,1 4-4,2 3-1,1 6 0,9-8-33,0 1-1,1 0 0,0 1 0,0-1 0,0 1 0,0-1 1,1 1-1,0 0 0,1 0 0,0 0 0,0 0 0,0 13 0,1-20 36,-1 1 0,1-1 0,0 1 0,0 0 0,0-1 0,0 1 0,0-1 0,0 1 0,0-1 0,0 1 0,1 0-1,-1-1 1,0 1 0,0-1 0,0 1 0,1-1 0,-1 1 0,0-1 0,1 1 0,-1-1 0,0 1 0,1-1 0,-1 1-1,0-1 1,1 1 0,-1-1 0,1 0 0,-1 1 0,1-1 0,-1 0 0,1 1 0,-1-1 0,1 0 0,-1 0 0,1 0-1,0 1 1,-1-1 0,1 0 0,-1 0 0,1 0 0,0 0 0,-1 0 0,1 0 0,-1 0 0,1 0 0,-1 0 0,1 0-1,1-1 1,2 0 175,1-1-1,-1 0 0,0 0 0,8-5 0,-8 5-112,13-10 71,19-15-1,-31 22 46,-1 1 0,0-1 0,0 0 0,5-8 0,-1 1 35,-8 12-209,1-2-5,0 1 0,0 0 0,0 0 0,0 0 0,0 0 0,0 0 0,1 0 0,-1 0 0,0 0 0,0 0 0,1 0 0,2 0 0,5-1-1,-8 2 2,0 0 0,0 0 0,-1 0 0,1 0 0,0 0-1,-1 0 1,1 0 0,0 1 0,-1-1 0,1 0 0,0 0 0,-1 1 0,1-1 0,-1 1 0,1-1 0,-1 0 0,1 1 0,-1-1 0,1 1 0,-1-1 0,1 1 0,0 0 0,6 17 121,-1 5-109,-2-5 131,-1 0 0,0 0-1,-1 21 1,-1-27-107,-1-7-15,0 0-1,0 1 0,0-1 0,-2 6 0,-17 114 858,13-84-806,3-24-66,-29 69 10,31-84-13,0 1-1,-1 0 1,1 0-1,0 0 1,0 0-1,0 0 1,1 0-1,-1 3 0,0 2 3,-1 11 45,-1-3 141,2-19-130,0-11-72,-6-32 33,0 13-22,-7-12-3,-3-13-20,12 31-29,5 25 16,-1 0-1,1 0 1,0 0-1,0 0 1,0 0-1,0 0 0,0 0 1,0 0-1,0 0 1,1 0-1,0-3 1,1-2-25,-1 0 32,6-16-33,22-28-64,-27 47 119,2 1-2,11-2-26,0 0-1,0 1 0,0 1 0,20-2 0,47-9-37,-1-1 289,-79 15-216,2 0 46,2 4 52,1-7-98,7-5 104,22-17 0,-35 25-104,-1-1 1,1 1-1,-1-1 0,1 0 1,-1 1-1,1-1 1,-1 0-1,1 1 1,-1-1-1,0 0 1,1 1-1,-1-1 0,0 0 1,1 0-1,-1 0 1,0 1-1,0-1 1,0 0-1,0 0 1,0 1-1,0-1 0,0 0 1,0-1-1,-1 0 6,1 1 0,0-1 0,0 1 0,0 0 0,1-1 0,-1 1 0,0-1 0,1-1 0,9-18 59,5-12-7,-15 29-49,1 1 1,-1-1-1,0 1 1,0-1-1,-1 1 0,1 0 1,-1-1-1,0 1 1,1-1-1,-3-4 0,2 8-8,1-1 0,0 0-1,-1 0 1,1 0 0,-1 0-1,1 0 1,-1 1 0,1-1 0,-1 0-1,0 0 1,1 1 0,-1-1-1,0 0 1,0 1 0,0-1-1,1 1 1,-1-1 0,0 1-1,0-1 1,0 1 0,-1-1 0,0 1 20,0 0 0,0-1 1,0 1-1,0 0 0,0 0 1,0 0-1,0 0 0,-4 1 1,-10 5-2,13-4-23,-1 1-1,0 0 0,1 0 0,-1 0 1,1 0-1,0 1 0,0-1 0,0 1 1,0 0-1,1 0 0,0 0 0,-3 6 1,-6 18 1,4 3 5,5 1-4,0 19-3,2-47-1,0 0 1,1 0-1,0 0 1,0 0-1,0 0 1,0-1 0,0 1-1,1 0 1,2 4-1,-1-2-7,1 0-55,-1-4 59,-1 0 1,1 0 0,0 0 0,0 0 0,0 0 0,0-1-1,1 0 1,-1 1 0,0-1 0,1 0 0,-1-1 0,0 1-1,1-1 1,-1 1 0,1-1 0,5 0 0,-3-1 3,22-5-6,-1-2 2,8-5 4,-1-2 2,-3-2 0,-15 8 17,0-1-1,-1-1 0,-1-1 0,16-15 1,-27 25-4,0 0 1,6-13 7,-5 6-5,-3 5 31,-2 2 26,0 3-67,1 0 1,-1-1 0,1 1 0,-1 0-1,1 0 1,-1-1 0,1 1 0,0 0-1,0 0 1,-1 0 0,1-1 0,0 2-1,-1 1 7,-8 25 2,8-26-12,-7 29-3,5-21-3,-6 26-32,9-34 33,-1 0 0,1 1-1,0-1 1,0 0-1,0 1 1,0-1 0,0 0-1,1 1 1,-1-1-1,1 0 1,1 4 0,0-6-12,25-11-8,-20 6-10,10-15 11,27-41 0,-22 24 21,-2 3 0,-2 3 0,9-13 0,-13 20-2,-14 24 1,0 0 1,0 0 0,0 0-1,0-1 1,0 1-1,0 0 1,0 0 0,1 0-1,-1 0 1,0 0-1,0 0 1,0 0 0,0 0-1,0-1 1,0 1-1,0 0 1,1 0 0,-1 0-1,0 0 1,0 0 0,0 0-1,0 0 1,0 0-1,0 0 1,1 0 0,-1 0-1,0 0 1,0 0-1,0 0 1,0 0 0,0 0-1,1 0 1,-1 0 0,0 0-1,0 0 1,0 0-1,0 0 1,0 0 0,0 0-1,1 0 1,-1 1-1,0-1 1,0 0 0,0 0-1,0 0 1,0 0 0,0 0-1,0 0 1,0 0-1,1 0 1,-1 1 0,0-1-1,0 0 1,0 1-1,1-1 0,-1 1-1,0 0 1,1 0 0,-1 0 0,0-1 0,0 1 0,0 0-1,0 0 1,1 0 0,-1-1 0,0 3 0,-18 145-33,17-121 26,3 51 0,3-53 7,-2-17-4,1-4 4,0 0 1,-1-1-1,2 1 1,-1-1-1,6 4 1,-3-5-5,0-2 2,-1 0 0,0-1 0,1 0 1,-1-1-1,0 1 0,0-1 0,1 0 0,-2 0 1,1-1-1,10-6 0,13-11 0,-17 10 24,-1 0-1,0-1 1,-1 0-1,17-24 1,-7 1 196,-8 11-43,1-4-140,-9 18-41,30-79 69,-34 88-63,0 0 1,0 0 0,0 0-1,0 0 1,0 0-1,0 0 1,0 0-1,0 0 1,1 1-1,-1-1 1,0 0-1,0 0 1,0 0-1,0 0 1,0 0-1,0 0 1,0 0-1,0 0 1,0 0-1,0 0 1,0 0 0,0 0-1,1 0 1,-1 0-1,0 0 1,0 0-1,0 0 1,0 0-1,0 0 1,0 0-1,0 0 1,0 0-1,1 0 1,-1 0-1,0 0 1,0 0-1,0 0 1,0 0-1,0 0 1,0 0 0,0 0-1,0 0 1,0 0-1,0 0 1,1 0-1,-1 0 1,0 0-1,0 0 1,0 0-1,0 0 1,0 0-1,0-1 1,0 1-1,0 0 1,0 0-1,0 0 1,3 10-25,-3-9 26,10 31-13,-1-14 12,-6-14-7,1 1 0,0-1 0,0 0 0,1 0 0,-1 0 0,1-1 0,0 0 0,0 0 0,0 0 0,0 0 0,9 3 0,-11-5 3,0 0-1,1-1 0,-1 1 0,0-1 0,0 1 1,1-1-1,-1 0 0,5-1 0,-3 1 3,-1-1-4,0 0 1,0 0-1,-1 0 0,1 0 1,0-1-1,-1 1 0,1-1 0,-1 0 1,1 0-1,-1 0 0,0 0 1,0-1-1,0 0 0,4-3 1,-6 4 6,0 1 1,0-1 0,0 1 0,0-1 0,-1 1-1,1-1 1,0 1 0,-1-1 0,1 0 0,-1 1-1,1-1 1,-1 0 0,0-3 0,1 3 2,-2 0 1,1 1-1,0-1 1,0 0 0,-1 0-1,1 1 1,-1-1 0,1 0-1,-1 0 1,0 1 0,1-1-1,-1 1 1,0-1 0,0 1-1,0-1 1,0 1 0,-3-2-1,3 1 0,-2-1-3,1 1 0,-1-1 1,1 1-1,-1 0 1,0 0-1,0 0 0,0 0 1,0 1-1,0-1 1,-4-1-1,2 1 2,0 0 5,-1 0-1,1 0 0,-1 0 0,1 1 0,-1-1 0,-9 1 1,6-1-8,3 2-1,0-1 0,0 1 0,0-1 0,0 2 0,0-1 0,-8 2 0,5-1 0,0 2-4,-5 3 1,-15 11 1,21-10-22,2 2 9,0 0 0,1 0 0,0 0 0,0 1 0,1-1 0,1 1 0,-4 11 0,5-12 9,-2 23-20,3-4 7,2 4 18,4-3 7,3-2-4,-7-24-1,0-1 0,0 1 0,1-1 0,-1 0 0,1 1 0,2 2 0,-2-3 0,0-1 0,0 1 0,0 0 0,1-1 0,-1 1 0,3 1 0,-1-2-1,0 1-1,0-1 0,0 1 1,0-1-1,1-1 0,-1 1 0,0 0 1,0-1-1,1 0 0,-1 0 1,0 0-1,8-2 0,4-2-11,0-1-1,19-7 1,-34 12 13,94-47 40,-86 42-30,-4 3 28,-1-1 0,0 0 0,0 1 0,4-5 0,9-9 211,30-35 0,-72 94 215,23-41-454,-6 9-41,6-7-5,5-5 5,2-3 0,0-1-1,-1 1 0,1-1 1,-1 0-1,-1-1 1,6-8-1,-1 3 27,8-13-117,-5 11 43,0 0 0,18-14 0,-20 20 43,1 1-1,11-7 1,-18 11 42,1 0 0,-1 1-1,1-1 1,-1 1-1,1 0 1,0 0 0,-1 0-1,1 1 1,0-1 0,5 1-1,-8 0 17,0 0-1,0 0 1,-1 1-1,1-1 1,0 0 0,0 1-1,0-1 1,0 0-1,-1 1 1,1-1-1,0 1 1,0-1-1,-1 1 1,1 0-1,-1-1 1,1 1-1,0 0 1,2 2 30,2 3-21,-1-1 0,0 1-1,0 0 1,0 0 0,-1 1-1,1-1 1,-2 1 0,5 12-1,-6-14-21,8 26 58,-2 30-23,-6-55-105,-1 1-1,-1-1 0,-1 12 1,2-18 44,0 0 1,0 0-1,0 0 1,0 0-1,0 0 1,0 0 0,0 0-1,0 0 1,0 1-1,0-1 1,0 0-1,0 0 1,0 0 0,0 0-1,0 0 1,0 0-1,0 0 1,0 0-1,0 0 1,0 0-1,0 0 1,0 0 0,0 0-1,0 0 1,0 0-1,0 0 1,0 0-1,0 0 1,1 0 0,-1 0-1,0 1 1,0-1-1,0 0 1,0 0-1,0 0 1,0 0 0,0 0-1,0 0 1,0 0-1,0 0 1,0 0-1,0 0 1,0 0-1,0 0 1,0 0 0,0 0-1,0 0 1,1 0-1,-1 0 1,0 0-1,0 0 1,0 0 0,0 0-1,0 0 1,0 0-1,0-1 1,6-1-67,6-11-1785,26-46-6825,-17 30 6894,12-16-4014</inkml:trace>
  <inkml:trace contextRef="#ctx0" brushRef="#br0" timeOffset="4282.18">3854 112 7712,'-1'1'169,"-1"-1"1,1 1-1,-1-1 0,1 1 1,-1-1-1,1 0 1,-1 1-1,1-1 0,-1 0 1,1 0-1,-1 0 1,1 0-1,-1 0 0,1-1 1,-1 1-1,1 0 1,-1-1-1,1 1 0,-1-1 1,1 1-1,0-1 1,-1 0-1,1 0 0,0 1 1,-1-1-1,1 0 1,0 0-1,0 0 0,0 0 1,0-1-1,0 1 1,0 0-1,0 0 0,0-1 1,1 1-1,-1 0 0,0-2 1,0 2-328,0-1 0,1 1 0,-1-1 0,1 1 0,0 0 0,-1-1 0,1 1 0,0-1 0,0 1 0,0-1 0,0 1 0,0 0 0,0-1 0,1 1 0,-1-1 0,0 1 0,1-1 0,-1 1 0,1 0 0,-1-1 0,2 0 0,1-3-528,0 0 1,0 1-1,1-1 1,4-4 0,-2 3 472,17-20-3820</inkml:trace>
  <inkml:trace contextRef="#ctx0" brushRef="#br0" timeOffset="4656.53">4029 313 8248,'-12'-40'389,"18"63"6039,-1-5-5432,-5-17-857,0 0 1,1-1 0,-1 1-1,0 0 1,0 0-1,0 0 1,0-1 0,0 1-1,0 0 1,0 0-1,0 0 1,0-1 0,0 1-1,-1 0 1,1 1-1,0-2-71,-1 0-1,1 1 1,0-1-1,-1 1 0,1-1 1,0 0-1,-1 1 1,1-1-1,0 0 0,-1 0 1,1 1-1,-1-1 1,1 0-1,-1 0 1,1 0-1,0 0 0,-1 1 1,1-1-1,-1 0 1,-3 0 98,1 0 1,0 0 0,-1 0 0,1-1 0,-7-1 0,4 1-84,0 0-38,1 0 0,-1 1 0,1 0 1,-1 0-1,0 0 0,1 1 0,-1-1 0,-9 4 0,8-2-26,5-2-13,0 0 0,1 1 0,-1-1 0,0 1 0,0 0 0,1-1 0,-1 1 0,1 0 0,-1 0-1,0 0 1,-1 2 0,-12 8 179,1 1 0,-22 24 0,23-18-134,10-11-23,2 0-17,0 1 0,1-1 1,2 10-1,-2-17-9,0 0 0,0 1 0,0-1-1,0 1 1,0-1 0,0 0 0,0 1 0,0-1 0,1 1 0,-1-1-1,0 0 1,0 1 0,0-1 0,1 0 0,-1 1 0,0-1-1,1 1 1,6 5 19,0 0 0,0 0-1,8 5 1,-4-7 192,19 3-120,1-1 0,61 2 0,-11-7-25,-33-2 3,38 2 521,-100 2-578,-7-2-214,-33 1 36,44-2-920,1-1 0,-11-3 0,19 4 517,-1 0-1,1 0 1,-1 0-1,1 0 1,-1 0-1,1 0 1,-1 0 0,1 1-1,-1-1 1,1 0-1,0 1 1,-1-1-1,1 1 1,-1 0-1,-1 1 1,-9 4-5793</inkml:trace>
  <inkml:trace contextRef="#ctx0" brushRef="#br0" timeOffset="5820.31">672 1075 3320,'15'-25'16,"-15"25"-13,0 0 1,0 0-1,0 0 1,0 0-1,0 0 1,0 0-1,1-1 1,-1 1-1,0 0 1,0 0-1,0 0 1,0 0-1,0 0 1,0 0-1,0 0 1,0-1-1,0 1 1,0 0-1,0 0 1,0 0-1,0 0 1,0 0-1,0-1 0,0 1 1,0 0-1,0 0 1,0 0-1,0 0 1,0 0-1,0 0 1,0-1-1,0 1 1,0 0-1,0 0 1,0 0-1,0 0 1,-1 0-1,-1 0 22,2 0-22,-10 4 1391,7-2-1131,0 0-1,0-1 1,0 0 0,0 0-1,-1 0 1,-4 1 0,8-2-194,-1 0-1,1 0 1,-1 0 0,0 0 0,1 0 0,-1 0-1,1 0 1,-1 0 0,1 0 0,-1-1 0,1 1-1,-1 0 1,1 0 0,-1-1 0,1 1 0,0 0 0,-1 0-1,1-1 1,-1 0 0,0 1 81,1-1 1,-1 0-1,1 0 0,-1 0 1,1 0-1,0 0 0,-1 0 0,1 0 1,0 0-1,0 0 0,0 0 1,0 0-1,0 0 0,0-1 1,0 0 128,0 1 1,0-1-1,0 1 1,1-1-1,-1 1 1,1-1 0,-1 1-1,1 0 1,-1-1-1,1 1 1,0-1-1,0 1 1,0 0-1,0 0 1,0 0-1,0-1 1,0 1 0,2-1-1,-2 1-190,0 0-1,0 1 1,0-1-1,0 1 1,0-1-1,0 1 1,0-1-1,0 1 1,0 0-1,0-1 1,0 1-1,0 0 1,0 0-1,0 0 1,0 0-1,0 0 1,0 0-1,0 0 1,0 0-1,1 0 1,-1 1-1,0-1 1,0 0-1,0 1 1,0-1-1,1 1 1,-1 0-57,-1 0 0,1-1 1,-1 1-1,1 0 0,-1-1 1,1 1-1,-1 0 0,0-1 1,1 1-1,-1 0 0,0 0 1,0 0-1,0-1 0,1 1 1,-1 0-1,0 1 0,0 1 39,1 3-28,1 15 120,-14 102 81,10-105-236,-18 122 128,17-115-116,1 101 19,2-101 34,3 90 26,-1-95-44,3 6 13,13 38 0,-11-44-10,-7-19-56,1 0-1,-1 1 0,1-1 1,0 0-1,-1 0 0,1 0 1,0 0-1,1 2 0,-1-2 1,-1-1-1,1 1 1,0-1-1,-1 1 1,1-1 0,-1 0-1,1 1 1,0-1-1,-1 0 1,1 1-1,0-1 1,-1 0-1,1 0 1,0 0-1,0 1 1,-1-1-1,1 0 1,0 0-1,0 0 1,-1 0-1,1-1 1,0 1-1,0 0 1,-1 0-1,1 0 1,0 0 0,0-1-1,1 0 9,0-1 0,0 1-1,0 0 1,0-1 0,-1 1 0,1-1-1,-1 0 1,1 0 0,1-2 0,2-4 34,-1 0 1,1-1-1,3-10 1,2-13-18,-7 14-69,0 0 1,-2 0 0,0 0-1,-2-30 1,0 36 15,1 8-32,0-1-1,-1 1 1,0 0 0,0-1-1,0 1 1,-2-4-1,-5-15-250,0 0-1,-16-26 0,19 41 277,4 5 24,0 1-1,0 0 1,0 0 0,-1 0-1,1 0 1,-1 0 0,1 0-1,-1 1 1,-3-3-1,-2-3-21,-1 1-1,-1 0 0,1 0 0,-1 1 1,-13-5-1,1 5 22,18 5 8,-1 0 0,1 1 0,-1-1-1,1 1 1,-1-1 0,1 1 0,0 0-1,-1 0 1,1 1 0,0-1-1,0 1 1,-1-1 0,1 1 0,1 0-1,-1 0 1,-5 5 0,8-7 0,0 1 0,0-1 0,-1 0 0,1 0 0,0 1 0,0-1 0,0 0 0,0 1 0,0-1 0,0 0 0,0 1 1,0-1-1,0 0 0,0 1 0,0-1 0,0 0 0,1 1 0,-1-1 0,0 0 0,0 1 0,0-1 0,0 0 0,0 1 0,1-1 0,-1 0 0,0 0 0,0 1 1,1-1-1,-1 0 0,0 0 0,1 1 0,-1-1-3,2 2 30,0-1 0,0 1 0,-1-1 0,1 1 0,1-1 0,-1 0 0,0 0 0,0 0 0,0 0 0,1 0 0,-1-1 1,0 1-1,0-1 0,1 1 0,-1-1 0,1 0 0,-1 0 0,0 0 0,1 0 0,4-1 0,0-1 66,1 1 0,0-1 1,13-6-1,-15 6-89,0-1 0,0 0 0,0 0 0,9-8 0,10-5 60,56-34 344,-51 31-142,-18 11-201,-5 3 12,1 1 0,1 0-1,-1 0 1,0 0-1,1 1 1,0 1 0,0-1-1,9 0 1,-8 1 2,-1 0 0,1 1 0,-1 1 0,1-1-1,13 2 1,-21 0-40,0 0 0,-1 0 0,1 0-1,0 0 1,-1 0 0,1 0 0,-1 0 0,1 0-1,-1 0 1,0 1 0,0-1 0,2 3-1,-1-2-15,-1-1-17,-1-1-1,1 1 1,0 0 0,-1 0-1,1 0 1,-1-1 0,1 1-1,-1 0 1,0 0 0,1 0-1,-1 0 1,0 0-1,1 0 1,-1 0 0,0 2-1,1 1 6,0 2-2,0-3 4,0-1 1,-1 0-1,1 1 0,-1-1 1,0 1-1,0 3 0,0 17 56,-1 6-54,-6 43-2639</inkml:trace>
  <inkml:trace contextRef="#ctx0" brushRef="#br0" timeOffset="6198.23">1103 1080 3768,'0'0'0,"-2"6"0,-2 1 472,2-3 0,4-2-472,0 0-568,1-2 568,2 0-2560</inkml:trace>
  <inkml:trace contextRef="#ctx0" brushRef="#br0" timeOffset="6575.64">1289 912 1352,'-31'26'333,"33"-27"251,-1 1 1,1 0-1,-1-1 0,1 1 0,-1 0 0,1 0 1,-1 0-1,1 0 0,-1 1 0,1-1 0,-1 0 0,1 1 1,-1-1-1,1 1 0,-1-1 0,0 1 0,1 0 1,-1-1-1,2 3 0,-1-1-380,-1 1 1,0-1-1,0 1 1,-1-1-1,1 1 0,0 0 1,-1-1-1,0 1 1,0 0-1,1-1 0,-2 1 1,1 0-1,0 2 1,-1 1-51,-7 118 2655,8-117-2762,-13 99 855,8-75-820,0 2 241,-3 57 0,9-58-276,0-31-71,-1-1 1,0 1-1,0 0 0,0-1 0,1 1 1,-1-1-1,0 1 0,0-1 1,1 1-1,-1 0 0,1-1 0,-1 1 1,0-1-1,1 1 0,-1-1 1,1 0-1,-1 1 0,1-1 0,-1 0 1,1 1-1,0-1 0,-1 0 1,1 1-1,-1-1 0,1 0 1,0 0-1,-1 0 0,1 0 0,-1 1 1,1-1-1,0 0 0,0 0-54,3-2-954,-2 0 650,0 0 0,0 0 0,0-1 1,0 1-1,-1-1 0,1 0 0,-1 1 1,1-1-1,-1 0 0,1-4 0,1-4-1683,2-20 1,-4 26 2044,6-41-6480</inkml:trace>
  <inkml:trace contextRef="#ctx0" brushRef="#br0" timeOffset="6993.74">1571 964 10672,'-26'12'253,"23"-12"1815,4-2-1752,-1 2-160,36-29 4562,-36 58-2980,-1 93-760,-1-11-436,0 35-408,2-90-62,0 14 95,-2-52-158,0-10-224,-1 0-1,0 1 0,-7 13 0,9-21 193,1-1-103,0 1 0,0 0 0,-1-1 0,1 1 0,0 0 0,-1-1 0,1 1 0,0-1 0,-1 1 0,1 0 0,-1-1 0,1 1 0,-1-1 0,1 1 0,-1-1 0,1 0 0,-1 1 0,0-1 0,1 1 0,-1-1 0,0 0 0,1 0 0,-1 1 0,0-1-1,1 0 1,-1 0 0,0 0 0,1 0 0,-1 0 0,0 0 0,0 0 0,0 0 0,0 0-171,0-1 0,0 1-1,0-1 1,0 1-1,1-1 1,-1 0-1,0 1 1,0-1-1,1 0 1,-1 0-1,0 1 1,1-1-1,-1 0 1,1 0-1,-1 0 1,1 0-1,-1 0 1,1 0-1,-1-1 1,-3-15-1291,-4-9-3845</inkml:trace>
  <inkml:trace contextRef="#ctx0" brushRef="#br0" timeOffset="6994.74">1374 1230 6368,'9'23'269,"6"10"6346,-14-30-6115,1 1 1,0-1 0,1-1-1,-1 1 1,0 0 0,1 0 0,3 2-1,0-1-237,0 0-1,-1-1 0,1 0 0,8 3 1,-10-4-131,0 0 0,1-1 0,0 0 0,-1 0 0,1 0 0,0-1 0,6 0 0,-3 1-55,-3-1 19,1 0 0,-1 0 1,1-1-1,-1 1 0,1-1 0,-1-1 0,1 1 1,7-4-1,-2 1 58,20-13 0,-27 15-145,3-3 94,0 1 0,-1-1-1,1 0 1,8-9 0,37-31 280,-40 37-1825,24-12 0,-31 19-25,-1 3 969,0-1-1,0 1 0,0 0 1,0 0-1,4 4 0,-5-5-75,24 14-8459</inkml:trace>
  <inkml:trace contextRef="#ctx0" brushRef="#br0" timeOffset="7822.22">1937 1285 4216,'-16'-1'396,"-5"0"2233,21 1-2545,0 0-1,0 1 1,-1-1 0,1 0-1,0 0 1,0 1 0,0-1-1,0 0 1,0 1 0,-1-1 0,1 0-1,0 1 1,0-1 0,0 0-1,0 0 1,0 1 0,0-1-1,0 0 1,0 1 0,0-1-1,0 0 1,0 1 0,0-1-1,1 0 1,-1 1 0,0-1-1,0 0 1,0 1 0,0-1-1,0 0 1,1 1 0,3 9 1069,5 1 89,14 16 0,-21-25-1009,1 0 1,-1 0-1,1 0 1,0 0-1,0-1 1,0 1-1,0-1 1,0 0-1,0 0 1,6 2-1,-4-2-48,-2 0-61,-1-1 1,1 1 0,0-1-1,0 0 1,-1 0-1,1 0 1,0 0-1,0 0 1,0 0 0,-1-1-1,1 0 1,4-1-1,-3 1-27,0 0-32,0-1-1,0 0 1,-1 0 0,1 0 0,-1 0 0,1 0-1,-1 0 1,0-1 0,0 0 0,4-4 0,-3 3-22,2-1 11,-1 0 0,0-1 1,0 0-1,-1 0 0,6-10 1,-6 11-25,-2 2 8,0-1 1,-1 1 0,1 0-1,-1-1 1,0 0 0,0 1-1,0-1 1,0 0 0,0-7-1,0 5 28,-1 3 5,0 0 0,0 0 0,0 0 0,0 0-1,-1 0 1,1 0 0,-1 0 0,0 0 0,0 0 0,0 0 0,-2-4 0,1 3-9,1 0 4,-1 1-1,0 0 1,0-1 0,0 1-1,0 0 1,-1 0-1,1 0 1,-4-3 0,3 3-45,-3-1-6,-11-1 3,13 5-17,1-1 0,-1 1 0,0 0 0,-5 0-1,4 1 0,0 0 0,-1 1 0,1-1 0,0 1-1,0 0 1,-8 5 0,5-1-7,-9 13 1,12-13 5,1 0 1,-6 10-1,-5 20 1,2 5 0,1 37 3,12-75-2,-1 5 7,0 0-1,1 0 1,0 0 0,1 0-1,1 11 1,-1-11 0,0-3 1,0-1 0,0 0 1,0 0-1,1 0 1,-1 0-1,1 0 0,0 0 1,0 0-1,1-1 1,2 5-1,-1-3 1,-4-5-7,0 1 1,0-1-1,1 1 1,-1-1-1,0 0 1,1 1-1,-1-1 0,0 0 1,1 1-1,-1-1 1,1 0-1,-1 1 0,1-1 1,-1 0-1,1 1 1,3 1 16,1-1 1,-1 1 0,1-1 0,0 0-1,-1 0 1,1 0 0,0-1 0,0 0 0,-1 0-1,1 0 1,0 0 0,0-1 0,8-1-1,-8 0-10,25-9 22,-28 10-28,28-12 21,8-5-18,-9 3 16,-1-2 1,42-32-1,-70 49-14,0 0 0,1 0-1,-1 0 1,0 0-1,0 0 1,0 0 0,0 0-1,1 0 1,-1 0-1,0 1 1,0-1-1,0 0 1,1 0 0,-1 0-1,0 0 1,0 0-1,0 0 1,0 0 0,0 1-1,1-1 1,-1 0-1,0 0 1,0 0 0,0 0-1,0 1 1,0-1-1,0 0 1,0 0 0,0 0-1,1 1 1,-1-1-1,0 0 1,0 0 0,0 0-1,0 1 1,0-1-1,0 0 1,0 6 76,0-1 1,0 0-1,-1 10 0,-4 18-57,4-27-28,-2 2-4,2-6 16,1 1-1,-1 0 0,0 0 0,1 0 0,-1 0 0,1 0 0,0 0 0,0 3 0,1 2-11,3-4 0,-3-4 7,0 0 0,0 0-1,1 0 1,-1 0-1,0-1 1,1 1 0,-1 0-1,0-1 1,0 1 0,1-1-1,-1 1 1,0-1 0,0 1-1,0-1 1,0 0-1,0 0 1,0 0 0,0 1-1,0-1 1,1-1 0,17-21 198,-17 20-222,1-1 67,-1 0 0,1 0-1,-1 0 1,0 0 0,0 0-1,3-8 1,1-6-110,24-73-344,-29 90 408,-1 0 0,0-1 0,1 1 0,-1 0 0,1-1 0,0 1 0,-1 0 0,1 0 0,1-2 0,1-1 3,7-8-2,3 3-5,4 3 0,-13 6 14,1-1 0,-1 1-1,0 0 1,1 0 0,-1 0 0,1 1-1,-1-1 1,9 3 0,35 14 181,-32-10-156,-14-7-28,-1 0 0,0 0 0,0 0 0,0 0 0,0 0 1,0 0-1,0 0 0,1 0 0,-1 0 0,0 0 0,0-1 0,0 1 1,0-1-1,0 1 0,0 0 0,0-1 0,0 0 0,0 1 0,0-1 1,0 1-1,0-1 0,-1 0 0,1 0 0,0 0 0,0 0 1,-1 1-1,1-1 0,0-2 0,2 0-243,-1 0-1,0 0 1,-1-1 0,1 1 0,-1-1-1,3-6 1,-12 22-7913,-2 2 6777,-5 12-6445</inkml:trace>
  <inkml:trace contextRef="#ctx0" brushRef="#br0" timeOffset="21830.23">507 2019 2160,'1'-1'120,"-1"1"-1,1-1 1,0 0 0,-1 1-1,1-1 1,-1 0 0,1 0-1,-1 0 1,1 0 0,-1 0-1,0 1 1,1-1 0,-1 0-1,0 0 1,1 0-1,-1-2 1,0 3-23,0 0 0,-1 0 0,1 0 0,0-1 0,0 1 0,0 0 0,0 0 0,0 0 0,0 0 0,-1 0-1,1-1 1,0 1 0,0 0 0,0 0 0,-1 0 0,1 0 0,0 0 0,0 0 0,0 0 0,-1 0 0,1 0 0,0 0 0,0 0 0,0 0 0,-1 0 0,1 0-1,-12 2 1745,7-1-1655,0 1 1,0 0 0,0 1 0,0-1-1,0 1 1,1 0 0,-1 0 0,1 0-1,0 0 1,0 1 0,0 0 0,0 0-1,1 0 1,-7 9 0,5-5-137,-1 0 1,1 0-1,0 1 1,1-1-1,0 1 1,1 0-1,-4 13 1,6-18-79,1 0-1,0-1 1,0 1 0,0 0-1,0 0 1,1 0 0,0 0-1,-1-1 1,1 1 0,1 0-1,1 5 1,-3-9 30,1 1 0,-1-1-1,0 1 1,0-1 0,1 1 0,-1-1-1,0 1 1,1-1 0,-1 1 0,0-1 0,1 1-1,-1-1 1,1 0 0,-1 1 0,1-1 0,-1 0-1,1 1 1,-1-1 0,1 0 0,-1 0-1,1 1 1,-1-1 0,1 0 0,-1 0 0,2 0-1,0 0 43,-1 0-1,1 0 1,-1 0 0,0 0-1,1-1 1,-1 1-1,1-1 1,-1 1-1,3-2 1,2-1 117,-1-1 1,0 1-1,6-6 1,7-9 113,38-33 213,-49 45-471,10-8 134,33-24 238,-49 37-362,0 0 1,0 0-1,0 0 0,0 1 1,1-1-1,-1 1 0,0-1 0,0 1 1,2-1-1,5-2 397,-8 3-419,0 0-1,0 0 0,0 0 1,0 0-1,0 0 0,1 0 1,-1 0-1,0 0 0,0 0 1,0 0-1,0 0 0,0 0 1,0 0-1,0 0 0,0 0 0,0 0 1,0 0-1,0 0 0,0 0 1,0 0-1,0 0 0,0 0 1,0 0-1,0 0 0,0 0 1,1 0-1,-1 1 0,0-1 1,0 0-1,0 0 0,0 0 1,0 0-1,0 0 0,0 0 1,0 0-1,0 0 0,0 0 1,0 0-1,0 0 0,0 0 1,0 0-1,0 0 0,0 0 1,0 0-1,0 0 0,0 1 1,0-1-1,0 0 0,0 0 1,0 0-1,0 0 0,0 0 1,0 0-1,0 0 0,0 0 1,0 0-1,0 0 0,0 0 19,0 0 0,-1 0-1,1 0 1,0 0 0,0 0-1,0 1 1,0-1 0,0 0 0,0 0-1,0 0 1,0 0 0,0 0-1,0 0 1,0 0 0,0 0-1,0 0 1,0 0 0,0 0 0,0 0-1,0 0 1,0 0 0,0 0-1,0 0 1,0 1 0,0-1-1,0 0 1,0 0 0,0 0 0,1 0-1,-1 0 1,0 0 0,0 0-1,0 0 1,0 0 0,0 0-1,0 0 1,0 0 0,0 0 0,0 0-1,0 0 1,0 0 0,0 0-1,0 0 1,0 0 0,0 0-1,0 0 1,0 0 0,0 0 0,0 0-1,1 0 1,-1 0 0,0 0-1,0 0 1,0 0 0,0 0-1,0 0 1,0 0 0,0 0 0,0 0-1,0 0 1,0 0 0,0 0-1,0 0 1,0 0 0,0 0-1,0 0 1,1 0 0,2-3 97,0 0 0,-1-1 0,1 1 0,-1 0 0,1-1 0,-1 0 0,0 0 0,0 0 0,0 0 0,-1 0 0,0 0 0,0 0 0,1-6 0,-2 10 158,-1 0-268,1 0-1,0 0 0,0 0 0,-1 0 1,1 0-1,0 0 0,-1 0 1,1 0-1,0 0 0,-1 0 1,1 0-1,0 1 0,0-1 0,-1 0 1,1 0-1,0 0 0,0 0 1,-1 1-1,1-1 0,0 0 1,0 0-1,0 0 0,-1 1 0,1-1 1,0 0-1,0 0 0,0 1 1,0-1-1,-1 0 0,1 1 0,0-1 1,-10 86 243,3-15-252,4-45-7,1 6 4,3-4 2,3-4 2,-3-20 2,0 0 0,1 0 0,-1 0 1,1-1-1,3 6 0,-5-8 7,1 0 0,0-1 0,-1 1 0,1-1 0,0 1 0,0-1 0,0 1 1,-1-1-1,1 1 0,0-1 0,0 0 0,0 0 0,0 1 0,0-1 0,0 0 0,0 0 0,0 0 0,-1 0 0,1 0 0,0 0 0,0 0 0,0 0 0,0-1 0,0 1 0,0 0 1,0 0-1,0-1 0,-1 1 0,1-1 0,1 0 0,5-2 12,-1-2 0,0 1 0,0 0 1,0-1-1,-1 0 0,0-1 0,5-5 0,34-51-154,-41 56 115,72-101-30,-71 102 74,0-1 0,0 1 0,0-1 0,-1 0 0,4-6 0,1-5-14,-6 12 70,-1 4-32,0-1 0,-1 0 0,1 1 0,0-1 0,0 1 0,0-1 0,0 1 0,0 0 0,0-1 0,0 1 0,0 0 0,3-2 562,-6 5-110,-4 4-150,6-4-397,3-3-196,49-20-23,-62 29 423,-1 1 0,2 0 0,-1 1 0,-12 16-1,15-15-142,0 1-1,1-1 0,-9 22 1,9-14-1,1-1 0,1 1 1,-2 22-1,6-39-2,1 0 0,-1-1 0,0 1 0,1 0-1,-1-1 1,1 1 0,-1 0 0,1-1 0,0 1 0,0-1 0,0 1 0,0-1 0,1 2 0,-1-1-7,4 0 14,10 2 3,-11-4-24,0 0 1,0 0-1,1 0 0,3-2 1,1 0-3,0-1 0,0 0 0,-1 0 1,1-1-1,-1 0 0,9-6 0,0-2-13,18-14-1,-12 7-128,-13 11 101,1-1 0,14-17 0,-5 4-20,0-3 50,12-14 12,-32 38 0,17-19 22,-10 14-7,-6 6-10,-1 4-1,-20 42 114,19-45-117,1 0-1,-1 1 0,1-1 0,0 0 0,-1 0 1,1 0-1,0 0 0,-1 1 0,1-1 1,0 0-1,0 0 0,0 1 0,0-1 1,0 0-1,1 0 0,-1 2 0,1 0 2,-1-2 0,0 0 0,0-1 0,1 1 0,-1 0 0,0-1 0,0 1 1,1 0-1,-1-1 0,0 1 0,1 0 0,-1-1 0,0 1 0,2 0 0,-1 0 2,0 0-1,0 0 1,0-1-1,0 1 0,0-1 1,0 1-1,0-1 0,0 1 1,0-1-1,0 1 0,1-1 1,-1 0-1,0 0 0,2 0 1,0 1-3,0 0 1,10-5 3,-10 4-4,-2 0 0,0-1-1,0 1 0,-1 0 1,1 0-1,0-1 0,0 1 1,0-1-1,0 1 0,0-1 1,0 1-1,-1-1 1,1 0-1,1-1 0,0 1 0,8-9 0,-5 6-3,-1-1-1,0 0 1,-1-1-1,1 1 1,5-12-1,-9 17 4,0 0 0,0 0-1,0 0 1,0 0 0,0-1 0,0 1-1,1 0 1,-1 0 0,0 0 0,0 0-1,0-1 1,0 1 0,0 0 0,0 0-1,0 0 1,0-1 0,0 1 0,0 0 0,0 0-1,0 0 1,0 0 0,0-1 0,0 1-1,0 0 1,0 0 0,0 0 0,0-1-1,0 1 1,0 0 0,-1 0 0,1 0-1,0 0 1,0-1 0,0 1 0,0 0-1,0 0 1,0 0 0,0 0 0,-1 0 0,1 0-1,0-1 1,0 1 0,0 0 0,0 0-1,-1 0 1,1 0 0,0 0 0,0 0-1,0 0 1,0 0 0,-1 0 0,1 0-1,0 0 1,0 0 0,0 0 0,-1 0 0,1 0-1,0 0 1,0 0 0,-11 4 90,3 1-84,1 0 1,0 1-1,0 0 0,1 0 0,-1 0 1,-6 11-1,-4 7 97,-14 33 50,23-35-148,1 11-7,7-32 0,0 0 1,0 0 0,0-1 0,0 1 0,0 0 0,0 0-1,0-1 1,0 1 0,1 0 0,-1 0 0,0-1-1,0 1 1,1 0 0,-1-1 0,0 1 0,1 0 0,-1-1-1,1 1 1,0 0 0,1 2-2,7 9-2,-3-9-9,2-2 3,0 0 0,0-1-1,0 0 1,0 0 0,1-1-1,-1 0 1,0 0 0,0-1-1,0 0 1,-1 0 0,9-4-1,61-26-34,-56 23 44,-12 4-7,0 0-1,-1-1 1,0 0-1,0-1 1,0 0-1,7-8 1,-12 9-39,-3 6 44,0 0 0,0 0 0,0 0-1,0 0 1,0 0 0,0 0 0,0 0 0,0 0-1,0 0 1,0 0 0,0 0 0,0 0 0,0 0 0,0 0-1,0 0 1,-1 0 0,1 0 0,0 0 0,0 0 0,0 0-1,0 0 1,0 0 0,0 0 0,0 0 0,0 0 0,0 0-1,0 0 1,0 0 0,0 0 0,0 0 0,0 0-1,0 0 1,1 1 14,0-1-1,0 1 0,0 0 1,0 0-1,1-1 0,-1 1 1,0 0-1,0-1 0,1 1 1,1 0-1,-2-1-8,1 1 0,-1-1 0,0 1-1,0-1 1,0 0 0,0 1 0,0-1 0,1 0 0,-1 0 0,0 0-1,2 0 1,1 0 1,16-1 0,-15-1-2,0 0-1,3 0-2,-1 0-1,1 0 0,-1-1 1,0 0-1,0 0 0,0-1 0,-1 0 1,1 0-1,-1 0 0,0-1 1,0 0-1,8-9 0,-4 1-16,0-3 16,-9 13 6,0 1 0,0-1 0,0 1 0,-1-1 0,1 1 0,-1-1 0,1 1 0,-1-1 0,0 0 0,0 1 0,0-1 0,-1 0 0,1 1 0,0-1 0,-1 1 0,0-1 0,-1-2 0,2 3-3,-1 0 0,0 1 0,0-1 0,0 1 0,-1-1 0,1 1 0,0-1 0,0 1 0,-1 0 0,1 0 0,-1 0 0,1 0 0,-1 0 0,0 0 0,1 0 0,-1 0 0,-2 0 0,-18-4-1,17 5 1,0 0 0,-1 1-1,1-1 1,0 1 0,-7 2-1,5 0-36,-1 3 28,1 1 1,0 0 0,0 0-1,0 1 1,-9 15 0,11-17 8,4-3 0,-1-1 0,1 1 0,0-1 0,0 1 0,0-1 0,0 1 1,-1 4-1,-3 18-1,2 5 2,4-3 0,4-2 2,-2-18-1,0-1 1,0-1 0,1 1 0,0 0 0,5 5-1,-3-5 19,1-3-14,0 0 0,0 0 0,0 0 0,0-1 0,0 0 0,0-1 0,1 1 0,8-1 0,-8-1-1,-5 1 11,1-1-1,-1-1 0,1 1 1,6-2-1,4-2 127,1 0-1,22-10 0,-14 1-109,12-10-30,-22 12 1,-10 8-5,0 0-1,-1 1 1,1-1 0,1 1-1,3-3 1,-6 17 121,1 60-73,8 9 368,-8-54-256,1 2-124,-2-9-35,5 36-34,-5-55-16,8-23 32,-5 7 57,-1 0 0,-1-1 0,0 1 0,0-22 0,-1 5-10,3-83 142,-5 84-164,2 20-38,1 5 17,0-1 0,1 1 0,0 0-1,0 0 1,1 1 0,-1-1 0,1 1 0,1 0 0,-1 0 0,6-5 0,-3 6 3,0 0-1,0 0 1,0 1-1,0 1 0,0-1 1,10-1-1,-12 3 25,0 1-1,-1 0 1,1 0-1,-1 0 1,1 1-1,-1 0 1,1 0-1,-1 0 1,1 0-1,5 3 1,-6-3 8,3 2 8,-1 0-1,1 0 1,10 7 0,-16-10-23,-1 1-1,1-1 1,-1 1 0,1 0 0,-1-1 0,1 1 0,-1 0 0,1-1 0,-1 1 0,0 0-1,1 0 1,-1-1 0,0 1 0,0 0 0,1 0 0,-1 0 0,0-1 0,0 1 0,0 0-1,0 0 1,0 0 0,0 0 0,0-1 0,-1 1 0,1 0 0,0 0 0,0 0 0,0-1 0,-1 1-1,1 0 1,-1 0 0,1-1 0,0 1 0,-1 0 0,0 0 0,-1 2 27,0 1 0,-1-1 0,1 0 1,-1-1-1,-3 4 0,2-3 15,0 0 1,0-1-1,0 0 1,-8 4-1,-21 6-27,26-10-136,-17 6-418,-30 16 0,49-23 237,6-4 120,8-9-145,-2 3-162,19-27-1680,4-2-5447,-21 27 5939,6-7-4768</inkml:trace>
  <inkml:trace contextRef="#ctx0" brushRef="#br0" timeOffset="22203.58">2140 1837 8160,'11'-9'1661,"18"-20"-1,-25 25-1227,-1 0 0,0 0 0,1-1 0,-2 0 0,1 1-1,0-1 1,-1 0 0,3-10 0,-4 11-155,0-1 1,-1 1-1,0 0 1,0-7-1,0 9-127,0 0 0,0 0-1,-1 0 1,1 0-1,0 1 1,-1-1 0,0 0-1,1 0 1,-1 0 0,0 0-1,0 0 1,0 1-1,-3-4 1,6 17 482,3 13-1,26 100 1292,-26-103-1570,2 35-1,-5-34-118,2 117 325,-4-103-514,0-32-60,0 0-1,0-1 1,1 1 0,-1 0-1,3 6 1,5-21-102,-7 7 17,0 1 0,1-1 0,-2 0 1,1 0-1,0 0 0,0 1 0,-1-1 0,0 0 1,0 0-1,1 0 0,-2 0 0,1-3 1,-2-12-712,-1 0 1,-1 0 0,-10-31-1,2 23-2502,-6 1 2506,12 18 257,-11-13-4278,-4 0 3431,3 5 520,-27-28-2937</inkml:trace>
  <inkml:trace contextRef="#ctx0" brushRef="#br0" timeOffset="22859.66">2043 1877 7712,'19'-4'4012,"-22"9"-4038,2-4 417,-17 17 5093,18-18-5433,0 1 0,0-1 0,0 0 0,0 0 0,0 1 0,0-1 0,1 0 0,-1 1 0,0-1 0,0 0 0,0 0 0,1 1 0,-1-1 0,0 0 0,0 0 0,0 0 0,1 1 0,-1-1 0,0 0 0,1 0 0,-1 0-22,3 2 71,0 0 0,0-1 0,0 0 0,0 0 0,1 0 0,-1 0 0,0 0 0,0-1 0,7 1 0,-3 0-68,-2 0 13,0 0 0,0-1 0,0 0-1,0 0 1,0 0 0,0-1 0,6 0 0,15-3 244,73-11 172,-59 8-348,-19 1-21,5-1 309,45-5 0,-43 11-7,-28 1-389,0 0 0,0-1 0,0 1 0,0 0-1,1 0 1,-1 0 0,0 0 0,0 0 0,0 0 0,0 0-1,0 0 1,0 0 0,1 1 0,-1-1 0,0 0-1,0 0 1,0 0 0,0 0 0,0 0 0,0 0 0,0 0-1,0 0 1,1 0 0,-1 0 0,0 0 0,0 0-1,0 0 1,0 0 0,0 1 0,0-1 0,0 0 0,0 0-1,0 0 1,0 0 0,0 0 0,0 0 0,0 0-1,0 1 1,-2 3 138,-6 3-19,-1 1-73,0 0-1,0 0 1,1 0 0,0 1-1,-11 17 1,18-25-51,1-1 0,-1 1 0,1 0-1,0-1 1,-1 1 0,1-1 0,0 1 0,-1 0 0,1-1 0,0 1-1,0 0 1,0-1 0,0 1 0,-1 0 0,1 0 0,0-1 0,0 1-1,0 0 1,0-1 0,1 1 0,-1 0 0,0-1 0,0 1-1,0 0 1,1-1 0,-1 1 0,0 0 0,0-1 0,1 1 0,-1 0-1,1-1 1,-1 1 0,1-1 0,-1 1 0,1-1 0,0 1 0,2 2-4,0-1 1,0 1-1,1-1 1,0 0 0,-1 0-1,7 2 1,9 5 19,-7-2 14,-2-3 14,-1 1 1,0 1 0,0 0-1,0 0 1,-1 1 0,8 7-1,-14-12-18,-1-1-1,0 1 1,0-1-1,0 1 1,0 0-1,0-1 0,0 1 1,-1 0-1,1-1 1,-1 1-1,1 0 1,-1 0-1,1 0 1,-1 0-1,0-1 1,0 1-1,0 0 0,0 0 1,0 0-1,0 0 1,-1 0-1,1 0 1,-1-1-1,1 1 1,-1 0-1,0 0 1,1-1-1,-1 1 0,0 0 1,0-1-1,0 1 1,-2 1-1,-4 4 33,0 1 0,0-2-1,-1 1 1,0-1 0,-1 0-1,1 0 1,-19 8 0,-16 7-51,29-15-210,-40 14-1297,54-20 1354,-1 0 1,1 0 0,0 0-1,0 0 1,-1 0 0,1 1-1,0-1 1,0 0 0,0 0 0,0 0-1,-1 0 1,1 1 0,0-1-1,0 0 1,0 0 0,0 1-1,0-1 1,0 0 0,-1 0 0,1 0-1,0 1 1,0-1 0,0 0-1,0 0 1,0 1 0,0-1-1,0 0 1,0 0 0,0 1-1,0-1 1,0 0 0,0 0 0,0 1-1,0-1 1,1 0 0,-1 0-1,0 1 1,0-1 0,0 0-1,0 0 1,0 0 0,1 1-1,7 10-922,-5-8-302,9 13-7796</inkml:trace>
</inkml:ink>
</file>

<file path=word/ink/ink1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4:28.927"/>
    </inkml:context>
    <inkml:brush xml:id="br0">
      <inkml:brushProperty name="width" value="0.05" units="cm"/>
      <inkml:brushProperty name="height" value="0.05" units="cm"/>
      <inkml:brushProperty name="color" value="#66CC00"/>
    </inkml:brush>
  </inkml:definitions>
  <inkml:trace contextRef="#ctx0" brushRef="#br0">27 204 1888,'-1'1'198,"0"-1"0,0 1-1,0 0 1,0-1 0,0 1 0,0-1 0,0 1 0,0-1-1,0 1 1,0-1 0,0 0 0,-1 1 0,1-1 0,-2 0 0,3 0-118,0 0 1,-1 0 0,1 0 0,0 0 0,0 0 0,-1-1 0,1 1 0,0 0 0,0 0 0,0 0 0,-1 0-1,1 0 1,0 0 0,0-1 0,0 1 0,-1 0 0,1 0 0,0 0 0,0-1 0,0 1 0,0 0 0,0 0 0,-1-1-1,1 1 1,0 0 0,0-1 10,0 0 0,0 0 0,0 0 0,0 0-1,0 1 1,0-1 0,0 0 0,0 0 0,0 0-1,0 0 1,1-1 0,-1 2-10,4-12 2857,-3 11-2794,-1 1 0,0-1 1,0 1-1,0-1 0,1 1 1,-1-1-1,0 1 0,0-1 1,1 1-1,-1-1 0,0 1 1,1 0-1,-1-1 0,1 1 1,-1 0-1,0-1 0,1 1 1,-1 0-1,1-1 0,-5 16 527,3-13-652,0 0 1,1 0-1,-1 0 0,1 1 1,-1-1-1,1 0 1,0 0-1,0 5 0,0 8 342,-6 66 268,4-48-370,2-23-151,1 0 0,-1 0 0,2 0-1,4 18 1,-5-26-67,0 1-1,0 0 0,1-1 0,-1 1 0,1-1 0,-1 1 0,1-1 0,0 0 0,0 0 0,0 0 0,0 0 0,1 0 0,-1 0 0,0-1 0,5 3 0,-4-3-29,1 1-1,-1-1 1,1 0-1,-1-1 1,1 1 0,0-1-1,-1 1 1,1-1 0,-1 0-1,7-1 1,-8 0 20,1 1 1,0-1-1,0 0 1,-1 0-1,1 0 1,-1 0-1,1 0 0,-1-1 1,1 1-1,-1-1 1,4-3-1,-3 3 6,-1 0 2,-1 1 0,1 0 0,0 0 0,-1-1 0,0 1 0,1-1-1,-1 1 1,2-4 0,1-1 11,11-16-10,-6 8-9,0-1 0,-1 0 0,-1-1 0,-1 0 0,7-26 0,-14 46 11,0 9 260,9 35-96,-7-40-160,1 1-1,0 0 0,0-1 0,1 0 0,5 11 0,0-7 61,11 15 0,-19-27-85,1 1 0,-1-1 0,0 0 1,1 1-1,-1-1 0,0 0 0,1 0 0,-1 1 0,1-1 0,-1 0 0,0 0 1,1 1-1,-1-1 0,1 0 0,-1 0 0,1 0 0,-1 0 0,0 1 0,1-1 1,-1 0-1,1 0 0,-1 0 0,1 0 0,-1 0 0,1 0 0,-1-1 0,1 1 1,-1 0-1,1 0 0,-1 0 0,0 0 0,1 0 0,-1-1 0,1 1 0,-1 0 0,0 0 1,2-1-1,-1-1-13,1 1-1,-1 0 1,0-1 0,1 0 0,-1 1 0,0-1 0,1-2-1,1 0 1,5-16 20,13-65-26,-15 47-122,1-61-375,-5 63 454,-2 8 39,3-38 40,-3 65-38,0 1 0,0-1 0,0 1 0,0-1 0,0 1 0,0-1 0,0 1 0,0-1 0,1 1 0,-1-1 1,0 1-1,0-1 0,0 1 0,1-1 0,-1 1 0,0-1 0,0 1 0,1 0 0,-1-1 0,0 1 0,1 0 0,-1-1 0,0 1 0,1 0 0,-1-1 1,1 1-1,-1 0 0,1 0 0,-1-1 0,1 1 0,-1 0 0,1 0 0,-1 0 0,1 0 0,-1 0 0,1-1 0,-1 1 0,2 0 0,-2 0 0,5 0 26,-1-1-1,1 1 0,-1 0 0,1 0 0,0 0 1,-1 1-1,5 0 0,11 1 79,-18-1-95,0-1 1,-1 1-1,1-1 0,0 1 1,0-1-1,-1 1 1,1 0-1,0 0 0,-1 0 1,1 0-1,-1 0 1,0 0-1,1 0 0,1 2 1,0 0 40,0 1 1,-1-1-1,1 0 1,-1 1-1,1-1 1,2 7-1,0 2 54,-1 1-1,0-1 1,0 1-1,-2 0 1,1 0-1,-1 0 1,-1 17-1,0 7-1,-9 88 290,7-107-341,1-1 0,2 20 0,4-41-18,7-20-7,-1 1-24,-11 21-2,9-26 0,2-2 2,-11 26 0,8-12 2,-8 14-4,-1 1 0,0 1 0,0-1 0,1 1 0,-1-1 0,0 1 0,1-1 0,-1 1 0,1-1 0,-1 1 0,1 0 0,-1-1 0,0 1 0,1 0 0,0-1 0,-1 1 0,1 0 0,-1 0 0,1-1 0,-1 1 0,2 0 0,-2-1 0,1 1 0,-1 0 0,0-1 0,1 1 0,-1 0 0,0 0 0,1-1 1,-1 1-1,0 0 0,1 0 0,-1 0 0,0 0 0,1-1 0,-1 1 0,0 0 0,1 0 0,-1 0 0,1 0 0,-1 0 0,0 0 0,1 0 0,-1 0 0,1 0 0,-1 0 0,1 0 0,-1 0 0,0 0 0,1 1 1,-1-1-1,0 0 0,1 0 0,0 1 1,0-1 1,0 0-1,0 1 1,0-1 0,0 1-1,0-1 1,0 1-1,0-1 1,0 1-1,0 0 1,-1-1 0,1 1-1,0 0 1,-1 0-1,1 0 1,0 0-1,0 1 1,7 19 36,-6-14-34,3 6 4,0 6 17,3 36-10,-7-51-15,2 10 0,-2-13-1,0 0 0,-1 0 0,1 0 0,-1 0 0,1 0 1,0 0-1,0 0 0,0 0 0,0 0 0,-1-1 0,1 1 0,0 0 0,0 0 0,0-1 0,1 1 0,-1-1 0,0 1 0,0-1 0,0 0 0,0 1 0,2-1 0,0 1-2,0-1 0,0 0 0,0 1-1,0-1 1,0-1 0,-1 1 0,6-1 0,10-6 1,-1-4 2,0-6 0,-1-2 0,-1-3 0,-1 0 0,-3-1 0,-5 10 3,0 1-1,7-21 0,-16 47 82,1 1 1,1-1-1,-1 22 0,2-24-62,0-6-22,0 0 0,0 0 0,2 6 0,1 3-7,9 25 0,-12-39 8,2 5-18,-1-1-1,1 0 1,1 0-1,3 7 1,-4-22-767,-1-5-832,0 1 1,1-1 0,0 0 0,5-16-1,26-60-6307,-12 40 5210</inkml:trace>
  <inkml:trace contextRef="#ctx0" brushRef="#br0" timeOffset="372.47">907 110 6368,'0'9'-359,"1"8"2440,-1-16-1779,0-1 0,0 1 0,0-1 0,0 1 0,0-1 0,0 1 0,0-1 0,0 1-1,0 0 1,-1-1 0,1 1 0,0-1 0,0 1 0,-1-1 0,1 0 0,0 1 0,-1-1 0,1 1 0,-1-1 0,1 0 0,-1 1 0,-9 7 2585,1 7-5114,18-17-4173,0-1 1127</inkml:trace>
  <inkml:trace contextRef="#ctx0" brushRef="#br0" timeOffset="961.76">1202 184 11656,'-14'-3'244,"0"3"5754,-3 3-3897,-1 2-1706,1 0-1,-18 8 0,27-8-159,-5 6-309,1 0 1,1 1 0,0 0-1,-12 19 1,15-21 33,5-6 32,0 0-1,1 0 1,-1 0-1,1 1 1,-3 7-1,-1 7-46,0 0-1,1 0 0,-3 28 1,7-18 35,2-19 6,2-1 9,1 0 1,8 16-1,-6-18 11,-1-4 8,1 0 0,0-1 1,-1 1-1,1-1 0,0 0 0,0 0 0,0-1 0,0 0 0,1 0 0,6 0 0,-5 0-2,-5-1-3,0 0 0,-1 0 0,1 0 0,-1-1 0,1 1 0,-1 0 0,1-1 0,4-1 0,41-17 123,-38 13 130,5-8-102,13-17 1,-22 24-157,-1 0 0,-1 0 1,1-1-1,-1 0 0,-1 0 0,5-13 1,-4 11-2,3-8 11,-1-1 1,6-30-1,-1 2 43,20-109 35,-25 111-88,-5 32-4,5-22 0,-3 25 0,-2 5-6,-3 11-2,-1 11 96,0 0 1,-1 29 0,2-19 21,-2 16-80,2 69 0,2-101-28,2 15 6,1-4-1,3 0-6,-5-16 7,1 1 0,0 0 0,1-1 0,-1 0 0,7 11 0,-8-17-1,-1 1 0,0-1 0,0 0-1,1 1 1,-1-1 0,0 0 0,0 0 0,1 1-1,-1-1 1,0 0 0,1 0 0,-1 1 0,0-1-1,1 0 1,-1 0 0,0 0 0,1 0 0,-1 0-1,1 0 1,0 1 0,0-1 10,9 0-1,-8-1-16,0 1 1,0-1-1,-1 0 0,1 0 0,0 0 0,0 0 0,-1 0 0,1 0 0,0 0 1,-1 0-1,3-3 0,14-19 3,-13 16-2,0 0-1,1 0 1,0 0 0,12-11-1,-16 16 3,-2 2-3,1-1-1,-1 1 1,1 0-1,-1-1 1,1 1-1,-1-1 1,1 1-1,-1 0 1,1-1-1,-1 1 1,1 0-1,-1 0 1,1-1-1,-1 1 1,1 0-1,-1 0 1,1 0-1,0 0 1,0 0-1,0 0 1,-1 0-1,1 0 0,-1 0 1,1 1-1,-1-1 1,1 0-1,-1 0 0,1 1 1,-1-1-1,1 1 1,-1-1-1,0 0 0,1 1 1,-1-1-1,1 1 1,7 16-8,0 13 268,6 35-1,-1-4 89,-12-57-349,0-1 0,0 0-1,0 1 1,1-1 0,-1 0 0,1 0 0,0 0-1,2 4 1,-3-6 2,0 0 0,1 1 0,-1-1 0,1 0 0,-1 0 0,1 1 0,0-1 0,-1-1 0,1 1 0,0 0 0,0 0 0,-1-1 0,1 1 0,2 0 0,-2-1-4,0 0 0,-1 0 0,1-1 0,0 1 0,-1 0 0,1-1 0,0 1 0,-1-1 0,1 0 0,-1 0 0,1 1 0,-1-1 0,1 0 0,1-2 0,-2 2-48,1 0-21,-1 0 0,1 0-1,-1-1 1,0 1 0,1-1 0,-1 1 0,0-1-1,0 0 1,0 1 0,0-1 0,-1 0 0,1 0 0,0 1-1,-1-1 1,2-4 0,-2 4-200,3-17-3823,-7-3 3341,3 17 361,0 0-577,0 0-1,0 0 1,-5-9 0,1 0-505,-7-20-5618</inkml:trace>
</inkml:ink>
</file>

<file path=word/ink/ink1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12.978"/>
    </inkml:context>
    <inkml:brush xml:id="br0">
      <inkml:brushProperty name="width" value="0.05" units="cm"/>
      <inkml:brushProperty name="height" value="0.05" units="cm"/>
      <inkml:brushProperty name="color" value="#66CC00"/>
    </inkml:brush>
  </inkml:definitions>
  <inkml:trace contextRef="#ctx0" brushRef="#br0">30 246 728,'-2'2'190,"0"0"1,0 0-1,0 0 1,0 1-1,1-1 0,-1 0 1,1 1-1,-1 0 1,1-1-1,0 1 0,0-1 1,0 1-1,0 0 0,0 3 1,-4 111 5130,4-108-4885,0 1-50,3-10-294,2-5-38,-1 1-63,0-1 1,0 1-1,-1-1 0,0 0 1,0 0-1,0 0 0,-1 0 1,2-7-1,2-8-21,1 0-1,11-24 1,-9 23 83,16-26 0,-23 46-46,-1 0 0,1 0 0,-1 0-1,1 0 1,-1 0 0,1 0 0,0 0-1,0 0 1,0 0 0,-1 0 0,1 1-1,0-1 1,0 0 0,0 0-1,2 0 1,-3 1 16,0 0 0,1 1 0,-1-1 0,0 0 0,0 1 1,1-1-1,-1 0 0,0 1 0,0-1 0,0 1 0,1-1 0,-1 0 0,0 1 0,0-1 0,0 1 0,0-1 0,0 1 0,0-1 0,0 0 0,0 2 0,0-1 15,12 64 750,-3-11 121,-4-21-586,-3-22-343,1 9 754,12 38 1,-14-57-689,-1 1 1,1-1-1,0 0 0,-1 0 1,1 0-1,0 0 1,0 0-1,0 0 0,-1 0 1,1 0-1,2 1 1,-3-2-19,1 1 1,-1-1 0,1 0-1,-1 0 1,1 0 0,-1 1-1,1-1 1,-1 0 0,1 0 0,-1 0-1,1 0 1,-1 0 0,1 0-1,-1 0 1,1 0 0,-1 0-1,1 0 1,-1 0 0,1 0 0,0-1-1,1 0 26,0 0-1,-1 0 0,1-1 0,0 1 1,-1 0-1,1-1 0,-1 1 0,0-1 1,1 0-1,-1 0 0,0 1 1,2-4-1,29-50 448,39-49 0,-48 70 131,-20 27-473,1 1 0,0 0 0,0 0 0,1 1 0,6-8 0,-6 7 16,-10 6-97,3 0-56,0 1-1,0 0 1,0 0-1,0 0 1,0 0-1,-3 2 1,-2 3 41,-1 1 0,2 0 0,-1 1 0,1-1 0,0 1 0,0 0 0,1 1 0,0-1 0,-7 19 0,4-1-19,8-26-43,0 1 0,0-1-1,0 0 1,0 0 0,0 0-1,0 0 1,0 0-1,0 1 1,-1-1 0,1 0-1,0 0 1,0 0 0,0 0-1,0 0 1,1 0-1,-1 1 1,0-1 0,0 0-1,0 0 1,0 0 0,0 0-1,0 0 1,0 1-1,0-1 1,0 0 0,0 0-1,0 0 1,0 0 0,0 0-1,0 0 1,1 1-1,7 7 20,8 1-16,-5-5 49,0 0-1,0-1 0,0 0 1,0-1-1,0-1 0,1 0 1,14 0-1,-13-2 39,-1 0-1,1 0 1,14-5-1,-8 2-12,-12 2 28,0 1 0,0 0 1,-1 0-1,1 0 0,0 1 0,0 0 0,0 1 0,-1-1 1,1 1-1,7 2 0,-14-2-101,1 0 0,-1-1 0,0 1 1,0 0-1,1 0 0,-1-1 0,0 1 0,0 0 0,0-1 0,0 1 0,0 0 1,0 0-1,0-1 0,0 1 0,0 0 0,-1 0 0,1-1 0,0 1 1,-1 1-1,-1 4 36,-5 9 16,-10 15 0,15-27-25,1 0 1,-1 0-1,0 0 0,-1-1 0,1 1 1,0 0-1,-1-1 0,1 0 0,-1 0 1,0 1-1,0-2 0,-5 4 0,8-5-76,-1 0 0,0 1 0,0-1 0,1 0 0,-1 0 0,0 0 0,0 0 0,1 0 0,-1 0 0,0 0 0,0 0 0,0 0 0,1 0 0,-1 0 0,0-1 0,0 1 0,1 0 0,-1 0 0,0-1 0,0 1 0,1 0 0,-1-1 0,0 1 0,1-1 0,-2 0 0,2 0-266,0 0 1,-1 1 0,1-1 0,0 1 0,0-1 0,-1 0 0,1 1-1,0-1 1,0 0 0,0 1 0,0-1 0,0 1 0,0-1 0,0 0-1,0 1 1,0-1 0,1 0 0,-1 1 0,0-1 0,0 0 0,0 1-1,1-1 1,-1 1 0,0-1 0,1 1 0,-1-1 0,1 1 0,-1-1-1,0 1 1,1-1 0,-1 1 0,1-1 0,0 0 0</inkml:trace>
  <inkml:trace contextRef="#ctx0" brushRef="#br0" timeOffset="569.41">787 62 1440,'0'0'161,"-1"1"1,0-1 0,0 0-1,0 0 1,0 0-1,0 0 1,1 0-1,-1 0 1,0 0-1,0 0 1,0 0-1,0 0 1,0 0-1,0 0 1,1-1-1,-2 0 1,1 1 105,0-1 1,0 0-1,1-1 1,-1 1 0,0 0-1,1 0 1,-1 0-1,1 0 1,0 0-1,-1-1 1,1 1-1,-1-2 1,0-15 2783,1 15-1914,0-1 0,0 1 0,-1 0 1,1-1-1,-3-5 1811,3 9-2911,-1 6 318,2 13-151,0 65 990,0-38-1062,0-2 6,3 50 54,-3-54-168,1 66-1054,-2-103 666,0-1-1,0 1 0,1-1 1,-1 1-1,2 4 0,2-14-2354,-2 3 2014,0 0 1,-1 0 0,0 0 0,1 0 0,-2 0 0,1 0 0,0 0 0,-1-1 0,0-6-1,-1-2-599,-5-25 0,2 20 967,-6-40-2796</inkml:trace>
  <inkml:trace contextRef="#ctx0" brushRef="#br0" timeOffset="1048.72">541 228 4936,'9'-5'171,"-7"3"722,0 1 0,0 0 0,0 0 1,0 0-1,0 1 0,0-1 0,0 0 0,0 1 0,0-1 1,1 1-1,1 0 0,9 7-534,3-3-13,0-1 0,27 1 0,-29-3-309,-4 0 158,1-1-1,-1 0 0,1-1 0,0 0 1,11-4-1,75-21 1214,-91 25-1294,-2 0-10,0 0 1,0 1 0,0-1 0,7 1 0,10-3-105,-20 2-429,0 1 0,0 0 0,0-1-1,0 1 1,0-1 0,0 1 0,0-1-1,0 1 1,0-1 0,-1 0 0,2-1 0,-1 2 198,-1-1 0,0 1 0,0-1 0,0 1 1,0-1-1,0 1 0,0 0 0,0-1 0,0 1 1,0-1-1,0 1 0,0-1 0,0 1 1,0-1-1,0 1 0,-1-1 0,1 1 0,0 0 1,0-1-1,0 1 0,-1-1 0,1 1 0,0 0 1,-1-1-1,1 1 0,0-1 0,-1 1 1,0-1-1</inkml:trace>
</inkml:ink>
</file>

<file path=word/ink/ink1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08.674"/>
    </inkml:context>
    <inkml:brush xml:id="br0">
      <inkml:brushProperty name="width" value="0.05" units="cm"/>
      <inkml:brushProperty name="height" value="0.05" units="cm"/>
      <inkml:brushProperty name="color" value="#66CC00"/>
    </inkml:brush>
  </inkml:definitions>
  <inkml:trace contextRef="#ctx0" brushRef="#br0">14 91 1528,'36'0'2808,"-26"27"4049,-8-18-6300,-1-1 1,0 1-1,0 0 1,-1 0-1,-1 16 1,-9 49 491,5-46-1002,-2 14 183,-10 59 15,12-65-249,-2 27-669,7-53-1616,0-10 2235,0 0 0,0 0-1,0 1 1,0-1 0,0 0 0,0 0 0,0 0 0,1 0-1,-1 0 1,0 0 0,0 0 0,0 0 0,0 0-1,0 0 1,0 0 0,0 0 0,0 0 0,1 0-1,-1 0 1,0 0 0,0 0 0,0 0 0,0 0 0,0-1-1,0 1 1,0 0 0,0 0 0,1 0 0,-1 0-1,0 0 1,0 0 0,0 0 0,0 0 0,0 0 0,0 0-1,0 0 1,0 0 0,0-1 0,0 1 0,0 0-1,0 0 1,0 0 0,0 0 0,0 0 0,0 0-1,2-3-430,-1 1 0,0 0-1,0 0 1,0-1 0,0 1-1,-1 0 1,2-6 0,5-54-2162,0 4 694</inkml:trace>
  <inkml:trace contextRef="#ctx0" brushRef="#br0" timeOffset="372.45">87 45 1440,'0'0'66,"-1"1"-1,1 0 1,-1 0-1,1-1 1,-1 1-1,0 0 1,1-1 0,-1 1-1,0 0 1,0-1-1,1 1 1,-1-1 0,0 1-1,0-1 1,0 0-1,-2 1 1,2-1 58,-1 0 0,0-1 0,1 1 0,-1-1 0,1 1 1,-1-1-1,0 1 0,1-1 0,-3-2 0,-13-7 512,-8-4 1181,24 13-1662,0 1-1,0 0 0,0 0 1,0-1-1,0 1 0,1 0 1,-1 0-1,0 0 1,0 0-1,-2 0 0,2 0 385,3-2-315,3-2-334,-4 2-125,0 1 0,0 0 0,1 0 0,-1-1-1,1 1 1,-1 0 0,1 0 0,-1 0 0,1 1 0,0-1 0,-1 0 0,1 1 0,0-1 0,0 1 0,-1-1 0,4 1 0,4-1-2185</inkml:trace>
</inkml:ink>
</file>

<file path=word/ink/ink1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0:24.579"/>
    </inkml:context>
    <inkml:brush xml:id="br0">
      <inkml:brushProperty name="width" value="0.05" units="cm"/>
      <inkml:brushProperty name="height" value="0.05" units="cm"/>
      <inkml:brushProperty name="color" value="#66CC00"/>
    </inkml:brush>
  </inkml:definitions>
  <inkml:trace contextRef="#ctx0" brushRef="#br0">46 330 728,'-19'-4'45,"21"3"449,8-2-152,111 7 5346,-115-4-5294,-1 0 0,1-1 0,0 1-1,-1-1 1,1-1 0,-1 1 0,1-1 0,-1 0 0,1 0-1,-1 0 1,0-1 0,7-4 0,-8 3 168,-1 2-300,0-1 1,-1 1-1,1-1 1,3-3-1,-6 5-218,1 1-1,-1-1 1,0 0-1,1 1 0,-1-1 1,0 0-1,1 0 1,-1 1-1,0-1 1,0 0-1,0 0 0,0 1 1,0-1-1,0 0 1,0 0-1,0 1 0,0-1 1,0 0-1,0 0 1,0 0-1,-1 1 1,1-1-1,0 0 0,-1 0 1,-1-9 176,2 9-214,0 1 0,0-1 1,0 0-1,0 0 0,-1 0 0,1 0 1,0 1-1,0-1 0,-1 0 0,1 0 1,0 0-1,-2-1 0,-1-4 68,0 1 0,0-2 0,0 1 0,0 0-1,-2-11 1,3 9-18,0 1 0,-1-1 0,-6-11 0,9 18-50,-1 0-1,1 0 1,-1 0 0,0 0-1,0 0 1,0 0 0,1 0 0,-1 0-1,0 0 1,0 1 0,0-1-1,0 0 1,0 1 0,-1-1 0,1 0-1,0 1 1,0 0 0,0-1-1,0 1 1,-1-1 0,1 1 0,0 0-1,0 0 1,-1 0 0,1 0-1,0 0 1,0 0 0,-3 1 0,1 0 13,-1 0 1,0 0 0,1 1 0,-1-1-1,1 1 1,-7 4 0,0 1 36,0 1-1,1 0 1,0 0 0,0 0 0,1 1 0,0 1 0,-7 10-1,0 3-41,-3 6-10,11-17 75,1 0 0,0 0 0,1 1 0,0 0 0,1 0 0,0 0 0,1 1-1,-1 13 1,4-23-36,1 0-1,0 0 0,-1 0 0,1 0 0,1-1 0,-1 1 0,0 0 0,1-1 0,0 1 0,3 5 0,-3-7-33,-1 0 0,1-1 0,0 1-1,-1 0 1,1-1 0,0 0 0,0 1 0,0-1 0,0 0-1,0 0 1,0 0 0,0 0 0,1 0 0,-1 0 0,3 0-1,5 1 56,-1-1 0,12 1-1,-15-1-44,3-1 129,1 0 0,-1-1 0,1 0 0,-1 0 0,17-5 0,27-12 324,-45 16 100,-4 0-416,15-9 56,-13 7-173,-1 0 1,10-9-1,9-7 49,-17 19-3090,-7 1 2888,1 0 1,-1 0-1,0 0 1,0 0-1,0 0 1,0 0 0,1 0-1,-1 0 1,0 0-1,0 0 1,0 0-1,1 0 1,-1 0-1,0 0 1,0 0-1,0 0 1,1 0-1,-1 0 1,0 0-1,0-1 1,0 1 0,0 0-1,1 0 1,-1 0-1,0 0 1,0 0-1,0 0 1,0-1-1,0 1 1,0 0-1,1 0 1,-1 0-1,0 0 1,0-1-1,0 1 1,0 0 0,0 0-1,0 0 1,0-1-1,0 1 1,0 0-1,0 0 1,0 0-1,0-1 1,0 1-1,0 0 1,0 0-1,0 0 1,0-8-1583,2-4-5157</inkml:trace>
  <inkml:trace contextRef="#ctx0" brushRef="#br0" timeOffset="645">471 91 1528,'0'-1'251,"-1"1"0,0-1 0,0 0 1,1 1-1,-1-1 0,1 0 0,-1 1 0,0-1 0,1 0 0,-1 0 0,1 0 1,0 0-1,-1 0 0,1 0 0,0 1 0,0-1 0,-1 0 0,1 0 1,0 0-1,0 0 0,0 0 0,0 0 0,0 0 0,0 0 0,1-1 1,-1-4 991,0 6-1112,-1 0 1,1 0-1,0 0 1,0 0-1,-1-1 1,1 1-1,0 0 0,0 0 1,0 0-1,-1 0 1,1 0-1,0 0 0,-1-1 1,1 1-1,0 0 1,0 0-1,-1 0 0,1 0 1,0 0-1,0 0 1,-1 0-1,1 0 1,0 0-1,-1 0 0,1 1 1,0-1-1,0 0 1,-1 0-1,1 0 0,0 0 1,0 0-1,-1 0 1,1 0-1,0 1 0,0-1 1,-1 0-1,1 0 1,0 0-1,0 1 0,0-1 1,0 9 497,1 0 1,1 0-1,-1 0 1,1-1-1,5 13 1,4 13 233,7 50 413,-16-75-1239,1 14 130,-3 72 489,3-32-411,-3-36-2298,18-54-6509,-4 8 5728,1-5-1739</inkml:trace>
  <inkml:trace contextRef="#ctx0" brushRef="#br0" timeOffset="1543.6">808 416 4312,'-39'-10'252,"46"8"4008,-2 2-3554,0-1-1,-1 0 0,1 0 0,5-2 0,-9 2-623,0 1 0,0-1-1,0 1 1,-1-1-1,1 1 1,0-1 0,-1 0-1,1 0 1,0 1 0,-1-1-1,1 0 1,-1 0 0,1 0-1,-1 0 1,0 1-1,1-1 1,-1 0 0,0 0-1,1 0 1,-1 0 0,0 0-1,0 0 1,0 0-1,0 0 1,0 0 0,0 0-1,0 0 1,0 0 0,-1 0-1,1-1 1,-1 0-8,1 0 1,0 0-1,-1 0 1,1 0-1,-1 0 0,0 0 1,0 0-1,0 1 1,0-1-1,0 0 1,0 1-1,0-1 0,0 0 1,-1 1-1,1-1 1,-1 1-1,1 0 1,-1 0-1,1-1 0,-1 1 1,0 0-1,0 0 1,1 0-1,-1 1 1,0-1-1,0 0 0,-3 0 1,1 0-62,-7 0 54,8 2-59,-1 0 1,1 0-1,-1 1 1,-5 2-1,-4 4-8,0 5 0,10-9-12,-1 0 0,1 0-1,0 0 1,0 0-1,1 1 1,-1-1-1,1 1 1,0-1-1,0 1 1,-2 6-1,4-9-8,0-1 0,0 0 0,0 1 0,1-1 0,-1 0 0,0 1 0,1-1-1,-1 0 1,1 0 0,-1 0 0,1 1 0,-1-1 0,1 0 0,0 0 0,0 0 0,0 1 0,1 0-6,-1-1 3,1 1 0,0 0 0,0-1 1,-1 1-1,1-1 0,0 0 0,1 0 0,-1 0 0,0 0 1,0 0-1,4 1 0,-3-1 10,0 0 8,0 0 0,0 0 0,0 0 0,0 0 0,0-1 0,0 0 0,0 1 0,6-1 0,-6 0 31,1-1 16,-1 1 1,0-1 0,0 1-1,1-1 1,-1 0 0,0 0 0,0-1-1,0 1 1,0 0 0,-1-1-1,4-2 1,-2 2 13,7-5 123,0 0-1,0-1 0,-1 0 1,12-12-1,-16 15-162,-4 3 8,0 0 0,0 0 0,0-1 0,0 1 0,2-4 0,5-9 186,-1 1 0,11-29 0,-16 35-171,-2 4 27,1 1-1,-1-1 0,0 1 0,0-7 0,8-69 474,-9 54-516,0 14-18,-1 1 0,0-1 0,-1 1 0,-3-14 0,-4-15-2,6 28 217,1 0 0,-1-18-1,3 29-216,0 0-1,0 0 0,0 0 0,0-1 0,0 1 0,1 0 0,-1 0 1,0 0-1,0 0 0,0-1 0,0 1 0,0 0 0,0 0 0,0 0 1,0 0-1,0-1 0,-1 1 0,1 0 0,0 0 0,0 0 0,0 0 1,0 0-1,0-1 0,0 1 0,0 0 0,0 0 0,0 0 0,0 0 1,0 0-1,-1-1 0,1 1 0,0 0 0,0 0 0,0 0 0,0 0 0,-1 0-1,1 0 1,0 0-1,0 0 1,0 0-1,0 0 1,0 0-1,0 0 1,0 0-1,0 0 1,0 0-1,0 0 1,-1 0-1,1 0 1,0 0-1,0 0 1,0 0-1,0 0 1,0 0-1,0 0 1,0 0-1,0 0 1,0 0-1,0 1 1,0-1-1,0 0 1,0 0-1,-1 0 1,1 0-1,0 0 1,0 0-1,0 0 1,0 0-1,0 0 1,0 0-1,0 0 1,0 1-1,0-1 1,0 0-1,0 0 1,0 0-1,0 0 1,0 0-1,0 0 1,0 0-1,0 0 1,0 0-1,0 1 1,-1 5 39,1-4-31,-9 73 639,3-48-440,-11 54 126,10-47-230,3-7 133,0 36 0,4-58-235,1 5-7,-1 0-1,1 0 1,1 0-1,3 14 0,-4-19 8,0-1-1,0 1 0,0-1 1,1 0-1,-1 1 0,1-1 1,0 0-1,4 6 0,0-2 40,-5-7-30,0 0 0,-1 0 0,1 1 0,0-1-1,0 0 1,0 0 0,0 0 0,0 0 0,1 0 0,-1 0 0,0 0 0,0-1 0,1 1 0,-1 0-1,0-1 1,1 1 0,-1-1 0,0 1 0,3 0 0,-4-2-16,0 1-1,0 0 1,0 0-1,0 0 1,1 0-1,-1 0 1,0 0-1,0 0 1,0 0-1,0 0 1,0 0 0,1 0-1,-1 0 1,0-1-1,0 1 1,0 0-1,0 0 1,0 0-1,0 0 1,0 0 0,0 0-1,1-1 1,-1 1-1,0 0 1,0 0-1,0 0 1,0 0-1,0 0 1,0-1 0,0 1-1,0 0 1,0 0-1,0 0 1,0 0-1,0-1 1,0 1-1,-1-9-581,0 5-845,-3-47-6627,1 22 613</inkml:trace>
  <inkml:trace contextRef="#ctx0" brushRef="#br0" timeOffset="2188.41">1290 305 12376,'-1'1'3492,"10"1"1191,-10 0-4643,1 0-1,-1 0 0,1 0 0,0 0 0,0 0 0,0 3 0,0-3-27,-2 82-51,1-69-252,-2 17 0,0-6-190,3-21 277,0-1 0,0 1 0,0-1 0,1 1 0,0-1 0,0 1 0,0-1 0,1 0 0,-1 1 0,1-1 0,3 6 0,4 8-1122,-9-18 1216,1 0-1,-1 0 1,0 0-1,1 0 1,-1 0 0,1 0-1,-1 0 1,0 0 0,1 0-1,-1 0 1,1 0 0,-1 0-1,0 0 1,1 0 0,-1 0-1,0 0 1,1 0 0,-1-1-1,1 1 1,-1 0 0,0 0-1,1-1 1,-1 1-1,0 0 1,1-1 0,-1 1 32,3-2-375,0-1 0,0 0 1,0 1-1,-1-1 0,1-1 0,-1 1 0,1 0 0,2-7 0,14-32-2369,-15 33 2177,11-31-159,10-22-1623</inkml:trace>
  <inkml:trace contextRef="#ctx0" brushRef="#br0" timeOffset="2598.17">1448 87 4400,'0'17'-225,"0"-9"1814,0 1 0,0 0 1,0 0-1,-1-1 0,-5 17 0,7-28-2549,-1 0 0,1 0 0,-1 0 0,0 0 0,0 0 0,-1-4 0,0-3 171,1-17-127,0-14-1897</inkml:trace>
  <inkml:trace contextRef="#ctx0" brushRef="#br0" timeOffset="2989.15">1601 264 1800,'-8'27'1649,"3"-14"-487,1-1 0,1 1 0,0 0 0,0 0 0,0 18 0,4-31-1035,0-1 0,-1 1 0,1 0 0,-1-1 0,1 1 0,-1 0 0,1-1 0,-1 1 0,1 0 0,-1-1 0,1 1 1,-1-1-1,1 0 0,5-9 201,-1 1 1,6-16-1,0-3-33,15-24 277,-22 47-523,-1-1 1,0 1 0,1 0 0,0 0 0,0 0 0,1 1-1,5-5 1,-9 8-22,0 0 0,0 1 0,1-1 0,-1 1 0,0-1 0,0 1 0,1 0-1,-1-1 1,0 1 0,1 0 0,-1 0 0,0 0 0,1 0 0,-1 0 0,0 0 0,1 0 0,-1 0 0,0 1-1,2 0 1,1 0 41,-1 0 0,1 1 0,-1 0 0,5 3 0,-6-4-66,1 1 90,-1 0 0,1 0 0,-1 0 0,0 1 0,0-1 0,0 1 1,0-1-1,2 5 0,0-2 7,-1 0 72,0 1 0,0 0 0,0 0 1,0 0-1,-1 0 0,0 1 0,-1-1 0,2 9 0,-1-4 31,1-3-157,-3-5-32,1-1-1,0 1 0,-1 0 0,1-1 0,-1 1 1,0 4-1,0 7 23,1 10 58,-2 0 0,-5 33 0,2-22-474,4-35 352,0 0 0,0 0-1,0 1 1,0-1 0,0 0-1,0 0 1,0 0-1,0 1 1,0-1 0,0 0-1,0 0 1,0 0 0,0 1-1,0-1 1,1 0-1,-1 0 1,0 0 0,0 0-1,0 0 1,0 1-1,0-1 1,0 0 0,1 0-1,-1 0 1,0 0 0,0 0-1,0 0 1,0 1-1,1-1 1,-1 0 0,0 0-1,0 0 1,0 0 0,1 0-1,-1 0 1,0 0-1,0 0 1,0 0 0,1 0-1,-1 0 1,0 0-1,0 0 1,0 0 0,1 0-1,-1 0 1,0 0 0,0 0-1,0-1 1,1 1-1,-1 0 1,0 0 0,0 0-1,0 0 1,0 0 0,1 0-1,-1 0 1,0-1-1,0 1 1,0 0 0,0 0-1,0 0 1,1-1 0,5-7-1584,1-1 0,-1 0 0,-1-1 1,8-16-1,6-11-3121</inkml:trace>
  <inkml:trace contextRef="#ctx0" brushRef="#br0" timeOffset="3506.37">2265 111 1888,'-24'7'216,"24"-7"-182,0 0 0,0 0 0,0 0 1,0 1-1,-1-1 0,1 0 0,0 0 0,0 0 1,0 0-1,0 0 0,0 0 0,0-1 0,-1 1 0,1 0 1,0 0-1,0 0 0,0 0 0,0 0 0,0 0 1,0 0-1,0 0 0,-1 0 0,1 0 0,0 0 0,0 0 1,0 0-1,0 0 0,0-1 0,0 1 0,0 0 1,0 0-1,0 0 0,0 0 0,-1 0 0,1 0 0,0 0 1,0-1-1,0 1 0,0 0 0,0 0 0,0 0 0,0 0 1,0 0-1,0 0 0,0 0 0,0-1 0,0 1 1,0 0-1,0 0 0,0 0 0,0 0 0,0 0 0,0 0 1,0-1-1,1 1 0,-1 0 0,0 0 0,0 0 1,0 0-1,0 0 82,7-17 2907,-6 15-2612,-1 1 0,1 0-1,-1 0 1,1 0 0,-1 0-1,1 0 1,0 0 0,0 0-1,-1 0 1,1 0 0,0 1-1,0-1 1,0 0 0,1 0-1,0 8 1424,2 111 1005,-1-12-1291,-3-72-1342,1-12-102,-1 39 352,0-56-374,-1 5-1242,-1-10-259,-1-7-605,-8-40-7225,10 44 9444,-5-29-3901</inkml:trace>
  <inkml:trace contextRef="#ctx0" brushRef="#br0" timeOffset="4707.2">2164 230 5832,'11'21'5340,"20"28"-1,-30-47-5181,1 0-1,-1 0 0,1 0 0,0-1 0,-1 1 0,1 0 0,0-1 0,0 1 0,0-1 0,0 0 0,0 0 0,1 0 0,-1 0 0,3 1 0,-2-2-141,0 1 0,0-1-1,1 0 1,-1 0 0,0 0 0,0 0 0,0-1-1,0 1 1,0-1 0,0 0 0,5-2 0,1-1-6,0 0 1,0-1 0,0 0-1,10-9 1,38-32 142,13-21 83,-59 56-220,-10 9-15,6-7 4,-7 8 16,1 1 0,-1-1 0,0 1 0,1 0 1,-1-1-1,0 1 0,1 0 0,-1-1 0,1 1 0,-1 0 0,0-1 1,1 1-1,-1 0 0,1 0 0,-1-1 0,1 1 0,-1 0 1,1 0-1,-1 0 0,2 0 0,-2 0-8,0 0 1,0 0-1,1 0 0,-1 1 0,0-1 0,0 0 1,0 0-1,1 1 0,-1-1 0,0 0 1,0 0-1,0 1 0,0-1 0,0 0 0,0 0 1,0 1-1,1-1 0,-1 0 0,0 0 1,0 1-1,0-1 0,0 1 0,-1 17 125,-5 13 36,-13 38 0,13-48-87,-5 30 0,7-29-61,2-16-20,2-1 15,-1 16-4,1-4 29,0-16-31,0-1 0,0 0 0,1 0 0,-1 0 0,0 0 0,0 0 0,0 0 1,1 0-1,-1 1 0,0-1 0,0 0 0,1 0 0,-1 0 0,0 0 0,0 0 0,1 0 1,-1 0-1,0 0 0,0 0 0,0 0 0,1-1 0,-1 1 0,0 0 0,0 0 0,1 0 1,-1 0-1,0 0 0,0 0 0,1-1 0,2 0-17,-1-1-1,1 0 1,0-1-1,-1 1 1,1 0-1,-1-1 1,0 0-1,1 1 1,1-4-1,15-28-115,-16 26 109,7-11-114,45-63-559,-55 82 681,0 0 1,0-1 0,0 1 0,0 0-1,0 0 1,0 0 0,1 0 0,-1 0-1,0-1 1,0 1 0,0 0-1,0 0 1,0 0 0,0 0 0,0 0-1,0 0 1,0-1 0,0 1 0,1 0-1,-1 0 1,0 0 0,0 0-1,0 0 1,0 0 0,0 0 0,0 0-1,1 0 1,-1 0 0,0 0 0,0 0-1,0 0 1,0 0 0,1 0-1,-1 0 1,0 0 0,0 0 0,0 0-1,0 0 1,0 0 0,1 0-1,-1 0 1,0 0 0,0 0 0,0 0-1,0 0 1,0 0 0,1 0 0,-1 0-1,0 0 1,0 0 0,0 0-1,0 0 1,0 1 0,0-1 0,0 0-1,1 0 1,-1 0 0,0 0 0,0 0-1,0 1 1,3 7-13,-2-3 11,2 35-28,-2-26 11,-1-8-13,0 1 0,1 0 0,0-1 0,0 1 0,0 0 0,1-1 0,0 1-1,4 7 1,-4-12-1,-1 0 0,1-1 0,0 1 0,0 0 0,1-1 0,-1 0 0,0 0 0,0 1 0,1-1 0,-1 0 0,0-1 0,1 1 0,3 0 0,-2 0 11,-1-1-1,1 0 1,-1 0 0,1 0 0,-1 0-1,1 0 1,-1-1 0,1 0 0,-1 0 0,0 0-1,4-1 1,0-1-12,-1 0 0,0 0 0,0-1 1,6-4-1,-6 4 100,0 1 0,0-1 0,0 1 0,0 1 1,13-5-1,-9 4 1,0-1 61,-6 3-106,22-3 20,2-1-34,-22 3 0,0 0 0,-1-1 0,1 1 0,-1-1 0,0 0 0,0 0 0,0-1 0,0 1 0,0-1 0,-1 0 0,0-1 0,0 1 1,6-8-1,0-2 99,-1 0 0,-1 0 0,11-25 0,-18 35-70,0 0 1,0-1-1,0 1 0,0-1 1,-1 1-1,0-1 0,0 1 1,0-1-1,-1 1 0,0-8 1,0 10-26,0 0 1,0-1 0,0 1-1,0 0 1,0-1-1,-1 1 1,1 0 0,-1 0-1,1 0 1,-4-3-1,4 5-6,1-1 0,-1 1-1,1 0 1,-1 0-1,1 0 1,-1 0 0,1-1-1,-1 1 1,1 0 0,-1 0-1,0 0 1,1 0-1,-1 0 1,1 0 0,-1 0-1,1 0 1,-1 1 0,1-1-1,-2 0 1,0 1 8,-4 0-31,0 1-1,-1 0 1,1 1-1,0 0 1,0 0-1,0 0 1,1 0-1,-1 1 1,-8 8-1,-6 6 6,15-11 9,-1 0 0,1 0 0,0 0-1,1 1 1,0 0 0,-4 10 0,5-9-46,1-1 0,0 1 0,1-1-1,-1 18 1,2-25 43,0 0 0,0 0 0,0 0-1,1 0 1,-1 0 0,0 0 0,0 0-1,1 0 1,-1 0 0,0 0 0,1 0-1,-1 0 1,1 0 0,0 0 0,0 1-1,2 2-6,0 1 64,0 0-1,0-1 1,1 1 0,-1-1-1,1 0 1,0 0 0,0 0-1,1-1 1,-1 1 0,9 4-1,5 1 132,29 9-1,-18-11 34,-12-3-62,2 0-1,0-1-1,28 1 1,-42-4-127,-5 0-25,0 0 1,0 0-1,0 0 0,1 0 0,-1 0 1,0 0-1,0 0 0,0 0 1,0 0-1,0 0 0,0 0 0,1 0 1,-1 0-1,0 0 0,0 0 1,0 0-1,0 0 0,0 0 0,0 0 1,1-1-1,-1 1 0,0 0 1,0 0-1,0 0 0,0 0 0,0 0 1,0 0-1,0 0 0,0 0 1,0 0-1,1-1 0,-1 1 0,0 0 1,-10-8 4,-5 0-680,0 2 1,-1 0 0,-23-7-1,33 11 698,-12-7-11454,9 4 10017,-4-5-2179</inkml:trace>
</inkml:ink>
</file>

<file path=word/ink/ink1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9:43.378"/>
    </inkml:context>
    <inkml:brush xml:id="br0">
      <inkml:brushProperty name="width" value="0.05" units="cm"/>
      <inkml:brushProperty name="height" value="0.05" units="cm"/>
      <inkml:brushProperty name="color" value="#66CC00"/>
    </inkml:brush>
  </inkml:definitions>
  <inkml:trace contextRef="#ctx0" brushRef="#br0">443 1 1440,'-1'1'87,"1"1"-1,-1-1 1,1 1 0,-1-1 0,0 1-1,0-1 1,0 0 0,0 0-1,0 1 1,0-1 0,0 0-1,0 0 1,-2 1 0,-21 13 2025,13-9-1510,-46 28 4436,53-32-4657,1 0-1,0 0 0,0 0 1,0 1-1,0-1 0,0 1 1,-4 4-1,0 1 643,-11 12-189,0 1 1,2 0 0,0 1 0,2 1 0,-16 34 0,28-54-822,1 0 1,0 0-1,0 0 1,0 0-1,0 5 1,-1 2-2,-4 20-3,0 34-29,5-61-1,1 0 0,0 0 0,0 1 0,0-1 0,0 0 0,1 0 0,1 7 0,1 1-4,6 35-210,5 61-458,-8-68 492,-4-20 133,-1-7-457,1 0 1,1 0-1,5 18 0,-8-30 488,0 0-1,0 1 0,0-1 1,0 0-1,0 0 1,0 1-1,0-1 1,1 0-1,-1 0 0,0 0 1,0 1-1,0-1 1,0 0-1,1 0 0,-1 0 1,0 1-1,0-1 1,0 0-1,1 0 1,-1 0-1,0 0 0,0 0 1,1 0-1,-1 1 1,0-1-1,0 0 0,1 0 1,-1 0-1,0 0 1,0 0-1,1 0 1,-1 0-1,0 0 0,0 0 1,1 0-1,-1 0 1,0 0-1,0 0 1,1 0-1,-1-1 0,0 1 1,0 0-1,1 0 1,-1 0-1,9-8-511,-8 7 432,-1 1-9,1-1 0,-1 1 0,0-1 0,1 1 0,-1-1 0,0 0 0,1 1 0,-1-1 0,0 1 0,0-1 0,1 0 0,-1 1 0,0-1 0,0 0 0,0 1 0,0-1 0,0 0 0,0 1 0,0-1 0,0 0 1,-1-2-217,1-8-1628,-1 0 0,-5-22 0,5 26 2243,-7-33-2886</inkml:trace>
  <inkml:trace contextRef="#ctx0" brushRef="#br0" timeOffset="502.44">14 535 1080,'8'2'529,"-13"-3"647,3 0-913,0 1 0,0-1 0,0 0 0,0 1 0,0-1 0,-2-2 1,18 2 843,128-10 6794,-134 10-7783,33-4 899,-6-1 266,41 1-1,-75 5-1247,0-1 0,0 2-1,0-1 1,0 0 0,0 0-1,1 0 1,-1 0 0,0 1-1,0-1 1,0 1 0,0-1-1,0 1 1,0-1 0,0 1-1,0-1 1,0 1 0,0 0-1,0 0 1,0-1 0,-1 1-1,1 0 1,0 0 0,0 0-1,0 2 1,1 0 118,-1 1 1,1 0-1,-1 1 0,0-1 1,0 7-1,4 12 166,1-7-154,2 5-132,-1-5-568,15 24 0,-16-32-862,1 0 0,13 14 0,-14-19-2887,1-4 3228,-5 0 430,15-3-718,10-2-2396</inkml:trace>
  <inkml:trace contextRef="#ctx0" brushRef="#br0" timeOffset="919.28">524 339 6368,'1'18'-322,"-1"-12"1429,0-1 0,0 1 0,0 0 1,0 0-1,-3 7 0,0-5 1306,1-6-2631,3-41-8033,0 7 4658</inkml:trace>
</inkml:ink>
</file>

<file path=word/ink/ink1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9:32.694"/>
    </inkml:context>
    <inkml:brush xml:id="br0">
      <inkml:brushProperty name="width" value="0.05" units="cm"/>
      <inkml:brushProperty name="height" value="0.05" units="cm"/>
      <inkml:brushProperty name="color" value="#66CC00"/>
    </inkml:brush>
  </inkml:definitions>
  <inkml:trace contextRef="#ctx0" brushRef="#br0">182 150 1176,'10'-17'504,"-14"28"2443,4-8-2173,-1-1-1,0 1 1,0-1 0,0 1-1,0-1 1,0 0 0,0 0-1,-1 1 1,1-1 0,-1 0 0,0 0-1,-1 2 1,-49 30 1310,48-32-2019,1 1 0,-1 0 1,1 0-1,0 1 0,-5 4 1,2-1 40,4-4-149,-1-1-1,1 1 0,0 0 0,-1 0 0,2 0 0,-1 0 1,-2 3-1,4-5 21,0-1 0,0 0 0,0 1 0,0-1 0,0 0 0,0 0 0,0 1 0,0-1 1,0 0-1,0 0 0,0 1 0,1-1 0,-1 0 0,0 0 0,0 1 0,0-1 0,0 0 0,0 0 0,0 1 0,1-1 0,-1 0 1,0 0-1,0 0 0,0 1 0,1-1 0,-1 0 0,0 0 0,0 0 0,1 0 0,-1 0 0,0 1 0,1-1 0,10 4-388,-3-1 343,2 3 52,2 1-24,-1 0 0,1 1-1,-2 1 1,1-1 0,9 13 0,-8-11 166,-2 2 1,1-1-1,-1 2 1,-1-1-1,0 1 1,-1 1-1,11 23 1,-19-36-91,0-1 0,0 1 0,0-1 0,0 1 0,0 0 0,0-1 0,0 1 0,0 0 0,-1-1 0,1 1 0,0-1 0,0 1 0,0-1 0,-1 1 0,1 0 0,0-1 0,0 1 0,-1-1 0,1 1 0,-1 0 0,-1 1 54,1 0-61,-1 0 0,0 1 0,1-1 0,-1 0 0,0 0-1,0 0 1,-1-1 0,1 1 0,0 0 0,-3 1 0,-28 10 574,22-9-301,-16 7 0,-37 27-55,-21 9 188,85-47-428,-1 1 1,1-1 0,-1 0 0,1 0-1,-1 1 1,1-1 0,-1 0 0,1 0-1,-1 0 1,0 0 0,1 0 0,-1 0-1,1 0 1,-1 0 0,1 0-1,-1 0 1,1 0 0,-1 0 0,1 0-1,-1 0 1,1-1 0,-1 1 0,1 0-1,-1 0 1,0-1-56,1 1-1,0-1 0,-1 1 1,1-1-1,0 1 1,0-1-1,-1 1 1,1-1-1,0 0 1,0 1-1,0-1 1,0 1-1,0-1 0,0 1 1,0-1-1,0 0 1,0 0-1,0-2-251,1 0-1,-1 0 1,1 1-1,0-1 0,0 0 1,0 0-1,1-2 1,37-50-7058,-16 21 2072</inkml:trace>
  <inkml:trace contextRef="#ctx0" brushRef="#br0" timeOffset="625.29">470 60 1800,'-2'2'101,"-9"8"-134,10-10 228,1 1-1,-2 11 10523,4-11-9085,-1 1-1190,0 6 2232,2 2-1374,-2-8-1270,0 0 0,-1 0-1,1-1 1,0 1 0,-1 0 0,1 0-1,-1 0 1,1 0 0,-1 2 0,1 3 227,17 130 833,-15-89-972,1 75 131,-2-82-210,-2-16-14,-1 2-18,1 23 232,1-29-6010,-1-27 1489,1 0 3148,0 0 90,2-10-4309</inkml:trace>
  <inkml:trace contextRef="#ctx0" brushRef="#br0" timeOffset="1738.62">366 375 1352,'7'7'55,"-4"-4"74,0 0 1,0 1 0,-1-1 0,4 5 0,-5-6 45,-2-3 431,-4-6 1680,3-1 1080,2 7-3279,0 1 0,0 0 0,0 0 1,0 0-1,0 0 0,0-1 1,0 1-1,0 0 0,0 0 1,0 0-1,0 0 0,0 0 1,0-1-1,0 1 0,1 0 1,-1 0-1,0 0 0,0 0 0,0 0 1,0 0-1,0 0 0,0 0 1,1 0-1,-1-1 0,0 1 1,0 0-1,0 0 0,0 0 1,1 0-1,-1 0 0,0 0 1,0 0-1,0 0 0,0 0 0,0 0 1,1 0-1,-1 0 0,0 0 1,0 0-1,0 0 0,0 0 1,1 0-1,-1 0 0,0 1 1,0-1-1,30 6 1637,-17-2-1282,27 3 0,-31-6-394,15-1 471,65-13 1128,-52 4-1103,-14 2-232,-1-2-1,22-11 0,-29 12-80,1 1 1,0 1 0,0 0-1,29-6 1,-45 12-226,15-5 45,-11 5-59,5-2 13,9 1 3,-16 1 5,-1 0 0,1 0 0,-1-1 0,0 1 0,0-1 1,1 1-1,-1-1 0,0 1 0,0-1 0,1 0 0,-1 0 0,0 1 1,0-1-1,0 0 0,0 0 0,1-1 0,-2 1 11,1 0 1,-1 1-1,1-1 0,-1 0 0,0 1 0,1-1 1,-1 0-1,0 0 0,0 1 0,0-1 1,1 0-1,-1 0 0,0 1 0,0-1 1,0 0-1,0 0 0,0 1 0,0-1 1,-1 0-1,1 0 0,0 1 0,0-1 0,0 0 1,-1 0-1,1 1 0,0-1 0,-1 0 1,1 1-1,-1-1 0,0-1 0,0 2-10,0-1-1,1 0 1,-1 1-1,0-1 0,0 1 1,0 0-1,0-1 0,0 1 1,0 0-1,0-1 1,0 1-1,0 0 0,0 0 1,0 0-1,0 0 1,-2 0-1,0 0 21,0 0 1,0 0-1,0 1 0,0-1 0,-5 3 1,0 1 91,0 0-1,0 1 1,1 0 0,-14 12 0,18-14-127,0 0 0,0 1 1,1-1-1,-1 1 0,1 0 0,0 0 1,0-1-1,-2 6 0,1-3-1,-2 6-27,1 0 0,0 0 0,0 0 1,2 0-1,-3 17 0,5-28 26,-1 7-13,-1 14-188,3 3-207,8 42 0,-9-65 396,0-1 0,1 0-1,-1 0 1,1 0-1,-1 1 1,1-1 0,0 0-1,0 0 1,-1 0 0,1 0-1,0 0 1,0 0-1,0-1 1,0 1 0,0 0-1,0 0 1,0-1-1,0 1 1,0 0 0,2 0-1,-2-1-7,0 1 6,0-1-1,-1 0 1,1 0 0,0 1 0,0-1 0,0 0 0,-1 0-1,1 0 1,0 0 0,0 0 0,0 0 0,-1 0 0,1 0-1,0-1 1,0 1 0,-1 0 0,1 0 0,0-1 0,0 1-1,2-1-25,0-1 36,1 1-1,-1 0 1,0-1-1,0 1 0,0-1 1,0 0-1,-1 0 1,1 0-1,0-1 1,2-2-1,9-14 4,1-5 4,-2-4 0,-5 8-22,-1 0 0,-1 0 0,6-31 0,-8 26 14,-2 16 40,-4 18 10,-3 17 259,2 0 0,1 0 0,2 43 0,2-47-289,0-13-128,-1-1 0,1 1 1,0-1-1,5 12 0,-7-20 109,0 1 0,1-1 1,-1 0-1,0 1 0,1-1 0,-1 0 0,1 0 1,-1 1-1,0-1 0,1 0 0,-1 0 0,1 0 1,-1 0-1,1 1 0,-1-1 0,1 0 0,-1 0 1,1 0-1,-1 0 0,1 0 0,-1 0 0,1 0 1,-1 0-1,1 0 0,-1-1 0,1 1 0,9-2-52,-5 0-1,0 0 0,0 0-1,0-1 1,0 1 0,0-1 0,0 0-1,-1-1 1,7-5 0,1-3 351,15-19 1,-17 18-323,2 0 5,-6 6-22,0-1 0,0 1 1,0-1-1,-1 0 1,0-1-1,0 1 0,-1-1 1,0 0-1,-1 0 1,0 0-1,3-18 0,-1 0-51,-3 14-129,1 0 0,0 0 0,1 0 0,0 0-1,1 0 1,7-12 0,-10 21-490,-1 0 1,0 1-1,0-1 0,0 0 0,0 0 0,-1 1 0,1-1 0,-1-5 0,1-1-916,1-11 207,1-13-3666</inkml:trace>
  <inkml:trace contextRef="#ctx0" brushRef="#br0" timeOffset="2114.25">1282 0 992,'-6'6'73,"4"-4"28,1-1-1,-1 0 1,-3 7 6766,0-4-4964,1 0-1486,1 0 0,0 0 0,0 1 0,0-1 0,1 1 0,-1 0 0,1 0 0,0 0 0,-1 5 0,-4 8 361,-5 9-31,4-9-163,1 0-1,-6 30 1,7-7 16,0 75 600,5-102-1152,0-7 20,1 0 0,0 0 0,1 6 0,14 96 366,-15-107-406,1 4-49,1 1-1,0-1 0,0 1 1,0-1-1,5 10 0,-6-16-2,-1 0-1,0 1 1,0-1-1,1 0 1,-1 0-1,0 0 1,0 0-1,0 0 1,1 0-1,-1 0 0,0 0 1,0 0-1,1 0 1,-1 0-1,0 0 1,0 0-1,1-1 1,-1 1-1,0 0 1,0 0-1,0 0 1,1 0-1,-1 0 0,0 0 1,0 0-1,0-1 1,1 1-1,-1 0 1,0 0-1,0 0 1,0 0-1,0-1 1,1 1-7,0-2-133,0 0 0,1 0-1,-1 0 1,0 0 0,0 0-1,0 0 1,0-1 0,-1 1 0,1 0-1,-1 0 1,1-1 0,-1 1-1,0 0 1,0-4 0,1 1-181,-1-16-4195,-5-6 3246,0 6 166,-5-33-4392</inkml:trace>
  <inkml:trace contextRef="#ctx0" brushRef="#br0" timeOffset="3359.37">1089 285 10488,'3'0'505,"0"0"0,0 0 0,0 1 0,0-1 1,1 1-1,-1-1 0,0 1 0,0 0 0,0 0 1,3 2-1,-5-3-419,1 1 1,0-1-1,0 1 1,0-1-1,0 0 1,0 0-1,0 0 1,0 0-1,0 0 1,0 0-1,0 0 1,0-1-1,3 0 0,21-5-59,-24 6-7,0 0 0,1-1 1,-1 0-1,1 0 0,-1 0 0,3-1 0,-2 0 52,23-10 48,-2 1 547,0 0 0,48-13 1,-59 20-649,-2 1 224,0 0-1,1 1 1,-1 0-1,12 0 1,-17 1-134,-6 1-93,0 0 0,0 0 1,0 0-1,1 0 0,-1 0 0,0 0 0,0 0 0,1 0 0,-1 0 1,0 0-1,0 0 0,0 0 0,1 0 0,-1 0 0,0 0 1,0 0-1,1 0 0,-1 0 0,0 1 0,0-1 0,0 0 0,1 0 1,-1 0-1,0 0 0,1 12 60,-10 88 323,7-60-293,1-28-70,0 7 8,1 0 0,4 34 0,0-33-63,-4-20 18,1 1 0,-1 0-1,1 0 1,-1 0-1,1 0 1,-1 0 0,1-1-1,-1 1 1,1 0-1,0 0 1,0-1 0,-1 1-1,1 0 1,0-1-1,0 1 1,0-1 0,1 1-1,-1 0-2,0-1-1,0 0 1,1 1 0,-1-1-1,0 0 1,0 0-1,1 0 1,-1 0-1,0 0 1,1 0-1,-1 0 1,0-1 0,0 1-1,1 0 1,-1-1-1,0 1 1,0-1-1,0 1 1,1-1-1,-1 1 1,0-1 0,0 0-1,1-1 1,3-1-8,-3 2 0,-1 0 1,1-1-1,0 1 0,-1 0 0,1-1 0,-1 0 1,0 1-1,0-1 0,2-1 0,7-12-31,0-1 0,-1 0 0,9-19 0,-15 23 42,7-15-104,20-42-10,-26 63 112,0 7-2,-1 11-2,-3-6 6,1 13-4,2 4 3,1 8 2,1-1 0,1-1 2,0-5 3,1-4-4,3-4-1,-8-15 0,-1 1 0,0-1 0,1 0 0,-1 0 0,1 1 0,-1-1 0,3 1 0,-2-2 2,-1 1 0,1-1 0,-1 0-1,1 1 1,0-1 0,-1 0 0,1 0-1,-1 0 1,1 0 0,0 0 0,-1 0-1,1 0 1,0-1 0,-1 1 0,1-1-1,-1 1 1,1-1 0,-1 0 0,1 1-1,-1-1 1,1 0 0,-1 0 0,2-1-1,2-3 13,1 1 0,-2-1 0,9-9-1,-11 11-10,9-10 22,13-22 0,-4 7 1,46-69 86,-45 61-54,-11 21-32,-2-1 0,0 0 1,7-20-1,-10 20 16,-4 14-16,0 0 0,0 0 0,0-1 0,-1 1 0,1-1 0,-1 1 0,1-1 0,-1 1 0,0 0 0,0-1 0,0 1-1,0-1 1,-1-4 0,1 7-25,0 0 0,0 0 0,0-1 0,0 1 0,0 0 0,-1 0 0,1 0 0,0 0 0,0-1 0,0 1 0,0 0 0,0 0 0,0 0 0,0 0 0,0 0 0,0 0 0,-1 0 0,1-1 0,0 1 0,0 0 0,0 0 0,0 0 0,0 0 0,-1 0 0,1 0 0,0 0 0,0 0 0,0 0 0,0 0 0,0 0 0,-1 0 0,1 0 0,0 0 0,0 0 0,0 0 0,0 0 0,-1 0 0,1 0 0,0 0 0,0 0 0,0 0 0,0 0 0,0 0 0,-1 0 0,1 0 0,0 0 0,0 0 0,0 1 0,0-1 0,0 0 0,0 0 0,-1 0 0,1 0 0,0 0 0,0 0 0,0 0 0,0 1 0,0-1 0,0 0 0,0 0 0,0 0 0,-5 9 25,4-4-27,0 1-1,1 0 0,-1 0 1,1 0-1,1 9 0,6 31-15,-4-23 11,0-11-5,-1 0-1,2-1 1,6 18-1,-9-26 7,11 26 6,-9-25 1,21 34 55,-21-31-3,1 1-1,-1 0 0,5 13 1,-8-20-52,-1-1 1,1 1 0,0 0-1,0-1 1,0 1-1,0-1 1,-1 1 0,1-1-1,0 1 1,0-1-1,-1 1 1,1-1 0,0 1-1,-1-1 1,1 0 0,-1 1-1,0 0 1,0 0 3,-4 5 39,-21 28 131,3-8-168,20-22-8,-4 3 0,-6 5 0,8-7-1,0-1 0,0 0 0,0 0 0,-12 6 0,15-9-1,0 0 0,0 0 0,1-1 0,-1 1 0,0-1 0,0 1 0,0-1 1,0 0-1,0 1 0,0-1 0,0 0 0,0 0 0,0-1 0,0 1 0,0 0 0,0-1 1,0 1-1,0-1 0,0 1 0,-3-3 0,-16-12-82,22 14 82,-1 0 1,0 0-1,1 1 0,-1-1 0,0 0 1,1 1-1,-1-1 0,1 0 1,-1 1-1,1-1 0,-1 1 1,1-1-1,0 1 0,-1-1 0,1 1 1,0-1-1,1 0 0,1 0-250,0 0-1,1 0 0,-1 1 0,1-1 1,-1 1-1,1 0 0,-1 0 1,1 0-1,-1 0 0,1 0 0,-1 1 1,7 1-1,-8-1-452,0-1 0,0 0-1,1 0 1,-1 0 0,0 0 0,0 0-1,0 0 1,0-1 0,0 1 0,0-1 0,0 1-1,0-1 1,0 0 0,0 0 0,0 0-1,3-2 1,9-5-3308</inkml:trace>
  <inkml:trace contextRef="#ctx0" brushRef="#br0" timeOffset="3768.92">2389 265 9056,'-26'23'4576,"26"-23"-4513,4-5 2394,1 2-244,-5 3-2167,0 0 1,0 0-1,0 0 1,0 0-1,0 1 0,0-1 1,1 0-1,-1 0 0,0 0 1,0 0-1,0 1 1,0-1-1,0 0 0,0 0 1,0 0-1,0 1 0,0-1 1,0 0-1,0 0 1,0 0-1,0 0 0,0 1 1,0-1-1,0 0 0,0 0 1,0 0-1,0 1 1,0-1-1,0 0 0,0 0 1,0 0-1,-1 1 0,-1 8 259,1-7-248,0 1 0,1-1-1,-1 1 1,1-1-1,0 1 1,0-1-1,0 1 1,0-1 0,0 1-1,0-1 1,2 5-1,-1 6-387,0-9-4,-1 0 1,1 1 0,-1-1-1,1 0 1,1 0 0,2 8-1,-4-12 131,0 0-1,0 0 1,7 3-5730,-7-3 5729,1 0 1,-1 0-1,1 0 199</inkml:trace>
  <inkml:trace contextRef="#ctx0" brushRef="#br0" timeOffset="4145.65">2402 124 11832,'0'0'50,"0"1"1,0-1-1,0 0 1,0 0 0,1 0-1,-1 0 1,0 0 0,0 0-1,0 0 1,0 0-1,0 0 1,0 0 0,0 1-1,1-1 1,-1 0-1,0 0 1,0 0 0,0 0-1,0 0 1,0 0 0,0 1-1,0-1 1,0 0-1,0 0 1,0 0 0,0 0-1,0 0 1,0 1-1,0-1 1,0 0 0,0 0-1,0 0 1,0 0 0,0 0-1,0 1 1,0-1-1,0 0 1,0 0 0,0 0-1,0 0 1,0 0-1,0 0 1,0 1 0,0-1-1,-1 0 1,1 0-1,0 0 1,0 0 0,0 0-1,0 0 1,0 1 0,3-2-887,1 0 1,-1 0 0,1 0 0,4-2 0,5-2-1497,6-1 1204,9-2-2812</inkml:trace>
  <inkml:trace contextRef="#ctx0" brushRef="#br0" timeOffset="4624.56">2753 105 3056,'-29'-1'-290,"20"0"4524,10 0-3596,14 1 1782,-14 0-2218,-1 0 0,1 0 0,-1 0 0,1 0 0,-1 0 0,1 0 0,-1 0 0,1 0 0,-1 0 0,1 0 0,-1 1 0,1-1 0,-1 0 0,1 0 0,-1 0 0,1 1 0,-1-1 0,0 0 0,1 0 0,-1 1 0,0-1 0,1 0 0,0 1 0,-7 5 1509,-1-2-609,-6 12 68,-19 29 0,12-14-1058,17-28-116,1 1-1,0 0 1,0 0-1,0 0 1,1 0-1,-3 8 0,4-10-46,0 0 0,0-1 0,0 1-1,1 0 1,-1 0 0,0-1-1,1 1 1,-1 0 0,1-1-1,0 1 1,-1 0 0,1-1 0,0 1-1,0-1 1,0 1 0,2 1-1,-1 1 47,1-1 0,-1 0 0,0 0 0,1-1 0,0 1 0,3 3 0,2 0-2,-4-2 5,10 8-14,22 14 0,-8-2 926,-27-24-888,-1 1 0,0-1 0,0 1 0,1-1 0,-1 1 0,0-1 1,0 1-1,0 0 0,0-1 0,1 1 0,-1-1 0,0 1 0,0 0 0,0-1 1,0 1-1,0-1 0,-1 1 0,1 0 0,0-1 0,0 1 0,0-1 0,0 1 1,-1-1-1,1 1 0,0-1 0,-1 1 0,1 0 0,0-1 0,-1 0 0,0 2 0,-12 13 278,12-14-308,-3 2 50,1 1 0,-1-1-1,0 0 1,0 0 0,0-1 0,0 1 0,0-1-1,-1 0 1,1 0 0,-1 0 0,0 0 0,1-1 0,-9 2-1,11-3-295,-1 1 0,1-1 0,0 0-1,0 0 1,-1 0 0,1 0 0,0 0 0,-1-1-1,1 1 1,0 0 0,-4-2 0,5-1-1651,0 3 1587,1 0 0,0-1 1,0 1-1,0-1 1,0 1-1,0 0 1,0-1-1,0 1 1,0-1-1,0 1 1,0-1-1,0 1 0,0 0 1,0-1-1,0 1 1,0-1-1,1 0 1,3-12-2725,-4 13 2836,4-12-4274</inkml:trace>
  <inkml:trace contextRef="#ctx0" brushRef="#br0" timeOffset="5451.19">3327 199 6728,'-21'-6'317,"21"6"-260,0 0 0,0 0 1,0 0-1,0 0 0,0 0 0,0 0 0,-1 0 1,1 0-1,0 0 0,0 0 0,0 0 0,0 0 0,0 0 1,0-1-1,0 1 0,0 0 0,0 0 0,-1 0 1,1 0-1,0 0 0,0 0 0,0 0 0,0 0 1,0 0-1,0-1 0,0 1 0,0 0 0,0 0 0,0 0 1,0 0-1,0 0 0,0 0 0,0 0 0,0-1 1,0 1-1,0 0 0,0 0 0,0 0 0,0 0 0,0 0 1,0 0-1,0 0 0,0-1 0,0 1 0,0 0 1,0 0-1,1 0 0,-1 0 0,0 0 0,0 0 0,0 0 1,0 0-1,0 0 0,0 0 0,0-1 0,0 1 1,0 0-1,1 0 0,-1 0 0,6-4 1387,-5 4-1087,8-5 1448,-8 3-785,-7 1-29,-3 1-666,0 0-1,0 1 1,1 0-1,-1 0 1,-10 4 0,18-5-319,0 0-1,0 1 1,0-1 0,0 1 0,0-1 0,0 1 0,0-1-1,0 1 1,0 0 0,0-1 0,0 1 0,0 0 0,0 1 0,-3 1 5,-10 13 0,11-11-34,0 1 0,0-1 0,0 1 0,1 0 0,0-1 0,-2 12 0,-3 32-322,6-39 335,0 3-246,1 0 0,0-1 0,1 1 0,0 0 0,5 18 0,-4-21 99,-1-7 86,0-1 0,-1 0 1,1 0-1,0 0 1,1 0-1,-1 0 1,0 0-1,0 0 1,1 0-1,-1 0 1,1 0-1,0-1 1,-1 1-1,4 1 1,-3-1-15,0-1 34,-1 0 0,1 0 0,0 0 0,0-1 0,-1 1 1,1 0-1,0-1 0,0 1 0,0-1 0,-1 0 0,1 0 0,0 1 0,0-1 0,0 0 0,0-1 1,0 1-1,3-1 0,-3 1 20,5-3 26,10-8 4,4-9 1,-10 6 110,0-1 0,-1 0 0,14-28 0,-19 34-72,-2 4 60,-1 0 1,0 1-1,2-10 1,3-5 473,-2-1 0,0 1-1,2-22 1,-7 40-528,0 1-1,0-1 0,0 1 0,0-1 1,0 0-1,0 1 0,0-1 0,0 1 0,0-1 1,0 0-1,0 1 0,0-1 0,-1 1 1,1-1-1,-1-1 0,1 2-28,0 0-1,0 1 1,-1-1-1,1 0 1,0 0-1,0 0 1,-1 0-1,1 0 1,0 0-1,0 0 1,0 0-1,-1 1 1,1-1-1,0 0 1,0 0-1,0 0 1,0 1-1,-1-1 1,1 0-1,0 0 1,0 0-1,0 1 1,0-1-1,0 0 1,0 1 0,-3 2 125,2 1 0,-1 0 0,0 0 0,-1 6 0,3-8-89,-4 19 445,-4 33 1,8-16-399,0-27-80,1 8 16,1 0-1,0-1 1,6 24-1,-1-18-1220,-6-23 1096,-1 1 0,1-1 0,-1 0 0,1 1 0,0-1 0,0 0 0,-1 0 0,1 1 0,0-1 0,0 0 0,0 0 0,0 0 0,0 0 0,1 0 0,1 1-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34.779"/>
    </inkml:context>
    <inkml:brush xml:id="br0">
      <inkml:brushProperty name="width" value="0.05" units="cm"/>
      <inkml:brushProperty name="height" value="0.05" units="cm"/>
      <inkml:brushProperty name="color" value="#66CC00"/>
    </inkml:brush>
  </inkml:definitions>
  <inkml:trace contextRef="#ctx0" brushRef="#br0">152 245 2696,'-11'-13'8832,"4"17"-6655,0-1-1859,1 1 1,-1 0-1,1 0 0,0 0 1,0 1-1,1 0 0,-7 7 1,7-7-273,3-3-20,1-1 0,-1 1 1,0 0-1,1 0 1,0 0-1,-1 0 1,1 0-1,-1 3 0,-9 20 133,2 0 0,1 0 0,-6 28 0,12-47-126,-2 15 33,0 1-1,-1 41 1,3 41-61,1-97-24,1 1 0,1-1 0,0 9 0,1-6 8,2 14-51,-4-22 26,1 0 0,-1 0 0,1 0 0,0 0 1,0 0-1,0 0 0,0 0 0,0 0 0,1-1 0,-1 1 1,1 0-1,-1-1 0,1 1 0,-1-1 0,1 1 0,3 1 0,-4-2 2,0 0 16,0-1 1,-1 0 0,1 1-1,0-1 1,-1 1 0,1-1-1,0 0 1,-1 0-1,1 1 1,0-1 0,0 0-1,-1 0 1,1 0 0,0 0-1,0 0 1,-1 0-1,1 0 1,0 0 0,0 0-1,0 0 1,0-1 0,2 1-28,-1-1 39,0 1 0,0-1 0,1 0 0,-1 0 0,0 1 0,3-4 0,4-2 3,-1-1 0,-1 0 0,1 0 0,-1-1 0,-1 0 1,0-1-1,7-9 0,7-14 2,-7 9-3,0-1 0,-2-1 0,9-26 0,-8 23 4,-4 5 81,-4 9 31,2 0 0,8-16 0,8-8-74,-17 29-41,0 1 0,1 0-1,0 0 1,13-14-1,-12 14 6,-5 6-3,4-1 3,-5 3 11,-1 0 0,0 0 0,1 0 1,-1 0-1,0-1 0,1 1 0,-1 0 0,1 0 1,-1 0-1,0 0 0,1 0 0,-1 0 0,1 0 1,-1 0-1,0 0 0,1 0 0,-1 0 0,1 0 1,-1 0-1,0 0 0,1 0 0,-1 1 0,0-1 1,1 0-1,6 9 562,3 4-303,-10-13-207,-3 12 286,-2 4-346,-16 85 97,17-87 153,0 1-27,1 0 0,-3 27-1,7-39-248,1-7-120,2-10-19,2-12-182,8-64-315,-8 54 628,0 4 34,0 3-4,-6 25 0,12-45 61,-11 44-55,1 1 1,0-1-1,0 1 0,0-1 1,1 1-1,-1 0 0,5-6 1,-7 10 12,0-1 0,1 1 0,-1 0 0,0-1 0,0 1 0,1-1 0,-1 1 0,0 0 0,1-1 0,-1 1 0,0 0 0,1 0 0,-1-1 0,0 1 0,1 0 0,-1 0 1,1-1-1,-1 1 0,0 0 0,1 0 0,-1 0 0,1 0 0,-1 0 0,1 0 0,-1 0 0,1 0 0,-1 0 0,1 0 0,-1 0 0,0 0 0,1 0 0,-1 0 0,1 0 0,-1 0 0,1 0 0,-1 1 0,1-1 0,-1 0 1,0 0-1,1 1 0,-1-1 0,0 0 0,1 1 0,1 1 22,-1 0 1,1 1 0,-1-1-1,0 1 1,0-1 0,1 4-1,0-2-100,22 59-98,-20-51 109,1-1 23,0 0 0,0 0 0,1 0 0,0-1-1,8 11 1,-11-16 53,0-1-1,0 0 0,0-1 1,0 1-1,1 0 0,-1-1 1,6 4-1,-8-6-30,1 0-1,-1-1 0,1 1 1,-1 0-1,1-1 1,0 1-1,0-1 0,-1 1 1,1-1-1,0 0 1,0 0-1,-1 0 1,1 0-1,0 0 0,0 0 1,0 0-1,-1-1 1,3 0-1,3 0-24,6 0 133,1 1 0,-1 1 0,0 0 0,18 4 0,-29-5-63,18 4 2,-3-2-54,-14-2 33,0 0-1,0 0 0,0 0 0,0-1 1,0 1-1,-1-1 0,1 0 0,0 0 1,0 0-1,-1 0 0,1 0 0,0-1 1,-1 1-1,1-1 0,-1 1 0,0-1 1,1 0-1,-1 0 0,0 0 0,0 0 1,-1-1-1,1 1 0,0-1 0,2-3 1,-1 0 35,-1 0 1,1 0 0,-1 0 0,0 0-1,0-1 1,0 1 0,-1 0 0,0-1-1,0-10 1,-1 9-22,0 7 6,-4-20-9,-1 0-33,3 17 30,0-1 0,0 1 0,0-1 1,-1 1-1,0 0 0,0 0 0,0 0 1,0 0-1,-1 0 0,-4-3 0,8 6-31,-1 1-1,1-1 0,-1 1 1,1 0-1,-1-1 0,1 1 1,-1 0-1,1 0 0,-1-1 0,1 1 1,-1 0-1,1 0 0,-1 0 1,0 0-1,1 0 0,-1 0 1,1 0-1,-1 0 0,0 0 1,1 0-1,-1 0 0,1 0 0,-1 0 1,1 0-1,-1 0 0,0 0 1,1 1-1,-1-1 0,1 0 1,-2 1-1,0 1-18,0-1 1,0 1-1,0 0 0,1 0 1,-3 3-1,2-3-42,-7 11-22,0 1-1,1 0 0,0 1 0,2-1 0,-1 1 0,-3 17 0,7-21 80,1-7-2,1 0 1,1 0-1,-1 0 1,0 0 0,1 0-1,0 5 1,1 17-15,0 1 1,9 40 0,-8-54 7,-1-7-42,1 0 1,-1-1-1,1 1 0,4 9 0,5 11-185,2-1 0,24 39 0,-37-64 228,0 1 0,1-1-1,-1 0 1,0 1 0,1-1 0,-1 0 0,0 1 0,1-1 0,-1 0 0,0 1-1,1-1 1,-1 0 0,1 0 0,-1 0 0,0 1 0,1-1 0,7 2-46,-1 1 0,1-2 0,12 3 0,-10-6-56,17-8 4,-18 5 97,16-11 0,55-49 61,-65 52 196,11-17 130,33-47-1,-43 46-334,-1 2-41,-4 2 0,-8 19 41,0-1 0,0 0-1,-1 0 1,-1 0 0,2-15-1,-3 24-24,0-1-1,0 1 0,0-1 1,0 1-1,0-1 0,0 1 1,0-1-1,0 1 0,0 0 1,-1-1-1,1 1 0,0-1 1,0 1-1,-1-1 0,1 1 1,0-1-1,0 1 0,-1 0 1,1-1-1,0 1 1,-1 0-1,1-1 0,-1 1 1,1 0-1,0 0 0,-1-1 1,1 1-1,-1 0 0,1 0 1,-1 0-1,1-1 0,-1 1 1,1 0-1,-1 0 0,1 0 1,-1 0-1,1 0 0,-1 0 1,1 0-1,-1 0 0,1 0 1,-1 0-1,1 0 0,-1 1 1,1-1-1,-1 0 0,0 0 1,-20 9 17,20-8-13,-3 1 12,-1 0 0,1 1-1,0-1 1,0 1 0,-7 7 0,-9 6 55,-3 3-20,-6 6-54,-20 28-67,42-42-220,1 1 115,0 1-1,1-1 0,1 1 0,0 0 1,-3 16-1,7-6 54,2-16-134,1-3 193,-1 0 0,1 0-1,0 0 1,1-1 0,4 5-1,-1-5 68,-2-3-1,0-1 0,0 1-1,0-1 1,0 0 0,-1 0-1,1 0 1,0 0 0,9-5-1,-4 1 23,1-1-1,11-8 1,-17 10-38,0 0 0,0 0 0,0-1 0,-1 0 1,0 0-1,0 0 0,4-6 0,-3 4 24,7-8 154,-1-2 0,0 0 0,16-35 0,-19 34 56,-4 12-1,-7 15-69,1-2-165,0 0 0,0 0 0,0 8 0,1 7-4,1-14 4,1 0 1,0-1-1,0 1 0,1 0 0,0-1 0,4 10 0,-5-16-2,-1 1 0,1-1 0,0 0 1,0 0-1,-1 0 0,1 0 0,0 1 0,0-1 0,2 1 0,-2-2 0,1 1-1,-1 0 1,1-1-1,-1 0 1,1 1 0,0-1-1,-1 0 1,1 1-1,-1-1 1,1 0-1,0 0 1,-1-1-1,1 1 1,0 0-1,-1 0 1,3-2-1,-3 2-3,6-3-56,3-4 27,-1 0 0,0-1 0,0 0 0,9-11-1,23-33-66,-22 24-81,20-42 0,-29 51 168,0-2 8,28-82 39,-33 83 146,5-24 0,-2-6-142,-7 39-34,1 1-4,0 0 0,-1 1 0,-1-1 0,0 0 1,0 1-1,-3-16 0,-1 17 84,4 8-80,0-1 0,0 1 0,0 0 1,0 0-1,-1 0 0,1 0 0,0 0 0,0 0 0,0 0 0,0 0 0,0 0 0,0 0 0,-1 0 0,1 0 0,0 0 1,0 0-1,0 0 0,0 0 0,0 0 0,-1 0 0,1 0 0,0 0 0,0 0 0,0 0 0,0 0 0,0 0 1,-1 0-1,1 0 0,0 0 0,0 0 0,0 0 0,0 1 0,-8 11 144,4-6-129,3-3-9,0-1 1,-1 1-1,1-1 1,0 1-1,1 0 0,-2 4 1,-21 147 238,19-52-130,3-38-49,3 118 112,1-126-108,1 0 241,-4-56-343,0 0 1,0 1-1,0-1 1,0 1-1,0-1 0,-1 0 1,1 1-1,0-1 0,0 0 1,0 1-1,0-1 1,-1 0-1,1 0 0,0 1 1,0-1-1,0 0 1,-1 1-1,1-1 0,0 0 1,-1 0-1,1 1 1,0-1-1,-1 0 0,1 0 1,0 0-1,-1 0 0,1 0 1,0 1-1,-1-1 1,1 0-1,0 0 0,-1 0 1,1 0-1,0 0 1,-1 0-1,1 0 0,0 0 1,-1 0-1,1 0 0,-1 0 1,1 0-1,0-1 1,-1 1-1,1 0 0,0 0 1,-1 0-1,1 0 1,0-1-1,-1 1 0,1 0 1,0 0-1,0 0 1,-1-1-1,1 1 0,0 0 1,0-1-1,-1 1 0,1 0 1,0 0-1,0-1 1,0 1-1,0 0 0,-1-1 1,1 1-1,0-1 1,0 1-1,0 0 0,0-1 1,-8-54-5854,1 26 3894,-3-14-5826</inkml:trace>
  <inkml:trace contextRef="#ctx0" brushRef="#br0" timeOffset="891.83">1196 264 14520,'12'21'518,"-8"-15"94,-1 1 0,1-1-1,0 0 1,1 0 0,-1 0 0,8 6 0,-9-10-534,-1 1-1,1-1 1,0 0 0,-1 0 0,1 0-1,0-1 1,0 1 0,0-1 0,1 1-1,-1-1 1,0 0 0,0 0 0,1 0 0,5 0-1,5-2 228,-1 0-1,1 0 1,-1-2-1,17-4 1,-28 7-284,15-5-144,1 1 1,-1 1 0,28-2 0,-39 5 120,-4-1 0,18-4-1,3-1 3,-19 5 0,15-2 2,-4 1 68,1-2 0,0 0 0,22-9 0,-37 12-69,0 0 0,0 0 0,0 0 0,0 0 0,0 0 0,0 0 0,0 0 0,0 0 0,0-1 0,-1 1 0,1 0 0,0-1 0,0-2 0,1-4-1,-3 3 0,-3-9 0,0 3 13,3 7 3,0 1 0,0-1 0,0 1 0,0-1 0,0-4 1,1 8-18,0-1 0,-1 1 0,1 0 1,0-1-1,-1 1 0,1 0 0,0-1 1,0 1-1,-1 0 0,1 0 0,-1-1 1,1 1-1,0 0 0,-1 0 0,1 0 0,-1 0 1,1 0-1,0-1 0,-1 1 0,1 0 1,-1 0-1,1 0 0,0 0 0,-1 0 1,1 0-1,-1 0 0,0 1 0,-1-1 2,0 0-1,0 0 1,0 0 0,0 0-1,-1 1 1,1-1-1,0 1 1,-2 1-1,-2 0 2,-16 5-1,-20 14-16,39-19-7,1-1-8,0 0 1,0 0-1,0 0 0,0 1 1,0-1-1,1 0 0,-1 1 1,1-1-1,-1 1 1,-1 3-1,-3 2-17,1-2 34,1 1 1,-7 9-1,7-7 17,1-1-1,0 1 0,0 0 1,1 0-1,-2 12 0,3-8 97,10 46 26,-4-47-98,3 3 28,1 0 0,0-1 0,1 0 0,20 21 0,-22-28-26,21 17 274,64 38 312,-90-59-598,1 0 0,0 0-1,-1 0 1,1 0 0,0-1 0,0 0-1,0 1 1,1-1 0,7 0 0,-12-1-18,1 0 1,-1 0-1,0 0 0,0 0 1,0 0-1,1 0 1,-1 0-1,0 0 1,0 0-1,0 0 1,1 0-1,-1 0 0,0 0 1,0 0-1,0 0 1,1 0-1,-1 0 1,0-1-1,0 1 1,0 0-1,0 0 1,1 0-1,-1 0 0,0 0 1,0-1-1,0 1 1,0 0-1,0 0 1,0 0-1,1-1 1,-1 1-1,0 0 0,0 0 1,0-1-1,-2-8-33,-8-8-36,10 16 70,-4-5-189,0 0-1,0 0 0,-1 0 0,1 1 1,-1 0-1,-8-7 0,5 7-437,5 3-774,1 0 0,0 0-1,0 0 1,0 0 0,0 0-1,-3-4 1,-1-5-321,-3-7-3972</inkml:trace>
</inkml:ink>
</file>

<file path=word/ink/ink1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39.393"/>
    </inkml:context>
    <inkml:brush xml:id="br0">
      <inkml:brushProperty name="width" value="0.05" units="cm"/>
      <inkml:brushProperty name="height" value="0.05" units="cm"/>
      <inkml:brushProperty name="color" value="#66CC00"/>
    </inkml:brush>
  </inkml:definitions>
  <inkml:trace contextRef="#ctx0" brushRef="#br0">1422 92 728,'-1'7'169,"1"-3"71,1-7-62,-1-1 215,1 1 1,-1-1-1,1 1 1,-1-6-1,0 9-269,0-1 0,0 1-1,0-1 1,0 0 0,0 1-1,0-1 1,-1 1 0,1-1-1,0 1 1,0-1 0,0 0-1,-1 1 1,1-1 0,0 1-1,0-1 1,-1 1 0,1-1-1,0 1 1,-1-1 0,1 1-1,-1 0 1,1-1 0,-1 1-1,1 0 1,-1-1 0,1 1-1,-1 0 1,1-1 0,-1 1-1,1 0 1,-1 0 0,1 0-1,-1-1 1,1 1 0,-2 0-1,0 1 95,0-1 0,0 0 0,0 1 0,0 0-1,0-1 1,0 1 0,0 0 0,0 0 0,0 0-1,0 1 1,0-1 0,-2 2 0,-20 20 914,20-20-841,-1 2-177,-10 13 527,0 7-185,0 1 0,-15 42 0,8-8-360,14-33 64,6-23-137,-2 9 39,0 1 1,0 0-1,-3 27 1,7-40-63,0-1 1,1 0-1,-1 1 0,0-1 1,0 0-1,0 1 1,0-1-1,0 0 0,0 1 1,1-1-1,-1 0 1,0 1-1,0-1 0,0 0 1,1 1-1,-1-1 1,0 0-1,1 0 0,-1 1 1,0-1-1,0 0 1,1 0-1,-1 0 0,0 0 1,1 1-1,-1-1 1,0 0-1,1 0 0,-1 0 1,1 0-1,-1 0 1,0 0-1,1 0 0,0 0 1,8 0 4,-5-3 15,9-8 53,-1-2 1,-1 0-1,0 0 1,17-28 0,-21 31 30,39-64 289,-30 44-82,11-23 226,-24 50-312,-3 7 160,-2 9-31,-5 16 40,-14 62 857,13-55-1126,6-21 7,1 0 0,0 29 0,4-40-112,0-1-13,0-1-1,0 0 1,1 0-1,-1 0 1,7 2-1,-3-3 67,2-3-22,-1 0-1,0 0 0,0-1 0,1 0 0,-1 0 0,-1-1 0,1 0 0,-1 0 0,1-1 0,-1 0 1,7-7-1,67-66 38,-48 49-232,-33 28 144,1 1 0,-1-1 0,1 1 0,0-1 0,-1 1 0,1-1 0,0 1 0,-1 0 0,1-1 0,0 1 0,-1 0 0,1 0 0,0 0 0,0-1 0,-1 1 0,1 0 0,0 0 0,0 0 0,0 0 0,-1 0 0,1 1 0,0-1 0,0 0 0,-1 0 0,2 1 0,-1-1 0,-1 1 1,1 0 0,0-1 0,-1 1 0,1 0 0,-1 0 0,1-1-1,-1 1 1,1 0 0,-1 0 0,0 0 0,1 1 0,0 1 1,2 5 25,0 0 0,-1 0-1,0 0 1,0 0 0,-1 0 0,0 1 0,0-1 0,-2 14-1,1-22-24,1 0-1,-1 0 1,0 0 0,0 0-1,0 0 1,0 0-1,0 0 1,0 0-1,0 0 1,0 0-1,0 0 1,0 0-1,0 0 1,0 0-1,0 0 1,0 1 0,0-1-1,0 0 1,0 0-1,0 0 1,0 0-1,0 0 1,0 0-1,1 0 1,-1 0-1,0 0 1,0 0-1,0 0 1,0 0 0,0 0-1,0 0 1,0 0-1,0 0 1,0 0-1,0 0 1,0 0-1,0 0 1,0 0-1,1 0 1,-1 0-1,0 0 1,0 0 0,0 0-1,0 0 1,0 0-1,0 0 1,0 0-1,0 0 1,0-1-1,0 1 1,0 0-1,4-5 273,21-114 118,-13 82-280,-5 14-32,17-32 1,-19 47-68,0 1-1,0 0 1,7-8 0,-10 13 26,1 0 0,-1 0 0,0-1 1,1 1-1,-1 1 0,1-1 0,0 0 0,0 1 0,0-1 1,0 1-1,0 0 0,5-2 0,-6 3-36,0 0-1,-1-1 1,1 1-1,0 0 1,-1 0-1,1 0 1,0 0-1,-1 0 1,1 0-1,0 1 1,-1-1 0,1 0-1,2 2 1,3 0-16,4 2-5,0-1 0,0 2 0,0-1 1,-1 1-1,13 9 0,-21-13 17,0 0 0,0 0 1,0 0-1,0 0 0,0 0 0,0 0 1,0 0-1,0-1 0,4 2 0,5 0-20,1 1-22,0-1 0,0 0 0,1-1 0,-1 0 0,0 0 0,1-2 0,14-1 0,5-7 25,-28 8 19,-4 2 1,-6 3 2,-73 10 186,53-10-129,19-3-28,0 2 1,-1-1-1,1 1 1,0 0-1,0 0 1,-10 7-1,15-8-28,-1-1 0,1 1 0,0 0 0,0 0-1,0 0 1,1 0 0,-1 0 0,0 0-1,1 0 1,-3 5 0,-2 2 12,-2 5 1,1 0-1,1 0 1,0 1 0,-7 28 0,13-41-10,0 0 1,0 0-1,0 0 0,0 0 1,0 0-1,0-1 1,1 1-1,-1 0 0,0 0 1,1 0-1,0 0 0,0-1 1,-1 1-1,1 0 0,0-1 1,0 1-1,0 0 1,1-1-1,-1 1 0,0-1 1,3 2-1,-3-2-20,1 0 1,0-1-1,0 1 1,0-1-1,0 1 1,0-1-1,0 0 1,0 0-1,0 0 1,0 0-1,4-1 1,-4 1-2,10 1-90,-10-1 101,-1 0 0,1 0 0,-1 0 1,1 0-1,-1 0 0,1 0 0,2-1 0,25-12 38,-21 8-32,1-1 1,-1 1 0,-1-2-1,1 1 1,-1-1 0,0 0-1,11-15 1,-4 5-2,-10 11-1,5-9 2,-4 5-4,-1 5 14,-1-1 0,1 1 0,7-8 0,-12 15 52,0 0 0,0 0 0,1 0-1,-1 0 1,0 0 0,0 4 0,0 0-35,-3 8-7,1 1-1,0 1 1,1-1-1,0 23 1,4-2 80,9 60 13,-1-57-116,11 82-162,-20-110 150,0-8 6,-1 1 0,1-1 1,-1 0-1,0 0 0,0 0 0,-1 0 0,1 0 0,-1 4 0,-4 14-80,0 0 0,-14 31 1,-17 30-86,14-42 101,14-28 58,1 1 4,4-8-13,0 1 0,-1-1 0,-6 8 1,6-8 6,0 0 0,-1 0 1,0-1-1,0 0 1,0 1-1,0-2 0,-1 1 1,1-1-1,-1 1 1,-11 3-1,15-7 6,0 0 1,-1 0-1,1 0 1,-1 0-1,1 0 1,0 0-1,-1-1 1,1 1-1,0-1 0,-1 0 1,1 0-1,0 0 1,-2-1-1,1 1 3,2 1 4,1-1-1,0 1 1,-1 0 0,1 0 0,0 0-1,-1 0 1,1-1 0,0 1-1,-1 0 1,1 0 0,0-1-1,-1 1 1,1 0 0,0 0 0,0-1-1,-1 1 1,1-1 0,-7-10-2,-9-22 1,13 21-4,-2-19 3,3-9 2,4-1 0,4-1 2,5 0 3,4-3-2,2-3 2,3-1-4,-16 41-1,1-1 0,7-10 0,10-6 0,3 2 0,4 4 0,2 4 0,2 2 0,76-23-101,-102 33 116,0 0 1,1 0-1,-1-1 0,0 1 0,12-10 1,-14 10 17,2-2-8,0-1 0,9-8-1,-14 12 2,0 0 1,0 0-1,0-1 1,0 1-1,-1 0 0,1-1 1,-1 0-1,0 1 1,0-1-1,2-5 0,-3 7-20,1 0 0,-1-1 0,0 1 0,1 0 0,-1-1 0,0 1 0,0 0 0,0 0 0,0-1 0,0 1 0,-1 0 0,1-1 0,0 1 0,0 0 0,-1 0 0,1-1 0,-1 1 0,0-1 0,-1-2 83,2 3-42,-1-1 0,1 1 0,-1 0-1,1-1 1,-1 1 0,0-1 0,0 1 0,1 0 0,-1 0 0,0 0 0,0-1-1,-2 0 1,3 2-41,0 0 0,0-1 0,-1 1 0,1 0 0,0 0 0,0 0 0,0 0 0,0 0 0,0 0 0,0 0 0,0 0 0,-1 0 0,1 0 0,0 0 0,0 0 0,0 0 0,0 0 0,0 0 0,0 0 0,-1 0 0,1 0 0,0 0 0,0 1 0,0-1 0,0 0 0,0 0 0,0 0 0,0 0 0,0 0 0,-1 0 0,1 0 0,0 0 0,0 0 0,0 0 0,0 0 0,0 1 0,0-1 0,0 0 0,0 0 0,0 0 0,0 0 0,0 0 0,0 0 0,0 0 0,0 1 0,0-1 0,0 0 0,0 0 0,0 0 0,0 0 0,0 0 0,0 0 0,0 1 0,0-1 0,-1 13-16,1-1 26,-4 17 118,1 32-1,7-32 60,1-6-173,7 11-21,-11-33 0,-1 0 1,1 0-1,0 1 0,0-1 1,0 0-1,1 0 0,-1 0 1,0-1-1,0 1 0,0 0 1,1 0-1,-1-1 0,0 1 1,1 0-1,-1-1 0,1 0 0,-1 1 1,0-1-1,2 1 0,-1-1-5,1 0-8,0 1-1,1-1 1,-1 0 0,0 0 0,0 0 0,0 0-1,1-1 1,-1 1 0,0-1 0,0 0-1,0 0 1,3-2 0,1 0 2,0 0 1,10-7-1,-8 3-62,0 0-1,-1 0 1,0-1-1,0 0 1,0-1 0,-1 0-1,-1 0 1,1 0-1,5-12 1,-15 34 315,1 0 1,-1 21-1,2-21-172,-2 41-53,3-53-24,0 1 0,0 0 0,0-1 0,1 1 0,-1-1 0,1 1 0,-1 0 0,1-1 0,0 1 0,-1-1 0,1 1 0,1 1 0,0-1-22,-2-2 12,1 1 0,-1-1-1,0 0 1,1 1 0,-1-1 0,1 0 0,-1 0 0,1 1 0,-1-1 0,1 0 0,0 0 0,-1 0 0,1 0 0,-1 0 0,1 1 0,-1-1 0,1 0 0,-1 0 0,1 0 0,0-1-1,-1 1 1,1 0 0,1 0-26,1 0 6,0-1 0,-1 0 0,1 1 0,0-1 0,0 0 0,-1 0 0,1-1 0,0 1 0,-1 0 0,0-1 0,4-2 0,14-12 0,-1-1 38,0-1 2,-15 14-5,9-9 40,25-18 1,-33 27-19,-5 3-16,1 0-1,0 0 1,0 0-1,0 0 1,1 0 0,-1 0-1,0 0 1,0 1 0,0-1-1,1 0 1,-1 1-1,0 0 1,0-1 0,3 0-1,-4 1 16,1 1-1,-1-1 1,1 0-1,-1 0 1,0 0-1,1 1 1,-1-1-1,0 0 1,1 1-1,-1-1 0,0 0 1,1 1-1,-1-1 1,0 0-1,0 1 1,0-1-1,1 0 1,-1 1-1,0-1 1,0 1-1,0-1 1,0 0-1,1 1 1,2 13 281,-2-11-220,3 12 107,-2-10-168,-1 0 0,0 0-1,0 0 1,0 1 0,0-1-1,-1 0 1,0 9 0,-3 13 46,-4 9-172,19-46-272,1-2 378,4-8 2,43-47-14,-36 42 94,-13 15-19,6-6-52,19-14-1,-35 30 7,-1-1 0,1 1 0,0 0 0,-1-1 0,1 1 0,0 0 0,-1 0 0,1-1 0,0 1 0,-1 0 0,1 0 0,0 0 0,0 0 0,-1 0 0,1 0 0,0 0 0,-1 0 0,1 0-1,0 0 1,0 0 0,-1 0 0,1 1 0,0-1 0,-1 0 0,1 1 0,0-1 0,-1 0 0,1 1 0,-1-1 0,1 1 0,-1-1 0,1 0 0,-1 1 0,1 0 0,-1-1 0,1 1 0,-1-1 0,1 1 0,-1 0 0,3 3 25,-1 0 0,0-1 0,-1 1 1,1 0-1,0 0 0,0 5 0,5 12 48,-6-16-84,-1-4-6,0 0 0,0 0-1,1-1 1,-1 1 0,0 0 0,0 0 0,1-1 0,-1 1 0,1 0 0,-1 0 0,0-1-1,2 2 1,-2-2-5,1 0 0,-1 0 0,1 0 0,-1 1 0,1-1 0,-1 0 0,1 0 0,0 0 0,-1 0 0,1 0 0,-1 0 0,1 0 0,-1-1 0,1 1 0,0 0 0,-1 0 0,1 0 0,-1 0 0,1-1-1,-1 1 1,1 0 0,-1-1 0,1 1 0,0-1 0,6-4-27,1 0 0,-1-1-1,0 0 1,0 0 0,9-13 0,-14 17 17,7-8-31,4-5 31,19-16 0,-23 23 17,2 1 0,-7 7 0,-3 1 0,1-1 6,-1 0 0,1 0 0,-1 1 0,1-1 0,-1 1 0,1-1 0,-1 1 0,0 0 0,1-1-1,-1 1 1,0 0 0,0 0 0,1 0 0,-1 0 0,0 0 0,0 0 0,0 0 0,0 0 0,0 1 0,0 0 0,2 3 24,0 0 0,0 0 0,2 6 1,-5-9-33,2 3 28,-1 0 0,0 0 0,0 1 0,0-1 0,0 0 0,-1 1 0,0-1 0,0 0 0,-1 1 0,-1 4 0,1-3-10,0 2 35,-1 0 1,0 0 0,-5 12 0,1-3 49,-7 31-121,13-47-5,0-1 1,0 1 0,-1-1 0,1 1 0,0-1 0,0 0 0,0 1-1,0-1 1,1 3 0,-1-1-44,1-3 45,-1 1 0,0-1 0,0 0 0,0 0-1,1 0 1,-1 0 0,0 0 0,0 0 0,1 0 0,-1 1-1,0-1 1,0 0 0,1 0 0,-1 0 0,0 0 0,0 0-1,1 0 1,-1 0 0,0 0 0,0 0 0,1 0-1,-1-1 1,0 1 0,0 0 0,1 0 0,-1 0 0,1 0-1,-1 0-7,3-2-134,1 1 0,-1-1 1,0 0-1,1 0 0,-1 0 0,0 0 0,3-3 0,21-22-1023,-17 17 654,-2 3 414,9-12-1435,2-4 761,32-53-8070,-23 31 3211</inkml:trace>
  <inkml:trace contextRef="#ctx0" brushRef="#br0" timeOffset="1356.96">3255 395 1624,'5'-1'1460,"0"-1"0,0 1 0,8-6 0,-1 5 4821,2 1-4577,15-6-241,-21 6-1179,0-1-1,1 0 0,-1 0 0,13-6 1,-16 5-204,5-1 204,0-1 0,-1-1 0,12-7 0,-19 11-218,1 0 1,-1-1-1,0 1 0,1 0 1,-1-1-1,0 1 0,0-1 1,0 0-1,-1 1 0,1-1 1,-1 0-1,0 0 0,1 0 1,-1 0-1,0 0 0,0-6 1,0 5-47,-1 0 1,0 0 0,-1 0 0,1 0-1,-1 0 1,1 0 0,-1 1-1,0-1 1,-1 0 0,1 0 0,-4-6-1,2 5 22,0-1-1,-1 1 1,0 0-1,0 0 1,-9-8-1,10 10-30,0 1 1,0 0-1,0 0 1,0 0-1,-1 1 1,1-1-1,0 1 1,-1 0-1,-6-2 1,4 1-6,5 2-3,0-1 1,-1 1-1,1-1 0,-1 1 0,1 0 0,0 0 0,-1 0 0,1-1 0,-1 1 0,1 0 1,-1 1-1,-2-1 0,-2 1 3,-16 4 1,18-4-6,1 1 1,0 0 0,0 0-1,0 0 1,0 0-1,0 0 1,0 0 0,0 1-1,1-1 1,-1 1 0,1 0-1,0 0 1,-2 3-1,-1 2 6,1-1 0,1 1 0,-5 12 0,6-14 13,0 1-1,1 0 1,0-1-1,0 1 1,0 0 0,1 9-1,0-6-12,0 31 40,2-5-40,-1-17 23,2 1 0,0 0 0,11 35 0,-13-53-18,0 0 1,0-1-1,0 1 1,0 0-1,0 0 0,1-1 1,-1 1-1,0 0 1,1-1-1,0 1 1,-1-1-1,1 0 1,0 0-1,-1 0 1,5 2-1,-4-2-2,0 0-3,-1 0-1,1-1 1,0 0 0,0 1 0,-1-1-1,1 0 1,0 0 0,-1 0 0,1 0-1,0 0 1,0 0 0,-1 0 0,1-1-1,0 1 1,-1-1 0,1 1 0,0-1-1,2-1 1,-2 1 2,7-3 13,-1 0 1,0-1-1,0 0 0,0-1 0,-1 0 0,11-10 0,-13 11-16,11-12 95,65-105 639,-81 122-741,0 0 1,0 0-1,0 0 1,0 0-1,0 0 1,0 0-1,0 0 1,0 0-1,0 0 1,0 0-1,0 0 1,0 0-1,0-1 1,0 1-1,0 0 1,0 0-1,0 0 1,1 0-1,-1 0 1,0 0-1,0 0 1,0 0 0,0 0-1,0 0 1,0 0-1,0 0 1,0 0-1,0 0 1,0 0-1,0 0 1,0 0-1,0 0 1,1 0-1,-1 0 1,0 0-1,0 0 1,0 0-1,0 0 1,0 0-1,0 1 1,0-1-1,0 0 1,0 0-1,0 0 1,0 0-1,0 0 1,0 0-1,3 4 11,2 6 26,-5-9-38,1 5 77,0 0-1,0 1 1,0-1 0,-1 9 0,0-2 160,2 18-116,1-1-123,-3-30 1,0 0 1,0 0 0,0 0-1,0 0 1,0 0 0,0 0 0,0 1-1,1-1 1,-1 0 0,0 0-1,0 0 1,0 0 0,0 0-1,0 0 1,1 0 0,-1 0 0,0 0-1,0 0 1,0 0 0,0 0-1,0 0 1,1 0 0,-1 0-1,0 0 1,0 0 0,0 0 0,0 0-1,0 0 1,1 0 0,-1 0-1,0 0 1,0 0 0,0 0 0,0 0-1,0 0 1,1 0 0,-1 0-1,0 0 1,0 0 0,0-1-1,0 1 1,8-5-155,41-68-383,-38 58 528,-9 13 18,0 0 0,1-1-1,-1 1 1,0 0 0,1 1-1,0-1 1,0 0 0,-1 1-1,1-1 1,0 1 0,6-2-1,-7 3 3,-1 0-1,0 1 1,0-1-1,1 0 1,-1 1-1,0-1 1,0 1-1,1-1 1,-1 1-1,0-1 1,0 1-1,0 0 1,0 0-1,0-1 1,0 1-1,0 0 1,0 0-1,-1 0 1,1 0-1,1 2 1,7 12 80,-1 1 0,9 20 0,2 5-47,-15-36-26,26 10 3,-23-15-38,-1 0 24,0-2 0,0 1 0,0-1-1,0 1 1,0-2 0,0 1 0,-1-1-1,1 1 1,-1-1 0,6-5 0,-3 3 2,-4 2 5,-1 0 0,1 0 1,-1 0-1,6-5 0,11-15 47,32-48-1,-26 26-52,29-62-2,-24 42 24,-10 17-25,-15 35 16,-2 0 0,0 1 0,0-1 0,2-17 0,-6 30-5,0 0 0,0 0 0,0 0 1,0 0-1,0 0 0,0 0 1,0 0-1,0 0 0,0 0 0,0 0 1,0 0-1,0 0 0,0 0 0,0 0 1,0 0-1,0 0 0,-1 0 0,1 0 1,0 0-1,0 0 0,0 0 1,0 0-1,0 0 0,0 0 0,0 0 1,0 0-1,0 0 0,0 0 0,0 0 1,0 0-1,0 0 0,0 0 1,0-1-1,-3 9 120,-3 8-99,2-2 116,-3 18-1,2-4 62,-10 49 25,0 34 100,12-77-268,-1-10-24,-4 59 72,7-78-98,0 9 10,1 1-1,2 23 1,2-17-21,0-16-6,-2-2-6,-1-3 2,-1 0 1,0 0 0,0 0-1,1 0 1,-1 0 0,0 1-1,1-1 1,-1 0 0,0 0 0,1 0-1,-1 0 1,0 0 0,1 0-1,-1 0 1,0 0 0,1-1-1,-1 1 1,0 0 0,1 0 0,-1 0-1,0 0 1,1 0 0,-1 0-1,0-1 1,0 1 0,1 0-1,-1 0 1,0 0 0,0-1 0,1 1-1,5-6-45,-6 6 27,1-1 1,-1 0-1,1 1 1,-1-1 0,0 1-1,1-1 1,-1 0-1,0 1 1,0-1-1,0 0 1,0 1 0,1-1-1,-1 0 1,0 1-1,0-1 1,0 0 0,0 1-1,0-1 1,-1-1-1,1-1-30,-1-4-270,0 0 0,0 0 0,-1 0 0,0 0 0,-1 1 0,1-1 0,-1 0 0,0 1 0,-6-8 0,1-2-692,3 6 803,0 0-272,-3-4-3176,-23-45-1758,2 5-1264</inkml:trace>
  <inkml:trace contextRef="#ctx0" brushRef="#br0" timeOffset="2181.69">3865 162 1800,'14'16'260,"-13"-15"-207,-1-1 0,0 0 0,0 0 0,0 0 0,0 0 0,0 1 0,0-1 0,0 0 0,0 0 1,0 0-1,0 0 0,0 1 0,0-1 0,0 0 0,-1 0 0,1 0 0,0 0 0,0 0 0,0 1 0,0-1 0,0 0 0,0 0 0,0 0 0,0 0 0,0 0 0,0 1 1,-1-1-1,1 0 0,0 0 0,0 0 0,0 0 0,0 0 0,0 0 0,-1 0 0,1 0 0,0 0 0,0 0 0,0 0 0,0 0 0,-1 0 0,1 1 0,0-1 1,0 0-1,0 0 0,0 0 0,-1-1 0,1 1 0,0 0 0,-14 0 2223,11-1-1563,1 1-1,-1 0 1,1 0-1,0 0 1,-1 0-1,1 0 1,-1 0-1,-2 1 1,5-1-661,0 0 1,0 0 0,0 0-1,0 0 1,0 1-1,0-1 1,0 0-1,0 0 1,0 0-1,0 0 1,0 0-1,0 0 1,0 0 0,0 0-1,0 0 1,0 0-1,0 1 1,0-1-1,0 0 1,0 0-1,0 0 1,0 0-1,0 0 1,0 0 0,0 0-1,0 0 1,0 0-1,0 0 1,0 0-1,0 0 1,1 1 52,-1-1-53,0 0 1,0 0 0,0 0-1,0 0 1,0 0-1,0 0 1,0 0-1,0 0 1,0 0-1,0 0 1,0 0-1,0 0 1,1 0 0,-1 0-1,0 0 1,0 0-1,0 0 1,0 0-1,0 0 1,0 0-1,0 0 1,0 0-1,0 0 1,0 0-1,1 0 1,-1 0 0,0 0-1,0 0 1,0 0-1,0 0 1,0 0-1,0 0 1,18-3 674,0 0 0,-1-1 0,25-9 0,-9 1-341,61-10 602,-54 14-608,60-7 703,-62 9-766,0 2-48,67-4 360,-86 7-554,-8 1 353,-1-1 0,21 3 1,-31 0-15,-3 0-287,-10 3 12,-3-1-38,3 0 16,0 1-1,0 0 1,-19 9 0,20-6-84,-1 0 1,1 0-1,1 1 1,-1 0-1,2 1 1,-14 16-1,12-11-29,9-8-16,-1 0 1,1 0-1,0 1 0,-3 10 1,6-17 0,0-1 1,0 1 0,0 0 0,0 0 0,0 0 0,1 0-1,-1 0 1,0-1 0,0 1 0,0 0 0,1 0-1,-1 0 1,0-1 0,1 1 0,-1 0 0,1 0 0,-1-1-1,1 1 1,-1 0 0,1-1 0,0 1 0,1 0 0,14 11-145,-15-11 158,10 4-106,0 0-1,19 6 0,-1 0 21,-19-7 75,-3-1 6,0 0 0,-1 0 0,1 1 0,6 5 0,39 31 134,-50-38-118,-1-1-1,1 1 1,-1-1-1,0 1 0,1 0 1,-1 0-1,0-1 1,0 1-1,0 0 1,-1 0-1,1 0 1,0 0-1,-1 0 0,1 0 1,-1 0-1,0 0 1,0 0-1,1 0 1,-1 0-1,-1 0 1,1 1-1,-1 2 1,1-3 4,-1 0 1,1 0-1,-1 0 1,0 0-1,0 0 1,0-1-1,0 1 1,0 0-1,0-1 1,-1 1-1,1-1 1,0 1-1,-1-1 1,-2 3-1,0-2 12,0 1-1,0-1 1,0 1-1,-1-1 1,-5 1-1,2 0 5,-1-1 0,0 0-1,-18 1 1,20-3-19,0 0 0,1-1 1,-9-1-1,2-1 18,-1 2 0,-18-1 0,16 1-23,13 0-81,0 1-1,0 0 0,0-1 0,0 1 1,0 1-1,0-1 0,0 0 0,0 1 1,0-1-1,-6 3 0,9-2 16,-1-1 1,0 1-1,0 0 0,1-1 0,-1 1 0,1 0 1,-1 0-1,0-1 0,1 1 0,0 0 0,-1 0 0,1 0 1,-1 0-1,1 0 0,0 1 0,-3 15-522,2-16 529,1 7-570,-1 0-1,2 15 0,0-5-1683,-2 3-4054,0-3-2623</inkml:trace>
  <inkml:trace contextRef="#ctx0" brushRef="#br0" timeOffset="3165.81">4563 505 9416,'-1'5'545,"0"1"1,1-1-1,0 1 1,0 0-1,0-1 1,0 1-1,1 0 1,0-1 0,0 1-1,1-1 1,1 6-1,15 45 2963,-17-49-3366,-5-8-2638,-5-12-2676,4-1 3453,-3-7-4434</inkml:trace>
  <inkml:trace contextRef="#ctx0" brushRef="#br0" timeOffset="17346.66">358 1059 2072,'-8'7'6164,"8"-7"-5589,-1 1 0,0-1 0,0 1 0,1-1 0,-1 1 0,0-1 0,-1 1 0,-43 19 2701,30-13-2881,1 2 1,0 0 0,1 0 0,-1 1 0,-17 18 0,11-10-344,19-17-48,-1 0-1,1 0 0,-1 1 1,1-1-1,0 0 0,0 1 1,-1 0-1,1-1 1,0 1-1,0-1 0,0 3 1,-3 3 2,0 0 2,2-5 7,1 0 0,0 0 0,-1 1-1,1-1 1,0 0 0,0 0 0,1 1 0,-2 3-1,-2 13 182,1-1-1,1 1 0,0 26 1,2-33-156,0-4-18,0 1 1,3 12 0,9 62 59,5 30 218,-12-78-284,12 143 106,-11-131-682,-13-58-1618,-3-15-1603,-21-40 0,6 16-2192</inkml:trace>
  <inkml:trace contextRef="#ctx0" brushRef="#br0" timeOffset="17862.26">1 1492 7088,'16'24'256,"-15"-23"-149,-1-1 1,0 0-1,0 0 1,0 1-1,1-1 1,-1 0 0,0 0-1,0 1 1,1-1-1,-1 0 1,0 0-1,0 1 1,1-1-1,-1 0 1,0 0-1,1 0 1,-1 0-1,0 0 1,1 1 0,-1-1-1,0 0 1,1 0-1,-1 0 1,0 0-1,1 0 1,-1 0-1,0 0 1,1 0-1,-1 0 1,0 0-1,1-1 1,-1 1 0,0 0-1,1 0 1,-1 0-1,0 0 1,1 0-1,-1 0 1,0-1-1,0 1 1,1 0-1,-1 0 1,0-1-1,1 1 1,5-3 1674,-3 3-1701,-1 1 1,0-1 0,0 1-1,0-1 1,0 1-1,1 0 1,2 1-1,16 5 310,12-2 529,0-2 1,0-1-1,57-4 1,-76 0-476,1 0 0,24-8 0,-31 7-340,-3 2 172,-2 1-133,0-1 0,0 0 1,0 0-1,0 0 0,0-1 0,0 1 0,4-4 1,-6 4-43,0 1 18,-1 3 34,17 84 100,-11-59-247,2 5-6,9 62-693,-17-94 638,0 0-1,0-1 1,1 1-1,-1 0 1,0-1-1,0 1 1,1-1-1,-1 1 1,1 0-1,-1-1 1,0 1 0,1-1-1,-1 1 1,1-1-1,-1 1 1,1-1-1,-1 0 1,1 1-1,0-1 1,-1 0-1,1 1 1,0-1-1,11 3-206,-11-3 149,-1 0 2,1 0 1,0 0-1,-1 0 1,1 0-1,0 0 1,-1 0-1,1 0 1,0 0-1,-1-1 1,1 1-1,-1 0 1,1 0-1,0-1 1,-1 1 0,1 0-1,-1-1 1,1 1-1,-1-1 1,1 1-1,-1-1 1,1 0-1,1-1-181,2 0-18,2-5 240,0-3-2710,12-46-1301,0 4-1880</inkml:trace>
  <inkml:trace contextRef="#ctx0" brushRef="#br0" timeOffset="18254.54">559 1308 10136,'-4'14'-171,"4"-12"540,-1 0 0,1 0 0,-1 0 0,1 0 0,-1-1 0,0 1 0,0 0 0,0 0 0,0 0 0,0-1 0,0 1 0,0 0 0,-2 1 1,-2 2 1058,1 1-6438,9-14-1231,1-4 3548</inkml:trace>
  <inkml:trace contextRef="#ctx0" brushRef="#br0" timeOffset="18674.98">714 1084 4040,'-17'34'1996,"24"-45"3451,-7 11-5414,0 0-1,0 0 1,0 0-1,0 0 0,0 0 1,0 0-1,0 0 1,0-1-1,0 1 1,0 0-1,0 0 0,0 0 1,0 0-1,0 0 1,0 0-1,0 0 33,0 0-33,0 0 1,0 0-1,0 0 0,0 0 1,0 0-1,0 0 1,1 0-1,-1 0 0,0 0 1,0 0-1,0 0 1,0 0-1,0 0 1,0 0-1,0 0 0,0 0 1,0 0-1,0 0 1,0 0-1,0 0 0,0 0 1,0 0-1,0 0 1,0 0-1,0 0 0,0 0 1,1 0-1,-1 0 1,0 0-1,0 0 1,0 0-1,0 0 0,0 0 1,0 0 32,0 0-33,0 0 0,0 0 1,0 0-1,0 0 1,0 0-1,0 0 0,0 0 1,0 1-1,0-1 1,0 0-1,0 0 0,0 0 1,-1 11 1352,-4 14-493,1 1 1,2 0 0,0-1 0,4 38-1,3 47 118,-5-61-828,-4 67 248,0-77-378,3-28-98,-4 67-684,5-78 703,0 0 1,0 1 0,0-1 0,0 0 0,0 0-1,0 0 1,0 0 0,0 0 0,0 1-1,1-1 1,-1 0 0,0 0 0,0 0 0,0 0-1,0 0 1,0 0 0,0 0 0,0 0-1,0 0 1,1 1 0,-1-1 0,0 0-1,0 0 1,0 0 0,0 0 0,0 0 0,1 0-1,-1 0 1,0 0 0,0 0 0,0 0-1,0 0 1,0 0 0,1 0 0,-1 0 0,0 0-1,0 0 1,0 0 0,0 0 0,1 0-1,7-3-1715,0-1 194,1 0 0,-1-1 0,0 0 0,9-7-1,8-5-4437</inkml:trace>
  <inkml:trace contextRef="#ctx0" brushRef="#br0" timeOffset="19038">986 1075 11568,'-6'14'693,"1"0"1475,-5 16 1,10-28-2012,-1 0 1,1-1-1,0 1 0,0 0 0,0 0 1,0-1-1,0 1 0,0 0 0,0 0 1,1-1-1,0 3 0,2 13 767,-3 79 482,-1-84-1150,2 22 0,1-5-214,2 83 54,-3-61-32,1 60 93,-2-78-148,-10 80-1753,10-111 1666,-3 15-1159,3-17 1074,0 1 1,0 0-1,0-1 1,0 1 0,0-1-1,0 1 1,-1 0-1,1-1 1,0 1-1,0-1 1,-1 1 0,1 0-1,0-1 1,-1 1-1,1-1 1,0 1 0,-1-1-1,1 0 1,-1 1-1,0 0 1,-7-41-6218,3 6 1207</inkml:trace>
  <inkml:trace contextRef="#ctx0" brushRef="#br0" timeOffset="19424.08">854 1462 9504,'7'10'2788,"-7"-9"-2355,1 0-1,0 0 1,-1 0 0,1 0 0,0 0-1,0 0 1,-1 0 0,1-1-1,0 1 1,0 0 0,0 0 0,0-1-1,2 2 1,3-1-281,-1 1 0,2-1 0,-1-1 0,0 1 0,0-1 0,0 0 0,11-2 0,30-3-126,-27 2-51,65-2-56,-75 5 79,-6 0-1,22 2 1,-7 1-594,12 0-1536,-29-3 1993,0 0 1,0 0-1,0 0 1,0 0 0,0-1-1,-1 1 1,1-1-1,0 1 1,0-1 0,0 0-1,-1 1 1,4-3 0,-3-2-2450</inkml:trace>
  <inkml:trace contextRef="#ctx0" brushRef="#br0" timeOffset="20924.14">1221 1547 1800,'3'-6'-243,"1"-3"2961,11-15 0,5 0 90,1 0-1,44-38 1,-62 59-2569,1-1 1,0 1 0,-1-1 0,0 0-1,0 0 1,0 0 0,0-1 0,-1 1-1,0-1 1,0 1 0,2-8 0,-4 9-163,0 1 0,-1 0 0,1 0 0,-1 0 0,1 0 0,-1 0 0,0 0 0,0 0 0,0 0 0,0 0 0,0 0 0,-1 0 0,-2-3 0,1 2-9,1 0-1,-1 1 0,-1-1 0,1 1 0,0-1 0,-1 1 0,1 0 0,-1 0 0,1 1 1,-1-1-1,-7-1 0,10 3-63,1 0 0,-1 0 0,1 0 0,-1 0 0,0 0 0,1 0-1,-1 0 1,1 1 0,-1-1 0,1 0 0,-1 0 0,1 1 0,-1-1 0,1 0 0,-1 1 0,1-1 0,-1 0 0,1 1 0,-1-1 0,0 1 0,0 1 6,-3 1 14,0 2-1,1-1 1,-1 0 0,1 1 0,0-1-1,0 1 1,0 0 0,1 0-1,0 0 1,0 0 0,0 1-1,-1 9 1,-3 17-35,1 52-195,4-75 191,2 15-196,0-19 98,4 27 18,-5-31 116,0 1 1,1-1-1,-1 1 0,0-1 0,1 1 0,-1 0 0,1-1 0,0 0 0,-1 1 0,1-1 0,0 1 0,0-1 0,0 0 0,0 0 0,0 0 0,0 1 0,0-1 0,1 0 0,-1 0 0,0 0 1,1-1-1,-1 1 0,3 1 0,0 0 19,-3-2-38,0 1 0,-1-1 0,1 0 0,0 0 0,-1 1 0,1-1 0,0 0 0,-1 0 0,1 0 0,0 0 0,-1 0 0,1 0 0,0 0 0,0 0 0,0 0 0,4-1-2,0-1 0,0 0-1,0 0 1,7-3-1,-6 3 1,21-14 0,-13 6-11,19-18 0,-13 9 46,-12 10-1,0 1-1,0 1 1,1 0 0,0 0-1,0 1 1,17-9-1,-26 15-32,0 0-1,0 0 0,0 0 1,0 0-1,0 0 1,1-1-1,-1 1 0,0 0 1,0 0-1,0 0 0,0 0 1,1 0-1,-1 0 0,0 0 1,0 0-1,0 0 1,1 0-1,-1 0 0,0 0 1,0 0-1,0 0 0,1 0 1,-1 0-1,0 0 0,0 0 1,0 0-1,1 0 1,-1 0-1,0 0 0,0 0 1,0 0-1,1 0 0,-1 0 1,0 0-1,0 1 0,0-1 1,0 0-1,0 0 1,1 0-1,-1 0 0,0 0 1,0 1-1,0-1 0,0 0 1,0 0-1,0 0 0,1 0 1,-1 1-1,0-1 1,0 0-1,0 0 0,0 0 1,0 1-1,0-1 0,0 0 1,0 0-1,0 0 0,0 1 1,0-1-1,-3 12 54,2-11-48,-5 20 305,-9 41 0,15-55-494,-1 1 0,1-1 0,0 8 0,0-2 419,0-20-220,0 6-7,0 0 0,0 0 1,0 0-1,0 0 0,1 0 0,-1 0 0,0 1 0,0-1 0,1 0 0,-1 0 1,1-1-1,11-30 83,3-37-232,-4 37 123,24-50 0,-34 82 16,-1-2-8,1 1 0,0-1-1,0 1 1,0-1 0,0 1 0,0-1-1,0 1 1,1-2 0,0 2 2,1 0 0,-1 0 0,0 0 0,0 0 0,0 0 0,1 0-1,-1 0 1,4 0 0,-3 1 23,-1-1 1,1 1-1,-1 0 0,0 1 0,1-1 0,-1 0 0,0 1 0,1-1 0,-1 1 0,0 0 0,0 0 1,0 0-1,3 1 0,26 18 217,-23-13-212,-4-4-12,-1 0 0,1 0 1,0-1-1,0 0 0,1 1 0,3 1 0,-6-4-7,-1 1 0,0 0 0,0-1 0,1 1-1,-1-1 1,0 1 0,1-1 0,-1 1 0,1-1-1,-1 0 1,0 0 0,1 0 0,-1 0-1,1 0 1,1 0 0,5-1 27,-2 1 9,0 0 0,-1-1 1,1 0-1,0 0 1,-1-1-1,1 0 0,-1 0 1,0 0-1,1 0 1,-1-1-1,7-5 0,-7 5-23,-1 0 0,-1 0 0,1 0 0,0-1-1,-1 1 1,0-1 0,0 0 0,0 0 0,0 0-1,-1-1 1,1 1 0,-1 0 0,0-1 0,1-5-1,-3 9-12,1 0 0,-1 1 0,0-1 0,0 0-1,0 0 1,1 1 0,-1-1 0,0 0 0,0 0 0,0 1-1,0-1 1,-1 0 0,1 0 0,0 0 0,0 1 0,0-1-1,-1-1 1,-1 0 5,0 0 0,1 0 0,-1 1 0,0-1-1,0 1 1,0-1 0,-1 1 0,1 0 0,-4-2 0,1 0 7,0 1 1,-1 0 0,1 1 0,-1-1 0,0 1-1,1 0 1,-1 0 0,0 1 0,0 0-1,1 0 1,-12 1 0,3 1-2,1 4-13,3 5 0,6-5-4,0 0 1,0 1-1,0-1 0,1 1 0,0 0 0,1 0 0,-1 0 0,1 0 1,-1 10-1,2-10-1,0 0 1,1 0-1,-1 0 1,1 0-1,1 0 1,2 13 0,-3-16 2,1-1 0,0 0 1,1 1-1,-1-1 1,0 0-1,1 1 1,0-1-1,0 0 1,0 0-1,0-1 1,0 1-1,0 0 0,1-1 1,0 1-1,-1-1 1,7 4-1,-4-2-7,1-1 0,0 0 0,1 0-1,-1 0 1,0-1 0,1 0 0,-1 0-1,1-1 1,0 0 0,-1 0 0,1 0 0,9-1-1,0-1-42,-1 0-1,1-1 1,-1 0-1,16-5 1,-30 7 52,8-4 11,11-13 0,-14 11-3,0 1 0,0 1-1,0-1 1,1 1-1,-1 0 1,15-5 0,-7 2-6,-12 7-2,13-4 0,-5 1 2,-6 0 6,-4 1 6,-1 2-12,-9-6 395,9 5-396,0 1-2,1-1-1,0 1 0,-1 0 1,1-1-1,0 1 0,-1 0 1,1 0-1,-1-1 1,1 1-1,0 0 0,-1 0 1,1 0-1,-1-1 0,1 1 1,-1 0-1,1 0 0,-1 0 1,1 0-1,-1 0 1,0 0-1,-13-1-1573,12 0 1312,7-18-10743,-2 8 5373</inkml:trace>
  <inkml:trace contextRef="#ctx0" brushRef="#br0" timeOffset="23122.19">2143 1424 1176,'-13'-1'69,"10"2"31,0-1 0,-1-1 0,1 1 0,-1 0 0,1-1 0,-5-1 0,13 2 2134,0 0-1304,1 0-1,-1 0 1,1 0-1,5-6 5544,-11 6-6372,-14-2 1447,-15 0-1194,24 3-180,0-1 0,1 1-1,-1 0 1,1 0 0,-1 0 0,1 1 0,0 0 0,-1-1 0,1 1 0,0 1 0,-7 4-1,7-3-74,1 0 0,-1 0 0,1 0 0,1 1 0,-1-1 0,-3 9-1,-3 11-40,7-17-74,1 1 0,-1 0 1,1 0-1,0 0 0,1 0 1,0 0-1,0 0 0,2 12 0,-1-18-8,0-1 0,0 1 1,0 0-1,-1-1 0,2 1 0,-1-1 0,0 1 0,0-1 0,0 1 0,1-1 0,-1 0 0,1 1 0,-1-1 0,1 0 0,3 2 0,-3-2 10,0 0 14,-1 0 0,1-1-1,0 1 1,-1 0 0,1-1 0,0 1-1,0-1 1,0 0 0,0 0 0,-1 1 0,1-1-1,0-1 1,0 1 0,0 0 0,0 0-1,-1-1 1,4 0 0,-3 1 1,0-1 2,-1 1 0,1 0 0,-1 0-1,1-1 1,-1 1 0,0-1-1,1 1 1,-1-1 0,0 0-1,1 0 1,-1 1 0,2-3-1,1 0 3,17-14 1,-11 5 36,-1 1 1,0-2 0,0 1-1,-2-1 1,13-28 0,-12 20 49,7-21 0,-8 20 82,2-5 244,-5 7-165,-1 0-1,2-22 1,-5 42-249,1-10 83,0 0 0,-2-16 0,0 23-35,1-1 0,-1 1 0,0-1 1,0 1-1,0-1 0,0 1 1,-1 0-1,1-1 0,-1 1 1,0 0-1,-3-4 0,3 3 216,2 10 4,1-3-272,3 21 0,8 83 208,-12-92-173,0-1-24,4 28-1,-3-38-17,4 80 118,-3-44-1135,3-38 742,0 1-281,-7-5 47,1 0 99,0 0 0,-1 1 0,1-1 0,0 0 0,0 0 0,0 0 0,1 0 0,-1 0 0,0 0 0,1 0 0,-1-3 0,-1-2-1929,-2-13-1406,0 1-1448</inkml:trace>
  <inkml:trace contextRef="#ctx0" brushRef="#br0" timeOffset="24011.38">2604 1130 6008,'-22'13'178,"32"-20"5913,-9 6-5878,0 1 1,0-1 0,0 0-1,-1 0 1,1 0 0,0 0-1,-1 1 1,1-1 0,-1 0 0,1 0-1,-1 0 1,0-1 0,1 1-1,-1 0 1,0 0 0,0 0-1,0 0 1,1 0 0,-1 0-1,0 0 1,-1 0 0,1-2-1,0 2-165,0 1 0,-1-1 0,1 0 0,0 1 0,-1-1 0,1 1 0,-1-1 0,1 1-1,0-1 1,-1 1 0,1-1 0,-1 1 0,0 0 0,1-1 0,-1 1 0,1 0-1,-1-1 1,1 1 0,-1 0 0,0 0 0,1-1 0,-1 1 0,0 0 0,1 0 0,-1 0-1,0 0 1,1 0 0,-2 0 0,-18 1 393,16 1-424,-1 0 0,1 0 0,-1 0 1,1 0-1,0 1 0,0-1 0,0 1 1,0 0-1,0 0 0,1 1 0,-1-1 1,1 1-1,0 0 0,-4 6 0,-4 10-9,8-14-59,1-1 0,0 1-1,0 0 1,1 0 0,0 0-1,-1 7 1,1-10 14,1 1 0,0-1 0,1 1 1,-1-1-1,0 1 0,1-1 0,0 1 0,0-1 1,0 1-1,0-1 0,3 5 0,-2-5 24,0 0 0,0 0 0,1 0 0,-1 0-1,1-1 1,3 4 0,18 12 10,-19-16 3,50 28 855,-55-28-772,0-1 1,0 1-1,0 0 0,-1-1 1,1 1-1,-1 0 0,1-1 1,-1 1-1,-1 2 0,-1 5 56,1-3-83,0 0-1,-1 0 1,1-1 0,-1 0-1,0 1 1,-4 4-1,-11 9 35,-47 38 250,56-50-184,4-3-1150,13-7-2649,13-7-4963,-15 7 8673,10-5-4460</inkml:trace>
  <inkml:trace contextRef="#ctx0" brushRef="#br0" timeOffset="24417.84">2914 1023 9504,'-22'21'314,"22"-21"-244,0 0 0,-1 0 0,1 0 1,0 0-1,0 0 0,0 1 0,0-1 0,0 0 0,-1 0 0,1 0 0,0 0 0,0 1 0,0-1 0,0 0 0,0 0 0,0 0 0,0 0 0,-1 1 0,1-1 0,0 0 0,0 0 0,0 0 0,0 1 0,0-1 0,0 0 0,0 0 0,0 0 0,0 1 0,0-1 0,0 0 0,0 0 0,0 0 1,1 1-1,-1-1 0,0 0 0,0 0 0,0 0 0,0 1 0,0-1 0,0 0 0,0 0 0,0 0 0,1 0 0,-1 1 0,0-1 0,0 0 0,9 4 1045,-8-3-188,0-1-633,0 0-185,0 0 0,0 1 0,-1-1 0,1 0 0,0 0 0,-1 1 0,1-1 0,-1 0 0,1 1 0,0-1 0,-1 0 0,1 1 0,-1-1 0,1 1 1,-1-1-1,1 1 0,-1-1 0,1 1 0,-1-1 0,0 1 0,1 0 0,-1-1 0,0 1 0,0 0 0,1-1 0,-1 1 0,0 0 0,0-1 0,0 1 0,0 1 0,1 13 296,0 0 1,-3 24-1,0-25-194,-1 8-30,1 30 0,2 26-38,0 73 498,3-36-417,-3-46-194,-2-52-24,0-13-92,1-4-750,-1-5-382,-1-51-2387,-3-28-3192,-1 38 5453,-3-27-3109</inkml:trace>
  <inkml:trace contextRef="#ctx0" brushRef="#br0" timeOffset="25371.42">2739 1370 6904,'38'-8'3556,"-38"7"-3433,1 1 1,-1 0 0,0 0 0,1 0 0,-1 0-1,1 0 1,-1 0 0,0 0 0,1 0 0,-1 0-1,1 0 1,-1 1 0,0-1 0,1 0 0,-1 0-1,0 0 1,1 0 0,0 1 0,7 1 1240,1-2-723,2 0-161,0 0 0,1-1 1,19-3-1,60-25-48,-57 16-147,54-12 369,-53 16-306,94-26 1320,-123 33-730,-7 3-512,-14 3-393,4-1 22,3 0-31,0 0 0,0 0 1,0 1-1,0 0 1,1 0-1,-14 11 0,11-6 43,1 1 0,0 0 0,-12 17 0,12-14 80,-1 3-116,8-13-36,1 0 1,0 1 0,0-1-1,0 1 1,0 0 0,0-1-1,1 1 1,-1 0-1,1-1 1,0 1 0,0 0-1,1 0 1,-1-1 0,2 6-1,-2-9-12,1 1 0,-1-1 0,1 0 0,-1 1 0,1-1 0,-1 0 0,1 0 0,-1 1 0,1-1 0,-1 0 0,1 0 0,-1 0 0,1 0 0,-1 0 0,1 0 0,-1 0 0,1 0 0,-1 0 0,1 0 0,-1 0 0,1 0 0,-1 0 0,1 0 0,-1 0 0,2-1 0,-2 1-14,9-4-80,0 0 0,-1 0 0,1-1 0,-1 0-1,11-10 1,-8 5 20,-1 0 0,0-1 0,-1 0 0,12-19-1,-17 25 79,47-80 786,-51 95-653,-8 49 118,2-16 16,1-1-62,5-14-58,1 4-108,1 12-30,-2-43 4,0-1-1,0 0 1,0 0-1,0 0 1,0 0-1,0 0 1,0 1-1,0-1 1,0 0-1,0 0 0,0 0 1,0 0-1,0 0 1,0 1-1,0-1 1,0 0-1,0 0 1,0 0-1,0 0 1,0 0-1,0 1 1,1-1-1,-1 0 1,0 0-1,0 0 0,0 0 1,0 0-1,0 0 1,0 0-1,0 0 1,1 0-1,-1 1 1,0-1-1,0 0 1,2 0-7,0 1 0,-1-1 1,1 1-1,0-1 0,0 0 1,0 0-1,-1 1 0,1-1 1,0-1-1,0 1 0,0 0 1,0 0-1,-1-1 0,1 1 1,0-1-1,0 1 0,-1-1 1,1 0-1,0 0 0,-1 1 1,4-4-1,2-1-12,0 0 1,0-1-1,0-1 0,6-6 1,3-7 7,0 0 0,15-26 1,-25 35 9,-2 4-2,0 0 0,4-13 0,9-24-3,3-12 4,-12 30 14,0-1 0,-2 0 0,3-30 0,-9 49-3,3-17 8,-2 17 10,0 7-4,-1 4 7,3 30 32,-2 1-40,3 50 12,0-27-61,-3-20-527,11 63 1,-12-92-2303,-13-19-4185,4-2 241</inkml:trace>
  <inkml:trace contextRef="#ctx0" brushRef="#br0" timeOffset="26525.64">3357 1159 8880,'23'23'5845,"-11"-22"-3973,12 2-912,1 0-357,0 0 0,1-2 0,-1-1 1,44-5-1,-37 1-449,41-4 120,9-10 192,-79 17-189,-2 1-263,-1 0 1,1-1-1,-1 1 0,1 0 0,0-1 1,-1 1-1,1 0 0,-1-1 1,1 1-1,-1-1 0,1 1 0,-1 0 1,1-1-1,-1 1 0,0-1 1,1 0-1,-1 1 0,1-2 0,0 1 10,-1 1-14,0 0 0,0 0-1,1-1 1,-1 1-1,0 0 1,0 0 0,0-1-1,0 1 1,1 0 0,-1 0-1,0-1 1,0 1-1,0 0 1,0 0 0,0-1-1,0 1 1,0 0 0,0-1-1,0 1 1,0 0-1,0-1 1,0 1 0,0 0-1,0 0 1,0-1 0,0 1-1,0 0 1,0-1-1,0 1 1,0 0 0,-1 0-1,1-1 1,0 1 0,0 0-1,0 0 1,0-1-1,-1 1 1,1 0 0,0 0-1,0 0 1,-1-1-1,1 1 9,-1 0 0,1 0 0,0-1-1,-1 1 1,1 0 0,-1 0 0,1 0-1,0 0 1,-1 0 0,1 0-1,-1 0 1,1 0 0,-1 0 0,1 0-1,0 0 1,-1 0 0,1 0 0,-1 0-1,1 1 1,0-1 0,-1 0-1,1 0 1,0 0 0,-1 0 0,1 1-1,-1-1 1,1 0 0,0 0 0,-1 1-1,-3 5 4,0 0-1,0 0 1,0 0-1,1 0 1,-4 11-1,1-1-2,-4 19 0,3-3-17,3-7-107,-2 45-1,5-61 94,1-6 6,0 0 1,0 1 0,0-1 0,1 0 0,0 4-1,7 29-35,-7-35 36,-1 0 1,1-1 0,0 1 0,-1 0-1,1 0 1,0 0 0,0-1-1,0 1 1,-1 0 0,1-1 0,0 1-1,0 0 1,0-1 0,0 0-1,0 1 1,0-1 0,0 1 0,0-1-1,0 0 1,0 0 0,0 0-1,0 1 1,2-1 0,-2 0-6,0 0 2,0 0-1,0 0 1,0 0-1,0 0 1,0 0-1,-1-1 1,1 1-1,0 0 1,0 0-1,0-1 1,0 1-1,-1 0 1,1-1-1,0 1 1,0-1-1,-1 1 1,2-2-1,1 0-12,2 0 8,-3 0 4,0 1 0,0 0 1,0-1-1,0 0 0,0 1 0,3-4 0,11-12-43,3-6 42,-10 9 8,0-1-1,-1 0 0,10-26 1,-14 32 0,4-17-52,-8 25 55,4-18 185,0 0 0,2-34 0,-12 74 302,3 3-493,1 0 1,2 0 0,0 0-1,1 0 1,5 27 0,-3-34-132,10 27 0,-4-31 113,-7-12 25,-1 0-1,1 1 1,0-2 0,0 1-1,-1 0 1,1 0-1,0 0 1,0-1 0,0 1-1,0-1 1,0 0-1,0 1 1,-1-1-1,1 0 1,0 0 0,0 0-1,0 0 1,0-1-1,3 0 1,1 0 2,1-1 1,-1 0-1,9-4 1,-9 3-1,0 0 1,0-1-1,0 0 1,-1 0-1,6-4 1,-5 2-7,0 2-4,0-1 0,0 0-1,-1 0 1,0-1-1,0 1 1,8-12 0,-5 6-10,57-94 73,-58 93-47,-3 6 21,-1 0 0,0-1 0,3-9 1,2-7 138,-1 0 0,-1-1 0,4-40 0,-11 50-135,1 13-34,-1 0-1,0-1 1,0 1-1,1 0 1,-1 0-1,0 0 0,0 0 1,0 0-1,-1 0 1,1 0-1,0 0 1,0 0-1,-2-1 1,2 2-6,1-1 0,-1 1 0,0 0 0,0-1 0,1 1 1,-1 0-1,0-1 0,0 1 0,1 0 0,-1 0 0,0 0 1,0 0-1,1 0 0,-1 0 0,0 0 0,0 0 0,1 0 1,-1 0-1,0 0 0,0 1 0,1-1 0,-1 0 1,0 1-1,0-1 0,1 0 0,-1 1 0,0-1 0,1 1 1,-1-1-1,1 1 0,-1-1 0,0 1 0,-22 32-136,21-31 122,1-1 0,0 1 1,0 0-1,0 0 0,0 0 0,0 0 1,0 0-1,1 0 0,-1 4 1,-1 3-11,-6 17-5,6-15-25,3 48-25,-1-56 71,0 1 0,1-1 0,-1 0 0,1 1 1,-1-1-1,1 0 0,2 5 0,1 2-2,-1 0 9,8 20 10,0-9-3,1 1 0,15 20 0,-3-13-6,-13-15 6,29 31-3,-38-43 44,0 0 0,0 1 0,0-1 0,0 1 0,-1-1 0,1 1 0,0-1 0,0 4 0,-10-1 286,2-4-324,0 1 1,0-1-1,0 0 0,0-1 0,-11 0 1,-36-4-152,51 3 135,-30-4-173,21 2 21,0 1 0,-1 0-1,1 1 1,-1 1 0,-15 0-1,26 0 29,0 0 0,1 1 0,-1-1-1,0 0 1,1 0 0,-1 0-1,0 0 1,1 0 0,-1 0 0,0 0-1,1 0 1,-1 0 0,0 0 0,1-1-1,-1 1 1,0 0 0,1 0 0,-1-1-1,1 1 1,-1 0 0,1-1-1,-1 1 1,0-1 0,1 1 0,-1-1-1,1 1 1,0-1 0,-1 1 0,1-1-1,-1 1 1,1-1 0,0 1 0,-1-1-1,1 0 1,-1 0 0,1-2-463,0 0 0,-1 0-1,1 1 1,0-1 0,0 0 0,1 0 0,0-3 0,2-17-1168,2-11-4905</inkml:trace>
  <inkml:trace contextRef="#ctx0" brushRef="#br0" timeOffset="28567.6">136 2211 728,'-7'-23'1334,"7"23"-1303,-1 7 1682,0 9 2442,0-12-703,0 7-409,5 29-2054,-2-1-1,-1 1 1,-7 48 0,5-75-1235,-1 22-1,2-33 158,-5-18-5387,-1-33 1671,0 4-1175</inkml:trace>
  <inkml:trace contextRef="#ctx0" brushRef="#br0" timeOffset="28943.23">61 2126 8696,'3'12'1298,"-2"-8"-441,0 1 0,0-1 0,1 0 0,-1-1 0,5 8 0,-6-11-877,0 1 0,0-1 0,0 0 0,0 0 1,0 0-1,0 0 0,0 0 0,0 0 1,0 0-1,0 0 0,0 0 0,1 0 0,-1 0 1,0 0-1,0 0 0,0 0 0,0 0 0,0 0 1,0 0-1,0 0 0,0 0 0,0 0 1,0 0-1,1 0 0,-1 0 0,0 0 0,0 0 1,0 0-1,0 0 0,0-1 0,0 1 1,0 0-1,0 0 0,0 0 0,0 0 0,0 0 1,0 0-1,0 0 0,1 0 0,-1 0 1,0 0-1,0 0 0,0 0 0,0 0 0,0-1 1,0 1-1,0 0 0,0 0 0,0 0 1,2-6-264,-2 6 257,15-56-5703,-7 23 3176,0 1 1725,6-19-1612</inkml:trace>
  <inkml:trace contextRef="#ctx0" brushRef="#br0" timeOffset="29604">500 2183 4936,'-2'-14'5160,"2"19"-1471,-1-5-3589,1 0 1,0 1-1,0-1 0,-1 1 1,1-1-1,0 0 1,-1 1-1,1-1 0,0 0 1,-1 0-1,1 1 0,-1-1 1,1 0-1,0 0 1,-1 0-1,1 0 0,-1 1 1,1-1-1,-1 0 0,1 0 1,-1 0-1,1 0 1,-1 0-1,1 0 0,0 0 1,-1 0-1,1 0 1,-1 0-1,1 0 0,-1-1 1,1 1-1,-1 0 0,-16-3 409,17 3-489,-7-2 95,1 1 0,-1 0 0,0 1-1,0 0 1,1 0 0,-1 0 0,-9 3 0,13-3-103,0 1 1,0 0 0,1 0 0,-1 0-1,0 0 1,0 0 0,-3 3-1,1-1-27,3-2-17,0 0-1,0 1 1,1-1-1,-1 1 1,0-1-1,0 1 1,1 0-1,-1-1 1,1 1-1,-1 0 1,1 0-1,0 0 1,0 0-1,-2 4 0,-1 3-61,1 0 0,0 1 0,0-1 0,1 1-1,0-1 1,0 1 0,1 0 0,0 13-1,4 8 67,-2-26 32,-1-3 9,0 0-1,1 0 0,-1 0 1,1 0-1,-1-1 0,1 1 1,0 0-1,0 0 0,0-1 1,0 1-1,0-1 0,0 1 1,0 0-1,0-1 0,2 2 1,2 1 25,0-1 1,-1 1-1,2-1 0,-1 0 1,0 0-1,0-1 1,9 3-1,42 9 464,-20-6-182,-35-8-257,0 1 0,0-1 0,0 0 0,0 0 0,0 1 0,0-1 0,-1 0 0,1 1 0,0-1 0,0 1 0,0-1 1,0 1-1,-1 0 0,2 0 0,-2 0-44,0-1 1,0 1 0,0 0-1,0-1 1,0 1-1,0-1 1,0 1 0,0-1-1,0 1 1,0-1 0,0 1-1,-1-1 1,1 1-1,0-1 1,0 1 0,-1-1-1,1 0 1,0 1 0,-1-1-1,1 1 1,0-1 0,-1 0-1,1 1 1,0-1-1,-2 1 1,-7 8 181,-1-1 1,0 0-1,-17 10 0,3-2 115,-22 9 67,43-23-274,0-1 138,-8-3-92,9 2-153,-14-6-792,15 6 724,1-1 1,-1 1-1,0 0 1,1-1-1,-1 1 1,1 0-1,-1-1 1,1 1 0,-1-1-1,1 1 1,-1-1-1,1 1 1,-1-1-1,1 1 1,0-1-1,-1 1 1,1-1-1,0 0 1,0 1 0,-1-2-1,13 1-5936,2-5 1943,0 0-1834</inkml:trace>
  <inkml:trace contextRef="#ctx0" brushRef="#br0" timeOffset="32184.97">885 2318 2696,'4'-5'-15,"-3"3"257,1 1 1,-1 0-1,0 0 0,0-1 1,0 1-1,0-1 0,0 1 1,0-1-1,-1 1 0,2-3 1,0 5-164,0 1 0,-1 0 0,1-1 0,0 1 0,1-1 0,-1 1 0,0-1 0,0 0 0,3 1 0,7 3 107,0-1 0,0-1 0,1 0 1,-1-1-1,1 0 0,18 0 0,-20-2-130,-7 1 122,0-1-1,0 0 1,0 0-1,0-1 1,5-1-1,14-2 1055,0 0 0,26-11 0,-41 12-1029,-4 2 83,-1-1-1,1 1 1,-1-1-1,7-5 1,-4 4 31,-1-2 1,1 1 0,-1 0 0,0-1 0,0 0 0,-1 0-1,8-12 1,-11 16-268,0-1 1,0 0-1,-1 0 0,1 0 0,0 0 0,-1 0 0,1 0 1,-1 0-1,0 0 0,0 0 0,0 0 0,0-1 0,0 1 1,0 0-1,0 0 0,-1 0 0,1 0 0,-1 0 0,0 0 1,1 0-1,-1 0 0,0 0 0,0 1 0,0-1 0,0 0 1,-2-2-1,-1 1-55,1 0 1,0 0 0,-1 0-1,0 1 1,0-1 0,0 1-1,0 0 1,0 0 0,0 0-1,0 1 1,-8-2 0,6 1-35,4 1-19,0 1-1,1-1 1,-1 1-1,0 0 0,0 0 1,1 0-1,-1 0 1,0 0-1,0 0 1,0 0-1,-2 1 0,-6 1-394,1 1-1,-1 0 0,1 0 0,0 1 0,0 0 0,-11 7 0,13-7 276,5-3 70,0 0 0,0 1 1,0-1-1,0 1 1,0-1-1,1 1 0,-1-1 1,1 1-1,-3 3 1,-2 4-201,0 0 0,0 1 0,1 0 1,0 0-1,-6 18 0,5 6 147,4-23 127,1-1 1,1 19-1,0-24 40,1 0 0,0 0 1,0-1-1,0 1 0,0 0 0,0 0 0,1 0 0,4 7 0,-4-9 17,0-1-1,-1 0 0,1 1 0,0-1 0,0 0 1,1 0-1,-1 0 0,0-1 0,1 1 0,-1-1 1,1 1-1,-1-1 0,1 0 0,0 0 0,3 1 1,0 0 79,0-1 0,0 0 1,1 0-1,-1-1 1,0 0-1,0 0 1,8-1-1,12-3 584,29-7 0,-46 8-617,16-5 330,-2-3 118,-2 0 0,0-1 0,29-22 0,-28 13 1050,-13 12-428,-9 9-1130,0 0 0,0 0-1,0 0 1,0 0 0,0-1 0,0 1-1,0 0 1,0 0 0,0 0-1,0 0 1,1 0 0,-1 0-1,0 0 1,0 0 0,0 0-1,0 0 1,0 0 0,0 0 0,0 0-1,0 0 1,0 0 0,0 0-1,0 0 1,1 0 0,-1 0-1,0 0 1,0 0 0,0 0-1,0 0 1,0 0 0,0 0-1,0 0 1,0 0 0,0 0 0,0 0-1,0 0 1,1 0 0,-1 0-1,0 0 1,0 0 0,0 0-1,0 0 1,0 0 0,0 1-1,0-1 1,0 0 0,0 0 0,0 0-1,0 0 1,0 0 0,0 0-1,0 0 1,0 0 0,0 0-1,0 0 1,0 0 0,0 0-1,0 1 1,0-1 0,0 0-1,0 0 1,0 0 0,0 0 0,0 0-1,0 0 1,0 0 0,0 0-1,0 0 1,0 1 0,0 6 149,0-7-154,-1 37 591,3 42 1,-1-67-557,1-5-47,-2-7 8,0 0 0,0 0-1,0 0 1,0 0-1,0 0 1,0 0-1,0 0 1,1 0-1,-1 0 1,0 1-1,0-1 1,0 0-1,0 0 1,0 0-1,0 0 1,0 0-1,0 0 1,1 0-1,-1 0 1,0 0 0,0 0-1,0 0 1,0 0-1,0 0 1,0-1-1,0 1 1,0 0-1,0 0 1,1 0-1,-1 0 1,0 0-1,0 0 1,0 0-1,0 0 1,0 0-1,0 0 1,0 0-1,0 0 1,0 0 0,0 0-1,0-1 1,0 1-1,0 0 1,1 0-1,-1 0 1,0 0-1,0 0 1,0 0-1,0 0 1,0 0-1,0 0 1,0-1-1,10-18-57,15-31 4,15-15 84,-30 52-1,18-18 0,-27 30-12,0 0 0,-1 1-1,1-1 1,0 1-1,0-1 1,-1 0 0,1 1-1,0-1 1,0 1-1,0 0 1,0-1-1,1 1 1,2-2 14,11-1-4,-1 3-22,-1 4-4,-10-3 23,0 1-1,0 0 0,-1 0 1,1 1-1,-1-1 1,0 0-1,1 1 0,-1-1 1,3 6-1,16 31 376,-8-14-264,-8-16-95,1-1-32,-5-7-12,1-1 0,0 1 0,-1-1 0,1 0 0,0 1 0,-1-1 0,1 0 0,0 0 0,0 0-1,-1-1 1,1 1 0,0 0 0,-1-1 0,1 1 0,0-1 0,-1 1 0,1-1 0,-1 0 0,3-1 0,24-16-150,-27 18 149,9-9-66,0 0-1,0 0 1,-1-1-1,-1 0 1,1-1-1,-2 0 1,11-20-1,-12 21 19,0 0-1,-1-1 1,5-16 0,0-2 38,2-2 9,1-4 4,-7 18 3,1 1 12,-2 0 0,6-22 0,-11 37 2,0 0-1,0 0 1,1 0-1,-1 0 0,0 0 1,1 0-1,-1-1 0,1 1 1,-1 0-1,1 0 1,0 0-1,1-1 0,-2 1-6,1 1-3,-1 0-1,0 0 1,0 0-1,1 0 1,-1 1-1,0-1 1,0 0-1,0 0 1,1 0-1,-1 0 1,0 0-1,0 1 1,0-1 0,1 0-1,-1 0 1,0 0-1,0 1 1,0-1-1,0 0 1,0 0-1,0 0 1,1 1-1,-1-1 1,0 1-1,1 1 53,0 1 0,0-1 0,-1 1-1,1 0 1,-1-1 0,0 1 0,1 0-1,-1-1 1,0 1 0,0 0 0,-1 4-1,0-1-31,0 1 0,1 0 0,1 7-1,6 58 40,-5-55-6,-1 0 0,-2 21 0,0 13 26,1 73-2,0-100-60,-8 92 56,4-72-30,4-36-75,1-7-146,6-11-67,1-7 144,-6 9-184,-3-108-1135,0 99 1373,1 10-195,0-1 1,0 1-1,1 0 0,2-9 1,-2 8 4,0 1 0,0-1 0,0-8 0,-7-94-3230,5 110 3444,1-1 1,0 1-1,0 0 1,0-1-1,0 1 0,-1 0 1,1-1-1,0 1 1,0 0-1,-1-1 0,1 1 1,0 0-1,0 0 1,-1-1-1,1 1 1,0 0-1,-1 0 0,1 0 1,0-1-1,-1 1 1,1 0-1,0 0 0,-1 0 1,1 0-1,0 0 1,-1 0-1,1 0 1,-1 0-1,1 0 0,-1 0 1,-10 0-106,-1 4 2422,24-6-2085,96-16 3143,-74 15-3141,25-2 456,-51 3-1534,1 0 0,11-4 0,-14 4-740,0-1 1,0 0-1,8-6 0,1 0-5384</inkml:trace>
  <inkml:trace contextRef="#ctx0" brushRef="#br0" timeOffset="33943.21">2141 2242 1624,'12'44'3908,"-10"-40"-3524,0 1 0,1-1 0,0 1 0,0-1 0,0 0 0,0 0 0,0 0 0,1-1 0,0 1 0,0-1 0,0 0 0,0 0 0,0 0 0,1-1 0,-1 1 0,1-1 0,9 3 0,-12-5-157,1 1 1,0-1 0,0 0 0,0 0 0,0 0 0,0 0-1,0 0 1,-1 0 0,1-1 0,0 0 0,0 1 0,3-3-1,1 1 39,-1-1 0,10-7-1,-15 10-255,3-3 119,0-1 1,0 0 0,0 0 0,0 0 0,-1 0-1,1 0 1,-1-1 0,0 1 0,0-1 0,-1 0-1,4-10 1,-4 11-110,-1 2 45,0-1-1,-1 0 1,1 0 0,-1 0-1,1 1 1,-1-1 0,0 0 0,0 0-1,0 0 1,0 0 0,-2-5 0,2 4 14,-1 1-34,1 0 1,-1 0-1,0 0 0,0 1 1,0-1-1,0 0 0,-1 1 1,1-1-1,-1 1 1,1-1-1,-1 1 0,0-1 1,0 1-1,0 0 1,0 0-1,0 0 0,-1 0 1,1 1-1,0-1 1,-1 0-1,0 1 0,-2-2 1,3 3-59,0 0 0,1-1 0,-1 1 0,1 0 0,-1 0-1,0 0 1,1 0 0,-1 0 0,0 0 0,1 0 0,-1 1 0,1-1 0,-1 0 0,-2 2 0,2-1-53,1-1 24,1 0 0,-1 0 1,0 1-1,1-1 0,-1 0 0,1 1 0,-1-1 0,1 0 0,-1 1 0,1-1 0,-1 1 0,1-1 0,-1 1 0,1-1 0,-1 1 0,1-1 0,0 1 0,-1-1 0,1 1 0,-1 1 0,0 0-70,-1 3-10,0-1 0,0 1 0,0-1 0,1 1 0,-1-1 0,1 1 0,-1 8 0,0 31-419,2-41 513,1 4-52,-1-1 1,1-1-1,1 1 0,-1 0 1,1 0-1,4 9 1,1-4 75,-4-9 13,-1-1 1,0 1 0,1-1 0,-1 0 0,1 0 0,-1 0 0,1 0 0,-1-1-1,1 1 1,0-1 0,0 1 0,-1-1 0,1 0 0,0 0 0,-1 0 0,1 0-1,0-1 1,3 0 0,2-1 23,-1 0 0,1 0 0,0 0 0,-1-1 0,9-5 0,-3-2 205,-11 8-142,0 0 0,1 0 0,-1 0 0,0 1 0,5-3 0,-7 4-68,0 0-1,1 0 0,-1 0 0,0 0 0,0 0 0,0 0 0,0 1 0,1-1 0,-1 0 1,0 0-1,0 0 0,0 0 0,0 0 0,0 0 0,1 0 0,-1 1 0,0-1 0,0 0 1,0 0-1,0 0 0,0 0 0,0 1 0,0-1 0,0 0 0,0 0 0,0 0 0,0 0 1,1 1-1,-1-1 0,0 0 0,0 0 0,0 0 0,0 0 0,0 1 0,0-1 0,0 0 1,-1 0-1,1 0 0,0 1 0,0-1 0,0 0 0,0 0 0,0 0 0,-2 14 245,2-10-53,-3 20-165,5-15-79,-1-8 26,-1 0-12,3 3-152,-2-4 153,0 0 1,-1 1-1,1-1 1,0 0-1,0 0 1,0 0-1,0 0 1,0 0-1,0 0 1,-1 0-1,1 0 1,1 0-1,2-2 45,0 1-1,0 0 0,0-1 0,-1 0 1,1 0-1,-1 0 0,1-1 0,-1 1 1,0-1-1,5-4 0,12-9 87,-12 11-115,-6 2 21,1 1 1,-1 0-1,1 0 0,0 0 1,0 1-1,0-1 1,0 1-1,0 0 0,0-1 1,1 1-1,-1 1 1,0-1-1,0 0 1,1 1-1,-1 0 0,6 0 1,-1 1 191,0 0-84,0 0 0,0 1 0,13 5-1,-10-4-101,1 0 0,1-1 0,-1 0 1,0-1-1,0 0 0,1-1 0,-1 0 0,20-4 0,-28 3-9,0 0 1,0-1 0,0 1-1,0-1 1,-1 0-1,1 0 1,0 0 0,-1-1-1,1 1 1,-1-1-1,0 0 1,0 0 0,0 0-1,4-6 1,-2 2 24,0 0 1,-1 0-1,0-1 0,0 0 1,-1 0-1,4-11 0,-7 16-31,1-1 0,-1 1 0,0 0 1,0-1-1,0 1 0,0-1 0,0 1 0,-1-1 0,1 1 0,-1 0 0,0-1 0,0 1 0,-1 0 0,-2-6 0,2 7-6,0-1 0,0 1 0,0 0 0,0 0 0,0 0 0,-1 0 0,1 1 0,-1-1 0,1 0 0,-1 1 0,0 0 0,1 0 0,-5-1 0,-4 0-5,9 2-7,0 1 0,0 0 0,0-1 0,1 1 0,-1 0 0,0 0 0,0 1 1,0-1-1,1 0 0,-1 0 0,1 1 0,-1-1 0,1 1 0,-1-1 0,1 1 0,-1 2 1,-3 2-3,1 1 0,-4 10 0,7-16 3,-1 3-6,1 0 0,-1 1 0,1-1-1,-1 0 1,1 0 0,1 1 0,-1-1 0,1 1 0,-1 4-1,1 3-83,-1 4-21,3 31 1,-1-39 63,0-1 1,1 1-1,-1-1 0,1 1 0,1-1 1,5 12-1,-7-17 29,0-1-1,0 0 1,1 1-1,-1-1 1,0 0-1,1 0 1,-1 1-1,1-1 1,-1 0-1,1 0 1,-1-1-1,1 1 1,0 0-1,-1 0 1,1-1-1,0 1 1,2-1 0,0 1-93,0 0 0,0-1 1,0 0-1,0 0 1,0 0-1,0 0 1,6-1-1,6-3-25,1-1-1,-1 0 0,0-1 0,29-14 1,-22 7 133,70-36 94,-78 41 142,0-1-1,-1 0 0,15-13 1,-29 22-204,2-1 1,-1 0 0,0 0 0,1 0 0,-1-1 0,0 1-1,0 0 1,0 0 0,0-1 0,0 1 0,0-1 0,0 1-1,0-1 1,-1 1 0,2-3 0,-3 3-17,0 1-1,1-1 1,-1 1 0,0 0 0,1-1-1,-1 1 1,0 0 0,1 0 0,-1-1-1,0 1 1,0 0 0,1 0 0,-1 0-1,0 0 1,0 0 0,0 0-1,1 0 1,-1 0 0,-1 1 0,-7 1 116,0 0 0,0 1 0,-15 8 0,19-9-123,0 1 1,1-1 0,0 1-1,-1 0 1,1 1 0,0-1 0,1 1-1,-6 6 1,6-6-4,1-2-7,0 1-1,1-1 1,-1 1 0,1 0 0,0 0 0,-1-1 0,0 7 0,2-9-3,-1 1 0,1 0 1,-1 0-1,1 0 1,0 0-1,0 0 0,0 0 1,-1 0-1,1 0 1,0 0-1,0 0 0,1 0 1,-1 0-1,0 0 1,0 0-1,0 0 0,1 0 1,-1 0-1,0 0 0,1 0 1,-1 0-1,1 0 1,0 1-1,0-2-15,-1 1 0,1-1 0,-1 0 0,1 0 0,-1 1 0,1-1 0,-1 0 0,1 0 0,-1 0 0,1 0 0,-1 0 0,1 0 0,0 0 0,-1 0 0,1 0 0,-1 0 0,1 0 0,0 0 0,1-1-27,1 1 41,1-1-1,-1 1 0,0-1 1,1 0-1,-1 0 0,0-1 1,0 1-1,0-1 0,0 1 1,0-1-1,0 0 0,0 0 0,0 0 1,2-3-1,0 1 1,2-4-27,6-10 22,-2 0 0,0-1 0,13-29 0,-19 36 13,-2 4 1,0 0 0,-1 1 0,3-11 1,18-125 55,-18 78-6,-4 43 37,-2-36 0,0 59 17,1-1-103,0 0-1,-1 1 1,1-1 0,0 0 0,-1 1 0,1-1 0,0 0 0,0 1-1,0-1 1,-1 0 0,1 1 0,0-1 0,0 1 0,0-1 0,0 0-1,0 1 1,-1-1 0,1 1 0,0-1 0,0 0 0,0 1 0,0-1 0,1 1-1,-6 101 194,4 5-116,2-75-74,-5 78 67,-1-74-52,3-10-7,-1 4-12,3-25-41,-1 1 0,1 0-1,0-1 1,0 1 0,0-1-1,1 1 1,0 0 0,0-1-1,4 10 1,-5-14 22,1 0 1,-1-1-1,1 1 0,0 0 1,-1-1-1,1 1 0,-1 0 0,1-1 1,0 1-1,0-1 0,-1 1 1,1-1-1,0 1 0,0-1 1,0 0-1,-1 1 0,1-1 1,0 0-1,0 0 0,0 0 0,0 0 1,0 1-1,0-1 0,1-1 1,0 1 17,-1 0 1,1 0-1,0 0 1,-1-1-1,1 1 1,-1-1-1,1 1 1,0-1 0,-1 1-1,0-1 1,1 0-1,1-1 1,0 1 12,0-1-2,8-15-8,-9 13-232,0-1-1,0 1 0,0-1 1,0 1-1,-1-1 0,1 0 0,-1 1 1,0-1-1,-1 0 0,1 0 1,-1 0-1,0 0 0,0 0 1,-2-7-1,-14-81-5952,6 51 4587,-5-22-4632</inkml:trace>
  <inkml:trace contextRef="#ctx0" brushRef="#br0" timeOffset="35468.88">3769 1837 2160,'-24'16'199,"22"-16"615,3-3 742,5-6 2681,0 3-333,-4 7-2764,-3 5-909,0-2 69,0-1 1,1 1 0,0-1-1,-1 1 1,1 3-1,0 13 401,-9 101 1321,2-2-1076,6-89-916,0-5-120,1-25-82,1-2-52,1-1 217,-1 0-8,0 0-1,0 0 0,0 0 1,1 1-1,-1-1 1,1 0-1,0 1 1,0-1-1,0 1 1,0 0-1,2-3 0,10-6-233,26-19 0,-34 27 251,-1 0 0,0 0 0,1 0-1,-1 1 1,1 0 0,0 0 0,0 0-1,0 1 1,0 0 0,8-1 0,-14 2 11,1 0-1,-1 0 1,1 0 0,0 0 0,-1 0 0,1 0-1,-1 0 1,1 0 0,-1 0 0,1 0 0,-1 0-1,1 0 1,-1 1 0,1-1 0,-1 0 0,1 0-1,-1 1 1,1-1 0,-1 0 0,0 1 0,1-1 0,-1 0-1,1 1 1,-1-1 0,0 1 0,1-1 0,-1 0-1,0 1 1,1-1 0,-1 1 0,0-1 0,0 1-1,0-1 1,1 2 0,-1 0 16,0 0 0,-1 0 0,1 1 1,0-1-1,-1 0 0,1 0 0,-1 0 0,-1 4 0,-2 5 0,-1 0 0,0-1 0,-1 1 0,0-2 0,0 1 0,-1 0 0,-9 8 0,-2 1 79,-30 23-1,-7-7 37,54-35-145,0 1-1,0-1 1,0 0-1,0 1 1,0-1-1,0 0 1,0 0-1,0 0 1,0 0 0,0 0-1,0 0 1,0 0-1,-1 0 1,1 0-1,0 0 1,0 0-1,0-1 1,0 1 0,-1-1-1,1 0-8,0 1 1,1 0 0,0-1 0,-1 1 0,1-1 0,0 1 0,-1-1-1,1 1 1,0-1 0,0 1 0,0-1 0,0 1 0,-1-1 0,1 1-1,0-1 1,0 1 0,0-1 0,0 1 0,0-1 0,0 1 0,0-1-1,0 1 1,0-1 0,1 0 0,-1 0-12,3-11-50,0 0-1,1 1 0,8-16 1,-8 18 33,1 0 1,0 1 0,8-12-1,-6 12 28,3-5-70,0 0 1,21-19-1,-17 18-55,7-6 53,-5 8 40,3 0 34,-5 5 152,1 1 0,0 0 0,0 1 0,29-5-1,-32 7-114,15-1 981,-27 4-990,0 0 0,0 0-1,0 1 1,0-1 0,0 0 0,0 0 0,0 0 0,0 1 0,0-1 0,0 0 0,0 0 0,0 1-1,0-1 1,0 0 0,0 0 0,0 1 0,0-1 0,0 0 0,0 0 0,0 0 0,0 1 0,-1-1-1,1 0 1,0 0 0,0 1 0,0-1 0,0 0 0,0 0 0,-1 0 0,1 0 0,0 1 0,-5 9 187,3 6-79,-1 26 0,4-33 14,0-1 0,0 1 0,4 14 0,-5-23-142,0 1 1,1 0 0,-1-1 0,0 1 0,1-1 0,-1 1-1,1 0 1,-1-1 0,0 1 0,1-1 0,-1 1 0,1-1-1,-1 0 1,1 1 0,0-1 0,-1 1 0,1-1 0,-1 0-1,1 0 1,1 1 0,0 0 2,-1 0-3,1 0 0,-1-1 1,1 1-1,-1-1 0,1 1 0,-1-1 1,1 0-1,1 1 0,0-1 0,0 0 0,0-1-1,-1 1 1,1 0 0,0-1-1,0 0 1,0 0 0,-1 0-1,1 0 1,0 0-1,-1 0 1,1-1 0,3-2-1,5-4-3,16-18-1,-25 24 5,54-63-10,-46 50 10,-3 5 3,0 0 1,1 0-1,10-10 1,-6 10-1,-8 9-4,-1 1 1,4 0 0,2 6 0,1 6 0,-5-3 2,0 1 1,-1-1-1,0 1 0,4 20 0,-3-10 65,3 29 1,-7-37-59,0 23 6,-10 158 161,7-172-170,-7 30 1,-5 6-6,8-41-16,0 0-1,0 0 0,-2-1 1,0 0-1,-1 0 1,-14 18-1,22-32 5,0-1 1,0 1-1,0 0 0,0-1 1,0 1-1,0-1 0,0 1 1,0-1-1,0 1 0,0-1 0,0 1 1,0-1-1,0 0 0,-1 0 1,1 0-1,0 0 0,0 0 1,0 0-1,-1 0 0,1 0 1,-2-1-1,2 1-2,-4-3-92,-1-5 63,0 0 1,-6-13 0,8 10 29,0-60 1,5 53 4,14-90 1,-11 86 12,35-142 273,-28 125-242,-11 37-26,1-1-1,-1 1 1,1-1-1,0 1 1,0-1-1,0 1 1,0-1-1,1 1 1,1-3-1,1 0 5,-3 2 18,0 1-1,1 0 1,-1 0-1,1 0 1,-1 0-1,1 0 1,0 1-1,-1-1 1,1 0-1,0 1 1,0-1-1,0 1 1,1 0-1,-1 0 1,0 0-1,0 0 1,1 0-1,-1 0 1,0 0-1,1 1 1,-1 0-1,1-1 1,3 1-1,-1 0-1,1 1 0,-1 0 0,1 0 0,-1 1 0,1-1 0,-1 1 0,0 0 0,0 1-1,0-1 1,8 6 0,-7-4-12,-3-2 13,-1 0 0,1 0 1,-1 1-1,1-1 0,-1 0 0,3 5 0,0-2 37,3 4 0,-1 0 1,0 1-1,0 0 0,-1 0 0,0 0 0,8 21 1,-12-26-25,-1 1 0,1-1 0,0 11 0,-2-15-45,0 1 1,0 0-1,0 0 0,0 0 0,0 0 0,-1 0 1,1 0-1,-1 0 0,1 0 0,-1-1 0,1 1 1,-1 0-1,0 0 0,0-1 0,-2 4 1,1-3-117,0-1 1,0 1-1,0-1 1,-1 1-1,1-1 1,0 0 0,0 0-1,-1 0 1,1 0-1,-1 0 1,1 0-1,-1-1 1,1 0 0,-1 1-1,0-1 1,1 0-1,-1 0 1,1 0-1,-1 0 1,1-1 0,-1 1-1,0-1 1,1 1-1,-1-1 1,1 0-1,0 0 1,-1 0 0,1-1-1,0 1 1,0 0-1,0-1 1,-4-2-1,-10-13-870,3 1-3012,-13-20 0,3 0 2218,-12-21-3833</inkml:trace>
  <inkml:trace contextRef="#ctx0" brushRef="#br0" timeOffset="36764.51">97 2816 1800,'-3'-9'-113,"1"7"665,1 0-1,0-1 1,0 1 0,1 0 0,-1-1 0,0 1-1,0-4 1,2 5-236,0 0 0,0 1 0,0-1 0,0 1 0,0-1 0,0 1-1,0-1 1,-1 1 0,1 0 0,0-1 0,1 1 0,-1 0 0,0 0 0,0 0 0,1 0 0,1-1 886,-2 1-1030,1-1-1,-1 1 0,0 0 1,1 0-1,-1 0 1,1 0-1,-1 0 0,0 0 1,1 0-1,-1 0 1,0 0-1,1 1 0,-1-1 1,0 1-1,1-1 1,-1 1-1,0-1 0,0 1 1,1 0-1,-1-1 0,0 1 1,0 0-1,2 2 1,-1 0-114,0-1 0,0 1 1,-1 0-1,1 0 1,-1 1-1,1-1 0,-1 0 1,0 0-1,1 6 0,2 18 128,-2-1 0,0 30 0,-2 44 394,5 52-230,-5-84-254,-1-20-95,0-27-4248,-3-49-508,1-11 2577,1 16 1555,-2-42-3030</inkml:trace>
  <inkml:trace contextRef="#ctx0" brushRef="#br0" timeOffset="37963.97">98 2944 1080,'0'0'19,"0"0"0,1 0 1,-1 0-1,0 0 0,0 0 0,1 0 1,-1 0-1,0 0 0,1 0 0,-1 1 1,0-1-1,1 0 0,-1 0 1,0 0-1,0 0 0,1 0 0,-1 1 1,0-1-1,0 0 0,1 0 0,-1 0 1,0 1-1,0-1 0,1 0 0,-1 0 1,0 0-1,0 1 0,0-1 0,0 0 1,0 1-1,1-1 0,-1 0 0,0 0 1,0 1-1,0-1 0,0 0 0,0 1 1,0-1-1,0 0 0,0 1 0,0-1 1,0 0-1,0 1 0,0-1 0,0 0 1,0 0-1,0 1 0,0-1 0,-1 0 1,1 1-1,0-1 0,0 0 0,0 0 1,-1 1-1,-11 21 1451,9-18-1350,-4 5 346,5-7-172,1-1 0,-1 1 0,0 0 0,1 0 0,0 1 0,0-1 1,-1 0-1,1 0 0,0 1 0,1-1 0,-1 0 0,0 5 0,1-6-209,0 0 0,0 0 0,0 0 0,1-1 0,-1 1 0,0 0 0,1 0-1,-1 0 1,0 0 0,1-1 0,-1 1 0,1 0 0,0-1 0,-1 1 0,1 0-1,0-1 1,-1 1 0,1 0 0,0-1 0,-1 0 0,1 1 0,0-1 0,0 1-1,0-1 1,1 1 0,21 5 617,-20-6-712,4 1 292,0 0 0,0-1-1,1 0 1,-1 0 0,0-1 0,0 0-1,0 0 1,1-1 0,6-2 0,-1 0 101,-1-1 1,0 0-1,17-11 1,-19 9 96,-1 0-1,0 0 1,16-17 0,-18 17-162,57-54 925,-64 61-1241,0 0 0,0 0 0,0 0 0,0 0 0,0 0 0,0 0 0,0 0-1,0 0 1,0 0 0,0 0 0,0 0 0,0 0 0,0 0 0,1 0 0,-1-1 0,0 1 0,0 0 0,0 0 0,0 0 0,0 0 0,0 0 0,0 0 0,0 0 0,0 0 0,0 0 0,1 0 0,-1 0 0,0 0 0,0 0 0,0 0 0,0 0 0,0 0 0,0 0-1,0 0 1,0 1 0,0-1 0,0 0 0,0 0 0,1 0 0,-1 0 0,0 0 0,0 0 0,0 0 0,1 5 183,0 4 28,-13 69 386,8-56-536,-7 75 371,9-82-454,0-2-130,1-1-1,0 18 0,1-30 148,0 0 0,0 0-1,0 0 1,0 1 0,0-1 0,0 0 0,0 0 0,0 0 0,0 0 0,0 1-1,0-1 1,0 0 0,0 0 0,0 0 0,1 0 0,-1 0 0,0 1 0,0-1 0,0 0-1,0 0 1,0 0 0,0 0 0,0 0 0,0 0 0,0 1 0,1-1 0,-1 0 0,0 0-1,0 0 1,0 0 0,0 0 0,0 0 0,0 0 0,1 0 0,-1 0 0,0 0-1,0 0 1,0 0 0,0 0 0,1 0 0,-1 1 0,0-1 0,0 0 0,0 0 0,0-1-1,1 1 1,7-6-180,6-12-175,-10 12 328,7-9 4,35-37-21,-28 35 46,9-2 2,-25 18-4,-1 1-1,0-1 1,1 1-1,-1-1 1,0 1-1,1 0 1,-1 0-1,0-1 1,1 1 0,-1 0-1,1 0 1,-1 0-1,0 0 1,1 1-1,-1-1 1,2 1-1,-1-1 0,-1 0 2,0 1 1,-1-1-1,1 0 0,0 0 0,0 1 0,-1-1 0,1 0 0,0 1 0,-1-1 0,1 1 0,0-1 0,-1 1 0,1-1 0,-1 1 0,1 0 0,-1-1 0,1 2 0,2 1-3,1 2 66,-1 0 0,1 0 0,-1 0 0,0 1 0,0-1 0,0 1 0,-1 0 0,0 0 0,2 7 0,1 11 251,2 24 1,-5-35-266,-2-11-94,0 0 1,0-1 0,1 1 0,-1-1 0,1 1-1,-1-1 1,1 1 0,-1-1 0,1 1 0,0-1-1,-1 0 1,1 1 0,0-1 0,2 2-1,-2-3 15,-1 1-1,1-1 0,-1 0 0,1 0 0,-1 0 0,1 0 0,-1 0 1,1 0-1,-1-1 0,1 1 0,-1 0 0,1 0 0,-1 0 0,1 0 1,-1 0-1,0-1 0,1 1 0,-1 0 0,1 0 0,-1-1 0,1 1 1,0-1-39,3-1-112,0-1 1,0 0-1,0 0 0,-1 0 0,1-1 0,5-6 1,18-29-699,-13 18 364,-4 5 241,-6 7 138,1 1-1,0 0 0,1 0 0,12-13 1,-17 20 154,0 0 0,0 0 1,0 1-1,0-1 0,0 0 1,0 0-1,0 1 1,0-1-1,0 1 0,0-1 1,0 1-1,0-1 0,0 1 1,0 0-1,0-1 1,1 1-1,-1 0 0,0 0 1,0 0-1,0 0 1,0 0-1,1 0 0,-1 0 1,0 0-1,0 1 0,0-1 1,0 0-1,1 1 1,-1-1-1,0 1 0,0-1 1,0 1-1,0 0 0,1 0 1,52 49 1055,-52-49-981,0 0 0,0 0 1,-1 0-1,1 0 0,0 0 0,0-1 1,0 1-1,0 0 0,0-1 0,0 1 1,0-1-1,4 0 0,-3 1-11,0-1-11,1-1-1,-1 1 0,1 0 0,-1-1 0,0 0 0,1 1 0,-1-1 0,0-1 0,1 1 0,-1 0 0,0-1 1,0 0-1,5-3 0,-5 2 7,0 0 0,0 0 0,0 0 0,0 0 0,0-1-1,0 1 1,-1-1 0,0 0 0,0 0 0,0 0 0,0 0 0,2-6 0,-3 6-30,0 1 1,-1 0-1,1 0 0,0-1 0,-1 1 0,0 0 0,0-1 1,0 1-1,0 0 0,0-1 0,-1 1 0,0 0 1,1-1-1,-1 1 0,0 0 0,-3-5 0,4 7-40,-1 1-1,1-1 1,0 1-1,-1-1 1,1 1-1,-1 0 0,1-1 1,-1 1-1,1-1 1,-1 1-1,0 0 1,1 0-1,-1-1 0,1 1 1,-1 0-1,-1-1 1,-1 0 6,-12-4-2,0 1-187,0 2-1,-30-2 0,44 4 124,-1 0 0,0 0 0,1 0 0,-1 0-1,1 1 1,-1-1 0,1 1 0,-1-1 0,1 1-1,-1-1 1,1 1 0,-1 0 0,1 0 0,0-1-1,-1 1 1,1 0 0,0 0 0,-2 3 0,0-1-32,1 0 1,0 0 0,0 0-1,-3 6 1,5-8 92,-1 1-33,0-1 1,1 0-1,-1 0 0,1 1 1,0-1-1,-1 0 1,1 1-1,0-1 0,0 0 1,0 1-1,0-1 0,0 1 1,0 1-1,0 3-27,0 2 28,1 18 17,4 8 94,12 39 0,-14-61-73,8 19 72,-6-19-36,1 0 0,0 0 0,0-1 0,11 14 0,-3-12 25,-13-12-39,1 0 0,0 0 1,-1 0-1,1-1 0,0 1 0,-1 0 0,1-1 1,0 0-1,0 1 0,-1-1 0,1 0 0,0 0 1,0 0-1,0 0 0,-1 0 0,1 0 0,0 0 1,0-1-1,2 0 0,-2 1 29,2-1 21,-1 0-1,0 0 1,0-1 0,0 1 0,0-1 0,0 1-1,0-1 1,0 0 0,-1 0 0,1 0 0,2-3-1,-1 2-24,0-1-7,0 0 0,0 1-1,0-1 1,0-1 0,-1 1 0,1 0 0,4-9 0,1-2 49,2 0-39,4-9 15,22-42 0,-33 57-472,1-1 1,-2 1 0,1-1-1,2-15 1,-6 24 76,0 0 0,0 0 0,0 0 0,0 0 0,0 1 1,0-1-1,0 0 0,0 0 0,0 0 0,-1 0 0,1 0 0,0 0 1,-2-1-1,0-5-1439,-3-8-6689</inkml:trace>
  <inkml:trace contextRef="#ctx0" brushRef="#br0" timeOffset="43101.75">1662 2975 992,'10'-14'1979,"-9"14"-1926,-1 0-1,0-1 1,0 1-1,0-1 1,1 1 0,-1 0-1,0-1 1,0 1 0,0-1-1,0 1 1,0-1-1,1 1 1,-1 0 0,0-1-1,0 1 1,0-1 0,0 1-1,-1-1 1,1 1-1,0-1 1,0 1 0,0 0-1,0-1 1,0 1-1,0-1 1,-15-10 12594,12 17-12042,2 15-487,1-1-1,1 0 0,1 0 0,5 23 0,-5-33-43,19 100 74,-20-107-138,0 1-1,0-1 0,0 0 1,1 0-1,-1 1 0,1-1 1,0 0-1,0 0 0,3 3 1,-1-2-6,-4-3-4,0-1 1,1 1 0,-1-1-1,1 1 1,-1 0 0,1-1-1,-1 1 1,1-1-1,0 1 1,-1-1 0,1 0-1,0 1 1,-1-1-1,1 1 1,0-1 0,-1 0-1,1 0 1,1 1 0,0-1 0,-1 1-1,0-1 1,0 0-1,0 0 0,0 0 0,0 0 0,0 1 1,0-1-1,0 0 0,0-1 0,0 1 0,0 0 1,1 0-1,0-1-3,0-1 1,1 1 0,-1 0-1,0-1 1,0 1 0,0-1-1,0 0 1,0 0 0,0 0-1,0 0 1,-1 0 0,1 0-1,0 0 1,1-5 0,3-4-39,6-19 0,-10 24 34,30-82-383,-28 76 526,2 0 0,-1 1 0,2 0-1,9-15 1,-15 26-108,-1-1 1,1 0-1,-1 1 0,1-1 0,0 1 1,-1-1-1,1 1 0,0-1 0,-1 1 1,1 0-1,0-1 0,0 1 1,-1 0-1,1 0 0,0-1 0,0 1 1,0 0-1,-1 0 0,1 0 0,0 0 1,0 0-1,0 0 0,-1 0 0,1 0 1,0 0-1,0 1 0,0-1 1,-1 0-1,1 0 0,0 1 0,-1-1 1,1 0-1,0 1 0,0-1 0,-1 1 1,1-1-1,-1 1 0,1-1 0,1 2 1,-2-1-16,0-1 1,1 1-1,-1-1 1,0 1-1,0-1 0,0 1 1,1-1-1,-1 1 1,0-1-1,0 1 1,0 0-1,0-1 1,0 1-1,0-1 0,0 1 1,0 1-1,0 0 19,1 15 86,4 53 561,-3-60-647,3 16 21,27 70-31,-31-93-36,1 0 1,-1 0 0,1 0 0,-1 0-1,1 0 1,0 0 0,3 3-1,-1-2 5,-4-3 6,1 0-1,-1-1 1,1 1 0,-1-1 0,1 1 0,-1-1 0,1 1 0,0-1 0,-1 1 0,1-1 0,0 1-1,-1-1 1,1 0 0,0 0 0,-1 1 0,1-1 0,0 0 0,1 0 0,1 1-5,14 1 1,4-7 7,3-6 0,-1-6 0,1-5 0,-4-2-149,0-1 0,23-38 0,-39 57 139,9-15-65,11-22 1,-17 30-22,30-63-15,-35 66 756,-2 10-636,0-1 0,0 1 0,0 0 0,0 0 0,0 0 1,0 0-1,-1 0 0,1 0 0,0 0 0,0 0 0,0 0 0,0 0 0,0 0 1,0 0-1,0 0 0,-1 0 0,1 0 0,0 0 0,0 0 0,0 0 1,0 0-1,0 0 0,0 0 0,-1 0 0,1 0 0,0 0 0,0 0 0,0 0 1,0 0-1,0 0 0,0 0 0,0 0 0,-1 0 0,1 0 0,0 0 0,0 0 1,0 0-1,0 0 0,0 0 0,0 0 0,0 1 0,-19 15 258,15-10-237,0-1 0,0 1 0,0 0 0,1 0 0,0 0 0,-4 11 0,2-7-6,-4 11-20,6-13-4,2-3 0,1-4 1,-1 0 0,1 1 1,-1-1-1,1 0 0,0 1 0,0-1 0,0 0 0,0 1 0,0-1 0,0 0 0,0 1 0,0-1 0,1 0 0,-1 1 0,0-1 0,1 0 0,-1 1 1,1-1-1,1 2 0,0 1-4,1-1 1,0 1 0,0 0-1,0-1 1,1 0 0,-1 1-1,1-1 1,4 2-1,34 20-106,-33-20 80,25 12 7,55 28 52,-88-45-29,-1 0 0,1 0 0,-1 1 0,1-1 0,-1 0 0,1 1 0,-1-1 0,0 0 0,1 1 1,-1-1-1,1 0 0,-1 1 0,0-1 0,1 1 0,-1-1 0,0 0 0,0 1 0,1-1 0,-1 1 0,0 0 1,0-1-2,0 1 1,0-1 0,0 0 0,0 1 0,0-1-1,-1 0 1,1 0 0,0 1 0,0-1-1,0 0 1,0 1 0,-1-1 0,1 0 0,0 0-1,0 1 1,-1-1 0,1 0 0,0 0 0,-1 0-1,1 1 1,0-1 0,-1 0 0,-4 2 4,1 0 0,-1-1 1,-7 2-1,5-1-2,2 0-1,2-1-26,0 0-1,0 0 0,0 0 1,-1 0-1,1-1 1,0 1-1,0-1 1,-1 0-1,1 0 0,0 0 1,-1 0-1,-4-1 1,-61-18-251,81 15-1236,37-8 1261,-30 7 249,0 0 0,0-1 0,19-9 0,16-14 84,-49 25-5,1 1 1,0-1 0,-1-1 0,0 1 0,0-1 0,8-10-1,2-4 822,-12 15-801,0 1-1,0-1 1,-1 1-1,0-1 1,0 0-1,3-5 1,-5 8-78,0 0 0,-1 1 0,1-1 0,0 0 0,0 0 0,0 1 0,-1-1 0,1 0 0,-1 0 0,1 1 0,0-1-1,-1 0 1,1 1 0,-1-1 0,1 1 0,-1-1 0,0 0 0,1 1 0,-1-1 0,1 1 0,-2-1 0,-3-3 154,5 4-179,11 11-783,-3-6 719,0 0 0,0-1-1,1 0 1,0 0 0,-1-1 0,14 4 0,-17-6 95,1 0-1,-1-1 1,1 1 0,-1-1 0,1 0 0,8-1-1,-7 1-12,3-1 38,1-1 1,-1 0-1,1-1 1,-1 0-1,0 0 0,11-6 1,-13 6-7,0-1 1,0-1 0,13-8-1,-21 11-37,1 1-1,0 0 1,0 0-1,0-1 1,-1 1 0,1-1-1,-1 1 1,1 0-1,-1-1 1,1 1-1,-1-1 1,0 1-1,0-1 1,0 1-1,0-3 1,0 2 6,0 1-2,0-1 0,-1 1-1,1-1 1,0 0 0,-1 1-1,0-1 1,1 1 0,-1 0-1,0-1 1,0 1 0,0-1-1,1 1 1,-1 0-1,-1 0 1,1 0 0,-2-2-1,1 1-3,-3-2 8,0-1-1,0 1 1,-1 0-1,0 0 1,1 0-1,-2 1 1,1 0-1,-12-4 0,15 6-21,-4-2-103,-1 1 1,0 0-1,0 1 0,0-1 1,0 2-1,0-1 0,-14 1 1,17 2-185,1 1 224,1-1 0,0 1 1,-1 0-1,1 0 1,1 0-1,-1 0 0,0 0 1,1 1-1,-1 0 1,1-1-1,0 1 0,1 0 1,-3 6-1,1-2 25,1-5 11,1 0-1,0 1 1,0-1-1,1 0 1,-1 1-1,1 4 0,-2 23-20,5 52 0,-2-72 68,5 26 148,4 16 39,-10-51-179,1 0 0,-1-1-1,0 1 1,1-1 0,-1 1 0,1 0 0,0-1 0,-1 1 0,1-1 0,0 0 0,0 1-1,2 2 1,1 1 20,10 11 22,-8-11 90,-2-3-127,-1-1-1,1 1 1,0-1 0,-1 0 0,1 0 0,0 0-1,0-1 1,-1 1 0,1-1 0,0 0 0,0 0 0,0 0-1,0-1 1,7-1 0,-4 0-11,-5 1-8,1 1 1,-1-1-1,1 0 1,-1-1-1,0 1 1,1 0 0,-1-1-1,2-1 1,7-5 57,-1-1 0,-1 0 0,1 0 0,10-15 1,-1-5 68,-7 7-35,-6 10 68,0 0 0,10-11 0,-16 22-167,0 1 0,0 0 0,1-1 0,-1 1 1,0 0-1,0 0 0,1-1 0,-1 1 0,0 0 0,0 0 1,1 0-1,-1-1 0,0 1 0,1 0 0,-1 0 0,0 0 1,1 0-1,-1 0 0,0 0 0,1 0 0,-1 0 0,0 0 1,1-1-1,-1 2 0,1-1 0,-1 0 0,0 0 0,1 0 1,-1 0-1,0 0 0,1 0 0,-1 0 0,0 0 1,1 0-1,-1 1 0,0-1 0,1 0 0,-1 0 0,0 0 1,0 1-1,1-1 0,9 14 187,3 8-165,-12-20-25,8 22 0,-8-22 2,2 4-10,-1 1 0,1-1 0,-1 1 0,-1 0 0,2 11 0,10-104 180,-10 70-175,1-4 22,1-1 0,1 1 1,9-21-1,-2 12-11,0 6-2,1 5-4,-9 10 6,-2 4-1,0-1 1,0 1-1,1 0 0,-1 0 0,1 1 1,6-6-1,-10 9-7,0 0 1,1 0-1,-1 0 0,0 0 1,0 0-1,0 0 0,1 0 1,-1 0-1,0 0 1,0 0-1,0 0 0,1 0 1,-1 0-1,0-1 0,0 2 1,0-1-1,1 0 0,-1 0 1,0 0-1,0 0 1,0 0-1,1 0 0,-1 0 1,0 0-1,0 0 0,0 0 1,1 0-1,-1 0 0,0 1 1,0-1-1,0 0 1,0 0-1,0 0 0,1 0 1,-1 0-1,0 1 0,0-1 1,0 0-1,0 0 0,0 0 1,0 0-1,0 1 1,1-1-1,1 10-113,-1-7 67,1 1 33,0 1 0,1 0 0,0-1 0,6 8 0,-9-12-161,0 0-1,1 1 1,-1-1-1,1 0 1,-1 1-1,0-1 1,1 0-1,-1 1 1,1-1-1,-1 0 1,1 0-1,-1 0 1,1 0-1,-1 1 1,1-1-1,-1 0 1,1 0-1,-1 0 1,1 0-1,-1 0 1,1 0-1,-1 0 0,1 0 1,-1 0-1,1-1 1,-1 1-1,1 0 1,-1 0-1,1 0 1,-1-1-1,0 1 1,1 0-1,-1 0 1,1-1-1,13-14-4529,-11 10 3504,11-12-335,7-10-3470</inkml:trace>
  <inkml:trace contextRef="#ctx0" brushRef="#br0" timeOffset="43988.73">3193 3223 1352,'0'0'0,"-4"-8"0,-4-9 0,6 15 8,0 7-8,2-1-88,0 0 88,-2 3-464</inkml:trace>
  <inkml:trace contextRef="#ctx0" brushRef="#br0" timeOffset="44551.84">3193 3224 1080,'-12'0'5312,"12"0"-5299,0-16 1420,0 16-1399,0-1 74,0 1-128,0 0 0,0 0 0,0 0 0,0-1 1,0 1-1,0 0 0,0 0 0,0 0 0,0 0 0,0 0 1,0 0-1,0 0 0,0 0 0,0-1 0,0 1 0,0 0 1,0 0-1,0 0 0,0 0 0,0 0 0,0 0 1,0 0-1,0 0 0,0-1 0,0 1 0,0 0 0,0 0 1,1 0-1,-1 0 0,0 0 0,0 0 0,0 0 0,0 0 1,0 0-1,0 0 0,0 0 0,0 0 0,0 0 0,0 0 1,0-1-1,1 1 0,-1 0 0,0 0 0,0 0 0,0 0 1,0 0-1,1 0-95,-1 0 1,0-1-1,1 1 0,-1 0 1,0-1-1,0 1 1,1 0-1,-1-1 1,0 1-1,0-1 0,0 1 1,1-1-1,-1 1 1,0 0-1,0-1 1,0 1-1,0-1 0,0 1 1,0-1-1,0 1 1,0-1-1,0 1 1,0-1-1,0 1 0,0-1 1,0 0-427,0-2-1219</inkml:trace>
  <inkml:trace contextRef="#ctx0" brushRef="#br0" timeOffset="46649.88">3243 3098 1352,'0'1'54,"0"9"891,-2-9-439,-2-6 647,1 6 756,2 0-1268,1 0 0,0 0-1,-1 0 1,1 0 0,0 0 0,0 0 0,-1 0-1,1 0 1,0 0 0,0 2 0,0-2-193,0 0-365,0 0 1,0 0-1,-1 0 1,1 0-1,-1 0 1,1-1-1,-1 1 1,1 0 0,-1 0-1,1 0 1,-1-1-1,-1 2 1,-5 7-18,4-2-321,0-1 1,0 0 0,0 1-1,1-1 1,0 1 0,0 0-1,-2 12 1,5-18 177,-1-1 0,0 1 0,0-1 0,0 1 0,0-1 0,1 1 0,-1-1 1,0 1-1,1-1 0,-1 1 0,0-1 0,1 0 0,-1 1 0,0-1 0,1 1 0,-1-1 0,1 0 0,-1 0 0,1 1 0,-1-1 0,1 0 1,-1 0-1,1 1 0,1 0 93,0-1 0,0 1 1,0-1-1,0 1 0,0-1 0,0 0 1,2 1-1,-2-1 1224,1-3-2595,11-23 1631,-14 26-61,-6 12 760,2 4-992,-1 1 0,-1-1 1,-10 20-1,16-36-40,0 0 0,0 0 0,0-1 0,0 1-1,0 0 1,0 0 0,0 0 0,0 0 0,0 0 0,0 0 0,0-1 0,0 1 0,-1 0 0,1 0-1,0 0 1,0 0 0,0 0 0,0 0 0,0 0 0,0 0 0,-1 0 0,1-1 0,0 1 0,0 0 0,0 0-1,0 0 1,0 0 0,-1 0 0,1 0 0,0 0 0,0 0 0,0 0 0,0 0 0,0 0 0,-1 0-1,1 0 1,0 0 0,0 0 0,0 0 0,0 0 0,0 1 0,-1-1 0,1 0 0,0 0 0,0 0-1,0 0 1,0 0 0,0 0 0,0 0 0,0 0 0,-1 0 0,1 1 0,0-1 0,0 0 0,0 0-1,0 0 1,0 0 0,0 0 0,0 0 0,0 1 0,-3-16-4262,3 15 4272,-1-10-2053</inkml:trace>
</inkml:ink>
</file>

<file path=word/ink/ink1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30.639"/>
    </inkml:context>
    <inkml:brush xml:id="br0">
      <inkml:brushProperty name="width" value="0.05" units="cm"/>
      <inkml:brushProperty name="height" value="0.05" units="cm"/>
      <inkml:brushProperty name="color" value="#66CC00"/>
    </inkml:brush>
  </inkml:definitions>
  <inkml:trace contextRef="#ctx0" brushRef="#br0">59 98 4936,'6'-9'236,"-6"6"484,-3 7 157,-2 1-151,-17 16 396,22-20-1063,-1 0-1,0 0 0,0-1 0,0 1 0,0 0 0,0-1 0,0 1 0,-1-1 0,1 1 1,0-1-1,0 1 0,0-1 0,0 0 0,-1 0 0,1 0 0,0 1 0,0-1 0,0 0 1,-3-1-1,4 1 11,-1 0 0,1-1 1,0 1-1,0 0 1,-1 0-1,1-1 0,0 1 1,-1-1-1,1 1 1,0 0-1,0-1 0,0 1 1,-1 0-1,1-1 0,0 1 1,0-1-1,0 1 1,0-1-1,0 1 0,0 0 1,0-1-1,0 1 0,0-1 1,0 1-1,0-1 1,2-12 1008,1 3-425,1 1-1,-1 0 1,2 0-1,0 0 1,10-15-1,-9 15 60,8-11 913,-13 20-1606,-1 0 0,1 0 1,-1-1-1,0 1 0,1 0 0,-1 0 0,1 0 1,-1 0-1,1 0 0,-1 0 0,1 0 0,-1 0 1,1 0-1,-1 0 0,1 0 0,-1 0 0,1 0 1,-1 0-1,1 1 0,1-1 24,-1 0-36,1 1 0,0-1 1,-1 1-1,1-1 0,-1 1 0,1 0 1,-1 0-1,1-1 0,-1 1 0,0 0 1,1 0-1,-1 0 0,0 1 0,0-1 1,0 0-1,0 0 0,2 3 0,11 19 155,37 62-12,-44-75-151,8 17-14,-4-2 2,0 5 10,-9-22 91,0 0 0,0 1 0,0-1 0,-1 1 0,-1-1 0,1 1 0,-2 12 0,0-14-46,1-4-32,0-1 0,-1 0-1,1 1 1,-1-1 0,1 0 0,-1 1-1,0-1 1,-1 3 0,-19 32 91,19-35-75,0 1 0,0-1 0,0 0 0,-1 0 0,1 0 0,-1 0 0,0 0 0,1 0 0,-1-1 0,0 1 0,0-1 0,-4 1 0,2 0-8,1 0 3,-1 0 1,1 0-1,-1-1 1,0 1-1,0-1 0,0 0 1,0-1-1,0 1 1,-6-1-1,7 0-12,0-1 0,0 0 0,1 0 0,-1 0 0,0 0-1,0-1 1,1 0 0,-1 0 0,0 0 0,-5-4 0,4 2 49,0 0 0,1 0 0,-1 0 1,-6-9-1,3-1-30,6 8-30,1 0 1,-3-12 0,1 2-59,3 16 40,0-1 1,0 1-1,1-1 1,-1 1 0,0-1-1,0 1 1,1-1-1,-1 1 1,0-1-1,1 1 1,-1 0-1,1-1 1,-1 1 0,0 0-1,1-1 1,-1 1-1,1 0 1,-1-1-1,1 1 1,-1 0 0,2-1-1,-2 1-19,15-6-8,5-2 8,1 1-1,-1 1 0,32-5 1,-23 7 37,71 0 184,-96 4-156,0 0-1,0 1 1,0 0 0,0 0 0,-1 0 0,1 0 0,0 0 0,-1 1 0,5 2 0,1 0 32,-8-3-52,-1-1 1,1 1-1,-1-1 1,1 1-1,-1-1 1,1 1-1,-1-1 1,1 1-1,-1-1 1,0 1-1,1 0 0,-1-1 1,0 1-1,0 0 1,1-1-1,-1 1 1,0 0-1,0-1 1,0 1-1,0 0 0,0-1 1,0 1-1,0 0 1,0 1-1,-3 15 44,-3-3 201,6-14-247,0 0 0,0 0 0,0 0 0,0 0 0,0 0 1,-1 0-1,1 0 0,0 0 0,0 0 0,0 0 0,0 0 0,0 0 1,0 1-1,0-1 0,0 0 0,-1 0 0,1 0 0,0 0 0,0 0 1,0 0-1,0 0 0,0 0 0,0 0 0,-1 0 0,1 0 0,0 0 0,0 0 1,0 0-1,0 0 0,0-1 0,0 1 0,0 0 0,-1 0 0,1 0 1,-4-7 51,-15-38-249,2 16-4421,1 7-2418,6 11 806</inkml:trace>
</inkml:ink>
</file>

<file path=word/ink/ink1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27.457"/>
    </inkml:context>
    <inkml:brush xml:id="br0">
      <inkml:brushProperty name="width" value="0.05" units="cm"/>
      <inkml:brushProperty name="height" value="0.05" units="cm"/>
      <inkml:brushProperty name="color" value="#66CC00"/>
    </inkml:brush>
  </inkml:definitions>
  <inkml:trace contextRef="#ctx0" brushRef="#br0">9 369 2520,'0'0'5904,"-8"-2"-3575,15-5-1417,-3 3-194,0 0 1,1-1 0,8-4 0,-8 6 591,-4 8-1137,-1 1-123,-6 123 786,5-109-656,0 20 162,1-39-333,0 0-1,0 0 0,0 0 0,0 0 0,0 0 0,0 0 0,0 0 1,1-1-1,-1 1 0,0 0 0,1 0 0,-1 0 0,1 0 0,-1 0 0,1-1 1,-1 1-1,2 1 0,0 1 12,7 8 45,-9-10-56,0-1 0,0 0-1,0 0 1,0 0 0,0 0-1,0 0 1,1 0-1,-1 1 1,0-1 0,0 0-1,0 0 1,0 0 0,0 0-1,1 0 1,-1 0-1,0 0 1,0 0 0,0 0-1,0 0 1,1 0-1,-1 1 1,0-1 0,0 0-1,0 0 1,0 0 0,1 0-1,-1-1 1,4 1 21,-1 0 0,1-1 1,-1 1-1,1-1 0,-1 0 1,1 0-1,-1-1 0,0 1 1,0-1-1,5-2 0,-1-1-25,1-1 0,-1 1-1,11-13 1,4-4 386,23-33 0,-22 17 93,-22 38-483,-1 0 0,0 0-1,0 1 1,0-1-1,0 0 1,0 0-1,0 0 1,0 0-1,0 0 1,0 0 0,0 0-1,0 0 1,0 0-1,0 1 1,0-1-1,0 0 1,0 0-1,0 0 1,1 0 0,-1 0-1,0 0 1,0 0-1,0 0 1,0 0-1,0 0 1,0 0-1,0 0 1,0 0 0,1 0-1,-1 0 1,0 0-1,0 0 1,0 0-1,0 0 1,0 0-1,0 0 1,0 0 0,0 0-1,1 0 1,-1 0-1,0 0 1,0 0-1,0 0 1,0 0-1,0 0 1,0 0 0,0 0-1,0 0 1,0 0-1,1 0 1,-1 0-1,0-1 1,0 1-1,0 0 1,0 0 0,0 0-1,0 0 1,0 0-1,0 0 1,0 0-1,0 0 1,0-1-1,2 11-17,-2-9 21,4 59-14,-2-36 110,-2-23-79,0 0 0,0-1 0,0 1 0,1-1 0,-1 1 0,0-1 0,0 1 0,1-1-1,-1 1 1,0-1 0,1 1 0,-1-1 0,0 1 0,1-1 0,-1 1 0,1-1 0,-1 0 0,1 1-1,-1-1 1,1 0 0,-1 1 0,1-1 0,-1 0 0,1 0 0,-1 1 0,1-1 0,0 0 0,-1 0-1,1 0 1,-1 0 0,1 0 0,0 0 0,-1 0 0,1 0 0,-1 0 0,2 0 0,6-4 11,-1-1 0,0 1 0,0-1 0,0-1 0,-1 1 0,0-1 0,0 0 0,0-1 0,7-11 0,33-49 90,-42 61-119,7-15-8,-5 5-103,7-29 1,-7 4-1235,-4-21-8094,-2 37 3436</inkml:trace>
  <inkml:trace contextRef="#ctx0" brushRef="#br0" timeOffset="376.7">559 368 4128,'-26'-26'361,"35"39"5655,3 3-3121,-8-12-1784,-4-3-910,1 0 0,0 0 0,0 0 0,-1 0 0,1 0 0,0 0 0,-1 0 0,1 0 0,-1 0 0,1 0 0,-1 0 0,0 0 0,1 0 0,-1 0 0,0 0 0,0 0 0,0 0 0,0 1 0,0-1 0,0 0 0,0 0 0,0 0 0,-1 2 0,-5 22-413,2-11 289,-2 22 1,5-27-1869,1-1 0,1 14 0,-1-7-2496,2-2-1379</inkml:trace>
  <inkml:trace contextRef="#ctx0" brushRef="#br0" timeOffset="773.06">752 75 6368,'-14'55'3215,"3"-12"-550,-11 42 1504,21-78-4853,4-15-2209,9-42-826,0 1-1714</inkml:trace>
  <inkml:trace contextRef="#ctx0" brushRef="#br0" timeOffset="1140.83">1001 0 9776,'0'1'69,"-1"-1"1,1 0 0,0 1 0,-1-1-1,1 1 1,0-1 0,0 1-1,-1-1 1,1 1 0,0-1 0,0 1-1,0-1 1,-1 1 0,1-1-1,0 1 1,0-1 0,0 1-1,0-1 1,0 1 0,0-1 0,0 1-1,0-1 1,0 1 0,1 0-1,-1-1 1,0 1 0,0-1 0,0 1-1,1-1 1,-1 0 0,0 1-1,0-1 1,1 1 0,-1 0 0,3 2 1012,0 0 0,0 0 1,6 5-1,4 3 726,-12-9-1702,0-1 1,0 1 0,-1 0 0,1-1-1,0 1 1,-1 0 0,1 0-1,-1-1 1,1 1 0,-1 0 0,0 0-1,0 0 1,0 0 0,0-1-1,0 1 1,-1 3 0,0 3 164,-1 0 0,-4 11 0,1-5-78,2-4-144,-4 16 216,-13 89 34,13-61-254,-2 87 31,11-82-38,-3-52-27,5 32 18,-1-15-455,-11-67-2878,3 10-1575,-1-8 3647,4 23 192,-9-57-5680</inkml:trace>
  <inkml:trace contextRef="#ctx0" brushRef="#br0" timeOffset="1546.82">820 299 9416,'7'1'-639,"-6"-1"860,0 1 1,0-1-1,0 0 0,0 0 0,0 0 0,0 1 1,0-1-1,0 0 0,0 1 0,0-1 1,0 1-1,-1-1 0,1 1 0,0 0 0,0-1 1,0 1-1,-1 0 0,1 0 0,0-1 0,-1 1 1,1 0-1,0 0 0,-1 0 0,1 1 1,0 0 143,0 1 1,0-1 0,0 0 0,0 0 0,1 0-1,1 3 1,-1-1-153,-1-2-31,0-1 0,0 1 0,1-1 0,-1 0-1,0 1 1,0-1 0,1 0 0,-1 0 0,4 2 0,-2-1-59,-2-1-85,-1 0 0,1-1-1,0 1 1,0-1-1,0 0 1,0 1-1,0-1 1,0 0-1,0 1 1,0-1 0,0 0-1,0 0 1,0 0-1,0 0 1,0 0-1,1 0 1,2 0 50,3 1-38,-4-1-29,0 0-1,-1 1 0,1-2 1,0 1-1,0 0 1,4-1-1,21-3 194,34-11 0,-52 13-194,-6 1-11,-1 0-1,0 0 0,0 0 0,0-1 0,1 1 0,-1-1 1,3-2-1,13-8 203,1-2 1,22-20-1,-19 8-165,-10 8-48,2-2 2,-4 3-2,-3 5 36,11-18 0,-24 39 23,1 1 1,0 0 0,-2 11-1,0 14 17,-19 67 319,13-56-260,7-31-110,-1 6 148,1 0 1,-4 42 0,8-47-167,2-6-4,1-8 0,2-5-2,0-1-2,-1 0 0,1 1 0,-1-1-1,0 0 1,0-1 0,4-6-1,11-16-13,40-43-72,-52 63 84,13-8-21,12-4-3,-28 18 27,0-1 1,0 1-1,0 0 0,0 0 0,0 0 0,0 1 0,0-1 1,0 1-1,0-1 0,5 1 0,-8 0 1,1 0 1,0 1-1,0-1 1,-1 0-1,1 0 0,0 1 1,0-1-1,-1 0 1,1 1-1,0-1 0,-1 1 1,1-1-1,-1 1 1,1-1-1,0 1 1,-1-1-1,1 1 0,-1 0 1,1 0-1,1 1 0,1 2-2,-2-3 0,0 0 1,0 0-1,0 1 0,0-1 1,0 0-1,0 1 0,0-1 1,-1 1-1,1-1 0,0 3 1,5 16 6,-2-1 0,0 1 0,2 29 0,0 9 580,-5-51-514,0 0 0,1 1 0,-1-1 0,2 0 0,-1 0 0,1 0 0,0 0 0,0-1 0,5 7 0,-5-7-18,-5-4-320,-8-6-554,3 1 597,-8-4-2476,0 0 0,0 0 0,-26-19 0,8 4-4325</inkml:trace>
</inkml:ink>
</file>

<file path=word/ink/ink1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28:05.327"/>
    </inkml:context>
    <inkml:brush xml:id="br0">
      <inkml:brushProperty name="width" value="0.05" units="cm"/>
      <inkml:brushProperty name="height" value="0.05" units="cm"/>
      <inkml:brushProperty name="color" value="#66CC00"/>
    </inkml:brush>
  </inkml:definitions>
  <inkml:trace contextRef="#ctx0" brushRef="#br0">32 1662 904,'19'-18'49,"-32"32"4466,13-14-4476,1 0-1,-1 0 0,0 0 0,0 0 0,0 0 1,0 0-1,0-1 0,0 1 0,0 0 0,0 0 1,0 0-1,0 0 0,0 0 0,0 0 0,0-1 1,0 1-1,0 0 0,0 0 0,-1 0 0,1 0 1,0 0-1,0 0 0,0-1 0,0 1 0,0 0 1,0 0-1,0 0 0,0 0 0,0 0 0,0 0 1,-1 0-1,1 0 0,0 0 0,0-1 0,0 1 1,0 0-1,0 0 0,0 0 0,0 0 0,-1 0 1,1 0-1,0 0 0,0 0 0,0 0 0,0 0 1,0 0-1,-1 0 0,1 0 0,0 0 0,0 0 1,0 0-1,0 0 0,-3 2 454,0-1-1,0 0 1,1 1 0,-1-1-1,1 1 1,0 0-1,-1 0 1,1 0 0,0 0-1,0 0 1,0 1-1,0-1 1,-2 4 0,6-9 1730,18-25-1211,-18 25-1009,-1 0 0,1 1 1,0-1-1,0 1 0,0 0 0,0 0 1,0 0-1,3-3 0,11-9 24,54-61 722,-57 63-630,-1-2 194,2 2-1,-1 0 1,26-17-1,-32 24-311,-5 3 0,0 0 0,1 0 0,-1 1 0,1-1 0,-1 0 0,1 1 0,0-1 0,0 1 0,0 0 0,-1 0 0,1 0 0,0 1 0,0-1 0,0 1 0,1-1 0,-1 1 0,6 0 0,-3 1 6,92 7 156,11 3-190,0 7-242,-65-12 264,132-2 91,-158-4-80,22 0 9,43-4-36,64-11-349,-89 8 310,-18 1 39,6-1 18,109-13 78,-138 17-68,-8 2 12,1 0 1,-1-1-1,9-4 1,136-45 74,-104 33-93,-29 12-7,31-7 1,10-1 4,-1 2 2,-1 2 0,53 3 10,-108 6-4,17 1 74,161 6 90,-123-3-165,-37-1-12,91 3-7,-90-4-18,108 5-14,-106-4-14,101 6-13,-102-6 66,107-1 22,-106-1 98,98-11 30,-99 8-110,43-11 1,14-7-28,-5 3-6,-4 1 0,-4 2 0,-4 2 0,57-8 72,-101 18 288,144-8 138,-104 16-378,38 5 33,-34-1 194,-3-1-273,81 18 105,-81-13-140,84 18 27,-84-17-22,39 3-1,-36-7-16,-47-6-25,-10-2 0,0-1 1,0 0-1,11 0 1,129-2 77,-93-4-72,84-2 20,-125 6-26,-8 1 0,1-1 1,-1 1-1,7-3 1,75-19 31,2 2 47,-64 16-76,109-23 41,-110 22-44,3 2 3,1-1-4,-7 1-33,37-5 21,-51 8-188,-1 0 0,0 0 0,1 1 0,-1 0-1,0 0 1,8 3 0,21 11-6359,-30-15 2852,3-4 2893,-2 0-1847,14-5-273,-3 1 1073</inkml:trace>
  <inkml:trace contextRef="#ctx0" brushRef="#br0" timeOffset="1767.25">5738 1246 1440,'0'-17'20,"0"17"-18,0 0 1,0 0-1,0 0 1,0 0-1,0 0 0,0 0 1,0 0-1,0 0 1,0 0-1,0 0 0,0 0 1,0 0-1,0 0 1,-1 0-1,1 0 0,0 0 1,0 0-1,0 0 1,0 0-1,0 0 0,0 0 1,0 0-1,0 0 1,0 0-1,0 0 0,0 0 1,0 0-1,0 0 1,0 0-1,0 0 1,0 0-1,0 0 0,0 0 1,-1 0-1,1-1 1,0 1-1,0 0 0,0 0 1,0 0-1,0 0 1,0 0-1,0 0 0,0 0 1,0 0-1,0 0 1,0 0-1,0 0 0,0 0 1,0 0-1,0 0 1,0 0-1,0 0 0,0 0 1,0 0-1,0-1 1,0 1-1,0 0 0,0 0 1,0 0-1,0 0 1,0 0-1,0 0 0,0 0 1,0 0-1,0 0 1,0 0-1,0 0 1,-2 3 22,2-3-14,-16 25 39,-30 40 1000,42-57-58,3-5 4,9-13 3149,-1 2-3190,-5 4-663,0 0 0,0 0 0,-1 0 0,1 0 1,-1 0-1,0 0 0,0-6 0,-1 8-215,1 1 5,0-1 0,0 0 0,0 1-1,0-1 1,0 0 0,0 1 0,0-1-1,1 1 1,-1 0 0,0-1 0,1 1 0,2-2-1,5-4 419,49-50 1427,122-92 0,-74 74-1527,-82 60-280,108-50 106,-105 53 180,90-42 145,-95 45-236,139-44 361,-108 39-536,-44 12-88,-4 1-46,0 0 0,1 0 1,-1-1-1,0 0 0,0 0 1,0 0-1,4-3 0,-9 3-350,-1 1 319,1 1 0,0-1 1,-1 1-1,1-1 0,0 0 0,-1 1 0,1-1 0,0 1 0,0-1 0,0 0 0,0 1 0,-1-1 0,1 0 0,0 1 0,0-1 1,0 0-1,1 1 0,-1-1 0,0 1 0,0-1 0,0 0 0,0 0 0,45-71-796,-40 65 263,0-1 0,7-15 1,-8 14-6,2-5-3601,-3 0 2838,-1 4 509,7-35-789,6-23-3274</inkml:trace>
  <inkml:trace contextRef="#ctx0" brushRef="#br0" timeOffset="14515.17">7256 239 1888,'0'0'6344,"1"3"-5038,3 13-435,0 1-1,-1-1 1,-1 1-1,-1 20 1,0-30-862,-1 7 353,0 1 0,-4 23 0,1-22-264,1 15 476,-11 48 1,8-58-111,-20 107 373,21-105-524,1-7-149,-18 107 234,22-114-282,3-13-41,-2-1-61,0 0 0,0 0 0,2-9-1,10-53 10,2-30-28,-9 45-261,11-53-75,-10 56-330,-6 31 569,5-45-456,-5 38 395,-1 2-319,1-1 0,1 1-1,2 1 1,7-27 0,-9 43 523,0 0 0,0 1 0,1-1-1,-1 1 1,1 0 0,1 0 0,-1 1 0,7-7 0,-10 11 32,0-1 0,1 1 0,-1-1 0,0 1 0,0-1 0,0 1 1,1-1-1,-1 1 0,0 0 0,0 0 0,1 0 0,-1 0 0,0 0 0,1 0 0,-1 0 0,0 0 0,0 0 1,3 1-1,15 7 588,-16-6-538,0 0-1,1 0 0,-1 1 0,-1 0 1,1-1-1,0 1 0,-1 0 0,1 0 1,-1 1-1,2 3 0,3 4 287,6 18 1,-12-25-364,1 1 80,-1 1 0,0 0 1,0-1-1,0 1 0,-1 0 0,0-1 1,0 1-1,0 0 0,-2 6 1,1-8-26,1 5-21,-2 0-1,1 0 1,-2 0 0,1-1 0,-1 1 0,-6 12-1,0-6 5,0-1-1,-1 0 0,-18 19 1,25-31-55,1 1 1,-1-1-1,0 0 0,0 0 1,0-1-1,0 1 1,-5 2-1,3-2-18,3-1-6,0-1-1,1 1 0,-1 0 1,0-1-1,0 0 1,0 1-1,0-1 0,1 0 1,-1 0-1,0 0 0,0 0 1,-3-1-1,2 0 7,3 1-4,-1 0 0,0 0 0,1 0-1,-1-1 1,1 1 0,-1 0 0,0-1-1,1 1 1,-1-1 0,1 1 0,-1 0-1,1-1 1,-1 1 0,1-1 0,-1 0-1,1 1 1,0-1 0,-1 1 0,1-1-1,0 1 1,-1-2 0,0 0 11,-1-2-9,0 0 0,0-1 0,0 1 0,1 0 0,-1-1 0,1 1 0,-1-10 0,1 3 9,1-21 1,2 6-15,-1 18-5,0-1 0,1 1 0,3-10 0,-4 15-4,0 1-1,0-1 1,0 0 0,1 1-1,-1-1 1,1 1-1,0 0 1,0 0-1,0-1 1,0 1 0,0 0-1,4-2 1,-1 0-12,1 1 0,-1-1 0,1 1 1,0 1-1,0-1 0,12-3 0,-7 5 7,0 0-1,1 0 0,20 2 1,-17 0 38,-1 0 0,1-1 1,20-3-1,-33 3 0,-1-1 0,1 1 1,0 0-1,0 0 0,0 0 0,-1 1 0,1-1 1,0 0-1,0 1 0,-1-1 0,1 1 0,0-1 0,2 2 1,1 0-17,-4-1-7,0 0 1,1-1-1,-1 1 1,0-1-1,1 0 1,-1 1-1,1-1 1,-1 0-1,0 0 1,1 0-1,-1 0 1,1 0-1,-1 0 1,1 0-1,1-1 1,10-1 44,-11 2-41,0 0 0,-1 0 0,1 0 0,0 0 0,0-1 0,0 1 0,-1 0 0,1-1 0,0 0 0,-1 1 0,4-3 0,0 3 180,-4 0-175,0 0 0,-1 1 0,1-1 0,-1 1 0,1-1 1,0 1-1,-1-1 0,1 1 0,-1 0 0,1-1 0,-1 1 0,1 0 0,2 5 17,-1 0-1,1-1 1,-1 1-1,0 0 1,-1 0-1,0 1 1,0-1 0,1 11-1,-2-17-31,2 12 23,-1-2-25,0-1 1,0 0-1,-1 1 1,0-1-1,-2 11 0,1-14-112,1 1 0,-1-1-1,0 0 1,-1 0 0,1 0-1,-1 0 1,-3 7 0,3-22-5986,3-11 1388,-1-8 2467,0 12 1445,0-29-3719</inkml:trace>
  <inkml:trace contextRef="#ctx0" brushRef="#br0" timeOffset="14887.84">7654 121 1624,'0'-15'2568,"-5"-24"0,2 17-1007,1 15-678,8-2-6650,7-3 5249,6-5-729</inkml:trace>
  <inkml:trace contextRef="#ctx0" brushRef="#br0" timeOffset="16082.21">7952 111 7000,'-21'-24'306,"20"24"-244,1-1-1,0 1 0,0 0 0,0 0 0,-1 0 1,1 0-1,0 0 0,0 0 0,-1-1 0,1 1 1,0 0-1,0 0 0,-1 0 0,1 0 0,0 0 0,0 0 1,-1 0-1,1 0 0,0 0 0,0 0 0,-1 0 1,1 0-1,0 0 0,0 0 0,-1 1 0,1-1 1,0 0-1,0 0 0,-1 0 0,1 0 0,0 0 1,0 0-1,0 1 0,-1-1 0,1 0 0,0 0 0,0 0 1,0 1-1,0-1 0,-1 0 0,1 0 0,0 0 1,0 1-1,0-1 0,0 0 0,0 1 0,-1-1 137,-1 4 358,0 1 0,0-1 0,1 1 0,-1 0 0,1 0 1,0-1-1,0 1 0,1 0 0,-1 7 0,-3 18 1305,-5 24-714,5-25-1053,-6 31 35,7-30-108,-8 95-7,11-84 52,0-34 13,0 0 0,1 0 1,0 1-1,0-1 0,0 0 1,1 0-1,5 12 0,-6-19-67,-1 0-1,0 0 0,1 0 1,-1 0-1,0 0 0,1 0 0,-1 0 1,0 0-1,1 0 0,-1 0 1,0 0-1,1 0 0,-1 0 1,0 0-1,1 0 0,-1 0 0,0 0 1,1 0-1,-1 0 0,0-1 1,1 1-1,-1 0 0,0 0 1,1 0-1,-1-1 0,0 1 0,0 0 1,1 0-1,-1-1 0,0 1 10,3-2 8,-1-1 0,0 1-1,0 0 1,-1-1 0,1 0 0,0 1-1,-1-1 1,0 0 0,1 0-1,-1 0 1,0 1 0,-1-1 0,1 0-1,0 0 1,0-6 0,0 1-17,2-8 70,0 0 0,1-33 0,-3 38-58,3-117 146,-6 79-172,4 14 46,6-47 0,-8 79-60,1 1 1,0-1-1,0 1 1,0-1-1,0 1 1,0-1-1,0 1 1,0 0-1,1-1 1,-1 1-1,1 0 1,0 0-1,0 0 1,0 0-1,3-2 1,-4 3 5,0 0 0,-1 0 1,1 0-1,0 1 0,0-1 1,0 0-1,0 1 0,0-1 1,0 0-1,0 1 0,0-1 1,0 1-1,0 0 1,0-1-1,1 1 0,-1 0 1,0 0-1,0 0 0,0 0 1,0-1-1,1 2 0,-1-1 1,0 0-1,0 0 0,0 0 1,0 0-1,0 1 0,2 0 1,8 5 98,-1 0 0,0 1 0,0 1 0,-1-1 0,13 14 0,-18-16-44,-1 0 0,1 0 0,-1 0 0,0 0 0,0 1 0,0 0 0,-1-1-1,3 9 1,-5-13-42,1 0-1,-1 0 1,0 0-1,0 0 0,0 0 1,0 0-1,0 0 0,0 0 1,0 0-1,0 0 1,0 0-1,0 0 0,0 0 1,-1 0-1,1 0 1,-1 1-1,0 2 4,-3 5 22,1 1 1,-1-1-1,-7 10 0,9-16-22,0 0-1,-1 0 1,1 0-1,-1 0 1,0-1-1,0 1 1,-6 3 0,4-2 0,-2 0 5,1 0 0,0-1 0,-1 0-1,0 0 1,0 0 0,0-1 0,0 0 0,0 0 0,-1-1-1,1 0 1,-9 0 0,15-1-10,-15 0 15,11-1-12,-9-2-2,12 2-1,1 0 0,-1 1-1,0-1 1,1 0 0,-1 0 0,1 0-1,0 0 1,-1 0 0,1 0-1,0 0 1,-1-1 0,1 1-1,-2-3 1,3 3-14,0 0 1,-1 1-1,1-1 0,-1 0 0,1 0 0,0 0 0,0 0 1,-1 0-1,1 0 0,0 0 0,0 0 0,0 0 1,0 0-1,0 0 0,0 0 0,1 0 0,-1 1 1,0-1-1,0 0 0,1 0 0,-1 0 0,0 0 1,1 0-1,-1 0 0,1 0 0,0 0 0,0 0-15,1 1-1,-1-1 1,0 0-1,1 1 1,-1 0-1,1-1 1,-1 1-1,1 0 1,-1 0-1,1 0 1,-1 0-1,3 0 1,-3 0-4,8-1-294,0 0-1,1-1 1,13-4 0,10-3-431,-13 6 250,-10 2 369,-1-1-1,0 0 1,1-1-1,14-5 0,-14 2 128,34-14 6,-31 15-25,-1 1 0,1 0-1,0 1 1,24-3-1,-33 5 30,0 0 0,1 1 0,-1-1 0,0 1 0,7 1-1,-6-1 15,-4 0 6,0 0 0,0 0 0,0 0-1,0 0 1,0 0 0,0 0 0,0 1 0,0-1 0,0 0 0,0 0 0,0 1 0,0-1 0,0 1-1,0-1 1,0 1 0,0-1 0,-1 1 0,2 0 0,2 2 39,0 0 0,1 0 0,-1-1 0,0 0 0,10 4-1,-4-4-53,0 0-1,0 0 0,-1-1 0,1 0 0,18-2 0,-18 1 6,10-1 165,1-1-1,-1 0 0,33-10 0,-41 9-176,2-1 265,21-7 1,-20 5-24,14-6 42,-28 11-271,0 1-1,-1-1 0,1 1 1,0-1-1,-1 1 1,1-1-1,0 0 1,-1 0-1,1 1 1,-1-1-1,1 0 1,-1 0-1,1 1 1,-1-1-1,0 0 1,1 0-1,-1 0 1,0 0-1,0 0 0,0 0 1,0 0-1,0 0 1,0 1-1,0-3 1,0 2 8,-2-3 188,-4-3-111,-1 1 0,-7-6-1,13 11-67,-1 0-1,1 0 0,-1 0 0,1 0 1,-1 0-1,0 0 0,1 0 0,-1 1 1,0-1-1,0 0 0,-3 0 0,-3 0 19,0-2-8,5 2 2,0 0 1,0 0-1,0 1 0,0-1 0,0 1 0,0 0 0,0 0 1,-3 0-1,-53 4 321,56-3-359,-1-1 1,1 1-1,-1 0 0,1 0 1,-1 0-1,1 0 1,-5 3-1,-3 1 1,-1-1-2,7-3-2,0 1-1,0 1 0,0-1 0,-7 5 1,-46 29-14,48-29-18,-2 6 11,-12 19 0,20-22-9,3-4 35,0 0 0,1 0 0,0-1 0,0 1 0,1 0 0,-1 0 0,1 0 0,1-1 0,-1 1 0,1 0 1,0-1-1,3 7 0,8 10 38,-6-14 132,38 22 53,-40-27-204,0-1 0,1 0 0,-1 0 0,1 0-1,0-1 1,-1 1 0,1-1 0,10 0 0,-8 0-5,2 0 39,-1 0 0,0 0 0,1-1 0,-1 0 0,1-1 0,-1 0 0,11-3 0,-5 2 34,-1-2 1,1 0-1,-1 0 0,25-13 0,-37 16-72,0 0-1,0-1 1,0 1-1,0-1 1,0 1 0,0-1-1,-1 0 1,1 0-1,-1 0 1,1 0 0,-1 0-1,0 0 1,0-1 0,0 1-1,0 0 1,0 0-1,0-1 1,0-3 0,-1 5 11,0 0 0,0 1 0,0-1 1,0 0-1,0 0 0,0 0 0,0 1 1,0-1-1,0 0 0,-1 0 0,1 0 1,0 1-1,0-1 0,-1 0 0,1 1 0,-1-1 1,1 0-1,-1 1 0,1-1 0,-1 0 1,0 0-1,0 1-271,1 0-1,-1-1 1,0 1 0,0 0 0,1 0 0,-1 0-1,0-1 1,0 1 0,0 0 0,1 0-1,-1 0 1,0 0 0,0 1 0,1-1-1,-1 0 1,0 0 0,-1 1 0,-4 1-1534,0 1 1,0 0-1,1 1 1,-7 4-1,10-7 1728,-20 15-7038</inkml:trace>
</inkml:ink>
</file>

<file path=word/ink/ink1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51.405"/>
    </inkml:context>
    <inkml:brush xml:id="br0">
      <inkml:brushProperty name="width" value="0.05" units="cm"/>
      <inkml:brushProperty name="height" value="0.05" units="cm"/>
      <inkml:brushProperty name="color" value="#66CC00"/>
    </inkml:brush>
  </inkml:definitions>
  <inkml:trace contextRef="#ctx0" brushRef="#br0">3032 271 1440,'3'-2'419,"0"0"-1,-1 1 1,1-1 0,-1 0 0,0 0-1,0 0 1,1 0 0,-1-1-1,0 1 1,-1-1 0,1 1 0,0-1-1,-1 1 1,1-1 0,-1 0-1,0 0 1,0 0 0,0 0 0,0 0-1,0-4 1,-1 7-354,0-1 0,0 1 0,0 0-1,0 0 1,0-1 0,0 1 0,0 0 0,0 0 0,0-1 0,0 1 0,0 0-1,0 0 1,-1-1 0,1 1 0,0 0 0,0 0 0,0-1 0,0 1-1,0 0 1,0 0 0,-1-1 0,1 1 0,0 0 0,0 0 0,0 0-1,-1 0 1,1-1 0,0 1 0,0 0 0,-1 0 0,1 0 0,0 0-1,0 0 1,0 0 0,-1 0 0,0-1 0,-10 5 799,-10 11-758,20-15-23,-4 4 37,0 0 1,0 0-1,0 1 0,1-1 0,-1 1 1,1 0-1,0 0 0,1 1 0,-1-1 1,1 1-1,0 0 0,1 0 0,-1 0 1,1 0-1,-2 10 0,0 4-5,4-12 192,2 1-216,0 0 0,1-1 0,1 1 0,0-1 1,0 0-1,6 10 0,-6-12-57,-3-4 8,0-1 1,0 1 0,0-1 0,0 1 0,0-1 0,1 1 0,-1-1 0,1 0 0,-1 0 0,3 2-1,0 0 71,1 0-1,0 1 1,1-2-1,-1 1 1,0-1-1,1 1 1,0-1-1,-1-1 0,1 1 1,0-1-1,0 0 1,0 0-1,0-1 1,0 0-1,-1 0 1,1 0-1,10-3 0,-10 1 9,1 0 0,-1 0 0,0-1 0,0 0 0,0 0 0,9-8 0,-13 9-64,0 0 0,0 0 0,-1-1 0,1 1 0,0 0 0,-1-1 0,0 1 0,1-1 0,-1 1-1,0-1 1,1-4 0,-1 3-17,0-1-6,0 0-1,0 1 1,0-1 0,-1 0 0,0 0 0,0 0 0,0 0 0,-1 0-1,1 0 1,-1 0 0,0 0 0,-1 0 0,1 0 0,-5-8-1,6 13-32,-2-4 14,0 0 1,0 0 0,-1 0 0,1 0 0,-1 0-1,0 1 1,-1-1 0,1 1 0,-1 0 0,1-1-1,-1 2 1,-5-4 0,-14-9-6,18 14-8,-22-5-100,19 4-159,18 1 171,-7 0 101,-1 1-1,1-1 1,-1 0 0,1 0 0,-1 0 0,0 0 0,1 0 0,-1-1-1,3-2 1,-1 2 7,23-15 76,-1-1-1,-1-2 0,31-29 0,-42 36-55,0-1-37,-10 10 35,0 0 0,1-1 0,9-6 0,-14 11-38,0 0-1,1 0 1,-1 0-1,0 1 1,0-1-1,0 0 1,1 0-1,-1 0 1,0 0-1,0 0 1,1 0-1,-1 0 1,0 1-1,0-1 0,0 0 1,0 0-1,1 0 1,-1 0-1,0 1 1,0-1-1,0 0 1,0 0-1,0 1 1,1-1-1,-1 0 1,0 0-1,0 0 1,0 1-1,0-1 1,2 6 13,3 9 121,-3-7-120,1 0 1,0 0-1,5 8 1,7 12 8,6 9-18,2 6-2,5 6-4,2 10-1,1 5 0,-7-1 0,-6-1 0,-9-1 0,-8-43 0,-1 24 0,-1-23 0,-5 21 0,-8 17 0,-6-6 0,-2-7 0,17-33 0,2-7 0,1 1 0,-1-1 0,0 0 0,0 1 0,-5 4 0,5-4 0,-6 7 0,9-12 0,0 0 0,0 0 0,0 0 0,-1 1 0,1-1 0,0 0 0,0 0 0,0 0 0,0 0 0,0 0 0,0 0 0,0 0 0,0 0 0,0 0 0,-1 0 0,1 1 0,0-1 0,0 0 0,0 0 0,0 0 0,0 0 0,0 0 0,0 0 0,-1 0 0,1 0 0,0 0 0,0 0 0,0 0 0,0 0 0,0 0 0,0 0 0,-1 0 0,1 0 0,0 0 0,0 0 0,0 0 0,0-1 0,0 1 0,0 0 0,0 0 0,-1 0 0,1 0 0,0 0 0,0 0 0,0 0 0,0 0 0,0 0 0,0 0 0,0 0 0,0-1 0,0 1 0,0 0 0,-3-7 0,3 6 0,-4-20 0,3 19 0,1 0 0,-1 0-1,1-1 1,-1 1 0,0 0 0,-1-2 0,-2-5-5,-10-17-89,-33-43 1,18 27 160,23 34-26,-7-19 0,13 26-38,0-1 0,0 1 0,0 0 0,0-1 0,0 1 0,0 0 0,0-1 0,1 1-1,-1 0 1,1 0 0,-1 0 0,1-1 0,-1 1 0,1 0 0,-1 0 0,1 0 0,0 0 0,1-2-1,-1 2 3,3-4 8,0 0 0,0 0-1,1 1 1,-1-1 0,1 1-1,0 0 1,1 0 0,-1 0-1,1 1 1,11-5 0,-2-1 5,-4 4-17,2-2 1,6 0-3,-5 0-4,0 0-7,27-4 5,-24 7 7,-13 3-46,-1 1-1,0-1 1,0 0-1,0 0 1,0 0-1,0-1 1,4-2-1,-5 4-3,-1-1 0,0 0 0,1 0 0,-1 0 0,0 0 0,0-1 0,0 1 0,0 0 0,0-1 0,0 1 0,0 0 0,0-1 0,0 1 0,-1-1 0,1 1 0,0-3 0,-1 2-299,0-1 1,0 1 0,0-1-1,-1 1 1,1-1 0,-1 1-1,1 0 1,-1-1 0,-1-2-1,0 2-6,2 0 18,-1 1-1,0-1 1,0 1-1,0 0 1,0-1-1,0 1 1,-1 0-1,1 0 1,-1 0-1,-2-2 1,-4-7-1148,-12-19-6168</inkml:trace>
  <inkml:trace contextRef="#ctx0" brushRef="#br0" timeOffset="517.29">4107 1 5024,'-18'10'715,"-3"1"5906,19-10-6209,0 0 0,1 0 1,-1 1-1,0-1 1,0 1-1,1-1 0,-1 1 1,1 0-1,-1 0 1,-2 3-1,-11 23 1390,14-27-1794,-37 89 1952,34-81-1909,3-6-23,-1 0 0,1 0-1,0 0 1,0 0 0,1 0 0,-1 4-1,-4 19 122,2 1 0,1 32 0,2-47-130,4 29 61,17 115 214,-21-151-297,12 55 70,-12-60-126,0 0-1,0 0 0,0 0 0,1 1 1,-1-1-1,0 0 0,0 0 0,0 0 1,0 1-1,0-1 0,0 0 0,0 0 0,0 0 1,0 1-1,0-1 0,0 0 0,0 0 1,0 1-1,0-1 0,0 0 0,0 0 1,0 0-1,0 1 0,0-1 0,0 0 1,0 0-1,0 1 0,0-1 0,0 0 1,-1 0-1,1 0 0,0 1 0,0-1 1,0 0-1,0 0 0,-1 0 0,1 0 1,0 0-1,0 1 0,0-1 0,-1 0 0,1 0-142,-1 0-1,1 0 1,0 0-1,-1-1 0,1 1 1,-1 0-1,1 0 0,-1 0 1,1-1-1,0 1 1,-1 0-1,1-1 0,0 1 1,-1 0-1,1-1 0,0 1 1,0 0-1,-1-1 1,1 0-1,-19-39-9087,13 27 9584,-9-20-3367</inkml:trace>
  <inkml:trace contextRef="#ctx0" brushRef="#br0" timeOffset="1606.89">3883 360 1080,'8'19'165,"-8"-19"-143,0 0 0,0 0 0,0 0 0,0 1-1,0-1 1,0 0 0,0 0 0,0 0 0,0 0 0,0 0-1,0 0 1,1 0 0,-1 0 0,0 0 0,0 0-1,-1 1 1,1-1 0,0 0 0,0 0 0,0 0 0,0 0-1,0 0 1,0 0 0,0 0 0,0 0 0,0 0 0,0 0-1,0 0 1,0 1 0,0-1 0,0 0 0,0 0 0,0 0-1,0 0 1,0 0 0,0 0 0,0 0 0,-1 0-1,1 0 1,0 0 0,0 0 0,0 0 0,0 0 0,0 0-1,0 0 1,0 0 0,0 0 0,0 0 0,0 0 0,-1 0-1,1 0 1,0 0 0,0 0 0,0 0 0,0 0-1,0 0 1,0 0 0,0 0 0,0 0 0,0 0 0,0 0-1,0 0 1,-1 0 0,1 0 0,0 0 0,0 0 0,0 0-1,0 0 1,0-1 0,0 1 104,-6-1 469,4 0-263,-1 0 0,0 0 0,0 0 0,1 1 0,-1-1 0,-4 1 0,7 0-241,-1 0-1,0 0 1,1 0-1,-1 0 1,1 0-1,-1 1 1,1-1 0,-1 0-1,0 0 1,1 1-1,-1-1 1,1 0-1,-1 1 1,1-1-1,0 0 1,-1 1-1,1-1 1,-1 1-1,1-1 1,0 1-1,-1-1 1,1 1 0,0-1-1,-1 1 1,1-1-1,0 1 1,0-1-1,-1 1 1,1-1-1,0 1 1,0 0-1,0-1 1,0 1-1,0-1 1,0 1-1,0 0 1,0-1 0,0 1-1,0 0 19,0 1 1,0-1-1,0 0 0,0 0 1,1 0-1,-1 0 0,0 0 1,0 0-1,1 0 0,-1 0 1,1 0-1,-1 0 0,1 0 1,-1 0-1,1-1 0,-1 1 0,1 0 1,0 0-1,0 0 0,-1-1 1,1 1-1,0 0 0,0-1 1,0 1-1,0-1 0,0 1 1,0-1-1,0 1 0,0-1 1,0 0-1,0 1 0,0-1 1,0 0-1,0 0 0,2 0 1,2 1 78,-1-1 0,1-1 0,-1 1 1,1-1-1,7-1 0,-3-1 114,1 0 1,-1-1-1,17-9 0,-17 9-200,5-3 235,-1 0 1,22-16 0,-15 9 195,67-51 941,-66 46-1289,-19 17-103,0 0-1,0 1 1,0-1-1,-1 0 1,1 0 0,-1 0-1,0 0 1,1-1-1,-1 1 1,0 0 0,0-1-1,0 1 1,0-4-1,4-10 272,-1 2-62,-3 11-228,-1 0 1,1 0 0,0 1 0,0-1-1,0 0 1,0 0 0,0 1-1,0-1 1,1 1 0,-1-1-1,1 1 1,0 0 0,4-5-1,-6 7-59,0 0-1,0 0 0,0 0 0,1-1 1,-1 1-1,0 0 0,0 0 1,1 0-1,-1 0 0,0 0 0,0-1 1,1 1-1,-1 0 0,0 0 1,0 0-1,1 0 0,-1 0 0,0 0 1,0 0-1,1 0 0,-1 0 0,0 0 1,1 0-1,-1 0 0,0 0 1,0 0-1,1 0 0,-1 0 0,0 0 1,0 0-1,1 0 0,-1 1 0,0-1 1,0 0-1,1 0 0,-1 0 1,0 0-1,0 1 0,0-1 0,1 0 1,-1 0-1,0 0 0,0 1 1,0-1-1,0 0 0,1 0 0,-1 1 1,0-1-1,0 0 0,0 0 0,0 1 1,0-1-1,0 0 0,0 1 1,0 18 71,0-14-75,-7 108 128,-6-10-82,5-64-34,6-28-7,1 0 1,0 0-1,1 0 1,1 16 0,-1-27-7,0 0 0,0 0 1,0 1-1,0-1 1,0 0-1,1 0 0,-1 1 1,0-1-1,0 0 0,0 0 1,0 0-1,0 1 1,1-1-1,-1 0 0,0 0 1,0 0-1,0 1 0,1-1 1,-1 0-1,0 0 1,0 0-1,0 0 0,1 0 1,-1 0-1,0 1 1,0-1-1,1 0 0,-1 0 1,1 0-1,-1 0 0,6-2-1,-5 1 2,0 1 0,0-1 0,0 0 1,0 0-1,-1 1 0,1-1 0,0 0 0,-1 0 0,1 0 0,0-1 0,10-12-7,3 1 5,4-4 2,13-12 0,-5 4 0,-23 21 0,12-7 2,-9 7 3,-6 4-5,1 0 0,-1 0 1,0 0-1,0 0 0,1 0 0,-1 0 0,0 0 1,1 0-1,-1 0 0,0 1 0,0-1 0,1 0 1,-1 0-1,0 0 0,0 0 0,1 0 0,-1 1 1,0-1-1,0 0 0,1 0 0,-1 0 0,0 1 0,0-1 1,0 0-1,0 0 0,1 1 0,-1-1 0,0 0 1,0 0-1,0 1 0,0-1 0,0 0 0,0 0 1,0 1-1,0-1 0,0 0 0,1 1 0,-2-1 1,2 1-1,1 5 5,1 1 0,-1 0 0,2 11 0,5 23 32,-4-23-37,1-1 0,3-1 0,2-3 0,-9-12 0,-1 0 0,0 0 0,1 0 0,-1-1 0,1 1 0,0 0 0,-1-1 0,3 1 0,17 2 0,-13-3 3,1-1 0,-1 0 0,1-1 1,-1 1-1,0-1 0,15-6 0,-1-2-1,-14 7-2,18-11 0,-3 0 0,-15 9-1,6-3 18,-13 8-16,-1-1 0,1 1 0,0 0 0,-1 0-1,1 0 1,0 0 0,0 0 0,-1 0 0,1 0 0,0 0 0,-1 0 0,1 0 0,0 0-1,-1 0 1,1 0 0,0 1 0,-1-1 0,1 0 0,0 1 0,2 0 2,0 0 0,0 1 0,1-2 0,-1 1 0,0 0 0,0 0 0,0-1 0,5 0 1,-6 1-3,22 0 4,-18-2-4,-1-1 1,20-2-1,-20 2-1,0-1 0,0 2 27,-1-1-1,1 0 0,-1 0 0,0-1 0,0 1 1,0-1-1,0 0 0,0 0 0,-1 0 1,1 0-1,5-8 0,-2-1-13,-5 8-11,-1 0-1,0 0 1,0 0-1,-1-1 1,1 1-1,-1 0 1,0-1 0,0 1-1,-1 0 1,1 0-1,-1-1 1,0 1-1,-1-5 1,1 8-4,1 0 1,0 0 0,-1 0-1,1 0 1,0 0 0,-1 0 0,1 0-1,-1 0 1,0 0 0,1 0-1,-1 0 1,0 0 0,-1-1 0,-1-2-1,-12-12 2,-4 2 5,-3 4-4,15 8-9,0 1 0,1-1 0,-1 1 0,0 1 0,0-1-1,0 1 1,0 1 0,-12 1 0,-1 4-9,13-3-35,-7 12 4,12-13 46,0 1 1,0-1-1,0 1 0,0 0 1,-2 6-1,3-4 2,0 0 0,0 1 0,0-1 0,1 1 0,0-1-1,0 0 1,0 1 0,2 4 0,-2-9 0,1 5-2,0 0 1,0-1-1,1 1 0,0 0 1,0-1-1,0 1 1,1-1-1,3 6 0,-2-4 1,1 1 5,-1 0 0,1 0 0,0 0-1,1-1 1,7 9 0,-3-5 54,-10-11-53,6 8 23,1-1 1,-1 0-1,1-1 1,0 0-1,1 0 0,-1 0 1,18 8-1,-22-13-7,0 1-1,0-2 1,0 1 0,1 0-1,-1-1 1,0 1-1,1-1 1,-1 0 0,0 0-1,1 0 1,-1-1-1,0 1 1,1-1 0,-1 1-1,0-1 1,0 0-1,6-3 1,43-33 860,-51 37-919,-1-1-1,0 0 1,1 1 0,-1-1-1,0 0 1,0 1-1,0-1 1,1 0-1,-1 0 1,0 1-1,0-1 1,0 0 0,0 1-1,0-1 1,0 0-1,-1 0 1,1-1-1,-3-11-781,2 12 827,0-5-929,-1 0-1,0-1 1,-1 1 0,1 0 0,-6-7-1,1 2-673,-15-16-1,20 25 1378,-28-35-8501</inkml:trace>
  <inkml:trace contextRef="#ctx0" brushRef="#br0" timeOffset="3522.76">224 872 1352,'13'-9'161,"-13"9"-118,0 0 0,-1 0-1,1 1 1,0-1 0,0 0-1,0 0 1,0 0 0,0 0-1,0 0 1,0 0 0,0-1-1,0 1 1,0 0 0,0 0-1,0 0 1,0 0 0,-1 0-1,1 0 1,0 0 0,0 0-1,0 0 1,0 0 0,0 0-1,0 0 1,0 0 0,0 0-1,0 0 1,0 0 0,0 0-1,0 0 1,0 0 0,0 0-1,0 0 1,0-1 0,0 1-1,0 0 1,0 0 0,0 0-1,0 0 1,0 0 0,0 0-1,0 0 1,0 0 0,0 0-1,0 0 1,0 0 0,0 0-1,0 0 1,0-1 0,0 1-1,0 0 1,0 0 0,0 0-1,0 0 1,0 0 0,0 0-1,0 0 1,0 0 0,0 0-1,0 0 1,0 0 0,0 0-1,0 0 1,0 0 0,-9-1 1830,4 0 740,5 1-2390,-1-1 0,1 1 0,-1-1-1,1 0 1,-1 1 0,1-1 0,0 0 0,-1 0 0,1 1-1,0-1 1,0 0 0,-1 0 0,1 1 0,0-1 0,0 0-1,0 0 1,0 1 0,0-1 0,0 0 0,0 0 0,0-1-1,0-1 532,-9 9-486,-14 17-765,2 1-1,-23 35 1,21-21 397,11-16 79,-1 2 17,11-20 18,0 0 1,0 0-1,0 1 1,1-1-1,-1 1 0,1-1 1,0 1-1,1-1 1,-1 1-1,1 0 1,0-1-1,0 1 1,1 6-1,-1-10 11,1 0-1,-1 1 1,1-1 0,0 0-1,0 0 1,0 0-1,-1 0 1,1 0-1,0 0 1,0 0 0,1 0-1,-1 0 1,0 0-1,0 0 1,0-1 0,0 1-1,1 0 1,-1-1-1,0 1 1,1-1-1,-1 0 1,3 1 0,5 0 173,1 0-1,-1 0 1,1-1 0,14-2 0,37-8 726,-56 9-797,0 0-1,0 1 1,1 0 0,-1 0-1,0 1 1,0-1-1,0 1 1,0 0 0,0 0-1,9 4 1,-13-5-72,0 1 0,0 0 0,0-1 0,0 1 0,0-1-1,0 1 1,0 0 0,0 0 0,-1-1 0,1 1 0,0 0 0,-1 0 0,1 0-1,0 0 1,-1 0 0,1 0 0,-1 0 0,0 0 0,1 0 0,-1 0 0,0 0-1,0 0 1,1 1 0,-1-1 0,0 2 0,0 1-25,-1 0-1,1 0 1,0 0 0,-3 6 0,3-7 7,-2 1 25,1 1 0,-1 0 0,0 0 0,0-1 0,0 1 0,-6 6 0,4-4-25,1-1 18,-1-1 1,1 1-1,-1-1 1,-1 1-1,1-1 1,-1 0-1,-8 7 0,1-2 201,-5 5-125,0-2 0,-2 0 0,-25 14 0,40-26-103,1 1 1,-1-1 0,0 0-1,1 0 1,-1 0-1,0 0 1,0-1 0,0 1-1,0-1 1,0 0 0,1 0-1,-1-1 1,0 1 0,0-1-1,0 0 1,1 0-1,-1 0 1,-6-3 0,9 3-25,0 1 1,0-1 0,0 1 0,0-1-1,0 1 1,0-1 0,1 0 0,-1 0-1,0 1 1,-1-3 0,0 0 3,-7-9 0,7 9-64,1 1 0,-1-1 1,1 0-1,0 0 0,0 0 1,0 0-1,1 0 0,-1 0 0,1 0 1,-1 0-1,1-1 0,0-2 1,0 5-11,0 1 1,1-1-1,-1 1 1,0 0-1,0-1 1,0 1-1,1 0 0,-1-1 1,0 1-1,1 0 1,-1-1-1,0 1 1,0 0-1,1 0 1,-1-1-1,0 1 1,1 0-1,-1 0 1,1 0-1,-1 0 1,0-1-1,1 1 1,-1 0-1,1 0 1,12-2-1573,11 3-1678,36 6 0,-49-5 2400,54 6-2008,-57-8 2786,-6 1-22,1-1 0,0 0 0,0 0 0,0 0 1,4-1-1,-2 0 13,0 0 0,0 0 0,0-1 0,-1 1 0,1-1 0,0 0 0,-1 0 0,1 0 0,-1-1 0,7-5 0,9-14-299,10-9-1467</inkml:trace>
  <inkml:trace contextRef="#ctx0" brushRef="#br0" timeOffset="4500.72">394 1178 2072,'-5'-11'106,"5"17"1482,0-3-1251,0-1 0,1 1 0,0 0 1,0-1-1,0 1 0,0-1 0,0 1 0,2 2 0,-1-3-138,-1 0 0,1-1 0,0 1 0,-1-1 0,1 0 0,0 0 0,0 0 1,0 1-1,0-2 0,0 1 0,0 0 0,0 0 0,1-1 0,3 1 0,-2 0 141,0-1 0,0 0 0,0 0 0,0-1 0,0 1 0,0-1 0,6-2 0,0 0 106,-1-1 0,0 0 0,-1-1 0,1 0 0,11-8 0,-10 5 155,-2 0 0,14-14-1,-14 14-470,-4 4-6,-1 0-1,1-1 1,-1 1-1,0-1 1,0 0 0,0 0-1,2-9 1,-2 7-32,1-2 107,0-1 0,-2 0 1,1 0-1,-1 0 0,0 0 0,-1 0 0,0-13 0,-1 22-184,0 0 6,0-1 0,-1 1 0,1-1-1,0 1 1,-1 0 0,1-1 0,-1 1-1,1 0 1,-1-1 0,1 1 0,-1 0-1,0 0 1,0 0 0,0 0 0,0 0-1,1 0 1,-2 0 0,0-2 0,1 2 2,-1 0-10,1 1 1,0-1-1,-1 0 0,1 1 1,-1-1-1,1 1 1,0-1-1,-1 1 0,1 0 1,-1 0-1,1 0 1,-1 0-1,1 0 0,-1 0 1,1 0-1,-1 0 1,-1 1-1,2-1 2,-5 2 53,-2 5-63,0 0 0,1 0 0,0 0 0,1 1 0,0 1 0,-8 11 0,-27 56-460,34-63 419,4-8-13,0 1 1,1 0 0,0 0 0,-2 8-1,-4 17-116,1 1-1,-3 45 0,11-67 79,1-6 71,-1 1 0,1 0-1,0-1 1,3 6-1,-4-8 26,0 0-1,1 0 1,-1 0-1,1 0 1,-1 0-1,1 0 1,0 0-1,0-1 1,0 1-1,0-1 1,4 3-1,-3-3 13,-1 0 0,1 0-1,0-1 1,0 1-1,0-1 1,-1 0-1,1 1 1,0-2 0,0 1-1,0 0 1,0 0-1,-1-1 1,1 0-1,0 1 1,0-1 0,-1 0-1,1 0 1,0-1-1,2-1 1,2-1 33,-1 0 0,0-1 0,0 1 0,0-2 0,-1 1 0,10-12 0,21-35 614,2-4-411,-26 43-268,-12 13 9,1 0 0,-1 0 0,1 0 0,-1 1 0,1-1 0,-1 0 0,1 0 0,-1 1 0,1-1 0,-1 0 0,0 1-1,1-1 1,-1 0 0,0 1 0,1-1 0,-1 1 0,1 0 0,-1-1-1,2 3-36,0 0 0,0 0 0,0 0-1,-1 1 1,1-1 0,-1 0 0,0 1-1,2 5 1,2 29-85,-4-30 111,8 94-166,-9-102 179,0 0 0,0 1 0,0-1-1,0 0 1,0 0 0,0 0 0,0 0 0,0 1-1,0-1 1,0 0 0,0 0 0,0 0 0,0 1 0,0-1-1,1 0 1,-1 0 0,0 0 0,0 0 0,0 0-1,0 1 1,0-1 0,0 0 0,1 0 0,-1 0 0,0 0-1,0 0 1,0 0 0,0 0 0,1 0 0,-1 1-1,0-1 1,0 0 0,0 0 0,0 0 0,1 0 0,-1 0-1,0 0 1,0 0 0,0 0 0,1 0 0,-1 0-1,0 0 1,0 0 0,1-1 1,-1 1-1,1 0 1,-1 0-1,1 0 1,-1-1 0,1 1-1,-1 0 1,1-1-1,-1 1 1,0 0 0,1-1-1,-1 1 1,0 0-1,1-1 1,-1 1 0,0-1-1,1 0 1,5-13 11,4-10-8,0-5 1,2-3-2,1-8 4,9-23 168,-18 53-157,-3 5 70,1 0-1,0 0 1,5-6-1,13-21 264,-18 30-346,0-1 0,0 1-1,0 0 1,0 0 0,1 0-1,-1 0 1,0 0 0,1 0-1,0 1 1,-1-1-1,4 0 1,-4 1 0,0 1 0,0 0 0,0 0 0,0 0 0,0 0 0,-1 0 0,1 0 0,0 1 0,0-1 0,0 1 1,0-1-1,-1 1 0,1 0 0,3 1 0,-3-1 3,8 3 33,-5-1 15,14 10-36,3 3-20,-17-12 32,0 0-1,1-1 0,-1 0 1,1 0-1,0-1 0,0 1 1,9 1-1,-16-15-1222,1 8 1309,-2-6-4193,0 0 0,0-11 0,2 11-965</inkml:trace>
  <inkml:trace contextRef="#ctx0" brushRef="#br0" timeOffset="5145.37">1081 1039 12192,'-3'16'2181,"1"0"1,1 26 0,1 3-1229,2 101-924,-1-138-80,0 0-1,0 0 0,1 0 0,3 10 0,-2-9 25,-2-5-3,1 0 0,-1 0 0,1 0 0,0-1 0,0 1 0,0-1 0,5 7 1,-4-6 22,2 0 29,0-2-8,-1-1 1,0 0 0,1 0-1,-1 0 1,7 0 0,-4-3 271,-1-1-250,0 0-1,-1 0 0,1-1 0,-1 0 1,1 0-1,-1 0 0,-1-1 1,1 1-1,-1-1 0,5-7 0,-5 6-13,12-21 240,-5 4 10,13-44 0,-15 31-104,11-41 123,-15 59-33,11-21-1,-13 32-244,0 1 0,1 0 0,0 0-1,0 0 1,10-10 0,-13 16-12,-1-1-1,0 1 1,0 0 0,0 0-1,0 0 1,1 0 0,-1 0-1,0 0 1,0-1 0,0 1-1,1 0 1,-1 0 0,0 0-1,0 0 1,1 0 0,-1 0-1,0 0 1,0 0 0,0 0-1,1 0 1,-1 0 0,0 0-1,0 0 1,0 0 0,1 0 0,-1 0-1,0 0 1,0 0 0,0 0-1,1 1 1,-1-1 0,0 0-1,0 0 1,0 0 0,1 0-1,-1 0 1,0 1 0,0-1-1,0 0 1,0 0 0,0 0-1,1 0 1,-1 1 0,0-1-1,0 0 1,0 0 0,0 0-1,0 1 1,0-1 0,0 0-1,0 1 1,4 11 15,-4-4-146,-1 0 1,1 0 0,-3 10-1,1-9-116,-1 12-545,-6 32-4262,10-53 4886,-1 0 0,0 1 0,0-1 0,1 0 0,-1 0 1,0 1-1,1-1 0,-1 0 0,0 0 0,1 0 0,-1 0 0,0 1 1,1-1-1,-1 0 0,0 0 0,1 0 0,-1 0 0,1 0 0,-1 0 0,0 0 1,1 0-1,0 0 0,12-1-1452,6 0-4401</inkml:trace>
  <inkml:trace contextRef="#ctx0" brushRef="#br0" timeOffset="6107.22">1494 1227 2072,'-8'-40'2500,"13"42"-1927,7 5 1042,36 31 2538,-45-36-3791,1 1-1,0-1 1,0 0 0,0 0 0,0 0-1,5 2 1,-4-2-162,-1-1 28,0 0 0,0 0-1,0 0 1,0 0 0,1 0 0,-1-1 0,0 0 0,0 0-1,6-1 1,1 0 43,17-6 0,-23 6-211,0-1 69,0 0 0,0 0 0,-1 0 0,1-1-1,-1 1 1,1-1 0,-1 0 0,0-1 0,0 1 0,-1-1 0,6-6 0,-5 7-60,-3 1-18,0 1-1,0-1 1,0 0 0,0 1 0,0-1 0,-1 0-1,1 1 1,-1-1 0,1 0 0,-1 0 0,1 0-1,-1 0 1,0 1 0,0-5 0,0 4 7,0 1-31,0 0 0,0 0 0,0 0 0,0 0 0,0 1 0,0-1 0,0 0 0,0 0 0,0 0-1,-1 0 1,1 1 0,0-1 0,-1 0 0,1 0 0,0 1 0,-1-1 0,1 0 0,-2 0 0,0-2 41,0-1-22,1 2-28,0 1 1,1 0 0,-1 0 0,0 0 0,0 0 0,0 0-1,0 0 1,0 0 0,0 0 0,0 0 0,0 0 0,-2-1-1,-4-2 25,0-1-1,-1 1 0,1 1 0,-1-1 1,-14-3-1,16 6-148,0 0 0,1 1 0,-1-1 1,0 1-1,0 1 0,0-1 0,1 1 1,-10 2-1,13-3 39,1 1 1,-1-1 0,1 1 0,0-1-1,0 1 1,-1 0 0,1 0-1,0-1 1,0 1 0,0 0 0,0 0-1,-2 2 1,-1 2-59,-2-1 46,4-3 33,0 1-1,1-1 0,-1 1 0,1-1 0,-1 1 1,1-1-1,0 1 0,0 0 0,-2 2 0,-19 35-418,20-30 378,1 11 94,1-1 0,2 1-1,0 0 1,6 25 0,-7-39 103,1 0 0,0 0 0,0 0 0,0-1 1,1 1-1,0 0 0,5 7 0,-3-6-61,-3-3-14,1 0-1,0 0 0,0-1 0,1 1 1,-1 0-1,1-1 0,0 0 0,4 3 1,-3-2-4,3 0 131,-1-3-114,0-1 1,1 0-1,-1 0 1,10-1-1,-7-3 174,44-37 102,-37 25-127,0-2 0,16-21 1,-22 26-136,-6 7 69,0 0 0,-1 0 0,6-9-1,-4 5-53,14-25 137,9-24 412,-30 62-623,0-1 0,0 1 0,0-1 0,1 1 0,-1 0 0,1 0 0,0-1 0,0 5 0,3 27 6,-1-9-2,-1 17 100,0-22-36,-1-1-36,2 0 0,0-1 0,6 24-1,-4-34 8,-4-8-38,0 0 0,0 0 0,1 0 0,-1 0 0,0 0 1,1 0-1,-1 0 0,0 0 0,1 0 0,-1 0 0,0 0 0,0 0 0,1 0 1,-1 0-1,0 0 0,1 0 0,-1-1 0,0 1 0,0 0 0,1 0 0,-1 0 1,0 0-1,0-1 0,1 1 0,-1 0 0,0 0 0,0 0 0,0-1 1,1 1-1,9-14 12,-6 2 8,0-1 0,-1 1 1,0-1-1,-1 0 0,1-19 1,-2 16-18,0 7 34,-1 0 1,0 0-1,0-1 0,-2-12 1,0 13-34,2 7-7,0 0 0,-1 0 0,1 0 0,0 0 0,0 0-1,0-1 1,1 1 0,-1 0 0,0 0 0,1 0 0,0-2 0,1-4 1,0 2-2,5-18-7,1 4-10,17-28 0,-20 44 3,13-3 18,1 1-1,-1 0 1,2 1-1,26-3 1,-36 9 61,-10-1-67,0 0 0,0 0 0,0 0 0,0 0 0,0 0-1,0 0 1,0 0 0,0 0 0,0 0 0,0 0 0,0 0-1,0 1 1,0-1 0,0 0 0,0 0 0,0 0-1,0 0 1,0 0 0,0 0 0,0 0 0,0 0 0,0 0-1,0 0 1,0 1 0,0-1 0,0 0 0,0 0 0,0 0-1,0 0 1,0 0 0,0 0 0,0 0 0,0 0-1,0 0 1,-1 0 0,1 0 0,0 0 0,0 0 0,0 0-1,0 0 1,0 0 0,0 0 0,0 1 0,0-1 0,0 0-1,0 0 1,-1 0 0,1 0 0,-17 7-463,15-7 591,-1 1-368,0 0-1,0-1 1,0 1-1,1-1 0,-1 0 1,-5 0-1,8 0 72,0 0-1,0 0 0,0-1 1,-1 1-1,1 0 1,0-1-1,0 1 0,0 0 1,0 0-1,0-1 0,0 1 1,0 0-1,0 0 0,0-1 1,0 1-1,0 0 1,0-1-1,0 1 0,0 0 1,0 0-1,0-1 0,0 1 1,1 0-1,-1-1 0,0 1 1,0 0-1,1-1 1,3-8-2575,-4 8 2648,5-11-1674,3-6-4834</inkml:trace>
  <inkml:trace contextRef="#ctx0" brushRef="#br0" timeOffset="6679.69">2607 1108 9688,'-26'10'392,"26"-10"-311,-1 0 1,1 0 0,0 0-1,0 0 1,0 0 0,0 0-1,0 0 1,-1 0 0,1 0-1,0 0 1,0 1 0,0-1-1,0 0 1,0 0 0,-1 0-1,1 0 1,0 0 0,0 0-1,0 0 1,0 1 0,0-1-1,0 0 1,0 0-1,-1 0 1,1 0 0,0 0-1,0 1 1,0-1 0,0 0-1,0 0 1,0 0 0,0 0-1,0 0 1,0 1 0,0-1-1,0 0 1,0 0 0,0 0-1,0 0 1,0 1 0,0-1-1,0 0 1,0 0 0,0 0-1,0 0 1,1 1 0,-1-1-1,0 0 1,0 0 0,7 6 1724,-3-3-663,-3-3-1021,0 0 0,0 1 0,-1-1 0,1 1-1,0-1 1,0 1 0,-1-1 0,1 1 0,0 0-1,-1-1 1,1 1 0,-1 0 0,1 0-1,-1-1 1,1 1 0,-1 0 0,0 0 0,1-1-1,-1 1 1,0 0 0,1 0 0,-1 0 0,0 0-1,0 0 1,0 0 0,0 1 0,-7 122 827,3-71-973,3-43-490,2-1 0,0 1 0,0-1 0,0 1 1,1-1-1,6 16 0,-5-17-3175,5-1 2475,-3-4-207,10 10-5632</inkml:trace>
  <inkml:trace contextRef="#ctx0" brushRef="#br0" timeOffset="7041.78">2715 964 5384,'0'4'78,"-5"31"1988,4-35-1947,1 0-1,0 0 0,0-1 0,0 1 0,-1 0 1,1 0-1,0 0 0,0 0 0,0 0 0,-1 0 0,1 0 1,0 0-1,0 0 0,0 0 0,-1 0 0,1 0 1,0 0-1,0 0 0,-1 0 0,1 0 0,0 0 0,0 0 1,0 0-1,-1 1 0,1-1 0,0 0 0,0 0 1,0 0-1,0 0 0,-1 0 0,1 1 0,0-1 0,-1 1-1,1-1 1,0 1 0,-1-1-1,1 1 1,0 0-1,0-1 1,-1 1 0,1-1-1,0 1 1,0-1-1,0 1 1,0 0-1,0-1 1,0 2 0,0 1 154,-2 2-237,1 1-1,0-1 1,0 1 0,0 7 0,1-7-320,1 5-3020,-1-11 3230,0 1 0,0-1 0,0 0 0,0 0 0,0 0 0,0 0 0,0 0 0,1 1 0,-1-1 0,0 0 0,0 0 0,0 0 0,0 0 0,0 0-1,0 0 1,1 0 0,-1 1 0,0-1 0,0 0 0,0 0 0,0 0 0,0 0 0,1 0 0,-1 0 0,0 0 0,0 0 0,0 0 0,0 0 0,1 0 0,-1 0 0,0 0-1,2-1-174,-1 1 0,1-1 0,-1 0 0,1 0 0,-1 0-1,0 0 1,1 0 0,0-1 0,3-2 195,13-10-2845</inkml:trace>
  <inkml:trace contextRef="#ctx0" brushRef="#br0" timeOffset="7432.24">2930 952 9864,'-9'115'6224,"-6"31"-2530,12-111-2317,15-47-1478,-1 0 30,2 1 0,21-15 0,-26 21 73,0 0 0,0 0 0,0 1 0,1 0 0,-1 1 0,11-3 0,-18 6 14,0-1 1,1 1-1,-1 0 0,0 0 0,0 1 0,1-1 0,-1 0 0,0 0 1,1 1-1,-1-1 0,0 0 0,0 1 0,0 0 0,1-1 0,-1 1 0,0-1 1,0 1-1,0 0 0,0 0 0,0 0 0,0 0 0,0 0 0,0 0 0,-1 0 1,1 0-1,0 0 0,0 0 0,-1 0 0,1 2 0,2 2 1,0 1 1,-1 0-1,3 11 0,-4-14-10,2 11 70,3 26 0,-4-24 12,5 43-745,-7-59 626,0 0-1,0 0 1,0 0-1,0 0 1,0 0-1,0 0 1,0 1-1,0-1 1,0 0-1,0 0 1,0 0-1,0 0 1,0 0-1,1 0 1,-1 0-1,0 0 1,0 0 0,0 0-1,0 0 1,0 0-1,0 0 1,0 0-1,0 0 1,0 0-1,0 0 1,0 0-1,0 0 1,0 0-1,0 0 1,1 0-1,-1 0 1,0 0-1,0 0 1,0 0-1,0 0 1,0 0 0,0 0-1,0 0 1,0 0-1,0-1 1,0 1-1,0 0 1,0 0-1,0 0 1,0 0-1,0 0 1,0 0-1,0 0 1,0 0-1,0 0 1,0 0-1,1 0 1,-1 0-1,0 0 1,0 0 0,0 0-1,0 0 1,0-1-1,3-3-85,-2 3-294,3-10-3730,-4-5 3097,0 4-348,2-20-6149</inkml:trace>
  <inkml:trace contextRef="#ctx0" brushRef="#br0" timeOffset="7840.96">3762 1005 11208,'-10'3'3271,"21"-4"148,-11 1-3387,1 0-1,-1 0 1,0 0-1,0 0 1,0 0-1,0 0 1,0 0-1,0 0 1,0 0-1,1 0 1,-1 0-1,0 0 1,0 0-1,0 0 1,0 0 0,0 0-1,1 0 1,-1 0-1,0 0 1,0 0-1,0 0 1,0 0-1,0 0 1,0 0-1,0 0 1,1 0-1,-1 0 1,0 0-1,0 0 1,0 1-1,0-1 1,0 0-1,0 0 1,0 0-1,0 0 1,0 0 0,1 0-1,-1 0 1,0 1-1,0-1 1,0 0-1,0 0 1,0 0-1,0 0 1,-1 9 304,-3 4-372,0-1 124,1 1 1,1 0-1,0 0 1,0 15-1,1-22-46,-1 28-6,0 76 300,2-72 40,3 32-495,-13-87-7118,-1-9 5341,-4-12-5277</inkml:trace>
  <inkml:trace contextRef="#ctx0" brushRef="#br0" timeOffset="8825.48">3612 1197 11208,'18'25'1733,"-14"-19"-977,0 0 0,0 0 0,0-1 0,1 1 0,9 8 0,-10-10-582,-3-3-118,0 0 0,0 0 0,0 0-1,0-1 1,0 1 0,0 0-1,0 0 1,0-1 0,1 1 0,-1-1-1,0 1 1,0-1 0,2 1-1,35 6 720,-30-8-502,2-2-143,1 0-1,-1-1 1,-1 0-1,1-1 1,-1 0 0,12-8-1,-13 8-88,-5 3-8,0 0 0,-1 0 0,1-1 0,0 1 0,4-6 0,9-13 283,0-1 0,13-24 0,-14 21-274,-11 18 101,-4 7-137,0-1 0,1 0 0,-1 0 0,0 1 0,1-1 0,-1 0 0,1 0 0,-1 1 0,1-1 0,-1 0 0,1 1 0,-1-1 0,1 1 0,0-1 0,-1 1 0,1-1 0,1 0 0,-6 12 27,-5 16-1,1 1-1,1 0 1,2 0 0,1 0-1,-1 37 1,3-27 165,2-36-195,0-1 0,0 1 0,0 0 0,0-1 0,1 1 0,-1-1 0,0 1 0,1-1 0,0 3 0,-1-4-3,0 0 1,0 0-1,1 1 1,-1-1-1,0 0 1,0 0-1,0 0 1,0 0-1,1 1 1,-1-1-1,0 0 1,0 0-1,0 0 1,1 0-1,-1 0 1,0 0-1,0 0 1,0 0-1,1 0 1,-1 1 0,0-1-1,0 0 1,1 0-1,0 0-12,0 0 2,0 0 0,-1 0 0,1-1 0,0 1-1,-1 0 1,1 0 0,0 0 0,-1-1 0,1 1 0,-1 0 0,1-1 0,-1 1 0,1 0 0,0-1 0,-1 1 0,0-1 0,2 0 0,-1 0-10,12-11-242,17-19 0,-21 22 216,-1 0-1,1 1 1,0 0-1,16-11 1,-13 12 0,-1 3 42,-8 6 6,-2-1-1,7 7 2,-5-2 7,0 0 1,0 1-1,-1-1 1,0 1-1,2 9 1,-2-7 32,1 0 0,5 15 1,-7-24-43,-1 1 1,0-1-1,1 1 1,-1-1-1,1 1 1,-1-1-1,1 0 1,-1 1 0,1-1-1,-1 1 1,1-1-1,0 0 1,-1 0-1,1 1 1,-1-1-1,1 0 1,0 0-1,-1 0 1,1 0 0,0 1-1,1-1 1,0 0 0,14 1 4,-10-3 15,1-2-7,0 0 0,0 0 0,0-1-1,7-7 1,28-30 50,-40 39-62,20-20 15,41-45 136,-60 65-135,17-16 24,-16 15-46,6-3 36,-9 7-30,-1 0 0,0 0 1,1 0-1,-1 0 0,1 0 0,-1 0 0,0 0 0,1 0 1,-1 0-1,1 0 0,-1 0 0,0 1 0,1-1 0,-1 0 1,1 0-1,-1 0 0,0 1 0,1-1 0,-1 0 1,0 1-1,1-1 0,-1 0 0,0 1 0,0-1 0,1 0 1,-1 1-1,0-1 0,0 0 0,0 1 0,0-1 0,1 1 1,10 20 12,15 29 4,-26-49-18,0 0 1,1-1 0,-1 1-1,1-1 1,0 1 0,-1-1-1,1 1 1,-1-1 0,1 1-1,0-1 1,-1 1-1,1-1 1,0 0 0,-1 1-1,1-1 1,0 0 0,1 1-1,1 0 2,-1 0 1,1-1 1,-1 1-1,0 0 1,1-1-1,-1 0 1,0 1-1,1-1 1,-1 0-1,0 0 1,1 0-1,-1-1 1,4 1-1,11-7 3,4-4-1,0-5-4,-15 10-2,1-1 0,-2-1-1,1 1 1,-1-1 0,0 0-1,-1 0 1,0 0 0,0-1-1,3-13 1,-3 11-9,-2 0 0,0-1 1,0 1-1,-1-1 0,0-14 0,-1 24 19,0 0 0,0 0 0,0 0 0,-1 0 0,1 0 0,0 0 0,-1 0 0,1 0 0,-1 0 0,0 0 0,0 0-1,0 0 1,0 1 0,0-1 0,0 0 0,0 1 0,0-1 0,-1 1 0,1-1 0,-1 1 0,1 0 0,-2-2 0,-3 2 57,2 2-53,0 0 0,0 0 1,0 0-1,0 1 0,0-1 0,1 1 0,-1 0 0,0 0 0,-6 5 0,4-2-7,0 1 1,1-1-1,-1 1 0,1 0 0,-7 11 0,-5 10 1,-1 8-4,12-18-4,0 0 1,2 0 0,0 1 0,-3 25-1,6-34 1,1-5-1,-1 0 0,1-1 0,0 1-1,0-1 1,1 1 0,0 4 0,3 15-5,3 1 4,-6-20 8,0-1-1,0 0 0,1 1 0,-1-1 1,1 0-1,0 0 0,0 0 0,0 0 0,0-1 1,0 1-1,1 0 0,-1-1 0,5 3 1,9 2 0,-11-5-15,2 0 0,-1-1 0,10 1-1,38-3-98,-15 1 109,-22 1 127,-11-1-49,-4 0-55,0 1-1,0-1 1,0 0-1,0 0 1,0 0-1,0-1 1,0 1-1,0 0 1,0-1 0,0 1-1,3-2 1,-5 2-23,1-1 0,-1 1 0,0 0 1,1 0-1,-1-1 0,0 1 0,1 0 1,-1 0-1,0-1 0,0 1 0,1 0 1,-1-1-1,0 1 0,0 0 1,0-1-1,1 1 0,-1-1 0,0 0-2,0 0 1,0 0-1,0 0 0,0-1 0,0 1 0,0 0 0,-1 0 0,1 0 0,0 0 0,-1 0 1,1 0-1,-1 0 0,1 0 0,-1 0 0,1 1 0,-1-1 0,1 0 0,-1 0 0,-1-1 1,-3-6-103,-7-9-875,-1 1-1,-20-21 0,22 26 916,-18-16-3216,1 0-5293,66 64 6479</inkml:trace>
</inkml:ink>
</file>

<file path=word/ink/ink1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2:23.276"/>
    </inkml:context>
    <inkml:brush xml:id="br0">
      <inkml:brushProperty name="width" value="0.05" units="cm"/>
      <inkml:brushProperty name="height" value="0.05" units="cm"/>
      <inkml:brushProperty name="color" value="#66CC00"/>
    </inkml:brush>
  </inkml:definitions>
  <inkml:trace contextRef="#ctx0" brushRef="#br0">1424 139 728,'0'-6'131,"1"5"7,-1-1 0,0 0-1,0 0 1,0 1 0,0-1-1,0 0 1,-1 1 0,1-1 0,0 0-1,-1 1 1,1-1 0,-1 0 0,0 1-1,1-1 1,-1 1 0,0-1-1,0 1 1,-2-3 0,-3-3 1100,5 6-1101,1 1 0,0-1 0,-1 1 1,1-1-1,-1 1 0,1-1 0,-1 1 1,1 0-1,-1-1 0,1 1 0,-1 0 1,1-1-1,-1 1 0,0 0 0,1 0 1,-1-1-1,0 1 0,1 0 0,-1 0 1,1 0-1,-2 0 0,0 0-38,0 0-1,0 1 1,-1-1-1,1 1 1,0 0-1,0 0 1,0 0-1,0-1 1,0 2-1,0-1 1,0 0-1,-3 3 1,0-1-44,2-1 15,0 0 0,0-1 0,1 1 0,-1 0 1,1 0-1,0 1 0,-1-1 0,-2 5 0,-1 0 158,-9 14 52,-19 32 1,29-43-169,0-1 0,1 1 0,-3 11 1,4-12-71,0 0 20,1 0 1,1 0-1,0 0 1,0 0-1,0 0 1,2 0-1,1 16 1,-2-22-43,0-1-9,0 1 1,1-1 0,-1 1-1,1-1 1,-1 1-1,1-1 1,0 0 0,0 1-1,0-1 1,0 0 0,0 0-1,1 0 1,-1 0-1,1 0 1,-1 0 0,1 0-1,3 3 1,-4-5-3,0 1 1,-1-1-1,1 0 0,0 1 1,-1-1-1,1 0 0,0 0 1,0 0-1,-1 1 0,1-1 0,0 0 1,0 0-1,-1 0 0,1 0 1,0 0-1,0 0 0,-1-1 1,1 1-1,0 0 0,1-1 1,1 1 14,1-1 8,-2 1-4,-1 0 0,1 0 0,-1-1 0,1 1 0,-1 0 0,0-1 0,1 1 0,-1-1 0,0 0 0,1 0 0,1-1 0,10-8 98,0 0 0,-1-1 0,0 0 0,11-14 1,-18 19 59,-1-1 0,0 1 0,0-1 0,0 0 0,-1-1 0,3-9 0,-2 7 66,27-74 1956,-29 74-1849,-7 25-177,2 7 121,-1 26 0,3-33-197,1-12-71,-2 93 188,3-80-363,4 22 1,-5-38 133,0 1 0,1-1 0,-1 1 0,0-1 0,0 1 1,0-1-1,1 1 0,-1-1 0,0 0 0,0 1 0,1-1 0,-1 0 0,1 1 0,-1-1 0,0 0 0,1 1 0,-1-1 0,1 0 0,0 1 1,0 0-10,9 3 3,3-5 17,2-6-4,-12 5 0,1 0 0,0 0 1,-1-1 0,1 0-1,3-3 1,3-5 2,11-15-1,-5 1-3,-12 19 4,0 1 0,1 0-1,8-7 1,-5 8-2,-4 7-3,-3 3 20,0 0 11,0 1 1,0 0-1,0-1 0,-1 1 0,0 0 0,0 0 1,-1-1-1,-1 8 0,-3 11-23,3-18-2,1-3-7,0 0 0,0 0 0,0-1 0,1 1 0,0 0 0,-1 0 0,1 0 0,0-1 0,1 1 0,-1 0 0,2 7 0,-1-11 15,0 1 0,-1-1 0,1 1 0,-1-1 0,1 0 0,-1 1 0,1-1 0,0 0 0,-1 1 1,1-1-1,0 0 0,0 0 0,-1 0 0,1 0 0,0 0 0,-1 0 0,1 0 0,0 0 0,-1 0 0,1 0 0,0 0 0,0 0 0,-1 0 0,1 0 0,0-1 0,-1 1 0,1 0 0,0 0 0,-1-1 0,1 1 0,0-1 0,9-8 163,-1 1 0,0-1-1,0 0 1,-1-1 0,0 0 0,6-12-1,-10 18-107,14-21 139,36-50 0,-51 70-192,-2 2 32,1 1-1,-1 0 1,1-1 0,0 1 0,0 0 0,0 0 0,3-3-1,-4 5-35,0 0 0,0-1 0,0 1 0,0 0 0,0-1 0,-1 1 0,1 0-1,0 0 1,0 0 0,0 0 0,0 0 0,0 0 0,0 0 0,0 0-1,0 0 1,0 1 0,0-1 0,0 0 0,0 1 0,-1-1 0,1 0 0,0 1-1,0-1 1,0 1 0,-1-1 0,1 1 0,1 0 0,1 2 3,1 1-1,-1-1 1,1 0 0,-1 1 0,0 0 0,0-1 0,-1 1-1,4 6 1,1 5-27,6 16-1,-10-22 9,7 20 3,-9-24 0,0 6-27,-1-9 30,1 1 1,-1-1-1,1 1 1,-1-1-1,1 0 1,1 3-1,-1-4-9,0 0 0,0 0-1,0 0 1,1-1 0,-1 1 0,0 0 0,1-1-1,-1 1 1,0-1 0,1 1 0,-1-1 0,0 0-1,1 0 1,2 0 0,-3 1-45,1-1-141,1 0 0,-1 0-1,1 0 1,-1-1 0,1 1 0,-1 0 0,1-1-1,-1 0 1,1 0 0,-1 1 0,0-1 0,0-1-1,1 1 1,-1 0 0,3-3 0,2-1-615,0-1-1,10-11 1,-16 16 756,62-77-4496,-43 52 4161,-18 24 28,-1 0 1,0 0-1,0 0 0,0-1 0,0 1 1,0 0-1,0 0 0,-1-1 0,1 1 1,-1 0-1,1-1 0,-1 1 0,0-1 1,0 1-1,0-4 0,0 0-1666,0-3 1139</inkml:trace>
  <inkml:trace contextRef="#ctx0" brushRef="#br0" timeOffset="1029.58">2165 165 6008,'-20'13'277,"11"-7"2664,9-6-2851,0 0-1,0 0 1,0 0-1,1-1 0,-1 1 1,0 0-1,0 0 0,0 0 1,1 0-1,-1 0 1,0 0-1,0-1 0,0 1 1,0 0-1,0 0 0,1 0 1,-1 0-1,0-1 0,0 1 1,0 0-1,0 0 1,0 0-1,0-1 0,0 1 1,0 0-1,0 0 0,0-1 1,0 1-1,0 0 1,0 0-1,0 0 0,0-1 1,0 1-1,0 0 0,0 0 1,0-1-1,0 1 1,0 0-1,0 0 0,0 0 1,0-1-1,0 1 0,0 0 1,0 0-1,-1 0 1,1 0-1,0-1 0,0 1 1,-12-7 2285,5 3-99,-4 7-1294,7-1-914,1 0 0,1 0 0,-1 0 0,0 0 0,0 1 0,1-1 0,0 1 0,-1-1 0,1 1 0,-2 3 0,-1 2-30,1-1-1,-4 11 1,7-14-21,-2 0 34,2 1-1,-1 0 1,1 0 0,-1 0 0,1 0 0,1 0-1,-2 8 1,1 2 1,0 5-12,0 4-32,1-23-8,0 6-59,0 0 0,1 0-1,-1 0 1,3 10 0,-2-15 44,-1-1 0,1 1-1,0 0 1,-1-1 0,1 1 0,0-1 0,0 1 0,0-1 0,0 1 0,0-1 0,0 1 0,1-1 0,-1 0 0,0 0 0,1 0 0,-1 0 0,1 0 0,-1 0 0,1 0 0,-1 0 0,1-1 0,3 2 0,-3-2-3,1 1 0,0-1-1,-1 0 1,1 0 0,0 0 0,0 0 0,-1-1 0,1 1 0,0-1 0,-1 0 0,1 1-1,-1-1 1,1 0 0,-1-1 0,1 1 0,-1 0 0,3-3 0,3-1-20,0-1 0,12-13 0,-16 16 42,50-57 22,-49 54-23,40-46 133,-45 52-134,0 0 1,0 0-1,1 0 0,-1-1 0,0 1 1,0 0-1,1 0 0,-1 0 0,0 0 1,1 0-1,-1 0 0,0 0 0,0 0 0,1 0 1,-1 0-1,0 0 0,1 0 0,-1 0 1,0 0-1,1 0 0,-1 0 0,0 0 1,0 0-1,1 1 0,-1-1 0,0 0 1,0 0-1,1 0 0,-1 0 0,0 0 1,0 1-1,1-1 0,-1 0 0,0 0 1,0 1-1,0-1 0,1 0 0,7 11-18,-6-9 6,32 32-282,-31-32 334,-1-1 1,1 1 0,0-1-1,-1 0 1,1 0-1,0 0 1,0 0 0,0 0-1,-1 0 1,1-1-1,0 0 1,6 0 0,-8 1-25,2-1 12,-1 0 1,1 0 0,-1 0-1,0 0 1,1 0 0,-1-1-1,1 1 1,-1-1 0,0 0-1,1 1 1,-1-1 0,3-2-1,-4 2 23,1 0-1,-1 0 0,1-1 0,-1 1 1,0 0-1,0-1 0,1 0 0,-1 1 1,0-1-1,0 1 0,-1-1 0,1 0 1,0 0-1,-1 0 0,2-2 0,3-30 118,-2 10-157,-2 17-11,-2 2 0,1 1 4,1 1 0,-2-1 0,1 1 0,0-1-1,-1 1 1,1 0 0,-1-1 0,0 1 0,-1-1 0,1 1 0,-3-5 0,-2 2-4,4 6-6,1 0-1,-1-1 0,0 1 1,1 0-1,-1 0 0,1 0 1,-1 0-1,1 0 0,-1 0 1,1 1-1,-1-1 0,0 0 1,1 1-1,0-1 0,-1 1 1,-1 0-1,-18 12-119,20-12 125,-1 1-38,-1 0-1,1 1 1,-1-1 0,1 1 0,0 0 0,0-1 0,0 1-1,1 0 1,-3 4 0,2-2 18,0-2 7,1-1 1,0 0-1,0 1 1,-1-1-1,1 1 1,-1 5-1,0 1 0,-8 23 2,2 0 10,3 0 0,2-12 3,1-13-1,1 0 1,0-1-1,0 1 1,1 0-1,0 0 1,0 0 0,0 0-1,3 12 1,-3-18 4,1 1 0,-1-1 0,1 1 0,0-1 0,-1 1 0,1-1 0,0 1 0,0-1 0,0 0 0,0 0 0,0 1 0,0-1-1,0 0 1,0 0 0,0 0 0,1 0 0,-1 0 0,0 0 0,1-1 0,1 2 0,2-1 61,1 0 0,-1 0 0,0 0 0,0-1 0,1 1-1,-1-1 1,0-1 0,1 1 0,-1-1 0,0 0 0,0 0 0,0 0-1,0-1 1,0 0 0,0 0 0,0 0 0,5-4 0,-3 3-61,-7 3-8,5-5 107,-5 5-101,0-4-1112</inkml:trace>
</inkml:ink>
</file>

<file path=word/ink/ink1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1:33:01.762"/>
    </inkml:context>
    <inkml:brush xml:id="br0">
      <inkml:brushProperty name="width" value="0.05" units="cm"/>
      <inkml:brushProperty name="height" value="0.05" units="cm"/>
      <inkml:brushProperty name="color" value="#66CC00"/>
    </inkml:brush>
  </inkml:definitions>
  <inkml:trace contextRef="#ctx0" brushRef="#br0">125 63 728,'2'-1'231,"-1"0"0,0 0 0,0 0 0,0 0-1,0-1 1,0 1 0,0-1 0,-1 1 0,1-1 0,0 1 0,-1-1 0,1 1 0,-1-1-1,1 1 1,-1-3 0,5-28 10655,-5 33-10818,0-1 0,-1 1 0,1-1 0,0 1 1,-1 0-1,1-1 0,-1 1 0,1-1 0,-1 1 1,1-1-1,-1 0 0,1 1 0,-1-1 0,0 0 1,1 1-1,-2-1 0,-3 3 32,-8 8-11,0 0-1,-15 15 1,20-17-47,-22 24 412,27-30-428,1 1 0,-1 0 0,1 0 0,0 0 0,0 0 0,0 0 0,-2 9 0,4-12-30,-1 0 0,1 1 0,0-1 1,0 0-1,0 1 0,0-1 0,0 1 0,0-1 0,1 0 1,-1 1-1,0-1 0,1 0 0,-1 1 0,1-1 1,-1 0-1,1 0 0,0 1 0,-1-1 0,1 0 1,0 0-1,0 0 0,0 0 0,0 0 0,0 0 0,0 0 1,0 0-1,2 0 0,1 2-92,0-1 0,1 1 1,0-2-1,-1 1 0,1 0 0,8 1 0,11 1-147,24 6 1172,-44-9-842,0 0 0,0 0 0,0 1 1,0 0-1,0 0 0,0 0 0,0 1 0,4 3 0,-6-5-49,-1 0 1,0 1 0,0-1 0,1 1-1,-1-1 1,0 1 0,0-1 0,0 1-1,-1 0 1,1 0 0,0-1-1,-1 1 1,1 0 0,-1 0 0,1 0-1,-1 0 1,0-1 0,0 1 0,0 0-1,0 0 1,0 0 0,-1 3-1,0 0 0,-1 0-1,0 1 1,0-1-1,0 0 0,-4 6 1,6-10-27,-3 4 33,-1 0-1,1 0 0,-1 0 0,0 0 0,0-1 1,0 0-1,0 0 0,-1 0 0,-8 5 0,-7 2-37,13-8-14,1-1 1,-1 0-1,1 0 1,-1-1-1,1 0 0,-1 0 1,0 0-1,-11-1 1,16-1-41,1 1 0,-1 0 1,1-1-1,-1 1 0,0-1 0,1 1 1,-1-1-1,1 0 0,-1 1 0,1-1 1,-1 0-1,1 0 0,0 0 0,0 0 1,-1 0-1,0-2 0,-1 0-91,1 0-1,0-1 1,0 1 0,0 0-1,-2-5 1,4 6-16,-1 0 0,1-1 0,-1 1 0,1-1 0,0 1 0,0-1 0,0 1 0,0 0 0,0-1 0,1 1 0,1-5-1,-2 4-136,1-2-202,0 1 0,0 0 0,1 0 0,-1 0 0,1 0 0,0 1 0,2-5 0,-1 2 64,-1 3-160,-1 0-1,1 0 0,0 0 1,0 0-1,0 0 0,4-4 1,3-3-252,12-15-2844</inkml:trace>
  <inkml:trace contextRef="#ctx0" brushRef="#br0" timeOffset="1197.77">252 253 1528,'-15'-4'99,"15"3"-69,0 1-1,0 0 1,0 0 0,0-1 0,0 1 0,0 0 0,0 0 0,0 0 0,0-1 0,0 1-1,0 0 1,1 0 0,-1 0 0,0 0 0,0-1 0,0 1 0,0 0 0,0 0 0,1 0 0,-1 0-1,0 0 1,0-1 0,0 1 0,0 0 0,1 0 0,-1 0 0,0 0 0,0 0 0,0 0 0,1 0-1,-1 0 1,0 0 0,69-35 3867,-42 21-2542,39-24 2121,-52 29-2130,-1 0-1,24-22 1,-36 31-1295,-1 0-1,0-1 1,1 1-1,-1 0 1,0-1-1,1 1 1,-1-1-1,0 1 1,0 0 0,0-1-1,1 1 1,-1-1-1,0 1 1,0-1-1,0 1 1,0 0-1,0-1 1,0 1-1,0-1 1,0 1-1,0-1 1,0 1 0,0-1-1,0 1 1,0-1-1,0 1 1,0-1-1,0 1 1,0 0-1,-1-1 1,1 1-1,0-1 1,0 1-1,-1 0 1,1-1-1,0 1 1,-1-1 0,1 1-1,0 0 1,-1 0-1,1-1 1,0 1-1,-1 0 1,1-1-1,-1 1 1,1 0-1,0 0 1,-1 0-1,0-1 1,-1 0 44,0 0 0,-1 0-1,1 0 1,-1 0 0,1 1 0,-4-2 0,-6 2-67,1 0 1,-13 3-1,12-2-16,9-1-2,1 0 1,0 0-1,0 0 0,-1 1 1,1-1-1,0 1 0,0 0 1,-3 1-1,-2 1 4,-18 7-2,19-6-13,0 0 1,0 0-1,1 1 1,-8 8-1,8-6-44,-16 44-66,19-46 38,0 1 0,1 0 1,0 0-1,0-1 0,1 1 0,0 0 0,0 0 0,1 9 0,-1-7 44,1 3-11,0 0 1,5 20-1,-5-25 20,3 2-127,1-2 99,1 0-1,0-1 0,11 9 1,-8-11-44,1-1 63,1-1 0,12 1 0,-13-4 124,1-2 17,0-1 0,0-1 0,-1 1 1,1-2-1,-1 1 0,10-10 0,-14 10-75,19-21 109,50-69 100,-66 86-192,-9 8-53,1 1 0,0 0 1,0 0-1,0 0 0,0 0 1,0 0-1,1 0 0,-1 0 1,1 0-1,-2 1-1,1 0 0,-1 0 0,0 0 0,0 0 0,0 0 0,0 0 0,0 0 0,0 0-1,0 0 1,0 0 0,1 0 0,-1 0 0,0 0 0,0 0 0,0 0 0,0 0 0,0 0 0,0 0 0,0 0 0,0 0 0,0 0 0,1 0 0,-1 0 0,0 0 0,0 0 0,0 0 0,0 1 0,0-1-1,0 0 1,0 0 0,0 0 0,0 0 0,0 0 0,0 0 0,0 0 0,0 0 0,0 0 0,0 1 0,1-1-1,0 2-2,0-1 0,0 1 0,0 0 0,0-1 0,-1 1 0,1 0 0,-1 0 0,1-1 0,-1 1 0,1 0-1,-1 0 1,0 0 0,0 3 0,0-5 2,2 27-3,-4 65 180,-1-18-65,3-73-111,0-1 0,0 0 1,0 0-1,0 0 0,0 1 0,0-1 0,0 0 0,0 0 0,0 1 1,0-1-1,0 0 0,0 0 0,0 1 0,0-1 0,0 0 0,0 0 1,0 1-1,0-1 0,0 0 0,0 0 0,0 1 0,1-1 0,-1 0 1,0 0-1,0 0 0,0 1 0,0-1 0,0 0 0,1 0 0,-1 0 1,0 0-1,0 1 0,0-1 0,1 0 0,-1 0 0,0 0 0,4-3 3,-4 3-3,9-10 1,-7 5 2,0 1 0,0 0 0,0-1 0,2-7 0,5-16 24,3-7 10,16-43 90,-23 66-117,-3 7 10,0 0 0,0 0 0,0 0 0,1 0 0,3-3 0,3-6 23,1 0 0,0 1-1,21-18 1,-25 25-37,-4 4 3,0 1 0,1-1 0,-1 0 1,1 1-1,4-3 0,0 1-4,0 0 1,12-4-1,-17 7 37,0-1 0,0 0 0,0 1 0,0 0 0,0-1 0,0 1 1,1 0-1,-1 0 0,0 0 0,0 0 0,0 1 0,0-1 1,0 0-1,0 1 0,0 0 0,0-1 0,0 1 0,2 1 0,-2 0-32,-1-1-1,0 1 0,0-1 0,0 1 1,0 0-1,0 0 0,0-1 0,0 1 1,0 0-1,0 3 0,3 5 123,3 8 4,-5-13-134,0 0-8,-1-10-162,-1 3 167,0 1 0,0-1 1,0 1-1,0 0 0,0-1 1,0 1-1,0-1 0,1 1 1,-1 0-1,1-1 0,-1 1 0,1-1 1,-1 1-1,1 0 0,0 0 1,0-2-1,1 0 3,-1 1 8,0-1 0,0 1 0,0-1-1,1 1 1,-1 0 0,1 0 0,-1-1 0,4-2-1,5-3-1,-5 9-33,0 4 22,-1 2 53,-1 0-1,0 1 1,-1-1-1,0 1 0,0-1 1,0 1-1,0 8 0,3 16 54,-3-21-83,23 99 44,-22-98-62,9 25 14,9 13 2,-20-48-17,-1 0-1,1-1 1,0 1 0,0-1 0,0 1 0,0-1 0,0 0 0,0 1 0,0-1 0,0 0 0,0 0-1,2 2 1,2 1 1,9 8 17,-14-11-16,1-1 1,-1 0-1,0 0 1,0 0-1,0 0 1,1 1-1,-1-1 1,0 0-1,0 0 1,0 0-1,1 0 1,-1 0-1,0 0 1,0 0-1,1 0 1,-1 1 0,0-1-1,0 0 1,1 0-1,-1 0 1,0 0-1,1 0 1,-1 0-1,0-1 1,5 1 16,-1-1 0,1-1 0,-1 1 1,1-1-1,7-3 0,-5-1 35,1-6-20,0 0-1,0-1 1,-1 1 0,-1-2 0,6-15 0,1-20 4,13-79 38,-26 123-57,1 0 0,0 0 0,0-1-1,0 1 1,1 0 0,-1 0 0,1 0 0,5-8 0,-7 13-13,1 0 0,-1 0 0,1-1 0,-1 1 1,1 0-1,-1 0 0,1 0 0,-1 0 1,1 0-1,-1 0 0,1 0 0,-1 1 0,1-1 1,-1 0-1,1 0 0,-1 0 0,0 0 0,1 1 1,-1-1-1,1 0 0,-1 0 0,0 1 0,1-1 1,-1 0-1,1 1 0,-1-1 0,0 0 1,0 1-1,1-1 0,-1 0 0,1 2 0,27 38 345,-28-40-348,1 1 0,-1-1 0,0 1 0,1-1 0,-1 1 0,0-1 0,1 1 0,-1-1 0,1 0 0,-1 1 0,1-1-1,-1 0 1,1 1 0,0-1 0,-1 0 0,1 0 0,0 1 0,0-1-57,-1 0-1,0 0 1,0 0-1,1 0 1,-1-1-1,0 1 1,1 0-1,-1 0 1,0 0 0,0 0-1,1 0 1,-1-1-1,0 1 1,0 0-1,1 0 1,-1 0-1,0-1 1,0 1 0,0 0-1,1 0 1,-1-1-1,0 1 1,0 0-1,0-1 1,1-2-394,0 0 0,0 0 0,0 0 0,-1 0 1,1-4-1,6-62-6428,-3 26-431</inkml:trace>
  <inkml:trace contextRef="#ctx0" brushRef="#br0" timeOffset="2158.92">1326 214 1800,'-3'-1'170,"-21"-4"576,10 6 3179,14 0-3807,-1-1 1,1 0-1,0 0 0,-1 0 1,1 1-1,0-1 0,-1 0 1,1 0-1,0 1 0,0-1 1,-1 0-1,1 1 0,0-1 0,0 0 1,0 0-1,0 1 0,-1-1 1,1 1-1,0-1 0,0 0 1,0 1-1,0-1 0,0 0 1,0 1-1,0 0 0,2 12 1488,6 8-884,-7-21-719,16 33 1581,-17-32-1533,1 0 1,-1 0-1,1 0 1,0 0-1,-1 0 1,1-1-1,0 1 1,0 0 0,-1 0-1,1-1 1,0 1-1,0 0 1,0-1-1,2 1 1,1 2 61,0 0 74,1-1 0,-1 0 0,1 0 0,-1 0 1,1 0-1,-1-1 0,1 0 0,0 0 0,7 1 0,-9-2-81,0 0 0,0-1 0,0 1 0,0-1 0,0 1 0,0-1 0,0 0 0,0 0 0,0-1 1,0 1-1,3-3 0,-2 2-15,1-1 23,-1 1 1,0-1-1,1 0 0,-1 0 1,-1 0-1,7-7 1,-4 4-52,0 1 63,-1-1 1,0 0-1,0-1 0,0 1 1,-1-1-1,0 0 0,0 0 1,5-13-1,5-23 271,-13 39-309,0-1 1,0 0 0,0 0 0,-1 1 0,1-1 0,-1 0 0,-1-6 0,1 10-76,0 1 1,0-1-1,-1 1 0,1-1 1,0 1-1,-1-1 0,1 1 1,0 0-1,-1-1 0,1 1 1,-1-1-1,1 1 0,-1 0 1,1-1-1,-1 1 0,1 0 1,-1-1-1,1 1 1,-1 0-1,0 0 0,-1-1 20,-1 0-20,1 0 0,-1 0-1,0 1 1,0-1-1,1 1 1,-1-1-1,0 1 1,0 0-1,0 0 1,1 1 0,-1-1-1,0 1 1,0-1-1,0 1 1,1 0-1,-5 1 1,-2 2-15,0 0-1,-13 9 1,20-12 1,-6 6-91,-2 5-69,0 0 1,1 0-1,1 2 1,-13 25-1,15-27 111,3-8-6,1 1 1,0-1 0,1 1 0,-1 0 0,-1 9 0,-11 61-313,14-60 94,3 4 99,8 26 0,-11-42 157,1-1 0,0 0 0,0 0 0,0 1 0,0-1 0,0 0-1,0 0 1,0 0 0,1 0 0,2 3 0,1 1-10,12 13 29,-10-14 121,-1-3-82,0-1 0,0 0 1,1 0-1,10 0 0,-9-3 215,1-3-166,-1 0 1,-1 0-1,1-1 1,-1 0-1,7-7 1,27-32 87,-29 31-76,-1-1-1,17-32 1,-21 34-83,16-30 102,-17 29-19,0 0 0,5-20 0,-9 26 39,1-1 2,-4 9-71,-3 4 16,2-1-58,0 0-1,0 0 1,0 1 0,1-1-1,-1 0 1,1 1-1,0 0 1,0-1 0,-1 7-1,1 0-8,0 0-1,0 15 0,3 10 10,-1-26 10,-1 17 163,6 29-1,-6-55-202,0 0-1,0 0 1,0 0 0,0 1 0,0-1 0,0 0 0,0 0-1,0 0 1,0 0 0,0 0 0,0 0 0,0 1 0,0-1 0,0 0-1,0 0 1,0 0 0,0 0 0,0 0 0,1 0 0,-1 0 0,0 0-1,0 1 1,0-1 0,0 0 0,0 0 0,0 0 0,0 0 0,0 0-1,1 0 1,-1 0 0,0 0 0,0 0 0,0 0 0,0 0 0,0 0-1,0 0 1,1 0 0,-1 0 0,0 0 0,0 0 0,0 0 0,0 0-1,0 0 1,0 0 0,0 0 0,1 0 0,-1 0 0,0 0-1,0 0 1,0 0 0,0 0 0,0 0 0,1-1 0,7-7-225,8-14-316,-1 0 452,60-82 399,-74 103-300,-1 0 0,1 0-1,0 0 1,0-1 0,0 1 0,0 0-1,0 0 1,0 0 0,0 1 0,0-1-1,0 0 1,0 0 0,1 0 0,-1 1 0,0-1-1,0 1 1,1-1 0,-1 1 0,1 0-1,-1-1 1,0 1 0,1 0 0,-1 0 0,1 0-1,-1 0 1,0 0 0,1 0 0,1 1-1,21-2 130,-15 1-134,-6-1-2,6-7 1,4-1 112,1 0-546,-1-1-1,0 0 1,-1-1-1,12-13 1,-23 22 131,0 0 0,1 0 0,-1 0 0,0 0 0,0 0 1,0-1-1,-1 1 0,1 0 0,0-1 0,-1 1 0,0 0 0,1-4 0,1-9-1456,6-23-7490</inkml:trace>
  <inkml:trace contextRef="#ctx0" brushRef="#br0" timeOffset="5025.41">2421 102 11744,'-19'19'377,"19"-19"-254,-1 1 1,1-1-1,0 0 0,0 0 1,-1 1-1,1-1 1,0 0-1,-1 0 0,1 0 1,-1 0-1,1 0 0,0 0 1,-1 1-1,1-1 1,0 0-1,-1 0 0,1 0 1,-1 0-1,1 0 0,0-1 1,-1 1-1,1 0 1,0 0-1,-1 0 0,1 0 1,0 0-1,-1 0 0,1 0 1,0-1-1,-1 1 1,1 0-1,0 0 0,-1-1 1,1 1-1,0 0 1,-1 0-1,1-1 0,0 1 1,0 0-1,0-1 0,-1 1 1,1 0-1,0-1 1,0 1-1,0 0 0,0-1 1,0 1-1,-1-1 0,0-1 601,-8 8 423,-11 16-1062,1 0-1,-21 33 1,32-42-359,0 0 0,-7 18 1,10-21 182,0 0-77,1-1-1,0 1 1,0 0 0,1 0-1,-1 11 1,1-11 22,-5 32-127,8-35 66,1-6 194,0 1 0,0 0 0,0 0-1,0-1 1,0 1 0,1-1 0,-1 1-1,1-1 1,-1 1 0,1-1-1,-1 0 1,1 0 0,0 1 0,-1-1-1,1-1 1,0 1 0,0 0 0,0 0-1,0-1 1,0 1 0,4 0-1,-2 0 11,-3-1 1,0 0 1,0 0-1,1 0 0,-1 0 1,0 0-1,0 0 0,1 0 1,-1 0-1,0 0 1,0 0-1,0-1 0,1 1 1,-1 0-1,2-2 0,15-6-18,4-6 18,-14 6 22,0 0 1,-1 0-1,0 0 1,0 0-1,-1-1 1,0-1-1,4-9 1,-5 11 283,0 0 1,-1-1-1,-1 1 1,1-1-1,2-13 0,-10 36-266,1 5 37,3 35-36,0-44-87,1 0-1,0-1 0,0 1 1,1 0-1,1-1 0,0 1 1,6 14-1,-8-22-17,1 0 0,-1 1 0,1-1 0,-1 0-1,1-1 1,-1 1 0,1 0 0,0 0 0,0-1 0,3 3 0,-2-2 42,1-1 44,0-2-11,-1 0 0,1 0-1,-1 0 1,0 0-1,0-1 1,0 1 0,0-1-1,0 0 1,0 0 0,5-5-1,3-3 33,14-19 1,57-79 4,-66 88-46,-13 18 0,-2 2 7,-1 0-1,0-1 0,0 1 0,1 0 1,-1-1-1,0 1 0,0 0 0,1 0 1,-1-1-1,0 1 0,1 0 0,-1 0 1,0 0-1,0 0 0,1-1 0,-1 1 0,1 0 1,-1 0-1,0 0 0,1 0 0,-1 0 1,0 0-1,1 0 0,-1 0 0,1 0 1,-1 0-1,0 0 0,1 0 0,-1 0 1,0 0-1,1 0 0,-1 0 0,0 1 0,1-1 1,-1 0-1,0 0 0,1 0 0,-1 0 1,0 1-1,1-1 0,-1 0 0,0 0 1,0 1-1,1-1 0,-1 0 0,0 1 1,0-1-1,1 0 0,-1 1 0,0-1 0,0 0 1,0 1-1,0-1 0,0 0 0,0 1 1,1 0-1,0 3 121,0 1 1,0 0-1,0 8 1,0-9-82,1 47 268,-2-50-312,-1-1 1,1 1 0,0-1 0,0 1-1,0-1 1,0 1 0,0-1-1,0 1 1,1-1 0,-1 1 0,0-1-1,0 1 1,0-1 0,0 1-1,1-1 1,-1 1 0,0-1 0,0 0-1,1 1 1,-1-1 0,0 1-1,1-1 1,-1 0 6,1 0 0,-1 0 0,1 0 0,-1 0 0,0 0 0,1 0 0,-1 0 0,0 0 0,1 0 0,-1 0 0,0 0 0,1 0 0,-1-1 0,0 1 0,1 0 0,-1 0 0,0 0 0,0-1 0,1 1 0,-1 0 0,1-1 0,11-15 180,-12 16-208,5-7 86,0-1 0,-1 0 0,5-11 1,-1 1-25,27-71-17,-21 56-42,6-4-53,-18 33 69,1 0 0,1 0-1,-1 0 1,1 0 0,-1 1 0,1-1-1,6-4 1,-7 6 335,5 1-191,-2 0-64,-3 1-155,8 0 342,10 8 109,-19-8-373,-2 0-3,0 0 0,0 0 0,0 0 0,0 1 0,1-1 0,-1 0 1,0 0-1,0 0 0,0 0 0,0 0 0,0 0 0,0 0 0,0 0 0,1 0 0,-1 0 0,0 1 0,0-1 0,0 0 0,0 0 0,0 0 0,0 0 0,0 0 0,0 0 1,0 1-1,0-1 0,0 0 0,0 0 0,0 0 0,0 0 0,0 0 0,0 1 0,0-1 0,0 0 0,0 0 0,0 0 0,0 0 0,0 0 0,0 0 0,0 1 1,0-1-1,0 0 0,0 0 0,0 0 0,0 0 0,0 0 0,0 0 0,-1 0 0,1 1 0,0-1 0,0 0 0,-3 12 0,-1 12-264,1 0 0,1 37 0,4-56-58,-2-5 350,-1 0-59,0 0 6,1 1 2,2 19 12,-6 72 429,0-50-100,2-13-351,2-28 14,0 1-1,0-1 1,0 0-1,0 0 1,1 0-1,-1 0 0,0 0 1,1 0-1,-1 0 1,0 0-1,1 0 1,-1 0-1,1 0 1,0 0-1,-1-1 1,1 1-1,1 1 1,-1-1 7,-1-1 11,1 0 0,-1 0-1,1 1 1,-1-1 0,1 0 0,-1 0-1,1 0 1,-1 0 0,1-1-1,-1 1 1,1 0 0,-1 0 0,1 0-1,-1 0 1,0 0 0,1-1-1,-1 1 1,1 0 0,-1 0 0,1-1-1,-1 1 1,0 0 0,1-1-1,0 1 0,12-11-1,-5 0 0,0 1 1,-1-1-1,0-1 0,6-14 0,3-6 1,27-63 537,-35 79-479,20-42 157,-28 57-211,0 1-1,1-1 0,-1 0 0,1 0 0,-1 1 1,1-1-1,-1 0 0,1 0 0,0 1 1,-1-1-1,1 1 0,0-1 0,0 1 0,-1-1 1,1 1-1,0-1 0,0 1 0,0-1 1,-1 1-1,1 0 0,0 0 0,0-1 0,0 1 1,0 0-1,0 0 0,0 0 0,0 0 1,-1 0-1,1 0 0,2 1 0,-1-1 7,0 1-1,0 0 0,1 0 1,-1 0-1,0 1 0,-1-1 1,5 4-1,-4-4-1,4 5 17,-1-1 0,0 0 0,0 1 0,8 12 0,-8-10 52,1 0 1,11 11-1,8 2-61,-24-21-16,0 1 1,1-1-1,-1 1 1,0-1-1,0 0 1,1 0-1,-1 1 1,0-1-1,1 0 1,-1 0 0,0 0-1,0-1 1,1 1-1,-1 0 1,0 0-1,2-1 1,-2 1-4,3-1-15,-1 1 6,-1-1 0,1 1 0,-1-1 1,1 0-1,4-2 0,-1 0 8,-1-1-1,0 0 1,6-5-1,-7 5-53,1 0 1,-1 0-1,1 0 1,0 1-1,10-5 1,16-4 436,-32 12-301,0-1-1,-1 1 1,1 0-1,0-1 1,-1 1-1,1 0 1,0 0-1,-1 0 1,1 0 0,0 0-1,0 0 1,-1 1-1,1-1 1,-2 1-1,-4 1-75,1 1 1,0 0-1,-1 1 0,1-1 0,1 1 0,-1 0 0,0 1 0,1 0 0,0-1 0,0 1 0,1 1 1,-5 5-1,-3 9-171,2 0 1,-10 24 0,15-35 142,4-6 1,-1 1 0,1-1 0,0 0 0,0 1 0,1-1 0,-2 4 0,1 6-63,0 0 0,0 0 1,1-1-1,2 16 1,-2-27 86,0-1 1,0 1-1,0-1 1,1 1-1,-1-1 1,0 1-1,1-1 1,-1 1-1,0-1 1,1 1-1,-1-1 1,1 1-1,-1-1 1,1 0-1,-1 1 0,1-1 1,-1 0-1,1 1 1,-1-1-1,1 0 1,-1 0-1,1 0 1,0 1-1,1-1-3,0 1-2,0 0 0,0-1 1,0 0-1,0 1 0,0-1 0,0 0 1,0 0-1,0 0 0,0 0 0,0 0 1,0-1-1,0 1 0,0 0 0,0-1 1,3-1-1,0 0 2,-2 1 4,-1 1 1,0-1-1,1-1 1,-1 1 0,0 0-1,0-1 1,2-1 0,8-6-2,-1 0 1,0-1 0,12-15-1,-18 19 5,-2 3 5,-1 1 1,0-1 0,-1 0 0,1 0 0,1-3-1,8-14 50,-1 0 0,7-25 0,-16 43-57,2-7 366,-2 11-355,-1 0-1,0 1 1,1-1-1,-1 0 0,0 0 1,0 0-1,-1 1 1,1-1-1,-1 2 1,0 10-13,0-6 24,0 1 1,1-1 0,0 0 0,1 9 0,-1-11-22,3 8 3,0-2-3,5 13-10,-8-24 5,1-1 1,-1 1-1,0-1 1,1 1-1,-1-1 1,1 1-1,-1-1 1,1 1-1,-1-1 1,1 0-1,-1 1 1,1-1-1,-1 0 1,1 1-1,0-1 0,-1 0 1,1 0-1,-1 1 1,1-1-1,0 0 1,0 0-1,1 0-5,0 1-9,1 0 0,-1-1 0,0 0 0,1 1 0,-1-1-1,0 0 1,0 0 0,1-1 0,-1 1 0,0 0 0,1-1-1,2-1 1,14-7-2,-1-4 20,-1-4 0,-2-2 0,-1-3 0,-2 1 0,-2-1 0,-4 9 12,-2 4 142,0 0 1,8-13-1,-13 25-87,0-1 1,0 0-1,0 0 1,0 1-1,1-1 1,-1 3-1,-2 8-99,-1 1-42,0 1 0,1-1 0,-1 20 0,4-32 61,0 0 1,0 0-1,0 0 0,0 0 1,1-1-1,-1 1 0,1 0 1,-1 0-1,1 0 0,0 0 1,0 0-1,-1 0 0,1-1 1,2 3-1,-1-1-5,1 1 0,0-1 0,0 0 0,5 4 0,-6-5 14,0-1 0,0 0 1,0-1-1,0 1 0,1 0 0,-1 0 0,0-1 0,0 1 1,1-1-1,-1 0 0,0 0 0,5 0 0,-4 0 1,-2 0 1,1 0 1,-1 0-1,0 0 1,0 0-1,0 0 1,0 0-1,1 0 1,-1 0 0,0-1-1,0 1 1,0 0-1,0-1 1,0 1-1,0-1 1,2 0-1,1-2-1,2 1 1,-4 1 0,0 0 0,1 0 0,-1 0 0,0 0 0,0 0 0,0-1 1,2-1-1,9-10-3,0 0 0,0-1 1,18-26-1,-22 27 26,-7 10 7,16-27-4,-13 22-29,0-1 1,10-9-1,-15 17 13,0 0 0,1 1 0,-1-1 0,1 1 0,-1-1 1,1 1-1,-1-1 0,1 1 0,-1-1 0,1 1 0,-1-1 1,1 1-1,0 0 0,-1-1 0,1 1 0,0 0 0,-1 0 0,1-1 1,1 1-1,-2 0 7,0 0-1,0 1 1,1-1 0,-1 0 0,0 0-1,0 0 1,1 1 0,-1-1 0,0 0-1,0 0 1,0 1 0,1-1 0,-1 0 0,0 0-1,0 1 1,0-1 0,0 0 0,0 1-1,1-1 1,-1 1 0,0 1-14,6 11 41,0 1 0,-1 0 0,-1 0 0,-1 1 0,0-1 0,0 1 0,0 27 0,-4-35-73,1-1-1,-1 1 1,-1-1-1,1 1 1,-1-1-1,0 1 1,-5 9-1,-24 39-412,31-54 439,-30 44-322,-48 59-583,51-70 524,19-22 189,-3 2 199,1 0-1,-23 20 1,33-34 10,-1 1-1,0-1 0,0 1 0,0-1 0,0 0 1,0 1-1,0-1 0,0 0 0,0 0 0,0 0 0,0 0 1,0 0-1,0 0 0,0 0 0,0 0 0,0 0 1,0 0-1,0 0 0,1-1 0,-1 1 0,0 0 1,0-1-1,-1 0 0,1 1-2,1 0-7,-1-1 0,1 1 0,-1-1 0,1 1 0,-1 0 0,1-1 0,0 1 0,-1-1 0,1 1 1,0-1-1,0 1 0,-1-1 0,1 1 0,0-1 0,0 0 0,0 1 0,-1-1 0,1 1 0,0-1 0,0 0 1,0 1-1,0-2 0,0 1 3,0-5 44,0 0 0,1 0 0,-1 0 0,1 0 0,0 1 0,1-1 0,-1 0 0,1 1 0,0-1 0,0 1 0,1 0 0,5-8 0,5-5-49,6 2 0,4 3 2,-10 8 8,0 1 0,1 1 0,0 0 0,17-1 0,1 1-4,-3 5 119,-1 0 0,0 2 1,29 7-1,-2-1 487,-73-1-367,7-4 310,6-2-1635,0-1 0,0 0 0,-8 1-1,11-2 389,0-1-1,0 0 0,0 1 1,1-1-1,-1 0 0,0-1 1,0 1-1,0 0 1,0 0-1,0-1 0,0 1 1,0-1-1,0 0 0,-1 0 1,-7-5-4608</inkml:trace>
  <inkml:trace contextRef="#ctx0" brushRef="#br0" timeOffset="5395.74">4195 423 13360,'-17'6'353,"14"-4"1415,1 20 558,2-17-1865,0 0 1,0 0-1,-3 8 1,3-12-483,-2 5 381,0 0 0,-5 11 1,-4-4-1909,11-12 1126,-1-1 0,0 1 0,0-1 0,1 1 0,-1-1 0,0 0 0,0 1 0,0-1 0,1 0-1,-1 1 1,0-1 0,0 0 0,0 0 0,-1 1 0,0-2-296,0 1 1,1-1-1,-1 1 0,0-1 0,1 1 0,-1-1 1,1 0-1,-3-1 0,1 1 884,-8-5-3786</inkml:trace>
</inkml:ink>
</file>

<file path=word/ink/ink1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9:19.842"/>
    </inkml:context>
    <inkml:brush xml:id="br0">
      <inkml:brushProperty name="width" value="0.05" units="cm"/>
      <inkml:brushProperty name="height" value="0.05" units="cm"/>
      <inkml:brushProperty name="color" value="#66CC00"/>
    </inkml:brush>
  </inkml:definitions>
  <inkml:trace contextRef="#ctx0" brushRef="#br0">2489 284 2072,'16'19'115,"-16"-19"-98,0 0 0,0 0 0,0 0 1,0 0-1,0 0 0,0 0 1,0-1-1,0 1 0,0 0 0,0 0 1,0 0-1,0 0 0,0 0 1,0 0-1,0 0 0,0 0 1,0 0-1,0 0 0,1 0 0,-1 0 1,0-1-1,0 1 0,0 0 1,0 0-1,0 0 0,0 0 0,0 0 1,0 0-1,0 0 0,0 0 1,1 0-1,-1 0 0,0 0 0,0 0 1,0 0-1,0 0 0,0 0 1,0 0-1,0 0 0,0 0 0,0 0 1,1 0-1,-1 0 0,0 0 1,0 0-1,0 0 0,0 0 0,0 0 1,0 1-1,0-1 0,0 0 1,0 0-1,0 0 0,0 0 1,1 0-1,-1 0 0,0 0 0,0 0 1,0 0-1,0 0 0,0 0 1,0 0-1,0 1 0,0-1 23,0-3 498,0 0 0,0 1 0,-1-1 0,1 1 0,-1-1-1,0 0 1,1 1 0,-1-1 0,0 1 0,-1 0 0,0-3 0,2 2 123,0 1 0,0-1 0,0 0 0,1 1 0,1-5-1,-1 3 27,0-2-144,-1-1 1478,1 13-1199,-1 117 549,-1-91-1319,2-24-37,0-2 26,-1-3-43,4 8 222,-4-11-213,0 0-1,1 0 1,-1 0-1,1 1 1,-1-1-1,0 0 0,1 0 1,-1 0-1,0 0 1,1 0-1,-1 0 1,1 0-1,-1 0 1,0 0-1,1 0 1,-1 0-1,1 0 0,-1 0 1,0 0-1,1 0 1,-1-1-1,0 1 1,1 0-1,-1 0 1,0 0-1,1-1 1,-1 1-1,0 0 0,1 0 1,0-1-1,7-6 23,0-1-1,0 0 1,0 0-1,-1 0 1,7-11-1,-14 19-28,15-21 1,-5 5-43,-6 8 9,1 1 0,0 0 0,11-12 0,-10 14 38,-6 5-5,1-1 0,-1 1 0,0 0 0,0 0 0,1 0 0,-1 0 0,0 0 1,0 0-1,0 0 0,1 0 0,-1 0 0,0 0 0,0 0 0,1 0 0,-1 0 0,0 0 0,0 0 0,1 0 0,-1 0 0,0 0 0,0 0 0,1 0 0,-1 0 0,2 2 2,0-1-1,0 1 1,-1 0 0,1-1-1,0 1 1,-1 0-1,0 0 1,3 4-1,9 19 33,-10-19-16,11 22 233,13 22 74,-26-49-256,0 1 1,0-1 0,0 0-1,0 0 1,0 0 0,0 0-1,0 0 1,0-1 0,2 2-1,0 0-37,-3-2-29,0 0 0,1 0 0,-1 0 0,0 0 0,1 0 1,-1 0-1,0 0 0,1 0 0,-1 0 0,0 0 0,1 0 0,-1 0 1,0 0-1,1 0 0,-1 0 0,0 0 0,1 0 0,-1 0 0,0 0 1,1-1-1,-1 1 0,0 0 0,0 0 0,1 0 0,-1-1 0,0 1 1,1 0-1,-1-1 0,8-7 112,-7 6-102,0 0 0,0 0-1,0 0 1,0 0 0,0 0-1,0 0 1,-1 0 0,1 0 0,0 0-1,-1 0 1,0-3 0,1-1 26,-2-1 1,-1-12-1,1 11-40,0 1 1,0-1-1,0-13 1,1 9-77,0-21-1782,6-41 0,-3 67-1860,7 0 2530,-4 4-234,10-10-5663</inkml:trace>
  <inkml:trace contextRef="#ctx0" brushRef="#br0" timeOffset="361.32">2983 283 5832,'-27'-17'3325,"29"22"-782,6 6 914,-6-9-2762,0 2-387,-1 0 0,1 0 0,0-1 0,-1 1 0,0 0 0,0 1 0,0-1 0,-1 0 0,1 6 1,-3 42 1081,0-21-1114,5 2-349,-3-33-71,1 0 0,-1 0-1,1 0 1,-1 0 0,1 0 0,-1 0-1,1 0 1,-1 0 0,1 0 0,-1 0-1,1 0 1,-1 0 0,1-1 0,-1 1-1,1 0 1,-1 0 0,1-1 0,-1 1-1,0 0 1,1-1 0,-1 1 0,1 0-1,-1-1 1,0 1 0,1 0 0,-1-1-1,16-38-8637,-6 12 7283,5-12-1707</inkml:trace>
  <inkml:trace contextRef="#ctx0" brushRef="#br0" timeOffset="736.94">3027 157 5920,'1'21'1313,"0"-15"-571,-1 1 0,0-1 0,0 8 0,0-13-563,-1 0 0,1 0 0,0 0 1,-1 1-1,1-1 0,-1 0 0,1 0 0,-1 0 0,-1 2 1,-4 5-2089,7-16-2828,0 1 1910</inkml:trace>
  <inkml:trace contextRef="#ctx0" brushRef="#br0" timeOffset="1109.08">3301 1 6192,'-21'11'5683,"29"-10"-3326,5 1 1192,-13-1-3384,0 0 1,1 0-1,-1 0 1,0 0-1,-1 0 1,1 0-1,0 0 0,0 0 1,0 0-1,-1 0 1,1 1-1,-1 1-30,-18 151 1107,14-99-1162,-3 108 96,7-102-714,-2-68-4921,5-43-2536,-2 12 6258,-1-12-1109</inkml:trace>
  <inkml:trace contextRef="#ctx0" brushRef="#br0" timeOffset="1544.95">3133 266 7624,'3'7'839,"0"1"0,0-1 1,0 0-1,1 0 0,0 0 1,1-1-1,8 11 0,-11-14-666,0-1-1,1 0 1,-1 1-1,1-1 1,-1 0-1,1-1 1,-1 1-1,1 0 1,0-1-1,0 1 1,0-1-1,0 0 1,0 0-1,0 0 1,0-1-1,1 1 1,-1-1-1,0 1 1,0-1-1,0 0 1,1 0-1,-1-1 1,4 0-1,-1 1-77,-4 0-52,0-1 0,-1 1 0,1 0 0,0-1 0,-1 1-1,1-1 1,0 1 0,-1-1 0,1 0 0,-1 0 0,3-2-1,6-4 50,0-1 0,-1-1 0,0 1 0,0-1 0,-1-1 0,12-18 0,18-40 261,-23 40-295,3-5 15,-14 25-70,2-1 87,-1 0 0,-1 0 0,1-1-1,3-14 1,-16 50 482,2 3-482,-19 94 143,18-93-102,-4 33-1,11-62-133,-1 1 0,1-1 0,0 1 1,0-1-1,0 0 0,0 1 0,0-1 0,1 1 0,-1-1 0,0 1 0,1-1 0,-1 0 0,2 2 0,-2-2 1,1 0 1,0-1-1,-1 1 0,1 0 0,0-1 1,0 1-1,-1-1 0,1 1 0,0-1 1,0 1-1,0-1 0,0 0 0,0 1 1,0-1-1,0 0 0,0 0 0,0 0 1,0 0-1,0 0 0,0 0 0,0 0 1,0 0-1,0 0 0,-1 0 0,3-1 1,31-6 43,4-5-33,-17 7 26,-14 4 0,0 0-1,0 1 1,0-1-1,0 1 1,0 1 0,0-1-1,0 1 1,1 1-1,12 3 1,-18-4-34,-1 0 0,1 1 0,0-1 0,-1 1 0,1-1 0,-1 1 1,1 0-1,-1-1 0,0 1 0,1 0 0,-1 0 0,1 3 0,0-2 1,-2-2-1,1 0 0,0 0 0,-1 0 0,1 0-1,-1 0 1,0 0 0,1 0 0,-1 0 0,0 1 0,1-1 0,-1 2 0,1 2 1,4 24-1,-5-23-1,-3 54 132,3-60-138,0 1 0,0-1-1,0 0 1,0 0 0,0 1-1,0-1 1,0 0 0,0 0-1,0 0 1,0 1 0,0-1-1,0 0 1,0 0 0,-1 1-1,1-1 1,0 0 0,0 0-1,0 1 1,0-1 0,0 0-1,0 0 1,-1 0 0,1 1-1,0-1 1,0 0 0,-5-3-229,-1-10-1138,-2-43-5750,3 25-1497</inkml:trace>
  <inkml:trace contextRef="#ctx0" brushRef="#br0" timeOffset="3448.96">59 837 992,'3'-7'706,"-2"5"-358,0 0 0,-1 0 0,1 0 0,0 1 0,-1-1 0,1 0 0,-1 0 0,0-4 827,1 6-1126,-1 0 0,0 0 0,0 0 0,0 0 0,1 0 0,-1 0 0,0 0 0,0 0 0,0 0-1,0 0 1,1 0 0,-1 0 0,0 0 0,0 0 0,0-1 0,0 1 0,1 0 0,-1 0 0,0 0 0,0 0 0,0 0 0,0-1-1,0 1 1,0 0 0,0 0 0,0 0 0,1 0 0,-1-1 0,0 1 0,0 0 0,0 0 0,4-6 1613,4 4 3286,-8 2-4896,0 1 0,0-1 0,1 0-1,-1 0 1,0 0 0,0 0 0,0-1 0,0 1 0,1 0 0,-1 0 0,0 0 0,0 0 0,0 0-1,0 0 1,1 0 0,-1 0 0,0 0 0,0 0 0,0 0 0,0 0 0,0-1 0,1 1-1,-1 0 1,0 0 0,0 0 0,0 0 0,0 0 0,0-1 0,3-3 935,-2 5-939,-1-1 0,0 0 0,0 0 0,0 1 623,0-1-623,0 0-1,0 0 1,0 0 0,0 0 0,0 0 0,1 0 0,-1 0 0,0 0 0,0 0 0,0 0 0,0 0 0,0 0 0,0 0 0,0 0 0,0 0 0,0 0-1,0 0 1,0 0 0,0 0 0,0 0 0,1 0 0,-1-1 623,0 1-623,0 0 0,0 0 0,0 0 0,1 0 0,-1 0 0,0 0 0,-3 10 1086,-6 11-984,1-6-148,6-11-1,-16 18-2,5-4 54,4-7 42,1 1 1,0 0-1,-8 17 1,16-29-95,0 0 0,0 1-1,0-1 1,0 1 0,-1-1 0,1 1-1,0-1 1,0 0 0,0 1 0,0-1 0,0 1-1,0-1 1,0 1 0,0-1 0,0 0-1,0 1 1,1-1 0,-1 1 0,0-1 0,0 1-1,0-1 1,0 0 0,1 1 0,-1-1-1,0 0 1,0 1 0,1-1 0,-1 0 0,0 1-1,0-1 1,1 0 0,-1 1 0,1-1-1,-1 0 1,0 0 0,1 0 0,-1 1 0,0-1-1,1 0 1,-1 0 0,1 0 0,-1 0-1,1 0 1,-1 0 0,0 1 0,1-1 0,-1 0-1,1-1 1,1 2 4,41 7-263,-29-7 203,-1 2 1,18 5-1,-12-3 81,39 14 43,-57-18-68,0-1-1,0 0 1,0 1-1,0-1 1,0 1 0,0-1-1,0 1 1,-1-1-1,1 1 1,0 0-1,0 0 1,0-1 0,-1 1-1,1 0 1,0 1-1,0-2 9,-1 1-1,0 0 0,0-1 1,0 1-1,0-1 0,0 1 1,0 0-1,0-1 0,0 1 1,0 0-1,0-1 0,0 1 1,0-1-1,0 1 0,0 0 1,-1-1-1,1 1 0,0-1 1,-1 2-1,-1 1 48,-1 1 1,0 0 0,0-1-1,-1 1 1,-5 4 0,6-6-50,-14 14 56,0-2 1,-2 0 0,-30 17-1,22-16-39,-5 5-137,32-20 88,0 0 0,-1 1-1,1-1 1,0 0 0,0 0 0,0 0 0,0 0 0,-1 0-1,1 0 1,0 0 0,0 0 0,0 0 0,0 0 0,0 0-1,-1 0 1,1 0 0,0 0 0,0 0 0,0 0-1,0 0 1,-1 0 0,1 0 0,0 0 0,0 0 0,0 0-1,0 0 1,-1 0 0,1-1 0,0 1 0,0 0 0,0 0-1,0 0 1,0 0 0,0 0 0,0 0 0,-1 0-1,1-1 1,0 1 0,0 0 0,0 0 0,0 0 0,0 0-1,0-1 1,0 1 0,0 0 0,0 0 0,0 0 0,0 0-1,0 0 1,0-1 0,0 1 0,0 0 0,0 0-1,0 0 1,0 0 0,0-1 0,0 1 0,0 0 0,0 0-1,3-6-1262,0 1-1,0-1 0,1 1 0,0 0 1,0 1-1,5-7 0,-3 6 1419,18-22-6710</inkml:trace>
  <inkml:trace contextRef="#ctx0" brushRef="#br0" timeOffset="3948.43">370 748 7000,'-12'20'1807,"4"-4"3115,15-25-2435,-7 8-2196,1 0 0,-1 0 0,1 0 0,0 0 0,0 0-1,0 0 1,-1 0 0,4-1 812,0 8-88,-1-1-934,0 0 0,-1-1 1,1 1-1,-1 0 0,0 1 1,0-1-1,0 0 0,1 8 0,-1 4-12,1 25-1,-2-22 66,-2 68 120,-3-51-218,3-24-25,-1 6 14,2 1 1,2 23 0,-2-39-23,0-1-10,0-1 1,0 1-1,1-1 0,-1 0 0,1 1 0,1 3 1,-2-9-319,1 1-1,-1-1 1,0 0 0,0 0 0,0 0 0,0-4 0,-17-77-9128,15 78 9407,-8-39-6000</inkml:trace>
  <inkml:trace contextRef="#ctx0" brushRef="#br0" timeOffset="4993.19">306 932 5472,'-8'10'270,"4"-5"538,0-1 0,0 1 1,0-1-1,-6 4 1,9-7-423,-1 0 0,1 0 0,0 0 0,-1 0 0,1 0 0,0 0 0,0 1 0,0-1 0,0 0 0,0 1 0,-1 1 0,14-2 798,6-2-578,0 0 0,-1-1 1,25-7-1,53-19 943,-87 25-1532,27-8 81,50-24 354,-54 21-336,-7 2-52,-8 3 139,0 1-1,23-8 1,-38 15-164,1 0 0,-1 1 0,0-1 0,1 0 0,-1 1 0,0-1 0,0 0 0,0 0 0,0 0 0,0 0 0,2-2 0,-14 8 125,-13 9-22,-19 11-23,22-7-86,6-4-13,-1 4-16,11-11 0,1-1-1,0 1 1,0 1 0,1-1-1,-5 14 1,5-4-2,2-14 2,1 0-1,0-1 0,0 1 1,0-1-1,0 1 1,1 0-1,-1-1 0,1 1 1,-1-1-1,1 1 0,0-1 1,0 1-1,0-1 1,2 4-1,7 3 2,-8-8-5,-1 0 1,1 0-1,-1 0 0,1-1 0,-1 1 0,1-1 0,0 1 0,-1-1 1,1 1-1,0-1 0,0 0 0,-1 0 0,1 0 0,0 0 0,0 0 0,-1 0 1,3-1-1,0 0-46,1 0 0,-1-1 1,1 0-1,-1 0 0,7-5 0,4-2-154,0-6 162,-9 6 84,0 0 1,0 0 0,-1 0-1,7-20 1,-4 12 172,11-20-1,-20 39-213,1-1 0,-1 1-1,1 0 1,-1 0 0,1 0 0,0-1-1,0 1 1,-1 0 0,2 2-1,-2 8 7,0 2-1,-4 49 12,5-44-17,0 1-4,2-16-1,0-1 0,-2-3 0,0 1 0,1-1 0,-1 1-1,0 0 1,0-1 0,1 1 0,-1-1 0,0 1-1,1-1 1,-1 0 0,0 1 0,1-1-1,-1 1 1,1-1 0,-1 0 0,1 1-1,-1-1 1,1 0 0,-1 1 0,1-1 0,-1 0-1,1 0 1,-1 1 0,1-1 0,0 0-1,-1 0 1,1 0 0,-1 0 0,1 0-1,0 0 1,-1 0 0,1 0 0,-1 0 0,2 0-1,3-1 9,-1 0-1,1 0 0,-1-1 1,1 0-1,-1 1 0,0-1 1,1-1-1,-1 1 1,6-5-1,-2 2 3,-5 3-2,1-1 0,0 1 0,-1-1 0,7-5 0,-2 0-1,23-22-2,42-62-231,-57 72 180,-7 8 28,12-18-68,-19 26 77,18-27-70,16-39-1,-33 65 80,5-16 2,-5 14 3,-2 24 8,-16 84 86,13-89-21,0 0 0,-1 14 0,0 7 57,0-5-35,-1 3-80,1-6-20,0-5 0,3-14-52,1 0 1,-1 0-1,1 0 0,0-1 0,0 1 0,1 0 0,2 7 1,-17-45-8425,9 22 6408,0 1 1,0-1-1,-2-13 1,1-1 1216,-3-14-1209</inkml:trace>
  <inkml:trace contextRef="#ctx0" brushRef="#br0" timeOffset="6163.89">907 825 1176,'12'6'344,"-9"-5"-189,-1 0 0,1 0 0,-1 0 0,1 1 0,-1-1 0,0 1 0,3 2 0,-2 4 3224,-3-8-3213,0 1 0,0-1 0,0 1 0,0 0 0,0-1 0,0 1 0,0-1-1,0 1 1,0-1 0,1 1 0,-1 0 0,0-1 0,0 1 0,1-1 0,-1 1 0,0-1-1,1 1 1,-1-1 0,1 1 0,3 2 329,-1-1 0,1 1-1,0-1 1,0 0 0,-1 0 0,1 0-1,1-1 1,-1 0 0,0 1 0,0-1-1,0-1 1,7 2 0,13-3 397,-1 0 0,28-5 0,-36 3-575,0-1 1,0-1-1,25-11 1,-27 11-268,50-25 728,-54 25-614,-2 2 44,-5 4 205,-10 12-12,0-3-326,-3 5-28,-13 32-17,13-23-25,1-1-4,-2 17 1,12-37-1,0-1 1,-1 0 0,1 1 0,0-1-1,0 1 1,0-1 0,1 0 0,-1 1-1,1-1 1,-1 0 0,1 0-1,1 3 1,-1-1 0,3 8 9,-2-9-9,5 7-1,2-2-1,3-5 2,-10-2 1,1-1 0,-1 0 1,1 0-1,0 0 1,-1 0-1,1 0 0,0-1 1,-1 1-1,1-1 0,-1 0 1,1 0-1,-1 0 1,0 0-1,4-1 0,9-10 1,-6 5-5,-1-1-1,0 0 1,0 0-1,9-13 0,-2-2 2,-1-1 0,0 1 0,8-13 0,-22 35-9,2-2 35,0 0 1,0 0-1,0 0 1,0 0-1,0 0 1,0 1-1,5-5 1,-6 12 86,-1 6-95,-3 22-1,-4 31-8,2-8-109,5-55 93,-1 0 0,1 0 0,0 0 0,0 0 0,0-1 0,0 1 0,0 0 0,0 0 0,0 0 0,0 0 0,1 0 0,-1 0 0,0 0 0,1 1 0,1 2-8,2 11 3,3-4 12,1-2 0,7-5 0,5-3 0,-13-2-1,0 0 0,-1-1 0,1 1 0,-1-1 0,1-1 0,-1 1 0,9-6 0,-3 1-1,0 0-1,15-13 0,1-4 3,-7 3-2,0-1-1,18-25 0,-32 37 3,11-16-6,-6 4 4,0-2 4,7-12 4,-15 25-8,4-7 152,-10 21 66,1-1 0,-1 1 0,1 0 0,-3 5 0,-8 19-196,4-12-96,-15 21-1,23-35 62,0 0 0,-1 0 0,1-1 1,0 1-1,0 0 0,0 0 0,-1-1 0,1 1 1,0 0-1,0 0 0,0 0 0,0-1 0,0 1 0,1 0 1,-1 0-1,0-1 0,0 1 0,0 0 0,1 1 0,6 11-171,-7-12 156,1 0 10,0 0 0,1 0-1,-1 0 1,0 0 0,0 0 0,0 0 0,1 0 0,-1 0 0,0 0 0,1-1 0,-1 1 0,0 0 0,3 0 0,-2-1 10,0 1 0,0 0-1,0 0 1,0 0 0,0 0 0,2 2 0,0 0 13,4 3 20,-8-5-16,1 1 0,-1-1 0,0 0 0,0 0-1,0 1 1,0-1 0,0 0 0,0 0 0,0 1 0,-1-1 0,1 0-1,0 0 1,-1 1 0,0 1 0,0 1 220,-1 3-152,0-1 0,-1 0 0,1 0 0,-1-1 0,-5 9 0,1-4 2,-1 0 0,1-1 0,-14 12 0,17-17-207,-1 0 0,0-1-1,0 1 1,-7 3 0,11-6 91,-1 0 0,1-1 1,-1 1-1,1 0 0,-1-1 0,0 1 1,1-1-1,-1 1 0,0-1 0,1 0 1,-1 0-1,0 0 0,1 0 0,-1 0 0,0 0 1,0 0-1,1-1 0,-1 1 0,-2-1 1,4 1-232,0-1 0,-1 1 1,1 0-1,-1-1 1,1 1-1,0-1 0,0 1 1,-1 0-1,1-1 1,0 1-1,-1-1 1,1 1-1,0-1 0,0 1 1,0-1-1,0 1 1,0-1-1,-1 1 0,1-1 1,0 1-1,0-1 1,0 0-1,2-14-3896,-1 10 3564,0-13-6218</inkml:trace>
  <inkml:trace contextRef="#ctx0" brushRef="#br0" timeOffset="8289.13">2394 837 992,'-1'5'3687,"2"-15"447,-1 10-3940,0-1-1,0 1 1,0 0-1,0-1 1,0 1-1,1 0 1,-1-1-1,0 1 1,0-1-1,0 1 1,0 0 0,0-1-1,0 1 1,0-1-1,0 1 1,0 0-1,0-1 1,-1 1-1,1 0 1,0-1-1,0 1 1,0 0-1,0-1 1,0 1 0,-1 0-1,1-1 1,0 1-1,0 0 1,-1-1-1,1 1 1,0 0-1,-1 0 1,1-1-1,0 1 1,0 0 0,-1 0-1,1 0 1,-1-1-1,1 1 1,0 0-1,-1 0 1,1 0-1,-1 0 1,-1 0-47,0 0 0,0 0 0,0 1 0,0-1 0,0 1 0,0 0 0,0-1 0,0 1 0,-2 1 0,-51 29 157,48-25-294,7-6-9,-1 0 0,1 0-1,0 1 1,0-1-1,0 0 1,0 0 0,0 1-1,-1-1 1,1 0-1,0 0 1,0 1 0,0-1-1,0 0 1,0 0-1,0 1 1,0-1 0,0 0-1,0 0 1,0 1-1,0-1 1,0 0-1,0 0 1,0 1 0,0-1-1,1 0 1,-1 0-1,0 1 1,0-1 0,0 0-1,0 0 1,0 1-1,0-1 1,1 0 0,-1 0-1,0 0 1,1 1-1,74 63 104,0 1 636,-74-64-712,0 0 0,0 0 0,0 0 0,0 0 0,-1 0 1,1 1-1,0-1 0,0 0 0,-1 0 0,1 1 0,-1-1 0,1 1 0,-1-1 0,1 0 0,-1 1 0,0-1 0,0 1 0,0-1 0,0 1 0,0-1 0,0 1 0,0-1 0,0 0 0,0 1 0,-1-1 0,1 1 0,-1-1 0,1 0 0,-1 1 0,0-1 0,1 0 0,-1 1 0,0-1 0,-1 1 0,-2 4 7,-1 0-1,-1 0 1,1-1-1,-1 0 1,-10 8-1,13-12-33,-17 14 109,-28 15 0,42-27-99,1 0-1,-1 0 1,0-1 0,0 1 0,0-2 0,0 1 0,-1-1 0,1 0 0,0 0-1,-13 0 1,18-1-19,-1-1-1,1 1 0,-1 0 1,1-1-1,0 1 0,0-1 1,-1 0-1,1 0 0,0 1 0,0-1 1,0 0-1,-1 0 0,1 0 1,0 0-1,1 0 0,-1 0 1,-2-2-1,2 1-109,-1-3-1034,2-1 509,-1 0 1,1 0 0,1 0 0,-1 0 0,3-9-1,10-33-3520,-10 37 3904,12-43-7074</inkml:trace>
  <inkml:trace contextRef="#ctx0" brushRef="#br0" timeOffset="8684.04">2662 759 11568,'-31'5'4656,"32"-6"-4543,-1 0 1,0 0 0,1 0-1,-1-1 1,0 1 0,0 0 0,0 0-1,0 0 1,0-1 0,0 1 0,0 0-1,-1 0 1,1 0 0,0 0 0,-1-1-1,1 1 1,-2-2 0,1 0 97,-1 0 1,0 1-1,0-1 1,0 0-1,-4-3 0,6 7-188,0-1-1,-1 0 0,1 0 0,0 1 0,-1-1 0,1 0 0,0 1 1,0-1-1,-1 0 0,1 1 0,0-1 0,0 0 0,0 1 0,-1-1 1,1 1-1,0-1 0,0 0 0,0 1 0,0-1 0,0 1 0,0-1 1,0 0-1,0 1 0,0-1 0,0 1 0,0-1 0,0 1 0,15 131 1494,-11-91-1152,6 48-84,-7-79-284,1 16-32,0 96-224,-1-115-117,-3-7 365,0 0 1,0 0 0,0 1 0,0-1 0,0 0 0,0 0 0,0 0 0,0 0-1,0 0 1,0 0 0,0 0 0,0 0 0,0 0 0,0 0 0,1 0 0,-1 0-1,0 1 1,0-1 0,0 0 0,0 0 0,0 0 0,0 0 0,0 0 0,0 0-1,0 0 1,0 0 0,1 0 0,-1 0 0,0 0 0,0 0 0,0 0 0,0 0-1,0 0 1,0 0 0,0 0 0,0 0 0,0 0 0,1 0 0,-1 0 0,0 0-1,0 0 1,0 0 0,0-1 0,0 1 0,0 0 0,0 0 0,0 0 0,0 0-1,0 0 1,0 0 0,1 0 0,-1 0 0,0 0 0,0 0 0,0 0-1,0-1 1,1-2-245,0-1 1,0 1-1,0-1 0,0 0 0,-1 0 0,0 1 0,0-8 0,0 2-824,-2 1 0,1-1 0,-4-9 0,-13-39-3138,2 4-2068</inkml:trace>
  <inkml:trace contextRef="#ctx0" brushRef="#br0" timeOffset="9887.34">2428 969 9144,'4'0'109,"2"0"639,-1 0-1,0 0 0,0 1 1,1-1-1,-1 1 0,0 0 0,8 3 1,-8-2-458,0-1 1,0 0-1,0 0 1,0-1-1,0 1 1,0-1-1,0 0 1,0 0-1,10-2 1,10-4 245,42-14 649,-60 18-1132,14-2 229,74-5 706,-11 5-760,-74 4-147,0-2 0,-1 1 1,1-1-1,0 0 0,11-5 1,-9 1-47,-11 4-33,1-1-1,-3 2-1,0 1 0,0 0 1,1-1-1,-1 1 0,0 0 0,0 0 0,0 0 0,0 0 0,0 0 0,1 0 0,-1 0 0,0 0 0,0 0 0,0 0 1,0 0-1,0 1 0,-16 3 5,-3 5-4,-3 6-1,-1 6 0,2 3 0,2 4 2,5-3 3,5-1-4,7-18-5,1 0 0,0 1 0,0-1 0,1 0 0,0 0 0,0 1 0,0-1 0,1 1 0,0 7 0,1-13 2,-1-1-1,0 0 1,0 1-1,0-1 0,0 0 1,1 1-1,-1-1 0,0 0 1,0 1-1,1-1 1,-1 0-1,0 0 0,1 1 1,-1-1-1,0 0 1,1 0-1,-1 0 0,0 0 1,1 1-1,-1-1 0,1 0 1,-1 0-1,0 0 1,1 0-1,-1 0 0,0 0 1,2 0-1,-1 0-4,1 0 2,0 0 0,1 0 0,-1 0 0,1 0 0,-1-1 0,0 1 0,1-1 0,-1 1 0,0-1 0,0 0 0,4-2 0,12-8 1,1-3 4,0-3 2,-5 4 5,-2 0 1,15-20-1,-24 30 3,-1 0-1,0 0 0,0 0 1,0 0-1,1-5 0,-3 8 33,0 12 56,0 0-95,-1-5 9,1 0-1,1 13 0,-1-19-10,3 5 16,-2-5-14,-1-1-3,0 1 0,1-1 0,-1 0 0,0 1 0,0-1 0,0 0 0,1 1 0,-1-1 0,0 0 0,0 0 0,1 1 0,-1-1 1,0 0-1,0 0 0,1 0 0,-1 1 0,0-1 0,1 0 0,-1 0 0,0 0 0,1 0 0,-1 0 0,0 0 0,1 0 0,-1 0 0,0 0 1,1 0-1,-1 0 0,0 0 0,1 0 0,-1 0 0,1 0 0,-1 0 0,0 0 0,1 0 0,-1 0 0,0 0 0,1 0 0,-1-1 0,0 1 0,1 0 0,11-6 0,-4-1 53,0 0 1,0 0-1,-1-1 0,0 0 0,10-14 0,-12 15-41,1-1-26,-1 0 0,0 0 0,6-13 0,3-6-37,32-60-49,-26 56 40,-13 20 27,1 0-2,16-20-1,-27 58 199,-4 6 184,-1 3-313,-11 77-19,11-69 50,-6 76 337,15-115-621,2-16 136,0 2 56,0 0 0,0 1 0,8-14 0,-5 13 10,1 1-1,1 0 0,0 1 0,0 0 0,16-11 1,-17 13 3,1 1 1,0 1-1,0-1 1,0 1-1,0 0 1,16-2-1,-7 2-46,1 2-1,18 0 1,-36 1 67,0 0 1,1 0-1,-1 0 1,0 0-1,0 0 1,0 0 0,0 1-1,1-1 1,-1 0-1,0 0 1,0 0-1,0 0 1,0 0-1,0 0 1,1 0 0,-1 0-1,0 1 1,0-1-1,0 0 1,0 0-1,0 0 1,0 0 0,0 0-1,0 1 1,0-1-1,1 0 1,-1 0-1,0 0 1,0 1-1,0-1 1,0 0 0,0 0-1,0 0 1,0 0-1,0 1 1,0-1-1,0 0 1,0 0-1,0 0 1,0 0 0,-1 1-1,1-1 1,0 0-1,0 0 1,0 0-1,0 0 1,0 1 0,0-1-1,0 0 1,-3 6 31,1-4 8,1 0 0,-1 1 1,1-1-1,-1 0 0,0 0 0,0 0 0,0 0 1,0 0-1,-4 2 0,-5 4 72,-6 6-21,-6 4-78,-47 46-292,46-42 40,8-8 98,-18 12-1,34-26 131,-1 0 0,0 0 0,0 0 0,0 0 0,1 0 1,-1 0-1,0 0 0,0 0 0,1-1 0,-1 1 0,0 0 0,0 0 0,1-1 0,-1 1 0,0 0 0,0-1 1,1 1-1,-1-1 0,1 1 0,-1-1 0,0 1 0,1-1 0,-1 1 0,1-1 0,-1 0 0,1 1 0,-1-1 1,1-1-1,-1-4-15,1 0 1,-1 1 0,2-8-1,-1 2 6,2-8 12,1 10 19,0 1 1,1-1 0,0 1 0,0-1-1,1 1 1,0 0 0,10-11-1,-13 16-26,1-1 9,0 1 0,0-1 1,0 1-1,1 0 0,-1 0 1,8-5-1,12-9-335,42-48-1908,-57 55 2061,13-17-2852,37-53-1510,-5 6-3003</inkml:trace>
  <inkml:trace contextRef="#ctx0" brushRef="#br0" timeOffset="10359.94">3609 550 7352,'-1'0'165,"1"1"1,-1-1-1,0 0 0,0 0 1,1 1-1,-1-1 0,0 1 1,1-1-1,-1 0 1,1 1-1,-1-1 0,0 1 1,1 0-1,-1-1 0,1 1 1,-1-1-1,1 1 0,0 0 1,-1-1-1,1 1 1,0 0-1,-1 0 0,1-1 1,0 1-1,0 0 0,0 0 1,-1-1-1,1 1 1,0 0-1,0 0 0,0-1 1,0 1-1,1 0 0,-1 0 1,0-1-1,0 1 1,0 0-1,1 1 0,0 6 554,2 3 488,-3-9-810,1 0 0,0 0-1,-1 0 1,0 0-1,1 0 1,-1 0 0,0 0-1,0 0 1,0 0-1,-1 4 1,-2 3-147,-1 0 0,0 0 0,-8 15 0,-5 8 422,-20 46-393,26-48-265,1-1-25,-10 42 0,16-40 9,2-5 2,1-5 0,0-15 0,0-3 0,1-1 0,0 0 0,0 0 0,0 0 0,0 0 0,0 0 0,1 0 0,-1 1 0,2 2 0,-2-4-8,0 0-1,0-1 1,0 1-1,0-1 1,0 1-1,0-1 1,0 1-1,0-1 1,0 1-1,1-1 0,-1 1 1,0-1-1,0 0 1,1 1-1,-1-1 1,0 1-1,1-1 1,-1 0-1,0 1 1,1-1-1,-1 1 1,1-1-1,-1 0 0,0 0 1,1 1-1,-1-1 1,1 0-1,-1 0 1,1 1-1,0-1-84,0-1 0,0 1 0,0 0 0,0 0-1,0 0 1,0-1 0,-1 1 0,1 0 0,0-1-1,0 1 1,0-1 0,-1 1 0,1-1 0,0 0-1,0 0 1,4-4-1075,0 1-1,-1-2 0,0 1 1,4-7-1,6-13-2744,-1 2-2527</inkml:trace>
  <inkml:trace contextRef="#ctx0" brushRef="#br0" timeOffset="11013.7">3586 915 7800,'-1'0'104,"1"0"0,-1 0 0,1 0 0,0 0 1,-1 0-1,1 0 0,-1 1 0,1-1 0,0 0 1,-1 0-1,1 0 0,0 0 0,-1 1 0,1-1 0,0 0 1,-1 0-1,1 1 0,0-1 0,0 0 0,-1 0 1,1 1-1,0-1 0,0 0 0,-1 1 0,1-1 0,0 0 1,0 1-1,-2 14 2114,3-10-1682,-1 0 1,1 1 0,3 5 0,-2-2-102,2 0-1,-1-1 0,7 11 1,-8-16-288,0 0 1,0 0 0,1 0 0,-1 0-1,1 0 1,-1-1 0,1 0 0,0 1-1,0-1 1,6 3 0,-4-3-43,-1 0 1,0-1 0,0 0-1,1 0 1,-1 0 0,0 0-1,1-1 1,-1 0-1,1 0 1,-1 0 0,0 0-1,1-1 1,-1 0 0,1 1-1,5-4 1,-1 1-9,0 0 1,-1-1 0,0 0-1,1-1 1,-2 1-1,12-10 1,-14 11-65,-1-1 1,1 0-1,-1 0 0,0 0 1,0-1-1,0 1 0,-1-1 1,0 0-1,0 0 0,0-1 1,0 1-1,-1 0 0,3-8 1,-5 12-17,0-1 1,1 1-1,-1 0 1,0 0 0,0 0-1,0-1 1,0 1-1,0 0 1,0 0-1,-1 0 1,1-1 0,0 1-1,-1 0 1,1 0-1,-1 0 1,1 0-1,-1-1 1,1 1 0,-1 0-1,0 0 1,0-1-1,-1 0 52,-1 0-1,1 0 1,0 0-1,0 0 0,-4-2 1,5 4-82,0 0 33,1-1 1,-1 1-1,0-1 1,0 1-1,1 0 0,-1-1 1,0 1-1,0 0 1,1 0-1,-1 0 1,0 0-1,0 0 1,0-1-1,0 1 1,-1 1-1,-2-1 26,-13 1-9,0 2-37,-1 4 0,13-4 0,-1 0-1,1 0 1,0 1 0,0 0-1,0 0 1,-6 7-1,-17 25-7,27-35 7,-5 7-13,1 0 0,-7 14-1,9-16 12,2-5 1,0 1 0,1-1 0,-1 1 0,0-1 1,1 1-1,-1-1 0,1 1 0,0-1 0,-1 1 1,1-1-1,0 1 0,0 2 0,0 3-1,1 20 2,1-11 14,6 24 0,-6-35 11,0-1 1,-1 1-1,2 0 0,-1-1 0,1 1 0,-1-1 0,1 0 0,6 7 0,-4-5-7,2 1 49,0-2-54,0 0-1,1-1 0,-1 0 0,1-1 1,0 0-1,0 0 0,0 0 0,10 1 1,-11-3-9,21 0 28,-16-1 12,0 0 0,14-3-1,-22 2-22,-1 0 0,1 0-1,0 0 1,-1 0 0,1 0-1,-1-1 1,1 0 0,-1 0-1,0 0 1,1 0 0,3-4-1,-5 4 42,1-1-20,-3-8-11,0 10-30,-1 0-1,1 0 0,0 0 0,0 0 1,0 0-1,-1 0 0,1 1 0,-1-1 1,1 0-1,-1 0 0,1 0 0,-1 0 1,1 1-1,-1-1 0,0 0 0,1 1 1,-1-1-1,0 0 0,1 1 0,-1-1 1,0 1-1,0-1 0,-1 0 1,-3-1-78,0 1 1,1-1 0,-9-1-1,-1 0-1101,6 0-906,0 0 1,-14-9 0,-7-2-3358,7 4-604</inkml:trace>
</inkml:ink>
</file>

<file path=word/ink/ink1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8:52.417"/>
    </inkml:context>
    <inkml:brush xml:id="br0">
      <inkml:brushProperty name="width" value="0.05" units="cm"/>
      <inkml:brushProperty name="height" value="0.05" units="cm"/>
      <inkml:brushProperty name="color" value="#66CC00"/>
    </inkml:brush>
  </inkml:definitions>
  <inkml:trace contextRef="#ctx0" brushRef="#br0">431 37 2696,'9'-2'5273,"-10"2"-5052,1 1 0,0-1 0,-1 1 0,1-1-1,0 1 1,-1-1 0,1 1 0,0-1 0,0 1 0,0-1 0,0 1 0,-1-1-1,1 1 1,0 0 0,0-1 0,0 1 0,0-1 0,0 1 0,1 0 0,-1 10 593,7 157 3906,-3-93-3990,-3-70-713,0 29 469,-6 57 0,4-77-479,1 22-1604,0-32 984,1-5 51,2-17-132,11-89-10346,-8 67 8507</inkml:trace>
  <inkml:trace contextRef="#ctx0" brushRef="#br0" timeOffset="593.66">409 1 1712,'0'8'-66,"-4"12"6901,3-19-6513,1-1 0,-1 0-1,3 0 58,0-1-1,0 1 0,0 0 0,0 0 0,0 0 0,0 0 0,0 0 0,0 0 1,0 0-1,-1 1 0,5 0 0,21 9 817,-21-7-1144,13 6 544,-1 1 1,0 0-1,-1 1 0,27 23 0,-15-12-435,-16-12-3,1 0-1,-2 1 1,13 13 0,8 13 108,-28-29 30,8 39 107,-12-46-372,-1 1 0,1 0-1,-1 0 1,0-1 0,0 1-1,0 0 1,0 0 0,0-1-1,0 1 1,0 0 0,-1 0-1,0 2 1,-1 3 24,1 0-18,0-4-14,1-1 1,-1 1-1,0-1 1,0 1-1,0-1 0,0 0 1,0 1-1,-2 1 1,-2 5 78,0-1 1,-1 0 0,0 0 0,-1-1-1,0 0 1,-10 9 0,-13 3-6,8-6-54,-27 10 0,-42 12-493,89-35 371,0 1-1,0-1 1,0 0 0,0 0-1,0 1 1,0-1-1,0 0 1,0-1 0,0 1-1,-2-1 1,4 1 79,-1 0-1,1 0 1,0 0 0,0 0 0,0-1-1,0 1 1,0 0 0,0 0-1,-1 0 1,1-1 0,0 1-1,0 0 1,0 0 0,0 0-1,0-1 1,0 1 0,0 0-1,0 0 1,0 0 0,0-1 0,0 1-1,0 0 1,0 0 0,0-1-1,0 1 1,0 0 0,1 0-1,-1 0 1,0 0 0,0-1-1,0 1 1,3-8-44,-2 7 37,3-6 9,1 0-1,0 1 0,0-1 0,11-10 0,-6 8-7,30-31-2979,-32 32-1540,2 1 3086,-1 0 180,11-10-4553</inkml:trace>
  <inkml:trace contextRef="#ctx0" brushRef="#br0" timeOffset="3303.13">774 392 816,'-6'-7'168,"-8"-6"628,16 15 479,1-1 1,-1 0 0,1 1-1,0-1 1,-1 0-1,5 1 1,21 3 2851,-18-5-3484,0 0 0,0 0 0,11-3-1,-17 3-517,0-1 0,-1-1 0,1 1-1,0-1 1,-1 1 0,6-4-1,-3 1-49,3 0 82,-1-1 0,1 0 0,-1-1 0,0 0 0,0-1 0,-1 1 0,0-1 0,0-1 0,0 0 0,-1 1 0,0-2 0,-1 1 0,6-11 0,-10 16-118,5-14 77,-6 16-108,0 1-1,0-1 0,0 0 1,0 1-1,0-1 1,0 0-1,0 1 0,0-1 1,0 0-1,0 1 0,0-1 1,-1 0-1,1 1 0,0-1 1,0 1-1,-1-1 1,1 0-1,-1 1 0,1-1 1,0 1-1,-1-1 0,1 1 1,-1-1-1,1 1 1,-1 0-1,1-1 0,-1 1 1,-1-1-1,-3-1 53,-1 1 1,1-1-1,-1 1 0,1 0 1,-1 1-1,0-1 0,1 1 0,-10 1 1,14-1-28,0 0 0,0 0 0,0 0 0,-1 0 0,1 1 1,0-1-1,0 0 0,0 1 0,0-1 0,0 1 0,0-1 1,-1 2-1,-2 0 29,-14 8-11,10-5-51,1-1 1,0 2 0,1-1 0,-1 1-1,-9 11 1,8-7-15,1 1-1,0 0 1,-8 17-1,10-20 8,3-4-29,0 0 0,0 0 0,1 1 0,-3 5 1,-3 16-76,-5 33 0,10-37 98,2-21 8,-1 0 0,1 1 0,0-1-1,0 0 1,0 0 0,1 1 0,-1-1 0,0 0 0,0 1 0,1-1-1,-1 0 1,1 0 0,-1 1 0,1-1 0,0 1 0,2 3-6,-2-3 10,0-1-1,0 1 1,0 0 0,0 0 0,1 0 0,-1-1 0,3 3-1,-1-2 2,-1-1 0,0 1 0,1-1 0,-1 0 0,1 0 0,-1 0 0,1-1 0,0 1-1,-1-1 1,1 1 0,0-1 0,0 0 0,3 0 0,5-2-5,19-7 3,11-9 4,37-27 12,-63 34 28,66-59 23,-46 37 33,-24 21-83,19-18 9,-28 28-14,0 1-1,-1-1 1,1 0 0,0 0-1,-1 0 1,1 0-1,-1 0 1,0 0-1,1 0 1,0-4-1,1-1 6,0-3-6,4-5 20,12-13 4,-18 27-31,-1 0-1,1 0 1,0 0-1,-1 0 1,1-1 0,-1 1-1,1 0 1,-1 0-1,0 0 1,1-1-1,-1 1 1,0 0 0,0-1-1,0 1 1,0 0-1,0-1 1,0-1 0,0-7 8,0 2 2,0 7-12,0-9 3,-6 7-3,2 2 1,2 1-1,1 0 1,0 0 0,0 1 0,-1-1 0,1 0-1,0 0 1,0 1 0,-1-1 0,1 1 0,0-1-1,0 1 1,0 0 0,0-1 0,0 1 0,0 0-1,0 0 1,0-1 0,0 1 0,0 0-1,0 0 1,1 0 0,-2 2 0,0-1 5,-6 5 67,6-5-69,0 0-1,0 0 0,0 0 1,0 0-1,0 0 0,1 0 1,-1 1-1,1-1 0,-1 0 0,1 1 1,0-1-1,0 1 0,-1 3 1,1-4-3,0-1-1,1 0 1,0 0-1,0-1 0,-1 1 1,1 0-1,0 0 0,0 0 1,0 0-1,0 0 0,0 0 1,0-1-1,0 1 0,1 0 1,-1 0-1,0 1 0,1 0 0,-1 0-1,0 0 1,1 0-1,-1-1 1,1 1-1,0 0 1,-1 0-1,1-1 0,0 1 1,0 0-1,0-1 1,0 1-1,1-1 1,-1 1-1,0-1 1,3 3-1,9 9-4,-3-1 3,3 5 2,5 0 0,2 1 2,14 14 6,-29-28-7,-2-2 0,0 1 0,0 0 0,-1 0 1,0 0-1,4 6 0,-3-6 3,-1 0 0,1 1 0,-1-1 0,0 1 0,1 3 0,-2-5 1,-1-1 0,0 1 0,1-1 0,-1 1 0,0-1 0,0 0 0,0 1 0,0-1 0,0 1 0,0-1 0,0 1 0,-1-1 1,1 0-1,-1 1 0,1-1 0,-1 1 0,1-1 0,-2 2 0,-6 8 3,-1-3-3,-3-1-2,-7-4 2,-6 0-2,18-2 0,3 0-3,1-1 1,0 0-1,-1 1 1,1-2-1,-1 1 1,-5-1-1,7 1 0,0-1 0,0 1 0,0-1 0,0 1-1,0-1 1,0 1 0,-4-3 0,6 3 0,0 0 0,0-1-1,0 1 1,0 0 0,0 0 0,0 0 0,0 0 0,0-1-1,0 1 1,-1 0 0,1 0 0,0 0 0,0-1 0,0 1-1,0 0 1,1 0 0,-1 0 0,0-1 0,0 1-1,0 0 1,0 0 0,0 0 0,0 0 0,0-1 0,0 1-1,0 0 1,0 0 0,0 0 0,1 0 0,-1-1 0,0 1-1,0 0 1,0 0 0,0 0 0,0 0 0,1 0-1,-1 0 1,2-3 7,-1 3-9,-1 0 1,0 0-1,1 0 0,-1-1 0,0 1 1,1 0-1,-1 0 0,0-1 0,1 1 1,-1 0-1,0-1 0,0 1 0,0 0 1,1-1-1,-1 1 0,0 0 0,0-1 1,0 1-1,0 0 0,1-1 0,-1 1 1,0-1-1,0 1 0,0 0 0,0-1 1,0 1-1,0 0 0,0-1 0,0 1 1,0-1-1,0 1 0,-1 0 1,1-1-1,0 1 0,0-1 0,1-1-38,51-14-60,71-20 32,-119 35 64,24-10 0,-16 6 3,-4 1-1,0 1 0,0 0 1,9-2-1,-16 5 7,0 0-1,0 0 1,0-1-1,0 1 1,0 0-1,0 0 1,1 0-1,-1 0 1,0 0-1,0 1 1,0-1-1,0 0 1,0 0-1,0 1 1,0-1-1,0 1 1,0-1-1,0 1 1,0-1-1,-1 1 1,1-1-1,0 1 1,0 0-1,0 0 1,-1-1-1,1 1 1,1 2-1,0 0 5,0 1-1,0-1 0,0 1 1,-1 0-1,0-1 0,2 8 0,2 9 94,0 0 0,2 41 0,-8 33 67,-3-63-164,0-5-5,-1-4 2,3-11-4,-2 0 0,-4 12 0,3-30-38,3 1 28,0 1-1,1-1 1,-1 0 0,1 0-1,0 0 1,1 1-1,-1-8 1,0 1 10,1 8 0,0 0 1,-1 1-1,1-1 0,0 1 1,1-1-1,0-6 0,1-2 1,3-31-1,-1-2 2,0-2 0,0 4 0,1 2 0,-3 22-2,2-1 0,0 1 0,11-27 0,-1 18 2,-11 23 0,0 1 0,1 0 0,5-5 0,10-8 0,-10 10-3,-6 5 0,-1 0-1,1 0 1,0 1-1,5-4 1,1 2-1,0 0 0,13-2 0,-18 4 7,0 0 0,-1 1 0,1-1 0,0 1 0,0 0 0,6 0 0,-8 1 0,-1-1 1,0 0-1,1 1 1,-1-1-1,0 1 0,1-1 1,-1 1-1,0 0 1,0 0-1,0-1 0,0 1 1,0 0-1,0 0 1,0 0-1,0 0 0,0 0 1,0 0-1,0 1 1,0-1-1,0 2 0,0-2 2,-1 0 0,0 0 0,1 0-1,-1 0 1,0 0 0,0 0 0,0 0 0,0 0-1,0 0 1,0 1 0,0-1 0,0 0 0,0 0-1,-1 0 1,1 0 0,-1 1 0,-7 16 14,6-14-16,0 0 4,0 0-1,0 0 0,-1-1 0,1 1 1,-1-1-1,-5 7 0,-7 7-28,3-3-86,-22 21 0,13-19 111,8-7 50,-21 21 0,30-25-42,3-5-15,0 0 1,1 0-22,4-9-145,0 3 147,-2 3 17,0 1 0,0-1-1,0 1 1,0 0 0,0-1-1,0 1 1,1 0 0,4-3-1,20-14 7,-22 16 0,20-9 0,-6 6 1,0 1-1,0 0 0,0 2 0,36-2 1,17 4 613,-71 1-639,0-1 0,0 1 0,0 0-1,0-1 1,0 1 0,0-1 0,0 1-1,0-1 1,0 1 0,0-1 0,0 0 0,-1 0-1,1 1 1,0-1 0,1-1 0,-1 0 264,-1 2-137,-3 11 411,1-4-334,-2 13 203,7 17-232,-2-35-157,-1 1 1,1 0-1,-1-1 1,1 1-1,0-1 1,0 1-1,0-1 1,1 1-1,-1-1 1,0 0 0,1 0-1,2 4 1,-3-6 5,0 1 0,-1-1 0,1 0 0,-1 1 0,1-1 0,0 0 0,-1 0 0,1 0 0,0 1 0,-1-1 0,1 0 0,0 0 0,-1 0 0,1 0 0,0 0 0,0 0 0,-1-1 0,2 1 0,0 0 0,2-1-15,0 0 0,0 1 0,-1-2 0,1 1 0,-1 0 0,1-1 0,-1 1 0,1-1 0,-1 0 0,5-4 0,3-2-41,13-15 0,-22 21 52,5-4-4,12-15-57,1-4-76,16-27 0,-18 20 114,-7 9-10,0 0 0,-2 0-1,9-32 1,-9 19 31,2-3 687,-18 84-603,2-23-80,-2 60-37,6-70-11,2 0 1,0-1-1,0 1 1,1 0-1,4 12 1,-5-21 46,0 0 0,0-1-1,0 1 1,1-1 0,-1 1 0,1-1 0,0 0-1,-1 0 1,1 1 0,0-1 0,0 0 0,1-1-1,1 3 1,5-1 4,-7-3-12,1 0 0,-1 0 0,1 0 0,-1-1 1,0 1-1,1-1 0,-1 1 0,0-1 0,1 0 0,-1 0 0,0 0 0,0 0 0,4-3 0,5-5-111,13-11 0,-13 10 90,0-1 14,-8 8 11,1-1 0,0 1 0,-1 0 0,1 0 1,0 0-1,1 0 0,-1 1 0,0-1 0,1 1 0,-1 0 0,7-1 0,-8 2 6,15-2-4,-17 3 6,32-1-7,-16 2 6,-6-1 24,-4 1 14,-1-1 0,0 0 1,0-1-1,0 1 1,11-3-1,-15 2-39,-1 1 0,1-1 0,-1 1 0,1 0 0,-1 0-1,1 0 1,0 0 0,1 0 0,-2 0-11,0 0-1,-1 0 0,1 0 1,-1 0-1,1 0 1,-1 0-1,1 0 0,-1 0 1,1 0-1,0 0 1,-1 0-1,1-1 0,-1 1 1,1-1-1,0 0-375,-1 0-1,0 1 1,0-1-1,-1 0 0,1 0 1,0 0-1,0 0 1,0 0-1,-1 0 0,1 0 1,0 0-1,-1 0 1,1 0-1,-1-1 0,-1 0-280,1 0-1,-1 0 0,1 1 1,-1-1-1,0 0 0,0 1 1,-2-3-1,-6-4-706,-8-8-4916</inkml:trace>
  <inkml:trace contextRef="#ctx0" brushRef="#br0" timeOffset="3673.96">2030 21 1352,'0'0'0,"9"-1"0,6 0 520,-14 1 8,-6 0-528,2 0 0,-4 0 0,-3 0-1320</inkml:trace>
  <inkml:trace contextRef="#ctx0" brushRef="#br0" timeOffset="4607.92">2078 56 1352,'1'1'127,"0"-1"0,0 1 0,0-1 0,0 1 0,0-1 0,0 0 0,0 0 0,0 0 0,0 1 0,0-1 0,0 0 0,0 0-1,0 0 1,0 0 0,1-1 0,0 0 87,-1 0 0,0 0 0,0 0 0,0 0-1,0 0 1,-1 0 0,1 0 0,0-1 0,0 1 0,0-2-1,0 2-195,0-1 133,-1 0 0,1 0-1,0 0 1,-1 0 0,1 0 0,-1 0-1,0 0 1,0 0 0,1 0 0,-1 0-1,-1 0 1,1 0 0,0 0 0,0 0-1,-3-9 8062,10 15-6920,-6-4-1210,0 1-1,0-1 1,0 1 0,0 0-1,0 0 1,0 0 0,0 0-1,0 0 1,0-1 0,-1 2-1,1-1 1,0 0 0,-1 0-1,1 0 1,-1 0 0,1 0-1,-1 0 1,0 0 0,1 3-1,3 25 349,-4-24-246,2 25 122,-1 94 489,-2-35-454,3 14 115,4-52-281,-5-50-178,-1 0 0,0 0 1,0 0-1,0 0 0,0 0 0,0 0 1,0 0-1,0 0 0,0 0 0,0 0 0,0 0 1,0 0-1,-1 1 0,1-2-9,-1 0 0,1 0 1,0 0-1,0 0 0,-1 0 0,1 0 0,0 0 0,0 0 0,-1 0 1,1 0-1,0 0 0,0-1 0,-1 1 0,1 0 0,0 0 0,0 0 1,0 0-1,-1 0 0,1-1 0,0 1 0,0 0 0,0 0 0,0 0 1,-1-1-1,1 1 0,0 0 0,0 0 0,0-1 0,-10-16-521,9 15 384,1 1 1,-1 0-1,0 0 0,1-1 0,-1 1 1,1 0-1,0 0 0,0-1 0,-1 1 1,1-1-1,0 1 0,0-3 1,0-3-132,0 1-43,-1-5 384,1-6-3163,2-55-1351,1 7-2127</inkml:trace>
  <inkml:trace contextRef="#ctx0" brushRef="#br0" timeOffset="4966.41">1768 16 13176,'-5'22'2370,"3"-15"-951,0 0 1,1 0 0,-2 12 0,3-19-1434,0 0 0,0 0 1,0 0-1,0 0 0,0 0 1,1 0-1,-1 0 0,0 0 1,0 0-1,0 0 0,0 0 1,0 0-1,0 1 0,0-1 1,0 0-1,0 0 0,0 0 0,0 0 1,0 0-1,0 0 0,0 0 1,0 0-1,0 0 0,0 0 1,0 0-1,0 0 0,1 0 1,-1 0-1,0 0 0,0 0 1,0 0-1,0 0 0,0 0 1,0 0-1,0 0 0,0 0 1,0 0-1,0 0 0,0 0 1,0 0-1,0 0 0,1 0 1,-1 0-1,0 0 0,0 0 1,0 0-1,0 0 0,0 0 0,0 0 1,0 0-1,0 0 0,0 0 1,0-1-1,0 1 0,0 0 1,0 0-1,0 0 0,0 0 1,0 0-1,0 0 0,4-3-369,1-4-821,0 1 0,1 0 0,0 0-1,0 1 1,1 0 0,-1 0 0,1 0-1,15-7 1,10-5-4189</inkml:trace>
  <inkml:trace contextRef="#ctx0" brushRef="#br0" timeOffset="5897.01">2304 194 2072,'23'4'197,"-17"-2"1525,-12 3 2824,5-5-4403,1 1 0,0-1 0,0 0 0,0 0 0,0 0-1,0 1 1,0-1 0,0 0 0,0 0 0,0 0 0,0 0 0,0 1 0,0-1 0,0 0 0,0 0 0,0 0 0,0 1 0,0-1 0,0 0 0,0 0 0,0 0 0,1 1 0,6 4 667,1 1 0,0-1 1,0 0-1,1 0 0,16 5 0,-6-3 153,31 6 1,-44-12-785,0 0 1,1-1 0,-1 0 0,0-1-1,0 1 1,1-1 0,6-2 0,-3 1 83,-6 1-213,0 0 1,0 0-1,-1 0 1,1-1-1,0 1 1,-1-1-1,1 0 0,5-3 1,-8 4-37,0 0 0,0 1-1,-1-1 1,1 0 0,0 1 0,-1-1 0,1 0 0,0 0 0,-1 0 0,1 0-1,-1 0 1,1 1 0,-1-1 0,1 0 0,-1 0 0,0 0 0,0 0 0,1 0-1,-1 0 1,0-1 0,0 1 0,0 0 0,0 0 0,0 0 0,0 0 0,0 0-1,-1 0 1,1 0 0,0 0 0,-1 0 0,1 0 0,0 0 0,-1 0 0,1 1-1,-2-3 1,-2-2 20,0 0 0,0 0-1,-1 1 1,0-1-1,0 1 1,0 0 0,0 0-1,-9-4 1,11 6-22,-1 0 1,1 1-1,0-1 0,-1 1 1,0 0-1,1 0 1,-1 0-1,0 1 0,1-1 1,-8 1-1,9 0-5,-9 0 3,1 0 1,0 1 0,-1 0-1,1 1 1,-13 3 0,22-5-10,0 1 0,0-1 0,1 1 0,-1-1 0,0 1 0,0-1 0,0 1 0,0-1 0,0 1 0,0 0 0,1-1 1,-1 1-1,0 0 0,1 0 0,-2 1 0,-1 2 2,-1 0-1,3-3 1,0 0-1,0 0 0,0 1 0,0-1 0,0 0 0,1 0 0,-1 1 0,0-1 0,1 1 0,-1-1 1,0 3-1,-3 8 10,1 0 0,0 0 0,0 1 0,0 16 0,4 6 30,0-14-8,4 2-26,-4-20-7,0 0-1,1 0 1,0 0 0,-1-1 0,3 4 0,13 11 2,-12-13 18,1-1 1,0 1 0,0-1-1,0 0 1,0-1-1,0 1 1,0-1 0,1 0-1,-1-1 1,9 2-1,-5-2 63,-1-1 0,0 0-1,0 0 1,0 0-1,1-2 1,16-3-1,-23 4-72,1 0 49,1 0-1,0-1 1,0 0 0,-1 0 0,1 0-1,-1-1 1,0 1 0,1-1 0,5-5-1,-6 5-656,-2 1-1718,-1 7-61,-1-1 1269,0 0 0,0 0 0,1-1 0,-1 1 0,1 0 0,0 0 0,3 6-1,3 11-4418</inkml:trace>
  <inkml:trace contextRef="#ctx0" brushRef="#br0" timeOffset="7472.98">340 779 2424,'-1'-1'179,"0"0"1,0 0-1,0 0 1,0 1-1,0-1 0,0 0 1,-1 1-1,1-1 0,0 1 1,0 0-1,-1-1 1,1 1-1,0 0 0,-1 0 1,1 0-1,0 0 1,-1 0-1,1 0 0,0 0 1,-1 0-1,1 0 1,0 1-1,-3 0 0,-3 1 581,-1 0 0,0 1 0,-8 4 0,4-2-235,4-1-265,0-1 1,0 1-1,1 1 0,-1-1 0,1 1 0,0 1 0,-7 6 1,-19 23 191,32-34-394,-1 1-1,0 0 1,1 0 0,-1 0 0,1 0 0,-1 0 0,1 1 0,-1 2 0,-3 4 21,0 0-32,-7 16 247,-18 57 833,30-80-1097,0-1 0,0 0 1,0 0-1,0 1 1,0-1-1,0 0 0,0 0 1,0 1-1,0-1 1,0 0-1,0 0 0,1 0 1,-1 1-1,1-1 1,-1 0-1,1 0 0,0 2 1,0-2 10,0-1-19,-1 0 1,1 1 0,-1-1-1,1 0 1,-1 0 0,1 0 0,-1 1-1,1-1 1,-1 0 0,1 0 0,-1 0-1,1 0 1,0 0 0,-1 0 0,1 0-1,-1-1 1,1 1 0,-1 0-1,1 0 1,-1 0 0,1 0 0,-1-1-1,1 1 1,0-1 0,0 1 15,2-1 20,-2 1-31,1-1-1,-1 1 0,0-1 0,0 1 1,0-1-1,0 1 0,0-1 1,0 0-1,0 1 0,0-1 0,0 0 1,0 0-1,0 0 0,-1 0 1,2-2-1,18-23 204,-2-2-1,16-31 1,6-16 447,-37 69-723,7-15 626,14-39 0,-36 85-404,2 1-40,-22 93 554,24-92-221,-8 54 0,16-79-417,-1 0 1,1 0-1,0 0 1,0 0 0,0-1-1,0 1 1,0 0-1,1 3 1,0-4-41,-1-1 0,0 0-1,1 1 1,-1-1 0,0 0 0,1 1 0,-1-1-1,1 0 1,-1 1 0,1-1 0,-1 0 0,0 0-1,1 1 1,-1-1 0,1 0 0,-1 0 0,1 0 0,-1 0-1,1 0 1,-1 0 0,1 0 0,-1 0 0,1 0-1,-1 0 1,1 0 0,-1 0 0,1 0 0,-1 0-1,1 0 1,-1 0 0,1-1 0,-1 1 0,2-1-1,3-1-233,0 0 0,0-1 0,0 0 0,-1 0 0,1-1 0,-1 1 0,7-7 0,1-1-530,14-10-712,72-51-6006,-52 40 1077</inkml:trace>
  <inkml:trace contextRef="#ctx0" brushRef="#br0" timeOffset="9421.68">613 839 904,'-17'7'1435,"15"-6"-466,7-4-224,3-4 5961,-8 6-6444,-5-2 3385,-13 2 2,14 2-3514,1 0 1,0 0-1,0 0 0,-1 1 1,1-1-1,0 1 0,0 0 1,0 0-1,1 0 1,-1 0-1,0 0 0,-2 3 1,-7 7-13,-10 15 0,17-21-85,-14 18-24,4 2-14,2-1 0,4-3 0,3-4 2,6-14-3,-1-1-1,1 1 1,0 0 0,0-1 0,0 6 0,1-9-4,-1 1 1,0-1-1,0 1 0,1-1 0,-1 1 1,0-1-1,1 0 0,-1 1 1,0-1-1,1 0 0,-1 1 0,0-1 1,1 0-1,-1 0 0,1 1 1,-1-1-1,0 0 0,1 0 1,-1 0-1,1 1 0,-1-1 0,1 0 1,-1 0-1,1 0 0,0 0 1,0 0-7,15 0-3,-14 0 14,0-1 0,0 1 0,0-1 0,-1 0 0,1 0 0,3-1 0,11-11 0,4-6 0,3-5 2,0-5 67,24-34 0,-24 25-25,-11 18-93,2-2 255,-1-1 1,12-26-1,-21 38-201,0 5 45,-1-1-1,0 0 1,-1 0-1,1 0 1,-2 0-1,3-14 1,-5 22 38,-3 2-60,1 0 1,0 0-1,0 1 1,-3 4-1,-26 58 322,26-52-324,0 2 1,1-1 0,-5 26 0,8-31-25,0-1 4,0 0 0,1 0 0,0 1 0,0-1 0,1 0 0,0 0 0,0 1 0,1-1 0,5 18 0,-1-16-3,-4-10-3,0 0 1,0 0-1,0 0 1,0-1-1,0 1 1,0-1-1,0 1 1,0 0-1,2 0 1,14 2 2,-12-3 0,0-1 0,1 0 0,-1 0 0,1 0 0,-1 0 0,0-1 0,0 0 0,0 0 0,0-1 0,0 1 0,5-4 0,8-6 21,24-20 0,-35 26-25,1 0 6,-1 0-1,12-12 0,-12 11 29,-5 5-22,0 1 0,0-1 0,1 0 0,-2 0 0,1-1 0,3-3 0,-2 2-11,-1 1 0,1-1 0,0 1 0,5-5 0,2-7-24,-4 8-2,-6 7 29,2-3-59,-4 5 223,0 0-146,0-1 0,-1 1 0,1 0 0,-1-1 0,-4 3 0,-12 8-81,13-7 66,0 0 0,1 1 1,0 0-1,0 0 0,-7 12 1,4-1 41,-12 28 0,12-24-41,1 3-6,5-18-4,1-1-1,-1 1 1,1 0 0,0 0-1,1 0 1,0 0-1,0 0 1,1 8 0,-1-13 0,0-1 1,0 0 0,1 1 0,-1-1 0,0 0-1,1 1 1,-1-1 0,0 0 0,0 0-1,1 1 1,-1-1 0,0 0 0,1 0 0,-1 0-1,1 0 1,-1 1 0,0-1 0,1 0-1,-1 0 1,1 0 0,-1 0 0,0 0-1,1 0 1,-1 0 0,1 0 0,-1 0 0,1 0-1,-1 0-1,3-1-3,-1 1-1,1-1 1,-1 1 0,1-1 0,-1 0-1,0 0 1,0 0 0,1 0-1,-1 0 1,0-1 0,0 1 0,0-1-1,0 1 1,-1-1 0,1 0-1,0 1 1,-1-1 0,3-4 0,-1 2 5,14-18-40,-13 16 37,12-22 1,2-3 4,-2 0 2,-3 3 3,0 3-4,-4 0-1,-4 2 0,-2-2-5,-1 9-28,4-18-1,-3 26 29,0-7 82,-8 28-111,1 0 72,0 0 0,0 1 0,2-1 1,-1 1-1,1 15 0,1-15 225,-1 16-73,1-9-70,-1-3-135,3 36 0,-1-51 6,3 20-8,-3-19 18,0-3-1,1 1 1,-1 0 0,0 0 0,1-1 0,-1 1-1,1-1 1,0 1 0,0 0 0,-1-1 0,2 2-1,1 0 1,-1-1 0,1 0-1,-1 1 1,1-1 0,0-1 0,0 1-1,0 0 1,0-1 0,3 2-1,-4-2 4,1 0 0,0 0 0,-1 0 1,1-1-1,0 1 0,-1-1 0,1 0 0,0 0 0,-1 0 0,1 0 0,0 0 0,0-1 0,-1 1 0,1-1 0,0 0 0,-1 1 0,1-1 0,2-2 0,0 0 6,1 1 1,-1-2-1,-1 1 0,1-1 0,0 1 0,6-8 0,14-11-88,-22 20 61,-1 0 1,1 0-1,0 0 1,-1 0-1,0-1 1,1 1-1,-1-1 0,0 1 1,0-1-1,0 0 1,-1 0-1,1 0 1,-1 0-1,2-5 1,-2 7 8,-1-1 0,1 0 0,0 0 0,0 0 0,-1 1 0,1-1 0,0 1 0,0-1 0,0 0 0,1 1 0,-1 0 1,0-1-1,1 1 0,-1 0 0,0 0 0,4-2 0,-1 0 8,-1 0 0,1 0 1,0-1-1,-1 1 0,5-7 0,-7 8 13,1 0-8,0 0 0,-1 0 0,1-1 0,-1 1 0,0 0 0,0-1 1,2-4-1,-3 6 103,2 1 297,-4 1-401,0 1-1,0-1 1,0 0 0,0 1 0,0-1 0,0 0-1,-4 1 1,6-2-1,-1 0 0,0 1 0,0 0-1,0-1 1,0 1-1,0 0 1,0 0 0,0-1-1,0 1 1,0 0-1,1 0 1,-1 0 0,-1 2-1,2-2 13,0 0-1,0-1 0,0 1 1,0 0-1,0 0 1,0 0-1,0 0 0,0 0 1,0 0-1,0 0 0,1 2 1,0-1 14,3 22 42,2-1-65,-6-19-7,-2 23 3,1 8 4,1-29-49,0-1-1,0 1 1,-1 0-1,0-1 1,-2 7-1,4-12-18,-1 1-1,1-1 1,0 1-1,0-1 1,-1 1-1,1-1 1,0 1-1,0-1 1,-1 0-1,1 0 1,0 1-1,0-1 1,0 0 0,0 0-1,0 0 1,-1 0-1,1 0 1,1 0-1,-2-6-403,-2-4-1180,11-72-5761,-5 61 3399,6-2 2764,0 2 425,9-29-2734</inkml:trace>
  <inkml:trace contextRef="#ctx0" brushRef="#br0" timeOffset="9812.16">1244 805 2424,'0'-2'136,"-1"-1"0,0 1-1,0 0 1,1 0 0,-1 0 0,0 0 0,-1 0 0,1 0 0,0 0-1,-3-2 1,-19-18 2270,5 5 763,-11-9 2571,29 26-5662,0 0 1,-1 0 0,1 0-1,0 0 1,0 0-1,0 0 1,0 0-1,0-1 1,0 1 0,0 0-1,0 0 1,0 0-1,0 0 1,0 0-1,0 0 1,0-1-1,0 1 1,0 0 0,0 0-1,0 0 1,0 0-1,0 0 1,0-1-1,0 1 1,0 0 0,0 0-1,0 0 1,0 0-1,0 0 1,0 0-1,0-1 1,0 1-1,0 0 1,0 0 0,0 0-1,1 0 1,-1 0-1,0 0 1,0 0-1,0 0 1,0-1 0,0 1-1,0 0 1,6-2-4235,7 4-2314,-5 1 1790</inkml:trace>
  <inkml:trace contextRef="#ctx0" brushRef="#br0" timeOffset="10983.42">1393 803 11928,'-8'-12'4629,"7"30"-2465,1-13-1968,2 115 1505,-2-117-1684,0 0-12,0 0 1,0 1-1,1-1 1,-1 0-1,1 0 1,1 5-1,-1-8 8,-1 0-1,0 1 1,0-1-1,1 1 0,-1-1 1,0 0-1,0 1 1,1-1-1,-1 0 1,0 1-1,1-1 0,-1 0 1,1 1-1,-1-1 1,0 0-1,1 0 1,-1 0-1,1 1 1,-1-1-1,1 0 0,0 0 34,0 0 0,0 0 0,0 0 0,0 0 0,0 0-1,0-1 1,0 1 0,0 0 0,-1-1 0,1 1 0,0 0-1,0-1 1,0 1 0,0-1 0,4-2-14,-1 0 0,0-1 0,0 1 0,0-1 0,-1 0 0,1 0 0,-1 0 0,0-1 0,3-4 0,3-8 124,9-21 0,-4 6-335,-13 29 166,1 1 0,-1 0 0,1 0 0,-1 0 0,1 1 0,-1-1 0,4-2 0,0-1-32,-3 5 38,2 5 7,3 18 2,-5-15-4,3 7 28,-1 1 0,-1 0-1,4 28 1,-6-31 32,0-9-49,3 13 1,-2-14-9,1-1 1,-2-1 0,0 0 0,0 1-1,0-1 1,0 0 0,0 0 0,0 0 0,0-1-1,1 1 1,-1 0 0,0 0 0,1-1 0,-1 1-1,1-1 1,-1 1 0,0-1 0,3 1 0,15 1 0,-12-3-8,0 0 0,0 0 1,1-1-1,-1 1 0,8-4 0,37-19-91,-51 24 95,7-4-41,9-4-14,0-1-1,30-21 0,-19 8 32,-26 21 25,0-1 0,0 0 0,0 0-1,0 0 1,0 0 0,-1-1 0,1 1 0,-1 0-1,1-1 1,-1 1 0,1-4 0,-1 4 3,-1 0-1,1 0 1,-1 0 0,0 0-1,0-1 1,0 1 0,0 0-1,0 0 1,-1 0 0,1-1 0,-1 1-1,1 0 1,-2-3 0,1 4 0,0 0 1,0 0-1,0 1 1,0-1-1,0 1 1,1-1-1,-1 1 1,-1-1-1,1 1 1,0-1 0,0 1-1,0 0 1,0 0-1,0-1 1,0 1-1,-2 0 1,2 0 8,-3 0 5,0-1 0,0 1 0,1 0-1,-1 0 1,0 1 0,1-1 0,-1 1-1,0-1 1,1 1 0,-1 0-1,-5 3 1,4-1 1,0 0 0,0 0 0,0 1 0,0-1-1,1 1 1,-7 8 0,9-10-9,0 1 0,1 0 0,-1 0 0,1 1-1,-1-1 1,1 0 0,0 0 0,1 1 0,-1-1 0,1 0 0,-1 1 0,1 3 0,0-5-5,0 1 1,0-1-1,0 1 1,0-1 0,1 1-1,-1-1 1,1 1-1,0-1 1,1 4 0,6 5-2,-5-9-1,0 0-1,-1-1 0,1 1 0,0-1 1,0 0-1,0 0 0,0 0 1,0 0-1,0 0 0,0-1 0,1 1 1,-1-1-1,0 0 0,0 0 0,0 0 1,0-1-1,1 1 0,-1-1 1,0 1-1,0-1 0,0 0 0,0 0 1,5-3-1,9-5 1,-14 6-1,-1 0 0,13-14-1,-14 15-4,0 1 1,1 0-1,-1-1 0,0 1 1,0 0-1,0 0 1,1 0-1,2-2 0,-4 3-6,1 0 0,0 0 0,0 0 0,-1 0 0,1 0 0,0 0 0,0 0 0,-1 0 0,1 0 0,0 1 0,0-1-1,-1 0 1,1 0 0,0 1 0,-1-1 0,1 0 0,0 1 0,-1-1 0,1 1 0,0-1 0,0 1 0,2 2-3,0 0 0,1 0 0,-2 0 0,4 4 0,4 9 10,-2 2 4,-2 4 2,-4 3 3,-5 2-4,-5 14-817,-23 62 0,26-86 353,-6 27 0,0 0 341,5-21 69,-16 51-3,22-73 64,-1 0-1,1 0 1,-1 0-1,0 0 1,1 0-1,-1 0 0,0 0 1,1 0-1,-1 0 1,0 0-1,0-1 1,0 1-1,0 0 1,0-1-1,0 1 1,0 0-1,0-1 1,0 1-1,0-1 1,0 0-1,-2 1 1,3-1-6,-1 0 16,1 0 1,-1 0-1,1 0 1,-1 0-1,1 0 1,-1 0 0,0 0-1,1 0 1,-1-1-1,1 1 1,0 0-1,-1 0 1,1-1-1,-1 1 1,1 0-1,-1-1 1,1 1 0,0 0-1,-1-1 1,1 1-1,-1 0 1,1-1-1,-1 0 1,0 0 29,-2-3 27,0 0-1,1 0 1,-1 0-1,1 0 1,-1 0-1,1-1 1,0 1-1,1-1 1,-1 1-1,-1-9 1,1 4-71,0 0 11,0 0 0,1 0 0,0 1 1,0-15-1,1 14 0,0 4 6,0 0 1,0 0-1,1 0 1,-1 0-1,1 0 1,1 0 0,-1 0-1,4-8 1,-2 6-12,-1 2-1,0 0 1,0-1 0,1 1 0,0 0-1,0 1 1,6-9 0,-5 9 6,-2 1 12,1 0 0,0-1 0,0 2 0,1-1 0,-1 0 0,0 1 0,1 0 0,0-1 0,4-1 0,-3 2-12,1-1-2,-1 1 1,1 0 0,0 0-1,0 0 1,0 1-1,8-2 1,-6 2-3,11-2 125,1 1-1,27 0 1,-37 2-48,42 0-62,-49 0-30,10 0 38,-9 0 46,-4 1 67,-1-1-343,0 0 0,-1 1 0,1-1 0,0 0 0,0 0 0,-1 0 0,1 0-1,0 0 1,-1 0 0,1 0 0,-1 0 0,1-1-26,1 1 0,-1 0 1,1-1-1,-1 1 0,1-1 0,-1 1 0,1-1 0,-1 1 0,1-1 0,0 1 0,-1-1 1,1 1-1,0-1 0,-1 0 0,1 1 0,0-1 0,0 0 0,0 1 0,0-1 1,-1 1-1,1-1 0,0 0 0,0 1 0,0-1 0,1-1 0,-2-12-1700,0-7-5792</inkml:trace>
  <inkml:trace contextRef="#ctx0" brushRef="#br0" timeOffset="13148.83">2388 749 2160,'-1'-1'118,"1"1"-1,-1 0 1,1 0 0,-1 0-1,1 0 1,-1-1 0,1 1-1,-1 0 1,1 0 0,-1-1-1,1 1 1,0 0 0,-1-1-1,1 1 1,0 0 0,-1-1-1,1 1 1,0-1 0,0 1-1,-1-1 1,1 1 0,0 0-1,0-1 1,0 1 0,-1-1 0,1 1-1,0-2 1,-3-17 2776,2 11-1571,1 6-1040,-1 0-1,1 0 1,-1 0 0,0 0 0,1 1 0,-1-1-1,0 0 1,0 0 0,0 1 0,-1-1 0,-1-1-1,3 2-176,-1 0 0,0 1-1,1-1 1,-1 1-1,0-1 1,0 1 0,0-1-1,1 1 1,-1-1 0,0 1-1,0 0 1,0 0-1,0-1 1,0 1 0,0 0-1,0 0 1,0 0 0,1 0-1,-1 0 1,0 0-1,0 0 1,0 1 0,0-1-1,0 0 1,-1 1 0,-4 2 125,1 0 0,0 0 0,1 0 0,-1 1 0,1 0 0,-1 0 0,1 0 0,0 0 0,1 1 0,-7 8 0,5-6-145,-4 5 33,1-1-1,1 1 0,0 0 0,-9 21 0,16-33-115,0 1 0,-1 0 0,1 0 0,0 0 0,0 0 0,0 0-1,0-1 1,0 1 0,0 0 0,0 0 0,0 0 0,0 0 0,0 0 0,0 0 0,0-1 0,1 1-1,-1 0 1,0 0 0,1 0 0,-1 0 0,0-1 0,1 1 0,-1 0 0,1-1 0,1 2 0,0 1-16,1-1 0,-1 0 0,1 0 0,0 0 0,0-1 0,3 2 0,10 5-47,6 0 50,46 13 492,-53-16-450,-6-3 58,-1 0-1,0 1 0,-1 0 1,1 0-1,0 1 0,6 4 1,-13-7-87,-1-1 1,0 0-1,0 1 0,0-1 1,1 0-1,-1 1 1,0-1-1,0 0 0,0 1 1,0-1-1,0 0 1,0 1-1,0-1 0,0 0 1,0 1-1,0-1 1,0 1-1,0-1 0,0 0 1,0 1-1,0-1 1,0 0-1,0 1 0,0-1 1,0 0-1,0 1 1,-1-1-1,1 0 0,0 1 1,0-1-1,0 0 1,-1 1-1,-10 10 247,-1-3-188,0-1-1,0-1 1,0 1-1,0-2 1,-1 0-1,0-1 1,0 0-1,-1-1 1,-16 3-1,25-6-87,-5 2 136,-19 0 1,26-2-178,0 0 1,0 0-1,0 0 0,0-1 1,1 1-1,-1-1 0,0 0 0,0 0 1,0 0-1,-3-2 0,6 2-28,-1 1 0,1 0-1,0-1 1,-1 1 0,1 0-1,0-1 1,0 1 0,0 0-1,-1-1 1,1 1 0,0-1-1,0 1 1,0 0 0,0-1-1,0 1 1,0-1-1,0 1 1,0 0 0,0-1-1,0 1 1,0-1 0,0 1-1,0 0 1,0-1 0,0 1-1,0-1 1,0 1 0,1 0-1,-1-1 1,0 1 0,0 0-1,1-1 1,9-14-3234,17-9-207,-1 2-2984</inkml:trace>
  <inkml:trace contextRef="#ctx0" brushRef="#br0" timeOffset="14186.95">2493 835 992,'-11'4'3755,"17"-4"-2574,-4 1-648,0-1 0,0 0 0,0 1 1,0-1-1,0 1 0,0 0 0,0-1 0,0 1 1,0 0-1,2 2 0,15 6 1578,-11-8-1894,0 0 1,-1 0 0,1-1-1,0 1 1,-1-2 0,1 1-1,0-1 1,-1 0 0,14-4-1,-9 1 88,-1 0-1,1-1 1,-1 0-1,0 0 1,15-11-1,-23 14-196,0-1-1,0 0 0,0 0 1,0 0-1,0 0 0,-1 0 1,1 0-1,-1-1 0,0 1 1,0-1-1,3-7 0,-5 10-60,0 0 0,-1-1 0,1 1 0,0 0 0,0-1-1,0 1 1,-1 0 0,1 0 0,-1 0 0,1-1 0,-1 1-1,0 0 1,1 0 0,-1 0 0,-1-2 0,1 3-9,0-2-7,0 1 0,0 0 0,-1 0-1,1 0 1,-1 0 0,1 0-1,-1 0 1,1 0 0,-1 0 0,0 0-1,1 1 1,-1-1 0,-2 0 0,2 0-8,-1 1-11,1-1 1,-1 0 0,1 1 0,-1 0-1,1-1 1,-1 1 0,0 0-1,1 0 1,-1 1 0,1-1-1,-4 1 1,2 0-3,2-1-2,1 0-1,-1 0 1,0 0-1,1 1 1,-1-1-1,0 1 1,1-1-1,-1 1 1,-1 0-1,-2 2 5,-15 7-1,17-7-21,0 0 1,-1 0-1,1 0 1,0 0-1,1 0 1,-1 1-1,1-1 1,-1 1-1,-1 5 1,-1 1-44,-5 18 1,8-22 29,0 0 1,1-1-1,0 1 1,0 0-1,1 0 1,-1 0-1,2 7 1,-1 1-96,0 1 67,1 0 0,1 0 0,4 16 0,-5-29 48,-1-1 0,1 1 0,0-1 0,-1 0 0,1 1 0,0-1 0,0 0 0,0 0 0,0 0 0,0 0 0,0 0 0,1 0 0,-1 0 0,2 1 0,-1 0-2,-1-2 2,-1 0 0,1 1 0,-1-1 0,1 0 0,0 0 0,-1 1 0,1-1 0,0 0 0,0 0 0,-1 0 0,1 0 0,0 0 0,-1 0 0,1 0 0,0 0 0,-1 0 0,1 0 0,0 0 0,0-1 1,2 1-6,1-1 6,0 0 1,-1 0-1,1 0 1,0 0-1,-1-1 0,1 0 1,-1 1-1,5-4 0,12-10 4,0-2 3,0 0-2,1 2 22,5-6 44,-14 8-49,16-20 0,5-16 904,-32 46-914,2 1 21,-1 0-28,-1 1-3,-1 5 2,-1 19 4,1-15-6,-5 98 12,5-104 22,0 1 0,0-1-1,1 0 1,-1 1-1,1-1 1,0 0 0,-1 0-1,1 1 1,0-1 0,0 0-1,0 0 1,1 0-1,-1 0 1,0 0 0,1-1-1,-1 1 1,1 0-1,2 1 1,-3-2-29,0-1 0,0 1 0,0 0 0,1-1 0,-1 1 0,0-1 0,0 1 0,3-1 0,-2 0-5,-1 1 0,1-1 0,-1-1 0,0 1 0,1 0 0,-1 0 0,1 0 0,-1-1 0,3 0 0,13-9 0,5-7 0,1-5 0,43-50-29,-60 65 27,10-14-15,2-8 5,15-33 0,-32 61 13,-1 0-9,1-1 0,-1 1 0,1 0 0,-1 0 0,1 0 0,-1 0 0,1 0 0,0 0 1,-1 0-1,1 1 0,0-1 0,0 0 0,0 0 0,0 1 0,0-1 0,0 0 0,1 0 0,-10 1-5617,-1-1 3485,-3 0-6640</inkml:trace>
  <inkml:trace contextRef="#ctx0" brushRef="#br0" timeOffset="15858.33">3100 810 3504,'-13'-10'1099,"13"10"-1011,0 0-1,-1 0 1,1 0 0,0-1 0,0 1 0,0 0 0,-1 0 0,1 0 0,0 0 0,0 0 0,-1 0-1,1 0 1,0 0 0,0 0 0,-1 0 0,1 0 0,0 0 0,0 1 0,-1-1 0,1 0 0,0 0-1,0 0 1,0 0 0,-1 0 0,1 0 0,0 0 0,0 1 0,0-1 0,-1 0 0,1 0 0,0 0 0,0 1-1,0-1 1,0 0 0,0 0 0,-1 0 0,1 1 0,0-1 0,0 0 0,0 0 0,0 1 0,0-1-1,0 0 1,0 0 0,0 0 0,0 1 0,0-1 0,0 0 0,0 0 0,0 1 0,0-1 0,0 0-1,0 0 1,0 1 0,0-1 0,0 0 0,1 2 225,-1 0-1,1 0 1,-1-1-1,1 1 1,-1-1 0,1 1-1,0 0 1,0-1-1,0 1 1,1 0 0,-1 1 339,5 6-63,1 0-1,0 0 1,0 0 0,0-1 0,1 0 0,17 12 0,-23-19-533,1 1 0,-1-1 0,0-1 0,1 1 0,-1 0 0,1-1 0,-1 1 0,1-1 0,-1 1 0,1-1 0,0 0 0,2-1 0,-2 1-8,1 0 11,0 0 0,0-1-1,0 0 1,0 0 0,0 0-1,0 0 1,7-4 0,-5 3-22,3-2 82,0 0 1,-1 0-1,1 0 0,-1-1 1,0-1-1,10-7 1,-15 10-75,1 0 1,-1 0 0,0 0-1,0 0 1,0-1 0,-1 1-1,1-1 1,-1 0 0,1 0-1,-1 0 1,-1 0 0,1 0-1,0 0 1,-1 0 0,2-8-1,-3 10-29,0 0 0,0 0 0,0 0 0,0 0 0,0 0 0,-1 0 0,1 0 0,-1 0 0,1 0 1,-1 0-1,0 0 0,1 0 0,-1 0 0,0 0 0,0 1 0,0-1 0,-1 0 0,1 1 0,0-1 0,-1 1 0,1-1 0,-1 1 0,1 0 0,-1 0 0,1-1 0,-1 1 0,0 0 0,-3-1 0,1 0-10,-1 1 1,1 0 0,-1-1-1,1 1 1,-1 1 0,1-1-1,-1 1 1,0 0-1,1 0 1,-8 1 0,6 1-19,0 2-40,1 0 1,0 0-1,0 0 0,1 1 1,-1-1-1,1 1 1,0 0-1,-5 8 1,5-6 23,2-4 23,0-1 1,1 1-1,0 0 0,-1 0 0,0 5 1,-6 15-4,1 6 6,3-13 7,0 0 34,-2 23 0,5-33-30,1-1-1,0 1 1,0 0 0,1-1 0,-1 1 0,1-1 0,3 11 0,-1-13 39,10 1 4,7-5-42,4-7-10,4-6 0,39-29 215,-51 32-166,13-9 47,35-36 300,-64 56-394,0 0 1,1 0-1,-1-1 0,0 1 0,0 0 0,0 0 0,0 0 0,1 0 0,-1 0 0,0 0 0,0-1 0,0 1 1,1 0-1,-1 0 0,0 0 0,0 0 0,0 0 0,1 0 0,-1 0 0,0 0 0,0 0 0,0 0 0,1 0 1,-1 0-1,0 0 0,0 0 0,1 0 0,-1 0 0,0 0 0,0 0 0,0 1 0,0-1 0,1 0 1,-1 0-1,0 0 0,0 0 0,0 0 0,1 0 0,-1 1 0,0-1 0,0 0 0,0 0 0,4 9 48,-4-8-50,7 21 16,-1-1 61,-1 1 0,3 22 0,-6-37-8,-2-11-35,-1-7-13,1 10-13,-1 0-1,2 0 1,-1 0 0,0 0 0,0 0-1,0 0 1,0 0 0,1 0 0,-1 0-1,0 0 1,2-1 0,0-3 6,4-11-7,0 0-2,-5 9-7,7-16 4,4 0 3,3 1-4,-10 16-2,1 0 0,0 0 0,0 1 0,1-1 0,-1 1 0,1 1 1,1 0-1,-1 0 0,0 0 0,15-5 0,-2 4-1,36-6 0,-28 6 19,-21 4 13,0 0-1,1 0 1,12 1-1,-4 0-14,20 2 392,-35-2-348,-17-2 106,15 2-165,0-1 1,0 1-1,0 0 1,0 0-1,0 0 0,0 0 1,0 0-1,0 0 1,-1 0-1,1 0 0,0 0 1,0 1-1,0-1 1,0 0-1,-2 1 1,-1 1 0,-15 6 2,-1 5 2,-2 4-4,15-10-6,1 0 0,-1 0-1,1 1 1,1 0 0,-1 0-1,-6 16 1,9-17-11,1 0 1,0 0-1,1 0 0,0 1 1,0-1-1,0 11 1,1-18 10,0 1 1,0 0-1,0-1 1,0 1 0,1-1-1,-1 1 1,0 0-1,0-1 1,1 1 0,-1-1-1,0 1 1,1-1-1,-1 1 1,1-1 0,-1 1-1,1-1 1,-1 1-1,1-1 1,-1 0 0,1 1-1,-1-1 1,1 0-1,-1 1 1,2-1 0,10 3-8,-12-2 6,6-2-48,3-4 41,0 0 0,0-1 0,0 0 0,-1 0 0,8-8 0,9-10 11,38-47-27,-52 55 94,13-24 1,-24 39-50,1 0 1,-1 0 0,1 0 0,-1-1 0,0 1 0,1 0-1,-1 0 1,0 0 0,0-1 0,0 1 0,0 0 0,0 0 0,0-2-1,0 1-5,-1 1 18,0 2-27,-1 0 0,1 1 1,0-1-1,0 0 0,0 0 0,1 0 0,-1 0 0,0 1 0,0-1 0,0 2 0,-6 11-32,1 0-1,1 0 0,1 0 1,0 0-1,0 1 0,-1 21 1,2-17-64,1 0 0,0-1 0,3 38 0,-1-55 94,0-1 0,0 0 0,0 1 1,0-1-1,0 0 0,0 0 1,1 1-1,-1-1 0,0 0 0,0 0 1,0 1-1,0-1 0,0 0 0,0 0 1,0 1-1,1-1 0,-1 0 0,0 0 1,0 1-1,0-1 0,1 0 0,-1 0 1,0 0-1,1 1 0,2 1 2,0-1-1,0 1 0,1-1 1,-1 1-1,0-1 0,1 0 1,-1 0-1,7 0 0,0-2 21,9-6 2,24-12 0,-28 10 64,71-54 44,-70 48-24,51-61 37,-56 60-90,-6 7-19,3-4 11,-1-1 0,-1 1 0,0-1 0,6-26 1,-9 29 24,2-8 0,-1 0 0,0-1 0,0-23 0,-2-7 150,-6-79 0,4 126-215,0 1 0,-1 0 0,1-1 0,-1 1 0,1 0 0,-1 0 0,0-1 0,0 1 1,0 0-1,0 0 0,-2-2 0,3 4-4,-1 0-1,0 1 1,0 0 0,1-1 0,-1 1 0,0-1-1,1 1 1,-1 0 0,1-1 0,-1 1-1,0 1 1,-6 12 45,1-1-1,0 1 0,1 0 1,-4 20-1,1-5 4,-10 30 27,-12 54 12,24-90 10,-30 141 138,34-149-229,-2 25 64,4-20-49,0 0 0,1 0 0,0 0 0,9 35 0,-9-52-101,0 0 0,0 1 0,0-1 0,0 0 0,1 0-1,-1 0 1,1 0 0,0 0 0,0-1 0,0 1 0,0 0 0,0-1 0,1 0-1,-1 1 1,1-1 0,-1 0 0,1 0 0,0 0 0,5 2 0,-8-4 16,1 0 1,-1 0-1,0 0 1,1 0-1,-1 0 1,0 1-1,0-1 1,1 0-1,-1 0 1,0 0-1,0 1 1,1-1 0,-1 0-1,0 0 1,0 1-1,0-1 1,1 0-1,-1 0 1,0 1-1,0-1 1,0 0-1,0 1 1,-5 0-2204,-17-3-1382,19 1 3567,-20-2-2060,-11-1-7207</inkml:trace>
  <inkml:trace contextRef="#ctx0" brushRef="#br0" timeOffset="19502.28">273 1477 1264,'0'0'5010,"-4"3"-5099,-20 17 596,1 1 0,1 1 0,-23 30 0,44-51-443,0 0 1,0 0-1,0 0 1,1 0-1,-1 1 1,0-1-1,1 0 0,-1 0 1,1 0-1,-1 0 1,1 1-1,0-1 0,-1 0 1,1 1-1,0 0 1,-1 4 77,0-2 94,1 1 0,-1 0 0,1 0 0,0 0 0,0-1 0,1 1 0,-1 0 0,1 0 0,0 0 0,1-1 0,-1 1 0,4 7 0,-4-10-149,1-1-1,-1 1 0,1-1 1,0 0-1,-1 0 1,1 1-1,0-1 1,0 0-1,0 0 0,0-1 1,4 2-1,-4-1 8,13 5 1119,0-1 0,26 5 0,-28-7-656,-12-3-519,-1 0 0,1 0 1,-1 0-1,1 0 0,-1 0 0,1 0 0,-1 0 1,1 1-1,-1-1 0,1 0 0,-1 0 1,1 1-1,-1-1 0,1 0 0,-1 1 1,0-1-1,1 0 0,-1 1 0,1-1 1,-1 0-1,0 1 0,0-1 0,1 1 1,-1-1-1,0 1 0,0-1 0,1 1 0,-1-1 1,0 1-1,0-1 0,0 2 0,0-1 46,0 1-1,-1 0 1,1-1-1,-1 1 0,1-1 1,-1 1-1,-1 2 1,-1 2-77,-7 14 294,-13 21 0,12-26-162,0 0 1,-22 24-1,5-13-37,14-14 10,-1-1 0,-18 11 0,27-19-103,-1 0 0,0 0 0,1-1 0,-1 0 0,0 0 1,-9 1-1,15-3-15,1 0 0,-1 0 0,0 0 0,0 0 0,1-1 0,-1 1 0,0 0 0,1 0 0,-1 0 0,1-1 0,-1 1 0,0 0 0,1-1 0,-1 1 0,1 0 0,-1-1 0,0 1 1,1-1-1,-1 1 0,1-1 0,-1 0 0,-1-1-10,0 0-195,0-1 0,0 1 0,1-1 0,-1 0 0,1 0 0,-1 0 0,1 0 0,0 0 0,0 0 0,0 0 1,0 0-1,1 0 0,-1 0 0,1-1 0,0 1 0,0 0 0,0-6 0,2 0-1124,0 0 0,4-11 0,4-14-7125</inkml:trace>
  <inkml:trace contextRef="#ctx0" brushRef="#br0" timeOffset="20904.47">333 1787 1624,'-7'-21'115,"9"23"407,0 1 1,-1-1-1,1 0 1,0 1-1,0-1 1,0 0-1,5 3 0,-6-5-400,0 1-1,0-1 1,0 0-1,0 0 0,0 0 1,0 0-1,0 0 1,0 0-1,0 0 0,0-1 1,0 1-1,0 0 0,0 0 1,0-1-1,2 0 1,11-3 1378,-2 4-465,0-1 0,0-1 0,0 0 0,18-5 0,-14 2-302,0-2 1,0 1-1,0-2 0,27-17 0,-39 22-599,0-1 0,0 0 0,-1 0 0,1 0 0,-1 0 0,0 0 1,0-1-1,0 1 0,-1-1 0,4-8 0,-6 12-132,0 0 1,0 0-1,1 1 1,-1-1-1,0 0 1,0 0-1,0 1 1,0-1-1,0 0 1,0 0 0,0 1-1,-1-1 1,1 0-1,0 0 1,0 1-1,-1-1 1,1 0-1,0 1 1,-1-1-1,1 0 1,0 1-1,-1-1 1,1 1-1,-1-1 1,1 0-1,-1 1 1,0-1-1,1 1 1,-1-1-1,0 1 1,-18-11 29,18 11-20,-3-1 33,-1-1 0,0 1-1,0 1 1,0-1-1,0 1 1,0 0 0,0 0-1,0 0 1,0 0-1,0 1 1,-8 2 0,9-2-29,-7 2 51,1 0-1,-1 1 0,1 0 0,-18 10 0,8-1-59,16-11-14,1 1 0,-1 0 1,1 0-1,0 0 1,0 0-1,1 1 0,-1-1 1,0 1-1,1-1 0,0 1 1,-2 6-1,1-3-66,1-1-1,1 1 0,-1 0 1,1-1-1,0 1 1,1 12-1,-1-12 46,1-4 13,0-1-1,0 1 1,1-1 0,-1 1 0,0-1 0,2 5-1,1 6-4,1 0-1,0 0 0,1-1 0,9 17 0,1-7 92,-14-21-27,0 0 1,0 1-1,0-1 0,0 0 1,0 0-1,0 0 0,0 0 1,1 0-1,-1 0 0,0 0 1,1 0-1,-1 0 0,3 1 1,2 0 41,-1 1-45,-4-2-38,1 0 0,-1 0 0,1 0 1,-1-1-1,1 1 0,-1 0 0,1-1 1,0 0-1,-1 1 0,1-1 0,3 0 1,4 1 6,21-3 1,-27 1-5,0 0 0,0 0 1,0 0-1,0 0 0,0-1 0,0 1 0,0-1 1,-1 0-1,1 0 0,0 0 0,-1 0 0,5-5 1,-4 3-3,22-21 43,-5 2-42,-2 3-5,-3 4 0,-11 11 47,1 0-1,0 1 1,0-1-1,0 1 1,1 1-1,-1-1 1,11-4-1,-16 8-33,1 0 0,-1 1-1,1-1 1,-1 0-1,1 1 1,-1-1 0,0 1-1,1-1 1,-1 0 0,1 1-1,-1-1 1,0 1 0,0-1-1,1 1 1,-1-1-1,0 1 1,0-1 0,1 1-1,-1-1 1,0 1 0,0 1-1,4 9 0,-3-9-6,-1 1 0,1 0 0,0-1 0,-1 1 1,0 0-1,1 0 0,-1 0 0,-1 4 0,1 15 21,1-17-20,0 3 1,-1 0 0,2-1 0,-1 1 0,1 0 0,0-1 0,6 14 0,-8-21-7,0 0 0,0 0 0,0 0 0,0 0 0,0 0-1,0 0 1,0 0 0,0 0 0,0 0 0,1 0 0,-1 1 0,0-1 0,0 0 0,0 0 0,0 0-1,0 0 1,0 0 0,0 0 0,0 0 0,0 0 0,0 0 0,0 0 0,0 0 0,1 0 0,-1 0-1,0 0 1,0 0 0,0 0 0,0 0 0,0 0 0,0 0 0,0 0 0,0 0 0,0 0 0,0 0-1,1 0 1,-1 0 0,0 0 0,0 0 0,0 0 0,0-1 0,0 1 0,0 0 0,0 0 0,0 0-1,4-5 10,2-11 38,28-124 80,-29 123-124,0 0 0,1 1 0,13-25 0,-17 38 4,1-1 1,-1 1-1,1 0 1,0 0 0,0 0-1,0 0 1,0 1-1,1-1 1,-1 1-1,1 0 1,-1 0 0,1 0-1,4-2 1,-4 3-7,-1 0-1,1 0 1,0 0 0,-1 0 0,1 0 0,0 1 0,0-1 0,4 1 0,-1 0 3,23-1 5,-21 1-5,-8-1 6,1 1 1,0 0-1,0 0 0,-1 0 1,1 0-1,0 0 0,-1 1 1,1-1-1,2 1 0,-13 6-11,7-6 13,0 1-42,1-1 0,-1 0 0,0 0-1,1 0 1,-1 0 0,0 0 0,1 0 0,-1-1 0,-3 2 0,5-2-123,-3-6-236,0 1-146,3 4 503,0 1-1,1-1 1,-1 1-1,0-1 1,1 1 0,-1-1-1,0 1 1,1 0-1,-1-1 1,0 1-1,1-1 1,-1 1-1,1 0 1,-1 0-1,1-1 1,-1 1-1,0 0 1,1 0-1,-1-1 1,1 1-1,-1 0 1,1 0-1,-1 0 1,1 0-1,0 0 1,-1 0 0,1 0-1,19-2-7,-17 2-43,2-1 157,0 1 1,0 0 0,0 0-1,0 0 1,5 1 0,-9-1 28,0 0-94,-1 0 0,0 0-1,0 0 1,0 0 0,1 0-1,-1 0 1,0 0 0,0 0-1,0 0 1,1 0 0,-1 0-1,0 0 1,0 0 0,0 0-1,1 0 1,-1 1-1,0-1 1,0 0 0,0 0-1,1 0 1,-1 0 0,0 0-1,0 0 1,0 1 0,0-1-1,0 0 1,0 0 0,1 0-1,-1 0 1,0 1 0,0-1-1,0 0 1,0 0 0,0 0-1,0 1 1,0-1 0,0 0-1,0 0 1,0 0-1,0 1 1,0-1 0,0 0-1,0 0 1,0 0 0,0 1-1,0-1 1,0 0 0,0 0-1,0 0 1,0 1 0,0-1-1,0 0 1,0 0 0,-1 0-1,1 1 1,0-1 0,0 0-1,0 0 1,0 0-1,0 0 1,-1 0 0,1 1-1,0-1 1,-13 10 192,11-10-261,0 0 0,1 0 0,-1 0 0,0 0 0,0-1 0,0 1 0,0 0 0,0-1 0,0 0 0,1 1 1,-1-1-1,0 0 0,-1-1 0,-6-1-702,9 3 455,0 1 0,0-1 0,0 1 0,0-1 0,1 1 0,-1-1 0,0 1-1,0-1 1,0 1 0,1-1 0,-1 1 0,0-1 0,0 1 0,1-1 0,0 1 0,9 14-3998,-1-1-1996</inkml:trace>
  <inkml:trace contextRef="#ctx0" brushRef="#br0" timeOffset="21976.04">971 1603 2872,'7'5'-159,"-4"-6"1618,-3-13 3246,-1 3-2797,3-1 3585,-1 37-3964,6 82-173,-7-102-1350,1-1 0,-1 0 0,1 0-1,0 1 1,0-1 0,1 0 0,-1 0-1,4 6 1,3 8 42,-5-10 25,1 0 0,9 14 0,-12-20-51,0 1-1,1-1 0,0 0 1,-1 0-1,1 0 0,0 0 0,0-1 1,0 1-1,1 0 0,-1-1 1,0 1-1,0-1 0,1 0 1,-1 0-1,4 1 0,-4-2 12,0 0 0,0 0 0,0 0 0,0 0 0,1 0 0,-1-1 0,0 1 0,0-1 0,0 0 0,0 1 0,0-1 0,-1 0 0,1 0 0,0 0-1,0 0 1,-1-1 0,1 1 0,0 0 0,-1-1 0,3-2 0,2-3-33,1-1 1,8-14-1,-11 16 70,4-6 73,-1 0 0,0-1 0,-1 1 0,-1-1 1,6-20-1,-1-3 35,19-54 50,-27 78-191,-2 11-18,0 0 0,0 0 0,1 0 0,-1 0 0,0 0 0,0 0 0,0 0 0,1 0 0,-1 0 0,0 1 0,1-1 0,-1 0 0,1 0-1,-1 0 1,1 0 0,-1 1 0,1-1 0,0 0 0,-1 1 0,2-2 0,-2 2 24,0 13-7408,0 14 4289,0 3-4244</inkml:trace>
  <inkml:trace contextRef="#ctx0" brushRef="#br0" timeOffset="23262.01">1357 1676 816,'-51'22'2000,"51"-22"-1900,0 1-1,-1-1 1,1 0 0,-1 1-1,1-1 1,0 1 0,-1-1-1,1 1 1,0-1 0,-1 0-1,1 1 1,0-1-1,0 1 1,-1-1 0,1 1-1,0-1 1,0 1 0,0 0-1,0-1 1,0 1 0,0-1-1,0 1 1,0-1 0,0 1-1,0-1 1,0 1 0,0-1-1,0 1 1,0-1 0,1 1-1,-1-1 1,0 1 0,1 0-1,7 16 2866,-6-16-2768,-1 1 1,1-1-1,0 1 1,0-1-1,0 0 1,0 0-1,0 0 1,0 0-1,0 0 0,0 0 1,0-1-1,0 1 1,3 0-1,1 0 349,1 0 0,-1-1 0,0 0 0,9 0 1,40-10 2175,-51 8-2629,-1 0 0,0 1 0,0-1 0,0 0 0,-1 0-1,1 0 1,0-1 0,-1 1 0,0-1 0,1 1 0,1-4 0,-3 4-45,1 0 1,-1 1-1,1-1 1,-1 0-1,0 0 1,0 0-1,0 0 1,0 0-1,-1 0 1,1-1-1,0 1 1,-1 0-1,0 0 1,1 0-1,-1-1 1,0 1-1,0 0 1,-1-4-1,1 4-1,-1 1-1,1-1 1,-1 0 0,0 1 0,0-1-1,0 1 1,0-1 0,0 1-1,0 0 1,0-1 0,0 1 0,-2-2-1,0 1-7,0-1 1,-1 1-1,1 0 0,-1 0 0,0 0 0,-6-2 0,-6-1-37,7 4 13,1 0 1,0 1 0,-1 0 0,1 0 0,-13 2-1,4 1 3,16-3-13,0 0 0,0 1 0,0-1 0,0 0 0,0 1 1,0-1-1,0 1 0,0-1 0,0 1 0,0-1 0,1 1 0,-1-1 0,0 1 1,0 0-1,0 0 0,0 1 0,-3 1 8,-10 13-3,7-7-8,-9 17 0,15-25 2,0 1-1,0 0 0,0 0 0,0 0 0,1 0 0,-1 0 1,1 0-1,-1 0 0,1 0 0,-1 2 0,0 6 2,-5 25-1,1 1-4,2 1 0,4 24-4,1-52-14,2-1 11,1 0-1,9 13 1,-7-17-13,-2-3 60,0 0 0,1 0 0,-1 0 0,1-1 0,-1 0 0,1 0 0,-1-1 0,1 1-1,-1-1 1,0 0 0,1-1 0,9-3 0,-5 2-7,-6 2-23,0-1-1,0 1 0,0-1 0,-1 0 0,1 0 0,3-3 0,82-59 369,-59 36-282,-23 23-66,12-12 75,28-28 0,-47 45-105,0 0 0,0 0 1,0-1-1,0 1 0,1 0 1,-1 0-1,0 0 1,0-1-1,0 1 0,0 0 1,0 0-1,0 0 0,1 0 1,-1 0-1,0-1 0,0 1 1,0 0-1,1 0 0,-1 0 1,0 0-1,0 0 0,0 0 1,1 0-1,-1 0 1,0 0-1,0 0 0,0 0 1,1 0-1,-1 0 0,0 0 1,0 0-1,0 0 0,1 0 1,-1 0-1,0 0 0,0 0 1,0 0-1,1 0 1,-1 0-1,0 0 0,0 0 1,0 0-1,1 0 0,-1 1 1,0-1-1,0 0 0,0 0 1,0 0-1,0 0 0,1 0 1,-1 1-1,0-1 1,0 0-1,0 0 0,0 0 1,0 1-1,0-1 0,0 0 1,0 0-1,0 0 0,1 1 1,1 14 61,-2-13-52,0 3-8,0 0 0,1 0 0,0 0 0,0 0 0,2 9-1,3 5 62,-3 2-11,-1 4-40,0-6 17,1-1 0,6 22 1,-6-55-6,0 1-13,-1 8-9,4-16-1,0-4-1,2-4 2,-1 1 3,0 0-2,0 4 2,-1 3-2,-4 18-6,0-1 1,0 1-1,0 0 1,1 0 0,-1 0-1,1 0 1,0 0-1,0 1 1,1-1-1,4-3 1,-6 6 1,0 0 0,1 0 0,-1 1 0,0-1 0,1 1 0,-1 0 0,1-1 0,-1 1 0,0 0 0,1 0 1,-1 1-1,1-1 0,1 1 0,1 0-1,25 5 131,-25-5-95,0 1-1,1-1 0,-1 0 1,0-1-1,1 1 1,-1-1-1,0 0 0,10-1 1,-15 0-123,1 1 0,-1 0 0,1 0 1,-1 0-1,1 0 0,0 0 1,-1-1-1,1 1 0,-1 0 0,1 0 1,-1-1-1,1 1 0,-1-1 0,0 1 1,1-1-1</inkml:trace>
  <inkml:trace contextRef="#ctx0" brushRef="#br0" timeOffset="24052.22">2161 1699 8248,'-1'-2'291,"0"0"0,0 1 0,0-1 0,0 0 1,1 1-1,-1-1 0,0 0 0,1 0 0,-1 0 1,1 1-1,0-1 0,0 0 0,0 0 0,0 0 0,0 0 1,0 0-1,0 1 0,0-1 0,1 0 0,0-2 1,1-6 413,-2 8-599,1 1 0,-1-1 0,0 1 1,0-1-1,0 0 0,0 1 0,0-1 1,0 1-1,0-1 0,0 1 0,-1-1 1,1 1-1,-1-1 0,1 1 0,-1-1 1,1 1-1,-1-1 0,0 1 0,0 0 1,0-1-1,0 1 0,0 0 1,0 0-1,0 0 0,0 0 0,0 0 1,-1 0-1,1 0 0,0 0 0,-1 0 1,1 0-1,0 1 0,-1-1 0,1 0 1,-1 1-1,1 0 0,-1-1 0,1 1 1,-1 0-1,0 0 0,1 0 0,-3 0 1,-7 0-20,0 1 1,0 0-1,-1 1 1,2 1-1,-1 0 1,0 0-1,0 1 1,1 0-1,0 1 1,-15 9-1,24-14-88,0 1 0,0 0 0,0-1-1,0 1 1,0 0 0,0 0 0,0 0-1,0-1 1,0 1 0,1 0-1,-1 0 1,0 0 0,1 0 0,-1 0-1,1 1 1,-1-1 0,1 0 0,0 0-1,-1 0 1,1 0 0,0 0 0,0 1-1,0-1 1,0 0 0,0 0 0,0 0-1,0 1 1,0-1 0,0 0-1,1 0 1,-1 0 0,1 2 0,0 0-14,1 0 0,0 0 0,0 1 0,0-1 0,0-1 0,1 1-1,-1 0 1,1 0 0,4 3 0,1 0 74,0-1-1,0 1 1,1-1 0,0-1-1,0 1 1,0-2-1,1 1 1,-1-1-1,17 3 1,-18-5-20,-5-1-4,1 0 0,0 1 0,0 0 0,0 0 0,-1 0 0,1 0 1,-1 1-1,1-1 0,-1 1 0,5 3 0,-6-4-23,-1 1 1,0 0-1,0 0 0,0-1 1,0 1-1,0 0 0,0 0 1,0 0-1,0 1 0,-1-1 1,1 0-1,-1 0 1,0 0-1,1 0 0,-1 0 1,0 1-1,0-1 0,-1 0 1,1 0-1,0 0 0,-1 0 1,-1 4-1,-2 5-11,-2-4-2,0 0 0,0-1 0,0 0 0,-1 0 0,0-1-1,0 1 1,-11 5 0,7-5-2,0-1 0,0 0 0,-1 0 0,-15 3 0,-22 3 160,44-11-125,-1 1-1,0-1 1,1 0-1,-1 0 1,1-1-1,-10-1 1,14 2-27,0 0-1,1 0 0,-1 0 0,1 0 0,-1-1 0,1 1 0,-1 0 0,1 0 0,-1 0 0,1 0 0,0 0 0,-1-1 0,1 1 0,-1 0 0,1 0 0,-1-1 0,1 1 0,0 0 0,-1-1 0,1 1 0,0 0 0,-1-1 0,1 1 0,-1-1 0,1 1 7,1 0 1,2 1-1357</inkml:trace>
</inkml:ink>
</file>

<file path=word/ink/ink1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9:33.857"/>
    </inkml:context>
    <inkml:brush xml:id="br0">
      <inkml:brushProperty name="width" value="0.05" units="cm"/>
      <inkml:brushProperty name="height" value="0.05" units="cm"/>
      <inkml:brushProperty name="color" value="#66CC00"/>
    </inkml:brush>
  </inkml:definitions>
  <inkml:trace contextRef="#ctx0" brushRef="#br0">135 4 1888,'10'-1'131,"-8"0"43,1 0 0,-1 1-1,1 0 1,0 0 0,-1 0 0,1 0-1,4 0 1,-7 0-49,1 0-1,-1 1 0,0-1 1,0 0-1,1 0 0,-1 0 1,0 0-1,0 0 0,0 0 1,1 0-1,-1 1 0,0-1 1,0 0-1,0 0 0,1 0 1,-1 0-1,0 1 1,0-1-1,0 0 0,0 0 1,0 1-1,0-1 0,1 0 1,-1 0-1,0 0 0,0 1 1,0-1-1,0 0 0,0 0 1,0 1-1,0-1 0,0 0 1,0 0-1,0 1 1,0-1-1,0 0 0,-4 14 1842,-2 6-438,-4 103 1926,7-61-1978,3-18-613,-1-14-355,-4 81 256,-2-47-700,6-57-59,-8 52-174,9-62-601,0 0 0,0 0-1,-1 0 1,1 0 0,-2-4 0,0 0 492,0-1 8,-2-14-2301,1-50-778,0 7-871</inkml:trace>
  <inkml:trace contextRef="#ctx0" brushRef="#br0" timeOffset="1676.25">1 275 5024,'24'-6'183,"-23"6"-149,-1 0 1,0 0 0,0 0-1,0 0 1,1 0 0,-1 0 0,0 0-1,0 0 1,0 0 0,0 0 0,1 0-1,-1 0 1,0 0 0,0 0 0,0 0-1,0 0 1,1 1 0,-1-1 0,0 0-1,0 0 1,0 0 0,0 0-1,0 0 1,1 0 0,-1 1 0,0-1-1,0 0 1,0 0 0,0 0 0,0 0-1,0 1 1,0-1 0,0 0 0,0 0-1,0 0 1,0 0 0,0 1 0,0-1-1,0 0 1,0 0 0,0 0 0,0 1-1,0-1 1,0 0 0,0 0-1,0 0 1,0 1 0,0-1 0,0 0-1,0 0 1,0 0 27,-12 28 1110,12-27-1171,0-1 1,0 1 0,0-1 0,0 1-1,0-1 1,0 1 0,0-1-1,0 1 1,0-1 0,0 1-1,0-1 1,0 1 0,1-1-1,-1 1 1,0-1 0,0 1 0,0-1-1,1 0 1,-1 1 0,1 0-1,0 0 4,-1 0-12,1 0-1,-1 0 1,1 0 0,0 0 0,-1 0 0,1 0-1,0 0 1,-1-1 0,1 1 0,0 0 0,0 0-1,0-1 1,0 1 0,0-1 0,0 1 0,0-1-1,0 1 1,0-1 0,0 1 0,0-1 0,0 0-1,0 0 1,0 0 0,2 1 0,4-1 13,0 0 1,0 0 0,0-1-1,-1 0 1,1 0-1,11-3 1,40-16 951,-50 17-810,3-1-48,26-12 648,69-45 1490,-96 55-2126,17-14 579,63-59 1556,-89 78-2273,5-5 310,-4 5 135,-1 2 231,-27 68 802,6-19-832,8-8-316,-12 77-62,23-119-240,1 5-21,-1-1 0,0 0-1,1 1 1,0-1 0,0 1-1,0-1 1,1 7 0,-1-10 0,1-1-1,-1 0 1,0 0 0,1 1 0,-1-1 0,0 0 0,1 0 0,-1 0-1,1 1 1,-1-1 0,0 0 0,1 0 0,-1 0 0,1 0 0,-1 0-1,0 0 1,1 0 0,-1 0 0,1 0 0,-1 0 0,1 0 0,0 0-20,5-1-8,-1 0 0,1 0-1,-1 0 1,0-1 0,1 1 0,-1-1 0,0-1 0,0 1 0,0-1 0,9-6-1,20-10-121,-18 12 157,-15 7 13,1-1 0,-1 1 0,1 0 0,0 0 0,-1 0 0,1 0 0,0 0 0,-1 0 0,1 0 0,-1 1 0,1-1 0,0 0 0,-1 1 0,1 0 0,-1-1 0,3 3 0,-1-2 3,-1 0 2,0 0-1,-1 0 1,1 0 0,0 0-1,0 1 1,0-1 0,-1 1-1,1-1 1,-1 1-1,1 0 1,-1 0 0,0-1-1,2 4 1,1 1 14,-1-3-5,11 24 0,-1 1-15,-11-25 1,-2-1 1,2 1 1,-1-1-1,0 1 1,0-1-1,1 0 1,-1 0-1,1 0 1,0 0-1,2 3 1,-2-5-1,-1 0 0,0 0-1,0 0 1,0 0 0,0 0 0,0 0 0,0-1 0,0 1 0,0 0 0,0-1-1,0 1 1,0-1 0,0 1 0,0-1 0,0 1 0,1-2 0,1 0-18,0-1 0,-1 1 0,1-1 0,-1 0-1,1 0 1,-1 0 0,0 0 0,0 0 0,-1 0 0,1 0 0,-1-1 0,2-3 0,2-5-36,9-15-1,-11 29 104,-1 0 0,1 0 0,-1 0-1,5 5 1,-4-4-10,0-1-53,0 0 0,0 0 0,0-1 0,1 0 0,-1 1 0,0-1 0,1-1 0,-1 1 0,1 0 0,-1-1 0,1 0 0,-1 0 0,1 0 0,-1 0 0,1 0 0,-1-1 0,6-1 0,11-3 5,-14 4 7,-1-1 0,15-10 2,-7 4 3,-1-3-2,-10 6 45,1 0 1,-1 1-1,1-1 1,-2 0-1,1 0 1,0 0-1,-1 0 1,0 0-1,0 0 1,0 0-1,-1-1 0,0 1 1,0-7-1,0 11-15,0 0 0,-1 0 0,1 0 0,0-1 0,-1 1 0,1 0 0,-1 0 0,1 0 0,-1 0 0,0 0 1,1 0-1,-1 0 0,0 0 0,0 0 0,1 1 0,-1-1 0,0 0 0,0 0 0,0 1 0,0-1 0,0 0 0,0 1 0,0-1 0,-2 0 0,-3 0-29,1-1 0,0 1 0,-10-2 1,7 2 114,3-1 137,-1 3 253,-2 0-460,7-1-55,-1 1 0,1-1 0,-1 1-1,0 0 1,1 0 0,0 0-1,-1-1 1,1 1 0,0 1 0,-1-1-1,1 0 1,0 0 0,0 0-1,0 1 1,0-1 0,0 0 0,0 1-1,0-1 1,1 1 0,-1-1-1,-1 4 1,0 2-49,0 1 0,-3 15 1,3-16 41,0 18-32,1 1 12,1 4 26,1-2 7,3-4 0,-2-20-1,0 1 0,0-1 0,0 1 0,1-1 0,-1 0 0,7 7-1,-3-6-36,0-2 27,1 0 1,-1 0 0,1-1-1,0 1 1,0-1 0,-1-1-1,1 0 1,13 1-1,-13-2 16,-3 1 18,0-2-1,-1 1 1,1 0-1,0-1 1,4-1-1,5-1 174,-1-1 0,0-1 0,1 0 0,15-9 0,-1-6-104,-9 5-78,1-3-10,-11 8 18,1 0 0,-1 0 1,11-22-1,-19 32-10,0 0 0,1 0 0,-1-1 1,0 1-1,0 0 0,1-1 0,-1 1 0,0 0 0,0 0 0,0-1 0,0 1 1,1 0-1,-1-1 0,0 1 0,0 0 0,0-1 0,0 1 0,0 0 0,0-1 1,0 1-1,0-1 0,0 1 0,0 0 0,0-1 0,-7 6 141,-9 13-73,13-16-78,1 1 0,0-1-1,0 1 1,0-1 0,0 1 0,1 0 0,-3 5-1,2-2 12,1-5-1,1 0 0,-1 0 1,1 1-1,-1-1 0,1 0 0,0 1 1,-1-1-1,1 0 0,0 1 1,0-1-1,0 2 0,0-1-11,1-1-4,-1-1 1,0 1 0,0-1-1,1 0 1,-1 1 0,1-1-1,-1 0 1,0 0 0,1 1-1,-1-1 1,1 0 0,-1 0-1,0 1 1,1-1-1,-1 0 1,1 0 0,-1 0-1,1 0 1,-1 0 0,1 0-1,-1 0 1,1 0 0,0 0-1,-1 0 0,5 0-55,-1 0 0,0-1 0,0 1 0,1-1 0,-1 0 0,0 0-1,0 0 1,8-4 0,29-17-86,-40 21 139,29-17-65,60-33 33,-87 50 78,-1 0 0,0-1 0,1 1 0,-1 0 0,1 0 0,-1 1-1,1-1 1,5 0 0,-5 0-26,-2 1-14,-1 0 0,1 0 0,0 0 0,-1 0 0,1 0 0,-1 0 0,1 0 0,0 0 0,-1 0 0,1 0 0,0 1 1,-1-1-1,1 0 0,-1 0 0,1 1 0,-1-1 0,1 0 0,0 1 0,-1-1 0,0 1 0,1-1 0,-1 0 0,1 1 0,-1-1 1,1 1-1,-1-1 0,0 1 0,1-1 0,-1 2 0,6 17 67,-6-18-66,5 29 32,-3-20-23,14 76 38,-13-74-46,-2-7 11,-1 0 1,1 0 0,-1 0-1,0 8 1,-11 173 202,8-166-162,-11 33 5,-21 51 1,28-87-58,-10 16 1,9-19-2,-17 19 1,-14 11-2,4-9-1,4-10 0,29-24 0,0 0-1,0 1 0,0-1 0,0 0 1,0 0-1,0-1 0,0 1 0,0 0 1,0-1-1,0 1 0,0-1 0,-1 1 1,1-1-1,0 0 0,-4 0 0,6 0-1,0 0 0,-1 0 0,1 0 0,0-1-1,0 1 1,0 0 0,-1 0 0,1 0 0,0 0 0,0 0-1,0 0 1,-1 0 0,1 0 0,0 0 0,0-1 0,0 1-1,0 0 1,-1 0 0,1 0 0,0 0 0,0-1 0,0 1-1,0 0 1,0 0 0,0 0 0,-1-1 0,-3-7-16,0 0 0,1 0 1,-5-13-1,6 6-9,-5-89-3,7 101 31,0 0 0,0 0 1,0 0-1,1 0 0,0-6 1,31-114 27,-24 99 44,-3 10-46,10-23 8,22-39 1,7 0-13,-34 62-52,-1 1-1,2 0 0,0 0 0,15-13 0,-25 26 24,0-1 1,-1 1-1,1-1 0,0 1 0,0 0 0,0-1 0,-1 1 0,1 0 0,0-1 0,0 1 0,0 0 0,0 0 0,0 0 1,-1 0-1,1 0 0,0 0 0,0 0 0,0 0 0,0 0 0,0 0 0,0 0 0,-1 1 0,1-1 0,0 0 1,0 1-1,0-1 0,0 1 0,-1-1 0,1 0 0,0 1 0,1 1 0,1 1 9,1 0-1,-1 1 1,0-1-1,4 6 1,-4-5-11,7 8 47,16 27-1,-19-27-46,12 15 1,-18-27-17,-1 0 0,1 0 0,-1 0 0,1 0 1,-1 0-1,1 0 0,-1 1 0,1-1 0,-1-1 1,0 1-1,1 0 0,-1 0 0,1 0 0,-1 0 1,1 0-1,-1 0 0,1 0 0,-1-1 1,0 1-1,1 0 0,-1 0 0,1 0 0,-1-1 1,0 1-1,1 0 0,-1-1 0,0 1 0,1 0 1,-1-1-1,0 1 0,0 0 0,1-2 0,6-34-5535,-4 31 5208,-2 4 137,-1-1 0,1 1 0,-1 0 0,1 0 0,-1 0 0,1 0 0,-1-1 0,0 1 0,1 0 0,-1 0 0,0-3 0,-2-41-3341,1 4-1891</inkml:trace>
  <inkml:trace contextRef="#ctx0" brushRef="#br0" timeOffset="3003.28">1944 420 728,'-17'-9'143,"17"9"-119,0 0 0,0 0 1,0 0-1,0 0 1,-1 0-1,1 0 1,0 0-1,0 0 0,0 0 1,0 0-1,0 0 1,0 0-1,0 0 1,0 0-1,0 0 0,0 0 1,0 0-1,0 0 1,0-1-1,0 1 1,0 0-1,0 0 0,0 0 1,0 0-1,-1 0 1,1 0-1,0 0 1,0 0-1,0 0 0,0 0 1,0 0-1,0 0 1,0 0-1,0-1 0,0 1 1,0 0-1,0 0 1,0 0-1,0 0 1,0 0-1,1 0 0,-1 0 1,0 0-1,0 0 1,0 0-1,0 0 1,0 0-1,0-1 0,0 1 1,0 0-1,0 0 1,0 0-1,0 0 1,0 0-1,0 0 0,0 0 1,0 0-1,0 0 1,0 0-1,6-3 85,-3 1 887,0-1-550,0 1 1,-1-1-1,1 0 0,1-5 0,-3 7-282,0 0 0,-1 0 0,0 0 0,1 0 0,-1 0 0,1 0 0,-1 0 0,0 0 0,0 0 0,0 0 0,0 0 0,1 0 0,-1 0 0,-1 0 0,1 0 0,0 0 0,0 0 0,0 0 0,0 0 0,-1-1 0,0 0 0,-1-2 260,-1 0 0,1 1 1,-1-1-1,0 1 1,0-1-1,-1 1 0,1 0 1,-5-2-1,-33-21 2368,25 16-1533,14 9-1197,-1 0 0,1 0 0,0 1 0,-1-1 0,1 1 0,-1 0 0,1-1 0,-1 1 0,1 0 0,-5 1 0,4-1-21,-13 0 187,12 1-196,-10 4-6,10-2-33,0 0 0,0 1 0,1-1 0,0 1 0,-6 7 0,8-10-1,-1 3-47,-1 0 0,1 1 0,0-1-1,0 1 1,0-1 0,1 1 0,-1 0 0,1 0 0,0 6 0,-1-5-1,0 6-101,1-1 0,0 1 1,0 20-1,1-22 99,1 9-232,3 30 0,-2-38 271,0 0 34,5 5 6,10 14-1,-16-28-4,1 0 0,-1 0 1,1 0-1,0 0 0,0-1 0,0 1 0,0 0 0,0-1 0,0 1 0,0-1 1,1 0-1,-1 0 0,0 0 0,5 1 0,-4-1 31,4 0 333,-3-2-338,0 0-1,0 0 0,0-1 0,0 1 0,0-1 0,-1 0 1,1 0-1,-1-1 0,1 1 0,-1-1 0,0 1 0,0-1 1,0 0-1,3-5 0,0 2-20,-3 2 44,0 0-1,0 0 1,4-9 0,34-75 616,-30 54-538,4-13 502,-21 149-281,5-84-380,0 15 23,0-14 145,2 0 1,0 0 0,4 22-1,-4-40-145,0 0-1,-1 0 0,1 0 0,0 0 0,-1 0 1,1 0-1,0 0 0,0 0 0,0 0 0,0 0 1,0-1-1,0 1 0,0 0 0,0-1 0,0 1 0,0 0 1,0-1-1,0 0 0,0 1 0,1-1 0,-1 0 1,2 1-1,-2-1 1,0 0-2,0 1-1,0-1 1,0 0 0,0 0 0,0 0 0,0 0-1,0 0 1,0 0 0,0 0 0,0-1 0,0 1 0,0 0-1,0 0 1,0-1 0,0 1 0,1-1 0,2-1 6,2 0-6,-4 2-5,0-1 0,0 0-1,0 1 1,0-1-1,0 0 1,-1 0-1,1-1 1,2 0-1,14-11 38,0-1-1,20-21 1,-12 6-27,-2 1-10,-3 0 2,32-39 247,-42 57-131,-8 7-105,1 13 47,-2 1-31,-1 1 1,-1 0-1,0-1 1,-3 23-1,1-17-14,2-8-11,0-5 10,0-1-1,-1 1 1,1-1 0,-1 0-1,0 4 1,-25 76 606,24-74-565,6-12-45,5-8-37,38-68-599,-20 33 563,-25 43 57,0 0 1,0 0-1,0 1 0,1-1 0,-1 1 1,1-1-1,3-1 0,-3 1 9,2 1 37,-2 2-31,1 0 0,-1 1 0,0-1-1,1 1 1,-1-1 0,0 1-1,1 0 1,-1 0 0,0 1 0,4 1-1,1 2 6,1 0-1,14 13 0,-4-2-6,5 3-6,-15-14-25,0 1 0,1-1-1,-1 0 1,1-1 0,0 0-1,1-1 1,18 4 0,-27-6 23,-1-1-1,0 0 1,0 0 0,0 0 0,0 0 0,1 0 0,-1 0 0,0 0 0,0 0-1,0 0 1,1-1 0,-1 1 0,0 0 0,0-1 0,2 0 0,1-1-1,-1 1 2,1-1 0,-1 1 0,0-1 0,4-3 0,-2 1 12,0 0 0,-1-1 1,1 1-1,-1-1 1,0 0-1,-1 0 0,1 0 1,-1-1-1,0 0 0,0 1 1,-1-1-1,0 0 1,2-8-1,-2 5 24,0 0 0,-1-1 0,0 1-1,0-1 1,-1 1 0,0 0 0,-1-1 0,-3-14 0,4 20-23,-1 0 0,0 0 0,0-1 0,0 1 0,-1 0 0,1 0 0,-1 0 0,0 0 0,0 0 0,-1 1 0,1-1 0,-1 1 1,0-1-1,-5-4 0,7 7 12,0 0 0,0 1 0,0-1 0,-1 1 1,1-1-1,0 1 0,0-1 0,-1 1 0,1 0 1,0-1-1,-1 1 0,1 0 0,0 0 0,-1 0 1,-1 0-1,1 1-4,2-1-15,-1 0 1,0 0 0,0 0 0,1 0 0,-1 0 0,0 0-1,1 1 1,-1-1 0,0 0 0,0 1 0,1-1-1,-1 0 1,1 1 0,-1-1 0,0 1 0,1-1-1,-2 2 1,0 0 11,-13 11-4,11-8-19,0 0 0,1 1 0,-1-1-1,1 1 1,1 0 0,-1 0 0,-1 6-1,-10 38-55,13-45 63,-1 6-38,0 1-1,1-1 1,0 20 0,1-20 21,0 4-33,1 1 1,3 18-1,-2-22 39,-1-4-1,0 1 1,1-1 0,1 0-1,5 14 1,-4-11 12,-3-8 5,-1-1 0,1 1 0,0-1 0,0 0 0,1 1-1,-1-1 1,3 4 0,1 0 2,9 14-2,-11-17-8,-1-1 0,0 0 0,1 0 0,-1 0-1,1 0 1,0 0 0,5 2 0,-3-4-5,-2-1 4,1-1 0,-1 1 1,1-1-1,-1 0 1,0 0-1,0-1 1,0 1-1,0-1 0,0 1 1,2-4-1,2-3-2,-1 0 1,1 0-1,4-10 0,26-60-218,-24 49-598,-1-6-990,-2 6-2531,-3 9-5446</inkml:trace>
  <inkml:trace contextRef="#ctx0" brushRef="#br0" timeOffset="4533.62">3157 370 10400,'-5'10'766,"-16"27"6598,12-23-6990,-14 30 1,-5 15-191,18-39-184,1-3-40,-7 16-78,23-47 26,1 0 1,11-16 0,-11 18 62,-3 5-38,0 1 1,1-1-1,-1 1 0,1 0 1,7-5-1,-1 1-44,-11 9 116,0 0 0,-1 0 0,1 0-1,0 0 1,0 1 0,0-1 0,1 0-1,-1 1 1,0-1 0,0 1 0,0-1-1,0 1 1,1-1 0,-1 1 0,0 0-1,0 0 1,1 0 0,-1 0 0,0 0-1,0 0 1,1 0 0,-1 0-1,0 0 1,0 0 0,1 1 0,-1-1-1,0 1 1,0-1 0,0 1 0,0-1-1,0 1 1,0-1 0,2 3 0,0-1 25,0 1 1,0 0 0,0 0 0,-1 0 0,1 1 0,-1-1-1,0 1 1,0-1 0,2 7 0,1 2 92,-1 1 0,0-1 1,2 21-1,-4-2-90,-1-1-33,-1 0 2,0 37-120,0-67 104,0 0 0,1 0 0,-1 0 0,0 0 0,0 0 0,0 1 0,0-1 0,0 0 0,1 0 0,-1 0 0,0 0 0,0 0 0,0 0 0,0 0 0,1 0 0,-1 0-1,0 0 1,0 0 0,0 0 0,0 0 0,1 0 0,-1 0 0,0 0 0,0 0 0,0 0 0,0-1 0,1 1 0,-1 0 0,0 0 0,0 0 0,0 0 0,0 0 0,0 0 0,1 0 0,-1 0-1,0-1 1,2-1-4,0 0-1,0 0 1,0 0-1,-1 0 0,1-1 1,-1 1-1,1 0 0,-1-1 1,0 0-1,0 1 1,1-5-1,7-14 8,26-52-43,-22 49 50,1 2 4,-2 4 0,-9 14-2,0 0 0,1 0 0,-1 0 0,1 1 0,0 0 0,8-6 0,-3 7 0,-7 2 3,0 1-1,0-1 1,0 1-1,0 0 1,0 0-1,0-1 1,-1 1-1,1 1 0,0-1 1,0 0-1,2 2 1,15 16 11,-16-15-8,3 3 17,0 0 0,-1 1 1,7 12-1,-7-11-4,-2-4 92,0 0-1,0 0 0,1 0 0,0-1 0,4 5 1,-7-8-85,1 0 0,-1 0 1,0 0-1,1 0 1,0 0-1,-1 0 1,1 0-1,-1-1 0,1 1 1,0 0-1,-1-1 1,1 0-1,0 1 1,0-1-1,-1 0 0,1 0 1,0 0-1,0 0 1,0 0-1,-1 0 1,3-1-1,-1 0 29,0 0-1,1-1 1,-1 1-1,0-1 1,0 1-1,0-1 1,0 0-1,-1 0 1,1 0 0,0-1-1,4-4 1,-6 4 0,1 0 0,0 0 1,-1 0-1,1 0 0,-1 0 1,0 0-1,0-1 0,0 1 1,-1 0-1,1-1 0,-1 1 1,0 0-1,0-4 0,0 2-43,-1 0-1,0 0 0,0 1 0,0-1 0,0 1 0,-1-1 0,0 1 1,0-1-1,0 1 0,-1 0 0,-2-4 0,-2-4 9,3 5 16,-17-26 18,20 31-4,-1 0 0,1 0 0,-1 0 0,0 0 0,0 0 0,0 0 0,0 1 1,0-1-1,0 1 0,-1 0 0,1 0 0,-5-2 0,7 3-48,-1 0-1,1 0 1,-1 0 0,1 0 0,-1 0-1,1 0 1,0 1 0,-1-1-1,1 0 1,-1 0 0,1 0 0,0 1-1,-1-1 1,1 0 0,0 0-1,-1 1 1,1-1 0,0 0 0,-1 1-1,1-1 1,0 1 0,0-1-1,-1 0 1,1 1 0,-4 7-14,3-5 4,0 1 0,0-1 0,0 1 0,0 0 0,1-1 1,0 1-1,-1 0 0,1-1 0,1 1 0,-1 0 0,0 0 0,1-1 1,0 1-1,1 5 0,-1-8-1,0 2-8,0 0 0,0-1 0,0 1 0,0 0-1,0-1 1,1 0 0,1 3 0,-1-1-20,-1-3 18,-1-1 0,1 1 0,-1-1 0,1 1-1,-1-1 1,1 1 0,-1-1 0,1 1 0,-1-1 0,1 1 0,-1-1 0,1 1 0,0-1-1,-1 0 1,1 0 0,0 1 0,-1-1 0,2 0 0,1 1-31,12 2 6,2-5 46,2-6 0,-9 2-1,-1-1 0,0 1 0,0-2 0,-1 1 0,0-1 0,9-11 0,-14 16 2,2-2 4,0-1 0,-1 0 0,6-11 0,8-9 7,42-57 156,-36 54-82,-8 9 23,-1-1-1,11-23 1,-21 31-59,-3 9 172,-4 14-92,-17 130 321,18-94-430,3 92-79,-2-90-12,4 61-280,-5-90-810,-3 25 0,4-43 566,-2 9 434,2-9 92,0-1 0,0 0 0,0 0 0,0 0-1,0 0 1,0 0 0,0 0 0,0 0 0,0 1 0,0-1 0,0 0 0,0 0 0,0 0-1,0 0 1,0 0 0,0 0 0,0 1 0,0-1 0,0 0 0,0 0 0,0 0 0,0 0-1,0 0 1,0 0 0,0 0 0,0 1 0,-1-1 0,1 0 0,0 0 0,0 0 0,0 0-1,0 0 1,0 0 0,0 0 0,0 0 0,0 0 0,-1 0 0,1 0 0,0 0 0,0 0 0,0 0-1,0 0 1,0 0 0,0 0 0,-1 0 0,1 0 0,0 0 0,0 0 0,0 0 0,0 0-1,0 0 1,0 0 0,-1 0 0,1 0 0,0 0 0,-4-8-3216,2-6 2778,2 12 97,-4-14-3279,-2-3 2704,2 3 328,-8-25-2410</inkml:trace>
  <inkml:trace contextRef="#ctx0" brushRef="#br0" timeOffset="4919.76">3627 622 9864,'5'0'793,"-1"-1"1,1 1 0,-1 0-1,9 1 1,5-1 1338,-8-1-1545,0 0 0,0-1 0,0-1 0,17-6 1,32-17 147,-53 23-655,1 1-1,0 0 0,0 0 1,0 0-1,13-1 0,-13 3 5,0 0-1,0 0 1,0 0-1,0 1 0,-1 0 1,1 0-1,0 0 1,0 1-1,-1 0 0,13 6 1,-15-6 56,4 3-416,-23-25-11936,13 16 11604,-6-11-4145</inkml:trace>
  <inkml:trace contextRef="#ctx0" brushRef="#br0" timeOffset="7456.26">4510 510 816,'0'-1'1,"0"-1"241,0-1-1,-1 0 1,1 1-1,-1-1 1,1 1-1,-1-1 1,-3-4 986,4 20 7740,-19 1-7135,-35 32 0,51-43-1833,0 0 64,1-1-1,0 1 0,0 0 1,0-1-1,0 1 0,0 0 1,0 0-1,1 0 0,-2 5 1,1-2-35,-1 2 31,0 1 0,1 0 1,0 0-1,0 0 0,0 14 1,2-18-13,-1 1-21,1 0-53,-1-1-1,1 1 0,0-1 1,0 1-1,0 0 0,3 9 0,-3-15 11,1 0-1,-1 0 0,1 1 1,-1-1-1,0 0 0,1 0 1,-1 0-1,1 0 0,-1 0 1,1 0-1,-1 0 0,0 0 1,1 0-1,-1 0 0,1 0 0,-1 0 1,1 0-1,-1 0 0,1-1 1,0 1-11,2-1-18,0-1-1,0 1 1,-1 0-1,1-1 0,0 0 1,-1 0-1,1 0 0,-1 0 1,1 0-1,-1 0 0,0-1 1,0 1-1,2-4 0,4-5 108,9-19-1,-12 21-63,-3 6 69,-1 0 0,1 0 0,-1 0 0,1 0 0,-1-1 0,2-6 0,0-1 4,8-30-15,-6 25-55,25-101-4,-27 104 3,3-24-6,10-80 1090,-20 150-195,-9 81-560,-10 14 502,20-116-790,2-9-31,1 0 1,-1 1 0,0-1-1,1 1 1,0-1-1,0 6 1,1 4 15,0-1 1,0 1 0,6 19-1,-6-31-25,-1 0-1,0-1 1,1 1-1,-1 0 0,1 0 1,-1 0-1,1 0 1,-1-1-1,1 1 0,0 0 1,-1 0-1,3 0 1,-2 0-1,0-1 0,-1 1 1,1-1-1,0 0 0,0 0 1,0 1-1,0-1 1,0 0-1,0 0 0,0 0 1,0 0-1,0 0 0,0 0 1,2-1-1,0 0 0,1 0 1,0 0-1,-1-1 0,5-2 0,1-1-5,0-1 1,-1 0-1,1-1 0,9-9 0,24-30-33,-32 36 31,46-56-30,-52 61 39,47-65 892,-51 70-891,0 0 1,0 0-1,0-1 1,0 1-1,1 0 1,-1 0-1,0 0 1,0 0-1,0 0 1,0 0-1,0-1 0,0 1 1,0 0-1,1 0 1,-1 0-1,0 0 1,0 0-1,0 0 1,0 0-1,0 0 1,1 0-1,-1 0 1,0 0-1,0 0 1,0 0-1,0 0 1,1 0-1,-1 0 1,0 0-1,0 0 1,0 0-1,0 0 1,0 0-1,1 0 1,-1 0-1,0 0 1,0 0-1,0 0 1,0 0-1,0 0 1,1 0-1,-1 1 1,0-1-1,0 0 0,0 0 1,0 0-1,0 0 1,0 0-1,0 0 1,1 1-1,-1-1 1,0 0-1,0 0 1,0 0-1,0 0 1,0 0-1,0 1 1,0-1-1,0 0 1,0 0-1,0 0 1,0 1-1,3 15 108,-7 41 121,0-1-80,5 43-73,0-82-51,-1 5 189,5 29 1,-4-51-260,-1 1 0,1-1 1,-1 0-1,1 1 1,-1-1-1,1 0 0,0 0 1,-1 1-1,1-1 1,-1 0-1,1 0 0,-1 0 1,1 0-1,0 0 0,-1 0 1,1 0-1,0 0 1,-1 0-1,1 0 0,-1 0 1,1 0-1,0 0 1,-1 0-1,1-1 0,-1 1 1,1 0-1,-1 0 0,1-1 1,-1 1-1,1 0 1,-1-1-1,2 0 0,3-8-568,0 0 0,0-1 0,0 1-1,-1-1 1,-1 0 0,3-12-1,-1 0-4767,-5-5 3680,0 2 616,4-33-3671</inkml:trace>
  <inkml:trace contextRef="#ctx0" brushRef="#br0" timeOffset="7837.55">4793 253 3864,'7'10'2471,"-9"-18"1098,2 8-3524,0 0 1,0 0 0,0 0 0,0 0 0,0 0-1,0 0 1,0 0 0,0 0 0,0 0-1,0 0 1,0-1 0,0 1 0,0 0-1,0 0 1,0 0 0,0 0 0,0 0-1,0 0 1,0 0 0,0 0 0,0 0 0,0 0-1,0 0 1,-1 0 0,1 0 0,0-1-1,0 1 1,0 0 46,0 0-47,0 0 1,0 0 0,0 0 0,0 0-1,0 0 1,0 0 0,0 0 0,0 0 0,0 0-1,0 0 1,0 0 0,-1 0 0,1 0-1,0 0 1,0 0 0,0 0 0,0 0-1,0 0 1,0 0 0,0 0 0,0 0-1,0 0 1,0 0 0,0 0 0,0 0 0,-1 0-1,1 0 1,0 0 0,0 0 0,0 0-1,0 0 1,2 6 842,5 3 12,-6-8-877,-1 1 1,1-1-1,0 0 0,0 0 0,0 0 0,0 0 0,0 0 0,0 0 1,1 0-1,-1 0 0,0 0 0,0 0 0,1-1 0,-1 1 0,2 0 1,11 2-160,-12-3-646,1-1 1,0 1 0,0-1 0,0 1 0,-1-1 0,1 0-1,0 0 1,-1 0 0,5-3 0,10-5-2979</inkml:trace>
  <inkml:trace contextRef="#ctx0" brushRef="#br0" timeOffset="11065.76">5094 311 8968,'-23'-7'268,"22"7"-223,1 0 1,0 0-1,0 0 0,0 0 1,0 0-1,0 0 1,-1 0-1,1 0 0,0 0 1,0 0-1,0 0 1,0 0-1,0 1 0,-1-1 1,1 0-1,0 0 1,0 0-1,0 0 1,0 0-1,0 0 0,0 0 1,0 0-1,-1 0 1,1 0-1,0 1 0,0-1 1,0 0-1,0 0 1,0 0-1,0 0 1,0 0-1,0 0 0,0 0 1,0 1-1,0-1 1,0 0-1,0 0 0,0 0 1,0 0-1,0 0 1,0 1-1,0-1 0,0 0 1,0 0-1,0 0 1,0 0-1,0 0 1,0 1-1,0-1 0,0 0 1,0 0-1,0 0 1,0 0-1,0 0 0,0 0 1,1 1-1,-1-1 47,10 25 3204,-10-24-3192,0 0 1,0-1-1,0 1 1,0 0-1,0 0 1,-1 0-1,1 0 1,0-1 0,0 1-1,-1 0 1,1 0-1,-1-1 1,1 1-1,0 0 1,-1 0-1,0-1 1,1 1-1,-1-1 1,1 1 0,-1 0-1,0-1 1,1 1-1,-2 0 1,-25 15 554,14-8-572,-15 11 0,6-1-81,17-10-8,2-3-2,2-3-1,0-1 0,1 0 0,-1 1 0,0-1 0,1 1 1,-1-1-1,1 1 0,0-1 0,-1 1 0,1 0 0,0-1 0,0 1 0,0-1 0,0 1 0,0 0 0,1 1 0,-1 3-82,1-4 75,-1 1-1,1 0 0,-1 0 0,1 0 0,0 0 0,0 0 0,0 0 0,1-1 0,-1 1 1,1-1-1,-1 1 0,1-1 0,0 1 0,0-1 0,0 0 0,0 0 0,0 0 0,1 0 1,-1 0-1,4 1 0,1 2 32,0-2 0,0 1 0,0-1 0,0 0 1,1 0-1,8 1 0,7 3 295,-23-7-262,1 0 0,-1 1 0,1-1 0,-1 0 0,1 0 1,-1 0-1,1 1 0,-1-1 0,1 0 0,-1 1 0,1-1 0,-1 0 0,1 1 1,-1-1-1,0 1 0,1-1 0,-1 1 0,0-1 0,1 1 0,-1-1 0,0 1 1,0-1-1,1 1 0,-1-1 0,0 1 0,0-1 0,0 1 0,0 0 0,0 0-16,0 1-1,0-1 1,-1 1-1,1-1 1,0 0-1,-1 1 0,1-1 1,-1 0-1,0 1 1,1-1-1,-2 2 1,-3 4-88,-1-1 0,-11 13 0,14-17 140,-19 18-125,-38 32-489,133-92-732,-54 30 1540,1 0 1,1 1-1,-1 1 0,37-9 1,-56 17-262,0 0-1,0-1 1,0 1 0,0 0 0,-1 0 0,1 0 0,0 0 0,0 1 0,0-1-1,0 0 1,-1 0 0,1 0 0,0 1 0,0-1 0,0 0 0,-1 1 0,1-1-1,0 1 1,0-1 0,0 1 0,0 1-5,0-1-1,0 0 1,0 1-1,0-1 1,0 1-1,0-1 1,0 1-1,-1-1 0,2 4 1,0 3-1,-1 0 0,1 0 0,-1 12 0,-1-12 61,3 31 13,-2-19-95,-1 90 700,-3-68-694,3-21-12,0-21 10,0 0 0,0 0 1,0 0-1,0 0 0,0 0 0,0 0 0,0 0 0,0 0 0,0 0 0,1 0 0,-1 0 0,0 0 0,0 1 0,0-1 0,0 0 0,0 0 0,0 0 1,0 0-1,0 0 0,0 0 0,0 0 0,0 0 0,0 0 0,0 0 0,0 0 0,0 0 0,1 0 0,-1 0 0,0 0 0,0 0 0,0 0 0,0 0 0,0 0 1,0 0-1,0 0 0,0 0 0,0 0 0,0 0 0,0 0 0,0 0 0,0 0 0,1 0 0,-1 0 0,0 0 0,0 0 0,0 0 0,0-1 0,0 1 1,0 0-1,0 0 0,0 0 0,0 0 0,0 0 0,0 0 0,0 0 0,0 0 0,0 0 0,0 0 0,0 0 0,0 0 0,0-1 0,2-1 5,-1 0 0,0-1 0,0 0 0,0 1 0,0-1 0,-1 1 0,1-1 0,-1 0 0,1 0 0,-1 1 0,0-5-1,1-12-49,10-101-65,-5 82 32,1 8 72,-4 20 4,0-1-1,1 1 1,0 0-1,1 1 1,0-1-1,0 1 1,1 0-1,0 0 1,11-11-1,-14 16-10,1 0 0,0 0 0,0 1 1,0-1-1,0 1 0,1 0 0,-1 0 0,1 0 0,0 1 0,0 0 0,0-1 1,7-1-1,-10 4 24,0 0 1,0-1-1,0 1 1,1 0-1,-1 0 1,0 1-1,0-1 1,0 0-1,0 1 1,0-1-1,0 1 1,0-1 0,-1 1-1,1 0 1,0 0-1,0 0 1,0 0-1,-1 0 1,1 0-1,0 1 1,-1-1-1,1 0 1,-1 1-1,0-1 1,1 1-1,-1 0 1,0-1-1,0 1 1,0 0 0,0 0-1,1 2 1,0 2 52,0 0 1,0 0 0,-1 0 0,0 0 0,0 0 0,0 0 0,-1 0-1,0 10 1,0-13-45,-1-1 0,1 1 0,-1 0 0,0-1-1,0 1 1,0-1 0,0 1 0,0-1 0,0 0-1,-1 1 1,1-1 0,-1 0 0,0 0 0,1 0-1,-1 0 1,0 0 0,0 0 0,-3 1-1,-1 1 43,0 0-1,0-1 0,-1 0 1,1 0-1,-1 0 0,-8 1 1,10-2-130,-1-1 1,0 0 0,-10 0 0,13-1 10,0 0 0,1 0 1,-1 0-1,1 0 0,-1-1 0,0 0 1,1 1-1,-1-1 0,1 0 1,-1 0-1,-3-3 0,5 4-37,-1-1 0,1 0 0,0 0 0,-1-1 0,1 1 0,0 0 0,0 0 0,0-1-1,0 1 1,0 0 0,0-1 0,0 1 0,1-1 0,-1 1 0,0-1 0,1 1 0,-1-1-1,1 0 1,0 1 0,-1-3 0,1 3-44,1-1 0,-1 1 1,0 0-1,0-1 0,1 1 0,-1 0 0,1 0 0,-1 0 0,1-1 0,-1 1 1,1 0-1,0 0 0,0 0 0,-1 0 0,1 0 0,0 0 0,0 0 1,0 0-1,0 1 0,0-1 0,0 0 0,0 0 0,1 1 0,-1-1 0,0 1 1,0-1-1,2 0 0,31-9-3186,-20 7 1068,-1-1 0,17-7 0,30-24-607,-53 31 2884,3-3 1324,0 0 1,12-11 0,-13 10-358,-6 6-456,-1-1-1,1 1 1,-1-1 0,0 1 0,1-1 0,-1 0-1,-1 0 1,1 0 0,0 0 0,-1-1 0,1 1-1,0-4 1,0-1 116,-1 0 1,0 0-1,0-13 0,1-9 1193,7 0-191,-4 11-1596,13-71 110,-16 83 1030,-2 16-676,-2 14-367,1-15-139,-1 14 9,1 70 159,-1-53-106,3 52 108,3-53-162,-1 45 34,-3-73-49,2 13-8,-2-16-4,1 0-6,0-1-1,0 0 1,4 11-1,-4-15-1,0 0 0,-1 0-1,1-1 1,0 1 0,1 0-1,-1 0 1,0-1-1,0 1 1,1-1 0,-1 1-1,1-1 1,-1 0 0,1 1-1,0-1 1,-1 0 0,5 1-1,-4-1-8,0 0-1,0-1 0,1 1 0,-1-1 0,0 1 1,1-1-1,-1 0 0,1 0 0,-1 0 0,0-1 1,1 1-1,-1-1 0,0 1 0,1-1 0,3-1 1,5-3-21,-1 0 0,12-9 0,-15 10-36,20-13-63,25-22-1,-41 27 109,1 0-1,-1 0 1,10-16 0,-16 22 37,6-11 34,-7 9-17,19-38 25,-20 41-34,-1-1-1,0 1 1,-1-1 0,1 0-1,-1 1 1,1-12 0,-2 17-1,0-1-1,0 0 1,0 1 0,-1-1 0,1 0 0,0 1 0,0-1 0,0 1-1,0-1 1,0 0 0,-1 1 0,1-1 0,0 1 0,-1-1 0,1 1-1,0-1 1,-1 1 0,1-1 0,-1 1 0,1-1 0,0 1 0,-1-1-1,1 1 1,-1 0 0,0-1 0,1 1 0,-1 0 0,1 0 0,-1-1-1,1 1 1,-1 0 0,0 0 0,1 0 0,-1-1 0,1 1 0,-1 0-1,0 0 1,1 0 0,-1 0 0,0 0 0,1 1 0,-1-1 0,1 0-1,-1 0 1,0 0 0,-2 1 20,-1 0 0,1 0 0,0 0 0,0 0 0,0 0 0,0 1 0,-3 2 0,-10 8-4,13-7-22,0 0 2,-8 14 1,0 1 2,1 3-4,3-3-15,-9 35-1,14-42-21,1-1-1,0 19 1,1-29 28,1-1-1,-1 1 1,0-1 0,1 1 0,0 0 0,-1-1 0,1 1 0,0-1 0,0 1 0,0-1 0,0 0-1,0 1 1,0-1 0,2 2 0,-1-1-8,-2-2 8,1 1 0,-1-1 0,1 1 0,0-1 0,-1 0 0,1 1-1,-1-1 1,1 0 0,0 0 0,-1 1 0,1-1 0,0 0 0,-1 0 0,1 0 0,0 0-1,-1 0 1,1 0 0,0 0 0,-1 0 0,1 0 0,1 0 0,0 0-14,2-1 19,1 1-1,-1-1 1,0 0-1,1 0 0,-1 0 1,0 0-1,0-1 1,0 0-1,0 0 0,6-4 1,-3 1 1,-1 0 0,0 0 0,0 0-1,0-1 1,7-9 0,-4 2 2,-7 9 0,-1 3 0,0 0 1,0 0-1,-1 0 0,1-1 0,0 1 0,-1 0 0,1-1 0,-1 1 0,0-1 0,0 1 1,1-2-1,1-4 32,1-6 70,-3 12-77,1 1 1,-1-1-1,0 0 0,0 1 0,0-1 0,-1 1 1,1-1-1,0 1 0,0-1 0,0 1 1,0-1-1,0 1 0,-1-1 0,1 1 0,0 0 1,0-1-1,-1 1 0,1-1 0,0 1 1,-1-1-1,1 1 0,-1-1 0,1 1-26,0 0 0,0 0 0,-1-1 0,1 1-1,0 0 1,0 0 0,0 0 0,-1 0 0,1 0-1,0 0 1,0-1 0,-1 1 0,1 0 0,0 0 0,0 0-1,-1 0 1,1 0 0,0 0 0,0 0 0,-1 0-1,1 0 1,0 0 0,0 0 0,-1 0 0,1 0-1,0 0 1,0 1 0,0-1 0,-1 0 0,1 0 0,0 0-1,0 0 1,-1 0 0,1 0 0,0 1 0,0-1-1,0 0 1,0 0 0,-1 0 0,1 1 0,0-1 0,0 0-1,0 0 1,0 0 0,0 1 0,0-1 0,-1 0-1,1 0 1,0 1 0,0-1 0,0 0 0,0 0-1,0 1 1,-1 10-112,1 4 101,5 20 0,-1-7 8,-4-24 1,0-1 0,1 1 0,0-1 0,-1 0-1,1 1 1,1-1 0,-1 0 0,0 0 0,1 0 0,0 0 0,-1 0 0,1 0 0,3 3 0,-4-5-6,1 1 1,-1-1-1,1 0 1,0 0-1,-1 0 1,1 0-1,0 0 1,0 0 0,0 0-1,0 0 1,0-1-1,0 1 1,0-1-1,0 1 1,0-1-1,0 0 1,0 0-1,0 0 1,0 0 0,0 0-1,4-1 1,-1 0-12,1-1 1,-1 1-1,1-1 1,-1-1-1,0 1 1,9-7-1,-3 2-6,16-16-1,-6 3 23,-2 0 4,-3 0 0,11-12 0,-23 28 0,10-16 0,-13 20 1,0-2 61,0 1-1,0-1 1,0 1 0,0-1 0,-1 0-1,1 1 1,0-1 0,0 0-1,-1 0 1,0 1 0,1-3 0,-1 4-10,0 0-52,0 1-2,0 0 0,0-1-12,0 0 1,0 0 12,-1 0 9,1 1 0,0-1 0,0 1 0,0-1 0,0 1 0,-1-1 0,1 1 0,0-1 1,0 1-1,0-1 0,0 1 0,0-1 0,0 1 0,1-1 0,-1 1 0,0-1 0,0 1 0,0-1 1,0 1-1,1-1 0,-1 2 0,6 13-64,-6-15 63,1 3-28,0-1-1,0 0 1,0 0 0,0 0-1,0 0 1,1 0 0,-1 0-1,1 0 1,-1 0 0,1 0-1,3 2 1,-4-4 17,0 1 0,1 0 0,-1 0 1,1-1-1,-1 1 0,1-1 0,-1 1 0,1-1 0,-1 1 0,1-1 1,-1 0-1,1 0 0,0 0 0,-1 0 0,1 0 0,-1 0 0,1 0 0,2-1 1,1-1 0,0 0 1,0 0-1,0 0 1,0 0-1,0-1 0,-1 0 1,1 0-1,6-6 1,2-2-21,14-20 1,-15 17-32,16-14 0,-27 27 91,0 0 0,0 0 0,0 1 0,-1-1 0,1 0 0,0 1 0,0-1 0,0 1 0,0-1 0,0 1 0,1-1 1,-1 1-1,0 0 0,0-1 0,0 1 0,0 0 0,0 0 0,0 0 0,1 0 0,-1 0 0,0 0 0,0 0 0,0 0 0,0 1 0,0-1 1,1 0-1,-1 1 0,0-1 0,0 1 0,0-1 0,0 1 0,0-1 0,0 1 0,0 0 0,0 0 0,8 5-47,-2-2 6,-6-4 90,-1 1 36,3 5-21,-1-1 1,0 1-1,-1 0 1,1 0-1,-1 0 1,1 12-1,-2 33-216,-1-40 176,-1 12-50,0-14-9,-3 22-1,0-7-50,-1-1 0,-14 35 1,16-47 30,-12 20-256,-56 82-632,69-109 776,1 0 86,0 0 0,0 0 0,-1-1 0,1 0 0,-1 1 0,0-1 0,-4 3 0,7-6 32,-1 0 1,0 0 0,1 0 0,-1 0 0,0 0 0,1 0-1,-1-1 1,1 1 0,-1 0 0,0 0 0,1-1-1,-1 1 1,1 0 0,-1-1 0,1 1 0,-1-1 0,1 1-1,-1-1 1,1 1 0,0-1 0,-1 1 0,1-1-1,-1 1 1,1-2 0,-2 1 5,-2-4 12,0 0-1,0-1 0,1 1 1,-1-1-1,1 1 0,0-1 1,1 0-1,-1 0 0,-1-9 1,3 13-10,0-1 1,1 1 0,-1-1-1,1 1 1,-1-1 0,1 0-1,0 1 1,0-1 0,0 0-1,1 1 1,-1-1 0,0 1-1,1-1 1,0 1 0,0-1-1,0 1 1,0-1 0,0 1-1,0-1 1,0 1 0,1 0-1,-1 0 1,1 0 0,0 0-1,0 0 1,-1 0 0,5-2-1,11-9 74,0 2 0,1 0-1,0 1 1,36-14-1,-39 17 9,0 2-1,0 0 0,24-4 1,-31 8 9,0 0 0,1 1 0,-1 0 0,0 0 1,0 1-1,0 0 0,15 4 0,4 1 286,0-2-149,-32-4 128,-2 1-5624,7-2 5064,0 1-1,0 0 0,-1-1 1,1 1-1,0 0 1,0-1-1,0 1 1,0-1-1,0 1 1,0 0-1,1-1 0,-1 1 1,0 0-1,0-1 1,0 1-1,0 0 1,0-1-1,0 1 1,1 0-1,-1 0 0,0-1 1,0 1-1,0 0 1,1-1-1,-1 1 1,0 0-1,1-1 1</inkml:trace>
  <inkml:trace contextRef="#ctx0" brushRef="#br0" timeOffset="11467.1">6802 537 15864,'0'1'144,"0"0"0,-1 0 0,1 0 0,0 0 1,0 0-1,0 1 0,0-1 0,0 0 0,0 0 1,0 0-1,0 0 0,0 0 0,0 0 1,1 2-1,7 17 3809,-1-3-2007,-6-10-2186,-3-7-428,1-1 550,0 0 0,1 0 0,-1 0 1,1 0-1,-1-1 0,1 1 0,-1 0 0,1 0 0,-1-2 0,-1-10-1273,-1 0 0,-1 1 0,0 0 0,0-1-1,-1 1 1,-7-11 0,-8-15-6182</inkml:trace>
  <inkml:trace contextRef="#ctx0" brushRef="#br0" timeOffset="13507.95">6532 539 1352,'-3'2'6345,"6"-2"-4962,-3 0-1185,1 0 1,-1 0 0,1 0-1,-1 0 1,1 1 0,-1-1-1,1 0 1,-1 0-1,1 1 1,-1-1 0,1 0-1,-1 1 1,0-1 0,1 0-1,-1 1 1,1-1-1,-1 1 1,0-1 0,1 2-1,6 5 495,1-2-368,1 0 1,0-1-1,0 0 0,15 4 1,-20-7-245,0 0 1,-1-1 0,1 1 0,0-1 0,-1 0-1,1 0 1,0 0 0,6-2 0,-4 1-21,6-1 311,0 0 1,0-1-1,0 0 1,22-10-1,-29 11-192,-1 0-1,1-1 0,0 0 0,-1 0 0,0 0 0,8-8 0,-6 5 13,-5 5-159,0 0 0,-1 0 0,1 1 0,-1-1 0,1 0 0,-1 0 0,1 0 1,-1 0-1,1 0 0,-1 0 0,0 0 0,0 0 0,1 0 0,-1 0 0,0 0 0,0 0 0,0 0 1,0 0-1,0 0 0,-1-2 0,-5-21 554,5 21-571,-2-4 89,0 0 0,0 0 0,0 1 0,-8-12 0,9 15-70,0 0 1,-1 0 0,0 0-1,0 0 1,0 0-1,0 0 1,0 1 0,0 0-1,-1 0 1,-5-3-1,8 5-26,0-1-1,-1 1 0,1 0 0,0-1 0,-1 1 0,1 0 1,0 0-1,-1 0 0,1 0 0,0 1 0,-1-1 0,1 0 1,0 0-1,-1 1 0,1-1 0,0 1 0,0-1 0,0 1 1,-2 1-1,-18 14 26,18-13-29,0 0 5,1-1 0,-1 1 0,1 1 0,-1-1 0,1 0 1,-3 7-1,2-4-10,0-2-3,1 0 0,0 0 1,1 0-1,-1 0 1,1 1-1,0-1 0,-1 8 1,0-5-1,0 4-6,1-1 1,-1 0 0,1 0-1,1 1 1,0-1-1,2 14 1,8 20-156,-3-27 149,-6-14 15,1 0 0,-1-1 0,1 1 0,0-1 0,0 1 0,0-1 0,0 0 0,0 0 0,1 0-1,-1 0 1,1 0 0,0 0 0,-1-1 0,1 1 0,0-1 0,4 2 0,-4-2-60,1 0 0,0-1 0,0 1 0,0-1 0,0 1 0,0-1 0,0-1 0,0 1 0,0 0 0,0-1 0,0 0 0,5-1 0,56-22-511,22-6 253,-48 20 427,44-20 0,-74 26-31,-1 0 0,1-1 0,-1 0 0,8-6 0,-8 6-45,0-1 26,0 0 1,0 0-1,0-1 1,-1 0-1,0-1 0,-1 1 1,1-1-1,5-11 1,-10 17-36,-1-1 1,0 1 0,1 0 0,-1-1-1,0 0 1,0-3 0,0 5 0,-1 1 0,0-1 0,0 0 0,0 0 0,0 0 0,0 0 0,0 1 0,0-1 0,0 0 0,0 0 0,0 0 0,-1 1 0,1-1 0,0 0 0,-1 0 0,1 0 0,0 1 0,-1-1 0,1 0 0,-1 1 0,1-1 0,-1 0 0,1 1 0,-1-1 0,0 1 0,1-1 0,-1 1 0,-1-1 0,1 0 0,-1 0-1,0 0 0,0 1 0,0-1 0,0 1 1,0 0-1,0-1 0,0 1 0,0 0 1,0 0-1,0 0 0,0 1 0,0-1 0,0 0 1,0 1-1,1-1 0,-1 1 0,0 0 1,0-1-1,-3 3 0,-2 1 22,-1 0-1,1 1 1,-6 5 0,9-7-52,-4 3 10,0 2 1,1-1-1,0 1 1,0 0-1,0 0 1,1 1-1,-5 9 1,-2 7-3,8-16-16,1 1-1,1-1 0,0 1 1,-4 19-1,7-21 9,-1-1 1,1 0-1,1 0 1,1 12-1,-2-19 4,0 1 0,1-1 0,-1 1 0,0-1 0,1 1 1,-1-1-1,0 0 0,1 1 0,-1-1 0,0 1 0,1-1 0,-1 0 0,1 1 0,-1-1 0,1 0 0,-1 0 0,1 1 1,-1-1-1,1 0 0,-1 0 0,2 1 0,-1-1-3,0 1 0,1-1 0,-1 1 0,0-1 0,1 0 0,-1 1 0,0-1 0,1 0 0,-1 0 0,1 0 0,-1 0 0,1 0 0,-1 0 0,0 0 0,1-1 0,-1 1 0,0 0 0,1-1 0,-1 1 0,2-2 0,3-1-4,0 0-1,0-1 0,0 0 1,0-1-1,8-7 0,-2-1-3,12-14-1,-17 18 12,-4 5 0,0 0 1,0 0-1,0 0 0,4-8 0,49-106-20,-39 67-4,-10 23 0,9-50-1,-16 47 24,0 20 39,0 0-1,-1-1 0,-4-18 1,5 29-35,0 1 1,0 0-1,0 0 1,0-1-1,0 1 1,-1 0 0,1 0-1,0-1 1,0 1-1,0 0 1,0 0-1,0-1 1,0 1 0,0 0-1,-1 0 1,1 0-1,0-1 1,0 1-1,0 0 1,-1 0 0,1 0-1,0 0 1,0-1-1,0 1 1,-1 0-1,1 0 1,0 0 0,0 0-1,-1 0 1,1 0-1,0 0 1,0 0-1,-1 0 1,1 0 0,0 0-1,0 0 1,-1 0-1,1 0 1,0 0-1,0 0 1,-1 0 0,1 0-1,0 0 1,0 0-1,-1 0 1,1 0-1,0 0 1,0 0 0,-1 1-1,1-1 1,-10 10 35,6-2 57,1 1 1,0 0-1,0 1 0,0-1 1,1 0-1,-1 20 0,2-20-43,-3 28 203,2-7-60,0 9-156,1 1-38,0 1 0,3 75 44,1-77-56,-2-34 36,16 96-446,-15-94 400,1 0 0,0 0 0,0 0 0,0-1 0,1 1 0,6 7 0,-7-10-156,-2-4-102,-4-10-423,-7-11-122,9 18 200,-1 0 0,0 0 0,0 0 0,0 0 0,0 0 0,-1 0 0,1 0 0,-1 1 1,0-1-1,0 1 0,1 0 0,-7-3 0,-10-8-7888</inkml:trace>
  <inkml:trace contextRef="#ctx0" brushRef="#br0" timeOffset="13943">7298 851 16312,'-27'-21'250,"27"21"-209,0-1 0,0 1-1,-1 0 1,1 0 0,0 0-1,0 0 1,0 0 0,0 0 0,0 0-1,-1 0 1,1-1 0,0 1-1,0 0 1,0 0 0,-1 0 0,1 0-1,0 0 1,0 0 0,0 0-1,0 0 1,-1 0 0,1 0 0,0 0-1,0 0 1,0 0 0,-1 0-1,1 1 1,0-1 0,0 0 0,0 0-1,0 0 1,-1 0 0,1 0-1,0 0 1,0 0 0,0 0 0,0 1-1,0-1 1,0 0 0,-1 0-1,1 0 1,0 0 0,0 0 0,0 1-1,0-1 1,0 0 0,0 0-1,0 0 1,0 0 0,0 1 0,0-1-1,0 0 1,0 0 0,0 0-1,0 1 1,0-1 0,0 0 0,0 0-1,0 1 65,-1 2 226,1 0 1,0 1-1,1-1 1,-1 1 0,0-1-1,3 6 1,-3-5-248,1-1 0,0 1 1,-1-1-1,1 1 0,-1-1 1,0 1-1,0-1 0,0 1 0,-1 3 1,1-7-89,-1 0 0,1 0 0,0 0 1,0 0-1,0 0 0,0 0 1,0 0-1,0 0 0,0 0 0,0 0 1,0 0-1,0 0 0,0 0 1,0 0-1,0 0 0,0 0 0,0 0 1,0 0-1,0 0 0,0 0 0,0 0 1,0 0-1,0 0 0,0 0 1,0 0-1,0 0 0,0 0 0,0 0 1,0 0-1,0 0 0,0 0 0,-1 0 1,1 0-1,0 0 0,0 0 1,0 0-1,0 0 0,0 0 0,0 0 1,0 0-1,0 0 0,0 0 1,0 0-1,0 0 0,0 0 0,0 0 1,0 0-1,0 0 0,0 0 0,0 0 1,0 0-1,0 0 0,0 0 1,0 0-1,0 0 0,0 0 0,0 0 1,0 1-1,-1-7-184,-1-6-134,2-13-1728,1 12-747,-1-1 0,-4-23 0,0 14 1225,-2-13-413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28.765"/>
    </inkml:context>
    <inkml:brush xml:id="br0">
      <inkml:brushProperty name="width" value="0.05" units="cm"/>
      <inkml:brushProperty name="height" value="0.05" units="cm"/>
      <inkml:brushProperty name="color" value="#66CC00"/>
    </inkml:brush>
  </inkml:definitions>
  <inkml:trace contextRef="#ctx0" brushRef="#br0">159 199 3864,'-1'-4'-39,"-3"-8"479,4 12-284,0 0 1,0-1-1,0 1 1,-1 0 0,1-1-1,0 1 1,0-1-1,0 1 1,-1 0 0,1 0-1,0-1 1,-1 1-1,1 0 1,0-1 0,-1 1-1,1 0 1,0 0-1,-1 0 1,1-1 0,0 1-1,-1 0 1,0 0-1,-12 14 7614,6-10-6846,0-1 1,-11 5-1,12-6-641,0 1-1,0 0 1,0 0 0,-9 6-1,11-6-240,1 1 1,-1 0-1,1-1 0,-1 1 0,1 0 1,0 1-1,1-1 0,-1 0 0,1 1 1,-2 6-1,-2 4-47,-4 24 0,7-28 6,1 0-91,-1 1 0,2-1 0,-1 22 1,2-20 35,-1 0-146,1 0-1,3 24 1,-2-31 154,1 4-221,1-4 196,0 0-1,0-1 1,0 1-1,1-1 0,-1 1 1,1-1-1,1 0 1,-1-1-1,10 9 0,4-4 30,-10-8 10,16-3 4,-18 0 26,0 0 1,0 0 0,8-3-1,-3-2 5,-1 1 0,1-1 0,15-15 0,-22 20 12,-1-1 0,1 0 0,-1-1 0,0 1 0,0 0 0,3-7 0,2-1 0,0 1-2,-3 4 23,-1 0 1,0-1-1,6-11 0,32-70 113,-19 33-162,-5 7-53,-17 43 58,3-4-9,-2 0 0,1 0 0,-1-1 0,0 1 0,-1-1 0,0 1 0,-1-14 0,-1 14-6,-1-6 99,1-1 0,1 1 0,1-1 1,2-20-1,-1 30-33,-1 0 0,0 1 0,-1-1-1,1-11 141,-4 21-65,1 0 0,-1 0-1,1 0 1,0 0 0,1 0-1,-2 6 1,-8 25 2,-10 67 790,18-68-852,2 0-62,5 50 0,1-43 4,-3-26 0,11 71-18,-12-84 3,0 1 1,0-1-1,0 1 1,0-1-1,0 1 1,0-1-1,3 4 1,-2-3 0,-2-3 8,1 1 0,-1 0-1,1-1 1,-1 1-1,1-1 1,0 1 0,-1-1-1,1 1 1,0-1-1,-1 1 1,1-1 0,0 0-1,0 1 1,0-1-1,-1 0 1,1 0 0,0 1-1,0-1 1,0 0-1,0 0 1,-1 0 0,1 0-1,2 0 1,-1-1-11,1 1 0,-1-1 0,1 1 0,-1-1-1,5-2 1,7-5-12,-2 0-1,1-1 1,-1 0 0,13-14-1,-21 20 21,24-23-175,43-43-696,-63 61 827,14-12-406,77-51-373,-74 57 831,-20 12 9,8-4 699,-32 9 542,9 0-1136,0 1-1,0 0 1,0 1 0,1 0-1,-1 1 1,-8 7-1,16-12-113,-4 3 24,0 1 1,1 0-1,-1 0 1,1 0 0,-7 11-1,7-10-19,-1 1-5,1 0 0,1 1-1,-1-1 1,1 1 0,-5 13-1,5-11-2,-5 9-27,-6 25 0,11-33 14,2-5-19,0 1 0,1-1-1,-1 1 1,1-1-1,0 11 1,1-10 13,-1-4 5,1-1-1,1 1 1,-1-1 0,0 1 0,0 0-1,1-1 1,0 1 0,-1-1 0,1 1-1,0-1 1,2 3 0,-2-2 9,3 1 2,-1-3 5,0 0 0,0 0 0,0-1-1,0 1 1,0-1 0,0 1 0,0-1-1,0 0 1,0-1 0,0 1 0,0 0-1,0-1 1,0 0 0,0 1 0,0-1 0,0 0-1,-1-1 1,1 1 0,0 0 0,-1-1-1,1 1 1,0-1 0,-1 0 0,4-3-1,1-4-53,1 0-1,-1-1 0,-1 1 0,8-17 0,-3-2 63,4-15 448,-2 4-43,-14 44-388,0 0-1,0 0 1,1 0 0,0 6-1,0 1-4,-1-7 29,1 0 0,0 0 0,0 0 0,0 0 1,1 0-1,-1 0 0,1 0 0,0 0 0,4 8 1,1 4-42,-3-14-5,0 0 1,-1-2-19,0 1-1,0 0 1,0-1-1,-1 1 1,1-1-1,1 1 1,-1-1-1,0 0 1,0 0-1,0 0 1,1 0-1,-1-1 1,0 1-1,1 0 1,-1-1-1,0 0 1,1 0-1,-1 1 1,1-1-1,-1-1 1,1 1-1,3-1 1,1-1-69,0 0 0,0 0 0,0-1 0,0 0 1,9-6-1,-12 6 63,1 0 1,-1 0 0,0 0-1,0-1 1,-1 1-1,6-7 1,-4 4 15,4-4-5,0-1 0,-1-1 0,9-15 1,-8 13-1,7-13 33,3-14 26,-12 24-89,1 0 1,1 1-1,13-21 0,0 10 712,-21 25-295,-3 4-128,-5 6-29,4-4-201,0-1-1,0 1 1,1-1 0,-4 9 0,-19 73 57,23-79-82,1-1 0,0 1-1,1 0 1,0 0 0,0 7 0,0-5-17,0-4-4,1 0-1,-1 0 1,1-1 0,0 1 0,0 0 0,0 0 0,1-1 0,-1 1 0,1-1 0,2 5 0,-1-3 14,0 0 6,0 1-1,1-1 1,-1 0 0,1 0-1,1 0 1,-1 0 0,1-1-1,-1 0 1,1 0 0,7 5-1,9 3 6,-1-3 4,1-1 2,10-1 1,-24-6 20,1 0 0,-1 1 0,13 4-1,-20-6-20,0 0-1,0 0 1,0 0-1,0 0 0,1 0 1,-1 0-1,0 0 1,0 0-1,0 0 0,0 0 1,0 0-1,0 0 1,0 0-1,0 0 1,0 0-1,1 0 0,-1 0 1,0 0-1,0 0 1,0 1-1,0-1 0,0 0 1,0 0-1,0 0 1,0 0-1,0 0 0,0 0 1,0 0-1,0 0 1,0 0-1,0 0 1,0 1-1,1-1 0,-1 0 1,0 0-1,0 0 1,0 0-1,0 0 0,0 0 1,0 0-1,0 0 1,0 1-1,0-1 0,0 0 1,-1 0-1,1 0 1,0 0-1,0 0 1,0 0-1,0 0 0,0 0 1,0 1-1,0-1 1,0 0-1,0 0 0,0 0 1,0 0-1,0 0 1,0 0-1,0 0 0,0 0 1,-1 0-1,1 0 1,0 0-1,0 0 1,0 0-1,-9 4 27,-34 8 2,21-6-357,8-3 123,4-1 105,1 1 1,0 0 0,1 0-1,-15 7 1,42-21 88,-12 7 13,0 0-1,-1-1 0,8-6 1,67-69 150,-46 42 46,37-54 189,-51 57-288,33-45 210,-34 51 180,-28 41-431,0 1 0,1 0 0,-6 15 0,2 5-129,-13 67-46,21-89 113,2-7-2,1 1 1,-1-1-1,0 1 0,1 6 1,0-1-3,0 1-1,1 0 1,0 0 0,0 0 0,5 15 0,-4-24 6,-1 0 0,0 0 0,0 0 0,1 0 0,-1 0 0,1-1 0,0 1 0,-1 0 0,1-1-1,0 0 1,0 1 0,0-1 0,3 1 0,-2 0 0,0 0 0,0-1 1,0 1-1,0-1 0,0 0 1,1 0-1,-1 0 0,0 0 1,1-1-1,6 1 0,-5 0 0,9 0-2,0-1-1,-1 0 1,19-2 0,-13 0 1,79-3 732,-102 11-710,-3-1 15,1 0 1,-1 0-1,-1-1 0,1 0 1,0 0-1,-12 3 1,7-2-4,-20 9 156,13-4-36,0 1-120,15-9-56,0 1 1,0 0-1,0 1 1,0-1-1,0 1 1,1 0-1,-6 7 1,-9 11-40,18-22 56,1 1 0,-1-1-1,0 1 1,0-1 0,0 1 0,0-1 0,0 1-1,1-1 1,-1 1 0,0-1 0,0 1 0,1-1 0,-1 1-1,0-1 1,1 0 0,-1 1 0,0-1 0,1 1-1,-1-1 1,1 0 0,-1 1 0,1-1 0,-1 0 0,0 0-1,1 1 1,-1-1 0,1 0 0,-1 0 0,1 0-1,0 0 1,2 0-26,-1 0-1,0-1 0,1 1 1,-1-1-1,0 0 0,0 0 1,1 0-1,-1 0 0,0 0 1,0 0-1,0-1 1,0 1-1,-1-1 0,1 1 1,3-4-1,2-4-250,13-17-1,-15 18 164,-1 3-91,-1 0-1,0-1 0,-1 1 1,1-1-1,-1 0 1,3-9-1,-3 7-67,2-5-936,-1 0-1,3-18 1,-1 4-606,8-41-7718</inkml:trace>
  <inkml:trace contextRef="#ctx0" brushRef="#br0" timeOffset="757.53">2328 107 3056,'-26'19'445,"26"-19"-256,0 0 0,-1 1 0,1-1 0,0 0-1,-1 0 1,1 1 0,0-1 0,0 0 0,-1 0-1,1 1 1,0-1 0,0 0 0,0 0 0,-1 1 0,1-1-1,0 0 1,0 1 0,0-1 0,0 0 0,0 1-1,0-1 1,4 3 2262,-4-3-2299,1 1-1,-1-1 0,0 0 0,1 0 0,-1 0 0,0 0 0,1 1 1,-1-1-1,0 0 0,0 0 0,1 1 0,-1-1 0,0 0 0,1 0 1,-1 1-1,0-1 0,0 0 0,0 1 0,1-1 0,-1 0 0,0 1 1,0 4 206,1 0 1,-1-1 0,-1 1-1,1-1 1,-1 1 0,0-1 0,0 1-1,-2 6 1,-5 20 492,-2 27-124,8-49-582,1-1-1,1 1 1,-1 0 0,2 14-1,1 18 462,-4-10-202,0 55-14,6-46-174,-1-22-87,-1-10-216,-1 1 1,0 0-1,0-1 0,-1 11 1,-1-14-1546,-2-7-8,-5-12-1438,0-1 473,-9-4 1011,-8-10-4306</inkml:trace>
  <inkml:trace contextRef="#ctx0" brushRef="#br0" timeOffset="1428.6">2028 460 6728,'4'4'230,"-2"-3"149,0 1 0,0 0 0,-1-1 0,1 1 0,-1 0 0,0 0 0,0 0 0,2 3 0,-2-3-175,0 0 0,0 0-1,1 0 1,-1 0 0,0-1 0,1 1-1,-1 0 1,1-1 0,-1 1 0,1-1-1,0 0 1,-1 0 0,1 1 0,4 0-1,23 9 481,-28-10-664,5 0 218,-1 0 0,0 0 0,1-1 0,-1 1 0,0-1 0,11-1 0,-8 1-112,6-1 355,0-1 0,1 0 0,24-6 0,-3-1-223,63-14 85,-61 14-118,-36 8-251,22-6 703,39-16 0,-12-7-446,-51 30-228,0 0 0,0 0 0,0 0 0,0 0 0,0 0 1,0 0-1,0 0 0,0 0 0,0 0 0,0 0 0,0 0 0,0 0 0,0 0 0,0 0 0,0 0 0,0-1 0,1 1 0,-1 0 0,0 0 1,0 0-1,0 0 0,0 0 0,0 0 0,0 0 0,0 0 0,0 0 0,0 0 0,0 0 0,0 0 0,0 0 0,0 0 0,0 0 1,0 0-1,0-1 0,0 1 0,0 0 0,0 0 0,0 0 0,0 0 0,0 0 0,0 0 0,0 0 0,0 0 0,0 0 0,0 0 1,0 0-1,0 0 0,0 0 0,0 0 0,-1 0 0,1 0 0,0 0 0,0-1 0,0 1 0,0 0 0,0 0 0,0 0 0,0 0 1,0 0-1,0 0 0,0 0 0,0 0 0,0 0 0,0 0 0,0 0 0,0 0 0,0 0 0,-1 0 0,1 0 15,0 0-1,0 0 1,0 0-1,-1 0 0,1 0 1,0 0-1,0 0 1,-1 0-1,1 0 1,0 0-1,0 0 0,-1 0 1,1 0-1,0 0 1,0 0-1,0 0 1,-1 0-1,1 0 0,0 1 1,0-1-1,0 0 1,-1 0-1,1 0 1,0 0-1,0 1 0,-7 7 210,-2 5-182,5-5-34,1-1 0,0 0 0,1 1-1,-1 0 1,-1 11 0,1 1 28,1 22 0,2-20-30,7 13-25,-6-34 9,-1 0-1,0 0 0,1 0 0,-1 0 0,0-1 0,1 1 0,-1 0 1,1 0-1,0 0 0,-1 0 0,1-1 0,-1 1 0,1 0 1,0-1-1,0 1 0,0 0 0,0 0 0,3 1-11,-3 0 17,1-1 0,0 1 0,1-1-1,-1 0 1,0 1 0,3 0-1,-2-1 13,-1-1 0,1 1 0,0-1 1,0 0-1,0 0 0,-1 0 0,1 0 0,0 0 0,0-1 0,-1 1 0,1-1 0,0 1 0,-1-1 0,1 0 0,2-2 0,3 0 52,0-2 0,12-7 0,-19 11-61,5-3 32,1-1-1,-1-1 0,8-8 0,-7 6-21,-3 4 9,0-1 0,-1 0 0,0 0 0,0 0-1,0 0 1,-1 0 0,1-1 0,-1 1 0,2-12-1,-3 15-5,1-6 26,-1 1 0,2-12 0,-3 17-21,0 0 1,0 0-1,1 0 0,-2 1 1,1-1-1,0 0 1,0 0-1,0 0 1,-1 0-1,1 0 1,-1 1-1,0-1 0,1 0 1,-1 0-1,0 1 1,0-1-1,-2-2 1,3 4 22,-2-3 15,-8 1-38,3 1-39,1 1 0,-1 0-1,1 0 1,-9 2-1,-9 1-99,-56-3-890,68 0 358,-21 1-1,20 0 302,8-1-552,-1 0 0,1 1 0,-9 2-1,-3 0-1069,-17 3-7040</inkml:trace>
</inkml:ink>
</file>

<file path=word/ink/ink1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0:23.794"/>
    </inkml:context>
    <inkml:brush xml:id="br0">
      <inkml:brushProperty name="width" value="0.05" units="cm"/>
      <inkml:brushProperty name="height" value="0.05" units="cm"/>
      <inkml:brushProperty name="color" value="#66CC00"/>
    </inkml:brush>
  </inkml:definitions>
  <inkml:trace contextRef="#ctx0" brushRef="#br0">38 153 1352,'5'-6'75,"-4"5"-20,0 0 0,-1 0-1,1 0 1,0 0 0,-1 0 0,1 0-1,0 0 1,0-3 0,-25 28 2754,1 3 1486,23-26-3934,-1 0 8,1-1-234,0 0-1,0 1 1,0-1 0,-1 0-1,1 0 1,0 0-1,0 1 1,0-1-1,0 0 1,0 0-1,0 0 1,0 1 0,0-1-1,0 0 1,0 0-1,0 1 1,0-1-1,0 0 1,0 0-1,0 1 1,0-1 0,0 0-1,0 0 1,0 0-1,1 1 1,-1-1-21,1 1 0,-1-1 0,1 0-1,0 1 1,0-1 0,-1 0 0,1 0 0,0 1 0,-1-1 0,1 0 0,0 0 0,0 0 0,0 0 0,18 0 224,-1 0 1,1-2 0,-1 0 0,25-6 0,-30 6-296,-8 1 57,0 0 1,0 0-1,0-1 1,8-3-1,100-46 1130,-65 26-770,-17 7-137,59-33 232,-85 49-457,-2 0-42,0 0-1,0 1 1,0-1 0,1 1-1,-1 0 1,0 0-1,1 1 1,-1-1 0,1 0-1,-1 1 1,1 0 0,-1 0-1,1 0 1,3 1-1,12 10 993,-17-11-1010,-2-1-67,1 1 1,-1 0 0,0-1-1,1 1 1,-1 0-1,0-1 1,1 1 0,-1-1-1,0 1 1,1-1 0,-1 1-1,0-1 1,0 1 0,1-1-1,-1 1 1,0-1 0,2-5-786,3-6-1268</inkml:trace>
  <inkml:trace contextRef="#ctx0" brushRef="#br0" timeOffset="390.37">406 131 4312,'5'-8'53,"-4"6"144,9-6 8075,-11 20-5452,1 10-1131,0-21-1465,8 79 1954,-4-50-1796,17 83 594,-11-66-631,-2-12-290,-5-20-50,16 65 208,-19-79-212,2 4 9,-1 0 0,1 1 0,1-1 1,5 9-1,-8-14-12,0 0 1,0 0-1,0 1 1,0-1-1,1 0 1,-1 0-1,0 0 1,0 0-1,0 0 1,0 0-1,1 0 1,-1 0-1,0 0 1,0-1-1,0 1 1,0 0-1,1 0 1,-1 0-1,0 0 1,0 0-1,0 0 1,0 0-1,0 0 1,1 0-1,-1 0 1,0-1-1,0 1 1,0 0-1,0 0 1,0 0-1,0 0 1,1 0-1,-1-1 1,0 1-1,4-8-973,2-18-34,5-48-11573,-9 61 12217,4-26-3128</inkml:trace>
  <inkml:trace contextRef="#ctx0" brushRef="#br0" timeOffset="1107.33">731 339 2424,'-17'6'-105,"8"-2"6067,13-5-4481,9-3 2006,-13 4-3336,1-1 0,-1 1 0,0 0 0,1 0 1,-1 0-1,0 0 0,1 0 0,-1 0 0,0 0 0,1 0 0,-1 0 0,0 0 0,1 0 0,-1 0 0,1 0 0,-1 0 0,0 0 1,1 1-1,-1-1 0,0 0 0,1 0 0,-1 0 0,0 0 0,1 1 0,-1 1 4,0-1 0,1 1 0,-1-1 0,0 1-1,0-1 1,0 1 0,0-1 0,0 1 0,-1 0 0,1-1 0,0 1 0,-1 1-1,-15 45 921,12-36-869,-4 21-1,7-29-155,1 1 0,-1 0-1,1-1 1,0 1-1,1 0 1,-1-1-1,2 6 1,1-5-37,12 6 1,8 0-10,2-4 1,4-4-2,-12-3 17,0 0 0,0-2 0,25-5 0,-35 5 69,1 0 0,-1-1 0,0 1 0,7-5-1,-11 5-62,1 0 0,-1 0 0,0 0 0,0-1-1,0 1 1,0-1 0,0 0 0,0 1 0,2-6-1,-4 7-19,0 0 0,-1-1-1,1 1 1,-1-1 0,0 1-1,1 0 1,-1-1 0,0 1-1,0-1 1,0 1 0,0-1-1,0 1 1,0-1 0,0 1-1,-1-3 1,1-2 17,-3-19 31,0 0 0,-1 1 1,-14-41-1,17 63-43,0-1 1,0 1-1,0 0 1,-1 0-1,1 0 1,-1 0-1,0 0 0,1 0 1,-5-2-1,4 1-4,0 2-4,1 1 0,-1-1 0,1 0 0,-1 1 0,1-1 0,-1 1 0,0 0-1,1-1 1,-1 1 0,1 0 0,-1 0 0,0 0 0,1 0 0,-1 0 0,0 1 0,1-1-1,-3 1 1,3-1 0,-4 1 2,1 0 0,0 0 0,0 0 0,-1 1-1,1-1 1,0 1 0,0 0 0,0 0 0,1 1 0,-1-1 0,-6 6 0,-9 9-3,0 1-2,0 1 0,0 1 0,1 1 2,-7 9 4,-5 7-76,28-36 32,4-1-355,1 0-1364,-7-17-7426,-2 5 7649,-2-7-4106</inkml:trace>
</inkml:ink>
</file>

<file path=word/ink/ink1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19:56.599"/>
    </inkml:context>
    <inkml:brush xml:id="br0">
      <inkml:brushProperty name="width" value="0.05" units="cm"/>
      <inkml:brushProperty name="height" value="0.05" units="cm"/>
      <inkml:brushProperty name="color" value="#66CC00"/>
    </inkml:brush>
  </inkml:definitions>
  <inkml:trace contextRef="#ctx0" brushRef="#br0">70 203 1352,'-1'-1'73,"0"0"1,-1-1-1,1 1 1,-1 0-1,1 0 1,-1 0-1,1 0 1,-1 0-1,0 1 1,0-1-1,1 0 1,-1 1-1,0-1 1,-2 1-1,-2 0 111,0 0 0,0 0 0,0 0 0,0 1 1,-8 2-1,24 0 1064,0-2 0,0 1 0,15-1 1,8-3 1004,48-9 0,-71 9-1847,0 0 1,0 0-1,0-2 0,0 1 0,17-9 0,-22 10-189,103-58 1702,-65 31-1279,58-34 386,-99 62-999,0 0 0,-1 0 0,1 0 0,0 0 0,0 0 0,0 1 0,0-1 0,0 1 0,2-1 0,-1 0-21,-3 2-12,1-1 1,-1 1 0,1 0 0,-1-1-1,0 1 1,0-1 0,1 1 0,-1 0-1,0-1 1,0 1 0,0-1 0,1 1-1,-1 0 1,0-1 0,0 1 0,0 0-1,0-1 1,-1 2 0,2 2-19,-1-1-20,0-1 1,-1 1-1,1-1 1,0 1 0,-1-1-1,-1 4 1,-4 15-341,-15 38 0,17-51 344,-10 17-322,2-6-382,-24 27 0,35-45 611,1-1 0,-1 0-1,0 1 1,1-1-1,-1 0 1,1 1-1,-1-1 1,0 0 0,1 0-1,-1 0 1,0 0-1,1 0 1,-1 0-1,0 0 1,0 0 0,1 0-1,-1 0 1,0 0-1,1 0 1,-1 0-1,0 0 1,1-1 0,-1 1-1,1 0 1,-1-1-1,0 1 1,1 0-1,-1-1 1,1 1-1,-1-1 1,1 1 0,-1 0-1,1-1 1,-1 0-1,1 1 1,-1-1-1,1 0 1,-11-34-3456,1 2-911</inkml:trace>
  <inkml:trace contextRef="#ctx0" brushRef="#br0" timeOffset="374.26">332 58 7536,'1'4'399,"0"-1"-1,0 0 1,0 0 0,0 1 0,0-1-1,-1 1 1,1-1 0,-1 1 0,0-1-1,0 1 1,0-1 0,-1 0 0,1 1-1,-1-1 1,0 1 0,0-1 0,-1 4-1,-1 2 122,2-5-287,0 0-1,1 0 1,-1 0-1,1 0 1,0 0 0,1 7-1,0 12 306,4 122 980,5-41-556,4 16-323,-10-84-614,-2-14-355,3 55-2425,-3-90 668,3-5-643,6-48-898,-1 5-1745</inkml:trace>
  <inkml:trace contextRef="#ctx0" brushRef="#br0" timeOffset="1326.04">488 184 6728,'-6'12'1090,"5"-11"-787,0 1 0,0-1 1,0 1-1,1 0 0,-1-1 1,1 1-1,-1 0 0,2 2 3104,3-1-2214,1 5-708,-1-2-164,-2 1-1,1-1 1,-1 1 0,0 0-1,2 9 1,3 36 771,-6-46-943,3 40 452,3 100 713,-3-87-1325,7-82-1060,6-20 637,-10 23 414,1 1 1,16-27-1,-23 44 45,0 0 0,0 0 0,1 0 0,-1 0 0,1 0 0,-1 1-1,1-1 1,0 0 0,3-2 0,-4 4-8,0 0 0,-1 0 1,1 0-1,0-1 0,0 1 0,0 0 0,0 0 0,0 0 0,-1 0 0,1 0 1,0 0-1,0 0 0,0 1 0,0-1 0,-1 0 0,1 0 0,0 1 0,0-1 1,0 1-1,-1-1 0,1 0 0,0 1 0,0-1 0,0 2 0,1-1 23,-1 1 1,0-1-1,1 1 0,-1 0 0,0 0 0,0-1 0,0 1 0,0 0 0,0 0 0,0 0 0,-1 0 0,1 0 1,-1 0-1,1 4 0,4 21 161,-2 0-1,0 30 1,-1-11-193,3-31-51,-3-12 24,-1-2 7,0-1 0,0 0 0,0 1 0,-1-1 0,1 0 0,0 0 0,0 0 0,0 0 0,0 1 0,0-1 0,-1-1 0,1 1 0,0 0 0,0 0 0,0 0 0,0 0 0,-1-1 0,1 1 0,0 0 0,0-1 0,0 1 0,0-1 0,3-3-6,0 0 1,0 0 0,-1 0-1,5-8 1,9-11 6,-14 20 13,12-17-67,34-31-1,63-25 213,-106 72 37,-4 4-160,-1-1 0,0 0 1,1 0-1,-1 0 1,0 0-1,0 0 0,0 0 1,0 0-1,0 0 0,0-1 1,0 1-1,0 0 1,0 0-1,-1-1 0,1 1 1,0-1-1,-1 1 0,1-1 1,-1 1-1,1-2 1,-1 1-15,0 1 1,-1-1 0,1 1 0,0 0 0,0-1 0,-1 1 0,1-1 0,-1 1-1,1 0 1,-1-1 0,0 1 0,0 0 0,1 0 0,-1 0 0,0-1 0,0 1-1,0 0 1,0 0 0,-2-1 0,-11-10 18,8 6-11,-1 0 0,0 1 1,0 0-1,0 0 1,-1 1-1,-8-4 0,3 4-18,9 4-1,1 1 0,-1-1 0,1 1 0,0 0 1,-1 0-1,-5 2 0,8-3-5,-5 4-52,-1 4-24,1 0 0,0 1 1,0-1-1,1 1 0,0 0 0,-5 12 1,-3 18 37,1 1 58,-6 45 0,16-74-11,-1 20 36,3-26-51,0 33 127,1-34-97,-1-1 0,1 0 0,-1 1 0,1-1 0,0 0 0,0 1 0,1-1 0,-1 0 0,3 5 0,1-5 35,-1-2-38,0-1 0,0 1 0,1-1-1,-1 0 1,0 0 0,0-1 0,0 1-1,0-1 1,1 0 0,-1 0-1,0 0 1,4-2 0,0-1 16,0 1 0,0-1 0,-1-1 0,14-9 0,2-1 94,-18 12-40,0-1 0,-1 1 0,9-8 0,-13 11-80,1-1 0,-1 1-1,0 0 1,1-1 0,-1 1-1,1-1 1,-1 1-1,0 0 1,0-1 0,1 1-1,-1-1 1,0 1 0,0-1-1,1 1 1,-1-1 0,0 1-1,0-1 1,0 1 0,0-1-1,0 1 1,0-1 0,0 0-1,0 0 1,0 1-33,-1-1 1,1 0 0,-1 0-1,1 1 1,-1-1 0,1 0-1,-1 1 1,1-1 0,-1 1-1,0-1 1,1 1 0,-1-1-1,0 1 1,0-1 0,-7-4-98,-28-20-10359,19 11 3644</inkml:trace>
  <inkml:trace contextRef="#ctx0" brushRef="#br0" timeOffset="2369.77">1360 345 2608,'-8'-8'2066,"1"-1"0,-8-12 0,-5-6 710,19 25-2444,-1 0-1,0 0 0,1 0 1,-1 0-1,0 1 1,0-1-1,0 1 0,0-1 1,0 1-1,0 0 0,0 0 1,0 0-1,-1 0 0,-3-1 1,5 2-280,1 0 1,-1 0-1,1 1 0,-1-1 1,1 0-1,-1 1 1,1-1-1,-1 0 0,1 1 1,0-1-1,-1 1 1,1-1-1,0 1 0,-1-1 1,1 1-1,0-1 1,-1 2-1,0-1 65,-3 5-5,1 0 0,0 0 0,0 0 0,1 0 0,-3 9 0,-7 35 8,10-41-84,-1 3-25,1-6-3,1 0 1,0-1 0,0 1 0,0 7-1,-2 32 26,1 16-28,5 92-10,-1-123-16,12 117-14,-11-121-18,4 24 4,2-2 38,-8-40 10,1 0-1,1-1 0,0 1 1,0-1-1,5 9 0,-8-16 0,0 1 0,1-1 0,-1 0 0,0 1 0,1-1-1,-1 1 1,0-1 0,1 0 0,-1 1 0,1-1-1,-1 0 1,0 1 0,1-1 0,-1 0 0,1 0-1,-1 1 1,1-1 0,-1 0 0,1 0 0,-1 0 0,1 0-1,-1 0 1,1 0 0,-1 0 0,1 0 0,-1 0-1,1 0 1,0 0 0,-1 0 0,1 0 0,0 0-3,1-1 4,-1 1 0,0-1-1,0 1 1,1-1 0,-1 1-1,0-1 1,0 0 0,0 1-1,0-1 1,2-1-1,1-2-3,0 0 0,0 0 0,-1-1-1,1 1 1,-1-1 0,0 1 0,5-10-1,-5 8-1,29-55-44,-24 45 12,-2-1 0,10-34 0,-11 33 33,-1 1 0,-1 5 10,0 1 7,-1 0 1,-1-1-1,0 1 0,0-1 0,-1-12 0,-1 18 38,0 0-1,0-1 0,-1 1 0,0 0 0,0-1 0,0 1 0,-1 0 0,0 0 0,-6-8 0,6 9-25,2 4-19,0 0 0,0-1 1,0 1-1,0 0 0,0 0 0,-1 0 1,1 0-1,0 0 0,-1 0 0,1 1 1,-2-2-1,-4-1-3,0 0 1,-1 0-1,1 0 1,0 1-1,-1 0 1,-10-1-1,14 3-25,-1 0 0,1 0 0,-1 1 1,1 0-1,0-1 0,-1 1 0,1 1 0,0-1 0,0 1 0,0-1 1,0 1-1,-5 3 0,1 1-38,0 0 0,1 0 1,-10 11-1,17-17 61,-1 0-1,1 0 1,0 1 0,0-1-1,-1 0 1,1 0 0,0 1-1,0-1 1,0 0 0,-1 1-1,1-1 1,0 0 0,0 1-1,0-1 1,0 0 0,0 1-1,-1-1 1,1 0-1,0 1 1,0-1 0,0 0-1,0 1 1,0-1 0,0 0-1,0 1 1,0-1 0,0 0-1,1 1 1,-1-1 0,0 1-1,0-1 1,0 0 0,0 1-1,0-1 1,0 0 0,1 0-1,-1 1 1,0-1-1,0 0 1,1 1 0,-1-1-1,0 0 1,1 1 0,0-1 10,0 0 0,0 0-1,0 1 1,0-1 0,0 0 0,-1 0 0,1 0 0,0 0 0,0 0 0,0 0 0,0 0-1,0 0 1,0-1 0,0 1 0,0 0 0,0-1 0,1 0 0,13-7 91,18-13 1,13-7-19,56-33 983,-86 53-714,-1 1 1,32-10-1,-44 16-274,-1 0 13,1 0-1,0 1 1,-1-1 0,1 1 0,0-1-1,0 1 1,0 0 0,4 1 0,-6-1-88,-1 0 0,0 0 0,1 0 0,-1 0 0,0 0 0,1 0 0,-1 0 0,0 0 0,1 0 0,-1 0 0,0 0 0,1 1 0,-1-1 0,0 0 0,0 0 0,1 0 0,-1 0 0,0 1 0,0-1 0,1 0 0,-1 0 0,0 1 0,1 0 0,-2 10-13,-13 51 154,9-35-136,1 3-2148</inkml:trace>
  <inkml:trace contextRef="#ctx0" brushRef="#br0" timeOffset="2747.5">1607 334 10312,'-4'7'339,"2"-4"-38,0 0 1,1-1 0,-1 1-1,1 0 1,0 0 0,0 0-1,0 0 1,0 0 0,0 3 0,7-9-3563,5-10 815,14-27-251,-2 3-103</inkml:trace>
  <inkml:trace contextRef="#ctx0" brushRef="#br0" timeOffset="3110.58">1795 206 6280,'-3'-1'791,"-1"0"1,0 0-1,0 0 0,1 0 1,-1-1-1,-6-2 2742,10 4-3430,0 1 1,-1-1-1,1 1 1,0-1-1,-1 0 1,1 1-1,0-1 1,0 1-1,0 0 1,-1-1-1,1 1 1,0-1-1,0 1 1,0-1-1,0 1 1,0-1-1,0 2 0,0 0 99,-2 24 796,1 38-1,2-29-528,-3 19-87,-3 37-30,0 18 247,4-48-516,1-47-96,0 102 594,0-114-635,0 0 0,1-1 0,-1 1 0,0 0 0,1-1 1,0 1-1,-1 0 0,1-1 0,0 1 0,0-1 0,-1 1 1,1-1-1,0 0 0,1 1 0,-1-1 0,0 0 0,2 2 0,-3-4-169,1 1 0,-1-1 0,1 1 0,-1-1 0,1 1 0,-1-1-1,1 1 1,-1-1 0,1 1 0,-1-1 0,1 1 0,-1-1-1,0 0 1,0 1 0,1-1 0,-1 0 0,0 0 0,12-29-7531,-3 6 3141</inkml:trace>
  <inkml:trace contextRef="#ctx0" brushRef="#br0" timeOffset="3627.78">2016 347 1712,'-17'5'213,"17"-5"-144,0 0 0,-1 0 0,1 0 0,0 0-1,0 0 1,-1 0 0,1 0 0,0 0 0,-1 0-1,1 0 1,0-1 0,0 1 0,-1 0 0,1 0-1,0 0 1,0 0 0,-1-1 0,1 1 0,0 0-1,0 0 1,0-1 0,-1 1 0,1 0 0,0 0-1,0-1 1,0 1 0,0 0 0,0 0 0,0-1-1,-1 1 1,1 0 0,0-1 0,0 1 0,-1-8 111,0 5 187,-1-1 1,1 1-1,-1-1 0,1 1 1,-1-1-1,0 1 0,0 0 1,-1 0-1,-3-4 0,-1-1 491,-1-4 344,1 2 2174,-13-9 4373,20 19-7676,0 9-767,1-8 1038,7 135-61,-7-110-271,8 135 109,-7-132-68,5 109 22,-6-113-22,3 105 37,-2-94-65,0-4-18,0-4-103,-1-34-3194,0-7 1497,-1 6 1495,-1-12-2305,-8-41-1140,1 5-2283</inkml:trace>
  <inkml:trace contextRef="#ctx0" brushRef="#br0" timeOffset="4672.74">1889 609 8344,'6'29'241,"-6"-29"-183,0 0 1,0 0-1,0 0 0,0 0 0,0 0 1,0 0-1,-1 0 0,1 0 0,0 0 0,0 0 1,0 1-1,0-1 0,0 0 0,0 0 1,0 0-1,0 0 0,0 0 0,-1 0 1,1 0-1,0 0 0,0 0 0,0 0 1,0 0-1,0 0 0,0 0 0,0 0 1,0 0-1,-1 0 0,1 0 0,0 0 1,0 0-1,0 0 0,0-1 0,0 1 1,0 0-1,0 0 0,0 0 0,0 0 0,0 0 1,-1 0-1,1 0 0,0 0 0,0 0 1,0 0-1,0 0 0,0-1 0,-8-5 1452,8 6-1472,0 0-1,-1 0 1,1 0 0,0-1 0,0 1-1,-1 0 1,1 0 0,0-1-1,0 1 1,-1 0 0,1 0-1,0-1 1,0 1 0,0 0-1,0-1 1,0 1 0,0 0 0,-1-1-1,1 1 1,0 0 0,0-1-1,0 1 1,0 0 0,0-1-1,0 1 1,0 0 0,0-1-1,0 1 1,1 0 0,-1-1-1,0 1 1,0 0 0,0 0 0,0-1-1,0 1 1,0 0 0,1-1-1,-1 1 1,0 0 0,0 0-1,0-1 1,1 1 0,-1 0-1,0 0 1,0-1 0,1 1 0,-1 0-1,0 0 1,1 0 0,-1 0-1,0 0 1,1-1 0,-1 1-1,0 0 1,0 0 0,1 0-1,-1 0 1,0 0 0,1 0-1,-1 0 1,1 0 0,23-3 1221,41-2 0,-54 5-1137,43 1 431,-44-1-269,-1 1 0,0 0-1,15 4 1,-23-5-257,-1 0 1,1 1 0,0-1 0,0 0-1,-1 0 1,1 1 0,-1-1 0,1 0-1,0 1 1,-1-1 0,1 1 0,-1-1-1,1 1 1,-1-1 0,1 1 0,-1-1-1,1 1 1,-1 0 0,1-1 0,-1 1-1,0-1 1,0 1 0,1 0 0,-1-1-1,0 1 1,0 0 0,0 0 0,1-1-1,-1 1 1,0 0 0,0-1 0,0 1-1,0 0 1,0 0 0,0-1 0,-1 2-1,1 3-24,4 33 260,-4-37-264,1 0 0,-1-1 0,0 1 0,0 0 0,1-1 0,-1 1 0,1 0 0,-1-1 0,0 1 0,1-1 0,-1 1 0,1 0 0,-1-1 0,1 1 0,0-1 0,-1 1 1,1-1-1,0 1 0,2 1-1,11 7 0,-12-8 31,0-1 0,1 1 0,-1 0 0,0 0 0,0-1 0,1 0 0,-1 1 0,1-1 0,-1 0 0,0 0 0,1 0 0,-1 0 0,0-1 0,1 1 0,-1-1 0,0 1 0,1-1 0,-1 0 0,4-2 0,-2 1 61,1-1 0,0 0 0,-1-1 0,0 1 1,0-1-1,7-7 0,-10 10-70,-1 1 1,1-1-1,0 0 0,-1 0 1,1 1-1,-1-1 0,1 0 1,-1 0-1,0 0 0,1 0 1,-1 1-1,0-1 0,0 0 1,1-2-1,-1 0 22,3-13-8,-3 11-34,-2-16 0,1 14 6,0 4-12,1 0 1,-1 0-1,1-1 1,-1 1-1,0 0 1,0 0-1,0 0 1,-3-6-1,0 4 7,1 0-10,-1 0 0,0 1 1,1-1-1,-8-5 1,8 7 3,0 1 1,-1-1-1,1 1 1,0 0-1,-1 0 1,1 0-1,-1 1 1,0-1-1,1 1 1,-1 0-1,0 0 1,0 0-1,-7 0 1,9 1-29,0 0 0,0 0 0,1 0 0,-1 1 1,0-1-1,0 0 0,1 1 0,-1 0 0,0-1 0,1 1 0,-1 0 0,0 0 0,1 0 1,-2 1-1,0 0-11,0 2-190,-1 6 124,1 0 0,0 0-1,0 0 1,2 1-1,-1-1 1,1 0 0,0 1-1,1-1 1,2 18-1,2 1-66,9 37 0,-5-44 163,1-3 14,2-6 0,-10-12 4,0 0 0,0 0 0,0-1 0,0 1-1,0-1 1,1 1 0,-1-1 0,0 1 0,0-1-1,0 1 1,0-1 0,1 0 0,-1 0 0,0 0 0,0 0-1,1 0 1,1 0 0,0 0 13,-1-1 0,1 0 0,-1 0 1,1 0-1,-1 0 0,0 0 0,0 0 0,3-2 0,3-3 48,-2 0-1,1 0 1,9-11-1,-16 17-63,22-26 101,37-41 540,-58 65-631,1 0 0,0 0 0,0 0 0,0 0 0,0 1 0,0-1 0,0 1 0,1-1 0,-1 1 0,4-2 0,-6 3-5,1 0 1,-1 0-1,1 1 0,-1-1 1,0 0-1,1 0 0,-1 0 1,0 0-1,1 0 1,-1 0-1,0 0 0,1 1 1,-1-1-1,0 0 0,1 0 1,-1 0-1,0 1 0,1-1 1,-1 0-1,0 0 0,0 1 1,1-1-1,-1 0 0,0 1 1,0-1-1,0 0 0,1 1 1,-1-1-1,0 0 0,0 1 1,0-1-1,0 0 1,0 2-1,3 12 110,-3-13-111,2 21 49,-1-1 0,-3 34 0,1-36 54,-1 13-60,3-53-27,1 0 0,0 1 0,10-38 0,2 10-19,-1 1-2,1-1 2,-1 5 3,1 4-4,-3 9-1,-1 7 0,-9 21 1,0-1 0,1 1 0,-1 0 0,1 0 0,-1 0 0,1-1 0,3-2 0,-5 5 0,0 0 0,0 0 0,1 0 0,-1 0 0,0 0 0,0 0 0,0 0-1,0 0 1,0 0 0,0 0 0,0 0 0,0 0 0,0 0 0,0 0 0,0 0 0,0 0-1,1 0 1,-1 0 0,0 0 0,0 0 0,0 0 0,0 0 0,0 0 0,0 0 0,0 0-1,0 0 1,0 0 0,0 0 0,0 0 0,1 0 0,-1 0 0,0 0 0,0 0 0,0 0-1,0 0 1,0 0 0,0 0 0,0 0 0,0 0 0,0 0 0,0 0 0,0 0 0,0 0-1,0 1 1,5 3 59,-1 0 0,0 0 0,-1 1 0,1-1 0,-1 1-1,0 0 1,0 0 0,3 6 0,5 15-15,-1-3-36,0-1-52,10 37 0,-43-154-9575,11 53 1458</inkml:trace>
  <inkml:trace contextRef="#ctx0" brushRef="#br0" timeOffset="5454.73">2935 490 6552,'16'8'459,"-11"-5"1095,-8-4 615,1 0-1167,-1 0 0,1 0-1,-1 1 1,1-1 0,-1 1-1,-4-1 1,7 2-897,-1 0 0,1-1 0,-1 1 0,1 0 0,0 0 0,-1 0 0,1 0 0,0 0 0,0-1 0,0 1 0,0 0 0,-1 1 0,-1 126 1196,2-109-1218,0-11 54,1 0 0,-1 0-1,1 0 1,3 11-1,1 6-107,11 40-251,-16-65 127,0 1 0,0-1 1,1 1-1,-1-1 1,0 0-1,0 1 0,0-1 1,0 1-1,1-1 1,-1 0-1,0 1 0,0-1 1,1 0-1,-1 1 1,0-1-1,1 0 0,-1 0 1,0 1-1,1-1 0,-1 0 1,0 0-1,1 1 1,-1-1-1,1 0 0,-1 0 1,0 0-1,1 0 1,-1 0-1,1 0 0,-1 0 1,0 0-1,1 0 1,-1 0-1,1 0 0,-1 0 1,1 0-1,-1 0 0,0 0 1,1 0-1,-1 0 1,1 0-1,-1-1 0,0 1 1,1 0-1,-1 0 1,0 0-1,1-1 0,16-13-5563,-16 13 5542,14-14-1427,7-7-3863</inkml:trace>
  <inkml:trace contextRef="#ctx0" brushRef="#br0" timeOffset="5815.62">3007 218 12104,'2'9'632,"0"0"0,-1 0 0,0 0 0,0 13 0,-1-19-467,0-1 0,0 1 0,1-1 0,-1 1 0,0-1 1,1 1-1,0-1 0,0 1 0,0-1 0,0 1 0,0-1 0,0 0 1,0 0-1,1 1 0,2 2 0,-2-5-990,1-2 388,0 0 0,0 0 0,-1 0 0,1 0 0,-1-1 0,0 1 0,0 0 0,0-1 0,0 0 0,2-2 0,2-6-1720,7-19-1,-12 26 2335,19-41-4697</inkml:trace>
  <inkml:trace contextRef="#ctx0" brushRef="#br0" timeOffset="6220.45">3245 483 8344,'-13'-30'324,"13"38"5052,2 5-4224,-2-13-1039,1 1 0,-1 0 0,0 0 0,0 0 0,0 0-1,0 0 1,0 0 0,0 0 0,0 0 0,0 0 0,0-1 0,0 1 0,0 0 0,-1 0 0,1 0 0,0 0 0,-1 0 0,1-1 0,0 1 0,-1 0 0,1 0 0,-1 0 0,0-1 0,1 1 0,-2 0 0,-1 3 214,-1 0 0,0-1 1,-6 4-1,2 0-202,-20 16 326,21-18-507,0 0 1,0 1-1,1 0 1,0 0-1,-11 14 1,17-19 49,0-1 0,-1 0-1,1 0 1,0 1 0,0-1 0,0 0 0,0 1 0,0-1 0,0 0 0,0 0 0,0 1 0,0-1 0,0 0-1,0 0 1,0 1 0,0-1 0,0 0 0,0 1 0,0-1 0,0 0 0,0 0 0,1 1 0,-1-1 0,0 0-1,0 0 1,0 1 0,0-1 0,0 0 0,1 0 0,-1 0 0,0 1 0,0-1 0,0 0 0,1 0 0,-1 0 0,0 0-1,0 1 1,1-1 0,-1 0 0,0 0 0,13 5-205,-12-5 181,80 16 111,-68-14-9,-1 1 0,0 1 0,0 0 0,0 1 0,0 0 0,16 10 0,-26-14-2,1 1-1,-1 0 0,0 0 0,0 0 0,0 0 0,3 4 0,-3-4-47,-2-1-16,0-1 0,1 1 0,-1 0 1,0-1-1,1 1 0,-1 0 0,0-1 0,0 1 0,0 0 1,0-1-1,0 1 0,0 0 0,0-1 0,0 1 1,0 0-1,0 0 0,0-1 0,0 1 0,-1 1 1,1 0 9,-1 2 12,1-1 0,-1 0 1,0 0-1,0 0 1,-1 0-1,1 0 0,-1 0 1,1 0-1,-1 0 0,-3 4 1,-3 1 40,-13 13 0,9-10-43,5-3 9,5-6-25,-22 12 5,22-13-16,0 1 0,0-1 1,0 0-1,0 0 0,0 0 0,-1 0 1,1 0-1,0 0 0,-1 0 1,1-1-1,0 1 0,-1-1 1,1 0-1,-1 0 0,1 1 0,-4-2 1,6 1-5,-1 0 0,0-1 1,1 1-1,-1 0 0,1-1 0,0 1 1,-1 0-1,1-1 0,-1 1 1,1-1-1,0 1 0,-1 0 0,1-1 1,0 1-1,-1-1 0,1 1 1,0-1-1,0 0 0,-1 0 0,0-1-7,-2-3-204,1-1 0,-1 1 0,1-1 0,0 0 0,0 0 0,-1-9 0,1 5 21,0 1-894,1 0 0,1-1 1,-1 1-1,1 0 0,1 0 0,0-1 0,2-8 0,2-7-470,2-14-3554</inkml:trace>
  <inkml:trace contextRef="#ctx0" brushRef="#br0" timeOffset="7657.7">3671 649 6280,'-12'14'11192,"12"-14"-11090,-2 9 299,2-8-193,-3 13 54,1-1 0,0 1 0,1 20 0,3-21-219,-1-2-57,0 0 0,-1 15-1,-2-9-7,2-14 15,0-1 0,-1 0 0,1 1 0,0-1 0,0 0-1,0 1 1,0-1 0,0 0 0,1 1 0,0 2 0,-1-4 3,0-1 0,1 1 0,-1-1-1,0 1 1,0-1 0,0 0 0,1 1 0,-1-1-1,0 1 1,1-1 0,-1 0 0,0 1-1,1-1 1,-1 0 0,0 0 0,1 1-1,-1-1 1,1 0 0,-1 0 0,0 1-1,1-1 1,-1 0 0,1 0 0,-1 0 0,1 0-1,0 0 1,-1 0 2,1 0 0,0 0 0,0 0 0,0-1 0,0 1 0,-1 0 0,1 0 0,0-1 0,0 1 0,-1-1 0,1 1 0,1-2 0,14-16 16,-16 18-18,3-4 5,9-12 85,11-22 1,-1 1-63,-15 25-35,12-18-60,-18 27 66,1 1-1,1-1 0,-1 1 0,0-1 0,1 1 0,-1 0 0,1 0 1,4-3-1,-6 5 7,-1 0 1,1 0-1,-1-1 1,1 1-1,-1 0 1,1 0 0,-1 0-1,1 0 1,-1-1-1,1 1 1,-1 0-1,1 0 1,-1 0-1,1 0 1,-1 0-1,1 0 1,-1 0-1,1 1 1,-1-1-1,1 0 1,0 1 9,0-1-1,-1 1 1,1-1 0,0 1-1,-1 0 1,1 0 0,-1-1-1,1 1 1,-1 0-1,1 0 1,-1 0 0,1 0-1,-1 1 1,5 12 134,-2 1 0,0-1 0,-1 1 0,1 26-1,-2-35-143,0 28 3,12 91-90,-8-99-1,-5-25 82,0-1 0,1 1 1,-1-1-1,0 1 0,1-1 0,-1 1 0,1-1 1,-1 0-1,0 1 0,1-1 0,-1 0 0,1 1 0,-1-1 1,1 0-1,-1 0 0,1 1 0,-1-1 0,1 0 1,-1 0-1,1 0 0,0 0 0,-1 0 0,2 0 1,-1 1-8,0-1 6,0 0 0,1 0-1,-1 0 1,0 0 0,1 0-1,-1 0 1,0-1 0,1 1-1,-1 0 1,0-1 0,0 1-1,1-1 1,-1 1 0,0-1-1,0 1 1,0-1 0,0 0-1,0 0 1,2-1 0,0-1-2,0 0 1,0-1-1,5-6 1,-5 5 6,5-6-3,0 0-1,-1-1 1,6-13 0,1-1-2,4-6-10,-10 19 48,-2 4-88,-1 0-1,0 0 0,0-1 0,5-18 0,-6 48 769,11 68-494,-7-55-192,-7-26-23,1 0-1,1-1 0,-1 1 1,1 0-1,1-1 1,-1 1-1,1-1 0,6 8 1,-8-13 3,-1 0 0,0 0-1,0-1 1,1 1 0,-1 0 0,1-1 0,-1 1 0,0-1 0,1 1 0,-1-1 0,1 0 0,-1 0 0,1 0 0,-1 0-1,1 0 1,2 0 0,-2 0 40,-1 0-8,0 0-1,0 0 1,0 0 0,-1-1-1,1 1 1,0 0-1,0 0 1,0-1-1,0 1 1,-1 0-1,1-1 1,0 1-1,0-1 1,-1 1-1,1-1 1,0 0 0,-1 1-1,1-1 1,2-2 55,16-15 68,-17 15-142,4-3 7,0-1 1,6-8 0,-10 12-21,0 1 1,-1-1 0,1 0-1,-1 0 1,0 0-1,0 0 1,0 0-1,0 0 1,0 0 0,-1 0-1,1-5 1,-1 5 0,0-1 0,0 0 0,-1 1 0,1-1 0,-1 0 0,0 1 0,0-1 0,0 1 0,0-1 0,-1 1 0,1 0 0,-1 0 0,0-1 0,0 1 0,0 0 0,0 1 0,-1-1 0,1 0 0,-5-3 0,1 1-64,1 0 1,-1 1-1,0 0 1,-1 0-1,1 0 1,-1 1-1,0 0 1,1 0-1,-1 1 1,-1-1-1,1 2 1,0-1 0,-13 0-1,19 2 39,1 0 0,0 0 0,-1 0 0,1 0 0,-1 0 0,1 0 0,0 0 0,-1 0 0,1 1 0,0-1 0,-1 0 0,1 0 0,0 0 0,0 1 0,-1-1 0,1 0 0,0 0 0,0 1 0,-1-1 0,1 0 0,0 1 0,0-1 0,0 0 0,-1 1 0,1-1 0,0 0 0,0 1 0,0-1 0,0 0 0,0 1 0,0-1 0,0 0 0,0 1 0,0-1 0,0 0 0,0 1 0,0-1 0,0 1 0,0-1 0,0 0 0,0 1 0,0-1 0,1 1 0,-1 0-2,0 0 1,0 0 0,0-1 0,1 1 0,-1 0 0,1 0 0,-1 0 0,0-1 0,1 1-1,-1 0 1,1 0 0,-1-1 0,1 1 0,0 0 0,-1-1 0,1 1 0,0-1 0,0 1 0,0 0-1,4 0-10,0-1-1,-1 1 0,1-1 0,0 0 1,0 0-1,0 0 0,-1 0 0,1-1 1,0 0-1,-1 0 0,1-1 0,0 1 1,-1-1-1,8-3 0,4-4 64,-1 0-1,19-14 0,-19 11 55,0-1-1,-1-1 0,15-17 0,-14 14-32,2-1 217,26-36-1,-22 26-210,3-7-48,-4 4 145,28-62 0,-47 91-144,2-4 60,0 0 0,0-1 0,-1 0 0,2-9 0,-9 24 54,-23 49 49,25-51-156,1 1 0,0 0 0,0-1 0,1 1-1,-2 12 1,2-8 9,-1-5 62,1 1-1,0 14 1,0-8-50,0 36-9,2 73-29,0-98 12,3 33 3,1 11-12,15 87 42,-18-146-36,2-2-10,0-7-1,-1-4-7,-2 3 0,0-1 1,0 0-1,0 0 1,0 0-1,0 0 1,0 0-1,-1 0 1,1 0-1,-1 0 1,1-3-1,0 2-4,0 0-6,-1 0 1,1 0-1,-1 0 0,1 0 0,-1 0 0,0 0 0,0 0 0,0-1 0,-1 1 0,1 0 0,-2-3 0,1-2-115,-4-11-551,0 1 0,-12-26 0,-3 5-3623,13 27 2776,-15-28-7224</inkml:trace>
  <inkml:trace contextRef="#ctx0" brushRef="#br0" timeOffset="8021.53">4273 686 3144,'22'2'1808,"-21"-2"-1543,0 0 1,1 0-1,-1-1 1,0 1 0,0-1-1,1 1 1,-1-1-1,0 1 1,0-1-1,0 0 1,0 1-1,0-1 1,2-2-1,21-19 3021,21-20 413,-38 37-3137,1 1-1,-1-1 0,1 1 1,0 1-1,9-4 0,-8 4-42,-1-1-318,1 1 0,-1 0 0,1 1 0,0 0 0,0 0 0,0 0 0,0 1 0,0 1 0,1 0 1,13 1-1,-22-1-201,-1 0 1,1 0 0,-1 1-1,1-1 1,0 0 0,-1 0 0,1 0-1,-1 0 1,1 1 0,-1-1-1,1 0 1,-1 1 0,1-1-1,-1 0 1,1 1 0,-1 0 0,2 0 0,5 7 0,-6-6-37,-1-1 0,1 1 0,-1-1 0,1 1 0,-1 0 0,0-1 0,1 1 0,-1 0 0,0-1 0,0 1 0,0 0 0,0-1 0,-1 1 0,1 0 0,0-1 0,-1 1 0,1-1 0,-1 1 0,1-1 0,-1 1 0,0-1 0,0 1 0,0-1 0,-2 3 0,-2 4-301,0-1 0,-1 0 0,-7 5 0,11-9 240,1-2-183,1-1-1,-1 1 0,1-1 1,-1 1-1,1-1 1,-1 1-1,1-1 1,-1 0-1,0 1 1,1-1-1,-1 0 1,1 1-1,-1-1 1,0 0-1,1 0 1,-1 0-1,0 1 1,1-1-1,-1 0 1,0 0-1,0 0 0,1 0 1,-1 0-1,-1 0 1,1-1-595,0 0 0,-1 0 0,1 1 0,0-1 0,0 0 0,-1 0 0,1 0 0,-2-3 1,-2-1 1068,-6-5-2547</inkml:trace>
</inkml:ink>
</file>

<file path=word/ink/ink1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0:28.577"/>
    </inkml:context>
    <inkml:brush xml:id="br0">
      <inkml:brushProperty name="width" value="0.05" units="cm"/>
      <inkml:brushProperty name="height" value="0.05" units="cm"/>
      <inkml:brushProperty name="color" value="#66CC00"/>
    </inkml:brush>
  </inkml:definitions>
  <inkml:trace contextRef="#ctx0" brushRef="#br0">65 33 1528,'7'1'3,"-6"-1"144,0 0 1,0 0-1,-1 1 1,1-1-1,0 0 1,0 0-1,0 0 1,0 0-1,0-1 1,0 1-1,0 0 1,-1 0-1,2-1 1,-2 1-23,1 0 1,-1-1-1,0 1 1,0 0-1,0-1 1,0 1-1,0 0 0,0-1 1,0 1-1,1 0 1,-1-1-1,0 1 1,0 0-1,0-1 1,0 1-1,0 0 0,-1-1 1,1 1-1,0 0 1,0-1-1,0 1 1,0 0-1,0-1 0,0 1 1,0 0-1,-1-1 1,1 1-1,0 0 1,0 0-1,0-1 1,-1 1-1,1 0 0,0-1 1,-11-12 3057,9 10-2363,2 3-740,0 0 0,0-1 0,0 1 0,0 0 0,0-1 0,-1 1-1,1 0 1,0 0 0,0-1 0,0 1 0,0 0 0,-1 0 0,1 0 0,0-1 0,0 1 0,0 0 0,-1 0 0,1 0 0,0-1 0,0 1 0,-1 0 0,1 0 0,0 0 0,-1 0 0,1 0 0,0 0 0,0 0 0,-1 0 0,1 0 0,0 0 0,-1 0 0,1 0 0,0 0 0,-1 0 0,-2 10 1593,2-3-1745,-13 82 1641,8-50-1163,-9 60 108,11-62-324,-11 71 96,13-95-277,1-8 16,0 1-1,0-1 1,1 0-1,0 10 1,11 124 309,-8-109-260,-3-29-74,0 0 1,0 0-1,0 0 1,0 0-1,1 0 0,-1 0 1,0 0-1,1 0 1,-1-1-1,1 1 1,-1 0-1,1 0 1,0 0-1,-1-1 1,1 1-1,0 0 1,-1-1-1,1 1 0,1 0 1,-2 0-2,1-1-2,-1 0 0,1 0 0,-1 0 1,1 0-1,-1 0 0,1 0 0,-1 0 1,1 0-1,-1 0 0,1 0 0,-1-1 0,1 1 1,-1 0-1,1 0 0,-1 0 0,1-1 1,-1 1-1,0 0 0,1 0 0,-1-1 1,1 0-1,0 1-3,2-3-36,0 1-1,0-1 1,-1 1 0,1-1-1,-1 0 1,1 0-1,-1 0 1,2-5 0,8-16 8,-1 4 32,-4 6-4,12-29 0,-14 26 13,-3 8 49,1-1 1,5-12-1,-7 21-56,-1 0 0,1 0 0,-1 1 1,1-1-1,-1 0 0,1 0 0,0 1 0,-1-1 1,1 1-1,0-1 0,0 1 0,0-1 0,-1 1 1,1-1-1,0 1 0,0 0 0,0 0 0,0-1 1,0 1-1,0 0 0,0 0 0,-1 0 0,1 0 1,0 0-1,0 0 0,0 0 0,0 0 0,0 0 1,0 0-1,0 1 0,0-1 0,0 0 0,1 1 0,-1 0 7,5 0 12,-1 1 1,0 0-1,0 1 0,-1-1 0,1 1 1,0 0-1,-1 0 0,0 0 1,1 1-1,-1-1 0,-1 1 0,1 0 1,0 0-1,-1 0 0,0 1 0,5 9 1,1 5-46,0 0 0,-2 1 1,6 23-1,-8-29-108,-4-9 68,0-1 50,0 0 0,0 0-1,1 0 1,-1 0-1,1-1 1,2 5 0,-4-8-1,1 0 0,-1 0 0,1-1 0,-1 1 1,1 0-1,-1 0 0,0 0 0,1 0 0,-1 0 0,1-1 1,-1 1-1,0 0 0,1 0 0,-1-1 0,0 1 0,1 0 1,-1 0-1,1-1 0,-1 0-3,5-4-224,0-1 0,-1 0 0,0-1 0,0 1 0,0-1 0,-1 0 0,3-9 0,2-2-248,-4 8 403,8-14-595,6-6-288,24-28 1,-37 53 905,-1 1 0,1 0-1,0-1 1,0 2 0,1-1 0,-1 0 0,1 1 0,0 0 0,8-2-1,-10 3 50,-2 1 109,0 0 1,0 0-1,0 1 0,1-1 0,-1 1 1,0-1-1,0 1 0,1 0 0,-1 0 1,0 0-1,3 0 0,8 1 2928,-14-1-2723,-1 0 0,1 0 1,0 0-1,-1 0 0,1 0 1,-1 0-1,1 0 0,-2-1 1,-13-6 424,14 6-670,0 0 1,0 0-1,0 0 0,0 0 1,0 1-1,0-1 0,0 0 0,0 1 1,0-1-1,-1 1 0,1 0 1,0 0-1,-3 0 0,4 0-49,1 1-1,-1-1 1,1 1 0,-1-1-1,1 0 1,-1 1-1,1-1 1,-1 1-1,1-1 1,-1 1-1,1 0 1,0-1-1,-1 1 1,1-1 0,-1 2-1,0 1 4,-8 15-1,2 2-10,2 1 0,0-1 0,2 1 0,-2 28 0,4-44 1,-1 17-128,1 42 1,1-64 129,1 21-45,1 0 1,4 21 0,-6-41 46,0-1-1,0 0 1,0 0 0,1 0-1,-1 1 1,0-1 0,0 0-1,0 0 1,0 0 0,0 0-1,1 0 1,-1 0 0,0 1-1,0-1 1,0 0 0,1 0-1,-1 0 1,0 0 0,0 0-1,0 0 1,1 0 0,-1 0-1,0 0 1,0 0 0,0 0-1,1 0 1,-1 0 0,0 0-1,0 0 1,0 0 0,1 0-1,-1 0 1,7-2-2,-7 2 2,15-10-2,2-7 2,4-9 0,-5-1 43,22-48-1,-36 70-39,17-37 13,12-36 48,-28 74-52,-3 12 15,-2 8 18,-2 18 3,-3 46 248,6-63-261,3 21-16,-2-35-43,0 1 0,1-1 0,-1 0 1,1 1-1,0-1 0,0 1 1,0-1-1,3 5 0,-3-7 0,0 0 0,0 0-1,-1 0 1,1 0 0,0 0-1,0 0 1,0 0 0,0-1-1,0 1 1,0 0 0,0-1-1,0 1 1,0 0 0,0-1-1,0 0 1,0 1 0,1-1-1,-1 0 1,0 1 0,0-1 0,0 0-1,1 0 1,-1 0 0,0 0-1,0 0 1,0 0 0,1-1-1,0 1 1,2-1 80,-1 0 1,-1 0-1,1 0 1,0-1-1,0 1 1,0-1-1,-1 0 1,1 0-1,-1 1 1,5-6-1,18-22 10,-23 27-74,11-18 6,-3 0 2,1-3 0,-9 18 0,3-13 0,1 5 6,-6 13-6,0 0 1,0 0-1,0 0 0,0 0 1,0 0-1,0 0 0,0 0 1,0-1-1,0 1 0,0 0 1,1 0-1,-1 0 0,0 0 1,0 0-1,0 0 0,0 0 1,0 0-1,0 0 0,0 0 1,0 0-1,1 0 0,-1 0 1,0 0-1,0 0 0,0 0 1,0 0-1,0 0 0,0 0 1,1 0-1,-1 0 0,0 0 1,0 0-1,0 0 0,0 0 1,0 0-1,0 0 0,0 0 1,1 0-1,-1 0 0,0 0 1,1 2 2,0-1 1,0 1 0,0 0 0,0 0 0,-1 0 0,1 0 0,0 3 0,2 5 3,21 66-62,-18-50 5,-4-20 44,-1 0 0,1 1 0,0-1 0,0 0 0,0-1 0,1 1 1,5 9-1,-7-15 10,-1 0 0,1 0 1,-1 1-1,0-1 0,1 0 1,-1 0-1,1 0 0,-1 0 1,1 0-1,-1 1 0,1-1 1,-1 0-1,1 0 0,-1 0 1,1 0-1,-1-1 0,1 1 1,-1 0-1,0 0 0,1 0 1,-1 0-1,1 0 0,-1 0 1,1-1-1,7-3 5,-5 3-2,-1-1-1,1 1 1,-1-1 0,0 0 0,1 0-1,-1 0 1,0 0 0,0 0 0,0 0-1,1-4 1,0 3 2,10-14 57,13-21 0,-10 12-37,7-8 24,37-59 530,-57 90-563,-3 4-26,-2 9 91,-2 5-13,-2 7-58,-13 46-264,38-117-2458,-1-2 773,-2 2-2731,22-47-420,-3 8 900</inkml:trace>
  <inkml:trace contextRef="#ctx0" brushRef="#br0" timeOffset="939.95">1129 421 1080,'0'0'55,"1"0"1,-1 1-1,0-1 1,1 0-1,-1 0 1,1 0-1,-1 0 1,0 1-1,1-1 1,-1 0-1,1 0 1,-1 1-1,0-1 1,1 0-1,-1 1 1,0-1-1,0 0 1,1 1-1,-1-1 0,0 1 1,0-1-1,1 0 1,-1 1-1,0-1 1,0 1-1,0-1 1,0 1-1,-4 11 2711,-1-1-1608,4-8-882,0 1-1,1 0 1,0 0-1,-1 0 1,2-1-1,-1 1 1,0 0 0,1 0-1,0 0 1,-1-1-1,1 1 1,1 0-1,-1-1 1,4 7-1,-3-4-159,-2-5-74,1 0 0,-1 1 1,1-1-1,-1 0 1,1 0-1,0 0 1,-1 1-1,1-1 0,0 0 1,0 0-1,0 0 1,0 0-1,1 1 1,3 2 140,0 0 1,0-1-1,0 1 1,1-1-1,-1 0 1,1-1 0,-1 1-1,11 2 1,4-2 48,-12-4 428,-1-1-431,1-1 0,-1 0 0,0-1 0,0 1 0,0-1 1,0-1-1,9-7 0,-10 7-149,-3 3-17,-1 0 0,0 1 0,0-1 0,-1 0 0,1 0 0,0-1 1,-1 1-1,2-3 0,3-4 181,0-1-1,-1 0 1,0 0 0,-1 0 0,0 0 0,-1-1 0,4-19-1,-6 27-185,-1 0 1,1 1-1,-1-1 0,0 0 0,0 0 0,0 1 0,-1-1 0,1 0 0,-1 1 0,1-1 0,-1 0 0,0 1 0,0-1 0,-2-2 0,2 3-40,0 1 0,-1 0 0,1 0 0,-1 0 0,1 0-1,-1 0 1,1 0 0,-1 0 0,0 1 0,1-1 0,-1 1 0,0-1 0,1 1 0,-1-1 0,0 1-1,0 0 1,-2 0 0,-3 0 72,0 1-1,-13 2 1,-3 3-64,15-3 36,0 0-1,0 0 0,0 1 1,0 1-1,1-1 0,-1 1 1,-6 6-1,8-6-31,3-2-20,0-1 0,0 1-1,1-1 1,-5 7 0,1-1 92,1-1 0,0 1-1,0 1 1,1-1 0,0 1 0,-5 14 0,6-14-62,2-6-34,1 0-1,-1 0 1,0 0 0,1 1 0,0-1 0,0 0 0,0 4 0,1 9 29,0 0 1,2 0-1,0-1 1,5 17-1,-6-24-26,11 20 27,-6-17-25,0 1 0,0-1 0,1 0 0,0-1 0,19 18 0,-25-27-10,0 0 1,0 1 0,0-1 0,1 0-1,-1 0 1,0 0 0,1-1 0,-1 1-1,1 0 1,-1-1 0,1 0 0,4 1-1,-3-1 1,-3 0-1,0 0-1,0 1 1,0-1 0,0 0 0,1 0 0,-1 0 0,0-1-1,0 1 1,0 0 0,0 0 0,1-1 0,-1 1 0,1-1-1,3-1 2,12-6 1,-13 6 1,-1 0 0,0-1 0,0 1 0,0 0 0,0-1 0,0 0 0,0 0 0,-1 0 0,1 0 0,-1 0 0,3-5 0,-1-1-60,-1 0 0,1 0 0,2-13 0,1 2-1148,-4 14-516,0 0-1,0 1 1,0-1 0,1 1 0,6-8 0,2 0-4180</inkml:trace>
</inkml:ink>
</file>

<file path=word/ink/ink1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0:08.404"/>
    </inkml:context>
    <inkml:brush xml:id="br0">
      <inkml:brushProperty name="width" value="0.05" units="cm"/>
      <inkml:brushProperty name="height" value="0.05" units="cm"/>
      <inkml:brushProperty name="color" value="#66CC00"/>
    </inkml:brush>
  </inkml:definitions>
  <inkml:trace contextRef="#ctx0" brushRef="#br0">7721 190 4576,'8'2'695,"-12"-2"1739,-16-2 1125,18 1-3321,0 1 0,-1 0 1,1 0-1,0 0 0,0 0 0,0 1 1,-1-1-1,1 0 0,0 1 1,0 0-1,0-1 0,0 1 1,0 0-1,-3 2 0,1 0-12,0 0 0,-1 0 0,1 1 0,-5 5 0,7-7-166,1 1 1,0-1 0,0 0 0,0 0-1,0 1 1,0-1 0,0 1 0,1-1 0,-1 1-1,1-1 1,0 1 0,0 3 0,-1-3 6,-3 50 881,4-40-821,-1 0 0,0 0 1,-1 0-1,-1-1 0,0 1 0,-7 19 0,-3 0-1376,13-31 804,4-8-523,72-86-628,-58 65 1568,-9 12 19,-2 3 74,1 1 1,0 1 0,0-1 0,19-18 0,-9 15 130,-18 14-182,1 1-1,-1 0 1,0 0 0,0 0-1,1 0 1,-1 0 0,0 0-1,0-1 1,1 1 0,-1 0-1,0 0 1,1 0 0,-1 0-1,0 0 1,0 0 0,1 0-1,-1 0 1,0 0 0,1 0-1,-1 1 1,0-1 0,0 0-1,1 0 1,-1 0 0,0 0-1,0 0 1,1 0 0,-1 1-1,0-1 1,0 0 0,0 0-1,1 0 1,-1 1 0,6 9 404,-2 9-37,5 14 119,-3-18-249,0-1 1,1 1-1,1-2 1,10 15-1,-17-26-233,1 0-1,0 0 0,0-1 1,0 1-1,0-1 1,0 1-1,0-1 0,0 0 1,0 0-1,1 0 1,-1 0-1,4 1 0,-3-1 20,4 1 26,0 0 0,0 0 1,0-1-1,0 0 0,0-1 1,1 1-1,-1-2 0,0 1 1,0-1-1,0 1 0,9-4 1,0 0 47,-1-1 0,27-11 1,-41 15-109,4-1 117,1 0 0,-1-1-1,0 0 1,0 0 0,0 0 0,0-1 0,0 1-1,-1-1 1,0 0 0,0-1 0,0 1 0,5-7-1,-9 9-112,1 1-1,-1-1 0,1 1 1,-1-1-1,1 0 0,-1 1 0,0-1 1,0 1-1,0-1 0,0 0 1,0 1-1,0-1 0,0 1 0,-1-3 1,0 2 6,1 0 3,-1 0 1,0 0-1,1 0 0,-1 1 0,0-1 0,0 0 0,0 1 0,0-1 0,-1 1 0,1-1 1,0 1-1,-1-1 0,-1-1 0,1 1-2,-1 1-1,1-1 0,0 0 0,0 1 0,0-1 0,-1 1 0,1-1 0,-1 1 0,1 0 0,-6-1-1,5 1-5,-1 0-2,1 0 0,-1 0 0,1 1 0,0 0-1,-1 0 1,1 0 0,-1 0 0,-5 1 0,3 0-2,0-1 1,1 1 0,0 0 0,0 0 0,-1 1 0,1-1 0,0 1 0,0 1 0,0-1 0,1 0 0,-1 1 0,1 0 0,-8 6 0,11-8-5,0 0 0,-1 0 0,1 0-1,0 0 1,0 0 0,0 0 0,0 1 0,0-1 0,-1 2-1,-1 2 1,-7 11-1,8-12-9,1 0 0,0 0 0,0 1 0,0-1 0,0 0 0,0 1 0,1-1-1,0 0 1,0 1 0,0-1 0,0 1 0,1-1 0,1 7 0,1-2-21,0 0 1,0 0-1,1 0 1,7 15-1,-8-21 32,-1 0-1,1 1 1,-1-1-1,1 0 0,0 0 1,0-1-1,1 1 1,-1 0-1,0-1 1,7 3-1,-5-2 2,10 6 63,0-1 0,1-1 0,20 6 0,-21-8-32,1-1 0,16 2 0,-30-6-36,0 0 0,0 0-1,0-1 1,1 1 0,-1-1 0,0 1 0,0-1 0,0 0 0,0 1 0,0-1 0,0 0 0,0 0 0,0-1 0,0 1 0,2-2-1,-2 1 0,2 0-1,-1 0 0,0-1 0,0 1 1,0-1-1,0 0 0,-1 0 0,1 0 0,-1 0 0,4-6 0,-1 1-16,4-7 3,-1 0 1,9-21 0,-15 30 26,5-17 159,-4 4-96,-1 0 1,0-29-1,-2 43-61,0 2-12,0 0 1,0 0-1,0 0 1,0 0-1,0 0 1,0 0-1,-1 0 1,0 0 0,1 0-1,-3-3 1,-1 3-42,3 3 112,2 0 369,3 17-502,1-1 78,-4-12-18,0-1 0,0 0 0,1 0 0,-1 0 0,1 0-1,0-1 1,0 1 0,0 0 0,0-1 0,0 1 0,0-1 0,1 0-1,-1 0 1,1 0 0,0 0 0,-1 0 0,7 2 0,0 0-14,0-1 0,0 0 0,1-1 1,0 0-1,-1 0 0,1-1 1,0 0-1,0-1 0,11-1 0,-18 1 26,0 0 0,-1 0-1,1-1 1,-1 1-1,1-1 1,-1 0-1,1 0 1,-1 0 0,0 0-1,1 0 1,-1-1-1,3-2 1,-3 3-2,-1 0-1,0 0 1,0 0-1,0-1 1,0 1 0,0 0-1,0-1 1,0 1 0,0-1-1,-1 0 1,1 1-1,0-1 1,-1 1 0,1-1-1,-1 0 1,0 0-1,0 1 1,1-3 0,-3-7 2,1 4-7,-4-6 10,-11-14 7,7 15-18,-1 1 0,-4 2 0,-2 2 0,11 4 0,1 1 0,-19-1 0,17 2 6,0 1 0,1 0-1,-1 0 1,0 1-1,0-1 1,0 1 0,1 1-1,-1-1 1,-6 3-1,9-4 5,42 0-1604,-36 0 1496,-1 1 0,1-1 0,0 0 0,-1 1 0,1 0 0,0-1 0,-1 1 0,1 0 0,-1 0 0,0 1 0,1-1 0,-1 0 0,0 1 0,0-1 0,4 5 0,6 7-508,-15-8 750,0-2-120,-1 0 0,1-1 1,-1 1-1,-5 2 0,5-3 1,0 0-1,0 0 1,1 1-1,-6 4 1,7-4 10,1 1 1,-1-1 0,1 1 0,-3 6-1,16 0-11,-8-7-2,-3-2 18,0 0 0,0 0 0,0 0 0,0 0 0,0-1 1,1 1-1,-1 0 0,0-1 0,0 1 0,2 0 0,-2-1-15,1 0-1,-1 0 0,0-1 0,0 1 0,0 0 0,0 0 0,0-1 0,0 1 0,0-1 0,0 1 0,0-1 0,0 1 0,-1-1 0,1 1 0,0-1 0,1-1 0,45-40 792,-42 38-778,0 0-1,0-1 1,-1 0-1,0 0 0,0 0 1,0 0-1,0-1 1,-1 1-1,0-1 1,0 0-1,0 0 0,-1 0 1,0-1-1,2-6 1,-4 10-7,1 2-18,-1-1 0,0 0 0,1 1 0,-1-1-1,0 1 1,0-1 0,0 0 0,0 1 0,0-1 0,-1 0 0,1 1 0,0-1 0,-1 0 0,1 1 0,-1-1-1,0-1 1,-1 1-3,1 1-1,0-1 0,0 1 1,-1 0-1,1 0 0,-1 0 1,1 0-1,-1 0 0,1 0 0,-1 0 1,0 0-1,1 1 0,-1-1 1,0 0-1,0 1 0,1 0 1,-1-1-1,0 1 0,-4 0 0,3 0 1,0 1-1,0 0 1,0-1-1,0 1 1,0 0-1,1 1 1,-1-1-1,0 0 1,0 1-1,-4 3 1,-1 1 2,1 1 0,0-1 0,0 2 0,0-1 0,-8 14 0,8-9 13,1-1-1,1 1 1,-8 21 0,8-18-7,-5 13 26,10-25-40,-6 13 18,0 0-1,2 0 0,0 1 0,-3 25 0,6 10 3,5-30-22,-2-17-3,0 0-1,0-1 0,1 1 0,0-1 1,0 0-1,0 0 0,0 0 0,1 0 1,0-1-1,-1 1 0,1-1 0,8 5 1,-7-5-1,-3-1 0,0-1 0,0 0 0,0 0 0,1 0 0,-1 0 0,0 0 0,3 0 0,13 3-11,4-3 10,0-6 3,1-4 2,-17 6 4,-1 0 1,1-1-1,-1 1 1,0-1-1,0-1 1,0 1-1,0-1 1,-1 1-1,6-9 1,-6 8-3,8-18 21,-5 4-5,0-3-14,-4 15-3,6-26 0,-7 22 17,-1-1 0,0 0-1,-1 0 1,-2-21-1,1 9-1,1-3-13,1 23-6,0 0 0,-1 2-6,0-1 0,0 0 1,1 1-1,-1-1 1,3-5-1,1 7 1,-4 1 5,5 2 1,-2 4-1,0 0 0,-1-1 0,1 1 0,-1 0 0,-1 0 0,2 10 0,-1-7 3,33 141 41,-26-115-41,0-1-2,-1-2 0,1-6 0,3-7 0,-11-18 0,0 0 0,0 0 1,1 0-1,-1 0 0,0 0 0,1 0 0,-1 0 0,1 0 0,-1 0 0,1-1 0,-1 1 0,1-1 0,0 1 0,-1-1 0,1 0 1,2 1-1,-4-1 0,0 0 0,0 0 1,1 0-1,-1 0 0,0 0 1,0 0-1,1 0 0,-1 0 1,0 0-1,0 0 0,1 0 0,-1 0 1,0 0-1,0-1 0,1 1 1,-1 0-1,0 0 0,0 0 1,0 0-1,1 0 0,-1 0 1,0-1-1,0 1 0,0 0 1,2-2 1,2-1 0,0 0 1,-1 0-1,1 0 0,-1-1 0,0 1 0,0-1 0,0 0 0,-1 0 1,5-8-1,22-53 32,-21 44 40,-1-1-1,6-35 1,-9 39-68,10-49-19,-6 6 37,3-54-116,-4 143-99,-6-23 14,-1 0 0,1 0 0,2 6 0,0-2-163,-3-9 320,0 0 1,0 0-1,0 0 1,0 1-1,0-1 0,0 0 1,0 0-1,0 0 1,0 0-1,0 1 0,0-1 1,1 0-1,-1 0 1,0 0-1,0 0 0,0 1 1,0-1-1,0 0 1,1 0-1,-1 0 0,0 0 1,0 0-1,0 0 1,0 0-1,1 1 0,-1-1 1,0 0-1,0 0 1,0 0-1,0 0 0,1 0 1,-1 0-1,0 0 1,0 0-1,0 0 0,1 0 1,-1 0-1,0 0 1,0 0-1,0 0 0,1 0 1,-1 0-1,0 0 1,0-1-1,0 1 0,1 0 1,-1 0-1,0 0 1,0 0-1,0 0 0,1-1 1,6-6-657,-4 1-29,0 0 0,0-1 0,0 1-1,-1-1 1,2-11 0,2-4-1566,-5 21 2004,-1 0 1,0 0-1,1 0 0,-1 0 1,1 0-1,0 0 0,-1 1 1,1-1-1,0 0 0,0 0 1,-1 0-1,1 1 0,0-1 1,1 0-1,5-4-788,6-9-3651</inkml:trace>
  <inkml:trace contextRef="#ctx0" brushRef="#br0" timeOffset="2132.16">9021 301 6280,'0'-6'783,"1"0"0,0 0 1,0 0-1,0-1 0,1 1 0,0 1 1,0-1-1,1 0 0,3-6 1,-1 3 706,-1 0 1,5-18 0,-9 27-1457,0-1 0,1 1-1,-1 0 1,0-1 0,0 1 0,0 0 0,0-1 0,0 1 0,0 0 0,0-1-1,0 1 1,0 0 0,0-1 0,-1 1 0,1 0 0,0 0 0,0-1 0,0 1-1,0 0 1,0-1 0,-1 1 0,1 0 0,0 0 0,0-1 0,0 1 0,-1 0-1,1 0 1,0-1 0,0 1 0,-1 0 0,1 0 0,0 0 0,0 0 0,-1-1-1,1 1 1,0 0 0,-1 0 0,1 0 0,0 0 0,-1 0 0,1 0 0,0 0-1,-1 0 1,1 0 0,0 0 0,-1 0 0,1 0 0,-18 3 211,15-3-138,-33 11 156,14-1-242,16-6-24,1 0 1,-1 0-1,1 1 0,-7 8 0,11-12 0,-2 2-16,1 1 0,-1-1 0,1 1 0,-1 0 0,1 0 0,0 0 0,1 0 1,-1 1-1,-1 6 0,1-4-12,0 3-14,-1 1 0,2 0 0,-1-1 1,1 1-1,1 0 0,0 0 0,1 0 0,0 0 0,3 13 0,-3-21 34,-1 1 10,1 1 0,1-1 0,-1 0 1,0 0-1,1 0 0,0-1 0,0 1 0,0 0 0,5 6 0,-4-6 9,3 2 60,-2-4-50,0 0 1,1-1-1,-1 1 0,0-1 1,10 1-1,-6-3 104,12-8 3,-15 6-119,0-1 1,0 1-1,5-6 0,-2 1 5,-1-1-1,1 0 1,-2-1-1,1 1 1,-1-1-1,8-18 1,-3-3-5,-9 20 8,0 1-1,0 0 0,-1-1 0,-1 1 0,0-1 0,0 1 1,-3-21-1,1 61 277,2-7 119,2 40-230,15 59-148,-14-109-32,-2-8-14,0 0 0,0 0-1,1 0 1,2 6 0,2 1-26,9 16 0,-10-24 3,-3-3 34,0-1 1,0 1-1,0-1 0,0 0 1,0 0-1,0 0 1,1 0-1,-1 0 1,0 0-1,0 0 0,0-1 1,0 1-1,0-1 1,0 0-1,0 1 1,0-1-1,-1 0 0,1 0 1,0 0-1,0 0 1,-1 0-1,1-1 1,0 1-1,-1-1 0,1 1 1,-1-1-1,2-1 1,0-1 0,1-1 1,0 0-1,-1 0 1,4-7 0,8-14 0,3-9 2,-16 29 4,6-10 9,-2 0 1,0-1-1,4-19 1,13-66 60,-14 53 36,-7 34-93,-1-4-7,4-17 27,-5 35-43,4-21 164,1-34 0,-11 88-26,2-6-128,-1 8-4,0 6 0,2 4 0,2 6 0,4 71-1,-2-99-6,2 28 1,3 4 4,-5-39 2,0-8-1,0-1-1,0 1 1,0-1 0,1 1 0,2 7-1,-1-9 0,-1 0 0,0 0-1,5 5 1,-7-10 2,0 0 0,0 0-1,0 0 1,0 0 0,0 1 0,0-1 0,0 0-1,0 0 1,0 0 0,1 0 0,-1 0-1,0 0 1,0 0 0,0 0 0,0 0 0,0 1-1,0-1 1,1 0 0,-1 0 0,0 0 0,0 0-1,0 0 1,0 0 0,0 0 0,1 0 0,-1 0-1,0 0 1,0 0 0,0 0 0,0 0 0,1 0-1,3-1-1,1 0 0,0 0 0,-1-1 0,1 1 0,4-3 0,-2-2-18,1-4-10,0 0 0,-1-1-1,9-17 1,10-30-77,-12 24 0,5-17 82,9-45 3,-28 95 23,0 0 0,1 0 1,-1 0-1,1 0 0,-1-1 1,1 1-1,0 0 0,-1 0 0,1 0 1,0 1-1,0-1 0,0 0 1,0 0-1,0 0 0,0 1 1,0-1-1,1 0 0,-1 0 1,0 1-1,-1 0 1,1 0-1,-1 0 0,1 0 0,-1 0 1,0 0-1,1 0 0,-1 1 0,1-1 1,-1 0-1,1 0 0,-1 0 0,0 1 1,1-1-1,-1 0 0,0 1 0,1-1 1,-1 0-1,0 1 0,1-1 0,-1 0 1,0 1-1,0-1 0,1 1 0,-1 0 1,8 14 2,-4 4 1,-1-1 1,3 31-1,-3-19 38,2 23 323,-3-22-263,2 13-7,-3-37-56,1-3-30,0-1-1,0 0 0,1 0 0,2 4 1,-4-6-9,0 0 0,0 0 0,0 0 0,1 1 0,-1-2 0,0 1 0,1 0 0,-1 0 0,0 0 1,1-1-1,-1 1 0,1 0 0,-1-1 0,4 1 0,-4-1-1,1 0 1,-1 0-1,1 0 0,-1 0 0,0-1 1,1 1-1,-1 0 0,0-1 0,3 0 1,-2 0-1,0 0 1,-1 0 0,1-1 0,0 1-1,0 0 1,2-3 0,11-14 0,-1-3-4,0-2 0,12-25 0,-19 33-5,1-1 12,0-1 1,12-15-1,-20 32-2,0 0 0,0 0-1,0-1 1,0 1 0,0 0-1,0 0 1,1 0 0,-1 0-1,0 0 1,0-1 0,0 1-1,0 0 1,0 0 0,0 0-1,1 0 1,-1 0 0,0 0-1,0 0 1,0 0 0,0 0-1,1 0 1,-1-1 0,0 1-1,0 0 1,0 0 0,0 0-1,1 0 1,-1 0 0,0 0-1,0 0 1,0 0 0,0 0-1,1 1 1,-1-1 0,0 0-1,0 0 1,0 0 0,0 0 0,1 0-1,-1 0 1,0 0 0,0 0-1,0 0 1,0 0 0,0 1-1,1-1 1,-1 0 0,0 0-1,0 0 1,0 0 0,0 0-1,0 1 1,0-1 0,0 0-1,0 0 1,0 0 0,1 0-1,-1 1 1,0-1 0,0 0-1,0 0 1,0 0 0,3 11 142,-3 4-6,-1-1 1,-2 17 0,2-21-99,1 0 0,-1-1 0,1 1 0,1 0 0,3 18 0,-4-26-59,0-1 1,1 0 0,-1 0-1,0 0 1,0 0 0,0 0-1,1 0 1,-1 0 0,1 0 0,-1-1-1,1 1 1,-1 0 0,1 0-1,-1 0 1,1 0 0,0-1-1,0 1 1,-1 0 0,3 1-1,-2-2-30,0 0 0,0 0 0,0 0-1,0 0 1,0 0 0,0 0-1,0 0 1,1 0 0,-1 0 0,0-1-1,0 1 1,0 0 0,0-1-1,0 1 1,0-1 0,0 1 0,0-1-1,1 0 1,7-6-526,0 1 1,12-12-1,-12 10 200,68-54-2109,-20 22 981,-47 32 1785,-1 0 1,0-1-1,-1-1 1,1 1 0,8-15-1,-17 24-228,0 0 0,0 0 0,0 0 0,1-1 0,-1 1 0,0 0-1,0 0 1,0 0 0,0 0 0,0 0 0,0-1 0,0 1-1,1 0 1,-1 0 0,0 0 0,0 0 0,0-1 0,0 1 0,0 0-1,0 0 1,0 0 0,0 0 0,0-1 0,0 1 0,0 0-1,0 0 1,0 0 0,0-1 0,0 1 0,0 0 0,0 0 0,0 0-1,0 0 1,-1-1 0,1 1 0,0 0 0,0 0 0,0 0-1,0 0 1,0-1 0,0 1 0,0 0 0,-1 0 0,1 0 0,0 0-1,0 0 1,0 0 0,0 0 0,0-1 0,-1 1 0,1 0-1,0 0 1,0 0 0,0 0 0,-1 0 0,1 0 0,0 0 0,0 0-1,0 0 1,-1 0 0,0 0 39,0 0 0,0 0 1,0 0-1,0 1 0,0-1 0,0 0 0,0 1 0,0-1 1,0 0-1,0 1 0,0-1 0,-1 2 0,-35 24 67,17-9-152,14-9-9,1-1 0,-1 1 0,1 0 0,1 1 0,-1-1-1,-3 12 1,4-7-2,0 0 0,-3 18 0,7-30 2,0 1 1,0-1-1,0 1 0,0-1 1,0 1-1,0-1 1,0 0-1,0 1 0,1-1 1,-1 1-1,1-1 0,-1 0 1,1 2-1,0-2-1,-1 0 1,1-1-1,-1 0 0,0 1 0,1-1 1,-1 1-1,0-1 0,1 0 0,-1 0 1,1 1-1,-1-1 0,1 0 0,-1 0 1,0 1-1,1-1 0,-1 0 1,1 0-1,-1 0 0,1 0 0,-1 0 1,1 0-1,-1 0 0,1 0 0,0 0 1,10-1-6,-11 1 5,3-1 0,1 0 0,-1-1-1,0 1 1,0-1 0,0 1 0,0-1 0,0 0 0,0 0 0,0-1 0,0 1 0,-1 0 0,1-1 0,-1 0 0,0 1 0,4-7 0,1 0 7,9-11-3,-16 20 1,0 0 0,0 0 0,0 0 0,0 0-1,0 0 1,0 0 0,0 0 0,0 0 0,0 0 0,0 0-1,0 0 1,0-1 0,0 1 0,1 0 0,-1 0 0,0 0-1,0 0 1,0 0 0,0 0 0,0 0 0,0 0 0,0 0-1,0 0 1,0 0 0,0 0 0,0 0 0,1 0 0,-1 0-1,0 0 1,0 0 0,0 0 0,0 1 0,0-1 0,0 0-1,0 0 1,0 0 0,0 0 0,0 0 0,0 0 0,0 0-1,1 0 1,-1 0 0,0 0 0,0 0 0,0 0 0,0 0-1,0 0 1,0 1 0,3 5 48,1 15-78,-3-16 18,0-2-1,-1-1 1,1 1-1,0-1 1,0 1 0,0-1-1,3 5 1,-3-6 11,-1 0 1,1 0 0,0-1 0,-1 1 0,1 0-1,0 0 1,0 0 0,0-1 0,0 1-1,0 0 1,0-1 0,0 1 0,0-1-1,0 1 1,0-1 0,0 0 0,0 1-1,0-1 1,0 0 0,2 0 0,5-2 3,-3-4-15,0 1 1,0-1-1,-1 0 0,1 0 0,-1-1 0,-1 1 0,5-10 0,-4 8-5,25-58-357,-17 36 359,16-24-32,-16 31 44,-2 2 2,12-27 22,-22 48 1,0-1 0,1 1 0,-1-1-1,0 1 1,0 0 0,0-1 0,0 1 0,0-1 0,0 1 0,0-1 0,0 1 0,0-1 0,0 1 0,-1 0 0,1-1 0,0 1 0,0-1 0,0 1 0,0-1 0,-1 0 0,0 1 661,3 7-296,4 7-219,-1 1 0,-1 1 0,4 18 0,-5-2-79,12 44 29,-9-46-114,9 88-237,-15-118 213,0 1 0,0-1 1,0 0-1,0 0 0,0 0 0,0 0 0,0 0 0,0 0 0,0 0 0,0 0 0,0 0 1,0 0-1,0 1 0,0-1 0,0 0 0,0 0 0,0 0 0,0 0 0,0 0 0,0 0 0,0 0 1,0 0-1,0 0 0,0 1 0,0-1 0,0 0 0,0 0 0,0 0 0,0 0 0,-1 0 0,1 0 1,0 0-1,0 0 0,0 0 0,0 0 0,0 0 0,0 0 0,0 1 0,0-1 0,0 0 1,0 0-1,0 0 0,-1 0 0,1 0 0,0 0 0,0 0 0,0 0 0,0 0 0,0 0 0,0 0 1,0 0-1,0 0 0,0 0 0,-1 0 0,1 0 0,0 0 0,0 0 0,-7-6-2912,-7-11-4244,3-4 1419,8 15 5043,0 0 0,0 0 0,-1-9 0,3 12 535,0 0 0,0 0 0,0 0 0,0 1 0,-1-1 0,1 0 0,-1 0 0,0 1 0,-3-5 0,0 2-234,-17-26-243,1 2 33</inkml:trace>
  <inkml:trace contextRef="#ctx0" brushRef="#br0" timeOffset="2522">10160 370 1800,'8'2'7917,"11"2"-4554,-9-3-2821,-1-1 1,1 0 0,-1-1 0,1 0 0,-1 0 0,12-4-1,42-19 1229,-54 21-1543,15-8 106,-9 3 831,32-9 0,-29 11-4581,-18 5 3103,2-1-1880,-1 2 1880,-1-1 0,0 1-1,0-1 1,0 1 0,1-1 0,-1 1-1,0-1 1,0 1 0,0-1-1,2-8-2911,1 2 1888,2-4-3276</inkml:trace>
  <inkml:trace contextRef="#ctx0" brushRef="#br0" timeOffset="3604.5">10442 348 3768,'6'-23'280,"-4"19"1943,1 6-772,0 5 1115,-3 5 669,0-10-3092,0-1 0,0 1 0,0-1 0,0 0 0,0 1 0,0-1 0,0 0-1,0 1 1,1-1 0,-1 0 0,0 1 0,1-1 0,0 0 0,-1 1 0,1-1 0,0 0 0,-1 0 0,1 0 0,0 0 0,0 0 0,0 0 0,0 0 0,0 0 0,1 1 0,4 2 23,-1 0 0,1 0 0,0 0 0,0-1 0,0 0 0,9 3 0,-7-5-104,-1 1 0,1-1-1,-1 0 1,1-1 0,0 1-1,-1-2 1,12-1 0,-11 1 109,-1 0 0,-1-1 0,1-1 0,11-4 0,-14 5-90,-1 0 0,0 0 0,1 0 0,-1 0 0,0 0 0,0-1 0,-1 0 1,1 1-1,0-1 0,-1 0 0,3-5 0,-3 5-52,-1 0 1,0 0-1,0 0 0,0 0 1,0 0-1,-1 0 1,1 0-1,-1 0 0,0-1 1,0 1-1,0 0 1,0 0-1,0 0 0,-1-1 1,1 1-1,-1 0 1,0 0-1,0 0 1,0 0-1,-2-3 0,-1-1-8,0 0 0,0 0 0,0 0 0,-1 1 0,0-1 0,-7-5 0,10 10 8,0 0 1,-1 0-1,0 0 0,1 0 1,-1 0-1,0 1 1,0-1-1,0 1 0,0 0 1,0 0-1,0 0 1,0 0-1,0 1 0,0-1 1,-5 1-1,7 0-24,0 0-1,1 0 1,-1 0-1,0 0 1,0 1-1,0-1 1,1 0-1,-1 0 1,0 1-1,1-1 1,-1 1-1,0-1 1,0 1-1,1-1 0,-1 1 1,0 0-1,-2 2 7,0-1 0,-1 2-1,1-1 1,0 0 0,0 1-1,0-1 1,-4 7 0,-2 11-3,2 3-3,3 4-4,2-8 24,2 1-1,4 35 1,1-23-17,2-4-3,2-3-2,-6-21 1,-1-1-1,1 1 1,0-1 0,0 0 0,0 0 0,0 0 0,1 0 0,0 0 0,-1-1 0,1 0 0,1 1-1,5 2 1,9 3 7,-11-7 22,2-1 28,0-1-1,1-1 1,-1 0-1,0 0 1,16-4-1,2-7-31,-10 2-36,0 0-1,0-2 0,26-22 1,-42 32 7,3-2-14,7-5-13,-1 0 1,0-2 0,-1 1 0,10-13-1,-19 23 27,10-17-26,-11 16 26,1 1 0,-1-1 0,1 1 1,-1-1-1,0 0 0,1 1 0,-1-1 1,0 0-1,1 1 0,-1-1 1,0 0-1,0 0 0,0 1 0,0-1 1,0 0-1,0 1 0,0-1 0,0 0 1,0 0-1,0 1 0,0-1 1,0 0-1,-1 0 0,1 0 0,-2 0 71,1 1 0,0 0 0,-1 0 0,1 0 0,0 0 0,-1 0 0,1 0-1,0 0 1,-1 0 0,1 0 0,0 0 0,-3 1 0,-4 1-29,1-1 5,-2 3-38,6-3-21,0 1 0,0 1 0,0-1 0,0 0 0,1 1 0,-1 0 0,1-1 0,0 1 0,0 0 0,-3 5 0,1-1-6,1 1 0,0-1 0,1 0 0,-2 10 0,2-6-42,1-1 1,1 1 0,0 15-1,0-24 22,1 0 0,-1 1-1,1-1 1,-1 0-1,1 0 1,0 0 0,0 0-1,0 0 1,0 0 0,0 0-1,2 3 1,0-2 17,-2-2 16,0 0 0,1 0 0,-1 1-1,1-1 1,-1 0 0,1 0 0,-1-1 0,1 1 0,0 0 0,-1 0-1,1-1 1,0 1 0,0-1 0,-1 0 0,5 1 0,-4-1-26,-1 0-1,0 1 0,0-1 0,0 0 0,0 0 0,1 0 0,-1 0 0,0 0 0,0 0 0,0 0 1,0 0-1,0-1 0,0 1 0,0 0 0,2-1 0,2-1-36,2 0 31,14-6-77,-11 3 9,0 0 0,0-1-1,-1 0 1,0-1 0,9-8-1,4-10 58,-15 13 121,0 1-1,-1-1 0,0 0 0,-1 0 0,0-1 0,4-19 1,1-15-27,-3-12-46,-2-6 0,-5 8 0,-4 8 0,4 37 20,-2 1 0,1 0 0,-1 0 0,-1 0 0,0 0-1,-1 0 1,-7-16 0,5 20 195,1 7 23,5 1-201,-1 0 0,0 0 0,1 0 0,-1 0 0,1 0 0,-1 0 0,1 0-1,-1 0 1,1 0 0,0 0 0,-1 0 0,1 1 0,-3 33 451,5-13-422,1 1-1,8 24 0,-7-27-14,6 23-30,19 71 31,-17-69 176,-10-41-183,18 101 392,-18-94-272,3 42-1948,-4-46 254,-2-1-1,1 0 1,-2 10-1,2-7-3368,1-5 3489,1 5-4677</inkml:trace>
  <inkml:trace contextRef="#ctx0" brushRef="#br0" timeOffset="3992.83">11253 379 14344,'-9'-13'963,"4"6"877,6 9-1461,3 5-62,-1-2-151,-1 0 0,1 0 0,1 0-1,-1 0 1,5 4 0,-7-8-1204,-1-1 958,0 0 1,0 0-1,1 0 0,-1 0 0,0 0 0,0 0 0,0 0 1,0 0-1,0 0 0,0 0 0,0 0 0,0 0 0,1 0 0,-1 0 1,0 0-1,0 0 0,0 0 0,0 0 0,1-3-1836,-1 3 1836,0 0 1,0 0-1,0 0 0,0 0 0,0 0 0,0 0 0,0-1 0,0-10-1307,-1 7-1265,1-15-1141,-2 2 793</inkml:trace>
  <inkml:trace contextRef="#ctx0" brushRef="#br0" timeOffset="25102.38">2093 657 1976,'1'0'57,"-1"0"-1,0 0 1,0 0 0,1 0 0,-1-1-1,0 1 1,1 0 0,-1 0 0,0 0-1,0 0 1,0 0 0,1-1 0,-1 1-1,0 0 1,0 0 0,0 0-1,1 0 1,-1-1 0,0 1 0,0 0-1,0 0 1,0-1 0,1 1 0,-1 0-1,0 0 1,0-1 0,0 1 0,0-1-1,2-10 488,-1 5 620,2-15 1329,0 1 0,-1-24 0,-2 38-1256,1 11 636,-1 12-284,-3 81 326,2-9-1050,-4-9-482,-1-16-161,-1 23-89,4 24 17,3-63-110,1-26-105,-1-22 46,0 0 0,1 0 0,-1 0 0,0 0 0,0 0 0,0 0 0,0 0 0,0 0 0,1 0 0,-1 0 0,0 0 0,0 0 0,0 0 0,0 0 0,1 0 0,-1 0 0,0 0 0,0 0 0,0 0 0,0-1 0,0 1 0,0 0 0,1 0 0,-1 0 0,0 0 0,0 0 0,0 0-1,0 0 1,0-1 0,0 1 0,0 0 0,0 0 0,0-1 0,4-5-330,-1 0-1,0-1 0,0 1 0,-1-1 0,3-12 0,-2 9 84,13-57-3276,-11 49 3016,2-17-3455,0-4 2682,-2 0 313,10-51-3434</inkml:trace>
  <inkml:trace contextRef="#ctx0" brushRef="#br0" timeOffset="26472.67">2003 805 2424,'28'-6'248,"-23"7"1786,-6 2-1581,-10 11 1936,-3 5-668,12-16-1582,1 1-1,-1-1 1,1 1 0,0 0-1,0-1 1,1 1 0,-1 0-1,1 0 1,0-1 0,0 1-1,0 0 1,0 0 0,1-1-1,-1 1 1,1 0 0,0 0-1,2 4 1,-2-6-105,0-1 1,0 1-1,0 0 1,0-1-1,0 1 1,0-1-1,1 0 1,-1 1-1,0-1 1,1 0-1,-1 0 0,1 0 1,1 1-1,0 0-16,-3-2-17,1 1-1,0-1 1,0 1 0,0-1-1,0 0 1,-1 1 0,1-1-1,0 0 1,0 0 0,0 0 0,0 0-1,0 1 1,0-1 0,0 0-1,0-1 1,1 1 0,2 0 0,2 1 6,-4-1 6,-1 0 1,1 0-1,-1 0 1,1 0-1,0 0 1,-1 0-1,1 0 1,-1-1-1,1 1 1,2-1-1,8-4 58,1 0 0,-1-1 0,0 0 0,0-1 1,13-10-1,-13 8 282,-1 0 0,0-1 0,0-1 0,-1 1 0,-1-2 0,13-18 1,-20 27-243,-1 1 0,0 0 0,1-1 0,-1 1 1,0-1-1,-1 1 0,1-1 0,0 1 0,-1-1 1,1 0-1,-1 1 0,0-1 0,0 0 0,0-2 0,1 3 153,2 5-145,1 4-66,-1 6 48,0 1 0,-1-1 0,-1 0 0,0 1 0,-1 22 0,0-24-84,0 30 604,10 78 1,-10-119-623,0-1 1,0 1-1,0 0 1,0-1-1,0 1 1,1 0-1,-1-1 1,0 1-1,0 0 1,1-1-1,-1 1 1,0 0-1,1-1 1,0 2-1,-1-2-3,1 0 1,-1 0-1,1 0 0,-1 0 0,1 0 0,-1 0 0,0-1 0,1 1 0,-1 0 0,1 0 0,-1 0 0,0 0 0,1 0 0,-1-1 0,0 1 0,1 0 0,-1 0 1,0-1-1,1 1 0,-1 0 0,0 0 0,1-1 0,-1 1 0,0 0 0,0-1 0,1 1 0,-1 0 0,0-1 0,0 1 0,0-1 0,1 1 0,38-65-162,-6 11 358,-32 54-191,-1-1 0,0 1-1,0-1 1,1 1 0,-1-1 0,0 1 0,1-1 0,-1 1 0,0-1 0,1 1 0,-1 0 0,1-1 0,-1 1-1,1 0 1,-1-1 0,1 1 0,-1 0 0,1 0 0,-1-1 0,1 1 0,-1 0 0,1 0 0,-1 0 0,1 0 0,-1 0-1,1 0 1,0 0 0,-1 0 0,1 0 0,0 0 0,0 1 0,0-1 0,0 1 0,0-1 0,0 1 0,0 0-1,0-1 1,0 1 0,0 0 0,-1 0 0,1 0 0,0 0 0,0 1 0,2 4-3,1-1 0,-2 1 0,4 9 0,1 8 0,-2 2 120,-1 1 0,-2 0-1,0 36 1,-2-59-141,-1 0 0,1 0 1,0-1-1,1 1 0,-1 0 0,0 0 1,1 0-1,0 0 0,0-1 0,2 6 0,-3-8 0,1 0-1,-1 0 1,1 0-1,0 0 1,-1 0-1,1-1 1,-1 1-1,1 0 1,-1 0-1,1-1 0,-1 1 1,1 0-1,-1-1 1,1 0-1,-1 1 17,5-3-79,-1-1-1,0 1 1,0-1-1,0-1 1,0 1-1,-1 0 1,0-1-1,4-7 0,1-4-26,7-21-1,-10 25 90,-5 11 14,0 0 1,1 0 0,-1 1-1,0-1 1,1 0-1,-1 1 1,1-1 0,-1 0-1,0 1 1,1-1 0,0 0-1,-1 1 1,1-1-1,-1 1 1,1-1 0,0 1-1,-1-1 1,1 1 0,0 0-1,0-1 1,-1 1-1,1 0 1,0 0 0,0-1-1,-1 1 1,1 0-1,1 0 1,1 0-31,0 0 0,0 1 0,0 0 0,0-1 0,0 1 0,3 1 0,13 3 40,-17-4 2,0-1 1,0 0-1,1-1 0,-1 1 1,0 0-1,1-1 0,-1 1 0,0-1 1,0 1-1,3-2 0,-1-1 9,1 0-1,-1 0 1,1-1-1,-1 1 1,0-1-1,4-5 1,-6 6 53,1 0 0,-1 0 0,1-1 0,-1 1 1,0-1-1,0 1 0,0-1 0,-1 0 0,0 0 1,1 0-1,-1-4 0,0 5 51,-1 0 1,1 0-1,-1 1 1,0-1-1,0 0 1,-1 0-1,1 0 0,-1 0 1,1 0-1,-1 0 1,0 0-1,0 1 1,0-1-1,0 0 1,-3-3-1,1 2-67,0 0 0,0 1 0,0 0 1,-5-4-1,-4-5 34,11 11-55,0 1 1,0-1 0,0 1-1,0 0 1,1-1-1,-1 1 1,0 0 0,0-1-1,-1 1 1,1 0-1,0 0 1,0 0 0,0 0-1,0 0 1,0 0-1,-2 0 1,-2 4 9,-2 5-37,-2 7 2,3-2 4,-4 9 24,-4 35-12,8-30-18,2-1 0,3-20 24,1 0 1,0 0-1,1 0 0,-1 0 0,1-1 0,1 1 0,-1 0 0,1 0 1,3 6-1,-3-9-20,0-1 0,0 1 1,0 0-1,0-1 0,0 0 0,1 1 1,0-1-1,0 0 0,0 0 1,0-1-1,0 1 0,0 0 0,1-1 1,-1 0-1,1 0 0,0 0 1,-1 0-1,1-1 0,0 1 0,0-1 1,0 0-1,4 0 0,-1-1 9,-1 0-1,0 0 0,1 0 0,-1-1 0,0 0 0,0-1 1,9-2-1,-7 1 8,-2 2 7,0-1 0,-1 0 0,1 0 0,0-1 0,-1 0 0,0 0 0,0 0 0,0-1 0,0 1 0,0-1 0,-1 0 0,1-1 0,5-6 0,-10 10-25,0 0 0,1 0 0,-1 0-1,0 0 1,0 0 0,0 0 0,0 0 0,0 0-1,0 0 1,0 0 0,0 0 0,0-1-1,0 1 1,0 0 0,-1 0 0,1 0 0,0 0-1,-1 0 1,1 0 0,-1 0 0,1 1-1,-2-3 1,-2-5-495,3 6 209,1 0 0,0 0 0,-1 0-1,1 0 1,0 0 0,0 0 0,0 0 0,1 0-1,-1 0 1,0 0 0,1 0 0,-1 0-1,1 1 1,-1-1 0,1 0 0,0 0 0,0 0-1,0 1 1,0-1 0,0 0 0,3-2 0,1-2-1145,1 1 0,0-1 0,0 1 0,10-7 0,6-4-3237</inkml:trace>
  <inkml:trace contextRef="#ctx0" brushRef="#br0" timeOffset="27687.86">3300 806 5560,'-10'14'237,"10"-14"-200,0 0 0,0 0-1,0 0 1,0 0 0,0 1-1,0-1 1,0 0 0,0 0-1,0 0 1,0 0 0,0 0-1,0 0 1,0 0 0,0 0 0,-1 0-1,1 0 1,0 0 0,0 0-1,0 0 1,0 0 0,0 0-1,0 0 1,0 0 0,0 0-1,0 0 1,0 0 0,0 0-1,-1 0 1,1 0 0,0 0 0,0 0-1,0 0 1,0 0 0,0 0-1,0 0 1,0 0 0,0 0-1,0 0 1,0 0 0,0 0-1,0 0 1,-1 0 0,1 0 0,0 0-1,0 0 1,0 0 0,0 0-1,0 0 1,0 0 0,0-1-1,0 1 1,0 0 0,0 0-1,0 0 1,0 0 0,0 0 0,0 0-1,0 0 1,0 0 0,0 0-1,0 0 1,0 0 0,0-1-1,0 1 1,0 0 0,0 0-1,0 0 1,-1-6 1519,-1-15 1750,2 20-3140,-1 0 1,1 0 0,-1 0-1,1 0 1,-1 0 0,1 0 0,-1 0-1,1 0 1,-1 0 0,0 0-1,0 0 1,1 1 0,-1-1-1,0 0 1,0 0 0,0 1-1,-1-2 1,1 2-74,1-1 1,-1 1-1,0 0 0,0-1 0,0 1 0,1 0 0,-1-1 1,0 1-1,0 0 0,0 0 0,0 0 0,0 0 1,0 0-1,0 0 0,0 0 0,1 0 0,-1 0 1,-1 0-1,1 1-60,0-1 1,0 1 0,1-1 0,-1 1-1,0 0 1,1-1 0,-1 1 0,1 0-1,-1-1 1,1 1 0,-1 0 0,1 0-1,-1-1 1,1 1 0,0 0-1,-1 0 1,1 0 0,0 0 0,0 1-1,-4 21 242,1 2 0,0 39 0,3-60-266,0 45 47,7 156 612,-2-136-608,0-19-54,-3-31-5,5 26 5,-7-41-5,2 0-1,-1 0 0,0 0 0,1 0 1,0-1-1,0 1 0,0 0 0,4 4 1,2-1-3,-6-6 11,1 0 0,-1-1 0,1 1 0,-1-1 0,1 1 0,-1-1-1,1 0 1,-1 0 0,1 0 0,-1 0 0,5-1 0,22-7 107,-27 7-108,1 0 0,0 0 1,-1-1-1,1 1 0,-1-1 0,0 0 1,1 0-1,-1 0 0,0 0 0,3-3 0,-2 2 34,-2 2 15,1-1 1,-1 1-1,0-1 1,1 0-1,-1 1 0,0-1 1,0 0-1,2-3 1,0-2 18,9-19-16,-4 7-65,-2-1 1,6-35-1,-9 45 4,-2 6 2,0 1 0,-1-1 1,1 1-1,-1-1 0,0 1 0,0-5 1,-1-8 30,0-1 0,-2 0 0,0 1 0,-6-19 0,8 32-30,-1-1 0,0 1 0,0-1 0,-1 1-1,1 0 1,-1 0 0,1 0 0,-1 0 0,0 0 0,0 1 0,0-1 0,0 1 0,-1 0 0,-3-2 0,5 3 16,0 0 1,0 0-1,0 0 1,0 0-1,-1 1 1,1-1-1,0 1 1,0-1-1,0 1 1,0 0-1,-1 0 1,1 0-1,0 0 1,0 0-1,0 0 1,-1 1-1,1-1 1,-3 2-1,3-1-29,-1 0-1,1 1 1,-1-1-1,1 1 1,0 0-1,-1 0 1,1-1-1,0 1 1,0 1-1,1-1 1,-1 0-1,0 0 1,1 1-1,-3 3 1,-10 27-180,13-33 175,1 1-1,0-1 1,0 0-1,0 0 1,0 0 0,0 1-1,-1-1 1,1 0-1,0 0 1,0 1 0,0-1-1,0 0 1,0 1-1,0-1 1,0 0 0,0 0-1,0 1 1,0-1-1,0 0 1,0 1 0,0-1-1,0 0 1,0 0-1,0 1 1,1-1 0,-1 0-1,0 0 1,0 1-1,0-1 1,1 0 0,-1 0 15,0 0 1,1 0 0,-1 0 0,1 0-1,-1 0 1,0 0 0,1-1 0,-1 1-1,1 0 1,-1 0 0,0 0 0,1-1-1,-1 1 1,0 0 0,1 0-1,-1-1 1,0 1 0,1-1 0,50-63-320,-32 38 240,-7 11 48,26-24 0,-17 23 30,-10 7 80,1 1-1,1 1 0,0 0 0,0 1 0,0 0 0,25-7 0,-35 13-58,-2-1 17,0 1 0,1-1 0,-1 1 0,1-1 1,-1 1-1,1 0 0,-1 0 0,0 0 0,1 0 0,-1 0 0,1 0 0,1 1 0,-3 12 544,-6 20-591,4-21-28,-2 22 0,5 8-10,0-20-5,-1 26 0,-2 22-34,2-69 45,0 0 1,0 1-1,0-1 1,0 0-1,0 0 1,1 0-1,-1 1 1,0-1-1,1 0 1,-1 0-1,1 0 1,0 0-1,-1 0 0,1 0 1,1 1-1,-2-1-15,0-1 45,0 0 1,0 0-1,0 0 0,0 0 0,0 0 1,0 0-1,1 0 0,-1 1 1,0-1-1,0 0 0,0 0 0,0 0 1,0 0-1,0 0 0,0 0 1,0 0-1,0 0 0,0 0 0,0 0 1,0 0-1,0 0 0,0 0 1,0 0-1,0 0 0,0 0 0,1 0 1,-1 0-1,0 0 0,0 0 1,0 0-1,0 0 0,0 0 0,0 0 1,0 0-1,0 0 0,0 0 1,0 0-1,0 0 0,0 0 0,0 0 1,0 0-1,0 0 0,0 0 1,1 0-1,-1 0 0,0 0 0,0-1 1,0 1-1,0 0 0,0 0 0,0 0 1,0 0-1,0 0 0,4-4-276,0 1 0,0-1-1,5-6 1,-5 3-1376,4-18-872,-1 1 0,5-29 0,-3-2 1067,6-29-3330</inkml:trace>
  <inkml:trace contextRef="#ctx0" brushRef="#br0" timeOffset="28064.26">3623 688 8160,'-1'18'1955,"1"13"2551,2-22-4071,0-7-1747,2-10-2622,-3 5 3280,13-31-4918,-6 13 4052</inkml:trace>
  <inkml:trace contextRef="#ctx0" brushRef="#br0" timeOffset="28469.18">3735 626 2336,'-5'5'7,"4"-4"112,0-1 0,1 1 0,-1 0 0,0 0 0,0 0-1,0-1 1,0 1 0,0 0 0,0-1 0,-10-6 9078,11 9-7669,0-3-1496,0 28 1739,3 39-1,1-14-1053,0-4-143,3 41 11,8 86 644,-4-42-643,-1-30-50,-9-98-512,1-5-136,3-10-389,4-16-681,-2-1-791,11-55-6160,-9 46 6582,5-20-3342</inkml:trace>
  <inkml:trace contextRef="#ctx0" brushRef="#br0" timeOffset="28825.71">3963 891 1976,'-12'23'121,"12"-23"-104,0 0 0,0 0 0,0 0 0,0 0-1,0 0 1,0 0 0,0 0 0,0 0 0,0 0-1,0 0 1,0 0 0,0 0 0,0 0 0,0 0-1,0 0 1,0 0 0,0 0 0,0 0 0,0 0-1,0 0 1,0 0 0,0 0 0,0 0 0,-1 0 0,1 0-1,0 0 1,0 0 0,0 0 0,0 0 0,0 0-1,0 0 1,0 0 0,0 0 0,0 0 0,0 0-1,0 0 1,0 0 0,0 0 0,0 0 0,0 0 0,0 0-1,0 0 1,0 0 0,0 0 0,0 1 0,0-1-1,0 0 1,0 0 0,0 0 0,0 0 0,0 0-1,0 0 1,0 0 0,0 0 0,0 0 0,0 0-1,0 0 1,0 0 0,0 0 0,-1-3 188,2-13 1184,0-9 1234,-1 23-2337,0 1 1,0-1-1,0 1 1,0 0-1,-1-1 1,1 1-1,-1-1 1,1 1-1,-1 0 0,1 0 1,-1-1-1,0 1 1,0 0-1,-1-2 1,1 3-125,1-1 0,-1 1 0,1-1 0,-1 1 0,1 0 0,-1-1 0,0 1 0,1 0 0,-1 0 0,0 0 0,1-1 0,-1 1 0,0 0 0,1 0 0,-1 0 0,0 0 0,1 0 0,-1 0 0,0 0 0,1 0 0,-1 0 0,0 1 0,1-1 0,-1 0 0,0 0 0,1 1 0,-1-1 0,0 0 0,1 1 0,-1-1-1,1 0 1,-1 1 0,1-1 0,-1 1 0,1-1 0,-1 1 0,1-1 0,-1 1 0,1-1 0,0 1 0,-1 0 0,1-1 0,0 1 0,0-1 0,-1 1 0,1 0 0,0-1 0,0 1 0,0 1 0,3 13 207,2 0 0,9 21 0,-11-28-384,8 21 267,-1 11-118,5 42 0,-9-23-94,-3-19 6,2 88 131,-6-128-810,0-1 583,1 1-1,0 0 1,-1 0 0,1 0 0,0 0-1,0-1 1,-1 1 0,1 0 0,0 0-1,0-1 1,-1 1 0,1 0-1,0-1 1,0 1 0,0 0 0,-1 0-1,1-1 1,0 1 0,0 0 0,0-1-1,0 1 1,0 0 0,0-1 0,0 1-1,0-1 1,0 1 0,0 0 0,0-1-1,-23-121-7826,10 58 611</inkml:trace>
  <inkml:trace contextRef="#ctx0" brushRef="#br0" timeOffset="29809.18">3914 1076 11032,'5'-11'1868,"0"0"3126,-5 11-4990,1-1-1,-1 1 0,1-1 1,-1 1-1,1-1 1,-1 1-1,1 0 0,-1-1 1,1 1-1,-1 0 1,1-1-1,-1 1 0,1 0 1,0 0-1,-1-1 1,1 1-1,-1 0 1,1 0-1,0 0 0,-1 0 1,1 0-1,1 0 1,4-1-40,8-2 47,-1-2 1,1 1 0,17-10-1,78-39 476,-71 35-459,-37 17 1,1 1 0,-1 0-1,1-1 1,-1 1 0,1 0 0,-1 0 0,0 0-1,1 0 1,-1 0 0,1 0 0,-1 0-1,1 0 1,-1 1 0,1-1 0,-1 0 0,0 1-1,1-1 1,-1 1 0,0 0 0,1-1-1,1 3 1,2 0 166,-1 1-1,0 1 1,0-1 0,5 6-1,-3-2-113,9 11 231,-11-13-268,1 0 1,0 0-1,0 0 1,0 0 0,1-1-1,5 5 1,-10-10-41,-1 0 1,1 0 0,-1 0-1,1 1 1,-1-1 0,1 0-1,-1 0 1,1 0 0,0 0-1,-1 0 1,1 0 0,-1 0-1,1 0 1,-1 0 0,1 0-1,-1 0 1,1 0 0,0 0-1,-1-1 1,1 1 0,-1 0-1,1 0 1,-1-1 0,1 1-1,-1 0 1,0-1 0,1 1-1,-1 0 1,1-1-1,-1 0 1,12-14 65,-10 13-31,0-2 2,0 1 0,0-1 0,0 0 0,-1 1-1,0-1 1,1 0 0,-1 0 0,-1 0 0,1 0 0,-1 0 0,1 0 0,-1 0-1,0-4 1,-1 5-18,1 0 0,-1 0 1,1 0-1,-1 0 0,0 0 0,0 0 0,0 0 0,0 0 0,-1 0 0,1 1 0,-1-1 0,1 1 1,-1-1-1,0 1 0,0-1 0,0 1 0,-5-3 0,-4-2-10,9 6-26,0 1 0,-1-1 0,1 1 0,-1-1 0,1 1 1,0 0-1,-1 0 0,1 0 0,-1 0 0,1 0 0,0 1 0,-1-1 0,1 1 0,-1-1 0,1 1 0,0 0 0,0 0 0,0 0 0,-1 0 0,1 0 0,0 1 0,0-1 0,0 1 0,1-1 0,-1 1 0,0 0 0,1-1 0,-1 1 0,1 0 0,-1 0 0,1 0 0,0 1 0,0-1 0,0 0 1,0 0-1,0 0 0,0 1 0,1-1 0,-1 4 0,-1 12-125,1 0 0,1 0 0,3 28 0,-2-39 179,1 1 1,1-1-1,-1 0 1,1 0 0,0 0-1,1 0 1,0 0-1,0-1 1,6 8 0,-9-13-33,10 14 44,-9-14-48,-1 0 0,1 0 0,-1 0 0,1 0 0,-1 0-1,1 0 1,0 0 0,-1 0 0,1 0 0,0-1 0,0 1-1,0-1 1,0 1 0,0-1 0,-1 0 0,1 0 0,3 0 0,-2 0-1,0 0 0,0 0 0,0 0 0,0 0 0,0 0 0,0-1 0,0 1 1,0-1-1,0 0 0,0 0 0,0 0 0,4-3 0,3 0 15,-5 1-13,0 0 0,1 0-1,-2 0 1,1-1 0,0 1 0,-1-1-1,1 0 1,-1-1 0,0 1-1,5-9 1,-8 11 0,0 0 0,0 0-1,0 1 1,1-1 0,-1 0 0,1 0 0,-1 1 0,1-1-1,-1 1 1,1-1 0,0 1 0,0 0 0,0 0 0,3-2-1,1 0 25,-6 3-27,1 1 0,0-1-1,-1 0 1,1 1 0,-1-1-1,1 0 1,-1 1 0,1-1 0,-1 1-1,1-1 1,-1 0 0,0 1-1,1-1 1,-1 1 0,1 0-1,0 0 2,4 7 20,1 1 0,-1 0 1,-1 0-1,0 0 0,5 15 0,-1 3-20,-4-10 19,-1 1-1,0 0 0,-1 27 1,-2-31 33,1-1-29,-1 0 0,-1 0 0,-1 0-1,-4 19 1,9-65-12,3-10-14,8-66 3,-10 84 16,21-129 12,-20 123 10,9-39 3,3-8-36,-7 32-49,24-63-1,-34 109 41,0 0-1,0 0 1,1-1 0,-1 1-1,0 0 1,0 0 0,0-1-1,1 1 1,-1 0 0,0 0-1,0 0 1,1-1 0,-1 1-1,0 0 1,1 0 0,-1 0-1,0 0 1,0 0-1,1 0 1,-1 0 0,0 0-1,1-1 1,-1 1 0,0 0-1,1 0 1,-1 0 0,0 0-1,1 1 1,-1-1 0,0 0-1,1 0 1,-1 0 0,0 0-1,0 0 1,1 0 0,0 1-1,-1-1 1,2 1 4,1 1-1,-1-1 1,0 1 0,0 0 0,0 0 0,0 0 0,0 0 0,0 0 0,-1 0 0,1 1-1,-1-1 1,1 0 0,-1 1 0,2 4 0,1 4 20,6 23-1,-2 5 88,-4-17-19,0 1-74,-1-4-104,-1-12 8,-1 1 1,1 12 0,-2-20 74,0 0 0,0 1-1,0-1 1,0 0 0,0 0 0,0 0 0,0 0 0,0 0 0,0 0 0,0 0 0,0 0 0,0 1 0,-1-1 0,1 0 0,0 0 0,0 0 0,0 0 0,0 0 0,0 0 0,0 0-1,0 0 1,-1 0 0,1 0 0,0 0 0,0 0 0,0 0 0,0 0 0,0 0 0,0 0 0,0 0 0,-1 0 0,1 0 0,0 0 0,0 0 0,0 0 0,0 0 0,0 0 0,0 0-1,0 0 1,-1 0 0,1 0 0,0-1 0,0 1 0,0 0 0,0 0 0,0 0 0,0 0 0,0 0 0,-6-4-57,3 1-195,0 0 0,0 0 0,0-1 0,1 1 0,-1-1-1,1 1 1,0-1 0,0 0 0,0 0 0,1 0 0,-1 0-1,0-7 1,-2-7-3446,-2-29 0,6 43 3298,-4-27-6450</inkml:trace>
  <inkml:trace contextRef="#ctx0" brushRef="#br0" timeOffset="32348.54">5129 1057 904,'3'-6'1066,"-3"6"-922,0-1 1,0 1-1,0 0 1,0-1-1,1 1 1,-1-1-1,0 1 1,0 0 0,0-1-1,0 1 1,0-1-1,0 1 1,0 0-1,0-1 1,0 1-1,0-1 1,0 1-1,0 0 1,-1-1-1,1 1 1,0-1-1,0 1 1,0 0-1,0-1 1,-1 1-1,1 0 1,0-1-1,0 1 1,-1 0-1,1-1 1,0 1 0,-1 0-1,1 0 1,0-1-1,-1 1 1,1 0-1,-18-23 4708,6 7-2248,12 19-2176,1 0-1,-1-1 1,0 1 0,0 0 0,0-1-1,-1 1 1,1-1 0,0 1 0,-2 3-1,-6 27-470,1-11 36,-6 44 0,12-63-21,1 1 1,0-1 0,-1 0-1,1 1 1,0-1 0,1 1-1,-1-1 1,1 0 0,0 1-1,-1-1 1,1 0 0,1 1-1,-1-1 1,0 0 0,1 0-1,0 0 1,-1 0 0,1 0-1,3 3 1,4-1 4,-8-4 23,-1-1 0,0 0 0,0 0 0,0 0 0,0 0 0,0 0 0,0 0 0,0 1 0,0-1 0,0 0 0,0 0 0,1 0 0,-1 0 0,0 0 0,0 0 0,0 0 0,0 0 0,0 0 0,0 0 0,0 0 0,0 0 0,0 0 0,0 0 0,0 0 0,0 0 0,0 0 0,0 0 0,1 0 0,-1 0 0,0 0 0,0 0 0,0-1 0,0 1 0,0 0 0,0 0 0,0 0 0,0 0 0,0 0 0,0 0 0,0 0 0,0 0 0,0 0 0,0 0 0,0 0 0,0 0 0,0 0 0,0 0 0,0 0 0,0 0 0,0 0 0,0 0 0,0-1 0,0 1 0,8-15 2,0-2 3,-3 9 0,-2 0 1,6-17-1,-3 5-4,-3 13-7,0 1-1,0 0 0,1 0 0,0 0 1,0 1-1,1 0 0,0-1 0,-1 1 0,2 1 1,10-9-1,-15 13 14,0-1 0,-1 1 1,1-1-1,0 1 0,0 0 1,0 0-1,0-1 0,0 1 1,0 0-1,-1 0 0,1 0 0,0 0 1,0 0-1,0 0 0,2 0 1,1 0 8,10 0 29,0 1 0,0 0 0,16 4 1,-13-2-51,32 1 0,4-5-255,-52 1 179,-4 3 132,-5 1 155,6-3-200,1-1 0,0 1 1,0 0-1,0-1 1,-1 1-1,1 0 0,0 0 1,0 0-1,0 0 0,0 0 1,0 1-1,0-2-5,1 0 0,0 1-1,0-1 1,0 0 0,0 0 0,0 0-1,0 0 1,0 0 0,0 0 0,0 1-1,0-1 1,0 0 0,0 0 0,0 0-1,0 0 1,0 0 0,0 1 0,0-1-1,0 0 1,0 0 0,0 0 0,1 0-1,-1 0 1,0 0 0,0 0 0,0 1-1,0-1 1,0 0 0,0 0 0,0 0-1,0 0 1,0 0 0,0 0 0,1 0-1,-1 0 1,0 0 0,0 0 0,0 0 0,0 1-1,13 0 12,-12-1-12,3 0 0,6-8 2,-4 4-3,4-6 23,4-16 21,-10 19 66,-1 1 0,-1-1 0,1 0 0,-1 0 1,0 0-1,0-1 0,-1 1 0,1-10 0,-4 16-28,1 1-1,-1-1 0,1 1 0,-1-1 0,1 1 0,-1-1 0,1 1 0,-1 0 1,-2 0-1,-5 1-44,1 0 1,0 1 0,0 0 0,0 1 0,0 0-1,-13 6 1,15-5-33,-11 8 21,9-4-17,1-1-1,0 1 1,1 0 0,0 0-1,-5 10 1,7-11-8,-6 15-28,3-5-34,1 0 1,-4 26 0,9-41 39,1 0 1,0 1 0,0-1 0,1 0-1,-1 0 1,0 0 0,1 0 0,-1 0-1,1 0 1,1 4 0,-1-3 8,0-1 1,0-1 1,0 1-1,0-1 1,0 0-1,0 1 0,0-1 1,0 0-1,0 0 0,0 0 1,0 0-1,1 0 0,-1 0 1,0 0-1,1 0 1,-1 0-1,1-1 0,-1 1 1,4 0-1,0 1-32,0-1-1,0 0 1,7 0-1,-11-1 56,4 1-12,0-1 0,0-1 0,0 1 0,0-1 0,0 0 0,8-3 1,-6 2-2,3 0-4,0-2-1,0 1 1,0-2 0,-1 1-1,1-1 1,-1-1 0,10-7-1,7-6 3,-3-1 4,-3 0 2,-9 9 148,14-19 1,-22 26-93,1-1 1,-2 0-1,1 1 0,0-1 1,-1 0-1,0-1 0,2-5 1,-4 0 306,-1 21-22,1-9-357,1 6-28,-1-5-58,0-1 0,0 1 0,1-1 0,-1 0 0,1 1 0,-1-1 0,1 0 0,0 1 0,-1-1 0,1 0 0,0 0 0,0 1 0,0-1 0,0 0 0,0 0 0,0 0 0,0 0 0,0 0 0,1 0 0,-1-1 0,0 1 0,0 0 0,1-1 0,2 2 0,-2-2-179,0 1-1,0-1 1,-1 0-1,1 0 1,0 0-1,0 0 1,0 0-1,0 0 1,0 0-1,0-1 1,-1 1-1,1-1 1,0 1-1,0-1 1,0 0-1,-1 1 1,1-1 0,0 0-1,2-2 1,1-2-681,0 0 1,-1 0 0,0 0-1,1 0 1,3-8 0,8-9-3441</inkml:trace>
  <inkml:trace contextRef="#ctx0" brushRef="#br0" timeOffset="33289.28">5767 1044 2696,'-2'0'391,"-1"0"1,0 0 0,1 0-1,-1 0 1,0 0-1,1 0 1,-1 1-1,0-1 1,-3 2 0,-23 11 3529,14-7-2982,13-5-828,1 0 1,-1 0 0,0 0 0,0 1-1,0-1 1,1 0 0,-1 1-1,1-1 1,-1 1 0,1-1 0,0 1-1,-1 0 1,1 0 0,0-1-1,0 1 1,0 0 0,0 0 0,0 3-1,1-4-65,1 0 0,-1 1 0,0-1 0,1 1 0,-1-1 0,1 0 0,0 0 1,-1 1-1,1-1 0,0 0 0,0 0 0,0 0 0,0 0 0,0 0 0,1 2 0,-1-3-16,-1 1-17,1-1 1,0 1-1,-1 0 0,1-1 1,0 1-1,0-1 0,0 1 1,-1-1-1,1 1 1,0-1-1,0 1 0,0-1 1,0 0-1,0 0 0,0 1 1,1-1-1,3 1 20,1 1 12,-4-1 41,0 0 0,0 0 0,1-1 0,-1 1 0,0-1 0,0 0 1,0 0-1,3 1 0,7-2 368,-1 1 1,1-1-1,-1-1 0,17-4 1,-20 4-360,15-7 266,-13 5-207,-3 1-6,-1 1 0,1-2-1,-1 1 1,0-1 0,0 1-1,0-2 1,10-8 0,-14 11-71,0-1 0,1 0 0,-1 0 0,-1 1 0,1-1 0,0-1 0,-1 1 0,0 0 0,1 0 0,-1 0 0,-1-1 1,2-6-1,-2 8-58,0-1 0,0 0 0,0 1 0,0-1 0,-1 1 0,1-1 0,-1 0 0,1 1 0,-1-1 0,0 1 0,0 0 0,0-1 0,-1 1 0,1 0 0,-1 0 1,1-1-1,-1 1 0,-2-3 0,0 3 9,1-1 0,-1 0 0,0 1 0,0 0 0,1 0 0,-1 0 0,-1 0 0,1 1 0,0 0 0,0-1 0,-1 1 0,1 1 0,0-1 0,-1 1 0,-7 0 0,10 0-5,0 0 0,0 1 0,0 0 0,0-1 0,0 1 0,0 0 0,0 0 0,0 0 0,0 0-1,0 0 1,0 0 0,0 1 0,-2 1 0,2-1-10,-11 11 27,8-8-33,-8 12-2,11-13-11,1 0 0,0 0 0,0 0 0,0 0 0,1 0 0,-1 0-1,1 0 1,0 0 0,0 0 0,1 5 0,7 39-116,-6-36 143,1 1 11,0 0-1,8 20 0,-8-25-27,-1-3-3,0 0 1,0 0-1,1-1 1,-1 1-1,1-1 1,0 0-1,0 0 1,6 6-1,-3-4-1,-5-4-2,1 0-1,0-1 1,0 1-1,0-1 1,0 1 0,0-1-1,0 1 1,0-1-1,0 0 1,1 0 0,-1 0-1,0-1 1,1 1-1,3 0 1,-2 0-22,-4-1 5,1 0 0,0 1 0,0-1 0,0 0 0,0 0 0,0 0 0,0 0 0,-1 0 0,1 0 0,0-1 0,0 1 0,0 0 0,0 0 0,0-1 0,-1 1 0,1 0 0,0-1 0,0 1 0,-1-1 0,2 0 0,1 0-29,1-2 23,0 0-1,0 0 1,0-1-1,0 1 0,-1-1 1,1 0-1,3-5 1,19-32-21,-19 30 32,9-17 10,-10 18-15,-1-1-1,0 0 1,-1 0-1,0 0 1,4-19-1,-8 21-12,0 19 7,3 7 23,0-9-4,1-1 0,-1 1 0,1-1-1,7 9 1,0 1-7,-4-6-53,1 1 0,10 11 0,-16-22 70,0 1 0,-1-1 0,1 0 0,-1-1 0,1 1 0,0 0 0,0 0 0,-1-1 0,1 1 0,0-1 0,0 0 0,0 1 0,0-1 0,0 0 0,2 0 0,-1 0 8,-1 0 2,0 0 1,1-1 0,-1 1 0,0-1-1,0 1 1,1-1 0,-1 0 0,0 0-1,0 0 1,0 0 0,0 0 0,0 0-1,0 0 1,2-3 0,-1 2 30,3-3 96,1 0-1,-1-1 0,0 0 1,0 0-1,-1-1 1,6-9-1,-7 10-117,-1 1 0,0-1 0,0 0 1,0 0-1,-1 0 0,0 0 0,2-12 0,5-13 175,38-81-2636,-42 101 2313,0-1 25,11-19-1175,25-38-1976,-3 5-6689</inkml:trace>
  <inkml:trace contextRef="#ctx0" brushRef="#br0" timeOffset="35300.08">6495 1014 6104,'-16'-12'3765,"15"11"-3531,0 1-1,1-1 1,-1 0 0,0 0 0,1 0-1,-1 1 1,1-1 0,-1 0-1,1 0 1,-1 0 0,1 0 0,0 0-1,-1 0 1,1 0 0,0 0 0,0-2-1,0 2-143,-1 1-1,1-1 0,0 0 0,0 1 1,-1-1-1,1 1 0,0-1 1,-1 0-1,1 1 0,-1-1 1,1 1-1,-1-1 0,1 1 0,-1-1 1,1 1-1,-1-1 0,1 1 1,-1-1-1,0 1 0,1 0 1,-1-1-1,0 1 0,1 0 0,-1 0 1,-1-1-1,-17-2 524,16 3-519,-1 1 1,1-1 0,-1 1-1,1 0 1,-1 0 0,1 0-1,-1 0 1,1 1 0,-6 2-1,2 1-52,0 0 0,-11 9 0,16-11-41,-1-1 0,1 1 1,0 0-1,0 0 0,0 0 0,0 1 1,0-1-1,1 0 0,0 1 0,-2 4 0,1-3-1,1 1-2,-1-1-1,1 1 1,-1 0-1,1-1 1,1 1 0,-1 0-1,2 8 1,-1-7-10,0-1-7,0-1 0,0 0 0,1 0 0,0 0 0,0 0 0,0 0-1,1 0 1,2 6 0,-1-4 9,-2-5 5,0 1 0,0-1 0,0 1 1,1-1-1,-1 0 0,1 1 0,0-1 0,0 0 1,0 0-1,0 0 0,0 0 0,0-1 0,0 1 1,3 1-1,-2-1 2,4 0-2,-4-2 2,1 0 1,0-1-1,0 1 0,0-1 1,0 0-1,0 0 1,-1 0-1,1-1 1,0 1-1,-1-1 0,1 0 1,-1 0-1,0 0 1,5-4-1,-3 2 8,-2 2 15,0-1-1,0 0 1,-1 0-1,4-5 1,8-10 149,-2 0 0,-1-1 1,0-1-1,10-25 0,-19 40 48,-2 5-207,0-1 0,1 0 0,-1 1 1,0-1-1,0 0 0,0 0 1,0 1-1,0-1 0,0 0 0,0 0 1,0 1-1,0-1 0,0 0 1,0 0-1,0 1 0,0-1 0,0 0 1,-1 0-1,0-4 25,-4 21 384,3-1-327,0 8-74,-1-3-22,2-12-2,0-1-1,1 1 1,0 8-1,2 5-2,7 30 0,-8-49 9,-1 0-1,1 0 1,-1 1-1,1-1 0,0 0 1,0 0-1,0 0 0,0 0 1,1 0-1,-1 0 0,0 0 1,1 0-1,-1-1 1,1 1-1,0 0 0,0-1 1,-1 0-1,3 2 0,-2-3-1,-1 1 0,0-1 0,0 0 0,0 0-1,0 0 1,0 0 0,0 0 0,0 0 0,1 0 0,-1-1-1,0 1 1,0 0 0,0 0 0,0-1 0,0 1-1,0-1 1,0 1 0,0-1 0,0 0 0,0 1 0,0-1-1,-1 0 1,2 0 0,-1 0-6,0 0-2,0 0-1,1 0 0,-1 0 0,0 0 1,0 0-1,0 0 0,0 0 1,0-1-1,0 1 0,0 0 0,-1-1 1,2-1-1,1-3-10,17-29-185,16-32 10,-27 48 144,12-38 4,3-21 40,-18 57 25,30-119 166,-33 126-113,14-84 82,-10 29 118,-7 87-201,-1 15-62,-5 55 23,-8 92 300,5-57-256,8-102-12,0-4-23,1 68 130,0-79-127,-1-2-35,1 0 0,0 0 0,1 0 0,-1 0 0,1 0 0,-1 0 0,1 0 0,0 0 0,3 7 0,-4-11-7,0 0 0,1 0 0,-1 1 0,0-1-1,0 0 1,0 0 0,0 0 0,0 0 0,0 0 0,1 0 0,-1 1 0,0-1 0,0 0 0,0 0 0,0 0 0,0 0 0,1 0 0,-1 0 0,0 0 0,0 0 0,0 0 0,1 0 0,-1 0 0,0 0 0,0 0 0,0 0 0,0 0-1,1 0 1,-1 0 0,2 0 0,1 0 0,11-13 0,-8 6 31,1-1 0,-1 0 0,9-16 0,-2 4 21,13-21-52,-23 36-21,19-24-70,-20 26 194,0 0-1,0-1 1,-1 1 0,0 0-1,1 0 1,-1-1-1,1-3 1,-1 4 110,-1 15-115,0 0 0,0-1-1,-1 1 1,-3 12 0,1-7-98,0 16 29,2-25-28,0 37 41,1-40-47,0 1-1,1 0 1,0 0-1,0 0 0,1 0 1,2 7-1,-4-13 5,0 0 0,1 1 0,-1-1-1,0 0 1,0 1 0,0-1 0,0 0 0,0 1-1,1-1 1,-1 0 0,0 1 0,0-1-1,1 0 1,-1 0 0,0 1 0,1-1-1,-1 0 1,0 0 0,0 1 0,1-1 0,-1 0-1,0 0 1,1 0 0,-1 0 0,1 0-1,-1 1 1,0-1 0,1 0 0,-1 0 0,0 0-1,1 0 1,-1 0 0,0 0 0,1 0-1,-1 0 1,1-1 0,-1 1 0,0 0-1,1 0 1,-1 0 0,0 0 0,1 0 0,-1 0-1,0-1 1,1 1 0,-1 0 0,0 0-1,1-1 1,-1 1 0,0 0 0,0 0 0,1-1-1,-1 1 1,14-19-35,-14 18 34,13-22-98,48-68-73,-50 75 170,-7 14 3,-1 1 0,-2 0 5,0 0 1,1 1-1,-1-1 0,0 0 0,0 1 0,1-1 0,-1 0 0,1 1 0,-1 0 0,0-1 0,1 1 1,-1 0-1,1 0 0,-1 0 0,1 0 0,1 0 0,-2 1 0,0-1 1,1 1-1,-1-1 1,0 1-1,0 0 0,0 0 1,0 0-1,0 0 1,0 0-1,0 0 0,-1 0 1,1 0-1,0 0 1,0 0-1,-1 0 0,1 0 1,-1 0-1,1 3 1,2 1 11,-1 1 1,0 0 0,0 0 0,-1 0 0,1 8-1,8 37 46,-9-45-74,1-1-1,-1 0 1,1 0-1,4 8 1,-5-12-3,0-1-1,0 1 1,0-1 0,-1 1 0,1-1 0,0 1 0,0-1 0,0 0 0,0 1 0,0-1 0,0 0 0,0 0 0,0 0-1,0 0 1,0 0 0,0 0 0,0 0 0,0 0 0,0 0 0,0 0 0,-1 0 0,3-1 0,-3 1-16,2-1-14,0 0 0,0 0 0,0 1 0,-1-1 0,1 0 0,-1-1 0,1 1 0,-1 0 1,1 0-1,-1-1 0,1 1 0,-1-1 0,0 1 0,2-4 0,-2 3-9,15-17-156,-2-1 0,-1 0 0,17-33 0,-18 26 209,-10 24 0,11-18 0,1 1 2,-10 15-94,0 0 529,-10 9 23,-3 6-320,0 0 0,1 1-1,0-1 1,0 2 0,-8 18 0,16-30-140,-3 7 41,0-1 1,1 1 0,0 0-1,0 0 1,0 0-1,1 0 1,0 0 0,0 9-1,1-1-42,3 25 0,-3-38-3,1-1 0,-1 0 0,1 0 0,-1 0 0,1 1 0,0-1 1,0 0-1,0 0 0,-1 0 0,1 0 0,0-1 0,0 1 0,0 0 0,0 0 1,0 0-1,1-1 0,-1 1 0,0-1 0,2 1 0,-2 0-2,0 0-4,1-1 1,-1 1-1,1-1 1,0 0-1,-1 1 0,1-1 1,-1 0-1,1 0 1,0 0-1,-1 0 1,1 0-1,-1 0 1,4-1-1,-3 0-19,0 1-7,1-1-1,-1 0 1,0 0-1,0 0 1,1-1-1,-1 1 1,0 0-1,0-1 1,0 0-1,-1 1 1,1-1-1,2-2 1,-2 1 18,26-25-110,-13 12 24,22-18 1,-4 8 307,-32 25-142,0 1 4,13 10-176,-9-11-31,1 1 1,0-1 0,0 0 0,-1 0 0,1 0 0,0-1-1,-1 0 1,1 0 0,4-3 0,-3 2 115,-3 1-50,-1 1 1,1-1-1,-1 0 0,0-1 0,0 1 1,0-1-1,0 1 0,5-6 0,-4 3 8,1-1-82,1 0 1,-1 0-1,0-1 0,4-7 0,-5 8 13,-3 4-11,0 0 0,1-1 0,-1 1 0,0 0-1,0 0 1,0-1 0,0 1 0,-1 0 0,2-5 0,0-3-69,1 0-12,0-3 122,0-7-2758,5-63-1217,-2 8-1199</inkml:trace>
  <inkml:trace contextRef="#ctx0" brushRef="#br0" timeOffset="35703.75">7605 659 9056,'-9'0'8698,"9"1"-8542,1 1-1,-1-1 0,1 1 1,-1-1-1,0 1 0,0-1 1,0 1-1,0 1 1,1 0 130,12 162 1068,-7-101-1172,9 63-10,-12-101-112,-2-20-53,14 227 330,-15-228-310,1 5 24,-1 1 0,-1 12 0,-3-28-724,2-4-461,0 1 0,0-1 0,1 0-1,-1-10 1,-1-14-2881,-4-5 2311,-3-20-3916</inkml:trace>
  <inkml:trace contextRef="#ctx0" brushRef="#br0" timeOffset="36471.94">7533 1006 8880,'7'5'277,"-6"-4"-91,1 0 0,-1 0 0,0 0-1,0 0 1,0 0 0,0 0 0,0 0 0,0 0 0,0 2 0,5 5 6283,8-9-5441,18-3-675,33-5-316,-64 9-38,25-4-1303,26 0-1,-44 3 950,0 2-1,0-1 0,0 1 0,0 0 0,0 1 0,0-1 0,14 7 0,-18-6-183,0 0 0,0 0 0,0 1 0,0-1-1,3 4 1,3 2 994,-10-7-388,1-1 0,-1 1 1,0-1-1,0 0 0,1 1 0,-1-1 0,0 1 0,0-1 0,0 1 0,0-1 0,0 1 0,0-1 0,0 1 0,0-1 0,0 1 0,0-1 1,0 1-1,0-1 0,0 2 0,0 7 1045,1-6-958,1 0 1,-1 0 0,1-1 0,0 1 0,-1 0 0,2-1 0,-1 1-1,0-1 1,0 0 0,1 0 0,-1 1 0,1-2 0,4 4 0,-1-2 125,1 1 1,-1-2-1,1 1 1,12 2-1,-14-4-157,0-1-1,0 0 1,-1 0 0,1 0-1,0-1 1,0 1 0,-1-1-1,1 0 1,-1-1 0,10-3-1,-12 4-57,0 0-1,0 0 0,0 0 0,0 0 0,0 0 0,0-1 0,0 1 1,0-1-1,0 0 0,-1 1 0,1-1 0,-1 0 0,1 0 0,-1 0 1,0 0-1,1 0 0,-1 0 0,1-3 0,-1 0 56,-1 0 1,1-1-1,-1 1 0,0 0 1,0 0-1,0-1 0,-2-5 1,1 9-90,0 1 1,0-1-1,0 1 0,0 0 1,0-1-1,0 1 1,0 0-1,0 0 0,-1 0 1,1 0-1,-1 0 1,-2-1-1,3 1-1,-3-2 15,0 1-1,0-1 0,0 1 1,0 0-1,0 1 0,0-1 1,-1 1-1,1-1 0,-1 1 0,1 1 1,0-1-1,-1 1 0,0 0 1,1 0-1,-1 0 0,-7 1 1,10 0-34,0 0 0,0-1 0,1 1 0,-1 0 1,0 0-1,0 0 0,0 0 0,1 1 1,-1-1-1,0 1 0,1-1 0,-3 3 0,2-1 1,-2 2 41,-1 6-36,1-1 0,1 1 0,0 0 0,0 0-1,1 0 1,0 1 0,1-1 0,0 0 0,2 14-1,0 3 170,6 38-1,1-43-154,3-4-26,3-4-2,-1-6 2,0-5-2,2-5 2,2-5-4,-11 3-32,0 0 0,0 0 0,-1-1 0,0 0 0,0 0 0,0 0 0,0 0 0,-1-1 0,5-5 0,8-14-1047,-10 13-1819</inkml:trace>
  <inkml:trace contextRef="#ctx0" brushRef="#br0" timeOffset="36876.87">8361 1363 12912,'-33'-11'338,"33"11"-232,-1-1-1,1 1 0,-1 0 0,1 0 0,-1 0 1,1 0-1,-1 0 0,0 0 0,1 0 1,-1 0-1,1 0 0,-1 0 0,1 0 1,-1 0-1,1 1 0,-1-1 0,1 0 1,-1 0-1,1 0 0,-1 1 0,1-1 1,-1 0-1,1 1 0,-1-1 0,1 0 1,-1 1-1,1-1 0,0 1 0,-1-1 1,1 1-1,0-1 0,-1 1 0,1-1 0,0 1 1,-4 4 1545,-6 4-270,-17 11 1,-17 13-889,33-22-646,0 0 1,-11 16-1,17-21-28,1 0 0,0 0 0,0 1 0,1-1 0,-1 1-1,2 0 1,-4 9 0,6-16-29,0 1-1,-1 0 1,1 0-1,0 0 1,0 0 0,0 0-1,0 0 1,0 0-1,0-1 1,0 1-1,0 0 1,0 0 0,1 0-1,-1 0 1,0 0-1,0 0 1,1-1 0,-1 1-1,1 0 1,-1 0-1,1 1 1,13-15-10398,-9 7 8255</inkml:trace>
  <inkml:trace contextRef="#ctx0" brushRef="#br0" timeOffset="38859.58">8825 1121 5024,'-6'-4'147,"3"3"138,1-1 0,-1 1 0,1 0 0,-1 0 0,1 0-1,-1 0 1,-3-1 0,6 11 5754,-1-5-5537,1 0 0,-1-1 0,1 1 0,-3 5 1,-18 33 1036,20-39-1467,0 0 0,0 0 0,0 0 0,0 0-1,0 1 1,1-1 0,-1 0 0,1 5-1,0-2-30,-2 4 35,2 1 1,-1 0-1,1-1 0,3 22 0,1-5-68,0-7-156,11 35-1,-14-54 141,-1-1-1,0 1 1,0-1 0,1 0-1,-1 0 1,0 1 0,1-1-1,-1 0 1,0 0 0,1 1-1,-1-1 1,0 0 0,1 0-1,-1 0 1,1 1 0,-1-1-1,0 0 1,1 0 0,-1 0-1,1 0 1,-1 0 0,1 0-1,-1 0 1,0 0 0,1 0-1,0 0 1,0 0-14,1 0 18,1-1 0,-1 1-1,1-1 1,-1 1-1,1-1 1,-1 0-1,1 0 1,-1 0-1,0 0 1,0 0 0,1 0-1,-1-1 1,0 1-1,0-1 1,2-2-1,1 0-5,-1-1-1,1 0 1,-1 0-1,0-1 0,5-9 1,22-48-14,-26 51 9,0-1-73,1-1 0,7-11 0,-13 25 93,0-1-1,1 1 1,-1 0-1,0 0 1,0-1-1,0 1 0,1 0 1,-1 0-1,0 0 1,0 0-1,0-1 1,1 1-1,-1 0 1,0 0-1,0 0 1,1 0-1,-1 0 1,0-1-1,0 1 1,1 0-1,-1 0 1,0 0-1,1 0 1,-1 0-1,0 0 1,0 0-1,1 0 0,-1 0 1,1 0-1,7 6 208,5 11 101,-12-16-311,11 18 107,-9-13-160,1 0 0,0 0 0,0 0 0,1-1 0,0 1 0,0-1 1,9 8-1,-10-10-89,-1-1-78,9 0 106,-10-2 118,0 0 0,0 0-1,-1 0 1,1 0 0,0 0-1,0-1 1,0 1 0,-1-1-1,1 1 1,0-1 0,-1 0 0,1 0-1,0 0 1,-1 0 0,1 0-1,-1 0 1,1 0 0,-1 0-1,0 0 1,2-3 0,2-1 30,-1-1 1,0 0 0,5-9 0,-7 12-33,3-6 16,-1-1 0,0 1 0,0-1 0,1-12 0,0 7-3,2-11-13,18-67-2530,-24 89 2569,13-36-8201,-9 26 4112</inkml:trace>
  <inkml:trace contextRef="#ctx0" brushRef="#br0" timeOffset="39549.75">9230 1215 3320,'-13'-11'3292,"13"11"-3246,1 8 2663,1 8-156,12 24-809,-11-35-1344,7 3-168,-1 0 1,2-1 0,-1 0 0,1-1 0,14 7 0,-18-10-45,1-1 1,-1-1-1,0 1 0,1-1 0,-1 0 1,0-1-1,1 0 0,-1 0 1,1 0-1,-1-1 0,9-2 1,-9 2-171,0 0 97,-1-1 0,0 0 0,0 0 0,0-1 0,0 1 0,0-1 0,-1-1 0,1 1 0,7-8 0,-11 10-58,-1 0 0,1-1 1,-1 1-1,0-1 0,0 0 0,1 1 1,-1-1-1,-1 0 0,1 0 1,0 0-1,0 0 0,-1 0 0,1 0 1,-1 0-1,1 0 0,-1 0 0,0 0 1,0 0-1,0 0 0,0 0 1,0 0-1,0 0 0,-1-2 0,0 2-24,0-1-1,0 1 0,-1 0 1,1-1-1,0 1 0,-1 0 1,0 0-1,1 0 0,-1 0 0,-2-2 1,-5-6 81,6 5-94,-1 0 0,0 0 0,0 0 0,0 0 0,0 1 0,-1 0 1,0 0-1,0 0 0,-8-5 0,0 3 9,-21-6 1,33 12-29,0 0 1,-1-1-1,1 1 1,0 0-1,0 0 1,0 0-1,0 0 1,0 0-1,-1 0 1,1 0-1,0 1 1,0-1-1,0 0 1,0 1-1,0-1 1,-1 1 0,1 0 0,0-1 0,1 1 1,-1-1 0,1 1-1,0-1 1,-1 1 0,1-1-1,0 1 1,-1 0 0,1-1 0,0 1-1,0 0 1,-1-1 0,1 1-1,0 0 1,0-1 0,0 1-1,0 0 1,0-1 0,0 2-1,0 0 5,0 18 1,6 5-3,4 4-4,20 63-45,-17-60 34,-9-17 8,1 1 0,1-1 0,0 1 0,11 19 0,-9-25 4,-7-10-8,0 1 0,0 0 0,0-1 0,0 1 1,1-1-1,-1 0 0,0 1 0,0-1 0,1 0 1,-1 0-1,0 0 0,1 0 0,-1 0 0,0 0 1,0 0-1,1 0 0,-1 0 0,0 0 0,1-1 1,-1 1-1,2-2 0,1 0-46,1 0 1,-1 0-1,6-5 0,-9 6 15,0 0 0,0 0-1,0 0 1,0 1 0,0-1 0,0 0-1,0 0 1,0-1 0,-1 1 0,1 0-1,0 0 1,-1 0 0,1 0 0,-1-1 0,1 1-1,-1-2 1,7-13-1307,30-38-3129,-21 26 2586,9-16-6066</inkml:trace>
  <inkml:trace contextRef="#ctx0" brushRef="#br0" timeOffset="40235.18">10024 1058 9952,'-3'4'157,"3"-4"9,-1 1 0,0 0 0,1 0 0,-7 2 5229,8-10-3353,0 0-1271,-19 18-361,-1 2-791,13-9-64,0 0 1,0 0-1,1 1 1,-1-1-1,1 2 1,0-1 0,-5 7-1,9-10 196,0-1 1,0 0-1,0 1 0,0-1 1,1 1-1,-1 0 0,1-1 0,-1 4 1,1-4 166,1-1 1,0 1-1,0-1 1,0 1 0,-1 0-1,1-1 1,0 1-1,0-1 1,0 0-1,0 1 1,0-1 0,0 0-1,0 0 1,0 1-1,0-1 1,1 0 0,0 0-295,28 5-678,-17-3 1174,-1 0-1,0 0 1,0 2 0,0-1-1,15 8 1,-20-8 385,0 1 0,1 1 1,-1-1-1,-1 1 0,9 8 1,-6-1 900,12 21 1,-20-30-1220,0 1 0,0-1 0,0 1 0,0 0 0,0-1 0,-1 1 0,0 0 0,1-1 0,-2 1 0,1 0 0,0-1 0,-1 1 0,-1 5 0,0-1-78,-1-1-1,0 0 1,-1 0-1,0 0 1,0 0-1,0-1 1,-1 1-1,0-1 0,-7 7 1,7-7-63,4-5-44,0 0 0,0-1 0,0 1 0,1 0 0,-1 0 0,0 0 0,0-1 0,0 1 0,0 0 0,0-1 0,-3 2-1,0-1 3,-14 6-2,8-5-12,0-1 0,-11 1 0,18-2-15,1-1 1,0 1 0,-1 0 0,1-1-1,0 0 1,-1 1 0,1-1 0,0 0 0,0 0-1,0 0 1,0 0 0,0-1 0,0 1-1,-2-3 1,1 2-55,1 1-38,-1-1 1,1 0-1,0 0 0,0 0 1,0 0-1,1 0 0,-1-1 1,1 1-1,-1 0 0,-1-3 1,1 1-69,2 2 9,-1 0 0,0 0 0,0 0 0,1-1 0,0 1 0,-1 0-1,1 0 1,0-1 0,0 1 0,0 0 0,0 0 0,0-1 0,1 1 0,0-4 0,0 3-168,3-16-3582,5-1 2720,-1 1 34,9-26-4501</inkml:trace>
  <inkml:trace contextRef="#ctx0" brushRef="#br0" timeOffset="42684.11">10274 890 12824,'5'12'1681,"1"-1"-1,12 20 1,-7-15-652,-9-11-894,1-1-1,-1 1 1,0 0-1,0 0 0,-1 0 1,0 1-1,1-1 0,-1 9 1,1 13-111,2 83 796,-2-66-746,-1-19-69,1 12 17,-6 58-1,3-89-99,1-4 11,0 0 1,-1 0-1,1 0 1,0 1-1,0-1 1,0 0-1,1 0 1,0 4-1,3-18-786,2-11 175,38-92-955,-31 83 1086,-7 15 425,13-24 1,-18 40 125,5-8 238,-6 9-231,0 0 1,1 0-1,-1-1 0,0 1 1,0 0-1,1 0 1,-1 0-1,0 0 0,1 0 1,-1 0-1,0 0 0,0-1 1,1 1-1,-1 0 0,0 0 1,1 0-1,-1 0 0,0 0 1,1 0-1,-1 0 1,0 0-1,1 1 0,-1-1 1,0 0-1,0 0 0,1 0 1,-1 0-1,0 0 0,1 0 1,-1 1-1,0-1 0,0 0 1,0 0-1,1 1 0,1 1 50,0 0-1,0 0 0,-1 1 1,1-1-1,-1 0 0,1 1 0,-1 0 1,0-1-1,0 1 0,1 4 1,6 31 457,-7-30-389,5 26 348,-4-17-206,-2-9-185,1 1 0,0-1 0,1 0 0,0 1 0,0-1 0,5 12-1,-5-17-71,0 1 0,0-1 0,0 1 0,0-1 0,1 0 0,-1 0 0,1 0 0,6 5 0,-7-7-19,1 0 0,0 1 1,0-1-1,1 0 0,-1 0 0,0-1 1,0 1-1,0-1 0,1 0 1,-1 1-1,0-1 0,0-1 1,0 1-1,1 0 0,-1-1 0,0 0 1,0 0-1,0 0 0,0 0 1,0 0-1,5-3 0,-2 0 24,0 1 0,0-1 0,0 0 0,-1-1 0,1 0 0,-1 0 0,-1 0 0,1 0 0,4-7 0,2-7-7,-7 13 4,-1-1 0,0 0-1,3-10 1,10-26 41,-13 69 383,8 32-1,-10-57-471,-1 1 1,1-1-1,-1 0 1,1 0-1,0 0 1,0 1-1,0-1 1,-1 0-1,1 0 1,0 0-1,0-1 1,0 1-1,1 0 1,-1 0-1,0 0 1,0-1-1,0 1 0,1-1 1,1 2-1,8-1-26,-8-3 64,-2 1-2,7-6-4,-5 4 0,3-8 0,0 1 0,1-5 50,12-22 281,-18 34-308,0 1 0,0-1 1,0 0-1,-1 1 0,1-1 1,-1 0-1,1 0 0,-1 0 0,0 0 1,0 0-1,-1-3 0,0 3 16,0-1-1,0 1 0,0 0 0,-1 0 1,0-1-1,1 1 0,-1 0 0,0 0 1,0 1-1,-1-1 0,1 0 0,0 1 1,-1-1-1,0 1 0,-5-4 0,7 6-79,1-1 0,-1 1 0,1-1 0,-1 1 0,1 0 0,-1-1 0,1 1 0,-1 0 0,0-1 0,1 1 0,-1 0 0,1 0 0,-1 0 0,0 0 0,1-1 0,-1 1 0,0 0 0,1 0 0,-1 0 0,0 0 0,1 0 0,-1 1 0,0-1 0,1 0 0,-1 0 0,0 0 0,1 1 0,-1-1 0,1 0 0,-1 1-1,0-1 1,1 0 0,-1 1 0,1-1 0,-1 1 0,0 0 0,-1 2-259,0 0 0,0 0 0,0 0 0,1 1 0,-3 5 0,3-6 264,1-3-10,-1 1 0,1 0 0,0 0 0,0 0 0,-1 0 0,1 0 1,0 0-1,0 0 0,0 0 0,0 0 0,0 0 0,0-1 0,0 1 0,0 0 1,0 0-1,1 1 0,0-1 1,0-1 0,0 0 0,0 0 0,0 0 1,0-1-1,0 1 0,0 0 0,0 0 0,0-1 0,0 1 0,0 0 1,0-1-1,2 0 0,1-1-15,0 0 0,1-1 0,-1 0 1,0 0-1,-1 0 0,1 0 0,0 0 1,5-8-1,10-9-119,4-2 151,-10 12 184,-4 4 92,-6 4 20,0 0-1,0 0 1,0 0 0,0 0-1,0 1 1,1-1 0,-1 1-1,1 0 1,-1 0-1,1 0 1,-1 1 0,6-1-1,-4 13 399,7 15-483,-1 1 1,-1 0 0,7 38-1,-14-50-112,11 42 82,-14-57-155,0-1-1,0 1 0,0-1 0,1 1 0,-1 0 1,0-1-1,0 1 0,1-1 0,-1 1 0,0-1 1,1 1-1,-1-1 0,1 1 0,-1-1 0,0 1 1,1-1-1,-1 1 0,1-1 0,-1 0 0,1 1 1,-1-1-1,1 0 0,0 0 0,0 1 0,0-1-4,-1 0 0,1-1 0,0 1 0,0 0 0,-1 0-1,1-1 1,0 1 0,-1-1 0,1 1 0,-1 0 0,1-1 0,0 1-1,-1-1 1,1 1 0,-1-1 0,1 0 0,-1 1 0,0-1-1,1 1 1,-1-1 0,0 0 0,1 1 0,-1-1 0,0 0-1,1 0 1,5-15-186,2-6 154,6-32 175,-10 35-19,14-36 0,-18 55-114,0-1 0,0 1 1,0 0-1,0-1 0,0 1 1,0 0-1,0 0 0,0-1 1,0 1-1,0 0 0,1 0 1,-1-1-1,0 1 0,0 0 0,0 0 1,0 0-1,1-1 0,-1 1 1,0 0-1,0 0 0,1 0 1,-1 0-1,0-1 0,0 1 1,1 0-1,-1 0 0,0 0 1,0 0-1,1 0 0,-1 0 1,0 0-1,0 0 0,1 0 1,-1 0-1,0 0 0,1 0 0,-1 0 1,1 0 5,0 1 1,-1 0-1,1-1 0,0 1 1,-1-1-1,1 1 1,-1 0-1,1 0 0,-1-1 1,1 1-1,0 1 0,8 24 116,-9-26-124,29 96 87,-27-92-102,-1-1 0,1 1 0,0-1 1,0 0-1,0 0 0,1 1 0,-1-1 1,1-1-1,-1 1 0,1 0 1,0-1-1,0 1 0,0-1 0,6 3 1,-8-5 8,-1 1-6,1 0 1,0-1-1,0 0 0,0 1 0,0-1 1,0 0-1,0 1 0,0-1 1,0 0-1,0 0 0,-1 0 0,1 0 1,0 0-1,0 0 0,0 0 0,2 0 1,1-1-15,0 1-5,-1 0-1,0 0 1,1-1 0,-1 0-1,1 0 1,-1 0-1,0 0 1,0 0-1,0-1 1,1 1-1,3-4 1,0 1 4,-5 3 9,0-1 0,1 1-1,-1 0 1,0-1 0,-1 0 0,1 1-1,0-1 1,0 0 0,1-3-1,9-10-29,-1-2-1,0 1 0,12-28 1,-18 32 43,-2 6-17,0-1 0,0 1 0,1-11 0,3-11-11,-1 0 0,3-35 0,-8 52 30,-2-27-22,0 10 4,-4-3 18,-8-27 148,13 58-143,0 0-1,-1 0 1,1 0-1,0 0 1,0 0-1,0 0 1,0 0 0,0 0-1,0 0 1,0-1-1,0 1 1,0 0-1,0 0 1,-1 0-1,1 0 1,0 0-1,0 0 1,0 0-1,0 0 1,0 0-1,0 0 1,0 0-1,-1 0 1,1 0-1,0 0 1,0 0-1,0 0 1,0 0-1,0 0 1,0 0-1,0 0 1,-1 0 0,1 0-1,0 0 1,0 0-1,0 0 1,0 0-1,0 0 1,0 1-1,0-1 1,0 0-1,-1 0 1,1 0-1,0 0 1,0 0-1,0 0 1,0 0-1,0 0 1,-5 8 135,0 6-42,0 0 0,1 1 0,-3 27 0,4 57 171,3-84-260,0 23 106,-1-18-71,3 22-1,8 63 74,-6-79-108,-2-20 32,0 0 1,0 0 0,0 0 0,1 0-1,0 0 1,0-1 0,1 1 0,-1-1-1,8 8 1,-10-13-58,-1 1-1,1-1 1,0 1 0,-1-1-1,1 0 1,-1 1-1,1-1 1,0 0 0,-1 1-1,1-1 1,0 0 0,0 0-1,-1 0 1,1 0 0,0 0-1,-1 0 1,1 0 0,0 0-1,1 0 1,1 0-28,0 0-16,0 0 0,1 0 0,-1-1 0,0 1 0,1-1 1,-1 0-1,0 0 0,0 0 0,1 0 0,-1 0 0,0-1 0,0 1 1,-1-1-1,1 0 0,4-3 0,-2-1-29,0 1 1,0-1-1,0 1 1,-1-1-1,0 0 0,5-11 1,5-11 48,31-62 416,-30 57-284,32-38 186,-42 62-60,-5 9-210,0 0 0,0-1 0,-1 1 0,1 0 0,0 0 0,0 0 0,0 0 0,0 0 0,0 0 0,0 0 0,0-1 0,0 1 0,0 0 0,-1 0 0,1 0 0,0 0 0,0 0 0,0 0 0,0 0 0,0 0 0,-1 0 0,1 0 0,0 0 0,0 0 0,0 0 0,0 0 0,0 0 0,-1 0 0,1 0-1,0 0 1,0 0 0,0 0 0,0 0 0,0 0 0,-1 0 0,1 0 0,-2 0 28,0 1-1,1 0 1,-1-1-1,0 1 1,0 0-1,1 0 1,-1 0-1,0 0 1,-2 3-1,-5 4 74,1 0 0,0 1 0,1 0 0,-8 11 0,10-12-87,3-5-30,0-1 0,0 1 1,1 0-1,-1 0 0,-1 7 0,-1 1-16,-2 3-85,1 0-1,1 0 1,0 1 0,-3 25 0,7-36 37,-1 1 0,1-1 0,0 0 0,1 1 0,-1-1 0,1 0 0,0 1 0,0-1 0,0 0 0,1 0 0,1 6 0,-2-10 61,-1 0 0,1 1 1,-1-1-1,1 1 0,-1-1 0,1 0 1,-1 0-1,1 1 0,-1-1 1,1 0-1,0 0 0,-1 1 0,1-1 1,-1 0-1,1 0 0,0 0 1,-1 0-1,1 0 0,-1 0 0,2 0 1,0 0-21,1 0 15,1 0 1,-1 0 0,0-1-1,0 1 1,0-1 0,1 1-1,-1-1 1,0 0 0,0 0-1,5-3 1,17-12 2,-18 11 15,-1 0 0,7-8 0,12-19 2,-12 13 3,12-26 0,-21 36 6,0 0 0,-1 0 0,0 0 0,4-18 0,-5 15 5,1-1 53,-1 0 0,1-21 0,-2 22-61,-1 4-5,0 1 0,0-1 0,0 1 0,-1 0 0,-3-14 0,2 13 4,1-1 22,-2 1 1,1 0-1,-5-9 0,4 9-10,2 5 9,0 0 1,-1 0-1,0 0 0,1 0 0,-1 0 0,0 0 1,-1 0-1,1 1 0,0-1 0,-1 1 1,1 0-1,-1-1 0,0 1 0,0 0 1,0 1-1,-3-3 0,5 5-14,1-1 1,-1 0-1,1 0 0,-1 0 1,1 0-1,-1 1 0,1-1 1,-1 0-1,1 0 0,-1 1 1,1-1-1,0 0 0,-1 1 1,1-1-1,-1 1 0,1-1 1,0 0-1,-1 1 0,1-1 1,0 1-1,-1 0 0,1 0 18,-3 4 14,0 0 0,0 0 0,1 0 0,0 0 0,0 0 0,0 0 0,1 1 0,0-1 0,0 1 0,0-1 0,1 1 0,0-1 0,0 8 0,2 20-6,11 89 6,-7-64 37,-1-9-54,0-4-9,2 11-16,0-5-4,1-5 0,-6-38 7,1 9-34,1 0 1,9 26-1,-13-44-66,0 0 85,0 1 0,1 0 1,-1 0-1,0-1 0,0 1 1,0 0-1,0-1 0,0 1 1,0 0-1,0-1 0,0 1 1,1 0-1,-1-1 0,0 1 1,0 0-1,-1 0 0,1-1 1,0 1-1,0 0 0,0-1 1,0 1-1,0 0 0,0-1 1,-8-19 332,-8-14-4190,-9-23-3040,10 19-155</inkml:trace>
  <inkml:trace contextRef="#ctx0" brushRef="#br0" timeOffset="48238.4">328 1423 728,'0'-5'116,"-2"-6"687,1 9-363,-1 6-142,0 16 1367,1-1-1,1 32 0,0-36-761,0-1-1,-3 19 0,2-27-550,-8 58 1851,10-74-2254,0 1 0,0-1 0,1 1 0,4-16 0,-1 9 50,-4 13 0,5-12 2,-5 13-3,0 0 1,0-1-1,0 1 0,0 0 1,0 0-1,3-3 1,1-2-2,0 0-1,-1-1 1,4-7 0,5-21 113,-12 30-80,1 0-1,0 0 1,1 0 0,-1 0 0,1 0 0,0 1 0,1-1-1,4-5 1,-8 10-25,1 1 1,-1 0-1,1 0 0,-1-1 0,0 1 1,1 0-1,-1 0 0,1 0 0,-1 0 0,1 0 1,-1 0-1,1 0 0,-1 0 0,1 0 0,-1 0 1,0 0-1,1 0 0,-1 0 0,1 0 0,-1 0 1,1 0-1,-1 0 0,1 1 0,-1-1 0,0 0 1,1 0-1,-1 0 0,1 1 0,11 9 34,-6-2 5,0 1 1,0-1-1,-1 2 1,0-1-1,6 18 1,-4-12-19,10 19-1,-7-18-20,-7-14-3,0 0-1,8 2 1,-9-3-18,0-1 0,-1 0 0,1 0 1,-1 0-1,1 0 0,0-1 1,-1 1-1,1 0 0,0-1 1,-1 1-1,1-1 0,-1 0 0,1 1 1,-1-1-1,1 0 0,-1 0 1,0 0-1,1 0 0,-1 0 1,0 0-1,2-2 0,2-3-114,0 0 0,-1 0 0,5-10 0,-5 10 70,0-1-22,6-12-1485,27-82-5374,-22 54 5321</inkml:trace>
  <inkml:trace contextRef="#ctx0" brushRef="#br0" timeOffset="48986.66">624 1563 992,'4'-21'1149,"-11"37"210,6-12-1113,0-2 37,1-1-1,-1 0 1,1 1-1,0-1 0,0 0 1,-1 1-1,1-1 0,0 1 1,0-1-1,0 1 1,0-1-1,0 0 0,1 3 1,0-3-156,-1-1 1,0 1-1,1-1 1,0 1-1,-1-1 1,1 0-1,-1 1 1,1-1-1,-1 1 1,1-1-1,0 0 1,-1 0-1,1 1 1,0-1-1,-1 0 1,1 0-1,0 0 1,1 0-1,13 2 760,-13-2-912,6 1 317,-1-1 0,1 0 0,-1 0 1,1-1-1,-1 0 0,1 0 0,-1-1 1,0 0-1,1 0 0,-1-1 1,0 1-1,0-2 0,-1 1 0,8-5 1,-6 2-98,0 1 0,-1-2 0,0 1 1,0-1-1,0 0 0,-1 0 0,0-1 1,10-15-1,-16 22-158,0-1 1,0 1 0,1 0-1,-1 0 1,0-1 0,0 1-1,0 0 1,0-1-1,-1 1 1,1 0 0,0-1-1,-1 1 1,1 0 0,0 0-1,-1-1 1,1 1-1,-1 0 1,0 0 0,1 0-1,-1 0 1,-2-2 0,2 1 136,0 0-119,0 0 0,0 1-1,-1-1 1,1 1 0,0-1-1,-1 1 1,1-1 0,-1 1-1,0 0 1,1 0 0,-1 0-1,0 0 1,0 0 0,1 0-1,-1 0 1,0 1 0,0-1-1,-3 0 1,-4 0-26,-1 0 0,1 0 1,-1 1-1,0 0 0,0 1 0,1 0 0,-10 2 0,18-3-33,1 0 0,-1 1 1,0-1-1,1 0 0,-1 0 0,1 1 0,-1-1 0,1 0 0,-1 1 0,1-1 0,-1 0 0,1 1 0,-1-1 0,1 1 0,0-1 0,-1 1 0,1-1 0,0 1 0,-1-1 0,1 1 0,0-1 0,0 1 0,-1-1 0,1 1 1,0 0-1,0-1 0,0 1 0,0-1 0,0 1 0,0 0 0,0-1 0,0 1 0,0-1 0,0 1 0,0 0 0,0 0 0,1 4-41,0 0 0,1 1 0,2 7 0,2 7 0,2 3 7,17 37-1,-14-36 64,24 40 0,-10-23 100,-25-40-122,1-1-1,-1 0 1,1 0 0,0 0-1,-1 0 1,1 0 0,-1 0-1,1 0 1,-1 0 0,1 0-1,0 0 1,-1 0 0,1 0-1,-1 0 1,1 0 0,-1-1-1,1 1 1,-1 0 0,1 0-1,-1-1 1,1 1 0,-1 0-1,1-1 1,-1 1 0,1 0-1,-1-1 1,0 1 0,1-1-1,-1 1 1,1-1 0,8-15-407,-1 0 0,-1-1-1,7-21 1,-1 4-963,-6 15-2619,0-2 2711,-2 2 32,10-26-4550</inkml:trace>
  <inkml:trace contextRef="#ctx0" brushRef="#br0" timeOffset="49487.28">1098 1353 2696,'-3'0'-554,"-10"-1"4742,9-2-791,3 2-3020,1 1 0,0-1 1,-1 1-1,1-1 1,0 1-1,0-1 0,0 1 1,-1-1-1,1 1 1,0-1-1,0 0 0,0 0 1,0 1-265,0 0 0,0 0 0,0 0 1,0-1-1,0 1 0,0 0 0,0 0 0,0 0 0,0-1 1,0 1-1,0 0 0,0 0 0,0 0 0,0 0 0,0-1 1,0 1-1,0 0 0,-1 0 0,1 0 0,0-1 679,-1 1-678,1 0-1,0 0 0,0 0 0,0-1 0,0 1 1,0 0-1,-1 0 0,1 0 0,0 0 0,0 0 0,0 0 1,0 0-1,-1 0 0,1 0 0,0 0-82,0 1 0,-1-1 0,1 0 0,0 1 0,0-1 0,0 1 0,0-1 0,0 0 0,0 1 0,0-1 0,0 1 0,0-1 0,0 0 0,0 1 0,0-1 0,0 0 0,0 1 0,0-1 0,0 1 0,0-1 0,17 81 708,-5-20-532,12 74 173,-17-78-326,5 44 42,-8-52-32,-2-25-72,-2-25-169,0 1 146,1 0 1,-1-1-1,0 1 0,1 0 1,-1-1-1,0 1 1,0 0-1,0-1 1,0 1-1,1-1 1,-1 1-1,0-1 0,0 1 1,0 0-1,0-1 1,0 1-1,0-1 1,0 1-1,0-1 0,0 1 1,0-1-1,0-5-270,-2-47-2146,-3 11-2131,-10-25-125,2 5-163</inkml:trace>
  <inkml:trace contextRef="#ctx0" brushRef="#br0" timeOffset="51797.85">1025 1534 7800,'2'1'685,"1"0"1,-1 1-1,-1-1 0,1 1 1,0 0-1,1 2 0,4 3 1863,-5-6-2431,0 1-1,1-1 1,-1 1 0,0-1 0,0 0 0,1 0-1,-1 0 1,1 0 0,-1-1 0,1 1 0,-1 0 0,5-1-1,30 1-116,-29-1 122,2-1 111,0 0 1,-1 0-1,1-1 1,0 0-1,-1-1 0,17-7 1,-18 7-182,1 0 138,0 0-1,-1-1 0,1 0 0,-1-1 0,0 1 0,0-2 0,0 1 0,0-1 0,6-7 0,-9 4 27,-5 7-203,0 0 0,0 0 0,0 0 1,0 0-1,0 0 0,-2-4 0,2 2 26,-1 1-1,1 0 1,0-1 0,-1 1-1,2-5 1,-1-14 354,-4 64-321,3-17-72,1 4 0,2-1 187,5 33 0,0-29-151,5 14-35,-11-43-6,0 0-1,0-1 1,0 1 0,1-1-1,-1 1 1,1-1 0,-1 0-1,1 1 1,0-1 0,0 0-1,4 3 1,-3-2-8,-2-3 5,-1 1 0,1-1 0,-1 1 0,1-1 0,0 1 0,0-1 0,-1 1 0,1-1 0,0 0 0,0 1 0,-1-1 0,1 0 0,0 0 0,0 1 0,0-1 0,-1 0 0,1 0 0,0 0 0,1 0 0,1 0-12,15-1 4,0-7 21,0-4-4,-1-5-1,-1-5 0,-8 9 8,0 0 0,7-22 0,0 4 10,0 0 127,-10 40-38,23 55 47,-20-43-144,0-1-5,-1 0-4,-4-12-6,-1 1 0,0 0 0,-1-1-1,1 15 1,-2-4-9,-4 26 0,-1-12 12,-2 7 2,-2 0 0,-3-1 2,1-6 11,-31 58 0,40-88-9,0 0 0,0 0 0,0 0 0,0-1-1,0 1 1,0-1 0,-1 1 0,1-1 0,-1 0 0,-4 3-1,4-3-2,2-2-1,0 1-1,0-1 1,0 1 0,-1-1-1,1 0 1,0 0 0,0 1-1,0-1 1,-1 0 0,1 0-1,0 0 1,0-1 0,0 1-1,-1 0 1,1 0 0,0-1-1,0 1 1,0 0-1,0-1 1,-1 1 0,1-1-1,0 0 1,0 1 0,-1-2-1,1 2-1,0-1 0,0 0-1,0 1 1,0-1-1,0 0 1,0 0-1,0 1 1,0-1-1,1 0 1,-1 0-1,0 0 1,0 0-1,1 0 1,-2-2-1,-1-3-2,-1 1 2,2 3 1,1 1-1,0-1 1,0 1 0,0-1-1,0 0 1,0 0 0,0 0-1,0 1 1,0-5 0,-3-7 4,1 1 0,1-1 1,0 0-1,0-20 1,6 0 1,-2 23-7,1-1 1,1 0 0,0 1 0,1 0-1,0 0 1,10-16 0,-10 19-3,-4 4-12,1 1 1,0 0-1,-1-1 0,1 1 1,0 0-1,0 0 1,3-2-1,10-8-36,1 1 1,20-11-1,-11 10 51,121-39 466,-144 50-456,2 1-3,1 10 0,0 14 134,-1 0 1,2 43-1,-4-33-119,10 87-100,-11-111 77,2 24-101,-3-30 74,-1-5 4,-3-19 0,-1-17-16,1 0 0,2-50 1,3 81 36,-1-11-2,1 1 1,0-1-1,2 1 1,4-20-1,3-1-4,16-43 0,-21 69 10,-4 7-1,1 0 1,0-1-1,1 1 1,3-6 0,0 3-1,-1-1 1,1 1-1,0 1 0,1-1 1,10-8-1,0 8 2,2 5 0,2 5 2,-13-2 3,-6 0 4,1-1-1,-1 1 0,1 0 0,-1 0 0,1 0 1,-1 0-1,3 2 0,0 1 1,0 0 1,-1 0-1,1 0 1,5 9-1,-9-12-7,0 1 0,0-1 0,0 0-1,0 1 1,-1-1 0,1 0-1,0 1 1,-1-1 0,1 1 0,-1-1-1,0 1 1,1-1 0,-1 1 0,0-1-1,0 1 1,0 2 0,-1-1 5,1 0 0,-1 0 1,0-1-1,0 1 0,0 0 0,0-1 1,0 1-1,-4 3 0,0 1 10,0 0 0,-1-1 0,0 0 0,-1 0-1,-10 8 1,-6 2 5,-13 5 0,26-15-30,-20 10-13,28-16 11,1 1 0,-1-1 0,1 1-1,0-1 1,-1 0 0,1 1 0,-1-1 0,1 0 0,-1 0 0,1 0 0,-1 0 0,1 0 0,-1 0-1,1-1 1,0 1 0,-1 0 0,1-1 0,-2 0 0,3 0-7,0 0-1,0 0 1,-1 0-1,1 0 1,0 1-1,0-1 1,1 0 0,-1 0-1,0 0 1,0 0-1,0 0 1,1 0 0,-1 0-1,0 0 1,1-1-1,1-1-35,0 0 0,0 0 0,0 0 0,0 0 0,0 1 0,1-1 0,-1 0 0,1 1 0,0 0 0,0 0 0,4-3 0,-1 1-20,-5 3 38,0 0-1,0 1 1,0-1-1,-1 0 1,1 1-1,0-1 1,0 1-1,0 0 1,0-1-1,0 1 1,2-1-1,2 0-25,17-5 6,-17 6 54,-1 0 9,11-2-83,0 2 0,27 1-1,-16 0 30,-19-1 70,0 0-1,0-1 1,0 0-1,-1 0 0,13-4 1,32-15 228,-10 3-138,-35 15-83,-1 0 0,1 0 0,-1-1-1,1 0 1,-1 0 0,0 0 0,0-1 0,0 0 0,-1 1 0,0-2-1,1 1 1,-1 0 0,4-8 0,-5 9-1,-1-1 0,1 1 0,-1 0 0,1 0 0,0 0 0,0 0 0,0 0 0,1 1 0,-1 0 0,1-1 0,-1 1 0,1 0 0,0 1 0,0-1 0,0 1 0,0-1 0,0 1 0,0 1 0,0-1 0,0 0 0,6 1 0,-9 0-31,41-2 67,-39 2-54,1-1 0,-1 0 0,1 0 0,-1 0 0,0-1-1,1 1 1,2-3 0,0-2 55,-6 6-67,1-1 1,-1 1-1,0-1 0,1 1 1,-1-1-1,1 1 1,-1-1-1,0 1 1,0-1-1,1 1 1,-1-1-1,0 1 1,0-1-1,1 1 0,-1-1 1,0 0-1,0 1 1,0-1-1,0 1 1,0-1-1,0 1 1,0-1-1,0 0 0,0 1 1,0-2-1,-1 0 2,0-1 10,1 0-1,-1-1 1,0 1-1,0 0 1,0 0 0,-3-5-1,-11-21-2,8 21-11,3 3 1,0 1-4,0 1 0,0 0 0,0 0 0,0 0 1,-1 1-1,1-1 0,-1 1 0,0 0 0,1 0 0,-1 1 1,0-1-1,-5 0 0,5 1 4,3 1-3,-1-1 1,1 1 0,-1-1 0,0 1 0,1 0-1,-1 0 1,1 0 0,-4 1 0,4-1 1,-2 3-5,2 0 6,0 0-1,0 0 0,0 0 1,0 0-1,1 1 0,0-1 0,-1 1 1,1-1-1,0 6 0,-1 1-2,1 0-1,1 20 1,10 57-6,-9-78 10,-1-7-1,1 1 0,-1 0 0,1 0 0,-1-1 1,1 1-1,1 3 0,5 12-1,3 0 2,-1-1 0,0-4 0,-6-9 0,0 0 0,14 10 0,-14-11 0,15 7 0,-15-8 0,7 1 0,-1-1 0,-8-2 1,1 1-1,1-1 1,-1 1 0,1 0 0,-1 0 0,1 0 0,-1 0 0,1 0 0,-1 0 0,3 3 0,0 0 142,8 4-595,-13-8 424,0 0 0,0-1 0,1 1 0,-1 0 0,0 0 0,1 0 0,-1 0 0,0 0 0,0 0 0,1-1 0,-1 1 0,0 0 0,0 0 0,1 0 0,-1-1 0,0 1 0,0 0 0,0 0 0,1-1 0,-1 1 0,0 0 0,0 0 0,0-1 0,0 1 0,0 0 0,0-1 0,0 1 0,1 0-1,-1 0 1,0-1 0,0 1 0,0 0 0,0-1 0,0-3-586,1 0 0,-1 1 0,1-1-1,-1 0 1,0 0 0,0 1-1,-1-1 1,1 0 0,-3-6 0,1-5-809,-5-26-6983</inkml:trace>
  <inkml:trace contextRef="#ctx0" brushRef="#br0" timeOffset="53602.9">3003 1355 7896,'0'0'1360,"0"3"-227,0 0-1054,0 0 548,0 0 0,1 0 0,-1 0 0,0 0 0,-1 0 0,1 0 0,-1 0 1,-1 5-1,-4-3 255,6-5-827,-1 1 0,1-1 1,-1 1-1,0-1 0,1 0 1,-1 1-1,1-1 0,-1 1 1,1 0-1,0-1 1,-1 1-1,1-1 0,-1 1 1,1-1-1,0 1 0,0 0 1,-1 0-1,-2 8 240,1 0 0,-2 12-1,1-7-193,3-12-23,-1 1 0,1-1 0,-1 1 0,1-1-1,0 1 1,0-1 0,0 1 0,1 3 0,0 4 28,1 33 55,6 73-66,-4-67-102,7 98-2073,-10-125 1538,2 46-7009,-2-32 1645</inkml:trace>
  <inkml:trace contextRef="#ctx0" brushRef="#br0" timeOffset="54772.97">2930 1656 4936,'-4'12'138,"0"1"1,-2 18-1,5-27 70,1 0 0,0 1 0,-1-1 0,2 0 1,-1 1-1,0-1 0,1 0 0,0 1 0,0-1 0,0 0 0,3 7 0,-2-9-74,-1 0 1,0 0-1,1 0 1,-1 0 0,1 0-1,-1 0 1,1-1-1,0 1 1,0-1 0,0 1-1,0-1 1,0 1-1,0-1 1,0 0-1,5 1 1,-2-2 433,2-2-310,0 0 0,0-1-1,0 0 1,0 0 0,-1 0 0,0-1 0,8-6-1,0-1 357,-1 0-1,19-21 1,-21 17-268,0 1 0,12-22 0,-5-2 16,-11 23 163,0 0 0,14-21 0,-21 35-494,0 1-1,0 0 0,1-1 1,-1 1-1,0 0 0,0-1 1,1 1-1,-1 0 0,0 0 1,1-1-1,-1 1 0,0 0 0,1 0 1,-1-1-1,0 1 0,1 0 1,-1 0-1,1 0 0,-1 0 1,0 0-1,1-1 0,-1 1 1,1 0-1,-1 0 0,1 0 0,-1 0 1,1 1-12,0-1 0,-1 0 0,1 1 0,0-1 0,-1 0 1,1 1-1,0-1 0,-1 1 0,1-1 0,-1 1 0,1-1 1,-1 1-1,1-1 0,-1 2 0,3 2-23,0 1 0,-1 0 0,3 7-1,-3-8 55,1 2-46,4 14 31,15 114 215,-22-128-237,9 94 172,-2-9 17,-5-71-198,-1-18-7,-1-1 0,1 1 0,-1-1 0,1 1 0,0-1 0,-1 1 0,1-1 0,0 1 0,0-1 0,0 0 0,0 1-1,1 0 1,-2-2 0,0 0-1,0 0 0,0 0 0,0 0 0,1 0 0,-1 0 0,0 0 1,0 0-1,0 0 0,0 0 0,0 0 0,0 0 0,0 1 1,0-1-1,0 0 0,0 0 0,0 0 0,0 0 0,0 0 1,0 0-1,0 0 0,1 0 0,-1 0 0,0 0 0,0 0 0,0 0 1,0 0-1,0 0 0,0 0 0,0 0 0,0 0 0,0 0 1,0-1-1,0 1 0,0 0 0,0 0 0,0 0 0,0 0 0,1 0 1,-1 0-1,0 0 0,0 0 0,0 0 0,0 0 0,0 0 1,0 0-1,0 0 0,0 0 0,0 0 0,0 0 0,0 0 0,5-6-25,-1 1 0,0-1-1,0 0 1,-1 0 0,1 0-1,-1-1 1,-1 1 0,4-11-1,8-17-104,0-3 31,-3 9 6,20-37 1,-14 35 53,-17 29 36,0 1 1,0-1-1,1 1 0,-1-1 0,0 1 0,1 0 1,-1-1-1,0 1 0,1-1 0,-1 1 1,1 0-1,-1 0 0,0-1 0,1 1 0,-1 0 1,1-1-1,-1 1 0,1 0 0,-1 0 1,1 0-1,0-1 0,1 1-11,-1 0 18,-1 0-1,1 0 0,-1 0 0,1 0 0,-1-1 0,1 1 0,0 0 0,-1 0 0,1 1 0,-1-1 0,1 0 0,-1 0 0,1 0 0,0 0 0,-1 0 0,1 1 0,2 0 4,-1 1 0,0 0-1,0 0 1,0 0 0,0 0-1,-1 0 1,1 0 0,0 0-1,-1 0 1,0 0 0,1 1-1,-1-1 1,0 1 0,1 3-1,27 84 158,-29-88-156,3 9 5,-2-6-7,0-1 1,0 0-1,0 0 0,4 7 0,5 10 5,2 0-6,-10-18-1,0-1 0,0 0 0,0 0-1,1 0 1,-1 0 0,1 0 0,-1-1-1,1 1 1,5 2 0,-2-4-12,-3-1 9,0 0 1,0 0-1,0 0 1,0 0-1,0-1 1,-1 1-1,1-1 1,0 0-1,-1 0 1,1 0-1,3-5 1,-1 1 4,-1 1 0,0-1 0,0 0 0,0 0 0,4-11 0,4-14 83,12-45 0,-12 32 108,-10 69 848,-2-17-1009,0 0-1,0 0 1,1 0-1,0 0 0,1-1 1,-1 1-1,2 0 1,-1-1-1,1 1 0,3 6 1,-5-12-34,0-1 1,0 0-1,1 0 1,-1 1 0,0-1-1,0 0 1,1 0-1,-1 0 1,0 0-1,1-1 1,-1 1 0,1 0-1,0-1 1,-1 1-1,1 0 1,2-1-1,-2 1-4,4-1-41,0-2 26,0 0-1,0-1 0,-1 0 0,1 0 1,-1 0-1,0-1 0,0 1 0,7-8 0,5-10 10,-8 7 54,0-1 0,-1 1-1,10-28 1,-18 41-33,1-1 0,0 0 0,-1 0 1,0 1-1,1-1 0,-1 0 0,0 0 0,0 0 0,0 0 0,0 1 0,0-1 1,0 0-1,0 0 0,-1-3 0,0 4 3,0 0 1,1 0-1,-1 0 0,0 1 1,1-1-1,-1 0 0,0 0 1,0 0-1,0 1 1,0-1-1,0 1 0,1-1 1,-1 0-1,0 1 0,0 0 1,-1-1-1,1 1 1,0 0-1,0-1 0,0 1 1,0 0-1,-1 0 0,-13-2 122,0 1 0,1 1 0,-1 0-1,0 1 1,-25 5 0,39-6-135,0 0 1,1 0-1,-1 1 1,1-1-1,-1 0 0,0 0 1,1 1-1,-1-1 0,1 0 1,-1 1-1,1-1 1,-1 1-1,1-1 0,-1 0 1,1 1-1,-1-1 0,1 1 1,-1 0-1,0 1 0,-8 11-1,7-8-19,0 1 0,0-1 0,0 1 0,1 0 0,0 0 0,-1 8 0,2 41-247,1-29 181,8 89-113,-8-104 200,0-6 4,0 0 1,0-1-1,0 1 1,3 7-1,14 34 31,-13-39 18,1-3-35,1 0-1,-1 0 0,13 5 1,-17-9-15,-1 1 0,0-1 1,1 1-1,-1-1 0,0 0 0,1 0 1,-1 1-1,0-1 0,1 0 1,-1 0-1,1 0 0,-1-1 0,0 1 1,1 0-1,1-1 0,2 0 5,-1 0-7,-1 0 0,1 0 1,0-1-1,4-1 0,15-11-1,-2-5 0,-14 11-53,0 0-1,-1 0 0,0 0 0,-1-1 0,9-16 1,0-9-733,9-23-6425,-14 33-589</inkml:trace>
  <inkml:trace contextRef="#ctx0" brushRef="#br0" timeOffset="55803.97">4479 1518 8160,'-3'22'1962,"2"-13"-103,0 0 0,-5 16 1,-10 12-923,10-24-582,-6 17-1,9-21-298,-4 19 373,-8 94 199,13-80-606,2-22-16,9 100-50,-6-94-216,20 97-141,-17-101-46,-3-8 220,0 0 63,1-1 0,1 1 0,0-1 0,10 19 0,-9-22-41,1 0 0,11 12 0,-17-21 155,0 0-1,0 0 1,0 0 0,0 0 0,0 0-1,0 0 1,1-1 0,-1 1 0,0-1-1,1 1 1,-1-1 0,0 1 0,1-1 0,-1 0-1,1 1 1,-1-1 0,0 0 0,1 0-1,-1 0 1,1 0 0,-1 0 0,2-1-1,-2 1 18,0 0 1,0 0 1,0-1-1,0 1 1,0 0-1,-1 0 1,1-1-1,0 1 1,0-1-1,-1 1 1,1-1-1,0 1 1,-1-1-1,1 1 1,0-1-1,-1 0 1,1 1-1,-1-1 1,2-1 0,0-1-45,1-1 42,-1 3 37,-1 0 0,0-1 0,0 1 0,0-1 0,0 1 0,0-1 0,0 1 0,-1-1 0,1 0 0,0-3 0,8-24 128,-2-1 0,6-53 0,-11 67-5,-2 1-1,-1-25 0,1 31-99,-1-1 22,0 0 0,-1 0 1,0 0-1,-3-9 1,2 10 6,2 3 71,-2 0 0,1 0 0,-1 0 1,1 0-1,-8-10 0,5 9-60,2 3 4,1 0 0,-1 0 0,-1 0 0,1 0 0,0 1 0,-1-1 0,-4-2 0,2 1-24,2 2-18,0 0-1,0 1 1,0-1-1,0 1 1,-1 0-1,1 0 1,-1 0 0,1 1-1,-1-1 1,0 1-1,1 0 1,-1 1-1,0-1 1,0 1-1,0 0 1,0 0 0,1 1-1,-1-1 1,0 1-1,-5 1 1,10-1-32,0-1 1,-1 0 0,1 0-1,0 1 1,0-1-1,-1 0 1,1 1-1,0-1 1,0 0 0,-1 1-1,1-1 1,0 1-1,0-1 1,0 0 0,0 1-1,0-1 1,0 1-1,0-1 1,0 0-1,0 1 1,0-1 0,0 1-1,0-1 1,0 0-1,0 1 1,0 0 0,0 0-5,0 1-42,1 1 1,0 0-1,-1 0 1,1-1 0,0 1-1,0 0 1,0-1-1,1 1 1,-1-1-1,1 0 1,-1 1-1,1-1 1,0 0 0,0 0-1,0 0 1,0 0-1,0 0 1,0-1-1,1 1 1,-1-1-1,0 1 1,1-1 0,-1 0-1,4 1 1,0 1 10,0-1 1,1 0-1,-1-1 1,0 0-1,1 0 1,-1 0-1,1-1 1,-1 0-1,12-1 1,-11 0 187,1 0 1,-1-1-1,0 0 1,0 0-1,0 0 1,0-1-1,10-5 1,-3-2 337,25-22 1,-29 21-144,17-20 0,-24 26-258,0 0 1,0 1-1,0-1 0,-1-1 0,1 1 0,-1 0 1,2-10-1,-2 18 80,1-1 1,-1 0-1,0 1 0,0 0 1,0-1-1,0 1 1,0 0-1,-1 0 0,2 4 1,3 13 35,-1-1 0,5 38 0,1 25-96,-8-61-302,-1-5-1494,0 16 0,-5-49-5789,1-9 6035,0-13-3642</inkml:trace>
  <inkml:trace contextRef="#ctx0" brushRef="#br0" timeOffset="56317.64">4816 1664 10672,'4'82'6202,"0"-33"-4419,-1-38-1671,-3-10-128,0-1 0,0 0 0,0 0 1,0 0-1,0 0 0,0 0 0,0 0 1,0 0-1,0 0 0,1 0 0,-1 0 1,0 0-1,0 0 0,0 0 1,0 0-1,0 0 0,0 0 0,0 1 1,0-1-1,0 0 0,1 0 0,-1 0 1,0 0-1,0 0 0,0 0 0,0 0 1,0 0-1,0-1 0,0 1 1,0 0-1,1 0 0,-1 0 0,0 0 1,0 0-1,0 0 0,0 0 0,0 0 1,0 0-1,0 0 0,0 0 0,0 0 1,0 0-1,1 0 0,-1 0 0,0 0 1,0-1-1,9-16-1904,-9 17 1868,13-29-2496,-6 12 1258,1-1 0,1 1 0,0 0 0,21-26-1,-23 35 1719,4-5 969,-2 4 4304,-8 28-3686,3 21 0,12 48-1210,-5-32-513,9 29-26,-16-66-98,11 99 58,-13-96-126,2 91 166,-4-104-206,-1-3-43,1 0-1,0-1 0,1 1 1,1 8-1,-2-13-26,0 0 3,0-1-1,0 1 1,0-1 0,0 1-1,1 0 1,-1-1 0,0 1-1,0-1 1,1 1 0,-1-1-1,0 1 1,1-1-1,-1 1 1,0-1 0,1 1-1,-1-1 1,2 1 0,-1-3-667,2-8-251,-1 0 0,1-17-1,6-58-2795,-2 6-5045</inkml:trace>
  <inkml:trace contextRef="#ctx0" brushRef="#br0" timeOffset="56834.65">5230 1552 6728,'-1'6'586,"1"3"2453,0-9-2949,0 1 0,0-1 0,1 0 0,-1 0 0,0 1 0,1-1 0,-1 0 0,0 0 1,1 0-1,-1 1 0,0-1 0,1 0 0,-1 0 0,0 0 0,1 0 0,-1 0 0,0 0 0,1 0 0,-1 0 1,1 0-1,-1 0 0,0 0 0,1 0 0,0 0 0,-1 0 51,1 1-1,-1-1 1,1 1-1,-1-1 1,1 0-1,-1 1 1,1-1-1,-1 1 1,1-1 0,-1 1-1,0-1 1,1 1-1,-1 0 1,0-1-1,1 1 1,-1-1 0,0 1-1,0 0 1,1-1-1,-1 1 1,0 0-1,0-1 1,0 1-1,0 0 1,0-1 0,0 2-1,1 17 374,-1-18-501,4 28 724,0 0-298,13 133 816,-13-144-1062,24 84 86,-15-54 128,-9-32-347,7 40 50,-9-50-89,-1 6 4,2-1-1,5 19 0,0-16-21,-6-12-3,0-2-1,0 0-323,-2-5-524,-2-11-1682,-16-38-1751,2 4-3559</inkml:trace>
  <inkml:trace contextRef="#ctx0" brushRef="#br0" timeOffset="57632.88">5209 1915 7536,'5'3'520,"0"0"1,0-1 0,0 1-1,0-1 1,0 0-1,0-1 1,1 0-1,6 2 1,-8-3-92,0 0 0,1 0-1,-1-1 1,0 1 0,1-1 0,-1 0 0,0 0 0,1 0-1,-1 0 1,7-4 0,16-10-240,-21 11-154,-1 1-1,1 0 0,0 0 0,1 0 0,-1 1 0,0 0 1,10-2-1,-12 4 45,0-1 1,-1 1 0,1-1-1,0 1 1,0 0-1,-1 1 1,1-1 0,0 1-1,3 0 1,16 8 159,-14-5-182,0-1 1,1 0-1,-1 0 0,1-1 0,0 0 1,16 1-1,-19-2-53,-6-1 2,0 0 1,1 1 0,-1-1-1,0 0 1,1 0 0,-1 0-1,0-1 1,1 1 0,-1 0-1,0 0 1,3-2 0,2 0 93,0 0 1,0-1 0,0 0-1,-1 0 1,1 0 0,-1-1-1,9-7 1,-8 7-56,-5 3-32,1-1-1,-1 1 1,0-1-1,1 1 0,-1-1 1,0 1-1,0-1 1,0 0-1,1-2 0,8-14 66,13-35-1,-21 46-70,3-14 111,-5 21-110,2-9 33,-1 0 1,0 0-1,-1-9 0,0 15-25,0 1 0,0 0 0,0 0 0,-1 0 0,1-1-1,-1 1 1,1 0 0,-1 0 0,0 0 0,0 0 0,0 0 0,0 0 0,0 0 0,0 0-1,-1 0 1,1 1 0,-1-1 0,-2-2 0,3 3-9,0 1 0,0 0 0,-1 0 0,1-1-1,0 1 1,0 0 0,0 0 0,0 0 0,0 0 0,-1 1 0,1-1 0,0 0-1,0 0 1,0 1 0,0-1 0,0 0 0,-1 2 0,1-2-2,-2 1 0,1 0 0,-1 1 0,1-1-1,0 1 1,-1-1 0,1 1 0,0 0 0,0 0-1,0 0 1,0 0 0,-2 3 0,2-2 7,0-1 3,1 0 0,-1 0 0,1-1 0,0 1 0,0 0 1,0 0-1,-1 0 0,2 0 0,-2 3 0,-1 3 7,-8 23-3,2 7-14,4 3-4,3-8 11,2 0 0,4 33 0,-3-52-10,5 24-22,8 16 1,-10-46 14,1-2 6,0-1 0,1 0 1,8 7-1,-7-10 34,-1-1-27,0-1 0,0-1 0,-1 1 0,1-1 0,0 0 0,-1 0 0,1-1 1,-1 0-1,1 0 0,-1 0 0,7-4 0,15-15 5,28-26-27,-14 10 28,-39 35 32,0 0-1,1 0 0,-1 1 0,0-1 0,0 1 1,1-1-1,-1 1 0,0 0 0,1 0 1,0 0-1,4-1 0,-6 2-38,0 0 1,0 1-1,0-1 0,0 1 1,0-1-1,-1 1 0,1-1 0,0 1 1,0 0-1,-1 0 0,1-1 1,0 1-1,-1 0 0,1 0 1,-1 0-1,1-1 0,-1 1 0,1 0 1,-1 0-1,1 1 0,2 8 22,-1-1 0,0 1-1,1 13 1,0 2 6,-3-25-35,0 0 0,0 1 0,0-1 0,0 0 0,0 0 0,0 0 0,0 1 0,0-1 0,0 0 1,0 0-1,0 1 0,0-1 0,0 0 0,0 0 0,0 1 0,0-1 0,0 0 0,0 0 0,0 0 0,0 1 0,1-1 1,-1 0-1,0 0 0,0 0 0,0 0 0,0 1 0,0-1 0,1 0 0,-1 0 0,0 0 0,0 0 0,0 0 0,1 1 1,1-5-2,-2 4 1,6-15 96,8-26-1,-6 14-32,5-12-45,11-21-6,-18 49 10,11-12 3,-13 18-23,0 1-1,0-1 1,7-5 0,-9 8-2,1 1 1,0-1 0,-1 0 0,1 1-1,0 0 1,6-3 0,-6 4-1,1-1 0,-1 0 1,1 1-1,-1 0 0,6 0 0,-3 0 2,0 1 0,0 1 0,0-1-1,0 1 1,0 0 0,0 0 0,0 1 0,-1 0-1,1 0 1,-1 0 0,9 8 0,8 9 0,-19-16 1,5 4-11,-1 1-1,0 0 1,0 0 0,-1 0-1,0 1 1,5 13-1,-1-2 17,-6-8-134,-6-16-19,0 1 1,0-1 0,0 0 0,0 0 0,1 0 0,-1 0-1,1 0 1,0-1 0,0 1 0,-1-4 0,1-5-1640,-1-22 0,-1-73-6413,3 63 2851</inkml:trace>
  <inkml:trace contextRef="#ctx0" brushRef="#br0" timeOffset="58456.25">6807 1702 4488,'21'4'8061,"-23"-4"-7809,1 1 0,0-1 0,-1 0 0,1 1 0,0-1 1,0 1-1,0-1 0,-1 1 0,1 0 0,0-1 0,0 1 0,0 0 0,0 0 0,0 0 1,0 0-1,0 0 0,1 0 0,-1 0 0,0 0 0,0 0 0,1 0 0,-1 0 0,0 2 1,-2 5-315,0-1 1,-3 13 0,4-11 411,-8 19-123,-6 38 1,12-41-218,4-13-4,2 21 0,-1-31 4,0 0 0,-1 1-1,1-1 1,0 0-1,0 0 1,0 0-1,0 1 1,0-1 0,1 0-1,-1 0 1,1-1-1,-1 1 1,3 2 0,-1-1 5,-1-2-1,-1 1 0,1-1 0,0 1 0,0-1 0,0 0 0,0 0 0,0 0 0,1 0 0,-1 0 1,0-1-1,0 1 0,1-1 0,3 1 0,-3 0-1,6 0 8,0 0-1,0 0 0,1-1 1,-1 0-1,0 0 0,0-1 0,0 0 1,17-5-1,-25 5-6,0 1 0,-1 0 0,1 0-1,0-1 1,0 1 0,-1 0 0,1 0 0,0 0 0,0 0-1,-1 0 1,1 0 0,0 0 0,0 0 0,-1 0 0,1 0-1,0 0 1,-1 0 0,1 0 0,0 1 0,0-1-1,-1 0 1,1 1 0,0-1 0,-1 0 0,1 1 0,-1-1-1,1 1 1,0 0 0,0 0 19,-1 0 0,0 0 0,1 0-1,-1 0 1,0 1 0,0-1 0,0 0 0,0 0-1,0 0 1,0 0 0,-1 0 0,1 0 0,0 1 0,0-1-1,-2 2 1,0 4 50,-2 0 0,1 0 0,-6 8-1,3-6-54,-1-1-1,0 0 0,0-1 1,0 1-1,-16 10 0,20-16-37,0 0 0,0 0 0,0 0 0,-1-1-1,1 1 1,-1-1 0,1 0 0,-6 1 0,3-1-40,3 0-22,1 0 1,-1-1-1,0 1 1,1-1-1,-1 0 1,0 1-1,0-2 1,1 1-1,-6-1 1,6 1-14,1 0 19,-1-1 0,1 1 0,0-1 0,0 1 0,0-1 1,0 0-1,0 1 0,0-1 0,0 0 0,0 0 0,0 0 0,1 0 0,-1 0 0,0 0 0,0 0 0,1 0 0,-1 0 0,1 0 0,-1 0 1,1 0-1,-1 0 0,0-2 0,1 2-98,-1-2-208,0-1 0,0 1 0,1 0 1,-1-1-1,1 1 0,0 0 0,0-1 0,0-5 0,1 4-90,-1-13-3554,3-3 2698,0 1 247,3-27-3749</inkml:trace>
  <inkml:trace contextRef="#ctx0" brushRef="#br0" timeOffset="58877.28">6991 1647 7624,'0'1'398,"1"0"1,0 0 0,0-1 0,-1 1-1,1-1 1,0 1 0,0 0 0,0-1-1,0 1 1,0-1 0,0 0-1,-1 1 1,1-1 0,0 0 0,0 1-1,0-1 1,0 0 0,1 0-1,0 0 1,-1 0-295,0 0 1,-1 1-1,1-1 0,0 0 1,-1 1-1,1-1 0,0 1 0,-1-1 1,1 1-1,-1-1 0,1 1 0,-1-1 1,1 1-1,-1-1 0,1 2 1,3 2 525,2 3-354,0 1 0,-1-1 0,0 1 0,0 1 0,0-1 0,-1 1 0,4 11 0,23 92 653,-22-62-676,6 61 182,-14-71-332,-2 30-511,1-70 376,0 0 0,0 0-1,0 1 1,0-1 0,0 0 0,-1 0 0,1 0 0,0 0 0,0 0 0,0 1 0,0-1 0,0 0 0,-1 0 0,1 0 0,0 0 0,0 0 0,0 0 0,0 0-1,-1 0 1,1 0 0,0 0 0,0 0 0,0 1 0,-1-1 0,1 0 0,0 0 0,0 0 0,0 0 0,-1 0 0,1-1 0,0 1 0,0 0 0,0 0 0,-1 0-1,1 0 1,0 0 0,0 0 0,0 0 0,0 0 0,-1 0 0,1-1 0,-2 0-113,1 0 1,-1 0-1,0 0 0,1-1 0,-1 1 1,1-1-1,0 1 0,0-1 1,-1 0-1,1 1 0,0-1 0,0 0 1,0 0-1,1 0 0,-1 0 0,0 0 1,1 1-1,-1-5 0,-5-10-1511,-7-20-663,-21-53-2766,21 59 1523,-1-5 2538,3 5 651,-19-46-920</inkml:trace>
  <inkml:trace contextRef="#ctx0" brushRef="#br0" timeOffset="59406.37">6926 1778 6640,'21'27'4102,"-21"-26"-3980,1 0 0,0 0 0,-1 0 0,1 0 0,0-1 0,0 1 0,0 0 0,-1-1 0,1 1 0,0-1 0,0 1 0,0-1 0,0 1 0,0-1 0,2 1 0,2 1 153,0 0-78,15 6 1213,6-4 332,44 4 1,1-4 441,-70-3-2143,1 0 1,0-1-1,0 1 1,-1 0-1,1 0 0,-1 0 1,1 1-1,-1-1 1,1 0-1,-1 0 1,0 1-1,1-1 1,-1 1-1,0-1 1,0 1-1,0 0 1,0-1-1,-1 1 0,1 0 1,1 3-1,1 4 11,0 0-1,2 12 1,-3-3 162,2 23 1,0 10-159,-3-45-97,2 6 216,0-13-59,2-9-74,7-16-34,-8 16-5,-1 2-11,0 0-1,7-12 1,-6 15-18,-1 1 1,1 0-1,0 0 1,0 0-1,0 0 1,6-4-1,-8 7 25,0 0 0,0 1 0,0-1 0,0 0-1,1 1 1,-1-1 0,0 1 0,0 0 0,0 0 0,0 0 0,0 0 0,1 0-1,-1 0 1,0 0 0,2 1 0,2 0-4,9 1-1,3 4 4,-9-1 10,0 0-1,0 1 0,13 11 1,-5-2-5,-14-11-3,-1 0-1,0-1 0,0 0 0,-1 0 0,1 0 0,-1 0 0,0 0 0,0 0 0,2 6 0,-1 10 1,-1-13 0,0 25 0,-3 26-518,-11-91-2453,-14-42-2331,5 14-3098</inkml:trace>
  <inkml:trace contextRef="#ctx0" brushRef="#br0" timeOffset="59814.63">7430 1682 9688,'0'3'36,"-1"-2"173,1 1 0,0 0 0,0 0-1,-1 0 1,1 0 0,1 0 0,-1 0-1,0 0 1,0 0 0,1 0 0,-1 0-1,1-1 1,0 1 0,1 2 0,6 12 1737,0-1 0,13 16 0,-9-13-1459,-12-18-514,0 0 0,0 0-1,0 0 1,0 0 0,0 0 0,0 0 0,0 0 0,0 0 0,0 0 0,0 0-1,1 0 1,-1 0 0,0 1 0,0-1 0,0 0 0,0 0 0,0 0 0,0 0 0,0 0-1,0 0 1,0 0 0,0 0 0,0 0 0,0 0 0,0 0 0,1 0 0,-1 0-1,0 0 1,0-1 0,0 1 0,0 0 0,0 0 0,0 0 0,0 0 0,0 0-1,0 0 1,0 0 0,0 0 0,0 0 0,0 0 0,0 0 0,0 0 0,0 0 0,1 0-1,-1 0 1,0 0 0,0 0 0,0 0 0,0 0 0,0-1 0,0 1 0,0 0-1,0 0 1,0 0 0,0 0 0,0 0 0,0 0 0,0 0 0,0 0 0,0 0 0,0 0-1,0 0 1,0-1 0,2-7-2194,0-1-907,11-13-564,-1 1-1208</inkml:trace>
  <inkml:trace contextRef="#ctx0" brushRef="#br0" timeOffset="60823.63">7679 1770 7624,'-1'8'840,"0"-1"1,1 16 0,-1 17 2118,-10 48-219,8-52-2377,1-25-245,-2 19 97,2-1 0,0 37 0,2-65-186,0 0 1,1 0-1,-1-1 0,0 1 0,0 0 0,1 0 0,-1 0 0,0-1 0,1 1 0,-1 0 0,1 0 0,-1-1 0,1 1 0,0 0 0,-1-1 0,1 1 0,-1-1 0,1 1 0,0-1 0,0 1 0,-1-1 0,2 1 0,-1 0-7,-1-1-11,1 0 1,-1 0 0,1 0-1,0 0 1,-1 0-1,1 0 1,-1 0 0,1-1-1,-1 1 1,0 0-1,1 0 1,-1 0 0,1 0-1,-1-1 1,1 1 0,-1 0-1,1-1 1,-1 1-1,0 0 1,1-1 0,-1 1-1,1-1 1,0 0 14,4-3-14,-1-1 0,0 0-1,0-1 1,5-6 0,5-12-8,27-50 296,-36 65-121,0 1 0,1 0-1,0 1 1,1-1 0,11-10 0,-18 19-166,1-1 0,-1 0 1,0 0-1,1 0 0,-1 0 0,1 0 0,-1 0 0,0 1 1,1-1-1,-1 0 0,1 0 0,-1 1 0,0-1 0,0 0 1,1 0-1,-1 1 0,0-1 0,1 0 0,-1 1 1,0-1-1,1 1 0,-1-1 10,2 3 26,0 0 0,0 0 0,0-1 0,-1 1 0,1 0 0,-1 0 0,0 0 0,0 1 0,0-1 0,1 4 0,-1 3 61,0 1 0,-1 11-1,0-11-15,-1 75 163,0-76-253,2 14 5,-1-23-1,1 5-26,-1 0 1,1-1-1,0 1 1,0 0-1,1-1 1,-1 0-1,1 1 0,0-1 1,5 8-1,-7-13 16,1 1-1,-1-1 0,1 0 0,0 1 1,-1-1-1,1 0 0,-1 0 0,1 1 0,-1-1 1,1 0-1,0 0 0,-1 0 0,1 0 1,-1 0-1,1 0 0,0 0 0,-1 0 0,1 0 1,-1 0-1,1 0 0,0 0 0,-1 0 1,2-1-1,-1 1-4,1-1-18,1 1-1,-1-1 1,0 0-1,0 0 1,1 0 0,-1 0-1,0 0 1,0 0-1,0-1 1,0 1-1,-1-1 1,1 1 0,0-1-1,2-3 1,16-22-105,35-55-106,-48 73 228,-4 5 4,0 1 0,-1-1 1,1 0-1,3-8 1,38-91 8,-29 58 220,9-53 35,-24 97-256,1 0 0,-1 0 0,0 0 0,0 0 0,0 0 0,0 0 0,0 0 0,0 0 0,0 0 0,0 0 0,0 0 0,0 0 0,-1 0-1,1 0 1,0 0 0,-1 0 0,1 0 0,0 0 0,-2-1 0,2 2 10,-1 0-1,0 0 1,1-1-1,-1 1 1,0 0 0,1 0-1,-1 0 1,0 0-1,1 0 1,-1 0 0,0 0-1,0 1 1,1-1-1,-1 0 1,0 0-1,1 1 1,-2-1 0,1 1 8,-8 4 5,-1 1 0,1 0 0,1 0 0,-14 13 1,20-17-21,-1 0 0,1 1 1,-1-1-1,1 1 1,0 0-1,-3 5 0,-1 1 2,-14 24-3,11-17-17,1 1 0,1 0 0,-8 30 0,12-38 8,-2 17-20,3 9 3,2-34 18,0 0 0,0 0 0,0 0 0,0 0 0,1 0 1,-1 0-1,0 0 0,1 0 0,-1 0 0,1 0 0,-1 0 0,1 0 1,-1 0-1,1-1 0,-1 1 0,1 0 0,0 0 0,0-1 0,-1 1 1,1 0-1,0-1 0,0 1 0,1 0 0,-1-1-5,-1 1-3,1-1 1,-1 0 0,1 0 0,0 0 0,-1 0-1,1 0 1,-1 1 0,1-1 0,0 0-1,-1 0 1,1 0 0,-1-1 0,1 1-1,0 0 1,-1 0 0,1 0 0,-1 0-1,1-1 1,0 1 0,-1 0 0,1-1 0,1 0-15,4-2-23,0 0 0,-1-1-1,1 0 1,-1 0 0,0-1 0,0 1-1,6-9 1,-10 12 52,10-10 1,-1-2 0,0 1 1,11-20-1,-20 32 5,-1 0 0,0-1 0,1 1 0,-1 0 0,0-1-1,1 1 1,-1 0 0,0 0 0,1 0 0,-1-1 0,1 1 0,-1 0 0,0 0 0,1 0 0,-1 0 0,1 0-1,-1 0 1,1 0 0,-1 0 0,0 0 0,1 0 0,-1 0 0,1 0 0,-1 0 0,1 0 0,-1 0 0,0 0-1,1 0 1,-1 0 0,1 1 0,-1-1 0,0 0 0,1 0 0,-1 0 0,1 1 0,0 0 23,1 0 0,-1 0 0,0 0 1,0-1-1,0 2 0,0-1 0,0 0 0,0 0 1,2 2-1,1 4 26,-1 0 1,0 0-1,0 1 0,-1-1 1,0 1-1,0-1 1,-1 1-1,1 9 1,-3 16 39,-8 54 0,-1-26 6,2-23-44,-12 71 4,16-86-46,-15 94 12,8-54 48,3-16-48,7-43-25,1 2-6,-1-1 1,1 0-1,-2 0 1,1 1 0,-2 4-1,3-10-1,0 0 0,0 0-1,0 0 1,0 0 0,-1 0-1,1 0 1,0 0 0,0 1-1,0-1 1,0 0 0,0 0 0,0 0-1,0 0 1,0 0 0,0 0-1,0 0 1,0 0 0,0 0-1,0 0 1,-1 0 0,1 0-1,0 0 1,0 0 0,0 0-1,0 0 1,0 0 0,0 0-1,0 0 1,0 0 0,0 0-1,0 0 1,-1 0 0,1 0 0,0 0-1,0 0 1,0 0 0,0 0-1,0 0 1,0 0 0,0 0-1,0 0 1,0 0 0,0 0-1,0 0 1,-1 0 0,1 0-1,0 0 1,0-1 0,0 1-1,0 0 1,0 0 0,0 0-1,0 0 1,0 0 0,0 0 0,0 0-1,0 0 1,0 0 0,0 0-1,0 0 1,0-1 0,0 1-1,0 0 1,0 0 0,-3-7-30,2 6 28,-6-27-230,0-1-1,-5-50 1,7 22 141,0-17 67,5 66 50,0 0-1,1 1 0,-1-1 1,1 1-1,1-1 0,2-7 1,-2 6-21,-1 7-6,-1 0 0,1 0 0,-1-1-1,1 1 1,0 0 0,-1 0 0,1 0 0,0 1-1,2-4 1,1 0 0,-2 2 0,0 0 1,0 0 0,0 1 0,4-5-1,13-6 1,2 4 0,0 3 0,1 4 0,-10 0-69,-6 1 138,1 1-1,-1 0 1,1 0 0,-1 0-1,1 1 1,-1 0 0,10 2-1,-15-3-68,1 0 0,-1 0 0,1 1 0,-1-1 0,1 1 0,-1-1 0,0 1 0,1-1 0,-1 1 0,0 0 0,2 1 0,3 1 8,-5-2-5,0-1-3,-1 0 0,1 0 1,-1 0-1,1 1 0,-1-1 1,0 0-1,1 0 0,-1 1 1,1-1-1,-1 0 0,0 1 1,1-1-1,-1 1 0,0-1 1,1 0-1,-1 1 0,0-1 1,0 1-1,1-1 0,-1 1 1,9 13 49,-9-13-211,0-1 0,0 1 1,1-1-1,-1 1 0,0-1 1,0 1-1,0 0 0,0-1 0,0 1 1,0-1-1,0 1 0,0-1 1,0 1-1,0-1 0,0 1 0,0-1 1,-1 1-1,1-1 0,0 1 0,0-1 1,0 1-1,-1-1 0,1 1 1,0-1-1,-1 1 0,1 0 0</inkml:trace>
  <inkml:trace contextRef="#ctx0" brushRef="#br0" timeOffset="61214.67">8430 2251 12376,'-1'1'159,"-1"1"0,1-1 1,0 0-1,0 1 0,0 0 0,1-1 1,-1 1-1,0-1 0,0 1 1,1 0-1,-1 0 0,1-1 1,0 1-1,-1 0 0,1 0 1,0 0-1,0-1 0,0 1 1,0 0-1,1 0 0,-1 2 0,1 1-6,1 11 910,-1-10-1251,2-24-7204,-8-7 5255,2 10 1479,-6-27-2855</inkml:trace>
  <inkml:trace contextRef="#ctx0" brushRef="#br0" timeOffset="78810.18">9092 1904 992,'-4'1'187,"1"1"1,0 0-1,1 0 1,-1 0-1,0 0 1,1 0-1,-1 1 1,1-1-1,-1 1 1,1-1-1,0 1 1,0 0-1,1 0 1,-1 0-1,-1 4 1,-1 1 412,2 0 0,-1 0 0,1 0 0,0 0 0,-1 15 0,-2 42 1515,-5 42 783,10-102-2790,-1-1 0,-1 1 0,1-1 0,-1 0 0,1 1 0,-5 5 0,3-3-49,-40 76 606,26-53 188,17-30-848,0 0 0,0 0 0,0 0 0,0 1 0,0-1 0,0 0 0,0 0-1,-1 0 1,1 0 0,0 0 0,0 1 0,0-1 0,0 0 0,0 0 0,0 0 0,-1 0 0,1 0-1,0 0 1,0 0 0,0 1 0,0-1 0,0 0 0,-1 0 0,1 0 0,0 0 0,0 0 0,0 0-1,0 0 1,-1 0 0,1 0 0,0 0 0,0 0 0,0 0 0,-1 0 0,1 0 0,0 0 0,0 0-1,0 0 1,0 0 0,-1 0 0,1 0 0,0-1 0,0 1 0,0 0 0,0 0 0,0 0 0,-1 0 0,1 0-1,0 0 1,0 0 0,0-1 0,0 1 0,0 0 0,0 0 0,-1 0 0,1 0 0,0 0 0,0-1-1,0 1 1,0 0 0,0 0 0,0 0 0,0 0 0,0-1 0,10-28 106,20-59-90,-17 50-18,24-85-26,-22 77 7,-7 21 8,2-1 8,-8 21 9,0-1 0,0 1 0,0-1-1,5-7 1,-6 12 23,0 0 0,-1 0 0,1 0 0,0 0 1,0 1-1,0-1 0,-1 0 0,1 0 0,0 0 0,0 1 1,0-1-1,0 1 0,0-1 0,0 1 0,0-1 0,1 1 1,-1-1-1,0 1 0,0 0 0,0 0 0,0-1 0,0 1 1,1 0-1,0 0 0,0 1 51,0-1 1,0 1-1,-1-1 1,1 1-1,0 0 1,0 0-1,-1-1 1,1 1-1,0 1 1,-1-1 0,1 0-1,-1 0 1,1 0-1,-1 1 1,2 2-1,2 2 137,-1 1-1,1 0 1,2 8-1,0 0-139,-2 0 0,0 1 0,-1 0 0,3 17 0,13 98 552,-6-41 48,2-9-309,-11-64-366,-4-16-14,-1 0-1,0 0 0,1 0 0,-1 0 0,1 0 0,-1 0 0,1-1 0,0 1 1,-1 0-1,1 0 0,0 0 0,0-1 0,-1 1 0,2 0 0,-1-1-113,-1-1 0,1 1-1,-1-1 1,1 0 0,-1 0-1,0 1 1,1-1 0,-1 0-1,0 1 1,0-1 0,1-1-1,0-5-446,0 0 0,0 1 0,-1-1 0,1 0 0,-1 1 0,-2-11 0,0-9-1101,0-30-6855</inkml:trace>
  <inkml:trace contextRef="#ctx0" brushRef="#br0" timeOffset="79366.92">9033 2250 13536,'52'15'3953,"-48"-14"-3685,1-1 0,-1 1 1,0-1-1,0 0 0,1-1 0,-1 1 1,0-1-1,0 0 0,0 0 1,1 0-1,-1 0 0,0-1 0,4-2 1,-1 1-59,-4 1-51,22-7-20,20-8-138,51-22 260,-19 1-345,-72 36 84,45-25 144,-45 24-132,1-1 0,0 0 1,-1 0-1,0 0 0,0-1 0,6-6 1,-10 9-8,1-5 12,-8 7 83,6 0-95,-1 1 0,1-1 0,-1 1-1,0-1 1,1 1 0,-1-1 0,1 1-1,0-1 1,-1 1 0,1 0 0,-1-1-1,1 1 1,0 0 0,0-1 0,-1 1 0,1 0-1,0-1 1,0 1 0,0 0 0,-1 0-1,0 16-22,-1 0-1,2 1 0,0-1 1,4 25-1,0 10 3,1 56 269,-2-57-239,-2-44 246,-1-2-638,1-1 0,-1 0 0,0 1 1,0-1-1,-1 1 0,1-1 0,-1 0 1,-2 8-1,3-18-4881</inkml:trace>
  <inkml:trace contextRef="#ctx0" brushRef="#br0" timeOffset="79727.81">9709 1978 9952,'-6'23'308,"6"-22"-214,0-1 1,0 0-1,0 0 0,0 1 1,0-1-1,0 0 1,0 0-1,0 1 0,0-1 1,0 0-1,0 0 1,0 1-1,0-1 0,0 0 1,0 0-1,0 1 1,0-1-1,0 0 1,0 0-1,0 1 0,1-1 1,-1 0-1,0 0 1,0 0-1,0 1 0,0-1 1,1 0-1,-1 0 1,0 0-1,0 0 0,1 1 1,7 1 234,-1-1 1502,-5 0-1553,1 0 60,0 1 0,1-1 1,-1 1-1,0 0 0,0 0 1,0 0-1,0 0 0,4 4 0,-3 1-133,-1 0-1,1 1 1,-1 0-1,0-1 1,-1 1-1,1 0 1,1 14-1,-3-13-92,7 28 138,15 58 344,-12-59-556,38 82 35,-45-110-50,19 39 46,-23-47-78,0 0 0,0 0-1,0 0 1,0 0 0,0 0 0,0 0 0,0 0-1,0 1 1,0-1 0,0 0 0,0 0 0,1 0-1,-1 0 1,0 0 0,0 0 0,0 0 0,0 0 0,0 0-1,0 0 1,0 0 0,0 0 0,0 0 0,0 0-1,0 0 1,0 0 0,0 0 0,1 0 0,-1 0-1,0 0 1,0 0 0,0 0 0,0 0 0,0 0-1,0 0 1,0 0 0,0 0 0,0 0 0,0 0-1,0 0 1,0 0 0,1 0 0,-1 0 0,0 0 0,0 0-1,0-1 1,0 1 0,0 0 0,0 0 0,0 0-1,0 0 1,1-6-1065,-12-74-6707,9 70 5116,-32-50-1112,2 5 857</inkml:trace>
  <inkml:trace contextRef="#ctx0" brushRef="#br0" timeOffset="81987.42">9680 2266 1976,'5'-5'192,"-7"4"353,-12 8 706,8-5-1015,-24 11 2757,51-16 2911,7-5-3957,-11 3 71,37-6 1,50 5-875,-1 9-608,-59-3-354,64 3 500,-66 2 40,-40-6-711,-1 0-1,0-1 0,0 1 0,0 0 0,0-1 1,0 1-1,-1 0 0,2-3 0,-1 3 10,1-1-5,0-11-10,-1 5 31,-2 0-1,1 0 0,-1 0 0,0 0 1,-1 0-1,0 0 0,0 1 0,-7-16 1,8 23-34,1-1-1,0 0 1,-1 0 0,1 0 0,0 1 0,-1-1 0,1 0 0,-1 1 0,0-1-1,1 0 1,-1 1 0,1-1 0,-1 1 0,0-1 0,0 1 0,1-1 0,-1 1-1,0 0 1,0-1 0,1 1 0,-1 0 0,0 0 0,0-1 0,0 1 0,1 0 0,-1 0-1,0 0 1,0 0 0,0 0 0,0 0 0,0 0 0,1 0 0,-1 1 0,0-1-1,0 0 1,0 0 0,1 1 0,-2-1 0,-12 8-1,11-5-4,0 0-1,1 0 1,-1 0 0,1 1-1,-1-1 1,1 1-1,0-1 1,0 1-1,1-1 1,-1 1-1,0 5 1,-3 7-47,-2 20 1,6-33 45,-4 32-68,3-14 19,0 2 42,1-20 8,1 0 0,0 0-1,0 1 1,0-1 0,0 0 0,0 0-1,1 0 1,-1 0 0,1-1-1,0 1 1,0 0 0,0 0-1,0 0 1,1 0 0,-1-1 0,1 1-1,-1-1 1,4 4 0,-4-5-4,-1-1 1,1 0 0,-1 1 0,1-1 0,-1 0-1,1 0 1,-1 1 0,1-1 0,0 0 0,-1 0-1,1 0 1,-1 0 0,1 0 0,-1 0 0,1 0-1,0 0 1,-1 0 0,1 0 0,-1 0 0,2-1-1,0 1-9,3-1 7,-1 0 0,0 0 0,1 0 0,-1 0 0,0-1-1,0 0 1,5-3 0,26-17-28,-33 20 32,18-12 1,-8 5-13,-2 1 66,-1 1 0,18-9 0,-27 16-49,1 0 1,0-1-1,-1 1 0,1 0 1,0 0-1,-1 0 1,1-1-1,0 1 1,0 0-1,-1 0 0,1 0 1,0 0-1,0 0 1,-1 0-1,1 1 1,0-1-1,-1 0 0,1 0 1,0 0-1,0 1 1,-1-1-1,1 0 1,-1 1-1,1-1 0,0 0 1,-1 1-1,1-1 1,-1 1-1,1-1 1,-1 1-1,1 0 0,-1-1 1,1 1-1,4 9 0,-3-4-9,-1 0-1,0-1 1,0 1 0,0 0-1,-1 0 1,0 8-1,0-6 70,15-31 642,-14 21-693,34-66 350,-28 58-486,0-1-1,1 2 1,-1-1-1,14-11 1,-5 8 76,2 3 51,0 2 0,-10 5 9,0 1 0,-1 0 0,1 0-1,10 0 1,2 1-3,-1 3 227,0 0 0,33 8 1,-52-10-219,1 0 0,-1 1 1,1-1-1,-1 1 1,1-1-1,-1 1 0,0-1 1,1 1-1,-1-1 1,0 1-1,1-1 0,-1 1 1,0 0-1,0-1 1,0 1-1,1-1 0,-1 1 1,0 0-1,0-1 1,0 2-1,1 11 20,-1-12-15,0 5 68,0 0 1,-1 0-1,1 0 0,-1-1 0,-2 9 0,0 0 6,-3 25-77,4-30-23,1-6 0,0 0 1,0 0-1,1 0 0,-1 0 0,1 0 0,0 0 0,0 0 0,0 0 0,0 0 0,1 0 0,-1 0 0,1 0 0,1 4 0,-2-7-6,3 1-49,7-9 39,-2 0 31,-1-1-1,11-16 1,5-7 27,-2 7-29,-16 21-5,-1 0-30,0 0 0,0 1-1,1-1 1,-1 1 0,1 0 0,-1 1 0,1-1 0,0 1-1,0 0 1,0 0 0,0 0 0,0 1 0,1-1 0,-1 1-1,6 0 1,-10 1 33,0 0 0,0 0 0,0 0 0,0 0 0,0-1 0,0 1 0,0 1-1,-1-1 1,1 0 0,0 0 0,0 0 0,0 0 0,0 1 0,0-1 0,0 0 0,-1 1 0,1-1-1,0 1 1,0-1 0,0 1 0,-1-1 0,1 1 0,0 0 0,-1-1 0,1 1 0,-1 0 0,1-1-1,0 1 1,-1 0 0,0 0 0,1 0 0,-1-1 0,1 1 0,-1 0 0,0 0 0,1 2 0,4 27 31,-4-19-35,0 0 0,0 14 0,-1-5-10,2 2-43,0-1-1,2 0 0,9 31 1,-10-49-2,8 1 1,-9-3 52,-1-1 0,1 0 0,-1 0 0,1 0 0,-1 0 0,1 0-1,-1-1 1,1 1 0,1-1 0,3-1-4,1-1-1,-1 0 0,0-1 0,0 1 1,0-1-1,-1-1 0,7-4 0,30-33-72,-39 39 70,70-68-196,-49 46 211,3-5-6,-5 7 18,-9 11 16,0-2-1,17-24 1,-28 34 72,-4 3 178,-7 9-112,-13 15-140,-60 65 93,54-50-101,19-27-18,-6 10 42,-22 41-1,27-42-50,10-20 1,0 1 0,0-1 0,0 0 0,1 0 0,-1 0 0,0 0 1,0 0-1,0 1 0,1-1 0,-1 0 0,0 0 0,0 0 0,0 0 1,1 0-1,-1 0 0,0 0 0,0 0 0,1 0 0,-1 0 0,0 0 1,0 0-1,1 0 0,-1 0 0,0 0 0,0 0 0,1 0 0,-1 0 1,0 0-1,0 0 0,1-1 0,3 0-1,0-1 0,0 1 1,0-1-1,0-1 0,-1 1 0,6-4 1,22-20-51,-16 13 17,-7 7 28,12-12-112,4-7 22,23-30 0,-44 50 81,-2 3 21,0 0 1,0 0-1,1 0 0,-1 0 1,1 0-1,-1 0 1,1 0-1,0 1 0,0-1 1,3-1-1,-1 12 188,-1 7-147,-2 1 1,1 0-1,-2-1 0,0 1 0,-3 18 1,3-32-55,0-1 1,0 1 0,0 0 0,0-1 0,1 1 0,-1-1 0,1 1-1,1 2 1,-1 0-6,-1-4 8,1-1-1,-1 1 1,0-1 0,1 1-1,-1-1 1,0 1 0,1-1-1,-1 1 1,1-1-1,-1 1 1,1-1 0,-1 1-1,1-1 1,-1 0 0,1 1-1,-1-1 1,1 0-1,-1 0 1,1 1 0,0-1-1,0 0 1,11 2 2,-12-2-1,3 0 3,-1 0 0,1 0 0,-1 0 0,1-1 0,-1 1 0,1-1 0,-1 0 0,0 0 0,1 0 0,-1 0 0,0 0 0,0 0 0,4-4 0,-3 4 2,2-3 2,1 1 1,-1-1-1,-1 0 1,1-1-1,-1 1 1,6-7-1,-5 6 3,3-6 24,1 1-1,10-19 1,-14 21-19,-3 6 1,0-1 0,0 1-1,-1-1 1,0 0-1,1 1 1,-1-1 0,0 0-1,1-5 1,0-1 3,1 2-9,4-25 8,-5 24-14,1-11 14,-1 1 0,0-2 0,-2-30 0,-2 20 1,1 12 108,3 20-71,3 11-31,-4-10 0,0 0 0,0 0-1,-1 0 1,1 0 0,-1 0 0,1 1 0,-1-1 0,0 0-1,-1 5 1,0 12 10,-7 99 211,0-24-92,6-64-65,1 5-68,5 68-919,-14-119-1716,-70-141-3627,64 127 7129,16 28-800,-1 0-1,0-1 1,0 1 0,0 0-1,1-1 1,-1 1-1,1-1 1,-1 1 0,1-1-1,0 1 1,-1-1 0,1 1-1,0-1 1,0 0-1,0 1 1,0-1 0,1 1-1,-1-1 1,0 1 0,1-3-1,0 3-18,1-1-1,-1 0 1,0 1-1,1-1 1,-1 1-1,1 0 1,-1 0-1,1-1 1,0 1-1,0 0 1,-1 0-1,1 0 1,0 1-1,0-1 1,3-1-1,20-5 647,80-17 1169,-91 22-1517,-1 0 1,0 2 0,0 0 0,22 2-1,-4 2-29,-19-3-203,1 1 1,22 6-1,-32-7-97,0 0 0,-1 1-1,1-1 1,0 1-1,-1 0 1,1-1 0,-1 1-1,0 0 1,0 0 0,0 1-1,0-1 1,2 3 0,0 0-11,-3-4-20,1 1-1,-1 0 1,0-1-1,0 1 0,0 0 1,-1 0-1,1 0 1,0 0-1,0 3 1,6 18 9,-2 8-10,-4-11-27,-1 0-1,-1 0 0,-4 20 1,-1-6-351,3-19 144,-1 0 202,4-13-1357,2-8-1652,3-18 1084,3-11-2267,12-52-522,-1 7-416</inkml:trace>
  <inkml:trace contextRef="#ctx0" brushRef="#br0" timeOffset="82346.5">11654 2008 7984,'-10'53'3300,"3"-18"-30,-3 44-1,10-76-2329,-1 9-3988,5-20-3354,0-8 4982,1-8-2993</inkml:trace>
  <inkml:trace contextRef="#ctx0" brushRef="#br0" timeOffset="83808.47">11828 2166 13720,'-28'-2'285,"28"2"-201,-1 0 0,1 0 0,-1 0-1,1 0 1,-1 1 0,1-1 0,-1 0 0,1 0 0,0 0 0,-1 1 0,1-1-1,0 0 1,-1 0 0,1 1 0,0-1 0,-1 0 0,1 1 0,0-1 0,-1 0-1,1 1 1,0-1 0,0 1 0,-1-1 0,1 1 0,0-1 0,0 0 0,0 1-1,0-1 1,0 1 0,0 0 0,-1 0 169,-4 32 2138,1-1-465,-4-3-1716,6-22-207,-14 79 268,15-76-257,0 17 24,15 72 61,-13-96-65,0 0 0,0 0-1,0 1 1,1-1 0,-1 0 0,1 0-1,0 0 1,0 0 0,0-1 0,3 4 0,-2-3-18,-3-2-14,0-1-1,0 0 1,0 0 0,0 1-1,1-1 1,-1 0 0,0 0-1,0 1 1,1-1-1,-1 0 1,0 0 0,0 0-1,1 0 1,-1 0 0,0 1-1,0-1 1,1 0 0,-1 0-1,0 0 1,1 0 0,5 1 7,-1 0 1,1-1-1,0 0 1,6-1 0,-4-1-2,1-4-7,0 1 0,0-1 0,-1-1-1,0 0 1,0 0 0,10-13 0,5-13 1,-5-1 3,-3-2-2,-5 11-8,-2 5 49,-1-1 0,10-41-1,-17 60-40,4-21-17,-4 21 9,1 1 1,-1 0-1,0-1 1,0 1 0,0 0-1,0-1 1,0 1-1,-1-1 1,1 1 0,0 0-1,-1-1 1,1 1-1,-1-1 1,0 10-9,1 31 26,1-11-12,-1-21-1,1-1-1,-1 1 0,1-1 0,1 0 0,-1 0 1,1 0-1,0 0 0,0 0 0,6 10 0,-5-12 1,-1-1-1,1 0 0,0 0 0,0 0 1,1 0-1,-1 0 0,1-1 1,-1 1-1,1-1 0,0 0 0,0 0 1,4 1-1,-7-2 1,0-1-1,0 0 1,1 1-1,-1-1 1,0 0-1,0 0 1,1 0 0,-1 0-1,0 0 1,1 0-1,-1 0 1,0 0 0,0 0-1,3-1 1,1-1-1,1 1 6,-3 1 4,-1 0 1,0-1-1,1 0 0,-1 1 1,0-1-1,1 0 1,3-2-1,1-1 33,1-1 0,-1 1 1,1-1-1,7-7 0,-11 8 11,-1 1 0,1-1 0,-1 0 0,0 1 0,0-1 0,0-1 0,0 1 0,-1 0 1,3-7-1,-4 8-22,-1 0 0,1 0 1,-1 0-1,0 0 1,0 0-1,0 0 1,0 0-1,-1 0 0,1 0 1,-1 0-1,1 0 1,-1 0-1,0 0 0,0 0 1,-1 0-1,1 1 1,-1-1-1,1 0 1,-1 1-1,0-1 0,0 1 1,-2-2-1,-11-11-13,-17-11-26,31 25 0,0 0-1,0 0 1,0 1 0,0-1 0,0 0 0,0 1 0,0-1 0,0 1 0,0 0 0,-1-1 0,1 1 0,0 0 0,0 0 0,0-1 0,-2 1 0,-3 0-10,3 0 4,-1 0-1,1 0 1,-1 0-1,0 0 1,1 1 0,-1 0-1,1 0 1,-1 0-1,1 0 1,-1 0 0,1 1-1,0-1 1,-1 1-1,-2 2 1,1 2-111,-21 37-41,25-40 145,-1 0-1,0 0 0,1 0 0,0 1 0,0-1 1,0 0-1,-1 7 0,0 2-4,-5 23-15,6-22-64,3 5 95,1-1 1,0 1 0,1-1-1,1 0 1,10 23 0,-13-37 18,0 1 0,0-1 0,1 1 0,-1-1 0,1 0 0,0 0 0,0 0-1,0-1 1,0 1 0,0-1 0,5 3 0,-3-2 6,-1 0 7,-1-1 0,1 0-1,0-1 1,0 1-1,1-1 1,-1 1-1,0-1 1,0 0 0,0-1-1,9 1 1,-7 0 14,5-2 192,53-14 118,-50 9-4,62-46 127,-61 39-194,45-64 107,-50 60-140,-7 13-190,4-10 22,0 0 1,-1-1-1,-1 1 0,6-26 1,9-98 353,-19 85-336,0 28-38,2-40 70,-19 122-171,8-29 22,4-12-47,0 0 1,-8 17-1,0-1 35,-33 80-5,36-88-10,-29 92-10,32-94 42,-13 72-6,18-89 22,0-1 1,0 0 0,1 0-1,0 0 1,0 1 0,0 5-1,1 0 1,1 13-1,-2-22 3,1 0 0,-1 0 1,0 0-1,0 0 0,1 0 1,-1 0-1,1 0 0,-1 0 0,1 0 1,-1 0-1,1 0 0,0 0 1,0 0-1,-1-1 0,1 1 0,0 0 1,0 0-1,0-1 0,0 1 0,0 0 1,0-1-1,0 1 0,0-1 1,0 1-1,0-1 0,2 1 0,-3-1 1,2 0-3,0 0-1,0 0 1,1 0 0,-1 0-1,0 0 1,0-1 0,0 1 0,0-1-1,0 1 1,0-1 0,0 0-1,0 0 1,0 1 0,0-1 0,2-2-1,-2 2-2,2-2-5,0 0 1,1 0-1,-1 0 0,-1 0 0,1 0 0,0-1 1,4-5-1,-4 3 5,6-4-20,-1-2-1,0 1 1,-1-1 0,12-22-1,-16 27 20,6-19-50,-1 3 11,-1-4 36,-6 21 14,4-11 37,-2 1 1,5-27-1,-9 42-36,0 1 0,0 0 0,0-1 0,1 1 0,-1 0 0,0-1 0,0 1 0,0-1 0,0 1 0,0 0 0,0-1 0,0 1-1,0 0 1,0-1 0,0 1 0,-1 0 0,1-1 0,0 1 0,0 0 0,0-1 0,0 1 0,0 0 0,-1-1 0,-3 7 98,-6 17-34,7-13-68,0-1 12,1 0 0,0 1 0,-2 18 0,2-5-13,0-1 0,3 14-2,-1-35 1,0 0 0,0 0 0,1-1 0,-1 1 0,0 0 0,0 0 0,0 0 0,1-1 0,-1 1 0,0 0 0,1-1 0,-1 1 0,1 0 0,-1-1 0,1 1 0,-1 0 0,1-1 0,1 2 0,0 0 0,10 8-1,5-4 2,2-4 0,-12-2 3,0-1 0,0-1 1,0 1-1,0-1 0,-1 0 0,1-1 0,-1 0 0,1 0 0,-1 0 0,0-1 0,6-4 1,2-1 204,-1 0 0,-1-1 0,0 0 1,21-24-1,-32 33-202,0 0 1,-1 0 0,1 0-1,0 0 1,0 1 0,0-1-1,0 0 1,-1 1 0,3-2-1,-2 2 8,-1 0 0,0 0 0,1 0-1,-1 0 1,0 0 0,1 0 0,-1 0-1,0 0 1,1 0 0,-1 0 0,0 0 0,1 0-1,-1 0 1,0 0 0,1 0 0,-1 0-1,0 0 1,1 0 0,-1 1 0,0-1-1,1 0 1,0 1 11,0 0 0,0 1 0,0-1 0,-1 0 0,1 0 0,0 0 0,-1 1 0,1-1 0,-1 0 0,1 1 0,-1-1 0,0 0 0,0 1 0,1-1 0,-1 2 0,0 13-14,0 1-1,-1-1 1,0 0 0,-1 1-1,-6 21 1,4-27-15,3-4-24,-1 0-1,-1-1 0,-4 10 0,-28 56-119,25-55-25,-56 82-93,52-79-26,-63 84-124,19-26 28,44-64 358,13-12 30,0-1 0,-1 0 1,1-1-1,0 1 0,-1 0 0,1 0 0,-1 0 0,1-1 0,-1 1 0,0-1 0,-1 1 1,0-3 7,1-1-3,0 0 1,0-1 0,1 0 0,0 1 0,0-1 0,0 0 0,0 1 0,0-1 0,1 0 0,-1-5 0,3-35 51,-2 44-57,0-7 36,2 0 0,-1 0 0,0 0 0,1 1-1,6-13 1,-5 10-20,-1 4-1,0 0-1,0 1 1,1-1 0,-1 1-1,1 0 1,0 0 0,6-7-1,-5 6-2,-2 3-2,0 0 0,1 0-1,-1 0 1,1 0 0,-1 0 0,1 1 0,0-1-1,0 1 1,-1 0 0,1-1 0,0 1-1,0 1 1,5-2 0,-4 1 5,10-2 84,0 1-1,0 1 1,0 0-1,1 0 1,-1 2-1,0 0 1,15 3-1,-20-3-103,9 1 153,-1 1 0,1 1 1,-1 1-1,20 8 0,-29-12-96,-5 0-26,1-1-1,-1 1 1,0 0-1,0 0 1,0 0-1,0 0 1,5 3-1,-34 6-1006,-1 1-32,26-11 900,1 0 0,-1 0 0,0 0 0,1-1 0,-1 1 0,0 0 0,1 0 0,-1 0 0,1-1 0,-1 1 0,0 0 0,1 0 0,-1-1 0,1 1 0,-1-1 0,1 1 0,-1 0 0,1-1 0,-1 1 0,1-1 0,0 1 0,-1-1 0,1 1 0,0-1 0,-1 0 1,1 1-1,0-1 0,-1 0 0,-7-30-4039,0 1-8721</inkml:trace>
  <inkml:trace contextRef="#ctx0" brushRef="#br0" timeOffset="84307.49">12776 2959 11296,'0'-25'1718,"1"17"-383,0 13-407,0 13-76,-1-4 564,4 25 0,-1-22-792,9 29 0,-2-22-578,-6-17-46,13 25 2,-8-16 2,-5-11-65,-1 1 1,0 0 0,0 0 0,3 8-1,-6-14-25,0 1-1,0-1 1,-1 1-1,1-1 0,0 1 1,0-1-1,0 1 0,0-1 1,0 1-1,0-1 1,-1 0-1,1 1 0,0-1 1,0 1-1,-1-1 1,1 0-1,0 1 0,-1-1 1,1 1-1,0-1 0,-1 0 1,1 1-1,-1-1 1,0 1-149,-9 8-560,4-8-2024,-5-2 660,-23-5 0,31 6 1982,-41-8-5376</inkml:trace>
  <inkml:trace contextRef="#ctx0" brushRef="#br0" timeOffset="86992.17">27 2181 728,'0'-3'512,"0"0"0,-1 0-1,1 0 1,-1 1 0,1-1 0,-1 0-1,0 0 1,0 0 0,-1 1 0,1-1-1,0 1 1,-1-1 0,0 1 0,-2-4 0,2 3-335,1 2 163,0-1 0,0 0 0,0 0 0,0 0 0,0 1 0,1-1 0,-1 0 0,1 0 0,0 0 0,-1 0 0,1 0 0,0 0 0,0 0-1,0 0 1,1 0 0,-1 0 0,1-2 0,0-9 1414,1 67-840,-4 30-641,1-24 474,1-43-589,0-17-153,0 1 0,0-1 0,1 0 0,-1 0 0,0 1-1,0-1 1,0 0 0,0 0 0,0 1 0,1-1 0,-1 0 0,0 0-1,0 0 1,0 1 0,1-1 0,-1 0 0,0 0 0,0 0-1,1 0 1,-1 0 0,0 1 0,0-1 0,1 0 0,-1 0-1,0 0 1,0 0 0,1 0 0,-1 0 0,0 0 0,1 0 0,-1 0-1,0 0 1,0 0 0,1 0 0,-1 0 0,0 0 0,1 0-1,-1 0 1,0-1 0,0 1 0,1 0 0,-1 0 0,0 0-1,0 0 1,1 0 0,-1-1 0,0 1 0,0 0 0,0 0 0,1 0-1,-1-1 1,0 1 0,0 0 0,0 0 0,0-1 0,1 1-1,65-120 166,-60 109-172,-4 7-7,1 0 0,-1-1-1,1 1 1,5-6 0,29-36-66,-34 42 36,0 1 1,0 0-1,0 0 0,0 1 1,1-1-1,-1 1 0,1-1 1,7-3-1,-6 4 19,-4 1 18,-1 1-1,0 0 1,1 0 0,-1 0-1,0 0 1,0-1 0,1 1-1,-1 0 1,0 0 0,1 0-1,-1 0 1,0 0 0,1 0-1,-1 0 1,0 0 0,1 0-1,-1 0 1,0 0 0,1 0-1,2 1-7,1 0 0,-1 0-1,0 0 1,0 0 0,0 1 0,0-1-1,0 1 1,0 0 0,0-1-1,0 1 1,-1 1 0,1-1-1,-1 0 1,1 1 0,-1-1-1,0 1 1,0 0 0,2 4-1,1 0 4,-3-4 5,0 1 0,0-1 0,-1 1 0,1 0 0,1 8-1,5 14-23,6 46 0,-12-35 40,7 27 292,-8-64-287,-1 1 0,0-1 0,0 0 0,0 0 0,0 0 0,0 0 0,0 1 0,1-1 0,-1 0-1,0 0 1,0 0 0,0 0 0,1 0 0,-1 0 0,0 0 0,0 1 0,0-1 0,1 0 0,-1 0 0,0 0-1,0 0 1,0 0 0,1 0 0,-1 0 0,0 0 0,0 0 0,0 0 0,1 0 0,-1 0 0,0 0-1,0 0 1,0-1 0,1 1 0,-1 0 0,0 0 0,0 0 0,0 0 0,1 0 0,-1 0 0,0 0-1,0-1 1,0 1 0,0 0 0,6-4 8,-4 2-7,0 0 0,0 1 0,0-1 0,-1 0 0,1 0 0,-1-1 0,0 1 0,1 0 0,-1 0 0,0-1 0,0 1 0,0-4 0,4-5 83,22-63 37,4-24 78,-30 94-188,-1 4-27,0 0 1,0-1 0,0 1 0,0 0 0,0-1 0,0 1 0,0 0 0,0-1-1,0 1 1,0 0 0,0-1 0,1 1 0,-1 0 0,0-1 0,0 1 0,0 0-1,0-1 1,1 1 0,-1 0 0,0 0 0,0-1 0,1 1 0,-1 0-1,0 0 1,0 0 0,1-1 0,-1 1 0,0 0 0,1 0 0,1-2-996,51-83-4503,-26 39-3571</inkml:trace>
  <inkml:trace contextRef="#ctx0" brushRef="#br0" timeOffset="87710.17">523 2277 5208,'11'-37'148,"-22"62"2984,10-23-2985,1 1 0,-1 0 0,1 0 0,0-1 1,0 1-1,0 0 0,0 3 0,1-6-111,-1 0 0,0 1 0,1-1 0,-1 0 0,0 0 0,1 1 0,-1-1 0,1 0 0,-1 0 0,1 0 0,-1 0 0,0 1 0,1-1 0,-1 0-1,1 0 1,-1 0 0,1 0 0,-1 0 0,1 0 0,-1 0 0,1 0 0,8-1 97,-8 1-54,1 0 0,-1-1 0,1 1 0,-1 0 0,1-1 1,-1 1-1,1-1 0,-1 0 0,0 1 0,1-1 0,-1 0 0,0 0 0,0 0 0,1 0 0,0-2 0,8-5 844,6-5 133,14-15 0,-21 18-695,-1 1 1,0-1-1,0 0 1,-2-1-1,1 0 1,-1 0-1,5-14 1,-10 23-288,-1 1-1,1-1 1,0 0 0,-1 0 0,0 0 0,1 0 0,-1 0-1,0 0 1,0 1 0,0-1 0,0 0 0,0 0-1,-1 0 1,1 0 0,0 0 0,-1 0 0,0 1-1,1-1 1,-1 0 0,0 0 0,-1-1 0,1 2-50,0 1 1,0-1 0,0 1-1,0 0 1,0 0 0,0-1-1,0 1 1,0 0 0,0 0-1,0 0 1,0 0 0,0 0-1,0 0 1,0 0 0,-2 1-1,-2 0 0,1 0 0,0 0 0,0 1-1,1-1 1,-1 1 0,0 0 0,0 0-1,1 0 1,-1 1 0,1-1 0,0 1-1,0 0 1,0 0 0,0 0 0,0 0-1,-3 7 1,0-2-19,1 1-1,0 0 1,1 0-1,0 1 1,-4 12-1,8-19-5,-1-1 1,0 0-1,1 0 0,-1 1 1,1-1-1,0 0 1,0 1-1,0 3 0,0 1 0,2 21 1,-1-17 3,1 0-1,1 0 1,0 0-1,0-1 1,9 20-1,-6-21 37,0 1 1,1-1-1,14 15 0,-19-23-23,-1 0 0,1 0 0,0 1 0,-1-1 0,1-1 0,0 1 0,0 0 0,-1 0 0,1-1 0,0 1 0,0-1 0,0 1 0,0-1 0,0 0 0,0 1 0,0-1 0,0 0 0,0-1 0,0 1 0,0 0 0,0-1 0,0 1 0,0-1 0,-1 1 0,1-1 0,0 0 0,0 0 0,2-1 0,2-1 27,0-1 1,-1 0-1,1-1 0,-1 1 0,0-1 1,7-8-1,-7 7-93,-1 0 1,-1 0-1,1-1 0,-1 1 0,0-1 0,3-10 1,0 1-355,-6 16 202,1-1 1,-1 0-1,0 0 0,0 1 1,1-1-1,-1 0 0,1 1 1,-1-1-1,1 0 0,-1 1 1,1-1-1,-1 1 0,1-1 1,-1 1-1,1-1 0,0 1 1,-1-1-1,1 1 0,0-1 1,0 1-1,-1 0 0,1 0 0,0-1 1,0 1-1,-1 0 0,1 0 1,0 0-1,0 0 0,0 0 1,-1 0-1,1 0 0,0 0 1,0 0-1,-1 0 0,1 0 1,0 1-1,1-1 0,11 2-8024</inkml:trace>
  <inkml:trace contextRef="#ctx0" brushRef="#br0" timeOffset="89072.05">1226 2277 1800,'-1'0'56,"0"-1"-1,1 1 1,-1 0 0,0 0-1,0-1 1,1 1 0,-1-1-1,0 1 1,0-1 0,1 1-1,-1-1 1,0 1 0,1-1 0,-1 0-1,1 1 1,-1-1 0,1 0-1,-1 1 1,0-2 0,1 0 161,1 1 1,-1-1 0,0 1 0,0-1-1,0 1 1,1-1 0,-1 1 0,1-1-1,-1 1 1,1 0 0,1-2-1,7-14 2510,-7 13-1857,0 1 0,0-1 0,0 0 0,-1 1-1,1-1 1,-1 0 0,0 0 0,0 0 0,0-4-1,0 7-813,-1 1-1,0-1 0,0 1 0,0-1 0,0 1 0,0-1 0,-1 1 0,1-1 0,0 0 0,0 1 0,0-1 0,0 1 0,-1-1 0,1 1 0,0-1 0,0 1 0,-1-1 0,1 1 0,0 0 0,-1-1 0,1 1 0,-1-1 0,1 1 0,0 0 0,-1-1 0,0 1 0,0-1 11,0 1 1,0 0-1,0 0 0,0 0 0,0 0 0,0 0 0,0 0 0,0 0 0,0 0 1,0 0-1,0 0 0,0 1 0,-2-1 0,-2 3 64,-1-1 1,1 1-1,0 0 1,-9 6-1,-18 17-72,30-25-44,1 0 0,-1 1 0,1-1 1,-1 0-1,1 1 0,0 0 0,0-1 0,-1 1 1,1 0-1,-1 2 0,-2 4 10,-1-1-15,3-3-21,0-1 0,0 0-1,0 1 1,-2 7 0,-5 14-116,2 0 0,-7 36 0,13-58 108,1 1 0,0-1 1,0 0-1,0 0 1,1 0-1,-1 0 0,1 1 1,0-1-1,-1 0 0,1 0 1,2 3-1,-1-1 8,-2-4 8,1 0-1,-1 0 1,1 0 0,-1 1 0,1-1 0,-1 0-1,1 0 1,0 0 0,0 0 0,-1 0 0,1 0 0,0 0-1,2 1 1,0 1-4,-1-1 7,0-1 0,-1 0 1,1 1-1,0-1 0,0 0 0,0 0 0,2 1 0,-1-1 4,-1 0 0,1-1 0,0 1 0,0-1 0,-1 0 0,1 0 0,0 0 0,0 0 0,0 0 0,-1-1 0,1 1 0,0-1 0,-1 0 0,1 1 0,4-4-1,2 0 12,0-1-1,13-8 1,-20 11-16,7-5-27,-1 1-1,0-1 1,14-15 0,-15 14 16,2-1-46,12-18 0,6-5-35,56-58-104,-81 88 202,3-4 92,0 1 1,0-1-1,-1 0 1,5-7-1,-9 13-89,0 0 0,0 0 0,1 0 0,-1 0-1,0 0 1,0-1 0,0 1 0,0 0 0,0 0-1,0 0 1,0 0 0,0 0 0,0 0 0,0 0 0,0 0-1,0 0 1,0 0 0,0 0 0,0 0 0,0 0-1,0 0 1,0-1 0,0 1 0,0 0 0,0 0-1,0 0 1,0 0 0,0 0 0,0 0 0,0 0-1,0 0 1,0 0 0,0 0 0,0 0 0,0 0-1,0 0 1,0-1 0,0 1 0,0 0 0,0 0-1,0 0 1,0 0 0,0 0 0,-1 0 0,1 0 0,0 0-1,0 0 1,0 0 0,0 0 0,0 0 0,0 0-1,0 0 1,0 0 0,0 0 0,0 0 0,0 0-1,0 0 1,-1 0 0,-5 2 220,-7 5 63,5-1-216,1 0 1,0 0-1,0 1 1,0 0-1,0 0 1,1 0-1,1 1 1,-1 0-1,1 0 1,0 1-1,1-1 1,-6 17-1,8-18-49,1 1 0,-1 0 0,0 10 0,2 3-20,0-12-56,1-1-1,0 1 1,0 0-1,5 17 1,-5-25 43,-1 0 0,0-1 0,1 1-1,-1 0 1,1 0 0,-1 0 0,1-1 0,-1 1 0,1 0 0,0 0-1,-1-1 1,1 1 0,0 0 0,-1-1 0,1 1 0,0-1-1,0 1 1,0-1 0,-1 1 0,1-1 0,0 0 0,0 0 0,0 1-1,0-1 1,0 0 0,0 0 0,0 0 0,0 0 0,0 0 0,0 0-1,-1 0 1,1 0 0,0 0 0,0 0 0,0-1 0,0 1-1,0 0 1,0 0 0,0-1 0,1 0 0,2-1-9,0 0 1,0 0 0,0-1-1,0 1 1,-1-1-1,6-5 1,14-18-22,25-38-15,-35 42 52,-3 6 3,-6 10 35,-1 1 0,0 0 1,0-1-1,3-8 0,-23 54 444,14-28-473,0 1 1,0 0-1,-1 26 0,3-29-1,1 8-4,3-3 2,4-4-4,-6-11-4,0 1 0,-1 0 0,1-1-1,0 1 1,0-1 0,0 0 0,0 1-1,0-1 1,0 0 0,0 1 0,0-1 0,0 0-1,0 0 1,0 0 0,0 0 0,0 0-1,0 0 1,1 0 0,1-1-17,0 1-1,0-1 1,0 0 0,-1 0 0,1 0 0,3-2-1,3-3 17,0 1-1,11-11 0,-19 15 34,24-21 9,-10 10-13,2-2-18,-12 10-17,1 1 0,0-1 0,0 1 0,0 0 0,0 0 0,0 1 0,10-3 0,-15 5 6,0 0 1,0 0 0,0 1 0,0-1 0,0 0 0,0 1-1,0-1 1,0 1 0,0-1 0,0 1 0,0 0-1,0-1 1,0 1 0,0 0 0,0-1 0,0 1-1,-1 0 1,1 0 0,1 1 0,-2-1 0,3 2 41,-1 1 0,0 0 0,0 0 1,0-1-1,0 1 0,-1 1 0,0-1 0,0 0 0,2 7 0,-2 3 19,0 21 0,-1-35-57,0 0 0,0 0 0,0 0 0,0 0 0,0 0 0,0 0 0,0 0 0,0 1 0,0-1 0,0 0 0,0 0 0,0 0 0,0 0 1,0 0-1,0 0 0,0 0 0,0 0 0,0 1 0,0-1 0,0 0 0,0 0 0,0 0 0,0 0 0,0 0 0,0 0 0,0 0 0,1 0 0,-1 0 0,0 1 1,0-1-1,0 0 0,0 0 0,0 0 0,0 0 0,0 0 0,0 0 0,0 0 0,0 0 0,1 0 0,-1 0 0,0 0 0,0 0 0,0 0 0,0 0 0,0 0 1,0 0-1,0 0 0,0 0 0,1 0 0,-1 0 0,0 0 0,0 0 0,4-3-1,-4 3 1,13-10 0,-7 4 0,23-23 2,37-32 40,-40 39 10,-20 17-34,0 1 0,1 0 0,-1 0-1,1 0 1,14-5 0,-21 9-17,1 0 0,-1 0 1,1 0-1,-1-1 0,0 1 0,1 0 0,-1 0 1,1 0-1,-1 1 0,1-1 0,-1 0 0,0 0 0,1 0 1,-1 0-1,1 0 0,-1 0 0,1 0 0,-1 1 1,1-1-1,0 1 2,6 6-1,-5-3 10,0 0 0,0 0-1,-1 1 1,0-1-1,0 1 1,0-1 0,0 1-1,-1-1 1,0 1-1,0 0 1,0-1 0,-1 6-1,1 10 62,0 1 67,0 4-112,0 3-243,1-16-173,-1 0 0,0 1 1,-4 22-1,5-37-211,-1 0 0,0 0 0,0 0 0,-1 0 0,1 0 0,-1-3 0,0-5-1132,-2-15-7722</inkml:trace>
</inkml:ink>
</file>

<file path=word/ink/ink1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1:41.025"/>
    </inkml:context>
    <inkml:brush xml:id="br0">
      <inkml:brushProperty name="width" value="0.05" units="cm"/>
      <inkml:brushProperty name="height" value="0.05" units="cm"/>
      <inkml:brushProperty name="color" value="#66CC00"/>
    </inkml:brush>
  </inkml:definitions>
  <inkml:trace contextRef="#ctx0" brushRef="#br0">195 144 1440,'-1'0'199,"1"0"-1,0-1 1,-1 1 0,1 0-1,-1-1 1,1 1 0,0 0-1,-1-1 1,1 1 0,-1 0-1,1-1 1,0 1 0,0-1-1,-1 1 1,1-1 0,0 1 0,0-1-1,0 1 1,-1 0 0,1-1-1,0 1 1,0-1 0,0 1-1,0-1 1,0 0 0,0 1-1,0-1 1,-3-9 3202,-2 7-2864,1 0 0,-1 0-1,1 0 1,-1 0 0,0 1 0,0 0 0,-1 0 0,1 0 0,-6 0 0,6 0-469,1 3 259,-2 3-200,1 1 0,0-1 0,0 1 0,1-1 0,-1 1 0,-3 6 0,-19 30 263,22-32-303,1 0 0,0 1 0,0-1-1,1 1 1,-2 10 0,2-8-44,-7 20 259,6-19-276,1-1 0,0 1 0,-1 14 0,2-8-16,1-1 1,0 1-1,2 0 0,4 29 1,-2-42 17,1-2-18,-1-1 1,1 1 0,0-1-1,0 0 1,5 3 0,-2-5 117,1-1-71,-1-1 1,1 0 0,7-2-1,-7-1 305,6-7-198,-1 0 0,-1-1 0,0 0 0,12-16 0,-16 18-140,-4 4-9,0 1 0,0-1 0,5-9 0,67-159 214,-53 116-242,-5 15 13,26-58 305,-43 99-346,-1 3 4,-3 8-21,-4 17 4,5-19 59,-14 64 33,-4 34 674,15-68-646,-1 26-63,4-26-24,1-36 11,1-1-1,0 1 1,0 0-1,0 0 0,0-1 1,0 1-1,0 0 1,0 0-1,0-1 0,0 1 1,0 0-1,1 0 0,-1-1 1,0 1-1,0 0 1,1-1-1,-1 1 0,0 0 1,1 0-1,0-1 3,-1 0 0,0 0 0,1 1 0,-1-1 0,1 0 0,-1 0-1,0 0 1,1 0 0,-1 0 0,0 0 0,1 0 0,-1 0 0,1-1 0,-1 1-1,0 0 1,1 0 0,-1 0 0,0 0 0,1 0 0,-1-1 0,0 1 0,1 0-1,-1 0 1,1-1 0,3-2-21,-1 0 0,0 0 1,6-7-1,33-40-95,-16 20 138,7-3 33,-32 32-44,-1 1 1,1 0-1,-1 0 1,1-1-1,-1 1 1,1 0-1,-1 0 1,0 0-1,1 0 0,-1-1 1,1 1-1,-1 0 1,1 0-1,-1 0 1,1 0-1,-1 0 1,1 0-1,-1 0 0,1 0 1,-1 1-1,1-1 1,-1 0-1,1 0 1,-1 0-1,1 0 1,-1 1-1,1-1 1,-1 0-1,0 1 0,1-1 1,-1 0-1,1 1 1,-1-1-1,0 0 1,1 1-1,11 16 466,-6-5-135,1 5-268,-4-4-70,-1 1-1,1 0 1,-1 20-1,-2-21 0,1 0 0,1 0 0,0 0-1,4 13 1,-5-23-51,0 0 0,1 0 0,-1 0-1,0-1 1,3 4 0,-3-5 41,-1 0 1,1 0-1,0 0 0,0 0 0,0 0 1,0-1-1,0 1 0,0 0 0,0 0 1,0-1-1,0 1 0,0-1 0,0 1 1,0-1-1,0 1 0,1-1 0,1 1 1,1-1 12,0 0 0,0 0 0,-1-1 0,1 1 0,0-1 0,0 0 0,-1 0 0,1 0 0,0-1 0,-1 1 0,6-4 0,12-9 0,-1-4-1,35-37-1,-43 41 1,43-39-107,-37 35 29,5-3 74,-18 15-36,5-3 244,-1 0 1,0-1-1,10-16 0,-18 26-190,-1-1 0,0 1-1,0-1 1,1 0 0,-1 1 0,0-1 0,0 1 0,1-1 0,-1 0 0,0 1 0,0-1 0,0 0 0,0 1 0,0-1 0,0 0 0,0 1-9,0-1 0,0 1 0,0 0 0,-1 0 0,1 0 0,0-1 0,0 1 0,0 0 0,0 0 0,0 0 0,-1 0 0,1-1 0,0 1 0,0 0 0,0 0 0,-1 0 0,1 0 0,0 0 0,0 0 0,0 0 0,-1 0 0,1-1 0,0 1 0,0 0 0,-1 0 0,1 0 0,-2 0 1,1 0 0,0 1 0,-1-1 1,1 0-1,0 0 0,0 1 1,-1-1-1,1 1 0,0-1 1,-3 2-1,-19 14 85,0 1 0,-29 30 0,50-46-86,1 0 0,0 0 0,0 1 0,0-1 0,0 0 0,0 1 0,0-1-1,0 1 1,1-1 0,-1 1 0,0 2 0,-2 3 2,-1 0-2,-5 18 8,-6 28 19,15-41-28,4-2-1,6-2 0,-7-6-1,-2-2 0,0 1 0,-1-1-1,1 0 1,0 1 0,0-1 0,-1 1 0,1-1-1,0 0 1,0 0 0,0 0 0,0 1-1,-1-1 1,1 0 0,0 0 0,0 0 0,0 0-1,1 0 1,1-2-1,-1 1 1,1 0-1,0-1 0,0 1 1,-1-1-1,1 0 0,-1 0 1,1 0-1,1-2 0,20-17 2,-18 16-20,-1 0-1,1 1 0,10-5 0,-5 3 4,-11 6 15,1 0 1,-1 0-1,0 0 0,1 0 0,-1 0 0,0 0 0,1 0 0,-1 0 0,0 0 0,1 0 0,-1 0 0,0 0 1,1 0-1,-1 1 0,0-1 0,1 0 0,-1 0 0,0 0 0,1 1 0,-1-1 0,0 0 0,0 0 1,1 1-1,-1-1 0,0 0 0,0 1 0,0-1 0,0 0 0,1 1 0,-1-1 0,6 12-10,-6-11 10,44 75-139,-44-76 141,1 1 0,-1 0 0,1-1 1,-1 1-1,1 0 0,-1-1 0,1 1 0,0 0 1,-1-1-1,1 1 0,0-1 0,-1 0 0,2 1 1,3-2-2,-4 1 1,1-1-2,0 1 0,0-1-1,0 0 1,0 0 0,-1 0-1,1 0 1,0 0 0,-1-1-1,1 1 1,-1 0 0,3-3 0,15-21-26,-9 11 14,10-11-5,53-41-17,-70 63 43,0 1 0,0 0 0,1 0 0,-1 0 0,0 0 0,1 1 0,0 0 0,-1-1-1,1 1 1,0 0 0,-1 1 0,1-1 0,0 1 0,0 0 0,0 0 0,6 0 0,-8 0-1,-1 1 1,0-1 0,0 0-1,0 0 1,0 0 0,0 1 0,0-1-1,0 1 1,0-1 0,0 1-1,0-1 1,0 1 0,0-1-1,0 1 1,-1 0 0,1 0 0,0-1-1,0 1 1,-1 0 0,1 0-1,1 2 1,-2-1-3,1 1 0,0 0-1,-1 0 1,1 0 0,-1-1 0,0 1 0,0 3-1,0-2 2,-2 57 153,3-54-143,-1-7-15,1 0 0,-1 0 1,0 0-1,1 0 0,-1 0 0,0 0 0,0 0 0,1 0 1,-1 0-1,0 0 0,0 0 0,1 0 0,-1-1 0,0 1 0,0 0 1,1 0-1,-1 0 0,0 0 0,0 0 0,1-1 0,-1 1 1,0 0-1,0 0 0,0 0 0,0-1 0,1 1 0,-1 0 1,0-1-1,3-3 5,0 0 1,0 0-1,0-1 0,2-5 1,2-3 17,-3 7-25,0 0 0,0 0 0,0 0-1,1 1 1,0-1 0,0 1 0,0 0-1,1 1 1,-1-1 0,1 1 0,0 0-1,9-4 1,-13 7 0,-1 1 2,-1-1-1,1 1 1,-1 0-1,1 0 1,-1 0-1,1 0 1,-1 0-1,1 0 1,-1 0-1,1 0 1,-1 0-1,1 0 1,-1 0-1,1 0 1,-1 0-1,1 0 1,-1 1 0,1-1-1,-1 0 1,1 0-1,-1 0 1,1 1-1,-1-1 1,0 0-1,1 1 1,0 0-1,0-1 0,0 1-1,0 0 1,0 0-1,0 0 0,0 0 1,-1 0-1,1 1 1,0-1-1,-1 0 0,1 0 1,0 0-1,-1 1 1,1-1-1,-1 0 0,0 0 1,1 1-1,-1 1 1,2 26-50,-1-16 34,1 10-37,0 33 0,-3-33 50,3-19 4,3 7 0,4-4 0,5-4 0,4-6 0,2-5 0,5-5 0,4-3 0,24-14-5,-44 24-20,40-51-45,-31 41 66,51-30 166,-69 46-161,0-1-1,1 1 1,-1 0 0,1-1 0,-1 1 0,0-1 0,1 1 0,-1-1 0,0 1 0,1 0-1,-1-1 1,0 1 0,0-1 0,0 0 0,0 1 0,1-1 0,-1 0 0,1-3 12,-1 4-13,0-1 0,-1 1 0,1 0 0,0-1 0,0 1 0,0 0 0,0-1 1,0 1-1,-1 0 0,1 0 0,0-1 0,0 1 0,0 0 0,-1 0 0,1-1 0,0 1 0,0 0 0,-1 0 0,1 0 0,0-1 0,-1 1 0,1 0 1,-1 0-1,-8-4-1,9 3 1,-3 1 13,1 0-1,-1 1 1,1-1-1,0 1 1,-1-1-1,1 1 0,0 0 1,-1 0-1,1 0 1,0 0-1,0 0 1,-4 2-1,3-1 8,-6 3 0,1-1 1,1 1 0,-1 0 0,1 1-1,-13 12 1,18-16-20,1-2 1,0 1-1,0 0 1,0 0-1,0 0 1,1 0-1,-1 0 1,0 0-1,1 0 1,-1 0 0,1 0-1,-1 0 1,1 0-1,-1 0 1,1 2-1,-2 2 3,0 0 0,0 1 0,1-1 0,0 0 0,0 0 0,-1 7 0,5 1-2,-3-12-2,1 0 0,-1 0 0,1-1 0,-1 1 0,1 0 0,-1-1 0,1 1 0,-1 0 0,1-1 0,-1 1 0,2 0 0,10 3 0,-8-4-1,-1 0-1,0-1 0,0 1 0,1-1 0,-1 0 1,0 0-1,0 0 0,0 0 0,0-1 0,0 1 0,0-1 1,3-2-1,6-4-41,14-13-1,-17 14 30,-9 6 12,1 1 0,0-1 0,-1 1 0,1-1 0,-1 1 1,1 0-1,-1-1 0,1 1 0,0 0 0,-1 0 0,1-1 0,0 1 0,-1 0 0,1 0 0,-1 0 0,1 0 0,1 0 0,0 0-3,9 0 1,0 2 4,0 2 0,-5-1-3,0 1-1,-1 0 0,0 0 1,0 1-1,0 0 1,4 5-1,-8-9 3,0 0 0,-1 0 1,1 0-1,0 0 0,-1 0 0,1 0 1,-1 0-1,1 0 0,-1 0 0,0 0 0,0 0 1,1 0-1,-1 1 0,0 0 0,1 4 0,4 22-9,-4-17 41,-1-1 1,0 1-1,-1-1 0,0 1 0,-1-1 0,0 0 0,0 1 0,-8 18 0,-17 39 108,-2-1-187,-10 22 39,-17 26 3,46-96-14,6-11 14,-28 43-15,29-46 16,-1 0 0,0 1 0,0-2 0,0 1 0,0 0 0,-11 7 0,15-12 3,0 0 1,0 0-1,0 0 1,0 0 0,-1 0-1,1 0 1,0 0-1,0 0 1,0 0-1,0 0 1,0 0 0,-1 0-1,1 0 1,0 0-1,0 0 1,0 0 0,0 0-1,0 0 1,0 0-1,-1 0 1,1-1-1,0 1 1,0 0 0,0 0-1,0 0 1,0 0-1,0 0 1,0 0-1,0 0 1,0-1 0,-1 1-1,1 0 1,0 0-1,0 0 1,0 0 0,0 0-1,0 0 1,0-1-1,-1-5-9,0 5 8,1-11-3,1 0-14,5-46 0,-3 41 13,0-1 0,6-17 0,-4 19 5,21-77-13,-20 76 14,0-1-6,6-9-9,16-26 0,-25 47 7,2-2-9,-1 0 1,1 1 0,0-1 0,0 1 0,1 0 0,13-11 0,-17 16 13,1 0-1,0 0 1,1 0-1,-1 1 1,0-1-1,0 1 1,0 0-1,1 0 1,-1 0-1,1 1 1,-1-1-1,1 1 1,-1 0-1,1-1 1,-1 2-1,1-1 1,-1 0-1,7 2 1,20 6 0,-24-6 3,-1-1 0,1 1 0,-1-2 0,9 2-1,-9-2 0,0-1-1,1 1 1,-1-1 0,0 0-1,0 0 1,0 0-1,0-1 1,0 0-1,-1 0 1,1 0 0,0-1-1,7-5 1,3-3-14,0-1 0,15-17 0,-8 8 9,-1 3 9,-20 16-1,13-17 2,2-1-3,-5 8 22,-9 11-20,-2 1 0,0 0-1,0 1 0,0-1 0,0 0 0,0 0 0,0 1 0,0-1 0,0 0 0,0 1 0,1-1 1,-1 0-1,0 0 0,0 1 0,0-1 0,0 0 0,0 0 0,0 0 0,1 1 0,-1-1 0,0 0 0,0 0 0,0 0 1,0 1-1,1-1 0,-1 0 0,0 0 0,1 0 0,2 0 5,-1-1 0,1 1 0,0-1 0,0 0 0,0 0 0,-1 0 0,1 0 0,0-1 0,-1 1 0,1-1 1,-1 1-1,4-4 0,28-18-3,-19 13-10,-2 1-4,-9 6-8,0 1 1,0-1-1,0 0 1,-1 0-1,1 0 1,-1-1-1,0 1 1,0-1-1,3-4 1,-6 7 13,0 1 0,0-1 1,0 1-1,0 0 1,0-1-1,0 1 0,-1 0 1,1-1-1,0 1 1,0-1-1,0 1 0,-1 0 1,1 0-1,0-1 0,-1 1 1,1 0-1,0-1 1,-1 1-1,1 0 0,-1 0 1,1-1-6,-2 0 11,0-1 0,0 1 0,-1 0 0,1-1-1,0 1 1,0 0 0,-1 1 0,1-1 0,0 0 0,-1 1 0,1-1 0,-5 1 0,1-1 6,-1 2-1,-11 0 1,13 0-7,1-1 5,0 1 0,-1 0-1,1 0 1,-1 1 0,-4 1 0,3 0-3,5-3-1,0 0 0,0 1 0,0-1 0,0 1 0,0-1 0,0 1 0,0 0 0,0-1 0,0 1 0,1 0 0,-1 0 0,0-1 1,0 1-1,1 0 0,-2 1 0,-1 2 2,-1 1 0,2-3 1,1-1 0,-1 1 0,1 0 0,0 0-1,-1 0 1,1 1 0,-1 2 0,-8 16 23,-1 10-20,8-14 0,0 0 1,1 1-1,0-1 1,2 27-1,0-40 4,1 1 0,0-1 0,0 0 0,0 0 0,0 1 0,0-1 0,1 0-1,0 0 1,4 6 0,1-1-7,6-4-4,4-4 0,-11 1 0,21-2 0,-18-1 3,-1 0-1,10-2 1,42-6 5,-51 8-7,23-1 14,-33 2-26,1 0-1,0 0 1,0 0-1,0 0 0,0 0 1,0 0-1,0 0 1,0 0-1,0 0 1,0 0-1,0 0 0,0 0 1,0-1-1,0 1 1,0 0-1,0 0 0,0 0 1,0 0-1,0 0 1,0 0-1,0 0 1,0 0-1,0 0 0,0-1 1,0 1-1,0 0 1,0 0-1,0 0 1,0 0-1,0 0 0,0 0 1,0 0-1,0 0 1,0 0-1,0 0 0,0-1 1,0 1-1,0 0 1,0 0-1,0 0 1,1 0-1,-1 0 0,0 0 1,0 0-1,0 0 1,0 0-1,0 0 0,0 0 1,0 0-1,-13-8-922,3 3-1121,-39-23-6646,29 16 2715</inkml:trace>
  <inkml:trace contextRef="#ctx0" brushRef="#br0" timeOffset="1393.08">2853 235 6280,'-30'-18'3701,"30"22"-2189,5 14 1577,-3-14-2816,-1-1 0,1 1-1,-1-1 1,0 1 0,-1 0 0,1 0-1,-1-1 1,1 1 0,-1 0 0,0 0-1,-1-1 1,1 1 0,-1 5 0,-27 72 1136,24-74-1398,3-4 5,0-1 1,0 1 0,0 0-1,0 0 1,-1 5 0,2-8-15,-17 85-42,14-51-434,1 26-1989,3-65-1639,0 5 3998,-1-1 0,0 0-1,0 1 1,0-1 0,1 1 0,-1-1 0,0 0 0,0 1 0,0-1-1,0 0 1,0 1 0,0-1 0,0 0 0,-1 1 0,1-1 0,0 1-1,0-1 1,0 0 0,-1 0 0,-16-50-2963,2 4-1459</inkml:trace>
  <inkml:trace contextRef="#ctx0" brushRef="#br0" timeOffset="2403.58">2655 382 11832,'14'9'749,"-7"-4"561,2 0 0,11 5-1,-15-10-236,2-2-726,0-1-1,-1 1 0,1-2 0,-1 1 0,0-1 0,0 0 1,0 0-1,0 0 0,-1-1 0,8-8 0,48-50 285,-50 52-585,-7 5-168,0 1 0,1 1 0,0-1 0,0 1 0,0-1 0,0 1 0,1 1 1,0-1-1,7-2 0,-10 14-178,-3 2 205,0-1-1,0 1 1,0-1 0,-2 1 0,-2 12 0,2-9-61,-5 25 133,-9 57 121,12-69-92,5 11-8,-1-36 1,0-1 0,0 1 0,0-1-1,0 1 1,1-1 0,-1 1 0,0-1 0,0 1 0,1-1 0,-1 1 0,0-1 0,1 1 0,-1-1 0,0 0 0,1 1 0,-1-1 0,1 1-1,-1-1 1,1 0 0,-1 0 0,0 1 0,1-1 0,-1 0 0,2 1 0,9 1-19,-11-2 11,1 0-6,1 0 1,-1 0 0,0 0 0,0 0-1,0 0 1,0 0 0,0-1-1,0 1 1,0 0 0,0-1 0,0 1-1,0 0 1,0-1 0,0 1-1,1-2 1,3 0-17,1-1 10,17-10-104,50-37-61,-45 32 190,-22 13-18,7-4 87,1 1-1,14-8 1,-27 16-68,-1 0 0,1 0 0,-1 0 1,1 0-1,-1 1 0,1-1 0,-1 0 0,1 0 0,-1 0 1,0 1-1,1-1 0,-1 0 0,1 1 0,-1-1 1,0 0-1,1 1 0,-1-1 0,1 0 0,-1 1 1,0-1-1,0 1 0,1-1 0,-1 1 0,1 0 4,1 2 40,0 1 0,0 0 0,-1-1 0,1 1 0,-1 0 0,0 0 0,0 0 0,0 0-1,0 7 1,0 4-1,-2 20-1,0-8 69,2-9-102,1-16-12,-2-2-2,0 1 0,0-1 0,0 1 1,1-1-1,-1 0 0,0 1 0,0-1 0,0 1 0,0-1 0,1 0 0,-1 1 0,0-1 1,0 0-1,1 1 0,-1-1 0,0 0 0,1 1 0,-1-1 0,1 0 0,-1 1 0,0-1 1,1 0-1,-1 0 0,0 0 0,1 0 0,-1 1 0,1-1 0,-1 0 0,1 0 0,-1 0 1,1 0-1,-1 0 0,0 0 0,1 0 0,-1 0 0,1 0 0,-1 0 0,1 0 0,-1 0 1,0-1-1,1 1 0,-1 0 0,1 0 0,-1 0 0,1 0 0,-1-1 0,15-4-118,22-12-1,7-2-272,-41 17 335,19-5 8,-17 5 48,14 0 1,-13 2 0,17-1 5,-14 0 58,0 0-1,0-1 1,0 1-1,17-7 0,-21 6-32,-1 0-1,1-1 1,-1 1-1,1-1 1,-1 0-1,0 0 1,0-1-1,-1 1 0,1-1 1,3-5-1,-4 5 18,-1 0 0,1-1-1,-1 1 1,0-1-1,-1 0 1,1 0 0,1-8-1,-2 8-5,-1 4-19,0 0 0,0-1 0,1 1 1,-1 0-1,0-1 0,0 1 0,0 0 0,0 0 0,-1-1 1,1 1-1,0 0 0,-1-1 0,1 1 0,0 0 0,-1 0 0,0 0 1,1 0-1,-1-1 0,1 1 0,-1 0 0,0 0 0,0 0 1,0 0-1,0 0 0,0 1 0,0-1 0,0 0 0,0 0 0,0 1 1,0-1-1,0 0 0,0 1 0,-2-1 0,-1-1-6,-1 1 0,1 0 0,-1-1 0,1 2 0,-1-1-1,-8 0 1,9 2-12,1-1 0,0 1 0,-1 0 0,1 0 0,0 0 0,0 0 0,0 0 0,0 1 0,-4 2 0,2-1-4,2-2-2,0 1 1,0 0-1,0 0 0,0 0 1,0 1-1,1-1 0,-1 1 1,1 0-1,0-1 0,0 1 1,-2 3-1,1-1-3,-3 3-8,1 0 0,1 1 1,0 0-1,0-1 0,1 1 0,0 1 0,-4 16 0,3 2 8,1-4 4,3-21 0,0 0 0,0 0 0,0 0 0,1 0 0,0 4 0,1-3 3,0 0-1,0 0 0,0 0 0,0 0 0,1-1 0,0 1 1,4 5-1,-5-7 13,1 0-1,-1 0 1,0 0 0,1-1 0,0 1 0,-1-1 0,1 1-1,0-1 1,-1 0 0,1 0 0,0 0 0,5 1 0,-4-1-8,20 3 13,-4-3-18,-11-3-11,0 1 1,0-1-1,0-1 0,0 1 0,-1-1 0,1-1 0,-1 0 0,0 0 0,0-1 0,0 0 1,10-8-1,-14 9-778,0 1-1,1 0 1,-1 0 0,1 0 0,0 1 0,0-1 0,0 1 0,9-2-1,0-1-875,8-3-6650</inkml:trace>
  <inkml:trace contextRef="#ctx0" brushRef="#br0" timeOffset="3152.14">4201 296 9056,'1'-2'270,"0"1"207,-1 0 0,1 0 0,0 0-1,-1 0 1,1 0 0,0 0-1,0 0 1,0 0 0,0 0-1,0 1 1,0-1 0,0 0-1,0 1 1,1-2 0,-3 4-264,-1 0 1,1 0-1,0 0 0,0 0 1,0-1-1,0 1 0,-1 3 1,0 0-124,-10 22 357,-33 124 630,41-131-804,-10 101 69,13-95-274,4 102 61,-2-104 84,3 28 1,-2-34-193,4 19 0,-5-32-21,0 0-1,0 0 1,1 0-1,0 0 1,0 0 0,0 0-1,1-1 1,-1 1-1,1-1 1,0 0-1,1 0 1,-1 0-1,8 7 1,-9-9-1,0-1 1,0 1-1,0-1 1,0 0 0,1 0-1,-1 0 1,0 0-1,0 0 1,1 0-1,-1-1 1,1 1 0,-1-1-1,0 0 1,1 1-1,-1-1 1,1 0-1,-1-1 1,1 1 0,-1 0-1,1-1 1,3-1-1,19-9 1,-16 5 2,-1 0 0,0 0-1,8-10 1,-12 13 6,-1-1 1,1 0-1,-1-1 0,-1 1 1,1-1-1,-1 1 0,1-1 0,1-6 1,-1 4 1,-1 0 16,1 0 0,-1 1-1,-1-1 1,1 0 0,-1 0-1,-1-1 1,1-12-1,-2 5 16,-5-25-1,5 37-39,-2-8 52,-8-2-34,0 0 0,0 1-1,-2 0 1,1 1 0,-20-14-1,17 14-199,-1 1 0,-23-12-1,-4 6-559,23 8 437,16 6 219,6 2 62,-1 0 34,0 0-1,0 1 1,0-1-1,0 0 1,0 0 0,0-1-1,0 1 1,0 0 0,1 0-1,-1 0 1,1-1-1,4-1 10,23-4 82,108-34 418,-110 31-284,-1-2-1,0-1 0,31-20 1,-57 32-229,1 0 0,-1 0 0,0 0 0,1-1 0,-1 1 0,0 0 0,1 0 0,-1 0 0,0 0 0,1 0 0,-1 0 0,1 0 0,-1 0 0,0 0 0,1 0 0,-1 0 0,0 0 0,1 0 0,-1 0 0,1 0 0,-1 0 0,0 0 0,1 1 0,-1-1 0,0 0 0,1 0 0,-1 1 0,8 9 215,-1 13-23,-6-21-239,0 2 39,0 0 0,-1 1 1,1-1-1,-1 0 0,0 1 0,0-1 1,0 1-1,-2 7 0,1-5-1,-5 92-52,2-82 100,4-15-465,1-6-1070,21-64-5275,-8 21-1849</inkml:trace>
  <inkml:trace contextRef="#ctx0" brushRef="#br0" timeOffset="3546.21">4671 244 10936,'-31'14'4318,"31"-14"-4255,5 2-36,-2-2 382,0 1 0,0-1 0,0 0 1,0 0-1,-1 0 0,1-1 1,0 1-1,0-1 0,-1 1 1,1-1-1,4-2 0,-6 4-356,0 0 0,1 0 0,-1 0-1,0 0 1,0 0 0,0 0 0,0 0 0,-1 1-1,1-1 1,0 0 0,0 2 0,10 34 456,12 70 0,-21-93-456,0-6 67,-1 0 0,0 12-1,0 17 49,-5 46 0,-5-37-158,-1-6-286,-17 45 0,21-71 140,3-8-597,6-36-7416,2-11 5789,-4 34 1985,6-46-5905</inkml:trace>
  <inkml:trace contextRef="#ctx0" brushRef="#br0" timeOffset="3940.14">4886 366 9864,'-11'21'336,"11"-21"-224,0 0 0,0 1 0,0-1 0,0 0 0,0 1 0,0-1 0,0 0 0,0 1 0,0-1 0,0 1 0,0-1 0,0 0 0,0 1 0,0-1 0,0 0 0,0 1 0,1-1 0,-1 0 0,0 1 0,0-1 0,0 0 0,0 0 1,1 1-1,-1-1 0,0 0 0,0 0 0,1 1 0,-1-1 0,0 0 0,0 0 0,1 1 0,-1-1 0,0 0 0,1 0 0,-1 0 0,0 0 0,1 0 0,10 4 2590,-9-3-2575,0-1 0,0 0 0,-1 1 0,1 0 0,0-1 0,0 1 0,-1 0 0,1 0 0,0 0 0,-1 0-1,1 0 1,-1 0 0,0 1 0,1-1 0,-1 0 0,0 1 0,0-1 0,1 1 0,-1-1 0,0 1 0,-1-1 0,1 1-1,0 0 1,0 0 0,-1-1 0,1 3 0,27 105 412,-25-98-518,1 24 98,-4 92 138,-1-113-246,0-4 14,0-1 0,-3 13 1,-5 14-396,-17 47 1,25-81 222,0 0 1,1-1-1,-1 1 1,0-1-1,0 1 0,0-1 1,-1 1-1,1-1 0,0 0 1,0 1-1,-1-1 1,1 0-1,-1 0 0,1 0 1,-1 0-1,-2 1 0,3-1-109,-5-2-5078,-1-5 4065,7 5 692,-13-16-1159,-6-7-3357</inkml:trace>
  <inkml:trace contextRef="#ctx0" brushRef="#br0" timeOffset="4648.96">4841 574 9328,'58'83'6598,"-56"-81"-6489,0 0 0,1 0 0,-1 0-1,1-1 1,-1 1 0,1-1 0,0 1 0,-1-1-1,1 0 1,5 1 0,-3 0-27,3 0 170,0 0-1,0 0 1,0 0 0,0-1-1,0 0 1,0-1 0,0 0 0,1 0-1,15-4 1,-15 3-138,0-2 0,-1 1 0,1-1 0,0 0-1,-1-1 1,0 0 0,0 0 0,0-1 0,10-8 0,-2 0 84,30-29 0,-12 5 70,-34 36-263,1 0 0,-1 1 1,1-1-1,-1 1 1,0-1-1,1 0 0,-1 1 1,0-1-1,1 0 0,-1 1 1,0-1-1,0 0 1,0 1-1,1-1 0,-1 0 1,0 0-1,0 1 0,0-1 1,0 0-1,0 0 0,-1 1 1,1-1-1,0 0 1,0 1-1,0-1 0,-1 0 1,1 1-1,0-1 0,-1 0 1,1 1-1,0-1 1,-1 0-1,1 1 0,-1-1 1,0 1 0,0 0 1,0 0-1,1 0 0,-1 0 1,0 1-1,1-1 1,-1 0-1,0 1 1,1-1-1,-1 0 1,0 1-1,1-1 0,-2 2 1,1-1 3,-3 2-2,0 0 1,0 1-1,0 0 0,0 0 1,1 0-1,0 1 1,0-1-1,-5 8 0,2 1 1,-7 19-1,6-12 1,0 0 0,2 1 1,-4 27-1,6-13-8,1 12 15,2-45-7,0-1 0,0 0 0,1 0 0,-1 0 0,0 1 0,0-1 0,1 0 1,-1 0-1,0 0 0,1 0 0,-1 0 0,1 0 0,-1 0 0,1 0 0,0 0 0,0 0 0,-1 0 0,1 0 0,1 1 0,-1-1-4,3 0 1,2-4-5,1 0-1,-1 0 0,0-1 1,0 1-1,7-6 0,37-30-19,-24 18 14,10-4-75,-17 13 18,0 0 0,34-14 0,-34 18 98,-18 8-34,-1 0 0,1 0-1,-1 1 1,0-1 0,1 0-1,-1 0 1,0 0-1,1 1 1,-1-1 0,0 0-1,1 0 1,-1 1 0,0-1-1,1 0 1,-1 1 0,0-1-1,0 0 1,0 1 0,1-1-1,-1 0 1,0 1-1,0-1 1,0 0 0,0 1-1,0-1 1,1 1 0,-1 0 0,1 6 8,1 1 0,-1-1-1,-1 1 1,1 0 0,-1 0 0,-2 10 0,1 6 10,6 56 28,0-83-8,-1-2-28,-1 0 0,0 0 1,0-1-1,-1 1 0,0 0 0,0-1 0,0 0 0,2-11 0,1-2 7,-3 10-16,-1 6 0,0 0 0,-1 1 0,1-1 0,1 0-1,2-5 1,6-13 11,5-3-12,3 5-2,4 4 0,-14 11 7,0 1-1,0 1 0,0 0 1,1 0-1,-1 0 0,1 1 1,14 0-1,-12 0-29,-5 0 72,1 1 1,-1 0 0,1 0 0,-1 1 0,1 0 0,10 3-1,-12-3-33,0 0 0,0 0 0,-1 0 0,1 1 0,0 0 0,4 2 0,-13-7-137,1 0-1,0 0 1,0 0-1,0 0 1,1 0-1,-1-1 1,1 1-1,0-1 1,-2-4-1,-2-6-2523,-6-20 0,5 13 664,-7-19-7172</inkml:trace>
  <inkml:trace contextRef="#ctx0" brushRef="#br0" timeOffset="5344.76">5243 446 728,'13'-9'83,"-11"9"612,-3 3-175,-1 3 458,-1-2-371,0 13 11939,6-8-12195,1-1 0,-1 1 1,-1 0-1,1 0 0,-1 0 0,0 17 0,0-6 254,-4 34 0,1-50-594,-1 15 350,-1 0 0,-6 22 0,9-41-360,0 0 1,0 0-1,0 1 0,0-1 0,0 0 0,0 1 0,-1-1 0,1 0 0,0 0 0,0 1 0,0-1 1,0 0-1,0 0 0,0 1 0,-1-1 0,1 0 0,0 0 0,0 1 0,0-1 0,-1 0 0,1 0 1,0 0-1,0 0 0,-1 1 0,1-1 0,0 0 0,0 0 0,-1 0 0,1 0 0,0 0 0,-1 0 0,1 0 1,0 0-1,0 0 0,-1 0 0,1 0 0,0 0 0,-1 0 0,1 0 0,0 0 0,-1 0 0,1 0 1,0 0-1,0 0 0,-1 0 0,1 0 0,0 0 0,-1-1 0,1 1-41,-1-1 0,0 0-1,1 0 1,-1 1 0,1-1 0,-1 0-1,1 0 1,0 0 0,-1 0 0,1 0-1,0 0 1,-1 0 0,1 0 0,0 0-1,0 1 1,0-1 0,0-2 0,2-27-2108,-2 28 1273,1-1 0,-1 0 0,1 1-1,0-1 1,0 0 0,0 1 0,0-1 0,0 1 0,3-4 0,5-6-498,5-5-3220</inkml:trace>
</inkml:ink>
</file>

<file path=word/ink/ink1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57.608"/>
    </inkml:context>
    <inkml:brush xml:id="br0">
      <inkml:brushProperty name="width" value="0.05" units="cm"/>
      <inkml:brushProperty name="height" value="0.05" units="cm"/>
      <inkml:brushProperty name="color" value="#E71224"/>
    </inkml:brush>
  </inkml:definitions>
  <inkml:trace contextRef="#ctx0" brushRef="#br0">1 87 1712,'0'-11'6203,"0"16"-3200,5 65-565,-3-35-2309,4 78 715,-1 45-127,-4-87-418,-2-62-232,1 28 218,1-34-252,-1 1 1,0 0 0,1 0-1,0 0 1,0 0 0,0-1-1,2 5 1,-3-6 0,-3-27 511,2 14-550,-6-98-422,5 62 275,3 36 40,31-88-516,-28 87 596,-2 7 19,0-1-1,0 1 1,5-9 0,45-76-101,-46 81 110,-5 6 16,1 0 0,0 0 0,0 0-1,0 0 1,4-3 0,2-3-43,21-23 376,-25 29-232,-1 0 0,1 0 0,0 0 0,0 0 0,0 1 0,0-1 0,7-2 1,-10 5-96,0 0 1,0 0 0,0 0 0,1 0-1,-1 0 1,0 0 0,0 0 0,0 0-1,0 1 1,0-1 0,0 0 0,0 1-1,0-1 1,0 1 0,0-1-1,0 1 1,0-1 0,0 1 0,0 0-1,0-1 1,0 1 0,0 0 0,1 1-1,2 3 31,0 0 0,6 10-1,-8-12-9,0 0 26,-1 1 0,1-1 0,-1 0 0,0 0 1,1 1-1,-2-1 0,2 5 0,-1-3-3,0-2 14,0 1 1,-1 0 0,1 0 0,-1 0-1,0-1 1,0 1 0,0 0-1,-1 5 1,0 5 227,0-7-210,0 0 0,0 0 0,-1 0 0,0 0 0,0 0-1,-1 0 1,0 0 0,0-1 0,0 1 0,-8 9-1,-1-1-69,-9 3-17,21-17-3,-1-1 0,1 1 0,-1-1 0,0 0-1,1 0 1,-1 1 0,0-1 0,1 0 0,-1 0 0,0 0 0,1 0-1,-1 0 1,0 0 0,1 0 0,-1 0 0,0 0 0,1 0 0,-1 0-1,0 0 1,1 0 0,-1-1 0,1 1 0,-1 0 0,0 0 0,1-1 0,-1 1-1,1 0 1,-1-1 0,0 0 0,-1 0 18,0-1 0,1 0 0,-1 1 0,1-1 1,-1 0-1,-1-3 0,1 2-16,1-1 0,-1 1-1,1-1 1,0 0 0,0 0 0,0 1 0,0-1 0,1 0 0,-1 0 0,1 0 0,0-5 0,1-2-26,1 0-1,3-15 1,-4 23-51,-1 0 0,2 0 0,-1 0-1,0-1 1,3-4 0,-1 4 32,-2 3 22,-1 0 0,1 0 0,0 0 0,0 1 0,0-1 0,0 0 0,-1 1 0,1-1 0,0 1 0,0-1 0,0 1 0,0-1 0,1 1 0,-1-1 0,0 1 0,0 0 0,0 0 1,0 0-1,0 0 0,0 0 0,0 0 0,2 0 0,1 0-111,-1-1 96,1 1-1,-1 0 0,1 0 0,0 1 0,-1-1 1,1 1-1,-1 0 0,1 0 0,5 2 0,48 22-165,-48-21 139,-4-3 50,0 1-1,0 0 0,0 0 1,-1 1-1,1 0 1,-1-1-1,0 1 0,1 1 1,3 4-1,-6-7 106,-1 0 0,1 1 0,-1 0-1,0-1 1,0 1 0,1 0 0,-1 0 0,0 0-1,-1-1 1,1 1 0,0 0 0,-1 0 0,1 0 0,0 2-1,2-11-51,1-6-50,2-4-20,16-25 10,-17 32 57,1 0-1,0 0 0,1 1 0,0 0 1,15-16-1,-21 25-40,-1 0 1,1-1-1,-1 1 1,0 0-1,1 0 1,-1 0-1,1 0 0,-1 0 1,1 0-1,-1 0 1,1 0-1,-1 0 1,1 0-1,-1 0 1,1 0-1,-1 0 1,1 0-1,-1 1 1,1-1-1,-1 0 0,1 0 1,-1 0-1,0 1 1,1-1-1,-1 0 1,1 1-1,10 8-12,-10-7 9,1 0 0,0 0 1,-1 0-1,0 0 0,1 1 1,-1-1-1,0 0 0,1 5 1,2 11 2,6 61 269,-7-51 114,-3-24-377,0 0 0,1 0 0,0 0 0,2 5 0,3 1-34,-2-6 12,-3-3-3,0 0 0,1-1 0,-1 1 0,0 0 0,0-1 0,1 1 0,-1-1 0,0 1 0,1-1 0,-1 0 0,0 0 0,1 0 0,-1 1 0,0-1 0,1-1 0,-1 1 0,3 0 0,2-2 37,1 0 0,0 0 1,-1 0-1,1-1 1,-1 0-1,0 0 0,0-1 1,0 0-1,-1 0 0,1 0 1,-1 0-1,6-7 0,-10 9 6,1 0-1,-1 0 1,0 0-1,1 0 1,-1 0-1,0 0 1,-1 0-1,1 0 1,0-1-1,-1 1 1,1 0-1,-1 0 1,0-1-1,1 1 1,-1 0-1,0-1 1,0 1-1,-1-3 1,0 0 24,-1 1-1,1-1 1,-1 1-1,0-1 1,0 1-1,0 0 1,-1 0-1,-3-6 1,-3-2 28,6 7-48,0 0 0,-1-1 0,0 1 1,0 1-1,-1-1 0,1 1 0,-1-1 0,-10-6 0,3 8-47,12 3 21,0 0 1,-1 0 0,1 0-1,0 0 1,-1 0 0,1 0 0,0 0-1,-1 0 1,1 0 0,0 0-1,-1 0 1,1 0 0,0 0-1,0 0 1,-1 0 0,1 1 0,0-1-1,-1 0 1,1 0 0,0 0-1,0 1 1,-1-1 0,1 0 0,0 0-1,0 0 1,-1 1 0,1-1-3,1 1 0,-1-1 0,0 1 1,0-1-1,1 0 0,-1 1 0,0-1 0,1 0 1,-1 0-1,0 1 0,1-1 0,-1 0 1,0 1-1,1-1 0,-1 0 0,0 0 0,1 0 1,-1 0-1,1 1 0,-1-1 0,0 0 1,1 0-1,-1 0 0,1 0 0,-1 0 0,1 0 1,-1 0-1,0 0 0,2 0 0,22-5-186,0-2-1,-1 0 0,36-16 1,-17 4-108,-9 4 131,55-24-50,-81 37 290,-3 0 22,-1 1 0,1 0 1,0-1-1,-1 2 0,7-2 0,-13 4-14,0 0-1,1 1 0,-1-1 0,1 1 0,-3 3 1,-9 11 119,4-4-16,-14 23 1,23-35-189,0 0 0,0 0 0,0 0 0,1 1 0,-1-1 1,0 0-1,1 1 0,-1-1 0,1 0 0,-1 1 0,1-1 0,-1 3 0,1 1 0,-3 6 0,0 1-1,-2 13 1,4-16-17,-1 6-57,0 0 1,1 23 0,2-22 73,0-14 0,-1 0 1,1 0-1,-1 0 1,1 0 0,0 0-1,0-1 1,0 1-1,0 0 1,0 0 0,0-1-1,0 1 1,1-1-1,2 3 1,-3-3 1,0 0 0,-1-1 0,1 1 1,0-1-1,0 0 0,0 1 0,0-1 0,0 0 0,0 1 0,1-1 0,-1 0 0,0 0 1,0 0-1,0 0 0,0 0 0,0 0 0,0 0 0,0-1 0,0 1 0,0 0 1,0 0-1,0-1 0,0 1 0,0-1 0,0 1 0,0-1 0,0 1 0,0-1 1,1-1-1,0 1 20,16-14 26,-6 1-53,-9 11 4,-1-1 0,1 1-1,0 0 1,0 0-1,0 0 1,1 0 0,6-4-1,-9 6-4,1 0 0,-1 0 0,1 1 0,0-1 0,-1 1 0,1-1 0,0 1 0,-1-1 0,1 1 0,0 0 0,-1 0 0,1 0 0,0 0 0,0 0 0,-1 0 0,1 0 0,0 1 1,-1-1-1,1 1 0,0-1 0,-1 1 0,4 1 0,-1 0-7,-1-1 0,1 0 0,0 0 0,0 0 0,5 0 1,27 0-14,-24-2 126,0-1-1,0 1 1,0-2-1,18-5 1,-27 6-97,0 1 1,-1-1 0,1 0 0,-1 0 0,1 0-1,-1 0 1,0 0 0,0 0 0,0-1 0,2-2-1,-3 4 0,1-1-3,0 0 0,0-1 1,-1 1-1,1 0 1,0-1-1,-1 1 1,0-1-1,2-2 0,-2 0 9,-1 4 5,0 0 1,0-1-1,0 1 1,0-1 0,0 1-1,0 0 1,-1 0-1,1-1 1,-1 1 0,1 0-1,-1-1 1,1 1-1,-1 0 1,0 0-1,1 0 1,-1 0 0,-2-2-1,1 0 46,-8-11-40,7 12-20,-8-7 0,8 8-1,-1-1 0,0 0 0,0 1 0,1 0 0,-1 0-1,0 0 1,0 1 0,0-1 0,0 1 0,0 0 0,-4 0-1,-7 1-13,-21 5 0,32-5 14,2 0-4,0-1 0,0 1 1,0 0-1,-1 0 0,1 0 0,0 1 0,0-1 0,0 1 1,1-1-1,-1 1 0,-2 2 0,1-2 0,-1 4-13,1 2 0,1 1-1,-1 0 1,1 1 0,-1 15 0,2-18 13,1-6 5,0 1-1,0-1 0,0 1 0,0-1 0,0 1 1,0-1-1,0 1 0,0-1 0,1 1 0,0 2 1,2 8-18,1-1 0,1 1 0,0-1 0,9 16 0,-9-20 11,11 13-58,11 4 0,-21-22 60,-1-1 4,0-1 0,0 1 0,-1-1 1,1-1-1,0 1 0,0-1 0,0 0 0,-1 0 1,1 0-1,0 0 0,6-4 0,13-10 1,-1-2 0,0 0 0,2-2 0,1-1 0,-19 15 16,-1 0 0,1 0 0,-1-1 0,0 0 0,-1 0 0,0 0 0,8-12 0,-12 16 0,-1 0-1,0 1 0,1-1 0,-1 0 1,0 1-1,0-1 0,0 0 0,0 0 1,0 1-1,0-1 0,0 0 1,-1 1-1,1-1 0,-1 0 0,1 1 1,-1-1-1,0 1 0,1-1 0,-2-1 1,1 1-29,0 0 1,0 1-1,0-1 1,1 0 0,-1 0-1,0-4 1,1 6 120,0 1-72,0 1 1,0 0-1,0 0 0,-1 0 1,1 0-1,0 0 0,-2 2 1,-3 4-40,0 0-4,-1 1-1,2-1 1,-7 15 0,10-17 1,-1-1 1,1 0 0,0 0 0,1 1 0,-1-1 0,1 9-1,1-11 1,-1 0-1,1 0 0,-1 0 0,1-1 1,0 1-1,0 0 0,0 0 0,0 0 1,1-1-1,-1 1 0,4 3 0,-1-3-34,4 0 28,-1-1-1,1 0 0,0 0 0,11 0 0,38 0-212,-56-2 218,1 0-9,-1-1 6,0 1-1,0 0 1,-1 0-1,1 0 1,0 0-1,0 0 0,0 1 1,0-1-1,-1 0 1,1 0-1,0 0 1,0 1-1,0-1 1,1 1-1,-2-1 9,0 1-1,0-1 1,0 0-1,0 0 0,0 1 1,0-1-1,0 0 1,0 0-1,0 1 1,0-1-1,0 0 0,0 1 1,0-1-1,0 0 1,0 0-1,0 1 1,0-1-1,0 0 1,0 0-1,0 1 0,0-1 1,0 0-1,-1 0 1,1 0-1,0 1 1,0-1-1,-12 14-26,1-6 64,0 1 1,-20 11-1,29-19-28,-1 1 1,1-1 0,0 1-1,-1 0 1,-2 3 0,4-4 5,0 0 0,0 0 0,0 0 0,0 0 0,0 0 0,0-1-1,-1 1 1,-1 1 0,2-2 20,9-10-20,55-39-67,-40 33 50,90-57-34,-54 38-79,-33 20 43,-8 5 29,-7 4 297,1 0 0,15-13 0,-27 19-230,1-1 1,-1 1 0,0 0-1,0 0 1,0 0 0,1-1-1,-1 1 1,0 0 0,0 0 0,0 0-1,0-1 1,0 1 0,1 0-1,-1 0 1,0-1 0,0 1-1,0 0 1,0 0 0,0-1-1,0 1 1,0 0 0,0 0 0,0-1-1,0 1 1,0 0 0,0-1-1,-1 1-10,0-1 0,0 1 0,0 0 0,0 0 0,-1 0 0,1 0 0,0-1 0,0 1 0,0 1 0,0-1 0,0 0 0,0 0 0,0 0 0,0 0 0,0 1 0,-2 0 0,-10 2-113,0 2 0,-23 9 0,29-10 31,-1 0 1,1 1-1,0-1 1,0 1-1,-12 12 1,16-15 64,1 1 1,0 0-1,0-1 1,0 1 0,1 0-1,-3 6 1,4-9 2,0 0-1,0 1 1,0-1 0,1 0 0,-1 0-1,0 1 1,0-1 0,1 0-1,-1 0 1,0 1 0,0-1 0,1 0-1,-1 0 1,0 0 0,1 0 0,-1 1-1,0-1 1,1 0 0,-1 0-1,0 0 1,1 0 0,0 0 0,-1 0 1,20 3-78,-14-3 74,0 1 0,-1 0 0,1 0 0,0 0-1,10 5 1,10 1 5,-20-5-18,0-1-1,0 1 1,-1 0-1,1 0 1,-1 0-1,1 1 0,-1 0 1,0 0-1,0 1 1,6 4-1,-11-6 37,1-1 0,0 0-1,-1 1 1,0-1 0,1 1-1,-1-1 1,0 1-1,1 0 1,-1-1 0,0 1-1,0-1 1,-1 1 0,1 1-1,0-2 18,-2 12 438,1-9-406,-7 21-4,4-18-63,0-3 27,1 2 136,2-4-93,-16 12 7,16-12-86,-1 0 0,0 0 0,0-1 0,-1 1 1,1-1-1,0 0 0,0 1 0,-1-1 0,1 0 1,-5 1-1,6-2-12,0 0-1,1 0 1,-1 0 0,0 0 0,0 0-1,0 0 1,0 0 0,0 0-1,0 0 1,1-1 0,-1 1 0,0 0-1,0-1 1,0 1 0,1 0 0,-1-1-1,0 1 1,0-1 0,1 1-1,-1-1 1,0 0 0,1 1 0,-1-1-1,1 1 1,-1-1 0,1 0 0,-1 0-1,1 1 1,-1-1 0,1 0-1,0 0 1,-1-1 0,1 1 13,0 0 1,0 0-1,0-1 0,0 1 1,0 0-1,0 0 0,0 0 1,0 0-1,0 0 0,1 0 0,-1 0 1,1 0-1,-1 0 0,1 0 1,-1 0-1,1 0 0,-1 0 1,1 1-1,0-1 0,0-1 1,64-52-39,-56 48 0,-1-1-1,1 1 0,1 1 0,13-7 0,-7 4-41,11-8 6,36-28 1,-61 43 106,1-3 150,8-4 230,-11 8-404,1 0 0,-1 0 0,0 0 0,0 0 0,0 0 0,1 0 0,-1 0 1,0 0-1,0 0 0,0 0 0,1 0 0,-1 0 0,0 0 0,0 0 0,0 0 0,0 0 0,1 0 0,-1 0 0,0 0 1,0 0-1,0 0 0,1 0 0,-1 0 0,0 1 0,0-1 0,0 0 0,0 0 0,0 0 0,1 0 0,-1 0 0,0 0 1,0 1-1,0-1 0,0 0 0,0 0 0,0 0 0,0 0 0,0 1 0,1-1 0,-1 0 0,0 0 0,0 0 0,0 0 1,0 1-1,0-1 0,0 0 0,0 0 0,0 0 0,0 1 0,0-1 0,0 0 0,0 0 0,0 0 0,0 1 0,-1-1 1,1 0-1,-6 80-331,6-76 273,0 1 0,0-1 1,1 0-1,-1 1 0,1-1 0,0 0 0,0 0 0,0 0 0,4 7 0,-5-10 5,0-1-1,0 1 1,0-1-1,0 0 1,1 0 0,-1 1-1,0-1 1,0 0-1,0 1 1,1-1 0,-1 0-1,0 0 1,1 1-1,-1-1 1,0 0-1,1 0 1,-1 0 0,0 1-1,1-1 1,-1 0-1,0 0 1,1 0 0,-1 0-1,0 0 1,1 0-1,-1 0 1,1 0 0,-1 0-1,0 0 1,1 0-1,-1 0 1,0 0 0,1 0-1,-1 0 1,1 0-1,-1 0 1,0-1-1,1 1 1,-1 0 0,0 0-1,1 0 1,-1-1-1,0 1 1,1 0 0,-1 0-1,0-1 1,1 1-1,1-2-369,-1 0 0,1 0 0,0 0 0,-1 0 0,1 0 0,1-4-1,14-34-3363,-3 3-4347</inkml:trace>
  <inkml:trace contextRef="#ctx0" brushRef="#br0" timeOffset="353.76">1922 2 6104,'0'8'626,"2"0"-1,-1-1 1,1 1 0,0-1-1,1 0 1,-1 1 0,1-1 0,1-1-1,4 9 1,2-3-8016,-7-8 4763</inkml:trace>
  <inkml:trace contextRef="#ctx0" brushRef="#br0" timeOffset="1367.23">2018 141 3952,'0'0'50,"0"-1"0,-1 1 0,1 0 0,0 0 0,-1 0 0,1-1 0,0 1 0,-1 0 0,1 0 0,-1 0 1,1 0-1,0 0 0,-1 0 0,1 0 0,0 0 0,-1 0 0,1 0 0,-1 0 0,1 0 0,0 0 0,-1 0 0,1 0 0,0 0 0,-1 0 0,1 0 0,0 1 0,-1-1 1,1 0-1,0 0 0,-1 0 0,1 1 0,0-1 0,-1 1 0,1 0 191,-1 0 0,1 1 0,0-1 0,0 0 0,0 1 0,0-1 0,0 1 0,0-1 0,0 1 0,1 1 0,10 55 5915,2 16-2858,-13-69-2955,0 1 0,0-1-1,0 0 1,0 1 0,-3 9-1,3-15-334,0 0 0,0 0 0,0 0 0,0 1 0,0-1 0,0 0 0,0 0 0,0 0 0,0 0 0,0 0 0,1 1 0,-1-1 0,0 0 0,0 0 0,0 0 0,0 0 0,0 0 0,0 1 0,0-1 0,1 0 0,-1 0 0,0 0 0,0 0 0,0 0 0,0 0 0,0 0 0,1 0 0,-1 0 0,0 0 0,0 0 0,0 0 0,0 0 0,0 0 0,1 0 0,-1 0 0,0 0 0,0 0 0,0 0 0,0 0 0,1 0 0,-1 0 0,0 0 0,0 0 0,0 0 0,0 0 0,1 0 0,-1 0 0,0 0 0,0 0 0,0 0 0,0 0 0,0-1 0,0 1 0,1 0 0,-1 0 0,0 0 0,0 0 0,0 0 0,0 0 0,0-1 0,0 1 0,18-20 216,37-41-181,-50 54-23,1 0 0,10-9 0,-14 14 23,-1 1 0,0 1-1,0-1 1,0 0-1,1 0 1,-1 0-1,1 1 1,-1-1 0,0 1-1,1-1 1,-1 1-1,1-1 1,-1 1-1,1 0 1,-1 0 0,1 0-1,-1 0 1,1 0-1,2 0 1,-3 1-41,-1-1 0,1 0 0,0 1 0,-1-1 0,1 1 0,0 0 0,-1-1 0,1 1 0,-1-1 0,1 1 0,-1 0 0,1 0 0,-1-1 0,1 1 0,-1 0 0,0 0 0,0-1 0,1 1 0,-1 0 0,0 1 0,2 3 65,2 9-20,4 18 0,2 6-71,-9-37 22,-1 0 1,0 0 0,1 0-1,-1-1 1,0 1 0,1 0 0,0 0-1,-1 0 1,1-1 0,-1 1-1,1 0 1,0 0 0,-1-1-1,1 1 1,0-1 0,0 1-1,1 0 1,2 1-2,14 8 2,-13-8 2,1-1 1,0 0 0,0-1 0,0 1 0,9-1-1,-12 0 3,0 0 0,-1 0 0,1 0 0,-1-1 0,1 1 0,-1-1-1,1 0 1,4-1 0,2-2 1,1 2 0,-7 1 3,1 0 0,0 0 0,-1-1 0,1 1 0,-1-1 1,4-2-1,79-49 105,-55 35-92,-30 17-14,7-5 0,14-12 0,-20 16 50,1-1 1,-1 1-1,0-1 0,0 0 1,0 0-1,0 1 1,0-1-1,0-1 0,-1 1 1,2-6-1,-3 9-54,1-1 0,-1 0 0,0 1 0,0-1-1,0 1 1,0-1 0,0 0 0,0 1 0,0-1 0,0 1-1,0-1 1,0 1 0,0-1 0,0 0 0,-1 1 0,1-2-1,-3 1-8,3 1 8,-1-1-4,0 1 0,0-1 0,0 1 0,0-1-1,0 1 1,0 0 0,0 0 0,0-1 0,0 1 0,-2 0-1,1 0 5,-1-1-2,1 1-1,0 0 1,-1-1 0,1 1 0,0 0 0,-1 0 0,1 0 0,0 1-1,-1-1 1,1 1 0,0-1 0,-1 1 0,1 0 0,-2 1 0,-1 0-2,-1 1 3,0 0 1,0 0 0,0 0-1,0 1 1,1 0-1,0 0 1,0 1 0,-8 7-1,7-5 15,1-1 0,-8 11 0,4-1-8,9-13-7,1-1 1,-1-2-2,0 0 0,0 1 0,0-1-1,0 1 1,0-1 0,0 0 0,0 1 0,1-1 0,-1 0-1,0 1 1,0-1 0,0 0 0,1 0 0,-1 1 0,0-1 0,0 0-1,1 0 1,-1 1 0,0-1 0,1 0 0,-1 0 0,0 0 0,0 1-1,1-1 1,-1 0 0,1 0 0,-1 0 0,0 0 0,1 0-1,-1 0 1,0 0 0,1 0 0,-1 0 0,0 0 0,1 0 0,17 0-18,-16-1 10,7 0-12,1-1 0,-1 0 0,18-6 0,-21 4-8,9 1-23,-11 3 50,0-1 0,-3 1 0,-1 0-1,1 0 1,0 0 0,0 0-1,0 0 1,0 0 0,0 0-1,-1 0 1,1 0-1,0 0 1,0 1 0,1-1-1,0 2 1,1-1-1,-1 1 0,0-1 1,0 1-1,0 0 1,0 0-1,3 3 0,-2 0-1,0-1 0,1 1 0,-2 0-1,1-1 1,0 2 0,1 5 0,0 4 1,-1 4 2,-2 2 0,-1 1 0,-1 1 0,-4 2 0,-3 2 0,0-7-7,-1 0-1,0 0 1,-2-1-1,-15 22 1,24-38 2,0 0-1,-1 0 1,1-1 0,-1 0-1,1 1 1,-1-1-1,0 0 1,-3 2 0,0-1 5,5-2 2,0 0-1,0-1 1,0 1 0,0 0-1,0-1 1,0 1 0,0-1-1,0 1 1,0-1 0,0 0-1,0 1 1,0-1 0,-2 0-1,-1 1 3,-15 0 0,1-5 1,0-3-4,5-2-1,4-1 0,8 8 0,1 0 0,-1 0-1,1-1 1,0 1 0,-1 0-1,1 0 1,0 0-1,0-1 1,0 1 0,1 0-1,-1 0 1,0 0 0,1 0-1,0-1 1,-1 1 0,1 0-1,0 0 1,0 0-1,0 0 1,0 0 0,3-2-1,11-14 1,-8 12-4,0 0 0,1 1 0,0 0 0,0 0-1,0 1 1,10-4 0,-6 3-14,0 1 0,0 1 0,0 0 1,0 1-1,1 0 0,-1 1 0,1 0 0,-1 1 0,17 2 0,-25-2 95,0 1-1,0-1 1,0 1-1,0 0 1,0 0-1,0 1 1,0-1-1,0 1 1,0 0-1,-1 0 1,1 0-1,-1 1 1,1-1-1,-1 1 1,3 3-1,-7-7 360,-2-1-1493,1 0-1,0 0 1,0 0 0,0 0 0,0 0-1,0-1 1,-2-3 0,-4-12-1084,-3-7-6119</inkml:trace>
  <inkml:trace contextRef="#ctx0" brushRef="#br0" timeOffset="1742.98">2992 442 11480,'0'0'0,"-4"-8"0,0-5 1024,5 13 0,2 5-1024,0-3-1912,1-4 1912,-5-10-5368,-3-10 5368,-1-11-3536</inkml:trace>
</inkml:ink>
</file>

<file path=word/ink/ink1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52.767"/>
    </inkml:context>
    <inkml:brush xml:id="br0">
      <inkml:brushProperty name="width" value="0.05" units="cm"/>
      <inkml:brushProperty name="height" value="0.05" units="cm"/>
      <inkml:brushProperty name="color" value="#E71224"/>
    </inkml:brush>
  </inkml:definitions>
  <inkml:trace contextRef="#ctx0" brushRef="#br0">65 111 816,'-13'3'7,"13"-3"-6,0 0 0,-1 0 1,1 0-1,0 0 0,0 0 0,0 0 1,0 0-1,0 0 0,-1 0 1,1 0-1,0-1 0,0 1 1,0 0-1,0 0 0,0 0 0,0 0 1,0 0-1,-1 0 0,1 0 1,0 0-1,0 0 0,0 0 1,0 0-1,0-1 0,0 1 0,0 0 1,0 0-1,0 0 0,-1 0 1,1 0-1,0 0 0,0 0 1,0-1-1,0 1 0,0 0 0,0 0 1,0 0-1,0 0 0,0 0 1,0 0-1,0-1 0,0 1 1,0 0-1,0 0 0,0 0 0,0 0 1,0 0-1,0-1 0,0 1 1,1 0-1,-1-1 6,0-4 202,1-1 1,-1 1-1,2-1 0,-1 1 1,4-10-1,13-27 1817,-10 25-993,-2 10 2403,-5 20-2194,-1-6-1119,-1 15 682,-23 115 1069,21-120-1881,-28 140 867,25-129-694,-12 58 293,18-82-458,-3 12 303,0-1 0,2 1-1,0 25 1,2-39-258,-1 1 1,1-1-1,0 0 0,0 1 1,0-1-1,0 0 1,0 0-1,1 0 0,-1 0 1,1 0-1,-1 0 0,1-1 1,2 3-1,-2-2 21,0 0-6,-1-1 0,1 0-1,-1 0 1,1 0 0,0 0 0,0 0 0,0 0 0,-1 0-1,1 0 1,0-1 0,0 1 0,0-1 0,0 1 0,0-1 0,3 0-1,-3 0 33,5 1 85,-1-1-1,1 0 0,-1-1 0,1 0 0,-1 0 0,1 0 0,-1-1 0,0 0 0,0 0 0,0 0 0,7-4 0,-13 6-167,2-1 35,0 0 1,0 0-1,0-1 0,-1 1 0,1 0 1,-1-1-1,1 1 0,-1-1 1,1 1-1,-1-1 0,0 0 0,2-2 1,-1 1-10,-1 1-14,0 0 0,0 0-1,0 0 1,0 0 0,-1 0 0,1 0-1,-1 0 1,0-1 0,1 1-1,-1 0 1,0 0 0,0 0-1,0 0 1,-1-4 0,-6-23 11,6 27-20,-1-2 20,0 0-1,0 0 0,-1 0 0,1 0 0,-1 0 0,0 1 0,0-1 1,-6-5-1,-2-2 24,-20-22-65,-11-11-12,40 43 12,1 0 0,-1-1-1,1 0 1,0 1-1,-1-1 1,1 0 0,0 1-1,0-1 1,0 0-1,0 0 1,1 0 0,-1 0-1,1 0 1,-1 0-1,1 0 1,-1 0 0,1 0-1,0 0 1,0-3-1,0 5 1,1-1 0,-1 1-1,0-1 1,0 1 0,1-1 0,-1 0-1,0 1 1,1-1 0,-1 1-1,0-1 1,1 1 0,-1 0-1,1-1 1,-1 1 0,1-1 0,-1 1-1,1 0 1,0-1 0,1-1-15,20-16 2,-13 13 27,2 1 56,5-4 21,0 0 0,20-5 0,-10 6-65,-4 1-12,-20 6-4,18-1 4,-16 1 26,0 0 0,0 0 0,0 0 0,0 1 0,0-1 0,8 3 0,-12-3-26,0 0 1,1 1-1,-1-1 0,1 1 1,-1-1-1,0 1 1,0-1-1,1 1 0,-1-1 1,0 1-1,0 0 0,1-1 1,-1 1-1,0-1 0,0 1 1,0-1-1,0 1 0,0 1 1,0-1 5,1 13-2,0 0 0,-2 21-1,0 7-58,2-39 21,-1 0-1,1-1 1,0 1-1,0 0 1,0-1-1,0 1 0,0-1 1,0 0-1,1 1 1,-1-1-1,1 0 1,3 4-1,-2-3 14,-1-1 16,0 0-1,0 0 0,0 0 1,0 0-1,1-1 0,-1 1 0,1-1 1,-1 1-1,1-1 0,-1 0 1,1 0-1,0 0 0,4 0 0,-3 0 35,0 0 32,0 0-1,0 0 0,0-1 0,0 1 1,0-1-1,0 0 0,0 0 0,0-1 1,8-1-1,-7 1-31,1 0-4,-1 0 1,0 0-1,0-1 1,0 1-1,-1-1 0,9-4 1,-7 2-9,-2 2 7,0 0 1,0 0-1,0-1 0,-1 1 1,1-1-1,-1 0 1,4-4-1,-4 3-20,-1 2-7,0 0 1,0 0 0,-1 0-1,1 0 1,-1-1 0,0 1-1,1 0 1,-1-1 0,0 0-1,1-4 1,-1 3 13,-1 1 1,1 1 1,-1 0-1,0 0 0,1 0 1,-1-1-1,-1 1 0,1 0 1,0 0-1,0-1 1,-1 1-1,1 0 0,-1 0 1,-1-4-1,1 3-7,0 1-6,1 0-1,-1 1 1,1-1-1,-1 1 1,0-1-1,1 1 1,-1 0-1,0-1 1,-1-1-1,-2-1 2,-10-12 1,8 11-21,-1 0 0,-1 0 0,1 0 0,-1 1 0,-14-6 0,-16-2-405,34 11 392,0 0-1,0 1 1,0-1-1,0 1 0,-1 0 1,1 0-1,0 0 1,-5 1-1,11 0 3,0 0 1,-1 0-1,1 0 1,0 0-1,0 0 1,0-1-1,-1 1 0,1-1 1,0 1-1,4-1 1,116 6 41,-10 3 273,-70-2-66,-31-5-87,3 1 18,0 0-1,1 1 1,-2 1-1,21 9 1,-32-13-65,-1 0 0,1 0 0,0 1 0,0-1 0,-1 1 1,1-1-1,-1 1 0,1 0 0,-1 0 0,1 0 0,-1-1 0,0 1 1,0 0-1,1 3 0,-2-11-88,0-1 0,0 0-1,1 1 1,0-1 0,3-12 0,-1 9-6,2-14 2,-3 16 4,1-11 13,9-25 1,-10 39-4,1 1 1,-1-1-1,1 1 1,0 0 0,0 0-1,0 0 1,0 0-1,1 1 1,3-4 0,-6 6-12,0 1 1,0-1 0,0 0 0,0 1-1,0-1 1,0 1 0,0-1 0,0 1 0,0-1-1,0 1 1,0 0 0,0 0 0,0-1 0,2 1-1,2 0 2,18-3-1,1 5-1,1 2 2,-13-2-27,-2 0 62,-1 1 0,0-1 1,1 2-1,-1-1 0,16 10 0,-7-3-115,-20-16-234,-5-3-346,-3-1-2582,-16-12 0,7 7-7679</inkml:trace>
</inkml:ink>
</file>

<file path=word/ink/ink1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34.712"/>
    </inkml:context>
    <inkml:brush xml:id="br0">
      <inkml:brushProperty name="width" value="0.05" units="cm"/>
      <inkml:brushProperty name="height" value="0.05" units="cm"/>
      <inkml:brushProperty name="color" value="#E71224"/>
    </inkml:brush>
  </inkml:definitions>
  <inkml:trace contextRef="#ctx0" brushRef="#br0">2239 125 4040,'0'0'632,"3"-3"-105,42-55 1539,-44 57-1943,0 0-1,0-1 1,0 1-1,0 0 1,0-1-1,-1 1 1,1-1-1,-1 1 1,1-1-1,-1 1 1,1-1-1,-1 1 1,0-1-1,0 1 1,1-3-1,-1 4-17,0 1 0,0-1 1,0 0-1,0 1 0,0-1 0,0 0 1,0 0-1,0 1 0,0-1 0,0 0 0,0 1 1,1-1-1,-1 0 0,0 1 0,0-1 1,0 0-1,1 0 0,-1 1 0,0-1 0,0 0 1,1 0-1,-1 0 0,0 1 0,0-1 1,1 0-1,-1 0 0,5 4 2613,-21-3-812,12 0-1817,0-1-1,0 1 1,0 0-1,0 0 0,0 1 1,0-1-1,1 1 1,-1 0-1,0 0 1,1 0-1,-1 0 1,1 1-1,0-1 1,-4 4-1,4-3-96,1-1 9,0-1 0,1 0 1,-1 1-1,1-1 0,-1 1 1,1 0-1,0-1 0,-3 5 0,0 1 1,-13 19 1,0 4 2,2 3-4,-27 84 163,41-113-156,0-1 0,1 1-1,-1-1 1,1 1-1,0-1 1,0 1-1,0-1 1,0 1-1,1 3 1,0-2 48,-1-3-10,1-1-1,-1 0 1,0 1-1,1-1 0,-1 0 1,1 1-1,-1-1 0,1 0 1,0 0-1,-1 1 0,1-1 1,0 0-1,0 0 1,0 0-1,0 0 0,0 0 1,0 0-1,2 1 0,-1-1-17,-2-1-27,1 1-1,-1-1 1,1 0 0,0 0 0,-1 1 0,1-1-1,-1 0 1,1 0 0,0 0 0,-1 0 0,1 0-1,0 1 1,-1-1 0,1-1 0,0 1 0,-1 0-1,1 0 1,0 0 0,-1 0 0,1 0 0,1-1-1,0 0 3,3 0 60,1-1 1,-1 0 0,0 0-1,0-1 1,0 0 0,0 0-1,0 0 1,8-7 0,1-2 26,14-17 0,-14 15 260,-7 7-325,-1 0 1,-1 0 0,1 0-1,-1-1 1,0 0-1,-1 0 1,5-11 0,-5 14-25,-3 2 0,0 0 0,1 0 0,-1-1 0,0 1 0,-1 0 0,2-6 0,0 2 35,-2 5 15,1 1 0,0-1 0,-1 0 0,1 0-1,-1 0 1,1 0 0,-1 0 0,0 0 0,0 0-1,0 0 1,0 0 0,0 0 0,-1-4 0,-3 16 14,-4 16-13,2 1 0,-5 50 0,11-74-57,0-1 0,0 1-1,1-1 1,-1 1 0,1-1 0,-1 1 0,1-1-1,0 0 1,0 1 0,1 3 0,0-2-21,-1-3 7,0 1-1,0-1 0,0 0 0,0 1 0,0-1 0,0 0 0,0 0 1,1 1-1,-1-1 0,0 0 0,1 0 0,-1-1 0,1 1 1,-1 0-1,1 0 0,2 0 0,-2 0 3,1 0 9,-1 0-1,1-1 1,0 1 0,0-1 0,0 1 0,0-1-1,0 0 1,0 0 0,0 0 0,0-1 0,0 1 0,4-2-1,-3 1 4,1 1 2,0-1 0,-1 0-1,1 0 1,0-1 0,-1 0 0,9-3 0,9-6 27,61-28 572,-56 23-542,-21 13-48,53-37-2,-53 34 23,1 1-1,-2-1 0,1 0 1,-1 0-1,1 0 0,5-12 0,-10 17-23,-1-1 0,1 1 0,-1-1 0,1 1-1,-1-1 1,0 1 0,0-1 0,1 1 0,-1-1 0,0 1-1,0-1 1,-1 0 0,1 1 0,0-1 0,0 1-1,-1-1 1,1 1 0,-1-1 0,0 1 0,1-1 0,-1 1-1,0 0 1,0-1 0,0 1 0,-1-1 0,-9-7-1,8 8-4,0 0-1,0 0 1,0 0 0,0 1-1,0-1 1,0 1-1,0-1 1,0 1 0,0 0-1,-7 1 1,3 0-18,0 0 0,-13 5 0,19-5-2,-1-1 0,1 1 0,0-1 0,-1 1 0,1 0 1,-1-1-1,1 1 0,0 0 0,0 0 0,-1 0 0,-1 2 0,-1 2-15,-2-1 17,-10 12-20,14-14 23,-29 34 170,28-32-137,0 1 1,0 0-1,0-1 1,1 1-1,0 0 1,0 0-1,-2 5 1,3 3-15,1-13-6,0 1 0,0 0 0,0-1 0,0 1 0,0 0 0,0-1 0,0 1 0,1-1 0,-1 1 0,0 0 0,0-1 0,1 1 0,-1-1 0,0 1 0,1-1 0,-1 1 0,1-1 0,-1 1 0,0-1 0,1 1 0,-1-1 0,1 0 0,-1 1 0,2-1 1,-1 1-18,1-1 1,-1 1-1,0-1 1,1 0-1,-1 1 1,1-1-1,-1 0 1,1 0 0,-1 0-1,2-1 1,3 1-56,0-2 1,0 1 0,-1-1-1,7-2 1,11-7-150,-18 8 177,103-53-115,-106 54 152,6-1 195,-8 3-178,0 0 0,0 1 0,0-1-1,1 1 1,-1-1 0,0 0 0,0 1-1,0-1 1,0 1 0,0-1 0,1 1-1,-1-1 1,0 0 0,0 1 0,0-1-1,0 1 1,0-1 0,0 1 0,-1-1-1,1 0 1,0 2 0,-9 92 483,7-55-397,6 70 39,0-61-70,-8 61 39,3-97-96,1-7 4,-1 1 0,0-1 0,0 0 0,-2 6 0,-7 22 64,-16 37-1,8-36 116,2-2 13,11-27-58,3-8-131,0-8 26,1 0-38,1-1-1,0 0 0,4-21 1,5-41-6,10-38-43,-15 88 45,0 1-15,19-79-6,-22 95 21,1 1 0,-1-1 1,1 1-1,4-7 0,-2 2 2,10-20 0,-3 10 3,0 9 0,-10 10 0,1 0-1,0 1 1,0 0-1,0-1 1,0 1 0,0 0-1,0 0 1,1 0-1,3-1 1,25-4-10,-27 6 8,71-8-64,-50 6 43,-1 0 0,0-2 0,44-12 0,-49 10 21,-16 5 11,-1 0-1,1 0 1,-1 0-1,0 0 1,4-2-1,-6 3 31,1 0 1,0 0-27,-1 0-10,6 0 67,-4 0-75,0 1 0,0-2 0,0 1 0,0 0 0,0 0 0,-1 0 0,1-1 0,0 1 0,0-1 0,0 0 0,0 1 0,0-1-1,-1 0 1,1 0 0,0 0 0,-1 0 0,1-1 0,-1 1 0,1 0 0,-1-1 0,0 1 0,1-1 0,-1 1 0,1-3 0,-1 2 21,0 2-12,-1-1 0,0 1 0,0-1 0,0 1 0,0-1 0,0 1 0,0 0 0,0-1 0,0 1 0,0-1 0,0 1 0,0-1 0,0 1 0,0 0 0,-1-1 0,1 1 0,0-1 0,0 1 0,0 0 0,-1-2 0,0-1-2,-3-7-2,-3-1 0,2 7-15,0 0-1,0 1 1,0 0-1,0-1 0,-1 2 1,1-1-1,-9-2 1,9 3-5,1 0-1,0 1-1,0 0 1,0 1 0,-1-1-1,1 1 1,0 0-1,0 0 1,-1 0-1,1 0 1,0 1 0,0 0-1,-5 1 1,-11 5 19,16-5 4,0 1-1,0 0 0,1 0 1,-1 0-1,1 0 0,-1 1 1,1-1-1,0 1 0,0 0 1,1 0-1,-1 0 0,1 0 0,0 1 1,0-1-1,0 0 0,-1 8 1,-1 3 7,1-1 1,1 1-1,0 0 0,0 18 1,2-28-8,1 0 1,-1 0 0,1 0 0,0 0 0,0-1-1,1 1 1,-1 0 0,1-1 0,3 8 0,0-8 3,9 2 1,9-4-4,-3-4 44,-1-1 1,1-1 0,-1 0 0,29-12-1,43-20 389,-84 33-409,21-9 126,-19 7-78,-3 3-63,-1-1 0,0 0 0,1 0 0,-1-1 0,0 0 0,-1 1 0,1-2 0,-1 1 0,0 0 0,7-10 0,-10 13-7,0-1 0,0 1 1,0-1-1,0 0 0,0 1 0,-1-1 1,1 0-1,0 0 0,-1 1 0,0-1 1,1 0-1,-1-3 0,0 5 7,0-1 0,0 1 0,0 0 0,0-1 1,-1 1-1,1 0 0,0 0 0,0-1 0,0 1 0,-1 0 0,1 0 1,0-1-1,0 1 0,0 0 0,-1 0 0,1-1 0,0 1 0,-1 0 0,1 0 1,0 0-1,-1 0 0,1 0 0,0 0 0,0 0 0,-1-1 0,0 1 20,-9-2 2,8 2-40,-1 0 0,1 1 0,0-1 0,0 0-1,0 1 1,0 0 0,-1-1 0,1 1 0,0 0 0,0 0-1,1 0 1,-1 0 0,0 1 0,0-1 0,-2 2 0,-2 3-32,1 0 1,0 1-1,-5 6 1,4-5 19,-7 11-4,4-2 22,5-1 0,4-11-1,-1-1 0,1 0 0,1 0 0,-1 0 0,2 4 0,-2-7-2,0-1 0,0 1 1,0 0-1,1-1 0,-1 1 0,0-1 1,1 1-1,-1-1 0,0 1 1,1-1-1,-1 1 0,1-1 1,-1 1-1,1-1 0,-1 1 1,1-1-1,-1 0 0,1 1 1,-1-1-1,1 0 0,0 1 0,1 0-4,1 0 1,-1 0 0,0 0 1,0 0-1,1 0 0,-1 0 0,1-1 0,-1 1 1,1-1-1,-1 1 0,1-1 0,-1 0 0,1 0 1,-1 0-1,1 0 0,-1-1 0,1 1 1,-1-1-1,1 1 0,-1-1 0,0 0 0,1 0 1,1-1-1,5-3 10,-1 0 0,0 0 0,-1 0 0,13-12 0,-3 0-2,-13 11-4,-1 1-1,0-1 1,1 1 0,-2-1-1,1 0 1,-1 0-1,0 0 1,0-1-1,-1 1 1,1 0-1,-1-9 1,0 6 10,-1 0 1,-1 0-1,0 0 0,0 0 1,-3-10-1,1 8 1,-3-14-7,2 8 21,-13-65 302,17 81-315,0 1 1,0-1-1,0 0 0,0 0 0,0 1 0,-1-1 0,1 0 0,0 0 0,-1 1 1,1-1-1,0 0 0,-1 0 0,1 1 0,-1-1 0,1 1 0,-1-1 1,1 0-1,-1 1 0,1-1 0,-1 1 0,0-1 0,1 1 0,-1-1 0,-1 1 1,1 12 169,0-4-172,1 1 0,1 0 1,1 8-1,4 13-7,17 74 50,-14-64 2,-1-2 65,18 45-1,-23-73-142,-2-8 52,0 1-1,-1-1 1,1 0 0,1 1 0,-1-1-1,0 0 1,0 0 0,1 1 0,2 1 0,-4-4-41,0 0 0,0 0 0,0 0 0,0 0 0,1 0-1,-1 0 1,0 0 0,0 0 0,0 0 0,0 0 0,0 0 0,0 0 0,0-1 0,0 1 0,0 0 0,0 0 0,1 0 0,-1 0 0,0 0 0,0 0 0,0 0 0,0-1 0,0 1 0,0 0 0,0 0 0,0 0 0,0 0 0,0 0 0,0 0 0,0-1 0,0 1 0,0 0 0,0 0 0,0 0 0,0 0 0,0 0 0,0 0 0,0-1 0,-1 1 0,1 0 0,0 0 0,0 0 0,0 0 0,-2-10-303,-16-13-3029</inkml:trace>
  <inkml:trace contextRef="#ctx0" brushRef="#br0" timeOffset="1200.08">3816 221 4128,'-1'-6'-33,"1"6"142,0-1 0,0 0-1,0 0 1,-1 0-1,1 0 1,0 0-1,0 0 1,0 0 0,0 0-1,1 1 1,-1-1-1,0 0 1,0 0-1,0 0 1,1 0 0,-1 0-1,0 1 1,1-1-1,-1 0 1,1 0-1,-1 0 1,1 1 0,0-2-1,5-6 250,23-40 3440,-26 43-3317,1-1-99,-1 0 0,-1 0 0,4-8 0,-6 12-246,1 0-1,-1 1 1,0-1-1,1 0 1,-1 0-1,0 1 0,0-1 1,0 0-1,0 0 1,-1 1-1,1-1 1,0 0-1,-1 0 0,1 1 1,-1-1-1,0 0 1,1 1-1,-2-2 1,1 2-45,1 0 0,-1 0 1,1 1-1,-1-1 0,0 0 0,0 1 1,1-1-1,-1 1 0,0-1 1,0 1-1,0-1 0,1 1 1,-1-1-1,0 1 0,0 0 1,0-1-1,0 1 0,0 0 1,0 0-1,0 0 0,0 0 1,0 0-1,0 0 0,0 0 1,0 0-1,0 0 0,-1 1 1,-2 0 44,0 0 1,0 1 0,0-1-1,0 1 1,-4 4 0,-2-1 69,-6 4 215,-19 15 0,29-19-379,-10 11 172,6-6-108,1 1 0,0 0-1,1 1 1,0 0 0,1 0 0,-9 21 0,13-23-54,0 0-1,1 0 1,-2 20 0,4-30-34,0 1 0,0 0 1,0-1-1,0 1 1,0 0-1,0 0 0,1-1 1,-1 1-1,0 0 1,0-1-1,1 1 0,-1-1 1,0 1-1,1 0 1,-1-1-1,1 1 0,-1-1 1,1 1-1,-1-1 1,1 1-1,0 0 0,1 0 31,10 8-5,-7-7-49,-1-2 6,0 0 0,-1 0 1,1 0-1,0-1 0,0 1 0,-1-1 1,1 0-1,-1 0 0,1 0 1,5-3-1,-2-1 5,1 1 1,-1-1-1,0 0 1,8-8-1,-4 3 17,-1-1-1,1 0 0,11-19 1,-7 1 7,-12 23-22,0-1-1,-1 0 0,0 0 0,0 0 1,0 0-1,-1 0 0,0 0 0,0-7 1,-1 13-5,0-4 30,-1-1-1,1 1 0,-2-7 0,2 12-32,0 0 0,0 0 0,0-1 1,0 1-1,0 0 0,0 0 0,0 0 1,0 0-1,0 0 0,0 0 0,0-1 1,0 1-1,0 0 0,0 0 0,-1 0 1,1 0-1,0 0 0,0 0 0,0-1 1,0 1-1,0 0 0,0 0 1,0 0-1,0 0 0,-1 0 0,1 0 1,0 0-1,0 0 0,0 0 0,0 0 1,0 0-1,-1 0 0,1 0 0,0 0 1,0 0-1,0 0 0,0 0 0,0 0 1,0 0-1,-1 0 0,1 0 0,0 0 1,0 0-1,0 0 0,0 0 0,0 0 1,-1 0-1,1 0 0,0 0 0,0 0 1,0 0-1,0 0 0,0 0 0,0 0 1,0 1-1,-1-1 0,1 0 0,0 0 1,0 0-1,0 0 0,0 0 0,0 0 1,0 1-1,0-1 0,0 0 0,0 0 1,-2 2 47,0 1 0,0 0 0,1-1 0,-1 1 0,1 0 0,0 0 0,0 0 0,0 0 0,0 0 0,-1 4 0,1-1-43,-1 2 17,1 0 0,0 1 0,1-1 1,-1 0-1,2 0 0,0 9 0,0-1-7,0 16 37,1-6-7,0 6-34,2 17-6,-4-47-6,0-1 1,1 1 0,-1 0-1,0-1 1,1 1-1,-1 0 1,1-1-1,-1 1 1,1-1-1,0 1 1,-1-1-1,3 3 1,1 2-1,7 12-9,-5-11-44,14 4 1,-15-9 51,0-1 0,-1 1 0,1-1-1,5 1 1,0-1 5,1-1-1,-1 0 1,1-1-1,12-2 0,-15 2 20,1-1 0,-1-1 0,0 1 0,0-1 0,15-8 0,-14 6-8,2 0 33,0-1 1,19-14-1,-24 16-41,-2 1-4,-1 1 1,1-1-1,-1-1 1,0 1 0,0 0-1,0-1 1,-1 1 0,1-1-1,2-4 1,-2 2 5,0 0 20,0 0 0,-1 0 0,0 0 0,0-1 0,0 1 0,-1-1 0,0 1-1,0-1 1,0 0 0,-1 1 0,0-1 0,-1-7 0,0 5-24,1 5 12,0 0 1,0 0-1,-1 0 0,0 0 0,0 0 1,0 0-1,-1 0 0,1 0 1,-4-6-1,0-1 148,1 2-136,0 2 1,-1-1 0,0 0-1,0 1 1,-7-8 0,12 15-30,0 0-1,0 0 1,0 0 0,0 0 0,0 0 0,0 0 0,-1-1 0,1 1 0,0 0 0,0 0 0,0 0 0,0 0-1,0 0 1,0 0 0,0 0 0,0 0 0,0 0 0,0 0 0,0 0 0,0 0 0,0 0 0,0 0 0,0 0-1,-1 0 1,1 0 0,0 0 0,0 0 0,0 0 0,0 0 0,0 0 0,0 0 0,0 0 0,0 0-1,0 0 1,0 0 0,-1 0 0,1 0 0,0 0 0,0 0 0,0 0 0,0 0 0,0 0 0,0 0 0,0 0-1,0 0 1,0 0 0,0 0 0,0 0 0,0 0 0,0 0 0,0 0 0,-1 0 0,1 0 0,0 0 0,0 1-1,0-1 1,0 0 0,0 0 0,0 0 0,0 8 65,3 10 141,-3-18-204,1 3 2,-1-1 0,0 1 0,1 0-1,0 0 1,0 0 0,0-1 0,0 1 0,2 2 0,0 1-7,20 54 84,-18-49-77,3 13-20,6 27-1,-11-44 39,-2 1 1,1-1-1,-1 1 0,0 0 0,-1-1 0,1 1 1,-1 0-1,-1-1 0,0 1 0,0 0 0,0-1 0,-1 1 1,0-1-1,-1 0 0,0 1 0,0-1 0,-4 7 1,6-13-18,1 1 1,-1-1 0,0 0-1,0 0 1,0 1 0,0-1 0,0 0-1,0 0 1,0 0 0,-2 1-1,-1 1 5,-14 11-1,0-4-3,0-3-4,8-4-56,-22 4 0,18-6 45,11-2 11,2-1-2,-12-4 35,10 2-309,2 2-60,10-14-2415,-8 14 2125,0-1 1,0 0 0,0 0-1,-1 0 1,1 0-1,-1 0 1,0 0 0,0 0-1,0 1 1,0-1-1,0 0 1,-2-4 0,0-11-7596</inkml:trace>
  <inkml:trace contextRef="#ctx0" brushRef="#br0" timeOffset="3544.31">1 858 1528,'2'0'212,"0"-1"0,0 1 0,1-1 1,-1 0-1,0 0 0,0 0 0,3-1 0,-5 2-100,0 0 1,0 0-1,1-1 0,-1 1 1,0 0-1,1 0 0,-1 0 1,0-1-1,0 1 0,1 0 1,-1 0-1,0-1 0,0 1 1,0 0-1,1 0 0,-1-1 1,0 1-1,0 0 0,0-1 1,0 1-1,0 0 0,1-1 0,-1 1 1,0 0-1,0-1 0,0 1 1,0 0-1,0-1 0,0 1 1,0 0-1,0-1 0,0 1 1,-1 0-1,1-1 0,0 1 1,0 0-1,0-1 0,0 1 1,0 0-1,-1 0 0,1-1 1,0 1-1,0 0 0,0-1 1,-1 1-1,1 0 0,0 0 0,0 0 1,-1-1-1,1 1 0,0 0 1,0 0-1,-1-1 0,0 0 499,0-1 0,1 0 0,-1 0 0,1 0 0,-1 0 0,1 0 0,0 0 0,0 0 0,0 0 0,0 0 0,0 0 0,1-2 0,6 13 79,-3 1-671,1 0 0,-1 0-1,-1 0 1,0 1 0,3 20-1,-2 2 410,3 67 214,-6-96-640,-1 0 0,1 0 1,-1 0-1,1 0 1,2 5-1,-1-3 0,-2-6-2,0 1 1,0-1 0,1 1 0,-1-1-1,0 1 1,1-1 0,-1 1-1,0-1 1,1 0 0,-1 1-1,0-1 1,1 1 0,-1-1-1,1 0 1,-1 0 0,1 1 0,-1-1-1,1 0 1,-1 0 0,1 0-1,-1 1 1,1-1 0,-1 0-1,1 0 1,0 0 0,0 0 1,1 1 57,0-1 0,0 0 0,0 0 0,0 0 1,0 0-1,0 0 0,0 0 0,0-1 0,0 1 1,0 0-1,0-1 0,0 0 0,3-1 0,19-13 179,-19 10-240,5-2 68,16-22 48,23-34-1,-40 51-102,13-24 79,25-49 8,-24 40-5,-8 10-60,-12 28-50,8-21 326,9-32 1,-19 54-269,-2 4-17,-1 6-7,-1 7-13,3 5 26,0 0-1,1 0 1,1 0 0,0 0-1,8 27 1,17 61 95,-17-66-90,-6-15-25,-2 1 1,1 25 0,-4-7-1001,5-46 237,22-32-983,-25 33 1507,0 1-1,1-1 1,-1 0 0,0 0-1,0 1 1,0-1-1,-1 0 1,1 0 0,-1 0-1,1-4 1,-1 2-248,1 1-730,-1 0 1,1-1-1,-1 1 0,0-1 0,-2-8 0,0 7 520,0-1 0,0 0 0,-1 1 0,-5-11 1,3 7 300,-13-26-1747</inkml:trace>
  <inkml:trace contextRef="#ctx0" brushRef="#br0" timeOffset="3904.08">256 894 5656,'34'-8'8961,"-34"8"-8884,0 0 0,1 0 0,-1 1 0,0-1 0,1 0 0,-1 0-1,1 0 1,-1 0 0,1 1 0,-1-1 0,0 0 0,1 0-1,-1 0 1,1 0 0,-1 0 0,1 0 0,-1 0 0,1-1-1,-1 1 1,0 0 0,1 0 0,0 0 0,100-18 1896,-68 12-1476,99-16 1446,-129 22-1920,0-1-1,0 1 1,0-1-1,1 0 1,-1 0 0,0 0-1,5-3 1,-7 3-74,0 1-1,-1-1 1,1 0 0,0 1 0,0-1-1,-1 0 1,1 0 0,-1 0 0,1 1-1,-1-1 1,1 0 0,-1 0 0,1 0-1,-1 0 1,0 0 0,0 0-1,1 0 1,-1 0 0,0 0 0,0 0-1,0 0 1,0 0 0,0 0 0,0 0-1,0-1 1,-1-2-510,0 1 0,0 0 0,0 0 0,0 0-1,0 0 1,-1 0 0,1 0 0,-1 0 0,-3-4 0,-25-25-4186,23 25 4027,-21-22-4320</inkml:trace>
  <inkml:trace contextRef="#ctx0" brushRef="#br0" timeOffset="4278.96">49 611 10136,'0'0'0,"10"-1"0,5-2 1328,-5-1 0,-1 0-1032,-3-5 8,-1-3-304,-1 3-6680,0-1 6680,3-11-3720</inkml:trace>
  <inkml:trace contextRef="#ctx0" brushRef="#br0" timeOffset="5605.54">1080 791 992,'-1'0'244,"0"0"0,0 0 0,0 0 0,0 0 0,0 0 0,1 0 1,-1 0-1,0-1 0,0 1 0,0 0 0,-1-1 0,1 0-143,1 1 0,0 0 0,0 0 0,0-1 0,0 1 0,0 0 1,0-1-1,0 1 0,0 0 0,0-1 0,0 1 0,0 0 0,0-1 0,0 1 0,0 0 0,0-1 0,0 1 1,0 0-1,1-1 0,-1 1 0,0 0 0,0-1 0,0 1 0,0 0 0,1 0 0,-1-1 0,0 1 0,0 0 1,1 0-1,-1 0 0,1-1 0,-1 1-9,0 0 0,0-1 1,0 1-1,0 0 0,0-1 0,1 1 1,-1 0-1,0 0 0,0-1 0,0 1 1,0 0-1,0-1 0,0 1 0,0 0 1,0 0-1,0-1 0,0 1 0,0 0 1,0-1-1,0 1 0,-1 0 0,1 0 1,0-1-1,0 1 0,0 0 0,0 0 1,0-1-1,-1 1 0,1 0 0,0 0 1,0 0-1,0-1 0,-1 1 0,1 0 1,0 0-1,0 0 0,-1-1 0,-9-4 897,10 5-974,-9-4 479,0 0 1,-1 1-1,1 1 1,-1 0-1,0 0 0,1 1 1,-1 0-1,0 0 1,0 1-1,-15 2 0,24-2-463,-1 0-1,0 1 0,1-1 0,-1 1 0,1-1 1,0 1-1,-1-1 0,1 1 0,-1 0 0,1 0 1,0-1-1,-1 1 0,1 0 0,0 0 0,0 0 1,0 1-1,0-1 0,0 0 0,-1 2 0,-10 18 238,-40 66 327,49-78-540,1 10-34,2 0 0,3 31-1,-2-41-35,4 19-160,0-7 20,4 2 124,-7-21 32,0 1-1,0-1 0,0 0 1,0 0-1,0 0 0,0 0 1,0 0-1,1 0 0,-1-1 1,1 1-1,3 1 0,2-1 20,3-2-3,0 0 0,0-1 0,0 0 0,0-1 0,0 0 0,20-8 0,-22 7-7,26-13 63,59-39 569,-64 31-220,-9 7-6,23-26 0,-43 42-390,0 0 0,-1 0 0,1 0 0,0 0-1,-1 0 1,1-1 0,-1 1 0,1 0 0,-1-1 0,0 1 0,0 0 0,1-1 0,-1 1 0,0 0 0,0-1 0,0 1 0,0 0 0,-1-1 0,1 1 0,0 0 0,0 0 0,-1-1 0,1 1-1,-1 0 1,1 0 0,-1-1 0,0 1 0,1 0 0,-1 0 0,0 0 0,0 0 0,0 0 0,0 0 0,0 0 0,0 0 0,0 1 0,0-1 0,-2-1 0,2 2-21,-1 0 1,0 0 0,0 0-1,0 0 1,1 0-1,-1 0 1,0 0 0,0 1-1,1-1 1,-1 0 0,-3 2-1,4-1 1,-2 0 6,0 0 0,1 0 0,-1 0 0,0 0 0,1 1 0,-1-1 0,1 1 0,0 0 0,-1 0 0,-2 3 0,-15 20 58,17-21-75,-2 3 15,1 0-1,0 0 0,0 1 1,0-1-1,1 1 0,-3 9 1,3 1-8,2-14-5,1-1-1,1 1 0,-1-1 0,0 1 0,3 5 1,0-5-109,-1-3 101,0 0 0,0-1 0,0 1 0,0 0 0,1-1 0,-1 1 0,0-1 0,0 0 0,1 0 0,-1 0 0,0 0 0,1 0 0,-1 0 0,0-1 0,0 1 0,0-1 0,3 0 0,2-2 37,-1 0-1,1-1 1,-1 0 0,11-8-1,5-5-19,-4 5-5,-5 4-25,-1 0 0,18-17 0,-29 25 24,-1-1 1,1 1-1,-1 0 1,1-1-1,-1 1 1,0-1-1,1 1 0,-1-1 1,0 1-1,1-1 1,-1 1-1,0-1 0,1 1 1,-1-1-1,0 1 1,0-1-1,0 0 0,1 1 1,-1-1-1,0 1 1,0-1-1,0 1 1,0-1-1,0 0 0,0 1 1,0-1-1,0 1 1,-1-1-1,1 0 0,0 1 1,0-1-1,-1 0 1,1 1 6,0 0 0,0-1 0,0 1 1,-1 0-1,1 0 0,0-1 0,0 1 1,-1 0-1,1 0 0,0-1 0,0 1 1,-1 0-1,1 0 0,0 0 0,-1 0 1,1 0-1,0 0 0,-1-1 0,1 1 0,0 0 1,-1 0-1,1 0 0,0 0 0,-1 0 1,1 0-1,0 0 0,-1 0 0,1 0 1,0 1-1,-1-1 0,1 0 0,-5 5 8,0 0-1,1 1 1,0 0-1,0 0 1,1 0-1,-1 0 0,1 0 1,1 1-1,-1-1 1,1 1-1,-2 9 1,2-8-14,0-4-2,2 0 0,-1 0 0,0 0 0,1-1-1,-1 6 1,1 5-41,-1 1 0,2 0-1,4 29 1,3-23 5,-8-21 31,0 1 0,0-1 0,0 0 0,1 1 0,-1-1 0,0 0 0,0 1 1,0-1-1,1 0 0,-1 1 0,0-1 0,0 0 0,1 0 0,-1 1 0,0-1 0,1 0 0,-1 0 1,1 1-1,3 1-13,0 0 0,0 0 1,0-1-1,0 1 0,0-1 1,6 1-1,-1-2 12,0-4 0,0 0 0,0 0 0,-1 0-1,0-1 1,9-7 0,32-27-19,-35 27 42,-1 0-6,0 0 0,14-19 1,-22 25-8,8-9 55,0-1 0,-2 0 1,12-19-1,-20 27-29,-2 6 26,-2 3 17,-50 134 100,51-135-172,-1 3 4,-1 1 0,1 0 0,0-1 0,0 1 0,0 0 0,0 4 0,1-8-3,1 0 1,0 0-1,-1 0 0,1 0 1,0 0-1,-1 0 1,1 0-1,0 0 1,-1-1-1,1 1 0,0 0 1,-1 0-1,2-1 1,2-2 1,0 0-1,1 0 1,-1 0 0,0 0 0,5-7 0,9-10 0,2 0 2,1-2-2,1 2 2,2 1-2,0 3 2,-1 2-4,-17 10-1,1 1-1,0 0 0,0 0 0,0 1 1,1 0-1,-1 0 0,1 0 0,11 0 1,-17 3 17,0-1 0,0 0 0,0 0 1,0 1-1,-1-1 0,1 1 0,0 0 1,0 0-1,-1-1 0,1 1 0,0 0 0,-1 0 1,1 1-1,-1-1 0,1 0 0,-1 0 1,0 1-1,0-1 0,1 1 0,-1-1 1,0 1-1,0-1 0,0 1 0,0 2 1,3 3 88,-2 1 1,1-1 0,2 15 0,-5-21-119,4 25 38,-4-1-21,-4 0-4,1-8-553,-8 25 0,10-41 399,1-1 0,0 0 0,0 1-1,0-1 1,0 0 0,-1 1 0,1-1-1,0 0 1,0 1 0,0-1 0,0 1-1,0-1 1,0 0 0,0 1 0,0-1 0,0 0-1,0 1 1,0-1 0,0 1 0,0-1-1,1 0 1,-1 1 0,0-1 0,0 0-1,0 1 1,0-1 0,1 0 0,-1 1-1,0-1 1,0 0 0,1 0 0,-1 1-1,0-1 1,0 0 0,1 0 0,-1 1 0,0-1-1,1 0 1,-1 0 0,0 0 0,1 0-1,-1 0 1,0 1 0,1-1 0,-1 0-1,1 0 1,-1 0 0,0 0 0,1 0-1,-1 0 1,0 0 0,1 0 0,22-4-6200,-21 4 6981,18-5-5261</inkml:trace>
  <inkml:trace contextRef="#ctx0" brushRef="#br0" timeOffset="6885.81">2285 710 7712,'-11'7'213,"-9"10"1631,20-18-1662,0 1 0,1 0 0,-1 0 0,1 0 1,-1 0-1,1 0 0,-1 0 0,1 0 0,-1 0 0,1 0 0,-1 0 0,0 0 0,1 1 1,-1-1-1,1 0 0,-1 0 0,1 0 0,-1 0 0,0 1 0,1-1 0,-1 0 0,1 1 1,-1-1-1,0 0 0,1 0 0,-1 1 0,0-1 0,0 1 0,1-1 0,-1 0 0,0 1 1,0-1-1,1 1 0,-1-1 0,0 0 0,0 1 0,0-1 0,0 1 0,0-1 0,0 1 1,0-1-1,0 1 0,0-1 0,0 1 0,0 0 0,-1 16 414,-2-1-1,0 1 0,-1 0 1,-6 19-1,-4 5-471,-15 65-180,19-65-40,-10 32-873,19-73 964,1 0 0,0 0-1,0 0 1,0 1 0,0-1 0,0 0-1,0 0 1,0 0 0,0 0 0,0 0-1,0 0 1,0 0 0,0 0 0,0 0-1,0 0 1,0 0 0,0 0 0,0 1-1,0-1 1,0 0 0,0 0 0,0 0 0,0 0-1,0 0 1,0 0 0,0 0 0,0 0-1,0 0 1,0 0 0,0 0 0,0 1-1,0-1 1,0 0 0,0 0 0,0 0-1,0 0 1,0 0 0,0 0 0,0 0-1,0 0 1,0 0 0,0 0 0,1 0-1,-1 0 1,0 0 0,0 0 0,0 0 0,0 0-1,0 0 1,0 0 0,0 1 0,0-1-1,0 0 1,0 0 0,0 0 0,1 0-1,-1 0 1,0 0 0,0 0 0,0 0-1,0 0 1,0 0 0,0 0 0,0-1-1,0 1 1,0 0 0,1 0 0,5-5-148,26-44-418,-13 27 532,-8 13 36,0 1 0,16-10 0,-27 17 2,6-2-17,0-1 0,1 1 1,-1 0-1,1 1 0,12-4 0,-9 4 10,-4 0 0,1 0 0,-1 1-1,1 0 1,0 0 0,8 0 0,-7 1 4,0 0 62,-1 1-1,0-1 1,0 1 0,0 1 0,0-1-1,0 1 1,0 1 0,8 3 0,-12-5-51,-1 1 1,0-1-1,0 1 1,1 0-1,-1-1 1,0 1-1,0 0 0,-1 0 1,1 1-1,0-1 1,-1 0-1,1 1 1,-1-1-1,2 4 1,-3-4 2,1 0 1,-1 0 0,0 0-1,0 1 1,0-1-1,0 0 1,0 0 0,0 0-1,-1 0 1,1 0 0,-1 0-1,1 0 1,-1 0-1,-1 3 1,1-2 7,0-1 2,-1 1 0,1 0 0,-1 0 1,1-1-1,-1 1 0,0-1 0,0 0 0,0 1 0,0-1 0,0 0 1,0 0-1,-4 2 0,2-1 18,-2 2 52,-1 0 0,0 0 0,0-1-1,-1 0 1,1 0 0,-1 0 0,-10 2 0,12-4-72,0-1 1,0 1-1,0-1 1,-7 0-1,10-1-10,0 0 0,1 0-1,-1-1 1,0 1 0,1-1 0,-1 1-1,1-1 1,-1 0 0,1 0 0,-1 0-1,1 0 1,-5-3 0,-3-6-3,9 8-16,0 0-1,1 0 1,-1 0-1,0 0 1,1 0-1,-1 0 1,1-1 0,0 1-1,0 0 1,-1 0-1,1 0 1,1 0-1,-1-1 1,0 1-1,1 0 1,-1 0-1,1 0 1,-1 0-1,1 0 1,0 0-1,0 0 1,2-3-1,-2 3-29,0 1-1,0-1 1,0 1-1,1-1 1,-1 1-1,0 0 1,1-1-1,-1 1 1,1 0 0,-1 0-1,1 0 1,0 0-1,-1 1 1,1-1-1,0 0 1,3 0-1,-2 0-67,17-5-601,28-5 1,-23 5 184,63-13-633,-50 11 803,-34 7 323,182-26 1834,-176 25-1252,6 2 97,-16 0-627,0 0-1,1 0 1,-1 0-1,0 0 1,1 1 0,-1-1-1,0 0 1,1 0-1,-1 1 1,0-1-1,1 0 1,-1 1-1,0-1 1,0 0-1,1 1 1,-1-1 0,0 0-1,0 1 1,0-1-1,0 0 1,1 1-1,-1-1 1,0 1-1,0-1 1,0 1-1,0-1 1,0 0 0,0 1-1,0-1 1,0 1-1,0-1 1,0 4 92,1 0-1,-1 0 1,1-1 0,0 1 0,0-1-1,1 1 1,-1-1 0,1 1 0,0-1-1,-1 0 1,6 6 0,-6-8-102,0 0 0,0 0 0,0 0-1,0-1 1,0 1 0,0 0 0,1 0 0,-1-1 0,0 1 0,1-1-1,-1 1 1,0-1 0,1 0 0,-1 0 0,2 1 0,-1-1-3,-1 0-4,0 0 0,0 1-1,0-1 1,0 0 0,0 0-1,0 0 1,0 0 0,0 0 0,0 0-1,-1-1 1,1 1 0,0 0-1,0 0 1,2-2 0,1 1 3,2 0 0,12-6 57,30-21 73,-40 23-118,-2 0-1,1 0 0,-1-1 1,10-9-1,-15 13-11,0 1 0,0-1 1,0 0-1,-1 0 0,1 1 0,0-1 0,-1 0 0,0 0 1,1 0-1,-1 0 0,0 0 0,0-3 0,0 2-1,0 1 1,0 0 0,0 0 0,-1 0 0,1-1 0,-1 1 0,0 0-1,0 0 1,0 0 0,0 0 0,0 0 0,0 0 0,0 0 0,0 1-1,-1-1 1,1 0 0,-1 1 0,1-1 0,-1 1 0,-3-3 0,-10-4 0,9 6-12,0 1-1,0 0 0,-13-1 1,18 1-12,-1 1 0,1 0 0,-1 0 0,1 0 0,0 0 0,-1 1 0,1-1 0,-1 0 0,1 0 0,0 1 0,-1-1 0,-2 2 0,-2 1-15,-1-1 16,5-2 15,0 1 0,0-1 1,1 1-1,-1 0 0,0 0 0,0 0 1,0 0-1,0 0 0,-2 3 0,-34 25-8,31-21-4,-6 14 1,-1 7 10,12-20 5,-1 0-1,2 1 0,-2 18 1,3-18 24,16 39 10,-11-41-14,4 1 7,17 11 0,-18-16 111,2-3-87,0 0-1,-1 0 0,1-1 0,0 0 0,0-1 0,15-3 1,12-6-25,-25 7-43,3-2 91,0 0-1,0 0 0,27-16 0,-37 19-75,16-12 0,-7 2 59,-13 12-90,-1-1 0,0 1 0,1 0 0,-1-1 0,1 1 0,-1-1 0,0 1 0,1-1 0,-1 1 0,0-1 0,1 1 0,-1-1-1,0 1 1,0-1 0,1 1 0,-1-1 0,0 0 0,0 1 0,0-1 0,0 1 0,0-1 0,0 0 0,0 1 0,0-1-1,0 1 1,0-2 0,-2-1-782</inkml:trace>
  <inkml:trace contextRef="#ctx0" brushRef="#br0" timeOffset="9204.07">137 1402 904,'19'0'880,"-24"-6"2343,3 2-2201,-2 0 1,1 1-1,-5-6 1,7 9-897,0-1 0,0 1 0,0-1 1,0 1-1,-1-1 0,1 1 0,0 0 0,0-1 0,0 1 0,0 0 0,0 0 1,-1 0-1,1 0 0,0 0 0,0 0 0,0 0 0,-1 0 0,1 1 1,0-1-1,0 0 0,0 1 0,0-1 0,0 1 0,0-1 0,0 1 0,0-1 1,0 1-1,0 0 0,-1 1 0,-4 4 19,0 0 1,1 1-1,0-1 1,0 1-1,1 0 1,0 1-1,0-1 1,0 1-1,1 0 0,-2 9 1,-15 73-23,16-56-31,3-24-76,-1 1 34,2-1 1,-1 0-1,1 1 1,1-1-1,0 1 0,4 19 1,6-4 9,-10-25-66,0 0 0,0 1 1,0-1-1,0 0 0,0 0 1,1 0-1,-1-1 0,0 1 0,1 0 1,-1 0-1,0-1 0,1 1 0,-1-1 1,1 1-1,-1-1 0,1 0 1,0 1-1,1-1 0,-2 0 7,2 0 7,-1 1 0,1-1 0,-1-1 0,0 1 0,1 0 0,-1-1 0,0 1 0,1-1 0,-1 1 0,0-1 0,0 0 0,0 0 0,4-2 0,-3 1 1,8-4 79,0 0 0,-1-1 0,0 0-1,0 0 1,16-18 0,-16 16-63,53-54 586,-62 63-593,-1 0 0,0-1-1,0 1 1,0 0 0,1 0 0,-1 0 0,0 0 0,1-1 0,-1 1-1,0 0 1,0 0 0,1 0 0,-1 0 0,0 0 0,1 0 0,-1 0 0,0 0-1,1 0 1,-1 0 0,0 0 0,0 0 0,1 0 0,-1 0 0,0 0-1,1 0 1,-1 0 0,0 1 0,0-1 0,1 0 0,-1 0 0,0 0 0,0 0-1,1 0 1,-1 1 0,0-1 0,0 0 0,1 0 0,-1 1 0,0-1-1,0 0 1,0 0 0,0 1 0,1-1 0,-1 0 0,0 0 0,0 1-1,0-1 1,6 19 382,-5-15-297,3 8-96,-2-2 43,1-1 1,0 1 0,1-1-1,-1 0 1,8 12-1,-10-20-35,0 1 0,1-1 0,-1 1 0,0-1 0,0 0 0,1 1 0,-1-1-1,1 0 1,-1 0 0,1 0 0,0 0 0,-1 0 0,1-1 0,0 1 0,0 0-1,-1-1 1,1 1 0,0-1 0,0 0 0,0 0 0,0 1 0,-1-1-1,1 0 1,0-1 0,3 1 0,-1-1 60,-1 0 0,1 0 0,-1 0 0,0 0 0,0-1 0,1 1 0,-1-1 0,0 0 0,0 0 0,0 0 0,-1 0-1,1-1 1,2-2 0,-2 2-24,0 0 0,0 0 0,-1 0 0,0 0 0,0-1 0,0 1 0,0-1 0,0 1 0,-1-1 0,1 0 0,-1 1 0,0-1 0,0 0 0,0 0 0,-1 0 0,0 0-1,1 0 1,-2-4 0,1 4-38,-1 1 0,0 0-1,0 0 1,0-1 0,-1 1 0,1 0-1,-1 0 1,0 0 0,0 1-1,0-1 1,0 0 0,0 1 0,-1-1-1,1 1 1,-1 0 0,1-1-1,-1 1 1,0 1 0,0-1-1,-6-3 1,0 2-84,0-1-1,0 1 1,-1 0 0,1 1-1,-18-2 1,25 4 75,1-1 1,-1 1-1,1 0 0,0 0 1,-1 0-1,1 0 0,-1 1 0,1-1 1,0 0-1,-1 1 0,1-1 1,-1 0-1,1 1 0,0 0 1,0-1-1,-1 1 0,1 0 0,0-1 1,0 1-1,0 0 0,0 0 1,0 0-1,0 0 0,0 0 0,0 0 1,0 1-1,0-1 0,1 0 1,-1 0-1,0 0 0,0 3 1,-1 2 12,1-1 0,0 1 0,0 0 1,1 0-1,-1 0 0,2 9 1,-1-6-34,1-1 0,0 0 0,1 1 0,0-1 0,0 0 0,5 10 0,3-1-18,-4-11-86,0-4 108,0 0 0,-1 0 0,1 0 0,0 0-1,0-1 1,0 0 0,0 0 0,0-1 0,0 0-1,0 0 1,0 0 0,6-2 0,-1 1 12,-7 1 3,0-1 1,0 1-1,0-1 0,0 0 1,0-1-1,6-2 1,27-12 297,37-22 0,-63 32-267,23-17 34,-30 19-79,34-24 209,41-39 0,-77 64-184,1 0 0,-1 0 0,1 0 0,-1-1 0,0 1-1,0-1 1,-1 1 0,3-5 0,-2 3-2,-2 2 3,1 1 0,-1 0-1,1-1 1,-1 1 0,0-1-1,0 1 1,0 0 0,0-1-1,0 1 1,0-1 0,-1 1-1,1 0 1,-1-1 0,0 1-1,0 0 1,-1-4 0,-5-2-5,6 7-15,0 0-1,-1 1 1,1-1 0,0 1-1,-1-1 1,1 1-1,-1-1 1,1 1-1,0 0 1,-1 0-1,1 0 1,-1 0-1,1 0 1,0 0 0,-1 0-1,1 0 1,-1 1-1,1-1 1,0 1-1,-1-1 1,-1 2-1,-1 0-21,0 0-1,0 0 1,1 1 0,-1-1-1,1 1 1,-6 5-1,6-4 15,0-1 0,0 0 0,0 1-1,1 0 1,0 0 0,0 0 0,0 0 0,0 0-1,0 0 1,1 0 0,-2 6 0,3 11 5,-1-20 4,1 0 1,0 1 0,1-1-1,-1 0 1,0 0 0,0 1-1,0-1 1,1 0 0,-1 1-1,1-1 1,-1 0 0,1 0-1,-1 0 1,1 0 0,1 2-1,1 1-2,-1 2 5,-1-4 5,0 0 0,0 0 0,0 0 0,1 0 0,-1-1 0,0 1 0,1 0 1,2 2-1,13 10 27,0-1 0,0-1 0,24 13 0,21 11-51,-52-31 77,-1 0 1,0 1-1,-1 0 1,1 0-1,-1 1 1,-1 0-1,1 1 1,7 8-1,-15-15-48,1 0 1,0 0-1,-1-1 1,1 1-1,-1 0 0,1 0 1,-1 0-1,0-1 1,1 1-1,-1 0 1,0 0-1,1 0 0,-1 0 1,0 0-1,0 0 1,0 0-1,0 0 0,0 0 1,0 0-1,0 0 1,0-1-1,0 1 1,0 0-1,-1 0 0,1 0 1,0 0-1,-1 0 1,0 1-1,1-1 0,-1 0-1,0 0 1,0-1 0,-1 1-1,1 0 1,0 0 0,0-1-1,0 1 1,0-1 0,-1 1-1,1-1 1,0 1-1,0-1 1,-1 0 0,1 0-1,0 1 1,-1-1 0,-2 0-1,-9-2-2,11 2-10,1-1 1,-1 1 0,1-1-1,0 1 1,-1-1-1,1 0 1,0 1 0,0-1-1,-1 0 1,1 0-1,0 0 1,0 0 0,0 0-1,0 0 1,0 0 0,0 0-1,1 0 1,-1-1-1,0 1 1,1 0 0,-1 0-1,0-1 1,1 1-1,-1 0 1,1-1 0,0 1-1,0-1 1,-1 1 0,1-1-1,0 1 1,0 0-1,0-1 1,0 1 0,1-1-1,-1 1 1,0-1 0,1 1-1,-1 0 1,1-1-1,0-1 1,-1 3 2,1-1 1,-1 0-1,0 1 0,1-1 1,-1 1-1,1-1 0,-1 1 1,1-1-1,-1 1 0,1-1 1,-1 1-1,1-1 1,-1 1-1,1 0 0,0-1 1,-1 1-1,2-1 0,1 0 0,72-41-25,-43 22 20,-5 4 4,7-6 2,-19 11 9,-1-1 0,-1-1 0,22-26 0,-29 33-6,11-20 14,-7 9-2,0 0 1,10-28-1,-4-31 26,-15 74-42,-1 1 1,1 0-1,-1-1 1,0 1-1,0 0 1,1-1-1,-1 1 0,0 0 1,0-1-1,0-1 1,-3 7 175,-2 9-66,2 0-1,-3 21 0,-4 35 178,9-54-241,-5 34 11,-6 70-46,7-72-170,4-21 4,2 37 0,0-61 143,-1-1 0,0 0 1,0 1-1,1-1 1,-1 0-1,1 1 1,-1-1-1,1 0 0,0 0 1,-1 0-1,1 1 1,0-1-1,0 0 1,0 0-1,1 1 0,-1-1-13,-1-1 0,1 0 1,-1 0 0,0 0 0,1 0-1,-1 1 1,0-1 0,1 0 0,-1 0-1,1 0 1,-1 0 0,0 0 0,1 0-1,-1 0 1,1 0 0,-1 0 0,0 0-1,1 0 1,-1-1 0,0 1 0,1 0 0,-1 0-1,1 0 1,-1 0 0,0-1 0,1 1-1,-1 0 1,1-1-40,0 0-56,1 0 1,-1 0-1,1 0 1,-1 0-1,0 0 1,1 0-1,-1-1 1,0 1-1,0-1 1,0 1-1,0-1 1,0 1-1,-1-1 1,1 1-1,0-1 1,0-2-1,1-4-831,0 0 0,1-10 1,-1 8 81,-1 2 524,1-2 177,-1-5-2928,4-44-1067,-1 3-296</inkml:trace>
  <inkml:trace contextRef="#ctx0" brushRef="#br0" timeOffset="10824.22">1109 1432 1176,'-2'15'24,"1"-14"-14,1-1 1,-1 0 0,1 1-1,-1-1 1,1 1-1,-1-1 1,1 0-1,-1 1 1,1-1-1,-1 0 1,1 0-1,-1 0 1,1 1-1,-1-1 1,1 0-1,-1 0 1,0 0-1,1 0 1,-1 0-1,0 0 1,0 0 8,-6 1 136,4-1-31,1 0 0,-1 0 0,1 1-1,0-1 1,-1 0 0,1 1 0,0 0 0,-1 0 0,1 0-1,0 0 1,0 0 0,0 0 0,0 0 0,0 0 0,0 1 0,0-1-1,0 1 1,1 0 0,-3 2 0,2 0 244,0 0 0,0 0 0,0 1 1,0-1-1,1 1 0,-2 9 0,3-14-250,0 1 0,-1 0 0,1 0 0,1 0 0,-1 0 0,0-1 0,0 1 0,0 0 0,0 0 0,1 0 0,-1 0 1,0-1-1,0 1 0,1 0 0,-1 0 0,1-1 0,0 2 0,1 2 170,0-1-29,0 0 0,0 0-1,0 0 1,0 0-1,0 0 1,1 0 0,-1-1-1,1 1 1,0-1 0,0 0-1,0 0 1,0 0-1,0 0 1,4 1 0,2 1 434,1-1 0,-1 0 0,1-1 0,13 2 0,-10-3-362,0-1-1,0-1 1,-1 0-1,1 0 0,0-1 1,-1-1-1,1 0 1,-1 0-1,14-7 0,5-2-240,-10 5-84,-14 6-6,22-12 0,-27 12 5,3-1 66,-1-1 1,1 1 0,-1-1 0,6-4 0,-8 5-56,-1 1 1,0 0 0,1-1-1,-1 1 1,0-1 0,0 1-1,0-1 1,0 1 0,0-1-1,-1 0 1,1 0 0,0 1-1,-1-1 1,1 0 0,-1 0-1,0 0 1,1 1 0,-1-4-1,0 4 14,-1 0 0,1-1 0,0 1 0,-1-1 0,1 1 1,-1 0-1,1-1 0,-1 1 0,0 0 0,0-1 0,1 1 0,-2-1 0,1 1-20,1 1 0,0 0 0,0-1 0,-1 1 0,1 0 0,0-1 0,-1 1 1,1 0-1,-1-1 0,1 1 0,0 0 0,-1 0 0,1-1 0,-1 1 0,1 0 0,-1 0 0,1 0 1,-1 0-1,1 0 0,-1-1 0,1 1 0,-1 0 0,1 0 0,-1 0 0,1 1 0,-1-1 0,1 0 1,-1 0-1,1 0 0,0 0 0,-1 0 0,1 0 0,-1 1 0,1-1 0,-1 0 0,1 0 1,-1 1-1,1-1 0,0 0 0,-1 1 0,1-1 0,-1 1 14,1 0 0,-1 0 0,1-1 0,0 1 1,-1 0-1,1 0 0,0 0 0,0 0 0,0-1 0,-1 1 0,1 0 0,0 0 0,0 0 0,1 1 0,-2 9 26,-19 101 179,17-101-222,2-6-1,0 0 1,0 0 0,0 9-1,0 6 32,1 1-1,4 26 0,-2-37-25,0 0-1,1 0 1,1 0-1,4 10 1,-7-18-10,1 0 1,-1 0 0,1-1 0,-1 1-1,1 0 1,0-1 0,0 1 0,0-1-1,0 1 1,0-1 0,0 0 0,0 0-1,0 0 1,0 0 0,5 1 0,2-1-1,2-6-2,0-4 0,-9 7 0,1-1-1,0 0 0,0 0 0,0-1 1,-1 1-1,1-1 0,-1 1 0,3-8 0,3-3 0,-5 10 1,8-17 0,-10 17 0,8-9 0,1 1 0,2 1 2,-13 8 169,0 4-165,1-1 0,-1 1 0,1 0 0,-1-1 0,1 1 0,0-1 0,0 1 0,-1 0 0,1-1 1,0 1-1,0 0 0,-1-1 0,1 1 0,0 0 0,0-1 0,0 1 0,0 0 0,0 0 0,-3 19-6,2-6 0,1 3 2,0-12 0,1 0 1,6 16-2,-6-20-1,-1 1 0,1-1-1,-1 0 1,1 1 0,-1-1-1,1 0 1,0 1 0,0-1-1,0 0 1,-1 0 0,1 0-1,0 1 1,1-1 0,-1 0-1,0-1 1,0 1 0,0 0-1,0 0 1,1 0 0,-1-1-1,0 1 1,1-1 0,2 2-1,-1-2-1,0-1 1,0 1-1,0 0 0,0-1 0,0 0 0,0 0 0,-1 1 1,1-2-1,0 1 0,0 0 0,3-2 0,3-4-42,16-12 0,1-2-14,-23 19 49,13-9-51,17-9 0,-7 7 271,-17 7-271,-8 5 119,0 1-1,-1-1 0,1 0 0,0 1 0,0-1 0,-1 1 0,1-1 0,0 1 0,0 0 0,0-1 0,0 1 1,1 0-1,0-1 78,-2 1-142,0 0-1,0 0 0,0 0 1,1 0-1,-1 0 0,0 0 1,0 0-1,0 0 0,0 1 0,1-1 1,-1 0-1,0 0 0,0 0 1,0 0-1,0 0 0,0 0 1,1 0-1,-1 0 0,0 0 1,0 1-1,0-1 0,0 0 1,0 0-1,0 0 0,0 0 1,1 0-1,-1 0 0,0 1 1,0-1-1,0 0 0,0 0 0,0 0 1,0 0-1,0 1 0,0-1 1,0 0-1,0 0 0,0 0 1,0 0-1,0 1 0,0-1 1,0 0-1,0 0 0,0 0 1,0 1-1,20 78-6,-15-45 213,3 52 49,-7-77-245,-1-5-2,0 1 0,0-1-1,0 0 1,-1 5 0,-3 18 5,-2 7-4,-3 0 2,-1 0-4,6-24-29,0 1 0,-1-1-1,0 0 1,0 0-1,-1-1 1,-10 13 0,11-17 7,3-2-8,0-1 0,0 0 0,0 0 0,-1 0 0,1-1 0,-5 4 0,-8 3-141,0-1 0,-26 10 0,10-8 166,-24 8 118,55-17-114,0 0 0,0 0 1,0 0-1,-1 0 1,1 0-1,0 0 0,0 0 1,0 0-1,-1 0 0,1 0 1,0 0-1,0 0 0,0 0 1,-1 0-1,1 0 1,0 0-1,0 0 0,0 0 1,0-1-1,-1 1 0,1 0 1,0 0-1,0 0 1,0 0-1,0 0 0,0 0 1,-1 0-1,1-1 0,0 1 1,0 0-1,0 0 1,0-1-1,0 1 1,-1 0-1,1-1 0,0 1 0,0 0 0,0 0 0,0-1 0,0 1 0,0 0 0,0-1 1,0 1-1,0 0 0,0-1 0,0 1 0,0-1 0,0 1 0,0 0 0,0-1 0,0 1 0,0 0 0,0-1 0,0 1 0,2-3 0,-1 0 0,1 0 0,-1 0 0,1 0-1,0 0 1,0 1 0,4-5 0,5-5-13,66-74-19,-44 53 32,-28 27-9,13-12 49,1 0 0,1 1 0,27-18 1,-37 29 32,0 0 1,0 1-1,0 0 1,14-4 0,-22 8-93,-1 1 17,1-1 0,0 1 0,-1 0 0,1-1 0,0 1 0,-1 0 0,1 0 0,-1 0 1,1 0-1,0 1 0,-1-1 0,1 0 0,0 1 0,-1-1 0,1 1 0,-1 0 0,1-1 0,-1 1 0,3 1 0,5 6 332,2 5 44,-6-7-1066,-10-15-1904,3 5 1122,-1 0 0,-1 0-1,1 0 1,-6-6 0,-7-5-6866</inkml:trace>
</inkml:ink>
</file>

<file path=word/ink/ink1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29.013"/>
    </inkml:context>
    <inkml:brush xml:id="br0">
      <inkml:brushProperty name="width" value="0.05" units="cm"/>
      <inkml:brushProperty name="height" value="0.05" units="cm"/>
      <inkml:brushProperty name="color" value="#E71224"/>
    </inkml:brush>
  </inkml:definitions>
  <inkml:trace contextRef="#ctx0" brushRef="#br0">0 164 1800,'9'-3'94,"-8"3"189,-1 0-1,1 0 1,0 1 0,-1-1-1,1 0 1,0 0 0,-1 0 0,1 0-1,0 0 1,-1 1 0,1-1 0,-1 0-1,1 1 1,0-1 0,-1 0 0,1 1-1,-1-1 1,1 1 0,-1-1 0,1 1-1,-1-1 1,0 1 0,1 0 0,2 2 82,0 0 1,0-1 0,0 0-1,1 1 1,-1-1 0,0-1-1,1 1 1,-1 0 0,1-1-1,0 1 1,-1-1 0,1 0-1,0-1 1,7 2 0,2-1 252,0-1-1,23-3 1,-31 2-459,0 0-1,0 0 0,0 0 0,-1-1 1,1 0-1,0 0 0,-1 0 1,0-1-1,1 1 0,-1-1 1,4-4-1,-3 3-90,-1 0 0,1-1 0,-1 1 0,-1-1-1,1 0 1,-1 0 0,1 0 0,-1 0 0,-1-1 0,1 1-1,-1-1 1,0 0 0,0 0 0,-1 1 0,1-1 0,-2 0 0,2-9-1,-4 4 38,1 7-90,-6-16 3,3 15-17,1 1-2,0 3-11,-2 1-45,0 0-1,0 1 1,-1 0 0,1 0 0,0 0 0,0 0 0,0 1 0,0 0-1,0 0 1,1 0 0,-1 1 0,1 0 0,-1 0 0,-7 7-1,-33 31-118,42-39 168,1 0-1,0 1 0,-1-1 1,1 1-1,0 0 0,0 0 1,-2 4-1,-1 3-2,-2 0 6,4-7 1,1 1 1,-1 0 0,1 1-1,-3 7 1,-20 66 44,22-56-36,3-16 15,1 0 0,0-1 0,0 1 0,1 0 0,0-1 0,0 1 0,0-1-1,0 0 1,1 0 0,6 10 0,-8-15 8,-1 1 0,1 0-1,-1-1 1,1 1 0,0-1-1,-1 1 1,1 0 0,0-1 0,0 0-1,-1 1 1,1-1 0,0 1-1,0-1 1,0 0 0,-1 0 0,1 1-1,0-1 1,2 0 0,0 1 38,1 0-51,1-1 1,-1 1-1,0-1 0,1 0 0,-1 0 0,0 0 0,1-1 0,-1 1 0,0-1 0,1 0 0,4-2 0,7-3 37,26-15 0,-31 15-29,11-5 4,3-5-22,-1 1-5,0 0 0,-8 5 46,-4 3 71,1-1 0,-2 0 0,1-1 0,14-14 0,-25 22-107,-1 1 0,1-1 0,-1 1 0,1-1 0,-1 1 0,1-1 0,-1 1 0,1-1 0,0 1 0,-1-1 0,1 1 0,0 0 0,-1-1-1,1 1 1,1 0 0,-2 0-8,0 0 0,0 0 0,0 0-1,1 0 1,-1 0 0,0 0 0,0 0-1,1 0 1,-1 1 0,0-1 0,0 0-1,0 0 1,0 0 0,1 0 0,-1 1 0,0-1-1,0 0 1,0 0 0,0 0 0,0 1-1,0-1 1,0 0 0,1 0 0,-1 1-1,0-1 1,0 0 0,0 0 0,0 0-1,0 1 1,0-1 0,0 5 13,0 0 0,0-1 0,-2 8 0,2-6 48,-3 16 155,1-12-12,1 0 0,-1 20 0,2-29-205,0 0 0,1 0-1,-1 0 1,0 0 0,0 0-1,0 0 1,1 0 0,-1 0-1,0 0 1,1 0 0,-1 0-1,1 0 1,-1 0 0,2 1-1,-2-1 1,1-1-1,-1 0 0,1 0 1,-1 1-1,0-1 0,1 0 1,-1 0-1,1 0 0,-1 1 1,1-1-1,-1 0 0,0 0 1,1 0-1,-1 0 0,1 0 1,-1 0-1,1 0 0,-1 0 1,1 0-1,-1 0 0,1-1 1,1 1-2,0-1 0,1 0 0,-1 0-1,0 0 1,-1 0 0,1-1 0,3-1 0,-5 2-2,16-12 1,-13 8 2,0 1 0,44-57 798,-35 49-788,-10 11-9,-1 0-1,1-1 0,0 1 0,-1 0 0,1 0 1,0 0-1,0 0 0,0 0 0,0 0 0,0 0 1,3 0-1,-3 1-9,-1 0-1,0 0 1,0 0 0,1 0 0,-1 1-1,0-1 1,0 0 0,1 0-1,-1 1 1,0-1 0,0 1 0,0-1-1,0 1 1,0 0 0,1 0 0,-1-1-1,0 1 1,-1 0 0,1 0 0,1 1-1,3 3 13,-1 0 0,0 0 0,0 1 0,0-1 0,-1 1 0,0 0-1,0 0 1,0 0 0,-1 1 0,0-1 0,0 0 0,-1 1 0,0 0 0,0-1-1,0 1 1,-1 0 0,0-1 0,-1 13 0,1-19-10,0 1 1,0-1-1,0 0 1,0 1-1,0-1 1,0 1-1,0-1 1,0 0-1,0 1 1,0-1-1,0 1 1,0-1-1,0 0 1,0 1-1,0-1 1,1 0-1,-1 1 1,0-1-1,0 0 1,0 1-1,1-1 1,-1 0-1,0 1 1,1-1-1,-1 0 1,0 1-1,0-1 1,1 0-1,-1 0 1,1 0-1,-1 1 1,0-1-1,1 0 0,-1 0 1,0 0-1,1 0 1,-1 0-1,1 0 1,-1 0-1,0 0 1,1 0-1,-1 0 1,1 0-1,-1 0 1,0 0-1,1 0 1,-1 0-1,0 0 1,2 0-1,21-8-302,-20 7 276,26-12-354,-4-1-236,28-19 0,-22 9 343,69-72 484,-86 81-50,-11 12 149,-10 11-70,-2 2-148,2-3 33,0 0 0,1 1 1,1 0-1,-1 0 0,1 0 0,-5 12 0,8-16-127,0 0 0,1 0 0,-1-1-1,1 1 1,0 0 0,0 1 0,1-1 0,-1 7-1,1-6-8,0-3 3,0 0 1,0 0-1,0-1 0,0 1 1,1 0-1,-1 0 0,1 0 0,-1-1 1,1 1-1,0 0 0,0-1 1,0 1-1,0-1 0,1 3 0,5 6 1,-5-6 12,0 0 0,0-1-1,0 1 1,1-1 0,-1 0 0,1 1-1,0-1 1,0-1 0,0 1-1,4 2 1,-6-4 2,-1-1-1,1 0 1,0 1 0,0-1-1,0 0 1,-1 0 0,1 1-1,0-1 1,0 0 0,0 0-1,0 0 1,0 0-1,0 0 1,-1-1 0,1 1-1,2 0 1,1-1-1,2 0 2,14-3 8,7-5 56,50-25 0,-73 32-31,7-3 57,1-1 1,-1-1-1,0 0 1,0 0 0,11-11-1,-18 13 106,-10 17-67,-13 53 0,18-62-126,1-1-1,0 0 1,0 1 0,0-1-1,0 1 1,0-1-1,0 0 1,0 1-1,1-1 1,0 0 0,0 4-1,1-1 0,-2-4-2,1 0 0,-1 0 0,1 1 1,0-1-1,0 0 0,-1 0 0,1 0 1,0 0-1,0 0 0,0 0 0,0 0 1,0 0-1,0 0 0,0 0 0,1-1 1,-1 1-1,0 0 0,0-1 0,2 1 1,-1 0 1,-2-1-1,1 1 1,-1-1 0,1 0 0,0 0-1,-1 0 1,1 1 0,0-1-1,-1 0 1,1 0 0,0 0-1,0 0 1,-1 0 0,1 0 0,0 0-1,-1-1 1,1 1 0,0 0-1,-1 0 1,1 0 0,0-1 0,0 1-1,12-11 41,-12 10-31,12-12 28,5-6-30,-2-2-5,-1-3-2,-2 0 2,-1-1-4,-8 14-8,0-1 0,-1 1 0,-1-1 0,1 0 0,-2 0 0,1-12 0,-2 22 6,0 1 1,0 0-1,0 0 1,0 0-1,0-1 1,0 1-1,-1 0 1,1 0-1,0 0 1,-1-1-1,0-1 1,-1 0-1,-6-11 1,-2 5 0,-4 5 0,-5 6 0,-6 3 0,0 5 0,0 3 0,5 0 0,-6 6 5,23-16-3,-11 9 0,12-8-3,2-1-1,0-3 1,1 0 0,-1 1 0,0-1 1,0 0-1,0 0 0,0 1 1,0-1-1,1 0 0,-1 0 0,0 1 1,0-1-1,0 0 0,1 0 0,-1 0 1,0 1-1,0-1 0,1 0 0,-1 0 1,0 0-1,1 0 0,-1 0 1,0 0-1,0 1 0,1-1 0,-1 0 1,0 0-1,1 0 0,-1 0 0,1 0 1,6 0-6,2 0-47,0 0 1,1-1-1,-1-1 1,0 1-1,16-6 0,-23 6 62,2 0-9,-1 0 1,1 0-1,-1 0 1,0-1-1,1 0 1,-1 1-1,0-1 1,0 0-1,4-5 1,6-2 1,17-12 0,-3 6 13,29-11 0,-46 22-13,13-5 8,-10 5 4,-5 1 10,0 0 1,1 0-1,0 1 0,-1 0 0,14-1 1,-20 3 5,-2 0-28,0 0 0,0 0-1,0 0 1,1 0 0,-1 0 0,0 0 0,0 0 0,0 0 0,0 0 0,0 0-1,1 0 1,-1 0 0,0 0 0,0 0 0,0 0 0,0 0 0,1 0 0,-1 0-1,0 0 1,0 0 0,0 0 0,0 0 0,0 0 0,1 0 0,-1 0 0,0 0-1,0 0 1,0 1 0,0-1 0,0 0 0,0 0 0,0 0 0,1 0 0,-1 0 0,0 0-1,0 1 1,0 0 1,0 1-1,0 0 1,0-1-1,0 1 1,-1 0-1,1-1 0,0 1 1,-1 0-1,0-1 1,0 2-1,-5 14 8,0 0 13,-7 33 0,9-29 13,0 1-1,0 22 1,4-43-29,0 0 0,0 0 1,0 0-1,0 0 0,0 0 0,0 0 0,0 0 0,0 1 1,1-1-1,-1 0 0,0 0 0,1 1 0,1 2 7,4 9-2,2-2-7,2-4-4,-8-6-4,1-1-1,-1 1 1,0-1-1,1 0 1,-1 0-1,1 0 1,-1 0-1,0 0 1,1 0-1,-1-1 1,0 1-1,1-1 1,3-1-1,26-13-46,-30 14 57,2-2 6,0 0-1,0 0 1,0 0-1,0 0 1,0-1-1,-1 1 1,1-1-1,3-6 1,1-2 84,9-21 1,-9 18 36,-3 5-149,-9 27 208,-3 41 195,7-53-374,-2 1 13,2 0 1,-1 1-1,1-1 1,0 0-1,0 1 1,1-1 0,-1 0-1,4 10 1,-4-15-28,1 0 1,-1 0 0,1 0-1,-1 0 1,1 0 0,-1 0-1,1 0 1,0 0 0,0 0-1,-1-1 1,2 2 0,1-1-2,-1 0 1,0 0-1,1 0 1,-1 0-1,1-1 1,-1 1-1,1-1 1,0 0 0,-1 1-1,1-1 1,-1 0-1,1 0 1,0-1-1,-1 1 1,3-1-1,6-2-13,18-5 0,-27 7 14,8-3-86,1-1 0,-1 0 0,0 0 0,12-10 0,-13 9 166,1 0 0,20-10 0,-30 16-76,0 0 0,0 0 0,0 0 0,0 0 0,1 0 0,-1 0 0,0 0 0,0 0 0,0 0 0,0 0-1,1 0 1,-1 0 0,0 0 0,0 0 0,0 0 0,0 0 0,0 0 0,1 0 0,-1 0 0,0 0 0,0 0 0,0 0 0,0 0 0,0 0-1,1 0 1,-1 1 0,0-1 0,0 0 0,0 0 0,0 0 0,0 0 0,0 0 0,0 0 0,2 7 31,-3 13 17,0-13 95,1-1-52,-1-2-83,1 0 0,0-1 1,-1 1-1,1 0 1,-1 0-1,0 0 0,-1-1 1,1 1-1,-1-1 1,-2 5-1,-4 5-15,8-13 3,0 0 0,0 0 1,0 0-1,0 0 0,1-1 1,-1 1-1,0 0 1,0 0-1,0 0 0,0 0 1,0 0-1,0 0 0,0 0 1,0 0-1,0 0 0,0 0 1,0 0-1,0 0 0,0 0 1,0 0-1,0 0 0,0 0 1,-1-1-1,1 1 0,0 0 1,0 0-1,0 0 0,0 0 1,0 0-1,0 0 0,0 0 1,0 0-1,0 0 0,0 0 1,0 0-1,0 0 0,0 0 1,0 0-1,0 0 1,0 0-1,0 0 0,0 0 1,0 0-1,0 0 0,0 0 1,-1 0-1,1 0 0,0 0 1,0 0-1,0 0 0,0 0 1,0 0-1,0 0 0,0 0 1,0 0-1,0 0 0,0 0 1,0 0-1,0 0 0,0 0 1,0 0-1,0 0 0,0 0 1,-1 0-1,2-2-29,-1 0 1,1 0-1,-1-1 1,1 1-1,0 0 0,1-2 1,55-94-716,0 9 425,-50 80 310,-4 4-13,0 1 0,1 0 0,6-7 0,2 0 25,0 0 0,0 2 1,23-15-1,-32 23 21,0 0 1,0 1-1,-1-1 1,1 1-1,0-1 0,0 1 1,-1 0-1,1 0 1,0 0-1,0 1 0,-1-1 1,1 1-1,0-1 0,0 1 1,4 2-1,-4-2-2,-1-1-6,0 1 1,0 0-1,0 0 1,-1 0-1,1 0 1,3 3-1,4 2 33,-9-6-29,1 0 1,-1 0 0,0 0-1,0 1 1,1-1-1,-1 0 1,0 0-1,0 0 1,1 0-1,-1 0 1,0 0-1,1 0 1,-1 0-1,0 0 1,0 0-1,1-1 1,-1 1-1,0 0 1,0 0-1,1 0 1,-1 0 0,0 0-1,0 0 1,1 0-1,-1-1 1,0 1-1,0 0 1,0 0-1,1 0 1,-1-1-1,0 1 1,5-8-200,-5 6 232,2 0-25,-1-1-158,1 0-1,-1-1 1,1 1-1,-1 0 0,0 0 1,0-1-1,0-4 1,0 1-391,-3-12-8601</inkml:trace>
</inkml:ink>
</file>

<file path=word/ink/ink1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20.802"/>
    </inkml:context>
    <inkml:brush xml:id="br0">
      <inkml:brushProperty name="width" value="0.05" units="cm"/>
      <inkml:brushProperty name="height" value="0.05" units="cm"/>
      <inkml:brushProperty name="color" value="#E71224"/>
    </inkml:brush>
  </inkml:definitions>
  <inkml:trace contextRef="#ctx0" brushRef="#br0">1 137 1176,'4'-5'270,"9"-13"2720,-3 16-1270,72-5 3678,-51 4-3816,57-7 1192,-49 6-2228,60-11 1292,-59 8-1261,-28 5-359,12-2 97,44-15 0,-5-4 444,-62 22-720,1 0 0,-1 0 1,1 0-1,-1 0 0,0 0 0,0 0 0,1 0 1,0-1-1,2-5-1650</inkml:trace>
  <inkml:trace contextRef="#ctx0" brushRef="#br0" timeOffset="405.26">316 97 4488,'32'-10'329,"-28"10"2809,-4 2-2640,-5 4 1090,2-3-1159,2-2-210,0 0-1,0 0 1,-1 0-1,1 0 1,0 0-1,0 0 0,0 1 1,0-1-1,0 0 1,1 1-1,-1-1 1,0 1-1,1-1 1,-1 1-1,1-1 0,-1 1 1,1 0-1,0-1 1,-1 1-1,1-1 1,0 1-1,0 0 1,0-1-1,1 4 1,6 27 1148,-3-17-821,3 23 0,-5 69 137,-2-90-682,-2 35 133,0-22-88,1-6 160,3 39 0,-2-62-302,0 0-1,1 1 1,-1-1-1,0 0 0,0 0 1,1 0-1,-1 0 1,0 0-1,1 0 0,-1 0 1,1 0-1,1 1 0,4-7-3216,-1-3 1550,-1 0 0,0 0 0,4-15 0,4-8-2843</inkml:trace>
  <inkml:trace contextRef="#ctx0" brushRef="#br0" timeOffset="1080.03">538 123 6640,'-11'29'368,"10"-24"2935,5-6-1874,4-4 608,-7 4-1980,-1 1 0,0-1 0,0 1 0,1 0 0,-1-1 0,0 1 0,1 0 0,-1 0 0,1-1 0,-1 1 0,0 0 0,1 0 0,-1 0 0,1-1 0,-1 1 0,1 0 0,-1 0 0,1 0 0,-1 0 0,1 0 0,-1 0 0,1 0 0,-1 0 0,0 0 0,1 0 0,-1 0 0,1 0 0,-1 0 0,1 1 0,-1-1 0,1 0 0,-1 0 0,0 0 0,1 1 0,-1-1 0,1 0-1,-1 0 1,0 1 0,1-1 0,-1 0 0,0 1 0,1-1 0,-1 0 0,0 1 0,0-1 0,1 1 0,-1-1 0,0 0 0,0 1 0,0-1 0,1 1 0,-1-1 0,0 1 0,0 0 0,2 4 74,-1 1-1,1 0 1,0 8-1,-1-7 288,4 31 236,-1 1 0,-2 69-1,-2-74-552,0-34-103,1 0 0,-1 0 0,0 0 0,0 0 0,0 1 0,0-1 0,1 0 0,-1 0 0,0 0 0,0 0 0,0 0 0,0 0 1,1 0-1,-1 1 0,0-1 0,0 0 0,1 0 0,-1 0 0,0 0 0,0 0 0,0 0 0,1 0 0,-1 0 0,0 0 0,0 0 0,1 0 0,-1 0 0,0 0 1,0 0-1,0-1 0,1 1 0,-1 0 0,0 0-1,3-1 0,-1 0 0,1 0-1,-1-1 1,1 1 0,-1 0 0,1-1-1,-1 0 1,3-3 0,19-19 33,-17 16-18,21-21 24,21-22 87,-49 51-121,0 1 0,1-1-1,-1 0 1,0 0 0,1 1 0,-1-1-1,0 0 1,0 1 0,1-1 0,-1 0-1,0 1 1,0-1 0,0 0 0,0 1-1,1-1 1,-1 1 0,0-1 0,0 1-1,1 9 77,0-1 0,0 1 0,-1 0 0,-1 14 0,0 7 52,2 7-70,0-24 27,0-1 0,6 24-1,1-20-64,-6-15-21,-1-1 0,1 0 0,0 1 0,0-1 1,-1 0-1,1 0 0,0 0 0,0 0 0,0 0 0,0 0 1,0 0-1,1-1 0,1 1 0,-3-1 0,1 0 8,1 1-1,-1-1 1,0 0-1,1-1 1,-1 1-1,1 0 1,-1-1 0,1 1-1,-1-1 1,0 0-1,0 0 1,1 0-1,-1 0 1,0 0-1,3-3 1,-2 2 22,4-2 48,0 0 0,0-1 0,0 0-1,-1 0 1,0 0 0,0-1 0,9-12 0,-10 10-69,-1 1 1,1-1 0,-2-1 0,1 1 0,3-13 0,-4 9 41,1 1 0,8-15 0,-1 7-38,-8 17-12,5-8 5,-6 10-6,4-1 0,-5 2 1,1 0-1,0 0 0,0 1 1,-1-1-1,1 0 1,0 1-1,-1 0 0,1-1 1,-1 1-1,0 0 0,0 0 1,0 0-1,0-1 1,0 1-1,0 0 0,0 1 1,1 2-1,0 3 6,0 0 0,0 0 0,1 10 1,-2-11-6,-1-5-1,0 0 0,0 0 0,0 0 0,0 0 0,0 0 0,0 0 0,0 0 1,-2 3-1,-5 26-187,-12 30 1,18-60 124,1 0 1,0-1-1,-1 1 0,1 0 0,0 0 1,0 0-1,0-1 0,0 1 0,0 0 1,0 0-1,0 0 0,0 0 0,0-1 1,0 1-1,0 0 0,1 0 0,-1 0 1,0-1-1,1 3 0,1-1-97,3 11-346,-5-12 384,1-1-1,-1 0 1,0 1 0,1-1 0,-1 1 0,1-1 0,-1 0-1,0 1 1,1-1 0,-1 0 0,1 0 0,-1 1 0,1-1-1,-1 0 1,1 0 0,-1 0 0,1 0 0,-1 0 0,1 0-1,-1 1 1,1-1 0,-1 0 0,1 0 0,-1 0 0,1-1-1,-1 1 1,2 0 0,-1 0-182,16-4-1863,10 1-6828</inkml:trace>
  <inkml:trace contextRef="#ctx0" brushRef="#br0" timeOffset="1470.21">1061 103 6728,'1'1'-43,"-1"0"0,1-1 1,0 1-1,0 0 0,0-1 0,0 1 0,0-1 1,0 0-1,0 1 0,0-1 0,-1 0 1,1 1-1,1-1 0,-1 0 0,0 0 1,0 0-1,0 0 0,0 0 0,0 0 1,0 0-1,0 0 0,0 0 0,1-1 0,0 0-79,0 1 0,0-1 0,0 0 0,-1 0 0,1 0-1,0 0 1,-1 0 0,1-1 0,-1 1 0,1 0 0,-1-1-1,2-1 1,2-5-1751</inkml:trace>
  <inkml:trace contextRef="#ctx0" brushRef="#br0" timeOffset="2027.04">1448 196 4936,'-33'-9'331,"33"8"-247,0 1 0,-1 0 1,1 0-1,0 0 1,0 0-1,0 0 0,0 0 1,-1 0-1,1 0 1,0 0-1,0-1 1,0 1-1,0 0 0,0 0 1,-1 0-1,1 0 1,0 0-1,0 0 1,0 0-1,-1 0 0,1 0 1,0 0-1,0 0 1,0 0-1,0 0 0,-1 1 1,1-1-1,0 0 1,0 0-1,0 0 1,0 0-1,0 0 0,-1 0 1,1 0-1,0 0 1,0 0-1,0 1 0,0-1 1,-1 0-1,4 5 191,-1-2 1416,-2 0-1468,0-1 0,-1 0 0,1 0 1,0 0-1,-1 1 0,1-1 0,-1 0 0,1 0 0,-1 0 1,0 0-1,0 0 0,0 0 0,0 0 0,-1 0 0,1 0 0,0-1 1,-1 1-1,-2 2 0,-3 3-31,-1-1 0,0 0 0,-13 8 0,-5 1-78,-37 24-301,58-36 77,0 1 0,1 0 1,-8 9-1,12-13 110,0 0-1,0 0 1,0 0 0,0 1-1,0-1 1,0 0 0,0 0-1,0 0 1,0 1 0,0-1 0,0 0-1,0 0 1,0 0 0,0 1-1,0-1 1,0 0 0,0 0-1,0 0 1,0 1 0,0-1-1,0 0 1,0 0 0,1 0 0,-1 0-1,0 1 1,0-1 0,0 0-1,0 0 1,0 0 0,1 0-1,-1 0 1,0 1 0,0-1-1,0 0 1,0 0 0,1 0 0,-1 0-1,0 0 1,0 0 0,0 0-1,1 0 1,-1 0 0,0 0-1,0 0 1,0 0 0,1 0-1,-1 0 1,10 2 74,9-1 186,-8-1-102,0 0-1,-1 2 1,1-1-1,0 1 1,0 1 0,0 0-1,13 5 1,32 21 958,-51-25-981,1 0 1,0 0 0,-1 1-1,0 0 1,0 0-1,0 0 1,-1 0 0,0 1-1,6 8 1,-9-12-123,0 0 1,-1-1-1,1 1 1,0 0-1,-1 0 0,1 0 1,-1 0-1,0 0 1,0 0-1,1-1 1,-1 1-1,0 0 1,-1 0-1,1 0 1,0 0-1,0 0 0,-1 0 1,1 0-1,-1-1 1,0 1-1,0 0 1,1 0-1,-1-1 1,-2 3-1,0 1 21,0-1 0,-1 1 0,0-1 0,0 0 0,0 0 0,-5 4 0,3-2-11,4-5 9,0 1 1,-1 0 0,1-1-1,0 1 1,-1-1 0,1 0 0,-4 2-1,-25 10 249,-44 11 0,71-24-250,0 1 0,0 0 0,0-1 0,0 0 0,0 0 0,0 0 1,0 0-1,-4-2 0,2 1-13,4 1-7,0 0-1,0-1 1,0 1-1,0-1 1,0 1-1,1-1 0,-1 0 1,0 0-1,0 0 1,1 0-1,-1 0 1,-2-2-1,1 1-4,1-1-8,1 1 0,-1 0 0,0 0-1,1-1 1,-1 1 0,1-1 0,0 0 0,0 1 0,0-1 0,0 0 0,0 0 0,0 1 0,0-6 0,1 8 1,-1-25-2119,1 25 1962,0 0-1,0 0 0,0-1 0,0 1 1,1 0-1,-1 0 0,0-1 0,0 1 0,0 0 1,0 0-1,0-1 0,0 1 0,1 0 1,-1 0-1,0 0 0,0-1 0,0 1 1,1 0-1,-1 0 0,0 0 0,0 0 0,1-1 1,-1 1-1,0 0 0,0 0 0,1 0 1,-1 0-1,0 0 0,0 0 0,1 0 0,-1 0 1,0 0-1,0 0 0,1 0 0,9 1-4230,-3 0-1004</inkml:trace>
  <inkml:trace contextRef="#ctx0" brushRef="#br0" timeOffset="2405.67">1885 344 8696,'-20'6'270,"20"-6"-120,-1 0 0,0 0-1,1 1 1,-1-1-1,1 1 1,-1-1 0,1 0-1,0 1 1,-1-1-1,1 1 1,-1-1 0,1 1-1,0-1 1,-1 1-1,1-1 1,0 1-1,-1-1 1,1 1 0,0 0-1,0-1 1,0 1-1,0-1 1,-1 1 0,1 1-1,0 12 1927,6 78 1070,-4-34-2892,-1-52-291,0 0-1,0 1 1,0-1 0,1 0-1,2 6 1,-4-11-17,0-1 0,0 1 0,1-1 0,-1 0 0,0 1 0,1-1 0,-1 1 0,0-1 0,1 0 0,-1 1 0,1-1 0,-1 0 0,0 1 0,1-1 1,-1 0-1,1 0 0,-1 1 0,1-1 0,-1 0 0,1 0 0,-1 0 0,1 0 0,-1 0 0,1 1 0,0-1 0,-1 0 0,1 0 0,-1 0 0,1-1 0,-1 1 0,1 0 0,0 0 0,0-1-282,1 1 1,0-1-1,-1 1 0,1-1 1,-1 0-1,1 1 0,2-3 1,-1-1-128,0 0 1,0 1 0,-1-2 0,1 1 0,-1 0 0,0 0 0,0-1 0,0 1 0,-1-1 0,2-5 0,-2 7 470,12-35-5121</inkml:trace>
  <inkml:trace contextRef="#ctx0" brushRef="#br0" timeOffset="2781.17">1829 232 10136,'17'27'250,"-17"-26"-105,1 0 0,-1-1 0,0 1 0,0 0 0,0-1 0,0 1 0,0 0 0,0-1 0,0 1 0,0 0 0,0-1 0,0 1 0,0 0 0,0-1 0,0 1 0,0 0 0,-1-1 0,1 1 0,0 0 0,-1-1 0,1 1 0,0-1 0,-1 1 0,-2 2 479,7-10-1698,3-2-1150,1 1 1,15-14-1,-17 17 2139,18-16-3695</inkml:trace>
  <inkml:trace contextRef="#ctx0" brushRef="#br0" timeOffset="3144.24">2166 321 4128,'-28'-12'287,"33"16"1479,1 0 1,-1 0 0,0 0 0,6 7 0,-11-10-1668,0-1 0,0 1 0,0-1 0,0 1 0,-1-1 0,1 1 0,0 0 0,0-1 0,-1 1 0,1-1 0,0 0 0,-1 1 0,1-1 1,0 1-1,-1-1 0,0 1 0,0 0 70,-9 11 434,-2-1 0,0-1 0,-20 15 1,16-13-515,-20 19 1,31-25-88,6-2 15,1-4-9,-1 1 0,1-1 0,-1 0 0,1 1-1,0-1 1,-1 0 0,1 0 0,2 0-1,23-1 129,-15 0 65,0 1 1,1 0-1,-1 1 1,13 2-1,-14 0-81,0 0 0,1 1-1,-2 0 1,1 1 0,17 10 0,-27-14-95,-1 0 0,1-1 1,0 1-1,-1 0 1,1 0-1,-1 0 0,1 0 1,-1 0-1,1 1 1,-1-1-1,0 0 0,1 0 1,-1 0-1,0 0 0,0 0 1,0 0-1,0 1 1,0-1-1,0 2 0,0-2 13,-1 1-2,1 0 1,-1 0-1,1 0 0,-1 0 0,0 0 1,0 0-1,0 0 0,0 0 0,0 0 1,0-1-1,0 1 0,-1 0 1,-1 2-1,1-2-1,-3 4 11,0-1 1,0 1 0,0-1-1,-1 0 1,0 0 0,0 0-1,0-1 1,-1 0 0,1 0-1,-1-1 1,0 0 0,0 0-1,0 0 1,-1-1 0,-12 2-1,19-4-70,0 1-1,0-1 1,1 0-1,-1 0 1,0 0-1,0 0 1,0 0-1,1 0 1,-1 0-1,0 0 0,0 0 1,0 0-1,0 0 1,1-1-1,-1 1 1,0 0-1,0-1 1,1 1-1,-1 0 1,0-1-1,1 1 1,-1-1-1,0 1 0,1-1 1,-1 1-1,0-1 1,1 0-1,-1 1 1,1-1-1,-1 0 1,1 1-1,0-1 1,-1 0-1,1 0 1,0 1-1,-1-1 0,1 0 1,0 0-1,0 0 1,0 0-1,-1-3-661,1 0 0,1 0 0,-1 1-1,0-1 1,1 0 0,0 1 0,2-8 0,12-26-3681,-1 2-2026</inkml:trace>
  <inkml:trace contextRef="#ctx0" brushRef="#br0" timeOffset="4333.67">2704 403 11480,'-32'12'3629,"32"-12"-3509,-1 0 0,1 1-1,-1-1 1,1 0 0,0 0 0,-1 1 0,1-1 0,0 0-1,-1 1 1,1-1 0,0 0 0,0 1 0,-1-1 0,1 1-1,0-1 1,0 0 0,0 1 0,0-1 0,-1 1 0,1-1-1,0 1 1,0-1 0,0 0 0,0 1 0,0-1 0,0 1 0,0-1-1,0 1 1,0 0 0,0 2 47,-5 72-31,3-32-408,4-44 239,0-1 0,0 0-1,0 0 1,-1-1 0,3-3-1,44-85 61,-45 84-116,2 2 64,4-3 2,-9 7 48,1 0 0,-1 1 0,1-1 0,-1 1 1,1 0-1,0-1 0,-1 1 0,1-1 0,0 1 0,-1 0 1,1 0-1,0-1 0,-1 1 0,1 0 0,0 0 0,0 0 0,-1 0 1,1 0-1,1 0 0,-1 0 7,-1 0-1,1 1 1,0-1 0,-1 0-1,1 1 1,0-1-1,-1 1 1,1-1 0,-1 1-1,1-1 1,0 1 0,-1-1-1,0 1 1,1-1 0,-1 1-1,1 0 1,-1-1 0,0 1-1,1 0 1,-1 0-1,0-1 1,0 1 0,1 1-1,5 24 114,0 1 1,3 48-1,-6-53-193,-3-21 28,0 0-1,0 0 1,0 0-1,1 0 1,-1 0-1,1 0 1,-1 0-1,0 0 0,1 0 1,0 0-1,-1 0 1,1-1-1,-1 1 1,1 0-1,0 0 1,0-1-1,-1 1 1,2 0-1,-1 0 6,0-1 11,-1 0 1,1 0-1,-1 1 0,1-1 1,-1 0-1,1 0 0,-1 0 1,1 0-1,-1 0 0,1 0 1,-1 0-1,1 0 0,-1-1 1,1 1-1,-1 0 0,1 0 1,-1 0-1,1 0 0,-1-1 1,0 1-1,1 0 0,0-1 1,0 0-6,14-8 1,58-41 81,-52 33 384,34-33 1,-55 52-355,1 1 0,0-1 0,0 1 0,0-1-1,2 4 1,-2-4-54,2 4-48,0 0-1,1 0 0,-1 0 0,1 0 0,1-1 0,-1 1 1,1-1-1,6 6 0,-3-5-87,1 0 1,-1-1-1,1 0 1,0 0 0,10 4-1,-16-9 102,0 1 1,0 0-1,0-1 0,0 1 1,0-1-1,0 0 0,0 0 0,0 0 1,0-1-1,0 1 0,0-1 1,0 1-1,0-1 0,-1 0 1,1 0-1,0 0 0,0-1 0,4-2 1,-6 3-3,1 1 1,-1-1 0,0 1 0,0-1 0,0 0-1,0 0 1,1 1 0,-1-1 0,0 0 0,-1 0-1,1 0 1,0 0 0,0-1 0,0 1 0,-1 0-1,1 0 1,0 0 0,-1-1 0,1 1 0,-1 0-1,0 0 1,1-1 0,-1 1 0,0 0-1,0-1 1,0 1 0,1-1 0,-2 1 0,1 0-1,0-1 1,0 1 0,0 0 0,-1-1 0,1 1-1,-1-3 1,-1 0-1,-1 0 0,1 1 0,-1-1 0,0 0 0,1 1 0,-1-1 0,-1 1 0,-5-5 0,-7-4-6,7 8-25,1 0 1,-1 0 0,1 0-1,-1 1 1,-15-3 0,15 5-89,0 0 1,-1 0-1,0 1 0,1 0 1,-11 1-1,33-3-86,-6 2 166,0-2 0,0 1 0,7-3 0,19-9 26,90-44 551,-98 47-485,31-19 0,-45 23-19,93-53 297,-94 54-328,-7 3-12,-1 1 1,1-1-1,0 0 0,-1 0 1,1 0-1,4-4 0,-2 0 14,1-1 0,-1 1 0,-1-1 0,1 0 0,-1-1 0,0 1-1,-1-1 1,1 0 0,2-12 0,-5 19-6,2-10 10,-6 14-15,-6 12 5,-11 29 16,17-33 112,-11 112 504,11-65-446,1 42-24,1-36-7,0-47-155,1-11-12,-1 1-1,2 0 1,0 12 0,1-5-69,0 0 1,1 0-1,1-1 0,9 24 1,-13-29-703,-2-7 95,-1-4-464,-37-61-6539,19 29-321</inkml:trace>
  <inkml:trace contextRef="#ctx0" brushRef="#br0" timeOffset="4725.96">3194 461 8880,'35'9'1924,"-22"-5"-189,-1-1 1,1 0-1,26 1 1,-31-3-1583,17-2 659,57-8 770,-49 3-1212,-2 2 10,2-1 128,43 0-1,-77 5-609,-1-1 0,1 1-1,0 0 1,0-1 0,-1 1 0,1-1 0,0 1-1,0-1 1,0 0 0,0 0 0,0 1 0,0-1-1,0 0 1,-2-1 0,-6-6-3358,-2 0 1294,3 2 638,0 0 0,-1 0 1,-8-3-1,-20-8 226,-18-8-294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34:02.363"/>
    </inkml:context>
    <inkml:brush xml:id="br0">
      <inkml:brushProperty name="width" value="0.05" units="cm"/>
      <inkml:brushProperty name="height" value="0.05" units="cm"/>
      <inkml:brushProperty name="color" value="#66CC00"/>
    </inkml:brush>
  </inkml:definitions>
  <inkml:trace contextRef="#ctx0" brushRef="#br0">1 591 728,'1'-20'23,"1"17"204,2 6 322,4 9 523,-7-10-996,2 0 96,-1 1 0,1-1 0,0 1 0,0-1 0,0 0 0,0 0 0,0 0 1,6 2-1,34 11 668,-33-12-656,89 23 1412,-52-16-568,13 2-230,-21-7-396,71 0 527,-97-5-881,-5-1 90,0 1 0,15-3 1,68-13 354,-70 12-29,40-13 0,-27 6-84,105-30 559,-88 27-847,43-8 344,-52 17-391,47-3-4,43-6 557,4 7-118,-119 8-469,-9 0 5,-1-1-1,0 0 0,12-1 1,124-23 787,-93 9-391,-17 5-126,52-16-75,-68 22-193,37-7 244,41-2 10,-75 12-264,94 1 5,-92 1-18,145 8-5,-104-4 2,-55-5 5,144 3 20,-139-4-11,35-4 72,71-19 250,-74 11-184,-15 4-37,57-17-30,-76 23 19,-1 1 0,0 0 0,0 1 0,1 0 0,-1 0 0,1 1 0,-1 1 0,18 2 0,-5 4-72,51 24-32,-50-20-2,-1 0-59,36 22 0,-32-16 57,62 35 1114,-77-46-1014,0 0 0,1 0 0,18 5 0,-28-10-72,8 3-15,0-1 0,18 3 0,50 7-806,-14 8 599,-35-8-355,45 26 0,-73-38 411,1 0 1,-1 0 0,1 0-1,-1 0 1,1 0 0,0-1-1,-1 1 1,1-1 0,5 0-1,-4-2-1089,19-24-589,-19 18 129,10-61-1389,-2 4-2185</inkml:trace>
  <inkml:trace contextRef="#ctx0" brushRef="#br0" timeOffset="2069.48">4108 220 4128,'-9'1'19,"7"-1"115,1 0 0,-1 0 0,0 0 0,1 0 1,-1 1-1,1-1 0,-1 1 0,1-1 0,-4 2 1601,-1-1 1192,3-1-2446,2 0-374,0 0 0,0 0 1,0 1-1,-1-1 0,1 0 0,1 1 0,-1-1 1,0 1-1,0-1 0,0 1 0,0-1 0,0 1 0,0 0 1,0-1-1,1 1 0,-1 0 0,0 0 0,0 1 1,-14 22 689,8-12-424,6-10-363,-10 16 871,-17 37 0,16-17-308,-34 120 577,40-129-1060,-4 41-1,5-19-66,0-12-5,0-2-14,1-5 42,4-32-34,0 0 0,0 0 0,1 0 0,-1 1-1,0-1 1,0 0 0,0 0 0,0 0 0,1 0 0,-1 0 0,0 0 0,0 0 0,0 0 0,1 0 0,-1 0 0,0 0 0,0 0 0,0 0-1,1 0 1,-1 0 0,0 0 0,0 0 0,0 0 0,0 0 0,1 0 0,-1 0 0,0 0 0,0 0 0,0 0 0,1 0 0,-1-1 0,0 1-1,0 0 1,0 0 0,0 0 0,0 0 0,1 0 0,2-4 66,-1 1 1,1-1-1,-1 1 1,1-1-1,-1 0 0,0 0 1,0 0-1,1-6 0,2-1-32,-2 3 31,0 0 0,3-15-1,24-92 148,-24 89-182,30-103 14,-29 104-48,16-86 8,-19 93-10,0 6-4,1-7-7,1 0-1,12-24 1,-7 23 84,-12 29 145,-1 4-185,4 6-12,1 11-22,3 6-5,1 4 0,-2 10-88,-4-33 36,0-1 0,2 1 0,5 23 0,-2-23 46,0-2 4,3-2 2,-1-4 0,-6-8 23,-1 0-1,0 0 0,1 0 0,-1 0 1,1-1-1,-1 1 0,1 0 1,-1-1-1,1 1 0,-1-1 0,1 0 1,0 1-1,-1-1 0,1 0 0,0 0 1,-1 0-1,1 0 0,0 0 0,-1-1 1,1 1-1,-1 0 0,1-1 0,0 1 1,-1-1-1,1 1 0,-1-1 1,1 0-1,1-1 0,3-2 73,-1-1 1,0 1-1,0-1 1,-1 0-1,1 0 0,6-10 1,61-112 98,-31 47 36,-35 69-178,1-1 47,0-1-1,-1 0 1,8-24-1,-14 37-94,0 0-1,0 0 0,0 0 0,0-1 1,0 1-1,0 0 0,0 0 1,0 0-1,0-1 0,0 1 0,0 0 1,0 0-1,0-1 0,0 1 1,0 0-1,0 0 0,0 0 0,0-1 1,0 1-1,0 0 0,0 0 1,0-1-1,0 1 0,0 0 0,0 0 1,-1 0-1,1-1 0,-5 3 211,5-2-185,-1 1-1,1-1 0,-1 1 0,1-1 0,-1 1 1,1-1-1,-1 1 0,1-1 0,0 1 1,-1-1-1,1 1 0,-1 0 0,1-1 0,0 2 1,12-3 81,-10 0-297,1-1-1,-1 1 0,0-1 0,1 1 1,-1-1-1,0 0 0,0 0 0,0 0 1,0 0-1,0 0 0,-1 0 0,1 0 1,-1-1-1,1 1 0,1-5 0,2-4-1700,-1 0-1,4-13 0,9-46-4808,-9 35 2817</inkml:trace>
  <inkml:trace contextRef="#ctx0" brushRef="#br0" timeOffset="3377.81">4570 346 4664,'-12'2'-261,"-1"0"9203,-3 25-6288,-3 7-1544,8-5-564,3-4-333,2 1-1,-6 42 1,10-51-52,2 34 0,1-25-129,-1-15 64,1-1-1,0 1 1,1 0-1,0 0 1,1-1-1,4 11 0,-4-17 247,-1-3-318,0 0 0,0-1 0,0 1 0,0 0 0,-1-1 0,1 0 0,0 1 0,0-1 0,0 0 0,0 0 0,0 0 0,0 0 0,0-1 0,0 1 0,0 0 0,0-1 0,0 1 0,0-1 0,0 0 0,-1 0 0,1 0 0,0 0 0,1-1 0,2-1 9,-3 2 20,0 0 0,0-1 1,-1 1-1,1 0 0,0-1 0,-1 1 0,0-1 1,3-3-1,6-8 92,-1-1 1,0-1 0,8-19-1,-4 2-135,-10 23 9,0 0 1,0-1 0,0 1 0,-1-1-1,-1 1 1,0-1 0,0 0 0,-1 1-1,0-1 1,-2-16 0,1 24-6,0 0 0,0 1 0,0-1-1,0 0 1,0 1 0,-1-1 0,1 1 0,0 0 0,-1-1 0,1 1-1,-1 0 1,1 0 0,-1 0 0,0 0 0,1 0 0,-1 0-1,-2 0 1,2 0-12,0 1 0,0 0 0,1 0 0,-1 0 0,0 0 0,0 0 0,1 0 0,-1 0 0,0 0 0,0 1 0,1-1 0,-1 1 0,0-1 0,1 1 0,-1 0 0,1 0 0,-1-1 0,1 1 0,-3 2 0,0-1 10,0 1 7,0 0 0,0 0-1,0 0 1,0 0 0,0 1-1,1-1 1,0 1 0,0 0-1,0 0 1,0 1 0,0-1-1,-3 9 1,6-13-14,0 0 0,0 0 0,0 1-1,0-1 1,0 0 0,0 1 0,0-1 0,0 0 0,0 0 0,0 1 0,0-1-1,0 0 1,0 1 0,0-1 0,0 0 0,0 0 0,0 1 0,0-1 0,1 0-1,-1 1 1,0-1 0,0 0 0,0 0 0,0 0 0,1 1 0,-1-1 0,0 0-1,0 0 1,0 0 0,1 1 0,-1-1 0,0 0 0,0 0 0,1 0-1,-1 0 1,0 0 0,0 0 0,1 1 0,-1-1 0,0 0 0,1 0 0,-1 0-1,0 0 1,0 0 0,1 0 0,-1 0 0,0 0 0,1-1 0,1 2-42,0-1 1,0-1-1,0 1 1,-1 0-1,1 0 1,0-1 0,0 1-1,2-2 1,13-7-43,-1-1 0,0 0 1,0-2-1,-1 0 0,20-21 1,-31 30 63,18-23 4,5-6 158,-27 32-138,1 0 0,-1 0 0,0 0 0,0 0 0,1 0 0,-1 0 0,0 0 0,1 0 0,-1 0 0,0 0 0,0 0 0,1 0 0,-1 0 0,0 0 0,1 0 0,-1 0 0,0 0 0,0 0 0,1 0 0,-1 0 0,0 1 0,0-1 0,1 0 0,-1 0 0,0 0 0,0 0 0,0 1 0,1-1 0,-1 0 0,0 0 0,0 1 0,0-1 0,1 0 0,-1 0 0,0 1 0,0-1 0,0 0 0,0 0 0,0 1 0,0-1 0,0 0 0,0 1 0,0-1 0,0 1 0,5 14 7,0 5 21,5 41-18,9 38 55,-12-72-66,-6-22-11,1-1 1,-1 1 0,1 0-1,0-1 1,0 1 0,1-1-1,-1 0 1,1 0 0,0 0-1,0 0 1,5 4 0,-8-8 0,1 0 1,-1 1 0,1-1-1,-1 0 1,1 0 0,-1 1-1,1-1 1,-1 0 0,1 0 0,0 0-1,-1 0 1,1 0 0,-1 0-1,1 0 1,0 0 0,-1 0-1,1 0 1,-1 0 0,1 0-1,-1 0 1,1 0 0,-1 0-1,1-1 1,0 1 0,-1 0 0,1-1-1,13-9-19,-13 9 19,11-12-1,30-43 18,-9 4 2,-31 48-17,-1 2 0,-1 1 0,1 0 0,0 0 0,0-1 0,0 1 0,0 0 0,0 0 0,0 0 0,0 0 0,2-2 0,-2 2 0,0 0 0,-1 1 0,0-1 0,1 1 0,-1 0 0,1-1 0,-1 1 0,0 0 0,1-1 0,-1 1 0,1 0 0,-1 0 0,1-1 0,-1 1 0,1 0 0,-1 0 0,1 0 0,-1 0 0,1 0 0,-1 0 0,1-1 0,0 1 0,-1 0 0,1 1 0,0-1 0,0-1 0,3 0 0,6 5 2,4 7 9,-12-9-9,0 0 0,0 0 0,0-1-1,0 1 1,0-1 0,0 0-1,0 1 1,1-1 0,-1 0 0,4 1-1,8 1 6,4-1-4,2-5 2,1-2-4,-15 3 11,1 0-1,0 0 0,-1-1 0,1 0 1,-1 0-1,0 0 0,0-1 1,0 0-1,-1 0 0,10-10 0,-14 14 4,-1-1 0,0 1 0,0 0 0,1-1 0,-1 1 0,0-1 0,0 1 0,1-1 0,-1 1 1,0-1-1,0 1 0,0-1 0,0 1 0,0-1 0,0 0 0,0 1 0,0-1 0,0 1 0,0-1 0,0 1 0,0-1 0,0 1 0,-1-1 0,1 1 0,0-1 0,0 1 0,0-1 0,-1 1 0,1-1 0,0 1 0,-1 0 0,1-1 0,0 1 0,-1-1 0,-1-1-24,0 1-1,0-1 1,0 0-1,0 1 1,-4-3 0,-2 1-158,0 0 0,0 1 0,-1 0 0,1 0 0,-14 0 0,14 1 42,8 1 12,-1-1 1,0 1-1,0 0 1,0 0-1,0-1 1,0 1-1,1-1 0,-1 1 1,0 0-1,0-1 1,1 0-1,-1 1 0,0-1 1,1 1-1,-1-1 1,0 0-1,1 1 1,-1-1-1,1 0 0,-1 0 1,1 1-1,0-1 1,-1-2-1,-3-16-1613,4 17 1734,0 2-200,0-1 0,0 0 0,0 1 0,0-1 0,0 0-1,0 0 1,0 1 0,0-1 0,1 0 0,-1 1 0,0-1 0,0 0 0,1 1 0,-1-1 0,1 0-1,-1 1 1,0-1 0,1 0 0,0 0 0,1-1-299,10-14-1316,6-9-5059</inkml:trace>
  <inkml:trace contextRef="#ctx0" brushRef="#br0" timeOffset="5671.89">5610 431 728,'6'-10'15665,"-6"19"-11547,-3 21-3956,3-21-159,0 0 1,0 0-1,-3 12 1,-1 4-170,-6 70-362,9-84 504,1 15-50,1-4 21,2 1 42,1-6 11,-4-16 1,0 0-1,1 1 0,-1-1 0,1 0 0,-1 0 0,1 0 0,-1 0 0,1 0 1,0 1-1,0-1 0,0-1 1,0 1-1,0-1 1,1 1-1,-1-1 1,0 1-1,0-1 1,0 0 0,0 1-1,0-1 1,0 0-1,1 0 1,-1 0-1,0 0 1,0 0-1,0 0 1,0 0-1,1 0 1,-1-1-1,0 1 1,0 0 0,0-1-1,0 1 1,0-1-1,0 1 1,0-1-1,0 0 1,2 0-1,3-3 3,-1 0-1,1-1 0,5-4 0,-9 7-2,2-2 3,1 0 0,-1-1 1,0 1-1,0-1 0,0 0 0,5-9 1,2-5 3,47-89 713,-55 104-711,9-27-2,-11 27-4,1 0 0,-1 0 0,1 0 0,0 1-1,0-1 1,1 1 0,-1-1 0,1 1 0,3-3-1,-5 6 2,0-1 0,-1 1 1,1 0-1,0 0 0,0 0 0,0 0 0,0 1 0,0-1 0,0 0 0,0 0 0,0 1 0,-1-1 0,1 0 0,0 1 0,0-1 0,0 0 0,-1 1 0,1 0 0,0-1 1,0 1-1,-1-1 0,2 2 0,5 7 46,0 0 0,-1 1 0,0 0 0,0 0 0,-1 0 0,-1 0 0,5 15 0,-4-9 30,0 0-54,13 29 1,-5-26-26,2-6-1,-14-13 0,1 1 0,-1 0 0,0-1 0,0 1 0,1-1 0,-1 1 0,0-1 0,1 0 0,2 1 0,-2-1 0,0 0 0,0-1 0,0 1 0,0 0 0,0-1 0,0 1 0,4-2 0,17-12 2,-17 9 2,0 0 0,0-1 0,-1 0 0,1 0 1,-1 0-1,4-8 0,1-2 13,7-17-1,-14 24 21,1 0 0,-1 0-1,0 0 1,-1-1 0,0 1 0,0-15-1,2-7 99,-3 29-122,2-16 54,-2 17-75,-1 0 0,0 0-1,0 0 1,0 0-1,0 0 1,0 0-1,0 0 1,0 0 0,-1 0-1,1 0 1,0 0-1,0 0 1,-1 0 0,1 0-1,-1-1 1,0 2-18,1 0 0,0 0 1,-1 0-1,1 0 1,-1 0-1,1 0 0,-1 0 1,1 0-1,-1 0 0,1 0 1,-1 0-1,1 1 1,-1-1-1,1 0 0,0 0 1,-1 0-1,1 1 1,-1-1-1,1 0 0,-1 0 1,1 1-1,0-1 0,-1 0 1,1 1-1,0-1 1,-1 1-1,-9 10-112,9-10 109,-1 0-113,1 1-1,-1 0 1,1-1-1,-1 1 1,1 0-1,0 0 1,-1 0-1,1 0 1,0 0-1,0 0 1,0 1-1,0 3 1,1-6 78,0 1 0,0 0 0,0 0 0,0 0 1,0 0-1,0 0 0,1-1 0,-1 1 0,0 0 1,1 0-1,-1 0 0,1-1 0,-1 1 1,1 0-1,-1-1 0,1 1 0,-1 0 0,1-1 1,0 1-1,-1 0 0,1-1 0,0 1 0,-1-1 1,1 0-1,0 1 0,0-1 0,0 1 1,-1-1-1,1 0 0,0 0 0,0 0 0,0 1 1,1-1-1,-1 0-210,1 0 0,0 1 1,0-1-1,0 0 0,-1 0 0,1 0 1,0-1-1,0 1 0,0 0 0,-1-1 1,1 1-1,0-1 0,0 1 0,-1-1 1,1 0-1,-1 0 0,1 0 0,2-2 1,-3 3 240,-1 0 1,1-1-1,-1 1 1,1 0-1,0 0 1,-1 0-1,1-1 1,0 1 0,-1 0-1,1 0 1,0 0-1,-1 0 1,1 0-1,0 0 1,-1 1-1,1-1 1,-1 0-1,1 0 1,0 0-1,-1 0 1,1 1 0,-1-1-1,2 1 1,14 11 1303,-6-4-342,-4-4-526,0-1-1,-1 0 1,2 0 0,-1 0-1,0-1 1,0 1 0,1-2-1,-1 1 1,1-1-1,0 0 1,-1 0 0,1-1-1,0 1 1,12-3 0,-17 2-334,4-1 88,0 0 0,0-1 0,-1 0 0,7-2 0,-10 3-124,0 0 1,-1 0-1,1 0 1,0 0 0,-1 0-1,0-1 1,1 1-1,-1 0 1,0-1 0,1 1-1,-1-1 1,0 1-1,0-1 1,0 0 0,0 1-1,-1-1 1,2-3-1,0 0 22,-1 0-1,0-1 0,0 1 1,0 0-1,-1-1 0,0 1 1,0-8-1,-2 4 7,-1 1 1,1-1-1,-2 1 0,1 0 1,-1 0-1,0 0 0,-1 0 1,0 1-1,0 0 0,-1 0 1,-8-9-1,13 15-55,1 1-1,0 0 1,-1 0-1,1 0 1,-1 0-1,1 0 1,0-1-1,-1 1 1,1 0-1,-1 0 1,1 0-1,0 0 1,-1 0-1,1 0 1,-1 0 0,1 0-1,0 0 1,-1 1-1,1-1 1,0 0-1,-1 0 1,1 0-1,-1 0 1,1 1-1,0-1 1,-1 0-1,1 0 1,0 0-1,0 1 1,-1-1 0,1 0-1,0 1 1,-1-1-1,1 0 1,0 1-1,0-1 1,0 0-1,-1 1 1,1-1-1,-3 17 16,0-1 0,0 23 0,1 35 27,2-73-49,-1 46 3,2 2-2,0-1 0,-1-42 0,0 13 4,1-1 0,1 0 0,0 1 0,8 27 0,-9-44 0,0 0 0,-1 0 1,1 0-1,1 0 0,-1 0 0,0 0 0,0-1 0,1 1 0,-1 0 0,1-1 0,-1 1 0,4 2 0,-3-3-2,-1 0 0,0 0 1,1-1-1,-1 1 0,1-1 1,-1 1-1,1-1 1,-1 1-1,1-1 0,0 0 1,-1 0-1,1 0 0,-1 0 1,1 0-1,0 0 0,2-1 1,-2 1-1,1 0 1,-1-1 0,1 0 1,0 1-1,-1-1 0,1 0 0,-1-1 0,0 1 0,1 0 1,-1-1-1,0 1 0,0-1 0,3-2 0,16-20 10,-20 23-12,12-19 12,-2 2-12,-4 4-1869,-1 1-1,0-1 0,-1 0 0,0-1 0,-1 1 1,-1-1-1,2-19 0,-2 1-2164</inkml:trace>
  <inkml:trace contextRef="#ctx0" brushRef="#br0" timeOffset="6870.23">6861 502 1800,'7'-10'803,"-7"9"-445,0 0 0,1 0 0,-1 0 0,1 1 0,-1-1 0,1 0 0,-1 0 0,1 0 0,0 1 0,-1-1 1,1 0-1,0 1 0,1-2 0,-2 2-276,0 0 0,0 0 1,0 0-1,0 0 0,1 0 0,-1 0 1,0 0-1,0-1 0,0 1 0,0 0 1,0 0-1,0 0 0,0 0 0,0 0 1,0 0-1,0-1 0,0 1 1,0 0-1,0 0 0,0 0 0,0 0 1,0 0-1,0-1 0,0 1 0,0 0 1,0 0-1,0 0 0,0 0 0,0 0 1,0-1-1,0 1 0,0 0 1,0 0-1,0 0 0,0 0 0,0 0 1,0 0-1,0-1 0,0 1 0,-1 0 1,1 0-1,0 0 0,0 0 0,0 0 1,0 0-1,0 0 0,-1 0 1,-6-7 1606,5 6-903,-9-8 596,-1 1 1,1 1-1,-19-9 1,28 15-1312,0 1-1,0-1 0,-1 0 1,1 1-1,0-1 1,-1 1-1,1 0 1,-3 0-1,0 0-16,4-1-29,0 1 0,0 0 0,0 0 0,0 0 0,0 0-1,0 1 1,0-1 0,0 0 0,0 0 0,0 1 0,0-1 0,1 0 0,-1 1 0,-2 0 0,-1 1 28,-16 8-11,9-2-34,1-1 0,-9 10 0,12-9 112,-20 43 28,24-39-128,-2 56 2,7-54-34,9 21 4,-7-24 7,0-1 1,7 10-1,-7-14 1,0 0 0,0 0 0,9 9 0,-5-7 0,15 10 0,-10-9 37,1-1-1,-1 0 1,1-1-1,25 9 1,-15-10 15,-22-5-30,-1-1-1,1 0 1,-1 1 0,1-1 0,-1 0-1,1 0 1,-1 0 0,1 0 0,-1 0-1,1 0 1,-1-1 0,1 1-1,1-1 1,3 0 21,-4 0-38,1 0 0,-1 1 0,1-1-1,-1 0 1,0 0 0,4-2 0,-2 0-4,0 0 0,0-1 0,-1 1 0,1-1 0,-1 0 0,1 0 0,-1 0 0,-1 0 0,6-9 0,-1-2-42,7-21 0,-14 34 28,5-10-312,3-22-1,2-5-632,6-16-137,-16 53 916,0 0 0,1 0 1,0 0-1,-1 0 0,1 0 0,0 0 0,0 0 0,0 0 1,0 1-1,0-1 0,2-2 0,2-2-128,2-3-1264,0 0 1,1 1 0,0 0-1,14-11 1,8-7-3303</inkml:trace>
  <inkml:trace contextRef="#ctx0" brushRef="#br0" timeOffset="8260.23">7290 468 3504,'-29'-3'260,"36"2"2786,0-1 0,13-4 0,-20 6-2986,0 0 0,0 0 0,0-1 0,0 1 0,0 0 0,1 0 0,-1 0 0,0 0-1,0 0 1,0 0 0,0 0 0,0-1 0,0 1 0,0 0 0,0 0 0,0 0 0,1 0 0,-1 0 0,0-1-1,0 1 1,0 0 0,0 0 0,0 0 0,0 0 0,0 0 0,0-1 0,0 1 0,0 0 0,0 0-1,0 0 1,0 0 0,0-1 0,0 1 0,-1 0 0,1 0 0,0 0 0,0 0 0,0 0 0,0-1 0,0 1-1,0 0 1,0 0 0,0 0 0,0 0 0,-1 0 0,1 0 0,0 0 0,0-1 0,0 1 0,0 0 0,0 0-1,0 0 1,-1 0 0,1 0 0,0 0 0,0 0 0,0 0 0,0 0 0,-1 0 0,1 0 0,0 0 0,0 0-1,0 0 1,-12-4 1123,6 3-1075,0 0 0,0 0 0,0 0-1,0 1 1,0 0 0,-1 1-1,1-1 1,0 1 0,0 0 0,0 1-1,-6 1 1,2 1-41,1 0 0,0 1 0,1-1 0,-1 2 0,1-1 0,-11 11 0,11-11-53,-10 12 268,4 1-133,0 0 0,-13 21 1,22-30-133,2-6 39,2 0-1,-1 1 1,0-1-1,1 0 1,-3 8-1,-4 13 225,2 4-222,1 12-56,5-38-5,0-1 0,1 1 0,-1 0 0,1-1 0,-1 1 0,1 0 0,0-1-1,0 1 1,-1 0 0,1-1 0,0 1 0,0-1 0,1 0 0,-1 1 0,0-1-1,0 0 1,3 2 0,-3-2-13,0 0 2,0 0-1,-1-1 1,1 1-1,0 0 1,0-1-1,-1 1 1,1-1-1,0 1 1,0-1-1,0 0 1,0 1-1,0-1 0,0 0 1,-1 1-1,1-1 1,2 0-1,1 1-18,-1-1 29,-1 1-1,1-1 0,0 0 1,-1 0-1,5 0 0,-2-1 48,0-1-1,0 1 0,-1-1 0,1 0 1,-1 0-1,1-1 0,-1 1 0,0-1 1,0 0-1,0 0 0,0-1 0,5-5 1,12-14 9,-14 11-29,0 0 1,0 0 0,-2 0-1,1-1 1,-1 0 0,-1 0 0,0-1-1,1-13 1,-1 7-23,-2-9-1,-2 23-32,1 5 47,-1-1 0,0 1 1,0 0-1,0-1 1,0 1-1,0-1 0,0 1 1,-1 0-1,1-1 0,0 1 1,-1 0-1,1-1 1,-1 1-1,1 0 0,-2-3 1,-1 3-13,2 10-4,3 59-64,-2-62 59,0 0-1,1 1 1,-1-1 0,1 0-1,1-1 1,-1 1 0,4 7-1,3-2 5,-7-11 2,0 1 1,0 0-1,0-1 1,0 1 0,0 0-1,0-1 1,1 1-1,1 0 1,14 0 2,-12-2-3,0 0 0,0 0 0,-1 0 0,1 0 0,0-1 0,-1 0 0,7-3 0,24-17-16,-33 20 16,71-55-410,-73 56 414,0 1-1,1 0 1,-1 0-1,0 0 0,1 0 1,-1 0-1,0-1 0,1 1 1,-1 0-1,0 0 1,1 0-1,-1 0 0,0 0 1,1 0-1,-1 0 1,0 0-1,1 0 0,-1 0 1,0 1-1,1-1 1,-1 0-1,0 0 0,1 0 1,-1 0-1,0 0 0,1 1 1,-1-1-1,0 0 1,0 0-1,1 1 0,8 12 102,3 17 95,-4 0-152,-3-12-31,-1 2 46,11 31 1,-14-49-67,0 1 1,0 0-1,0 0 1,0-1-1,0 1 1,1-1-1,-1 1 1,1-1-1,-1 0 1,1 1-1,0-1 1,0 0-1,4 3 1,-5-5-6,-1 0 1,1 0-1,0 0 1,-1 0-1,1 0 0,-1 0 1,1 0-1,-1-1 1,1 1-1,-1 0 0,1 0 1,-1-1-1,1 1 1,-1 0-1,1-1 0,-1 1 1,1-1-1,-1 1 1,1-1-1,0 0-7,3-3 1,0 0 0,0 0 0,-1-1 0,1 1 0,-1-1 0,0 0 0,-1 0 0,4-8 0,0-3-23,7-25 0,-5 7 37,2 3 40,-10 31-37,0 0 0,0-1-1,0 1 1,1 0 0,-1-1 0,0 1-1,0 0 1,0-1 0,0 1-1,1 0 1,-1-1 0,0 1-1,0 0 1,1 0 0,-1-1 0,0 1-1,1 0 1,-1 0 0,0 0-1,1-1 1,-1 1 0,0 0-1,1 0 1,-1 0 0,0 0 0,1 0-1,-1 0 1,0 0 0,1 0-1,-1-1 1,1 1 0,-1 1-1,0-1 1,1 0 0,-1 0 0,0 0-1,1 0 1,-1 0 0,0 0-1,1 0 1,-1 0 0,1 1-1,-1-1 1,0 0 0,0 0 0,1 0-1,-1 1 1,0-1 0,1 0-1,-1 0 1,0 1 0,0-1 0,1 0-1,-1 1 1,0-1 0,0 0-1,0 1 1,0-1 0,1 1-1,7 15 14,-5-8 20,0 0-1,0 1 1,-1-1 0,0 1 0,-1 0 0,0-1-1,0 11 1,0-19-29,-1 0-1,1 0 1,0 0-1,0 0 1,0 0-1,-1 0 1,1 0-1,0-1 1,0 1-1,0 0 1,-1-1-1,1 1 1,0 0-1,-1-1 1,1 1-1,0-1 1,-1 1-1,1-1 1,0 0-1,-1 1 0,1-2 1,-1 1-51,1 0-1,-1 0 1,0 0-1,0 0 1,0 0-1,-1 0 1,1 0-1,0 0 1,0 0-1,0 0 1,-1 0 0,1 0-1,-1 0 1,1 0-1,-1 0 1,1 0-1,-2-2 1,-1-1-112,3 3 155,0 1 0,0 0 1,0 0-1,0 0 0,-1 0 0,1 0 0,0 0 1,0 0-1,0 0 0,0 0 0,0 0 0,0 0 0,0-1 1,0 1-1,0 0 0,0 0 0,0 0 0,0 0 1,0 0-1,0 0 0,0 0 0,0 0 0,0 0 1,0-1-1,0 1 0,0 0 0,0 0 0,0 0 1,0 0-1,0 0 0,0 0 0,0 0 0,1 0 0,-1 0 1,0 0-1,0 0 0,0-1 0,0 1 0,0 0 1,0 0-1,0 0 0,0 0 0,0 0 0,0 0 1,0 0-1,0 0 0,1 0 0,-1 0 0,0 0 0,0 0 1,0 0-1,0 0 0,0 0 0,0 0 0,0 0 1,0 0-1,0 0 0,1 0 0,-1 0 0,0 0 1,10 0-36,-1 1-168,-8-1 109,0 1 1,0-1 0,0 0-1,0 1 1,1-1-1,-1 1 1,0-1 0,0 1-1,-1 0 1,1-1-1,0 1 1,1 1 0,2 1-862,0-1-858</inkml:trace>
  <inkml:trace contextRef="#ctx0" brushRef="#br0" timeOffset="8958.79">7546 566 10312,'23'29'6088,"-22"-26"-5613,0-1 1,-1 1 0,1 0 0,-1 0 0,1 0-1,-1 0 1,0 0 0,-1 4 0,-2 22-253,2-20-146,-1-1-1,-3 11 1,-15 26 5,16-36-74,-2 4 8,-7 13-258,13-26 239,0 1 0,0-1 1,0 0-1,0 0 0,0 0 0,0 0 0,0 0 0,-1 0 0,1 1 0,0-1 0,0 0 0,0 0 0,0 0 0,0 0 0,0 0 0,0 1 0,0-1 0,0 0 0,0 0 1,0 0-1,0 0 0,0 1 0,0-1 0,0 0 0,0 0 0,0 0 0,0 0 0,0 0 0,0 1 0,0-1 0,0 0 0,0 0 0,1 0 0,-1 0 0,0 0 0,0 0 1,0 1-1,0-1 0,0 0 0,0 0 0,0 0 0,0 0 0,1 0 0,-1 0 0,0 0 0,0 0 0,0 0 0,0 1 0,0-1 0,1 0 0,5 0-111,-2-2 143,0 0-1,0 0 1,0-1-1,0 1 0,-1-1 1,1 0-1,-1 0 1,0 0-1,0 0 0,0-1 1,4-5-1,3-7 221,12-26 1,-11 21-183,-8 14-61,0 1 0,1 0 0,0-1 0,0 1 0,0 1 0,1-1 1,0 1-1,10-9 0,-13 12 12,1 1 0,0-1 0,0 1 0,0 0 0,0 0 0,0 0 0,0 0 0,0 0 0,4 1 0,1-2 30,-3 1-42,-4 0-1,0 1 0,1-1 0,-1 1-1,1 0 1,-1-1 0,1 1 0,-1 0 0,1 0 0,-1 0-1,0 0 1,3 1 0,-2-1-2,0 1-1,-1 0 1,1 0 0,0 0-1,-1 0 1,1 0 0,-1 0-1,1 1 1,-1-1-1,1 0 1,-1 1 0,0-1-1,0 1 1,0-1 0,2 4-1,2 5 35,0 0 0,-1 1 0,0 0-1,0 0 1,-1 0 0,3 22 0,-3-12 61,1 6-78,3 76-4,-3-61-230,-4-67-1501,0-49-8983,-1 34 4958</inkml:trace>
  <inkml:trace contextRef="#ctx0" brushRef="#br0" timeOffset="11127.41">8278 446 5296,'-7'7'9855,"5"-4"-7965,-1 13-1589,0 0 0,1-1-1,0 21 1,1-11-260,-1-12-35,2-6 73,-1 1 0,2 13-1,1 17 53,8 43 0,1-46-129,-10-31-2,1 0 0,0-1 0,0 1 0,0-1 0,4 5 0,-4-6 0,0 0 0,0 1 0,1-1 0,-1 0 0,1 0 0,3 1 0,-4-2 0,1 1 0,0-1 0,0 0 0,0-1 0,0 1 0,1 0 0,-1-1 0,0 0-1,0 1 1,0-1 0,0-1 0,4 1 0,1-3-5,-3 0-3,0 0 0,1-1 0,-1 0 0,-1 0 1,1 0-1,-1 0 0,1-1 0,5-8 0,-3 3-10,-1-1 0,0 0 0,0 0 0,5-15-1,24-102 141,-23 70-20,1-8 160,-16 72-195,3-6-66,-1 1 0,1-1 0,-1 1 0,1 0 0,-1 0 0,1-1 0,0 1 0,-1 0 0,1 0 0,0 0 0,0-1 0,0 1 0,-1 0 0,1 0 0,0 0 0,0 1 0,-2 36 179,5 63 0,1-68 263,5 76-96,-7 0-219,-2-67-62,-1-41-65,1 0 0,0-1 0,0 1 1,0 0-1,1 0 0,-1 0 0,0 0 1,0 0-1,0 0 0,1-1 0,-1 1 0,0 0 1,2 1-1,-1 1 2,-1-3-3,0 1 0,1-1 0,-1 1 0,0-1 1,0 0-1,1 1 0,-1-1 0,0 1 0,1-1 0,-1 0 1,0 1-1,1-1 0,-1 0 0,1 1 0,0-1 0,0 0 0,-1 0-1,1 0 1,-1 0-1,1 0 1,0 0-1,-1 0 1,1 0-1,-1 0 1,1-1-1,0 1 1,-1 0-1,1 0 1,-1-1-1,1 1 1,-1 0 0,1-1-1,-1 1 1,1 0-1,-1-1 1,0 1-1,1-1 1,-1 1-1,1-1 1,-1 1-1,0-1 1,0 1-1,1-1 1,-1 0-1,5-6-7,2-3 3,0 0 0,0 0 0,-1-1-1,6-15 1,1-12 5,15-67 24,-12 55-4,4-12-14,-10 30-3,-4 10-10,14-29 1,-16 43 41,11-26-173,-14 32 135,1-1 0,0 0 0,0 0 0,0 1 1,0-1-1,0 1 0,0-1 0,1 1 0,3-3 0,-6 5 12,0 0 0,0 0 0,1 0 0,-1 0 0,0 0 0,0 0-1,0 0 1,1 0 0,-1 0 0,0 0 0,0 0 0,1 0 0,-1 0 0,0 0-1,0 1 1,0-1 0,1 0 0,-1 0 0,0 0 0,0 0 0,0 0 0,0 0-1,1 1 1,-1-1 0,0 0 0,0 0 0,0 0 0,0 0 0,0 1 0,1-1-1,-1 0 1,0 0 0,0 0 0,0 1 0,0-1 0,0 0 0,0 0 0,0 1-1,0-1 1,3 10 68,-3-6-39,1 0 0,-1 0 0,0 0 0,0 0 0,-1 0 0,1 0 0,-1 0 0,-2 8 0,-2 3 5,-8 15 0,-1 1 103,-16 31 236,17-36-383,11-18 0,5-5-8,7-5-4,-9 1 15,53-18 31,-27 8 51,28-6 0,-53 17-82,0 0 0,0 0 0,0 0 1,0 0-1,0 0 0,0 0 0,0 1 0,0-1 0,0 1 1,0-1-1,0 1 0,0 0 0,0 0 0,0 0 0,-1 0 1,1 0-1,0 0 0,-1 0 0,1 0 0,-1 1 0,1-1 1,-1 1-1,1-1 0,-1 1 0,0 0 0,0-1 0,0 1 1,1 2-1,-1-1-1,1 0 1,-1 0-1,0 1 0,0-1 1,-1 0-1,1 0 1,0 1-1,-1-1 0,0 0 1,0 6-1,0-5 2,-1 10 13,0-1 0,0 1 0,-2-1-1,-6 24 1,8-35-13,-8 29 9,-6 1 2,-10 26 17,24-56-35,0 0-1,1 0 1,-1 0-1,0 0 1,1 0 0,-1 0-1,1 0 1,0 0-1,0 0 1,0 3 0,0 0-39,0-5 42,0 0-1,0 0 0,0 0 0,0 0 0,0 0 1,0 0-1,0 0 0,0 0 0,0-1 1,0 1-1,0 0 0,0 0 0,0 0 1,0 0-1,0 0 0,0 0 0,0 0 0,0 0 1,0 0-1,1 0 0,-1 0 0,0 0 1,0 0-1,0 0 0,0 0 0,0 0 1,0 0-1,0 0 0,0 0 0,0-1 0,0 1 1,0 0-1,0 0 0,0 0 0,0 0 1,1 0-1,-1 0 0,0 0 0,0 0 0,0 0 1,0 0-1,0 0 0,0 0 0,0 0 1,0 0-1,0 0 0,0 1 0,0-1 1,0 0-1,0 0 0,1 0 0,-1 0 0,0 0 1,0 0-1,0 0 0,0 0 0,0 0 1,0 0-1,0 0 0,0 0 0,0 0 1,0 0-1,0 0 0,0 0 0,0 0 0,0 0 1,0 1-1,0-1 0,0 0 0,12-26 17,-7 13-78,0 1 0,12-19 0,32-33-559,-46 62 614,0 0 0,0-1 0,1 1 0,-1 0 0,1 0 0,-1 1-1,1-1 1,0 1 0,-1 0 0,1 0 0,6-1 0,-3 1 3,50-11 83,-30 7-63,-8 1 117,29-12-1,-48 15-130,3 1 19,0-2-1,-1 1 1,1 0 0,-1 0 0,0-1-1,1 0 1,-1 1 0,0-1 0,0 0-1,0 0 1,0 0 0,0 0-1,0 0 1,0-1 0,-1 1 0,2-4-1,-1 1-13,0 0 0,-1 0-1,1-1 1,-1 1-1,-1 0 1,1 0-1,-1-8 1,1 5 4,0 4-5,-1 0 0,0 0 0,0 0 0,-1 0 0,1 0-1,-1 0 1,-2-7 0,2 7 3,0-2 39,0 0-1,0 1 1,0-1-1,-1 1 1,0 0-1,-1 0 1,-4-9-1,0 7-24,3 6-25,3 1 4,-12-1-1,9 4 0,2-2 0,-10 6 0,7-3-1,1 1-1,0-1 0,0 1 1,0 0-1,0 0 1,-2 6-1,-15 30-16,18-35 18,-17 43-63,15-32 29,5-11 28,-2 11 2,6 0 4,4 0 0,-4-12-1,0-1-1,0 0 0,0-1 1,0 1-1,1-1 1,-1 1-1,1-1 0,8 3 1,0 0 175,-1-1 1,1-1-1,0 0 0,1-1 1,16 2-1,-23-3-186,0 0-1,-1 0 1,0 1 0,1 0-1,10 7 1,2 0-18,-17-9 50,0 0-1,0 0 1,0 0-1,0 1 0,0-1 1,0 1-1,3 2 1,-2 0 18,1-1 1,0 0-1,0 0 1,6 4-1,-51-57-4276,35 40 4254,-2-4-4325,6 11 3699,-7-12-2032,-1-1-1,-15-17 0,-3 4 1676,-13-17-1840</inkml:trace>
  <inkml:trace contextRef="#ctx0" brushRef="#br0" timeOffset="12838.89">4226 1021 5024,'-3'10'1019,"0"0"1,1 1-1,1-1 1,-1 1-1,1 18 1,-1 16 359,-19 77 362,16-98-1708,-3 21 545,-18 66 15,-10 17-145,29-104-201,-33 99 178,34-104-358,-1-1-90,2 0 0,-5 25 1,11-44-751,0 0 605,0 0 0,0 0 0,-1 0 0,1-1-1,0 1 1,-1 0 0,1 0 0,-1 0 0,1-1 0,-1 1 0,0 0-1,1-1 1,-1 1 0,0-2 0,2-67-4368,-3-34 1400,0 7 183</inkml:trace>
  <inkml:trace contextRef="#ctx0" brushRef="#br0" timeOffset="13578.42">3985 1257 3320,'-4'29'2673,"2"0"0,2 52-1,1-75-2424,0 0 0,0 0 0,1 0 0,-1-1 0,1 1 0,3 5 0,-1-7 166,1 0-307,0-1 0,0-1 1,0 1-1,0-1 0,0 1 1,0-2-1,1 1 1,-1 0-1,1-1 0,0 0 1,-1-1-1,1 1 0,0-1 1,-1 0-1,1 0 1,6-2-1,7-2 239,0 0-1,35-15 1,-45 16-296,16-11 335,0-3 278,27-26 0,-10 2-272,-30 32-203,-12 9-178,0 0 0,0 0 0,1 0 0,-1 0 0,0 0 0,0 0 0,1 0 0,-1 0 0,0 0 0,1 0 1,-1 0-1,0 0 0,0 0 0,1 0 0,-1 0 0,0 0 0,1 0 0,-1 0 0,0 0 0,0 1 0,1-1 0,-1 0 1,0 0-1,1 1 0,0 0 27,0 1 1,-1-1 0,1 1-1,0-1 1,-1 1-1,1 0 1,-1-1 0,1 1-1,-1 2 1,3 7-69,25 77 109,-21-62 42,-5-16-100,5 23-6,0-1-97,7 27-151,-14-57 231,1-1 1,-1 0-1,1 1 0,0-1 0,0 0 1,0 0-1,0 0 0,-1 1 0,2-1 1,-1 0-1,0 0 0,0-1 1,0 1-1,0 0 0,1 0 0,-1 0 1,0-1-1,3 2 0,-3-2-1,4 1-23,1-3 37,0-1 0,0 1 0,-1-1 0,1 0 0,-1 0 0,0-1 0,0 1 0,0-1 0,0 0 0,-1-1 0,0 1 0,6-8 0,4-6 62,2-5-58,-3 5 127,-2 1 247,16-17 1,-27 34-384,0-1 0,0 1 0,0 0 0,0-1 0,1 1 0,-1 0 0,0-1 0,0 1 1,1 0-1,-1 0 0,0-1 0,1 1 0,-1 0 0,0 0 0,0 0 0,1 0 0,-1-1 0,1 1 0,-1 0 1,0 0-1,1 0 0,-1 0 0,0 0 0,1 0 0,-1 0 0,0 0 0,1 0 0,-1 0 0,0 0 1,1 0-1,-1 0 0,1 0 0,-1 0 0,0 0 0,1 1 0,0-1 8,-1 1 0,1 0 1,-1 0-1,1 0 0,-1 0 0,1 0 0,-1 0 1,0 0-1,1 0 0,-1 0 0,0 0 0,0 0 1,0 2-1,2 17 5,-3 95 42,-1-81-48,-3 90-304,5-74-320,2-2-101,-2-47 653,0 0-1,0 0 1,0-1 0,0 1-1,0 0 1,1 0-1,-1-1 1,0 1 0,0 0-1,0-1 1,1 1-1,-1 0 1,0-1 0,1 1-1,-1 0 1,1 0 0,0-1 31,-1 1 1,0-1 0,0 0 0,1 0 0,-1 0-1,0 0 1,1 0 0,-1 0 0,1 1 0,-1-1-1,0 0 1,1 0 0,-1 0 0,0 0 0,1 0-1,-1 0 1,0 0 0,1-1 0,-1 1 0,0 0-1,1 0 1,-1 0 0,1 0 0,1-1-90,0-1 0,0 1 0,0 0 0,0-1 0,-1 1 0,1-1 0,2-2 0,1-1 15,-3 3-10,-1 0 0,1 0 0,0 0 0,-1 0 0,0 0 1,1 0-1,1-4 0,16-36-1312,21-68-1,0-19-2820,-11 40 1582,-4 8-456</inkml:trace>
  <inkml:trace contextRef="#ctx0" brushRef="#br0" timeOffset="14048.69">4853 1491 2968,'-7'-14'-174,"6"10"722,4 8 2158,0 2-2345,-1-1 316,1-1-1,0 0 1,0 1-1,0-1 1,0 0-1,6 5 1,-5-6-327,0 0 0,0-1 0,0 1 1,1-1-1,-1 0 0,1 0 0,-1 0 0,9 2 0,-10-4-180,0 1 0,0-1 0,0 0 0,0 0 0,1 0 0,-1 0 0,0 0 1,0-1-1,0 1 0,-1-1 0,1 0 0,0 0 0,0 0 0,0 0 0,0 0 0,-1-1 0,4-1 0,-3 0-115,1 1-1,-1-1 1,0 0 0,1 0 0,-1 0 0,-1 0 0,4-4 0,-5 5-14,0 0 1,0 0-1,0 0 1,0 0 0,-1 0-1,1-1 1,-1 1 0,1 0-1,-1 0 1,0 0 0,0 0-1,0-1 1,0 1 0,0 0-1,0 0 1,-2-4-1,1 2-21,0 0-1,0 0 1,0 0-1,-1 0 1,0 1-1,0-1 0,0 1 1,0-1-1,0 1 1,-1 0-1,1 0 0,-1 0 1,0 0-1,0 1 1,0-1-1,0 1 0,0-1 1,-1 1-1,1 0 1,-1 0-1,0 1 1,1-1-1,-1 1 0,-7-2 1,7 3-100,0-1 0,0 1 0,0 0 1,0 0-1,0 1 0,0-1 0,0 1 1,0 0-1,0 0 0,0 0 0,-7 4 0,6-1-320,1 4 322,0-1-1,0 0 0,1 1 0,0 0 1,1 0-1,0 0 0,0 0 0,0 0 1,1 0-1,1 1 0,-1-1 0,1 0 1,1 9-1,2 10 97,1 0-1,8 31 1,-10-48 2,-1-7 29,0 0 1,-1 0 0,1 0-1,1 0 1,-1 0 0,0 0-1,1-1 1,1 3 0,0 1 23,1-1 0,0 0 0,0 0 0,0 0 0,0 0 1,1-1-1,0 0 0,-1 0 0,2 0 0,-1-1 0,0 1 0,9 3 0,-13-7-59,0 1 0,1-1-1,-1 0 1,0 0-1,0 1 1,0-1 0,0 0-1,0 0 1,1 0-1,-1 0 1,0 0 0,0-1-1,0 1 1,0 0-1,2-1 1,2 0 15,-2 0-24,1 0 1,-1-1-1,0 1 0,6-3 1,-4 0-63,1 0 0,-1 0 0,0-1 0,0 0 0,8-9 0,17-26-750,-25 32 678,-1 3-738,4-7-455,0 1 0,-1-1 0,10-22 0,9-31-1901,-1 6-1210</inkml:trace>
  <inkml:trace contextRef="#ctx0" brushRef="#br0" timeOffset="15677.92">5536 1293 1440,'-1'3'268,"0"-1"1,0 0-1,0 0 0,1 0 1,-1 1-1,1-1 0,0 0 1,-1 1-1,1-1 1,0 0-1,0 1 0,1 3 1,1 1 1469,-1-1 0,6 12 0,-3-7-944,-1 1-131,0 0 1,-2 0-1,1 0 0,-1 0 0,-2 22 1,1-21-503,-3 86 1954,-2 23-517,2-79-1108,1-27-271,-2 12 43,0 31 1,7-23-545,-2-39-1227,0 3 1330,-1-1-1,1 1 1,-1-1-1,1 1 0,-1-1 1,1 0-1,-1 1 0,0-1 1,1 1-1,-1-1 0,0 0 1,0 0-1,1 0 1,0-10-945,-1 1 0,0-1 0,0 1 0,-1-1 0,0 1 0,-4-16 0,3 17 1037,-7-44-4446</inkml:trace>
  <inkml:trace contextRef="#ctx0" brushRef="#br0" timeOffset="16055.77">5372 1245 7176,'7'5'1066,"0"-1"0,1 0 0,0-1 0,0 0 0,0 0 0,10 2 0,50 6 2226,-57-10-2800,-3 0-366,-1-1-1,1 0 1,0-1 0,-1 1-1,1-2 1,-1 1-1,9-3 1,0-1-44,0-1 1,17-9-1,-12 5-77,-21 10-5,11-5-523,-1 0-1,1 1 1,0 1-1,21-5 1,-32 8 447,1 0 0,-1 0 0,0 0 0,0 0 0,0 0 0,1 0 0,-1 0 0,0 0 0,0 0-1,0 0 1,1 0 0,-1 0 0,0 0 0,0 0 0,0 0 0,1 0 0,-1 1 0,0-1 0,0 0 0,0 0 0,0 0 0,1 0 0,-1 0 0,0 1-1,0-1 1,0 0 0,0 0 0,0 0 0,0 0 0,0 1 0,1-1 0,-1 0 0,0 0 0,0 0 0,0 1 0,0-1 0,0 0 0,0 0 0,0 1-1,0-1 1,0 0 0,0 0 0,0 0 0,0 1 0,-3 12-969,2-8 13,-3 16-6314</inkml:trace>
  <inkml:trace contextRef="#ctx0" brushRef="#br0" timeOffset="19562">5576 1818 1976,'-27'-7'113,"27"7"-86,0 0 0,0 0 0,0 0 0,0 0 0,-1 0-1,1 0 1,0-1 0,0 1 0,0 0 0,-1 0 0,1 0 0,0 0-1,0 0 1,0 0 0,0 0 0,-1 0 0,1 0 0,0 0 0,0 0-1,0 0 1,-1 0 0,1 0 0,0 0 0,0 1 0,0-1 0,0 0-1,-1 0 1,1 0 0,0 0 0,0 0 0,0 0 0,0 0 0,-1 1-1,1-1 1,0 0 0,0 0 0,0 0 0,0 0 0,0 0 0,0 1-1,0-1 1,0 0 0,-1 0 0,1 0 0,0 0 0,0 1 0,0-1-1,0 0 1,0 0 0,0 0 0,0 1 0,0-1 0,0 0 0,0 0-1,0 0 1,0 1 0,0-1 0,5 14 640,-2-7 28,-2 2-338,-1-7-73,0 0 0,0-1 0,0 1 0,0 0 0,1-1 0,-1 1 0,1 0 0,-1-1 0,1 1 0,-1 0 0,1-1 0,0 1 0,0-1 0,0 0 0,0 1 0,0-1 0,0 1 0,0-1 0,0 0 0,1 0 0,-1 0 0,2 1 0,2 0-75,0 0-1,0-1 1,0 1-1,0-1 0,0 0 1,1-1-1,-1 0 1,0 1-1,1-1 0,-1-1 1,0 1-1,1-1 1,5-2-1,4-1 113,0 0 1,0-1-1,18-10 0,-26 12-263,13-7 448,39-35 736,-36 24-812,-6 6-135,41-43-170,-52 51-53,10-14 536,-16 21-542,-1 1-38,0 0-1,0 0 1,0-1-1,0 1 0,0 0 1,0 0-1,0 0 1,1 0-1,-1 0 0,0 1 1,1-1-1,-1 0 1,0 2-1,-2 2 80,-3 5-10,1 1 1,0 0-1,0 0 1,1 1-1,0-1 0,1 1 1,-2 14-1,2-2-25,1 0-1,2 39 0,0-63-70,0 1 0,0 0-1,0-1 1,0 1-1,0-1 1,0 1 0,0 0-1,0-1 1,0 1 0,0-1-1,1 1 1,-1 0 0,0-1-1,0 1 1,1-1-1,-1 1 1,0-1 0,1 1-1,-1-1 1,0 1 0,2 0-1,-2-1 1,0 0 0,1 0 0,-1 0 0,1 0 0,-1-1 0,0 1 0,1 0 0,-1 0 0,1 0 0,-1-1 0,0 1 0,1 0 0,-1 0-1,0-1 1,1 1 0,-1 0 0,0-1 0,0 1 0,1 0 0,-1-1 0,1 0 0,11-21 43,0-9-37,4-6-9,23-37-94,-28 57-113,14-16 0,-23 31 204,0 0 1,0 0-1,0 1 0,0-1 1,0 1-1,0-1 1,0 1-1,1 0 0,-1 0 1,0 0-1,1 0 1,-1 0-1,1 1 1,-1-1-1,5 0 0,4 3 3,-8-1 9,-1 0 1,0 0 0,0 1 0,0-1-1,0 1 1,0-1 0,0 1 0,-1-1-1,1 1 1,0 0 0,-1 0 0,1 0 0,-1 0-1,0 0 1,0 0 0,0 0 0,0 1-1,1 2 1,1 3 54,-1-1 0,-1 1 0,1 0 0,-1 0 1,0 8-1,-1 18 124,2 26-108,0-44-80,-1-14-22,-1-1 0,1 1 0,-1 0 0,1 0-1,0 0 1,0-1 0,-1 1 0,1 0 0,0-1-1,1 1 1,-1-1 0,0 1 0,0-1 0,1 0 0,1 3-1,-1-4 9,-1 1 0,0-1-1,0 1 1,1-1-1,-1 1 1,0-1 0,0 1-1,1-1 1,-1 0 0,1 0-1,-1 0 1,0 0-1,1 0 1,-1 0 0,0 0-1,1 0 1,-1 0 0,0-1-1,1 1 1,-1-1-1,0 1 1,0-1 0,2 0-1,2-2-68,-1 1-1,1-1 1,-1 0-1,0 0 1,0-1-1,0 1 1,5-8-1,2-4-123,9-16 0,-17 27 171,16-29-104,-14 26 152,0-1-1,11-11 1,1 0 39,-6 1-25,-9 14-12,-1 0 0,1 0-1,0 0 1,0 0-1,1 0 1,-1 0 0,1 1-1,0 0 1,-1-1-1,2 1 1,-1 0-1,6-5 1,15-2-381,-17 7-108,0 0 1,11-7-1,-9 3 906,-9 4 439,-7 4-349,-12 5-223,14-4-265,0 0 1,1 0-1,-1 1 0,0 0 0,1 0 0,0 0 0,-1 0 0,-3 5 0,-5 6 122,-13 19 0,11-12-64,-13 24 0,24-36 16,0 0 0,-4 15 0,7-22-90,0 0-1,1 0 0,-1 0 1,1 1-1,-1-1 0,1 0 0,0 0 1,0 0-1,0 0 0,0 0 1,0 1-1,1-1 0,-1 0 1,1 0-1,-1 0 0,1 0 1,0 0-1,0 0 0,1 3 1,5-2-13,-3-4-22,1 1-1,-1-1 1,0 0-1,0 0 1,0-1-1,0 1 1,0-1-1,0 0 1,-1 0-1,7-5 1,10-4-107,10-6-134,-11 6 169,27-11 0,-12 9 89,-32 12 6,5-2 87,0 1 1,0 0 0,1 0 0,8-1-1,-15 4-76,0 0 0,-1 0 0,1 0 0,0 1-1,-1-1 1,1 0 0,-1 0 0,0 0 0,1 1-1,-1-1 1,0 0 0,0 1 0,0 1 0,-1 27 127,-1 1 0,-7 30 1,8-56-148,0 8 15,1-7-7,-1-1 0,0 1 1,0-1-1,-3 8 0,-19 62 10,-35 97 56,14-45-50,35-105-10,-41 74 32,26-59 30,20-30 352,4-7-429,0-1-1,1 0 0,-1 0 1,0 1-1,0-1 0,0 0 1,0 0-1,0 0 1,0 1-1,0-1 0,0 0 1,0-1-1,-1-9-28,1 0 1,2-13-1,2-11 28,1 12-4,10-30 0,-10 34-34,26-79-64,-24 76-100,5-13 6,19-41 0,6-8 48,-28 69 22,13-19 1,4-3 106,-16 23 32,7-18 0,-16 31 1,-1 0 1,1-1 0,0 1-1,-1 0 1,1-1 0,0 1-1,0 0 1,0 0 0,0 0-1,0 0 1,0 0 0,2-1-1,3-2 8,12-10 47,-12 9 3,0 1 0,-1-1 0,7-7 0,-8 7-54,-4 5-10,0 0 0,0 0 0,0 0 0,0-1 0,0 1 0,0 0 0,1 0 1,-1 0-1,0-1 0,0 1 0,0 0 0,0 0 0,0 0 0,1 0 0,-1 0 0,0-1 1,0 1-1,0 0 0,1 0 0,-1 0 0,0 0 0,0 0 0,0 0 0,1 0 0,-1 0 1,0 0-1,0 0 0,1 0 0,-1 0 0,0 0 0,1 0 0,11-1 2,-6 0 5,-4 1-8,-1-1-1,1 1 0,0 0 1,-1 0-1,1 0 0,0 0 1,0 0-1,-1 0 0,1 0 1,2 1-1,-1 0 55,-1-1 1,2 1-1,-1-1 1,0 1-1,0-1 1,5 0-1,5-1 197,-16 18-79,-6 33-104,-8 61 26,17-109-104,-1 10 59,3-10 12,2-5 11,4-8-57,3-9-14,2-6 0,24-57-22,-33 73 33,17-34-71,-19 40 57,1-1 0,0 0 0,0 1 1,0-1-1,1 1 0,5-5 1,-2 5 6,5 5 1,9 4 0,-17-3-4,0 1 1,3 0-6,-1 0 1,1 0-1,-1 1 0,9 6 1,-2-1-22,-9-7 21,0 0-1,-1 0 0,1-1 0,0 1 1,0-1-1,6 1 0,9-1 2,1-3 3,2-5 0,-8 0-3,-1-1-1,0 1 0,23-19 1,-30 21 46,-1 0 1,0 0-1,-1 0 1,1 0 0,-1-1-1,0 0 1,0 0-1,-1 0 1,5-9 0,-4 2 214,-4 10-223,0-11-6,0 13-25,0-1-1,0 0 0,0 1 0,0-1 0,-1 1 1,1-1-1,0 0 0,-1 1 0,0-1 0,1 1 0,-1-1 1,0 1-1,0 0 0,1-1 0,-1 1 0,0 0 1,-1 0-1,1-1 0,0 1 0,0 0 0,0 0 1,-1 0-1,1 0 0,0 1 0,-1-1 0,1 0 1,-1 0-1,1 1 0,-1-1 0,1 1 0,-1 0 1,0-1-1,1 1 0,-3 0 0,-32-1 20,34 1-23,1 0-1,-1 0 1,1 1-1,0-1 1,-1 0-1,1 0 1,-1 1 0,1-1-1,0 1 1,-1 0-1,1-1 1,0 1-1,0 0 1,-2 1 0,-2 1-1,-14 11-3,12-7-16,1 2-12,1 1 1,0 0-1,0 0 0,1 0 0,1 0 0,-3 13 1,4-13 17,-3 24-62,2 4 14,4 40 0,4-35 34,-4-33 22,1-1 0,0 0 0,1 0 0,0 0-1,0 0 1,1 0 0,4 8 0,-7-16 5,0 0 0,-1 0 1,1 0-1,0 0 0,-1-1 0,1 1 1,0 0-1,0-1 0,0 1 0,0 0 0,0-1 1,0 1-1,0-1 0,1 1 0,2 1 0,13 4-1,-13-6 2,-1 1 0,0-1-1,0 0 1,1 0 0,-1-1 0,0 1-1,0 0 1,0-1 0,0 0 0,1 0-1,-1 0 1,0 0 0,0-1-1,-1 1 1,1-1 0,5-3 0,-1-1-22,0 1 0,0-2 0,0 1 0,-1-1 0,8-11 0,30-51-126,-39 61 146,-3 5 8,0 0 1,0 0-1,0 1 1,0-1-1,3-3 0,11-10 28,2-3-28,8-4-152,42-29-1,-66 51 136,-1 0 25,-1 0 54,-5 2 18,2-1-74,2 0-6,0 0 0,0 0 0,0 0 0,0 1 0,0-1 0,0 0 0,0 1 0,0-1 0,0 1 0,0-1 0,0 1 0,-1 0 0,-1 1-4,-15 11 2,6-2-4,-2 2 0,1 4 0,0 2 0,10-15-13,1 1 0,-1-1 1,1 1-1,0-1 0,0 1 0,1 0 0,-1-1 0,1 1 0,-1 9 0,2-14 1,0 1-1,0-1 1,0 1 0,1-1 0,-1 1-1,0-1 1,1 1 0,-1-1-1,0 0 1,1 1 0,-1-1 0,0 1-1,1-1 1,-1 0 0,1 0-1,-1 1 1,0-1 0,1 0 0,-1 0-1,1 1 1,-1-1 0,1 0-1,0 0 1,0 1-20,12 4-1,-7-5 28,11-6 3,7-5 2,-7 0 15,-1 0 0,0-2-1,-1 0 1,26-28 0,-32 30-9,-3 3 12,1-3 17,-1 0 0,1 0 0,-2 0 1,8-18-1,19-68 182,-19 47 15,-10 32-197,10-44-17,-2-19 4,-9 52-21,0 70 123,-5-6 11,1-1-30,-2 12-84,-6 66-27,1-4 3,2-39-10,4-50 12,-1 23-72,4-30 46,-2 9 1,3 27-1,-1-45 48,0 7-88,1 0 1,1 0-1,2 13 1,-3-22 63,-1 0 0,1 0 1,-1-1-1,1 1 0,-1 0 0,1 0 1,-1-1-1,1 1 0,0-1 0,-1 1 1,1-1-1,0 1 0,-1-1 0,1 1 1,0-1-1,0 1 0,0-1 0,-1 0 1,1 1-1,0-1 0,0 0 0,0 0 1,0 0-1,0 0 0,-1 0 0,1 0 1,0 0-1,0 0 0,0 0 0,0 0 1,1-1-1,13-2 0,0-4 3,1-2 0,-11 6 0,0 0 0,11-14 0,-10 9 3,0 1 0,7-13 0,-4 5-24,-9 8-113,0 6-103,0-1-1,0 1 0,-1 0 1,1-1-1,0 1 1,0 0-1,0-1 0,0 1 1,0 0-1,1-2 0,25-100-7247,-11 48-181</inkml:trace>
  <inkml:trace contextRef="#ctx0" brushRef="#br0" timeOffset="19917.03">7760 1512 6816,'-7'9'-166,"5"-7"544,0 0 1,1 0-1,-1 0 0,1 1 0,-1-1 0,1 0 1,-1 4-1,-7 23 2905,1 1 0,-4 42-1,7-41-2187,3-24-556,-1-11-597,1-2-260,-2-6-1265,0 0 0,0 0 0,1-1 0,-2-21 0,2 12-135,-4-24-5095</inkml:trace>
  <inkml:trace contextRef="#ctx0" brushRef="#br0" timeOffset="22466.77">7830 1848 1176,'2'-3'116,"-2"2"-78,1 1-1,-1-1 1,0 1 0,1 0 0,-1-1-1,0 1 1,0-1 0,1 1 0,-1-1-1,0 1 1,0-1 0,0 1 0,1-1-1,-1 1 1,0-1 0,0 1 0,0-1-1,0 1 1,0-1 0,0 1 0,0-1-1,0 1 1,0-1 0,-1 1 0,1-1-1,-21 13 12039,14-6-9701,6-6-2285,0 1 1,0 0-1,1-1 0,-1 1 1,0 0-1,0 0 0,1-1 1,-1 1-1,0 0 0,1 0 1,-1 0-1,1 0 0,-1 0 1,1 0-1,0 0 0,-1 0 1,1 0-1,0 0 0,0 0 1,0 0-1,0 2 0,-2 17 253,0-10-128,2 0 1,-1 0 0,3 17 0,0-13-172,8 22 1,-9-35-47,0 0 0,-1 1 0,1-1 0,0 0 0,0 0 0,1 1-1,-1-1 1,0 0 0,0 0 0,0 0 0,1-1 0,-1 1 0,0 0 0,1 0 0,-1-1 0,3 2 0,-2-2-23,-1 1-8,1-1 0,0 1 0,-1-1 0,1 0 0,0 0 1,0 0-1,-1 0 0,1 0 0,0 0 0,-1-1 0,1 1 0,0 0 0,0-1 0,2-1 0,-2 1 2,2 0-1,-1 0 0,1-1 0,-1 1 1,0-1-1,1 0 0,-1 0 0,0-1 1,2-2-1,0 2 16,2-3-4,0-1 0,0 1 0,-1-1 0,9-12 0,-5 6 10,-10 12 13,51-66-497,-51 66 499,1 1 0,0-1-1,-1 0 1,1 1 0,0-1-1,-1 1 1,1-1 0,0 1 0,0 0-1,-1-1 1,1 1 0,0 0 0,0-1-1,0 1 1,1 0 0,15-2 421,-13 1-279,13 0 44,-1-1-1,0 0 1,0-2-1,0 0 1,25-10-1,-35 11-62,1 0 0,-1-1-1,0 1 1,6-7 0,-9 8-100,-1 0 1,1 0 0,-1-1-1,0 1 1,0-1 0,0 0-1,-1 0 1,1 0 0,-1 0-1,1 0 1,0-3 0,-1 4-4,-1-1 1,1 0 0,-1 0-1,0 1 1,0-1-1,0 0 1,0 0 0,0 0-1,-1 1 1,1-1-1,-1 0 1,0 1 0,0-1-1,0 0 1,0 1-1,0-1 1,0 1 0,-1-1-1,1 1 1,-1 0 0,0 0-1,1 0 1,-4-3-1,2 2 1,0 0-1,-1 0 0,1 0 0,-1 0 1,0 1-1,0 0 0,0-1 0,0 1 0,0 1 1,-1-1-1,1 1 0,0-1 0,-6 1 1,9 1-32,-1 0 0,1 0 0,-1 0 0,1 0 0,0 0 0,-1 1 0,1-1 0,0 1 0,-1-1 1,1 1-1,0 0 0,-1-1 0,1 1 0,0 0 0,0 0 0,0 0 0,0 0 0,0 0 0,0 0 0,0 0 1,0 0-1,-1 1 0,-1 3-30,0 0 0,1 0 0,-4 7 0,5-9 46,-2 2-48,2 0 1,-1 0-1,1 0 0,-1 0 0,1 0 0,0 9 0,0-7 6,1-5 5,-2 14-167,0 1 1,1 33 0,1-38 121,0 7-73,3 20 1,-2-31 108,1-1 0,-1 1 0,2 0-1,-1-1 1,1 1 0,5 10 0,13 12-4,-16-26 46,-2-4-2,0 1-1,-1-1 0,1 0 0,0 0 0,0 0 0,-1 0 1,1 0-1,0-1 0,-1 1 0,1-1 0,0 0 0,-1 1 1,1-1-1,-1-1 0,1 1 0,-1 0 0,1 0 1,-1-1-1,0 0 0,3-1 0,0-1 0,-3 2-4,-1 0 1,1 1-1,0-1 0,0 0 1,-1 0-1,1 0 1,-1 0-1,2-4 0,39-76-21,-26 49 6,-7 13 36,15-23 0,-23 42-19,0 0 1,0-1-1,0 1 0,0 0 1,0 0-1,0 0 1,1 0-1,-1 0 1,2 0-1,0-2 3,-2 3-1,0 0-1,-1 0 0,1 0 1,-1 0-1,1 0 0,-1-1 1,1 1-1,-1 0 0,1 0 1,0 0-1,-1 1 0,1-1 1,-1 0-1,1 0 0,-1 0 1,1 0-1,-1 0 0,1 1 1,-1-1-1,2 1 0,7 4 14,-9-5-13,1 1 10,1 1 0,-1-1 0,0 1 0,1-1 1,-1 1-1,0-1 0,0 1 0,0 0 0,0 0 0,0-1 0,-1 1 0,1 0 0,0 4 0,0-4-1,3 9 94,-2 0 1,1 0-1,1 13 0,-2-6 158,7 33-178,-7-41-81,-2-9-5,0-1 0,0 0 1,0 1-1,0-1 0,0 0 0,0 0 0,0 1 1,0-1-1,0 0 0,0 1 0,0-1 0,0 0 1,1 0-1,-1 1 0,0-1 0,0 0 0,0 0 0,0 1 1,1-1-1,-1 0 0,0 0 0,0 1 0,0-1 1,1 0-1,-1 0 0,0 0 0,0 1 0,1-1 1,-1 0-1,0 0 0,0 0 0,1 0 0,-1 0 1,1 0-1,4-5-51,-4 4 0,12-19-107,0 1-30,30-34 0,-42 52 193,0 0 0,0 0 0,1 0 0,-1-1 0,0 1 0,1 0-1,-1 1 1,1-1 0,-1 0 0,1 0 0,0 1 0,-1-1 0,1 0 0,2 0 0,-1 2 4,-1-1 1,1 0-1,-1 0 0,0 1 0,1 0 1,-1-1-1,0 1 0,1 0 0,-1 0 0,3 2 1,-4-2 0,0 0-1,9 2-6,-8-3-57,0 0 0,0 1-1,0-1 1,0 0-1,0-1 1,0 1-1,0 0 1,0 0 0,0-1-1,0 1 1,0-1-1,0 0 1,0 0-1,0 0 1,0 0 0,-1 0-1,1 0 1,0 0-1,2-2 1,2-4-374,1 1 0,-1-1 0,7-10 0,-1 1 84,47-59-824,-25 21 614,-25 39 449,9-21 70,-16 31 236,0 1-1,-1-1 0,1 0 1,-1 0-1,0 0 0,0-7 0,-1 12 100,-4 3 1950,3-3-2230,1 0 1,0 0-1,0 1 1,0-1-1,0 0 1,0 0-1,0 0 1,0 0-1,-1 1 1,1-1-1,0 0 1,0 0-1,0 0 1,0 0-1,-1 0 1,1 0-1,0 0 1,0 0-1,0 1 1,-1-1-1,1 0 1,0 0-1,0 0 1,-1 0 0,1 0-1,0 0 1,0 0-1,0 0 1,-1 0-1,1 0 1,0 0-1,0 0 1,0 0-1,-1-1 1,1 1-1,0 0 1,0 0-1,0 0 1,-1 0-1,1 0 1,0 0-1,0 0 1,0-1-1,0 1 1,-1 0-1,1 0 1,-3-3 47,0 0 0,-1 0 0,1-1 0,1 1 0,-1-1 0,0 0 0,1 1 1,0-1-1,-3-6 0,-4-8-17,2 7-26,0 1-18,2 0 1,-1 0 0,-5-17 0,9 23-1,1 0 1,0 0 0,0 0-1,0 0 1,1 0-1,0-7 1,0 10-6,0 1 0,0-1 0,0 1 0,0-1 0,0 1 0,0-1 0,1 1 0,-1-1 1,0 1-1,0 0 0,1-1 0,-1 1 0,0-1 0,1 1 0,-1-1 0,0 1 0,1 0 0,-1-1 0,1 1 0,-1 0 0,0 0 0,1-1 0,-1 1 0,1 0 0,-1 0 0,1 0 1,-1-1-1,1 1 0,-1 0 0,1 0 0,-1 0 0,1 0 0,-1 0 0,1 0 0,-1 0 0,1 0 0,-1 0 0,1 0 0,0 0 0,-1 0 0,1 1 0,-1-1 0,0 0 0,1 0 1,-1 0-1,1 1 0,-1-1 0,1 0 0,-1 1 0,1-1 0,-1 0 0,0 1 0,1-1 0,-1 1 0,0-1 0,1 0 0,-1 1 0,0 0 0,5 6 3,0 0-1,-1 0 0,0 1 0,-1-1 1,0 1-1,0 0 0,2 11 0,1-2 12,28 108 212,-23-65-184,5 48-4,-7-37 53,-3-18-82,-6-53-12,3 27 23,0 43-1,-3-67-91,1 1 0,-1 0 1,1 0-1,-1-1 0,1 1 0,1 0 0,-1-1 0,0 1 0,1-1 0,-1 1 0,1-1 0,0 0 0,1 0 1,-1 0-1,4 5 0,-6-8 34,0 0 1,0 0-1,1 0 0,-1 0 1,0 0-1,0 0 1,0 0-1,0 0 1,0 0-1,0 0 1,0 0-1,0 0 0,0-1 1,0 1-1,0 0 1,0 0-1,0 0 1,1 0-1,-1 0 1,0 0-1,0 0 1,0 0-1,0 0 0,0 0 1,0 0-1,0 0 1,0 0-1,0 0 1,0 0-1,0-1 1,0 1-1,0 0 0,0 0 1,0 0-1,0 0 1,0 0-1,0 0 1,0 0-1,0 0 1,0 0-1,0 0 0,0 0 1,0-1-1,0 1 1,0 0-1,0 0 1,0 0-1,-1-10-1661,-1 0-1,0-1 1,-1 1 0,-7-18-1,7 20 828,-13-32-601,-6-20-3815</inkml:trace>
  <inkml:trace contextRef="#ctx0" brushRef="#br0" timeOffset="22860.23">8506 1613 12376,'4'1'145,"-1"-1"211,-1 0 0,0 1 0,1-1 0,-1 0 0,0 1 0,0 0-1,0-1 1,1 1 0,-1 0 0,0 0 0,0 0 0,0 1 0,0-1 0,0 0 0,-1 1 0,1-1 0,3 4-1,-5-5-289,0 1 0,1-1-1,-1 0 1,1 1-1,-1-1 1,1 0-1,-1 0 1,1 1 0,-1-1-1,1 0 1,0 0-1,-1 0 1,1 0 0,-1 0-1,2 0 1,1 1 84,10 1-17,0 0-1,0-1 0,0 0 1,21-3-1,-20 2-58,29-1 70,60 4 115,-61 1-172,86 20 63,-114-21-145,46 11 174,-59-14-171,-2-2-6,-5-3-4,-17-7-1358,-23-17-498,34 23-634,-73-21-1915,6 2-2699</inkml:trace>
</inkml:ink>
</file>

<file path=word/ink/ink1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5:00.024"/>
    </inkml:context>
    <inkml:brush xml:id="br0">
      <inkml:brushProperty name="width" value="0.05" units="cm"/>
      <inkml:brushProperty name="height" value="0.05" units="cm"/>
      <inkml:brushProperty name="color" value="#66CC00"/>
    </inkml:brush>
  </inkml:definitions>
  <inkml:trace contextRef="#ctx0" brushRef="#br0">128 879 3416,'1'-5'-519,"-2"-3"4114,1 8-3467,-1 0 0,1 0 0,0 0 0,-1 0 0,1 0-1,0 1 1,-1-1 0,1 0 0,0 0 0,-1 0 0,1 0 0,0 0 0,-1 1-1,1-1 1,0 0 0,-1 0 0,1 0 0,0 1 0,0-1 0,-1 0 0,1 1-1,0-1 1,0 0 0,0 1 0,-7 6 873,1 1 0,0 0 1,0 0-1,1 0 0,-6 14 0,-15 41 726,22-54-1507,1 1 0,1 0 0,0-1 0,-2 16 0,3-14-38,-9 112 810,9-68-850,0-17-75,1 6-54,6 76-191,-6-118 175,0 0 0,0 0 0,1 0 0,-1-1 0,1 1 0,-1 0 0,1-1 1,0 1-1,0 0 0,-1-1 0,1 1 0,2 1 0,-2-1-5,-1-2 3,1 0-1,-1 0 1,1 1-1,-1-1 0,0 0 1,1 0-1,-1 0 1,1 0-1,-1 0 1,0 0-1,1 0 0,-1 0 1,1 0-1,-1 0 1,1 0-1,-1 0 1,0 0-1,1 0 0,-1-1 1,1 1-1,-1 0 1,0 0-1,1 0 0,-1-1 1,0 1-1,1-1 1,0 1-5,2-2 4,0-1 0,0 1 0,0-1 0,0 0 0,-1 0-1,1 0 1,-1-1 0,1 1 0,-1 0 0,0-1-1,1-4 1,3-5-8,6-23 0,-7 17 15,3-28 1,-7 40 104,0-1 0,-1 1 0,0-1 0,0 0 1,-3-10-1,3 16-70,-1-1 1,0 0 0,-1 0 0,1 1-1,0-1 1,-1 0 0,0 1 0,1-1 0,-1 1-1,0 0 1,0 0 0,0 0 0,-1 0-1,1 0 1,0 0 0,-1 0 0,1 1-1,-1-1 1,0 1 0,1 0 0,-1 0-1,0 0 1,0 0 0,0 0 0,0 1-1,0-1 1,0 1 0,0 0 0,-4 0-1,1 1 28,3 0-42,6-2-26,16-4-321,34-15 1,-34 13 189,64-26-71,-48 19 242,53-17 652,-87 30-656,-1 1-1,1 0 1,0 0 0,0 0-1,-1-1 1,1 1-1,0 0 1,-1-1-1,1 1 1,-1-1-1,1 1 1,-1-1 0,1 1-1,-1-1 1,1 1-1,-1-1 1,1 0-1,-1 1 1,1-1-1,-1 1 1,0-1 0,1 0-1,-1 0 1,0 1 49,0 1-56,-1 10-2,1-2-12,0 0 0,1 16 0,0-3-11,0 3 0,3 50-1414,-2-68-1854,2-7 800,4-11-925,-1-8 1786,4-8-4306</inkml:trace>
  <inkml:trace contextRef="#ctx0" brushRef="#br0" timeOffset="418.88">455 897 13000,'-4'7'822,"3"-4"-428,0-1-1,0 0 0,0 0 1,-1-1-1,1 1 1,0 0-1,-1 0 1,1-1-1,-1 1 1,0 0-1,-1 0 0,2-6-873,2-14-4873,0-10 2664,0-6-3204</inkml:trace>
  <inkml:trace contextRef="#ctx0" brushRef="#br0" timeOffset="824.62">662 688 10488,'4'5'880,"0"-1"1,0 1-1,0-1 1,-1 1-1,0 0 1,0 1-1,4 8 0,-7-13-766,1 0-1,-1 1 0,1-1 0,-1 0 0,0 1 0,0-1 0,0 0 1,0 0-1,0 1 0,0-1 0,0 3 0,-1 2 89,2 2-85,-3 15 388,-23 118 507,18-104-859,-4 40 0,11-70-129,-14 106 78,5-51 31,2-16-56,7-40-54,0-2-20,-1 0-1,1 0 1,-1 0 0,0 0-1,0 0 1,-2 6 0,-1-18-790,3-1 161,0 1 1,1 0-1,0 0 0,0 0 0,2-12 1,-1 6 229,3-16-3339,3-4 2573,0 3-115,9-45-4989</inkml:trace>
  <inkml:trace contextRef="#ctx0" brushRef="#br0" timeOffset="1184.82">926 781 11384,'-25'15'408,"25"-15"-290,0 1 1,0-1-1,-1 0 0,1 0 1,0 0-1,0 0 1,-1 1-1,1-1 1,0 0-1,0 0 1,0 1-1,0-1 1,-1 0-1,1 0 0,0 1 1,0-1-1,0 0 1,0 1-1,0-1 1,0 0-1,0 0 1,0 1-1,0-1 1,0 0-1,0 1 0,0-1 1,0 0-1,0 0 1,0 1-1,0-1 1,0 0-1,0 1 1,0-1-1,0 0 1,0 0-1,1 1 0,-1-1 1,0 0-1,0 1 1,9 8 1289,-7-8-565,-1 1-639,0 1 0,1-1 0,-1 0 1,0 0-1,0 0 0,0 1 0,0-1 1,-1 1-1,1-1 0,0 0 0,-1 1 1,0 4-1,-1 31 170,1-27-262,-1 1 7,1 1 1,-2-1-1,-3 14 1,3-12-65,-24 113 435,24-109-462,-6 25 126,5-26-95,-21 84 36,16-70-83,1-5-10,5-19 45,-4 13-246,5-19 174,1-1 0,0 1 0,0-1-1,0 1 1,0-1 0,0 1 0,-1-1 0,1 1 0,0 0-1,0-1 1,0 1 0,0-1 0,1 1 0,-1-1 0,0 1 0,0-1-1,0 1 1,0-1 0,1 1 0,-1-1 0,0 1 0,0-1-1,1 2 1,0-14-568,1-100-5831,-1 99 6121,0-20-2796,-5-39-851,0 6-716</inkml:trace>
  <inkml:trace contextRef="#ctx0" brushRef="#br0" timeOffset="1853.86">778 1049 3232,'-3'9'9781,"5"-7"-8908,18 3 829,33 4 1,5 0 479,39 13-674,-56-13-1499,-25-6 19,-1 0 0,1-2 1,0 0-1,0-1 0,16-2 0,-27 2 77,1-1 0,-1 0 0,0-1 0,10-3 0,-13 4-83,-1 1-16,0-1 0,0 0 1,0 1-1,1-1 0,-1 0 0,0 0 0,0 0 1,-1 0-1,1 0 0,0 0 0,0 0 0,0 0 0,-1 0 1,1 0-1,0-1 0,-1 1 0,1 0 0,-1 0 1,0-1-1,1 1 0,-1 0 0,0 0 0,0-1 1,0-1-1,1-4 22,-1 0 1,-1 0 0,-1-10-1,1 8-16,0 0-3,-1 0 0,0-1 0,0 1-1,-7-16 1,1 9-9,-1 1 0,8 14 1,-1 0 0,1-1-1,0 1 1,0 0 0,-1 0-1,1 0 1,0 0-1,-1 0 1,1 0 0,-1 1-1,1-1 1,-1 0 0,1 1-1,-1-1 1,0 1 0,1 0-1,-1-1 1,0 1 0,1 0-1,-1 0 1,0 0 0,1 0-1,-1 0 1,0 1-1,1-1 1,-1 0 0,0 1-1,1-1 1,-1 1 0,-1 0-1,1 0 3,0 0 0,0 0 0,1 1 1,-1-1-1,0 0 0,1 1 0,-1-1 0,1 1 0,0-1 0,-1 1 0,1 0 0,0-1 0,0 1 0,-1 3 0,0-2 3,0 0 4,1 1-1,-1-1 0,0 1 1,1 0-1,0 0 0,0-1 1,0 1-1,1 0 1,-1 5-1,0-3-5,-1 22 7,1-17-9,0 28-1,-4 88-9,5-96 7,1-19-4,16 35 2,-11-39-2,1-1 3,1-1 0,13 9 0,-12-12-16,-3-2 2,0-1 0,0 1 1,0-1-1,1-1 0,-1 1 1,0-1-1,0 0 1,0 0-1,0-1 0,11-4 1,-13 4 5,24-14-66,-17 9 41,6-4 22,0-2-1,0 0 1,18-18 0,-29 24 19,-5 6 3,1-1 1,-1 1 0,0-1 0,1 1-1,-1-1 1,1 1 0,-1 0-1,1 0 1,0 0 0,2-1-1,-4 3 54,0 1 0,0-1 0,0 1 0,-1-1 0,1 1 0,0-1 0,-1 0 0,0 3-1,1-3-48,-1 0-20,-1 8-37,1-8 19,1-5 5,0-7 9,1 0-1,0 1 0,1-1 0,4-11 0,14-38-6,-18 54 15,1 1 0,-1 0 0,0 0 1,1 0-1,0 1 0,0-1 0,0 1 0,6-6 0,-4 5 1,-4 3 0,0 0 1,1 0-1,0 1 0,-1-1 0,1 0 1,0 1-1,-1 0 0,5-3 1,0 0-1,18-11 1,0 4 0,1 3 0,-13 6-3,0-1 0,1 1 0,15 0 0,-22 2 30,-1 0 0,1 1-1,0-1 1,0 1 0,0 0-1,0 1 1,0 0 0,9 4-1,-5-3 173,-14 2-23,4-5-234,0 1 0,0-1 0,0 0 0,0 0 0,-1 0 0,1 0 0,0 0 0,0 0 0,0 0 0,0 0 0,0 0 0,0 0 0,0 0 0,-1 0 0,1 0 0,0 1 0,0-1 0,0 0 0,0 0 1,0 0-1,0 0 0,-1 0 0,1 0 0,0 0 0,0-1 0,0 1 0,0 0 0,0 0 0,0 0 0,-1 0 0,1 0 0,0 0 0,0 0 0,0 0 0,0 0 0,0 0 0,0 0 0,0 0 0,0 0 0,-1 0 0,1-1 0,0 1 0,0 0 0,0 0 0,0 0 0,0 0 0,0 0 0,0 0 0,0 0 0,0-1 0,0 1 0,0 0 0,0 0 0,0 0 0,0 0 0,0 0 0,0 0 0,0-1 0,0 1 0,0 0 0,0 0 0,0 0 0,0 0 0,0 0 0,0 0 0,0 0 0,0-1 0,0 1 0,0 0 0,2-8-1875,0 0 1,0 0-1,5-10 0,-2 2 1066,7-18-5406</inkml:trace>
  <inkml:trace contextRef="#ctx0" brushRef="#br0" timeOffset="-4231.13">2 346 1264,'-2'-5'69,"13"-20"17367,-10 42-17070,1 6-81,-1-1-1,-4 33 1,1-30-42,-1-6-19,2 27 1,0-35-69,1 9-77,1 0-1,7 38 1,-1-34-87,-7-23 3,1-1 0,-1 0 0,0 1 0,1-1 1,-1 0-1,0 0 0,1 1 0,-1-1 0,1 0 1,-1 0-1,0 0 0,1 0 0,-1 1 0,1-1 1,-1 0-1,0 0 0,1 0 0,-1 0 0,1 0 0,-1 0 1,0 0-1,1 0 0,-1 0 0,1 0 0,-1 0 1,1-1-1,0 1-5,1-1 2,1 1-1,-1-1 1,1 0 0,-1-1 0,1 1 0,-1 0 0,0-1 0,0 1 0,0-1-1,0 0 1,0 1 0,0-1 0,2-3 0,4-5-43,10-16 0,-13 17 25,19-27-56,-4 1 20,23-39 92,-8 28 402,-34 46-178,-2 6-202,-2 11 8,0 5 31,0 1 0,1-1-1,1 33 1,2-52-88,-1 0 1,1 0-1,0 0 0,0-1 1,0 1-1,0 0 0,1-1 1,-1 1-1,1 0 0,2 2 1,-1-1-2,-2-2 0,0 0-1,1 0 1,0 0 0,-1 0 0,1-1 0,0 1 0,0-1 0,0 1 0,0-1-1,0 0 1,3 2 0,-1-1 0,-3-1-1,0-1 0,0 1 0,0-1 0,0 1 0,0-1 0,0 1-1,0-1 1,0 0 0,0 0 0,0 1 0,3-1 0,0 0 1,14 0-1,0-5-1,0-5 0,-11 3-1,0 0 0,0 0 0,-1-1-1,0 0 1,-1-1 0,10-16 0,-9 14 4,38-69 44,25-31 5,-42 65-40,36-59 25,-109 191 44,0 4 129,34-73-204,12-17-6,0 0 0,0 0 0,0 1 0,0-1 0,0 0 0,0 0 0,0 1 0,0-1 0,0 0 0,0 0 0,0 0 0,0 1 0,0-1 0,0 0 0,0 0 0,1 1 0,-1-1 0,0 0 0,0 0 0,0 0 0,0 0 0,0 1 0,0-1 0,1 0 0,-1 0 0,0 0 0,0 0 0,0 1 0,1-1 0,-1 0 0,0 0 0,0 0 0,0 0 0,1 0 0,-1 0 0,0 0 0,0 0 0,0 0 0,1 0 0,0 1 0,5 1-6,1 0 0,-1-1 0,1 1 0,-1-1 0,1-1-1,12 1 1,-5 0-11,-1-1 7,0 1 0,-1 0-1,1 1 1,-1 0-1,0 1 1,1 1 0,-2 0-1,16 7 1,-26-10 8,0-1 0,0 1 0,-1 0 0,1-1 0,0 1 0,-1 0 0,1-1 0,0 1 0,-1 0 0,1 0 0,-1-1 0,0 1 0,1 0 0,-1 0 0,0 0 0,1 0 0,-1 0 0,0 0 0,0-1 0,0 1 0,1 0 0,-1 0 0,0 0 0,0 0 0,-1 0 0,1 0 0,0 0 0,0 0 0,0 0 0,-1 0 0,0 3-10,0-1 0,0 0 1,0 0-1,-1 0 0,1-1 1,-4 5-1,-3 3 91,-1 0 1,0-1-1,0 0 0,-1 0 1,0-1-1,0-1 0,-14 8 1,24-15-80,-1 0 1,1 0-1,0 0 1,-1 1-1,1-1 1,0 0-1,-1 0 1,1 0-1,0 0 1,-1 0 0,1 0-1,0 0 1,-1 0-1,1 0 1,0 0-1,-1 0 1,1 0-1,0 0 1,-1 0-1,1 0 1,-1-1 0,0 1 0,-6-4 2,5-7 2,2-5-4,1 7-53,0 0-1,1 0 1,0 0 0,1 1-1,0-1 1,5-10-1,-5 13 23,-1 1 0,1 0 0,1 0 0,-1 0 0,1 0-1,0 0 1,0 0 0,0 1 0,1 0 0,7-6 0,-10 9 12,0 0 1,1 0 0,-1 0-1,0 1 1,1-1 0,-1 0-1,1 1 1,-1 0-1,1 0 1,-1-1 0,1 1-1,-1 1 1,1-1 0,2 1-1,4 1-89,1 0 0,10 5 1,-10-3 160,21 5-43,-9-4 7,5 0-12,-8-4 11,-1 1-1,26-3 1,-37 1 7,0-1-1,0 0 1,0-1-1,-1 1 0,1-1 1,-1-1-1,1 1 1,9-6-1,-13 6-17,1 0 0,-1 0-1,0-1 1,1 1 0,-1-1 0,0 0 0,-1 0-1,1 0 1,3-5 0,-5 7 31,-1-1 1,1 0-1,0 1 1,-1-1-1,1 0 0,-1 0 1,1 1-1,-1-1 1,0 0-1,0 0 1,0 0-1,0 1 0,0-1 1,0 0-1,-1 0 1,1 0-1,0 1 1,-1-1-1,0 0 0,1 0 1,-1 1-1,-1-3 1,-9-13 320,10 15-356,0 1 1,0-1-1,0 1 0,0 0 0,0-1 0,-1 1 0,1 0 0,-1 0 0,1 0 1,-1 0-1,1 0 0,-3-1 0,0 0 8,2 2-4,0-1 0,0 0 1,0 1-1,0-1 1,0 1-1,0-1 0,0 1 1,0 0-1,0 0 1,0 0-1,0 0 0,0 0 1,0 1-1,-3 0 1,0-1-12,1 1 1,0 0 0,-1 0-1,1 1 1,0-1 0,0 1 0,-1 0-1,-3 3 1,5-3-6,1 1 1,-1-1-1,0 1 0,1 0 1,0 0-1,-1 0 0,1 1 1,0-1-1,1 0 0,-3 5 1,1 1-27,1-1-1,-4 17 1,5-7 2,2-10 28,0 16 2,1-15 3,0 0-1,4 11 0,-5-19 1,3 5-33,26 17-16,-29-22 44,1 0 0,-1-1 0,0 1 0,0-1 0,1 1 0,-1-1 0,0 1 1,0-1-1,1 0 0,-1 1 0,1-1 0,-1 0 0,0 0 0,3 0 0,2 0-5,0 1 4,-4-1 4,0 0 1,0 1 0,0-1-1,0 0 1,0 0-1,0-1 1,0 1 0,0 0-1,0-1 1,3 0-1,22-8-6,0-1-1,42-22 0,9-10 153,-67 36-75,73-43 8,-79 44 184,-10 8 227,-12 9 100,-29 25-357,45-36-232,0 0 1,0 0 0,0-1 0,0 1 0,0 0-1,0 0 1,1 0 0,-1 0 0,0 0 0,0 0-1,1 0 1,-1 0 0,1 1 0,-1 1 0,-1 2-1,0-1-31,0 0 0,1 0 1,-1 1-1,1-1 0,0 0 1,0 1-1,1-1 0,-1 1 1,1-1-1,0 1 0,0-1 1,0 1-1,2 7 0,12 18-272,-13-29 290,0 1 0,0-1 0,1 0 0,-1 0 0,0 0 0,1 0 0,-1 0 0,0 0-1,1 0 1,-1 0 0,1 0 0,0-1 0,-1 1 0,1-1 0,0 1 0,-1-1 0,1 1 0,1-1 0,0 0-18,-2 1 7,0-1-1,0 0 1,0 0 0,1 0-1,-1 0 1,0 0-1,0 0 1,0 0 0,1 0-1,-1 0 1,0-1-1,0 1 1,0 0 0,1-1-1,0 0 1,3-1-32,2 0 25,-5 1 21,0 1 0,0-1 1,0 0-1,0 0 0,0 0 1,0 0-1,0 0 0,0-1 0,3-2 1,8-7-6,0 0 0,-1-2 0,18-23 0,-24 29 26,-2 2 25,-1 0 1,0 0 0,3-8 0,17-37 127,-22 46-147,0 0-1,0 0 0,0 0 0,0 0 0,-1 0 1,0 0-1,0 0 0,0 0 0,0 0 1,-1-8-1,0 6 24,0-1 60,0 1 0,0-1 0,-1 0 0,0 0 1,0 1-1,0-1 0,-1 1 0,0-1 0,0 1 0,-1 0 0,0 0 1,0 1-1,0-1 0,-10-9 0,11 12-4,2 2-72,1 0 0,-1 1 0,0-1 0,0 0-1,1 0 1,-1 1 0,0-1 0,0 1 0,0-1 0,0 0 0,0 1 0,0 0-1,1-1 1,-1 1 0,-1-1 0,1 1-16,1 0 0,-1 0 0,1 1 0,-1-1 0,1 0 0,-1 0 0,1 0 0,-1 0 0,1 1 0,0-1 0,-1 0-1,1 0 1,-1 1 0,1-1 0,0 0 0,-1 1 0,1-1 0,-1 1 0,-7 15 38,3-6-45,0 2-2,-5 24-1,6-20 4,3 0 0,3-7-6,0 0 0,0 1 0,5 10-1,-3-10 3,4 11-20,16 30-1,0-2-15,-11-20-7,-13-29 24,0 1 0,0-1 1,0 1-1,0 0 0,-1-1 0,1 1 1,0-1-1,0 1 0,0-1 0,-1 1 1,1-1-1,0 1 0,-1-1 0,1 1 1,0-1-1,-1 1 0,1-1 0,-1 1 1,-7 7-749,0-4-1843,8-4 2356,-1 0 0,1 0 0,-1 0 0,1 0 0,0-1 0,-1 1 0,1 0 0,0 0 0,-1 0 0,1-1 0,0 1 0,-2-2-1806,2 1 1806,-1 1 0,1 0 0,0-1 0,0 1 0,0-1 0</inkml:trace>
  <inkml:trace contextRef="#ctx0" brushRef="#br0" timeOffset="-3604.4">1900 314 13000,'-1'10'7034,"1"-10"-6884,0 0 1,-1 0-1,1 0 0,0 0 0,0 0 0,-3 16 186,3-8-1002,1-1 0,0 0 0,1 0 0,0 0 0,0 0 0,4 10 0,3-14-5644,-6-4 5243,6 1-4253</inkml:trace>
  <inkml:trace contextRef="#ctx0" brushRef="#br0" timeOffset="-3198.27">1880 112 8344,'2'8'309,"-1"-6"-7,0 0 0,0 0 0,0 1 0,0-1 0,-1 0 0,1 0 0,-1 1 0,0-1-1,0 0 1,0 1 0,0-1 0,0 0 0,0 1 0,-1-1 0,0 4 0,0-1-1702,12-14-7500</inkml:trace>
  <inkml:trace contextRef="#ctx0" brushRef="#br0" timeOffset="-2839.16">2115 174 4936,'-21'0'4737,"31"5"-2377,11 1 2933,-21-5-5208,1-1 0,-1 0 1,0 1-1,0-1 0,0 1 0,0-1 0,0 1 1,0-1-1,0 0 0,0 1 0,-1-1 0,1 1 0,0-1 1,0 0-1,0 1 0,0-1 0,0 0 0,-1 1 0,1-1 1,0 1-1,0-1 0,-1 0 0,1 1 0,-1-1 0,-7 13 75,1 0 0,0 0 0,1 1 0,1 0 0,0 0 0,0 0 0,-3 24 0,4 1-542,4-38 372,0-1 1,0 1 0,0-1-1,0 1 1,0-1-1,1 0 1,-1 1 0,0-1-1,0 1 1,0-1 0,0 1-1,1-1 1,-1 0-1,0 1 1,0-1 0,1 0-1,-1 1 1,0-1 0,1 0-1,0 1 1,0 0-14,7 4 1,-6-5 25,0 1-1,0-1 0,-1 0 1,1 0-1,0 0 0,0-1 1,0 1-1,-1 0 0,1-1 1,0 1-1,2-2 0,19-8 67,-17 6-35,-3 3 32,1-2 0,-1 1 0,1 0 0,-1-1 0,0 0 0,0 1 0,4-6 0,-5 5-8,1 0 0,0 0 0,0 1 1,5-5-1,-6 7-15,0-1 0,-1 1 0,1 0 0,0 0 0,0-1 0,0 1 0,-1 1-1,1-1 1,0 0 0,0 0 0,0 0 0,-1 1 0,1-1 0,0 1 0,2 1 0,0-1 26,22 6-42,-24-6-27,18 10-5,-5-3-925,20 15 0,-35-23 696,1 0 116,-1 0 1,0 0-1,0 0 1,0 0 0,0 0-1,0 0 1,1 0-1,-1 0 1,0 0-1,0 0 1,0 0 0,0 0-1,0 0 1,5-9-3227</inkml:trace>
  <inkml:trace contextRef="#ctx0" brushRef="#br0" timeOffset="-2481.42">2673 1 13000,'12'7'675,"-7"-4"173,1 0 1,0 0 0,-1 1-1,1 0 1,-1 0 0,6 6-1,-10-8-759,0-1-1,-1 1 0,1 0 0,0 0 0,-1-1 0,1 1 1,-1 0-1,0 0 0,0 0 0,1 0 0,-1-1 0,-1 1 1,1 0-1,0 2 0,-1 3 63,-4 44 123,2-29-160,-1 33 0,10 51 17,-1-69-102,-1-15-74,9 27 0,-8-42-304,-2-7-530,-2-1 767,-1 1 0,0-1 0,1 0 0,-1 0-1,0 1 1,0-1 0,0 0 0,1 0 0,-1 1 0,0-1 0,0 0 0,0 0 0,0 0 0,0 1 0,0-2-1,-4-15-4005,-5-20-1,1 11 3282,-8-26-4616</inkml:trace>
  <inkml:trace contextRef="#ctx0" brushRef="#br0" timeOffset="-1541">2605 86 3144,'3'30'1425,"-2"-15"887,5 22-1,-4-26-1104,2 1 1,-1-1 0,10 22-1,-10-29-949,-1 0-1,1-1 1,0 1 0,6 5-1,-7-7-157,-1-1-1,1 1 0,0-1 1,0 0-1,0 0 0,0 0 1,0 0-1,0 0 1,0-1-1,0 1 0,0 0 1,0-1-1,0 0 0,4 1 1,1-2 50,0 1 1,0-2 0,0 1-1,0-1 1,-1 0 0,1 0-1,0-1 1,7-4 0,-8 4-100,17-12 292,2-5 201,-1-2-1,24-26 0,-47 46-493,0 1-1,1-1 1,-1 1 0,1-1 0,-1 1 0,1-1 0,0 1-1,0 0 1,-1 0 0,1 0 0,0 0 0,4-1 0,-3 13 83,8 77 416,3-2-330,-7-49-221,-5-32 1,-2-5 3,0 0-1,0 1 1,0-1-1,0 0 1,0 1-1,0-1 1,0 0-1,1 1 1,-1-1-1,0 0 1,0 1-1,0-1 1,1 0-1,-1 1 1,0-1-1,0 0 0,1 0 1,-1 1-1,0-1 1,0 0-1,1 0 1,-1 0-1,0 0 1,1 1-1,-1-1 1,0 0-1,1 0 1,-1 0-1,0 0 1,1 0-1,-1 0 1,1 0-1,0 0 1,9-4 112,-7 2-117,6-2 7,-7 2-13,0 2 0,0-1 0,-1 0 0,1 0 0,0 1 0,0-1 0,1 1 0,-1-1 0,2 1 0,-2 0-7,1 2-2,8 8 10,-6-4 34,1 0 1,0 1-1,5 8 1,-8-10 25,-2-5-61,0 1-1,-1-1 1,1 1-1,0-1 1,0 1-1,0-1 1,0 1-1,-1-1 1,1 0-1,0 0 0,0 1 1,0-1-1,0 0 1,0 0-1,0 0 1,0 0-1,0 0 1,0 0-1,0 0 1,-1 0-1,1-1 1,0 1-1,0 0 1,0 0-1,0-1 0,0 1 1,0-1-1,1 0 1,23-14-161,-23 13 179,31-23-561,-27 19 338,1 1-1,-1 0 0,11-6 0,1 3 186,-12 9 38,-3 0-7,-2-1 2,1 1 0,-1-1-1,0 1 1,1-1 0,-1 1 0,0 0 0,1-1 0,-1 1 0,0 0 0,0 0-1,0 0 1,0 0 0,0 0 0,2 1 0,5 6 190,11 6 6,-14-11-152,1 1 0,-1-1 0,1-1 1,-1 1-1,13 3 0,-14-5-7,-1-1-1,2 1 1,-1-1-1,0 0 1,0 0 0,0 0-1,0-1 1,0 1-1,0-1 1,6-2 0,-6 2-23,1-1 0,-1 0 0,0-1 0,1 1 0,-1-1 0,0 1 0,0-1 0,-1 0 0,1-1 0,-1 1 0,1-1 0,4-6 0,-8 9-15,0 0-1,1 0 1,-1 0-1,0 0 1,1 0-1,-1-1 1,0 1-1,0 0 1,0 0-1,0 0 0,0 0 1,0-1-1,-1 1 1,1 0-1,0 0 1,0 0-1,-1 0 1,0-2-1,-1-5 35,1 5 4,0 1-1,0-1 1,0 0-1,0 0 1,0 0-1,-1 1 1,1-1-1,-4-4 1,-2 1 91,1-1-1,-9-6 1,10 8-79,-1 1 1,0 0-1,0 0 0,0 0 0,-10-4 0,10 6-47,-1 1 0,0-1 0,1 1 0,-1 1 0,0-1 1,-7 1-1,9 2 2,2 1-12,0-1 1,0 1 0,0 0 0,1 0 0,0 0 0,-1 0 0,1 0 0,0 1-1,0-1 1,1 0 0,-1 1 0,1 0 0,-2 7 0,0-4-4,3-6 1,-1 1 1,1 0-1,-1 0 0,1-1 0,0 1 0,0 0 0,0 0 0,0 0 0,0 0 0,0 0 0,1 3 0,10 45-72,-10-47 72,0-1 1,0 1 0,0-1-1,0 1 1,0-1 0,0 0 0,1 1-1,-1-1 1,4 3 0,1 3-2,-2-2 5,20 21 8,-12-14 6,2-1 1,-1-1 0,29 18-1,-33-24-9,-5-2 0,0-1 1,0 0-1,-1-1 0,1 1 0,6 1 0,13 4 15,4-2-14,-22-4 27,-1 0 0,0-1 0,1 0 0,-1 0 0,1 0 0,-1-1 0,0 0 0,7-1 0,-9 1-19,0 1 1,-1-1-1,1 0 1,0 1-1,-1-1 1,1 0-1,-1 0 1,1 0-1,-1-1 1,1 1-1,-1 0 1,0 0-1,0-1 0,0 1 1,1 0-1,-1-1 1,-1 0-1,1 1 1,0-1-1,0 1 1,0-1-1,0-3 1,-1 5-11,0 0 0,0-1 1,0 1-1,0-1 1,0 1-1,0 0 1,0-1-1,0 1 1,0-1-1,0 1 0,0-1 1,0 1-1,0 0 1,0-1-1,-1 1 1,1 0-1,0-1 0,0 1 1,0-1-1,-1 1 1,1-1-1,-1 0 5,-6-7-1,5 6-22,0 1 0,0 0 0,0-1 0,0 1 0,0 0-1,0 0 1,0 0 0,-3-1 0,-19-3-3651,2 0-2286,5 0-2473</inkml:trace>
  <inkml:trace contextRef="#ctx0" brushRef="#br0">128 879 3416,'1'-5'-519,"-2"-3"4114,1 8-3467,-1 0 0,1 0 0,0 0 0,-1 0 0,1 0-1,0 1 1,-1-1 0,1 0 0,0 0 0,-1 0 0,1 0 0,0 0 0,-1 1-1,1-1 1,0 0 0,-1 0 0,1 0 0,0 1 0,0-1 0,-1 0 0,1 1-1,0-1 1,0 0 0,0 1 0,-7 6 873,1 1 0,0 0 1,0 0-1,1 0 0,-6 14 0,-15 41 726,22-54-1507,1 1 0,1 0 0,0-1 0,-2 16 0,3-14-38,-9 112 810,9-68-850,0-17-75,1 6-54,6 76-191,-6-118 175,0 0 0,0 0 0,1 0 0,-1-1 0,1 1 0,-1 0 0,1-1 1,0 1-1,0 0 0,-1-1 0,1 1 0,2 1 0,-2-1-5,-1-2 3,1 0-1,-1 0 1,1 1-1,-1-1 0,0 0 1,1 0-1,-1 0 1,1 0-1,-1 0 1,0 0-1,1 0 0,-1 0 1,1 0-1,-1 0 1,1 0-1,-1 0 1,0 0-1,1 0 0,-1-1 1,1 1-1,-1 0 1,0 0-1,1 0 0,-1-1 1,0 1-1,1-1 1,0 1-5,2-2 4,0-1 0,0 1 0,0-1 0,0 0 0,-1 0-1,1 0 1,-1-1 0,1 1 0,-1 0 0,0-1-1,1-4 1,3-5-8,6-23 0,-7 17 15,3-28 1,-7 40 104,0-1 0,-1 1 0,0-1 0,0 0 1,-3-10-1,3 16-70,-1-1 1,0 0 0,-1 0 0,1 1-1,0-1 1,-1 0 0,0 1 0,1-1 0,-1 1-1,0 0 1,0 0 0,0 0 0,-1 0-1,1 0 1,0 0 0,-1 0 0,1 1-1,-1-1 1,0 1 0,1 0 0,-1 0-1,0 0 1,0 0 0,0 0 0,0 1-1,0-1 1,0 1 0,0 0 0,-4 0-1,1 1 28,3 0-42,6-2-26,16-4-321,34-15 1,-34 13 189,64-26-71,-48 19 242,53-17 652,-87 30-656,-1 1-1,1 0 1,0 0 0,0 0-1,-1-1 1,1 1-1,0 0 1,-1-1-1,1 1 1,-1-1-1,1 1 1,-1-1 0,1 1-1,-1-1 1,1 1-1,-1-1 1,1 0-1,-1 1 1,1-1-1,-1 1 1,0-1 0,1 0-1,-1 0 1,0 1 49,0 1-56,-1 10-2,1-2-12,0 0 0,1 16 0,0-3-11,0 3 0,3 50-1414,-2-68-1854,2-7 800,4-11-925,-1-8 1786,4-8-4306</inkml:trace>
  <inkml:trace contextRef="#ctx0" brushRef="#br0" timeOffset="418.88">455 897 13000,'-4'7'822,"3"-4"-428,0-1-1,0 0 0,0 0 1,-1-1-1,1 1 1,0 0-1,-1 0 1,1-1-1,-1 1 1,0 0-1,-1 0 0,2-6-873,2-14-4873,0-10 2664,0-6-3204</inkml:trace>
  <inkml:trace contextRef="#ctx0" brushRef="#br0" timeOffset="824.62">662 688 10488,'4'5'880,"0"-1"1,0 1-1,0-1 1,-1 1-1,0 0 1,0 1-1,4 8 0,-7-13-766,1 0-1,-1 1 0,1-1 0,-1 0 0,0 1 0,0-1 0,0 0 1,0 0-1,0 1 0,0-1 0,0 3 0,-1 2 89,2 2-85,-3 15 388,-23 118 507,18-104-859,-4 40 0,11-70-129,-14 106 78,5-51 31,2-16-56,7-40-54,0-2-20,-1 0-1,1 0 1,-1 0 0,0 0-1,0 0 1,-2 6 0,-1-18-790,3-1 161,0 1 1,1 0-1,0 0 0,0 0 0,2-12 1,-1 6 229,3-16-3339,3-4 2573,0 3-115,9-45-4989</inkml:trace>
  <inkml:trace contextRef="#ctx0" brushRef="#br0" timeOffset="1184.82">926 781 11384,'-25'15'408,"25"-15"-290,0 1 1,0-1-1,-1 0 0,1 0 1,0 0-1,0 0 1,-1 1-1,1-1 1,0 0-1,0 0 1,0 1-1,0-1 1,-1 0-1,1 0 0,0 1 1,0-1-1,0 0 1,0 1-1,0-1 1,0 0-1,0 0 1,0 1-1,0-1 1,0 0-1,0 1 0,0-1 1,0 0-1,0 0 1,0 1-1,0-1 1,0 0-1,0 1 1,0-1-1,0 0 1,0 0-1,1 1 0,-1-1 1,0 0-1,0 1 1,9 8 1289,-7-8-565,-1 1-639,0 1 0,1-1 0,-1 0 1,0 0-1,0 0 0,0 1 0,0-1 1,-1 1-1,1-1 0,0 0 0,-1 1 1,0 4-1,-1 31 170,1-27-262,-1 1 7,1 1 1,-2-1-1,-3 14 1,3-12-65,-24 113 435,24-109-462,-6 25 126,5-26-95,-21 84 36,16-70-83,1-5-10,5-19 45,-4 13-246,5-19 174,1-1 0,0 1 0,0-1-1,0 1 1,0-1 0,0 1 0,-1-1 0,1 1 0,0 0-1,0-1 1,0 1 0,0-1 0,1 1 0,-1-1 0,0 1 0,0-1-1,0 1 1,0-1 0,1 1 0,-1-1 0,0 1 0,0-1-1,1 2 1,0-14-568,1-100-5831,-1 99 6121,0-20-2796,-5-39-851,0 6-716</inkml:trace>
  <inkml:trace contextRef="#ctx0" brushRef="#br0" timeOffset="1853.86">777 1049 3232,'-3'9'9781,"5"-7"-8908,18 3 829,33 4 1,5 0 479,39 13-674,-56-13-1499,-25-6 19,-1 0 0,1-2 1,0 0-1,0-1 0,16-2 0,-27 2 77,1-1 0,-1 0 0,0-1 0,10-3 0,-13 4-83,-1 1-16,0-1 0,0 0 1,0 1-1,1-1 0,-1 0 0,0 0 0,0 0 1,-1 0-1,1 0 0,0 0 0,0 0 0,0 0 0,-1 0 1,1 0-1,0-1 0,-1 1 0,1 0 0,-1 0 1,0-1-1,1 1 0,-1 0 0,0 0 0,0-1 1,0-1-1,1-4 22,-1 0 1,-1 0 0,-1-10-1,1 8-16,0 0-3,-1 0 0,0-1 0,0 1-1,-7-16 1,1 9-9,-1 1 0,8 14 1,-1 0 0,1-1-1,0 1 1,0 0 0,-1 0-1,1 0 1,0 0-1,-1 0 1,1 0 0,-1 1-1,1-1 1,-1 0 0,1 1-1,-1-1 1,0 1 0,1 0-1,-1-1 1,0 1 0,1 0-1,-1 0 1,0 0 0,1 0-1,-1 0 1,0 1-1,1-1 1,-1 0 0,0 1-1,1-1 1,-1 1 0,-1 0-1,1 0 3,0 0 0,0 0 0,1 1 1,-1-1-1,0 0 0,1 1 0,-1-1 0,1 1 0,0-1 0,-1 1 0,1 0 0,0-1 0,0 1 0,-1 3 0,0-2 3,0 0 4,1 1-1,-1-1 0,0 1 1,1 0-1,0 0 0,0-1 1,0 1-1,1 0 1,-1 5-1,0-3-5,-1 22 7,1-17-9,0 28-1,-4 88-9,5-96 7,1-19-4,16 35 2,-11-39-2,1-1 3,1-1 0,13 9 0,-12-12-16,-3-2 2,0-1 0,0 1 1,0-1-1,1-1 0,-1 1 1,0-1-1,0 0 1,0 0-1,0-1 0,11-4 1,-13 4 5,24-14-66,-17 9 41,6-4 22,0-2-1,0 0 1,18-18 0,-29 24 19,-5 6 3,1-1 1,-1 1 0,0-1 0,1 1-1,-1-1 1,1 1 0,-1 0-1,1 0 1,0 0 0,2-1-1,-4 3 54,0 1 0,0-1 0,0 1 0,-1-1 0,1 1 0,0-1 0,-1 0 0,0 3-1,1-3-48,-1 0-20,-1 8-37,1-8 19,1-5 5,0-7 9,1 0-1,0 1 0,1-1 0,4-11 0,14-38-6,-18 54 15,1 1 0,-1 0 0,0 0 1,1 0-1,0 1 0,0-1 0,0 1 0,6-6 0,-4 5 1,-4 3 0,0 0 1,1 0-1,0 1 0,-1-1 0,1 0 1,0 1-1,-1 0 0,5-3 1,0 0-1,18-11 1,0 4 0,1 3 0,-13 6-3,0-1 0,1 1 0,15 0 0,-22 2 30,-1 0 0,1 1-1,0-1 1,0 1 0,0 0-1,0 1 1,0 0 0,9 4-1,-5-3 173,-14 2-23,4-5-234,0 1 0,0-1 0,0 0 0,0 0 0,-1 0 0,1 0 0,0 0 0,0 0 0,0 0 0,0 0 0,0 0 0,0 0 0,0 0 0,-1 0 0,1 0 0,0 1 0,0-1 0,0 0 0,0 0 1,0 0-1,0 0 0,-1 0 0,1 0 0,0 0 0,0-1 0,0 1 0,0 0 0,0 0 0,0 0 0,-1 0 0,1 0 0,0 0 0,0 0 0,0 0 0,0 0 0,0 0 0,0 0 0,0 0 0,0 0 0,-1 0 0,1-1 0,0 1 0,0 0 0,0 0 0,0 0 0,0 0 0,0 0 0,0 0 0,0 0 0,0-1 0,0 1 0,0 0 0,0 0 0,0 0 0,0 0 0,0 0 0,0 0 0,0-1 0,0 1 0,0 0 0,0 0 0,0 0 0,0 0 0,0 0 0,0 0 0,0 0 0,0-1 0,0 1 0,0 0 0,2-8-1875,0 0 1,0 0-1,5-10 0,-2 2 1066,7-18-5406</inkml:trace>
  <inkml:trace contextRef="#ctx0" brushRef="#br0" timeOffset="7289.27">2194 929 1080,'0'0'15903,"-3"0"-15636,-7 3-36,-1 0 0,1 0 0,0 1-1,0 1 1,0 0 0,1 0 0,-1 0 0,-9 9-1,16-11-211,-1 1-1,1-1 0,0 1 0,0 0 0,0 0 0,1 0 0,-1 0 1,-1 6-1,1-4-28,-5 8-179,2 1 0,0 1 1,-7 23-1,12-35 137,-11 56-603,12-58 626,0-1-1,0 0 1,0 1-1,1-1 1,-1 0-1,1 1 1,-1-1 0,1 0-1,0 0 1,-1 1-1,1-1 1,0 0-1,0 0 1,-1 0-1,1 0 1,0 0-1,0 0 1,0 0-1,1-1 1,-1 1-1,1 1 1,-1-2 4,4 2-42,-2-2 46,1 0-1,-1-1 1,0 1-1,1-1 1,-1 0-1,0 0 1,0 0-1,0 0 1,0 0-1,0-1 1,0 0-1,3-2 1,3-3-120,0 0 0,15-17 0,-3 2-74,5-8 173,49-62-61,-51 56-33,38-67-5,-58 96 302,-2 4 97,-1 1 0,0 0 0,1-1 0,-1 1 0,1 0 0,0-1 0,3-2 0,-6 6-131,0 0 1,0 0-1,0 0 1,1 0-1,-1 0 1,0 1-1,1-1 1,-1 0-1,1 0 1,-1 0-1,1 1 1,0-1-1,-1 0 1,1 0-1,0 1 1,0 0-1,-2 29-271,1-25 275,0 23 45,-5 47 550,0 4-1000,6-80 264,0 0-1,0 0 1,0 0-1,0 1 1,0-1-1,0 0 0,0 0 1,0 0-1,0 0 1,0 1-1,0-1 1,0 0-1,0 0 0,0 0 1,0 0-1,0 1 1,1-1-1,-1 0 1,0 0-1,0 0 0,0 0 1,0 0-1,0 1 1,0-1-1,1 0 1,-1 0-1,0 0 1,0 0-1,0 0 0,0 0 1,1 0-1,-1 0 1,0 0-1,0 0 1,0 1-1,0-1 0,1 0 1,-1 0-1,0 0 1,0 0-1,0 0 1,1 0-1,-1 0 0,0-1 1,0 1-1,0 0 1,0 0-1,1 0 1,-1 0-1,0 0 0,0 0 1,0 0-1,0 0 1,1 0-1,-1 0 1,0-1-1,0 1 1,0 0-1,0 0 0,10-7-37,23-28-549,-26 27 582,0 0 1,0 0-1,1 1 1,16-12-1,-23 19 29,-1 0-1,0 0 0,1 0 0,-1 0 1,0 0-1,1 0 0,-1 0 0,0 1 0,1-1 1,-1 0-1,0 0 0,1 0 0,-1 1 1,0-1-1,1 0 0,-1 0 0,0 1 1,0-1-1,1 0 0,-1 0 0,0 1 1,0-1-1,0 0 0,0 1 0,1-1 0,-1 0 1,0 1-1,0-1 0,0 0 0,0 1 1,0 0-1,6 14 175,-6-13-162,18 69 423,-14-48-440,-2-19-8,1 0 1,-1-1-40,-1-1 0,1 1 1,-1-1-1,1 0 0,0 0 0,0 1 0,0-1 1,0-1-1,0 1 0,1 0 0,-1 0 0,1-1 0,-1 0 1,1 1-1,-1-1 0,1 0 0,0 0 0,-1 0 1,1-1-1,0 1 0,0-1 0,0 1 0,0-1 1,4 0-1,0 0-11,-5 0 32,1 0-1,-1 0 1,0 0 0,1 0-1,-1 0 1,0-1-1,0 1 1,3-2-1,13-4-12,-1-1 0,-1-1 0,1 0 0,19-15 0,-1 0 43,-5 2-12,-6 5 49,48-37 366,-70 52-342,12-12 194,-14 13-258,1-1 1,-1 1-1,0 0 0,0-1 0,0 1 1,1 0-1,-1-1 0,0 1 1,0 0-1,0-1 0,0 1 0,0 0 1,1-1-1,-1 1 0,0-1 1,0 1-1,0 0 0,0-1 0,0 1 1,0 0-1,0-1 0,-1 1 1,1-1-1,0 1 0,0 0 0,0-1 1,0 1-1,0 0 0,0-1 1,-1 1-1,1 0 0,0-1 0,0 1 1,-1 0-1,1-1 0,0 1 1,0 0-1,-1 0 0,1-1 0,0 1 1,-1 0-1,1 0 0,0 0 1,-1 0-1,1-1 0,0 1 0,-1 0 1,-2-1 7,0 1 0,1-1 0,-1 1 1,0-1-1,0 1 0,1 0 0,-1 0 1,0 0-1,0 0 0,-3 1 0,-28 7 106,34-8-123,-7 2 11,-12 5 109,16-6-90,-8 4 4,0 1 0,1 0 0,-12 8 0,8 2-30,9-10-50,0 1 0,1-1-1,0 1 1,0 0 0,1 1-1,0-1 1,0 1 0,-2 11-1,4-19 43,1 11-86,0-10 86,0-1-1,0 0 0,0 1 1,0-1-1,0 0 0,0 1 0,0-1 1,0 0-1,0 0 0,1 1 1,-1-1-1,0 0 0,0 0 0,0 1 1,1-1-1,-1 0 0,0 0 0,0 1 1,1-1-1,-1 0 0,0 0 1,0 0-1,1 0 0,-1 0 0,0 1 1,1-1-1,-1 0 0,0 0 1,1 0-1,-1 0 0,0 0 0,0 0 1,1 0-1,-1 0 0,0 0 0,1 0 1,-1 0-1,3 0-9,-1-1 1,1 1-1,-1-1 0,0 0 0,1 0 1,-1 0-1,0 0 0,0 0 1,1 0-1,1-2 0,22-19-163,-2 0 63,21-13-25,-39 34 324,-6 16 228,-3 11-234,0-12-22,1 1 0,1 18 0,1-31-153,0-1-1,1 0 1,-1 1 0,1-1 0,-1 0 0,1 0 0,0 0-1,-1 1 1,1-1 0,0 0 0,0 0 0,0 0 0,1 1 0,-1-1 3,0 0-4,-1-1 0,1 1 0,-1-1 1,1 0-1,-1 1 0,1-1 0,-1 0 0,1 0 1,-1 0-1,1 1 0,-1-1 0,1 0 0,0 0 1,-1 0-1,1 0 0,-1 0 0,1 0 1,0 0-1,-1 0 0,1 0 0,1 0 8,1 0-22,0 0 0,-1-1 0,1 1 1,0 0-1,-1-1 0,1 1 0,-1-1 1,1 0-1,-1 0 0,1 0 0,-1 0 1,4-3-1,3-3-206,0 1 0,7-9 0,-5 5-5,-4 4 105,11-11 269,1 1 1,23-15-1,-42 31-145,0 0-1,0-1 1,1 1 0,-1 0 0,0 0 0,0-1 0,1 1 0,-1 0 0,0 0 0,1 0 0,-1-1-1,0 1 1,1 0 0,-1 0 0,0 0 0,1 0 0,-1 0 0,0 0 0,1 0 0,-1 0 0,0 0-1,1 0 1,-1 0 0,0 0 0,1 0 0,-1 0 0,0 0 0,1 0 0,-1 0 0,0 1 0,1-1-1,-1 0 1,0 0 0,1 0 0,-1 0 0,0 1 0,0-1 0,1 0 0,-1 0 0,0 1 0,0-1-1,1 0 1,-1 0 0,0 1 0,0-1 0,0 0 0,0 1 0,1-1 0,-1 0 0,0 1 0,0-1-1,0 0 1,0 1 0,0-1 0,0 0 0,0 1 0,0-1 0,0 0 0,0 1 0,0-1-1,0 0 1,0 1 0,-4 24 129,3-22-121,0 24 38,-5 6-125,6-33 57,1 0 1,-1 0-1,0 0 1,0 0-1,1 0 0,-1 0 1,0 0-1,0 0 1,1 0-1,-1 0 1,0 0-1,0 0 0,1 0 1,-1 0-1,0 0 1,0 0-1,1-1 0,-1 1 1,0 0-1,0 0 1,0 0-1,1 0 0,-1-1 1,0 1-1,0 0 1,0 0-1,0 0 1,1-1-1,-1 1 0,9-7-18,7-8 60,1 1 1,0 1-1,1 1 0,23-12 0,-40 23-8,1 0-1,0 0 0,0 0 0,0 1 1,0-1-1,-1 1 0,1-1 0,0 1 1,0 0-1,0-1 0,0 1 0,0 0 1,0 0-1,0 1 0,4 0 0,-5-1-9,-1 0-1,0 1 1,1-1-1,-1 1 1,1-1-1,-1 1 0,0-1 1,0 1-1,1 0 1,-1-1-1,0 1 1,0-1-1,0 1 0,1 0 1,-1-1-1,0 1 1,0-1-1,0 2 1,0 0 10,1 3 6,0 0 0,0 0 0,-1 0 0,1 0 0,-1 0 0,-1 9 0,-1 8 1,2 29-1,1-47-23,-1 0 0,0 0-1,1 0 1,0 0 0,0 0 0,0 0 0,1-1-1,-1 1 1,4 5 0,-1-7-28,-1-1 18,0-1 1,-1 0-1,1 0 1,0 0-1,0 0 1,0-1 0,0 1-1,0-1 1,-1 0-1,1 0 1,0 0-1,-1 0 1,1 0-1,3-2 1,6-5-13,21-17 0,-28 21 34,76-68 133,-49 43-104,-19 18-14,-2 1 22,0-1 1,0 0-1,16-23 1,-26 33-43,-1 1 1,1-1-1,-1 1 0,1-1 1,-1 0-1,0 1 1,1-1-1,-1 0 1,0 0-1,1 1 1,-1-1-1,0 0 0,0 0 1,0 0-1,0 1 1,0-1-1,0 0 1,0 0-1,0 0 1,0 1-1,0-1 0,0 0 1,-1-1-1,0 2-7,1 0 0,-1 0-1,1 0 1,-1 0-1,1-1 1,-1 1 0,0 0-1,1 0 1,-1 0-1,1 0 1,-1 0 0,0 0-1,1 1 1,-1-1-1,0 0 1,-1 0 2,-10 3 16,-1 0-1,1 0 1,0 1-1,-18 8 1,22-9-23,-13 8-14,8-3-16,-1 1-1,-22 20 1,32-25-2,1 1 1,0 0-1,-1 0 0,1 0 1,1 0-1,-1 1 0,-2 9 1,4-13 15,1-1 1,0 0-1,0 1 0,0-1 1,0 1-1,0-1 1,0 1-1,0-1 1,0 0-1,1 1 0,-1-1 1,0 1-1,1-1 1,-1 0-1,1 0 1,0 1-1,-1-1 1,2 2-1,-1-2 2,0 0 8,-1-1 0,0 1 0,1-1 0,-1 1-1,1-1 1,-1 1 0,1-1 0,-1 1 0,1-1 0,-1 0-1,1 1 1,0-1 0,-1 0 0,1 0 0,-1 1-1,1-1 1,0 0 0,-1 0 0,1 0 0,0 0 0,2 1-14,14 1 3,-14-3 19,-1 1 0,0-1 0,1 1 0,-1-1 0,0 0 0,3-1 0,15-9 0,0-1 0,0-1 0,-6 4 30,-3 1 41,1 1-1,1 0 1,19-9-1,-31 16-53,-1 0 0,0 1 0,1-1 0,-1 0-1,0 0 1,1 0 0,-1 0 0,1 0 0,-1 1-1,0-1 1,1 0 0,-1 0 0,0 0 0,1 1-1,-1-1 1,0 0 0,0 1 0,1-1 0,-1 0-1,0 1 1,0-1 0,0 0 0,1 1 0,-1-1-1,0 0 1,0 1 0,0-1 0,0 1 0,0-1-1,0 0 1,0 1 0,0-1 0,0 1 0,0-1-1,0 0 1,0 1 0,0-1 0,0 0 0,0 2-1,-19 122 375,17-111-397,-6 21-57,-14 46-16,-11 19-139,11-36 131,-18 51 8,31-93 54,-43 81-25,38-78 30,2-5 16,12-19 4,0 0 0,0 1 0,0-1 0,0 0 0,0 0 0,0 0 0,-1 1 0,1-1 0,0 0 0,0 0 0,0 0 0,0 1 0,-1-1 0,1 0 0,0 0 0,0 0 0,0 0 0,-1 0 0,1 1 0,0-1 0,0 0-1,-1 0 1,1 0 0,0 0 0,0 0 0,0 0 0,-1 0 0,1 0 0,0 0 0,0 0 0,-1 0 0,1 0 0,0 0 0,0 0 0,-1 0 0,1 0 0,0 0 0,0 0 0,-1 0 0,1-1 0,0 1 0,0 0 0,0 0 0,-1 0 0,0-1-1,1-1 1,-1 1-1,1 0 1,-1 0-1,1 0 1,-1-1-1,1 1 1,0 0 0,-1-2-1,0-28-13,1 31 13,0-28-38,0 9 30,4-34 0,11-68 5,-10 97-10,-1 5 5,3-16-14,15-41-1,9-10-33,-29 81 32,0 0 0,0 1 0,0-1-1,1 0 1,4-5 0,0-1 3,10-16 3,-8 17 12,7-2 9,1 1 0,1 1-1,22-11 1,-13 12-1,1 2-1,-1 1 0,-2-1 0,-3 1 0,-16 3 28,1 1 0,-1 1-1,1 0 1,-1-1 0,1 2-1,-1-1 1,1 1-1,-1 0 1,1 1 0,9 1-1,-9-2 11,-1 0 0,1 0-1,0-1 1,0 0 0,10-3 0,-9 2-25,-5 2-17,-1 0 0,0-1 0,0 1 0,0-1 0,0 0 0,0 1 0,0-1 0,0 0 0,0 0 0,0 0 0,0-1 0,0 1 0,3-3 0,-1 0-16,-4 4 12,0 0-1,0 0 1,0 0-1,1-1 0,-1 1 1,0 0-1,0 0 1,0-1-1,1 1 1,-1 0-1,0-1 0,0 1 1,0 0-1,0 0 1,0-1-1,0 1 0,0 0 1,0-1-1,0 0 1,1 0-14,-1 1 21,0-1 1,0 1-1,0 0 1,0-1-1,0 1 1,0-1-1,0 1 1,0-1-1,0 1 1,0-1-1,0 1 1,0 0-1,0-1 1,0 1-1,0-1 0,0 1 1,0-1-1,0 1 1,-1 0-1,1-1 1,0 1-1,0-1 1,0 1-1,-1 0 1,1-1-1,0 1 1,-1 0-1,1-1 0,0 1 1,-1 0-1,1-1 1,-1 1-2,-4-6 143,3 4-106,1 0 0,-1 0 0,0 0 0,0 0 0,0 0-1,-4-2 1,3 2-35,-1 0 0,-1 1 0,1-1 0,0 1 0,0 0-1,-8-1 1,10 1-1,-1 1 0,1 0 0,0 0 0,0 0 0,-1 0-1,1 0 1,0 0 0,-1 1 0,1-1 0,0 1 0,0 0 0,0-1-1,0 1 1,0 0 0,0 0 0,0 1 0,0-1 0,0 0 0,0 1-1,0-1 1,1 1 0,-1-1 0,0 1 0,1 0 0,0 0 0,-1 0-1,0 2 1,-2 3-11,0-1-1,1 0 1,0 1 0,1 0-1,-1 0 1,2 0-1,-1 0 1,-1 7-1,2-5 7,1-4-2,-1 0 0,1 0 0,1 9 0,-1 4 2,0 0-37,1 0 0,1 0 0,8 33 0,0-18-14,-9-32 57,-1 0-1,0 0 1,1 0 0,-1 0-1,1 0 1,-1 0-1,1 0 1,0 0 0,-1 0-1,1-1 1,0 1 0,0 0-1,-1-1 1,1 1 0,0 0-1,1 0 1,2 2-1,0 0 2,-4-2-1,1 0 1,0-1-1,0 1 1,0 0-1,0-1 1,0 1 0,0 0-1,0-1 1,0 1-1,0-1 1,0 0-1,0 1 1,0-1 0,0 0-1,2 1 1,16 1 11,9-4-8,-17-1-2,0-1 0,-1 1 1,15-9-1,-14 6 13,8-10 93,-1 0 0,-1-1 1,17-21-1,-26 28-76,-4 4 12,0 1 0,0-1 1,0 1-1,2-7 0,39-87 744,-34 62-728,-7 19-30,-1 0 0,-1 0 0,1-30 0,-3 48-34,0-3 51,0 0-1,-1 0 0,1 1 1,-1-1-1,-1-5 0,2 8-38,0 0-1,0-1 1,0 1 0,0 0-1,0-1 1,-1 1-1,1 0 1,0 0-1,0-1 1,0 1-1,-1 0 1,1-1-1,0 1 1,-1 0-1,1 0 1,0 0-1,0-1 1,-1 1 0,1 0-1,0 0 1,-1 0-1,1 0 1,0 0-1,-1-1 1,1 1-1,0 0 1,-1 0-1,0 1 0,0-1 1,0 0-1,0 1 0,0-1 0,0 1 0,0-1 1,0 1-1,0 0 0,0-1 0,0 1 0,1 0 1,-1 0-1,0-1 0,0 1 0,0 2 0,-1-1-14,1 0-1,-1 1 1,1-1-1,0 1 1,0-1-1,0 1 1,0-1-1,1 1 0,-1 0 1,0-1-1,1 1 1,0 0-1,0 0 1,0 0-1,0-1 1,0 1-1,1 0 1,-1 0-1,2 3 1,4 13-78,2-1 1,0 1 0,11 17-1,-7-14 47,-8-13 47,1 0 0,4 17-1,-8-22 27,0-1-1,0 1 0,0-1 0,-1 1 1,0 0-1,0-1 0,0 1 0,0-1 1,0 1-1,-1 0 0,0-1 0,-1 5 1,-2 2 10,-1 0 0,0 0 0,-1-1 0,-13 17 0,8-13-15,-24 23 0,19-20 48,13-13-62,-1 1-1,1-1 1,0 0-1,-1 0 0,-6 4 1,13-21-456,42-83-2642,-13 30-3960,-20 41-2411</inkml:trace>
  <inkml:trace contextRef="#ctx0" brushRef="#br0" timeOffset="7666.83">4084 1402 14256,'-3'-25'302,"3"25"-235,0 0 1,0 0-1,0 0 0,0-1 0,0 1 1,0 0-1,0 0 0,0 0 0,0 0 1,0-1-1,0 1 0,0 0 0,0 0 0,0 0 1,0-1-1,0 1 0,1 0 0,-1 0 1,0 0-1,0 0 0,0-1 0,0 1 1,0 0-1,0 0 0,0 0 0,1 0 0,-1 0 1,0-1-1,0 1 0,0 0 0,0 0 1,1 0-1,-1 0 0,0 0 0,0 0 1,0 0-1,0 0 0,1 0 0,-1 0 0,0 0 1,0 0-1,0 0 0,1 0 0,-1 0 1,0 0-1,0 0 0,0 0 0,1 0 1,-1 0-1,0 0 0,0 0 0,0 0 0,0 0 1,1 0-1,8 5 1574,-4 0-628,-11-8-916,-1-2-2646,6 5 1904,0 0-1,0-1 1,0 1 0,1-1-1,-12-13-11265</inkml:trace>
</inkml:ink>
</file>

<file path=word/ink/ink1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4:24.823"/>
    </inkml:context>
    <inkml:brush xml:id="br0">
      <inkml:brushProperty name="width" value="0.05" units="cm"/>
      <inkml:brushProperty name="height" value="0.05" units="cm"/>
      <inkml:brushProperty name="color" value="#66CC00"/>
    </inkml:brush>
  </inkml:definitions>
  <inkml:trace contextRef="#ctx0" brushRef="#br0">2728 0 904,'-12'10'1688,"22"-18"5690,-10 7-7298,-2 9 3289,-5 15-760,5-17-2631,-6 22 1924,5-17-1571,0-1-1,1 1 1,-2 14 0,-4 84 567,2 35 152,4-24-886,1-89-449,8-46-1680,-4 3 122,-1 0 0,0 0 0,-1-1 0,-1 1-1,0-15 1,-2-11-2663</inkml:trace>
  <inkml:trace contextRef="#ctx0" brushRef="#br0" timeOffset="1028.08">2443 291 1080,'32'4'157,"-32"-4"-127,0 0-1,0 0 1,0 0-1,0 0 1,0 0-1,0 0 0,0 0 1,0 0-1,0 0 1,0 0-1,0 0 1,0 1-1,0-1 1,0 0-1,0 0 0,0 0 1,0 0-1,0 0 1,0 0-1,0 0 1,0 0-1,0 0 1,0 0-1,0 0 0,0 1 1,0-1-1,0 0 1,0 0-1,0 0 1,0 0-1,0 0 1,0 0-1,0 0 0,0 0 1,0 0-1,0 0 1,1 0-1,-1 0 1,0 0-1,0 0 1,0 0-1,0 0 0,0 0 1,0 0-1,0 1 1,0-1-1,0 0 1,0 0-1,0 0 1,0 0-1,0 0 0,1 0 1,-1 0-1,0 0 1,0 0-1,0 0 1,0 0-1,0 0 1,0 0-1,0 0 0,0 0 1,0-1-1,0 1 1,0 0-1,0 0 1,1 0-1,-1 0 1,-8 4 916,-1-3 274,9 0-1176,0-1 0,0 0 0,0 0 0,0 0 0,0 0 1,0 0-1,0 0 0,0 0 0,0 0 0,-1 0 0,1 0 0,0 0 0,0 0 0,0 0 0,0 0 0,0 0 1,0 0-1,0 0 0,0-1 0,0 1 0,0 0 0,0 0 0,0 0 0,-1 0 0,1 0 0,0 0 0,0 0 1,0 0-1,0 0 0,0 0 0,0 0 0,0 0 0,0 0 0,0 0 0,0 0 0,0 0 0,0-1 0,0 1 1,0 0-1,0 0 0,0 0 0,0 0 0,0 0 0,0 0 0,0 0 0,0 0 0,0 0 0,0 0 0,0-1 0,0 1 1,0 0-1,0 0 0,0 0 0,0 0 0,0 0 0,0 0 0,0 0 0,0 0 0,0 0 0,0 0 0,0 0 1,0 0-1,0-1 0,2 0 239,-1 0 0,1 0 0,0-1 0,-1 1 0,1 0 0,0 0 0,-1 1 1,4-2-1,-3 1-89,0 0-39,0 0-1,1 0 1,-1 0-1,0 0 1,0 0-1,0 1 1,1-1 0,-1 1-1,5-1 1,11-1 553,75-18 1652,-19 6 801,-67 14-3071,-1-1 1,1 1 0,0 0-1,0 0 1,-1 1-1,1 0 1,0 0-1,-1 1 1,1 0 0,-1 0-1,0 0 1,1 1-1,-1 0 1,0 0-1,9 7 1,-7-4-28,-6-4-19,0-1 1,1 1 0,-1 0 0,0-1-1,1 0 1,-1 0 0,1 1 0,-1-1 0,1-1-1,0 1 1,-1 0 0,1-1 0,3 1-1,18 5 752,-24-5-789,0-1 0,0 0 0,1 0-1,-1 0 1,0 0 0,0 1 0,0-1-1,0 0 1,0 0 0,0 0-1,0 1 1,0-1 0,0 0 0,0 0-1,0 1 1,0-1 0,0 0 0,0 0-1,0 0 1,0 1 0,0-1 0,0 0-1,0 0 1,0 1 0,0-1 0,0 0-1,0 0 1,0 0 0,0 1 0,-1-1-1,-3 12 11,3-10 13,-2 7-1,0 1 0,-2 10 0,6-18-19,-1 1 0,0 0-1,1-1 1,-1 1 0,1-1 0,0 1-1,0-1 1,0 1 0,0-1 0,0 1 0,3 3-1,5 4-4,-7-8-6,1-1 1,7 5 0,-7-5 0,-1-2 0,-1 2 0,0-1 0,0 0 0,0 0 0,-1 0 0,1 0 0,0 0 0,0 0 0,0 0 1,0 0-1,0 0 0,0 0 0,0 0 0,0-1 0,0 1 0,0 0 0,0-1 0,0 1 0,-1-1 0,1 1 0,1-2 0,0 1 1,2-1 3,-1 0 1,0 0-1,1-1 0,-1 1 1,0-1-1,0 0 1,0 0-1,0 0 0,-1 0 1,1 0-1,-1-1 1,0 1-1,2-6 1,-1 4 14,10-18-8,-11 15-9,-2 2-3,1 5-1,-1-1 0,1 0 0,-1 1 0,1-1-1,-1 0 1,0 0 0,0 1 0,0-1 0,0 0 0,0 0 0,-1 1 0,1-1 0,0 0 0,-1 0-1,0 1 1,1-1 0,-1 0 0,0 1 0,1-1 0,-1 1 0,0-1 0,0 1 0,-1-1 0,1 1-1,-2-2 1,-4-5 3,4 6 4,-10-3-1,-3-2 4,8 4-3,-2 0-8,10 2-2,6 1 0,1 0 5,20-2-9,-8-1 10,51-7 52,-39 6-20,-30 4-86</inkml:trace>
  <inkml:trace contextRef="#ctx0" brushRef="#br0" timeOffset="3883.94">364 915 2608,'4'0'1334,"-11"1"-23,-17-3 2421,13-1-2471,0 0 0,1-2-1,0 1 1,-10-7 0,14 8-1002,0 1 0,0 0 0,0 0 0,-1 1 0,1-1 0,0 1 0,-1 0 0,1 1 0,-10 0 0,14 1-211,-1-1-1,1 1 0,0 0 0,-1 0 1,1 0-1,0 0 0,0 1 0,0-1 1,0 0-1,-3 4 0,2-3-27,-1 1-11,1 0 0,0 0-1,-1 0 1,2 0 0,-1 1-1,0 0 1,1-1 0,-4 7-1,-10 29 30,11-28-44,3-5-6,1-1 0,-1 1 0,1-1 0,0 1 0,0 0 0,0 11 0,0-9-26,1-4-19,0 1 0,0 0-1,0-1 1,1 1-1,0-1 1,0 1-1,0-1 1,2 7-1,-1-6 18,-1-2 0,0 1 0,1-1 0,-1 0 0,1 0 0,-1 0 1,1 0-1,0-1 0,1 1 0,3 4 0,-3-4 22,-1-1 13,1 0 0,-1 0 0,0 0 0,0-1 0,1 1 0,-1-1 0,1 1 0,-1-1 0,1 0 1,-1 0-1,1 0 0,3 0 0,-2 0 1,0 0 2,0 0-1,0-1 1,0 1 0,1-1 0,-1 0 0,0 0-1,0-1 1,1 1 0,5-3 0,-3 2-3,-3 1-3,0-1 0,1 0-1,-1 0 1,6-2 0,-2 0 2,22-9 4,0-2 7,-1-2-4,41-29-67,-47 28 36,-7 3 14,-5 4 5,-1 1 1,1 0 0,19-10 0,-21 13 8,27-15 71,-16 11-25,-12 7 5,0-1-1,0-1 0,0 1 0,0-1 1,-1 0-1,0-1 0,10-10 0,-17 16-35,1 0 0,-1 0 0,0 0 0,0 0 0,1-1 0,-1 1 0,0 0 0,0 0 0,0-1 0,1 1 0,-1 0 0,0 0 0,0-1 0,0 1 0,0 0 0,1 0 0,-1-1 0,0 1 0,0 0 0,0-1 0,0 1 0,0 0 0,0 0-1,0-1 1,0 1 0,0 0 0,0-1 0,0 1 0,0 0 0,0-1 0,0 1 0,0 0 0,0-1 0,-1 1 0,1 0 0,0 0 0,0-1 0,0 1 0,-1-1 0,0 1 7,0 0-1,0-1 1,0 1 0,0 0 0,0 0-1,0 0 1,0 0 0,0 0-1,0 0 1,0 0 0,-2 0 0,-28 7 407,25-5-386,4-1 0,0-1 0,1 1 0,-1 0 0,0 0 0,0 0 0,1 0 0,-4 2 0,-59 43 1013,57-40-1003,4-4-13,1 0 1,-1 0 0,1 0 0,-1 1 0,1-1 0,-2 3-1,-5 6-1,1 1 0,0-1 0,1 1-1,0 0 1,1 1 0,-7 18 0,10-21-168,1-1 1,-1 1 0,0 17-1,3-27 127,0 1-1,0-1 0,0 1 1,0-1-1,0 0 0,0 1 0,0-1 1,0 1-1,0-1 0,0 0 1,1 1-1,-1-1 0,0 0 1,0 1-1,0-1 0,1 1 0,-1-1 1,0 0-1,0 0 0,1 1 1,-1-1-1,0 0 0,1 1 1,-1-1-1,0 0 0,1 0 0,-1 0 1,1 1-1,-1-1 0,0 0 1,1 0-1,-1 0 0,0 0 0,1 0 1,-1 0-1,1 0 0,0 0 1,1 0 8,-1 0 0,1 0 0,0 0 0,-1-1 0,1 1 0,-1 0 0,3-2 0,9-5 84,0 0 0,-1-1 1,0-1-1,-1 0 1,21-20-1,-16 14-92,1-1 8,-13 13-4,7-11 2,-10 13-17,9-10 95,-8 11 17,-5 7-39,-12 25-48,13-26-6,1-5 0,1 0-1,0 0 0,-1 0 0,1 1 0,0-1 0,-1 0 0,1 0 1,0 0-1,0 0 0,0 2 0,0 2 2,-1 0-4,0 1 0,0-1 0,1 0-1,0 10 1,1-8-2,-1-7 1,0 1-1,0-1 1,0 1 0,0 0-1,0-1 1,1 1 0,-1-1-1,0 1 1,0 0 0,0-1-1,1 1 1,-1-1 0,0 1 0,1-1-1,-1 1 1,0-1 0,1 1-1,0 0 1,1 1-1,8 7 1,-8-8 12,1 0 0,-1 0 0,1-1-1,-1 1 1,1-1 0,-1 1 0,1-1-1,-1 0 1,1 0 0,0 0-1,-1 0 1,1 0 0,-1-1 0,1 1-1,-1-1 1,1 0 0,2-1 0,4-1 58,-1-1-1,1 0 1,8-6 0,9-6-73,47-40 261,-58 45-181,-15 11-75,0 1 1,1-1-1,-1 0 0,0 1 1,0-1-1,0 0 1,0 0-1,0 1 1,0-1-1,0 0 0,1 1 1,-1-1-1,0 0 1,0 1-1,0-1 0,0 1 1,-1-1-1,1 0 1,0 0-1,0 1 1,0-1-1,0 0 0,0 1 1,0-1-1,0 0 1,-1 1-1,1 0 0,-22 77 95,22-77-94,0-1-1,0 0 1,0 0-1,-1 1 1,1-1-1,0 0 1,0 1-1,0-1 1,0 0-1,0 0 1,0 1-1,0-1 1,0 0-1,0 1 1,0-1-1,1 0 1,-1 1-1,0-1 1,0 0-1,0 0 1,0 1-1,0-1 1,0 0-1,1 0 1,-1 1-1,0-1 1,0 0-1,0 0 1,1 1 0,-1-1-1,0 0 1,0 0-1,1 0 1,-1 0-1,0 1 1,0-1-1,1 0 1,-1 0-1,0 0 1,0 0-1,1 0 1,-1 0-1,13-1-59,2-7 1,28-16 0,-21 10 4,11-4-78,51-41-54,-84 59 190,1-1 0,-1 1-1,0-1 1,1 1 0,-1 0-1,1-1 1,-1 1 0,0 0-1,1-1 1,-1 1 0,1 0 0,-1 0-1,1 0 1,-1-1 0,1 1-1,-1 0 1,1 0 0,-1 0-1,1 0 1,-1 0 0,1 0-1,-1 0 1,1 0 0,-1 0-1,1 0 1,0 0 0,0 0-1,-1 1 4,1 1 0,-1-1 0,0 0-1,1 0 1,-1 1 0,0-1 0,0 0-1,0 0 1,0 1 0,0-1-1,0 0 1,0 0 0,-1 3 0,-12 92 251,13-95-262,0 0 1,0 1 0,0-1 0,0 0 0,1 0-1,-1 0 1,0 0 0,1 0 0,-1 0 0,0 0-1,1 0 1,-1 0 0,1 0 0,0 0 0,-1-1 0,1 1-1,1 1 1,-1-1-1,2 1-10,10-3 4,7-3 6,-12 0-1,-1 0 0,1-1 0,-1 0-1,0 0 1,11-10 0,-10 8 0,16-14 1,-1 1 2,0 0 0,0 1 0,-2 3 0,-4 5 0,-3 3 0,-1 4 0,0 5 0,-4 1 4,-1 2 0,1-1-1,-1 1 1,0 0 0,0 1 0,0 0-1,-1 0 1,13 12 0,-4-3 8,2 2-10,-4 1-2,2 5 0,-15-19 0,8 15 2,-7-13 17,-1-4 2,0-1 0,-1 1 0,1 0 0,-1 0 0,1 0 0,-1 0 1,0 0-1,1 0 0,-1 1 0,0-1 0,0 0 0,1 0 0,-1 0 1,0 2-1,-3-1 11,-1-1-8,1-1 0,-1 1 0,1-1 0,-1 0 0,1 0 0,-1 0 0,1 0 0,-1-1 0,1 0 0,-1 0 1,1 0-1,0 0 0,-1 0 0,1 0 0,-5-4 0,-7-5-27,12 7 3,2 0 0,-12-17-30,13 19 27,0 1 0,0 0 0,1-1 0,-1 1 0,0 0 1,0 0-1,1-1 0,-1 1 0,0 0 0,1 0 0,-1 0 0,0-1 0,1 1 1,-1 0-1,0 0 0,1 0 0,-1 0 0,0 0 0,1 0 0,0-1 1,4 1-19,0-1 1,0 1 0,0 0 0,0 0 0,0 1-1,7 1 1,7 0 0,-9-1 17,18 0-14,82-8-21,-65-2 28,-19 4 4,0-1 4,-20 4 100,0 0-1,0-1 1,0 1 0,0-1-1,-1 0 1,11-8-1,-14 9-55,0 1 0,0-1 0,1 0 0,-1-1 0,0 1 0,0 0 0,-1-1 0,1 1 0,-1-1 0,1 1 0,-1-1 0,0 0 0,0 0-1,0 0 1,0 1 0,1-5 0,-2 6-30,-1 0 1,1 0-1,0 0 0,0 0 0,0 0 0,-1 0 0,1 0 1,-1 0-1,1 0 0,-1 0 0,1 0 0,-1 0 0,1 1 1,-1-1-1,0 0 0,1 0 0,-1 1 0,-1-2 0,-17-12-2,13 9 0,4 3-20,-1 0 0,0 0 0,0 0 0,-1 0 0,1 0 0,0 1 0,-1-1 0,1 1 0,-1 0 0,1 0 0,-1 0 0,1 1 0,-1-1 0,0 1 1,1 0-1,-7 0 0,8 0-7,1 1 0,-1-1 0,0 0 0,1 1 1,-1-1-1,0 1 0,1 0 0,-1-1 1,1 1-1,-1 0 0,1 0 0,-1 0 0,1 0 1,0 0-1,-1 0 0,1 0 0,0 1 1,0-1-1,-1 2 0,1 0 5,-1-1 1,1 1-1,1-1 0,-1 1 0,0-1 1,1 1-1,-1-1 0,1 1 0,0 0 1,0-1-1,0 5 0,1 3-89,1 1 0,0-1 0,0 0 0,1 0 0,7 14 0,-8-17 71,-2-5 21,1-1 1,0 1 0,-1 0-1,1-1 1,0 1 0,0 0 0,0-1-1,0 1 1,2 2 0,3 3-28,1 0 0,-1 0 0,1-1-1,1 0 1,15 11 0,-17-14 12,0 0-1,0 0 0,0 0 0,1 0 0,-1-1 0,1 0 1,-1-1-1,1 1 0,0-1 0,10 0 0,-13-1 10,0 0-1,0-1 0,0 1 1,-1-1-1,1 0 0,0 0 1,0 0-1,-1 0 1,1-1-1,6-3 0,-7 3-460,0 0 1,0-1-1,0 1 0,0-1 0,0 0 1,4-6-1,-6 9 210,-1-1 1,1 0 0,-1 0-1,1 0 1,-1 1-1,0-1 1,1 0 0,-1 0-1,0 0 1,0 0-1,0-1 1,2-4-1577,1-7-7084</inkml:trace>
  <inkml:trace contextRef="#ctx0" brushRef="#br0" timeOffset="4274.55">2488 827 14616,'-1'0'71,"1"0"0,-1 0 0,1 0 0,-1 1 1,0-1-1,1 0 0,-1 0 0,1 1 1,-1-1-1,1 0 0,-1 1 0,1-1 1,0 0-1,-1 1 0,1-1 0,-1 1 1,1-1-1,0 1 0,-1-1 0,1 0 1,0 1-1,0 0 0,-1-1 0,1 1 0,0-1 1,0 1-1,0-1 0,0 1 0,-1-1 1,1 1-1,0 0 0,0-1 0,0 1 1,0-1-1,0 1 0,1-1 0,-1 1 1,0 0-1,0-1 0,0 1 0,1 0 0,1 14 684,0-6 71,0-1 0,-1 18 1,-1 101 341,0-97-1163,1-3-4,1 18-1,1-1-636,-4-40-583,-1-5-420,-3-6 3,2-2-166,1 1 0,0-1 0,-1-10 0,0-5 641,-5-23-3619</inkml:trace>
  <inkml:trace contextRef="#ctx0" brushRef="#br0" timeOffset="4913.83">2308 935 6368,'19'21'2109,"-15"-17"-910,0 1 0,0-1 1,0 0-1,1 0 1,7 5-1,-9-7-989,1 0 1,0 0-1,0 0 1,0-1-1,0 0 1,0 0-1,0 0 1,0 0-1,0 0 1,1-1-1,-1 0 1,0 0-1,0 0 0,1 0 1,-1-1-1,0 1 1,0-1-1,7-3 1,6-2 54,-1-1 1,-1-1-1,23-14 1,-13 7-113,-16 10-40,-1 0 16,0 0-1,10-4 1,-18 12-92,0 0 0,0 0 1,0 0-1,0 0 0,-1 0 0,0 4 7,-2 6-18,0 1 1,1-1 0,1 1-1,0 0 1,1 0 0,2 14-1,0-10-18,-1-16-8,-1 1-1,0-1 1,1 0-1,-1 0 1,1 0 0,0 0-1,0 1 1,0-1-1,0 0 1,0-1-1,0 1 1,0 0-1,1 0 1,-1 0-1,1-1 1,3 4-1,-2-3 15,7 4 74,16-3-30,-22-3-40,0 0-1,1 0 1,-1-1-1,6-1 0,12-1 46,-21 3-64,-1 0 0,1 0 0,-1 0 0,1 0 0,-1 0 0,1 0 0,-1 1 0,0-1 0,1 0 0,-1 0 0,1 0 0,-1 1 0,1-1 1,-1 0-1,0 0 0,1 1 0,-1-1 0,1 0 0,-1 1 0,0-1 0,1 1 0,9 18-16,15 24 57,-24-41-41,-1-1 1,0-1-1,0 0 1,0 1-1,0-1 1,1 1-1,-1-1 1,0 0-1,0 1 1,0-1-1,1 0 1,-1 1 0,0-1-1,0 0 1,1 1-1,-1-1 1,0 0-1,1 1 1,0-1-1,-1 0 1,1 0 0,0 0-1,-1 0 1,1 0 0,0 0-1,0 0 1,-1 0 0,1-1 0,0 1-1,-1 0 1,1 0 0,0 0-1,-1-1 1,1 1 0,-1 0-1,1-1 1,-1 1 0,1-1 0,0 0-1,4-2-277,-2-1-1,1 1 0,0-1 1,-1 0-1,0 0 0,1 0 1,-2-1-1,1 1 0,0-1 1,-1 0-1,3-8 0,-4 12-325,-1 1-1,1-1 1,0 0-1,-1 1 1,1-1-1,0 1 1,0-1-1,0 1 1,0-1-1,-1 1 1,1-1-1,2 1 1,0-2 191,9-4-1098,7-3-3842</inkml:trace>
  <inkml:trace contextRef="#ctx0" brushRef="#br0" timeOffset="5485.92">3045 1012 10488,'-28'8'3497,"31"-7"-3142,0 0 0,-1-1 0,1 0 0,-1 1 1,1-1-1,0 0 0,-1-1 0,1 1 0,-1 0 0,1-1 0,-1 1 1,4-2-1,-4 1-278,-1 1 0,0-1 0,0 1 0,1-1 0,-1 0 0,0 1 0,0-1 0,0 0 0,0 0 0,0 0 0,0 0 0,0 0 0,0 0 1,0 0-1,-1 0 0,1 0 0,0-1 0,-1 1 0,1 0 0,-1 0 0,1-1 0,-1 1 0,0 0 0,1-1 0,-1 1 0,0 0 0,0-2 0,0 2-72,0 0 0,0 0 0,0 1 0,0-1 0,0 0 0,0 0 0,-1 1-1,1-1 1,0 0 0,0 0 0,-1 1 0,1-1 0,0 0 0,-1 1 0,1-1-1,-1 1 1,1-1 0,-1 1 0,1-1 0,-1 1 0,0-1 0,1 1 0,-2-1 0,1 0-4,-1 0 1,0 0 0,0 1 0,0-1 0,0 1 0,1-1 0,-1 1 0,-4 0 0,-1 0-2,1 0 0,-1 1 0,1 0 0,-8 2 0,-15 5 59,18-4-50,-1 0 0,1 1 0,0 0 0,0 1 0,1 0 1,-16 13-1,17-10-11,8-8 7,1 0-1,-1 0 0,1 0 0,-1 0 0,1 0 0,-1 0 1,1 1-1,-1-1 0,1 0 0,0 0 0,0 0 1,-1 0-1,1 0 0,0 1 0,0-1 0,0 0 0,0 0 1,1 0-1,-1 2 0,1-1 6,0-1 0,0 1 0,0-1 0,0 1 0,0-1 0,0 1 0,0-1 0,0 0 0,0 1 0,1-1 0,-1 0 0,1 0 0,-1 0 0,3 1 0,11 5 40,-1 0-1,1-2 1,0 0 0,20 4 0,94 20 929,-126-29-929,-2 0 7,0 0 0,-1 0 1,1 0-1,0 0 0,0 0 0,0 0 1,-1 1-1,1-1 0,0 0 1,0 1-1,0-1 0,-1 0 0,2 1 1,-2 0-112,0-1 0,-1 0 0,1 0 0,0 0 0,0 0 0,0 1 0,-1-1 0,1 0 0,0 0 0,0 0 1,-1 0-1,1 0 0,0 0 0,0 0 0,-1 0 0,1 0 0,0 1 0,-1-1 0,1 0 0,0 0 0,0 0 0,-1-1 0,1 1 1,0 0-1,0 0 0,-1 0 0,1 0 0,0 0 0,0 0 0,-1 0 0,1 0 0,0 0 0,-1-1 0,1 0-603,-1-1-1,0 1 1,0 0-1,1-1 1,-1 1-1,1-1 1,0 1-1,-1-1 1,1 1-1,0-1 1,0 0 0,0 1-1,0-1 1,0-1-1,0 0-51,0-8-6071</inkml:trace>
  <inkml:trace contextRef="#ctx0" brushRef="#br0" timeOffset="7305.86">127 1509 4040,'9'-10'1956,"-9"10"-1929,0 0 0,0 0 0,0 0 0,0 0 1,0 0-1,0 0 0,0 0 0,0 0 1,0 0-1,0 0 0,0 0 0,-7 5 1923,-6 3 501,-19 9 1,20-10-2287,10-6-105,0 0-1,0 1 1,0-1 0,0 1 0,0 0 0,0 0 0,-2 3 0,1-1-42,-1 1 9,-3 13-6,1 0 1,1 0-1,0 0 1,1 1-1,-2 30 1,-5 90 207,9-123-213,1 22 298,7 22 52,-6-56-312,1-1-1,0 1 1,0 0 0,1-1-1,-1 1 1,1 0 0,0-1-1,0 0 1,0 1-1,0-1 1,5 5 0,-4-4 25,4 1 488,-2-3-409,0 0 0,0 0 1,0-1-1,8 1 0,-7-3 402,-1-1-423,-1 0 0,0 0-1,0-1 1,0 1 0,-1-1-1,1 0 1,-1 0-1,1-1 1,-1 1 0,3-5-1,-1 1-1,0-1 0,-1 1 1,1-1-1,-2 0 0,4-10 0,-4 11-113,-2 3-15,0 0 0,0 0-1,0 0 1,1-6 0,-1 0-56,0-1 1,-1 1 0,0 0 0,-3-20-1,2 25-43,-1 0 0,1 0 0,-1 0 0,0 1 0,0-1 0,0 1 0,-1-1 0,1 1 0,-1 0 0,0 0 0,-1 0 0,1 0 0,-1 1 0,1-1 0,-1 1 0,0 0 0,0 0 0,0 1-1,-1-1 1,1 1 0,-1 0 0,1 0 0,-1 0 0,0 0 0,-5 0 0,7 1 35,1 1 0,-1-1 0,1 1 0,-1 0 0,0 0 0,1 0 0,-1 0-1,1 1 1,-4 0 0,5-1 57,0 0 0,0 0 0,0 1 0,0-1 0,0 0 0,0 1 0,0-1-1,0 1 1,0 0 0,0-1 0,0 1 0,1 0 0,-1-1 0,0 1 0,0 0-1,1 0 1,-1-1 0,0 1 0,1 0 0,-1 0 0,0 2 0,1 5-2,0-7 4,0 0 0,1 0-1,-1 0 1,1 0-1,-1 0 1,1 0 0,-1 0-1,1 0 1,-1 0-1,1 0 1,0 0 0,0 0-1,0 0 1,-1-1-1,1 1 1,0 0 0,0-1-1,0 1 1,2 0-1,-1 0 11,1 0 0,-1 0-1,1 0 1,0-1-1,-1 1 1,1-1-1,0 1 1,3-1-1,1-1 133,1 1-1,0-2 0,0 1 1,-1-1-1,1 0 0,-1 0 0,0-1 1,0 0-1,0-1 0,8-4 0,91-56 369,-104 63-400,0 0 0,0 0 0,0 0 0,0 0-1,0 0 1,1 1 0,-1-1 0,0 1-1,0-1 1,5 1 0,-6 0-92,0 0 0,-1 0 1,1 1-1,0-1 0,0 1 1,0-1-1,0 0 0,0 1 0,-1 0 1,1-1-1,0 1 0,0-1 1,-1 1-1,1 0 0,0 0 0,-1-1 1,1 1-1,-1 0 0,1 0 0,-1 0 1,1 0-1,-1-1 0,0 1 1,1 0-1,-1 0 0,0 0 0,0 2 1,12 55 379,1 7-990,-9-57-768,-4-8 1247,0 0-1,0 0 1,1 1-1,-1-1 0,0 0 1,0 0-1,0 0 0,0 0 1,1 0-1,-1 0 0,0 0 1,0 0-1,0 0 1,1 0-1,-1 0 0,0 0 1,0 0-1,0 0 0,0 0 1,1 0-1,-1 0 0,0 0 1,0 0-1,0 0 1,0 0-1,1 0 0,-1 0 1,0-1-1,1 0-301,0 0 0,0 0 1,0 0-1,0 0 0,0 0 0,-1-1 1,1 1-1,0 0 0,-1-1 0,1 1 0,-1 0 1,1-1-1,-1-1 0,10-37-3260,-1 2 193</inkml:trace>
  <inkml:trace contextRef="#ctx0" brushRef="#br0" timeOffset="7683.02">489 1365 7800,'-8'15'-148,"7"-13"703,-1 0 0,1 1 0,-1-1 0,1 1 0,0-1 0,0 1 0,1 0 0,-1-1 1,0 1-1,1 0 0,0 0 0,-1-1 0,1 1 0,0 4 0,3 5 697,-2 0-1,0 18 0,-6 52-305,1-28-763,-2 43 107,3 53-290,3-148 28,-1 6-362,2 1 0,-1-1 1,1 1-1,4 14 0,-5-23 140,1 0-1,0-1 1,-1 1-1,1 0 1,0-1-1,-1 1 1,1-1 0,0 1-1,-1-1 1,1 1-1,0-2 1,3-3-486,0 0 1,-1 0 0,1 0-1,-1 0 1,-1-1 0,1 1-1,2-9 1,5-10-593,14-29-5134</inkml:trace>
  <inkml:trace contextRef="#ctx0" brushRef="#br0" timeOffset="8101.35">770 1464 11568,'-18'99'6459,"11"-66"-5429,-6 74 491,8-71-1428,-4 46 715,8-69-762,-1 20-2912,-1-45-3183,1 6 4789,-2-10-5626</inkml:trace>
  <inkml:trace contextRef="#ctx0" brushRef="#br0" timeOffset="8882.84">587 1754 6368,'23'10'310,"-22"-10"-190,-1 0 0,0 1 0,1-1 0,-1 0 0,0 1 0,1-1 0,-1 0 0,0 1 0,1-1 0,-1 0-1,0 1 1,1-1 0,-1 1 0,0-1 0,0 1 0,0-1 0,1 1 0,-1-1 0,0 0 0,0 1-1,0-1 1,0 1 0,0-1 0,0 1 0,0-1 0,0 2 0,-2 8 170,1-10-144,2 4 1094,1-1-999,1-1 1,-1 1-1,1-1 1,-1 0 0,1 1-1,0-1 1,0 0-1,0-1 1,0 1-1,0 0 1,0-1 0,0 0-1,1 1 1,-1-1-1,0-1 1,1 1-1,-1 0 1,1-1 0,-1 0-1,8 0 1,-5 0-16,1-1 1,0 1-1,0-1 0,-1-1 1,9-2-1,34-16 812,-41 17-868,30-17 140,11-6 18,-43 23-243,0 1 0,1-1 0,-1 1 0,1 1 0,9-2 0,-7 3 257,-8 7-73,-2-6-250,1 2 6,0-1 0,-1 1 0,1-1 0,0 1 0,0-1 0,0 1 0,1-1 0,-1 1 0,1 2 0,0-4-13,0 0-1,-1 0 1,1 0 0,0 0 0,-1 0 0,1 0-1,0 0 1,0 0 0,0-1 0,0 1-1,0 0 1,0 0 0,0-1 0,0 1 0,0-1-1,1 1 1,-1-1 0,0 0 0,0 1-1,0-1 1,2 0 0,0 1 5,0-1-1,0 1 0,0-1 1,0 0-1,0 0 1,1-1-1,-1 1 1,0-1-1,0 1 1,0-1-1,0 0 1,5-3-1,0 1 14,-1-2 0,12-7 0,-16 10-33,1-2 16,1 0 1,-1 0-1,0 0 0,-1 0 0,1-1 0,-1 0 0,0 0 0,5-8 0,-5 6 9,0 2-10,-1 0-1,1-1 1,-1 1-1,-1-1 0,1 1 1,0-8-1,-2 11 3,0 1-1,0 0 0,-1-1 0,1 1 1,-1-1-1,1 1 0,-1 0 1,0-1-1,1 1 0,-1 0 0,0 0 1,0-1-1,0 1 0,0 0 1,0 0-1,0 0 0,0 0 0,-2-1 1,2 1-9,1 1-8,-1 0 0,1-1 1,-1 1-1,0-1 0,1 1 1,-1 0-1,1-1 0,-1 1 0,0 0 1,1 0-1,-1 0 0,1-1 1,-1 1-1,0 0 0,1 0 1,-1 0-1,0 0 0,1 0 1,-1 0-1,0 0 0,0 1 1,-2-1-6,0 0 3,0 1 1,-1-1-1,1 1 1,0 0-1,-1 0 1,1 0-1,0 0 1,0 0-1,0 1 0,0 0 1,-4 2-1,-1 2 3,0 0-1,-10 11 0,11-11 0,4-3-16,0 0 1,0 1-1,0-1 1,-3 6-1,2-4 4,0 1 0,0 0-1,1 0 1,0 1-1,0-1 1,1 1 0,0-1-1,0 1 1,0 0-1,0 12 1,2-17 4,0 0 1,1 0-1,-1 0 1,1 0-1,0 0 1,-1-1-1,1 1 1,0 0-1,0 0 1,0-1-1,0 1 1,0-1-1,1 1 1,-1-1-1,0 1 1,3 1-1,-2-1 2,3 1-18,1-1 23,0 0-1,1 0 1,-1-1 0,0 0-1,1-1 1,-1 1-1,0-1 1,13-1-1,6-5 7,-1-1 3,-1-1-2,12-8 52,-24 11 59,20-8-1,-30 13-105,0 0 0,0 0 0,0-1 0,0 1 0,0 0 0,0 0 0,0 0 0,1 1 0,-1-1-1,0 0 1,0 0 0,0 0 0,0 1 0,0-1 0,0 1 0,0-1 0,0 0 0,0 1 0,-1 0 0,1-1 0,0 1-1,0 0 1,0-1 0,-1 1 0,1 0 0,0 0 0,0 0 0,-1-1 0,1 3 0,1 0 90,0 0 0,0 1-1,-1-1 1,1 1 0,-1 0 0,1 4 0,-1 1 155,-1-4-142,1-5-109,-1 0 0,0 0 0,1 0 0,-1 0 0,0 0 0,1 0 0,-1 0 0,0 0 0,0 0 0,1 0 0,-1 0 0,0 0 0,1 0 0,-1 0 0,0 0 0,1-1 0,-1 1 0,0 0 1,0 0-1,1 0 0,-1 0 0,0-1 0,25-18 40,32-33 28,-47 43 15,1 1 0,0 0 1,24-13-1,-30 19-83,1-1 0,-1 1-1,1 0 1,-1 0 0,1 1 0,-1-1-1,1 1 1,0 1 0,0-1-1,0 1 1,-1 0 0,11 1 0,-12 0 53,5 1 295,-9-2-200,-4 1-112,3-2-77,-1 1 0,0 0 0,1-1 0,-1 1 0,0-1 0,1 0 0,-1 0-1,1 1 1,-1-1 0,1 0 0,-1 0 0,1-1 0,-2 0 0,-7-6-621,-3-1-959,-6-12-5677</inkml:trace>
  <inkml:trace contextRef="#ctx0" brushRef="#br0" timeOffset="9418.2">243 1514 12016,'-1'-10'748,"1"10"-711,0 0-1,0 0 1,0 0 0,0 0-1,0 0 1,0 0-1,-1 0 1,1 0-1,0-1 1,0 1-1,0 0 1,0 0 0,0 0-1,0 0 1,0 0-1,0 0 1,0 0-1,-1 0 1,1 0 0,0 0-1,0 0 1,0 0-1,0 0 1,0 0-1,0 0 1,0 0-1,0 0 1,0 0 0,-1 0-1,1 0 1,0 0-1,0 1 1,0-1-1,0 0 1,0 0-1,0 0 1,0 0 0,0 0-1,0 0 1,0 0-1,0 0 1,0 0-1,-1 0 1,1 0 0,0 0-1,0 1 1,-9 15 3142,8-14-3020,-3 6 751,9-20-5113,5-11-107,0 1-1796</inkml:trace>
  <inkml:trace contextRef="#ctx0" brushRef="#br0" timeOffset="10229.4">1980 1500 5384,'-2'-5'965,"0"1"1,0-1-1,1 0 1,-1 0 0,1 1-1,0-1 1,0 0-1,1 0 1,0 0-1,0 0 1,0-9-1,0 4 802,1 12-1607,-1 1 1,0-1 0,1 1-1,-1-1 1,1 1-1,0 2 1,4 11 145,14 72 388,0 3-298,-16-61-382,-2-8-258,-1-1-1,-4 28 1,-1-26-138,3-13-830,0-1 0,1 1 0,0-1 0,0 16 0,2-20-1114,0-20-3696,-2-2 3082</inkml:trace>
  <inkml:trace contextRef="#ctx0" brushRef="#br0" timeOffset="10868.67">1781 1618 4936,'5'5'369,"20"13"9421,-12-15-7359,29 7-2046,-17-4 21,-17-4-311,0-1-1,0 0 1,-1 0 0,1-1 0,9 0-1,0-1 222,73-7 594,-54 3-726,2-3 40,30-5 268,-68 13-481,0 0 0,1 0-1,-1 0 1,1 0 0,-1 0-1,0 0 1,1 0 0,-1 0 0,1 0-1,-1 0 1,0 0 0,1 0-1,-1 1 1,0-1 0,1 0-1,-1 0 1,0 0 0,1 1-1,-1-1 1,0 0 0,1 0 0,-1 1-1,0-1 1,0 0 0,1 0-1,-1 1 1,0 0-1,1 0 0,-1 0 1,0 0-1,1 0 0,-1 0 0,0 0 0,0 0 1,0 0-1,0 0 0,0 1 0,-1 5-10,0-1 0,-4 12 0,3-11 18,2-5-13,-9 44-65,8-41 42,1-1 1,0 0 0,0 1 0,0-1-1,1 1 1,0-1 0,1 7 0,-1-10 16,-1 0-1,0 0 1,0 0 0,1-1 0,-1 1 0,1 0 0,-1 0 0,1-1 0,-1 1-1,1 0 1,-1 0 0,1-1 0,-1 1 0,1-1 0,1 2 0,0 0-1,-1-1 2,1 0-1,-1 0 1,0 0 0,0-1 0,1 1 0,-1 0 0,1 0-1,1 0 1,-1-1 0,1 1-1,0-1 0,0 1 1,-1-1-1,1 0 0,0 0 1,0-1-1,-1 1 0,1 0 1,0-1-1,-1 0 0,1 1 1,4-3-1,0 0 25,-1 0-1,0-1 1,7-4 0,-10 5 43,0 1 0,0-1 1,0 1-1,-1-1 1,1 0-1,-1 0 1,0 0-1,0 0 0,0 0 1,2-4-1,-2 2-35,0 2-18,-1-1-1,1 1 1,-1-1 0,1 0 0,-1 0-1,0 0 1,-1 0 0,1-7-1,0 6-7,-1 2-2,0 0 0,0 0-1,0 0 1,-1 1 0,1-1 0,-1 0-1,1 0 1,-1 0 0,0 0-1,0 0 1,-2-4 0,1 4-1,2 1 0,-1 1 0,0 0 0,1-1 0,-1 1 0,0 0 0,1 0 0,-1 0 0,0 0 0,0-1 0,0 1 0,-2-1-1,-1-2 3,-15-9-1,14 11-120,0 0-1,0 0 0,0 0 0,-1 1 1,1-1-1,-1 1 0,1 1 1,-1-1-1,1 1 0,-1 0 1,0 0-1,1 0 0,-8 2 0,9-1-3,-1 1 1,0-1-1,1 0 0,-1 1 0,1 0 0,-1 0 0,1 1 0,0-1 0,0 1 1,0 0-1,0 0 0,0 0 0,1 1 0,0-1 0,-1 1 0,-4 7 0,-2 9-988,10-20 1004,0 0-1,0 1 0,0-1 0,0 1 1,0-1-1,0 1 0,0-1 0,0 0 1,0 1-1,0-1 0,0 1 0,1-1 0,-1 1 1,0-1-1,0 0 0,0 1 0,0-1 1,1 0-1,-1 1 0,0-1 0,0 0 1,1 1-1,-1-1 0,0 0 0,1 1 0,-1-1 1,0 0-1,1 1 0,11 5-2499,9-1-748,-1-1-1721</inkml:trace>
  <inkml:trace contextRef="#ctx0" brushRef="#br0" timeOffset="13172.15">2868 1539 6904,'1'-1'466,"0"0"-1,1-1 1,-1 1 0,0 0 0,0-1 0,1 1 0,-1 0-1,1 0 1,-1 0 0,1 0 0,2-1 0,1-1 673,8-3 726,-6 3-1394,-6 4-382,0 1 0,0-1 0,0 0 0,0 0 0,0 1 0,0-1 0,1 3 0,0 0 68,0 0 1,0 0 0,0 1-1,0 0 1,1 7 0,1 1 192,26 122 727,-15-44-162,-13-73-778,2 11 336,8 35-1,-12-63-459,0-1 1,0 1-1,0-1 0,0 1 0,1-1 0,-1 1 0,0-1 0,0 0 0,0 1 0,0-1 0,1 1 0,-1-1 0,0 1 1,0-1-1,1 0 0,-1 1 0,0-1 0,1 1 0,-1-1 0,0 0 0,1 1 0,-1-1 0,2 1 0,-2-2-6,0 1 0,1 0 0,-1-1 0,0 1 0,1 0 0,-1-1 0,0 1 0,1 0 0,-1-1 0,0 1 0,0 0 0,1-1 0,-1 1 0,0-1 0,0 1 0,0-1 0,0 1 0,1-1 0,4-21 76,-5 16 12,1 0 1,0 1 0,1-1-1,3-9 1,1-2-258,3-6-15,13-22 0,-20 40 173,0 1 0,1 0-1,0 0 1,-1 0 0,1 0-1,0 0 1,1 1 0,-1-1-1,1 1 1,0 0 0,-1 0-1,1 0 1,1 1 0,-1-1-1,5-1 1,9-1 1,-15 5 5,1-1 0,0 1 0,-1 0 0,1 1 0,-1-1 1,1 1-1,0 0 0,-1-1 0,1 2 0,-1-1 0,1 0 0,-1 1 0,0-1 0,0 1 0,0 0 0,0 0 0,0 0 0,0 1 0,0-1 0,-1 1 0,1-1 0,4 7 0,-7-8 4,1 1-1,0 0 1,0 0-1,-1-1 1,1 1-1,-1 0 1,1 0-1,-1 0 1,0 0-1,0 0 1,1 0-1,-1-1 1,-1 5-1,1-4 7,0 0-3,0-1 1,0 0-1,0 0 0,0 0 0,-1 0 0,1 0 0,0 0 0,0 0 0,-1 0 0,1 0 1,-1 0-1,1 0 0,-1 0 0,1 0 0,-2 1 0,-1 2 12,0 2-5,-9 11 105,-1-2-21,-5 2-80,5-6-43,0-1 0,-29 18 0,42-27-3,-1-1 0,0 1 0,1-1 0,-1 0 0,0 1 0,1-1 0,-1 0 0,0 1-1,1-1 1,-1 0 0,0 0 0,0 0 0,1 0 0,-1 1 0,0-1 0,0 0 0,0 0 0,1 0 0,-1-1 0,0 1 0,0 0 0,1 0 0,-1 0 0,0-1-1,1 1 1,-1 0 0,0-1 0,0 1 0,1 0 0,-1-1 0,1 1 0,-1-1 0,0 1 0,1-1 0,-1 1 0,1-1 0,-1 0 0,1 1 0,-1-2-1,-1-1-55,1 0 0,0-1-1,0 1 1,0-1 0,0 1-1,0-5 1,0 3 90,0 2-71,1 0 0,0-1 0,0 1 0,0 0 0,0 0 0,0-1 0,1 1 0,-1 0 0,3-6 0,-2 6-3,0-1 29,0-1 0,0 1 0,1 0 0,0 0 0,2-4 0,-3 6 32,0 1 0,0 0 0,-1 0 1,1 0-1,0 0 0,0 0 1,0 0-1,0 0 0,1 0 0,-1 0 1,0 1-1,0-1 0,0 0 1,1 1-1,-1-1 0,0 1 0,1-1 1,-1 1-1,0 0 0,1 0 1,-1-1-1,1 1 0,1 0 0,8 2-8,-1-1 0,0 2 1,0-1-1,13 6 0,-15-5 15,87 23 980,-84-23-832,1-1 0,-1-1 0,1 0-1,0-1 1,15-1 0,-25 1-130,1 0 1,-1-1-1,1 1 0,-1-1 1,1 0-1,-1 0 0,1 0 0,-1 0 1,0 0-1,0 0 0,0-1 1,1 1-1,-1-1 0,-1 1 1,1-1-1,0 0 0,3-3 0,-1-1 32,-1 0 0,0 0 0,0-1 0,4-11 0,-4 9-10,-1 5-9,-1-1-1,1 1 1,-1-1 0,0 1 0,0-9 0,-1 12-31,0 1-1,1 0 1,-1-1-1,0 1 1,0 0-1,0-1 1,1 1 0,-1 0-1,0-1 1,0 1-1,1 0 1,-1 0-1,0-1 1,0 1-1,1 0 1,-1 0 0,0 0-1,1 0 1,-1-1-1,1 1 1,-1 0-1,0 0 1,1 0 0,-1 0-1,0 0 1,1 0-1,11-1 18,1 1-9,7 3 3,-8-1-9,-9-2-2,14-3 3,-12 3-4,15-4 4,-16 3-2,0 0-1,-1 0 0,1 0 1,-1-1-1,0 1 0,1-1 1,4-3-1,-6 3-1,-1 1-1,1-1 0,-1 1 1,1-1-1,-1 1 1,0-1-1,0 0 1,0 0-1,0 1 0,0-1 1,0 0-1,-1 0 1,1 0-1,0-3 1,-1 4 0,0-1 1,0 1-1,-1-1 1,1 0-1,-1 1 1,1-1 0,-1 1-1,0-1 1,1 1-1,-1-1 1,0 1-1,0 0 1,0-1 0,0 1-1,-2-2 1,2 2 9,-1-1 19,0-1-1,0 0 1,-1 1 0,1 0 0,-1 0 0,0-1 0,-4-1 0,3 1-16,2 2-4,-1 0 0,0-1 1,1 1-1,-1 0 0,0 1 0,0-1 0,0 0 0,0 1 1,0 0-1,0-1 0,-6 2 0,5-1-5,2-1-3,0 1-1,0 0 1,0 0 0,0 0 0,0 1 0,0-1 0,0 0 0,-3 2 0,-1-1 1,3 0-3,0 0 1,0 0-1,0 1 1,-6 2-1,4 0 1,0 0-1,0 0 1,1 0 0,0 1-1,0 0 1,-5 7-1,7-10 4,0 0 0,1 0 0,0 0 0,-1 0 0,1 1 0,0-1 0,0 0-1,-1 5 1,0 1 1,-6 23-1,8-23-4,-1 1 0,1 0 0,1-1-1,1 12 1,-2-18-1,1-1 1,-1 1 0,0 0-1,1 0 1,-1 0-1,1-1 1,0 1-1,-1 0 1,1-1-1,0 1 1,0 0-1,2 1 1,1 3-1,-2-2-2,0 0 0,1 0 0,0 0 0,0 0 0,0-1 0,0 1 0,1-1-1,-1 1 1,1-1 0,0-1 0,0 1 0,0 0 0,0-1 0,5 3 0,11 0 1,6-2 2,-18-3-3,-1 0 0,1 0 0,0-1-1,-1 0 1,1-1 0,9-3 0,-3-2 3,-13 6 0,1 0 1,1 0 1,-1-1-1,0 0 0,0 1 1,0-1-1,0 0 1,0 0-1,0 0 1,0 0-1,-1 0 0,1 0 1,-1-1-1,0 1 1,1-1-1,0-3 0,-2 6-3,0 0 0,0 0-1,1-1 1,-1 1-1,0 0 1,0-1 0,0 1-1,0 0 1,0-1-1,0 1 1,0 0 0,0-1-1,0 1 1,0 0 0,0 0-1,0-1 1,0 1-1,0 0 1,0-1 0,-1 1-1,1 0 1,0-1-1,0 1 1,0 0 0,0 0-1,0-1 1,-1 1 0,1 0-1,0 0 1,0-1-1,0 1 1,-1 0 0,1 0-1,0 0 1,-1-1-1,-12-2-563,-3-1-1854,9-2 777,1 1 0,-1-1 0,1 0 0,-10-12 0,-3-4-5357</inkml:trace>
  <inkml:trace contextRef="#ctx0" brushRef="#br0" timeOffset="14952.1">148 2273 728,'-8'-3'1026,"6"2"-630,0 0 0,1 1 0,-1-1 0,0 1-1,0-1 1,0 1 0,1 0 0,-1 0 0,-3 0 0,4 1-11,0 1 0,1 0-1,-1 0 1,1 0 0,0 0 0,-1 3-1,1-4-268,-20 114 2747,14-66-2263,-10 35 1128,15-75-1462,-3 9-78,3-13-36,2-6 122,19-57 229,-5 15-503,-10 29-4,-2 6-4,-1 0 0,2 0 0,-1 0 0,1 1 1,0 0-1,7-9 0,-11 15 22,0 1 0,1 0 0,-1-1 1,0 1-1,0 0 0,1-1 0,-1 1 0,1 0 0,-1 0 1,0 0-1,1-1 0,-1 1 0,1 0 0,-1 0 0,0 0 1,1 0-1,-1 0 0,1 0 0,-1 0 0,1 0 0,-1 0 1,0 0-1,1 0 0,-1 0 0,1 0 0,-1 0 0,1 0 1,-1 0-1,1 1 0,11 7 339,-9-5-400,4 2 94,1-1 0,-1 0 0,0 0 1,1 0-1,0-1 0,0 0 0,0 0 0,1-1 1,9 2-1,-5-2 253,1-1 0,0 0 0,0-1 0,0-1 0,17-2-1,-21 2-223,3-1 612,-10 2-2434</inkml:trace>
  <inkml:trace contextRef="#ctx0" brushRef="#br0" timeOffset="15649.95">392 2476 5560,'-6'-24'80,"13"29"1006,-5 0 31,8 9 1357,-10-13-2390,1-1-1,-1 0 1,1 1-1,-1-1 1,1 0-1,-1 0 0,1 1 1,-1-1-1,1 0 1,0 0-1,-1 0 1,1 0-1,-1 0 1,1 1-1,0-1 1,-1 0-1,1 0 0,-1-1 1,1 1-1,0 0 1,-1 0-1,1 0 1,-1 0-1,2-1 1,10-4 1397,-1-1 1,16-9-1,-3 1-22,-23 13-1410,0 1-1,0-1 0,0 1 0,0-1 0,-1 1 1,1-1-1,0 0 0,0 1 0,0-1 0,-1 0 1,1 0-1,0 0 0,-1 0 0,1 1 0,-1-1 1,1 0-1,-1 0 0,1 0 0,-1 0 0,0 0 1,1 0-1,-1-2 0,0 2 6,0 0 1,0-1-1,-1 1 1,1-1-1,-1 1 1,1-1-1,-1 1 1,1 0-1,-1-1 1,0 1-1,0 0 0,0 0 1,1-1-1,-1 1 1,-2-2-1,2 2-45,-1 0 0,1 0-1,0 0 1,0 0-1,0 0 1,-1 0 0,1 0-1,0 1 1,-1-1 0,1 0-1,-1 1 1,-1-1-1,-2 0 5,0 0 0,-1 1 0,1-1 0,-8 2-1,9-1-56,0 0 0,0 1-1,1-1 1,-1 1-1,0 0 1,1 0 0,-1 0-1,1 0 1,-1 1-1,1 0 1,-1 0-1,1-1 1,0 2 0,0-1-1,0 0 1,0 1-1,0-1 1,1 1 0,-1 0-1,1 0 1,0 0-1,0 0 1,0 0 0,0 1-1,-1 2 1,-5 12-2,6-10 46,0 0 0,0 0 0,1 0 0,0 0-1,0-1 1,1 15 0,0-19 7,1 0 0,0-1 0,0 1 0,0 0 0,0 0 0,0 0 0,1 0 0,-1-1 0,1 1 0,1 2 0,0-1 11,-1-1 9,0 0 1,0 0-1,1-1 0,-1 1 1,1-1-1,-1 1 0,1-1 1,5 3-1,-3-1 13,-2-2 14,0 0-1,0 0 0,0-1 1,0 1-1,0-1 0,0 0 1,1 0-1,5 2 0,-4-2-26,0 0-4,0 0 1,1 0-1,-1 0 0,0-1 0,0 0 1,7 0-1,-4-1 2,0 1 30,-1-1-1,1-1 1,0 1-1,-1-1 1,1-1 0,-1 1-1,8-5 1,-6 3 21,5-2 70,-1 0-1,22-15 1,-31 19-73,-3 1-129,0 0 1,0 0-1,0 0 0,0 0 1,0 0-1,0 0 1,-1 0-1,1 0 1,0 0-1,-1 0 0,1 0 1,-1 0-1,1 0 1,-1-1-1,0 1 1,1 0-1,-1 0 0,0-1 1,0-1-1,0-4-1987,0-1-1,-1-9 1,-1 4 198,1-14-5741</inkml:trace>
  <inkml:trace contextRef="#ctx0" brushRef="#br0" timeOffset="16847.57">839 2458 3056,'8'-7'67,"-8"6"71,1 1 0,-1-1-1,1 0 1,-1 1 0,1-1 0,0 1 0,0-1 0,-1 1 0,1-1 0,0 1 0,0 0 0,-1-1-1,1 1 1,0 0 0,0-1 0,0 1 0,0 0 0,0 0 0,-1 0 0,1 0 0,0 0 0,0 0-1,0 0 1,0 0 0,0 0 0,0 0 0,-1 1 0,1-1 0,0 0 0,0 0 0,0 1 0,0-1-1,-1 1 1,1-1 0,0 1 0,0 0 0,5 2 269,0-1-1,-1 0 1,1 0-1,0 0 1,0 0-1,0-1 1,0 0-1,8 0 1,-9-1-360,7 1 856,0-1 0,0 0 0,15-3 1,31-8 1407,-56 10-2156,1 0-1,-1-1 1,0 1-1,0-1 1,0 0-1,0 1 1,0-1-1,0 0 1,0 0-1,0 0 1,-1 0-1,1-1 1,-1 1-1,3-5 1,-4 6-128,0 0 0,0 0 1,1 0-1,-1 0 1,0-1-1,0 1 0,-1 0 1,1 0-1,0 0 0,0 0 1,0 0-1,-1 0 0,1 0 1,-1 0-1,1 0 0,-1 0 1,1 0-1,-1 0 1,1 0-1,-2-1 0,1 1 43,1-1 21,-1-2 4,-12-7 39,11 8-132,-2 0 1,-16-6-2,15 7-61,0 0 0,-1 1 0,1-1 0,-1 1-1,1 0 1,-1 1 0,1-1 0,-1 1 0,0 0-1,1 1 1,-1-1 0,0 1 0,-9 2 0,15-2 46,-1-1 1,0 0-1,0 1 1,0-1-1,1 1 1,-1-1-1,0 1 1,0-1-1,1 1 1,-1 0-1,1-1 1,-1 1-1,0 0 1,1-1-1,-1 1 1,0 1-1,-1 2-16,-2-1 12,3-2 14,0 1 0,1-1-1,-1 0 1,0 0 0,0 0-1,0 0 1,1 1 0,-1-1 0,1 0-1,-1 0 1,1 1 0,-1 1-1,-4 15-35,2 8 32,3-10-15,1-1 0,0 0 0,2 1-1,0-1 1,8 26 0,-11-41 22,1 4-4,0 0-1,0-1 0,1 1 0,-1 0 0,4 5 0,0-1 1,12 19 1,-9-16 6,13 13 0,-21-24-1,0 0 1,1 0-1,-1 1 0,0-1 0,1 0 0,-1 0 0,0 0 0,0 1 0,1-1 0,-1 0 0,0 0 0,1 0 0,-1 0 0,0 1 0,1-1 0,-1 0 0,1 0 0,-1 0 0,5 1 25,1-1-1,-1 0 1,0 0 0,0 0-1,0 0 1,0-1-1,0 0 1,0 0-1,0 0 1,0-1-1,0 1 1,6-4-1,-5 2 1,-3 2 4,0-1 0,0 0 0,-1 0 0,1 0 0,4-5 0,61-64 276,-61 63-294,-4 5 31,0 0 1,0 0-1,-1-1 0,4-5 0,50-85 388,-56 94-422,0-1-1,0 1 1,0 0-1,1-1 1,-1 1-1,0 0 1,0-1 0,1 1-1,-1 0 1,0-1-1,0 1 1,1 0-1,-1 0 1,0-1 0,1 1-1,-1 0 1,1 0-1,-1 0 1,0 0-1,1-1 1,-1 1 0,0 0-1,1 0 1,-1 0-1,1 0 1,-1 0-1,1 0-1,-1 0 0,1 1 0,-1-1 0,0 0 0,1 1-1,-1-1 1,0 0 0,1 1 0,-1-1 0,0 1 0,1-1 0,-1 1-1,0-1 1,0 0 0,0 1 0,1-1 0,-1 1 0,0 0 0,4 29 77,-3-22-70,3 15-3,-3-15-5,0 1 0,1 0-1,0-1 1,1 0 0,4 10-1,1-1-5,1-3 0,-8-13 0,-1 0 1,1-1-1,0 1 0,0 0 0,0 0 0,0 0 0,0-1 0,0 1 1,2 1-1,-1-2 0,0 1 1,-1-1 0,1 0-1,0 0 1,0 1 0,0-1-1,0 0 1,0-1 0,0 1-1,-1 0 1,1 0 0,0-1-1,3 0 1,2-2 3,-1 0 0,10-5 0,6-6-3,-14 8 42,0-1-1,0 0 1,0 0-1,8-11 0,-1-3-14,-8 9 31,-1 1 0,0-1-1,5-14 1,-8 17-65,2-7 126,-3-22 35,-3 13-155,1 21 62,0 1 0,0-1 0,0 1-1,0-1 1,2-3 0,3-3-1918,5 2-6178</inkml:trace>
  <inkml:trace contextRef="#ctx0" brushRef="#br0" timeOffset="18004.99">1767 2357 9056,'-39'-6'292,"39"6"-237,0 0 0,0 0 1,-1 0-1,1 0 1,0 0-1,0 0 0,0 0 1,0 1-1,0-1 0,0 0 1,0 0-1,0 0 0,0 0 1,0 0-1,-1 0 1,1 0-1,0 0 0,0 0 1,0 0-1,0 0 0,0 0 1,0 0-1,0 0 0,0 0 1,0-1-1,-1 1 1,1 0-1,0 0 0,0 0 1,0 0-1,0 0 0,0 0 1,0 0-1,0 0 1,0 0-1,0 0 0,0 0 1,0 0-1,0 0 0,0 0 1,0 0-1,-1-1 0,1 1 1,0 0-1,0 0 1,0 0-1,0 0 0,0 0 1,0 0-1,0 0 0,0 0 1,0 0-1,0-1 0,0 1 1,0 0-1,7-2 2209,6-1-520,-12 3-1666,-1 0 1,1 0 0,-1 0 0,0 0 0,1 0 0,-1 0 0,1 0 0,-1 0 0,0 0 0,1-1 0,-1 1 0,1 0 0,-1 0 0,0 0 0,1-1-1,-1 1 1,0 0 0,1 0 0,-1-1 0,0 1 0,0 0 0,1-1 0,-1 1 0,0 0 0,0-1 0,1 1 0,-1-1 0,0 1-60,0-1-1,0 1 1,0 0 0,0 0 0,0-1-1,0 1 1,0 0 0,0 0 0,0 0 0,0-1-1,0 1 1,0 0 0,0 0 0,-1-1 0,1 1-1,0 0 1,0 0 0,0 0 0,0-1 0,0 1-1,-1 0 1,1 0 0,0 0 0,0 0 0,0-1-1,0 1 1,-1 0 0,1 0 0,0 0-1,0 0 1,-1 0 0,1 0 0,0 0 0,0 0-1,0 0 1,-1-1 0,1 1 0,0 0 0,0 0-1,-1 0 1,1 0 0,0 0 0,0 1 0,-1-1-1,-2 0 20,0 1-1,0-1 0,0 1 0,0 0 1,0 0-1,1 0 0,-1 0 1,0 0-1,0 1 0,1-1 0,-1 1 1,-2 3-1,-5 2 22,-12 15 0,1 2-14,13-14-43,1 0 0,1 1 0,-1 0 0,-4 12 0,8-11-7,-1 1 1,-1 23-1,5-34 1,0 0-1,0 1 1,0-1-1,0 0 1,0 0-1,1 0 1,-1 0-1,1 1 1,0-1-1,1 2 1,-1 0-17,0-4 11,-1 1 1,0-1-1,1 0 1,-1 1-1,1-1 1,-1 1-1,1-1 0,-1 0 1,1 0-1,-1 1 1,1-1-1,-1 0 1,1 0-1,-1 0 1,1 1-1,-1-1 1,1 0-1,-1 0 1,1 0-1,-1 0 1,1 0-1,-1 0 0,1 0 1,1 0-1,-1-1-11,3 1 51,0-1-1,0 1 1,0-1 0,0-1 0,1 1 0,-2-1 0,6-1-1,10-8-3,-12 7 55,0 0 1,-1 0-1,0 0 1,0-1-1,0 0 0,0-1 1,-1 1-1,0-1 1,0 0-1,5-9 1,-9 13 165,-2 3-102,-4 8-74,4-7-84,0 0 0,0 1 1,0-1-1,0 0 0,0 0 1,0 1-1,1-1 0,-1 0 0,1 4 1,0-1-8,1 1 0,0-1 0,1 0 0,-1-1 1,1 1-1,0 0 0,3 5 0,-4-9 16,1 1-1,-1-1 1,0 0-1,1 0 1,-1 0-1,1 0 1,0 0-1,-1 0 1,1 0-1,-1-1 1,1 1-1,2 0 1,-2 0-14,4-1-107,2-1 99,1-2 1,-1 1-1,0-1 0,0 0 1,9-6-1,9-7 26,0-7 0,-1-5 0,-11 8 30,0-1-1,19-42 0,-16 22 99,-11 24-32,-1 0-1,0-1 0,2-22 1,-7 39-79,0-1 0,0 0 1,0 0-1,0 1 0,-1-1 0,1 0 1,0 1-1,-1-1 0,1 0 0,-1 1 1,1-1-1,-1 1 0,-1-3 1,1 3-6,1 0-8,-1 1 0,1 0 0,0 0 0,0-1 0,-1 1 0,1 0 0,0 0 0,0 0 0,-1 0 0,1-1 0,0 1 0,-1 0 0,1 0 0,0 0 0,0 0 0,-1 0 0,1 0 0,0 0 0,-1 0 0,1 0 0,0 0 0,-1 0 0,1 0-1,0 0 1,-1 0 0,1 0 0,0 0 0,0 1 0,-1-1 0,1 0 0,0 0 0,-1 0 0,-6 4 3,4-2 0,1 1 0,-1-1 1,0 1-1,1 0 1,-1-1-1,1 1 1,-4 6-1,3-4 2,-1 1 5,0-1 0,0 1 1,1 0-1,0 0 0,1 1 1,-3 7-1,2-5-8,-4 7 16,-6 34-1,10-38-18,1-2 3,0 0-1,0 1 1,1 19 0,0-19-1,2 0 23,7 13 4,-5-19-30,-1 1 0,1-1 0,3 5 0,-2-5 0,0-1 0,0 1 1,0-1-1,0 0 0,0 0 1,1-1-1,0 1 0,0-1 1,0 0-1,0 0 0,8 2 1,12 3-1,-21-7 9,1 0 0,-1 0-1,0-1 1,1 1 0,-1-1-1,1 0 1,-1 0 0,0-1-1,1 1 1,-1-1 0,0 0-1,8-3 1,-4 0 10,0-1 1,10-6-1,-5-1-14,-8 8-6,11-19 6,-9 11-12,9-20 0,-14 28 1,-2 4-6,-1 9-8,0-4 17,1-2 0,0-1 0,0 1 1,0-1-1,1 1 0,-1 0 0,1-1 1,-1 1-1,2 2 0,-1-1 1,7 20 0,-3-13 0,2 3 0,-4-12 0,-1-1 0,9 7 4,-8-7-2,0-1-1,6 1 0,-6 0-1,16-9 0,-17 7 0,5-1-2,30-19-28,-35 20 39,6-3 16,0-2 1,11-7 0,-17 10 57,-3 2-466,-5 3-1028,5-1 764,1-1 413,0 1-1,0-1 1,0 0-1,0 1 1,0-1-1,0 1 1,0-1-1,1 1 1,-1-1-1,0 1 1,0-1-1,0 1 1,1-1-1,-1 0 0,0 1 1,0-1-1,1 0 1,-1 1-1,0-1 1,1 0-1,-1 1 1,1-1-1,-1 0 1,0 1-1,1-1 1,-1 0-1,1 0 1,-1 0-1,1 1 0,0-1 1,7 0-904,0 1 1,0-2-1,0 1 1,0-1-1,10-2 1,11-2-2223</inkml:trace>
  <inkml:trace contextRef="#ctx0" brushRef="#br0" timeOffset="18843.92">2705 2502 904,'-1'-17'2133,"-1"0"0,0 1 0,-8-27 0,9 40-1805,1 1 1,-1-1-1,0 1 0,-1-1 1,1 1-1,0-1 1,-1 1-1,-1-3 1,2 5-230,1-1 1,-1 1 0,0-1 0,1 1 0,-1 0 0,0-1-1,0 1 1,1 0 0,-1-1 0,0 1 0,0 0-1,1 0 1,-1 0 0,0 0 0,0 0 0,0 0 0,1 0-1,-1 0 1,0 0 0,0 0 0,1 0 0,-1 0-1,0 1 1,0-1 0,0 0 0,1 0 0,-1 1 0,0-1-1,0 1 1,-18 12 670,17-12-821,-7 7 330,0 1 1,0 0-1,0 1 1,1-1-1,-9 16 1,13-19-284,-4 7 234,1-1 0,1 1 0,-8 20 0,12-27-57,-1 1-128,1-1-1,1 0 1,-1 1-1,1-1 1,-1 13-1,2-19-41,0 0 1,1 1-1,-1-1 1,0 1-1,0-1 1,0 1-1,0-1 0,1 0 1,-1 1-1,0-1 1,0 0-1,1 1 0,-1-1 1,0 0-1,0 1 1,1-1-1,-1 0 0,0 1 1,1-1-1,-1 0 1,1 0-1,-1 1 0,0-1 1,1 0-1,-1 0 1,1 0-1,-1 0 1,1 0-1,0 1 5,0-1-7,0 0-1,0 0 1,0 0 0,0 0 0,0 1 0,0-1-1,0-1 1,0 1 0,0 0 0,0 0 0,0 0 0,1-1-1,4-2 76,-1 1 1,1-2-1,-1 1 0,0-1 0,0 0 0,7-7 0,3-2 110,10-8-17,-12 8 167,0-1 0,20-28 0,-19 19-269,-14 32-55,-5 16-10,5-22-2,1 34-1,0-17 170,0 0-1,5 22 1,-1-22-124,-5-18-46,1-1 1,-1 1-1,1-1 0,0 1 1,0-1-1,0 1 0,0-1 0,0 0 1,0 1-1,0-1 0,1 0 1,-1 0-1,0 0 0,1 0 1,-1 0-1,1 0 0,-1 0 0,3 0 1,-2 0-7,-2 0 1,1-1 0,0 1-1,0-1 1,0 0 0,0 0 0,0 1 0,-1-1-1,1 0 1,0 0 0,0 0 0,0 0 0,0 0-1,0 0 1,0 0 0,0 0 0,-1-1 0,1 1-1,1 0 1,2-1-9,1 0 3,-4 1 7,0 0 1,0 0-1,1 0 0,-1 0 0,0-1 0,0 1 0,0 0 1,1-1-1,-1 1 0,0-1 0,0 0 0,0 1 0,0-1 1,2-1-1,15-14-65,25-26 1,-22 18 62,-9 9 55,-1-1 0,0 0-1,8-19 1,-4 2 9,-9 19-18,-2-1 1,1 0-1,-2-1 0,0 1 0,2-23 0,-5 35-29,0 3-6,0 0 0,0 0 0,0-1-1,0 1 1,0 0 0,0-1 0,0 1 0,0-1-1,0 1 1,0 0 0,0-1 0,0 1 0,0 0-1,0-1 1,0 1 0,0 0 0,0-1 0,0 1 0,-1 0-1,1 0 1,0-1 0,0 1 0,0 0 0,-1-1-1,-1 5 10,0-1 0,0 1 0,0 0 0,0 0 0,-1 7 0,-4 11 23,1 1 0,2 1 1,-3 26-1,3-5 71,1-4-95,3-3-7,2-4-4,-1-18-28,-1-4-134,1-1 0,1 1 1,0 0-1,3 11 1,-1-16-558,-1-6-307,-2-1 806,-1-1-1,1 0 1,-1 0-1,1 1 1,-1-1-1,1 0 1,-1 0-1,0 0 1,1 0-1,-1 0 1,0-1-1,6-31-4995,-5 3 3459,2-15-4257</inkml:trace>
  <inkml:trace contextRef="#ctx0" brushRef="#br0" timeOffset="19687.36">2888 2417 10400,'52'21'7173,"-43"-18"-6827,1 0 1,0 0-1,-1-1 0,1-1 1,0 0-1,0 0 0,1-1 1,13-1-1,6-3-283,41-10 99,-58 11-209,-3 2-43,-1-1 0,1 0-1,-1-1 1,0 0-1,12-6 1,-21 28-15524,-7 12 14899,6-29 1211,1 0-1,0 1 1,0-1-1,0 0 1,0 1-1,0-1 1,0 0 0,1 1-1,-1-1 1,1 0-1,1 3 1,-1-4-339,-1 0 0,1-1 0,0 1 0,0 0 0,-1-1 0,1 1 0,0-1 1,0 0-1,0 1 0,0-1 0,0 0 0,0 1 0,-1-1 0,1 0 0,0 0 0,0 0 0,0 0 1,1 0-1,0 1 307,6-1-39,0 1 1,0-1 0,0 0-1,0-1 1,0 0-1,0 0 1,0-1-1,0 0 1,0 0-1,-1-1 1,1 0 0,-1 0-1,0-1 1,0 0-1,0 0 1,7-6-1,-13 9-401,-1 1-1,1 0 1,-1-1-1,1 1 1,-1-1-1,1 0 1,-1 1-1,1-1 0,-1 1 1,0-1-1,1 1 1,-1-1-1,0 0 1,0 1-1,1-1 1,-1 0-1,0 1 0,0-1 1,0 0-1,0 0 1,0 1-1,0-1 1,0 0-1,0 1 1,0-1-1,0 0 1,0 1-1,-1-1 0,1 0 1,0 1-1,0-1 1,-1 0-1,1 1 1,0-1-1,-1 1 1,1-1-1,-1 0 0,-1-1 18,1 1 0,-1-1 0,0 1 0,0-1 0,1 1 0,-1 0-1,0 0 1,0 0 0,0 0 0,-1 0 0,-1-1 0,-4 0-22,0 0 0,1 0 1,-1 1-1,0-1 1,0 2-1,0-1 0,0 1 1,-1 1-1,1-1 1,-9 3-1,-2 3-16,2 6 2,1 4-4,12-10 2,1 0 0,-1 0 0,1 1-1,0 0 1,0-1 0,1 1 0,0 0-1,0 0 1,1 0 0,0 0 0,0 0-1,0 1 1,1-1 0,1 8 0,0 11 9,6 5-10,-5-25-3,0 1 0,1-1-1,0 0 1,1 0 0,-1 0-1,1 0 1,0 0 0,1-1-1,-1 0 1,8 7 0,-7-8 9,-4-3 7,1 0 0,-1 0 0,1 1 1,-1-1-1,1-1 0,0 1 1,-1 0-1,1 0 0,0-1 0,2 2 1,15 3 136,4-2-122,-12-2-27,0-2 0,0 1-1,0-1 1,0-1-1,0 0 1,-1 0 0,20-8-1,-22 8 15,2-1 192,-9 3-179,0 0-1,0 0 1,0-1 0,0 1 0,1 0 0,-1-1 0,0 1 0,0-1-1,0 1 1,0-1 0,0 1 0,0-1 0,0 0 0,0 0-1,0 1 1,0-1 0,-1 0 0,1 0 0,0 0 0,0 0-1,-1 0 1,1 0 0,0-1 0,-1 1-28,-1 1-1,1-1 1,0 1 0,-1 0 0,1-1-1,-1 1 1,1-1 0,-1 1 0,1 0-1,-1-1 1,1 1 0,-1 0 0,1 0-1,-1-1 1,1 1 0,-1 0 0,1 0-1,-1 0 1,0 0 0,0-1 0,1 1-2,-23-1-1638,23 1 1538,0 0 1,0 0-1,0 0 0,-1 0 1,1-1-1,0 1 1,0 0-1,0 0 1,0 0-1,-1 0 1,1-1-1,0 1 0,0 0 1,0 0-1,0-1 1,0 1-1,0 0 1,0 0-1,-1-1 1,1 1-1,0 0 0,0 0 1,0-1-1,0 1 1,0 0-1,0 0 1,0-1-1,0 1 0,1 0 1,-1 0-1,0-1 1,2-11-2646,0 7 731,0-14-2002,1 2-2024</inkml:trace>
  <inkml:trace contextRef="#ctx0" brushRef="#br0" timeOffset="20413.48">3676 2506 3232,'-23'3'4058,"23"-3"-4001,4-5 118,8-8 4602,-9 9-2751,-6 4 522,-68 42-919,67-39-1546,0 0 0,0 0 0,0 0 0,0 1 0,1 0 0,-6 7 0,4-4-64,1-3-21,1 1 1,-1 0-1,1 0 0,0 1 0,0-1 1,-1 7-1,0-5-15,3-4-5,0 0-1,0 0 1,0 1 0,0-1 0,0 0 0,1 0-1,0 0 1,-1 1 0,1-1 0,1 4 0,-1-2 4,0-3 12,0 0 0,0 0 0,1 0-1,-1 0 1,1 0 0,0 0 0,0 0 0,-1 0-1,1 0 1,0-1 0,1 1 0,-1 0-1,0-1 1,0 1 0,3 1 0,-3-1 23,4 2 189,2-3-105,1 0 0,12 0 0,-12-3 172,2-3-167,0 0-1,-1-1 1,1 0-1,-1 0 1,0-1 0,7-9-1,-8 9-78,-5 5-13,0-1-1,-1 1 0,0-1 0,1 1 1,-1-1-1,0 0 0,2-4 0,5-10 156,0-1 0,12-32 0,-18 41-142,3-20 71,-3 2 206,0-42 0,-7 28-246,3 21-23,-2-1 1,0 1 0,-9-27-1,4 24-25,4 14 60,4 9-66,0 0 1,0 0 0,0 0-1,0 0 1,0 0-1,0 0 1,0 0 0,0 0-1,0 0 1,0 0-1,-1 0 1,1 0 0,0 0-1,0 0 1,0 0 0,0 0-1,0 0 1,0 0-1,0 0 1,0 0 0,0 0-1,0 0 1,0 0-1,0 0 1,0 1 0,-1-1-1,1 0 1,0 0 0,0 0-1,0 0 1,0 0-1,0 0 1,0 0 0,0 0-1,0 0 1,0 0-1,0 0 1,0 0 0,0 0-1,0 1 1,0-1 0,0 0-1,0 0 1,0 0-1,0 0 1,0 0 0,0 0-1,0 0 1,0 0-1,0 0 1,0 0 0,-2 23 234,2-22-262,1 100 357,1-88-218,-1 25-1,-1-6-38,2 70 572,-1-60-508,-1-25-101,1 4 13,1 1 1,8 37-1,-8-52-3,3 16-645,-5-23 585,0 0-1,0 0 1,0 0 0,0 0-1,0 0 1,0 0 0,0 0-1,0 0 1,0 0 0,0 0-1,0 0 1,0 0 0,0 0-1,0 0 1,-1 0 0,1 0-1,0 0 1,0 0-1,0 0 1,0 0 0,0 0-1,0 0 1,0 0 0,0 0-1,0 0 1,0 0 0,0 0-1,0 0 1,0 0 0,0 0-1,0 0 1,0 0 0,0 0-1,0 0 1,0 0 0,0 0-1,0 1 1,0-1 0,0 0-1,0 0 1,0 0 0,0 0-1,0 0 1,0 0 0,0 0-1,0 0 1,0 0 0,0 0-1,0 0 1,0 0 0,0 0-1,0 0 1,0 0 0,0 0-1,0 1 1,0-1 0,0 0-1,0 0 1,0 0-1,0 0 1,0 0 0,-7-12-850,2 1 500,2 4-651,-1 0-1,0 0 1,-4-7-1,-10-7-1303,-7-12-7645</inkml:trace>
  <inkml:trace contextRef="#ctx0" brushRef="#br0" timeOffset="21522.7">235 2973 2336,'7'-17'5865,"-9"21"-3200,2-3-2352,0 1 0,0 0-1,0 0 1,0-1-1,0 1 1,0 0 0,1-1-1,0 3 1,-1-3-95,2 15 1429,7 30 0,-4-23-1473,13 62 405,-6-46-1865,3 3-4879,-7-23-281</inkml:trace>
  <inkml:trace contextRef="#ctx0" brushRef="#br0" timeOffset="22385.7">234 2866 5920,'10'22'902,"-5"-10"411,7 18 0,-12-29-1289,0-1-1,1 1 1,-1-1 0,0 1 0,1 0 0,-1-1 0,1 1-1,-1-1 1,1 1 0,-1-1 0,1 0 0,0 1 0,-1-1-1,1 0 1,0 1 0,-1-1 0,2 1 0,0 0 33,2 1-62,1 0 0,-1 0 0,0-1 0,1 1 0,-1-1 0,1 0 0,0 0 0,6 0 0,2 0 51,21-2 0,-24 1-20,-6 0 87,1 0-1,-1-1 0,1 1 1,8-4-1,65-16 573,37-14 2117,-13 3 53,-96 29-2609,38-14 1098,-39 14-1112,-1 0 0,1-1 0,0 0 0,-1 1 0,0-2 0,0 1 0,7-7 0,-11 10-225,0 0 1,0 0 0,1-1-1,-1 1 1,0 0-1,0 0 1,0 0 0,0 0-1,0-1 1,1 1 0,-1 0-1,0 0 1,0-1-1,0 1 1,0 0 0,0 0-1,0 0 1,0-1 0,0 1-1,0 0 1,0 0-1,0-1 1,0 1 0,0 0-1,0 0 1,0 0-1,0-1 1,0 1 0,0 0-1,0 0 1,0-1 0,0 1-1,-1 0 1,1 0-1,0 0 1,0-1 0,0 1-1,0 0 1,0 0 0,-1 0-1,1-1 1,-12-3 198,-14 3-55,25 1-151,-3 0 15,0 0 0,1 0 0,-1 1 0,0-1 1,0 1-1,0 0 0,1 0 0,-6 3 0,-3 0 46,-36 16 22,47-19-79,0-1 0,1 0-1,-1 1 1,0-1 0,1 0 0,-1 1 0,0-1-1,1 1 1,-1-1 0,1 1 0,-1-1 0,1 1 0,-1 0-1,-35 53 112,30-40 140,-3 23 3,2 14-206,4 13-52,6 8 0,6-4 0,4-4 0,14 51 56,-22-98-24,-1-3-19,0 0 0,2 23 0,-5-15-12,-2-19-35,1-3 13,-1 1 1,0-1-1,1 1 1,-1-1-1,1 0 1,-1 0-1,0 1 1,1-1-1,-1 0 1,0 0-1,1 0 1,-1 0-1,0 0 1,0 0-1,0 1-11,-3-1-42,1 0 1,-1 1 0,1-1 0,-1-1 0,1 1-1,-1 0 1,1-1 0,-1 0 0,1 0 0,-1 0-1,-4-2 1,1 0-35,0-1 0,0 0 0,1 0 0,-11-9-1,3 1 66,1-1-1,0-1 0,-13-17 0,20 21 68,0 0 1,0 0-1,-7-21 0,6 17-4,-4-14-15,10 24-6,0 3 0,1 0 0,0 1 0,-1-1-1,1 1 1,0-1 0,0 0 0,-1 1 0,1-1-1,0 0 1,0 1 0,0-1 0,0 0-1,0 1 1,0-1 0,0 0 0,0 1 0,0-1-1,0 1 1,1-1 0,-1 0 0,0 1-1,0-1 1,1 0 0,-1 1 0,0-1 0,0 1-1,1-1 1,-1 1 0,1-1 0,-1 1-1,1-1 1,-1 1 0,1-1 0,-1 1 0,2-1-1,2-1 5,0 0-1,0 0 0,1 0 0,-1 1 0,1 0 0,-1-1 1,10 1-1,31-5 82,28-4 49,-57 7-8,-1 0 1,1-1-1,14-5 1,-16 4-91,1 0 55,-1 0 0,21-11 0,-26 11-64,-3 2 13,0 0 0,-1 0 0,0-1 0,1 0 0,-1 0 0,6-7 0,-5 5-4,-2 3 53,-1-1-1,1 1 1,-1-1-1,5-8 0,-7 11-128,0-1 0,0 0 0,-1 1 0,1-1 0,0 0 0,-1 0 0,1 1-1,-1-1 1,0 0 0,1 0 0,-1 0 0,0 0 0,0-3 0,-7-3-1066,7 7 982,-1 1 0,0-1 1,1 1-1,-1-1 1,1 1-1,-1-1 0,1 0 1,-1 1-1,1-1 0,-1 0 1,1 1-1,0-1 1,-1 0-1,1 0 0,0 0 1,0 1-1,-1-1 0,1 0 1,0 0-1,0 0 1,0 1-1,0-1 0,0 0 1,0 0-1,0 0 0,1-1 1,25-57-4583,-18 42 4449,-4 10-328,-1 0 1,1 1-1,0-1 1,8-9-1,4-4-424,19-29-3976</inkml:trace>
  <inkml:trace contextRef="#ctx0" brushRef="#br0" timeOffset="25086.62">1410 3112 1352,'-13'-1'1605,"15"0"-592,20-2 12699,-59 22-12491,26-12-1102,0 0-1,0 1 0,1 0 0,0 1 1,-13 16-1,14-15-92,1 1-1,-11 19 1,18-28-27,0 1 0,0-1 0,0 0 0,0 0 0,1 1 0,0-1-1,-1 0 1,1 1 0,0-1 0,0 1 0,0-1 0,0 0 0,0 1 0,1-1 0,-1 0 0,1 1 0,0-1-1,-1 0 1,1 1 0,0-1 0,3 4 0,-4-5-21,1-1-1,0 1 1,0 0 0,-1-1-1,1 1 1,0-1 0,0 1-1,0 0 1,0-1 0,0 0-1,0 1 1,0-1 0,0 0-1,0 1 1,0-1-1,0 0 1,0 0 0,0 0-1,0 0 1,0 0 0,0 0-1,0 0 1,0 0 0,0-1-1,0 1 1,0 0 0,1-1-1,3-1 19,-1 0 0,1 0 0,6-4 0,-8 4-7,-1 1 26,0 0 0,-1 0 0,1 0 1,0-1-1,0 1 0,-1 0 0,3-3 1,1-1 2,12-15-4,-6 5 267,0-1 0,12-24 0,-19 33-228,5-14-19,-5 4 306,6-31 1,-10 40-270,0 0-1,0 0 1,-2-13 0,2 18-48,-1 1 1,1-1-1,-1 0 0,0 0 1,0 1-1,0-1 1,0 0-1,0 1 1,-1-1-1,1 1 0,-1 0 1,0-1-1,-2-2 1,0 2-38,3 2 87,-1-1 1,0 0-1,0 1 0,0 0 1,0-1-1,0 1 0,-3-1 1,4 2-64,0 0 1,1-1 0,-1 1-1,0 0 1,1 1 0,-1-1-1,0 0 1,1 0 0,-1 0-1,1 0 1,-1 0 0,0 1-1,1-1 1,-1 0 0,1 0-1,-1 1 1,0-1 0,1 0 0,-1 1-1,1-1 1,-1 1 0,1-1-1,0 1 1,-1-1 0,1 1-1,-1-1 1,1 1 0,0-1-1,-1 1 1,1 0 0,0 0-1,-2 2-1,1 0 1,0 0-1,0 0 0,0 0 0,0 0 0,0 0 0,0 5 1,-1 34 3,2-17-12,1 0-1,2 2 0,4 0 0,3 0 0,-6-19-8,-1 0 0,1 0-1,1 0 1,0 0 0,0-1 0,0 0-1,1 0 1,7 6 0,-13-12-2,1-1 1,0 1 0,0 0-1,0-1 1,-1 1-1,1-1 1,0 1 0,0-1-1,0 0 1,0 1-1,0-1 1,0 0 0,0 1-1,0-1 1,0 0 0,2 0-1,1 0-10,15 0 2,-16-1 18,-1 1 0,1-1 0,-1 0 0,1 0 0,3-2 0,11-10 0,-2-2 0,0-3 0,0-1 2,44-60-2,-44 59-2,-15 20 8,0 0 0,0-1 0,0 1 0,0 0 0,0 0 0,0 0-1,0 0 1,1-1 0,-1 1 0,0 0 0,0 0 0,0 0 0,0 0 0,0-1-1,0 1 1,0 0 0,0 0 0,0 0 0,0 0 0,0-1 0,0 1 0,0 0-1,0 0 1,-1 0 0,1-1 0,0 1 0,0 0 0,0 0 0,0 0 0,0 0-1,0 0 1,0-1 0,0 1 0,-1 0 0,1 0 0,0 0 0,0 0 0,0 0-1,0 0 1,0 0 0,-1-1 0,1 1 0,0 0 0,0 0 0,0 0 0,0 0-1,-1 0 1,1 0 0,0 0 0,0 0 0,0 0 0,0 0 0,-1 0 0,1 0-1,0 0 1,-12 1 65,-8 4-7,17-4-85,-1 0-1,0 1 1,1 0-1,-1 0 1,1 0-1,0 0 0,0 0 1,-1 1-1,2 0 1,-1-1-1,0 1 1,0 0-1,1 0 0,0 1 1,-1-1-1,1 0 1,1 1-1,-1-1 1,0 1-1,1 0 1,0-1-1,0 1 0,0 0 1,0 0-1,0 0 1,1 0-1,0 0 1,0 4-1,0-7 9,1 1 0,0-1 0,0 1 0,-1-1 0,1 0 0,0 1 0,0-1 0,1 0 0,-1 0 0,0 1 0,0-1 0,0 0 0,1 0 0,-1-1 0,3 2 0,-3-1-18,0 0 2,0-1-1,-1 1 0,1 0 1,0-1-1,0 0 0,0 1 1,-1-1-1,1 1 0,0-1 1,0 0-1,0 0 0,0 0 1,1 1-1,2-1-28,11 2 13,-7-3 81,-1 0 0,-1 0 0,1-1 0,0 0 0,0 0 0,-1-1 1,1 1-1,-1-1 0,7-5 0,-10 6-8,-3 1-16,0 1-1,1-1 1,-1 1 0,0 0-1,1-1 1,-1 1-1,0 0 1,1-1 0,-1 1-1,0 0 1,1 0-1,-1-1 1,1 1-1,-1 0 1,1 0 0,-1 0-1,0 0 1,1 0-1,0-1 1,-1 1-10,0 1-1,-1-1 1,1 0 0,0 0 0,0 0-1,0 0 1,0 0 0,0 0-1,0 0 1,0 0 0,0 0-1,0 0 1,0 0 0,-1 0 0,1 0-1,0 0 1,0 0 0,0 0-1,0 1 1,0-1 0,0 0 0,0 0-1,0 0 1,0 0 0,0 0-1,0 0 1,0 0 0,0 0-1,0 0 1,0 1 0,0-1 0,0 0-1,0 0 1,0 0 0,0 0-1,0 0 1,0 0 0,0 0 0,0 1-1,0-1 1,0 0 0,0 0-1,3 8 122,5 6 42,-7-13-171,0 1 1,1-1-1,-1 0 0,1 0 0,-1 1 0,1-1 1,0 0-1,-1 0 0,1-1 0,0 1 0,0 0 1,0 0-1,0-1 0,-1 1 0,1-1 0,0 0 0,0 0 1,3 1-1,-1-2-24,1 1-1,-1-1 1,0 1 0,1-1-1,-1-1 1,0 1 0,8-4-1,-2 0-26,0 0-1,0-1 0,-1-1 0,0 0 0,9-8 0,44-50 154,-56 59-92,7-13 46,-7 11-28,0-1 1,-1-1 0,-1 1-1,7-18 1,-11 26-13,0-1 0,0 0 0,0 1 0,0-1 0,0 0 0,0 1-1,0-1 1,-1 0 0,1 1 0,-1-1 0,1 1 0,-1-1 0,0 1 0,0-1 0,1 1 0,-1-1 0,0 1 0,0 0 0,0-1-1,-1 1 1,1 0 0,0 0 0,0 0 0,-1 0 0,1 0 0,0 0 0,-1 0 0,1 1 0,-1-1 0,1 0 0,-1 1-1,0-1 1,1 1 0,-1-1 0,1 1 0,-1 0 0,0 0 0,1 0 0,-1 0 0,0 0 0,1 0 0,-4 1 0,5-1-8,-1 0 0,1 1 0,0-1 0,-1 0 0,1 1 0,0-1 1,-1 0-1,1 1 0,0-1 0,0 1 0,-1-1 0,1 1 0,0-1 0,0 0 1,0 1-1,0-1 0,0 1 0,-1-1 0,1 1 0,0-1 0,0 1 0,0-1 1,0 1-1,0-1 0,0 1 0,0-1 0,1 1 0,-1-1 0,0 1 0,3 10-5,1 9 23,3 1-18,1 2-2,2 4 0,0-1 0,1 1 0,0-2 0,-1-3 0,2 2-312,-9-18 91,1 0 0,-2 0 0,1 0 1,-1 1-1,3 10 0,-5-16 113,0-1-1,0 0 1,0 0 0,0 0-1,0 0 1,-1 0 0,1 1-1,0-1 1,0 0-1,0 0 1,-1 0 0,1 0-1,0 0 1,0 0 0,0 0-1,0 0 1,-1 0 0,1 0-1,0 0 1,0 0 0,0 0-1,-1 0 1,1 0 0,0 0-1,0 0 1,0 0-1,-1 0 1,1 0 0,0 0-1,0 0 1,0 0 0,-1-1-1,1 1 1,0 0 0,0 0-1,0 0 1,0 0 0,0 0-1,-1 0 1,1-1 0,-16-18-4012,-13-22 1,6 6-514</inkml:trace>
  <inkml:trace contextRef="#ctx0" brushRef="#br0" timeOffset="25758.9">1803 3071 11120,'13'9'1137,"-10"-7"-600,0 0 1,0 0-1,0-1 0,0 1 1,7 2-1,-2-3-12,1 0 1,0-1 0,0 0-1,-1 0 1,1-1-1,10-1 1,-8 0-260,23-2 395,26-1 7,71 4 0,-91 4-561,-25-1-38,-1-1 1,23-1-1,-23-2 126,-21 3 232,-25 3-194,22 0-238,0-1 0,0 1 0,0 0 0,-11 8 1,15-8 2,-12 11-14,13-10 1,0 0 1,0 0-1,0 1 0,1 0 0,-1 0 0,-5 12 0,8-12 11,1-1-1,0 1 0,0 0 0,0 0 1,1 0-1,0 11 0,0-16-4,1 0 0,-1 0 0,1 0 0,-1 0-1,1 0 1,0 0 0,-1 0 0,1 0 0,0 0 0,-1 0 0,1 0 0,0-1-1,0 1 1,0 0 0,0-1 0,0 1 0,0-1 0,0 1 0,1 0 0,-1-1-2,0 1 6,0-1 0,-1 0 0,1 1 0,0-1 0,0 0 0,0 0 0,-1 0 0,1 0 0,0 0 0,0 0 0,0 0 0,-1 0 0,1 0 0,0 0 0,0 0 0,-1 0 0,1-1 0,1 1 0,1-1-7,2 0 6,14-5-7,-1-2 7,6-4 4,-3-2 2,0-1 0,-5 0 0,-3-1 0,-9 11 54,0-1 0,0 0 0,-1 0 0,0 0-1,0-1 1,0 1 0,2-13 0,-5 25-15,1 0 1,0 0-1,0-1 0,0 1 1,1 0-1,0-1 1,0 1-1,3 6 0,4 11 26,-3-7 82,0 0 0,16 26 0,-22-41-372,-2-10-2043,1 7 1604,0-1 0,0 1 0,0 0 0,-1 0 0,-2-4 0,-4-4-1548,-5-9-7341</inkml:trace>
</inkml:ink>
</file>

<file path=word/ink/ink1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4:11.534"/>
    </inkml:context>
    <inkml:brush xml:id="br0">
      <inkml:brushProperty name="width" value="0.05" units="cm"/>
      <inkml:brushProperty name="height" value="0.05" units="cm"/>
      <inkml:brushProperty name="color" value="#66CC00"/>
    </inkml:brush>
  </inkml:definitions>
  <inkml:trace contextRef="#ctx0" brushRef="#br0">29 98 816,'23'-3'100,"-21"2"882,-7 0-499,-10-1-32,13 2-390,0 0 0,1 0 0,-1-1 0,1 1 0,0-1 0,-1 1 0,1-1 0,-1 0 0,1 1 0,0-1 0,-1 0 0,1 0 0,0 0 0,0 0 0,0 0 0,0 0 0,0 0 0,0-1 0,0 1 0,0 0 0,0 0-1,0-1 1,0-1 0,0-1 409,0 0-1,0 1 1,1-1-1,-1 0 0,1 0 1,0-7-1,1 4 351,2-18 1256,-3 25-2046,0 0 0,0 0 0,0 0 0,0 0 0,0-1 1,0 1-1,0 0 0,1 0 0,-1 0 0,0 0 0,0 0 0,0 0 0,0 0 0,0 0 0,0 0 0,0-1 1,0 1-1,0 0 0,0 0 0,0 0 0,0 0 0,0 0 0,0 0 0,0 0 0,0 0 0,1 0 0,-1 0 1,0 0-1,0 0 0,0 0 0,0 0 0,0 0 0,0 0 0,0 0 0,0 0 0,0 0 0,1 0 0,-1 0 1,0 0-1,0 0 0,0 0 0,0 0 0,6 2 998,5 4 46,-1 1-737,0-2 0,0 1 0,0-1 0,0-1 0,17 5 1,-18-5-97,13 3 45,45 10-168,11 5 404,15 9-306,-69-22-212,63 18 8,-57-18 50,36 17 0,-28-8-24,60 20 95,-58-27-124,10-1 107,84 4 0,-88-10 183,28-1-182,69-7 19,-84 2-104,89 1 14,-131 1-45,32-2-30,49-5 5,-62 4 47,66 3 0,5 6 7,-34-1-50,-1 2-22,112 7-50,-107-7 128,109 3 151,-129-7-139,-35-2 125,166-1 138,-128-2-290,-36 1 41,97-5 36,-97 4 4,98-19 43,-97 17-50,35-4 3,13 0-78,-37 3-20,87-7-8,8 2 2,-105 8 12,101-3 0,-101 4-18,109-10 1,-108 9 4,104-2 3,-104 4 26,109 3 18,-109-2 8,105 3 16,-106-2-58,42 5 1,13 3-6,-3-1-1,-2-1 0,3 3 0,2 1 2,82 17 22,-32-7 14,-105-17 44,180 31 71,-131-26-148,90 10-59,-37-6-18,-102-12-40,101 9-30,-102-10 82,109 5 19,-107-5 196,108 5 55,-108-5-110,114 0 76,-113-1 106,105-1 64,-106 1-324,114 2 7,-113-1-36,110 6-2,-110-6 2,122 5 3,-120-7 24,41-2 0,15-3-14,83 11 4,-139-4 10,42 1 0,13-1-16,4 5-4,3 4 0,-67-7-1,137 19-62,-15 6-2,-117-22 58,115 25 43,-117-24 186,108 28 51,-110-28-260,104 28 5,-103-29-10,109 23 12,-109-24 8,97 23 13,-99-23-28,104 15 25,-104-16 70,179 24 77,-145-21-176,-36-4 11,148 17 34,-110-17-44,39 3 0,-36-3 3,-15 0-12,-25-2-1,74 4-8,-57-6 8,105 3 218,-125-1-113,1 0-84,-4 1-19,68 3 12,-55-3-14,1 0 2,58 8-18,-7 6 98,-68-12-77,-13-3-5,7 5-1,19 14-523,-17-13-56,0 1 1,0-1-1,0-1 0,23 9 1,-17-10-1200,0 0 1,0-1 0,24 2 0,-4-1-5822</inkml:trace>
</inkml:ink>
</file>

<file path=word/ink/ink1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1:49.781"/>
    </inkml:context>
    <inkml:brush xml:id="br0">
      <inkml:brushProperty name="width" value="0.05" units="cm"/>
      <inkml:brushProperty name="height" value="0.05" units="cm"/>
      <inkml:brushProperty name="color" value="#66CC00"/>
    </inkml:brush>
  </inkml:definitions>
  <inkml:trace contextRef="#ctx0" brushRef="#br0">167 135 992,'0'0'43,"-1"0"0,1-1-1,0 1 1,-1 0 0,1-1 0,0 1-1,0 0 1,-1-1 0,1 1 0,0-1 0,0 1-1,0 0 1,-1-1 0,1 1 0,0-1 0,0 1-1,0-1 1,0 1 0,0 0 0,0-1 0,0 1-1,0-1 1,0 1 0,0-1 0,0 1-1,0-1 1,0 1 0,0-1 0,0 1 0,1 0-1,-1-1 1,0 1 0,0-1 0,0 1 0,1 0-1,-1-1 1,13-18 2287,-11 15-2035,7-5 568,-8 8-400,0 0-1,0 0 1,0 0-1,1-1 1,-1 1-1,0 0 0,-1-1 1,1 1-1,0 0 1,0-1-1,-1 1 1,1-1-1,0 0 1,-1 1-1,0-1 1,1 1-1,-1-3 1,0 4-388,0 0 1,0 0-1,-1-1 0,1 1 1,0 0-1,0 0 1,-1 0-1,1 0 1,0 0-1,0-1 1,-1 1-1,1 0 1,0 0-1,0 0 1,-1 0-1,1 0 1,0 0-1,-1 0 0,1 0 1,0 0-1,0 0 1,-1 0-1,1 0 1,0 0-1,-1 0 1,1 0-1,0 0 1,0 0-1,-1 0 1,1 1-1,-10 1 365,-35 15 251,43-16-689,0-1 1,0 1-1,1 0 0,-1 0 1,0 0-1,1 0 0,-1 0 1,0 0-1,-1 2 0,-4 3 2,-23 16 22,12-7-6,-2 1-16,6-1-4,5-1 0,8-12 7,0 0-1,1 0 0,-1-1 0,1 1 0,0 0 1,0 0-1,0 0 0,0-1 0,0 1 1,0 0-1,0 0 0,0 0 0,1 0 0,-1-1 1,1 1-1,-1 0 0,1 0 0,0-1 0,0 1 1,-1 0-1,1-1 0,0 1 0,1-1 0,-1 1 1,2 0-1,1 3 21,0-1 1,0 0 0,1 0-1,0 0 1,0 0 0,5 2-1,20 9 26,8 0-21,29 12-38,-66-27 46,1 1 0,-1 0 0,1 0 0,-1 0 0,0 0 0,1 0 0,-1 0 0,0 1 0,0-1 0,0 0 0,0 1 0,0-1 1,0 0-1,0 1 0,0-1 0,-1 1 0,1 0 0,0-1 0,-1 1 0,0-1 0,1 1 0,-1 2 0,0-4-35,0 1 1,0 0-1,0 0 0,0-1 0,0 1 0,0 0 1,0-1-1,-1 1 0,1 0 0,0-1 1,-1 1-1,1 0 0,0-1 0,-1 1 0,1-1 1,0 1-1,-2 0 0,0 2 8,-3 5 69,-1 0-1,0 0 1,0 0 0,-1-1 0,0 0 0,0-1 0,-16 12-1,18-15-48,-1 1 0,1-1-1,-1 0 1,1-1 0,-1 0-1,0 0 1,0 0 0,0 0-1,0-1 1,0 0 0,-1 0-1,1-1 1,-9 0 0,13 0-65,0-1 1,-1 1 0,1-1 0,0 1-1,0-1 1,0 0 0,0 0-1,0 0 1,0 0 0,1 0 0,-1 0-1,0-1 1,1 1 0,-1-1-1,0 1 1,1-1 0,-2-2-1,0 0-161,1 0 0,-1 0-1,1 0 1,0 0-1,-1-6 1,-2-7-3519,3-6 2572,2 5-383,-5-30-6263</inkml:trace>
  <inkml:trace contextRef="#ctx0" brushRef="#br0" timeOffset="943.07">276 240 3952,'-25'-2'260,"91"8"8817,17 2-6173,-70-8-2488,-1-1 1,1 0-1,-1 0 0,23-6 0,-27 4-273,0 0 1,-1-1-1,0 1 1,0-1-1,0-1 0,11-8 1,-9 7 55,-3 1-49,0 1 0,-1-1 0,1 0 0,-1 0 0,0 0 0,0-1 0,5-9 0,-9 14-131,-1 0 1,0 0 0,0 0-1,0 0 1,0 0 0,0 1-1,0-1 1,0 0 0,0 0 0,0 0-1,-1 0 1,1 0 0,0 0-1,-1 0 1,1 1 0,0-1-1,-1 0 1,0-1 0,-9-11 163,1 7-162,2 5-14,0 0-1,0 1 0,0 0 0,-1 0 1,1 1-1,-13 3 0,6 0 168,9-2-148,-11 7-6,12-7-31,1 0 0,-1 1 0,1 0 0,-1 0 0,1 0 0,0 0-1,0 0 1,1 1 0,-1-1 0,1 1 0,0 0 0,-1 0 0,2 0-1,-1 0 1,0 0 0,1 0 0,0 0 0,0 1 0,-1 7 0,0 3 5,2 1 0,-1-1 0,2 1 0,3 21 0,4-8 14,-8-26-4,1 0-1,0-1 1,0 1-1,0-1 1,0 0-1,0 1 1,0-1-1,1 0 1,1 3-1,3 2 2,13 17 1,-15-20-6,0 0 0,0-1 0,1 1 0,0-1 0,0 0 0,8 3 0,-5-4-34,-1-3-1,-1 0 0,1 0 0,-1 0 0,1-1 0,-1 0 0,0 0 0,0 0-1,0-1 1,0 0 0,0 0 0,8-7 0,15-13-140,-16 11-523,58-69-549,-57 64-818,83-118-5879,-68 89 6511,-12 21 573,21-30 4769,-45 63 2064,-5 10-4956,3 1-458,1 1-1,1 0 0,-7 30 1,11-39-497,2-7 9,0 0 0,0 0-1,0 0 1,0 1 0,1 7-1,0 107 646,0-106-693,2 20 142,0-14-83,-1-2-28,1 0 0,1-1 0,8 28 0,-11-44-92,0 0 1,0 0-1,0 1 1,0-1-1,0 0 1,0 0-1,0 1 1,0-1-1,0 0 1,0 0 0,1 0-1,-1 1 1,0-1-1,0 0 1,0 0-1,0 0 1,1 1-1,-1-1 1,0 0-1,0 0 1,0 0-1,1 0 1,-1 0-1,0 1 1,0-1-1,0 0 1,1 0 0,-1 0-1,0 0 1,1 0-1,5-6-1550,4-18-1595,-9 19 2584,10-27-1412,7-16-6055</inkml:trace>
  <inkml:trace contextRef="#ctx0" brushRef="#br0" timeOffset="1669.63">1046 30 10312,'-4'3'217,"2"-1"245,0 0-1,0 0 1,0-1 0,-1 1 0,1-1 0,0 0 0,-1 1 0,1-1-1,-1 0 1,1 0 0,-1-1 0,-5 3 1980,10 7-1386,6 16-388,5 40 1,-6-17-214,-1-18-385,18 89 182,-22-111-227,0 0-1,0 9 0,-1-11-13,0-1 0,0 0-1,3 9 1,-32-107-8734,12 37 463</inkml:trace>
  <inkml:trace contextRef="#ctx0" brushRef="#br0" timeOffset="1670.63">765 255 11480,'25'1'1466,"-11"0"262,-1-1-1,18-1 1,-1-6-594,58-23 152,-54 16-1106,-32 13-164,21-7 120,27-5 1,-33 11-120,31 0-1,-45 2 9,-1 0-1,1 0 1,-1 1-1,0-1 1,1 1-1,-1-1 1,0 1 0,1 0-1,-1 0 1,0 0-1,0 0 1,0 1-1,0-1 1,0 1-1,0-1 1,0 1-1,0-1 1,2 4-1,-2-2 1,0 1-1,0 0 1,1 0-1,-2-1 0,1 1 1,0 0-1,1 9 1,-3-11-18,0 1 1,0 0 0,0 0 0,0 0-1,0-1 1,-1 1 0,1 0 0,-1 0-1,0-1 1,0 1 0,0 0 0,-1 3-1,0-3-1,-5 20-146,1 1-1,-6 44 0,8-39-483,4-28 443,-1 0 0,1-1 0,0 1 0,0 0 0,0 0 0,0 0 1,0-1-1,0 1 0,0 0 0,0 0 0,1 0 0,-1-1 0,0 1 0,0 0 0,1 0 1,-1-1-1,0 1 0,1 1 0,0-1-141,28-31-5412,-4 3-1306</inkml:trace>
  <inkml:trace contextRef="#ctx0" brushRef="#br0" timeOffset="2298.84">1383 143 11208,'0'-1'40,"0"1"0,0 0 0,-1-1 0,1 1 0,0 0 0,0 0 0,-1-1 0,1 1 0,0 0 0,-1 0 1,1 0-1,0-1 0,-1 1 0,1 0 0,0 0 0,-1 0 0,1 0 0,0 0 0,-1 0 0,1 0 0,-1 0 0,1 0 1,0 0-1,-1 0 0,1 0 0,0 0 0,-1 0 0,1 0 0,-1 0 0,1 0 0,0 0 0,-1 0 0,1 1 0,0-1 1,-1 0-1,1 0 0,0 0 0,0 1 0,-1-1 0,1 0 0,0 0 0,-1 1 0,0 1 319,0 1 1,0-1-1,0 0 0,1 1 0,-2 4 1,1-4-281,1 4 51,4-9-3337,6-12-2292,-3-4 4415,4-9-1622</inkml:trace>
  <inkml:trace contextRef="#ctx0" brushRef="#br0" timeOffset="3219.75">1431 226 6280,'-8'-20'3021,"7"24"-2472,-12 67 4597,-1 4-3225,10-41-1365,0 46 969,4-79-1482,0 1-1,0-1 0,1 0 1,-1 0-1,0 1 1,1-1-1,-1 0 1,1 0-1,-1 0 1,1 0-1,0 0 1,-1 0-1,1 0 0,1 2 1,-1-2 31,0-1-34,-1 0 1,1 1-1,-1-1 1,1 0 0,-1 0-1,1 0 1,-1 0-1,1 0 1,-1 0 0,1 0-1,-1 0 1,1 0-1,0 0 1,-1 0-1,1 0 1,-1 0 0,1-1-1,-1 1 1,1 0-1,-1 0 1,1-1-1,0 1 1,0-1 39,3-1-43,0 0 1,0-1-1,0 0 1,0 0-1,-1 0 0,1 0 1,-1 0-1,0-1 0,0 0 1,5-7-1,-2 3-23,32-46 119,-25 32-92,4-5-3,1-5-30,-12 22-4,0 0 0,1 0-1,1 1 1,0 0-1,0 0 1,12-9 0,-20 17-3,1 1 0,-1 0 0,1-1-1,-1 1 1,1 0 0,-1-1 0,1 1 0,-1 0 0,1 0 0,-1-1 0,1 1 0,-1 0 0,1 0 0,-1 0 0,1 0 0,0 0 0,-1 0 0,1 0 0,-1 0 0,1 0-1,-1 0 1,1 0 0,0 0 0,-1 0 0,1 0 0,-1 1 0,1-1 0,-1 0 0,1 0 0,-1 1 0,1-1 0,-1 0 0,1 1 0,-1-1 0,1 0 0,-1 1 0,0-1-1,1 1 1,-1-1 0,0 1 0,1-1 0,-1 1 0,0-1 0,0 1 0,1-1 0,-1 1 0,0-1 0,0 1 0,0 0 0,2 3 6,-1 1-1,0-1 1,0 1 0,0 5 0,0-8-10,0 3 21,-1 1 0,1 0-1,-1 0 1,-1 12-1,1 17 49,14 66 114,-13-89-173,-1-9-2,1 1 0,-1 0 0,1-1-1,0 1 1,2 5 0,1 0 12,0 0 0,7 12 0,-9-16-7,1-1 0,0 0 0,0-1 0,0 1 0,0 0 0,1-1-1,6 6 1,-4-7 10,13-1 0,5-6-16,-20 4-4,0-1 0,0 1 0,6-5 0,12-10 0,-11 5 57,0-1 0,0 1-1,12-20 1,-8 7-36,-9 14-23,-1-1 0,0 1 0,7-21 0,-9 13 2,-3 16 0,0 0 0,0-1 0,0 1 0,0-1 0,0 1 0,0 0 0,0-1 0,-1 1 0,1-1 0,-1 1 0,0 0 0,0 0 0,1-1 0,-2 1 0,1 0 0,0 0 0,0 0 0,-1 0 0,1 0-1,-1 0 1,1 0 0,-1 1 0,0-1 0,0 1 0,0-1 0,0 1 0,0 0 0,0-1 0,0 1 0,-3-1 0,3 2-2,-1-1 1,1 1-1,-1 0 1,1 0-1,0 0 1,-1 1-1,1-1 1,0 0-1,-1 1 1,1 0-1,-3 0 1,2 0-8,-2 1-15,0-1-1,1 1 0,-1 0 1,0 1-1,1-1 1,0 1-1,-1 0 0,1 0 1,0 0-1,0 0 1,1 1-1,-4 4 0,6-7-13,0 0-1,0 0 0,0 0 1,1 0-1,-1 1 1,1-1-1,-1 0 0,1 0 1,-1 1-1,1-1 0,0 0 1,-1 0-1,1 3 0,0-2 24,0-1 19,0-1-1,0 1 1,0-1-1,1 1 0,-1-1 1,0 1-1,0-1 1,0 1-1,1-1 1,-1 0-1,0 1 0,1-1 1,-1 1-1,0-1 1,1 0-1,-1 1 1,1-1-1,-1 0 0,0 0 1,1 1-1,-1-1 1,2 1-1,-1-1 5,1 1-1,1 1 0,-1-1 0,1 0 0,-1 0 0,1 0 0,0-1 0,-1 1 0,1-1 0,0 1 0,0-1-1,-1 0 1,1 0 0,3 0 0,7-2 40,22-6 0,-27 6 3,66-21 473,-73 22-512,-1 1 1,0 0-1,1 0 0,-1 0 1,0 0-1,1 0 1,-1 0-1,0 0 0,1 0 1,-1 0-1,0 0 0,1 0 1,-1 0-1,0 0 1,0 0-1,1 1 0,-1-1 1,0 0-1,1 0 0,-1 0 1,0 0-1,0 1 0,1-1 1,-1 0-1,0 0 1,0 0-1,1 1 0,-1-1 1,0 0-1,0 0 0,0 1 1,0-1-1,1 0 1,-1 0-1,0 1 0,0-1 1,0 0-1,0 1 0,0-1 1,0 0-1,0 1 0,0-1 1,0 1-1,2 17-37,-2-17 37,-6 146 479,5-93-354,-13 168-52,12-198-256,-18 107-36,19-129 198,-15 81-224,16-82 229,0-1 0,0 0 0,0 1 0,0-1 0,-1 0 0,1 1 0,0-1 1,0 0-1,0 0 0,0 1 0,0-1 0,0 0 0,0 1 0,-1-1 0,1 0 0,0 0 1,0 1-1,0-1 0,-1 0 0,1 0 0,0 0 0,0 1 0,-1-1 0,1 0 1,0 0-1,0 0 0,-1 0 0,1 0 0,0 1 0,-1-1 0,1 0 0,0 0 0,-1 0 1,1 0-1,0 0 0,0 0 0,-1 0 0,1 0 0,0 0 0,-1 0 0,1 0 0,0 0 1,-1 0-1,1-1 0,0 1 0,0 0 0,-1 0 0,0-1 0,0 0 0,0 1 0,0-1 1,0 0-1,0 0 0,0 0 0,0 0 0,0 0 0,0 0 0,0-1 0,0-1 0,-8-16-21,-1-11 20,2 2-12,-7-57-1,11 48 16,3 23-9,1 1 0,0-1 0,1 0-1,0 0 1,5-16 0,-4 21 7,-1 5 0,0 0 0,0 0 0,1 0-1,3-7 1,8-15-15,7-6 16,-7 17 25,31-27 0,-30 31 185,74-47 82,-32 21 112,-7 2-166,63-52 790,-41 21-330,-67 61-556,1 0-1,-1-1 0,6-9 1,-10 14-133,0 1 0,0 0 0,0 0 0,0-1 0,0 1 0,0 0 1,-1 0-1,1 0 0,0-1 0,0 1 0,0 0 0,0 0 0,0 0 1,-1-1-1,1 1 0,0 0 0,0 0 0,0 0 0,-1 0 0,1 0 0,0-1 1,0 1-1,-1 0 0,1 0 5,-9-3 3,2 2-43,0 1-1,0 0 1,0 1 0,0-1-1,0 1 1,0 1-1,-8 2 1,-4 2-392,-21 9-1,37-14 387,1 0-1,-1 0 0,1 1 1,0-1-1,0 1 0,0-1 1,0 1-1,0 0 1,0 0-1,0 0 0,0 0 1,1 0-1,-1 0 0,1 0 1,-1 0-1,1 1 0,0-1 1,0 1-1,0-1 1,0 1-1,1-1 0,-1 4 1,1-5-3,0 1 0,0 0 1,0-1-1,0 1 1,0 0-1,1-1 0,-1 1 1,1 0-1,0-1 1,-1 1-1,1-1 0,0 1 1,2 2-1,-2-2 4,1 1 7,0 0 1,0-1-1,0 1 1,1-1-1,-1 1 1,1-1 0,0 0-1,-1 0 1,7 3-1,-5-2 21,5 2 22,0 0-1,-1-1 0,1 0 0,1 0 0,-1-1 1,10 2-1,-8-2 4,22 6 174,-20-5-103,10 1 387,38 16 0,-58-20-515,-2 0 119,1 0 0,-1-1 1,1 1-1,-1 0 0,1 0 1,-1 0-1,3 2 0,-4-3-60,1 1-1,-1-1 0,0 1 0,1 0 1,-1-1-1,0 1 0,0-1 0,1 1 1,-1 0-1,0-1 0,0 1 0,0-1 1,0 1-1,0 0 0,0-1 0,0 1 1,0 0-1,0-1 0,0 1 1,0-1-1,0 1 0,-1 0 0,1-1 1,0 1-1,0-1 0,-1 1 0,1 1 1,-4 3 25,0 1 1,0-1 0,0 0 0,-1 0 0,-5 5 0,-2 1 45,-13 9 0,2-4-78,16-11-18,-3 2-48,0 0-1,-1-1 1,0 0-1,1-1 0,-2 0 1,-17 5-1,28-10 19,0 0-1,0 0 1,-1 0-1,1 1 1,0-1-1,0-1 1,0 1 0,0 0-1,-1 0 1,1 0-1,0-1 1,0 1-1,0 0 1,0-1-1,0 1 1,0-1-1,0 1 1,0-1 0,0 0-1,0 1 1,0-1-1,-1-1 1,0-1-40,0 1 0,0 0 0,1-1 0,-1 1 0,-1-6 0,3 7 64,-1-4-627,2-1 364,0 1 1,0-1-1,1 1 1,-1-1 0,1 1-1,4-7 1,-1 3-539,1 0 1,0 0-1,9-9 1,35-36-3054,-4 6-5735</inkml:trace>
  <inkml:trace contextRef="#ctx0" brushRef="#br0" timeOffset="3594.23">2732 462 15416,'-5'21'3367,"-2"30"1,6-45-3182,-1 1 537,1-4-1083,0-26-6644,-5-40 2557,-1 17-2506</inkml:trace>
</inkml:ink>
</file>

<file path=word/ink/ink1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6:32.386"/>
    </inkml:context>
    <inkml:brush xml:id="br0">
      <inkml:brushProperty name="width" value="0.05" units="cm"/>
      <inkml:brushProperty name="height" value="0.05" units="cm"/>
      <inkml:brushProperty name="color" value="#E71224"/>
    </inkml:brush>
  </inkml:definitions>
  <inkml:trace contextRef="#ctx0" brushRef="#br0">4828 455 1712,'-2'1'-135,"-11"4"1642,12-5-1374,1 0 0,0 1 0,0-1 0,-1 0 0,1 0 0,0 0 0,-1 0 0,1 0 0,0 0 0,0 0 0,-1-1 1,1 1-1,0 0 0,0 0 0,-1 0 0,1 0 0,0 0 0,0 0 0,-1 0 0,1 0 0,0-1 0,0 1 0,0 0 1,-1 0-1,1 0 0,0-1 0,0 1 0,0 0 0,-1 0 0,1 0 0,0-1 0,0 1 0,0 0 0,0 0 0,0-1 0,0 1 1,0 0-1,0-1 0,-1 1 0,1 0 0,0 0 0,0-1 0,0 1 0,0 0 0,0 0 0,1-1 0,-2 1 8,1 0 0,0-1 0,0 1-1,0 0 1,0 0 0,0 0-1,0-1 1,-1 1 0,1 0 0,0 0-1,0 0 1,0 0 0,0-1 0,-1 1-1,1 0 1,0 0 0,0 0 0,0 0-1,-1 0 1,1 0 0,0 0-1,0 0 1,0 0 0,-1 0 0,1-1-1,0 1 1,0 0 0,-1 0 0,1 0-1,0 1 1,0-1 0,-1 0 0,1 0-1,0 0 1,0 0 0,0 0-1,-1 0 1,1 0 0,0 0 0,-1 1-1,-8 2 852,4 0-781,1 0 0,0 0 0,0 0 0,0 0 0,1 1 1,-1-1-1,1 1 0,-4 5 0,1-1-136,3-4 38,-1 1-1,1-1 1,0 1-1,-3 6 1,2-2-92,3-8-18,0 0 0,0 0-1,1 0 1,-1 0 0,1 0 0,-1 1-1,1-1 1,0 0 0,-1 0-1,1 1 1,0-1 0,0 0-1,0 1 1,0 0 0,-1 4 3,0 13 276,0 24 0,1-42-276,1 1 0,-1 0 0,0-1 0,0 1 0,1-1 0,-1 1 0,1 0 0,0-1 0,-1 1 0,1-1 0,0 1 0,0-1 0,2 3 0,-2-3 5,-1-1-4,0 0-1,1 1 1,-1-1 0,0 0 0,1 0-1,-1 0 1,0 1 0,1-1 0,-1 0-1,0 0 1,1 0 0,-1 0 0,0 0-1,1 0 1,-1 0 0,0 0 0,1 0 0,-1 0-1,0 0 1,1 0 0,-1 0 0,1 0-1,-1 0 1,0 0 0,1 0 0,-1-1-1,0 1 1,1 0 0,-1-1 0,1 1 10,3-2 70,0-1 0,0 0-1,0 0 1,0 0 0,4-7 0,10-10-42,-8 5-27,0-1 1,-1 0-1,-1-1 0,12-31 0,-17 40-13,6-17 168,-1 1-1,5-28 1,-9 16-59,-2 24-117,-1 5 54,0 0 0,0 0 0,0 0 1,-1 0-1,0 0 0,0 0 0,0 0 0,-4-13 1,-6-9 181,5 54 2,3-18-228,1 15 22,3 109 35,2-72-42,-2-44-20,-2-12-1,0 0 0,1-1 1,-1 1-1,1 0 0,-1-1 0,1 1 1,0-1-1,2 5 0,0 2 1,8 18 1,-1-5 2,2-4-2,-10-14 4,1-1 1,0-1 0,0 1-1,0 0 1,0-1 0,1 1-1,-1-1 1,1 0-1,-1 0 1,1-1 0,0 1-1,0-1 1,0 0 0,5 2-1,-7-3-3,-1 0 0,1 0 1,0 0-1,-1 0 0,1-1 0,-1 1 0,1 0 0,-1-1 0,1 1 0,-1-1 0,0 1 0,1-1 0,-1 0 0,1 1 0,-1-1 0,2-2 0,13-12 12,-15 14-15,1-2 3,0-1 0,0 1-1,0-1 1,0 0 0,0 1 0,-1-1 0,2-6 0,0 1 2,-1 0-3,-1 6-1,1 0 0,-1-1 1,0 1-1,1 0 0,0 0 1,0 0-1,-1 0 1,6-5-1,3-3 1,-10 11-4,0 0 0,0 0 0,0 0-1,0 1 1,1-1 0,-1 0 0,0 0 0,0 0 0,0 0 0,0 1-1,0-1 1,0 0 0,0 0 0,0 0 0,0 1 0,0-1 0,0 0-1,0 0 1,0 0 0,0 1 0,0-1 0,0 0 0,0 0 0,0 0-1,0 1 1,0-1 0,0 0 0,0 0 0,0 0 0,-1 1 0,1 4-3,0 72 5,1-20 43,-1-22-17,0-34-26,0 0 0,0-1 1,0 1-1,0 0 0,0 0 0,1 0 1,-1 0-1,0 0 0,0-1 0,1 1 1,-1 0-1,0 0 0,1 0 0,-1-1 1,1 1-1,-1 0 0,1-1 0,1 2 1,0 1 1,-1-2-3,0 0 0,0 0 1,1 1-1,-1-1 0,0 0 1,1 0-1,1 1 0,-1-1 0,-1-1 0,0 1 0,1 0 0,-1-1 0,0 0 0,1 1 0,-1-1 0,2 0 0,12-2 0,1-6 0,-1-3 0,-3 0 8,0-1-1,12-16 0,-14 16 2,34-41-96,-37 42 436,10-21 1,-15 23-314,-3 2 173,-3 2 199,4 5-407,-1 0 0,1 0 1,0 0-1,0 0 0,0 0 0,0 0 0,0-1 0,-1 1 0,1 0 0,0 0 0,0 0 0,0 0 0,0 0 1,0 0-1,0 0 0,0-1 0,0 1 0,0 0 0,0 0 0,-1 0 0,1 0 0,0 0 0,0-1 0,0 1 0,0 0 1,0 0-1,0 0 0,0 0 0,0 0 0,0-1 0,0 1 0,0 0 0,0 0 0,0 0 0,0 0 0,1 0 1,-1-1-1,0 1 0,0 0 0,0 0 0,0 0 0,0 0 0,0 0 0,0-1 0,0 1 0,0 0 0,0 0 1,1 0-1,-1 0 0,0 0 0,0 0 0,0 0 0,0 0 0,0 0 0,0 0 0,1-1 0,-1 1 0,0 0 1,0 0-35,1 0 1,-1 0-1,0 0 1,1-1-1,-1 1 1,0 0-1,0 0 1,1-1-1,-1 1 1,0 0-1,0 0 1,0-1-1,1 1 1,-1 0-1,0 0 1,0-1-1,0 1 1,0 0-1,0-1 1,2-3 113,0-6 67,-2 11-149,0-1-1,0 0 1,0 0 0,0 0-1,1 1 1,-1-1-1,0 0 1,0 0 0,-1 1-1,1-1 1,0 0-1,0 0 1,0 1 0,0-1-1,0 0 1,0 0-1,0 0 1,0 1 0,0-1-1,0 0 1,-1 0-1,1 0 1,0 1-1,0-1 1,0 0 0,0 0-1,-1 0 1,1 0-1,0 0 1,0 1 0,0-1-1,0 0 1,-1 0-1,1 0 1,0 0 0,-1 0 7,-2 0-332,2 0 330,1-1 0,-1 1-1,0-1 1,1 1 0,-1-1 0,1 0 0,-1 1 0,1-1 0,-1 1 0,1-1 0,-1 0 0,1 1 0,0-1 0,-1 0 0,1-1 0,0 2-7,-1 0 1,1 0 0,0 0-1,0 0 1,0-1-1,0 1 1,0 0 0,0 0-1,-1 0 1,1-1-1,0 1 1,0 0 0,0 0-1,0-1 1,0 1 0,0 0-1,0 0 1,0-1-1,0 1 1,0 0 0,0 0-1,0 0 1,0-1-1,0 1 1,1 0 0,-1 0-1,0-1 1,0 1 0,0 0-1,0 0 1,0 0-1,0-1 1,0 1 0,1 0-1,-1 0 1,0 0-1,0 0 1,0-1 0,1 1-1,-1 0 1,0 0 0,0 0-1,0 0 1,1 0-1,-1 0 1,1 0-9,0 0 0,1 0 1,-1 0-1,0 0 0,0 1 1,0-1-1,0 0 0,0 1 0,0-1 1,0 1-1,0 0 0,0-1 0,0 1 1,0 0-1,0-1 0,0 1 0,0 0 1,-1 0-1,1 0 0,0 0 0,0 0 1,0 1-1,1 1 16,-1 0-1,1 0 1,-1 1 0,2 4-1,-2-5 3,-1-1 6,1-1 0,-1 0 0,0 1 0,1-1 0,-1 1 0,0-1 0,0 0 0,0 1 0,0-1 0,0 1 0,0 1 0,-1 4 11,1 25 4,-6 94 432,6-118-483,-5 79 306,4-61-111,1 3-136,-1-12 5,0 1 0,-4 23 1,4-35-32,1-4 0,-1-1 0,1 1 0,0-1 0,-1 1 0,1-1 0,-1 1 0,1-1 0,-1 0 0,1 1 0,-1-1 0,-2 2 0,-3 6 11,-1-1 0,0 0-1,-1 0 1,0-1 0,-13 10-1,17-15-35,0 0-1,1 0 1,-1-1-1,0 1 1,0-1-1,0 0 1,0 0 0,-7 1-1,5-1-14,-5 1-198,0 0 0,-20 0 1,25-2 172,0 0 1,0-1 0,1 0-1,-1 0 1,-9-4 0,8 3 36,1 0 0,0-1 0,0 1 1,0-2-1,0 1 0,-8-6 1,14 8 13,-1 0 1,0-1-1,1 1 1,-1 0 0,1 0-1,-1-1 1,1 1-1,0 0 1,0-1-1,-1 1 1,1 0 0,0 0-1,0-1 1,0 1-1,0 0 1,1-1-1,-1 1 1,0 0 0,1-3-1,10-21-48,-10 21 54,18-44-118,-14 34 48,1 1 1,13-26-1,-15 31 57,-2 6 5,-1-1 0,0 1 0,1 0 0,0-1 1,3-3-1,9-7-5,0-1-1,17-11 1,-7 9 11,2-2 0,2 0 0,2 0 0,0-2 0,56-42-22,-58 40 46,-12 9 1,2-2-18,-9 7-12,61-46 72,-65 49-74,0 1 0,0 1 0,1-1 0,8-3 0,-7 3-10,3 0 154,0 0 0,0 0 1,1 1-1,10-3 0,-15 5 803,-16 6-824,-54 22-122,45-17-146,-30 19-1,47-28 135,1 1 0,-1-1 0,0 1 0,1-1-1,-1 1 1,1 0 0,0 0 0,-2 2 0,2-2-2,1-2 3,-1 1 0,1-1 0,0 1-1,0-1 1,0 1 0,0-1 0,0 1 0,0 0-1,0-1 1,0 1 0,0-1 0,0 1-1,0-1 1,0 1 0,0-1 0,1 1 0,-1 0-1,0-1 1,0 1 0,1-1 0,-1 1-1,1 0 1,-1 0-27,3 4 46,0 0-1,0 0 0,0-1 1,1 0-1,0 1 0,0-1 1,0 0-1,7 5 0,41 25 84,-26-17-103,0 0-35,24 19-201,-48-35 291,0 1-1,0-1 0,0 1 1,0 0-1,0 0 1,-1 0-1,1-1 0,-1 2 1,1-1-1,-1 0 1,0 0-1,0 0 0,1 4 1,-2-4-10,1-1 1,-1 1-1,0 0 1,0 0-1,0-1 1,-1 1-1,1 0 1,0 0-1,-1-1 1,1 1-1,-1 0 1,1-1-1,-1 1 1,0-1-1,0 1 1,0-1-1,0 1 1,0-1-1,0 0 1,0 1-1,-2 1 1,-6 4 3,0 1 1,-1-1 0,0-1-1,0 0 1,-14 6-1,-53 26 81,58-32-110,19-6-2,-1 0 1,1 0-1,0 0 1,0-1 0,-1 1-1,1 0 1,0 0 0,0 0-1,-1 0 1,1-1-1,0 1 1,0 0 0,0 0-1,-1-1 1,1 1 0,0 0-1,0 0 1,0-1-1,0 1 1,0 0 0,-1 0-1,1-1 1,0 1 0,0 0-1,0-1 1,0 1-1,0 0 1,0 0 0,0-1-1,0 1 1,0 0 0,0-1-1,0 1 1,0-1-1,1-7 3,-1 7-3,0 0 1,0 0 0,1 0 0,-1 0 0,0 0 0,1 0-1,-1 0 1,1 0 0,-1 0 0,1 0 0,-1 1 0,1-1-1,1-2 1,1-1 1,12-15-1,57-81-50,-9 20-567,-3 19 159,-34 35 611,-25 25-132,-1 1 0,0 0 0,0 0 0,0 0 0,1-1 0,-1 1 0,0 0 0,0 0 0,1 0 0,-1 0 0,0 0 0,0-1 0,1 1 0,-1 0 0,0 0 0,0 0 0,1 0 0,-1 0 0,0 0-1,0 0 1,1 0 0,-1 0 0,0 0 0,1 0 0,-1 0 0,0 0 0,0 0 0,1 0 0,-1 1 0,6 6 180,0 13-235,-5-19 87,0 3-23,0 0 1,-1-1 0,1 1-1,0 0 1,-1 6 0,1 12 42,11 99 60,-9-82-314,-3-39 169,0 0 0,0 0 0,0 0 0,0 0 0,0 0 0,0 0 0,0 1 0,0-1 0,0 0 0,0 0 0,0 0 0,0 0 0,0 0 0,0 0 0,0 0 0,0 0 0,0 0 0,0 0 0,0 0 0,0 0 0,0 0 0,0 0 0,1 0 0,-1 1 0,0-1 0,0 0 0,0 0 0,0 0 0,0 0 0,0 0 0,0 0 0,0 0 0,0 0 0,0 0 0,0 0 0,0 0 0,0 0 0,0 0 0,0 0 0,0 0 0,1 0 0,-1 0 0,0 0 0,0 0 0,0 0 0,0 0 0,0 0 0,0 0 0,0 0 0,0 0 0,0 0 0,0 0 0,0 0 0,0 0 0,0 0 0,0 0 0,1 0 0,-1 0 0,0 0 0,0 0 0,0 0 0,0 0 0,0 0 0,0-1 0,0 1 0,3-7-547,1-32-2105,-2 0 1,-3-43-1,1 54 1198,-2-43-7321</inkml:trace>
  <inkml:trace contextRef="#ctx0" brushRef="#br0" timeOffset="604.14">5776 284 12640,'5'5'229,"-2"-1"570,1-1 1,-1 0-1,0 0 1,6 3-1,-7-5-639,-1 0 0,0-1 0,1 1 0,-1-1 0,0 1 0,1-1 0,-1 0 0,1 0 0,-1 1 0,0-1 0,1 0 0,-1 0 0,1 0 0,-1-1 0,1 1 0,-1 0 0,0 0 0,2-1 0,-2 0-171,-1 1 0,1 0 0,0-1 0,-1 1-1,1 0 1,-1-1 0,1 1 0,-1-1 0,0 1 0,1-1 0,-1 1 0,1-1 0,-1 0-1,0 1 1,1-1 0,4-7-692,-2 5 417,0-1-1,1 1 1,0 0 0,-1 0 0,1 0-1,6-3 1,8-2-553,27-9 1,-37 14 1203,0 0 0,0 1 0,0 0 0,11-1 0,-16 3-258,0 0 1,-1 0 0,1 0-1,-1 0 1,1 0 0,-1 1-1,1-1 1,-1 1-1,1 0 1,-1-1 0,1 1-1,-1 0 1,0 1 0,1-1-1,-1 0 1,0 1-1,4 2 1,-6-3-71,1-1-1,-1 1 1,0 0 0,1-1 0,-1 1-1,0 0 1,0 0 0,0-1-1,1 1 1,-1 0 0,0 0-1,0-1 1,0 1 0,0 0 0,0 0-1,0-1 1,-1 2 0,1 1 49,0 3 32,0 0 0,-1 0 0,0 0 0,0-1 0,-1 1 0,0 0 0,-3 7 0,-3 3-3,-9 17 0,-6 4 169,-54 63 162,74-96-410,0 0 1,0 0 0,-4 8 0,3-5-28,3-2-1,4 6 4,6 2-10,-5-10-3,0 0-1,0 0 1,1 0-1,-1 0 1,1-1-1,-1 0 1,1 0-1,0 0 1,0-1-1,6 2 1,-5-1 20,34 6 369,-32-6-298,0 0-1,1 0 1,8 4 0,-17-6-65,1 0 0,-1 1 0,1-1 1,0 1-1,-1-1 0,1 1 0,-1-1 1,0 1-1,1-1 0,-1 1 0,1-1 1,-1 1-1,0 0 0,0-1 1,1 1-1,-1 0 0,0-1 0,0 1 1,0 0-1,1-1 0,-1 1 0,0 0 1,0-1-1,0 1 0,0 0 0,0 0 1,-1-1-1,1 1 0,0 0 0,0-1 1,0 1-1,-1 1 0,-9 21 176,-4 1-17,-28 46 42,23-43-194,7-10-47,4-4-75,-1-1 0,-1 0 0,0 0-1,-19 17 1,28-29 30,1 0 0,-1 0 0,1 0-1,0 0 1,-1 0 0,1 0 0,0 0 0,-1 0-1,1 0 1,-1 0 0,1 0 0,0 0-1,-1 0 1,1 0 0,0 0 0,-1 0 0,1 0-1,0-1 1,-1 1 0,1 0 0,0 0 0,-1 0-1,1-1 1,0 1 0,-1 0 0,1 0-1,0-1 1,0 1 0,-1 0 0,1-1 0,0 1-1,0 0 1,0-1 0,-1 1 0,1 0 0,0-1-1,0 1 1,0 0 0,0-1 0,0 1-1,0-1 1,0 1 0,0 0 0,0-1 0,0 1-1,0 0 1,0-1 0,0 0 0,3-21-2598,1 0 1,12-35-1,-14 50 2430,14-49-7692</inkml:trace>
  <inkml:trace contextRef="#ctx0" brushRef="#br0" timeOffset="1120.83">6497 468 16408,'-19'0'235,"19"0"-173,-1 0-1,1 0 0,0 0 1,0 0-1,-1 1 0,1-1 0,0 0 1,0 0-1,0 0 0,-1 0 0,1 0 1,0 1-1,0-1 0,0 0 1,0 0-1,0 0 0,-1 1 0,1-1 1,0 0-1,0 0 0,0 1 0,0-1 1,0 0-1,0 0 0,0 1 1,0-1-1,0 0 0,0 0 0,0 1 1,0-1-1,0 0 0,0 0 0,0 0 1,0 1-1,0-1 0,0 1 100,5 22 2024,-4-19-1976,0 0 0,0 0 0,0 0 1,0 7-1,-2 18-145,0 85-114,2-97-47,0 0-1,5 21 0,-6-38 48,0 1 0,0-1 0,0 0 0,0 0 1,0 0-1,0 1 0,0-1 0,0 0 0,0 0 0,0 0 0,0 1 0,0-1 0,1 0 0,-1 0 1,0 0-1,0 0 0,0 1 0,0-1 0,0 0 0,0 0 0,1 0 0,-1 0 0,0 0 1,0 1-1,0-1 0,0 0 0,1 0 0,-1 0 0,0 0 0,0 0 0,0 0 0,0 0 1,1 0-1,-1 0 0,0 0 0,0 0 0,0 0 0,1 0 0,-1 0 0,0 0 0,0 0 0,0 0 1,1 0-1,-1 0 0,0 0 0,0 0 0,0 0 0,1 0 0,-1 0 0,0 0 0,0-1 1,0 1-1,0 0 0,1 0 0,-1 0 0,0 0 0,0 0 0,0 0 0,0-1 0,0 1 1,0 0-1,1 0 0,-1 0 0,0 0 0,0-1 0,0 1 0,0 0 0,0 0 0,6-18-3650,5-35 1,-7 32 2963,6-32-5624</inkml:trace>
  <inkml:trace contextRef="#ctx0" brushRef="#br0" timeOffset="1725.02">6589 228 10936,'6'19'3764,"12"31"-1,-17-47-3513,0-2-195,-1 0 0,1-1 0,-1 1 0,1 0 0,-1-1 0,1 1 0,-1 0 0,1-1 0,0 1 0,-1-1 0,1 1 0,0-1 0,-1 1 0,1-1 0,0 0 0,-1 1 0,2-1 0,-1 1-121,0-1-1,-1 0 1,1 1-1,0-1 1,-1 0 0,1 0-1,0 1 1,-1-1-1,1 0 1,0 0-1,-1 0 1,1 0-1,0 0 1,0 0-1,-1 0 1,1 0-1,0 0 1,-1-1-1,1 1 1,0 0-1,-1 0 1,1-1-1,0 1 1,-1 0-1,1-1 1,0 1-1,15-16-2877,-10 10 2232,0-1-190,-1 1 0,2 0 1,-1 1-1,1 0 1,0 0-1,0 0 0,0 1 1,10-5-1,-10 6 720,-5 2 87,1 0 0,0 0 0,0 0 0,-1 1 0,7-2 0,72-6 566,-63 7 66,1 1 2327,28 2 0,-46-2-2808,-1 0 1,1 0-1,-1 0 0,1 0 1,-1 0-1,0 0 1,1 0-1,-1 0 0,1 0 1,-1 0-1,0 0 0,1 1 1,-1-1-1,1 0 1,-1 0-1,0 0 0,1 1 1,-1-1-1,0 0 0,1 1 1,-1-1-1,0 0 1,0 1-1,1-1 0,-1 0 1,0 1-1,0-1 1,1 0-1,-1 1 0,0-1 1,0 1-1,0-1 0,0 0 1,0 1-1,0-1 1,0 1-1,0-1 0,0 1 1,0-1-1,0 0 0,0 1 1,0-1-1,0 1 1,0-1-1,0 0 0,0 1 1,0-1-1,-1 1 0,1-1 1,0 0-1,0 1 1,0-1-1,-1 0 0,1 1 1,-2 2 120,0 0 1,0-1 0,0 1 0,0 0 0,-1-1-1,-2 2 1,-21 15 715,-25 14-22,43-28-633,0 1 0,0 0 0,0 0 0,-10 12 0,10-10-157,7-7-62,-7 5 127,1 2 1,0-1 0,0 1 0,0 0 0,-7 12 0,4-3 111,2 0-206,8-15-50,-1 0-1,1 0 0,0-1 0,0 1 1,0 0-1,0 0 0,0-1 0,0 1 1,0 0-1,1 0 0,-1-1 1,1 1-1,-1 0 0,1-1 0,0 1 1,-1-1-1,2 2 0,0 0 5,0 0 0,0-1 1,0 0-1,1 1 0,-1-1 0,0 0 0,1 0 0,5 3 0,5 1 27,0 0-1,1-1 1,20 5-1,-34-10-32,138 36 1008,-138-36-991,1 0 1,-1 0-1,1 1 0,-1-1 0,1 0 0,-1 0 0,1 0 0,-1 0 1,1 1-1,-1-1 0,1 0 0,-1 1 0,1-1 0,-1 0 0,0 1 1,1-1-1,-1 0 0,0 1 0,1-1 0,-1 1 0,0-1 0,1 1 1,-1-1-1,0 1 0,0-1 0,0 1 0,1-1 0,-1 1 0,0-1 0,0 1 1,0-1-1,0 2 0,0-1-14,-1 1 0,1 0 1,0-1-1,-1 1 0,0 0 0,1-1 1,-1 1-1,-1 1 0,-10 15 2,-3 1-5,-5 0 0,10-11-44,-1 0 0,0-1 0,-1 0 0,-15 6 0,20-9 0,6-3-53,-1 0-1,0 0 1,0 0-1,0-1 1,0 1 0,0 0-1,0-1 1,1 0-1,-5 1 1,-13 0-3227,-36-2 0,24-3 1252,-17 0-5721</inkml:trace>
  <inkml:trace contextRef="#ctx0" brushRef="#br0" timeOffset="-4459.76">2037 21 1080,'0'0'6520,"-5"0"-5487,-86 8 3852,57-2-3546,13 0-204,-30 12 0,-9 12-121,56-27-1001,-1-1 0,1 1 0,0 0 0,-6 6 0,4-4-5,3-3-1,1 0 1,0 1-1,-1 0 0,1-1 1,0 1-1,1 0 1,-1 0-1,0 0 0,-1 5 1,1-3 1,-1 1 7,0 0 1,1 0 0,0 0-1,0 0 1,-1 9 0,2-8-12,-3 21 18,3-18-19,-1 25-2,0 87-183,4-114-86,-1-4 188,1-1-1,-1 1 1,1-1-1,0 1 1,0-1-1,1 0 1,-1 0-1,1 0 0,0-1 1,-1 1-1,1 0 1,0-1-1,1 0 1,3 3-1,-4-4 33,-1-1 0,1 1 0,-1-1 0,1 1 0,0-1 1,-1 0-1,1 0 0,0 0 0,-1 0 0,1 0 0,0-1 0,-1 1 0,1-1 0,-1 1 0,5-3 0,2-1-6,-1 0-1,0-1 0,8-6 1,-14 10 45,32-25-321,61-47-834,-59 46 567,65-48-1955,-83 59 2400,-5 5 3369,-12 11-3155,-1 0 0,0 0 0,1-1-1,-1 1 1,0 0 0,1 0 0,-1 0 0,0-1 0,0 1 0,1 0 0,-1-1-1,0 1 1,0 0 0,0 0 0,1-1 0,-1 1 0,0 0 0,0-1 0,0 1 0,0-1-1,0 1 1,0 0 0,0-1 0,0 1 0,1 0 0,-1-1 0,-1 1 0,1 0 0,0-1-1,0 1 1,0-1 0,0 1 0,0 0 0,0-1 0,0 1 0,0 0 0,0-1-1,-1 1 1,1 0 0,0-1 0,0 1 0,-1 0 0,1 0 0,0-1 0,0 1 0,-1 0-1,1 0 1,0-1 0,0 1 0,-1 0 0,0 0 0,0-1 16,0 1 1,0-1-1,0 1 1,0-1-1,-1 1 0,1 0 1,0 0-1,0 0 1,0 0-1,-1-1 1,1 2-1,0-1 1,0 0-1,0 0 0,-1 0 1,1 0-1,-2 2 1,-4 1-11,-1 1 1,1 1-1,0 0 1,1 0-1,-1 0 1,1 1-1,0-1 0,0 2 1,-6 8-1,-4 5-61,3 4-8,2 1 0,-10 16 3,21-40-1,-1 0-1,1 0 1,0 1 0,-1-1-1,1 0 1,0 0 0,0 0 0,0 1-1,0-1 1,0 0 0,0 0-1,1 0 1,-1 1 0,0-1-1,1 0 1,-1 0 0,1 0-1,-1 0 1,1 0 0,-1 0-1,1 0 1,0 0 0,-1 0 0,3 2-1,-3-2 10,1 0 1,0 0-1,0-1 0,0 1 0,0 0 1,0 0-1,0-1 0,0 1 0,1-1 1,-1 1-1,0-1 0,0 0 0,0 1 1,1-1-1,-1 0 0,0 0 0,0 0 1,0 1-1,1-2 0,-1 1 0,0 0 1,0 0-1,2-1 0,-1 1 0,1 0-4,1-1-1,0 0 1,-1 0 0,1 0 0,0-1-1,-1 1 1,0-1 0,1 0 0,4-3 0,-3 2 14,4-3 59,-1 0 0,0-1 0,0 0 0,14-15 0,-15 14-47,57-65 627,-71 90-469,-5 6-184,2 1 7,-12 43 0,18-47 14,-3 23 1,7-42 2,0 1-1,0 0 1,0 0-1,0 0 1,1 0 0,-1-1-1,0 1 1,1 0-1,-1 0 1,2 2 0,-2-2-13,1-2-15,-1 0 1,0 1-1,0-1 1,1 0 0,-1 1-1,0-1 1,1 0-1,-1 0 1,1 1-1,-1-1 1,0 0 0,1 0-1,-1 0 1,0 1-1,1-1 1,-1 0-1,1 0 1,-1 0 0,1 0-1,-1 0 1,0 0-1,1 0 1,0 0-1,0 0 5,12-2 1,4-7-9,2-4 0,-6 3-9,0 0-1,18-22 0,-29 31 0,-1 0-1,0-1 1,1 1 0,-1 0 0,0 0-1,1 0 1,0 0 0,-1 0-1,1 0 1,-1 1 0,1-1-1,3 0 1,9-5-27,13-5 27,-30 12 17,0-1 1,0 1-1,1 0 0,-1 0 1,0 0-1,-5 3 1,8-4-11,0 0 0,1 0 0,-1 0 0,0 0 0,0 0 0,0 0 1,0 0-1,0 0 0,0 0 0,0 0 0,0 0 0,0 0 0,0 0 0,0 0 1,0 0-1,0 0 0,0 0 0,1 0 0,-1 0 0,0 0 0,0 0 0,0 0 1,0 0-1,0 0 0,0 0 0,0 1 0,0-1 0,0 0 0,0 0 0,0 0 1,0 0-1,0 0 0,0 0 0,0 0 0,0 0 0,0 0 0,0 0 0,0 0 1,0 0-1,0 0 0,0 0 0,0 1 0,0-1 0,0 0 0,0 0 1,0 0-1,0 0 0,0 0 0,0 0 0,0 0 0,0 0 0,0 0 0,0 0 1,0 0-1,0 0 0,0 0 0,0 0 0,7-1-162,-2-2 140,-1 0-1,0 0 1,0 0 0,0 0 0,0 0 0,0-1 0,-1 1-1,4-6 1,0 0-141,0-1 0,6-11-1,-13 20 186,0 0 0,1 1 0,-1-1 0,1 0 0,-1 1 0,1-1 0,-1 1 0,1-1 0,-1 1 0,1-1 0,-1 1 0,1-1 0,0 1 0,0-1 0,2-1 23,2-2-38,1 0 0,-1 0 0,1 1 0,6-4 0,-3 3-13,-8 4 9,-1-1 0,1 1-1,0-1 1,0 1 0,0-1 0,0 1 0,0-1 0,0 1 0,0 0 0,0 0 0,0-1 0,0 1 0,0 0-1,0 0 1,0 0 0,0 0 0,0 0 0,0 0 0,0 0 0,0 1 0,1-1 0,0 1-2,2 0-4,-1 0 1,1 0 0,-1 1 0,0-1 0,1 1-1,-1 0 1,0 0 0,0 0 0,0 0-1,3 4 1,1 0 123,-1-1-95,-4-4-32,0 1 0,0 0-1,0-1 1,0 0 0,0 1 0,0-1 0,0 0 0,0 0-1,1 0 1,-1 0 0,0-1 0,1 1 0,3 0-1,4-2-4,0 0-1,0 0 0,1-1 1,-1 0-1,19-7 0,-7-1 17,-2-1 128,23-17 0,-42 27-121,-1 1 0,1-1 1,0 0-1,0 0 0,0 0 0,-1-1 1,1 1-1,0 0 0,-1 0 1,1 0-1,-1 0 0,1-1 1,-1 1-1,0 0 0,1 0 0,-1-1 1,0 1-1,0 0 0,0 0 1,0-1-1,0 1 0,0 0 0,-1-1 1,1 1-1,0 0 0,0 0 1,-1 0-1,1-1 0,-1 1 1,0 0-1,1 0 0,-1 0 0,0 0 1,0-2-1,-3 1 86,-4 0-82,1 0 1,0 1-1,-1 0 1,1 0 0,-1 1-1,0 0 1,1 0-1,-1 1 1,-12 2 0,15-1-60,0-1 0,0 1 1,0 0-1,0 0 1,1 0-1,-1 1 0,1-1 1,-7 6-1,5-4 33,2-1 15,-1 1 1,1 0-1,0-1 1,0 1-1,0 1 1,0-1-1,-4 9 1,3-7-7,3-2-5,-1 0 0,0 0 1,1 1-1,0 0 0,0-1 0,1 1 1,-1 0-1,-1 9 0,2-7-8,0-4-3,1 1 1,-1-1-1,1 0 1,0 1-1,0-1 1,0 1-1,0-1 1,1 1-1,0-1 1,-1 0-1,3 6 1,-1-4 10,1 2 4,10 9 3,-11-14 2,1 1 0,-1-1 0,1 1 0,6 3 0,-4-4 3,1 1 0,-1-1 0,1 0 0,-1-1 0,1 1 0,0-1 0,0 0 0,0 0-1,6-1 1,4 0 45,24-3-1,-33 2 22,0-1 0,0 0 0,0 1 0,-1-2 0,1 1 0,10-7-1,-9 5-35,0 0 17,0 0 0,0-1 0,0 1 0,7-8 0,-9 8-25,1-2 17,-1 0 0,1-1 1,-1 0-1,0 0 1,-1-1-1,5-8 0,-7 12-30,0-1 51,-1 0 0,1 0 0,3-10 0,-4 9-59,-1 1 1,1 0 0,-1 0 0,1-10 0,0-1-21,2-6 4,14-63 96,-15 72 11,2-4 57,4-30-1,-2 8-660,-7 39 564,1 0 2,-7 17-72,2-5-2,0 1 0,-3 20 0,4-17 14,-5 21-24,0 3 26,-7 59 6,12-75-12,-9 126-2,11-118 2,-3 120-2,4-125 2,11 83-2,-7-93 2,1-1 1,17 29-1,-21-42 4,1-1 0,0 0-1,0 1 1,-1-1 0,1 0 0,1 0 0,-1-1 0,0 1-1,0 0 1,1-1 0,-1 1 0,1-1 0,-1 0 0,1 0-1,4 2 1,-4-2 1,-1-1-1,1 1 1,-1-1 0,1 1 0,0-1 0,0 0 0,-1 0-1,1-1 1,0 1 0,-1 0 0,1-1 0,0 1-1,-1-1 1,1 0 0,-1 0 0,4-2 0,-3 2-6,3-2-11,-1 1 1,0-1-1,0 0 1,-1 0-1,1 0 0,7-8 1,-7 6 35,-1 2 25,0-1 0,-1 0 0,0 0 0,1 0 0,-1 0 0,-1-1 0,1 1 1,3-10-1,-3 8-4,1-4 175,1-46 47,-7 44-240,-9-18 0,6 19-18,-10-16 0,0 4-12,-1 1 0,-25-26 0,20 25-70,-2 0 0,-30-23 0,45 41 49,-13-10-70,19 14 89,1 0 0,-1-1 0,1 1-1,-1 0 1,1-1 0,0 0 0,-1 1 0,1-1-1,-1-2 1,2 3 10,0 1-1,-1 0 1,1 0-1,0-1 1,0 1-1,0 0 1,0 0-1,0 0 1,0-1-1,0 1 1,0 0-1,0 0 1,0 0-1,0-1 1,0 1-1,0 0 1,0 0-1,1-1 0,-1 1 1,0 0-1,0 0 1,0 0-1,0 0 1,0-1-1,0 1 1,0 0-1,1 0 1,-1 0-1,0 0 1,0-1-1,0 1 1,0 0-1,1 0 1,-1 0-1,10-3-20,-8 2 10,47-8-32,31-7-46,-57 10 78,4-2 10,-24 7 5,22-6 12,0-2 0,32-16 0,-40 18 40,-12 5-36,-4 2 173,-1 0 84,-9 11 103,-1 8-294,0 1 0,-8 27 0,17-38-22,2 4-68,0-1 1,1 1 0,1-1-1,6 21 1,-8-32-21,0 1 0,0-1 0,0 1 0,0-1 0,0 1 0,0-1 0,0 0 0,0 1 0,0-1 0,1 0 0,-1 0 0,1 0 0,-1 0 0,1 0-1,-1-1 1,1 1 0,-1 0 0,1-1 0,0 1 0,1 0 0,2 0-20,0 0 0,1-1 0,9 1-1,-15-1 47,5 0-3,0-1-1,1 0 1,-1 0-1,0 0 1,0 0-1,0-1 1,0 0-1,0 0 1,0 0 0,-1-1-1,8-5 1,-10 7 51,-1 0 0,1 0 1,-1 0-1,0 0 1,0-1-1,1 1 0,-1 0 1,0-1-1,0 1 1,1-3-1,-1 1-27,0 2-18,-1 0 0,0 0 1,1 0-1,-1 0 0,0 0 0,0 0 0,0 0 1,0-1-1,0 1 0,0 0 0,0 0 1,0 0-1,-1 0 0,1 0 0,0 0 0,-1 0 1,1 0-1,0 0 0,-1 0 0,0 0 0,0-1 1,-1-3 90,-22-37 182,19 37-208,2 7 62,-1 8 18,3 3-102,1 0 1,2 20 0,-2-29-46,1 0 1,0 0-1,0 0 1,0 0 0,0-1-1,1 1 1,-1 0 0,3 3-1,-1-1 1,2 0 4,4 0-8,19 9-1,-19-13-62,41-2-23,-40-3 14,38-21-20,-44 21 87,0 1 0,0-1 0,0-1 0,-1 1 0,1-1 0,-1 1 0,0-1 1,0 0-1,2-5 0,-1 3 9,3-4 18,-1 0 0,-1-1 0,0 0 0,0 0 1,-1 0-1,0-1 0,2-13 0,-4 17-5,0-4 39,-1 1 1,1-1-1,-2 0 1,0 1-1,0-1 1,-2-11-1,2 20-54,-1-10 70,-1 0 0,0 0 0,-1 0 0,-7-23 0,5 29 62,5 14-32,5 16-35,22 54 96,-20-44-147,4 62 139,-10-83-144,0-8-11,-1 1 0,1-1 0,-1 1 0,-1 7 0,-2 16 14,-2 40-547,4-58 497,1-7 1,0 0 0,0 0 0,0 0 0,0 0 0,0-1 0,1 1 1,0 3-1,19 65-1602,-20-70 1578,1-1 0,-1 0-1,0 0 1,0 1 0,1-1 0,-1 0 0,0 0-1,1 1 1,-1-1 0,0 0 0,1 0 0,-1 0-1,1 1 1,-1-1 0,0 0 0,1 0 0,-1 0-1,1 0 1,-1 0 0,0 0 0,1 0 0,-1 0 0,1 0-1,-1 0 1,0 0 0,1 0 0,-1 0 0,1-1-1,0 1-56,3-1-505,-1 0 1,1-1 0,0 0-1,0 1 1,-1-1 0,1-1-1,5-3 1,8-6-10044</inkml:trace>
  <inkml:trace contextRef="#ctx0" brushRef="#br0" timeOffset="-3066.2">4145 360 5384,'-23'3'376,"22"-3"-283,1 0 1,0 1-1,0-1 0,0 0 1,0 0-1,-1 0 1,1 0-1,0 0 0,0 0 1,0 0-1,-1 0 1,1 0-1,0 0 0,0 0 1,0 0-1,-1 0 1,1 0-1,0 0 1,0 0-1,0-1 0,0 1 1,-1 0-1,1 0 1,0 0-1,0 0 0,0 0 1,0 0-1,0 0 1,-1 0-1,1-1 0,0 1 1,0 0-1,0 0 1,0 0-1,0 0 0,0-1 1,0 1-1,-1 0 1,1 0-1,0 0 0,0 0 1,0-1-1,0 1 1,0 0-1,0 0 0,0 0 1,0-1-1,0 1 1,0 0-1,0 0 0,0 0 1,0-1-1,0 1 1,0 0-1,0 0 0,0 0 1,1 0-1,-1-1 1,0 1-1,0 0 0,0 0 1,0 0-1,0 0 1,0 0-1,0-1 1,1 1-1,0-5 1903,-2 5-1932,1-1 0,0 1 0,-1 0 0,1 0 1,0 0-1,-1 0 0,1 0 0,0 0 0,-1 0 0,1 0 0,0 0 0,-1 0 1,1 0-1,0 0 0,-1 0 0,1 0 0,0 0 0,-1 0 0,1 0 0,0 0 1,-1 0-1,1 0 0,-1 1 0,-27 9 853,-37 18 0,62-27-895,0 1 0,0 0 0,0 0 0,1 1 0,-1-1 0,0 1-1,1-1 1,0 1 0,-1 0 0,1 0 0,0 0 0,-1 3 0,0-2 17,-6 11 3,1 2 0,-9 21 0,9-12-40,7-18-5,0 0-1,1 0 0,-1 1 0,2-1 1,1 14-1,2-8 4,-3-13 9,0 0 0,-1 0 0,1 0 0,0-1 0,0 1 0,0 0 0,0-1 0,0 1 0,0 0 0,0-1 0,0 1 0,0-1 0,0 1 0,0-1 0,0 0 0,0 1 0,0-1 0,0 0 0,0 0 0,0 0 0,1 0 0,-1 0 0,0 0 0,0 0 0,0 0 0,0 0 0,0 0 0,0-1 0,2 0 0,2 0 49,0-1 0,0 0 0,0-1-1,5-2 1,-8 4-91,0 0 55,0 0-1,0 0 1,0-1-1,0 1 1,0 0-1,-1-1 1,1 1-1,-1-1 1,3-3-1,2-2 11,1 1-12,-4 3 0,-1 0 1,1-1 0,0 1-1,3-7 1,39-66 352,-10 3 63,-35 73-436,0 0 0,0 0 1,0 0-1,0 0 0,0 1 0,0-1 1,0 0-1,0 0 0,0 0 0,0 0 0,0 0 1,0 0-1,0 0 0,0 0 0,0 0 0,0 0 1,1 0-1,-1 0 0,0 0 0,0 0 1,0 0-1,0 0 0,0 0 0,0 0 0,0 0 1,0 0-1,0 0 0,0 0 0,0 0 0,0 0 1,0 0-1,1 0 0,-1 0 0,0 0 1,0 0-1,0 0 0,0 0 0,0 0 0,0 0 1,0 0-1,0 0 0,0 0 0,0 0 0,0 0 1,0 0-1,0 0 0,0 13 59,-1 5-8,-1 1 372,0 37-1,3-54-420,0 25 84,7 34 1,-8-60-87,0-1-1,0 1 1,0-1-1,0 1 1,0-1-1,1 0 1,-1 1-1,0-1 1,0 1 0,0-1-1,1 0 1,-1 1-1,0-1 1,1 0-1,-1 1 1,0-1-1,1 0 1,-1 1 0,0-1-1,1 0 1,-1 0-1,0 1 1,1-1-1,-1 0 1,1 0-1,0 0 1,0 1-1,-1-1 1,1 0 0,0 0-1,-1 0 1,1 1 0,-1-1 0,1 0 0,0 0 0,-1 0 0,1 0 0,0 0 0,-1 0 0,1-1 0,0 1-1,0 0 1,2-2-3,0 1-1,0-1 0,-1 0 0,1 1 1,-1-1-1,1-1 0,-1 1 1,0 0-1,3-4 0,16-23-50,-16 22 48,5-8 8,-1 0 1,0-1-1,-1 0 1,8-22-1,-6 7 25,-6 19-15,0 1 0,8-15 0,-12 26-11,0-1 0,1 0 0,-1 1 0,0-1 0,1 1 0,-1-1 1,0 1-1,1-1 0,-1 1 0,1 0 0,-1-1 0,1 1 0,-1-1 1,2 1-1,0-2 2,-2 2-3,0 0 0,0 0 0,1-1 0,-1 1 0,0 0 0,0 0 1,1 0-1,-1 0 0,0-1 0,1 1 0,-1 0 0,0 0 0,0 0 0,1 0 1,-1 0-1,0 0 0,1 0 0,-1 0 0,0 0 0,1 0 0,-1 0 0,1 0 3,0 1 0,-1-1-1,1 1 1,-1-1-1,1 0 1,-1 1-1,1 0 1,-1-1 0,1 1-1,-1-1 1,1 1-1,-1-1 1,0 1 0,1 0-1,-1-1 1,0 2-1,6 17 130,0 26 73,-5-32-131,0 1 1,1-2-1,1 1 0,5 16 0,-8-29-54,0 0 0,0 1 0,0-1 0,1 0 0,-1 1 0,0-1 0,0 0 0,0 0 0,0 1 0,1-1 0,-1 0 0,0 0 0,0 0 0,1 1 0,-1-1 0,0 0 0,1 0 0,-1 0 0,0 0 0,0 0 0,1 0 0,-1 1 0,0-1 0,1 0 0,-1 0 0,0 0 0,1 0 0,-1 0 0,0 0 0,0 0 0,1 0 0,0-1 0,8-2-89,-9 2 94,7-3 1,0-1-1,-1 0 0,7-6 0,-8 6 28,1 0 0,11-7 0,-16 11-53,-1 1 1,0 0-1,1 0 0,-1 0 0,0 0 0,0 0 0,1-1 0,-1 1 0,0 0 1,1 0-1,-1 0 0,0 0 0,1 0 0,-1 0 0,0 0 0,1 0 1,-1 0-1,0 0 0,1 0 0,-1 0 0,0 0 0,1 0 0,-1 0 0,0 1 1,0-1-1,1 0 0,-1 0 0,1 1 0,0-1 0,-1 0 0,1 0 0,0 0 0,-1 0 0,1 0 0,0 1 0,-1-1 0,1 0 0,0 1 0,-1-1 0,1 0 0,-1 1 0,1-1 0,-1 1 0,1-1 0,-1 0 0,1 1 0,-1 0 0,1-1 0,0 2 0,0 0 0,34 36 0,-9-13 0,36 31-21,-61-55-55,1 0 0,-1 0-1,1 0 1,-1 0 0,1 0 0,-1 0 0,1 0-1,0-1 1,-1 1 0,1-1 0,0 0-1,-1 1 1,1-1 0,0 0 0,0 0 0,-1 0-1,1 0 1,0 0 0,2-1 0,3 0-511,0-1 1,0 0 0,10-6-1,-12 6 302,3-1 113,69-33-4562,-76 35 4209,1-1 1,0 1 0,-1 0-1,0-1 1,1 1-1,-1-1 1,0 0-1,1 1 1,-1-1-1,0 0 1,0 0 0,1-3-1,3-5-322,4-6-2173</inkml:trace>
  <inkml:trace contextRef="#ctx0" brushRef="#br0" timeOffset="5076.06">71 870 728,'0'-1'1,"9"-7"339,-9 8-329,0 0 0,1 0 0,-1 0 0,0 0 0,0 0 0,0 0 0,0-1 0,0 1 0,1 0-1,-1 0 1,0 0 0,0 0 0,0 0 0,0 0 0,0-1 0,0 1 0,0 0 0,1 0 0,-1 0 0,0 0 0,0 0 0,0-1 0,0 1 0,0 0-1,0 0 1,0 0 0,0 0 0,0-1 0,0 1 0,0 0 0,0 0 0,0 0 0,0 0 0,0-1 0,0 1 0,0 0 0,0 0 0,0 0-1,0 0 1,-1-1 0,1 1 0,0 0 0,0 0 0,0 0 0,0 0 0,0 0 0,0-1 0,0 1 0,-1 0 0,1 0 0,-1 0 303,0 0 0,0 0 0,0-1 0,0 1 0,-1 0 1,1 0-1,0 1 0,0-1 0,0 0 0,0 0 0,0 1 0,0-1 1,0 0-1,0 1 0,0-1 0,0 1 0,0-1 0,0 1 0,0 0 1,0-1-1,0 1 0,1 0 0,-1 0 0,0-1 0,0 1 0,1 0 1,-1 0-1,0 0 0,0 2 0,-2 3 387,0 0-1,1 0 1,-4 13-1,3-7-532,-31 99 1103,34-111-1271,0 0 1,0 0 0,0 0 0,1 1 0,-1-1 0,0 0 0,0 0-1,0 0 1,0 0 0,0 1 0,1-1 0,-1 0 0,0 0 0,0 0-1,0 0 1,1 0 0,-1 0 0,0 0 0,0 0 0,0 0-1,1 0 1,-1 0 0,0 0 0,0 1 0,0-1 0,1 0 0,-1-1-1,0 1 1,0 0 0,0 0 0,1 0 0,-1 0 0,0 0 0,0 0-1,0 0 1,1 0 0,-1 0 0,0 0 0,0 0 0,0 0 0,1-1-1,-1 1 1,0 0 0,0 0 0,0 0 0,0 0 0,0-1 0,0 1-1,1 0 1,-1 0 0,0 0 0,0-1 0,9-9-13,11-19-1,2-2-187,34-44-228,-52 70 421,0 0 1,0 0 0,0 0 0,1 0 0,-1 1 0,9-5 0,-13 8 29,1 1 1,-1 0 0,1-1-1,0 1 1,-1 0-1,1 0 1,-1-1 0,1 1-1,0 0 1,-1 0-1,1 0 1,0 0 0,-1 0-1,1 0 1,0 0-1,-1 0 1,1 0 0,-1 1-1,1-1 1,0 0-1,-1 0 1,1 0 0,-1 1-1,1-1 1,0 0-1,-1 1 1,1-1-1,-1 0 1,1 1 0,-1-1-1,1 1 1,-1-1-1,0 1 1,1-1 0,0 2-1,1 1 22,0 0 0,1 0 0,-2 0 0,3 5 1,4 10 34,-1 0 0,5 26 0,-8-31 141,-3-12-211,-1 0 1,1 0-1,0 0 1,0-1-1,0 1 0,-1 0 1,1-1-1,0 1 1,0-1-1,0 1 1,0-1-1,0 1 0,0-1 1,1 0-1,-1 1 1,0-1-1,0 0 1,2 0-1,-3 0-3,1 0-2,0 1 0,0-1 0,0 0 0,0 0-1,0 0 1,1 0 0,-1 0 0,0 0 0,0-1 0,0 1 0,1 0-1,3-2 5,14-2-2,90-33-317,-94 31 230,21-13 0,41-19 68,-65 33 41,-3 1 195,0 0-1,0 0 1,11-8 0,-20 12-204,1 0 1,-1-1-1,0 1 0,0 0 0,0 0 1,0 0-1,0 0 0,0 0 0,0 0 1,0 0-1,0 0 0,0 0 0,0 0 0,0 0 1,0-1-1,0 1 0,0 0 0,0 0 1,0 0-1,0 0 0,0 0 0,0 0 1,0 0-1,0 0 0,0 0 0,0 0 1,0 0-1,0-1 0,0 1 0,0 0 0,0 0 1,0 0-1,0 0 0,0 0 0,0 0 1,-1 0-1,1 0 0,0 0 0,0 0 1,0 0-1,0 0 0,0 0 0,0 0 1,0 0-1,0-1 0,-6-2 506,-5-1-266,-29-1-66,35 5-129,-1-1-1,1 1 1,-1 1 0,1-1 0,-1 1 0,1-1-1,-1 2 1,1-1 0,-7 3 0,8-3-50,0 1 1,0-1 0,0 1 0,0 0 0,0 1-1,0-1 1,1 1 0,-1-1 0,1 1-1,-6 6 1,5-5-12,3-3-6,0 1 0,0-1-1,0 0 1,0 1 0,0-1-1,0 1 1,1-1 0,-1 1-1,0 0 1,0 2 0,-2 8-95,0 1 1,0 0 0,0 25-1,2-30 73,1-5 3,0 0 0,0 1 0,1-1 0,-1 0 0,2 5 0,-1-1-13,1 0 0,0 1 0,4 8 1,-4-13 26,-1 0 1,1 1-1,0-1 1,0 0-1,0 0 1,0 0-1,1-1 1,-1 1-1,5 3 1,-5-5 7,0 0 0,0 0 1,0 0-1,-1-1 0,1 1 1,0-1-1,0 1 0,0-1 1,0 0-1,0 0 0,0 0 0,0 0 1,0 0-1,0 0 0,4-1 1,-4 0 6,-1 1 0,0 0 0,1 0 0,-1-1 0,0 1 0,0 0 0,0-1 0,0 1 1,0-1-1,0 1 0,0-1 0,0 1 0,0-1 0,0 0 0,0 1 0,1-2 0,2-2 10,1 1-8,14-15 34,-1-1-10,6-8-28,41-47 30,-19 26 728,-46 48-754,0-1-1,1 1 0,-1 0 0,1-1 0,-1 1 0,0-1 0,1 1 0,-1-1 0,0 1 1,0-1-1,1 1 0,-1-1 0,0 1 0,0-1 0,0 0 0,0 1 0,0-1 0,0 1 1,0-1-1,0 1 0,0-1 0,0 0 0,0 1 0,0-1 0,0 1 0,0-1 0,0 1 1,0-1-1,-1 0 0,1 1-1,0-1 1,-1 1 0,1 0-1,0-1 1,0 1-1,-1 0 1,1 0-1,0-1 1,-1 1 0,1 0-1,0 0 1,-1 0-1,1-1 1,0 1 0,-1 0-1,1 0 1,0 0-1,-1 0 1,1 0-1,0 0 1,-1 0 0,1 0-1,-1 0 1,1 0-1,0 0 1,-1 0 0,1 0-1,0 0 1,-1 0-1,1 0 1,-1 0-1,1 0 1,0 0 0,-1 1-1,1-1 1,0 0-1,-1 0 1,1 0 0,0 1-1,-1-1 1,-14 15 355,2 0-1,-1 0 1,-16 27 0,28-39-309,2-3-54,0 0 0,-1 0 0,1 0 0,0 1 0,0-1 0,0 0 0,0 0 0,0 0 0,0 0 0,0 1 0,0-1 0,0 0 0,0 0 0,0 0 0,0 1 0,1-1 0,-1 0 0,0 0 0,0 0 0,0 1 0,0-1 0,0 0 0,0 0 0,0 0 0,0 0 0,1 0 0,-1 1 0,0-1 0,0 0 0,0 0 0,0 0 0,0 0 0,1 0 0,-1 0 0,0 0 0,0 1 0,0-1 0,0 0-1,1 0 1,-1 0 0,0 0 0,0 0 0,0 0 0,1 0 0,-1 0 0,0 0 0,10 1 33,2 0-250,19-4 0,6 1-152,-34 2 359,0 0-1,0 0 0,1 1 0,-1-1 0,0 1 0,0-1 1,6 3-1,-9-2 11,0-1-1,1 1 1,-1-1 0,1 1 0,-1-1 0,0 1 0,0-1-1,1 1 1,-1 0 0,0-1 0,0 1 0,1-1 0,-1 1 0,0 0-1,0-1 1,0 1 0,0 0 0,0-1 0,0 1 0,0 0 0,0 1 1,-1 16 2,-2 7 1,-3 6-2,-2 5 2,-3 5-4,-17 54-10,4-2-83,8-26 81,13-56 5,-4 14 26,1 0-1,-4 37 0,10-62-18,0 0-1,0 0 0,0 0 1,0 0-1,0 0 0,0 0 1,0 1-1,0-1 0,0 0 1,0 0-1,0 0 1,0 0-1,0 0 0,0 0 1,0 0-1,0 0 0,0 0 1,0 0-1,0 0 0,0 0 1,0 0-1,0 0 0,0 1 1,0-1-1,0 0 0,0 0 1,1 0-1,-1 0 0,0 0 1,0 0-1,0 0 1,0 0-1,0 0 0,0 0 1,0 0-1,0 0 0,0 0 1,0 0-1,0 0 0,0 0 1,0 0-1,0 0 0,1 0 1,-1 0-1,0 0 0,0 0 1,0 0-1,0 0 0,0 0 1,0 0-1,0 0 1,0 0-1,0 0 0,0 0 1,0 0-1,0 0 0,0 0 1,0 0-1,1 0 0,-1 0 1,5-2 5,0 1-1,1 0 1,-1-1 0,10-5 0,-14 7-7,0-1 1,-1 1-1,1-1 1,0 0-1,0 1 0,0-1 1,0 0-1,0 0 1,-1 1-1,2-2 0,29-33-5,-18 19 5,15-22 0,-17 17-1,0-1 0,-2 0-1,9-30 1,-9 30-43,40-86-10,-18 39 8,-4 7 139,-26 60-80,11-24 89,1 1 0,24-33 0,-37 58-100,0 0 0,0 0 0,0 1 0,0-1 0,0 0 0,0 0 0,0 0 0,0 0 0,0 0 0,0 0-1,0 0 1,0 0 0,0 0 0,0 0 0,0 0 0,0 0 0,0 0 0,0 0 0,0 0 0,0 0 0,0 0 0,0 0 0,0 1 0,0-1 0,0 0 0,0 0 0,0 0 0,0 0 0,0 0 0,0 0-1,0 0 1,0 0 0,0 0 0,0 0 0,0 0 0,0 0 0,0 0 0,0 0 0,0 0 0,1 0 0,-1 0 0,0 0 0,0 0 0,0 0 0,0 0 0,0 0 0,0 0 0,0 0 0,0 0 0,0 0 0,0 0-1,0 0 1,0 0 0,0 0 0,0 0 0,0 0 0,0 0 0,0 0 0,0 0 0,1 0 0,-2 9 7,0 2 43,3 31 7,-3-32-12,-21 71 54,17-59-94,5-5-1,4-5-4,-4-12-1,0 1 0,1-1 0,-1 0 0,0 1 0,1-1 0,-1 0 0,0 0 0,1 1 0,-1-1 0,1 0 0,-1 0 0,1 1 0,-1-1 0,1 0 0,-1 0 0,1 0 0,-1 0 0,1 0 0,1 0 0,-1 0 0,0 0 0,1 0 0,-1 0 0,0-1 0,0 1 0,1 0 0,-1-1 0,1 0 0,6-3 0,0-1-1,13-11 1,-17 13-4,2-1-4,0-1-1,0 0 1,-1 0-1,1-1 1,4-7 0,5-5-17,3-5 11,35-39-98,-51 59 110,15-11 2,-17 13 1,1 1 0,-1-1 0,1 1-1,-1 0 1,1-1 0,-1 1-1,1 0 1,-1-1 0,1 1 0,0 0-1,-1 0 1,1-1 0,0 1 0,-1 0-1,1 0 1,-1 0 0,1 0-1,0 0 1,0 0 0,0 0 1,-1 0-1,1 1 1,-1-1-1,0 0 1,1 0-1,-1 1 1,0-1 0,1 0-1,-1 1 1,0-1-1,1 0 1,-1 1-1,0-1 1,0 1 0,1-1-1,-1 0 1,0 1-1,0-1 1,0 1-1,0-1 1,0 1 0,1 4 13,0 0 0,-1 0 0,0 0 0,0 6-1,0-4-3,0 1-4,-2 18 21,-12 68 178,8-60-164,2 26 76,4-59-113,0 1 0,0 0 1,0-1-1,0 1 0,0-1 0,1 1 0,-1-1 0,0 1 0,2 1 0,-2-3-8,0 0 0,0 1-1,0-1 1,0 0 0,0 0-1,0 0 1,1 0 0,-1 1-1,0-1 1,0 0 0,0 0 0,0 0-1,1 0 1,-1 0 0,0 0-1,0 0 1,0 1 0,1-1 0,-1 0-1,0 0 1,0 0 0,0 0-1,1 0 1,-1 0 0,0 0-1,0 0 1,0 0 0,1 0 0,-1 0-1,0 0 1,0 0 0,0 0-1,1 0 1,-1-1 0,1 1-32,0-1-1,0 0 1,0 1 0,0-1-1,0 0 1,0 0 0,0 0 0,-1 0-1,2-1 1,25-54-4524,-14 28 1481,4-6 1098,9-19-5593</inkml:trace>
  <inkml:trace contextRef="#ctx0" brushRef="#br0" timeOffset="5653.52">1354 774 7800,'-7'6'726,"0"0"0,0 0 0,-1-1 0,-8 5 0,12-8-352,1 0 0,0 0 0,0 0 0,0 1 0,0 0 1,0-1-1,0 1 0,1 0 0,0 0 0,-1 0 0,1 1 0,0-1 0,1 0 0,-3 4 0,4 11 698,1-6-3664,-1 40-1156,0-5-3665</inkml:trace>
  <inkml:trace contextRef="#ctx0" brushRef="#br0" timeOffset="7162.53">1388 488 13808,'-8'11'847,"7"-10"-627,0 1-1,0-1 1,0 0 0,0 0-1,0 1 1,1-1 0,-1 1-1,0-1 1,1 1 0,-1-1-1,1 1 1,-1-1 0,1 1-1,0-1 1,-1 1 0,1-1-1,0 1 1,0 0 0,0-1-1,1 1 1,-1-1 0,1 4-1,-1-4-211,0 0-1,0 1 1,1-1-1,-1 0 1,0 1-1,0-1 0,-1 1 1,1-1-1,0 0 1,-1 3-1,-4 6-8588</inkml:trace>
  <inkml:trace contextRef="#ctx0" brushRef="#br0" timeOffset="7163.53">1554 877 11208,'-5'16'2896,"-1"15"-1695,-17 62 915,13-60-1824,7-23-201,-1 5-9,-4 18-1,7-31-83,2-3-6,0-6-16,1-8-19,-1 8 32,1 0 0,0 0 0,0 0 0,4-8 0,2-4 47,0-2-17,2-6 132,19-35-1,-21 48-36,1 1-92,-8 12-22,0 0 0,0 1 0,0-1 0,0 0 0,0 1 0,1-1 0,-1 1 0,0-1 0,2 0 0,13 0 0,-13 1 22,0 1-1,1-1 0,-1 1 0,0 0 0,0 0 0,0 0 1,0 0-1,0 1 0,0-1 0,2 3 0,28 22 417,-3-2-189,-27-22-240,0 0 0,0-1 0,0 1 0,0-1 0,5 2 0,3-3-7,-7 0 25,-1-2 0,0 1-1,1 0 1,-1-1-1,0 1 1,0-1 0,0 0-1,0 0 1,0-1-1,5-4 1,29-32 442,-20 19-359,-14 17-102,2-2 25,0-1 0,7-10-1,-11 15 11,0 0 0,-1-1-1,1 1 1,0 0 0,-1 0-1,1-1 1,-1 1-1,0-1 1,1 1 0,-1 0-1,0-1 1,0 1 0,0-1-1,0 1 1,0-1-1,0 1 1,0-1 0,-1 1-1,1-2 1,-1 2-38,1 1-1,0-1 1,0 1-1,-1-1 1,1 1 0,0 0-1,-1-1 1,1 1 0,-1-1-1,1 1 1,-1 0-1,1-1 1,0 1 0,-1 0-1,1-1 1,-1 1-1,1 0 1,-1 0 0,0 0-1,1-1 1,-1 1-1,1 0 1,-1 0 0,1 0-1,-1 0 1,1 0 0,-1 0-1,0 0 1,1 0-1,-1 0 1,1 0 0,-1 1-1,1-1 1,-1 0-1,-16 8 71,7 1-69,8-4-6,2-2-1,-4 9 47,1 0-1,0 0 0,0 1 1,2-1-1,-1 0 0,1 1 1,1-1-1,1 1 0,0-1 1,2 15-1,2-13-24,-4-11-30,0-1 0,1 0 0,-1 1-1,1-1 1,-1 0 0,1 0 0,0 0-1,0 0 1,0 0 0,0-1 0,0 1-1,0-1 1,0 1 0,0-1-1,1 0 1,4 2 0,-3-2-77,0 0 0,0 0 0,0-1 0,1 1 0,-1-1 0,0 0 0,0 0 0,1-1-1,-1 1 1,8-3 0,13-4-1611,40-16 0,11-17-9802,-50 24 10505,14-9-1286</inkml:trace>
  <inkml:trace contextRef="#ctx0" brushRef="#br0" timeOffset="8214.94">1991 933 6104,'8'-1'513,"8"-2"1430,-15 3-1894,-1 0 0,1 0 1,-1 0-1,0 0 1,1 0-1,-1 0 1,1 0-1,-1 0 1,0 0-1,1 0 1,-1 0-1,1 0 1,-1 0-1,0 1 1,1-1-1,-1 0 1,1 0-1,-1 1 0,0-1 1,1 0-1,-1 0 1,0 1-1,0-1 1,1 0-1,-1 1 1,0-1-1,0 0 1,1 1-1,-1 0 1,0-1 99,0 0 1,1 0 0,-1 1 0,0-1-1,0 0 1,1 0 0,-1 1 0,0-1-1,1 0 1,-1 0 0,0 0 0,1 0-1,-1 1 1,0-1 0,0 0 0,1 0-1,-1 0 1,1 0 0,-1 0 0,0 0-1,1 0 1,-1 0 0,0 0 0,1 0-1,-1 0 1,1 0 0,12-2 1114,-8 1-783,0 0-118,1 0 1,-1-1 0,1 1-1,7-4 1,-11 4-256,-1 0 0,0 1 0,1-1-1,-1 0 1,1 0 0,-1 0 0,0 0 0,0 0-1,0 0 1,1 0 0,-1 0 0,0-1 0,-1 1 0,1 0-1,0-1 1,0 1 0,0-1 0,-1 1 0,1-1-1,-1 1 1,1-4 0,-1 5-93,0-1-1,0 1 1,0-1 0,-1 1 0,1-1-1,0 1 1,-1-1 0,1 1-1,0-1 1,-1 1 0,1-1-1,-1 1 1,1-1 0,-1 1-1,1 0 1,-1-1 0,1 1 0,-1-1-1,-1 0 20,-3-2 2,1 0-1,-1 0 0,0 1 0,0 0 0,0-1 0,0 2 1,-6-3-1,-3 1 4,-21-2 0,-6 2 25,38 2-55,-22 1-5,-49 4-1,72-4-11,1 0 0,0 0-1,0 1 1,0-1 0,0 0-1,0 1 1,0-1 0,0 1-1,0-1 1,0 1 0,0 0-1,0-1 1,0 1 0,0 0 0,1 0-1,-2 1 1,-1 1-11,1-1 17,0 0-1,0 0 0,0 0 1,1 1-1,-3 3 0,2-2 0,0 0-1,1 1 1,-1-1-1,1 0 1,0 1-1,1-1 1,-1 0-1,1 1 1,0 8-1,1 0-19,5 21 0,-5-29 20,2 5-15,26 38-6,-21-39-10,15 9 1,8 1 26,-11-9-25,1-1-1,34 10 1,-50-18 37,0 0-1,1 0 0,-1-1 1,0 0-1,1 0 1,-1-1-1,8-1 1,-5 1 18,59-13 180,-41 7-312,-22 7 76,-1-1-1,1 0 1,-1-1 0,0 1-1,1-1 1,-1 1-1,0-1 1,0 0-1,0 0 1,0-1 0,0 1-1,-1 0 1,4-5-1,-2 3 74,0 0-1,1 0 0,5-4 1,7-2 3,-6 3 145,15-11-1,-26 18-162,1 0 1,-1-1-1,0 1 0,1 0 0,-1 0 0,0 0 0,0 0 0,1-1 0,-1 1 0,0 0 0,0 0 0,1 0 1,-1-1-1,0 1 0,0 0 0,0-1 0,1 1 0,-1 0 0,0 0 0,0-1 0,0 1 0,0 0 0,0-1 0,0 1 1,1 0-1,-1-1 0,0 1 0,0 0 0,0-1 0,0 1 0,0 0 0,-1-1 0,1 0-10,-1 1 0,0 0 0,1 0-1,-1-1 1,0 1 0,1 0 0,-1 0 0,0 0-1,1 0 1,-1 0 0,0 0 0,1 0-1,-1 0 1,-1 1 0,-1-1 10,0 1 1,0-1-1,0 1 0,0 0 0,0 0 1,0 0-1,-5 3 0,0 5-5,-5 4-14,6-4-7,-9 19 0,15-25-6,-1 1-1,1 0 1,0 0 0,0 0-1,0 0 1,0 0-1,0 0 1,1 0-1,0 0 1,0 6 0,0-4-5,0-1-13,0 1 0,1-1-1,-1 0 1,1 1 0,2 6 0,-1-6-5,-2-5 22,0-1 0,0 0 0,0 0 0,0 1 1,0-1-1,0 0 0,0 1 0,0-1 0,0 0 1,0 0-1,1 0 0,-1 1 0,0-1 0,0 0 0,0 0 1,0 1-1,1-1 0,-1 0 0,0 0 0,0 0 1,1 1-1,4 2-43,0 0 0,1 0 0,10 4 0,-7-6 37,7-4 24,18-5 0,-23 4 170,2-6-115,0 1 0,-1-2 1,0 0-1,17-21 0,-21 23-58,-5 5-3,0 0 0,0-1 0,0 1 1,4-10-1,3-8 15,-1 0 1,10-36-1,-17 48-16,-1 7-1,0-1-1,-1 0 1,1 1-1,-1-1 1,0-7-1,0 1 48,-1 0-1,-1 1 0,1-1 0,-1 0 0,-1 1 0,-6-17 1,-6 0-17,-3-2-26,-15-24-18,22 33 63,15 39 118,-1-12-105,5 12 70,10 34-1,-10-17-120,10 71 193,-16-95-193,1 24 16,-1 0-9,-2 8-16,3 65-106,-3-104 114,0 9-264,1 0 1,5 22-1,1-45-601,5-15 49,51-93-2183,-54 99 1716,0 1-1,1 0 0,15-19 1,18-17-2089,-4 4-2120</inkml:trace>
  <inkml:trace contextRef="#ctx0" brushRef="#br0" timeOffset="8572.04">3040 1061 11928,'-27'-4'5474,"41"6"-4305,-14-2-1091,1 0 0,-1 0 0,1 0 0,-1 0 0,1 1 0,-1-1 0,0 0 0,1 1 0,-1-1 0,1 0 0,-1 0 0,0 1-1,1-1 1,-1 1 0,0-1 0,0 0 0,1 1 0,-1-1 0,0 1 0,0-1 0,1 0 0,-1 1 0,0-1 0,0 1 0,0-1-1,0 1 1,0-1 0,0 1 0,0-1 0,0 1 0,-1 17 222,1-14-264,-1 5 52,0 1-79,1 22 0,0-32-98,0 0 1,0 0-1,0 1 1,0-1-1,0 0 1,0 0-1,0 1 1,0-1-1,0 0 1,0 0 0,0 1-1,0-1 1,0 0-1,0 0 1,0 0-1,0 1 1,1-1-1,-1 0 1,0 0-1,0 1 1,0-1-1,0 0 1,0 0-1,0 0 1,1 1-1,-1-1 1,0 0-1,0 0 1,0 0 0,0 0-1,1 0 1,-1 1-1,0-1 1,0 0-1,1 0 1,-1 0-1,0 0 1,0 0-1,0 0 1,1 0-1,-1 0 1,0 0-1,0 0 1,1 0-1,-1 0 1,0 0 0,0 0-1,1 0 1,-1 0-1,0 0 1,0 0-1,1 0 1,-1 0-1,0 0 1,0 0-1,0-1 1,1 1-1,-1 0 1,0 0-1,0 0 1,0 0-1,1 0 1,-1-1 0,2 0-690,-1-1 0,0 1 0,1-1 0,-1 1 0,0-1 0,2-3 0,11-22-2621,-1 1-467</inkml:trace>
  <inkml:trace contextRef="#ctx0" brushRef="#br0" timeOffset="9219.53">3182 1008 7264,'36'52'3826,"-34"-50"-3554,0 0 1,1 1-1,-1-1 0,1 0 0,-1 0 0,1 0 0,0-1 1,0 1-1,5 1 0,-3 0-23,2-1 779,-1-3-805,-1 1 0,0-1 0,1 0 0,-1 0 0,0-1 0,1 0 0,-1 0 0,0 0 0,0 0 0,-1-1 0,7-4 0,-4 2-126,-3 2-5,0 0 0,0 0-1,-1 0 1,4-5 0,10-9 418,-2-1 0,15-22 0,-25 33-436,8-19 282,-9 17-206,0-1 1,-1 1 0,2-12 0,-4 15-109,0 1 0,0-1 0,-1 1 0,0-1 0,0 1 0,0-1 0,-1 1 0,-1-6 0,2 10-36,0 1 0,0-1 0,0 1 0,0-1 0,0 1 0,0-1-1,0 1 1,-1-1 0,1 1 0,0-1 0,0 1 0,0 0 0,-1-1 0,1 1 0,0-1 0,-1 1 0,1 0 0,0-1 0,-1 1-1,1 0 1,-1-1 0,1 1 0,0 0 0,-1 0 0,1-1 0,-1 1 0,1 0 0,-1 0 0,1 0 0,-1 0 0,1 0 0,-1 0-1,1 0 1,-1 0 0,1 0 0,-1 0 0,1 0 0,-1 0 0,1 0 0,0 0 0,-1 0 0,0 0 0,0 1 0,-1 0 1,1-1 0,0 1-1,0 0 1,0 0 0,-1 0-1,1 0 1,0 0 0,0 0-1,0 0 1,1 0 0,-1 0-1,0 1 1,0-1 0,0 2-1,-1 2 11,0 0 0,1 0 0,-1 0 0,1 0 0,0 0 0,1 0 0,-1 7 0,2 1 23,-1 0 0,5 19 0,17 69 75,-19-90-111,3 17 13,-1 1-3,-1 6-12,-2-13-222,-2 0 0,-4 41 0,3-51 168,1-7-38,-1 0 1,0-1-1,0 1 1,-3 7-1,-5 15-64,-1-2-1,-22 44 0,31-68 151,-12 19 12,12-18-2,0 0 1,0-1-1,-1 0 0,1 1 1,0-1-1,-1 0 0,1 0 1,-1 1-1,1-1 1,-1 0-1,-2 1 0,4-3 14,0 0 0,-1 0 0,1 0 0,0 0 0,0 0 0,0 0 0,0 0 0,-1 0 0,1 0 0,1 0 0,-1-1 0,0-3 0,0 2-2,0 1 0,0 0 0,0 0 0,0-1 0,1 1 0,1-4 0,28-87 490,-27 82-483,-1 6-11,0 0 1,0 0 0,4-8 0,1-2 39,2 0 1,0 0 0,15-19-1,-22 32-50,0 1 0,0-1-1,0 1 1,0 0 0,0 0 0,0 0-1,1 0 1,-1 0 0,0 0-1,1 0 1,-1 1 0,0 0-1,5-1 1,-4 0-1,3 1 3,0-1 1,0 1-1,0 0 0,0 0 1,9 2-1,-7-1 0,47 7 78,-24-4-65,33 5 67,-62-9-81,0 0 0,0 0 0,1 0 0,-1 0 0,0 0 0,1 0 0,-1-1-1,4-1 1,-2 1 2,-4 1-5,1 0 1,-1-1-1,1 1 1,-1 0-1,1 0 1,-1-1-1,0 1 1,1 0-1,-1-1 1,1 1-1,-1-1 1,0 1-1,0 0 1,1-1-1,-1 1 1,0-1-1,0 1 1,1-1-1,-1 1 1,0-1-1,0 1 1,0-1-1,0 0 1,1 0 4,-1-3-180,1 1 1,0-1-1,-1 1 1,0-1-1,0 1 1,0-1 0,0 0-1,-1 1 1,1-1-1,-2-4 1,-13-36-3437,13 38 2979,-12-29-1546,-6-20-6617</inkml:trace>
  <inkml:trace contextRef="#ctx0" brushRef="#br0" timeOffset="10968.79">4303 882 12376,'-36'17'276,"36"-17"-213,0 0 1,-1 0 0,1 0-1,0 0 1,0 0 0,0 0-1,-1 0 1,1 0-1,0 0 1,0 0 0,0 1-1,0-1 1,-1 0 0,1 0-1,0 0 1,0 0 0,0 0-1,0 0 1,-1 1 0,1-1-1,0 0 1,0 0 0,0 0-1,0 0 1,0 1-1,0-1 1,0 0 0,-1 0-1,1 0 1,0 1 0,0-1-1,0 0 1,0 0 0,0 0-1,0 1 1,0-1 0,0 0-1,0 0 1,0 0 0,0 1-1,0-1 1,0 0-1,0 0 1,1 0 0,-1 1-1,0-1 1,0 0 0,0 0-1,0 0 1,0 1 0,10 5 1409,-7-5-553,-2 1-751,1-1 0,-1 0-1,0 1 1,0-1 0,0 1-1,0-1 1,0 1 0,0-1-1,0 1 1,0 0 0,-1-1-1,2 3 1,2 20 175,-2-18-297,0 6 9,0-1 0,-1 0 0,1 20-1,-2-2-26,0 95-93,2-82-240,1 4-403,-2-28-555,-2-35-1950,-1-22-1075,0 19 3064,-1-29-4957</inkml:trace>
  <inkml:trace contextRef="#ctx0" brushRef="#br0" timeOffset="11713.82">4099 1101 10584,'9'8'436,"-5"-6"-5,-1 1-1,0 0 1,0 0 0,0 0 0,4 6 0,24 35 2052,-25-40-2004,33 5 119,-29-9-490,43-14 49,-47 12-123,1 0-1,-1-1 1,-1 0-1,1 0 1,0-1 0,-1 1-1,8-8 1,-6 5 44,0 2 77,-1-1 1,0-1 0,0 1-1,0-1 1,-1 0-1,6-8 1,1-1 83,57-81 823,-66 91-1064,6-9 354,8-17 1,-23 49-367,0 1 0,2 0 0,-4 34 0,5-35 29,3-14 7,-13 87 208,10-61-218,1 4-8,5 19 1,-3-51-6,1 0 1,-1 0-1,0 0 1,1 0-1,0 0 0,-1 0 1,1 0-1,0 0 0,0 0 1,0 0-1,0 0 0,0-1 1,0 1-1,3 2 1,-3-2-3,1-1 0,-1-1 1,0 1-1,0-1 1,0 1-1,1-1 1,-1 1-1,0-1 0,0 0 1,1 1-1,-1-1 1,0 0-1,1 0 0,-1 0 1,0 0-1,0 0 1,1 0-1,-1-1 0,0 1 1,1 0-1,0-1 1,-1 0-4,3 1-6,-1-1 1,1-1-1,-1 1 0,1 0 1,-1-1-1,0 0 0,0 0 0,0 0 1,5-4-1,1-2 29,13-15 0,-16 16 52,0 1 1,12-11-1,-17 16-60,0 1 0,-1-1 0,1 1-1,0-1 1,0 1 0,0-1-1,-1 1 1,1 0 0,0-1 0,0 1-1,0 0 1,0 0 0,-1 0-1,1-1 1,0 1 0,0 0 0,0 0-1,0 1 1,0-1 0,0 0 0,-1 0-1,1 0 1,0 0 0,0 1-1,0-1 1,0 0 0,-1 1 0,1-1-1,0 1 1,0-1 0,-1 1-1,1-1 1,0 1 0,-1-1 0,1 1-1,0 0 1,0 0 0,1 3 4,1 0 0,-1-1 0,0 1 0,0 0 0,2 6 0,-3-6-8,2 1 32,-1 1 1,0 0-1,0-1 0,1 11 0,4 17 22,0-15-65,-7-18 3,1 0 1,-1 0 0,0 0-1,1 1 1,-1-1 0,0 0-1,1 0 1,-1 0 0,0 0-1,1 0 1,-1 0 0,0 0-1,1 0 1,-1 0 0,0 0-1,1 0 1,-1 0 0,1 0-1,-1 0 1,0 0 0,1 0-1,-1 0 1,0 0 0,0 0-1,1-1 1,0 1-1,-1 0 0,3-2-4,0 0 0,0 1-1,0-1 1,-1 0 0,1-1 0,0 1 0,-1 0-1,0-1 1,5-5 0,-2 1-2,26-31-191,-19 22 92,-8 10 90,0 0-5,1 1-1,0-1 1,0 1 0,0 0 0,1 0 0,0 1-1,0 0 1,0 0 0,0 0 0,10-4-1,-14 7 31,1-1-1,0 1 0,-1 0 1,1 0-1,0 0 1,0 0-1,-1 0 0,1 1 1,0-1-1,0 1 0,0 0 1,4 0-1,-7 0 0,1 1-1,-1-1 1,1 1 0,-1-1-1,1 1 1,-1-1 0,0 1-1,1-1 1,-1 1 0,0 0-1,0-1 1,1 1 0,-1-1-1,0 1 1,0 0 0,0-1-1,0 2 1,1-1 5,1 10 4,-1 1-1,0-1 1,-1 0-1,0 0 1,-2 15-1,1 2-315,2-20-2096,4-11-21,8-18-1249,-9 13 3053,12-19-6879</inkml:trace>
  <inkml:trace contextRef="#ctx0" brushRef="#br0" timeOffset="12108.6">4778 1012 8344,'9'11'160,"-6"-7"162,0 0 0,0 0 1,4 9 1618,-6-13-1479,11-4-2031,40-7-2624,-19 7 673</inkml:trace>
  <inkml:trace contextRef="#ctx0" brushRef="#br0" timeOffset="12500.52">5175 1060 9328,'9'5'-383,"-6"-3"1223,-1-1 1,0 1 0,1-1 0,-1 1 0,0 0-1,2 3 1,-15 2 1552,-49 15-287,55-20-2206,0-1-1,1 1 1,-1 0 0,1 1 0,-6 3 0,2-2-29,0 1-332,0 0 0,-13 11 0,14-10 304,2-3-141,1 1-1,0-1 0,0 1 0,-5 6 0,5-5 184,4-5 90,0 1 0,-1-1 0,1 1 0,0-1 0,0 0 0,-1 1 0,1-1 0,0 1 0,0-1 0,0 1 0,0-1 0,0 1 0,-1-1 0,1 1 0,0-1 0,0 1 0,0-1 0,1 1 0,-1-1 0,0 1 0,0-1 0,0 1 0,0-1 0,0 0 0,0 1 0,1-1 0,-1 1 0,0 0 0,7 7 14,-6-8-2,-1 1 21,1 0-1,0 0 1,0-1 0,0 1 0,-1-1 0,1 1-1,0-1 1,0 1 0,0-1 0,0 1-1,0-1 1,0 0 0,0 0 0,2 1-1,2 0 10,1 1 7,-3-1 45,0 0 0,0 0 0,0 0 1,0-1-1,5 1 0,95 9 1058,-63-6-534,56-2 1125,-96-2-1697,1 0 15,0-1-1,-1 1 1,1 0-1,-1 0 1,1 0-1,0 0 1,-1 0-1,1 0 1,0 0-1,-1 0 1,1 1-1,-1-1 1,1 0-1,0 0 1,-1 0-1,1 1 1,-1-1-1,1 0 1,-1 0-1,1 1 1,-1-1-1,2 1 1,-7 3 424,-82 37-112,54-25-352,-23 13-2114,56-29 2005,-1 0-1,1 0 1,0 0-1,0 0 0,0 0 1,-1 0-1,1 0 0,0 0 1,0 0-1,-1 0 0,1 0 1,0 0-1,0 0 0,0 0 1,-1-1-1,1 1 0,0 0 1,0 0-1,0 0 1,0 0-1,-1 0 0,1 0 1,0-1-1,0 1 0,0 0 1,0 0-1,0 0 0,-1-1 1,1 1-1,0 0 0,0 0 1,0 0-1,0-1 1,0 1-1,0 0 0,0 0 1,0 0-1,0-1 0,-2-10-2040,9-29-857,-1 3-2235</inkml:trace>
  <inkml:trace contextRef="#ctx0" brushRef="#br0" timeOffset="12859.58">5801 1211 11568,'-1'-1'379,"0"-1"0,0 1 0,0 0 0,0-1 0,-1 1 0,1 0 0,0 0 0,-1 0 0,1 0 0,-1 0 0,1 0 0,-1 0 0,0 1 0,1-1 0,-1 0 0,-3 0 0,0 10 1421,-16 31-536,21-38-1255,-1 0 1,0 0-1,0 1 0,1-1 0,-1 0 0,1 0 0,0 1 0,0-1 0,0 0 0,0 1 0,0-1 0,1 4 1,0 9-445,0-8-451,-1 0-1,1-1 0,0 1 0,1 0 0,3 9 0,-1-15-2488,4-5 2520,-8 4 679,18-12-1399,7-3-4098</inkml:trace>
  <inkml:trace contextRef="#ctx0" brushRef="#br0" timeOffset="12860.58">5838 928 10936,'4'16'706,"0"0"-1,-1 0 1,0 0 0,-1 17 0,-2-31-1786,1 8-2967,-1-10 3947,0 0 0,0 0-1,0 0 1,0 1-1,0-1 1,0 0 0,0 0-1,0 0 1,0 0-1,0 0 1,0 0-1,0 1 1,0-1 0</inkml:trace>
  <inkml:trace contextRef="#ctx0" brushRef="#br0" timeOffset="13233.28">6150 1003 11208,'0'10'1497,"1"1"-1,3 13 1,-3-22-1197,-1 0-1,0 1 1,0-1-1,0 0 1,0 1-1,-1-1 1,1 0-1,-2 5 1,1-3-81,1-3-138,0 0 0,0 0 1,0 0-1,-1 0 0,1 0 1,0 0-1,-1 0 0,1-1 1,-1 1-1,1 0 0,-1 0 0,1-1 1,-1 1-1,0 0 0,1-1 1,-2 2-1,-1 1 110,-1 1-80,3-2-54,-1 0 0,0 0 0,1-1 0,-1 1 0,0 0-1,-3 1 1,-17 10-33,0 0 0,-26 9 0,9-2-877,31-15 748,7-4 52,-1-1 0,1 1 0,0 0 1,-1 0-1,1 0 0,0 0 0,0 0 0,0 1 1,0-1-1,0 0 0,0 0 0,0 1 0,0-1 1,0 1-1,1-1 0,-1 1 0,0 2 0,0-3 22,1-1 27,0 0-1,0 1 0,0-1 1,0 0-1,0 0 0,0 0 1,0 0-1,0 1 0,0-1 1,0 0-1,0 0 0,0 0 1,0 0-1,0 1 0,0-1 1,0 0-1,0 0 0,0 0 1,0 0-1,0 1 0,0-1 1,0 0-1,0 0 0,0 0 1,0 0-1,1 0 0,-1 1 1,0-1-1,0 0 0,3 4 1,-1-1-1,1 1 0,0-1 1,1 0-1,-1 0 0,0 0 0,1-1 1,0 1-1,0-1 0,4 3 0,3 0 85,0-1-1,0 0 0,19 4 1,93 12 873,-78-13-652,-39-6-242,24 4 190,-28-4-207,1-1 0,0 1 0,0 0 1,0 0-1,-1 0 0,1 1 0,4 1 1,-8 0-15,-5 2-13,1-1 0,-1 1 0,0-1 0,-10 6 0,-35 14-240,41-19 61,-96 38-2416,100-42-399,2-3 2352,0 1 0,0 0 0,0-1 0,1 0 0,-1 0 0,-5-3 1,5 2 238,-28-13-5612</inkml:trace>
  <inkml:trace contextRef="#ctx0" brushRef="#br0" timeOffset="15413.01">192 1530 1440,'-1'0'77,"1"0"0,0-1 0,-1 1 0,1 0 0,0 0 0,-1 0 0,1 0 0,-1 0-1,1 0 1,0-1 0,-1 1 0,1 0 0,-1 0 0,1 0 0,-1 0 0,1 1 0,0-1 0,-1 0 0,1 0 0,-1 0 0,0 0 0,0 10 2734,2-1-2098,-9 116 1830,7-114-2450,-13 93 647,13-99-719,-1 9-142,-1 17 0,3-31 105,0 0 0,0 0 0,0 0-1,0 0 1,0 0 0,0 0 0,0 0 0,0 0 0,0 0 0,0 0 0,0 0 0,0 0 0,0 0 0,0 0 0,0 0 0,0 0 0,0 0 0,0 0 0,0 0 0,0 0 0,0 0-1,0 0 1,0 0 0,0 0 0,0 0 0,0 0 0,0 0 0,0 0 0,0 0 0,0 0 0,0 0 0,0 0 0,0 0 0,1 0 0,-1 0 0,0 0 0,0 0 0,0 0 0,0 0-1,0 0 1,0 0 0,0 0 0,0 0 0,0 0 0,0 0 0,0 0 0,0 0 0,0 0 0,0 0 0,0 0 0,0 0 0,0 0 0,0 0 0,0 0 0,0 0 0,0 0 0,0 0-1,0 0 1,3-4-430,2-7 204,3-12 58,23-53-670,-24 64 805,1 0-1,0 0 0,10-12 1,-12 20 30,-2 4 36,-1-1 0,1 0-1,0 1 1,-1 0 0,1 0 0,-1 0-1,1 0 1,0 1 0,-1-1 0,1 1-1,-1 0 1,1 0 0,-1 0 0,0 1-1,6 2 1,-4-1 21,-4-3-4,1 1-1,-1 0 1,0 0 0,1 0 0,-1 0 0,0 0 0,0 1 0,1-1-1,-1 0 1,0 0 0,1 3 0,5 7 287,-1-1-1,-1 1 1,0 0-1,5 18 1,-2 5 324,-5-15 117,-1 1 0,0 30 1,0-8 487,-1-42-1256,-1 0-1,0 0 0,1 0 1,-1 0-1,1 1 1,-1-1-1,0 0 0,1 0 1,-1 0-1,1 0 1,-1 0-1,1 0 0,-1 0 1,0 0-1,1 0 1,-1-1-1,1 1 0,-1 0 1,1 0-1,-1 0 6,2-1-354,1 0 0,-1 0 0,0-1 0,0 1 0,0 0 0,1-1 0,-1 0 0,-1 1 0,1-1 0,0 0 1,0 0-1,1-3 0,19-29-3467,-19 28 3060,16-27 62,10-16-647</inkml:trace>
  <inkml:trace contextRef="#ctx0" brushRef="#br0" timeOffset="19105.12">589 1766 3504,'-3'-3'38,"2"2"29,1 1 0,-1-1 0,0 0 0,1 0 0,-1 0 0,0 1 0,0-1-1,0 0 1,0 1 0,0-1 0,0 0 0,0 1-34,1 0 1,0 0-1,0 0 0,0 0 0,0 0 1,0 0-1,-1 0 0,1 0 0,0 0 0,0 0 1,0 0-1,0 0 0,0 0 0,-1 0 0,1 0 1,0 0-1,0 0 0,0 0 0,0 1 1,0-1-1,0 0 0,0 0 0,-1 0 0,1 0 1,0 0-1,0 0 0,0 0 0,0 0 1,0 1-1,0-1 0,0 0 0,0 0 0,0 0 1,0 0-1,0 0 0,0 1 0,0-1 0,0 0 1,2 7 1992,6 6 459,-7-13-2512,1 2 173,0 0-1,0 0 1,0-1 0,0 1-1,0 0 1,1-1 0,-1 0-1,1 1 1,-1-1 0,1 0-1,5 1 1,-2 0-59,-3-1 8,0 0-1,-1-1 1,1 1 0,0-1 0,0 0 0,0 0 0,0 0 0,0 0 0,0 0 0,5-2 0,-3 1-2,0 0 78,-1 0 1,1 0-1,-1-1 1,1 0-1,-1 0 1,0 0-1,0 0 1,0 0-1,0-1 1,0 0-1,0 0 1,5-6-1,-3 3 73,0-1-1,-1 1 1,0-1-1,0-1 0,0 1 1,-1-1-1,0 1 1,-1-1-1,0 0 1,0-1-1,2-8 0,-5 16-236,0 1-1,0-1 0,0 1 1,0-1-1,0 0 1,0 1-1,0-1 0,0 1 1,0-1-1,0 0 0,0 1 1,0-1-1,0 1 0,-1-1 1,1 1-1,0-1 0,0 0 1,-1 1-1,1-1 0,0 1 1,-1-1-1,1 1 1,0 0-1,-1-1 0,1 1 1,-1-1-1,1 1 0,-1-1 1,-1 0 15,0 0 1,0 0 0,0 1-1,0-1 1,0 0-1,0 1 1,-4-1 0,3 1 6,-1 0 0,1 0 0,0 0 0,0 1 0,-1-1 0,1 1 0,0 0 0,0 0 0,0 0 1,0 1-1,0-1 0,-4 2 0,2 0-19,-8 4 61,0 1 0,-21 15 0,13-4-54,15-10 5,-1-1-1,1 1 0,1 0 0,0 1 0,0-1 1,1 1-1,0 0 0,1 0 0,0 0 1,-3 19-1,6-26-20,0 0 0,0 0 1,0 0-1,1 0 0,-1 0 1,1 0-1,-1-1 0,1 1 1,0 0-1,3 4 0,-3-3 1,1-1 0,-1 1 1,0-2-1,1 1 1,0 0-1,0 0 0,0 0 1,3 3-1,-1-2-11,1 0-51,1-3 6,-1 0 0,1 0 0,-1 0 0,1-1 1,-1 0-1,1 0 0,10-1 0,-4-1-96,0-1 0,0 0-1,15-6 1,-8 1-29,0-1-1,27-16 1,-38 17 163,-6 6 6,0 0 0,1 0-1,-1 0 1,1 0 0,3-2-1,66-39-59,-49 30 68,-10 6 183,1 1 0,-1 0 0,1 1 0,17-4-1,-51 7 812,15 2-850,0 1-1,0-1 0,0 1 1,0-1-1,-9 4 0,12-3-86,-1 0-1,1 0 0,-1 0 1,1 1-1,0-1 1,-1 1-1,1-1 0,0 1 1,0 0-1,0 0 1,0 0-1,1 0 0,-4 5 1,-5 10-47,5-5 4,0 0 1,-3 17-1,6-22-7,-6 20-1,7-21-13,-1 0 0,1 0-1,0 0 1,0 0 0,1 0-1,0 0 1,0 0 0,0 0-1,1 0 1,2 11 0,-2-16-9,0 0 0,-1 1 0,1-1 0,0 0 0,0 0 0,0 0 0,0 0 0,0 1 0,0-1 0,0-1 1,1 1-1,-1 0 0,0 0 0,0 0 0,1-1 0,-1 1 0,3 0 0,-2 0 6,-1-1 9,0 1 1,0-1-1,0 1 1,0-1-1,0 0 0,0 0 1,0 0-1,1 0 1,-1 0-1,0 0 0,0 0 1,0 0-1,0 0 1,0 0-1,2-1 0,2 0-2,1 0 2,-3 1-1,0-1 1,0 0-1,0 0 1,0 0-1,0 0 1,3-2-1,16-7-16,4-5 18,50-41 574,-62 45-432,18-15-132,-23 19-1,4-2 22,22-4-11,25-6 41,-15 10 59,-32 6-73,20-5-1,-31 8-36,-1-1 1,1 1 0,-1-1 0,1 1-1,-1-1 1,1 0 0,1-1 0,-2 1 2,-1 1 0,0 0-1,0-1 1,1 1 0,-1-1 0,0 1 0,0-1 0,0 1 0,0 0 0,0-1 0,0 1 0,0-1 0,0 1 0,0-1-1,0 1 1,0-1 0,0 1 0,0-1 0,0 1 0,0 0 0,0-1 0,0 1 0,0-1 0,-1 1 0,1 0 0,0-1-1,0 1 1,-1-1 0,0-1-7,0 1-1,1 0 1,-1-1-1,-1 1 1,1 0-1,0-1 1,0 1-1,0 0 1,-3-2-1,-25-15-2,23 15-3,2 1-11,-1-1 1,1 1 0,-1 1 0,0-1 0,0 1 0,1 0-1,-6-1 1,-1 0-13,10 2 23,0 0 0,-1 0 0,1 0 0,0 0 0,-1 0 0,1 1 0,0-1 0,-1 0-1,1 1 1,0-1 0,0 1 0,-1-1 0,1 1 0,0-1 0,0 1 0,0 0 0,0 0 0,0 0 0,-2 1 0,-14 18 33,14-17-36,1 1 11,-1 0 1,0 0-1,1 1 0,0-1 0,0 0 0,-2 6 1,2-2-4,0-6 2,1 1-1,0 0 1,0 1 0,0-1 0,-1 5-1,1 0 1,-5 22-1,5-25-6,-4 23 15,-3 49-1,8-72-15,1 0 0,-1 0 0,1 0 0,1 6 1,0-4-1,-2-5 1,1-1 1,-1 1 0,1-1-1,-1 1 1,1-1-1,0 0 1,-1 1 0,1-1-1,0 0 1,0 1 0,0-1-1,0 0 1,0 0-1,0 0 1,1 1 0,0 0-1,2-1-10,2-2-8,0 0 1,0-1 0,0 1 0,0-1 0,-1-1 0,1 1-1,9-6 1,31-22-90,-44 29 120,15-11 14,-1 0 0,0-1 0,13-15 0,-20 20-3,62-63 46,-26 23 52,-6 6-76,10-20 16,-23 28-54,-17 19-127,-9 14 24,-1 5 36,-1-1 56,-11 29 115,5-8-98,-35 115 120,43-137-111,-1-1-1,1 1 0,-1-1 1,1 1-1,0-1 1,0 1-1,0-1 0,0 1 1,0 0-1,0-1 1,1 3-1,0 2 15,2 17-7,4-3-39,-1 0-1,2 0 0,1-1 0,17 28 0,-12-21-17,-10-19 40,3 6-94,-1 0 0,7 16 0,-13-28 83,0 0 1,0 0 0,0-1-1,0 1 1,0 0 0,0 0-1,0 0 1,0 0 0,0 0-1,0 0 1,0 0-1,0 0 1,-1-1 0,1 1-1,0 0 1,-1 0 0,0 1-1,0 1 2,-1 1 47,0 0 0,0 0 0,0 0 0,0 0 1,-1 0-1,1 0 0,-1-1 0,0 1 0,0-1 0,0 0 0,0 0 1,-7 5-1,3-5-58,0-1 0,0 1-1,-1-2 1,-9 3 0,16-4 4,-1-1 0,1 1-1,0 0 1,-1-1 0,1 1-1,0-1 1,0 1 0,-1-1-1,1 1 1,0-1 0,0 0-1,0 0 1,0 0 0,0 1-1,0-1 1,-1-2 0,1 2-5,0 1 5,1 0 0,-1-1 0,1 1 0,0-1 0,-1 1 0,1-1 0,0 1 0,0-1 0,-1 0 0,1 1 0,0-1 0,0 1 0,0-1-1,-1 1 1,1-1 0,0 0 0,0 1 0,0-1 0,0 1 0,0-2 0,0 0-9,0-2 12,0 1-1,1-1 0,-1 0 1,1 1-1,0-1 0,-1 1 1,2 0-1,-1-1 0,0 1 1,1 0-1,-1-1 0,4-3 0,2-4-2,15-17 0,-17 22 2,0 0-10,10-13-18,23-21-1,39-33-16,-47 45 24,47-53 34,-63 67-4,-6 8 99,-1 0 0,0-1 0,-1 0 1,10-13-1,-16 20-26,0-2-41,-5 4-1,2-1-37,-13 16 0,11-8-55,0-1 1,0 1-1,1-1 0,0 1 0,1 0 0,0 1 1,0-1-1,-2 19 0,5-26 51,0-1-1,0 0 1,0 0-1,0 0 1,0 0-1,0 0 1,0 0-1,1 0 1,-1 0 0,0 0-1,1 0 1,-1 0-1,1 0 1,-1 0-1,1 0 1,0 0-1,-1-1 1,1 1 0,0 0-1,0 0 1,-1 0-1,1-1 1,0 1-1,0-1 1,0 1-1,2 0 1,1 1-10,0 0 0,0 0-1,1 0 1,4 0 0,-7-1 22,24 5-33,39 14-26,-30-7 51,-30-11-2,-3-2-7,0 1 0,1 0 0,-1 0 0,0 0 0,0 1 0,0-1 0,3 3 0,-4-4 6,-1 1 0,1 0-1,-1 0 1,1 0 0,-1 0-1,1 0 1,-1 0 0,1 0-1,-1 0 1,0 0 0,0 0-1,1 1 1,-1-1 0,0 0-1,0 0 1,0 0 0,0 0-1,0 0 1,0 0 0,-1 2-1,0 0 17,0 0 0,0 1-1,0-1 1,0 1 0,-1-1-1,1 0 1,-1 0 0,0 0-1,0 0 1,0 0 0,-5 4-1,2 0 3,1-2 21,0-1 0,0 1 0,0-1 1,-1 1-1,0-1 0,-7 4 0,-5 4 96,-1 2-18,-1-1-92,-28 13-324,70-38-68,-4 0 130,9-6 194,76-57-241,-68 47 260,0 3 27,-2 0 0,-1 3 0,0 2 2,-5 4 3,-4 3-4,-9 6 16,-7 4 45,-1-1 0,12-7 0,-19 11-43,0-1 0,0 1 0,0 0 0,0 0 0,0 0 0,-1 0 0,1 0 0,0 0 0,0 0 0,0-1 1,0 1-1,0 0 0,0 0 0,0 0 0,0 0 0,-1 0 0,1 0 0,0 0 0,0 0 0,0 0 0,0 0 0,0 0 0,0 0 0,-1 0 0,1 0 0,0 0 0,0 0 0,0 0 0,0 0 0,0 0 0,-1 0 0,1 0 1,0 0-1,0 0 0,-68 5 842,64-5-850,0 1 1,0 0-1,0 0 0,0 0 0,1 0 1,-1 1-1,0-1 0,1 1 1,-4 2-1,2-1-8,0 0-6,1 0-1,0 0 1,0 0 0,0 0 0,0 1-1,0-1 1,-5 8 0,5-5-24,-3 2-48,0 0 1,1 1-1,0 0 1,1 1-1,0-1 1,-7 20-1,9-22 43,2 0-1,-1 1 0,1-1 1,0 1-1,0 7 0,1-14 29,0 0 0,0-1-1,0 1 1,0-1-1,1 1 1,-1-1 0,0 1-1,1-1 1,-1 1 0,0-1-1,1 0 1,-1 1-1,0-1 1,1 0 0,-1 1-1,1-1 1,-1 0-1,1 1 1,-1-1 0,1 0-1,-1 0 1,1 1 0,-1-1-1,2 0 1,-1 1-7,13 3-6,-8-5-8,1-2 17,-1-1-1,0 0 1,0 0 0,9-9 0,29-28-24,-21 19 25,11-8-25,-28 25 23,65-58-77,-70 64 80,-1-1-1,0 0 1,1 0 0,-1 1-1,0-1 1,0 0 0,1 1-1,-1-1 1,0 0 0,0 1-1,0-1 1,1 0 0,-1 1-1,0-1 1,0 0 0,0 1-1,0-1 1,0 0 0,0 1-1,1 4 19,0-1 0,-1 0-1,0 0 1,0 0 0,0 1-1,-1-1 1,-1 7 0,0 3 102,0 0 0,0 25 0,3-20-114,2-3 0,-3-15 0,1 0 0,-1 0 0,0 0 0,1 0 0,-1 0 0,1 0-1,-1 0 1,1 0 0,0 0 0,0 0 0,-1 0 0,1 0 0,0 0 0,0-1 0,0 1-1,0 0 1,0-1 0,0 1 0,0 0 0,1 0 0,-1-1-2,1 0 0,0 1 0,-1-1 1,1 0-1,-1 0 0,1 0 0,-1 0 1,1 0-1,0-1 0,-1 1 0,1 0 0,-1-1 1,3 0-1,4-3-21,0 0-1,0 0 1,0-1 0,9-7 0,-17 12 22,54-48-69,-39 33 61,-2 1-24,28-23 1,-38 34 12,0 1 2,-4 2 18,-5-4-4,5 4 2,1-1 1,0 1-1,0-1 1,0 0 0,0 1-1,0-1 1,0 1 0,0-1-1,0 1 1,0-1-1,0 1 1,0-1 0,0 1-1,1-1 1,-1 1-1,0-2 1,1 0-2,1-3-2,-1 0 0,1 1 0,1-1 0,-1 0 0,0 1 0,5-6 0,21-26-51,-17 22 31,16-19-6,-10 13-23,38-34 0,-53 52 45,0 1 0,1 0-1,-1 0 1,0 0-1,0 0 1,1 0-1,-1 0 1,5-1 0,-6 2 14,0 0 1,0 0-1,0 0 1,-1 0-1,1 0 1,0 0-1,0 0 1,0 0-1,-1 0 1,1 0-1,0 0 1,0 0-1,-1 1 1,1-1-1,0 0 1,0 1 0,-1-1-1,1 1 1,0-1-1,-1 1 1,1-1-1,0 1 1,-1-1-1,1 1 1,-1-1-1,1 1 1,-1 0-1,1-1 1,-1 1-1,0 0 1,1 0-1,2 9 84,0-1-1,-1 0 0,0 1 0,-1-1 1,0 1-1,-1-1 0,0 1 0,0 0 1,-2 11-1,-1 8-81,1-19 3,1-1 1,1 1 0,0 0 0,0 0 0,1 0 0,0 0-1,1-1 1,4 16 0,-6-25-13,0 0-1,1 1 1,-1-1 0,0 0 0,0 0-1,0 1 1,0-1 0,0 0 0,1 0-1,-1 1 1,0-1 0,0 0 0,1 0-1,-1 1 1,0-1 0,0 0 0,1 0-1,-1 0 1,0 0 0,0 0 0,1 1-1,-1-1 1,0 0 0,1 0-1,-1 0 1,0 0 0,1 0 0,-1 0-1,0 0 1,1 0 0,-1 0 0,0 0-1,0 0 1,1 0 0,-1 0 0,0 0-1,1 0 1,-1-1 0,0 1 0,1 0-1,-1 0 1,0 0 0,12-9-142,30-31 80,-2-1 32,-38 39 36,0 0 1,0 1 0,1-1 0,-1 1-1,0-1 1,1 1 0,-1 0 0,6-2-1,-8 3 14,1 1 0,0-1 0,0 0 0,-1 1 0,1-1 0,-1 1 0,1-1 0,0 1 0,-1-1 0,1 1 0,-1-1 0,1 1 0,-1-1 0,1 1-1,-1 0 1,0-1 0,1 1 0,-1 0 0,0 0 0,1 0 0,-1 1 91,3 3-64,0 1 1,1-1 0,0 0-1,-1 0 1,1 0 0,1 0 0,-1-1-1,1 1 1,0-1 0,0 0-1,0-1 1,0 1 0,11 4 0,-13-7-71,0 0 0,1 0 0,0 0 0,-1 0 0,1 0 0,0-1 0,-1 0 1,1 1-1,0-1 0,-1-1 0,1 1 0,6-2 0,-1 1 163,-9 1-132,0 0 0,0 0 0,1-1-1,-1 1 1,0 0 0,1 0 0,-1 0 0,0-1-1,0 1 1,1 0 0,-1 0 0,0-1-1,0 1 1,0 0 0,1-1 0,-1 1 0,0 0-1,0-1 1,0 1 0,0 0 0,0 0 0,0-1-1,1 1 1,-1-1 0,0 1 0,0 0-1,0-1 1,0 1 0,0 0 0,-1-1 0,1 1-1,0 0 1,0-1 0,0 1 0,0 0-1,0-1 1,0 0-32,-1 1 0,1-1 0,0 0-1,0 0 1,0 1 0,0-1-1,0 0 1,0 1 0,0-1 0,1 0-1,-1 1 1,0-1 0,0 0 0,0 1-1,1-1 1,-1 0 0,1 0 0,-1 15 111,0-8-49,0 0 0,0-1 0,-3 11 0,-4 26 3,4-20-58,-1-4-324,0 35-1,4-52 332,0 0 0,-1 0 0,1 0 0,0 0 0,-1 0 0,1 1 0,0-1 0,-1 0 0,0 0-1,1 0 1,-1-1 0,1 1 0,-1 0 0,0 0 0,0 0 0,0 0 0,0 0 0,-1 0 17,1 1 0,0-1 0,0 0-1,0 1 1,0-1 0,0 0 0,0 1 0,0-1 0,0 1 0,0 0 0,0 2 0,-2 6 7,2-4-13,0 1 0,0-1 0,1 1 0,-1 0 0,2 10 0,-5 53 537,2-64-416,-4-1-64,0 1-1,0-1 1,0-1-1,-1 1 1,0-1-1,0 0 1,0 0-1,0-1 1,0 0-1,-1 0 1,0-1-1,-8 2 1,-66 11-44,61-13-200,1-2 0,0-1 1,-29-4-1,48 5 170,0 0 0,1 0 1,-1 0-1,1 0 0,-1 0 0,0 0 0,1 0 0,-1 0 1,0 0-1,1-1 0,-1 1 0,1 0 0,-1 0 1,1-1-1,-1 1 0,0 0 0,1-1 0,-1 1 0,1 0 1,0-1-1,-1 1 0,1-1 0,-1 1 0,0-2 1,1 1 0,1 0 1,-1 1 0,0-1-1,0 0 1,1 0 0,-1 0 0,1 1-1,-1-1 1,1 0 0,-1 1 0,1-1-1,-1 0 1,1 1 0,-1-1-1,1 0 1,0 1 0,-1-1 0,2 1-1,33-27-455,-33 31 214,-1 2-2515,-1-6 2698,0 0-1,1 0 1,-1 0 0,0 0-1,0 0 1,0 0-1,0-1 1,1 1 0,-1 0-1,0 0 1,0 0 0,0 0-1,0 0 1,0 0 0,1 0-1,-1 0 1,0 0 0,0-1-1,0 1 1,0 0 0,0 0-1,0 0 1,1 0 0,-1 0-1,0-1 1,0 1 0,0 0-1,0 0 1,0 0 0,0 0-1,0-1 1,0 1 0,0 0-1,0 0 1,0-1 0,7-13-3475,7-19 872,2-1-3722</inkml:trace>
  <inkml:trace contextRef="#ctx0" brushRef="#br0" timeOffset="19481.38">3407 1996 15240,'-27'-2'268,"27"2"-224,0 0-1,0 0 1,0 0 0,0 0 0,-1 0 0,1 0 0,0 0 0,0 0 0,0 0 0,0 0 0,0 0 0,-1 0 0,1 0 0,0 0 0,0 0 0,0 0 0,0 0 0,0 1 0,-1-1 0,1 0 0,0 0 0,0 0 0,0 0 0,0 0 0,0 0 0,0 0 0,-1 0 0,1 0 0,0 1 0,0-1 0,0 0 0,0 0 0,0 0 0,0 0 0,0 0 0,0 0 0,0 1 0,0-1 0,0 0 0,0 0 0,0 0 0,0 0 0,0 0 0,0 1 0,0-1 0,0 0 0,0 0 0,0 0 0,0 0 0,0 0 0,0 1 0,0-1 0,0 0 0,0 0 0,0 0-1,0 1 1,0-1 129,6 8 734,0 3 1011,-6-9-1385,-5-5-715,0 0-850,1 0-1,-1 0 1,0 1-1,0-1 1,-8-1-1,2 0-506,-13-6-7274</inkml:trace>
</inkml:ink>
</file>

<file path=word/ink/ink1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9:39.146"/>
    </inkml:context>
    <inkml:brush xml:id="br0">
      <inkml:brushProperty name="width" value="0.05" units="cm"/>
      <inkml:brushProperty name="height" value="0.05" units="cm"/>
      <inkml:brushProperty name="color" value="#66CC00"/>
    </inkml:brush>
  </inkml:definitions>
  <inkml:trace contextRef="#ctx0" brushRef="#br0">55 24 816,'1'2'108,"0"0"0,0-1 0,0 1 0,0 0 0,-1 0 0,1 0 1,-1 0-1,1 0 0,-1 0 0,0 0 0,1 0 0,-1 0 0,0 0 0,0 1 0,-1-1 0,0 3 0,-15 102 2250,11-66-1753,-17 64 609,15-69-843,4-14-111,-4 33 888,7-56-714,4-10-82,3-18 1,-3-6-148,4-57 28,-2 56 30,20-52 8,-24 84-160,0 0 0,1 0 1,-1 0-1,1 0 0,0 0 0,0 1 1,0-1-1,0 1 0,1 0 1,-1 0-1,1 0 0,0 0 0,0 1 1,7-4-1,-10 6-59,0-1 1,-1 1 0,1 0-1,0-1 1,0 1-1,0 0 1,0 0-1,0 0 1,0 0-1,0 0 1,0 0-1,0 0 1,0 0 0,0 0-1,0 1 1,-1-1-1,1 0 1,0 0-1,0 1 1,0-1-1,0 1 1,0-1-1,-1 1 1,1-1 0,0 1-1,0 0 1,0 0-1,2 2 19,0 0 0,-1 0 0,0 0 0,3 6 0,-3-7-21,-1-1-7,-1 0-1,1 0 1,-1 0 0,1 0 0,-1 0-1,0 0 1,1 0 0,-1 0-1,0 0 1,0 0 0,1 0 0,-1 0-1,0 0 1,0 2 0,0 2 49,0 3-39,3 11 441,22 100 651,-7-45-814,-11-47-281,-3-9-231,0-1 0,-1 1 0,-1 0 0,0 24 0,0-49-3989,-1 6 4054,-1 0 0,0 1 0,0-1 0,1 0 0,-1 0-1,0 0 1,0 1 0,0-1 0,0 0 0,0 0-1,0 0 1,0 1 0,0-1 0,0 0 0,-1 0-1,1 0 1,-1-1 0,-18-38-2651,0 3-1419</inkml:trace>
  <inkml:trace contextRef="#ctx0" brushRef="#br0" timeOffset="1278.47">56 295 3952,'4'4'499,"0"-1"0,1 1 0,0 0 0,-1-1 0,1 0 0,0 0 0,0-1 0,0 1 0,1-1 1,5 1-1,-1 0-183,0-2 1,0 1-1,0-1 1,0-1-1,10 0 1,-4-1-158,1-1 1,-1 0-1,-1-2 1,25-6-1,-1-4 87,56-13 910,-57 17-416,62-16 1901,-87 20-1020,-10 3-1189,-8 2 81,0 2-473,0 1 0,0-1 0,0 1-1,0 0 1,0 0 0,1 0-1,-1 1 1,-4 4 0,-9 6-38,-2 5-2,0 2 0,-9 17-21,28-35 1,-1 1 0,1 0 0,-1-1 0,1 1 0,0 0 0,0 0 0,0 0 0,1 0 0,-1 0 0,0 5 0,1-3 11,-1-3 7,1 1 0,0-1 0,0 1 1,0-1-1,1 1 0,-1-1 0,1 1 1,-1-1-1,1 0 0,0 1 0,1 2 0,0-1 0,-2-3 1,0-1 0,1 1 0,-1 0 0,0-1 1,1 1-1,-1-1 0,1 1 0,-1-1 0,1 1 0,-1-1 1,1 1-1,0-1 0,-1 1 0,1-1 0,-1 1 1,1-1-1,0 0 0,-1 0 0,1 1 0,0-1 0,1 0 1,0 1-2,0 0 2,0-1 0,0 1 0,0-1 0,0 1 0,0-1 0,0 0 0,3 0 0,-1-1 5,1 1 1,-1-2 0,0 1 0,-1 0-1,1-1 1,0 0 0,6-4-1,-8 6 10,5-6 253,11-15-150,-1 0 1,13-23 0,-8 6-117,-8 10 5,-3 0 1,11-34-1,-18 50-1,4-19 168,-6 19-111,1-1-29,0 0-1,-1 0 1,-1 0-1,0-23 0,-1 33-38,-1 1 0,1-1-1,0 1 1,-1-1 0,1 1-1,-2-5 1,2 7-5,0 0 1,-1 0-1,1-1 0,0 1 0,0 0 1,0 0-1,0 0 0,0 0 1,0 0-1,-1 0 0,1-1 0,0 1 1,0 0-1,0 0 0,0 0 1,0 0-1,-1 0 0,1 0 0,0 0 1,0 0-1,0 0 0,0 0 1,-1 0-1,1 0 0,0 0 0,0 0 1,0 0-1,-1 0 0,1 0 1,0 0-1,0 0 0,0 0 0,0 0 1,-1 0-1,1 0 0,0 0 1,0 1-1,0-1 0,0 0 0,-1 0 1,-5 7-172,3 5 132,0-1 0,1 0-1,-2 21 1,2 5 46,2 88 106,0-112-96,2 20 5,2-9 0,2 0-10,-4-21-7,-1-1-1,1 0 1,-1 0-1,1 0 1,0 1-1,0-2 1,0 1-1,0 0 1,0 0-1,0-1 1,0 1-1,0-1 1,1 1-1,-1-1 1,1 0-1,-1 0 1,1 0-1,-1-1 1,1 1-1,0 0 1,-1-1-1,1 0 1,4 0-1,19-3-6,-15 0 62,-1-1 0,1 0 0,-1 0-1,1-2 1,-1 1 0,15-12-1,-4 1 71,-6 2-106,-8 7-3,8-10-16,-14 16 20,0 0-1,0 0 1,0 0-1,-1-1 1,1 1-1,0 0 1,-1-1-1,1 1 0,-1 0 1,0-1-1,1 1 1,-1-3-1,-14 15 376,2 3-278,0 0 1,1 1-1,1 0 1,-13 26-1,13-20-106,0 7-63,10-26 36,-1 0 0,1 0 1,0 0-1,0 0 0,0 0 0,0 0 0,0 0 0,0 0 0,0 0 0,1 0 0,-1-1 1,1 3-1,0-3 15,-1-1 1,0 0-1,1 1 1,-1-1-1,1 0 1,-1 0-1,1 1 0,-1-1 1,0 0-1,1 0 1,-1 0-1,1 1 1,-1-1-1,1 0 1,-1 0-1,1 0 1,-1 0-1,1 0 1,-1 0-1,1 0 1,-1 0-1,2 0 1,-1-1-8,1 1-17,0 0 1,0 0 0,1-1 0,-1 1-1,0-1 1,0 0 0,0 1 0,0-1-1,0 0 1,0 0 0,0 0 0,-1-1 0,1 1-1,2-2 1,1-1 6,-2 2 24,-1 0-1,0 0 0,0 0 0,0 0 0,3-5 1,9-15 66,0 0 1,13-32-1,-19 38-18,-7 11 2,13-33-19,-8 22-34,-3 8 0,1-1 0,-2-1 0,1 1 0,-2 0 0,3-18 0,-3-11 286,-1 10-202,-1 15-53,-1 9 26,-2-1-20,4 11 252,-2 2-245,2 8-50,4 59 394,-3-40-381,0 2-2,1 1 2,1-2-4,-1-18-4,0 0 0,2 0 0,5 17 0,-8-33-7,-1-1-1,1 0 1,-1 1-1,1-1 1,-1 0-1,1 1 1,0-1-1,0 0 1,0 0-1,0 0 1,0 1-1,0-1 1,0 0-1,0 0 0,0-1 1,0 1-1,0 0 1,1 0-1,-1 0 1,0-1-1,1 1 1,-1-1-1,0 1 1,1-1-1,-1 0 1,1 1-1,1-1 1,-2 0-45,0-1 0,0 0 1,0 0-1,-1 1 0,1-1 1,0 0-1,0 0 0,-1 0 1,1 0-1,-1 0 0,1 0 1,-1 0-1,1 0 0,-1 0 0,1 0 1,-1 0-1,0 0 0,1-1 1,-1 1-58,21-73-6385,-8 43 4593,5-17-5869</inkml:trace>
  <inkml:trace contextRef="#ctx0" brushRef="#br0" timeOffset="2182.56">1601 299 1888,'1'-2'295,"5"-9"4157,-6 11-4379,0 0 0,0 0 0,0 0 0,0 0 0,0 0 0,0 0 0,1 0 0,-1-1 0,0 1 0,0 0 0,0 0 0,0 0 0,0 0-1,0 0 1,0-1 0,0 1 0,0 0 0,0 0 0,0 0 0,0 0 0,0-1 0,0 1 0,0 0 0,0 0 0,0 0 0,0 0 0,0 0 0,0-1 0,0 1 0,0 0 0,0 0 0,-1 0 0,1 0 0,0 0 0,0-1 0,0 1 0,0 0 0,0 0 0,0 0 0,0 0 0,-1 0 0,1 0 0,0 0 0,0 0 0,0 0 0,0-1 0,0 1 0,0 0 0,-1 0 0,-2 0 560,1 1 1,-1-1-1,0 0 0,0 1 1,0-1-1,-2 2 1,2-1-557,-1 1 0,2-1 0,-1 1 0,0 0 0,0 0 0,0 0 0,1 0 0,-3 3 1,0-1-41,3-3-24,1 0-1,0 0 0,-1 0 0,1 1 0,0-1 1,0 0-1,0 0 0,0 1 0,0-1 0,-1 3 1,-10 18 87,-3 7-79,5-6-58,-12 39-1,20-53-59,0 0 0,1 1 0,-1 9 0,4-5 63,-2-13 35,1-1 1,-1 1 0,0-1-1,1 1 1,-1-1 0,0 1-1,1-1 1,-1 0 0,1 1-1,-1-1 1,0 1 0,1-1-1,-1 0 1,1 0 0,-1 1-1,1-1 1,-1 0 0,1 0-1,0 0 1,-1 1 0,1-1-1,-1 0 1,1 0 0,-1 0-1,1 0 1,0 0 0,-1 0-1,1 0 1,-1 0 0,1 0 0,-1-1-1,1 1 1,0 0 0,2-1 7,-1 0 0,0 0 1,0 0-1,0 0 0,0 0 1,0-1-1,3-1 1,6-9 290,0 0 0,14-20 0,-19 22 28,0 1 0,6-14 1,-10 18-159,1 0 1,-2-1 0,1 1 0,-1 0 0,1-1 0,-1 1 0,0-9-1,2 29-32,1 2 196,1 23 13,11 41 0,-16-80-340,0 0 0,1 0 1,-1 0-1,0-1 1,0 1-1,1 0 0,-1 0 1,1 0-1,-1-1 0,1 1 1,-1 0-1,1-1 1,-1 1-1,1 0 0,1 0 1,0 1 7,-1-2-14,-1 1 0,1-1 0,-1 1 0,1-1 0,0 1 0,-1-1 0,1 1 0,0-1 0,0 0 0,-1 1 0,1-1 0,0 0-1,1 0 1,-1 0-26,1 0 0,-1 0 0,1 0 0,-1 0 0,0-1 0,1 1 0,-1-1 0,1 1 0,-1-1-1,0 1 1,0-1 0,2-1 0,17-12-527,-14 8 410,16-11-1598,54-45-6521,-43 32 3035</inkml:trace>
  <inkml:trace contextRef="#ctx0" brushRef="#br0" timeOffset="3643.25">2234 186 1352,'-24'19'267,"23"-19"-185,1 1 1,0-1-1,-1 0 1,1 1 0,0-1-1,-1 1 1,1-1-1,0 1 1,-1-1 0,1 1-1,0-1 1,0 1-1,0-1 1,0 1 0,0-1-1,-1 1 1,1-1-1,0 1 1,0-1 0,0 1-1,0-1 1,0 1-1,0-1 1,1 1 0,-1-1-1,0 1 1,0-1-1,0 1 1,0-1 0,1 1-1,-1-1 1,0 1-1,1-1 1,-1 1 0,0-1-1,0 0 1,1 1-1,-1-1 1,1 1 0,1 2 1402,1 3-550,0-1 0,-1 1 1,0-1-1,0 1 0,0 0 1,0 6-1,0-3-151,-1 1 1,-1 0 0,0 11-1,-2-2-296,0 0 1,-1-1-1,-8 25 0,-2-10-333,7-19-59,1 1-1,-5 17 0,10-23-38,4-13 6,7-19 42,-8 17-84,11-24-8,3-2-16,-12 23 28,0 1 0,11-15 0,-14 21-15,0-1 0,0 1 0,1 0 0,-1 0 0,1 0 0,-1 0 0,1 1 0,0-1 0,-1 1 0,1 0 0,0-1 0,4 0-1,-5 2 13,-1 0-1,0-1 1,0 1-1,0 0 1,0 0-1,1 0 1,-1 0-1,0 0 0,0 1 1,0-1-1,0 0 1,1 0-1,-1 1 1,0-1-1,0 1 1,0-1-1,0 1 0,0-1 1,0 1-1,0 0 1,0 0-1,0-1 1,0 1-1,1 1 1,1 3-31,0-1 1,0 1 0,0-1 0,3 8-1,-2-3 40,20 43-110,-23-50 72,0-1 0,1 1-1,-1-1 1,0 1 0,0-1 0,1 1-1,-1-1 1,1 0 0,-1 0 0,1 1-1,0-1 1,0 0 0,3 1 0,21 6-53,-22-7 68,-1-1-6,0 0 1,0 0-1,-1 0 1,1 0-1,0 0 0,0 0 1,-1-1-1,1 0 1,0 1-1,-1-1 1,1 0-1,3-2 1,-2 2 14,2-2 17,0 0-1,0 0 1,0 0 0,0-1 0,-1 0-1,1 0 1,6-7 0,-4 4-25,54-56-151,-53 56 193,-9 7-47,1 0 0,-1 0 0,0 0 0,0 0 0,0 0 0,1 0 0,-1 0 0,0 0 0,0 0 0,1 0 0,-1 0 0,0 0 0,0 0 0,1 0 0,-1 1 0,0-1 0,0 0 0,0 0 0,1 0 0,-1 0 0,0 0 0,0 0 0,0 1 0,1-1 0,-1 0 0,1 2 16,0 0 1,0-1-1,-1 1 1,1 0-1,0 0 1,-1 0-1,1 3 1,1 3-46,2 6 18,-3-8-16,1 0 0,0 0 0,0 0 0,0 0 0,1 0 0,0-1 0,0 1 1,0-1-1,8 10 0,-10-14 11,0 0 0,0 0 0,0-1 1,0 1-1,0 0 0,0 0 0,0 0 1,0-1-1,1 1 0,-1-1 0,0 1 1,1-1-1,-1 1 0,0-1 0,1 0 0,-1 0 1,0 1-1,1-1 0,-1 0 0,0 0 1,1 0-1,2-1 0,2-1 13,1 1 0,-1-1 0,0 0 0,1-1 0,-1 0 0,0 0 1,-1 0-1,1 0 0,8-8 0,33-39 472,-40 43-449,-1-1 0,0 0 0,7-10 0,-13 18-16,0-1 0,0 1 1,1-1-1,-1 1 0,0 0 0,0-1 0,0 1 1,0-1-1,0 1 0,0-1 0,1 1 0,-1-1 1,0 1-1,0-1 0,0 1 0,0 0 0,-1-1 1,1 1-1,0-1 0,0 0 0,0 0 13,-5-8-1,4 7-44,0 1 0,0 0 0,0 0 0,0 0-1,0 0 1,-1 0 0,1 0 0,0 1 0,-1-1-1,1 0 1,-1 0 0,1 1 0,-1-1-1,1 1 1,-1 0 0,1-1 0,-1 1 0,-2 0-1,-1 0-93,1 0 0,-1 1 0,0-1-1,0 1 1,1 0 0,-6 2-1,-39 16-813,47-18 743,-1 0-1,0 0 0,1 1 1,-1-1-1,1 1 0,0-1 1,-1 1-1,-2 3 0,-2 2-62,-2-1 91,6-4 26,0 0 0,1 0-1,-1 0 1,1 0 0,0 0-1,0 1 1,-4 4 0,-11 17-733,13-17 810,0 0 0,-4 10 1,2 1 91,-7 33 0,13-49 0,0-1 0,0 0 0,0 0 0,0 0 0,-1 0 0,1 0 1,0 0-1,1 0 0,-1 2 0,3 11 212,1-1 0,0 1 0,1-1 0,0 0 0,1 0 0,14 21 1,-14-27 293,7-1-167,19 8 1,-23-13 128,0-2-358,0 0 0,-1-1 1,1 0-1,-1-1 0,0 0 0,0 0 1,0-1-1,0 0 0,8-5 0,-6 2-73,-5 4 22,0 0 0,0-1 0,-1 1 0,0-1 0,5-5-1,17-18 274,-1 0 0,33-47 0,-20 7-14,-35 63-355,8-17 460,-4 27-290,-1 2-146,-1 0-1,0 0 1,0 0 0,-1 1 0,0-1-1,-1 1 1,5 17 0,0-2 46,-1-8-57,-7-15-11,1-1 1,-1 1 0,1 0 0,-1 0-1,1 0 1,-1-1 0,1 1-1,-1 0 1,1-1 0,0 1-1,-1 0 1,1-1 0,0 1 0,-1-1-1,1 1 1,0-1 0,0 0-1,0 1 1,-1-1 0,1 0 0,0 1-1,0-1 1,0 0 0,0 0-1,0 0 1,0 0 0,0 1 0,-1-1-1,3-1 1,0 0-6,0 0 1,1-1-1,-1 1 0,0-1 1,0 0-1,5-4 1,-7 6 3,6-7 9,1 1 0,-1-1-1,12-15 1,-18 20 5,3-2 7,8 5-13,-10 0-7,-1-1 0,1 1-1,0 0 1,0 0 0,-1 0-1,1 0 1,0 0 0,-1 0-1,1 1 1,-1-1 0,0 0-1,1 1 1,-1-1 0,0 1-1,0-1 1,0 1 0,1 2-1,7 9-12,-6-10 7,-1 1 0,1-1 0,-1-1 0,1 1 0,0 0 0,0-1 0,0 1 0,0-1 0,6 4 0,8-4 3,0-6 4,1-4 0,3-6 33,-1 0 0,24-24 0,-8 4 444,-17 14-475,-18 18 0,6-7 10,-7 8-7,0 1 0,0 0 1,0-1-1,0 1 0,1 0 0,-1-1 0,0 1 0,0-1 0,0 1 0,0 0 0,0-1 0,0 1 1,0 0-1,0-1 0,0 1 0,0 0 0,0-1 0,0 1 0,-1 0 0,1-1 0,0 1 1,0 0-1,0-1 0,0 1 0,-1 0 0,1-1 0,0 1 0,-1-1 0,-2 1-1115,3 0 1021,0 0 0,0 0-1,0 0 1,0 0-1,0 0 1,-1 0-1,1 0 1,0 0-1,0 0 1,0 0-1,0 0 1,0 0-1,-1 0 1,1 0-1,0 0 1,0 0-1,0 0 1,0 0-1,0-1 1,-1 1-1,1 0 1,0 0-1,0 0 1,0 0-1,0 0 1,0 0 0,0 0-1,0 0 1,0-1-1,-1 1 1,1 0-1,0 0 1,0 0-1,0 0 1,0 0-1,0 0 1,0-1-1,0 1 1,0 0-1,0 0 1,0 0-1,0 0 1,0 0-1,0-1 1,0 1-1,0 0 1,0 0-1,0 0 1,0 0-1,0 0 1,0-1 0,0 1-1,0 0 1,0 0-1,0 0 1,1 0-1,-1 0 1,0-1-1,0 1 1,0 0-1,0 0 1,0 0-1,0 0 1,0 0-1,1 0 1,-1 0-1,0 0 1,16-31-4591,0 3-1633</inkml:trace>
  <inkml:trace contextRef="#ctx0" brushRef="#br0" timeOffset="5180.59">747 923 1352,'-13'-18'207,"13"18"-158,0 0 1,0 0-1,-1 0 1,1 0-1,0 0 1,0-1-1,0 1 1,0 0-1,-1 0 1,1 0-1,0 0 1,0 0-1,-1 0 1,1 0-1,0 0 1,0 0-1,0 0 1,-1 0-1,1 0 1,0 0-1,0 0 1,-1 0-1,1 0 1,0 0-1,0 0 0,0 0 1,-1 0-1,1 0 1,0 0-1,0 0 1,0 0-1,-1 0 1,1 0-1,0 1 1,0-1-1,0 0 1,-1 0-1,1 0 1,0 0-1,0 0 1,0 1-1,0-1 1,0 0-1,0 0 1,-1 1-1,-3 5 163,0 6 2402,-1-2-251,4-10-2220,1 0 0,-1 1 0,0-1 0,0 0 0,0 0 0,0 0 1,1 0-1,-1 0 0,0 0 0,0 0 0,0 0 0,0 0 0,1 0 0,-1-1 0,0 1 1,0 0-1,0 0 0,0-1 0,-1 0-69,1 1 0,-1-1 0,1 1 0,-1-1 0,0 1 0,1 0 0,-1 0 0,-2 0 0,0 1-47,0 1 0,0 0-1,0-1 1,1 1 0,-1 0 0,1 1 0,-1-1-1,1 1 1,0-1 0,0 1 0,-4 4 0,-2 5-45,-15 20 1,17-21 18,5-8-63,0 1 0,0-1 0,1 1 0,-1-1 0,1 1 0,0 0 0,0 0 1,-1 5-1,1-8 60,1 0 1,0 0 0,0 0-1,0 0 1,0 1-1,-1-1 1,2 0 0,-1 0-1,0 0 1,0 0 0,0 0-1,0 1 1,1-1 0,-1 0-1,0 0 1,1 0 0,-1 0-1,1 0 1,0 0-1,-1 0 1,1 0 0,0 1-1,1-1 3,0 2 23,-1-1 0,1 0 0,0 0 0,0 0 1,0 0-1,0 0 0,1-1 0,-1 1 0,5 2 0,20 7 221,-23-10-270,8 3 180,1-1 0,22 4 0,-17-4 114,-7-1-49,0 1 0,0 0 1,-1 0-1,0 1 1,12 7-1,-21-10-178,0-1-1,-1 1 1,1 0 0,-1 0-1,1-1 1,-1 1 0,1 0-1,-1 0 1,0 0-1,1-1 1,-1 1 0,0 0-1,1 0 1,-1 0-1,0 0 1,0 0 0,0 0-1,0-1 1,0 1 0,0 0-1,0 0 1,0 0-1,0 0 1,-1 0 0,1 0-1,0 0 1,-1 1 0,-7 8 292,0 0 0,0 0 0,-1 0 0,-1-1 0,-16 13 0,22-19-265,-4 4 55,-9 7 424,0 0-1,-34 19 0,48-30-391,-24 9-24,8-5-186,18-7 32,1 0 1,-1 0 0,1 0-1,-1 0 1,1-1 0,0 1-1,-1 0 1,1 0 0,-1 0-1,1-1 1,0 1 0,-1 0-1,1 0 1,0-1-1,0 1 1,-1 0 0,1-1-1,0 1 1,-1 0 0,1-1-1,0 1 1,0-1 0,-1 0-35,0 0-136,0-1 0,0 1 0,1 0 0,-1-1 0,0 1 0,1 0 0,-1-1 0,1 1 0,-1-1 0,1 1 0,0-1 0,0 1 0,-1-1 0,1 1 0,0-1 0,0 1 0,1-1 0,-1-2 0,1-1-121,-1 3 36,0 0 0,1 0 0,-1 0 0,1 1 0,-1-1 1,1 0-1,0 0 0,1-3 0,22-39-3312,-2 4-1991</inkml:trace>
  <inkml:trace contextRef="#ctx0" brushRef="#br0" timeOffset="6015.63">940 1197 2160,'-25'-14'124,"25"14"-109,0 0-1,0 0 1,0 0 0,0 0 0,0 0-1,0 0 1,0 0 0,0 0-1,-1 0 1,1 0 0,0 0 0,0 0-1,0 0 1,0 0 0,0 0 0,0 0-1,0 0 1,0 0 0,0 0-1,0 0 1,0 0 0,0 0 0,0 0-1,0 0 1,-1 0 0,1 0 0,0 0-1,0 0 1,0 0 0,0 0-1,0 0 1,0 0 0,0 0 0,0 0-1,0 0 1,0 0 0,0 0 0,0 0-1,0 0 1,0 0 0,0 0-1,0 0 1,0 0 0,0 0 0,0 1-1,-1-1 1,1 0 0,0 0-1,0 0 1,0 0 0,0 0 0,0 0-1,0 0 1,0 0 0,0 0 0,0 0-1,0 0 1,0 0 0,0 0-1,0 1 1,0-1 0,0 0 0,0 0-1,1 0 1,-1 0 0,0 0 0,0 0-1,0 0 1,0 0 0,2 5 194,20 35 1844,-21-38-1949,0 0 0,1 0 0,-1-1 0,1 1 0,-1-1 0,1 1 0,0-1 0,-1 1 0,1-1 0,0 0 0,3 1 0,-2 0 7,-1-1-34,0 0 0,0-1 0,0 1 0,1 0 0,-1-1 0,0 0 1,0 0-1,0 1 0,1-1 0,-1 0 0,0-1 0,0 1 0,0 0 0,3-1 0,-2 0 25,3 0 67,0 0 0,-1 0 0,1-1 0,-1 0 0,1 0-1,6-4 1,-4 2 1,-1 1 222,1-1-1,-1 0 1,0 0-1,12-11 1,-11 9-187,2-1 311,-1-1 1,-1 0-1,1-1 0,-1 0 1,0 0-1,7-13 1,-12 17-341,0 1 1,0-1 0,-1 0 0,0 0 0,0 0 0,0 0 0,0 0 0,-1-1 0,0 1 0,0 0 0,-1-1 0,1 1 0,-1-9 0,-1 10-120,1 1 1,-1 0-1,0 0 1,0 0-1,0 0 1,-1 0-1,1 0 1,-1 0-1,1 0 0,-1 0 1,0 0-1,0 1 1,0-1-1,-1 1 1,1 0-1,0 0 1,-1-1-1,0 1 1,1 1-1,-1-1 1,0 0-1,0 1 1,0 0-1,0-1 1,0 1-1,0 0 0,-1 0 1,-5 0-1,-14 0-37,14 3-28,0-1 0,1 1-1,-11 4 1,16-4-26,-1 0-1,0-1 0,1 1 1,-1 1-1,1-1 1,-1 0-1,1 1 1,0 0-1,0 0 1,-2 3-1,0-2-41,4-2-8,-1 0-1,0 0 1,1-1 0,-1 1-1,1 0 1,-1 0 0,1 1-1,0-1 1,-2 3 0,-1 4-40,-9 17-70,9-14-300,-9 66-174,13-60 290,6 88-98,-6-104 457,0 1 0,1-1 0,-1 0 0,1 1 1,-1-1-1,2 3 0,8 20-63,15 26 0,-24-50 77,-1 1-1,1-1 1,0 0 0,-1 0 0,1 0 0,0 0-1,0-1 1,0 1 0,1 1 0,4 3-1,0-1-1,0-1 1,1 1 0,-1-1 0,11 4 0,-6-6 106,-7-2-54,1 1-1,1-1 0,0 0 0,0 0 1,0-1-1,-1 0 0,1 0 0,-1 0 1,1-1-1,-1 0 0,5-3 1,61-47 484,-58 41 5,-8 6-342,9-8 92,-2 0 0,18-26 0,-19 24-58,-1 0 0,-1 0 0,-1-1-1,7-19 1,-14 34-163,-2 5-35,-2 11-36,1-4-17,-9 74-776,10-72 718,1-1-1,1 16 1,-1-27 82,0 0 0,0 0 0,0 0 0,0 0 0,0 0-1,0 0 1,0 1 0,1-1 0,-1 0 0,0 0 0,0 0 0,0 0 0,0 0 0,0 0-1,0 0 1,1 0 0,-1 1 0,0-1 0,0 0 0,0 0 0,0 0 0,1 0 0,-1 0-1,0 0 1,0 0 0,0 0 0,0 0 0,0 0 0,1 0 0,-1 0 0,0 0-1,0 0 1,0 0 0,0 0 0,1-1 0,-1 1 0,0 0 0,6-2-3,-2-1 6,0 1-1,0-1 0,0 0 1,-1-1-1,1 1 0,-1-1 1,0 1-1,0-1 0,0 0 1,0 0-1,-1 0 0,3-5 1,0 0 32,2-3 112,0 0 1,8-20-1,-3 4-125,1-1-10,4-5-8,-1 7 1,1 5-2,-15 20-2,0 0-1,0 0 1,0 0 0,1 1 0,-1-1-1,3-1 1,-2 2-1,-1 0 1,0 1-1,0-1 0,0 0 1,0 1-1,0 0 0,4-1 1,-1 1 12,-1 1 1,1-1-1,0 1 1,-1 0-1,1 1 1,-1-1-1,1 1 1,-1 0 0,0 0-1,0 0 1,5 3-1,3 4 61,18 15 1,-29-23-82,59 51 31,-52-43-23,1-2 1,0 1 0,0-1-1,15 8 1,-23-14-19,-1-1 1,1 0 0,-1 0-1,1 0 1,0 0-1,-1 0 1,1 1 0,-1-1-1,1 0 1,-1 0-1,1 0 1,-1-1 0,1 1-1,0 0 1,-1 0-1,1 0 1,-1 0 0,1 0-1,-1-1 1,1 1-1,-1 0 1,1 0 0,-1-1-1,1 1 1,-1 0-1,0-1 1,1 1 0,-1 0-1,1-1 1,-1 1-1,1-1 1,0-1-129,0 1-1,-1 0 1,1-1-1,0 1 1,-1-1 0,1 1-1,-1-1 1,1-2-1,0-5-1410,-1-1 0,0 1 0,-2-10-1,-1-8-5409</inkml:trace>
  <inkml:trace contextRef="#ctx0" brushRef="#br0" timeOffset="7285.92">1964 1023 11296,'-3'8'537,"-1"0"0,1 1 1,1-1-1,-1 1 0,1 0 1,1 0-1,-1 11 0,-1-1 109,1-8-533,-1 20 429,3 77 109,4-68-366,4-3 75,-7-33-321,0-1 0,0 1 0,1-1-1,-1 1 1,1-1 0,0 0 0,0 0 0,5 6 0,-7-9-35,0 0 0,0 1 0,0-1 0,1 0 1,-1 0-1,0 0 0,0 0 0,0 0 0,0 0 0,1 1 0,-1-1 1,0 0-1,0 0 0,0 0 0,0 0 0,1 0 0,-1 0 1,0 0-1,0 0 0,0 0 0,1 0 0,-1 0 0,0 0 0,0 0 1,1 0-1,2 0 3,1-1 0,-1 0 0,1 0 0,-1 0 0,0 0 0,0 0 0,1-1 0,-1 1 0,0-1 0,0 0 0,0 0 0,-1 0 0,1 0 0,0 0 0,-1-1 0,1 0 0,2-3 0,18-24-7,-8 8 54,-1-1 0,17-37 0,-14 15 320,-4 9-46,17-43 378,-30 79-705,1-1 0,-1 1 0,0 0 0,0-1 0,0 1 0,0-1 0,1 1 0,-1 0 0,0 0 0,0-1 1,1 1-1,-1 0 0,0-1 0,0 1 0,1 0 0,-1 0 0,0-1 0,1 1 0,0 0 0,3 3 12,2 11-14,-6-13-4,5 14-60,7 29 0,-9-34 39,1 7 11,15 60-144,-12-55 135,-2-16-34,-2-3 46,0-1-1,0 0 1,0 0 0,1 0 0,-1 0 0,7 2-1,-3-4-85,11-6 3,4-9 76,1-5 19,-2-5 0,32-43 22,-28 34-20,-12 17-2,-10 15 0,1-1 0,0 1-19,-1-1 0,0 1 1,1 0-1,0 0 0,-1 0 0,1 0 0,0 1 0,0-1 0,0 1 0,0 0 0,0 0 0,0 0 0,8 0 0,-5 1 94,0-2-1,0 1 0,0-1 1,12-4-1,-16 5-12,-1-1 1,0 1-1,1 0 0,-1-1 1,0 1-1,0-1 0,0 0 0,0 0 1,0 0-1,0 0 0,0 0 0,0 0 1,-1 0-1,1-1 0,-1 1 0,1-3 1,-1 3-31,0-1 1,-1 1-1,1-1 0,-1 1 1,1-1-1,-1 1 1,0-1-1,0 1 1,-1-6-1,1 6-7,-1-1-5,1 1 1,-1 0-1,1 0 1,-1 0-1,0-1 1,0 1-1,0 0 0,0 0 1,-1 0-1,1 1 1,-1-1-1,1 0 1,-2-1-1,0 0-6,1 0-6,-1 0 0,1 1 0,-1-1 0,0 0 0,0 1 0,0 0 0,-1 0 0,-3-2 0,4 2-5,0 1-3,0-1 0,0 1 0,0 0 0,-1 0 0,1 1 0,0-1 0,0 0 0,-1 1 1,1 0-1,-6 0 0,4 0-24,-3 2-163,1 2 64,0 0-1,0 0 1,1 1-1,0 0 1,0 0-1,0 1 0,1-1 1,-10 13-1,8-9 54,5-6-7,0 0-1,-1 1 0,1-1 0,0 1 0,1-1 1,-3 8-1,-23 63-538,24-57 182,0 87-90,5-85 504,5 3 36,15 33 0,-14-45 264,-6-7-173,0 0-65,0-1 0,0 0 1,0 0-1,1 0 0,-1 0 0,1 0 0,-1-1 1,1 1-1,-1-1 0,1 0 0,0 1 0,0-1 1,0 0-1,-1-1 0,1 1 0,4 0 0,0-1 59,-1 0-1,1-1 1,0 1-1,-1-2 0,1 1 1,-1-1-1,0 0 0,1 0 1,-1 0-1,10-6 0,-9 4-58,19-14 150,52-50 166,-55 46-286,-10 9 55,15-11 1,-28 24-119,1 0 1,-1 0-1,0 0 0,1 0 0,-1 0 1,1 0-1,-1 0 0,0 0 0,1 0 1,-1 0-1,0 0 0,1 1 0,-1-1 1,0 0-1,1 0 0,-1 0 1,0 1-1,1-1 0,-1 0 0,0 0 1,1 1-1,-1-1 0,0 0 0,0 1 1,0-1-1,1 0 0,-1 1 0,0-1 1,0 0-1,0 1 0,0-1 1,0 1-1,1-1 0,-1 0 0,0 1 1,0-1-1,0 0 0,0 1 0,0 83 72,-1-49-60,1-33-13,1 0 0,-1 0 0,0 0-1,0 0 1,1 0 0,-1 0 0,2 3 0,-1-2 35,-1-3-30,0 0 0,0 1-1,0-1 1,0 0-1,0 0 1,1 0 0,-1 0-1,0 0 1,0 0-1,0 0 1,0 0-1,0 0 1,1 1 0,-1-1-1,0 0 1,0 0-1,0 0 1,0 0 0,1 0-1,-1 0 1,0 0-1,0 0 1,0 0 0,0 0-1,1 0 1,-1 0-1,0 0 1,0 0 0,0 0-1,0-1 1,1 1-1,-1 0 1,0 0 0,0 0-1,0 0 1,0 0-1,0 0 1,0 0 0,1 0-1,-1-1 1,0 1-1,7-7-11,1-16 274,6-27 0,-12 45-315,-1-1 69,1 0 0,0 1 0,1-1-1,-1 1 1,6-8 0,-3 4-10,-3 6-2,0 0-1,0-1 0,1 1 0,0 0 1,-1 0-1,1 1 0,0-1 0,0 0 1,0 1-1,4-3 0,-2 2 5,0 0 35,1 0 0,-1 0 0,0 0-1,1 0 1,0 1 0,0 0 0,0 0 0,9-1-1,3 1 85,29-1-1,-27 3-136,70-4 861,-83-14-11522,-8 7 8685,1-7-5667</inkml:trace>
</inkml:ink>
</file>

<file path=word/ink/ink1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22:29:37.217"/>
    </inkml:context>
    <inkml:brush xml:id="br0">
      <inkml:brushProperty name="width" value="0.05" units="cm"/>
      <inkml:brushProperty name="height" value="0.05" units="cm"/>
      <inkml:brushProperty name="color" value="#66CC00"/>
    </inkml:brush>
  </inkml:definitions>
  <inkml:trace contextRef="#ctx0" brushRef="#br0">70 0 728,'14'25'1059,"-10"-19"-554,-1 1 1,1-1-1,-1 1 0,3 9 0,-6-15-485,1 0 0,-1 0-1,0 0 1,0 0 0,0-1-1,0 1 1,0 0 0,0 0-1,0 0 1,0 0 0,-1 0 0,1 0-1,0 0 1,-1 1 0,-1 3 24,-3 17-8,-4 11-21,-7 30-867,8-11 80,-2 35-3,-9 105-171,4-35 539</inkml:trace>
  <inkml:trace contextRef="#ctx0" brushRef="#br0" timeOffset="529.61">71 824 1528,'60'-20'1293,"-50"16"-946,4-1 534,0-1 1,-1 0-1,0-1 1,-1-1-1,14-9 1,-24 15-755,-1 1 0,1 0 0,-1-1 0,1 1 0,-1 0 1,1 0-1,0 0 0,-1 0 0,1 1 0,0-1 0,0 0 0,0 1 0,0-1 0,0 1 0,2 0 0,-3 0-143,-1 0 1,0 0-1,0 0 0,0 0 0,1 0 0,-1 0 0,0 0 0,0 1 0,0-1 1,0 0-1,1 0 0,-1 0 0,0 0 0,0 1 0,0-1 0,0 0 0,0 0 1,0 0-1,1 0 0,-1 1 0,0-1 0,0 0 0,0 0 0,0 1 0,0-1 1,0 0-1,0 0 0,0 0 0,0 1 0,0-1 0,0 0 0,0 1 0,-1 9-597,-4 7 129,-6 25-143,6-8 1026,3-9 178,1 0 0,2 26 0,-1-40-474,1-6 120,-1 1 0,1-1 0,3 10 1,4 12 1169,19 40 0,-20-55-1266,-5-8 59,0 0-1,1 0 1,-1 0-1,2 7 1,5 15 844,9 43 0,-16-58-950,-1-7-6,0 1 1,-1 0-1,0 0 0,0 6 1,-2 53 273,0-48-360,-28 76-42,22-72-164,-48 88-96,44-86 36,-67 96-92,20-40 476,56-73-55,-14 17 101,16-20-106,0-1 0,-1 1 0,1-1 0,-1 1 0,1-1 0,-1 0-1,0 0 1,1 0 0,-1 0 0,-3 2 0,5-3 192,0-1-232,1 1-1,-1 0 1,1 0 0,-1-1 0,0 1 0,1 0-1,-1-1 1,1 1 0,-1-1 0,0 1 0,1 0-1,-1-1 1,0 1 0,0-1 0,1 1 0,-1-1-1,0 1 1,0-1 0,0 1 0,0 0 0,0-1-1,1 0 1,-1 1 0,0-1 0,0 1 0,0-1-1,0 1 1,0-1 0,-1 1 0,1-1 0,0 1-1,0-1 1,-11-9-825,-15-11 1,25 20 436,0 0 0,0 0 1,0 0-1,0 0 0,1 0 0,-1 0 0,0 0 1,1 0-1,-1 0 0,1 0 0,-1-1 1,1 1-1,-1 0 0,1-2 0,-3-20-6497,2 14 6988,-1-13-1889</inkml:trace>
</inkml:ink>
</file>

<file path=word/ink/ink1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9.579"/>
    </inkml:context>
    <inkml:brush xml:id="br0">
      <inkml:brushProperty name="width" value="0.05" units="cm"/>
      <inkml:brushProperty name="height" value="0.05" units="cm"/>
      <inkml:brushProperty name="color" value="#66CC00"/>
    </inkml:brush>
  </inkml:definitions>
  <inkml:trace contextRef="#ctx0" brushRef="#br0">183 1 4216,'0'0'29,"0"0"1,-1 0-1,1 0 1,0 0-1,0 0 0,0 0 1,0 1-1,-1-1 1,1 0-1,0 0 0,0 0 1,0 0-1,0 1 1,0-1-1,0 0 1,0 0-1,0 0 0,-1 1 1,1-1-1,0 0 1,0 0-1,0 0 0,0 1 1,0-1-1,0 0 1,0 0-1,0 0 1,0 1-1,0-1 0,0 0 1,0 0-1,1 0 1,-1 0-1,0 1 0,0-1 1,0 0-1,0 0 1,0 0-1,0 1 1,10-2 2771,-5 0-957,8-3 1320,-22 4-706,-19 3-333,17 1-1731,0 1 0,0 0 1,-12 7-1,21-11-364,0 0 0,0 0 0,0 0 1,1 0-1,-1 1 0,0-1 0,1 1 0,-1 0 0,-1 1 0,-3 5 16,-16 15-12,12-10-235,-1 1-1,2 0 1,0 1-1,-13 29 0,22-43 175,-1 1-37,0 1 0,0-1 0,0 0 0,0 0 0,0 0-1,1 1 1,0-1 0,-1 0 0,1 0 0,0 1 0,0-1-1,0 0 1,1 4 0,-1-6 58,0 0 0,1 0 0,-1 0 1,0 0-1,1 1 0,-1-1 0,1 0 0,-1-1 0,0 1 0,1 0 0,-1 0 0,1 0 0,-1 0 0,0 0 1,1 0-1,-1 0 0,0 0 0,1-1 0,0 1 0,-1 0-3,6-4 30,0 1 0,0-1 0,0 0 0,0-1 0,-1 0 0,5-5 0,0 1 231,-1-2-1,9-13 1,-17 23-253,1-2 66,0 0-1,0 0 1,0-1 0,1-4-1,-2 8-27,0 0 0,-1 0 0,1 0-1,-1 1 1,1-1 0,-1 0 0,1 0-1,-1 1 1,1-1 0,-1 0 0,0 1-1,1-1 1,-1 0 0,1 1 0,-1-1-1,0 1 1,1 0 0,4 10 137,5 17 0,1 5-108,2-1-86,-11-30 9,-1 0 0,0 0 0,1 0 0,-1 0 0,1 0 0,0-1 0,-1 1 0,1 0 0,0-1 0,0 0 0,0 1 0,3 1 0,-1-1-24,2 0-197,13-1 4,-16-1 219,1 0 0,0-1 0,0 1-1,6-3 1,-1-1-6,0-1 0,0 0 0,0 0 0,-1-1 0,0 0 0,10-10 0,-8 8 3,25-23 27,67-52 393,-96 78-311,22-18 68,-26 21-89,0 0 0,0 0 0,0 0-1,0 0 1,-1-1 0,1 1 0,-1-1-1,1 0 1,-1 1 0,1-4 0,-2 5-59,0 1 1,0-1 0,0 1 0,0-1-1,0 1 1,0-1 0,0 1-1,-1-1 1,1 1 0,0-1-1,0 1 1,-1 0 0,1-1 0,0 1-1,-1-1 1,1 1 0,0 0-1,-1-1 1,1 1 0,0 0 0,-1-1-1,1 1 1,-1 0 0,1 0-1,-1-1 1,1 1 0,0 0-1,-2 0 1,-11-4 623,13 4-594,-9 3 45,-10 10 203,16-10-273,0 0-1,-1-1 1,1 0-1,-7 4 1,6-4-19,2-1-15,1 0 1,0 0 0,-1-1-1,1 1 1,-1 0-1,1-1 1,-1 0-1,-1 1 1,32 23-83,11 18 124,-25-24-26,-4-3 17,18 32 0,-19-25-17,-6-12 7,-1 0 0,0 1 0,0-1 1,-1 1-1,0 0 0,0 16 0,-2-25-13,0 0 0,0 0 1,-1 0-1,1 1 1,0-1-1,-1 0 0,0 0 1,1 0-1,-1 0 1,0 0-1,0 0 0,-2 3 1,-4 6-6,5-6 16,0-1 1,-1 1 0,0-1-1,0 0 1,0 0-1,0 0 1,-1-1 0,-7 7-1,-7-1-1,13-6-1,0-1 0,-1 0 1,-9 3-1,13-5-3,0 0 1,1 0 0,-1 1-1,1-1 1,-1 0 0,0 0-1,1 0 1,-1-1 0,0 1-1,1 0 1,-1-1 0,1 1 0,-1-1-1,1 1 1,-1-1 0,-2-1-1,-2-5 0,3-3-4,3-2 0,1 10 0,0-1-1,-1 1 1,1 0-1,0 0 0,0 0 1,0 0-1,1 1 0,-1-1 1,0 0-1,1 0 1,-1 1-1,4-3 0,2-2-4,1 1 0,7-4 0,-13 8 4,72-43-67,-8 3 10,27-30 14,-90 68 42,1 0-27,-1 1 23,2-5-3,-3 6 5,-1 0 0,0-1-1,0 1 1,0-1 0,0 1-1,0-1 1,0 0 0,-1 1-1,1-1 1,-1 0 0,1 0-1,-1 1 1,1-3-1,3-10-36,-3 13 36,-1 1 7,1-1 1,-1 1-1,0-1 1,1 0-1,-1 1 0,1-1 1,-1 1-1,0-1 1,0 0-1,1 1 0,-1-1 1,0 0-1,0 1 1,0-1-1,0 0 0,0 1 1,1-2-1,-2-3-65,1 2 53,1 5 69,3 15 38,2 0 1,0 0-1,0 0 1,16 25 0,-22-41-98,0-1 1,1 1 0,-1 0 0,1-1 0,-1 1-1,1-1 1,-1 1 0,1 0 0,-1-1-1,1 1 1,0-1 0,-1 1 0,1-1 0,0 1-1,2 0 2,9 5-1,-10-6-1,1-1-1,-1 1 0,0 0 0,1 0 0,-1-1 1,0 1-1,1-1 0,-1 0 0,0 0 1,0 0-1,0 0 0,0 0 0,0 0 0,2-2 1,25-21-17,-25 20 19,4-4-17,0 0 1,-1-1 0,0 0-1,7-10 1,-5 5-17,22-32-22,-26 36 36,-4 8 57,0 0 0,0 0 0,0 0 0,0 0 0,1 0 0,-1 0 0,1 0 0,-1 1-1,4-3 1,-5 4-39,0 0-1,0 0 1,0 0-1,0 0 0,0 0 1,0 0-1,1 0 1,-1 0-1,0 0 0,0 0 1,0 0-1,0 0 1,0 0-1,0 0 0,1 0 1,-1 0-1,0 0 1,0 0-1,0 1 0,0-1 1,0 0-1,0 0 1,0 0-1,0 0 0,0 0 1,1 0-1,-1 1 1,0-1-1,0 0 0,0 0 1,0 0-1,0 0 1,0 0-1,0 0 1,0 1-1,0-1 0,0 0 1,2 8 167,-2-7-32,4 12-11,1 1 1,1-1-1,8 14 0,-9-18-82,5 11 185,16 41 0,-23-53-199,-1 0 0,0 0 0,-1 0 0,0 0 0,0 1 0,-1-1-1,0 0 1,-2 14 0,1-13-19,-5 17 58,-4 3-10,-4 8-46,-22 39-14,27-61-10,-51 70-14,31-47-113,20-27 118,-25 28-27,33-38 53,-5 6-103,-2 1 0,1-1 0,-9 6 1,16-13 88,-1 0 1,1 0-1,0 0 0,-1 0 1,1 0-1,0 0 1,-1 0-1,1 0 1,0-1-1,0 1 1,-1 0-1,1 0 1,0 0-1,0 0 0,-1-1 1,1 1-1,0 0 1,0 0-1,-1-1 1,1 1-1,0 0 1,0 0-1,0-1 1,0 1-1,-1 0 0,1-1 1,0 1-1,0 0 1,0-1-1,0 1 1,0 0-1,0-1 1,0 1-1,0 0 0,0-1 1,0 1-1,0 0 1,0-1-1,4-18-107,0 0 0,2 0-1,0 1 1,14-29 0,-15 33 114,-3 8-3,1 0 0,0 0 0,0 0 0,4-5 0,38-60-33,-33 55-36,65-70-19,-60 69 68,63-62-17,-64 65-38,95-70-58,-69 54 154,-18 8 568,-23 21-550,-1 3-34,-4 21 222,-4 39-1,8-51-223,0 3 158,2 24-1,6 12-184,-8-50 23,0 1 1,0-1-1,0 0 1,0 0-1,0 1 1,0-1-1,0 0 1,0 1-1,0-1 1,0 0-1,0 0 1,0 1-1,1-1 1,-1 0-1,0 0 1,0 1-1,0-1 1,0 0-1,1 0 1,-1 0-1,0 1 1,0-1-1,0 0 0,1 0 1,-1 0-1,0 0 1,0 1-1,1-1 1,-1 0-1,0 0 1,0 0-1,1 0 1,-1 0-1,0 0 1,1 0-1,0 0-11,-1 0-1,1 0 0,0-1 1,-1 1-1,1-1 0,0 1 1,-1 0-1,1-1 0,0 1 1,-1-1-1,1 0 0,0 0 1,10-15-111,-7 10 106,0-1 1,-1 0-1,5-11 0,2-9-122,-2 7 50,26-55 38,-16 40 24,19-24-191,-37 59 224,1-1 0,-1 0 0,0 1-1,1-1 1,-1 1 0,1-1 0,-1 1 0,1-1 0,-1 1 0,1-1 0,-1 1-1,1-1 1,0 1 0,-1 0 0,1-1 0,-1 1 0,1 0 0,0 0 0,-1 0-1,1-1 1,0 1 0,-1 0 0,1 0 0,0 0 0,0 0 0,-1 0-1,1 0 1,0 0 0,-1 0 0,1 0 0,0 1 0,-1-1 0,1 0 0,0 0-1,-1 1 1,1-1 0,0 0 0,-1 1 0,1-1 0,0 1 0,2 1 67,-1 0 1,0 0 0,1 0-1,-1 0 1,0 1-1,3 4 1,-1 0 24,-1 0 1,1 1-1,-1 0 1,-1 0-1,1 0 0,-1 0 1,-1 0-1,0 1 1,1 13-1,0 2-43,-1 1-59,-2-21-17,1-1 1,0 0 0,0 1 0,1-1 0,-1 0 0,2 6 0,-2-7-90,1 1 0,0 0-1,0-1 1,0 1 0,1-1 0,-1 0 0,3 4 0,-4-5 77,1-1 1,0 1-1,0 0 0,0-1 0,-1 1 0,1 0 0,0-1 1,0 1-1,0-1 0,0 0 0,0 1 0,0-1 0,0 0 1,0 1-1,0-1 0,0 0 0,0 0 0,0 0 0,0 0 0,0 0 1,1 0-1,0 0 0,2-1-25,-1 0-1,1 0 1,0 0 0,-1-1-1,0 1 1,1-1-1,-1 0 1,5-4 0,23-20-76,-25 21 117,21-21-38,-4 4 18,57-51 28,-50 48 21,12-12 380,-42 37-387,0 0 0,0 0 1,0 0-1,0 0 0,0 0 1,0 0-1,0 0 1,0 0-1,0 0 0,0 0 1,0-1-1,1 1 0,-1 0 1,0 0-1,0 0 0,0 0 1,0 0-1,0 0 1,0 0-1,0-1 0,0 1 1,0 0-1,0 0 0,0 0 1,0 0-1,0 0 0,0 0 1,0 0-1,0-1 1,0 1-1,0 0 0,-1 0 1,1 0-1,0 0 0,0 0 1,0 0-1,0 0 0,0 0 1,0-1-1,0 1 0,0 0 1,0 0-1,0 0 1,0 0-1,-1 0 0,1 0 1,0 0-1,0 0 0,0 0 1,0 0-1,0 0 0,0 0 1,0 0-1,-1 0 1,1 0-1,0 0 0,0 0 1,0 0-1,0 0 0,-9-2 6,8 2-4,-11 2 311,0 1 0,-15 5-1,8-2-198,14-2 181,-10 9 3,-4 8-236,15-14-21,0 0 1,1 1 0,-1-1 0,1 1-1,1-1 1,0 1 0,0 0-1,0 0 1,0 13 0,1-12-19,1-6-22,0 0 0,0 0 0,0 0 0,0-1 0,0 1 0,1 0 0,0 4 0,10 39-11,-8-39-28,0-3 33,0 0 0,0-1 1,0 1-1,0-1 0,1 0 1,0 0-1,-1 0 0,1 0 1,0-1-1,0 0 0,8 4 1,12-2 2,-16-3 1,0 0 3,-1 0-1,12-1 1,50-6 18,-29 0-26,-22 3 95,0 1-1,0 0 1,28 2-1,-45 0-37,11 2 243,-12-2-292,0 0 0,-1 0 1,1 0-1,0 0 0,0 0 0,0 0 1,0 0-1,0 0 0,0 0 0,0 0 0,0 0 1,0 0-1,0 0 0,0 0 0,0 0 1,0 0-1,0 0 0,0 0 0,0 0 0,0 0 1,0 0-1,0 0 0,0 0 0,0 0 1,0 0-1,0 0 0,0 0 0,0 0 0,0 0 1,0 0-1,0 0 0,0 0 0,0 0 1,0 0-1,0 0 0,0 0 0,0 0 0,0 1 1,0-1-1,0 0 0,0 0 0,0 0 1,0 0-1,0 0 0,0 0 0,0 0 0,0 0 1,0 0-1,0 0 0,0 0 0,0 0 1,0 0-1,0 0 0,0 0 0,0 0 0,-12 2 61,-26 1-1844,37-5 844,0 1 0,0-1-1,0 1 1,0-1 0,0 0 0,0 0 0,-1-3 0,0 1-450,-4-9-7699</inkml:trace>
</inkml:ink>
</file>

<file path=word/ink/ink1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6.085"/>
    </inkml:context>
    <inkml:brush xml:id="br0">
      <inkml:brushProperty name="width" value="0.05" units="cm"/>
      <inkml:brushProperty name="height" value="0.05" units="cm"/>
      <inkml:brushProperty name="color" value="#66CC00"/>
    </inkml:brush>
  </inkml:definitions>
  <inkml:trace contextRef="#ctx0" brushRef="#br0">13 293 4400,'-13'-22'3219,"13"21"-3172,4 3 544,12 9 2413,-14-9-2675,0 0 0,1-1-1,-1 1 1,0 0 0,1-1-1,-1 0 1,1 0-1,-1 1 1,1-2 0,0 1-1,-1 0 1,1 0 0,0-1-1,0 1 1,3-1 0,1-1-100,0 0 0,0 0 0,0 0 0,0-1 0,-1 0 0,1-1 0,10-4 0,21-9 266,44-12 304,-44 9-462,-34 17-255,0 0 1,-1 0-1,1-1 1,-1 1 0,1-1-1,-1 0 1,4-4-1,-7 6-72,0 1 0,0 0-1,0-1 1,0 1 0,-1 0 0,1-1-1,0 1 1,0 0 0,0-1-1,0 1 1,0 0 0,0 0-1,-1-1 1,1 1 0,0 0-1,0 0 1,0-1 0,-1 1 0,1 0-1,0 0 1,0-1 0,-1 1-1,1 0 1,0 0 0,-1 0-1,1 0 1,-1-1 8,-1 0 1,-1-1-1,0 1 0,0 0 1,0 0-1,0 0 0,0 0 1,0 0-1,0 1 0,0-1 0,0 1 1,-3 0-1,-37 2 196,37-1-181,-5-1-14,-18 4 51,18-2-37,0 1 0,1 0-1,0 1 1,0 0 0,-13 6-1,16-6-24,4-2-6,1-1 0,-1 1-1,0 0 1,1 0 0,0 0 0,-4 4-1,-2 3 11,0-1-1,1 1 1,1 1-1,-1-1 0,2 1 1,-8 14-1,13-23 3,-1 1-1,1-1 0,0 0 0,-1 0 0,1 1 0,0-1 1,0 0-1,0 0 0,0 1 0,0-1 0,0 0 0,0 0 1,0 1-1,0-1 0,1 1 0,0 4 16,0-3-11,-1 1-1,1 0 0,0-1 0,0 1 1,0-1-1,1 1 0,-1-1 1,1 0-1,0 1 0,-1-1 1,2 0-1,-1 0 0,0 0 0,3 2 1,-1-2-20,-1 0 0,1-1 0,0 1 0,-1-1 0,1 0 0,0 0 0,1-1 0,-1 1 0,0-1 0,0 0 0,8 1 0,-8-1-14,0-1-1,0 0 1,0 0-1,0 0 0,-1-1 1,1 1-1,0-1 1,7-2-1,28-13-174,-30 11 149,26-11-50,39-28 253,-56 29-140,7-7-19,-22 19-1,8-10 6,-5 5-1,-11 16 29,0 0 0,0 0 0,-4 11 0,7-14-23,-9 17 68,3-2-70,8-18-9,-1 0-1,1 1 1,-1-1 0,1 0 0,0 5 0,4 10 0,-3-15-1,0 0 0,1 0 0,-1 0 0,1 0 0,-1 0 0,1 0-1,0 0 1,0-1 0,0 1 0,2 1 0,1-1-5,-2-2 4,0 0 1,0-1-1,1 1 1,-1 0-1,0-1 1,0 0-1,0 0 1,0 0-1,0 0 1,0 0-1,4-3 1,4-2-3,-1-2 0,9-8 1,-9 8 0,17-14 0,8-7 2,-18 13-7,0-1 0,0 0-1,13-20 1,-24 30 2,-5 5-3,1 0-1,-1 0 0,1 0 1,-1 0-1,0 0 1,0 0-1,0-1 1,0 1-1,0-3 0,3-9-33,1-18 0,-5 23 64,-3 1-7,1 1 1,-1-1-1,0 1 1,-1 0-1,0 0 1,0 0 0,0 0-1,-11-11 1,-12-7 116,-30-17 772,56 42-883,1 0 1,-1-1 0,1 1-1,-1 0 1,1 0 0,-1 0-1,1 0 1,-1 0 0,1 0-1,-1 0 1,0 0 0,1 0 0,-1 0-1,1 0 1,-1 1 0,1-1-1,-1 0 1,1 0 0,-1 0-1,1 1 1,-1-1 0,1 0-1,-1 1 1,-8 7 4,9-8-8,-3 5 90,1 4-80,-1 1 1,2 0 0,-1 0-1,1 0 1,1 0 0,0 0-1,0 0 1,1 0 0,3 14-1,2 4-1,3 7-22,9 29 2,-13-53 26,11 14 101,1-1-1,26 29 0,-23-30-109,-19-22-2,8 10-119,-9-11 75,0 1-1,0-1 1,1 0 0,-1 1-1,0-1 1,0 0 0,1 1 0,-1-1-1,0 1 1,0-1 0,0 1-1,0-1 1,0 1 0,0-1-1,0 0 1,0 1 0,0-1-1,0 1 1,0-1 0,0 1 0,0-1-1,0 1 1,0-1 0,-9-4-1438,-1-3-588,0 0 1,-14-14-1,-3-4-8778</inkml:trace>
</inkml:ink>
</file>

<file path=word/ink/ink1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5.070"/>
    </inkml:context>
    <inkml:brush xml:id="br0">
      <inkml:brushProperty name="width" value="0.05" units="cm"/>
      <inkml:brushProperty name="height" value="0.05" units="cm"/>
      <inkml:brushProperty name="color" value="#66CC00"/>
    </inkml:brush>
  </inkml:definitions>
  <inkml:trace contextRef="#ctx0" brushRef="#br0">34 1 12192,'-28'3'318,"28"-3"-233,0 0 0,0 0 0,-1 0 0,1 0 0,0 0 0,0 0 0,-1 0 0,1 0 0,0 0 0,0 0 0,0 0 0,-1 1 0,1-1 0,0 0 0,0 0 0,0 0-1,-1 0 1,1 0 0,0 0 0,0 1 0,0-1 0,0 0 0,-1 0 0,1 0 0,0 0 0,0 1 0,0-1 0,0 0 0,0 0 0,0 0 0,0 1 0,-1-1 0,1 0 0,0 0 0,0 1 0,0-1 0,0 0-1,0 0 1,0 0 0,0 1 0,0-1 0,0 1 0,5 8 1915,-3-5-628,-1 2-1176,-1-1-1,0 0 0,0 0 0,0 1 0,-1-1 0,-1 6 0,-1 16-182,3 6 112,10 65 236,-8-79-351,1 7 62,8 103 51,-11-129-128,0 1 0,0-1 0,0 0 0,1 1 0,-1-1 0,0 1 0,0-1 1,0 0-1,0 1 0,1-1 0,-1 1 0,0-1 0,1 0 0,-1 1 0,0-1 0,1 0 1,-1 1-1,0-1 0,1 0 0,-1 0 0,0 1 0,1-1 0,-1 0 0,1 0 0,-1 0 1,0 0-1,1 0 0,-1 1 0,1-1 0,-1 0 0,1 0 0,-1 0 0,1 0 0,-1 0 1,0 0-1,1 0 0,-1 0 0,1-1 0,-1 1 0,1 0 0,0 0 0,11-13-173,-1 0 0,14-21 0,-12 16 155,0 1-72,-1-2 1,11-23-1,-20 37 79,5-13 19,-5 11 2,0-1 0,1 1 0,0 0 0,0 0 0,1 0 1,7-8-1,-12 15 2,1 0-1,-1 0 1,0 0 0,0 0 0,1 0 0,-1 0-1,0 0 1,0 0 0,1 0 0,-1 0 0,0 0-1,0 0 1,1 0 0,-1 0 0,0 0 0,0 0-1,1 0 1,-1 0 0,0 0 0,0 1 0,1-1-1,-1 0 1,0 0 0,0 0 0,0 0 0,1 1-1,-1-1 1,0 0 0,0 0 0,0 1 0,0-1-1,0 0 1,1 0 0,-1 0 0,0 1 0,0-1-1,0 1 1,5 13 91,0 33 138,-3-24-143,1-1 1,1 1 0,8 25-1,-11-46-45,0 0 0,-1 1 0,1-1 0,1 0 0,-1 1 0,0-1 0,0 0 0,1 0 0,-1 0 0,1 0 0,3 3 0,-4-4-42,1 0 0,-1 0 0,0 0-1,0-1 1,1 1 0,-1-1 0,1 1 0,2 0-1,-2-1-5,-1 1 0,1-1 0,0 0 0,-1 0 0,1 0 0,0-1 0,-1 1 0,3-1 0,15-7 0,0-5 0,0-3 0,-3 0 0,-3-1 0,-8 13 0,-2-1 0,8-17 0,-8 17 0,6-14 0,-8 15-15,0 0-1,0 0 1,0 0-1,-1 0 1,1-5-1,-1 9-42,0 0-1,0-1 1,0 1-1,0-1 1,0 1 0,0 0-1,1-1 1,-1 1-1,0 0 1,0-1 0,0 1-1,1 0 1,-1 0-1,0-1 1,0 1 0,1 0-1,-1-1 1,0 1 0,1 0-1,-1 0 1,0 0-1,1-1 1,-1 1 0,0 0-1,1 0 1,-1 0-1,1 0 1,12-3-1020,-8 3 704,44-11-6632,-24 5-852,-14 4 603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42:16.482"/>
    </inkml:context>
    <inkml:brush xml:id="br0">
      <inkml:brushProperty name="width" value="0.05" units="cm"/>
      <inkml:brushProperty name="height" value="0.05" units="cm"/>
      <inkml:brushProperty name="color" value="#66CC00"/>
    </inkml:brush>
  </inkml:definitions>
  <inkml:trace contextRef="#ctx0" brushRef="#br0">1 3028 1352,'13'-25'80,"-13"25"-58,0 0 0,0 0 0,0 1 0,0-1-1,0 0 1,0 0 0,0 0 0,0 0 0,0 0 0,0 0 0,0 0 0,0 0-1,0 0 1,0 0 0,0 0 0,0 1 0,0-1 0,1 0 0,-1 0 0,0 0 0,0 0-1,0 0 1,0 0 0,0 0 0,0 0 0,0 0 0,0 0 0,0 0 0,1 0 0,-1 0-1,0 0 1,0 0 0,0 0 0,0 0 0,0 0 0,0 0 0,0 0 0,0 0 0,0 0-1,1 0 1,-1 0 0,0 0 0,0 0 0,0 0 0,0 0 0,0 0 0,0 0 0,0 0-1,0-1 1,0 1 0,0 0 0,0 0 0,1 0 0,-1 0 0,0 0 0,1 13 694,-1-9-170,1-4-469,0 1 0,0-1-1,0 0 1,-1 0 0,1 0 0,0 0 0,0 0 0,0 0 0,0 0 0,-1 0-1,1 0 1,0-1 0,0 1 0,0 0 0,0 0 0,-1-1 0,1 1 0,0-1-1,0 1 1,-1-1 0,1 1 0,0-1 0,-1 1 0,1-1 0,-1 1-1,1-1 1,0-1 0,19-23 840,-17 20-665,1-2-169,-2 5-10,-1 0-1,0 0 1,1 0-1,-1 0 1,1 0-1,3-3 1,95-90 1756,-65 56-678,-24 26-905,1 0 1,14-11 0,71-60 445,-75 68-231,97-52 223,-94 55-56,93-50 224,-93 50-385,104-53 161,-103 52-287,100-66 107,-101 63-280,108-69 74,-107 68-62,98-85 46,-99 82-178,111-83 68,-110 82 152,37-32 4,10-11-218,2 0-54,2 1 0,-33 26 1,65-51 6,75-45-72,-132 98 57,-33 21 1,61-52-2,-64 54 4,127-80-5,-94 64 12,-30 17 6,74-51 22,-75 49 50,74-53 18,-73 54-92,82-51 4,-81 52-4,139-70 126,-94 54-14,17-9-20,-67 29-156,44-34-270,-56 40 42,0 0 1,-1 0-1,1 0 1,-1-1-1,1 1 1,-1-1-1,4-5 0,0 0-49,10-15-401,-10 12-1637,13-65-1215,-17 68 3294,18-68-4872</inkml:trace>
  <inkml:trace contextRef="#ctx0" brushRef="#br0" timeOffset="2409.16">4042 0 1624,'0'1'71,"-1"0"1,1-1-1,0 1 1,0 0-1,-1-1 1,1 1-1,0 0 1,-1-1-1,1 1 1,-1 0-1,1-1 1,-1 1-1,1-1 1,-1 1-1,0-1 0,1 1 1,-1-1-1,0 1 1,0-1 46,0 0 1,0 1-1,0-1 1,0 0-1,0-1 0,0 1 1,0 0-1,0 0 1,0 0-1,0-1 1,0 1-1,0 0 0,-1-1 1,1 1 37,0-1 0,0 1 1,0 0-1,0 0 0,0 0 1,0 0-1,0 0 0,0 0 1,0 0-1,0 0 0,0 1 1,0-1-1,0 0 0,0 1 0,0-1 1,0 0-1,0 1 0,0-1 1,1 1-1,-1 0 0,0-1 1,0 1-1,0 0 0,1-1 0,-1 1 1,0 0-1,1 0 0,-1-1 1,1 1-1,-1 1 0,-2 3 136,0 0 1,0 1-1,-3 8 0,5-12-138,-10 31 607,-20 102 621,25-107-1360,-18 73 284,10-46 32,-13 59 117,27-114-452,0 0 0,0 0 0,0 0 0,0 0 1,0 1-1,0-1 0,0 0 0,0 0 0,0 0 1,0 0-1,0 0 0,0 0 0,0 1 0,0-1 1,0 0-1,0 0 0,0 0 0,0 0 0,0 0 1,0 0-1,0 1 0,0-1 0,0 0 0,0 0 1,0 0-1,0 0 0,1 0 0,-1 0 0,0 0 1,0 0-1,0 1 0,0-1 0,0 0 0,0 0 1,0 0-1,0 0 0,1 0 0,-1 0 0,0 0 1,0 0-1,0 0 0,0 0 0,0 0 0,0 0 1,1 0-1,-1 0 0,0 0 13,1 0 0,-1 0 0,0 0 1,1 0-1,-1-1 0,1 1 0,-1 0 0,0 0 0,1 0 0,-1-1 0,0 1 1,1 0-1,-1 0 0,0-1 0,0 1 0,1 0 0,-1-1 0,0 1 1,0 0-1,1-1 0,10-21 365,-2 0-1,11-30 1,-17 43-347,25-84 443,-20 58-442,-1 14-23,-1-1-9,10-25 311,-16 47-304,0-1 1,0 1-1,0 0 0,0 0 0,0 0 0,1 0 0,-1-1 1,0 1-1,0 0 0,0 0 0,0 0 0,0 0 1,0-1-1,0 1 0,0 0 0,0 0 0,1 0 0,-1 0 1,0 0-1,0 0 0,0-1 0,0 1 0,0 0 1,0 0-1,1 0 0,-1 0 0,0 0 0,0 0 1,0 0-1,0 0 0,1 0 0,-1 0 0,0 0 0,0 0 1,0 0-1,1 0 0,-1 0 0,0 0 0,0 0 1,0 0-1,0 0 0,1 0 0,-1 0 0,0 0 0,0 0 1,0 0-1,0 0 0,1 0 0,-1 1 0,0-1 1,0 0-1,0 0 0,0 0 0,0 0 0,0 0 1,1 0-1,-1 0 0,0 1 0,0-1 0,0 0 0,0 0 1,6 10 97,-3-2-86,0-1 0,-1 2 0,0-1 0,0 0 0,1 9 0,5 31-1,-7-42-23,1 0-1,-1 0 0,1 0 0,0 0 0,0-1 0,1 1 0,0-1 0,0 1 0,0-1 1,1 0-1,5 7 0,-8-11 1,1 0 1,-1 0 0,0 0-1,1 0 1,-1-1-1,1 1 1,-1 0 0,1 0-1,-1-1 1,1 1-1,-1-1 1,1 0 0,0 1-1,-1-1 1,1 0-1,2 0 1,-2 0 3,4-1 40,0-3 29,1-1 0,-1 0 0,0 0 1,-1 0-1,1 0 0,-1-1 0,0 0 1,0 0-1,-1-1 0,0 1 0,5-9 0,-6 8-116,35-67 873,-34 66-770,4-17 391,21-105 383,-29 130-832,0 0 0,0 0 0,0 0 0,0 0 0,0 0 1,0 0-1,1 0 0,-1 0 0,0 0 0,0 0 0,0 0 0,0 0 1,0 0-1,0 0 0,0 0 0,0 0 0,0 0 0,0 0 0,0 0 1,0 0-1,0 0 0,0 0 0,0 0 0,0 0 0,0 0 1,0 0-1,0 0 0,0 0 0,0 0 0,1 0 0,-1 0 0,0 0 1,0 0-1,0 0 0,0 0 0,0 0 0,0 0 0,0 0 0,0 0 1,0 0-1,0 0 0,0 0 0,0 0 0,0 0 0,0 0 0,0 0 1,0 0-1,0-1 0,0 1 0,0 0 0,0 0 0,0 0 0,0 0 1,0 0-1,0 0 0,0 0 0,0 0 0,0 0 0,0 0 0,0 0 1,0 0-1,0 0 0,0 0 0,1 6-8,1 11-16,-3 3-179,-2 29-3980,5-56-1047,2-2 3021,2-12-579,0 2-385</inkml:trace>
  <inkml:trace contextRef="#ctx0" brushRef="#br0" timeOffset="4063.33">4430 214 6368,'0'0'80,"0"0"0,-1 0 1,1 0-1,0 0 0,0 0 1,0 0-1,0 0 0,-1 0 1,1-1-1,0 1 0,0 0 1,0 0-1,-1 0 0,1 0 1,0 0-1,0 0 0,0 0 1,-1 0-1,1 0 0,0 0 1,0 0-1,0 0 0,-1 0 1,1 0-1,0 1 0,0-1 1,0 0-1,-1 0 0,1 0 1,0 0-1,0 0 0,0 0 0,0 0 1,0 0-1,-1 1 0,1-1 1,0 0-1,0 0 0,0 0 1,0 0-1,0 1 0,0-1 1,-1 0-1,-6 13 4893,2-4-3648,-6 3-611,8-9-700,0 1-1,0-1 0,0 0 0,0 1 0,-4 7 0,-20 55 315,20-42-304,5-16-23,1 1 0,-1 10 1,2-18-3,0 0 0,0 0 0,1 0 0,-1 0 1,0 0-1,1 0 0,-1 0 0,1 0 0,-1 0 0,1 0 0,-1-1 0,1 1 1,0 0-1,-1 0 0,1 0 0,0-1 0,0 1 0,0 0 0,-1-1 1,1 1-1,0-1 0,0 1 0,0-1 0,1 1 0,-1-1 0,5 1-4,-1-3 13,0 1 0,0-1 0,0 0 0,0 0 0,0-1 0,-1 0 0,1 1 1,5-6-1,3-3 183,21-24 1,-23 21 156,0-1 0,-1 0 1,13-24-1,-10 5 129,-9 24-327,-1 1 0,0-1 0,0 0 0,2-18 0,-8 8-116,2 17-36,0 1-1,-1-1 0,1 1 1,-1 0-1,1-1 0,-1 1 1,0 0-1,0 0 0,-3-3 1,4 4-13,-1 1-1,1-1 1,0 1 0,0-1 0,-1 1-1,1-1 1,0 1 0,-1-1 0,1 1 0,0 0-1,-1 0 1,1 0 0,0 0 0,-1 0 0,1 0-1,0 0 1,-1 0 0,1 1 0,-3 0 0,3-1-20,-7 2-79,1 0 0,0 0 0,0 1 0,-10 4 0,11-4 73,1 0 3,0 0-1,0 0 0,0 0 1,1 0-1,-1 1 0,1 0 1,0 0-1,-4 5 0,2-3-11,-9 10-181,1 0 0,-24 36 1,37-51 210,0 0 1,1 0-1,-1 0 1,1 0-1,0 0 1,-1 1-1,1-1 1,0 0-1,0 0 1,0 1-1,-1-1 1,1 0-1,0 0 1,1 0-1,-1 1 1,0-1-1,0 0 1,1 2-1,-1-2 7,3 3-1,0-3 8,0 0 0,0 1-1,0-1 1,0 0-1,0-1 1,0 1-1,1 0 1,-1-1-1,0 0 1,0 0-1,6 0 1,2-1-18,0-1-1,19-6 1,-6 0 2,4-3 20,69-32 986,-97 43-940,13-5 368,-13 5-411,0 0-1,1 0 1,-1 0-1,0 0 1,0 0 0,0 0-1,1 0 1,-1 0-1,0 0 1,0 0-1,1 0 1,-1 0 0,0 0-1,0 1 1,1-1-1,-1 0 1,0 0-1,0 0 1,0 0-1,1 0 1,-1 0 0,0 0-1,0 1 1,0-1-1,0 0 1,1 0-1,-1 0 1,0 1 0,0-1-1,0 0 1,0 0-1,0 0 1,0 1-1,1-1 1,-1 0 0,0 1-1,0 2 39,0 0 1,-1 0-1,1 0 0,-1 0 0,1 1 1,-1-1-1,-2 5 0,1-1 99,0 1-107,1 0 0,0 0 1,1 0-1,-1 1 0,1-1 0,1 0 0,1 11 0,-2-19-35,0 0 0,1 0-1,-1 0 1,0 1 0,0-1-1,0 0 1,0 0 0,0 0-1,0 1 1,0-1 0,0 0-1,0 0 1,0 0 0,0 0-1,1 1 1,-1-1 0,0 0-1,0 0 1,0 0 0,0 0-1,0 0 1,1 1 0,-1-1-1,0 0 1,0 0 0,0 0-1,1 0 1,-1 0 0,0 0-1,0 0 1,0 0 0,1 0-1,-1 0 1,0 0 0,0 0-1,1 0 1,8-3-164,6-8 94,3-5 76,-16 14-26,1-1 0,0 1 0,-1 0-1,0-1 1,4-4 0,-5 5 11,1-1-1,0 1 1,-1 0 0,1 0-1,0 0 1,0 0 0,1 0-1,-1 0 1,0 0 0,1 1-1,-1-1 1,1 1 0,-1 0-1,1-1 1,0 1 0,-1 0-1,5 0 1,8 7-214,4 0 397,-16-5-72,1 0 0,-1 0 0,1 0 1,0 0-1,0 0 0,-1-1 1,1 1-1,0-1 0,0 0 1,7-1-1,-8 0-100,-1 1 0,1-1-1,0 0 1,0 0 0,-1 0-1,1 0 1,-1-1 0,1 1 0,-1 0-1,1-1 1,-1 0 0,0 0-1,0 0 1,0 0 0,0 0 0,2-3-1,0-2 299,5-5-153,-9 12-168,2 2 697,-2-1-583,-1 1 404,1-1-499,0 0 1,0 1 0,0-1-1,0 0 1,0 0-1,1 0 1,-1 0 0,0 0-1,0 0 1,1 1-1,1 4-1451</inkml:trace>
  <inkml:trace contextRef="#ctx0" brushRef="#br0" timeOffset="4981.67">5342 229 7896,'-6'5'1190,"1"-1"1196,5-4-2351,-1 0 0,1 0 1,0 0-1,0 0 0,0 1 0,0-1 1,0 0-1,0 0 0,0 0 1,0 0-1,0 0 0,0 0 1,0 0-1,0 1 0,0-1 0,0 0 1,0 0-1,0 0 0,0 0 1,0 0-1,0 0 0,0 0 1,0 1-1,0-1 0,0 0 1,0 0-1,0 0 0,0 0 0,0 0 1,1 0-1,-1 0 0,0 0 1,0 0-1,0 1 0,0-1 1,0 0-1,0 0 0,0 0 0,0 0 1,0 0-1,0 0 0,1 0 1,-1 0-1,1 1 34,-1-1 1,1 1-1,0 0 0,0-1 1,-1 1-1,1 0 1,-1 0-1,1 0 0,0 0 1,-1-1-1,0 1 1,1 0-1,-1 0 0,1 0 1,-1 0-1,0 0 1,0 0-1,0 0 0,1 2 1,-4 24-148,1-10 520,-5 71 17,6-55-518,2 2-4,-1-34 62,1 1 0,-1-1 0,1 1 0,-1-1 1,1 1-1,0-1 0,-1 1 0,1-1 0,0 0 0,0 0 0,0 1 0,0-1 0,0 0 0,1 0 0,-1 0 0,0 0 0,0 0 0,1 0 0,1 0 1,-1 0 18,-1 0 15,1-1 0,-1 1 0,1-1 0,0 1 0,-1-1 0,1 0 0,0 0 0,-1 0 0,1 0 0,0 0 0,-1 0 0,1 0 0,0 0 0,-1-1 0,1 1 0,-1-1-1,3 0 1,-2 0 33,4-2 402,4-6-262,0-1 1,-1 0 0,0-1-1,-1 0 1,11-18 0,1-5 658,3-7-785,-20 34 38,0 1-1,0-1 1,-1 1-1,2-9 1,-4 15-116,0 0 0,-1 0-1,1-1 1,0 1 0,0 0-1,0 0 1,0-1 0,0 1 0,0 0-1,1 0 1,-1-1 0,0 1 0,0 0-1,0 0 1,0 0 0,0-1-1,0 1 1,0 0 0,0 0 0,1-1-1,-1 1 1,0 0 0,0 0-1,0 0 1,0 0 0,1-1 0,-1 1-1,0 0 1,0 0 0,0 0 0,1 0-1,-1 0 1,0 0 0,0 0-1,0-1 1,1 1 0,-1 0 0,0 0-1,0 0 1,1 0 0,-1 0 0,0 0-1,0 0 1,1 0 0,-1 0-1,0 0 1,0 0 0,1 1 0,-1-1-1,0 0 1,0 0 0,0 0-1,1 0 1,-1 0 0,0 0 0,0 0-1,0 1 1,1-1 0,-1 0 0,0 0-1,0 0 1,0 0 0,0 1-1,1-1 1,-1 0 0,0 0 0,0 0-1,0 1 1,10 12 39,-10-12-38,11 26 205,-8-20-197,-1-1-1,1 0 0,3 6 0,7 4-3,-9-13-5,0 0 0,0 0-1,1-1 1,-1 1 0,0-1 0,10 3 0,-6-4 31,-3-2 17,1 1-1,-1-2 0,0 1 0,1-1 0,-1 1 0,0-1 0,0-1 0,0 1 0,0-1 1,-1 0-1,8-5 0,15-17 225,11-14-38,-36 37-225,0 0 0,0-1-1,0 1 1,0-1 0,0 1 0,-1-1-1,1 0 1,-1 0 0,0 0-1,1 0 1,-2 0 0,2-4-1,3-10 223,-1 4-145,0 0 0,-1 0 0,0 0-1,1-25 1,-4 38-113,0 0 0,0 0 0,0-1 0,0 1 0,0 0 0,0 0 0,0 0 0,0 0 1,0 0-1,0-1 0,0 1 0,0 0 0,0 0 0,1 0 0,-1 0 0,0 0 0,0 0 0,0-1 0,0 1 0,0 0 0,0 0 0,1 0 0,-1 0 0,0 0 0,0 0 1,0 0-1,0 0 0,0 0 0,1 0 0,-1 0 0,0 0 0,0 0 0,0-1 0,0 1 0,0 0 0,1 0 0,-1 1 0,0-1 0,0 0 0,0 0 0,0 0 1,1 0-1,-1 0 0,0 0 0,0 0 0,0 0 0,0 0 0,0 0 0,1 0 0,6 4-884,12 11-3106,-15-12 2556,0 1 0,0-1 0,6 3 1,9 3 39,9 6-3074</inkml:trace>
  <inkml:trace contextRef="#ctx0" brushRef="#br0" timeOffset="5670.21">5991 294 2160,'2'-2'384,"0"0"0,0 0 0,1 1 0,-1-1 0,1 0 0,-1 1 0,1 0 0,-1-1 0,1 1 0,0 0 0,0 0 0,-1 1 0,5-2 0,7-1 1472,10-6 640,-13 4-1495,-5 3-481,0 0 1,-1 0 0,1-1-1,-1 0 1,0 0 0,0-1-1,0 1 1,0-1 0,6-7-1,-9 8-422,0 1 0,-1-1 0,1 1 0,-1-1-1,0 1 1,0-1 0,0 0 0,0 0-1,0 1 1,-1-1 0,1 0 0,-1 0-1,1 0 1,-1 0 0,0 0 0,-1 0 0,1 0-1,-1-3 1,0 2-53,0 0-1,-1 0 0,1 0 1,-1 0-1,0 0 1,0 0-1,0 1 0,0-1 1,-1 1-1,0-1 1,-3-3-1,5 6-43,1 1 0,-1-1 1,0 1-1,1-1 0,-1 1 0,1-1 0,-1 1 0,0 0 1,1-1-1,-1 1 0,0 0 0,0 0 0,1-1 0,-1 1 1,0 0-1,0 0 0,1 0 0,-1 0 0,0 0 0,0 0 1,1 0-1,-1 0 0,-1 0 0,0 1-10,1-1-1,-1 1 0,1 0 1,0 0-1,-1 0 1,1-1-1,0 1 1,0 0-1,-1 1 0,-1 1 1,-1 2-55,1 0 0,-1 0 0,1 1 0,-4 7 0,3-5 39,2-5 3,0 1-1,0 0 1,1 0 0,-2 6 0,-5 19-60,-2 8 66,6-14 26,1 0 0,1 41 0,4-30 168,-2-28-155,1-1 0,-1 1-1,1-1 1,1 1 0,-1-1-1,1 0 1,0 0 0,0 1-1,0-2 1,4 6 0,-5-8-10,1-1 1,0 0-1,-1 0 0,1 0 1,0 0-1,-1 0 1,1-1-1,0 1 0,0 0 1,0-1-1,-1 0 1,1 1-1,0-1 1,3 0-1,-3 1 4,3-1 2,-1 0 0,1 0 0,-1 0 0,1 0 0,-1-1 0,1 1 0,-1-1-1,1 0 1,-1-1 0,0 1 0,0-1 0,1 0 0,-1 0 0,5-4 0,-2 3-165,-5 1-314,0 1 1,-1 0-1,1-1 1,0 1 0,-1-1-1,1 1 1,-1-1-1,0 0 1,1 1 0,-1-1-1,0 0 1,0 0-1,0 0 1,-1 0-1,1 0 1,0 0 0,-1 0-1,1 0 1,-1 0-1,1-4 1,3-12-6234</inkml:trace>
  <inkml:trace contextRef="#ctx0" brushRef="#br0" timeOffset="7241.09">6770 234 5472,'-23'-8'2893,"35"12"1120,-7-4-1558,-6-2-1464,-7-3-392,-3 4-451,1 0-1,0 0 1,0 1-1,-1 0 1,1 1-1,0 0 1,0 0-1,0 1 1,-11 4-1,15-4-27,1 0 0,-1 1 1,1-1-1,0 1 0,-6 4 0,3-2-82,5-3-22,0 0 0,1 0 0,-1 0 0,1 0 0,-1 1 0,1-1 0,0 1 0,0-1 0,0 1 1,0 0-1,-2 4 0,2-2 4,-1 1 14,0 0 1,0 0-1,1 0 1,0 0-1,0 0 0,-1 9 1,1-7-28,0 0-9,1 0-1,0 0 1,1 0 0,0 0 0,0 0-1,1 9 1,0-6-3,0-2-11,0-1 1,0 1-1,1 0 1,2 8-1,-1-8-12,1 0-130,0-2 125,1-1 0,0 1 0,0-1 0,1 0 0,0-1 0,0 0 1,0 0-1,9 6 0,8-1 22,-14-8 4,2-2 4,-1-1 0,0-1 0,0 0-1,0 0 1,-1-1 0,16-6 0,-16 5-3,-5 2-17,0 0 0,0 0 1,1 0-1,4-5 0,62-54-304,-64 55 314,11-14-25,4-7 10,28-34-214,-25 35 240,-16 14-15,-5 8 23,-1 0 0,1 0-1,0 0 1,-1 0 0,6-3 0,-9 7 25,1 0 0,-1 0 1,0 0-1,1-1 0,-1 1 0,0 0 1,0 0-1,1-1 0,-1 1 0,0 0 1,0-1-1,0 1 0,1 0 1,-1-1-1,0 1 0,0 0 0,0-1 1,0 1-1,0-1 0,0 1 0,0 0 1,0-1-1,0 1 0,0 0 0,0-1 1,0 0-1,-7-9 714,-12-5-20,17 14-783,0-1 218,-1 0-1,0 1 1,1-1 0,-1 0 0,-3 0 0,2 0-101,2 1-31,0 1 0,0 0-1,0-1 1,0 1-1,0 0 1,0 0-1,1 0 1,-1 0 0,0 0-1,0 1 1,0-1-1,0 0 1,-2 2 0,1-2-9,-1 1-5,1 0 0,-1 0 1,0 1-1,1-1 0,-1 1 0,-4 3 1,4-3-10,-2 3 8,0 2-29,0 1 1,1 1-1,0-1 0,0 1 0,0 0 0,1 0 0,1 1 0,0-1 0,0 1 1,-2 10-1,2 0-62,1-1 0,0 1 1,2 29-1,0-47 76,1 0-1,-1 0 1,1 0-1,0 0 1,0 1-1,0-1 1,-1-1 0,2 1-1,-1 0 1,0 0-1,0 0 1,1-1 0,-1 1-1,1 0 1,-1-1-1,3 2 1,-2-1 8,0 0 8,1 0-1,-1-1 1,0 1-1,1-1 1,-1 1 0,1-1-1,0 0 1,-1 0-1,1 0 1,0 0-1,0-1 1,3 1-1,-2 0 1,0-1 0,-1 1-1,1-1 1,-1 0 0,1 0 0,0 0 0,-1-1 0,1 1 0,-1-1 0,1 0-1,5-2 1,-4 1-5,0 1 2,0-1 0,0 0-1,1-1 1,-2 1 0,1-1 0,7-5 0,-8 5-3,0 0 6,-1 0 0,0 0-1,0 0 1,1 0 0,-2-1 0,1 1 0,0-1 0,3-6-1,-3 4-2,0 0 3,0 0 1,0 0 0,-1 0-1,1-1 1,-2 1 0,1-1-1,-1 1 1,1-1 0,-1-11-1,-1-11 0,0 26 3,0 0 0,-1 1 0,1-1 0,-1 1-1,1-1 1,-1 1 0,0-1 0,0 1 0,-2-4 0,3 6-16,0 0 1,0 0-1,0 0 0,0 0 0,0-1 1,-1 1-1,1 0 0,0 0 0,0 0 1,0 0-1,0-1 0,-1 1 1,1 0-1,0 0 0,0 0 0,0 0 1,-1 0-1,1 0 0,0 0 1,0 0-1,-1-1 0,1 1 0,0 0 1,0 0-1,0 0 0,-1 0 0,1 0 1,0 0-1,0 0 0,-1 1 1,-6 3 22,-3 10-19,2 2-30,1 1 0,0 0-1,1 1 1,-3 17 0,8-33 29,-1 6-8,1 0-1,0 0 1,0 0 0,0 14 0,1-13 2,1 1-5,3 0 3,9 19-1,-13-27 4,1-1 0,0 0 1,-1 0-1,1 0 0,0 0 0,0 0 1,0 0-1,0 0 0,0 0 0,0 0 0,0 0 1,0 0-1,0 0 0,2 0 0,2 2 0,-1-1 0,-1 0 1,0 0 0,1 0 0,5 1-1,-4-1 3,1-1 0,0 0-1,0 0 1,0-1 0,0 0 0,-1 0-1,1 0 1,11-2 0,-6 0 4,1-1 1,18-7-1,-10 1 30,0 0 1,24-15-1,39-37 198,-83 62-241,0 0 1,-12 13 3,-3 1 9,13-14-6,1 0 0,0 0 0,-1 0 0,1 0 0,0 1 0,0-1 0,0 0 0,0 1 0,-2 2 0,3-3 0,4-2 2,9-8 4,-6 5-3,-2 1-9,0 1-1,0-1 0,1 1 0,9-3 1,-4 2 171,0 0 1,1 1-1,0 0 1,21-1 0,-31 4-168,-1-1 1,0 0 0,1 0-1,-1 1 1,0-1 0,1 0 0,-1 1-1,0-1 1,1 1 0,-1 0-1,0-1 1,0 1 0,0 0 0,0 0-1,0 0 1,0 0 0,0 0-1,0 0 1,0 0 0,1 2 0,0 0-3,0 0 1,-1 0-1,1 0 1,2 7 0,-4-7-13,1 0 1,0 0-1,-1 0 1,1 0-1,-1 0 1,0 0 0,0 0-1,0 0 1,-1 5-1,-1 14-71,0 66-178,2-86 226,0 0 0,0 0 0,0 1 0,1-1 0,-1 0 0,1 1-1,-1-1 1,1 0 0,1 3 0,-1-2-37,0-3 42,-1 1 1,0-1-1,0 0 0,1 0 0,-1 1 0,0-1 0,1 0 0,-1 0 1,0 0-1,1 1 0,-1-1 0,0 0 0,1 0 0,-1 0 0,1 0 1,-1 0-1,0 0 0,1 0 0,-1 0 0,1 0 0,-1 0 0,0 0 1,1 0-1,-1 0 0,0 0 0,1 0 0,-1 0 0,1-1 0,0 1 0,-1 0-30,2-1-161,1 0 1,-1-1-1,0 1 0,0 0 0,0-1 0,0 1 0,0-1 0,0 0 0,0 0 0,-1 0 0,1 0 0,2-4 0,0 0-71,8-17-2383,16-41-1383,-3 5-2644</inkml:trace>
  <inkml:trace contextRef="#ctx0" brushRef="#br0" timeOffset="17984">5871 882 2520,'-8'2'-9,"5"-2"214,0 0 1,0 1 0,0-1 0,0 1 0,0 0 0,0 0 0,1 0 0,-1 0 0,0 0 0,-4 3 0,7-3-145,0-1 1,0 0-1,-1 0 0,1 0 1,0 0-1,0 1 0,0-1 1,0 0-1,0 0 0,0 0 1,0 1-1,0-1 1,0 0-1,0 0 0,0 0 1,0 1-1,0-1 0,0 0 1,0 0-1,0 1 0,0-1 1,0 0-1,0 0 1,0 0-1,0 1 0,0-1 1,0 0-1,0 0 0,0 0 1,0 1-1,1-1 0,-1 0 1,0 0-1,0 0 1,0 0-1,0 1 0,0-1 1,1 0-1,-1 0 0,0 0 1,0 0-1,0 0 0,1 0 1,0 1 50,-1 0 1,1-1-1,0 1 0,-1 0 1,1 0-1,-1 0 0,1-1 1,-1 1-1,1 0 1,-1 0-1,1 0 0,-1 0 1,1 1-1,3 61 1735,1 16-899,7 64 499,-9-118-1306,1 6 500,26 109 208,-23-115-474,31 93 376,-30-98-564,-1-7 124,5 20 0,-22-45-735,4-1-2513,-24-83-4842,16 48 6871,-9-25-1445</inkml:trace>
  <inkml:trace contextRef="#ctx0" brushRef="#br0" timeOffset="20724.16">5657 1024 6456,'34'59'6054,"-20"-36"-3928,-9-16-1535,-1-1 0,1 0 1,1 0-1,-1 0 0,11 8 1,-3-3-138,-13-10-428,1 0 0,0 0 0,0-1 0,0 1 1,0 0-1,0-1 0,0 1 0,0-1 0,0 1 0,0-1 0,1 1 0,1 0 0,2 0 22,15 3-10,-14-3-41,-1-1-1,1 0 1,-1-1-1,1 0 1,-1 1-1,0-2 1,1 1-1,7-3 0,-1-2-17,1 0 0,18-12-1,59-43-284,-82 55 291,12-12-22,30-41 238,-49 62-125,0 0 1,0 0-1,-1 0 0,1 0 0,-1 5 0,4 25 199,0 2 30,0 82 253,-6-64-444,6 44 54,1-76-158,-4-18-9,1 0 1,-1-1-1,1 1 1,0-1-1,0 1 1,-1-1-1,1 0 0,1 1 1,1 1-1,-3-4 12,0 1 0,0-1 0,0 0 0,0 1 0,0-1-1,0 0 1,0 1 0,0-1 0,0 0 0,0 0 0,0 0-1,0 0 1,0 0 0,0 0 0,0 0 0,0-1 0,0 1 0,0 0-1,0 0 1,0-1 0,0 1 0,0-1 0,-1 1 0,1-1-1,0 1 1,0-1 0,0 1 0,0-1 0,0-1 0,10-6 239,1-5-202,-7 8-48,-1 0 0,-1-1 1,1 1-1,-1-1 0,4-8 0,9-19 1,-6 16-3,-8 15 0,-1 1 2,-1 0 0,1 1-1,0-1 1,0 0 0,0 0-1,-1 0 1,1 1 0,0-1-1,0 0 1,1 0 0,-1 1 0,-1 0 1,1 0-1,-1 0 1,1 0 0,-1-1-1,0 1 1,1 0-1,-1 0 1,1 0 0,-1 0-1,1 0 1,-1 0-1,0 1 1,1-1 0,-1 0-1,1 0 1,-1 0-1,1 1 1,0 0 5,1 0-1,-1 0 1,0 0-1,0 0 1,0 0 0,0 1-1,0-1 1,0 0 0,1 3-1,12 23 83,-2 0-1,13 44 0,-24-66-80,1-1-1,0 1 0,0-1 1,4 8-1,-4-9-8,-1-2-3,0 0 0,0 1 0,0-1 0,0 0 1,0-1-1,0 1 0,1 0 0,-1 0 0,0 0 0,0-1 1,1 1-1,-1 0 0,0-1 0,1 0 0,-1 1 0,0-1 1,1 0-1,2 1 0,-3-1-15,0 0-3,0 0 0,0 0 0,0 0 0,0 0 0,0 0 0,-1 0 0,1 0 0,0 0 0,0 0 0,0-1 0,0 1 0,-1 0 0,1-1 1,0 1-1,0 0 0,0-1 0,0 0 0,3-1-29,14-11 7,1-4 43,0-5 0,35-42-8,-11 17-40,-33 37 48,2 1 2,-8 9 1,-2 1-1,-1-1 10,0 0 0,0 1 0,1-1 0,-1 1 0,0-1 0,0 1 1,0-1-1,0 1 0,0-1 0,0 1 0,0 0 0,0 0 0,0 0 0,0 0 0,0-1 0,-1 1 0,1 0 0,0 0 0,-1 0 1,2 2-1,-1 0 5,1-1 1,-1 1-1,0 0 0,0 0 1,0 0-1,0 0 1,0 0-1,0 4 1,-2 1-11,1 1 1,-1 0-1,0-1 0,-1 1 1,0-1-1,-4 11 1,20-47-78,-2 8 70,57-74 43,-61 82-14,1 0 0,18-18 0,-22 25-16,0 1 0,1 0 1,-1 0-1,1 0 0,0 0 1,12-4-1,-17 7-9,0 1 0,0 0 1,0-1-1,1 1 0,-1 0 0,0 0 1,0 0-1,0 0 0,1 0 0,-1 0 1,0 0-1,0 1 0,0-1 0,0 0 0,1 1 1,-1-1-1,0 1 0,0-1 0,0 1 1,0-1-1,0 1 0,0 0 0,1 0 1,1 2 5,0 0-1,-1 0 1,1 0 0,-1 0 0,4 5 0,-4-5 3,9 18 16,0 10-23,-10-29 5,-1 1-1,1-1 0,0 1 0,0-1 0,1 0 1,-1 0-1,0 1 0,1-1 0,-1 0 1,1 0-1,0 0 0,0 0 0,-1-1 0,5 4 1,-3-4-8,0 0 0,0 0 0,0 0 0,0 0 0,1-1 0,-1 1 0,0-1 0,0 0 0,1 0 0,3-1 0,31-5 15,-30 4-13,7-3 6,-10 3-9,13-7 1,-4 1 2,-3-1-4,-10 7-4,0-1-1,1 1 0,-2 0 0,1 0 0,0-1 0,0 1 1,-1 0-1,1-1 0,-1 1 0,1-1 0,-1 1 1,0-1-1,0 1 0,0 0 0,-1-1 0,1 1 0,-1-1 1,1 1-1,-1 0 0,0-1 0,0 1 0,0 0 1,0-1-1,0 1 0,0 0 0,0 0 0,-1 0 0,-1-2 1,-3-2-110,0 0 0,0 0 0,-1 1 0,1-1 0,-13-6 0,13 8 68,5 4 13,-1-1 1,0 0 0,1 0 0,-1 0 0,0 1 0,1-1 0,-1 1 0,0-1 0,0 1-1,-2 0 1,0-1-30,0 0 0,0 1 0,-1 0 0,1 0 0,0 0 0,0 0 0,-1 1 0,1-1 0,0 1 0,0 0 0,-6 3 0,5 0 54,0-1 0,1 1-1,0 0 1,0 0 0,0 1-1,0-1 1,-5 10 0,8-13 8,0 0 0,1 0 0,-1 0 0,1 0 0,-1 0 0,1 0 1,0 0-1,0 0 0,-1 1 0,1-1 0,0 0 0,0 0 0,0 0 1,0 2-1,0 3 2,0 3 40,1 0 1,0 0-1,0 0 1,4 16-1,-1-19-10,1-2-20,1 1 0,0-1-1,8 4 1,-6-7 40,16-2 1,0-1-1,0-2 0,25-6 1,-16 2 217,-19 6-210,1-2 0,-1 0 1,25-11-1,-2-8 179,-37 23-239,0 0 1,0 0 0,0 0 0,0 0 0,0 0 0,1 0-1,-1 0 1,0-1 0,0 1 0,0 0 0,0 0-1,0 0 1,0 0 0,1 0 0,-1 0 0,0 0-1,0 0 1,0 0 0,0 0 0,0 0 0,0 0-1,1 0 1,-1 0 0,0 0 0,0 0 0,0 0-1,0 1 1,0-1 0,0 0 0,1 0 0,-1 0-1,0 0 1,0 0 0,0 0 0,0 0 0,0 0-1,2 7 66,-4 11 67,1-13-84,-5 74 222,6-62-271,8 9 1,-8-26-2,0 1 1,1-1-1,-1 1 1,0-1-1,1 0 1,-1 1-1,0-1 1,1 1-1,-1-1 1,1 0-1,-1 1 1,1-1-1,-1 0 1,1 0-1,-1 1 1,1-1-1,-1 0 1,1 0-1,0 0 1,-1 1-1,1-1 1,-1 0-1,1 0 1,1 0 0,14 0 2,1-6 2,4-6-2,0-1 2,1-2-2,-3-1 2,0-1-4,22-19-13,-41 35 10,1 1-1,-1 0 1,1-1 0,-1 1-1,1 0 1,-1 0-1,1 0 1,-1 0 0,1-1-1,-1 1 1,1 0-1,-1 0 1,1 0 0,-1 0-1,1 0 1,1 0-1,-2 1 2,1-1-1,0 0 0,0 0 1,-1 1-1,1-1 0,0 1 1,-1-1-1,1 1 0,0-1 1,-1 1-1,1-1 0,0 1 1,-1 0-1,1-1 0,-1 1 1,1 0-1,-1 0 0,0-1 1,1 1-1,-1 1 0,4 7 8,-1 1-1,2 14 0,-3-18-3,-2-5-1,1 0 1,-1-1-1,0 1 1,1 0-1,-1-1 1,1 1-1,0-1 1,-1 1 0,1-1-1,-1 1 1,1-1-1,0 1 1,-1-1-1,1 0 1,0 1-1,0-1 1,-1 0 0,1 1-1,0-1 1,0 0-1,0 0 1,-1 0-1,1 0 1,0 0-1,0 0 1,-1 0-1,1 0 1,0 0 0,0 0-1,1-1 1,4-1 3,0-1 0,-1 0 1,1-1-1,0 1 0,6-6 0,29-28-53,-9 9 23,18-10-20,-54 39 29,1 1 0,-1-1 0,0 0 0,0 1-1,-7 0 1,-33 8-50,33-7 66,9-2 0,-6 6 0,6-7 0,2 1 0,-1-1 0,1 0 0,-1 1 0,1-1 0,-1 0 0,1 1 0,-1-1 0,1 1 0,-1-1 0,1 1 0,0-1 0,-1 1 0,1-1 0,0 1 0,-1-1 0,1 1 0,0-1 0,0 1 0,-1 1 0,0 0-1,0 0 0,0 0 0,1 0 0,-1 0 0,1 1 0,-1-1 0,1 0 0,0 1 0,-1-1 1,1 0-1,1 1 0,-1-1 0,0 0 0,0 0 0,1 1 0,-1-1 0,1 0 0,0 0 0,0 1 0,0-1 0,0 0 0,2 3 0,-3-5 1,3 4 27,0 0 0,0 0 0,0-1 0,1 1 0,-1-1 0,1 0 0,0 0 1,4 3-1,-1-4 201,9-2-148,1-1 0,-1 0 1,24-5-1,47-7 1208,-90 15-1188,0-1 0,1 1 0,0-1 0,-1 1 0,1 0 0,0 0 0,-3 3 0,-5 9-95,3 0-41,-1 0-1,2 0 1,0 0 0,0 0-1,1 1 1,-2 16 0,1-8 21,-18 82-760,17-58 673,3-25-112,-24 104-74,21-100 130,-8 36 3,-4 10 124,13-50 31,1 0 4,-2-1-1,-17 39 0,8-29 9,13-25-11,-1-1 0,0 0 0,-5 6 0,7-10-1,1 1 0,-1 0 0,0-1 1,0 1-1,0-1 0,0 0 0,0 0 1,0 0-1,0 0 0,0 0 0,0 0 0,0 0 1,-1-1-1,1 1 0,0-1 0,-3 1 1,5-1-2,0 0 0,-1 0 1,1 0-1,0 0 1,-1 0-1,1 0 0,0 0 1,-1 0-1,1 0 1,0 0-1,-1-1 0,1 1 1,0 0-1,-1 0 1,1 0-1,0 0 0,0 0 1,-1-1-1,1 1 1,-6-4-3,1-1 1,1 0-1,-1 0 1,-5-8 0,5 1-12,-12-86-10,16 94 17,1 0-1,0 0 0,0 0 0,0-5 1,19-136-39,-12 115 26,42-122-18,-38 123-36,49-110-19,-48 114 68,45-90-5,-46 96 12,20-24 3,5-1 12,-24 30-8,1 1-1,1 0 0,0 1 0,30-19 1,-8 13-99,-24 12 64,1 0 78,19-7 0,-27 12 14,-1 0 0,1 0 0,-1 0 0,1 0 0,-1 1 0,1 0 0,8 0 0,25 10 427,-36-9-456,-1-1 0,1 1 0,-1 0 0,1-1 0,-1 1 0,1 0 0,-1 0 0,0 0 0,0 0 0,1 0 1,-1 0-1,0 0 0,0 1 0,0-1 0,0 0 0,0 1 0,0-1 0,0 1 0,-1-1 0,2 3 0,0 2 34,0 0 0,0 0 0,-1 0 0,1 9 0,2 86 399,1 12-244,-4-98-159,0-2-38,-1-13-10,0 1 0,1-1 0,-1 1 0,0 0 0,0-1 0,1 1 0,-1-1 0,1 1 0,-1-1 1,0 1-1,1-1 0,-1 1 0,1-1 0,-1 0 0,1 1 0,-1-1 0,1 0 0,-1 1 0,1-1 0,0 0 0,-1 1 0,1-1 0,-1 0 0,1 0 0,0 0 0,-1 0 0,1 0 0,0 0 0,-1 0 0,1 0 0,0 0 0,-1 0 0,1 0 0,-1 0 0,1 0 0,0 0 0,-1-1 0,1 1 0,-1 0 0,1 0 0,0-1 0,0 0 0,4-1-65,-1-1-1,1 0 0,-1 0 0,7-6 0,68-62-227,-68 61 367,1 1 0,1 1 1,12-7-1,-21 13-65,-1 1-1,0-1 1,0 1 0,1 0 0,-1 0-1,0 0 1,1 1 0,-1-1-1,1 1 1,-1 0 0,1 0 0,-1 0-1,5 1 1,-6 0 0,0 0 1,0 0-1,0 0 1,0 0-1,0 0 1,-1 1-1,1-1 0,0 0 1,-1 1-1,1-1 1,-1 1-1,0 0 1,1-1-1,-1 1 1,1 2-1,-1-2 13,2 2 21,0 1 0,-1-1 0,0 1 0,0-1-1,0 1 1,-1 0 0,2 8 0,-1-6-29,1 4 10,-1 1 0,0-1-1,-1 1 1,0-1 0,-1 19 0,0-14 37,0 4 4,0-15-162,0-15-136,0 4 109,0 0 1,-1 0-1,-1-6 1,-1 4-186,0-5-181,-2 1-1,-6-14 0,7 19-571,0 1 0,0-1 0,-8-8-1,7 9 754,3 3-59,-1 1 0,1-1 0,-1 1 1,1-1-1,-5-1 0,-49-35-3306,4 3-3898</inkml:trace>
  <inkml:trace contextRef="#ctx0" brushRef="#br0" timeOffset="21844.83">4149 1556 4848,'-3'1'282,"0"-1"0,1 0 1,0 1-1,-1 0 0,1-1 1,-1 1-1,1 0 0,0 0 1,-1 0-1,-2 3 0,-22 16 3453,13-8-2654,11-10-639,-1 0 0,1 0 0,0 1 0,1-1 0,-6 6 0,7-6-356,0 0 1,0 0-1,0 0 1,0 0-1,0 0 1,1 0-1,-1 1 1,1-1-1,-1 0 0,1 0 1,0 0-1,0 3 1,-1 7 313,0-3-304,1 1 0,0-1 0,3 15 0,12 60-39,-11-63 38,20 117 35,-19-109-70,19 111 20,-20-113-38,-1-10-25,13 106 12,-12-85-125,-2 54-1,-2-92 33,0 0 0,0 1 0,0-1 0,0 1 0,0-1 0,0 1 0,-1-1 1,1 0-1,0 1 0,0-1 0,0 1 0,0-1 0,-1 1 0,1-1 0,0 0 0,0 1 0,-1 0 0,1-1 21,0 0 1,-1 0-1,1 0 0,0 0 0,0 0 1,0 0-1,-1 0 0,1 0 0,0-1 1,0 1-1,0 0 0,0 0 0,-1 0 1,1 0-1,0 0 0,0 0 1,0 0-1,0 0 0,-1 0 0,1 0 1,0-1-1,0 1 0,0 0 0,0 0 1,0 0-1,0 0 0,-1-1 1,-7-13-1137,-2-15-1116,-23-45-832,2 6-2139</inkml:trace>
  <inkml:trace contextRef="#ctx0" brushRef="#br0" timeOffset="22897">3952 1866 5560,'10'43'266,"-9"-33"2307,-8-11 1126,8 9-1752,0-3-1816,1-1 0,0 0 0,0 0 1,0 0-1,0-1 0,0 1 0,1 0 0,0-1 1,0 0-1,0 1 0,0-1 0,0 0 0,0-1 1,6 5-1,-6-6-125,0 0-1,-1 1 1,1-1 0,0 0 0,0 0 0,0 0-1,0-1 1,-1 1 0,1-1 0,6 1 0,-5-1 9,0 0 8,-1 0 1,1 0 0,0 0 0,0 0 0,-1 0 0,1-1 0,-1 0 0,1 0 0,0 0 0,-1 0 0,0 0 0,6-4 0,-3 3 61,8-6 39,-1 1 1,0-2-1,14-11 1,-21 15-107,12-13 1,-1-1 2,-2-2 0,14-22 0,-25 37-28,-4 6 7,0 0 0,1 0 0,-1 0 0,0-1 0,0 1 0,0 0 0,0 0 0,0 0 0,0 0 0,0 0 0,0 0 0,1 0 0,-1 0 0,0 0 0,0 0 0,0 0 0,0 0 0,0 0 0,0 0 0,1 0 0,-1 0 0,0 0 0,0 0 0,0 0 0,0 0 0,0 0 0,0 0 0,1 0 0,-1 0 0,0 0 0,0 0 0,0 0 0,0 0 0,0 0 0,0 0 0,1 0 0,-1 0 0,0 0 0,0 1 0,0-1 0,0 0 0,0 0 0,0 0 0,0 0 0,0 0 0,3 6 0,-3-6 0,5 14 87,-2 1 0,1-1 0,-2 1-1,0 0 1,0 18 0,-1-15 22,0 1 258,-1 20 0,0-7 207,0-13-299,-1-3-73,1 0 0,0 0 0,1 0 0,7 30 0,-8-45-204,0-1 5,0 1 1,0-1-1,0 1 0,0-1 1,1 1-1,-1-1 1,0 1-1,0-1 0,0 1 1,0-1-1,1 1 1,-1-1-1,0 1 0,1-1 1,-1 1-1,0-1 1,1 1-1,-1-1 0,0 0 1,1 1-1,-1-1 0,1 0 1,-1 1-1,1-1 1,-1 0-1,1 0 0,-1 1 1,1-1-1,-1 0 1,1 0-1,-1 0 0,1 0 1,-1 0-1,1 0 1,0 0-1,-1 0 0,1 0 1,12-5 8,-4-2-34,1 0 0,-1 0 0,-1-1-1,10-10 1,26-35-411,-38 44 398,-3 6 18,18-16 5,-1 2 28,-19 16-12,-1 1 1,1 0 0,0-1 0,-1 1-1,1 0 1,0-1 0,0 1-1,-1 0 1,1 0 0,0 0 0,0 0-1,-1 0 1,1 0 0,0 0-1,0 0 1,-1 0 0,1 0 0,0 0-1,0 0 1,-1 0 0,1 1-1,0-1 1,0 0 0,1 1 0,0 1-3,0-1 0,0 0 1,0 1-1,0-1 0,3 4 1,0 0 10,4 5 30,9 22-17,-13-20 14,0 0 0,3 17-1,-5-18 13,1 0 0,8 19 0,-12-30-42,3 3 39,-1-3-46,-1 0-1,0 0 1,0 0-1,0 0 1,0-1-1,0 1 1,0 0-1,0-1 1,0 1-1,1-1 1,9-6-75,0 0 0,-1-1-1,12-11 1,1 0-373,-18 16 465,-1-1-1,1 1 0,0 0 0,0 0 0,0 0 0,0 1 1,7-3-1,-8 3-42,0 0-1,-1 0 1,1 0 0,-1 0 0,1 0 0,-1-1-1,0 0 1,0 1 0,0-1 0,0 0 0,-1-1 0,1 1-1,-1 0 1,0-1 0,0 0 0,0 1 0,2-8-1,4-13 3,-8 16 27,0 2 24,0 4-5,0 0 0,0 0 0,0 0 0,0 1 0,0-1 0,-1 0 0,1 0 0,-1 0 0,1 0 0,-1 0 0,0 1 0,1-1 0,-1 0 0,0 1 0,0-1 0,-3-2 0,-4-2-21,7 5-5,-1 0-1,0 1 1,0-1-1,1 1 1,-1 0-1,0-1 0,1 1 1,-1 0-1,0 0 1,0 0-1,0 0 1,1 0-1,-1 0 0,0 1 1,0-1-1,-1 1 1,-2 1-8,1 0 0,-1 0 1,-7 5-1,11-6 5,0-1 1,0 1-1,0 0 1,-1 0-1,1 0 1,0 0-1,0 0 0,0 0 1,1 0-1,-1 0 1,0 1-1,-1 1 1,-2 3-4,-1 1 3,3-4 2,0-1 1,0 1-1,0 1 0,-2 5 1,-2 4 20,1 1 1,0 0 0,-4 25-1,8-30-7,0-6 22,0 0 0,1 1 0,0-1 0,0 0 0,0 6 0,4 32 184,-4-40-216,0-1 1,0 0-1,1 1 1,-1-1 0,0 1-1,0-1 1,0 0-1,0 1 1,0-1 0,0 1-1,1-1 1,-1 0-1,0 1 1,0-1 0,1 0-1,-1 1 1,1-1-1,4 5 22,0 0-1,0 0 0,1 0 0,-1-1 1,1 0-1,0-1 0,0 1 0,13 4 1,-13-6-13,20 4 58,-9-3-7,1-2 1,30 0 0,-17-4 347,-11-1-76,3-2-268,-17 5-89,-1-1 0,0 0 0,1-1 0,-1 1 0,0-1 0,-1 0 0,1 0 0,0 0 0,-1-1 0,0 1 0,8-9 0,-8 6-609,1 0 0,-1-1-1,0 1 1,-1-1-1,4-8 1,16-42-5681,-10 25-687</inkml:trace>
  <inkml:trace contextRef="#ctx0" brushRef="#br0" timeOffset="25558.59">5428 1987 8520,'-8'2'982,"1"0"0,0 1 1,0 0-1,0 0 0,1 0 0,-10 7 1,-75 50 2696,85-56-3549,0 1-1,0 0 0,1 0 1,-8 9-1,7-6-73,4-6-14,0 0 0,0 0 0,1 0-1,-1 0 1,1 0 0,-1 0 0,1 1 0,-2 4 0,-1 2 14,-12 24-12,7-9-54,2 0 0,0 1 0,-3 27 0,9-48-18,1-1-1,-1 0 1,1 0-1,0 0 1,1 0-1,-1 0 1,0 1-1,1-1 0,1 4 1,-2-5-3,0-1 16,1-1-1,-1 0 1,0 1-1,0-1 1,1 0-1,-1 0 1,0 1-1,0-1 1,1 0-1,-1 1 0,0-1 1,1 0-1,-1 0 1,0 0-1,1 1 1,-1-1-1,0 0 1,1 0-1,-1 0 1,1 0-1,-1 0 1,0 0-1,1 0 0,-1 1 1,1-1-1,-1 0 1,0-1-1,1 1 1,-1 0-1,1 0 1,0 0-24,1 0 35,0 0-1,0-1 0,0 1 1,0-1-1,-1 1 0,1-1 1,0 0-1,0 0 0,0 0 1,-1 0-1,1 0 1,0 0-1,1-2 0,16-18 14,-15 16-15,21-25-14,-3 4 18,-13 15 4,11-14 29,32-55 0,-35 53-13,-17 27-15,0 0 0,0 0 1,0 0-1,0 0 0,0 0 1,0 0-1,0 0 0,0 0 1,1 0-1,-1 0 0,0 0 0,0-1 1,0 1-1,0 0 0,0 0 1,0 0-1,0 0 0,0 0 1,0 0-1,0 0 0,0 0 1,0 0-1,1 0 0,-1 0 1,0 0-1,0 0 0,0 0 0,0 0 1,0 0-1,0 0 0,0 0 1,0 0-1,0 0 0,1 0 1,-1 0-1,0 0 0,0 0 1,0 0-1,0 0 0,0 0 0,0 0 1,0 0-1,0 0 0,0 0 1,0 0-1,0 0 0,1 1 1,2 5 395,17 111 199,-14-85-588,4 12-16,-10-42 1,1-1 0,0 1 1,0-1-1,-1 1 1,1-1-1,0 1 0,0-1 1,0 1-1,1-1 0,-1 0 1,0 0-1,0 0 1,1 1-1,-1-1 0,1-1 1,-1 1-1,4 2 0,-3-2-7,-2-1 2,1 0 0,0 1 0,0-1 1,-1 0-1,1 1 0,0-1 0,0 0 1,0 0-1,0 0 0,-1 0 0,1 0 0,0 0 1,0 0-1,0 0 0,-1 0 0,1 0 1,0 0-1,0-1 0,1 1 0,1-1-14,0 0 20,1 0 1,-1 0 0,0-1 0,0 1-1,0-1 1,0 0 0,0 0 0,0 0-1,0 0 1,3-3 0,13-15 1,-10 8 7,-1-1-1,1 1 1,-2-1 0,9-19-1,-14 27 12,1 0-1,0 0 1,1 1-1,-1-1 1,1 1-1,6-6 1,-7 7-1,7-4 40,-10 7-55,0 0 0,1 0 0,-1 0 0,0 0 0,0 0 0,0 0 0,1 0 0,-1 0 0,0 1 0,0-1 0,0 0 0,1 0 0,-1 0 0,0 0 0,0 0 0,0 0 0,1 0 0,-1 0 1,0 1-1,0-1 0,0 0 0,0 0 0,1 0 0,-1 0 0,0 0 0,0 1 0,0-1 0,0 0 0,0 0 0,1 3 38,0 0 0,0 0 1,-1 0-1,1 0 0,-1 5 0,0-1 130,0 19 18,-4 32-1,1-22-170,3-35-15,0-1 1,0 1 0,0 0 0,0-1 0,0 1-1,0-1 1,0 1 0,0 0 0,0-1 0,0 1-1,1-1 1,-1 1 0,0 0 0,1 0-1,0 1 2,-1-2-2,0 1 0,0-1 0,0 0 1,1 1-1,-1-1 0,0 0 0,0 0 0,0 1 0,1-1 0,-1 0 0,0 0 1,0 1-1,1-1 0,-1 0 0,0 0 0,1 0 0,-1 1 0,0-1 1,1 0-1,0 0 1,0 0 0,0 0 0,1 0 0,-1 0 0,0 0 0,0 0 0,0-1 0,0 1 0,0 0-1,0-1 1,0 1 0,0 0 0,0-1 0,0 0 0,0 1 0,0-1 0,0 1 0,0-1 0,0 0 0,-1 0 0,1 0 0,0 1 0,0-2 0,18-25 56,-18 25-51,2-4 8,-1 0 0,1-1-1,-1 1 1,0-1 0,0 1 0,1-13-1,-3 15 0,1 1 1,-1 0-1,1 0 0,0 0 0,0 0 0,3-5 0,-2 3 13,-1 3-4,0 0 1,0 1-1,0-1 1,0 0-1,0 1 1,0-1-1,1 1 1,-1-1-1,0 1 1,1-1-1,-1 1 1,1 0-1,2-1 1,3-4 0,5-2-9,2 1-12,4 2-2,1 1 2,-5 2-1,-1 0-2,-1 0 0,1 2 1,23 0-1,-34 0 3,13 2 66,-14-2-65,-1 0 0,0 1-1,1-1 1,-1 0 0,0 0 0,1 0 0,-1 1 0,0-1 0,1 0 0,-1 0 0,0 1 0,0-1 0,1 0 0,-1 1 0,0-1-1,0 0 1,0 0 0,1 1 0,-1-1 0,0 1 0,0-1 0,0 0 0,0 1 0,0-1 0,0 0 0,0 1 0,0-1-1,0 0 1,0 1 0,0-1 0,0 1 0,0-1 0,0 0 0,0 1 0,0-1 0,0 0 0,0 1 0,-1-1 0,1 0 0,0 1-1,0 0 1,-18 29 143,12-19-174,0 0 0,0 0 0,1 1 0,1-1 1,-1 1-1,-3 21 0,8-33 28,0 0-1,1 0 1,-1 1-1,0-1 1,0 0 0,0 0-1,0 0 1,0 1-1,1-1 1,-1 0 0,0 0-1,0 0 1,0 0-1,1 0 1,-1 1 0,0-1-1,0 0 1,0 0-1,1 0 1,-1 0 0,0 0-1,0 0 1,1 0-1,-1 0 1,0 0 0,0 0-1,1 0 1,-1 0-1,0 0 1,0 0 0,1 0-1,-1 0 1,0 0 0,11-4-2,1-8 2,0-6 0,38-62 34,-46 71-27,1-1 0,-1 1 0,0-1 0,1-9 0,-3 11-1,1 1 1,-1 0-1,1 0 0,7-12 0,-10 19-4,0-1 0,0 1 0,1 0 0,-1-1 0,0 1 0,1 0-1,-1 0 1,0-1 0,1 1 0,-1 0 0,0 0 0,1 0 0,-1 0 0,1-1 0,-1 1-1,0 0 1,1 0 0,-1 0 0,1 0 0,-1 0 0,1 0 0,1 0 3,9 0 0,-3 2-6,0 0-1,1 1 1,-1 0-1,0 0 1,7 5-1,0-1-1,-5-2-5,-7-4-9,24 14-2,26 14 61,-36-16 515,-16-12-562,-1-1-2,0 1-18,0 0-7,0 0 22,0-1 5,-1 0 0,1 1 0,0-1 0,0 0 0,0 0 0,0 0 0,0 0 0,0 1 0,0-1 0,0 0 0,0 0 0,0 0 0,0 0 0,0 1 0,0-1 0,1 0 0,-1 0 0,0 0 0,0 0 0,0 1 0,0-1 0,0 0 0,0 0 0,0 0 0,0 0 0,0 0 0,1 0 0,-1 1 0,0-1 0,0 0 0,0 0 0,0 0 0,14-1-118,5-2 123,1-3 2,-12 4-7,-5 1 10,1 0-1,-1 0 1,1 0-1,-1 0 1,1 1-1,-1-1 1,7 1 0,-25 2-127,2 2 163,1 0-1,0 0 0,-12 8 0,17-9-19,1 0 1,0 1-1,1-1 1,0 1 0,-1 0 0,2 0 0,-9 9 0,6-7-7,1 1 8,0-1 1,0 1 0,0 0-1,1 0 1,-7 13 0,6-10-18,-12 20 5,13-20-9,-12 24-1,15-29-2,0 1 0,1 0 0,0-1 0,0 1 0,0 0-1,0 8 1,1-12-4,0-1 0,0 1-1,1 0 1,-1-1-1,0 1 1,1-1 0,-1 1-1,1 0 1,0-1-1,-1 1 1,1-1 0,0 1-1,0-1 1,0 0 0,0 1-1,2 1 1,-2-2-4,-1-1 8,0 1-1,0-1 0,1 0 0,-1 0 0,0 0 1,0 0-1,0 0 0,0 0 0,0 0 1,0 0-1,0 1 0,1-1 0,-1 0 1,0 0-1,0 0 0,0 0 0,0 0 1,0 0-1,1 0 0,-1 0 0,0 0 1,0 0-1,0 0 0,0 0 0,1 0 0,-1 0 1,0 0-1,0 0 0,0 0 0,0 0 1,0 0-1,1 0 0,-1 0 0,4-1-8,0 0 1,0 0-1,0 0 0,0-1 0,0 1 0,0-1 0,0 0 0,-1 0 0,1 0 0,4-4 0,1-1 4,-1-1 0,0-1-1,9-10 1,1-3 4,4-7 4,-10 12-1,1 0-2,-1-1 0,18-33 0,-29 47 1,-3 5 0,-3 6 0,-18 53 664,16-37-248,6-13-352,-5 18-16,4-14-87,1 1-1,0-1 0,2 23 1,-1-37 35,0 1 1,1 0 0,-1-1 0,0 1 0,0-1 0,1 1 0,-1-1 0,0 1-1,1-1 1,-1 1 0,0-1 0,1 1 0,-1-1 0,1 1 0,-1-1-1,1 0 1,-1 1 0,1-1 0,-1 1 0,1-1 0,0 0 0,11 4-15,-12-4 9,3 0-9,-1 0-1,1 0 1,-1 0 0,1 0 0,-1 0 0,0 0 0,1-1 0,-1 1 0,1-1 0,-1 0 0,0 0 0,4-2 0,-3 2 6,6-3-13,-2 0 0,1-1 1,0 1-1,-1-2 0,0 1 0,12-12 1,-8 7-30,14-13 30,44-51 211,-66 72-225,-3 2 63,0-1 1,1 1 0,-1 0-1,0 0 1,0-1-1,1 1 1,-1 0-1,0-1 1,0 1-1,1 0 1,-1-1 0,0 1-1,0 0 1,0-1-1,0 1 1,0 0-1,0-1 1,0 1 0,0 0-1,0-1 1,0 1-1,0-1 1,0 1-1,0 0 1,0-1 0,-4-10-406,10-33 113,-3 37 365,-2 16-18,0 3-41,12 45 203,-5-30 223,1 6-421,-7-27-33,-1-6-8,-1 0 0,0 1 1,1-1-1,-1 0 1,0 0-1,1 1 0,-1-1 1,1 0-1,-1 0 1,0 1-1,1-1 1,-1 0-1,1 0 0,-1 0 1,0 0-1,1 0 1,-1 0-1,1 0 0,-1 0 1,1 0-1,-1 0 1,0 0-1,1 0 0,0 0 1,0 0 4,1 0-10,1-1 0,-1 1 0,0-1 0,1 0 0,-1 1 0,0-1 0,0 0 0,1-1 0,-1 1 0,0 0 0,0 0 0,0-1 0,2-1 0,22-24-123,-26 27 125,21-25-92,-15 18 66,6-5 4,-1 0 0,1 1 0,23-16 0,-34 27 38,1-1 0,0 0-1,-1 1 1,1 0-1,0-1 1,0 1 0,-1 0-1,1 0 1,0 0 0,-1 0-1,1 0 1,0 0 0,0 0-1,-1 1 1,1-1 0,0 1-1,-1-1 1,1 1-1,0 0 1,-1-1 0,1 1-1,-1 0 1,1 0 0,1 2-1,0-1-18,-1-1 10,0 1-1,0 0 0,0 0 1,-1 0-1,1 0 0,0 0 0,-1 0 1,3 4-1,-2-2 15,1 1 29,0-1 0,-1 1 1,1 0-1,-1 0 0,0 0 1,-1 0-1,1 0 0,-1 0 1,1 10-1,-1-4 45,0 0 0,-1 0 0,-1 13 1,-5 13-38,-33 119-3,37-150-84,-42 123-283,37-108 238,0 2-38,-2 0-1,-11 23 1,19-45 127,0 1 1,1-1-1,-1 1 0,0-1 0,0 0 1,0 1-1,-3 1 0,4-2-12,-1-1 0,1 0-1,-1 0 1,1 1 0,0-1-1,-1 0 1,1 0 0,-1 0-1,1 0 1,-1 1 0,1-1-1,-1 0 1,1 0 0,-1 0-1,1 0 1,-1 0 0,1 0-1,-1 0 1,1-1 0,-1 1 0,1 0-1,-1 0 1,1 0 0,-1 0-1,1-1 1,-1 1 0,-1-1-4,0-1-1,1 1 1,-1 0 0,1 0 0,0-1 0,-1 1 0,1-1 0,0 1 0,0-1 0,0 1 0,0-1 0,-1-2 0,-7-21-5,8 19 2,-4-10-46,2-2 0,0 1 0,0 0 0,2-1 0,0 1 0,3-28 0,-1 39 35,-1 0 0,1 0 0,1 0 0,-1 0 0,1 0 0,0 0 0,4-8 0,-2 6 10,1-1-2,4 1 4,19-15 0,-27 22 4,1 0 0,0 0 0,-1 0-1,1 0 1,0 0 0,0 0 0,0 0 0,0 1 0,0-1 0,0 1 0,2-1 0,4 0 1,-1-1 8,24-3 127,-10 3-7,0 2 1,35 2 0,-15 5-75,63 1 30,-85-5-256,-23-6-334,-6-3 226,2 6-178</inkml:trace>
  <inkml:trace contextRef="#ctx0" brushRef="#br0" timeOffset="26605.72">7477 2295 5920,'-26'-20'4105,"27"23"-3312,21 35 5182,-22-37-5905,0 0 0,1 0 0,-1 0 0,0 0 0,0-1 0,0 1 0,0 0 0,0 0 0,0 0 0,0 0 0,0-1 0,0 1 0,0 0 1,-1 0-1,1 0 0,0 0 0,0-1 0,-1 1 0,1 0 0,-1 1 0,-1 3 337,-2 5-193,-6 15 156,-13 49 0,24-69-364,1-2 23,-1-1 0,1 0 0,0 1 0,-1-1 0,1 0 0,0 0 0,0 0 0,0-1 0,0 1 0,1 0 0,-1-1 0,0 0 0,1 1 0,-1-1 0,1 0-1,3 1 1,-3-2-11,1 1 0,0-1 0,0 0 0,0 0 0,0 0 1,0 0-1,0-1 0,0 0 0,0 0 0,-1 0 0,1 0 0,0 0 0,0-1 0,3-1 0,2-3 44,1 0 1,-1 0-1,11-10 0,-15 12-30,0 0 0,-1 0 0,0-1 0,0 0 0,-1 0 1,4-6-1,-3 5-17,-2 3-3,0 1-1,-1-1 0,1 0 1,-1 0-1,0-1 0,0 1 0,0 0 1,0 0-1,-1 0 0,1-1 1,-1 1-1,0-5 0,0 4 4,0 1 4,0-1 1,0 1 0,-1 0 0,1 0-1,-1 0 1,0 0 0,0 0 0,0 0-1,0 0 1,-1 0 0,-2-5-1,2 4-9,1 3-5,0-1-1,0 0 1,0 0-1,0 1 1,0-1 0,-1 0-1,1 1 1,-3-3-1,0 1 2,-13-11-1,12 12 9,0-1-1,0 1 0,0 0 0,0 0 0,-1 0 0,-7-1 1,11 3-10,0-1 1,0 1 0,0 0 0,0 0-1,0 0 1,0 0 0,-1 0 0,1 0-1,0 1 1,0-1 0,0 1 0,0 0 0,0-1-1,0 1 1,0 0 0,0 0 0,1 0-1,-4 2 1,5-3-5,0 0-1,0 1 1,0-1-1,-1 0 1,1 0-1,0 0 1,0 1-1,0-1 1,-1 0-1,1 0 1,0 1-1,0-1 1,0 0-1,0 1 1,0-1-1,0 0 1,0 0-1,0 1 1,0-1-1,0 0 1,0 1-1,0-1 1,0 1-1,0 0 0,3 6-1,6-1 2,7 0 2,-12-5 1,0-1 1,1 1-1,-1-1 1,1 0-1,-1 0 1,1-1-1,-1 1 1,9-3-1,2-1 41,21-10-1,48-25 64,-54 24 52,8-4-1,-13 9-128,-24 9-12,0 1 1,1 0-1,-1 0 1,0 0-1,0 0 1,0 0-1,0 0 1,1 0-1,-1 1 1,0-1-1,0 0 0,0 1 1,0-1-1,0 1 1,0-1-1,2 2 1,-2-2-7,3 4 8,2 6 5,1 1-1,-2 0 1,0 1-1,7 22 1,9 49 55,-14-42-77,-5-21-17,-2 115-44,-1-106-156,-8 111-104,6-112 6,-19 122-135,17-122 62,1-5 171,-21 99-390,10-67 239,12-46 310,0-1 0,0 1-1,-1-1 1,0 0-1,-6 9 1,10-17 55,0-1 0,0 1 0,0 0-1,-1 0 1,1 0 0,0 0 0,0 0 0,0 0-1,-1 0 1,1 0 0,0 0 0,0 0 0,0-1 0,-1 1-1,1 0 1,0 0 0,0 0 0,0 0 0,0-1 0,0 1-1,0 0 1,-1 0 0,1 0 0,0 0 0,0-1 0,0 1-1,0 0 1,0 0 0,0 0 0,0-1 0,0 1-1,0 0 1,0 0 0,0 0 0,0-1 0,0 1 0,0 0-1,-3-21 138,0-1 0,2 1-1,1-23 1,-1 8-1,0-21-79,1 34 43,0-85 27,1 87-92,14-71 42,-15 87-31,1 1-1,1-1 0,-1 0 1,1 0-1,4-8 1,-1 2-6,-1 1-16,-2 5 2,1 0 1,0-1-1,5-7 1,21-25 98,-22 34-12,-2 2-95,1 0 0,0 0-1,0 1 1,0 0 0,0 0 0,0 1-1,0 0 1,0 0 0,0 0-1,10 2 1,-6 0-14,-6-2 0,0 1-1,0 0 1,0 0 0,0 0-1,0 0 1,4 3-1,105 51 101,-98-45-98,16 8 46,-9-6-7,-1-3-36,6 1-161,-27-10 107,0 0-1,1-1 0,-1 1 0,0 0 1,1 0-1,-1 0 0,0 0 0,0 0 1,1-1-1,-1 1 0,0 0 0,1 0 0,-1 0 1,0-1-1,0 1 0,0 0 0,1 0 1,-1-1-1,0 1 0,0 0 0,0 0 1,0-1-1,1 1 0,-1 0 0,0-1 1,0 1-1,0 0 0,0-1 0,0 1 1,0 0-1,0-1 0,0 1-10,0-4-571,0 1-1,0-1 1,0 1-1,0-1 0,-1 1 1,0-1-1,1 1 1,-1 0-1,-2-5 1,-9-23-1344,-4-17-5102</inkml:trace>
  <inkml:trace contextRef="#ctx0" brushRef="#br0" timeOffset="29173.33">4038 2962 5296,'0'-5'931,"-2"8"1283,-1 6-679,-12 15 2941,14-22-4349,1-1 0,-1 1 0,0 0 0,1 0 0,0 0 0,-1 0 0,1-1 0,0 1 0,0 0 1,0 0-1,0 3 0,1 0-62,-1 26 302,16 128 353,-15-151-729,2 18-63,1 0 0,8 27-1,20 59-2269,-28-108-1020,-1-5 2503,-2 0 481,0 0 166,0 0 0,0 0 0,-1 0 0,1 0 0,-1-1 0,1 1 0,-1 0-1,1 0 1,-1 0 0,0-1 0,1 0 0,1-19-1701,1-19 1065,1-17-1472</inkml:trace>
  <inkml:trace contextRef="#ctx0" brushRef="#br0" timeOffset="29517.04">4028 2746 9240,'2'7'501,"0"-5"142,-1 1 0,0-1-1,0 1 1,-1-1-1,1 1 1,-1 0 0,1-1-1,-1 1 1,0 0 0,0 0-1,0-1 1,0 4-1,-1-3 221,1-1-1186,-1-1 0,1 1 0,0-1 0,0 1 0,-1-1 0,1 0 0,0 1 0,1 1 0,11-5-6756,1-6 5709,5-4-2856</inkml:trace>
  <inkml:trace contextRef="#ctx0" brushRef="#br0" timeOffset="29970.71">4181 3186 11656,'-6'-28'2751,"6"28"-2696,-1 5 453,0 59 2763,1-52-3245,2 8 4,-1-12-272,-1-8 235,5 14-415,-5-14 407,0 1 0,0-1 0,1 0 0,-1 1 0,0-1 0,0 1 0,1-1 0,-1 0 0,0 0 0,1 1 0,-1-1-1,0 0 1,1 0 0,-1 1 0,1-1 0,-1 0 0,0 0 0,1 0 0,-1 0 0,1 1 0,-1-1 0,0 0 0,1 0 0,-1 0 0,1 0 0,-1 0 0,1 0 0,-1 0-1,1 0 1,-1 0 0,0 0 0,1-1 0,-1 1 0,1 0 0,-1 0 0,0 0 0,1 0 0,-1-1 0,1 1 0,-1 0 0,6-4-67,-1 0 1,-1-1-1,1 1 1,-1-1-1,1 1 0,3-8 1,25-39-204,6-15-152,-37 62 267,-2 4 208,1-1-1,-1 0 1,0 1 0,0-1 0,1 1-1,-1-1 1,0 1 0,1-1 0,-1 1-1,1-1 1,-1 1 0,0-1 0,1 1-1,0-1 1,0 1 6,-1 1 0,1-1 0,-1 0 0,0 1 0,1-1 0,-1 1-1,1-1 1,-1 1 0,0-1 0,1 1 0,-1-1 0,0 1 0,1 0 0,-1-1 0,0 1-1,0-1 1,0 2 0,37 99 355,-27-57-179,-5-25-126,2 5-131,0-1 1,13 28-1,-5-27-513,-15-23 441,0-1-1,1 0 0,-1 1 0,1-1 1,-1 0-1,1 1 0,-1-1 0,1 0 1,-1 0-1,1 1 0,-1-1 0,1 0 1,-1 0-1,1 0 0,0 0 0,-1 0 0,1 0 1,-1 0-1,1 0 0,-1 0 0,1 0 1,0 0-1,10-3-351,-11 3 204,4-4-2575,18-38-1276,-1 2 535</inkml:trace>
  <inkml:trace contextRef="#ctx0" brushRef="#br0" timeOffset="31568.33">4761 3093 2696,'-13'-5'712,"-2"-1"9742,-7 13-8812,9 0-1068,-24 15 1,15-4-525,11-8-124,2 0-1,-1 0 0,1 1 0,-10 17 0,15-19-60,0 0 0,0-1 1,-2 11-1,4-15 60,1 1 0,0-1 0,0 1 0,0 0 0,1-1-1,0 1 1,0-1 0,0 6 0,1-9 67,-1 0 0,1-1-1,-1 1 1,0-1 0,1 1 0,-1-1-1,1 1 1,0-1 0,-1 1-1,1-1 1,-1 0 0,1 1 0,0-1-1,-1 0 1,1 0 0,0 1 0,-1-1-1,1 0 1,0 0 0,-1 0-1,1 0 1,0 0 0,-1 0 0,1 0-1,0 0 1,0 0 0,-1 0 0,1 0-1,0 0 1,-1 0 0,1 0-1,0-1 1,0 0 0,9-4-30,-1 0 0,0-1 0,-1-1 1,15-12-1,0-2 27,-2 4 10,3-3 1,35-27 104,-58 47-81,-1-1 0,1 1 1,-1 0-1,1-1 0,-1 1 0,1 0 1,0 0-1,-1-1 0,1 1 1,-1 0-1,1 0 0,0 0 1,-1 0-1,1 0 0,-1 0 1,1 0-1,0 0 0,-1 0 1,1 0-1,-1 0 0,1 0 1,0 1-1,-1-1 0,1 0 1,-1 0-1,1 1 0,-1-1 0,1 0 1,0 1-1,-1-1 0,0 0 1,1 1-1,-1-1 0,1 1 1,-1-1-1,1 1 0,-1-1 1,0 1-1,1-1 0,-1 2 1,2 1-2,0 0 1,0 1 0,-1-1 0,2 5-1,-2-7 6,2 9 128,0-1 0,-1 1 0,0 0-1,-1 0 1,0 0 0,-1-1 0,0 1 0,-2 19 0,1 2 145,-3 40 113,2-53-214,-23 91 63,18-86-150,-39 95 49,36-96-34,-13 29 4,-2 3-106,-16 32-224,41-96-310,3-12 481,1-5 24,29-128 85,-9 60 6,-15 66-23,4-2-50,1 2-10,0 1-2,39-54-19,-46 74 14,7-12 90,2-5 381,23-27 0,-31 40-392,-3 5-53,0 0 1,1 0-1,7-7 0,-12 13-12,-1 1 0,1-1-1,-1 1 1,0 0 0,1-1 0,-1 1-1,1 0 1,-1-1 0,1 1-1,-1 0 1,1 0 0,-1-1-1,1 1 1,-1 0 0,1 0 0,-1 0-1,1 0 1,0 0 0,-1 0-1,1 0 1,-1 0 0,1 0-1,-1 0 1,1 0 0,-1 0 0,1 0-1,0 0 1,-1 1 0,1-1-1,-1 0 1,1 0 0,-1 1-1,1-1 1,-1 0 0,0 1 0,1-1-1,-1 0 1,1 1 0,-1-1-1,1 1 1,0 1 33,1 0 1,-1 0-1,0 0 0,0 0 0,0 0 0,0 0 1,0 0-1,0 0 0,-1 0 0,1 4 1,3 26-6,-2-20-98,0-1 265,-1-1 0,0 19 1,-7 14 333,-3-2-496,-1 6-963,18-84 487,2 1 1,26-66 0,-22 66 471,-12 31 40,-2 5-76,0 0 0,0 0 0,0-1 0,0 1 0,0 0 0,0 0-1,0 0 1,0 0 0,0 0 0,0 0 0,0 0 0,0-1 0,0 1-1,0 0 1,0 0 0,0 0 0,0 0 0,0 0 0,0 0 0,0 0-1,0-1 1,0 1 0,0 0 0,0 0 0,0 0 0,1 0 0,-1 0 0,0 0-1,0 0 1,0 0 0,0 0 0,0 0 0,0-1 0,0 1 0,0 0-1,0 0 1,1 0 0,-1 0 0,0 0 0,0 0 0,0 0 0,0 0-1,0 0 1,0 0 0,0 0 0,1 0 0,-1 0 0,0 0 0,0 0-1,0 0 1,0 0 0,0 0 0,0 0 0,0 0 0,1 0 0,-1 0-1,0 0 1,0 0 0,0 0 0,0 1 0,0-1 0,14 22 172,2 2-163,19 23 0,-32-44-8,0 0-1,0 0 1,0-1 0,0 0-1,0 1 1,0-1-1,1 0 1,-1 0-1,7 2 1,-4-1 6,-3-2 2,1 0 0,-1 0-1,0 0 1,1 0 0,-1 0-1,1-1 1,-1 0 0,1 1 0,-1-1-1,1-1 1,-1 1 0,5-1-1,-3 0 5,1 1 9,0-1 1,0-1-1,-1 1 0,1-1 0,-1 0 0,1 0 0,9-5 0,-8 3-12,0 1 5,0-1-1,-1 0 0,1 0 0,-1 0 1,1-1-1,-1 0 0,5-6 0,0 1 33,-11 10-52,40-39 87,-35 32-71,1 0 0,-1 0 0,-1 0 0,1-1-1,6-15 1,-10 18-2,1 1 0,-1-1-1,0 1 1,-1-1 0,1 0 0,-1 1-1,0-1 1,0 1 0,-1-1-1,-1-8 1,-6-7-5,5 16-31,1 0-1,-1 1 0,0-1 0,0 0 1,0 1-1,-1 0 0,1 0 0,-1 0 1,0 0-1,0 0 0,0 1 0,0-1 0,-4-1 1,6 4 6,0 0 1,0 0 0,0-1 0,0 1-1,0 0 1,0 1 0,0-1 0,0 0-1,0 1 1,0-1 0,0 1-1,0-1 1,0 1 0,0 0 0,-3 2-1,3-2 5,-5 4-23,1 2 2,0 1-1,0 0 1,1 0-1,0 1 1,0-1-1,1 1 1,-5 13-1,-7 33 7,-11 55 14,23-88-42,1-5 31,-12 83-8,13-51 41,3-47-13,-1 0 1,0-1-1,1 1 0,-1 0 0,1-1 0,-1 1 0,1 0 0,0-1 0,0 1 0,0-1 0,-1 1 0,2-1 0,-1 1 0,0-1 0,0 0 0,0 0 1,1 1-1,1 0 0,-2-1-2,0 0-3,0-1 0,0 1 0,1-1 0,-1 0 0,0 1 0,1-1 0,-1 0 0,0 0 0,1 0 0,-1 1 0,0-1 0,1-1 0,-1 1 0,0 0-1,1 0 1,-1 0 0,0-1 0,1 1 0,-1-1 0,2 0 0,-2 0 3,3 0 6,0 0 1,-1-1 0,1 0-1,0 0 1,-1 0 0,0 0-1,1-1 1,2-2-1,-2 1 1,0 2-1,-1-1 0,0 0 1,0-1-1,0 1 0,0-1 1,0 1-1,-1-1 1,4-5-1,5-9-69,38-66-907,-30 47-250,-12 24 1030,15-27-2356,-17 33 1078,1 0-1,-1-1 1,13-10-1,18-13-2070,-3 2 671</inkml:trace>
  <inkml:trace contextRef="#ctx0" brushRef="#br0" timeOffset="32409.69">5631 3273 2608,'-29'-16'221,"23"14"1551,5 6-744,4 5 953,-2-9-1652,-1 1-1,0 0 0,1-1 1,-1 1-1,1 0 0,-1 0 1,0-1-1,0 1 0,1 0 1,-1 0-1,0-1 0,0 1 1,0 0-1,0 0 0,0 0 1,0-1-1,0 2 0,-1-1-62,0 0-1,0 1 0,0-1 0,0 0 0,0 0 0,0 0 0,0 0 0,0-1 1,0 1-1,-2 1 0,-4 2-54,0 2 0,1-1 0,-1 0 0,1 1 0,0 0 0,1 1 0,-1 0 0,1-1 0,1 1 0,-6 10 0,-5 10-170,4-7-27,-1 5-12,8-19-9,1 1 0,0 0-1,0 0 1,1 0 0,0 0-1,0 1 1,-1 13 0,3-21 3,0 1 0,1-1 0,-1 1 0,0-1 0,1 1 0,-1-1 0,0 0 0,1 1 1,-1-1-1,0 1 0,1-1 0,-1 0 0,1 1 0,-1-1 0,1 0 0,-1 0 0,1 1 0,-1-1 0,1 0 0,-1 0 1,1 0-1,-1 1 0,1-1 0,0 0 0,0 0-5,13 3 18,-7-4 93,-1-2-27,0 0 0,0 0 0,0-1 0,0 0 0,-1 0 0,1 0 1,6-8-1,3-5 172,19-27-1,16-28-82,-39 55-64,45-85 27,-47 81-94,-7 18-23,4-16 24,0 0-1,-2 0 1,4-23-1,-8 39-20,2-10 16,-1-1 1,-1 1-1,-1-21 0,-4 8 47,5 24-55,-1 1-1,1-1 1,-1 0-1,0 0 1,0 1 0,0-1-1,0 1 1,0-1-1,0 1 1,0-1 0,0 1-1,-1 0 1,1-1-1,-2 0 1,3 2-2,-1 0 0,0 0-1,1 0 1,-1 0 0,0 1 0,1-1 0,-1 0-1,1 0 1,-1 0 0,1 1 0,-1-1-1,0 0 1,1 1 0,-1-1 0,1 0 0,-1 1-1,1-1 1,0 1 0,-1-1 0,0 1-1,0 0 21,-9 11 5,0 1-1,-12 22 1,18-27-27,0 0 0,0 1 0,0 0 0,-3 17 0,4-17-2,-2 12 89,-5 30 0,8-37-95,1 3 11,1 96 52,2-54-20,-2-57-49,0 0 0,0-1 0,0 1 0,0 0 0,1 0 0,-1-1 0,1 1 0,-1 0 0,1 0-1,-1-1 1,2 4 0,2 1 2,1 7 43,12 21 0,-15-30-21,-2-4-26,0 1 0,1 0 0,-1-1 0,1 1 0,-1-1 0,1 1 0,-1-1 0,1 1 0,-1-1 0,1 1 0,-1-1 0,1 0-1,0 1 1,-1-1 0,1 0 0,0 0 0,1 1 0,-1 0-14,1 0-1,0-1 0,0 1 1,0-1-1,1 1 0,-1-1 1,0 0-1,0 0 0,0 0 1,0 0-1,0 0 0,0 0 1,0-1-1,3 0 1,2-1-72,1 0 0,-2-1 0,9-4 0,-12 6 23,0-1-1,0 0 0,0 0 1,-1 0-1,1 0 0,0 0 1,3-5-1,-5 5 55,0 1 1,0 0-1,0-1 0,0 1 1,0-1-1,0 0 1,-1 1-1,1-1 0,-1 0 1,1 1-1,-1-1 0,1 0 1,-1 1-1,0-1 1,0 0-1,0 0 0,0-2 1,-1 3 18,1-3 10,-1 0 0,0 0-1,1 1 1,0-1 0,0 0-1,0 0 1,2-5 0,2-3-22,0 1 1,11-19 0,-15 29 15,0 1 1,0 0 0,0 0 0,0-1-1,0 1 1,0 0 0,0-1 0,0 1 0,0 0-1,1 0 1,-1-1 0,0 1 0,0 0-1,0 0 1,0-1 0,1 1 0,-1 0-1,0 0 1,0 0 0,1-1 0,-1 1-1,0 0 1,0 0 0,1 0 0,-1-1-1,2 15 268,-2-12-327,3 80 149,-2-58-83,6 35 0,2-22-838,-9-36 803,0-1 0,0 0 0,0 0 0,0 0 0,0 0 0,0 0 0,0 0 0,0 0 0,0 0 0,0 0 0,0 0 0,0 0 0,0 0-1,0 0 1,0 0 0,0 0 0,0 0 0,1 0 0,-1 0 0,0 0 0,0 0 0,0 0 0,0 0 0,0 1 0,0-1 0,0 0 0,0 0 0,0 0 0,0 0 0,0 0 0,0 0 0,0 0 0,0 0 0,0 0 0,0 0 0,0 0 0,0 0 0,0 0 0,0 0-1,0 0 1,1 0 0,-1 0 0,0 0 0,0 0 0,0 0 0,0 0 0,0 0 0,0 0 0,0 0 0,0 0 0,0 0 0,0 0 0,0-1 0,0 1 0,0 0 0,0 0 0,0 0 0,0 0 0,0 0 0,0 0 0,0 0 0,0 0 0,0 0 0,0 0 0,0 0-1,0 0 1,0 0 0,4-3-299,0 0-1,0 0 1,-1 0-1,5-6 1,-7 9 165,-1-1 0,0 1 1,1 0-1,-1-1 0,0 1 1,0-1-1,1 1 0,-1 0 1,0-1-1,0 1 0,0-1 1,1 1-1,-1-1 1,0 1-1,0-1 0,0 0 1,5-65-4201,-5 65 4258,4-62-7131</inkml:trace>
  <inkml:trace contextRef="#ctx0" brushRef="#br0" timeOffset="32853.11">5870 3067 10224,'0'2'296,"1"1"0,-1-1 0,1 1 1,-1-1-1,1 1 0,0-1 0,0 1 0,0-1 1,0 0-1,3 5 0,19 21 983,-16-19-1574,5-11-10233,-10-1 10634,4-8-1966</inkml:trace>
  <inkml:trace contextRef="#ctx0" brushRef="#br0" timeOffset="34497.44">6119 3336 3952,'-8'-2'14,"7"2"244,0-1 0,-1 1 0,1-1 0,0 1 0,-1 0-1,1 0 1,0 0 0,-1 0 0,-1 0 0,2 0-69,1 0-1,0 0 1,-1 0-1,1 1 0,0-1 1,-1 0-1,1 0 1,0 1-1,-1-1 1,1 0-1,0 1 1,0-1-1,-1 0 1,1 1-1,0-1 1,0 0-1,0 1 1,-1-1-1,1 0 0,0 1 1,0-1-1,0 1 1,0-1-1,0 0 1,0 1-1,0-1 1,0 1-1,0-1 1,0 0-1,0 1 1,0 0-1,0-1-10,0 1-1,0 0 1,0-1 0,0 1 0,1 0-1,-1-1 1,0 1 0,0 0-1,1-1 1,-1 1 0,0 0-1,1-1 1,-1 1 0,1-1 0,-1 1-1,1-1 1,-1 1 0,1-1-1,-1 1 1,1-1 0,-1 0-1,1 1 1,1-1 0,3 2-38,1-1 1,0 0-1,0 0 0,0 0 1,1-1-1,-1 0 1,0 0-1,0-1 1,0 1-1,0-1 0,8-3 1,7-2 234,38-15 1,-54 18-299,0 1 0,0-1 1,0 0-1,0-1 0,-1 1 1,0-1-1,8-8 0,-12 12-73,1-1 0,-1 1 0,1 0-1,-1-1 1,0 0 0,1 1 0,-1-1 0,1 1-1,-1-1 1,0 1 0,0-1 0,1 0-1,-1 1 1,0-1 0,0 1 0,0-1-1,0 0 1,1 1 0,-1-1 0,0 0 0,0 1-1,-1-1 1,1 0 0,0 1 0,0-1-1,0 0 1,0 1 0,0-1 0,-1 0-1,1 1 1,0-1 0,-1 1 0,1-1 0,0 1-1,-1-1 1,1 0 0,0 1 0,-1-1-1,1 1 1,-1 0 0,1-1 0,-1 1-1,0-1 1,1 1 0,-1 0 0,0-1 0,-2 0 3,1 0 0,-1 0 0,0 0 0,1 0 0,-1 0 1,0 1-1,1-1 0,-1 1 0,0 0 0,-5 0 0,-2 1 3,1 1 0,-1 1 0,1 0-1,0 0 1,0 1 0,-10 5-1,15-7-15,-1 2 0,0-1 0,1 0 0,0 1 0,0 0 0,-6 7 0,4-5 3,5-4 3,0-1-1,-1 0 1,1 1-1,0-1 1,-1 1-1,1 0 1,0-1-1,0 1 1,1 0-1,-1 0 1,-1 2-1,0 3 0,-8 21 1,8-21 3,1 0-1,0 1 1,0-1-1,1 1 0,0-1 1,0 0-1,1 1 0,2 11 1,4 0-1,-5-16-2,0 1-1,0-1 1,1 0 0,-1 0-1,7 6 1,-4-7-14,2-3 12,0 1 0,0-1-1,1 0 1,-1-1-1,-1 0 1,1 0 0,0 0-1,0-1 1,6-4-1,21-11 3,-4-2 389,32-29 0,-34 24-245,22-17 92,-41 36-76,-9 7-158,0-1-1,1 0 1,-1 1-1,0-1 0,0 0 1,0 1-1,0-1 1,1 1-1,-1-1 1,0 1-1,0-1 0,0 1 1,0-1-1,0 0 1,0 1-1,0-1 1,0 1-1,0-1 0,0 1 1,-1 0-1,0 17 75,-6 20 0,4-26-30,1-1 1,1 0 0,0 0 0,0 1 0,1 11-1,0-22-42,0 0 0,1 0 1,-1 0-1,0 0 0,0 0 0,0 0 0,1 0 0,-1 0 0,0 0 0,1-1 0,-1 1 0,1 0 0,-1 0 0,1 0 1,0 0-1,-1-1 0,1 1 0,1 1 0,-1-2-1,-1 1-1,1-1 1,0 0 0,0 0 0,-1 1-1,1-1 1,0 0 0,0 0-1,-1 0 1,1 0 0,0 0 0,0 0-1,0 0 1,-1 0 0,1-1-1,0 1 1,0 0 0,0-1 0,3 0-17,0-1 0,-1 0 0,0 0 1,1 0-1,-1 0 0,0-1 0,0 0 0,3-2 1,6-9-93,-2 2-80,16-13 0,-26 25 196,1 0-1,0 0 0,0-1 0,-1 1 0,1 0 0,0 0 1,-1 0-1,1 0 0,0 0 0,-1 0 0,1 1 0,0-1 1,-1 0-1,1 0 0,0 0 0,-1 1 0,1-1 0,0 0 0,-1 1 1,1-1-1,-1 0 0,1 1 0,0 0 0,9 9 40,0 0-1,-1 1 0,-1 0 0,11 17 0,-15-22-11,7 9-27,-4-3-5,-3-8-3,7 8 1,-9-10-5,1-1 1,0 1-1,-1 0 1,1-1-1,0 1 1,5 1-1,-7-3-6,0 1 0,-1-1 1,1 0-1,0 0 0,0 0 0,0 0 1,0 0-1,0 0 0,-1 0 0,1 0 0,0-1 1,0 1-1,0 0 0,0 0 0,-1-1 0,1 1 1,0 0-1,1-2 0,1 1-11,3-1 8,-4 1 6,0 0 0,0 0 0,0 0 0,0 0 0,0 0 0,-1-1 0,1 1 0,2-2 0,12-11 58,-1-2-1,0 0 0,14-21 1,-18 21-39,-1 0 1,0-1 0,9-25-1,6-21 22,-22 55 43,2-6 278,-3 13-181,0 8-72,-2 3-101,0-1-1,-1 11 0,-2 7-5,1 63-40,2-44 26,-5 18-25,2-32-110,-5 51-987,7-62-4185,-3-109-2084,3 80 7168,-4-15-1265,0 4 409,-1 0-1,-17-34 1,22 50 1293,-1-1 1,0 1-1,0 0 0,0 0 1,-1-1-1,1 1 0,-1 1 1,0-1-1,0 0 0,0 1 0,0 0 1,0-1-1,-12 2 6196,15 1-6336,0 0 0,0 0 1,0 0-1,0 0 0,0 0 0,0 0 1,0 0-1,0 0 0,1 0 1,-1 0-1,0 0 0,0 0 1,0 0-1,0 0 0,0 0 0,0 0 1,0 0-1,0 0 0,0 0 1,0 0-1,31 0 1667,-1-1 1,46-7-1,62-17 11,-120 22-1462,-12 1-112,0 1 0,0 0 0,1 1 0,-1-1 0,0 1 0,1 1 0,-1-1 0,0 1 0,1 0 0,10 3 0,-17-3-149,1-1 0,-1 0 1,1 0-1,-1 0 1,1 1-1,-1-1 0,1 0 1,-1 0-1,1 1 1,-1-1-1,1 0 0,-1 1 1,0-1-1,1 1 1,-1-1-1,0 1 0,1-1 1,-1 0-1,0 1 1,0-1-1,1 1 0,-1-1 1,0 1-1,0-1 0,0 1 1,0-1-1,0 1 1,0 0-1,0-1 0,0 1 1,0-1-1,0 1 1,0-1-1,0 1 0,0-1 1,0 1-1,0-1 1,0 1-1,-1-1 0,1 1 1,0-1-1,-1 1 1,0 3-18,-1-1 0,0 0 0,0 0 1,-3 4-1,-22 24 8,16-19-21,7-8 30,2-2-44,0 0 1,0 0 0,0-1-1,0 1 1,1 1 0,-1-1 0,1 0-1,-1 0 1,1 0 0,0 1 0,-1 2-1,11-2-105,-3-2 142,5 0-17,-7-1-8,0 1 1,0-1 0,0 1 0,0 0 0,0 0-1,0 1 1,-1-1 0,1 1 0,-1 0 0,5 3-1,6 4 148,-1 0 0,0 2 0,0-1 0,-1 2-1,-1-1 1,0 2 0,9 13 0,-15-19-93,-1 0-1,5 9 1,-4-2-26,-5-12-19,0 0 0,0 0 0,0 0 0,0 0-1,0 0 1,0 1 0,0-1 0,-1 0 0,1 0-1,-1 0 1,1 0 0,-1 0 0,0-1 0,0 1 0,0 0-1,0 0 1,0 0 0,0-1 0,0 1 0,-1 0-1,1-1 1,-1 0 0,1 1 0,-1-1 0,1 0 0,-1 1-1,0-1 1,0 0 0,1 0 0,-1 0 0,0-1-1,-4 2 1,-4 1-93,-1 0-1,0-1 0,0 0 0,-18 0 1,-4-5-233,4 0-660,-32-8 0,51 8 825,-1 1-118,-5-4-3035,-76-32-6080,54 22 8248,-22-9-1997</inkml:trace>
</inkml:ink>
</file>

<file path=word/ink/ink1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04.335"/>
    </inkml:context>
    <inkml:brush xml:id="br0">
      <inkml:brushProperty name="width" value="0.05" units="cm"/>
      <inkml:brushProperty name="height" value="0.05" units="cm"/>
      <inkml:brushProperty name="color" value="#66CC00"/>
    </inkml:brush>
  </inkml:definitions>
  <inkml:trace contextRef="#ctx0" brushRef="#br0">20 0 2872,'3'10'5969,"-3"-11"-5912,0 1 0,0 0 0,0 0 1,0 0-1,0 0 0,0 0 0,0 0 57,0 0-57,0 0 0,0 0 1,0 0-1,-1 0 0,1 0 0,0 0 0,0-1 0,0 1 0,0 0 0,0 0 0,0 0 1,0 0-1,0 0 0,0 0 0,0 0 0,-1 0 0,1 0 0,0 0 0,0 0 1,0 0-1,0 0 0,0 0 0,0 0 0,0 0 0,0 0 0,0 0 0,-1 1 1,1-1-1,0 0 0,0 0 0,0 0 0,0 0 0,0 0 172,0 0-172,0 0 0,0 0 0,0 0 0,0 0 0,0 0 0,0 1 0,-1-1 1,1 0-1,0 0 0,0 0 0,0 0 0,0 0 0,0 0 0,0 0 0,0 0 1,0 0-1,0 0 0,0 1 0,0-1 0,-2 8 814,2-7-804,-4 24 1195,0 28-1,2-27-708,-1 12-187,2-13-157,-1-7-241,2 0 0,2 26 1,-2-43 19,0-1 0,0 1 0,0-1 0,0 0 1,0 1-1,0-1 0,1 1 0,-1-1 0,0 1 1,0-1-1,0 1 0,1-1 0,-1 0 0,0 1 0,0-1 1,1 0-1,-1 1 0,0-1 0,1 0 0,-1 1 0,1-1 1,-1 0-1,0 0 0,1 1 0,-1-1 0,1 0 0,-1 0 1,0 0-1,1 0 0,-1 1 0,1-1 0,-1 0 0,1 0 1,-1 0-1,1 0 0,-1 0 0,1 0 0,-1 0 0,1 0 1,-1-1-1,0 1 0,1 0 0,-1 0 0,1 0 0,-1 0 1,1-1-1,-1 1 0,1 0 0,2-2-90,0 0 0,0 1 0,0-1 0,3-3 1,14-12 109,-14 8 17,-1 1-1,-3 3 25,0 2-18,0 0 0,0 0 0,0 0 0,0 0-1,0 0 1,1 1 0,-1-1 0,4-2 0,-5 5-24,-1-1 0,1 1 0,0-1 0,0 0 0,0 1 0,0 0 0,0-1 0,0 1 0,0 0 0,0-1 0,0 1 0,0 0 0,0 0 0,0 0 0,0 0 0,0 0 0,0 0 0,1 0 0,0 1 27,0-1 0,0 1 1,0 0-1,0-1 0,0 1 1,0 0-1,-1 0 0,4 3 1,1 1 116,0 1-1,0 1 1,8 9 0,-9-9-102,32 39 46,-34-42-97,1-1 0,0 0 0,0 0 0,0 0-1,0 0 1,1 0 0,-1-1 0,1 0 0,9 3 0,-1-1-7,0-1 0,16 2 0,-22-4 6,0 0 0,0-1 0,0 0 1,0-1-1,8-1 0,-7 1 33,-4 1 13,-1-1 0,1 0-1,-1 0 1,1 0 0,-1 0 0,0 0-1,1-1 1,-1 1 0,0-1 0,4-3 0,-3 2-11,2 0 55,-1-1-1,-1 0 1,1 0 0,-1 0 0,1 0 0,-1-1 0,0 1-1,-1-1 1,1 0 0,-1 0 0,0 0 0,0-1-1,-1 1 1,0-1 0,0 0 0,2-8 0,-3 9-15,-1 1 1,0-1 0,0 1-1,0-1 1,-1 0 0,0 1-1,0-1 1,0 1 0,0 0-1,-1-1 1,-2-5 0,1 3-37,0 1 0,-8-12 0,10 16-30,-1-1 1,0 1-1,0 0 0,0 0 1,0 0-1,0 0 1,-1 0-1,1 0 0,-4-2 1,5 4-30,0-1 1,0 1-1,0 0 1,0 0-1,0 0 1,1 0-1,-1 0 1,0 0 0,0 0-1,0 0 1,0 0-1,0 0 1,0 0-1,0 0 1,1 1-1,-1-1 1,0 0-1,0 1 1,0-1 0,0 1-1,1-1 1,-1 1-1,0-1 1,1 1-1,-1 0 1,0-1-1,1 1 1,-1 0-1,1-1 1,-1 1-1,0 1 1,-2 2-136,1 0 0,-1 0 0,-2 9 0,4-10 235,-2 2-204,1 0 0,0 0 0,1 1 0,-1-1-1,1 1 1,0-1 0,-1 11 0,1-1-374,-2 21-484,2 44 1,6-31 113,0-20 250,2 1 497,-4-24 141,0 1 0,0-1 0,0 0 0,6 8 0,-8-12 38,1-1 1,-1 0-1,1 1 0,-1-1 1,1 0-1,0 0 0,0 0 1,-1 0-1,1 0 0,0-1 1,0 1-1,0 0 0,0-1 1,0 1-1,0-1 0,4 0 1,-3 1 6,5-2 258,2-2-136,0-1 0,1-1 1,-2 1-1,17-11 1,29-24 304,-37 24-184,-1-1 0,19-21 0,-24 24-213,-5 5 150,0 1 1,10-14-1,-9 9-136,23-32 442,-22 32-245,7-16-1,-14 23-227,1 0 0,-1-1 0,0 1 0,0 0 0,-1 0 0,0-1 0,0 1 0,1-8 0,-2 13-93,-1 0-1,1-1 0,0 1 1,0 0-1,0-1 0,-1 1 1,1 0-1,0-1 0,0 1 1,-1 0-1,1-1 0,0 1 1,0 0-1,-1 0 0,1 0 1,0-1-1,-1 1 0,1 0 1,0 0-1,-1 0 0,1 0 1,-1-1-1,1 1 0,0 0 1,-1 0-1,1 0 0,-1 0 1,1 0-1,0 0 0,-1 0 1,1 0-1,0 0 0,-1 0 1,1 0-1,-1 1 0,-5 3-160,1 1 0,0 0 0,0 0 0,0 0-1,1 0 1,0 1 0,0 0 0,0 0 0,-4 11-1,4-10 145,1-1 0,0 2 0,0-1 0,1 0 0,0 1-1,0-1 1,0 15 0,2-20 35,0 0 0,1 0 0,0 1 0,-1-1 0,1 0 1,0 0-1,0 0 0,0 0 0,0 0 0,1 0 0,-1 0 0,0 0 0,1 0 0,3 2 0,-3-1 8,2 1 56,1 1 0,0-1-1,1 0 1,-1 0 0,1 0-1,-1-1 1,1 0 0,0 0 0,9 3-1,4 0 352,30 7 1,-34-10-432,72 14 279,-80-13-190,-8 1 58,-8 3 113,-109 57 1107,115-64-1369,-6 4 61,9-5-48,0 0 1,0 0 0,0 0-1,0 1 1,0-1 0,0 0 0,0 0-1,0 0 1,0 0 0,-1 0 0,1 0-1,0 0 1,0 0 0,0 0 0,0 0-1,0 0 1,0 0 0,0 0-1,0 0 1,-1 0 0,1 0 0,0 0-1,0 0 1,0 0 0,0 0 0,0 0-1,0 0 1,0 0 0,0 0-1,0 0 1,-1-1 0,1 1 0,0 0-1,0 0 1,0 0 0,0 0 0,0 0-1,0 0 1,0 0 0,0 0 0,0 0-1,0 0 1,0 0 0,0-1-1,0 1 1,0 0 0,0 0 0,-1 0-1,1 0 1,0 0 0,0 0 0,0 0-1,0 0 1,0-1 0,0 1 0,0 0-1,0 0 1,0 0 0,1 0-1,-1 0 1,0 0 0,0 0 0,0 0-1,0 0 1,0-1 0,0 1 0,0 0-1,4-11-80,1 0 0,0 0-1,1 0 1,0 1 0,12-15-1,-15 21 90,0 1-20,0-1 1,0 1-1,0-1 0,1 1 0,0 0 0,0 0 0,7-4 0,-4 3 13,12-8 14,-12 9-9,14-8-1,-5 4-1,-1 1 0,1 1 0,19-5 0,-32 10 15,1-2-38,1 1 1,0 0-1,-1 0 1,1 1-1,0-1 0,0 1 1,-1 0-1,1 0 1,0 1-1,0 0 1,-1-1-1,6 3 1,-1 0 144,-1-1 1,0 0 0,1-1-1,-1 0 1,15 0 0,56-14 84,-36 6-4,-43 7-202,0 0 0,0 0-1,0 0 1,0 0-1,0-1 1,0 1 0,0 0-1,0 0 1,0 0-1,0 0 1,0 0 0,0 0-1,0 0 1,0 0 0,1 0-1,-1 0 1,0 0-1,0 0 1,0 0 0,0 0-1,0 0 1,0-1-1,0 1 1,0 0 0,0 0-1,0 0 1,0 0 0,0 0-1,0 0 1,0 0-1,0 0 1,-1 0 0,1 0-1,0 0 1,0 0-1,0 0 1,0-1 0,0 1-1,0 0 1,0 0-1,0 0 1,0 0 0,0 0-1,0 0 1,0 0 0,0 0-1,0 0 1,0 0-1,0 0 1,0 0 0,0 0-1,-1 0 1,1 0-1,0 0 1,0 0 0,0 0-1,0 0 1,0 0 0,0 0-1,0 0 1,0 0-1,0 0 1,0 0 0,-3-1 11,1-1-1,0 1 1,0 1-1,-1-1 1,1 0-1,0 0 1,-1 1-1,1 0 1,-4-1-1,-23 1 77,4 2-77,3 0-6,1 2-2,-47 21-115,68-25 112,0 0 0,0 0 1,0 0-1,0 0 1,0 0-1,-1 0 1,1 0-1,0 0 0,0 0 1,0 0-1,-1 0 1,1 0-1,0 0 0,0 0 1,0 0-1,0 0 1,-1 0-1,1 0 0,0 0 1,0 0-1,0 0 1,0 0-1,0 0 0,-1 0 1,1 0-1,0 0 1,0 0-1,0 0 1,0-1-1,0 1 0,-1 0 1,1 0-1,0 0 1,0 0-1,0 0 0,0-1 1,0 1-1,0 0 1,0 0-1,1-9-266,9-10-469,-10 19 690,11-18-2053,1 0 0,0 1 0,18-17-1,2 2 435,16-16-4882</inkml:trace>
</inkml:ink>
</file>

<file path=word/ink/ink1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2:52.793"/>
    </inkml:context>
    <inkml:brush xml:id="br0">
      <inkml:brushProperty name="width" value="0.05" units="cm"/>
      <inkml:brushProperty name="height" value="0.05" units="cm"/>
      <inkml:brushProperty name="color" value="#66CC00"/>
    </inkml:brush>
  </inkml:definitions>
  <inkml:trace contextRef="#ctx0" brushRef="#br0">1 488 1440,'39'5'441,"120"14"2369,25 0-517,-39-5-1259,-114-11-540,128 7 182,-127-8-255,130-1 176,-129-2-163,140-11 139,-136 9-306,159-22 146,-156 18 54,152-31 162,-156 30-282,135-36 135,-137 35-147,132-28 160,-136 30-54,109-22 147,-112 24-320,-7 2-125,115-11 378,49 13-32,-169 2-478,32 4 47,86 17 482,-83-15-470,57 5 224,-83-10-3510,-24-3 2855,0 1 325,0 0-1,0 0 1,0 0 0,0 0 0,0 0 0,0 0 0,0 0 0,0 0 0,0 0 0,0 0-1,0 0 1,0 0 0,0 0 0,0 0 0,0 0 0,0 0 0,0-1 0,1 1-1265,-10-4 40,7 3 1073,1 0 1,-1 1-1,0 0 0,0-1 0,1 1 0,-1 0 0,0 0 0,1 0 0,-1 0 1,-3 0-1,-4 1-119,-31 0-876,-19-1-3543</inkml:trace>
  <inkml:trace contextRef="#ctx0" brushRef="#br0" timeOffset="2758.03">3415 186 1800,'0'-2'136,"-1"1"1,1-1-1,-1 1 1,0 0-1,1-1 1,-1 1-1,0 0 0,0-1 1,0 1-1,0 0 1,0 0-1,0 0 1,0 0-1,-1 0 1,1 0-1,0 0 0,0 0 1,-3-1-1,-7-5 620,9 5-352,-1 0 1,0 1-1,1-1 0,-1 1 1,0-1-1,0 1 0,0 0 1,0 0-1,0 1 0,0-1 1,-7 0-1,9 1-431,-2 0 294,0 0-1,0 0 1,0 1-1,0-1 0,0 1 1,0 0-1,0 0 1,-5 2-1,3-1-92,1-1-20,1 0 1,-1 1-1,1 0 1,0-1-1,0 1 1,-1 0-1,1 0 1,-4 5-1,3-3-65,1-3-7,1 1 0,0 0 0,-1 0 0,1 0 1,-3 4-1,0 0-9,-14 18-15,1 1-51,-14 30 0,22-34-4,8-17-4,1 0 1,0 1 0,-1-1-1,1 0 1,1 1-1,-1 4 1,0-8-2,1 0-1,0 0 1,0 1 0,1-1 0,-1 0 0,0 1-1,0-1 1,1 0 0,-1 0 0,0 1 0,1-1-1,0 0 1,-1 0 0,1 0 0,-1 0 0,1 1-1,0-1 1,0 0 0,0-1 0,0 1-1,0 0 1,0 0 0,0 0 0,0 0 0,0-1-1,2 2 1,9 2 1,-9-4 11,0 0 0,0-1 0,-1 1 0,1 0 0,0-1 0,-1 1 0,1-1 0,0 0 0,-1 0 0,1 0 0,-1 0 0,1-1 0,-1 1 0,0-1 0,3-1 0,6-6 408,17-17 0,-28 26-399,5-5 78,-2 3 73,0-1 1,-1 1 0,1-1-1,0 0 1,-1 0 0,0 0-1,3-6 1,-23 87 1913,15-65-2035,-1 15 19,4-24-68,-2 25-8,2-28 5,0-1-1,0 1 1,1-1-1,-1 1 1,0-1-1,0 1 1,0-1-1,1 1 0,-1-1 1,0 1-1,1-1 1,-1 1-1,0-1 1,1 0-1,-1 1 1,0-1-1,1 0 0,-1 1 1,1-1-1,-1 0 1,1 1-1,0-1 1,9 4-17,-10-4 11,6 0-103,2-3 25,0 0 1,0-1-1,0 0 1,8-6-1,33-26-459,-31 22 499,6-4-57,55-41-270,-76 56 392,1 1 0,0 0 0,0 0 0,0 0 0,4-1 0,-3 1-5,-5 2-11,0 0-1,1 0 1,-1 0-1,0 0 1,0 0-1,0 0 1,0-1-1,0 1 1,0 0-1,1 0 1,-1 0-1,0 0 1,0 0-1,0 0 1,0 0-1,0 0 1,1 0-1,-1 0 1,0 0 0,0 0-1,0 1 1,0-1-1,0 0 1,0 0-1,1 0 1,-1 0-1,0 0 1,0 0-1,0 0 1,0 0-1,0 0 1,0 0-1,0 0 1,1 0-1,-1 1 1,1 0 2,1 1 0,0 0 0,-1 0 1,1 0-1,-1 0 0,0 0 0,0 0 0,1 0 1,-1 0-1,0 3 0,2 2 43,-2 1-1,3 12 1,-2 0 173,-1 27 0,-2-2 136,-8 68 168,7-74-152,0-22-145,1-4-164,0 0 0,1 0 0,1 18 0,-1-30-66,0-1 0,0 1 0,0-1 1,0 1-1,0-1 0,0 1 0,0-1 0,1 1 0,-1-1 0,0 1 1,0-1-1,0 1 0,1-1 0,-1 0 0,0 1 0,0-1 0,1 1 1,-1-1 0,0 0 0,1 0 0,-1 0 0,0 0 0,0 0 0,0 0 0,1 0 0,-1 0 1,0 0-1,0 0 0,0 0 0,1 0 0,-1 0 0,0-1 0,0 1 0,0 0 0,0 0 1,1 0-1,-1 0 0,0 0 0,0 0 0,0-1 0,0 1 0,0 0 0,0 0 0,0 0 1,1-1-1,6-17-62,-5 12 64,2-16 65,1-77 81,-6 59-10,-1-82 550,2 114-518,1-31 21,-1 36-148,0-1-1,1 0 1,0 1 0,0-1 0,0 0 0,0 1 0,0-1 0,3-3-1,-4 7-38,0 0 0,1 0 0,-1 0 0,1 0 0,-1 0 0,0 0 0,1 0 0,-1 1 0,0-1 0,1 0-1,-1 0 1,0 0 0,1 0 0,-1 0 0,0 0 0,1 1 0,-1-1 0,0 0 0,0 0 0,1 1 0,-1-1 0,0 0 0,1 0 0,1 3 11,1-1 0,-1 0 0,0 1 0,0-1-1,0 1 1,0 0 0,0-1 0,2 4 0,11 30 37,-9-19-9,-2-7-19,2 5 1,0-1 1,1 1-1,12 17 1,-9-19-22,-3-6-2,-7-7 0,0 0-1,0 0 1,0 0-1,0 0 1,0 0-1,0 0 1,0 0-1,0 0 1,0 0-1,-1 0 1,1 0-1,0 0 1,0 0-1,0 0 0,0 0 1,0 0-1,0 0 1,0 0-1,0 0 1,0 0-1,0 0 1,0 0-1,0 0 1,0 0-1,0 1 1,0-1-1,0 0 1,0 0-1,0 0 1,0 0-1,-1 0 1,1 0-1,0 0 0,0 0 1,0 0-1,0 0 1,0 0-1,0 0 1,0 1-1,0-1 1,0 0-1,0 0 1,1 0-1,-1 0 1,0 0-1,0 0 1,0 0-1,0 0 1,0 0-1,0 0 1,0 0-1,0 0 0,0 0 1,0 1-1,0-1 1,-12-4-72,-12-6-64,21 8-79,-1 0 1,1 0-1,0-1 1,-1 1-1,1-1 0,0 1 1,0-1-1,0 0 1,1 0-1,-1 0 0,1-1 1,0 1-1,0 0 1,0-1-1,0 0 0,0 1 1,1-1-1,0 0 1,0 0-1,0 0 0,-1-8 1,2 12 26,0-1 1,0 0 0,0 1-1,0-1 1,0 0 0,0 1-1,0-1 1,0 0 0,0 1-1,1-1 1,-1 1 0,0-1-1,0 0 1,1 1 0,-1-1-1,0 1 1,1-1 0,-1 1-1,1-1 1,-1 1 0,1-1-1,-1 1 1,1-1 0,-1 1-1,1 0 1,0-1 0,1 0-183,-1 1 0,0 0 0,1-1 0,-1 1 0,1 0 1,-1 0-1,0 0 0,1 0 0,-1 1 0,1-1 0,-1 0 0,3 1 0,14 5-671,10 2-2412</inkml:trace>
  <inkml:trace contextRef="#ctx0" brushRef="#br0" timeOffset="3380.01">3773 444 6456,'0'0'64,"-1"0"1,1 0-1,-1 0 0,1 0 1,0 0-1,-1 0 0,1 0 1,0-1-1,-1 1 1,1 0-1,-1 0 0,1 0 1,0-1-1,-1 1 0,1 0 1,0 0-1,0-1 1,-1 1-1,1 0 0,0-1 1,0 1-1,-1 0 0,1-1 1,0 1-1,0 0 1,0-1-1,0 1 0,-1-1 1,1 1-1,0 0 0,0-1 1,0 1-1,0-1 1,0 1-1,0 0 0,0-1 1,0 1-1,0-1 0,0 1 1,1-1-1,0-3 835,0 1 0,0 0 0,1-1 0,2-3 0,2-6 567,-2 3-814,0 0 1,-1 0-1,-1 0 1,1 0-1,-2-1 1,2-18-1,6 38-270,-3 1-248,0-1 1,-1 1-1,0 0 1,0 0-1,-1 1 1,0 0-1,3 18 1,12 86 285,-16-63-328,-1 79 145,-2-124-231,1 6 58,-1-12-28,1-7-11,0-10-10,-1 1 0,0 0 0,-1 0 0,-4-17 1,2 21-14,2 7-1,0 0 1,0 1 0,0-1-1,1 0 1,-1-4 0,0-19 10,-1-4-10,1 1-2,1 3 0,4-13 3,-4 39-1,0 0-1,1-1 1,-1 1-1,0 0 1,0 0-1,1 0 1,-1 0-1,1 0 1,-1 0 0,1 0-1,-1 0 1,1 0-1,0 0 1,0 0-1,2-3 3,8-11-2,2 3-2,2 4 2,-11 6 1,0 1 1,0 0-1,1 0 1,-1 0 0,0 1-1,1-1 1,-1 1-1,1 0 1,6 1 0,12 2-2,13 3 42,-33-6-39,0 1 0,0 0 0,0 0 1,0 1-1,0-1 0,0 1 0,0-1 1,4 4-1,-8-4-3,1-1 0,0 1 0,0 0-1,0-1 1,0 1 0,-1 0 0,1-1 0,0 1 0,0 0 0,-1-1-1,1 1 1,-1-1 0,1 1 0,0-1 0,-1 1 0,0 0 0,1-1-1,-31 31 453,28-29-452,1 0 0,-1 0 0,0 0 0,0 0 0,0-1 0,0 0 1,0 1-1,0-1 0,-4 1 0,2-1-3,0 1-44,0 0 0,-1 0 1,1 0-1,-1-1 0,0 0 1,1-1-1,-1 1 0,0-1 1,-9-1-1,9 0-151,1-1 1,-1 0 0,1 0-1,0-1 1,0 1-1,0-1 1,-7-5-1,8 2-909,0-2 473,1-1 1,-3-13-1,6 13-2233,14-42-1774,-1 4-1387</inkml:trace>
  <inkml:trace contextRef="#ctx0" brushRef="#br0" timeOffset="4169.78">4460 154 12640,'-2'-4'501,"0"1"1,0 0-1,0-1 0,0 1 1,1-1-1,0 0 1,-2-7-1,2 6 214,-1 0 0,1 0-1,-1 0 1,-5-9 0,-1 3-479,0 1 0,-1 0 0,-12-10 0,19 19-178,1-1 1,-1 1-1,1 0 1,-1 0-1,0-1 1,0 1 0,1 0-1,-1 1 1,0-1-1,-4-1 1,-2-1 37,-17-7-28,23 9-74,0 0 1,0 1 0,0-1 0,0 0-1,0 1 1,0 0 0,-1-1-1,1 1 1,0 0 0,-4 0 0,-3 1-4,1-2-2,5 0-10,1 1 1,0 0 0,-1 0 0,1 0 0,-1 0-1,1 0 1,0 1 0,-1-1 0,-3 2 0,-8 2-75,0 1-1,1 1 1,-1 0 0,1 0 0,-12 10 0,20-11-152,-1 14 1,5-16 239,1 0 0,-1 0 0,1 0 0,0 1-1,0-1 1,1 4 0,1-2 13,-1 0 0,1 0 0,0-1-1,0 1 1,0-1 0,1 1 0,0-1-1,0 0 1,0 0 0,6 6 0,3 2 38,19 14 0,-27-23-40,3 2 21,1 1-1,1-1 1,-1 0-1,1-1 1,15 6-1,-14-6 4,84 31 362,-68-26-301,58 17 367,-76-21-396,-8-5-56,0 0-1,0 0 0,1 1 0,-1-1 0,0 0 0,0 0 1,0 0-1,0 1 0,0-1 0,0 0 0,0 0 0,0 1 0,0-1 1,0 0-1,0 0 0,0 1 0,0-1 0,0 0 0,0 0 1,0 1-1,0-1 0,0 0 0,0 0 0,0 1 0,-2 0 10,1 1-1,0 0 0,0-1 0,-1 1 0,1-1 1,-1 1-1,-2 1 0,-1 2-5,-12 7 19,-4 2-6,-8 5-16,-5 3-4,-4 1 0,2 2 0,2-1 0,6-4 0,5-2 0,13-10 7,1-1-37,0-1 0,-11 8 1,19-14 16,1 0 1,0 0 0,0 0 0,0 0 0,-1 0 0,1 1-1,0-1 1,0 0 0,-1 0 0,1 0 0,0 0 0,0 0-1,-1 0 1,1 0 0,0 0 0,0 0 0,-1 0 0,1 0-1,0 0 1,0 0 0,-1 0 0,1-1 0,0 1 0,0 0-1,-1 0 1,1 0 0,0 0 0,0 0 0,0 0 0,-1-1-1,1 1 1,0 0 0,0 0 0,0 0 0,-1-1-1,-1-9-610,2-7-254,4 0-3471,6-1 3434,-6 13 463,0-4-909,1 0 1,8-10-1,-1 2 204,16-25-4410</inkml:trace>
  <inkml:trace contextRef="#ctx0" brushRef="#br0" timeOffset="4561.18">4726 136 9592,'-31'11'3488,"33"-13"-2675,2-3-793,-3 4 265,0 0 0,1 1 0,-1-1 0,0 0 0,0 0 0,0 0 1,0-1-1,0 1 0,0 0 0,0 0 0,0 0 0,-1-1 0,1 1 0,0 0 0,-1-1 0,1-2 0,-2 4-206,0 0-1,0-1 1,0 1-1,0 0 1,0 0-1,0 0 1,0 0-1,0 0 0,-1 0 1,1 0-1,-2 0 1,2 1-39,0-1 0,0 1 0,-1 0 0,1-1 0,0 1 0,0 0 0,0 0 0,0 0 0,0-1 0,1 1 0,-1 0 0,0 0 0,0 0 0,1 1 0,-1-1 0,0 1 0,0 0 1,0 3 152,2 9-78,1 0 0,1 1-1,5 15 1,14 42 192,-18-60-289,9 20 16,42 86 230,-41-73-994,-14-45 676,0 0 1,0 0-1,0 0 0,0 0 0,0 0 0,0 0 0,-1 0 0,1 0 0,0 0 0,0 0 0,0 0 0,0 0 0,0 0 0,0 0 1,-1 0-1,1 0 0,0 0 0,0 0 0,0 0 0,0 0 0,0 0 0,0 0 0,-1 0 0,1 0 0,0 0 0,0 0 1,0-1-1,0 1 0,0 0 0,0 0 0,0 0 0,0 0 0,-1 0 0,-1-2-457,0 0 1,1-1-1,-1 1 1,0 0-1,1-1 1,-1 1-1,1-1 0,0 1 1,0-1-1,-2-4 1,-2-7-944,-10-20-6066</inkml:trace>
  <inkml:trace contextRef="#ctx0" brushRef="#br0" timeOffset="5305.59">4516 370 11568,'10'3'467,"-7"-2"-72,0 0-1,0 0 0,0 0 1,-1 0-1,1 0 1,0 1-1,2 1 0,4 3 34,-1-1 0,1 0-1,0 0 1,0-1 0,0 0-1,0-1 1,1 0 0,11 2-1,4-1 7,44 2-1,-45-6-60,0-1 0,29-5 1,-46 5-262,29-4 69,57-18 133,-93 23-313,6-1 32,1-2 0,-1 1 0,12-7 0,-16 8-2,0-1 46,-6 2-17,2 0-52,-5 0 34,-1 1-1,1 0 1,0 1 0,-1 0 0,1 0-1,-12 6 1,0 0-35,3 2-2,0 2-4,12-9-45,0 1-1,0-1 0,0 1 0,1 0 1,-1 0-1,1 1 0,0-1 1,0 1-1,0 0 0,-2 7 0,5-12 44,0 0 0,0 0 0,0 0 0,0 0 0,0 0 0,-1 0 0,1 0 0,0 0 0,0 0 0,0 1 0,0-1 0,0 0 0,0 0 0,0 0 0,0 0 0,0 0 0,0 0 0,0 0 0,1 1 0,-1-1 0,0 0 0,0 0 0,0 0 0,0 0 0,0 0 0,0 0 0,0 0 0,0 0 0,0 0 0,0 0 0,0 1 0,0-1 0,0 0 0,0 0 0,1 0-1,-1 0 1,0 0 0,0 0 0,0 0 0,0 0 0,0 0 0,0 0 0,3 1 5,0-1 0,0 0-1,0 0 1,0 0 0,0 0-1,0-1 1,0 1-1,0-1 1,0 0 0,4-1-1,87-33 89,-56 16-37,-30 14-45,-1 1 1,1 1-1,0-1 1,12-2-1,-20 6-9,0 0 0,0 0 0,0 0 0,0 0 1,0 0-1,0 0 0,1 0 0,-1 1 0,0-1 0,0 0 0,0 0 0,0 0 0,0 0 0,0 0 1,0 0-1,0 1 0,0-1 0,0 0 0,0 0 0,0 0 0,0 0 0,0 0 0,0 1 0,0-1 1,0 0-1,0 0 0,0 0 0,0 0 0,0 0 0,0 1 0,0-1 0,0 0 0,0 0 1,0 0-1,0 0 0,0 0 0,0 0 0,0 1 0,0-1 0,-1 0 0,-2 11 5,2-7 2,-5 19 6,4-20-14,1-2 0,1 0 0,-1 0 0,1 1 0,0-1 0,-1 0 0,1 0 0,0 0 0,0 0 0,0 0 0,-1 0 0,1 0 0,0 0 0,1 1 0,-1 0 0,1 6 0,-1-8 0,1 1 0,-1-1 0,0 0 0,0 1 0,0-1 0,1 0 0,-1 0 0,0 1 0,0-1 0,0 0 0,1 1 0,-1-1 0,0 0 0,1 0 0,-1 0 0,0 1 0,1-1 0,-1 0 0,1 0 0,11-1 0,7-5 0,-8 1 3,0-1-1,-1 0 1,0 0-1,0-1 1,0-1-1,9-9 1,16-20 22,-34 35-17,0 1 1,0 0-1,0 0 1,0-1-1,0 1 1,0-1-1,0 1 1,0-1-1,-1 1 1,2-3-1,0-3 6,6-14-4,7-41-56,-10 107-4206,-4-42 3689,0 0 1,0 0-1,0 1 1,1-1-1,-1 0 1,1 0-1,-1-1 0,1 1 1,0 0-1,0-1 1,5 6-1,11 13-6323</inkml:trace>
  <inkml:trace contextRef="#ctx0" brushRef="#br0" timeOffset="6504.23">5451 76 14432,'-18'16'2681,"21"-15"-680,-2-2-1854,0 1 0,0 0 1,0 0-1,-1 0 0,1 0 0,0 0 1,0 1-1,0-1 0,-1 0 0,1 0 0,0 0 1,0 1-1,-1-1 0,1 0 0,0 1 0,-1-1 1,1 1-1,0-1 0,-1 1 0,1-1 0,0 1 1,-1-1-1,1 1 0,-1 0 0,1-1 0,0 2 1,2 79 899,-3-42-910,2 8 39,9 78-40,-6-73-210,2 89-908,-8-113 778,1-28 198,0 0 0,0 1 0,0-1 0,0 0 0,0 0 1,0 0-1,-1 1 0,1-1 0,0 0 0,0 0 0,0 0 0,0 0 1,0 1-1,0-1 0,-1 0 0,1 0 0,0 0 0,0 0 1,0 0-1,0 1 0,-1-1 0,1 0 0,0 0 0,0 0 0,0 0 1,-1 0-1,1 0 0,0 0 0,0 0 0,0 0 0,-1 0 1,1 0-1,0 0 0,0 0 0,-1 0 0,1 0 0,0 0 0,0 0 1,0 0-1,-1 0 0,1 0 0,0 0 0,0 0-2,-2-1-35,1 0 1,0 1-1,0-1 1,-1 0-1,1 1 1,0-1-1,0 0 1,0 0 0,0 0-1,0 0 1,0 0-1,0 0 1,0 0-1,0 0 1,0-2-1,-8-18-176,7 17 178,-40-103-2111,33 87 1609,0 1 0,-18-29 1,26 46 458,-1-1 175,1 0 0,-1 1 0,0-1 1,0 1-1,0 0 0,-3-4 0,3 7 250,3 4-56,1 3-39,21 29 217,-21-35-430,0 0 0,0 0-1,0 0 1,0 0 0,0-1 0,1 1 0,-1-1-1,1 1 1,-1-1 0,1 0 0,3 1 0,-2 0 28,2 0 26,1 1 1,0-1-1,0 0 1,0 0-1,0-1 1,0 0-1,1-1 1,-1 1-1,0-1 0,10-1 1,6-3-46,44-12 0,2-9 5,-34 11-6,11-9 105,-46 23-140,0 0 1,0 0-1,0 0 0,0 0 1,1 0-1,-1 0 1,0 0-1,0 0 1,0-1-1,0 1 0,1 0 1,-1 0-1,0 0 1,0 0-1,0 0 1,1 0-1,-1 0 1,0 1-1,0-1 0,0 0 1,0 0-1,1 0 1,-1 0-1,0 0 1,0 0-1,0 0 1,0 0-1,1 0 0,-1 0 1,0 1-1,0-1 1,0 0-1,0 0 1,0 0-1,0 0 0,1 0 1,-1 1-1,0-1 1,0 0-1,0 0 1,0 0-1,0 0 1,0 1-1,0-1 0,0 0 1,1 14 78,-5 13-81,4-26 11,-7 58 234,6-25-149,3-21-91,-1-11-9,0 0 0,0-1-1,0 1 1,0 0 0,0 0 0,0-1-1,1 1 1,2 2 0,0-3-14,0-2-4,1 0 0,0 0 0,0 0 0,-1-1 0,1 0 0,-1 0-1,1 0 1,-1 0 0,7-6 0,-2 1-11,0-1-1,-1 1 1,0-2 0,11-14-1,-15 16 101,-1 3 164,-4 10-154,-20 97-212,19-92 124,-2 18-72,1 18 0,3-45 75,1 0 1,-1 0-1,0 0 0,1 0 1,-1 0-1,1 0 1,0-1-1,0 1 0,0 0 1,-1 0-1,2-1 0,-1 1 1,0-1-1,0 1 1,0-1-1,1 1 0,2 1 1,-2-1-8,-2-2 8,0 0 0,0 0 0,0 1 1,0-1-1,1 0 0,-1 0 0,0 0 0,0 0 0,0 1 1,0-1-1,1 0 0,-1 0 0,0 0 0,0 0 0,0 0 0,1 0 1,-1 0-1,0 0 0,0 0 0,1 0 0,-1 0 0,0 0 1,0 0-1,0 0 0,1 0 0,-1 0 0,0 0 0,0 0 1,1 0-1,-1 0 2,5-1-11,-1 1 1,1-1-1,-1 0 1,1 0-1,-1-1 0,0 1 1,1-1-1,-1 0 1,0 0-1,7-5 1,56-38-16,-46 30 24,36-37-1,-43 39 2,25-25-18,-11 6-20,-19 21 37,-1-1 0,0 0 0,9-18 0,-12 9 7,-4 12 58,-1 0 1,-1 0-1,1 0 1,-1 0-1,-3-10 0,4 18-58,0 1 17,0-1 0,0 1 0,-1-1 0,1 1 1,0-1-1,0 1 0,0 0 0,-1-1 0,1 1 0,0-1 0,-1 1 0,1 0 0,0-1 0,-1 1 0,1 0 0,0-1 0,-1 1 0,1 0 0,-1-1 0,1 1 0,-1 0 0,-1-1 36,-8-3-5,8 3-51,-1 1 0,1 0 1,0 0-1,-1 0 0,1 0 0,0 1 0,-1-1 0,1 1 0,0-1 0,-1 1 0,1 0 0,0 0 0,0 0 0,0 0 1,0 0-1,0 1 0,0-1 0,0 1 0,0-1 0,-2 3 0,3-3-3,0 1 1,0-1-1,1 0 1,-1 0-1,0 1 1,1-1-1,-1 0 1,0 1-1,1-1 1,0 1-1,-1-1 1,1 0-1,0 3 0,-1-2-13,2 3-97,4 1 67,-4-4 19,0 0 0,1 0 0,-1 0 0,1 0-1,0 0 1,-1-1 0,3 3 0,42 24-98,34 15 168,-72-39-40,11 7 52,11 11 6,-29-21-59,0 1-1,0-1 1,0 0 0,0 0 0,0 1 0,0-1 0,-1 0 0,1 1 0,0-1 0,-1 1 0,1-1 0,-1 1 0,1-1 0,-1 1-1,0-1 1,0 1 0,1 0 0,-1 1 0,0-1-2,-2 3-13,-2 1 6,0-2 1,-1 1 0,1 0-1,-1-1 1,-9 7 0,-25 14-17,38-24 22,-7 3-10,0 1 0,0-1-1,-1-1 1,-9 4-1,11-5-21,2 0-34,-1-1 0,1 0 0,0 0 0,-1 0 0,1-1 0,-1 1 0,-6-2 0,5 1-8,-1-1-340,2-2 161,1 1 0,0-1 0,-1 0 0,2 0 0,-1-1 0,0 1 0,1-1 0,-1 0 0,1-1 0,-7-8-1,-17-33-3335,12 24 1576,-10-14-6520</inkml:trace>
  <inkml:trace contextRef="#ctx0" brushRef="#br0" timeOffset="7705.96">4839 192 1440,'-5'22'164,"5"-22"-124,0 0-1,0 0 1,0 0 0,0 0 0,0 0-1,0 1 1,0-1 0,0 0 0,0 0-1,0 0 1,0 0 0,0 0-1,0 0 1,0 0 0,0 1 0,0-1-1,0 0 1,0 0 0,0 0 0,-1 0-1,1 0 1,0 0 0,0 0 0,0 0-1,0 0 1,0 0 0,0 0-1,0 0 1,0 1 0,-1-1 0,1 0-1,0 0 1,0 0 0,0 0 0,0 0-1,0 0 1,0 0 0,0 0 0,-1 0-1,1 0 1,0 0 0,0 0-1,0 0 1,0 0 0,0 0 0,-6-6 1497,-1-6 1468,7 11-2972,0 1 0,0 0 0,0 0 0,0 0 0,0 0 0,0 0 0,0 0 0,0 0 0,0-1 0,0 1 0,0 0 0,0 0 0,-1 0 0,1 0 0,0 0 0,0 0 0,0 0 0,0 0 0,0-1 0,0 1 0,0 0 0,0 0 0,0 0 0,-1 0 0,1 0 0,0 0 0,0 0 0,0 0 0,0 0 0,0 0 0,0 0 0,-1 0 0,1 0 0,0 0 0,0 0 0,0 0 0,0 0 0,-1 0 0,-5 3-601,6-3 426,-1 1-1,1-1 1,-1 0 0,0 1 0,1-1 0,-1 0-1,0 0 1,1 1 0,-1-1 0,0 0 0,0 0-1,1 0 1,-6 2 5306,5-2-5068,1-1-26,0 1 1,0 0 0,0 0-1,0-1 1,-1 1 0,1 0-1,0 0 1,0 0 0,0-1 0,-1 1-1,1 0 1,0 0 0,0 0-1,-1 0 1,1 0 0,0-1-1,-1 1 1,1 0 0,0 0-1,0 0 1,-1 0 0,1 0 0,0 0-1,-1 0 1,1 0 0,0 0-1,-1 0 1,1 0 0,0 0-1,0 0 1,-1 0 0,1 1-1,0-1 1,0 0 0,-1 0 0,1 0-1,0 0 1,0 0 0,-1 1-1,1-1 1,0 0 0,-1 1-1,-11 10 842,10-9-730,0 2 366,0 9-231,1 1 0,0 0 1,1 0-1,0-1 0,3 20 1,8 70 614,-8-59-568,0-14-112,-1-2-11,6 33 0,-5-48 63,-1 1-1,0 16 1,-2-29-351,1-3-199,0 1 101,-1 0-1,1-1 1,-1 1 0,1-1 0,-1 1 0,1-1 0,-1-1-1,0-2-807,0 0 0,-1 0 0,0 0 0,1 0 0,-2 0-1,1 0 1,-1 0 0,1 0 0,-6-8 0,1 0-5707</inkml:trace>
  <inkml:trace contextRef="#ctx0" brushRef="#br0" timeOffset="8408.49">6713 379 12640,'-9'3'837,"8"-3"-586,0 0-1,0 1 1,0-1-1,0 0 1,-1 1-1,1-1 1,0 1-1,0 0 1,0-1-1,-1 2 1,2-2-95,0 0-1,0 1 1,0-1 0,0 0 0,0 1 0,0-1-1,0 0 1,-1 1 0,1-1 0,0 0 0,1 1-1,-1-1 1,0 0 0,0 1 0,0-1 0,0 0-1,0 1 1,0-1 0,0 0 0,0 0 0,0 1-1,1-1 1,-1 0 0,0 1 0,0-1 0,0 0-1,1 1 1,3 7 170,-1 12-130,-1-7-99,0 0-1,1 0 1,1-1-1,8 22 0,-9-28 187,-3-6-409,0 1 0,0 0 0,1 0 0,-1 0-1,0 0 1,1 0 0,-1 0 0,1-1-1,-1 1 1,1 0 0,0 0 0,-1-1 0,2 2-1,-2-3-175,1 1 0,0-1-1,-1 1 1,1-1-1,0 1 1,-1-1-1,1 1 1,-1-1-1,1 0 1,-1 1-1,1-1 1,-1 0 0,0 1-1,1-1 1,-1 0-1,0 0 1,0 1-1,1-3 1,14-34-4082,-1 2-1529</inkml:trace>
  <inkml:trace contextRef="#ctx0" brushRef="#br0" timeOffset="9035.4">6625 73 12824,'3'12'1215,"-1"0"0,2 17 0,-1 1 601,-2-28-1751,-1-1 1,1 1-1,0 0 1,-1 0 0,1 0-1,0-1 1,0 1-1,0 0 1,2 1-1,-1 0-58,-2-3-15,1 1-1,-1-1 1,1 1-1,-1-1 0,1 1 1,0-1-1,-1 1 1,1-1-1,-1 1 1,1-1-1,0 0 0,-1 1 1,1-1-1,0 0 1,0 0-1,-1 0 0,1 0 1,0 1-1,0-1 1,2 0-14,2 1-179,-1-1-1,1 0 1,-1-1 0,1 1-1,-1-1 1,1 1 0,-1-2-1,1 1 1,-1 0 0,0-1-1,5-2 1,-1 1-435,-1 0-1,1 0 1,0 0-1,0 1 1,11-2-1,-5 1-586,15-2-569,48-3 0,-33 9 2041,-27-1-315,3-1 1570,0 2 1,0 0-1,29 5 1,-47-5-1414,-1-1 0,0 0 0,0 1-1,0-1 1,0 0 0,0 1 0,0 0 0,0-1 0,0 1 0,0-1 0,-1 1 0,1 0-1,0 0 1,0-1 0,0 1 0,-1 0 0,1 0 0,0 0 0,-1 0 0,1 0 0,-1 0-1,1 0 1,0 2 0,0-1 14,-1 0 0,1 0 0,-1 0 0,1 1 0,-1-1 0,0 0 0,0 0 0,0 0 0,0 0 0,0 1 0,0-1 0,-1 0 0,1 0 0,-1 0 0,-1 3 0,0 0-4,-9 15 407,-9 6 177,-40 40 0,4-12 67,54-52-701,-10 11 66,-14 15-1,26-27-113,0-1 0,0 1 0,0-1 0,-1 1 0,1 0-1,0-1 1,0 1 0,0-1 0,0 1 0,0 0 0,0-1 0,0 1 0,0-1 0,0 1 0,0 0 0,1-1 0,-1 1 0,0-1 0,0 1 0,0-1 0,1 1 0,-1-1 0,0 1 0,1-1 0,-1 1 0,11 11 73,-4-6-9,0-1 0,1 0 0,8 4 1,-10-6-18,1 1 0,-1 0 0,0 1 1,9 7-1,-13-10-23,-1-1 0,1 1-1,-1 0 1,0 0 0,1 0 0,-1 0-1,0 1 1,0-1 0,-1 0 0,1 0-1,0 0 1,-1 1 0,1 3 0,1 13-21,-3-14-5,0-1 1,0-1 2,1-1-1,-1 1 1,1 0 0,-1 0 0,0-1-1,0 1 1,-1-1 0,1 1 0,-3 3-1,-9 8 1,-8 4-100,17-17-384,0-2 314,0 0 1,0 0-1,0-1 0,-6-3 0,5 0-1101,0-8-664,-6-20 1,3 10-290,-4-12 399,-6-19-5212</inkml:trace>
</inkml:ink>
</file>

<file path=word/ink/ink1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3:21.073"/>
    </inkml:context>
    <inkml:brush xml:id="br0">
      <inkml:brushProperty name="width" value="0.05" units="cm"/>
      <inkml:brushProperty name="height" value="0.05" units="cm"/>
      <inkml:brushProperty name="color" value="#66CC00"/>
    </inkml:brush>
  </inkml:definitions>
  <inkml:trace contextRef="#ctx0" brushRef="#br0">68 61 1080,'5'-13'83,"-23"22"1090,3 2-728,9-6 1077,-1 0 1,0 0 0,-13 5 0,30-12-1005,0 1-1,-1-1 1,11 1 0,-8 0-432,4 0 919,20 0 0,-7 0 396,85-6 1150,-64 3-1853,69-8 794,-75 8-1010,-28 2-311,16-2 528,33-7-1,-60 10-593,0 0-263</inkml:trace>
  <inkml:trace contextRef="#ctx0" brushRef="#br0" timeOffset="405.08">433 68 7264,'11'-7'1273,"-9"5"-285,-6 5-301,-38 29 5338,41-31-5895,1 0 0,-1 1 0,0-1 1,1 0-1,-1 1 0,0-1 0,1 0 0,0 1 1,-1-1-1,1 1 0,0-1 0,0 1 0,-1-1 1,1 1-1,1 1 0,2 23 555,-2-20-699,10 56 909,-7-43-731,3 28 1,6 69-246,-13-114-110,0 1 0,1-1 1,-1 1-1,1-1 0,-1 0 0,1 1 0,0-1 0,0 0 1,0 1-1,0-1 0,0 0 0,1 0 0,-1 0 0,3 3 0,-3-4 69,-1-1 0,0 0 0,0 1 0,1-1-1,-1 0 1,0 1 0,1-1 0,-1 0-1,0 1 1,1-1 0,-1 0 0,0 0-1,1 1 1,-1-1 0,1 0 0,-1 0-1,1 0 1,-1 1 0,0-1 0,1 0-1,-1 0 1,1 0 0,-1 0 0,1 0-1,-1 0 1,1 0 0,-1 0 0,1 0-1,-1 0 1,0 0 0,1-1 0,-1 1-1,1 0 1,-1 0 0,1 0 0,-1 0 0,0-1-1,1 1 1,-1 0 0,0 0 0,1-1-1,-1 1 1,0 0 0,1-1 0,1-3-923,1 1 1,-1 0 0,-1-1 0,4-6-1,-1 2 1569,12-26-4197</inkml:trace>
  <inkml:trace contextRef="#ctx0" brushRef="#br0" timeOffset="855.42">638 1 11384,'13'136'7421,"-12"-115"-7012,0 7 166,0-1 0,-5 38 0,1-48-599,-2 10-301,5-27 312,0 0 1,0 1-1,0-1 1,0 0-1,0 0 0,0 0 1,0 0-1,0 0 0,0 1 1,0-1-1,0 0 1,0 0-1,1 0 0,-1 0 1,0 0-1,0 1 0,0-1 1,0 0-1,0 0 1,0 0-1,0 0 0,0 0 1,0 0-1,0 0 1,1 1-1,-1-1 0,0 0 1,0 0-1,0 0 0,0 0 1,0 0-1,0 0 1,1 0-1,-1 0 0,0 0 1,0 0-1,0 0 0,0 0 1,0 0-1,0 0 1,1 0-1,-1 0 0,0 0 1,0 0-1,0 0 0,0 0 1,1 0-1,-1 0 1,0 0-1,0 0 0,0 0 1,0 0-1,0 0 1,0 0-1,1 0 0,-1 0 1,0 0-1,0 0 0,0-1 1,0 1-1,0 0 1,11-8-143,-9 6-35,10-10-59,-3 3 188,0 1-1,1 0 1,17-12 0,-8 8 108,26-14 0,-27 18-39,-15 7-1,-1 0 0,1 1 0,0 0-1,-1-1 1,1 1 0,0 0-1,0 0 1,-1 1 0,1-1 0,0 1-1,0-1 1,-1 1 0,1 0 0,-1 0-1,1 0 1,-1 0 0,1 0-1,-1 1 1,0-1 0,1 1 0,-1 0-1,0-1 1,3 5 0,-1-1-1,0 5 103,0-1 0,-1 1 0,-1-1 0,0 1 0,2 16 0,-3 12-35,-1 56 160,2-88-557,1-7 12,-1-1-45,-1 1 0,0-1-1,0 0 1,0 1 0,0-1-1,2-4 1,33-84-5188,-20 43 3981,9-24-4643</inkml:trace>
  <inkml:trace contextRef="#ctx0" brushRef="#br0" timeOffset="1415.88">989 326 8520,'3'-7'146,"-2"4"190,0 1 0,0-1 0,1 0 0,-1 1 0,1-1 0,2-2 0,-3 4-210,0 0 0,0 0 1,0 1-1,1-1 1,-1 0-1,0 0 0,1 1 1,-1-1-1,0 1 0,1-1 1,-1 1-1,1 0 1,-1-1-1,1 1 0,2 0 1,17-3 1005,0 0 0,0-2-1,25-9 1,-33 10-656,0-1-1,0-1 0,18-10 0,-26 13-384,-1-1 0,1 1 0,-1 0 0,0-1 0,0 0 0,0 0 0,0 0 0,0 0 0,-1-1 0,0 0 0,0 1 0,4-11 0,-7 14-90,1 1 0,-1-1 0,0 0 0,1 0 0,-1 0-1,0 1 1,0-1 0,0 0 0,1 0 0,-1 0 0,0 0-1,0 0 1,-1 1 0,1-1 0,0 0 0,0 0 0,0 0-1,0 1 1,-1-1 0,1 0 0,0 0 0,-1 0 0,1 1-1,-1-1 1,1 0 0,-1 1 0,1-1 0,-1 0 0,1 1-1,-2-2 1,1 1-5,0 1-1,0-1 0,-1 1 1,1-1-1,0 1 0,0-1 1,-1 1-1,1 0 0,0 0 1,-1 0-1,1-1 0,0 1 1,0 0-1,-2 1 0,-7 1-31,-1 0-1,1 0 1,0 2-1,0-1 1,1 1-1,-16 9 0,2 1-27,-35 30 0,53-38 24,2-1 19,1 0-1,0 0 0,0 1 1,0-1-1,1 1 0,-1-1 1,1 1-1,1 0 0,-1 0 0,1 7 1,0-6 10,0-5 11,0 0 0,0 0 1,1 0-1,-1 0 0,0-1 0,1 1 0,-1 0 0,1 0 0,0 0 0,1 3 0,2 2 32,0 1-1,0-1 0,1 0 0,0 0 0,1 0 0,-1 0 1,8 5-1,-7-6-7,-3-4 21,-1 0 0,0 0 1,1-1-1,0 1 0,4 2 1,6 2 130,-1-1 0,1 0 0,21 4 0,-5-6-72,-18-2-43,1-1 1,-1-1 0,22-3-1,-25 3-48,-6 0-3,1 0-1,0 1 1,-1-1 0,1 0 0,-1 0 0,4-2 0,12-7 48,2-4-46,-14 9-153,-1-1 0,0 0 0,0 0 0,-1-1 0,0 1 0,0-1 0,-1 0-1,0 0 1,0 0 0,0-1 0,1-8 0,-2 10-467,-1-1-1,0 1 1,0 0-1,-1-1 1,0-12-1,-1-6-1202,3-36-7649</inkml:trace>
  <inkml:trace contextRef="#ctx0" brushRef="#br0" timeOffset="4190.54">2014 223 3056,'-18'-2'3177,"29"2"644,3 1 3295,-17-2-6971,-1 0-1,0 1 1,1 0-1,-1-1 1,0 1-1,1 0 0,-6 1 1,4 0-58,-1 0-78,0 0 1,0 0-1,0 1 1,0 0-1,0 0 1,0 0 0,1 1-1,-1 0 1,1 0-1,-1 0 1,1 1-1,0 0 1,1 0-1,-6 5 1,3-1-87,0 0 0,0 0 1,1 0-1,0 1 0,0 0 0,1 0 0,0 1 1,-3 11-1,7-21 71,-1 8-42,-1 1-1,-2 14 1,4-20 50,1 0 1,0 0-1,0 0 1,0 1-1,0-1 1,0 0-1,1 0 1,-1 0-1,1 0 1,0 0-1,0 0 1,0 0-1,0 0 1,2 3-1,-2-4 6,0-1 0,0 1 0,0-1 0,1 1 0,-1-1-1,0 0 1,1 1 0,-1-1 0,1 0 0,-1 0-1,1 0 1,-1 0 0,1 0 0,0 0 0,0 0 0,-1-1-1,1 1 1,0-1 0,0 1 0,0-1 0,3 0-1,-1 0 59,0-1-1,0 1 0,0-1 0,0 0 0,0-1 0,-1 1 0,1-1 0,0 1 0,-1-1 1,7-5-1,-2 1-1,0 0 0,-1-1-1,13-14 1,-16 15 45,1 0 0,-1 0 0,-1 0 0,1 0 0,-1-1 0,0 0 0,2-7 0,-4 13-46,-1 0-1,1-1 0,-1 1 1,0-1-1,1 1 1,-1 0-1,0-1 0,0 1 1,0-1-1,0 1 0,0 0 1,-1-1-1,1 1 0,0-1 1,-1 1-1,0-2 0,2 4-76,0 1 0,-1 0-1,1-1 1,-1 1 0,1 0-1,-1 0 1,0 0 0,0-1-1,0 1 1,0 0-1,0 2 1,0-1 18,6 98-1317,-6-99 1294,0 1 0,1-1 0,-1 1 0,1-1 1,0 0-1,-1 1 0,1-1 0,0 0 0,1 1 0,-1-1 0,2 2 0,-1 0-10,-1-1-16,1-1 1,0 1-1,-1-1 0,1 1 0,0-1 0,3 3 1,-3-3 30,2 0-6,1-2 12,0 0 0,-1-1 0,1 1-1,7-3 1,-5-1-79,1-4 26,1 0-1,-1-1 0,10-13 0,15-27-29,-24 36 143,0-1-1,-2 0 1,11-27 0,-13 31 55,4-13 67,24-55 62,-12 43 76,-10 20-92,-4 6-149,0 0-1,10-19 1,-17 27-67,0 1-1,0 0 1,1-1 0,-1 1 0,0-1 0,0 1-1,0-1 1,0 1 0,0-1 0,0 0 0,0 1-1,0-1 1,0 1 0,0-1 0,0 1 0,0-1-1,-1 1 1,1-1 0,0 1 0,0-1 5,0 1 0,0 0 0,0 0 0,0 0 0,0 0 0,0 0 0,0-1 0,0 1 0,0 0 0,0 0 0,0 0 0,0 0 0,0-1 0,0 1 0,0 0 0,0 0 0,0 0 1,0 0-1,0 0 0,0-1 0,0 1 0,0 0 0,0 0 0,0 0 0,1 0 0,-1 0 0,0 0 0,0 0 0,0 0 0,0-1 0,0 1 0,0 0 0,1 0 0,-1 0 0,0 0 0,0 0 0,0 0 0,0 0 0,0 0 1,1 0-1,-1 0 0,0 0 0,0 0 0,0 0 0,0 0 0,0 0 0,1 0 0,-1 0 0,0 0 0,0 0-3,0 0 0,0 0-1,0 0 1,0 0 0,-1 0 0,1 0 0,0 0-1,0 1 1,0-1 0,0 0 0,0 0 0,0 0-1,0 0 1,0 0 0,0 0 0,0 0 0,0 0-1,0 0 1,0 1 0,-1-1 0,1 0 0,0 0-1,0 0 1,0 0 0,0 0 0,0 0 0,0 0 0,0 1-1,0-1 1,0 0 0,0 0 0,0 0 0,0 0-1,0 0 1,0 0 0,0 0 0,1 1 0,-1-1-1,0 0 1,0 0 0,0 0 0,0 0 0,0 0-1,0 0 1,0 0 0,0 0 0,0 0 0,0 1-1,0-1 1,0 0 0,1 0 0,-1 0 0,0 0-1,0 0 1,0 0 0,0 0 0,0 0 0,0 0 0,0 0-1,1 0 1,-1 0 0,0 0 0,0 0 0,0 0-1,0 0 1,0 0 0,0 0 0,0 0 0,1 0-1,-13 11 189,-21 14 0,30-23-152,1 1 178,-8 12 10,-3-1-230,-4 3 2,12-12-1,-15 18 4,16-19 26,0 0-1,1 0 0,0 1 0,0-1 0,1 1 1,-1 0-1,1 0 0,0 0 0,0 0 1,0 0-1,-1 7 0,3-11-30,0 0 1,0 0-1,0 0 1,0 0-1,1 0 0,-1 0 1,0-1-1,0 1 1,0 0-1,1 0 1,-1 0-1,1 1 0,0-1 0,0 0 0,0 0 0,0 0 0,0 1 0,0-1 0,1 0 0,-1 0 0,2 1 0,17 8 0,-2-1-8,1 0-1,1-2 0,23 7 1,22 4-40,-51-14 42,-14-4 7,1 0-1,-1 0 0,1 0 0,0 0 0,-1 1 1,1-1-1,-1 0 0,1 0 0,0 1 0,-1-1 1,1 0-1,-1 0 0,1 1 0,-1-1 0,1 1 1,-1-1-1,1 0 0,-1 1 0,0-1 0,1 1 1,-1-1-1,1 1 0,-1-1 0,0 1 0,0 0 1,1-1-1,-1 1 0,0-1 0,0 1 0,0 0 1,0-1-1,1 1 0,-2 2 12,0 0 1,0-1-1,0 1 0,-1-1 1,1 0-1,0 1 0,-4 3 1,0 2-3,-12 13 162,4-8-24,-14 10 0,-26 13-606,66-45-171,33-24 110,-30 19 451,4-3 54,3-4 22,57-46 24,-32 32-54,-36 25 14,-8 7 190,1-1-1,-1 1 1,6-3-1,-9 6-134,-1-1 20,0-4 553,0 5-634,0 6-24,2 5 200,1-1 1,7 20 0,-9-27-161,0 1 1,1-1 0,-1 0-1,1 1 1,0-1 0,-1 0 0,4 4-1,0-2-2,-5-4-1,0-1 1,1 1-1,-1-1 1,1 1-1,0-1 0,-1 1 1,1-1-1,-1 1 0,1-1 1,0 0-1,-1 1 1,1-1-1,0 0 0,-1 0 1,1 1-1,0-1 0,-1 0 1,2 0-1,1 1 0,0 0-1,0-1 1,1 1-1,-1-1 1,0 1-1,0-1 1,0 0-1,0 0 1,1-1 0,-1 1-1,4-1 1,-1-1-1,16-6-12,-5 0-9,-1-2 0,21-13 1,-12 1 0,-12 9 13,-7 7-33,0 0 0,0 1 0,1-1 1,9-5-1,-13 9-12,0 1-35,-2 2 402,2 53-169,-1-36-296,-2 26 0,-2-4 17,-8 41 0,-4-19 79,-10 50 5,19-90 44,-21 70-2,25-88 8,-1 0 0,1 1 1,0-1-1,-1 0 0,0 0 0,-3 4 0,0 1 0,1-1 1,3-7-1,0 1 0,0 0 1,0 0-1,0-1 1,0 1-1,0-1 1,0 1-1,-1-1 1,1 1-1,-3 1 1,-26 18-16,24-19-58,-2-2 47,0 0-1,1-1 1,-1 1-1,1-2 1,-1 1-1,1-1 1,-11-4-1,12 4 6,4 2-9,0-1 0,1 0 0,-1 0 0,0 0 0,0 0 0,1 0 0,-1 0 0,0 0 0,-1-3 0,-5-3-142,0 0 1,1-1-1,0-1 0,1 1 0,-6-10 0,11 16 137,1 0 0,-1 0-1,1 0 1,0 0 0,0 0 0,-1 0-1,1 0 1,1 1 0,-1-1 0,0 0-1,0 0 1,1 0 0,-1 0 0,1 0-1,0-2 1,0 2-9,0-2-11,0 0 1,1 1-1,-1-1 1,1 1-1,0 0 0,0-1 1,0 1-1,4-3 1,-2 1 29,0-1 5,0 1-1,1-1 1,0 1 0,1 0-1,8-6 1,-6 5 13,-3 1-1,1 1-1,10-8 0,-5 5 6,27-17 3,-22 13 2,67-45 19,-50 30-9,50-36 661,6-15 258,-82 72-736,-6 4-154,0 1 0,0-1 0,-1 0-1,1 0 1,0 1 0,0-1 0,0 0 0,-1 0 0,1 0 0,0 0 0,-1 0-1,2-1 1,-2 2 22,0 3 90,0 9-71,2 1 1,0-1 0,0 0-1,8 22 1,-4-15 88,-5-18-166,-1-1-1,1 1 0,0-1 1,0 0-1,-1 1 0,1-1 0,0 0 1,0 0-1,0 1 0,-1-1 1,1 0-1,0 0 0,0 0 1,0 0-1,0 0 0,0 0 1,-1 0-1,1 0 0,0-1 0,0 1 1,0 0-1,1-1 0,5-5 4,-1 0 0,1 0-1,-1-1 1,0 1 0,-1-2-1,1 1 1,4-9-1,-6 9-3,10-13 4,4-4-6,-2 2 2,26-31-67,-41 52 65,-1 1 0,1-1-1,0 0 1,0 0 0,0 0 0,0 1-1,-1-1 1,1 1 0,0-1 0,0 0-1,2 0 1,-3 1-1,1 0 1,-1 0-1,1 0 0,-1 0 0,0 0 1,1 0-1,-1 0 0,0 0 0,1 0 1,-1 0-1,0 0 0,1 1 0,-1-1 0,0 0 1,1 0-1,-1 0 0,0 0 0,1 0 1,-1 1-1,0-1 0,1 0 0,-1 1 1,1 0-2,0 1 1,0-1-1,0 1 1,0-1 0,0 1-1,-1 0 1,1-1-1,0 4 1,0-2-4,9 30 2,-10-26 2,11 84 224,-11-89-210,0 0 0,0 0-1,1 0 1,-1 0 0,1 0-1,0 0 1,0 0 0,0 0 0,-1 0-1,3 2 1,-3-4-53,0 0 1,1 0-1,-1 0 0,0 0 1,1 1-1,-1-1 0,0 0 1,1 0-1,-1 0 1,0 0-1,1 0 0,-1 0 1,0 0-1,1 0 0,-1 0 1,0 0-1,1-1 0,-1 1 1,0 0-1,0 0 0,1 0 1,-1 0-1,0 0 0,1 0 1,-1-1-1,0 1 1,0 0-1,1 0 0,-1 0 1,0-1-1,0 1 0,1 0 1,-1-1-1,0 1 0,0 0 1,0 0-1,1-1 0,6-8-499,34-58-6039,-8 13 2212,-8 16-1548</inkml:trace>
  <inkml:trace contextRef="#ctx0" brushRef="#br0" timeOffset="4677.65">3605 256 12376,'-9'-1'177,"7"1"87,-1 0 0,1 0 0,0-1 0,-1 1 0,1 0 0,0-1 0,-1 0 0,-3-1 146,6 2-337,0-1 0,0 1 0,0 0 0,0 0 0,0 0 0,0 0 0,-1 0 0,1 0 0,0 0 0,0 0 0,0-1-1,0 1 1,0 0 0,0 0 0,0 0 0,0 0 0,0 0 0,0 0 0,0 0 0,0-1 0,0 1 0,0 0 0,0 0 0,0 0 0,0 0 0,1 0 0,-1 0 0,0 0 0,0-1 0,0 1 0,0 0 0,0 0 219,0 0-219,0 0 0,0 0 0,0 0 0,1 0 0,-1 0 0,0-1 0,0 1 0,0 0 0,0 0-1,0 0 1,0 0 0,0 0 0,1 0 0,-1 0 0,0 0 0,0 0 0,0 0 0,0 0 0,0 0 0,0 0 0,0 0 0,1 0 0,-1 0 0,0 0 0,0 0 0,0 1 0,3-1 1469,-8 2-1451,-25 12 37,29-13-127,-13 6-7,0 0 0,-15 12 1,23-15 2,4-4-6,1 1 1,-1 0-1,1 1 0,-1-1 1,1 0-1,0 0 0,0 1 1,-1-1-1,0 3 0,-6 7-18,0 0-1,2 0 0,-11 22 1,16-30 26,1 0 1,-1 0 0,0-1 0,1 1 0,-1 5-1,2-4 1,-1 0 1,1 1-1,0-1 0,1 0 0,-1 0 0,1 0 0,-1 0 0,4 3 0,-5-5 1,2 1 0,0 0 0,0 0 1,1 0-1,-1 0 1,1 0-1,-1 0 0,1-1 1,0 1-1,0-1 1,0 0-1,4 2 0,-2-1 4,3 2 13,1 0 0,-1 0 0,19 6 0,-18-8-13,13 6 48,45 9 0,-53-15-27,78 16 257,-88-19-276,-1 0-53,-25-1-832,12 0-1949,1-1-1,-1 0 1,-17-6-1,1-2 827,-9-4-2085</inkml:trace>
  <inkml:trace contextRef="#ctx0" brushRef="#br0" timeOffset="6153.9">4111 285 8696,'-22'25'264,"22"-25"-178,-1 0 1,1 0-1,0 1 1,0-1-1,0 0 1,-1 0-1,1 0 1,0 1-1,0-1 1,0 0-1,-1 1 1,1-1-1,0 0 1,0 0-1,0 1 1,0-1-1,0 0 1,0 1-1,0-1 1,0 0-1,0 0 1,0 1-1,0-1 1,0 0-1,0 1 1,0-1-1,0 0 1,0 1-1,0-1 1,0 0-1,0 0 1,0 1-1,0-1 1,1 0-1,-1 1 1,0-1-1,0 0 1,0 0 0,0 1-1,1-1 1,-1 0-1,13 7 1916,-8-5-740,-3 0-1077,0 0-1,1 0 1,-1 0 0,-1 0 0,1 1 0,0-1-1,-1 1 1,1-1 0,-1 1 0,1 0 0,-1-1-1,0 1 1,1 5 0,1 5-79,2 19 0,-4-25-3,12 89 297,-1-6-186,-5-36-241,4 55-112,-8-65 12,9 117-378,-29-359-1872,15 169 2291,-2-35 31,3 40 22,-4-82-15,5 86 9,1 14 47,7-73-62,-6 65 213,1 1 1,0 0 0,1 0-1,9-21 1,-12 32-92,1-1 0,0 1 0,0 0 1,0-1-1,0 1 0,0 0 0,0 0 0,1 0 0,-1 0 1,1 1-1,-1-1 0,1 1 0,0-1 0,4-1 1,3 0 245,1 0 0,15-3 0,-21 5-285,-4 1 1,1-1 0,-1 1 0,0 0 0,0-1 0,0 1 0,0 0 0,0 0 0,0 0 1,1 0-1,-1 0 0,0 0 0,0 0 0,0 0 0,0 1 0,0-1 0,1 0 0,-1 1 0,0-1 0,0 1 1,0-1-1,1 2 0,-1 0-25,0 0 1,0 0 0,-1 0-1,1 0 1,-1 0 0,1 0 0,-1 0-1,0 0 1,0 3 0,0-3 42,1 4 81,-1 0 0,0-1 0,-1 1 0,1 0 0,-1 0 0,0-1 0,-1 1 0,1 0 1,-1-1-1,-3 8 0,1-4-162,-1 0 1,0 0-1,0 0 1,-14 15-1,19-23-19,-1 0 0,0-1 0,0 1 1,0 0-1,0 0 0,0 0 0,0-1 0,-1 1 0,0 0 0,1-1 32,1 0-1,-1 0 1,1 0 0,0 0 0,-1 0 0,1 0 0,-1 0-1,1 0 1,0 0 0,-1 0 0,1 0 0,-1 0 0,1 0-1,0 0 1,-1 0 0,1-1 0,0 1 0,-1 0-1,1 0 1,0 0 0,-1-1 0,1 1 0,0 0 0,-1 0-1,1-1 1,0 1 0,0 0 0,-1-1 0,1 1 0,0 0-1,0-1 1,0 1 0,0 0 0,-1-1 0,1 1 0,0-1-1,0 1 1,0 0 0,0-1 0,0 0 0,-2-6-110,1 0 1,0-1-1,0 1 0,1-1 1,0 1-1,0 0 1,1-1-1,0 1 1,0 0-1,5-14 0,-1 6-122,1 1-1,1 0 0,9-16 1,-13 26 227,0-1 0,0 1 1,0 0-1,1 0 0,0 0 0,0 0 1,0 0-1,0 1 0,1 0 0,-1 0 1,1 0-1,-1 0 0,1 1 0,0 0 1,0 0-1,1 0 0,9-1 0,-13 2 64,1 1 0,-1 0 0,0 0 0,1 0 0,-1 0 0,0 0 0,0 0-1,1 1 1,-1-1 0,0 1 0,0 0 0,1-1 0,-1 1 0,4 2 0,5 3 473,-3-2-255,0 0-1,-1 1 0,1 0 1,-1 0-1,10 10 0,34 39 1057,-50-54-1307,3 4 67,-1 0-1,1 0 0,-1 0 1,0 0-1,0 0 0,0 1 1,0-1-1,-1 1 0,0 0 1,0 0-1,0 0 0,1 7 1,-3-8-41,0 0 0,0-1 1,0 1-1,0 0 0,-1 0 1,0 0-1,1 0 0,-2 0 1,1-1-1,0 1 1,-1-1-1,1 1 0,-1-1 1,-3 5-1,-9 21-1829,15-37-847,-1-4-45,4-38-1226,1 2-2738</inkml:trace>
  <inkml:trace contextRef="#ctx0" brushRef="#br0" timeOffset="6531.24">4673 82 12824,'-9'75'4421,"10"-81"-8032,-3-3 2967,0-7-2506,-1-30-488,-1 4 372</inkml:trace>
  <inkml:trace contextRef="#ctx0" brushRef="#br0" timeOffset="7429.85">4760 337 13448,'14'95'3733,"-13"-83"-3244,0-1 1,0 1-1,-2 16 1,0-14-342,1 13 549,1-8-520,-2 0-1,-5 30 0,-13 58-83,8-47-26,3-14 3,7-41-50,0 0-7,0 0 0,0 0 0,0 0 0,1 0 0,0 0 0,0 10 0,1-15-13,-1 0-1,1 0 1,-1-1 0,1 1-1,-1 0 1,0 0-1,1 0 1,-1 0 0,1 0-1,-1 0 1,0-1 0,1 1-1,-1 0 1,0 0-1,1 0 1,-1-1 0,1 1-1,1-2-22,0 0-1,0 0 1,-1-1-1,1 1 0,0 0 1,-1-1-1,1 1 1,-1-1-1,0 1 1,0-1-1,0 0 0,0 0 1,1-3-1,0-2-39,0 0 1,1 1 0,-2-1-1,1 0 1,-1 0 0,1-9 0,0-8-236,12-101-344,-5 64 388,6-56 32,-12 95 230,0 9-4,34-172 344,-37 181-285,1 3-44,-1-1-1,1 1 0,-1-1 0,1 1 0,0 0 0,0-1 0,2-2 0,-3 4-17,0 1 0,0 0 0,0 0 1,0-1-1,0 1 0,0 0 0,0-1 0,0 1 1,0 0-1,0 0 0,0-1 0,1 1 0,-1 0 1,0 0-1,0-1 0,0 1 0,1 0 0,-1 0 1,0 0-1,0-1 0,0 1 0,1 0 0,-1 0 1,0 0-1,0 0 0,1-1 0,-1 1 0,0 0 1,1 0-1,-1 0 0,0 0 0,0 0 1,1 0-1,-1 0 0,0 0 0,1 0 0,-1 0 1,0 0-1,1 0 0,-1 0 0,0 0 0,0 0 1,1 0-1,-1 0 0,0 1 0,0-1 0,1 0 1,-1 0-1,0 0 0,0 0 0,1 0 0,-1 1 1,0-1-1,0 0 0,1 0 0,-1 1 0,0-1 1,0 0-1,0 0 0,1 1 0,9 18 150,-8-16-130,1 2-7,-2-4-3,0 1 0,-1-1-1,1 0 1,0 1-1,-1-1 1,1 1-1,-1-1 1,1 1 0,-1-1-1,1 3 1,1 8 103,-1 0-1,1 0 1,-2 0 0,0 0 0,0 0 0,-1 0 0,-5 23-1,-24 61 330,26-85-440,3-7-5,-1 1-1,0-1 0,0 0 0,-3 5 0,2-3 14,-3 4-60,-12 17 1,15-23-3,0-1 0,0 0-1,0 1 1,-1-1 0,1-1 0,-1 1-1,0 0 1,1-1 0,-7 3 0,-13 2-288,22-7 321,1 0 0,-1-1 0,1 1 0,0 0 0,-1 0 0,1 0-1,0 0 1,-1-1 0,1 1 0,0 0 0,-1 0 0,1-1 0,0 1 0,-1 0 0,1-1 0,0 1 0,0 0-1,-1-1 1,1 1 0,0 0 0,0-1 0,0 1 0,0-1 0,-1 1 0,1 0 0,0-1 0,0 1 0,0-1 0,0 0-25,-1-9-83,1 0-1,1 0 0,-1 0 1,4-15-1,0 12-18,-1 0-1,1 0 1,1 0 0,1 0-1,10-18 1,-12 22 111,-2 6 15,-1-1 0,1 1-1,0 0 1,0 0 0,4-4 0,-2 2 5,1 0 0,-1 0 0,2 0-1,-1 1 1,0-1 0,1 1 0,0 1 0,8-5 0,-10 7 14,-1 0-1,1 0 1,-1 0-1,7 0 0,-2 1 55,1 1 0,-1 0 0,0 1-1,1 0 1,-1 0 0,0 0-1,0 1 1,0 1 0,0-1-1,7 5 1,64 38 1243,-67-40-1058,0 0 0,0-1-1,0-1 1,25 6 0,-35-10-214,1 0 0,-1 0 0,1 0 0,-1-1 0,0 1 0,1 0 0,-1-1-1,0 0 1,0 0 0,1 1 0,-1-1 0,0-1 0,0 1 0,2-2 0,1 0 18,-1 0 0,0 0-1,6-7 1,-6 5-23,-1 0-1,0 0 1,1 0-1,-2-1 1,1 1-1,0-1 1,-1 1-1,2-11 1,-3 13-8,1-1-1,-2 0 1,1 0-1,0 0 1,-1 0-1,0-1 1,0 1-1,0 0 1,0 0 0,-1 0-1,1 0 1,-1 0-1,0 0 1,-2-3-1,2 5 1,-1-4 5,0 1 0,-1 0 0,0 0 1,1 0-1,-2 1 0,1-1 0,-1 1 0,1 0 0,-1 0 0,-7-6 0,3 6 63,7 4-79,1-1 0,-1 1 0,1 0 0,-1 0 0,0 0 0,1 0 0,-1-1 0,1 1 0,-1 0 0,1 0 0,-1 0 0,0 0 0,1 0 0,-1 1 0,-1-1 0,1 1-10,-1 0 0,0 1 0,0-1 0,0 1 0,0-1 0,1 1 0,-1 0 0,1-1 0,0 1 0,-1 0 0,1 0 0,0 0 0,0 0 0,0 0 0,-1 4 0,-7 16-232,1 1 0,-7 31-1,12-42 206,-3 24-42,3-4 30,2 3 38,3-23 16,0-1-1,6 22 0,-4-25 75,-2-5-56,1 0 0,0 0 0,0 0 0,0 0 0,0-1 0,0 1 0,1-1 0,-1 0 0,1 0 0,-1 0 0,1-1 0,0 1 0,0-1 0,7 2 0,-5-2-8,-4-1-12,1 1 1,-1-1 0,0 0-1,1 0 1,-1 0 0,1 0-1,-1-1 1,3 0 0,3 0 18,1-1 0,-1 0 0,0-1 0,0 0 0,0 0 0,0-1 0,-1 0 0,1 0 0,-1-1 0,0 0 0,9-8 0,-5-1-11,-9 12-2,-1 0 1,1 0-1,-1 0 0,1-1 1,-1 1-1,0-1 1,0 1-1,1-5 1,-2 6-128,0-1 1,0 1-1,0-1 1,0 1-1,0-1 1,-1 1 0,1-1-1,0 1 1,-1 0-1,1-1 1,-1 1-1,1-1 1,-1 1 0,0 0-1,0 0 1,-1-2-1,-1-1-745,0 1 1,-1 0-1,1 0 0,-1 1 0,1-1 0,-1 1 0,0-1 0,-6-1 0,5 1 886,-25-13-7470</inkml:trace>
  <inkml:trace contextRef="#ctx0" brushRef="#br0" timeOffset="8371.68">303 1014 2872,'1'-5'-482,"-2"-2"3646,-5 14 1634,6-7-4405,0 1 1,-1 0-1,1 0 1,0-1-1,0 1 0,0 0 1,-1 0-1,1 0 1,0-1-1,0 1 1,0 0-1,0 0 1,1 1-1,3 14 1830,14 17-2349,-9-19 643,-6-5-478,10 14 329,39 55 380,-33-46-776,18 39-2480</inkml:trace>
  <inkml:trace contextRef="#ctx0" brushRef="#br0" timeOffset="8752.56">316 841 13624,'18'19'1628,"11"11"1387,-28-29-3166,1 0 1,0 0-1,0 0 0,-1 0 0,1-1 0,0 1 0,0 0 0,0-1 0,0 1 0,0-1 0,3 0 0,9 3-2793,17 2-1052,-2-1-1664</inkml:trace>
  <inkml:trace contextRef="#ctx0" brushRef="#br0" timeOffset="9144.68">886 953 6728,'-26'-10'213,"26"10"-150,0 0 0,0 0 0,0 0 0,-1 0 0,1 0-1,0 0 1,0 0 0,0 0 0,0 0 0,0 0 0,0 0 0,-1 0 0,1 1-1,0-1 1,0 0 0,0 0 0,0 0 0,0 0 0,0 0 0,0 0 0,0 0-1,0 0 1,0 1 0,-1-1 0,1 0 0,0 0 0,0 0 0,0 0 0,0 0-1,0 0 1,0 1 0,0-1 0,0 0 0,0 0 0,0 0 0,0 0 0,0 0-1,0 1 1,0-1 0,0 0 0,0 0 0,0 0 0,1 0 0,-1 0 0,0 0-1,0 0 1,0 1 0,2 9 731,-2-7-671,0-3-121,0 1 0,0 0 1,-1-1-1,1 1 1,0-1-1,0 1 0,-1-1 1,1 1-1,0-1 1,-1 1-1,1-1 0,-1 1 1,1-1-1,-1 1 1,1-1-1,-1 1 0,-1 1 4,-43 36-102,11-10-201,15-9 264,16-14 36,0-1-1,0 1 1,0 0 0,1 0 0,-4 9 0,6-12 12,0 0-1,-1 0 1,1 0-1,0 0 1,0 0 0,0 0-1,0 0 1,0 0-1,0 0 1,0 0 0,1 0-1,-1 0 1,1-1-1,0 1 1,1 3 0,-1-3 34,0 0 5,0-1 0,0 1 1,0 0-1,0-1 1,0 0-1,1 1 0,-1-1 1,1 0-1,-1 1 1,1-1-1,-1 0 0,1 0 1,0 0-1,0-1 1,-1 1-1,4 1 0,-3-1 10,1 0 8,0 0 0,0 0 0,1 0 1,-1 0-1,0-1 0,0 1 1,0-1-1,5 1 0,15 1 654,92 11 2306,-113-13-2961,-1 0 0,0 0 1,0 1-1,1-1 0,-1 1 1,0-1-1,0 1 0,1-1 1,-1 1-1,2 1 0,-1-1 32,-2 0-56,1-1-1,-1 1 1,0 0-1,0-1 1,0 1-1,0-1 1,1 1-1,-1 0 1,0-1-1,0 1 1,0 0-1,0-1 1,-1 1-1,1 0 1,0-1-1,0 1 1,0-1-1,-1 2 1,1-1 36,-2 6 102,0 0 0,-1 0 1,0 0-1,0-1 0,-6 10 0,-22 28 427,2-9-374,26-32-211,-71 73 298,44-53 11,15-12-69,-2-3-214,17-7-62,-1-1-1,0 0 0,0 0 0,0 1 0,1-1 0,-1 0 0,0 0 1,0 0-1,0 0 0,1 0 0,-1 0 0,0 0 0,0-1 1,0 1-1,1 0 0,-1 0 0,0 0 0,0-1 0,1 1 1,-1-1-1,0 1 0,1 0 0,-1-1 0,-1 0 0,1-1-37,0 1 1,0 0-1,1-1 0,-1 1 0,0-1 0,0 1 0,1-1 0,-1 1 0,1-1 0,0 0 0,-1-2 0,0-4-209,1-1-1,0 1 1,2-14 0,-1 22 246,5-40-2066,11-29-1601,0 5-4989</inkml:trace>
  <inkml:trace contextRef="#ctx0" brushRef="#br0" timeOffset="10908.16">1449 1035 8696,'-8'3'222,"6"-3"3,1 0 1,-1 1 0,0 0 0,1-1 0,-1 1-1,1 0 1,-1 0 0,1 0 0,-3 2 0,3-1 240,0 0 1,1 0-1,-1 0 1,1 0-1,-1 1 1,1-1-1,0 0 1,0 0-1,0 1 1,0-1-1,1 4 1,-1 11 366,-5 9-679,-33 111-100,34-128-101,-5 20-204,0 0 0,-4 32-1,13-61 247,0 0 1,0 0-1,0 0 0,0 1 0,0-1 1,0 0-1,0 0 0,-1 1 0,1-1 1,0 0-1,0 0 0,0 1 0,0-1 1,0 0-1,0 0 0,0 1 0,1-1 1,-1 0-1,0 0 0,0 1 0,0-1 1,0 0-1,0 0 0,0 0 0,0 1 1,0-1-1,1 0 0,-1 0 0,0 1 0,5-6-54,3-9 44,17-37-95,-19 38-50,6-13-39,1-8 159,-5 16 177,0-1-1,1 2 1,21-32 0,-30 49-122,1 0-1,-1-1 0,0 1 0,0-1 0,1 1 0,-1 0 0,0-1 0,1 1 0,-1 0 0,0-1 0,1 1 0,-1 0 0,0 0 0,1-1 0,-1 1 0,1 0 0,-1 0 0,1 0 0,-1 0 0,0-1 1,1 1-1,-1 0 0,1 0 0,-1 0 0,1 0 0,-1 0 0,1 0 0,-1 0 0,1 0 0,-1 0 0,0 1 0,1-1 0,-1 0 0,1 0 0,-1 0 0,1 0 0,-1 1 0,1-1 0,9 7 36,-8-5-54,0-1 1,0 1 0,0 0-1,-1 0 1,1 0-1,-1 0 1,1 0-1,-1 0 1,2 3-1,21 39-19,-21-39 18,0 0 0,1 0 0,0-1 0,0 1-1,0-1 1,0 1 0,1-1 0,0-1 0,-1 1-1,7 2 1,-9-5 5,0 0-1,0-1 1,0 1 0,0-1-1,0 1 1,0-1 0,1 0-1,-1 0 1,0 0 0,0 0-1,0-1 1,0 1 0,1-1-1,1 0 1,-1 0 1,9-2 17,-1 0 0,0-1 1,0-1-1,0 0 0,-1 0 0,1-1 0,10-9 0,-18 13-18,17-11 389,30-27 0,-43 33-36,1-2 0,-1 1 0,6-10 0,-12 16-288,1-1 1,-1 0 0,0 1 0,0-1 0,0 0-1,-1 0 1,1 0 0,0 1 0,-1-1-1,0 0 1,0 0 0,0 0 0,0 0-1,0 0 1,-1 0 0,1 0 0,-1 1-1,0-1 1,0 0 0,0 0 0,0 1-1,0-1 1,-1 1 0,-1-4 0,2 5-62,0 1 1,0-1 0,0 0 0,0 0 0,0 1 0,0-1-1,0 1 1,0-1 0,-1 1 0,1-1 0,0 1-1,0-1 1,-3 1 0,-16-1 22,12 2-30,-1 0-1,0 1 1,1 0-1,-14 5 1,18-5-13,1 0 0,-1 0 0,1 0 0,0 1 0,0-1 1,0 1-1,0 0 0,0 0 0,-3 4 0,2-2-48,2-4 4,1 1-1,-1-1 0,1 1 0,0-1 0,-1 1 0,1 0 1,0 0-1,0-1 0,0 1 0,0 0 0,0 2 1,-2 4-44,-1 0 35,3-5 21,-1 0-1,1-1 1,0 1-1,0 0 1,0 0-1,1 0 1,-1 0-1,1 5 1,-4 25-528,2 65 1,5-56 450,0-24-169,24 71-96,-20-74 196,-2-7 135,1 0 0,0 0-1,13 12 1,-11-16 32,-3-2 45,-1-2-1,0 1 1,1 0-1,-1-1 1,1 0-1,-1 0 1,1 0-1,-1-1 1,1 0-1,-1 0 1,1 0-1,-1 0 1,0 0-1,0-1 1,0 0-1,5-2 1,0-1 13,-4 3 23,0-1 0,0 0 1,0 0-1,6-6 0,69-57 238,-64 51-192,91-102 343,-79 78-110,-7 10 11,-21 29-325,0-1-1,1 1 1,-1-1-1,0 0 0,0 1 1,1-1-1,-1 1 0,0-1 1,0 0-1,0 1 1,0-1-1,0 0 0,0 1 1,0-1-1,0 0 0,0 1 1,0-1-1,0 0 1,-1 1-1,1-1 0,0 0 1,0 1-1,-1-1 1,1 1-1,0-1 0,-1 0 1,0 0-1,-12-10 291,13 11-295,-1 0-1,0-1 1,1 1-1,-1 0 1,0 0-1,1 0 1,-1 1 0,0-1-1,1 0 1,-1 0-1,0 0 1,1 0-1,-1 1 1,0-1-1,0 1 1,-2 0 16,-12 3-57,-1 2-1,2 0 1,-1 1-1,-16 10 1,21-12-1,6-3-70,1 0-1,-1 0 0,1 0 0,-1 1 1,-2 2-1,-4 3-53,1-1-227,0 0 1,1 0-1,-1 1 1,2 1-1,-1-1 1,-8 14-1,10-6-434,6-15 779,1-1 0,0 0 0,-1 1 0,1-1 0,-1 0 0,1 0 0,0 1 0,-1-1 0,1 0-1,0 0 1,-1 0 0,1 0 0,0 0 0,-1 0 0,1 0 0,0 0 0,0-1 0,11-2-73,0 0 1,0-1-1,-1 0 1,0-1-1,17-10 1,-18 10 109,22-13 20,-25 14 107,0 1 0,0-1 0,0 1 0,0 0 0,0 1 0,11-2 0,-15 4-77,0 0 1,-1 0-1,1 0 0,0 1 0,-1-1 0,1 1 1,-1 0-1,1 0 0,-1 0 0,1 0 0,-1 0 0,1 1 1,-1-1-1,0 1 0,0 0 0,0-1 0,0 1 1,2 2-1,-1 3 355,-1 2-326,0 1 0,-1 0 0,-1 0 0,1-1 0,-2 1 0,1 0 0,-4 14 0,-8 25 126,2-10-43,-3 14-130,2 13-30,0 8-2,11-71-1,-4 32 49,0 46 0,6-42 53,-2-39-104,0 1 1,0-1-1,1 1 1,-1-1-1,0 1 0,0-1 1,1 1-1,-1-1 1,0 1-1,1-1 1,-1 0-1,1 1 1,-1-1-1,0 0 0,1 1 1,-1-1-1,1 0 1,-1 1-1,1-1 1,-1 0-1,1 0 1,-1 0-1,1 1 0,-1-1 1,1 0-1,0 0 1,0 0-1,0 0 1,1 0 18,0 0 0,1 0 1,-1 0-1,0-1 0,0 1 0,1-1 0,-1 0 1,0 1-1,0-1 0,0 0 0,1 0 0,-1-1 1,0 1-1,-1 0 0,1 0 0,0-1 0,2-1 0,21-21 15,0-10-29,1-9-4,35-60 3,-50 84 16,95-160 862,-103 172-826,-1 3 46,-1 1 1,1-1-1,0 1 0,0-1 1,0 1-1,1 0 1,-1 0-1,1 0 0,4-5 1,-6 8-17,0-2 588,-1 3-609,-1 3-51,2-3-14,5 18-1,14 54 463,-20-72-460,0 0 1,1 0 0,-1 0-1,0 1 1,0-1 0,1 0-1,-1 0 1,1 0 0,-1 0-1,1 1 1,-1-1 0,1 0-1,0 0 1,1 1-1,0 0 0,-2-2-3,1 1 1,-1-1-1,1 0 0,-1 0 1,1 0-1,-1 0 1,1 0-1,0 0 0,-1-1 1,1 1-1,-1 0 0,1 0 1,-1 0-1,0 0 0,1-1 1,-1 1-1,1 0 1,0-1-1,0 1 0,7-5-140,1 0 0,-1 0 0,0-1 0,-1 0 0,1-1 0,7-9 0,7-6-18,-11 11 108,4-4 99,0 1 0,31-21-1,-45 35-39,-1 0 0,0 0-1,1 0 1,-1 0 0,1 1-1,-1-1 1,0 0-1,1 0 1,-1 1 0,0-1-1,1 0 1,-1 1 0,0-1-1,1 0 1,-1 1-1,0-1 1,0 0 0,1 1-1,-1-1 1,0 0 0,0 1-1,0-1 1,0 1 0,1-1-1,-1 1 1,0-1-1,0 0 1,0 1 0,23 75 142,-16-53-84,11 29-1,-16-46-56,33 69 166,-35-75-178,0 1 0,0 0 1,0-1-1,0 1 0,1-1 0,-1 1 1,0-1-1,0 1 0,1-1 0,-1 1 1,0-1-1,1 1 0,-1-1 0,0 0 1,1 1-1,-1-1 0,1 0 0,-1 1 0,1-1 1,-1 0-1,1 1 0,-1-1 0,1 0 1,0 0-50,-1 0 1,1 0-1,-1 0 1,1 0-1,-1 0 1,1-1-1,-1 1 1,0 0-1,1 0 1,-1 0-1,1-1 1,-1 1-1,0 0 1,1-1-1,-1 1 1,1 0-1,-1-1 1,0 1-1,1-1 1,1-3-404,0 1 1,0 0-1,0-1 0,1-5 1,-1-2-1150,0 1 0,-1-1 0,0 0 0,-2-18 0,1-18-4689</inkml:trace>
  <inkml:trace contextRef="#ctx0" brushRef="#br0" timeOffset="11310.16">2872 1194 8344,'-17'30'346,"16"-30"-249,1 0 1,0 0-1,0 0 0,0 1 0,0-1 0,0 0 0,-1 0 0,1 0 0,0 1 0,0-1 0,0 0 0,0 0 0,0 0 1,0 1-1,0-1 0,0 0 0,0 0 0,0 1 0,0-1 0,0 0 0,0 0 0,0 1 0,0-1 0,0 0 1,0 0-1,0 0 0,0 1 0,0-1 0,0 0 0,0 0 0,1 0 0,-1 1 0,0-1 0,0 0 0,7 1 251,-2 0 1432,-2 0-1347,-2 0-187,1 0 1,-1 1-1,1-1 0,-1 0 1,0 0-1,0 1 1,0-1-1,1 1 0,-1-1 1,0 1-1,-1-1 0,1 1 1,1 3-1,2 10 146,-1 0 0,-1 0 0,-1 1 0,0-1 0,-2 26 0,1-20-270,3 37 0,-3-57-180,0-1 1,0 0-1,0 0 0,0 1 0,0-1 1,0 0-1,0 0 0,0 0 0,0 1 1,0-1-1,0 0 0,0 0 0,0 1 1,0-1-1,0 0 0,0 0 0,1 0 1,-1 0-1,0 1 0,0-1 1,0 0-1,0 0 0,1 0 0,-1 0 1,0 1-1,0-1 0,0 0 0,0 0 1,1 0-1,-1 0 0,0 0 0,0 0 1,1 0-1,-1 0 0,0 0 0,0 0 1,0 0-1,1 0 0,-1 0 0,0 0 1,0 0-1,1 0 0,-1 0 1,0 0-1,0 0 0,0 0 0,1 0 1,-1 0-1,0 0 0,0 0 0,0 0 1,1 0-1,-1-1 0,0 1 0,0 0 1,0 0-1,0 0 0,1-1 0,8-23-3546,7-33 0,-7 21 2602,10-32-4451</inkml:trace>
  <inkml:trace contextRef="#ctx0" brushRef="#br0" timeOffset="11311.16">2972 1154 11120,'7'-11'4272,"-9"15"-3526,5-20-6050,-2 9 3987,3-13-142,2-9-3047</inkml:trace>
  <inkml:trace contextRef="#ctx0" brushRef="#br0" timeOffset="12519.96">3085 1270 8880,'-12'-39'266,"10"35"1068,2 7-681,1 0-1,-1 1 1,1-1 0,2 6 0,-1-4-199,-1 0 1,0 0-1,1 10 0,-1 5-29,-1 1 1,-2-1-1,0 0 0,-7 30 0,3-24-278,-1 0 116,-5 50-1,12-76-261,0 1-1,0-1 0,0 0 0,-1 1 0,1-1 0,0 1 0,0-1 0,1 1 0,-1-1 0,0 0 0,0 1 0,0-1 0,0 1 0,0-1 0,0 1 1,0-1-1,1 0 0,-1 1 0,0-1 0,1 1 0,0-1 0,-1 0 1,1 0-1,0 0 0,-1 0 0,1-1 1,-1 1-1,1 0 0,0 0 1,-1 0-1,1 0 0,-1-1 0,1 1 1,0 0-1,-1-1 0,1 1 0,-1 0 1,1-1-1,0 0 0,10-8 32,-10 9-13,0-2 24,1 1 0,0-1 0,0 1 0,-1-1 0,1 0 0,-1 0 0,0 0 0,1 1-1,1-5 1,2-4 21,0 2-36,14-25-31,-1-2-17,4-13 16,36-68-20,-55 110 51,5-10-156,1 0-1,19-26 1,-27 41 139,-1 1-1,1-1 1,0 1 0,-1 0-1,1-1 1,0 1 0,0 0-1,-1 0 1,1 0-1,0-1 1,0 1 0,-1 0-1,1 0 1,0 0 0,0 0-1,-1 0 1,1 0-1,0 1 1,0-1 0,-1 0-1,1 0 1,0 0 0,0 1-1,-1-1 1,1 0-1,0 1 1,-1-1 0,1 1-1,0-1 1,-1 0 0,1 1-1,-1 0 1,1-1-1,-1 1 1,1 0 0,6 10 109,0 0 0,-1 0 1,-1 1-1,6 17 0,-5-14-93,22 48-8,-21-52-32,1 0-1,15 16 1,-20-25 5,0 1 0,0-1 1,0 0-1,0-1 0,0 1 0,0 0 0,1-1 1,-1 0-1,0 0 0,1 0 0,-1 0 0,1 0 1,-1-1-1,6 1 0,-5-2 44,0 1 0,0 0 0,0-1 0,-1 0 0,1 0 0,0 0 0,0 0 0,-1-1 0,1 1 0,-1-1 0,1 0 0,3-3 0,2-2-13,0 0 1,14-15 0,-9 7-20,-12 11-3,-1 0-1,0 1 40,0 1 0,0 0 0,-1 0 0,1 0 0,-1 0-1,1-1 1,-1 1 0,0 0 0,0-1 0,1 1 0,-2 0-1,1 0 1,0-1 0,0 1 0,-1 0 0,0 0 0,1-1-1,-1 1 1,0 0 0,0 0 0,0 0 0,0 0 0,-2-2-1,2 3-32,0 0 0,0-1 0,-1 1 0,1 0 0,0 0-1,-1 0 1,1 1 0,-1-1 0,0 0 0,1 0-1,-1 1 1,1-1 0,-1 1 0,0 0 0,-1-1 0,2 1 0,-14-3 34,-5 2-32,-28 7-57,39-3-196,-36 22-146,43-24 303,0 0 0,0 1-1,0-1 1,0 1 0,0-1 0,0 1-1,0 0 1,1-1 0,-3 4 0,-2 3-43,-12 13-95,13-12-392,2-2 409,0 0 0,1 1 0,0-1 0,0 1 0,1-1 0,0 1 0,0 0 0,1 14-1,6-1 35,-2-13-185,0-4 302,1 0 0,-1 0 0,1 0 0,0-1 0,0 1 0,0-1 0,0 0 0,0-1 0,1 1 0,-1-1 0,7 1 0,-5-1 44,-4-2 12,0 1-1,1-1 1,-1 0-1,1 0 1,-1 0-1,4 0 1,21-2 1,7-4 1,-9-1 65,0 0 1,26-13 0,-16 4 369,-18 7-85,3-2 612,27-9-1,-46 20-865,1-2 572,-3 4 187,-24 12-162,6-3-631,8-6-291,0 1 0,-10 8 0,18-12 109,0 0 0,0-1 0,0 1 0,0 0-1,0 0 1,0 1 0,1-1 0,-1 0 0,1 0 0,0 1 0,0-1 0,0 1-1,0-1 1,-1 4 0,2-5 89,0 0-1,0-1 1,0 1-1,0-1 1,0 1 0,1 0-1,-1-1 1,0 1-1,0-1 1,1 1-1,-1 0 1,0-1 0,1 1-1,-1-1 1,1 1-1,-1-1 1,0 0-1,1 1 1,-1-1 0,1 1-1,0-1 1,9 7 4,-9-7 4,1 1 8,0 0 1,0-1-1,0 1 1,0-1-1,0 1 1,0-1-1,0 0 1,0 0-1,1 0 1,-1 0-1,0 0 1,0-1-1,0 1 1,0 0-1,2-2 1,-1 2 6,1-1 11,0 0 0,-1-1 0,1 1 1,-1-1-1,1 1 0,-1-1 0,0 0 0,0-1 0,1 1 1,3-5-1,-2 3 20,1-1 57,1-1-1,-1 0 0,0 0 0,8-12 0,-8 11-36,0-1 53,0 0 1,-1-1-1,0 1 0,5-13 1,-6 13-36,1-3 114,-1 1 0,0 0 0,4-22 0,-5 20-133,-2 9-15,0-1 0,0 0 0,0 0 0,-1 0-1,1 0 1,-1 0 0,0-5 0,-1-3 5,2 4-2,-2-31 171,0 35-149,-7-97 248,0 34 73,-1 8-222,5 41-86,1 6 144,1-1 0,-2-17 0,1 65 105,8 90-68,-4-108-217,3 90 522,-3-48-393,1 64 2,-2-100-80,1-5-34,6 68 92,-6-82-118,0 6-42,0-1 1,0 0-1,1-1 1,4 11-1,1-27-1171,-4 3 616,-1-1 1,1 0-1,-1 0 0,-1 0 1,1 0-1,-1 0 0,1-9 0,3-13-1293,6-30-7756</inkml:trace>
  <inkml:trace contextRef="#ctx0" brushRef="#br0" timeOffset="12910.54">3991 1493 14880,'8'16'1788,"0"0"1,-1 1 0,7 28 0,-14-45-1824,0 0 0,0 0 0,0 0-1,0 0 1,0 0 0,0 0 0,0 0-1,0 0 1,0 0 0,0 0 0,-1 0-1,1 0 1,0 0 0,0 0 0,0 0-1,0 0 1,0 0 0,0 0 0,0 0-1,0 0 1,0 0 0,0 0 0,0 0-1,0 0 1,0 0 0,0 0 0,0 0-1,0 0 1,0 0 0,-1 0 0,1 0-1,0 0 1,0 1 0,0-1 0,-5-11-3696,-9-31-1110,2 3-2645</inkml:trace>
</inkml:ink>
</file>

<file path=word/ink/ink1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2:25.820"/>
    </inkml:context>
    <inkml:brush xml:id="br0">
      <inkml:brushProperty name="width" value="0.05" units="cm"/>
      <inkml:brushProperty name="height" value="0.05" units="cm"/>
      <inkml:brushProperty name="color" value="#66CC00"/>
    </inkml:brush>
  </inkml:definitions>
  <inkml:trace contextRef="#ctx0" brushRef="#br0">259 146 1624,'-10'14'136,"10"-14"-98,-1 0-1,1 0 1,0 0-1,0 0 1,-1 1 0,1-1-1,0 0 1,-1 0 0,1 0-1,0 0 1,-1 0-1,1 0 1,0 0 0,-1 0-1,1 0 1,0-1-1,0 1 1,-1 0 0,1 0-1,0 0 1,-1 0 0,1 0-1,0 0 1,0-1-1,-1 1 1,1 0 0,0 0-1,0 0 1,-1-1 0,1 1-1,0 0 1,0 0-1,0-1 1,0 1 0,-1 0-1,1 0 1,0-1 0,0 1-1,0 0 1,0-1-1,0 1 1,-2-3 823,0 1-475,1 1-265,0 0-1,1 0 1,-1 1-1,0-1 0,0 0 1,0 0-1,0 1 1,1-1-1,-1 0 0,0 1 1,0-1-1,0 1 1,-1-1-1,1 1 1,0 0-1,0-1 0,0 1 1,0 0-1,0 0 1,0 0-1,0 0 0,-1 0 1,1 0-1,0 0 1,0 0-1,0 0 1,0 1-1,0-1 0,-2 1 1,-5 2 322,0 1 1,-1 0 0,1 1 0,1 0-1,-1 0 1,1 1 0,0 0-1,-12 13 1,1 1 526,-24 37 0,36-47-894,-9 18 324,1 4-21,-10 36 1,23-67-362,1 1 0,-1 0 1,1 0-1,0-1 0,0 1 1,-1 0-1,1 0 0,0 0 1,1-1-1,-1 1 0,0 0 1,0 0-1,1-1 0,0 4 1,0-5-10,-1 1-2,0-1 1,0 1-1,1-1 1,-1 1-1,0-1 1,1 0-1,-1 1 1,0-1-1,1 0 1,-1 1 0,1-1-1,-1 0 1,1 0-1,-1 1 1,1-1-1,-1 0 1,1 0-1,-1 0 1,1 0-1,-1 0 1,1 1-1,-1-1 1,1 0 0,0 0-1,0 0 11,2 0 20,0 0-1,-1 0 0,1 0 1,0-1-1,-1 1 1,1-1-1,0 1 0,-1-1 1,5-2-1,24-12 146,-18 8-120,-1 1 255,0-1 0,0 0 0,16-14 0,-24 18-212,0 0-1,-1-1 0,1 1 1,-1-1-1,0 0 0,0 0 1,0 0-1,-1 0 0,0-1 0,0 1 1,0-1-1,0 1 0,1-8 1,0 7 764,1 8-666,0 15 154,-1 17-14,-1-10-372,7 29 1,-9-52-6,1-1 1,-1 1-1,1 0 0,0-1 1,0 1-1,0-1 0,0 1 1,0-1-1,0 0 0,0 1 1,0-1-1,1 0 1,-1 0-1,2 1 0,-1 0-6,3-1-155,-2-1 173,1-1-1,-1 0 1,1 0-1,-1 0 1,1 0-1,-1 0 1,1-1-1,-1 0 1,5-3-1,-1 0 44,-1 0 0,1-1 0,10-12-1,-5 4 3,37-41 43,-21 28-6,-10 12-14,0-1-38,-13 12-9,13-10 7,-17 14-3,0-1 1,0 1 0,0-1 0,0 1 0,1-1 0,-1 1 0,0-1 0,0 1 0,0 0 0,0 0 0,0 0 0,0 0 0,1 0 0,-1 0 0,1 0 0,-2 0 17,1 0 0,-1 1 0,0-1-1,0 0 1,1 1 0,-1-1 0,0 1 0,0-1 0,0 0 0,0 1 0,0-1 0,0 1 0,0-1 0,0 0 0,1 1 0,-1-1 0,0 1 0,-1-1 0,1 0 0,0 1-1,0-1 1,0 1 0,0 0 14,-11 86 297,6-51-282,0-7-19,0 9-24,-7 77 72,9-79-72,2-14-92,-2 0 0,-1 0 1,-11 38-1,15-60 83,0 0 0,0 0 0,0 0 1,0 0-1,0 0 0,0 0 0,0 0 0,0 0 0,0 0 1,0 0-1,0-1 0,0 1 0,0 0 0,0 0 0,0 0 0,0 0 1,0 0-1,1 0 0,-1 0 0,0 0 0,0 0 0,0 0 1,0 0-1,0 0 0,0 0 0,0 0 0,0 0 0,0 0 1,0 0-1,0 0 0,0 0 0,0 0 0,1 0 0,-1 0 0,0 0 1,0 0-1,0 0 0,0 0 0,0 0 0,0 0 0,0 0 1,0 0-1,0 0 0,0 0 0,0 0 0,0 0 0,0 1 0,0-1 1,0 0-1,0 0 0,0 0 0,1 0 0,-1 0 0,0 0 1,0 0-1,0 0 0,0 0 0,0 0 0,0 0 0,0 0 0,0 0 1,0 1-1,4-7-2,0 1 0,-1 0 0,0-1 0,1 0 0,-2 0 0,3-6 0,-1 4 4,2-6 5,0 0 0,-1-1 0,3-15 0,-5 16 0,3-6 24,-1-1-1,2-30 1,1-4 99,18-133 243,-25 183-364,0-1 1,0 1 0,0 0-1,1-1 1,0 1-1,4-9 1,-4 9-1,-1 4-3,0 0 0,-1-1 0,1 1 0,0 0 0,0 0 0,0 0 0,0-1 1,0 1-1,0 0 0,0 0 0,0 0 0,0 0 0,0 1 0,1-1 0,-1 0 0,0 0 1,1 1-1,-1-1 0,0 1 0,1-1 0,-1 1 0,1 0 0,-1-1 0,1 1 0,-1 0 1,1 0-1,-1 0 0,1 0 0,-1 0 0,3 1 0,0 0 5,0 0 0,0 1-1,0-1 1,0 1 0,-1 0 0,1 0-1,-1 0 1,1 0 0,4 4 0,-7-5-9,3 3 8,0 0 0,0 0-1,0 1 1,0-1 0,-1 1 0,5 6-1,-8-10-9,1 0 0,0 1-1,-1-1 1,1 0 0,0 0-1,-1 1 1,1-1 0,-1 0 0,0 1-1,1-1 1,-1 0 0,0 1-1,0-1 1,0 1 0,0-1-1,0 0 1,0 1 0,-1-1-1,1 1 1,0-1 0,-1 0-1,1 1 1,-1-1 0,1 0 0,-2 2-1,0 1 9,-1 0-1,-1 0 0,1 0 1,0 0-1,-8 5 0,4-3-4,-7 6 0,-4 1 0,8-5 41,1-1-248,16-19-611,2-1 386,18-23-2565,-24 32 1921,0 0 0,0 1 0,1 0 0,-1 0 0,1 0 0,0 0 0,4-2 0,-2 3-2648,2 4 2845,-4-1 443,9 2-1379</inkml:trace>
  <inkml:trace contextRef="#ctx0" brushRef="#br0" timeOffset="611.52">775 325 2248,'-2'-5'-131,"2"5"168,-1 0 0,1-1-1,0 1 1,0 0 0,0 0-1,0-1 1,0 1-1,0 0 1,0 0 0,0 0-1,0-1 1,0 1 0,0 0-1,0 0 1,0-1 0,0 1-1,0 0 1,0 0-1,0-1 1,0 1 0,0 0-1,0 0 1,0 0 0,0-1-1,0 1 1,1 0 0,-1 0-1,0 0 1,0-1-1,0 1 1,0 0 0,0 0-1,1 0 1,-1 0 0,0-1-1,0 1 1,0 0 0,1 0-1,-1 0 1,0 0-1,0 0 1,0 0 0,1 0-1,-1 0 1,0 0 0,0-1-1,1 1 1,35-15 10885,-37 16-10751,-1 0 0,1 0-1,-1 0 1,1 0 0,-1 0 0,1 0-1,0 0 1,0 1 0,0-1 0,-1 0-1,1 1 1,0-1 0,1 1-1,-1-1 1,-1 3 0,-9 25 545,9-24-735,-1 4 219,0 1-1,1-1 0,0 1 1,0 15-1,0-12-114,-5 70 662,7-65-688,-1 2 161,5 91 75,-1-57 18,0-17-151,-3-31-101,1-1-24,-1 0-1,1 0 1,0 0 0,0 0-1,2 5 1,-4-37 250,0 17-284,-5-19 1,0 3 117,-18-82 209,21 94-316,2 8-11,0 0 0,0 0 0,1 0-1,0-8 1,1-57 7,2 56-2,12-26 4,-8 25-11,11-18 0,-6 16 2,1 1 1,24-26-1,-25 31 43,-7 9-15,4-4 17,1 1 0,-1 0 1,1 1-1,1 0 0,15-5 0,-20 8-7,1 0 0,-1 1 1,1 0-1,-1 0 0,1 1 0,0 0 0,0 0 0,-1 0 0,9 2 0,6 7-26,-3 0-10,-4 0-4,-13-8-1,1 1 0,0-1 0,-1 1 0,1-1 0,-1 1-1,1-1 1,-1 1 0,0 0 0,0 0 0,0 0 0,0-1-1,0 1 1,0 0 0,0 0 0,0 3 0,0-2-5,-1 0 1,0-1 0,0 1-1,0 0 1,-1-1-1,1 1 1,-1 0-1,1-1 1,-1 1 0,0-1-1,0 1 1,-2 4-1,-10 17 259,-26 35-1,36-54-226,2-2-23,0 0 0,-14 12 2,14-14-9,0 0-1,-1 0 0,1 0 1,-1 0-1,1 0 0,0 0 1,-1 0-1,0-1 0,1 1 1,-1 0-1,1-1 0,-1 0 1,0 1-1,1-1 0,-1 0 1,0 0-1,1 1 0,-1-1 1,0-1-1,-3 1 0,3-1-22,0 0-1,-1 0 1,1 0-1,0 0 1,0 0-1,0 0 1,0 0-1,0-1 1,0 1-1,0-1 1,0 0-1,1 1 1,-1-1-1,-1-2 1,1 1-83,1 1 1,0-1 0,0 1-1,-1-1 1,1 1-1,1-1 1,-1 0 0,0 0-1,1 1 1,-1-1 0,1 0-1,0 0 1,0 0 0,0-2-1,1 1-68,-1 2-303,0 1 0,0-1 1,1 1-1,-1-1 0,1 1 0,0 0 0,-1 0 0,1-1 1,0 1-1,0 0 0,0 0 0,-1 0 0,1 0 0,0 0 1,1 0-1,1-2 0,2-2-939,5-7-5767</inkml:trace>
  <inkml:trace contextRef="#ctx0" brushRef="#br0" timeOffset="2511.42">1425 45 2968,'2'-1'462,"0"0"-1,-1 0 1,1 0 0,-1 0 0,1-1-1,-1 1 1,0 0 0,1-1-1,-1 1 1,0-1 0,0 1 0,0-1-1,0 0 1,0 1 0,-1-1-1,1 0 1,0 0 0,-1 0 0,1-2-1,-2 3-350,1 0-1,-1 0 1,0 1 0,0-1-1,0 0 1,0 1-1,0-1 1,0 0 0,0 1-1,0-1 1,0 1-1,0-1 1,0 1 0,0 0-1,0 0 1,0-1-1,-2 1 1,-5-1-390,1 0 0,-1 0-1,0 1 1,0 0 0,0 1 0,0 0 0,0 0-1,1 0 1,-13 5 0,15-4-28,1 0-1,-1 0 1,1 0 0,0 1-1,0-1 1,0 1 0,0 0-1,0 0 1,1 1 0,-1-1-1,-3 6 1,7-8 296,-1-1-1,1 1 1,-1 0 0,1 0-1,0 0 1,-1 0 0,1 0 0,0 0-1,0 0 1,0 0 0,0 0-1,0 0 1,0 0 0,0 0-1,0 0 1,0 0 0,0 0-1,1 0 1,-1 0 0,1 1-1,8 16 939,-1-9-600,0 0 0,0-1 0,1 0 0,0-1 0,0 0-1,13 8 1,-12-10-258,-7-4 57,1 1 0,-1 0-1,0 0 1,0 0-1,3 3 1,65 64 2273,-69-67-2260,0 1 1,0 0 0,0 0 0,0 0 0,-1 0 0,1 0 0,1 4 0,-1-1-43,0-2-24,-1 1 1,0-1 0,0 0-1,0 1 1,-1-1 0,0 1 0,1-1-1,-2 1 1,1-1 0,0 1-1,-1-1 1,0 0 0,-2 7 0,2-8-15,0 0 0,0-1 1,-1 1-1,0 0 0,1-1 1,-1 1-1,0-1 0,0 0 1,0 0-1,-5 4 0,3-3 58,-19 19 1172,-36 25 1,44-35-1208,8-7-7,1 0 0,-1 0 1,0-1-1,-1 0 0,1-1 0,-1 1 0,-7 1 0,0-4-35,13-1-234,-1-1 0,1 1-1,0-1 1,-1 0 0,1 1-1,0-1 1,0 0 0,-1-1-1,1 1 1,0 0 0,0-1-1,1 1 1,-1-1 0,0 1-1,0-1 1,1 0 0,-1 0-1,1 0 1,-2-2 0,-1-2-779,1-1 0,0 1 0,0-1 0,1 0 0,-3-9 1,2 2-5528</inkml:trace>
  <inkml:trace contextRef="#ctx0" brushRef="#br0" timeOffset="2930.67">1650 160 5208,'-5'5'-45,"3"-3"1460,5-9 1,1 0-481,-1-1-1,1 0 0,-1 0 0,2-12 0,-4 18-735,-1 0 1,1-1-1,-1 1 1,0 0-1,0-1 1,0 1-1,0 0 0,0-1 1,0 1-1,-1 0 1,1-1-1,-1 1 1,0 0-1,1 0 1,-1-1-1,0 1 1,0 0-1,-1 0 0,1 0 1,0 0-1,-3-2 1,-2-3 2283,7 9-2017,2 8-245,6 19 80,-2-6-75,6 35 1,5 61 170,-11-68-364,11 88-554,-18-135 237,1 0-1,-1 0 0,0 0 1,-1 5-1,-4-15-1468,-1-5-501,0 0 0,1 0 0,-7-21 0,-1-3-135,-4-9-1004</inkml:trace>
  <inkml:trace contextRef="#ctx0" brushRef="#br0" timeOffset="3852.82">1620 300 11744,'14'4'579,"0"-1"0,0-1 1,1 0-1,-1 0 0,1-2 1,15 0-1,-7-2 470,0-1-1,0-1 1,24-7 0,-9-1-500,-23 7-427,105-38 292,-106 38-434,1 0-10,21-10 0,-10 2 230,-21 9-58,-18 8-65,2 0-12,0 2 0,1-1-1,-18 14 1,13-9-56,-12 8-6,17-10 20,1 1 0,-1-1 0,2 2 0,-13 14 1,11-5-14,7-13-23,1 0-1,-1 0 1,1 1-1,1-1 1,-1 1-1,1-1 1,0 11-1,1-17 7,0 0-1,0 1 0,0-1 1,0 0-1,1 1 0,-1-1 0,0 1 1,0-1-1,1 0 0,-1 0 1,0 1-1,0-1 0,1 0 1,-1 1-1,0-1 0,1 0 1,-1 0-1,1 0 0,-1 1 0,0-1 1,1 0-1,-1 0 0,1 0 1,-1 0-1,0 0 0,1 0 1,0 0-1,7 1-10,-5 0 3,0-1-1,0 0 1,1 0 0,-1 0 0,0 0-1,0-1 1,0 0 0,6-1 0,4-1-19,-1-1 14,22-7-1,-29 9 25,0 0-1,0-1 1,0 0 0,-1 0 0,1 0 0,-1 0 0,6-7 0,-6 6 21,-2 2-4,1 0-1,-1 0 1,-1 0-1,1-1 0,0 1 1,0-1-1,-1 1 0,0-1 1,1 0-1,-1 1 0,0-1 1,0 0-1,-1 0 1,1 0-1,-1 0 0,1-5 1,-1 4-19,-1-2 20,3 8 66,3 8-77,1 0-1,0 1 1,0-2 0,1 1 0,1-1 0,0 0 0,0-1 0,0 0 0,1 0 0,14 10 0,-16-15-45,0-2 27,0 0-1,1-1 0,-1 0 0,0 0 0,1 0 0,12-3 1,-2-4 5,0-5 2,-2-3 2,-2-3 3,-2-4-2,-1-2 2,-1-4-2,0-1 2,-1-2-2,16-65 33,-18 60-24,-5 27-7,0 1 2,-1 0 1,1 0 0,-1 0-1,-1 0 1,0-1 0,-1-12-1,-5 32 40,-2 8-42,4-7 32,0 1-1,1-1 0,-2 22 1,-5 40 143,8-62-113,1 0 0,0 0 0,1 0 0,2 21 0,0-12-6,1 10-3,1 3-46,10 24-141,-6-28-20,-7-27 234,0 4-919,0-14-192,-1 5 763,0 0-1,0 0 1,-1 1-1,1-1 1,-1 0 0,1 0-1,-1 0 1,0 0-1,0 0 1,0 1 0,0-1-1,-1-2 1,-5-7-3306,-18-37-1063,2 5-561</inkml:trace>
  <inkml:trace contextRef="#ctx0" brushRef="#br0" timeOffset="4840.13">2251 211 7800,'4'4'-300,"9"12"1431,-13-15-972,1-1-1,-1 1 0,1 0 1,-1-1-1,0 1 1,1 0-1,-1-1 0,0 1 1,0 0-1,1 0 1,-1-1-1,0 1 1,0 0-1,0 0 0,0 0 1,0-1-1,0 1 1,0 1-1,1-1 63,0-1 0,0 0 0,0 1 0,0-1 0,0 0 0,0 1 0,0-1 0,0 0 1,0 0-1,0 0 0,2 0 0,-3 0 15,5 0 300,112-4 3197,-74-3-3237,60-17 450,-64 13-580,62-13 210,-99 23-558,0 0 0,0 1 0,1 0 0,-1-1 0,0 1 0,0 0 1,1 0-1,-1 0 0,3 0 0,-4 1-12,0-1 0,0 1 0,-1-1 0,1 1 0,0-1 1,0 1-1,-1-1 0,1 1 0,0-1 0,0 1 0,-1 0 1,1 0-1,-1-1 0,1 1 0,-1 0 0,1 0 0,-1-1 1,1 1-1,-1 0 0,0 0 0,0 0 0,1 0 0,-1 0 1,0 0-1,0 0 0,0 0 0,0 0 0,0-1 1,0 3-1,0 8 39,-1 0-1,0 0 1,-1-1 0,-3 13 0,-2 12 61,7-34-102,0 0 0,0 0 0,0 0 0,0 0 0,0 0 0,0 0-1,0-1 1,0 1 0,0 0 0,1 0 0,-1 0 0,0 0 0,0 0 0,1-1-1,-1 1 1,1 0 0,-1 0 0,1 0 0,-1-1 0,1 1 0,-1 0-1,1-1 1,0 1 0,-1 0 0,1-1 0,0 1 0,-1-1 0,1 1 0,0-1-1,0 0 1,0 1 0,-1-1 0,1 0 0,0 1 0,0-1 0,1 0 0,1 1-1,1-1 0,-1 1 0,1-1 0,-1 0 0,0 0 1,7-1-1,-6 0 7,-1 0 1,0-1-1,0 1 0,0 0 1,1-1-1,-1 0 1,-1 0-1,1 0 1,0 0-1,0 0 1,-1-1-1,1 1 0,-1-1 1,0 0-1,0 1 1,0-1-1,2-5 1,-3 7-7,0 0 3,0 8-4,-3 46-16,2-51 8,0 1 0,0 0 0,0 0 0,1-1 0,-1 1 0,1 0 0,0-1 0,0 1 0,2 4 0,-1-3 0,-1-1 2,0-1-1,0 1 1,0-1-1,1 1 1,-1-1-1,1 1 1,0-1-1,0 0 0,2 3 1,-1-2 0,-3-3 1,1 1 0,0 0 1,-1 0-1,1-1 0,0 1 1,0 0-1,0-1 0,-1 1 1,1-1-1,0 1 0,0-1 1,0 1-1,1 0 0,2 0-1,12 3 0,-14-4 3,0 0 0,0 0 0,0 0 0,1 0 0,-1-1 0,3 0 0,12-7 0,-1-3 0,1-3 0,-1-2 0,1-3 0,-1 0 0,-1-2 0,-2 0 0,-1-1 0,6-27 34,3-4 3,-21 50 50,-4 5 147,-7 8 102,6-4-328,1 1-1,0 0 1,0 1-1,-5 11 1,9-17-15,0-1 0,-1 0 0,1 1 0,0-1 1,-1 1-1,1-1 0,0 0 0,0 1 1,0-1-1,1 1 0,-1-1 0,0 1 0,0-1 1,1 0-1,-1 1 0,1-1 0,-1 0 0,1 1 1,0-1-1,-1 0 0,1 0 0,1 2 1,0 0 1,1-1 0,0 1 1,0-1-1,0 1 1,0-1-1,6 3 1,0 0-17,0-1 0,0 0-1,0 0 1,18 3 0,-24-6 20,0 0 0,-1-1 0,1 1 0,-1 0 0,1 1 0,-1-1 0,1 0 0,-1 1 1,0 0-1,1-1 0,-1 1 0,0 0 0,0 0 0,-1 0 0,1 0 0,0 0 0,-1 1 0,1-1 0,-1 0 0,0 1 0,1-1 0,-1 1 0,0 0 0,-1-1 0,1 1 0,0 0 0,-1-1 0,0 1 0,1 4 0,-1 4-29,-1 1 0,0-1 0,-1 1 0,-5 18 0,7-29 29,-6 17-1,-1 1 7,-4-2-4,8-13-28,1 0-1,-1 0 1,0-1-1,-1 1 1,1-1-1,0 0 0,-1 0 1,0 0-1,0-1 1,0 1-1,0-1 1,0 0-1,0 0 1,-1 0-1,1 0 0,-1-1 1,-6 1-1,10-2-32,0 1 0,0-1 0,0 0 0,0-1 0,0 1 0,0 0-1,0 0 1,0 0 0,0-1 0,0 1 0,0-1 0,0 1 0,0 0 0,0-1-1,0 0 1,0 1 0,0-1 0,0 0 0,0 1 0,0-1 0,1 0 0,-1 0-1,0 0 1,1 1 0,-1-1 0,0-2 0,-1 0-410,1 0 0,0 0 1,0-1-1,0 1 0,0 0 0,-1-7 0,2 4-405,1 1 0,-1-1-1,1 1 1,0-1-1,0 1 1,1 0-1,-1-1 1,6-9-1,-6 13 800,10-29-5384</inkml:trace>
  <inkml:trace contextRef="#ctx0" brushRef="#br0" timeOffset="5275.72">3574 335 12728,'-34'-10'425,"29"10"3103,6 2-2803,5 4 489,-5-4-1047,0-1 1,1 1-1,-1-1 0,0 1 1,0-1-1,0 1 1,0-1-1,0 1 0,-1 0 1,1 0-1,0 0 0,-1-1 1,1 1-1,-1 0 1,1 2-1,0 68 252,-2-32-347,3 1 10,-2-36-102,1 10 103,0 1 0,1-1 0,1 0 0,0 0 0,9 25 0,-11-38-101,0-1 0,-1 0 0,1 1 0,0-1 0,0 1 0,1-1 0,-1 0 0,0 0 1,1 1-1,-1-1-9,-1-1 1,1 0 0,-1 0 0,1 1 0,-1-1-1,1 0 1,-1 0 0,0 0 0,1 1-1,-1-1 1,1 0 0,-1 0 0,1 0 0,-1 0-1,1 0 1,0 0 0,-1 0 0,1 0-1,-1 0 1,1-1 0,-1 1 0,0 0 0,1 0-1,-1 0 1,1 0 0,-1-1 0,1 1-1,-1 0 1,1-1 0,-1 1 0,0 0 0,1-1-1,-1 1 1,0 0 0,1-1 0,-1 1-1,0-1 1,1 1 0,-1-1 0,5-8-824,0-1 0,0 0 0,-1 1 0,5-19 1,9-43-4021,-18 70 4862,12-47-1648,5-27-4730</inkml:trace>
  <inkml:trace contextRef="#ctx0" brushRef="#br0" timeOffset="5687.81">3607 81 8160,'7'101'8606,"-6"-80"-6837,-1-21-1755,1 1 0,-1 0 1,0 0-1,0-1 0,1 1 0,-1 0 0,0 0 1,1-1-1,-1 1 0,0 0 0,1-1 0,-1 1 1,1 0-1,-1-1 0,1 1 0,0-1 0,-1 1 1,2 0-1,-2-1-48,1 0 1,0 0 0,-1 0 0,1-1-1,-1 1 1,1 0 0,-1 0 0,1 0-1,-1 0 1,1-1 0,-1 1-1,1 0 1,-1-1 0,1 1 0,-1 0-1,1-1 1,-1 0 0,2 0-35,30-27-2507,-9 7-76,-4 6 931,11-9-5400</inkml:trace>
  <inkml:trace contextRef="#ctx0" brushRef="#br0" timeOffset="6093.21">3866 153 8608,'28'26'4231,"35"39"0,-62-64-4130,0 0-1,0 1 1,0-1-1,0 1 1,0-1 0,0 0-1,0 1 1,-1 0-1,1-1 1,-1 1-1,1-1 1,-1 1 0,1 0-1,-1-1 1,0 1-1,0 0 1,0-1 0,0 1-1,0 0 1,0-1-1,-1 1 1,1 1-1,-1-1-46,0 0-1,0-1 0,0 1 0,0 0 0,-1-1 0,1 0 0,0 1 0,-1-1 0,1 0 1,-1 1-1,1-1 0,-3 1 0,2-1-10,-6 5 48,0-1 0,0 0 0,0 0 1,-1-1-1,0 0 0,-15 4 0,-5 3 37,22-8-119,-20 10 157,27-13-163,0 0 1,0 1-1,0-1 0,0 0 0,0 0 0,0 1 1,0-1-1,0 0 0,0 1 0,0-1 1,0 0-1,0 0 0,0 1 0,0-1 1,0 0-1,0 0 0,0 1 0,0-1 1,1 0-1,-1 1 0,0-1 0,0 0 1,0 0-1,0 0 0,0 1 0,1-1 1,-1 0-1,0 0 0,0 0 0,0 1 1,1-1-1,-1 0 0,2 2 39,0-1 0,1 1 0,-1-1 0,0 1 1,1-1-1,-1 0 0,1 0 0,0 0 0,-1 0 1,1-1-1,0 1 0,4 0 0,36 0-3,-37-1-22,17 1 24,29 4 1,-37-3-23,-12-1-9,-1-1 0,1 1 0,-1-1-1,1 1 1,-1 0 0,1 0 0,-1 0 0,3 2-1,-2-1 1,-2-2-6,-1 0 0,1 1 0,-1-1-1,1 1 1,-1-1 0,0 1 0,1-1 0,-1 1 0,1-1 0,-1 1 0,0-1 0,1 1 0,-1-1 0,0 1 0,0 0 0,0-1 0,1 1 0,-1 0 0,0-1 0,0 2 0,1 0 6,-1 0-9,0-1 0,1 1 0,-1 0 1,0 0-1,0 0 0,0-1 0,0 3 0,-6 17-1,-6 2 0,6-12-2,-16 20 0,-27 38-2,33-40-217,14-25-140,0-5 82,2-7-108,2-3-2028,1-20 0,-1 7-1609,1 1-3449</inkml:trace>
  <inkml:trace contextRef="#ctx0" brushRef="#br0" timeOffset="8762.14">93 1037 2336,'37'-7'187,"-32"6"747,-8 1-558,0 0-1,1 0 1,-1 0-1,0 0 0,1 1 1,-1 0-1,-5 1 1,-17 8 2169,24-9-2364,-1 0-1,1 0 1,0 1-1,0-1 1,0 0-1,0 1 0,0-1 1,0 1-1,0-1 1,0 1-1,-1 3 1,1-3-20,-3 6 139,1 1 0,0-1 0,0 1 0,0 0 0,2 0 1,-1 0-1,1 0 0,0 10 0,0-12-265,-1 13 404,1-12-330,0 1-1,1-1 1,0 1-1,0-1 1,2 14 0,-1-20-129,-1-2 17,0 1 1,0-1-1,0 1 0,0-1 1,0 1-1,0-1 1,0 1-1,0-1 0,0 1 1,0-1-1,0 1 1,1-1-1,-1 1 0,0-1 1,0 1-1,0-1 1,1 1-1,-1-1 0,0 1 1,1-1-1,-1 0 0,0 1 1,1-1-1,-1 0 1,1 1-1,-1-1 0,1 0 1,-1 1-1,0-1 1,1 0-1,-1 0 0,1 0 1,-1 0-1,1 1 1,-1-1-1,1 0 0,-1 0 1,1 0-1,0 0 1,1-1-14,0 1 1,-1-1 0,1 0 0,-1 0 0,1 1 0,-1-1 0,1 0 0,-1-1 0,0 1 0,0 0 0,1 0 0,1-3 0,11-19-25,-10 16 41,20-32-2,-15 25-51,-4 4-17,2 0 0,-1 0 1,14-14-1,-19 24 86,-1 0 0,1 0 0,-1-1 0,1 1 0,-1 0 0,1 0 0,-1 0 0,1 0 0,-1 0 0,1 0 0,0 0 1,-1 0-1,1 0 0,-1 0 0,1 0 0,-1 0 0,1 0 0,0 0 0,-1 0 0,1 1 0,-1-1 0,1 0 0,-1 0 0,1 1 0,-1-1 0,1 0 0,-1 1 0,1-1 0,-1 0 0,0 1 0,1-1 1,0 2-1,16 18 237,-11-11-155,-5-8-71,41 43 272,-37-39-223,0-1-1,1 0 1,-1 0-1,1 0 1,0-1-1,12 6 1,-17-9-20,0 1 1,0-1 0,0 0-1,0 0 1,0 0-1,1 0 1,-1 0 0,0 0-1,0 0 1,0 0-1,0-1 1,0 1 0,0 0-1,0-1 1,0 1-1,0 0 1,1-2-1,12-8 318,-12 8-352,1 0 17,0-1 0,-1-1-1,1 1 1,-1 0-1,0-1 1,0 1 0,0-1-1,0 1 1,1-5-1,1 0-16,30-74 630,-34 81-635,0 0 11,1 0 1,-1 0-1,0 0 0,0 0 1,0 0-1,0 0 0,0 0 1,0 0-1,0 0 1,0-1-1,0 1 0,0 0 1,-1 0-1,1-1 1,-1 2-12,1-1 0,0 1 0,-1-1 0,1 1 0,0-1 0,-1 1 0,1-1 0,-1 1 0,1-1 0,0 1 0,-1 0 0,1-1 0,-1 1 0,1 0 0,-1 0 0,1-1 0,-2 1 0,1 0-14,-1-1 1,1 1 0,0 0-1,-1 0 1,1 0 0,-1 0-1,1 0 1,-1 0-1,1 0 1,-3 2 0,2-2 0,1 1-1,-1 0 1,1 0 0,-1 0 0,1 0 0,-1 0 0,1 0-1,0 0 1,-1 0 0,1 1 0,0-1 0,0 0-1,0 1 1,0-1 0,-2 4 0,-8 23 100,9-24-101,1-1 74,-1 1-1,1 0 1,0 0-1,-1 7 0,0-1-17,-3 24-15,4-24-50,0 0 0,1 0 0,0 1 0,1-1-1,0 0 1,0 0 0,1 0 0,6 18 0,-7-26-13,1 1 0,-1-1 0,1 0 0,-1 0 0,1 0 0,0 0 1,0 0-1,0 0 0,0 0 0,0-1 0,0 1 0,0-1 0,5 2 0,-4-1-3,5 1-93,1-2 92,1 0-1,-1-1 0,0 0 1,1 0-1,-1-1 0,18-4 1,-20 2 27,20-7 102,-1-1-9,3-6-78,-4-3-20,-3-3 2,-15 13 5,-1 1 0,-1-1 0,0 0 0,0-1 0,5-17 0,-1-3 37,17-59 714,-22 67-786,-13 39 60,7-13-23,-11 26 14,9-19-34,1 0 1,0 0-1,-3 15 1,5-21-15,1 0 0,0 0 0,0 1 0,0-1-1,0 0 1,1 0 0,0 0 0,-1 0 0,1 1 0,1-1 0,2 5 0,-2-3 8,2-1 0,-1 0 0,1 0 0,-1 0 0,1-1 0,1 1 0,-1-1 0,1 0-1,9 7 1,19 11 9,-30-20 18,3 2 66,1 0-1,-1 0 1,-1 1-1,1-1 1,6 8-1,-11-11-73,-1 0 0,0 0-1,0 0 1,0 0 0,0 0 0,0 0-1,0 0 1,0-1 0,0 1 0,0 0 0,0 0-1,0 0 1,0 0 0,-1 0 0,1 0-1,0 0 1,-1-1 0,1 1 0,-1 0 0,1 0-1,-1-1 1,1 1 0,-2 1 0,-5 6-30,0 0 1,0 0-1,-1-1 1,-15 11-1,-14 6-537,36-31 438,3 2 106,-1 0-1,1 0 1,0 0 0,0 1-1,0-1 1,1 1-1,5-8 1,-3 5 19,3-5-3,0 1 1,18-18-1,-18 20 6,7-7 11,24-21-1,-27 27-4,-1-1 18,1 1 0,1 1 0,20-13 0,-24 16-11,9-5 304,35-17 0,-52 28-316,0 0 1,-1 0 0,1 0-1,-1 0 1,1 0 0,0 0-1,-1 0 1,1 0 0,-1 0-1,1 0 1,0 0-1,-1 0 1,1 1 0,-1-1-1,1 0 1,-1 0 0,1 1-1,-1-1 1,2 1 0,0 0 4,0 0 3,-1 0 1,1 0 0,-1 0-1,1 0 1,-1 0 0,1 1-1,-1-1 1,0 0 0,1 1-1,-1-1 1,0 1 0,0-1-1,0 1 1,0 0 0,1 2-1,-1 0 17,1 1 0,-1 0 0,0-1 0,0 9 0,1 9-14,-2-3 4,0-14-4,0 0 1,0 0-1,0 0 0,1 0 0,0 0 1,0 0-1,0-1 0,2 7 0,-2-10-8,-1 0 0,1 0-1,-1-1 1,1 1 0,-1 0-1,1 0 1,0 0 0,-1-1-1,1 1 1,0 0 0,0-1-1,-1 1 1,1 0 0,0-1-1,0 1 1,0-1 0,0 1-1,0-1 1,0 0 0,0 1-1,0-1 1,0 0 0,0 0-1,0 0 1,1 0 0,1 0 15,-1 0 0,1 0 0,0-1 0,-1 0 0,1 1 0,-1-1 0,1 0 0,-1 0 0,1 0 0,3-3 0,-3 2-4,1-1 0,-1 0 0,0 1 1,1-2-1,-1 1 0,0 0 0,-1-1 0,1 1 1,3-7-1,0-2 8,8-20-1,-12 27-19,-1 2 1,0 0-1,0-1 1,0 1-1,0-1 1,-1 1-1,1-1 1,-1-5-1,0 3-1,0 3-1,0 1 1,0-1 0,0 1-1,-1 0 1,1-1-1,0 1 1,-1 0 0,0-1-1,0 1 1,1 0 0,-3-4-1,1 4 9,1 0 3,1 1 0,-1-1 0,0 1 0,-1 0 0,1 0 0,0-1 0,0 1 0,0 0 0,-1 0 0,1 0 0,-1 0 0,1 0 0,-1 1 0,1-1 0,-1 0 0,1 1 0,-1-1 0,1 1 0,-1 0 0,0-1 0,-1 1 0,-2-1-8,0 1 0,0 0 0,0 0 0,-6 2 0,8-2-19,0 1 0,0 0 0,0 0 0,0 0 0,0 0 0,0 1 0,0-1 0,0 1 0,-4 3 0,3-2-21,1-1-12,0 0 0,1 0 1,0 0-1,-1 0 0,1 1 0,0-1 1,0 1-1,0-1 0,1 1 0,-3 3 1,2-1-7,0-1 17,0-1 1,0 1-1,1 0 0,-1 0 1,1 1-1,0-1 0,0 0 1,1 0-1,-1 0 0,1 1 1,0-1-1,0 0 0,1 1 1,-1-1-1,3 8 0,-3-10 33,1 1 0,0-1-1,-1 0 1,1 0-1,0 0 1,0 0-1,0 0 1,1 0 0,-1 0-1,0 0 1,3 2-1,-3-3 4,0 0 4,0-1-1,0 1 1,-1 0-1,1-1 1,0 1-1,0 0 1,0-1-1,0 1 1,0-1-1,0 0 1,0 1-1,0-1 1,0 0-1,0 0 1,0 1-1,2-1 1,1 1 5,2 0-4,-4 0-4,-1-1-1,1 1 1,0-1 0,0 0-1,0 0 1,0 1-1,0-1 1,0-1 0,-1 1-1,1 0 1,2-1-1,17-3 170,0-2 0,0 0-1,30-15 1,-44 18-166,0 0 1,-1-1-1,1 0 1,-1 0-1,0 0 1,10-10-1,-6 5 12,6-6 27,0-2 1,15-21-1,-13 10-17,-17 26-28,8-15 44,0 1-1,12-36 0,-20 50-37,0 0-1,-1 0 0,1 0 0,0-1-1,-1 1 1,1 0 0,-1 0-1,0-1 1,0 1 0,0 0 0,0-1-1,0 1 1,-1-4 0,1 6-2,0 0 0,0 0 1,-1 0-1,1 0 0,0 0 1,0 0-1,-1 0 0,1 0 1,0 0-1,0 0 0,-1 0 1,1 0-1,0 0 0,0 0 1,0 1-1,-1-1 0,1 0 1,0 0-1,0 0 0,0 0 1,-1 0-1,1 0 0,0 1 1,-1-1 1,-7 8 4,-1 9-3,1 7-4,2 9 90,-2 63 0,7-86-101,-1 28 57,3-10-42,0-25-5,0 1 0,0-1 0,0 0 0,0 1 0,2 2 0,-2-3 0,0-1 0,0 0 0,1 0 0,-1 0 0,1-1 0,-1 1 0,3 2 0,-2-3 0,-1 0 0,1 0 0,-1 0-1,1 0 1,0-1 0,-1 1 0,1 0 0,0-1-1,-1 1 1,1-1 0,0 0 0,0 0-1,0 1 1,-1-1 0,1 0 0,0-1 0,2 1-1,1-1 1,0 0-1,-1-1 0,1 1 1,-1-1-1,8-3 0,14-12 1,-1-3 0,-1-3 0,-5-1 0,-5 1 0,-3 4-4,10-26-1,-23 51 2,-6 20-9,3 2 12,2 5 0,2 3 2,3-2 3,4-1-2,0-7 2,-5-23-4,-1 0-1,1 0 1,1 0-1,2 5 1,-4-7-1,1 1 1,0-1-1,0 0 1,0 0-1,1 0 1,-1 0-1,0 0 1,0 0-1,1 0 1,1 1-1,17 3 3,-17-4-1,0-1 0,0 0 0,-1-1 1,1 1-1,0 0 0,0-1 0,0 0 1,-1 0-1,1 1 0,0-1 0,-1-1 1,1 1-1,-1 0 0,1-1 0,-1 1 1,0-1-1,1 0 0,1-2 0,13-13 2,-3-5-4,-2-2 0,-7 10 50,0 0 0,-1-1 0,-1 1 0,2-18 0,-3-3-476,6-39-3804,-7 72 3780,-1 0 1,0 0-1,1 0 1,-1 0 0,1 0-1,0 1 1,0-1-1,2-3 1,1-5-1170,7-12-6094</inkml:trace>
  <inkml:trace contextRef="#ctx0" brushRef="#br0" timeOffset="10168.7">1779 1188 2248,'0'0'106,"-1"0"-1,1 0 1,-1 1-1,1-1 1,-1 0 0,1 0-1,-1 0 1,1 0 0,-1 0-1,1 1 1,-1-1 0,1 0-1,-1 0 1,1 1 0,0-1-1,-1 0 1,1 1-1,0-1 1,-1 0 0,1 1-1,0-1 1,-1 1 0,1-1-1,0 0 1,-1 2 0,-2 11 1830,3-11-1857,0-1 40,0-1 0,1 1-1,-1 0 1,1-1 0,0 1-1,-1 0 1,1-1 0,0 1-1,-1-1 1,1 1 0,0-1-1,-1 1 1,1-1 0,0 0-1,0 1 1,0-1 0,-1 0-1,1 0 1,1 1 0,6 0 429,-1 0 0,1 0 0,-1-1 0,1 0 0,0-1 0,-1 1 1,1-1-1,-1-1 0,12-3 0,8-3 645,29-15-1,-54 22-1152,1-1 34,0 0-1,1 0 1,-2 0-1,1-1 1,0 1-1,0-1 1,-1 0-1,0 0 1,1 0-1,-1 0 1,0 0-1,0 0 1,1-5-1,-1 3 33,-1 1-1,0-1 1,0 0-1,0 0 0,-1 0 1,0 0-1,0 0 1,0 0-1,0 0 0,-1 1 1,-1-7-1,1 4-96,1 6 9,-1-1 1,1 1 0,-1-1 0,1 1-1,-1-1 1,0 1 0,1 0 0,-1 0-1,0-1 1,0 1 0,0 0-1,0 0 1,0 0 0,0 0 0,0 0-1,0 0 1,-1 0 0,1 0-1,-2 0 1,-1-1 26,0-1 0,-1 2 0,-6-3 0,9 3-54,0 1 20,0-1 0,0 1 0,-1 0 0,1 0 0,0 0 0,0 0 0,0 0 0,-1 0 0,1 1-1,0-1 1,-4 2 0,2-1 27,-1 1 224,-1 4-184,0-1-1,1 1 1,0 0 0,-9 12 0,-11 24-58,23-39-17,0 0 1,0 0-1,1 1 0,0-1 1,-1 1-1,0 6 0,-1 1 1,-6 26-2,-2 21-3,11-48-6,9 33-35,-8-41 21,-1-1 1,0 0 0,1 1-1,0-1 1,-1 0 0,1 0-1,0 0 1,-1 1 0,1-1-1,0 0 1,0 0 0,0 0-1,0 0 1,2 1 0,1 1-22,-3-1 38,1 0-1,0-1 1,0 1 0,0-1-1,1 1 1,-1-1 0,3 1-1,0-1 8,0 0 0,0 0-1,0 0 1,0-1-1,1 1 1,-1-1 0,0-1-1,0 1 1,10-3 0,44-12 42,-47 11-35,4 0 33,17-8 0,-13 5-29,44-18-4,-28 10 3,43-27-1,-77 41-11,9-5 13,6-3 18,30-21 0,-42 27-17,0-1-1,15-16 7,-17 16-46,8-9 120,-10 12-86,-1 0 0,1 1 1,-1-1-1,0 0 0,0 1 0,1-1 1,-1 0-1,0 1 0,0-1 1,0 0-1,0 0 0,0 1 1,0-1-1,0 0 0,0 0 0,0 0 1,0 1-1,0-1 0,-1-1 1,1 2 1,-1-1-1,0 1 1,1-1 0,-1 1 0,0-1 0,1 1 0,-1 0 0,0-1 0,1 1-1,-1 0 1,0 0 0,0-1 0,0 1 0,1 0 0,-1 0 0,0 0 0,0 0 0,0 0-1,1 0 1,-1 0 0,0 0 0,0 1 0,0-1 0,-1 0 0,-7 6 42,-1-1 0,1 1 0,0 1 0,0 0 0,1 0 0,-12 13 0,16-16-66,-19 18 20,-5 7-4,16-16 8,1 0 0,1 1 0,1 1 0,-13 24 1,21-39-12,1 1 1,0 0 0,0-1 0,-1 1 0,1 0-1,0-1 1,0 1 0,0 0 0,0-1 0,0 1 0,0 0-1,0 0 1,0-1 0,0 1 0,0 0 0,0-1-1,1 1 1,-1 0 0,0-1 0,0 1 0,1 1-1,0 0 3,0-1-3,-1 0 0,1 0 0,0 0 1,-1 0-1,1 0 0,0 0 1,0 0-1,-1 0 0,3 2 0,-2-2 0,1-1 0,-1 1 0,0 0 0,0 0 0,1-1 0,-1 1 0,0-1 0,3 1 0,-2-1 0,0 1 0,0-1 0,0 0 0,0 0 0,0 0 0,4-1 0,-1 0 0,1 0-1,0-1 1,-1 0 0,0 0-1,10-5 1,24-18-12,-9 3 10,1-6 2,2-5 0,35-50 2,-64 78 0,0 0 0,0 0 1,0-1-1,3-7 0,-1 2 0,0 0-1,-3 6 1,-1 0 0,1 0 0,3-11 0,20-60 8,-24 72-9,-1 0 1,0-1 0,0 1-1,0 0 1,0 0 0,-1-7-1,1 0 1,1 0-1,-2 7 0,1 1 0,-1-1 1,0 1-1,0-1 0,0 1 0,-1-7 0,-2-6 16,0 1-1,-1-1 0,0 1 0,-9-20 1,12 34-5,1 0 1,-1 1-1,0-1 0,1 0 1,-1 0-1,0 0 1,0 1-1,1-1 1,-1 1-1,0-1 0,0 0 1,0 1-1,0 0 1,0-1-1,0 1 1,0-1-1,0 1 0,0 0 1,0 0-1,0 0 1,0-1-1,0 1 0,0 0 1,-2 1-1,3-1 7,-1 0-1,0 0 0,0 0 0,1 0 0,-1 0 0,0 1 0,0-1 1,1 0-1,-1 1 0,1-1 0,-1 0 0,0 1 0,1-1 0,-1 1 0,1-1 0,-1 1 0,1-1 0,-1 1 0,1-1 0,-1 1 1,0 0-1,-1 2 29,-1 0-24,2-2-23,0 0 0,0 0-1,0 0 1,0 0 0,0 0 0,0 1-1,0-1 1,1 0 0,-1 0 0,0 1-1,1-1 1,-1 0 0,0 3 0,-5 18-15,2 9 12,2 67-49,3-59 58,5 63 528,-1-62-446,12 33 135,-12-59-313,0 0-1,1 0 1,1 0 0,0-1 0,1 0-1,13 16 1,-3-2-2109,-18-25 583,-3-4-232,-4-5 163,-5-8-396,-6-7-6632</inkml:trace>
  <inkml:trace contextRef="#ctx0" brushRef="#br0" timeOffset="13095.77">3065 1168 7264,'-7'2'640,"7"-2"-325,-1 1 0,1-1-1,-1 0 1,1 0-1,-1 0 1,1 0-1,-1 1 1,1-1-1,-1 0 1,1 0-1,-1 0 1,1 0-1,-1 0 1,1 0 0,-1 0-1,0-1 1,-6-10 3720,4 5-3586,-4-6 24,-17-7-57,22 17-422,-1 1 1,1-1-1,-1 1 1,0 0-1,1 0 1,-1 1-1,0-1 1,0 0 0,0 1-1,0 0 1,1-1-1,-1 1 1,0 0-1,0 1 1,0-1-1,0 0 1,0 1-1,-5 1 1,7-1-20,0-1-1,0 0 1,0 1 0,0-1 0,0 0-1,-1 1 1,1 0 0,0-1 0,0 1 0,1-1-1,-1 1 1,0 0 0,0 0 0,0 0 0,-1 1-1,-1 2-30,-2-1 18,3-2 18,1 0 0,0 0 0,0 0 0,-1 1 0,1-1 0,0 0 0,0 0 0,0 1 0,0-1 0,0 1 0,0 1 0,-5 8-29,1 1 0,0-1-1,1 1 1,-4 22 0,6-26 49,1-6 1,1 0 1,0 0-1,-1 0 1,1 0-1,0 0 0,0 0 1,0 0-1,0 0 1,1 0-1,0 4 1,12 39 48,-13-43-25,2 1-1,-1-1 0,0 1 0,0-1 0,1 0 0,-1 1 0,1-1 0,0 0 0,0 0 0,0 0 0,0 0 0,4 2 0,-3-2 3,-2 0-6,1-1 0,0 0 0,0 0 0,0-1 0,0 1-1,0 0 1,0-1 0,1 1 0,-1-1 0,0 0 0,0 1-1,0-1 1,0 0 0,1 0 0,-1-1 0,2 1-1,-1-1-3,3 0 5,1 0 1,-1 0-1,1-1 1,-1 0-1,0-1 0,0 1 1,0-1-1,0 0 1,-1-1-1,1 1 0,-1-1 1,0 0-1,7-8 0,-6 7 45,0-2-1,-1 1 1,1-1-1,-1 1 1,-1-1-1,1-1 1,-1 1-1,-1-1 1,1 0-1,-1 1 0,-1-1 1,3-13-1,-4 19-39,-1 1 0,0-1-1,0 1 1,0-1 0,-1 0-1,1 1 1,0-1 0,-1 1-1,1-1 1,-1 0 0,1 1-1,-1-1 1,0 1 0,1 0-1,-1-1 1,0 1 0,0 0-1,0-1 1,-2-1 0,2 4-1,1-1 0,-1 1 1,0-1-1,1 1 0,-1 0 1,1-1-1,-1 1 0,1 0 1,-1-1-1,1 1 0,-1 1 1,1-2-3,-2 4 8,0 0 1,0 0-1,0 0 1,1 0 0,0 0-1,0 0 1,0 1-1,0-1 1,0 0 0,1 9-1,0-4-14,-1 13 59,1-1 1,1 1-1,8 41 1,-7-50-68,-1-8-14,0-1 0,0 1 1,0-1-1,2 6 1,0-3 1,-2-3 1,1 0 1,-1 0 0,6 8-1,-5-9 0,0-1 0,1 1 1,0 0-1,-1-1 0,1 0 0,0 1 0,0-1 0,0 0 0,6 2 0,-2-3-44,10-4 3,-13 2 41,-1-1-1,0 1 1,0-1-1,6-3 0,-5 2 2,0 0 0,-1 0 0,5-6 0,10-15 0,-6 3 143,16-40 0,-16 30-91,12-48 96,-19 49-112,2-11-4,-6 35-31,-1 3 0,0 0 0,1 0-1,-1 0 1,1 0-1,0 0 1,0 0 0,2-4-1,-2 5 9,-1-1-1,2 1 1,-1 0-1,0-1 1,0 1-1,1 0 1,-1 0-1,1 0 1,-1 0-1,1 0 0,0 1 1,0-1-1,0 0 1,0 1-1,5-3 1,-4 2 25,1 0 0,0 1 0,0 0 0,0 0 0,0 0 0,1 0 0,-1 0 0,0 1 0,5 0 0,-14 10 20,-6 2-45,4-4 31,1 0-1,0 0 0,-9 16 0,9-15-41,1 2-1,0-1 0,0 1 1,1-1-1,-3 15 0,6-22 11,1 0 0,0-1 0,0 1 0,0 0-1,1 0 1,-1 0 0,1 0 0,-1-1 0,1 1-1,0 0 1,2 4 0,-1-3-4,-2-2-3,1-1-1,-1 1 1,1-1 0,-1 0 0,1 1 0,0-1 0,0 0 0,-1 1 0,1-1 0,0 0 0,0 0-1,2 2 1,2 1 1,14 14-1,-18-17-1,7 5-2,-1-1-1,17 10 0,45 11-5,-56-22-1,-9-4 6,-1 1 0,0 0 0,1 0-1,-1 0 1,0 0 0,0 1-1,0-1 1,4 4 0,-7-5 4,0 1 0,0 0 0,-1-1 0,1 1 0,0 0 0,-1 0 0,1-1 0,-1 1 0,1 0 0,-1-1 0,0 2 0,1-2 0,-23 23 22,7-11-21,15-10-1,-17 11 170,0-1 1,-1 0-1,-21 9 0,45-25-272,1-3-210,63-46-153,43-31 453,-47 31-306,-43 34 226,-4 2 28,30-20-1,-44 34 93,-1 1 77,-4 7 55,-1-1 19,1-3-160,0 1 0,0 0 1,0 0-1,0-1 0,1 1 0,-1 0 0,1 0 0,-1 0 0,1 0 1,0 3-1,-2-2-19,3 4 2,1 11 1,9 94-259,-10-108 246,0 0-1,0 0 1,0 1-1,1-1 1,2 5-1,-2-3 7,-1-4 2,0 0 1,0 0-1,1 0 1,-1-1-1,0 1 1,1 0-1,-1-1 1,1 1-1,-1-1 1,1 1-1,2 1 0,-1-1 0,-2-2 1,-1 1-1,1-1 1,0 1 0,0-1-1,-1 0 1,1 1 0,0-1-1,-1 0 1,1 0 0,0 0 0,0 1-1,0-1 1,-1 0 0,1 0-1,0 0 1,0 0 0,-1 0-1,1 0 1,1-1 0,1 1-1,1 0 13,0-1 0,0 0-1,1 0 1,-1 0 0,-1 0-1,1 0 1,0-1 0,0 1-1,4-4 1,4-3 245,17-13 0,-22 14-208,-3 5-44,55-49 313,-58 50-280,0 0 1,0 0-1,0 0 0,1 0 1,-1 0-1,0 0 0,1 0 1,-1 0-1,1 1 0,-1-1 1,1 1-1,0-1 0,-1 1 1,1-1-1,-1 1 1,1 0-1,0 0 0,-1 0 1,1 0-1,2 0 0,-1 1-36,0-1 0,0 1-1,0 0 1,0 0-1,0 0 1,0 0 0,-1 0-1,4 2 1,5 5-1,-9-6-14,0 0-1,0 0 0,0 0 1,0 0-1,-1 1 1,1-1-1,0 1 0,-1-1 1,0 1-1,0 0 1,0-1-1,0 1 0,0 0 1,0 0-1,-1 0 1,1 0-1,-1-1 0,0 1 1,0 0-1,0 0 0,0 0 1,-1 0-1,0 5 1,-4 13-155,-1 1 0,-14 32 0,-1-7-34,-21 27 0,39-68 160,-84 124-320,77-117 350,-45 60-10,51-67 19,2-2 1,-1-1 1,0 1 0,1-1-1,-1 0 1,-1 0-1,1 0 1,0 0 0,-7 4-1,9-7 2,1 0 0,0 1 0,0-1 0,-1 0 0,1 0 0,0 0 0,0 0 0,-1 0 0,1 0 0,0 0 0,0 0 0,-1 0 0,1 0 0,0 0 0,0 0 0,-1 0 0,1 0 0,0 0 0,0 0 0,-1 0 0,1 0 0,0 0 0,0 0 0,-1 0 0,1 0 0,0 0 0,-1-1 0,1 0 0,-1 1 0,1-1 0,0 0 0,0 0 0,-1 0 0,1 1 0,0-1 0,0 0 0,0 0 0,0 0 0,0 0 0,0-1 0,2-20 0,6-7 0,7-5 0,5-3 0,5-1 2,3 1 39,2 1 0,38-34 1,-59 61-19,18-14 0,-12 13-16,-2-2-3,-5 5 5,0 0-1,13-7 0,13-7 12,5-1-16,-6 3-4,-5 4 0,38-20-14,-55 28 11,30-14 62,-26 14 149,31-9 1,-46 16-195,0 0 1,0 0-1,0 0 0,1 0 1,-1 0-1,0 0 0,0 0 1,0 0-1,0 0 0,1 0 1,-1 0-1,0 0 0,0 0 1,0 0-1,0 0 0,1 0 1,-1 0-1,0 1 0,0-1 1,0 0-1,0 0 0,1 0 1,-1 0-1,0 0 0,0 0 1,0 0-1,0 1 0,0-1 1,0 0-1,0 0 0,1 0 1,-1 0-1,0 0 1,0 1-1,0-1 0,0 0 1,0 0-1,0 0 0,0 1 1,0-1-1,0 0 0,0 0 1,0 0-1,0 0 0,0 1 1,0-1-1,0 0 0,0 0 1,0 0-1,0 1 0,0-1 1,0 0-1,0 0 0,-1 0 1,1 0-1,0 1 0,-4 11 157,4-11-154,-10 23 201,-23 53-6,21-42-112,12-33-90,-2 4 7,0 1 0,1 0 0,-1 0 1,2-1-1,-1 1 0,1 0 0,0 11 1,1-17-19,-1-1-1,0 1 1,0-1 0,1 1 0,-1-1 0,0 1 0,1-1 0,-1 1 0,0-1 0,1 0 0,-1 1 0,1-1 0,-1 0-1,1 1 1,-1-1 0,1 0 0,-1 1 0,1-1 0,-1 0 0,1 0 0,-1 0 0,1 0 0,-1 1 0,1-1 0,0 0-1,11 0-12,-12 0 10,5-2-83,3-3 66,-1-1 0,0-1 0,-1 1 0,1-1 0,5-9 0,5-8 19,27-54 17,-27 49-124,-16 27 96,41-57-220,-37 52 218,1 1 0,1-1 0,-1 1-1,1 0 1,0 1 0,15-10 0,-20 14 25,1 0-1,0 0 1,-1 0 0,1 0 0,0 0 0,0 0 0,0 1 0,0-1 0,0 1 0,2 0 0,-4 0 2,0 0-1,-1 0 1,1 1 0,0-1-1,-1 0 1,1 0 0,0 0-1,-1 1 1,1-1 0,-1 0 0,1 1-1,-1-1 1,1 1 0,-1-1-1,1 1 1,0 0 0,1 1 16,2 1-17,-1 1 0,0-1 1,0 0-1,0 1 1,-1 0-1,1-1 1,-1 1-1,0 0 0,3 8 1,-2-3-2,0 0 1,3 16-1,8 112 37,-10-76-33,1 11-543,-5-72 506,0 0 0,0 0-1,0 1 1,0-1 0,0 0 0,0 0 0,0 0 0,0 0 0,0 0-1,0 0 1,0 0 0,0 0 0,0 0 0,0 0 0,0 0-1,0 1 1,0-1 0,0 0 0,0 0 0,0 0 0,0 0-1,0 0 1,0 0 0,-1 0 0,1 0 0,0 0 0,0 0-1,0 0 1,0 0 0,0 0 0,0 0 0,0 0 0,0 0 0,0 0-1,0 0 1,0 0 0,0 0 0,-1 0 0,1 0 0,0 0-1,0 0 1,0 0 0,0 0 0,0 0 0,0 0 0,0 0-1,0 0 1,0 0 0,-6-3-405,-2-3 123,6 4-183,0-1 0,1 1 0,-1-1 0,0 0 0,1 0 0,0 0 1,0 0-1,0 0 0,0 0 0,0 0 0,0 0 0,1 0 0,-1-4 0,1 4 429,0-7-4340,7-2 3133,-3 5 264,7-16-3731</inkml:trace>
  <inkml:trace contextRef="#ctx0" brushRef="#br0" timeOffset="13496.05">4898 1581 14072,'0'0'44,"-1"0"0,1 0 0,0 0 0,0 0 0,-1 0 0,1 0 0,0 0 0,-1 0 0,1 0 0,0 0 0,-1 1 0,1-1 0,0 0 0,0 0 0,-1 0 0,1 0 0,0 0 0,0 1 0,-1-1 0,1 0 0,0 0 0,0 0 0,-1 1 0,1-1 0,0 0 0,0 0 0,0 1 1,-1-1-1,0 12 2453,-1 9-702,2-21-1802,1 0 1,-1 1-1,0-1 0,0 0 1,0 0-1,0 0 1,0 0-1,0 0 0,0 0 1,0 0-1,0 0 1,0 0-1,0 0 0,-1 0 1,1 0-1,0 0 1,0 0-1,0 0 0,0 0 1,0 0-1,0 0 1,0 1-1,0-1 0,0 0 1,0 0-1,0 0 1,0 0-1,0 0 1,0 0-1,0 0 0,0 0 1,0 0-1,0 0 1,0 0-1,0 0 0,0 0 1,0 0-1,0 0 1,0 0-1,-1 0 0,1 0 1,0 0-1,0 0 1,0 0-1,0 0 0,0 0 1,0 0-1,0 0 1,0 0-1,0 0 0,0 0 1,0 0-1,0 0 1,0 0-1,0 0 0,0 0 1,0 0-1,0 0 1,0 0-1,0 0 1,-1 0-1,1 0 0,0 0 1,0 0-1,0-1 1,-3-4-1868,-1-7-181,3 6 1756,-4-12-1895,-15-41-1072,2 5-2580</inkml:trace>
</inkml:ink>
</file>

<file path=word/ink/ink1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2:21.847"/>
    </inkml:context>
    <inkml:brush xml:id="br0">
      <inkml:brushProperty name="width" value="0.05" units="cm"/>
      <inkml:brushProperty name="height" value="0.05" units="cm"/>
      <inkml:brushProperty name="color" value="#66CC00"/>
    </inkml:brush>
  </inkml:definitions>
  <inkml:trace contextRef="#ctx0" brushRef="#br0">1 183 1176,'0'0'1345,"2"0"-1006,119-8 5682,-26-2-3194,41-15-994,11-10 288,-35 8-1647,-61 17-60,-31 7-349,50-11-33,96-17-106,-116 23 64,-30 5-10,137-4 26,-98 6 20,97 8 93,-93 1-102,-45-7-9,110 9-30,-68-8-2,71 15 94,-83-7 12,42 6 70,-53-10-144,8 0-3,6 2-4,82 9-9,-90-13 0,-2 1 2,11 4 4,94 12-6,-93-16 2,94 5-92,-90-4-30,40 5-44,-54-2 106,43 13 15,4 5 143,-61-18 11,98 35 45,-75-24-136,82 28 134,-81-28 300,87 26 351,-93-32-677,-28-10 313,140 23 205,-112-20-608,-29-4 70,140 2 856,-101-4-856,71 7 459,-74-7-532,-12-4-42,55-1-236,-9 10 69,-53 1 172,-15-3 3,29 10 0,-41-11-10,-1 0-1,1 0 0,-1 1 0,0 0 1,0 0-1,-1 1 0,9 7 0,-12-10-20,-1 1 0,2-1-1,-1 1 1,0-1 0,0 0-1,6 3 1,17 9-42,18 14-574,-44-32-926,-1-1 545,-1 0 0,1 1 1,-1-1-1,-4-6 0,-1-3-398,-7-16-5613</inkml:trace>
</inkml:ink>
</file>

<file path=word/ink/ink1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40.244"/>
    </inkml:context>
    <inkml:brush xml:id="br0">
      <inkml:brushProperty name="width" value="0.05" units="cm"/>
      <inkml:brushProperty name="height" value="0.05" units="cm"/>
      <inkml:brushProperty name="color" value="#66CC00"/>
    </inkml:brush>
  </inkml:definitions>
  <inkml:trace contextRef="#ctx0" brushRef="#br0">175 1 2696,'3'8'291,"-5"-3"83,1-5-98,-1 1 1,0-1-1,1 0 1,-1 1-1,0-1 0,1 0 1,-4 0-1,1 0 332,-26-3 7133,29 4-7634,1-1-1,0 0 1,0 1 0,-1-1 0,1 0-1,0 1 1,0-1 0,-1 0-1,1 1 1,0-1 0,0 1 0,0-1-1,0 0 1,0 1 0,0-1 0,0 1-1,0-1 1,0 1 0,0-1-1,0 0 1,0 1 0,0-1 0,0 1-1,0-1 1,0 1 0,0 0-30,10 129 1793,-3-57-1282,-2-46-372,12 95 30,-9-69-194,4 48 258,-10-88-144,0-2 15,-1 1 0,0 0 0,-1 0-1,0 0 1,-2 12 0,2-23-229,0-1 0,0 1-1,0-1 1,0 1 0,0-1 0,0 0 0,0 1-1,-1-1 1,1 1 0,0-1 0,0 1-1,0-1 1,-1 0 0,1 1 0,0-1 0,0 0-1,-1 1 1,1-1 0,0 0 0,-1 1-1,1-1 1,0 0 0,-1 0 0,1 1 0,-1-1-1,1 0 1,-1 1 0,0-2-98,1 1 1,-1 0-1,1 0 0,-1-1 1,1 1-1,-1 0 0,1-1 1,-1 1-1,1 0 0,-1-1 1,1 1-1,0-1 0,-1 1 1,1 0-1,0-1 0,-1 1 1,1-2-1,-14-26-5139,13 25 4702,-9-20-1073,-5-12-4210</inkml:trace>
  <inkml:trace contextRef="#ctx0" brushRef="#br0" timeOffset="669.43">5 410 3768,'19'21'131,"-16"-18"522,-11-9 251,6 4-598,0 1 0,0-1-1,0 0 1,1 0 0,-1 1 0,0-1 0,1 0 0,-1-1 0,-1-1-1,10-1 899,-7 4-1094,11-3 468,0 0 1,-1 0-1,1 1 1,1 0-1,-1 1 0,13 0 1,5-2 684,29-2-54,-28 6-607,75 5 476,-58-1-796,-44-3-243,0-1 0,0 1 0,0 0 0,-1 0-1,1 0 1,0 0 0,0 0 0,-1 0-1,1 1 1,3 2 0,2 1-16,-8-4-34,2 0 31,0 0 0,0 0-1,0 0 1,-1 0-1,1 1 1,0-1 0,-1 1-1,0-1 1,1 1-1,-1-1 1,0 1-1,1 0 1,-1 0 0,0 0-1,0 0 1,0 2-1,2 12 309,-1 1 0,1 21-1,-3-37-314,0 1-1,0 0 1,0-1 0,1 1-1,-1 0 1,1-1-1,-1 1 1,2 1 0,-1 0-7,-1-3-5,1 0 1,-1 1-1,0-1 1,1 0-1,-1 1 0,1-1 1,-1 0-1,1 0 0,-1 0 1,1 1-1,-1-1 1,1 0-1,-1 0 0,1 0 1,-1 0-1,1 0 1,-1 0-1,1 0 0,-1 0 1,1 0-1,0 0 0,0 0 2,3-1 19,0 0-1,-1 1 1,1-1 0,-1 0-1,1-1 1,-1 1-1,1-1 1,4-2-1,26-19 139,-27 18-119,18-13 96,-16 11-88,-1 0 0,1 0 0,-1-1 0,0 0 0,8-12 0,-15 18-36,-1 1-1,1 0 1,-1-1 0,1 1 0,-1 0 0,0-1 0,1 1 0,-1-1 0,0 1 0,0-1-1,0 1 1,0 0 0,0-1 0,0 1 0,-1-1 0,1 1 0,0 0 0,-1-2-1,0 1 5,0 0-1,1 0 0,-1 0 0,0 0 0,0 0 0,0 1 0,0-1 0,-1 0 0,1 1 0,0-1 0,-1 1 0,1-1 0,-3-1 0,1 1-5,3 1-8,-1 1 0,0-1 0,0 0 0,0 1 0,0-1 0,0 0 1,0 1-1,0-1 0,0 1 0,0 0 0,0-1 0,0 1 0,0 0 0,-2-1 1,-1 0 2,-18-2-1,15 3-6,-1 0 1,0 0-1,0 1 0,1 0 0,-1 1 0,1 0 0,-1 0 0,-10 5 0,-11 7-255,-48 28-858,77-42 1093,-1 0 0,1 1 0,0-1 0,0 1 1,0-1-1,0 0 0,0 1 0,0-1 0,0 0 1,0 1-1,0-1 0,1 0 0,-1 1 0,0-1 0,0 0 1,0 1-1,0-1 0,0 0 0,1 1 0,-1-1 1,0 0-1,0 1 0,0-1 0,1 0 0,-1 0 1,0 1-1,0-1 0,1 0 0,-1 0 0,1 1 0,0 0 1,0-1-1,0 1 0,0 0 1,1-1-1,-1 1 0,0 0 0,0-1 1,1 1-1,-1-1 0,0 0 1,1 1-1,-1-1 0,0 0 0,1 0 1,-1 0-1,0 0 0,1 0 1,-1 0-1,0 0 0,1-1 0,-1 1 1,0 0-1,3-2 0,0 0-404,0 0 0,1 0 0,-1 0 0,-1-1 0,1 0 0,7-6 1,41-49-8815,-28 29 5566</inkml:trace>
  <inkml:trace contextRef="#ctx0" brushRef="#br0" timeOffset="1212.7">1088 245 3768,'-1'9'5,"1"-8"91,0 0 0,0 1-1,-1-1 1,1 1-1,0-1 1,0 1-1,-1-1 1,1 0 0,-2 2-1,2-2-58,0-1 0,0 0 0,0 0 0,0 0 0,0 0-1,0 0 1,0 1 0,-1-1 0,1 0 0,0 0 0,0 0 0,0 0-1,0 0 1,0 0 0,0 0 0,-1 0 0,1 0 0,0 0 0,0 0 0,0 1-1,0-1 1,0 0 0,-1 0 0,1 0 0,0 0 0,0 0 0,0 0-1,0 0 1,-1 0 0,1 0 0,0 0 0,0-1 0,0 1 0,0 0-1,0 0 1,-1 0 0,1 0 0,0 0 0,0 0 0,0 0 0,0 0 0,0 0-1,0 0 1,-1 0 0,1-1 0,0 1 0,-6-7 1284,6 7-1314,0 0 136,0 0-144,0 0-1,0 0 1,0 0-1,0 0 1,0 0-1,-1 0 1,1 0-1,0 0 1,0 0-1,0 1 1,0-1-1,0 0 1,0 0-1,0 0 1,0 0-1,0 0 1,0 0-1,0 0 1,0 1-1,0-1 1,0 0-1,0 0 1,0 0-1,0 0 1,0 0-1,0 0 1,0 0-1,0 1 1,0-1 0,0 0-1,0 0 1,0 0-1,0 0 1,0 0-1,0 0 1,0 0-1,0 1 1,0-1-1,0 0 1,1 0-1,5 3 495,6-2 331,-4-4-2905,-10-2-2124,2 4 4214,-3-2-1249</inkml:trace>
  <inkml:trace contextRef="#ctx0" brushRef="#br0" timeOffset="2253.55">1105 207 1712,'0'5'-178,"0"2"1199,-4-13 2593,3 4-2525,0-1 62,0 0 0,-1 0 0,1 1 0,-1-1 0,-2-2 0,4 5-983,-1 1 1,1-1 0,-1 1 0,0-1 0,1 1-1,-1-1 1,1 1 0,0-1 0,-1 1 0,1-1-1,-1 1 1,1 0 0,0-1 0,-1 2-1,-1 7 119,-1 1 0,1 0 0,1 0 0,0 0 0,1 0 0,0 0 0,0 0 0,2 12 0,1 14 170,-3-10-226,3 43 356,3-28-435,-5-29-194,0 9 338,2 0 0,7 28 0,-9-47-286,7 20 52,-8-20-64,1-1 0,0 1 0,0-1 0,-1 1 0,1-1 0,0 1 0,0-1 1,1 0-1,-1 0 0,0 0 0,0 1 0,3 0 0,-4-2-26,0 0 1,0 0-1,-1 0 1,1-1-1,0 1 1,0 0-1,0-1 1,0 1-1,-1 0 1,1 0-1,0-1 1,0 1-1,0 0 1,0-1-1,0 1 1,0 0-1,0-1 1,0 1-1,0 0 1,0 0-1,0-1 0,0 1 1,0 0-1,0-1 1,1 1-1,1-10-254,-2 10 283,2-5-489,0 0 1,-1-1-1,0 1 0,0-1 1,0 1-1,-1-1 1,0 1-1,0-1 1,0 0-1,-1 1 0,0-1 1,-1-5-1,-7-19-1460,-4-18-5838</inkml:trace>
  <inkml:trace contextRef="#ctx0" brushRef="#br0" timeOffset="2629.48">1006 195 9864,'15'24'284,"-15"-24"-206,0 0 0,0 0 1,0 0-1,0 1 0,0-1 0,0 0 1,1 0-1,-1 0 0,0 1 1,0-1-1,0 0 0,0 0 0,1 0 1,-1 0-1,0 0 0,0 1 1,0-1-1,1 0 0,-1 0 0,0 0 1,0 0-1,0 0 0,1 0 1,-1 0-1,0 0 0,0 0 0,1 0 1,-1 0-1,0 0 0,0 0 1,0 0-1,1 0 0,-1 0 0,0 0 1,7-6 281,-3 3 928,45-28 2306,-45 28-3420,0 0 0,0 0-1,0 1 1,0 0 0,1 0 0,4-2-1,13-4 306,-1-3-189,-1 1-137,-1 1 1,24-7-1,-16 9-1549,-30 17-3762</inkml:trace>
  <inkml:trace contextRef="#ctx0" brushRef="#br0" timeOffset="3061.99">1098 434 11568,'13'1'1608,"0"-1"0,0-1 0,20-2-1,-29 2-1392,8 0 557,0-1-1,22-7 1,20-10-362,-16 5 42,-36 14-435,-1-1 1,0 0-1,1 1 0,-1-1 0,1 1 0,-1 0 0,1 0 0,-1-1 0,1 1 0,2 0 0,-4 1-11,1-1 0,-1 0-1,1 1 1,-1-1-1,1 0 1,-1 1 0,1-1-1,-1 1 1,0-1-1,1 1 1,-1-1 0,0 1-1,1-1 1,-1 1-1,0-1 1,1 1 0,-1-1-1,0 1 1,0 0-1,0-1 1,0 1 0,0-1-1,0 1 1,0 0-1,0-1 1,0 1 0,0-1-1,0 1 1,0 1-1,0 6 110,-1 1 1,0 0-1,-4 16 0,3-15-146,2-9-3,0 0-19,13-8-188,-12 6 240,0 1 2,0 0 0,0-1 0,1 1 0,-1-1 0,0 1 0,0-1 0,-1 0 0,1 1-1,0-1 1,0 0 0,0 0 0,0 1 0,0-1 0,-1 0 0,1 0 0,0 0 0,-1 0 0,1 0 0,-1 0-1,1-2 1,-1 3-99,3 3-2038</inkml:trace>
  <inkml:trace contextRef="#ctx0" brushRef="#br0" timeOffset="3454.23">1461 147 9416,'-4'15'-150,"3"-11"1032,0 1 1,0-1-1,0 0 1,-1 1-1,-5 6 2844,6-12-4317,2-6-5010,-1 4 3347,0-4-2912</inkml:trace>
  <inkml:trace contextRef="#ctx0" brushRef="#br0" timeOffset="4089.65">1542 300 7984,'-26'-33'2959,"27"37"-2421,2 2-184,-1-1 234,0 0 0,0 0 0,-1 0 0,1 0 0,-1 0 0,0 0 0,-1 0 0,1 6 0,-16 108 2259,8-77-2360,4-27-240,2-12-166,1 1-1,-1-1 1,0 1 0,1-1-1,0 1 1,0-1-1,0 4 1,4-18 154,1-1-214,1-6-21,2 1 0,0 0 0,11-18 0,-16 30 3,0 0 0,0 0 0,1 0 1,5-5-1,-7 8-1,-1 1 0,1-1 0,0 1 0,-1 0 0,1 0 0,0 0 1,0 0-1,0 0 0,0 0 0,0 1 0,0-1 0,0 1 0,0-1 0,0 1 0,0 0 1,2-1-1,-2 1-1,0 0 1,0 0-1,1 1 0,-1-1 1,0 0-1,0 1 1,0-1-1,0 1 1,0 0-1,0 0 1,-1-1-1,1 1 0,0 1 1,0-1-1,0 0 1,-1 0-1,1 1 1,-1-1-1,3 4 1,21 16 10,2-1 3,-12-13 50,-10-6-48,-3 0-10,0 0-1,1-1 1,-1 0-1,0 0 0,1 1 1,-1-1-1,0-1 1,1 1-1,-1 0 1,0 0-1,1-1 0,-1 0 1,0 1-1,0-1 1,4-2-1,-1 1 22,-1 0-1,0-1 1,0 0-1,1 1 1,5-8-1,-8 8-21,0 0-1,-1 0 1,1-1-1,-1 1 0,1-1 1,-1 1-1,0-1 1,0 0-1,0 1 0,-1-1 1,1 0-1,-1 0 1,1 1-1,-1-1 0,0-5 1,0 2-3,-1 0 0,1 1 0,-1-1 0,0 0 0,-1 1 0,0-1 0,-2-5 0,4 11-3,0 0-1,0 0 1,0 0-1,0 0 1,0 0-1,0-1 1,0 1-1,0 0 1,0 0-1,0 0 1,0 0-1,0 0 1,-1-1 0,1 1-1,0 0 1,0 0-1,0 0 1,0 0-1,0 0 1,0 0-1,-1 0 1,1-1-1,0 1 1,0 0-1,0 0 1,0 0 0,-1 0-1,1 0 1,0 0-1,0 0 1,0 0-1,0 0 1,-1 0-1,1 0 1,0 0-1,0 0 1,0 0-1,0 0 1,-1 0 0,1 0-1,0 0 1,0 0-1,0 0 1,0 0-1,0 1 1,-1-1-1,1 0 1,0 0-1,0 0 1,0 0-1,0 0 1,0 1 0,-6 6-48,5-6 52,-5 10-20,1-1 0,0 1-1,0 0 1,1 1 0,0-1 0,-3 20 0,3-17 6,2 10-1,1-14 10,1-5 7,0-1-1,0 0 1,0 0-1,0 1 0,1-1 1,-1 0-1,1 1 1,0-1-1,0 0 0,1 0 1,-1 0-1,1 0 1,0 0-1,0 0 0,0-1 1,1 1-1,3 3 1,3 0 2,5-3-3,3-3-2,-2-3 2,-1-3-2,-6 0-11,-1-1 1,0 1 0,-1-1 0,1-1 0,-1 1-1,6-10 1,-8 12-38,4-6-746,-1-1 0,1 1 0,-2-1 0,0-1-1,0 1 1,7-24 0,-4 11-526,15-37-8589</inkml:trace>
  <inkml:trace contextRef="#ctx0" brushRef="#br0" timeOffset="6275.88">2115 95 7896,'-2'1'574,"-1"0"0,1-1 0,-1 1 0,1-1 0,0 0 0,-1 0 0,1 0 0,-1 0 0,1 0 0,-1 0 0,1-1 0,-5 0 0,7 1-501,-1 0 0,1 0 0,0 1 0,-1-1 0,1 0 0,-1 1-1,1-1 1,0 0 0,-1 1 0,1-1 0,0 1 0,-1-1 0,1 0 0,0 1 0,-1-1-1,1 1 1,0-1 0,0 1 0,0-1 0,0 1 0,-1-1 0,1 1 0,0 0 0,-2 11 82,-1-1 297,1 1-1,-2 14 0,3-8-83,-7 89 969,6-68-1130,0-7-116,-2 50 328,5-61-392,-1-21-22,0 0 0,1 0 0,-1 0 0,0 0 0,0 1 0,0-1 0,0 0 0,0 0 0,1 0 0,-1 0 0,0 0 1,0 0-1,0 1 0,1-1 0,-1 0 0,0 0 0,0 0 0,0 0 0,1 0 0,-1 0 0,0 0 0,0 0 0,0 0 0,1 0 0,-1 0 0,0 0 0,0 0 0,0 0 0,1 0 0,-1 0 0,0 0 0,0-1 0,0 1 0,1 0 0,-1 0 0,0 0 1,0 0 0,3-2 4,0 0 1,0 0-1,-1 0 0,1 0 0,-1 0 0,5-5 0,8-11-3,33-38 29,-41 48-15,2 0 0,-1 0 1,13-8-1,-19 15-17,0-1 0,0 1 0,1 1 0,-1-1 0,0 0 0,1 0-1,-1 1 1,1-1 0,-1 1 0,1 0 0,-1 0 0,0 0 0,1 0 0,2 1 0,0-1 16,-1 0-8,1 0 0,-1 1 1,1 0-1,-1 0 0,1 0 1,-1 0-1,0 1 0,0-1 0,1 1 1,-1 0-1,0 1 0,0-1 1,-1 1-1,1-1 0,-1 1 1,5 5-1,-6-6 0,-1 0 0,0 0-1,0 0 1,0 0 0,0 0 0,0 0 0,-1 0-1,1 0 1,-1 0 0,1 0 0,-1 1 0,0-1 0,0 4-1,0-1 55,0-1 0,-1 1 1,1 0-1,-1-1 0,0 1 0,-1-1 0,1 1 0,-3 4 0,0-1 3,0-1 1,0 0-1,-1-1 0,-8 11 1,6-10-3,0 1 0,-14 10 0,2-7-50,13-7-18,0-1 0,0-1 0,0 1-1,0-1 1,-1 0 0,1 0 0,-9 1 0,13-3-4,0 0 0,0 0 0,-1 0 1,1 0-1,0 0 0,0 0 0,0 0 0,-1-1 1,1 1-1,0-1 0,0 0 0,0 0 0,0 0 1,0 0-1,0 0 0,0 0 0,1 0 1,-1 0-1,0-1 0,1 1 0,-1-1 0,0 1 1,1-1-1,-3-3 0,4 4 1,0 1 0,-1-1 0,1 1 0,0-1 0,0 0 0,0 1 0,-1-1 0,1 0 0,0 1 0,0-1 0,0 1-1,0-1 1,0 0 0,0 1 0,0-1 0,0 0 0,0 1 0,0-1 0,0 0 0,1 1 0,-1-2 0,1 1-5,0-1 0,0 1 0,0-1 1,0 1-1,0 0 0,0 0 0,0-1 0,2 0 0,2-2-29,0 1 0,0-1 0,7-2 0,-11 6 32,16-8-24,1 1 0,32-8 0,-31 10 19,21-7-6,58-13-51,-60 16 46,-14 5 9,1-1 12,28 0-113,-45 2 135,-7 1 215,-6 1 59,0 1-230,-1 0 1,0 0-1,1 1 0,-1 0 0,1 0 0,0 0 0,-8 3 1,8-1-75,0-1 0,-1 2 0,1-1 0,1 0 1,-1 1-1,0 0 0,1 0 0,0 0 0,0 1 0,0-1 1,0 1-1,1 0 0,0 0 0,0 1 0,0-1 1,0 0-1,-3 12 0,5-13-10,1-1 0,-1 1-1,0 0 1,1 0 0,0 0 0,0 0 0,0-1-1,0 1 1,2 4 0,-2-7 14,0 0-1,0-1 1,1 1-1,-1-1 1,0 1-1,1-1 1,-1 1-1,1 0 1,-1-1 0,1 0-1,-1 1 1,1-1-1,-1 1 1,1-1-1,-1 0 1,1 1-1,-1-1 1,1 0 0,0 1-1,-1-1 1,2 0-1,0 1-7,2 2 46,-4-3-44,1 1 0,-1-1 0,1 0 0,0 1 0,-1-1 1,1 0-1,0 1 0,0-1 0,-1 0 0,1 0 0,0 0 0,0 1 1,-1-1-1,1 0 0,0 0 0,1-1 0,3 1-31,0-2 0,0 1 0,0-1 0,0 0 0,7-4 0,2 0 51,-10 5-1,-1 0 0,0-1 0,0 0 0,0 1-1,4-4 1,1-3 2,1 0 0,8-11 0,-15 16-18,1 0 0,-1-1 0,0 1 0,1 0 0,-1-1 0,-1 1-1,1-1 1,-1 1 0,2-6 0,0 28 15,-3-15 18,0 1 0,0-1 0,1 0 0,-1 0 0,1 0 0,0 0 0,0 0 0,1 0 0,-1 0 0,1 0 0,3 4 0,5 1-27,-7-8 2,0 0-1,0 0 1,0 0-1,0-1 1,0 1-1,0-1 1,0 0-1,0 1 0,0-2 1,1 1-1,2-1 1,33-7-18,-34 7 14,-1 0-13,-1 1-1,0-1 1,0 0 0,0-1-1,4-1 1,1-1 1,17-8 4,-3-2 12,-3-1 0,-11 8 75,-1 0 0,0-1 0,-1 0 0,1 0 0,-2 0 0,1-1 0,4-9 0,-8 15 13,6-23-8,-6 22-80,1-15 2,-3 16 5,1-13-28,-1 16 20,0 0 0,0-1 0,0 1 0,0 0 0,0 0 0,0 0 0,0 0 0,-1 0 0,1-1 0,0 1-1,0 0 1,0 0 0,0 0 0,0 0 0,0 0 0,0 0 0,0-1 0,-1 1 0,1 0 0,0 0 0,0 0 0,0 0 0,0 0-1,0 0 1,-1 0 0,1 0 0,0 0 0,0 0 0,0 0 0,0 0 0,-1 0 0,-7 4-38,3 2 23,0 0-1,0 0 1,1 0-1,0 1 1,-4 7-1,8-13 17,-6 12 0,6-12-4,0 1-1,0 0 1,0 0 0,1 0-1,-1 0 1,0 0-1,1 0 1,-1-1 0,1 1-1,0 0 1,-1 0-1,1-1 1,0 1-1,0 0 1,0-1 0,0 1-1,0-1 1,1 1-1,1 1 1,2 3-22,1-1 1,0 0-1,7 5 1,12 6-17,51 28 2,7-1 227,-76-40-56,-10-3 2,-9-6-23,12 6-133,-3-1 24,1-1 0,-1 1 0,0 0 1,1 1-1,-1-1 0,0 0 1,0 1-1,0-1 0,-3 1 0,-6-1-13,-24-4 4,-10-1-8,30 1 14,13 4 2,1-2 0,-10-5 5,10 4-4,1 2-12,1 1 5,0 1 0,0 0 0,0 0 0,0 0 0,0 0 0,0 0 0,0 0 0,0-1 0,0 1 0,0 0 0,0 0 0,0 0 0,0 0 1,0 0-1,0 0 0,0 0 0,0-1 0,1 1 0,-1 0 0,0 0 0,0 0 0,0 0 0,0 0 0,0 0 0,0 0 0,0 0 0,0 0 0,0-1 0,1 1 0,-1 0 0,0 0 0,0 0 0,0 0 0,0 0 0,0 0 0,0 0 0,1 0 1,-1 0-1,0 0 0,0 0 0,8-2-127,-6 2 129,33-9-76,-9 3 74,61-26 28,-56 23 220,42-16 269,5-12-510,-64 29-17,-13 8 18,7-3 437,-6 2-157,-5 0-150,3 1-83,-3 2-4,11 1-18,-1-2-21,0-1 0,-1 0-1,1-1 1,0 0 0,11-2-1,-14 2-10,0 0 0,0 0-1,-1-1 1,1 1 0,0-1 0,-1 0-1,1 0 1,-1 0 0,1 0 0,4-5-1,-3 1-27,-1-3 26,-4 7 11,-1 0-1,1 0 1,0 0-1,0 1 1,-1-1-1,1 0 1,-1 0-1,0 0 0,1 1 1,-1-1-1,0 1 1,0-1-1,0 0 1,0 1-1,0 0 1,-1-1-1,1 1 1,0 0-1,-3-2 1,-1-2 31,-1 1 1,0 0 0,-9-5-1,9 6-31,1 0-1,0 1 1,-1 0 0,0 0-1,1 0 1,-1 1-1,0-1 1,0 1 0,-8 0-1,8 1-15,1 0-1,-1 1 0,0-1 1,0 1-1,1 1 1,-1-1-1,1 1 1,-9 3-1,9-3 0,4-1-1,-1 0-1,1-1 1,0 1 0,0 0 0,-1 0 0,1 0 0,0 0-1,0 0 1,0 0 0,0 0 0,0 0 0,-1 2 0,-1 1-2,1-1 0,0 1 0,-1 0 0,2 0 0,-1 0 0,0 0 0,1 0 0,0 0 0,0 0 1,0 0-1,0 1 0,1-1 0,-1 7 0,2-6 15,0 0 1,0 0-1,2 8 0,1-5 22,-1 0-1,1-1 0,0 0 0,1 0 1,0 0-1,0 0 0,0-1 1,11 10-1,-11-12-2,19 13 125,74 40 467,-92-55-537,-1 1 1,1-1 0,7 2 0,-11-4-53,0 1 1,0-1-1,1 0 1,-1 1 0,0-1-1,0 0 1,0 0-1,0-1 1,1 1 0,-1 0-1,0-1 1,0 1-1,3-2 1,-5 1-13,1 1 1,-1 0-1,0-1 0,1 1 1,-1-1-1,0 1 0,0 0 1,1-1-1,-1 1 1,0-1-1,0 1 0,0-1 1,0 1-1,0-1 0,1 1 1,-1-1-1,0 1 0,0-1 1,0 1-1,0-1 1,0 1-1,-1 0 0,1-1 1,0 1-1,0-1 0,0 1 1,0-1-1,0 1 0,-1-1 1,1 1-1,-1-1 1,-6-13-14,6 13 16,1 0-10,-1 0-1,0 0 1,0 0 0,0 0 0,0 0-1,0 0 1,-1 0 0,1 0 0,0 0-1,0 1 1,0-1 0,-1 0-1,-1 0 1,-19-4-391,16 3 147,3 2-139,0-1-1,1 1 1,-1 0-1,0 0 1,-4 0-1,5 0-404,-1 0 1,1 1-1,0-2 0,0 1 0,0 0 0,-1 0 0,1-1 0,-4-1 0,-6-3-1486,-7-2-6521</inkml:trace>
  <inkml:trace contextRef="#ctx0" brushRef="#br0" timeOffset="7925.64">220 1072 2336,'-14'-22'10544,"9"11"-7872,3 11-2636,0 0 1,0 0 0,1 0 0,-1 1 0,0-1 0,1 0 0,-1 1 0,0-1 0,1 1 0,-1-1 0,1 1 0,-1 0 0,1 0 0,-1 0 0,1 0 0,-1 0 0,1 0 0,0 0 0,0 0 0,-1 0 0,0 2 0,-3 3-7,1-1 0,0 1 0,-6 11 0,-5 15 260,-17 58 152,30-81-431,-3 15 42,4-21-76,0 4 88,0 0 0,1 0-1,-1 0 1,1 0 0,0 0-1,1-1 1,1 10-1,-1-15-26,-1 0-1,0 0 1,1-1-1,-1 1 1,1 0-1,-1 0 0,1 0 1,-1 0-1,1 0 1,-1 0-1,1-1 1,0 1-1,0 0 1,-1-1-1,1 1 0,0 0 1,0-1-1,0 1 1,0-1-1,0 1 1,0-1-1,0 0 0,-1 1 1,1-1-1,0 0 1,0 0-1,1 1 1,-1-1-1,0 0 0,0 0 1,0 0-1,0 0 1,0 0-1,0-1 1,0 1-1,0 0 0,0 0 1,0-1-1,0 1 1,1-1-1,1 0 21,0-1 0,0 1 1,-1-1-1,1 0 0,0 0 0,0 0 0,-1 0 0,1 0 0,-1-1 0,0 1 0,3-5 0,3-7 138,5-15 0,5-9 31,6-1 324,-23 49-485,0-1 0,1 0 0,2 10 0,-1-7-90,2 12 23,0-5 4,-1-10 9,-3-6-7,12 20 8,-12-21 8,1 1-98,0 1 0,0-1 1,1 0-1,-1 0 0,1 0 0,4 4 0,-6-6-180,0-1-1,0 1 0,-1-1 0,1 0 0,0 1 0,0-1 0,0 0 1,0 1-1,0-1 0,0 0 0,0 0 0,0 0 0,0 0 0,0 0 1,0 0-1,0 0 0,0 0 0,0 0 0,0 0 0,0-1 0,0 1 1,0 0-1,0-1 0,-1 1 0,1-1 0,0 1 0,0-1 0,0 1 1,0-1-1,-1 1 0,2-2 0</inkml:trace>
  <inkml:trace contextRef="#ctx0" brushRef="#br0" timeOffset="8527.83">568 1125 8160,'-26'18'246,"23"-16"1260,3-3-971,1-3-157,-1 4-330,19-32 3189,2-4-1262,-19 32-1806,-1 1 0,1-1 0,-1 1 0,0-1 1,0 0-1,0 0 0,-1 0 0,1-4 0,-1 8-144,0 0-1,0 0 1,0 0 0,0-1-1,0 1 1,0 0-1,0 0 1,0 0-1,0 0 1,0 0-1,0 0 1,-1-1-1,1 1 1,0 0-1,0 0 1,0 0-1,0 0 1,0 0-1,0 0 1,0 0-1,0-1 1,0 1-1,-1 0 1,1 0-1,0 0 1,0 0-1,0 0 1,0 0-1,0 0 1,0 0-1,-1 0 1,1 0-1,0 0 1,0 0-1,0 0 1,0 0-1,0 0 1,-1 0-1,-7 1 639,-4 5-270,-58 39 106,65-43-500,1 1-1,0 0 1,0 0 0,0 0-1,-4 6 1,2-3-10,5-5 3,0-1 0,0 1 0,0 0 0,0 0 0,1 0 0,-1 0 0,0 0 0,0 0 0,1 0 0,-1 0 0,1 0 0,-1 2-1,-1 2-6,1-3 14,0-1-1,0 1 0,0 0 1,1 0-1,-1 0 0,0 3 0,1-2 4,0 0-1,0 0 1,0 0-1,1 0 1,-1 0-1,1 0 1,0 0-1,0 0 0,0-1 1,0 1-1,0 0 1,0-1-1,1 1 1,1 2-1,1 0 5,-1-1 0,1 0 0,0 0 0,0 0 0,5 4 0,0-1 26,1-1 0,0 0 0,0-1 0,0 0 0,1 0 0,14 3 0,4 0 248,37 4 0,-57-10-176,-9-2-102,0 0 1,0 0 0,0 0 0,0 0 0,0 0-1,0 0 1,0 0 0,0 0 0,1 0-1,-1 0 1,0 0 0,0 0 0,0 0-1,0 0 1,0 0 0,0 0 0,0 0 0,0 0-1,0 1 1,0-1 0,0 0 0,0 0-1,0 0 1,0 0 0,0 0 0,0 0 0,0 0-1,0 0 1,0 0 0,0 0 0,0 0-1,0 0 1,0 0 0,0 0 0,0 0 0,0 0-1,0 0 1,0 0 0,0 1 0,0-1-1,0 0 1,0 0 0,0 0 0,0 0-1,0 0 1,0 0 0,0 0 0,0 0 0,0 0-1,0 0 1,0 0 0,0 0 0,0 0-1,0 0 1,0 0 0,0 0 0,0 0 0,-1 0-1,1 0 1,0 0 0,0 0 0,0 0-1,-17 6 302,9-4-286,-2 0 102,0 1 6,1 0 0,-1 0 0,1 1 0,-9 5 0,-51 23-190,65-30-41,-6 1-324,2-2-2638</inkml:trace>
  <inkml:trace contextRef="#ctx0" brushRef="#br0" timeOffset="9164.34">1123 1101 9504,'0'-1'161,"1"1"-1,-1-1 1,1 1 0,-1-1 0,1 0 0,-1 1 0,0-1-1,1 0 1,-1 1 0,0-1 0,0 0 0,1 0 0,-1 1-1,0-1 1,0 0 0,0 0 0,0 1 0,0-1 0,0 0-1,0 0 1,0 0 0,0 1 0,-1-2 0,-7-15 4297,7 15-4390,1 2-48,-1 0 0,1-1 0,0 1 0,-1 0 1,1-1-1,-1 1 0,1 0 0,0 0 0,-1-1 0,1 1 0,-1 0 0,1 0 0,-1 0 0,1-1 0,-1 1 0,1 0 1,-1 0-1,0 0 0,-1 0 31,-12-2-5,10 3-42,0 0-1,0 1 1,0-1 0,0 1 0,0 0-1,1 0 1,-6 4 0,6-4 14,-5 5 188,-3 9-17,-1 0-1,2 1 0,-14 29 1,8-1-119,11-32-50,-3 21 0,7-29-8,0 1 0,0 0-1,1 0 1,-1 0-1,2 0 1,0 11 0,0-16-5,-1 0 1,0 0 0,0-1-1,0 1 1,1 0 0,-1 0-1,0-1 1,1 1-1,-1 0 1,1-1 0,-1 1-1,1 0 1,-1-1 0,1 1-1,0-1 1,-1 1-1,1 0 1,-1-1 0,1 0-1,1 2 1,1-1 12,-2 0-18,0 0-1,1-1 1,-1 1 0,0 0 0,1-1 0,-1 1 0,1-1 0,-1 0 0,2 1-1,-1-1-1,-1 0 0,1 0 0,-1 0 0,0 0 0,1 0 0,-1 0 0,1-1 0,-1 1 0,3-1 0,12-10 0,-7 1 78,0 0 0,-1-1-1,0 0 1,0 0-1,11-24 1,-18 32-73,4-8 31,0 0 0,5-21 0,1 1 25,17-30 198,-30 71-142,2-1-42,0 0 0,0 0 0,1 0 0,0 0 0,1 0 0,4 16 0,-2-11 56,-1 0 0,1 18 0,-4-21-182,0-8-88,0 0 1,0 0 0,0 0 0,0 0-1,0 0 1,1 0 0,-1 0 0,1 0-1,0 1 1,2 3 0,-4-8-621,1 0 0,-1-1 0,1 1 0,-1 0 0,0-1 0,1 1 0,0-1 0,-1-1 0,-1-15-2063,2 13 2524,-3-20-5928</inkml:trace>
  <inkml:trace contextRef="#ctx0" brushRef="#br0" timeOffset="9870.13">1641 939 8344,'42'14'5125,"-42"-14"-4970,0 1 0,1-1 1,-1 1-1,1-1 0,-1 0 0,0 1 0,0-1 1,1 1-1,-1-1 0,0 1 0,0-1 0,0 1 1,1-1-1,-1 1 0,0 0 0,0-1 0,0 1 1,0-1-1,0 1 0,0-1 0,0 1 0,0-1 1,0 1-1,0 0 0,-1 0 0,-1 11 748,-29 110 1524,23-80-2356,4-12-19,1 6-42,2-16-15,-1 2-22,2 39-1,0-61 19,0 0-1,0 1 1,0-1-1,0 0 1,0 0-1,0 1 1,0-1-1,0 0 1,0 0-1,0 1 1,0-1-1,0 0 1,0 0-1,0 1 1,0-1-1,0 0 1,0 0-1,0 1 1,0-1-1,0 0 1,0 0-1,0 1 1,0-1 0,-1 0-1,1 0 1,0 0-1,0 1 1,0-1-1,0 0 1,0 0-1,-1 0 1,1 1-1,0-1 1,0 0-1,-1 0 1,1 0-1,0 0 1,0 0-1,-1 1 1,0-2-20,0 1 0,1 0 0,-1-1 1,0 1-1,0-1 0,1 1 1,-1-1-1,0 1 0,0-1 0,1 1 1,-2-2-1,-14-17-268,15 19 306,-4-8-205,0 1 0,1-1-1,-7-13 1,6 11 103,-1-3-220,0 0 0,-7-26 0,9 26 228,0-1-105,0 0 0,1 0 1,-2-20-1,3 18 137,1-1-119,5-92-46,-1 89 138,9-26 0,7-3 64,-15 38 17,-3 7-1,1 1 1,-1-1 0,1 1-1,0-1 1,0 1 0,0-1-1,0 1 1,1 0 0,-1 0-1,1 0 1,4-4 0,-4 5 47,0 0 0,0 0 0,0 1 0,0-1 0,0 0 1,0 1-1,1 0 0,-1 0 0,1 0 0,-1 0 1,0 0-1,1 1 0,4-1 0,-3 2 37,-1-1-1,1 1 1,-1 0-1,0 0 1,1 0-1,-1 1 0,0-1 1,0 1-1,0 0 1,0 0-1,0 1 1,0-1-1,3 4 1,6 7 325,-1 1 1,14 23-1,-19-28-385,-2-1 101,-1 0 0,0 0 0,0 1 0,0-1 1,-1 1-1,0 0 0,-1 0 0,0 0 0,0 0 1,0 13-1,-2-20-115,-1 1 0,1-1 1,-1 0-1,0 0 0,0 1 0,0-1 1,0 0-1,0 0 0,0 0 0,0 0 1,-1 0-1,-1 2 0,1-1 3,-1 0 2,1 1 1,-1-1 0,0 1 0,0-1 0,0 0-1,0 0 1,0 0 0,-6 3 0,2-1 4,-2 2 0,0-1 1,-11 5 0,16-9 3,1 0 0,-1-1 0,0 1 1,0-1-1,0 0 0,0 0 0,0 0 1,0-1-1,-6 1 0,-1-4-8,9 2-112,1-1-1,0 1 0,0-1 0,-1 1 1,1-1-1,0 1 0,0-1 0,0 1 1,1-1-1,-1 0 0,0 0 0,1 1 1,-1-1-1,1 0 0,-1 0 1,1 0-1,0 0 0,0 0 0,0 1 1,0-1-1,0-3 0,1 0-275,-1 0 0,1 0 0,0 0 0,0 0-1,0 0 1,1 1 0,0-1 0,3-5 0,18-23-3648,0 1-3747</inkml:trace>
  <inkml:trace contextRef="#ctx0" brushRef="#br0" timeOffset="10865">2055 891 8608,'-37'0'298,"31"1"2605,10 1-1973,-4-2-812,1 0 0,-1 0-1,0 0 1,0 0 0,1 0-1,-1 0 1,0 0 0,1 0-1,-1 0 1,0 0 0,0 1-1,1-1 1,-1 0 0,0 0-1,0 0 1,1 0 0,-1 1-1,0-1 1,0 0 0,0 0-1,1 0 1,-1 1 0,0-1-1,0 0 1,-22 19 1797,16-14-1640,0-1-1,1 1 1,0 0-1,-9 10 1,6-4-177,1 1 1,0 0 0,0 0-1,-7 20 1,11-22-91,-6 23 49,5-6 57,2 0 0,0 36 0,2-53-96,0-4-4,1 0 0,0 0 0,2 9 0,10 30 56,-8-39 38,0-2-75,1 0 0,-1-1 0,1 1 0,9 2 0,-7-5 122,5-3-86,0 0 0,12-5 1,-15 1 18,42-40 77,-42 34 108,37-69 97,-44 76-298,0 0 0,0 0 1,-1-1-1,4-9 0,-3 4-20,6-24-9,-8 25-33,1 0 1,-2-1 0,1 1 0,-1 0 0,-1-1 0,0 1-1,-3-14 1,-6-5-1,-3 0-5,-2 3-4,12 23-7,0-1 0,1 1-1,-1 0 1,-1 0 0,1 1-1,0-1 1,-7-3 0,4 4-246,2 2 169,0 0 0,0 1 0,1 0 0,-1-1 0,0 1 0,1 1 0,-1-1 0,1 0 0,-1 1 0,1 0 0,0 0 0,-1 0 1,1 0-1,-5 5 0,4-3 8,2-2 11,0-1 1,0 1 0,1 0 0,-1 0-1,1 0 1,0 0 0,-3 4-1,-12 31-512,15-34 519,0-1-1,1 0 1,0 1-1,-1-1 1,1 1-1,0-1 1,0 1 0,0-1-1,1 0 1,-1 1-1,1-1 1,-1 1-1,1-1 1,1 3-1,-1-1 0,0-2 29,0-1 0,0 1-1,-1-1 1,1 1 0,0-1-1,1 1 1,-1-1 0,0 1-1,0-1 1,1 0 0,-1 0-1,0 0 1,1 0 0,-1 0-1,1 0 1,2 1 0,-2 0 17,1-1 40,0 0 1,0 0 0,-1 0-1,1 0 1,0 0 0,0-1-1,0 1 1,0-1 0,0 0-1,0 1 1,0-1-1,4-1 1,1 0 104,-1-1 1,13-3-1,-14 4-155,6-4 206,0 1-1,0-1 0,-1-1 0,0 0 0,13-9 0,-15 8-135,65-44 855,-15 3-477,-73 52-142,3 2-185,0 0 0,1 1 0,0 0 0,0 0 0,1 1-1,-14 13 1,22-19-98,-1 0 0,0 0 0,1 0-1,-1 1 1,1-1 0,0 0 0,0 1-1,0-1 1,0 0 0,0 1 0,0-1 0,1 1-1,-1-1 1,1 1 0,0 0 0,-1-1-1,1 1 1,1-1 0,-1 1 0,0 0-1,1-1 1,-1 1 0,1-1 0,-1 1 0,3 3-1,-2-4 0,0 0 0,0-1 0,0 1 0,0-1 0,0 1 0,1-1 0,1 2 0,2 1 0,1 0-1,-1-1 0,1 0 1,-1-1-1,1 1 0,0-1 1,6 2-1,40 7 1,-45-9 5,26 4 34,70 18 274,-100-23-314,15 5 14,-17-6-13,0 1-1,0-1 1,0 1 0,0-1 0,0 1 0,-1 0-1,1-1 1,0 1 0,0 0 0,-1 0 0,1-1-1,-1 1 1,1 0 0,-1 0 0,1 0 0,-1 0 0,1 1-1,2 10-5,-2 4 4,-2-11 22,0-1 1,0 1-1,-1-1 0,1 1 0,-1-1 0,0 1 1,0-1-1,-4 6 0,-4 4 122,-14 15 0,9-12 60,-32 26 0,19-23-144,11-11-31,-1 0-20,0-4-2,2-4-4,14-2-2,0 1-1,0-1 1,0 0-1,0 1 1,0-1-1,0 0 1,0 0-1,0 0 1,0 0-1,1 0 1,-1-1-1,-3-2 1,-12-18-48,14 18 41,2 2-13,0 0-1,0 0 1,0 0-1,1-1 1,-1 1-1,0 0 0,1-1 1,-1 1-1,1-1 1,0 1-1,0 0 1,0-1-1,1-2 1,-1 1 4,0-3-16,0 1 0,0-1 0,1 0 0,0 1 0,3-12 0,-3 16-25,0-1-1,0 1 1,1-1 0,-1 1 0,0 0-1,1-1 1,0 1 0,0 0-1,-1 0 1,1 0 0,0 0-1,1 0 1,-1 1 0,0-1-1,3-1 1,8-5-1340,-2 0 0,1 0-1,-1-1 1,0-1 0,10-12 0,9-8-7375</inkml:trace>
  <inkml:trace contextRef="#ctx0" brushRef="#br0" timeOffset="11626.48">2566 940 11832,'-15'-3'320,"32"2"5988,4-4-4070,21-9-3006,-21 7 1565,17-5-661,50-18 479,-54 19-518,-17 7-99,-5 2 131,1-1 0,-1-1 0,0 0 0,0-1-1,0 0 1,13-8 0,-25 13-136,1-1 0,-1 1 0,0 0 0,1-1 0,-1 1 0,0 0-1,1 0 1,-1-1 0,0 1 0,0-1 0,1 1 0,-1 0 0,0-1 0,0 1-1,0 0 1,0-1 0,0 1 0,1-1 0,-1 1 0,0-1 0,0 1 0,0 0-1,0-1 1,0 1 0,0-1 0,0 1 0,0-1 0,-1 1 0,1 0 0,0-1-1,0 1 1,0-1 0,0 1 0,0 0 0,-1-1 0,1 1 0,0 0-1,0-1 1,-1 0 0,1 1-67,-1 0 0,1-1 0,-1 1 0,1-1 0,-1 1 0,1 0 0,-1-1 0,1 1 0,-1 0 0,1 0 0,-1-1 0,1 1 0,-1 0 0,1 0 0,-1 0 0,1 0 1,-1 0-1,0 0 0,1 0 0,-1 0 0,1 0 0,-1 0 0,0 0 0,1 0 0,-1 0 0,1 0 0,-1 0 0,1 1 0,-1-1 0,0 0 0,-9 6-656,1-1 1,0 2 0,0-1-1,0 1 1,1 0 0,-10 12 0,-3 4 98,-33 37 34,38-40 585,12-15 232,0 0 0,0 1 0,1-1 0,0 1 1,0 0-1,0 0 0,1 0 0,0 0 1,0 0-1,0 1 0,-1 12 0,4-18-124,-1-1 0,0 1 0,1 0 0,-1 0 0,1 0-1,0-1 1,-1 1 0,1 0 0,0-1 0,-1 1 0,1 0 0,0-1-1,0 1 1,-1-1 0,1 1 0,0-1 0,0 0 0,0 1 0,0-1 0,1 1-1,3 0 351,0 0 1,0 0-1,1 0 0,9 0 0,12 1 955,-26-1-1337,0-1 0,0 1 0,-1-1 0,1 1 0,0-1 0,0 1 0,0 0 0,0 0 0,0-1 0,-1 1 0,1 0 0,0 0 0,-1 0 0,1 0 0,0-1 0,-1 1 0,1 0 0,0 2 0,6 20 77,-5-18-92,0 3 45,1 0 0,-1 1 0,2 15 0,4 27-4,-7-49-125,8 59-748,-6-21-4167,8-46-1713,-3 0-257</inkml:trace>
</inkml:ink>
</file>

<file path=word/ink/ink1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33.631"/>
    </inkml:context>
    <inkml:brush xml:id="br0">
      <inkml:brushProperty name="width" value="0.05" units="cm"/>
      <inkml:brushProperty name="height" value="0.05" units="cm"/>
      <inkml:brushProperty name="color" value="#66CC00"/>
    </inkml:brush>
  </inkml:definitions>
  <inkml:trace contextRef="#ctx0" brushRef="#br0">234 274 728,'0'0'14648,"-3"1"-13855,-16 7 337,-19 13 0,32-17-1034,-8 6 718,-26 24 1,20-17-736,18-13-81,-10 13-6,9-14-4,1 0-1,0 1 0,1-1 0,-1 0 0,0 1 0,1-1 1,-1 5-1,2 0 3,1-7 15,0 0-1,-1 0 1,1 1 0,0-1-1,0 0 1,0 0-1,0-1 1,0 1-1,0 0 1,0 0-1,1 0 1,-1-1-1,0 1 1,0 0 0,0-1-1,1 1 1,-1-1-1,2 1 1,30 5 138,-21-4-103,-5 0-23,64 17 222,-61-16-139,-1 1-1,0 0 0,0 1 0,0-1 0,9 7 1,-18-10-87,1-1 0,0 1 0,0-1 0,-1 1 0,1-1 0,-1 1 0,1 0 0,0-1 0,-1 1 0,1-1 0,-1 1 0,1 0 0,-1 0 0,0-1 0,1 1 0,-1 0 0,0 0 0,0 0 0,1-1 0,-1 1 0,0 0 0,0 0 0,0 0 0,0 0 0,0 1-5,-1-1 0,1 0 0,-1 0 0,0 0 0,1 1 0,-1-1 0,0 0 0,0 0 0,0 0 1,0 0-1,0 0 0,0-1 0,0 1 0,0 0 0,0 0 0,-2 1 0,-6 3 29,0-1 0,-1 0 0,1 0-1,-1 0 1,0-1 0,-17 2 0,-51 5 173,69-9-201,-1-1 1,1 0 0,0-1 0,-1 0-1,1-1 1,0 1 0,-12-5 0,19 5-184,0 0 0,0 0 1,1 0-1,-1 0 1,0 0-1,0 0 0,1-1 1,-1 1-1,-2-3 1,24 6-6886,-18-2 6609,16 2-3193,-1-1-539,-6 0 4216,16 1-2487</inkml:trace>
  <inkml:trace contextRef="#ctx0" brushRef="#br0" timeOffset="1215.3">276 479 2696,'-17'5'141,"18"-5"-100,-1 0 0,0 0-1,0 0 1,0 0 0,0 1 0,0-1-1,0 0 1,0 0 0,0 0 0,1 0-1,-1 0 1,0 0 0,0 0 0,0 0-1,0 0 1,0 0 0,0 0 0,0 1-1,0-1 1,0 0 0,0 0-1,0 0 1,0 0 0,0 0 0,0 0-1,0 0 1,0 0 0,0 1 0,0-1-1,0 0 1,0 0 0,0 0 0,0 0-1,0 0 1,0 0 0,0 0 0,0 0-1,0 1 1,0-1 0,0 0-1,0 0 1,0 0 0,0 0 0,0 0-1,0 0 1,0 0 0,0 0 0,0 0-1,0 1 1,-1-1 0,1 0 0,0 0-1,0 0 1,0 0 0,0 0-1,0 0 1,0 0 0,0 0 0,0 0-1,0 0 1,-1 0 0,1 0 0,9 4 1540,-8-4-1413,1 0 260,0 1-1,1-1 1,-1 0-1,1 0 1,-1 0-1,1 0 1,-1 0-1,0-1 1,4 0-1,22-8 1298,-22 7-1674,24-9 1492,0-1 1,-1-1-1,53-33 1,-81 46-1500,0-1 0,0 1 0,-1-1 0,1 0-1,0 1 1,0-1 0,-1 0 0,1 1 0,0-1 0,-1 0 0,1 0 0,-1 1-1,1-1 1,-1 0 0,1 0 0,-1 0 0,1 0 0,-1 0 0,0 0-1,0 0 1,1-2 0,-1 2-14,-1-1 0,1 1 0,0-1 0,0 1-1,-1 0 1,1-1 0,-1 1 0,1-1 0,-1 1 0,0 0 0,0-1-1,-1-1 1,0 0-12,-1 0-1,0 0 1,0 0-1,0 0 1,0 0-1,-1 1 1,1-1-1,-4-1 1,2 2-9,1 0 1,0 0-1,0 1 1,-1 0-1,1 0 0,-1 0 1,1 0-1,-1 1 1,1-1-1,-5 1 1,8 1 3,0-1 1,0 0-1,0 0 0,0 0 1,1 1-1,-1-1 1,0 1-1,0-1 1,1 0-1,-1 1 0,0-1 1,0 1-1,1 0 1,-1-1-1,1 1 1,-2 1-1,-1 1 19,-2 2-2,0 1-1,0 0 1,0 0 0,1 0 0,0 0 0,0 1 0,1-1 0,-1 1 0,2 0 0,-4 10 0,3-4 11,0-1 0,0 1 1,1 0-1,0 23 1,2-30-31,1-1 0,-1 1-1,1 0 1,0 0 0,3 9 0,-1-8-6,-3-5-2,1 0 0,0 0 0,0 0 0,0 0 0,0 0 0,0-1-1,1 1 1,-1 0 0,0-1 0,1 1 0,-1 0 0,1-1 0,0 0-1,2 2 1,-2-1 0,0-1-2,0 0 0,-1 0 1,1 0-1,0-1 0,-1 1 0,1-1 1,0 1-1,0-1 0,-1 0 0,1 1 1,0-1-1,0 0 0,0 0 1,-1 0-1,1 0 0,0-1 0,3 0 1,-3 1-1,0 0 0,1-1 1,-1 1-1,0-1 1,0 1-1,1-1 0,-1 0 1,2-1-1,2-1 1,19-10 1,0-3 2,0-4-2,-1 1 2,-1-1-2,-9 7 0,53-51 30,-59 57 41,-8 7-71,1 0 0,-1 0 0,0 0 0,0-1 0,0 1-1,1 0 1,-1 0 0,0 0 0,0 0 0,0 0 0,1 0 0,-1 0 0,0 0 0,0 0 0,0 0-1,1 0 1,-1 0 0,0 0 0,0 0 0,1 0 0,-1 0 0,0 0 0,0 0 0,0 0 0,1 0-1,-1 0 1,0 0 0,0 1 0,0-1 0,0 0 0,1 0 0,-1 0 0,0 0 0,0 1 0,4 6 7,-2-3-10,-1-2 0,3 21 0,2 8 0,-5-28 3,0-1-1,-1 1 0,1 0 0,1-1 1,-1 1-1,0-1 0,0 1 0,1-1 1,0 1-1,-1-1 0,1 0 0,4 4 1,6 0-1,-10-6-3,-1 0 0,1 1 0,0-1 0,0 0 0,-1 0 0,1 0 0,0-1 0,0 1 0,-1 0 0,1 0 0,0-1 0,-1 1 0,1-1 0,0 0 0,-1 0 0,3-1 0,2-2 0,-1 0 0,1 0 0,4-6-1,-7 8 8,6-8 35,0 0 0,-1-1-1,9-15 1,-12 18-36,-3 5-3,-3 9-3,0 12 0,1-6 0,0-1-1,0 0 1,2 1-1,-1-1 1,5 13-1,-3-17-3,3-3 6,0 1 0,0-1 0,9 5 0,-15-8 0,1-1 0,-1 0 1,1 0-1,-1 0 1,1 1-1,-1-1 0,0 0 1,1 0-1,-1 0 1,1 0-1,-1 0 0,1 0 1,-1 0-1,1 0 1,-1 0-1,0 0 0,1 0 1,-1 0-1,1-1 1,14-3 17,-1 0 1,21-11-1,92-54 198,-110 59-202,11-6 45,41-27 0,14-10-48,-46 26-14,-2 0-1,36-37 0,8-14-7,-67 65-2,-11 11 12,10-11 5,-2 0-1,15-29 1,-20 34 6,0-1 1,2-9-1,-6 17-7,0 0 1,0 0 0,0 1 0,0-1 0,0 0 0,0 0 0,0 0-1,-1 1 1,1-1 0,0 0 0,0 0 0,-1 1 0,1-1-1,0 0 1,-1 1 0,1-1 0,-1 0 0,1 1 0,-1-1-1,1 0 1,-1 1 0,0-1 0,1 1 0,-1-1 0,0 1 0,1-1-1,-1 1 1,0 0 0,1-1 0,-1 1 0,0 0 0,0 0-1,1-1 1,-1 1 0,0 0 0,0 0 0,-1 0 0,-34 1 72,28 1-84,0 3-43,0 0-1,0 0 1,0 1-1,0 0 1,1 0-1,0 1 1,-6 7-1,5-6 25,6-5 7,-1 0 0,0 1 0,1-1 0,0 0 0,-4 8 0,-5 10 14,1 1 0,-12 39-1,13-17 278,5-24-89,-1 2-156,0 0 0,0 32 0,4-46-21,1 8-12,1 31 0,24 58-473,-24-102 454,11 23-765,-12-26 721,0 1 1,1-1-1,-1 0 0,0 0 0,1 0 0,-1 0 0,0 0 0,1-1 0,-1 1 1,0 0-1,1 0 0,-1 0 0,1 0 0,-1 0 0,0 0 0,0-1 0,1 1 1,-1 0-1,0 0 0,1 0 0,-1-1 0,0 1 0,0 0 0,1 0 0,-1-1 1,0 1-1,0 0 0,1-1 0,-1 1 0,0 0 0,0-1 0,0 1 0,0 0 1,0-1-1,10-22-1757,-10 22 1574,0 0 0,1 0 0,-1 0 0,0 0 0,1 0 0,-1-1 0,0 1 0,0 0-1,0 0 1,0 0 0,0 0 0,-1 0 0,1-1 0,-1-1 0,0-3-286,-4-23-1302,-1-16-5200</inkml:trace>
  <inkml:trace contextRef="#ctx0" brushRef="#br0" timeOffset="1619.99">1056 289 12376,'28'1'290,"-28"-1"-196,1 0 1,-1 0-1,1 1 0,-1-1 0,1 0 0,-1 0 0,1 0 0,-1 1 1,1-1-1,-1 0 0,1 0 0,-1 1 0,1-1 0,-1 0 0,0 1 0,1-1 1,-1 1-1,0-1 0,1 1 0,-1-1 0,0 0 0,0 1 0,1-1 1,-1 1-1,0-1 0,0 1 0,0 0 0,1 0 184,1 5-12,-1-4-113,-1-1 0,1 1 0,0-1 0,-1 1 0,1-1 0,0 1 1,0-1-1,-1 0 0,1 0 0,0 1 0,0-1 0,1 0 0,-1 0 0,0 0 0,0 0 0,0 0 0,1 0 0,-1-1 0,1 1 0,-1 0 0,0-1 0,1 1 0,2 0 0,11 2 84,-1-1 0,1-1-1,-1 0 1,1-1-1,0-1 1,21-3-1,68-15 114,-61 13-66,59 1 228,-90 4-495,15 1 228,-6 0-78,5 1-131,50 8 0,-46-3 286,-18-3-292,-11-2-261,-4-1-247,-75 0-3186,76 0 3432,0 0 1,1 0 0,-1-1-1,1 1 1,-1 0-1,1 0 1,-1-1 0,0 1-1,1-1 1,-1 0 0,-1-1-1,-4-1-171,-22-10-1669,-16-5-6701</inkml:trace>
</inkml:ink>
</file>

<file path=word/ink/ink1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16.916"/>
    </inkml:context>
    <inkml:brush xml:id="br0">
      <inkml:brushProperty name="width" value="0.05" units="cm"/>
      <inkml:brushProperty name="height" value="0.05" units="cm"/>
      <inkml:brushProperty name="color" value="#66CC00"/>
    </inkml:brush>
  </inkml:definitions>
  <inkml:trace contextRef="#ctx0" brushRef="#br0">893 135 1800,'0'0'11545,"1"4"-10826,22 113 1523,-22-112-2084,0 1 0,-1 0 1,0-1-1,1 1 0,-2 8 0,0 13 210,0 1 181,-4 32 0,-3-26-423,5-14-85,-8 53 17,11-70-142,-1 5 158,1-8-85,0 0 0,0 0 0,0 0 0,0 0 0,0 0 0,0 0 0,0 0 0,0 0 0,0 0 0,0 0 0,0 0 0,0 0 0,0 0 0,0 0 0,0 1 0,0-1 0,0 0 0,0 0 0,0 0 0,0 0 0,0 0 0,0 0 0,0 0 0,0 0 0,0 0 0,0 0-1,0 0 1,0 0 0,0 0 0,0 0 0,0 1 0,0-1 0,0 0 0,0 0 0,0 0 0,0 0 0,0 0 0,0 0 0,0 0 0,0 0 0,0 0 0,0 0 0,0 0 0,0 0 0,0 0 0,0 0 0,0 0 0,1 0 0,-1 0 0,0 0 0,0 0 0,0 0 0,0 0 0,0 0 0,0 0 0,0 0-1,0 0 1,0 0 0,0 0 0,0 0 0,0 0 0,0 0 0,0 0 0,1 0 0,-1 0 0,0 0 0,0 0 0,1-2-221,0 1 0,0-1-1,-1 0 1,1 0 0,0 0 0,-1 0-1,1 0 1,-1 1 0,1-4 0,0-8-603,13-67-6098,-3 31 2253</inkml:trace>
  <inkml:trace contextRef="#ctx0" brushRef="#br0" timeOffset="388.15">906 155 3592,'4'29'1528,"-5"-35"2350,1 5-3624,0-1-1,0 1 1,0-1 0,0 1 0,0 0 0,1-1 0,-1 1-1,1-3 1,2 0 63,0-1 0,0 1 0,0 0 0,0 0 0,1 0 0,0 0 0,7-6 0,28-15 395,-35 22-678,59-30 1502,-39 22-923,-16 6-529,-5 3 22,0 1 0,0-1 0,1 1 0,-1 0 0,4-2 0,9-2 217,0 0-39,0 0 0,34-5-1,-43 10-2905,-15 2-545,-8-2 1418,-7 1-5184</inkml:trace>
  <inkml:trace contextRef="#ctx0" brushRef="#br0" timeOffset="1775.16">874 373 10936,'4'-2'335,"-1"1"0,1-1 1,-1 0-1,1 1 1,0 0-1,0 0 0,-1 0 1,8 0-1,-5 0 175,0 0-1,0-1 1,1 1-1,-1-1 1,0 0 0,5-3-1,-3 1-484,4-1 266,0 0 0,12-9 0,-18 11-231,-1-1-1,1 1 0,0 0 0,0 0 0,1 1 0,-1-1 0,0 2 0,1-1 0,0 1 1,-1 0-1,9-1 0,-4 2 76,1 0 20,1 0 0,-1 0-1,1 1 1,-1 1 0,23 6 0,-35-8-150,0 0 1,0 0 0,0 0-1,1 0 1,-1 0-1,0 0 1,0 1 0,0-1-1,1 0 1,-1 0-1,0 0 1,0 0 0,0 1-1,0-1 1,0 0-1,1 0 1,-1 0 0,0 1-1,0-1 1,0 0-1,0 0 1,0 0 0,0 1-1,0-1 1,0 0-1,0 0 1,0 1 0,0-1-1,0 0 1,0 0-1,0 0 1,0 1 0,0-1-1,0 0 1,0 0-1,0 1 1,0-1 0,0 0-1,0 1 1,-8 11 225,1 0-222,-43 127-841,49-134 860,0 2-282,1-3 245,1-1-1,-1 0 1,1 0-1,0 0 1,0 0-1,0 1 1,0-1-1,0-1 1,1 1-1,-1 0 0,1 0 1,0 0-1,0-1 1,0 1-1,0-1 1,0 0-1,1 1 1,3 2-1,-1-5 143,-2 0-97,0-1 0,1 0 0,-1 0 0,0-1 0,0 1 0,0-1 0,0 1 0,0-1-1,4-4 1,0 1 57,-1-1 0,0 0-1,8-11 1,35-51 449,-37 47-458,-8 13 178,-2-12 3,-2 17-256,-1 0 0,1 0 0,0 0 0,-1 1-1,-1-6 1,0 3-54,-1 0 0,0 0 0,0 0 0,0 1 0,0-1 0,-1 1 0,0-1 0,0 1-1,0 0 1,0 0 0,-1 1 0,0 0 0,1-1 0,-1 2 0,0-1 0,-7-2 0,8 5-229,0 2 246,-1 0-1,1 0 0,0 0 1,-1 1-1,1-1 0,0 1 0,1 0 1,-1 1-1,0-1 0,1 1 1,0-1-1,0 1 0,0 0 1,0 0-1,1 0 0,-1 1 0,1-1 1,-2 6-1,4-10 39,0 1 0,0 0 0,-1 0 0,1-1 0,0 1 0,0 0 0,0 0 0,0 0 0,1-1 0,-1 1 0,0 0 1,0 0-1,0-1 0,1 1 0,-1 0 0,0-1 0,0 1 0,1 0 0,0 0 0,0 2 16,5 8 134,12 17 0,-12-22-143,-3-5-14,5 2 1,-3-3 0,0 0 0,0-1 0,0 1 0,0-1 1,9-3-1,29-11 78,-27 8 16,24-5 1,-27 9-3,24-2 0,-36 5-86,-1 0 0,1 0 0,0 0 0,-1 0 0,1 1 0,-1-1 1,1 0-1,-1 0 0,1 0 0,0 0 0,-1 1 0,1-1 0,-1 0 0,2 1 0,0 0 12,6 5-5,-1 6-17,-2 6 2,-5-9 71,1 1 1,-2-1-1,-1 15 0,1-7 116,-2 7-104,-1 35 132,4-58-215,1-1-1,-1 1 1,0-1 0,0 1 0,0 0 0,0-1 0,1 1 0,-1-1-1,0 1 1,1-1 0,-1 1 0,0-1 0,1 1 0,-1-1 0,1 1 0,-1-1-1,0 0 1,1 1 0,-1-1 0,1 1 0,-1-1 0,1 0 0,0 0-1,-1 1 1,1-1 0,-1 0 0,1 0 0,0 0 0,-1 0 0,1 1 0,-1-1-1,1 0 1,0 0 0,-1 0 0,1 0 0,-1-1 0,1 1 0,0 0-1,-1 0 1,1 0 0,-1 0 0,1-1 0,-1 1 0,1 0 0,0 0 0,-1-1-1,1 1 1,-1 0 0,1-1 0,-1 1 0,0-1 0,1 1 0,-1-1-1,1 0 1,1-1 11,5-21 16,5-16-21,-6 17-3,-1-1-4,2 2-1,0 2 0,3 2 0,1 3 0,-1 5 0,-1 4 0,-7 5 1,-1 0 0,0-1 0,0 1 0,1 1 0,-1-1 0,0 0 0,1 0 0,-1 0 0,0 1 0,0-1 0,1 1 0,-1-1 0,0 1 0,0-1 0,0 1 0,0 0 0,0-1 0,0 1 0,0 0 0,0 0 0,0 0 0,0 0 0,0 0 0,-1 0 0,2 2 0,2 2 6,0 0 0,-1 1 0,5 9 0,-5-8-3,2 5 3,-2-1 1,6 24-1,0 0-7,-5-22 0,2-5 0,-6-8 0,0 1 0,1-1 0,-1 0 0,1 0 0,-1 0 0,1 1 0,-1-1 0,1 0 0,-1 0 0,1 0 0,-1 0 0,1 0 0,0 0 0,-1 0 0,1 0 0,0 0 0,12-6 0,1-6 0,3-5 0,0-1 0,1-2 0,40-51-34,-55 68 20,0 1-1,0-1 1,0 0 0,1 1 0,-1 0 0,1 0 0,0 0 0,0 0 0,-1 0 0,1 1-1,5-2 1,-9 3 21,1 0 0,-1 0 0,0 0 0,1 0 0,-1 0 0,1 0 0,-1 0 0,0 0 1,1 0-1,-1 0 0,1 0 0,-1 0 0,0 0 0,1 0 0,-1 1 0,1-1 0,-1 0 0,0 0 0,1 0 0,-1 1 0,0-1 0,1 0 0,-1 0 0,0 1 0,1 0 0,5 11 218,-3 12-32,-3-23-227,4 47 71,-1-13-50,-3-34 5,1 0-1,-1 1 1,0-1-1,1 0 1,-1 1-1,1-1 1,-1 0 0,1 1-1,-1-1 1,1 0-1,0 0 1,0 0-1,0 0 1,0 0-1,0 0 1,0 0 0,2 2-1,-2-2 0,0-1 3,-1 0 0,1 1 0,-1-1 1,1 0-1,-1 0 0,1 1 0,0-1 1,-1 0-1,1 0 0,0 0 0,-1 0 1,1 0-1,-1 0 0,1 0 0,0 0 1,-1 0-1,1 0 0,-1 0 0,1-1 1,0 1-1,-1 0 0,2-1 0,-1 1-8,17-8-1,2-6 15,2-4 0,1-1 0,-1-1 0,49-46 202,-71 74-189,-10 29 464,3-9-433,0 1-44,-1 1 0,1-5 0,4-5 0,3-19 0,0 1 0,0 0-1,0 0 1,1 0 0,-1 0-1,1-1 1,-1 1 0,1 0 0,0 0-1,-1-1 1,1 1 0,2 2-1,-3-4 0,1 1 0,-1-1 0,0 0 0,1 1-1,-1-1 1,1 0 0,-1 0 0,1 0 0,-1 1 0,1-1-1,-1 0 1,1 0 0,-1 0 0,1 0 0,-1 0 0,1 0-1,-1 0 1,1 0 0,0 0 0,-1 0 0,1 0 0,-1 0-1,1 0 1,-1-1 0,1 1 0,0 0-2,16-7 0,-13 4-65,1-1-1,0 1 1,-1-1-1,0 0 1,0 0-1,0 0 1,4-8-1,0 1-480,8-17 0,-13 20-418,0-1 1,0 1 0,0-1-1,-1 0 1,0 1 0,-1-1-1,0 0 1,0-14 0,-1-10-794,0-17-4920</inkml:trace>
  <inkml:trace contextRef="#ctx0" brushRef="#br0" timeOffset="3772.67">2521 437 1800,'0'0'62,"1"0"-1,-1-1 1,0 1-1,0 0 1,0 0-1,0 0 1,0 0-1,0 0 1,0 0 0,0 0-1,0-1 1,1 1-1,-1 0 1,0 0-1,0 0 1,0 0 0,0 0-1,0 0 1,0 0-1,1 0 1,-1 0-1,0 0 1,0 0 0,0 0-1,0 0 1,0 0-1,1 0 1,-1 0-1,0 0 1,0 0 0,0 0-1,0 0 1,0 0-1,1 0 1,-1 0-1,0 0 1,0 0 0,0 0-1,0 0 1,0 0-1,1 0 1,-1 1-1,0-1 1,0 0 0,0 0-1,0 0 1,0 0-1,0 0 1,0 0-1,0 0 1,0 1-1,0-1 1,1 0 0,-1 0-1,0 0 1,0 0-1,0 0 1,0 1-1,0-1 1,0 0 0,0 0-1,0 0 1,0 0-1,0 0 1,0 1-1,7-13 3220,-6 8-2450,0 0 1,0 0 0,0-9-1,-1 12-696,0 0-1,0 0 1,0 0 0,0 0-1,0 0 1,0-1 0,-1 1-1,1 0 1,0 0 0,-1 0 0,1 0-1,-1 0 1,1 0 0,-1 0-1,0 0 1,1 0 0,-1 1-1,0-1 1,0-1 0,0 2-95,0 0 0,0-1 0,0 1 1,0 0-1,0 0 0,0 0 1,0 0-1,0 0 0,0 1 1,0-1-1,0 0 0,0 0 1,0 1-1,0-1 0,1 0 1,-3 2-1,-6 3 48,-1 1 0,1 1 0,-16 14 0,23-20-95,-2 3 24,0 0 0,0 1 0,1-1 0,-1 1 0,1 0 0,-3 5 0,1-2 12,-7 14 245,8-15-235,-7 18-7,9-22-20,1 1 0,-1 0-1,1 0 1,0-1-1,0 1 1,0 0 0,1 0-1,-1 0 1,1 0-1,0 0 1,0 0-1,0 0 1,1 0 0,-1 0-1,2 5 1,-1-8 21,-1-1 0,0 1-1,1 0 1,-1-1 0,1 1 0,-1-1 0,1 1 0,-1-1-1,1 1 1,-1-1 0,1 1 0,-1-1 0,1 1 0,0-1 0,-1 0-1,1 0 1,0 1 0,-1-1 0,2 0 0,1 1 50,11 4 103,-8-4 374,0-2-424,-1-1-1,0 0 1,1 1-1,-1-2 1,0 1-1,0-1 0,0 1 1,6-6-1,-1 0 21,1-2-1,-1 1 0,8-11 0,60-80 248,-70 89-391,-5 6 18,1 0-1,-1-1 0,0 1 0,2-7 1,22-51 130,-24 49-112,8-73 34,-10 73-26,-1 0 1,0 0-1,-3-16 0,2 21-42,-1-3 29,0 0 0,-1 0 0,0 0 0,-1 1-1,-8-18 1,9 22-28,0-1 25,0 1 1,-1 0-1,0 0 1,0 1-1,-6-8 1,10 14-41,0 0 1,0 0 0,0 0-1,0 0 1,0 0-1,0 0 1,0-1 0,0 1-1,0 0 1,0 0 0,-1 0-1,1 0 1,0 0 0,0 0-1,0 0 1,0 0-1,0 0 1,0 0 0,0 0-1,0 0 1,-1 0 0,1-1-1,0 1 1,0 0-1,0 0 1,0 0 0,0 0-1,0 0 1,0 0 0,-1 0-1,1 0 1,0 0 0,0 0-1,0 1 1,0-1-1,0 0 1,0 0 0,-1 0-1,1 0 1,0 0 0,0 0-1,0 0 1,0 0 0,0 0-1,0 0 1,0 0-1,0 0 1,0 0 0,-1 1-1,1-1 1,0 0 0,-2 8 27,2-5-28,-3 21 7,-6 130 198,7-87 108,0-1-281,-1 71-40,3-118 4,1 63-14,0-73 1,0 0 1,1 1-1,0-1 1,7 17-1,-1-11 6,-3-11-7,11 4 3,-13-7 15,0-1-1,0 1 1,0 0-1,0-1 1,5 1-1,-1-2 0,0 0 0,0 0 0,0 0 0,12-5 0,-17 5 0,4-1-8,1-1-1,-1 0 1,0 0 0,1 0 0,-2-1 0,8-5 0,-5 3 3,-4 3-1,1 0-1,-1 0 1,7-7 0,-3 2 3,19-18 1,-9 6-33,30-42-1,-29 31 24,-15 23 13,1 0-3,0 0 0,-1-1 0,6-16 0,-10 25 1,1 0 1,-1 0 0,0-1 0,0 1-1,0 0 1,0 0 0,0-1 0,0 1-1,0 0 1,-1-1 0,1 1 0,0 0-1,0 0 1,0-1 0,0 1 0,0 0-1,0 0 1,0-1 0,-1 1-1,1 0 1,0 0 0,0-1 0,0 1-1,-1 0 1,1 0 0,0 0 0,0 0-1,0-1 1,-1 1 0,1 0 0,0 0-1,0 0 1,-1 0 0,1 0 0,0 0-1,-1 0 1,1-1 0,0 1 0,0 0-1,-1 0 1,1 0 0,0 0-1,-1 0 1,1 0 0,0 1 0,0-1-1,-1 0 1,1 0 0,0 0 0,0 0-1,-1 0 1,1 0 0,0 0 0,-1 1-1,-6 4-11,1 0 0,0 1-1,0 0 1,0 0-1,-5 8 1,-25 34-24,20-22 34,10-17 7,0 0-1,1 0 1,0 1-1,-6 20 1,11-29-4,0-1 1,0 1 0,0-1-1,0 0 1,0 1 0,0-1 0,0 1-1,0-1 1,1 0 0,-1 1-1,0-1 1,0 1 0,0-1-1,1 0 1,-1 1 0,0-1 0,0 0-1,1 1 1,-1-1 0,0 0-1,1 0 1,-1 1 0,0-1-1,1 0 1,-1 0 0,0 1 0,1-1-1,-1 0 1,1 0 0,8 3 6,-8-2-5,-1-1 1,1 0 0,0 0-1,-1 0 1,1 0 0,0 0-1,-1 0 1,1 0-1,0 0 1,0 0 0,-1-1-1,1 1 1,0 0 0,-1 0-1,1-1 1,-1 1 0,1 0-1,0-1 1,0 0 0,2 0 4,7-5 4,0-1 1,-1 0-1,0 0 1,0-1-1,0 0 1,-1 0 0,0-1-1,11-17 1,5-9 28,-8 11-32,-16 25-7,0-1 0,0 0-1,0 0 1,0 0 0,0 1 0,0-1 0,0 0 0,0 0 0,0 0 0,0 1 0,0-1 0,0 0 0,1 0 0,-1 0 0,0 0 0,0 1 0,0-1 0,0 0-1,0 0 1,0 0 0,0 0 0,1 1 0,-1-1 0,0 0 0,0 0 0,0 0 0,0 0 0,1 0 0,-1 0 0,0 0 0,0 0 0,0 1 0,1-1-1,-1 0 1,0 0 0,0 0 0,0 0 0,1 0 0,-1 0 0,0 0 0,0 0 0,0 0 0,1 0 0,-1 0 0,0 0 0,0 0 0,0-1 0,0 1 0,1 0-1,-1 0 1,0 0 0,0 0 0,0 0 0,1 0 0,-1 0 0,0 0 0,0-1 0,0 1 0,0 0 0,0 0 0,0 0 0,1 0 0,-1-1 0,0 1-1,0 0 1,0 0 0,0 15 33,-2 9-26,1 3-3,-1 3-2,2-4 2,1-3-4,0-21-1,0 0 0,-1 0 0,1 0 0,0 0 0,0 0 0,0 0 0,3 3 0,-3-4 0,0 0 0,0 1 0,0-1 0,1 0 0,-1 0 0,0 0 0,1 0 0,-1 0 0,1 0 0,1 1 0,-1-2 0,0 1 0,0-1 0,0 0 0,0 0 0,0 1 0,0-1 0,0 0 0,-1-1 0,1 1 0,3-1 0,-1 0 0,1 0 0,-1 0 0,1-1 0,7-3 0,-6 1 0,0 1 0,-1-1 0,1 0 0,-1-1 0,10-9 0,17-16 10,57-52 6,-71 65-8,60-58 12,-64 60 8,14-22 4,-1-6-26,-21 33-8,0 0-1,-1 0-1,0-1 0,0 0 1,-1 0-1,4-18 0,-6 19 7,0-1-1,-1 1 1,0-1-1,-1 0 1,-2-13-1,2 23 2,0 0 0,0 1 1,0-1-1,0 1 0,0-1 0,0 1 1,-1-1-1,1 1 0,0-1 0,0 1 1,-1-1-1,1 1 0,0-1 0,-1 1 1,1-1-1,-1 1-4,1 0 0,0 0 1,0 0-1,0 0 0,-1 0 1,1 0-1,0 0 1,0 0-1,0 0 0,0 0 1,-1 0-1,1 0 0,0 0 1,0 0-1,0 0 0,0 0 1,-1 0-1,1 0 0,0 0 1,0 0-1,0 0 0,0 0 1,-1 0-1,1 1 0,0-1 1,0 0-1,0 0 0,0 0 1,-9 14-12,-3 16 35,-21 76 101,22-58-130,-12 84-27,18-80 30,1 22-58,3-43 38,1-29-178,0 1 0,0 0 0,-1-1 1,1 1-1,-1 0 0,-1 4 0,1-6 35,1 0 0,0-1 0,-1 1 0,1 0 0,-1-1 0,1 1 0,-1 0 0,0-1 0,1 1-1,-1-1 1,1 1 0,-1-1 0,0 1 0,0-1 0,1 1 0,-1-1 0,0 0 0,0 1 0,1-1-1,-1 0 1,0 0 0,0 0 0,0 0 0,1 1 0,-1-1 0,-1 0 0,0 0-556,0-1 1,0 1-1,0 0 0,0 0 1,0-1-1,-4-1 0,2 1 185,1-1-1,-1-1 1,1 1-1,-5-4 0,-5-3-280,-24-15-3603</inkml:trace>
  <inkml:trace contextRef="#ctx0" brushRef="#br0" timeOffset="4427.7">3136 415 4936,'1'1'152,"-1"-1"-1,1 1 1,0-1 0,-1 1-1,1-1 1,0 0 0,0 1-1,-1-1 1,1 0 0,0 0 0,0 0-1,0 0 1,-1 0 0,1 0-1,0 0 1,0 0 0,1 0-1,0-1 580,0 0-1,-1 1 0,1-1 1,0-1-1,-1 1 0,3-2 0,-2 1-203,1 0-184,1 0 0,-1 0 1,1 0-1,-1 1 0,1-1 0,0 1 0,-1 0 1,1 0-1,0 0 0,4 0 0,5 0-74,18 0 0,-24 1-149,40 3 720,-10 0-187,83 4 451,-70-4-960,69 0 275,-74-6-142,-40 3-268,7 0 145,0-2 1,-1 1-1,1-1 1,0-1-1,-1 0 0,16-7 1,-25 9-125,1 0-1,-1 0 1,0 0 0,0-1 0,1 1 0,0-3 0,-2 4-27,0-1 1,-1 1 0,1-1-1,-1 0 1,1 1 0,-1-1-1,1 0 1,-1 1 0,0-1-1,1 0 1,-1 0-1,0 1 1,0-1 0,1 0-1,-1 0 1,0 0 0,0 1-1,0-1 1,0 0-1,0 0 1,0 0 0,0 0-1,0 1 1,-1-2 0,1 1 2,-1 1-1,1-1 1,0 1 0,-1-1 0,1 1 0,0-1 0,-1 1 0,1-1 0,-1 1 0,1 0 0,-1-1 0,1 1 0,-1 0 0,1-1-1,-1 1 1,1 0 0,-1 0 0,0-1 0,1 1 0,-1 0 0,-2-1 10,0 0-13,-1 0 0,0 0-1,1 0 1,-1 1 0,0-1 0,0 1 0,0 0 0,1 0 0,-5 0 0,-20 6-2,17-2-3,1 1 0,-1 0-1,-16 12 1,16-8-45,5-3 29,-5 4 0,1 1 1,0 0 0,-13 21-1,-32 52-18,36-51 1,15-25 30,-6 13-1,9-14-6,1-6 10,2 18-4,-2-18 5,0 0 0,1 1 0,-1-1 0,1 0 0,-1 0 1,1 0-1,0 0 0,-1 0 0,1 0 0,0 0 0,-1 0 0,1 0 0,0 0 0,0 0 0,0-1 0,0 1 1,2 1-1,-2-2 1,0 1-1,-1-1 1,1 0 0,0 0 0,0 0 0,-1 1 0,1-1 0,0 0 0,0 0 0,0 0 0,-1 0-1,2-1 1,4 0 12,-1 0 0,1-1 0,0 0 0,-1 0 0,0-1 0,10-6 0,24-18 124,-36 25-134,6-6 65,0 1 0,-1-2 0,0 1 0,0-1 0,-1 0 0,9-16 0,0-4-78,10-20 25,-25 58 39,-5 24 211,2-15-226,1-1-1,0 1 1,4 30 0,-3-42-54,1 0 1,0 0-1,1 1 1,-1-1-1,1 0 1,0 0-1,1 0 1,0-1-1,5 10 1,-2-8 15,1 1 0,0-1 0,0 0 0,0-1 0,1 0 0,11 7 0,-18-13-9,0 0-1,0 0 1,-1 0-1,1 0 1,0 0-1,0 0 1,-1 0-1,1 0 1,0 0 0,0 0-1,-1-1 1,1 1-1,0 0 1,0-1-1,-1 1 1,1 0-1,0-1 1,-1 1 0,1-1-1,-1 1 1,1-1-1,0 0 1,0 0-18,-1 1 7,0 0 0,1-1 0,-1 1 1,0-1-1,0 1 0,0-1 0,0 1 0,0-1 1,0 1-1,0-1 0,1 1 0,-1-1 0,0 1 0,-1-1 1,1 1-1,0-1 0,0 1 0,0-1 0,0 1 0,0 0 1,0-1-1,-1 1 0,1-1 0,-1-1-31,-2-6-386,-1 0 0,0 0 0,0 1 0,-1-1 0,0 1 0,0 0 0,-1 0 0,0 1 0,-8-8 0,-18-14-1931,-16-15-8225</inkml:trace>
  <inkml:trace contextRef="#ctx0" brushRef="#br0" timeOffset="5479.07">244 863 3504,'0'1'195,"0"-1"0,0 1 0,0-1 1,0 1-1,0 0 0,0-1 0,0 1 0,-1-1 1,1 1-1,0-1 0,0 1 0,-1-1 0,1 1 1,0-1-1,-1 0 0,1 1 0,0-1 0,-1 1 1,1-1-1,-1 0 0,1 1 0,-1-1 0,1 0 0,-1 1 1,1-1-1,-1 0 0,0 0 0,1 1 66,-1-1 0,0 0 0,1 1 0,-1-1 0,0 0 0,1 1 0,-1-1 1,1 1-1,-1-1 0,1 1 0,-1-1 0,1 1 0,-1 0 0,1-1 0,0 1 0,-1-1 0,1 1 0,-1 1 0,-1 6 226,1 0 0,0 1-1,0-1 1,1 13 0,4 33 645,-3-53-1112,1 13 70,1 20 762,1 46 32,-4-55-556,-3 35-1,2-42-292,-7 62 121,1-20 40,3-22-49,-1-2-118,-1 24 193,6-68-523,-1 0 1,-3-14 0,2 9 21,0-4-1381,-1 0 1,-1 0 0,-6-18 0,-1 4-80,-6-20-5374</inkml:trace>
  <inkml:trace contextRef="#ctx0" brushRef="#br0" timeOffset="6050.9">1 1262 7984,'26'-2'294,"-25"2"-252,-1 0-1,0 0 0,0 0 0,0 0 0,0 0 0,0-1 0,0 1 1,0 0-1,1 0 0,-1 0 0,0 0 0,0 0 0,0 0 0,0 0 1,0 0-1,0 0 0,0 0 0,1 0 0,-1 0 0,0 1 0,0-1 1,0 0-1,0 0 0,0 0 0,0 0 0,0 0 0,0 0 0,1 0 1,-1 0-1,0 0 0,0 0 0,0 0 0,0 0 0,0 0 0,0 1 1,0-1-1,0 0 0,0 0 0,0 0 0,0 0 0,0 0 0,0 0 1,1 0-1,-1 0 0,0 1 0,0-1 0,0 0 0,0 0 0,0 0 1,0 0-1,0 0 0,0 0 0,0 0 0,0 1 0,0-1 0,-1 0 1,1 0-1,0 0 0,0 0 0,0 0 0,0 0 0,0 0 0,0 1 1,0-1-1,0 0 0,0 0 0,0 0 156,-16 22 2819,16-22-2939,0 1 1,0-1-1,0 1 1,0-1-1,0 1 1,0-1 0,0 1-1,0 0 1,0-1-1,0 1 1,0-1-1,0 1 1,0-1 0,0 1-1,1-1 1,-1 1-1,0-1 1,0 1-1,1-1 1,-1 1 0,0-1-1,1 0 1,-1 1-1,0-1 1,1 1-1,-1-1 1,1 0 0,-1 1-1,1-1 1,-1 0-1,1 0 1,0 1-1,8 0 99,1 0-1,-1-1 0,1 0 1,0-1-1,-1 0 0,1 0 0,-1-1 1,13-4-1,68-18 427,-53 14-524,53-8 92,-54 15 244,-17 3-160,26 3 1,-27 1-244,-15-3-2,-1 1 0,1-1 1,-1 1-1,1-1 0,-1 1 0,0 0 1,1 0-1,-1 0 0,0 0 0,0 0 1,0 1-1,-1-1 0,1 0 0,-1 1 1,1-1-1,1 6 0,1 3 60,0 0 0,4 22 0,-5-22-67,-2-6 127,0-1 0,0 0-1,1 0 1,0 0-1,0 0 1,4 6-1,-6-9-123,1-1 0,0 1-1,-1 0 1,1-1 0,0 1-1,0-1 1,0 1 0,-1-1-1,1 1 1,0-1 0,0 0-1,0 1 1,0-1 0,0 0-1,0 0 1,0 0 0,-1 1-1,1-1 1,0 0 0,2-1-1,17-3 228,-16 3-225,0-1 1,0 1 0,0-1 0,0 0-1,-1-1 1,1 1 0,-1 0 0,1-1 0,-1 0-1,0 0 1,0 0 0,0 0 0,0-1-1,-1 1 1,1-1 0,1-3 0,-3 5-6,-1 1 0,0 0 0,1 0 0,-1-1 0,0 1 0,0 0 0,1-1 0,-1 1 1,0 0-1,0-1 0,0 1 0,-1 0 0,1-1 0,0 1 0,0 0 0,-1-2 0,-1-5 107,-2-18 17,0 1-95,4 24-16,0 0 1,0 1-1,-1-1 0,1 0 1,0 0-1,0 1 0,0-1 0,-1 0 1,1 1-1,0-1 0,-1 0 1,1 1-1,-1-1 0,1 1 1,-1-1-1,1 1 0,-2-2 1,0 0 21,-10-10-5,0 3-32,-3 2 0,10 7-14,0-1 0,0 1 0,0 0 0,0 0 0,0 1-1,0 0 1,0 0 0,0 0 0,0 0 0,-6 3 0,10-4 12,0 1-31,-1-1 0,1 1 0,-1 0-1,1 0 1,0-1 0,-1 1 0,1 0 0,0 0 0,-1 0-1,1 0 1,0 0 0,0 1 0,0-1 0,0 0 0,0 0 0,0 1-1,1-1 1,-1 1 0,0-1 0,1 0 0,-1 1 0,1 0 0,-1-1-1,1 1 1,0-1 0,-1 1 0,1-1 0,0 3 0,1-3-21,-1 0 1,1 0 0,-1 0-1,1 0 1,-1 0 0,1 0-1,-1 0 1,1 0 0,0 0-1,0-1 1,0 1 0,-1 0 0,1 0-1,0-1 1,0 1 0,0 0-1,0-1 1,0 1 0,1-1-1,-1 1-73,1 0-58,-1-1 0,1 1 0,0-1 0,0 1 0,0-1 0,0 0 0,-1 1-1,1-1 1,0 0 0,0 0 0,0 0 0,0-1 0,0 1 0,2-1 0,-1 1-224,12-3-4238,4-4 3258,-4 1 187,24-7-4558</inkml:trace>
  <inkml:trace contextRef="#ctx0" brushRef="#br0" timeOffset="7301.14">1003 1055 8344,'-26'9'286,"23"-8"1148,4-2-1,29-16 5089,-37 35-4902,5-12-1581,-4 14-14,-18 113 297,11-28 150,7 0-172,6-81-298,1-21-3,-1 0 0,0 0 1,1 0-1,-1 0 0,1 0 0,2 4 0,-3-7-2,0-1 0,1 1 1,-1 0-1,0 0 0,1 0 1,-1 0-1,0 0 0,1 0 1,-1 0-1,0-1 0,1 1 1,-1 0-1,0 0 0,0 0 1,1-1-1,-1 1 0,0 0 1,0 0-1,1-1 0,-1 1 1,0 0-1,0-1 0,0 1 1,1-1-1,1-4-2,7-9-11,59-83 44,-30 50 228,-36 45-244,1-1-1,-1 1 1,1 0 0,-1 0 0,1 1 0,0-1 0,-1 0-1,1 1 1,0 0 0,0-1 0,4 0 0,-2 1-6,-2 0-3,0 0 0,0 0 0,0 0 0,1 0 0,-1 1 0,0 0 0,6-1 0,-6 2 1,-2-2-2,0 2 1,0-1 0,0 0 0,0 0-1,0 0 1,0 0 0,0 1 0,0-1 0,0 0-1,-1 1 1,1-1 0,0 1 0,0-1-1,0 1 1,0-1 0,0 2 0,3 0 3,5 5 30,-1-1 0,0 1 0,9 10 0,-17-16-13,1 0 1,0 0-1,-1 0 1,1-1-1,0 1 1,-1 0-1,0 0 1,1 0-1,-1 0 1,1 0-1,-1 0 0,0 1 1,0-1-1,0 0 1,1 2-1,-1 2 29,1 1-26,0-4-20,-1 0 0,1 0 0,-1 0 0,0 1 0,0-1 0,0 0 0,-1 5 0,0 1 17,0-1-1,-1 1 0,0 0 1,0-1-1,-1 1 0,0-1 1,-4 8-1,3-8-14,3-5-6,-1 1 0,1-1 0,-1 1 0,0-1 0,0 0-1,-3 3 1,-1 1 2,-1-1-1,1 0 0,-1 0 0,0 0 1,0-1-1,-12 5 0,-2-5 0,1-5 2,0-6-2,4-4 2,1-3-4,5-3-1,3-1 0,6 14 1,0 1-1,1-1 0,0 0 1,0 1-1,0-1 0,0 0 1,2-3-1,-2 6 1,0 0 0,0 0 1,0 0-1,1 0 0,-1 1 0,0-1 0,1 0 0,-1 0 1,0 1-1,1-1 0,-1 0 0,1 1 0,-1-1 1,1 0-1,0 1 0,-1-1 0,1 1 0,0-1 0,1 0 1,0-1 1,1 0-3,1-1-1,-1 1 1,1 0 0,-1 0 0,1 0 0,0 1 0,0-1 0,5-1 0,5 1-84,17-3 1,10 0-33,40-8-263,-47 10 332,-27 2 43,27-1 29,61 2 0,-72 3-21,-9-1 9,19 0 0,24 0-1,-52-1 1,-1-1 0,1 1 0,9 3 1,-10-3-1,0 0 1,0 0 0,0 0 0,0 0 0,6-1 0,-10 0-10,1 0-1,-1 0 0,0 0 1,1 0-1,-1 0 0,1 0 1,-1 0-1,1 0 0,-1-1 1,1 1-1,-1 0 1,0 0-1,1-1 0,-1 1 1,1 0-1,-1-1 0,0 1 1,1 0-1,-1-1 0,0 1 1,0 0-1,1-1 0,-1 1 1,0-1-1,0 1 0,1 0 1,-1-1-1,0 1 0,0-1 1,0 1-1,0-1 1,0 0-1,0-16 70,0 10-71,-1 1 0,0 0 0,-3-9 0,0 1 104,-4-25 230,8 39-336,0 0 1,0-1-1,0 1 1,0 0 0,0-1-1,0 1 1,0 0 0,0-1-1,0 1 1,0-1-1,0 1 1,0 0 0,-1-1-1,1 1 1,0 0-1,0-1 1,0 1 0,-1 0-1,1-1 1,0 1 0,0 0-1,-1 0 1,1-1-1,0 1 1,0 0 0,-1 0-1,1 0 1,0-1-1,-1 1 1,1 0 0,0 0-1,-1 0 1,1 0 0,-1 0-1,1-1 1,0 1-1,-1 0 1,1 0 0,0 0-1,-1 0 1,1 0-1,0 0 1,-1 0 0,1 0-1,-1 1 1,1-1-1,0 0 1,-1 0 0,0 0-1,0 1 2,-1 0-1,1 0 1,-1 0-1,0 0 1,1 0-1,-1 0 1,1 0-1,0 1 0,0-1 1,-2 2-1,-6 10 6,-1 7-6,0 1 14,-9 28 0,16-42-11,2-6 3,1 1-1,-1-1 1,1 0 0,-1 1-1,1-1 1,0 1 0,-1-1-1,1 1 1,0-1-1,0 1 1,0-1 0,1 3-1,1 16 68,3 4-60,-2-17-15,0 0-1,6 12 0,-5-14-23,10 2 3,6-2 18,5-2 4,2-3 0,-16-2 15,-1 1-1,1-1 1,-1-1-1,1 0 1,-1 0-1,17-9 1,-21 10-8,-1-1 1,0 0-1,0 0 0,0-1 1,0 0-1,0 0 1,-1 0-1,1 0 1,-1-1-1,0 1 0,-1-1 1,1 0-1,3-7 1,-7 11-15,0 1 0,1-1 0,-1 0 0,0 1 1,1-1-1,-1 0 0,0 0 0,0 1 0,0-1 1,0 0-1,0 0 0,0 1 0,0-1 0,0 0 1,0 1-1,0-1 0,0 0 0,0 0 0,-1 1 1,1-1-1,0 0 0,-1 1 0,1-1 0,-1 0 1,0 0 9,1 0 0,-1 0 0,0 0 0,0 0 0,-1 1 0,1-1 0,0 0 1,0 1-1,0-1 0,0 1 0,-1-1 0,-1 0 0,-3 0-396,-1 0 1,1 0-1,-13 1 0,17 0 123,-4 1-1986,-14 20-12946</inkml:trace>
</inkml:ink>
</file>

<file path=word/ink/ink1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2:09.039"/>
    </inkml:context>
    <inkml:brush xml:id="br0">
      <inkml:brushProperty name="width" value="0.05" units="cm"/>
      <inkml:brushProperty name="height" value="0.05" units="cm"/>
      <inkml:brushProperty name="color" value="#66CC00"/>
    </inkml:brush>
  </inkml:definitions>
  <inkml:trace contextRef="#ctx0" brushRef="#br0">1 43 728,'0'0'2241,"0"2"-1935,0 25 153,0-17-232,0-1 1,0 1-1,4 14 1,1 3 129,9 54 11,-13-71-363,3 14 38,10 23 1,-10-38-56,11 11 4,-11-16 8,-1 0 0,1 0-1,8 6 1,1-3 21,0 0 0,0 0 1,16 5-1,-15-7 214,0-1 0,0 0-1,25 3 1,-28-5-150,7 0 342,95 2 163,-89-5-195,99-7 177,-99 5-104,85-11 200,-86 11-161,100-12 219,-99 12-131,100-5 173,-98 8-521,124 0 114,-119 0-33,125 2 119,-124-2-207,134-7 92,-132 4-112,148-12 169,-146 10 239,133-24 197,-135 22-490,137-29 127,-138 28-182,121-32 74,-124 31-268,114-37 66,-116 38 90,194-44 316,-158 39-435,-39 9 372,175-8 345,-139 11-812,-38 1 0,-9-1-15,134 0 27,-94 3-55,89-2 21,-126-1-5,21 1 370,67 3 47,-73 0-414,68 13 171,-20-3-12,-70-11-122,-3-2-97,0 1-1,-1 0 1,1 1-1,0 0 1,0 0-1,-1 0 1,7 4-1,-13-6 28,0 0 0,0 0 0,0 0 0,0 0 0,1 0 0,-1 0 0,0 0 0,0 0 0,0 0 0,0 0 0,0 0 0,0 0 0,0 0 0,0 0 0,0 0 0,0 0 0,0 0 0,0 0 0,0 0 0,0 0 0,0 0 0,0 0 0,1 0 0,-1 0 0,0 0 0,0 0 0,0 0 0,0 0 0,0 0 0,0-1 0,0 1 0,0 0 0,0 0 0,0 0 0,0 0 0,0 0 0,0 0 0,0 0 0,0 0 0,0 0 0,0 0 0,0 0 0,0 0 0,0 0 0,0 0 0,0 0 0,0 0 0,0 0 0,0-1 0,0 1 0,0 0 0,0 0 0,0 0 0,0 0 0,0 0 0,0 0 0,0 0 0,0 0 0,0 0 0,-1-8-1776,-5-13-1833,5 17 2452,-18-55-5046,6 23 2699</inkml:trace>
</inkml:ink>
</file>

<file path=word/ink/ink1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58.008"/>
    </inkml:context>
    <inkml:brush xml:id="br0">
      <inkml:brushProperty name="width" value="0.05" units="cm"/>
      <inkml:brushProperty name="height" value="0.05" units="cm"/>
      <inkml:brushProperty name="color" value="#66CC00"/>
    </inkml:brush>
  </inkml:definitions>
  <inkml:trace contextRef="#ctx0" brushRef="#br0">1 1 2072,'32'6'144,"-28"-5"1081,-5 0-813,-4 1-500,4-2 271,-23 4 3710,24-4-3753,-1 1 1,1-1-1,0 1 0,-1 0 1,1-1-1,0 1 0,0-1 0,-1 1 1,1 0-1,0-1 0,0 1 1,0-1-1,0 1 0,0 0 1,0-1-1,0 1 0,0 0 0,0-1 1,0 1-1,0-1 0,1 2 1,1 5 300,2 0 0,-1 0 1,1-1-1,0 1 0,0-1 1,10 11-1,-1 0 139,10 13-88,22 24-67,-33-39-266,1-2 0,23 19 0,-24-21-92,92 76 647,-90-76-681,8 6 33,98 61 133,-96-63 394,93 49 167,-94-52-520,160 78 488,-162-81-699,25 13 304,-29-14-259,24 13 275,0 1-1,37 29 1,1 15-77,-54-40-186,25 33 252,-39-45-313,5 5-18,57 72 31,-55-69-38,-1-4 0,58 50 363,-72-65-353,1 0 0,-1 1 1,0-1-1,3 5 0,-5-7-31,-1 0-1,1 0 1,0 0 0,0 0 0,-1 0 0,1-1-1,0 1 1,0 0 0,0-1 0,2 2-1,-3-2-123,1 1-1,0-1 0,0 0 0,0 0 0,0 0 0,0 0 1,0 0-1,0 0 0,-1 0 0,1 0 0,0 0 0,0 0 1,0-1-1,0 1 0,0 0 0,-1 0 0,2-1 0,15-8-1589,-15 8 1382,38-21-6400,-18 11 4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2:33.279"/>
    </inkml:context>
    <inkml:brush xml:id="br0">
      <inkml:brushProperty name="width" value="0.05" units="cm"/>
      <inkml:brushProperty name="height" value="0.05" units="cm"/>
      <inkml:brushProperty name="color" value="#66CC00"/>
    </inkml:brush>
  </inkml:definitions>
  <inkml:trace contextRef="#ctx0" brushRef="#br0">1988 102 904,'0'0'245,"-1"0"0,1-1 0,-1 1 0,1 0 0,-1 0 0,0-1 0,1 1 0,-1 0 0,1-1 0,-1 1 0,1-1 0,-1 1 0,1 0 0,0-1 0,-1 1 0,1-1 0,-1 1 0,1-1 0,0 0 0,0 1 0,-1-1 0,1 1 0,0-1 0,0 1 0,0-1 0,-1-1 0,1 1 76,0 0 0,0 1 0,-1-1 0,1 0 0,-1 0 0,1 0 0,0 0 0,-1 1 0,1-1 0,-1 0 0,0 0 0,1 1 1,-1-1-1,0 1 0,1-1 0,-1 0 0,0 1 0,0-1 0,0 0 0,-25-8 1223,-6-3-443,-141-17 535,67 14-2323,98 14 664,0 0 1,0 0-1,-12 1 0,-10 0 13,-98-2 30,69 2 6,-52-4 48,8 4 119,96 1-152,0-1 1,0 1-1,1 1 0,-13 3 1,10-2-34,-9 2 78,-1 1 0,2 1 0,-27 14 0,35-17-61,6-3-1,0 1 1,0 0 0,0-1 0,0 1 0,0 1 0,-3 2-1,-28 28 66,-49 60 0,70-76-108,-56 81-10,54-77-24,-59 87-12,60-87 32,-93 160-215,103-174 238,0 1 0,1 0 0,-1 0-1,-2 13 1,2-9 20,2-3 90,0 0-1,0 1 0,0-1 0,1 16 0,0-19-29,2 28 21,0 1-1,8 39 0,0 5-259,-8-48 400,-4 45 0,2-64-243,-3 29 118,-1-5-97,-8 75-54,8-64 80,-13 142 367,16-167-350,-5 97 13,7-96-58,-7 163-2,5-163-17,-2 27-56,2-4 5,-1 4 52,-6 68 498,9-112-571,-1 0 1,1-1-1,1 1 0,-1 0 1,1-1-1,2 12 1,8 10-4589,-10-25 4087,10 17-8815,-5-11 6846</inkml:trace>
  <inkml:trace contextRef="#ctx0" brushRef="#br0" timeOffset="2403.41">535 2126 816,'1'-5'230,"-1"3"41,0 1 1,0-1-1,0 1 0,0-1 0,0 1 0,-1 0 1,1-1-1,-1-2 0,1 4-210,0 0 0,-1-1 0,1 1 0,0 0 0,-1 0 0,1-1 1,0 1-1,-1 0 0,1 0 0,-1-1 0,1 1 0,0 0 0,-1 0 0,1 0 0,-1 0 0,1 0 1,-1-1-1,1 1 0,-1 0 0,1 0 0,0 0 0,-1 0 0,1 0 0,-1 0 0,1 1 0,-1-1 0,1 0 1,-1 0-1,1 0 0,0 0 0,-1 0 0,1 1 0,-1-1 0,1 1 0,-6 1 295,1 0-1,-1 1 1,1 0 0,0 1-1,1-1 1,-1 1-1,0 0 1,1 0 0,0 0-1,-5 6 1,0 3-114,1-1 0,0 1 0,-9 20 0,-16 40 105,1 12-9,3-4 257,-19 37 73,39-96-40,-33 86 828,18-44 75,24-61-1447,-1-2-25,1-1-1,0 1 1,0 0 0,-1 0 0,1-1 0,0 1-1,-1 0 1,1-1 0,0 1 0,-1 0-1,1-1 1,-1 1 0,1 0 0,-1-1 0,1 1-1,-1-1 1,0 1 0,1-1 0,-2 1-1,1-1-72,1 0-77,0 0 1,-1 0-1,1 1 1,0-1-1,0 0 1,-1 0-1,1 0 0,0 0 1,-1 0-1,1 0 1,0 0-1,-1 1 1,1-1-1,0 0 1,0 0-1,-1 0 1,1 1-1,0-1 0,0 0 1,0 0-1,-1 1 1,1-1-1,0 0 1,0 1-1,-7 8-720,-1 10 75,2 0-1,-7 27 1,7-24 587,-5 27-843,4-15 393,6-32 573,-29 111-1469,25-98 1277,0-1 1,-2 1 0,-14 24-1,-12 9-2633,33-48 2646,-1 1 1,1 0-1,-1-1 1,0 1-1,1-1 1,-1 1-1,0-1 1,1 1 0,-1-1-1,0 0 1,-1 1-1,-3 1-5,-6 6-71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5:37.138"/>
    </inkml:context>
    <inkml:brush xml:id="br0">
      <inkml:brushProperty name="width" value="0.05" units="cm"/>
      <inkml:brushProperty name="height" value="0.05" units="cm"/>
      <inkml:brushProperty name="color" value="#66CC00"/>
    </inkml:brush>
  </inkml:definitions>
  <inkml:trace contextRef="#ctx0" brushRef="#br0">61 186 992,'0'0'53,"0"0"1,0-1-1,0 1 1,-1 0-1,1 0 1,0-1-1,0 1 1,0 0-1,-1 0 1,1-1-1,0 1 1,0 0-1,-1 0 1,1 0-1,0 0 1,-1 0-1,1-1 1,0 1-1,-1 0 1,1 0-1,0 0 1,0 0-1,-1 0 1,1 0-1,0 0 1,-1 0 0,1 0-1,-1 0 1,-3 8 2571,1-2-1813,2-4-401,0 1-1,0-1 1,1 0-1,-1 0 1,0 0-1,1 1 1,-1-1-1,1 0 1,0 1-1,-1-1 1,1 0-1,0 1 1,1-1-1,-1 0 1,0 1-1,2 2 1,-2-3-115,0-1 0,0 1 1,0 0-1,0-1 1,0 1-1,0-1 0,0 1 1,0 0-1,-1-1 1,1 1-1,-1-1 1,1 1-1,-1-1 0,0 2 1,-6 18 168,5-14-376,-2 15 97,0 0 0,1 0 1,0 27-1,5 63 364,-2-68-438,0-19-38,0 0-60,0-12-46,-1-10 13,1 0-1,0 0 0,0 0 0,0 0 0,1 0 0,-1 0 1,2 6-1,-1-21-607,-4-12 174,-7-105-710,5 37 950,5 71 162,-2-3-112,5-46 1,-3 66 189,1 0 0,-1 0-1,1 0 1,0 0 0,0 0 0,1 0 0,-1 1 0,1-1 0,0 0 0,0 1 0,0-1-1,0 1 1,1 0 0,-1 0 0,1 0 0,0 0 0,4-4 0,-3 5 87,0 0 0,0-1 0,0 1 0,0 1 0,0-1 0,0 1 0,1-1 0,-1 1 1,1 0-1,-1 1 0,1-1 0,-1 1 0,1 0 0,-1 0 0,8 1 0,-9 0-36,-1 0 0,1 0 0,-1 0 0,0 1 0,1-1 0,-1 1 0,0-1 0,0 1 0,0 0 0,0-1 0,0 1 0,0 0 0,0 0 0,1 3 0,-1-2-36,4 5 47,0 0-1,0 0 0,-1 1 1,0 0-1,6 14 1,-9-18-43,0 1 0,0-1 1,-1 0-1,0 1 0,0-1 1,-1 1-1,1-1 0,-1 1 1,0 0-1,-1-1 0,0 7 1,0-9-11,0 0 1,0 0 0,0 0-1,0 0 1,0 0 0,-1 0 0,1-1-1,-1 1 1,-3 4 0,-5 6 20,3-2 46,-1-1-1,-16 17 1,22-24-88,-1 0 0,0-1 0,0 1 0,0-1 1,0 0-1,0 0 0,0 0 0,-1 0 0,1-1 0,-1 1 0,1-1 0,-1 0 0,0 0 0,1 0 0,-5 0 0,7-2-17,-1 1 0,0-1 0,1 1 0,0-1-1,-1 0 1,1 0 0,-1 0 0,1 1 0,0-2 0,-1 1 0,1 0 0,0 0 0,-1-2 0,1 2-18,-2-1-15,1 0 0,0 0 1,0-1-1,0 1 0,0-1 0,1 1 1,-1-1-1,1 0 0,-1 0 1,1 0-1,-1-3 0,0-3 35,0 1 0,0-14 0,1 12-58,1 0 78,5 8 47,6 7 25,-9-3-122,4 0 33,1 1 0,-1-1 0,1 0 0,0 0-1,13 1 1,29-2-14,-43-1 11,16 0 5,-1-2 0,29-6 0,-39 6 2,0 0-3,15-4 20,-5 1-4,2-3-14,-1-1-1,21-14 4,-26 13 151,-20 6 0,-1-9 88,3 13-252,1-1-1,-1 0 0,0 1 0,1-1 1,-1 1-1,0 0 0,0-1 1,1 1-1,-1-1 0,0 1 0,0 0 1,1 0-1,-1 0 0,0-1 0,0 1 1,0 0-1,0 0 0,1 0 1,-1 0-1,0 0 0,0 0 0,0 0 1,0 1-1,1-1 0,-1 0 1,0 0-1,0 1 0,-1 0 0,-21 9 1,17-7 44,1 1-1,-1 0 1,1 1 0,0-1 0,-7 9-1,6-6-38,3-4 0,-1 1 1,1-1 0,0 1 0,1 0-1,-1 0 1,1 0 0,0 1 0,-3 6-1,-4 10 38,0-3-13,2 0-1,-9 33 0,15-43-32,0 1-1,0 0 0,1 10 1,1-17-12,-1 1 1,0 0 0,0 0-1,1-1 1,0 1 0,-1 0 0,1-1-1,0 1 1,0-1 0,0 1-1,1-1 1,-1 1 0,3 3 0,1-5-156,33-6-78,-36 5 223,-1-1 0,1 1 0,-1-1-1,1 1 1,0-1 0,-1 1 0,1-1-1,-1 0 1,1 0 0,-1 0 0,0 0-1,2-1 1,3-3-24,15-13 10,-14 10 101,0 0-1,0 0 0,-1-1 1,0 0-1,6-14 0,-10 19-49,6-13 54,-1 0-1,9-29 0,-15 35-4,-1 10-36,0 1-1,0-1 1,0 1-1,0-1 1,0 1-1,0-1 1,-1 1-1,1-1 1,0 1-1,0-1 1,0 1-1,0-1 1,-1 1-1,1-1 1,0 1-1,0 0 1,-1-1-1,1 1 1,0-1-1,-1 1 1,0-1-1,1 1-19,0 0 0,-1 0 0,1 0-1,0 0 1,0 0 0,-1 0 0,1 0-1,0 0 1,-1 1 0,1-1 0,0 0 0,0 0-1,0 0 1,-1 0 0,1 0 0,0 1-1,0-1 1,0 0 0,-1 0 0,1 0 0,0 1-1,0-1 1,0 0 0,0 0 0,-1 1-1,1-1 1,0 0 0,0 0 0,0 1-1,0-1 1,0 0 0,0 1 0,0-1 0,0 0-1,0 0 1,0 1 0,0-1 0,-1 13 11,1 7-10,2 14-44,7 41-1,-3-46 3,-1-2 31,13 37-1,-13-47 10,0-6 0,-5-10 0,1-1 0,-1 1 0,1-1 0,-1 1 0,1-1 0,-1 1 0,1-1 0,-1 1 0,1-1 0,-1 0 0,1 1 0,0-1 0,0 0 0,12 0 0,-7-1 0,0-1 0,-1-1-1,1 1 1,5-4 0,-10 5-1,6-4-11,5-14 0,-1 1 1,16-36-1,-18 35-3,0 0 0,8-32 0,-12 34-3,27-84 40,-26 87-20,7-18 16,-4 2 0,-2-2-12,-6 25-4,10-34 0,-10 37-4,1 0 1,0 0 0,-1 1-1,1-1 1,1 1 0,-1-1-1,0 1 1,4-4 0,-6 7 5,0 0 0,0 0 0,0 0 0,1 0 0,-1 0 0,0 0 0,0 0 1,0 0-1,0 0 0,1 0 0,-1 0 0,0 0 0,0 0 0,0 0 0,0 0 1,0 0-1,1 0 0,-1 0 0,0 0 0,0 0 0,0 0 0,0 0 0,0 1 1,1-1-1,-1 0 0,0 0 0,0 0 0,0 0 0,0 0 0,0 0 0,0 0 0,0 1 1,0-1-1,1 0 0,-1 0 0,0 0 0,0 0 0,0 0 0,0 1 0,0-1 1,0 0-1,0 0 0,0 0 0,0 0 0,0 0 0,0 1 0,0-1 0,0 0 0,0 0 1,0 0-1,0 1 0,2 8 190,-2-8-206,1 17 48,-4 5-40,-1 1 1,-8 29-1,7-37-27,0-1 0,-1 1 0,-1-1 0,-13 20 0,5-7 19,6-5 12,-1 20 0,10-43 1,0 0-1,0 0 0,0 0 1,0 0-1,0 0 0,0 0 1,1 0-1,-1 0 0,0 0 0,0 0 1,0 0-1,0 0 0,0 0 1,0 0-1,0 0 0,0 0 1,0 0-1,1 0 0,-1 0 1,0 0-1,0 0 0,0 0 1,0 0-1,0 0 0,0 0 1,0 1-1,0-1 0,0 0 0,0 0 1,0 0-1,1 0 0,-1 0 1,0 0-1,0 0 0,0 0 1,0 0-1,0 0 0,0 0 1,0 0-1,0 1 0,0-1 1,0 0-1,0 0 0,0 0 1,0 0-1,0 0 0,0 0 1,7-7 13,-3 2-15,9-12-11,0 1 0,29-25 1,-40 39 9,0 1 1,-1-1 0,1 1-1,1 0 1,-1 0 0,0 0-1,0 0 1,0 0 0,0 0-1,1 0 1,-1 1 0,5-1-1,-5 1 6,-1 1 0,1-1-1,0 1 1,0-1 0,0 1-1,-1 0 1,3 1 0,4 5-2,-3 1-9,0 1-1,0 0 0,6 18 1,-10-24 39,0 1 0,0 0 1,-1-1-1,1 1 1,-1 0-1,0 0 1,0-1-1,-1 1 0,1 0 1,-1-1-1,0 1 1,-1 4-1,-1 3 31,-11 22-1,0-5-130,-5 7-43,-20 45-239,39-80 347,0 1-1,-1-1 1,1 1 0,0-1 0,0 1-1,-1 0 1,1-1 0,0 1-1,0 0 1,0-1 0,0 1-1,0 0 1,0-1 0,0 1 0,0 0-1,0-1 1,0 1 0,0 0-1,0-1 2,1 0 0,-1 0 1,1 0-1,-1 0 0,0 0 0,1 0 0,-1 0 0,1 0 0,-1-1 0,0 1 0,1 0 0,-1 0 0,0 0 0,1-1 0,-1 1 0,0 0 0,1 0 0,-1-1 0,0 1 0,1-1 0,17-18-23,-4-2 15,35-52-7,-43 65 14,0 0-1,12-11 1,23-24-2,-25 23 18,17-26 0,-30 41-9,17-26 96,27-47-12,-30 45-98,27-63-282,-43 95 316,4-11 88,-4 9 90,-4 5 200,-28 55-112,28-49-241,-1-1 0,1 1 1,-2 10-1,2-8-16,0-2 47,0 0-1,1 0 1,1 1-1,-1-1 1,1 10-1,0-14-55,1 0-1,1 0 1,-1 0 0,0 0-1,1 0 1,0 0 0,0 0 0,0 0-1,1 0 1,2 5 0,-4-8-23,1 0 0,-1-1 0,1 1 0,-1 0 0,1 0 0,-1 0 0,1-1 0,0 1 0,0 0 0,1 0 0,1 1 1,9 6-1,-9-6-1,12 2 0,-8-2 0,9 0-9,-9-1 3,0-1 0,0 2 1,12 3-1,-15-4 21,-2 0 37,1-1 0,0 1 0,-1 0-1,1 0 1,-1 1 0,3 0 0,-4-1-37,0 0-1,0-1 0,-1 1 0,1 0 1,-1 0-1,1 0 0,0-1 0,-1 1 1,1 0-1,-1 0 0,0 0 0,1 0 1,-1 0-1,0 0 0,1 0 0,-1 0 1,0 0-1,0 0 0,0 0 0,0 1 1,-1 4 33,1 0 1,-1-1-1,-1 1 0,1-1 1,-1 0-1,0 1 1,0-1-1,-1 0 1,-5 9-1,-2 5 16,-4 10-53,12-23-9,-16 43-186,18-49 155,0 1 1,0-1-1,0 1 1,0-1-1,-1 0 1,1 1 0,0-1-1,0 0 1,0 1-1,0-1 1,-1 0-1,1 1 1,0-1-1,0 0 1,0 0-1,-1 1 1,1-1-1,0 0 1,-1 0-1,1 1 1,0-1-1,-1 0 1,1 0-1,0 0 1,-1 1-1,1-1 1,0 0-1,-1 0 1,1 0-1,0 0 1,-1 0-1,1 0 1,0 0 0,-1 0-1,0 0 1,0-1-71,0 1-1,1-1 1,-1 0 0,0 1 0,1-1 0,-1 0 0,0 0 0,1 1 0,-1-1 0,1 0 0,-1 0 0,0-2 0,-10-30-1954,11 32 1960,-15-44-5833,4 8-3727</inkml:trace>
  <inkml:trace contextRef="#ctx0" brushRef="#br0" timeOffset="636.99">1611 0 12104,'11'112'5519,"-3"-10"-2715,-7-61-2390,0 71 248,0-88-612,1 0-1,1-1 0,1 1 1,1-1-1,1 0 0,9 24 1,-9-35-1384,-6-12 1298,0 0-1,0 0 1,1 0 0,-1 0-1,0 0 1,0 0 0,0 0-1,0 0 1,0 0 0,0 0-1,0 0 1,0 0 0,0 1-1,0-1 1,0 0 0,0 0-1,0 0 1,0 0 0,1 0-1,-1 0 1,0 0 0,0 0-1,0 0 1,0 0 0,0 0-1,0 0 1,0 0 0,0 0-1,0 0 1,0 0 0,1 0-1,-1 0 1,0 0 0,0 0-1,0 0 1,0 0 0,0 0-1,0 0 1,0 0 0,0 0-1,0-1 1,0 1 0,2-8-2782,-3-67-5721,-2 38 7565,-3-24-2552</inkml:trace>
  <inkml:trace contextRef="#ctx0" brushRef="#br0" timeOffset="2245.09">1512 316 8344,'55'18'5028,"-53"-18"-4850,-1 1 1,1-1-1,-1 0 1,1 0 0,-1 0-1,1 0 1,-1 0 0,1 0-1,-1 0 1,1 0-1,-1-1 1,1 1 0,-1-1-1,3 0 1,4-2 457,-1 2-427,8-5 156,16-14-227,-25 16-119,-1 0-1,0 0 0,0-1 0,-1 0 1,1 0-1,-1 0 0,6-11 0,-2 1 106,11-32-1,5-11-44,-14 41 42,-10 17-115,0-1 0,1 1 0,-1-1 0,0 1 1,1-1-1,-1 1 0,1 0 0,-1-1 0,1 1 0,-1 0 0,1-1 0,-1 1 0,1 0 0,-1 0 0,1 0 0,-1-1 1,1 1-1,-1 0 0,1 0 0,0 0 0,-1 0 0,1 0 0,-1 0 0,1 0 0,0 0 0,-1 0 0,1 0 1,-1 1-1,1-1 0,0 0 0,0 2 32,1-1-1,-1 0 1,0 1 0,0 0 0,0-1 0,0 1 0,-1-1 0,1 1-1,0 0 1,-1 0 0,1-1 0,0 4 0,-1-4-16,5 13 68,-2 0 0,0 1-1,-1-1 1,2 23-1,-4-27-77,12 136 792,-11-138-668,1 16 168,10 43 0,-12-65-297,1 0-1,0 0 0,0-1 1,0 1-1,0-1 0,0 1 0,0-1 1,0 1-1,0-1 0,1 0 1,-1 1-1,1-1 0,-1 0 1,4 2-1,-3-2 7,-1 0-1,1 0 0,-1 0 0,1 0 0,-1-1 0,1 1 0,0 0 0,-1-1 0,1 0 0,0 1 0,0-1 0,-1 0 0,1 0 0,0 0 0,0 0 0,0 0 0,-1 0 0,1 0 0,3-2 0,-1 1 100,0 0 0,0-1 0,-1 0 0,1 0 0,7-5 0,-8 6-112,-1-1-1,1 0 1,-1 0-1,1 0 1,-1 0-1,0 0 1,1-1-1,-1 1 1,0-1-1,1-2 1,2-3-64,0 2 43,8-9-49,-12 14 80,-1 0 0,1 1 0,-1-1 0,1 1 0,0-1 0,0 1 0,-1-1 0,1 1 0,0-1 0,0 1 0,-1 0 0,1 0 0,0-1 0,0 1 0,0 0 0,-1 0 0,1 0 0,1 0 0,-1 0-11,-1 0 0,1 1 0,-1-1 0,0 0 0,1 1 0,-1-1 0,1 1 0,-1-1 0,0 0 0,1 1 1,-1-1-1,0 1 0,0-1 0,1 1 0,-1-1 0,0 1 0,0 0 0,0-1 0,0 1 0,0-1 0,0 1 0,0-1 0,0 2 0,1 0-10,0 2-35,0 0 0,0 0 0,1-1 0,-1 1 0,1-1 0,3 5 0,-3-6 61,-1 0 0,1-1 0,0 1 0,0-1 0,0 1 0,0-1 0,0 1 0,0-1 0,1 0 0,-1 0 1,0 0-1,5 1 0,-7-2-15,30 6-230,-28-5 216,0-1-1,0 0 0,0 0 0,0 0 0,1-1 0,-1 1 0,0 0 0,0-1 0,0 0 0,0 1 1,2-2-1,-3 2 23,-1-1 0,1 1 0,-1 0 0,1-1 1,-1 1-1,1 0 0,-1-1 0,1 1 0,-1 0 0,1-1 1,-1 1-1,0-1 0,1 1 0,-1-1 0,0 1 1,1-1-1,-1 0 0,0 1 0,0-1 0,1 0 0,-1-3 5,1-1 0,-1 1-1,0-1 1,-1-4-1,0-7-479,2-28 0,0 37 121,0 0-1,1 0 1,-1 0-1,1 1 1,1-1-1,3-8 0,-3 10-466,-1 1 0,1-1-1,-1 1 1,1 0-1,1 0 1,-1 0 0,1 0-1,-1 1 1,1-1-1,0 1 1,0 0 0,0 0-1,7-3 1,-9 6 790,1-1 0,0 1 0,-1 0 0,1 0 0,0 0 0,0 0 0,-1 1 0,1-1 0,0 1 0,-1-1 0,1 1 0,3 1 0,-6-2 26,9 7 5347,5 10-2604,-5-6-1244,-5-6-1131,1-1 0,0 1 0,0-1 1,1 0-1,-1-1 0,1 1 0,0-1 0,0 0 0,0-1 0,1 1 0,9 2 0,-12-5-290,0 0 0,0 0-1,0-1 1,0 1 0,0-1-1,0 0 1,0 0 0,0 0-1,0-1 1,0 1 0,4-3-1,-8 3-70,1 1-1,0-1 0,-1 1 0,1-1 0,-1 0 0,1 1 1,0-1-1,-1 0 0,1 1 0,-1-1 0,0 0 0,1 1 1,-1-1-1,0 0 0,1 0 0,-1 0 0,0 1 0,0-1 0,0 0 1,0 0-1,1 0 0,-1 1 0,0-1 0,-1 0 0,1 0 1,0 0-1,0 0 0,0 1 0,0-1 0,-1 0 0,0-1 1,0-3 33,-2 0 0,1 0 0,-5-7 0,5 8-26,2 3-12,-1 0 0,1 0 0,-1 0 0,0 0-1,1 0 1,-1 0 0,0 0 0,1 0 0,-1 1 0,0-1 0,0 0 0,0 0-1,0 1 1,0-1 0,0 0 0,0 1 0,0-1 0,0 1 0,0-1 0,0 1-1,0 0 1,0-1 0,0 1 0,0 0 0,0 0 0,-1 0 0,1 0 0,0 0-1,0 0 1,0 0 0,0 0 0,0 0 0,-1 0 0,0 1 0,-29 10 19,13-4-22,1 4-2,2 4 2,2 2 3,4 4-2,6-12 4,0-1 0,1 1 0,0 1 0,1-1 0,-1 12 0,2-9 35,3 18 0,1-13-32,4-1-5,3-1-2,-8-10-2,20 16 6,-19-17-4,-2-2-3,0 0 0,1 0 1,-1 0-1,0 0 1,1-1-1,-1 1 1,5 1-1,8 5 55,1 0-1,0-1 0,32 10 1,-38-13 158,-9-3-204,0-1 0,1 1 1,-1 0-1,0-1 0,1 0 0,-1 1 0,1-1 0,0 1 1,-1-1-122,-17-5-1348,10 1-287,-1 1 1,1-1-1,0 0 1,-10-9-1,10 9 431,-10-9-550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1:42:26.927"/>
    </inkml:context>
    <inkml:brush xml:id="br0">
      <inkml:brushProperty name="width" value="0.05" units="cm"/>
      <inkml:brushProperty name="height" value="0.05" units="cm"/>
      <inkml:brushProperty name="color" value="#66CC00"/>
    </inkml:brush>
  </inkml:definitions>
  <inkml:trace contextRef="#ctx0" brushRef="#br0">61 23 1264,'0'-3'25,"-3"-11"57,3 14-30,0 0 0,0-1 0,0 1 0,-1 0 0,1-1 0,0 1 0,0 0 1,0 0-1,-1-1 0,1 1 0,0 0 0,0-1 0,-1 1 0,1 0 0,0 0 0,-1 0 0,1-1 0,0 1 0,-1 0 0,1 0 0,0 0 0,-1 0 0,1 0 0,0 0 1,-1 0-1,1 0 0,0-1 0,-1 1 0,1 0 0,-1 1 0,1-1 0,0 0 0,-1 0 0,1 0 0,0 0 0,-1 0 0,-4 3 1504,5-3-1209,-1 0 1,1 1-1,-1-1 0,1 0 0,-1 0 0,1 1 0,-1-1 0,0 0 0,1 0 1,-1 0-1,1 0 0,-1 0 0,-1 1 0,2-1-155,0 0 1,-1 0-1,1 0 1,-1 1-1,1-1 0,-1 0 1,1 0-1,0 1 1,-1-1-1,1 0 1,0 1-1,-1-1 0,1 0 1,0 1-1,0-1 1,-1 1-1,1-1 0,0 1 1,0-1-1,-1 1 1,-3 10 72,3-9-163,1 0-46,-1-1 1,0 1-1,1 0 1,-1 0 0,1-1-1,0 1 1,-1 0-1,1 0 1,0 3-1,0 5 32,-6 34 466,0 37-37,4-47-298,0 53-122,2-71-46,0 7-171,1 0-1,1-1 0,8 43 0,-4-47 100,-5-16 20,0 0 1,0 0-1,0 0 1,0 0 0,0 0-1,2 2 1,-1-3 2,-1 1 0,1-1 0,-1 0 0,1 0 0,-1 0 0,1 0 0,0 0 0,0 0 0,0 0 0,-1-1 0,1 1 0,0-1 0,3 1 0,-4-1 7,0 0 1,-1 0-1,1 0 0,0 0 1,0 0-1,0 0 0,-1 0 1,1-1-1,0 1 0,0 0 1,0 0-1,-1-1 0,1 1 1,0 0-1,-1-1 0,1 1 1,0-1-1,-1 1 0,1-1 1,0 0-1,2-1 15,-1 0-7,13-13 86,-13 12-64,14-18 65,18-29 1,-17 17-90,39-52 638,-56 85-639,0-1 0,0 1-1,0 0 1,0 0 0,0 0 0,0 0 0,0 0 0,0 0 0,0-1 0,0 1-1,0 0 1,0 0 0,0 0 0,0 0 0,0 0 0,0 0 0,1 0-1,-1 0 1,0-1 0,0 1 0,0 0 0,0 0 0,0 0 0,0 0 0,0 0-1,0 0 1,0 0 0,1 0 0,-1 0 0,0 0 0,0 0 0,0 0-1,0 0 1,0 0 0,0-1 0,0 1 0,1 0 0,-1 0 0,0 0 0,0 0-1,0 0 1,0 0 0,0 0 0,0 1 0,1-1 0,-1 0 0,0 0 0,0 0-1,0 0 1,0 0 0,0 0 0,0 0 0,0 0 0,1 0 0,-1 0-1,0 0 1,0 0 0,1 10 367,-2 12-222,1-21-154,-4 26 34,0 54 309,4-80-346,0-1 0,0 1 0,1-1 0,-1 1 0,0-1 0,1 1 0,-1-1 0,0 1 0,1-1 0,-1 0 0,0 1 0,1-1 0,-1 0 0,1 1 0,-1-1 0,1 0 0,-1 1 0,1-1 0,-1 0 0,1 0 0,-1 0 0,1 1 0,0-1 0,0 0 3,16 4 2,-10-3-4,0-1 0,0 0 1,1 0-1,-1-1 0,0 0 1,0 0-1,0-1 0,-1 0 1,11-4-1,-10 3 104,-1 0-1,0-1 1,-1 0 0,1 0-1,-1-1 1,1 1 0,-1-1-1,-1 0 1,1-1 0,6-9-1,-9 12-70,0 0 0,-1 0-1,1 0 1,-1 0 0,1 0-1,-1 0 1,0 0-1,0-1 1,-1 1 0,1 0-1,-1-1 1,0 1 0,1-1-1,-1 1 1,-1 0-1,1-1 1,-1-3 0,1 5-35,-1 1 0,1-1 0,0 1 0,-1-1 1,1 1-1,-1 0 0,1-1 0,-1 1 0,-1-2 0,0-1 1,-9-11-1,0 5-1,-3 3 0,-4 5 0,-1 5 2,13-2 4,0 1 0,0 0 0,1 1 0,-1-1-1,0 1 1,1 0 0,0 0 0,0 1 0,0 0 0,0 0 0,0 0 0,-6 8 0,11-11-6,-1-1-1,1 0 1,0 1 0,0-1 0,0 1-1,0-1 1,0 1 0,0-1 0,0 1-1,0-1 1,0 1 0,0-1-1,0 0 1,0 1 0,0-1 0,0 1-1,0-1 1,0 1 0,1-1 0,-1 1-1,0-1 1,0 0 0,1 1-1,4 7-13,-5-8 8,4 2-92,1-1 61,1 0 1,-1 0 0,1-1 0,-1 0-1,1 0 1,-1 0 0,0-1 0,1 1-1,7-3 1,17-7 15,-5 0 196,41-23 0,-32 12-119,-13 8-38,41-24 155,-46 30-41,-14 16 61,-5 125 423,3-130-609,1 0 1,-1-1-1,1 1 0,0 0 0,0-1 0,1 5 0,0-3-7,-1-2-3,1-1 1,-1 1 0,1-1 0,-1 1-1,1-1 1,0 0 0,0 0-1,0 0 1,0 0 0,4 3 0,-3-2-9,0-1-4,-1 0 1,1 0 0,0 0 0,-1 0 0,1-1-1,0 0 1,0 1 0,0-1 0,5 1-1,-3 0 24,-4-2 2,0 1 0,0-1 0,1 0 0,-1 1 0,0-1 0,0 0 0,0 0 0,0 0 0,1 0 0,-1 0 0,0 0 0,0 0 0,1 0 0,-1 0 0,1-1 0,3 0 13,1 0 31,0 0 0,-1 0 0,1 0 0,-1-1 0,0 0 0,1 0 1,-1 0-1,0-1 0,0 1 0,4-5 0,3-3 110,1-5-132,-11 12-33,0 0-1,0 0 1,0-1-1,-1 1 0,1 0 1,-1-1-1,0 1 1,0-1-1,0 1 1,0-1-1,-1 0 0,0 1 1,1-6-1,-2 5-6,0-1-1,0 1 1,0-1 0,-1 0-1,1 1 1,-1 0-1,0-1 1,0 1 0,-1 0-1,-2-4 1,-2 0-33,0 0 1,-15-15-1,18 20 3,0 0 0,0 0 0,0 0 0,-1 1 0,1-1 0,-1 1 0,0 0 0,-9-2 0,7 2 24,-2-1 5,1 0 0,-1 1 0,-10-2 1,12 3-1,5 1-1,-1 0 0,0-1 0,1 1 0,-1 0 0,1 1 0,-1-1 0,1 0 0,-1 1 0,0-1 0,1 1 0,-3 1 0,2-1-6,2-1 8,1 0 0,-1 1 0,0-1-1,1 0 1,-1 1 0,1-1 0,-1 1-1,1-1 1,-1 1 0,1-1 0,0 1-1,-1-1 1,1 1 0,0-1 0,-1 1-1,1-1 1,0 1 0,-1-1 0,1 1 0,0 0-1,0-1 1,0 1 0,0 1 0,-1 0-13,0 0 4,1 1-1,-1 0 1,1-1 0,0 1-1,0 0 1,0-1 0,0 1-1,0 0 1,1 0-1,-1-1 1,1 1 0,-1-1-1,1 1 1,0 0 0,0-1-1,1 1 1,-1-1 0,2 4-1,2 0-27,0 0-1,0 0 1,0 0-1,11 9 1,-15-14 18,1 0 1,-1 0 0,1 1 0,0-1 0,-1 0-1,1 0 1,0 0 0,0-1 0,-1 1-1,1 0 1,3 0 0,3 1-19,-1 2 32,-3-3 47,-1 0 0,0 0 0,1 0 0,-1 0-1,7 0 1,76 4 263,-52-6-204,59-5 169,-90 6-263,-1-1 13,-1 1 1,1 0 0,-1 0-1,1 0 1,0 0 0,-1 0-1,1 1 1,1-1 0,-2 1-10,-1-1 0,1 0 0,-1 0 0,1 1 0,-1-1 0,1 1 0,-1-1 0,1 0 1,-1 1-1,0-1 0,1 1 0,-1-1 0,0 1 0,1-1 0,-1 1 0,0-1 0,1 1 0,-1 0 1,0-1-1,0 1 0,0-1 0,0 1 0,0 0 0,0-1 0,1 1 0,-1 0 0,0-1 0,-1 2 1,2 1-8,2 28 18,-1-23-11,-2 0 0,1 0 1,-2 14-1,1-13 6,-8 118 36,7-111-44,1-6 1,-1-1 0,-3 14 1,-16 74 21,10-49 88,3-14-75,1-2-8,5-18-59,6-30-35,-3 9 65,5-23-21,12-111-78,-12 87 71,2 6 24,3-3 3,2 0 2,-12 42-3,3-11 10,9-20 0,-12 35-10,0 1 0,0 0 0,0 1 0,0-1 0,1 0 0,-1 0-1,1 1 1,0 0 0,0-1 0,5-3 0,-6 7 0,0-1 0,-1 0 0,1 1 0,0-1 1,0 1-1,0 0 0,0 0 0,0 0 0,0 0 0,-1 0 0,1 0 0,0 0 0,3 1 1,-3-1 1,6 1-51,-3-1 102,0 1-1,0-1 0,0 1 0,-1 0 0,1 1 0,0-1 1,0 1-1,-1 0 0,1 0 0,-1 1 0,6 3 0,32 23 224,-41-29-249,0 0 0,0 1 0,-1-1 0,1 1 0,0-1 1,-1 1-1,1-1 0,-1 1 0,1-1 0,-1 1 0,1 0 0,-1-1 0,1 1 0,-1 0 0,1 0 1,-1-1-1,0 1 0,0 0 0,1 0 0,-1-1 0,0 1 0,0 0 0,0 1 0,0-1-4,0 1-1,0-1 1,-1 0-1,1 1 1,-1-1-1,1 0 1,-1 0-1,1 1 1,-1-1-1,0 0 1,1 0-1,-2 2 1,-3 2 41,1-1 0,-1 1 0,0-1 0,-6 5 0,10-9-51,-27 19 74,-62 39 34,59-37-112,8-5-11,-2 1-42,-32 28 1,33-20-1059,15-13-4786,7-11 4749</inkml:trace>
</inkml:ink>
</file>

<file path=word/ink/ink2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35.186"/>
    </inkml:context>
    <inkml:brush xml:id="br0">
      <inkml:brushProperty name="width" value="0.05" units="cm"/>
      <inkml:brushProperty name="height" value="0.05" units="cm"/>
      <inkml:brushProperty name="color" value="#66CC00"/>
    </inkml:brush>
  </inkml:definitions>
  <inkml:trace contextRef="#ctx0" brushRef="#br0">115 131 2872,'10'-5'5332,"-11"5"-5105,1-1 0,0 1-1,0 0 1,-1 0 0,1 0 0,0 0-1,-1 0 1,1-1 0,0 1 0,-1 0-1,1 0 1,0 0 0,-1 0 0,1 0-1,0 0 1,-1 0 0,1 0 0,0 0-1,-1 0 1,1 0 0,0 0 0,-1 1-1,1-1 1,0 0 0,-1 0-1,1 0 1,-1 1-140,0-1 1,0 1-1,1 0 0,-1-1 0,0 1 0,1 0 1,-1-1-1,1 1 0,-1 0 0,0 0 1,1-1-1,0 1 0,-1 0 0,1 0 0,0 0 1,-1 0-1,1 0 0,0 0 0,0 0 0,-1 1 1,1 0-13,-2 14 107,0 1 1,1 0 0,1-1-1,2 20 1,0-7-138,3 7 85,3 25 164,-7-39-230,-1-16-72,-1-9-18,2-13-74,49-111-624,-48 121 705,0 1 0,0-1 0,1 1 1,0 0-1,0 0 0,0 0 0,1 0 0,7-7 0,2 4 15,-11 7 4,0 1-1,0 0 1,0-1-1,0 1 1,0 0-1,0 0 1,0 0-1,0 0 1,0 0-1,0 1 0,0-1 1,0 1-1,0-1 1,0 1-1,0 0 1,0-1-1,2 3 0,0-1 1,0 1-1,0 0 0,-1-1 0,1 1 1,-1 1-1,0-1 0,4 5 1,-2 0 38,0-1 0,0 1 0,-1 1 0,6 13 0,9 41 367,-13-48-395,-3-12-6,-1-2 2,-2-1-2,1 0 0,-1 0 0,1 0 0,-1 0 0,0 0 0,1 0 0,-1 0 0,1 0 0,-1-1 0,0 1 0,1 0 0,-1 0 0,0 0 0,1 0 0,-1 0 0,1-1 0,-1 1 0,0 0 0,1 0 0,-1-1 0,0 1 0,0 0 0,1-1 0,4-4 46,-1 0 69,0 1 1,0-1 0,-1 0-1,0 0 1,4-8-1,-4 7-22,6-11 0,10-18 110,-12 22-194,-5 11-12,3-2 3,-5 4-2,0 0 1,0 0 0,0 0 0,0 0-1,0 0 1,1 0 0,-1 0-1,0 0 1,0 0 0,0 0 0,0 0-1,0 0 1,1 0 0,-1 0-1,0 0 1,0 0 0,0 0 0,0 0-1,0 0 1,0 0 0,1 0-1,-1 0 1,0 1 0,0-1-1,0 0 1,0 0 0,0 0 0,0 0-1,0 0 1,0 0 0,1 0-1,-1 0 1,0 0 0,0 1 0,0-1-1,0 0 1,0 0 0,0 0-1,0 0 1,0 0 0,0 0 0,0 1-1,0-1 1,0 0 0,0 0-1,0 0 1,0 0 0,0 1 0,2 6 134,1 18 63,5 40 144,-6-58-347,0 1 0,0 0 0,1-1-1,0 1 1,0-1 0,5 7 0,-7-13-10,-1 0 0,1 0 0,0 0 0,-1-1-1,1 1 1,0 0 0,0-1 0,0 1 0,0-1 0,0 1 0,-1-1 0,1 1 0,0-1 0,0 1 0,0-1 0,0 0 0,1 0 0,-1 1 0,0-1 0,0 0 0,0 0 0,1 0-1,2-1-24,0 1 0,0-1 0,0 1 0,5-3 0,-3 2 22,15-7-29,0-4 21,22-16 0,-34 22 21,-3 2 2,0-1 0,-1 1 0,1-1 0,-1 0 0,7-9-1,-4 4 383,0 0-1,11-19 1,-19 29-378,0 0 1,0 0 0,0 0 0,0 0 0,0 0-1,0-1 1,0 1 0,0 0 0,0 0-1,0 0 1,0 0 0,0 0 0,0-1-1,0 1 1,0 0 0,0 0 0,0 0 0,1 0-1,-1 0 1,0 0 0,0-1 0,0 1-1,0 0 1,0 0 0,0 0 0,1 0-1,-1 0 1,0 0 0,0 0 0,0 0 0,0 0-1,0 0 1,1 0 0,-1 0 0,0 0-1,0 0 1,0 0 0,0 0 0,0 0-1,1 0 1,-1 0 0,0 0 0,0 0-1,0 0 1,0 0 0,0 0 0,1 0 0,-1 0-1,0 0 1,0 0 0,0 0 0,0 0-1,0 1 1,0-1 0,1 0 0,-1 0-1,0 0 1,0 0 0,0 0 0,0 0 0,0 1-1,0-1 1,4 11 293,-4-7-237,1-1-77,-1-2 11,1 0 0,-1 0 0,0 0 0,1 0 1,-1 0-1,1 0 0,-1-1 0,1 1 0,-1 0 1,1 0-1,0 0 0,-1 0 0,1-1 0,0 1 1,0 0-1,0 0 0,-1-1 0,2 1 0,1 1 36,-1 0-1,0-1 0,1 1 1,-1-1-1,1 0 0,-1 1 1,1-1-1,0 0 0,0-1 1,-1 1-1,1 0 0,0-1 1,0 0-1,0 0 0,0 0 1,0 0-1,4 0 0,-4-2-6,1 1-1,-1-1 0,0 0 0,1 0 1,-1 0-1,0 0 0,0-1 0,-1 1 1,1-1-1,4-5 0,-4 5 0,-1 1 13,-1 0 0,0 0-1,0 0 1,0 1 0,0-1 0,0 0-1,0 0 1,-1-1 0,1 1 0,-1 0-1,1 0 1,-1 0 0,0 0 0,0-4-1,-3-23-34,3 26 27,-1 1-2,1-1-1,-1 0 1,0 1-1,0-1 1,-1 0 0,1 1-1,-1-1 1,1 1-1,-3-3 1,1 1-2,1 2-5,1-1 0,-1 1 0,-1-1 0,1 1-1,0 0 1,0 0 0,-1 0 0,1 0-1,-1 1 1,0-1 0,-5-2 0,2 2-30,1 0 1,-1 0 0,-9-1-1,11 3-8,-1 0 0,1-1-1,-1 2 1,1-1-1,0 0 1,-1 1 0,1 0-1,0 0 1,0 0 0,-1 1-1,1-1 1,0 1-1,-5 3 1,7-4-26,1 0 1,0 0-1,-1 0 1,1-1-1,0 2 1,-1-1-1,1 0 1,0 0-1,0 0 1,0 0-1,0 1 1,0-1-1,0 1 1,0-1-1,0 1 1,1-1-1,-1 1 1,1-1-1,-1 1 1,1-1-1,-1 4 0,1-4 15,0 1 0,0-1 0,0 1 0,0-1 0,1 0 0,-1 1 0,0-1 0,1 0 0,-1 1 0,1-1 0,0 0 0,-1 0 0,1 1 0,0-1 0,0 0 0,-1 0 0,1 0 0,0 0 0,0 0 0,0 0 0,1 0 0,-1 0 0,0-1 0,2 2 0,0 0-13,1-1-1,0 1 1,-1-1 0,1 0 0,0 0 0,0-1-1,0 1 1,0-1 0,0 0 0,0 0 0,-1 0 0,1 0-1,0-1 1,0 1 0,0-1 0,4-1 0,7-3-6,-1-1 0,25-12 0,-22 9-67,10-4 97,-13 7 24,87-29 64,-93 33-21,0-1 229,0 0 0,1 1 1,-1 0-1,0 1 0,15-1 0,7 15 315,-23-12-563,-7 2 203,0-3-229,0 0 1,0 0 0,0 0 0,0 0-1,0 0 1,0 0 0,0 1 0,0-1-1,0 0 1,0 0 0,0 0 0,0 0-1,0 0 1,0 0 0,0 0 0,0 0 0,0 0-1,0 1 1,0-1 0,0 0 0,1 0-1,-1 0 1,0 0 0,0 0 0,0 0-1,0 0 1,0 0 0,0 0 0,0 0-1,0 0 1,0 0 0,0 0 0,0 0-1,1 0 1,-1 0 0,0 0 0,0 1-1,0-1 1,0 0 0,0 0 0,0 0-1,0 0 1,0 0 0,0 0 0,1 0 0,-1-1-1,0 1 1,0 0 0,0 0 0,0 0-1,0 0 1,0 0 0,0 0 0,0 0-1,0 0 1,0 0 0,1 0 0,-1 0-2,0 0 0,0 0 0,0 0 0,0 0 0,0 0 0,0 0 0,0 0 1,1 0-1,-1 0 0,0 0 0,0-1 0,0 1 0,0 0 0,0 0 0,0 0 0,0 0 1,1 1-1,-1-1 0,0 0 0,0 0 0,0 0 0,0 0 0,0 0 0,0 0 0,0 0 1,0 0-1,1 0 0,-1 0 0,0 0 0,0 0 0,0 0 0,0 0 0,0 0 0,0 0 0,0 1 1,0-1-1,0 0 0,0 0 0,0 0 0,0 0 0,0 0 0,0 0 0,0 0 0,1 0 1,-1 0-1,0 1 0,-5 3 111,-6 1 50,6-2-172,1 1 0,-1 0 0,1-1-1,0 1 1,-1 1 0,2-1 0,-1 0 0,-3 6-1,-8 11 7,1 0 4,0 2 2,2-2 6,2 1 0,-15 41 0,22-52-1,-4 21 0,6-26-5,1-5-2,0 0 1,0 0 0,-1 0 0,1 1 0,0-1-1,0 0 1,0 0 0,0 0 0,0 0-1,1 0 1,-1 0 0,0 0 0,0 0 0,1 2-1,1 1 2,-2-2-2,1-1 1,0 1-1,-1-1 0,1 1 1,0-1-1,0 1 0,2 1 1,-3-2-1,1 0 1,0 0-1,0 0 1,0 0-1,0-1 1,0 1-1,1 0 1,-1-1-1,0 1 1,1 0-1,0 0 0,0-1 1,-1 0-1,1 1 0,0-1 1,0 0-1,-1 0 0,5 0 1,-5 0-1,0-1 1,1 1-1,-1 0 1,0-1-1,1 1 1,-1-1-1,0 1 1,1-1-1,1-1 1,13-12 2,-7 5 3,-1-1 0,1 0 0,-1 0 0,-1 0 0,7-13 0,-1-7-4,-1-2-2,0-1 0,-4-1 0,-2 0 0,-4 18 0,-3-31-1,2 36-6,11-37-2,-11 40 2,-1 3 10,-1 1-1,-1-1 0,1 1 0,-1-1 0,-2-4 1,3 8 8,1 0 1,0 0-1,-1 0 1,1 0 0,-1 1-1,1-1 1,0 0 0,0 0-1,0 0 1,0 0-1,-1 0 1,1 0 0,0 0-1,1 0 1,-1 0-1,0 0 1,0 0 0,1-1-1,-1 1 7,0 0 0,0 0 1,0 0-1,1 0 0,-1 0 0,0 1 0,0-1 0,0 0 0,0 0 0,-1 0 0,1 0 0,0 0 0,0 0 1,-1-1-1,-3-3 5,2 6-20,1-1 41,14 28-21,-13-24-28,-23 67-105,23-62 52,6 41-2,-5-39 88,-4 17 4,-3 8-26,4-4 2,3 46-1,1-39-14,-1 2-3,-2-41 9,1 1 1,0-1-1,0 0 1,0 0-1,0 1 1,0-1-1,0 0 1,1 0-1,-1 1 1,0-1-1,0 0 1,0 0-1,0 1 1,0-1-1,0 0 1,0 0-1,0 0 1,0 1 0,1-1-1,-1 0 1,0 0-1,0 0 1,0 1-1,1-1 1,1 2-4,1 0 0,-1 0 0,1 0 0,-1-1 0,1 1 0,0-1 0,-1 0 0,1 1 0,0-1 0,0 0 0,0-1 0,0 1 0,0-1 0,0 1 0,0-1 0,0 0 0,0 0 0,5-1 0,-2 1-1,-4 0 3,0 0 0,-1 0 0,1-1 0,0 1 0,0-1 0,-1 1 0,1-1 0,-1 1 0,1-1-1,0 0 1,1-1 0,11-6-9,-1-1-1,1 0 0,12-13 1,-1-3 1,-13 9-29,0-1-1,0 0 0,13-29 1,-22 41-61,4-8 514,-6 11-171,-2 9-180,-1 6-25,-1 0 1,1 0 0,1 0-1,1 0 1,1 26 0,0-37-25,0 0 0,-1 1-1,1-1 1,0 0 0,0 1 0,1-1 0,-1 0 0,0 0 0,1 0 0,3 4 0,-3-3-2,0-2 0,-1 1 0,1 0 0,-1 0 0,1-1 0,0 1 0,0-1 1,0 1-1,0-1 0,3 2 0,-2-2-9,-1 0-4,-1-1-1,0 0 1,0 0 0,0 0 0,0 0-1,0 0 1,1 0 0,-1 0-1,0 0 1,0 0 0,0 0 0,0-1-1,1 1 1,-1 0 0,0-1 0,0 1-1,0-1 1,0 0 0,0 1-1,0-1 1,0 0 0,1-1 0,-1 2-9,8-7-134,-6 5 118,0 0 0,0 0 0,0 0 0,0-1 0,3-3 0,2-5 12,11-21 0,-13 21-69,-1 1-1,8-21 1,-9 46 280,-1 10-289,2 0-1,11 35 1,-15-58 89,-1-1 0,0 0 1,1 0-1,0 0 1,-1 0-1,1 0 1,-1 0-1,1 0 0,0 0 1,0 0-1,0 0 1,0 0-1,-1-1 0,1 1 1,0 0-1,0 0 1,0-1-1,1 1 0,-1-1 1,0 1-1,0-1 1,0 1-1,0-1 0,0 0 1,1 0-1,-1 1 1,0-1-1,0 0 1,0 0-1,3-1 0,0 1-3,0-1 0,0 1-1,0-1 1,0 0 0,0-1 0,0 1-1,3-3 1,0 2 3,-5 0-4,1 1 1,-1 0-1,1-1 1,-1 1-1,4-4 0,5-3-2,-1-1-1,0 0 1,-1-1-1,9-11 0,-12 13 11,-3 4 2,0-1 0,0 1 0,-1 0 0,3-6 0,38-97-9,-30 63-10,-6 19 8,-1-2 8,-6 25-9,3-15 137,7-15-1,-14 45 28,2 0 0,-2 18 0,-1 32-137,2-21 3,-2 64 377,5-63-460,1-30 41,0 1 0,1 0 0,1-1 0,6 18 0,-9-30 20,1 1 0,0-1 1,0 0-1,1 1 0,-1-1 0,0 0 0,0 0 1,0 0-1,1 0 0,-1 0 0,1 0 1,-1 0-1,1 0 0,-1-1 0,1 1 0,-1 0 1,1-1-1,1 1 0,-1 0 0,4-1-6,0-1 4,-1-1-1,0 1 1,0-1-1,-1 0 1,1 0-1,0-1 1,-1 0-1,7-4 1,37-34-117,-24 19 9,-12 12 80,0 0 1,1 1-1,0 1 1,18-9 0,-29 16 46,0 0 0,0 1 0,1-1 0,-1 1 0,0 0 0,1 0 0,-1 0 0,0 0 0,0 0 0,4 1 0,4-1-114,7 1-6,-13-1 89,1 1 0,-1-2 0,0 1 0,1-1-1,-1 1 1,1-1 0,-1 0 0,0-1 0,1 1 0,-1-1-1,0 0 1,0 0 0,0 0 0,-1 0 0,5-4 0,-6 5 41,-1-1 0,0 1 0,0 0 1,0 0-1,0-1 0,0 1 1,0-1-1,-1 1 0,1 0 0,0-1 1,-1 0-1,1 1 0,0-4 0,1-19-15,-1 20 20,-1-1 22,0 0-1,-1-1 1,1 1-1,-1 0 1,0 0 0,-1-1-1,1 1 1,-1 0-1,0 1 1,-3-6 0,-5-10-21,-2 5-27,-2 3-4,11 11-1,1 0 0,0 0 0,-1 0 0,1 0 0,0 1 0,-4-1 0,3 0 0,0 1 0,0 0 0,0 0 0,0 0 0,-5 1 0,3 1 0,-1 0 0,0 0-1,1 0 1,0 1-1,0 0 1,-6 3 0,11-6 0,-3 2-2,1 1 0,-1-1 1,1 0-1,-1 1 0,1-1 1,0 1-1,0 0 0,0 0 1,0 0-1,0 0 1,1 0-1,-3 5 0,2-3 0,0 1-5,-1 1 1,1-1 0,0 1 0,-3 13-1,4-13-17,0-3-14,1 0 1,-1 0-1,1 1 1,0-1 0,0 0-1,0 0 1,0 0-1,1 1 1,2 7 0,0 5-19,-1-10 47,-1-1 1,1 0-1,0 1 0,1-1 0,0 0 0,0 0 0,6 10 1,-3-10-5,-1-1-1,1 0 1,0 0 0,11 7 0,-16-11 23,1-1-1,-1 1 1,1-1-1,-1 1 1,1-1-1,-1 0 0,1 0 1,-1 0-1,1 0 1,0 0-1,-1 0 1,1 0-1,-1 0 1,3-1-1,16-7 319,36-26-12,-52 32-323,0-1 0,0 1 1,0 0-1,1 0 0,-1 1 1,0-1-1,1 1 0,-1 0 1,1 0-1,0 1 0,7-1 1,-9 1-92,0 0 0,0 0 0,0 0 1,0-1-1,0 1 0,0-1 1,-1 0-1,6-1 0,-6 1-405,0 0-1,0-1 1,0 1-1,0-1 1,-1 1-1,1-1 1,0 1 0,2-4-1,3-6-1817,0 1 0,9-21-1,1-2-4744</inkml:trace>
  <inkml:trace contextRef="#ctx0" brushRef="#br0" timeOffset="987.68">2738 200 6552,'4'-12'13063,"-15"17"-12396,-7 4-948,-41 31 586,46-31-280,-13 10 267,-15 15 18,27-22-301,13-12-9,1 0 0,0 1 0,0-1 0,0 0 0,0 0 0,0 0 0,-1 0 0,1 1 0,0-1 0,0 0 0,0 0 0,0 0 0,0 1 0,0-1 0,0 0 0,0 0 0,0 0 0,0 1 1,0-1-1,0 0 0,0 0 0,0 1 0,0-1 0,0 0 0,0 0 0,0 0 0,0 1 0,0-1 0,0 0 0,0 0 0,0 0 0,1 1 0,-1-1 0,0 0 0,0 0 0,0 0 0,0 0 0,0 1 0,1-1 0,-1 0 0,0 0 0,0 0 0,0 0 0,0 0 0,1 0 0,-1 0 0,0 1 0,0-1 0,0 0 0,1 0 0,-1 0 0,0 0 0,1 0 0,25 10-308,-3-4 281,-19-5 24,25 3 7,-20-3-6,35 8 61,-40-8-53,25 10 335,-28-11-315,1 1-1,-1-1 1,0 1 0,0-1 0,0 1 0,0 0 0,1-1-1,-1 1 1,0 0 0,0 0 0,0 0 0,-1 0-1,1 0 1,0 0 0,0 0 0,0 0 0,-1 0 0,2 3-1,-2-3-12,0 0-1,0 0 1,-1-1 0,1 1-1,0 0 1,-1 0-1,1 0 1,0 0 0,-1 0-1,1-1 1,-1 1-1,1 0 1,-1 0-1,0-1 1,1 1 0,-1 0-1,0-1 1,-1 2-1,-13 8 20,13-9-17,0 1 16,-1 0 1,1 0 0,-1-1-1,0 1 1,-4 1 0,-2 0-2,-22 11-8,-80 34-594,70-29-136,34-15 569,-8 4-999,-27 10-1,44-22-461,78-72-4498,-46 41 4645,17-18-4187</inkml:trace>
  <inkml:trace contextRef="#ctx0" brushRef="#br0" timeOffset="3212.5">2983 115 6104,'-28'22'4061,"31"-23"-2523,6-3 760,-8 3-2152,-1 1-1,1-1 1,-1 1 0,1 0 0,-1-1-1,1 1 1,-1-1 0,1 1 0,-1-1-1,0 0 1,1 1 0,-1-1 0,0 1-1,0-1 1,1 0 0,-1 0-1,0 0-86,0 1-1,0 0 1,0 0-1,0-1 1,-1 1-1,1 0 1,0 0-1,0-1 1,0 1-1,0 0 1,-1 0-1,1-1 1,0 1-1,0 0 1,-1 0-1,1 0 1,0-1-1,0 1 1,-1 0-1,1 0 1,0 0-1,0 0 0,-1 0 1,1 0-1,0 0 1,-1 0-1,1-1 1,0 1-1,0 0 1,-1 0-1,1 0 1,0 0-1,-1 1 1,1-1-1,0 0 1,-1 0-1,0 0-11,0 0 1,0 1-1,0-1 1,-1 0-1,1 1 0,0-1 1,0 1-1,0-1 1,0 1-1,0 0 0,0-1 1,1 1-1,-1 0 1,0 0-1,0 0 0,0-1 1,1 1-1,-2 2 0,-1 1 178,-5 5-105,0 1-1,1 0 0,0 0 0,1 1 0,0 0 0,0 0 1,-4 14-1,-20 72 423,20-58-414,5-15 120,1 0 0,-1 33 0,5-57-247,0 0 0,0 0 0,-1 1 0,1-1 0,0 0 1,0 1-1,0-1 0,0 0 0,0 1 0,0-1 0,0 0 0,0 0 0,0 1 0,1-1 0,-1 0 0,0 1 0,0-1 0,0 0 0,0 0 0,0 1 0,0-1 0,1 0 0,-1 1 0,0-1 0,0 0 0,0 0 0,1 0 0,-1 1 0,0-1 0,0 0 0,1 0 0,-1 0 0,1 1 0,4-4-6,-5 3 7,9-7-40,-1 1-1,-1-1 0,1-1 0,-1 0 1,10-14-1,-2 4-126,12-15 124,-16 19 60,3-4-108,0 1-1,23-23 0,-14 19 102,-22 21-8,-1-1 0,0 1-1,1 0 1,-1 0 0,0-1 0,1 1-1,-1 0 1,1 0 0,-1 0-1,1 0 1,-1-1 0,0 1-1,1 0 1,-1 0 0,1 0 0,-1 0-1,1 0 1,-1 0 0,0 0-1,1 0 1,-1 0 0,1 0-1,-1 0 1,1 1 0,-1-1 0,0 0-1,1 0 1,-1 0 0,1 0-1,-1 1 1,0-1 0,1 0-1,-1 1 1,0-1 0,1 0 0,-1 0-1,0 1 1,0-1 0,1 0-1,-1 1 1,9 16 42,-7-12-41,-1-4-3,-1 1 1,1-1-1,0 1 1,-1 0-1,0-1 0,1 1 1,-1-1-1,0 1 1,0 0-1,0 2 1,-4 91 129,3-87-135,-3 72 86,6-71 108,-1-6-162,-1-3-29,0 0 1,0 1-1,0-1 1,0 0-1,0 1 1,0-1-1,0 0 1,1 1 0,-1-1-1,0 0 1,0 0-1,0 1 1,0-1-1,1 0 1,-1 0-1,0 1 1,0-1 0,1 0-1,-1 0 1,0 0-1,0 1 1,1-1-1,-1 0 1,0 0-1,1 0 1,-1 0-1,0 0 1,1 1 0,-1-1-1,0 0 1,1 0-1,-1 0 1,0 0-1,1 0 1,-1 0-1,0 0 1,1 0-1,-1-1 1,0 1 0,1 0-1,-1 0 1,0 0-1,1 0 1,-1 0-1,0 0 1,0-1-1,1 1 1,-1 0-1,1-1 3,14-7-2,2-5-19,-1-1-1,0-1 0,14-16 1,15-16-18,-39 41 33,-1 2 1,-1 0 0,1 0 1,6-4-1,-11 8 2,7-5 5,-7 5-5,1 0 0,-1 0 0,1 0 0,0 0 0,-1 1 1,1-1-1,0 0 0,-1 0 0,1 0 0,-1 1 0,1-1 0,0 0 1,-1 0-1,1 1 0,-1-1 0,1 1 0,-1-1 0,1 0 0,-1 1 0,1-1 1,-1 1-1,0-1 0,1 1 0,-1-1 0,1 2 0,1 0 0,2 8 1,-1-2 0,4 13 7,-5-15-2,-1-3-11,0 0 1,0 0-1,0 0 0,0 0 0,3 4 0,5 3 6,-4-9 1,-3-1-1,0 0 12,-1 1 0,1-1 0,0 0 1,0 0-1,-1 0 0,1-1 0,0 1 0,-1 0 0,1-1 0,0 1 1,-1-1-1,1 1 0,2-2 0,11-8 4,-9 7-17,22-18 0,-15 10 0,2-2 0,-13 9 0,-1 0 0,3-7 0,-3 10 2,-1 0 0,0-1-1,0 1 1,0 0 0,-1 0-1,1-1 1,0 1 0,0 0-1,-1 0 1,1-1 0,0 1-1,-1 0 1,0 0 0,1 0-1,-1 0 1,0-1 0,1 1-1,-1 0 1,0 0 0,0 1 0,-2-3-1,1 1 6,0 1 0,0-1 1,-1 0-1,1 1 0,-1 0 0,0-1 0,1 1 0,-1 0 0,-3-1 0,-15-2 1,16 4-7,0 1 1,-12 0-1,5 1-5,-25 7 1,15-3-22,60-11-324,36-14 54,-62 17 287,-2-1 30,0 1 1,0 0 0,1 1-1,-1 0 1,0 1-1,1 0 1,14 2-1,-17-1-6,19 5 79,-26-6-95,-1 0 0,0 0 0,1 0 0,-1 0-1,1 1 1,-1-1 0,1 0 0,-1 0 0,0 1 0,1-1 0,-1 0 0,0 0 0,1 1-1,-1-1 1,0 1 0,0-1 0,1 0 0,-1 1 0,0-1 0,0 1 0,1-1 0,-1 0-1,0 1 1,0-1 0,0 2 0,0 11-4,0-7 12,0 15-6,1-1 0,1 1 0,6 28 0,-4-36-2,-2-11 0,0-1 0,-2-1 0,0 0 0,0 1 0,1-1 0,-1 0 0,0 0 0,1 0 0,-1 0 0,0 0 0,0 1 0,1-1 0,-1 0 0,0 0 0,1 0 0,-1 0 0,0 0 0,1 0 0,-1 0 0,0 0 0,1 0 0,-1 0 0,10-7 0,2-6 0,-2-1-6,-1 0-1,0-1 0,-1 0 1,10-25-1,-17 37 1,0 0 0,1 0 0,0 0 0,0 0 0,0 0 0,0 0 0,0 0 0,0 0 0,6-3 0,-8 6 8,0 0 0,0-1 0,0 1 0,0 0-1,0 0 1,0 0 0,0 0 0,0 0 0,0 0 0,1 0 0,-1 0 0,0 0 0,0 0-1,0 0 1,0 0 0,0 0 0,0 0 0,0 0 0,0 0 0,0 0 0,0 0 0,1 0-1,-1 0 1,0 0 0,0 0 0,0 0 0,0 0 0,0 0 0,0 0 0,0 0 0,0 0-1,0 0 1,0 0 0,0 1 0,1-1 0,-1 0 0,0 0 0,0 0 0,0 0 0,0 0 0,0 0-1,0 0 1,0 0 0,0 0 0,0 0 0,2 7 264,0 5 41,0 23-189,-2-16-72,2-1 0,0 0-1,5 19 1,-7-36-60,0 1-1,0-1 1,1 1-1,-1 0 0,1-1 1,-1 1-1,1-1 1,0 1-1,0-1 1,-1 1-1,1-1 1,0 0-1,0 0 0,0 1 1,1-1-1,-1 0 1,0 0-1,0 0 1,1 0-1,-1 0 0,0 0 1,1 0-1,-1-1 1,1 1-1,1 0 1,-2-1 11,-1 0 1,1 0-1,0 0 0,-1 0 1,1 0-1,-1 0 1,1-1-1,0 1 1,-1 0-1,1 0 0,-1-1 1,1 1-1,-1 0 1,1-1-1,-1 1 1,1 0-1,-1-1 0,1 1 1,-1-1-1,1 0 1,1 0-4,12-13-24,16-22 1,-29 35 32,6-8-8,0 0 1,-1 0-1,0-1 1,4-10-1,-2 5-2,48-99-9,-34 64-8,-7 21 9,35-73 26,-50 101 525,-3 5-239,-4 6-118,-5 15-123,-20 62 428,22-54-440,-13 65-88,22-89 35,-2 14-218,3-15 183,0-1-1,0 1 0,1-1 0,0 1 0,0-1 1,3 9-1,3-1 36,-3-10-5,1-2 4,1 0 0,0 0 0,7 2 0,-11-4-4,-1-1 0,0 0 0,0 1 0,1-1 0,-1 0 0,0 0 0,1 0 0,-1 0 0,1 0 0,-1 0 0,0 0 0,1-1 0,-1 1 0,2-1 0,3 0-16,2 0 13,-6 1 11,1 0 0,-1-1 0,0 1 0,0-1-1,1 0 1,-1 1 0,0-1 0,0 0 0,3-2 0,69-41-102,-67 39 104,14-11-4,-12 7-16,0 0 1,0 0 0,14-20-1,-22 28 22,-1 0-1,0 1 0,1-1 0,-1 0 0,0 0 1,1 0-1,-1 1 0,0-1 0,0 0 0,0 0 1,0 0-1,0 0 0,0 1 0,0-1 0,0 0 1,0 0-1,0 0 0,0 0 0,-1 1 1,1-1-1,0 0 0,-1-1 0,0 2 6,1-1 0,0 1 0,-1-1-1,1 1 1,-1-1 0,1 1 0,-1 0 0,1-1 0,-1 1-1,1 0 1,-1 0 0,0-1 0,1 1 0,-1 0 0,1 0-1,-1 0 1,0 0 0,1 0 0,-1 0 0,1 0 0,-1 0-1,0 0 1,1 0 0,-1 0 0,1 0 0,-1 0 0,0 0 0,1 0-1,-1 1 1,1-1 0,-1 0 0,0 1 0,-8 3 156,1 1 1,0 0 0,-13 11-1,5-1-111,6-3-66,1 0 0,0 0-1,-13 26 1,21-37 2,0 1 1,0 0-1,0 0 1,0-1-1,1 1 1,-1 0-1,0 0 1,1 0-1,0 0 0,-1 0 1,1 0-1,0-1 1,0 1-1,0 0 1,0 0-1,1 0 1,-1 0-1,0 0 0,1 0 1,-1 0-1,1 0 1,0-1-1,0 3 1,0-4 5,-1 1 0,1-1 0,-1 0 0,1 1 0,-1-1 0,1 0 1,0 0-1,-1 0 0,1 0 0,-1 1 0,1-1 0,-1 0 0,1 0 0,-1 0 1,1 0-1,0 0 0,-1 0 0,1-1 0,0 1 0,1 0-12,1 0 18,0-1 0,0 0 0,0 1 0,0-1 0,1 0 0,-1-1 0,0 1 0,-1-1 0,5-1 0,25-20-23,-21 14 12,19-14-5,-8 4 7,4-7 10,-13 11 7,0-1 0,-2 0-1,17-30 1,-22 36-3,-3 4 1,0 1 0,-1-1 0,3-8 0,3-15 63,10-58 0,-18 84-12,0-1 0,0 1 0,0-1 0,0 0 0,-1 1 0,0-1 0,1 1 0,-1-1 0,-3-5 0,2 4-18,1 2 17,0-1-1,0 1 1,-1 0-1,1 1 1,-1-1-1,0 0 1,0 0 0,0 1-1,0-1 1,0 1-1,0-1 1,-6-3 0,7 6-37,0-1 0,0 0 0,0 1 0,0-1 0,0 1 0,0 0 0,0-1 0,0 1 0,0 0 0,0 0 0,-1-1 0,1 1 0,0 0 0,0 0 0,0 0 0,-1 0 0,1 1 0,0-1 0,0 0 0,0 0 0,0 1 0,0-1 0,0 1 0,-1-1 0,1 1 0,0-1 0,0 1 0,0 0 0,1-1 0,-1 1 0,0 0 0,0 0 0,0 0 0,0-1 0,0 3 0,-2 0 7,1 1 1,0-1-1,0 1 1,1-1 0,-1 1-1,1 0 1,-2 6-1,-4 27 31,4-5 112,-2 55 193,3-52-204,-6 65 41,1-55-166,4-16-9,-2 5-16,-12 69-25,16-99-8,1 0 0,0 0 0,-1 0 0,1 1 1,1 3-1,-1-4-114,0-1 1,0 1-1,0-1 1,-1 6 0,-1-11-271,1 0 0,-1 0 1,0 0-1,0 0 0,1 0 1,-1 0-1,0-2 0,-25-62-8193,27 66 8601,-12-35-8135</inkml:trace>
  <inkml:trace contextRef="#ctx0" brushRef="#br0" timeOffset="5877.23">126 763 1712,'0'0'5072,"-2"0"-4399,-8 0-341,-1-1 2294,-23 3 0,34-2-2538,-1 0 0,1 0 0,0 0 0,0 0 0,0 1 0,-1-1 0,1 0 0,0 0 0,0 0 0,-1 0 0,1 1 0,0-1 0,0 0 0,0 0 0,0 0 0,0 1 0,-1-1 0,1 0 0,0 0 0,0 1 0,0-1 0,0 0 0,0 1 0,0-1 0,0 0 0,0 0 0,0 1 0,0 10 554,0-8-396,4 39 264,-1-21 45,-2-1 0,0 32-1,-14 53 366,13-105-920,0 1 0,0-1 0,0 0 0,0 0 0,0 0 1,-1 1-1,1-1 0,0 0 0,0 0 0,0 1 0,0-1 0,0 0 0,0 0 0,0 1 0,0-1 0,0 0 0,0 0 0,0 1 0,0-1 0,0 0 0,0 0 0,1 0 0,-1 1 0,0-1 0,0 0 0,0 0 0,0 1 0,0-1 0,0 0 0,1 0 0,-1 1 0,5-7-2,3-6-38,-1-1-53,1 0 0,15-17 0,-10 13 84,-10 13 7,0 1 0,-1 0 0,1 0 1,0 1-1,0-1 0,1 1 0,5-4 0,-3 2-3,-5 3 2,0 0 1,0 0-1,1 1 0,-1-1 0,0 0 1,0 1-1,1-1 0,-1 1 0,0-1 0,0 1 1,1 0-1,-1-1 0,0 1 0,3 0 1,2-1-4,0 0 2,-3 0-3,0 1 1,0-1-1,0 1 0,0 0 1,-1 0-1,4 0 1,8 2 32,0 0 0,-1 0 1,21 7-1,-25-6 97,0 1-1,0 0 1,10 7 0,-15-9-61,-1 1-1,1 0 1,-1 0 0,1 0 0,-1 0 0,0 1 0,5 6-1,-7-8-37,-1-1 0,1 1-1,0 0 1,-1-1 0,1 1-1,-1 0 1,1 0-1,-1-1 1,0 1 0,0 0-1,0 0 1,0 3 0,0-3 0,0-1-11,0 0-1,0 0 1,0 0-1,-1 0 0,1 0 1,0 0-1,0 0 1,-1 0-1,1 0 0,-1 0 1,1 0-1,-1 0 1,1-1-1,-1 1 0,1 0 1,-2 1-1,-1 1 17,-16 22 139,-2-3 14,-34 29 0,19-23-32,21-17-98,0-2 0,0 0 0,-21 8 0,36-16-48,-1-1 1,0 0-1,1 0 0,-1 0 1,0 1-1,0-1 1,1 0-1,-1 0 0,0 0 1,1 0-1,-1 0 1,0 0-1,0 0 1,1-1-1,-1 1 0,0 0 1,1 0-1,-1 0 1,-1-1-1,0 0 8,-10-6 0,5-5-7,3-3-2,4 11-12,0 0-1,-1 0 1,2 0 0,-1 0 0,0 0 0,1 0 0,0 0 0,0 1 0,0-1 0,2-5-1,4-5-967,11-21-1,-9 21-1184,21-25 1,-8 17 145,10-12-6630</inkml:trace>
  <inkml:trace contextRef="#ctx0" brushRef="#br0" timeOffset="6512.85">492 1044 8520,'-27'-15'2284,"27"15"-2202,0 1 0,1 0-1,-1 0 1,1-1 0,-1 1 0,0 0 0,1 0 0,-1-1 0,1 1-1,-1-1 1,1 1 0,0 0 0,-1-1 0,2 1 0,4 3 23,1-1 0,-1 1 1,1-2-1,-1 1 0,1-1 1,0 0-1,0 0 0,0-1 1,0 1-1,1-2 0,-1 1 1,0-1-1,0 0 0,10-2 1,-11 1 150,1-1 1,-1 0 0,0 0 0,-1-1-1,12-6 1,0 1 417,-12 6-378,1 0-1,-1 0 1,0-1 0,0 1-1,0-2 1,0 1 0,0 0-1,-1-1 1,1 0-1,4-5 1,-8 8-254,-1 0 1,1 0-1,-1 0 0,1 1 1,-1-1-1,1 0 0,-1 0 1,0 0-1,0 0 0,1 0 1,-1 0-1,0 0 0,0 0 0,0 0 1,0 0-1,0 0 0,0 0 1,0 0-1,0 0 0,-1 0 1,1 0-1,0 0 0,-1 0 1,1 0-1,-1-1 0,0 0-21,0 0-1,-1 0 1,1 0-1,-1 1 1,1-1-1,-1 0 1,1 1-1,-1-1 1,-4-2-1,-5-3 7,-6 0-22,8 5-87,0 0 0,0 1 0,0 0 0,-17 0 0,21 2 7,0 0 1,-1 0 0,1 0-1,0 0 1,0 1 0,0 0-1,0 0 1,-4 3-1,8-5 59,0 1 0,0-1 0,0 1-1,1 0 1,-1-1 0,0 1 0,0 0 0,1 0-1,-1-1 1,0 1 0,1 0 0,-1 0-1,1 0 1,0 0 0,-1 0 0,0 1-1,0 3-20,-2 0 68,0 1 1,1 0-1,-1 0 1,1 0-1,1 1 1,0-1-1,-1 0 0,1 12 1,2 0 156,0 0 0,7 30 0,-6-39-166,-2-7 0,1 1-1,-1 0 1,1-1-1,0 1 1,0 0-1,0-1 1,3 4-1,21 32 181,-24-37-181,-1 1 0,1-1 0,0 0 1,0 0-1,0 0 0,1 0 0,-1 0 0,0 0 1,0-1-1,0 1 0,1 0 0,-1 0 1,2 0-1,3 1 22,0 2-11,-4-3-5,0 0 1,0 0 0,-1 0 0,1-1 0,0 1 0,0 0 0,0-1-1,4 1 1,7 1 58,-1-1 0,1 0-1,21-2 1,-28 1-50,0-1 0,0 0-1,0 0 1,0-1 0,0 0 0,0 0-1,0-1 1,-1 1 0,1-1 0,-1 0 0,8-6-1,-2-4-23,-8 8-645,1-1-1,-1 1 0,4-11 1,-6 14 284,0 0 0,-1-1 1,1 1-1,-1-1 0,1 1 1,-1 0-1,0-1 0,0 1 0,0-1 1,0 1-1,0-1 0,-1 1 1,1-1-1,-1-2 0</inkml:trace>
  <inkml:trace contextRef="#ctx0" brushRef="#br0" timeOffset="8585.07">1281 984 12552,'4'-13'786,"-3"13"72,0 2 198,-2 24 3463,0-9-3147,-1 47-1203,0 33-2430,3-92 1240,1-4-57,2-9-1140,4-19-1696,-8 26 3631,9-31-1250,4-16-3767</inkml:trace>
  <inkml:trace contextRef="#ctx0" brushRef="#br0" timeOffset="9046.24">1305 744 10312,'-1'5'840,"0"0"1,0 0-1,0 0 1,-1-1-1,0 1 1,0 0-1,0-1 1,0 1-1,-6 6 1,8-11-835,2-29-6964,2 17 3059,1-2 2653,1 0 556,7-20-2416</inkml:trace>
  <inkml:trace contextRef="#ctx0" brushRef="#br0" timeOffset="9488.84">1521 894 9688,'-3'11'1378,"-5"22"1,-5 73 4319,12-102-5536,0-1-129,0 0 0,1 0 0,-1-1 0,1 1-1,0 0 1,0 0 0,0 0 0,1 5 0,4-14-13,21-27 27,12-16 351,0 9-151,-37 39-227,0 0-1,1 0 1,-1 0 0,1 0 0,-1 0-1,1 1 1,-1-1 0,1 0 0,-1 1-1,1-1 1,0 1 0,-1 0 0,1-1 0,0 1-1,-1 0 1,1 0 0,0 0 0,-1 0-1,1 0 1,0 1 0,-1-1 0,1 0-1,0 1 1,-1-1 0,1 1 0,1 1-1,3 0 91,-1 1 0,1 1 0,-1-1-1,0 1 1,9 8 0,-8-6-4,0 0 0,0 0-1,-1 0 1,0 1 0,0 0 0,5 9 0,1 11-751,-9-20-345,-2-13-2811,1-5 3210,0 8 158,-1 1 178,0 1-1,0 0 0,0 0 1,0 0-1,0-1 0,1 1 1,-1 0-1,0 0 1,1 0-1,-1-1 0,1 1 1,1-2-1,1-2-234,10-24-1041,6-14-4215</inkml:trace>
  <inkml:trace contextRef="#ctx0" brushRef="#br0" timeOffset="10466.32">2405 795 14616,'-28'0'272,"28"0"-204,-1 0 0,1 0 0,0 0 0,-1 0 0,1 0 1,0 1-1,-1-1 0,1 0 0,0 0 0,-1 0 0,1 1 1,0-1-1,0 0 0,-1 0 0,1 1 0,0-1 0,0 0 1,0 1-1,-1-1 0,1 0 0,0 1 0,0-1 0,0 0 1,0 1-1,0-1 0,0 0 0,0 1 0,-1-1 0,1 0 1,0 1-1,0-1 0,0 1 0,1-1 0,-1 0 0,0 1 1,0-1-1,0 1 129,1 17 1066,0-9-393,0 0 0,-2 11 1,1-6-558,0-5-240,-1 1 0,0-1 0,0 1 0,-6 16 0,2-4-73,0 1 0,3-13-165,0 0 0,-1 18-1,3-24 73,0-1 0,0 1-1,0-1 1,1 0 0,0 1-1,-1-1 1,1 1 0,0-1-1,1 0 1,-1 1 0,2 2-1,0-16-4065,-2 6 3798,-2-15-2078,-6-37-1167,0 4-2500</inkml:trace>
  <inkml:trace contextRef="#ctx0" brushRef="#br0" timeOffset="10467.28">2238 863 10136,'2'4'352,"-1"0"0,0 0 0,0 0 0,0 0 0,0 0 0,0 0 0,-1 0 0,0 5 0,0 1 785,-1-1-1,-2 13 1,3-19-1007,0-1 0,0 1 1,0 0-1,0 0 0,0-1 0,0 1 0,1 0 0,-1-1 0,1 1 0,0 0 0,0-1 1,0 1-1,0-1 0,0 0 0,1 1 0,-1-1 0,1 0 0,-1 1 0,1-1 1,0 0-1,3 2 0,5 4-68,-5-6-11,0 0 0,1-1 0,-1 1 0,1-1 0,-1 0-1,1-1 1,-1 0 0,7 0 0,-1 0 50,-10 1-72,1-1 0,-1 0 0,0 0 0,1 0 0,-1 0 1,0 0-1,1-1 0,-1 1 0,0 0 0,1-1 0,-1 1 0,0-1 0,1 0 0,4-1 31,1 0-27,-5 1-18,0 1 0,0-1-1,1 0 1,-1 0-1,0 0 1,0 0 0,2-1-1,7-6 36,0 1-1,0-1 0,-1-1 0,0 0 0,0 0 0,15-21 0,25-50-26,-15 1 110,-34 79-68,-1 2-24,1 8-9,-1 6-20,-4 43 171,5 69 0,1-105-173,-2-20-12,0 4 9,1 0-1,0-1 1,0 1-1,1 0 1,3 9-1,-5-16-6,0 0 0,1 0-1,-1 0 1,0 0 0,0 0 0,0 1 0,1-1-1,-1 0 1,0 0 0,0 0 0,1 0 0,-1 0-1,0 0 1,0 0 0,1 0 0,-1 0 0,0-1-1,0 1 1,1 0 0,-1 0 0,0 0 0,0 0-1,0 0 1,1 0 0,-1 0 0,0 0 0,0-1-1,0 1 1,1 0 0,-1 0 0,0-1-1,9-6-308,0-2-1,-1 1 0,0-1 0,12-20 0,-18 27 267,18-26-309,-13 18 228,44-53-204,-49 61 326,-1 1 0,0 0 0,0 1-1,0-1 1,0 0 0,1 0-1,-1 0 1,0 1 0,1-1 0,-1 1-1,1-1 1,-1 1 0,0-1-1,1 1 1,-1 0 0,1 0-1,1 0 1,-2 0 2,4 1 15,0 4 37,0-1 1,-1 1 0,1 0 0,-1 0 0,6 10-1,13 25 197,-22-37-235,1-1 0,-1 1 1,0-1-1,0 1 0,0 0 0,0-1 0,-1 1 1,1 5-1,1 2 5,4 31 333,2 41 128,-10-75-242,0-8-182,3-11-340,-1 0-1,2 0 1,-1 0-1,7-18 1,-4 12-522,10-30-2051,-13 43 1871,1 1 1,1-1-1,-1 1 1,4-6-1,5-3-595,5-8-4312</inkml:trace>
  <inkml:trace contextRef="#ctx0" brushRef="#br0" timeOffset="12423.78">2998 943 5744,'-21'-11'217,"21"11"-183,0 0 0,0 0 1,0 0-1,0 0 0,0 0 0,0 0 0,0 0 0,-1 0 0,1 0 1,0 0-1,0 0 0,0 0 0,0 0 0,0 0 0,0 0 0,0 0 1,0 0-1,-1 0 0,1 0 0,0 0 0,0 0 0,0 0 0,0 0 0,0 0 1,0 0-1,0 0 0,0 0 0,0 0 0,0 0 0,0 0 0,0 1 1,-1-1-1,1 0 0,0 0 0,0 0 0,0 0 0,0 0 0,0 0 1,0 0-1,0 0 0,0 0 0,0 0 0,0 1 0,0-1 0,0 0 1,0 0-1,0 0 0,0 0 0,0 0 0,0 0 0,0 0 0,0 1 1,0 4 328,0-5-356,1 4 599,0 1 0,0-1 0,1 0 0,-1 1 0,1-1 0,0 0 0,0 0-1,0 0 1,1 0 0,5 6 0,-7-9-512,1-1 0,-1 1 0,1-1 0,-1 1 0,1-1 1,-1 1-1,1-1 0,0 0 0,-1 0 0,1 0 0,-1 0 0,1 0 0,0 0 0,2-1 0,-3 1 25,14-1 342,0-1 1,0 0 0,0-1-1,-1-1 1,1 0 0,17-8-1,-24 8-346,2 1-2,-1-1 0,0 0 0,0-1 0,0 0 1,0 0-1,-1-1 0,8-7 0,-15 13-102,-1 0 0,0-1 0,1 1 0,-1-1 0,0 1 0,1-1 0,-1 1 0,0 0 0,0-1 0,0 1 0,0-1 0,1 1 0,-1-1 0,0 0 0,0 1 0,0-1 0,0 1 0,0-1 0,0 1 0,0-1 0,0 1 0,-1-1 0,1 1 0,0-1 0,0 1 0,0-1 0,0 1 0,-1-1 0,1 1 0,0-1 0,-1 1 0,1-1 0,-13-11 146,9 9-133,1 1-1,-1 0 1,-1 0-1,1 0 0,0 0 1,0 1-1,-1 0 0,1 0 1,0 0-1,-1 0 1,1 1-1,-1 0 0,1-1 1,-1 2-1,1-1 0,-1 0 1,1 1-1,-6 1 1,4 0-10,0 0 0,0 0 1,0 1-1,1-1 0,-1 1 1,0 1-1,1-1 0,0 1 1,0 0-1,0 0 0,1 0 1,-8 8-1,6-5-10,4-4-1,0-1 0,0 1 0,0 0 0,0 0-1,-2 5 1,-2 4 5,1 0-1,0 0 1,1 1-1,-3 12 1,5-16-6,2-6 1,-1-1 1,1 1-1,0 0 0,-1 0 0,1-1 0,0 1 0,1 5 1,1 2 117,-1 1 0,2-1 0,-1 0 0,1 0 0,6 11 0,1-4-47,-5-11-28,3 0-3,0-1-1,1 0 0,-1-1 0,1 0 0,17 6 1,-20-9-32,19 3 30,-16-3-41,6 0 168,21 0 0,-32-1-127,0-1 0,0 1 0,0-1-1,0 0 1,0 0 0,0 0 0,0 0 0,0-1-1,0 1 1,4-4 0,-8 5-45,1-1-1,0 1 1,0-1-1,-1 0 1,1 1-1,-1-1 1,1 0 0,-1 0-1,1 1 1,-1-1-1,1 0 1,-1 0 0,0 0-1,1 0 1,-1 0-1,0 1 1,0-1-1,0 0 1,0 0 0,1 0-1,-1 0 1,0 0-1,-1 0 1,1 0 0,0 0-1,0 0 1,0 0-1,-1 1 1,1-1 0,0 0-1,-1 0 1,1 0-1,-1-1 1,-1-2-214,-1-1 1,0 1-1,0 0 0,-3-5 1,5 9 142,-37-48-6072,16 19-4579</inkml:trace>
  <inkml:trace contextRef="#ctx0" brushRef="#br0" timeOffset="13570.56">111 1606 3056,'-11'-24'14631,"14"44"-13679,-4 13-283,-4 34 0,-7 24-109,6-56-440,4-19-82,-7 54 46,11-85-4130,6-45-1777,-2 7-743</inkml:trace>
  <inkml:trace contextRef="#ctx0" brushRef="#br0" timeOffset="13941.48">1 1437 11480,'9'18'2709,"-9"-17"-2549,1 0 0,-1 0 1,0 0-1,0 0 1,1 0-1,-1 0 0,0 0 1,0 0-1,0 0 1,0 0-1,0 0 0,-1 0 1,1 0-1,0 0 1,0 0-1,-1 1 0,0-5-2465,0 1 1851,1 1 0,0-1 0,0 0 1,0 1-1,0-1 0,0 0 0,0 1 0,0-1 1,1-2-1,13-31-3113,-1 3 54</inkml:trace>
  <inkml:trace contextRef="#ctx0" brushRef="#br0" timeOffset="15138.63">345 1606 12824,'-19'-21'314,"19"21"-276,0 0-1,0-1 0,0 1 1,0 0-1,0 0 0,0 0 1,0 0-1,0 0 1,0 0-1,0 0 0,0 0 1,0 0-1,0 0 0,0 0 1,-1 0-1,1 0 1,0 0-1,0 0 0,0-1 1,0 1-1,0 0 0,0 0 1,0 0-1,0 0 0,0 0 1,0 0-1,0 0 1,0 0-1,0 0 0,0 0 1,0 0-1,0 0 0,-1 0 1,1 0-1,0 0 1,0 0-1,0 0 0,0 0 1,0 0-1,0 0 0,0 0 1,0 0-1,0 0 0,0 0 1,0 0-1,0 0 1,0 0-1,0 0 0,0 0 1,-1 0-1,1 0 0,0 0 1,0 1-1,0-1 1,0 0-1,0 0 0,0 0 1,0 0-1,0 0 0,0 0 1,0 0-1,0 0 0,0 0 1,0 0-1,0 0 1,0 0-1,0 0 0,0 0 1,0 1-1,0 3 494,0-4-523,1 10 717,0 1-1,0-1 0,-1 1 1,0-1-1,-3 15 0,-1-8-960,-12 30 0,23-70-633,-2 4 821,2 5-37,-1 0 1,2 1-1,15-21 0,-1 3-271,-20 28 365,-1 1 0,1 0 0,0 0 0,0 0 0,0 0 0,0 1 0,0-1 0,0 0 0,0 1 0,4-2 0,-6 3 3,1 0 0,-1 0 0,1 1 0,-1-1 0,1 0 0,-1 0 1,1 1-1,-1-1 0,0 0 0,1 1 0,-1-1 0,1 1 0,-1-1 0,0 1 0,1-1 0,-1 0 0,0 1 0,0-1 0,1 1 0,-1-1 0,0 2 0,5 11 133,6 21 0,-8-21 37,1 2 360,3 25 0,-7-19-425,-1-15-69,1 0 0,0 0 0,1 0 1,1 11-1,-1-17-31,-1 0 0,0 0 0,1 0 0,-1 0 0,0 0 0,1 0 0,-1 0 0,0 0 0,1 0 0,-1 0 0,0 0 0,1 0 0,-1 0 0,0 0 0,1 0 0,-1-1 0,0 1 0,1 0 0,-1-1 0,6-3-25,-1 0 0,1 0 0,-1-1 0,6-8 0,8-6-124,-13 14 119,10-8-24,6-1-123,46-22-1,-67 35 158,0 1 3,0-1 0,0 1 0,0-1 0,0 1 0,0-1-1,0 1 1,1 0 0,-1-1 0,0 1 0,0 0-1,1 0 1,-1 0 0,0 0 0,2 0 0,-2 2 9,-1-1 1,1 0-1,-1 1 1,1-1-1,-1 0 1,0 1-1,1-1 1,-1 0-1,0 1 1,0-1-1,0 1 1,0-1-1,0 0 1,-1 4-1,1-4 3,-3 94 280,3-90-298,0 0-1,1 0 0,1 7 1,-2-11-4,1-1 1,-1 0 0,1 1-1,-1-1 1,0 0 0,1 1-1,-1-1 1,1 0 0,-1 0-1,1 1 1,-1-1 0,0 0-1,1 0 1,-1 0 0,1 0-1,-1 0 1,1 1 0,-1-1-1,1 0 1,-1 0 0,1 0-1,-1 0 1,1-1-1,-1 1 1,2 0 0,-2 0-8,3 0-62,-1-1 1,1 1 0,-1-1-1,0 0 1,1 0 0,-1 0 0,0 0-1,0 0 1,1 0 0,-1 0-1,3-3 1,16-17-226,-16 15 256,54-59-1342,18-17 412,-46 52 884,-1 4 84,-29 26 21,0-1 1,0 1-1,0-1 1,-1 1-1,1 0 1,0-1-1,0 1 1,0 0-1,0 0 1,0 0-1,0 0 1,0 0-1,-1 0 1,1 0-1,0 0 1,0 0-1,0 0 1,0 0-1,0 0 1,0 1-1,0-1 1,0 0-1,-1 1 1,1-1 0,0 0-1,0 1 1,0-1-1,-1 1 1,2 0-1,-2-1-2,1 1 8,0 0 0,-1-1 0,1 1 0,0-1 0,-1 1 0,1 0 0,-1 0 0,1-1 0,-1 1-1,1 0 1,-1 0 0,1 0 0,-1 0 0,0 0 0,0-1 0,1 3 0,0 1 22,1 1-5,-1-2 6,0-1 0,0 1 0,0-1 0,-1 1-1,1 0 1,-1 4 0,1 17 219,-1 1 0,-1-1 0,-4 27 0,3-40-156,0-1 0,-1 1 0,0-1 0,0 0 0,-6 13 0,-1-1 133,4-5-148,-45 92 822,47-101-838,-1 0 0,0-1 0,-1 0-1,-12 13 1,18-19-64,0-1-1,-1 0 1,1 1-1,0-1 1,-1 0-1,1 1 1,-1-1-1,1 0 1,-1 1 0,1-1-1,0 0 1,-1 0-1,1 0 1,-1 1-1,1-1 1,-1 0-1,1 0 1,-1 0 0,1 0-1,-1 0 1,1 0-1,-1 0 1,1 0-1,-1 0 1,0 0-1,0-1 6,1 1-1,0-1 1,-1 1-1,1-1 1,0 1-1,-1 0 1,1-1-1,0 1 1,0-1-1,-1 0 0,1 1 1,0-1-1,0 1 1,0-1-1,0 1 1,0-1-1,0 0 1,1-20 167,9-45 332,0-2-538,-6 54-26,76-167-147,-69 163 132,55-74-203,-62 86 214,3-4-24,14-14 0,-20 22 91,1 0 0,0 0 0,0 0-1,0 1 1,0-1 0,0 1 0,0 0 0,0-1-1,0 1 1,1 0 0,-1 0 0,0 0 0,1 1-1,-1-1 1,4 0 0,-4 1-3,0 0 1,-1 1-1,1-1 0,0 0 0,-1 1 1,1 0-1,0-1 0,-1 1 0,1 0 1,-1-1-1,1 1 0,-1 0 0,0 0 1,1 0-1,-1 1 0,0-1 0,0 0 1,2 2-1,0 1 10,0 0 0,-1 0-1,5 8 1,-7-11-19,1 5 7,-1-3-9,0 0 8,0 1 0,0-1 1,-1 0-1,0 1 0,-1 4 0,-20 44 97,15-34 55,-20 32 0,10-29-127,0-2-25,1-3-4,12-12-2,0 0-1,-1 0 1,1 0-1,-1-1 1,0 0-1,-6 3 1,9-5-2,1-1-1,0 1 1,-1-1 0,1 1 0,0-1-1,-1 0 1,1 1 0,0-1 0,-1 0 0,1 0-1,0 0 1,-1 0 0,1 0 0,-1 0 0,1 0-1,0-1 1,-1 1 0,1-1 0,0 1 0,-1-1-1,1 1 1,0-1 0,0 1 0,0-1-1,-1 0 1,1 0 0,0 0 0,0 0 0,0 0-1,0 0 1,-1-1 0,1 0-9,0 1 0,0 0 0,1-1 0,-1 1-1,0-1 1,1 1 0,-1-1 0,1 0 0,-1 1 0,1-1 0,0 0 0,-1 1 0,1-1-1,0 0 1,0 1 0,1-3 0,-1 1-263,1 0 0,0 0 0,0 0 1,0 0-1,0 0 0,0 0 0,4-5 0,3-3-1894,0 0-1,0 1 1,13-11-1,-19 19 1727,24-23-3700,-2 2 670</inkml:trace>
  <inkml:trace contextRef="#ctx0" brushRef="#br0" timeOffset="15851.97">1273 1561 6640,'-40'1'4244,"41"1"-3119,5 1-1084,10 4 3173,-16-7-3150,1 0 0,-1 0 0,0 0 0,0 1 0,1-1-1,-1 0 1,0 0 0,0 0 0,0 0 0,0 1 0,1-1 0,-1 0 0,0 0 0,0 0 0,0 1 0,0-1 0,0 0 0,1 0 0,-1 1 0,0-1 0,0 0 0,0 0 0,0 1 0,0-1 0,0 0 0,0 0 0,0 1 0,0-1 0,0 0 0,0 1 0,-2 8 698,-39 72 1681,37-75-2457,-11 22 73,-5 17-54,20-42-6,-1-1 1,0 1-1,1-1 0,0 1 1,-1-1-1,1 1 1,0-1-1,0 1 0,0-1 1,1 1-1,-1 0 0,2 3 1,-1-2-4,-1-3 1,1 0 1,-1 0-1,0 1 0,1-1 0,0 0 0,-1 0 1,1 0-1,0 0 0,0 0 0,-1 0 1,1 0-1,0 0 0,0 0 0,0-1 1,0 1-1,0 0 0,0 0 0,0-1 1,1 1-1,1 0 0,-2 0 1,0-1 1,0 0 1,0 1-1,0-1 0,0 0 1,0 0-1,-1 0 0,1 1 1,0-1-1,0 0 0,0 0 1,0 0-1,0-1 1,0 1-1,0 0 0,0 0 1,0 0-1,1-1 0,2 0 0,2 0 0,-4 0 2,0 1 0,1-1 0,-1 1 0,0-1 0,0 0 0,0 0 0,4-2-1,7-5 22,0 0 0,0 0 0,19-19 0,-4-1 252,-11 8-125,-1 0 1,16-28 0,-30 46-132,-1-1 0,0 1 0,0-1 0,-1 0 0,1 0 0,-1 1 0,1-1-1,-1 0 1,0 0 0,0 0 0,0 1 0,0-1 0,-1 0 0,1 0 0,-1 0 0,1 1 0,-1-1 0,0 0 0,-3-4 0,-1 0 82,-2 4-88,5 2-11,-22 7 4,19-4-108,0-1-1,-1 1 1,1 0-1,0 1 1,0-1-1,0 1 1,-6 4-1,11-7 85,0 0-1,0 1 0,1-1 0,-1 0 0,0 0 0,0 1 0,0-1 1,1 0-1,-1 0 0,0 0 0,0 0 0,1 1 0,-1-1 1,0 0-1,0 0 0,1 0 0,-1 0 0,0 0 0,1 0 0,-1 0 1,0 0-1,0 0 0,1 0 0,-1 0 0,0 0 0,1 0 0,-1 0 1,0 0-1,1 0 0,15 1-203,36-4 415,-36 1-131,1 1 0,-1 1 0,25 2 0,-30 0-22,-1-1 0,1 1 0,0 1 0,-1 0 0,0 1 0,0 0 0,18 9 0,-18-6 777,-9-7-587,-2-1-184,0-1 0,1 0 0,-1 1 0,1-1 0,0 0 0,-1 1 0,1-3 0,1-9-38,2-5-2,4-3-2,-3 13-4,1 1 1,0-1 0,0 1 0,1 0 0,0 1 0,0-1-1,11-8 1,9-6 0,-14 13-1,0 1-1,0 0 1,1 1-1,22-7 0,-1 4-302,21-3-3214,-67 22-2509,0-1-1779</inkml:trace>
  <inkml:trace contextRef="#ctx0" brushRef="#br0" timeOffset="16240.1">2146 1297 11208,'-41'1'434,"35"0"4532,11 1-3072,6 3 65,-11-4-1900,0 0 1,0 0 0,1 1-1,-1-1 1,0 0 0,0 1-1,0-1 1,-1 0 0,1 0-1,0 1 1,0-1 0,-1 0-1,1 0 1,-1 1 0,1-1-1,-1 0 1,1 0 0,-2 2-1,-4 11 348,1 0-166,-3 9 30,1 1 0,-5 31 0,8-26 23,0 6-234,0 0-54,-4 45-156,8-46-392,-1-17-2579,-11-26-2368</inkml:trace>
  <inkml:trace contextRef="#ctx0" brushRef="#br0" timeOffset="16903.49">1871 1612 11296,'0'0'0,"13"0"1340,-1 0 0,14-3 1,-23 3-1063,0-1 1,0 0-1,-1 0 1,1 0-1,0 0 0,0-1 1,-1 1-1,5-3 1,0-1 403,78-53 1084,-67 46-1367,30-16-1,-24 15-300,-15 7-85,14-7 105,-2 3 7,32-9 0,-8 10 94,-40 9-132,-1-1-1,1 1 0,0 0 0,0 0 1,0 1-1,0-1 0,8 3 1,1 3 41,-14-5-126,0 0 0,0 0 1,0 0-1,-1 0 1,1 0-1,0-1 1,-1 1-1,1 0 0,0 0 1,-1 0-1,1 0 1,-1-1-1,0 1 0,1 0 1,-2 1-1,0 1 12,-20 18-4,1-2-13,8-7-10,-22 25 0,35-37 8,-1 1 1,1 0-1,0 0 1,-1-1-1,1 1 1,0 0-1,0 0 1,-1 0-1,1 0 1,0-1-1,0 1 1,0 0-1,0 0 1,0 0-1,0 0 1,1 0-1,-1-1 1,0 1-1,0 0 1,0 0-1,1 0 1,-1-1-1,1 1 1,-1 0-1,0 0 1,1-1-1,-1 1 1,1 0-1,0-1 1,-1 1-1,1 0 1,-1-1-1,2 1 1,1 2-20,1 0 0,0 0 0,-1 0 0,6 2 0,43 19-58,-7-3 54,-44-20 34,0-1 1,0 1-1,-1 0 0,1-1 0,0 1 0,-1 0 0,1-1 0,0 1 1,-1 0-1,1 0 0,-1-1 0,1 1 0,-1 0 0,1 0 0,-1 0 1,1 0-1,-1 0 0,0 0 0,0-1 0,1 1 0,-1 0 0,0 0 1,0 0-1,0 0 0,0 0 0,0 0 0,0 0 0,-1 0 0,1 0 1,0 0-1,-1 1 0,0 2 27,0-1 0,0 0-1,-1 0 1,0 0 0,1 0 0,-5 5 0,-11 10 18,3-5-26,-5 4-20,-10 9-5,21-19 0,6-4-4,-1 0-1,0 0 0,-1-1 1,1 1-1,0-1 1,-6 3-1,9-5-1,0 0 0,0 0 0,0 0 0,-1 0 0,1 0-1,0 0 1,0 0 0,0 0 0,0 1 0,0-1 0,0 0-1,0 0 1,0 0 0,0 0 0,-1 0 0,1 0 0,0 0-1,0 0 1,0 0 0,0 0 0,0 0 0,0 0 0,0-1-1,0 1 1,-1 0 0,1 0 0,0 0 0,0 0 0,0 0 0,0 0-1,0 0 1,0 0 0,0 0 0,0 0 0,0 0 0,0 0-1,0 0 1,0 0 0,-1 0 0,1-1 0,0 1 0,0 0-1,0 0 1,0 0 0,0 0 0,0 0 0,0 0 0,0 0-1,1-8-462,6-8-451,-7 16 910,39-74-10664,-27 51 4434</inkml:trace>
  <inkml:trace contextRef="#ctx0" brushRef="#br0" timeOffset="18519.29">2723 1885 12912,'-14'-9'233,"14"9"-165,-1 0 1,1 1-1,0-1 1,0 0-1,0 0 1,0 0-1,0 0 1,-1 0-1,1 1 1,0-1-1,0 0 1,0 0-1,0 0 1,0 0-1,0 1 1,0-1-1,0 0 1,-1 0-1,1 0 1,0 1-1,0-1 1,0 0-1,0 0 1,0 0-1,0 1 1,0-1-1,0 0 1,0 0-1,0 0 1,0 1-1,1-1 1,-1 0-1,0 0 1,0 1-58,4 15 1469,1 9-662,-13-39-8641,-3-17 4237,0 2 180</inkml:trace>
</inkml:ink>
</file>

<file path=word/ink/ink2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27.626"/>
    </inkml:context>
    <inkml:brush xml:id="br0">
      <inkml:brushProperty name="width" value="0.05" units="cm"/>
      <inkml:brushProperty name="height" value="0.05" units="cm"/>
      <inkml:brushProperty name="color" value="#66CC00"/>
    </inkml:brush>
  </inkml:definitions>
  <inkml:trace contextRef="#ctx0" brushRef="#br0">0 190 1080,'8'1'7025,"-3"21"-4726,5 32 1,-3 42-62,-5-18 515,3-91-2576,3-13-338,-1 0-143,1 6 17,14-29 0,-19 41 266,-1 6-4,-1-1-1,1 1 0,-1-1 0,1 1 0,3-4 0,0-1 17,6-7-274,22-22 0,-32 35 298,0 0 1,1 0-1,-1 1 0,0-1 0,0 0 0,1 0 1,-1 1-1,0-1 0,1 1 0,-1 0 1,0-1-1,1 1 0,-1 0 0,1 0 0,-1-1 1,0 1-1,1 0 0,-1 1 0,1-1 0,-1 0 1,1 0-1,-1 1 0,0-1 0,1 0 1,-1 1-1,0 0 0,1-1 0,-1 1 0,2 1 1,0 0 53,0 1 0,0-1 0,0 1 0,-1-1 0,1 1 1,-1 0-1,1 0 0,-1 0 0,0 0 0,1 4 0,2 4 211,-2 1 0,1-1-1,-2 1 1,1-1 0,-2 1-1,1 0 1,-2 17 0,0-29-281,0 0 1,0 1 0,0-1 0,0 0-1,0 1 1,0-1 0,0 0 0,0 0-1,0 1 1,0-1 0,0 0 0,0 0-1,1 1 1,-1-1 0,0 0 0,0 0-1,0 1 1,0-1 0,0 0 0,0 0-1,1 0 1,-1 1 0,0-1 0,0 0-1,0 0 1,1 0 0,-1 1-1,0-1 1,0 0 0,1 0 0,-1 0-1,9-2-56,3-6 4,-9 6 63,0 0 0,0-1 0,0 1 0,0-1 0,-1 0 0,1 0 1,-1 0-1,1 0 0,2-5 0,15-20 46,-6 15-58,-1 24 116,-10-6-40,1 1 0,-1 1 0,1-1 0,-2 0 0,1 1 0,-1 0-1,0 0 1,0-1 0,0 10 0,3 50 171,-2-11 6,-3-54-242,0-1 0,0 1 1,0-1-1,0 1 0,0-1 0,0 1 0,1-1 0,-1 1 1,0-1-1,0 1 0,0-1 0,1 1 0,-1-1 0,0 1 1,1-1-1,-1 1 0,0-1 0,1 0 0,-1 1 0,0-1 1,1 0-1,0 1 0,-1-1-18,1 0 0,-1 0 0,1 0 0,-1 0 0,0 0 0,1 0 1,-1 0-1,1 0 0,-1 0 0,1 0 0,-1-1 0,0 1 0,1 0 0,-1 0 0,1 0 0,-1-1 0,0 1 1,1 0-1,-1 0 0,1-1 0,2-3-179,0 1 1,0-1-1,5-6 0,-7 7 92,4-2-4,5-13-1428,19-50-4086,-12 36 3855,8-17-5187</inkml:trace>
  <inkml:trace contextRef="#ctx0" brushRef="#br0" timeOffset="949.19">613 289 3680,'-21'-16'219,"21"16"-183,0 0 0,0 0 1,0 0-1,0 0 1,0 0-1,0 0 1,0 0-1,0 0 0,0 0 1,0 0-1,0 0 1,0 1-1,0-1 1,0 0-1,0 0 0,0 0 1,0 0-1,0 0 1,0 0-1,0 0 1,0 0-1,0 0 0,0 0 1,0 0-1,0 0 1,0 0-1,0 0 1,0 1-1,0-1 0,-1 0 1,1 0-1,0 0 1,0 0-1,0 0 1,0 0-1,0 0 0,0 0 1,0 0-1,0 0 1,0 0-1,0 0 1,0 0-1,0 0 0,-1 0 1,1 0-1,0 0 1,0 0-1,0 0 1,0 0-1,0 0 0,0 0 1,0 0-1,0 0 1,0 0-1,0 0 0,0 0 111,6 17 2979,-5-15-2744,1 0 0,-1 0 0,0 1 0,-1-1-1,1 0 1,0 1 0,-1-1 0,1 4 0,-1-5-315,0 0 0,0 0 0,1 0 0,-1-1 0,0 1 0,0 0 0,1 0 0,-1-1 0,0 1 0,1 0 0,-1 0 0,1-1 0,-1 1 0,1-1 0,-1 1 0,1 0 0,0-1 0,-1 1 0,1-1 0,0 1 0,-1-1 0,1 1 0,0-1 0,0 0 1,-1 1-1,1-1 0,1 0 0,22 5 1122,-22-5-1037,9 1 107,0-1 1,0 0-1,0 0 0,1-2 0,-1 1 0,0-1 0,0-1 1,0 0-1,-1-1 0,1 0 0,-1 0 0,16-10 0,-13 3 291,-11 8-509,-1 2-24,-1 1-1,0-1 1,0 0-1,0 0 1,0 0 0,0 1-1,1-1 1,-2 0-1,1 0 1,0 0-1,0 0 1,0 1 0,0-1-1,0 0 1,-1 0-1,1 1 1,0-1-1,-1 0 1,1 0 0,-1 1-1,1-1 1,-1-1-1,-1 0-2,0 0-1,0 0 1,0 0 0,-1 1-1,1-1 1,0 0-1,-1 1 1,1-1-1,-1 1 1,0 0-1,1 0 1,-1 0 0,0 0-1,0 1 1,1-1-1,-1 1 1,-3-1-1,-7 0-54,1 1 1,-16 0-1,26 1 46,-1-1-44,0 0 1,0 1-1,0 0 1,0-1-1,0 1 0,-6 3 1,5-2 4,3-2 17,0 0 0,1 1 0,-1-1 0,0 1 1,0-1-1,0 1 0,0 0 0,1-1 0,-1 1 0,0 0 0,0-1 0,1 1 0,-1 0 0,1 0 0,-1-1 1,0 3-1,-2 1-23,0 0 18,1-3 15,1 1 0,0-1 0,0 1 0,0-1-1,0 1 1,0 0 0,1-1 0,-2 4 0,-3 12 52,0 1 0,1-1 0,-1 22 0,4-28 50,0 1 0,1 0 1,1 0-1,0 0 0,3 14 1,1-8-55,-1-12-28,25 15 19,-21-18 50,2-4-51,-1 1 0,1-1 1,-1-1-1,0 1 1,13-5-1,38-17 47,-37 13 31,26-17 0,-37 20-87,3-3 78,60-51 32,-61 48-72,15-25 46,25-46-1,-32 40-28,-16 32-40,-2-1-1,1 0 0,-2 1 0,0-2 0,3-23 1,-5 26 8,-1-1 0,-3-22 1,6 80 18,-14 185 48,-1-152-90,8-52-22,1-5 0,3-18-16,-1 1 0,1-1 0,0 0 0,0 0 0,1 0 0,-1 0-1,1 1 1,0-1 0,0 0 0,3 7 0,-4-11-41,0 1-1,1-1 1,-1 0 0,0 0-1,0 1 1,1-1 0,-1 0-1,0 1 1,1-1 0,-1 0-1,0 0 1,1 0 0,-1 1-1,0-1 1,1 0 0,-1 0-1,0 0 1,1 0 0,-1 0-1,1 0 1,-1 0 0,0 0-1,1 0 1,-1 0 0,1 0-1,-1 0 1,0 0 0,1 0-1,-1 0 1,0 0 0,1 0-1,-1 0 1,1-1 0,-1 1-1,0 0 1,1 0 0,-1 0-1,0-1 1,1 1 0,-1 0-1,0 0 1,0-1 0,1 1-1,-1 0 1,0-1 0,0 1-1,1 0 1,-1-1 0,0 1-1,0 0 1,0-1 0,0 1-1,0-1 1,0 1 0,1 0-1,-1-1 1,0 1 0,0 0-1,0-1 1,0 0 0,-5-57-6846,2 19-303</inkml:trace>
  <inkml:trace contextRef="#ctx0" brushRef="#br0" timeOffset="2918.74">979 247 9952,'50'53'6835,"-45"-50"-5895,3 0-674,0 0 0,0-1 0,1 0 0,-1-1 0,0 0 0,11 0 0,-11-1-219,-5 0-24,0 0 1,1 0-1,-1-1 1,0 1 0,0-1-1,4-1 1,13-4 204,-1-1 1,23-11-1,-12 0-35,-13 6-79,0 0 0,-2-1 0,19-19 0,-17 16 21,-13 12-97,0 0 0,0 0 0,0-1 0,0 1 0,-1-1 0,4-7-1,-4 5-37,-3 7 0,0 0 0,0 0 0,0 0 0,0 0 0,0-1 0,0 1 0,0 0 0,0 0 0,1 0 0,-1 0 0,0 0 0,-1 0 0,1-1 0,0 1 0,0 0 0,0 0 0,0 0 0,0 0 0,0 0 0,0 0 0,0-1 0,0 1 0,0 0 0,0 0 0,0 0 0,0 0 0,0 0 0,0 0 0,0 0 0,0 0 0,-1 0 0,1-1 0,0 1 0,0 0 0,0 0 0,0 0 0,0 0 0,0 0 0,0 0 0,-1 0 0,1 0 0,0 0 0,0 0 0,0 0 0,0 0 0,0 0 0,0 0 0,-1 0 0,1 0 0,0 0 0,0 0 0,0 0 0,0 0 0,0 0 0,0 0 0,0 0 0,-1 0 0,1 0 0,0 0 0,0 0 0,0 0 0,0 1 0,0-1 0,0 0 0,0 0 0,0 0 0,-1 0 0,1 0 0,-1 1-2,0 0-1,-1 0 1,1 1-1,0-1 1,-1 0 0,1 0-1,0 1 1,0-1-1,0 1 1,0-1-1,0 3 1,-10 21-48,5-10 35,1-6 16,4-6 16,-1 0-1,1 0 1,0 0 0,-1 0-1,1 0 1,1 0 0,-2 4-1,-4 22 98,1 7-92,0-2-22,0-1 2,1-4 3,1-3-2,2 2-3,1-26-3,1-1 0,-1 1-1,0 0 1,1 0 0,-1 0 0,1-1 0,-1 1 0,1 0 0,0-1 0,0 1-1,2 2 1,6 5-5,-8-8 7,-1-1 0,1 0 0,-1 1 0,1-1-1,-1 0 1,1 0 0,-1 0 0,1 0-1,-1 1 1,1-1 0,-1 0 0,1 0 0,-1 0-1,1 0 1,-1 0 0,1 0 0,-1 0 0,1 0-1,-1 0 1,1-1 0,-1 1 0,1 0 0,-1 0-1,2-1 1,-1 1-2,8-4 20,0-1-1,-1 0 1,0 0-1,0-1 1,0 1-1,-1-2 1,8-7-1,5-7 27,-3 3-11,33-36 86,-41 45-118,-8 8 0,0 0 0,0 1 0,-1 0 0,0 0 0,1 0 0,-1 0 0,0 0 0,1 0 0,-1 0 0,0 0 0,0 0 0,1 0 0,-1 0 0,0 0 0,1 0 0,-1 0 0,0 0 0,0 0 0,1 1 0,-1-1 0,0 0 0,1 0 0,-1 0 0,0 0 0,0 1 0,0-1 0,1 0 0,-1 0 0,0 0 0,0 1 0,0-1 0,1 0 0,-1 0 0,0 1 0,0-1 0,0 0 0,0 1 0,0-1 0,0 0 0,1 0 0,-1 1 0,0-1 0,3 11 14,0 0 0,0 0 0,-1 0 0,1 21 0,0-9-2,-3-21-11,1 0 0,-1 0 0,1 0 1,0-1-1,-1 1 0,1 0 0,0 0 0,0-1 1,0 1-1,1 0 0,1 1 0,-1 0 1,-2-3-2,1 1 1,-1-1 0,1 1-1,-1 0 1,1-1 0,-1 1-1,1-1 1,-1 0 0,1 1 0,0-1-1,-1 1 1,1-1 0,0 0-1,-1 0 1,1 1 0,1-1-1,1 1 2,13 3-1,2-6-1,3-4 0,-13 2 15,1 0-1,-1 0 0,0-1 0,0 0 1,0-1-1,8-8 0,10-9 40,-23 21-53,7-10 6,-10 12-7,0 0 1,0 0-1,0 0 1,0 0-1,0 1 1,0-1-1,0 0 1,0 0-1,0 0 1,0 0 0,0 0-1,1 0 1,-1 0-1,0 1 1,0-1-1,0 0 1,0 0-1,0 0 1,0 0-1,0 0 1,0 0 0,0 0-1,0 0 1,0 0-1,1 0 1,-1 0-1,0 0 1,0 0-1,0 0 1,0 0 0,0 1-1,0-1 1,0 0-1,1 0 1,-1 0-1,0 0 1,0 0-1,0 0 1,0 0-1,0 0 1,0-1 0,0 1-1,1 0 1,-1 0-1,0 0 1,0 0-1,0 0 1,0 0-1,0 0 1,0 0 0,0 0-1,0 0 1,0 0-1,1 0 1,-1 0-1,0 0 1,0 0-1,0-1 1,0 1-1,0 0 1,0 0 0,0 0-1,2 4 6,-2-4-6,2 3 2,-1 0 0,1 0 1,-1 0-1,1-1 0,0 1 0,0-1 1,0 1-1,0-1 0,1 0 0,-1 0 1,0 0-1,1 0 0,0 0 1,-1-1-1,1 1 0,3 1 0,1-1-2,-4 0 3,0-1 0,-1-1-1,1 1 1,0 0 0,0-1 0,3 1 0,3-1 6,-1-1 0,1 1 0,13-4 0,-16 3 2,0-1 0,-1 1 0,1-1 0,-1 0 0,1 0 0,-1-1 0,0 1 0,0-1 0,0 0 0,0-1 0,8-6 0,-13 9 4,1 0 0,-1 0 0,1 0 0,-1 0 0,1 0 0,-1 0 0,0 0 0,1 0 0,-1 0 1,0 0-1,0 0 0,0 0 0,0 0 0,0 0 0,0 0 0,0 0 0,0 0 0,0 0 0,0 0 0,-1-2 0,-6-15-60,5 15 28,1 1 0,-1-1 0,0 0 0,-1 1 0,1-1 0,0 1 0,-4-3 1,2 1 7,1 2 3,1 0 0,-1-1 1,1 1-1,-1 0 0,0 1 0,0-1 1,0 0-1,0 1 0,-4-2 0,-10-4-59,3 1-169,0 1 0,-16-5 0,14 9 176,-2 4 24,18-3 18,0 1 0,0-1 0,0 0 1,0 1-1,0-1 0,0 1 0,0-1 1,0 0-1,0 1 0,0-1 0,0 1 1,1-1-1,-1 0 0,0 1 0,0-1 1,0 1-1,0-1 0,1 0 0,-1 1 1,0-1-1,1 1 0,1 1 4,0 0-1,0 0 1,0 0 0,0-1-1,1 1 1,-1 0 0,0-1 0,1 0-1,0 1 1,-1-1 0,6 1-1,3 2 2,17 1 1,4 0 34,38-6 233,71-19 143,-84 11-76,-46 8 60,-11 1-375,0 0 0,0 0 0,1 0 0,-1 0 1,0 0-1,0 0 0,0 0 0,0 0 0,0 0 0,0 0 0,0 0 0,0 0 0,0 0 0,0 0 0,1 0 0,-1 0 0,0 1 0,0-1 0,0 0 1,0 0-1,0 0 0,0 0 0,0 0 0,0 0 0,0 0 0,0 0 0,0 0 0,0 0 0,0 0 0,0 0 0,0 0 0,0 0 0,0 1 0,0-1 1,0 0-1,1 0 0,-1 0 0,0 0 0,0 0 0,0 0 0,0 0 0,0 0 0,0 0 0,0 0 0,-1 1 0,1-1 0,0 0 0,0 0 0,-12 12 625,3-5-653,-1 1 77,1-1-35,1 1 1,0 0-1,0 0 0,-10 15 0,11-15-92,2 0-1,-10 16 0,14-22 55,0 1 0,-1-1 0,2 1 0,-1 0 0,0-1-1,0 1 1,1-1 0,-1 1 0,1 0 0,0 0 0,0-1 0,0 1 0,0 0-1,1 3 1,-1-6 14,0 0 0,0 1 0,0-1-1,0 0 1,0 0 0,0 0 0,0 0 0,0 0-1,0 0 1,0 0 0,0 0 0,0 0-1,0 0 1,0 0 0,0 0 0,0 0 0,0 0-1,0 0 1,0 1 0,1-1 0,-1 0-1,0 0 1,0 0 0,0 0 0,0 0-1,0 0 1,0 0 0,0 0 0,0 0 0,0 0-1,0 0 1,0 0 0,0 0 0,0 0-1,0 0 1,1 0 0,-1 0 0,0 0 0,0 0-1,0 0 1,0 0 0,0 0 0,0 0-1,0 0 1,0 0 0,0 0 0,0 0 0,5-1-18,-1 0 1,0 0-1,0 0 1,0-1-1,0 1 1,-1-1-1,5-2 1,24-15-76,-27 15 105,3-3-36,8-10-79,-1-2 0,21-32 0,-29 39 85,-3 6 4,-1 0-1,1 0 0,2-9 0,7-20-133,9-42 0,-14 33 135,-6 34 19,3-16-12,1-39 1,-7 45 30,1 20-18,0 0-1,0 0 0,0 0 1,0-1-1,0 1 0,0 0 1,0 0-1,0 0 0,-1 0 1,1 0-1,0 0 0,0 0 1,0 0-1,0 0 1,0 0-1,0 0 0,0 0 1,0 0-1,-1 0 0,1 0 1,0 0-1,0 0 0,0 0 1,0 0-1,0 0 0,0 0 1,0 0-1,-1 0 0,1 0 1,0 0-1,0 0 0,0 0 1,0 0-1,0 0 0,0 0 1,0 0-1,0 0 0,-1 0 1,1 0-1,0 0 0,0 0 1,0 0-1,0 0 1,0 0-1,0 1 0,0-1 1,0 0-1,0 0 0,0 0 1,-5 4 1,4-3 0,1 0 0,-1-1 0,1 1 0,-1 0 0,1 0 0,0-1 0,-1 1 0,1 0 0,0 0 0,-1-1 0,1 1 0,0 0 0,0 1 0,-1 3 8,-11 44 19,6-16-32,-8 91-16,12-84 12,1-21-5,0-7 18,1 1-1,0-1 1,1 1-1,2 14 1,-2-25-13,-1-1 1,1 1 0,0-1 0,-1 0 0,1 1 0,0-1 0,0 0-1,0 1 1,0-1 0,0 0 0,0 0 0,1 0 0,-1 0 0,0 0-1,3 1 1,-2-1 2,0 0 3,-1 0-1,1 0 0,0-1 1,0 1-1,0-1 1,0 1-1,0-1 0,0 0 1,0 0-1,0 0 1,0 0-1,0 0 0,0-1 1,0 1-1,2-1 1,-1 0 11,4 0 17,0-1 0,0 0 1,0 0-1,0-1 0,0 0 1,0 0-1,-1-1 0,12-8 1,-6 3-53,1-2 0,19-22 1,6-11 57,-33 38-15,1 0 49,-1-1 1,0 0-1,0 0 1,-1-1-1,5-8 1,-9 16-57,0-1 0,0 1 0,0-1 0,1 0 1,-1 1-1,0-1 0,0 1 0,0-1 1,0 0-1,0 1 0,0-1 0,0 0 0,0 1 1,0-1-1,0 1 0,0-1 0,-1 0 0,1 1 1,0-1-1,0 1 0,-1-1 0,1 0 0,0 1 1,-1-1-1,1 1 0,0-1 0,-1 1 1,1 0-1,-1-1 0,1 1 0,-1-1 0,1 1 1,-1 0-1,1-1 0,-1 1 0,0 0 0,1-1 1,-1 1-1,1 0 0,-1 0 0,0 0 0,1 0 1,-1 0-1,1-1 0,-1 1 0,-1 1 1,-1-2-16,0 1 1,0 0 0,1 0 0,-1 0 0,0 0 0,0 1 0,0-1 0,0 1-1,0 0 1,-2 1 0,2-1-9,0 0 0,0 1-1,0 0 1,0 0 0,0-1-1,0 2 1,1-1 0,-1 0 0,1 0-1,-1 1 1,1-1 0,0 1-1,0 0 1,0 0 0,1 0-1,-1 0 1,1 0 0,-1 0 0,1 0-1,-2 7 1,3-7-48,-1 1 1,1 0-1,-1 0 1,1-1-1,0 1 1,1 0-1,-1 0 1,2 4-1,4 12 11,7-1 44,2-1 2,0-3 3,0-2-4,-4-5 8,0 0-1,16 7 1,7 5 327,-32-19-341,0 0 19,0 0 0,0 0 0,0 1 0,0-1 0,-1 1 0,3 2 0,-3-4 6,-1 1-1,0-1 1,1 1 0,-1 0 0,0-1 0,1 1-1,-1 0 1,0-1 0,0 1 0,0 0 0,1 0-1,-1-1 1,0 1 0,0 0 0,0-1 0,0 1-1,0 0 1,-1 0 0,1-1 0,0 1 0,0 0-1,0-1 1,0 1 0,-1 0 0,0 0 0,0 2 13,-1 0 0,0-1 0,0 0 0,0 1 1,0-1-1,-1 0 0,1 0 0,-1 0 0,1 0 0,-1-1 1,1 1-1,-1-1 0,0 1 0,0-1 0,0 0 1,0 0-1,-5 1 0,0 0-14,0-1 1,1 0-1,-1 0 0,0-1 1,-11 0-1,-25-2-962,33 3-3629,20-4-931,-4 0 3711,5 0-6288</inkml:trace>
  <inkml:trace contextRef="#ctx0" brushRef="#br0" timeOffset="3353">2715 451 11656,'-5'-4'-461,"4"3"1228,-1 0 1,1 0 0,0-1-1,-1 1 1,1 0 0,-1 0-1,1 1 1,-4-2-1,5 2-630,-1 0 0,1 1-1,0-1 1,-1 1 0,1-1-1,0 1 1,0-1-1,-1 0 1,1 1 0,0-1-1,0 1 1,0-1 0,0 1-1,0-1 1,0 1-1,0 0 1,0-1 0,0 1-1,0-1 1,0 2 0,0-1-111,1 75 917,-1-68-812,0 2-86,1 16 70,3-4-30,0 5-68,10 52 338,-14-78-353,0 0-1,0 0 1,0-1-1,0 1 1,0 0-1,0 0 1,0 0-1,0-1 1,0 1-1,-1 0 1,1 0-1,0-1 1,-1 1-1,1 0 1,0 0 0,-1-1-1,1 1 1,-2 1-1,0 1 3,1-1-37,-1 0 0,0 0 1,0 0-1,1 0 0,-1 0 0,-1 0 0,1 0 0,0 0 0,0-1 0,-1 1 0,1-1 0,-1 0 0,1 0 0,-1 0 0,1 0 0,-1 0 0,0 0 1,1-1-1,-5 1 0,-63 6-2921,63-8 2236,1 1 0,-1-1 0,0 0 1,1-1-1,0 1 0,-1-1 0,-8-5 0,-17-4-7922</inkml:trace>
</inkml:ink>
</file>

<file path=word/ink/ink2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17.884"/>
    </inkml:context>
    <inkml:brush xml:id="br0">
      <inkml:brushProperty name="width" value="0.05" units="cm"/>
      <inkml:brushProperty name="height" value="0.05" units="cm"/>
      <inkml:brushProperty name="color" value="#66CC00"/>
    </inkml:brush>
  </inkml:definitions>
  <inkml:trace contextRef="#ctx0" brushRef="#br0">231 15 1080,'-8'16'2975,"14"-28"486,-6 11-3397,6-11 3312,-6 12-3208,0 0 1,0-1 0,0 1-1,0 0 1,0 0-1,1-1 1,-1 1-1,0 0 1,0 0 0,0-1-1,0 1 1,1 0-1,-1 0 1,0-1 0,0 1-1,0 0 1,1 0-1,-1 0 1,0-1 0,0 1-1,1 0 1,-1 0-1,0 0 1,0 0 0,1 0-1,-1 0 1,0 0-1,1 0 1,-1-1 0,1 1-1,-1 1-81,1 1-1,0-1 0,-1 0 1,1 0-1,-1 0 0,0 0 1,1 0-1,-1 1 1,0-1-1,0 0 0,1 0 1,-1 2-1,1 6 528,3 19 193,2 34 0,-3 14-186,-3-63-563,1-1 0,1 1 0,0-1 0,4 12 0,-3-10-29,-1-7 35,25 97 424,6 1-2,-25-77-306,-1-5-144,3 15-6,-10-38-30,0 0 1,0 1-1,0-1 1,1 0-1,-1 0 1,0 0-1,0 0 1,0 1-1,0-1 1,0 0-1,0 0 1,0 0-1,0 1 1,0-1-1,0 0 1,0 0-1,0 0 1,0 0-1,0 1 1,0-1-1,0 0 1,0 0-1,0 0 1,0 1-1,0-1 1,0 0-1,-1 0 1,1 0-1,0 0 1,0 1-1,0-1 1,0 0-1,0 0 1,0 0-1,0 0 1,-1 0-1,1 0 1,0 1-1,0-1 1,0 0-1,0 0 1,-1 0 0,1 0-1,0 0 1,-5-3-286,2-2 48,0-1 0,1 1-1,-1-1 1,1 0 0,0 0-1,1 0 1,-1 0 0,0-9-1,-12-81-4057,10 76-199,-2-3 3051,0 2 408,-7-29-3505</inkml:trace>
  <inkml:trace contextRef="#ctx0" brushRef="#br0" timeOffset="374.53">1 385 8432,'35'-19'362,"-35"18"-256,0 1 0,0 0-1,1 0 1,-1 0 0,0-1-1,0 1 1,0 0 0,1 0-1,-1 0 1,0 0 0,0 0-1,0 0 1,1-1 0,-1 1-1,0 0 1,0 0 0,1 0-1,-1 0 1,0 0 0,0 0-1,1 0 1,-1 0 0,0 0-1,0 0 1,1 0 0,-1 0-1,0 0 1,0 0-1,1 0 1,-1 0 0,0 1-1,0-1 1,1 0 0,-3 7 1643,2-7-1662,0 0-1,-1 1 0,1-1 0,0 0 1,0 0-1,0 1 0,0-1 0,0 0 1,0 0-1,-1 1 0,1-1 0,0 0 1,0 0-1,0 1 0,0-1 0,0 0 1,0 0-1,0 1 0,0-1 0,0 0 1,0 0-1,0 1 0,0-1 0,1 0 1,-1 1-1,0-1 0,0 1 0,4-1 76,-1 0-1,1 1 0,0-1 0,-1 0 0,1-1 1,0 1-1,-1-1 0,1 1 0,4-3 0,5-1 83,15-8-1,-16 6 276,23-7-1,-32 11-274,24-4-40,-15 4-174,0 1 0,0 0-1,0 0 1,0 1 0,0 1-1,0 0 1,14 3 0,-25-3-182,0-1-1,0 0 1,-1 0 0,1 0 0,0 0 0,0 1-1,0-1 1,-1 0 0,1 0 0,0-1 0,0 1-1,0 0 1,-1 0 0,1 0 0,0 0 0,0-1 0,-1 1-1,1 0 1,0-1 0,0 1 0,-1 0 0,1-1-1,0 0 1,1-1-304,-1 0 0,0 1-1,0-1 1,0 0 0,0 0 0,0 0-1,1-3 1,0 0 18,8-18-7602</inkml:trace>
  <inkml:trace contextRef="#ctx0" brushRef="#br0" timeOffset="763.06">423 244 2968,'0'0'0,"-8"-1"0,-5-1 736,11 2 8,7 2-544,-1-1 8,0-1-208,-2-1-1008,1-1 1008,2 0-2280</inkml:trace>
  <inkml:trace contextRef="#ctx0" brushRef="#br0" timeOffset="1138.32">423 210 904,'-2'17'3032,"2"-16"-2077,0 1-1,0 0 1,-1 0 0,1 0 0,0 0 0,0 0-1,1 0 1,-1 0 0,0 0 0,1 3 0,6 4 1028,-6-8-1816,1 0-1,-1-1 1,0 1 0,0-1-1,0 0 1,1 1 0,-1-1-1,0 0 1,1 0 0,-1 0-1,0 0 1,0 0 0,1 0-1,-1 0 1,0 0 0,3-1-1,22-4 523,-1-1-1,35-13 1,1-1-439,-45 16-193,0 1 0,0 1 1,0 0-1,19 0 0,-35 2-55,0 0 0,0 0 0,0 0 0,1 0 0,-1 0 0,0 0 0,0 0 1,0 1-1,0-1 0,0 0 0,0 0 0,0 0 0,0 0 0,0 0 0,0 0 1,0 0-1,0 0 0,1 0 0,-1 0 0,0 0 0,0 0 0,0 0 0,0 0 0,0 0 1,0 0-1,0 0 0,0 0 0,0 0 0,0 0 0,0 0 0,0 0 0,1-1 1,-1 1-1,0 0 0,0 0 0,0 0 0,0 0 0,0 0 0,0 0 0,0 0 0,0 0 1,0 0-1,0 0 0,0 0 0,0 0 0,0 0 0,0 0 0,0 0 0,0-1 1,0 1-1,0 0 0,0 0 0,0 0 0,0 0 0,0 0 0,0 0 0,0 0 0,0 0 1,0 0-1,0 0 0,-5-4-23,-12-2-129,8 3-259,0 1-1,0 0 0,-16-1 0,21 3 365,0-1 0,0 1 0,0 1 0,0-1-1,1 1 1,-1-1 0,0 1 0,0 0 0,1 1-1,-1-1 1,-5 3 0,8-2 91,-1-1 0,1 1 0,0-1-1,0 1 1,1-1 0,-1 1 0,0 0 0,0-1-1,1 1 1,-1 0 0,1 0 0,-1 2 0,1-2 33,-2 6 73,1 0 1,1 1-1,-1-1 1,3 17-1,-1 5 128,-1-13-106,1 6-140,2 1-34,-1 0 2,11 78 126,-12-93-304,1 1 1,-1 18-1,-1-20-79,0-8 98,0 1-1,0-1 0,0 1 0,0-1 1,0 0-1,0 1 0,0-1 0,0 0 1,0 1-1,0-1 0,0 0 0,0 1 1,0-1-1,0 0 0,1 1 0,-1-1 1,0 0-1,0 1 0,0-1 0,0 0 0,1 1 1,-1-1-1,1 1 0,5-6-2703,6-14-991,-11 17 3329,12-21-912,5-11-3511</inkml:trace>
  <inkml:trace contextRef="#ctx0" brushRef="#br0" timeOffset="1739.37">786 284 4312,'-5'6'-363,"1"-2"1501,-1 0 1,1 1-1,-6 9 0,10-14-974,0 0-1,0 1 0,0-1 0,0 1 1,0-1-1,0 0 0,0 1 1,0-1-1,0 1 0,0-1 0,0 0 1,1 1-1,-1-1 0,0 0 0,0 1 1,0-1-1,1 0 0,-1 1 0,0-1 1,0 0-1,1 1 0,-1-1 1,0 0-1,1 0 0,-1 0 0,0 1 1,1-1-1,-1 0 0,0 0 0,1 0 1,-1 0-1,1 1 0,-1-1 0,0 0 1,1 0-1,16 5 3560,-12-4-3457,-1 0-1,1-1 0,0 0 1,0 0-1,0 0 0,-1-1 0,1 1 1,6-3-1,4-1 54,16-7 1,-14 4-233,-2 2 8,5-1-1,1-2-1,-1 0 1,27-17-1,-45 24-94,-1 1-1,1-1 1,-1-1-1,0 1 1,1 0-1,-1 0 1,0 0-1,0-1 1,0 1-1,0 0 1,0-1-1,0 1 1,0-1-1,0 0 1,-1 1-1,1-1 1,-1 1-1,1-1 1,-1 0-1,0 1 1,1-1-1,-1 0 1,0 0-1,0 1 1,0-3-1,0 1-71,0 0-1,-1 0 1,1 0-1,-1 0 1,1 0-1,-2-5 0,1 7 21,1 0-1,-1 0 1,0 0 0,1 0-1,-1 0 1,0-1-1,0 1 1,1 0-1,-1 0 1,0 1-1,0-1 1,0 0-1,0 0 1,0 0 0,0 1-1,-1-1 1,1 0-1,-2 0 1,-6 0-1,6 1 87,1 1-1,-1-1 1,1 1-1,-1 0 1,1 0-1,-1 0 1,1 0-1,0 0 1,-1 1-1,1-1 1,0 1-1,0-1 1,0 1-1,0 0 1,-3 4-1,-1 1 124,0 1 0,0 0 0,-6 13 0,5-6-54,0 1 0,-7 30 0,11-31 108,1-1 0,0 1 1,1 21-1,1-22-187,-2 14-15,1-14 16,1-1 0,0 1 0,4 25 0,-4-30-23,6 27 4,12 32-57,-16-61 14,-2-7 16,0 1 1,0-1-1,0 1 0,0-1 1,0 1-1,0-1 1,1 1-1,-1-1 1,0 1-1,0-1 1,1 0-1,-1 1 0,0-1 1,0 0-1,1 1 1,-1-1-1,0 0 1,1 1-1,-1-1 1,0 0-1,1 1 0,-1-1 1,1 0-1,-1 0 1,1 0-1,-1 1 1,0-1-1,1 0 1,0 0-1,0 0-31,0 0 0,-1 0 1,1-1-1,0 1 0,0 0 0,-1-1 0,1 1 1,0-1-1,0 1 0,-1-1 0,1 1 1,0-1-1,-1 1 0,2-2 0,1-2-335,1-1-1,-1 0 1,4-7 0,6-16-1824,11-28-1559,-2 4-4875</inkml:trace>
  <inkml:trace contextRef="#ctx0" brushRef="#br0" timeOffset="2580.47">1147 308 10584,'-17'13'312,"17"-12"-200,0-1 1,-1 0 0,1 1-1,0-1 1,0 1-1,-1-1 1,1 1 0,0-1-1,0 1 1,0-1 0,0 1-1,0-1 1,0 1 0,0 0-1,0-1 1,0 1-1,0-1 1,0 1 0,0-1-1,0 1 1,0-1 0,0 1-1,1-1 1,-1 1-1,0 1 193,3 6 769,-1 0 0,1-1 0,5 13 0,-2-9-98,6 22-1,-10-26-853,15 59 708,-15-48-671,0 30-1,-1 0 112,0-44-251,-1-4-14,0 1 0,1-1 0,-1 1 0,0-1 0,0 1 0,0-1-1,0 1 1,0-1 0,0 1 0,0-1 0,0 1 0,0-1 0,0 1 0,0-1 0,0 1 0,0-1 0,0 1 0,0-1 0,-1 1 0,1-1 0,0 1 0,0-1 0,-1 1 0,1-1-1,0 0 1,-1 1 0,0 0 0,1-2-4,0 1 0,-1-1 0,1 1-1,0-1 1,-1 1 0,1-1 0,0 1 0,0-1-1,0 1 1,-1-1 0,1 0 0,0 1 0,0-1-1,0 1 1,0-1 0,0-1 0,0 2 0,-1-19 32,0 1-1,3-30 1,-1 43-24,1-31 53,4-54 45,-2 59-100,5-20-2,-8 47-6,0-1 0,0 1 0,0 0 0,1 0 0,0 0 0,4-6 0,-2 2-4,-3 5-1,1-1 0,0 1-1,0 0 1,0 0 0,0 0 0,1 1 0,3-4-1,-3 2 2,-2 3 3,0 0 0,0 1 0,0-1 0,-1 0-1,1 1 1,0-1 0,0 0 0,0 1 0,0-1-1,0 1 1,0-1 0,0 1 0,0 0 0,0 0-1,2-1 1,2 0-3,1-1 0,1 1-1,0 0 0,0 0 1,-1 0-1,1 1 1,0 0-1,0 0 0,11 3 1,-11-2 22,1 1 0,0 0 1,-1 1-1,0 0 0,1 0 1,-1 0-1,0 1 0,-1 0 1,11 8-1,-17-11 6,1 0 0,-1 0 0,1 0 0,-1 0 0,0 0 0,1 0 0,-1 0 0,0 0 0,0 0 0,1 0 0,-1 0 0,0 0 0,0 0 0,0 0 0,0 0 0,-1 0 0,1 0 0,0 0 0,0 0 0,-1 0 0,1 0 0,-1 1 0,-2 3-14,0 0-1,-1-1 1,1 0-1,-1 0 1,-5 5-1,-26 21 95,23-20-74,-10 8-18,11-8 37,1 0 1,0 0-1,0 1 1,-13 19-1,19-23 150,-2 0-1,1 0 0,-13 12 1,15-16-137,3-3-81,-1 1-2,1-1 0,0 1 0,-1-1 0,1 0-1,0 1 1,-1-1 0,1 0 0,-1 0 0,1 1-1,0-1 1,-1 0 0,1 0 0,-1 0 0,1 0 0,-1 1-1,1-1 1,-1 0 0,1 0 0,-1 0 0,0 0 0,0-2-88,0 1 0,0-1 0,1 0 1,-1 0-1,0 1 0,1-1 0,-1 0 0,1-3 1,0-4-3576,0-1 1,3-14-1,2 4 1644,2-5-3805</inkml:trace>
</inkml:ink>
</file>

<file path=word/ink/ink2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09.444"/>
    </inkml:context>
    <inkml:brush xml:id="br0">
      <inkml:brushProperty name="width" value="0.05" units="cm"/>
      <inkml:brushProperty name="height" value="0.05" units="cm"/>
      <inkml:brushProperty name="color" value="#66CC00"/>
    </inkml:brush>
  </inkml:definitions>
  <inkml:trace contextRef="#ctx0" brushRef="#br0">173 29 3592,'0'0'102,"-1"1"0,0-1 0,1 0 0,-1 0 0,1 0 1,-1 0-1,0 0 0,1 0 0,-1 0 0,0 0 0,1-1 0,-1 1 0,1 0 1,-1 0-1,0 0 0,1-1 0,-1 1 0,1 0 0,-1-1 0,1 1 0,-1-1 0,1 0 262,0 0 0,0 0 0,0 0 0,0 0 0,1 0 0,-1 0 0,0 0 0,1 0 0,-1 0 0,1 0 0,-1 0 0,1-1 0,5-9 5663,-9 17-5346,3-4-595,-1 1 0,0 0-1,1 1 1,-1-1 0,1 0-1,0 0 1,1 5 0,-1-3-12,1 36 666,0-10-357,4 99 795,0-68-1038,4 48-45,-7-88 60,1 93 59,-3-100-189,5 58 70,-5-82-413,2-48-1542,-3 46 1802,-2-14-2889,-2-39-1359,0 6-2820</inkml:trace>
  <inkml:trace contextRef="#ctx0" brushRef="#br0" timeOffset="644.91">0 385 6728,'35'-7'3798,"-34"6"-3641,-1 1-1,0 0 1,1 0-1,-1 0 1,0 0-1,1 0 1,-1 0-1,0 0 1,1 0-1,-1 0 1,0 0-1,1 0 1,-1 0-1,0 1 1,0-1-1,1 0 1,-1 0-1,0 0 1,1 0-1,-1 0 1,0 1-1,8 1 1467,177-5 2724,-150 0-4205,-10 0-57,7-2-66,7 1-14,29-6 374,-30 7 177,-37 3-549,-1 0 1,0 0-1,1 0 1,-1 0 0,1 1-1,-1-1 1,0 0-1,1 0 1,-1 0 0,1 0-1,-1 1 1,0-1-1,1 0 1,-1 1-1,0-1 1,1 0 0,-1 0-1,0 1 1,0-1-1,1 1 1,-1-1 0,0 0-1,0 1 1,1-1-1,-1 0 1,0 1-1,0-1 1,0 1 0,0-1-1,0 1 1,0-1-1,0 0 1,0 1 0,0 0-1,0 14-19,-1-14 23,1 6-19,-1 0 1,-1-1-1,0 1 1,0 0 0,0 0-1,-7 11 1,-12 31-11,19-44 32,0 0-1,0 0 0,0 0 1,1 0-1,-1 0 0,1 0 1,1 0-1,-1 0 0,1 0 1,0 0-1,0 1 0,1 5 1,-1-10-7,1 0 1,0 1 0,0-1-1,-1 0 1,1 0 0,0 0 0,0 0-1,0 0 1,0 0 0,0 0-1,0 0 1,1 0 0,-1-1-1,0 1 1,0 0 0,1-1 0,-1 1-1,0-1 1,3 1 0,-3 0-1,3 0 5,0 0-1,1 0 1,-1-1 0,0 1-1,0-1 1,0 0-1,1 0 1,-1 0 0,0-1-1,0 1 1,0-1 0,7-2-1,-4 1 37,1-1-1,-2 0 1,1 0-1,0-1 1,8-5-1,-14 8-26,0 1 0,-1-1 1,1 1-1,0-1 0,-1 0 0,1 1 0,-1-1 0,1 0 1,-1 0-1,1 0 0,-1 1 0,1-1 0,-1 0 1,0 0-1,1 0 0,-1 0 0,0-1 0,1-2 31,0 2-24,0 0-1,0 0 1,-1 0-1,1-1 1,-1 1-1,0 0 1,0 0-1,0-1 1,0 1-1,0 0 1,0 0-1,0-1 1,-1 1-1,1 0 1,-2-3-1,0 0-32,0-1 0,-1 1 1,0 0-1,0 0 0,0 0 0,-9-9 0,5 6-91,-1 1 0,-1 0 0,-10-7 0,-35-23-131,54 37 215,0 0 1,0 1 0,0-1-1,0 0 1,0 0-1,0 0 1,0 0-1,0 0 1,0 0-1,0 0 1,0 0-1,0 1 1,0-1-1,0 0 1,0 0-1,0 0 1,0 0-1,0 0 1,0 0-1,0 0 1,0 0-1,0 0 1,0 0-1,0 0 1,-1 1-1,1-1 1,0 0-1,0 0 1,0 0-1,0 0 1,0 0-1,0 0 1,0 0-1,0 0 1,0 0-1,-1 0 1,1 0-1,0 0 1,0 0-1,0 0 1,0 0-1,0 0 1,0 0-1,0 0 1,0 0-1,-1 0 1,1 0-1,0 0 1,0 0-1,0 0 1,0 0 0,0 0-1,0 0 1,0-1-1,0 1 1,0 0-1,0 0 1,-1 0-1,1 0 1,0 0-1,0 0-163,1 0 0,-1 1 0,0-1 0,0 0 0,0 0 1,0 1-1,1-1 0,-1 0 0,0 0 0,0 0 0,1 1 0,-1-1 0,0 0 0,0 0 0,1 0 0,-1 0 0,0 0 0,0 1 1,1-1-1,-1 0 0,0 0 0,1 0 0,-1 0 0,0 0 0,1 0 0,-1 0 0,0 0 0,0 0 0,1 0 0,-1 0 0,0 0 0,1 0 1,-1-1-1,0 1 0,0 0 0,1 0 0,3-2-1934</inkml:trace>
  <inkml:trace contextRef="#ctx0" brushRef="#br0" timeOffset="2245.41">1078 473 6904,'-5'-4'131,"4"3"45,-1 0-1,1 0 1,-1 0-1,1-1 0,-1 1 1,1-1-1,0 1 1,0-1-1,0 1 0,0-1 1,0 0-1,0 1 0,0-1 1,1 0-1,-1 0 1,0-3-1,-2-4 864,0-1 1,0 1-1,0 0 1,-8-11-1,10 19-912,0 0 0,0 1 0,0-1 0,0 1 1,0-1-1,0 1 0,-1-1 0,1 1 0,0-1 0,0 1 0,-1 0 0,1 0 0,0 0 0,0 0 0,-1 0 0,1 0 0,0 0 0,-2 0 0,-1 0 160,2 1-186,0-1-1,0 1 0,0 0 1,0-1-1,0 1 0,1 0 1,-1 0-1,0 0 0,0 1 1,1-1-1,-1 0 0,1 1 1,-1-1-1,-1 4 0,0-3-82,2 0 21,0-1 0,0 1 0,0-1 0,0 1 0,1-1 0,-1 1 0,0-1-1,1 1 1,0 0 0,-1 0 0,1-1 0,-1 4 0,1-2-2,0-1-5,-1 1 0,1-1 0,0 1 0,-1-1 0,1 1 0,1-1 0,-1 1 0,0 0 1,1 3-1,2 10 201,13 80 350,-15-89-522,1 1 0,0-1-1,2 8 1,-1-8-41,-3-5-10,1-1 1,0 1 0,-1 0 0,1-1-1,0 1 1,0 0 0,0-1 0,1 1-1,-1-1 1,0 0 0,0 1 0,1-1-1,-1 0 1,1 0 0,2 2 0,-2-2 17,-2-1-6,1 1 1,0-1 0,-1 0-1,1 1 1,0-1 0,0 0-1,-1 0 1,1 0-1,0 1 1,0-1 0,-1 0-1,1 0 1,0 0 0,0 0-1,-1 0 1,1-1 0,0 1-1,0 0 1,-1 0-1,2-1 1,1 0 35,0 0-31,0 0 0,0 0 0,0 0 0,0-1 0,0 1 0,-1-1 0,1 0 0,0 0 0,-1 0 0,1 0 0,2-3 0,17-21 46,-7 7-33,3-7-32,-5 4-37,-1 0-1,12-30 0,-24 52 30,6-15-20,-4 13 12,-3 10 5,-12 58-35,8-35-54,0 39 0,5-67 87,0 0-1,0 0 1,1 1 0,-1-1 0,0 0 0,1 0 0,0 1 0,0-1 0,0 0 0,0 0-1,3 4 1,-4-6 5,1 0 0,0 1-1,0-1 1,0 0 0,0 0-1,1 0 1,-1 0-1,0 0 1,0 0 0,3 1-1,-3-1 1,1 0 0,0-1 0,0 1 0,0-1 0,0 1 0,0-1 0,0 0 0,0 0 0,3 0 0,-1 0 0,1-1 0,-1 0 0,0 0 0,8-2 0,0-3 7,-1 0-1,0 0 0,0-1 0,-1 0 1,0-1-1,16-16 0,0-4 0,-5 3-17,-2-1-1,20-35 1,-35 54 13,2-1 15,-1-1 0,-1 0 1,0 0-1,5-18 0,-8 27-17,-1-1-1,0 1 0,0-1 1,1 1-1,-1-1 1,0 1-1,0-1 0,0 1 1,0-1-1,0 0 0,0 1 1,0-1-1,0 1 0,0-1 1,0 1-1,0-1 1,0 0-1,0 1 0,0-1 1,0 1-1,-1-1 0,1 0 1,-1 1-1,1 0-1,0 0 1,-1 0 0,1-1-1,-1 1 1,1 0 0,0 0-1,-1 0 1,1 1 0,-1-1 0,1 0-1,0 0 1,-1 0 0,1 0-1,0 0 1,-1 0 0,1 0-1,0 1 1,-1-1 0,1 0 0,0 0-1,-1 0 1,1 1 0,-1-1-1,0 1 0,0 0-1,0 0 0,0 0 1,0 0-1,0 0 0,0 0 1,0 0-1,0 1 0,1-1 1,-1 0-1,0 0 1,1 1-1,-1-1 0,1 0 1,-1 1-1,1-1 0,0 1 1,-1-1-1,1 2 0,1 0-18,0 0 1,1 0-1,-1 0 0,1 0 0,0 0 0,0 0 0,0-1 1,0 1-1,4 3 0,2 3-1,14 17 16,-2 0 8,-6-7 3,0 3-2,-10-15 1,-1-1 1,1 1 0,-2 0-1,1 0 1,-1 1 0,0-1-1,2 11 1,-4-15 7,0-1-1,0 1 1,0 0 0,0 0 0,0 0 0,-1 0-1,1-1 1,-1 1 0,1 0 0,-1 0 0,0-1-1,0 1 1,-1 0 0,1-1 0,0 1-1,-1-1 1,1 0 0,-1 1 0,0-1 0,0 0-1,0 0 1,0 0 0,-3 2 0,1-2 0,0 0 0,1 0 0,-1-1 0,0 1 1,0-1-1,-5 1 0,-7 0-11,12-4-1,3 1 0,0 0-5,-1 0-1,1 0 1,0 0-1,0-1 1,0 1-1,0 0 1,0 0-1,1 0 1,-1-1-1,0 1 1,1 0-1,-1-1 1,0 1-1,1-1 1,0 1-1,-1-1 1,1 1-1,0-1 1,0 1-1,0-1 1,0-1-1,0 0-18,0 0-1,0 0 1,0 0 0,1 0-1,0 0 1,-1 1-1,1-1 1,0 0-1,0 0 1,1 1 0,-1-1-1,3-3 1,3-2 4,0 1 1,0-1 0,0 1 0,1 1 0,1 0-1,-1 0 1,1 0 0,0 1 0,14-6 0,85-35 107,-65 30-56,63-32 86,-102 46-78,1-1 0,-1 1 0,0-1 0,0 0 0,0-1 0,0 1 0,0-1-1,-1 1 1,0-1 0,1 0 0,3-8 0,-6 11-47,-1 0 1,0-1-1,0 1 1,0 0-1,0 0 1,1 0-1,-1-1 1,-1 1-1,1 0 1,0 0-1,0 0 1,0-1-1,-1 1 1,1 0-1,-1 0 1,1 0-1,-1 0 0,0-2 1,0 1-10,0 0 15,1 1 0,-1-1 0,1 1 0,-1 0 0,1-1 0,-1 1 0,0 0 0,0 0 0,0-1 1,0 1-1,0 0 0,-1-1 0,-2-1 2,-14-16 3,13 17-1,-7-6-2,-3 2-1,-3 5 0,-3 5 0,0 7 0,14-7-2,1 1 0,0 0 0,0 0 0,1 1 0,-1-1 0,1 1 0,0 0-1,1 1 1,-5 7 0,4-5-3,0 0 1,1 1-1,0 0 0,0 0 0,1 1 0,-3 13 1,4-1 2,3-18 0,-1 0 0,1-1 0,0 1 0,0 0 0,0-1 0,1 1 0,-1-1 0,1 1 0,0-1 0,1 0 0,-1 0 0,1 0 0,0 0 0,0 0 0,5 5 0,-5-6 44,1 0 0,-1 0 0,1 0 0,0 0 0,0-1 0,0 0 0,0 0 0,1 0 0,-1 0 0,9 2 0,0-2 41,1 0-1,19 1 1,-19-3-119,65 3 249,-52-1-196,-1 0-11,-9-1-55,34 7-1,-50-8 44,-1 1 0,1-1-1,-1 0 1,1 0 0,0 0 0,-1 0 0,1 0 0,0 0-1,-1 0 1,1 0 0,-1 0 0,1 0 0,0-1-1,-1 1 1,2 0 0,-2-1-1,0 1 1,0 0-1,1 0 0,-1 0 1,0-1-1,0 1 0,0 0 1,0 0-1,0-1 0,0 1 1,1 0-1,-1 0 1,0-1-1,0 1 0,0 0 1,0 0-1,0-1 0,0 1 1,0 0-1,0 0 0,0-1 1,0 1-1,0 0 0,0-1 1,-1-2-102,-1 0 1,1 0-1,0 0 1,-4-6-1,0 1-290,-4-19-1139,0-15-4880,3 12 2800,0 2-2669</inkml:trace>
  <inkml:trace contextRef="#ctx0" brushRef="#br0" timeOffset="3649.34">2499 96 1712,'-1'17'481,"2"-27"7495,-6 82-3365,1-28-3493,2 5-297,-2 72 562,4-81-1012,1-39-363,-1 16 137,2 0 0,0 0 0,8 31 0,-10-48-136,0 0 0,0 1 0,0-1 0,0 1 0,1-1 0,-1 0 0,0 1 0,0-1 0,0 0 0,0 1 0,1-1 0,-1 0 1,0 0-1,0 1 0,1-1 0,-1 0 0,0 0 0,1 1 0,-1-1 0,0 0 0,1 0 0,-1 0 0,0 1 0,1-1 0,-1 0 0,0 0 0,1 0 0,0 0-1,-1 0 0,1 0 0,0 0 0,-1-1 0,1 1 0,-1 0 0,1 0 0,-1-1 0,1 1 0,-1 0 0,1-1 0,-1 1 0,1 0 0,0-2 0,14-18 48,-14 19-47,30-56 158,-5 10-422,-26 47 202,0-1 0,0 1-1,1 0 1,-1-1-1,0 1 1,0 0 0,1-1-1,-1 1 1,0 0-1,1-1 1,-1 1-1,0 0 1,1 0 0,-1-1-1,0 1 1,1 0-1,-1 0 1,1 0 0,-1-1-1,1 1 1,-1 0-1,0 0 1,1 0 0,-1 0-1,1 0 1,0 0-1,0 0-8,-1 0-1,1 1 0,0-1 0,-1 0 1,1 1-1,0-1 0,-1 1 0,1-1 1,-1 0-1,1 1 0,0-1 0,-1 1 1,1 0-1,0 0 0,6 12-3264,-3-3-5273</inkml:trace>
  <inkml:trace contextRef="#ctx0" brushRef="#br0" timeOffset="5085.95">2493 160 3592,'10'20'215,"-10"-22"364,-5-11 51,3 8-451,-1-1 1,1 1-1,-9-10 10670,11 16-10770,1-1 88,1 10 726,2 7-417,-1 0 1,-1 1-1,-1 17 0,-1 1-132,1 16 302,13 102 0,-12-145-630,3 13 70,23 58 287,-25-69-367,-2-4-1,-1-6 11,0 0 0,0-1 1,1 1-1,-1 0 0,0 0 1,-1-1-1,1 1 1,0 0-1,0-1 0,0 1 1,0 0-1,0 0 0,-1-1 1,1 1-1,0 0 0,-1-1 1,1 1-1,0-1 0,-1 1 1,1 0-1,-1-1 1,1 1-1,-1-1 0,1 1 1,-1-1-1,0 1 0,1-1 1,-1 0-1,0 1 0,-13 11 108,13-12-122,1 0-168,-1 0 1,1 0 0,-1 0 0,1 0 0,-1 0-1,0 0 1,1 0 0,-1 0 0,1-1 0,-1 1-1,1 0 1,-1 0 0,1-1 0,-1 1 0,1 0-1,-1-1 1,1 1 0,0-1 0,-1 1-1,1 0 1,0-1 0,-1 1 0,1-1 0,0 1-1,-1-1 1,1 1 0,0-1 0,0 1 0,-1-1-1,1 0 1,0 1 0,0-1 0,0 1 0,0-1-1,0 0 1,0-3-1099,0-1 0,0 1 0,1-8 0,0 5 321,2-14-5383</inkml:trace>
</inkml:ink>
</file>

<file path=word/ink/ink2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3:05.559"/>
    </inkml:context>
    <inkml:brush xml:id="br0">
      <inkml:brushProperty name="width" value="0.05" units="cm"/>
      <inkml:brushProperty name="height" value="0.05" units="cm"/>
      <inkml:brushProperty name="color" value="#66CC00"/>
    </inkml:brush>
  </inkml:definitions>
  <inkml:trace contextRef="#ctx0" brushRef="#br0">107 381 2072,'-2'-3'339,"0"-1"0,0 1 1,0-1-1,-1 1 0,1 0 1,-1 0-1,0 0 0,1 0 0,-1 1 1,-7-5-1,-33-23 2238,41 29-2476,1-1-1,-1 0 1,1 0 0,-1 0-1,1 0 1,0 0 0,0 0-1,0 0 1,0 0-1,0 0 1,-1-3 0,1 1 23,-1-3 276,-1 0 0,1 0 0,1 0 0,0 0 0,0 0 0,0-15 0,0 12-287,1 4 219,0 1 0,0-1 0,3-10 0,-1 2 224,-1 5-342,1 0-1,0 0 1,1 1 0,4-11-1,-7 18-212,0 1 0,1-1 0,-1 1-1,1-1 1,-1 1 0,1-1 0,-1 1 0,1-1 0,0 1-1,-1 0 1,1-1 0,-1 1 0,1 0 0,0 0-1,-1-1 1,1 1 0,0 0 0,-1 0 0,1 0 0,0 0-1,0 0 1,-1 0 0,1 0 0,0 0 0,-1 0 0,1 0-1,0 0 1,-1 0 0,2 1 0,2 0-52,1 0 0,-1 1 0,8 3 1,-4-1-21,9 5-92,22 7 1,-31-13 143,14 3-206,-1-2-195,30 0 0,-18-4 300,-9 1 71,39 1-69,-18-4 37,-8 1 21,12 0 48,11 3 12,9 2 0,80 5 8,-120-8 33,114 0 19,-113-1-33,131-1 14,-128 1 6,131-2 82,-132 1 239,121-1 83,-123 1-431,123-6 74,-124 5 260,110-8 91,-110 7-337,138-12 105,-134 12 182,114-11 146,-119 11-226,114-14 94,-115 14-276,174-29 503,-178 30-603,25-5 20,-35 5-157,148-24 1398,-67 14-870,-65 8-382,61 1 727,-73 3-724,-9 0-949,-23 3-4543,-2-3 3516,-9 0-6162</inkml:trace>
</inkml:ink>
</file>

<file path=word/ink/ink2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37.806"/>
    </inkml:context>
    <inkml:brush xml:id="br0">
      <inkml:brushProperty name="width" value="0.05" units="cm"/>
      <inkml:brushProperty name="height" value="0.05" units="cm"/>
      <inkml:brushProperty name="color" value="#66CC00"/>
    </inkml:brush>
  </inkml:definitions>
  <inkml:trace contextRef="#ctx0" brushRef="#br0">46 16 1888,'-11'-14'253,"11"14"-222,0 0-1,0 0 0,0 0 0,0 0 1,0 0-1,0 0 0,0 0 0,0 0 1,0 0-1,0 0 0,0 0 1,0 0-1,0 0 0,0 0 0,0 0 1,0 0-1,0 0 0,0 0 0,0 0 1,0 0-1,0 0 0,-1 0 0,1 0 1,0 0-1,0 0 0,0 0 1,0 0-1,0 0 0,0 0 0,0 0 1,0 0-1,0 0 0,0 0 0,0 0 1,0 0-1,0 0 0,0 0 1,0 0-1,0 0 0,0 0 0,0 0 1,0 0-1,-1 0 0,1 0 0,0 0 1,0 0-1,0 0 0,0 0 0,0 0 1,0 0-1,0 0 0,0 0 1,0 0-1,0 0 0,0-1 0,0 1 1,0 0-1,0 0 0,0 0 0,0 0 1,0 0-1,0 0 0,0 0 1,0 0-1,0 0 0,0 0 0,0 0 1,1 3 272,-1-2-125,2 10 1129,-1-3-409,1 0 1,-2 0 0,1 0-1,-1 10 1,-10 98 2282,6-70-2667,-9 80 99,8-74-570,2-22-23,1 0-16,-1 31-291,7-69-260,2-14-614,6-41-1,-10 48 761,4-26-497,2-60-560,-6 59 1308,-2 30 109,4-102 218,-3 99-11,-1 9 55,-1 1 0,2 0 0,-1 0 0,1 0 0,0 0 0,0 0-1,0 0 1,4-8 0,-5 12-147,0 1 0,1-1 0,-1 1-1,1-1 1,-1 1 0,1 0 0,-1-1 0,1 1-1,-1 0 1,1-1 0,-1 1 0,1 0-1,0 0 1,-1 0 0,1-1 0,-1 1 0,1 0-1,0 0 1,-1 0 0,2 0 0,15 2 529,-12-1-294,13 1 30,-4-1 212,-1 1 1,0 0 0,0 1 0,24 8 0,-36-10-502,-1-1 0,1 0 0,0 1 0,-1-1 0,1 0 0,-1 1 0,1-1 0,-1 1 0,1-1 0,-1 1 0,0-1 0,1 1 0,-1 0 0,0-1 0,1 1 0,-1-1 0,0 1 0,0 0 0,1-1 0,-1 1 0,0 0 0,0 1 12,0 0 1,0-1 0,0 1-1,0 0 1,0-1-1,-1 1 1,1 0 0,-1 1-1,-2 4 10,1-1-1,-1 0 0,-4 7 0,4-9-31,-1 4 39,-1 1 0,-8 10-1,-5 6 41,-40 62-53,51-78-68,-8 11-118,-16 27-288,31-47 403,0 0 0,0 1 0,0-1 0,0 0 1,0 0-1,0 0 0,-1 1 0,1-1 0,0 0 0,0 0 0,0 0 1,0 0-1,0 0 0,0 1 0,0-1 0,-1 0 0,1 0 0,0 0 1,0 0-1,0 0 0,0 0 0,-1 0 0,1 1 0,0-1 0,0 0 1,0 0-1,-1 0 0,1 0 0,0 0 0,0 0 0,0 0 1,0 0-1,-1 0 0,1 0 0,0 0 0,0 0 0,0 0 0,-1 0 1,1 0-1,0 0 0,0 0 0,0-1 0,-1 1 0,1 0 0,0 0 1,0 0-1,0 0 0,0 0 0,0 0 0,-1 0 0,1-1 1,-2-9 0,4-1-264,0-1 1,1 0-1,0 0 1,1 1-1,0-1 0,1 1 1,0 1-1,12-19 1,-15 27 152,0-1 0,0 1 1,1 0-1,-1 0 0,0 0 0,1 0 1,0 0-1,-1 1 0,1-1 1,0 1-1,0 0 0,0-1 0,0 1 1,0 0-1,0 1 0,0-1 0,0 1 1,5-1-1,7 1-84,28 3-1,-30-1 824,0-1 0,26-1 0,-32-1-375,0-1 0,0 0 0,1 0 0,-1 0 0,10-6-1,-17 8-220,0-1 0,1 1 0,-1 0-1,0 0 1,1 0 0,-1-1-1,0 1 1,1 0 0,-1 0-1,0 0 1,1 0 0,-1 0-1,1 0 1,-1 0 0,0 0-1,1 0 1,-1 0 0,1 0-1,-1 0 1,0 0 0,1 0-1,-1 0 1,0 0 0,1 0-1,-1 1 1,0-1 0,1 0-1,-1 0 1,0 0 0,1 0-1,-1 1 1,0-1 0,1 0-1,-1 1 1,0-1 0,0 0-1,1 0 1,-1 1 0,0-1-1,0 0 1,0 1 0,1-1-1,-1 0 1,0 1 0,0-1-1,0 1 1,0-1 0,0 1-1,4 22 119,-4-18-52,2 21-54,1-3-26,1 6-10,0 1 1,1-1-4,8 51-15,-13-78 15,0-1 1,1 1-1,0-1 1,-1 1 0,1-1-1,0 1 1,0-1-1,0 0 1,0 1-1,2 1 1,-1-1 7,-2-1-4,1-1 0,-1 0 0,1 0 0,0 0 0,-1 1 0,1-1 0,-1 0 0,1 0 0,-1 0 0,1 0 0,0 0 0,-1 0 0,1-1 0,-1 1 0,1 0 0,0 0 0,-1 0 0,1 0 0,-1-1 0,1 1 0,0-1 0,0 1 5,5-3-3,0 0 0,0 0-1,10-9 1,1-4-6,-5 4 155,0-1-1,-1 0 0,-1-1 0,0 0 0,11-24 0,-20 37-136,0-1-1,-1 0 0,0 1 1,1-1-1,-1 1 1,0-1-1,0 0 1,0 1-1,0-1 1,0 1-1,-1-1 1,1 0-1,0 1 0,-1-1 1,1 1-1,-1-1 1,1 1-1,-1-1 1,0 1-1,0-1 1,1 1-1,-1 0 0,0-1 1,-2 0-1,-8-7 16,6 6-81,0 1 1,-1 0 0,1 0 0,-1 1-1,1 0 1,-1 0 0,0 0 0,0 0-1,-6 1 1,2 0-406,0 1 0,0 0 0,0 0 0,-16 5 0,25-6 388,0 0 1,1 1-1,-1-1 0,0 0 1,1 0-1,-1 1 0,0-1 1,1 0-1,-1 1 0,0-1 0,1 1 1,-1-1-1,1 1 0,-1-1 1,1 1-1,-1-1 0,1 1 1,-1-1-1,1 1 0,0 0 0,-1-1 1,1 1-1,0 0 0,-1-1 1,1 1-1,0 1 0,0-1 16,0 0-1,0 1 0,0-1 0,0 0 1,1 1-1,-1-1 0,0 0 0,1 0 1,-1 1-1,1-1 0,0 0 1,-1 0-1,2 1 0,2 4-28,0-1-1,0-1 1,1 1-1,4 4 1,-2-6 4,2 0 106,0-1 0,0 0 1,1 0-1,-1-1 0,0-1 1,1 0-1,-1 0 0,1 0 1,-1-2-1,1 1 0,10-4 1,3-1 657,-2-2 1,36-17-1,-49 20-591,21-14 357,53-48 546,-53 39-806,-26 25-190,9-10 399,0 0 0,19-28-1,-29 35-285,-4 5 135,-8 9-42,6-5-188,-8 12 172,-8 17 5,-20 42 1,36-65-206,0 1 0,-5 17 0,6-17-12,2-1-72,3 3 32,5 21 0,-3-24 21,1-3 36,0-1-1,1 0 0,-1 0 0,1 0 0,0 0 0,0-1 1,1 0-1,12 6 0,-13-7 3,-1-1 3,0-1 0,0 1-1,8 1 1,-1-1 15,6 2-14,-1-1 1,1-1-1,0-1 0,23 0 1,-40-1 297,-3 2-130,-6 2-89,-6 3-107,-60 21 279,64-25-218,-2 2-32,7-2 0,-1-1 0,1 0-1,-1 0 1,1-1 0,-1 0 0,-7 1 0,12-2-9,1 1 0,-1-1 1,1 0-1,-1 0 0,1 0 1,-1 0-1,1 0 0,-1 0 1,1 0-1,-1 0 0,1 0 1,-1 0-1,1 0 0,-1 0 1,1 0-1,0 0 0,-1 0 1,1-1-1,-1 1 0,1 0 1,-1 0-1,1 0 0,-1-1 1,1 1-1,0 0 0,-1-1 1,1 1-1,-1-1 0,1 0-5,0 0-1,0 1 1,0-1-1,0 0 1,0 0-1,0 1 0,0-1 1,0 0-1,0 1 1,1-1-1,-1 0 1,0 0-1,0 1 1,1-1-1,-1 0 0,1 0 1,2-4-65,0 0 0,1 1 0,6-8 1,13-6 9,-3 4 38,5-3 18,44-36 166,-46 32-138,29-29-98,-47 44 67,10-13-74,9-17-19,14-38 40,-13 11 376,-23 84-198,-3-15-112,1 12 154,2 4-26,2 7-106,-1-9-26,7 66 17,-9-41 8,-10 78 77,6-82-96,0-7-3,0-6-2,4 7-11,-1-35 5,0 0 0,0 0 0,0 0 0,0 1 0,0-1 0,0 0 0,0 0 0,0 1 1,0-1-1,0 0 0,1 0 0,-1 0 0,0 1 0,0-1 0,0 0 0,0 0 0,0 0 0,0 1 0,1-1 1,-1 0-1,0 0 0,0 0 0,0 0 0,0 1 0,1-1 0,-1 0 0,0 0 0,0 0 0,0 0 1,1 0-1,-1 0 0,0 0 0,0 0 0,1 1 0,-1-1 0,0 0 0,1-1-29,-1 1-1,1 0 0,-1 0 0,1 0 1,-1 0-1,0-1 0,1 1 1,-1 0-1,1-1 0,-1 1 1,0 0-1,1-1 0,-1 1 1,0 0-1,1-1 0,-1 1 0,0-1 1,1 1-1,-1-1 0,8-17-1107,-1-1-1,0 1 0,7-40 1,-12 44-1673,-2-86-1665,0 8-1028</inkml:trace>
  <inkml:trace contextRef="#ctx0" brushRef="#br0" timeOffset="562.28">969 272 11296,'6'-2'313,"-4"2"96,1-1 1,-1 1 0,0-1 0,1 1-1,-1 0 1,0 0 0,1 0 0,-1 0-1,0 0 1,0 1 0,1-1 0,3 2-1,0 0 115,2 0-101,1 0-1,-1 0 1,0-1 0,10 0 0,-11 0-336,19-3 228,70-15 420,-62 9-534,-26 6-108,1 0-1,-1 1 0,1 0 1,0 1-1,0 0 0,-1 0 0,1 1 1,16 4-1,-7 1-82,-13-2-11,-1-1 1,3 2 166,3 1-990,0 0 1,0 0-1,16 6 0,-25-12 647,-1 0 0,1 0 0,0 0 0,0 0 0,-1 0-1,1 0 1,0-1 0,0 1 0,-1 0 0,1-1 0,0 1 0,-1 0 0,1-1-1,0 1 1,-1-1 0,1 1 0,-1-1 0,1 1 0,0-1 0,-1 1 0,1-1-1,0-1 1,2-1-1227,12-9-7036</inkml:trace>
  <inkml:trace contextRef="#ctx0" brushRef="#br0" timeOffset="1828.08">1947 242 13176,'-11'1'843,"9"-1"-566,0 0 0,1 1 0,-1-1 0,0 0-1,0 0 1,0 0 0,1-1 0,-1 1 0,0 0-1,0-1 1,1 1 0,-1-1 0,0 1 0,-3-3-1,4 3-177,0-1 0,0 1 0,0 0 0,-1-1 0,1 1-1,0 0 1,-1 0 0,1 0 0,0 0 0,0 0 0,-1 0-1,1 0 1,0 0 0,-1 0 0,0 1 0,-9 1-75,1 0 0,0 1 0,1 1 0,-1 0 0,1 0 0,-13 8 0,13-7-133,0 1 0,0 0 0,1 1-1,-14 14 1,16-15 67,4-4 3,1 0 0,-1 0 1,1 0-1,-1 0 0,1 1 1,-1-1-1,1 0 0,-1 4 1,-20 46-377,21-49 332,0 0-1,0 0 1,0 1-1,0-1 1,0 0-1,1 0 1,-1 5-1,0 3-15,0 0 40,-1 19-268,4 18-5,1-39 200,3 1 51,15 18 0,-20-26 76,0-1 0,0 0 0,0 0 0,0 0 0,0 0 0,0 0 0,1 0 0,-1 0 0,0 0 0,1 0 0,-1-1 0,1 1 0,1 0 0,3 1-5,13 6 4,-10-7 12,14-5 1,-17 3-7,0-1 1,0 0-1,7-3 0,4-5-1,-1 0-1,-1-2 1,0 0-1,17-16 0,1-4 2,57-53 154,-85 81-97,56-54 396,-55 52-279,-1 2-102,0 0-1,-1 0 1,0-1-1,0 0 0,0 1 1,0-1-1,3-7 1,-7 12-62,0 0 0,0-1 1,0 1-1,0 0 0,0 0 1,0 0-1,0 0 0,0-1 1,0 1-1,0 0 0,0 0 0,0 0 1,0 0-1,0 0 0,0-1 1,0 1-1,0 0 0,0 0 1,0 0-1,0 0 0,0-1 0,0 1 1,0 0-1,0 0 0,0 0 1,0 0-1,0 0 0,0-1 1,-1 1-1,1 0 0,0 0 1,0 0-1,0 0 0,0 0 0,-1 0 1,-6-1 214,-14 7 41,18-5-198,-55 24 675,56-24-734,0 0 0,1 0 0,-1 0 0,0 0 0,1 0 0,-1 0 0,1 1 0,-1-1 0,1 0-1,-2 4 1,-3 1 6,0 0-3,3-2 9,0-1 0,0 0 0,0 1 0,-4 6-1,-7 15 10,-23 49 0,32-62-39,2-6-43,1 0 0,0 0 1,0-1-1,-1 8 0,-1 13-63,1-1 0,0 28 0,6-28 108,-2-21 7,0-1 0,1 1 0,-1-1 0,1 1 0,0-1-1,0 1 1,5 4 0,-2-4-5,-1-3-5,0 0 0,0-1 0,0 1 0,0-1 0,0 0 1,0 0-1,0 0 0,0-1 0,0 0 0,0 1 0,0-1 0,0 0 0,0-1 1,6-2-1,-2 0 0,-6 3 7,1 0-1,-1 0 1,1 0-1,-1-1 1,0 1 0,0-1-1,0 1 1,0-1-1,3-3 1,15-15-19,3-9 18,-10 6 100,-1 0-1,12-33 0,-12 22 67,-9 26-118,0 0 0,0-1 0,-1 1 0,3-18 0,-5 26-42,0-1 0,0 1 0,0 0 0,0-1 0,0 1 0,0 0 0,0-1 0,0 1 0,0 0 0,0-1 0,0 1 0,0 0 0,0-1 0,0 1 0,-1 0 0,1 0 0,0-1 0,0 1 0,0 0 0,-1-1 0,0 0 3,1 1-5,0 0 0,0 0 0,0-1 1,0 1-1,0 0 0,0 0 0,0-1 0,-1 1 0,1 0 0,0 0 0,0 0 0,0-1 1,-1 1-1,1 0 0,0 0 0,0 0 0,0 0 0,-1 0 0,1-1 0,0 1 0,0 0 1,-1 0-1,1 0 0,0 0 0,0 0 0,-1 0 0,1 0 0,0 0 0,0 0 1,-1 0-1,1 0 0,0 0 0,0 0 0,-1 0 0,1 0 0,0 0 0,0 0 0,-1 0 1,1 0-1,0 0 0,0 1 0,-1-1 0,1 0 0,0 0 0,-1 0 0,0 1 2,0 0 0,0-1-1,0 1 1,1 0 0,-1-1-1,0 1 1,0 0 0,0 0-1,1 0 1,-1 0 0,0 0-1,1 0 1,-1 0 0,1 0-1,-1 0 1,0 2-1,-5 16 54,6-16-40,-4 12 65,2-1 1,0 0 0,-1 24-1,2-16 8,0-11-73,0-7-12,1 0 0,0 1 0,0-1 0,0 8 0,2 3-29,0 0 1,0 0-1,1 0 0,8 20 1,-10-33 16,0-1 0,0 1 0,0-1 0,0 0 0,0 1 0,0-1 0,0 0 0,1 0 0,-1 0 0,0 1 0,1-2 1,-1 1-1,1 0 0,-1 0 0,1 0 0,2 0 0,-2 0 1,4 0-26,9-5 1,-12 3 32,0 0-1,0-1 1,0 1 0,5-4-1,-1-1 63,-1-1 0,0 0 0,-1 0 0,1 0 0,-1 0 0,7-16-1,-10 20-46,13-27 28,-1-2-36,-6 13-18,19-32 0,-6 21 64,-16 39 395,2 5-402,-5-6-42,-1 0-1,0 0 1,1 15-1,0 0 3,15 64-20,-17-87 12,1 0 0,-1 1 1,1-1-1,-1 0 0,0 1 0,1-1 0,-1 0 0,1 1 0,-1-1 0,1 0 0,-1 0 0,1 0 0,-1 0 0,1 1 0,-1-1 0,1 0 0,-1 0 0,1 0 0,-1 0 1,1 0-1,-1 0 0,1 0 0,0 0-3,14-3-1,-11 1 11,0 1 1,0-1-1,0 0 0,0-1 0,0 1 0,-1-1 0,1 1 0,5-7 0,2-4 21,11-14-1,-17 19-22,8-12 4,-8 12-21,0 0-1,0 0 0,1 1 1,0-1-1,10-8 0,-8 10-50,-8 5 65,0 1 0,1 0 0,-1-1 1,0 1-1,1 0 0,-1 0 1,1-1-1,-1 1 0,0 0 0,1 0 1,-1 0-1,1 0 0,-1 0 0,0-1 1,1 1-1,-1 0 0,1 0 0,1 1 4,-1 0 0,0-1 0,0 1-1,1 0 1,-1 0 0,0 0-1,0 0 1,0 0 0,0 0 0,0 1-1,-1-1 1,1 0 0,0 0 0,0 1-1,-1-1 1,1 0 0,-1 1 0,1-1-1,-1 1 1,1 2 0,3 14 83,-1 1 1,0 0 0,-1 23-1,2 24 131,-2-28-147,0-22-92,-1 3-1585,-3-11-2341,15-31-179,-2 0-3339</inkml:trace>
  <inkml:trace contextRef="#ctx0" brushRef="#br0" timeOffset="2427.73">3225 399 4664,'-1'0'83,"0"0"0,1 0 0,-1 0-1,0 0 1,1 0 0,-1 0 0,1 0 0,-1 0 0,0 0 0,1 0 0,-1 0-1,1 0 1,-1-1 0,0 1 0,1 0 0,-1 0 0,1-1 0,-1 1 0,1 0-1,-1-1 1,1 1 0,-1-1 0,1 1 0,0-1 0,-1 0 0,0 0 356,1-1 1,0 1-1,0-1 0,0 1 1,0-1-1,0 1 1,0-1-1,0 0 0,1-1 1,0 1-85,0-18 5156,-1 20-5477,0 0 0,0 0 0,0 0-1,-1 0 1,1 0 0,0 0-1,0 0 1,0 0 0,0 0 0,0 0-1,0 0 1,0 0 0,-1 0-1,1 0 1,0 0 0,0 0-1,0 0 1,0 0 0,0 0 0,-1 0-1,1 0 1,0 0 0,0 0-1,0 0 1,0 0 0,0 0 0,0 0-1,-1 0 1,1 0 0,0 0-1,0 0 1,0 0 0,0 0-1,0 0 1,0 0 0,0 0 0,0 1-1,-1-1 1,1 0 0,-5 4 297,3-2-248,1 1-1,0-1 0,-1 1 0,1-1 1,0 1-1,1 0 0,-1-1 0,0 1 1,0 5-1,0 28 741,1-33-741,1 35 94,-9 58 66,1-55-188,7-36-48,-25 96 22,18-79-87,6-21-106,1-2 3,2-4 153,0-1 0,0 1-1,1 0 1,-1 0 0,1 1 0,0-1-1,0 0 1,6-5 0,1-3 4,9-14-1,-13 19 35,41-51-346,-40 52 261,0 1 0,0 0 0,9-7 0,0 5 38,0 3 18,0 4 0,-15 1 10,0 0 0,0 1 0,0-1 0,0 0 1,0 1-1,1-1 0,-1 0 0,0 1 0,0-1 0,0 1 0,0-1 0,-1 1 0,1 0 0,0-1 0,0 1 0,0 0 0,0 0 0,-1 0 0,1 0 0,0-1 0,-1 1 0,1 0 0,-1 0 0,1 0 0,-1 0 0,1 1 0,0 1 0,-1-1 18,0 1-1,1-1 1,-1 0 0,0 1 0,-1-1-1,1 1 1,0-1 0,-1 1 0,1-1-1,-1 0 1,-1 3 0,-2 3 9,0 0-1,-1-1 1,0 0 0,0 0 0,-1 0-1,1-1 1,-9 8 0,1-1-9,6-6-20,-11 12 304,-1 6-61,-50 61 89,66-83-380,-8 11 10,8-13-194,5-8-323,32-79-3565,-30 77 3883,0-1-97,2-4-2972,20-40-1257,-2 4-178</inkml:trace>
  <inkml:trace contextRef="#ctx0" brushRef="#br0" timeOffset="3959.7">3458 679 4216,'-34'-15'273,"34"15"-194,0 0-1,0 0 1,-1 0 0,1 0-1,0 0 1,0 0-1,0 0 1,0 0-1,-1 0 1,1 0 0,0-1-1,0 1 1,0 0-1,0 0 1,0 0 0,-1 0-1,1 0 1,0 0-1,0-1 1,0 1 0,0 0-1,0 0 1,0 0-1,0 0 1,-1 0-1,1-1 1,0 1 0,0 0-1,0 0 1,0 0-1,0-1 1,0 1 0,0 0-1,0 0 1,0 0-1,0 0 1,0-1 0,6-3 1983,8 1-718,0-1 1459,27-10-1,-17 2-1220,26-15 0,-44 24-1416,4-3 162,18-14-1,-25 18-279,-1 0 0,1-1 0,0 0 0,-1 0 0,0 0 0,1 0 0,-1 0 0,0 0 0,-1 0-1,3-5 1,-4 7-28,0-1-1,1 1 0,-1 0 0,0 0 0,0-1 0,0 1 1,0 0-1,0-1 0,0 1 0,-1 0 0,1-1 1,0 1-1,-1 0 0,1 0 0,0-1 0,-1 1 1,0 0-1,1 0 0,-2-2 0,-2-2 18,1 1 0,-1 0 1,-5-4-1,5 3 1,3 5-33,1 0 0,-1-1 1,1 1-1,-1 0 0,1-1 0,-1 1 0,0 0 1,1 0-1,-1-1 0,1 1 0,-1 0 0,0 0 1,1 0-1,-1 0 0,1 0 0,-1 0 0,0 0 1,-3 0 7,-1 0 2,0 0 0,0 0 1,0 0-1,0 0 0,-10 3 1,11 0 112,-4 7-66,1 0 1,0 1 0,0 0-1,1 0 1,-7 19 0,10-24-60,1 1 0,0 0 0,1 0 0,-1 0 0,1 0 0,0 9 0,0-6-3,0 4-2,0 1-1,3 24 1,-2-31 0,1 0-2,0 1 1,0-1-1,1 1 1,0-1-1,5 11 1,-4-8 0,-2-9 1,0 1 0,0-1 0,-1 0 0,1 1 1,1-1-1,-1 0 0,0 1 0,0-1 0,3 3 1,2 2-1,12 17 0,-14-18 1,0 0-1,1-1 1,0 1-1,8 5 0,-12-10 2,1 0-1,0 0 0,-1 0 0,1 0 0,0 0 0,0 0 1,0-1-1,0 1 0,0 0 0,0-1 0,0 0 0,0 1 0,0-1 1,0 0-1,0 0 0,0 0 0,0-1 0,4 0 0,-4 1 3,0-1 0,1 0 0,-1 1 0,0-1 0,0 0 0,1-1 0,-1 1 0,0 0 0,0-1 0,0 1 0,0-1 0,-1 1 0,1-1 0,0 0 0,-1 0 0,1 0-1,-1 0 1,0 0 0,0 0 0,1 0 0,-1-1 0,-1 1 0,1 0 0,0 0 0,-1-1 0,1 1 0,-1-1 0,1 1 0,-1-4 0,0-2-479,0 0 1,-1 0-1,0 0 0,0 1 1,0-1-1,-1 0 0,-5-11 1,7 18 285,0 1 0,0-1 0,0 0 0,0 0 0,0 1 0,-1-1 0,1 0 0,1 1 0,-1-1 0,0 0 0,0 0 0,0 1 0,0-1 0,0 0 0,1 1 0,-1-1 0,0 0 1,1 0-1,0-2-288,7-16-1493,2-10-5834</inkml:trace>
  <inkml:trace contextRef="#ctx0" brushRef="#br0" timeOffset="4742.01">4124 691 5024,'-10'-19'123,"10"19"-103,0 0 1,0 0-1,0-1 1,0 1-1,0 0 1,0 0-1,0 0 1,0 0-1,0 0 1,0 0-1,0 0 1,0 0-1,-1 0 1,1 0-1,0 0 1,0 0-1,0 0 1,0 0-1,0 0 1,0 0-1,0 0 1,0 0-1,0 0 1,0 0-1,0 0 1,0 0 0,0 0-1,0 0 1,-1 0-1,1 0 1,0 0-1,0 0 1,0 0-1,0 0 1,0 0-1,0 0 1,0 0-1,0 0 1,0 0-1,0 0 1,0 0-1,0 0 1,0 0-1,0 0 1,0 0-1,-1 0 1,1 0-1,0 0 1,0 0-1,0 0 1,0 0-1,0 0 1,0 0 0,0 0-1,0 1 1,0-1-1,0 0 1,0 0-1,0 0 1,0 0-1,0 0 1,0 0-1,0 0 1,0 0-1,0 0 1,0 0-1,0 0 1,0 0-1,-1 6-145,1-6 253,-1 1-8,1 0 1,0 1-1,0-1 0,0 0 1,0 0-1,0 0 0,0 1 1,0-1-1,0 0 0,0 0 0,1 0 1,-1 1-1,0-1 0,1 0 1,-1 0-1,1 0 0,-1 0 1,1 0-1,1 2 0,-1-2 79,1-1-1,-1 1 1,1-1 0,-1 1-1,1-1 1,0 1-1,-1-1 1,1 0 0,0 0-1,-1 0 1,1 0-1,2 0 1,8 0 469,-1-1 0,0 0 0,1 0 0,-1-1 0,0-1 0,0 0 0,0 0 0,20-10 0,-31 13-626,1 0 0,-1 0 0,1-1 0,-1 1 0,1 0 0,-1 0 0,1-1 0,-1 1 0,0 0 0,1-1 0,-1 1 0,1 0 0,-1-1 0,0 1 0,1 0 1,-1-1-1,0 1 0,0-1 0,1 1 0,-1-1 0,0 1 0,0-1 0,0 1 0,1-1 0,-1 1 0,0-1 0,0 1 0,0-1 0,0 1 0,0-1 0,0 1 0,0-1 0,0 1 0,0-1 0,0 1 0,-1-1 0,1 0 1,0 1-1,0 0 0,0-1 0,-1 1 0,1-1 0,0 1 0,-1-2 0,-2-1 93,1 0-1,-1 0 1,0 1 0,-6-5 0,5 3-16,2 2-117,-1 0 1,1 0-1,-1 0 1,0 0-1,1 0 0,-1 0 1,0 1-1,0-1 0,-4 0 1,2 0-20,3 1-30,0 0 0,0 0 0,0 0 1,-1 0-1,1 1 0,0-1 0,0 1 0,0-1 1,-1 1-1,1 0 0,0 0 0,0 0 0,-1 0 1,1 0-1,0 1 0,0-1 0,0 1 1,-1-1-1,1 1 0,0 0 0,0 0 0,0 0 1,0 0-1,0 0 0,0 0 0,1 1 0,-1-1 1,0 0-1,0 1 0,1 0 0,-1-1 1,-1 3-1,3-3 20,-1 0 0,0 0 0,1-1 0,-1 1 0,1 0 1,-1 0-1,1 0 0,-1 0 0,1 0 0,0 0 0,-1 0 0,1 0 0,0 0 1,0 2-1,-1 2-30,0 0 35,0-1 1,0 1 0,1 0-1,0 0 1,0 0 0,0 0-1,2 8 1,5 17 10,-3-14 19,2 0-1,0-1 0,10 19 1,-5-16 4,-5-12 36,1-2-21,0-1 1,12 6-1,-11-9 75,0-1-56,1-1 0,-1-1-1,1 0 1,-1 0 0,0 0 0,0-1 0,0 0 0,-1-1 0,1 0 0,-1 0 0,8-8-1,50-52 166,-43 38-190,-9 8-14,0-2-4,-10 15-11,22-40 185,-24 45-142,-1 1 0,1-1 0,0 0 0,-1 0 0,1 0 0,0 0 0,0 1-1,-1-1 1,1 0 0,0 1 0,0-1 0,0 1 0,0-1 0,0 1 0,0-1 0,0 1 0,0 0 0,1-1 0,19-2 2,-18 3-9,1 0 10,1-1 0,-1 1 0,0 1 0,1-1 0,7 2 0,-11-2 9,1 1-1,0-1 0,0 1 1,0-1-1,0 1 1,-1 0-1,1 0 0,0 0 1,-1 0-1,1 0 1,-1 0-1,1 1 0,1 1 1,-1-1-24,0 1 1,-1 0 0,1-1 0,-1 1-1,0 0 1,0 0 0,1 3-1,2 6 60,26 80 174,-28-83-226,-1 1 0,0 0 0,0-1 0,-1 1 0,0 0 0,-2 16 1,1-21-15,1-2-62,-1 1 1,1-1-1,-1 1 1,0-1-1,0 0 1,-1 1-1,1-1 1,-1 0-1,0 0 1,1 0-1,-1 0 1,-1 0-1,1 0 1,0 0-1,-1-1 1,1 1-1,-1-1 1,-3 3-1,-7 4-794,-1-1 0,-26 13 0,36-21-226,-1-2 744,1 0 1,-1-1-1,1 1 1,-5-5-1,4 1-1324,3 1 907,0 0 354,0 0 0,0 0 0,1 0 1,0 0-1,0-1 0,0 1 0,0 0 1,1 0-1,0-7 0,8-90-2883,-1 9-59</inkml:trace>
  <inkml:trace contextRef="#ctx0" brushRef="#br0" timeOffset="5210.11">4801 361 8432,'-19'21'414,"19"-21"-270,-1 0 0,1 1-1,0-1 1,-1 1 0,1-1-1,0 1 1,0 0 0,-1-1 0,1 1-1,0-1 1,0 1 0,0-1-1,0 1 1,0 0 0,0-1-1,0 1 1,0-1 0,0 1-1,0-1 1,0 1 0,0 0-1,0-1 1,1 1 0,-1-1-1,0 1 1,1 1 274,12 38 3417,-13-38-3688,1 0 0,-1 0-1,0 0 1,0 0-1,0 1 1,0-1-1,-1 0 1,1 0 0,0 0-1,-1 0 1,0 3-1,0-1-31,-1 2 55,-1 0 1,1 1-1,-1-1 1,0 0 0,0-1-1,0 1 1,-1 0-1,0-1 1,0 0-1,-7 6 1,-2 5 147,-3 2-135,8-9-34,0 0 0,-11 17 0,4-2-87,8-14-29,0 0 0,1 1 0,1 0 0,-5 13-1,1 5 22,-9 43-1,14-41-45,4-19 5,3 4-4,6 19 0,-8-32-8,0-1 1,1 1 0,-1-1 0,0 0 0,1 1-1,0-1 1,0 0 0,-1 0 0,1 0 0,0 0-1,1 0 1,-1-1 0,0 1 0,5 2 0,-4-2 4,5 1 49,2-2-33,0 0 1,13-1 0,-14-2-35,-2-2 8,1 0 1,-1 0-1,0-1 0,0 0 1,-1 0-1,1-1 1,-1 0-1,9-12 1,-8 10-2,-3 4-10,-1-1 0,0 1-1,-1 0 1,5-10-1,35-97-1304,-29 67-142,-9 32 1240,12-37-2987,-12 39 729,0 1-1,1 0 0,10-15 1,-2 5-520</inkml:trace>
  <inkml:trace contextRef="#ctx0" brushRef="#br0" timeOffset="6380.83">4943 682 3504,'-4'-28'800,"4"29"-633,0 0 0,0 0 0,1 0 0,-1 0 0,0 0 1,1 0-1,-1 0 0,1 0 0,-1 0 0,1 0 0,0 0 0,-1-1 0,1 1 1,0 0-1,0 0 0,-1 0 0,1-1 0,0 1 0,0-1 0,0 1 0,0 0 0,0-1 1,0 0-1,0 1 0,0-1 0,2 1 0,2 1 332,1-1 0,0 0 0,0 0 1,10 1-1,6-2 1166,-1 0 0,1-1 1,38-8-1,-58 8-1536,1 1 1,-1-1 0,0 0-1,0 0 1,0 0-1,0 0 1,0 0-1,3-2 1,-4 2-78,0 1 0,-1-1 0,1 1 1,0-1-1,-1 0 0,1 0 0,0 1 0,-1-1 0,1 0 1,-1 0-1,1 0 0,-1 1 0,0-1 0,1 0 0,-1 0 1,0 0-1,1 0 0,-1-1 0,-1 0 21,0 1-1,0 0 1,0 0-1,0 0 1,0 0-1,0 0 1,-1 0-1,1 1 1,0-1-1,-1 0 1,1 0-1,-3 0 1,0-1 13,-7-4 47,-1 1 0,0 0 0,-17-5 0,27 10-112,0 0 0,1-1 0,-1 1 0,0 0 0,0 0 0,0 0-1,0 0 1,0 1 0,0-1 0,0 0 0,0 1 0,1-1 0,-1 1 0,0 0-1,0 0 1,1 0 0,-1-1 0,0 2 0,1-1 0,-1 0 0,1 0-1,-3 2 1,4-2-11,-1 2 18,8 10-14,-1 0-15,-3-8 17,-1 0 1,1-1-1,0 1 1,0 0-1,1-1 0,6 8 1,-4-8-18,0 0 0,0-1-1,0 0 1,0 0 0,0 0 0,12 2 0,-9-1-9,42 11-599,-49-15 608,0 1 0,0-1 0,0 0 1,0 0-1,0 0 0,-1-1 0,1 1 0,0 0 0,0-1 0,0 1 1,0-1-1,0 0 0,-1 1 0,1-1 0,0 0 0,2-2 0,10-7 1,-12 8 22,0 1 0,-1-1 0,1 0 1,0 1-1,-1-1 0,0 0 0,1 0 0,-1 0 0,0 0 0,0 0 0,0 0 0,0-1 0,0 1 0,-1 0 0,1 0 0,-1-1 0,1 1 0,-1 0 0,0-1 0,0 1 0,0 0 0,0-1 0,0 1 0,-1 0 0,1-1 1,-1 1-1,1 0 0,-2-3 0,-1 0 36,1 0 1,-1 0-1,0 0 1,0 0-1,0 1 1,-1 0-1,0-1 0,0 1 1,0 1-1,-7-6 1,10 8-56,0 0-1,-1 0 1,1 0-1,0 0 1,-1 1-1,1-1 1,-1 0 0,-1 0-1,-2 0 2,-14-5-2,13 5-5,0 1 0,-1 0 0,1 0 0,0 0 0,0 1 0,-10 2-1,-28 10-24,39-11 15,0 1 1,-1-1-1,2 1 1,-1 0 0,0 0-1,1 1 1,-1-1-1,-3 6 1,2-4-6,0 0-9,1 0 0,0 1 0,1 0 0,-1 0 0,1 0 0,0 0 0,-3 7 0,3-5 13,-2 5-40,-3 17 28,0 0 0,-3 33 0,10-50 25,1-8-1,1 0 1,-1 0-1,1 0 1,0 0 0,1 7-1,1 6-2,1-1 0,0 0 0,10 25 0,-4-23 2,-4-12-12,13 8 1,-14-12 12,1 0 1,0 0-1,6 3 0,-6-4 1,0 0 0,1-1 0,6 2 0,20 0 0,-21-3 29,-1 0-1,1-1 0,-1 0 0,1 0 0,-1-2 0,15-4 1,-19 5 26,0-1 1,-1 1-1,1-1 1,-1-1-1,0 1 1,0-1-1,6-5 1,-9 6-70,0-1 1,0 1 0,0 0-1,-1-1 1,1 1 0,-1 0 0,0-1-1,0 0 1,1-4 0,2-7-57,-3 10-172,0 0-1,0-1 1,0 1-1,0-1 1,-1-9-1,0 13 197,0 0-156,1 0 0,-1 1 0,1-1 0,-1 0 0,1 0 0,0 0 0,0 0 0,0 1 0,2-4 0,-1 2-96,-1 0-531,1-1 0,0 1 0,0 0 0,1-1 0,2-2 0,9-15-4223,-5 4-261</inkml:trace>
  <inkml:trace contextRef="#ctx0" brushRef="#br0" timeOffset="7275.44">5448 750 1888,'-11'4'2455,"17"-12"2813,-5 7-4676,0 0 1,1-1 0,-1 1 0,0-1 0,0 0-1,1 1 1,-1-1 0,-1 0 0,1 0 0,1-3 0,-2 5-494,0-1 1,0 0-1,-1 1 1,1-1-1,0 1 1,0-1 0,-1 0-1,1 1 1,0-1-1,-1 1 1,1-1 0,0 1-1,-1-1 1,1 1-1,-1 0 1,1-1-1,-1 1 1,1 0 0,-1-1-1,1 1 1,-1 0-1,0-1 1,1 1-1,-1 0 1,1 0 0,-1 0-1,0-1 1,1 1-1,-1 0 1,0 0 0,-2 0-29,0-1 1,0 1 0,-1 0 0,1 0-1,0 0 1,-3 1 0,-33 7 344,31-6 30,-32 24 125,38-24-543,0-1-1,1 0 1,-1 1-1,0 0 0,1-1 1,-1 1-1,1 0 1,0-1-1,0 1 1,-2 3-1,-1 2 18,-2 0-21,5-4-17,-1-1 1,1 0-1,-1 1 1,1-1 0,0 1-1,0-1 1,0 1-1,-1 2 1,-6 22 44,2 6-42,5-24-24,1-1-1,0 1 0,0-1 1,1 1-1,0-1 0,1 1 1,0-1-1,0 0 0,1 0 1,0 0-1,4 8 0,-2-10-223,-2-3 205,1-1 0,-1 1 1,1-1-1,0 0 0,0 0 1,0 0-1,0-1 0,0 1 1,0-1-1,0 0 0,0 0 1,0-1-1,5 1 0,-3 0 16,-4-1 6,-1 0-1,1 0 1,0 0 0,-1 0-1,1-1 1,-1 1 0,1 0-1,-1-1 1,1 1 0,-1-1-1,1 1 1,-1-1 0,2-1-1,8-4-17,0-1 0,0 0 0,-1 0 0,0-1 0,13-14 0,-17 16 30,17-24 22,38-59 58,-42 63-76,-8 10-22,1 2 1,21-21-1,-31 46 317,-10 53-97,2-25-144,3 0-25,0-14-9,1 2-20,2 9-9,0-35 3,0-1-1,0 1 1,0-1-1,0 1 0,0-1 1,0 1-1,1-1 1,-1 1-1,0-1 1,0 1-1,0-1 0,1 1 1,-1-1-1,0 0 1,1 1-1,-1-1 0,1 1 1,-1-1-1,0 0 1,1 0-1,-1 1 1,1-1-1,-1 0 0,1 1 1,0-1-1,9 3-7,-9-3 5,3-1-50,10-7 1,3-8 42,-4-1 75,0-1 0,-1-1 0,15-31 0,-21 39-49,26-55 50,-18 38-74,-13 27 8,-1 1 1,0-1-1,0 1 1,0-1-1,1 1 1,-1 0-1,0-1 1,0 1-1,1 0 0,-1-1 1,0 1-1,1 0 1,-1-1-1,1 1 1,-1 0-1,0 0 0,1-1 1,-1 1-1,1 0 1,0 0-1,0-1 0,-1 1 1,0 0 0,0 0 0,1 0 0,-1 0 0,0 0 0,0 0 0,0 0 0,0-1 0,0 1 0,1 0 0,-1 0 0,0 0 0,0 0 0,0 0 0,0 0 0,1 0 0,-1 0 0,0 0 0,0 0 0,0 1 0,0-1 0,1 0 0,-1 0 0,0 0 0,0 0 0,0 0 0,0 0 0,0 0 0,0 0 0,1 0 0,-1 0 0,0 1 0,0-1 0,0 0 0,0 0 0,1 1 0,0 1 1,0-1-1,-1 0 1,1 1-1,0-1 0,-1 1 1,1-1-1,-1 1 1,0-1-1,1 1 1,-1-1-1,0 1 1,0 2-1,2 12 106,7 69 78,-6-50-170,4 4-4,-6-36-10,-1 0 1,1 0 0,0 0-1,0 0 1,3 5 0,-3-8-2,-1 0 0,1 1-1,-1-1 1,1 0 0,-1 0 0,1 0 0,-1 1 0,1-1 0,-1 0 0,1 0 0,-1 0 0,1 0 0,0 0 0,-1 0 0,1 0 0,-1 0-1,1 0 1,-1-1 0,1 1 0,-1 0 0,1 0 0,0-1 0,0 1-1,3-2-2,0 0 1,0 0-1,0 0 1,0 0-1,0-1 0,0 1 1,-1-1-1,0 0 1,1 0-1,-1-1 0,3-4 1,1 1 1,3-4-6,0-1 1,16-23-1,-14 17 25,58-82 22,-43 65-12,-13 15-4,29-40 98,-34 53-106,-9 7-14,0 0-1,1 0 0,-1 0 1,0 0-1,0 0 0,0 0 1,0 0-1,0 0 1,0 0-1,1 0 0,-1 0 1,0 0-1,0 0 1,0 0-1,0 0 0,0 0 1,0 0-1,1 0 1,-1 0-1,0 1 0,0-1 1,0 0-1,0 0 1,0 0-1,0 0 0,0 0 1,0 0-1,0 0 1,0 1-1,0-1 0,0 0 1,0 0-1,0 0 0,1 0 1,-1 0-1,0 1 1,-1 12 13,1-13-14,-2 52 252,0-14-230,0 100 205,-1-82-84,2-46-173,-4 91-668,5-107-2196,-6-12 1752,3 11-758,-13-39-1963,1 4-3603</inkml:trace>
  <inkml:trace contextRef="#ctx0" brushRef="#br0" timeOffset="8631.62">6075 810 8696,'-3'17'5406,"3"-25"-4248,1 7-1012,-1 0 0,1 0 0,0 0 0,-1 0 0,1 0 0,0 0 0,-1 0 0,1 0 1,0 1-1,0-1 0,0 0 0,0 0 0,0 1 0,0-1 0,0 1 0,2-2 0,86-31 2280,-5 7-2082,-54 18-248,-23 7-66,71-20-92,-77 21-80,1-1 1,-1 1-1,0-1 1,0 1 0,0-1-1,0 0 1,0 1-1,0-1 1,0 0-1,0 0 1,0 1-1,-1-1 1,1 0 0,0 0-1,0 0 1,-1 0-1,1 0 1,0 0-1,-1 0 1,1-1-1,-1 1 1,1-2 0,-1 0-579,1-1 1,-1 0 0,0 1 0,-1-1 0,0-6-1,0 5 396,-2-24-7656</inkml:trace>
  <inkml:trace contextRef="#ctx0" brushRef="#br0" timeOffset="8632.62">6419 860 11208,'37'24'3712,"-35"-23"-3460,0 0 1,1 0-1,-1-1 1,0 1 0,1-1-1,-1 0 1,0 0 0,1 0-1,-1 0 1,0 0-1,4-1 1,-3 1-69,0 0-71,0-1-1,0 1 0,0-1 0,-1 1 1,1-1-1,0 0 0,0 0 0,0 0 0,-1-1 1,1 1-1,-1-1 0,5-2 0,1-1 157,16-13 51,33-29-1,-48 39-189,-3 3-62,0 0 0,0-1 1,0 0-1,-1 0 0,0 0 0,0-1 1,7-13-1,-12 20-50,0-1 0,0 0 0,1 0 0,-1 0 0,0 0 0,0 0 0,0 0 0,0 1 0,0-1 1,0 0-1,-1 0 0,1 0 0,0 0 0,0 0 0,-1 1 0,1-1 0,0 0 0,-1 0 0,1 0 0,-1 1 0,1-1 0,-1 0 0,1 0 0,-1 1 0,1-1 0,-1 1 0,-1-2 0,-18-12 294,17 12-365,-5-3 71,-1 0 1,0 0-1,0 1 0,0 0 1,-1 0-1,1 1 0,-17-3 1,22 5-29,-1 1 0,0-1 0,1 1 1,-1 0-1,1 0 0,-8 2 0,5-1-9,1 1-93,2 1 83,0 0-1,0 0 1,1 1 0,0-1 0,-1 1 0,1-1 0,0 1 0,1 0 0,-1 0-1,1 1 1,0-1 0,-2 6 0,0-2 14,2-5 12,1 0 1,0-1 0,0 1-1,0 0 1,1 0-1,-1 0 1,1-1-1,-1 7 1,-1 15-82,2 0 0,3 36 0,-2-49 69,0-6 7,0 1 1,0-1-1,3 9 0,-1-5 0,0 0-1,1 0 0,0-1 0,0 0 1,0 1-1,9 9 0,4-2 9,-9-11 15,16 5 3,9-3-12,-1-5 22,46 0 1,-37-4-6,70-15 25,-78 10-48,-11 3 10,-19 3 253,-7 1 298,-1-1-531,2 1-26,1 0 1,0 0-1,0 0 1,0 0-1,-1 1 1,1-1-1,0 1 1,0-1 0,0 1-1,0 0 1,0-1-1,0 1 1,0 0-1,0 1 1,0-1-1,-2 2 1,3-3-5,0 1 1,0-1-1,0 1 1,0 0-1,1-1 1,-1 1-1,0 0 0,0-1 1,1 1-1,-1 0 1,0 0-1,1-1 0,-1 1 1,0 1-1,-1 2 2,2-4-2,-15 22-7,14-21-1,0 1 1,0 0 0,0-1 0,0 1-1,0 0 1,1 0 0,-1-1-1,1 1 1,-1 0 0,1 0 0,0 3-1,0-4-9,0-1 0,1 1 0,-1-1 0,1 1 0,-1-1-1,1 0 1,-1 1 0,1-1 0,-1 1 0,1-1 0,-1 0 0,1 1-1,0-1 1,-1 0 0,1 0 0,-1 0 0,1 1 0,0-1 0,-1 0-1,1 0 1,0 0 0,-1 0 0,1 0 0,0 0 0,-1 0 0,1 0-1,0-1 1,12-5-16,6-7 26,4-8 7,3-6 2,1-9 3,-1-9-4,-12 18 4,21-56 0,2-25 11,-31 86-10,-4 16-3,16-100 28,-12 19 41,-6 85 154,0 3-45,-1 6 63,-3 16-78,2-3-145,0-11-1,1-1-1,0 1 0,0 13 0,0 11 128,-1-2-33,-1 6-90,2-4-19,1-3-2,0-20-6,1 0 1,1 0 0,-1 0 0,1 0-1,1 0 1,0-1 0,0 1 0,1-1-1,6 10 1,6 10-1433</inkml:trace>
  <inkml:trace contextRef="#ctx0" brushRef="#br0" timeOffset="8633.62">7347 985 13984,'-5'-5'356,"-1"-2"1583,5 7-1873,1 0 1,0 1-1,0-1 0,-1 0 0,1 1 1,0-1-1,0 1 0,0-1 1,-1 0-1,1 1 0,0-1 0,0 0 1,0 1-1,0-1 0,0 1 0,0-1 1,0 0-1,0 1 0,0-1 0,0 1 1,0-1-1,0 0 0,0 1 1,0-1-1,1 1 0,2 24 1446,0-5-1075,-8-41-7186,-1-10 4821,-4-15-4858</inkml:trace>
  <inkml:trace contextRef="#ctx0" brushRef="#br0" timeOffset="9913.92">7086 763 1264,'-23'1'13022,"19"2"-12064,-1-2-819,-1-1 1,0 0 0,1 0 0,-1-1 0,1 0 0,-1 0-1,1 0 1,0 0 0,-1-1 0,1 0 0,-9-5 0,-7-1-113,-24-7-23,30 12 52,11 2-132,-5-1 428,0 0 0,-13-1 0,20 3-323,1 1 1,-1-1-1,1 1 1,0-1 0,-1 1-1,1 0 1,-1 0-1,1-1 1,0 1-1,0 0 1,-1 0-1,1 0 1,0 0 0,0 0-1,0 1 1,0-1-1,-1 2 1,-7 9 2,0 6-26,6-8-78,0 0 0,-2 15 0,0-4-42,1-4-153,-19 64-508,22-80 731,1 1-1,0-1 0,0 0 0,0 0 0,-1 1 0,1-1 0,0 0 0,1 0 0,-1 0 1,0 1-1,0-1 0,0 0 0,1 0 0,-1 0 0,1 1 0,-1-1 0,1 0 0,-1 0 0,1 0 1,0 0-1,-1 0 0,3 1 0,-1 1-91,1 0-1,0-1 1,0 1 0,0-1-1,0 0 1,4 3 0,-5-4 47,1 0 1,-1 0-1,1-1 1,0 1-1,-1 0 1,1-1-1,0 0 1,-1 1-1,1-1 1,0 0-1,0-1 1,-1 1-1,1 0 1,0-1-1,-1 0 1,1 1-1,-1-1 1,1 0-1,-1 0 1,1 0-1,-1-1 1,0 1-1,1-1 1,2-1-1,-4 1-452,1 1 0,0-1 0,0 0 0,-1 0 0,1 0 0,-1 0 0,1 0 0,-1 0 0,2-4 0,7-15-2967,-4 10 3099,7-16-1284</inkml:trace>
</inkml:ink>
</file>

<file path=word/ink/ink2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32.296"/>
    </inkml:context>
    <inkml:brush xml:id="br0">
      <inkml:brushProperty name="width" value="0.05" units="cm"/>
      <inkml:brushProperty name="height" value="0.05" units="cm"/>
      <inkml:brushProperty name="color" value="#66CC00"/>
    </inkml:brush>
  </inkml:definitions>
  <inkml:trace contextRef="#ctx0" brushRef="#br0">79 198 2608,'-6'-10'14340,"5"10"-14123,0 0 0,0 0 0,0 0 1,0 0-1,0 0 0,0 0 0,0 0 0,0 1 0,0-1 0,0 0 0,0 1 1,-1 0-1,-2 1-300,0 0 0,0 1 0,0 0 0,0-1 0,-5 7 0,6-6 94,0 0 1,0 0-1,1 0 1,0 0-1,-1 0 1,1 1-1,0-1 1,1 1-1,-1-1 1,1 1-1,-1 0 1,1 0-1,0-1 1,1 1-1,-2 7 1,3 4-239,0 0 0,5 20-1,-5-32 221,0 0-1,0 0 1,0 0-1,1 0 1,-1 0-1,1 0 1,0-1-1,0 1 1,0-1-1,0 1 1,4 3-1,0 1-6,9 8 1,0-1 0,23 17-1,-36-30 16,24 23 351,-26-23-345,0-1 0,0 1 0,0-1 0,0 0-1,-1 1 1,1-1 0,0 1 0,0-1 0,0 1 0,-1-1 0,1 0 0,0 1-1,-1-1 1,1 1 0,0-1 0,-1 0 0,1 1 0,0-1 0,-1 0 0,1 1-1,0-1 1,-1 0 0,1 0 0,-1 0 0,1 1 0,-1-1 0,-2 2 26,2-1-70,-34 21 904,32-20-758,0-1 0,0 1 1,0-1-1,0 0 0,0 0 0,0 0 0,-1-1 1,1 1-1,0-1 0,0 1 0,-5-1 0,5-1-155,1 0 0,0 0 0,0 0-1,0 0 1,-1 0 0,1 0-1,1 0 1,-1-1 0,0 1 0,0-1-1,0 1 1,1-1 0,-1 0 0,1 1-1,-1-1 1,1 0 0,0 0 0,0 0-1,0 0 1,-2-4 0,3 5 2,0 0 1,-1 0-1,1 0 0,0 0 1,0-1-1,0 1 1,-1 0-1,1 0 1,0 0-1,1 0 0,-1-1 1,0 1-1,0 0 1,0 0-1,1 0 1,-1 0-1,1 0 0,-1 0 1,1 0-1,-1 0 1,1 0-1,0 0 1,-1 0-1,1 0 0,0 0 1,0 0-1,-1 0 1,1 1-1,0-1 1,0 0-1,0 1 0,0-1 1,1 0-1,4-3-36,1 1-1,-1 0 1,1 0-1,8-2 0,-11 3 67,26-4 2,43-7 154,-58 10 204,17-5 1,-23 6 3,1-1 0,-1 1 0,1 1-1,14-1 1,-24 2-348,0 0-1,0 0 0,1 0 0,-1 0 0,0 1 1,0-1-1,1 0 0,-1 0 0,0 0 1,0 0-1,0 1 0,1-1 0,-1 0 0,0 0 1,0 1-1,0-1 0,0 0 0,1 0 0,-1 0 1,0 1-1,0-1 0,0 0 0,0 1 1,0-1-1,0 0 0,0 0 0,0 1 0,0-1 1,0 0-1,0 0 0,0 1 0,0-1 1,0 0-1,0 1 0,1 5 40,1 0-29,0-1 0,1 1-1,0-1 1,0 0 0,6 8-1,6 4-8,4-2-4,2-2 0,-10-9 5,0 0-1,0 0 0,1-1 0,-1-1 0,1 0 0,20 1 1,-6-1 26,-22-1 17,0-1 1,1 1-1,-1-1 0,1 0 1,0-1-1,-1 1 1,0-1-1,8-1 0,-12 2-33,0 0 1,1-1-1,-1 1 0,1 0 0,-1 0 0,0 0 0,1-1 1,-1 1-1,0 0 0,1 0 0,-1-1 0,0 1 0,1 0 1,-1 0-1,0-1 0,0 1 0,1 0 0,-1-1 0,0 1 1,0 0-1,0-1 0,0 1 0,1-1 0,-1 1 0,0-1 1,0 0 10,0 0 1,0 0 0,0 0-1,0 0 1,-1 0 0,1 0-1,0 0 1,0 0 0,-1 1-1,1-1 1,-1-1 0,-2-2 71,1-1 0,-1 1 0,-6-5 0,-8-10 147,-27-20 1,19 18-236,19 16-117,0-1-312,0 0 0,0 1 0,-12-7-1</inkml:trace>
  <inkml:trace contextRef="#ctx0" brushRef="#br0" timeOffset="596.54">945 13 12192,'-24'7'310,"24"-7"-230,0 0-1,0 0 1,0 0-1,-1 0 1,1 0-1,0 0 1,0 0-1,0 0 1,-1 0-1,1 1 1,0-1-1,0 0 1,0 0-1,0 0 0,0 0 1,-1 0-1,1 1 1,0-1-1,0 0 1,0 0-1,0 0 1,0 0-1,0 1 1,0-1-1,0 0 1,-1 0-1,1 0 1,0 1-1,0-1 1,0 0-1,0 0 1,0 0-1,0 1 1,0-1-1,0 0 1,0 0-1,0 0 1,1 1-1,-1-1 0,0 0 1,5 8 626,-4-7 114,1 3-473,0-1-1,0 1 1,0-1 0,0 1-1,0 0 1,0 4-1,7 31 581,-9-37-918,13 101 541,-13-88-537,-1-7 41,2 0 1,1 13-1,24 181 246,-18-151-253,-2-16-18,-2-19 0,-2-8-555,-1 1-1,3 15 1,-5-24 238,1 0 230,0 0 1,0 0-1,0 0 1,0 0-1,0 0 1,0 0-1,0 0 0,0 0 1,-1 0-1,1 0 1,0 0-1,0 0 1,0 0-1,0 0 0,0 0 1,0 0-1,0 0 1,0 0-1,0 0 1,0 0-1,0 0 1,-1 0-1,1 0 0,0 1-1150,0-1 1150,0 0 1,0 0-1,0 1 0,0-1 1,0 0-1,0 0 1,0 0-1,0 0 1,0 0-1,0 0 1,0 0-1,0 0 0,0 0 1,0 0-1,0 1-172,-5-9-3110,-5-14-1684,3-3 3764,-4-12-2193</inkml:trace>
  <inkml:trace contextRef="#ctx0" brushRef="#br0" timeOffset="1974.75">865 262 2608,'15'26'236,"-15"-26"-193,0 0-1,0 0 1,0 0-1,1 0 1,-1 0-1,0 0 1,0 1 0,0-1-1,0 0 1,0 0-1,0 0 1,0 0 0,0 0-1,0 0 1,0 0-1,0 0 1,0 1 0,1-1-1,-1 0 1,0 0-1,0 0 1,0 0 0,0 0-1,0 0 1,0 1-1,0-1 1,0 0 0,0 0-1,0 0 1,0 0-1,0 0 1,0 0 0,0 1-1,-1-1 1,1 0-1,0 0 1,0 0-1,0 0 1,0 0 0,0 0-1,0 0 1,0 1-1,0-1 1,0 0 0,0 0-1,0 0 1,-1 0-1,1 0 1,0 0 0,0 0-1,0 0 1,0 0-1,0 0 1,-8-1 2115,7 1-2014,1 0 1,0 0-1,0 0 0,-1 0 1,1 0-1,0-1 1,-1 1-1,1 0 1,0 0-1,0 0 0,-1 0 1,1 0-1,0 0 1,-1 0-1,1 0 0,0 0 1,0 0-1,-1 0 1,1 1-1,0-1 0,-1 0 1,1 0-1,0 0 1,0 3 147,0 0 0,0 0-1,1-1 1,0 1 0,-1 0 0,1 0 0,0-1 0,0 1 0,0 0 0,1-1 0,-1 0 0,1 1 0,-1-1-1,1 0 1,0 1 0,0-1 0,3 2 0,-1 0-58,0-1-1,1 0 1,-1 0-1,1 0 1,0-1-1,-1 1 1,10 2-1,-12-5-170,0 0-1,0 1 0,0-1 1,0-1-1,0 1 1,0 0-1,0 0 0,0-1 1,0 1-1,0-1 1,0 0-1,-1 1 1,1-1-1,0 0 0,2-2 1,-2 2-5,3-2 1,0-1 0,0 1 0,0-1 0,0 0 0,-1-1 0,0 1-1,0-1 1,0 0 0,5-10 0,-8 15-54,14-24-3,32-71-206,-40 82 194,-7 11-10,1 1 38,-1 0-1,1 0 0,-1 0 0,1-1 1,0 1-1,0 0 0,-1 0 1,1 0-1,0 0 0,0 0 0,0 0 1,2-1-1,-1 4 56,5 11-18,0 0 0,-1 1 0,0 0 0,4 17 0,-9-27-34,23 78 422,-6 0-3,-13-66-434,-1-12-6,-1-2 3,-3-2-1,1 0 0,-1 0 0,1 0 0,-1 0 0,1 0 0,-1 0 0,1 0 0,-1 0-1,1 0 1,-1 0 0,1 0 0,-1 0 0,1 0 0,-1 0 0,1-1 0,-1 1 0,1 0 0,0-1-1,0 1 3,4-2 20,0 0 0,-1-1-1,1 1 1,0-1 0,-1 0-1,0 0 1,7-7 0,-2 3-8,16-16 16,-21 18-31,0 1 1,17-8 3,-20 11-2,1 0 1,-1 0-1,1 1 0,0-1 1,-1 0-1,1 0 1,0 1-1,-1-1 0,1 1 1,0 0-1,0-1 1,0 1-1,0 0 0,-1 0 1,1 0-1,0 0 1,3 1-1,-4 0 8,-1-1 0,1 1 1,-1-1-1,1 1 0,-1 0 0,0-1 1,1 1-1,-1-1 0,0 1 0,0 0 0,1-1 1,-1 1-1,0 0 0,0-1 0,0 1 1,0 0-1,0 0 0,1 1 14,1 13 50,0-1 1,0 1-1,-1 19 1,0 13 20,1-6-30,-3-38-75,1 1 1,0-1 0,1 1-1,-1-1 1,1 0 0,-1 1 0,1-1-1,0 1 1,0-1 0,0 0-1,1 0 1,2 5 0,-3-8-14,0 1 0,0 0 0,0-1 0,1 1 0,-1-1 0,0 1 0,0-1 0,0 1 0,1-1 0,-1 0 0,0 0 0,1 0 0,-1 0 0,0 0 0,1 0 0,1 0 0,-2 0 5,1 0 8,0 0 0,0-1 1,0 1-1,0-1 0,0 1 0,0-1 0,0 1 1,0-1-1,0 0 0,0 0 0,0 0 0,-1 0 1,3-2-1,4-2-115,7-5 4,5-5 96,1-2 24,1-3 0,42-48 78,-15 15-9,-48 52-51,-1 1 0,0 0-1,1 0 1,-1-1 0,1 1 0,-1 0 0,0-1-1,1 1 1,-1-1 0,0 1 0,1 0 0,-1-1-1,0 1 1,0-1 0,1 1 0,-1-1-1,0 1 1,0-1 0,0 1 0,0 0 0,0-1-1,0 0 1,0 1-4,-1-1-1,1 1 1,-1 0-1,1 0 1,-1 0-1,1 0 1,-1 0-1,1 0 1,-1 0-1,1 1 1,-1-1-1,0 0 0,1 0 1,-1 0-1,0 1 1,-23 9 76,24-10-92,-8 5 26,0-1 1,1 1-1,0 1 0,0-1 0,0 1 0,0 0 0,1 1 0,0 0 0,0 0 1,-7 13-1,12-18-27,0-1 1,0 1 0,0 0-1,0-1 1,1 1 0,-1 0-1,0 0 1,1 0 0,-1 2-1,0 0-9,2-4-4,-1 1 0,0 0 0,0 0 0,0 0 0,1-1 0,-1 1 0,0 0 0,1 0 0,-1-1 0,1 1 0,-1 0 0,1-1 0,-1 1 0,1 0 0,-1-1 0,1 1 0,0-1 0,-1 1 0,1-1 0,0 1 0,0-1 0,-1 0 0,1 1 0,0-1 0,0 0 0,-1 0 0,1 1 0,0-1 0,1 0 0,3 0-69,1-1 0,-1 0 1,0 0-1,0 0 1,0 0-1,-1-1 1,1 0-1,7-4 0,7-6 45,-8 3 154,-1-1-1,0 1 1,10-15-1,7-7 108,-25 40-108,-2 31 84,-1-31-126,1 0 0,0 0-1,1 0 1,0 0 0,4 16 0,-5-25-71,0 1 1,1-1-1,-1 1 1,0-1-1,1 1 1,-1-1-1,0 0 1,1 1-1,-1-1 1,1 0-1,-1 1 1,0-1-1,1 0 1,-1 1-1,1-1 1,-1 0-1,1 0 1,-1 0-1,1 1 1,-1-1-1,1 0 1,-1 0-1,2 0 1,-1 0 0,1 1-1,0-1 0,-1 0 0,1 0 1,0 0-1,-1 0 0,1 0 0,3-1 0,-1 0 0,1-1-1,0 0 0,0 1 0,-1-2 1,1 1-1,-1 0 0,0-1 0,0 0 0,6-5 1,2-3-12,19-24 1,-12 12 3,1-7 8,-9 11 19,0 0 0,13-34 0,-21 45-15,5-20 21,-3 2-5,1-4-14,-4-1-1,-4 1-4,-1 1-1,-1 4 0,-1-10 0,4 33 2,0-9 29,0 7-12,0 6-5,0 114 315,3-25 268,-2 49-447,-1-78-146,2-7 1,2-7-4,-2-43-2,0 11-114,0 1 1,2 0-1,8 32 0,-13-70-1555,1 3-134,0 10 1344,-8-69-8328,2 33 2715</inkml:trace>
  <inkml:trace contextRef="#ctx0" brushRef="#br0" timeOffset="3598.55">1659 267 7352,'24'8'366,"-24"-8"-258,0 0-1,1 1 0,-1-1 0,1 0 0,-1 0 1,0 0-1,1 0 0,-1 0 0,1 0 0,-1 0 0,0 0 1,1-1-1,-1 1 0,1 0 0,-1 0 0,0 0 1,1 0-1,-1 0 0,0-1 0,1 1 0,-1 0 0,0 0 1,1-1-1,-1 1 0,0 0 0,0 0 0,1-1 1,-1 1-1,0 0 0,0-1 0,1 1 0,-1 0 1,0-1-1,0 1 0,0-1 0,6-6 1716,5 0-938,1 1 0,0 0 0,1 1 0,23-8 0,65-15 1548,-56 17-1596,60-10 673,-64 15-1004,-39 6-460,21-3 696,43 0 1,-75 4-685,-15-1-159,16-1-113,0-1-1,0 0 1,0-1-1,0 1 1,1-2-1,-1 1 1,-9-7 0,-47-37-4809,41 30 864,7 5-50,-5 0 2929,2 1 399,-27-17-3179</inkml:trace>
</inkml:ink>
</file>

<file path=word/ink/ink2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17.628"/>
    </inkml:context>
    <inkml:brush xml:id="br0">
      <inkml:brushProperty name="width" value="0.05" units="cm"/>
      <inkml:brushProperty name="height" value="0.05" units="cm"/>
      <inkml:brushProperty name="color" value="#66CC00"/>
    </inkml:brush>
  </inkml:definitions>
  <inkml:trace contextRef="#ctx0" brushRef="#br0">220 49 1624,'1'-2'170,"0"1"0,0 0-1,0-1 1,-1 1 0,1 0 0,-1-1 0,1 1-1,-1-1 1,1 1 0,-1-1 0,0 1 0,0-3 0,0 3-35,0 0 0,0 0 0,-1 0 1,1 0-1,-1 0 0,1 0 1,-1 0-1,1 0 0,-1 0 0,0 1 1,1-1-1,-1 0 0,0 0 0,0 0 1,1 1-1,-1-1 0,0 0 1,0 1-1,-2-2 0,2 1 20,-1 0-1,0 0 0,0 0 1,0 0-1,1 0 1,-1 1-1,0-1 0,0 0 1,0 1-1,0-1 0,0 1 1,0 0-1,0 0 1,0 0-1,0 0 0,0 0 1,0 0-1,0 0 1,0 1-1,0-1 0,0 1 1,0-1-1,0 1 1,0 0-1,0 0 0,0 0 1,1 0-1,-1 0 1,-2 2-1,-18 16 177,1 2 1,1 0-1,-22 30 0,37-43-305,-1 0-1,-7 16 1,7-12-40,4-7-19,-1 0 1,1 0-1,0 0 1,0 0-1,-1 9 1,1-7 4,2-6 12,-1 1-1,1-1 0,0 0 1,-1 0-1,1 1 0,0-1 1,0 0-1,0 0 0,0 1 1,0-1-1,0 0 0,1 2 1,0 2-14,-1-3 26,0 0 1,1 0-1,-1 0 1,1 0-1,-1 0 1,2 3 0,-1-3 3,0-1 0,0 1 0,0-1 0,1 1 0,-1-1 0,0 0 0,1 1 0,1 0 0,-1 0 0,1 0 0,0-1 0,-1 1 0,7 1 0,6 1 126,-1-1 0,1-1 0,0-1 0,15 0 0,5 0 108,47-1 718,-81 0-865,1 0 0,-1 0 1,0 1-1,1-1 0,-1 0 1,1 1-1,-1-1 0,0 1 1,0 0-1,1-1 0,0 2 1,1 0 12,-3-2-91,0 0 1,0 0 0,0 0 0,0 0 0,0 0-1,0 0 1,0 0 0,0 0 0,0 0 0,0 0-1,0 0 1,0 0 0,1 0 0,-1 0 0,0 1-1,0-1 1,0 0 0,0 0 0,0 0 0,0 0-1,0 0 1,0 0 0,0 0 0,0 0 0,0 0-1,0 0 1,0 1 0,0-1 0,0 0 0,0 0-1,0 0 1,0 0 0,0 0 0,0 0-1,0 0 1,0 0 0,0 0 0,0 0 0,0 1-1,0-1 1,0 0 0,-1 0 0,-9 29 557,5-22-286,-14 12-54,-1 0 1,-30 20-1,35-29 426,-1 0 0,-32 14 0,46-23-585,-1 0 0,1-1 0,-1 1 0,1 0 0,0-1 0,-4 1 0,2-1 9,3 0-57,0 0 0,0 0 0,1 0 0,-1 0-1,0 0 1,0-1 0,0 1 0,1 0 0,-1 0-1,0-1 1,0 1 0,1-1 0,-1 1-1,0 0 1,1-1 0,-1 1 0,0-1 0,1 0-1,-1 1 1,1-1 0,-1 1 0,1-1 0,-1-1-1,-8-15 342,8 14-637,0-1 0,1 0-1,-1 0 1,1 0 0,-1 1-1,1-1 1,0 0-1,1 0 1,-1 0 0,1 0-1,0 1 1,0-1 0,2-7-1,0 4-556,1 0 1,0 0-1,0 1 0,1-1 0,-1 1 1,7-7-1,11-12-5700</inkml:trace>
  <inkml:trace contextRef="#ctx0" brushRef="#br0" timeOffset="1153.08">429 216 4216,'-11'5'603,"19"-11"2474,4-3-1112,-11 9-1810,0-1 0,-1 1 0,1-1 0,0 1 0,-1-1 0,1 0 0,-1 1 0,1-1 0,-1 0 0,1 0 0,-1 1 0,1-1 0,-1 0 0,0 0 0,0 0 0,-1-3 2332,-2 7-1503,-2 7-421,2 5-303,0 0 0,1 1 0,0 18 0,3 51-230,0-45 52,-1-37-70,0 0 0,0 0-1,0 0 1,0 0-1,2 5 1,0 0-2,3 17-2,-3-21-5,0 0-1,0 1 1,1-1-1,-1 0 1,5 5-1,-7-8 1,0-1 0,0 0 0,0 0 0,1 0 0,-1 1 0,0-1 1,0 0-1,0 0 0,1 0 0,-1 0 0,0 1 0,0-1 0,0 0 0,1 0 0,-1 0 0,0 0 0,0 0 0,1 0 0,-1 0 0,0 0 0,0 0 0,1 0 0,-1 0 0,18 2 71,6-6-60,-17 1-7,0 0-1,1-1 0,-1 1 1,-1-1-1,1-1 0,-1 1 1,1-1-1,-1-1 0,-1 1 1,1-1-1,5-7 0,-4 4 160,0 0-1,-1 0 0,-1-1 0,1 1 0,-1-1 0,6-20 0,-1 0-54,-8 50 482,-3 10-593,1-27 0,5 30 0,-2-6 0,2 2 0,0-5 0,2-4 0,-6-18 0,0 0 0,0 0 0,0 0 0,1-1 0,-1 1 0,2 2 0,-2-3 1,1 0-1,-1 0 0,0 0 0,0 0 0,1 0 0,-1 0 0,1 0 0,-1-1 1,2 2-1,0-2 0,0 0 1,0 0-1,-1 0 0,1 0 1,0 0-1,0 0 1,-1-1-1,1 1 1,0-1-1,-1 0 0,1 0 1,3-2-1,-5 3 0,1-1-1,0 1 0,-1-1 0,1 0 0,-1 0 0,1 0 0,0 0 0,-1 0 0,1 0 0,-1 0 0,0-1 0,3-2 0,1-1 0,1-1-2,-2 2-5,-1 1 0,0-1 1,1 0-1,2-5 0,12-17-25,3-10 26,-2-2 143,15-45-1,-30 71-118,8-26 25,0-23 28,0-19-38,-10 62-30,-4 23 6,-1 44 136,-5 17 2,2-6-21,3-14-84,0-15-9,0 3-24,1 10-3,2-43-5,0 0-1,0 0 1,0 0 0,0 0 0,0 0-1,0 0 1,0-1 0,1 1-1,-1 0 1,0 0 0,1 0-1,-1 0 1,0 0 0,1-1-1,-1 1 1,1 0 0,-1 0 0,1-1-1,0 1 1,-1 0 0,1-1-1,-1 1 1,2 0 0,-1 0-1,-1-1 1,0 0 0,1 0-1,-1 0 1,0 0 0,1 0 0,-1 0 0,0 0-1,1 0 1,-1 0 0,0 0 0,1 0-1,-1 0 1,0 0 0,1-1 0,-1 1 0,0 0-1,1 0 1,-1 0 0,0 0 0,0-1-1,1 1 1,-1 0 0,0 0 0,0 0 0,1-1-1,-1 1 1,0 0 0,0 0 0,1-1-1,-1 1 1,5-7-5,0 1 1,6-11-1,0-3 3,-2 4 9,0 1 1,14-18-1,-18 28-2,0 0 1,0 0-1,1 1 1,-1 0-1,7-4 1,-10 8-6,-1-1-1,0 1 1,1 0-1,-1 0 1,0 0-1,1 0 1,-1 1-1,0-1 1,0 0-1,1 0 1,-1 1-1,0-1 1,0 1-1,1-1 1,-1 1-1,0-1 1,0 1-1,2 1 1,-2-1-3,3 2-6,0 0-1,1 0 1,-1 1-1,0-1 1,-1 1-1,1 0 1,0 0-1,-1 1 1,5 8-1,-6-10 25,-1 0-1,1 0 0,-1 0 1,0 0-1,0 1 0,0-1 0,-1 0 1,1 1-1,-1-1 0,0 7 1,1-4-2,-1-4-5,0 0 0,0 0 0,0 0 0,0 0 0,0-1 1,0 1-1,-1 0 0,1 0 0,-1-1 0,1 1 0,-2 3 0,-5 8 79,1 0-1,-2 0 0,-16 21 1,19-27-68,-14 12 114,15-14-86,-5 3 24,1-1-1,-1 0 1,0 0 0,0-1 0,-16 9 0,22-14 14,1 0-53,0 0-1,0 0 0,1-1 0,-1 1 1,0 0-1,0-1 0,0 0 0,0 1 1,0-1-1,0 0 0,0 0 0,-3 0 1,-4-3 3,9 2-35,0 1-1,-1 0 0,1 0 1,0 0-1,0 0 0,0 0 1,0 0-1,0-1 0,0 1 0,0 0 1,0 0-1,0 0 0,0 0 1,0 0-1,0-1 0,0 1 1,0 0-1,0 0 0,0 0 1,0 0-1,0 0 0,0-1 0,0 1 1,0 0-1,0 0 0,0 0 1,0 0-1,0 0 0,0-1 1,0 1-1,8-7-84,-8 7 80,10-7-910,0 1 0,0 0 1,0 1-1,16-7 0,3 0-1390,15-6-7721</inkml:trace>
  <inkml:trace contextRef="#ctx0" brushRef="#br0" timeOffset="2040.77">1484 252 2248,'-10'7'459,"6"-6"1436,5-5 1416,-1 4-3234,0 0 0,0 0 0,0-1 0,0 1 0,0 0 0,0 0 0,0 0 0,0 0 0,0 0 0,0-1-1,0 1 1,0 0 0,0 0 0,0 0 0,0 0 0,0-1 0,0 1 0,0 0 0,0 0 0,0 0 0,0 0 0,0 0 0,0-1 0,0 1 0,-1 0 0,1 0 0,0 0 0,0 0 0,0 0-1,0 0 1,0 0 0,0-1 0,0 1 0,-1 0 0,1 0 0,0 0 0,0 0 0,0 0 0,0 0 0,0 0 0,-1 0 0,1 0 0,0 0 0,0 0 0,0 0 0,0 0 0,-1 0 0,-9 0 1348,-2 5-1033,1 0 0,-1 0 0,0 1 1,-11 8-1,13-7-360,0 0 0,1 1 0,-11 11 0,17-16-47,-1 1 0,1 0 1,1 0-1,-1 0 0,0 0 1,1 0-1,0 0 0,0 1 1,0-1-1,1 1 1,-2 8-1,3-12-1,0 1 0,1-1 0,-1 1-1,0-1 1,1 1 0,0-1 0,-1 1 0,1-1 0,0 0 0,0 1 0,0-1-1,0 0 1,0 0 0,1 1 0,-1-1 7,1 2 8,0-1 0,1 1 0,-1-1 0,1 0 0,0 0 0,-1 0 0,1 0 0,3 1 0,-1 0 16,4 2 186,1 0 0,-1 0 0,1-1 0,20 5 0,-27-8-144,4 1 41,3 1 189,0 0 0,0 1 0,-1-1 0,15 10 0,-22-12-215,-1 0 0,1 0 0,0 0-1,-1 0 1,1 1 0,-1-1 0,1 1-1,-1-1 1,0 1 0,0 0-1,0-1 1,0 1 0,0 0 0,0 0-1,0 0 1,0 0 0,-1 0 0,1-1-1,-1 1 1,1 0 0,-1 1-1,0 1 1,0 0 20,-1 0 0,1 0 0,-1 0 0,0 1 1,-1-1-1,1 0 0,-1-1 0,1 1 0,-1 0 0,-3 3 0,2 0-59,-10 11-1,-3 1-18,-8 3-12,-1 0-2,0-2 0,-33 24 514,45-36-468,1-4-46,0-4 0,11-1-27,0 0-1,-1 0 1,1 0-1,0 0 1,0 0 0,0 0-1,0 0 1,0 0-1,0 0 1,0 0-1,0-1 1,1 1-1,-1 0 1,0 0-1,1-1 1,-1 1-1,1-1 1,-1 1-1,1-3 1,-2-3-325,1-1 0,0-9 0,1 12 127,0-2-511,0-1 1,0 0-1,1 1 1,3-14-1,-3 13 275,5-19-3324,2-2 2600,1 1 118,9-39-3966</inkml:trace>
  <inkml:trace contextRef="#ctx0" brushRef="#br0" timeOffset="2427.55">1785 503 816,'0'0'0,"-15"0"0,-9-3 0,-15-1-136</inkml:trace>
  <inkml:trace contextRef="#ctx0" brushRef="#br0" timeOffset="2816.15">1822 436 2160,'-23'13'205,"23"-13"-135,0 0-1,0 1 1,0-1 0,-1 0-1,1 0 1,0 0-1,0 0 1,0 0-1,0 0 1,-1 0 0,1 0-1,0 0 1,0 0-1,0 0 1,-1 0-1,1 0 1,0 0 0,0 0-1,0 0 1,-1 0-1,1 0 1,0 0 0,0 0-1,0 0 1,-1 0-1,1 0 1,0 0-1,0 0 1,0 0 0,0 0-1,-1-1 1,1 1-1,0 0 1,0 0-1,-3-8 3313,3 8-3214,1-1 0,-1 1 0,0 0 0,-1-1 0,1 1 0,0-1 0,0 1 0,0-1 0,0 1 0,0 0 0,0-1 0,0 1 0,-1-1 1,1 1-1,0 0 0,0-1 0,-1 1 0,1 0 0,0-1 0,0 1 0,-1 0 0,1-1 0,0 1 0,-1 0 0,1 0 0,0-1 0,-1 1 0,1 0 0,-1 0 0,1 0 1,-1-1-1,-24 3 2767,-29 4 0,52-6-2841,0 1 0,-1 0 0,1-1 0,0 1 0,-1 0 0,1 0 0,0 1-1,-3 1 1,1 0-39,3-3-36,0 1 0,0-1 0,0 1 0,1 0 0,-1-1 0,0 1 0,0 0 0,1-1-1,-1 1 1,1 0 0,-1 0 0,0-1 0,1 1 0,0 0 0,-1 1 0,-2 3 25,-1 0-21,3-4-21,0 0 1,0 0 0,1 1-1,-1-1 1,0 0 0,0 1-1,1-1 1,-1 1-1,1-1 1,-2 4 0,-3 15 15,-1 8-14,5-18-6,1 0 0,0 0 0,0 0 0,1 0 0,0 0 0,4 15 0,-2-17-45,0 1 1,1-1-1,0 0 1,0 0-1,8 9 1,-7-12 21,2-3 24,-1 0 1,0 0 0,1 0-1,-1-1 1,1 0-1,-1 0 1,1 0 0,0-1-1,11-1 1,-11 0 4,-3 0 3,0 0 1,1 0 0,-1-1 0,7-2-1,1-1-9,-1-1 0,1-1-1,-1 1 1,12-11-1,-7 1-1,-11 10-30,0 0-1,8-13 0,2-5 25,-15 34 230,-12 55 583,2-13-881,10-52 73,0 0 0,0 0 0,0 0-1,0 0 1,0 0 0,0 0 0,0 1 0,0-1 0,0 0 0,0 0 0,0 0-1,0 0 1,0 0 0,0 0 0,0 0 0,0 0 0,0 0 0,0 0 0,0 0-1,0 0 1,0 0 0,0 0 0,0 0 0,0 0 0,0 0 0,0 0-1,0 0 1,0 0 0,0 0 0,0 1 0,0-1 0,0 0 0,0 0 0,0 0-1,0 0 1,0 0 0,0 0 0,0 0 0,0 0 0,0 0 0,1 0 0,-1 0-1,0 0 1,0 0 0,0 0 0,0 0 0,0 0 0,0 0 0,0 0-1,0 0 1,0 0 0,0 0 0,0 0 0,0 0 0,0 0 0,0 0 0,0 0-1,0 0 1,0 0 0,0 0 0,5-3-96,5-10-108,23-43-102,-27 43 327,2 0-1,-1 0 0,1 1 0,19-22 1,-22 29 29,1 0 0,-1 1 0,7-5 0,-9 9-37,3 6-3,0 0 0,0 0 0,-1 0 0,0 0 1,0 1-1,0 0 0,-1 0 0,5 12 0,1 2 37,-2 0-1,0 0 0,5 25 1,-12-45-226,-1 0 1,0 0 0,0-1-1,0 1 1,0 0 0,0 0-1,1-1 1,-1 1 0,0 0-1,1-1 1,-1 1-1,0 0 1,1-1 0,-1 1-1,1 0 1,-1-1 0,1 1-1,0 0 1,0-1-70,0 0 1,-1-1-1,1 1 0,-1 0 1,1-1-1,0 1 0,-1 0 1,1-1-1,-1 1 0,1-1 1,-1 1-1,1-1 0,-1 1 1,1-1-1,-1 1 0,0-1 1,1 1-1,-1-1 0,0 0 1,1 1-1,-1-1 0,0 1 1,1-2-1,14-34-3906,-1 3 333</inkml:trace>
  <inkml:trace contextRef="#ctx0" brushRef="#br0" timeOffset="3176.35">2317 322 6280,'-7'6'224,"6"-5"-16,-1 0 1,1 1-1,0-1 0,0 0 0,-1 1 0,1-1 0,0 1 0,0-1 0,-1 3 0,2-1 779,0 0 0,-1 0 0,1 0 0,0 1 0,1 3 0,0 11 151,-10 41-1315,15-76-7677,-1-7 6702,3-11-2374</inkml:trace>
  <inkml:trace contextRef="#ctx0" brushRef="#br0" timeOffset="3550.4">2488 137 6728,'-1'3'330,"0"0"0,0 0 0,0 0 0,1 1 0,-1-1 0,1 0 0,0 0 0,0 0 0,0 1 0,0-1 0,1 0 0,-1 0 0,1 1 0,0-1 0,1 3 0,2 9 647,17 106 3779,-19-105-4439,0 0 1,-2 26-1,-1-16-43,-8 100 322,2-84-382,6-32-167,-9 49 728,9-58-689,1-3-55,1-6-22,5-8-13,0 1 1,1 0 0,11-19-1,-14 28 15,0 0 0,0 0 0,1 1 0,-1-1 1,1 1-1,0 0 0,1 1 0,-1-1 0,1 1 0,7-4 0,0 3 9,-11 4-20,-1 1 0,1 0 1,-1-1-1,1 1 0,-1 0 1,1 0-1,-1 0 0,3 0 1,1 3-1,-3-2 1,-2 0 2,1 0-1,0 0 1,0 0 0,-1 0 0,1 0 0,-1 0 0,1 0-1,-1 0 1,1 0 0,-1 0 0,1 0 0,-1 0 0,0 0 0,0 1-1,1-1 1,-1 0 0,0 0 0,0 2 0,0 0 37,0 5 30,0 0 0,0-1 0,-1 1 0,0 0 0,0-1 0,-1 1 0,-5 12 0,-25 56 303,22-54-440,8-19 87,-8 18-114,9-20 63,0 1-1,0 0 0,0-1 1,0 1-1,0-1 1,-1 1-1,1-1 0,0 0 1,-4 3-1,5-4 13,0 0 0,0 0 0,0 0 0,-1 0-1,1 0 1,0 0 0,0 0 0,0 0 0,0 0-1,-1 0 1,1 0 0,0 0 0,0 0 0,0-1 0,0 1-1,-1 0 1,1 0 0,0 0 0,0 0 0,0 0-1,0 0 1,0 0 0,-1-1 0,1 1 0,0 0 0,0 0-1,0 0 1,0 0 0,0 0 0,0-1 0,0 1-1,0 0 1,0 0 0,0 0 0,0 0 0,0-1-1,0 1 1,0 0 0,0 0 0,0 0 0,0-1 0,-1-9-1730,2-2-208,1 0 1,1 0 0,0 0-1,6-12 1,-7 17 2077,13-35-5421</inkml:trace>
  <inkml:trace contextRef="#ctx0" brushRef="#br0" timeOffset="4238.22">2980 527 5024,'-7'3'-675,"6"-3"1147,0 0 0,-1 1 0,1-1 0,0 0 0,0 1 1,0 0-1,0-1 0,-1 1 0,1 0 0,0-1 0,0 1 0,0 0 0,0 0 0,1 0 1,-1 0-1,0 0 0,0 0 0,1 0 0,-1 0 0,0 0 0,1 0 0,-1 1 0,1-1 0,-1 2 1,-1 2-41,2-4-404,-1-1-1,1 0 1,0 1-1,0-1 0,0 0 1,0 1-1,-1-1 1,1 0-1,0 1 0,0-1 1,0 0-1,0 1 1,0-1-1,0 0 0,0 1 1,0-1-1,0 0 1,0 1-1,0-1 0,0 0 1,0 1-1,0-1 1,0 0-1,1 1 0,-1-1 1,0 0-1,0 1 1,0-1-1,0 0 0,1 0 1,-1 1-1,0-1 1,0 0-1,1 1 0,-1-1 1,0 0-1,0 0 1,1 0-1,-1 1 0,0-1 1,1 0-1,-1 0 0,0 0 1,1 0-1,-1 0 1,0 0-1,1 1 0,3 0-1,1 0 0,-1 0 0,1 0 0,-1 0 0,1 0 0,-1-1 0,1 0 0,0 0 0,8-2 0,-1 0 107,1 0 0,13-5 0,-18 4 46,1 1-1,-1-2 1,0 1-1,0-1 1,0 0-1,0-1 1,-1 0-1,8-6 1,-14 10-143,1-1 1,-1 0-1,1 1 1,-1-1-1,1 0 1,-1 0-1,0 0 1,0 0-1,0 0 1,0 0-1,0 0 1,-1 0-1,1 0 0,0 0 1,-1-1-1,0 1 1,1 0-1,-1 0 1,0-1-1,0 1 1,-1-4-1,0 4-22,1 0 0,-1 1 1,0-1-1,0 1 0,0-1 0,0 1 0,0 0 0,0-1 0,0 1 0,-1 0 0,1 0 0,-3-2 0,3 1-1,0 2-5,0-1-1,0 0 0,0 1 1,1-1-1,-1 1 0,0-1 1,0 1-1,0-1 0,0 1 1,0 0-1,0-1 1,0 1-1,0 0 0,-2-1 1,-2 1 8,-11-3 33,-1 0 0,1 2 0,-1 0 0,1 1-1,-20 2 1,34-2-42,-5 1 37,1 1 0,0-1 0,-1 1 0,1 0 0,0 0 0,1 1 0,-1-1 0,0 1 0,-5 5 0,9-7-43,1 0 0,-1 0 0,1 0 1,-1 0-1,1 0 0,0 1 0,-1 1 0,-1 2-3,0 1 0,1-1 1,0 1-1,-3 11 0,5-16-1,-1 3-9,1 1 0,-1 0 0,1-1 0,0 1-1,0-1 1,1 1 0,-1-1 0,1 1 0,1 5 0,0-3 3,0 2-12,1 0 0,0 0 0,0 0 0,1 0 0,1 0 0,-1-1 0,7 8 0,-5-6-10,-3-3 24,-2-5 6,0 0 0,0 0 0,0-1 0,0 1 0,0-1 0,0 1-1,0-1 1,1 1 0,-1-1 0,3 2 0,0 1 1,4 4-6,18 11 1,43 18 7,-38-23-5,-25-12-122,9 3-2564,2 0-3967,-5 0-837</inkml:trace>
  <inkml:trace contextRef="#ctx0" brushRef="#br0" timeOffset="4686.39">3740 509 10312,'-14'27'2261,"-7"15"3068,16-27-4296,-5 29-1,9-42-973,1 0 0,0-1-1,0 1 1,0 0-1,0-1 1,0 1-1,0 0 1,0-1 0,1 1-1,-1 0 1,1 2-1,2 3 46,5 25 81,23 52 41,-26-71-98,-2-7-437,0 1 1,0-1-1,0 0 0,1 0 0,4 6 1,2-16-4778,-8 3 4343,-1 0 374,0 0 0,1-1 1,-1 1-1,0 0 0,0-1 0,0 1 0,0-1 0,0 1 0,-1-1 1,1 1-1,1-3 0,1-22-1169,-1 8 816,6-30-3104</inkml:trace>
  <inkml:trace contextRef="#ctx0" brushRef="#br0" timeOffset="5045.16">3854 273 9776,'-2'77'2718,"2"-70"-2423,-1-1 0,1 1 0,0 0 0,1-1 0,0 1 1,2 8-1,4-17-5655,2-9 3954,6-2-2940</inkml:trace>
  <inkml:trace contextRef="#ctx0" brushRef="#br0" timeOffset="5422.1">4101 413 9144,'-41'-17'4218,"43"20"-2672,7 6-177,-8-8-880,-1-1-448,1 0 0,-1 0-1,0 1 1,0-1 0,1 0-1,-1 0 1,0 1 0,0-1 0,1 0-1,-1 0 1,0 1 0,0-1 0,0 0-1,0 1 1,1-1 0,-1 0-1,0 1 1,0-1 0,0 0 0,0 1-1,0-1 1,0 0 0,0 1-1,0-1 1,0 0 0,0 1 0,0-1-1,0 0 1,0 1 0,0-1-1,0 0 1,-1 1 0,1 0-11,-1-1-1,0 1 1,0 0 0,1-1-1,-1 1 1,0-1 0,0 1 0,1-1-1,-1 1 1,0-1 0,-2 1-1,-25 5-247,27-6 264,-4 1-194,-1 0 0,1 0-1,0 1 1,0 0 0,-8 4 0,5-2 1,4-3-57,0 2 0,0-1 0,0 0 0,0 1 0,1-1 0,-1 1 0,-6 7 0,6-6 78,1-1-12,1 0 1,-1 0-1,0 1 1,1-1-1,0 1 1,-1 0-1,2 0 1,-3 5-1,1-3 85,2-3 44,0-1 0,1 0 0,-1 1 0,1-1 0,-1 1 0,1-1 0,0 1 0,0-1 0,0 1 0,0-1 0,0 1 0,1-1 0,-1 1 0,2 3-1,-1-3 31,0 0 27,-1 0 0,1-1 0,0 1-1,0-1 1,1 1 0,-1-1 0,0 0-1,1 0 1,0 1 0,3 2 0,-2-2 5,-2-1-15,0-1 1,-1 0-1,2 0 1,-1 0-1,0 0 1,0 0 0,0-1-1,0 1 1,1 0-1,-1 0 1,0-1-1,3 2 1,2 0 33,16 8 661,-1-2 0,2 0 0,39 7 0,-61-15-702,-1 1 0,0-1 0,1 0 0,-1 0 1,1 0-1,-1 0 0,0 0 0,1 1 0,-1-1 0,0 0 0,1 0 0,-1 0 0,0 1 0,1-1 0,-1 0 0,0 1 1,0-1-1,1 0 0,-1 1 0,0-1 0,0 0 0,1 1 0,-1-1 0,0 0 0,0 1 0,0 0 0,0 0 14,0 0 0,0 0 0,0-1 0,0 1 0,0 0 0,0 0 0,0 0 0,0 0 0,-1 0 0,0 2 0,-11 16 187,12-19-254,-17 21 233,0 0 0,-38 33 0,17-19-639,35-31 456,-12 10-684,15-13 586,-1-1 1,0 1-1,1-1 1,-1 1 0,0-1-1,1 1 1,-1-1-1,0 0 1,0 1-1,1-1 1,-1 0 0,0 0-1,0 1 1,0-1-1,1 0 1,-1 0-1,0 0 1,0 0 0,0 0-1,-1-1 1,2 1-116,-1-1 1,1 1-1,-1-1 1,1 1-1,-1-1 0,1 1 1,0-1-1,-1 0 1,1 1-1,0-1 1,-1 0-1,1 1 0,0-1 1,0 0-1,0 1 1,0-1-1,-1 0 1,1-2-234,-2-2 88,1 3 82,1 0 1,-1 1-1,1-1 1,-1 0-1,1 1 1,0-1-1,0 0 1,0 0-1,0-2 1,4-50-3112,-1 5-1274</inkml:trace>
  <inkml:trace contextRef="#ctx0" brushRef="#br0" timeOffset="7981.59">4662 478 10312,'-5'-2'105,"5"2"-24,-1 0 0,0 0 1,0-1-1,0 1 0,0 0 0,0 0 1,1 0-1,-1 0 0,0 0 0,0 0 0,-1 0 1,2 1 99,0-1 1,1 0 0,-1 1 0,0-1 0,0 0-1,1 1 1,-1-1 0,0 0 0,0 1-1,0-1 1,1 0 0,-1 1 0,0-1 0,0 1-1,0-1 1,0 0 0,0 1 0,0-1 0,0 1-1,0-1 1,0 1 0,0-1 0,0 0-1,0 1 1,0-1 0,0 1 0,-2 14 915,-7 20-437,3-16-590,-2 6-23,0 7-36,-20 73-123,24-90 44,3-9 30,6-13 8,8-24 30,-7 17 4,28-74-32,-29 75 0,-1 1 0,2 0 1,11-21-1,-16 33 29,-1-1 0,0 1 0,0 0 0,0 0 0,1-1 0,-1 1-1,0 0 1,1 0 0,-1 0 0,0 0 0,1-1 0,-1 1 0,0 0 0,1 0 0,-1 0 0,0 0 0,1 0 0,-1 0-1,0 0 1,1 0 0,-1 0 0,0 0 0,1 0 0,-1 0 0,0 0 0,1 0 0,-1 0 0,1 1 0,-1-1 1,1 0 0,0 1 0,0-1 0,0 0 1,-1 1-1,1-1 0,0 1 0,0-1 1,-1 1-1,1 0 0,0 0 0,5 7 13,-1 0 0,5 12 0,-5-10-16,1 1 0,11 16 0,11 5-67,-27-31 34,0 0-1,0 1 1,0-1 0,0 0 0,0 0 0,0 0-1,0-1 1,1 1 0,-1 0 0,0 0 0,1-1-1,2 2 1,1 0-28,18 5 11,-16-6 100,0-1-1,0 0 0,0 0 0,1-1 0,-2 0 1,1 0-1,0 0 0,0-1 0,0 0 1,-1 0-1,1-1 0,7-4 0,-8 4-38,0 0 1,0 0-1,-1 0 0,0-1 0,0 0 0,0 0 1,9-10-1,-6 6 73,10-12 284,22-34 0,-39 52-326,0 0 0,0 0 0,0 0 1,0 0-1,0 0 0,-1 0 0,1 0 0,-1 0 0,1 0 1,-1 0-1,0 0 0,0-1 0,0-1 0,0 1-11,0 2-10,-1-1 0,1 1-1,0-1 1,-1 1-1,1 0 1,-1-1-1,1 1 1,-1 0 0,1 0-1,-1-1 1,0 1-1,0 0 1,0 0-1,0 0 1,0 0-1,0 0 1,0 0 0,0 0-1,0 0 1,0 0-1,0 1 1,0-1-1,-1 0 1,-1 0 0,-2-1 48,-1 0 1,1 0 0,-10-1 0,13 3-90,-3-1 12,1 0-1,-1 1 0,0 0 0,0 0 1,0 0-1,0 0 0,0 1 0,0 0 1,1 0-1,-1 0 0,0 1 0,-6 3 1,10-5 4,0 0-1,0 1 1,0-1 0,0 1 0,0-1 0,0 1-1,0 0 1,0-1 0,1 1 0,-1 0-1,0 0 1,1-1 0,-1 1 0,0 0 0,1 0-1,-1 1 1,-2 2-6,0 1-16,0 0 0,0 0-1,1 0 1,0 0 0,-1 0 0,2 1 0,-1-1 0,-1 8 0,2-2 20,-1 0 0,2 0 0,0 11 0,3 14 5,3-3 2,4-1 0,2-6 0,3-4 2,-11-17-8,1-1-1,0-1 1,-1 1 0,1-1 0,0 1-1,0-2 1,1 1 0,-1 0 0,1-1 0,-1 0-1,12 2 1,-9-2-1,-5-1-3,0-1-1,0 1 1,0-1 0,0 0 0,0 0 0,5-1-1,4 0 7,1-1 0,-1 0 0,0-1-1,20-6 1,-28 6 19,21-10 151,-17 8-85,1-1 0,-1-1 0,0 1 0,-1-1-1,1 0 1,-2-1 0,1 0 0,-1 0 0,0 0 0,0-1-1,-1 0 1,7-18 0,-11 24-47,0 0 1,0 1-1,-1-1 0,1 0 0,-1 0 1,0 1-1,0-1 0,0 0 0,0 0 1,0 0-1,-1 1 0,1-1 0,-1 0 1,0 0-1,0 1 0,0-1 0,0 1 1,0-1-1,0 1 0,-1-1 0,1 1 1,-1 0-1,0-1 0,1 1 0,-1 0 1,0 0-1,-1 0 0,-1-1 0,3 3-30,1-1 0,-1 1 0,0 0 0,1-1 0,-1 1 0,0 0-1,1 0 1,-1 0 0,0 0 0,1-1 0,-1 1 0,0 0 0,1 0-1,-1 0 1,0 1 0,1-1 0,-1 0 0,0 0 0,1 0 0,-1 0-1,0 1 1,1-1 0,-1 0 0,1 0 0,-1 1 0,0-1 0,1 1 0,-1-1-1,1 0 1,-1 2 0,-3 1-21,1 0 1,-1 0-1,-4 7 1,1 0-43,0 0 0,1 0 0,-10 22 0,8-4 45,5-17 1,2-1 0,-1 1 0,1-1 0,1 1 0,0 0-1,1-1 1,2 14 0,-3-23 3,1 1 0,-1-1 1,1 1-1,0-1 0,0 0 0,-1 1 1,1-1-1,0 0 0,0 1 0,0-1 0,0 0 1,1 0-1,-1 0 0,0 0 0,0 0 1,1 0-1,-1-1 0,0 1 0,4 1 0,-4-1-5,1-1 5,-1 0 0,0 0-1,1 1 1,-1-1-1,0 0 1,1 0 0,-1 0-1,1-1 1,-1 1 0,0 0-1,1 0 1,-1-1-1,0 1 1,1-1 0,-1 1-1,0-1 1,0 1 0,0-1-1,1 0 1,0-1-1,-1 1-5,5-3-18,-1 0 1,1 0 0,-1-1-1,-1 0 1,1 0 0,-1 0-1,1 0 1,5-13 0,5-6 163,30-48 168,-48 77-272,2-1 1,-1 1-1,-1 9 1,1-7 12,1-5 2,0 1 1,1-1-1,-1 0 0,1 1 0,-1-1 1,1 0-1,0 1 0,0 1 0,0 5 15,-1 25-14,1 5-42,1 5 0,0 1 0,2 1 0,14 81-102,-9-88 62,1 0 10,-6-34 12,-1-2 20,1 0 0,0-1 0,0 1 0,0-1 0,5 3 0,-3-5 144,-2-1-132,0 0 0,0 0 0,0-1 0,0 1 0,0-1 0,0 0 0,0 0-1,-1 0 1,1 0 0,-1-1 0,1 1 0,2-5 0,3-3-28,10-17-1,-11 16-6,-1-1 0,-1 1-1,8-23 1,-10 26 17,4-13 2,6-32 0,2-5-135,-1 1 27,23-76 386,-36 124-176,-3 18 14,1 9-87,-4 56 18,5-36-9,1 52 32,3-66-66,-3-17-2,2 0-1,4 11 1,-7-18 0,0 0 0,0 1 0,0-1-1,0 0 1,0 0 0,0 0 0,0 0 0,0 0 0,1 0 0,-1 1-1,0-1 1,0 0 0,0 0 0,0 0 0,0 0 0,0 0 0,0 0-1,0 0 1,0 0 0,1 0 0,-1 1 0,0-1 0,0 0 0,0 0-1,0 0 1,0 0 0,0 0 0,1 0 0,-1 0 0,0 0 0,0 0-1,0 0 1,0 0 0,0 0 0,0 0 0,1 0 0,1 0-1,1 0 0,0-1 1,-1 1-1,1-1 1,0 1-1,-1-1 0,1 0 1,-1 0-1,1 0 1,-1 0-1,0-1 0,1 1 1,-1 0-1,0-1 1,0 0-1,2-1 1,6-7-8,0-1 1,10-13 0,43-73-17,-45 63 22,0 5 2,-4 4 0,6-8 2,-14 25 3,-6 8-5,0-1 0,0 1 0,0 0 0,1 0 0,-1 0 0,0 0 0,0 0 0,0-1 0,1 1 0,-1 0 1,0 0-1,0 0 0,0 0 0,1 0 0,-1 0 0,0 0 0,0 0 0,0 0 0,1 0 0,-1 0 0,0 0 0,0 0 0,0 0 0,1 0 0,-1 0 0,0 0 0,1 0 0,-1 1 0,1-1 0,-1 1 0,1-1 0,0 1 0,-1-1-1,1 1 1,-1-1 0,0 1 0,1-1 0,-1 1 0,1 0 0,-1-1-1,0 1 1,1 0 0,-1 1 0,4 17-4,10 83 205,-13-92-130,0 1 0,1 0-1,1-1 1,0 0 0,0 0 0,1 0 0,5 11 0,-9-20-70,1-1-1,-1 0 1,0 1 0,0-1 0,0 0 0,0 1 0,1-1 0,-1 0 0,0 1 0,0-1-1,1 0 1,-1 1 0,0-1 0,0 0 0,1 0 0,-1 0 0,0 1 0,1-1-1,-1 0 1,0 0 0,1 0 0,-1 0 0,0 0 0,1 1 0,-1-1 0,1 0 0,-1 0-1,0 0 1,1 0 0,-1 0 0,1-1-7,0 1 0,0 0 0,-1-1 0,1 1-1,-1-1 1,1 1 0,0-1 0,-1 1 0,1-1 0,-1 0 0,1 1-1,-1-1 1,1-1 0,2-3-74,0-1 1,3-10-1,-6 16 75,3-8-32,-2 5-89,1 0 0,-1 0 0,-1 0 0,1-1 0,0-3 0,6-41-1008,-7 45 731,0 0-1,1 0 1,-1 1-1,1-1 1,-1 0-1,1 1 0,2-6 1,1-1-82,10-29-1780,7-20-7208</inkml:trace>
  <inkml:trace contextRef="#ctx0" brushRef="#br0" timeOffset="8496.83">6090 752 10584,'-27'-24'386,"22"22"3006,3 5-2641,3 6 783,1-4-450,1 7 618,-3-12-1674,0 0-1,0 0 1,0 1-1,0-1 1,0 0-1,0 0 1,0 1-1,0-1 1,0 0-1,0 0 1,0 0 0,0 1-1,0-1 1,-1 0-1,1 0 1,0 1-1,0-1 1,0 0-1,0 0 1,-1 0 0,1 0-1,0 1 1,0-1-1,0 0 1,-1 0-1,1 0 1,0 0-1,0 0 1,-1 0-1,1 0 1,0 1 0,0-1-1,0 0 1,-1 0-1,1 0 1,0 0-1,0 0 1,-1 0-1,1 0 1,0 0 0,-1 0-1,0 1 12,-1 0 1,1 0-1,-1 0 0,1 0 0,0 1 0,-3 2 1,4-4-27,-1 1 0,1 0 1,-1-1-1,1 1 1,-1 0-1,1-1 0,0 1 1,-1 0-1,1-1 0,0 1 1,0 0-1,-1 0 1,1-1-1,0 1 0,0 0 1,0 1-1,-1 2 20,-1 7 33,0 0 0,1 0 1,0 0-1,1 12 1,3 1-6,-2-22-78,-1-1-1,1 1 1,-1-1-1,1 1 1,-1-1-1,1 0 1,0 1-1,0-1 1,0 0-1,0 1 0,0-1 1,0 0-1,0 0 1,2 2-1,-3-3-2,0 0 0,1 0 0,-1 0 0,0 0 1,0 0-1,0 0 0,0 0 0,0 0 0,0 0 0,0 0 0,0 0 0,1 0 0,-1 0 0,0 0 0,0 0 0,0 0 0,0 0 0,0 0 0,0 0 0,0 0 0,0 0 0,1 0 0,-1 0 0,0 0 0,0 0 0,0 0 0,0 0 0,0 0 0,0 0 0,0 0 0,0 0 0,1 0 1,-1 0-1,0 0 0,0 0 0,0 0 0,0-1 0,5-2-490,-1 0 0,0-1 1,0 1-1,0-1 0,0 0 0,-1-1 1,1 1-1,-1-1 0,0 1 1,0-1-1,-1 0 0,1 0 0,-1 0 1,0 0-1,-1-1 0,2-6 1,12-62-4111,-1 6 840</inkml:trace>
  <inkml:trace contextRef="#ctx0" brushRef="#br0" timeOffset="11063.08">6150 447 11832,'-1'6'394,"1"6"1677,2-12-1184,1-7-625,20-70-6735,-7 28 1140</inkml:trace>
  <inkml:trace contextRef="#ctx0" brushRef="#br0" timeOffset="11064.08">6366 550 9504,'-14'-12'292,"14"12"-217,0 0 1,0 0-1,-1 0 1,1 0-1,0 0 1,0 0-1,-1 0 1,1 0 0,0 0-1,0 0 1,0 1-1,-1-1 1,1 0-1,0 0 1,0 0-1,-1 0 1,1 0-1,0 0 1,0 1-1,0-1 1,-1 0-1,1 0 1,0 0 0,0 0-1,0 1 1,0-1-1,0 0 1,-1 0-1,1 1 1,0-1-1,0 0 1,0 0-1,0 0 1,0 1-1,0-1 1,0 1 0,0-1 55,-8 26 3242,7-21-2935,0 0 0,0 0-1,-4 8 1,-8 13-19,-44 99-59,51-112-307,0 1 0,0 0-1,2 0 1,-4 16 0,5-17 177,-15 80 542,18-92-743,0 0-1,0 0 1,0-1-1,0 1 1,0 0-1,0-1 1,0 1-1,0 0 1,0-1-1,0 1 1,1 0-1,-1-1 1,1 2-1,-1-2-22,0 1 0,0-1-1,0 0 1,0 0-1,1 0 1,-1 1-1,0-1 1,0 0-1,1 0 1,-1 0-1,0 0 1,0 0 0,1 1-1,-1-1 1,0 0-1,0 0 1,1 0-1,-1 0 1,0 0-1,0 0 1,1 0 0,-1 0-1,1 0 1,0 0-1,1-1 1,-1 1 0,0-1-1,1 1 1,-1-1 0,0 1-1,1-1 1,-1 0 0,0 0-1,2-1 1,2-1 5,-3 2 4,-1 0 0,1-1 0,-1 1 0,1-1 0,-1 1 0,1-1 0,-1 1-1,2-4 1,17-25 86,16-35 0,-17 21 97,-15 33-35,1 0-1,7-12 0,-12 23-159,0 0-1,0 0 1,0 0-1,1-1 1,-1 1 0,0 0-1,0 0 1,0 0 0,1 0-1,-1 0 1,0 0-1,0 0 1,0 0 0,1 0-1,-1 0 1,0 0 0,0 0-1,0 0 1,1 0-1,-1 0 1,0 0 0,0 0-1,0 0 1,1 0 0,-1 0-1,0 0 1,0 0-1,0 1 1,0-1 0,1 0-1,-1 0 1,0 0-1,0 0 1,0 0 0,0 0-1,1 1 1,7 6 12,-6-5-10,11 10-75,11 14 0,7 7 326,0 2-52,-30-34-206,-1-1 0,1 1 0,-1-1 0,1 0 0,0 1 0,-1-1 0,1 0 1,0 1-1,-1-1 0,1 0 0,0 0 0,-1 0 0,1 0 0,0 1 0,0-1 0,-1 0 0,2-1 0,0 2-3,3-1-12,-1 0 0,0 0 0,0-1-1,1 1 1,-1-1 0,0 0 0,0 0 0,0 0-1,4-3 1,35-17-103,-35 17 94,1-1 14,16-10-116,2-3 125,38-33 0,-63 49 10,1 0 0,-1-1 1,1 0-1,-1 1 0,0-1 0,2-3 0,-3 5-4,-1 1 0,0 0 1,0-1-1,0 1 0,0-1 0,0 1 1,0 0-1,0-1 0,1 1 0,-1-1 1,0 1-1,0-1 0,0 1 0,-1 0 1,1-1-1,0 1 0,0-1 0,0 1 1,0 0-1,0-1 0,-1 0 1,1 1 4,-1-1 0,0 0 0,1 1 0,-1-1 0,0 1 0,1-1 0,-1 1 0,0-1 0,0 1 0,1 0 0,-1-1 0,0 1 0,0 0 0,-1-1 0,-8 0 4,1 0 1,-1 1-1,1 0 1,-1 1-1,1 0 1,-14 3 0,23-4-13,-9 1 4,-13 3 124,2 3-16,-3 2-88,18-6-23,-1 1 0,0-1 1,-6 7-1,9-6-8,2 3-24,1-1-1,-1 1 1,1 0-1,1 0 1,0 8-1,8 34-521,-6-45 481,3 1 26,1-1 0,9 6 0,-15-10 14,0 1-1,1 0 0,-1-1 1,0 0-1,0 1 0,1-1 0,-1 0 1,0 1-1,1-1 0,-1 0 1,0 0-1,0 0 0,1 0 1,1 0-1,3-1-37,0 1 31,-4 1 27,1-1 0,-1 0 0,0-1 0,0 1 0,0 0 0,0 0 0,0-1 0,0 1-1,2-2 1,9-3-16,0 0 0,0-1 0,0 0-1,12-8 1,3-8-79,-26 21 103,20-16-70,37-36 0,-35 34 320,-30 19 127,-5 3-320,11-3-48,0 0 1,-1 0-1,1 1 0,0-1 0,-1 0 0,1 0 0,0 1 0,0-1 0,0 0 0,-1 1 0,1-1 0,0 0 0,0 1 0,0-1 1,0 1-1,0-1 0,-1 0 0,1 1 0,0-1 0,0 0 0,0 1 0,0-1 0,0 1 0,0-1 0,0 0 0,0 1 0,0-1 0,1 0 1,-1 2-1,0-2 9,1 5 1,0-4-5,-1-1 0,0 1 0,1 0 0,-1 0 0,0 0 1,0 0-1,0-1 0,0 1 0,0 0 0,0 0 0,0 0 1,0 0-1,0 0 0,0-1 0,-1 2 0,-32 155 464,32-155-466,1-1-1,0 1 1,-1-1 0,1 1 0,0-1 0,0 1 0,0-1 0,0 1 0,1-1-1,0 4 1,0 0 6,3 12-4,-4-16-2,1 0 1,-1 1-1,0-1 0,1 0 0,0 0 0,-1 0 0,1 0 1,-1 0-1,1-1 0,0 1 0,0 0 0,0 0 0,-1 0 0,1-1 1,0 1-1,0 0 0,0-1 0,0 1 0,0-1 0,0 1 0,1-1 1,-1 1-1,0-1 0,0 0 0,0 1 0,0-1 0,0 0 0,0 0 1,1 0-1,-1 0 0,0 0 0,0 0 0,0 0 0,0-1 1,2 1-1,0-1-4,0 0 1,-1 0 0,1 0-1,0 0 1,3-3 0,1-2-3,1 0 1,-1-1-1,12-13 1,-17 17-1,7-7 12,0 0 1,-2-1-1,8-13 0,-8 13-9,-2 2 4,1-1-1,-1 0 1,-1 0 0,5-15-1,-6 15-5,0 4 1,-1-1 0,0 1 0,1-9 0,-1 3 0,5-28-2,-3 3 6,-2-44-1,-4 49-4,1 19 143,-1-1 1,0 1 0,-5-16-1,7 29-121,-1 0-1,1 0 0,-1 0 0,1 0 1,0 0-1,-1 0 0,1 0 0,-1 0 1,1 0-1,0 0 0,-1 0 0,1 0 1,-1 0-1,1 0 0,0 0 1,-1 0-1,1 0 0,-1 0 0,1 1 1,0-1-1,-1 0 0,1 0 0,0 0 1,-1 1-1,-2 1 20,1 1-1,-1-1 1,1 1 0,0-1-1,0 1 1,0 0 0,0 0-1,0 0 1,1 0 0,-1 0 0,1 0-1,0 0 1,-1 5 0,-1 1-36,0-1 10,0 1 0,0 0 0,-2 17 0,4-16-14,0-6 1,0 0-1,1 0 1,-1 1 0,1 5-1,0-1 0,1 22-2,1-12-7,5 27 0,10 48-9,-12-66 16,1-3 8,13 34 0,-9-30-493,-10-27 570,23-25-19624</inkml:trace>
</inkml:ink>
</file>

<file path=word/ink/ink2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6:15.544"/>
    </inkml:context>
    <inkml:brush xml:id="br0">
      <inkml:brushProperty name="width" value="0.05" units="cm"/>
      <inkml:brushProperty name="height" value="0.05" units="cm"/>
      <inkml:brushProperty name="color" value="#66CC00"/>
    </inkml:brush>
  </inkml:definitions>
  <inkml:trace contextRef="#ctx0" brushRef="#br0">13 9 3056,'11'-9'5353,"-13"11"-5015,0 1 0,1-1 0,-1 0 0,1 0 0,0 1 1,-2 3-1,-1 10 248,2 0 1,-1 0 0,2 1 0,0 16 0,1-31-560,0 35 405,0-34-374,-1 13 170,2-1 0,4 28 1,-1-24-141,-4-18-88,0 0 0,0 0 0,0 0 0,1 0 0,-1 0 0,0 0 0,1 0 0,-1 0 0,1 0 0,-1 0 0,1 0 0,0 0 0,-1-1 0,1 1 0,0 0 0,0 0 0,-1-1 1,1 1-1,0 0 0,0-1 0,0 1 0,0-1 0,0 1 0,1 0 0,0 0 2,11-1 3,-10 0-5,5-3 0,-3 1 0,3 0 0,-1 0 0,1 0 0,0 1 0,0 0 0,0 1 1,12 0-1,-1-2 8,-16 1-6,1 1-1,12 2 4,85 15 116,-95-16-59,-1 0-1,0 1 1,0-1-1,0 1 1,8 4 0,-5-3-53,25 11-36,-2-1 25,78 33-138,-97-40 131,-7-4 10,-1 0 0,0 0-1,0-1 1,1 1 0,8 0 0,0 1 15,-1 0 20,1 0-1,0-1 0,-1-1 1,15 1-1,76-5 206,-34-3 266,-2-1-57,-52 5-311,126-13 408,-123 13-526,-7 1 40,0 1-1,15 1 0,72 6 118,46 5-134,-140-12-40,52 3 28,12 0-24,-30-3 36,73-8 0,11-10 94,-99 14 122,32-7 0,9-3-208,-33 7-50,76-13 30,66 3 50,-156 16-77,31 0 76,109 7 349,-108-4-348,-30-3 166,92-13 77,-73 9-312,27-4 193,-22 3-34,9-1-136,101-6-52,-97 9 14,48 3 28,-100 1-13,16 1 180,31 4 1,12 3-154,65 11-38,-105-15-22,87 18-5,-89-19 20,84 11-7,-84-11-42,32 10 1,10 6 42,46 23 132,-94-36-98,156 66 363,-109-44-364,-33-15-23,77 33-20,-53-25 6,11 3 12,-28-10 2,53 21-4,-45-16 3,8 6 2,-21-7 127,33 23-1,-54-34-89,119 84 419,-115-81-446,23 20 18,40 38 39,-61-53 146,28 21 1,12 7-172,48 27-43,-84-59-4,87 44 2,-87-46-2,135 67-49,-107-48 44,84 57-97,-79-39-586,72 66-2767,-123-109 3046,1-1-1,0 0 1,0 1 0,0-1 0,0 0 0,0 0-1,1-1 1,-1 1 0,0-1 0,1 0-1,-1 1 1,1-2 0,0 1 0,-1 0 0,1-1-1,0 1 1,-1-1 0,1 0 0,0 0 0,0-1-1,-1 1 1,1-1 0,5-2 0,16-2-4546</inkml:trace>
</inkml:ink>
</file>

<file path=word/ink/ink2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35.552"/>
    </inkml:context>
    <inkml:brush xml:id="br0">
      <inkml:brushProperty name="width" value="0.05" units="cm"/>
      <inkml:brushProperty name="height" value="0.05" units="cm"/>
      <inkml:brushProperty name="color" value="#66CC00"/>
    </inkml:brush>
  </inkml:definitions>
  <inkml:trace contextRef="#ctx0" brushRef="#br0">31 385 992,'1'-7'31,"-1"6"4,1-1-1,-1 1 0,0-1 0,1 1 0,-1-1 0,1 1 1,-1-1-1,1 1 0,0 0 0,-1 0 0,2-2 0,-1 4 79,5 2 1017,1 0 0,11 5 0,-12-7-852,0-1 0,0 1 1,0-1-1,0 0 0,0-1 0,0 0 1,-1 0-1,1 0 0,0-1 0,0 1 0,7-5 1,-5 3 340,0-1 1,-1 0-1,1-1 0,-1 0 1,0 0-1,0-1 1,8-8-1,-14 12-467,0 1 0,1-1 0,-1 1-1,0-1 1,0 1 0,0-1 0,-1 0-1,1 0 1,0 1 0,-1-1 0,1 0 0,-1 0-1,1 0 1,-1 0 0,0 1 0,0-4-1,0 2-31,-1-1-1,1 1 1,-1 0-1,0 0 0,0-1 1,0 1-1,0 0 1,-3-4-1,-1-2-66,-1 0 0,0 0-1,0 1 1,-10-10 0,13 16-127,1 0 0,-1-1 0,0 1 0,0 0 0,0 0 0,0 1 0,0-1 0,0 1 0,-1-1-1,1 1 1,0 0 0,-1 0 0,1 0 0,-1 1 0,1-1 0,-1 1 0,1 0 0,-8 1 0,10-1 44,0 1-1,0 0 1,-1-1-1,1 1 1,0 0-1,0 0 1,0 0-1,0 0 1,0 0-1,0 1 1,0-1-1,0 0 1,1 0-1,-2 3 1,1-3-3,0 0 6,0 0 1,1 1 0,-1-1 0,0 0 0,1 0 0,-1 1 0,1-1 0,0 0 0,-1 0-1,1 1 1,-1 1 0,0 4-20,-6 26-197,-6 58-10,11-56 58,3-16 40,2 1 125,-3-18 45,0 0 0,1 0 0,-1 1 0,1-1 0,0 0 0,-1 0 0,1 0 0,0 0 0,0 0 0,0 0 0,1 0 0,-1-1 0,0 1 0,1 0 0,-1-1 0,1 1 0,0-1 0,2 3 0,0-3 12,-1 0 0,1 0 0,-1 0 0,1 0 0,0-1 0,-1 0 0,1 0 1,0 0-1,-1 0 0,1 0 0,-1-1 0,1 1 0,-1-1 0,1 0 0,-1 0 0,1-1 0,4-1 0,5-4 244,0 0 0,-1-1 0,13-9 0,31-31 1146,-56 48-1398,1 0 0,-1-1 0,0 1 0,0 0 1,1 0-1,-1-1 0,0 1 0,1 0 0,-1 0 0,0 0 1,1-1-1,-1 1 0,1 0 0,-1 0 0,0 0 0,1 0 1,-1 0-1,0 0 0,1 0 0,-1 0 0,1 0 0,-1 0 1,1 0 13,-1 0 0,0 0 0,0 1 1,0-1-1,1 0 0,-1 0 0,0 1 0,0-1 1,0 0-1,0 1 0,0-1 0,0 0 1,1 0-1,-1 1 0,0-1 0,0 0 1,0 1-1,0-1 0,0 0 0,0 1 0,0-1 1,-5 22 625,5-20-748,-10 28 113,-3 12-265,13-42 227,0 0 0,0 1 0,0-1 0,0 0 1,0 0-1,0 1 0,0-1 0,0 0 0,1 1 0,-1-1 0,0 0 0,0 0 0,0 1 0,1-1 0,-1 0 0,0 0 1,0 0-1,0 1 0,1-1 0,-1 0 0,0 0 0,0 0 0,1 0 0,-1 1 0,0-1 0,1 0 0,-1 0 1,0 0-1,1 0 0,-1 0 0,0 0 0,0 0 0,1 0 0,-1 0 0,0 0 0,1 0 0,-1 0 0,1 0 0,7-6 20,-1 1 0,1-1 0,-1-1-1,-1 1 1,1-1 0,9-13-1,1-3 102,-10 13-72,0 0 0,1 1 1,0 0-1,0 0 0,12-8 0,-19 16-6,-1 1 1,1-1 0,0 1-1,-1-1 1,1 1 0,0 0 0,0-1-1,-1 1 1,1 0 0,0-1-1,0 1 1,0 0 0,-1 0-1,1 0 1,0-1 0,0 1-1,0 0 1,0 0 0,0 1-1,-1-1 1,1 0 0,0 0-1,0 0 1,0 0 0,0 1-1,-1-1 1,1 0 0,0 1 0,0-1-1,-1 1 1,1-1 0,0 1-1,-1-1 1,1 1 0,0-1-1,-1 1 1,1 0 0,-1-1-1,1 1 1,-1 0 0,1-1-1,0 2 1,2 4 75,-1-1 1,0 1-1,0 0 0,3 10 0,3 27 354,-7-37-408,0 0 0,-1 0 0,1 0 0,-2 1 0,0 7-1,4-19-709,0 0 0,0 0-1,1 0 1,-1 0 0,1 0-1,7-6 1,-7 7 682,21-26-4642,2-3 1547,48-43-2501,-47 51 4883,-25 23 603,28-24 0,-28 23 568,0 1-1,1 0 1,-1 0-1,1 0 1,0 0-1,0 0 1,-1 1-1,9-2 1,-12 3-366,0 0 0,0 0 0,1 0 0,-1 0 0,0 0 0,1 0 0,-1 0 0,0 1 0,0-1 0,1 0 0,-1 0 0,0 0 0,0 0 0,1 0 0,-1 1 0,0-1 0,0 0 0,0 0 0,1 0 0,-1 1 0,0-1 0,0 0 0,0 0 0,0 1 0,1-1 0,-1 0 0,0 0 0,0 1 0,0-1 0,0 0 0,0 0 0,0 1 0,0-1 0,0 0 0,0 1 0,0-1 0,0 0 0,0 1 0,-1 10 2146,-1-5-1882,0-1 0,0 0-1,-1 0 1,0 0-1,0 0 1,0 0 0,-1-1-1,1 1 1,-1-1 0,-9 8-1,6-6-104,0 2-1,1-1 1,-1 1 0,-5 10-1,9-13-232,1 0-1,-1-1 1,1 1-1,0 0 1,1 1-1,-1-1 1,1 0-1,-1 9 0,3-1-23,4 22 0,-4-31-19,-1-3 0,1 0 0,0 1-1,-1-1 1,1 0 0,0 0-1,0 0 1,0 0 0,0 0-1,0 0 1,0 0 0,0-1-1,1 1 1,-1 0 0,0 0-1,0-1 1,0 1 0,3 0-1,-3-1 3,1 1 2,0 0 0,-1-1 1,1 0-1,0 1 0,-1-1 0,1 0 1,0 0-1,-1 0 0,1 0 0,0 0 1,0 0-1,-1-1 0,1 1 0,0 0 1,-1-1-1,1 0 0,-1 1 0,1-1 1,-1 0-1,3-1 0,1-1 10,0-1 0,0 1 0,6-8 0,-9 9-11,3-3 32,0 0 0,0 0 1,-1 0-1,1-1 0,5-10 0,3-5 96,5-9 48,15-35 0,-28 54-161,6-19 62,-5 2 30,6-47 1,-12 37 24,0 37-126,1-10 60,-2-1 1,1 1 0,-2-1-1,1 1 1,-5-16-1,6 27-57,0 1 0,0-1 0,0 0 0,0 1-1,-1-1 1,1 0 0,0 1 0,0-1 0,0 0 0,0 0-1,0 1 1,0-1 0,0 0 0,0 1 0,-1-1 0,1 0-1,0 0 1,0 1 0,0-1 0,-1 0 0,1 1-1,-1-1-4,1 1 0,-1-1-1,1 1 1,-1 0-1,1 0 1,-1-1-1,1 1 1,0 0-1,-1 0 1,1-1-1,0 1 1,0 0-1,0 0 1,-1 1-1,3 17 96,0 1-1,7 28 1,-8-42-71,2 9 14,-1 0 0,0 0-1,-1 24 1,-7 3 12,0 22 3,6-61-53,0 1-1,0 0 0,-1-1 1,0 1-1,1-1 0,-2 1 1,0 3-1,-2 4 1,-8 25-1,2-5-4,-1-5 0,-9 27-293,32-67-780,18-42-383,6-19-280,-14 30-3712,4-9 3565,2-6 750,34-69-3860</inkml:trace>
  <inkml:trace contextRef="#ctx0" brushRef="#br0" timeOffset="1541.13">1266 281 11208,'-24'-11'397,"24"11"-318,0 0-1,0 0 1,0 0 0,0 0 0,-1 0-1,1-1 1,0 1 0,0 0 0,0 0-1,-1 0 1,1 0 0,0 0 0,0 0 0,0 1-1,-1-1 1,1 0 0,0 0 0,0 0-1,0 0 1,-1 0 0,1 0 0,0 0-1,0 0 1,0 0 0,0 0 0,-1 1-1,1-1 1,0 0 0,0 0 0,0 0-1,0 0 1,0 0 0,0 1 0,-1-1-1,1 0 1,0 0 0,0 0 0,0 1-1,0-1 1,0 0 0,0 0 0,0 0-1,0 0 1,0 1 0,0-1 0,0 0-1,0 1 201,-2 10 810,0 0-1,0 14 1,-1 6-574,-2 1-442,-20 78-100,13-57 16,-2 6 29,5-25-84,7-27 76,-1 2-99,1-1 1,1 0 0,-1 0-1,0 16 1,9-33 108,-4 4-21,6-14-68,27-107-268,-25 82 324,-2 6 11,-4 13 14,21-70 48,-23 88-77,0 0-1,0 0 0,0 1 0,7-10 0,-8 12 10,1 1 0,-1 0 0,1 0-1,0 0 1,0 0 0,0 0-1,1 0 1,-1 1 0,5-3-1,-7 5 48,0 0-1,1-1 1,-1 1-1,0 0 1,1 0-1,-1 0 1,0 0-1,0 1 1,1-1-1,-1 0 1,0 0-1,1 1 1,-1-1-1,0 1 1,0-1-1,2 2 1,1 0 89,-4-2-103,1 0 0,0 1 0,-1-1 0,0 1 0,1-1 0,-1 1 0,1-1 0,-1 1 0,1 0 0,-1-1 0,0 1 0,0-1 0,1 1 0,-1 0 0,0-1 0,0 1 0,1 1 0,0 10-10,-1-12 0,7 59 565,-7-56-562,0 7 110,1 1 0,-2 0-1,-1 11 1,-1-7 52,-5 3-142,4-13-36,0 0 1,0 0 0,-1-1 0,1 1 0,-1-1-1,0 0 1,0 0 0,-1-1 0,-6 4 0,-12 5-33,10-6-183,1 0 1,-29 7-1,42-13 201,0 0 0,0 0-1,0 0 1,-1 0 0,1 0 0,0 0 0,0 0 0,0 0 0,0 0 0,-1 0 0,1 0 0,0 0-1,0 0 1,0 0 0,0 0 0,0 0 0,-1 0 0,1 0 0,0 0 0,0 0 0,0 0 0,0 0 0,0-1-1,-1 1 1,1 0 0,0 0 0,0 0 0,0 0 0,0 0 0,0 0 0,0-1 0,0 1 0,0 0 0,-1 0-1,1 0 1,0 0 0,0 0 0,0-1 0,0 1 0,0 0 0,0 0 0,0 0 0,0 0 0,0-1 0,0 1-1,0 0 1,0 0 0,0 0 0,0 0 0,0-1 0,0 1 0,0 0 0,1 0 0,-1 0 0,0 0-1,0-1 1,3-5-42,-3 5 12,1 0 0,-1 0 1,1 0-1,0 0 0,-1 0 1,1 1-1,0-1 0,0 0 1,0 0-1,-1 1 0,1-1 1,1 0-1,3-3-36,16-11 16,61-43 385,-73 52-300,16-10 169,87-41 608,-53 28-47,-52 27-348,-7 7 114,0 3-550,3 21 73,-2-12-1,5 22 1,-4-33-31,-1-1-1,1 1 1,0 0-1,0 0 1,1-1-1,4 9 1,-6-13-11,-1-1-1,1 1 1,-1 0 0,1-1-1,0 1 1,-1-1 0,1 1-1,0-1 1,-1 1 0,1-1-1,0 0 1,-1 1 0,1-1-1,0 0 1,0 1 0,0-1-1,-1 0 1,2 0 0,2 1-1,0 0 0,0 0 0,1 0 0,-1-1 0,1 1 0,-1-1-1,1 0 1,-1-1 0,1 1 0,-1-1 0,1 0 0,-1 0 0,0 0-1,5-2 1,1-1-3,0 1 0,0-2 0,-1 1 0,1-1-1,-1 0 1,0-1 0,11-10 0,-19 15 5,0 0 0,0 0 0,-1 0 0,1 0 0,-1-1-1,1 1 1,0 0 0,-1-1 0,0 1 0,1 0 0,-1 0 0,0-1 0,0 1 0,0-1 0,0 1-1,0 0 1,0-1 0,0 1 0,0 0 0,0-1 0,-1 1 0,1 0 0,0-1 0,-2 0 0,-5-12 1,-3 0-2,-3-1 2,2 4-130,0 1 1,0 1 0,-1-1-1,-1 2 1,1 0 0,-1 0-1,-21-8 1,32 15-160,1 0-14,26 13 77,-5-4 223,5 5 33,54 17 153,-47-16-92,-3-4 187,43 8 0,-68-18-219,14 3 57,-17-3-51,0 0-1,0 0 1,0 0 0,-1 0-1,1 0 1,0 0 0,0 0-1,0 0 1,0 0 0,0-1-1,0 1 1,0 0 0,-1-1-1,1 1 1,1-1 0,-1 1 79,-1 0 416,-4 34-57,1 31-812,-1 1-1107,4-66 1308,0 0 1,0 0 0,0 1-1,1-1 1,-1 0-1,0 1 1,0-1 0,0 0-1,0 0 1,0 1 0,0-1-1,0 0 1,0 0-1,0 1 1,1-1 0,-1 0-1,0 0 1,0 0 0,0 1-1,0-1 1,1 0-1,-1 0 1,0 0 0,0 0-1,1 1 1,-1-1 0,0 0-1,0 0 1,1 0-1,-1 0 1,0 0 0,0 0-1,1 0 1,-1 0 0,0 0-1,0 0 1,1 0-1,-1 0 1,0 0 0,1 0-1,-1 0 1,0 0 0,0 0-1,1 0 1,-1 0-1,0 0 1,0 0 0,1 0-1,-1 0 1,0-1 0,0 1-1,0 0 1,1 0-1,-1 0 1,0 0 0,0-1-1,1 1 1,8-34-3313,-6 22 2411,9-32-5913</inkml:trace>
  <inkml:trace contextRef="#ctx0" brushRef="#br0" timeOffset="1917.63">1961 161 14344,'-3'-20'1711,"4"18"-1076,-1 3-72,1 11 27,2-5-2399,7-31-7096,-9 19 9330,6-18-4451</inkml:trace>
  <inkml:trace contextRef="#ctx0" brushRef="#br0" timeOffset="2299.61">2085 340 14432,'6'25'1041,"-2"-11"154,-1 0 1,-1 1-1,0-1 1,0 24-1,-2-40-1308,1 1-1,-1-1 1,1 1-1,-1 0 1,1-1 0,0 1-1,0 0 1,-1 0-1,3-2 1,-1 0 31,4-9-100,-2 4 15,1 1 0,-1-1 0,9-9-1,-12 16 209,0 0-1,0-1 1,0 1-1,0 0 1,0 0-1,0 0 1,1 0-1,-1 0 1,0 0-1,1 0 1,-1 0-1,0 0 1,1 1-1,-1-1 1,1 1-1,-1-1 1,1 1-1,-1-1 1,4 1-1,-3 0 16,0 0-1,-1 1 0,1-1 1,0 1-1,0 0 1,0-1-1,0 1 1,0 0-1,0 0 1,-1 0-1,1 0 1,-1 0-1,1 1 1,0-1-1,2 3 1,0 0-8,0 0-13,-1-1 1,1 1-1,-1 0 0,1 0 0,-1 1 0,0-1 0,0 1 0,-1-1 1,3 8-1,-4-10-184,-1-1 0,1 0-1,0 1 1,-1-1 0,1 0 0,0 1 0,0-1 0,0 0 0,0 0 0,0 0 0,0 0 0,0 0 0,0 0 0,3 2 0,-4-3-66,1 0 0,-1 0 0,1 0 0,0 0 0,-1-1 0,1 1-1,0 0 1,-1 0 0,1 0 0,-1 0 0,1-1 0,0 1 0,-1 0 0,1-1 0,-1 1 0,1 0 0,0-1 0,1-1-261,1 1-28,1-1 0,-1-1 0,0 1 0,0 0 0,0-1 0,0 0 0,-1 0 0,1 1 0,-1-2 0,0 1 0,1 0 0,-1 0 0,1-5 0,9-10-220,18-28-3122</inkml:trace>
  <inkml:trace contextRef="#ctx0" brushRef="#br0" timeOffset="2694.43">2461 102 12552,'0'0'37,"-1"0"1,1 0-1,0 0 1,-1 0-1,1 0 1,-1 0-1,1 0 1,0 0 0,-1 0-1,1 1 1,0-1-1,-1 0 1,1 0-1,0 0 1,-1 0-1,1 1 1,0-1-1,-1 0 1,1 0 0,0 1-1,-1-1 1,1 0-1,0 1 1,0-1-1,-1 1 1,1 0 138,0-1-1,-1 1 1,1 0 0,0 0 0,0 0-1,0-1 1,0 1 0,0 0 0,0 0-1,0 0 1,0 0 0,1 0 0,0 5 1368,1 1 0,6 10 1,-5-10-1036,-1 0-243,0 1 0,0-1-1,-1 1 1,0 0 0,-1 14-1,1-4 0,0 25-24,2-7-94,0 10-118,8 92-51,-9-90-212,-1-37 289,3 56-2396,-1-72-1639,2-21-308,-3-12 2023,-1 11 1241,2-38-4316</inkml:trace>
  <inkml:trace contextRef="#ctx0" brushRef="#br0" timeOffset="3068.66">2326 305 11928,'14'0'549,"0"1"1038,-1-2-1,0 1 0,1-2 0,16-3 1,34-9-918,-61 14-660,-1 0-1,1 0 1,-1 0 0,1 0 0,-1 0-1,1 0 1,0 1 0,-1 0 0,1-1-1,-1 1 1,4 1 0,3 2 153,4 1-62,-1 0 1,21 13 0,3 2-27,-18-11-66,-15-8-65,0 1 0,0-1 0,0 0 0,0-1 0,0 1 0,1 0 0,-1-1 0,0 0 0,1 0 0,-1 0 0,0 0 0,0 0 0,1-1 0,-1 1 0,0-1 0,0 0 0,1 0 0,4-3 0,-7 4-144,0-1 0,0 1 0,0-1 0,0 0 0,0 1 0,0-1 0,0 0 0,0 0 1,0 0-1,0 0 0,0 0 0,-1 0 0,2-2 0,1-1-199,12-18-1900,10-10-7593</inkml:trace>
  <inkml:trace contextRef="#ctx0" brushRef="#br0" timeOffset="3429.34">3041 308 16583,'0'14'850,"0"0"-1,-1 0 0,0 0 0,-1 0 0,-1 0 0,-4 14 0,6-26-888,0 1-54,1 0 0,-1 0 0,0 0 0,1 0 0,-1 4 0,1-6-16,0 1 1,0-1-1,1 0 1,-1 0-1,0 0 0,0 0 1,1 0-1,-1 1 1,1-1-1,-1 0 0,1 0 1,-1 0-1,1 0 1,0 0-1,0 0 0,-1 0 1,1-1-1,0 1 1,1 1-1,1-1-200,-1 1 1,1-1-1,0 0 0,0 0 1,-1 0-1,1-1 0,0 1 0,0 0 1,0-1-1,0 0 0,0 0 1,3 0-1,-1-2-1724,1-5 876,0 0 0,5-11 1,-10 16 958,21-29-5942</inkml:trace>
  <inkml:trace contextRef="#ctx0" brushRef="#br0" timeOffset="3430.34">3072 197 13088,'-10'35'3866,"10"-35"-3865,0 0-1,0 0 1,0 0-1,0 1 0,0-1 1,0 0-1,0 0 1,0 1-1,0-1 1,0 0-1,0 0 1,0 0-1,0 1 0,0-1 1,1 0-1,-1 0 1,0 0-1,0 1 1,0-1-1,0 0 1,0 0-1,1 0 1,-1 0-1,0 1 0,0-1 1,0 0-1,1 0 1,-1 0-1,0 0 1,0 0-1,1 0 1,-1 0-1,0 0 1,0 0-1,0 0 0,1 0 1,-1 0-1,0 0 1,0 0-1,1 0 1,-1 0-1,0 0 1,0 0-1,1 0 1,-1 0-1,0 0 0,6-13-2247,0 0-1,6-24 0,-3 10 1305,8-24-4610</inkml:trace>
  <inkml:trace contextRef="#ctx0" brushRef="#br0" timeOffset="3864.21">3272 407 13896,'0'24'378,"1"-9"1149,-1-1 0,-4 30 0,2-32-1002,0-1-186,0-1 0,0 1 0,-1-1 0,-1 0 0,-7 17 0,8-22-336,3-4 3,1-4 1,0 1-6,0-1-1,0 1 1,0-1-1,0 1 1,0-1-1,-1 1 1,1-1-1,-1 1 1,1-5-1,-1 5-6,0 0 0,0-1-1,0 1 1,0 0 0,1 0-1,-1 0 1,2-3 0,37-86-296,-35 82 270,1 1 0,0-1 0,8-8 0,-4 6 27,-2 1 55,0 0-1,1 1 1,1 0-1,17-16 1,-24 24-30,-1 0 1,0 0-1,1 0 1,-1 0-1,1 0 1,-1 0-1,4 0 1,-5 0-17,1 2-1,-1-1 0,0 0 0,0 0 0,1 0 0,-1 1 0,0-1 0,1 0 0,-1 0 0,0 1 0,0-1 0,0 0 0,1 1 0,-1-1 0,0 0 0,0 0 0,0 1 0,0-1 1,1 0-1,-1 1 0,0-1 0,0 1 0,0-1 0,0 1 0,3 10 36,-1 1 0,-1 0 0,0 0 0,0 0 0,-2 16 0,1 23 23,0 39-16,-1-55-44,0-9 59,0-7-580,0-1 1,3 20 0,0-18-470,-2-19 883,0-1 0,1 0 0,-1 0 0,0 0 0,0 1 0,1-1 1,-1 0-1,0 0 0,0 0 0,1 0 0,-1 0 0,0 0 0,0 1 0,1-1 0,-1 0 1,0 0-1,1 0 0,-1 0 0,0 0 0,1 0 0,-1 0 0,0 0 0,0 0 0,1 0 1,-1 0-1,0 0 0,1-1 0,-1 1 0,1 0 0,0 0-181,0-1 0,1 0 0,-1 1 0,0-1 0,0 0 0,1 1 0,-1-1 0,0 0 0,0 0 0,0 0 0,0 0 0,0 0 0,1-2 0,10-19-1072,-5 7 323,15-23-4898</inkml:trace>
  <inkml:trace contextRef="#ctx0" brushRef="#br0" timeOffset="9091.04">223 829 1976,'-7'-2'1063,"1"0"0,0-1 0,-11-5 0,12 5 64,0 0 0,0 1 0,-1 0 1,-8-3-1,13 5-1005,0 0 0,0 0 1,0 0-1,0 0 1,0 1-1,0-1 0,0 0 1,0 0-1,1 1 0,-1-1 1,0 1-1,0-1 1,0 1-1,1-1 0,-1 1 1,0-1-1,0 1 1,1-1-1,-1 1 0,0 0 1,1 0-1,-1-1 0,0 2 1,-5 10 129,1-1 0,0 1 0,0 0 0,1 0 0,1 0 0,0 1 0,-1 17 0,-8 92 364,9-65-354,1 45-20,2-50-62,0-12-114,0-35-40,4 31-4,-4-31-86,4 19-1046,-3-22 1022,-1-1 0,0 0 0,1 1 1,-1-1-1,1 0 0,-1 0 1,1 0-1,0 1 0,-1-1 0,1 0 1,0 0-1,0 0 0,0 0 1,2 1-1,-3-2-28,0 0-1,0 0 1,0 0 0,1 0-1,-1 0 1,0 0 0,0 0 0,0 0-1,1 0 1,-1-1 0,0 1 0,0 0-1,0 0 1,0 0 0,1 0-1,-1 0 1,0-1 0,0 1 0,0 0-1,0 0 1,0 0 0,0-1 0,1 1-1,-1 0 1,0 0 0,0 0-1,0-1 1,0 1 0,0 0 0,3-10-2649,-1-26-449,0 1-212</inkml:trace>
  <inkml:trace contextRef="#ctx0" brushRef="#br0" timeOffset="9594.65">1 1158 6728,'4'-2'258,"0"0"-1,0-1 1,1 1 0,-1 1 0,1-1-1,-1 1 1,1-1 0,6 1 0,4-1 1789,21 1 1,7 0-383,43-9 272,-52 4-1281,46-14 988,-71 19-1388,-9 1-252,0 0 1,0 0 0,0 0-1,0 0 1,0 1-1,0-1 1,0 0-1,0 0 1,0 0 0,1 0-1,-1 0 1,0 0-1,0 0 1,0 0-1,0 0 1,0 1-1,0-1 1,0 0 0,0 0-1,0 0 1,0 0-1,0 0 1,0 0-1,0 0 1,0 1 0,0-1-1,0 0 1,0 0-1,0 0 1,0 0-1,0 0 1,0 0 0,0 0-1,0 1 1,0-1-1,0 0 1,0 0-1,-1 0 1,-11 16 192,2-4-114,7-7-67,0 0-1,0 1 0,0-1 1,1 1-1,-1-1 0,1 1 1,1 0-1,-1 0 0,1 0 1,0 0-1,0 0 0,1 0 1,0 0-1,0 1 0,0-1 1,1 0-1,0 0 0,0 0 1,2 7-1,-2-12-49,-1 0 0,0 0 1,1 0-1,0 0 0,-1 0 0,1 0 0,0 0 0,-1 0 1,1 0-1,0-1 0,0 1 0,0 0 0,0 0 0,0-1 0,0 1 1,0 0-1,2 0 0,-2-1-16,-1 0 29,0 0 0,0 0 0,0 1 0,0-1 0,0 0 0,0 0 0,0 0 0,0 0 0,0 0 0,1 0 0,-1 0 0,0 0 0,0 0 0,0 0 0,0 0 0,0 0 0,0 0-1,0 0 1,1 0 0,-1 0 0,0 0 0,0 0 0,0 0 0,0 0 0,0 0 0,0 0 0,0-1 0,0 1 0,0 0 0,1 0 0,-1 0 0,0 0 0,0 0 0,0 0 0,0 0 0,0 0-1,0 0 1,2-2-381,0 0 169,0 1 0,0-1 0,0 0 0,0 0 0,0 0 0,-1 0 0,1 0 0,-1 0 0,0 0 0,1-1 0,-1 1 0,1-3 0,24-69-3645,-3 6-3148</inkml:trace>
  <inkml:trace contextRef="#ctx0" brushRef="#br0" timeOffset="9955.44">437 856 11120,'-3'5'270,"2"-1"429,-1 0 0,0-1 0,0 1-1,0 0 1,-1-1 0,1 0 0,-1 1 0,-6 4-1,9-8-786,0 0-1,0 1 0,0-1 0,0 0 0,0 0 0,-1 0 0,1 0 0,0 0 0,0 0 0,0 0 0,0 0 0,-1 0 1,1 0-1,0 0 0,0 0 0,0 0 0,0 0 0,0 0 0,-1 0 0,1 0 0,0 0 0,0 0 0,0 0 0,0 0 1,0-1-1,0 1 0,-1 0 0,1 0 0,0 0 0,0 0 0,0 0 0,0 0 0,0 0 0,0 0 0,0-1 0,-1 1 1,1 0-1,0 0 0,0 0 0,0 0 0,0 0 0,0 0 0,0-1 0,0 1 0,0 0 0,0 0 0,0 0 0,0 0 1,0-1-1,0 1 0,0 0 0,0 0 0,0 0 0,0 0 0,0 0 0,0-1 0,0 1 0,0 0 0,0 0 0,1-11-1976,-1 11 2066,3-20-1457,0-9-3824</inkml:trace>
  <inkml:trace contextRef="#ctx0" brushRef="#br0" timeOffset="12636.29">576 1020 11832,'-33'-26'266,"33"26"-228,0 0-1,0 0 0,0 0 1,0 0-1,0 0 0,0 1 1,0-1-1,0 0 0,0 0 0,0 0 1,0 0-1,0 0 0,0 1 1,0-1-1,0 0 0,0 0 1,0 0-1,0 0 0,0 0 1,0 1-1,0-1 0,0 0 1,0 0-1,0 0 0,0 0 1,0 0-1,-1 1 0,1-1 1,0 0-1,0 0 0,0 0 0,0 0 1,0 0-1,0 0 0,0 0 1,-1 0-1,1 0 0,0 1 1,0-1-1,0 0 0,0 0 1,0 0-1,-1 0 0,1 0 1,0 0-1,0 0 0,0 0 1,0 0-1,0 0 0,-1 0 1,1 0-1,0 0 0,0 0 0,0 0 1,0 0-1,0 0 0,-1 0 1,1-1-1,0 1 0,0 0 1,0 0-1,0 0 0,0 0 1,-1 0-1,1 0 0,0 0 1,0 0-1,0 0 99,3 23 1753,-2-18-1576,0 1 0,0-1 0,-1 1 0,0 0 0,-1 10 0,-1-8-210,0 0 0,0 1-1,-2-1 1,1 0-1,-1 0 1,0-1-1,0 1 1,-1-1-1,0 0 1,0 0 0,-1-1-1,-8 9 1,22-25-426,-1 0 1,10-17-1,-3 5 153,34-50 56,-43 64 117,10-11 84,-9 11-10,2-1 34,-1 1 0,1 0 0,17-14-1,-19 18-110,-5 4 0,-1 0 0,0 0 0,0 0 0,0 0 0,0 0 0,0 0 0,0 0 0,0 0 0,0 0 0,0 0 0,0 0 0,1 0 0,-1 0 0,0 0 0,0 0 0,0 0 0,0 0 0,0 0 0,0 0 0,0 0 0,0 0 0,0 0 0,1 0 0,-1 0 0,0 0 0,0 0 0,0 0 0,0 0 0,0 0 0,0 0 0,0 1 0,0-1 0,0 0 0,0 0 0,0 0 0,0 0 0,0 0 0,1 0 0,-1 0 0,0 0 0,0 0 0,0 0 0,0 1 0,2 4-2,-1 0-1,0 1 0,0-1 0,0 1 0,0-1 0,-1 1 1,0 9-1,-1 11 1,0 0 2,0-1 2,1-21 2,1 1 0,-1 0 0,1 0 0,0 0 0,1 0 0,-1 0 0,1-1 0,0 1 0,0-1 0,6 9 0,11 23 12,-19-36-17,1 0-1,-1 0 1,1 0 0,-1 1 0,1-1-1,-1 0 1,1 0 0,-1 0 0,1 0 0,-1 0-1,1 0 1,-1 0 0,1 0 0,-1 0-1,1 0 1,-1 0 0,1 0 0,-1 0 0,1-1-1,0 1 0,13-5-1,-10 4 3,19-14 2,-23 15-2,5-3 3,16-17 0,46-39 319,-66 58-270,1-1 1,-1 0-1,1 0 1,-1 0-1,1 0 1,-1 0-1,0 0 1,0-1-1,0 1 1,0 0-1,-1 0 1,1-1-1,0 1 0,-1-1 1,1-4-1,-1 6-26,-1-1 0,1 1-1,0-1 1,0 1 0,-1-1 0,1 1-1,-1-1 1,1 1 0,-1-1-1,0 1 1,1 0 0,-1-1-1,0 1 1,0 0 0,0 0-1,0 0 1,0-1 0,0 1-1,0 0 1,-1 0 0,1 1-1,0-1 1,-1 0 0,1 0-1,0 1 1,-1-1 0,-1 0-1,-2-1 83,-1-1-93,1 1 0,0 1 0,-1-1 0,0 0-1,1 1 1,-1 0 0,0 1 0,-6-1 0,4 3-17,6 0 3,0 0 0,0-1 0,0 1-1,0 0 1,1 0 0,-1 0 0,0 0 0,1 0-1,0 1 1,-1-1 0,1 0 0,0 1 0,0-1-1,0 1 1,0-1 0,1 1 0,-1-1 0,1 1-1,-1 0 1,1-1 0,0 4 0,0 4 7,1 0 0,-1 0 1,5 17-1,8 39 121,-11-60-115,-1-1 0,1 1 0,0-1 0,0 1 0,1-1 0,0 0 0,0 0 0,4 6 0,-3-5-13,3 6-43,16 18 0,-21-28 20,0-1 1,-1 0-1,1 1 0,0-1 0,0 0 1,0 0-1,0 0 0,0 0 0,0 0 1,0-1-1,0 1 0,0 0 0,0-1 1,0 0-1,0 1 0,3-1 0,-2 0-11,-2 0 14,-1 0 0,1 0 0,0 0 0,0 0-1,0 0 1,0 0 0,0 0 0,0 0-1,0 0 1,0-1 0,-1 1 0,1 0 0,0-1-1,0 1 1,0 0 0,-1-1 0,1 1 0,0-1-1,0 0 1,2-1-30,2-1 25,-3 2 21,0 0 1,-1 0-1,1-1 1,-1 1-1,1 0 1,-1-1-1,1 1 1,-1-1-1,2-2 1,7-9 45,-1 0 1,0-2 0,0 1 0,6-19-1,3-16-29,24-90 14,-38 119-26,-2 7-5,8-19 0,-8 23 35,28-99-30,-29 109 221,0 8-178,-2 7-27,-2 10 24,-6 29 1,4-29-42,-14 95 21,10-77 182,-13 60 164,22-103-367,0-5 12,6-11-117,-4 10 107,36-66-498,-32 62 470,13-16-42,0 3 21,5-4 36,16-6 8,-39 31 0,0 0 0,0 0 1,0 0-1,1 0 0,-1 0 1,1 0-1,-1 1 1,0-1-1,1 0 0,2 0 1,2 0-1,12-4 0,-16 5 9,1 0-1,-1 0 1,1 0-1,-1 0 1,1 0-1,-1 1 1,1-1-1,-1 1 1,1 0-1,-1 0 0,0 0 1,1 0-1,-1 0 1,0 0-1,0 1 1,0-1-1,0 1 1,0 0-1,0-1 1,0 1-1,-1 0 1,1 0-1,-1 0 1,1 0-1,-1 0 0,0 0 1,0 1-1,0-1 1,0 0-1,0 1 1,0-1-1,-1 1 1,1-1-1,-1 0 1,1 1-1,-1-1 1,0 1-1,0 0 1,-1 3-1,-10 31 211,11-36-214,-1 0-1,1-1 1,-1 1-1,1 0 1,-1 0-1,1 0 1,-1 0-1,0-1 1,1 1-1,-1 0 1,0 0 0,0-1-1,0 1 1,1-1-1,-2 1 1,-3 2 3,-6 7 30,-1-2 1,0 0-1,-22 11 0,15-12-31,15-6-5,-1-2-1,-5 2 32,-1 0-1,0-1 0,-15-2 1,23 2-30,3 0 0,0 0 0,-1 0 1,1 0-1,0 0 0,-1 0 0,1 0 0,0 0 1,-1 0-1,1 0 0,0 0 0,0 0 0,-1 0 1,1 0-1,0-1 0,-1 1 0,1 0 0,0 0 1,0 0-1,-1 0 0,1 0 0,0-1 0,0 1 1,-1 0-1,1 0 0,0-1 0,5-3 21,13-1-7,0 2-12,-10 2-1,22 0 4,-9 0-1,1-1-4,-10 0 6,-1 0 0,0-1 0,0-1 1,0 0-1,15-8 0,-9 3 7,0-1 1,24-19 0,-16 9-22,-2 0-20,26-25 0,-48 43 30,2-1 1,-1 1 0,0 0-1,0 0 1,1 0-1,3-3 1,0 1 77,-4 1 281,-8 6-200,-9 8 78,9-4-163,1-1-1,-8 13 1,0 3-57,-23 56 0,35-76-19,-4 11-43,1 0 0,0 0-1,1 0 1,0 0 0,-1 15 0,4-28 40,1 1 0,-1-1 0,0 0-1,0 1 1,1-1 0,-1 0 0,0 0 0,1 1 0,-1-1 0,0 0 0,1 0 0,-1 0 0,0 1 0,1-1 0,-1 0 0,1 0 0,-1 0 0,0 0 0,1 0 0,-1 0 0,1 0 0,-1 0 0,0 0 0,1 0 0,-1 0 0,1 0 0,-1 0-1,1 0 1,1 0-6,0-1 0,0 1 0,1-1 1,-1 0-1,0 0 0,0 0 1,0 0-1,0 0 0,0 0 1,0 0-1,0-1 0,0 1 0,2-3 1,0 0-2,13-14-48,38-55-43,-33 41 80,-9 9 5,15-22 5,-28 45 11,0 0 0,0 0 0,0 0-1,0 1 1,0-1 0,0 0 0,0 0 0,0 0 0,0 0-1,0 0 1,0 0 0,0 0 0,0 0 0,0 0 0,0 0 0,0 0-1,0 0 1,0 0 0,0 0 0,0 0 0,0 0 0,1 1 0,-1-1-1,0 0 1,0 0 0,0 0 0,0 0 0,0 0 0,0 0-1,0 0 1,0 0 0,0 0 0,0 0 0,0 0 0,0 0 0,0 0-1,1 0 1,-1 0 0,0 0 0,0 0 0,0 0 0,0 0 0,0 0-1,0 0 1,0 0 0,0 0 0,0 0 0,0 0 0,0-1-1,0 1 1,0 0 0,1 0 0,-1 0 0,0 0 0,0 0 0,0 0-1,0 0 1,0 0 0,0 0 0,0 0 0,0 0 0,0 0-1,0 0 1,0 0 0,0 0 0,0 7 15,0-6-13,1 18 2,-2-12-3,-4 29-3,3 55-28,2-59 10,1-29 17,-1 10-14,2 0-1,4 23 0,-6-36 11,1 1 1,-1 0-1,1-1 0,0 1 0,-1 0 0,1-1 1,-1 1-1,1 0 0,0-1 0,0 1 0,-1-1 1,1 0-1,0 1 0,0-1 0,0 1 0,-1-1 1,1 0-1,0 0 0,0 0 0,0 1 0,0-1 1,0 0-1,0 0 0,-1 0 0,1 0 0,0 0 0,2-1 1,4-3-10,0 0 1,0-1-1,0 0 1,0 0-1,-1 0 0,1-1 1,-1 0-1,-1 0 1,9-12-1,36-53-38,-28 40 58,48-74-59,-66 99 87,-3 6 9,-1-1-1,0 1 0,1-1 1,-1 0-1,1 1 0,-1-1 1,0 0-1,1 1 0,-1-1 1,0 0-1,1 1 0,-1-1 0,0 0 1,0 0-1,0 1 0,0-2 1,-12 7 638,-2 2-507,-11 7-436,24-13 231,0-1 1,-1 1-1,1 0 0,0 0 1,0 0-1,0 0 1,0 1-1,0-1 0,0 0 1,0 0-1,1 1 0,-1-1 1,0 0-1,0 2 1,1-1 5,0-1 1,0 0 0,0 0 0,0 0 0,0 1 0,0-1-1,1 0 1,-1 0 0,0 0 0,1 0 0,-1 0 0,1 1-1,-1-1 1,2 2 0,10 12-25,-10-13 35,9 13-109,12 13 57,-13-19 52,-4-4 5,-1 1 0,7 7-1,-11-11 9,1-1-1,-1 1 1,0 0-1,0 0 1,0 0 0,-1 0-1,1 0 1,0 0-1,-1 0 1,1 0 0,-1 0-1,0 0 1,1 2-1,-1-2-1,-1 0 0,1 0 0,-1 0 0,1 0-1,-1 0 1,1-1 0,-1 1 0,0 0 0,0-1-1,0 1 1,0 0 0,0-1 0,-3 3 0,4-3 2,-10 11 4,-1 0-1,0 0 0,0-1 1,-1-1-1,-16 12 0,28-22-7,-4 0 111,4-1-95,0 0 1,0 0 0,0 0-1,0 1 1,0-1 0,1 0-1,-1 0 1,0 0 0,1 0-1,-1 0 1,1 0 0,-1 0 0,1 1-1,-1-1 1,1 0 0,0-1-1,3-4-27,0 1 0,0-1-1,1 1 1,-1-1 0,1 1-1,0 1 1,1-1 0,-1 1-1,1 0 1,11-6 0,67-30-163,-43 25 150,54-13-75,-57 20 76,-16 3 14,2 0 12,10-3 5,-29 7 36,-1 0 0,0 0 0,1-1 0,6-3 0,-11 5-12,0 0-1,1-1 1,-1 1-1,0 0 1,0-1-1,0 1 1,0 0-1,0-1 1,0 1-1,0 0 1,0-1-1,0 1 1,0 0-1,0-1 0,0 1 1,0 0-1,0-1 1,0 1-1,0 0 1,0-1-1,0 1 1,0 0-1,-1 0 1,1-1-1,-4-9 383,3 8-382,-6-10 101,-1-1 0,0 1 1,0 0-1,-2 1 0,1 0 0,-23-20 1,24 24-120,7 6-8,0-1 1,0 1-1,0 0 0,0 0 1,0 0-1,-1 0 1,1 0-1,0 0 1,-1 0-1,-1 0 1,-1-1-4,4 3 2,-1-1-1,1 1 0,-1-1 1,1 0-1,0 1 0,-1-1 1,1 1-1,0-1 0,-1 1 1,1-1-1,0 1 0,-1-1 1,1 1-1,0 0 0,0-1 1,0 1-1,0-1 0,-1 2 1,1-2-1,-1 14-92,0 0 1,0 0-1,2 14 0,1-11-7,3 21-1,2-4 13,14 96 127,-13-82 108,-5-32-86,16 70 171,-19-86-237,0 1 0,0-1 0,0 1 0,0-1 0,0 0-1,0 1 1,0-1 0,1 1 0,-1-1 0,0 1 0,0-1 0,1 0 0,-1 1 0,0-1 0,1 0 0,-1 1 0,0-1-1,1 0 1,-1 1 0,1-1-5,-1 0 0,0 0 0,0 0 0,1 0 0,-1 0 0,0 0 1,0 0-1,1 0 0,-1 0 0,0 0 0,0 0 0,1-1 0,-1 1 0,0 0 0,0 0 0,0 0 0,1 0 0,-1 0 0,0 0 0,0-1 0,0 1 0,1 0 0,-1-1 0,1 0-18,1-1 1,-1 1-1,0-1 1,0 0-1,0 0 0,1-2 1,20-77-2877,-17 59 2466,13-56-4596,-5 16-4811</inkml:trace>
  <inkml:trace contextRef="#ctx0" brushRef="#br0" timeOffset="14976.81">2562 956 3864,'-4'10'9216,"-5"-6"-4008,-9 11-5298,12-9 622,-1 0-521,0 0 0,0 0 0,-6 8 0,3-1 6,-20 26-147,30-39 118,-1 0 1,1 1 0,0-1-1,0 0 1,0 1 0,0-1-1,-1 0 1,1 1 0,0-1-1,0 0 1,0 1-1,0-1 1,0 0 0,0 1-1,0-1 1,0 1 0,0-1-1,0 0 1,0 1 0,0-1-1,0 0 1,0 1 0,0-1-1,1 0 1,-1 1-1,0-1 1,0 0 0,0 1-1,0-1 1,1 0 0,-1 1-1,0-1 1,0 0 0,1 0-1,-1 1 1,0-1 0,1 0-1,-1 0 1,13 8-118,0-4 147,-1 0 1,1-1 0,0-1-1,13 1 1,14 3 184,-7 1 369,-33-7-536,1 0 1,-1 0 0,1 1 0,-1-1-1,1 0 1,-1 0 0,1 1 0,-1-1-1,1 0 1,-1 1 0,0-1 0,1 0-1,-1 1 1,0-1 0,1 1-1,-1-1 1,0 0 0,1 1 0,-1-1-1,0 1 1,0 0-7,0 0 0,0 1-1,0-1 1,0 0 0,0 0 0,0 0 0,-1 0-1,1 0 1,0-1 0,-1 1 0,1 0 0,-1 0-1,1 0 1,-1 0 0,0 0 0,1 0-1,-1-1 1,0 1 0,1 0 0,-1-1 0,-1 2-1,-6 5-290,-1-1-1,1 0 1,-1 0-1,-1-1 1,1 0-1,-13 4 1,22-9 184,0 1 1,0-1-1,-1 0 1,1 0-1,0 0 0,0 0 1,-1 0-1,1 0 1,0 0-1,-1 0 1,1 0-1,0 0 1,0 0-1,-1 0 0,1 0 1,0 0-1,-1 0 1,1 0-1,0 0 1,0 0-1,-1 0 1,1 0-1,0-1 0,0 1 1,-1 0-1,1 0 1,0 0-1,0 0 1,-1-1-1,1 1 1,0 0-1,0 0 0,0 0 1,-1-1-1,-1-11-2135,5-7 624,1 0-2914,6-3 3059,0 0 803,10-29-2040</inkml:trace>
  <inkml:trace contextRef="#ctx0" brushRef="#br0" timeOffset="17175.78">2720 780 7264,'-6'11'246,"5"-8"83,0 0-1,-1 0 0,0-1 1,1 1-1,-1-1 1,-3 4-1,8-12 4513,5-5-1552,-8 13-3027,1 0-1,-1 0 0,1 0 1,-1 0-1,0 0 0,0 0 1,0 3-1,3 72 402,-3-17-515,-1-30 98,-7 86 141,3-69-292,-6 38 282,11-85-373,0 1 0,0-1 1,0 0-1,0 0 0,-1 0 0,1 0 0,0 0 0,0 0 1,0 0-1,0 1 0,0-1 0,0 0 0,0 0 0,0 0 1,0 0-1,0 0 0,0 0 0,0 1 0,0-1 0,0 0 1,0 0-1,0 0 0,0 0 0,0 0 0,0 0 0,0 1 1,0-1-1,0 0 0,0 0 0,1 0 0,-1 0 0,0 0 1,0 0-1,0 0 0,0 1 0,0-1 0,0 0 1,0 0-1,0 0 0,0 0 0,1 0 0,-1 0 0,0 0 1,0 0-1,0 0 0,0 0 0,0 0 0,1 0 0,3-6 77,3-8-21,3-8-48,41-80-121,-48 96 11,1-1-1,0 1 1,0 0 0,0 0-1,1 1 1,0-1 0,8-6-1,-13 12 97,0-1-1,1 1 1,-1 0-1,0 0 1,0 0-1,1-1 0,-1 1 1,0 0-1,1 0 1,-1 0-1,0 0 1,1 0-1,-1 0 1,0 0-1,1-1 0,-1 1 1,0 0-1,1 0 1,-1 0-1,0 0 1,1 0-1,-1 1 1,0-1-1,1 0 0,-1 0 1,0 0-1,1 0 1,-1 0-1,0 0 1,1 0-1,-1 1 0,1 0-1,0-1-1,-1 1 1,1 0-1,0 0 0,-1 0 1,1 0-1,-1-1 0,1 1 1,-1 0-1,1 2 1,4 18-5,-5-20 13,3 16 52,-2 1-1,0-1 1,-1 1 0,-2 23 0,0-7-55,2-28-36,0-5 24,0-1 0,0 0-1,0 0 1,0 1 0,0-1-1,0 0 1,0 1 0,0-1-1,0 0 1,0 1 0,0-1-1,0 0 1,0 1 0,0-1-1,0 0 1,0 0 0,1 1 0,-1-1-1,0 0 1,0 1 0,0-1-1,0 0 1,1 0 0,-1 1-1,0-1 1,0 0 0,1 0-1,-1 0 1,0 0 0,0 1-1,1-1 1,-1 0 0,0 0-1,1 0 1,-1 0 0,0 0-1,1 0 1,-1 0 0,0 0-1,0 1 1,1-1 0,0-1-8,0 1 0,0 0 1,-1 0-1,1 0 0,0-1 1,0 1-1,0-1 0,-1 1 0,1 0 1,0-1-1,-1 1 0,2-2 1,19-21 53,-1 0 1,26-43-1,-35 43-127,-11 23 93,0 0-1,0 0 1,0 1-1,0-1 1,0 0-1,0 0 1,0 0-1,0 0 0,0 0 1,0 1-1,0-1 1,0 0-1,0 0 1,1 0-1,-1 0 1,0 0-1,0 0 1,0 0-1,0 1 1,0-1-1,0 0 0,0 0 1,0 0-1,1 0 1,-1 0-1,0 0 1,0 0-1,0 0 1,0 0-1,0 0 1,1 0-1,-1 0 1,0 0-1,0 0 0,0 0 1,0 0-1,0 0 1,1 0-1,-1 0 1,0 0-1,0 0 1,0 0-1,0 0 1,0 0-1,1 0 0,-1 0 1,0 0-1,0 0 1,0 0-1,0 0 1,0 0-1,1 0 1,-1 0-1,0-1 1,0 1-1,0 0 1,0 0-1,0 0 0,0 0 1,0 0-1,0 0 1,0 0-1,1-1 1,0 9 108,0 0 0,-1 15 0,1 14 28,1-25-108,-1 4 40,1-1 1,0 1-1,1-1 0,7 20 1,-9-34-66,0 0 1,0 0-1,-1-1 1,1 1 0,0 0-1,0-1 1,0 1-1,0 0 1,0-1 0,-1 1-1,1-1 1,0 0-1,0 1 1,1-1 0,-1 0-1,0 1 1,0-1-1,0 0 1,0 0 0,2 0-1,-3 0-3,5-1-26,0-2 4,0 1 1,0-1-1,-1 0 0,1-1 1,6-6-1,21-26-137,-25 28 158,-4 4-8,16-19-60,23-35 0,-40 54 54,0 1 9,0 1-1,-1-1 1,1 0 0,-1 0 0,0 0 0,0 0 0,1-4-1,-3-1 8,0 6 2,-1 1 1,1 0-1,-1-1 1,1 1-1,-1 0 1,0 0 0,0 0-1,1 0 1,-1 0-1,0 1 1,0-1-1,-3 0 1,-25-5 72,25 5-92,-12-1-299,0 0 1,-22 2-1,28 0 128,7 0-110,0 0 0,0 1 0,0-1 0,-4 2 0,-8 1-686,17-5 783,-1 1 0,1-1 1,-1 1-1,1-1 0,0 1 1,0-1-1,1-1 1,16-19-370,35-39-412,-30 40 952,-17 16 112,1-1 0,0 1 0,0 0 1,0 1-1,1 0 0,-1 0 1,1 1-1,9-3 0,-14 5 4,-1 1 0,1 0 1,0 0-1,-1 0 0,1 0 0,-1 0 0,1 1 0,0-1 0,-1 1 0,1 0 0,-1 0 1,3 1-1,-1-1 13,2 2 127,0 0-1,0 0 1,0 1 0,0 0-1,-1 0 1,1 0 0,-1 0-1,0 1 1,0 0 0,-1 0-1,1 0 1,-1 1 0,0 0-1,-1-1 1,1 1 0,-1 1-1,0-1 1,-1 0 0,0 1-1,2 8 1,-2-3-146,-1 0 1,0 0-1,-2 19 0,0-18-50,1 0 0,0 0 0,3 16 0,-3-25-21,1 0 0,0 0 0,1 0 0,-1 0 0,1 0 0,0-1 0,2 4 0,-4-6-9,0-1-1,0 0 0,1 0 1,-1 0-1,0 0 0,0 0 1,1 1-1,-1-1 0,0 0 1,1 0-1,-1 0 0,0 0 1,1 0-1,-1 0 0,0 0 1,0 0-1,1 0 0,-1 0 0,0 0 1,1 0-1,-1 0 0,0 0 1,1 0-1,-1-1 0,0 1 1,0 0-1,1 0 0,-1 0 1,0 0-1,0 0 0,1-1 1,-1 1-1,6-5 1,-4 4-1,-1-1 1,1 1 0,-1-1-1,1 1 1,-1-1 0,0 1-1,0-1 1,0 0 0,0 0-1,0 0 1,0 1 0,0-3-1,7-14 10,53-103 26,-52 104-34,0 5 2,-9 12-5,1 0 0,-1-1 0,0 1 1,0 0-1,1-1 0,-1 1 0,0 0 0,1 0 0,-1 0 0,0-1 1,1 1-1,-1 0 0,0 0 0,1 0 0,-1 0 0,1-1 0,-1 1 1,1 0-1,0 0 0,-1 1 0,1-1 1,-1 0-1,1 0 0,-1 1 1,0-1-1,1 0 0,-1 0 1,1 1-1,-1-1 0,0 1 1,1-1-1,-1 0 0,0 1 1,1 0-1,7 13 1,-5-4-1,0-1-1,-1 1 0,0-1 0,-1 1 1,0 0-1,0 12 0,-6 66 62,2-51-19,3-25-37,0-9-2,0-4-1,2-4 0,-2 3-1,24-76 2,8-25-195,-16 62-32,32-51 266,-48 91-15,1 0 0,0 1 0,-1-1 0,1 0 0,0 0 0,0 0-1,0 0 1,-1 1 0,1-1 0,0 0 0,0 1 0,2-2 0,-1 16 77,0 0-112,0 6 8,-2 4 5,-1 3-4,-6 66 197,5-55 28,8 82-59,-6-120-167,0 0-1,1 0 1,-1 1 0,0-1-1,0 0 1,0 0 0,0 0-1,0 0 1,0 0 0,0 1-1,1-1 1,-1 0 0,0 0-1,0 0 1,0 0 0,0 0-1,1 0 1,-1 0 0,0 0-1,0 1 1,0-1 0,0 0-1,1 0 1,-1 0 0,0 0-1,0 0 1,0 0 0,1 0 0,-1 0-1,0 0 1,0 0 0,0 0-1,1 0 1,-1 0 0,0-1-1,0 1 1,0 0 0,0 0-1,1 0 1,-1 0 0,0 0-1,0 0 1,0 0 0,0 0-1,1-1 1,4-2-5,-3 1-1,0 0 0,0 0 0,0 0-1,0-1 1,0 1 0,0 0 0,-1-1 0,0 1 0,2-5 0,0 3-8,40-74-214,-25 50 200,-6 14-14,0-1 0,27-23 0,-36 35 36,0 0 2,-1 1-1,0 0 1,1 0-1,-1 0 0,1 1 1,0-1-1,-1 1 1,1-1-1,0 1 0,4-2 1,-7 3 4,1 0-1,-1 1 1,0-1 0,0 0 0,0 0 0,0 0 0,1 0 0,-1 0 0,0 0 0,0 0 0,0 0-1,0 0 1,1 0 0,-1 0 0,0 0 0,0 1 0,0-1 0,0 0 0,0 0 0,0 0-1,1 0 1,-1 0 0,0 1 0,0-1 0,0 0 0,0 0 0,0 0 0,0 0 0,0 1 0,0-1-1,0 0 1,0 0 0,0 0 0,0 0 0,0 1 0,0-1 0,0 0 0,0 0 0,0 0 0,0 0-1,0 1 1,0-1 0,0 0 0,0 0 0,0 0 0,0 0 0,0 1 0,-1-1 0,1 0-1,0 0 1,0 0 0,0 0 0,0 1 0,-4 6 18,-5 7 168,3-3-169,-12 22 0,5 1-19,-28 82-10,41-114 10,-1-1-1,1 1 1,0 0-1,-1-1 1,1 1-1,0-1 1,0 1-1,0 0 1,0-1-1,0 1 0,0 0 1,1-1-1,-1 1 1,0 0-1,2 2 1,-2-4 0,0 1-1,1-1 1,-1 0 0,1 0-1,-1 1 1,1-1-1,-1 0 1,1 0 0,-1 0-1,0 0 1,1 0 0,-1 0-1,1 0 1,-1 0-1,1 0 1,-1 0 0,1 0-1,-1 0 1,1 0 0,-1 0-1,1-1 1,-1 1 0,1 0-1,-1 0 1,0 0-1,1-1 1,0 1 0,-1 0-1,4-2-2,-3 2 3,1-1 0,-1 0 0,1 1 0,-1-1 0,0 0 0,0 0 0,1 0 0,-1 0 0,0 0 0,0 0 0,0 0 0,1-2 0,16-18-28,-1-1 0,-1-1-1,19-35 1,-23 33 27,17-50-1,-23 56 3,1-2-4,6-24 3,-3-3 2,-2-6 11,-7 49-9,-1 0 0,0 0 0,0 0 0,-1 0 0,0 0 0,0 0 0,0 0-1,-3-7 1,4 12 2,0-1 0,0 1 0,0 0 0,0 0 0,0-1 0,0 1 0,-1 0 0,1 0 0,0 0 0,0-1 0,0 1 0,-1 0 0,1 0 0,0 0 0,0-1 0,0 1-1,-1 0 1,1 0 0,0 0 0,0 0 0,-1 0 0,1 0 0,0 0 0,0 0 0,-1 0 0,1 0 0,0 0 0,-1-1 0,1 2 0,0-1 0,0 0 0,-1 0 0,1 0 0,0 0 0,0 0-1,-1 0 1,1 0 0,0 0 0,-1 1 8,0-1 0,0 1 0,1-1 0,-1 1 0,0-1-1,0 1 1,1-1 0,-1 1 0,1 0 0,-1-1 0,1 1-1,-2 1 1,-5 16 159,0 1 0,1 0-1,1 1 1,-3 20 0,3 8 47,3 157 440,4-182-572,-1-7-74,25 182 636,-26-189-552,0-9-95,0 0 0,0 0 0,0 0 0,0 0 0,0 0 0,0 0 0,0 0 0,0 0 0,0 0 0,0 0 0,0 0 0,0 0 0,0 0 1,0 0-1,0 0 0,0 1 0,0-1 0,0 0 0,0 0 0,0 0 0,0 0 0,0 0 0,0 0 0,-1 0 0,1 0 0,0 0 0,0 0 0,0 0 0,0 0 0,0 0 0,0 0 0,0 0 1,0 0-1,0 0 0,0 0 0,0 0 0,0 0 0,0 0 0,-1 0 0,1 0 0,0 0 0,0 0 0,0 0 0,0 0 0,0 0 0,0 0 0,0 0 0,0-1 0,-11-11-670,8 7 644,0 2-390,0-1 0,1 0 0,-1 0 0,1 0 0,0 0 0,-1-5 0,-14-64-6638,6 30-2333</inkml:trace>
  <inkml:trace contextRef="#ctx0" brushRef="#br0" timeOffset="19247.77">317 1502 7176,'0'0'72,"0"0"0,0-1-1,0 1 1,0 0 0,0 0 0,0-1 0,0 1 0,0 0 0,0-1-1,0 1 1,0 0 0,0 0 0,-1-1 0,1 1 0,0 0 0,0 0-1,0-1 1,0 1 0,-1 0 0,1 0 0,0 0 0,0-1 0,0 1-1,-1 0 1,1 0 0,0 0 0,0 0 0,-1-1 0,1 1 0,0 0 0,0 0-1,-1 0 1,1 0 0,0 0 0,-4 9 2307,1 12-564,0 34-25,-12 67 0,6-51-1402,-5 33-280,10-74-70,0 3-28,2-24-7,0 26 0,2-21-3,1-8 0,2-5 0,1-5 0,-4 4 0,10-14 0,6-18-66,-1 0-1,11-35 1,-11 27 13,-10 29 24,0 1 0,0 0-1,1 0 1,0 0 0,0 1-1,13-13 1,-19 21 29,0 1-1,1-1 1,-1 1 0,1 0-1,-1-1 1,1 1 0,-1-1-1,1 1 1,-1 0-1,1-1 1,-1 1 0,1 0-1,-1 0 1,1-1 0,0 1-1,0 0 1,1-1-1,-2 1 2,1 0-1,-1 0 0,1 0 0,-1 0 0,1 0 0,0 0 0,-1 0 0,1 0 0,-1 0 0,1 0 0,-1 0 0,1 0 0,-1 0 1,1 1-1,-1-1 0,1 0 0,2 2 0,0 0 1,-1 0 0,0 0 0,1 1-1,-1-1 1,0 1 0,2 3-1,-2-4-1,-1 0-1,0-1 1,0 1-1,0-1 0,0 1 1,0 0-1,0-1 0,0 1 1,-1 0-1,1 0 0,0 3 1,1 3-1,1-1 2,4 21 24,-1 1 1,1 8-18,6 68 104,-11-80-89,-2-24-21,0 0-1,0 0 0,0 0 1,1 0-1,-1 1 0,0-1 1,1 0-1,-1 0 1,1 0-1,-1 0 0,1 1 1,0-2-2,-1 1 1,0-1 0,0 0-1,0 0 1,1 1 0,-1-1-1,0 0 1,0 0 0,1 0-1,-1 0 1,0 0 0,1 1 0,-1-1-1,0 0 1,0 0 0,1 0-1,-1 0 1,0 0 0,1 0-1,-1 0 1,0 0 0,1 0-1,-1 0 1,1 0 0,0-1-3,0 1 1,1-1 0,-1 0-1,0 1 1,0-1 0,1 0-1,-1 0 1,0 0 0,1-1-1,-1 1 2,11-11-210,-1-1-1,12-18 0,-6 8-121,8-8 164,30-49-54,-36 47 134,34-40 189,-50 70-53,-1 0-1,1 0 1,-1-1 0,2-4-1,-4 8-3,1-1 0,-1 0 0,0 0 0,1 0 0,-1 0 0,0 0 0,1 0 0,-1 0 0,0 0 0,0 0 0,0 0 0,0 0 0,0 0 0,0 0 0,0 0 0,0 0 0,-1 0 0,0-2 0,1 3-31,0-1 0,0 1 0,0 0 0,-1-1 0,1 1-1,0 0 1,-1-1 0,1 1 0,0 0 0,-1 0-1,1-1 1,0 1 0,-1 0 0,1 0 0,0 0 0,-1 0-1,1 0 1,0-1 0,-1 1 0,1 0 0,-1 0-1,1 0 1,0 0 0,-2 0 0,-10 5 444,7-2-250,0 1 0,1 0 0,-6 5 0,3-1-159,0 0 0,0 0 0,-9 17 0,3 2-43,6-7-78,0 1 0,2 0 0,0 0 0,-2 29 0,1 4-358,6-52 398,0-1 0,0 1 1,0 0-1,0-1 0,0 1 0,1-1 1,-1 1-1,0-1 0,1 1 1,-1-1-1,1 1 0,0-1 0,-1 1 1,1-1-1,0 0 0,0 1 1,0-1-1,1 1 0,-1-1 17,-1-1 13,1 0 0,-1 1 0,1-1-1,-1 0 1,1 0 0,-1 0 0,1 0 0,-1 0-1,1 0 1,-1 0 0,1 0 0,-1 0-1,1 0 1,-1 0 0,1 0 0,-1-1-1,1 1 1,-1 0 0,1 0 0,-1 0-1,1-1 1,-1 1 0,0 0 0,1-1-1,0 1 1,0-1-6,2-1 3,0 0-1,0-1 0,-1 0 0,1 1 0,0-1 0,-1 0 0,0 0 0,1 0 1,-1-1-1,0 1 0,-1 0 0,1-1 0,-1 1 0,1-1 0,0-4 0,0 1 5,0 4-5,-1-1 1,0 1-1,0-1 0,0 1 1,1-8-1,-1 0 1,5-24 3,17-73 110,-21 98 58,-1 14 7,2 15-166,-4 15 5,1-27-8,0-1 1,4 24-2,-3-10-25,0-12-10,0 1 1,2 9-1,-3-17 27,0-1 0,0 1-1,1-1 1,-1 0 0,0 1 0,0-1-1,0 0 1,1 1 0,-1-1 0,0 0 0,1 1-1,-1-1 1,0 0 0,1 1 0,-1-1-1,0 0 1,1 0 0,-1 1 0,0-1-1,1 0 1,-1 0 0,1 0 0,-1 0 0,0 1-1,1-1 1,-1 0 0,1 0 0,-1 0-1,1 0 1,-1 0 0,0 0 0,1 0-1,-1 0 1,1-1 0,15-4-25,-11 3-6,0-1 0,-1-1 0,1 1 0,-1-1 0,0 1 0,0-1 0,0-1 0,-1 1 0,7-9 0,36-54-82,-43 63 134,0 0 1,1 0 0,-1 0-1,1 1 1,-1-1-1,9-4 1,-5 2 59,5-3-58,-9 8-20,-1 1-3,-1 1 1,-1-1-1,1 1 1,-1 0-1,0-1 1,1 1-1,-1 0 1,0-1-1,1 1 1,-1 0-1,0 0 1,0-1-1,1 2 1,-1 0-3,14 77-640,-11-56 670,-2-12-15,-1-7 30,1 0 0,-1-1 0,1 1 0,0-1 0,0 1 0,1 3 0,10 20 356,0 0 0,19 28-1,-31-55-388,0 0 0,0 1 0,0-1-1,0 0 1,0 0 0,1 1 0,-1-1 0,0 0 0,0 0-1,1 1 1,-1-1 0,0 0 0,0 0 0,1 0 0,-1 0-1,0 1 1,1-1 0,-1 0 0,0 0 0,0 0 0,1 0 0,-1 0-1,0 0 1,1 0 0,-1 0 0,0 0 0,1 0 0,-1 0-1,0 0 1,1 0 0,-1 0 0,0 0 0,1 0 0,-1 0-1,0 0 1,1 0 0,-1 0 0,0-1 0,0 1 0,1 0-1,-1 0 1,0 0 0,1-1 0,9-10 29,-9 10-24,2-6 94,2-38 42,-3 35-58,30-81 392,-23 58-442,1 4-31,-1 4-4,0-2-55,-1-1-1,4-34 1,-8 40-56,-3 15-186,1-1 0,0 1 0,7-15 0,2-9-1446,13-34-1464,-2 6-4860</inkml:trace>
  <inkml:trace contextRef="#ctx0" brushRef="#br0" timeOffset="19989.8">1229 1828 728,'-4'-28'263,"4"28"-209,0-1-1,0 1 1,0 0 0,0 0 0,0 0 0,0 0 0,0 0 0,0-1 0,0 1 0,0 0-1,0 0 1,0 0 0,0 0 0,0 0 0,0-1 0,0 1 0,0 0 0,0 0 0,0 0-1,0 0 1,0 0 0,0 0 0,0-1 0,0 1 0,1 0 0,-1 0 0,0 0 0,0 0-1,0 0 1,0 0 0,0 0 0,0 0 0,0-1 0,1 1 0,-1 0 0,0 0 0,0 0-1,0 0 1,0 0 0,0 0 0,0 0 0,1 0 0,-1 0 0,0 0 0,0 0 0,0 0-1,0 0 1,0 0 0,1 0 0,-1 0 0,0 0 0,8 3 417,-6-2 697,6 3-227,-6-2-620,0-1-1,1 0 0,-1 0 0,0 0 0,1 0 0,0 0 0,-1 0 0,1 0 0,-1-1 1,1 0-1,0 1 0,0-1 0,-1 0 0,1 0 0,0 0 0,-1-1 0,1 1 0,0-1 1,3-1-1,-3 1-108,1-1 1,-1 0-1,1-1 1,-1 1-1,0-1 1,0 1 0,0-1-1,-1 0 1,1 0-1,-1 0 1,3-4-1,0-1-67,0-1 0,0 0-1,6-18 1,13-46 259,-19 61-414,10-26 389,-14 35-294,-1 1 0,1-1 0,0 1 0,-1-1 0,0 0 0,1 1-1,-1-1 1,0 0 0,0 1 0,-1-1 0,0-3 0,1 5-60,0 1 0,0 0 0,0-1-1,0 1 1,-1 0 0,1-1 0,0 1 0,0 0 0,-1-1 0,1 1 0,0 0 0,0-1 0,-1 1-1,1 0 1,0 0 0,-1-1 0,1 1 0,0 0 0,-1 0 0,1 0 0,-1 0 0,1-1 0,0 1-1,-1 0 1,1 0 0,-1 0 0,1 0 0,0 0 0,-1 0 0,0 0 0,0 0 28,-1 1 0,0-1 0,1 1 0,-1-1 0,1 1 0,-1 0 0,1-1 0,-2 2 0,-4 3 64,1-1 0,-8 8 0,12-10-105,-3 3 85,0 0 0,0 0 0,0 1 0,-5 9 0,5-9-73,1 0 1,0 1-1,0-1 1,1 1 0,-6 14-1,6-13-14,-4 9 36,-5 25-1,8-30-53,3-8-8,-1 0 0,1 0 1,1-1-1,-1 1 0,0 0 0,1 7 0,0 2 0,-2 0 6,0 23-88,2 23-75,0-58 121,0 1 1,0 0-1,0-1 0,0 1 0,0 0 1,1 0-1,-1-1 0,1 1 0,-1 0 1,1-1-1,-1 1 0,3 2 1,0 2-44,6 12 17,-8-17 76,0 0 1,0 0 0,0 0-1,0 0 1,0 0-1,0 0 1,1-1 0,-1 1-1,0 0 1,0-1 0,1 1-1,-1-1 1,0 1-1,1-1 1,-1 1 0,0-1-1,1 0 1,-1 0 0,0 0-1,1 0 1,-1 0-1,3 0 1,-3 0-9,5-2-90,8-8 0,3-9 80,-1-5 20,-1-3 0,27-42 74,-40 65-114,10-23 398,-11 25-381,0 1 0,-1-1 0,1 0 1,-1 1-1,0-1 0,1 0 0,-1 0 0,0 1 0,0-1 1,0 0-1,0 0 0,0 0 0,-1-2 0,-20-2-8532,16 6 7635,-13-1-4420</inkml:trace>
  <inkml:trace contextRef="#ctx0" brushRef="#br0" timeOffset="20812.03">2106 1813 11032,'-23'7'677,"23"-7"-639,0 0-1,0 0 1,0 0 0,0 0 0,0 0 0,0 0 0,0 0 0,0 0-1,0 1 1,0 0 947,-1-1-947,1 0-1,0 0 1,0 0 0,0 0 0,0 0 0,0 0 0,0 0 0,0 0-1,0 0 1,0 0 0,0 0 0,0 0 0,0 0 0,0 0 0,0 0-1,0 0 1,0 0 0,6 2 1950,9-1 712,-15 0-2608,0 1 0,0-1 0,0 0 0,-1 0 0,1 0 0,0 1 0,0-1 1,-1 0-1,0 2 0,1-1-49,-2 1-39,1 1 1,0 0 0,0 0-1,1-1 1,-1 1 0,1 0-1,0 0 1,0 6 0,2 8-13,-2 59 15,1-46 2,0 75 855,-2-90-824,0-12-60,0 1 0,0 0 0,0-1 0,-1 1 0,0-1 0,1 0 0,-1 0 0,-1 1 0,1-1 0,-6 6 0,-3 2-53,-1 0 0,-25 17-1,26-19 121,6-6 13,-1 1 0,1-1 0,-1 0-1,1-1 1,-1 1 0,-11 3 0,16-7-60,-1 0 1,0 0 0,1 0-1,-1-1 1,1 1-1,-1-1 1,1 1 0,-1-1-1,1 1 1,0-1 0,-1 0-1,1 0 1,-2-1-1,2 1-6,-3-3-52,-3-6-294,1-1 1,1 0 0,0-1-1,-5-15 1,-11-53-4536,9 28 1614,-1 2-3187</inkml:trace>
  <inkml:trace contextRef="#ctx0" brushRef="#br0" timeOffset="21198.57">1788 1742 10672,'-6'7'2807,"3"-7"-878,2-5-1056,20-11-11607,-11 11 10251,10-9-2197</inkml:trace>
  <inkml:trace contextRef="#ctx0" brushRef="#br0" timeOffset="21835.82">2429 1727 7088,'-11'-4'669,"9"4"-337,-1-1 0,1 1 0,0-1-1,-8-1 7412,10 2-7641,-8 1 475,0 0-26,-14 3 75,14-3-521,1 1-1,-1-1 1,1 2 0,0-1 0,-7 4-1,-28 16-2,42-21-109,-1 0 1,0-1-1,1 1 1,-1 0-1,1 0 1,-1-1-1,1 1 1,-1 0-1,1 0 1,-1 0 0,1 0-1,0-1 1,0 1-1,-1 0 1,1 0-1,0 0 1,0 0-1,0 0 1,0 0-1,0 0 1,0 0-1,0 0 1,0 0-1,1 0 1,-1 0-1,0 0 1,1 1-1,4 5-44,-1 0-1,2 0 1,-1 0 0,1 0-1,9 7 1,39 31 15,-49-40 110,1 0 0,-1 0 0,0 1 0,8 11 0,-12-16-54,0 1 37,0-1 1,0 0-1,-1 1 1,1-1-1,0 1 1,-1-1-1,1 1 1,-1 0-1,1-1 0,-1 1 1,0-1-1,0 1 1,0 0-1,0-1 1,0 1-1,0 0 1,0-1-1,0 1 1,-1-1-1,0 4 1,-1 0 60,0-1 0,0 1 0,-1 0 0,-5 6 0,3-3-35,1 0-51,-1 0 0,-1-1 0,0 1 0,0-1 0,0 0 0,-1-1 0,-7 7 0,13-13-31,1 0 0,0 0 1,-1 0-1,1 1 0,0-1 1,-1 0-1,1 0 0,0 0 1,-1 0-1,1 0 0,0 0 1,-1 0-1,1 0 0,-1 0 1,1 0-1,0 0 0,-1 0 1,1 0-1,0 0 1,-1 0-1,1 0 0,0 0 1,-1 0-1,1 0 0,0 0 1,-1-1-1,1 1 0,0 0 1,-1 0-1,1 0 0,0-1 1,0 1-1,-1 0 0,1 0 1,0-1-1,-7-11-79,5 3-445,1 1-1,-1-1 1,2 0-1,-1 0 0,1 0 1,1 0-1,0 0 1,2-11-1,1-13-2986,-1-17-370,1 4-1633</inkml:trace>
  <inkml:trace contextRef="#ctx0" brushRef="#br0" timeOffset="22616.06">2618 1783 2968,'-31'2'303,"31"-2"-198,0 0 1,-1 0 0,1 0 0,0 0 0,0 1 0,0-1 0,-1 0 0,1 0 0,0 0-1,0 0 1,-1 0 0,1 0 0,0 0 0,0-1 0,0 1 0,-1 0 0,1 0-1,0 0 1,0 0 0,-1 0 0,1 0 0,0 0 0,0 0 0,0 0 0,0-1 0,-1 1-1,1 0 1,0 0 0,0 0 0,0 0 0,0-1 0,0 1 0,-1 0 0,1 0-1,0 0 1,0-1 0,0 1 0,0 0 0,0 0 0,0 0 0,0-1 0,0 1 0,0 0-1,0 0 1,0-1 0,0 1 0,0 0 0,0 0 0,0 0 0,0-1 0,0 1-1,0 0 1,0-1 6,0 1-1,1 0 1,-1 0-1,0 0 1,0-1-1,0 1 1,1 0-1,-1 0 1,0 0-1,0 0 1,0 0-1,1-1 1,-1 1-1,0 0 1,0 0-1,1 0 1,-1 0-1,0 0 1,0 0-1,1 0 1,-1 0-1,0 0 1,0 0-1,1 0 1,-1 0-1,0 0 1,0 0-1,1 0 1,-1 0-1,0 0 1,0 0-1,1 0 1,-1 1-1,0-1 1,0 0-1,1 0 1,-1 0-1,0 0 1,0 1-1,0-1 1,1 0-1,-1 0 1,0 0-1,0 1 1,0-1-1,0 0 1,1 1-1,0 1 123,0 0 1,0 0-1,0 0 0,0 0 0,0 1 1,0-1-1,0 0 0,-1 1 0,1-1 1,-1 1-1,0-1 0,1 0 0,-2 5 1,4 15 810,9 19 893,-12-35-1842,0-5-48,0 1 0,0-1 0,0 0 0,0 1 0,1-1 0,-1 0 1,0 1-1,1-1 0,0 2 0,-2-1 0,1-1 0,0 1 0,-1-1 0,1 1 0,-1-1 0,0 0-1,1 1 1,-1-1 0,0 1 0,0-1 0,-1 1 0,-4 9 5,-2 7-42,1 2-6,1 3-2,5-18-12,1 1 0,-1-1 0,1 1 0,0 0 0,0-1 0,0 1 0,1 0 0,0-1 0,2 7 0,0-5-13,0 0 0,0-1 0,1 1 0,6 8 0,-9-14 6,0-1 0,0 1 0,0 0 0,0-1 0,1 1 0,-1-1 0,0 0 0,0 1 0,1-1 0,-1 0 0,0 1 0,1-1 0,-1 0 0,0 0 0,1 0 0,-1 0 0,0-1 0,1 1 0,0-1 0,-1 1 5,6-1 19,-1 0 0,0-1-1,0 0 1,0 0 0,0-1 0,-1 1 0,1-1-1,-1-1 1,0 1 0,9-8 0,-11 9-10,6-4 30,-1-1-1,0 0 1,0-1-1,7-9 1,-8 9-7,55-73 208,-55 72-216,-4 6 1,-1-1-1,1 0 1,-1 0 0,2-4-1,1-3 12,0 0-1,0-1 1,-1 1-1,3-20 1,-7 29 2,0 1 0,0-1 0,-1 1 1,1 0-1,0-1 0,-1 1 0,0-1 0,1 1 0,-1 0 1,0 0-1,1-1 0,-1 1 0,0 0 0,0 0 0,0 0 1,0 0-1,-2-1 0,2 0 13,-4 0 220,-12-2 0,-10 3-208,14 1-56,1 1-1,-1 0 1,0 2-1,-23 6 1,3 3-78,15-2 52,11-6-172,-1 0-1,0 0 0,1 0 0,-18 4 0,25-8 182,-1 0 0,1 0 0,-1 0 0,0 0 0,1 0-1,-1 0 1,1 0 0,-1 0 0,0-1 0,1 1 0,-1 0 0,1 0 0,-1-1-1,1 1 1,-1 0 0,1-1 0,-1 1 0,1-1 0,0 1 0,-1-1-1,1 1 1,-1-1 0,1 1 0,0-1 0,-1 1 0,1-1 0,0 1-1,0-1 1,0 1 0,-1-1 0,1 1 0,0-1 0,0 0 0,0 1-1,0-1 1,0 0 0,0 0 0,-1-26-705,1 26 693,0-6-50,3-14-900,-1 14 1112,16-63-6471,-13 59 6078,3-9-3033,13-25-368,-1 4 745</inkml:trace>
  <inkml:trace contextRef="#ctx0" brushRef="#br0" timeOffset="23296.16">2939 1773 6008,'-25'-19'290,"25"19"-252,0 0 0,0 0 0,0 0-1,0 0 1,0 0 0,0 0 0,0 0 0,0 1-1,0-1 1,0 0 0,0 0 0,0 0-1,0 0 77,0 0-77,0 0 1,0 0 0,-1 0 0,1 0-1,0 0 1,0 0 0,0 0 0,0 0-1,0 0 1,0 0 0,0 0 0,0 0-1,0 0 1,0 0 0,0 0 0,0 0-1,0 0 1,0 0 0,0 0 0,0 0-1,-1 0 1,1 0 0,0 0 0,0 0-1,0 0 1,0 0 0,0 0 0,0 0-1,0 0 1,0 0 0,0 0 0,0 0-1,0 0 77,0 0-77,0 0 1,0 0 0,0 0 0,0 0-1,0-1 1,-1 1 0,1 0 0,0 0 0,0 0-1,0 0 1,0 0 0,2 4 452,6 12 1979,-4-11-1894,-1 1 1,-1-1-1,1 0 1,-1 1-1,0 0 1,0 0-1,0-1 1,-1 1-1,0 0 0,0 0 1,0 9-1,-3-1-170,1-1 0,-6 19 0,-2 6 74,4-19-303,2-13-68,1 0-1,1 1 1,-3 10-1,4-16-109,0-1 0,0 0 0,0 1 0,0-1 0,0 0 0,0 1 0,0-1 0,0 0 0,0 1 0,0-1 0,0 0 0,0 1 0,0-1 0,0 1 0,0-1 0,0 0 0,0 1 0,0-1 0,1 0 0,-1 1 0,0-1 0,0 0 1,0 0-1,1 1 0,0-1-6,1-1 1,-1 0 0,0 1 0,0-1 0,0 0 0,1 1 0,-1-1 0,0 0 0,0 0 0,0 0 0,1-2 0,3-3 79,0-1 0,0 0 1,-1 0-1,6-12 1,-3 5-73,9-17 54,-13 24-51,0 0 0,1 0 1,4-6-1,23-23 49,-27 32-35,0 0 0,1 0 0,0 0 0,-1 1 1,11-6-1,-12 8-5,-1 1 0,1-1 1,0 1-1,0 0 0,0 0 1,0 0-1,0 0 0,0 0 1,0 1-1,4 0 1,-3 0 4,-2 0-10,1-1 0,0 1 0,0 0 0,-1 0 0,1 1 0,-1-1 0,1 1 0,-1-1 0,1 1 0,-1 0 0,0 0 0,0-1 0,0 2 0,0-1 0,0 0 0,0 0 0,-1 1 0,3 2 0,-3-2 8,0-1 1,-1 1-1,1-1 0,0 1 0,-1 0 0,0-1 0,1 1 0,-1 0 0,0 0 0,0-1 0,-1 4 0,1-2 11,-1 25 169,-5 35-1,1-31-190,-11 47-54,1-8 12,14-70 38,1 0 0,-1 0 0,1 1 0,-1-1 0,1 0 0,0 0 0,0 1 0,0 2 0,-2 3 0,1-5 0,2-26-117,14-36-1072,-2 8-4033,-3-5-3373,-7 27 4735</inkml:trace>
  <inkml:trace contextRef="#ctx0" brushRef="#br0" timeOffset="24253.19">3556 1907 9056,'-24'2'5543,"37"-10"-3858,-12 7-1621,-1 1 0,0 0 0,1-1 0,-1 1 0,0 0 1,1-1-1,-1 1 0,0-1 0,0 1 0,1-1 0,-1 1 1,0-1-1,0 1 0,0-1 0,0 1 0,0-1 0,0 1 1,0-1-1,0 1 0,0 0 0,0-1 0,0 1 1,0-1-1,0 1 0,0-1 0,0 1 0,0-1 0,-1 1 1,1-1-1,0 1 0,0-1 0,0 1 0,-1-1 0,1 1 1,0 0-1,-1-1 0,1 1 0,-1-1 0,-12-13 925,10 12-951,1 1-1,-1 0 0,1-1 1,-1 1-1,0 0 0,0 1 1,1-1-1,-1 0 0,0 1 1,0-1-1,0 1 0,-5 0 1,2 0-11,-1 1 1,1 0 0,-10 3-1,12-3-33,0 1-1,0 0 1,0-1 0,0 1-1,0 1 1,1-1-1,-7 5 1,5-3-17,2-2-8,1 0 0,-1 1 1,0-1-1,1 1 0,-1 0 1,1 0-1,0 0 0,0 0 1,0 0-1,-2 6 0,2-5-13,0 1-20,0 1-1,1-1 1,-1 0-1,1 0 1,0 1-1,1-1 0,-1 0 1,1 1-1,0-1 1,2 9-1,-2-7 5,0-2 39,0-4 4,-1 0 0,1 0 0,0 1 0,0-1 1,0 0-1,1 0 0,-1 0 0,0 0 0,0 0 0,1 0 1,-1 0-1,0 0 0,1 0 0,1 2 0,7 13-196,5-1 170,-12-14 40,0 1 0,0-1-1,0 0 1,0 0-1,0 0 1,0 0-1,0-1 1,0 1-1,0 0 1,0-1-1,0 0 1,1 1-1,-1-1 1,0 0-1,0 0 1,0 0 0,4-1-1,-3 0-8,1 0-1,0 0 1,-1 0 0,1 0-1,-1-1 1,1 0-1,-1 1 1,0-1 0,1-1-1,2-1 1,12-13-65,24-29 0,-21 20 77,25-33 547,-45 59-546,-1 0-1,0 0 1,0-1-1,0 1 1,0 0-1,0 0 1,0 0-1,0 0 1,1 0-1,-1 0 1,0 0-1,0 0 1,0 0-1,0 0 1,0 0-1,1 0 1,-1 0-1,0 0 1,0 0-1,0 0 1,0 0-1,0 0 1,0 0-1,0 0 1,1 1-1,-1-1 1,0 0 0,0 0-1,0 0 1,0 0-1,0 0 1,0 0-1,0 0 1,0 0-1,1 0 1,-1 1-1,0-1 1,0 0-1,0 0 1,0 0-1,0 0 1,0 0-1,3 5 5,-1 1 55,-1 0 1,1 0 0,0 10-1,-1-10-58,0 3 13,2 19 0,-2 3-8,-2 9-6,4 79 214,-3-118-215,0-1-1,0 1 1,0-1-1,1 1 1,-1 0-1,0-1 1,0 1-1,0 0 1,1-1-1,-1 1 1,0-1-1,1 1 1,-1 0-1,0-1 1,1 1-1,-1-1 1,1 1-1,-1-1 1,1 0-1,-1 1 1,1-1-1,-1 1 1,1-1-1,0 0 1,-1 1-1,1-1 1,-1 0-1,1 0 1,0 0-1,-1 1 1,2-1-1,1-3-6,3-3 4,-1-1 0,-1 0 0,1 0 0,4-12-1,23-53-9,22-62-62,-45 110-5,0 2 68,5-14-93,-2-1 0,15-73-1,-26 107 45,0-3 140,0 1 0,-1-1 0,1 1-1,-1-1 1,0 0 0,-1 0 0,1 1-1,-1-1 1,-2-6 0,3 12-76,0 0 0,0 0 0,0 0 0,0 0 0,0 0 0,0 0 0,0 0 0,0-1 0,0 1 0,0 0 0,0 0 0,0 0 0,0 0 0,0 0 0,0 0 0,0 0 0,-1 0 0,1 0 0,0 0 0,0 0 0,0 0 0,0-1-1,0 1 1,0 0 0,0 0 0,0 0 0,0 0 0,-1 0 0,1 0 0,0 0 0,0 0 0,0 0 0,0 0 0,0 0 0,0 0 0,0 0 0,0 0 0,0 0 0,-1 0 0,1 0 0,0 0 0,0 0 0,0 0 0,0 1 0,-4 3 137,-1 8 185,4-6-273,0 1 1,0-1-1,0 0 1,1 1 0,0-1-1,1 8 1,8 43 421,-1-10-442,3 73 243,-10-105-259,0 24 53,-1 60-1,-3 60 79,3-159-148,-1 9 53,1 1-1,1-1 1,2 14-1,-3-23-54,0 0 1,0 0-1,0 1 0,1-1 0,-1 0 0,0 0 0,0 0 0,0 0 1,0 0-1,0 0 0,1 0 0,-1 0 0,0 0 0,0 0 0,0 0 1,0 1-1,0-1 0,1 0 0,-1 0 0,0 0 0,0 0 0,0 0 1,0 0-1,1 0 0,-1 0 0,0 0 0,0-1 0,0 1 0,0 0 1,1 0-1,-1 0 0,0 0 0,0 0 0,0 0 0,0 0 0,0 0 1,0 0-1,1 0 0,-1 0 0,0-1 0,0 1 0,1-1-142,1 0-1,-1-1 0,0 1 0,0-1 0,0 1 1,0-1-1,0 0 0,0 1 0,-1-1 0,1 0 1,0-3-1,4-19-328,-4 18 187,4-22-3503,-3-4 2931,-2 20 340,0-19-3478,-7-5 2772,1 5 260,-8-47-3461</inkml:trace>
  <inkml:trace contextRef="#ctx0" brushRef="#br0" timeOffset="25397.83">3673 1844 7176,'15'-7'3455,"33"-10"1,-14 6-1375,34-10 880,-59 19-2596,1 0 1,-1 1-1,1 0 0,-1 0 0,18 1 1,-24 1-275,1 0 1,0 0 0,-1 0-1,1 0 1,-1 1 0,1 0-1,-1-1 1,0 1-1,0 0 1,4 4 0,14 7 290,-7-8-380,-11-5 0,0 0 1,16 0-353,-19 0 320,0 0 0,0 0 0,0 0 0,1 0 0,-1 0 0,0 0 0,0 0 0,0 0 0,0 0 0,0 0 0,0 0 0,0 0 0,0 0 0,0 0 0,1 0 0,-1 0 0,0 0 0,0 0 0,0 0 0,0 0 0,0 0 0,0 0 0,0 0 0,0 0 0,0 0 0,0 0 0,1 0-1,-1 0 1,0 0 0,0 0 0,0 0 0,0 0 0,0 0 0,0 0 0,0 0 0,0-1 0,0 1 0,0 0 0,0 0 0,0 0 0,0 0 0,0 0 0,0 0 0,0 0 0,0 0 0,0 0 0,0 0 0,0-1 0,0 1 0,0 0 0,0 0 0,0 0 0,0 0 0,0 0 0,0 0 0,0 0 0,0 0 0,0-1 0,-1 1-426,-1-1 0,1 0 0,-1 0 1,0 1-1,0-1 0,1 1 1,-1-1-1,0 1 0,-1 0 1,-52-5-3471,3 1-3700</inkml:trace>
  <inkml:trace contextRef="#ctx0" brushRef="#br0" timeOffset="27115.5">226 2164 2520,'13'10'220,"-11"-6"880,-2 51 2658,1 19 910,3-30-2949,9 83 1221,-6-72-2336,9 87 910,-12-105-3642,-4-37 2045,0 0-1,0 1 0,0-1 0,-1 0 1,1 0-1,0 0 0,0 0 0,0 1 0,0-1 1,0 0-1,-1 0 0,1 0 0,0 0 0,0 0 1,0 0-1,0 0 0,-1 0 0,1 1 0,0-1 1,0 0-1,0 0 0,-1 0 0,1 0 1,0 0-1,0 0 0,0 0 0,-1 0 0,1 0 1,0 0-1,0 0 0,0 0 0,-1 0 0,1-1 1,0 1-1,0 0 0,0 0 0,0 0 0,-1 0 1,1 0-1,0 0 0,0 0 0,0 0 1,0-1-1,-1 1 0,-7-5-1521,-1-2-668,-15-17 0,4 4 1428,-16-15-2568</inkml:trace>
  <inkml:trace contextRef="#ctx0" brushRef="#br0" timeOffset="27116.5">96 2512 9056,'4'15'1089,"2"0"1,0-1-1,1 0 1,0 0-1,14 20 1,-19-33-1026,-1 1 0,1-1 0,0 1 1,-1-1-1,1 0 0,0 0 0,0 0 0,0 0 1,0 0-1,0 0 0,0-1 0,0 1 0,0-1 0,3 1 1,-2 0-15,4-1 105,-1-2-120,-1 0 0,1 0 1,0-1-1,-1 0 0,1 0 0,-1 0 1,0 0-1,0-1 0,0 0 1,6-7-1,-3 4-7,-4 3 82,0-1 0,0 1 0,5-8 0,58-98 843,-40 61-828,-6 9-58,4-8-52,-5 12-10,-7 10-2,-9 16 19,-3 7 14,0 1 0,0 0 0,0-1 0,0 1 0,1 0 0,-1 0-1,0-1 1,1 1 0,0 0 0,2-2 0,-4 4-3,1 0-46,0 3 310,-2 15-98,-6 32-1,2-20-163,1-4-15,-3 7-16,-7 65 18,13-39 44,1-58-62,0 0 0,-1-1 0,1 1-1,1-1 1,-1 1 0,0-1 0,0 1 0,0 0-1,0-1 1,0 1 0,0-1 0,1 1-1,-1-1 1,0 1 0,0-1 0,1 1-1,-1-1 1,0 1 0,1-1 0,-1 1 0,1 0-1,0-1 0,-1 0-1,1 0 0,-1 1 0,1-1 1,-1 0-1,1 0 0,-1 0 0,1 0 1,-1 0-1,1 0 0,-1 0 0,1 0 1,-1 0-1,1 0 0,-1-1 0,1 1 1,-1 0-1,1 0 0,2-1 1,-1-1 0,0 1 0,1 0-1,-1-1 1,3-2 0,44-40-208,-14 17-102,-34 26 309,-1 1 0,1-1-1,0 1 1,0 0 0,0-1 0,0 1 0,0 0 0,0 0-1,0 0 1,0 0 0,0 0 0,0 0 0,0 0-1,0 0 1,0 0 0,0 0 0,0 1 0,0-1-1,0 0 1,0 1 0,0-1 0,0 1 0,0-1-1,0 1 1,0-1 0,0 2 0,16 13 68,-14-12-54,-1 0 1,0 0 0,0 1 0,-1-1-1,1 0 1,-1 1 0,1-1-1,1 8 1,-2-6-11,2 8-8,0 0 0,-1 0 0,1 18-1,-2-17-10,1 6-160,1 0-1,7 24 0,-10-43 170,0-1 0,0 1-1,0-1 1,0 0 0,1 1 0,-1-1-1,0 1 1,0-1 0,1 0 0,-1 1-1,0-1 1,1 0 0,-1 0 0,0 1-1,1-1 1,-1 0 0,1 0 0,-1 1-1,0-1 1,1 0 0,-1 0 0,1 0-1,-1 0 1,1 0 0,-1 1 0,1-1-1,-1 0 1,0 0 0,1 0 0,-1 0-1,1 0 1,0-1 0,0 1-23,0 0 1,-1 0 0,1 0-1,0-1 1,0 1 0,0 0-1,-1-1 1,1 1-1,0-1 1,0 1 0,-1-1-1,1 1 1,0-1-1,0 0 1,3-7-115,1 1 0,-2 0 0,1-1 0,3-13-1,9-19-339,3 0-160,-19 39 637,0 1 1,0 0-1,0 0 0,0 0 1,1 0-1,-1 0 0,0 0 1,0 0-1,0-1 0,1 1 1,-1 0-1,0 0 0,0 0 1,0 0-1,0 0 0,1 0 1,-1 0-1,0 0 0,0 0 1,0 0-1,1 0 0,-1 0 1,0 0-1,0 0 0,0 0 1,1 0-1,-1 0 0,0 1 1,0-1-1,0 0 0,1 0 1,-1 0-1,0 0 0,0 0 1,0 0-1,0 0 0,0 1 1,1-1-1,-1 0 0,0 0 1,0 1-1,4 4-113,11 14 117,-4-6 0,-9-12 0,0 0 0,-1 0 0,1 0 0,0 0 0,0-1 0,3 2 0,14 1 2,-15-4-3,1 0 0,0 0 1,0 0-1,0 0 0,0-1 1,-1 0-1,1 0 0,-1 0 1,1 0-1,-1-1 0,5-3 1,14-13 0,-11 9 120,-1-2 1,0 0 0,15-21-1,-21 25 36,0 0 0,-1 0 0,6-17 0,-10 24-147,1 0-1,-1 1 1,0-1-1,0 1 0,0-1 1,0 0-1,0 1 0,0-1 1,0 0-1,0 1 0,0-1 1,0 0-1,0 1 0,0-1 1,0 0-1,-1 1 0,1-1 1,0 1-1,0-1 0,-1 1 1,1-1-1,0 0 0,-1 1 1,1-1-1,-2 0 1,1 0 7,0 0 0,0 1 1,-1-1-1,1 0 1,0 1-1,-1-1 0,1 1 1,0 0-1,-1-1 1,1 1-1,-2 0 0,-4-1 50,0 1-1,0 1 0,-11 1 0,17-2-54,-27 4 363,4 2 30,-25 9-1,41-13-378,6-1-31,0-1 0,0 1 0,0 0 0,0 0-1,0 0 1,1 0 0,-1 0 0,-2 2-1,0 0-77,0 0-1,0 0 0,0 1 0,1-1 0,-1 1 0,1 0 0,0 0 0,0 0 0,1 1 1,-1-1-1,-2 7 0,3-5 5,1-1-33,-1-1 0,1 0 0,1 0 0,-2 8-1,-1 42-506,3-50 555,1 1 1,-1 0-1,1 0 0,0-1 0,0 1 0,1 0 0,-1-1 0,1 1 0,4 6 0,-4-5 9,1 0-38,0-1 0,0 1 1,0-1-1,1 0 0,5 6 0,-6-7 72,3 1-10,1-2 100,1 0 0,-1-1 0,1 1 0,-1-2 0,1 1 0,0-1 0,0 0 0,13 0 0,-11-1-17,-6 0 16,1 0-1,-1-1 1,0 1 0,0-1 0,5-1 0,3-1 131,-1 0 0,21-9 1,-27 10-143,0-1 1,1 0-1,-1 0 1,0 0 0,0-1-1,-1 0 1,1 0-1,4-5 1,-6 6-17,-1-1 0,0 1 0,-1-1 0,1 1 0,0-1 0,-1 0 1,0 0-1,0 1 0,0-1 0,0-5 0,-1 8-39,0-1-1,0 1 1,-1-1 0,1 1-1,0-1 1,-1 1-1,0-1 1,1 1 0,-1 0-1,0-1 1,1 1-1,-1 0 1,0 0 0,0-1-1,0 1 1,0 0-1,-2-1 1,2 1-29,-5-6-351,-8-7-1249,4 8-4632,19-2-1658</inkml:trace>
  <inkml:trace contextRef="#ctx0" brushRef="#br0" timeOffset="27900.33">1412 2605 1712,'21'6'-298,"8"3"2998,0-2-1,54 7 0,-71-13-2090,17 2 2255,29-3 0,-55 0-2711,0 0-1,1 0 1,-1 0 0,0-1 0,0 0-1,0 0 1,0 0 0,0 0 0,0 0-1,0 0 1,-1-1 0,1 1 0,4-4-1,-6 4-109,-1 1 0,1-1-1,-1 0 1,0 0-1,1 1 1,-1-1-1,0 0 1,1 0-1,-1 1 1,0-1 0,0 0-1,0 0 1,0 0-1,1 1 1,-1-1-1,0 0 1,-1 0-1,1 0 1,0 0 0,0-1-1,-6-15 537,5 16-534,-4-8 180,-1-1 0,0 1 0,-1 0 0,0 1 0,-11-11 0,13 12-185,-13-10 16,0 3-41,0 0-1,-33-17 0,48 30-48,0 0-1,0-1 1,0 1 0,-1 1 0,1-1-1,0 0 1,-1 1 0,1 0 0,-5-1-1,4 1-29,-2 2-356,2 0 318,1 1 0,-1 0-1,1 0 1,0 0-1,-3 4 1,3 0-452,0 5 275,2 0 0,-1 0-1,2 0 1,-1 0 0,3 18-1,-1-18 206,5 22-398,25 64-740,-28-88 1163,-1-6 40,-1-1 0,1 1 0,0 0 0,3 4 1,15 22-19,-15-27 15,-2-2 18,0 0 1,0 0-1,-1-1 0,1 0 1,0 1-1,0-1 0,0 0 1,-1 0-1,1 0 1,0-1-1,0 1 0,-1-1 1,1 0-1,0 1 0,-1-1 1,1 0-1,3-2 1,0-2 15,-1 0 1,1 0-1,-1-1 1,0 1 0,0-1-1,0 0 1,-1-1-1,0 1 1,5-11 0,8-13 59,12-18 644,-29 47-697,0 1 0,0-1 0,0 1 1,1-1-1,-1 1 0,0-1 0,1 1 0,-1 0 0,0-1 0,1 1 0,-1-1 0,1 1 0,-1 0 0,1-1 1,-1 1-1,1 0 0,0-1 0,-1 1-17,0 0 0,0 0 0,1 0 0,-1 0 1,0 0-1,0 0 0,1 1 0,-1-1 0,0 0 0,0 0 1,0 0-1,1 0 0,-1 0 0,0 0 0,0 1 0,0-1 1,1 0-1,-1 0 0,0 0 0,0 0 0,0 1 0,0-1 0,0 0 1,0 0-1,0 1 0,1-1 0,3 18 195,-2 6 272,-1-3-187,1 1 1,1-1-1,8 27 1,-7-40-288,-4-7-8,1-1-1,0 1 0,-1-1 0,1 1 1,0-1-1,-1 0 0,1 1 0,0-1 1,-1 0-1,1 0 0,0 1 0,0-1 1,-1 0-1,1 0 0,0 0 0,-1 0 1,1 0-1,0 0 0,0 0 0,-1 0 1,2 0-1,1-1-23,-1 0 1,0 0-1,1 0 1,-1 0-1,0 0 1,4-2-1,1-2-76,0-1 0,10-8 1,-17 13 100,40-42-18,-11 12 100,-28 29-61,1 0 0,0 0 0,0 1 0,0-1 0,1 1-1,-1 0 1,0 0 0,0-1 0,1 2 0,-1-1 0,1 0 0,-1 0 0,4 0 0,-5 1 22,0 0-1,0 1 1,0-1 0,-1 0 0,1 0-1,0 1 1,0-1 0,0 0-1,-1 1 1,1-1 0,0 1-1,0-1 1,-1 1 0,1-1-1,0 1 1,-1 0 0,1-1 0,-1 1-1,1 0 1,-1-1 0,1 1-1,0 1 1,7 15 272,-8-17-319,4 7 170,-1 4-118,-1 1-12,5 49-197,-7-60 81,0 0 0,0 0-1,1 0 1,-1 0 0,0 0 0,1-1-1,-1 1 1,1 0 0,-1 0 0,1 0-1,-1 0 1,1 0 0,-1-1 0,1 1-1,0 1 1,1-1-142,-2-1 88,1 0 0,-1 0 0,1 0 1,-1 0-1,1 0 0,-1 0 0,1 0 0,-1 0 0,1-1 0,-1 1 0,1 0 1,-1 0-1,1 0 0,-1-1 0,1 1 0,-1 0 0,0 0 0,1-1 0,0 1 1,0-1-161,8-6-1189,0 0 0,0 0 0,-1-1 0,8-9 0,-15 15 1617,31-31-5052</inkml:trace>
  <inkml:trace contextRef="#ctx0" brushRef="#br0" timeOffset="28526.4">2271 2557 7448,'-28'21'337,"28"-21"-269,-1 1-1,1-1 1,0 0 0,0 0 0,-1 0-1,1 0 1,0 1 0,0-1-1,0 0 1,-1 0 0,1 0-1,0 1 1,0-1 0,0 0-1,0 0 1,0 1 0,0-1-1,-1 0 1,1 0 0,0 1-1,0-1 1,0 0 0,0 1-1,0-1 1,0 0 0,0 0-1,0 1 1,0-1 0,0 0 0,0 0-1,0 1 1,1-1 0,-1 0-1,0 0 1,0 1 0,0-1-1,0 0 1,0 0 0,0 1-1,1-1 1,-1 0 0,0 0-1,0 1 1,0-1 0,1 0-1,-1 0 1,0 1 131,5 2 844,-1-1-1,1 1 1,9 3 0,-13-6-1109,-1 1 145,1-1-1,-1 0 1,0 0-1,1 1 0,-1-1 1,1 0-1,-1 1 1,0-1-1,1 1 1,-1-1-1,0 0 1,1 1-1,-1-1 1,0 1-1,0-1 0,1 1 1,-1-1-1,0 1 1,0-1-1,0 1 1,0-1-1,0 1 1,0-1-1,0 1 1,0-1-1,0 1 0,0-1 1,0 1-1,0 0 1,0-1-1,0 1 1,0-1-1,-1 1 1,1 0-1,-7 12 338,7-12-411,-1 1 56,-1 0 1,1 0 0,-1 1 0,0-1-1,0 0 1,0-1 0,-4 4-1,-6 4 72,-28 26 677,23-19-748,13-12-95,1 0-1,-1 0 1,1 0-1,0 0 1,0 0-1,0 1 1,1-1-1,-1 1 0,1 0 1,0 0-1,-2 9 1,4-12-6,0-1 0,0 0 0,0 1 1,0-1-1,0 0 0,1 0 0,-1 1 1,0-1-1,1 0 0,-1 0 0,1 0 1,-1 1-1,1-1 0,0 0 0,-1 0 1,1 0-1,0 0 0,1 1 0,-1 0-20,0-2 32,-1 0-1,1 1 1,-1-1 0,1 1 0,-1-1 0,1 0 0,-1 0-1,1 1 1,-1-1 0,1 0 0,0 0 0,-1 1-1,1-1 1,-1 0 0,1 0 0,0 0 0,-1 0 0,1 0-1,-1 0 1,1 0 0,0 0 0,0 0 0,1 0-48,1-1 22,0 1 0,0 0 0,0-1 0,0 0 0,0 1 0,0-1 1,0-1-1,0 1 0,-1 0 0,1-1 0,4-2 0,-1 0 25,15-13 29,20-26 97,-36 36 17,0 1-1,0-1 1,-1 0 0,0 0 0,0-1 0,4-12 0,-4 10-51,6-13 313,-3 9-280,-2-1-1,0 1 0,4-17 0,-2-6 162,4-54-1,-10 86-185,-1 0 1,0 0-1,0 0 0,-1 0 0,0 0 1,1 0-1,-2 0 0,1 1 0,0-1 0,-5-8 1,6 13-63,0 0 0,0 0 0,0-1 0,0 1 0,-1 0 0,1 0 0,0-1 0,0 1 0,0 0 0,-1 0 0,1 0 0,0 0 0,0-1 0,-1 1 0,1 0 0,0 0 0,0 0 0,-1 0 0,1 0 0,0 0 0,-1 0 1,1 0-1,0 0 0,0 0 0,-1 0 0,1 0 0,0 0 0,-1 0 0,1 0 0,0 0 0,0 0 0,-1 0 0,1 0 0,0 0 0,-1 0 0,1 1 0,0-1 0,0 0 0,0 0 0,-1 0 0,1 0 0,0 1 0,0-1 0,-1 0 0,1 0 0,0 0 0,0 1 0,0-1 1,0 0-1,0 0 0,-1 1 0,1-1 0,-4 20 160,-1 35 0,3-36-164,1-7 29,1 0 0,0 0 0,3 22 0,-2-19-15,1 2 81,5 27-1,0-2 97,-2-7-45,0 5-120,7 63 82,-11-124-4190,5-31 1,-2 23 1708,2-17-4926</inkml:trace>
  <inkml:trace contextRef="#ctx0" brushRef="#br0" timeOffset="29599.76">2547 2740 9592,'-19'-21'174,"26"37"2589,-7-16-2741,0 1 14,1 0 0,-1-1 0,1 1 1,-1 0-1,1 0 0,-1 0 0,1-1 0,0 1 0,-1 0 0,1 0 0,0-1 1,0 1-1,-1-1 0,1 1 0,0-1 0,0 1 0,0-1 0,0 1 0,0-1 0,-1 0 1,1 1-1,0-1 0,0 0 0,0 0 0,0 0 0,2 0 0,0-7-4508,-3 6 3978,0-6-359,0 0 1,0 0-1,-1 0 1,0 0 0,-3-9-1,-3-16-64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9:05.982"/>
    </inkml:context>
    <inkml:brush xml:id="br0">
      <inkml:brushProperty name="width" value="0.05" units="cm"/>
      <inkml:brushProperty name="height" value="0.05" units="cm"/>
      <inkml:brushProperty name="color" value="#66CC00"/>
    </inkml:brush>
  </inkml:definitions>
  <inkml:trace contextRef="#ctx0" brushRef="#br0">185 239 816,'-1'-4'1094,"0"1"0,1-1 0,-1 0 0,1 1 0,0-1 0,1-7 0,-1 9-523,1 0 0,-1 0-1,0 0 1,0 0 0,0 0 0,0 0-1,-1 0 1,1 1 0,0-1-1,-2-2 1,2 3-516,0 1 1,0-1-1,-1 1 0,1-1 1,0 1-1,-1-1 0,1 1 1,0-1-1,-1 1 1,1-1-1,-1 1 0,1-1 1,-1 1-1,1 0 0,-1-1 1,1 1-1,-1 0 0,1 0 1,-1-1-1,1 1 0,-1 0 1,0 0-1,1 0 1,-1 0-1,1 0 0,-1 0 1,0-1-1,1 2 0,-1-1 1,1 0-1,-1 0 0,0 0 1,1 0-1,-1 0 0,0 1 1,-4 0-20,0 1 1,-1 1-1,1-1 1,0 1 0,1 0-1,-1 0 1,-7 7-1,-23 25-47,31-31 23,-2 3-14,0 0-1,1 0 1,0 0 0,-7 14-1,7-12-13,-1 1-54,1 1 0,-1 0 0,2 1 0,0-1 0,0 1 0,-1 12-1,1-3 46,5-13 18,3 0 19,0 0 0,7 9-1,-6-12 204,1-3-144,1 0 0,-1 0 0,1 0 1,7 0-1,-5-3 395,0-3-345,-1 0 0,1 0 0,-1-1 0,0 0 0,0 0 0,-1-1 0,1 0 0,8-10-1,-11 11-100,22-28 32,-27 32-52,79-116 171,-44 62 140,-30 48-203,5-8-57,0 0 0,-1 0 0,-1-1-1,13-33 1,-21 46-19,1-1-1,-1 1 0,1-1 1,-1 1-1,0-1 1,0 1-1,-1-1 0,1 1 1,-1-1-1,1 1 0,-1-1 1,0 1-1,0 0 0,-1 0 1,1-1-1,-1 1 1,0 0-1,1 0 0,-1 0 1,-1 1-1,1-1 0,-5-4 1,7 7 8,0-1 0,-1 1 0,1 0 0,0-1 0,-1 1 0,1 0 0,-1 0 0,1-1 0,0 1 0,-1 0 0,1 0 0,-1 0-1,1 0 1,-1-1 0,1 1 0,0 0 0,-1 0 0,1 0 0,-1 0 0,1 0 0,-1 0 0,1 0 0,-1 0 0,1 0 0,-1 1 0,1-1 0,-1 0 0,0 1-17,0-1 0,0 1-1,1 0 1,-1-1 0,0 1-1,0 0 1,1 0 0,-1 0-1,1-1 1,-1 1 0,0 2-1,-1 2-56,0-1 0,1 1 0,-2 7 0,3-11 87,-5 35-249,-2 59 0,6-71 228,-2 26 16,-8 83 88,11-127-134,-1 1 1,2 0 0,-1-1-1,2 8 1,-1-4-7,-1-7-4,1 1 0,0-1 0,-1 1 0,1-1 0,1 0-1,-1 1 1,2 2 0,-2-2-8,0-3 2,0 1 0,0-1 0,0 0 0,0 0 0,1 0 0,-1 0 0,0 0 0,0 0 0,1 0 0,-1 0 0,0-1 0,1 1 0,-1 0 0,1-1 0,-1 1 0,1-1 0,2 1 0,-2-1-10,-1 1 1,0-1 0,0 0 0,0 1 0,0-1-1,1 0 1,-1 0 0,0 0 0,0 0 0,0 0 0,0 0 0,1 0 0,1-1 0,2 0-17,14-4 6,-10 1 63,0 1-1,0-2 1,-1 1-1,0-1 0,0-1 1,0 1-1,-1-1 1,0-1-1,7-7 0,-1 3-12,-4 2-8,-6 4-12,21-32-508,-23 36 523,0 1 0,0-1 0,0 1 0,0-1 0,0 1 0,-1-1 0,1 1 0,1 0 0,-1-1 0,0 1 0,0 0 0,1-1 0,3 0 32,0 0-40,-1-1 0,0 1-1,0-1 0,0 1 0,0-1 1,0-1-1,4-2 0,0 0 17,-5 3-28,7-5 60,0 0 0,0-1 0,8-8 0,-4 3 78,-13 12-116,1 0-1,-1 0 1,0 0 0,0 0-1,0-1 1,1 1-1,-1 0 1,0 0-1,0-1 1,-1 1-1,2-2 1,-2 2-8,0 1 1,0-1-1,0 1 0,0-1 1,-1 1-1,1-1 0,0 1 0,0-1 1,0 1-1,0 0 0,-1-1 1,1 1-1,0-1 0,-1 1 1,1 0-1,0-1 0,0 1 0,-1 0 1,1-1-1,-1 1 0,0-1 1,-5-3 5,3 2 18,0 0 0,0 1 0,0 0 0,0 0 0,-1 0 0,1 0 0,0 0 0,-7 0 0,3 0 47,-9-2-14,-1 1 0,0 1 0,-19 0 0,27 3-58,6 0-3,0 0 0,1 0 0,0 0 0,-1 0 0,1 1 0,0-1 0,0 1 0,0-1 0,1 1 0,-1 0 0,1 0 0,-1 0 0,1 0 0,-1 3 0,-2 5 4,0 1 1,-2 13-1,2 8-18,2-16 5,1 0 0,3 32 0,-2-45 18,1-1 0,0 0 0,1 0 0,-1 1-1,0-1 1,1 0 0,0 0 0,-1 0 0,4 3 0,-2-2-5,-1-1-3,0-1 0,0 0 0,0 1 1,0-1-1,0 0 0,0 0 1,1-1-1,-1 1 0,5 2 0,-4-2 0,1 0 0,-1-1 0,0 1 0,0-1 0,1 0 0,-1 0 0,1-1 0,-1 1 0,1-1 0,-1 1 0,7-2 0,-5 2 0,5-1 1,0 0-1,0-1 1,1 0 0,10-3 0,-11 2-1,-5 2 0,1-1 0,-1 0 1,0-1-1,7-2 0,-1 0 0,26-10 1,-2-3 2,-2-6-2,-26 17-2,0 0 1,8-10 0,11-18 1,6-6 2,3-5-4,-1 2-1,-2 3 0,-8 11 0,-6 8 0,-9 10 3,11-17 0,-18 25 64,0-1-1,0 0 1,0 0 0,0 0 0,-1 0 0,0 0-1,0 0 1,1-7 0,-2 10-67,0 1-1,0-1 1,0 1 0,-1 0 0,1-1-1,0 1 1,0 0 0,0-1 0,-1 1-1,1 0 1,0-1 0,0 1 0,-1 0-1,1-1 1,0 1 0,-1 0 0,1 0-1,0-1 1,-1 1 0,1 0 0,-1 0-1,1 0 1,-1-1 0,0 1-1,-1-1 3,1 1 1,-1-1-1,1 1 0,-1-1 0,0 1 0,0 0 0,1 0 0,-1 0 0,0 0 0,1 0 1,-1 0-1,0 0 0,1 0 0,-1 1 0,0-1 0,-2 2 0,-3-1-1,5-1-5,0 1 0,1-1-1,-1 1 1,0 0 0,0-1-1,0 1 1,1 0-1,-1 0 1,-2 2 0,-39 26-40,35-21 32,-2 7-26,1 0 1,0 0 0,-11 31-1,6-3 26,5-10 37,1 1-1,-4 41 1,8-27 25,4-30 170,1 8-159,2 0-1,0 0 0,13 45 1,-10-55-63,0 0 0,1 0 0,10 15 0,-16-30-8,0 1 0,0-1 1,0 0-1,0 0 0,0 0 1,0 0-1,0 0 0,0 0 1,1 0-1,-1 0 0,0-1 1,1 1-1,-1 0 0,1-1 1,-1 1-1,0-1 0,1 0 1,-1 1-1,1-1 0,1 0 1,1 0 5,-1 0 1,1 0-1,-1-1 1,0 1-1,6-2 1,-7 1 5,1 0 0,-1 0 0,0-1 1,0 1-1,0 0 0,0-1 1,0 1-1,0-1 0,0 0 0,0 0 1,2-3-1,-1 2 8,-2 1 5,1 0 1,0-1-1,0 1 1,-1 0-1,1-1 1,-1 0-1,0 1 1,0-1-1,0 0 1,0 0-1,0 1 1,0-1-1,0-4 1,0 0 72,1-4-49,0 0 0,-1 1 0,0-1 0,-1-11 0,-1 17-40,1-2 5,-1-1 0,0 1 0,-1 0 0,0 0 0,0-1 0,-1 1 0,-3-7 0,-7-6-17,-21-25 0,25 34-94,-16-13-1,22 21 12,-1 0-1,0 0 0,0 0 0,0 0 0,-1 1 0,1 0 0,-1-1 1,-5-1-1,3 4 36,1-1-74,21 1 121,12 0 16,-9-1 3,5-1-2,-5 0 151,32-10 1,29-14 219,-63 20-363,-11 5-11,11-8 0,3-1 308,-16 21 170,-1 8-469,1-1 1,10 31 0,3-2-159,-16-47 126,0 2-4,1-1 0,-1 1-1,1-1 1,0 0 0,-1 1 0,1-1 0,0 0 0,0 0 0,0 1 0,-1-1 0,1 0 0,2 1 0,-1-9-820,-1-12-2981,-2-23 0,0 24 1734,0-17-5759</inkml:trace>
  <inkml:trace contextRef="#ctx0" brushRef="#br0" timeOffset="389.51">1210 118 10224,'-1'19'1002,"1"-15"1984,0-12 608,1 3-2302,2 7-547,-3-2-800,1 0-1,-1 0 1,0 1-1,0-1 1,0 0-1,0 0 1,1 0-1,-1 0 0,0 0 1,0 1-1,0-1 1,1 0-1,-1 0 1,0 0-1,0 0 1,0 0-1,1 0 0,-1 0 1,0 0-1,0 0 1,1 0-1,-1 0 1,0 0-1,0 0 1,0 0-1,1 0 0,-1 0 1,0 0-1,1 0 1,8-9-1559,0-1 1,-1 1-1,15-21 1,-19 23 1311,25-32-6951</inkml:trace>
  <inkml:trace contextRef="#ctx0" brushRef="#br0" timeOffset="1948.52">1349 273 5296,'2'-35'6200,"-1"53"-1197,-1-13-4488,1-1 0,-1 1-1,0 0 1,-1-1 0,1 1-1,-1-1 1,-2 8 0,-18 40 28,5-14-177,16-39-365,1 1 1,-1 0-1,0 0 1,0 0-1,0 0 1,0 0-1,0 0 1,0 0-1,1 0 0,-1 0 1,0-1-1,0 1 1,0 0-1,0 0 1,0 0-1,1 0 1,-1 0-1,0 0 1,0 0-1,0 0 0,0 0 1,1 0-1,-1 0 1,0 0-1,0 0 1,0 0-1,0 0 1,0 1-1,1-1 0,-1 0 1,0 0-1,0 0 1,0 0-1,0 0 1,0 0-1,0 0 1,1 0-1,-1 0 1,0 0-1,0 1 0,0-1 1,0 0-1,0 0 1,0 0-1,0 0 1,0 0-1,0 1 1,1-1-1,-1 0 0,0 0 1,0 0-1,0 0 1,0 0-1,0 1 1,0-1-1,0 0 1,0 0-1,0 0 1,0 0-1,0 1 0,0-1 1,0 0-1,0 0 1,-1 0-1,1 0 1,0 0-1,0 1 1,0-1-1,0 0 0,10-5 15,6-7-12,57-59 56,-61 60 261,-9 7-264,18-21 49,-10 12-106,0 3 4,-8 11-2,-3-1-1,3 7 2,-1 0-1,3 15 27,-4 29-6,0-46-23,-1 20 0,0 1 0,4-2 0,1-4 0,-4-13 0,11 19 0,-5-15 0,0-4 0,7-4 0,4-6 0,1-4 0,1-5 0,46-34-14,-47 28 12,33-44-24,-37 43-89,-14 18 108,1-1-1,0 0 1,0 1 0,0 0 0,0-1-1,0 1 1,0 0 0,0 0 0,0 0-1,4-1 1,4-2-14,-10 4 21,1 0 1,-1-1-1,0 1 0,1 0 1,-1 0-1,1 0 1,-1 0-1,1 0 0,-1 0 1,0 0-1,1 0 1,-1 0-1,1 0 1,-1 0-1,1 0 0,-1 0 1,0 0-1,1 1 1,-1-1-1,1 0 1,-1 0-1,0 0 0,1 1 1,-1-1-1,0 0 1,1 0-1,-1 1 1,0-1-1,1 0 0,-1 1 1,0-1-1,0 0 1,1 1-1,5 11-1,-6-11-2,0-1 1,1 1-1,-1-1 0,0 0 1,1 1-1,-1-1 1,1 0-1,-1 1 0,1-1 1,-1 0-1,1 0 0,-1 1 1,1-1-1,-1 0 0,1 0 1,-1 0-1,1 0 0,1 1-2,1 0 7,-1-1 0,1 1 0,0-1 0,-1 1 0,1-1 0,0 0 0,-1 0 1,1 0-1,0 0 0,-1-1 0,1 1 0,0-1 0,-1 1 0,1-1 0,-1 0 0,1 0 0,-1 0 1,5-3-1,6-7 10,0-1 0,13-14 0,-21 20-7,-1 3-2,-1-1-1,1 1 0,-1-1 0,0 0 1,-1 0-1,1 0 0,0-1 1,-1 1-1,0 0 0,2-7 0,-3 8 8,0 1-1,-1-1 1,1 0-1,0 1 0,-1-1 1,0 0-1,1 1 0,-1-1 1,0 0-1,-1 1 1,1-1-1,0 0 0,-1 1 1,1-1-1,-1 0 1,0 1-1,0-1 0,0 1 1,0-1-1,0 1 1,-1 0-1,-1-3 0,-5-4 7,-6 3-16,-5 3 0,0 5 0,-2 6 0,0 3 0,1 4 0,-1 7 0,2 5 0,1 3 0,1 2 0,4-2 0,3-2 0,4-2 0,2-4 0,6-2 0,5-4 0,2-4 0,5-3 0,-10-7-1,0-1 0,1 0 0,-1 0-1,1 0 1,0 0 0,-1-1 0,1 0-1,5 0 1,31-5-14,-41 5 15,8-2-4,0 1 0,-1-1 0,1-1 0,-1 1 0,9-5 0,-1 0-8,10-5 4,6-5 6,0-3 2,-1-3 0,-1 1 0,0 0 0,-5 3 0,-4 3 2,3-4 1,-15 13 16,0 0 1,0 0-1,10-6 0,-12 11-8,-6 4-15,-5 6-14,3-4 21,-3 3-3,1 1 0,-1-1 0,-9 10 0,11-13-4,0-1 1,0 1-1,0 0 1,-2 5-1,1-3 1,-35 70-32,20-16-35,19-59 68,0 0 0,-1 0-1,1 0 1,0-1 0,0 1 0,0 0-1,0 0 1,0 0 0,0 0-1,0-1 1,0 1 0,0 1 0,1 1-2,3 6 3,-3-8 1,-1-1 0,1 1 1,0-1-1,-1 0 1,1 1-1,0-1 0,0 0 1,-1 0-1,1 0 1,0 1-1,0-1 0,-1 0 1,1 0-1,0 0 1,0 0-1,0 0 0,-1 0 1,1-1-1,0 1 1,0 0-1,-1 0 0,1 0 1,0-1-1,-1 1 1,2-1-1,20-12 11,-17 9-2,16-15 105,57-61 144,-45 41-44,28-50 286,-55 80-482,7-15 24,-3 1-10,-2-3-26,-5 19-16,-2 0 0,1 1 0,-1-1 0,0-1-1,-1 1 1,1 0 0,-2 0 0,1 0 0,-1 0-1,-2-10 1,3 14 15,-1 0-1,0 1 0,0-1 0,-1 0 1,1 1-1,-1-1 0,1 1 0,-1 0 1,-3-5-1,5 7-6,-1 0 1,1 0-1,0 0 0,0 0 0,-1 0 1,1 0-1,0 0 0,-1 0 0,1 0 1,0 1-1,0-1 0,-1 0 1,1 0-1,0 0 0,0 0 0,-1 0 1,1 0-1,0 0 0,0 1 1,0-1-1,-1 0 0,1 0 0,0 0 1,0 1-1,0-1 0,0 0 0,-1 0 1,1 1-1,-6 8-21,4-8 17,1 2 1,-4 19 0,2-3 10,1 3-2,3 45 175,0-37-88,3 75 634,-1-60-182,-3-39-542,6 28 0,-4-24-74,1 0-1,0 0 0,0 0 1,1 0-1,0-1 0,1 1 1,0-1-1,0 0 0,8 8 1,1 1-1601,-11-14 5,-1 0-1,0 0 0,0 0 1,3 8-1,-1 1-7242</inkml:trace>
  <inkml:trace contextRef="#ctx0" brushRef="#br0" timeOffset="2351.25">2540 415 6192,'-26'-19'4780,"28"24"-3060,4 5 398,9 11 2155,-15-21-4233,0 0-1,1 0 0,-1 0 0,0 0 0,0 1 0,0-1 0,0 0 0,0 0 0,0 0 0,0 0 1,1 0-1,-1 0 0,0 0 0,0 0 0,0 1 0,0-1 0,0 0 0,0 0 0,0 0 0,0 0 1,0 0-1,0 1 0,0-1 0,0 0 0,0 0 0,0 0 0,0 0 0,0 0 0,0 1 0,0-1 1,0 0-1,0 0 0,0 0 0,0 0 0,0 0 0,0 0 0,0 1 0,0-1 0,0 0 0,0 0 1,0 0-1,-1 0 0,1 0 0,0 0 0,0 1 0,0-1 0,0 0 0,0 0 0,0 0 0,0 0 1,-1 0-1,1 0 0,0 0 0,0 0 0,0 0 0,-1 0-110,1 0 0,0 0 0,0 0 0,-1 0 0,1 0 0,0 0 0,0 0 0,-1-1 0,1 1 0,0 0 0,0 0 0,0 0 0,-1 0 0,1-1 0,0 1 0,0 0 0,0 0 0,0 0 0,-1-1 0,1 1 0,0 0 0,0 0 0,0-1 0,0 1 0,0 0 0,0 0 0,0-1 0,0 1 0,0 0 0,0 0 0,0-1 0,-1-4-727,2 0 0,-1-1 0,1 1 0,-1 0 1,3-6-1,0-3-672,4-24-6650</inkml:trace>
</inkml:ink>
</file>

<file path=word/ink/ink2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30.350"/>
    </inkml:context>
    <inkml:brush xml:id="br0">
      <inkml:brushProperty name="width" value="0.05" units="cm"/>
      <inkml:brushProperty name="height" value="0.05" units="cm"/>
      <inkml:brushProperty name="color" value="#66CC00"/>
    </inkml:brush>
  </inkml:definitions>
  <inkml:trace contextRef="#ctx0" brushRef="#br0">31 0 992,'17'1'119,"-24"4"1289,5-4-1203,0-1 1,0 1-1,0 0 1,0 0-1,0 0 1,0 0 0,0 0-1,1 0 1,-1 0-1,0 1 1,1-1-1,-1 1 1,1-1 0,-1 1-1,1-1 1,0 1-1,0 0 1,-1 0-1,1 0 1,1 0 0,-1 0-1,0 0 1,0 2-1,-1 3 91,1 0-1,0-1 1,0 1-1,1 0 1,0 0 0,1 10-1,17 85 1268,-16-95-1499,0 1 1,1-1 0,0 0 0,0 0-1,5 8 1,-3-6-33,-1 0 51,1 0-1,8 10 1,-8-11-95,-3-5-21,1 1 0,0-1-1,1 0 1,-1 0 0,0 0 0,1 0 0,-1-1 0,6 4 0,-3-2 24,4 0 16,58 12 42,-50-14 158,102 1 93,-93-4-39,118-7 104,-115 6-131,114-11 58,-116 11-232,115-12 90,-115 11 245,181-9 1580,-137 10-1543,100-11 787,-102 2-637,72-21 411,-88 20-660,79-11 462,-128 23-728,-1-1-1,1 1 1,0-1-1,-1 1 1,1 1-1,-1-1 1,1 1-1,-1-1 1,1 2-1,4 0 1,-4 0-48,-2-1-5,-1-1-1,0 2 1,1-1 0,-1 0 0,0 0 0,1 1 0,2 2-1,7 6-1047,3 2-1715,-14-11 2629,0-1 0,-1 1 0,1-1 0,0 1 0,0-1 0,0 0 0,0 1 0,0-1 0,-1 0 0,1 0 0,0 0 0,0 0 0,0 1 0,0-1 0,0 0 0,1-1 0,4-3-3517,1-7 2763,-4 6-175,10-13-4751</inkml:trace>
</inkml:ink>
</file>

<file path=word/ink/ink2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13.072"/>
    </inkml:context>
    <inkml:brush xml:id="br0">
      <inkml:brushProperty name="width" value="0.05" units="cm"/>
      <inkml:brushProperty name="height" value="0.05" units="cm"/>
      <inkml:brushProperty name="color" value="#66CC00"/>
    </inkml:brush>
  </inkml:definitions>
  <inkml:trace contextRef="#ctx0" brushRef="#br0">50 338 1800,'0'1'22,"0"-1"0,0 1 0,-1-1 0,1 0 0,0 1-1,0-1 1,-1 1 0,1-1 0,0 0 0,-1 1 0,1-1 0,0 0 0,-1 1 0,1-1 0,0 0 0,-1 1 0,1-1 0,-1 0-1,1 0 1,-1 0 0,1 0 0,-1 1 0,1-1 0,-1 0 0,1 0 0,0 0 0,-1 0 0,1 0 0,-1 0 0,1 0-1,-1 0 1,1 0 0,-1 0 0,1 0 0,-1-1 0,1 1 0,-1 0 0,1 0 0,-1 0 0,1-1 0,0 1 0,-1 0 0,1 0-1,-1-1 1,1 1 0,-1-1 0,-1 0 616,0 12 822,-3 16-608,-6 40 265,1 27-700,10-91-412,0 0-1,0-1 0,0 1 1,0-1-1,1 1 0,-1-1 1,1 3-1,0 0 24,0-5-16,-1 0 0,0 1 0,1-1 0,-1 0 0,0 0 0,1 1 0,-1-1 0,0 0 0,1 0 0,-1 0 0,1 0 0,-1 0 0,0 1 0,1-1 0,-1 0 0,1 0 0,-1 0-1,0 0 1,1 0 0,-1 0 0,1 0 0,-1 0 0,0 0 0,1-1 0,-1 1 0,1 0 0,0 0 5,1-1 23,-1 1 1,1-1-1,0 0 0,0 0 0,0 0 1,0 0-1,0 0 0,-1 0 1,1-1-1,-1 1 0,1 0 0,-1-1 1,2-1-1,13-21 101,-13 19-106,46-75 836,-28 50-611,50-55 0,-45 61-286,-25 23 15,-1 1-1,1 0 0,-1-1 1,1 1-1,0 0 0,-1-1 0,1 1 1,-1 0-1,1 0 0,0 0 1,-1-1-1,1 1 0,0 0 0,-1 0 1,1 0-1,0 0 0,-1 0 1,1 0-1,0 0 0,-1 0 0,1 1 1,0-1-1,-1 0 0,1 0 1,0 0-1,-1 1 0,1-1 0,-1 0 1,1 1-1,-1-1 0,1 0 1,0 1-1,-1-1 0,1 1 0,0 0 1,0 1 45,1 0 0,0 0 0,-1 1 0,1-1-1,-1 1 1,2 3 0,-1-1 9,4 17 492,5 84 1707,-10-91-2183,0 3 933,-1-8-470,1-1 0,0 0 0,0 1 0,5 13 1,-6-22-491,0-1 1,0 0 0,0 1 0,0-1 0,1 0 0,-1 0 0,0 0 0,0 1 0,1-1 0,-1 0 0,0 0-1,0 0 1,1 0 0,-1 1 0,0-1 0,0 0 0,1 0 0,-1 0 0,0 0 0,1 0 0,-1 0 0,0 0 0,1 0-1,-1 0 1,0 0 0,1 0 0,-1 0 0,0 0 0,0 0 0,1 0 0,-1 0 0,0 0 0,1 0 0,-1 0-1,0-1 1,1 1 0,6-4 48,-4 3-7,-1-1 0,1 0 0,-1 0 1,1 0-1,-1 0 0,0 0 0,0 0 0,0-1 0,0 1 0,0-1 0,-1 0 0,1 1 0,1-4 0,28-65 589,-21 41-620,13-73-2530,-22 98 1327,-1 4 419,0 0-1,1-1 1,-1 1-1,0-1 1,1 1 0,0 0-1,-1-1 1,1 1-1,0 0 1,-1 0 0,3-3-1,3-4-2851</inkml:trace>
  <inkml:trace contextRef="#ctx0" brushRef="#br0" timeOffset="1028.55">631 304 2696,'-28'-2'-188,"18"3"1546,12 0 201,1 0-1363,2 1-365,-8-2 21,-9-4 7912,12 4-7636,2-8 2012,5-6-470,-5 10-1393,-1 0 0,1-1-1,-1 1 1,0 0 0,0-8 0,0 4-221,1-1-103,5-17 58,-2-1 0,2-35 0,-7 61 19,0 0-1,0-1 1,0 1 0,0 0 0,1 0-1,-1 0 1,0 0 0,1 0 0,-1 0 0,0 0-1,1 0 1,-1 0 0,1 0 0,-1 0-1,1 0 1,0 0 0,1-2 0,-1 7 38,0-2-30,-1 24-6,-4 12 15,-2-1-1,-16 51 0,18-71 6,-9 18 0,2-6 361,3-10-149,-2 4-139,-11 45 0,14-38-132,7-29 4,0-1 0,0 1-1,1-1 1,-1 1 0,0-1 0,0 1-1,0-1 1,0 0 0,0 1 0,1-1 0,-1 1-1,0-1 1,0 1 0,1-1 0,-1 0-1,0 1 1,1-1 0,-1 0 0,0 1 0,1-1-1,-1 0 1,0 0 0,1 1 0,-1-1-1,1 0 1,-1 0 0,0 1 0,1-1 0,-1 0-1,1 0 1,-1 0 0,1 0 0,-1 0-1,1 0 1,-1 0 0,1 0 0,-1 0 0,1 0-1,-1 0 1,1 0 0,-1 0 0,0 0-1,1 0 1,-1-1 0,1 1 0,-1 0 0,1-1-1,14-7-222,0-1-1,24-20 1,-31 23 283,9-7-43,-1-1 1,17-20 0,0-2 131,-32 35-143,-1 1 0,1-1-1,-1 1 1,1-1-1,-1 1 1,1-1 0,-1 1-1,1-1 1,0 1 0,-1 0-1,1-1 1,1 1-1,-1 0 1,-1 0 0,1 0-1,-1 0 1,1 1-1,-1-1 1,1 0-1,-1 1 1,1-1-1,-1 0 1,1 1-1,-1-1 1,1 0 0,-1 1-1,1-1 1,-1 1-1,0-1 1,1 2-1,1 0 6,-1 0 0,0 0 0,1 0 0,-1 1 0,0-1 0,0 0 0,0 1 0,0-1-1,-1 1 1,1-1 0,-1 1 0,1 3 0,-2 22 179,2-5 114,1 43 180,2-45-543,-4-20 59,0-1 0,0 1 0,1 0 0,-1-1 1,0 1-1,1-1 0,-1 1 0,1 0 0,-1-1 0,1 1 1,-1-1-1,1 1 0,-1-1 0,1 1 0,-1-1 0,1 0 1,0 1-1,-1-1 0,1 0 0,0 1 0,-1-1 1,1 0-1,0 0 0,0 1 0,3-3-24,3-2 6,0 0 0,0-1 0,-1 0 0,11-10 0,25-33-64,-5 0 62,-33 41 30,1 1 0,0 0 0,0 0-1,10-8 1,5-5 52,8-9 9,-28 27-63,1 1-1,-1 0 0,0-1 0,1 1 0,-1 0 0,0-1 0,1 1 1,-1-1-1,0 1 0,0 0 0,1-1 0,-1 1 0,0-1 0,0 1 1,0-1-1,1 1 0,-1-1 0,0 1 0,0-1 0,0 1 0,0-1 1,0 1-1,0-1 0,0 1 0,0-1 0,0 1 0,-1-1 0,1 1 1,0-1-1,0 1 0,0-1 0,0 1 0,-1-1 0,1 1 0,0 0 1,0-1-1,-1 1 0,1-1 0,0 1 0,-1 0 0,1-1 0,-1 1 1,1 0-1,0-1 0,-2 1 0,1 2 99,3 31 52,-1 20 40,-8 26-24,6-71-158,1 0 1,-1 0-1,1 0 0,3 16 1,-3-22-8,1-1 0,-1 0 0,1 0 0,-1 1 1,1-1-1,-1 0 0,1 0 0,0 0 0,0 0 1,-1 0-1,1 0 0,0 0 0,0 0 0,0 0 1,0 0-1,2 0 0,-2 0-47,0 0-20,0-1 0,0 0 0,0 0 0,0 1 0,0-1 0,0 0 1,0 0-1,0 0 0,0 0 0,0 0 0,1 0 0,-1-1 0,0 1 1,0 0-1,0-1 0,0 1 0,0 0 0,-1-1 0,3 0 0,-3 1-143,1-1 17,0 1-1,-1 0 1,1-1-1,-1 1 1,1 0-1,-1-1 1,1 1-1,-1-1 1,1 1-1,-1-1 0,1 1 1,-1-1-1,1 1 1,-1-1-1,0 0 1,1 1-1,-1-1 1,0 0-1,1 0 1,0-2-296,17-38-4711,-5 11 3598,8-17-4044</inkml:trace>
  <inkml:trace contextRef="#ctx0" brushRef="#br0" timeOffset="1388.44">1156 133 3864,'-6'29'192,"6"-28"-113,0-1 0,0 0 0,0 1 0,0-1 0,0 0 0,0 1 0,0-1 0,0 0 0,0 0 0,-1 1 0,1-1 0,0 0 1,0 1-1,0-1 0,0 0 0,-1 0 0,1 1 0,0-1 0,0 0 0,0 0 0,-1 0 0,1 1 0,-1-1 0,-4-3 1491,4 3-1526,1-1 0,-1 0 1,0 0-1,1 0 0,-1 0 0,1 0 0,-1 0 1,1 0-1,-1-2 0</inkml:trace>
  <inkml:trace contextRef="#ctx0" brushRef="#br0" timeOffset="1944.75">1300 330 8520,'-11'-24'4421,"17"28"-2377,1 0 0,11 9 0,-35-10-862,14-2-1132,1 0-1,0 0 1,-1 0-1,1 0 1,0 0-1,0 1 0,0-1 1,0 1-1,0-1 1,0 1-1,-2 3 1,-8 11-10,5-4-46,0-1 1,2 0 0,-1 1-1,1 0 1,-3 14 0,7-22-20,1 0 0,-1 0 1,1 0-1,0 0 0,0 0 0,0 0 1,0 0-1,1 0 0,2 7 0,-2-5-15,-1-5 13,0 1 0,0-1 0,1 1 0,-1-1 0,1 0 0,-1 1 0,1-1 1,-1 0-1,1 0 0,0 1 0,-1-1 0,1 0 0,0 0 0,1 1 0,2 3-29,8 10 2,-5-10 14,-1-3 39,1-1 0,0 1-1,-1-1 1,9 0 0,-6-2 207,-1-2-141,1-1 0,-1 0 0,0 0 0,0 0 0,0-1-1,-1 0 1,11-10 0,-13 10-50,19-23 53,-6 6-22,25-44 0,-37 56-44,-3 5 5,-1 1-1,0 0 1,0-1-1,2-8 0,19-91 188,-17 66-60,3-18 360,-6 48-459,-2 7-28,0 5-8,0 10 2,-2 4-9,-1 1 0,-5 20 1,2-15 4,-10 80-25,13-86 138,2-17-101,1 0 0,-1-1 0,0 1 0,0-1-1,1 1 1,-1-1 0,0 0 0,1 1 0,-1-1-1,1 1 1,-1-1 0,1 0 0,-1 1 0,0-1-1,1 0 1,-1 1 0,1-1 0,0 0 0,-1 0-1,1 0 1,-1 1 0,1-1 0,-1 0 0,1 0-1,-1 0 1,1 0 0,0 0 0,-1 0 0,1 0-1,5-2-43,-1 1 0,0-1 0,1 0 0,-1-1 0,0 1 0,0-1 0,8-7 1,-8 7 19,-2 2-5,0 0 1,-1 0-1,1 0 1,0 1 0,0-1-1,0 1 1,0 0-1,0 0 1,0 0-1,0 0 1,0 0 0,0 0-1,5 2 1,-6-1 18,0-1 0,0 0 1,0 1-1,0 0 1,0 0-1,0-1 0,0 1 1,0 0-1,-1 1 1,1-1-1,0 0 0,-1 0 1,1 1-1,2 2 0,-1 0 6,0 0 0,-1 1 0,1-1 0,-1 1 0,3 8 0,-1-2 42,-1 0 0,0 0 0,-1 1 0,0-1 0,0 14 0,-1-16-984,-1 1 0,-1 0-1,-2 14 1,6-17-5288,-1-5 4890</inkml:trace>
  <inkml:trace contextRef="#ctx0" brushRef="#br0" timeOffset="3249.39">2219 468 9952,'-26'-3'181,"26"3"-144,0 0 0,0 0 0,0 0 0,-1 0 0,1 0-1,0 0 1,0 0 0,0 0 0,0 0 0,0 0 0,-1 1 0,1-1 0,0 0 0,0 0-1,0 0 1,0 0 0,0 0 0,0 0 0,0 0 0,-1 0 0,1 1 0,0-1 0,0 0 0,0 0-1,0 0 1,0 0 0,0 0 0,0 0 0,0 1 0,0-1 0,0 0 0,0 0 0,0 0 0,0 0-1,0 0 1,0 1 0,0-1 0,0 0 0,0 0 0,0 7 185,1-7-107,3 20 758,-2-13-609,-1 1 0,1 0 1,-1 0-1,-1 0 1,0 16-1,-1-16-268,-5 21-781,-28 80-299,19-66 1377,-9 28 2551,26-79-2486,0 0 0,3-10 0,5-12 146,12-42-24,22-83-110,-10 41-254,-27 94-88,-1 5-5,23-58 0,-23 61 48,0 1-1,1 0 0,0 0 1,17-19-1,-23 29-64,1-1 61,0 0 0,0 0 0,0 0 1,6-3-1,-8 4-51,1 1 1,-1 0-1,1-1 1,-1 1-1,1 0 1,0-1-1,-1 1 1,1 0-1,0 0 1,-1 0-1,1-1 1,0 1-1,-1 0 1,1 0-1,-1 0 1,1 0-1,0 0 1,-1 0-1,1 0 1,0 1-1,-1-1 1,1 0-1,0 0 1,-1 0-1,1 1 1,-1-1-1,1 0 1,0 1-1,-1-1 0,1 0 1,-1 1-1,1-1 1,-1 1-1,1-1 1,-1 1-1,0-1 1,1 2-1,7 12 149,-1 0-1,-1 1 0,7 22 1,-12-31-137,1-1-1,-1 1 1,-1-1 0,1 1 0,-1 0-1,-1 9 1,1-6 16,-1 9 239,0-1-1,-1 1 0,-7 25 1,2-17-229,-3-4-54,0-2 2,8-18-3,0 1-1,1-1 1,-1 0 0,0 0 0,0 0 0,-1 0 0,1 0 0,0 0-1,-1 0 1,1 0 0,-1-1 0,1 0 0,-6 2 0,8-2 1,-1-1 0,0 0-1,1 0 1,-1 0 0,0 0 0,1 0 0,-1 0 0,0 0 0,1 0 0,-1-1 0,0 1 0,1 0 0,-1 0-1,1-1 1,-2 1 0,1-2 0,0 1-1,0 0 0,0-1 0,0 1 1,1-1-1,-1 1 0,1-1 1,-1 0-1,1 1 0,-1-1 0,1 1 1,0-1-1,-1 0 0,1 1 1,1-4-1,-2 3-14,1-4-22,1 1 0,-1-1 1,1 0-1,0 0 0,0 0 1,0 1-1,4-9 1,-2 6 5,2-9-129,11-24 0,-11 30 145,-2 3 5,0 1-1,1 0 1,0 0-1,0 0 1,6-7-1,2-3-103,-6 9 87,0 1-1,0 0 1,1 0 0,9-8 0,-3 10 25,-12 4 3,1 1 0,0 0-1,-1 0 1,1 0-1,0 1 1,-1-1-1,1 0 1,-1 1 0,1-1-1,0 1 1,-1-1-1,1 1 1,-1 0-1,0-1 1,1 1 0,2 2-1,0 1 6,0-1-1,-1 1 1,5 4-1,-8-7-5,2 2 9,0 0 0,0 0 0,0 0 0,0 0-1,-1 1 1,0-1 0,1 0 0,-1 1 0,0 3 0,1-1 1,0 3 38,-1 0 0,1 0 1,-1 1-1,-1-1 0,0 0 0,-1 16 0,-7 39 263,7-53-307,3-8-5,3-9-4,-4 5 4,4-7 27,0-1 0,0 0 0,3-11-1,10-20 144,-15 34-107,1 1-1,-1 0 0,8-9 1,0 8-56,-7 7-4,-2-1-1,14 3 1,-13 0-2,0-1-1,2 2-28,0 0 0,-1 0-1,1 0 1,-1 1-1,0-1 1,5 9-1,-6-8 4,1-1 0,0 1 0,0 0 0,0-1 0,0 0 0,8 5 0,-12-8 27,1-1 0,0 1-1,-1-1 1,1 1 0,0-1-1,0 1 1,-1-1-1,1 1 1,0-1 0,0 0-1,0 1 1,0-1 0,0 0-1,-1 0 1,1 0 0,0 0-1,1 0 1,1 0-1,10 1 0,-8-1 9,-1-1-1,1 0 1,-1 0-1,1 0 1,-1-1-1,0 1 0,1-1 1,-1 0-1,0-1 1,0 1-1,0-1 1,0 1-1,-1-1 1,1 0-1,-1 0 0,0-1 1,0 1-1,0-1 1,0 1-1,0-1 1,-1 0-1,0 0 1,0 0-1,0-1 0,0 1 1,2-9-1,-4 11-1,0-1 0,0 0 0,0 1 0,0-1 0,-1 1 0,1-1-1,-1 1 1,1-1 0,-1 1 0,0-1 0,0 1 0,0 0 0,0-1-1,-1 1 1,1 0 0,-1 0 0,-1-2 0,1 1 19,-19-30-12,15 22-15,-6-9 68,7 18-29,5 2-94,-1 0-1,1 0 1,0 0 0,-1 0 0,1 0-1,0 0 1,-1-1 0,1 1 0,0 0-1,-1 0 1,1 0 0,0 0 0,-1-1-1,1 1 1,0 0 0,0 0-1,-1-1 1,1 1 0,0 0 0,0 0-1,0-1 1,-1 1 0,1-1 0,-3-6-2154,1 0-2074</inkml:trace>
  <inkml:trace contextRef="#ctx0" brushRef="#br0" timeOffset="4466.46">2871 274 1080,'-2'-1'21,"1"-1"291,0 1-1,-1-1 0,1 1 0,0-1 1,-1 1-1,1 0 0,-1-1 0,-2 0 1,3 1-172,0 1 0,0 0 1,0 0-1,0 0 1,0 0-1,0 0 0,0 0 1,0 0-1,0 0 1,0 0-1,0 1 1,0-1-1,0 0 0,1 1 1,-1-1-1,0 0 1,0 1-1,0-1 1,0 1-1,1-1 0,-2 2 1,-35 29 2836,36-31-2928,0 1 1,1 0-1,-1 0 0,0-1 0,1 1 1,-1 0-1,0 0 0,1 0 0,-1 0 1,1 0-1,-1 0 0,1-1 0,0 1 1,-1 0-1,1 2 0,-1 2 63,-8 23 476,4-9-254,2 1 0,-3 36-1,6-45-297,2 20 175,-1-22-122,0-1 0,1 0 0,0 0 0,1 0 0,-1 0 0,2-1 0,5 11 0,5-1 51,-8-13 327,-2-2-315,1-1 0,-1 1 0,1-1 0,-1 0 0,1-1 0,-1 1 0,1-1 0,-1 0 0,1 0 0,-1 0 1,1-1-1,-1 0 0,7-1 0,-4 0-30,-5 1-49,0 1-1,0-1 0,0 0 1,0 0-1,0 0 1,0 0-1,-1 0 0,1 0 1,0 0-1,1-3 0,8-5 381,0-1-1,-1-1 0,17-22 1,-10 2 59,-14 26-402,-1 0 1,0 0-1,0 0 1,0 0-1,-1-1 1,0 1-1,0 0 1,1-12-1,-4 8-28,0 0 0,0-1 0,-6-13 0,7 20-44,-1 0 0,0 1 0,1-1 0,-1 0 0,-1 1-1,1-1 1,0 1 0,0-1 0,-5-2 0,-19-12 16,22 15-39,-14-6 96,12 6-95,-18-4-3,20 5-38,-1 0-1,-1 0 1,1 0-1,0 1 1,0 0-1,0 0 1,0 0-1,0 1 0,0 0 1,0 0-1,0 0 1,0 0-1,0 1 1,1 0-1,-1 0 1,0 0-1,1 0 1,-5 4-1,8-6 20,1 1 0,0-1 1,-1 1-1,1-1 0,-1 0 0,1 1 1,-1-1-1,1 1 0,0-1 0,-1 1 1,1-1-1,0 1 0,0 0 0,-1-1 0,1 1 1,0-1-1,0 1 0,0 0 0,0-1 1,0 1-1,0-1 0,0 1 0,0 0 0,0-1 1,0 1-1,0-1 0,0 1 0,0 0 1,0-1-1,1 1 0,-1-1 0,0 1 0,1 0 1,-1 0 0,1 0-1,0 0 1,-1 0 0,1 0 0,0-1 0,0 1 0,-1 0 0,1 0 0,0-1 0,0 1-1,0-1 1,0 1 0,0 0 0,0-1 0,0 0 0,0 1 0,0-1 0,0 0 0,2 1-1,6-1-3,-1 1 1,1-2-1,0 1 0,0-1 0,11-3 0,6-4 6,-13 3-27,0-1 0,-1 0 0,0-1-1,0 0 1,0-1 0,18-17-1,-26 21 405,-4 4-370,0 0 0,0 0-1,0-1 1,0 1-1,0 0 1,0 0-1,1 0 1,-1-1 0,0 1-1,0 0 1,0 0-1,0 0 1,0-1-1,1 1 1,-1 0 0,0 0-1,0 0 1,0 0-1,0 0 1,1-1-1,-1 1 1,0 0 0,0 0-1,1 0 1,-1 0-1,0 0 1,0 0-1,0 0 1,1 0 0,-1 0-1,0 0 1,0 0-1,1 0 1,-1 0-1,0 0 1,0 0 0,0 0-1,1 0 1,1 7-2,-1 8-2,1 9 0,11 50-217,-9-56 170,3 14 23,-4-23 15,-1 0-1,1 0 1,1 0-1,0 0 1,0 0-1,7 10 1,-10-18 8,1 1 0,-1 0 1,1-1-1,-1 0 0,1 1 1,0-1-1,2 2 0,-1-2 2,-1-1 0,1 1-1,-1-1 1,1 1-1,-1-1 1,1 0 0,-1 0-1,1 0 1,0 0 0,-1 0-1,1 0 1,3-2-1,1-1 40,0-3 10,0 0 0,-1-1 0,0 0 0,0 0 0,-1 0 0,0-1 0,0 0 0,6-14 0,-4 1 25,0 1 0,4-28 0,-10 40-51,6-29 111,1 5 37,15-43 0,-22 72-245,0 1-142,0-1 0,0 1-1,0 0 1,0 0 0,0-1 0,1 1-1,1-2 1,6 26-2413,-8-20 2471,-1 0 1,1 0-1,0 0 0,0 0 0,0 0 1,0 0-1,0 0 0,3 2 0,-1 0-19,0 0 0,0 0 1,4 8-1,-5-6 326,3 3 496,-5-9-607,0 0 1,1 0-1,-1 0 0,1 0 0,-1 0 0,0 0 1,1 0-1,-1 0 0,0 0 0,1 0 1,-1 0-1,1 0 0,-1 0 0,0 0 1,1 0-1,-1 0 0,0 0 0,1 0 1,-1-1-1,1 1 0,-1 0 0,0 0 1,1 0-1,-1-1 0,0 1 0,1-1 0,-1 1-3,1 0-1,-1 0 1,0 0-1,1 0 1,-1 0-1,0 0 1,1 0-1,-1 0 1,0 0-1,1 0 1,-1 0-1,0 0 0,1 0 1,-1 0-1,0 0 1,1 0-1,-1 0 1,0 0-1,1 0 1,-1 0-1,0 1 1,1-1-1,-1 0 1,0 0-1,1 0 0,-1 0 1,0 1-1,0-1 1,1 0-1,-1 0 1,0 1-1,0-1 1,0 0-1,1 1 1,-1-1-1,0 0 0,0 1 1,8 15 166,-7-13-125,3 7 21,-1 1 1,0-1-1,-1 0 0,0 1 0,0 0 1,-1-1-1,-1 1 0,0 0 0,-2 15 1,1-16-351,0 0 0,-1 0 0,-1-1 0,1 1 0,-2-1 1,1 1-1,-1-1 0,-1 0 0,-6 10 0,5-11-3102,-7 4 1310,11-10 1373,-14 14-6102</inkml:trace>
  <inkml:trace contextRef="#ctx0" brushRef="#br0" timeOffset="4820.92">3450 71 12552,'-2'100'5943,"2"-94"-6554,1-9-1579,0-12-1189,-1 14 4017,3-15-4262,5-3 2556,-1 4 189,8-26-3327</inkml:trace>
  <inkml:trace contextRef="#ctx0" brushRef="#br0" timeOffset="5273.38">3638 173 8696,'-24'-17'308,"24"17"-257,0 0 0,-1 0 1,1 0-1,0 0 1,0 0-1,0 0 0,0 0 1,-1 0-1,1 0 0,0 0 1,0 0-1,0 0 1,0 0-1,0 0 0,-1 1 1,1-1-1,0 0 0,0 0 1,0 0-1,0 0 1,0 0-1,-1 0 0,1 0 1,0 0-1,0 0 0,0 1 1,0-1-1,0 0 1,0 0-1,0 0 0,-1 0 1,1 0-1,0 1 0,0-1 1,0 0-1,0 0 1,0 0-1,0 0 0,0 0 1,0 1-1,0-1 0,0 0 1,0 0-1,0 0 0,0 0 1,0 1-1,0-1 1,0 0-1,0 0 0,0 0 1,0 0-1,0 1 0,0-1 1,0 0-1,1 0 1,-1 0-1,0 0 0,0 1 56,8 37 3651,-8-37-3653,1 0 0,-1 0 0,0 1 0,0-1 1,-1 0-1,1 0 0,0 0 0,0 0 0,-1 1 1,1-1-1,0 0 0,-1 0 0,1 0 1,-1 0-1,0 0 0,1 0 0,-1 0 0,0 0 1,1 0-1,-1-1 0,0 1 0,0 0 0,-2 1 1,0 1-47,-1 0 1,0-1 0,-7 4-1,10-6-24,-6 4-20,0 0-1,1 1 1,0-1 0,0 1-1,0 0 1,-6 7 0,-4 7-13,0 6-2,2 3 0,3 3 0,6 1 0,5-21 6,0-1-1,2 21 0,-1-29 9,-1 1 0,1 0 0,0 0 0,0 0 0,0-1 0,0 1 0,1 0 0,-1-1-1,0 1 1,1-1 0,0 1 0,2 1 0,-2-1 3,-1-2-7,0 0 0,0 0 0,0-1 0,1 1 0,-1 0 1,0-1-1,0 1 0,0-1 0,1 1 0,-1-1 0,0 0 1,1 1-1,-1-1 0,0 0 0,1 0 0,-1 0 0,0 0 0,1 0 1,-1 0-1,0 0 0,1-1 0,-1 1 0,2-1 0,-2 1 1,6-4 49,1-2-28,-1 0-1,0-1 0,-1-1 1,11-13-1,14-30 88,-26 42-24,0-1-1,-1 0 0,-1 0 1,5-19-1,-5 18-70,16-77 125,-16 71-118,25-158 291,-23 142-290,-4 16 19,-1 17-49,0 1 0,0-1-1,0 0 1,0 0 0,0 0 0,0 0 0,0 0 0,0 0 0,0 0-1,0 0 1,0 0 0,0 0 0,0 0 0,0 0 0,0 0 0,0 0 0,0 0-1,0 0 1,0 0 0,0 0 0,0 0 0,-1 0 0,1 0 0,0 0 0,0 0-1,0 0 1,0 0 0,0 0 0,0 0 0,0 0 0,0 0 0,0 1-1,0-1 1,0 0 0,0 0 0,0 0 0,0 0 0,0 0 0,0 0 0,0 0-1,0 0 1,0 0 0,0 0 0,0 0 0,0 0 0,0 0 0,0 0 0,0 0-1,-1 0 1,1-1 0,0 1 0,0 0 0,0 0 0,0 0 0,0 0-1,0 0 1,0 0 0,0 0 0,0 0 0,0 0 0,0 0 0,0 0 0,-2 10 101,-6 65 194,3-42 24,0 22-237,1 59 43,2-71-110,2-16-10,0 2-4,0-22-18,1-1 1,-1 1 0,1-1 0,0 0-1,0 1 1,1-1 0,0 0 0,0 0-1,3 6 1,-4-12-5,-1 1 1,0-1-1,1 0 0,-1 0 1,1 1-1,-1-1 0,0 0 0,1 0 1,-1 0-1,0 0 0,1 1 1,-1-1-1,1 0 0,-1 0 1,0 0-1,1 0 0,-1 0 1,1 0-1,-1 0 0,1 0 1,-1 0-1,0 0 0,1-1 0,-1 1 1,1 0-1,0 0-28,1-1-37,1 1 0,-1-1 0,0 0 0,0 0 1,1 0-1,-1 0 0,0 0 0,0-1 0,0 1 1,0 0-1,0-1 0,-1 0 0,3-2 0,3-4-545,-1 0 0,6-10 0,-4 4-674,23-38-6492,-19 30 2509</inkml:trace>
  <inkml:trace contextRef="#ctx0" brushRef="#br0" timeOffset="6040.74">3816 363 6280,'2'-3'560,"-2"3"-511,0 0-1,0 0 0,0 0 0,0 0 1,1-1-1,-1 1 0,0 0 1,0 0-1,0 0 0,0 0 1,0 0-1,0 0 0,1 0 0,-1 0 1,0 0-1,0-1 0,0 1 1,0 0-1,0 0 0,1 0 1,-1 0-1,0 0 0,0 0 0,0 0 1,0 0-1,1 0 0,-1 0 1,0 0-1,0 0 0,0 0 1,0 0-1,0 0 0,1 0 0,-1 0 1,0 1-1,0-1 0,0 0 1,0 0-1,0 0 0,1 0 1,-1 0-1,0 0 0,0 0 0,0 0 1,0 0-1,0 1 0,6 1 1213,-4-1-834,0 0 0,0 0-1,0-1 1,0 1 0,0 0-1,1-1 1,-1 1 0,0-1-1,0 0 1,1 0 0,-1 0-1,4 0 1,-2-1-205,0-1-1,0 1 1,0-1-1,0 0 0,0 1 1,0-2-1,0 1 1,-1 0-1,1-1 1,-1 0-1,0 1 1,0-2-1,0 1 1,0 0-1,3-4 1,-1-1 51,0-1 1,0 1-1,-1-1 1,0 0 0,5-17-1,-7 17-199,1-1 0,-1 1 0,-1-1 0,0 0 0,0 0 0,-1 1 0,-2-19 0,-4 14-31,6 13-41,0 1-1,-1-1 0,1 1 1,0-1-1,-1 1 0,1 0 1,0-1-1,-1 1 1,1-1-1,-1 1 0,1 0 1,0-1-1,-1 1 0,1 0 1,-1-1-1,1 1 0,-1 0 1,1 0-1,-1 0 1,0 0-1,1-1 0,-1 1 1,1 0-1,-1 0 0,1 0 1,-1 0-1,1 0 0,-1 0 1,0 0-1,1 0 1,-1 1-1,1-1 0,-2 0 1,-2 2 4,0 1 1,-1-1 0,1 1 0,0 0-1,0 0 1,0 0 0,0 0 0,1 1-1,0 0 1,-6 7 0,3-2 0,0 1 1,1 0 0,0 0-1,-4 15 1,-15 58 28,18-50 30,5-25-26,0 0-1,1-1 1,0 1-1,0 0 1,0 0-1,1-1 1,2 11-1,-2-17-28,0 0 0,0 0-1,-1 0 1,1 1 0,0-2-1,0 1 1,0 0 0,0 0-1,0 0 1,0 0 0,1-1-1,-1 1 1,0 0 0,0-1-1,0 1 1,1-1 0,-1 1-1,0-1 1,3 1 0,-3-1-6,0 0-6,0 0 1,0 0-1,0 1 0,0-1 1,0 0-1,0 0 0,-1 0 1,1 0-1,0-1 0,0 1 1,0 0-1,0 0 1,0-1-1,0 1 0,-1 0 1,1-1-1,1 0 0,2 0 0,1-1-8,-3 2-7,0-1 1,-1 1 0,1-1 0,-1 1-1,1-1 1,-1 0 0,1 0 0,-1 0-1,0 0 1,1 0 0,1-1 0,43-43-193,-27 25 186,10-10-14,41-52-4,-47 52 42,50-69 28,-41 54 110,-38 47-88,-14 11-60,1 1-1,-29 27 1,44-36 5,0 0 1,0 0-1,0 0 0,1 0 1,0 1-1,0-1 0,1 1 1,-4 9-1,6-13 2,-1 0 1,1-1-1,0 1 1,0 0-1,0-1 1,0 1-1,1 0 1,-1-1-1,0 1 1,1-1-1,-1 1 1,2 2-1,-1-2 0,-1 0 0,0-1 1,1 0-1,-1 0 1,1 0-1,-1 0 0,1 0 1,-1 0-1,1 0 1,1 2-1,0 0 0,15 21 5,-13-21-1,10 12 1,-11-12-2,14 8 3,-2 0 1,-14-10-7,5 4-17,-6-4 18,0-1 0,0 0-1,0 1 1,0-1 0,0 0-1,0 1 1,0-1 0,0 0-1,0 1 1,0-1 0,0 0-1,-1 1 1,1-1-1,0 0 1,0 0 0,0 1-1,-1-1 1,1 0 0,0 0-1,0 1 1,-1-1 0,1 0-1,0 0 1,0 1 0,-1-1-1,1 0 1,0 0 0,-1 0-1,1 0 1,0 0-1,-1 0 1,1 1 0,0-1-1,-1 0 1,1 0 0,-1 0-1,-27 12 3,2 2-68,20-10-162,-1 0-1,0-1 0,1 0 0,-14 4 0,19-7 114,0 0-1,1 1 1,-1-1-1,0 0 1,1 0-1,-1 0 1,0 0-1,1 0 1,-1 0-1,1-1 1,-1 1-1,0 0 1,1 0-1,-1 0 1,0-1-1,1 1 0,-1 0 1,1-1-1,-1 1 1,1 0-1,-1-1 1,1 1-1,-1-1 1,1 1-1,-1-1 1,0 0-1,0-1-1149,-1-1-1,1 0 1,0 1-1,-2-7 1,2 6 572,-5-12-5807</inkml:trace>
  <inkml:trace contextRef="#ctx0" brushRef="#br0" timeOffset="7927.9">171 784 2072,'-1'2'302,"0"1"0,0-1 0,0 0 1,0 1-1,1-1 0,-1 1 0,1-1 0,0 1 1,0-1-1,0 1 0,0-1 0,0 1 0,0-1 1,0 1-1,1-1 0,0 3 0,1 0 414,-2 0-1,1 0 1,0 0 0,-1-1-1,0 11 1,-4 25 1555,2-27-1776,-1 19 276,-17 122 586,4-45-2625,12-68-7,0 39-5486,2-40 2868</inkml:trace>
  <inkml:trace contextRef="#ctx0" brushRef="#br0" timeOffset="8307.25">387 797 7984,'-1'4'265,"-17"75"6923,5-32-5527,8-29-1078,0 0 0,-2 26 0,2-18-431,-2 15 495,-1-4-580,-15 76-163,12-72-370,-2 32-3109,13-73 3511,0 0 1,0 0 0,0 0 0,0 0 0,0 0-1,0 0 1,1 0 0,-1 0 0,0 0 0,0 0-1,0 0 1,0 0 0,0 0 0,0 0 0,0 0-1,1 0 1,-1 0 0,0 0 0,0 0 0,0 0-1,0 0 1,0 0 0,0 0 0,0 0 0,1 0 0,-1-1-1,0 1 1,0 0 0,0 0 0,0 0 0,0 0-1,0 0 1,0 0 0,0 0 0,0 0 0,0 0-1,0 0 1,1-1 0,-1 1 0,0 0 0,0 0-1,0 0 1,0 0 0,0 0 0,0 0 0,0 0-1,0-1 1,2-1-859,-1-1-1,1 0 1,-1 0-1,2-6 0,4-25-1137,-4 9 1487,9-34-1987</inkml:trace>
  <inkml:trace contextRef="#ctx0" brushRef="#br0" timeOffset="8662.59">183 980 7624,'31'-3'258,"-30"3"-178,-1 0-1,0 0 1,1 0-1,-1 0 0,0 0 1,1 0-1,-1 0 1,0 0-1,1 0 0,-1 0 1,0 0-1,1 0 1,-1 1-1,0-1 0,1 0 1,-1 0-1,0 0 1,0 0-1,1 1 0,-1-1 1,0 0-1,0 0 1,1 0-1,-1 1 0,0-1 1,0 0-1,0 0 1,1 1-1,-1-1 0,0 0 1,0 1-1,0 0 1,1 9 565,-1-8-32,0 3-128,0 2 748,1-7-1204,-1-1 0,0 1 0,1 0-1,-1 0 1,1 0 0,-1 0-1,0 0 1,1 0 0,-1-1-1,1 1 1,-1 0 0,0 0 0,1 0-1,-1-1 1,0 1 0,0 0-1,1-1 1,-1 1 0,0 0 0,1-1-1,15-12-851,1 0-1,22-11 1,-37 22 787,3-1-152,0 1 1,0-1-1,0 1 1,0 0 0,8-1-1,-6 1 94,4-1-55,0 1 0,1 0 0,-1 0 0,0 2 0,14-1 0,-25 1 148,87 4-923,-87-4 890,0 0 0,0 0-1,0 0 1,0 0-1,1 0 1,-1 0 0,0 0-1,0 0 1,0 0 0,0 0-1,0 0 1,0 0-1,1 0 1,-1 0 0,0 0-1,0 0 1,0 0-1,0 0 1,0 0 0,0 0-1,1-1 1,-1 1 0,0 0-1,0 0 1,0 0-1,0 0 1,0 0 0,0 0-1,0 0 1,0 0-1,0 0 1,1-1 0,-1 1-1,0 0 1,0 0 0,0 0-1,0 0 1,1-4-265,0 1 0,0 0 0,0 0 0,-1-1 1,1-5-1,0 2-39,4-23-2475</inkml:trace>
  <inkml:trace contextRef="#ctx0" brushRef="#br0" timeOffset="9179.57">532 937 3320,'-8'-16'374,"15"27"3316,-3-5-2935,0 0 1,1 0 0,0 0 0,0-1-1,0 0 1,0 0 0,1 0-1,0-1 1,6 4 0,-6-6 391,5-1-613,-1-1 1,0 0-1,0 0 1,14-4 0,-14 2-399,0-1 0,0-1 1,0 1-1,-1-2 1,0 1-1,1-1 0,-1-1 1,-1 0-1,1 0 0,7-8 1,-11 10-80,-3 3 10,0-1 0,-1 1 1,1-1-1,0 1 0,-1-1 0,1 0 1,-1 0-1,0 0 0,1 0 1,-1 0-1,0 0 0,1-4 1,-2 6-66,0 0 0,0 0 0,0 0 1,0 0-1,0 0 0,0 0 0,0-1 0,0 1 0,0 0 1,0 0-1,0 0 0,0 0 0,0 0 0,-1 0 0,1 0 1,0 0-1,0 0 0,0 0 0,0 0 0,0 0 0,0 0 1,0-1-1,0 1 0,-1 0 0,1 0 0,0 0 0,0 0 1,0 0-1,0 0 0,0 0 0,0 0 0,0 0 0,-1 0 1,1 0-1,0 0 0,0 0 0,0 0 0,0 1 0,0-1 1,0 0-1,0 0 0,-1 0 0,1 0 0,0 0 0,0 0 1,0 0-1,0 0 0,0 0 0,0 0 0,0 0 0,-15 6 0,12-4 15,0 0 0,0 0 0,0 1 0,0-1 1,0 1-1,0-1 0,1 1 0,-1 0 0,1 0 0,0 0 1,0 0-1,0 0 0,0 1 0,0-1 0,-1 5 0,-2 5 33,1 1-1,-4 28 0,-2 46 63,8-50-54,1-25-94,0-4-16,0 1 1,0-1-1,1 1 1,1 0 0,0-1-1,2 13 1,2-36-7206,-3 9 6623,2-16-1334,3-11-5098</inkml:trace>
  <inkml:trace contextRef="#ctx0" brushRef="#br0" timeOffset="9622.84">978 937 8344,'-17'8'428,"17"-8"-289,0 0 0,0 1 1,0-1-1,0 0 0,0 1 1,0-1-1,0 0 0,0 1 1,0-1-1,0 1 0,0-1 0,0 0 1,0 1-1,0-1 0,0 0 1,1 1-1,-1-1 0,0 0 1,0 1-1,0-1 0,0 0 1,1 1-1,-1-1 0,0 0 1,0 0-1,1 1 0,-1-1 0,1 0 1,-1 1 106,6 5 500,1 0 0,0 0 1,0 0-1,0-1 0,0 0 0,1 0 0,0-1 0,0 0 0,12 4 0,-18-7-703,0-1 0,0 1 0,0-1 0,0 1 0,0-1-1,0 1 1,0-1 0,0 0 0,0 0 0,0 0-1,0 0 1,1-1 0,-1 1 0,0-1 0,0 1 0,0-1-1,0 1 1,0-1 0,0 0 0,0 0 0,-1 0 0,1 0-1,0-1 1,2-1 0,7-11-42,1 0-1,-8 10 0,2-1 0,13-8 0,-8 4-8,-8 7 23,-1 0 0,1 0-1,0 0 1,-1 1 0,1-1-1,0 1 1,0-1 0,0 1-1,1 0 1,-1 0 0,0 0-1,0 1 1,0-1 0,1 1-1,-1 0 1,7 0 0,-7 0-230,2 1-333,-5-1 463,0-1 0,1 1 0,-1 0 0,0 0 0,0 0 1,0 0-1,0-1 0,0 1 0,0 0 0,0 0 0,0 0 0,0-1 0,0 1 0,0 0 0,0 0 1,0 0-1,0 0 0,0-1 0,0 1 0,0 0 0,0 0 0,0 0 0,0-1 0,0 1 1,0 0-1,0 0 0,0 0 0,0 0 0,-1-1 0,1 1 0,0 0 0,0 0 0,0 0 0,0 0 1,0 0-1,-1-1 0,-25-42-8792,12 23 7734,-9-14-3270</inkml:trace>
  <inkml:trace contextRef="#ctx0" brushRef="#br0" timeOffset="9991.34">1134 898 8520,'5'-7'1376,"-4"17"437,-1-1-642,-1 0 1,0 0-1,-1 0 0,-5 18 1,3-13-195,-4 27-1,1 60 392,2-57-964,-16 60 0,20-100-387,0-1-260,1-4-134,0-8 35,0 4-42,0-1-1,1 0 1,-1 0 0,1 0-1,2-6 1,0 3-30,-3 5-114,0 0 0,1 0 0,0 1 1,0-1-1,0 0 0,3-5 0,2-3-30,13-38-1350,9-26-5505</inkml:trace>
  <inkml:trace contextRef="#ctx0" brushRef="#br0" timeOffset="10506.96">1365 947 9504,'-32'6'322,"32"-6"-271,0 0 0,-1 0 0,1 0 0,0 0 0,0 0 0,0 0 0,0 0 0,-1 0 0,1 0 0,0 0 0,0 0 0,0 0 0,0 0 0,-1 0 0,1 0 0,0 0 0,0 1 0,0-1-1,0 0 1,-1 0 0,1 0 0,0 0 0,0 0 0,0 0 0,0 1 0,0-1 0,0 0 0,0 0 0,0 0 0,-1 0 0,1 0 0,0 1 0,0-1 0,0 0 0,0 0 0,0 0 0,0 0 0,0 1 0,0-1 0,0 0-1,0 0 1,0 0 0,0 1 0,0-1 0,0 0 0,0 0 0,0 0 0,0 0 0,0 1 0,0-1 0,1 0 0,-1 0 0,0 0 0,0 0 0,0 0 0,0 1 0,0-1 0,0 0 0,1 0 0,-1 0 118,23 21 2695,-22-20-2756,0 1 0,0-1 0,-1 0 0,1 0 0,0 0 0,-1 1 0,1-1 0,-1 0 0,1 1 0,-1-1 0,1 0 0,-1 1 0,0-1 0,0 1 0,0-1 0,0 0 0,0 1 0,0 1 0,-2 13 769,-5 26 0,1-8-303,3-22-410,1 2-62,-1 0-1,2 0 1,0 1-1,1 19 1,8 9-124,-8-43 13,0 0-1,1 0 1,-1 0-1,0 0 1,1 0-1,-1 0 1,0-1-1,1 1 1,-1 0-1,0 0 1,1 0-1,-1 0 1,0 0-1,1 0 1,-1-1-1,0 1 0,1 0 1,-1 0-1,0 0 1,1-1-1,0 0 2,0 0-1,0 0 1,-1 0-1,1 0 0,0 0 1,0 0-1,-1 0 1,1 0-1,0 0 0,-1-1 1,1 1-1,-1 0 1,0-1-1,1 1 0,-1 0 1,0-2-1,1-21-17,-2 18 20,1-2-14,0 1-1,-3-13 1,2 14 15,0 0 1,0 0-1,1 1 0,0-1 0,0-8 0,12-89-525,-11 91 497,-1 6 10,1 0 0,0 0 1,2-7-1,26-94-147,-18 76 129,-6 20-124,3 2 119,-1 0 0,2 0 0,-1 0 1,1 1-1,11-8 0,-13 12 46,-1 1-1,1 0 1,0 1 0,0-1-1,0 1 1,13-2-1,-18 4 19,1 0 0,-1 0-1,0 0 1,0 0-1,0 0 1,0 1 0,1-1-1,-1 1 1,0 0-1,0-1 1,0 1-1,2 1 1,-1-1 11,-2 0 3,1 1 0,0-1-1,-1 0 1,1 1 0,-1-1 0,1 0 0,-1 1 0,0 0 0,1-1 0,-1 1 0,0 0-1,1 3 1,0-2 15,0 3 206,-1 5-185,-1 0 0,0 0-1,0 0 1,-1 0-1,-1 0 1,-3 14 0,3-19-5,0 0 0,-1 0 0,1-1 0,-1 1 0,0-1 0,-6 7 0,5-5-43,-1 0-3,0 1 0,-1-1 0,-10 11-1,-4 2 112,-36 40 56,55-60-190,0 1 0,0 0 1,1 0-1,-1-1 0,0 1 1,0-1-1,0 1 0,0-1 1,0 1-1,0-1 0,0 1 0,0-1 1,0 0-1,0 0 0,0 1 1,0-1-1,0 0 0,-2 0 1,3 0-9,-1 0 1,1-1 0,0 1-1,-1 0 1,1 0 0,0-1-1,-1 1 1,1 0-1,0-1 1,0 1 0,-1 0-1,1-1 1,0 1 0,0 0-1,-1-1 1,1 1 0,0 0-1,0-1 1,0 1-1,0-1 1,0 1 0,-1-1-1,1 0-18,-1-2-228,0-1 0,0 1 0,1-1 1,-1 1-1,1-1 0,0 1 0,0-1 0,1-5 1,6-29-4360,-5 29 3489,0-1 713,-2 7 61,1 0-1,0-1 0,-1 1 1,1 0-1,1 0 1,0-3-1,22-52-2783,-2 6-753</inkml:trace>
  <inkml:trace contextRef="#ctx0" brushRef="#br0" timeOffset="11333.3">2019 1091 12016,'-27'-8'292,"27"8"-231,0 0 1,0 0 0,-1 0 0,1 0 0,0 0 0,0 0-1,0 0 1,0 0 0,0 0 0,0 0 0,-1 0-1,1 0 1,0 0 0,0 0 0,0-1 0,0 1-1,0 0 1,0 0 0,0 0 0,0 0 0,0 0 0,-1 0-1,1 0 1,0 0 0,0-1 0,0 1 0,0 0-1,0 0 1,0 0 0,0 0 0,0 0 0,0 0-1,0-1 1,0 1 0,0 0 0,0 0 0,0 0 0,0 0-1,0 0 1,0 0 0,0-1 0,0 1 0,0 0-1,0 0 1,0 0 0,0 0 0,5-6 2872,-1 3-815,-10 7-1658,-2 3-478,0-1 0,0 1 0,1 0 0,0 1 0,0 0 0,1 0 0,0 1 0,-6 10 0,43-61-1172,-17 22 1147,20-21 1,-25 30 29,9-9 11,-9 11 11,-5 4-17,0 1 0,0 0 1,0-1-1,1 1 0,0 1 0,0-1 1,7-3-1,-11 6 5,-1 1 1,1 0 0,0 0 0,-1 0-1,1-1 1,-1 1 0,1 0-1,-1 0 1,1 0 0,0 0-1,-1 0 1,1 0 0,-1 0-1,1 0 1,-1 0 0,1 1-1,0-1 1,1 1-2,10 4 2,-10-3 19,1 1 0,-1 0 0,0 0 1,0 0-1,0 0 0,-1 0 0,1 0 0,-1 1 1,1-1-1,-1 0 0,0 1 0,0-1 0,-1 1 1,1 5-1,1 6 137,-1 28 1,-4-5-94,1 31-63,2-68-10,0-1-1,0 1 1,0 0-1,0-1 1,0 1 0,0-1-1,0 1 1,0-1-1,0 1 1,0-1 0,0 1-1,0-1 1,0 1-1,1 0 1,-1-1 0,0 1-1,0-1 1,1 1-1,-1-1 1,0 0-1,1 1 1,-1-1 0,0 1-1,1-1 1,-1 0-1,1 1 1,-1-1 0,1 1-1,0-1-3,0 0-1,0 0 0,-1 0 1,1 0-1,0-1 0,0 1 1,0 0-1,-1 0 0,1-1 1,0 1-1,0 0 0,-1-1 0,1 1 1,0-1-1,-1 1 0,2-1 1,3-4-33,0 0-1,9-10 1,-14 14 59,17-21-45,-4 5 12,2-3 20,-8 10 51,1 1 0,0-1 0,0 2 0,12-11 0,-19 19-45,1-1 1,-1 1-1,0-1 0,0 1 0,1 0 0,-1-1 1,0 1-1,1 0 0,-1 0 0,0 0 0,1 0 1,-1 0-1,0 0 0,1 0 0,-1 0 0,2 1 1,-1 0-2,-1-1-3,0 0 1,0 0 0,-1 0 0,1 0-1,0 1 1,0-1 0,-1 0-1,1 1 1,0-1 0,-1 0-1,1 1 1,0-1 0,-1 1-1,1-1 1,-1 1 0,2 0 0,0 2 0,9 10 0,-7-6 63,0 1-1,-1-1 1,1 1-1,-2 0 1,1 0-1,-1 0 1,2 10-1,-2 2 180,1 37 0,-3-56-318,0 1 0,0-1 1,0 0-1,0 1 0,0-1 1,0 1-1,0-1 0,1 0 1,-1 1-1,0-1 0,1 0 1,-1 0-1,1 1 0,-1-1 1,1 0-1,0 0 0,-1 0 1,1 0-1,1 2 0,-1-3-36,0 0-1,-1 0 1,1-1-1,0 1 1,-1 0-1,1-1 0,-1 1 1,1-1-1,-1 1 1,1-1-1,-1 1 1,1-1-1,0 0 1,-1 0-48,12-12-2260,-2-1 0,1-1-1,15-31 1,-18 31 1645,19-32-2986</inkml:trace>
  <inkml:trace contextRef="#ctx0" brushRef="#br0" timeOffset="12059.33">2515 1058 5024,'1'2'210,"-1"0"1,0 0-1,1 0 1,-1 0-1,1 0 1,0-1-1,0 1 1,0 0-1,0 0 1,0-1-1,0 1 1,0 0-1,0-1 1,0 0-1,1 1 1,-1-1-1,4 3 1,0 0 613,0-1 0,1 1 0,9 4 0,-11-7-516,-1-1 1,1 1-1,-1-1 0,1 0 1,-1 1-1,1-2 0,-1 1 1,1 0-1,0-1 0,-1 0 1,5-1-1,-6 2-77,1-1-119,1 0 0,-1 0 0,1 0 0,-1 0 0,0 0 0,1-1 1,-1 0-1,0 1 0,0-1 0,0-1 0,0 1 0,0 0 0,-1-1 1,1 1-1,-1-1 0,1 0 0,-1 0 0,0 1 0,0-2 0,0 1 1,-1 0-1,1 0 0,-1-1 0,0 1 0,0 0 0,1-7 0,-2 7-60,0-1-1,0 1 0,-1 0 0,1-1 0,-1 1 0,0 0 1,0 0-1,0 0 0,-1 0 0,1-1 0,-1 2 0,1-1 1,-1 0-1,0 0 0,-3-3 0,2 3-64,0 0 0,-1-1 0,1 1 0,0 1 0,-1-1 0,0 1 0,0-1 0,1 1 0,-1 0 1,-1 0-1,1 1 0,0-1 0,-5 0 0,6 1-37,1 1 1,-1 0 0,1 0-1,0 0 1,-1 0 0,1 1 0,-1-1-1,1 0 1,0 1 0,-1 0-1,-1 0 1,0 1-11,2-2 6,-1 1 0,1 0 1,0 0-1,0 0 0,-1 1 0,1-1 1,0 0-1,0 1 0,0-1 1,1 1-1,-3 2 0,1-2-9,-1 4-251,1 3 137,1 0 0,0 0-1,0 1 1,0-1 0,1 0-1,1 17 1,0-16 120,0-5 2,0 1 0,1-1 0,2 9 0,2 11-106,4 2 129,-6-22 68,0 0 1,0 0 0,0-1 0,0 1 0,1-1 0,0 0 0,0 0 0,0 0 0,0-1 0,1 1 0,0-1 0,-1 0 0,1 0 0,9 3 0,-12-5-34,-1-1 0,1 0 0,-1 0 0,1 0 0,-1 0 0,1 0 0,-1 0 0,1 0 0,-1 0-1,1-1 1,-1 1 0,1 0 0,-1-1 0,1 1 0,-1-1 0,0 0 0,1 1 0,-1-1 0,2-1 0,-1 1 21,2-4 204,7-11 4,2-10-186,22-68 57,-21 57-102,-11 31-4,7-17-145,2 0 1,17-25-1,-24 39-35,10-14 46,-14 22 133,0-1 0,0 1 0,0-1 0,0 1 0,1 0 0,-1-1 0,1 1 0,-1 0 0,1 0 0,-1 0 0,3-1 0,-4 2 10,0 0-1,1 0 1,-1 0 0,0 0-1,0 1 1,0-1 0,1 0-1,-1 0 1,0 0 0,0 0-1,1 0 1,-1 0 0,0 0-1,0 1 1,0-1 0,0 0-1,1 0 1,-1 0 0,0 0-1,0 1 1,0-1 0,0 0-1,0 0 1,0 0 0,0 1-1,1-1 1,-1 0 0,0 0-1,0 1 1,2 9 358,-2 23 228,-8 53 1,5-62-250,-3 28 307,-11 88 612,17-136-1230,0 1-2,-6 16 14,6-20-50,0 0 1,0-1-1,-1 1 1,1-1-1,0 1 1,0 0-1,-1-1 1,1 1-1,0-1 1,-1 1 0,1-1-1,0 1 1,-1-1-1,1 1 1,-1-1-1,1 1 1,-1-1-1,1 0 1,-2 1-1,2-2-103,-1 1 0,1-1-1,-1 0 1,1 0 0,-1 0-1,1 0 1,-1 0-1,1 0 1,0-2 0,0 3 49,-3-16-1774,1-1 0,1 0-1,1-32 1,1 26-194,0-24 513,0-26-3511</inkml:trace>
  <inkml:trace contextRef="#ctx0" brushRef="#br0" timeOffset="13498.58">2798 937 5208,'-2'3'-95,"2"-2"207,0 0 0,-1-1 0,1 1 0,-1 0 0,1 0 0,0-1 0,-1 1 0,1 0 0,0 0 0,0-1 0,0 1 0,0 0 0,0 0 0,0 0 0,0-1 0,0 1 0,0 0 0,0 0-1,0 0 1,0-1 0,0 1 0,1 0 0,-1 0 0,0-1 0,1 1 0,-1 0 0,0 0 0,1-1 0,-1 1 0,1 0 0,-1-1 0,1 1 0,0-1 0,-1 1 0,1-1 0,1 2 0,6 3 779,1 0 0,0 0 0,1-1 1,-1 0-1,1 0 0,16 3 0,-24-7-797,0 0 1,0 0-1,0 0 0,0 0 0,1 0 0,-1-1 0,0 1 1,0-1-1,0 1 0,3-3 0,-2 2-13,2-1-16,0 0 0,0 0 0,0 0 0,0-1 0,-1 0 0,1 0 0,-1 0 0,1-1 0,-1 1 0,0-1 0,6-9 0,1 2-9,31-39 19,-28 29 133,-10 14 52,0 1 0,11-13 0,-12 28-193,-3 5 64,0 1 1,-1-1-1,-1 0 1,-3 16-1,-3 6 108,-7 70 98,13-94-324,0 17 411,0 33 51,3-49-470,-1-12-4,0 0 0,0-1 0,0 1 1,0-1-1,0 1 0,0-1 0,1 1 0,-1-1 0,0 1 0,0-1 0,1 1 0,-1-1 0,0 1 0,1-1 0,-1 1 0,0-1 0,1 0 0,-1 1 0,1-1 0,-1 0 0,1 1 0,-1-1 0,1 0 0,-1 1 0,1-1 0,-1 0 0,1 0 0,-1 0 0,1 1 0,-1-1 1,1 0-1,-1 0 0,1 0 0,-1 0 0,1 0 0,0 0 0,-1 0 0,1 0 0,-1 0 0,1-1 0,-1 1 0,1 0 0,0 0 0,1-2 9,1 1 0,-1 0-1,0-1 1,0 1 0,0-1 0,0 1 0,0-1-1,0 0 1,0 0 0,1-2 0,19-29 98,18-29-74,-25 38-34,-1 4 0,15-29-22,-29 49 22,0 0 0,0 0 0,0 0 0,0 0 1,0 0-1,0 0 0,0 1 0,0-1 0,0 0 1,0 0-1,0 0 0,0 0 0,0 0 0,0 0 1,0 0-1,0 0 0,0 0 0,0 0 0,0 0 1,0 0-1,0 0 0,0 0 0,0 0 0,1 0 0,-1 0 1,0 0-1,0 0 0,0 0 0,0 0 0,0 0 1,0 0-1,0 0 0,0 0 0,0 0 0,0 0 1,0 0-1,0 0 0,0 0 0,0 0 0,0 0 1,0 0-1,0 0 0,0 0 0,0 0 0,0 0 0,0 0 1,0 0-1,1 0 0,-1 0 0,0 0 0,0 0 1,0 0-1,-1 9 3,0 5 2,-4 14 94,2 0-1,1 37 0,2-63-84,0 1-1,1-1 1,-1 0-1,1 1 1,-1-1-1,1 1 1,1 3-1,-1-4-17,-1-1 0,0-1-1,1 0 1,-1 1-1,0-1 1,1 0-1,-1 1 1,0-1-1,1 0 1,-1 1-1,0-1 1,1 0 0,-1 0-1,1 0 1,-1 1-1,1-1 1,-1 0-1,0 0 1,1 0-1,-1 0 1,1 0-1,-1 0 1,1 0 0,-1 0-1,1 0 1,0 0-1,0 0-6,0 0 9,1 0 0,0 0 0,0-1 0,0 1 0,0-1-1,0 1 1,0-1 0,0 0 0,-1 0 0,1 0 0,0 0-1,-1 0 1,1 0 0,-1 0 0,3-2 0,13-16 0,-10 12 30,-1-2-1,0 1 0,0-1 1,5-10-1,22-41 36,-10 22-156,-22 38 90,-1 0 0,0 0 0,0-1 1,0 1-1,0 0 0,0 0 0,0 0 0,0-1 0,0 1 1,1 0-1,-1 0 0,0 0 0,0 0 0,0 0 0,0-1 1,1 1-1,-1 0 0,0 0 0,0 0 0,0 0 0,1 0 0,-1 0 1,0 0-1,0 0 0,0 0 0,1 0 0,-1 0 0,0 0 1,0 0-1,1 0 0,-1 0 0,0 0 0,0 0 0,0 0 1,1 0-1,-1 0 0,0 0 0,0 0 0,0 0 0,1 0 1,-1 0-1,0 1 0,0-1 0,0 0 0,0 0 0,1 0 0,-1 0 1,0 0-1,0 1 0,0-1 0,0 0 0,0 0 0,0 0 1,1 0-1,-1 1 0,4 10 2,-4-11 0,1 8 41,1-1 1,-2 1-1,1 0 1,-1 0-1,-1 12 1,0-7-27,0-1 1,3 20-1,0-20-9,0 0 0,5 16 0,-6-28-5,-1 1-1,0-1 1,1 0-1,-1 0 1,0 1-1,1-1 1,-1 0-1,0 0 1,1 0-1,-1 1 1,1-1-1,-1 0 1,0 0-1,1 0 1,-1 0-1,1 0 1,-1 0-1,0 0 1,1 0 0,-1 0-1,1 0 1,-1 0-1,1 0 1,-1 0-1,1-1 1,0 1-1,12-5-1,-8 2 8,0 0 0,-1-1-1,0 1 1,1-1-1,-1 0 1,-1 0 0,1-1-1,5-7 1,22-45 81,-19 34-63,14-35 81,-25 57-103,-1 1 1,0-1-1,0 0 1,1 1-1,-1-1 1,0 0-1,0 1 1,0-1-1,0 0 1,1 0-1,-1 1 1,0-1-1,-1 0 1,1 1-1,0-1 1,0 0-1,0 1 0,0-1 1,0 0-1,-1 1 1,1-1-1,0 0 1,-1 1-1,1-1 1,0 0-1,-1 1 1,1-1-1,-1 1 1,1-1-1,-1 1 1,1-1-1,-1 1 0,1-1 1,-1 1-1,1 0 1,-1-1-1,0 1 1,1 0-1,-1-1 1,0 1-1,1 0 1,-1 0-1,0 0 1,1 0-1,-1-1 1,0 1-1,0 0 1,-5 0 17,0 0 0,0 0 0,0 0 0,-9 2 0,14-2-18,-67 13-508,66-13 414,-1 0-23,4 0 90,0 0-1,0 0 1,0 0-1,0-1 1,0 1 0,0 0-1,0-1 1,0 1-1,0 0 1,-1-1-1,2 0 1,14-6-45,90-17-450,-69 16 34,47-7 110,-84 15 373,4-1 26,0 0 0,0 1 0,0-1 0,0 1 0,0 0 0,0 0 0,0 1 0,0-1 0,-1 1 0,5 1 0,-7-2 14,-1 0-1,0 1 0,1-1 0,-1 1 0,0-1 0,1 1 0,-1-1 0,0 1 1,0-1-1,0 1 0,1-1 0,-1 1 0,0 0 0,0-1 0,0 1 0,0-1 1,0 1-1,0 0 0,0 1 44,0 3-30,0 0 1,0 0-1,0 0 1,0 0-1,-1 0 1,0 0-1,0 0 1,-2 5-1,-3 4 58,-11 22-1,-24 47 12,25-49 148,10-19-74,-6 28 0,11-28-181,1-13-13,1 0 1,-1 0-1,1 1 0,-1-1 0,1 0 0,0 0 0,0-1 0,1 5 0,-2-6 0,0 0 0,0 0 0,0 0 0,1 0 0,-1 0 0,0 0 0,0 0 0,0 0 0,0 0 0,0 1-1,0-1 1,0 0 0,0 0 0,0 0 0,0 0 0,0 0 0,1 0 0,-1 0 0,0 0 0,0 0 0,0 0 0,0 0-1,0 0 1,0 0 0,0 0 0,0 0 0,1 0 0,-1 0 0,0 0 0,0 0 0,0 0 0,0 0 0,0 0 0,0 0 0,0 0-1,1 0 1,3-1-13,1 0 0,-1 0 0,1 0 0,6-3 0,-4-1-100,6-10 58,-1-1 0,-1 0 0,0 0-1,15-33 1,-19 34 40,-1 0 0,0 0 0,6-27 0,-10 34-5,23-104-53,-22 72 68,-3 12 4,0-3 2,0-40 67,-1 75-10,0-1 0,1 1 0,-1-1 0,1 1 0,0-1 0,1 6 0,1 9-5,2 7-42,0 2-10,0 2 2,6 93 43,1-17 248,-8-72-247,0-12-14,-1-4-1189,1 16 0,-2-44-2222,2-4 2553,-2 6 362,2-13-3283,4-5 2551,0 1 62,6-35-4319</inkml:trace>
  <inkml:trace contextRef="#ctx0" brushRef="#br0" timeOffset="13925.4">3967 812 7264,'-16'32'320,"15"-31"-68,1 1 0,0-1 0,-1 0 0,1 1 0,0-1 1,0 0-1,0 1 0,0-1 0,0 0 0,0 1 0,0-1 0,0 0 1,1 0-1,-1 1 0,0-1 0,1 0 0,-1 1 0,1-1 0,0 0 1,-1 0-1,2 1 0,1 6 1285,-1 2-844,0 0 1,0 1-1,-1-1 1,-1 1-1,-1 19 1,1-21-590,-4 16 530,-2-8-216,0 0 0,-11 23 0,0-10-256,6-13 4,-2-1 0,-21 23 0,19-25-100,15-14-65,0 0 0,0 1 0,0-1 1,0 0-1,0 0 0,0 0 0,0 0 0,0 0 0,0 1 0,0-1 0,-1 0 0,1 0 0,0 0 0,0 0 0,0 1 0,0-1 0,0 0 0,0 0 0,0 0 0,0 0 0,0 1 0,1-1 1,-1 0-1,0 0 0,0 0 0,0 0 0,0 0 0,0 1 0,0-1 0,0 0 0,0 0 0,0 0 0,0 0 0,0 0 0,1 1 0,-1-1 0,0 0 0,0 0 0,0 0 0,0 0 0,0 0 0,1 0 1,-1 0-1,0 0 0,10 3 59,-4-2-50,52-1 114,-25-1-88,-13 1-28,-8-1 1,1 1 1,-1 1-1,0 0 0,20 4 0,-29-5 4,-1 1 0,0-1 0,0 1 0,0-1 0,0 1 0,0 0 0,0 0 0,0 0 0,0 0 0,3 2 0,-5-3-8,0 1 0,1-1 0,-1 1 0,0-1 1,1 0-1,-1 1 0,0-1 0,0 1 0,1-1 0,-1 1 1,0-1-1,0 1 0,0-1 0,0 1 0,0 0 1,0-1-1,0 1 0,0 0 0,0 0 0,0 1-1,-1-1 1,1 0-1,0 1 1,-1-1 0,1 0-1,-1 0 1,0 1-1,-1 1 1,-35 44-249,11-15-201,19-23-412,0-1 1,-1 0-1,0 0 1,-15 11-1,7-9-1913,-26 12-1,35-18 2531,-33 17-6973</inkml:trace>
</inkml:ink>
</file>

<file path=word/ink/ink2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5:02.044"/>
    </inkml:context>
    <inkml:brush xml:id="br0">
      <inkml:brushProperty name="width" value="0.05" units="cm"/>
      <inkml:brushProperty name="height" value="0.05" units="cm"/>
      <inkml:brushProperty name="color" value="#66CC00"/>
    </inkml:brush>
  </inkml:definitions>
  <inkml:trace contextRef="#ctx0" brushRef="#br0">261 88 1440,'-4'2'203,"-11"3"2557,14-6-2703,1 1 0,0 0 1,-1 0-1,1 0 0,0 0 0,-1 0 1,1 0-1,0 0 0,-1-1 0,1 1 0,0 0 1,-1 0-1,1 0 0,0-1 0,0 1 0,-1 0 1,1 0-1,0-1 0,0 1 0,0 0 1,-1-1-1,1 1 0,0 0 0,0-1 0,0 1 1,0 0-1,0-1 0,-1 1 0,1 0 1,0-1-1,0 1 0,0 0 0,0-1 0,0 1 1,0 0-1,0-1 0,0 1 0,0-1 1,1 1-1,-1-2 169,-1 1 0,1-1 1,0 1-1,-1-1 0,1 1 0,-1-1 1,1 1-1,-1-1 0,0 1 1,0 0-1,0-1 0,1 1 0,-1 0 1,0 0-1,-1 0 0,1 0 0,0-1 1,0 2-1,0-1 0,-3-2 0,-1-1 207,3 3-368,0 1 0,1-1 0,-1 0 0,0 1 0,1 0 0,-1-1 0,0 1 0,0 0 0,1 0 0,-1 0 0,0 0 0,-3 1 0,3-1 11,-1 0 41,0 0-1,0 1 1,0-1-1,0 1 1,1 0 0,-1 0-1,-6 2 1,5-1-14,-1 0 29,1 0 0,0 0 1,0 1-1,0-1 0,0 1 1,1 0-1,-5 5 0,2-3-54,3-3-16,1-1 0,0 1 1,0 0-1,0 0 0,0 0 1,0 0-1,-2 5 0,-2 2 13,-2-1-38,5-4-47,0-1 0,1 0 1,-1 1-1,1 0 1,-3 5-1,-34 82-239,28-55 218,6-16 23,3-1 7,2-17 4,1 0 0,-1 0 0,1 0 0,0 0 0,-1 0 0,1 0 1,0 0-1,0-1 0,0 1 0,0 0 0,0 0 0,1-1 0,1 3 1,-2-3 17,0-1 1,1 1-1,-1 0 1,0-1 0,0 1-1,1-1 1,-1 0 0,0 1-1,0-1 1,1 0 0,-1 0-1,0 0 1,1 0-1,-1 0 1,0 0 0,1 0-1,-1 0 1,0 0 0,1-1-1,-1 1 1,0 0 0,2-2-1,-2 2 14,2-1 16,0 0 0,0 0 1,0 0-1,0 0 1,0-1-1,-1 1 0,1-1 1,0 0-1,2-2 1,10-7 147,-8 7-46,0-1 0,-1 0 0,0 0 0,0 0-1,0-1 1,-1 0 0,0 0 0,0 0 0,8-13 0,-11 14-34,-1 3-82,0 0 0,0 1 0,0-1 0,-1 0-1,1 0 1,0 0 0,-1 0 0,0 0-1,1 0 1,-1 0 0,0-1 0,-1-2-1,2 4-33,-1 1 0,0-1 0,0 0 0,0 0 0,0 0 0,0 0-1,0 0 1,-1 0 0,1 1 0,0-1 0,0 0 0,0 0 0,-1 0 0,1 0-1,-1 1 1,1-1 0,0 0 0,-2 0 0,2 0 1,0 1 1,-1 0 0,1 0-1,0 0 1,-1 0 0,1 0-1,-1-1 1,1 1-1,0 0 1,-1 0 0,1 0-1,-1 0 1,1 0-1,-1 0 1,1 0 0,0 1-1,-1-1 1,1 0-1,-1 0 1,1 0 0,0 0-1,-1 0 1,1 1 0,0-1-1,-1 0 1,-1 2 12,-1-1 1,1 1 0,0 0-1,0 0 1,0 0 0,1 0-1,-1 0 1,0 0-1,-1 3 1,-1 2-15,-2 4-11,-3 28 0,-5 49 38,14-85-39,0 0-1,0-1 0,0 1 1,0 0-1,0-1 0,1 1 1,-1-1-1,2 6 0,-1-4-16,0-4 8,-1 1-1,0 0 0,0-1 1,1 1-1,-1 0 1,0-1-1,1 1 1,-1 0-1,1-1 1,-1 1-1,1-1 1,-1 1-1,1 0 1,-1-1-1,1 0 1,0 1-1,-1-1 0,1 1 1,0-1-1,-1 0 1,1 1-1,0-1 1,-1 0-1,1 0 1,0 1-1,0-1 1,-1 0-1,1 0 1,0 0-1,0 0 1,-1 0-1,1 0 1,0 0-1,0 0 0,-1-1 1,1 1-1,0 0 1,1-1-1,1 0-32,1 0 1,-1-1-1,0 1 0,6-5 0,1-1 119,0 0 0,-1-1-1,0 0 1,0-1 0,-1 0 0,0 0 0,-1-1 0,0 0 0,-1-1 0,8-13-1,-14 21 0,4-9-51,-4 11 10,0 1 0,0 0 0,0 0 0,0-1 0,0 1 0,1 0 1,-1-1-1,0 1 0,0 0 0,0 0 0,0-1 0,0 1 0,1 0 1,-1 0-1,0-1 0,0 1 0,1 0 0,-1 0 0,0 0 0,0 0 1,1-1-1,-1 1 0,0 0 0,0 0 0,1 0 0,-1 0 0,2 1 23,-1 0-1,0 0 0,0 1 0,0-1 0,-1 0 0,1 1 0,0-1 0,0 1 1,0 2-1,-1-4-35,7 15 14,8 24-1,4 10-53,-16-44-1,-1 1 0,2-1 0,-1 0 1,0 0-1,1-1 0,6 7 0,-8-9 11,0-1 0,0 0 1,0 0-1,0 0 0,1 0 1,-1 0-1,0 0 0,0-1 1,1 1-1,-1-1 0,0 1 1,1-1-1,3 0 0,-3 0 8,0 0 10,1 1 0,-1-2 0,1 1 0,-1 0 0,1-1 0,-1 0 0,0 1 1,1-1-1,-1 0 0,0-1 0,5-2 0,-1 0 21,-1 0 1,11-8 0,-16 11-23,3-2 62,0 0 0,0-1 0,-1 1 0,1-1 0,-1 0 0,1 0 0,-1 0 0,4-9 0,-5 7-15,0 0 0,0 0 0,-1 0 0,0 0 0,0 0 0,-1 0 0,0 0 0,0 0 0,-1-7 0,0-23 253,2 27-356,1-35 468,-1 40-896,-1-1 0,1 0 0,0 0-1,0 0 1,1 1 0,3-8 0,-4 9 165,0 2-225,-1 0-1,1 1 1,-1-1 0,1 0-1,-1 0 1,0 0-1,0 1 1,1-1 0,-1 0-1,0 0 1,0-1-1</inkml:trace>
  <inkml:trace contextRef="#ctx0" brushRef="#br0" timeOffset="1125.26">796 257 4576,'6'-3'354,"-3"1"175,0 1-1,0-1 0,-1 1 0,1-1 0,-1 0 1,1 0-1,-1 0 0,0-1 0,1 1 1,-1-1-1,1-2 0,-2 4-349,-1 0 0,0-1 0,1 1 0,-1-1 0,0 1 0,0 0 0,0-1 0,0 1 0,0-1 0,0 1 0,-1 0 0,1-1 0,0 1 0,-1-1-1,0 0 1,0-2 425,0 1-430,0-1 0,0 1 1,-1-1-1,1 1 1,-1-1-1,0 1 0,0 0 1,0 0-1,-1 0 1,-2-3-1,0 2-80,1 1 0,-1-1-1,0 1 1,-1 0 0,1 1-1,-8-4 1,11 6-66,0-1 0,0 1 0,-1 0 0,1 0 0,0 0-1,0 0 1,0 0 0,-1 1 0,1-1 0,0 1 0,0-1 0,-3 3 0,1-2 29,2 0 7,-1 0 1,0 0-1,0 0 0,0 0 0,0 1 1,1 0-1,-1-1 0,1 1 0,-1 0 1,1 0-1,0 0 0,-3 4 0,-3 2 74,2-1-68,0 0 0,1 0 0,0 0-1,0 1 1,1-1 0,-6 15-1,7-15-51,-4 21 22,2-5-15,0 3-20,4-13-12,0 1-1,1 0 0,4 26 1,-4-39 8,0-1-1,0 1 1,0 0 0,1-1 0,-1 1 0,0-1-1,1 1 1,-1 0 0,0-1 0,1 1 0,-1-1-1,1 1 1,-1-1 0,1 0 0,-1 1 0,1-1-1,-1 1 1,1-1 0,-1 0 0,1 1 0,0-1-1,1 1 3,-1 0-2,1 0 1,-1 0-1,1-1 1,-1 1-1,1 0 0,0-1 1,-1 1-1,1-1 1,-1 0-1,1 1 1,0-1-1,-1 0 1,1 0-1,0 0 0,-1 0 1,1-1-1,0 1 1,-1 0-1,1-1 1,0 1-1,-1-1 1,1 1-1,2-2 0,2-2 58,-1 0 0,1 0-1,0 0 1,-1-1 0,6-5-1,-3 2 19,5-6 4,0-1 0,20-28 0,-33 43-80,3-3 73,-1-1 1,1 1-1,-1 0 1,0-1-1,0 0 1,0 1-1,-1-1 1,1 0-1,0-7 1,-4 26-76,-2 1-6,1-1-48,1 1 1,1-1-1,1 1 1,0-1-1,1 1 1,4 23-1,1-15 43,-5-20 37,0 0-1,0 0 0,0-1 0,0 1 1,1 0-1,0-1 0,0 0 0,0 1 1,0-1-1,0 0 0,1 0 0,-1 0 1,1 0-1,0-1 0,3 3 0,-5-4-19,-1-1 1,1 0-1,-1 0 0,1 0 0,0 0 0,-1 1 0,1-1 0,0 0 0,-1 0 0,1 0 1,0-1-1,-1 1 0,1 0 0,0 0 0,-1 0 0,1 0 0,0-1 0,-1 1 0,1 0 0,0-1 1,1 0 6,1 0-1,0-1 1,0 1-1,0-1 0,-1 1 0,1-1 0,-1 0 0,1 0 0,3-5 0,16-22 303,-12 15-136,11-14-142,-21 28-35,27-41-92,-25 37 118,1-1 1,-1 1-1,-1 0 0,1-1 1,-1 1-1,1-1 1,-1 1-1,0-9 0,1 5 120,-2 8-145,0 0 0,1 0-1,-1 0 1,0 1 0,0-1-1,0 0 1,0 0-1,0 0 1,0 0 0,1 0-1,-1 1 1,0-1-1,0 0 1,0 0 0,0 0-1,0 0 1,0 1 0,0-1-1,0 0 1,0 0-1,0 0 1,0 0 0,0 1-1,0-1 1,0 0-1,0 0 1,0 0 0,0 1-1,0-1 1,0 0 0,0 0-1,0 0 1,0 0-1,0 1 1,-1-1 0,0 7 4,-1-2-8,1-1-1,0 1 0,1 0 1,-1 0-1,1 7 0,0-8-23,0-1 0,0 1 0,0 0 0,1 0 0,0 0 0,0 0 0,0 0 0,0-1 0,0 1 0,1 0 0,0-1 0,-1 1 0,4 3 0,-4-6 8,-1-1-1,1 1 0,0-1 0,-1 1 0,1-1 0,-1 0 1,1 1-1,0-1 0,-1 0 0,1 0 0,0 1 0,-1-1 1,1 0-1,0 0 0,-1 0 0,1 0 0,0 0 1,0 0-1,-1 0 0,2 0 0,1 0-26,1 0 18,-2 0 22,-1 0 1,0 0-1,1 0 0,-1 0 0,1 0 0,-1 0 0,1 0 0,-1-1 0,1 1 0,-1-1 0,0 1 1,2-2-1,16-6-30,6-6 30,1-1 10,3-2-2,-19 9 0,-1 0 0,1-1 0,-1 0 0,-1-1 0,1 0 0,6-11 0,-9 13-2,-5 6-2,1-1 0,0 1 0,-1-1 0,1 0 1,-1 1-1,0-1 0,0 0 0,1-3 0,6-22-5,-1-6 6,0-37 42,-2 14 162,2 7-2,-7 49-122,-5 9-48,-1 7-15,1 0 0,-5 25 0,-4 31 132,11-59-139,2-7-5,0-1 0,0 1 0,1-1 0,0 1 0,0 7 0,10 111 128,-2-71-100,-4-28-16,2-1-1,0 0 0,11 27 1,-15-45 20,0 0-125,-1-1 1,1 0 0,0 0 0,0-1-1,0 1 1,0 0 0,4 3-1,-6-7-48,0 0-1,1-1 0,-1 1 0,1 0 0,-1 0 0,0-1 0,1 1 1,-1 0-1,0-1 0,0 1 0,1 0 0,-1-1 0,0 1 1,0-1-1,1 1 0,-1 0 0,0-1 0,0 0 0,1-2-265,0 0-1,0 0 0,0-1 0,0 1 0,-1 0 0,0 0 0,0-1 0,0 1 0,0-5 0,-5-22-1561,0-15-6142</inkml:trace>
  <inkml:trace contextRef="#ctx0" brushRef="#br0" timeOffset="1526.8">1152 43 10672,'3'68'4169,"0"-72"-6418,-2 3 1974,0 0 1,-1 1-1,1-1 0,0 0 0,-1 1 1,1-1-1,0 0 0,-1 0 1,1 1-1,-1-1 0,1-2 1,11-38-3396,0 3 844</inkml:trace>
  <inkml:trace contextRef="#ctx0" brushRef="#br0" timeOffset="3219.11">1632 238 12280,'-11'-2'-206,"6"1"919,0 0 0,0 0 0,-1 0 0,-4-3 1,10 4-593,-1-1 1,0 1 0,0 0 0,1 0 0,-1 0 0,0 0 0,0 0 0,0 0 0,1 1 0,-1-1 0,0 0 0,0 0 0,1 0 0,-1 1 0,0-1 0,1 0-1,-1 1 1,0 0 0,-2 0-19,-11 5-40,-13 8-20,17-7 73,-11 7-32,-28 24 0,47-37-83,1 0 1,0 1-1,-1-1 1,1 0-1,0 1 1,0-1 0,0 1-1,0-1 1,0 1-1,-1 2 1,-1 2 1,-8 19-1,9-18-2,0 0-1,1 0 0,-2 14 1,3-19-3,1 0 1,-1-1 0,0 1-1,0 0 1,1 0-1,-1-1 1,1 1 0,0 0-1,-1-1 1,1 1-1,0-1 1,0 1 0,0-1-1,0 1 1,0-1-1,1 1 1,1 1 0,-1-1-25,3 1-211,-1-2 212,0-1 1,0 1 0,0-1-1,1 0 1,-1 0 0,0 0-1,0 0 1,0-1 0,1 0-1,-1 0 1,0 0 0,0 0-1,4-2 1,17-11 20,0-4 10,-1-4-4,-12 9 62,0-2-1,-1 0 0,16-27 1,-25 38 8,0 1 0,-1-1 0,1 0 0,-1 1 1,1-1-1,-1 0 0,1-5 0,-8 11 356,4 0-401,0 0-1,0 0 1,1 0 0,-1 0 0,1 0 0,-1 0-1,1 1 1,0-1 0,0 0 0,0 1 0,0-1 0,1 0-1,-2 5 1,0 0 6,0 0 37,1 0 0,0 0 0,0 0 0,0 0 0,1 10 0,-1-7-50,1 2-6,0-1 0,1 1-1,0 0 1,0-1-1,1 1 1,7 19-1,-1-11-13,-4-13-6,4 0 3,15 11-1,-23-18 5,0 0-1,1 1 1,-1-1 0,0 0-1,1 0 1,-1 0 0,0 0-1,1 1 1,-1-1 0,1 0-1,-1 0 1,0 0-1,1 0 1,-1 0 0,0 0-1,1 0 1,-1 0 0,1 0-1,6-1 2,0 0-1,0-1 1,0 0 0,9-3-1,-6-1 53,43-44 25,-41 36-10,47-74 32,-49 69-34,44-133 256,-50 139-306,4-28 48,-7 37-65,7-52 113,-7 45-83,-1 0 0,0 0 0,-2-20-1,-1 37 12,-2 15-42,1 1 0,-1 34 0,3-28-16,-3 25-48,1-21 38,0-11-25,2 1 0,1 0 0,2 30 0,6-19 30,-7-32 24,0-1 0,0 1 0,0-1 0,1 1 0,-1-1 0,0 1 0,0-1 0,1 1 0,-1-1 0,0 1 0,1-1 1,-1 1-1,1-1 0,-1 0 0,0 1 0,1-1 0,-1 0 0,1 1 0,-1-1 0,1 0 0,-1 0 0,1 1 0,1 0 2,-1-1-3,0 0 0,0 1 1,0-1-1,0 0 1,0 0-1,0 0 0,0 0 1,0 0-1,0 0 0,1 0 1,2-1 9,0 0 0,0 0 0,0 0 0,-1-1 0,1 1 0,0-1 0,-1 0 0,0 0 0,1 0 0,-1-1 0,6-5 0,10-7 22,44-23 152,-61 36-160,1 1 0,0 0 0,-1 0 0,1 0 1,0 0-1,0 1 0,3-1 0,-6 2-15,1-1-1,-1 1 1,0 0 0,0-1-1,0 1 1,1 0-1,-1 0 1,0-1 0,0 1-1,0 0 1,0 0 0,0-1-1,0 1 1,-1 0 0,1-1-1,0 1 1,0 0-1,0 0 1,-1-1 0,1 2-1,-5 8 45,-1 0-1,0-1 1,0 0-1,-1 0 1,-11 13-1,-3-2 42,-20 20 61,10-16-92,20-20-56,10-4-5,0 0 0,0 0 1,0 0-1,0 0 0,0 0 1,0 0-1,0 0 0,0 0 1,0-1-1,0 1 1,0 0-1,0-1 0,0 1 1,0-1-1,0 1 0,1-1 1,-1 1-1,0-1 0,0 0 1,1 1-1,-1-1 0,0 0 1,1 0-1,-1 1 0,0-1 1,1 0-1,-1 0 1,1 0-1,0 0 0,-1 0 1,1 0-1,0 0 0,-1-1 1,1-14 5,0 12-29,0-1 0,1 0 0,0 1 0,0-1 1,0 1-1,0-1 0,1 1 0,2-6 0,0 4-48,0 0 0,0 0 0,1 0 0,10-10-1,-10 10 55,-3 4-2,0-1 0,0 1 1,1 0-1,-1 0 0,5-3 0,16-10-63,8-6 66,73-43 6,-66 39 214,-14 10-32,1-2-140,11-8-34,-33 22 4,1 0 0,0 0 0,-1 0 0,1-1 0,-1 0 0,4-5 0,-7 9-3,0 0 1,0 0-1,0-1 0,0 1 0,0 0 0,0 0 0,0 0 0,1 0 0,-1 0 1,0 0-1,0 0 0,0 0 0,0 0 0,0 0 0,0 0 0,0-1 0,0 1 1,0 0-1,0 0 0,0 0 0,0 0 0,0 0 0,0 0 0,0 0 0,1 0 1,-1-1-1,0 1 0,0 0 0,0 0 0,0 0 0,0 0 0,0 0 0,0 0 1,-1-1-1,1 1 0,0 0 0,0 0 0,0 0 0,0 0 0,0 0 0,0 0 1,0 0-1,0 0 0,0-1 0,0 1 0,0 0 0,0 0 0,0 0 0,0 0 1,-1 0-1,1 0 0,0 0 0,0 0 0,0 0 0,0 0 0,0 0 1,-7 3 29,0 7 1,0 0 0,0 0-1,-10 21 1,13-22-23,-11 21-5,4 2-4,2 3 0,6-16 46,0-1-1,2 1 0,0 0 1,2 22-1,0-30-32,5 21 3,7 14-12,-9-39-24,1-2 13,0-1 0,0 0 0,9 6 0,-7-9-13,0-1 10,0-1-1,-1 0 1,1-1-1,0 1 1,-1-1-1,1-1 0,6-2 1,2-2-26,19-13 0,-26 15-5,0 0 0,-1-1-1,0 0 1,10-11 0,2-2 5,29-34 59,-17 17 38,-18 22-59,-11 13-2,-2 1 0,1-1 0,-1 1-1,0-1 1,1 1 0,-1 0 0,1 0-1,-1-1 1,1 1 0,-1 0 0,1 0-1,-1-1 1,1 1 0,-1 0-1,1 0 1,-1 0 0,1 0 0,-1 0-1,1 0 1,-1 0 0,1 0-1,-1 0 1,1 0 0,-1 0 0,1 0-1,-1 0 1,1 0 0,-1 0-1,1 1 1,-1-1 0,1 0 0,-1 0-1,1 0 1,-1 1 0,1-1-1,-1 0 1,0 1 0,1-1 0,-1 0-1,0 1 1,1 0 0,1 0-3,42 35-91,-43-36 93,-1 0-1,1 1 0,-1-1 1,1 0-1,-1 0 0,1 0 1,0 1-1,-1-1 0,1 0 1,-1 0-1,1 0 1,0 0-1,-1 0 0,1 0 1,-1 0-1,1 0 0,0 0 1,2-1-3,15 0 1,-13 0 3,-1-1 0,-4 2 0,25-8 0,-18 4 1,0-2 6,-4 4-3,-1-1-1,1 1 0,-1-1 0,0 1 1,0-1-1,0 0 0,0 0 1,0 0-1,-1 0 0,3-6 0,-4 7 7,1 0-1,-1 0 0,0 0 0,-1 0 0,1 0 1,0 0-1,0 0 0,-1 0 0,1 0 1,-1 0-1,0 0 0,0 1 0,-1-3 0,1 1-2,1 2-2,-1-1 0,0 0 0,1 0 1,-1 1-1,0-1 0,0 0 0,-2-2 0,-1 0 1,-10-14 1,-19-15 2,30 31-6,0 0 0,0-1 0,-1 1 0,1 0-1,0 0 1,-1 1 0,1-1 0,-1 1 0,-7-2 0,6 1-1,-4 1 6,1 2-2,1 0 1,0 0-1,0 1 1,0 0-1,0 0 1,0 1-1,0 0 1,0 0-1,-11 8 1,11-6-3,4-4-2,1 1 0,0 0 0,-1 0 0,1 0 0,0 0 0,0 0 1,1 1-1,-4 3 0,-23 41 22,24-36-16,3 1-4,-1-1 1,1 1-1,1-1 1,0 0-1,0 1 1,2-1-1,1 12 1,9 12-3,5-3-2,3-6 0,-13-18 89,0-1 0,1 0 0,0 0-1,0-1 1,1 1 0,17 8 0,-22-14-50,-1 0 1,1 0 0,0 0 0,0 0 0,0-1-1,0 1 1,0-1 0,0 0 0,8-1 0,-11 1-36,1 0-3,1 0-1,0-1 0,0 1 1,0 0-1,-1-1 0,1 0 1,0 1-1,3-2 0,3-2 111,6 1 3,-10 2-158,0 0 0,0 0 0,0 0 0,0 0 0,5-4 0,-9 5-13,-1 0-1,0-1 1,1 1 0,-1-1-1,0 0 1,0 1-1,1-1 1,-1 1-1,0-1 1,0 1 0,0-1-1,0 0 1,0 1-1,0-1 1,0 1 0,0-1-1,0 0 1,0 1-1,0-1 1,0 1-1,0-1 1,-1 0 0,-3-14-1895,1 10 370,1 0 0,-1 0-1,0 0 1,-5-4-1,7 8 1640,-12-17-7477</inkml:trace>
</inkml:ink>
</file>

<file path=word/ink/ink2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4:46.625"/>
    </inkml:context>
    <inkml:brush xml:id="br0">
      <inkml:brushProperty name="width" value="0.05" units="cm"/>
      <inkml:brushProperty name="height" value="0.05" units="cm"/>
      <inkml:brushProperty name="color" value="#66CC00"/>
    </inkml:brush>
  </inkml:definitions>
  <inkml:trace contextRef="#ctx0" brushRef="#br0">162 74 1440,'1'-1'665,"0"-3"-480,7-21 1749,-8 24-1749,0-1-1,0 1 1,1-1 0,-1 1-1,0-1 1,0 0-1,-1 1 1,1-1 0,0 1-1,-1-1 1,1 1-1,0-1 1,-1 1 0,-1-3-1,1 3-11,-1-1 1,0 0-1,1 1 0,-1-1 1,0 1-1,0 0 0,0-1 1,0 1-1,0 0 0,0 0 1,-1 1-1,1-1 0,0 0 1,0 1-1,-1-1 0,1 1 1,-3-1-1,3 2-117,0-1 0,0 0 0,1 0 0,-1 1 0,0-1 0,1 1 0,-1-1 0,1 1 0,-1 0 0,1-1 0,-1 1 0,-2 2 0,2-2 11,-1 1 25,-1 1 0,1 0 0,-1-1 0,1 1 0,0 0 1,0 1-1,-3 3 0,1-1-25,-2 1 88,1 1 1,0-1-1,-7 14 1,8-13-86,1-2 78,1 1 0,-1-1 1,1 1-1,-4 13 0,4-11-76,1-5 16,1 1-1,0-1 1,0 1 0,0 0-1,0-1 1,1 7 0,-1-4-34,1-5-30,1 0-1,-1-1 1,0 1 0,1 0-1,-1 0 1,1 0 0,-1-1-1,1 1 1,0 0 0,0 0-1,0-1 1,0 1 0,0-1-1,0 1 1,0-1 0,1 0-1,1 3 1,-1-2 14,0-1-3,-1 0-1,1 0 1,-1 0 0,1 0-1,0-1 1,-1 1 0,1 0-1,0-1 1,0 1 0,-1-1-1,1 0 1,0 1 0,0-1-1,0 0 1,0 0 0,0 0 0,2-1-1,-2 1 39,4 0 89,-1 0-1,0-1 1,0 0-1,0 0 1,1 0-1,4-3 1,-3 2-47,-1-1 51,0 1 1,1-1 0,-1 0 0,-1-1 0,1 0-1,0 0 1,-1 0 0,8-8 0,-8 7-47,2-1 165,0-1-1,5-8 1,-9 12-222,-1 0-1,0 0 1,0 0-1,0 0 1,-1-1-1,1 1 1,-1-1 0,1 1-1,0-5 1,-2 6-15,0 0 0,0 0 0,0 0-1,0 0 1,0 0 0,0 0 0,0 0 0,0 0 0,-1 0 0,1 0 0,-1 0 0,0 1 0,0-1 0,1 0 0,-1 0 0,0 0-1,-2-2 1,-4 21 274,5 1-288,0 0 0,1 0 0,1 0 0,1 1 0,0-1 0,2 0 0,6 27 0,-7-40-41,-1-1-1,1 1 1,0-1 0,0 0 0,0 0 0,0 0 0,1 0 0,0 0-1,0 0 1,0-1 0,0 1 0,0-1 0,5 4 0,-7-7-40,0 0 1,-1 1-1,1-1 1,0 0 0,-1 0-1,1 1 1,0-1-1,0 0 1,0 0 0,-1 0-1,1 0 1,0 0-1,0 0 1,0 0 0,-1 0-1,1 0 1,0 0-1,0 0 1,-1-1 0,1 1-1,0 0 1,0-1-1,-1 1 1,1 0 0,0-1-1,-1 1 1,1-1-1,0 1 1,0-1 0,2-2-304,-1 0 0,1-1 0,0 1 0,2-5 0,-1 1-736,13-18-2487,-2 3-4767</inkml:trace>
  <inkml:trace contextRef="#ctx0" brushRef="#br0" timeOffset="1350.36">643 147 1440,'17'-4'52,"-17"4"-41,0 0 0,0 0 0,0 0 0,0 0 0,0 0 0,1 0 0,-1 0 0,0 0 0,0 0 0,0 0 0,0 0 0,0 0 0,0 0 0,0 0-1,0-1 1,0 1 0,0 0 0,0 0 0,0 0 0,1 0 0,-1 0 0,0 0 0,0 0 0,0 0 0,0 0 0,0 0 0,0 0 0,0-1 0,0 1 0,0 0 0,0 0 0,0 0 0,0 0 0,0 0 0,0 0 0,0 0 0,0 0 0,0-1 0,0 1 0,0 0 0,0 0 0,0 0 0,0 0 0,0 0 0,0 0 0,0 0 0,-1 0-1,1 0 1,-4-5 15,2 3 128,0-7 348,1 7-146,0 0 1,0 0 0,1-1 0,-1 1 0,1 0 0,0 0-1,0 0 1,0 0 0,0 0 0,3-10 6579,-1 16-4598,0 17-2941,-2-14 1346,3 24-300,-2-8-193,5 45 571,1-32-509,-5-22-163,0-1-102,8 22 0,-9-31-45,0-1-1,0 0 1,1 0 0,-1 0 0,1 0 0,0 0 0,0 0 0,0 0 0,1 0 0,-1-1 0,6 5 0,-8-6-1,1-1-1,0 0 1,-1 0 0,1 1 0,-1-1 0,1 0-1,0 0 1,-1 0 0,1 0 0,0 0 0,-1 0-1,1 0 1,-1 0 0,1 0 0,0 0 0,-1 0 0,1-1-1,0 1 1,-1 0 0,1 0 0,0-1 0,1 0 1,2-1 17,0 1 0,0-1 0,0-1-1,-1 1 1,1 0 0,-1-1 0,1 0 0,2-3 0,23-27 763,-26 30-708,19-26 96,-15 19-20,1-1 1,-1 0 0,-1-1-1,6-13 1,-8 6 152,-1 1 1,-1-1-1,0-23 0,-2 42-281,0-1-1,0 0 1,0 0-1,0 0 0,0 1 1,0-1-1,-1 0 1,1 0-1,0 0 0,0 1 1,-1-1-1,1 0 1,0 1-1,-1-1 0,1 0 1,-1 0-1,1 1 1,-1-2-1,0 3-68,1-1 1,0 0-1,-1 1 1,1-1-1,0 0 0,0 1 1,-1-1-1,1 0 1,0 1-1,0-1 0,0 0 1,-1 1-1,1-1 0,0 1 1,0-1-1,0 0 1,0 1-1,0-1 0,0 1 1,0-1-1,0 0 1,0 1-1,0-1 0,0 1 1,0 0-40,0 0 0,1-1 0,-1 1 0,0 0 0,1-1 0,-1 1 0,0 0 0,1-1 0,-1 1 1,1 0-1,-1-1 0,1 1 0,0-1 0,-1 1 0,1-1 0,-1 1 0,1-1 0,0 0 0,-1 1 0,2-1 0,0 1-33,-1-1 0,1 0 0,-1 1 0,1-1 0,0 0 0,-1 0 0,1 0 0,-1 0 0,3-1 0,3-1-732,0 0-1,0 0 1,12-6 0,15-8-2197,-3 1-3785</inkml:trace>
  <inkml:trace contextRef="#ctx0" brushRef="#br0" timeOffset="2477.52">1197 145 1176,'-5'-5'488,"4"4"-206,0 0 0,0 0 0,0 0-1,0 0 1,0-1 0,1 1 0,-1 0 0,0 0 0,0-1-1,1 1 1,-1 0 0,1-1 0,-1 1 0,1 0 0,0-1-1,0 1 1,-1-2 0,1 2-37,0 0 0,0 0 0,0 1 0,0-1 0,0 0 0,0 1 0,0-1 0,-1 0 0,1 1 0,0-1 0,0 0 0,-1 1 0,1-1 0,-1 1-1,1-1 1,0 1 0,-1-1 0,1 1 0,-1-1 0,1 1 0,-1-1 0,1 1 0,-1-1 0,0 1 0,1 0 0,-1-1 0,0 1 0,1 0 0,-1 0 0,1-1 0,-2 1 0,-1 0 107,-1-1 1,1 1 0,-1-1 0,-5 2-1,3-1-286,4 0-2,-1 1-1,0-1 1,1 1 0,-1-1-1,1 1 1,-1 0 0,1 0-1,-1 0 1,1 1 0,0-1-1,0 0 1,-4 4 0,-1 0-12,1 0 0,0 0 0,1 1 0,0 0 0,-7 8 0,0 8-38,6-11-25,1-1 0,1 2-1,-1-1 1,2 0 0,-3 13-1,6-22-11,0 0-1,-1 1 0,1-1 0,1 0 0,-1 0 1,0 0-1,0 0 0,1 1 0,-1-1 0,1 0 0,0 0 1,0 0-1,-1 0 0,1 0 0,1 0 0,-1 0 0,0-1 1,0 1-1,1 0 0,-1 0 0,1-1 0,2 3 0,-4-4 18,1 0-1,-1 0 0,1 0 0,-1 0 0,1 1 1,0-1-1,-1 0 0,1 0 0,-1 0 0,1 0 1,0 0-1,-1 0 0,1-1 0,-1 1 0,1 0 0,-1 0 1,1 0-1,0-1 0,-1 1 0,1 0 0,1-1-10,4-2 3,-1 0 0,1 0 0,-1 0-1,0-1 1,0 0 0,0 0 0,-1 0-1,8-9 1,0 1-52,9-9-12,-20 20 79,7-9-20,13-19 1,-19 26 90,0 0 1,0 0 0,0-1-1,-1 1 1,0-1-1,0 1 1,0-1 0,0 0-1,0 1 1,-1-1 0,1-6-1,-3 1-10,0 11-53,-3 12 134,0 1 1,0 0 0,-2 18-1,5-21-84,-1 9 24,-1 38-1,4-52-96,0-1 0,0 0-1,1 8 1,0-13 10,-1 1 0,0 0 1,1 0-1,0-1 0,-1 1 0,1 0 0,0-1 0,0 1 1,0-1-1,0 1 0,0-1 0,0 1 0,0-1 0,0 1 0,1-1 1,1 1-1,4 1-2,-4-4 6,-1 0-1,1 0 0,0 1 1,0-2-1,-1 1 0,1 0 1,-1-1-1,1 1 0,-1-1 1,0 1-1,3-3 0,5-4 1,18-15-1,-16 10-4,60-46-277,-72 67 369,-1-1-34,-1-1 0,1 1 0,-2-1-1,1 1 1,-1-1 0,0 0 0,-4 7 0,2-4-49,0 0 1,-3 11-1,7-18-63,1 0 0,-1 0 0,1 1 0,0-1 0,0 0 1,0 0-1,0 1 0,0-1 0,1 4 0,0-6 57,-1 0 1,1 1 0,0-1-1,0 0 1,-1 0-1,1 0 1,0 0-1,0 0 1,0 0 0,-1 0-1,1 0 1,1 0-1,-2 0 1,7-1 25,-1 0 0,0-1 0,1 1 0,-1-1 0,0 0 0,0-1 0,0 0 0,-1 0 0,9-5 0,-8 4-16,13-9 120,44-45 57,-39 32-130,45-33 62,-68 58-88,1 0 1,0 0-1,-1 0 0,1 0 1,0 0-1,0 1 0,-1-1 1,1 1-1,0-1 0,0 1 1,0-1-1,0 1 0,0 0 1,-1 0-1,1 0 0,0 0 1,0 0-1,0 1 0,0-1 1,0 1-1,0-1 0,-1 1 1,1-1-1,0 1 0,0 0 1,2 2-1,-2 0 4,1 10 1,-2 8-26,-2-9 12,-3 23 1,-6 30 47,10-60-433,-5 22 194,4-26-231,1 1-1,0-1 1,-1 1 0,0-1-1,1 1 1,-1-1 0,0 0-1,1 1 1,-1-1 0,0 0-1,0 0 1,0 0 0,0 0 0,-1 0-1,0 1 1,1-8-3658,2-7 2839,0-5-2859</inkml:trace>
  <inkml:trace contextRef="#ctx0" brushRef="#br0" timeOffset="2883.78">1736 59 6192,'-17'8'233,"17"-8"-162,0 0 1,0 0-1,-1 1 0,1-1 1,0 0-1,0 0 0,0 1 1,0-1-1,-1 0 0,1 0 1,0 1-1,0-1 0,0 0 0,0 1 1,0-1-1,0 0 0,0 1 1,0-1-1,0 0 0,0 1 1,0-1-1,0 0 0,0 1 0,0-1 1,0 0-1,0 1 0,0-1 1,0 0-1,0 1 0,1 0 123,0 2-78,0 1 0,0-1 1,1 0-1,-1 0 0,1 0 0,3 5 0,3 4-5767,-5-9 3851</inkml:trace>
  <inkml:trace contextRef="#ctx0" brushRef="#br0" timeOffset="4475.04">1894 196 3144,'-17'-10'224,"17"10"-189,0 0 0,0 0 0,0 0 0,0 0 0,0 0 0,0 0 0,0 0 0,0 0 0,1 0 0,-1 0 0,0 0 0,0 0 0,0 0 0,0 0 0,0 0 0,0 0 0,0 0 0,0 0 0,0 0 0,0 0 0,0 0 0,0 0 0,1 0 0,-1 0 0,0 0 0,0 0 0,0 0 0,0 0 0,0 0 0,0 0 0,0 0 0,0 0 0,0 0 0,0 0 0,0 0 0,0 0 0,0 0 0,0 0 0,0 0 0,0 0 0,1 0 0,-1-1 0,0 1 0,0 0 0,0 0 0,0 0 0,0 0 0,0 0 0,0 0 0,0 0 0,0 0 0,0 0 0,0 0 0,0 0 0,0 0 0,0-1 0,0 1 0,0 0 0,0 0 0,0 0 0,0 0 0,-1 0 0,1 0 0,5 0 883,0 0-1,0 1 1,0-1 0,-1 1 0,7 2-1,-16 0 2303,-9 5-3140,12-7 146,-2 1-140,1 0 0,0 0-1,0 0 1,0 1 0,0-1 0,0 1 0,-4 4 0,3-2-73,-20 20-127,2-1 104,-45 51-5,56-62-19,-13 20 0,23-33 34,1 0-1,0 1 1,0-1 0,-1 0-1,1 1 1,0-1 0,0 1-1,0-1 1,-1 1 0,1-1-1,0 0 1,0 1 0,0-1-1,0 1 1,0-1 0,0 1-1,0-1 1,0 1 0,0-1-1,0 1 1,0-1 0,0 0-1,1 1 1,-1-1 0,0 1-1,0-1 1,0 0 0,1 1-1,-1-1 1,0 1 0,0-1-1,1 0 1,-1 1 0,0-1-1,1 0 1,-1 1 0,0-1-1,1 1 1,0-1 6,1 1 0,-1-1 0,0 1 0,0-1 0,0 0 0,1 1 0,-1-1 0,0 0 0,0 0 0,1 0 0,-1 0 0,1 0 0,4-1 63,0 0 0,0 0 0,0-1 0,0 0 0,-1 0 1,1-1-1,5-3 0,41-28 245,-39 24-138,10-7 239,34-34 0,-33 28 265,-31 45-310,-4 2 3,5-14-211,1 1-1,1-1 1,-6 22 0,8-18-150,2-11-12,0 0 0,1-1 0,0 1 0,-1-1 0,1 1 0,0-1 0,0 1 0,1 2 0,2-1-34,0-2 20,0 0 0,0-1-1,0 1 1,1-1 0,-1 0-1,0 0 1,1 0 0,-1-1-1,0 1 1,1-1-1,-1 0 1,5-1 0,21-5 2,-11 0 19,0-2 0,0 0 0,-1-1-1,32-20 1,-32 17 87,-7 5-50,-1 0 0,0-1 0,13-12 0,-15 12-1,5-3-1,-1 0 0,-1-2 0,0 1 0,-1-1 0,10-15-1,-15 17-22,0 1 0,-1-1-1,0 0 1,2-12 0,-5 23-9,-1-1 0,0 1 0,0 0 1,0-1-1,0 1 0,0-1 0,1 1 0,-1 0 1,0-1-1,0 1 0,0-1 0,0 1 0,0 0 1,0-1-1,-1 1 0,1-1 0,0 1 0,0 0 1,0-1-1,0 1 0,0 0 0,0-1 0,-1 1 1,1 0-1,0-1 0,0 1 0,-1 0 0,1-1 1,0 1-1,0 0 0,-1-1 0,1 1 0,0 0 1,-1 0-1,1 0 0,0-1 0,-1 1 0,1 0 1,-1 0-1,1 0 0,0 0 0,-1 0 0,0-1 1,0 2 8,0-1 1,0 0 0,0 0-1,0 1 1,0-1 0,0 0-1,0 1 1,0-1 0,0 1-1,0 0 1,0-1-1,0 1 1,0 0 0,0-1-1,0 1 1,1 0 0,-2 1-1,-8 11 23,1 1-1,1 0 0,-9 19 1,-1 5-38,12-22-7,-11 20 20,-13 46-1,26-65-39,-6 34 0,10-51 19,0 0 1,0 0-1,0 0 1,0 0 0,0 0-1,0 0 1,0 0-1,0 0 1,0 0-1,0 0 1,0 0-1,0 0 1,0 1 0,0-1-1,0 0 1,1 0-1,-1 0 1,0 0-1,0 0 1,0 0 0,0 0-1,0 0 1,0 0-1,0 0 1,0 0-1,0 0 1,0 0-1,0 0 1,0 0 0,0 0-1,1 0 1,-1 0-1,0 0 1,0 0-1,0 0 1,0 0 0,0 0-1,0 0 1,0 0-1,0 0 1,0 0-1,0 0 1,0 0-1,1 0 1,-1 0 0,0 0-1,0 0 1,0 0-1,0 0 1,0 0-1,0 0 1,0 0 0,0 0-1,0-1 1,0 1-1,0 0 1,0 0-1,0 0 1,0 0-1,0 0 1,0 0 0,0 0-1,0 0 1,92-85-236,-81 76 183,2-3-18,1 1 0,21-12-1,-27 17-2,4-2 0,22-11 1,-4 7 13,-29 11 56,1 1 0,-1 0-1,1 0 1,-1 0 0,1 0 0,-1 1 0,1-1-1,-1 0 1,1 1 0,-1-1 0,1 0 0,-1 1-1,1 0 1,-1-1 0,0 1 0,1 0-1,-1 0 1,1 1 0,0-1 0,-1 0 8,1 0 1,0 0-1,-1 0 0,0 0 1,1 1-1,-1-1 0,0 0 1,0 1-1,1-1 0,-1 1 1,0-1-1,-1 1 0,1 0 1,0-1-1,0 1 0,-1 0 1,1 0-1,-1-1 0,1 1 1,-1 0-1,0 0 0,0 0 1,0 0-1,0-1 0,0 1 1,0 0-1,0 0 0,0 0 1,-1 0-1,1-1 0,-1 1 1,0 0-1,-1 2 0,-2 5 73,0 1 0,-1-1-1,-1 0 1,-9 13-1,9-16-54,-12 13 66,6-8 1,-23 16 1,29-23-62,1-1-1,-1 1 1,-1-1 0,1 0 0,0-1 0,-1 0 0,-9 2 0,15-4-17,0 0 0,-1 0-1,1 0 1,-1 0-1,1 0 1,-1 0-1,1 0 1,-1-1-1,1 1 1,0-1-1,-1 1 1,1-1 0,0 1-1,-1-1 1,1 0-1,0 0 1,0 1-1,0-1 1,0 0-1,0 0 1,0 0 0,0 0-1,0-1 1,0 1-1,0 0 1,0 0-1,1 0 1,-1-1-1,0 1 1,1 0 0,-1-1-1,1 1 1,0-1-1,-1 1 1,1-1-1,0 1 1,0 0-1,0-3 1,3-6-1,-1 7-31,1 0 1,0 0-1,0 0 1,0 1-1,0-1 1,0 1-1,4-3 1,26-13-376,-25 13 350,61-36-1975,-63 37 1780,63-40-504,-26 17-43,47-27 217,95-49 974,-131 82 3097,-56 25-2983,-4 6-405,5-9-35,-13 21 237,-53 93 101,27-30-148,40-83-252,-8 18 151,0-1 1,-4 24-1,12-42-161,0 0 0,0-1 0,0 1 0,0 0-1,0-1 1,0 1 0,0 0 0,0-1 0,0 1 0,0 0-1,1-1 1,-1 1 0,0-1 0,0 1 0,1 0-1,-1-1 1,0 1 0,1-1 0,-1 1 0,1-1 0,-1 1-1,1 0 1,1 0 3,-2 0-4,1 0-1,0 0 1,0 0 0,0 0-1,0-1 1,1 1 0,-1 0-1,0 0 1,1 0 0,0-1-2,0 1-1,0-1 1,0 1 0,0-1 0,0 0 0,0 0 0,1 0 0,-1 0-1,0 0 1,0 0 0,0 0 0,0-1 0,0 1 0,0-1 0,3-1 0,4-2-81,-1 0 1,11-8 0,-18 12 61,18-12-145,69-42 30,-69 44 131,-8 6 54,1 0-1,0 0 0,0 1 0,15-2 0,12-3 36,-2-4-96,-16 3 11,-16 7 30,0-1 0,0 1-1,0-1 1,0 0 0,0 0-1,-1-1 1,0 0 0,1 0-1,-2 0 1,1 0 0,5-7-1,-9 10-19,0 0-1,1 0 0,-1 0 0,0 0 0,0 0 1,0 0-1,0-1 0,0 1 0,-1 0 1,1 0-1,0 0 0,0 0 0,-1 0 1,1 0-1,-1 0 0,1 0 0,-2-1 0,1-2 16,-5-9-16,2 10-8,1 1 1,-9-8-1,6 7 8,0 0 1,0 0-1,0 0 0,0 1 0,-1 0 0,1 0 1,-8 0-1,-14-2-1,-2 6-3,-1 3-2,24-2-2,0 0 1,-1 0-1,1 1 1,0 0-1,-7 6 1,14-10-1,-1 1 0,0-1 0,1 1 1,-1-1-1,1 0 0,-1 1 0,1 0 0,-1-1 0,1 1 0,0-1 0,-1 1 1,0 1-1,-4 9 8,0 1 1,-5 17 0,9-17 23,4 1-12,0 1-1,0-1 0,1 0 1,1 0-1,0 0 1,11 18-1,11 9-11,44 37-11,-57-65-10,17 11 4,3-4 8,-30-17 3,-1 0-1,1-1 1,1 1 0,-1-1 0,8 2 0,-10-3 3,0 0 0,0 0 0,0 0 0,0 0 0,0 0 0,0-1 0,0 1 0,0-1 0,0 1 0,0-1 0,0 0 0,0 1 0,2-3 0,0 0 52,1 0-1,-1-1 1,-1 1 0,1-1-1,0 0 1,-1-1 0,0 1 0,0 0-1,0-1 1,2-5 0,-2 3-69,0-1 0,0 0 1,-1 1-1,2-17 0,-4 19-28,0-1 1,0 1-1,-1 0 0,0 0 0,0 0 0,0-1 0,0 1 0,-1 0 1,0 1-1,0-1 0,-1 0 0,1 0 0,-6-6 0,5 8-1038</inkml:trace>
  <inkml:trace contextRef="#ctx0" brushRef="#br0" timeOffset="6936.5">109 797 1440,'-1'12'4734,"-1"-18"-3671,4 30 3142,-3 18-3511,0-22-508,1-8-7,-1 0 0,-2 13 0,-1 6 66,-7 63 343,11-93-579,-1 0 0,1 0 0,0 0 0,0 0 0,0 0 0,0 0 1,0 0-1,0 0 0,0 0 0,0 0 0,1 2 0,0 1 8,3 6-3,-3-10-15,0 1 0,0-1 0,0 1 0,0-1 0,0 0 0,0 1 0,0-1 0,0 0 0,0 0 0,0 0 0,0 0 0,1 0 0,-1 0 0,0 0 0,0 0 0,0 0 0,0 0 0,0-1 0,0 1 0,0 0 0,0-1 0,0 1 1,0-1-1,2-1 0,16-11-143,-1 0 0,0-2 0,22-23 0,37-38-91,-46 48 110,-13 13 25,0 2 80,-17 13 21,0-1 1,0 1 0,1 0-1,-1-1 1,0 1 0,0 0 0,1 0-1,-1 0 1,0 0 0,1 0-1,-1 0 1,0 0 0,0 0 0,1 0-1,-1 1 1,0-1 0,0 0-1,1 1 1,-1-1 0,0 1 0,0 0-1,0-1 1,0 1 0,0 0-1,0 0 1,0-1 0,2 3 0,-1-1 8,0 1 0,0-1 0,0 1 0,-1-1 0,1 1 0,-1 0 0,1 0 0,-1 0 0,0 0 0,0-1 0,1 7 0,8 105 1218,-10-112-1169,0 0 0,1 0 0,-1 0 0,1 0 0,-1 0 1,1 0-1,0-1 0,0 1 0,0 0 0,0 0 1,0-1-1,0 1 0,0-1 0,0 1 0,1-1 1,-1 1-1,0-1 0,1 0 0,0 1 0,-1-1 0,1 0 1,0 0-1,-1 0 0,1 0 0,0-1 0,0 1 1,0 0-1,0-1 0,0 0 0,-1 1 0,1-1 0,0 0 1,0 0-1,0 0 0,2 0 0,-2 0-4,-1-1 0,0 1 0,0-1 0,0 1 0,1-1 0,-1 1 0,0-1 0,0 0 0,0 1 0,0-1 0,0 0 0,0 0 0,0 0 0,0 0 0,-1 0 0,1 0 0,0 0 0,0 0 0,-1 0 0,1-1 0,-1 1 0,1-2 0,1-1 171,7-14 166,-1 0 0,9-34 0,12-40-238,-21 70-3712,13-21 1,-12 26-4043</inkml:trace>
  <inkml:trace contextRef="#ctx0" brushRef="#br0" timeOffset="7296.54">752 977 8880,'-25'-26'273,"25"26"-216,0-1 0,0 1 0,0 0-1,-1 0 1,1 0 0,0-1 0,0 1 0,0 0-1,0 0 1,0 0 0,-1 0 0,1 0 0,0-1 0,0 1-1,0 0 1,-1 0 0,1 0 0,0 0 0,0 0-1,0 0 1,-1 0 0,1 0 0,0 0 0,0 0 0,-1 0-1,1 0 1,0 0 0,0 0 0,0 0 0,-1 0-1,1 0 1,0 0 0,0 0 0,0 0 0,-1 0 0,1 0-1,0 0 1,0 0 0,0 0 0,-1 1 0,1-1-1,0 0 1,0 0 0,0 0 0,0 0 0,-1 1 0,1-1-1,0 0 1,0 0 0,-4 11 1065,4-11-605,0 5-32,0-1-1,-1 1 1,1-1 0,1 1-1,-1-1 1,1 1 0,0-1-1,0 1 1,2 4 0,1 9-791,-2-6 132,0 0-1,0 22 1,-2-9-3383,0-25 3551,2-8-5505,0 2 4766,0-7-3695</inkml:trace>
  <inkml:trace contextRef="#ctx0" brushRef="#br0" timeOffset="7682.71">851 808 2872,'0'0'0,"-6"14"0,-6 7 736,14-12 0,6-5-616,-2-2 0,0-2-120,7 3-2992</inkml:trace>
  <inkml:trace contextRef="#ctx0" brushRef="#br0" timeOffset="7683.71">1137 697 4936,'-33'9'412,"32"-9"-327,1 1 0,0-1 0,0 0 1,-1 0-1,1 0 0,0 0 0,0 0 1,-1 0-1,1 0 0,0 0 0,0 1 0,-1-1 1,1 0-1,0 0 0,0 0 0,0 0 1,-1 1-1,1-1 0,0 0 0,0 0 0,0 1 1,0-1-1,-1 0 0,1 0 0,0 1 0,0-1 1,0 0-1,0 0 0,0 1 0,0-1 1,0 0-1,0 0 0,0 1 0,0-1 0,0 0 1,0 1-1,0-1 0,0 0 0,0 0 1,0 1-1,0-1 0,0 0 0,0 0 0,1 1 1,-1-1 205,3 7 709,0-1 0,1 0 0,6 7 0,-9-7 134,-4 33 486,-8 38 1,11-76-1632,-6 36 1007,-8 44-327,3-41-587,6-18-44,-1 0-30,5-18-12,-1 4-86,0-1 0,1 1 0,-1 7 0,4-17-934,-1 1 874,0 1 0,0-1-1,-1 1 1,1-1-1,0 1 1,-1-1-1,1 0 1,-1 1-1,1-1 1,-1 0-1,1 1 1,0-2 0,2-8-1284,-1 0 1,0-1-1,-1 1 1,1 0-1,-2-15 1,0 19 1512,3-40-4485</inkml:trace>
  <inkml:trace contextRef="#ctx0" brushRef="#br0" timeOffset="8229.07">991 987 8792,'5'1'-79,"-3"0"568,0 0 0,0 0-1,1 0 1,-1 0 0,0 0 0,0 0-1,0 0 1,0 1 0,0-1 0,0 1-1,-1-1 1,1 1 0,2 2 0,-3-2-352,1-1 0,-1 0 0,1 0 1,-1 0-1,1 0 0,-1 0 1,1 0-1,0 0 0,0 0 1,0-1-1,-1 1 0,1-1 1,0 1-1,3-1 0,-1 1-83,-3-1-31,0 0 1,0 1 0,0-1 0,0 0-1,0 0 1,0 0 0,0 0-1,-1 0 1,1 0 0,0-1-1,0 1 1,0 0 0,0 0 0,0-1-1,0 1 1,1-1 0,2-1 33,7-2 105,0-1 1,-1-1 0,0 1-1,0-2 1,16-12-1,10-7 93,-14 11-187,-10 6 20,0 0-1,0 1 1,1 1-1,17-8 1,-5 7-61,-21 8-32,6-1 7,-2 4 3,-3 4-4,-5-4 6,1 1 0,-1-1 0,0 1 0,0-1 0,0 0 0,0 1 0,0-1 0,-1 1 0,0-1-1,0 0 1,0 1 0,-1 2 0,-4 10 61,-10 17-1,7-15-45,-8 9-191,18-27 168,-1 0 0,1 0 1,-1 0-1,0 0 0,1 0 1,-1 0-1,1 0 0,-1 1 0,1-1 1,-1 0-1,0-1 0,1 1 1,-1 0-1,1 0 0,-1 0 1,0 0-1,1 0 0,0 0 0,3-1 17,1 0 1,0-1-1,-1 1 0,1-1 0,-1 0 0,7-3 0,1-2 73,55-26 243,-65 33-306,4-3 36,0 1 1,1 0-1,9-1 0,-15 2-27,0 1 0,1 0 1,-1 0-1,0 0 1,0 0-1,0 0 0,1 0 1,-1 1-1,0-1 0,0 0 1,0 1-1,0-1 1,1 0-1,-1 1 0,0 0 1,0-1-1,0 1 0,0-1 1,0 1-1,0 0 1,0 0-1,-1 0 0,2 1 1,0 1-18,-1 0 0,0 0 1,0 0-1,0 0 1,0 0-1,0 1 0,-1-1 1,0 0-1,1 1 1,-2 4-1,2-1-8,0 1 11,0 5 37,0 18 0,-1-30-82,0-1 0,0 0 1,0 0-1,0 0 0,0 0 0,0 0 0,0 1 1,0-1-1,0 0 0,0 0 0,1 0 0,-1 0 1,0 0-1,0 0 0,0 1 0,0-1 0,0 0 1,0 0-1,0 0 0,0 0 0,1 0 0,-1 0 1,0 0-1,0 0 0,0 0 0,0 0 0,0 0 0,0 1 1,1-1-1,-1 0 0,0 0 0,0 0 0,0 0 1,0 0-1,0 0 0,1 0 0,-1 0 0,0 0 1,0 0-1,0 0 0,0 0 0,0-1 0,1 1 1,-1 0-1,0 0 0,0 0 0,0 0 0,0 0 1,0 0-1,0 0 0,1 0 0,-1 0 0,0 0 1,0-1-1,0 1 0,0 0 0,0 0 0,0 0 1,0 0-1,0 0 0,0 0 0,1-1 0,8-7-3307,14-15-798,0 1-4117</inkml:trace>
  <inkml:trace contextRef="#ctx0" brushRef="#br0" timeOffset="8907.83">2216 957 8432,'-31'0'325,"27"-1"2775,5-1-1702,-1 2-1317,0 0 0,1-1 0,-1 1 0,0 0-1,0 0 1,0 0 0,0 0 0,0 0 0,0 0 0,0 0 0,0 0 0,1-1 0,-1 1-1,0 0 1,0 0 0,0 0 0,0 0 0,0 0 0,0 0 0,0-1 0,0 1 0,0 0-1,0 0 1,0 0 0,0 0 0,0 0 0,0-1 0,0 1 0,0 0 0,0 0 0,0 0 0,0 0-1,0 0 1,0-1 0,-12 5 1752,-11 7-1297,-36 22 0,29-13-446,8-4-18,-4 5-56,13-8-32,1 0 1,0 1 0,-18 27-1,30-41 1,-1 1-1,1 0 1,0-1-1,-1 1 1,1 0-1,-1-1 1,1 1-1,0 0 1,0-1-1,-1 1 1,1 0-1,0 0 1,0-1-1,0 1 1,0 1-1,0 0-16,0-1 31,0-1 0,0 1 0,0-1-1,0 0 1,0 1 0,0-1 0,0 1-1,0-1 1,0 1 0,0-1-1,0 0 1,0 1 0,1-1 0,-1 0-1,0 1 1,0-1 0,0 1 0,1-1-1,-1 0 1,0 1 0,1-1-1,0 1 3,-1-1-1,1 0 0,0 0 0,-1 1 0,1-1 0,0 0 0,-1 0 0,1 0 0,0 0 0,0 0 1,-1 0-1,1 0 0,0 0 0,0 0 0,-1 0 0,1 0 0,0-1 0,1 1 0,18-10 6,53-36 904,-44 24-834,15-21 167,10-10 686,-54 53-922,0 0 0,0 0 1,0 0-1,0 0 0,0 0 0,1 0 1,-1 0-1,0 0 0,0 0 1,0 0-1,0 0 0,0 0 0,1 0 1,-1 0-1,0 0 0,0 0 0,0 0 1,0 0-1,0 0 0,0 0 1,1 0-1,-1 0 0,0 0 0,0 0 1,0 0-1,0 0 0,0 1 1,0-1-1,0 0 0,0 0 0,0 0 1,1 0-1,-1 0 0,0 0 1,0 0-1,0 1 0,0-1 0,0 0 1,0 0-1,0 0 0,0 0 0,0 0 1,0 1-1,2 8 109,-4 20 96,-11 53 0,9-64-196,0 3-169,-1 39 0,6-55-484,11-20-9091,-3 3 2902</inkml:trace>
  <inkml:trace contextRef="#ctx0" brushRef="#br0" timeOffset="9322.48">2763 883 7352,'-24'14'336,"23"-13"-50,0 0-1,0 0 1,0 0 0,0 0 0,0 0-1,0 0 1,0 0 0,0 0 0,0 1-1,1-1 1,-1 0 0,1 0 0,-1 1-1,1-1 1,-1 0 0,1 1 0,0-1 0,-1 3-1,1 22 2191,1-23-2373,0 67 3381,-2-39-3027,-1 0 1,-2 0-1,-8 33 0,10-55-399,1-2-252,-1 0 0,1 0-1,-4 7 1,5-14 129,-1 1 0,1-1 0,0 0 0,0 0 0,0 1 0,0-1 0,0 0 0,-1 0 0,1 1 0,0-1 0,0 0-1,0 0 1,-1 0 0,1 0 0,0 1 0,0-1 0,-1 0 0,1 0 0,0 0 0,0 0 0,-1 0 0,1 0 0,0 0 0,-1 0 0,1 0 0,0 0 0,0 0 0,-1 0 0,1 0 0,0 0 0,0 0 0,-1 0-1,1 0 1,0 0 0,-1 0 0,1 0 0,0 0 0,0 0 0,-1-1 0,1 1 0,0 0 0,0 0 0,0 0 0,-1 0 0,1-1 0,0 1 0,-9-10-3779,2-6 1967,-5-6-5243</inkml:trace>
  <inkml:trace contextRef="#ctx0" brushRef="#br0" timeOffset="11095.66">2539 1012 8880,'3'1'330,"0"0"0,0 1 0,0 0-1,0-1 1,0 1 0,0 0 0,0 0 0,-1 1 0,1-1 0,2 4 0,-1-2 85,0 0 0,0-1 0,0 1 0,1-1 0,-1 0 1,1 0-1,0-1 0,0 1 0,0-1 0,7 2 0,-8-3-349,0 1 49,1-1 1,-1 0 0,1 0-1,0 0 1,0-1 0,-1 0-1,1 0 1,6 0 0,0-2 105,18-4 1,-21 4-238,5 0 220,-1-2 1,22-8 0,18-8-13,-12 6 44,-17 7 95,27-14 0,-49 21-304,0-1 0,0 1 0,0-1 1,0 1-1,0-1 0,0 1 0,1 0 1,-1-1-1,2 1 0,-3 0-18,0 0-1,0 0 1,0 0 0,0 0-1,1 0 1,-1 0 0,0 1-1,0-1 1,0 0 0,0 0-1,0 0 1,0 0 0,0 0-1,0 0 1,1 0 0,-1 0-1,0 0 1,0 1 0,0-1-1,0 0 1,0 0 0,0 0-1,0 0 1,0 0 0,0 0-1,0 1 1,0-1 0,0 0-1,0 0 1,0 0 0,0 0-1,0 0 1,0 1 0,0-1-1,0 0 1,0 0 0,0 0-1,0 0 1,0 0 0,0 0-1,0 1 1,0-1 0,-1 0-1,-11 21 335,10-19-397,-45 75 376,45-74-311,1 0 1,0 0-1,1 0 1,-1 0-1,0 0 1,1 0-1,0 0 1,0 0-1,0 1 1,0-1-1,0 0 1,1 0-1,-1 0 1,2 5-1,-1-5-1,-1-2-2,0-1 1,0 1-1,0 0 0,0 0 0,0 0 0,1 0 0,-1-1 0,0 1 0,0 0 0,1 0 0,-1 0 0,1-1 1,-1 1-1,1 0 0,-1-1 0,1 1 0,-1 0 0,1-1 0,-1 1 0,1-1 0,0 1 0,-1-1 1,1 1-1,0-1 0,0 1 0,-1-1 0,2 1 0,7-3-1,-5 0-7,0 1 0,0-1 1,0 0-1,-1 0 0,1 0 1,4-5-1,35-24-4,-20 16 4,-1-1 0,28-15 83,-43 27-44,0 1 0,0 0 1,1 0-1,-1 1 1,11-3-1,-18 5-39,0 0 0,0 0 0,1 0 0,-1 0 0,0-1 0,1 1 0,-1 0 0,0 0 0,1 0 0,-1 0 0,0 0 1,1 0-1,-1 0 0,0 0 0,1 0 0,-1 0 0,0 0 0,1 0 0,-1 0 0,0 1 0,1-1 0,-1 0 0,0 0 0,1 0 0,-1 0 0,0 0 0,1 1 0,0 0 0,-1-1 0,0 0 0,0 0 0,1 1 0,-1-1 0,0 0 0,0 1 0,0-1 0,1 0 0,-1 1 0,0-1 0,0 0 0,0 1 0,0-1 0,1 0 0,-1 1 0,0-1 0,0 0 0,0 1 0,0-1 0,0 1 0,0-1 0,0 0 0,0 1 0,0-1 0,0 0 0,-1 1 0,1-1 0,0 1 0,0-1 0,0 0 0,0 1 0,-1-1 0,1 1 0,-15 53-16,10-31 3,-1 7 10,0 7 3,-5 28 44,1-25-16,5-13-10,-13 55 30,18-78-44,-1 0 0,-7 15 2,1-10-6,-1-3 0,8-6 0,-1 1 0,0-1-1,1 0 1,-1 0-1,1 0 1,-1 0 0,0 1-1,1-1 1,-1 0 0,0 0-1,1 0 1,-1-1 0,1 1-1,-1 0 1,0 0-1,1 0 1,-1 0 0,0 0-1,1-1 1,-1 1 0,1 0-1,-1-1 1,1 1 0,-1 0-1,1-1 1,-2 0-1,-12-16-19,8 7 12,-5-4 0,-3-4 6,11 14 0,1 0 0,-1 0 0,1 0 0,0-1 0,0 1-1,1-1 1,-1 0 0,1 1 0,0-1 0,0 0 0,1 0-1,-1-7 1,3 6-56,1 2 43,0-1 1,0 1 0,1 0-1,0 0 1,0 1 0,0-1-1,0 1 1,6-4 0,7-3-268,22-9-1,-12 8 239,74-32 6,-63 27 37,-11 6 78,-1-2 0,34-21 0,-49 28-57,-11 5-14,0 0-1,0 0 1,0 0-1,0 0 1,0 0-1,1 0 1,-1 0-1,0 0 1,0 0-1,0 0 1,0 0-1,0 0 1,0 1-1,1-1 1,-1 0-1,0 0 1,0 0-1,0 0 1,0 0-1,0 0 0,0 0 1,0 0-1,1 0 1,-1 0-1,0 0 1,0 1-1,0-1 1,0 0-1,0 0 1,0 0-1,0 0 1,0 0-1,0 0 1,0 1-1,0-1 1,0 0-1,0 0 1,0 2 57,0 0 1,0 0 0,-1 0-1,1 0 1,-1 0-1,1 0 1,-2 2 0,-13 37 144,6-18-192,0 1-11,-1 2-4,1-4-41,-17 28-1,24-45 47,-4 5-70,0 0 1,0 0 0,-1-1 0,-14 15-1,21-24 64,0 0-1,0 1 1,0-1-1,0 0 1,0 0 0,0 0-1,0 0 1,-1 0-1,1 0 1,0 0-1,0 0 1,0 0-1,0 0 1,0 0-1,0 0 1,0 0-1,-1 0 1,1 0-1,0 0 1,0 0 0,0 0-1,0 0 1,0 0-1,0 0 1,-1 0-1,1 0 1,0 0-1,0 0 1,0 0-1,0 0 1,0 0-1,0 0 1,-1 0-1,1 0 1,0 0 0,0 0-1,0 0 1,-1-7-24,3-12-5,1-1 21,4-9 6,2-6 2,3-6 0,2 6-26,28-50 0,-36 72 23,-3 7-2,0 1 1,0 0-1,0 0 0,6-6 1,11-15-11,3-3 12,-3 7 3,-3 6 0,-13 13-2,0 1 0,0 0 0,0 0 0,0 1 0,0-1 0,0 1 0,0 0 0,1 0 0,-1 1 0,6-1 0,4 2 0,-3 3 2,-4 3 0,-6-6 0,0 0-1,0 0 1,0 0-1,0 0 1,0 1-1,-1-1 1,1 0-1,-1 1 1,1-1-1,-1 1 1,1-1-1,-1 1 1,0-1-1,1 0 1,-1 1-1,0-1 1,0 1-1,0-1 1,0 1-1,-1-1 1,1 1-1,-1 2 1,-1 1 14,-1 0 0,1 0 1,-1 0-1,0 0 0,-4 4 0,-3 6 74,8-11-54,-17 22 42,2-6-78,11-14-5,1 0 0,0 0 0,-7 12 0,12-18 4,0 0 0,0 1 0,-1-1 0,1 0 0,0 0 0,0 1 0,0-1 0,0 0 0,0 1 0,0-1 1,0 0-1,0 1 0,0-1 0,0 0 0,0 1 0,0-1 0,0 0 0,0 1 0,0-1 0,0 0 0,0 1 0,0-1 0,0 0 1,0 0-1,1 1 0,0 0 1,0-1 0,0 1 0,0 0 0,0-1 1,0 0-1,0 1 0,1-1 0,-1 1 0,0-1 0,0 0 1,1 0-1,-1 0 0,0 0 0,0 0 0,3 0 0,13-1 2,5-3 0,-16 3 1,9-3-5,1 0 0,26-12-1,-13 6 1,0-1-1,42-14-6,-67 23 35,0 1 0,0-1 0,0-1 0,0 1 0,0-1 0,0 1 0,-1-1 0,1 0 0,-1 0 0,0-1-1,0 1 1,0 0 0,0-1 0,0 0 0,-1 0 0,0 0 0,2-5 0,-3 9-21,-1-1 1,0 1-1,0-1 0,0 1 0,0-1 1,1 1-1,-1-1 0,0 0 1,0 1-1,0-1 0,0 1 1,0-1-1,0 1 0,-1-1 0,1 1 1,0-1-1,0 0 0,-1-1 5,-3-8-2,-2 2-6,-1 0 2,5 7-4,1 0 0,-1 0 1,0 0-1,0 0 0,1 0 0,-1 1 1,0-1-1,0 1 0,0-1 1,0 1-1,0-1 0,0 1 1,0 0-1,0 0 0,0 0 0,0 0 1,0 1-1,0-1 0,1 0 1,-1 1-1,0-1 0,0 1 1,0 0-1,0 0 0,0-1 0,1 1 1,-1 1-1,-2 1 0,-9 7 4,2 3 3,2 4-4,2 1-1,2 2 0,5-14-2,0-1-1,0 1 0,1 0 1,-1-1-1,1 1 0,1-1 1,-1 1-1,1-1 0,0 0 1,0 1-1,0-1 0,5 6 1,-7-10-1,1 1 1,0-1 0,0 1 0,0-1-1,0 1 1,0-1 0,2 3 0,1-1 0,9 8 2,-7-7 16,1 0 1,-1 0-1,0-1 0,1-1 1,0 1-1,0-1 1,0 0-1,0 0 1,0-1-1,0 0 1,11 0-1,-5-5-21,-4 0 3,-9 4-41,1 0-1,-1-1 0,0 1 1,0 0-1,0 0 1,0 0-1,1-1 0,-1 1 1,0 0-1,0 0 0,0 0 1,0-1-1,0 1 1,0 0-1,0-1 0,0 1 1,0 0-1,0 0 0,0-1 1,0 1-1,0 0 1,0 0-1,0-1 0,0 1 1,0 0-1,0 0 1,0-1-1,0 1 0,0 0 1,0 0-1,0-1 0,0 1 1,-1 0-1,1 0 1,0 0-1,0-1 0,0 1 1,-1 0-1,-3-8-2153,3 7 1886,0 0 1,0 0 0,0-1 0,-1 1-1,1 0 1,0 0 0,-1 0-1,1 0 1,0 0 0,-1 1 0,-1-2-1,-6-3-1352,-14-10-7083</inkml:trace>
</inkml:ink>
</file>

<file path=word/ink/ink2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4:23.949"/>
    </inkml:context>
    <inkml:brush xml:id="br0">
      <inkml:brushProperty name="width" value="0.05" units="cm"/>
      <inkml:brushProperty name="height" value="0.05" units="cm"/>
      <inkml:brushProperty name="color" value="#66CC00"/>
    </inkml:brush>
  </inkml:definitions>
  <inkml:trace contextRef="#ctx0" brushRef="#br0">423 189 992,'6'2'240,"8"2"887,-12-4-538,-5-3-181,-8-1 4515,11 4-4778,0 0 0,0 0 0,-1 0 0,1 0 0,0 0 0,-1 0 0,1 0 0,0 0 0,0 0 0,-1 0 0,1 0 0,0 0 0,0 0 0,-1 0 0,1 1 0,0-1 0,0 0 0,-1 0 0,1 0 0,0 0 0,0 1 0,0-1 0,-1 0-1,0 2 130,1 1-1,-1-1 0,0 0 0,1 0 0,0 0 0,-1 0 1,1 0-1,0 5 0,0-3-55,-1 18 589,-5 34 0,-4-9-383,-1 34-11,2 8 257,3-21-513,-14 96 776,16-146-881,-2 15 291,4-18-123,-1-2-223,0 21 0,4-33-473,1-5-26,4-13-463,4-16-18,6-12-2760,-6 19 2318,11-31-5608</inkml:trace>
  <inkml:trace contextRef="#ctx0" brushRef="#br0" timeOffset="388.08">644 128 9688,'10'24'296,"-9"-23"-134,-1 0 0,1 0-1,-1 0 1,0 0 0,0 0 0,1 0 0,-1 0 0,0 0 0,0 1 0,0-1 0,0 0 0,0 0 0,0 0 0,0 0 0,-1 2 0,0 2 207,-2 22 1639,-20 76 2209,19-86-3909,2-1 1,-2 33 0,3-23-201,-1-13-92,1 18 236,1-9-88,0 61 44,-4-45-116,2 0-5,1-23-199,0 1 0,0 0 0,-2-1 0,-6 25 0,8-40 10,0-1 0,0 1 0,1 0-1,-1 0 1,0-1 0,0 1 0,1 0 0,-1-1 0,0 1 0,0-1-1,1 1 1,-1-1 0,1 1 0,-1-1 0,0 0 0,1 1 0,-1-1-1,1 0 1,-1 1 0,1-1 0,0 0 0,-1 0 0,-18-63-7357,9 29 893</inkml:trace>
  <inkml:trace contextRef="#ctx0" brushRef="#br0" timeOffset="762.87">418 526 2872,'4'1'300,"1"1"0,0-1 0,0 0 0,7 1 0,-6-1 1034,0-1 1,-1-1 0,1 1-1,-1-1 1,1 0 0,8-3-1,72-24 4209,-31 4-7346,-52 22 1362,0 0 0,-1 0 1,1-1-1,-1 1 0,0 0 0,0-1 0,0 0 0,0 1 0,2-4 0,6-8-2251,-9 12 2273,1 0-1,0-1 1,-1 1 0,0 0-1,1-1 1,-1 1 0,1-4-1,3-6-345,9-16-2788</inkml:trace>
  <inkml:trace contextRef="#ctx0" brushRef="#br0" timeOffset="1805.16">919 223 2696,'-16'19'5767,"17"-19"-5676,4 1 2371,5 0 43,9 19-808,-18-19-1583,0 1-1,0 0 1,0-1-1,0 1 1,-1 0-1,1 0 1,-1 0-1,1-1 0,-1 1 1,1 0-1,-1 0 1,0 0-1,0 0 1,0 0-1,0 0 1,0-1-1,-1 4 1,0-3 11,1 4 123,0 1-1,1-1 0,-1 0 1,3 11-1,-1-8-149,-2 0 270,-13 44 132,11-42-234,2 88 193,-1-87-450,-1 15 93,8 80 74,-7-93-479,-4 28 0,5-42 135,0 1-1,-1 0 0,1 0 0,0 0 0,0 0 0,0-1 1,0 1-1,0 0 0,0 0 0,0 0 0,0 0 1,0-1-1,1 1 0,-1 0 0,0 0 0,1 1 0,2-3-2085,1-6 967,-3 4 825,0-1 0,0 1 1,0-1-1,-1 1 0,1-1 0,-1 1 1,0-1-1,0 1 0,0-1 1,-1-4-1,-1-10-417,0-23-3547</inkml:trace>
  <inkml:trace contextRef="#ctx0" brushRef="#br0" timeOffset="2163.3">792 565 6192,'2'1'244,"-1"-1"0,1 0 0,-1 1 0,0-1 1,1 1-1,-1-1 0,1 1 0,-1-1 0,0 1 0,1 0 0,-1 0 1,0 0-1,0 0 0,0 0 0,1 0 0,0 1 0,-2-1-118,1-1 0,0 0-1,-1 1 1,1-1-1,-1 0 1,1 1 0,0-1-1,-1 0 1,1 0-1,0 1 1,0-1 0,-1 0-1,1 0 1,0 0-1,-1 0 1,1 0 0,0 0-1,0 0 1,3-1 194,-1 2-82,1-2 0,0 1 0,0 0 0,-1-1 0,1 1 0,0-1-1,0 0 1,-1-1 0,6-1 0,1-3 419,16-10 0,-20 13-474,23-17 315,-4 0-178,36-26 106,-55 43-425,0 0 0,0 0 1,1 0-1,-1 1 0,1 0 1,0 0-1,0 1 0,0-1 1,8 1-1,-9 0-429,-1 1-1,1 0 0,0 1 1,-1-1-1,1 1 1,5 1-1,-6 1-3873,0 4 3132,-3-3 161,8 8-4044</inkml:trace>
  <inkml:trace contextRef="#ctx0" brushRef="#br0" timeOffset="2548.56">1365 158 7624,'-9'16'1514,"6"-11"-561,1 0-1,0-1 0,-3 9 1,4-11-717,1 0 0,0 0 0,0 0 0,-1 0 0,1 0 0,0 0 0,1 0 0,-1 0 0,0 0 0,1 2 0,1 12 891,-3 127 2801,-3-38-3240,4-58-358,-1-15-65,-2 4-212,2-21-116,0-5-67,1 0-1,-1 0 1,1 0 0,1 0-1,0 0 1,4 18-1,-10-48-5856,-6-18 643,1 5-196</inkml:trace>
  <inkml:trace contextRef="#ctx0" brushRef="#br0" timeOffset="3362.31">1202 513 6008,'19'12'312,"-19"-12"-221,0 0 1,1 0-1,-1 0 1,0 1-1,0-1 1,0 0-1,0 0 0,0 0 1,0 0-1,1 0 1,-1 0-1,0 0 1,0 0-1,0 0 1,0 0-1,0 0 0,1 0 1,-1 0-1,0 0 1,0 0-1,0 0 1,0 0-1,0 0 1,0 0-1,1 0 1,-1 0-1,0-1 0,0 1 1,1 0 457,-1 0-458,0 0 1,0 0-1,0-1 0,0 1 1,0 0-1,0 0 1,0 0-1,0 0 1,0-1-1,3-8 1751,0-1-382,-2 9-1298,1-1 0,-1 1 0,1-1 0,-1 1 0,1 0 0,0-1 0,0 1 0,-1 0 1,1 0-1,0 0 0,0 1 0,0-1 0,0 0 0,3 0 0,4-1 151,1 1 0,10 0 0,-6 0 107,8 1-111,0 0 0,28 6 0,42 4 410,-61-8-333,58 5 1060,-85-7-1339,9 1 81,-13-1-182,1 0 1,-1 0-1,0 0 0,1 0 1,-1 0-1,0 0 0,1 1 0,-1-1 1,0 0-1,0 0 0,1 0 1,-1 0-1,0 1 0,0-1 1,1 0-1,-1 0 0,0 0 0,0 1 1,1-1-1,-1 0 0,0 0 1,0 1-1,0-1 0,0 0 1,0 1-1,1-1 0,-1 0 0,0 1 1,0-1-1,0 1 0,-2 20 112,-1 1 0,-1-1-1,-12 40 1,5-21-97,9-32-12,0 1-1,1-1 1,0 1-1,0 8 1,0 12 2,-1-9-2,-1 6 5,1 27 0,0-40-19,0-15 68,2 2-24,-4-70 51,-1-17-548,6-12 138,1 67 307,0 20-52,-1 5 48,4-8-21,9-23-1,-12 32 33,1 0 0,1 0-1,-1 1 1,1-1 0,0 1-1,0-1 1,9-7 0,3 0 4,5 0 2,-2 5 0,-1 3 2,-13 4 9,-1 0 1,1 0 0,-1 1 0,1 0 0,-1 0-1,1 0 1,-1 1 0,0 0 0,6 1 0,-7-2 4,-1 1 0,0 0 0,0 0 0,0 0 0,0 0 1,0 0-1,-1 1 0,1-1 0,0 0 0,-1 1 0,1-1 1,0 1-1,-1 0 0,0-1 0,1 1 0,-1 0 0,0 0 1,0 0-1,0 0 0,1 3 0,-1-2-6,-1 0 0,1 0 0,-1 0 0,0 0-1,0 0 1,0 0 0,0-1 0,0 1 0,-1 0 0,1 0 0,-2 4 0,-11 26 95,10-28-112,2-3 12,0 0 0,0 1 0,0-1 0,0 0 0,0-1 0,-1 1 0,-1 2 0,-2 2 2,-11 13 0,4-7 9,-25 21 0,36-33-15,1 0-1,0 1 1,-1-1 0,1 0 0,-1 1 0,1-1 0,-1 0 0,1 0-1,-1 0 1,0 1 0,1-1 0,-1 0 0,1 0 0,-1 0 0,1 0 0,-1 0-1,0 0 1,1 0 0,-2 0 0,0 0 2,-9-3-1,0-5-2,0-4 0,7 6-982,0-1-1,1 0 0,-4-8 1,5 9-135,0 1 0,-1 0 0,1-1 0,-1 1 0,-1 0 0,-6-8 0</inkml:trace>
  <inkml:trace contextRef="#ctx0" brushRef="#br0" timeOffset="4376.03">2235 137 1352,'-30'20'184,"34"-23"915,-1 1-1,0-1 1,0 0 0,-1 0 0,1-1-1,-1 1 1,3-4 0,-4 6-849,-1 0 0,1 0-1,-1 0 1,0 0 0,1 0 0,-1 0 0,0 0-1,0 0 1,0 0 0,1 0 0,-1 0 0,0 0 0,0 0-1,0 0 1,-1 0 0,1-2 0,-1 2-103,1 1-1,-1-1 1,1 0 0,-1 0 0,0 0 0,1 1-1,-1-1 1,0 0 0,1 1 0,-1-1-1,0 1 1,0-1 0,0 0 0,0 1 0,0 0-1,0-1 1,0 1 0,1 0 0,-1-1 0,0 1-1,-2 0 1,0 0-87,1-1 0,-1 1 0,0 0 0,0 1 1,1-1-1,-1 0 0,0 1 0,1 0 0,-1-1 0,0 1 0,-2 2 0,-2-1-18,6-2-9,0 1 0,-1-1 1,1 1-1,-1-1 0,1 1 1,0 0-1,-1 0 1,1-1-1,0 1 0,0 0 1,-3 2-1,-1 2 27,-2-1-24,5-2-16,0-1 1,0 0 0,0 1 0,1-1-1,-1 1 1,0 0 0,1 0 0,-4 3-1,-12 19 325,-25 41 0,20-20-139,7-11-72,-3 11-108,0 9-26,1 7 2,15-51 2,-1 1 4,0 1-1,1-1 0,0 1 1,1 0-1,1-1 0,0 16 1,3-3 37,-2-21-43,-1-1-1,1 1 1,0-1-1,0 1 1,0-1-1,2 4 1,-1-4 2,-1 0 0,1 0 1,0 0-1,0 0 0,0 0 1,0-1-1,0 1 1,0-1-1,0 1 0,0-1 1,1 0-1,-1 0 0,1 0 1,-1 0-1,1 0 0,-1-1 1,1 1-1,-1-1 0,1 1 1,-1-1-1,1 0 0,0 0 1,-1 0-1,4-1 1,3-1 26,-1 1 1,0-1 0,0 0-1,0-1 1,0 0 0,8-4-1,-6 2-7,-4 2 28,-1 1 0,0-1 0,0-1 0,8-6 0,59-49 248,-9-2 84,-34 32-364,-19 18-12,6-5-22,0-1 1,-1 0-1,16-25 1,-7 0 83,15-41 10,-28 59-76,-11 23-1,7-10 0,-6 11-3,-1 0 0,0 0 0,0 0 1,0 0-1,0 0 0,0 0 0,0 0 1,0 0-1,0 0 0,0 0 0,0 0 1,0 0-1,0 0 0,0 0 0,0 0 1,0 1-1,0-1 0,0 0 0,0 0 1,0 0-1,1 0 0,-1 0 0,0 0 1,0 0-1,0 0 0,0 0 0,0 0 1,0 0-1,0 0 0,0 0 0,0-1 1,-3 15 12,-6 12-2,-5 12 13,-22 59 13,26-74-34,0 3 29,-12 49 0,21-71-28,0 0 0,0 0 0,1 0 0,-1 0 0,1 0 0,0-1 0,0 1 0,0 0 0,1 0 0,0 0 1,-1 0-1,1 0 0,0-1 0,1 1 0,2 6 0,-3-9 1,-1-1-1,0 0 1,1 1-1,-1-1 1,1 0-1,-1 0 1,1 1-1,-1-1 1,1 0-1,-1 0 1,1 0-1,-1 0 1,1 0-1,-1 1 1,1-1-1,-1 0 1,1 0-1,-1 0 1,1 0-1,0-1 1,1 1 7,13 0 0,2-4-7,1-4-2,1-2 2,-1-1-4,-17 11-1,67-39-40,-60 34 43,-3 4-1,3 2 1,-6-1-8,-1 0 6,-1 0 0,0 0 0,1 0 0,-1 0 0,0 0 0,1 0 0,-1 0 0,1 0 0,-1 0 0,0 0 0,1 0 0,-1 1 0,0-1 0,1 0 0,-1 0 0,0 0 0,1 1 0,-1-1 0,2 2 3,-1-1 0,0 1 0,0 0 0,0-1 0,0 1 0,0 0 0,-1 0 0,2 2 0,2 12-163,0 0 1,-1 1-1,-1-1 1,0 33 0,-2-49 55,0 1-1,0-1 1,0 0 0,0 1 0,1-1 0,-1 0 0,0 1 0,0-1 0,0 0-1,0 1 1,0-1 0,1 0 0,-1 0 0,0 1 0,0-1 0,0 0 0,1 0 0,-1 0-1,0 1 1,0-1 0,1 0 0,-1 0 0,0 0 0,1 0 0,-1 1 0,0-1-1,1 0 1,-1 0 0,0 0 0,1 0 0,-1 0 0,0 0 0,1 0 0,-1 0 0,0 0-1,0 0 1,1 0 0,-1 0 0,0 0 0,1 0 0,-1 0 0,0 0 0,1-1-1,24-29-4114,-1 2-3755</inkml:trace>
  <inkml:trace contextRef="#ctx0" brushRef="#br0" timeOffset="4784.31">2748 316 8160,'0'0'231,"-1"0"-1,0 0 1,0 0 0,1 0 0,-1 0-1,0 0 1,0 0 0,1 0 0,-1-1 0,0 1-1,0 0 1,1-1 0,-1 1 0,0 0-1,1-1 1,-1 1 0,1-1 0,-1 1 0,0-1-1,1 1 1,-1-1 0,1 1 0,-1-1-1,1 1 1,-1-1 0,1 0 0,0 1 0,-1-1-1,1 0 1,0 0 0,0 1 0,-1-2 0,1 2-188,0-1 1,0 1 0,-1 0 0,1-1 0,0 1 0,0-1 0,0 1 0,0-1 0,0 1 0,0 0 0,0-1 0,0 1 0,0-1 0,0 1 0,0-1 0,0 1 0,0-1 0,0 1 0,0-1 0,0 0 0,8-2-3898,-1 0-917,-1 1 3555,3-2-2570</inkml:trace>
  <inkml:trace contextRef="#ctx0" brushRef="#br0" timeOffset="5452.15">2836 468 1352,'-9'-35'2561,"8"39"-1472,1 8 579,0-11-1443,0 0-1,0 0 1,0 0-1,0 0 1,0 0-1,1 0 1,-1 0-1,0 0 1,1 0-1,-1 0 1,1 0-1,-1 0 1,1 0-1,0 0 1,-1 0-1,1 0 1,0 0-1,0-1 1,0 1-1,-1 0 0,1-1 1,0 1-1,0 0 1,0-1-1,0 1 1,0-1-1,0 1 1,1-1-1,0 0-126,-1 1 0,1-1-1,-1 0 1,0-1 0,1 1-1,-1 0 1,1 0 0,-1-1-1,0 1 1,1 0 0,-1-1-1,0 1 1,2-2 0,43-18 3055,-35 14-2929,30-18 652,-40 23-903,7-4 220,0 0 1,-1-1 0,9-9 0,-16 14-178,1 0 1,-1 1 0,1-1 0,-1 0-1,0 0 1,1 0 0,-1 0 0,0 0 0,0 0-1,0 0 1,0 0 0,0 0 0,0 0-1,0 0 1,0 0 0,0-1 0,-5-14 211,4 14-197,0 0 0,0 0 1,0 0-1,-1 0 0,1 1 0,-1-1 1,1 0-1,-1 1 0,1-1 0,-1 1 0,0 0 1,0-1-1,0 1 0,0 0 0,0 0 1,0 0-1,0 1 0,0-1 0,0 0 0,-4 0 1,3 1-23,0-1 0,0 1 0,-1 0 1,1 0-1,0 0 0,0 0 0,-1 0 1,1 1-1,0 0 0,0-1 1,0 1-1,0 0 0,0 1 0,-5 2 1,1 0 2,1 1 0,0-1 1,0 2-1,0-1 0,1 1 1,-1 0-1,2 0 0,-1 0 1,1 0-1,-1 1 0,-3 9 1,4-9-8,3-5 17,0 1 0,0-1 1,0 0-1,0 1 0,-1 5 0,1-7-12,-12 53 241,12-47-217,0-1 0,1 0 0,0 1 1,0-1-1,0 1 0,3 12 0,-2-17-28,0 1 0,0 0 0,0 0 0,1-1 0,-1 1 0,1-1-1,0 1 1,0-1 0,0 0 0,0 0 0,0 0 0,1 0 0,-1 0-1,5 3 1,-6-5-4,0 1 0,0-1 0,-1 1-1,1-1 1,0 0 0,0 0 0,-1 1-1,1-1 1,0 0 0,0 0 0,0 0 0,-1 0-1,1 0 1,0 0 0,0 0 0,0 0-1,0 0 1,-1 0 0,2-1 0,2 1 2,0-1-1,1 0 0,-1 0-1,0 0 1,1-1 0,-1 1 0,0-1-1,0 0 1,0 0 0,5-4-1,4-3 11,16-17 0,-16 15 2,3-5 7,-6 6 16,0 0-1,0 1 1,16-10-1,-26 19-36,0 0 1,1 0-1,-1-1 0,0 1 0,0 0 0,1 0 0,-1 0 0,0 0 0,1-1 1,-1 1-1,0 0 0,0 0 0,1 0 0,-1 0 0,0 0 0,1 0 0,-1 0 1,0 0-1,1 0 0,-1 0 0,0 0 0,1 0 0,0 9 44,-1-1-38,0-1 24,0 0-1,3 13 1,-3-17-22,1-1 0,0 1-1,0 0 1,0-1 0,0 1-1,0 0 1,1-1 0,-1 0-1,1 1 1,1 1 0,6 4-6,-5-8-4,-3 0 1,10-1 0,-8 0 0,14-5 0,6-5 16,-21 10-16,15 13 0,-12-11-851,0 0-1,0 0 1,-1-1 0,1 0-1,0 0 1,5 0-1,7-1-2439</inkml:trace>
  <inkml:trace contextRef="#ctx0" brushRef="#br0" timeOffset="5914.3">3488 39 8608,'0'-4'886,"0"1"0,0-1 1,1 1-1,-1 0 0,1-1 1,0 1-1,2-5 0,-1 1 771,-2 9-744,-3 14-431,-2 5-161,1 11 103,-11 118 446,10-91-318,0-6-398,-4 57-24,4-41-37,2-9 188,2 5 81,2-70-322,3-20-458,-3-28-891,-2 39-21,0 0 0,0 1 0,-2-1 0,-6-21 0,-9-13-2210,2 3-2640</inkml:trace>
  <inkml:trace contextRef="#ctx0" brushRef="#br0" timeOffset="6303.48">3279 278 9592,'1'0'0,"0"2"314,0-1 0,0 0 1,0 0-1,1 0 0,-1 0 0,1 0 0,-1 0 0,1 0 0,-1-1 0,1 1 0,-1 0 1,1-1-1,-1 0 0,1 1 0,0-1 0,-1 0 0,1 0 0,0 1 0,-1-1 0,1-1 1,0 1-1,3 0 0,16-4 976,24-1 0,-22 3-788,-14 1-432,16-3 288,58-16 572,-48 13-668,74-16 58,-84 17-274,-44-1-1733,7 5 364,-24-3-7597,22 3 9001,-24-2-5741</inkml:trace>
  <inkml:trace contextRef="#ctx0" brushRef="#br0" timeOffset="7584.46">111 1251 904,'8'-6'792,"-6"5"-250,1-1 1,-1 0-1,1 0 1,-1 0 0,0 0-1,0 0 1,0 0-1,0 0 1,0-9 6058,-2 11-6511,0 0 0,-1-1 0,1 1 0,0 0 0,-1 0 0,1 0 0,-1 0 0,1-1 0,0 1 0,-1 0 0,1 0 0,-1 0 0,1 0 0,-1 0 0,1 0 0,0 0 0,-1 0 0,1 0 0,-1 0 0,1 0 0,-1 0 0,1 0 0,0 1 0,-1-1 0,0 0 0,-4 4 133,0 0 1,0 0-1,0 0 1,-7 10-1,-5 4 195,-25 28 369,35-38-590,1 0-1,0 0 1,1 0 0,0 1-1,-4 11 1,8-20-197,1 1 0,0-1-1,0 0 1,0 1 0,0-1-1,0 1 1,1-1 0,-1 1 0,0-1-1,0 0 1,0 1 0,0-1-1,0 1 1,0-1 0,1 0-1,-1 1 1,0-1 0,0 0 0,1 1-1,-1-1 1,1 1 0,0 0-1,6 6 3,-2-4-4,0 0-1,-1-1 1,1 0 0,0 0 0,0 0 0,1 0 0,-1-1 0,0 0-1,7 1 1,54 0 183,-52-2-22,41 1 421,-54-1-562,-1 0-1,1 0 0,-1 0 1,0 1-1,1-1 1,-1 0-1,0 1 0,1-1 1,-1 0-1,0 1 0,0-1 1,1 0-1,-1 1 0,0-1 1,0 0-1,0 1 0,1-1 1,-1 1-1,0-1 0,0 0 1,0 1-1,0 0 1,0 0 22,1 0-35,-1 1-1,0-1 0,1 1 1,-1-1-1,0 1 0,0-1 1,0 1-1,0-1 0,0 1 1,-1-1-1,1 1 0,0-1 0,-1 1 1,1-1-1,-1 0 0,-1 3 1,-7 13 131,-1 0 0,-1-1 1,0-1-1,-1 0 0,-1-1 1,0 0-1,-24 19 0,37-33-146,0 0 0,0 1 0,-1-1 0,1 0 0,0 0 0,-1 1 0,1-1 0,0 0 0,-1 0-1,1 1 1,0-1 0,-1 0 0,1 0 0,0 0 0,-1 0 0,1 0 0,-1 0 0,1 0 0,0 0 0,-1 0-1,1 0 1,0 0 0,-1 0 0,1 0 0,-1 0 0,1 0 0,0 0 0,-1 0 0,0-1-42,1 1 0,0-1 1,-1 1-1,1-1 0,0 1 1,-1-1-1,1 1 0,0-1 1,0 1-1,-1-1 0,1 1 1,0-1-1,0 1 0,0-1 1,0-1-1,0-17-910,0 19 971,1-6-748,0 1-1,1-1 0,-1 1 0,5-10 0,1-3-987,9-27-7366</inkml:trace>
  <inkml:trace contextRef="#ctx0" brushRef="#br0" timeOffset="9675.29">482 1056 9776,'-26'21'260,"25"-21"-138,1 0 1,-1 1 0,1-1 0,0 0 0,-1 1-1,1-1 1,0 1 0,-1-1 0,1 1-1,0-1 1,0 1 0,-1-1 0,1 1 0,0-1-1,0 1 1,0-1 0,0 1 0,0-1-1,0 1 1,0-1 0,0 1 0,0-1 0,0 1-1,0 0 1,0-1 0,0 1 0,0-1-1,0 1 1,1-1 0,-1 1 0,0-1 0,0 1-1,1-1 1,-1 1 0,3 6 1182,-3-3-1095,0 0-1,0 0 0,-1-1 1,1 1-1,-1 0 0,0 0 1,-1 6-1,-14 27 586,11-25-488,-12 27 189,-23 66 776,35-91-1214,-5 24 94,5-20-90,-3 15 42,-6 50 0,12-53-117,2-29 10,0-1 0,0 0 0,0 0 0,0 0 0,0 0 0,1 0 0,-1 0 0,0 1 0,0-1 0,0 0 0,0 0 0,1 0 0,-1 0 0,0 0 0,0 0 0,0 0 0,0 0 0,1 0 0,-1 0 0,0 0 0,0 0 0,0 0 0,0 0 0,1 0 0,-1 0 0,0 0 0,0 0 0,0 0 0,0 0 0,1 0 0,-1 0 0,0 0 0,0 0 0,0-1 0,0 1 0,1 0 0,6-3-19,-3 1 1,-1 1-15,0-1 0,-1 1 0,0-1 0,1 0 0,3-3-1,86-85-508,-75 72 540,26-30-62,0 0 28,-22 28 1,39-30-1,-60 50 34,1 0 0,-1 0-1,1-1 1,0 1 0,-1 0 0,1 0 0,0 0 0,-1 0-1,1 0 1,0 0 0,-1 0 0,1 0 0,0 0-1,-1 0 1,1 0 0,-1 0 0,1 0 0,0 0-1,-1 1 1,1-1 0,0 0 0,0 1 0,1 0-9,0 0 2,0-1 1,0 2 0,0-1-1,0 0 1,0 0 0,0 1-1,0-1 1,-1 1 0,1-1-1,0 1 1,-1 0-1,1 0 1,-1-1 0,0 1-1,0 0 1,1 0 0,-1 1-1,-1-1 1,1 0 0,0 0-1,0 3 1,1 3-16,-1-1-1,0 1 1,0 0 0,-1 8 0,0-14 33,0 10-7,-1-1-1,-3 22 1,-1-1 517,-13 87 429,18-108-939,3-8-7,-2-3 0,0 0 0,0 0 0,0-1 0,0 1 0,0-1 0,-1 1 0,1-1-1,0 1 1,0-1 0,-1 0 0,1 1 0,0-1 0,0-1 0,21-27-22,-7 5-59,-2 5 16,4-5 52,1 2 14,0 1 0,-2 4 0,-1 2 0,-12 12-8,0 0 0,0 0 0,0 1 0,1 0 0,-1-1 0,1 1 0,-1 0-1,1 1 1,-1-1 0,8-2 0,-9 4 6,0 1 0,0-1 1,-1 0-1,1 1 0,0-1 0,0 1 0,-1-1 0,1 1 0,-1 0 1,1 0-1,0 0 0,-1 0 0,0 0 0,3 2 0,3 1-63,-5-2 25,15 11 6,-9-5 134,-1 0 0,9 13 0,-15-20-93,-1-1 0,1 1 0,-1 0 0,1-1 0,-1 1 0,1-1 0,-1 1 0,1-1 0,0 1 0,-1-1 0,1 0 0,0 1 0,-1-1 0,2 1 0,2 0 8,9 5-3,-11-6-11,0 1 0,1-1 0,-1 0 0,0 0 0,1 0 0,-1 0 0,0-1 0,1 1 0,-1 0 0,0-1 0,1 0 0,-1 0 0,0 1 0,0-1 0,0-1 0,3 0 0,3-4 12,0 1 1,10-11 0,-12 11-5,-4 3 18,0 0 0,0 0-1,0-1 1,0 1 0,0-1 0,-1 1 0,1-1 0,-1 0-1,0 0 1,0 0 0,0 0 0,0 0 0,0 0-1,0 0 1,-1 0 0,1 0 0,-1-5 0,0 5-5,-1 1 0,1-1 0,-1 1 0,1 0 0,-1-1 0,0 1 0,0 0 0,0 0 0,0 0 0,0 0 0,0-1 0,-1 2 0,1-1 0,-3-3 0,-1 0 6,0 1 0,-9-8 0,13 11-22,-2-1 34,-1 0 1,1 0 0,-1 0-1,0 0 1,0 1 0,1-1-1,-1 1 1,-5-1 0,4 1-25,2 0-6,-1 0-1,1 1 1,-1 0-1,1 0 1,-1 0-1,1 0 1,-1 0-1,0 1 1,-5 1-1,4-1 18,-6 1 51,1 1 0,0 1 0,-1-1 1,1 1-1,-16 11 0,22-14-69,1 1 1,0 1-1,0-1 0,0 0 1,0 1-1,1-1 0,-4 5 1,5-6-10,1 0 1,-1-1 0,1 1 0,0 0-1,-1 0 1,1 0 0,0 0-1,-1 0 1,1 0 0,0 1 0,0 0-4,0 0 0,1 0 0,-1 0 0,1 0 0,-1-1 0,1 1 0,0 0 0,-1 0 0,1-1 0,0 1 1,0-1-1,0 1 0,2 1 0,-3-3 1,1 1-21,-1 0 1,1-1-1,0 1 0,-1 0 1,1-1-1,0 1 1,0-1-1,-1 1 0,1-1 1,0 1-1,0-1 0,0 1 1,-1-1-1,1 0 0,0 0 1,0 1-1,0-1 0,1 0 1,2 1-35,0 0 30,18 2-50,14-3-7,41-6-1,-46 1 73,-20 3 11,24-6-1,-17 4-22,64-18 328,-79 21-275,4-1 41,1-1-1,0 0 1,9-6-1,-16 10 367,-1 3-357,-3 3-110,-15 28 120,11-11-104,5-15-2,3-9 12,-1 1 0,1-1-1,-1 0 1,1 0 0,-1 1-1,1-1 1,0 0 0,-1 0-1,1 0 1,-1 0 0,1 0-1,-1 0 1,1 0 0,0 0-1,4 0-34,-1 0-1,0-1 0,0 0 1,0 1-1,0-1 1,0-1-1,0 1 0,6-3 1,1-3-52,16-9-1,-3 0 91,-15 10 2,-6 5 0,6 0 2,-7 0-5,4 1 25,-5 0-20,-1 1 1,1-1 0,-1 0 0,1 1 0,-1-1 0,0 1-1,1-1 1,-1 1 0,1 0 0,-1-1 0,0 1-1,0-1 1,1 1 0,-1-1 0,0 2 0,7 19 3,-2-9-6,1 0 0,7-2 0,4-3 0,-10-6 3,-1 0-1,1-1 0,-1 0 1,0 0-1,1-1 1,-1 1-1,1-1 0,8-3 1,9-4-1,-14 3-4,0 0-1,0-1 1,-1 0-1,0 0 1,0-1-1,15-16 1,-21 20 0,-1 0 1,1 0-1,-1 0 0,1 0 1,-1-1-1,0 1 0,0-1 0,3-6 1,1-4-7,3-7-16,-1 0-1,-1 0 0,6-27 1,-12 38-18,-1 9 45,0 1 0,0 0 1,0 0-1,0 0 0,0 0 1,0 0-1,0 0 0,0 0 0,0 0 1,0 0-1,0 0 0,0 0 0,0 0 1,0 0-1,0 0 0,0 0 0,0 0 1,0 0-1,-1 0 0,1 0 0,0 0 1,0 0-1,0 0 0,0 0 0,0 0 1,0 0-1,0 0 0,0 0 1,0 0-1,0 0 0,0 0 0,0 0 1,0 0-1,0 0 0,0 0 0,-1 0 1,1 0-1,0 0 0,0 0 0,0 0 1,0 0-1,0 0 0,0 0 0,0 0 1,0 0-1,0 0 0,0 0 0,0 0 1,0 0-1,0 0 0,0 0 1,0 1-1,0-1 0,0 0 0,0 0 1,0 0-1,0 0 0,0 0 0,-9 14 349,4 1-308,-6 19-1,0 3-31,7-29-11,2-5 3,1 0 0,-1 0 0,1 0 0,0 0 0,-1 6 0,0 1-2,-1 0 12,1-1-1,1 0 1,0 0 0,0 1-1,1-1 1,0 0-1,2 16 1,0-13-13,-1-10-2,1 0 0,-1 0 0,1 0 0,-1 0 0,1 0-1,0 0 1,0-1 0,2 3 0,-4-4 1,1 0-5,-1 1 0,1-1 1,0 1-1,0-1 0,-1 0 1,1 1-1,0-1 0,-1 0 1,1 1-1,0-1 0,0 0 1,0 0-1,-1 0 0,1 0 1,0 0-1,0 0 0,0 0 1,1 0-1,1-1-6,14 0-18,1-2 0,-1 0 0,32-10 0,-32 8 17,7-3-46,-16 4 49,18-8 2,-8 1-82,30-25 0,-46 35 55,-4 3 7,-7 8-16,-13 13-35,5-7 70,0 0 8,2 0 0,10-11 9,0 0-1,0 1 1,1 0-1,0 0 1,-5 10-1,9-16-7,0 1 0,0-1 0,0 1 0,0-1 0,0 0 0,0 1-1,0-1 1,0 1 0,0-1 0,0 0 0,0 1 0,1-1 0,-1 1 0,0-1 0,0 0 0,1 1 0,-1-1 0,0 0-1,0 1 1,1-1 0,-1 0 0,0 0 0,1 1 0,-1-1 0,0 0 0,1 0 0,-1 0 0,1 1 0,-1-1 0,0 0 0,1 0-1,-1 0 1,1 0 0,-1 0 0,0 0 0,1 0 0,-1 0 0,1 0 0,-1 0 0,0 0 0,1 0 0,11-5 11,6-6-10,3-4-2,1-3 0,0-2 0,-1-3 0,-3-1 0,-3-2 0,-2-1 0,-2-3 0,-3-2 0,-5-1 0,0 1 0,-2 3 0,0 16 13,-1 7 0,1 1-1,-1-1 1,0 1 0,-1-1-1,1 1 1,-1-1 0,0 1-1,-4-10 1,3 21 112,0 6 241,1-5-236,-2 8-81,2-1 1,-1 0-1,3 25 1,1-16-25,4 5-18,2 8 1,10 44 14,-14-60-153,3 36 0,-9-53-1203,-2-6-981,2 0-789,2 2 2716,-1 1 0,1-1 1,0 1-1,0-1 0,0 1 0,0-1 0,0 1 0,0-1 0,0 0 0,9-13-3312,-1 1-1433</inkml:trace>
  <inkml:trace contextRef="#ctx0" brushRef="#br0" timeOffset="11216.58">2438 1147 1176,'-4'5'333,"2"-8"498,-2-16 1333,2 9-1164,1 5-230,0 0 1,-1 1 0,0-1-1,0 0 1,0 1 0,-1-1-1,1 1 1,-1 0 0,0 0-1,-1 0 1,1 0 0,0 0-1,-1 1 1,-7-6-1,10 10-612,0 0 0,0 1-1,1-1 1,-1 1-1,0-1 1,1 1 0,0-1-1,-1 1 1,1 1-1,-6 37 476,-1 48 0,4 19-316,1-67 116,0-19-99,0-13-276,1 0 0,1 0 0,-1 1 0,1-1 0,2 15 0,3-26 282,-1-3-361,0-1 0,-1 1 0,0-1 0,3-9 0,2-3-156,-5 12 157,6-10-50,14-15 15,-23 31 57,1 0 0,0 0 0,0 0 0,0 0 0,0 0-1,0 0 1,0 0 0,0 0 0,0 0 0,0 1 0,0-1 0,0 1 0,0-1 0,2 0 0,2-1 2,0-1 0,-3 2-2,0-1 0,0 2 0,0-1 1,0 0-1,1 0 0,-1 1 0,3-1 1,14-3 15,4 3-12,-15 2-4,0 0-1,0 1 1,0 0 0,-1 0 0,1 1 0,-1 0 0,1 0 0,-1 1-1,0 0 1,0 0 0,0 0 0,-1 1 0,0 0 0,7 7 0,-13-11 4,1-1 0,-1 1 0,0 0 1,0-1-1,0 1 0,1 0 0,-1-1 1,0 1-1,0 0 0,0-1 0,0 1 1,0 0-1,0 0 0,0-1 1,0 1-1,0 0 0,-1-1 0,1 2 1,-1 0 7,1 2 2,-1-1 0,0 1 0,0-1 0,0 1-1,-1-1 1,1 1 0,-1-1 0,0 0 0,0 0 0,0 0 0,0 0 0,-1 0 0,1 0-1,-5 3 1,0 0-4,-1 0 1,0 0-1,-17 8 0,23-13-10,-1 0 0,1 0 0,-1 0 0,1 0 1,-1-1-1,1 1 0,-1-1 0,1 0 1,-1 1-1,0-1 0,-4-1 0,-4 1 20,1-1 17,0 0 1,-16-3-1,12-2-29,11 5-9,-1-2 1,-3-14 1,5 13-10,1 2-5,0 1 1,1-1-1,-1 0 0,0 1 1,1-1-1,0 0 0,-1-2 0,1 3-2,0 0 0,0 1-1,0-1 1,0 1 0,1-1 0,-1 1-1,0-1 1,0 1 0,0-1-1,1 1 1,-1-1 0,0 1 0,1-1-1,-1 1 1,0 0 0,1-1-1,-1 1 1,1-1 0,-1 1 0,1 0-1,-1-1 1,0 1 0,1 0-1,-1 0 1,1-1 0,0 1-1,-1 0 1,1 0 0,-1 0 0,2 0-1,4-2-3,16-4 0,0 1 1,39-4 0,-27 7 33,56-5 20,-54 6-24,-15 0-13,58-5 208,-75 6-178,0-1-1,0 1 1,0-1-1,0 0 0,0-1 1,0 1-1,-1-1 1,1 0-1,-1 0 0,1 0 1,-1 0-1,6-5 1,-8 6-24,0 0 1,-1 1 0,0-1-1,1 0 1,-1 0 0,1 0-1,-1 0 1,0 0-1,0 0 1,0 0 0,1 0-1,-1 0 1,0 1 0,0-1-1,0 0 1,0 0 0,-1 0-1,1 0 1,0 0-1,0 0 1,-1 0 0,1 0-1,0 0 1,-1 0 0,0-1-1,-6-7-1,-4 2-4,-4 1 0,-1 4 0,-2 2 0,0 3 0,0 3 0,2 2 0,3 3 0,12-9 0,-1 0 0,1 0 0,0 0 0,0 0 0,0 0 0,-1 3 0,-3 16 0,2-1 0,2-1 0,3-11-2,-1-1 0,1 1 0,1-1 0,0 1 0,0-1 0,5 9 0,-6-10-4,1 0 0,1-1 0,-1 1 0,1-1 1,0 0-1,0 0 0,1 0 0,-1 0 0,1-1 1,0 0-1,0 0 0,1 0 0,7 4 0,0-3 6,-10-5 0,-1-1 0,13-1 7,-11-2-17,-3 3-13,0-1-28,0 1 1,0 0 0,-1-1 0,1 1-1,0 0 1,-1-1 0,1 1-1,-1-1 1,1 1 0,-1-1 0,0 1-1,0-1 1,0 1 0,0-3-1,-3-9-2165,3 12 1837,0 1-1,-1-1 1,1 1 0,0-1 0,-1 1-1,1-1 1,-1 1 0,1 0 0,-1-1 0,1 1-1,-1-1 1,1 1 0,-1 0 0,1-1-1,-1 1 1,1 0 0,-2-1 0,-17-2-2916,0 0-2098</inkml:trace>
</inkml:ink>
</file>

<file path=word/ink/ink2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24:17.985"/>
    </inkml:context>
    <inkml:brush xml:id="br0">
      <inkml:brushProperty name="width" value="0.05" units="cm"/>
      <inkml:brushProperty name="height" value="0.05" units="cm"/>
      <inkml:brushProperty name="color" value="#66CC00"/>
    </inkml:brush>
  </inkml:definitions>
  <inkml:trace contextRef="#ctx0" brushRef="#br0">1 1423 1176,'5'-8'52,"-4"6"-2,0 1 1,1-1 0,-1 0-1,0 0 1,-1 0 0,1 0 0,1-4-1,-3 8 862,11-8-164,53-24 942,-56 28-1614,13-6 857,57-39 1423,-46 24-1696,56-26 381,-78 44-1009,20-6 16,78-21 651,-95 28-657,-6 2-30,-1 1 0,1-1 0,-1 1-1,8 0 1,79-12 43,-70 11-12,40-1 1,-8 2-74,109-5-18,-144 5 47,28 1-14,54 7 16,-80-5 53,91 2 16,-88-3-35,106 5 56,-102-5 130,116-5 71,-114 2-184,122-10 112,-123 8 207,110-13 134,-111 13-314,112-13 95,-112 15-107,115-7 73,-113 7-200,125-3 33,-123 4-106,131-3 17,-130 3-25,128-7 21,-128 5 32,139-14 66,-137 13 108,144-9 104,-145 10-84,125-20 52,-127 18-332,137-24 2,-134 23 25,138-25 67,-139 24 198,138-35 73,-137 34-286,153-29 74,-149 31 146,158-22 77,-158 23-282,156-11 101,-155 12 206,166-16 121,-163 16-330,183-9 74,-182 9-80,168-26 82,-172 23-34,149-23 89,-152 23-124,152-28 70,-152 29-108,147-22 58,-148 22-100,130-16 37,-133 17-82,132-19 32,-134 18-34,111-27 18,-114 27-62,121-26 24,-120 26 34,106-20 20,-107 21-78,46-4 3,17 2-18,-71 5-5,143-5 12,-97 7-2,12-2-10,56-6 28,-125 8-28,41-5 25,8-1-20,-5-4-2,-4-2-2,-4-2 2,-3-1-4,69-33 29,-67 32-28,2 0-2,1 1 0,-4 1 0,-4 1 0,-21 7 2,15-4 6,34 0-2,-35 6-6,-2 0 0,-9 2-34,-10 1-27,0 0 1,-1-1-1,0 0 1,1-1-1,-1 0 1,0 0-1,15-8 1,-22 9-149,0 0-1,0 0 1,0-1 0,0 1 0,-1 0 0,0-1 0,1 0 0,-1 0-1,0 0 1,0 0 0,0 0 0,-1 0 0,2-4 0,2-4-2360,-1-1 0,3-17 0,-7 28 2324,5-23-1286,3-12-3995</inkml:trace>
</inkml:ink>
</file>

<file path=word/ink/ink2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9:24.587"/>
    </inkml:context>
    <inkml:brush xml:id="br0">
      <inkml:brushProperty name="width" value="0.05" units="cm"/>
      <inkml:brushProperty name="height" value="0.05" units="cm"/>
      <inkml:brushProperty name="color" value="#66CC00"/>
    </inkml:brush>
  </inkml:definitions>
  <inkml:trace contextRef="#ctx0" brushRef="#br0">1456 0 1528,'0'0'409,"-3"0"-63,-11 2 14,0 1 0,-19 6 0,23-6 83,-1-1 1,0 0 0,0-1 0,0 0-1,-19-1 1,20 0-408,-60-2 3081,31 0-2157,-42 3-1,-36 10-539,71-5-193,-158 21-10,131-19-124,54-5-85,6-2 25,-22 2 1,-6-3-30,-76-10 0,29-8-33,53 10 73,20 5-21,0 0 1,0 1 0,0 1 0,0 0 0,-29 3-1,43-2-23,0 0 0,1 1-1,-1-1 1,0 0 0,0 1-1,0-1 1,1 0 0,-1 1-1,0-1 1,0 1 0,1-1-1,-1 1 1,0-1 0,1 1-1,-1 0 1,1-1 0,-1 1-1,0 1 1,-1 1 0,-2 0-8,3-1-7,0-1 0,-1 1 1,1 0-1,0-1 0,0 1 0,0 0 0,-2 4 0,-4 12-232,1 0-1,-6 29 1,-5 39-675,7-22 730,-13 73 27,18-106-95,-24 137-46,23-132 341,-16 160 76,18-153 209,-5 74 0,-1 29-256,0 117-79,10-218-57,2 55 4,5 9 55,8-16 13,7-16 1,-16-60 0,1-1 0,16 27 0,2 1 108,23 47 71,-38-73 167,44 58 121,-42-63-208,26 19 236,49 32 1,-35-33 38,23 18 10,-60-41-177,146 45 577,-103-36-886,-36-11 8,80 23 39,-81-24 28,104 12 35,-97-14-121,44 0 4,19-2-41,87-10-1,-144 8 44,143-3 54,-141 4 112,139 11 65,-140-7-177,143 15 29,-142-14-122,137 21 11,-139-22-6,133 12 11,-133-14 2,141 0 46,-140-3 114,139-4 86,-140 4-46,130-4 57,-131 4-244,128 4 20,-130-2-20,122 7 14,-123-6-38,123 11 15,-124-10-2,196 29 106,-164-20-113,-38-8 67,153 7 141,-113-13-218,69-2-68,-119 4 35,20-2-566,9-4-61,75-16-9221,-74 13 5703</inkml:trace>
  <inkml:trace contextRef="#ctx0" brushRef="#br0" timeOffset="2465.82">5117 2340 1800,'-1'0'43,"1"0"1,0 0-1,-1 0 1,1 0-1,0 0 1,-1 0-1,1 0 1,-1 0-1,1 0 1,0 0-1,-1 0 1,1 0-1,0 0 1,-1 0-1,1-1 1,0 1-1,-1 0 1,1 0-1,0 0 1,-1-1-1,1 1 1,0 0-1,-1 0 1,1-1-1,0 1 0,0 0 1,0-1-1,-1 1 1,1 0-1,0-1 1,0 1-1,0-1 1,0 0 170,0 0 0,0 0 0,0 0 0,0 0 1,0 0-1,0 1 0,1-1 0,-1 0 0,0 0 0,1 0 1,-1 0-1,0 0 0,2-1 0,-2 1 82,1 0 0,-1 1 1,0-1-1,1 0 0,-1 0 0,1 1 0,-1-1 0,1 0 0,0 1 1,-1-1-1,1 0 0,0 1 0,-1-1 0,1 1 0,0-1 0,0 1 1,0 0-1,1-1 0,-2 1-160,0 0 0,1 0 0,-1 0 0,0 0 0,1 0 0,-1 0 0,0 0 0,1 1 0,-1-1 1,0 0-1,0 0 0,1 0 0,-1 1 0,0-1 0,0 0 0,1 0 0,-1 0 0,0 1 0,0-1 0,1 1 0,4 12 1172,27 156 1800,-25-122-2994,-4-24 86,16 127 64,-15-118-144,12 115 46,-14-120-58,8 103 34,-10-119-146,1 6-49,6 32 1,-5-45-84,-1-5-227,2-8-207,-2 7 616,1-4-142,2-17-876,-2 9 297,4-47-2393,-2-63-947,1 10-2218</inkml:trace>
  <inkml:trace contextRef="#ctx0" brushRef="#br0" timeOffset="3682.02">5130 2605 1264,'23'12'123,"-23"-12"-102,0 0 0,0 0 0,0 0 0,0 0 0,0 0 0,0 0 0,0 0 0,0 0 0,0 0 0,0 0 0,-1 0 0,1 0 0,0 0 0,0 0 0,0 0 0,0 0 0,0 0 0,0 1 0,0-1 0,0 0 0,0 0 0,0 0 0,0 0 0,0 0 0,0 0 0,0 0 0,0 0 0,0 0 0,0 0 0,0 0 0,0 0 0,0 1 0,0-1 0,0 0 0,0 0 0,0 0 0,0 0 0,0 0 0,0 0 1,0 0-1,0 0 0,0 0 0,0 0 0,0 0 0,0 1 0,0-1 0,0 0 0,0 0 0,0 0 0,0 0 0,0 0 0,0 0 0,0 0 0,0 0 0,0 0 0,0 0 35,-47-2 2916,47 2-2950,0 0 0,0 0 1,0 0-1,0 0 0,0 0 1,0 0-1,0 0 0,0 0 1,-1 0-1,1 0 0,0 0 1,0 0-1,0 0 0,0 0 1,0 0-1,0 0 0,0 0 1,0 0-1,0 0 0,0 0 1,0 0-1,0 0 0,0 0 1,0 0-1,0 0 0,0 0 0,0 0 1,0 0-1,0 0 0,0 0 1,0 0-1,0 0 0,0 0 1,0 1-1,0-1 0,0 0 1,0 0-1,0 0 0,0 0 1,0 0-1,0 0 0,0 0 1,0 0-1,0 0 0,0 0 1,0 0-1,0 0 0,0 0 1,0 0-1,0 0 0,0 0 1,0 0-1,0 0 0,0 0 0,0 1 1,0-1-1,0 0 0,0 0 1,0 0-1,4 5 1025,8 6 560,45 29 870,-53-37-2380,0-1-1,0 0 1,1-1-1,-1 1 0,0-1 1,1 1-1,-1-1 1,6 0-1,-3 0 4,1 1 109,-1-1-1,0 0 1,1-1 0,12 0-1,-11 0-49,-1-1 172,0 0 0,0 0 1,0-1-1,0 0 1,0 0-1,0-1 0,10-5 1,-11 5-29,1 0-153,0 0-1,-1-1 1,1 0 0,-1-1-1,0 0 1,0 0-1,0 0 1,-1-1 0,7-7-1,9-7 734,-22 20-871,0 0-1,0 0 1,0 0 0,0 0 0,0 0 0,0-1 0,1 1 0,-1 0 0,0 0 0,0 0-1,0 0 1,0 0 0,0 0 0,0 0 0,0 0 0,0 0 0,0 0 0,0 0-1,1 0 1,-1 0 0,0 0 0,0 0 0,0 0 0,0-1 0,0 1 0,0 0 0,0 0-1,0 0 1,1 0 0,-1 0 0,0 0 0,0 0 0,0 1 0,0-1 0,0 0-1,0 0 1,0 0 0,0 0 0,0 0 0,1 0 0,-1 0 0,0 0 0,0 0-1,0 0 1,0 0 0,0 0 0,0 0 0,0 0 0,0 0 0,0 0 0,0 1 0,0-1-1,0 0 1,1 0 0,-1 0 0,0 0 0,0 0 0,0 0 0,0 0 0,0 0-1,0 1 1,2 7 29,-2-7-5,7 38 79,3 44-1,-3 13 142,-5-64-155,4 69 294,2-72-407,-7-28 11,-1-1-1,0 1 0,1-1 0,-1 1 0,1-1 1,-1 1-1,0-1 0,1 1 0,-1-1 1,1 1-1,0-1 0,-1 0 0,1 1 0,-1-1 1,1 0-1,0 0 0,-1 1 0,1-1 1,-1 0-1,1 0 0,0 0 0,1 0 0,10 0-18,-11 0 9,2-1-14,0 0-1,0 0 0,0 0 0,0 0 1,0 0-1,0-1 0,-1 0 0,1 1 1,0-1-1,-1 0 0,4-3 1,-3 2-7,72-57-642,-65 52 653,-1 1 10,1-1 1,19-10 0,-27 17 46,0 0 0,0-1 0,0 1 1,0 0-1,1 0 0,-1 0 0,0 0 1,1 1-1,2-1 0,-4 1-21,1 0 0,-1 0 0,0 0-1,0 1 1,0-1 0,0 0 0,0 1 0,0-1 0,-1 1-1,1-1 1,0 1 0,0 0 0,0-1 0,0 1 0,0 0-1,-1 0 1,1-1 0,0 1 0,-1 0 0,1 0 0,-1 0 0,1 0-1,-1 0 1,1 1 0,3 7 31,0 0 1,-1 0-1,4 19 0,-4-7 15,-1-5-32,6 25 1,-8-39-51,1-1-1,-1 1 0,1 0 0,0 0 1,0 0-1,-1-1 0,1 1 1,0 0-1,0-1 0,1 1 0,-1 0 1,0-1-1,1 0 0,-1 1 1,0-1-1,1 0 0,1 1 0,-1-1 0,-1 0 0,1-1-1,-1 1 1,1-1 0,-1 1-1,1-1 1,0 0 0,-1 0-1,1 0 1,0 1 0,-1-2-1,1 1 1,-1 0 0,1 0-1,0 0 1,-1-1 0,1 1-1,-1-1 1,1 1 0,1-2-1,5-2-87,0-1 0,0 0 0,-1-1 0,1 0 0,8-8 0,5-5-123,-19 17 191,0 1-1,0 0 0,0-1 1,0 1-1,0 0 1,0 0-1,1 0 1,-1 1-1,0-1 1,1 1-1,-1-1 1,0 1-1,1-1 0,2 1 1,2 1 128,1 0 0,-1 0 0,10 2 0,-10-1 18,-1 0 0,1-1 0,0 0 0,11-1-1,-16 0-72,0 0-1,0 0 1,0 0 0,1-1-1,-1 1 1,0-1-1,0 0 1,0 1-1,0-1 1,0 0-1,0 0 1,0 0-1,0-1 1,0 1 0,-1 0-1,1-1 1,0 1-1,-1-1 1,1 0-1,-1 1 1,0-1-1,1 0 1,-1 0-1,0 0 1,0 0-1,0 0 1,-1 0 0,1 0-1,0 0 1,-1 0-1,1-3 1,0 1 7,0-1 0,-1 1 0,1-1 0,-1 1 0,0 0 0,0-1 0,-1 1 0,1-1 0,-1 1 0,0 0 0,0-1 0,0 1 0,-1 0 0,0 0 0,0 0 0,0 0 0,0 0 0,-5-7 0,6 10-32,0 0-1,0 0 0,-1 0 1,1 0-1,0 0 0,0 0 1,-1 0-1,1 0 0,0 1 1,-1-1-1,1 0 0,-1 1 1,1-1-1,-1 1 0,1-1 1,-1 1-1,1 0 0,-1 0 1,0 0-1,1 0 0,-1 0 1,1 0-1,-1 0 0,1 0 1,-1 1-1,1-1 0,-1 0 1,-2 2-1,-10 6-4,10-5-2,0 1 0,0 0-1,1 1 1,-5 5-1,8-9 0,-2 2-7,0 0-1,1 1 1,0-1 0,-1 0 0,1 1-1,0-1 1,1 1 0,-1-1-1,0 8 1,1-5 2,-1 5-8,0 0 0,1 1 1,1-1-1,0 0 0,1 0 0,0 0 1,0 0-1,1 0 0,1-1 0,-1 1 0,12 19 1,-14-27 29,1 1 0,0-1 0,1 0 0,-1 0 0,1 0 1,-1 0-1,1 0 0,0-1 0,0 1 0,0-1 0,0 1 0,0-1 1,1 0-1,-1-1 0,0 1 0,1 0 0,0-1 0,-1 0 0,1 0 1,0 0-1,0 0 0,0-1 0,-1 1 0,9-1 0,-10-1-9,1 1 0,0-1 0,-1 0 0,1 0 0,-1 0 0,1 0 0,-1-1 0,0 1 0,1 0 0,-1-1 0,2-2 0,18-18 22,-19 18-26,2-1 8,-1 0 1,0-1-1,0 1 1,5-10-1,19-32 24,-23 38-1147,0 1 0,0-1 0,-1 0 0,0 0 0,4-16 0,0 0-8840</inkml:trace>
  <inkml:trace contextRef="#ctx0" brushRef="#br0" timeOffset="5033.35">6853 2737 4936,'-1'0'44,"1"1"-1,0-1 1,0 0 0,0 1 0,-1-1-1,1 0 1,0 1 0,0-1 0,0 0 0,0 1-1,0-1 1,0 1 0,0-1 0,0 0-1,0 1 1,0-1 0,0 1 0,0-1-1,0 0 1,0 1 0,0-1 0,0 1-1,1 0 1,-1-1 40,0 0-1,1 0 0,-1 0 0,1 0 1,-1 0-1,0-1 0,1 1 0,-1 0 1,0 0-1,1 0 0,-1 0 0,1 0 1,-1-1-1,0 1 0,1 0 0,-1 0 1,0 0-1,1-1 0,16-16 4142,-15 15-4074,-1 1-1,0-1 1,0 0-1,0 0 1,0 0-1,0-1 1,0 1-1,-1 0 1,1 0-1,-1 0 1,1-1 0,-1 1-1,0 0 1,0 0-1,0-1 1,0 1-1,0 0 1,-1 0-1,1-1 1,-2-2 0,1 2 22,0 1 1,0-1 0,-1 0-1,1 1 1,-1 0 0,0-1 0,0 1-1,0 0 1,0 0 0,0 0 0,0 0-1,0 0 1,-1 0 0,1 0-1,-5-1 1,-19-7 414,13 9-543,8 2-46,-1 0 0,1 0 0,-6 3 0,8-3-7,2-1 1,0 1 0,0-1 0,0 1 0,0-1 0,0 1 0,0-1 0,0 1 0,0 0 0,0 0 0,0-1 0,0 1 0,0 0 0,0 0 0,0 2 0,-3 1-8,-1 0-9,4-3-13,0 1-1,-1-1 1,1 0-1,0 1 1,0-1-1,0 1 1,0-1 0,0 1-1,0-1 1,-1 4-1,-3 8-198,0-1 0,1 1 0,1 0 0,-4 23 0,6-25 192,0-6 32,1 0 0,0 1 0,0 8 1,4 32 2,-2-39 89,2 1-32,0-1 0,9 9-1,-12-14-18,0-1-1,1 0 0,-1 0 1,1 0-1,-1 0 1,1 0-1,-1-1 1,1 1-1,0 0 1,-1-1-1,1 1 0,0-1 1,0 0-1,0 1 1,-1-1-1,1 0 1,3 0-1,-3 0 3,1-1-7,-1 1 1,1 0-1,-1-1 1,0 1-1,1-1 0,-1 0 1,0 0-1,1 0 1,-1 0-1,0 0 1,0-1-1,0 1 0,3-3 1,-2 2 18,3-3 70,0 0 1,-1 0-1,1-1 1,-1 0-1,0 0 0,0 0 1,-1 0-1,0-1 0,0 0 1,4-10-1,-6 11-91,28-58 1278,-31 66-1237,1 1 0,0-1-1,0 1 1,0-1-1,1 0 1,-1 1 0,0-1-1,2 3 1,0 3-4,1 20 142,14 83 133,-15-99-304,-1 0 0,-1 0 0,1 0 0,-2 0 0,-2 15 0,-9 50 8,8-59 4,-31 89 22,27-86-18,-68 137 54,50-111-80,25-46-21,-2 5 14,0-1 0,0 0 0,-1 0 0,0 0 0,0 0 0,-7 6 0,10-10-13,0-1 1,0 1 0,0-1-1,0 0 1,0 1 0,0-1-1,0 0 1,0 0 0,-2 1-1,1-1-4,1-1-1,0 1 1,-1-1-1,1 1 1,0-1-1,0 1 1,-1-1-1,1 0 1,0 1-1,0-1 1,0 0-1,0 0 1,0 0-1,0 0 1,0 0-1,0 0 1,0 0-1,0 0 1,1 0-1,-1-1 1,0 1-1,1 0 1,-1-2-1,-2-4-49,0 0-1,-2-12 1,4 15 55,-1-4-102,1 1 1,0-1 0,0 0-1,0 0 1,2-11-1,-1 10 16,0-6-260,1 1 1,5-23-1,-4 24 185,0-3-373,1 1 0,1-1-1,6-18 1,-4 17-374,37-90-2786,-22 70 1859,-5 11-346,24-28 1,-34 46 1964,14-12-1403,26-17-257,-3 3 422</inkml:trace>
  <inkml:trace contextRef="#ctx0" brushRef="#br0" timeOffset="5833.45">7064 2968 1080,'-16'-24'172,"16"24"-143,0 0 1,0 0 0,0 0-1,0 0 1,0 0-1,0 0 1,0 0-1,0 0 1,0 0-1,0 0 1,0 0-1,1 0 1,-1 0-1,0 0 1,0 0 0,0 0-1,0 0 1,0 0-1,0 0 1,0 0-1,0 0 1,0 0-1,0 0 1,0 0-1,0 0 1,0 0-1,0 0 1,0 0-1,0 0 1,1 0 0,-1-1-1,0 1 1,0 0-1,0 0 1,0 0-1,0 0 1,0 0-1,0 0 1,0 0-1,0 0 1,0 0-1,0 0 1,0 0 0,0-1-1,0 1 1,0 0-1,0 0 1,0 0-1,0 0 1,0 0-1,0 0 1,0 0-1,-1 0 1,1 0-1,0 0 1,0 0-1,0 0 1,0 0 0,0-1-1,0 1 1,0 0-1,0 0 1,0 0-1,0 0 1,0 0-1,0 0 1,5 2 140,0 0 638,0-1 0,0 1 1,0-1-1,0 1 0,0-1 0,0-1 0,0 1 0,0-1 0,9 0 0,4-2 708,35-9-1,-49 10-1375,9-3 481,1 0-1,-1 0 1,21-11-1,-32 13-516,3 0 206,-1 0 0,0-1 0,7-6 0,-10 9-262,0-1-1,-1 0 0,1 1 0,0-1 0,-1 0 1,1 1-1,-1-1 0,1 0 0,0 0 1,-1 0-1,0 0 0,1 0 0,-1 0 0,0 1 1,1-1-1,-1 0 0,0 0 0,0 0 1,0 0-1,0 0 0,0 0 0,0 0 0,0 0 1,0 0-1,0 0 0,0 0 0,0 0 1,-1-1-1,-3-5 73,-1 0 1,0 0-1,0 1 1,-1 0 0,1 0-1,-1 0 1,-1 1-1,-10-8 1,17 12-118,-1 1 1,0-1-1,1 1 1,-1 0-1,0-1 1,1 1-1,-1 0 1,0 0-1,1 0 0,-1-1 1,0 1-1,1 0 1,-1 0-1,0 0 1,0 0-1,-1 0 1,-1 0 4,-11 1-2,12-1-19,-1 1-1,1-1 1,-1 1-1,1 0 1,-1 0 0,1 0-1,0 1 1,0-1-1,-1 0 1,1 1-1,0 0 1,0-1-1,0 1 1,1 0-1,-1 0 1,0 0-1,1 0 1,-1 0-1,1 0 1,-3 5-1,1 2-70,-1 0 0,1-1-1,-3 20 1,5-23 76,-1 7-18,0 1-1,2-1 0,-1 0 0,1 1 1,3 12-1,-2-7-25,-1-7 41,4 20 0,-2-19 23,0-1 0,1 0 0,1 0 0,0 0 0,6 13 0,4-6 6,-12-16-8,0 0 0,0 0 0,1 0 0,-1-1 0,1 1 0,-1-1-1,1 1 1,0-1 0,-1 0 0,1 0 0,0 0 0,0 0 0,5 1 0,-4-1-3,5-1 21,-1-1 6,-1 0 1,1-1 0,0 0-1,-1-1 1,0 0 0,1 0-1,-1 0 1,0-1 0,10-7-1,-11 7-9,24-23 146,53-62 217,-74 79-373,-5 4-4,0 1 1,0 0-1,5-12 0,36-64 40,-40 72-18,-1 0 0,6-15-1,-5 11-17,0 1-6,-2 5-2,-1 0 0,0 0-1,2-9 1,-1 0 50,0 0-1,-1-1 0,0-29 1,-6-23 128,4 69-184,0 0-1,0 0 1,0 0 0,0 0-1,0 0 1,0-1 0,0 1 0,0 0-1,0 0 1,0 0 0,0 0-1,0 0 1,0 0 0,0-1-1,0 1 1,0 0 0,0 0-1,0 0 1,0 0 0,0 0 0,0 0-1,0 0 1,0-1 0,0 1-1,0 0 1,0 0 0,0 0-1,1 0 1,-1 0 0,0 0-1,0 0 1,0 0 0,0 0 0,0 0-1,0 0 1,0 0 0,0-1-1,1 1 1,-1 0 0,4 3 3,1 5-5,4 8 14,0 1-12,0 11 69,12 57 0,-20-78-66,5 23 180,3 30 1,-9-54-176,4 30 9,-1 7-14,0 78-142,-3-95 110,0 24-198,1-69-1698,0 11 1222,-1 1 0,-1-12 0,0 8-412,-1 0 0,-1 0 0,0-1 0,-5-11 1,-7-8-623,-8-18-5024</inkml:trace>
  <inkml:trace contextRef="#ctx0" brushRef="#br0" timeOffset="6189.36">7459 2755 10848,'4'9'-439,"7"12"2326,-10-20-1601,0 1 0,0-1 1,0 0-1,0 0 0,0 0 1,0-1-1,1 1 0,-1 0 0,0 0 1,0-1-1,1 1 0,-1 0 1,0-1-1,3 1 0,72 9 2611,-68-9-2843,16-1 404,1-2 4,28-6 0,-39 4-362,0 0-1,0-1 0,-1 0 0,26-15 0,-36 17-154,-1 1 0,0-1 0,0 0 1,1 1-1,-2-1 0,1 0 0,0 0 0,-1 0 0,1 0 0,-1-1 0,0 1 0,0 0 0,1-6 0,1-12-3019,-2 7-4685</inkml:trace>
  <inkml:trace contextRef="#ctx0" brushRef="#br0" timeOffset="8264.34">8261 2889 5744,'-2'-5'9046,"2"5"-8895,-3 0 2059,2 6-1818,3 12-268,7 79 507,-9-83-443,-3 26 1,0-15 73,-6 49 50,9-74-312,0 0 0,0 0 0,0 0 0,0 0 0,0 0 0,0-1 0,0 1 0,0 0 0,0 0-1,0 0 1,0 0 0,0 0 0,0 0 0,0 0 0,0 0 0,0 0 0,0 0 0,0 0 0,0 0 0,0 0 0,1 0 0,-1 0 0,0 0 0,0 0 0,0 0 0,0 0 0,0 0 0,0 0 0,0 0 0,0 0 0,0 1 0,0-1 0,0 0 0,3-7-59,3-10-7,-4 9 55,6-17-412,34-74-912,-25 57 1116,-15 35 183,33-63-210,-23 55 234,-12 14 18,1 1-1,-1-1 1,1 1 0,-1-1 0,1 1 0,-1-1-1,1 1 1,0 0 0,-1-1 0,1 1 0,0 0-1,-1-1 1,1 1 0,0 0 0,0 0 0,-1 0-1,1-1 1,0 1 0,0 0 0,-1 0-1,1 0 1,0 0 0,0 1 0,0-1 3,0 0 0,0 1 1,0-1-1,0 1 0,0 0 0,0-1 1,0 1-1,-1 0 0,1-1 0,0 1 0,0 0 1,-1 0-1,1 0 0,0 1 0,3 4 48,-1 0 0,-1 1 0,5 13 0,-6-15-26,3 3-4,-3-5 45,0 0-1,0 0 0,0 0 1,-1 0-1,1 0 0,0 5 0,7 90 719,-3-60-460,0-1-16,-5-36-310,0 0 0,0 0 0,0 0 1,1-1-1,-1 1 0,0 0 0,0 0 1,1-1-1,-1 1 0,1 0 0,-1-1 1,1 1-1,0 1 0,-1-2 1,0 0 0,1 1 1,-1-1-1,0 0 0,1 0 0,-1 0 0,0 0 0,1 0 0,-1 1 1,1-1-1,-1 0 0,0 0 0,1 0 0,-1 0 0,0 0 1,1 0-1,-1 0 0,0 0 0,1 0 0,0-1 0,0 1 15,1-1-1,-1 1 1,1-1-1,-1 0 0,0 0 1,1 0-1,-1 0 1,0 0-1,0 0 1,2-2-1,1-1-5,10-17 23,36-61-80,-30 48-2,-7 14 17,2-1 22,8-2 29,-23 22-6,1 1 0,0 0 1,-1-1-1,1 1 0,0 0 0,-1 0 0,1-1 1,0 1-1,0 0 0,-1 0 0,1 0 0,0 0 0,0 0 1,-1 0-1,1 0 0,0 0 0,-1 1 0,1-1 1,0 0-1,0 0 0,-1 1 0,1-1 0,0 0 1,-1 1-1,1-1 0,-1 0 0,1 1 0,0-1 0,-1 1 1,1-1-1,-1 1 0,1-1 0,-1 1 0,0 0 1,2 0-1,1 5 155,-1-2-146,0-1 0,0 1 0,0 0 0,-1-1 0,0 1 0,1 0 0,-1 0 0,1 7 0,3 56 5,2-3-37,-1-20-1,12 91-131,-14-113 138,0-7 0,-4-15 1,0 1 0,0-1 0,1 1 0,-1-1 0,0 1 0,1-1 0,-1 1 0,0-1-1,1 1 1,-1-1 0,1 0 0,-1 1 0,1-1 0,-1 0 0,1 0 0,-1 1 0,1-1-1,-1 0 1,1 0 0,-1 0 0,1 1 0,-1-1 0,1 0 0,-1 0 0,1 0 0,0 0-1,-1 0 1,1 0 0,-1 0 0,2 0 0,-1-1 2,0 1 0,0-1 0,1 1 0,-1-1 0,0 1-1,0-1 1,0 0 0,0 1 0,0-1 0,0 0 0,0 0 0,2-2 0,9-14 3,2-12-81,18-46-1,-27 62 65,8-17-7,-8 21 16,11-20 0,0 5 2,0 5 0,-13 15 52,0 1-1,0 0 1,0-1-1,1 1 1,-1 1-1,1-1 1,0 1-1,-1-1 1,1 1-1,0 0 1,0 0-1,1 1 1,-1-1-1,0 1 1,1 0-1,-1 0 1,0 1-1,1-1 1,-1 1-1,9 0 1,-12 0-63,0 0 1,0 0-1,0-1 0,-1 1 1,1 0-1,0 0 1,0-1-1,0 1 1,-1-1-1,1 1 1,0 0-1,-1-1 1,1 0-1,-1 1 0,1-1 1,0 1-1,-1-1 1,1 0-1,-1 1 1,1-1-1,-1 0 1,0 1-1,1-1 1,-1 0-1,1-1 0,-1 2 4,1-1 17,-1 0 0,1 1-1,0-1 1,0 0 0,0 1-1,0-1 1,-1 1-1,1-1 1,0 1 0,0-1-1,0 1 1,0 0 0,0 0-1,0-1 1,0 1 0,0 0-1,0 0 1,0 0 0,0 0-1,0 0 1,1 0-1,0 1 1,13-3 266,-14 2-275,2-1 2,-1 0 0,0 1 0,0-1 0,0 0 1,0 0-1,0-1 0,0 1 0,0 0 0,2-2 1,1-3 0,-1 0 0,0 1 1,0-1-1,4-10 0,1-4-3,-8 13-2,-2 4 0,0-9-6,-3 1 7,3 9 2,0 1 0,-1-1 0,1 0 0,0 1 0,-1 0-1,1-1 1,-1 1 0,0 0 0,1-1 0,-1 1 0,0 0 0,0 0-1,0 1 1,0-1 0,0 0 0,0 1 0,0-1 0,0 1 0,0-1-1,0 1 1,0 0 0,-3 0 0,0 0 4,-1 1-1,0-1 1,0 1 0,0 1-1,0-1 1,1 1 0,-9 4-1,1-1 3,2 1-1,-1 1 1,1 0-1,-15 11 1,4 6-6,16-15 1,1 1-1,0 0 0,-7 19 1,9-17 43,2 60 12,3-57-52,20 54 4,-16-57-4,13 14 1,7 0-4,-2-6 2,-1-7-2,-19-11-2,-1-1-1,0 0 1,1 0 0,0-1 0,4 1 0,-3 0 0,0-1-1,0-1 1,9 0 0,-10 0 0,1 0 0,0-1 1,7-2-1,-8 1-1,1 1 1,-1 0-1,7-6 0,10-13 0,-3-6 0,-8 8-2,-1 0-1,13-36 0,-14 24 3,-2 2 0,-3 1 0,2-50-18,-1 6 124,-4 64-54,0 0 122,0 8-174,0 0-1,0 0 1,0 0 0,0 0-1,0 0 1,0 0-1,0 0 1,0 0-1,0 0 1,0 0 0,0 0-1,0 0 1,0 0-1,0 0 1,0 0-1,0 0 1,0 0 0,0 0-1,0 0 1,0 0-1,0 0 1,0 0-1,36 137 372,-27-90-340,7 107-39,-13-96 6,-3 84-931,-6-166-160,6 21 907,-1-1 0,0 1 0,0 0 0,0 0 0,0 0 0,0 0 0,-1 0 0,-2-4 0,-8-15-2392,-24-66-6655,21 45 8013,-10-22-1760</inkml:trace>
  <inkml:trace contextRef="#ctx0" brushRef="#br0" timeOffset="9743.39">9091 3019 3864,'2'7'156,"-1"-3"146,-1-1 1,1 0-1,0 0 0,1 0 0,-1 0 1,3 5-1,4-1 4518,5 5-1303,-6-3-3024,0-1 0,1 1 0,0-1-1,1 0 1,12 8 0,-15-11-388,-4-4 19,0 1 1,1-1 0,-1 1-1,1-1 1,-1 0 0,5 2-1,6 2 232,0-1 0,1-1 0,-1 0 0,19 1 0,-23-3-291,-6-1-22,0 1-1,-1-1 1,1 0-1,0 0 1,0-1 0,0 1-1,4-2 1,8-2 126,0 0 1,27-14 0,-35 15-156,13-9 77,47-47 167,-53 45-174,-3 1-44,-11 13-39,0-1 0,0 1 0,1 0 0,-1 0 0,0-1 0,0 1 0,0 0 0,0 0 0,0-1 0,0 1 0,0 0 0,0-1 0,0 1 0,0 0 0,0 0 0,0-1 0,0 1 0,0 0 0,0-1 0,0 1 0,0 0 0,0 0 0,0-1 0,0 1 0,0 0 0,0-1 0,0 1 0,-1 0 0,1 0 0,0-1 0,0 1 0,0 0 0,0 0 0,-1 0 0,1-1 0,0 1 0,0 0 0,-1 0 0,1 0 0,0 0 0,0-1 0,-1 1 0,1 0 0,0 0 1,0 0-1,-1 0 0,1 0 0,0 0 0,-1 0 0,1 0 0,0 0 0,-1 0 0,1 0 0,-1 0 0,1 0 12,-1 0 0,0 0 0,1 1 0,-1-1 0,0 0 0,0 1 0,1-1 0,-1 0 0,1 1 0,-1-1 0,0 1 0,1-1 1,-1 1-1,1-1 0,-1 1 0,1-1 0,-1 1 0,0 1 0,-7 11 15,8-12-20,-3 3 5,2 0 1,-1 0-1,0 0 1,1 0 0,0 1-1,0-1 1,-1 6-1,1-4-5,-3 11 34,2 0 0,0 0 1,1 27-1,2-11-9,0-22-22,-2-2-1,2 1 0,-1 0 0,1-1-1,1 1 1,4 14 0,-6-23-10,0-1 0,0 1 0,0-1 0,1 1 0,-1-1 1,0 1-1,0-1 0,1 0 0,-1 1 0,0-1 0,1 1 1,-1-1-1,0 0 0,1 1 0,0-1 0,0 1 0,0-1 0,0 0 0,0 0 0,0 0 0,-1 0 0,1 0 0,0 0 0,0 0 0,0 0 0,0 0 0,1 0 0,15-5 2,-1-5 3,0-4-4,3-7-11,-11 11 4,0 1 1,0 1 0,16-13-1,-12 11 6,-8 9 0,-1 1 0,6-1 0,-7 2 1,-1-1-1,1 1 0,-1 0 1,1 0-1,0-1 1,-1 1-1,0 0 0,1 0 1,-1 1-1,1-1 1,-1 0-1,0 0 0,0 1 1,0-1-1,0 0 1,0 1-1,1 2 0,13 27 13,-8-11-9,-4-13-4,3 23 0,-3-2 0,-3-28-1,0 1 0,0 0 0,1 0 0,-1 0 0,0 0 0,0-1 0,0 1 0,1 0 0,-1 0 0,0-1 1,1 1-1,-1 0 0,1 0 0,-1-1 0,1 1 0,-1-1 0,1 1 0,-1 0 0,1-1 0,0 1 0,-1-1 0,1 1 0,0-1 0,-1 1 0,1-1 0,0 0 0,0 1 0,-1-1 0,1 0 0,0 0 0,0 0 0,-1 1 0,1-1 0,0 0 0,0 0 0,0 0 0,1 0 0,12-5-2,0-5 3,0-4 0,-1-3 0,-1-1 0,1-2 0,0 0 0,6-12 0,-13 21 0,0 4 0,-5 7 0,0-1 0,0 1 0,0 0-1,0 0 1,-1-1 0,1 1 0,0 0-1,0 0 1,0 0 0,0 0 0,0 0-1,0 1 1,0-1 0,-1 0 0,1 0-1,0 0 1,0 1 0,1 0 0,14 9-18,-5 2 16,10 21 26,-13-21-7,-1 0 0,11 10 0,-3-5-8,-12-15-8,1 0 1,8 4 1,2-6 2,0-6-4,-9 3-1,0-1-1,0 1 0,0-1 0,0 0 1,-1 0-1,0-1 0,0 1 0,6-9 1,-8 9 1,0 0-1,-1 0 1,1 0 0,0 0 0,-1-1 0,0 1 0,0 0 0,-1-1 0,1 1 0,-1 0-1,0-1 1,0 1 0,0-1 0,-1-5 0,0 5-6,0 1 1,-1-1-1,1 1 1,-1-1-1,0 1 0,-1-1 1,1 1-1,-4-5 1,4 5-6,-9-11 6,8 12 4,-1 2 0,-8-7 2,9 6-1,-1 0 1,-16 1 1,19 1-4,-2 0 5,0 0 1,0 0 0,0 0 0,0 0 0,1 0-1,-1 1 1,0-1 0,-5 3 0,23-4-574,5 0 496,99-10-21,12-3 212,-125 13-79,13 0 141,-1-2 1,21-5-1,-41 19 32,-1-4-141,-2 2-23,1-1 0,0 2-1,0-1 1,1 0 0,0 1 0,-1 9 0,1 2-46,3-16-3,-1 0 0,1 1-1,0-1 1,1 0 0,1 7-1,-2-10 0,1 0-1,-1 1 1,1-2 0,0 1-1,-1 0 1,1 0-1,0 0 1,1 0 0,-1 0-1,0-1 1,0 1-1,1-1 1,-1 1-1,1-1 1,3 3 0,-4-3-3,0-1-1,0 1 1,0 0 0,0-1 0,0 0 0,0 1 0,1-1 0,-1 1 0,0-1 0,0 0 0,1 0-1,-1 0 1,0 0 0,1 0 0,-1 0 0,0 0 0,0 0 0,1-1 0,-1 1 0,0 0 0,0-1-1,0 1 1,0-1 0,1 1 0,-1-1 0,0 0 0,0 1 0,0-1 0,0 0 0,0 0 0,0 0 0,0 0-1,-1 0 1,1 0 0,1-1 0,2-4 5,0 0 0,0 0 0,-1-1-1,5-9 1,-7 14-5,2-5-3,0 0 0,-1-1-1,0 1 1,0 0 0,1-11 0,0-1-27,10-84-13,-11 63 26,-1 20 17,-1 6-21,1 1 0,0-1-1,4-13 1,-13 111 272,4-44-110,-1 82 342,4-71-342,1-43-105,-5 127 28,-2-46-675,7-86 229,-2 9-467,3-5-4392,5-16-809,-1 1 4920,3-7-4325</inkml:trace>
  <inkml:trace contextRef="#ctx0" brushRef="#br0" timeOffset="10964.67">11316 3178 6368,'0'0'9080,"-2"3"-8387,0 0-585,-4 13 500,-2 19-169,1 0 1,-5 66-1,11-34-1845,1-66 1351,0-1-1,0 0 1,0 0 0,0 0 0,0 0-1,0 0 1,0 0 0,0 0 0,0 0-1,1 0 1,-1 0 0,0 1 0,0-1-1,0 0 1,0 0 0,0 0 0,0 0-1,0 0 1,0 0 0,0 0 0,0 0-1,0 0 1,0 0 0,1 0 0,-1 0-1,0 0 1,0 0 0,0 0 0,0 0-1,0 0 1,0 0 0,0 0-1,0 0 1,0 0 0,1 0 0,-1 0-1,0 0 1,0 0 0,0 0 0,0 0-1,0 0 1,0 0 0,0 0 0,0 0-1,0 0 1,0 0 0,1 0 0,-1 0-1,0 0 1,0 0 0,0 0 0,0-1-1,0 1 1,0 0 0,0 0 0,0 0-1,0 0 1,0 0 0,2-3-401,-1 1 0,0-1 1,0 1-1,0-1 0,-1 0 1,1 1-1,0-1 0,-1 0 0,0-3 1,4-27-825,1-16-3200</inkml:trace>
  <inkml:trace contextRef="#ctx0" brushRef="#br0" timeOffset="11340.22">11309 2978 9504,'0'132'5920,"2"-121"-7949,-2-11 1952,0 0-1,0 0 0,0 0 0,1 1 0,-1-1 1,0 0-1,0 0 0,0 0 0,1 0 0,-1 1 1,0-1-1,0 0 0,0 0 0,1 0 1,-1 0-1,0 0 0,0 0 0,1 0 0,-1 0 1,0 0-1,0 0 0,1 0 0,-1 0 0,1 0-139,1 0-1,-1-1 1,0 1-1,0-1 0,0 1 1,0-1-1,0 1 1,0-1-1,0 0 0,0 0 1,0 1-1,1-2 1,16-18-1009,11-8-3160</inkml:trace>
  <inkml:trace contextRef="#ctx0" brushRef="#br0" timeOffset="11699.22">11682 2989 11656,'-1'1'299,"-1"1"1,1-1 0,0 1 0,-1 0-1,1-1 1,0 1 0,0 0 0,0 0-1,0 0 1,0 0 0,0 3 0,-6 25 1486,5-18-884,-14 42 746,12-48-1622,-10 7-226,0-2-1,-23 16 0,0-1-738,37-26 916,0 0-1,-1 0 0,1 0 1,0 1-1,-1-1 1,1 0-1,0 0 1,0 1-1,-1-1 0,1 0 1,0 1-1,0-1 1,-1 0-1,1 1 1,0-1-1,0 0 0,0 1 1,0-1-1,0 0 1,0 1-1,0-1 1,-1 0-1,1 1 0,0-1 1,0 1-1,0-1 1,0 0-1,1 1 1,-1-1-1,0 0 0,0 1 1,0-1-1,0 1 1,0-1-1,0 0 1,0 1-1,1-1 0,-1 0 1,0 1-1,0-1 1,1 0-1,-1 0 1,0 1-1,0-1 0,1 0 1,-1 0-1,0 1 1,1-1-1,-1 0 1,0 0-1,1 0 0,-1 1 1,3 0-128,0 1 0,0-1 0,-1 0 0,1 0 0,6 2 1,70 9 552,-33-6 597,-44-6-924,0 1 0,0-1-1,0 0 1,-1 1 0,1-1 0,0 1 0,0 0 0,0 0 0,-1-1 0,1 1 0,0 0-1,-1 0 1,1 1 0,0-1 0,-1 0 0,0 1 0,3 1 0,-4-2-47,0-1 0,0 1-1,0 0 1,0-1 0,0 1 0,0-1 0,0 1 0,0 0 0,0-1 0,0 1 0,-1-1 0,1 1-1,0 0 1,0-1 0,-1 1 0,1 0 0,-1 1 31,-30 63 1113,19-40-1064,8-16-85,2-4 78,0-1 1,0 0 0,-5 8-1,-9 12 239,-5 5-272,-33 37-342,54-66 236,0 0 1,0 0-1,0 0 1,0-1 0,0 1-1,0 0 1,0 0-1,0 0 1,0-1 0,1 1-1,-1 0 1,0 0-1,0-1 1,0 1-1,0 0 1,0 0 0,-1 0-1,1-1 1,0 1-1,0 0 1,0 0 0,0 0-1,0-1 1,0 1-1,0 0 1,0 0 0,0 0-1,0-1 1,-1 1-1,1 0 1,0 0-1,0 0 1,0 0 0,0-1-1,-1 1 1,1 0-1,0 0 1,0 0 0,0 0-1,0 0 1,-1 0-1,1 0 1,0 0 0,0 0-1,-1-1 1,1 1-1,0 0 1,0 0-1,0 0 1,-1 0 0,1 0-1,0 0 1,0 0-1,0 0 1,-1 1 0,1-1-1,0 0 1,0 0-1,-1 0 1,1 0 0,0 0-1,0 0 1,0 0-1,0 0 1,-1 1-1,44-85-9155,-20 38 3747</inkml:trace>
  <inkml:trace contextRef="#ctx0" brushRef="#br0" timeOffset="13750.75">12241 3044 12280,'-22'13'334,"22"-13"-221,-1 0-1,1 1 0,0-1 1,-1 0-1,1 1 1,0-1-1,0 1 0,-1-1 1,1 1-1,0-1 0,0 1 1,0-1-1,0 1 1,0-1-1,0 1 0,-1-1 1,1 1-1,0-1 0,0 1 1,0-1-1,1 1 1,-1-1-1,0 1 0,0-1 1,0 1-1,0 0 0,1 0 208,6 85 3319,-7-53-3519,-5 54-164,5-62 40,0-19 12,0 0-1,1 0 1,0 0-1,0 0 1,1-1-1,0 1 1,0 0-1,0 0 1,4 6-1,-6-12-3,1 0-1,-1 0 1,0 1-1,1-1 1,-1 0-1,0 0 1,1 0-1,-1 1 1,0-1-1,1 0 1,-1 0-1,1 0 1,-1 0-1,0 0 1,1 0-1,-1 0 1,1 0-1,-1 0 1,0 0-1,1 0 1,-1 0-1,1 0 1,-1 0-1,0 0 1,1 0-1,-1-1 1,1 1-1,0 0 6,1-1-4,0 0 0,0 0 0,0 0 0,0 0 0,0 0 0,0 0 0,0 0 0,0-1 0,0 1 0,-1-1 0,1 1 0,0-1 0,-1 0 0,2-2 0,2-5-20,0 1 1,5-13-1,-1 2-70,-2 6 38,-1 2 0,0-1 0,-1 0-1,6-20 1,-11 32 53,0-1 0,0 1 0,0 0-1,0 0 1,0 0 0,0 0-1,0-1 1,0 1 0,0 0 0,0 0-1,0 0 1,0 0 0,0-1-1,0 1 1,0 0 0,0 0 0,0 0-1,0 0 1,0-1 0,0 1-1,0 0 1,0 0 0,1 0 0,-1 0-1,0 0 1,0 0 0,0-1-1,0 1 1,0 0 0,0 0 0,1 0-1,-1 0 1,0 0 0,0 0-1,0 0 1,0 0 0,1 0 0,-1 0-1,0 0 1,0 0 0,0 0 0,0 0-1,1 0 1,-1 0 0,0 0-1,0 0 1,0 0 0,0 0 0,1 0-1,-1 0 1,0 0 0,0 0-1,0 0 1,0 0 0,0 0 0,1 0-1,3 9 197,0 4-183,-3-6-17,0-1 0,1 1 0,0-1 0,5 9 0,-2-4-9,4 9 8,23 49-112,-30-67 98,-1 0-1,0 0 1,1-1-1,-1 1 1,1 0-1,-1-1 1,1 0-1,0 1 1,-1-1-1,1 0 1,0 0-1,0 0 1,0 0-1,0 0 1,3 1-1,-2-1 5,-1-1 7,0 0-1,0 1 1,0-1-1,0 0 1,0 0-1,1 0 1,-1 0-1,0 0 1,0-1 0,0 1-1,0-1 1,0 1-1,0-1 1,0 0-1,0 0 1,3-2-1,-3 2 9,5-3 67,5-9-9,-1 0-1,-1 0 0,0-1 1,-1 0-1,10-20 0,-7 4-97,-8 19 28,8-24 2,17-63 26,-22 66 204,-7 30-207,2-6 37,-1 1 1,0-1 0,0 0 0,0 0 0,-1 0 0,-1-8-1,-3 43-28,0 33-72,4-52 45,-2 13 6,2 0 0,1 23 0,6-10 83,-4-17-36,-1-5-47,1 0-1,0 0 1,1 0 0,9 21-1,-10-26-11,9 10-35,4 3-5,17 24 13,-29-38 2,0 0 0,-1 1 0,0-1 0,0 1 1,3 8-1,-6-14 30,1-1 1,-1 1-1,0-1 1,0 1 0,0 0-1,1-1 1,-1 1-1,0-1 1,0 1-1,0 0 1,0-1-1,0 1 1,0-1 0,0 1-1,0 0 1,0-1-1,-1 1 1,1-1-1,0 1 1,0 0 0,-1-1-1,1 1 1,0-1-1,0 1 1,-1-1-1,1 1 1,-1-1 0,1 1-1,0-1 1,-1 0-1,1 1 1,-1-1-1,1 1 1,-1-1 0,1 0-1,-1 1 1,1-1-1,-1 0 1,0 0-1,1 0 1,-1 1-1,1-1 1,-1 0 0,0 0-1,1 0 1,-1 0-1,1 0 1,-1 0-1,-1 0 1,-1 0-15,0-1 0,0 1 1,0-1-1,-1 1 0,1-1 0,-4-2 1,5 2-24,1 0 1,0 0-1,0 0 1,0 0-1,0 0 1,0-1-1,0 1 1,0 0-1,1-1 0,-1 1 1,0-1-1,1 1 1,-1-1-1,0-2 1,0 3-6,0-3-20,0 1-1,0-1 0,0 1 0,0-1 0,1 0 1,-1-6-1,1 5 17,0 4 22,0 0-1,0 0 1,0 0-1,0-1 1,0 1-1,0 0 1,0 0-1,1 0 1,-1 0-1,0 0 1,1 0-1,-1 0 1,1 0-1,-1 0 1,1-1-1,2-3-30,-1-2 27,-1 5 24,0 1 0,-1-1 0,1 0 0,0 0 0,0 0 0,0 1 0,0-1 0,1 0 0,1-1 0,12-15-16,7-2 16,-1 1 4,2 0 0,-7 7 391,34-20 0,-42 27-275,1 1 0,0 1 0,0-1 0,0 2 0,0-1 0,14-1 0,9-7 97,-31 10-197,0 1 0,0-1 0,0 1 0,0-1 0,0 1 0,0-1 0,0 0 0,0 0-1,0 1 1,0-1 0,-1 0 0,1 0 0,0 0 0,-1 0 0,1 0 0,0 0 0,-1 0 0,1 0 0,-1 0 0,1-2 0,-1 2-14,3 0 98,10 11 18,-13-10-108,1 1 1,-1-1 0,1 0-1,0 1 1,-1-1 0,1 0-1,0 0 1,-1 0 0,1 1-1,0-1 1,0 0 0,-1 0-1,1 0 1,0 0 0,-1 0-1,1 0 1,0 0 0,1-1-1,-1 1 7,0-1 0,0 0 0,1 0 0,-1 1 0,0-1-1,0 0 1,0 0 0,0 0 0,0 0 0,0-1 0,4-5 34,-2 1 1,1-1-1,0 1 1,-1-1-1,-1 0 1,1-1-1,1-8 1,-3 15-52,-1 0 1,0 0 0,0 0 0,0 0 0,1 0-1,-1 1 1,0-1 0,0 0 0,0 0-1,-1 0 1,1 0 0,0 0 0,0 0 0,-1-1-1,0-1 2,-4-13 1,2 11 3,0 1 1,0-1 0,-1 1-1,1 0 1,-1 0 0,0 0-1,-4-4 1,5 6-4,2 1-2,0 1 0,1-1 0,-1 1 0,0-1 0,0 1 0,0-1 0,1 1 0,-1 0 0,0-1 0,0 1 0,0 0 0,0 0 0,0 0 0,1-1 1,-2 1-1,-3 0 2,-15-4-1,16 4-6,0-1 0,0 1 0,0 0 0,0 0 0,0 0 0,-1 0 0,1 1 0,0 0 0,1 0 0,-1 0 0,0 0 0,-6 3 0,7-2-17,0 0-1,1 0 0,-1 0 1,1 1-1,-1-1 0,1 0 0,0 1 1,0 0-1,0-1 0,0 1 1,0 0-1,1 0 0,-2 4 0,1-2-51,0 0 0,1 0 0,0 1 0,0-1 0,0 1 0,0 9-1,1-6 36,-1-7 22,1 1 0,0 0 1,0-1-1,1 1 0,-1-1 1,0 1-1,1-1 1,-1 1-1,1-1 0,1 3 1,8 21-46,2-1 0,16 27 0,-9-20 57,-10-21-1,41 38 6,-37-41 12,71 23 7,-80-29-15,0-1 0,0 1 0,0-1 0,0-1 0,1 1 0,7 0 0,-2-1 0,-1 1 2,-7-1 2,1 1 0,-1-1-1,0 0 1,1 0-1,-1-1 1,1 1-1,-1 0 1,0-1 0,1 1-1,2-2 1,-1 1 19,-1 0-17,1 0-1,0 0 1,-1-1 0,1 1 0,-1-1-1,0 1 1,0-1 0,1 0 0,-1 0-1,0-1 1,-1 1 0,6-6 0,-3 0 47,0 0 0,-1 0 0,0-1 0,5-16 0,10-54 429,-15 50-467,-4 24-20,0 4 0,0 0 0,0 1-1,-1-1 1,1 1 0,0-1 0,0 1-1,0-1 1,-1 1 0,1 0 0,0-1 0,-1 1-1,1-1 1,0 1 0,-1 0 0,1-1-1,-1 1 1,1 0 0,0-1 0,-1 1 0,1 0-1,-1-1 1,1 1 0,-1 0 0,0 0-1,-10-3 15,4 5-13,-2 9-1,0 7 0,6-10-10,0 0 0,1-1-1,0 1 1,1 0 0,-2 15-1,2-6-26,2 26 0,-1-41 28,0 1 1,1-1-1,-1 1 0,1-1 0,-1 0 0,1 1 0,0-1 1,0 0-1,2 4 0,-2-4 5,0-2 3,-1 1-1,1-1 1,-1 0-1,0 1 1,1-1-1,-1 0 1,1 1-1,-1-1 1,1 0-1,-1 0 1,1 0-1,-1 1 1,1-1-1,-1 0 1,1 0-1,0 0 1,-1 0-1,1 0 1,-1 0-1,1 0 1,-1 0-1,1 0 1,0 0-1,1 0-2,14-4 0,3-6 4,1-7 2,-11 7 1,-1 1 1,0-2-1,0 1 0,-1-1 1,-1 0-1,9-20 1,-13 25-3,0 1 1,0-1 0,-1 0 0,0 0 0,0 0 0,-1 1-1,1-10 1,-1 7 0,1-10 12,-1-1 1,-1 1 0,-6-35-1,0 24-10,3 12-12,0 1 0,-2 0 0,0 0-1,-1 0 1,-11-18 0,18 34 16,0 0 1,0-1-1,0 1 0,0 0 1,0 0-1,0 0 0,-1-1 0,1 1 1,0 0-1,0 0 0,0 0 1,0-1-1,0 1 0,0 0 1,0 0-1,-1 0 0,1 0 1,0-1-1,0 1 0,0 0 0,-1 0 1,1 0-1,0 0 0,0 0 1,0 0-1,-1 0 0,1 0 1,0-1-1,0 1 0,0 0 0,-1 0 1,1 0-1,0 0 0,0 0 1,0 0-1,-1 0 0,1 0 1,-4 10 284,3 1-283,0 0 1,1 1-1,0-1 0,1 0 0,3 15 0,-2-7-1,10 129 0,-9-58 90,-2-59-74,-1 3-20,2-2-24,9 54 0,-10-80-1,0-1 1,0 0 0,1 1-1,0-1 1,0 0 0,0 0-1,0 0 1,1 0 0,5 7-1,-8-12 19,0 1-1,0-1 1,1 0 0,-1 0-1,0 1 1,0-1-1,1 0 1,-1 1 0,0-1-1,0 0 1,1 0-1,-1 0 1,0 1-1,1-1 1,-1 0 0,0 0-1,1 0 1,-1 0-1,0 1 1,1-1 0,-1 0-1,0 0 1,1 0-1,-1 0 1,1 0-1,-1 0-40,0-1-1,1 1 0,-1 0 0,0 0 0,0-1 0,0 1 0,1 0 1,-1-1-1,0 1 0,0 0 0,0-1 0,0 1 0,0 0 0,0-1 0,1 1 1,-1 0-1,0-1 0,0 1 0,0-1 0,-2-18-1768,-22-32-6145,9 20 690</inkml:trace>
  <inkml:trace contextRef="#ctx0" brushRef="#br0" timeOffset="15844.05">14215 2859 8792,'-5'9'858,"1"0"0,0 0 1,-3 15-1,-17 71 4314,19-77-5043,3-11 27,0 1 0,1 0-1,0 0 1,0-1 0,0 16 0,1 9 200,-3 39 33,4-56-116,21 104 151,-19-104-402,9 47 284,13 21 736,-24-77-1770,-2-6 694,1 0 1,0 1-1,0-1 0,0 0 0,0 0 0,0 0 0,0 0 1,0 0-1,0 0 0,0 0 0,0 0 0,0 0 1,0 0-1,0 0 0,-1 0 0,1 0 0,0 0 0,0 0 1,0 0-1,0 0 0,0 0 0,0-1 0,0 1 0,0 0 1,0 0-1,0 0 0,0 0 0,0 0 0,0 0 1,0 0-1,0 0 0,-1 0 0,1 0 0,0 0 0,0 0 1,0 0-1,0 0 0,0 0 0,0 0 0,0 0 0,0-1 1,0 1-1,0 0 0,0 0 0,0 0 0,0 0 0,0 0 1,0 0-1,0 0 0,0 0 0,0 0 0,0 0 1,0 0-1,0 0 0,0 0 0,0-1 0,0 1 0,0 0 1,0 0-1,0 0 0,0 0 0,0 0 0,0 0 0,1 0 1,-1 0-1,-19-87-6705,13 62 5890,-9-37-5844</inkml:trace>
  <inkml:trace contextRef="#ctx0" brushRef="#br0" timeOffset="16436.68">13928 3300 10672,'26'2'1355,"1"-1"0,-1-1 0,0-2 0,47-7 0,-31-1-627,69-27 2062,-109 36-2782,0 0 1,1 0 0,-1 1 0,1-1-1,-1 1 1,1-1 0,-1 1 0,1 0-1,2 0 1,-4 0-4,0 1-1,0-1 1,0 0-1,0 1 1,0-1-1,-1 1 0,1-1 1,0 1-1,0-1 1,0 1-1,0 0 1,0 0-1,1 1 5,1 0 45,-1 0-40,3 9 2,-4-8-10,3 11-8,0 1 1,1 15-1,1 3-13,-5-31 5,-1-1 0,0 1 1,1-1-1,0 1 0,-1-1 0,1 0 1,0 1-1,0-1 0,0 0 1,0 1-1,0-1 0,0 0 0,0 0 1,0 0-1,0 0 0,1 0 1,-1 0-1,0 0 0,1 0 1,-1 0-1,0-1 0,1 1 0,-1-1 1,3 1-1,13 0-1,-6-2 54,0 0-1,-1-2 0,1 1 0,0-1 1,10-5-1,-1 0 55,-1-1 0,18-12 1,-35 20-83,1-1 45,0 1 0,0-1-1,0 0 1,0 0-1,0 0 1,-1-1 0,1 1-1,4-6 1,-14 7-47,-34 0 4,6-1-17,10 1 2,18 1 111,-1-1-978,8 1 741,0-1 1,0 1-1,0-1 0,0 1 1,0 0-1,0-1 0,0 1 0,0 0 1,0-1-1,0 1 0,0-1 0,0 1 1,0 0-1,0-1 0,0 1 0,0 0 1,1-1-1,-1 1 0,0 0 0,0-1 1,1 1-1,-1 0 0,1-1 0,3-6-2150,-1-1 0,1 1 0,4-17-1,-1-1 1215,5-17-3446</inkml:trace>
  <inkml:trace contextRef="#ctx0" brushRef="#br0" timeOffset="17478.59">15098 3099 2968,'3'-3'2238,"16"-17"4066,-17 18-6008,0 0 0,-1 0 1,1-1-1,-1 1 0,0 0 0,0-1 0,0 1 0,0 0 0,0-1 0,0-3 1,0 5-246,-1-1 0,0 0 0,0 0 1,0 0-1,-1 1 0,1-1 0,0 0 1,-1 0-1,1 0 0,-1 1 0,1-1 1,-1 0-1,0 1 0,0-1 0,0 1 1,0-1-1,-2-2 0,1 2-55,0 0 0,0 1 0,0-1 0,0 0 0,-1 1 0,1-1-1,0 1 1,-1 0 0,1 0 0,-1 0 0,-5-1 0,-6-1-339,0 2 0,-27 0 0,35 0 272,4 1 33,1 0 0,-1 0 0,1 0 0,-1 0 0,1 1 0,0-1 0,-1 0 0,1 0 0,-1 1 1,1-1-1,0 1 0,-2 0 0,-1 1 8,0 0 0,0 0 1,0 0-1,0 1 0,1-1 1,-1 1-1,1 0 0,0 0 1,0 0-1,0 1 1,0-1-1,-3 6 0,2-3 49,3-5 8,0 1 1,0 0-1,0 0 1,0-1-1,1 1 1,-1 0-1,0 0 1,1 0 0,-1 0-1,1 3 1,-2 12 220,2-1 0,0 1 0,1-1 0,0 1 1,8 28-1,21 68 676,-18-73-793,1 5 515,-2-8-579,-3-12-208,-3-13-318,-1 0-1,-1 1 0,0 0 1,2 25-1,-5-38 223,0 1 0,0-1 0,0 1 0,0 0 0,0-1-1,0 1 1,0-1 0,0 1 0,0-1 0,-1 1 0,1-1 0,0 1 0,0-1-1,-1 1 1,1-1 0,0 0 0,-1 1 0,1 0 0,-3 3-1054,-3 6-4075</inkml:trace>
  <inkml:trace contextRef="#ctx0" brushRef="#br0" timeOffset="17885.9">14804 3323 10312,'19'17'3537,"30"20"0,-46-36-3426,0 0 0,0 0 0,0 0 0,0 0 0,0 0 0,0-1 0,0 1 0,0-1 0,0 0 0,5 0 0,-3 0-68,19 0-19,-16 0-21,23-3 1,62-9 24,-85 11-290,56-13 173,-55 12-2284,0-1-1,13-5 0</inkml:trace>
  <inkml:trace contextRef="#ctx0" brushRef="#br0" timeOffset="18559.21">15230 3358 4040,'-13'-4'1966,"21"6"962,4 0-1565,0-1-1,-1 0 1,23-1-1,34-6 77,-47 4-834,-6-1 78,-1 1 0,18-7 0,-27 8-481,0-1-141,-2 2 60,1-1-1,-1 0 1,0 0 0,0 0 0,0 0 0,0 0-1,0-1 1,0 0 0,0 1 0,-1-1-1,1 0 1,3-4 0,-6 6-109,0 0 0,0-1 1,-1 1-1,1-1 0,0 1 0,0-1 1,-1 1-1,1 0 0,0-1 0,0 1 0,-1 0 1,1-1-1,0 1 0,-1 0 0,1-1 0,-1 1 1,0-1 6,-21-14 311,-2 3-299,16 10-36,2 1 1,0 1-58,1 0 1,0-1 0,0 2 0,-1-1 0,1 0-1,0 1 1,-8 2 0,7-1-80,3-2 122,0 1 0,0 0 0,1 0 1,-1 1-1,0-1 0,1 0 0,-1 1 0,1 0 0,0-1 0,-1 1 1,1 0-1,0 0 0,0 1 0,-3 3 0,3-2-7,-1 0 0,1 0 0,0 0 0,0 0-1,0 0 1,1 1 0,0-1 0,0 0 0,0 1 0,-1 6-1,1 13 110,3 37 0,-2-52-73,0-6 4,1-1-1,-1 0 1,0 1-1,1-1 1,-1 1-1,1-1 1,0 0-1,1 4 1,19 35 114,-19-38-126,0-1 0,0 1 0,0-1 0,1 1 0,-1-1 0,1 0 0,0 0 0,-1-1 0,1 1 0,0 0 0,5 1 0,-3-1 2,-2 0 4,1 0 1,-1-1 0,1 0-1,-1 0 1,1 0 0,-1 0-1,8 0 1,-6 0 20,-4-1-7,0 0 0,0 0 0,1 0 0,-1 0 0,0 0 0,0 0 0,0 0 0,0-1 0,1 1 0,-1 0 0,0-1 0,0 1 0,0 0 0,0-1 0,2 0 0,1-2 26,2 1-9,-5 2-12,1-1-1,0 1 0,-1-1 0,1 0 0,-1 0 1,1 0-1,-1 0 0,0 0 0,1 0 0,-1 0 1,1-2-1,5-3 43,-1-1 0,-1 0 0,1 0-1,5-12 1,20-40-76,-27 50 28,2-5 2,37-80-110,-25 42 33,15-47 7,-11 38 0,-4 8-125,-12 32 53,12-38 216,-16 56-37,-1 5-40,1 9 60,1 18 4,0 2 34,-1 33 0,-11 48 51,8-100-165,-1 15 47,7 92 105,-5-113-129,0-4-162,0-1 1,-1 1-1,1-1 0,0 1 1,0 0-1,1-1 1,-1 1-1,0 0 0,0-1 1,1 1-1,-1-1 0,1 1 1,0-1-1,-1 1 1,1-1-1,0 1 0,0-1 1,1 2-1,-1-2 21,-1-1-1,0 0 1,0 0-1,1 0 1,-1 0-1,0 1 1,0-1-1,1 0 1,-1 0-1,0 0 1,0 0-1,1 0 1,-1 0-1,0 0 1,1 0-1,-1 0 1,0 0-1,1 0 1,-1 0-1,0 0 1,1 0-1,-1 0 1,0 0-1,0 0 1,1 0-1,-1 0 1,0 0-1,1-1 1,-1 1-1,0 0 1,0 0-1,1 0 1,-1-1-1,0 1 1,7-8-2633,-5 5 2319,-1 0 0,0-1 0,0 1 0,0 0 1,0 0-1,-1-1 0,1 1 0,-1 0 0,0-1 1,0-3-1,-2-6-1170,-4-20 0,4 24 1279,-6-32-1828</inkml:trace>
  <inkml:trace contextRef="#ctx0" brushRef="#br0" timeOffset="19511.16">15539 3228 7000,'22'0'322,"-21"1"-222,-1-1 0,0 0 0,1 0 0,-1 0 0,0 1 0,1-1 0,-1 0 0,0 0 0,1 1 0,-1-1 0,0 0 0,0 1 0,1-1 0,-1 0 0,0 1-1,0-1 1,0 0 0,0 1 0,1-1 0,-1 1 0,0-1 0,0 0 0,0 1 0,0-1 0,0 1 0,0-1 0,0 0 0,0 1 0,0 0 0,0-1 128,2 37 2963,0-33-2330,3-1-656,-1-1 1,1 1 0,-1-1-1,1-1 1,0 1-1,0 0 1,-1-1-1,1 0 1,9 0 0,4 1 490,23-1 0,-30-1-605,16-2 434,93-22 1460,-117 24-1855,0-1 0,0 1 0,0 0 0,0 0-1,5 1 1,5 0 192,-14-1-300,1 0-1,-1 0 0,1 0 0,0-1 0,-1 1 1,1 0-1,-1 0 0,1 0 0,0 0 0,-1 0 1,1 0-1,-1 0 0,1 0 0,0 0 0,-1 0 1,1 0-1,-1 1 0,1-1 0,-1 0 0,-1 1-15,1 0-1,-1-1 0,1 1 0,-1 0 0,1 0 1,-1 0-1,1 1 0,-1-1 0,1 0 1,0 0-1,0 1 0,0-1 0,-1 1 1,2-1-1,-2 2 0,0 1-47,1-1-1,-1 1 1,1 0-1,0-1 1,0 1-1,1 0 1,-1 4-1,1 3-30,1-1-1,1 0 0,-1 0 0,2 0 1,-1 0-1,1 0 0,1-1 0,0 1 1,10 17-1,-13-25 62,1-1 0,-1 1 0,1 0 1,-1-1-1,1 1 0,0-1 0,-1 0 0,1 1 0,0-1 0,0 0 1,0 0-1,0 0 0,0-1 0,5 2 0,-5-1 5,2 0 5,-1 0 1,1-1 0,-1 1-1,1-1 1,-1 1-1,1-1 1,-1 0 0,1-1-1,6 0 1,-5 0 11,1 0 13,-1 0 1,0 0 0,1-1-1,-1 0 1,0 0 0,0 0-1,6-4 1,-5 3-8,17-10 112,-16 7-109,19-13-5,-12 7-36,-1-2 0,-1 0 0,11-16 0,-18 23 17,9-16-12,-3 0 9,-1-6 6,-5-2 2,-3-3 2,-1-70 448,-3 94-436,2 10-13,0 0-1,0 0 0,0-1 0,0 1 1,0 0-1,0 0 0,0 0 1,0 0-1,0 0 0,0 0 0,0 0 1,0 0-1,0 0 0,0 0 1,0 0-1,0 0 0,0 0 0,0 0 1,0 0-1,0 0 0,0 0 1,0 0-1,0 0 0,0 0 0,0 0 1,0 0-1,0 0 0,0 0 1,0 0-1,0 0 0,0 0 1,0 0-1,0 0 0,0 0 0,0 0 1,-1 0-1,1 0 0,0 0 1,0 0-1,0 0 0,0 0 0,0 0 1,0 0-1,0 0 0,0 0 1,0 0-1,0 0 0,0 0 0,0 0 1,0 0-1,0 0 0,0 0 1,0 0-1,0 0 0,0 0 0,0 0 1,0 0-1,0 0 0,0 0 1,0 0-1,0 0 0,0 0 0,0 0 1,0 0-1,0 0 0,0 0 1,0 0-1,0 1 0,-4 8 24,4-9-26,-4 18 6,3 2 7,0 36 0,1-38-3,0-8 13,1-1 0,2 15 0,2 18 14,-5-42-41,0 1 0,0-1-1,0 1 1,0-1-1,0 1 1,0-1 0,0 1-1,0-1 1,0 1-1,1-1 1,-1 1 0,0-1-1,0 1 1,0-1 0,0 1-1,1-1 1,-1 0-1,0 1 1,1-1 0,-1 1-1,1 0 1,4-9-215,-2 3 177,-1 2 40,1-1 0,-1 1 1,1 0-1,0 0 0,0 0 0,0 0 0,0 1 0,5-4 1,3 0 42,17-8 1,-26 13-41,0 0 13,1 1 0,-1-1 0,1 1 0,-1 0 0,1-1 0,-1 1 0,1 0 0,0 1 0,-1-1 0,1 0 0,-1 1 0,1-1 0,-1 1 0,5 1 0,-4 0-3,-1-1-5,0 0 0,0 0 1,0 0-1,0 1 0,-1-1 0,1 1 0,0-1 0,-1 1 0,1 0 0,1 3 0,-1-2 2,4 4 11,-1 1 0,0-1 1,-1 1-1,0 0 0,0 0 0,0 0 0,3 15 0,-3-10 31,8 16 0,-12-28-63,0-1 0,0 0 0,1 1 0,-1-1 0,0 0 0,0 0 0,0 1 0,1-1 0,-1 0-1,0 1 1,0-1 0,1 0 0,-1 0 0,0 1 0,0-1 0,1 0 0,-1 0 0,0 0 0,1 0 0,-1 1 0,0-1-1,1 0 1,-1 0 0,0 0 0,1 0 0,-1 0 0,0 0 0,1 0 0,-1 0 0,0 0 0,1 0 0,-1 0 0,0 0-1,1 0 1,-1 0 0,0 0 0,1 0 0,-1-1 0,0 1 0,1 0 0,-1 0 0,0 0 0,1 0 0,-1-1-1,0 1 1,0 0 0,1 0 0,-1-1 0,0 1 0,0 0 0,1-1 0,-1 1 0,0 0 0,0 0 0,0-1 0,3-2-792,-1 0 0,0 0 0,-1 0 1,3-5-1,-2 3-225,-1 0 0,0 0 0,0 0 1,0 0-1,-1 0 0,1 0 0,-1 0 0,-1-7 0,1-14-3394</inkml:trace>
  <inkml:trace contextRef="#ctx0" brushRef="#br0" timeOffset="27845.73">7968 1076 816,'0'-10'46,"0"8"-5,0 0 0,0 0 0,1 0 1,-1 0-1,0 1 0,1-1 1,-1 0-1,2-2 0,-2 3-19,0 1-1,0 0 1,0 0 0,0 0-1,1 0 1,-1 0-1,0-1 1,0 1 0,0 0-1,0 0 1,0 0-1,1 0 1,-1 0 0,0 0-1,0 0 1,0 0-1,0 0 1,1 0 0,-1 0-1,0 0 1,0 0-1,0 0 1,0 0 0,1 0-1,-1 0 1,0 0-1,0 0 1,0 0 0,1 0-1,-1 0 1,0 0-1,0 0 1,0 0 0,1 0-1,7 5 1411,2 0-414,61 0 1353,-30-3-1965,2 3 362,34 7 92,106 22 1696,-31-3-1416,-119-24-479,135 27 286,-134-26-207,133 32 236,-133-32-536,130 31 133,-132-31-347,133 32 60,-133-32-218,122 32 25,-124-31-60,115 38 58,-117-37 162,102 46 53,-104-45-300,94 43 30,-96-44 104,162 62 372,-119-50-374,75 18-36,-126-36-121,22 5-130,-7-4 203,65 11-2886,-80-13-1545,3-4 2923,-2-1 212,24 1-4058</inkml:trace>
  <inkml:trace contextRef="#ctx0" brushRef="#br0" timeOffset="29453.08">11210 1343 1624,'0'-17'167,"-2"15"1571,-2 4-461,-6 9 420,7-9-1176,1 1-38,0-1 0,1 1 0,-1-1 0,1 1 0,0-1 0,-1 1 0,1 0 0,0 0 1,0 3-1,-6 27 322,6-26-775,-2 16 802,-3 42 0,6-55-797,1 36 603,0-41-570,-1 0 0,1 0 0,0 0 0,0 0 0,0 0-1,4 8 1,-5-13-68,0 0 0,0 1 0,0-1 0,1 0 0,-1 1 1,0-1-1,0 0 0,0 0 0,0 1 0,1-1 0,-1 0 0,0 1 0,0-1 0,1 0 0,-1 0 0,0 0 0,0 1 0,1-1 0,-1 0 0,0 0 0,0 0 0,1 0 1,-1 0-1,0 1 0,1-1 0,-1 0 0,0 0 0,1 0 0,-1 0 0,0 0 0,1 0 0,-1 0 0,0 0 0,1 0 0,-1 0 0,0 0 0,1 0 0,-1-1 0,0 1 0,1 0 1,-1 0-1,0 0 0,0 0 0,1 0 0,-1-1 0,11-5-1,-5 0 57,1-1 1,-2 1 0,1-1-1,-1 0 1,9-13 0,1-4 139,-3 4 102,-9 14-254,0 1 0,0 0 0,0-1 0,1 1 0,0 1 0,0-1 0,9-8 0,-13 13-39,1 1 0,-1-1 0,1 0 0,-1 0 0,1 0 0,-1 0 0,1 1 0,-1-1 0,1 0 0,-1 1 1,0-1-1,1 0 0,-1 1 0,0-1 0,1 0 0,-1 1 0,0-1 0,1 1 0,-1-1 0,0 1 0,1-1 2,7 15 5,-1 1 9,7 30 0,-12-41-19,1 6 2,7 25 202,-8-32-188,-1 0-1,1 0 1,0 0-1,0 0 1,0 0-1,4 4 0,-5-7-8,0 0-1,-1 0 1,1 0-1,0-1 1,0 1-1,0 0 0,0 0 1,0-1-1,0 1 1,0-1-1,1 1 1,-1-1-1,0 1 1,0-1-1,2 1 0,-2-2 13,0 1 0,0 0-1,0 0 1,0 0 0,0-1 0,0 1-1,-1 0 1,1-1 0,0 1-1,0 0 1,0-1 0,0 0 0,-1 1-1,1-1 1,0 1 0,-1-1-1,1 0 1,0 1 0,-1-1 0,1 0-1,-1 0 1,1 0 0,-1 1-1,1-1 1,0-2 0,18-41 105,-10 23-126,-4 13-69,0 0 0,1 0-1,0 1 1,0 0-1,0 0 1,1 0-1,0 1 1,1 0 0,-1 0-1,1 1 1,0 0-1,0 0 1,16-6-1,11-1 6,-13 7-576,-19 5 214,-1 0 0,0-1 0,1 1 0,-1-1 0,0 0 0,0 1 0,1-1 0,-1 0 0,0 0 0,2-2 0,-2 2-461,1-1-1,-1 0 1,0 0-1,0 0 1,-1 1-1,1-2 1,0 1-1,-1 0 1,3-3 0,1-3-180</inkml:trace>
  <inkml:trace contextRef="#ctx0" brushRef="#br0" timeOffset="30093.81">11717 1513 1976,'0'-1'30,"0"1"0,0 0 1,-1-1-1,1 1 0,0 0 0,0 0 0,-1 0 1,1-1-1,0 1 0,-1 0 0,1 0 0,0 0 1,-1 0-1,1 0 0,0 0 0,-1 0 0,1 0 1,-1 0-1,1-1 0,0 2 0,-1-1 0,1 0 1,0 0-1,-1 0 0,1 0 0,-1 0 0,7 8 1014,16 10 730,-17-13-1621,-3-4 26,0 1 0,-1-1 0,1 0-1,0 1 1,0-1 0,0 0 0,3 1 0,6 3 869,1-1 1,0 0-1,20 4 0,-24-7-839,15 1 1228,-15-2-911,0-1 0,0 1 0,0-1 0,0-1 1,0 0-1,0 0 0,0 0 0,12-7 0,-16 7-300,-1 0-1,1 0 0,-1 0 0,1-1 0,-1 0 0,0 0 1,4-5-1,-5 6-204,-1 0 1,0-1 0,0 1 0,0 0-1,0 0 1,-1-1 0,1 1-1,0-1 1,-1 1 0,0-1 0,0 1-1,1-1 1,-1 1 0,-1 0 0,1-1-1,0 1 1,-1-1 0,1 1-1,-1-1 1,0 1 0,1 0 0,-1-1-1,-1 1 1,1 0 0,0 0-1,0 0 1,-1 0 0,1 0 0,-1 0-1,-3-3 1,3 3-82,0 0-1,0 1 1,0-1 0,0 1 0,0 0-1,0-1 1,-1 1 0,1 0-1,-1 0 1,1 0 0,0 1-1,-1-1 1,-4 0 0,2 0-51,0 1 1,0 0 0,1 0-1,-1 0 1,-9 2-1,12-1 46,0 0 0,-1 0 0,1 0-1,0 0 1,0 0 0,0 0 0,0 1 0,0-1-1,0 1 1,1-1 0,-3 3 0,1-1-10,1-1 15,1 0 0,-1 0 0,0 0 0,1 0 0,0 0 0,-1 0 0,1 0 0,0 1 0,0-1 0,0 1 0,1-1 0,-2 3 0,1-1 21,0 0 16,1-1-1,-1 1 0,0 0 1,1 0-1,0 0 0,0 0 1,0 0-1,1 6 0,0-4 16,0-1 6,-1 0 0,1 0 1,1 0-1,-1 0 0,1 0 0,3 5 0,-3-3 4,2 1 119,1 1 0,-1-1 0,1 0 0,0 0 0,1-1 0,0 1 0,7 6 0,1-3 338,25 17 0,-35-26-382,-1-1 1,1 1-1,-1 0 0,1-1 1,0 0-1,-1 0 1,1 0-1,4 0 0,-2 0-45,-4 0-28,1-1 0,-1 0 1,0 0-1,0 0 1,1 0-1,-1 0 0,0 0 1,1-1-1,-1 1 0,0-1 1,0 1-1,0-1 0,5-2 1,-5 2-48,1-1-39,0 1-1,-1-1 0,1 0 1,-1 0-1,0 0 0,0 0 1,1 0-1,-1-1 1,0 1-1,-1 0 0,1-1 1,2-3-1,-2 2-100,4-6-843,0 1 0,8-20 0,-7 12-460,18-36-7440</inkml:trace>
  <inkml:trace contextRef="#ctx0" brushRef="#br0" timeOffset="31386.14">12602 1278 9416,'-21'1'4225,"21"-1"-4158,0 0 0,0-1 1,1 1-1,-1 0 0,0 0 1,0-1-1,1 1 0,-1 0 1,0 0-1,1 0 0,-1-1 1,0 1-1,0 0 1,1 0-1,-1 0 0,0 0 1,1 0-1,-1-1 0,0 1 1,1 0-1,-1 0 0,1 0 1,-1 0-1,0 0 0,1 0 1,-1 0-1,0 0 0,1 0 1,-1 1-1,0-1 1,1 0-1,-1 0 0,0 0 1,1 0-1,-1 0 0,0 1 1,1-1-1,-1 0 0,0 0 1,0 0-1,1 1 0,-1-1 1,0 0-1,1 1 0,-1 0 8,1 1 0,-1-1-1,1 1 1,-1-1 0,1 1-1,-1-1 1,0 1 0,0 0-1,0-1 1,0 1 0,0-1-1,0 1 1,0-1-1,-1 1 1,1-1 0,-1 3-1,-3 18 379,-9 99 188,7-70-425,3-33-217,-1 33 1,4-40-8,0-10 8,0-1 0,0 0 0,0 1 0,0-1 0,0 1 0,0-1 0,0 1 0,0-1 1,0 0-1,0 1 0,0-1 0,0 1 0,0-1 0,0 0 0,1 1 0,-1-1 0,0 1 0,0-1 0,0 0 1,0 1-1,1-1 0,-1 0 0,0 1 0,0-1 0,1 0 0,0 1 0,3-3 3,-4 1-3,3-1 3,0 0 1,0-1-1,-1 1 1,1-1-1,-1 0 1,0 0-1,0 0 0,2-4 1,11-18-2,1 0-20,26-30-1,-35 47 15,12-12-155,35-26-126,-53 45 292,-1 1 1,1-1-1,-1 1 0,1 0 1,-1-1-1,1 1 0,-1 0 1,1 0-1,0-1 0,-1 1 1,1 0-1,-1 0 0,1 0 1,0 0-1,-1 0 0,1 0 1,0 0-1,-1 0 0,1 0 1,-1 0-1,1 0 0,0 0 0,-1 0 1,1 0-1,-1 0 0,1 1 1,0-1-1,-1 0 0,1 1 1,-1-1-1,1 0 0,-1 1 1,1-1-1,-1 0 0,1 1 1,-1-1-1,1 1 0,0 0 1,0 1 1,0-1 1,-1 1-1,1-1 1,0 1 0,0-1-1,-1 1 1,1 0-1,-1-1 1,1 1-1,-1 0 1,0 0 0,0-1-1,1 1 1,-2 3-1,-3 25 279,-10 57 176,11-61-435,0 41 0,3-65-34,0-1 0,1 0 0,-1 1 0,1-1 0,-1 1 0,1-1 0,0 0 0,0 1 0,0-1 0,-1 0 1,1 0-1,0 0 0,0 0 0,1 0 0,-1 0 0,0 0 0,2 2 0,-1-2-25,-1 0-3,0-1-1,-1 1 1,1-1-1,0 1 1,0 0-1,0-1 1,0 0-1,0 1 1,0-1 0,0 1-1,0-1 1,0 0-1,2 0 1,1 1-32,17 1 11,-15-2 32,0 0-1,-1-1 1,1 0 0,0-1-1,0 1 1,0-1-1,-1 0 1,8-4-1,44-27-290,-38 21 262,60-40-297,-48 31 262,-7 4 431,24-22 0,-47 38-278,0-1 0,0 1 0,0 0 1,0 0-1,0 0 0,0-1 0,0 1 0,-1 0 1,2-3-1,-2 4-47,-1-1-1,1 1 1,0-1 0,-1 1 0,1 0-1,0-1 1,-1 1 0,1 0 0,-1-1-1,1 1 1,0 0 0,-1-1 0,1 1-1,-1 0 1,0-1 0,1 1 4,-2-1 35,0 0-1,0 0 1,0 1 0,0-1 0,0 0 0,0 1-1,0-1 1,-1 1 0,1 0 0,0 0 0,0-1-1,0 2 1,0-1 0,0 0 0,-1 0 0,1 1 0,-2 0-1,1 0-21,-1 0-1,1 1 0,0 0 0,0 0 1,0-1-1,0 2 0,0-1 0,1 0 1,-4 4-1,-2 3-32,1 1-1,0 0 1,0 0 0,-7 16 0,9-15-71,1 1 0,0-1-1,0 1 1,-2 21 0,4-26 44,1 0 3,1-1 1,-1 1-1,1 0 1,0 0-1,2 7 1,-2-14 8,0 0 1,0 1 0,1-1 0,-1 1-1,0-1 1,1 0 0,-1 1 0,1-1-1,-1 0 1,0 1 0,1-1 0,-1 0 0,1 0-1,-1 1 1,1-1 0,-1 0 0,1 0-1,-1 0 1,1 0 0,-1 0 0,1 1-1,-1-1 1,1 0 0,-1 0 0,1 0-1,0-1 1,0 1-13,3 0 14,1 0 0,-1-1 0,0 1 1,0-1-1,1 0 0,-1-1 1,0 1-1,0-1 0,0 1 0,0-1 1,-1 0-1,7-5 0,-2 2 9,1 0 11,-1-1 0,0 0-1,0 0 1,8-9-1,-9 8-1,3-2 34,-1 0 0,11-14 0,-5 5 346,18-28 33,-19 25-384,-24 78 170,7-40-180,-5 23-1,2-13-8,4-16-23,1 1 0,0 17 0,1-28 0,0 0 1,1 0-1,-1 0 0,1 0 1,-1 0-1,1 0 1,0 0-1,-1 0 1,1 0-1,0 0 1,-1 0-1,1-1 0,0 1 1,0 0-1,0 0 1,0-1-1,0 1 1,0-1-1,0 1 0,1 0 1,-1-1-8,0 1 3,-1-1-1,1 0 0,0 0 1,-1 1-1,1-1 1,0 0-1,0 0 0,-1 0 1,1 0-1,0 0 0,0 0 1,-1 0-1,1 0 1,0 0-1,-1 0 0,1 0 1,0-1-1,0 1 0,0-1 1,2 1-13,1-2 11,1 0 0,-1 0 0,0 0 0,0 0 0,0 0 0,0-1 0,5-4 0,24-24-68,-27 26 59,18-21 19,-7 8 12,3-1-10,-9 9 79,-1 2-1,1-1 0,18-10 1,-28 19-81,-1 0 1,0-1-1,1 1 0,-1 0 1,1 0-1,-1 0 1,0 0-1,1 0 1,-1 0-1,0 0 1,1 0-1,-1 0 1,1 0-1,-1 0 0,0 0 1,1 0-1,-1 0 1,0 0-1,1 0 1,-1 0-1,1 1 1,-1-1-1,0 0 0,1 0 1,-1 0-1,1 1 1,-1 0 0,8 7 0,-6-5 4,0 1-1,0 0 0,-1 0 1,1 0-1,-1 0 0,0 0 0,0 0 1,0 0-1,1 8 0,2 17 16,-4-28-27,1 1 1,-1-1-1,0 1 1,1-1-1,-1 0 0,1 1 1,-1-1-1,1 0 1,0 0-1,-1 1 0,1-1 1,0 0-1,1 1 1,-1-1 3,-1-1 0,1 1 1,0-1-1,-1 0 0,1 1 1,0-1-1,-1 0 0,1 1 1,0-1-1,0 0 1,-1 0-1,1 0 0,0 0 1,0 0-1,0 0 0,-1 0 1,1 0-1,0 0 0,0 0 1,-1 0-1,1 0 0,1-1 1,2 0-1,-1-1 1,0 1-1,0-1 1,0 1 0,0-1-1,0 0 1,0 0-1,4-5 1,19-23-38,-11 11 18,-2 3 212,17-28 1,-28 41-231,0 0 0,-1 0 1,0 0-1,0 0 0,0 0 0,0 0 0,0 0 0,0-1 1,-1-3-1,2-4-2430,-1 10 1875,-1 0 0,1 0-1,-1 0 1,1 0 0,0 0 0,-1 0 0,1 0 0,0 1-1,1-3 1</inkml:trace>
  <inkml:trace contextRef="#ctx0" brushRef="#br0" timeOffset="32130.59">13836 1661 5384,'-13'-19'241,"13"19"-198,0 0-1,0 0 0,0 0 1,-1 0-1,1 0 0,0-1 1,0 1-1,0 0 0,0 0 1,0 0-1,-1 0 0,1 0 1,0 0-1,0 0 1,0 0-1,0 0 0,0 0 1,-1 0-1,1 0 0,0 0 1,0 0-1,0 0 0,0 0 1,0 0-1,-1 0 0,1 0 1,0 0-1,0 0 1,0 0-1,0 1 0,0-1 1,-1 0-1,1 0 0,0 0 1,0 0-1,0 0 0,0 0 1,0 0-1,0 0 0,0 1 1,-1-1-1,1 0 0,0 0 1,0 0-1,0 0 1,0 0-1,0 0 0,0 1 1,0-1-1,0 0 0,0 0 1,0 0-1,0 1 0,0-1 84,-3 7 998,1 0 0,0 0 0,1 0-1,-2 12 1,5-21-659,0 0 1,0 1-1,0-1 1,1 1-1,3-2 1,-5 2-376,14-7 360,5-2 812,33-23 0,-45 27-1094,-1-1 0,1 1-1,-1-1 1,-1-1 0,0 1 0,0-1 0,8-14 0,-11 17-115,17-33 128,-19 34-162,0 1 1,0 0 0,0 0-1,0 0 1,0-1 0,0 1 0,-1 0-1,0-1 1,0 1 0,0-5-1,-4 0 23,3 7-37,-6-3 2,5 3-9,0 0-1,0 1 1,0-1 0,0 1 0,0 0 0,0-1 0,-1 1 0,1 0 0,0 1 0,0-1 0,0 0 0,0 0-1,0 1 1,-1 0 0,1-1 0,0 1 0,0 0 0,0 0 0,0 0 0,1 0 0,-1 0 0,0 0 0,0 1-1,1-1 1,-1 1 0,1-1 0,-2 3 0,-3 2-21,1 0 0,1 1 0,-1-1 0,1 1-1,-5 11 1,8-15 0,0 1-1,0 0 1,0 0-1,0 0 0,1 0 1,-1 0-1,1 0 1,0 8-1,0-5 18,1 5 29,0 0 1,0-1 0,1 1-1,5 17 1,-4-15 19,-1-5-33,-2-7 3,1 1 0,-1 0 0,1 0-1,0-1 1,2 6 0,1 1 32,1 1 0,-1-2 0,1 1 0,12 15 0,-2-11-28,-7-9 5,-1-2-2,0 0 1,0 0 0,1-1-1,-1 0 1,0-1 0,1 0-1,-1 0 1,0 0 0,12-3-1,-13 2-10,0 0-2,-1-1 0,0 0 0,7-3 0,-9 4-7,8-4 18,20-12 0,37-32 4,-62 44-637,0 0-1,0 0 0,-1-1 1,0 0-1,0 0 0,5-8 1,10-22-4031,-2 3-3335</inkml:trace>
  <inkml:trace contextRef="#ctx0" brushRef="#br0" timeOffset="32641.93">14911 1272 11832,'-28'16'6587,"25"-6"-4533,-10 85-1260,6-32-694,-5 21-2,-10 62 28,16-99-106,-1 2-14,4-33-41,2-8-101,0 0 1,0-1 0,1 1-1,0 8 1,2-13-1530,0-6 1279,3-14-2404,0-8-1074,1-33 0,-4 19 2601,1-22-2650</inkml:trace>
  <inkml:trace contextRef="#ctx0" brushRef="#br0" timeOffset="33249.97">14673 1581 9328,'3'2'432,"-1"0"0,1 1 0,-1-1 1,1 1-1,-1-1 0,0 1 0,0 0 1,0 0-1,0 0 0,1 3 0,-2-3-210,1 0 1,0-1-1,0 1 0,0-1 0,0 1 0,1-1 0,-1 0 1,1 0-1,2 2 0,0 0 29,-3-3-68,0 1-1,0-1 1,1 0-1,-1 0 0,0 0 1,1 0-1,-1 0 0,1-1 1,-1 1-1,0-1 0,1 1 1,-1-1-1,5 0 0,-4 0-40,4 0 64,0 0-1,0-1 0,0 1 1,-1-2-1,1 1 1,0-1-1,-1 0 1,11-4-1,-6 2 125,-2 1-254,13-6-6,53-25 73,-46 23-70,-9 3-19,4 1-42,-16 5-5,-1 0 2,0 0-1,0 0 1,1 0-1,-1 1 0,1 1 1,-1-1-1,16 2 0,-20-1 11,-2 0-18,-1 0 1,1 0-1,-1 0 1,1 0-1,-1 0 1,0 0-1,1 0 1,-1 1-1,1-1 1,-1 0 0,1 0-1,-1 0 1,1 1-1,-1-1 1,0 0-1,1 0 1,-1 1-1,0-1 1,1 0-1,-1 1 1,0-1-1,1 0 1,-1 1 0,1 1 0,-1 1 1,1-1-1,-1 0 1,0 0 0,0 0-1,0 1 1,0-1-1,0 0 1,-1 0 0,0 4-1,-3 10-22,-1 0 0,0-1-1,-10 21 1,13-32 1,-2 5-85,2-1-1,-1 1 1,1-1-1,0 1 1,1-1-1,0 1 1,0 12-1,3-5 80,-2-15 24,1 1 1,-1-1-1,1 0 1,-1 0-1,1 0 1,0 0-1,0 1 1,0-1-1,-1 0 1,1-1-1,0 1 0,0 0 1,0 0-1,0 0 1,1 0-1,-1-1 1,0 1-1,0-1 1,0 1-1,1-1 1,-1 1-1,2 0 0,-2-1-3,2 1-5,-1-1 1,1 1-1,0-1 1,0 0-1,-1 0 1,1 0-1,0 0 0,-1 0 1,1-1-1,0 1 1,-1-1-1,4-1 1,-2 1 8,-1 1 10,1-1 1,-1 0-1,1 0 1,-1-1-1,0 1 1,0-1-1,1 1 0,-1-1 1,0 0-1,5-4 1,-1 0 69,0 1-27,0-1 0,0-1 0,0 1 0,8-12 0,-12 14-31,-1 0 0,1 0 0,-1-1 0,0 1 0,-1 0-1,1-1 1,-1 1 0,0-1 0,0 1 0,0-1 0,0 0 0,-1 1 0,0-1 0,0 0 0,0 1-1,-1-1 1,1 0 0,-1 1 0,0-1 0,-2-4 0,2 7-5,0 0-1,0 0 1,1 1 0,-1-1-1,0 1 1,-1-1 0,1 1-1,0-1 1,0 1-1,-1-1 1,1 1 0,0 0-1,-1 0 1,0 0 0,1 0-1,-1 0 1,-2-1 0,1 1-75,1 0 1,-1 1 0,1-1 0,-1 1 0,1 0-1,-1 0 1,1 0 0,-1 0 0,1 0 0,-1 1-1,-3 0 1,-3 2-394,0 0 1,1 1-1,0 0 0,0 0 0,0 1 0,-9 6 0,14-8 341,-4 1-975,1 1-1,-1 0 1,2 1 0,-1-1-1,-9 12 1,2 1-6348</inkml:trace>
  <inkml:trace contextRef="#ctx0" brushRef="#br0" timeOffset="34917.56">15822 1592 8072,'-10'1'227,"8"-1"-4,0 1-1,0-1 1,0 0 0,0 0 0,0 0-1,0 0 1,1-1 0,-5 0 0,6 1-123,0 0 0,0-1 1,0 1-1,0 0 1,0 0-1,0 0 1,0 0-1,0-1 0,0 1 1,0 0-1,0 0 1,0 0-1,0-1 0,0 1 1,0 0-1,0 0 1,0 0-1,0 0 0,0-1 1,0 1-1,0 0 1,0 0-1,0 0 0,1 0 1,-1 0-1,0-1 1,0 1-1,0 0 0,0 0 1,0 0-1,0 0 1,1 0-1,-1 0 0,0 0 1,0 0-1,0-1 1,0 1-1,1 0 0,-1 0 1,0 0-1,0 0 1,4-3 2488,-15 4-1865,-11 5-417,0 1 0,-28 13 0,49-20-295,-31 13 316,25-11-336,4-1-16,-1 0 0,1 1 1,-1-1-1,1 1 0,0 0 0,-1 0 1,1 0-1,0 0 0,0 0 1,0 0-1,-2 4 0,4-5 4,1-1 1,0 0-1,0 1 0,0-1 1,0 0-1,-1 1 0,1-1 1,0 0-1,0 1 1,0-1-1,0 0 0,0 1 1,0-1-1,0 0 0,0 1 1,0-1-1,0 0 0,0 1 1,0-1-1,1 0 0,-1 1 1,0-1-1,0 0 0,0 1 1,0-1-1,0 0 0,1 1 1,-1-1-1,0 0 0,0 0 1,1 1-1,-1-1 0,0 0 1,0 0-1,1 1 0,11 6-220,-11-7 220,16 7-66,1-2-1,-1 0 1,26 4 0,-38-8 76,33 6 68,-29-5-148,0-1 286,1 1 1,-1-1 0,0 2-1,-1 0 1,1 0 0,12 6-1,-1 3 139,-19-12-312,-1 1 0,1 0 0,-1-1 0,1 1 0,-1-1 0,1 1 0,-1 0 0,1-1 0,-1 1 0,0 0 0,1 0-1,-1-1 1,0 1 0,0 0 0,1 0 0,-1 0 0,0-1 0,0 1 0,0 0 0,0 0 0,0 0 0,0-1 0,0 2 0,-5 17 6,1-10 34,0 1-1,-1-2 1,0 1 0,-1-1-1,0 1 1,0-1 0,-12 11-1,-9 5 20,11-11-4,0-1 0,-1-1 0,-35 17 0,49-26-66,-16 6-74,17-8 53,1 1 0,0-1 0,0 0 0,0 1 0,0-1 0,-1 0 1,1 0-1,0 0 0,0 0 0,-1 0 0,1 0 0,0 0 0,0-1 0,-2 1 0,3-1-2,0 1 1,-1 0 0,1-1-1,0 1 1,0 0-1,0-1 1,0 1 0,0-1-1,0 1 1,-1 0-1,1-1 1,0 1 0,0 0-1,0-1 1,0 1-1,1-1 1,-1 1 0,0 0-1,0-1 1,0 1 0,0 0-1,0-1 1,1 0-1,1-5-23,-1 4 9,-1 1 0,1 0 1,-1 0-1,1 0 0,0 0 0,-1-1 1,1 1-1,0 0 0,0 0 1,0 0-1,2-1 0,2-3-18,15-17 9,58-72 105,-62 74-58,49-64 17,-59 77-34,10-11-96,-7 8 67,-2 3 0,1-1 0,-1 1 0,2 0 0,17-11 0,-25 18 57,-1-1 0,1 1-1,0 0 1,-1 0 0,1-1-1,0 1 1,-1 0-1,1 0 1,0 0 0,-1 0-1,1 0 1,0 0 0,-1 0-1,1 0 1,0 0 0,0 0-1,-1 0 1,1 0-1,0 0 1,-1 1 0,1-1-1,-1 0 1,1 0 0,0 1-1,-1-1 1,1 1-1,-1-1 1,1 0 0,0 1-1,1 1-13,-1 0 0,1 0 0,0 0 0,-1-1 0,0 1 0,1 1 0,0 2-1,1 3 45,0 0 1,-1 1-1,-1-1 0,0 1 0,1 12 0,-1-3 41,0-12-9,0-3 133,5 16-32,-5-17-189,0 0-1,-1 0 1,1 0 0,0-1-1,0 1 1,0 0-1,0 0 1,2 1-1,-3-2 2,1-1 0,0 1-1,-1-1 1,1 1-1,-1-1 1,1 0 0,0 1-1,-1-1 1,1 0-1,0 0 1,-1 1 0,1-1-1,0 0 1,-1 0-1,1 0 1,0 0 0,0 0-1,-1 0 1,1 0-1,0 0 1,0 0 0,-1 0-1,1 0 1,0 0-1,-1-1 1,1 1 0,0 0-1,-1 0 1,2-1-1,6-4-12,1-1-1,-1 1 0,0-1 0,13-14 1,-12 11-21,16-14 33,-25 23 3,1 0-1,-1-1 1,0 1 0,0 0 0,1 0 0,-1-1 0,0 1-1,0 0 1,1 0 0,-1-1 0,0 1 0,1 0 0,-1 0 0,0 0-1,1 0 1,-1 0 0,0 0 0,1-1 0,-1 1 0,1 0-1,-1 0 1,0 0 0,1 0 0,-1 0 0,0 0 0,1 0 0,-1 1-1,0-1 1,1 0 0,0 0 1,-1 1-1,1-1 1,-1 1-1,0-1 1,1 1 0,-1 0-1,0-1 1,1 1-1,-1-1 1,0 1 0,0 0-1,0-1 1,1 1-1,-1 1 1,0 25 59,0-25-43,-3 82 480,2-30-575,2-52 71,-1-1-1,0 0 1,1 0-1,-1 1 1,1-1-1,-1 0 1,1 0-1,0 0 1,-1 1 0,1-1-1,0 0 1,0 0-1,0 0 1,0 0-1,0 0 1,1 0-1,0 0-7,-2 0 6,1-1 0,-1 0 0,1 0 0,-1 0-1,1 1 1,-1-1 0,1 0 0,0 0 0,-1 0 0,1 0 0,-1 0 0,1 0-1,0 0 1,-1 0 0,1 0 0,-1 0 0,1-1 0,-1 1 0,1 0 0,0 0 0,-1-1-1,1 1 1,1-1-12,1 0 14,0-1-1,0 1 1,-1-1-1,1 0 1,0 0-1,-1 0 1,1 0-1,-1 0 0,0-1 1,4-4-1,15-22-157,32-50-40,-32 48 210,-8 10 3,-3 2 3,2 2 0,15-20 0,-26 36-13,0 0 0,0 0 1,0 1-1,0-1 0,0 0 0,0 1 0,0-1 1,0 0-1,1 0 0,-1 1 1,-1 0 1,0 0-1,0 0 0,1 0 1,-1-1-1,0 1 0,1 0 1,-1 0-1,0 0 0,1 0 1,-1 0-1,0 0 0,1 0 1,-1 0-1,0 0 1,1 0-1,-1 0 0,0 0 1,1 0-1,-1 1 0,0-1 1,1 0-1,-1 0 0,0 0 1,0 0-1,1 0 0,-1 1 1,0-1-1,0 0 0,1 1 1,2 4 31,-1 0 0,0 1 0,0 0 0,-1-1 0,1 1 0,-1 0 1,-1 0-1,1 0 0,-1 0 0,0 9 0,-11 49 335,11-60-356,-2 7-43,-1 19 1,3-30 39,0 0-1,0 0 1,0 0 0,1 0 0,-1 0 0,0 1 0,0-1 0,0 0-1,1 0 1,-1 0 0,0 0 0,0 0 0,1 0 0,-1 0 0,0 0-1,0 0 1,0 0 0,1 0 0,-1 0 0,0 0 0,0 0 0,1-1-1,-1 1 1,0 0 0,0 0 0,0 0 0,1 0 0,3-3-64,1-1-1,0 1 1,-1-1 0,0 0 0,0 0 0,5-7 0,3-3-115,-6 9 163,0 0 1,1 0 0,-1 0-1,1 1 1,0 0 0,0 1-1,1-1 1,-1 1 0,1 1-1,-1-1 1,13-1 0,0 0 19,-15 6-12,-2 0-2,-1-1 16,0 0-1,1 0 0,-1 0 1,0 0-1,0 1 0,0-1 1,0 1-1,0-1 1,0 1-1,0 0 0,0 0 1,0 0-1,-1 0 0,1 0 1,-1 0-1,2 4 0,-1-2 13,-1 1 0,0-1 0,0 0 0,0 0 0,-1 0 0,1 1 0,-1-1-1,0 7 1,0-10-23,-1 0 0,1 0-1,0 0 1,0 0 0,0 0-1,0 0 1,-1 0 0,1 0-1,-1 0 1,1 0 0,0 0 0,-1-1-1,0 1 1,0 2 0,-2 1 3,0 1 9,0 0 0,-1 0-1,1 0 1,-1 0 0,0-1 0,-1 1 0,-5 4-1,-5 2 11,-19 11-1,19-13-10,11-6-9,-24 11 6,24-12-9,3-1-4,-1 0 0,0 0 0,0-1 0,0 1 0,0 0 1,0-1-1,0 1 0,0-1 0,0 1 0,0-1 0,0 0 1,-4 0-1,6-1-5,0 0 1,-1 0-1,1 0 1,0 0-1,0 0 1,0 1-1,-1-1 1,1 0 0,0 0-1,0 0 1,0 0-1,1-2 1,-1-1-25,1-1 1,0 0-1,0 0 0,0 0 1,0 0-1,1 1 1,3-8-1,1-2-82,22-54-1187,-26 62 750,1 1-1,0 0 1,4-7-1,-2 4-19,3-4-3998,6-1 3345,-8 8 587,3-5-3483,4 2 2617,0-1 854,14-11-1479</inkml:trace>
  <inkml:trace contextRef="#ctx0" brushRef="#br0" timeOffset="36241.39">16724 1687 1712,'-36'-4'93,"56"9"1924,-13-3-1213,0-1 0,0 1 0,0-1 0,7 0 0,-12-1-220,0 0-1,0-1 0,0 1 0,0-1 0,0 0 0,0 1 1,0-1-1,-1 0 0,1 0 0,0 0 0,2-2 0,9-5 2034,-8 6-794,-11 3-980,-10 3-592,7 0-228,1 0 0,0 1 0,-1-1-1,1 2 1,1-1 0,-1 1 0,-9 10 0,2 2-21,4 0-2,4 0 0,3-1 0,4-2 0,1-14 0,-1 1 0,1-1 0,-1 0 0,1 0 0,0 0 0,-1 1 0,1-1 0,0 0 0,1 1 0,12 9 0,-9-9 3,0 0-1,0 0 0,0 0 0,0-1 0,1 0 0,-1 0 0,7 1 0,29-2 9,-31 1-20,-1-2-1,0 1 0,0-2 1,0 1-1,0-1 0,18-6 0,-4 0 468,-25 9-393,1 0 1,-1 0 0,1 0-1,0 0 1,0 1 0,0-1-1,-2 3 1,2-2-59,-1 1 0,0-1 0,0 0 1,0 0-1,-3 3 0,-71 51 155,60-45-135,-16 17 1,11-10-9,-21 17 94,43-35-75,-1 3-19,7-2-3,-2-2-42,0 0-1,0-1 0,0 1 0,0-1 0,-1 0 0,1 0 1,7-6-1,30-20-553,-15 6 424,37-34 14,-37 34 116,48-29 131,-67 45-99,-6 5 6,23-9-1,-20 8-11,20-11 0,-19 8 34,1 0 0,-1 0-1,0-1 1,-1 0-1,1 0 1,-1 0-1,0-1 1,-1 1 0,1-1-1,4-11 1,-13 27 56,1 1 0,0 0 0,1 0 0,-2 16 0,-2 53 76,6-73-165,0 13 86,4 31-1,-4-49-82,3 8 79,-3-9-82,0 0 0,0 0 0,0 0 0,0 1 0,0-1 0,0 0 0,0 0 0,0 0 0,0 0 0,1 0 0,-1 0 0,0 0 0,0 0 0,0 0 0,0 0 0,0 0 0,0 0 0,0 0 0,0 0 0,0 0 1,1 0-1,-1 0 0,0 0 0,0 0 0,0 0 0,0 0 0,0 0 0,0 0 0,0-1 0,0 1 0,0 0 0,0 0 0,1 0 0,-1 0 0,0 0 0,0 0 0,0 0 0,0 0 0,0 0 0,0 0 0,0 0 0,0 0 0,0-1 0,6-10 19,3-13-67,-4 11-10,0 1-1,0 0 1,9-12-1,-9 14 22,0 2 1,1-1-1,0 1 0,1-1 0,0 2 1,0-1-1,1 1 0,0 0 0,15-10 1,-20 16 43,1-1 1,-1 1 0,1 0-1,-1 0 1,1 0 0,-1 0-1,1 1 1,0-1-1,-1 1 1,1 0 0,0 0-1,0 0 1,-1 1 0,1-1-1,7 3 1,13 0 51,-18-2-41,0 0-1,0 0 1,7 3-1,-10-3-9,-1 0-7,1 0 1,-3 5-1,0 2 2,0-4-3,-5 27 6,-1 9 134,-4 77 0,4-133-1737,1 7 662,-13-43-2654,13 38 496,5 9 2672,-1 1-1,1-1 1,0-9 0,0 3-1940,1-24-1091,0 3 638</inkml:trace>
  <inkml:trace contextRef="#ctx0" brushRef="#br0" timeOffset="36649.91">17462 1538 4848,'-29'18'336,"29"-18"-262,0 0 0,0 0 0,0 0 1,-1 0-1,1 0 0,0 0 0,0 0 1,0 0-1,0 0 0,0 0 0,0 0 0,0 0 1,-1 0-1,1 1 668,0-1-668,-1 0 0,1 0 1,0 0-1,0 1 0,0-1 0,0 0 1,0 0-1,0 0 0,0 0 0,0 0 0,0 0 1,0 0-1,0 1 0,0-1 0,0 0 1,0 0-1,0 0 0,0 0 0,0 0 0,0 0 1,0 0-1,0 1 0,0-1 0,0 0 0,0 0 1,0 0-1,0 0 0,8 0 2613,-6-1-2160,-1 1 0,1 0 0,-1-1 1,1 1-1,-1-1 0,0 0 0,1 1 1,-1-1-1,3-1 0,-9 4 1709,5-2-2221,-1 0 1,1 0-1,0 0 0,0 0 1,0 0-1,-1 0 0,1 0 1,0 0-1,0 0 0,-1 0 1,1 0-1,0 0 0,0 0 1,-1 0-1,1 0 0,0 0 0,0 1 1,0-1-1,0 0 0,-1 0 1,1 0-1,0 0 0,0 1 1,0-1-1,0 0 0,-1 0 1,1 0-1,0 1 0,0-1 1,0 0-1,0 0 0,0 0 0,0 1 1,0-1-1,0 0 0,0 1 1,1-1-233,3-2-567,2-5-19,-1 1-513,-1 0-1,-1-1 1,1 1 0,4-13 0,8-34-3026,-9 29 3277,9-31-2148</inkml:trace>
  <inkml:trace contextRef="#ctx0" brushRef="#br0" timeOffset="37632.97">17706 1183 4664,'-23'14'288,"22"-14"-102,0 1 0,0 0 0,0 0 0,0 0-1,0 0 1,0 0 0,1 1 0,-1-1 0,0 0 0,1 0 0,-1 0 0,0 1 0,1-1 0,0 0 0,-1 1 0,1 1 0,-1-1 65,-1 6 433,0 0 1,1-1-1,0 1 0,0 0 1,1 10-1,0-5 158,-3 20-1,-19 117 1976,18-128-2492,-8 56 123,-12 31 104,11-72-344,10-27-179,0 1 63,0 0 1,-1-1-1,0 0 0,-1 0 1,-7 13-1,15-32-97,-2 6-2,-1 1-1,1 0 1,-1 0 0,1-1-1,0 1 1,0 0-1,0 0 1,0 0 0,2-2-1,55-70-210,-51 65 205,14-13-260,46-37-248,-48 45 498,-15 12 56,1-1-1,-1 1 0,1 0 1,-1 0-1,1 0 0,0 1 0,0 0 1,0 0-1,9-1 0,-11 4 141,-1 2-149,0-1 0,0 1-1,-1 0 1,1 1-1,-1-1 1,0 0-1,0 0 1,-1 0 0,1 1-1,-1-1 1,0 0-1,0 1 1,0-1 0,-1 0-1,0 0 1,0 1-1,0-1 1,-3 7-1,-46 99 293,44-96-299,-15 22 100,17-31-73,-54 80 432,45-69-248,-22 22 1,24-32-224,10-6-8,1 1 0,0-1 0,-1 0 0,1 0 0,0 0-1,-1 0 1,1 1 0,0-1 0,-1 0 0,1 0-1,0 0 1,-1 0 0,1 0 0,-1 0 0,1 0 0,0 0-1,-1 0 1,1 0 0,0 0 0,-1-1 0,1 1 0,0 0-1,-1 0 1,1 0 0,0 0 0,-1-1 0,1 1-1,0 0 1,-1 0 0,1 0 0,0-1 0,-1 1 0,1 0-1,0-1 1,0 1 0,0 0 0,-1 0 0,1-1 0,0 1-1,0 0 1,0-1 0,0 1 0,0-1 0,-1 1-1,1 0 1,0-1 0,0 1 0,0 0 0,0-1 0,0 0-1,0-1-40,1-1 0,-1 0 0,0 0-1,1 1 1,-1-1 0,3-5-1,1-3-104,1 1-1,0-1 0,1 1 0,0 0 0,0 0 0,1 1 1,10-12-1,0 5 28,0 0 1,20-14 0,-27 23 116,18-10-42,-22 13 39,18-9-24,0 1 0,35-13 0,-32 16-32,53-20 1221,-78 29-1123,-1 0-1,0-1 1,0 1-1,0-1 1,0 0-1,1 1 1,-1-1-1,0 0 1,0 1-1,0-1 1,0 0 0,0 0-1,-1 0 1,1 0-1,0 0 1,0 0-1,-1 0 1,1 0-1,0 0 1,-1-1-1,1 1 1,-1 0-1,0 0 1,1-3 0,-1 3 0,0-1 0,0 1 0,-1-1 1,1 1-1,-1-1 0,1 1 0,-1-1 1,1 1-1,-1 0 0,0-1 0,0 1 1,0 0-1,0 0 0,1 0 0,-2-1 1,1 1-1,0 0 0,-1-1 0,-1 0 45,0 0 0,0 0 0,0 0 0,0 1 1,-1-1-1,1 1 0,0 0 0,-1-1 0,1 2 0,-4-2 0,-1 1 11,0 0 0,0 1 0,-8 0 0,15 0-91,0 0 0,1 0-1,-1 0 1,0 0 0,0 1 0,0-1 0,0 0 0,0 0 0,1 1 0,-1-1 0,0 1 0,0-1 0,1 0 0,-1 1 0,0 0 0,0 0 0,-3 2-1,1-2-32,0 1 1,1 0-1,-1 0 1,0 0-1,1 0 1,-1 0-1,1 0 1,0 1-1,0-1 1,0 1-1,0 0 1,0 0-1,0-1 1,1 1-1,-2 6 1,-2 12-178,-3 27 0,8-43 194,-1 0 1,1 0-1,1 0 0,-1-1 0,1 1 0,0 0 0,0 0 0,0-1 0,2 6 0,-2-7 18,1-1 0,-1 1 0,0-1-1,1 0 1,0 0 0,-1 1 0,1-1-1,0 0 1,0 0 0,0-1 0,0 1-1,0 0 1,1-1 0,-1 1 0,0-1-1,1 0 1,-1 0 0,5 2 0,2-1 24,0 0 0,-1-1 1,1 0-1,0 0 0,-1-1 1,1 0-1,11-2 0,-18 2-15,-1 0 0,1-1 0,0 0-1,0 1 1,-1-1 0,1 0 0,0 0-1,-1 0 1,1 0 0,-1 0 0,1 0-1,-1 0 1,3-4 0,-2 4-5,-1-1-17,0 1 1,0 0-1,-1 0 1,1-1-1,0 1 1,-1-1-1,1 1 1,-1-1-1,1 1 1,-1-1-1,0 1 1,0-1-1,1 1 1,-1-1 0,0 1-1,0-1 1,-1 0-1,1 1 1,0-1-1,0 1 1,-1-1-1,0-1 1,-1-4-532,0 1 0,0 0 0,-1-1 0,0 2 0,0-1 0,-1 0 0,-7-10 0,8 13 157,-5-6 434,-4-2-3503,-27-22-915,4 2-356</inkml:trace>
  <inkml:trace contextRef="#ctx0" brushRef="#br0" timeOffset="38662.18">16976 1676 1888,'1'7'509,"-1"-6"-380,0-1 0,0 1-1,1 0 1,-1 0 0,0 0-1,0 0 1,0-1 0,0 1-1,-5 5 4758,5-6-4799,0 0 1,-1 1-1,-6 17 1372,1 0 0,-8 34 0,12-40-1161,-13 70 238,13-45-450,-1 24-881,5-55-631,1-7-421,4-8-1260,0-8 2098,3-6-2151</inkml:trace>
</inkml:ink>
</file>

<file path=word/ink/ink2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9:47.146"/>
    </inkml:context>
    <inkml:brush xml:id="br0">
      <inkml:brushProperty name="width" value="0.05" units="cm"/>
      <inkml:brushProperty name="height" value="0.05" units="cm"/>
      <inkml:brushProperty name="color" value="#66CC00"/>
    </inkml:brush>
  </inkml:definitions>
  <inkml:trace contextRef="#ctx0" brushRef="#br0">45 232 904,'-10'4'10740,"11"1"-8488,-1 5-2552,-3 163 3782,1-155-3416,0 29 285,0 78 25,2-100-136,0 90 80,-1-94-158,-13 82 110,3-47 253,10-54-530,1 0 1,2-20-23,-1-12 24,0-66 19,1-22 4,-1 93 0,0-30 0,1-9-14,-1 44-6,0-9-8,7-41 0,-3 39-74,2 1-1,11-31 1,-16 57 65,0-1-1,0 1 1,0 0-1,5-7 1,23-21-51,-28 29 68,-2 2 0,1 1 0,0-1 0,-1 0 0,1 0 0,0 1 0,0-1 0,0 0 0,-1 1 0,1-1 0,0 0 0,0 1 0,2-1 0,-3 0 2,1 1-1,0-1 1,0 1 0,-1 0-1,1-1 1,0 1-1,0 0 1,0 0-1,0-1 1,-1 1-1,1 0 1,0 0-1,0 0 1,0 0-1,0 0 1,0 0 0,0 0-1,-1 0 1,1 0-1,0 1 1,1-1-1,0 1 6,-1 0-1,1 0 1,-1 0 0,0 0-1,0 0 1,1 0 0,-1 1-1,0-1 1,0 0 0,0 0-1,1 2 1,2 6 35,0 0-1,0-1 1,4 15 0,-6-16-27,16 61 387,-6-10-2,-11-54-336,-1 0 0,0 1-1,0-1 1,0 0 0,-1 0 0,1 0 0,-1-1 0,0 1 0,0 0 0,-1 0 0,1 0 0,-1-1 0,1 1-1,-6 6 1,6-8-24,0 0 0,0-1 1,-1 1-1,1 0 0,-1-1 0,1 0 0,-1 1 0,0-1 0,0 0 0,1 0 0,-1 1 0,0-1 0,0-1 0,-2 2 0,-6 3 7,6-3-52,-1-1 0,1 1 0,0-1-1,0 1 1,-1-1 0,1 0 0,0-1 0,-1 1-1,1-1 1,-5 0 0,7 0-44,1-1 1,0 1-1,-1-1 0,1 0 1,0 1-1,0-1 1,0 0-1,0 0 0,0 0 1,0 0-1,0 0 0,0 0 1,0 0-1,0 0 1,0 0-1,0-1 0,1 1 1,-1 0-1,0 0 0,0-3 1,0 1-45,0-1 0,0 1-1,1 0 1,-1-1 0,1 1 0,0-1 0,-1 1 0,2-1 0,-1 1 0,1-5 0,3-5-516,1 1-1,0 0 1,1 0 0,0 0 0,1 0 0,11-13 0,-17 23 351,1 0-1,0 0 1,0 1 0,0-1-1,0 1 1,1-1 0,-1 1 0,0 0-1,0-1 1,1 1 0,-1 1-1,1-1 1,-1 0 0,1 0-1,-1 1 1,1 0 0,0-1 0,-1 1-1,1 0 1,-1 0 0,6 1-1,70 10 1157,-70-9-785,-5-2 33,-1 1-1,1-1 0,0 0 0,-1 0 1,6 0-1,4-1 506,0-1 0,0 0 0,18-5-1,-23 5-270,0-1-1,-1 1 1,1-2-1,-1 1 1,0 0-1,0-1 1,0 0-1,6-7 0,-4 1 569,-7 9 16,-5 7-662,-2 3-190,0 1 1,1 0-1,0 1 0,0-1 1,-3 14-1,5-16-103,-2 16 10,-5 56 151,9-58-154,1-16-9,1-1 0,0 1 0,1-1-1,3 10 1,-5-15 5,0 1 0,0 0 0,1-1 0,-1 1 0,1-1 0,-1 1-1,0 0 1,1-1 0,-1 1 0,1-1 0,-1 1 0,1-1 0,-1 1 0,1-1-1,0 1 1,-1-1 0,1 0 0,0 1 0,-1-1 0,2 0 0,0 1 18,-1 0-27,0-1 0,0 1 0,0-1 0,1 1 0,-1-1 0,0 0 0,0 0 0,0 0 0,2 1 0,0-2-3,0 1 0,0-1 0,0 1 0,0-1 0,0 0 0,0 0 0,-1 0 0,1 0 0,0-1 0,-1 1 0,4-3 0,22-19-13,-24 19 14,-1 1-4,0-1 0,0 1 0,0-1 1,0 0-1,-1 0 0,1 0 0,2-7 1,-2 4-4,1 0-3,-2 0 0,1 0 0,-1-1 0,0 0 0,0 1-1,-1-1 1,0 0 0,0-12 0,-1 2 171,-4-21 0,3 34-133,0 0 0,0 0 0,-1 1 0,0-1 0,0 0-1,0 1 1,-1-1 0,0 1 0,1 0 0,-6-6 0,6 9-30,1-1 0,0 1 0,0 0 0,-1 0 0,1 0 0,0 1 1,-1-1-1,1 0 0,-1 0 0,1 1 0,-1-1 0,1 1 0,-1-1 1,1 1-1,-1 0 0,0-1 0,1 1 0,-1 0 0,-2 0 0,3 1-2,0-1-1,0 0 0,0 0 0,0 0 1,0 0-1,0 1 0,0-1 0,0 0 0,0 1 1,0-1-1,0 1 0,1-1 0,-1 1 0,0-1 1,0 1-1,0 0 0,1-1 0,-1 1 1,0 0-1,1 0 0,-1 0 0,0-1 0,1 1 1,-1 0-1,1 0 0,0 0 0,-1 0 1,1 0-1,-1 1 0,1 0-3,0 0-1,0 0 1,0 1-1,1-1 1,-1 0 0,0 0-1,1 0 1,-1 0-1,1 0 1,0 0 0,0 0-1,0 0 1,0-1-1,0 1 1,0 0 0,0 0-1,2 1 1,1 2-11,1 0 0,0 0 1,6 4-1,-11-9 15,19 13-477,-1-4 432,-14-8 52,0 0 0,0 0-1,1 0 1,-1-1 0,0 1-1,0-1 1,1 0 0,-1-1-1,0 1 1,1-1 0,-1 1-1,5-3 1,-2 1 4,0-1 1,-1 0-1,1 0 0,-1-1 0,0 0 0,11-9 1,12-12 303,45-41 78,-44 38-340,-22 20-31,23-24 30,-29 29-40,1 0-1,-1-1 1,1 1 0,-1-1-1,0 1 1,-1-1-1,1 0 1,-1 1 0,2-6-1,-3 9 0,0-1 0,0 1-1,0 0 1,0-1 0,-1 1 0,1 0-1,0-1 1,0 1 0,0 0-1,-1-1 1,1 1 0,0 0-1,0-1 1,-1 1 0,1 0-1,0 0 1,-1-1 0,1 1 0,0 0-1,-1 0 1,1 0 0,0 0-1,-1-1 1,1 1 0,0 0-1,-1 0 1,1 0 0,-1 0 0,-7-2 7,6 2-10,0 0 0,0 0 0,0 0 0,0 0 0,0 0 1,1 1-1,-1-1 0,0 1 0,0-1 0,0 1 0,1 0 0,-1-1 0,0 1 0,1 0 0,-1 0 1,-1 1-1,-12 9-27,-5 5 18,4 4 4,4 2 0,10-16-5,0 1-1,0-1 1,0 0-1,1 1 1,0 0-1,0-1 1,1 14-1,-1-14-2,1-5-3,0 0 1,0 0-1,0 1 1,0-1 0,0 0-1,0 0 1,1 0 0,-1 1-1,0-1 1,1 0 0,-1 0-1,0 0 1,1 0 0,1 2-1,4 7-42,2 0 0,-1 0 0,16 15 0,-14-19 36,-1 0 0,1 0-1,0 0 1,0-1-1,0-1 1,1 1-1,16 4 1,7 4 127,-32-13-107,-1 0 1,0 0-1,0 0 1,0 0-1,1 0 0,-1 0 1,0 0-1,0 0 0,0 0 1,0 1-1,1-1 1,-1 0-1,0 0 0,0 0 1,0 0-1,0 0 1,0 1-1,0-1 0,1 0 1,-1 0-1,0 0 1,0 1-1,0-1 0,0 0 1,0 0-1,0 0 0,0 1 1,0-1-1,0 0 1,0 0-1,0 0 0,0 1 1,0-1-1,0 0 1,0 0-1,0 0 0,0 1 1,0-1-1,0 0 0,0 0 1,0 0-1,0 1 1,-1-1-1,1 0 0,0 0 1,0 0-1,0 0 1,0 0-1,0 1 0,-1-1 1,-8 8 21,7-6-19,-42 34-43,40-32-41,0 0 1,0 0-1,1 0 1,-1 1-1,1 0 1,-4 8-1,3-6 29,-8 13-226,0 0 0,2 1 1,-8 23-1,17-42 264,1-1 0,-1 1 0,1 0-1,0 0 1,-1 0 0,1-1 0,0 1 0,0 0 0,0 0 0,0 0-1,1 0 1,-1 0 0,1 3 0,0-3-14,-1-2 13,0 1 0,0-1 0,1 0 0,-1 0 0,0 0 0,0 1 1,0-1-1,1 0 0,-1 0 0,0 0 0,0 0 0,1 1 0,-1-1 0,0 0 0,1 0 1,-1 0-1,0 0 0,0 0 0,1 0 0,-1 0 0,0 0 0,1 0 0,-1 0 1,0 0-1,1 0 0,-1 0 0,0 0 0,1 0 0,-1 0 0,0 0 0,0 0 0,1 0 1,-1-1-1,1 1-11,1-1 13,1 0 1,-1 0-1,0 0 1,1-1-1,-1 1 0,0-1 1,0 1-1,0-1 1,0 0-1,2-2 0,14-21-5,-13 18-12,4-4-98,-1-1 0,13-24-1,-9 15-25,27-52-50,-28 52 28,12-36 0,5-10 130,-3 16 21,38-82 178,-58 121-76,2-7 100,13-23 0,-15 34-51,11-21 378,-15 26 189,-2 3-341,-3 9-66,-9 19-105,12-27-168,1 0-1,-1 0 0,1 1 1,-1-1-1,1 0 1,-1 1-1,1-1 0,0 0 1,0 1-1,0-1 0,0 0 1,0 1-1,0 1 1,1 3 15,-1 24 60,0-28-88,-2 98 203,6-51-73,-1-10 46,12 57 0,-10-80-175,-2-6-39,-1 0-1,0 0 0,0 1 1,1 17-1,-3-28-8,0 0-1,0 1 1,0-1-1,0 0 1,0 1-1,0-1 1,0 0-1,0 0 1,0 1-1,0-1 1,0 0-1,0 1 1,0-1-1,-1 0 1,1 1-1,0-1 1,0 0-1,0 0 1,0 1-1,0-1 1,-1 0 0,1 0-1,0 1 1,-5-5-1136,-1-9 238,-29-93-8042,21 71 6207,-17-29 48,2 6 849</inkml:trace>
  <inkml:trace contextRef="#ctx0" brushRef="#br0" timeOffset="494.83">930 195 6904,'3'1'498,"-1"0"0,1 0 1,-1 0-1,1 1 0,-1-1 1,0 1-1,1-1 0,-1 1 0,3 3 1,11 7 2570,-7-9-1941,-1 0 0,18 3 1,-24-6-1051,-1 0 1,0 1-1,0-1 1,0 0-1,0 0 1,1 0-1,-1 0 1,0-1-1,0 1 1,0 0-1,0 0 1,2-1-1,4-1 75,20-3 294,-4-2-133,27-9 0,-23 2-158,-12 8-51,5-3 129,0 2 0,22-6-1,-34 12-158,-8 1-74,0 0 0,0 0 0,0 0 0,0 0 1,0 0-1,0 0 0,0 0 0,0 0 0,0 0 0,0 0 0,0 0 0,0 0 1,0 0-1,0 1 0,0-1 0,0 0 0,0 0 0,1 0 0,-1 0 0,0 0 1,0 0-1,0 0 0,0 0 0,0 0 0,0 0 0,0 0 0,0 0 1,0 0-1,0 0 0,0 0 0,0 0 0,0 0 0,0 0 0,0 0 0,0 0 1,0 0-1,0 0 0,0 0 0,0 0 0,0 1 0,0-1 0,0 0 0,0 0 1,0 0-1,0 0 0,0 0 0,0 0 0,0 0 0,-1 0 0,1 0 0,0 0 1,0 0-1,0 0 0,0 0 0,0 0 0,0 0 0,0 0 0,0 0 1,0 0-1,0 0 0,0 0 0,0 0 0,0 0 0,0 0 0,-12 8 109,5-4-89,-23 17-7,24-15-12,-16 13-1,8-5-38,2 0 1,-21 29-1,21-23 15,9-12-38,2-2 58,1 0 0,-1 0 1,1 0-1,0 0 0,1 0 0,0 0 0,0 0 0,0 0 0,0 0 0,4 8 0,-2-8 5,11 17 7,35 37 13,-26-38-14,-6-9-2,3 1-4,8 5 5,-20-13-7,-8-6 0,0 0 0,0 0-1,0 0 1,0 0 0,0 0-1,0 0 1,0 0 0,0 0-1,0 0 1,0 0 0,0 0-1,0 0 1,0 0 0,0 0-1,0 0 1,0 0 0,0 1-1,0-1 1,1 0 0,-1 0-1,0 0 1,0 0 0,0 0 0,0 0-1,0 0 1,0 0 0,0 0-1,0 0 1,0 0 0,0 0-1,0 0 1,0 0 0,0 0-1,0 1 1,0-1 0,-1 0-1,1 0 1,0 0 0,0 0-1,0 0 1,0 0 0,0 0-1,0 0 1,0 0 0,0 0 0,0 0-1,0 0 1,0 0 0,0 0-1,0 0 1,0 0 0,0 0-1,0 0 1,-19-1-97,-23-3-120,-58-9-7809,55 5 4851,-38-9-158,7 2-528</inkml:trace>
</inkml:ink>
</file>

<file path=word/ink/ink2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9:06.911"/>
    </inkml:context>
    <inkml:brush xml:id="br0">
      <inkml:brushProperty name="width" value="0.05" units="cm"/>
      <inkml:brushProperty name="height" value="0.05" units="cm"/>
      <inkml:brushProperty name="color" value="#66CC00"/>
    </inkml:brush>
  </inkml:definitions>
  <inkml:trace contextRef="#ctx0" brushRef="#br0">262 332 904,'-10'-6'1209,"-8"-2"5033,4 11-4084,12-1-1971,-1 0 0,0 0 0,1 0 0,-1 0 0,1 1 0,0-1 0,0 1 0,0-1 0,0 1 0,0 0 0,1 0 0,-1 0-1,1 0 1,0 0 0,0 0 0,0 0 0,-1 4 0,-4 25 327,3-8 188,-3 41 1,8-25-156,-2-10-200,1 64 275,0-78-745,4 47 966,-3-52-1662,0-1 0,4 11 0,-4-37-7989,-2-3 7766,2-9-1964</inkml:trace>
  <inkml:trace contextRef="#ctx0" brushRef="#br0" timeOffset="373.22">0 580 6552,'14'3'-317,"14"6"5212,-26-9-4687,-1 1 0,1-1 0,0 0 0,-1 0 0,1 1 0,-1-1 0,1 0 0,0-1 0,-1 1 0,1 0 0,-1 0 0,1-1 0,3 0 0,6-2 959,14-4 343,39-15 0,21-16 126,-84 38-1640,38-16 168,-34 15-526,-1 0 1,0 0-1,1 1 0,-1-1 0,1 1 0,-1 0 0,0 0 1,7 1-1,-10-1 302,3 1-1008,0 0 1,1-1 0,-1 1 0,0-1 0,0 0 0,6-1-1,6-3-306,9-2-3106</inkml:trace>
  <inkml:trace contextRef="#ctx0" brushRef="#br0" timeOffset="1074.33">446 600 2784,'-3'-35'300,"3"35"-256,0 0-1,0 0 1,0 1-1,0-1 1,0 0 0,0 0-1,1 0 1,-1 0 0,0 0-1,0 0 1,0 0 0,0 1-1,0-1 1,0 0-1,0 0 1,0 0 0,0 0-1,0 0 1,1 0 0,-1 0-1,0 0 1,0 0 0,0 0-1,0 0 1,0 0-1,0 0 1,1 0 0,-1 0-1,0 0 1,0 0 0,0 0-1,0 0 1,0 0 0,0 0-1,1 0 1,-1 0-1,0 0 1,0 0 0,0 0-1,0 0 1,0 0 0,0 0-1,0 0 1,1 0-1,-1 0 1,0 0 0,0 0-1,0 0 1,0 0 0,0 0-1,0-1 1,0 1 0,0 0-1,0 0 1,0 0-1,1 0 1,-1 0 0,0 0-1,0 0 1,0-1 0,0 1-1,0 0 1,0 0 0,0 0-1,0 0 1,0 0 76,25 27 3785,-24-26-3791,-1-1-1,1 0 1,-1 0-1,1 1 1,-1-1-1,1 0 1,-1 0 0,1 0-1,-1 0 1,1 0-1,-1 0 1,1 0-1,-1 0 1,1 0 0,-1 0-1,1 0 1,0 0-1,-1-1 1,1 1-1,-1 0 1,1 0 0,-1 0-1,1-1 1,1 0 173,9-4 868,1-1-1,14-10 0,-10 6-505,-9 6-548,11-9 373,-2-1-263,1-1 1,-2-1-1,0 0 1,17-26-1,-31 40-193,0 0 1,0 0-1,0-1 0,0 1 1,0 0-1,0-1 0,-1 1 0,1-1 1,-1 1-1,1-1 0,-1 1 0,0-1 1,0 1-1,0-1 0,-1 1 1,1-1-1,0 1 0,-2-4 0,1 2 1,-1 1-1,0-1 1,1 1-1,-1-1 1,-1 1-1,1-1 1,0 1-1,-6-5 0,7 7-15,-1 0 0,1 0 0,0 0 0,0 1 0,-1-1 0,1 0 0,-1 1 0,1-1 0,-1 1 0,1-1 0,0 1 0,-1 0 0,1 0-1,-1 0 1,-2 0 0,2 0-6,-1 0-4,1 0 1,0 1-1,-1-1 0,1 1 0,0-1 0,-1 1 0,1 0 0,0 0 0,0 0 0,0 0 0,0 0 0,-3 2 0,2-1-4,2-2 3,0 1-1,0 0 1,0-1 0,0 1-1,0 0 1,1-1 0,-1 1-1,0 0 1,0 0 0,0 0-1,1 0 1,-1 0 0,-1 2-1,-1 1-7,-8 16 2,4 4 14,2 5 2,0 79 143,7-66-2,-1-30-52,4 17 1,-4-24-65,1 0-1,-1-1 1,1 1-1,0 0 1,0-1 0,0 0-1,4 6 1,-5-9-14,1 0 0,-1 0-1,1 0 1,-1 0 0,0 0 0,1 0 0,-1-1 0,1 1 0,0-1 0,-1 1 0,1-1 0,-1 0 0,1 1 0,0-1-1,-1 0 1,1 0 0,0 0 0,2-1 0,-2 1 4,6-2 85,10-9 71,1-1-1,-1 0 1,-1-2 0,23-23 0,7-6-75,-28 26-67,20-22 0,-7 2 62,32-49 0,-37 38-57,-23 39-49,5-6 64,6-17-1,-13 27-35,-1 1 1,1 0-1,-1-1 0,0 1 1,0-1-1,0 1 0,-1-1 0,0 1 1,1-1-1,-2-5 0,1 10-12,0 0 0,0 0 0,0 0-1,0-1 1,0 1 0,0 0 0,0 0-1,0 0 1,0 0 0,0 0 0,0 0-1,0-1 1,0 1 0,0 0 0,0 0-1,0 0 1,0 0 0,0 0 0,0 0-1,0-1 1,0 1 0,-1 0 0,1 0-1,0 0 1,0 0 0,0 0 0,0 0-1,0 0 1,0 0 0,0 0 0,0-1-1,-1 1 1,1 0 0,0 0 0,0 0-1,0 0 1,0 0 0,0 0 0,0 0-1,-1 0 1,-3 5 32,-2 12-45,5-15 19,-4 10 47,1 1 0,0 1 0,1-1 1,0 0-1,-1 26 0,6 72 156,-2-106-226,1 21 26,1 4-10,4-1-2,3 1 0,7 48-878,-12-50-1101,-2-23-1527,1-17-2278,-5-4 4266,0-9-3448</inkml:trace>
  <inkml:trace contextRef="#ctx0" brushRef="#br0" timeOffset="1951.11">809 381 5384,'20'5'91,"12"4"5703,-30-9-5412,0 1-1,0 0 1,0 0 0,0 0-1,0 0 1,0 0 0,0 1-1,-1-1 1,1 1 0,0-1-1,2 4 1,-1-3 26,7 1-199,1 0 0,-1-1 0,1 0 0,0 0 0,0-1 0,0-1 0,15-1 0,70-6 1549,-57 4-1278,-19 2-225,52 0 688,-55 5-383,-18-4-413,-2-1-194,2 1 49,0 0 0,-1 0 0,1 0 0,0 0 0,0 0 0,-1 0 0,1 1 0,0-1 0,0 0 0,0 1 0,-1-1 0,1 1 0,0 0 0,0-1 0,-1 2 0,-15 11 5,15-12-6,-11 12 10,9-7-9,-13 16-1,13-13-23,0-1-1,0 1 0,1 0 0,0 0 0,1 1 0,0-1 1,0 0-1,0 11 0,3-18 19,-1 1 0,0-1 1,1 0-1,-1 0 0,1 1 0,-1-1 0,1 0 0,0 0 1,0 0-1,0 0 0,0 0 0,0 0 0,1 0 1,2 3-1,-2-3 1,8 10-9,-6-10 11,-4-1 1,1 0-1,0 0 1,0-1 0,0 1 0,0-1 0,0 1 0,0-1 0,0 1 0,0-1-1,2 1 1,-1-1 0,-1 0 0,1 0 0,0 0 0,-1 0 0,1 0 0,0 0 0,-1-1 0,1 1 0,2-1 0,20-11 2,3-5 3,3-7-2,-2-3 2,-1-5-2,-12 11 14,0-2-1,21-42 1,-21 27-13,-5 3-4,-3 4 0,4-14 0,-6 21 0,-9 61 24,3-24-22,0-3 2,0 0 1,1 19 0,1-1 3,-1-23-10,2 87 76,-2-91-66,0 1 0,0-1 0,0 1 0,0-1-1,1 1 1,-1-1 0,1 1 0,0 2 0,1 0 1,6 9 1,-8-13-8,1 1-1,0-1 1,-1 1 0,1-1 0,-1 0 0,1 1 0,0-1-1,-1 0 1,1 1 0,0-1 0,-1 0 0,1 0 0,0 0 0,0 1-1,-1-1 1,1 0 0,0 0 0,-1 0 0,1 0 0,0 0-1,0 0 1,0-1 0,2 1 14,-1-1-1,0 0 1,0 0 0,1 0-1,-1 0 1,4-3 0,1-2 19,1 0 0,9-11 0,-15 15-55,10-10 8,-1-1-1,12-18 1,-4 3 4,-6 12 16,-13 16-8,0-1 0,1 1 1,-1 0-1,0 0 1,1 0-1,-1 0 1,0 0-1,0 0 0,1 0 1,-1 0-1,0 0 1,0 0-1,1 0 1,-1 0-1,0 0 0,1 1 1,-1-1-1,0 0 1,0 0-1,1 0 0,-1 0 1,0 0-1,0 1 1,0-1-1,1 0 1,-1 0-1,0 0 0,0 0 1,0 1-1,1-1 1,-1 0-1,0 0 0,0 1 1,0-1-1,5 6 2,-4-2 0,1-1 0,-1 1 0,0-1 0,0 1 0,0-1 0,0 1 0,0 5 0,0-3 7,14 85 167,-10-15 185,-5-75-361,0-1 1,0 1-1,0-1 0,0 1 0,0-1 0,0 1 0,0-1 0,0 0 1,0 1-1,1-1 0,-1 1 0,0-1 0,0 1 0,0-1 1,0 1-1,1-1 0,-1 1 0,0-1 0,1 0 0,-1 1 0,0-1 1,1 1-1,-1-1 0,0 0 0,1 1 0,-1-1 0,1 0 0,-1 0 1,0 1-1,1-1 0,-1 0 0,2 0 0,3-2-102,-2 1-429,0 0 0,0-1 0,0 1 0,-1-1 0,1 0 0,0 0 0,-1 0 0,0 0 0,1 0 0,-1 0 0,0-1 0,0 1 0,2-6 0,5-3-519,14-17-8036</inkml:trace>
  <inkml:trace contextRef="#ctx0" brushRef="#br0" timeOffset="3702.84">1970 299 7536,'-21'14'212,"21"-14"-157,0 0 0,0 0 0,-1 0 1,1 0-1,0 0 0,-1 0 0,1 0 1,0 0-1,-1 0 0,1 0 0,0 0 1,-1-1-1,1 1 0,0 0 0,0 0 1,-1 0-1,1 0 0,0 0 0,0-1 1,-1 1-1,1 0 0,0 0 0,0 0 1,-1-1-1,1 1 0,0 0 0,0 0 0,0-1 1,0 1-1,-1 0 0,1 0 0,0-1 1,0 1-1,0 0 0,0-1 0,0 0 83,-22-49 5054,22 50-5147,-1 0 0,1-1 0,0 1 0,0 0 0,0 0 0,0 0 0,-1 0 0,1 0 0,0 0 0,0 0 0,0 0 0,-1 0 0,1 0 0,0 0 0,0 0 0,0 0 0,0 0 0,-1 0 0,1 0 0,0 0 0,0 0 0,0 0 0,-1 0 1,1 0-1,0 1 0,0-1 0,0 0 0,0 0 0,-1 0 0,1 0 0,0 0 0,0 0 0,0 0 0,0 1 0,0-1 0,-1 0 0,-5 9 752,4 1-475,-1 0-1,1 0 1,1 1 0,0-1 0,0 0 0,1 1 0,1 10-1,7 71 398,-7-51-542,-2-23-81,0-4-9,1 0 0,0 0-1,4 25 1,-1-57 94,-24-104 54,12 71-219,2-2 11,4 6-25,3 21-1,6-33 0,-5 50 1,1 0 1,0 1-1,0 0 0,1-1 1,7-14-1,-6 15 0,-4 6-1,1 0 0,0 0 0,0 0 0,0 0 0,0 0 0,1 0-1,-1 0 1,0 0 0,1 1 0,-1-1 0,3-2 0,2-1 1,17-14 1,-16 15-1,0 0 1,1 0 0,9-4-1,-14 8 2,-1-1 0,1 0-1,0 1 1,0 0-1,0-1 1,-1 1 0,1 0-1,0 1 1,0-1-1,-1 0 1,5 2 0,-2-1-1,11 3 20,-11-2-19,11 7-2,-13-7 29,0 1 0,1-1-1,-1 1 1,0 0 0,-1 0-1,1 0 1,0 0-1,-1 0 1,0 1 0,3 5-1,-2-2 37,0 0 1,-1-1-1,0 2 0,-1-1 0,2 11 0,-2-10-38,0-5-30,-1 0 0,0-1 0,0 1 0,1 0 0,-2 0 0,1 4 0,-2 11-7,-1-1 0,0 0 0,-8 23 0,7-31 6,2-4 0,0 0 0,0 0 0,-6 8 0,-4 7-5,-1-1-1,-15 18 1,25-34-28,0 0 1,-1 0 0,1 0 0,-1-1 0,1 1-1,-1-1 1,0 0 0,0 0 0,0 0-1,0-1 1,-7 3 0,10-4 3,0 0-1,0 0 1,0 0 0,0 0 0,0 0-1,0 0 1,0 0 0,0 0 0,1-1-1,-1 1 1,0 0 0,0 0-1,0-1 1,0 1 0,0-1 0,0 1-1,0-1 1,1 1 0,-1-1 0,0 1-1,0-1 1,1 0 0,-1 0-1,0 1 1,1-1 0,-1 0 0,1 0-1,-1 0 1,1 1 0,-1-1 0,1 0-1,0 0 1,-1 0 0,1 0-1,0-1 1,-1-3-69,0 1-1,0 0 0,1-1 1,0-8-1,0 12 101,2-6-594,6-12-722,21-32-1,-25 43 1168,10-10-1644,-6 9 1135,-4 2 119,1 1 0,0 1 0,0-1 1,1 1-1,-1 0 0,1 0 0,0 0 0,1 1 0,6-4 0,-10 7 336,1-1 33,0 0 1,0 1-1,1-1 1,6 0-1,-9 2 316,-1 0 1,1 0-1,-1 0 0,1 0 0,-1 0 0,1 0 0,0 0 1,-1 1-1,0-1 0,1 1 0,-1-1 0,1 1 1,-1-1-1,1 1 0,-1 0 0,0 0 0,0 0 0,2 1 1,-1 0 82,0 0 0,-1 1 0,1-1 0,-1 0 1,0 1-1,1-1 0,-1 0 0,0 1 0,0 0 0,-1-1 1,1 1-1,0 2 0,3 35 1573,-4-32-1506,1 9 687,-1 1 0,-4 21 0,3-31-892,-8 45 989,6-43-975,1 1-1,0-1 0,1 1 1,0 0-1,0 0 0,3 18 0,-2-29-97,0 1-1,0 0 1,0 0-1,0 0 1,0-1 0,0 1-1,0 0 1,1 0-1,-1-1 1,0 1-1,1 0 1,-1 0-1,0-1 1,1 1-1,-1-1 1,1 1-1,-1 0 1,1-1-1,0 1 1,-1-1-1,1 1 1,-1-1 0,1 1-1,0-1 1,0 0-1,-1 1 1,1-1-1,0 0 1,-1 1-1,1-1 1,0 0-1,0 0 1,0 0-1,-1 0 1,1 0-1,0 0 1,0 0-1,0 0 1,-1 0 0,1 0-1,0 0 1,0 0-1,-1-1 1,3 1-1,1-2 18,0 0 0,0 0 0,0 0 0,0-1 0,4-3-1,-7 6-25,12-11 32,-1 0 1,1-1-1,-2-1 1,0 0-1,13-19 1,-22 29-18,0 0 1,0 0-1,0 0 1,0 0-1,2-7 1,0 1-2,7-21-1,-9 24-9,0 0 1,0-1 0,-1 1-1,0 0 1,0 0 0,-1-1-1,1 1 1,-2 0 0,1-1-1,0 1 1,-1 0 0,-3-9-1,3 12-5,0 1 0,0 0-1,0 0 1,-1 0-1,1 0 1,-1 1 0,1-1-1,-1 0 1,0 1-1,0-1 1,1 1 0,-4-2-1,2 1 0,2 1 1,-1 0 0,1 1 0,-1-1 0,0 0 0,1 1 0,-1-1 0,0 1-1,1 0 1,-1 0 0,0 0 0,0-1 0,1 2 0,-1-1 0,0 0 0,1 0-1,-1 0 1,-3 2 0,3-2-11,-3 2-24,1-1 1,-1 0 0,1 1-1,-1 0 1,1 0 0,0 1 0,0-1-1,-6 6 1,2-2 28,-13 15 1,20-20 2,-3 4-47,0 0-1,0 0 1,1 0 0,-1 1-1,1 0 1,1-1 0,-1 1-1,1 0 1,0 0 0,-2 9-1,3-12 48,1-1-1,0 0 0,0 0 0,-1 1 0,1-1 0,1 5 0,-1-4-31,0-3 18,1 1 1,-1-1 0,0 0 0,0 1 0,0-1-1,1 0 1,-1 1 0,0-1 0,1 0-1,-1 1 1,0-1 0,1 0 0,-1 1-1,0-1 1,1 0 0,-1 0 0,0 1 0,1-1-1,-1 0 1,1 0 0,-1 0 0,0 0-1,1 0 1,-1 0 0,1 0 0,-1 1-1,1-1 1,9 0 2,7-2-42,-11 1 51,20-7 1,6-4 54,0-2 0,37-22-1,13-13 454,35-27 420,-117 75-916,0 1-1,0 0 0,1 0 1,-1-1-1,0 1 0,0 0 1,1 0-1,-1 0 0,0-1 1,1 1-1,-1 0 0,0 0 1,1 0-1,-1 0 0,0 0 1,0 0-1,1-1 0,-1 1 0,0 0 1,1 0-1,-1 0 0,0 0 1,1 0-1,-1 0 0,1 1 1,-4 6 193,-10 12 154,-36 38-304,34-38-42,1-1-2,12-15-3,0 0 0,1 0 0,-1 0 0,1 0 0,-1 0 0,1 0 0,0 0 0,0 0-1,0 0 1,1 1 0,-1-1 0,1 0 0,0 6 0,0-7 0,1 1-1,-1-1 0,1 1 0,0-1 0,0 0 0,-1 0 0,2 1 1,-1-1-1,0 0 0,0 0 0,1 0 0,-1 0 0,1 0 0,0-1 1,-1 1-1,1 0 0,0-1 0,0 1 0,3 1 0,-1 0 1,4 1-2,1 1 0,-1-1 0,11 3 0,8 4 4,-18-9 4,2 2-18,-11-4 11,0 0 0,0 0 1,0 0-1,0 0 0,0 0 0,0 0 0,-1 0 0,1 0 0,0 0 0,0 0 1,0 0-1,0 0 0,0 0 0,0 0 0,0 0 0,0 0 0,-1 0 0,1 0 1,0 0-1,0 0 0,0 0 0,0 0 0,0 0 0,0 0 0,0 0 0,0 1 1,0-1-1,0 0 0,0 0 0,0 0 0,-1 0 0,1 0 0,0 0 0,0 0 1,0 0-1,0 0 0,0 1 0,0-1 0,0 0 0,0 0 0,0 0 0,0 0 1,0 0-1,0 0 0,0 0 0,0 1 0,0-1 0,0 0 0,0 0 0,0 0 1,1 0-1,-1 0 0,0 0 0,0 0 0,0 0 0,0 0 0,0 1 0,0-1 1,0 0-1,0 0 0,0 0 0,0 0 0,0 0 0,0 0 0,1 0 0,-1 0 1,-1 1-13,-1-1 0,1 1 0,0 0 0,0 0 1,0 0-1,0 0 0,0 0 0,0 0 0,0 0 1,0 0-1,-1 2 0,-5 6 39,-19 17-90,35-46-274,1-3 330,33-88-64,-15 32-84,-20 58-38,42-101-78,-45 109 271,10-20-6,26-34 533,-29 53-476,-11 13-45,-1 0 1,1 0-1,0 1 0,0-1 1,0 0-1,1 0 1,-1 1-1,0-1 0,0 0 1,0 1-1,0-1 1,1 1-1,-1 0 1,0-1-1,0 1 0,1 0 1,-1 0-1,0 0 1,0 0-1,1 0 0,-1 0 1,0 0-1,1 0 1,1 1-1,-1 0 12,0 0 0,-1 0 0,1 0 0,0 1 0,-1-1-1,1 0 1,-1 1 0,0-1 0,1 1 0,-1-1 0,0 1 0,0 0 0,0-1 0,0 1 0,0 0-1,0 3 1,4 10 176,-2 1-1,0 0 0,0 0 0,-1 21 1,-2 70-71,-4 3 201,3-76-274,-2 74-210,4-100 179,0-11-1425,0-13-831,-9-67-5672,2 27 697</inkml:trace>
  <inkml:trace contextRef="#ctx0" brushRef="#br0" timeOffset="4227.19">2672 192 11208,'6'5'733,"1"-1"1,0 0-1,0 0 1,9 4 0,-6-3-17,-5-3-299,0 0 0,1 0 1,-1-1-1,1 1 0,0-1 0,-1 0 0,1-1 1,0 0-1,-1 1 0,1-2 0,9 0 0,-10 0-324,93-14 359,-68 8-208,31-12 1,-32 8 24,-13 6-98,3-1-97,28-12 1,-44 17-124,6-6 1184,-8 7-1107,-1 0-35,-16 4-165,-2-6-424,17 2 504,1-1-1,-1 1 1,0 0-1,1-1 1,-1 1-1,0 0 1,1-1-1,-1 1 1,1-1-1,-1 1 1,0-1-1,1 1 1,-1-1-1,1 0 1,0 1 0,-1-1-1,1 0 1,-1 1-1,1-1 1,-1-1-1,1 2-18,0-1 0,0 1 1,0 0-1,0 0 0,0-1 0,0 1 1,0 0-1,0-1 0,0 1 0,0 0 0,0-1 1,0 1-1,1 0 0,-1-1 0,0 1 1,0 0-1,0 0 0,0-1 0,0 1 0,1 0 1,-1-1-1,0 1 0,0 0 0,0 0 1,1 0-1,-1-1 0,0 1 0,0 0 0,1 0 1,-1 0-1,0-1 0,0 1 0,1 0 1,-1 0-1</inkml:trace>
  <inkml:trace contextRef="#ctx0" brushRef="#br0" timeOffset="6742.61">3104 97 1440,'-1'-1'57,"1"0"0,0 0 0,-1 0 0,1 1 0,0-1 0,-1 0 0,1 0 0,-1 0 0,1 0 0,-1 1 0,-1-2 0,2 2-37,-1-1-1,1 1 1,0 0 0,0 0-1,-1 0 1,1 0-1,0 0 1,0 0-1,-1 0 1,1 0 0,0 1-1,0-1 1,-1 0-1,1 0 1,0 0-1,0 0 1,-1 0 0,1 0-1,0 0 1,0 1-1,-1-1 1,1 0-1,0 0 1,0 0-1,0 0 1,-1 1 0,1-1-1,0 0 1,0 0-1,0 0 1,0 1-1,0-1 1,0 0 0,-1 0-1,1 1 1,0-1-1,0 0 1,0 0-1,0 1 1,0-1 0,-11 17 2970,3-4 1118,6-2 1727,2-10-5701,0 1 1,-1-1 0,1 1 0,0-1 0,-1 1 0,0-1 0,1 0 0,-1 1 0,-1 1 0,-1 1-69,-12 23 631,6-12-391,0 0 0,-10 27 0,16-29-291,3-10-11,0 0-1,1 0 1,-1 0 0,1 0-1,-1-1 1,1 1 0,0 0 0,0 0-1,1-1 1,-1 1 0,0-1 0,1 1-1,-1-1 1,3 3 0,2 2 30,0 0 1,0-1-1,7 6 0,20 14 824,34 32-53,-66-57-775,0 1 0,0 0 0,0 0 0,0 0 0,0 0 1,0 0-1,-1 0 0,1 0 0,-1 0 0,0 0 0,1 0 1,-1 0-1,0 1 0,0-1 0,0 0 0,-1 0 0,1 0 1,0 0-1,-1 0 0,0 3 0,0-4-23,0 1 1,0-1-1,0 0 0,0 1 1,-1-1-1,1 0 0,0 0 1,-1 0-1,1 0 0,0 0 1,-1 0-1,1 0 1,-1 0-1,0-1 0,1 1 1,-3 0-1,2 0 0,-11 4 55,-24 8 0,1-2 1,18-6-58,2-3-4,15-1-28,-1-1 0,0 0 0,0 0 0,1 0 0,-1 0 0,0 0 0,0 0 0,1-1 0,-1 1 0,0-1 0,1 1 0,-1-1 0,0 1 0,1-1 0,-1 0 0,1 0 0,-1 0 0,1 0 0,-1 0 0,1 0 0,0 0 0,0-1 0,-1 1 0,1 0-1,0-1 1,0 1 0,0-1 0,-1-2 0,2 4 5,0 0-1,0 0 0,0 0 1,0 0-1,0 0 0,0-1 1,0 1-1,0 0 0,0 0 0,0 0 1,0 0-1,0 0 0,0 0 1,0-1-1,0 1 0,0 0 1,0 0-1,0 0 0,0 0 1,0 0-1,0 0 0,0-1 0,0 1 1,0 0-1,0 0 0,0 0 1,0 0-1,0 0 0,1 0 1,-1 0-1,0 0 0,0 0 1,0-1-1,0 1 0,0 0 0,0 0 1,0 0-1,0 0 0,1 0 1,-1 0-1,0 0 0,0 0 1,0 0-1,0 0 0,0 0 1,0 0-1,1 0 0,8-2-1125,-4 1-823,-1 0 680,0-1-1,0-1 1,-1 1-1,1-1 1,-1 1-1,5-5 1,5-6 401,9-9-2643</inkml:trace>
  <inkml:trace contextRef="#ctx0" brushRef="#br0" timeOffset="10900.84">290 1040 1624,'0'-9'791,"0"12"986,0 17 1168,-10 96 192,7-74-2538,1-20-231,-3 67 447,5-65-434,0-24-374,1 1 1,-1-1 0,0 0-1,0 0 1,0 1-1,0-1 1,0 0-1,0 0 1,0 1-1,0-1 1,0 0-1,1 0 1,-1 0-1,0 1 1,0-1-1,0 0 1,1 0-1,-1 0 1,0 0-1,0 1 1,0-1 0,1 0-1,-1 0 1,0 0-1,0 0 1,1 0-1,-1 0 1,0 0-1,0 0 1,0 0-1,1 0 1,-1 0-1,0 0 1,1 0-1,-1 0 1,0 0-1,0 0 1,1 0 0,-1 0-1,0 0 1,0 0-1,0 0 1,1 0-1,-1 0 1,0 0-1,0 0 1,1-1-1,-1 1 1,0 0-1,0 0 1,0 0-1,1 0 1,-1-1-1,0 1 1,0 0-1,0 0 1,0 0 0,0-1-1,0 1 1,1 0-1,-1-1 1,6-13 50,8-28 0,3-7-94,21-39-435,-34 79 442,7-13 2,-8 16 109,17-25-248,-18 29 266,-1 0 1,1 0 0,0 0 0,0 0 0,0 1 0,0-1 0,0 1 0,0-1-1,0 1 1,0 0 0,1 0 0,-1 0 0,3-1 0,-5 2-63,1 0 0,0 0 0,-1 0 0,1 0 0,-1 1 0,1-1 1,-1 0-1,1 0 0,0 0 0,-1 1 0,1-1 0,-1 0 0,1 1 0,-1-1 0,0 1 0,1-1 0,-1 0 1,1 1-1,1 1 51,2 2 114,-1 0 0,1 1 0,-1 0 0,0-1 1,0 1-1,0 1 0,-1-1 0,0 0 0,4 10 0,-4 1 163,1 1 0,-1 20 0,1 4-195,0-28-168,0-9-64,-2-4 55,-1 0 0,1 0-1,-1 0 1,0 0 0,1-1-1,-1 1 1,1 0-1,-1 0 1,0-1 0,1 1-1,-1 0 1,0 0 0,1-1-1,-1 1 1,0-1 0,1 1-1,-1 0 1,0-1-1,2-1 9,8-11-91,-1-1 0,9-18 0,-4 8 8,-9 15 71,9-12-66,-4 7 38,2 1-1,0 1 0,22-19 1,-33 31 25,0-1 0,-1 0 1,1 1-1,0-1 0,0 1 0,0 0 0,0-1 1,0 1-1,0 0 0,0-1 0,0 1 1,-1 0-1,1 0 0,0 0 0,0 0 1,0 0-1,2 0 0,1 0-17,13 1-14,-11 2-48,8 7 4,2 8 70,-12-12 21,-1 2-1,0-1 0,0 0 0,3 11 0,-5-16 5,1 5 25,-1 0 0,1 0-1,-1 0 1,0 0 0,0 14 0,0 8 199,-1 10-30,3 46 126,3-57-179,-6-28-125,0 1 0,0-1 0,1 1-1,-1-1 1,0 0 0,1 1 0,-1-1-1,0 1 1,1-1 0,-1 0 0,1 1-1,-1-1 1,1 1 0,-1-1 0,1 0-1,-1 0 1,1 1 0,-1-1 0,1 0-1,-1 0 1,1 0 0,-1 0-1,2 1 1,9-1 25,-11 0-24,2 0-3,-1 0 0,0 0 1,0-1-1,1 1 0,-1-1 0,0 1 1,0-1-1,1 1 0,-1-1 1,0 0-1,0 1 0,0-1 0,0 0 1,0 0-1,0 0 0,0 0 0,0 0 1,0 0-1,1-2 0,2-2 86,3-3-63,10-13 213,16-37-96,-22 40-207,0 2-1,21-25 0,29-33-138,-60 73 233,0 0 0,0 0 1,0 0-1,0 0 0,0-1 0,-1 1 0,1 0 0,0-1 0,0-1 1,-1 2-26,-1 1 0,1-1 0,0 1 1,0-1-1,-1 1 0,1-1 1,0 1-1,-1 0 0,1-1 0,-1 1 1,1-1-1,0 1 0,-1 0 1,1-1-1,-1 1 0,1 0 0,-1 0 1,1-1-1,-1 1 0,-6-4-61,7 4 44,0-1 0,-1 1 0,1 0-1,0 0 1,0 0 0,-1 0 0,1 0-1,0 0 1,0 0 0,-1-1 0,1 1-1,0 0 1,0 0 0,-1 0 0,1 0 0,0 0-1,0 0 1,-1 0 0,1 0 0,0 0-1,0 0 1,-1 1 0,1-1 0,0 0-1,0 0 1,-1 0 0,1 0 0,0 0-1,0 0 1,-1 1 0,1-1 0,0 0-1,0 0 1,0 0 0,-1 1 0,-4 11 120,2 14-6,7 4-108,-2-24-14,0 4-105,1-1-1,5 12 1,-5-18-67,0-2 164,-1 0 0,1-1-1,-1 1 1,1-1 0,-1 0-1,1 0 1,0 0-1,-1 0 1,1 0 0,-1 0-1,1-1 1,-1 1 0,1-1-1,-1 0 1,1 1-1,-1-1 1,4-2 0,-2 0 35,13-11 298,-4-1-99,0 0 1,14-21-1,-22 28-204,-2 4-15,-1 0 1,1 0-1,-1 0 0,2-5 1,1-6 3,1 1 0,-2-1 1,0 0-1,2-21 0,-5 34-4,-1 1-1,0 0 0,-1 0 1,1-1-1,0 1 0,0 0 1,0 0-1,-1 0 1,1-1-1,-1 1 0,1 0 1,-1 0-1,1 0 0,-1 0 1,0 0-1,1 0 0,-1 0 1,0 0-1,0 0 0,0 0 1,-1-1-1,1 2-1,1-1-2,-1 1 1,1 0-1,-1-1 0,1 1 0,-1 0 0,1 0 1,-1 0-1,1-1 0,-1 1 0,1 0 1,-1 0-1,1 0 0,-1 0 0,1 0 1,-1 0-1,1 0 0,-1 0 0,0 0 1,1 1-1,-1-1 0,1 0 0,-1 0 1,0 1-1,0-1 2,-4 2 1,1-1-1,-1 1 0,1 0 0,0 1 0,-1-1 1,1 1-1,1 0 0,-1 0 0,0 0 0,-5 7 1,2-4-5,0 2-1,-1 0 0,1 0-1,-11 19 1,10-17-9,1 3-54,-24 59-43,27-57-66,-3 56-43,8-58 172,0-7 36,0-1 11,0 0-1,0 0 1,0 0-1,1-1 1,0 1-1,0 0 1,0-1-1,1 1 1,-1-1-1,6 6 1,-2-4 34,0 1 0,16 9 0,-22-15-21,1-1 0,-1 0 0,1 1 1,-1-1-1,1 0 0,-1 0 0,1 0 0,-1 1 0,1-1 1,-1 0-1,1 0 0,0 0 0,-1 0 0,1 0 1,12 0 82,0-1 0,16-2 0,-28 3-90,0 0 0,1-1 0,-1 1 0,0 0 0,0-1 0,0 1 0,0-1 0,0 1 0,2-2 0,68-49 118,-57 38 20,78-103 74,-63 73-192,-22 33-40,0 1 45,-1-1 0,1 0-1,-2 0 1,0 0 0,0-1 0,5-17 0,-8 21-5,0 0 0,-1 0 0,-1 0 0,1 0 0,-1 0 0,0 0 0,-1-8 0,-1 3-21,2 11-4,0 1-1,0-1 0,0 0 0,0 0 0,0 0 1,0 1-1,0-1 0,0 0 0,0 0 0,-1 1 1,1-1-1,0 0 0,0 0 0,-1 1 0,1-1 1,-1 0-1,1 1 0,-1-1 0,1 0 0,-1 1 1,1-1-1,-1 1 0,1-1 0,-1 1 0,0-1 1,1 1-1,-2-1 0,2 1-2,-1 0-1,1 0 1,-1 0 0,1 0 0,0 0-1,-1 0 1,1 1 0,0-1 0,-1 0-1,1 0 1,0 0 0,-1 0-1,1 1 1,0-1 0,0 0 0,-1 0-1,1 1 1,0-1 0,0 0 0,-1 1-1,1-1 1,0 1 0,-1-1-1,0 2 5,0-1 0,0 1 0,0-1 0,0 1 0,1 0-1,-1-1 1,0 1 0,1 0 0,0-1 0,-1 1 0,1 0-1,0 0 1,0-1 0,-1 1 0,1 0 0,1 2 0,-1 2 3,3 16 50,13 68 56,-12-55-106,2 9 0,4 40-150,-9-77-125,-1 1 0,0-1 0,0 0 0,-3 13 0,3-20 215,0 1 0,-1-1 0,1 0 0,0 0 1,-1 0-1,1 0 0,0 0 0,0 1 0,-1-1 0,1 0 1,0 0-1,-1 0 0,1 0 0,0 0 0,-1 0 0,1 0 1,0 0-1,-1 0 0,1 0 0,0-1 0,-1 1 0,1 0 1,0 0-1,-1 0 0,1 0 0,-1 0-33,-3-2-413,0 0 1,0 0 0,0 0 0,0 0 0,1-1-1,-1 1 1,0-1 0,-3-4 0,-23-25-2578,28 29 2662,-1-1 1,1 1-1,0 0 1,0-1-1,0 1 1,0-1-1,-2-7 1,4 10 481,-1-1 0,1 1 0,0-1 1,0 1-1,0-1 0,0 1 0,0-1 0,0 1 1,0-1-1,0 1 0,0 0 0,1-1 0,-1 1 1,1-1-1,-1 1 0,1 0 0,0-1 0,-1 1 1,1 0-1,2-3 0,-3 4 12,1 0-1,-1-1 1,1 1-1,-1 0 1,1-1 0,0 1-1,-1 0 1,1-1-1,0 1 1,-1 0-1,1 0 1,0 0 0,-1 0-1,1 0 1,0 0-1,-1 0 1,1 0-1,0 0 1,-1 0 0,1 0-1,0 0 1,0 1-1,6 0 942,6 0-113,17 2 1056,-24-3-1822,-4 0-33,0 0 0,-1 0 0,1 0 1,0 0-1,0 0 0,-1-1 0,1 1 0,0-1 0,2 0 0,9-4 507,-1-1 0,0 0 0,23-14 0,-25 13-521,-5 4 21,0 0 0,-1-1 0,8-7-1,74-75 743,-51 48-698,34-30 160,-69 68-312,1 0 0,-1-1 1,0 1-1,0 0 1,1 0-1,-1 0 1,1-1-1,-1 1 0,0 0 1,1 0-1,-1 0 1,0 0-1,1 0 0,-1-1 1,1 1-1,-1 0 1,1 0-1,-1 0 0,0 0 1,1 0-1,-1 0 1,1 0-1,-1 1 0,0-1 1,1 0-1,-1 0 1,1 0-1,-1 0 0,0 0 1,1 1-1,-1-1 1,0 0-1,1 0 0,-1 1 1,0-1-1,1 0 1,-1 0-1,0 1 0,0-1 1,1 0-1,-1 1 1,0-1-1,0 1 0,0-1 1,1 0-1,-1 1 1,0-1-1,0 0 0,0 1 1,0-1-1,0 1 1,0-1-1,0 0 1,0 1-1,0 0 0,-11 102 173,4-50-171,3-8-7,-10 104 41,13-142-27,1-1 1,0 1-1,1 8 0,0-10-2,-1-4-10,0 0 0,0 0 0,0 0 0,0-1 0,0 1 0,0 0 0,1 0 1,-1-1-1,0 1 0,1 0 0,-1-1 0,0 1 0,1 0 0,-1-1 0,1 1 0,-1 0 1,1-1-1,-1 1 0,1-1 0,-1 1 0,1-1 0,0 1 0,-1-1 0,1 1 0,0-1 0,0 0 1,-1 0-1,1 1 0,0-1 0,-1 0 0,1 0 0,0 0 0,0 1 0,0-1 0,-1 0 1,1 0-1,0 0 0,0 0 0,1-1 0,0 1-11,1-1-1,0 1 1,0-1 0,0 0-1,-1 0 1,5-2 0,4-4-107,0-1 1,17-15 0,-18 14 66,20-14 1,-29 23 48,-1 0 1,1 0 0,-1 0 0,1 0 0,-1 0-1,1 0 1,-1 0 0,1 0 0,-1 0-1,0 0 1,1 1 0,-1-1 0,1 0-1,-1 0 1,1 0 0,-1 1 0,1-1 0,-1 0-1,1 1 1,10 8 7,-7-6-8,2 1-13,-4-2 8,13 3-1,-11-4 8,1-1 1,0 1-1,0-1 0,-1 0 0,1 0 0,0 0 0,0-1 0,0 1 1,-1-1-1,8-3 0,7-2 51,24-12-1,-30 11-45,-10 6-9,-1 0 2,0 0 0,-1 1 0,1-1 0,0 0 0,0 1 0,0 0 1,0-1-1,0 1 0,0 0 0,0 0 0,4 1 0,-2-1-3,8-3 0,2 0 0,23-8 0,5-1 0,24-11 218,-65 22-222,1 1 0,-1-1 0,0 0 0,0 1 1,1-1-1,-1 0 0,0 0 0,0 0 0,0 0 1,0 0-1,0 0 0,1-2 0,2-3 216,-4 6-192,0-1-1,0 0 1,0 0-1,0 0 1,0 1-1,0-1 0,0 0 1,0 0-1,0 0 1,0 0-1,0 1 1,-1-1-1,1 0 0,0 0 1,-1 1-1,1-1 1,0 0-1,-1-1 1,-3-9 80,-3-4-406,7 18 466,0-1-160,-1 0-18,0 0-1,0 1 1,0 0-1,0-1 1,0 1-1,1 0 1,-1 4-1,2-1-9,0 1 0,0-1 0,1 1 0,3 9 0,-4-11 24,1 3 28,17 10 6,-17-17-33,0 1 0,0-1 1,1 0-1,-1 0 0,0 0 0,0 0 1,1 0-1,-1 0 0,0 0 1,1-1-1,-1 0 0,1 1 1,-1-1-1,1 0 0,-1 0 0,4 0 1,0-1 11,-1 0 0,0-1 0,0 1 1,0-1-1,0 0 0,8-5 0,-11 6 52,1 0 0,-1 0-1,0 0 1,0-1 0,0 1 0,0-1-1,-1 0 1,1 1 0,2-4 0,-4 4-50,1 1 0,-1-1 1,0 0-1,0 0 1,1 0-1,-1 1 0,0-1 1,0 0-1,0 0 0,0 0 1,0 1-1,0-1 1,0 0-1,0 0 0,-1 0 1,1 0-1,0 1 0,0-1 1,-1 0-1,1 0 1,0 1-1,-1-1 0,1 0 1,-1 1-1,1-1 0,-1 0 1,1 1-1,-1-1 1,0 1-1,0-2 0,-5-3 36,0-1 0,0 1-1,0 0 1,0 1 0,-1-1-1,0 1 1,0 1 0,-12-6-1,19 9-50,0 0 0,0 0-1,0 0 1,-1 0 0,1 0 0,0 0-1,0 0 1,0 0 0,0 0-1,-1 0 1,1-1 0,0 1 0,0 0-1,0 0 1,0 0 0,0 0-1,-1 0 1,1-1 0,0 1-1,0 0 1,0 0 0,0 0 0,0 0-1,0-1 1,0 1 0,0 0-1,0 0 1,0 0 0,0 0 0,0-1-1,0 1 1,0 0 0,0 0-1,0 0 1,0-1 0,0 1 0,0 0-1,0 0 1,0 0 0,0-1-1,0 1 1,0 0 0,0 0 0,0 0-1,0 0 1,0-1 0,1 1-1,-1 0 1,0 0 0,0 0 0,0 0-1,0 0 1,0 0 0,0-1-1,1 1 1,-1 0 0,0 0 0,0 0-1,0 0 1,0 0 0,1 0-1,-1 0 1,0 0 0,0 0 0,14-8-70,-12 7 72,18-7-99,0 1 0,1 0 0,0 2 0,0 0 0,31-2 0,110-1 519,-161 8-417,114 0 1204,-149 3-271,31-4-934,-1 1 0,1 0 0,0 0 1,-1 0-1,1 1 0,-6 1 0,1 0-29,5-1-23,0-1 1,1 1 0,-1 0 0,0 0-1,1 0 1,0 0 0,-1 1 0,1-1 0,0 1-1,-1 0 1,-3 3 0,6-5 43,0 1-1,0-1 1,0 0-1,0 0 1,0 1 0,0-1-1,0 0 1,0 1-1,0-1 1,0 0 0,0 1-1,0-1 1,0 0 0,0 1-1,0-1 1,0 0-1,0 0 1,1 1 0,-1-1-1,0 0 1,0 0-1,0 1 1,0-1 0,1 0-1,-1 0 1,0 1 0,0-1-1,1 0 1,-1 0-1,0 0 1,0 1 0,1-1-1,-1 0 1,0 0-1,0 0 1,1 0 0,-1 0-1,1 1 1,0-1-2,0 0 0,-1 1 1,1-1-1,0 0 0,0 0 1,0 1-1,0-1 0,0 0 0,0 0 1,-1 0-1,1 0 0,0 0 0,0 0 1,0 0-1,1-1 0,11-5-43,6-6 42,-11 4 13,0 0-1,11-15 1,-19 23-1,5-7 9,0 0 1,0 0 0,-1-1 0,0 0 0,4-12 0,-4 10-8,9-23 8,-10 22-9,8-29-1,-10 35 3,6-21 45,-1 0 1,-1 0-1,1-30 1,-6 51 18,0-19 136,0 24-202,0 0 1,1 0-1,-1 0 1,0 0 0,0 0-1,0 0 1,0-1-1,0 1 1,0 0 0,0 0-1,0 0 1,0 0-1,0 0 1,0 0 0,0 0-1,0 0 1,0-1-1,0 1 1,0 0 0,0 0-1,0 0 1,0 0-1,0 0 1,0 0 0,0 0-1,0 0 1,0 0-1,0-1 1,-1 1 0,1 0-1,0 0 1,0 0-1,0 0 1,0 0 0,0 0-1,0 0 1,0 0 0,0 0-1,0 0 1,0 0-1,0 0 1,-1 0 0,1 0-1,0 0 1,0 0-1,0-1 1,0 1 0,0 0-1,0 0 1,0 0-1,0 0 1,-1 0 0,1 0-1,0 0 1,0 0-1,0 0 1,0 1 0,0-1-1,0 0 1,0 0-1,0 0 1,0 0 0,-1 0-1,1 0 1,-5 8 160,-1 9-78,3-10-52,1 0 0,1 1 0,-1-1 0,0 14 0,0-4 129,-8 98 470,8-70-426,1-30-136,-1-5-3,2 0-1,-1 0 1,1-1-1,1 1 1,0 0 0,3 14-1,-2-17-42,0-1 1,0 0-1,1 0 0,0 0 0,6 10 1,-3-10-4,0 0 0,1 0 0,-1-1 0,1 1 0,0-2 0,1 1 0,7 3 0,-20-11-830,0-1 1,0 1 0,1-1 0,-1-1 0,1 1 0,-5-6-1,7 8 422,1-1 0,0 1 0,-1 0 0,1 0 0,0 0-1,0-1 1,0 1 0,0-3 0,-3-7-1691,-8-16-8575</inkml:trace>
  <inkml:trace contextRef="#ctx0" brushRef="#br0" timeOffset="11269.75">3041 1115 15064,'-21'-25'257,"21"25"-217,0 0 1,0 0-1,0 1 1,0-1-1,0 0 1,0 0-1,0 0 1,0 0-1,0 0 0,0 0 1,0 0-1,0 0 1,0 1-1,0-1 1,0 0-1,0 0 1,0 0-1,0 0 1,0 0-1,0 0 1,0 0-1,-1 0 0,1 1 1,0-1-1,0 0 1,0 0-1,0 0 1,0 0-1,0 0 1,0 0-1,0 0 1,0 0-1,0 0 1,0 0-1,-1 0 0,1 0 1,0 0-1,0 0 1,0 0-1,0 0 1,0 0-1,0 0 1,0 0-1,-1 0 1,1 0-1,0 0 0,0 0 1,0 0-1,0 0 1,0 0-1,0 0 1,0 0-1,0 0 1,-1 0-1,1 0 1,0 0-1,0 0 1,0 0-1,0 0 0,0 0 1,0 0 64,4 14 1158,-3-12-967,0 1 1,0 0-1,0 0 0,-1-1 1,1 5-1,-1-7-298,0 0 0,0 0-1,0 0 1,0-1-1,0 1 1,0 0-1,-1 0 1,1 0 0,0 0-1,0 0 1,0 0-1,0 0 1,0 0-1,0-1 1,0 1 0,-1 0-1,1 0 1,0 0-1,0 0 1,0 0 0,0 0-1,0 0 1,-1 0-1,1 0 1,0 0-1,0 0 1,0 0 0,0 0-1,0 0 1,-1 0-1,1 0 1,0 0 0,0 0-1,0 0 1,0 0-1,0 0 1,-1 0-1,1 0 1,0 1 0,0-1-1,0 0 1,0 0-1,0 0 1,0 0-1,0 0 1,-1 0 0,1 0-1,0 0 1,0 1-1,0-1 1,0 0 0,0 0-1,0 0 1,0 0-1,0 0 1,0 0-1,0 1 1,0-1 0,0 0-1,0 0 1,0 0-1,0 0 1,0 0-1,0 1 1,0-1 0,0 0-1,-11-13-3915,-10-18-769,1 2-2793</inkml:trace>
</inkml:ink>
</file>

<file path=word/ink/ink2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58.790"/>
    </inkml:context>
    <inkml:brush xml:id="br0">
      <inkml:brushProperty name="width" value="0.05" units="cm"/>
      <inkml:brushProperty name="height" value="0.05" units="cm"/>
      <inkml:brushProperty name="color" value="#66CC00"/>
    </inkml:brush>
  </inkml:definitions>
  <inkml:trace contextRef="#ctx0" brushRef="#br0">237 124 2248,'5'-12'29,"-5"12"-23,0 0-1,0 0 0,0 0 1,0-1-1,0 1 0,0 0 1,0 0-1,0 0 0,-1 0 1,1 0-1,0 0 0,0 0 1,0-1-1,0 1 0,0 0 1,0 0-1,0 0 0,0 0 1,0 0-1,0 0 0,-1 0 1,1 0-1,0 0 0,0 0 1,0 0-1,0 0 0,0 0 1,0-1-1,0 1 0,-1 0 1,1 0-1,0 0 0,0 0 1,0 0-1,0 0 0,0 0 1,0 0-1,-1 0 0,1 0 1,0 0-1,0 1 0,0-1 1,0 0-1,0 0 0,0 0 1,0 0-1,-1 0 0,1 0 1,0 0-1,0 0 0,0 0 1,0 0-1,0 0 0,0 0 1,0 1-1,0-1-4,-17 8 1807,14-7-1280,1 1 0,0-1-1,-1 0 1,0 1 0,1-1-1,-1-1 1,0 1 0,1 0 0,-1-1-1,0 1 1,0-1 0,1 0-1,-6 0 1,3 0-55,1-1 0,-1 1-1,0 1 1,1-1 0,-1 1 0,1-1 0,-1 1-1,1 1 1,-1-1 0,-5 3 0,1 0-315,0 1 1,0 0-1,-8 6 0,13-7-93,0-1 0,0 0 0,1 1 0,-1 0 0,1 0 0,0 0 0,-3 6 0,1-3-45,2-2-13,-1 1-1,1-1 1,0 1-1,0 0 0,1 0 1,0 0-1,-1 8 0,0-5-3,-1 4-2,1 1 0,0 1 1,1-1-1,0 0 0,1 19 1,0-25-6,1-5-7,0 0 1,0-1-1,1 1 1,-1-1-1,0 1 1,1-1-1,1 4 1,0 3-33,1-1 0,7 12 1,-9-19 12,0 1-1,1 0 1,-1-1 0,1 1 0,0-1-1,-1 0 1,1 1 0,0-1 0,0 0-1,0 0 1,0 0 0,0 0 0,0 0 0,0-1-1,0 1 1,3 0 0,-2 0-6,-2-1 8,1 1-1,-1-1 0,1 1 1,0-1-1,-1 0 0,1 0 1,0 0-1,-1 0 0,1 0 1,2 0-1,2-1-16,20-2 9,-3-4 48,-1 0 0,-1-2 0,34-17 0,-30 12 154,43-32-1,-15 2 171,-49 41-168,-1 0 0,0-1 1,0 1-1,0 0 0,0-1 0,0 0 0,-1 0 0,3-4 0,-5 7-153,0 0 0,0 0 0,1 1 0,-1-1 0,0 0 0,0 0 1,0 0-1,0 0 0,0 1 0,0-1 0,-1 0 0,1 0 0,0 0 0,0 1 0,0-1 0,-1 0 0,1 0 0,0 0 0,-1 1 0,1-1 0,-1 0 0,1 1 0,-1-1 0,1 0 0,-1 1 0,0-1 0,1 1 0,-2-2 0,-1 0 62,1 0 1,-1 0-1,0 0 1,0 0-1,-7-2 0,6 3-33,0 0 0,0 0 0,0 0 0,0 1 0,-1 0 0,1 0 0,0 0 0,0 0 0,-5 2 0,8-2-29,0 0-1,0 0 0,0 1 1,0-1-1,0 0 0,0 1 0,0-1 1,0 1-1,0-1 0,0 1 1,0-1-1,1 1 0,-1 0 0,-1 0 1,-2 3 17,-2-1-13,5-3-14,0 1 1,-1 0-1,1-1 1,0 1-1,0 0 1,-1 0-1,1 0 1,0 0 0,0 0-1,0 0 1,0 1-1,0 0 1,-13 17 3,-22 38 0,32-49-12,-8 20-28,-15 58-356,27-84 381,-1-1 0,1 1 0,0-1-1,0 1 1,1-1 0,-1 1 0,0-1 0,0 1 0,1-1-1,-1 1 1,1-1 0,-1 1 0,1-1 0,-1 0-1,3 3 1,-2-2 4,2 0 8,10-1 1,5-7-6,-10 2-6,-1-1 0,0 0 0,0 0 0,0-1-1,0 0 1,-1 0 0,0 0 0,9-13 0,39-65-43,-49 75 49,18-28 654,-23 37-648,0 0 0,0 0 0,0 0 0,0 0 1,0 0-1,0 0 0,0 0 0,0 0 0,0 0 1,0 0-1,0 0 0,0 0 0,0 0 0,0 0 1,0 0-1,0 0 0,0 0 0,0 0 0,0 0 1,0 1-1,0-1 0,0 0 0,0 0 0,0 0 1,0 0-1,0 0 0,0 0 0,0 0 0,1 0 1,-1 0-1,0 0 0,0 0 0,0 0 0,0 0 1,0 0-1,0 0 0,0 0 0,0 0 0,0 0 1,0 0-1,0-1 0,0 1 0,0 0 0,0 0 1,0 0-1,0 0 0,0 0 0,0 0 0,0 0 1,0 0-1,0 0 0,0 0 0,0 0 0,0 0 1,1 0-1,-1 0 0,0 0 0,0 0 0,0 0 1,0 0-1,0 0 0,0 7 152,0 9-98,-2 11-39,2-8-108,0 0 0,6 36 0,-5-47 68,-1-6 10,0 0-1,1 0 1,-1 0 0,0 0-1,1 0 1,-1 0-1,1-1 1,0 1-1,0 0 1,1 2 0,1 1-2,-1-1 1,1 0 0,0 0 0,0 0 0,0 0-1,1 0 1,-1-1 0,1 1 0,0-1-1,0 0 1,6 4 0,-7-6 11,0-1 0,0 1 0,0 0 0,0-1 0,1 0 0,-1 0 0,0 0 0,0 0 0,0 0 1,0-1-1,0 1 0,5-2 0,0 0 2,-5 1 3,-1 1-1,1-1 0,-1 0 1,1 0-1,-1 0 0,0 0 1,1 0-1,-1-1 0,3-1 1,9-7 20,-1 0 0,0-1 0,-1 0 0,16-19 1,0-10 34,-9 10 18,17-36-1,-31 57-71,-3 5 4,-1 0-1,1 0 1,-1 0 0,2-8 0,-1 4 5,0 0 0,-1 0 1,0 0-1,-1 0 0,1 0 1,-2-12-1,0 20-16,1-1 0,0 1 1,0-1-1,-1 1 0,1 0 0,0-1 1,-1 1-1,1 0 0,0-1 0,-1 1 0,1 0 1,-1-1-1,1 1 0,-1 0 0,1 0 1,0-1-1,-1 1 0,1 0 0,-1 0 1,1 0-1,-1 0 0,0 0 0,-8-2 5,9 2-4,-1 0 1,1 0 0,-1 0 0,0 0 0,1 1 0,-1-1 0,0 0 0,1 0 0,-1 0 0,0 0-1,1 1 1,-1-1 0,1 0 0,-1 0 0,0 1 0,1-1 0,-1 1 0,1-1 0,-1 0 0,0 1 0,-1 1 5,-12 10 0,-1 8-3,1 7-4,3 4-1,1 4 0,5-1 0,4-2 0,3-5 0,3-3 0,-3-20 1,-1 0 0,1-1 0,0 1 0,0-1 0,1 0-1,-1 0 1,6 5 0,-8-7 2,1 0 1,0 0-1,0-1 0,-1 1 0,1-1 1,0 1-1,0-1 0,0 1 0,0-1 1,0 1-1,-1-1 0,1 0 0,0 1 1,0-1-1,0 0 0,0 0 0,1 0 1,3 1 4,-3-1-7,0 1 0,0-1 0,1 0-1,-1 0 1,0 0 0,5 0 0,-5-1-1,0 1 0,0-1 0,-1 1 0,1-1 0,0 0 0,0 0 0,0 0 0,1-1 0,14-14 2,-1-5 3,-1-4-2,0-2 2,-2 0-2,-1 0 2,-1 2-2,-5 10-5,0 3 9,-2 0 1,1 0-1,-2-1 0,3-16 0,-6 29-7,0 0-1,0 0 0,0 0 1,0 0-1,0 0 1,0 0-1,0 0 0,0 0 1,0 0-1,0 0 0,0 1 1,-1-1-1,1 0 0,0 0 1,0 0-1,0 0 0,0 0 1,0 0-1,0 0 1,0 0-1,0 0 0,0 0 1,-1 0-1,1 0 0,0 0 1,0 0-1,0 0 0,0 0 1,0 0-1,0 0 1,0 0-1,0 0 0,0 0 1,0-1-1,-1 1 0,1 0 1,0 0-1,0 0 0,0 0 1,0 0-1,0 0 1,0 0-1,0 0 0,0 0 1,0 0-1,0 0 0,0 0 1,0 0-1,0 0 0,0-1 1,0 1-1,0 0 0,0 0 1,0 0-1,0 0 1,0 0-1,0 0 0,0 0 1,0 0-1,0 0 0,0 0 1,0-1-1,0 1 0,0 0 1,0 0-1,0 0 1,0 0-1,0 0 0,-3 10 19,2 1-1,-1-1 1,1 17-1,0-13 25,1-8 16,-1 0 0,1 0 0,1 0 0,-1-1 0,2 9-1,2 11 12,-3-17-48,2 18 8,9 35 1,-7-43-30,1-1 2,-5-12-1,10 13 4,-6-9 387,1 1-3041,-8-17 46,1 6 2277,1-1 0,0 1 0,-1 0 0,1-1 0,0 1-1,0-1 1,0 1 0,0 0 0,0-1 0,1 1-1,-1 0 1,1-3 0,0-4-1147,2-15-6193</inkml:trace>
  <inkml:trace contextRef="#ctx0" brushRef="#br0" timeOffset="394.54">1388 110 8696,'-3'-2'171,"-2"-1"2014,9-1 724,3-2-1694,-6 5-894,1 0 1,-1 0 0,1 0-1,-1 0 1,1 0 0,-1 0 0,1 0-1,0 0 1,-1 1 0,1-1 0,0 1-1,2-1 1,-3 1-281,-1 0 1,1 0-1,-1 1 1,0-1-1,1 0 1,-1 1-1,1-1 0,-1 0 1,0 1-1,1-1 1,-1 0-1,0 1 0,1-1 1,-1 1-1,0-1 1,1 1-1,0 1 48,1 2 23,1 1-1,0 0 1,-1 0-1,0 0 1,0 1-1,1 7 1,5 33 46,-7-44-146,3 38 221,2 66 13,-5-68-188,3 5-2,-3-17-112,-1-26 22,0 1-1,0-1 0,0 0 0,0 1 0,0-1 1,0 0-1,0 1 0,-1-1 0,1 0 0,0 0 0,0 1 1,0-1-1,-1 0 0,1 1 0,0-1 0,0 0 1,-1 0-1,1 0 0,0 1 0,-1-1 0,1 0 1,0 0-1,0 0 0,-1 0 0,1 1 0,0-1 1,-1 0-1,1 0 0,0 0 0,-1 0 0,1 0 1,-1 0-1,1 0 0,0 0 0,-1 0 0,1 0 1,0 0-1,-1 0 0,1 0 0,0 0 0,-1-1 1,1 1-1,0 0 0,-1 0 0,1 0 0,0 0 1,-1-1-1,-8-9-1679,1-1 0,0 0 0,0 0 0,2 0 0,-1-1 0,-4-13 0,-3-2 323,-10-21-2189</inkml:trace>
  <inkml:trace contextRef="#ctx0" brushRef="#br0" timeOffset="1571.49">1312 256 4576,'1'0'126,"0"1"0,0-1 0,-1 0 0,1 1 0,0 0 0,-1-1 0,1 1 0,-1-1 0,1 1 0,-1 0 0,1-1 0,-1 1 0,1 0 0,-1-1 0,0 1 0,1 0 0,-1 0 0,0 0 0,1-1 0,-1 1 0,0 0 0,0 0 0,0 0 0,0 0 0,0-1 0,0 2 0,0 3 302,2 31 3404,-2-33-3561,1-1 0,-1 1 0,1 0 0,0-1 0,0 1 0,0-1 0,0 1 0,0-1 0,4 5 0,-5-6-180,1-1 0,-1 1 0,1-1 0,0 1 0,-1-1 0,1 0 0,-1 1 0,1-1 0,0 0 0,-1 1 0,1-1 0,0 0 0,0 0 0,-1 0 0,1 1 0,0-1 1,-1 0-1,1 0 0,1 0 0,1 0 134,0 0-78,0 0-1,-1 0 1,1 0 0,0-1-1,0 1 1,0-1 0,-1 0-1,1 1 1,0-1 0,-1 0-1,1-1 1,-1 1 0,3-2-1,1 0-28,15-13 380,53-58 249,-71 70-716,30-30 95,49-63 274,-51 61 64,-31 36-462,0 0 0,0 0 0,0 0-1,0-1 1,0 1 0,0 0 0,0 0-1,0 0 1,0 0 0,0 0 0,0 0-1,0 0 1,1 0 0,-1 0 0,0 0-1,0 0 1,0 0 0,0 0 0,0 0-1,0 0 1,0 0 0,0 0 0,0 0-1,0 0 1,0 0 0,0 0 0,0 0-1,1 0 1,-1 0 0,0 0 0,0 0-1,0 0 1,0 0 0,0 0 0,0 0-1,0 0 1,0 0 0,0 0 0,0 0-1,0 0 1,0 0 0,0 0 0,1 0-1,-1 0 1,0 0 0,0 0 0,0 0-1,0 0 1,0 0 0,0 0 0,1 6 38,-5 85 134,4-60-100,1 0-1,6 34 0,-7-64-70,1 0 0,-1 0 0,1 1-1,0-1 1,-1 0 0,1 0-1,0 0 1,0 0 0,0 0 0,0 0-1,0 0 1,0-1 0,0 1 0,0 0-1,2 1 1,-1-1 0,-1-1-1,0 1-1,1-1 1,-1 0 0,1 0 0,-1 0-1,1 1 1,-1-1 0,1-1-1,-1 1 1,0 0 0,1 0 0,-1 0-1,1-1 1,-1 1 0,0-1-1,3 0 1,-3 0 0,3-1 4,-1 1 1,1-1-1,-1 0 1,1-1-1,-1 1 1,0-1-1,0 1 1,0-1-1,3-3 1,-5 4 1,25-30 39,-24 61-9,1 6-30,-2-29-8,3 22 2,0-14 3,1-1-4,-4-12-1,0 0 0,0 0-1,0 1 1,0-1 0,0 0-1,0 0 1,0 0 0,0 0-1,0 0 1,1 0 0,-1 0-1,0-1 1,1 1 0,-1 0-1,1-1 1,-1 1 0,1-1-1,-1 1 1,1-1 0,-1 0-1,1 0 1,-1 0 0,3 0-1,0 0 0,0 0 1,0-1-1,0 1 0,-1-1 0,1 0 0,0 0 0,0-1 0,3-1 0,16-10 1,1-3 0,0-3 2,0 0 3,0 1-2,-1 0 2,-2 2-2,-15 11-2,17-21 4,-13 16 25,-4 4 0,-1 0-1,0-1 0,-1 0 0,8-13 0,-11 19-34,0-1-1,0 0 1,0 1 0,-1-1-1,1 0 1,0 0-1,-1 0 1,0 0 0,1 0-1,-1 0 1,0 1-1,0-1 1,0 0 0,0 0-1,0 0 1,-1-3-1,1 4 8,-1 0 0,1 0-1,-1 0 1,1 0 0,-1 0 0,1 0-1,-1 1 1,0-1 0,0 0-1,0 0 1,1 0 0,-1 1-1,0-1 1,0 0 0,0 1 0,0-1-1,-2 0 1,-4-3 217,14 22-247,-2-11 20,1 0 0,0-1 0,11 10 0,-14-15 8,-1 1 0,1-1 1,-1 0-1,1 0 1,0-1-1,0 1 1,-1 0-1,1-1 0,0 1 1,0-1-1,-1 0 1,1 0-1,0 0 0,0-1 1,4 0-1,-4 0-4,0 0-1,1 0 1,-1 0-1,0-1 1,0 1-1,0-1 0,0 0 1,0 0-1,0 0 1,-1 0-1,1-1 1,-1 1-1,1-1 1,-1 1-1,0-1 1,0 0-1,0 0 0,2-5 1,-1 2 33,-1 0 0,0 0 0,0 0 0,0 0 0,-1 0 0,1 0 0,-2-1 0,1 1 0,-1-9 0,0 9 55,-1 0-1,0 0 0,-1 0 1,1 0-1,-1 0 0,0 0 1,-4-6-1,5 10-85,0 0 0,-1 1 0,1-1 0,-1 1 0,1 0 0,-1 0 0,1-1 0,-1 1 0,1 0 0,-1 0 0,0 0 0,0 1 0,0-1 0,1 0 0,-5 0 0,4 0-18,1 1 1,0-1-1,0 1 1,0 0 0,0 0-1,-1-1 1,1 1-1,0 0 1,0 0 0,0 0-1,0 0 1,0 0 0,0 1-1,0-1 1,0 0 0,0 0-1,-2 1 1,-1 1-25,-1-2 21,4 1 21,-1-1 0,1 0 0,0 0 0,-1 1 0,1-1 0,0 1 0,0-1 0,-1 1 0,1-1 0,0 1 0,0 0 0,0 0-1,0-1 1,-2 3 0,-4 3-30,1 1 0,0-1-1,1 1 1,0 0 0,0 1-1,0-1 1,-6 16 0,6-13 14,3-7 3,1 0-1,0 0 1,-1 1-1,1-1 1,1 0-1,-1 1 1,0 5-1,-7 60-92,8-55 168,3 4 123,2 1 0,-1-1 0,13 28 0,-13-37-142,-4-7-33,1 1 1,1-1-1,-1 0 0,0 0 1,1 0-1,-1 0 0,1 0 1,-1 0-1,3 2 0,4 5 76,1-1 0,17 13 0,-22-18-57,0 0-1,1-1 1,-1 1-1,0-1 0,1 0 1,0 0-1,-1-1 1,1 0-1,0 1 0,5-1 1,-7-1-11,-1 1 0,0-2 0,1 1 0,-1 0 0,0 0 0,0-1 1,1 1-1,-1-1 0,2-1 0,-2 2-2,-1-1 1,0 1-1,0-1 0,0 0 1,-1 1-1,1-1 1,0 0-1,0 0 0,0 1 1,0-1-1,-1 0 0,1 0 1,0 0-1,-1 0 1,1 0-1,-1 0 0,1 0 1,-1 0-1,1-1 0,-1 1 1,0-1-1,1-12 6,-1 11-44,0-1 0,-1 0 0,1 0 0,-1 1 0,0-1 0,0 0 0,0 1 0,-1-1 0,1 1 0,-1 0 0,1-1 0,-1 1 0,-3-3 0,2 2-1002,0 1-1,-1-1 1,0 1 0,1 0 0,-1 1 0,-7-5-1,-2 1-3622,2 0-2837</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52.441"/>
    </inkml:context>
    <inkml:brush xml:id="br0">
      <inkml:brushProperty name="width" value="0.05" units="cm"/>
      <inkml:brushProperty name="height" value="0.05" units="cm"/>
      <inkml:brushProperty name="color" value="#66CC00"/>
    </inkml:brush>
  </inkml:definitions>
  <inkml:trace contextRef="#ctx0" brushRef="#br0">175 145 728,'-1'0'83,"1"0"-1,-1 0 1,1 0 0,-1 1 0,1-1 0,-1 0-1,0 0 1,1 0 0,-1 0 0,1 0-1,-1 0 1,1 0 0,-1 0 0,1 0-1,-1-1 1,0 1 0,0 0 0,2-1 20,-1 1 1,0-1-1,0 0 1,1 1-1,-1-1 1,0 1-1,1-1 1,-1 1-1,0-1 1,1 1-1,-1-1 1,1 1 0,-1-1-1,1 1 1,-1 0-1,1-1 1,0 1-1,6-4 879,-1 0 813,-6 4-1727,-1-1 0,1 1 0,0 0 0,0 0 0,-1-1 0,1 1 0,0 0 0,-1 0 0,1 0 0,0-1 0,0 1 0,-1 0 0,1 0 0,0 0 0,-1 0 0,1 0 0,-1 0 0,1 0 0,0 0 0,-1 0 0,1 0 0,-1 0 0,-2-1 157,1 1 0,-1 0 0,1 0-1,-1 0 1,0 1 0,1-1-1,-1 0 1,0 1 0,1 0 0,-1 0-1,1 0 1,-1 0 0,1 0-1,0 0 1,-1 0 0,1 1-1,0-1 1,-3 3 0,-2 3 32,0 0 0,0 0 1,-11 16-1,-40 72 987,55-89-1195,0 0-1,0 0 1,1 0 0,0 0 0,0 1-1,-2 13 1,1-7 37,-4 24 55,7-36-124,0 0 1,0 0-1,0-1 0,0 1 1,0 0-1,0 0 0,0 0 1,0 0-1,0 0 0,1 0 1,-1-1-1,0 1 0,0 0 1,1 0-1,-1 0 0,1 0 1,-1-1-1,1 2 0,1 1 27,0 0-18,0 0 0,0 1 0,0-2 0,0 1 0,1 0 0,-1 0 0,1-1 0,-1 1 0,5 2 0,-7-5-3,1 0 1,-1 0-1,1 1 0,0-1 0,-1 0 0,1 0 1,-1 0-1,1 0 0,0 0 0,-1 0 0,1 0 1,0 0-1,-1 0 0,1 0 0,-1 0 0,1-1 1,0 1-1,-1 0 0,1 0 0,0-1 0,1 0 37,3-1 21,-1 0 1,1 0-1,-1 0 1,0-1-1,0 0 1,0 0 0,0 0-1,0 0 1,-1 0-1,5-5 1,0-3 119,0 1 1,-1-1-1,7-14 0,-3 4-1,2-6-160,18-55-10,-27 73-27,3-16 78,2-19 203,6-59 0,-14 90-267,0 11 3,-1-1 1,0 1-1,0 0 1,1 0 0,-2 0-1,1-4 1,0 6-21,0 0 0,0 0 0,0 1 0,0-1 0,0 0 0,0 0 0,0 0 0,0 0 0,0 0 0,0 0 0,0 0 0,0 0 0,-1 0 0,1 0 0,0 0 0,0 0 0,0 0 0,0 0 0,0 0 0,0 0 0,0 0 0,0 0 0,0 0 0,0 1 0,0-1 0,0 0 0,0 0 0,0 0 0,-1 0 0,1 0 0,0 0 0,0 0 0,0 0 0,0 0 0,0 0 0,0 0 0,0-1 0,0 1 0,0 0 0,0 0 0,0 0 0,0 0 0,-1 0 0,1 0 0,0 0 0,0 0 0,0 0 0,0 0 0,0 0 0,0 0 0,0 0 0,0 0 0,0 0 0,0 0 0,0 0 0,0 0 0,0 0 0,0-1 0,0 1 0,0 0 0,0 0 0,0 0 0,0 0 0,0 0 0,0 0 0,-3 7 319,2 2-206,1 0 1,0-1 0,0 1-1,1-1 1,2 9-1,11 43 426,-7-38-349,2 22 1,-8-31-139,0-1 1,-1 0-1,-1 0 0,-4 24 1,3-20-42,-5 31 43,6-39-86,-1 1-126,1 1 1,0 0 0,0 0-1,1 0 1,1 12 0,-1-22 135,0 0 0,0 0 0,0 0 1,0 0-1,0 0 0,0 0 0,0 0 1,0 0-1,0 0 0,0 0 0,0 0 1,0 1-1,0-1 0,0 0 0,0 0 1,0 0-1,0 0 0,0 0 0,0 0 1,0 0-1,0 0 0,0 0 0,0 0 1,0 0-1,0 0 0,0 0 0,0 0 1,0 1-1,0-1 0,0 0 0,0 0 1,0 0-1,0 0 0,0 0 0,0 0 1,0 0-1,0 0 0,0 0 0,1 0 1,-1 0-1,0 0 0,0 0 0,0 0 1,0 0-1,0 0 0,0 0 0,0 0 1,0 0-1,0 0 0,0 0 0,0 0 1,0 0-1,0 0 0,1 0 0,-1 0 1,0 0-1,0 0 0,0 0 0,0 0 1,0 0-1,0 0 0,0 0 0,0 0 0,0 0 1,0-1-1,4-5-1835,1-10-2034,11-26-1797,-6 18 1015</inkml:trace>
  <inkml:trace contextRef="#ctx0" brushRef="#br0" timeOffset="1122.9">416 264 2696,'-1'-4'-178,"1"3"256,0-1 1,0 1-1,0 0 1,-1-1-1,1 1 1,0 0-1,-1-1 1,0-1-1,1 3-39,-1 0 0,1 0-1,0 0 1,0 0 0,0-1-1,0 1 1,0 0 0,0 0 0,-1 0-1,1 0 1,0 0 0,0 0-1,0 0 1,0 0 0,0 0-1,-1 0 1,1 0 0,0 0 0,0 0-1,0 0 1,0 0 0,0 0-1,-1 0 1,1 0 0,0 0 0,0 0-1,0 0 1,0 0 0,0 0-1,-1 1 1,-6 5 1713,6-5-1680,1-1-1,-1 1 1,1-1 0,0 1 0,-1-1 0,1 1-1,-1 0 1,1-1 0,0 1 0,-1-1 0,1 1-1,0 0 1,0-1 0,-1 1 0,1 0 0,0-1-1,0 1 1,0 0 0,0 0 0,0-1 0,0 1-1,0 0 1,0-1 0,0 1 0,0 0 0,1-1-1,-1 1 1,0 0 0,0-1 0,1 1 0,-1 0-1,0-1 1,1 1 0,-1-1 0,1 1 0,-1-1 0,0 1-1,1-1 1,-1 1 0,2 0 0,5 5 735,1 0-1,0 0 1,0 0 0,1-1 0,14 6 0,-16-7-476,-3-3-126,0 0 0,0 0 1,0 0-1,1 0 0,-1-1 1,0 1-1,0-1 0,1 0 1,-1-1-1,0 1 0,7-2 0,-5 1-50,1 0 0,-1-1 0,0 0 0,0 0 0,0 0 0,0-1-1,0 1 1,0-2 0,-1 1 0,1 0 0,-1-1 0,0 0-1,0-1 1,6-6 0,-9 8-107,-1 1 0,0 0 0,0 0 0,0-1-1,-1 1 1,1 0 0,-1-1 0,1 1 0,-1-1 0,0 1 0,1-1-1,-2-4 1,1 6-29,0 0 17,0 0-1,0 0 1,-1 0-1,1 0 0,0-1 1,-1 1-1,1 0 0,-1 0 1,1 0-1,-1 1 0,1-1 1,-1 0-1,0 0 1,0 0-1,1 0 0,-1 0 1,0 1-1,-1-2 0,-17-9 255,15 9-257,-1-1 1,1 1-1,-1 0 1,0 0-1,1 1 1,-1-1-1,-10 0 1,10 1 28,-8 1-32,-1 3-25,-1 2-4,-1 6-1,-1 3 0,6-4-54,0 0 0,1 1 0,0 0 0,1 1 0,-12 19 0,19-27 29,0 1 0,0-1 0,0 1 0,0-1 0,1 1 0,0 0 0,0 0 0,0 0 0,0-1 0,1 1 0,0 0 0,0 0 0,0 0-1,2 8 1,-1-10 53,-1-1 0,1 1-1,0-1 1,0 1 0,0-1-1,0 0 1,1 1-1,-1-1 1,0 0 0,1 0-1,0 0 1,3 3 0,-3-2 112,2 1-101,0 0 0,0 0 0,0-1 0,0 1 0,1-1 0,-1 0-1,1 0 1,0-1 0,0 1 0,0-1 0,0 0 0,0 0 0,0-1-1,1 0 1,-1 0 0,1 0 0,-1 0 0,1-1 0,9 0 0,3-4 39,0 0 1,-1-1 0,1 0-1,17-10 1,-32 14-140,0-1 0,-1 1 0,1-1 0,-1 0 1,1 0-1,-1 0 0,1-1 0,-1 1 0,0 0 0,0-1 0,2-3 0,1-2-1695,-1-1-1,5-12 0,-7 16 533,6-14-8369</inkml:trace>
  <inkml:trace contextRef="#ctx0" brushRef="#br0" timeOffset="1996.7">865 279 2336,'-21'0'112,"21"0"-93,0 0 1,0 0-1,0 0 1,0 0-1,0 0 1,0 0-1,0 0 1,0-1-1,-1 1 1,1 0-1,0 0 1,0 0-1,0 0 1,0 0-1,0 0 1,0 0-1,0 0 1,0-1-1,0 1 1,0 0-1,0 0 1,0 0-1,0 0 1,0 0-1,0 0 1,0-1-1,0 1 1,0 0-1,0 0 1,0 0-1,0 0 1,0 0-1,0 0 1,0 0-1,0-1 1,0 1-1,0 0 1,0 0-1,0 0 1,0 0-1,0 0 1,0 0-1,0 0 1,1 0-1,-1-1 1,0 1-1,0 0 1,0 0-1,0 0 1,0 0-1,0 0 1,0 0-1,1 0 1,-1 0 54,10-13 819,-5 8 210,-1-1 0,0 1-1,0 0 1,3-7-1,-6 11-869,0-1 0,-1 1 0,0 0 0,1 0 0,-1 0 0,1 0 0,-1 0 0,0-1 0,0 1 0,0 0 0,0 0 0,0 0 0,0-1 0,0 1-1,0 0 1,0 0 0,0 0 0,-1-1 0,1 1 0,0 0 0,-1 0 0,1 0 0,-1 0 0,0 0 0,1 0 0,-1 0 0,0 0 0,-1-1 0,2 1-164,-1 1 0,0-1 1,1 1-1,-1 0 0,0 0 1,1 0-1,-1-1 0,0 1 0,0 0 1,1 0-1,-1 0 0,0 0 1,0 0-1,1 0 0,-1 0 0,0 0 1,0 0-1,1 1 0,-1-1 1,0 0-1,1 0 0,-2 1 0,-15 8 596,14-8-722,-1 1 163,0 0-1,0 1 1,1 0-1,-1-1 1,-3 5-1,1-2-51,3-3-6,-1 1 1,1 0-1,0 0 1,0 0-1,1 0 1,-1 0-1,1 0 1,-1 1-1,-1 3 1,-3 4 122,-4 8 38,-16 36 0,23-46-191,2-6 6,1 0 1,0 1 0,0-1-1,0 0 1,-1 7 0,-3 35 145,5-43-152,0 1 0,0 0 0,1 0 0,-1 0 0,1 0 0,-1-1 0,1 1 0,0 0 0,0-1 0,1 1 0,1 3 0,-1-1-2,3 0 46,1-2-17,0 1 0,0-1 0,0 0 0,0-1 0,1 0-1,-1 0 1,1 0 0,0-1 0,0 0 0,8 0 0,-11-1-35,0 0 0,0-1-1,0 0 1,0 1-1,-1-2 1,1 1 0,0 0-1,4-3 1,-2 2-3,14-8 45,-14 7-44,18-12-2,-7 1-47,0-1 0,-1-1-1,15-18 1,-22 22-254,0 0 1,-1-1-1,8-14 0,-11 18 110,46-78-2006,-49 83 2139,0 0 0,0 1-1,-1-1 1,0 0 0,0 0-1,0-1 1,1-7 0,-2 11 71,0 0 0,0-1 0,0 1 0,0 0 1,0 0-1,0 0 0,-1-1 0,1 1 0,0 0 0,-1 0 1,1 0-1,-1 0 0,1 0 0,-1 0 0,1-1 0,-1 1 1,0 1-1,0-1 0,1 0 0,-1 0 0,0 0 0,0 0 1,0 0-1,0 1 0,0-1 0,0 0 0,0 1 0,0-1 0,0 1 1,-1-1-1,1 1 0,0 0 0,0-1 0,-2 1 0,1 0 34,0-1 0,0 1-1,0 0 1,0 0 0,-1 1-1,1-1 1,0 0-1,0 1 1,0-1 0,0 1-1,0-1 1,0 1 0,0 0-1,0 0 1,0 0-1,0 0 1,0 1 0,1-1-1,-1 0 1,-2 3 0,1-1 34,-1 1 1,1 0 0,1 0-1,-1 0 1,0 0 0,1 1 0,0-1-1,-2 6 1,0 3 96,1-1 1,1 1-1,0-1 1,1 1-1,0 19 1,1-27-141,1 0 0,-1 0 1,1 0-1,0 0 1,1-1-1,-1 1 0,1 0 1,4 8-1,3 2-33,12 16 0,-4-6-15,-3-6-3,-12-16 7,10 9 2,1-1 4,-12-11-205,20 14-7,-13-10-3638</inkml:trace>
  <inkml:trace contextRef="#ctx0" brushRef="#br0" timeOffset="4258.86">1392 307 7536,'-15'25'220,"12"-23"1587,3-5-1414,1-34 3936,-1 35-4195,0 0-1,-1-1 1,0 1 0,1 0-1,-1 0 1,0-1 0,0 1-1,0 0 1,0 0 0,0 0-1,-1 0 1,1 0 0,-1 1-1,1-1 1,-1 0 0,0 1-1,1-1 1,-1 1-1,0-1 1,0 1 0,0 0-1,0 0 1,0 0 0,-1 0-1,1 0 1,0 0 0,0 1-1,-1-1 1,1 1 0,0-1-1,-3 1 1,2 0-69,1 0-1,0 0 0,0 1 1,-1-1-1,1 0 1,0 1-1,0 0 1,0 0-1,0-1 1,0 1-1,0 0 1,0 1-1,0-1 1,0 0-1,0 1 0,0-1 1,1 1-1,-1-1 1,1 1-1,-1 0 1,1-1-1,-1 1 1,-1 4-1,-2 3 29,-1 1-1,2 1 1,-6 13-1,8-19-120,-2 5 41,-6 22 146,4-5-27,0 0 0,-2 34 0,8-58-127,0 0-1,0 0 1,1 0-1,-1-1 1,1 1-1,-1 0 0,1 0 1,0-1-1,0 1 1,0-1-1,3 6 1,-3-6-3,0-1 1,0 1-1,0-1 1,0 0-1,0 0 1,1 1-1,-1-1 0,0 0 1,1 0-1,-1 0 1,0 0-1,1 0 1,-1-1-1,1 1 1,0 0-1,-1-1 0,1 1 1,-1-1-1,3 1 1,-2-1 1,1 1 3,0-1 0,-1 1 0,1-1 0,0 0 1,0 0-1,0-1 0,0 1 0,-1 0 0,1-1 0,0 0 0,4-1 0,-4 1 5,1 0 6,0-1 0,-1 1 0,1-1 0,-1 0 0,1 0 0,-1 0-1,0 0 1,0 0 0,3-4 0,-1 2-11,9-10 4,-10 9-9,10-12-1,-3 0-1,-3 1 2,-6 10 15,0 0 0,-1 0 1,1-1-1,-1 1 0,-1 0 1,1-9-1,-1 10 86,1-4-65,-2 8 31,0 4 93,0 2-152,-1-1-1,2 1 1,-1 0 0,0-1 0,1 1-1,0 0 1,0-1 0,1 1 0,-1 0-1,1-1 1,0 1 0,2 7 0,3 2-8,11 9-4,-17-22 0,1-1 1,0 1-1,0 0 0,-1-1 1,1 1-1,0-1 1,0 1-1,0-1 1,0 0-1,0 1 1,0-1-1,0 0 0,0 1 1,0-1-1,0 0 1,0 0-1,0 0 1,0 0-1,0 0 1,0 0-1,0 0 1,1-1-1,1 0-8,0 1 0,-1-1 0,1 0 1,0 0-1,4-3 0,-1 0 24,1-1 0,-1 0 1,-1 0-1,10-10 0,20-30 5,-23 30-12,1-6 44,11-22 0,-30 76-27,3-9-22,-17 57-12,4-24 4,23-66 21,1-2-7,43-58 19,1 9 15,-12 19-12,-39 40-29,-1 1 0,1-1 1,0 1-1,-1-1 0,1 1 1,0-1-1,-1 1 0,1-1 0,0 1 1,0 0-1,0-1 0,0 1 1,2-1 1,8-2-1,2 4-2,1 5 2,18 8 6,-12-7-3,2-4-2,2-1 2,1-2-2,-2-2 2,-2-4-2,-9 3 7,0-1 0,-1 0 0,15-8 0,-22 9-6,0 1 0,-1 0 0,1-1 0,0 1 0,-1-1 0,0 0 0,0 0 0,0-1 1,0 1-1,0-1 0,0 1 0,2-6 0,-4 7-10,1-1 0,0 0 0,-1 0-1,1 0 1,0 1 0,1-1 0,-1 1 0,0 0 0,4-3 0,11-4 4,0 0 2,-13 8-1,0-1-1,0 1 1,1 0-1,4 0 1,-9 1 0,1-1 1,0 1-1,-1 0 1,1 0-1,0 0 1,-1 0-1,1-1 1,0 1 0,-1 0-1,1 0 1,0-1-1,-1 1 1,1-1-1,-1 1 1,1 0-1,-1-1 1,2 0-1,-2 0 1,0 1 0,1-1 0,-1 1 0,0-1 0,0 1 0,0-1 0,0 1 0,1-1 0,-1 1 0,0-1 0,0 1 0,0-1 0,0 1-1,0-1 1,0 1 0,0-1 0,0 1 0,-1-1 0,1 0 0,-6-15-3,-5-5-1,7 18 6,1-1-1,0 1 0,-1 0 1,0 0-1,0 0 0,0 0 1,0 1-1,0-1 0,-1 1 1,-4-2-1,3 1-1,3 2 0,0 0-1,0 1 1,0-1-1,0 0 1,0 1 0,0 0-1,0-1 1,0 1-1,-5 1 1,3-1 4,2 0 4,0 1 1,0-1-1,0 0 1,0 1-1,-1 0 0,1 0 1,0 0-1,-3 1 0,1 0 9,1 0 6,1 0 0,-1 0 0,0 0 0,0 0 0,1 1-1,-1 0 1,1-1 0,-4 5 0,3-2-17,0-2-8,0 1 0,0 0-1,0 0 1,1 1 0,0-1 0,-5 9-1,4-7-1,2-2-4,0 0-1,-1-1 1,2 1 0,-3 6 0,0-1 2,-8 23 2,9-21 30,0 1-1,0 0 1,2-1 0,-1 1-1,1 19 1,2-23-17,-1-5-10,0-1 1,0 1 0,1 0 0,-1 0 0,1-1 0,1 4 0,-1 0 2,1-1 1,0 0-1,0 0 0,0 0 1,1 0-1,0 0 1,0-1-1,0 1 1,0-1-1,1 0 1,-1 0-1,1 0 0,0 0 1,0-1-1,1 1 1,-1-1-1,7 3 1,-2-2 1,-1-1 1,0-1 0,1 0 0,0 0-1,-1 0 1,1-1 0,11 0-1,-2-1 24,-1-2 0,29-5 0,-39 6-57,1-2-1,-1 1 1,0-1-1,0 0 1,7-5 0,3-1-52,-16 9 81,4-2-9,-1 0 1,1 0-1,-1-1 1,8-5-1,-2-2-20,15-19-1,-12 13 30,-11 13 0,6-4 0,-7 6 21,6-6-62,-10 7 158,-9 6 298,3 0-348,1 0-1,-1 1 1,1 0-1,-11 12 1,2-1-10,14-15-45,-1 1 1,1 0 0,1 1 0,-1-1 0,1 0 0,-1 1-1,-1 7 1,-4 16-89,8-28 63,1 1 0,-1-1 0,0 1 0,0-1 0,1 0-1,-1 1 1,0-1 0,1 1 0,-1-1 0,1 0 0,-1 0 0,0 1-1,1-1 1,-1 0 0,1 1 0,-1-1 0,1 0 0,-1 0 0,1 0 0,-1 0-1,1 1 1,0-1-11,1 0 4,0 1 1,1-1-1,-1 1 1,0-1-1,1 0 0,-1 0 1,0 0-1,1 0 0,-1-1 1,0 1-1,1 0 1,-1-1-1,0 0 0,1 0 1,-1 1-1,3-3 1,4-2-15,-1 0 0,11-8 0,-12 8 33,4-2-18,-1 0 0,0 0 0,-1-1 0,0-1 1,14-15-1,54-69 181,-55 65-138,-20 26-13,0 0 0,-1 0 0,1 0 0,-1-1 0,1 1 0,-1 0 0,0-1 0,0 1 0,1-5 1,1-2 4,-2 6-8,6-23 46,-6 22-31,0 1-5,1-5 27,0 0-1,-1 0 1,0 0 0,0-1-1,0 1 1,-1 0-1,-1 0 1,1 0 0,-3-10-1,-3 1 232,-10-22 0,16 39-263,-1-1 0,1 1 0,0-1-1,0 1 1,0 0 0,-1-1 0,1 1 0,0 0-1,-1-1 1,1 1 0,0-1 0,-1 1 0,1 0-1,0 0 1,-1-1 0,0 1 0,0-1 16,0 1-27,1-1-1,-1 1 1,1 0 0,-1-1 0,1 1-1,-1 0 1,1 0 0,-1-1 0,1 1-1,-1 0 1,1 0 0,-1 0 0,1 0-1,-1 0 1,-1 0 0,-1 2-7,3-2 7,-1 0-3,1 1 0,-1-1 0,0 1 0,1 0 0,-1-1-1,1 1 1,-1-1 0,1 1 0,-1 0 0,1-1 0,-1 1 0,1 0-1,0 0 1,-1-1 0,1 1 0,0 0 0,0 0 0,-1 0 0,1-1-1,0 1 1,0 0 0,0 0 0,0 0 0,0-1 0,0 3 0,1 0-20,-1 0 0,1 1 0,0-1 1,2 7-1,9 18 8,-9-19 14,4 19 0,-3-6 36,-1-1 0,0 27 0,2 7 54,-3-33 15,2 1 0,10 34 0,-12-49-88,17 43 162,-14-44-1221,-1-5-1935,-3-1 1984,0-1 0,0 1 0,0-1 0,1 0 0,-1 1 0,0-1 0,0 0 0,1 0 0,1 0 0,2 0 1106,9 2-6840</inkml:trace>
  <inkml:trace contextRef="#ctx0" brushRef="#br0" timeOffset="6518.4">2958 243 8792,'15'22'406,"-22"-38"5608,4 10-5481,1 1-1,0 0 1,-1 0-1,0 0 1,-2-3 1702,27 29-1051,-21-20-1172,-1-1 1,1 1-1,-1-1 1,1 1-1,-1-1 0,0 1 1,1-1-1,-1 1 1,0 0-1,1-1 0,-1 1 1,0 0-1,0-1 0,1 1 1,-1 0-1,1 3 17,2 6 7,-1 1 0,0-1 0,-1 1 0,0-1 0,0 1 0,-2 17 0,1-17-6,-1 30 46,1-38-68,-3 32 32,-8 44-1,8-64-19,3-13 15,2-10 28,-1 4-42,9-37 72,-4 25-92,2-1-1,2-1 0,-7 15-1,0 0 1,0 0-1,0-1 0,1 2 0,-1-1 0,1 0 0,-1 1 0,1-1 0,0 1 0,0 0 1,0 1-1,0-1 0,1 1 0,-1-1 0,0 1 0,1 1 0,-1-1 0,0 1 0,1-1 1,5 1-1,-7 1 4,1 0 0,-1-1 0,0 1 0,1 1 0,-1-1 0,0 0 1,1 1-1,-1 0 0,0-1 0,4 5 0,0-2 36,12 9-31,-14-6-14,-4-4 5,0-2 1,-1-1 0,0 1 0,0-1 0,1 1 0,-1-1 0,0 1 0,0-1 0,1 1 0,-1-1 0,0 1 0,0-1 0,0 1 0,0-1 0,0 1 0,0 0 0,0-1 0,0 1 0,0-1 0,0 1 0,0-1 0,0 1 0,-1-1 0,1 1 0,0-1 0,0 1 0,-1 0 0,0 1 0,-1 3 68,0 1-1,-1 0 0,1-1 0,-1 0 0,-1 1 1,1-1-1,-1 0 0,0-1 0,-5 6 0,1-3 45,1 0 0,-1-1 0,0 0 0,0-1 0,-10 6 0,-7 1-112,21-12 0,2 1-7,0 0 0,0-1 1,0 1-1,0-1 0,0 1 0,0-1 0,0 0 0,0 0 0,0 0 0,-3-1 0,4 1 2,1 0-1,-1 0 0,0 0 0,1-1 0,-1 1 0,0 0 0,1-1 0,-1 1 0,1 0 0,-1-1 1,1 1-1,-1-1 0,1 1 0,-1-1 0,1 1 0,-1-1 0,1 1 0,-1-1 0,1 1 0,0-1 0,-1 0 1,1 1-1,0-1 0,0 0 0,-1 1 0,1-1 0,0 0 0,0 1 0,0-1 0,0 0 0,0 1 1,0-2-1,0 1-16,1 0 1,-1 0 0,0 0-1,1 0 1,-1 0 0,1 0-1,-1 0 1,1 0 0,0 0-1,-1 0 1,1 0 0,0 0-1,0 0 1,-1 1 0,3-2-1,-1 0-22,11-10 7,18-13 0,-7 7-175,41-40-12,-38 32 174,37-28-50,7 15-44,-57 33 140,-12 5 3,7-7 2,-6 5 37,6-5 62,-11 28-19,1-12 37,-1 7 139,0 21 0,8 49-132,2-41-285,-8-44 162,0 1-1,0-1 0,0 0 0,0 0 1,0 0-1,0 0 0,0 0 0,0 0 1,0 1-1,0-1 0,0 0 0,0 0 1,1 0-1,-1 0 0,0 0 0,0 0 1,0 0-1,0 1 0,0-1 0,0 0 1,0 0-1,0 0 0,1 0 0,-1 0 1,0 0-1,0 0 0,0 0 0,0 0 1,0 0-1,0 0 0,1 0 0,-1 0 1,14 4 43,-11-4-44,0 0 1,-1 1-1,1-1 0,0-1 1,-1 1-1,4-1 0,-3 0-1,0 0 0,1 0 0,-1-1-1,0 1 1,0-1 0,0 0 0,-1 0-1,1 0 1,3-3 0,21-24-12,-26 28 12,19-24-2,-7 7 57,-1 0-1,0 0 0,-2-2 1,9-19-1,-24 55 95,0 1-1,-3 21 1,5-24-81,0 4 6,-1-4-44,1 0-1,1 0 1,0 0 0,1 28-1,4-10-9,-2-30-22,-1-1 0,1 1-1,0-1 1,0 1 0,-1-1-1,1 1 1,0-1 0,0 1-1,0-1 1,0 1 0,1-1-1,-1 0 1,0 0 0,0 0-1,1 0 1,1 2 0,-1-2-5,0 0 1,-1 0 0,1-1 0,-1 1 0,1 0 0,-1-1 0,1 0 0,0 1 0,-1-1 1,1 0-1,-1 1 0,1-1 0,0 0 0,-1 0 0,1-1 0,0 1 0,-1 0 0,3-1 1,-2 1 0,2-1-2,0 0 0,0 0-1,-1 0 1,1 0 0,0-1 0,-1 0-1,1 0 1,5-3 0,20-19-93,-22 17 108,0 0-1,1-1 0,-1-1-1,0 1 1,-1-1 0,0 0 0,7-16 0,-8 16-2,1-2 20,-1-1-1,-1 0 1,0 0 0,4-20 0,-8 32-25,3-14 93,-1 1 1,0-1 0,-1 0-1,0 1 1,-3-24-1,1 27 173,2 8-229,-1 8 72,0 3-50,1 0 1,0 1-1,3 9 0,-1-4 19,2 18-1,5 55 145,-5-50-186,6 87 26,-7-80-256,-6-51-159,1 0 1,-1 0 0,0 0 0,0 0 0,-6-11 0,-4-11-659,7 9-789,-7-37 1,0-7-3642,10 56 4965,1 1-1,-1 1 1,0-1-1,-1 0 1,1 0 0,-5-5-1,5 8 524,0 0-1,0 0 1,0 1-1,0 0 0,-1-1 1,1 1-1,-1 0 1,-4-3-1,-2-1 336,1-1 414,1 1 3015,16 13-705,-1-1-2589,-1 0-1,1-1 0,0 0 0,0 0 0,15 6 1,7-1-35,-4-4-77,48 5 0,-58-10-188,0-1 0,0 0 0,-1-1 0,20-4 0,-20 0 63,-15 5-247,0 0 1,-3 1-75,0-1 0,0 1 0,0-1 0,1 1 0,-1 0 1,0 0-1,-3 3 0,-8 1-940,-15 3-9891,17-5 3459</inkml:trace>
  <inkml:trace contextRef="#ctx0" brushRef="#br0" timeOffset="8605.65">4162 533 8696,'-2'-1'452,"1"0"1,0 1 0,-1-1 0,1 0-1,-1 0 1,1-1 0,0 1-1,0 0 1,0 0 0,-2-2 0,3 2-302,0 1 1,0 0-1,0-1 1,0 1-1,0 0 1,0-1-1,0 1 1,0 0-1,0-1 1,0 1-1,0 0 1,0-1-1,0 1 1,0 0-1,0-1 1,0 1-1,0 0 1,0-1-1,0 1 0,0 0 1,0-1-1,1 1 1,0-1 4,-1 0-1,1 0 1,0 0-1,0 1 1,0-1-1,0 0 1,-1 1 0,1-1-1,0 0 1,2 0-1,1-1-33,-1 1-1,1-1 0,0 1 1,0-1-1,1 1 0,-1 1 1,0-1-1,0 0 0,0 1 1,1 0-1,-1 0 0,8 1 1,-10 0-98,0 0 1,1 0 0,-1 0-1,0 0 1,-1 0 0,1 1-1,0-1 1,0 1 0,0-1 0,-1 1-1,1 0 1,-1-1 0,0 1-1,1 0 1,-1 0 0,0 0-1,0 0 1,0 0 0,0 0-1,0 1 1,0 2 0,1 2 46,0 1 1,0 0-1,-1 0 1,0 0-1,0 10 1,-1-17-54,0-1 0,0 0 0,0 0 0,0 1 0,0-1 0,0 0 1,0 0-1,0 1 0,0-1 0,0 0 0,0 0 0,0 1 0,0-1 0,0 0 1,0 0-1,0 1 0,0-1 0,0 0 0,0 0 0,1 1 0,-1-1 0,0 0 1,0 0-1,0 0 0,0 1 0,1-1 0,-1 0 0,0 0 0,0 0 0,5-4 200,3-10-143,-8 14-70,59-103 1091,-56 99-1094,0 0 1,0 0-1,0 0 1,1 0-1,-1 0 1,1 1-1,0 0 0,6-5 1,-4 4-34,-5 3 15,0 0 0,0 1 1,0-1-1,0 0 1,-1 1-1,1-1 0,0 1 1,0 0-1,0-1 1,0 1-1,0 0 1,0-1-1,0 1 0,0 0 1,0 0-1,0 0 1,0 0-1,0 0 0,0 0 1,0 0-1,2 1 1,-2-1 15,0 1 1,0 0 0,1-1 0,-1 1-1,0 0 1,0 0 0,0 0 0,0 0 0,0 0-1,0 0 1,-1 0 0,1 0 0,1 2-1,1 4 47,0-1 0,0 1 0,-1 0-1,3 11 1,-4-13-91,1 5 26,0 0 1,-1 0-1,0 0 0,-1 15 1,1-5-50,3 34-127,-4-52 172,1 0 0,-1-1 0,1 1 0,0 0 0,-1-1 0,1 1 0,0 0 0,0-1-1,0 1 1,1 1 0,0-1 10,-2-2 10,1 1 0,-1-1 0,1 0 0,-1 1 0,1-1 0,-1 0 0,1 1 0,-1-1 0,1 0 0,0 0 0,-1 1 0,1-1 0,-1 0 0,1 0 0,0 0 0,-1 0 0,1 0 0,-1 0 0,1 0 0,1 0 0,-1 0-3,16-2 1,-10 0 11,1 0-1,-1-1 0,0 0 0,0-1 1,0 1-1,6-6 0,7-4-2,-14 9-4,20-19 0,-19 17 35,-1 0 0,-1-1 0,0 1 1,1-1-1,-2 0 0,8-14 0,-12 21-13,0-1 1,1 1 0,-1-1 0,0 0-1,0 1 1,0-1 0,0 0 0,0 1-1,0-1 1,0 0 0,0 1 0,0-1-1,0 0 1,0 1 0,0-1-1,0 0 1,-1 1 0,1-1 0,0 0-1,0 1 1,-1-1 0,1 1 0,-1-1-1,1 1 1,0-1 0,-1 1 0,1-1-1,-1 1 1,1-1 0,-1 1 0,1-1-1,-1 1 1,1 0 0,-1-1 0,0 1-1,1 0 1,-1-1 0,1 1-1,-1 0 1,0 0 0,1 0 0,-1 0-1,0 0 1,1 0 0,-1 0 0,0 0-1,1 0 1,-1 0 0,0 0 0,1 0-1,-1 0 1,0 0 0,0 1 0,-4 3-477,8 3 236,-3-7 214,0 1 1,1-1 0,-1 0 0,0 0 0,1 1 0,-1-1 0,0 0 0,1 0-1,-1 0 1,1 1 0,-1-1 0,0 0 0,1 0 0,-1 0 0,1 0-1,-1 0 1,1 0 0,-1 0-10,1 0-1,0 0 0,-1 0 1,1 1-1,-1-1 1,1 0-1,-1 0 1,1 0-1,-1 0 0,1 1 1,-1-1-1,1 0 1,-1 1-1,1-1 1,-1 0-1,0 1 0,1-1 1,-1 0-1,1 1 1,1 4 197,-1-3-133,0 0 1,0 0 0,0 0 0,1 0 0,-1 0 0,1 0-1,1 2 1,0-1-31,0-1 0,1 0 0,-1 1 0,1-1 0,0 0 0,-1-1 0,6 2 0,-7-2-13,1 0 0,0 0 0,0 0 0,0-1 0,0 1 0,0-1 0,0 0 0,0 0-1,0 0 1,0-1 0,4 0 0,0 0 9,0-2-1,-1 1 1,9-4 0,-13 4 0,0 0 1,0 1-1,0-1 0,0 0 1,0 0-1,-1 0 1,1 0-1,-1 0 1,1-1-1,-1 1 1,0 0-1,0-1 1,1-2-1,-1 3-11,1-4 31,0-1 0,0 1 0,1-8 0,-2 7-19,0 4 4,-1 1 1,0-1 0,0 1 0,0 0-1,-1-1 1,1 1 0,0-1 0,-1 1-1,0 0 1,-1-4 0,-9-18 54,9 21-66,0-1 0,0 0 0,-1 0 0,1 0 0,-1 0 0,0 1-1,0-1 1,0 1 0,0 0 0,-1 0 0,1 0 0,-1 0 0,-8-4 0,10 6-26,-1 0 0,0 0 0,0 1 0,0-1 0,0 1 0,0-1 0,0 1 0,0 0 0,0 0 0,0 0 0,0 0 0,0 1 1,0 0-1,0-1 0,0 1 0,0 0 0,0 0 0,0 0 0,-2 2 0,2-1-8,0-1 1,0 1-1,0 0 1,0 0-1,1 0 0,-1 0 1,1 1-1,0-1 1,-1 1-1,1-1 0,0 1 1,1 0-1,-1 0 1,0 0-1,1 0 0,-1 0 1,-1 5-1,2-4-6,1-2 23,-1 0 0,0 0 0,1 0 0,0 0 0,-1 0 0,1 0 0,0 0 0,0 0 0,0 0 0,0 0 0,1 0 0,-1 0-1,0 0 1,2 3 0,-2-4-13,1 0-1,-1 0 1,1 0-1,0 0 0,-1 0 1,1 0-1,0 0 1,0 0-1,-1 0 0,1 0 1,0 0-1,0-1 1,0 1-1,0 0 1,0-1-1,0 1 0,1 0 1,-1-1-1,0 0 1,0 1-1,0-1 1,0 0-1,1 1 0,-1-1 1,0 0-1,0 0 1,2 0-1,0 0-23,0 0-1,0 0 0,0-1 1,0 1-1,-1-1 1,1 0-1,0 0 1,0 0-1,-1 0 1,1 0-1,3-3 1,66-50-295,14-15 874,-34 24-238,-46 39-269,0-1 0,0 0 0,-1 0 0,8-13 0,-5 4-22,-6 10 33,-1-1 0,0 1 0,0 0 0,0 0 0,0 0 1,-1-1-1,-1-10 0,0-5 303,3 51 29,-1 22-88,-7 84-68,8-24 106,1-78-244,15 53 642,-15-81-702,-3-4-28,-1 0-852,0-1 856,1 0 1,0 0-1,0 0 0,0 0 0,0 0 1,0 0-1,0 0 0,-1 1 1,1-1-1,0 0 0,0 0 0,0 0 1,0 0-1,-1 0 0,1 0 0,0 0 1,0 0-1,0 0 0,0 0 1,-1 0-1,1 0 0,0 0 0,0 0 1,0 0-1,0 0 0,-1 0 0,1 0 1,0 0-1,0 0 0,-59-15-4970,57 14 4515,1 1 0,0-1 0,-1 1 0,1-1 0,0 0 0,0 1 0,0-1 0,-1 0 0,1 0 0,0 0 0,0 0 0,0 0 0,0 0 0,1 0 0,-1 0 0,0 0 0,0-1 0,1 1 0,-1 0 1,0 0-1,0-3 0,0-1-351,0 1 0,1-1 1,-1 1-1,1-1 0,0 0 1,0-4-1,2-14-1468</inkml:trace>
  <inkml:trace contextRef="#ctx0" brushRef="#br0" timeOffset="9306.52">4846 224 3864,'-44'3'2841,"42"-3"-2458,1 0 0,0-1 0,0 1 0,0 0 0,0 0 0,0-1 0,0 1 0,0-1 0,-1 1 0,1-1 1,0 1-1,1-1 0,-1 0 0,0 1 0,0-1 0,0 0 0,0 0 0,0 0 0,1 0 0,-1 1 0,0-3 0,-6-4 2527,7 7-2826,0-1-1,-1 1 0,1 0 1,0 0-1,-1 0 1,1 0-1,0-1 0,-1 1 1,1 0-1,0 0 1,-1 0-1,1 0 0,0 0 1,-1 0-1,1 0 1,-1 0-1,1 0 1,0 0-1,-1 0 0,1 0 1,0 0-1,-1 0 1,1 0-1,0 0 0,-1 0 1,1 1-1,-1-1 1,1 0-69,0 0 1,0 0 0,0 0-1,0 0 1,0 0-1,-1 0 1,1 0 0,0 0-1,0 1 1,0-1-1,0 0 1,0 0 0,0 0-1,0 0 1,0 0-1,0 0 1,-1 0 0,1 1-1,0-1 1,0 0-1,0 0 1,0 0 0,0 0-1,0 0 1,0 0 0,0 1-1,0-1 1,0 0-1,0 0 1,0 0 0,0 0-1,0 0 1,0 0-1,0 1 1,0-1 0,0 0-1,0 0 1,0 0-1,0 0 1,0 0 0,0 0-1,1 1 1,-1-1-1,0 0 1,0 0 0,0 0-1,0 0 1,0 0 0,0 0-1,0 0 1,0 0-1,0 0 1,1 0 0,-1 1-1,0-1 1,0 0-1,0 0 1,0 0 0,0 0-1,0 0 1,1 0-1,-1 0 1,0 0 0,8 2 76,0 0 0,0-1 1,0 0-1,0 0 1,0-1-1,14-1 0,-6 0 27,20 1 18,54-6 378,-57 3-382,-28 2-135,13-1 244,0-1-1,0-1 1,18-5-1,-33 8-129,-1 0 0,1 0-1,-1 0 1,1 0 0,0 1-1,0 0 1,-1-1 0,6 1 0,-16 3-136,6-2-47,1-1-1,-1 1 1,1-1 0,-1 1 0,0-1 0,1 1-1,-3-1 1,-7-1-761,1-1-1,1 0 0,-1 0 1,0-1-1,-16-8 0,-1 1-1676,-15-5-8697</inkml:trace>
</inkml:ink>
</file>

<file path=word/ink/ink2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51.988"/>
    </inkml:context>
    <inkml:brush xml:id="br0">
      <inkml:brushProperty name="width" value="0.05" units="cm"/>
      <inkml:brushProperty name="height" value="0.05" units="cm"/>
      <inkml:brushProperty name="color" value="#66CC00"/>
    </inkml:brush>
  </inkml:definitions>
  <inkml:trace contextRef="#ctx0" brushRef="#br0">164 307 2336,'-25'-2'3614,"22"1"-3291,0 0 0,0 1 0,-1-1 0,1 1 0,0 0 0,0 0 0,0 0 0,-1 0 0,1 1 0,0-1 0,0 1 0,-6 2 0,5-1-215,0 1 0,1-1 0,-1 1-1,1 0 1,-1 0 0,1 0 0,0 0 0,0 0 0,-3 5 0,1-1-54,-1 1 281,0 7-211,-1 1-1,2 0 1,-7 30 0,8-2-3,-5 10 8,8-44-75,3 0 115,0-1 0,1 1-1,0-1 1,0 0 0,1 1 0,8 14 0,-11-23-140,-1-1 0,1 1-1,-1-1 1,0 1 0,1-1-1,-1 1 1,1-1 0,-1 0-1,1 1 1,-1-1 0,1 0 0,-1 1-1,1-1 1,0 0 0,-1 0-1,1 0 1,-1 1 0,1-1-1,0 0 1,-1 0 0,1 0-1,0 0 1,-1 0 0,1 0 0,-1 0-1,1 0 1,0 0 0,-1 0-1,1-1 1,-1 1 0,2 0-1,15-11 710,-17 11-736,5-4 164,0 0 0,0-1 0,0 0 0,0 0 0,-1 0 1,0-1-1,0 1 0,-1-1 0,0 0 0,1 0 0,-2 0 0,1 0 1,-1-1-1,0 1 0,2-11 0,-4 11 70,1 0 0,-1 0 0,0-8 0,0 9-25,-1 1 0,1 0 0,1 0 0,-1 0 0,1-1 0,1-6 0,-2 11-210,0 0-1,0 0 0,0-1 1,0 1-1,0 0 0,0 0 0,0 0 1,0 0-1,0 0 0,1 0 1,-1-1-1,0 1 0,0 0 1,0 0-1,0 0 0,0 0 0,0 0 1,0 0-1,0 0 0,1 0 1,-1-1-1,0 1 0,0 0 1,0 0-1,0 0 0,0 0 0,1 0 1,-1 0-1,0 0 0,0 0 1,0 0-1,0 0 0,0 0 1,1 0-1,-1 0 0,0 0 1,0 0-1,0 0 0,0 0 0,0 0 1,1 0-1,-1 0 0,0 0 1,0 0-1,0 1 0,0-1 1,0 0-1,0 0 0,1 0 0,-1 0 1,0 0-1,0 0 0,0 0 1,0 0-1,0 1 0,0-1 1,0 0-1,0 0 0,0 0 0,0 0 1,1 0-1,-1 0 0,0 1 1,0-1-1,0 0 0,0 0 1,0 0-1,6 13-105,-5-11 53,18 49-533,-18-48 517,0 0 1,1 0-1,0 0 1,-1 0-1,1 0 1,0 0-1,4 4 0,-2-2-6,-3-4 29,0 0-1,1 1 0,-1-1 0,0 0 0,1 0 0,-1 0 1,0-1-1,1 1 0,-1 0 0,1 0 0,-1-1 1,1 1-1,0-1 0,-1 1 0,1-1 0,-1 0 0,1 0 1,2 0-1,-2 1-89,1-1-72,0 0 1,0-1-1,0 1 0,0 0 0,0-1 1,-1 0-1,1 1 0,0-1 0,0 0 0,-1-1 1,5-1-1,-3 1-272,7-3-3590,-3-2 2794,-2 1 486,20-16-627,14-12-2597</inkml:trace>
  <inkml:trace contextRef="#ctx0" brushRef="#br0" timeOffset="2789.3">642 333 5472,'-33'12'2607,"33"-12"-2548,0 0 1,0 0-1,1 1 1373,-1 0-1372,7 1 1762,-7-2-1647,1 0 0,0 0 0,-1 0 1,1 1-1,0-1 0,-1 0 0,1 0 0,-1 1 1,1-1-1,0 0 0,-1 1 0,1-1 0,0 1 1,0 9 341,0-1 0,-1 1 0,0-1 0,0 1 1,-1 0-1,-3 10 0,-1 26 0,5-41-436,0 0 1,0 1 0,0-1 0,1 0-1,0 0 1,2 8 0,-3-12-81,0-1-1,0 0 1,0 0 0,0 1-1,0-1 1,0 0 0,0 0 0,0 0-1,0 1 1,0-1 0,1 0 0,-1 0-1,0 0 1,0 1 0,0-1 0,0 0-1,0 0 1,0 0 0,0 0 0,1 0-1,-1 1 1,0-1 0,0 0 0,0 0-1,0 0 1,1 0 0,-1 0 0,0 0-1,0 1 1,0-1 0,1 0 0,-1 0-1,0 0 1,0 0 0,0 0-1,1 0 1,-1 0 0,0 0 0,0 0-1,0 0 1,1 0 0,-1 0 0,0 0-1,0 0 1,1 0 0,-1 0 0,0-1-1,0 1 1,0 0 0,0 0 0,1 0-1,-1 0 1,0 0 0,0 0 0,0 0-1,0-1 1,1 1 0,-1 0 0,0 0-3,4-3 8,-2 2 16,0 0 0,-1 0 0,1 0-1,0 0 1,-1-1 0,1 1-1,1-4 1,3-3 25,-1-1 0,4-9-1,20-36 374,-29 54-415,1-1-1,-1 1 0,0 0 1,0 0-1,0 0 0,0 0 1,0 0-1,1 0 0,-1 0 0,0 0 1,0-1-1,0 1 0,0 0 1,0 0-1,1 0 0,-1 0 1,0 0-1,0 0 0,0 0 0,1 0 1,-1 0-1,0 0 0,0 0 1,0 0-1,0 0 0,1 0 1,-1 0-1,0 0 0,0 0 0,0 1 1,0-1-1,1 0 0,-1 0 1,0 0-1,0 0 0,0 0 1,0 0-1,0 0 0,1 0 0,-1 1 1,0-1-1,0 0 0,0 0 1,0 0-1,0 0 0,0 0 1,0 1-1,0-1 0,0 0 0,1 0 1,3 9 262,-4-9-280,5 11 86,-1 1 0,3 11 0,3 10 129,-9-31-173,-1 0 0,1 0 1,0 0-1,0 0 0,0-1 0,0 1 0,3 3 0,-4-5-26,1 0-1,-1 0 1,1 0-1,-1 0 1,1 0-1,-1-1 1,1 1-1,-1 0 1,1 0-1,-1 0 0,1 0 1,-1 0-1,1-1 1,-1 1-1,1 0 1,0-1-1,0 1 3,15-9 4,-12 5-8,0-1 1,10-9 1,51-62 406,-50 63-380,-12 11-27,-3 2-2,0 0 1,1 0 0,-1 0-1,1 0 1,-1 1 0,1-1-1,-1 0 1,0 0 0,1 0-1,-1 0 1,0 1 0,1-1-1,-1 0 1,0 0 0,1 1-1,-1-1 1,0 0 0,1 1-1,-1 0 1,16 19 330,-3-3-294,-11-14-39,5 15 5,9 14 7,-15-31-15,0-1 0,0 1 0,1-1 0,-1 1 0,0-1 0,0 0 1,1 1-1,-1-1 0,0 0 0,0 0 0,1 0 0,-1 0 0,0 0 0,3 0 1,-4 0 2,1 0 1,0 0 0,0 0 0,0 0 0,0 0 1,-1 0-1,1-1 0,0 1 0,0 0 0,0 0 0,0-1 0,0 1 0,1-1 0,1-1 0,12-5-1,7-7 27,0 0-1,0-1 0,-2-1 0,22-22 1,-37 34-28,-3 2 3,0 1-1,-1-1 0,1 0 1,-1 0-1,1 0 1,-1 0-1,1 0 1,-1 0-1,0 0 0,0 0 1,1-3-1,-2 3 26,1 1 0,-1-1 0,0 1 0,0-1 0,0 1 0,0-1 0,0 0 0,0 1 0,0-1 0,-1 1 0,1-1-1,0 1 1,-1-1 0,0 1 0,1-1 0,-1 1 0,0 0 0,1-1 0,-1 1 0,0 0 0,0-1 0,-2-1 0,-5-1 9,4 4-56,0 0 0,0 0-1,0 0 1,1 1 0,-1-1-1,0 1 1,0 0 0,0 1-1,0-1 1,-5 3 0,1-1-31,4 0-119,0 4 57,0-1 1,0 1 0,1 0 0,0 0 0,-4 12-1,6-11 18,0 0 0,1 0-1,0 14 1,2-18-28,1 0 108,0 0 0,0-1 0,1 0 1,0 0-1,-1 0 0,1 0 0,0 0 0,0-1 1,8 4-1,-7-5 31,0 1 1,1-1-1,-1-1 1,1 1-1,-1-1 1,0 0 0,1 0-1,-1 0 1,9-2-1,-4 0 24,-1-1-1,1 0 1,-1 0-1,9-5 1,-13 6 35,-1 0 0,1-1 0,-1 0-1,0 1 1,0-2 0,0 1 0,5-6 0,8-8-39,-2 3-23,-1-1-1,17-23 0,-26 31-10,7-15-37,24-66 165,-24 63-98,-4 8-28,-4 12 22,-2 10-10,-4 12-1,2-17-11,0 19 51,0 0 0,0 0 0,5 23 0,-3-36-37,-1 0-1,-1-1 1,1 1-1,-1 0 1,0 0-1,-2 10 1,0 13 112,-4 67-14,6-95-139,0-1 0,-1 1 0,1-1 0,0 1 0,1 0 0,-1-1 0,0 1 0,0-1 0,0 1 0,0-1 0,0 1 0,0-1 0,1 1 0,-1-1 0,0 1 0,0-1 0,1 1 0,-1-1 0,0 1 0,2 0 0,-2-1-8,0 0 0,1 0 0,-1 0 0,1 0 0,-1 0 0,1 0 0,-1 0 0,0 0 0,1-1 0,-1 1 0,1 0 0,-1 0 0,0 0 0,1 0 0,-1-1 0,1 1 0,-1 0 0,0 0 0,1-1 0,-1 1 0,0 0-1,0-1 1,1 1 0,-1 0 0,0-1 0,0 1 0,1-1 0,-1 0-11,1 1-1,-1-1 1,1 0-1,-1 0 1,1 1-1,-1-1 1,0 0-1,1 0 1,-1 1-1,0-1 1,0 0-1,1 0 1,-1 0-1,0 1 1,0-1-1,0 0 1,0 0 0,0 0-1,0 0 1,0 1-1,-1-1 1,1 0-1,0 0 1,0 0-1,-1 1 1,1-2-1,-6-10-616,-1 1-1,-7-12 1,7 13 144,-9-17 1,14 22 439,0 0 0,-1-1-1,0 1 1,-1 0 0,1 1 0,-1-1 0,-7-7 0,36 46 2416,-8-17-1997,-12-15-74,2-2-169,0 0 1,1 0 0,-1-1-1,0 0 1,0 0-1,1-1 1,12-4 0,48-22 515,-56 23-577,-5 2 31,0 0-1,11-8 1,13-9 287,29-25 0,-32 18-254,-11 11 27,-2 0 0,19-25 0,-36 39-16,-2 5-45,-7 13-38,2 0 0,0 0 0,1 1 0,-6 19 0,2 0-18,12-35-11,-4 10 25,1 0 0,0 0 1,1 0-1,0 0 0,0 16 0,2-25-21,0-1-4,0-1 1,0 0-1,0 1 0,0-1 1,0 0-1,0 1 0,0-1 1,0 0-1,0 1 0,0-1 1,0 0-1,0 1 0,0-1 0,0 0 1,1 1-1,-1-1 0,0 0 1,0 1-1,0-1 0,0 0 1,1 1-1,0-1 1,0 1-1,0-1 0,0 0 1,0 1-1,0-1 1,0 0-1,0 0 1,0 0-1,0 0 1,0 0-1,0 0 1,0 0-1,0 0 1,0 0-1,2-1 1,1 1 0,15-7 2,0-2-4,-15 7 3,0 1 0,0-1 0,0 0 0,7-1 0,-11 3-3,0 1 1,1-1-1,-1 0 1,0 0-1,1 0 1,-1 0-1,0 1 1,0-1-1,1 0 1,-1 0-1,0 0 0,0 1 1,1-1-1,-1 0 1,0 1-1,0-1 1,0 0-1,1 1 1,-1-1-1,0 0 1,0 0-1,0 1 0,0-1 1,0 0-1,0 1 1,0-1-1,0 1 1,0-1-1,0 0 1,0 1-1,1 2 2,0 1-2,5 18 1,-4-18-1,7 18 0,-5-18 0,0 0 0,9 11 0,4-3 0,3-3 0,3-6 0,2-4 0,-15-1 17,-1 0 1,1-1-1,-1 0 0,0-1 0,17-8 0,-8-2-8,-11 7-21,0 0 0,-1-1 0,-1 0 0,1-1 0,4-10 0,-1 4-82,-7 11 82,-2 3 9,0 1-1,1-1 0,-1 0 1,0 1-1,1-1 0,-1 0 1,1 1-1,-1-1 0,1 0 1,-1 1-1,1-1 1,-1 1-1,1-1 0,0 1 1,-1 0-1,2-2 0,-1 3 6,-1-1-1,0 0 0,0 0 0,0 0 1,1 0-1,-1 0 0,0 0 0,0 0 1,0 0-1,1 1 0,-1-1 0,0 0 1,0 0-1,0 0 0,1 0 1,-1 1-1,0-1 0,0 0 0,0 0 1,0 0-1,0 1 0,0-1 0,0 0 1,1 0-1,-1 0 0,0 1 0,0-1 1,0 0-1,0 0 0,0 1 0,0-1 1,0 0-1,0 1 0,3 5 60,10 8-1,-12-13-58,-1-1 0,1 1 0,0-1 0,-1 0 1,1 1-1,-1-1 0,1 0 0,0 1 0,-1-1 0,1 0 0,0 0 0,-1 0 0,1 0 0,0 0 0,0 1 0,-1-1 0,1-1 0,0 1 0,1 0 0,1 0 4,15-1 1,-5-3-8,0 0 1,-1 0 0,15-8-1,-23 10 1,8-4 59,1-1 0,16-11-1,-28 17-41,0 0 0,0 0 0,0 0 0,0 0 0,0 0 0,0 0 0,0 0 0,-1 0 0,1 0-1,0 0 1,-1 0 0,1 0 0,0 0 0,-1-1 0,0 1 0,1 0 0,-1-1 0,0 1 0,0 0 0,1 0-1,-1-1 1,0 1 0,0 0 0,-1-1 0,1 1 0,0-2 0,-1 1-15,0 0 1,1 1-1,-1-1 1,0 1-1,0-1 1,0 1-1,0-1 1,0 1-1,-1-1 1,1 1-1,0 0 1,-1 0-1,1 0 1,-1-1-1,1 2 1,-1-1-1,-2-1 1,-4-1-31,-1 0 1,1 1-1,-1 0 0,1 1 1,-15-1-1,16 1-13,1 1 7,1-1 1,-1 1-1,0 0 0,0 1 1,0 0-1,1 0 0,-8 1 1,13-1 27,-1-1 1,0 1 0,0-1 0,1 1-1,-1-1 1,0 1 0,1-1 0,-1 1-1,1-1 1,-1 1 0,1 0 0,-1-1 0,1 1-1,-1 0 1,1 0 0,0-1 0,-1 1-1,1 0 1,0 0 0,0 0 0,-1-1-1,1 1 1,0 0 0,0 0 0,0 0-1,0 0 1,0 1 0,0-2 5,1 1-1,-1-1 1,0 1 0,0-1-1,1 0 1,-1 1 0,0-1-1,1 0 1,-1 1 0,0-1 0,1 0-1,-1 1 1,1-1 0,-1 0-1,1 1 1,-1-1 0,1 0-1,-1 0 1,0 0 0,1 0-1,-1 1 1,2-1 0,7 2-1,32 9-6,75 7-56,-61-10 57,-44-6 30,0 0 163,-1-1 1,1 0-1,18 0 0,-29-1-164,1 0-1,-1-1 1,1 1-1,0 0 1,-1 0-1,1 0 1,-1 0-1,1 0 1,0 0-1,-1 0 1,1 0-1,-1 0 1,1 0-1,-1 0 1,1 1-1,1-1 1,-9 8 111,0-3-203,5-2 61,-1-1 0,0 1 0,1 0 0,0 0 0,-1 0 0,1 1 0,1-1 0,-3 5 0,3-7-1,1 1 0,-1 0 0,0 0 0,1 0 0,0 0 1,-1 0-1,1 0 0,0 0 0,0 0 0,0 0 0,0 0 0,0 0 0,1 0 0,-1 0 1,1-1-1,-1 1 0,1 0 0,1 3 0,-2-5 5,1 1 0,-1-1 0,1 0 0,-1 1 0,0-1 0,1 0 0,-1 1 0,1-1 0,-1 0 0,1 1 0,-1-1 0,1 0 0,0 0 0,-1 0 0,1 0 0,-1 0 0,1 0 0,-1 1 0,1-1 0,0-1 0,1 2-5,1-1 2,1 0 0,-1 0 0,1-1 0,-1 1 1,0-1-1,1 1 0,-1-1 0,5-2 0,15-7 3,-8 1 14,-1-1-1,0 0 1,0 0 0,-1-2-1,11-12 1,-17 16 54,0 0 1,11-18 0,-13 20-55,-4 4-5,0 0 1,1-1 0,-1 1 0,0 0-1,0 0 1,0 0 0,0-1 0,0-2-1,2-3 4,3-19-1,-5 18-4,-1 1 0,0-1 0,-1 1 0,0-1 0,-2-12 0,-12-30 25,13 44-11,-1 1 0,0-1 1,-5-8-1,4 8 0,4 6-6,-1 0 1,1 0 0,-1 0 0,1 0-1,-1 0 1,0 0 0,1 0-1,-1 0 1,0 0 0,0 1 0,-1-2-1,-1 0 9,3 1-20,-1 0 1,0 1-1,0-1 1,1 1-1,-1-1 1,0 1-1,0-1 1,0 1-1,0 0 0,0 0 1,-1-1-1,1 1 2,0 0 0,-1 0-1,1 1 1,0-1 0,0 0-1,0 1 1,-1-1-1,1 1 1,0-1 0,0 1-1,0-1 1,0 1 0,0 0-1,0-1 1,0 1 0,0 0-1,0 0 1,1 0 0,-1 0-1,0 0 1,0 0-1,1 0 1,-1 0 0,0 1-1,-2 3 17,1 1 0,0-1 0,-2 6 0,3-10-22,1 1 12,-1-1 0,1 1 0,-1-1 0,1 1-1,0-1 1,0 1 0,0 0 0,0-1 0,0 1 0,0 2 0,1 4 6,0 23 23,1-8-13,3 5-18,1-8 54,1 0 0,1 0 1,0-1-1,15 23 0,-3-2 425,-8-19-368,-10-18-159,1 3-130,1 1 1,3 10-1,-7-17-148,0 1 0,0 0 1,0-1-1,-1 1 0,1-1 0,0 1 1,-1-1-1,1 1 0,0-1 0,-1 0 1,1 1-1,0-1 0,-1 1 0,1-1 1,-1 0-1,1 1 0,-1-1 0,1 0 1,-1 1-1,0-1 0,-4 4-2695</inkml:trace>
  <inkml:trace contextRef="#ctx0" brushRef="#br0" timeOffset="3276.2">2872 4 7000,'-18'23'300,"16"-21"1200,3-4-692,0 0-1,1-1 1,-1 1 0,1 0 0,0 0 0,-1 0 0,4-3 0,2-3 490,-7 8-1263,1 0 0,-1 0 0,0 0 0,0 0 0,0 0 0,0 0 0,0 0 1,0 0-1,0 0 0,1 0 0,-1 0 0,0 0 0,0 0 0,0 0 0,0 0 0,0 0 0,0 0 0,0 0 0,0 0 1,1 0-1,-1 0 0,0 0 0,0 0 0,0 1 0,0-1 0,0 0 0,0 0 0,0 0 0,0 0 0,0 0 1,0 0-1,0 0 0,1 0 0,-1 0 0,0 1 0,0-1 0,0 0 0,0 0 0,0 0 0,0 0 0,0 0 0,0 0 1,0 0-1,0 0 0,0 1 0,0-1 0,0 0 0,0 0 0,0 0 0,0 0 0,0 0 0,0 0 0,0 0 1,0 1-1,-1-1 0,1 0 0,17 118 2051,-10-77-1830,-3-20-171,12 66 617,-12-41-545,-2-14-70,-2 5-68,-4 66 19,2-83-143,2-20 92,0 0 0,0 0-1,0 0 1,0 0 0,0 0 0,0 0-1,0 0 1,0 1 0,0-1 0,0 0-1,0 0 1,0 0 0,0 0 0,0 0-1,0 0 1,0 0 0,0 0 0,0 0-1,0 0 1,0 0 0,0 0 0,0 0-1,0 0 1,0 0 0,0 1 0,0-1 0,0 0-1,0 0 1,0 0 0,0 0 0,1 0-1,-1 0 1,0 0 0,0 0 0,0 0-1,0 0 1,0 0 0,0 0 0,0 0-1,0 0 1,0 0 0,0 0 0,0 0-1,0 0 1,0 0 0,0 0 0,0 0-1,1 0 1,-1 0 0,0 0 0,0 0 0,0 0-1,0 0 1,0 0 0,0 0 0,0 0-1,0 0 1,0 0 0,0 0 0,0 0-1,0 0 1,0 0 0,6-6-950,3-17-447,-1 0 1,7-31 0,-11 25-2857,-4-7 2948,-2 5 181,1-46-4203</inkml:trace>
  <inkml:trace contextRef="#ctx0" brushRef="#br0" timeOffset="3902.06">2715 197 7176,'32'-4'2704,"-32"4"-2652,-4 3 448,-53 24 5293,57-27-5766,0 0 1,0 1-1,0-1 0,0 0 0,-1 0 1,1 0-1,0 0 0,0 0 1,0 0-1,0 1 0,0-1 1,0 0-1,0 0 0,0 0 1,0 0-1,0 0 0,0 1 1,0-1-1,0 0 0,0 0 1,0 0-1,0 0 0,0 0 1,0 1-1,0-1 0,0 0 1,0 0-1,1 0 0,-1 0 1,0 0-1,0 0 0,0 1 1,0-1-1,0 0 0,0 0 1,0 0-1,0 0 0,1 0 1,-1 0-1,0 0 0,0 0 1,0 0-1,0 1 0,9 3 515,1-3-347,1 0 0,-1-1 0,1 0 1,-1-1-1,1 0 0,18-4 0,69-16 807,-86 17-962,18-3 110,64-7 316,-59 12-322,-28 1-114,30 0 218,-35 1-232,1 1-1,0-1 1,0 0 0,0 1-1,0 0 1,0 0 0,-1 0-1,1 0 1,0 0 0,3 2-1,-5 0 5,-1 0-14,0 0-1,0 0 0,-1 0 0,1 0 0,0 0 0,-1 0 1,-1 5-1,-14 53 67,12-35-67,4 0-4,0-24 18,1 1 0,-1 0-1,1 0 1,0 0 0,0-1 0,0 1-1,1 0 1,-1-1 0,1 1-1,-1-1 1,1 1 0,0-1-1,0 0 1,2 3 0,1-1 40,-1-1 0,1 1-1,0-1 1,9 5 0,-13-8-55,0 1 0,0-1 0,0 1 0,1 0-1,-1-1 1,0 0 0,0 1 0,1-1 0,-1 0 0,0 0 0,1 0 0,-1 0 0,0 0-1,2 0 1,3 0 5,0 0 32,0 0-1,0 0 1,0 0 0,0-1 0,0 0 0,0 0 0,0-1 0,9-3 0,-12 3 14,1 0 1,0 0-1,-1 0 1,1 0-1,-1-1 1,1 1-1,-1-1 1,0 0-1,0 0 1,-1-1-1,1 1 1,2-5-1,-4 7-26,-1-1 0,0 1 0,1-1 0,-1 1 1,0-1-1,0 1 0,0-1 0,0 0 0,0 1 0,0-1 0,0 1 0,-1-1 1,1 1-1,0-1 0,-2-1 0,2 1-8,-1 0-12,1 0 0,-1 0 0,1 0 0,-1 1 0,0-1 0,0 0 0,0 0 0,0 1 0,0-1 0,0 1 0,0-1 1,-1 1-1,1-1 0,0 1 0,-1 0 0,1 0 0,-1-1 0,1 1 0,-1 0 0,-3-1 0,-52-26-9,50 24-50,0 1 0,0 0 0,-1 0 0,1 1-1,-1 0 1,-10-2 0,15 4 37,2 0 6,-3-1-46,1 0 0,-1 1 0,1-1 0,-1 1 0,-6 0 0,8 1-1,0-1 0,1 1 0,-1-1 0,0 1 0,1 0-1,-1 0 1,1 0 0,-1 0 0,1 0 0,-1 0 0,1 0 0,0 0 0,-2 3 0,-6 6-909,-14 14-842,20-22 74,-1 1-1,1-1 1,-1 0-1,-3 2 1,-7 2-4989</inkml:trace>
</inkml:ink>
</file>

<file path=word/ink/ink2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44.472"/>
    </inkml:context>
    <inkml:brush xml:id="br0">
      <inkml:brushProperty name="width" value="0.05" units="cm"/>
      <inkml:brushProperty name="height" value="0.05" units="cm"/>
      <inkml:brushProperty name="color" value="#66CC00"/>
    </inkml:brush>
  </inkml:definitions>
  <inkml:trace contextRef="#ctx0" brushRef="#br0">0 1 3592,'19'5'590,"0"-2"0,0 0 0,30 1 0,125 0 840,-57 2-1017,-91-5-403,0 2-22,107 12-16,-106-11-64,103 22-60,-102-20-81,45 7-1,17 3 189,85 13 50,-142-24-11,131 23-1,-129-22 14,155 28-1,-150-27-11,60 16 4,23 5 1,103 23 1,-185-42 7,163 45 20,-162-43 39,173 32 33,-172-35 1,173 29 59,-172-30 8,173 27 47,-174-28-174,65 7 4,20 1-35,113 2-1,-236-16-6,42 3 58,199 9 106,-196-10 274,202-1 171,-201-1-224,207-6 204,-207 5 16,204-8 288,-204 8-89,198-2 303,-200 2-396,193-4 232,-194 4-492,178-5 167,-181 4-235,183-7 130,-183 6-254,182-13 62,-181 13-296,179-12 17,-179 12-12,181-7 73,-183 8 220,66-2 1,16 0-262,-35 3-64,59-1 8,35-9 43,-149 8 134,133-16 60,-137 15-138,122-24 33,-124 22-106,112-20 33,-116 19 40,202-62 278,-189 56-212,-25 8-148,34-14-36,-21 7-433,0 0 0,48-33 1,-63 36 342,20-13-1713,-22 16-1135,18-9 0,-1 1-1259,-3 2 494</inkml:trace>
</inkml:ink>
</file>

<file path=word/ink/ink2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30.075"/>
    </inkml:context>
    <inkml:brush xml:id="br0">
      <inkml:brushProperty name="width" value="0.05" units="cm"/>
      <inkml:brushProperty name="height" value="0.05" units="cm"/>
      <inkml:brushProperty name="color" value="#66CC00"/>
    </inkml:brush>
  </inkml:definitions>
  <inkml:trace contextRef="#ctx0" brushRef="#br0">1939 249 6192,'-1'-1'62,"0"1"1,1-1-1,-1 1 0,0-1 1,0 1-1,1-1 0,-1 1 1,0-1-1,1 0 0,-1 0 1,0 1-1,1-1 1,-1 0-1,1 0 0,0 1 1,-1-1-1,1 0 0,0 0 1,-1 0-1,1 0 0,0 0 1,0 0-1,0 0 1,-1 0-1,1 1 0,0-1 1,0 0-1,1 0 0,-1 0 1,0 0-1,0 0 0,0 0 1,1 0-1,-1-1 1,2-9 1307,0-16 992,-3 26-2216,1-1 1,0 0 0,0 1-1,-1-1 1,1 0 0,-1 1-1,1-1 1,-1 0-1,0 1 1,0-1 0,0 1-1,1 0 1,-4-3 0,4 4-136,0-1 1,0 1 0,-1 0 0,1 0 0,0 0 0,0 0 0,-1 0 0,1 0 0,0 0 0,0 0-1,-1 0 1,1 0 0,0 0 0,-1 0 0,1 0 0,0 0 0,0 0 0,-1 0 0,1 1 0,0-1-1,0 0 1,-1 0 0,1 0 0,0 0 0,0 0 0,-1 1 0,1-1 0,0 0 0,0 0-1,0 0 1,0 1 0,-1-1 0,1 0 0,0 0 0,0 1 0,0-1 0,0 0 0,0 0 0,0 1-1,-1-1 1,-7 17 201,4-9-112,-11 18 107,-18 41 333,29-60-511,-2 15 239,3-5-106,0 0 0,2 0 0,0 22 0,1-37-107,0 0 0,1 0 0,-1 0 0,1 0 1,-1-1-1,1 1 0,0 0 0,0 0 0,0-1 0,0 1 1,0 0-1,0-1 0,2 3 0,-1-2 27,-1-1-26,1 0 0,-1 0 0,0 0-1,0-1 1,1 1 0,-1 0 0,0-1 0,1 1-1,-1-1 1,0 1 0,1-1 0,-1 0 0,1 0 0,-1 1-1,1-1 1,-1 0 0,1 0 0,1-1 0,-1 1-2,0 0-11,1 0-1,-1-1 1,0 1 0,1-1 0,-1 0 0,1 0 0,-1 0-1,0 0 1,0 0 0,0 0 0,3-2 0,-2 1-24,5-3 48,0-1 0,-1 0-1,0 0 1,0 0 0,0-1-1,7-9 1,-5 5-80,6-4 22,-13 13 13,1 0-1,-1 0 0,0 0 1,0-1-1,0 0 1,0 1-1,0-1 0,2-5 1,-3 7 85,1-2 14,-2 13 8,-3 11-87,2-1 0,1 29 0,1-46-37,-1 0-1,1-1 1,0 1-1,0 0 1,0-1-1,0 1 1,1-1-1,-1 1 1,1-1-1,-1 0 1,1 0-1,2 3 1,-1-2-2,17 23 72,-16-23 159,10-2 3,6-3-190,-15 1-46,-1-1 0,1 0 0,-1 0 0,0 0 0,0 0 0,1-1 0,-2 1 0,8-7 0,-3 1 13,14-15 0,-7 2 61,-11 14-65,11-20 0,-7 11 2,-1-1 0,-1 0 1,6-22-1,-12 36-8,0 1 0,0 0 1,0 0-1,0-1 0,0 1 0,-1 0 0,1 0 1,-1 0-1,1-1 0,-1 1 0,0 0 0,0 0 0,-1-3 1,0 2-2,1 0 3,0 1-1,0-1 0,-1 0 0,1 1 0,-1 0 1,0-1-1,-2-2 0,4 5-5,-5-2 34,-4 1 39,0 1-1,0 0 1,0 1 0,-17 3 0,-1 1-43,20-4-36,1 1 0,0 0 0,-1 0 0,1 1 0,0 0 0,0 0 0,0 0 0,1 1 0,-1 0 0,-5 4 0,10-6-26,-1 0 0,1 0 0,0-1 0,0 1 0,0 0 0,0 0 0,0 0 0,1 0 0,-1 0 0,1 0 0,-1 1 0,0 3 0,1-3 6,0-2 13,-1 1-1,1-1 1,0 1-1,0 0 1,0-1 0,0 1-1,0-1 1,1 1 0,-1 0-1,0-1 1,1 1-1,-1-1 1,1 1 0,-1-1-1,2 2 1,-1-1-11,3 2-171,11 2 1,8-2 154,-12-3 49,0-2 0,1 1 0,-1-1 0,0-1 0,21-6-1,-6 0 24,35-15-1,-56 20 13,1 0 0,0 0 0,5-5 0,-8 5 24,0 1 1,1 0-1,0 0 0,-1 0 0,6-2 0,-9 4-61,0 0 0,1 0 0,-1 0 0,1 0 0,-1 0 0,1 0 0,-1 0 0,0 0 0,1 0 0,-1 0 0,1 1 0,-1-1 0,0 0 0,1 0 0,-1 0 0,1 0 0,-1 1 0,0-1-1,1 0 1,-1 1 0,0-1 0,0 0 0,1 0 0,-1 1 0,0-1 0,0 0 0,1 1 0,-1-1 0,0 1 0,0-1 0,0 0 0,0 1 0,1-1 0,-1 1 0,0-1 0,0 0 0,0 2 0,2 11 6,-2 2 23,1-12-33,-1 0 0,0 1 0,0-1 0,0 0 1,-1 0-1,1 1 0,-1-1 0,-1 4 0,0-2-2,1-1 0,0 1 0,0-1 1,0 1-1,0 0 0,1-1 1,0 1-1,0 0 0,1 7 0,-1-9 8,1 1-1,0 0 0,-1 0 0,1-1 0,1 1 0,-1 0 0,0-1 0,1 1 0,3 4 0,-5-8-6,1 0 0,-1 0 0,0 1 0,1-1 0,-1 0-1,0 0 1,1 0 0,-1 0 0,1 0 0,-1 0 0,0 0 0,1-1 0,-1 1 0,1 0 0,-1 0 0,0 0-1,1 0 1,-1 0 0,0 0 0,1-1 0,-1 1 0,0 0 0,1 0 0,-1-1 0,7-3 0,2-3 7,0-1-1,-1 1 1,0-2 0,0 1 0,12-18 0,2-2 2,-13 17-6,57-61 25,-51 58-22,-12 13-6,-2 8 24,-2 28-26,0-20 40,0 0-19,-1-2-38,1 0-1,1 0 1,0 0 0,4 22-1,-4-35 21,0 0 0,0 1 0,1-1-1,-1 0 1,0 0 0,0 1 0,0-1 0,1 0-1,-1 1 1,0-1 0,0 0 0,1 0 0,-1 0-1,0 1 1,1-1 0,-1 0 0,0 0 0,0 0-1,1 0 1,-1 0 0,0 1 0,1-1 0,-1 0-1,1 0 1,-1 0 0,0 0 0,1 0-1,-1 0 1,0 0 0,1 0 0,-1 0 0,0-1-1,1 1 1,8-2 34,-8 2-10,0 0-1,-1-1 1,1 1-1,0-1 1,0 1-1,0 0 1,0-1-1,0 0 1,0 1-1,1-2 1,1-1 16,10-8-8,-2-1-37,13-20 0,-12 14 1,-10 13 0,-1 0 0,3-3-66,0 0 0,-1-1 0,-1 0 0,4-16 0,-6 24 12,4 13-10,-2-1 141,1 0 0,-2 0 0,2 19 0,1 35 55,3-23-136,-7-41 2,1 1 0,0-1 1,-1 0-1,1 1 0,0-1 0,0 1 0,0-1 0,0 0 0,0 0 0,0 1 0,0-1 0,0 0 0,0 0 0,0 0 0,1 0 0,-1 0 1,0-1-1,3 2 0,-2-1-2,4 0-16,-2-1 15,-1-1 0,1 0 0,0 0 0,0 0 0,0 0 0,-1-1 0,1 1 0,-1-1 0,5-3 0,2-2-7,-1 0 0,12-12 0,49-54 180,-68 71-138,18-14 74,-19 15-113,0 0-1,1 0 1,-1 1 0,0-1-1,1 0 1,-1 1 0,0-1 0,1 1-1,-1 0 1,1-1 0,-1 1-1,1 0 1,-1 0 0,0 0-1,1 0 1,2 0 0,-2 3-23,2 17 20,-2-1 1,0 1-1,-1-1 1,-2 36-1,-5-8-2,-12 77-18,10-77 16,6-39 15,-5 26-21,6-32 17,1 0 1,0 1-1,-1-1 1,1 0-1,0 1 0,0-1 1,1 0-1,-1 1 1,0-1-1,1 3 0,4-19-75,2-15 112,6-31 60,-11 47 133,2-21-1,-2 11-153,7-48-19,-5 17-51,6-41-32,-7 75 13,0-4-37,9-37 0,-10 54 40,0 0 1,0 0 0,1 0 0,0 0 0,0 0-1,1 0 1,0 1 0,8-11 0,-10 16 10,0-1 0,0 1 0,0 0 0,0 0 0,0 0 0,1 1 1,-1-1-1,0 0 0,0 1 0,1-1 0,-1 1 0,0 0 0,0 0 1,1 0-1,-1 0 0,0 0 0,1 0 0,3 2 0,8 2 6,-11-3 18,-1 1-1,1-1 1,0 1 0,0 0 0,0 0 0,-1 0 0,1 0 0,-1 0 0,0 0-1,4 5 1,0 5 0,-5-10-15,-1-1 0,1 1 0,-1 0 0,0-1 0,0 1 0,1 0 0,-1 0 0,0-1 0,-1 1 0,1 0-1,0-1 1,0 1 0,-1 0 0,1 0 0,-1-1 0,0 2 0,-2 3 15,0 0 1,-1 0-1,-4 6 0,2-4-57,-48 60-9,32-41 36,13-16 32,-33 34-394,38-42 249,3-6 53,8-8 23,-1 6 33,53-51-28,-52 50 41,13-9-6,-17 13 10,19-12-37,41-19 1,-60 31 29,1 0 1,17-5 2,-17 6-4,-2 1 22,0-1 0,0 0-1,0 1 1,0-1 0,1 1-1,-1 0 1,0 0 0,0 0 0,0 0-1,0 0 1,3 0 0,-4 1-11,0-1 1,0 0-1,-1 1 0,1-1 1,0 1-1,0-1 1,0 1-1,-1 0 0,1-1 1,0 1-1,0 0 1,-1-1-1,2 2 1,-1 1-13,0-1 0,0 0 0,0 0 0,0 1 0,0-1 0,0 1 0,0 3 0,5 51-8,-5-50-12,-1 0 16,0 0 0,1 1-1,0-1 1,0 0 0,1 0 0,0 0 0,3 8 0,-4-14 9,0 0 0,0 0 0,0 0 0,0 0 0,0-1 0,0 1 0,1 0 0,-1 0 0,0-1 0,0 1 0,1-1 0,-1 1 1,0-1-1,1 0 0,-1 1 0,2-1 0,-2 0-2,1 0 0,-1 0 0,1 0 0,-1 0 0,1 0 0,0 0 0,-1 0 0,1 0 0,-1-1 0,0 1 0,1 0 0,-1-1 0,1 1 0,-1-1 0,0 0 0,1 0 0,-1 1 0,0-1 0,0 0 0,2-2 0,3-2 36,0 0 0,-1-1 0,0 0-1,0 0 1,0 0 0,-1-1-1,0 0 1,0 0 0,-1 0 0,0 0-1,0 0 1,0-1 0,-1 1 0,0-1-1,-1 0 1,0 0 0,1-9 0,-4 4-51,1 9 16,0-2 1,-1-1 1,0 1-1,0 0 1,-5-10 0,4 8-8,2 6-6,0-1-1,0 1 1,0-1 0,-1 1-1,1 0 1,-1-1-1,1 1 1,-1 0-1,0 0 1,1 0 0,-1 0-1,0 1 1,-1-1-1,1 0 1,0 1-1,-5-3 1,6 4 10,-1 0-1,0 0 1,1 0 0,-1 0-1,0 0 1,1 0 0,-1 0-1,0 1 1,1-1 0,-1 1-1,0-1 1,1 1-1,-3 0 1,3 0-3,-1 0-1,0 0 0,0 0 1,0 1-1,0-1 0,0 1 0,0-1 1,0 1-1,1-1 0,-1 1 0,1 0 1,-1 0-1,-1 3 0,1-2 2,-4 4-17,1 1-1,0-1 1,1 1-1,-5 10 1,4-2 16,3 0 7,4-3 2,-2-12-2,1-1 0,-1 1 1,1-1-1,-1 1 0,1 0 1,-1-1-1,1 1 0,-1-1 1,1 1-1,-1-1 1,1 1-1,0-1 0,-1 1 1,2-1-1,12 4 1,1-5-1,-11 1 0,-1-1 0,1 1 0,-1-1 0,0 0 0,1 0 0,5-3 0,-2 1 0,7-2-32,20-13 1,-23 13 16,-6 2-5,-2 1 22,1 0 0,0 0 0,0 0 1,0 0-1,0 1 0,0 0 0,0 0 0,0 0 0,0 0 0,7 0 1,-10 1-5,1 1 1,-1 0 0,0 0 0,0 0 0,1 0 0,-1 0-1,0 0 1,0 0 0,0 0 0,0 0 0,0 0 0,0 1-1,0-1 1,-1 0 0,1 1 0,0 1 0,5 9 125,-2 0 0,0 1 1,0 0-1,-1-1 0,2 27 1,1-1 287,-4-30-207,-2-8-205,0 0 0,0 0 0,0 0 0,0 1 0,0-1 0,1 0 0,-1 0 0,0 0 0,0 0 0,0 0 0,0 0-1,0 0 1,0 0 0,0 0 0,0 0 0,0 0 0,0 0 0,0 0 0,0 0 0,1 0 0,-1 0 0,0 0 0,0 0 0,0 0 0,0 0 0,0 0-1,0 0 1,0 0 0,0 0 0,0 0 0,1 0 0,-1 0 0,0 0 0,0 0 0,0 0 0,0 0 0,0 0 0,0 0 0,0 0 0,0 0-1,0 0 1,0 0 0,9-14-164,-8 12 164,5-9-7,-2 1-60,1 1 0,0 0 0,0 0-1,1 1 1,0-1 0,1 1 0,13-13 0,-17 19 73,-2 1 15,0 0 1,0 0-1,0 0 0,0 0 1,1 0-1,-1 0 0,0 0 1,1 1-1,-1-1 0,0 0 1,1 1-1,-1-1 1,1 1-1,-1 0 0,3-1 1,-4 1-22,1 0 0,-1 0 1,1 1-1,-1-1 0,1 0 0,-1 0 1,0 0-1,1 1 0,-1-1 1,1 0-1,-1 1 0,0-1 0,1 0 1,-1 1-1,0-1 0,1 1 1,-1-1-1,0 0 0,1 1 1,-1 0-1,1 1 0,2 2 18,0 1 0,0-1 0,-1 1-1,1-1 1,-1 1 0,0 0-1,-1 0 1,1 0 0,-1 0 0,0 0-1,0 1 1,0 7 0,4 44-99,-5-52 74,1 7 37,0 0 1,3 13-1,-4-25-30,0 1 0,0-1 0,1 0 1,-1 1-1,0-1 0,0 0 0,0 0 1,0 1-1,0-1 0,0 0 0,1 0 1,-1 1-1,0-1 0,0 0 0,0 0 1,1 0-1,-1 1 0,0-1 0,0 0 1,0 0-1,1 0 0,-1 0 0,0 0 1,1 0-1,-1 1 0,0-1 0,0 0 1,1 0-1,-1 0 0,0 0 0,0 0 1,1 0-1,-1 0 0,0 0 0,1 0 1,-1 0-1,0 0 0,0 0 0,1 0 1,-1-1-1,0 1 0,1 0 0,-1 0 1,0 0-1,0 0 0,1 0 0,-1 0 1,0-1-1,0 1 0,0 0 0,1 0 1,-1 0-1,0-1 0,1 0-9,0 0-1,0 0 1,0 0 0,0 0-1,0-1 1,0 1 0,0 0-1,-1 0 1,1-1 0,0-1-1,4-18-208,-3 11-150,1 1 1,0-1-1,0 0 1,8-16-1,-9 23 643,7-12-1545,-6 10 24,0 0 1,0 0-1,0 1 1,1 0-1,0-1 1,6-4-1,5-3-5967</inkml:trace>
  <inkml:trace contextRef="#ctx0" brushRef="#br0" timeOffset="1263.97">3771 368 6008,'-1'0'57,"1"-1"1,0 1 0,-1 0-1,1-1 1,-1 1 0,1 0-1,0-1 1,-1 1 0,1 0-1,-1-1 1,1 1-1,-1 0 1,1 0 0,-1 0-1,1 0 1,0-1 0,-1 1-1,-3 2 2566,4-1-2452,0-1 0,0 0 0,-1 0 0,1 0 0,0 1 1,0-1-1,0 0 0,0 0 0,0 1 0,0-1 0,0 0 0,1 12 4815,3-5-4955,-2-6 49,-1 0 0,0 0-1,0 0 1,0 0 0,0 0 0,1-1 0,-1 1-1,0 0 1,1-1 0,-1 1 0,0-1-1,1 0 1,-1 1 0,1-1 0,-1 0-1,0 0 1,1 0 0,-1 0 0,1 0-1,-1 0 1,1-1 0,-1 1 0,0 0 0,1-1-1,-1 1 1,3-2 0,2-1 147,1 0 0,0 0 0,10-9 0,-12 9-74,3-4 32,0 1 1,0-1-1,-1 0 1,9-12-1,-15 18-152,4-5 32,-1 1 0,0-2 0,4-6 0,-8 12-53,1 0 1,-1 1 0,0-1 0,0 0-1,0 0 1,0 0 0,0 1 0,0-1-1,0 0 1,0 0 0,0 0-1,0 1 1,0-1 0,0 0 0,-1 0-1,1 0 1,0 1 0,-1-1 0,1 0-1,0 1 1,-1-1 0,0-1-1,-10-10 68,10 12-80,0-1 1,1 1 0,-1 0 0,0-1 0,0 1-1,1-1 1,-1 1 0,0 0 0,0 0-1,1 0 1,-1-1 0,0 1 0,0 0 0,-1 0-1,-2 0 2,-16-2-1,16 3 1,0 0 0,-1-1 0,1 1 0,0 1 1,0-1-1,0 1 0,0 0 0,1-1 0,-8 6 0,4-2 4,0 1 0,-11 9 0,12-8-8,1 0 0,-1 1 1,2-1-1,-1 1 0,1 0 0,0 0 1,-3 10-1,4-10 1,-1 0 0,-4 13-4,6-15 5,1 1 1,0-1 0,0 0 0,0 10-1,1-13 6,0-1-1,0 1 1,0-1-1,1 1 0,-1-1 1,1 0-1,0 1 1,-1-1-1,1 0 1,0 1-1,1-1 1,-1 0-1,0 0 0,1 0 1,-1 0-1,3 2 1,-2-2 7,-1-1 0,2 1 0,-1-1 0,0 1 0,0-1 0,0 0 0,1 0 0,-1 1-1,0-2 1,1 1 0,-1 0 0,4 0 0,-1 0-2,0-1-1,0 0 0,0 0 0,0 0 1,9-2-1,1-1 93,-1-1 0,0-1-1,16-7 1,5-5-66,-17 9-57,28-21 0,-46 29 25,0 0-1,0 0 1,0 0-1,0 0 0,1 0 1,-1 0-1,0 0 1,0-1-1,0 1 0,0 0 1,0 0-1,0 0 1,0 0-1,1 0 1,-1 0-1,0 0 0,0 0 1,0 0-1,0 0 1,0 0-1,0 0 0,0 0 1,1 0-1,-1 0 1,0 0-1,0 0 1,0 0-1,0 0 0,0 1 1,0-1-1,0 0 1,1 0-1,-1 0 0,0 0 1,0 0-1,0 0 1,0 0-1,0 0 1,0 0-1,0 0 0,0 0 1,0 1-1,0-1 1,0 0-1,1 0 0,-1 0 1,0 0-1,0 0 1,0 0-1,0 0 1,0 1-1,0-1 0,1 9 23,-1-6-14,0 33-10,0-21 56,0-6-51,0-1-1,1 1 0,2 11 1,-3-19-9,1-1 0,-1 0 0,0 1 0,1-1 0,-1 0 0,1 0 0,-1 1 0,0-1 1,1 0-1,-1 0 0,1 0 0,-1 1 0,1-1 0,-1 0 0,0 0 0,1 0 0,-1 0 1,1 0-1,-1 0 0,1 0 0,-1 0 0,1 0 0,0 0 0,8-1-1,-9 1 1,1-1 0,0 1-1,0 0 1,-1 0 0,1-1 0,0 1 0,0 0 0,-1-1 0,1 1 0,0 0 0,-1-1 0,1 1 0,-1-1 0,1 1 0,0-1 0,0-1 0,2-1-1,6-6-15,0-1 1,0 0 0,9-17-1,21-34 341,-16 24-318,-14 26-8,-7 8 3,-2 3 0,1-1-1,-1 1 1,1-1 0,-1 1-1,0 0 1,1-1-1,-1 1 1,1-1 0,-1 1-1,1 0 1,-1-1 0,1 1-1,0 0 1,-1 0 0,1-1-1,-1 1 1,1 0-1,0 0 1,-1 0 0,2 0-1,-2 0 1,1 0-1,0 0 1,-1 1-1,1-1 1,-1 0-1,1 0 1,-1 1-1,1-1 0,-1 1 1,1-1-1,-1 0 1,1 1-1,-1-1 1,1 2-1,10 16 3,-9-10 54,1 1-1,-1-1 0,0 1 1,-1 0-1,0 0 1,0 15-1,0-18-27,-1 0 1,1 1-1,0-1 0,1 0 1,-1 0-1,1 0 0,0 0 1,5 9-1,-6-15-31,-1 1 0,1-1 0,-1 1 0,1-1 0,-1 1 0,1-1 0,-1 1 0,1-1 0,-1 0 0,1 1 0,0-1 0,-1 0 0,1 1 0,-1-1 0,1 0 0,0 0 0,-1 0 0,1 1 0,0-1 0,0 0 0,2 0-3,3 1-36,1-1-1,0 0 1,0 0-1,0-1 1,8-1-1,-14 2 39,0 0 0,1 0 0,-1-1 0,0 1-1,0-1 1,0 1 0,0-1 0,0 1 0,0-1 0,0 1 0,0-1 0,0 0 0,0 0-1,1-1 1,3-2-3,1 0-2,-3 3-9,-1-1 1,0 0-1,1 0 0,-1 1 0,0-1 0,3-4 0,14-17-83,3-10 80,2-7 31,18-45 0,-21 30-15,13-46 1,-18 41-4,-4 11-55,-4 16 4,-8 32 59,0 1 0,0-1-1,0 1 1,1 0-1,-1-1 0,0 1 1,0-1-1,0 1 1,0 0-1,0-1 1,0 1-1,0-1 1,0 1-1,0 0 0,0-1 1,0 1-1,0 0 1,-1-1-1,1 1 1,0-1-1,0 1 1,0 0-1,0-1 0,-1 1 1,1-1-1,-1 3 62,-32 128 576,30-115-672,-9 39 188,-12 56 9,20-88-68,-9 90 225,12-92-180,0 0 0,2 0 0,3 27 0,-4-45-140,1-1-1,-1 1 1,1 0 0,-1 0 0,1 0 0,0 0 0,0-1 0,0 1 0,0 0 0,0-1 0,0 1 0,0 0 0,0-1 0,0 0 0,1 1 0,-1-1 0,1 0-1,-1 0 1,1 1 0,0-1 0,1 0 0,-2-1-22,-1 1 0,0-1 0,1 0 0,-1-1-1,0 1 1,1 0 0,-1 0 0,0 0 0,1 0 0,-1 0 0,0 0-1,1 0 1,-1 0 0,0-1 0,0 1 0,1 0 0,-1 0-1,0 0 1,1-1 0,-1 1 0,0 0 0,0 0 0,0-1 0,1 1-1,-1 0 1,0-1 0,6-9-172,-2-4-176,0 1-1,-1-1 0,1-15 1,-1 7-38,-2 18 243,0 1 0,-1-1 0,0 1 0,0-1 0,0 1 0,0-1 0,-1 1 0,0-1 0,1 1 0,-3-5 0,-2-13-2392,-10-49-1668,1 6-4415</inkml:trace>
  <inkml:trace contextRef="#ctx0" brushRef="#br0" timeOffset="1654.05">4274 213 11208,'30'2'308,"-44"-7"4897,1 1-4207,13 4-957,0 0 0,0 0 0,-1 0 0,1 0 0,0 0 0,0 0 0,0 0 0,0-1 0,0 1 0,0 0 0,-1 0 0,1 0 0,0 0 0,0 0 0,0 0 0,0 0 0,0 0 0,0 0 0,0-1 0,0 1 0,-1 0 0,1 0 0,0 0 0,0 0-1,0 0 1,0 0 0,0-1 0,0 1 0,0 0 0,0 0 0,0 0 0,0 0 0,0 0 0,0-1 0,0 1 0,0 0 0,0 0 0,0 0 0,0 0 0,0 0 0,0-1 0,0 1 0,0 0 0,0 0 0,1 0 0,-1 0 0,0 0 0,0 0 0,0-1 0,0 1-1,0 0 1,0 0 0,0 0 0,0 0 0,1 0 0,-1 0 0,0 0 0,0 0 0,0 0 0,0 0 0,0-1 0,1 1 0,8-6 40,-8 5 44,16-8 194,1 0 0,1 1 0,23-7-1,-37 13-248,7-2-11,20-6 536,83-15 787,-68 17-1028,-18 5-6,1 0 0,39 3 0,-48 2 110,-19-1-448,-2-1-8,0 0 0,1 0 0,-1 0 0,1 0 0,-1 0 0,0 0 0,1 0 0,-1 0-1,0 0 1,1 0 0,-1 0 0,0 1 0,1-1 0,-1 0 0,0 0 0,1 0 0,-1 1-1,0-1 1,0 0 0,1 1 0,-5 10-12,3-8-81,0-1 0,0 1 0,-1-1 0,1 1 0,-1-1 0,0 0 0,0 0 0,0 0 0,0 0 0,0 0-1,0 0 1,0-1 0,-1 1 0,1 0 0,0-1 0,-1 0 0,0 0 0,-3 2 0,2-3-66,1 1-1,-1 0 1,0-1 0,0 0 0,1 0-1,-1 0 1,0 0 0,0-1 0,1 1-1,-1-1 1,0 0 0,-6-3 0,4 2-97,-3-2 134,-2-2-2730,-37-27-1926,4 3-4057</inkml:trace>
  <inkml:trace contextRef="#ctx0" brushRef="#br0" timeOffset="2699.75">50 1097 1264,'15'-11'108,"-15"11"-86,0 0 0,0 0 0,0 0 0,0 0 0,0 0 0,0 0 0,0 0 0,1 0 0,-1 0 0,0 0 0,0 0 0,0 0 0,0 0 0,0 0 0,0 0 0,0 0 0,0-1 0,0 1 0,0 0 0,0 0 0,0 0 0,0 0 0,0 0 0,0 0-1,0 0 1,0 0 0,0 0 0,0 0 0,0 0 0,0 0 0,0 0 0,0 0 0,0-1 0,0 1 0,0 0 0,0 0 0,0 0 0,0 0 0,0 0 0,0 0 0,0 0 0,0 0 0,0 0 0,0 0 0,0 0 0,0 0 0,0 0 0,0 0 0,0-1 0,0 1 0,0 0 0,0 0 0,0 0 0,-6-1 971,-4 0-126,-14 2 2720,10 0-290,3-1 2102,11 19-3115,5 20-1825,8 36 97,-8-5-502,-4-33 16,2 4-130,0 30-1720,5-89-4569,-4 7 5526,9-20-737,6-16-4233</inkml:trace>
  <inkml:trace contextRef="#ctx0" brushRef="#br0" timeOffset="3107.54">30 882 6008,'12'28'357,"-11"-27"-213,-1-1 1,0 1-1,0-1 0,0 1 0,0-1 1,0 1-1,1-1 0,-1 1 1,0-1-1,0 1 0,0 0 0,-1-1 1,1 1-1,0-1 0,0 1 0,0-1 1,0 1-1,0-1 0,-1 1 0,1-1 1,0 0-1,0 1 0,-1-1 1,1 1-1,0-1 0,-1 1 0,1-1 1,0 0-1,-1 1 0,0-1 0,-13 8 2988,12-7-2397,2-2-723,0 1 1,0 0-1,0 0 0,0 0 1,0 0-1,0 0 1,0 0-1,0-1 1,0 1-1,0 0 1,0 0-1,0 0 1,0 0-1,0 0 1,0 0-1,0-1 1,0 1-1,0 0 1,0 0-1,0 0 0,0 0 1,0 0-1,0 0 1,0 0-1,0-1 1,0 1-1,0 0 1,0 0-1,-1 0 1,1 0-1,0 0 1,0 0-1,0 0 1,0 0-1,0 0 1,0 0-1,0 0 1,-1-1-1,1 1 0,0 0 1,0 0-1,0 0 1,0 0-1,0 0 1,0 0-1,-1 0 1,1 0-1,0 0 1,0 0-1,0 0 1,0 0-1,13-17-2142,0 0 690,7-15-128,11-16-4878</inkml:trace>
  <inkml:trace contextRef="#ctx0" brushRef="#br0" timeOffset="3465.99">418 1002 11832,'-2'3'383,"0"-1"1,0 1 0,0-1-1,1 1 1,-1 0 0,1 0 0,-1 0-1,0 3 1,1-2 32,0-1 1,0 0-1,-1 0 1,1 0 0,-1-1-1,0 1 1,0 0-1,0 0 1,-2 2-1,0-2-377,0 0-1,-1 0 1,1 0-1,0-1 1,-1 0-1,0 0 1,-8 3-1,-21 9 171,27-11-198,1 1 0,-1 0-1,1 0 1,0 1 0,-9 9-1,13-12-35,0 0-1,0 0 0,0 1 0,1-1 1,-1 1-1,1 0 0,-1 0 0,1-1 0,0 1 1,0 0-1,0 0 0,0 0 0,1 0 1,-1 0-1,1 0 0,0 0 0,0 6 0,3 7-6,-1-12 55,0 0-1,0 0 0,1 0 0,-1 0 1,1-1-1,0 1 0,0-1 1,1 0-1,-1 0 0,0 0 0,1 0 1,6 3-1,-9-5-20,1 0 4,0 0-1,0 0 1,0 0-1,0 0 1,0-1 0,0 1-1,0 0 1,0-1-1,0 1 1,0-1-1,0 0 1,3 0-1,4 1 105,43-1 285,-21 0 238,-43 10-191,-57 51-79,59-53-362,-7 6 5,12-12-56,5-2 33,0 0 0,-1 0-1,1 0 1,0 0-1,-1 0 1,1 0-1,0 0 1,0 0 0,-1-1-1,1 1 1,0 0-1,0 0 1,-1 0 0,1 0-1,0 0 1,0-1-1,-1 1 1,1 0 0,0 0-1,0 0 1,-1-1-1,1 1 1,0 0-1,0 0 1,0-1 0,0 1-1,0 0 1,-1 0-1,1-1 1,0 1 0,0 0-1,0 0 1,0-1-1,0 1 1,-2-8-131,1 5-27,1 0 0,-1 0 0,1 0 1,0 0-1,0 0 0,1 0 0,-1 0 0,1-4 0,0 2-74,0 0-258,0-1-1,0 0 0,1 1 1,0-1-1,2-5 0,-1 4-17,5-11-3852,5-1 2916,0 2 323,15-25-3822</inkml:trace>
  <inkml:trace contextRef="#ctx0" brushRef="#br0" timeOffset="5137.28">1081 1141 8344,'-11'0'218,"10"0"-82,-1 0 1,1 0 0,-1 0-1,1 0 1,-1-1-1,0 1 1,1 0 0,-1-1-1,-1 0 1,-2-5 2561,5 5-2463,0 0 0,-1 0 0,1 0 0,-1 1 0,0-1 0,1 0 0,-1 0 0,0 1 0,1-1 0,-1 0 0,0 1 0,-1-2 0,-2 0 33,0 0 0,-1 0-1,1 0 1,-1 1 0,1-1 0,-1 1 0,0 0 0,0 0 0,1 1 0,-9-1-1,4 2-233,-1 1 0,1 0 0,-13 4 0,20-5-24,0 1-1,1-1 0,-1 0 0,0 1 1,0-1-1,0 1 0,1-1 0,-1 1 0,1 0 1,0 0-1,-1 0 0,1 0 0,-2 4 1,2-4-4,-2 3 2,0 0 0,1 0 0,-1 1 0,1-1 0,-2 11 0,3-10 2,0-4 0,0-1 0,1 1 0,0 0 0,-1 0 0,1 0 1,0 0-1,0 0 0,0 0 0,0 0 0,0 0 0,1 2 0,0 5 9,0 0-9,-1-6-5,0 1 0,0-1 0,1 1 0,0-1 0,1 7 0,2 1-5,-1-1 0,1 0 0,1-1 1,0 1-1,7 9 0,1-3-29,-6-12-105,11 3 1,-15-6 128,1 0-1,-1 0 1,1-1 0,6 1-1,-7-1 6,1-1 0,-1 1 0,0-1 0,0 1 0,6-3 0,17-10 2,-7 2 115,-2-1 0,29-24-1,-18 9 180,-11 11-84,0-1 0,24-33 0,-36 41 77,-11 12-125,-11 13 22,-31 45 111,24-28-285,16-22-26,8-11 12,0 0 0,0 0 0,0 0 0,1 0 0,-1 0 0,0 0 0,0 0 0,0 0 0,0 0 0,0 0 0,0 0 0,0 0 1,0 0-1,0 0 0,1 0 0,-1 0 0,0 0 0,0 0 0,0 0 0,0 0 0,0 0 0,0 0 0,0 0 0,0 0 0,0 0 0,0 0 0,0 0 1,0 0-1,1 0 0,-1 1 0,0-1 0,0 0 0,0 0 0,0 0 0,0 0 0,0 0 0,0 0 0,0 0 0,0 0 0,0 0 0,0 0 0,0 1 1,0-1-1,0 0 0,0 0 0,0 0 0,0 0 0,0 0 0,0 0 0,0 0 0,0 0 0,0 0 0,0 0 0,0 1 0,0-1 0,0 0 0,0 0 1,0 0-1,0 0 0,0 0 0,0 0 0,0 0 0,-1 0 0,1 0 0,0 0 0,0 0 0,0 0 0,0 1 0,0-1-4,2-1 4,0 1-1,-1-1 1,1 0 0,0 1 0,-1-1 0,1 0-1,0 0 1,-1 0 0,1 0 0,-1 0 0,0-1-1,1 1 1,-1 0 0,0 0 0,0-1 0,2-2-1,8-8-43,46-45-4,-35 34 290,-6 9-40,3-2-158,7-3-34,-25 18-7,0 1 0,0-1 0,0 1 0,0 0 1,0 0-1,0-1 0,0 1 0,0 0 0,0 0 1,0 0-1,0 0 0,0 0 0,0 0 0,0 1 0,-1-1 1,1 0-1,0 0 0,0 1 0,0-1 0,0 0 1,0 1-1,0-1 0,0 1 0,0-1 0,-1 1 1,2 1-1,3 3 38,0 0 0,6 10 0,-6-8 7,1 1 0,10 9-1,-1-3-38,5 3-6,1-2-1,2-2 2,-15-11 0,0 1 0,0-1 0,1-1 0,9 1 0,-15-1 2,1-1 1,-1 0-1,1-1 0,0 1 0,-1 0 0,1-1 0,-1 0 0,0 0 0,1 0 0,-1 0 0,5-3 0,-3 2 7,3-3 15,0 1 0,-1-1-1,0 0 1,0 0 0,0-1-1,0 0 1,-1-1-1,10-11 1,-12 13-15,3-4 15,-1 0 1,0 0 0,0-1-1,5-13 1,-7 15-14,-3 6 4,0-1 0,1 1 0,-1 0 1,0-1-1,-1 1 0,1-1 0,0 1 0,-1-1 0,1 1 0,-1-1 0,0 0 0,0 1 0,0-1 0,0 1 0,0-1 0,-1 1 0,1-1 0,-1 1 0,0-1 0,0 1 1,1-1-1,-1 1 0,-2-3 0,2 4-16,0 0 0,0 0 0,0 1 0,1-1 0,-1 1 0,0-1 0,0 1 0,0-1 0,0 1 0,0-1 0,-1 1 0,1 0 0,0-1 0,0 1 0,0 0 0,0 0 0,0 0 0,0 0 0,0 0 0,0 0 0,-1 0 0,1 1 0,0-1 0,0 0 0,0 0 0,0 1 0,0-1 0,-1 2 0,-6 1 3,1 0-1,-12 8 1,17-10-3,-23 16 2,3 5 2,3 4-2,12-13 14,1 0-1,0 0 1,1 1 0,0-1 0,-3 18 0,3 3-8,4-18-12,2 24 0,-1-38-2,0 0 1,0 0-1,1-1 1,-1 1-1,0 0 1,1 0-1,-1-1 1,1 1-1,-1-1 1,1 1-1,0 0 1,1 1-1,1 3-3,7 13-19,-8-17 14,-1 0 0,0 0 0,1-1-1,-1 1 1,1 0 0,-1-1 0,1 1-1,0-1 1,0 0 0,0 1 0,0-1 0,0 0-1,0 0 1,0 0 0,0-1 0,2 2-1,-1-1-3,-2-1 4,1 1 0,-1-1 0,0 0 0,0 1 0,1-1 0,-1 0 0,0 0 0,0 0 0,1 0 0,-1 0 0,0 0 1,0 0-1,1 0 0,1-1 0,3 0-13,0 0 12,-4 1 9,1-1 1,-1 1 0,0-1-1,0 1 1,1-1-1,-1 0 1,0 0 0,3-1-1,28-17-15,45-31 0,-75 47 19,72-54-20,-63 49-9,-2 1 92,0 0 0,0-1 0,-1 0 0,0 0 0,9-11 0,-16 17-67,9-11 25,-11 13-16,0-1 1,1 1-1,-1-1 1,0 0-1,1 1 1,-1-1-1,0 1 1,0-1-1,0 1 1,1-1-1,-1 0 1,0 1-1,0-1 1,0 0-1,0 1 1,0-1-1,0 1 1,0-2-1,-8 5 203,-3 4-149,0 1 0,0 0 0,1 1 0,-13 14-1,12-12-54,3-2-37,0 0 0,0 1 0,1 0 1,-10 18-1,16-26 29,0-1 0,0 1 1,0 0-1,0 0 0,1 0 0,-1 0 1,1 0-1,-1 0 0,1 0 1,0 0-1,-1 0 0,1 0 1,0 0-1,0 0 0,1 0 0,-1 0 1,0 0-1,1 0 0,-1 0 1,2 3-1,-2-5 3,1 1 1,-1-1-1,0 1 0,1-1 1,-1 1-1,0-1 0,1 0 0,-1 1 1,1-1-1,-1 0 0,1 1 1,-1-1-1,1 0 0,-1 0 1,1 0-1,-1 1 0,1-1 1,-1 0-1,1 0 0,-1 0 1,1 0-1,-1 0 0,1 0 1,0 0-1,0 0-3,3 0 2,0 0-1,0 0 1,0 0-1,0-1 1,0 1-1,-1-1 1,1 0-1,0 0 1,-1 0-1,1-1 1,-1 0 0,4-1-1,3-3-15,0 0 0,14-11 0,53-47-201,-77 64 220,0 0 0,0 0 1,0-1-1,1 1 1,-1 0-1,0 0 1,0 0-1,0 0 0,0 0 1,0 0-1,0 0 1,1 0-1,-1 0 0,0 0 1,0 0-1,0 1 1,0-1-1,0 0 0,0 0 1,1 0-1,-1 0 1,0 0-1,0 0 1,0 0-1,0 0 0,0 0 1,0 0-1,0 0 1,1 0-1,-1 1 0,0-1 1,0 0-1,0 0 1,0 0-1,0 0 0,0 0 1,0 0-1,0 1 1,0-1-1,0 0 1,0 0-1,0 0 0,0 0 1,0 0-1,0 1 1,3 8 42,-3-6-30,6 24 14,-5-21-29,1-1 0,-1 1 0,2-1 0,-1 0 0,0 0 0,1 0 0,0 0 0,7 8 0,-10-13 1,0 0 1,0 1-1,0-1 1,0 0-1,1 0 1,-1 0 0,0 0-1,0 0 1,0 1-1,0-1 1,1 0-1,-1 0 1,0 0-1,0 0 1,0 0 0,1 0-1,-1 0 1,0 0-1,0 0 1,0 0-1,1 0 1,-1 0-1,0 0 1,0 0 0,0 0-1,1 0 1,10 0-8,20-4 0,-20 0-26,3-4 34,0-1 0,-1 0-1,15-13 1,28-31 63,-37 33 15,-1-1 1,15-25-1,-24 34-69,2-6-3,-5 8 0,4-8 8,0-1 0,13-39 0,-22 57-4,12-47-7,-11 41 72,-1 0 0,0 0 0,0 0-1,-1 0 1,0-15 0,0 22-68,0 0 0,0 0 0,0 0 0,0 0 0,0-1 0,0 1 0,0 0 0,0 0 0,0 0 0,0 0 1,0 0-1,0 0 0,0-1 0,0 1 0,0 0 0,0 0 0,0 0 0,0 0 0,0 0 0,0 0 0,-1 0 0,1 0 1,0-1-1,0 1 0,0 0 0,0 0 0,0 0 0,0 0 0,0 0 0,0 0 0,0 0 0,-1 0 0,1 0 0,0 0 1,0 0-1,0 0 0,0 0 0,0-1 0,0 1 0,0 0 0,-1 0 0,1 0 0,0 0 0,0 0 0,0 0 0,0 0 1,0 1-1,-6 4 135,-1 7-107,4-5-26,0 1 1,0-1-1,-3 14 0,4-13-5,-2 5 14,1 1-1,-2 17 0,3-18-7,1-2 20,-1 1 0,1 12-1,-1 15 82,-1-9-53,-10 80 292,14-95-504,-1-13-350,1-11-272,-2 0 60,-1-1-1,0 0 1,-5-15-1,6 22 739,0-1-437,-1 0-1,1 1 0,-1-1 1,0 1-1,0-1 0,0 1 1,0-1-1,-6-4 0,1-1-1717,-24-29-1774,2 4-2299</inkml:trace>
  <inkml:trace contextRef="#ctx0" brushRef="#br0" timeOffset="6257.58">2123 1086 7176,'4'4'-127,"-3"-3"369,0-1-1,0 1 0,-1 0 1,1 0-1,0 0 0,0 0 1,-1 0-1,1 0 0,0 0 0,-1 0 1,1 0-1,-1 0 0,0 0 1,1 0-1,0 2 0,-1-1 126,1 0-1,-1 0 0,1 0 1,0 0-1,0 0 0,0 0 1,1 1-1,0 2-87,1-1 841,4 1-677,0 0 0,1-1-1,-1 1 1,1-2 0,0 1 0,0-1 0,14 4 0,-16-6-241,0 0 0,0-1-1,0 1 1,0-1 0,10-1-1,-6 0-125,12-1 281,43-7 1,-56 7-289,23-5 277,40-12 144,-70 18-469,1 1 1,0 0 0,0-1-1,-1 1 1,1 0 0,0 1-1,5 0 1,15 0 11,-16-1-18,0-1 0,0 0 0,1 0 0,-2-1 0,1 0 0,0 0 0,8-4 0,-13 5-17,6-3 28,0 1 1,0-1-1,0-1 1,-1 0-1,0 0 1,0 0-1,8-8 1,-15 12 7,1 0 0,0 0 0,0 0 0,-1 0 0,1-1 0,0 1 0,-1 0 0,0-1 1,1 1-1,-1 0 0,0-1 0,1 1 0,-1 0 0,0-1 0,0 1 0,0-1 0,0 1 0,0 0 0,-1-1 1,1 1-1,0 0 0,-1-1 0,1 1 0,-1 0 0,1-1 0,-1 1 0,1 0 0,-1 0 0,-1-2 0,-2-2 57,1 0 0,-2 0-1,1 0 1,-7-5-1,10 8-73,0 1-18,-1 0 0,1 0 1,-1 0-1,1 0 0,0 0 0,-1 1 1,0-1-1,1 0 0,-1 1 1,1-1-1,-1 1 0,0-1 1,1 1-1,-1 0 0,0 0 0,1 0 1,-1 0-1,0 0 0,0 0 1,-2 0-1,-8 5 2,8-3-10,1 0 0,-1 1 0,1 0 0,0-1 0,0 1 0,0 1 0,0-1 0,0 0 0,1 1 0,0-1 0,-3 6 0,1-1-16,0 0 1,1 0 0,0 0-1,-4 18 1,7-24 26,-2 9-74,-1 17 0,2-25 59,1 0 0,0 0 0,1 0 0,-1 1 0,1-1 0,-1 0 0,1 0-1,0 0 1,0 0 0,3 5 0,-3-6 12,0-1 0,0 1 0,0 0 0,1-1 0,-1 0 0,0 1 0,1-1 0,-1 0 0,1 0 0,-1 0 0,1 0 0,0 0 0,0 0 0,-1 0 0,3 0 0,0 0-2,0 0 0,-1-1 1,1 1-1,0-1 1,-1 0-1,7 0 1,19-4-14,65-19 65,-58 13-44,62-22 479,-21 3 248,-74 28-640,-5 4-71,-6 2-23,-57 28-51,47-22-40,0 1 1,-15 15-1,17-10 52,14-14 23,0-1 1,0 1-1,0 0 1,0 0-1,1 0 1,-1 0-1,1 0 0,0 0 1,0 0-1,0 0 1,1 0-1,-2 7 1,2-6-4,-1-2 7,1 0 0,0 0 0,0 0 0,0 0 0,0-1 0,0 1 0,0 0 0,0 0 0,0 0 0,1 0 0,-1 0 0,1-1 0,0 1 0,-1 0 0,1-1 0,0 1 0,2 2 0,-2-2 3,3 1-94,0-2 84,1 0 0,-1 0 1,1 0-1,-1-1 0,7 1 1,-3-4 8,9-6-32,0-2 1,-2-1 0,1 0-1,-1 0 1,14-18 0,-19 20 79,-1-1 1,-1 0 0,10-16-1,-11 16-14,-1 1 26,0 0-1,0-1 1,-1 1 0,6-18 0,-8 19-33,0 0 9,-1 1 0,1-1 0,-1 1 0,-1-1 0,1-11 0,-1 12-4,-1 1 17,1 0-1,-1-1 0,-1 1 1,1 0-1,-1 0 0,-1 0 1,1 0-1,-1 0 0,0 0 1,-1 1-1,-3-8 0,-4-1 596,10 15-623,0-1-1,0 1 1,-1 0 0,1 0-1,0-1 1,-1 1 0,1 0-1,0 0 1,-1-1 0,1 1 0,-1 0-1,1 0 1,0 0 0,-1 0-1,1 0 1,-1 0 0,1 0-1,0-1 1,-1 1 0,1 0 0,-1 0-1,1 1 1,0-1 0,-1 0-1,1 0 1,-1 0 0,1 0 0,-1 0-1,0 1 1,1-1 0,-1 1 0,1-1-1,-1 1 1,1 0 0,-1-1 0,1 1 0,0-1-1,-1 1 1,1 0 0,0-1 0,-1 1 0,1 0 0,0 0-1,0 0 1,-1 3 10,-18 63 312,17-60-290,0 1 0,1 0 1,0 0-1,-1 11 0,1 10-2,-2 78 37,5-63-56,7 87-66,-4-95-91,-2-16-1335,1 31 1,-4-51 1325,0 0 1,0 1 0,0-1-1,0 1 1,0-1-1,0 0 1,0 1 0,0-1-1,0 1 1,0-1 0,0 0-1,0 1 1,-1-1 0,1 0-1,0 1 1,0-1-1,0 1 1,-1-1 0,1 0-1,0 1-73,-1-1 0,1 0 0,-1 0-1,1 0 1,-1 0 0,1-1 0,-1 1 0,1 0-1,-1 0 1,1 0 0,-1 0 0,1 0 0,-1-1-1,1 1 1,0 0 0,-1 0 0,0-1 0</inkml:trace>
</inkml:ink>
</file>

<file path=word/ink/ink2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26.993"/>
    </inkml:context>
    <inkml:brush xml:id="br0">
      <inkml:brushProperty name="width" value="0.05" units="cm"/>
      <inkml:brushProperty name="height" value="0.05" units="cm"/>
      <inkml:brushProperty name="color" value="#66CC00"/>
    </inkml:brush>
  </inkml:definitions>
  <inkml:trace contextRef="#ctx0" brushRef="#br0">22 140 1800,'4'-11'10,"-3"9"33,0 1-1,0-1 0,0 0 1,-1 0-1,1 0 0,-1 0 1,0 0-1,1-1 0,-1 1 1,0-2-1,0 4-28,0-1-1,0 1 1,-1 0 0,1 0-1,0 0 1,0-1 0,0 1-1,0 0 1,-1 0 0,1 0 0,0 0-1,0-1 1,0 1 0,-1 0-1,1 0 1,0 0 0,0 0-1,0 0 1,-1 0 0,1 0-1,0 0 1,0-1 0,-1 1-1,1 0 1,0 0 0,0 0 0,-1 0-1,1 0 1,0 0 0,0 0-1,0 1 1,-1-1 0,1 0-1,0 0 1,0 0 0,-1 0-1,1 0 1,0 0 0,0 0-1,-1 1 1,-9 3 1525,9-4-1334,0 0 1,0 1 0,1-1-1,-1 1 1,0 0-1,0-1 1,1 1 0,-1-1-1,1 1 1,-1 0-1,1 0 1,-1-1-1,1 1 1,-1 0 0,1 0-1,-1 0 1,1-1-1,0 1 1,0 0 0,-1 0-1,1 0 1,0 0-1,0 1 1,0 1 295,1 0 1,-1 0 0,1 0-1,0 0 1,2 6-1,3 10-51,6 51 901,-10-45-894,-1-11-233,0-1 0,1 1 1,4 15-1,-6-29-214,0 1-1,0-1 1,1 1-1,-1-1 1,0 1-1,0-1 1,1 1-1,-1-1 1,0 0 0,0 1-1,1-1 1,-1 1-1,1-1 1,-1 0-1,0 1 1,1-1-1,-1 0 1,1 1-1,-1-1 1,1 0-1,-1 0 1,1 1 0,-1-1-1,0 0 1,1 0-1,0 0 1,-1 0-1,1 0 1,-1 0-1,1 0 1,-1 0-1,1 0 1,-1 0-1,1 0 1,-1 0-1,1 0 1,-1 0 0,1 0-1,-1 0 1,1-1-1,-1 1 1,1 0-1,-1 0 1,1-1-1,-1 1 1,0 0-1,1-1 1,17-13 69,-18 13-84,80-94-20,-41 46 94,-33 42-65,4-4 2,-7 10-4,-3 0-2,1 1-1,-1 0 0,1 0 1,-1-1-1,1 1 0,-1 0 1,1 0-1,-1 0 0,1 0 1,-1 0-1,1 0 0,-1 0 1,1 0-1,-1 0 1,1 0-1,0 0 0,-1 0 1,1 0-1,-1 0 0,1 0 1,-1 0-1,1 1 0,0-1 1,1 1-2,-1 0 1,1 0-1,-1 1 0,0-1 1,1 0-1,-1 0 0,2 3 1,1 2-7,1 1 0,4 10 0,-9-17 8,14 32 15,-4-8 32,-6-12 48,1 0-1,1 0 0,0 0 0,0-1 0,9 12 0,-14-23-65,0 1 0,-1 0 1,1 0-1,0-1 0,0 1 0,-1 0 1,1-1-1,0 1 0,0-1 0,0 1 0,0-1 1,0 1-1,0-1 0,-1 0 0,1 0 1,0 1-1,0-1 0,0 0 0,0 0 1,0 0-1,2 0 0,-2 0 25,1-1 0,0 1 0,-1-1 0,1 1-1,-1-1 1,0 0 0,1 1 0,-1-1 0,1 0 0,-1 0 0,2-2 0,2-2 55,-1 0 1,0 0 0,0 0-1,5-8 1,-9 12-127,4-5 80,-1 0-1,0-1 1,0 1-1,0-1 1,2-9 0,2-8 120,14-63 146,-17 54-308,4-53-293,-5 65-170,-3 21 439,0 0-1,0-1 1,0 1 0,0 0 0,0 0 0,0-1 0,0 1 0,0 0 0,0 0-1,0-1 1,1 1 0,-1 0 0,0 0 0,0 0 0,0-1 0,0 1-1,1 0 1,-1 0 0,0 0 0,0 0 0,0-1 0,1 1 0,-1 0-1,0 0 1,0 0 0,0 0 0,1 0 0,-1 0 0,0 0 0,0 0-1,1 0 1,-1 0 0,0 0 0,1 0 0,-1 0 0,0 0 0,1 0-1,-1 0 12,1 0 0,-1 0-1,1 0 1,0 0 0,-1 0-1,1 0 1,-1 0 0,1 1-1,-1-1 1,1 0 0,-1 0-1,1 1 1,-1-1 0,1 0-1,-1 1 1,1-1 0,0 1-1,6 8 14,-1 1-1,0-1 0,0 2 0,-1-1 1,7 19-1,25 85-196,-29-81 145,13 49 220,-1-30 233,-20-51-418,0-1 1,0 0 0,0 0-1,0 1 1,0-1-1,0 0 1,0 1 0,1-1-1,-1 0 1,0 0-1,0 1 1,0-1 0,1 0-1,-1 0 1,0 1-1,0-1 1,1 0 0,-1 0-1,0 0 1,0 0 0,1 1-1,-1-1 1,0 0-1,1 0 1,-1 0 0,0 0-1,0 0 1,1 0-1,-1 0 1,1 0 0,-1 0-4,1 0 0,0-1 1,-1 1-1,1 0 0,-1-1 1,1 1-1,-1 0 1,1-1-1,-1 1 0,0-1 1,1 1-1,-1 0 0,1-2 1,7-13-19,2-6 7,-3 5 0,-1 1 1,5-17-1,-4 7 0,-3 11-22,9-22 1,-13 35 23,1 0-1,-1 0 0,1 0 1,-1 0-1,1 0 1,0 1-1,-1-1 1,1 0-1,0 0 0,-1 1 1,1-1-1,0 1 1,0-1-1,0 0 0,0 1 1,0 0-1,-1-1 1,1 1-1,0-1 1,0 1-1,0 0 0,0 0 1,0 0-1,0-1 1,0 1-1,0 0 1,0 0-1,0 0 0,0 1 1,0-1-1,0 0 1,0 0-1,0 1 1,0-1-1,0 0 0,0 1 1,1 0-1,2 0 4,-1 1 0,0 0 0,0 0 0,0 0 0,0 0 0,-1 1 0,1-1 0,0 1 0,-1-1 0,3 4 0,0 3 46,0-1 0,0 1 0,-1-1 0,0 1 0,-1 1 1,5 15-1,2 28-64,-10-52 19,0-1 0,0 1 0,0 0 1,0-1-1,1 1 0,-1-1 0,0 1 0,0 0 0,1-1 0,-1 1 0,0-1 1,1 1-1,-1-1 0,0 1 0,1-1 0,-1 1 0,1-1 0,-1 1 0,1-1 1,-1 0-1,1 1 0,-1-1 0,1 0 0,-1 1 0,1-1 0,0 0 0,-1 0 0,1 0 1,-1 1-1,1-1 0,0 0 0,-1 0 0,1 0 0,-1 0 0,1 0 0,0 0 1,-1 0-1,1 0 0,0-1 0,2 1-12,-1-1 0,1 0 0,-1 0 0,0 0 0,1 0 0,-1 0 0,0-1 0,3-2 0,7-6 137,0 0-1,-2-1 0,20-24 1,0-6-17,-24 34-87,0 1 0,12-9-1,-17 14 19,1 1 0,0-1-1,-1 1 1,1 0 0,0 0 0,-1-1-1,1 1 1,3 1 0,-2-1-30,13 0-65,-8 1 179,0-1 0,12-1 0,-18 1-71,0 0 1,0-1 0,0 1 0,-1-1-1,1 1 1,0-1 0,0 0 0,0 0-1,-1 0 1,1 0 0,0 0 0,-1 0-1,1 0 1,2-3 0,-3 3-39,-1 1 0,1-1-1,-1 0 1,1 0 0,-1 1 0,1-1 0,-1 0 0,0 0 0,1 1 0,-1-1 0,0 0 0,0 0 0,1 0 0,-1 0 0,0 0 0,0 1-1,0-1 1,0 0 0,0 0 0,0 0 0,0 0 0,0 0 0,-1 1 0,1-1 0,-1-1 0,0 0 14,0 0 0,0 1 0,0-1 0,0 1 0,0-1 0,0 1 0,-1 0 0,1-1 0,0 1 0,-4-2 0,4 2-11,-16-7-2,14 6-11,-15-1 0,12 2 4,-1 1 0,1-1 0,-1 1 0,-5 2 0,11-2-6,0 1 0,0 0-1,0-1 1,0 1-1,0 0 1,0 0-1,0 0 1,1 0 0,-1 0-1,0 0 1,1 0-1,-1 0 1,0 0 0,1 0-1,-1 2 1,1-2 3,-2 2 8,1 0 0,0 1 0,-1 0 0,2-1 0,-1 1 0,0 0 0,0 4 0,1-3-4,-1-3-1,1 0 0,0 0 0,-1 0 0,1 0 0,0 0 0,0 0 1,0 0-1,1 0 0,-1 2 0,2 2 2,3 18 1,-3-17-16,0 0 0,1-1 0,0 1 0,0-1 1,1 1-1,-1-1 0,1-1 0,1 1 0,7 8 1,-11-13 4,1 1-1,0-1 1,0 0 0,-1 0 0,1 0 0,0 0 0,0 0-1,0 0 1,0-1 0,0 1 0,0-1 0,0 1 0,0-1-1,4 1 1,-4-1 3,0 0 2,-1 0 0,0 0 0,1 0 1,-1 0-1,0 0 0,1 0 0,-1 0 0,1 0 1,-1 0-1,0-1 0,1 1 0,-1-1 0,2 0 1,3-1 1,0 0-1,-4 1-1,1 1 0,-1-1 0,0 0 0,0 0 0,0 0 0,0 0 0,0 0 0,-1 0 0,3-2 0,16-12 21,21-22 0,-34 31-22,-6 5 1,1-1 1,0 1-1,-1 0 0,0-1 1,1 0-1,1-2 1,1-3 3,-1-1 1,5-13-1,2-3-3,-8 18-31,4-9 270,-6 15-239,0 0 0,0 0 0,0 0 0,1 0 0,-1 0 1,0-1-1,0 1 0,0 0 0,0 0 0,0 0 0,0 0 0,0 0 0,0 0 1,0 0-1,0 0 0,0 0 0,0 0 0,0 0 0,0 0 0,0 0 0,0 0 0,0 0 1,0 0-1,0 0 0,0 0 0,0 0 0,0 0 0,0 0 0,1 0 0,-1 0 1,0 0-1,0 0 0,0 0 0,0 0 0,0 0 0,0 0 0,0 0 0,0 0 1,0 0-1,0 0 0,0 0 0,0 0 0,0 0 0,0 0 0,0 0 0,0 0 1,0 0-1,0 0 0,0 0 0,1 0 0,-1 0 0,0 0 0,0 0 0,0 0 1,0 0-1,0 0 0,0 1 0,0-1 0,0 0 0,0 0 0,0 0 0,0 0 1,0 0-1,0 0 0,0 0 0,0 0 0,1 11 52,-3 10-14,-1 45 6,3-57-43,0-1 0,0 1-1,1-1 1,0 1 0,0-1-1,1 0 1,0 1 0,4 8-1,-6-17-2,0 1 2,1 0 0,-1 0 0,0 1 0,1-1 0,-1 0 0,1 0 0,0-1 0,-1 1 0,1 0 0,0 0 0,-1 0 0,1 0 0,0 0 0,0-1 0,0 1 0,0 0 0,-1-1 0,1 1 0,0-1 0,0 1 0,0-1 0,0 1 0,1-1 0,-1 0 0,1 1 0,0-1 1,-1 0-1,1-1 0,-1 1 0,1 0 0,-1-1 1,0 0-1,1 1 0,-1-1 0,0 0 1,1 1-1,-1-1 0,0 0 0,0 0 0,0 0 1,1 0-1,0-2 0,15-21 55,-14 18-42,12-21-4,-1-1-6,4-5 1,2 2-6,-19 28 2,0 1 0,1 0 1,0 0-1,-1 0 0,1 0 0,0 0 0,0 1 0,0-1 0,4-2 0,-5 4-1,0-1 1,1 1-1,-1-1 0,0 1 0,1 0 1,-1 0-1,1-1 0,-1 1 1,0 0-1,1 0 0,-1 0 1,1 1-1,-1-1 0,1 0 0,-1 1 1,0-1-1,1 0 0,1 2 1,0-1 0,0 1 0,0 0 1,0 0-1,-1 0 0,1 0 0,-1 0 1,1 0-1,-1 1 0,0-1 1,0 1-1,0-1 0,0 1 1,0 0-1,-1 0 0,1 0 0,-1 0 1,1 3-1,6 18-1,-2-5 32,-2 0 0,0 0 0,2 34 0,-6-52-97,0 1 0,0 0-1,0 0 1,0-1 0,1 1-1,-1 0 1,1-1 0,-1 1 0,1 0-1,0-1 1,-1 1 0,3 2-1,1-5-2775,6-7 1818,-4 2-3627,-1-2 3434,-2 3 16,7-11-5147</inkml:trace>
</inkml:ink>
</file>

<file path=word/ink/ink2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8:16.500"/>
    </inkml:context>
    <inkml:brush xml:id="br0">
      <inkml:brushProperty name="width" value="0.05" units="cm"/>
      <inkml:brushProperty name="height" value="0.05" units="cm"/>
      <inkml:brushProperty name="color" value="#66CC00"/>
    </inkml:brush>
  </inkml:definitions>
  <inkml:trace contextRef="#ctx0" brushRef="#br0">115 198 1176,'-7'16'159,"7"-16"-108,0 0 1,-1 1-1,1-1 1,0 0-1,-1 0 1,1 0-1,-1 0 1,1 0-1,0 0 1,-1 0-1,1 0 1,0 0-1,-1 0 1,1 0-1,0 0 1,-1 0-1,1 0 0,0-1 1,-1 1-1,1 0 1,0 0-1,-1 0 1,1 0-1,0-1 1,0 1-1,-1 0 1,1 0-1,-1-1 1,1 1 41,-19-16 2213,15 13-1495,0-1 0,-1 1 1,1-1-1,-8-2 0,11 5-481,-1 0 0,0 0 0,0 1 1,1-1-1,-1 1 0,0 0 0,0-1 0,0 1 0,0 0 0,0 0 0,0 0 0,1 0 0,-1 1 0,0-1 1,0 0-1,0 1 0,-2 0 0,3 0-177,0-1 1,0 1-1,0 0 1,1-1-1,-1 1 1,0 0-1,0-1 1,0 1-1,1 0 1,-1 0-1,0 0 1,1 0-1,-1 0 1,0 0-1,1 0 1,-1 0-1,1 0 1,0 0-1,-1 0 1,1 0-1,0 0 1,0 0-1,0 0 1,0 0-1,0 0 1,0 0-1,0 2 1,0 3-136,1 0 0,-1-1 0,4 10 0,-3-7 232,2 31 494,-2-7-684,1-3-22,1 8-28,4 78-26,-6-69-10,7 60-452,-1-69 404,-5-17 50,-1-8-83,0 1 0,1-1 0,1 0 1,3 13-1,-6-25 84,1 0 0,-1 0 0,0 0 0,0 0 0,0 0 0,0 0 1,0 0-1,0 0 0,0 0 0,0 0 0,0 0 0,1 1 0,-1-1 0,0 0 0,0 0 1,0 0-1,0 0 0,0 0 0,0 0 0,0-1 0,0 1 0,1 0 0,-1 0 0,0 0 1,0 0-1,0 0 0,0 0 0,0 0 0,0 0 0,0 0 0,0 0 0,0 0 0,1 0 1,-1 0-1,0 0 0,0 0 0,0 0 0,0 0 0,0-1 0,0 1 0,0 0 0,0 0 1,0 0-1,0 0 0,0 0 0,0 0 0,0 0 0,0 0 22,2-4-385,-1 1 0,0 0 1,0-1-1,0 1 0,-1-1 1,1 1-1,-1-1 0,0 1 1,0-1-1,0 1 0,0-4 1,-1 1 101,1-20-3169,-1-27 1594,0-12-2994</inkml:trace>
  <inkml:trace contextRef="#ctx0" brushRef="#br0" timeOffset="1273.45">32 204 3144,'6'26'193,"-6"-25"-161,0-1 0,0 0 0,0 0 0,0 0 0,0 0 0,0 0 0,0 0 0,0 0 0,0 0 0,-1 1 0,1-1 0,0 0 0,0 0 0,1 0 0,-1 0 0,0 0 0,0 0 0,0 0 0,0 0 0,0 1 0,0-1 0,0 0 0,0 0 0,0 0 0,0 0 0,0 0 0,0 0 0,0 0 0,0 0 0,0 0 0,0 0 0,0 0 0,0 1 0,1-1 0,-1 0 0,0 0 0,0 0 0,0 0 0,0 0 0,0 0 0,0 0 0,0 0 0,0 0 0,0 0 0,1 0 0,-1 0 0,0 0 0,0 0 0,0 0 0,0 0 0,0 0 0,0 0 0,0 0 0,0 0 0,1 0 0,-1 0 0,0 0 0,0 0 0,0 0 0,0 0 0,0 0 0,0 0 0,0-1 0,0 1 0,4-6 185,-3 4 886,2-4 194,-2 4-803,0 1 0,0-1 0,1 0 0,-1 0 0,0 1 0,1-1 0,2-2 0,29-12 790,-32 15-1271,0 1 1,0-1-1,0 1 0,0 0 0,0-1 1,1 1-1,-1 0 0,0 0 0,0 0 0,0 0 1,0 0-1,0 0 0,1 0 0,0 1 0,4-1 16,1 0-15,-5 0-14,0 0 0,0 0 0,-1 0 0,1 0 0,0 0 0,0 1 0,0-1 0,0 1 1,0-1-1,1 2 0,13 4-7,0 1 1,-1 0 0,-1 2 0,22 14 0,-25-15-19,-3-2-172,0 0 0,9 11 0,45 47-463,-50-49 407,48 72-53,-51-69 301,24 57 42,-30-61 157,-2-7-79,1 0-37,-1 0 0,-1 0 0,0-1 0,0 1 0,0 0 0,0 0 0,-1 0 0,-1 0 1,-1 7-1,1-8 115,-1 0 1,0 0 0,0 0-1,0-1 1,-1 1 0,0-1-1,0 0 1,0 0 0,-1 0 0,-8 7-1,8-9-62,2 0 79,-1-1 0,0 0 0,0 0 0,-8 2 1,-3 2 312,-1-1 1,0-1 0,-19 3 0,28-6-456,5 0-52,0-1 1,1 0-1,-1 0 1,1 0-1,-1 0 1,1 0-1,-1 0 1,0 0-1,1 0 0,-1-1 1,1 1-1,-3-2 1,-7-2 34,1 0 0,0-1 1,0 0-1,1-1 0,-18-13 1,20 13-40,-15-16 100,10 8-24,-15-20 0,24 30-78,1 0 0,-1-1 0,1 1-1,0 0 1,0-1 0,0 1 0,1-1-1,-1 0 1,1 1 0,-1-11 0,3 15-12,-1-1 1,0 1 0,0-1 0,0 1-1,1-1 1,-1 1 0,0-1-1,1 1 1,-1-1 0,0 1 0,1-1-1,-1 1 1,1-1 0,-1 1 0,1 0-1,-1-1 1,1 1 0,-1 0-1,1-1 1,0 1 0,9-4-46,-10 4 42,2-1-41,0 1 0,1-1 0,-1 1 1,1-1-1,-1 1 0,1 0 0,-1 0 0,1 1 0,-1-1 0,0 0 0,4 1 0,-2 0-24,0 0-47,0-1 0,0 1 0,0 0 0,0 0 1,0 0-1,7 4 0,11 4-507,103 24-487,-104-29 1057,-1-2 1,30 2 0,-40-4-58,43 1 546,-46-1-310,-1-1 0,1 0 0,0-1 0,-1 1 0,1-1 0,11-5 0,-12 4 16,-1 1 0,0-1 0,-1-1 0,1 1-1,0 0 1,-1-1 0,0 0 0,0 0 0,0-1-1,0 1 1,-1-1 0,0 1 0,0-1 0,0 0-1,0-1 1,-1 1 0,0 0 0,0-1 0,2-7-1,-3 7-50,0-1 0,-1 1 0,0 0 0,0 0 0,-2-10 0,2 13 10,-1 0 0,1-1 0,-1 1-1,0 0 1,0 0 0,0 0 0,-1 0 0,1 1-1,-1-1 1,0 0 0,-3-4 0,3 4 214,2 3-308,0 0-1,-1 0 0,1 0 1,0 0-1,0-1 1,0 1-1,0 0 1,0 0-1,0 0 1,0 0-1,-1 0 0,1-1 1,0 1-1,0 0 1,0 0-1,0 0 1,-1 0-1,1 0 0,0 0 1,0 0-1,0 0 1,0 0-1,-1-1 1,1 1-1,0 0 1,0 0-1,0 0 0,-1 0 1,1 0-1,0 0 1,0 0-1,0 0 1,0 0-1,-1 1 0,0 0-3,-1 0 0,1 1-1,0-1 1,0 1-1,-1-1 1,1 1-1,0 0 1,-1 3-1,-6 13-1,0 5 0,4-6-22,0 0 0,-3 32 0,8 11-345,-1-59 367,0 0-1,1 0 1,-1-1-1,0 1 1,0 0-1,0 0 1,0 0-1,1 0 1,-1-1-1,0 1 1,1 0-1,0 1 1,1 1-1,-2-3 1,0 1 0,1-1 0,-1 1 0,0 0 0,1-1 0,-1 1 0,1-1 0,-1 1 0,1-1 0,-1 1 0,1-1 0,-1 1 0,2-1 0,-1 1 0,1-1-1,0 0 1,-1 0 0,1 0-1,0 0 1,0 0-1,-1 0 1,1 0 0,0 0-1,-1-1 1,1 1-1,0-1 1,-1 1-1,1-1 1,-1 0 0,4-1-1,22-16-10,-23 15 12,11-9-7,-11 8 5,11-11 1,-8 6 79,0-1 0,0 1-1,5-12 1,-17 43 256,3-2-327,3-15-8,-1 1 1,1-1 0,0 1 0,3 7 0,0-7-13,2-3 10,-1 1 0,2-1 0,5 3 0,-4-5 10,1-3-4,0 0 1,0-1-1,-1 0 1,0-1-1,1 0 1,-1 0-1,10-8 1,9-10-3,-19 14-3,0-1 0,0-1 0,-1 1 0,-1-1 0,0 0-1,8-19 1,-9 20 0,-3 4-6,0 1 0,0-1-1,2-9 1,0-4-16,0-1-1,1-29 1,-5 38 17,0 0 17,-1 0 0,0-1 0,-3-12 0,4 17-9,-2-7 6,2 13-7,0-1-1,0 1 1,0 0 0,0-1 0,0 1-1,0 0 1,-1 0 0,1-1 0,0 1-1,0 0 1,0-1 0,0 1-1,-1 0 1,1 0 0,0 0 0,0-1-1,0 1 1,-1 0 0,1 0-1,0 0 1,0-1 0,-1 1 0,1 0-1,0 0 1,-1 0 0,1 0 0,0 0-1,0 0 1,-1 0 0,0 13 99,-1 15-85,2-18-15,2 22 3,1-2-3,4 0 0,-1-2 0,-1-1 0,-1-6-8,-2-1 0,1 38 0,-4-47-188,1 1 0,2 14-1,0 1-1691,2-38-3157,-4-1 3302,-1 1-1,0 0 1,-3-12 0,-2-13-2697</inkml:trace>
  <inkml:trace contextRef="#ctx0" brushRef="#br0" timeOffset="1961.86">878 373 7800,'12'37'9426,"-8"-34"-9653,-3-1 277,1-1 0,0 0 0,0 0-1,0 0 1,-1 0 0,1 0 0,0-1-1,0 1 1,0 0 0,1-1 0,1 1-1,3 0 186,8 2-135,1 0 0,-1-2 0,0 1 0,1-2 0,22-2 0,73-14 1270,-87 11-734,26-3 1,-50 8-623,0-1 0,0 1 0,0 0 0,1 0-1,-1 0 1,0 0 0,0 0 0,0 0 0,0 0 0,1 0 0,-1 0 0,0 0-1,0 0 1,0 0 0,0 0 0,1 0 0,-1 0 0,0 0 0,0 0 0,0 0-1,0 0 1,0 0 0,1 0 0,-1 1 0,0-1 0,0 0 0,0 0 0,0 0-1,0 0 1,1 0 0,-1 0 0,0 0 0,0 0 0,0 1 0,0-1 0,0 0 0,0 0-1,0 0 1,0 0 0,0 0 0,1 1 0,-6 7 177,-16 12-255,15-15 137,-12 13-49,-17 21 0,27-28-13,0 0 1,-10 21-1,17-31-9,1-1 0,0 1 1,0-1-1,-1 1 0,1-1 0,0 1 0,0-1 0,0 1 0,0-1 0,0 1 0,0 0 0,0-1 0,0 1 0,0-1 0,0 1 0,0-1 0,0 1 0,0 0 0,0-1 1,0 1-1,1-1 0,-1 1 0,0-1 0,0 1 0,1 0 0,0-1 0,-1 1-1,1-1 1,0 1 0,-1-1-1,1 1 1,0-1 0,0 0 0,-1 1-1,1-1 1,0 0 0,0 0 0,0 0-1,-1 0 1,1 1 0,1-1 0,1 0 1,1-1 0,-1 1 1,0 0-1,1-1 1,-1 1-1,5-3 1,-3 1 0,1-1 0,0-1 0,-1 1 0,0-1 0,0 0 1,0 0-1,7-8 0,-1-2-3,-9 10-1,-1 0 0,19-34 343,-20 38-348,0 0 1,0-1-1,0 1 1,0 0-1,0 0 1,0 0-1,0 0 1,0 0-1,0 0 1,0 0-1,1 0 1,-1 0-1,0 0 1,0 0-1,0-1 1,0 1-1,0 0 1,0 0-1,0 0 1,0 0-1,0 0 1,0 0-1,1 0 0,-1 0 1,0 0-1,0 0 1,0 0-1,0 0 1,0 0-1,0 0 1,0 0-1,0 0 1,0 0-1,1 0 1,-1 0-1,0 0 1,0 0-1,0 0 1,0 0-1,0 0 1,0 0-1,0 0 1,0 0-1,0 0 1,1 0-1,-1 0 0,0 1 1,0-1-1,0 0 1,0 0-1,0 0 1,5 7-50,0 8 92,0 6 178,5 53-204,-10-70-65,1 0-1,-1-1 0,-1 1 0,0 5 1,0 0-2268,1 1-3628</inkml:trace>
  <inkml:trace contextRef="#ctx0" brushRef="#br0" timeOffset="2554.23">1742 509 816,'-12'-23'204,"11"23"-130,1-1 0,-1 1 0,1-1 0,0 1 0,-1-1 0,1 1 0,-1 0 0,0-1 0,1 1 0,-1 0 0,1-1 0,-1 1 0,1 0 0,-1 0 0,0-1 0,1 1 0,-1 0 0,0 0-1,1 0 1,-1 0 0,0 0 0,1 0 0,-1 0 0,0 0 0,1 0 0,-1 0 0,0 0 0,1 1 0,-1-1 0,1 0 0,-2 1 0,-4 0 1339,2 0-963,2-1 224,0 0 0,1 0 0,-1 1 0,0-1 0,0 0 0,1-1 0,-1 1 0,0 0 0,0 0 0,-3-2 0,-5-1 1326,6 2-903,-1-1 1,1 1-1,-8-5 0,11 6-1025,1 1 0,-1-1 0,1 1 0,0-1 0,-1 1 1,1-1-1,-1 1 0,1-1 0,0 1 0,0-1 0,-1 1 0,1-1 1,0 1-1,0-1 0,0 1 0,0 0 0,-1-1 0,1 1 0,-1 12 95,1 0-1,0 0 0,1 0 0,4 23 0,2 20-133,-3 55-1431,-5-111 1236,1 0 0,0 1 0,0-1 0,0 0 0,0 1 0,0-1 0,0 0 0,0 0 0,0 1 1,0-1-1,0 0 0,0 1 0,1-1 0,-1 0 0,0 1 0,0-1 0,0 0 0,0 0 0,0 1 0,0-1 0,1 0 1,-1 0-1,0 1 0,0-1 0,0 0 0,1 0 0,4-3-1838,5-13 1097,-9 15 689,8-14-3407,-1-5 2613,-3 4 198,12-26-3103</inkml:trace>
  <inkml:trace contextRef="#ctx0" brushRef="#br0" timeOffset="2952.55">1736 263 6008,'-1'12'22,"0"-8"492,1 0 0,-1 0 0,0-1 0,-1 6 0,2-9-433,0 0 1,0 0-1,0 0 1,0 0 0,0 1-1,0-1 1,-1 0-1,1 0 1,0 0-1,0 0 1,0 0 0,0 1-1,0-1 1,0 0-1,0 0 1,0 0-1,0 0 1,0 0 0,-1 0-1,1 0 1,0 1-1,0-1 1,0 0-1,0 0 1,0 0 0,0 0-1,-1 0 1,1 0-1,0 0 1,0 0-1,0 0 1,0 0 0,0 0-1,-1 0 1,1 0-1,0 0 1,0 0 0,0 0-1,0 0 1,0 0-1,-1 0 1,1 0-1,0 0 1,0 0 0,0 0-1,0 0 1,0 0-1,-1 0 1,1 0-1,0 0 1,0-1 0,0 1-1,0 0 1,0 0-1,0 0 1,0 0-1,-1 0 1,1 0 0,0 0-1,0-1 1,0 1-1,0 0 1,0 0-1,0 0 1,0-1-1,-1 0 0,1 1 0,0-1 0,-1 0 0,1 1 0,0-1 0,0 0 0,0 0 0,0 1 0,0-1 0,0 0 0,0 0 0,0 1 0,0-1 0,0 0 0,0 0 0,1 0 0,13-32-8372,-6 16 4478</inkml:trace>
  <inkml:trace contextRef="#ctx0" brushRef="#br0" timeOffset="3308.45">1972 363 5744,'1'1'446,"0"0"0,0-1 0,0 1 0,0 0 0,-1 0 0,1 0 0,0 0 0,0 0 0,0 0-1,-1 0 1,1 0 0,-1 0 0,1 0 0,-1 1 0,1-1 0,-1 0 0,0 0 0,1 2 0,-1-2-282,0 0-1,0 0 1,0-1 0,-1 1-1,1 0 1,0 0-1,0 0 1,-1-1 0,1 1-1,0 0 1,-1 0-1,1 0 1,-1-1 0,1 1-1,-1 0 1,1-1-1,-1 1 1,1-1 0,-1 1-1,0 0 1,1-1-1,-1 1 1,0-1 0,0 0-1,1 1 1,-1-1-1,0 1 1,0-1 0,0 0-1,-1 1 1,-23 4 286,19-5-440,1 1 0,0 0 0,0 0 0,-1 1 0,1-1 0,0 1 0,0 0 0,1 1 0,-1-1 0,-5 4 0,9-5-8,-19 17-50,19-16 49,0-1 0,0 0-1,0 1 1,0-1-1,1 1 1,-1-1 0,0 1-1,0 0 1,1-1 0,-1 1-1,1-1 1,0 1-1,-1 0 1,1 2 0,0-4 6,1 1 0,-1 0 0,0 0 0,1 0 1,-1-1-1,0 1 0,1 0 0,-1 0 0,1-1 0,0 1 0,-1 0 1,1-1-1,-1 1 0,1-1 0,0 1 0,-1-1 0,1 1 1,0-1-1,1 1 0,2 2 6,4 3 44,-1-1 0,1-1 1,0 1-1,13 4 1,34 10 452,-54-19-492,1 1 0,-1-1 0,0 1 1,0 0-1,-1 0 0,1-1 0,0 1 0,0 0 0,0 0 0,0 0 0,-1 0 0,1 0 1,0 0-1,-1 0 0,1 0 0,-1 0 0,0 1 0,1-1 0,-1 0 0,0 0 1,1 0-1,-1 1 0,0-1 0,0 0 0,0 0 0,0 0 0,0 1 0,0-1 0,-1 0 1,1 0-1,0 0 0,-1 1 0,1-1 0,0 0 0,-1 0 0,0 0 0,1 0 1,-2 1-1,-7 8 90,-1-1 1,0-1-1,-1 1 1,0-2-1,-14 8 1,-4 2-176,26-15-151,-1 0 0,1 0 1,-1-1-1,0 0 0,0 0 1,1 0-1,-1 0 0,0-1 0,0 1 1,-4-1-1,6 0-278,1-1-1,0 0 0,0 1 1,0-1-1,0 0 1,0 0-1,0 1 1,0-1-1,0 0 1,0 0-1,0 0 1,0 0-1,1-1 1,-2 0-1,2 1 25,-5-6-1170,-3-5-4538</inkml:trace>
  <inkml:trace contextRef="#ctx0" brushRef="#br0" timeOffset="3793.51">2665 353 3144,'-6'0'-242,"-2"1"1438,8-1-1153,0 0 1,-1 0 0,1 0 0,0 0-1,0 0 1,0 0 0,0-1 0,0 1-1,0 0 1,0 0 0,0 0 0,-1 0-1,1 0 1,0 0 0,0 0-1,0 0 1,0 0 0,0-1 0,0 1-1,0 0 1,0 0 0,0 0 0,0 0-1,0 0 1,0 0 0,0 0 0,0-1-1,0 1 1,0 0 0,0 0-1,0 0 1,0 0 0,0 0 0,0 0-1,0-1 1,0 1 0,0 0 0,0 0-1,0 0 1,0 0 0,0 0-1,1 0 1,-1 0 0,0 0 0,0-1-1,0 1 1,0 0 0,0 0 0,0 0-1,0 0 1,0 0 0,0 0 0,1 0-1,-1 0 1,0 0 0,0 0-1,1-1 223,0 0-1,0-1 1,0 1-1,0 0 0,-1 0 1,1 0-1,0-1 1,-1 1-1,1-1 0,-1 1 1,1 0-1,-1-1 1,0 1-1,1-1 0,-1 1 1,0-1-1,0 1 1,0 0-1,0-1 0,0 1 1,-1-1-1,1-1 1,-2 0 69,1 0 1,-1 1 0,1-1-1,-1 0 1,0 1 0,0-1 0,0 1-1,0 0 1,-1-1 0,-3-2 0,1 1-178,3 2-59,1 0 0,-1 1 0,0-1 0,0 1 0,0 0 0,-4-2 0,-2-1 67,-1 0 0,0 0 0,0 1-1,-1 1 1,1 0 0,-11-2-1,11 3-133,7 0-30,-1 1 1,0-1-1,1 1 1,-1 0-1,0 0 1,1 0-1,-1 1 1,0-1-1,-2 1 0,-23 4 5,21-3-6,0 0-1,-12 4 0,12-2 2,0 0 0,0 1 0,1-1 0,0 1-1,-11 11 1,10-6 51,-16 55 42,21-48 60,5 88 45,0-83-154,19 93 24,-17-93-2,11 28 4,3 5-58,13 24 164,-26-65-136,2 0 0,0 0 1,14 16-1,-22-29-58,0-1-1,0 0 1,0 1 0,0-1 0,1 0-1,-1 1 1,0-1 0,0 0-1,1 0 1,-1 1 0,0-1-1,1 0 1,-1 0 0,0 0 0,0 0-1,1 1 1,-1-1 0,0 0-1,1 0 1,-1 0 0,1 0-1,-1 0 1,0 0 0,1 0 0,-1 0-1,0 0 1,1 0 0,-1 0-1,0 0 1,1 0 0,-1 0-1,0 0 1,1 0 0,-1 0 0,0 0-1,1 0 1,-1-1 0,0 1-1,1 0 1,-1 0 0,0 0-1,1-1 1,-1 1 0,0 0 0,0 0-1,1-1 1,-1 1 0,0 0-1,0-1 1,0 1 0,1 0-1,-1 0 1,0-1 0,0 1 0,0-1-1,0 1 1,2-3-590,-1-1 1,0 1-1,0 0 1,0 0-1,0-6 1,1-9-1982,-1 0 0,-2-37 1,-5 6 1471,-3-26-2178</inkml:trace>
  <inkml:trace contextRef="#ctx0" brushRef="#br0" timeOffset="4181.74">2295 484 9056,'3'0'499,"1"0"0,-1 0 0,0 1 0,0-1 0,0 1 0,0 0 0,0 0 0,0 0 0,0 0 0,-1 1 0,6 2 0,-1 0-78,-2-1-106,1 0 1,-1-1 0,1 0-1,0 0 1,-1 0 0,1-1-1,0 1 1,0-1-1,0-1 1,0 1 0,0-1-1,0 0 1,9-1-1,-4 0-253,21 0-1,-25 2-58,9-1-626,-1 0 0,19-3 0,-7-3-2573,-17 1-632,2-6 2789,-4 3-8,16-13-4319</inkml:trace>
  <inkml:trace contextRef="#ctx0" brushRef="#br0" timeOffset="4820.64">2721 535 3592,'-2'-24'2269,"2"24"-2228,0 0 1,0 0-1,0 0 0,0 0 0,0 0 0,0 0 0,0 0 0,0 0 0,0 0 1,0 0-1,0-1 0,0 1 0,0 0 0,0 0 206,0 0-206,3 3 528,7 5 1286,-3-1-195,1 0 0,15 10 1,-20-15-1376,0 0 0,0-1 1,1 1-1,-1-1 1,0 0-1,1 0 0,0 0 1,-1 0-1,1-1 0,-1 0 1,8 1-1,-7-1-173,-1-1-1,1 1 1,-1 0-1,1-1 1,-1 0-1,1 0 1,-1 0-1,0 0 1,1 0-1,-1-1 1,0 1-1,0-1 1,0 0-1,0 0 1,0 0-1,-1 0 1,1-1-1,-1 1 1,1-1-1,-1 0 1,4-5-1,-6 8-90,0-1 0,1 0-1,-1 0 1,0 0-1,0 1 1,1-1-1,-1 0 1,0 0 0,0 0-1,0 1 1,0-1-1,0 0 1,-1 0-1,1 0 1,0 1 0,0-1-1,0 0 1,-1 0-1,1 1 1,0-1-1,-1 0 1,1 0 0,0 1-1,-1-1 1,1 0-1,-1 1 1,1-1-1,-1 1 1,0-1 0,1 1-1,-1-1 1,0 1-1,1-1 1,-1 1-1,0-1 1,1 1 0,-2-1-1,-2 0 17,1-1 0,-1 0 0,0 1 0,0 0 0,1 0-1,-7-1 1,7 0-24,0 1-2,-16 3 7,12-2-60,1 1 1,0 1-1,0-1 1,0 1-1,0 0 1,0 0 0,0 0-1,0 1 1,1 0-1,-6 4 1,8-5 8,0 0 1,1 0-1,-1 1 1,1-1-1,0 1 0,-1 0 1,1-1-1,0 1 1,1 0-1,-1 0 1,1 0-1,-1 0 0,1 1 1,0-1-1,0 0 1,0 1-1,1-1 1,-1 7-1,1-8 21,0 0 0,0 1-1,1-1 1,-1 0 0,1 0 0,0 0-1,-1 0 1,1 0 0,0 0 0,0 0-1,1 0 1,-1 0 0,2 2-1,-1-1 13,1 1 58,1 0-1,0 0 0,-1-1 1,1 1-1,1-1 1,-1 0-1,0 0 1,1-1-1,-1 1 0,1-1 1,5 2-1,8 2-3,-12-6-46,-1 0 1,1 0 0,-1 0 0,0-1 0,1 0-1,-1 0 1,1 0 0,-1 0 0,0-1-1,0 0 1,9-5 0,-4 1-137,-1 0 0,0-1 0,0 0-1,0-1 1,-1 1 0,9-13 0,0 3-396,-4 3-2055,-1 0 1,12-17 0,-19 23 2156,20-24-6498</inkml:trace>
  <inkml:trace contextRef="#ctx0" brushRef="#br0" timeOffset="5320.18">3110 244 5656,'-2'-9'1032,"-1"0"-1,-6-11 1,7 17-351,0-1 0,0 0 0,0 1 0,-1-1 0,1 1 0,-1 0 0,0 0 0,-3-3 0,5 6-649,1 0 0,0-1 0,0 1 0,0 0 0,0 0 0,0 0 0,-1 0 0,1 0 1,0 0-1,0 0 0,0 0 0,0-1 0,-1 1 0,1 0 0,0 0 0,0 0 0,0 0 0,0 0 1,-1 0-1,1 0 0,0 0 0,0 0 0,0 0 0,-1 0 0,1 0 0,0 1 0,0-1 1,0 0-1,0 0 0,-1 0 0,1 0 0,0 0 0,0 0 0,0 0 0,0 0 0,-1 0 1,1 1-1,0-1 0,0 0 0,0 0 0,0 0 0,0 0 0,0 1 0,-4 11 862,4 15 370,1-19-1153,1 16 391,23 114 740,-22-123-1037,1-1 1,7 20-1,1-1-61,33 100 337,-41-122-985,7 16 346,-9-18-3866</inkml:trace>
  <inkml:trace contextRef="#ctx0" brushRef="#br0" timeOffset="7344.87">3041 429 1264,'28'8'189,"-27"-8"-120,-1 0 0,0 0 0,0 0-1,1 0 1,-1 0 0,0 0 0,1 0-1,-1 0 1,0 0 0,0 1 0,1-1 0,-1 0-1,0 0 1,0 0 0,1 0 0,-1 1-1,0-1 1,0 0 0,1 0 0,-1 0-1,0 1 1,0-1 0,-1 8 5843,1-8-5834,13 2 1140,0-1 0,0 0 1,-1-1-1,1 0 0,17-3 0,48-7 894,-9 0-1087,-24 8-131,49 5-1,-84-3-674,-7 1 1,-7-1-19,-14 2-129,-5 2-62,19-2-8,-10 5 1,10-5 7,1 1 0,-1-1 0,0 1 0,1 0 0,0 0 0,0 1 0,-4 4 0,1 3-2,4-8-7,0 2 1,1 12 1,1-16-4,0 1 0,0-1 0,0 0 0,0 1 0,0-1 0,0 0 0,1 0 0,-1 1 0,0-1 0,1 0 0,-1 0 0,1 1 0,-1-1 0,1 0 0,0 0 0,0 0 0,-1 0 0,1 0-1,0 0 1,0 0 0,0 0 0,0 0 0,0 0 0,0-1 0,0 1 0,0 0 0,0-1 0,1 1 0,-1-1 0,0 1 0,0-1 0,1 1 0,-1-1 0,0 0 0,1 0 0,1 1 0,12-3-1,6-4 2,1-5 0,1-4 0,1-4 0,1-4 0,0-2 0,-1-3 2,0-1 3,-2-1-2,-8 10 8,-1 0 1,-1-1 0,10-24-1,-17 31 11,-1 0-1,0 1 0,2-17 1,-6 32 14,-1-2-27,-6 16 6,2 4-10,-1 6-4,2-6 1,-5 30-8,1 53 2,7-77 4,2-5 0,1-3 0,-1-14 0,-1-2 0,0 0 0,1 0 0,-1-1 0,1 1 0,-1 0 0,1-1 0,0 1 0,-1-1 0,1 1 0,2 2 0,1 3 0,-4-7 0,0 0 0,1 1 0,-1-1 0,0 0 0,0 0 0,0 1 0,0-1 0,0 0 0,0 0 0,1 0 0,-1 1 0,0-1 0,0 0 0,0 0 0,1 0 0,-1 0 0,0 1 0,0-1 0,0 0 0,1 0 0,-1 0 0,0 0 0,0 0 0,1 0 0,-1 0 0,0 0 0,0 1 0,1-1 0,-1 0 0,0 0 0,1 0 0,-1 0 0,0 0 0,0-1 0,1 1 0,-1 0 0,0 0 0,0 0 0,1 0 0,-1 0 0,0 0 0,0 0 0,1 0 0,-1-1 0,0 1 0,0 0 0,1 0 0,5-6 0,-3 3 2,0 0 0,0 0-1,-1-1 1,1 1-1,-1-1 1,3-7 0,17-28 92,-21 38-100,-1 0 12,1-1 0,0 1 0,0 0 0,-1 0-1,1 0 1,0 0 0,0 0 0,0 0 0,0 0 0,3-2-1,-4 3-3,1 0 0,0 0 0,-1 0 0,1 0 0,0 0 0,0 1 0,-1-1 0,1 0 0,0 0 0,-1 1 0,1-1 0,-1 0 0,1 0 0,0 1 0,-1-1 0,1 1 0,-1-1 0,1 1 0,-1-1 0,1 1 0,-1-1 0,1 1 0,-1-1 0,1 1 0,-1 0 0,1 0 0,1 1-6,0 0 1,8 16 2,-7-13 17,0 1-1,-1 0 1,0 0 0,0 0 0,2 11 0,3 14 47,-6-31-98,-1 0 0,0 0 0,0 0 0,0 1 0,0-1-1,0 0 1,0 0 0,0 0 0,1 0 0,-1 1 0,0-1 0,0 0-1,0 0 1,0 0 0,1 0 0,-1 0 0,0 0 0,0 1 0,0-1-1,1 0 1,-1 0 0,0 0 0,0 0 0,1 0 0,-1 0-1,0 0 1,0 0 0,0 0 0,1 0 0,-1 0 0,0 0 0,0 0-1,1 0 1,-1 0 0,0 0 0,0 0 0,0-1 0,1 1 0,-1 0-1,0 0 1,0 0 0,0 0 0,1 0 0,-1 0 0,0-1 0,0 1-1,0 0 1,15-11-2311,0 0-36,-2 7 1678,0 1 0,0 0 0,17-1 0,-16 2 1220,29-7 0,-32 6 78,1 1 1,-1 0 0,15-1 0,-17 3-156,0-1 0,0 0-1,0-1 1,0 0 0,15-5-1,-22 6-327,1 0-1,-1 0 0,0-1 1,0 1-1,0 0 1,0-1-1,1 1 0,-2-1 1,1 0-1,0 0 0,0 0 1,2-3-1,-4 5-95,0-1 1,0 0-1,0 0 1,0 1-1,0-1 0,0 0 1,0 0-1,0 1 1,0-1-1,0 0 0,0 0 1,0 0-1,0 1 1,0-1-1,-1 0 0,1 0 1,0 1-1,-1-1 1,1 0-1,-1 1 1,1-1-1,0 0 0,-1 1 1,1-1-1,-1 1 1,0-1-1,0 0 0,-15-13 116,15 13-144,-7-4 36,1 1-1,-1-1 0,0 1 1,-1 0-1,1 1 0,-1 0 1,-14-3-1,19 5-25,2 0 8,0 1 0,0-1 0,-1 1 0,1 0 0,0-1 0,-4 1 0,0 0 0,-15 2-1,19-1-12,-1 0-1,0 0 0,0 0 1,0 0-1,1 1 0,-1-1 1,1 1-1,-1-1 0,1 1 1,-1 0-1,1 0 0,0 0 1,0 0-1,0 0 0,0 1 1,1-1-1,-1 1 0,0-1 1,-1 6-1,1-3-4,0 1 0,0 0 0,0 0 0,1 0 0,0 0 0,0 0 0,1 1-1,0-1 1,0 10 0,8 30 11,-5-37 28,1-2-20,1 1 0,0-1 0,0 0 0,1 0 0,0-1-1,0 0 1,13 11 0,5-4 18,-13-9 89,2-2-70,0 0-1,1-1 0,-1-1 0,0 0 0,24-4 1,-26 2-35,26-8 26,7-4-7,13-8-20,31-19 6,-83 39 0,-1 0 0,1-1 0,0 0 0,-1 0-1,0 0 1,0-1 0,0 1 0,5-6 0,-6 5 24,0 1 16,-1 0-1,0 0 0,0 0 0,0 0 0,0-1 1,-1 1-1,1 0 0,-1-1 0,0 0 0,0 1 1,0-1-1,-1 1 0,1-1 0,-1 0 0,0 0 0,0 1 1,0-1-1,0 0 0,-2-7 0,2 10-49,0 0 0,0 0-1,-1 0 1,1 0 0,0 0-1,0 0 1,-1 0 0,1 0 0,-1 0-1,1 0 1,-1 1 0,1-1-1,-1 0 1,0-1 0,-2-1 3,-8-11-1,8 12-5,1-1-1,-1 1 1,0 0-1,-6-3 1,4 5-14,-1 4-3,-1 0-1,1 0 1,0 1-1,0-1 1,0 1-1,1 1 1,0-1-1,0 1 1,0 0-1,1 0 1,0 0-1,0 0 0,-6 14 1,6-12 8,2-4-4,0-1 0,0 1 0,1 0-1,-2 6 1,-7 28-61,9-31 20,2-5 44,-1 1 0,1 0 0,0-1 0,0 1 0,0-1 0,0 1 0,0-1 0,1 0 0,-1 1 0,1-1-1,-1 0 1,1 0 0,0 0 0,0 0 0,0-1 0,0 1 0,3 2 0,-2-3 4,0 0-1,0 0 1,0 0-1,0-1 1,1 1-1,-1-1 1,0 1 0,0-1-1,0 0 1,0-1-1,1 1 1,-1 0-1,0-1 1,0 0 0,0 1-1,0-1 1,0-1-1,0 1 1,0 0-1,0-1 1,4-3-1,2-1-39,-1 0-1,0-1 0,-1 0 0,14-15 0,-19 19 41,1 0 0,-1 0 1,0 0-1,0-1 0,0 1 0,0 0 1,-1-1-1,1 0 0,-1 1 0,1-6 1,2-3-39,3-21 47,-1 0-1,1-45 0,-6 59 146,0 0 1,-4-33-1,1 24-14,-3-20-2,-1-10-106,3 34-35,-1 1 1,-9-30-1,13 53 8,0 0 1,0 1-1,0-1 1,0 0 0,0 0-1,0 0 1,0 0-1,0 0 1,0 0 0,0 0-1,0 0 1,0 0-1,0 0 1,0 0 0,0 1-1,0-1 1,0 0-1,0 0 1,0 0 0,0 0-1,0 0 1,0 0-1,0 0 1,0 0 0,0 0-1,0 0 1,-1 0-1,1 0 1,0 0 0,0 0-1,0 0 1,0 1-1,0-1 1,0 0 0,0 0-1,0 0 1,0 0-1,0 0 1,0 0 0,0 0-1,0 0 1,-1 0 0,1 0-1,0 0 1,0 0-1,0 0 1,0 0 0,0 0-1,0 0 1,0 0-1,0 0 1,0 0 0,0 0-1,0 0 1,-1 0-1,1 0 1,0 0 0,0-1-1,0 1 1,0 0-1,0 0 1,0 0 0,0 0-1,0 0 1,0 0-1,0 0 1,-1 5-14,0-1-1,0 1 1,0 0 0,1-1-1,0 1 1,0 6 0,4 34 55,-1-21-15,2 28 246,10 60 22,-12-88-172,6 89 55,-6-58 56,-3-36-199,1 49 266,0 24 124,-2-78-321,0 1 0,-1 0 0,-6 21 0,7-24-1185,0-13 280,0 0 305,0 0 1,0 0 0,0 0 0,0 0 0,0-1 0,0 1 0,0 0 0,1 0 0,-1-1 0,1 1 0,-1 0 0,0-3-1,-12-27-3822,1 3-3321</inkml:trace>
</inkml:ink>
</file>

<file path=word/ink/ink2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37:52.585"/>
    </inkml:context>
    <inkml:brush xml:id="br0">
      <inkml:brushProperty name="width" value="0.05" units="cm"/>
      <inkml:brushProperty name="height" value="0.05" units="cm"/>
      <inkml:brushProperty name="color" value="#66CC00"/>
    </inkml:brush>
  </inkml:definitions>
  <inkml:trace contextRef="#ctx0" brushRef="#br0">45 2121 2160,'40'-5'93,"-36"5"487,-4 1-380,-3 2-40,-24 11-134,21-12-94,0 1 0,1 0 0,-1 0 0,1 1 0,-1 0 0,1 0 0,-6 5 0,10-8 92,0 1 1,0-1-1,1 0 1,-1 0-1,0 1 1,1-1 0,-1 0-1,1 1 1,-1-1-1,1 0 1,-1 1-1,1-1 1,0 3 0,0-3-1,0-1 0,0 1 0,0 0 0,0-1 0,0 1 0,0 0 0,0-1 1,1 1-1,-1 0 0,0-1 0,0 1 0,1-1 0,-1 1 0,1-1 1,-1 1-1,0-1 0,1 1 0,-1-1 0,1 1 0,-1-1 0,1 1 0,-1-1 1,1 0-1,0 1 0,-1-1 0,1 0 0,-1 1 0,1-1 0,0 0 0,0 0 1,2 1 63,0 0 0,0-1 0,0 0 0,0 0 1,0 0-1,0 0 0,1 0 0,-1 0 1,0-1-1,0 1 0,0-1 0,0 0 0,3-2 1,30-7 181,-19 7-81,-1 1-1,1 0 1,19 2-1,-27-1-151,16 2 333,94 12 1186,-30-1-225,-12-5-955,10-4 349,-23-1-50,113 4 637,-101-4-656,102-4 558,-125 2-1115,-30-1 108,97-14 74,-96 11-113,99-20 89,-98 18-2,108-24 113,-106 23-81,104-29 103,-105 29-157,112-29 67,-110 28-198,110-35 34,-110 34-90,118-41 30,-117 40 26,121-46 22,-120 44-136,115-52 0,-115 51 0,126-52 20,-125 51 80,122-53 36,-122 54-58,134-48 38,-131 49 16,137-48 19,-137 49-164,138-45-5,-137 45 10,153-41 72,-151 41 330,144-46 135,-146 45-244,139-45 73,-139 45-258,149-44 68,-148 44 72,132-47 62,-134 47-228,145-41 54,-144 43 70,143-36 46,-143 38-192,130-35 22,-131 34 4,139-44 25,-138 42-36,133-47 26,-136 47-28,113-37 22,-116 38-22,123-33 22,-123 34-22,105-37 15,-108 37-46,98-33 11,-100 33-20,98-34 5,-100 34-10,80-36 8,-82 37-10,28-11 1,7-1-4,63-12 32,-94 26-20,14-3-11,2 0-4,0 2 0,121-18-8,-105 13-188,-51 11-30,0-1 0,-1 0 0,1 0-1,-1 0 1,1 0 0,-1-1 0,7-4 0,-9 5 185,1-1-245,-1 1 0,0-1 1,0 1-1,0-1 1,0 0-1,0 0 0,-1 0 1,1 0-1,-1 0 0,0 0 1,0-1-1,0 1 0,1-5 1,-1 3-124,1-3 235,4-14-2685,19-77-3424,-16 53 5371,5-25-2061</inkml:trace>
</inkml:ink>
</file>

<file path=word/ink/ink2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3:43:05.017"/>
    </inkml:context>
    <inkml:brush xml:id="br0">
      <inkml:brushProperty name="width" value="0.05" units="cm"/>
      <inkml:brushProperty name="height" value="0.05" units="cm"/>
      <inkml:brushProperty name="color" value="#66CC00"/>
    </inkml:brush>
  </inkml:definitions>
  <inkml:trace contextRef="#ctx0" brushRef="#br0">88 86 5024,'-1'16'5715,"1"-16"-5638,0 0 0,0 0 1,0-1-1,0 1 0,0 0 0,0 0 0,0 0 0,0-1 0,1 1 0,-1 0 0,0 0 0,0 0 0,0-1 0,0 1 0,0 0 0,0 0 0,0 0 0,0-1 0,-1 1 0,1 0 0,0 0 1,0 0-1,0-1 0,0 1 0,0 0 0,0 0 0,0 0 0,0 0 0,0-1 0,-1 1 0,1 0 0,0 0 0,0 0 0,0 0 0,0 0 0,0-1 0,-1 1 0,1 0 0,0 0 0,0 0 1,-1 0-1,-2 8 1049,1 3-793,-1 0 0,1 1 0,1-1 0,0 0 0,1 14 0,-1-1 141,-1 25 81,-4 34-63,-2 14-107,2-35-72,3-31-139,1 6 26,-2 0 0,-12 51 0,14-83-147,1 0 0,0 1 0,0-1 0,0 8 0,0-12-63,1-1-1,-1 1 1,1 0 0,-1-1 0,1 1-1,-1 0 1,1-1 0,-1 1 0,0 0-1,1-1 1,-1 1 0,0-1-1,0 0 1,1 1 0,-1-1 0,-1 1-1,-4 1-497,9-5-140,-2 3 455,0-1-1,-1 0 1,1 1-1,-1-1 0,0 0 1,1 1-1,-1-1 1,0 0-1,1 0 0,-1 0 1,0 1-1,0-1 0,1 0 1,-1 0-1,0 0 1,0-1-1,0-2-2342,6-28-1588,-2 1-1176</inkml:trace>
  <inkml:trace contextRef="#ctx0" brushRef="#br0" timeOffset="372.38">52 146 9864,'4'4'267,"-4"-4"-129,1 1 0,-1 0 1,1-1-1,-1 1 0,1-1 1,0 1-1,-1-1 0,1 1 1,0-1-1,-1 1 0,1-1 1,0 0-1,-1 1 0,1-1 1,0 0-1,0 0 1,0 0-1,-1 0 0,1 1 1,0-1-1,0 0 0,0 0 1,-1 0-1,1-1 0,1 1 1,12-2 685,0 0 0,-1-2 1,1 1-1,-1-2 1,20-8-1,-23 9-668,18-11 773,95-59 479,-115 69-1286,11-8 27,5-3-2793,-34 18-5913,-1 0 2544</inkml:trace>
  <inkml:trace contextRef="#ctx0" brushRef="#br0" timeOffset="763.07">113 425 12464,'9'1'802,"-1"0"0,1-1 1,-1 0-1,1 0 1,10-2-1,-16 1-535,0 0 0,0 0-1,0-1 1,0 1 0,0-1-1,0 1 1,0-1 0,4-4 0,-2 2-100,2-1 541,14-13 0,2 0-467,23-10-281,-39 23 30,-5 3-14,0 1 1,0 0 0,0-1 0,0 1 0,1 0-1,-1 0 1,0 0 0,0 0 0,1 0 0,-1 1-1,0-1 1,1 1 0,-1 0 0,3-1 0,-4 1-148,0 1 0,0-1 1,0 0-1,0 0 0,0 1 0,0-1 1,-1 1-1,1-1 0,0 1 1,0-1-1,1 2 0,7 3-3285,22 9-4463,-15-7 3486</inkml:trace>
  <inkml:trace contextRef="#ctx0" brushRef="#br0" timeOffset="1587.41">424 494 9688,'1'-1'132,"-1"0"1,1 0-1,0 0 0,0 0 1,0 0-1,0 1 1,0-1-1,0 0 1,0 0-1,0 1 0,0-1 1,0 1-1,1-1 1,-1 1-1,0-1 1,0 1-1,0 0 1,1 0-1,-1-1 0,0 1 1,1 0-1,-1 0 1,0 0-1,0 1 1,1-1-1,1 1 0,6-1 333,7 0 426,-1-1 0,1-1 1,-1 0-1,0-1 1,0 0-1,29-12 0,-39 13-798,1-1-1,-1 0 0,0 0 0,0 0 0,-1 0 0,1-1 0,0 0 0,-1 0 0,0 0 1,4-6-1,-6 8-51,1-1 8,-1-1 0,1 0 0,-1 0-1,3-5 1,-4 8-29,-1-1 0,1 1 0,-1-1 1,0 1-1,1 0 0,-1-1 0,0 1 0,0-1 0,0 1 0,0-1 1,0 1-1,0 0 0,-1-1 0,1 1 0,0-1 0,-1 1 0,1 0 1,-2-2-1,1 1-46,0 0 1,0 0-1,0 0 1,-1 1-1,1-1 1,0 0-1,-1 1 1,1-1-1,-1 1 1,0 0-1,1-1 1,-1 1-1,0 0 1,0 0-1,-3-1 1,1 1-67,1 0 1,-1 0-1,0 0 0,0 1 1,1-1-1,-1 1 1,-8 1-1,1 0-159,1 1-1,-1 0 0,0 1 1,-14 6-1,24-8 221,-1-1 0,1 0 0,0 1 0,0 0-1,0-1 1,0 1 0,0 0 0,0 0 0,0-1 0,0 1 0,0 0-1,0 0 1,0 0 0,-1 1 0,-1 3-35,-2-1 35,4-3 33,0 0-1,0-1 0,0 1 0,0 0 1,0 0-1,0 1 0,1-1 0,-1 0 0,0 0 1,1 0-1,-1 0 0,0 1 0,1-1 1,-1 2-1,-1 3 43,1 1 0,-1-1 1,1 1-1,1 0 0,-1-1 0,1 1 1,0 0-1,1-1 0,1 9 0,-1-7-10,0-5 5,-1 0-1,1-1 0,0 1 0,-1 0 1,1-1-1,1 1 0,1 4 0,7 10 254,0 0 0,17 21 0,-22-31-252,-4-5-13,0 0 0,1 0-1,0-1 1,-1 1 0,1 0-1,0-1 1,4 3 0,1 2 82,0-2 0,1 1 1,12 5-1,-17-8-77,0-1-1,1 0 1,0 0 0,-1 0 0,1-1 0,-1 1-1,1-1 1,0 0 0,0 0 0,-1 0 0,1 0 0,4-1-1,-2-1-13,-1 0 1,1 0-1,-1-1 0,0 1 0,1-1 0,-1-1 0,-1 1 0,1 0 0,0-1 0,-1 0 0,0 0 0,0-1 1,6-7-1,5-11-12,33-68-206,-36 67 156,-6 12-145,7-18 0,1-7 165,14-25-31,-27 59-2,1-1-1,-1 1 1,0 0-1,0 0 1,0-1-1,0 1 1,0-7-1,0-1-9,4-26 15,16-55 127,-21 92-72,0 0 1,0-1-1,0 1 0,0 0 0,0-1 0,0 1 1,0 0-1,0 0 0,0-1 0,0 1 1,0 0-1,0 0 0,0-1 0,1 1 1,-1 0-1,0 0 0,0 0 0,0-1 0,0 1 1,1 0-1,-1 0 0,0 0 0,0 0 1,0-1-1,1 1 0,-1 0 0,0 0 1,0 0-1,1 0 0,-1 0 0,0 0 0,0 0 1,1 0-1,-1-1 0,0 1 0,0 0 1,1 0-1,-1 0 0,0 0 0,0 0 1,1 1-1,-1-1 0,0 0 0,1 0 0,-1 0 1,0 0-1,0 0 0,1 0 0,-1 0 1,0 0-1,0 0 0,0 1 0,1-1 1,-1 0-1,0 0 0,0 0 0,0 1 1,1-1-1,-1 0 0,0 0 0,0 0 0,0 1 1,0-1-1,0 0 0,1 1 0,0 10 66,-1 0 0,0 0 0,-2 19 1,-8 41 407,7-55-284,-4 32-82,7-45-107,-13 111 141,14-70-128,-3 52 63,3-90 26,2-9-1028,1-12-896,-6-32-4840,2 37 6895,0 7-670,0 0 1,-1 0 0,1 0-1,-1 0 1,0 0 0,0 0-1,0 0 1,0 0 0,-3-4 0,-3-8-532,-7-24-3509</inkml:trace>
  <inkml:trace contextRef="#ctx0" brushRef="#br0" timeOffset="3600.6">779 356 12016,'91'33'7187,"-82"-31"-6367,14-4-115,32-8 0,-22 3-625,64-11 32,-61 11 118,-22 5-108,6-1 99,24 0 0,-44 3-217,1 0 1,-1 0-1,0 0 0,0 0 0,0 1 0,0-1 0,0 0 1,0 0-1,0 0 0,0 1 0,0-1 0,0 0 1,0 0-1,0 1 0,0-1 0,0 0 0,0 0 0,0 0 1,0 1-1,0-1 0,0 0 0,0 0 0,0 0 0,0 1 1,0-1-1,-1 0 0,1 0 0,0 0 0,0 1 0,0-1 1,0 0-1,0 0 0,-1 0 0,1 0 0,-6 9 280,2-6-250,-1-1 1,1 0-1,0 1 1,-1-2-1,1 1 1,-1 0-1,-8 1 1,-10 3-7,21-6-39,0 1 1,0-1-1,0 0 1,0 0-1,0 0 1,0 0-1,0 0 1,0-1-1,0 1 1,0-1 0,0 1-1,-3-2 1,4 2-8,0 0 1,0 0-1,-1 0 1,1 0-1,0 0 1,0 0-1,0 0 1,-1 0-1,1 0 0,0 1 1,0-1-1,0 0 1,-2 2-1,1-1 2,1-1 10,0 0 0,1 1 0,-1-1 0,0 0-1,1 1 1,-1-1 0,0 1 0,1 0 0,-1-1 0,0 1-1,1-1 1,-1 1 0,1 0 0,0-1 0,-1 1 0,0 1-1,-1 2-8,-2 0 5,3-4 4,-1 1-1,2 0 1,-1 0 0,0 1 0,0-1-1,0 0 1,0 0 0,1 0-1,-1 0 1,0 1 0,1-1 0,-1 2-1,-3 12-9,0 0 0,1 1-1,1-1 1,1 1 0,0-1 0,1 1-1,0-1 1,4 21 0,-2-31 13,-1 1-1,1 0 1,0 0 0,0 0 0,1-1 0,5 9 0,-6-10 1,0-1 0,0 0 0,0 0 0,0-1 0,1 1 0,-1-1 0,1 1 1,-1-1-1,1 0 0,0 0 0,0 0 0,3 1 0,-2 0-2,3-1-21,1-2 31,-1 0 0,0-1 0,0 0 1,0 0-1,0-1 0,0 0 1,0 0-1,0 0 0,11-7 0,-10 4-2,16-10 0,-18 10-3,0 0-1,0-1 1,6-6-1,19-30 8,24-39 8,-46 65-8,0-2 11,-2 0 0,0 0 0,-1-1 0,6-34 1,-5-15 638,-6 67-660,-1 0 0,0 0 0,0 1-1,0-1 1,0 0 0,0 0 0,0 0 0,0 0-1,0 0 1,-1 0 0,1 0 0,0 1-1,0-1 1,-1-1 0,0 1 0,1 1 0,0 0 0,0 0 0,0 0 1,-1 0-1,1 0 0,0-1 0,0 1 0,-1 0 0,1 0 0,0 0 0,0 0 0,-1 0 1,1 0-1,0 0 0,0 0 0,-1 0 0,1 0 0,0 0 0,0 0 0,-1 0 1,1 0-1,0 0 0,0 0 0,-1 0 0,1 0 0,0 1 0,0-1 0,-1 0 0,1 0 1,-2 1-7,1 0 0,0 0 0,-1 0-1,1 0 1,0 1 0,0-1 0,-1 0 0,1 1 0,0-1 0,0 0 0,0 3 0,-5 12-120,1 0 0,-4 23 0,3-15 43,3-13 73,-3 21 71,-2 76 510,7-70-546,1-26-100,0 0 0,4 20 0,-4-31 75,0 0 0,1 0 0,-1 0 1,1 0-1,-1 0 0,1 0 0,-1 0 0,1 0 0,1 1 0,-1-1-1,0 0 0,0-1 0,0 1 0,1-1 0,-1 1 0,0-1 0,1 0 0,-1 1 0,0-1 0,1 0 0,-1 0 0,0 0 0,1 0 0,-1 0 0,0 0 0,1 0-1,-1-1 1,0 1 0,1 0 0,-1-1 0,0 1 0,0-1 0,1 0 0,-1 1 0,1-2 0,5-2-31,0 0-1,10-7 1,-15 9 44,1 0-31,0 0 0,0 0 1,0-1-1,4-4 0,-2 1 5,14-14 4,18-31 59,-20 27 380,-17 24-425,0 0 0,0 0 1,0 0-1,0 0 0,0 0 1,1 0-1,-1 0 0,0 0 1,0 0-1,0 0 0,0 0 1,0 0-1,1 0 0,-1 0 1,0 0-1,0 0 0,0 0 1,0 0-1,0 0 0,1 0 1,-1 0-1,0 0 0,0 0 1,0 0-1,0 0 0,0 0 1,1 0-1,-1 0 0,0 0 1,0 0-1,0 1 0,0-1 1,0 0-1,0 0 0,0 0 1,0 0-1,1 0 0,-1 0 1,0 1-1,0-1 0,0 0 1,0 0-1,0 0 0,5 9-8,1 10 6,7 38 1,-10-26 150,-2-22-108,-1 0 0,1 0 0,1 0-1,2 9 1,-4-17-44,0-1 0,0 1 0,0 0 0,1-1-1,-1 1 1,0-1 0,0 1 0,0-1 0,1 1 0,-1-1-1,0 1 1,0-1 0,1 0 0,-1 1 0,0-1 0,1 1-1,-1-1 1,1 1 0,-1-1 0,0 0 0,1 0 0,-1 1-1,1-1 1,-1 0 0,1 1 0,-1-1 0,1 0 0,-1 0-1,2 0 1,-1 0-5,0 0 0,0 0 0,1-1 0,-1 1 0,0 0 0,0-1 0,0 1 0,0-1 0,0 1 0,0-1 0,0 0-1,0 1 1,1-2 0,4-4-59,0 0-1,10-13 1,-14 16 41,59-69-929,-57 68 875,0 0-1,1 0 1,-1 0 0,1 0 0,0 1-1,0 0 1,0 0 0,1 0 0,-1 1-1,1 0 1,-1 0 0,11-2 0,-13 3 81,1 0 0,-1 0 0,0 1-1,0-1 1,1 1 0,-1 0 0,0 0 0,1 0 0,-1 0 0,0 1 0,0-1 0,1 1 0,3 1 0,13 3 100,-10-4-111,-7 0 59,1-1 1,-1 1-1,1-1 1,0 0-1,-1 0 1,1 0-1,0-1 1,-1 1 0,1-1-1,-1 0 1,6-2-1,-2 1-1,-6 2-29,0 0-1,0 0 1,0-1-1,0 1 1,0 0-1,0-1 1,-1 1-1,1 0 0,0-1 1,0 1-1,0-1 1,1 0-1,-2 0-19,1 0 0,-1 1 0,0-1 0,1 1 0,-1-1-1,0 0 1,1 0 0,-1 1 0,0-1 0,0 0 0,1 1 0,-1-1-1,0 0 1,0 0 0,0 1 0,0-1 0,0 0 0,0 0 0,0 1-1,0-1 1,0 0 0,-1 0 0,1 1 0,0-1 0,0 0 0,-1 1-1,0-2 1,0-2 8,-1 1 0,0 0 0,0 0 0,0-1 0,0 1 0,-1 1 0,1-1 0,-1 0 0,0 1 0,0-1 0,0 1 0,0 0 0,0 0 0,0 0 0,-1 0 0,1 0 0,-1 1 0,-6-2 0,-21-6-3,25 9-7,4 0 1,-1-1 0,0 1 0,0 0 0,0-1 0,0 2 0,0-1 0,0 0 0,0 0 0,0 1 0,0 0 0,0-1 0,1 1 0,-1 0 0,0 1 0,0-1 0,-3 3 0,3-1-4,0 0 0,0 0 0,0 1 0,0 0 0,1-1 0,0 1 0,-1 0 0,1 0 0,1 0 0,-4 9 0,4-7 1,-3 19-20,1 52-24,3-70 44,0-5-1,0-1 1,0 1-1,0 0 0,0-1 1,1 1-1,-1 0 1,0 0-1,1-1 1,-1 1-1,2 2 0,0 1-3,1 0 0,-1-1 0,1 0 0,0 1 0,0-1 0,0 0 0,0 0 0,1-1 0,0 1 0,6 4 0,7 1 2,-10-8-7,0-1 15,0 0 1,-1 0 0,1-1 0,-1 0-1,1-1 1,-1 1 0,1-1 0,-1-1-1,0 1 1,7-4 0,-7 2-1,21-15 7,-3 0-3,5-8-6,61-71-22,-77 84 20,20-25 7,-9 7 212,-36 50 318,8-10-509,-1 5 61,-2 23 3,5-23-82,0 0 0,2 0 0,0 0-1,1 16 1,0-27-13,-1 1 0,1-1 0,0 1 0,0-1 0,0 0 0,0 0 0,0 0 0,1 0 0,-1 0 0,1 0 0,-1 0 0,1 0 0,0 0 0,-1-1 0,1 1-1,0-1 1,0 1 0,0-1 0,0 0 0,1 0 0,-1 1 0,0-2 0,0 1 0,4 1 0,-4-2 4,0 0-1,0 0 1,0 0 0,0 0 0,0 0-1,0 0 1,0-1 0,0 1-1,0-1 1,-1 1 0,1-1 0,0 0-1,0 1 1,-1-1 0,1 0-1,2-2 1,-2 2 1,4-4 12,5-7 11,0 0 0,-1-1-1,-1 0 1,10-17 0,-13 19-17,-2 5 0,-1-1 0,0 1 0,3-11 0,8-34 109,12-94 0,-24 124-148,-1 6 10,0-6-22,-1 1 0,-6-40 0,-3 16-70,8 40 111,0 0 1,0 0 0,-1 0 0,1 1 0,-1-1-1,0 0 1,0 1 0,-1-1 0,1 1 0,-4-4 0,5 7 1,0-1 0,0 1 0,0-1 0,0 1 1,0 0-1,0-1 0,0 1 0,0 0 1,0 0-1,0 0 0,0 0 0,0 0 0,0 0 1,0 0-1,0 0 0,0 0 0,0 0 0,0 1 1,0-1-1,0 0 0,0 1 0,-1 0 1,1-1 0,-4 3 22,-1 4 35,0 1 1,0-1 0,0 1-1,1 0 1,1 0 0,-6 12 0,-4 17-22,-6 41-10,18-61 74,2 80 64,2-77 58,17 78 83,-17-87-204,1-1 0,6 16-1,-4-11-55,0-3-22,12 28 68,-14-34-51,1 5 43,2 0 0,-1-1 0,1 0 0,1 0 0,13 15 0,-11-18-152,-5-3-543,-8-7-350,-6-12-8378,9 10 7907,-3-11-7000</inkml:trace>
  <inkml:trace contextRef="#ctx0" brushRef="#br0" timeOffset="5095.22">2923 436 12912,'-22'7'270,"22"-7"-213,-1 0 0,1 1 0,0-1 0,0 0 0,-1 0 0,1 0 0,0 0 0,0 0 0,-1 0 0,1 0 0,0 0-1,0 0 1,-1-1 0,1 1 0,0 0 0,0 0 0,0 0 0,-1 0 0,1 0 0,0 0 0,0 0 0,-1-1 0,1 1 0,0 0 0,0 0 0,0 0 0,0 0-1,-1-1 1,1 1 0,0 0 0,0 0 0,0 0 0,0-1 0,0 1 0,0 0 0,-1 0 0,1-1 0,0 1 0,0 0 0,0 0 0,0-1 0,0 1-1,0 0 1,0 0 0,0-1 0,0 1 0,0 0 0,0 0 0,0-1 0,1 1 0,-2-5 1056,-1 4-998,1 0-1,-1-1 0,1 2 0,-1-1 1,1 0-1,-1 0 0,0 0 0,1 1 1,-1-1-1,0 1 0,0-1 0,1 1 1,-1 0-1,0 0 0,0-1 0,0 1 1,1 1-1,-1-1 0,0 0 0,0 0 1,0 1-1,-2 0 0,-2 1-159,-1 0 0,0 1 0,-10 6 0,14-8 136,1 0-95,0 0 0,0 0 0,0 1 0,0-1-1,0 0 1,0 1 0,1-1 0,-1 1 0,-2 3 0,-2 2-2,-2-1 0,5-3-15,0 1-1,0-1 0,0 0 0,-4 7 1,-5 6-271,1 1 0,-14 29 0,20-32 228,-4 20 0,8-16 58,1-16 8,1 0-1,-1-1 1,1 1-1,0 0 1,0-1-1,-1 1 1,1 0-1,0-1 1,1 1-1,-1-1 1,0 0-1,0 1 1,2 0-1,-2-1 4,4 1 123,2-1-55,1-1 0,12-2 1,-12-1 234,0-3-178,1 0 0,-1-1 0,0 0 0,0-1 1,-1 1-1,1-1 0,6-11 0,-7 9-80,-3 5 10,-1 0 0,0 0 0,0 0 1,3-10-1,8-20 156,15-65 1,-18 50-176,-8 30 99,9-141 72,-12 120-208,0 37-9,-1-17-86,1 20 87,0 0 0,0 1 0,0-1 0,0 1 0,-1-1 0,1 0 0,0 1 0,0-1 0,0 0 1,-1 1-1,1-1 0,0 1 0,-1-1 0,1 1 0,0-1 0,-1 1 0,1-1 0,-1 1 0,1-1 0,-1 1 0,1-1 0,-1 1 1,0-1-1,0 2-11,0-1 0,0 1 1,0 0-1,0 0 0,0 0 1,0-1-1,0 1 0,1 0 1,-1 0-1,0 0 0,0 2 1,-1 0 18,-2 1-12,3-3 9,0 0 1,0 0-1,0 0 0,0 1 1,0-1-1,0 0 1,1 0-1,-1 1 1,0-1-1,1 1 0,-1-1 1,0 2-1,-10 38 40,-10 54 0,10 18 59,10-90-94,1 1 16,10 86 24,-6-90 34,-3-17-58,6 17 62,0 0 0,13 26 0,-13-34 9,11 14 0,-17-24-90,1 0 0,-1-1-1,1 0 1,0 1 0,0-1-1,-1 0 1,1 0 0,0 0-1,0 0 1,0 0 0,0-1-1,1 1 1,-1 0 0,0-1-1,0 0 1,4 1 0,-4-1-1,2 0 2,0 0 0,0 0 0,0-1 0,0 1 0,0-1 0,0 0 0,0 0 0,0 0 0,0-1 0,4-1 0,-3 0-1,1 1 1,-1-1 0,1 1 0,-1-1 0,1-1 1,-1 1-1,6-6 0,-5 4-2,-1 1 1,0 0 0,-1-1 1,1 0-1,-1 1 0,0-1 1,5-10-1,-4 7 0,5-8 117,0 0-1,-1-1 0,10-28 1,-15 36-94,-2 6-23,-1 0 1,0 0 0,0-1-1,0 1 1,1-6 0,-1 4-3,0-2 7,0 0 0,1-13 0,-1 18-6,-1 0 1,-1 0 0,1 0-1,0 0 1,0 0-1,-1 0 1,1 0-1,-1 0 1,1 1-1,-1-1 1,0 0-1,0 0 1,0 1-1,0-1 1,0 0-1,0 1 1,-2-3-1,0 2-1,1 0 0,-1 0 0,1 1-1,-1-1 1,0 1 0,1-1 0,-1 1-1,0 0 1,0 0 0,0 0 0,0 1-1,0-1 1,-4 1 0,3-1-9,-1 2 0,1-1 1,0 0-1,-1 1 0,1 0 1,0 0-1,-1 0 0,1 1 0,-8 3 1,5-2-1,6-3-3,-1 1 1,0 0-1,0 0 0,0 0 1,1 0-1,-1 0 1,0 1-1,1-1 1,-1 0-1,-1 3 1,-6 5-105,1 0 1,0 1 0,1 1 0,0-1 0,-7 15-1,2 7 63,10-21 52,1 0 0,-1 1-1,1 14 1,1-24-1,0 0 0,0 0 0,0 0 0,0 0 0,0 0 0,1-1 0,-1 1 0,1 0 0,-1 0 0,1-1 0,1 4 0,1 1 0,-2-2 0,1 0 1,0 0 0,0-1 0,3 4-1,-3-4 2,0-1 0,0 1 0,1-1 0,-1 0 0,1 0-1,-1 0 1,1 0 0,0 0 0,-1-1 0,1 1 0,0-1-1,0 0 1,5 2 0,-3-2 1,1 0 1,-1 0-1,1-1 0,0 1 0,8-2 1,-10 1 4,1-1 0,0 0 1,-1 0-1,1 0 1,0-1-1,-1 0 0,0 0 1,1 0-1,-1 0 1,0-1-1,0 1 0,7-7 1,-7 5-1,0 0 1,0 0 0,0-1 0,5-8 0,-8 12-5,0-1 0,0 0 0,0 1 0,0-1 0,0 0 0,0 0 0,-1 0 0,1 1 0,-1-1 0,1 0 0,-1 0 0,0 0 0,1 0 0,-1 0 0,0 0 0,-1 0 0,1 0 0,-1-3 0,0 5 8,-4 10-6,3 1 0,1 5-4,1-13-1,0 1-1,1-1 0,0 1 1,0-1-1,2 7 0,-1-8-1,-1-1 0,0 0 0,0 1 0,0-1 0,1 0 0,-1 0 0,0 0 0,1 1 0,-1-1 0,1-1 0,0 1 0,-1 0-1,1 0 1,-1-1 0,1 1 0,2 0 0,-2 0 0,-1-1 2,0 0-1,0 1 1,0-1 0,0 0-1,0 0 1,1 1-1,-1-1 1,0 0 0,0 0-1,0 0 1,0 0 0,0 0-1,0-1 1,0 1-1,0 0 1,2-1 0,2 0-1,-1 0 2,-1 0-1,1-1 0,0 1 0,5-3 1,17-14 4,0-8-2,-10 7 2,-1-2 0,-1 0 1,15-30-1,-8 6-2,18-54 1,-35 86-13,6-20 0,-7 17 7,10-39 16,-5 12 4,-6 30-55,-2 9 124,-2 5 404,-2 12-368,0 0 0,-3 26 1,2-10 31,-4 16 75,-4 32 3,0 27 53,10-82-272,1-1 19,2-9-57,-2 10 92,3 28 0,0-43-86,0 0 0,0 0 0,0 0 0,1 0 1,0 0-1,0 0 0,1-1 0,0 1 0,4 6 1,-6-11 12,0 0 1,1-1-1,-1 1 1,1-1-1,-1 1 1,1-1-1,-1 1 1,1-1-1,0 0 1,0 0-1,0 0 1,0 0-1,3 2 1,-4-4-13,0 1 1,0 0-1,-1 0 0,1 0 0,0-1 1,-1 1-1,1 0 0,0 0 1,-1-1-1,1 1 0,0-1 0,-1 1 1,1-1-1,-1 1 0,1-1 1,-1 1-1,1-1 0,-1 1 0,1-1 1,-1 0-1,1 1 0,-1-1 1,0 0-1,1 1 0,-1-1 0,0 0 1,0 0-1,0 1 0,1-2 1,-2-20-1280,-1 1 0,0 0 1,-2 0-1,-9-35 0,7 42 1050,-4-16-3326,-11-43-814,2 5-420</inkml:trace>
  <inkml:trace contextRef="#ctx0" brushRef="#br0" timeOffset="5673.71">3346 349 7624,'6'3'946,"-5"-3"-696,0 0 0,-1 0-1,1 0 1,0 0 0,-1 1 0,1-1 0,-1 0 0,1 1 0,-1-1 0,1 0-1,-1 1 1,1-1 0,-1 1 0,1-1 0,-1 1 0,1-1 0,-1 1-1,1-1 1,-1 1 0,0-1 0,1 1 0,-1-1 0,0 1 0,0 0 0,1-1-1,-1 1 1,0 0 0,0-1 0,0 1 0,0 0 0,0-1 0,0 2-1,1-2-131,-1 1-1,1-1 0,-1 0 0,1 0 0,-1 1 0,1-1 0,-1 0 0,1 0 0,0 0 0,-1 0 0,1 1 0,-1-1 0,1 0 0,0 0 0,0 0 0,1 0 76,18 0 316,0-1 1,21-2-1,-26 1-187,23-2 154,55-15 120,-56 12-510,61-6 982,-77 13-743,-21 0-313,0 0 1,0 0-1,0 0 1,0 1-1,0-1 1,0 0-1,0 0 1,0 0-1,0 1 1,0-1-1,0 0 1,0 0-1,0 1 1,0-1-1,0 0 1,0 0-1,0 0 1,0 1-1,0-1 1,-1 0-1,1 0 0,0 0 1,0 1-1,0-1 1,0 0-1,0 0 1,-1 0-1,1 0 1,0 1-1,0-1 1,0 0-1,0 0 1,-1 0-1,1 0 1,0 0-1,0 0 1,-1 0-1,1 0 1,-33 21 86,-15 8-552,35-19 382,0 1 0,0 0-1,-10 13 1,18-17 69,-9 13-13,7-6-67,-11 29 0,18-42 75,0-1 1,0 0-1,-1 1 1,1-1 0,0 0-1,0 1 1,0-1-1,0 0 1,0 1-1,0-1 1,0 0 0,0 1-1,0-1 1,0 0-1,0 1 1,0-1-1,0 0 1,0 1 0,0-1-1,0 0 1,0 1-1,1-1 1,-1 0 0,0 1-1,0-1 1,0 0-1,0 1 1,1-1-1,-1 0 1,0 1 0,1-1-1,0 0 0,-1 0 1,1 0-1,0 0 0,-1 1 1,1-1-1,-1 0 0,1-1 1,0 1-1,-1 0 0,1 0 1,0 0-1,-1 0 0,2-1 1,15-7-42,-17 8 48,22-15-127,-1-2 115,47-46 166,-42 39-130,-14 12-10,-3 1 27,2 1-1,-1 0 0,15-9 1,-24 17 13,1 1 1,0 0-1,0 0 1,0 0 0,0 0-1,-1 0 1,2 0-1,-1 0 1,0 1-1,0-1 1,0 1 0,0-1-1,0 1 1,0 0-1,3 0 1,-4 0-30,-1 1 0,1-1 0,-1 1 1,0-1-1,1 0 0,-1 1 0,0 0 0,1-1 0,-1 1 0,0-1 1,0 1-1,1-1 0,-1 1 0,0 0 0,0-1 0,0 1 0,0 0 0,1 1 30,0 2 6,-1 0 0,1 0 0,-1 0 0,0 0 0,1 0 0,-2-1 0,1 1 0,-1 6 0,-8 23 56,-12 59 138,14-61-230,-2 31-55,9-60-11,0-1 0,0 1 1,0-1-1,0 0 1,1 1-1,-1-1 0,1 1 1,-1-1-1,1 1 1,0-1-1,-1 0 1,1 1-1,0-1 0,0 0 1,1 2-1,-2-3 13,0 0 0,1 0 0,-1 0 0,0 0 0,0 0 0,0 1 0,0-1 0,0 0 0,0 0 0,1 0 1,-1 0-1,0 0 0,0 0 0,0 0 0,0 0 0,0 0 0,1 0 0,-1 0 0,0 0 0,0 0 0,0 0 0,0 0 0,0 0 0,1 0 0,-1-1 0,0 1 0,0 0 0,0 0 0,0 0 0,0 0 0,0 0 0,1 0 0,-1 0 0,0 0 0,0 0 0,0 0 0,0-1 0,0 1 0,0 0 0,0 0 0,0 0 0,0 0 0,0 0 0,0 0 0,0-1 0,0 1 0,1 0 0,-1 0 0,0 0 0,0 0 0,0 0 0,0-1 0,0 1 0,0 0 0,-1 0 1,3-9-820,-2 2-290,-1-1-1,0 1 1,0 0 0,-1-1 0,-4-12-1,-4-17-8728</inkml:trace>
</inkml:ink>
</file>

<file path=word/ink/ink2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5:19.344"/>
    </inkml:context>
    <inkml:brush xml:id="br0">
      <inkml:brushProperty name="width" value="0.05" units="cm"/>
      <inkml:brushProperty name="height" value="0.05" units="cm"/>
      <inkml:brushProperty name="color" value="#66CC00"/>
    </inkml:brush>
  </inkml:definitions>
  <inkml:trace contextRef="#ctx0" brushRef="#br0">799 292 3768,'-14'3'3787,"13"-3"-3636,-1 1-1,1-1 0,0 0 1,0 1-1,-1-1 1,1 0-1,0 0 0,-1 0 1,1 0-1,0 0 1,-1 0-1,-1 0 0,-12-2 4344,24 4-3146,5-1-819,-1-1 1,1 0-1,0-1 1,17-2-1,-20-1-256,-1 1-1,1-1 0,-1-1 0,0 0 1,14-9-1,-4 2 101,-19 12-356,0-1-1,0 1 1,0-1 0,-1 0 0,1 1-1,0-1 1,0 0 0,0 0-1,-1 0 1,1 0 0,-1 1 0,1-1-1,0-2 1,-1 2-2,1 1 1,-1-1-1,0 0 1,1 1-1,-1-1 0,1 1 1,-1-1-1,1 1 0,-1-1 1,1 0-1,-1 1 0,1 0 1,-1-1-1,1 1 1,0-1-1,-1 1 0,2-1 1,-1 1-3,0-1 1,-1 1-1,1 0 1,0 0-1,0-1 1,-1 1-1,1 0 1,0 0-1,0 0 1,0 0-1,0 0 1,-1 0-1,1 0 1,0 0-1,0 0 1,0 0-1,-1 0 1,1 1-1,0-1 1,0 1-1,0-1 23,0 1 1,0 0-1,0 1 0,-1-1 1,1 0-1,-1 0 0,1 0 1,-1 0-1,1 0 0,-1 1 0,0-1 1,1 0-1,-1 0 0,0 2 1,1 2 23,0 0 1,-1 0-1,0 0 1,0 0 0,-1 8-1,0 4-50,1-1-1,1 19 1,3-9-5,5-1-4,0-2-1,-1-2 0,-6-17-2,0 0 1,0 0-1,1 0 0,-1-1 0,1 1 0,0-1 0,0 0 0,0 0 0,0 0 0,0 0 0,1 0 0,-1-1 1,8 5-1,-9-7-4,-1 0 0,1 0 0,-1 0 0,1 1 0,-1-2 0,1 1 0,0 0 0,-1 0 0,1 0 0,-1-1 0,1 1 0,-1-1 0,1 1 0,-1-1 0,0 0 0,1 1 0,2-3 0,-3 2 7,4-2 13,-1 0 1,1-1-1,-1 0 0,0 0 1,0 0-1,0 0 0,-1 0 1,1-1-1,2-5 0,-5 8-10,3-3 8,-1-1 1,0 0-1,0 0 1,0-1 0,-1 1-1,0-1 1,0 1-1,1-14 1,-3 18-6,0 1 0,0-1 0,0 0 0,0 1 0,-1-1 1,1 0-1,0 1 0,-1-1 0,1 1 0,-1-1 0,0 1 0,1-1 0,-2-1 0,-1-2 33,-39-85 112,41 84-141,0 4-7,0 0-1,0-1 0,0 1 1,0 0-1,0 0 0,0 0 1,-1-1-1,1 1 1,-3-2-1,3 4-2,1 0 1,-1 1-1,1-1 1,0 0-1,-1 1 0,1-1 1,0 0-1,-1 1 1,1-1-1,0 0 0,-1 1 1,1-1-1,0 1 1,0-1-1,0 1 0,-1-1 1,1 1-1,0 0 1,-4 17 20,3-14-4,0-1-1,0 0 1,1 1 0,0-1-1,-1 1 1,1-1-1,1 1 1,-1-1-1,0 0 1,1 1-1,1 4 1,-1-7-14,-1-1 0,1 1 0,0 0 0,0-1 0,0 1 0,0-1 0,-1 1 0,1-1 1,0 1-1,0-1 0,0 1 0,0-1 0,0 0 0,0 0 0,0 1 0,0-1 0,0 0 0,0 0 0,0 0 0,2 0 0,3-2-68,-1 1 0,0-1 0,0 0 0,0 0 0,0 0 0,0-1 0,-1 1 0,1-1 0,4-4 0,1-1 9,-1-1 1,16-18-1,-5 0 146,-18 22-89,10-15 6,0-6-9,4-9-20,9-17-168,-21 49 233,-3 6 7,-1 15 51,-1-8-57,1 12 20,2 56 77,0-54-141,0-10-1,-1 0-4,0 0 1,1 0 0,1 0 0,5 13 0,10 24 91,-10-15-9,-2 1-30,-5-32-1028,-2-4 93,-4-10-554,-4-13 211,2 3-948,2-1 1,-5-27 0,10 46 2176,0 0 157,0-1 1,-1 1 0,1-1 0,0 1-1,-1-1 1,1 1 0,-1-1-1,0 1 1,1-1 0,-1 1 0,0 0-1,0-1 1,0 1 0,0 0-1,0 0 1,0 0 0,0 0 0,-1 0-1,1 0 1,0 0 0,0 0-1,-1 0 1,1 0 0,-1 1 0,1-1-1,-1 1 1,1-1 0,-1 1-1,1-1 1,-3 1 0,6 3 962,4 0-987,0-3-71,-1 0-1,1 0 1,-1 0-1,1-1 1,-1 0 0,0 0-1,1 0 1,-1-1-1,0 1 1,6-4-1,-4 2-14,11-7 368,6-6 59,21-21 0,-17 10-135,-17 16-107,1 0 0,0 1 0,20-13-1,-17 14-117,-14 9-104,-1 0 1,1 0-1,-1 0 1,1 0-1,-1-1 1,0 1-1,1 0 1,-1 0-1,1 0 1,-1-1-1,0 1 1,1 0-1,-1-1 1,0 1-1,1 0 1,-1-1-1,0 1 1,0 0-1,1-1 1,-1 1-1,0 0 1,0-1-1,0 1 1,1-1 0,-1 0-1,-15 22 561,13-16-514,0 0 1,0-1-1,1 1 1,0 0 0,-1 0-1,1 0 1,1 0-1,-1 1 1,1 4 0,0 2-64,0-1 1,3 17-1,-2-22-3,-1-1-18,1 0 0,0 0-1,0 0 1,1-1 0,0 1-1,-1 0 1,2-1 0,-1 0-1,0 1 1,1-1 0,5 6-1,-8-10 28,0 1 0,0-1 1,0 0-1,1 1 0,-1-1 0,0 0 0,0 0 0,0 1 0,1-1 0,-1 0 0,0 0 0,1 1 0,-1-1 0,0 0 0,0 0 0,1 0 0,-1 0 0,0 1 0,1-1 1,-1 0-1,1 0 0,-1 0 0,0 0 0,1 0 0,-1 0 0,0 0 0,1 0 0,-1 0 0,0 0 0,1 0 0,-1 0 0,0 0 0,1 0 0,-1 0 0,1-1 0,0 1 1,1 0 0,0 0-1,0-1 1,-1 1 0,1-1-1,0 1 1,0-1-1,0 1 1,0-1 0,0 0-1,-1 0 1,1 0 0,0 0-1,-1 0 1,3-2 0,-1 0 0,3-1 6,0-1 0,0 0 0,10-10 0,0-1 39,-15 14-44,1 0-1,0 1 0,1-1 1,-1 0-1,0 1 1,0-1-1,1 1 0,-1 0 1,1 0-1,-1 0 0,1 0 1,4-1-1,7-2 31,-12 3 0,2-1 20,-4 2-51,0 0 0,0 0 0,0 0 0,0 0 0,0 0 0,0 0 0,0 0 0,0 0 0,0 0 0,0 0 0,0 0 0,0 0 0,0 0 0,0 0 0,0-1 0,0 1 0,0 0 0,0 0 0,0 0 0,0 0 1,0 0-1,0 0 0,0 0 0,0 0 0,0 0 0,0 0 0,0 0 0,0 0 0,0 0 0,0 0 0,0 0 0,0 0 0,0 0 0,0 0 0,0 0 0,0 0 0,0 0 0,0 0 0,0 0 0,0 0 0,0 0 0,0 0 1,0 0-1,0 0 0,0 0 0,0 0 7,-3 0 29,2 0-34,1 0 3,0 0-5,1 0 1,0-1-1,-1 1 0,1 0 0,-1 0 0,1-1 0,0 1 0,-1 0 0,1-1 0,-1 1 0,1 0 1,-1-1-1,1 1 0,-1-1 0,1 1 0,-1-1 0,0 1 0,1-1 0,-1 1 0,1-1 0,5-13-11,-5 11 7,1-2-4,0 0 1,-1 0 0,2-10-1,-3 15 7,0-2 9,3-7 6,-3 8-15,1-1 0,1 2-1,-2 0-6,0 0-31,1 2 36,7 15 2,-3-5 0,-5-10 0,7 21 2,-1-7 0,-3-5 7,0 0 0,0 0 0,-1 0 0,1 14 1,6 94 207,-9-100-110,-4 29-1,2-28-74,-14 69 15,9-63-46,-10 14-5,16-38 1,0 0 0,-1 1 0,1-1-1,-1-1 1,1 1 0,-1 0 0,1 0 0,-1-1-1,0 1 1,0-1 0,0 1 0,0-1-1,0 0 1,-3 2 0,-6 3-47,7-4 38,0 0 0,1 0 0,-1 0 0,0 0 0,-5 0 0,8-1 6,-1-1 0,1 0 0,-1 1 0,1-1 0,-1 0 0,1 0-1,-1 0 1,1 0 0,0 0 0,-1-1 0,1 1 0,-1 0 0,1-1 0,-1 1 0,1-1 0,0 1 0,-1-1-1,1 0 1,-2-1 0,-5-7-2,2-2 8,4-3 2,1 9-1,1 1 1,5-17 1,-2 12-7,-1 1-1,1-1 1,0 1-1,9-16 1,6-2-44,29-42-46,-26 41 74,77-86-34,-86 95 104,-7 9-43,0 0 0,1 0 0,9-9 0,-7 7-7,-6 9 0,4 0 0,-6 2 0,1-1-1,-1 1 0,0 0 0,1 0 0,-1 0 1,1 0-1,-1-1 0,0 1 0,1 0 0,-1 0 1,1 0-1,-1 0 0,0 0 0,1 0 0,-1 0 1,1 0-1,-1 0 0,0 0 0,1 0 0,-1 0 1,1 0-1,-1 0 0,0 1 0,1-1 0,0 0 1,0 2-4,1 0 0,0 0 0,-1 1 0,1-1 0,-1 0 0,2 5 0,1 3-3,0 0-1,0 0 1,-1 0 0,-1 1-1,1-1 1,-2 1-1,1 18 1,-6 79 213,2-87-54,-3 14-24,3-26-138,1 0 1,0 12 0,1-22 8,0 0 0,0 0 0,0 0-1,-1 0 1,1 0 0,0 0 0,0 0 0,-1 0 0,1 0 0,-1-2 0,0 2-4,0-1 1,0 1 0,1-1 0,-1 0 0,1 1 0,0-1 0,-1 0 0,1 1 0,0-4 0,3-125-68,0 83 4,-3 30 62,3-20 0,0 16 5,-1 1-4,0 1 1,2-1-1,0 1 0,8-20 1,-9 32-1,0 1 1,0 0-1,1-1 0,0 1 1,0 1-1,8-9 1,-12 13 3,25-19-16,-23 18 14,1 0 1,0 1-1,-1-1 1,1 1-1,0 0 1,0 0 0,-1 0-1,6-1 1,-7 2 4,0 0 1,0 0 0,0 0 0,0 0-1,0 0 1,0 0 0,0 0 0,0 1-1,0-1 1,0 0 0,0 1 0,-1-1-1,1 1 1,0-1 0,0 1 0,0-1-1,-1 1 1,1-1 0,0 1-1,-1 0 1,1-1 0,0 1 0,-1 0-1,1 0 1,-1 0 0,1-1 0,-1 1-1,0 0 1,1 0 0,-1 0 0,0 0-1,0 0 1,1 0 0,-1 1 0,1 3 18,0 0 1,-1 1-1,1-1 1,-1 6 0,0-9-34,-2 16 22,1 0 1,-2 0-1,-9 33 1,7-34 5,0 4 170,-2 1 0,-13 29 0,12-31-190,4-9-107,-1-1 1,-10 17 0,15-27 107,0 0 0,0 0-1,0 0 1,0 0 0,0 0 0,-1 0 0,1 0 0,0 0-1,0 0 1,0 0 0,0 0 0,0 0 0,0 0 0,0 0-1,0 0 1,0 0 0,0 0 0,0 0 0,0 0 0,0 0-1,0 0 1,0 0 0,0 0 0,0 0 0,0 0 0,-1 0-1,1 0 1,0 0 0,0 0 0,0 0 0,0 0 0,0 0-1,0 0 1,0 0 0,0 0 0,0 0 0,0 0 0,0 0-1,0 0 1,0 0 0,0 0 0,0 0 0,0 0 0,0 0-1,0 0 1,0 0 0,0 0 0,0 0 0,-1 0 0,1 1-1,0-1 1,0 0 0,0 0 0,2-9-62,5-15 18,-4 15 30,-3 5 13,1 0 0,1 0 0,-1 1 1,0-1-1,1 1 0,0-1 0,0 1 1,0-1-1,0 1 0,0 0 0,4-4 1,1 2-4,-1 0 0,1 0 1,0 0-1,0 1 0,0 0 1,1 0-1,8-2 0,-5 1-25,0 0-1,0 0 0,14-10 1,18-14-10,-34 22 35,0 0-1,12-13 1,6-4-4,-24 22 9,0 0 1,1 0-1,-1 1 0,1-1 1,0 1-1,3-1 0,4-2-1,-7 3 3,-1 0 0,-1 1-1,0-1 1,1 0-1,-1 0 1,1 0 0,-1 0-1,0-1 1,0 1-1,0-1 1,0 1 0,0-1-1,0 0 1,0 0-1,0 0 1,2-4 0,-1 0 8,0 0 0,-1 0 0,0 0 0,3-13 0,-5 18-6,5-23 6,-5 20-7,0-2 1,-1 0 15,1 0 0,-1 0 1,0 1-1,0-1 0,0 0 0,-1 0 0,0 0 1,-3-6-1,1 2 23,3 9-31,0 0 0,1 0 0,-1 0 0,0 0 0,1 0 1,-1 0-1,0 0 0,0 1 0,0-1 0,0 0 0,0 0 0,0 1 1,0-1-1,0 1 0,0-1 0,0 1 0,0-1 0,0 1 0,0 0 1,0-1-1,0 1 0,0 0 0,-1 0 0,1 0 0,0 0 1,0 0-1,0 0 0,-2 1 0,1 1 44,-4 6-32,1 0-1,0 0 1,1 1 0,0 0-1,-5 16 1,4-7-25,1 0 1,-3 30 0,5-23 9,-5 68-124,6-88 99,2-1 1,-1 1 0,0-1-1,1 1 1,0-1-1,0 1 1,0-1 0,3 8-1,-2-9 14,0-1 0,1 1 0,-1-1 0,0 1 0,1-1-1,-1 0 1,1 0 0,0 0 0,0 0 0,0-1 0,5 3-1,1-1-3,-1 0 0,18 3 0,3-2 6,0-2 3,-1-2 0,-6-2-50,30-5 0,-52 7 59,0 0 0,1 0 0,-1 0 0,1 0 0,-1 0 0,0 0 0,1-1-1,-1 1 1,0 0 0,1 0 0,-1 0 0,1 0 0,-1 0 0,0-1 0,1 1 0,-1 0 0,0 0-1,1 0 1,-1-1 0,0 1 0,0 0 0,1-1 0,-1 1 0,0 0 0,0 0 0,1-1-1,-1 1 1,0-1 0,0 1 0,0 0 0,1-1 0,-2 0 7,1 1 1,0-1-1,0 0 1,-1 1-1,1-1 0,-1 0 1,1 1-1,0-1 1,-1 1-1,1-1 0,-1 1 1,1-1-1,-1 1 1,1-1-1,-2 0 1,-19-11 115,-49-6 80,43 12-2600,-2-2-4927</inkml:trace>
  <inkml:trace contextRef="#ctx0" brushRef="#br0" timeOffset="824.33">173 1000 816,'0'0'0,"-3"-5"0,-5-4 0,4 4 0,0 1 56,1 3 0,0 1-56,-4-1-232</inkml:trace>
  <inkml:trace contextRef="#ctx0" brushRef="#br0" timeOffset="2143.23">127 1010 816,'0'0'9,"0"0"0,-1-1 0,1 1 0,0 0 1,0 0-1,0 0 0,0 0 0,0 0 0,0 0 0,0 0 0,0 0 1,0-1-1,0 1 0,0 0 0,0 0 0,0 0 0,0 0 0,0 0 0,0 0 1,-1 0-1,1 0 0,0 0 0,0 0 0,0 0 0,0 0 0,0 0 0,0 0 1,0-1-1,0 1 0,-1 0 0,1 0 0,0 0 0,0 0 0,0 0 1,0 0-1,0 0 0,0 0 0,0 0 0,-1 0 0,1 1 0,0-1 0,0 0 1,-8 2 875,-8 7 606,6-3-786,0 1-1,1 0 1,0 0-1,0 1 1,1 1 0,-13 14-1,20-21-589,0-1-1,0 1 1,0-1 0,0 1-1,0-1 1,1 1 0,-1-1 0,0 1-1,1 0 1,-1-1 0,0 4-1,0 3 90,-2 1-89,1-6-49,1 1 0,0-1 0,0 1 1,1-1-1,-1 6 0,-1 9 31,2 0 0,0 0 0,3 26 0,6-12-94,-6-25-47,0 0 1,1-1-1,0 1 0,0-1 1,0 0-1,1 0 1,0-1-1,0 1 1,0-1-1,1 0 1,8 6-1,-13-10 45,1-1-1,-1 1 1,0-1-1,1 0 1,-1 0 0,0 1-1,1-1 1,-1 0-1,0 0 1,1 0 0,-1 0-1,0 0 1,1 0-1,-1-1 1,0 1 0,1 0-1,-1-1 1,0 1-1,0-1 1,0 1 0,1-1-1,-1 0 1,1-1-1,0 2 31,-1-1 13,0 0 0,0 1 0,1-1-1,-1 0 1,0 0 0,0 0 0,0 0-1,0 1 1,0-2 0,0 1 0,0 0-1,-1 0 1,1 0 0,1-2 0,1-2 46,1-1-13,-2 3 28,0 0 0,0 0 0,0 0 1,0-1-1,1-5 0,8-19 636,11-55-1,-19 72-673,2-27 385,-2-78 353,-5 72-555,0-79 16,4 66 44,-2 51-238,1-7 122,-1 1 0,2-1-1,0 1 1,0 0 0,5-13-1,-7 24-192,0 1 0,0 0-1,0 0 1,0-1 0,0 1 0,0 0-1,0 0 1,0 0 0,0-1 0,0 1 0,0 0-1,0 0 1,0-1 0,1 1 0,-1 0-1,0 0 1,0 0 0,0 0 0,0-1-1,0 1 1,1 0 0,-1 0 0,0 0-1,0 0 1,0 0 0,1-1 0,-1 1-1,0 0 1,0 0 0,0 0 0,1 0 0,-1 0-1,0 0 1,0 0 0,1 0 0,-1 0-1,0 0 1,0 0 0,1 0 0,-1 0-1,0 0 1,0 0 0,0 0 0,1 0-1,-1 0 1,0 0 0,0 0 0,1 1-1,-1-1 1,0 0 0,0 0 0,0 0 0,1 0-1,-1 0 1,0 0 0,0 1 0,0-1-1,0 0 1,0 0 0,1 0 0,-1 1-1,0-1 1,0 0 3,2 2-7,-1 0 0,0-1 1,1 1-1,-1 0 0,0 0 0,0-1 0,0 1 0,-1 0 1,1 0-1,0 0 0,-1 0 0,1 2 0,2 24-7,-2-20 9,3 53-8,-2-18 45,1 71 13,-3-90 6,10 161 257,-7-127-170,-4-46-91,1-5-41,0 1 1,1 0 0,-1-1 0,1 1-1,1 0 1,0-1 0,4 13-1,4 4-32,-9-23 9,0 0 0,0-1 0,0 1 0,0 0 0,0-1 0,1 1 0,-1-1 0,0 1 0,0-1 0,0 0 0,1 1 0,-1-1 0,0 0 0,0 0 0,1 0 0,-1 0 0,0 0 0,2 0 0,-2-1-4,2 1-8,0 0 1,-1 0-1,1-1 0,-1 0 1,1 1-1,0-1 1,-1 0-1,0 0 1,1 0-1,-1-1 0,0 1 1,1 0-1,-1-1 1,0 0-1,3-2 0,4-4-15,0 0-1,-1 0 1,0-1-1,11-15 1,0-8-28,14-44 2,-23 46 154,21-41 464,-29 67-425,0 0 0,0-1 0,0 1 0,-1 0-1,0-1 1,0 1 0,0-1 0,-1 1 0,1-7-1,-1 10-102,0 1-1,0 0 0,0 0 0,0 0 0,0 0 0,-1 0 0,1-1 0,0 1 0,0 0 0,0 0 0,0 0 0,0 0 0,0 0 1,0 0-1,0 0 0,-1-1 0,1 1 0,0 0 0,0 0 0,0 0 0,0 0 0,0 0 0,-1 0 0,1 0 0,0 0 1,0 0-1,0 0 0,0 0 0,-1 0 0,1 0 0,0 0 0,0 0 0,0 0 0,0 0 0,0 0 0,-1 0 0,-5 1 179,1 2-160,-1 0-1,0 0 0,1 0 0,0 1 1,-1-1-1,2 1 0,-1 1 0,-6 6 1,3-4-32,5-4-8,0 0 0,1-1 0,-1 1-1,1 0 1,-3 4 0,0 1 0,0-3-1,1 2-1,-6 9 0,8-10 36,0 1-1,0 0 1,0 0-1,1 0 1,0 0-1,1 0 1,-1 0-1,1 0 0,0 0 1,1 0-1,2 13 1,7 13 42,4-1-42,-14-31-37,1-1 0,-1 1-1,0 0 1,1-1-1,-1 1 1,1-1-1,-1 1 1,1-1 0,-1 1-1,1-1 1,-1 1-1,1-1 1,-1 1-1,1-1 1,0 0 0,-1 1-1,1-1 1,0 0-1,-1 0 1,2 1-1,0-1-1,-1 1 3,0-1 0,0 1 0,0-1 0,0 0-1,1 0 1,-1 0 0,0 1 0,0-1 0,0 0 0,2-1 0,-1 1-5,0-1 0,1 0 0,-1 0-1,0 0 1,0-1 0,0 1 0,0 0 0,-1-1 0,1 1 0,0-1 0,0 1 0,-1-1 0,1 0 0,-1 0 0,0 0 0,1 0 0,0-3 0,3-5-43,0 1 0,3-13 0,-6 17 55,3-8-193,5-25 1,-3 9 190,-3 11 139,-1 1 104,10-32 0,-10 88-164,-3-28-69,1 1 0,2 14-1,1 9 82,-2-9-32,7 64 34,-5-66-69,-4-24-27,0 1 1,1-1-1,-1 0 0,0 1 0,0-1 1,0 0-1,1 1 0,-1-1 0,0 0 1,1 0-1,-1 1 0,0-1 1,1 0-1,-1 0 0,0 0 0,1 0 1,-1 1-1,0-1 0,1 0 0,-1 0 1,0 0-1,1 0 0,-1 0 1,1 0-1,-1 0 0,0 0 0,1 0 1,0 0 3,0 0 0,-1 0 1,1 0-1,0 0 0,-1 0 0,1-1 1,0 1-1,-1 0 0,1 0 1,-1 0-1,1-1 0,0 1 0,-1 0 1,1-1-1,-1 1 0,2-1 1,2-5 13,0 1 1,0-1-1,-1 0 1,0 0-1,4-11 1,11-43-58,15-64-223,-20 67 226,8-44 11,-13 53-93,-6 32 99,0-2 7,-1 9 1,0 0 0,3-12-1,2-6-10,0 3 18,3-2 14,-6 17 83,-2 9 7,-1 4 49,-4 15-49,1 0 0,1 0 0,0 32 0,8-3-16,10 74 110,-9-73-158,-4-29-28,-1-4 24,1 1 1,0-1-1,1 0 1,7 16-1,-7-24-10,0 0-1,0 0 0,8 9 1,-10-14-29,0 0 1,0 0-1,1 0 1,-1-1 0,1 1-1,0-1 1,0 0-1,-1 0 1,1 0 0,1 0-1,-1 0 1,4 1-1,-6-3-17,-1 0-1,0 0 0,0 0 1,1 0-1,-1 0 0,0 0 1,1 0-1,-1 0 0,0 0 1,0 0-1,1 0 0,-1 0 1,0 0-1,0 0 0,1 0 0,-1 0 1,0 0-1,1 0 0,-1 0 1,0 0-1,0-1 0,0 1 1,1 0-1,-1 0 0,0 0 1,0 0-1,1-1 0,-1 1 1,0 0-1,0-1 0,2-9-683,-4-8 30,2 18 695,-3-11-999,-1 0-1,0 0 1,0 0 0,-1 0 0,-8-12 0,6 11 729,4 6-681,-1-1-1,0 1 1,-9-11 0,-2-1-219,-16-24-4222</inkml:trace>
  <inkml:trace contextRef="#ctx0" brushRef="#br0" timeOffset="3022.15">633 983 5112,'23'14'244,"-23"-14"-210,0 0 0,0 0 0,0 0-1,0 0 1,0 0 0,0 0 0,0 0 0,0 0 0,0 0 0,1 0 0,-1 0 0,0 0-1,0 0 1,0 1 0,0-1 0,0 0 0,0 0 0,0 0 0,0 0 0,0 0 0,0 0-1,0 0 1,0 0 0,0 0 0,0 1 0,1-1 0,-1 0 0,0 0 0,0 0 0,0 0-1,0 0 1,0 0 0,0 0 0,0 0 0,0 1 0,0-1 0,0 0 0,0 0 0,-1 0-1,1 0 1,0 0 0,0 0 0,0 0 0,0 0 0,0 1 0,0-1 0,0 0 0,0 0 0,0 0-1,0 0 1,0 0 0,0 0 0,0 0 0,0 0 0,-1 0 0,1 0 0,0 0 0,0 0-1,0 0 1,0 1 0,0-1 0,0 0 0,0 0 0,0 0 0,0 0 0,-1 0 0,1 0-1,0 0 1,0 0 74,-23 2 3247,23-2-3262,-1 1 0,1-1-1,0 1 1,0-1 0,0 1 0,0-1 0,0 1 0,-1-1-1,1 1 1,0-1 0,0 1 0,0-1 0,1 1 0,-1-1-1,0 0 1,0 2 0,0-2-11,1 4 140,-1-1 1,1 0-1,0 0 0,1 1 1,-1-1-1,0 0 0,1 0 1,0 0-1,-1 0 0,1 0 1,4 4-1,-1-3-57,-1 0 0,1 0 0,-1 0 0,1-1 1,0 1-1,6 2 0,6 1 217,0 0 1,-1-2-1,26 6 0,-30-8-165,-1 0 1,1-2-1,20 1 0,85-12 834,-114 10-1048,1-1 0,0 0 1,-1 0-1,1 0 0,-1 0 0,0-1 0,1 1 1,4-4-1,6-3 7,-9 6 3,0-1 1,0 0-1,0 0 1,0 0-1,-1-1 1,0 0-1,1 1 0,-1-1 1,3-6-1,-4 6 87,-1 2-28,0 0-1,-1 1 1,1-1 0,-1 0 0,0-1-1,0 1 1,0 0 0,0 0-1,0-1 1,0 1 0,-1 0 0,1-3-1,-1 5-29,-6 1 262,-6 4-228,0 0 1,0 0 0,-15 11-1,26-16-73,0 1 0,0 0-1,0-1 1,1 1 0,-1 0-1,0 0 1,0 0 0,0-1 0,1 1-1,-1 0 1,0 0 0,1 0-1,-1 0 1,0 2 0,-1 2 3,-9 17 1,1 1-2,2 3-4,6-10 5,0 1-1,1-1 0,2 26 1,-1-34-4,4 16 24,-1-11 7,0-1 0,2 0 1,8 19-1,0-15-24,-10-14-9,0 0-1,0-1 0,0 1 0,0-1 1,0 0-1,0 0 0,0 0 0,6 1 1,-8-2-4,0 1 1,1-1-1,-1 0 1,0 0-1,0 0 1,0 0 0,0 0-1,0 0 1,0 0-1,0 0 1,0-1-1,0 1 1,0 0-1,0-1 1,0 1-1,1-1 1,3-1-5,0 1 0,-4 0 4,0 1-1,0 0 0,1-1 0,-1 1 1,0-1-1,0 1 0,0-1 1,0 0-1,1 1 0,-1-1 0,0 0 1,0 0-1,0 0 0,1-1 0,4-5-25,-1 0 0,1 0-1,-1 0 1,0-1 0,-1 1 0,8-18-1,-9 17 21,5-22-56,-2 2 13,-1-6 42,-4 21 23,0 0 0,-1 0 0,0 0 0,-1 0 0,-4-21 0,5 32 4,0 1-9,0-1-1,0 1 1,0 0-1,0 0 1,-1-1-1,1 1 1,0 0-1,-1 0 1,1-1-1,-1 1 1,1 0-1,-1 0 1,-1-2-1,0 12 21,1 5 174,3 25 1,-1-9-1,-2-20-180,2 17-26,11 46-29,5 45-122,-16-116 153,-1 0 0,1 0 0,0 0 0,0 1 0,0-1 0,0 0 0,0-1 0,0 1 0,1 0 0,-1 0-1,1 0 1,-1-1 0,3 3 0,-2-2 1,4 6-5,-5-6 7,0-1 0,0 1 0,0-1 0,0 1 0,0-1 0,0 1 0,0-1 0,1 0 0,1 2 0,1 1-4,-3-2-6,1-1 0,0 1 0,0 0 1,-1-1-1,1 1 0,3 1 0,-4-3 14,-1 0 0,1 1 1,-1-1-1,1 0 0,0 1 0,-1-1 0,1 0 1,-1 0-1,1 0 0,0 0 0,-1 0 0,1 0 0,-1 0 1,1 0-1,0 0 0,0 0-19,-1 0 1,0 0-1,0 0 0,1 0 1,-1 0-1,0-1 0,0 1 0,1 0 1,-1 0-1,0 0 0,0-1 1,0 1-1,0 0 0,1 0 1,-1 0-1,0-1 0,0 1 1,0 0-1,0 0 0,0-1 0,0 1 1,1-1-1,-2-15-890,1 14 834,-4-26-1108,-4-38-7572,5 31 2058</inkml:trace>
  <inkml:trace contextRef="#ctx0" brushRef="#br0" timeOffset="3439.09">1473 1322 12912,'-28'-13'2930,"31"16"-2033,2-1-1128,-5-3 204,0 1 0,0 0 0,0 0 1,0 0-1,0-1 0,0 1 0,1 0 1,-1 0-1,0-1 0,0 1 0,0 0 0,0 0 1,0-1-1,0 1 0,0 0 0,0 0 1,0-1-1,0 1 0,0 0 0,0 0 0,0-1 1,0 1-1,-1 0 0,1 0 0,0-1 1,-3-7-1550,0 0 0,-1 0 0,-7-10 0,-4-10-4164</inkml:trace>
</inkml:ink>
</file>

<file path=word/ink/ink2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5:15.334"/>
    </inkml:context>
    <inkml:brush xml:id="br0">
      <inkml:brushProperty name="width" value="0.05" units="cm"/>
      <inkml:brushProperty name="height" value="0.05" units="cm"/>
      <inkml:brushProperty name="color" value="#66CC00"/>
    </inkml:brush>
  </inkml:definitions>
  <inkml:trace contextRef="#ctx0" brushRef="#br0">1 155 1624,'1'0'104,"0"0"0,0-1-1,0 1 1,0 0 0,0 0 0,0-1 0,-1 1 0,1-1-1,0 1 1,0-1 0,0 1 0,0-1 0,-1 1-1,2-2 1,-2 2-14,0 0 0,0 0 0,0 0 0,-1 0 0,1 0 0,0 0 0,0 0 0,0-1 0,0 1 0,0 0 0,-1 0 0,1 0 0,0 0-1,0 0 1,0 0 0,0 0 0,-1 0 0,1 0 0,0 0 0,0 0 0,0 0 0,0 1 0,-1-1 0,1 0 0,0 0 0,0 0 0,0 0 0,0 0 0,0 0 0,-1 0 0,1 0 0,0 0-1,0 1 1,0-1 0,0 0 0,0 0 0,0 0 0,0 0 0,-1 0 0,1 0 0,0 1 0,-4 7 3567,8 123-404,1-36-2282,-3 35-25,0-80-827,-2-18-47,2 36 120,0-61-438,0-10 108,2-12 71,-4 13 74,5-17-164,-2-1-1,0 1 1,1-33 0,-3 16 70,5-63 31,-6 63 55,-1 0 1,0-1 0,2 1 0,1 3 0,10-57-199,2 33 91,-13 55 94,0 0-1,-1 1 1,1-1-1,1 0 1,-1 1 0,0-1-1,0 1 1,1 0 0,-1-1-1,0 1 1,3-2 0,14-8-423,-16 10 443,-1 0 1,1 1 0,-1-1 0,1 0 0,0 1 0,-1-1 0,1 1 0,-1 0 0,1 0 0,0-1-1,-1 1 1,1 0 0,0 0 0,-1 1 0,1-1 0,0 0 0,-1 0 0,1 1 0,0-1 0,-1 1-1,2 0 1,0 1 39,0 0 0,0 0 0,0 0-1,-1 0 1,1 1 0,-1-1 0,1 1-1,-1-1 1,3 6 0,-2-2 79,1 0-1,-1 1 1,-1 0 0,0-1-1,0 1 1,0 0 0,0 0-1,0 9 1,2 7 213,-2-12-272,0-1 1,-1 1-1,0-1 1,-1 1-1,0 0 1,-1-1-1,0 1 1,-1-1-1,0 1 1,0-1-1,-1 0 1,0 0-1,-1 0 1,0 0-1,-6 9 1,8-16-40,-1 0 0,1 0-1,-1-1 1,1 1 0,-1-1 0,0 1 0,0-1 0,0 0 0,0 0 0,0 0 0,-6 2-1,-16 6-21,21-10-6,3 1-35,-1-1-1,0 0 0,1 0 0,-1 0 0,0 0 0,1 0 0,-1 0 1,0 0-1,1 0 0,-1-1 0,0 1 0,1-1 0,-1 1 0,1-1 0,-1 0 1,1 0-1,-1 1 0,1-1 0,-3-2 0,3 2 11,0 0 1,0 0-1,1 0 0,-1 1 1,0-1-1,1 0 0,-1 0 1,0 0-1,1-1 0,-1 1 0,1 0 1,0 0-1,-1 0 0,1 0 1,0 0-1,0-1 0,-1 1 1,1 0-1,0 0 0,0 0 0,0 0 1,1-1-1,-1 1 0,0 0 1,0 0-1,1 0 0,-1 0 1,1-2-1,5-5 21,2 1-8,0 1 1,0-1 0,0 2 0,13-7 0,40-17-67,-50 24 251,0 0 0,-1 0 0,0-1-1,16-13 1,-19 13-117,-1 1-1,2 0 1,13-7-1,16-9-70,-37 20 33,1 1 1,-1 0 0,1-1-1,0 1 1,-1 0 0,1 0-1,-1-1 1,1 1 0,-1 0-1,1 0 1,0 0 0,-1 0-1,1 0 1,-1 0 0,1 0-1,0 0 1,-1 0 0,1 0-1,-1 0 1,1 0 0,0 0-1,-1 0 1,1 0-1,-1 1 1,1-1 0,-1 0-1,2 1 1,-2 0 4,1 0 0,0 0 0,0 0 0,0 0 0,0 0 0,-1 0 0,1 0 0,0 0 0,-1 0 0,1 0-1,0 3 1,0 1 31,0-1-1,0 1 1,0-1-1,-1 1 0,0 7 1,-12 49 615,3-20-584,8-33-82,1-5 4,-10 22 0,8-19 5,0 1-1,1-1 0,-1 0 1,1 1-1,0-1 0,1 9 0,0-14-39,-1-5-8,-2-1-7,1 0-1,0-1 1,0 1 0,0 0 0,0-1 0,1 0 0,0 1-1,0-1 1,0 0 0,1 1 0,-1-1 0,2 0-1,-1 0 1,2-6 0,1-17-153,-1 9 42,2-6 124,4 0 31,3-1 0,2-22-2,-12 45-1,0 1 0,0-1 0,0 1 0,1-1-1,-1 1 1,1 0 0,0 0 0,3-5 0,5-8-45,15-29 174,-14 50 354,-5-2-447,-1 1 0,1 1-1,-1-1 1,0 1-1,0 0 1,-1 0-1,5 6 1,11 13 310,-19-24-325,0 1 0,0 0 0,0 0-1,0 0 1,0-1 0,0 1-1,0 0 1,0-1 0,0 1 0,1-1-1,-1 0 1,0 1 0,0-1-1,0 0 1,1 0 0,-1 1-1,0-1 1,0 0 0,1 0 0,-1-1-1,0 1 1,0 0 0,0 0-1,1 0 1,-1-1 0,0 1 0,0-1-1,0 1 1,0-1 0,0 1-1,2-2 1,-2 2-12,-1-1-1,0 1 1,1 0 0,-1 0-1,0 0 1,1-1-1,-1 1 1,1 0 0,-1 0-1,0 0 1,1 0 0,-1 0-1,1 0 1,-1 0-1,0 0 1,1 0 0,-1 0-1,1 0 1,-1 0-1,1 0 1,0 1 30,0-1 0,1 1 0,-1 0 0,0 0 0,0-1 0,0 1 0,0 0 1,0 0-1,0 0 0,-1 0 0,2 1 0,2 4 2,0-1 0,-1 0 1,6 11-1,-4-1-25,-4-4 43,1 1 0,-1-1 0,-1 20 0,-1-14 65,5 30 0,-4-42-79,1 3-24,0-1 0,1 0 1,0 0-1,4 13 0,-5-20-18,-1 0 0,0 0-1,0 1 1,1-1 0,-1 0 0,0 0 0,0 0-1,1 0 1,-1 0 0,0 1 0,1-1 0,-1 0-1,0 0 1,0 0 0,1 0 0,-1 0-1,0 0 1,1 0 0,-1 0 0,0 0 0,1 0-1,-1 0 1,0 0 0,1-1 0,-1 1 0,0 0-1,0 0 1,1 0 0,-1 0 0,0 0-1,0-1 1,1 1 0,-1 0 0,7-5-5,-5 4 0,-1 0-1,1-1 1,-1 1-1,1-1 1,-1 0-1,1 0 1,-1 1-1,0-1 1,0 0-1,0 0 1,1-3 0,3-5-101,2-6 6,0-6 80,-2 9 58,-2 3 61,0 1 0,0-1 0,-1-1 0,0 1 0,0-13 0,-3 5-86,0 15-11,1 1 0,0 1-1,0-1 1,0 1 0,0-1 0,-1 0-1,1 1 1,0-1 0,-1 1-1,1-1 1,-1 1 0,0 0-1,0-1 1,1 1 0,-1 0 0,-2-2-1,0-1 17,3 4-13,0 0 0,0 0 0,0 0 0,0 0 0,0 0 0,-1-1 0,1 1 0,0 0 0,0 0 0,0 0 0,0 0 0,-1 0 0,1 0 0,0 0 0,0 0 0,0 0 0,-1 0 0,1 0 0,0 0 0,0 0 0,0 0 0,-1 0 0,1 0 0,0 0 0,0 0 0,0 0 0,-1 0 0,1 0 0,0 0 0,0 0 0,0 0 0,0 0 0,-1 0 0,1 0 0,0 0 0,0 0 0,0 1 0,0-1 0,-1 0 0,1 0 0,0 0 0,0 0 0,0 0 0,0 1 0,0-1 0,-7 10 123,5-7-102,2-2-22,-1 0-1,0-1 0,0 1 1,0 0-1,1-1 1,-1 1-1,0-1 0,0 1 1,0-1-1,0 1 0,0-1 1,0 1-1,0-1 1,-2 0-1,3 0 0,-1 1 0,1-1 0,0 0 0,0 0 0,0 0 0,0-1 0,0 1 1,-1 0-1,1 0 0,0 0 0,0 0 0,0 0 0,0 0 0,0 0 0,0 0 0,0 0 0,-1 0 0,1 0 0,0 0 0,0 0 0,0 0 1,0 0-1,0-1 0,0 1 0,0 0 0,0 0 0,0 0 0,0 0 0,-1 0 0,1 0 0,0 0 0,0-1 0,0 1 0,0 0 0,0 0 1,0 0-1,0 0 0,0 0 0,0 0 0,0-1 0,0 1 0,0 0 0,0 0 0,2-10 25,8-10-36,-5 14-32,1 0 0,-1 0 0,1 1 0,0 0 0,0 0 1,0 1-1,1 0 0,13-7 0,-1 2 29,1 2 11,1 2 0,11-4 0,-28 9 0,12-5 0,-15 4 2,0 1-1,0-1 1,1 1-1,-1-1 0,0 1 1,0-1-1,0 1 0,0-1 1,1 0-1,-1 0 1,0 0-1,0 0 0,-1 0 1,1 0-1,0 0 1,0 0-1,0-1 0,9-10 32,-8 10 30,-1 1-60,1-1-1,-1 1 1,0-1 0,1 1 0,-1-1 0,0 1 0,0-1 0,0 0 0,0 0 0,0 0 0,0 1 0,0-1 0,0-3 0,0 3 223,1 6-152,8 101 183,-5-74-246,0-2-6,0-2-4,4 15-1,-3-5 0,-1-12 2,-5-22-1,1 10 6,-1-2-13,2-21-1304,-4-12-637,1 14-159,-1-1 0,0 1 0,0 0 1,-4-9-1,-3-1 1074,-6-11-3081</inkml:trace>
</inkml:ink>
</file>

<file path=word/ink/ink2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5:04.121"/>
    </inkml:context>
    <inkml:brush xml:id="br0">
      <inkml:brushProperty name="width" value="0.05" units="cm"/>
      <inkml:brushProperty name="height" value="0.05" units="cm"/>
      <inkml:brushProperty name="color" value="#66CC00"/>
    </inkml:brush>
  </inkml:definitions>
  <inkml:trace contextRef="#ctx0" brushRef="#br0">89 85 1712,'0'-10'2063,"0"3"-1460,0 0 1,0 1 0,-1-1-1,0 1 1,0-1 0,0 0-1,-3-6 1,4 12-493,-1 0 1,1 0 0,0 1-1,-1-1 1,1 0 0,-1 0 0,0 1-1,1-1 1,-1 0 0,1 1-1,-1-1 1,0 0 0,0 1-1,1-1 1,-1 1 0,0-1-1,0 1 1,1 0 0,-1-1 0,0 1-1,0 0 1,0-1 0,0 1-1,0 0 1,0 0 0,0 0-1,1 0 1,-1 0 0,0 0-1,0 0 1,0 0 0,0 0-1,0 1 1,-1-1 0,0 1-29,0-1 1,-1 1-1,1 0 0,0 0 1,0 0-1,0 0 0,0 1 1,0-1-1,0 1 0,0-1 1,-2 3-1,1-1-67,1 1-1,-1 0 1,1 0 0,0 0-1,0 0 1,-2 7-1,1-3-1,1-5-1,1 1 0,1-1 0,-1 0 1,0 0-1,1 1 0,0-1 0,-1 0 0,1 0 1,1 7-1,0-4 4,-2 1 18,2 1 1,-1-1 0,1 0-1,0 0 1,5 14-1,-5-17-30,0 0-1,1 0 0,0 0 1,0 0-1,0-1 1,0 1-1,1-1 0,-1 0 1,1 1-1,0-1 0,0 0 1,0-1-1,6 5 1,2-3 109,1 0 1,0-1-1,0-1 1,0 0-1,0-1 1,20 1-1,-19-2 321,17 1 109,-30-1-524,0 0 0,1 0 0,-1 0 0,0 0 0,1 0 0,-1 0 0,0 0 1,1 0-1,-1 0 0,0 0 0,1 0 0,-1 1 0,0-1 0,1 0 0,-1 0 1,0 0-1,0 0 0,1 1 0,-1-1 0,0 0 0,0 0 0,1 1 1,-1-1-1,0 0 0,0 1 0,0-1 0,1 0 0,-1 1 0,0-1 0,0 0 1,0 1-1,0-1 0,0 0 0,0 1 0,0 0 0,-1 11-23,1-10 37,-1 2-22,1-3-6,0 0 0,0 0 0,0 0 0,0 1 1,0-1-1,0 0 0,-1 0 0,1 0 0,0 0 0,-1 0 0,1 0 0,-1 0 0,0 0 1,1-1-1,-2 2 0,-11 16 525,-29 27 0,27-31 140,-20 12 0,34-25-669,1-1 0,-1 0 0,1 1-1,-1-1 1,1 0 0,-1 1 0,1-1 0,-1 0 0,1 0 0,-1 0 0,0 1 0,1-1 0,-1 0 0,1 0 0,-1 0 0,0 0 0,-3-3-7,3 2 3,0 1-6,1-1-1,-1 0 0,0 1 1,0-1-1,0 0 0,1 0 1,-1 0-1,0 0 1,1 0-1,-1 0 0,1 0 1,-1 0-1,1 0 0,0 0 1,-1 0-1,1 0 0,0 0 1,0 0-1,-1-2 0,2-1-70,-1-1-1,0 1 1,2-9-1,2-10-77,-4 19 110,2-18 6,-1 17 17,0 0 0,0 1-1,0-1 1,0 1-1,1-1 1,2-4-1,-3 7 14,0 1 0,0-1 0,1 0 0,-1 0 0,0 1 0,1-1 0,0 1 0,-1-1 0,1 1 0,0 0 0,0 0 0,-1 0 0,1 0 0,0 0 0,3-1-1,2 0-55,-1 0-1,0 0 0,0 1 0,9 0 0,-13 0 67,0 1-1,0 0 1,0 0-1,0 0 1,0 1-1,0-1 1,0 0-1,0 1 1,0-1 0,0 1-1,0 0 1,0 0-1,0 0 1,0 0-1,-1 0 1,4 2-1,-5-3 37,1 1-1,0 0 1,0-1-1,0 1 1,0-1-1,0 0 0,-1 1 1,1-1-1,0 0 1,0 1-1,0-1 1,1 0-1,-1 0-15,0 0-1,0 0 1,0 1 0,0-1-1,0 0 1,0 1 0,0-1 0,0 0-1,0 1 1,0-1 0,0 1-1,0 0 1,-1-1 0,2 2-1,6 8 198,1 1-197,37 51 206,-44-59-224,0 0-1,0 0 0,1 0 1,-1 0-1,1 0 0,0-1 1,0 1-1,0-1 0,0 0 1,0 1-1,5 1 0,-6-4-32,0 1-1,0-1 0,-1 0 1,1 0-1,0 0 0,0 0 0,0 0 1,0-1-1,-1 1 0,1 0 0,0-1 1,0 1-1,-1-1 0,1 0 1,0 1-1,-1-1 0,3-1 0,0-1 26,1 0 0,-1 0 1,0-1-1,1 1 0,4-7 0,-2 2 4,49-61-114,-49 60 253,1 0 0,-1 0 0,1 1 0,11-8 0,-16 13-107,-3 3-15,1-1 1,-1 0-1,1 1 1,-1-1-1,0 0 0,1 1 1,-1-1-1,0 0 0,0 0 1,0 1-1,1-1 1,-1 0-1,0 0 0,0 1 1,0-1-1,0 0 0,0 0 1,0 1-1,0-1 1,-1 0-1,1 0 0,0 1 1,0-1-1,0 0 1,-1 0-1,-1-8 524,-15-7-454,-9-6 871,26 22-953,0 0-1,0 1 1,0-1 0,-1 0 0,1 0 0,0 1 0,0-1 0,0 0 0,0 1 0,0-1-1,0 0 1,0 0 0,-1 1 0,1-1 0,0 0 0,0 1 0,0-1 0,0 0 0,0 0-1,0 1 1,0-1 0,1 0 0,-1 1 0,0-1 0,0 0 0,0 0 0,0 1 0,0 1 43,0 7-18,4 87 77,-2-82-73,0-1 0,1 0 0,1 0 0,0-1 1,9 21-1,-12-32-46,-1 0 1,1 0 0,-1 0-1,1 0 1,-1 0 0,1 0-1,0 0 1,-1 0 0,1 0-1,0 0 1,0-1 0,-1 1-1,1 0 1,0-1 0,0 1-1,0 0 1,0-1 0,0 1 0,0-1-1,0 0 1,0 1 0,1-1-1,-1 0 1,0 1 0,0-1-1,0 0 1,0 0 0,0 0-1,0 0 1,1 0 0,-1 0-1,0-1 1,0 1 0,0 0-1,0 0 1,0-1 0,0 1-1,0-1 1,0 1 0,0-1-1,0 1 1,1-2 0,3-1-30,0 0-1,-1-1 1,0 1 0,0-1 0,0 0 0,4-5-1,8-14 21,-4-1 70,20-50-1,-27 62-26,-1 1 15,2-3 166,0-1 0,-1-1 0,5-27 0,-10 39-171,1-1-1,-1 1 1,0 0-1,0 0 1,0 0-1,-1 0 1,-1-8-1,2 11-22,-1 1 0,1 0 0,-1 0 0,1 0 0,-1 0 0,0-1 0,1 1-1,-1 0 1,1 0 0,-1 0 0,1 0 0,-1 0 0,1 0 0,-1 1 0,1-1 0,-1 0-1,1 0 1,-2 0 0,1 1 2,-3 0 6,-1 1 0,1-1-1,0 1 1,0 0-1,-1 1 1,1-1 0,0 1-1,1-1 1,-1 1 0,0 1-1,1-1 1,0 0-1,-5 6 1,3-2 6,0 0 0,0 0 0,0 0 0,1 1-1,0-1 1,0 1 0,1 0 0,0 0 0,1 0 0,0 1 0,0-1 0,-2 18 0,4-26-13,0 1-1,0 0 1,1 0 0,-1-1 0,0 1 0,0 0 0,0-1 0,0 1 0,1 0 0,-1 0 0,0-1-1,0 1 1,1 0 0,-1-1 0,1 1 0,-1 0 0,1-1 0,-1 1 0,1-1 0,-1 1 0,1-1-1,-1 1 1,1-1 0,0 1 0,-1-1 0,1 0 0,0 1 0,-1-1 0,1 0 0,0 0 0,-1 1-1,1-1 1,0 0 0,0 0 0,-1 0 0,1 0 0,0 0 0,0 0 0,-1 0 0,3 0 0,0-1-61,1 1 1,0-1-1,-1 0 1,1 0 0,-1 0-1,4-2 1,-1 0 58,0 0 0,0 0 0,0-1-1,0 0 1,-1 0 0,1 0 0,-1-1 0,-1 0 0,9-10-1,-12 14 5,26-27 4,-17 20-30,-6 4 23,-2 2-21,0-1 0,0 1 1,1 0-1,-1 0 0,1 0 1,0 1-1,-1-1 0,5-1 1,-7 3 14,1-1 0,-1 1 0,0 0 0,0 0 0,1 0-1,-1 0 1,0 0 0,0 0 0,1 0 0,-1 0 0,0 0 0,0 0 0,1 0 0,-1 0 0,0 0 0,0 0 0,1 0 0,-1 1 0,0-1 0,0 0 0,1 0 0,-1 0 0,0 0 0,0 0 0,0 0 0,1 1 0,-1-1 0,0 0 0,0 0 0,0 0 0,0 1 0,0-1 0,1 0 0,-1 0 0,0 0 0,0 1 0,0-1-1,0 1 1,1 0 0,0 0 0,0 0 1,0 0-1,0 0 0,0 1 0,0-1 0,-1 0 0,1 1 0,-1-1 0,1 1 0,-1-1 0,1 1 0,-1 1 0,2 5 15,4 14 5,-1-2 19,-1 0 0,3 32 1,-7-47-56,0-4 22,0 0-1,0 0 0,0 0 0,0 0 0,0 0 1,1 0-1,-1 1 0,0-1 0,0 0 1,1 0-1,-1 0 0,0 0 0,1 0 1,-1 0-1,1-1 0,0 1 0,0 1 0,0-1 2,-1-1 0,1 0-1,0 1 1,-1-1 0,1 0-1,0 0 1,-1 0 0,1 1-1,0-1 1,-1 0 0,1 0-1,0 0 1,0 0-1,-1 0 1,1 0 0,1-1-1,1 0 21,1 0 0,-1 0 0,1 0 0,5-4 0,-1-1-55,0 0 0,0 0 0,-1-1 0,0 1 0,0-2 0,10-14 0,1 0-124,14-11 55,-32 32 97,0 1 0,1 0 0,-1 0 0,0 0 1,1-1-1,-1 1 0,0 0 0,0 0 0,1 0 0,-1 0 0,0 0 0,1 0 0,-1 0 1,0 0-1,1 0 0,-1-1 0,0 1 0,1 0 0,-1 1 0,0-1 0,1 0 0,-1 0 1,0 0-1,0 0 0,1 0 0,-1 0 0,0 0 0,1 0 0,-1 0 0,0 1 0,0-1 0,1 0 1,-1 0-1,0 0 0,0 1 0,1-1 0,-1 0 0,0 0 0,0 1 0,0-1 0,1 0 1,-1 0-1,0 1 0,0-1 0,0 0 0,0 1 0,0-1 0,1 1 0,2 7 9,-1 0 0,0 1 0,0-1 0,1 13-1,-1-12 16,-1 1 0,6 17 0,-2-20-39,-1-7 61,1-7 81,-4 6-119,14-25 130,22-29-126,-35 52-10,4-6-9,1-1 0,0 2 0,12-12 0,-18 20 5,-1 0 0,1 1 0,0-1 0,-1 0 0,1 0 0,-1 0 0,1 1 1,0-1-1,-1 0 0,1 1 0,-1-1 0,1 1 0,-1-1 0,1 0 0,-1 1 0,1-1 0,-1 1 1,1 0-1,30 38-22,-24-28 20,0 0 1,0 0-1,-1 0 1,-1 1 0,0 0-1,4 17 1,-5-13-1,0-2 1,5 15 0,4-3 3,-10-23 0,-3-1 3,1-1 0,-1 0-1,1 0 1,0 0 0,0-1-1,-1 1 1,1 0 0,0 0-1,0 0 1,0 0 0,0-1-1,0 1 1,0 0-1,0-1 1,0 1 0,0-1-1,0 1 1,0-1 0,0 0-1,0 0 1,1 1 0,-1-1-1,0 0 1,0 0 0,0 0-1,1 0 1,0 0 0,1-1 3,-1 0-1,0 1 1,0-1 0,1 0 0,-1-1 0,0 1 0,0 0 0,0-1 0,0 1-1,0-1 1,-1 1 0,4-4 0,0-2-48,0 0 0,-1 0-1,0 0 1,0 0 0,-1 0 0,0-1-1,0 0 1,3-15 0,-6 22 41,1 0-1,-1 0 1,0 0-1,1 0 1,-1 0-1,0 0 1,1 1 0,-1-1-1,1 0 1,-1 0-1,1 0 1,0 1-1,-1-1 1,1 0 0,0 1-1,0-1 1,0 0-1,16-4-38,-13 4 35,0 0 0,0 0 1,0 0-1,0 0 1,0-1-1,5-2 0,-5 1 1,0 0-1,1 0 0,-1 0 1,0-1-1,0 1 1,-1-1-1,1 0 0,-1 0 1,0-1-1,0 1 0,0-1 1,0 1-1,-1-1 0,0 0 1,0 0-1,0 0 1,-1 0-1,2-6 0,-1-22 13,-2 32-7,0 0 1,1 1 0,-1-1 0,0 0-1,0 0 1,0 0 0,1 0 0,-1 0-1,0 0 1,1 0 0,-1 0 0,1-1-1,1-1 3,2-4 17,-3 5-14,0 0-1,1 0 0,-1 0 0,-1-1 1,1 1-1,1-2 0,-2 3-4,0 0-1,0 0 1,0 1 0,0-1-1,0 0 1,0 1-1,0-1 1,0 0 0,0 0-1,-1 1 1,1-1 0,0 0-1,0 1 1,-1-1 0,1 0-1,0 1 1,-1-1 0,1 1-1,-1-1 1,1 0-1,0 1 1,-1-1 0,0 1-1,1-1 1,-2 0 0,2 1-3,-16-10 62,15 10-59,0 0 1,0-1-1,0 1 1,0 0-1,0 0 0,1 0 1,-1 0-1,0 0 1,0 0-1,0 0 1,0 0-1,0 0 0,0 0 1,1 0-1,-1 1 1,0-1-1,0 0 1,0 1-1,0-1 0,1 1 1,-1-1-1,-1 1 1,-21 20 13,22-21-15,0 1 0,0 0 0,0 0 1,0 0-1,0 0 0,0 0 0,0 0 0,1 1 1,-1-1-1,0 0 0,1 0 0,-1 0 0,0 3 1,-1 2 1,-1 1-1,2-5-1,0 0 0,0 0 0,0 0 0,1 0-1,-1 1 1,1-1 0,-1 0 0,1 4 0,-3 17 6,1 6-4,1 3 2,1 1-2,1-5 2,2-4-2,-3-19 6,1 0 1,0-1 0,0 1-1,1-1 1,-1 1-1,1-1 1,0 0 0,3 7-1,4-5-1,2-4-8,2-6 0,-9 3 0,0-1 0,12-11 0,-12 10-1,-1 0 0,1-1 0,-1 1 0,0-1 0,3-6 0,9-11-1,-14 21 2,0-2 0,0 0 0,0 0 0,1 0 0,-1 1 0,1-1 0,-1 0 0,1 1 0,0-1 0,2 0 0,-4 1 0,4 1 1,-3 1 0,3 0 3,-1 1 1,1 0 0,-1 0-1,1 0 1,3 3-1,0 0-1124,-11-13-2358,-9-6-2481,4 4 4310,-6-6-4317</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44.646"/>
    </inkml:context>
    <inkml:brush xml:id="br0">
      <inkml:brushProperty name="width" value="0.05" units="cm"/>
      <inkml:brushProperty name="height" value="0.05" units="cm"/>
      <inkml:brushProperty name="color" value="#66CC00"/>
    </inkml:brush>
  </inkml:definitions>
  <inkml:trace contextRef="#ctx0" brushRef="#br0">1583 313 816,'0'0'0,"-2"2"0,0 3 144,1-3 8,1 0-8,0-1 0</inkml:trace>
</inkml:ink>
</file>

<file path=word/ink/ink2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47.560"/>
    </inkml:context>
    <inkml:brush xml:id="br0">
      <inkml:brushProperty name="width" value="0.05" units="cm"/>
      <inkml:brushProperty name="height" value="0.05" units="cm"/>
      <inkml:brushProperty name="color" value="#66CC00"/>
    </inkml:brush>
  </inkml:definitions>
  <inkml:trace contextRef="#ctx0" brushRef="#br0">0 128 992,'2'0'98,"-1"0"1,1 0-1,0 0 1,-1 0-1,1-1 1,-1 1-1,1 0 1,-1-1-1,1 1 0,-1-1 1,1 0-1,-1 1 1,0-1-1,1 0 1,-1 0-1,0 0 0,2-1 1,-3 1-35,1 1 1,-1-1-1,1 0 1,-1 0-1,1 0 0,-1 0 1,0 0-1,0 1 1,1-1-1,-1 0 0,0 0 1,0 0-1,0 0 1,0 0-1,0 0 1,0 0-1,0 0 0,0 0 1,-1 0-1,1 1 1,0-1-1,0 0 0,-1 0 1,1 0-1,-1 0 1,1 0-1,-1 1 0,0-3 1,-4-10 7016,6 19-6875,1 0 0,-1-1 0,0 1 0,-1 0 0,1 0 0,-2 10 0,2 3 76,-2-9-235,1-8-4,0 1 0,0 0 0,0 0 0,0 0 0,1-1 0,-1 1 0,1 0 1,1 3-1,26 77 807,-14-47-403,-9-19-264,-3-10-137,0 0 0,0 1-1,1-1 1,0 0 0,0 0 0,6 8 0,-9-14-53,0-1 0,1 0 0,-1 1 0,0-1 0,1 0 0,-1 0 0,0 1 0,1-1 0,-1 0 0,1 0 0,-1 0 0,0 0 0,1 1 0,-1-1 0,1 0 1,-1 0-1,1 0 0,-1 0 0,0 0 0,1 0 0,-1 0 0,1 0 0,-1 0 0,0 0 0,1 0 0,-1 0 0,1-1 0,-1 1 0,1 0 0,-1 0 0,0 0 0,1 0 0,-1-1 0,0 1 0,1 0 0,-1 0 0,0-1 0,1 1 0,-1-1 0,14-15 97,-13 14-81,3-5 71,0 0 0,0 0 0,5-15 0,-6 14 2,0 0 0,1 0 0,0 0 0,5-8 1,-8 15-72,-1 1 0,0 0 0,0-1 0,0 1 0,1 0 0,-1-1 0,0 1 0,1 0 0,-1-1 0,0 1 1,1 0-1,-1 0 0,1-1 0,-1 1 0,0 0 0,1 0 0,-1 0 0,1 0 0,-1-1 0,0 1 1,1 0-1,-1 0 0,1 0 0,-1 0 0,1 0 0,-1 0 0,1 0 0,0 1 26,0-1 0,0 1 0,0-1 0,0 1 0,0-1 0,0 1 0,-1 0 0,1-1-1,0 1 1,0 0 0,-1 0 0,2 0 0,28 37 476,-26-32-512,0-1-1,1 1 0,8 6 0,-12-11-5,1 0 0,-1 0-1,1 0 1,0 0 0,-1-1 0,1 1-1,0 0 1,-1-1 0,1 1-1,3 0 1,-4-1 38,0 0 1,0 0-1,0 0 0,0 0 0,-1 0 1,1 0-1,0 0 0,0 0 1,0 0-1,0 0 0,-1-1 0,1 1 1,0 0-1,0-1 0,0 1 0,-1 0 1,1-1-1,0 1 0,-1-1 1,1 1-1,0-1 0,0-1 0,0 1 11,0-1-1,0 1 0,0 0 0,-1-1 0,1 1 1,-1-1-1,1 1 0,-1-1 0,0 1 0,0-1 1,1-2-1,-1-2 112,-1 0 0,1 0 0,-1 0 0,0 0 1,-3-9-1,1 6 76,0 0-1,0-1 1,1 1 0,0 0 0,1-1 0,-1-18 0,1 20-225,1-5 7,10-20-6,-8 27-126,1 0-1,-1 1 1,1-1-1,1 1 1,-1 0 0,1 0-1,-1 0 1,1 0-1,9-7 1,-12 11-6,0 1 0,-1-1 0,1 1 0,0-1 0,0 1 0,-1-1 0,1 1 0,0-1 0,0 1 0,0 0 0,0 0 1,0-1-1,0 1 0,0 0 0,-1 0 0,3 0 0,1 0-171,19-3-1989,12-3-7935</inkml:trace>
  <inkml:trace contextRef="#ctx0" brushRef="#br0" timeOffset="893.49">533 278 992,'-3'-26'119,"3"26"-100,0 0 1,0 0 0,0 0 0,0 0 0,0 0-1,0 0 1,0 0 0,0-1 0,0 1-1,0 0 1,0 0 0,0 0 0,1 0 0,-1 0-1,0 0 1,0 0 0,0 0 0,0 0-1,0-1 1,0 1 0,0 0 0,0 0 0,1 0-1,-1 0 1,0 0 0,0 0 0,0 0-1,0 0 1,0 0 0,0 0 0,0 0 0,1 0-1,-1 0 1,0 0 0,0 0 0,0 0-1,0 0 1,0 0 0,0 0 0,1 0-1,-1 0 1,0 0 0,0 0 0,0 0 0,0 0-1,0 1 1,0-1 0,0 0 0,1 0-1,-1 0 1,0 0 0,0 0 0,0 0 0,0 0-1,0 0 1,0 0 0,0 1 0,0-1-1,0 0 1,24 24 2411,-23-24-2295,1 1-1,-1-1 1,0 1 0,0-1 0,1 1 0,-1-1-1,0 0 1,1 1 0,-1-1 0,0 0-1,1 0 1,-1 0 0,0 0 0,3-1 0,-2 1 36,1 0 122,0-1-1,0 0 0,0 0 1,-1 0-1,1 0 1,0 0-1,0 0 1,-1-1-1,1 0 1,-1 1-1,1-1 0,2-3 1,-3 4 12,0-1-68,0-1-1,1 1 0,-1 0 0,0-1 0,0 1 0,0-1 1,0 0-1,-1 0 0,1 0 0,-1 0 0,0 0 1,0 0-1,0 0 0,1-6 0,-2 7-151,1 0-1,-1 0 1,0 1 0,0-1-1,0 0 1,0 0-1,-1 0 1,1 0-1,-1 0 1,1 0 0,-1 0-1,1 0 1,-1 0-1,0 1 1,0-1-1,0 0 1,0 1 0,0-1-1,0 0 1,-1 1-1,1 0 1,0-1-1,-1 1 1,-1-2-1,-1 0 64,0 1 93,1-1 0,-1 1-1,0 0 1,0 0 0,-6-3 0,7 5-204,0-1 0,1 1 0,-1 0-1,0-1 1,0 1 0,1 1 0,-1-1-1,0 0 1,0 1 0,1-1 0,-1 1-1,-3 1 1,5-2-39,1 1 1,-1-1-1,1 0 0,0 1 1,0-1-1,-1 0 0,1 1 1,0-1-1,0 1 0,-1-1 1,1 0-1,0 1 0,0-1 1,0 1-1,0-1 0,0 1 1,-1 0-1,1 0 0,-3 16 2,3-13 2,1 1-2,-2 2 38,2 0 0,-1 0 0,1 1 0,0-1-1,0 0 1,3 7 0,-1-1 53,5 14-77,-3-19-19,-1-3-4,-3-3-1,0 0-1,0 0 1,1 0 0,-1-1 0,1 1-1,0 0 1,-1-1 0,1 1 0,0-1 0,0 1-1,0-1 1,0 0 0,0 0 0,0 0-1,0 0 1,0 0 0,1-1 0,3 2 0,-3-2 100,1 1 1,-1-1 0,0 0 0,1 0 0,-1-1-1,0 1 1,1-1 0,-1 1 0,0-1 0,0 0 0,6-2-1,-2 0-254,-4 1 205,0 1-1,0-1 1,0 1 0,0-1-1,0 0 1,4-3-1,-5 4-604,0 0-1,0 1 1,0-1-1,0 1 1,0-1-1,0 1 1,0 0-1,0 0 1,0 0-1,0 0 1,4 1-1,-3-1-967,9 1-165,7 0-4550</inkml:trace>
  <inkml:trace contextRef="#ctx0" brushRef="#br0" timeOffset="3427.72">1100 238 816,'-4'7'2906,"4"-17"588,0 9-3288,0 0 0,0 1 0,-1-1 0,1 0 0,0 0 0,0 1 1,0-1-1,-1 0 0,1 1 0,0-1 0,-1 0 0,1 1 0,0-1 0,-1 0 0,1 1 0,-1-1 1,1 1-1,-1-1 0,1 1 0,-1-1 0,0 1 0,1-1 0,-1 1 0,1 0 0,-1-1 1,0 1-1,0 0 0,1 0 0,-1-1 0,0 1 0,1 0 0,-1 0 0,0 0 0,0 0 0,-2-1-47,0 1-1,0 0 0,0 0 0,0 1 1,1-1-1,-1 0 0,-3 2 1,6-2-136,-1 0 1,1 1 0,-1-1 0,1 0-1,-1 1 1,1-1 0,-1 1 0,1-1 0,-1 0-1,1 1 1,0-1 0,-1 1 0,1-1-1,0 1 1,0-1 0,-1 1 0,1 1 0,-1 0 34,-7 12-8,3 0-39,0-1 0,1 1 1,1 0-1,-4 27 0,5-29 5,0 13 98,1 36 1,1-59-111,1 0 0,-1 0 1,1-1-1,0 1 0,-1 0 1,1 0-1,0-1 0,0 1 1,0 0-1,1-1 0,-1 1 0,0-1 1,0 1-1,1-1 0,-1 0 1,4 3-1,-3-3 7,3 2 77,-1-3-78,-1 0 0,0 0 1,1 0-1,-1 0 0,0-1 1,1 1-1,-1-1 0,0 0 1,1 0-1,-1 0 0,4-2 1,-2 0 36,0 0 0,1-1 1,-1 1-1,-1-1 1,1 0-1,7-8 1,3-6 329,-1-1 0,13-23-1,-9 7-2,-12 23-204,1-3-79,0 0 1,-1-1-1,8-28 1,-13 40 17,1 0-36,0-19-49,-2 19 48,0 0 0,0 0 0,0 0 0,-1 0 0,1 0 0,-1 0 0,-2-6 0,2 8-41,1 0-1,-1 0 0,0 0 1,0 1-1,0-1 0,0 0 1,0 1-1,-1-1 0,1 1 1,0-1-1,-1 1 0,1 0 0,-1-1 1,1 1-1,-1 0 0,0 0 1,1 0-1,-4-1 0,5 2-29,-1 0-1,1 0 1,0 0-1,0 0 1,0 0-1,0 0 1,0 0-1,-1 0 1,1 0 0,0 0-1,0 0 1,0 0-1,0 1 1,0-1-1,-1 0 1,1 0-1,0 0 1,0 0-1,0 0 1,0 0-1,0 0 1,0 0-1,0 1 1,0-1-1,0 0 1,-1 0-1,1 0 1,0 0-1,0 0 1,0 0-1,0 1 1,0-1-1,0 0 1,0 0-1,0 0 1,0 0-1,0 0 1,0 1-1,0-1 1,0 0-1,0 0 1,0 0-1,0 0 1,0 0-1,0 1 1,0-1 0,0 0-1,1 0 1,-1 0-1,0 0 1,0 1-1,3 12 74,-1-6-5,0 5 4,0 3 21,0 34-55,-1-20-39,1 4 0,1 2 0,1 2 0,-1-1 0,0 0 0,0-6 0,1-3 2,-3-21-2,1 0 0,0-1 0,2 8 0,-3-12-2,-1 1 0,1-1 0,0 1 0,0-1 0,0 1 0,0-1 0,0 1 0,0-1 0,0 0 0,1 0 0,-1 0 0,0 0 0,1 0 0,1 2 0,-1-3-2,-1 0 0,0 0 1,1 0-1,-1 0 0,1 0 0,-1 0 0,0 0 0,1 0 0,-1 0 0,0-1 0,1 1 0,-1-1 0,0 1 0,1-1 0,-1 1 0,0-1 0,0 0 0,1 1 1,-1-1-1,1-1 0,3-2-11,0 0 1,-1 0 0,0-1 0,0 1-1,0-1 1,6-10 0,19-37-108,-27 47 126,0 0 0,1 0-1,0 1 1,3-6 0,0 3 25,-6 6-24,0 1-1,0 0 0,0 0 0,1 0 0,-1 0 0,0 0 0,0-1 1,0 1-1,0 0 0,0 0 0,1 0 0,-1 0 0,0 0 1,0 0-1,0 0 0,1 0 0,-1 0 0,0 0 0,0 0 1,0 0-1,1 0 0,-1 0 0,0 0 0,0 0 0,0 0 1,1 0-1,-1 0 0,0 0 0,0 0 0,0 0 0,1 0 0,-1 0 1,0 0-1,0 0 0,0 0 0,0 0 0,1 0 0,-1 1 1,0-1-1,0 0 0,0 0 0,0 0 0,0 0 0,1 1 1,-1-1-1,0 0 0,0 0 0,0 0 0,0 0 0,0 1 1,0-1-1,0 0 0,0 0 0,0 0 0,0 1 0,7 13 81,2 11 26,14 35 50,-22-59-126,0 1-1,0-1 1,0 0 0,0 0 0,0 1 0,0-1 0,0 0 0,0 0-1,1 0 1,-1 0 0,0 0 0,1-1 0,-1 1 0,1 0 0,-1-1 0,1 1-1,-1-1 1,1 1 0,2-1 0,5-1-20,-6 0-21,0-1 0,0 1 0,-1-1 0,1 0 1,-1 0-1,1 1 0,-1-2 0,0 1 0,1 0 1,-1 0-1,0-1 0,-1 1 0,1-1 0,0 0 1,1-4-1,0 1-2,0-1 0,-1 1 0,0 0 0,0-1-1,-1 0 1,2-10 0,-3 10 20,0-1 0,-1 1 0,1-1 0,-1 1 0,-1 0 0,0-1 0,-2-7 0,3 13-5,0-1 0,0 0 0,-1 0 0,1 1 0,-1-1 0,1 1 0,-3-3-1,-13-22 7,16 24-11,0 2-3,1-1 0,-1 1 1,0 0-1,0-1 0,0 1 0,0 0 0,0 0 1,0 0-1,0 0 0,0-1 0,-2 0 0,5 20-44,-2-14 41,1 1 1,0-1-1,1 0 0,-1 0 1,1 0-1,-1 0 0,4 4 0,0 2-14,-5-9 12,1 1 1,-1-1-1,1 1 1,0-1-1,0 1 1,0-1-1,0 1 0,0-1 1,0 0-1,0 0 1,0 1-1,0-1 0,0 0 1,1 0-1,-1 0 1,0 0-1,1-1 1,-1 1-1,1 0 0,-1 0 1,1-1-1,-1 1 1,1-1-1,0 0 1,-1 1-1,3-1 0,-3 0 7,1 1-1,-1-1 0,1 0 0,0 0 0,-1 0 0,1 0 1,0 0-1,-1 0 0,1-1 0,-1 1 0,1 0 1,0-1-1,-1 0 0,1 1 0,1-2 0,3-1-45,4-2-1,0 0 0,-1 0 1,0-1-1,0 0 1,0-1-1,0 0 0,-1 0 1,12-15-1,-7 8 39,-11 12 7,-2 1 0,1 0 0,0 0 0,-1 0 0,1 1 0,0-1 0,0 0 0,0 0 0,0 1 0,0-1 0,-1 0 0,1 1 0,1-1 0,-1 1 0,0-1 0,0 1 0,0-1 0,0 1 0,0 0 0,0 0 0,0 0 0,1-1 0,-1 1 0,0 0 0,0 0 0,0 1 0,0-1 0,1 0 0,-1 0 0,1 1 0,1 1 16,0 0 1,-1 0-1,1 0 0,-1 1 0,0-1 0,0 1 0,0-1 0,0 1 0,0 0 0,0 0 0,-1 0 0,1 0 1,-1 0-1,2 6 0,-1-2-10,-1 1 0,1-1 1,-1 0-1,-1 1 0,1-1 0,-2 11 1,-2 2 57,0 7 53,3-28-95,1 0 1,-1-1-1,1 1 0,0 0 1,-1 0-1,1 0 0,0 0 0,0 0 1,1-2-1,4-4 188,6-12-219,2 1 0,0 0 0,27-27 0,-25 28-12,14-22 0,-29 38 22,-1 1 0,0 0 1,0 0-1,0 0 0,0 0 0,0 0 1,0-1-1,1 1 0,-1 0 1,0 0-1,0 0 0,0 0 0,0 0 1,1 0-1,-1 0 0,0 0 1,0 0-1,0-1 0,1 1 0,-1 0 1,0 0-1,0 0 0,0 0 1,1 0-1,-1 0 0,0 0 0,0 0 1,0 0-1,0 1 0,1-1 1,-1 0-1,0 0 0,0 0 0,0 0 1,1 0-1,-1 0 0,0 0 1,0 0-1,0 0 0,0 1 1,1-1-1,-1 0 0,0 0 0,0 0 1,0 0-1,0 0 0,0 1 1,0-1-1,0 0 0,1 0 0,-1 0 1,0 1-1,0-1 0,0 0 1,5 13 108,-5-11-79,8 18 203,-6-17-218,0 0-1,-1 0 0,0 1 0,1-1 1,-1 1-1,-1-1 0,1 1 1,0 5-1,1 12 11,-1-2-1575,-1-10-778,1-1 1,2 13-1</inkml:trace>
  <inkml:trace contextRef="#ctx0" brushRef="#br0" timeOffset="3877.77">2129 100 5472,'-19'18'377,"17"-17"672,12-11 61,-4 5-471,-4 1-158,1 1-1,0 0 0,1 0 0,-1 0 1,8-4 887,-18 17 2535,3-1-3470,0 0 0,0 0 0,1 0 0,1 0 0,-1 0 0,1 1 0,1-1 0,0 1 0,0 0 0,2 16 0,-1-25-447,0-1-1,0 1 1,0 0-1,0-1 1,0 1-1,0 0 1,0-1-1,0 1 0,0 0 1,0-1-1,0 1 1,1-1-1,-1 1 1,0 0-1,0-1 1,1 1-1,-1-1 1,0 1-1,1-1 1,-1 1-1,1 0 0,0-1-34,0 0-1,-1 0 0,1 0 0,0-1 0,-1 1 0,1 0 0,0 0 0,-1 0 1,1 0-1,0-1 0,-1 1 0,1 0 0,0-1 0,0 0 0,0 1-98,-1-1-1,1 1 0,0-1 0,-1 1 0,1-1 0,-1 1 1,1-1-1,0 0 0,-1 1 0,0-1 0,1 0 1,-1 1-1,1-1 0,-1 0 0,1 0 0,0-3-190,30-57-6880,-14 25 1159</inkml:trace>
  <inkml:trace contextRef="#ctx0" brushRef="#br0" timeOffset="4381.32">2400 13 9688,'-12'-7'3458,"11"3"-994,8 3-1163,-6 1-1244,0 0-1,-1 0 0,1 0 0,0 0 1,0 0-1,-1 0 0,1 0 0,0 1 1,-1-1-1,1 0 0,0 1 0,-1-1 0,1 0 1,0 1-1,-1-1 0,1 1 0,-1-1 1,1 1-1,-1-1 0,1 1 0,-1-1 0,1 1 1,-1 0-1,0-1 0,1 1 0,-1 0 1,0-1-1,1 1 0,-1 0 0,0-1 1,0 1-1,0 0 0,0 0 0,0-1 0,0 1 1,0 1-1,1 3 154,-2 0 1,1 0-1,-1 0 1,-1 6-1,1-6-181,-13 66 825,1 5-87,10-45-654,5 50 31,0-47-110,2-10-12,-1-5-8,-1-1-1,-1 31 0,-4 10 109,10-74-434,-4 2-1671,2-19 0,-5 30 1678,0 0-1,0 0 1,0 0-1,0 0 1,0 1-1,-1-1 0,1 0 1,-1 0-1,0 0 1,1 0-1,-1 1 0,-1-3 1,-4-7-1210,-4-19-6385</inkml:trace>
  <inkml:trace contextRef="#ctx0" brushRef="#br0" timeOffset="4964.67">2284 333 1176,'3'-2'96,"-3"2"27,1-1 0,0 1-1,-1 0 1,1-1 0,-1 1-1,1-1 1,0 1 0,-1-1-1,1 1 1,-1-1 0,1 1 0,-1-1-1,0 1 1,1-1 0,-1 0-1,0 1 1,1-1 0,-1 1-1,0-1 1,0 0 0,1 0 0,-1 1-1,0-1 1,0 0 0,0 1-1,0-1 1,0 0 0,0 1-1,0-3 1,0 3 99,0 0 1,0 0-1,0-1 0,0 1 0,0 0 1,1-1-1,-1 1 0,1-1 889,-1 1-889,0-1 1,1 1-1,-1 0 0,0 0 0,1 0 1,-1-1-1,0 1 0,1 0 0,-1 0 1,0 0-1,1 0 0,-1 0 0,0 0 1,1 0-1,-1 0 0,0 0 0,1 0 0,-1 0 1,0 0-1,1 0 0,-1 0 0,0 0 1,1 0-1,-1 0 0,1 1 0,18 3 1094,-13-2-591,-1-2-441,0 1-1,1-1 1,-1 0 0,0-1-1,0 1 1,0-1 0,0 0-1,10-3 1,41-20 1696,-9 4-1263,-38 18-652,0 0 0,0 1-1,0 0 1,0 0-1,17 2 1,14-1 73,-35 0-155,9-1 101,19-4 0,-30 5-59,1-1 1,0 0-1,-1 0 1,1-1 0,-1 1-1,1-1 1,-1 0-1,1 0 1,5-4-1,-9 5-23,1 0 0,-1 0 0,1 0-1,0 1 1,-1-1 0,0 0 0,1 0-1,-1 0 1,1 0 0,-1 0 0,0 0-1,0 0 1,0 0 0,0 0 0,1 0-1,-1 0 1,-1-2 0,-1-14-238,1 16 138,1 0 0,-1 0 0,0 0 0,0 0 0,1 0 0,-1 0 0,0 0 0,0 0 0,0 0 0,0 0 0,0 1 0,0-1 0,0 0 0,0 1 0,-1-1 0,1 0 0,-2 0 0,-5-2-2466,-11-7-1806,0 3-3763</inkml:trace>
  <inkml:trace contextRef="#ctx0" brushRef="#br0" timeOffset="6472.41">160 722 1264,'14'-1'388,"-24"3"400,9-2-730,0 0 1,0 0-1,0 1 0,0-1 0,0 0 1,0 0-1,0 1 0,0-1 1,0 1-1,1-1 0,-1 1 1,0-1-1,0 1 0,0 0 1,0-1-1,1 1 0,-1 0 0,0 0 1,1 0-1,-1-1 0,1 1 1,-1 0-1,1 0 0,-1 0 1,0 1-1,-3 12 284,0-1-1,0 1 1,2 0-1,-3 21 1,4-22-126,-4 24 169,5-32-315,-2 19 279,3 49-1,-1-72-333,0 7 49,1 0 1,1 0 0,2 8-1,-4-15-40,0-1 0,1 0 0,-1 0 0,0 0 0,1 1 1,-1-1-1,1 0 0,-1 0 0,0 0 0,1 0 0,-1 0 0,0 0 0,1 0 0,-1 0 0,1 0 0,-1 0 0,0 0 0,1 0 0,-1 0 0,1 0 1,-1-1-1,0 1 0,1 0 0,-1 0 0,1 0 0,6-3 43,-6 2-36,0 1-1,0-1 0,-1 1 0,1-1 0,0 1 1,-1-1-1,1 1 0,0-1 0,-1 1 0,1-1 0,-1 0 1,1 0-1,-1 1 0,1-1 0,0-1 0,1-2 41,38-56 745,-28 42-416,0-1 1,-1-1-1,0 0 1,10-31-1,-20 40 89,-1 5 869,0 16-956,0-3-236,-1 25 139,0-16 7,1 0-1,1 0 0,2 16 1,14 42 696,-15-65-967,5 13 127,-4-16-138,1 1 0,-1 0 0,1-1 1,1 1-1,-1-1 0,1 0 0,0-1 1,8 9-1,-11-13-29,1 0 1,-1 0 0,0 0-1,0 0 1,1-1-1,-1 1 1,0-1-1,1 1 1,-1-1-1,1 0 1,-1 1 0,1-2-1,3 1 1,-3 0 9,5-2 84,9-7 3,3-7-76,-10 6 18,-1-1 1,0 1-1,-1-1 1,-1-1-1,13-23 0,23-57 188,-18 34-4835,-24 57 4317,-1 0-1,1 0 1,-1 0 0,1 0 0,-1 0 0,1 0 0,-1 0 0,1 0 0,0 0 0,0 0 0,-1 0 0,1 1 0,2-2 0,2-3-705,8-9-3645</inkml:trace>
  <inkml:trace contextRef="#ctx0" brushRef="#br0" timeOffset="9012.31">773 762 3768,'-34'8'-16,"29"-8"-101,5-3 30,7-5-106,-6 7 106,6-9 273,-7 10-172,0-1 0,0 1 0,0 0 0,0-1 0,0 1 0,0 0 0,0-1 0,0 1 0,0 0 0,0-1 0,-1 1 0,1 0 0,0-1 0,0 1 0,0 0 0,0 0 0,0-1 0,-1 1 0,1 0 0,0-1 0,-1 0 101,0 0 0,-1 1-1,1-1 1,0 0 0,0 1-1,0-1 1,-1 1-1,1-1 1,-2 1 0,-2-2 514,2 1 29,0 0 1,-1 0 0,1 0-1,-1 1 1,1-1 0,-1 1-1,1 0 1,-1 0 0,1 0-1,-1 0 1,1 1 0,-1-1-1,1 1 1,-7 2 0,9-2-559,-1-1 1,1 1 0,0 0 0,0 0 0,0 0 0,0 0 0,0 0 0,0 0 0,0 0-1,0 0 1,1 1 0,-2 1 0,0 0 239,-6 9 14,1 1 0,0 0 0,1 1 0,-7 17 0,-7 53 220,16-50-550,3-5 6,0 0 0,6 46 0,-5-73-30,5 23-18,-5-23 16,0 0 0,1-1 0,0 1 0,-1 0 1,1-1-1,0 1 0,0-1 0,0 1 0,0-1 0,0 0 0,0 1 0,1-1 1,1 2-1,-3-3 1,1 0-1,0 1 1,-1-1 0,1 0 0,0 0 0,-1 0-1,1 1 1,0-1 0,-1 0 0,1 0 0,-1 0 0,1 0-1,0 0 1,-1 0 0,1 0 0,0-1 0,-1 1-1,1 0 1,1-1 0,0 1-2,3-1-26,-1-1-1,1 1 0,-1-1 1,0 0-1,0 0 1,0-1-1,0 1 1,-1-1-1,5-3 1,28-29-157,-34 33 178,4-4-6,12-16-68,30-55-58,-33 51 134,25-51 109,-36 68-63,15-35 193,-17 40-236,-2 1 4,1 1 0,0 0 0,-1 0 0,1 0 1,0 0-1,0 0 0,1 0 0,-1 0 1,0 1-1,1-1 0,-1 0 0,1 0 1,2-1-1,-4 2 225,1 0 344,-1 1-737,-1 0 182,1 0 0,-1 0 0,1 1 0,-1-1-1,1 0 1,-1 0 0,1 1 0,-1-1 0,1 0-1,-1 1 1,1-1 0,0 0 0,-1 1 0,1-1 0,-1 1-1,-1 1 41,-11 19 60,-23 64-43,32-73-56,2-6 24,0 0 0,0 1 0,1-1 0,0 1 0,0-1 0,0 8 0,1-6-24,-1 1 5,1 1 0,-1-1 1,2 0-1,-1 0 0,1 0 1,1 0-1,0 0 0,3 11 1,-4-19-15,-1 0-1,0 0 1,1 0 0,-1 0 0,1 0 0,-1-1-1,1 1 1,-1 0 0,1 0 0,0 0 0,1 1 0,0 0 4,-1-1-10,0 0 0,-1 0 0,1-1-1,0 1 1,0 0 0,0-1 0,-1 1 0,1-1 0,0 1 0,2 0-1,-2-1 0,0 0 0,1 0 0,-1-1 0,0 1 0,1 0 0,-1-1-1,0 1 1,0 0 0,1-1 0,-1 0 0,0 1 0,0-1 0,0 0-1,0 1 1,0-1 0,0 0 0,0 0 0,0 0 0,0 0 0,0 0-1,0 0 1,1-2 0,16-25-5,-16 26 4,10-16-4,-6 11 3,12-16 2,-7 9-2,-5 7-1,0-2-1,0 1 1,-1-1 0,-1 1 0,1-1-1,4-14 1,-4 10 8,-2 11-3,-1 1-1,7-7 4,-6 8-3,-1 0-1,4-1 0,-3 1-1,2 3 0,10 6 0,9 7 0,-20-12 44,0-1-1,0 0 1,1-1-1,0 1 0,-1-1 1,1 0-1,0 0 0,0 0 1,0-1-1,0 1 1,1-1-1,7 0 0,-12-1-53,1-1 0,0 1 0,0-1-1,0 0 1,0 1 0,-1-1 0,1 0-1,0 0 1,-1 0 0,1-1 0,-1 1-1,1 0 1,-1 0 0,3-4 0,-4 5 9,6-7-15,0 0 1,0 0-1,-1-1 1,5-8-1,-2-3 14,-2-1 180,0 0 0,-2-1 1,-1 1-1,1-30 1,-3 20-137,-2 25-42,1 5 0,0 0 0,0-1 0,0 1 0,0 0 0,0 0 0,0 0 0,0-1 0,-1 1 0,1 0 0,0 0 0,0 0 0,0 0 0,0-1 0,0 1 0,-1 0 0,1 0 0,0 0 0,0 0 0,0 0 0,0 0 0,-1 0 0,1 0 0,0-1 0,0 1 0,0 0 0,-1 0 0,1 0 0,0 0 0,0 0 0,0 0 0,-1 0 0,1 0 0,0 0 0,0 0 0,0 0 0,-1 0 0,1 0 0,0 1 0,0-1 0,0 0 0,-1 0 0,1 0 0,0 0 0,0 0 0,0 0 0,-1 0 0,1 0 0,0 1 0,0-1 0,0 0 0,0 0 0,0 0 0,0 0 0,-1 1 0,-3 3-10,0 0-1,0 0 1,0 1-1,0-1 1,0 1-1,1 0 0,0 0 1,0 0-1,1 1 1,-1-1-1,-1 6 1,0 3 11,0-1 0,0 1 0,-1 16 0,5-2 1,-1-19-25,1 0 0,1 0 0,-1 0 0,2 0 0,-1 0-1,1 0 1,6 16 0,-7-23 21,0 0 0,-1 0 0,1 0 0,0 0 0,1 0 1,-1 0-1,3 4 0,-2-3-19,-1-2-15,0 0 1,0 0-1,0-1 1,0 1-1,0 0 1,1 0-1,-1 0 0,0-1 1,0 1-1,0-1 1,1 1-1,-1-1 1,0 1-1,1-1 0,1 0 1,21 2-239,-9-2 260,-11 0 46,1-1 1,-1 0 0,0 0 0,0 0 0,0-1-1,0 0 1,0 1 0,0-1 0,0 0-1,-1-1 1,1 1 0,-1-1 0,6-5 0,2-3 9,-1-1 1,14-20-1,-23 31-31,15-22 0,25-51 25,23-35 262,-53 90-200,-10 18-77,-7 9 22,-33 69 45,2 4-23,29-59 7,-10 41 0,18-62-71,0 1 1,1-1-1,-1 0 0,1 1 0,-1-1 1,1 0-1,0 0 0,-1 0 0,1 0 1,0 0-1,0 0 0,0 0 0,0 0 1,0 0-1,0 0 0,0 0 0,2 1 1,1 1-5,-4-3 2,1 1 0,0 0 0,0-1-1,0 1 1,0-1 0,0 1-1,-1-1 1,1 0 0,0 1 0,2-1-1,28 3-7,-9-5-1,-16 2 6,-1-1-1,0 1 0,1 0 1,-1 0-1,1 1 1,-1-1-1,6 2 1,-10-1 3,-1-1 1,0 0 0,0 0-1,1 0 1,-1 1-1,0-1 1,0 0 0,0 0-1,1 0 1,-1 1-1,0-1 1,0 0 0,0 0-1,0 1 1,0-1 0,1 0-1,-1 0 1,0 1-1,0-1 1,0 0 0,0 1-1,0-1 1,0 0 0,0 1-1,0-1 1,0 0-1,0 0 1,0 1 0,0-1-1,0 0 1,-1 1-1,1 2 1,-1 0-1,0 0 0,0 0 0,-1 0 0,-1 3 0,-16 26 3,15-26-1,-15 20 6,1-3 1,9-13 6,7-9 10,7-7-6,2-2-10,3-6 6,16-32 2,28-61-108,-8 25-180,-45 80 266,16-24-24,-6 9 10,1-1 16,9-9 4,-13 18 6,-5 6-2,-1 0-1,1 0 1,-1 0 0,3-4-1,-5 7-2,0 0-1,0 0 0,0 0 0,0 0 1,0 0-1,0 0 0,0 0 1,0 0-1,0 0 0,0 0 1,0 0-1,0 0 0,0 0 0,0 0 1,0 0-1,0 0 0,0 0 1,0 0-1,0-1 0,0 1 0,0 0 1,0 0-1,0 0 0,0 0 1,0 0-1,0 0 0,0 0 0,0 0 1,0 0-1,0 0 0,0 0 1,0 0-1,0 0 0,0 0 0,0 0 1,0 0-1,0 0 0,0-1 1,0 1-1,0 0 0,0 0 0,0 0 1,0 0-1,0 0 0,0 0 1,0 0-1,0 0 0,0 0 0,0 0 1,0 0-1,-1 0 0,1 0 1,0 0-1,0 0 0,0 0 1,0 0-1,0 0 0,0 0 0,0 0 1,0 0-1,0 0 0,0 0 1,0 0-1,0 0 0,0 0 0,0 0 1,0 0-1,-1 0 0,-4 6 348,3-4-251,-10 21 102,-3 13-199,8-17-8,-8 27 0,14-39-4,-1-1-1,1 1 0,0-1 1,1 1-1,0-1 1,0 1-1,0 0 1,2 7-1,3-2 6,2 1 7,-4-10 0,0-2 0,-1 1 2,0 0-1,0 0 1,1-1-1,-1 1 1,1 0-1,-1-1 1,1 0-1,0 1 1,0-1 0,0 0-1,3 1 1,1-1 2,10 4-3,-13-4-1,21 2 0,45 3-8,-58-4 45,-4 1-36,-8-3-3,0 0-1,0 0 1,0 0-1,1 0 1,-1 0-1,0 0 1,0 1-1,0-1 1,0 0-1,0 0 1,0 0-1,0 0 1,0 0-1,0 0 1,0 0-1,1 0 1,-1 0-1,0 0 1,0 0-1,0 1 1,0-1-1,0 0 1,0 0-1,0 0 1,0 0-1,0 0 1,0 0-1,0 0 1,0 1-1,0-1 1,0 0-1,0 0 1,0 0-1,0 0 1,0 0-1,0 0 1,0 0-1,0 0 1,0 1-1,0-1 1,0 0-1,0 0 1,0 0-1,-27 29-11,2-4 78,12-10-39,-2 2-20,1 4-5,1 1 0,7-13 6,1 0-39,-1 0 0,2 1 0,-8 18 0,12-28 29,0 0 0,0 0-1,0 1 1,0-1 0,0 0 0,0 0 0,0 0 0,0 0 0,0 1 0,0-1 0,0 0 0,0 0 0,0 0 0,0 0 0,1 0 0,-1 1 0,0-1 0,0 0-1,0 0 1,0 0 0,0 0 0,0 0 0,1 0 0,-1 1 0,0-1 0,0 0 0,0 0 0,0 0 0,0 0 0,1 0 0,-1 0 0,0 0 0,0 0 0,0 0-1,0 0 1,1 0 0,-1 0 0,0 0 0,0 0 0,0 0 0,0 0 0,1 0 0,-1 0-24,0 0 0,1 0 1,-1 0-1,0 0 0,1 0 0,-1 0 0,0 0 1,1 0-1,-1 0 0,0 0 0,0-1 0,1 1 1,-1 0-1,0 0 0,1 0 0,-1 0 0,0-1 1,0 1-1,1 0 0,-1 0 0,0 0 0,0-1 1,0 1-1,1 0 0,-1 0 0,0-1 0,0 0-88,1-1 0,0 1 0,-1 0 0,1 0 0,0-1 0,0 1 0,-1 0 0,1 0 0,0 0 0,2-2 0,7-8-2324,8-17-202,-17 27 2407,0-1 1,-1 1-1,1-1 0,0 0 0,-1 0 1,0 1-1,1-1 0,-1 0 1,0 0-1,0 0 0,0 1 1,0-1-1,0 0 0,0 0 1,-1 1-1,1-1 0,-1-3 1,-2-7-886,0-24-4813</inkml:trace>
  <inkml:trace contextRef="#ctx0" brushRef="#br0" timeOffset="10794.56">307 762 1352,'1'1'34,"2"8"700,-2-9-259,-1-6-118,0 3-80,0 0 0,0 1 0,0-1 0,0 0 0,1 0 1,-1 1-1,1-1 0,0 0 0,0 1 0,0-1 0,2-3 0,-14-1 1007,7 6-707,0 0 0,1 0 0,-1 0 0,0 1 0,0 0 0,-5 0 0,8 0-536,1 0 0,0 0 1,0 0-1,-1 0 1,1 0-1,0 0 1,0 0-1,-1-1 0,1 1 1,0 0-1,-1 0 1,1 0-1,0 0 1,0 0-1,-1 0 0,1 0 1,0 0-1,0-1 1,0 1-1,-1 0 1,1 0-1,0 0 0,0-1 1,0 1-1,-1 0 1,1 0-1,0-1 0,0 1 1,0 0-1,0 0 1,0-1-1,0 1 1,-1 0-1,1 0 0,0-1 1,0 1-1,0 0 1,0 0-1,0-1 1,0 1-1,0 0 0,0 0 1,0-1-1,0 1 1,0 0-1,1-1 1,-1 1-1,0 0 0,0 0 1,0-1-1,0 1 1,0 0-1,0 0 0,1-1 1,-1 1-1,0 0 1,0 0-1,1-1 1,-2 1 22,1-1 1,0 0-1,0 0 0,0 1 1,0-1-1,-1 0 1,1 0-1,0 1 1,-1-1-1,1 0 1,0 1-1,-1-1 1,1 1-1,-1-1 1,0 0-1,-1-3 213,2 4-249,0 0 0,0 0 0,0 0 0,0-1 0,0 1 0,0 0 0,-1 0 1,1 0-1,0 0 0,0-1 0,0 1 0,0 0 0,0 0 0,0 0 0,0 0 1,0-1-1,-1 1 0,1 0 0,0 0 0,0 0 0,0 0 0,0 0 0,0 0 1,-1 0-1,1-1 0,0 1 0,0 0 0,0 0 0,0 0 0,-1 0 0,1 0 1,0 0-1,0 0 0,0 0 0,-1 0 0,1 0 0,0 0 0,0 0 1,-7 5 145,9-20-6816,2 2 5195,2-8-3559</inkml:trace>
  <inkml:trace contextRef="#ctx0" brushRef="#br0" timeOffset="12320.22">334 662 1080,'0'0'37,"0"1"-1,1-1 1,-1 1 0,0-1-1,0 0 1,1 1 0,-1-1 0,0 1-1,1-1 1,-1 0 0,0 1-1,1-1 1,-1 0 0,0 1-1,1-1 1,-1 0 0,1 0 0,-1 1-1,1-1 1,-1 0 0,1 0-1,-1 0 1,0 0 0,1 1-1,-1-1 1,1 0 0,-1 0 0,1 0-1,-1 0 1,1 0 0,-1 0-1,1 0 1,-1-1 0,1 1-1,-1 0 1,1 0 0,-1 0 0,1 0-1,-1-1 1,1 1 0,-1 0-1,1 0 1,-1-1 0,0 1-1,1 0 1,-1-1 0,0 1 0,1 0-1,-1-1 1,0 1 0,1-1-1,-1 1 1,0 0 0,0-1-1,1 1 1,-1-1 0,0 1 0,0-1-1,0 0 30,1 1 1,-1-1-1,0 1 0,0 0 0,0-1 0,0 1 0,0-1 1,0 1-1,0 0 0,0-1 0,0 1 0,0-1 1,0 1-1,0 0 0,0-1 0,0 1 0,0-1 0,0 1 1,0 0-1,0-1 0,0 1 0,-1-1 0,1 1 1,0 0-1,0-1 0,0 1 0,-1-1 0,0 0 132,0 0-1,0 0 1,-1 0 0,1 0-1,0 0 1,0 1-1,-4-3 1,2 2 125,0 0 1,-1-1-1,1 1 1,-1 1 0,0-1-1,-4 0 1,1 0 208,-1 0 1,1 0-1,0 0 1,-9-4-1,16 5-527,-3 0 57,-4 9-15,5-6-358,0 0 1,0 0 0,0 1 0,1-1-1,-1 0 1,1 1 0,0 0-1,0-1 1,-1 7 0,0 4-1795,1 20 1,1-26 1844,0 36-1720</inkml:trace>
</inkml:ink>
</file>

<file path=word/ink/ink2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44.070"/>
    </inkml:context>
    <inkml:brush xml:id="br0">
      <inkml:brushProperty name="width" value="0.05" units="cm"/>
      <inkml:brushProperty name="height" value="0.05" units="cm"/>
      <inkml:brushProperty name="color" value="#66CC00"/>
    </inkml:brush>
  </inkml:definitions>
  <inkml:trace contextRef="#ctx0" brushRef="#br0">4 212 1888,'-4'-22'247,"4"22"-199,0 0 1,0-1-1,0 1 1,0 0-1,0 0 1,0 0-1,0 0 1,0-1-1,0 1 1,0 0-1,0 0 1,0 0-1,0 0 1,0-1-1,0 1 1,0 0-1,0 0 1,1 0-1,-1 0 0,0-1 1,0 1-1,0 0 1,0 0-1,0 0 1,0 0-1,0 0 1,1 0-1,-1-1 1,0 1-1,0 0 1,0 0-1,0 0 1,1 0-1,-1 0 1,0 0-1,0 0 1,0 0-1,0 0 1,1 0-1,-1 0 1,0 0-1,0 0 1,0 0-1,0 0 1,1 0-1,-1 0 1,0 0-1,0 0 91,11 0 673,-6 0 150,1 0 0,-1 0 0,1 0-1,6-2 1,-9 1-659,1-1-1,-1 1 1,0-1-1,1 1 0,-1-1 1,0 0-1,0-1 1,0 1-1,-1 0 1,1-1-1,0 1 0,-1-1 1,0 0-1,0 0 1,3-3-1,-3 2-169,0 0 0,-1-1 0,1 1 0,-1 0 0,0-1 0,0 1 0,0-1 0,-1 1 0,1-1 0,-1 1 0,0-1 0,0 1 0,-2-9 0,2 12-120,0 1 0,0-1 0,0 1 0,0-1 0,0 1 0,-1-1 0,1 1 0,0-1 0,0 1 0,0-1 0,-1 1 0,1-1 0,0 1 0,0-1 0,-1 1 0,1-1-1,0 1 1,-1-1 0,1 1 0,-1 0 0,1-1 0,0 1 0,-2-1 0,2 1-16,-1 0-1,1 0 1,-1 0-1,1 0 1,-1 0 0,1 1-1,-1-1 1,1 0-1,-1 0 1,1 0-1,-1 1 1,1-1 0,-1 0-1,1 0 1,0 1-1,-1-1 1,1 0 0,-1 1-1,1 0 1,-4 3-91,1-1-1,0 1 1,-3 7 0,2-5 77,-3 7-115,0 1 0,-9 23 0,9-18 64,-2 10-126,-10 45 0,18-67 123,0 0 0,-1 14 1,2-20 64,0-1 1,0 1-1,0-1 1,1 0 0,-1 1-1,0-1 1,0 0 0,0 1-1,0-1 1,0 0-1,0 1 1,0-1 0,1 0-1,-1 1 1,0-1 0,0 0-1,1 1 1,-1-1 0,1 1-1,-1 0-6,1-1 11,-1 0 0,1 1 0,-1-1 0,1 1 0,-1-1 0,1 0 1,-1 1-1,1-1 0,-1 0 0,1 0 0,-1 1 0,1-1 0,0 0 1,2 0 25,0 0 0,0 0 0,0 0 1,0 0-1,0-1 0,-1 1 0,1-1 0,0 0 1,-1 0-1,1 0 0,0 0 0,-1 0 1,4-3-1,6-3 258,14-13-1,-13 11-161,-4 2 163,-1-1-1,0 0 1,11-14-1,-12 14-147,15-14 0,-17 19-55,-1 0 0,-1-1 0,1 1 0,0-1 0,-1 0 0,0 0 0,0 0 0,0 0 0,0 0 0,-1-1 0,0 1 0,3-8 0,-14 31 1159,4 4-1156,1 0 0,-1 41 0,3-46-111,1 4 14,1-22 12,1 1-3,5-6 2,46-65-108,6-6-145,-58 75 303,1 0-1,0 1 1,-1-1-1,1 0 1,0 0 0,0 0-1,0 0 1,0 1 0,0-1-1,0 0 1,0 1-1,0-1 1,1 0 0,-1 1-33,0 0 1,-1 0 0,1 0-1,-1 0 1,1 0 0,0 0 0,-1 0-1,1 0 1,-1 0 0,1 0-1,0 0 1,-1 1 0,1-1 0,-1 0-1,1 0 1,-1 1 0,1-1-1,-1 0 1,1 1 0,2 2 12,0 0 0,0 0 1,-1 0-1,0 1 0,0-1 0,3 6 1,0 0 61,-2-2-54,1 0-1,-1 0 1,-1 1 0,1-1-1,-1 1 1,-1 0-1,1-1 1,0 11-1,-2-8-6,4 19 37,-2 48 1,-3-69-38,0-5 20,1 0 0,0 0 0,0 0 0,0 0 0,0 0 0,1 5 0,6-17-23,5-9-109,0-1 0,-1 1-1,10-26 1,-18 36 68,0 1 0,0 0 0,1 0 0,0 0 0,8-9 0,14-21 5,-21 31 10,-3 3 4,1 0 0,-1-1 1,0 1-1,0-1 0,2-5 0,-3 6-4,8-13 0,3-1 0,-11 15 0,8-6 0,-4 4 2,-4 2 2,1 1 1,0-1-1,-1 1 0,1 0 0,0 0 1,-1 0-1,4-1 0,-18 2 102,2 6-80,-2 2 5,11-9 21,2-4-22,7-13-16,5-11 5,1 16 5,3-5-18,2-7-6,-5 4 0,3 2 176,-19 21-170,-12 14-20,12-13 14,0-1 0,-7 14 2,6-8 20,0 0 1,1 0-1,0 0 1,0 1-1,1-1 1,0 1-1,0-1 1,1 1-1,0 13 1,1-20-27,0 0 1,0 0-1,0 0 0,1 0 0,-1 0 1,1 0-1,0-1 0,-1 1 0,1 0 1,0 0-1,0-1 0,0 1 1,0-1-1,0 1 0,1-1 0,-1 1 1,0-1-1,1 1 0,-1-1 0,1 0 1,-1 0-1,4 2 0,0 0-71,25 17-5,-26-16 47,0-1 1,-1 1-1,1-1 1,-1 1 0,0 0-1,0 0 1,0 0-1,-1 1 1,3 5 0,-4-8 200,-3 8-58,-2-2-58,3-3-52,-12 22 0,-23 33-104,33-57 78,6-7 18,0 1 1,0-1 0,0 1-1,1-1 1,6-4 0,8-8-1,9-12 4,30-29-11,-55 56 14,0-1 0,-1 0 0,1 1 0,0-1 0,-1 0 0,0 0 0,1 0 1,1-4-1,-1 2 0,1 0 0,0 0-1,-1 0 1,2 0 0,2-4 0,9-3-12,-15 10 28,-1 1 0,1 0 0,0 0 0,-1 0 0,1 0-1,-1 0 1,1 0 0,-1 0 0,1 0 0,-1 0 0,1 0 0,0 0 0,-1 0 0,1 0 0,-1 1 0,1-1 0,-1 0-1,1 0 1,0 0 0,-1 1 0,1-1 0,-1 0 0,1 0 0,0 1 0,-1-1 0,1 0 0,0 1 0,0-1 0,-1 0-1,1 1 1,0 0 0,-2 0-23,1 1 0,-1 0 0,1 0 0,0 0 0,0 0 0,0 0-1,0 0 1,0 0 0,0 1 0,1-1 0,-1 0 0,1 0 0,-1 1-1,1 3 1,0 5-52,1 0-1,1 12 0,2 2-7,8 30 0,-12-55 72,1 1 0,-1 0 0,1-1-1,0 1 1,-1-1 0,1 1-1,0-1 1,-1 1 0,1-1 0,0 1-1,0-1 1,0 0 0,-1 0-1,1 1 1,0-1 0,0 0 0,0 0-1,0 0 1,-1 0 0,1 0 0,0 0-1,0 0 1,1 0 0,-2 0 0,1 0-2,-1 0 1,1-1-1,0 1 1,-1 0-1,1 0 1,0 0-1,-1-1 1,1 1-1,-1 0 1,1-1-1,-1 1 1,1 0-1,-1-1 1,1 1-1,-1-1 1,1 1-1,-1-1 1,1 1 0,-1-1-1,1 0 1,0-1 4,11-12 1,23-38-10,1-1-90,-35 52 92,0 0-1,0-1 1,0 1-1,0 0 1,0-1-1,0 1 1,1 0-1,-1 0 1,0 0-1,1 0 1,-1 0-1,1 0 1,1 0-1,4-4-17,-6 5 16,-1 0 1,0 0-1,0 0 0,0 0 0,1 0 1,-1 1-1,0-1 0,0 0 1,0 0-1,0 0 0,1 0 1,-1 0-1,0 0 0,0 0 0,0 1 1,0-1-1,1 0 0,-1 0 1,0 0-1,0 0 0,0 1 1,0-1-1,0 0 0,0 0 0,0 0 1,0 0-1,0 1 0,0-1 1,1 0-1,-1 1 0,3 7 7,-3-8-8,4 16 194,-1 1-1,-1-1 0,1 19 1,1 10 110,-4-40-306,1 1 1,0-1-1,0 0 1,0 0-1,0 1 1,1-1-1,0 0 1,0 0-1,4 8 1,-5-13 1,-1 0 0,1 0 1,-1 0-1,1 0 0,-1 0 0,1 0 1,-1 0-1,1 0 0,-1 0 1,1 0-1,-1 0 0,1 0 1,-1 0-1,1 0 0,-1 0 1,1 0-1,-1-1 0,1 1 1,-1 0-1,1 0 0,-1-1 0,1 1 1,0-1-3,2 0-34,0-1 0,0 0 1,-1-1-1,1 1 0,-1 0 0,1-1 0,-1 1 1,0-1-1,3-4 0,9-17 4,49-93 61,-66 135 3,2-17-23,1 1 0,0-1-1,-1 0 1,1 1 0,0-1 0,0 1-1,0-1 1,0 1 0,0 1 0,1 4 3,-1 17-3,0 0-6,0 0 2,2-12-14,0 0 0,6 22 1,-8-33 10,1-1-1,-1 0 1,0 0 0,1 0 0,-1 0 0,1 0 0,-1 0 0,1 0-1,-1 0 1,0 0 0,1 0 0,-1 0 0,1 0 0,-1 0-1,0 0 1,1 0 0,-1-1 0,1 1 0,-1 0 0,0 0-1,1 0 1,-1-1 0,1 1 0,10-11-2,-6 3 17,0 0 0,-1-1-1,0 1 1,-1-1 0,0 0-1,3-12 1,-4 11-9,1 0 0,1 0 1,-1 1-1,2-1 0,5-10 0,-4 12-7,-5 6-4,0 0 0,0 0 0,0 1 0,1-1 0,-1 1 0,3-3 0,-3 4 14,-1-1 0,1 1 0,0-1 0,0 1 0,0 0 0,0-1 0,0 1-1,-1 0 1,1 0 0,0 0 0,0 0 0,0 0 0,0 0 0,0 0 0,0 0 0,0 0 0,0 0 0,1 1 0,62 19 532,-57-19-545,-1 0 1,0 0 0,1-1 0,-1 0 0,1 0 0,9-2-1,-4 1-1,-5 0-43,0 0 0,0-1 0,0 1 0,0-2 1,-1 1-1,1-1 0,0 0 0,-1 0 0,10-7 1,-16 10 54,1-1 1,-1 1-1,0 0 1,1-1-1,-1 1 1,0 0-1,1-1 0,-1 1 1,0-1-1,0 1 1,0 0-1,1-1 1,-1 1-1,0-1 1,0 1-1,0-1 1,0 1-1,0-1 1,0 1-1,0-1 1,0 1-1,0-1 1,0 1-1,0-1 1,0 1-1,0 0 1,0-1-1,-1 0 1,-3-9 27,4 10-23,-3-6 62,0 0 0,0 1 0,-1-1 0,0 1 0,0-1 0,-8-6 0,7 9-65,-6 5-3,-5 3-4,14-3 1,-1 0 0,1 1 0,-1-1 0,1 1 0,0-1 0,0 1 0,0 0 0,1 0 0,-1 0 0,1 0 0,-1 0 0,-1 7 0,-2 7 19,-4 19-1,6-23-12,1-3-3,-3 17 51,3-6-40,1 0 0,2 24 0,-1-44-28,0 1-1,1-1 0,-1 0 1,1 1-1,0-1 1,-1 0-1,1 1 1,0-1-1,0 0 0,0 0 1,0 0-1,0 0 1,0 0-1,0 0 0,0 0 1,0 0-1,0 0 1,0-1-1,1 1 0,0 0 1,0 0-1,-1 0 6,0-1-1,0 1 1,1-1-1,-1 0 1,0 1 0,0-1-1,1 0 1,-1 0 0,0 0-1,0 0 1,1 0 0,-1 0-1,0 0 1,0 0-1,1 0 1,-1-1 0,0 1-1,0 0 1,2-2 0,-2 2-1,1-1 3,0 0-1,-1 0 0,1-1 0,-1 1 0,1 0 1,-1-1-1,0 1 0,0-1 0,1 1 0,-1-1 1,0 0-1,0 0 0,-1 1 0,1-1 1,1-3-1,-1 3-14,0 0-10,0 0-1,0 0 1,0 0-1,0 0 1,1 0 0,-1 0-1,1 0 1,0 1-1,-1-1 1,4-2-1,-3 3 35,0-1 0,0 1 0,0-1 0,-1 0 0,1 0 0,0 0 1,-1 0-1,0 0 0,2-3 0,3-10 54,-1-1 1,6-29 0,-11 44-59,1 0 1,-1 0-1,0 1 1,0-1 0,1 0-1,-1 0 1,0 1-1,1-1 1,-1 0 0,1 0-1,-1 1 1,1-1-1,-1 1 1,1-1-1,-1 0 1,1 1 0,0-1-1,-1 1 1,2-1-1,1-1 2,2-2 16,1 1 0,0-1 0,0 1 0,0 1 0,0-1 0,0 1-1,1 0 1,10-2 0,-11 3-25,23-5 253,-27 5-211,1 1 0,0 0-1,-1 0 1,1 0-1,0 0 1,-1 0 0,1 1-1,0-1 1,2 2 0,-4-2-23,1 1 0,-1 0 1,0 0-1,0 0 1,0 0-1,1 0 1,-1 0-1,0 0 0,0 0 1,0 0-1,-1 0 1,1 1-1,0-1 1,0 2-1,1 1 43,0 0 0,-1 0 1,0 0-1,2 6 0,-1 7 88,0 32 0,-4-10-59,-1-24-76,3-14-9,-1 1 1,1-1-1,-1 0 1,1 1 0,-1-1-1,1 0 1,-1 1 0,0-1-1,0 0 1,1 0-1,-1 0 1,0 0 0,0 0-1,0 0 1,-1 0 0,1 0-1,0 0 1,0 0 0,0 0-1,-1-1 1,1 1-1,0 0 1,-3 0 0,1-1-14,-1 1 1,0-1 0,0 0 0,1 0-1,-1 0 1,0-1 0,1 1 0,-7-3 0,0 0-98,1 0 0,0 0 1,0-1-1,0 0 0,-10-8 1,-13-5-460,31 16 540,0 1 0,0-1 0,0 1 0,0-1 0,0 1-1,0 0 1,0-1 0,0 1 0,-2 0 0,2 0 4,1 0 1,0 0 0,-1 1-1,1-1 1,-1 0-1,1 0 1,0 0-1,-1 1 1,1-1-1,0 0 1,-1 1 0,1-1-1,0 0 1,-1 0-1,1 1 1,0-1-1,0 1 1,0-1-1,-1 0 1,1 1 0,0-1-1,0 1 1,0-1-1,0 0 1,0 1-1,0-1 1,-1 1 0,1-1-1,0 0 1,0 1-1,0-1 1,1 1-1,-1-1 1,0 1-1,0-1 1,0 1-149,0 0 1,0 0-1,0 0 0,0 0 0,0 0 1,0 0-1,0-1 0,1 1 0,-1 0 1,0 0-1,1 0 0,-1 0 0,0-1 1,1 1-1,-1 0 0,1 0 0,-1-1 1,1 1-1,0 0 0,-1-1 0,1 1 1,0-1-1,-1 1 0,1-1 0,0 1 1,1 0-1,1 0-501,0 0 1,0 0 0,0-1-1,0 1 1,0-1 0,4 0-1,11 1-1118,10-1-5120</inkml:trace>
</inkml:ink>
</file>

<file path=word/ink/ink2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37.474"/>
    </inkml:context>
    <inkml:brush xml:id="br0">
      <inkml:brushProperty name="width" value="0.05" units="cm"/>
      <inkml:brushProperty name="height" value="0.05" units="cm"/>
      <inkml:brushProperty name="color" value="#66CC00"/>
    </inkml:brush>
  </inkml:definitions>
  <inkml:trace contextRef="#ctx0" brushRef="#br0">161 1 992,'-1'1'212,"1"0"0,-1 0 0,1 0 0,-1 0 1,0 0-1,1 0 0,-1-1 0,0 1 0,1 0 0,-1 0 0,-1 1 1,1-2-110,1 0 1,-1 0 0,1 0-1,-1 0 1,1 0 0,-1 0-1,1 0 1,-1 0 0,1-1-1,-1 1 1,1 0 0,-1 0 0,1 0-1,0 0 1,-1-1 0,1 1-1,-1 0 1,1 0 0,-1-1-1,1 1 1,0 0 0,-1-1-1,1 1 1,0 0 0,-1-1-1,1 0 1,-3 19 3959,2 1-2753,-5 30 1,-12 70 1159,17-109-2423,-15 119 1418,9-68-453,4-30-696,-5 31-110,7-8-342,-2-39-2676,3-15 2542,1 0 0,-1 0 1,0 0-1,1 0 0,-1 0 0,0 0 1,1 0-1,-1 0 0,0 0 1,1 0-1,-1 0 0,1 0 0,-1 0 1,0-1-1,1 1 0,-1 0 0,0 0 1,0 0-1,3-2-1618,-2-19-1477,1 3 778</inkml:trace>
  <inkml:trace contextRef="#ctx0" brushRef="#br0" timeOffset="1192.03">0 350 1712,'0'0'159,"1"1"0,-1 0 1,1 0-1,-1 0 0,0-1 0,1 1 1,0 0-1,-1-1 0,1 1 0,-1-1 1,1 1-1,0 0 0,-1-1 0,1 1 0,0-1 1,0 0-1,0 1 0,-1-1 0,1 0 1,1 1-1,0 0-108,-1 0 0,0 0 0,0 0 0,0 0 0,0 1 0,0-1 0,0 0 0,0 0 0,0 1 0,0 1 0,5 5-11,9 6-144,-7-10 95,-5-4 15,-1 0-1,1 1 1,0-2 0,-1 1 0,1 0-1,-1 0 1,1-1 0,-1 1-1,1-1 1,-1 0 0,1 0 0,-1 0-1,0 0 1,1 0 0,-1 0 0,3-3-1,5-4 204,-1 1 0,12-14 0,-10 10-21,35-37 584,-17 12 527,-21 25-811,0 1 0,0 0 0,1 0 0,18-14-1,-18 19 167,-9 5-618,0 0-1,0 0 1,0 0-1,1 0 1,-1 0-1,0 0 1,0 0-1,0 0 1,0 0-1,0 0 1,1 0-1,-1 0 1,0 0-1,0 0 0,0 0 1,0 0-1,1 0 1,-1 0-1,0 0 1,0 0-1,0 1 1,0-1-1,0 0 1,0 0-1,1 0 1,-1 0-1,0 0 1,0 0-1,0 0 1,0 1-1,1 0 124,-1 1 0,0 0 0,0 0 0,1 0 0,-1 0 0,0-1 0,-1 5 0,1 0-430,-12 88 645,10-82-213,-12 59 559,-6 39 73,20-110-794,0 1-1,0 0 1,0 0 0,0-1 0,0 1 0,0 0 0,0 0-1,0 0 1,0-1 0,0 1 0,0 0 0,0 0-1,1 0 1,-1-1 10,0 0-1,0 1 1,0-1-1,1 0 1,-1 0-1,0 0 1,0 0-1,0 0 0,0 0 1,1 0-1,-1 0 1,0 0-1,0 0 1,0 0-1,0 0 1,1 0-1,-1 0 1,0 0-1,0 0 0,0 0 1,0 0-1,1 0 1,-1-1-1,0 1 1,0 0-1,0 0 1,0 0-1,0 0 1,1 0-1,-1 0 0,0 0 1,0 0-1,0-1 1,0 1-1,14-17 673,-13 15-651,9-10 63,-3 2 17,12-20-1,-11 13 45,-4 8-153,10-16 0,-13 23 93,1-1 0,0 1 0,1-1-1,-1 1 1,0 0 0,1-1 0,-1 1 0,1 1 0,-1-1 0,4-2-1,-5 5-71,0-1-1,0 1 0,0 0 0,0-1 0,-1 1 0,1 0 0,0-1 0,0 1 0,-1 0 0,1 0 0,0 0 0,-1 0 0,1 0 0,0 1 0,3 7-30,-1 1-1,0-1 0,0 1 0,-1 0 0,0-1 0,-1 1 0,1 13 1,5 43-17,-6-59 29,-1-3 2,0 0 1,1 0 0,0 0-1,0 0 1,3 6-1,-4-9-4,0-1-1,0 0 0,0 0 0,0 1 1,1-1-1,-1 0 0,0 1 0,0-1 1,0 0-1,0 0 0,1 1 0,-1-1 1,0 0-1,0 0 0,1 0 1,-1 1-1,0-1 0,0 0 0,1 0 1,0 0-1,0 0 1,1 0 0,0 0 1,0-1-1,0 1 0,-1-1 1,1 1-1,0-1 0,-1 0 1,1 0-1,0 1 0,-1-1 1,1 0-1,-1-1 0,0 1 1,1 0-1,1-2 0,10-10 56,0 0-1,12-16 1,-9 5-43,3-8 29,-12 18 50,2 0 0,12-15 0,-21 29-79,0 0 1,0 0-1,0-1 0,0 1 1,1 0-1,-1 0 1,0 0-1,0-1 0,0 1 1,1 0-1,-1 0 1,0 0-1,0 0 0,0-1 1,1 1-1,-1 0 1,0 0-1,0 0 0,1 0 1,-1 0-1,0 0 1,0 0-1,1 0 0,-1 0 1,3 8 81,-2-1-29,0 1 1,0-1-1,-1 1 0,0-1 1,-2 13-1,-2 27-39,1-15-52,-4 53-42,8-59 70,0-22-1,-1 3-94,0-5-18,0 0 0,0 0-1,1 0 1,-1-1 0,0 1 0,1 0 0,-1 0-1,1-1 1,-1 1 0,1 0 0,0-1 0,0 1-1,1 2 1,5-12-2904,-5 3 1795,1-1 0,-1 1-1,0 0 1,-1-1 0,2-7 0,1-8 606,4-19-3328</inkml:trace>
  <inkml:trace contextRef="#ctx0" brushRef="#br0" timeOffset="1549.93">680 209 9952,'-8'7'1035,"5"-5"-507,1 0-1,0-1 1,0 1 0,0 0-1,1 0 1,-4 5 0,5-7-508,0 0 0,0 0 1,0 0-1,0 0 0,0 0 0,0 0 0,0 0 1,0 1-1,-1-1 0,1 0 0,0 0 1,0 0-1,0 0 0,0 0 0,0 0 0,0 0 1,0 0-1,0 0 0,0 0 0,0 0 1,0 0-1,0 1 0,0-1 0,0 0 0,0 0 1,0 0-1,0 0 0,0 0 0,0 0 1,0 0-1,0 0 0,0 0 0,0 0 0,0 0 1,1 1-1,-1-1 0,0 0 0,0 0 1,0 0-1,0 0 0,0 0 0,0 0 0,0 0 1,0 0-1,0 0 0,0 0 0,0 0 1,0 0-1,0 0 0,0 0 0,1 0 0,4-1-929,6-5-1610,11-19-3947,-8 9 3420</inkml:trace>
  <inkml:trace contextRef="#ctx0" brushRef="#br0" timeOffset="2171.94">865 356 4664,'-6'-14'565,"-1"-5"5719,5 20-5792,0 1 1,-1-1-1,1 0 1,0 0-1,-4 4 1,-2 3-294,0 1 1,0 0 0,1 0 0,0 0 0,-8 17-1,4-8-199,10-16-13,-1 0-1,1 0 1,0 0-1,0 0 1,0 0-1,0 1 1,0-1-1,0 0 1,0 1-1,1-1 1,-1 1-1,1-1 1,0 1-1,0-1 1,0 1-1,0-1 1,0 1-1,0-1 1,1 1-1,-1-1 1,1 1-1,1 2 1,-2-4 13,0 1 1,1-1-1,-1 0 1,1 0-1,0 0 1,-1 0-1,1 0 1,0 0-1,-1-1 1,1 1-1,0 0 1,0 0-1,0 0 1,0-1-1,0 1 1,0 0-1,0-1 1,0 1-1,0-1 1,0 1 0,1-1-1,0 1 13,5 2 195,-1 0 0,1 0 0,0-1 0,-1 0 0,1-1 0,0 1 0,0-1 0,0-1 1,1 1-1,9-1 0,-17 0-190,0 0 0,0 0-1,0 0 1,0 0 0,0 0 0,0 0 0,0 0 0,0 0 0,0 0 0,0 0 0,1 0 0,-1 0-1,0 0 1,0 0 0,0 0 0,0 0 0,0 0 0,0 0 0,0 0 0,0 0 0,0 0-1,0 1 1,0-1 0,0 0 0,0 0 0,0 0 0,0 0 0,0 0 0,0 0 0,0 0 0,0 0-1,0 0 1,1 0 0,-1 1 0,0-1 0,0 0 0,-1 0 0,1 0 0,0 0 0,0 0-1,0 0 1,0 0 0,0 0 0,0 0 0,0 0 0,0 1 0,0-1 0,0 0 0,0 0-1,0 0 1,0 0 0,0 0 0,0 0 0,0 0 0,0 0 0,0 0 0,-4 5 195,2-2-101,0 0 0,-1 0 0,0 0 0,1-1 0,-1 1-1,-5 3 1,-5 4 44,-3 3-134,-51 46 490,64-56-323,1 0-83,0-1-1,-1 0 1,1 0-1,-1 0 1,0 0 0,-3 2-1,6-4-141,-1 0-1,1-1 0,0 1 0,0 0 0,0 0 1,0-1-1,0 1 0,0 0 0,0 0 0,0 0 1,0-1-1,0 1 0,0 0 0,0 0 1,0-1-1,0 1 0,0 0 0,0 0 0,0-1 1,0 1-1,0 0 0,0 0 0,0-1 0,1 1 1,-1 0-1,0 0 0,0 0 0,0-1 0,0 1 1,1 0-1,-1 0 0,0 0 0,0 0 1,0-1-1,0 1 0,1 0 0,-1 0 0,0 0 1,0 0-1,1 0 0,-1 0 0,0 0 0,0 0 1,1-1-1,-1 1 0,0 0 0,0 0 0,1 0 1,-1 0-1,0 0 0,0 0 0,1 0 0,-1 1 1,26-1-8048,-12 0 1091</inkml:trace>
</inkml:ink>
</file>

<file path=word/ink/ink2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14:27.510"/>
    </inkml:context>
    <inkml:brush xml:id="br0">
      <inkml:brushProperty name="width" value="0.05" units="cm"/>
      <inkml:brushProperty name="height" value="0.05" units="cm"/>
      <inkml:brushProperty name="color" value="#66CC00"/>
    </inkml:brush>
  </inkml:definitions>
  <inkml:trace contextRef="#ctx0" brushRef="#br0">1253 100 992,'0'-2'28,"-6"-20"3111,5 34 2166,1-11-5108,0 0 0,0 0 0,-1 0 0,1-1 0,0 1 0,-1 0 0,1 0 0,-1 0 0,1-1 0,0 1 0,-1 0 0,0-1 0,1 1 0,-1 0 0,1-1 0,-1 1 0,0-1 0,0 2 0,-19 10 1208,3-2-681,6-2-324,0 0 0,-1-1 0,-1 0 0,1-1 1,-14 5-1,21-10-307,-1 0 0,1 0 1,0 0-1,0-1 0,-1 0 1,1 0-1,0 0 0,0-1 1,-7-1-1,-11-1-88,20 2-2,-19-7-2,2 1-1,-3-2 0,1 1 66,-36-8 0,27 10-54,9 3-16,0 1-1,-32 1 0,14 5-195,-67-5-471,59-3 580,-62 0 131,64 1 98,-53-6 70,67 5-202,2-1-6,1-1 0,14 3 32,4 1 82,-1-1 0,0 0 0,1 0-1,0-1 1,-20-10 0,27 12-94,1 0 0,0 0 1,-1 0-1,1 1 0,-1-1 0,0 1 0,1 0 1,-1 0-1,0 0 0,0 1 0,0-1 0,0 1 0,1 0 1,-7 0-1,8 0 65,0 0 1,0-1 0,0 1-1,0 0 1,0-1 0,0 0-1,0 0 1,0 1 0,0-1-1,0 0 1,-3-3-1,-11-4 318,8 2-2639,8 6 2199,0 0 0,0 0-1,1 0 1,-1 0 0,0 0-1,0 0 1,0 0 0,0 0-1,0 0 1,0 0 0,0 0-1,1 0 1,-1 0-1,0 0 1,0 0 0,0 0-1,0 0 1,0 0 0,0 0-1,0-1 1,0 1 0,0 0-1,1 0 1,-1 0 0,0 0-1,0 0 1,0 0 0,0 0-1,0 0 1,0 0-1,0-1 1,0 1 0,0 0-1,0 0 1,0 0 0,0 0-1,0 0 1,0 0 0,0 0-1,0-1 1,0 1 0,0 0-1,0 0 1,0 0-1,0 0 1,0 0 0,0 0-1,0 0 1,0-1 0,0 1-1,0 0 1,0 0 0,0 0-1,0 0 1,0 0 0,0 0-1,-1 0 1,1 0 0,0 0-1,0-1 1,0 1 0,19 13-5781,-17-11 5067,1 0 0,-1 0-1,0 1 1,0-1 0,0 1 0,3 4-1,-4-5 900,11 14-2915</inkml:trace>
</inkml:ink>
</file>

<file path=word/ink/ink2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7:19.787"/>
    </inkml:context>
    <inkml:brush xml:id="br0">
      <inkml:brushProperty name="width" value="0.05" units="cm"/>
      <inkml:brushProperty name="height" value="0.05" units="cm"/>
      <inkml:brushProperty name="color" value="#66CC00"/>
    </inkml:brush>
  </inkml:definitions>
  <inkml:trace contextRef="#ctx0" brushRef="#br0">14 3 728,'-3'-1'39,"-6"0"504,7 3-243,5 4-137,2-1-27,-1-1 0,1 1 0,0 0 0,0-1-1,1 0 1,-1-1 0,1 1 0,9 3 0,1 2 285,74 39 1590,-65-34-1013,30 19 1,-27-16-848,-12-7 0,31 23-1,-35-24 38,16 12 71,5 4-207,0 2-52,2 2 0,2 3 0,0 1 1,-19-19-57,0 0-1,29 18 1,-39-28 45,-4-2 9,-1 0 0,0 0-1,1-1 1,-1 1 0,6 0 0,15 4 20,47 7 0,-32-11 43,39 2-13,-45-1-49,140 20-6,-155-18-106,136 46-75,-134-42 185,27 8 27,114 38 336,-143-48-337,-8-2 17,21 5 0,125 30 640,-91-27-631,-20-4-50,8-1 1,-20-2 5,60 7 110,78 5 577,-150-15-654,28 3 25,59 3 56,-100-9-14,139 11 847,-23 2-480,-99-11 135,88 7 227,-90-6-300,96 14 176,-96-13-355,94 16 146,-94-16-146,157 26 545,-103-16-376,84 27 520,-101-22-952,37 16-18,-28-10 206,-8-2-252,78 27-44,-25-6-49,-91-35-180,93 44-47,-92-42 278,106 44-46,-105-44-158,92 36-36,-95-39 274,92 24 51,-92-27 162,152 22 194,-156-24-414,-7-1 46,1-1 0,12 0 1,140-3 848,-109-2-816,48 3 224,-63 6-264,20-1 240,61-4 0,-103-1-89,22 3 0,12 0 111,45-1-10,-56 0-162,55 0 37,-59 3-116,59 0 43,-52-3-60,-21-1-21,9 0 15,45 4-1,51 19 1,-82-16-27,-4-1-10,5 3 2,0 1-2,-8 0 2,-6-1-2,89 31 37,-82-25-20,-6-3-18,-1 0-2,-1-1 0,-3-2 0,-2-1 0,0-2 0,-1-1 0,0-2-10,34 2 0,-22-7 64,42 5 170,-18 0-1364,-11-7 816,-3 5 263,81-1-708,-90-4 118,-36 3 293,1 0 0,0 1 0,-1-2 1,1 1-1,-1 0 0,1-1 0,-1 1 0,6-5 1,-2 2-3823,-1 0 1097,-13 1 183,-6 0 2038,-7-2-2005</inkml:trace>
  <inkml:trace contextRef="#ctx0" brushRef="#br0" timeOffset="2266.86">7606 1233 1712,'0'0'37,"0"0"1,0 0 0,0 0-1,-1 0 1,1 1-1,0-1 1,0 0-1,0 0 1,0 0-1,0 0 1,-1 0-1,1 0 1,0 0-1,0 0 1,0 0 0,-1 0-1,1 0 1,0 1-1,0-1 1,0 0-1,0 0 1,-1 0-1,1 0 1,0 0-1,0-1 1,0 1-1,-1 0 1,1 0 0,0 0-1,0 0 1,0 0-1,0 0 1,-1 0-1,1 0 1,0 0-1,0 0 1,0 0-1,0-1 1,-5-8 1964,0-11 2868,5 19-4690,-1-5 578,0 1 0,1 0 1,0 0-1,0 0 0,3-8 1984,-2 16-2277,-1 10-124,-1 5-113,-2 12 98,-7 34 0,-3 37-378,10-68-16,2-14 15,1 1 42,1-16 11,-1 0 0,1 0 0,0 0-1,3 6 1,-4-9-1,0-1 1,1 1-1,-1-1 1,0 0-1,1 1 0,-1-1 1,1 1-1,-1-1 0,1 0 1,-1 1-1,1-1 0,-1 0 1,1 0-1,-1 1 1,1-1-1,-1 0 0,1 0 1,-1 0-1,1 0 0,-1 0 1,2 0-1,9 0 2,-11 0-1,5-2 8,0-3-13,1-1 1,-1 0-1,0 0 1,-1-1-1,1 1 0,-1-1 1,-1 0-1,5-10 1,2-4-35,34-84-553,-28 66 674,-12 48-35,5 26-37,-5-18-139,1 0 0,11 26 0,-11-34 115,0 0 1,1 0-1,0-1 0,11 13 1,-16-20 35,1 0 0,-1 0 0,1 0 1,-1 0-1,1 0 0,0 0 0,-1-1 0,1 1 1,-1 0-1,1-1 0,0 0 0,0 1 1,-1-1-1,3 0 0,-1 0 10,-1 1 0,-1-1 0,1 0-1,0-1 1,0 1 0,0 0-1,-1 0 1,1-1 0,0 1 0,0-1-1,-1 1 1,1-1 0,0 0-1,1-1 1,16-12 279,-17 12-258,0 0 0,0 0 0,-1-1 0,1 1 1,-1-1-1,1 1 0,-1-1 0,0 0 0,0 0 0,0 1 1,0-1-1,0 0 0,-1 0 0,1 0 0,-1 0 1,0 0-1,0 0 0,0 0 0,0 0 0,-1 0 0,0-4 1,-1-1 116,0 0 1,0 0-1,-1 0 1,0 0 0,0 1-1,-7-12 1,6 12-215,0 0 1,0 0 0,1-1-1,0 1 1,0-1 0,1 0-1,0 0 1,0 0 0,0-16-1,2 21-168,0-1-1,0 1 1,0 0-1,1 0 1,-1-1-1,1 1 1,0 0-1,0 0 1,0 0-1,1 0 1,-1 0-1,1 0 1,2-3-1,-1 0-795,24-37-2595,-2 3-4570</inkml:trace>
  <inkml:trace contextRef="#ctx0" brushRef="#br0" timeOffset="3028.77">7987 1310 3680,'-16'-21'594,"16"21"-561,0 0 1,0 0 0,0 0-1,0 0 1,0 0-1,0 0 1,0 0-1,0 0 1,0 0-1,0 0 1,0 0-1,0 0 1,0 0-1,-1-1 705,1 1-705,0 0 1,0 0-1,0 0 1,0 0-1,0 0 1,0 0-1,0 0 1,0 0 0,0 4 348,1 3 500,1 1-1,0 0 0,1-1 1,4 9-1,-2-3-144,-4-11-551,0 1 0,1-1 0,-1 0 0,1 0 0,-1 0 0,1 0 0,0 0 0,0-1 0,0 1 0,0 0 0,0-1 0,0 1 0,4 1 0,-1 0 78,0-1-1,0 0 1,0 1 0,0-2-1,0 1 1,0-1 0,1 0-1,6 1 1,-5-1-156,17-2 361,-1-2 103,33-9-1,-47 10-513,14-7 423,-11 4-238,-1-1 0,0 0 0,0 0 1,13-12-1,-23 17-214,0 1 0,-1-1 0,1 0 0,0 0 0,-1 0 0,1 0 0,-1 0 0,1 0 0,-1-1 0,0 1 0,1 0 0,-1 0 0,0 0 0,0 0 0,0 0 0,0-1 0,0 1 0,0 0 0,0 0 0,0 0 0,0 0 0,0-1 0,-1-1 0,-1 0-3,1-1 0,0 0 0,-1 1 0,-2-4-1,4 6-17,-2-1 15,1 0-1,-1 0 1,1 0 0,-1 1-1,0-1 1,1 0-1,-1 1 1,0-1 0,0 1-1,0 0 1,0 0 0,-1 0-1,-2-2 1,-3-1 73,-77-30 194,82 33-286,-5-2 39,0 0 1,0 0 0,0 1 0,-1 1 0,1-1 0,-13 1-1,20 1-31,0 0-1,0 0 0,1 0 1,-1 1-1,0-1 0,0 0 1,0 0-1,0 1 1,1-1-1,-1 1 0,0-1 1,0 1-1,1-1 0,-1 1 1,0-1-1,1 1 0,-1-1 1,1 1-1,-1 0 0,0-1 1,1 1-1,0 0 1,-1 0-1,1 0 0,-1-1 1,1 1-1,0 0 0,0 0 1,-1 0-1,1 0 0,0-1 1,0 2-1,-1 3 50,1 0 0,0 0 0,-1-1 0,2 6 0,-1-6-126,0 2 63,1 1 0,-1 0 0,1 0 0,2 9 0,3 14-57,14 63-108,-7-56 78,-9-27 68,0 0 0,1 0 0,1 0 0,0-1 0,7 9 0,-8-13 16,0-1-1,0 1 0,0-1 0,8 4 0,-10-6 10,1 0-1,-1-1 0,0 1 1,1-1-1,-1 0 0,1 0 1,-1 0-1,1 0 1,-1-1-1,6 1 0,-7-2 0,0 1-1,0 0 1,0-1-1,1 0 1,-1 1-1,0-1 1,0 0-1,0 0 1,-1 0-1,1 0 1,0 0-1,0 0 1,0-1-1,-1 1 1,3-3-1,1-2-147,0 0 0,7-11-1,-8 11-75,2-5-3039,-4-2 2563,-1-5-3194,1 1-2618,-5 40 4984</inkml:trace>
  <inkml:trace contextRef="#ctx0" brushRef="#br0" timeOffset="3956.42">8775 1281 12280,'-23'1'312,"23"-1"-272,0 0 1,0 0-1,0 0 1,1 0 0,-1 1-1,0-1 1,0 0-1,0 0 1,0 0 0,0 0-1,0 0 1,0 0-1,0 0 1,0 0-1,0 0 1,0 0 0,0 0-1,0 0 1,0 0-1,0 0 1,0 1 0,0-1-1,0 0 1,0 0-1,0 0 1,0 0 0,0 0-1,0 0 1,0 0-1,0 0 1,0 0-1,0 0 1,0 0 0,0 0-1,0 1 1,0-1-1,0 0 1,0 0 0,0 0-1,0 0 1,0 0-1,0 0 1,0 0 0,0 0-1,0 0 1,0 0-1,0 0 1,0 0 0,-1 0-1,1 0 1,0 0-1,0 0 1,0 0-1,0 0 1,0 0 0,0 1-1,0-1 1,0 0-1,0 0 1,0 0 0,0 0-1,0 0 1,-1 0-1,7 4 489,48 29 3164,-48-28-3191,20 34 106,-22-30-602,4 20 1,-2 10-6,-5-12-2,-4 39 0,-7 11-13,0 8-96,9-72 79,-3 89-28,3-92 41,1 2 122,0 0 0,2 22 0,-2-34-96,1 0 0,-1 0 0,0 0 1,0 0-1,1 0 0,-1 0 0,0 0 1,0 0-1,1-1 0,-1 1 0,0 0 0,0 0 1,1 0-1,-1 0 0,0 0 0,0 0 1,0-1-1,1 1 0,-1 0 0,0 0 0,0 0 1,0 0-1,0-1 0,1 1 0,-1 0 1,0 0-1,0 0 0,0-1 0,0 1 0,0 0 1,0 0-1,0-1 0,0 1 0,0 0 1,1 0-1,-1-1 0,0 1 0,0 0 1,0 0-1,0-1 0,-1 1 0,1 0 0,0 0 1,0-1-1,0 1 0,0-1 0,-13-51 202,-5-16-145,4 13-110,-14-38 9,-11-4 1,38 95 30,0 0 0,1 1-1,-1-1 1,1 0 0,-1 0 0,1 0 0,-1 1 0,1-3-1,-2-24 14,4-42 0,-1 41 52,4-1-48,-3 24-12,0 0 0,5-11 0,9-10 0,-7 15-19,1 1 0,0 1 0,1-1 0,12-8-1,-1 4 12,-12 8 14,0 2-1,1-1 0,15-4 1,-25 9-1,0 1 0,0 0 0,0-1 0,0 1 0,0 0 0,0 0 0,0 0 0,0 0 0,0 0 0,0 0 0,0 0 0,0 0 0,0 0 1,0 0-1,0 1 0,0-1 0,0 1 0,0-1 0,0 0 0,0 1 0,0-1 0,0 1 0,0 0 0,1 0 0,1 3 12,0-1 0,-1 0 0,1 1 0,-1-1 0,3 5 0,-2-2 5,2 2 63,-1 1 0,0 0 0,-1 0 0,1 0-1,-2 0 1,1 1 0,-1-1 0,-1 1 0,0 0 0,0-1-1,-1 1 1,-1 10 0,1-14-26,-1-1 1,0 0 0,0 1-1,-1-1 1,0 0-1,0 0 1,0 0-1,0 0 1,-1 0-1,-3 4 1,-3 1-48,5-7-19,-1 0-1,1-1 1,0 1 0,-1-1 0,1 0 0,-1-1 0,0 1 0,0-1 0,0 0 0,0 0-1,0 0 1,0 0 0,0-1 0,0 0 0,0 0 0,1-1 0,-9-1 0,-13-12-2524</inkml:trace>
  <inkml:trace contextRef="#ctx0" brushRef="#br0" timeOffset="4610.79">9122 1246 11120,'-8'0'4002,"16"-4"146,-8 4-4104,0 0 1,1 0-1,-1 0 0,0 0 0,0 0 0,0 1 1,0-1-1,0 0 0,1 0 0,-1 0 1,0 0-1,0 0 0,0 0 0,0 1 1,0-1-1,0 0 0,0 0 0,1 0 1,-1 0-1,0 0 0,0 1 0,0-1 0,0 0 1,0 0-1,0 0 0,0 1 0,0-1 1,0 0-1,0 0 0,0 0 0,0 0 1,0 1-1,0-1 0,0 0 0,0 0 1,0 16 565,-3 17-584,3-29 57,-1 63 25,1-51-77,3 4-25,-2-15-10,1-1 0,0 0 0,0 0 0,0-1 0,1 1 0,4 5 0,-6-8-12,0 0 0,0 0 0,1 0 0,-1 0 0,0 0 0,1 0 0,-1 0 0,1-1 0,-1 1 0,1-1 0,-1 1 0,1-1 0,0 1 0,-1-1 0,1 0 0,-1 0 0,1 0 0,3 0 0,-3 0 0,5-1-44,-2-2 47,0 1 0,0-1 0,0-1-1,0 1 1,-1-1 0,9-7 0,-4 1 4,-1 1 0,12-21 1,23-54 372,-40 78-343,29-71 578,-32 78-356,-2-1-195,-1 6 35,-2 10-142,2-1-1,-4 28 0,6-37 50,-1 9-44,1 1 1,0-1-1,2 23 0,-1-34 54,0 0-1,1 0 1,-1 1-1,1-1 1,0 0-1,2 5 1,0 0-15,-1-5-70,-2-2-75,1 0 1,-1 0 0,1 0 0,0 0 0,-1 0 0,1 0 0,0 0 0,1-1 0,-1 1 0,0 0 0,0-1-1,1 1 1,-1-1 0,1 1 0,2 1 0,-3-3-281,1 0-1,-1 0 1,0 0-1,1-1 1,-1 1-1,0 0 1,1-1 0,-1 1-1,0-1 1,0 1-1,0-1 1,0 0-1,1 0 1,0-1-1,20-17-4098,-3 1-181</inkml:trace>
  <inkml:trace contextRef="#ctx0" brushRef="#br0" timeOffset="5884.15">9503 1265 2520,'50'-46'311,"-19"13"2766,-15 14 9064,-28 18-8328,11 0-3805,0 1-1,0 0 1,0 0 0,0-1 0,0 1-1,0 0 1,0 0 0,0 0 0,0 0-1,0 0 1,0 0 0,0 1 0,0-1-1,0 0 1,0 0 0,0 1-1,0-1 1,0 1 0,1-1 0,-1 1-1,0-1 1,0 1 0,0-1 0,1 1-1,-1 0 1,0-1 0,0 1-1,1 0 1,-2 1 0,1-1-8,-1 3 0,0-1-1,0 0 0,0 1 0,1-1 0,-1 1 0,1 0 0,-2 5 0,2-6 1,1 11 2,0 9 12,0-13 22,0-10-64,21-28-333,-17 22 398,1 1-1,0 0 1,0 1 0,1-1-1,-1 1 1,12-6 0,1-1 107,-16 10 79,-2 1 108,-1 0-324,1 0-1,0 0 1,-1 0-1,1-1 1,0 1 0,-1 0-1,1 0 1,0 0-1,-1 0 1,1 0 0,0 0-1,-1 0 1,1-1-1,0 1 1,0 0 0,-1 0-1,1 0 1,0-1-1,0 1 1,-1 0 0,1 0-1,0-1 1,-1 1-1,1 0-7,0-1-1,-1 1 1,1 0-1,-1-1 0,1 1 1,-1 0-1,1 0 1,-1 0-1,1 0 1,-1-1-1,1 1 0,-1 0 1,1 0-1,-1 0 1,1 0-1,-1 0 0,1 0 1,-1 0-1,1 0 1,-1 0-1,1 1 1,-1-1-1,0 0 0,1 0 3,-4 3 24,-1-1 0,1 1 0,0 1 1,0-1-1,0 0 0,-5 7 0,5-6-26,0 1-1,0 0 1,0-1-1,0 2 1,-3 6-1,1-1-26,-2-2-216,7-8 221,0 0 1,0 0-1,1 0 1,-1 0-1,0 0 1,0 0-1,1 0 0,-1 0 1,0 3-1,19 6-235,5 4 259,-4-4 0,-8-3-1,-4-2 0,3 3 36,0 0 0,0 1 0,9 10 0,-12-11-59,-6-7 93,1 0-1,-1 1 1,0-1 0,1 1-1,-1-1 1,0 1 0,1 3-1,-1-4-46,-1 0 0,0-1-1,0 1 1,0 0-1,0 0 1,0 0 0,0 0-1,0 0 1,0 0 0,-1 0-1,1 0 1,0 0-1,0 0 1,-1 0 0,1-1-1,-1 1 1,1 0 0,0 0-1,-2 1 1,-4 5 9,0 0-1,-1-1 1,0 0 0,0 0 0,0-1 0,-17 10-1,10-6-22,-28 15-10,28-17-16,13-6 10,1-1-1,-1 1 1,1-1-1,-1 0 1,0 0-1,1 1 1,-1-1-1,1 0 0,-1 0 1,0 0-1,1 0 1,-1 1-1,1-1 1,-1 0-1,0 0 1,1 0-1,-1 0 1,1-1-1,-1 1 1,0 0-1,1 0 1,-1 0-1,0 0 0,1-1 1,-1 1-1,1 0 1,-1-1-1,1 1 1,-1 0-1,1-1 1,-1 1-1,1 0 1,-1-1-1,1 1 1,0-1-1,-1 0 1,-1-2-271,0 0 1,1-1 0,0 1-1,-1 0 1,0-6 0,-1-2-1595,-19-55-6932,12 39 2031</inkml:trace>
  <inkml:trace contextRef="#ctx0" brushRef="#br0" timeOffset="6486.03">9824 881 11120,'-26'17'328,"27"-18"334,0 1 0,0-1 1,0 1-1,0 0 0,0-1 1,0 1-1,0 0 0,0 0 1,0 0-1,1 0 0,-1 0-617,0 0-1,-1 0 1,1 0-1,-1 0 1,1 1-1,0-1 1,-1 0 0,1 1-1,-1-1 1,1 0-1,-1 1 1,1-1-1,-1 1 1,1-1-1,-1 1 1,1-1-1,-1 1 1,0-1-1,1 1 1,-1-1-1,0 1 1,0 0 0,1-1-1,-1 1 1,0 0-1,0-1 1,0 1-1,0-1 1,0 1-1,1 0 1,-1-1-1,0 1 1,-1 1-1,2 29 253,-1 1 0,-6 37 0,3-48-226,2 1 0,1 25-1,0-30-43,4 131 285,-4-133-311,0 1 46,1 1-1,0-1 0,4 20 0,-3-31-35,2-5 3,3-8-3,-5 5-13,0 0 0,0 0 1,0-1-1,0 1 0,1-5 0,19-43-51,-18 44 89,0-1 0,0 1 0,9-13 0,-10 18-24,-1-1 0,1 0 0,0 1-1,-1 0 1,1 0 0,0 0 0,0 0-1,1 0 1,-1 0 0,0 1 0,5-2 0,7 0-10,-11 1-2,1 2 0,12 4 0,-13-4 0,0 0 0,10 10 0,-8-6-6,-1 1 0,-1-1-1,1 1 1,-1 0-1,5 7 1,17 30-35,-24-40 40,1 3 4,10 20-46,-10-18 32,-1 1 0,0-1-1,2 9 1,-3-14-171,0 1 1,0 0-1,0 0 0,1-1 1,-1 1-1,1 0 0,3 3 1,-2-5-2754,-3-1 2837,0 0 0,0 0 0,1 0 1,4-11-3327,-4 8 1697,7-23-1799,0 2-1500</inkml:trace>
  <inkml:trace contextRef="#ctx0" brushRef="#br0" timeOffset="7337.88">10604 1121 9416,'-2'0'-590,"-8"1"6029,13-6-3251,-4 4-2040,1 1-1,0-1 1,0 0 0,-1 0-1,1 1 1,-1-1 0,1 0-1,0 1 1,-1-1 0,1 0 0,-1 1-1,0-1 1,1 1 0,-1-1-1,1 1 1,-1-1 0,-1 0-1,-1 0-74,1 0 0,-1-1-1,0 1 1,0 1 0,0-1-1,1 0 1,-1 1 0,0 0 0,0-1-1,0 1 1,0 0 0,0 0-1,0 1 1,0-1 0,-5 2-1,3 0-20,1 0 0,-1 0 0,1 0 0,0 0 0,0 1 0,0 0 0,0 0 0,-6 5-1,-1 4 15,0 1-1,1 0 0,0 0 0,-8 17 1,17-29-52,-3 5 87,1 0 1,0 0-1,0 0 1,1 0-1,0 1 0,-2 8 1,-2 6-71,0 0-24,1 1-4,5-18-11,-1-1 0,1 0 1,0 1-1,0-1 0,1 6 0,-1-8-5,0 1 0,1-1-1,-1 0 1,0 0 0,1 0-1,-1 1 1,1-1 0,0 0-1,-1 0 1,1 0-1,0 0 1,-1 0 0,1 0-1,0 0 1,0 0 0,2 1-1,-3-2 11,1 0-1,0 1 1,-1-1-1,1 0 0,0 0 1,-1 0-1,1 0 0,0 0 1,-1 1-1,1-1 1,0 0-1,-1-1 0,1 1 1,0 0-1,-1 0 1,1 0-1,0 0 0,1-1 1,13-7-225,-5 1 173,-1-2 0,0 0 0,0 0 0,-1 0 0,10-14 0,-17 21 43,16-20-60,20-34 0,-33 50 85,-2 4 22,-1-1-1,1 0 0,0 1 0,-1-1 0,0 0 0,1 0 0,-1 0 0,0 0 0,0-4 0,0 7 7,-1-1-38,0 1 0,0 0 0,0 0-1,0 0 1,0 0 0,0 0 0,1 0 0,-1 0 0,0 0-1,0 0 1,0 0 0,0 0 0,0 0 0,0 0 0,0 1-1,0-1 1,1 0 0,-1 0 0,0 0 0,0 0 0,0 0-1,0 0 1,0 0 0,0 0 0,0 0 0,0 0 0,0 0-1,0 0 1,0 0 0,1 0 0,-1 1 0,0-1 0,0 0-1,0 0 1,0 0 0,0 0 0,0 0 0,0 0 0,0 0-1,0 0 1,0 1 0,0-1 0,0 0 0,4 24 381,0 1 0,0 35 0,-3-18-314,-5 79 114,4-119-127,0 7-289,0 1 1,3 14 0,0-26-2488,-3 1 2612,1 1-1,-1 0 1,0-1 0,0 1 0,1 0-1,-1-1 1,0 1 0,0 0 0,1-1 0,-1 1-1,0 0 1,0-1 0,0 1 0,0-1-1,0 1 1,0 0 0,0-1 0,-1-35-3985,-1 2-4401</inkml:trace>
  <inkml:trace contextRef="#ctx0" brushRef="#br0" timeOffset="8992.27">7502 1770 728,'4'-7'5970,"-4"7"-5785,0 0 0,-1 0 0,1 0 0,0 0 1,0 0-1,-1-1 0,1 1 0,0 0 0,0 0 0,-1 0 1,1 0-1,0 0 0,0 0 0,-1 0 0,1 0 0,0 0 1,0 0-1,-1 0 0,1 0 0,-1 1 52,1-1 0,0 1 0,0-1 0,-1 0 0,1 1 0,0-1 0,0 1 0,0-1 0,-1 1 0,1-1 0,0 1 0,0-1 0,0 1 0,0-1 0,0 1 0,0 0 0,0 1 17,-2 12 331,0-1 1,1 18 0,0-8-337,-2 8-204,0 83-125,2-108 85,1-3-57,0 0 1,-1-1-1,1 1 0,0 0 1,1-1-1,-1 1 0,0 0 1,1-1-1,1 4 1,2-17-429,26-97-407,-27 97 844,6-15-139,-4 14 130,-2 4-11,0-1 0,1 1 1,0 0-1,1 0 0,-1 1 1,2-1-1,-1 1 0,10-10 1,7 0 30,-20 17 90,-1-1 0,1 1 1,-1 0-1,1-1 0,-1 1 1,1 0-1,-1 0 0,1 0 1,-1 1-1,1-1 0,-1 0 1,1 0-1,-1 1 0,0-1 1,1 1-1,-1-1 0,0 1 1,1 0-1,1 1 0,-2-2 24,3 2 67,-1 1 0,1-1 0,-1 1 0,1 0 0,-1 0 0,0 0 0,0 0 0,0 0 0,0 1 0,-1 0 1,0-1-1,1 1 0,-1 0 0,3 8 0,-2-5-119,-1-1 99,1 0 0,-1 0-1,0 0 1,-1 0 0,0 1 0,1 6-1,-1-3-50,8 62 915,-8-57-761,0 2-59,0 11-405,0-27-20,0-3-110,1-17-754,3-81-4992,1 26 1472,-1 16 523</inkml:trace>
  <inkml:trace contextRef="#ctx0" brushRef="#br0" timeOffset="10583.41">7838 1871 1624,'2'0'10,"-2"-1"23,1 1 0,-1 0 1,1-1-1,-1 1 0,1 0 0,-1 0 1,1-1-1,0 1 0,-1 0 0,1 0 1,-1 0-1,1 0 0,-1 0 0,1 0 0,0 0 1,-1 0-1,1 0 0,-1 0 0,1 0 1,-1 0-1,1 0 0,0 1 0,-1-1 1,1 0-1,-1 0 0,1 1 0,-1-1 1,1 0-1,-1 0 0,1 1 0,-1-1 1,1 1-1,-1-1 0,1 1 0,10 7 663,16 11-1,-26-19-594,0 1 0,0-1 0,0 0 1,0 1-1,0-1 0,0 0 0,0 0 0,0 0 1,0 1-1,0-1 0,-1 0 0,1 0 1,0 0-1,0-1 0,0 1 0,2 0 0,1-1 139,3 0 167,0 0 1,-1 0 0,1 0-1,-1-1 1,1-1 0,-1 1-1,0-1 1,0 0-1,0 0 1,7-5 0,3-6 729,0-1 0,24-30 1,-32 35-835,-2 0 1,1 0 0,-1 0 0,0-1 0,-1 1 0,-1-1-1,1-1 1,2-12 0,-7 24-266,0-1 0,0 1-1,0-1 1,0 1 0,-1-1-1,1 1 1,0-1 0,0 1-1,0-1 1,0 1 0,-1 0 0,1-1-1,0 1 1,0-1 0,-1 1-1,1 0 1,0-1 0,-1 1-1,1 0 1,0-1 0,-1 1 0,1 0-1,0-1 1,-1 1 0,0 0-1,1-1 50,-2 0-26,0 0 0,0 0 1,0 0-1,0 0 0,0 0 0,0 0 0,0 0 1,0 1-1,-1-1 0,1 1 0,0-1 1,0 1-1,0 0 0,-1 0 0,1 0 1,0 0-1,0 0 0,-4 2 0,0-1-1,0 1 1,0 0-1,0 1 0,0 0 0,-6 4 0,-8 5-38,4-2-102,-29 23-1,40-29 65,3-3-5,1 0-1,0 0 1,-1 1-1,1-1 1,0 0-1,0 1 1,0-1-1,0 0 1,-1 4-1,-6 9-169,0 0-1,2 1 0,-7 21 1,5-6 84,7-17-180,1 17-337,8 59 0,-8-88 581,0 0-1,0 0 0,0 0 0,1 0 0,-1 1 0,1-1 0,-1 0 0,1 0 0,-1 0 0,1 0 0,-1 0 0,1 0 0,0 0 0,0 0 0,1 1 0,2 1-52,8 9-83,-12-11 133,1 0-1,0-1 1,-1 1 0,1-1 0,0 1 0,0-1-1,0 1 1,0-1 0,0 1 0,0-1-1,-1 0 1,1 0 0,0 0 0,0 1 0,0-1-1,0 0 1,0 0 0,2 0 0,1 0-63,0 0 53,-2 0 49,0 0-1,-1 0 1,1 0-1,-1 0 1,1 0-1,-1 0 1,1-1-1,-1 1 1,1 0-1,-1-1 0,1 1 1,-1-1-1,2-1 1,17-7-41,3-10 39,-11 6 12,0 0 0,10-16 1,-3 4 0,9-10 143,-18 22-31,3-3-16,0 1 0,23-21 0,-35 36-91,-1-1 0,1 1 0,-1-1-1,1 1 1,-1 0 0,1-1 0,-1 1 0,1 0 0,-1-1 0,1 1 0,-1 0 0,1 0 0,-1 0 0,1-1-1,0 1 1,-1 0 0,1 0 0,-1 0 0,1 0 0,0 0 0,-1 0 0,1 0 0,-1 0 0,1 1-1,0-1 1,-1 0 0,1 0 0,-1 0 0,1 1 0,0-1 0,0 3 99,-2 3-33,-1 1 1,0-1 0,0 0-1,-3 7 1,1-4-15,1 0-1,-5 16 1,5-6-42,-1 3-15,3-7-132,0 0 1,2 15 0,0-29 100,-1-1 0,0 0 0,1 1-1,-1-1 1,0 1 0,1-1 0,-1 1-1,0-1 1,1 0 0,-1 1 0,1-1 0,-1 0-1,0 0 1,1 1 0,-1-1 0,1 0-1,-1 0 1,1 1 0,-1-1 0,1 0 0,-1 0-1,2 0 1,-1 0-33,0 1 31,0-1 1,0 0-1,0 1 1,0-1-1,1 0 1,-1 0-1,0 0 1,0 0-1,0 0 1,1 0-1,-1 0 1,0 0 0,0-1-1,0 1 1,1 0-1,-1-1 1,0 1-1,0-1 1,0 1-1,0-1 1,0 0-1,2-1 1,15-15-401,1 1 153,26-29 0,-6-6 330,-38 50-22,0 0 0,1 0 0,-1 0 1,0-1-1,1 1 0,-1 0 0,1 1 0,-1-1 0,1 0 0,0 0 0,-1 1 0,1-1 0,0 1 0,-1-1 0,3 1 0,-2-1-5,-1 1-12,0 0 0,1 1 0,-1-1 1,0 0-1,0 0 0,0 1 0,0-1 0,0 1 0,0-1 0,0 1 0,0-1 0,0 1 0,0 0 0,0-1 0,0 1 0,0 0 0,-1 0 0,1-1 0,0 1 1,0 2-1,0-2 18,4 4 146,0 1 1,0 0 0,-1 0-1,1 0 1,-1 1 0,-1-1-1,5 11 1,-7-9-124,0-7-11,-1 1 0,0-1-1,0 1 1,1-1 0,-1 1-1,1-1 1,0 0 0,-1 1-1,1-1 1,1 2 0,3 6 156,1 0 0,1 0 0,-1-1 0,1 1 0,1-2 0,9 9-1,-16-15-163,0 0 0,1 0 0,-1 0 0,0 0-1,0 0 1,1 0 0,-1 0 0,1-1-1,-1 1 1,1-1 0,-1 1 0,1-1-1,-1 0 1,1 1 0,-1-1 0,1 0-1,-1 0 1,1 0 0,-1 0 0,3-1-1,-1 0 11,-1 0-1,0 0 1,1-1-1,-1 0 0,0 1 1,0-1-1,0 0 0,0 0 1,0 0-1,-1 0 1,1 0-1,0-1 0,-1 1 1,2-4-1,0 1 54,-1-1 1,0 0-1,0 0 0,0 0 0,-1 0 1,2-9-1,-2 2 115,-1 0 1,-2-26-1,-1 23-39,-7-21 0,10 36-161,0 0 1,-1 0-1,1 1 0,0-1 0,0 0 0,-1 0 0,1 1 0,-1-1 0,1 1 0,-1-1 0,1 0 1,-1 1-1,0-2 0,-1 1 13,-7-6-4,5 5-989,0 1-1,0 0 1,0 0-1,0 0 1,-8-1-1,2 1-590,12 1 780,0 0 1,0 0-1,0 0 0,0 0 0,0 0 0,0-1 0,0 1 0,0 0 1,0-1-1,3-1 0,3 0 128,7-3-1572</inkml:trace>
  <inkml:trace contextRef="#ctx0" brushRef="#br0" timeOffset="13018.15">9046 1844 2784,'0'-11'14945,"0"12"-14355,-6 19 361,2-8-1044,1 0 0,1 0 0,0 0-1,1 1 1,0-1 0,1 0 0,0 1 0,4 20-1,-3-27 84,0 0-1,1-1 0,0 1 0,0 0 0,0-1 1,1 0-1,0 1 0,6 7 0,-7-10 9,0-1 1,1 1-1,0-1 0,-1 0 1,1 0-1,0 0 0,0 0 0,0-1 1,1 1-1,-1-1 0,0 0 1,0 0-1,1 0 0,-1 0 1,1 0-1,-1-1 0,7 1 0,-3-2 97,0 0 0,1 0-1,-2-1 1,1 1 0,0-2-1,0 1 1,7-4 0,-8 2-17,0 0 0,0 0 0,0 0 0,-1-1 0,8-8 0,-11 11-37,-1 0 1,1 0-1,0 0 1,-1-1-1,0 1 1,1-1-1,-1 1 1,0-1-1,0 0 1,-1 1-1,1-1 1,0 0-1,-1 0 1,0 1-1,0-1 1,0-5-1,0 5-22,-1 0 1,1 0-1,-1 0 1,0 0-1,0 1 0,-1-1 1,1 0-1,0 0 1,-1 1-1,-3-5 0,1 1-6,3 4-2,0 0-1,-1 0 1,0 0 0,1 0-1,-1 1 1,0-1-1,-2-1 1,-46-32-21,26 19-107,16 10 92,-13-6-561,-38-16-1422,59 28 1937,0 0-1,-1-1 1,1 1-1,-1 0 1,1 0-1,-1 0 1,1-1-1,-1 1 1,1 0-1,-1 0 1,1 0-1,-1 0 1,1 0-1,-1 0 1,1 0-1,-1 0 1,0 0-1,1 0 1,-1 0-1,1 0 1,-1 1-1,1-1 1,-1 0-1,1 0 1,-1 1-1,1-1 10,0 1 1,-1-1-1,1 1 0,0-1 0,0 1 0,0 0 0,0-1 0,0 1 0,0-1 0,0 1 0,0-1 0,0 1 0,0-1 0,0 1 0,1-1 0,-1 1 0,0-1 0,1 2 0,13 22-693,-12-19 719,-1-4 33,-1 0 1,1 0 0,0 0 0,-1 0 0,1 0 0,0 0-1,0 0 1,0 0 0,0 0 0,0 0 0,0 0 0,2 0 0,5 5 27,0-1 1,0 0-1,1-1 1,-1 0-1,18 5 1,-19-6 5,-5-3 31,1 1-1,-1-1 0,1 1 0,-1-1 1,0 0-1,1 0 0,-1 0 0,5 0 1,5-1 251,1 0 0,-1-1 1,0-1-1,0 0 0,18-7 0,-21 7-211,-7 2-28,1-1 1,-1 1-1,1 0 0,-1-1 0,1 0 0,-1 1 0,0-1 1,3-3-1,9-10 410,0-1 1,13-22-1,-22 32-429,6-15 195,-6 9-56,-1-1 0,0 0 0,0 0 0,1-18 0,-3 20 496,-3 26-417,0 3-140,-10 78 201,2-8 82,6-53-224,2-20-83,0-5-177,0 0 0,1-1-1,1 13 1,-1-21 59,0-1-1,0 0 1,0 0-1,0 0 1,0 0-1,0 0 0,0 0 1,0 1-1,0-1 1,1 0-1,-1 0 1,0 0-1,0 0 1,0 0-1,0 0 1,0 0-1,0 0 0,0 1 1,0-1-1,0 0 1,1 0-1,-1 0 1,0 0-1,0 0 1,0 0-1,0 0 0,0 0 1,0 0-1,1 0 1,-1 0-1,0 0 1,0 0-1,0 0 1,0 0-1,0 0 1,0 0-1,1 0 0,-1 0 1,0 0-1,0 0 1,0 0-1,0 0 1,0 0-1,0 0 1,1 0-1,-1 0 0,0 0 1,0 0-1,0-1 1,0 1-1,0 0 1,0 0-1,0 0 1,0 0-1,0 0 1,1 0-1,-1 0 0,0 0 1,0-1-1,0 1 1,8-11-371,27-69-482,-34 78 851,0 0 0,0 0 0,0-1 0,1 1 0,-1 0 0,0 1 0,1-1 0,1-2 0,3-2-3,12-15 3,-15 18 11,1 0 0,-1 0 0,8-4 0,13-5 0,-16 9 18,-1 1-1,0-1 0,0 1 0,1 1 0,0-1 1,-1 2-1,1-1 0,14 1 0,-20 0 17,0 1 0,0-1 0,0 1 1,0 0-1,0-1 0,0 1 0,0 0 0,0 0 0,0 0 0,0 1 1,2 1-1,15 16 162,-16-16-135,0 0-14,-1 0 0,0 0 0,1 1-1,-1-1 1,0 0 0,-1 1 0,1 0 0,-1-1 0,2 5 0,-2-5-30,-1-1-1,1 1 0,-1-1 1,0 1-1,0 0 1,0-1-1,0 1 0,0-1 1,-1 1-1,1-1 1,-1 1-1,1-1 0,-1 1 1,0-1-1,-2 4 1,1-3 0,0 0 0,0-1 0,0 1 1,0-1-1,-1 1 0,1-1 0,-1 0 1,0 0-1,0 0 0,1 0 0,-1 0 1,0-1-1,0 1 0,-4 0 0,-5 2 65,0-1 0,-18 3 0,24-5 22,0 1-98,1-1 0,-1 0 0,1-1 0,-9 1 0,4-2-46,6 2 21,1-1 7,1 0 0,0 0 0,-1 0 0,1 0 0,0 0 0,0-1 0,-1 1 1,1 0-1,-4-2 0,8 2 10,0 0-1,0 0 1,0 0 0,-1 0 0,1 0 0,0-1 0,0 1 0,0-1 0,0 1-1,-1-1 1,4-1 0,24-9 31,-25 9-35,13-5 19,0-1 1,-1-1-1,30-21 0,-41 26-11,8-5 4,-1 1 0,1 0 1,1 1-1,14-6 1,-11 7-1,-11 2-2,-5 1-1,-7-2-2,7 5 0,-1 0 0,0 0 0,0 0 0,1 0-1,-1 1 1,0-1 0,0-1 0,1 1 0,-1 0-1,0 0 1,0 0 0,1 0 0,-1 0 0,0 0 0,0 0-1,1 0 1,-1 0 0,0 0 0,0-1 0,1 1-1,-1 0 1,0 0 0,0 0 0,0 0 0,1-1 0,-1 1-1,0 0 1,0 0 0,0 0 0,0-1 0,0 1-1,1 0 1,4-12-75,-2 6 45,4-4 65,-1 5-34,-6 5-2,1 0 0,-1-1 0,0 1 0,0 0 0,0 0 0,0 0 0,0 0 1,1 0-1,-1 0 0,0 0 0,0-1 0,0 1 0,0 0 0,1 0 0,-1 0 1,0 0-1,0 0 0,0 0 0,0 0 0,1 0 0,-1 0 0,0 0 0,0 0 0,0 0 1,1 0-1,-1 0 0,0 0 0,0 0 0,0 0 0,0 0 0,1 0 0,-1 1 0,0-1 1,0 0-1,0 0 0,0 0 0,1 0 0,-1 0 0,0 0 0,0 0 0,0 1 0,0-1 1,0 0-1,4 4 21,3 4 70,0 0 0,-1 0 0,0 1 0,9 18 0,-11-19-46,-4-7-48,7 11 75,0 2 1,4 13 0,-9-21-62,2 14 21,-2-1-7,-1 3-20,-2-8 63,-1 0 0,0-1-1,-7 21 1,8-28-50,-8 16 53,-32 51 67,40-71-141,-7 14-77,0 0 0,-2 0 0,-19 25 0,29-41 56,-1 1 0,1-1 1,0 1-1,-1-1 0,1 0 1,0 1-1,-1-1 0,1 1 0,-1-1 1,1 0-1,-1 0 0,1 1 0,-1-1 1,1 0-1,-1 0 0,1 1 0,-1-1 1,0 0-1,1 0 0,-1 0 0,1 0 1,-1 0-1,0 0 0,0 0-31,1-1 0,-1 1 1,1-1-1,-1 0 0,0 1 0,1-1 0,-1 0 0,1 1 0,0-1 1,-1 0-1,1 0 0,-1-1 0,-2-4-6,-5-9-1148,2 0 0,-9-27-1,-5-13-3592,6 25 3002,-7-18-5440</inkml:trace>
  <inkml:trace contextRef="#ctx0" brushRef="#br0" timeOffset="13405.93">9694 1650 14704,'0'0'91,"-1"0"1,1 0 0,0 0 0,0 0 0,0 0 0,0 0 0,-1 0 0,1 0 0,0 0 0,0 0 0,0 0 0,0 0 0,-1 0 0,1 0 0,0 1 0,0-1-1,0 0 1,0 0 0,0 0 0,-1 0 0,1 0 0,0 0 0,0 1 0,0-1 0,0 0 0,0 0 0,0 0 0,0 0 0,0 1 0,0-1 0,0 0-1,0 0 1,0 0 0,-1 0 0,1 1 0,0-1 0,0 0 0,1 0 0,-1 0 0,0 1 0,0-1 0,0 0 0,0 0 0,0 0 0,0 1 0,0-1-83,0-1 1,0 1 0,0 0-1,0 0 1,0 0 0,0 0-1,0 0 1,0 0 0,0 0-1,0 0 1,0 0 0,0 0-1,0-1 1,1 1 0,-1 0-1,0 0 1,0 0 0,0 0-1,0 0 1,0 0 0,0 0-1,0 0 1,0 0 0,0 0-1,0 0 1,0 0 0,1 0-1,-1 0 1,0 0 0,0 0-1,0 0 1,0 0 0,0 0-1,0 0 1,0 0 0,0 0-1,0 0 1,1 0 0,-1 0-1,0 0 1,0 0 0,0 0-1,0 0 1,0 0 0,0 0-1,0 0 1,0 0 0,0 0-1,0 0 1,1 0 0,-1 0-1,0 1 1,0-1 0,0 0-1,0 0 1,0 0 0,0 0-1,0 0 1,0 0 0,0 0-1,0 0 1,0 0 0,0 1-1,4-17-2131,0 1-1,2-29 1,-1 2-1533,2-4-1978</inkml:trace>
  <inkml:trace contextRef="#ctx0" brushRef="#br0" timeOffset="14374.72">9995 1846 2072,'-11'-19'227,"11"19"-174,0 0 0,0 0 1,0 0-1,-1 0 0,1-1 1,0 1-1,0 0 0,0 0 1,0 0-1,0 0 0,0 0 1,0 0-1,0 0 1,-1 0-1,1-1 0,0 1 1,0 0-1,0 0 0,0 0 1,0 0-1,-1 0 0,1 0 1,0 0-1,0 0 0,0 0 1,0 0-1,-1 0 0,1 0 1,0 0-1,0 0 1,0 0-1,0 0 0,0 0 1,-1 0-1,1 0 0,0 0 1,0 0-1,0 0 0,0 1 1,0-1-1,-1 0 0,1 0 1,0 0-1,0 0 0,0 0 1,0 0-1,0 0 1,0 0-1,0 1 0,-1-1 1,1 0-1,0 0 0,0 0 1,0 0-1,0 0 0,0 1 1,0-1-1,0 0 0,0 0 1,0 0-1,0 0 0,0 1 1,-4 10 3311,4-8-2716,0-2-138,0 0 0,0 1 0,0-1 0,0 0 0,0 1 0,1-1 0,-1 0 0,0 1 0,1-1 0,-1 0 0,1 2 0,2 0-282,-1 0 0,1-1 0,0 1 0,-1-1 0,1 1 0,0-1 0,1 0 0,-1 0 0,6 2-1,5 0-163,0 0-1,25 2 1,-30-5-5,1-1 0,-1 0 0,0 0 0,0-1 0,1-1 0,9-2 0,-16 4-52,0-1 0,-1 0 1,1-1-1,0 1 0,-1 0 1,1-1-1,-1 1 0,1-1 0,-1 0 1,2-2-1,4-2 14,-8 5-15,1 0-1,0 0 1,0 0-1,-1 0 1,1 0-1,-1 0 0,1 0 1,-1 0-1,1 0 1,-1 0-1,0 0 1,0 0-1,1 0 1,-1 0-1,0 0 1,0-1-1,0 1 1,0 0-1,0 0 1,0 0-1,-1 0 1,1 0-1,0 0 1,0-1-1,-1 1 1,0-1-1,-1-3 24,0-1 0,0 1 0,-4-6 0,-14-21 450,-1 1 0,-43-48 0,63 78-492,0-1 0,-1 1 0,0-1 0,1 1 0,-1 0 0,0-1 0,1 1 0,-1 0 0,0 0 0,0 0 0,0 1 0,0-1 0,-3 0 0,5 1 11,-1 0-1,1 0 1,-1 0 0,1 1 0,-1-1 0,1 0-1,-1 1 1,1-1 0,-1 0 0,1 1 0,-1-1-1,1 1 1,-1-1 0,1 0 0,0 1 0,-1-1-1,1 1 1,0-1 0,-1 2 0,0-1-2,-5 10-66,0 0 1,1 0-1,0 0 1,1 0-1,-4 16 1,1-6 55,3-8 61,1 0-1,1 0 1,0 1-1,0 15 1,1-23-22,1 17-13,6 14-17,-6-35 1,1 1 0,0-1 0,0 1 0,0-1 0,0 1 0,1-1 1,-1 0-1,1 0 0,-1 1 0,1-1 0,3 2 0,-2 0-2,-1-1 0,2 0 0,-1 0-1,0 0 1,0 0-1,1-1 1,0 1-1,4 1 1,-3 0 0,-3-3 2,-1 0-1,1 0 0,0 0 0,0 0 0,-1 0 0,1-1 0,0 1 0,3 0 1,2 1-3,17 4 2,-18-4 28,0-1-1,0 0 1,1 0 0,-1-1-1,0 1 1,1-1-1,-1-1 1,0 1-1,1-1 1,-1 0-1,9-3 1,-3-3-11,-2-2-1166,0 0 0,-1 0 0,0-1 0,0 0 0,13-20 0,1-6-3018,-1 3-1275</inkml:trace>
  <inkml:trace contextRef="#ctx0" brushRef="#br0" timeOffset="15217.23">10577 1790 8792,'-42'-3'4465,"-16"-1"948,21-1-5325,33 5-99,1 0-1,0 0 1,-1 0-1,1 0 1,-1 0-1,1 1 1,-1-1 0,1 1-1,0 0 1,-1 0-1,-5 3 1,9-4-37,-1 1-1,1-1 1,-1 0 0,1 1 0,-1-1-1,1 1 1,0-1 0,-1 1 0,1-1-1,0 1 1,-1-1 0,1 1 0,0-1-1,-1 1 1,1 0 0,0-1 0,0 2-1,-1 1-69,-2 5-160,2 0-1,-1 1 1,1 0-1,0-1 1,1 11 0,0-17 243,0 0 0,0 0 0,0 0 0,0 0 0,1 0 0,-1 0 0,1 0 0,-1 0 1,1 0-1,1 3 0,2 2-21,-2 2 27,-1-6 26,0 0 0,0-1 0,0 1 0,0 0 0,1-1 0,-1 1 0,3 2 1,12 17-5,7 2 6,-16-18 10,0-1 0,1 0 0,0-1 0,11 6 0,-15-8 37,1-1 1,0 0 0,-1 1-1,1-2 1,0 1-1,0 0 1,-1-1-1,1 0 1,0 0-1,7-2 1,-6 2 18,5-3 328,5-4-135,17-11-1,-25 10-44,4-9-19,0 0 0,-2-1 0,13-29 0,-18 36-154,-2 5 23,-1 1 0,0 0-1,0-1 1,1-9 0,16-77 278,-17 74-186,0-143 487,-3 153-577,0 1-1,0-1 1,0 1-1,-1-1 1,0 1-1,-1 0 1,-4-11-1,1 4 124,5 42 442,1 89-186,-1-102-370,0 7 30,1 30 0,8 58 150,-4-58-218,7 36-2,-8-72-14,2 2-2,11 21-1,-12-30-22,0-1 1,1 0 0,0 1-1,0-2 1,13 15-1,-7-14-645,-11-8 563,1 0 1,-1 0-1,0 0 0,1 0 0,-1 0 0,1 0 1,-1 0-1,0 0 0,1 0 0,-1 0 1,1 0-1,-1 0 0,0 0 0,1 0 0,-1 0 1,0-1-1,1 1 0,-1 0 0,1 0 0,-1-1 1,0 1-1,0 0 0,1 0 0,-1-1 0,0 1 1,1 0-1,-1-1 0,0 1 0,0 0 0,0-1 1,1 1-1,-1 0 0,0-1 0,0 1 1,0-1-1,2-5-1057,0 0 0,-1-1 0,0 1 0,-1 0 0,1-10 0,1-15-5809</inkml:trace>
  <inkml:trace contextRef="#ctx0" brushRef="#br0" timeOffset="15721.34">10587 1638 4216,'1'1'191,"-1"0"0,1 0 0,-1 0 0,0 1-1,0-1 1,1 0 0,-1 0 0,0 0 0,0 1 0,0-1 0,0 0 0,0 0 0,0 1 0,-1-1 0,1 0 0,0 0-1,-1 0 1,1 0 0,-1 1 0,1-1 0,-1 0 0,1 0 0,-1 0 0,0 0 0,-1 1 0,-1 2 962,0-1 1,0 1 0,-1-1 0,1 0-1,-7 4 1,35-19 2852,20-4-3261,-13 8-589,110-28 529,-70 13-613,-48 15-61,-5 1 11,82-31 206,-96 36-211,9-2 520,-18 9-397,-49 64-482,13-19-2622,39-49 2751,1-1 0,-1 1-1,1-1 1,-1 1 0,1 0 0,-1-1-1,0 1 1,1-1 0,-1 0-1,1 1 1,-1-1 0,0 0-1,0 1 1,1-1 0,-1 0 0,0 0-1,0 1 1,1-1 0,-1 0-1,0 0 1,0 0 0,1 0-1,-1 0 1,0 0 0,0 0-1,1 0 1,-1 0 0,-1-1 0,0 0-198,0 0 1,1 0-1,-1-1 1,0 1-1,0 0 1,1-1-1,-3-2 1,3 3 242,-14-13-5818</inkml:trace>
  <inkml:trace contextRef="#ctx0" brushRef="#br0" timeOffset="29019.48">7254 2210 728,'0'0'5065,"-2"-1"-4620,1 0-492,-6-2 462,-1-1 0,1 1 0,-1 0-1,1 0 1,-13-1 0,19 4-367,0 0 0,1 0 1,-1 0-1,0 0 1,0 1-1,1-1 0,-1 0 1,0 1-1,1-1 0,-1 0 1,1 1-1,-1-1 0,0 1 1,1-1-1,-1 1 0,1-1 1,-1 1-1,0 0 0,-1 2 74,-5 6 298,-1 0 1,-10 19-1,18-28-420,-3 5 69,1 0 0,0 1 1,0-1-1,0 0 0,0 1 0,0 7 1,0-5-50,-2 10 153,0 0-1,0 19 1,4-31-104,-2 5-11,1-4-50,0 0-1,1 0 1,0 0-1,0 1 0,2 6 1,-2-10-33,0 0 0,1-1 1,-1 1-1,1 0 0,0-1 1,0 1-1,0-1 0,1 1 1,2 5-1,-3-9 4,0 1 0,0-1 0,0 0 0,0 0 0,0 0 0,0 0 0,0 0 0,0 0 0,-1 0 0,1 0 0,0 0 0,0 0 0,0 0 0,0 0 0,0-1 0,0 1 0,0 0 0,0-1 0,0 1 0,1-2 0,0 2-136,12-15 26,-4 4 134,-3 4 1,0-1 0,-1 0 0,-1 0 0,10-16 1,-8 10 301,0 0 1,-1 0 0,8-24-1,-10 21 909,-4 17-1047,0 0-151,0 1 0,1-1-1,-1 1 1,0-1 0,1 1 0,-1-1 0,0 1-1,0-1 1,1 1 0,-1-1 0,0 1 0,0 0-1,0-1 1,0 1 0,0-1 0,0 1 0,0 0-1,0-1 1,0 1 0,0 0 0,1 8 285,1 1-191,0 1 0,0-1 0,-2 1 0,1 0 0,-1-1 0,-1 1 0,-2 15 0,1-17-82,0 14 127,-1 65 307,6-53-659,3-39-558,1-3 535,-1 0-1,-1 0 1,1-1-1,4-8 0,-4 6-3,15-18-1,-10 16 203,-3 3 208,12-17-1,-14 22 1620,-6 4-1764,0 0 1,1 1 0,-1-1-1,0 0 1,0 0-1,0 1 1,1-1-1,-1 0 1,0 1-1,0-1 1,0 0-1,0 0 1,0 1-1,1-1 1,-1 0-1,0 1 1,0-1-1,0 0 1,0 1-1,0-1 1,0 0-1,0 1 1,0-1-1,0 0 1,0 1-1,-1-1 1,1 0-1,0 1 1,0-1-1,0 0 1,0 1-1,-10 81 700,7-45-741,3-30-10,1-7 5,-1 0 1,0 0 0,0 1 0,0-1-1,0 0 1,0 0 0,0 1-1,1-1 1,-1 0 0,0 0-1,0 1 1,0-1 0,1 0-1,-1 0 1,0 0 0,0 0-1,0 1 1,1-1 0,-1 0-1,0 0 1,1 0 0,-1 0-1,0 0 1,0 0 0,1 0-1,-1 0 1,0 0 0,0 0-1,1 1 1,-1-2 0,0 1-1,1 0 1,-1 0 0,0 0 0,0 0-1,1 0 1,-1 0 0,0 0-1,1 0 1,-1 0 0,0 0-1,0-1 1,1 1 0,-1 0-1,0 0 1,0 0 0,0 0-1,1-1 1,-1 1 0,0 0-1,0 0 1,0-1 0,0 1-1,1 0 1,-1 0 0,0-1-1,0 1 1,0 0 0,15-30-46,15-42 1,-29 71 46,35-102-37,-21 63-60,25-43 0,-39 81 102,0 1 0,0-1 0,0 1 1,0-1-1,0 1 0,0 0 0,1 0 0,-1-1 0,0 1 1,1 0-1,-1 0 0,1 0 0,-1 0 0,3 0 0,-2 0 31,-2 1-26,0 0-1,0 0 1,0 0 0,0-1-1,0 1 1,0 0-1,0 0 1,0 0 0,1 0-1,-1 0 1,0 0-1,0 0 1,0 0 0,0 0-1,0 0 1,0 0-1,0 0 1,0 0 0,1 0-1,-1 0 1,0 0-1,0 0 1,0 0 0,0 0-1,0 1 1,0-1-1,0 0 1,0 0 0,0 0-1,1 0 1,-1 0 0,0 0-1,0 0 1,0 0-1,0 0 1,0 0 0,0 0-1,0 0 1,0 1-1,0-1 1,0 0 0,0 0-1,0 0 1,3 3 59,-1 0-1,1 1 1,-1-1 0,0 0-1,0 1 1,0 0 0,-1-1 0,0 1-1,2 6 1,1 6 133,1 20 0,-3-20-109,7 88 719,-10-62-650,-3-4-7,-1 33 334,5-70-516,0 8 20,0-6-25,2-4-90,0-2-74,0 0 1,-1 0-1,0 0 1,0 0-1,0-1 0,0 1 1,0 0-1,-1-1 1,1-5-1,2-7-1742,8-60-6148,-7 38 3295</inkml:trace>
  <inkml:trace contextRef="#ctx0" brushRef="#br0" timeOffset="29801.59">7812 2421 2696,'-3'-1'-213,"-9"-4"1354,11 5-865,1-1-1,-1 1 1,1 0 0,0 0-1,-1-1 1,1 1-1,-1 0 1,1-1 0,0 1-1,0 0 1,-1-1 0,1 1-1,0 0 1,0-1 0,-1 1-1,1 0 1,0-1 0,0 1-1,0-1 1,-1 1-1,1-1 1,0 0 0,0 1-27,0 0-1,-1-1 1,1 1 0,0-1 0,-1 1 0,1 0 0,0-1 0,-1 1 0,1 0-1,0-1 1,-1 1 0,1 0 0,-1-1 0,1 1 0,-1 0 0,1 0 0,-1 0-1,1 0 1,-1-1 0,0 1 0,-10-2 935,8 1-1177,-1 1-1,1-1 1,-1 1-1,1 0 0,-1 0 1,1 1-1,-1-1 1,1 1-1,0 0 1,-1 0-1,1 0 0,-1 0 1,1 0-1,0 1 1,0-1-1,0 1 1,0 0-1,0 0 1,-3 3-1,3-1-299,-1-1 1,1 1-1,0 0 1,1 0-1,-1 0 1,1 0-1,-1 0 1,1 0-1,1 1 1,-1-1-1,0 1 1,1 0-1,-1 8 1,0-4 136,2-6 74,-1 0 1,1 0-1,0 0 1,-1 0-1,1 0 1,1 5-1,0 0 56,0 1 0,0-1 0,1 0 0,0 0 0,0 0-1,7 13 1,2-8 166,-11-13-116,0 1 0,0-1 0,1 0 1,-1 0-1,0 0 0,0 1 0,0-1 0,1 0 0,-1 0 0,0 0 0,0 0 0,1 0 0,-1 1 0,0-1 0,0 0 0,1 0 0,-1 0 0,0 0 0,0 0 0,1 0 1,-1 0-1,0 0 0,5 0 81,-1 0 1,1 0 0,-1-1-1,0 0 1,1 1 0,4-3 0,0-2 274,12-13-91,1-2 1,-2 0 0,24-32-1,-34 37 105,37-79 171,-28 47 256,-13 32-702,8-27 83,-12 39-83,-1 0-1,0-1 0,0 1 0,0-1 1,0 1-1,-1-1 0,1-5 1,-1 0 14,0 4-63,0 1-1,0-1 0,0 0 0,-1 1 1,0-1-1,1 1 0,-2-1 0,1 1 0,0 0 1,-1-1-1,-2-3 0,3 6-11,0 1 0,0-1 0,-1 1-1,1 0 1,0-1 0,-1 1 0,1 0 0,-1 0-1,1 0 1,-1 0 0,1 0 0,-1 0 0,0 0 0,1 1-1,-5-2 1,2 1 10,0 0-1,0 1 1,0 0-1,-6 0 1,8 0-46,0 0 35,-1 0-1,1 0 0,0 0 0,0 1 1,0-1-1,0 1 0,-1 0 1,1-1-1,0 1 0,0 0 0,0 0 1,1 0-1,-1 1 0,0-1 0,0 0 1,0 1-1,1-1 0,-1 1 0,1-1 1,-1 1-1,1 0 0,0 0 1,0 0-1,-1 2 0,0 0-41,1 0-1,0 0 1,0 0 0,0 0-1,0 0 1,1 0 0,-1 1-1,1-1 1,1 0 0,-1 0-1,1 7 1,0-6-12,1 9 60,5 23 0,-3-19-43,-2-12 7,4 25 143,5 50 0,-10-74-147,0 0-1,0-1 1,3 10-1,-2-9-32,0 1 1,-1 0-1,0-1 0,0 1 0,-1 8 0,-2 5-3210,0 3-5419,2-11 2753</inkml:trace>
  <inkml:trace contextRef="#ctx0" brushRef="#br0" timeOffset="30440">8252 2263 9952,'-2'23'3597,"2"-23"-3546,5-3 3329,0 0 73,-2 10-3249,0-1 1,3 12-1,-5-16-162,-1-1 0,1 1 0,-1-1-1,1 1 1,-1-1 0,1 1 0,0-1 0,0 0-1,0 1 1,0-1 0,0 0 0,0 0 0,3 2 0,7 10 205,-8-10-176,0 0-7,8 18 25,-5-5-89,-1 3 2,-3 5 3,-1 2-4,-10 91-39,6-95-232,1-6-738,0 18 0,2-36 795,0 0-1,-1 1 0,1-1 1,0 0-1,-1 0 1,1 0-1,-1 0 0,0 1 1,-1-4-1,-5-15-2325,-10-40-1224,3 5-3330</inkml:trace>
  <inkml:trace contextRef="#ctx0" brushRef="#br0" timeOffset="31363.19">8119 2433 1440,'1'-1'173,"0"1"1,-1-1-1,1 1 0,0-1 0,-1 1 1,1-1-1,-1 0 0,1 1 1,-1-1-1,1 0 0,-1 1 1,1-1-1,-1 0 0,1 0 0,-1 1 1,0-1-1,0 0 0,1 0 1,-1 0-1,0 0 0,0 1 0,0-1 1,0 0-1,0 0 0,0 0 1,0 0-1,0 0 0,0 1 1,0-1-1,-1 0 0,1 0 0,0 0 1,-1 0-1,1 1 0,0-1 1,-1 0-1,1 1 0,-1-1 0,1 0 1,-2-1-1,30 11 3483,2-2-2537,64 9 2015,-50-11-2349,88-3 729,-124-2-1420,3 0 29,76-3 792,-95-2-571,5 4-287,0-1 1,0 1 0,0 0 0,0-1-1,0 0 1,0 1 0,0-1 0,1 0-1,-1 0 1,1-1 0,0 1-1,-4-4 1,3 1 76,-1 0 1,1 0-1,0-1 0,0 1 0,-2-7 1,5 11-133,0 1-1,-1 0 1,1-1 0,0 1 0,0 0 0,0 0 0,0-1-1,0 1 1,-1 0 0,1-1 0,0 1 0,0 0 0,0-1-1,0 1 1,0 0 0,0-1 0,0 1 0,0 0 0,0-1-1,0 1 1,0 0 0,1-1 0,-1 1 0,0 0 0,0-1-1,0 1 1,0 0 0,0-1 0,1 1 0,-1 0 0,0 0-1,0-1 1,0 1 0,1 0 0,-1 0 0,0-1 0,0 1-1,1 0 1,-1 0 0,0 0 0,1-1 0,-1 1 0,1 0-1,-1 0 2,1 0 0,-1 0 0,1 0 0,0 0 0,-1 0 0,1 0 0,-1 0 0,1 1 0,-1-1 0,1 0 0,-1 0 0,1 0-1,-1 1 1,1-1 0,-1 0 0,1 1 0,-1-1 0,1 0 0,-1 1 0,1-1 0,-1 0 0,1 2 0,8 17 50,-7-14-52,-1-1 0,1 1 0,-1 0 0,2 9 0,-2-1 9,2 4 0,-2-1-1,0 0 1,-1 1 0,-1-1 0,0 0 0,-6 25 0,5-36-12,1-3 6,1-1-1,-1 0 0,1 0 1,-1 1-1,1-1 1,0 0-1,-1 1 0,1-1 1,0 0-1,0 1 1,0-1-1,0 0 1,0 1-1,1 1 0,-1-3-3,0 0 0,0 1-1,0-1 1,0 0-1,0 1 1,0-1 0,0 0-1,1 1 1,-1-1 0,0 0-1,0 0 1,0 1 0,1-1-1,-1 0 1,0 1-1,0-1 1,0 0 0,1 0-1,-1 0 1,0 1 0,1-1-1,-1 0 1,0 0-1,1 0 1,-1 0 0,0 1-1,1-1 1,11-1-52,13-9-72,-23 9 116,13-8 160,-11 7-161,-1 0 0,1-1 1,0 1-1,-1 1 0,1-1 0,0 1 0,1-1 1,-1 1-1,0 0 0,0 0 0,0 1 1,1-1-1,-1 1 0,0 0 0,6 1 1,-9-1 9,0 0 1,-1 0 0,1 1 0,0-1 0,0 0 0,-1 1-1,1-1 1,0 1 0,-1-1 0,1 1 0,-1-1-1,1 1 1,-1-1 0,1 1 0,-1-1 0,1 1-1,-1 0 1,1-1 0,-1 1 0,0 0 0,1-1-1,-1 1 1,0 0 0,0 0 0,0-1 0,1 2 0,-1 17 34,0-18-37,0 4-45,-1 3-105,0 0-1,2 11 0,-1-17-85,0-1 0,0 1 0,1 0-1,-1 0 1,1-1 0,-1 1 0,1-1-1,-1 1 1,1-1 0,0 1 0,0-1 0,0 1-1,0-1 1,0 1 0,0-1 0,3 2-1,1 0-3848,2-4 2973,-3 1-143,9-1-5504</inkml:trace>
  <inkml:trace contextRef="#ctx0" brushRef="#br0" timeOffset="32441.72">8780 2503 3232,'2'2'112,"12"11"6085,1-5-2722,37 7-1913,-50-14-1491,-1-1-1,1 0 0,0 0 0,0 0 1,0 0-1,0 0 0,0 0 1,0 0-1,0-1 0,0 1 1,0-1-1,-1 1 0,5-2 0,7-3 639,4 0-455,1-1-1,-1-1 0,-1 0 1,1-2-1,24-16 0,-24 11 474,-17 14-702,0 0 0,0 0-1,0 0 1,0-1 0,1 1-1,-1 0 1,0 0 0,0 0-1,0-1 1,0 1 0,0 0-1,0 0 1,0 0 0,0-1 0,0 1-1,1 0 1,-1 0 0,0-1-1,0 1 1,0 0 0,0 0-1,0 0 1,0-1 0,-1 1-1,1 0 1,0 0 0,0-1-1,0 1 1,0 0 0,-1-1 16,1 1 0,-1 0 1,1-1-1,-1 1 1,0 0-1,1 0 0,-1 0 1,1-1-1,-1 1 0,0 0 1,1 0-1,-1 0 1,0 0-1,1 0 0,-2 0 1,-32 0 366,0 1 0,-63 11 0,76-6-387,20-5-22,1-1 1,-1 0-1,1 0 1,0 1-1,-1-1 0,1 1 1,0-1-1,-1 0 1,1 1-1,0-1 1,0 1-1,-1-1 0,1 0 1,0 1-1,0-1 1,0 1-1,0-1 0,0 1 1,-1-1-1,1 1 1,0-1-1,0 1 0,0 0 1,0 8-3,0-8 1,0 0 0,0 0 1,0 0-1,0 0 0,1 0 1,-1 0-1,0 0 1,0 0-1,1 0 0,0 2 1,1 1-1,9 26 5,-8-25-1,16 29 557,-3-5-504,-12-24-53,2 3-26,0 0 0,0-1 0,10 10 0,-1-1-32,-12-14 12,0 0 0,1 1 0,-1-1-1,1 0 1,-1-1 0,8 3 0,-8-2-36,-2-2 40,1 1 1,0 0-1,-1-1 1,1 1-1,0-1 0,-1 0 1,1 1-1,0-1 1,0 0-1,-1 0 1,1 0-1,0 0 1,0 0-1,-1-1 1,1 1-1,0 0 0,-1-1 1,1 0-1,0 1 1,-1-1-1,3-1 1,-1 0-342,0-1 1,0 0 0,0 0 0,0 0 0,0 0-1,-1-1 1,4-5 0,23-37-5193,-12 21-1887</inkml:trace>
  <inkml:trace contextRef="#ctx0" brushRef="#br0" timeOffset="34543.55">9825 2254 1712,'-104'-26'85,"44"11"775,10 4-164,42 9-384,1 0 17,-1 1-1,0-1 1,-11 0 0,18 2-213,0 0 1,1 1 0,-1-1-1,1 0 1,-1 0 0,1 0-1,-1 1 1,1-1 0,-1 0-1,1 0 1,-1 1-1,1-1 1,0 0 0,-1 1-1,1-1 1,-1 1 0,1-1-1,0 0 1,-1 1-1,1-1 1,0 1 0,0-1-1,-1 1 1,1-1 0,0 1-1,0-1 1,0 1-1,0 0 1,-1-1 0,1 1-1,0-1 1,0 1 0,0-1-1,0 1 1,0-1 0,0 1-1,1 0 1,-1 0 231,0 0 0,0-1 0,0 1 1,0 0-1,-1 0 0,1 0 0,0-1 0,0 1 0,-1 0 1,1 0-1,0-1 0,-1 2 0,-2 11 4531,-2 22-4234,2-1 0,1 54 1,3 23-204,1-71-262,0-15-44,2 39 196,-3-54-438,-1-9-176</inkml:trace>
  <inkml:trace contextRef="#ctx0" brushRef="#br0" timeOffset="36976.03">9802 2401 4760,'-27'2'1248,"34"-6"3845,3-2 1652,-21 10-3520,-5 4-3199,0 0-1,-17 13 0,21-13-19,-7 6 5,13-9-9,-14 13-1,1 1-1,1-1 2,-20 22-345,38-39-241,3-2 199,4-3 57,8-15-335,-13 16 530,1-1 1,-1 1-1,1 0 0,0 0 0,0 0 1,7-5-1,-9 7 149,-1 1 1,0 0-1,1 0 1,-1 0-1,0 0 1,1 0-1,-1 0 0,1 0 1,-1 0-1,1 0 1,-1 0-1,0 0 1,1 0-1,-1 0 1,1 0-1,-1 0 0,0 0 1,1 1-1,-1-1 1,0 0-1,1 0 1,-1 0-1,0 1 1,1-1-1,-1 0 1,0 0-1,1 1 0,-1-1 1,0 0-1,0 1 1,1-1-1,-1 0 1,0 1-1,6 4-143,3 2 88,7 5-80,30 11 51,-20-12 240,32 10 0,39 1 331,-96-21-503,-1-1 1,0 0-1,0 0 1,1 0-1,-1 0 0,0 0 1,0 0-1,1 0 0,-1 0 1,0 0-1,0 0 1,1 0-1,-1 0 0,0 0 1,0 0-1,1 0 1,-1 0-1,0 0 0,0 0 1,1 0-1,-1-1 0,0 1 1,0 0-1,1 0 1,-1 0-1,0 0 0,0-1 1,0 1-1,1 0 0,-1 0 1,0 0-1,0-1 1,0 1-1,0 0 0,0 0 1,1 0-1,-1-1 0,0 1 1,0 0-1,0 0 1,0-1-1,0 1 0,0 0 1,0 0-1,0-1 1,0 1-1,0 0 0,0-1 1,0 1-1,0 0 0,0 0 1,0-1-1,0 1 1,0 0-1,0 0 0,0-1 1,-1 1-1,1 0 0,0 0 1,0 0-1,0-1 1,0 1-1,0 0 0,-1 0 1,1 0-1,0-1 1,0 1-2,-3-6-34,0 0 0,1 0 0,0 0 0,0-1 0,1 1 0,0-1-1,0 1 1,0 0 0,1-1 0,1-12 0,1-3-105,-2 19 71,0 0 1,0 0-1,0-1 1,0 1-1,1 0 1,0 0-1,-1 0 1,1 0-1,0 0 0,0 1 1,1-1-1,-1 0 1,1 0-1,2-3 1,-3 5 67,-1 0 1,1 1-1,-1-1 1,1 1-1,-1-1 1,1 1-1,-1-1 1,1 1-1,0-1 0,-1 1 1,1 0-1,0-1 1,-1 1-1,1 0 1,0-1-1,0 1 1,-1 0-1,1 0 1,0 0-1,0 0 1,-1 0-1,1-1 0,1 2 1,-1-1 39,1-1 74,-1 1 0,1 0-1,0 0 1,-1 0-1,1 0 1,-1 1-1,1-1 1,0 0 0,-1 1-1,1-1 1,-1 1-1,3 0 1,18 13 970,-18-11-979,0-1 1,0 1-1,6 3 0,-3-4-30,0-1-1,-1 1 0,1-1 0,0 0 1,0-1-1,0 0 0,0 0 0,-1 0 0,1-1 1,0 0-1,0 0 0,12-4 0,-19 5-68,1-1 0,-1 1 1,1 0-1,-1 0 0,0 0 0,1-1 0,-1 1 0,0 0 0,1 0 0,-1-1 0,0 1 0,1 0 0,-1-1 0,0 1 0,1 0 1,-1-1-1,0 1 0,0-1 0,0 1 0,1 0 0,-1-1 0,0 1 0,0-1 0,0 1 0,0-1 0,0 1 0,0-1 0,0 0 4,0 0 0,0 0 0,-1 0 0,1 0 0,0 0 0,-1 0 0,1 0 0,-1 0 0,1 0 0,-1 0 0,0-1 0,-3-3 24,-1 1 0,1-1 0,-6-3 0,7 5-13,-5-5-105,-1 1 1,0-1 0,0 2-1,0-1 1,-1 2 0,0-1-1,0 1 1,-1 0 0,1 1-1,-1 1 1,-21-5 0,31 8 81,1 0 1,0 0 0,-1 0-1,1 1 1,-1-1 0,1 0-1,0 0 1,-1 0-1,1 1 1,0-1 0,0 0-1,-1 1 1,1-1 0,0 0-1,0 0 1,-1 1-1,1-1 1,0 0 0,0 1-1,0-1 1,0 1 0,-1-1-1,1 0 1,0 1 0,0 0-1,0-1-2,-1 3-5,0 0 0,1 0 0,-1 1 0,1-1-1,0 0 1,0 0 0,0 0 0,1 6 0,7 27-135,-5-23 96,7 27 351,16 75 54,-17-72-270,-7-30-60,6 27 108,-6-36-114,-1 1 0,1 0-1,0 0 1,0-1 0,0 1 0,3 4-1,-4-8-18,0-1 0,-1 1 1,1 0-1,0-1 0,-1 1 0,1-1 0,0 0 0,-1 1 0,1-1 0,0 1 0,0-1 0,0 0 0,0 0 0,-1 1 0,1-1 1,0 0-1,0 0 0,0 0 0,0 0 0,-1 0 0,1 0 0,0 0 0,0-1 0,0 1 0,0 0 0,0 0 0,-1-1 0,1 1 0,1-1 1,1 0 28,0-1 0,0 1 1,0-1-1,0 0 1,0 0-1,4-4 1,-5 3 30,20-16 70,25-14-113,-36 26-92,0 0 1,-1-1-1,0 0 1,12-12-1,-1-6 94,-18 21-69,0 0 0,0 0-1,0 0 1,-1 0 0,0 0 0,0-1-1,1-6 1,6-42 150,-8 43 50,-1 9-98,1-1 1,-1 1-1,0 0 1,0-1 0,0 1-1,-1-1 1,1 1-1,0 0 1,-1 0 0,0-1-1,1 1 1,-1 0-1,0 0 1,-2-4 0,3-3-165,0 9 110,0 0-1,0 0 1,0 0-1,0 0 1,0 0-1,0 0 1,0 0 0,0 0-1,0 0 1,0 0-1,0 0 1,0 0-1,0 0 1,0 0 0,0 0-1,0 0 1,0 0-1,0 0 1,0 0-1,0 0 1,0 0 0,0 0-1,0 0 1,0 0-1,0 0 1,0 0 0,0 0-1,0 0 1,1 0-1,-1 0 1,0 0-1,0 0 1,0 0 0,0 0-1,0 0 1,0 0-1,0 0 1,0 0-1,0 0 1,0 0 0,0 0-1,0-1 1,0 1-1,0 0 1,0 0-1,2 12-27,-2-8 29,4 10 1,1-1 0,5 19 7,-8-26-6,10 21 2,-8-20-9,0 1 0,0-1-1,1 0 1,7 9 0,-11-15-5,1 0 0,0 0 1,-1 0-1,1 0 0,0 0 1,-1-1-1,1 1 0,0-1 1,0 1-1,0-1 1,0 1-1,0-1 0,-1 0 1,1 0-1,0 0 0,0 0 1,0 0-1,0-1 0,0 1 1,3-2-1,-2 2 3,-1-1 1,1 0-1,-1 0 1,1 0-1,-1 0 0,3-3 1,20-18-38,-21 18 43,7-9 26,0 0-1,-1-1 0,10-16 0,11-16 30,-31 46-44,0 0 0,0 0 0,0 0 0,0 0 0,0-1 0,0 1 0,0 0 0,0 0 0,0 0 0,0 0 0,0 0 0,0 0-1,1 0 1,-1 0 0,0 0 0,0 0 0,0 0 0,0 0 0,0 0 0,0 0 0,0 0 0,0 0 0,0 0 0,0 0 0,0 0 0,1 0 0,-1 0 0,0-1 0,0 1 0,0 0 0,0 1 0,0-1 0,0 0 0,0 0 0,0 0 0,0 0 0,0 0 0,0 0-1,1 0 1,-1 0 0,0 0 0,0 0 0,0 0 0,0 0 0,0 0 0,0 0 0,0 0 0,0 0 0,0 0 0,0 0 0,0 0 0,0 0 0,0 0 0,0 1 0,3 6 145,0 20-302,-3-18 176,8 115-79,-8-111 42,0 1 1,-2 0-1,-4 23 1,3-23 1,-3 15-30,-12 40 1,3-16-24,0-2 13,-2 6 36,12-36 9,3-15 0,1 0 0,-1-1 0,0 1 1,0 0-1,-6 9 0,6-12-6,1 0 0,-1 0 0,-1 0 0,1 0 0,0-1 0,-1 1 0,1-1 0,-1 0 0,0 0 0,0 0 1,0 0-1,0 0 0,0 0 0,0-1 0,-4 2 0,5-3 3,1 0-1,0 0 1,0-1-1,-1 1 1,1 0 0,0-1-1,0 1 1,0-1-1,0 1 1,0-1 0,-1 1-1,1-1 1,0 0 0,0 0-1,0 1 1,1-1-1,-1 0 1,0 0 0,0 0-1,0 0 1,1 0-1,-1 0 1,0-2 0,-18-26-40,-7-12 62,-7-16-99,30 52 82,-32-67-269,35 72 268,0 0 0,0 0 0,0 0 1,0 0-1,-1 0 1,1 0-1,0 0 1,0 0-1,0-1 0,0 1 1,0 0-1,0 0 1,0 0-1,0 0 1,0 0-1,0 0 0,0 0 1,0 0-1,0 0 1,0 0-1,0 0 1,0 0-1,0 0 1,0-1-1,0 1 0,0 0 1,0 0-1,0 0 1,0 0-1,0 0 1,0 0-1,0 0 0,0 0 1,0 0-1,1 0 1,-1 0-1,0 0 1,0 0-1,0 0 0,0 0 1,0 0-1,0-1 1,0 1-1,0 0 1,0 0-1,0 0 0,0 0 1,0 0-1,0 0 1,0 0-1,2 1 3,0 0 0,0 0 0,0 0 0,0 0 0,0 0 0,-1 0-1,3 2 1,20 17-3,7 4 0,-8-5 2,-13-10 2,-6-5 35,0-1 0,-1 0 0,8 4 0,-10-7-33,-2 0 1,0 0-20,0-1 0,0 0 0,0 0 1,0 1-1,0-1 0,1 0 0,-1 0 0,0 0 0,-1-1 0,-3-4-185,3 4-354,0 0-1,0 0 1,0 0 0,0-1-1,0 1 1,0-1-1,0 1 1,-1-5-1,1 3-217,0-1 90,0 0-1,0-1 1,0 1 0,1-1-1,0 1 1,0-1 0,1 0 0,-1-6-1,-2-24-5205</inkml:trace>
  <inkml:trace contextRef="#ctx0" brushRef="#br0" timeOffset="38756.6">10900 2459 4664,'-14'3'148,"-4"0"4221,18-16 1028,1 9-4959,-1-1-1,1 1 1,-1-1-1,0 0 1,0 1-1,0-1 1,-1-4 0,0 7-380,1 0 1,0 1-1,-1-1 1,0 0-1,1 1 1,-1-1-1,0 0 1,0 1-1,0-1 1,0 1-1,0 0 1,0-1-1,0 1 1,0 0-1,-1 0 1,1-1-1,0 1 1,-1 0-1,1 0 1,-3-1-1,3 2-35,-1-1 0,0 1-1,0 0 1,1-1-1,-1 1 1,0 0 0,0 0-1,0 0 1,1 0-1,-1 0 1,0 0 0,0 1-1,-2 0 1,-19 8 311,21-8-375,-3 2 74,1-1 1,0 1 0,0 0-1,0 0 1,1 0-1,-1 0 1,-4 6 0,-16 24 167,19-25-211,2-3 11,0 0 1,0 1-1,1-1 1,-1 1 0,1 0-1,0 0 1,-1 9-1,1-7-4,-2 7-21,1-1 1,-2 19-1,2-9-226,-1 23-41,4-44 268,0 1 0,0-1-1,1 0 1,-1 0 0,1 0 0,0 0-1,0 0 1,0 0 0,0 0 0,0 0-1,3 3 1,-2-1-25,-1-4 18,0 1-1,0-1 1,0 0-1,0 0 0,0 1 1,1-1-1,-1 0 0,0 0 1,1 0-1,-1 0 0,0-1 1,1 1-1,-1 0 1,1-1-1,0 1 0,-1 0 1,1-1-1,-1 0 0,3 1 1,-2-1-4,5 0-118,-2-1 124,0-1 0,0 1 1,-1-1-1,1 0 0,0-1 1,-1 1-1,0-1 0,1 0 1,-1 0-1,0-1 0,5-5 1,-4 4 19,14-20-14,-3 2 9,0-5 12,-5 9 143,-2 0 0,13-35 0,-20 48-101,2-6 1100,-4 12-1125,0 0 0,0 1 1,0-1-1,0 0 1,0 0-1,0 0 0,-1 0 1,1 0-1,0 0 1,0 0-1,0 0 0,0 0 1,0 0-1,0 0 1,0 0-1,0 0 0,0 0 1,0 0-1,-1 0 1,1 0-1,0 0 0,0 0 1,0 0-1,0 0 1,0 0-1,0 0 0,0 0 1,0 0-1,0 0 1,0 0-1,-1-1 0,1 1 1,0 0-1,0 0 1,0 0-1,0 0 0,0 0 1,0 0-1,0 0 1,0 0-1,0 0 0,0 0 1,0 0-1,0 0 1,0-1-1,0 1 0,0 0 1,0 0-1,0 0 1,0 0-1,0 0 0,0 0 1,0 0-1,0 0 1,0 0-1,0-1 0,-1 2 6,0 1-1,0-1 0,1 0 0,-1 0 1,0 1-1,1-1 0,-1 0 1,1 1-1,-1-1 0,1 0 0,0 1 1,0-1-1,-1 2 0,0 20 69,1-20-74,-1 14 223,1 1-1,5 28 0,-3-29-202,-2-3-24,4 8 5,-2-14-17,-1-5-29,-1-1 0,1 1-1,0 0 1,-1 0 0,2 0-1,-1-1 1,0 1 0,0 0-1,1-1 1,-1 1 0,1-1-1,3 4 1,-4-6 6,0 1 1,0-1-1,-1 0 1,1 1-1,0-1 0,0 0 1,0 0-1,0 0 1,0 1-1,0-1 1,0 0-1,0 0 0,0 0 1,0-1-1,0 1 1,0 0-1,1-1 0,14-5-481,-12 3 469,1 0 0,-1-1-1,0 0 1,0 1 0,-1-1-1,1 0 1,-1-1 0,3-4-1,-1 2 21,11-17 41,0-1-1,-2-1 1,22-52 0,-28 57-177,8-32 0,-11 30 125,1-4 20,0-4 61,-4 15 34,1 1 1,10-29-1,-12 43-39,0 0-1,0 0 1,0 1 0,0-1 0,1 0-1,-1 1 1,0-1 0,0 1-1,1-1 1,-1 1 0,0 0 0,0-1-1,3 1 1,7-3 253,-8 1-269,-1 1 0,1-1 0,-1 0 0,1 1 0,-1-1 1,0 0-1,0-1 0,2-1 0,3-4 80,-18 14-26,-10 9 207,5-2-267,0 1-36,1 2 1,-15 19-1,16-16-70,-14 24 0,26-40 73,-4 7-4,1 0 0,-5 13 0,10-21 8,0-1-1,-1 0 1,1 1 0,0-1-1,0 0 1,0 1 0,0-1-1,0 0 1,0 0 0,0 3 0,1-2-1,-1-2 2,0 1-1,1-1 1,-1 1 0,0-1-1,1 0 1,-1 1 0,1-1-1,-1 0 1,1 1 0,-1-1-1,1 0 1,-1 0 0,1 1-1,-1-1 1,1 0 0,-1 0 0,1 0-1,-1 0 1,2 0 0,-1 1-1,3-1 0,0 1 0,0-1-1,1 1 1,-1-1 0,8-1-1,49-8 2,-55 7 0,21 1 2,-21 2 36,-1-1 1,1 1 0,-1 0-1,1 0 1,-1 1 0,0 0-1,1 0 1,-1 0 0,0 0-1,0 1 1,0 0 0,-1 0-1,8 7 1,-9-8 37,-1 0 0,0 1 0,0 0-1,0 0 1,0-1 0,0 1 0,-1 0 0,1 0 0,1 7 0,-3-1-103,-2-2 26,-6 3 6,-10 8-3,16-16-2,-24 17-1,6-4 1,-2 0 2,14-9 4,-7 4 26,2 0 0,-1 1 0,-12 14 0,24-24-31,1 1 0,-1-1 0,1 1 0,0-1 0,0 1 0,0-1-1,0 1 1,-2 3 0,1-1-7,1 3-447,2-10-944,-2-18-881,-1-17-3629,-3 14 3998,-2-12-5164</inkml:trace>
  <inkml:trace contextRef="#ctx0" brushRef="#br0" timeOffset="40703.01">7404 3002 1176,'-2'-7'689,"2"6"-565,0 1 0,0-1 0,0 0 0,-1 1 0,1-1 0,0 1 0,0-1 0,0 0 0,-1 1 0,1-1-1,0 1 1,-1-1 0,1 1 0,0-1 0,-1 1 0,1-1 0,-1 1 0,1-1 0,-1 1 0,1 0 0,-1-1 0,1 1 0,-1 0 0,1-1 0,-1 1 0,1 0 0,-1 0 0,0-1 0,-20-4 6575,15 3-6197,0 1-1,0 0 1,0 0 0,-9-1 0,12 2-460,0 1-1,0-1 1,0 1 0,0 0 0,0-1 0,0 1 0,0 1 0,0-1 0,-4 3 0,-22 16 115,28-19-149,0 0-1,0-1 0,0 1 1,0 0-1,1 0 0,-1 0 1,0 0-1,0 0 0,1 0 1,-1 0-1,0 0 0,1 0 1,-1 0-1,1 0 0,-1 2 1,-1 3 8,-10 22-10,-19 66-762,28-82 697,-4 21-446,4-5-261,0 54 1,4-81 730,-1-1 0,0 1-1,0-1 1,0 1 0,0-1 0,0 1 0,1-1-1,-1 1 1,0-1 0,0 1 0,1-1 0,-1 0-1,0 1 1,1-1 0,-1 0 0,0 1 0,1-1 0,-1 0-1,1 1 1,-1-1 0,0 0 0,1 0 0,-1 1-1,1-1 1,-1 0 0,1 0 0,-1 0 0,1 0-1,0 1 1,0-1-56,12 1-130,-13-1 196,0 0-1,0 0 1,1 0 0,-1 0-1,0 0 1,1-1 0,-1 1-1,0 0 1,0 0 0,1 0-1,-1 0 1,0 0 0,1 0-1,-1-1 1,0 1 0,0 0-1,0 0 1,1 0 0,-1 0-1,0-1 1,6-5-133,0 0-1,0 0 1,-1-1-1,6-9 1,-4 6-59,37-56-227,-28 39 80,19-43 1,-26 51 332,21-47-55,-6 11-82,-20 45 26,17-39 1162,-21 61-633,-4 18 472,-1-1-1,-11 33 1,13-48-535,0 0-1,1 0 1,0 17-1,1-12-4,0-11-285,-1 4 124,1 1 1,1-1-1,0 1 0,2 18 1,-1-31-156,-1 1 0,0 0 0,0-1 0,1 1 0,-1-1 1,0 1-1,1-1 0,-1 1 0,1-1 0,-1 1 1,0-1-1,1 0 0,-1 1 0,1-1 0,-1 0 0,1 1 1,0-1-1,-1 0 0,1 1 0,-1-1 0,1 0 1,-1 0-1,1 0 0,0 0 0,-1 0 0,1 0 1,0 0-1,-1 0 0,2 0 0,0 0-6,0 0 0,0 0 0,0-1-1,0 1 1,0-1 0,3-1 0,3-2-53,0-1 0,0 0 1,-1-1-1,0 0 0,9-9 1,-2 2-54,-1 2 92,3-3-121,0 0 0,-1-1 0,18-24 0,-33 38 182,1 1-1,-1-1 1,1 0 0,0 0 0,-1 0-1,1 1 1,0-1 0,0 0-1,-1 1 1,1-1 0,0 0 0,0 1-1,0-1 1,0 1 0,0 0-1,-1-1 1,1 1 0,0 0 0,1-1-1,-1 1-59,0 0 0,-1 0-1,1 1 1,-1-1 0,1 0-1,0 0 1,-1 1 0,1-1 0,-1 0-1,1 1 1,-1-1 0,1 1-1,-1-1 1,1 0 0,-1 1-1,0-1 1,1 1 0,-1-1 0,1 1-1,-1-1 1,0 1 0,1 0-1,1 5-248,0-1-1,0 0 1,-1 1 0,0 0-1,1 7 1,-1 8-106,-1 1 0,-1-1 0,-7 39 0,7-58 630,2-4-101,1-15-54,0 3-94,6-19 0,-4 21 128,1 0 0,1 0 1,8-13-1,-11 20 20,1-1 0,0 1 0,0 0 0,0 1 1,0-1-1,1 1 0,0 0 0,0 0 0,6-4 1,-9 8-57,0-1 1,1 0-1,-1 1 1,0-1-1,1 1 1,-1 0-1,1 0 1,-1 0-1,1 0 1,-1 0-1,0 0 1,1 1-1,-1-1 1,0 1-1,1 0 1,-1 0-1,4 1 1,-2 1 37,0-1 1,0 1-1,0 0 0,0 0 1,-1 0-1,7 7 1,-5-5 70,0 1 0,-1 1-1,0-1 0,0 1 0,0-1 0,-1 1 0,0 0 0,0 1 0,2 9 0,-3-11-10,-1 1-1,0 0 1,-1-1-1,1 1 1,-1 0-1,-1-1 1,1 1-1,-3 9 1,3-12-113,-2 6-142,2-8-21,0-1 0,0 0 1,0 1-1,0-1 1,0 0-1,-1 1 1,1-1-1,0 0 0,-1 1 1,1-1-1,-1 0 1,0 0-1,1 1 0,-1-1 1,0 0-1,-1 2 1,2-17-4453,2-6 660,0 1-2705</inkml:trace>
  <inkml:trace contextRef="#ctx0" brushRef="#br0" timeOffset="41664.91">8283 2930 1976,'-15'19'219,"15"-19"-151,0 1 1,0-1 0,-1 0 0,1 0-1,0 0 1,0 0 0,0 0-1,0 0 1,0 1 0,0-1 0,-1 0-1,1 0 1,0 0 0,0 0 0,0 1-1,0-1 1,0 0 0,0 0-1,0 0 1,0 1 0,0-1 0,0 0-1,0 0 1,0 0 0,0 1 0,0-1-1,0 0 1,0 0 0,0 0 0,0 0-1,0 1 1,0-1 0,1 0-1,-1 0 1,0 0 0,0 0 0,0 1-1,7 1 1272,-6-2-1228,-1 0 1,0 0 0,0 0-1,1 0 1,-1 0 0,0 0 0,1 0-1,-1 0 1,0 0 0,0 0-1,1 0 1,-1 0 0,0 0-1,0 0 1,1 0 0,-1 1 0,0-1-1,0 0 1,1 0 0,-1 0-1,0 0 1,0 0 0,0 1-1,1-1 1,-1 0 0,0 0-1,0 0 1,0 1 0,1-1 0,-1 0-1,0 0 1,0 1 0,0-1-1,0 0 1,0 0 0,0 1-1,0-1 1,0 0 0,0 0 0,0 1-1,0-1 1,0 1 0,-1 2 537,0 1 1,0-1 0,1 1-1,-1-1 1,0 1-1,1 0 1,0-1 0,0 1-1,1 4 1,0 4 305,6 17 0,-5-20-792,0 0 0,0 0 0,1 18 0,-5 2 265,1-4-154,-6 68 482,7-90-794,-1 1 0,1-1-1,-1 1 1,0-1 0,0 0-1,0 1 1,0-1 0,0 0-1,-1 0 1,0 0 0,-2 4-1,4-7-15,0 0 1,0 0-1,-1-1 0,1 1 0,0 0 0,0 0 0,0 0 0,0 0 1,-1 0-1,1-1 0,0 1 0,0 0 0,0 0 0,0 0 0,0 0 0,-1-1 1,1 1-1,0 0 0,0 0 0,0 0 0,0-1 0,0 1 0,0 0 1,0 0-1,0-1 0,0 1 0,0 0 0,0 0 0,0 0 0,0-1 0,0 1 1,0 0-1,0-1 0,-1-10-213,1 10-9,0-6-1362,-1 0-1,0 0 1,-3-12 0,-1-6-995,1-8 1266,-3-16-3460</inkml:trace>
  <inkml:trace contextRef="#ctx0" brushRef="#br0" timeOffset="42045.45">8166 2864 10400,'3'4'427,"-2"-3"43,0 1 1,0 0 0,0 0 0,0-1 0,0 1-1,0 0 1,1 3 0,-2-7-479,0 0 1,0-1-1,1 1 0,-1 0 1,1 0-1,0 0 1,-1 0-1,1 0 0,0 0 1,0 0-1,0 0 1,1 0-1,-1 0 0,0 1 1,1-1-1,-1 0 1,4-2-1,3-2-2375,0 0 0,16-8 0,-10 6-508,1-1 2159,9-5-848</inkml:trace>
  <inkml:trace contextRef="#ctx0" brushRef="#br0" timeOffset="43012.97">8694 2943 904,'-28'-20'101,"27"20"-73,1 0 0,0 0 0,0-1 0,0 1 0,-1 0 0,1 0 0,0 0 0,0 0 0,-1-1 0,1 1 0,0 0 0,0 0 0,-1 0 0,1 0 0,0 0-1,0 0 1,-1 0 0,1 0 0,0 0 0,0 0 0,-1 0 0,1 0 0,0 0 0,-1 0 0,1 5 1049,5 7 778,-4-12-1514,-1 1 0,1 0 1,-1-1-1,1 1 0,-1 0 1,1-1-1,-1 1 0,1 0 1,-1-1-1,0 1 0,0 0 1,1 0-1,-1 0 0,0-1 1,0 1-1,0 0 0,0 0 1,1 0-1,-1 0 0,-1-1 0,1 1 1,0 0-1,0 0 0,0 0 1,0-1-1,0 1 0,-1 1 1,0-1-66,0 0 0,0-1 0,0 1 1,0 0-1,1-1 0,-1 1 0,0-1 0,0 0 1,0 1-1,0-1 0,0 0 0,0 1 1,0-1-1,0 0 0,0 0 0,-1 0 1,0 0-1,-1 0-178,1 1 0,-1-1 0,1 1 1,-1 0-1,1-1 0,-1 1 0,1 0 1,0 1-1,-3 0 0,-6 4 196,-10 4-232,13-5-119,1-1 0,0 1 0,0 0 0,0 1 0,0-1-1,1 2 1,-9 10 0,13-14-88,-1 1-1,1 0 1,0 0 0,1 0-1,-4 8 1,3-6 48,1-2-53,0 1 1,0-1-1,0 0 1,0 1-1,1-1 1,-1 0-1,1 1 1,1-1-1,-1 1 1,0-1-1,1 0 1,0 1-1,2 4 0,-3-8 95,1 1 0,-1-1 0,1 0 0,0 0 0,-1 0-1,1 0 1,0 0 0,0 0 0,0 0 0,0 0-1,0 0 1,0-1 0,0 1 0,0 0 0,0 0-1,0-1 1,2 2 0,-1-1-16,1-1 0,-1 1 0,0 0-1,0-1 1,1 1 0,-1-1 0,4 1 0,-2-2-15,-1 1 0,0-1 1,1 0-1,-1 0 0,1 0 1,-1-1-1,0 1 0,6-4 1,24-18-523,-19 13 495,-4 3 317,-1-1 1,0 0-1,0-1 0,11-13 1,21-35 1097,-37 51-1180,-1-1 0,0 1 0,0-1 0,-1 1 0,0-1 0,0 0 0,-1 0 0,0 0-1,0 0 1,0-1 0,-1-6 0,1-9 137,1 3 32,-1 0-1,-2-20 0,-2 21 138,0 1-1,-10-29 1,13 47-406,0 0-1,0-1 1,0 1 0,-1 0 0,1-1 0,0 1-1,0 0 1,-1-1 0,1 1 0,0 0 0,0-1-1,-1 1 1,1 0 0,0 0 0,-1-1 0,1 1-1,0 0 1,-1 0 0,1 0 0,0 0 0,-1-1-1,1 1 1,0 0 0,-1 0 0,1 0 0,-1 0-1,1 0 1,0 0 0,-1 0 0,1 0 0,-1 0-1,1 0 1,0 0 0,-1 0 0,1 0 0,0 0-1,-1 1 1,1-1 0,-1 0 0,-1 1 28,1 0 0,-1 0 0,1 0 0,0 0 0,-1 0 0,1 0 0,0 1 0,-2 1 0,2-3-38,1 1 0,0 0-1,-1-1 1,1 1-1,0-1 1,0 1 0,0 0-1,-1-1 1,1 1 0,0 0-1,0-1 1,0 1 0,0 0-1,0 0 1,0 3 13,-1 8 150,0 19 0,3-3-143,2 4-27,1 2-4,10 65 14,-10-63 10,-4-13-5,0 1-14,0 15 0,2-7 203,12 53 0,-14-80-201,-1 0-5,-2 5 0,-2 8 94,3-12-104,0 0 1,0 0 0,0 11 0,-18-58-6600,16 34 6236,0-1 91,-3-6-2672,-3-5-3008,20 45 4557</inkml:trace>
  <inkml:trace contextRef="#ctx0" brushRef="#br0" timeOffset="43763.32">8950 3250 5024,'-6'-10'23,"-8"-10"9140,-4 20-5379,17 0-3733,-1 0-1,1 0 0,0 1 1,0-1-1,0 0 1,0 1-1,0-1 0,-1 1 1,1-1-1,0 1 0,0 0 1,0 0-1,0-1 0,1 1 1,-1 0-1,0 0 0,-1 1 1,2-1-52,0-1 0,-1 0 0,1 1 0,0-1 0,0 0 0,0 1 0,0-1 0,-1 1 0,1-1 0,0 0 0,0 1 0,0-1 0,0 1 0,0-1 0,0 0 0,0 1 0,0-1 0,0 1 0,1-1 0,-1 0 0,0 1 0,0-1 0,0 1 0,0-1 0,0 0 0,1 1-1,-1-1 1,0 0 0,0 1 0,1-1 0,-1 0 0,0 1 0,0-1 0,1 0 0,-1 0 0,0 1 0,1-1 0,-1 0 0,1 0 0,-1 0 0,0 1 0,1-1 0,1 1 51,0-1 0,0 1 0,0 0 0,0-1 0,0 1 0,0-1 0,2 0 0,13 3 1822,-11-7-2647,2-3 700</inkml:trace>
</inkml:ink>
</file>

<file path=word/ink/ink2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6:38.857"/>
    </inkml:context>
    <inkml:brush xml:id="br0">
      <inkml:brushProperty name="width" value="0.05" units="cm"/>
      <inkml:brushProperty name="height" value="0.05" units="cm"/>
      <inkml:brushProperty name="color" value="#66CC00"/>
    </inkml:brush>
  </inkml:definitions>
  <inkml:trace contextRef="#ctx0" brushRef="#br0">262 36 3056,'2'-7'-54,"-1"-2"2931,-1 9-2781,-1 0 0,1 0 1,0-1-1,0 1 0,-1 0 0,1 0 0,0 0 0,-1 0 0,1 0 0,0 0 0,-1 0 0,1-1 0,0 1 0,-1 0 0,1 0 0,0 0 0,-1 0 0,1 0 0,0 1 1,-1-1-1,1 0 0,0 0 0,-1 0 0,1 0 0,0 0 0,-1 0 0,1 0 0,0 1 0,-5 0 944,0 0 0,0-1 0,0 1 0,0-1 0,0 0 1,-7-1-1,-5-1-465,15 2-492,0 0 0,0 0 0,0 0 0,0 0 0,0 0 0,0 0-1,0 1 1,0-1 0,0 1 0,0 0 0,-2 1 0,-7 1 570,6-1-521,0 0 0,0 0 0,0 0 0,1 1 0,-1-1 0,1 1 0,0 0 0,-1 1 0,1-1 0,0 1 0,1-1 0,-1 1 0,-5 8 0,-4 8 95,0 1 1,-13 28-1,22-39-204,-9 24 16,5-7-62,-8 52 0,16-77 14,0 0-1,-1-1 1,2 1-1,-1 0 1,0 0-1,0 0 1,0-1-1,1 1 1,-1 0-1,1 0 0,-1-1 1,1 1-1,0 0 1,1 2-1,-1-3-5,-1-1 2,1 1 1,-1-1 0,0 0 0,1 1 0,-1-1-1,0 0 1,1 1 0,-1-1 0,0 0 0,1 0-1,-1 1 1,0-1 0,1 0 0,-1 0-1,1 0 1,-1 0 0,1 0 0,-1 1 0,0-1-1,1 0 1,-1 0 0,1 0 0,-1 0-1,1 0 1,0-1 0,0 1-17,0 0 26,1 0-1,-1 0 1,0-1-1,0 1 1,1 0-1,-1-1 1,0 1-1,0-1 1,1 0-1,3-3 7,0 0-1,-1 0 0,1 0 0,-1 0 0,0-1 0,-1 1 0,1-1 0,-1 0 1,4-8-1,6-12 0,-4 12-35,15-19-1,5-6-17,-27 36 47,8-14 0,-8 7 186,-3 16 373,0 38-456,0-9-111,1-27 10,2 14-12,-1-16-34,0 0 1,1 0 0,0 0-1,0 1 1,0-2 0,1 1-1,0 0 1,1 0 0,6 9-1,7 3 23,-16-19 21,-1 1 0,1-1 0,0 0 1,-1 1-1,1-1 0,0 0 0,-1 1 0,1-1 0,0 0 1,-1 0-1,1 0 0,0 0 0,-1 1 0,1-1 0,0 0 0,0 0 1,-1 0-1,1-1 0,1 1 0,1 0-6,1 0 11,1-1 0,-1 0 0,0 0 0,1 0 0,-1 0-1,0 0 1,4-3 0,13-7 0,-16 7-35,-1 0 1,1-1-1,0 1 0,-1-1 0,0 0 0,0 0 0,-1 0 0,4-7 0,1-3-127,10-27-1,-18 41 157,0 1 0,0 0 0,1-1-1,-1 1 1,0 0 0,1 0 0,-1-1-1,0 1 1,1 0 0,-1 0 0,0 0-1,1-1 1,-1 1 0,0 0-1,1 0 1,-1 0 0,1 0 0,-1 0-1,1 0 1,-1 0 0,0 0 0,1 0-1,-1 0 1,1 0 0,-1 0 0,0 0-1,1 0 1,0 0 0,11 3-33,-10-2 38,1 0 0,-1 0 1,1 0-1,-1 0 0,0 1 0,1-1 1,-1 1-1,4 2 0,-4-2 5,0 0 1,0 0-1,1-1 0,-1 1 0,1-1 0,-1 1 1,5 1-1,10 7 147,-16-10-121,0 1-1,-1-1 1,1 1-1,0-1 1,-1 1-1,1 0 0,0-1 1,-1 1-1,1 0 1,-1 0-1,1-1 0,-1 1 1,0 0-1,1 0 1,-1 0-1,0-1 1,1 1-1,-1 1 0,0-2-22,0 0-1,-1 0 0,1 0 0,0 0 1,0 0-1,0 0 0,0 0 0,-1 0 1,1 0-1,0 0 0,0 0 0,0 0 0,0 0 1,0 0-1,-1 0 0,1 0 0,0 0 1,0 0-1,0 0 0,0 0 0,0 0 1,0-1-1,-1 1 0,1 0 0,0 0 1,0 0-1,0 0 0,0 0 0,0 0 1,0-1-1,0 1 0,0 0 0,0 0 0,0 0 1,-2-10 80,0 0 0,1 0 1,1 0-1,-1 0 0,2 0 0,-1 0 1,1 1-1,1-1 0,3-11 0,0 2-83,1 0 0,1 0-1,14-27 1,-20 44-7,0 0-1,0 0 1,0 0-1,1 0 1,-1 0 0,4-2-1,-4 2-1,0 2 1,-1 0 0,0 0 1,1-1-1,-1 1 0,0 0 0,1 0 1,-1 0-1,1 0 0,-1-1 0,0 1 1,1 0-1,-1 0 0,1 0 1,-1 0-1,0 0 0,1 0 0,-1 0 1,1 0-1,-1 0 0,0 1 1,1-1-1,-1 0 0,0 0 0,1 0 1,11 6-18,-11-5 4,6 5 50,0 0 0,-1 0 0,0 0 1,0 1-1,0-1 0,-1 1 0,5 9 1,-6-10-49,-2-4 28,4 5-68,-6-7 52,0 1 1,0-1-1,0 0 1,1 0-1,-1 0 1,0 0-1,0 0 1,0 0-1,1-1 1,-1 1-1,0 0 0,0 0 1,0 0-1,1 0 1,-1 0-1,0 0 1,0 0-1,0 0 1,1 0-1,-1 0 1,0-1-1,0 1 1,0 0-1,0 0 1,0 0-1,1 0 1,-1-1-1,0 1 1,0 0-1,0 0 1,0 0-1,0 0 1,0-1-1,0 1 1,0 0-1,0 0 1,0 0-1,0-1 1,0 1-1,0 0 1,0 0-1,0 0 1,0-1-1,0 1 1,16-56-981,-16 56 989,0-1 0,0 1 0,0 0 1,1-1-1,-1 1 0,0 0 0,0-1 0,0 1 0,0 0 0,0-1 0,1 1 0,-1 0 0,0 0 0,0-1 0,0 1 0,1 0 0,-1 0 0,0-1 0,0 1 0,1 0 0,-1 0 0,0 0 0,1-1 0,-1 1-2,1 0 0,-1 1-1,0-1 1,0 0 0,0 0-1,1 0 1,-1 0 0,0 0-1,0 1 1,0-1 0,0 0-1,1 0 1,-1 0 0,0 1-1,0-1 1,0 0 0,0 0-1,0 0 1,0 1-1,0-1 1,0 0 0,0 0-1,0 0 1,0 1 0,0-1-1,0 0 1,0 0 0,0 1-1,0-1 1,0 0 0,0 0-1,0 1 1,0-1 0,0 0-1,-10 87-312,5-53 274,2-19 18,0-2 117,1 0 1,-1 18-1,3-33-101,0 1 6,2 0 5,6-19-6,8-58-230,-11 47 60,11-35 1,-15 63 163,0-1-1,0 1 1,0 0 0,1 0 0,-1 0 0,1 0 0,0 0 0,0 0 0,0 0-1,0 0 1,0 1 0,5-5 0,-4 6 2,-1-1 0,0 1 1,1 0-1,-1 0 0,0 0 0,1 0 1,0 1-1,3-2 0,1 2 1,1-1-1,-1 1 1,11 1-1,4 1 176,25 1 448,-31 0-595,-12-3-12,0 0-1,-1-1 1,1 0-1,0 0 0,0 0 1,4-2-1,-5 2 1,1 0 0,-1 0 0,1 0 0,0 0 0,0 0 0,3 0 0,-5 3-1,-2-2-17,0 0 0,0 1 0,0-1 1,0 0-1,0 1 0,0-1 0,0 0 0,1 0 0,-1 1 0,0-1 0,0 0 0,0 1 0,0-1 0,0 0 0,1 0 0,-1 1 0,0-1 0,0 0 0,0 0 0,1 0 0,-1 1 0,0-1 1,0 0-1,1 0 0,-1 0 0,0 0 0,1 0 0,-1 1 0,0-1 0,0 0 0,1 0 0,-1 0 133,1-16-1509,-1 6-1415,0 0-3813</inkml:trace>
  <inkml:trace contextRef="#ctx0" brushRef="#br0" timeOffset="1400.01">1035 66 10584,'-31'-15'4034,"37"20"-2315,8 5 162,-6-8-1354,-7-5 198,-8-9 416,4 8-1103,1 1 5,0 1-1,0 0 1,-1-1 0,1 1 0,-1 0 0,1 0 0,-1 1-1,0-1 1,0 1 0,0-1 0,1 1 0,-1 0 0,-1 0 0,-3-1-1,4 2-28,1 0-1,0 0 1,0 0-1,0 0 1,0 0-1,0 1 1,0-1-1,0 1 1,0-1-1,0 1 1,0 0-1,0 0 1,0 0-1,0 0 1,0 0-1,-1 2 1,-32 18 2,32-19-15,0 0 1,-1 1-1,1 0 1,0 0-1,0 0 0,0 0 1,1 0-1,-1 0 1,-2 6-1,1-4 1,1 0 0,0-1 1,1 1-1,-1 0 1,1-1-1,-3 10 1,2-6 0,2-2-2,-1-1 0,1 1-1,0-1 1,1 1 0,-1 0-1,1-1 1,0 1 0,1 0-1,0 6 1,0-10-22,-1 0 0,0 0 0,1-1 0,0 1 0,-1-1 0,1 1 0,0 0 0,0-1 0,2 3 0,-2-3 10,-1 0 0,1 0 0,0-1 0,-1 1 0,1-1 0,0 1-1,0 0 1,0-1 0,0 1 0,-1-1 0,1 0 0,0 1 0,0-1 0,0 0 0,0 1-1,0-1 1,0 0 0,0 0 0,0 0 0,0 0 0,0 0 0,1 0 0,11-3-77,4-7 70,-11 6 72,0 0-1,-1-1 0,1 0 0,-1 0 0,0 0 0,-1-1 1,8-9-1,-4-4-13,3-9-27,-6 13 12,12-21 1,-12 20 76,-6 13 0,-6 7-20,6-3-78,1 0-1,-1 0 0,0 0 1,1 0-1,-1 0 1,1 0-1,0 0 0,-1 0 1,1 0-1,0 0 1,0 0-1,0 0 0,-1 0 1,1 2-1,1 16 2,-1-16-2,0 1 0,0-1 1,0 1-1,-1-1 1,1 1-1,-1-1 1,0 1-1,-2 3 0,2-4-1,0 1 0,0 0-1,0-1 1,0 1-1,1 0 1,-1 5 0,4 68 27,1-58-28,-3-16-1,0-1 0,0 1 0,1-1-1,-1 0 1,1 1 0,0-1-1,-1 0 1,1 0 0,3 2 0,1-1-14,-1-4 7,0 1-1,0 0 0,0-1 1,0 0-1,0 0 0,0 0 1,0-1-1,8-4 1,0 0-20,19-12 0,-27 15 12,-1-1 1,1 1 0,0-1 0,-1 0-1,0 0 1,0-1 0,6-7 0,5-7 2,-7 10 10,2-3-1,0-1 0,-1 1 1,0-2-1,10-21 0,-19 34 7,1 1 0,-1-1 0,0 1 0,1-1 0,-1 0 0,0 1 0,1-1 0,-1 0 0,0 0-1,0 1 1,0-1 0,0 0 0,1 1 0,-1-1 0,0 0 0,0 0 0,0 1 0,-1-1 0,1 0-1,0 0 1,0 1 0,0-1 0,0 0 0,-1 1 0,1-1 0,0 0 0,-1 1 0,0-2 0,0-1 0,1 3 5,0 0 1,0-1-1,0 1 0,0 0 1,0-1-1,0 1 1,0 0-1,0-1 0,0 1 1,0 0-1,0-1 0,-1 1 1,1 0-1,0 0 1,0-1-1,0 1 0,-1 0 1,1 0-1,0-1 0,0 1 1,-1 0-1,0 0-5,0 0 1,1 0-1,-1 0 0,0 1 1,0-1-1,1 0 0,-1 0 0,0 1 1,0-1-1,1 1 0,-1-1 0,0 1 1,1-1-1,-1 1 0,0-1 1,1 1-1,-1-1 0,1 1 0,-1 0 1,-1 0-3,2 0-2,0-1 0,-1 0 0,1 1 1,0-1-1,-1 0 0,1 1 0,0-1 0,-1 1 1,1-1-1,0 1 0,0-1 0,-1 1 0,1-1 1,0 1-1,0-1 0,0 1 0,0-1 1,0 1-1,-1-1 0,1 1 0,0 0 0,0 2 0,-1 0-1,1-1 1,-1 1-1,1 0 1,0 0 0,0 0-1,1 5 1,9 28-4,-6-22 5,-3-8 0,7 19 6,-6-21-2,-1 0 0,1-1 1,0 0-1,0 1 0,0-1 1,1 0-1,4 6 0,-6-9-4,-1 0-1,0 1 0,1-1 0,-1 0 1,1 1-1,-1-1 0,1 0 0,-1 0 1,1 1-1,-1-1 0,1 0 1,-1 0-1,1 0 0,0 0 0,11-4 0,2-7 0,3-4 0,2-5 0,2 1 0,3-2 0,-2 2 0,-1 2 0,9-9 0,-26 22 32,11-9 329,-14 13-345,0-1 0,-1 1 1,1-1-1,0 1 0,0-1 1,-1 1-1,1 0 0,0 0 1,0-1-1,0 1 0,-1 0 1,1 0-1,0 0 0,0 0 0,0 0 1,0 0-1,-1 0 0,1 0 1,1 0-1,-1 2 30,0-1 0,-1 0 0,1 0 0,-1 1 0,1-1 0,-1 0 0,0 0 0,0 1 0,1-1 0,-1 1 0,0 1 0,4 126 375,-5-84-441,-18 74-129,12-81 93,3-21-171,-34 81-47,29-79 262,-49 76-4,31-56-3,24-36 1,1 0 0,0-1 1,-1 1-1,0-1 0,1 1 0,-1-1 0,0 0 1,0 0-1,-7 2 0,5-1 8,2-2 6,1 0 0,-1 1-1,0-1 1,0 0 0,0-1 0,0 1 0,0 0-1,0-1 1,0 0 0,0 0 0,-4 0 0,3 0-1,2 0 3,0 0-1,0 0 1,0-1-1,0 1 0,0 0 1,0-1-1,0 0 1,0 1-1,1-1 1,-1 0-1,0 0 0,0 0 1,1 0-1,-3-2 1,2 2-4,0-1 1,1 1 0,0-1 0,-1 1 0,1-1 0,0 0 0,0 0 0,0 1 0,0-1 0,0 0 0,1 0 0,-1 0-1,1 0 1,-1 0 0,1 0 0,-1-2 0,1 1-3,-1-2-5,0-1 0,0 1-1,1 0 1,0-1 0,0 1 0,1-6 0,0 5 6,-1-1 0,1 0 0,0 0-1,1 1 1,0-1-1,2-7 1,-1 5-1,-1 4-2,0 0-1,0 0 0,0 0 0,0 0 0,1 1 1,0-1-1,5-7 0,6-7-15,14-21 0,-22 33 14,5 0 7,-1 1 0,1 0 0,0 1 0,22-7 1,-26 9 2,20-2-6,-14 3 10,-1 1 1,1 1-1,18 1 0,-10 1 198,0 2 0,27 7-1,-42-9-164,-10-11-2196,4 4 1602,-1 0 1,0 0 0,-1 0-1,1 0 1,-1 1-1,-4-9 1,0-1-1089,-11-25-8406</inkml:trace>
</inkml:ink>
</file>

<file path=word/ink/ink2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6:24.152"/>
    </inkml:context>
    <inkml:brush xml:id="br0">
      <inkml:brushProperty name="width" value="0.05" units="cm"/>
      <inkml:brushProperty name="height" value="0.05" units="cm"/>
      <inkml:brushProperty name="color" value="#66CC00"/>
    </inkml:brush>
  </inkml:definitions>
  <inkml:trace contextRef="#ctx0" brushRef="#br0">2032 207 816,'2'7'312,"1"-3"662,-2-12-92,0-2-137,1 0 0,0 0 1,1 0-1,6-17 0,22-38 2344,-16 33-1295,-14 31-1666,-1 0-1,1 0 1,-1 0-1,1-1 1,-1 1 0,1 0-1,-1-1 1,0 1-1,0 0 1,1 0 0,-1-1-1,0 1 1,0 0-1,-1-1 1,1 1 0,0 0-1,0-1 1,-1 1-1,1 0 1,0 0 0,-1-1-1,1 1 1,-1 0-1,0 0 1,-1-2 0,1 1-47,0 1 0,-1 0 1,1 0-1,0 0 1,-1 0-1,1 1 1,-1-1-1,1 0 1,-1 1-1,0-1 1,1 1-1,-1-1 0,1 1 1,-1 0-1,0-1 1,1 1-1,-1 0 1,-3 1-1,-4 0 80,1 0 0,-1 1 1,1 0-1,-1 1 0,1 0 0,0 0 0,-14 8 0,22-11-158,-1 1 0,0-1-1,0 1 1,1-1-1,-1 1 1,0 0-1,1-1 1,-1 1-1,1 0 1,-1 0-1,1 0 1,-1-1-1,1 1 1,0 0-1,-1 1 1,-1 3 3,-1 0-3,-5 16-7,0 5-162,-7 41 0,14-56 134,0-6-70,0 1 1,1 0 0,0 10-1,5 44-342,-2-49 265,0-5 111,-2-1 50,1 0 0,0 0 1,1-1-1,-1 1 0,1-1 0,0 0 1,0 0-1,1 0 0,-1 0 1,5 4-1,6 2 121,1 0 1,-1 0-1,32 13 0,-9-10 106,44 7 1249,-80-20-1414,1 1 54,-23 2-58,-16 4-549,-48 17-1,37-10 223,35-10 247,8-2-1,0-1 0,1 1 0,-1-1 0,-7 1-1,11-2 42,1 0-1,0 0 1,0 0-1,0 0 0,-1 0 1,1-1-1,0 1 0,0 0 1,0 0-1,-1 0 0,1 0 1,0 0-1,0 0 0,0 0 1,0 0-1,0-1 0,-1 1 1,1 0-1,0 0 0,0 0 1,0 0-1,0 0 0,0-1 1,0 1-1,-1 0 0,1 0 1,0 0-1,0-1 0,0 1 1,0 0-1,0 0 0,0 0 1,0-1-1,0 1 0,0 0 1,0 0-1,0 0 0,0-1 1,0 1-1,0 0 0,2-12 13,0 6 19,-2 6-30,0-4 24,1 1 0,-1 0 0,1 0 1,0 0-1,-1 0 0,2 0 0,-1 1 0,0-1 0,0 0 0,1 0 0,0 1 0,-1-1 0,1 1 0,0-1 0,0 1 0,4-4 0,-3 5 13,-1-1-1,1 0 1,-1 1-1,1 0 1,0-1-1,3 0 1,-2 1-35,0-1 0,0 1 0,0 0 0,0 1 0,0-1 0,8 1 0,-6-1-4,-3 1-1,-1 0 0,0 0 0,1 0 0,-1 0 0,0 1-1,1-1 1,-1 1 0,0-1 0,1 1 0,2 1 0,13 3 27,-4-2-153,15 4 675,1-2 0,40 3-1,-58-6-382,-11-2-74,1 0 0,-1 1 1,0-1-1,0 0 0,1 0 1,-1 0-1,0 0 1,1 0-1,-1 0 0,0 0 1,0 0-1,1-1 0,-1 1 1,2-1-1,-3 1-88,1 0 0,-1-1-1,1 1 1,-1 0 0,1-1-1,-1 1 1,1 0 0,-1-1 0,1 1-1,-1 0 1,0-1 0,1 1 0,-1-1-1,0 1 1,1-1 0,-1 1 0,0-1-1,0 1 1,0-1 0,1 1 0,-1-1-1,0 1 1,0-2 0,1-1 31,1-5-5,-2 6-1,1 0 0,-1 0 0,1 0 0,0 0 0,-1 0 0,1 0 0,0 0 0,0 0 0,0 1 0,1-1-1,-1 0 1,3-2 0,-4 5-4,1 0 0,-1 0 0,0 0-1,0 0 1,1 1 0,-1-1 0,0 0-1,0 0 1,0 2 0,0-3-16,-2 15 66,1 30-1,2-29-62,0-14-4,-1 0 1,1 0 0,-1 0 0,1 0-1,0-1 1,-1 1 0,1 0-1,0 0 1,0-1 0,0 1-1,0 0 1,1-1 0,-1 0 0,0 1-1,1-1 1,-1 0 0,1 1-1,-1-1 1,1 0 0,2 1 0,-1-1 8,1 1 1,-1-2 0,1 1 0,-1 0 0,0-1 0,1 1 0,-1-1 0,1 0 0,-1 0 0,1-1 0,5 0 0,-3 0-9,16-5 28,-5 0 79,-1 0-1,17-10 0,-25 12-91,-1-1 0,0-1 0,-1 0 0,8-7 0,-13 11 2,-1 1 0,1 0 1,0-1-1,-1 1 1,0-1-1,1 1 1,-1-1-1,0 1 0,0-1 1,0 1-1,0-1 1,0 1-1,0-1 0,0 1 1,0-1-1,-1 1 1,1-2-1,-1 1-10,1 0-15,-1-1-1,0 1 1,0 0-1,0-1 1,0 1 0,-1 0-1,1 0 1,0 0-1,-1 0 1,0 0-1,-3-3 1,2 2-5,2 2 0,0-1 1,0 1-1,0 0 0,0 0 0,-1 0 0,1 0 1,0 0-1,-1 0 0,1 0 0,-1 0 0,-1 0 0,-4-3-4,0 1 2,-18-9-56,18 9 32,0 0 2,-1 0 1,0 0 0,0 0 0,0 1-1,0 0 1,-1 1 0,1 0 0,-14 0-1,19 1 12,-1 1 1,1-1-1,0 1 0,0 0 0,0 0 0,-5 3 0,6-4 19,1 1 1,0 0-1,0 0 0,0-1 0,0 1 0,0 0 0,0 0 0,0 0 0,0 0 0,0 1 1,0-1-1,0 0 0,1 0 0,-1 0 0,0 1 0,1-1 0,-1 0 0,1 1 1,-1 2-1,1-2-43,-1 0 0,1 1 1,0-1-1,0 1 1,0-1-1,1 1 0,-1-1 1,0 1-1,1-1 1,0 0-1,-1 1 0,3 2 1,-3-3-125,1-1 1,0 1-1,0-1 0,1 0 1,-1 1-1,0-1 1,0 0-1,1 0 1,-1 0-1,0 0 1,1 0-1,-1 0 0,1 0 1,-1 0-1,1 0 1,0-1-1,-1 1 1,4 0-1,-2-1-423,0 1 0,1-1 0,-1 0-1,0 0 1,1 0 0,-1-1 0,0 1 0,6-2 0,-9 2 519,20-4-8416</inkml:trace>
  <inkml:trace contextRef="#ctx0" brushRef="#br0" timeOffset="1602.49">2818 338 3592,'-4'-12'12937,"3"13"-12750,1-1 1,-1 1-1,1 0 0,0 0 1,0 0-1,0 0 0,-1 0 1,1 0-1,0 1 1,0-1-1,0 0 0,0 0 1,1 0-1,-1 1 0,1 10 83,-3 3-123,2-1 0,1 18 0,2-5-132,7 15-34,-9-40 0,0 1-1,0-1 1,0 0-1,1 1 1,-1-1-1,0 0 1,1 0-1,0 0 1,-1 0-1,1 0 1,0-1-1,0 1 1,3 1-1,-2-1-3,-1 0-3,0 0 0,0-1 0,0 1 0,1-1 0,-1 0 0,1 0 0,-1 0 0,1 0-1,3 1 1,-3-2 19,-3 1 9,1-1-1,0 0 0,0 0 1,0 0-1,-1 0 1,1 0-1,0 0 1,0 0-1,0 0 1,0-1-1,-1 1 1,1 0-1,0 0 1,0-1-1,-1 1 0,1 0 1,0-1-1,-1 1 1,2-1-1,1-1 3,3-2 87,-1 0-1,1-1 1,0 0-1,-1 0 1,0 0-1,0-1 1,5-7-1,-5 6-46,0 0 0,-1 0 0,0-1 0,0 1 0,-1-1 0,4-10 0,-5 5-31,-3 9-14,0 2 0,1 2 1,0 0 0,0 1-1,0-1 1,0 0 0,0 0 0,0 0 0,0 0 0,0 0-1,0 0 1,0 0 0,0 0 0,0 0 0,0 0-1,0 0 1,0 0 0,0 0 0,0 0 0,0 0-1,0 0 1,0 0 0,0 0 0,-1 0 0,1 0-1,0 0 1,0 0 0,0 0 0,0 0 0,0 0 0,0 0-1,0 0 1,0 0 0,0 0 0,0 0 0,0 0-1,0 0 1,0 0 0,0 0 0,0 0 0,0 0-1,0 0 1,-1 0 0,1 0 0,0 0 0,-1 7-7,1-3 11,0-2-3,0 0 1,0 0-1,0 0 1,1-1-1,-1 1 1,0 0-1,1 0 1,0 0-1,-1 0 0,1 0 1,0-1-1,0 1 1,1 2-1,0-1-7,-1-1 0,1 0-1,-1 1 1,1-1 0,0 0 0,0 0-1,0 0 1,0 0 0,0-1-1,0 1 1,0 0 0,1-1 0,-1 1-1,1-1 1,-1 0 0,1 0-1,-1 0 1,1 0 0,0-1 0,0 1-1,-1-1 1,1 1 0,0-1-1,4 0 1,-5-1-8,0 0 0,1 0 1,-1 0-1,0 0 0,0 0 0,0 0 0,0-1 1,0 1-1,0-1 0,0 1 0,-1-1 0,1 0 1,0 0-1,1-2 0,-2 2 9,1 0 76,0 0 0,-1 0 1,1-1-1,-1 1 0,1-1 0,-1 1 0,0-1 0,0 0 0,1-4 1,-1-2-110,0 0 0,-1-14 1,0 11-57,0 11-6,0 0 93,0 0 0,0 1-1,0-1 1,1 0 0,-1 1-1,0-1 1,0 0 0,0 0 0,1 1-1,-1-1 1,0 0 0,1 1 0,-1-1-1,0 0 1,1 1 0,0-2-1,3 3 22,0 0 1,0 0-1,-1 0 0,5 2 0,7 2-27,19 2-165,-7-2 182,-12-3 43,-4-3 246,-5 1-129,2 1-89,0-1 1,0-1-1,0 1 1,0-2-1,-1 1 1,14-4-1,-17 3-74,8-2 100,0-1-1,20-11 1,-27 12-2,6-3 111,2 1-183,23-15 4,-34 20-34,0 0 6,0-1 0,-1 1 1,1 0-1,0-1 0,0 1 0,-1-1 0,1 1 0,-1-1 1,0 0-1,1 1 0,-1-1 0,0 0 0,0 0 1,0 0-1,0 0 0,0 0 0,0-4 0,0 5 1,-1 0 0,0 0-1,1 0 1,-1 0-1,0 0 1,0 0 0,0 0-1,0 0 1,0 0-1,0 0 1,0 0 0,0 0-1,-1 0 1,1 0-1,0 1 1,-1-1 0,1 0-1,0 0 1,-1 0 0,1 0-1,-1 0 1,1 1-1,-1-1 1,0 0 0,1 0-1,-2 0 1,0-1 38,0 1 0,0-1 0,-1 1 0,1 0 0,0-1 0,-4 0 0,5 2-31,-5-3-18,0 1-1,0 0 1,0 1-1,0-1 1,0 1 0,0 0-1,-1 1 1,-10 0-1,10 1-13,-1 0-1,0 1 0,0 0 0,1 0 0,-14 6 1,18-6 17,1 0 0,-1 0 0,1 0 0,-1 0 0,1 0 0,0 0 0,0 1 0,0-1 0,0 1 0,0-1 0,1 1 0,-1 0 0,1 0 0,0 0 0,0-1 0,0 1 0,0 0 0,-1 5 0,0 2 5,0-4 4,0 0 0,1 1 0,0-1 0,1 1 0,-1-1 0,1 1 0,0 0 0,3 10 0,-3-14-5,0 0 0,1 0 0,-1 0 0,1 0-1,0 0 1,0 0 0,0 0 0,1 0 0,-1-1 0,0 1-1,1-1 1,2 4 0,-1-3-1,1 0 1,-1 0-1,1 0 1,0 0-1,0-1 1,0 1-1,8 2 1,-7-2 1,-3-2 6,1 0 1,-1 0 0,0 0-1,0 0 1,0-1 0,4 1-1,11 2 178,-1 0 0,22-1 0,-6-4-143,-21 1-43,-1 1 0,0 0 0,0 0 0,1 1 0,15 3 0,-21-2-67,-20 6-2175,13-7 1826,0-1 0,1 0 0,-1 0 0,0 0-1,0 0 1,1 0 0,-1 0 0,0 0 0,-3-2-1,-2 1-1204,-13-3-8071</inkml:trace>
  <inkml:trace contextRef="#ctx0" brushRef="#br0" timeOffset="3645.02">177 753 728,'1'5'627,"-4"-6"609,-5-2-403,-1 1 2019,0 0 0,-11-1 0,16 3-2457,1 0 0,-1 0 0,1 1-1,0-1 1,-1 1 0,1-1 0,-1 1 0,1 0 0,-6 3 0,2 0-107,1 1 0,-1-1 0,1 2 0,0-1 1,0 1-1,0 0 0,-6 9 0,7-9-157,3-3-82,-1 1 1,1-1 0,0 1-1,0 0 1,0 0-1,1 0 1,-2 4-1,0-1-39,2-3-13,0-1-1,-1 1 0,1-1 0,1 1 1,-1 0-1,1 0 0,-1-1 0,1 1 1,0 4-1,0 8-35,0 2-34,2 28 0,-1-44 38,0 1 0,0-1 0,0 0 0,0 0 0,0 0 0,0 0-1,1 0 1,-1 0 0,1 0 0,-1-1 0,1 1 0,1 1 0,0 0 16,-1-1 15,0-1-1,0 1 1,0 0-1,0-1 1,0 0 0,1 1-1,-1-1 1,0 0-1,1 0 1,-1 0 0,1-1-1,2 2 1,-1-1-12,0 0-11,0 0 0,0-1 1,0 1-1,0-1 0,0 0 0,0 0 1,0 0-1,5-1 0,-3 0 5,-1 0-9,0 1-1,0-1 1,0-1 0,0 1 0,-1-1-1,9-3 1,-7 2 22,2-1 10,0 0 0,0-1-1,0 0 1,-1 0 0,1-1 0,-1 0-1,7-8 1,0 1 16,-12 11-17,0 0 0,0 0 0,0-1 1,0 1-1,2-3 0,-4 4 3,0 1-1,0 0 1,0 0 0,0-1 0,0 1-1,1 0 1,-1 0 0,0-1 0,0 1 0,0 0-1,0 0 1,1 0 0,-1-1 0,0 1-1,0 0 1,1 0 0,-1 0 0,0 0 0,0 0-1,1-1 1,-1 1 0,0 0 0,0 0-1,1 0 1,-1 0 0,0 0 0,1 0-1,-1 0 34,1 1-1,-1-1 0,0 1 0,0 0 0,0-1 0,1 1 0,-1-1 0,0 1 1,0-1-1,0 1 0,0 0 0,0-1 0,0 1 0,0-1 0,0 1 0,0 0 0,0 0 28,0 6 16,0 0-1,1 0 0,1 9 0,-1-13-85,0 0-1,0 0 1,0 0-1,0 0 1,1 0 0,-1 0-1,1-1 1,0 1 0,2 2-1,-3-4-11,-1-1 0,0 1 0,1-1-1,-1 0 1,1 1 0,-1-1 0,1 0 0,-1 1-1,0-1 1,1 0 0,-1 0 0,1 1 0,-1-1 0,2 0-1,0 1-19,9 1 7,-8-3 38,1 1 0,0-1 0,0 0 0,0 0 0,0 0 0,-1 0 0,1-1 0,-1 0 0,1 1 0,-1-1 0,0-1 0,5-2-1,-3 1 6,-1 1 0,0-1-1,1-1 1,-1 1-1,-1 0 1,1-1-1,-1 0 1,4-6-1,-6 9 79,1-1-1,-1 1 0,0-1 1,-1 0-1,1 1 0,0-1 0,-1 0 1,0 0-1,1-5 0,-1 7-30,-1-1 0,1 1 1,0-1-1,-1 1 0,1-1 0,-1 1 0,1 0 0,-1-1 0,0 1 0,1 0 0,-1-1 0,0 1 0,0 0 0,0 0 1,0 0-1,0 0 0,0 0 0,0 0 0,0 0 0,-2-1 0,-1 0-20,0 0 1,0 0-1,0 0 0,0 1 1,0-1-1,0 1 1,0 0-1,-1 0 0,1 1 1,0-1-1,-1 1 0,1 0 1,0 0-1,-7 1 0,-1 2-52,1 0 0,0 0 0,0 1-1,-14 6 1,22-8-73,0 0-1,0 0 1,0 0 0,0 1 0,1-1-1,-1 0 1,1 1 0,-1 0 0,1 0-1,-2 3 1,4-6 75,1 0 0,-1 1 0,0-1-1,1 0 1,-1 1 0,0-1 0,1 0 0,-1 1 0,0-1-1,1 0 1,-1 0 0,1 0 0,-1 1 0,0-1 0,1 0 0,0 0-1,1 1-11,0-1-1,1 0 1,-1 0 0,0 0-1,0 0 1,1 0-1,-1 0 1,0 0-1,1-1 1,-1 1-1,0-1 1,0 0-1,3-1 1,27-14-89,-30 15 103,6-4 2,11-6-27,57-20-5,-68 28 36,16-4-38,-15 5 18,1 0 1,15 0-1,-22 2 26,1 0-1,0 0 1,0 0-1,-1 1 1,1-1-1,0 1 1,-1 0 0,1 0-1,-1 0 1,7 4-1,-7-3 28,-1 0-1,1 0 0,0 0 1,-1 0-1,0 0 0,1 1 1,-1-1-1,0 1 0,0 0 1,0 0-1,-1-1 0,1 1 0,0 1 1,-1-1-1,0 0 0,2 6 1,2 9 11,-5-14-41,-1 1 3,1 0-6,1 5 106,-1-1-1,-1 1 1,-3 18 0,4-28-102,0 1 0,0-1 0,0 1 0,0-1 0,0 0 1,0 1-1,0-1 0,0 0 0,0 1 0,0-1 0,0 1 0,0-1 1,0 0-1,0 1 0,0-1 0,1 1 0,-1-1 0,0 0 0,0 1 1,5-3-1,7-10-22,-11 11 10,3-5-65,0 1-1,1-1 1,4-8-1,6-10-39,-3 7 65,39-56-176,-43 62 217,13-14-2,-1 5 7,2 0 4,8-3 1,-30 23 1,0 0 0,1 0 0,-1 0-1,0 0 1,0 0 0,0 0 0,0 0 0,0 0 0,0 0-1,1-1 1,-1 1 0,0 0 0,0 0 0,0 0 0,0 0-1,0 0 1,1 0 0,-1 0 0,0 0 0,0 0 0,0 0-1,0 0 1,1 0 0,-1 0 0,0 0 0,0 0 0,0 0-1,0 0 1,0 1 0,1-1 0,-1 0 0,2 1 0,0 0 0,1 0 1,-1 1-1,0-1 0,0 1 1,0-1-1,0 1 0,-1 0 1,1-1-1,0 1 0,-1 0 0,1 0 1,-1 0-1,0 1 0,2 1 1,0 4 33,0 0 0,-1-1 0,1 1 1,1 12-1,7 79 336,-10-63-134,-2-17-65,1-11-128,0 1-1,0 0 1,3 13 0,-3-22-44,0 0 1,0 0 0,0 0 0,0 0-1,0 0 1,0 0 0,0 1-1,0-1 1,0 0 0,0 0-1,0 0 1,0 0 0,0 0-1,0 0 1,0 0 0,0 0 0,0 0-1,0 0 1,0 0 0,0 0-1,0 0 1,0 0 0,0 0-1,0 0 1,0 0 0,0 0 0,0 0-1,1 0 1,-1 0 0,0 0-1,0 0 1,0 1 0,0-1-1,0 0 1,0 0 0,0 0 0,0 0-1,0 0 1,0 0 0,0 0-1,0 0 1,0 0 0,0 0-1,0 0 1,0 0 0,0-1-1,1 1 1,-1 0 0,0 0 0,0 0-1,0 0 1,0 0 0,0 0-1,0 0 1,0 0 0,0 0-1,0 0 1,0 0 0,0 0 0,0 0-1,0 0 1,0 0 0,4-6-310,2-8-427,30-87-9546,-25 65 5043</inkml:trace>
  <inkml:trace contextRef="#ctx0" brushRef="#br0" timeOffset="4200.72">991 756 9240,'-27'15'3653,"31"-14"-1582,7 0 1840,-9 6-3224,6 63-456,-5-59-230,0 1 1,0-1 0,1 1-1,0-1 1,1 0 0,0-1-1,11 18 1,-15-28 4,-1 0 0,1 0 1,-1 0-1,1 0 0,-1 0 0,1 0 1,-1 0-1,1 0 0,-1 0 0,1 0 0,-1 0 1,1 0-1,-1 0 0,1 0 0,-1 0 0,1-1 1,-1 1-1,0 0 0,1 0 0,-1-1 1,1 1-1,0-1 4,3-1-6,0 0 0,-1-1 0,1 0 0,-1 0 0,0 0 0,1 0 0,-1 0 0,-1-1 0,4-4 0,1 0 8,2-6 57,1 1 0,12-26-1,-11 19-10,3-5 66,-1 2 17,-7 13-21,0 0-1,-1 0 0,5-16 0,-9 17 16,-1 9-379,0 0-1,0-1 0,0 1 0,0 0 1,0-1-1,0 1 0,0-1 1,0 1-1,0 0 0,0-1 1,0 1-1,0-1 0,0 1 0,0 0 1,0-1-1,1 1 0,-1 0 1,0-1-1,0 1 0,1-1 1,9-14-4151,0 1-2738</inkml:trace>
  <inkml:trace contextRef="#ctx0" brushRef="#br0" timeOffset="5037.45">1257 876 1888,'-4'-17'89,"4"17"-61,0-1-1,0 1 0,0 0 1,0 0-1,0-1 0,0 1 0,0 0 1,0 0-1,0 0 0,0-1 1,0 1-1,0 0 0,0 0 1,0-1-1,0 1 0,0 0 1,0 0-1,0 0 0,1-1 1,-1 1-1,0 0 0,0 0 1,0 0-1,0 0 0,0-1 0,1 1 1,-1 0-1,0 0 0,0 0 1,0 0-1,0 0 0,1 0 1,-1-1-1,0 1 0,0 0 1,1 0-1,-1 0 0,0 0 1,0 0-1,0 0 0,1 0 0,-1 0 1,0 0-1,0 0 0,1 0 1,9 0 762,6 3 674,-11-2-738,1 0 0,-1 0 0,12 0 0,1-4 104,-1 0 0,1-2 1,0 0-1,22-9 1,-26 8-75,0 0 0,0-1 0,-1 0 0,0-1 0,23-19-1,-36 27-713,0 0-1,1-1 1,-1 1-1,0 0 1,1-1-1,-1 1 1,0 0-1,0-1 1,1 1-1,-1 0 1,0-1-1,0 1 1,0-1-1,1 1 1,-1-1-1,0 1 1,0 0-1,0-1 1,0 1-1,0-1 1,0 1-1,0-1 1,0 1-1,0-1 1,0 1-1,0 0 1,0-1-1,0 1 1,0-1-1,-1 1 1,1-1-1,0 1 1,0 0-1,0-1 1,-1 1-1,1-1 1,0 1-1,-1-1 1,0 0 30,0 0 1,0 0 0,0 0 0,-1 0 0,1 0-1,0 0 1,-1 0 0,-1-1 0,-4 0 25,0 0-1,0 0 1,-1 0 0,1 1 0,-12-1 0,7 1-72,4 0 15,0 1-1,0 0 1,0 0 0,1 1-1,-10 2 1,6-2-22,-1 1 55,-20 4 1,25-4-71,3-1-7,1 0 1,-1 1-1,0-1 0,1 1 1,-1 0-1,1 0 1,0 0-1,-3 2 0,1 0-22,2-2 3,0 1 0,1-1 0,-1 1 1,0 0-1,1 0 0,0 0 0,0 0 0,0 0 1,0 1-1,1-1 0,-1 0 0,1 1 0,0 0 1,0-1-1,0 1 0,0 0 0,0-1 1,1 6-1,0-8 16,-1 0 6,1 0 1,0 0 0,0 1-1,0-1 1,0 0 0,0 0 0,1 0-1,-1 0 1,0 0 0,0 0-1,1 0 1,-1 0 0,0 0-1,1 0 1,-1-1 0,1 2-1,2 2 2,-2 1 1,-1-4-1,1 0 0,-1 1 0,1-1 0,-1 0 0,1 0 0,-1 0 0,1 0 0,0 0 0,-1 0 0,1 0 0,0 0 0,0-1 0,0 1 0,0 0 0,1 1 0,2 1 6,1-1 0,-1 1 0,1 0 0,0-1 0,0 0 0,1 0 1,-1-1-1,0 0 0,0 0 0,1 0 0,8 0 0,20-1-3,1-3-5,-2-5 0,-2-2 0,-2-1 0,-7 3 65,20-7 344,-41 15-389,-1 0 1,0 0-1,1 0 1,-1-1-1,1 1 1,-1 0-1,0 0 1,1 0-1,-1 0 1,0 0-1,1 0 1,-1 0-1,1 0 1,-1 0-1,0 0 1,1 0-1,-1 0 1,1 1 0,-1-1-1,0 0 1,1 0-1,-1 0 1,0 0-1,1 1 1,-1-1-1,0 0 1,1 0-1,-1 1 1,0-1-1,1 0 1,-1 0-1,0 1 1,2 13 349,-3-7-268,1-7-100,1 0 0,-1 0 0,0 0 0,0 0 0,0 0 0,0 0-1,0 0 1,1 0 0,-1 0 0,0 0 0,0 0 0,0 0 0,0 1 0,0-2 0,0 1 0,1 0 0,-1 0 0,0 0 0,0 0-1,0 0 1,0 0 0,0 0 0,1 0 0,-1 0 0,0 0 0,0 0 0,0 0 0,0 0 0,0 0 0,0 0 0,0 0 0,1-1-1,-1 1 1,0 0 0,0 0 0,0 0 0,0 0 0,0 0 0,0 0 0,0-1 0,0 1 0,0 0 0,0 0 0,12-11 32,7-11 11,-10 13-32,0 0-1,1 1 1,-1 0 0,1 1 0,1 0-1,-1 1 1,1 0 0,21-8 0,-31 14-81,-1-1 1,0 1-1,1 0 1,-1 0-1,1 0 0,-1 0 1,0-1-1,1 1 1,-1 0-1,1 0 1,-1 0-1,1 0 1,-1 0-1,0 0 1,1 0-1,-1 0 1,1 0-1,-1 0 0,0 0 1,1 0-1,-1 1 1,1-1-1,1 10-4398,-2-8 3807,0 5-1397,0 3-6430</inkml:trace>
  <inkml:trace contextRef="#ctx0" brushRef="#br0" timeOffset="5422.92">2000 681 14704,'-19'-11'2570,"19"11"-2529,2 3 434,8 9 1492,-8-10-1792,1 0 0,-1 0 0,0 0-1,0 1 1,0-1 0,-1 1-1,1-1 1,-1 1 0,1 0 0,-1 0-1,0 0 1,1 4 0,3 74-124,-4-58-32,0 21 1,5 76-162,-5-117 205,-1 2-354,1 0 0,-1 0 0,0 0-1,0 0 1,-1 0 0,0 6 0,0-11 179,1 0 1,0 0-1,0 0 0,0 0 1,0 0-1,-1 0 0,1 0 1,0 0-1,0 0 0,0 0 1,0 0-1,-1 0 0,1 0 1,0 0-1,0-1 0,0 1 1,0 0-1,0 0 0,-1 0 1,1 0-1,0-1-446,0 1 446,-1 0 1,1 0-1,0 0 0,0 0 1,0-1-1,-2-4-1377,0 0 1,0 0-1,1-1 1,-1 1-1,0-11 1,1 10 1948,-5-28-4826</inkml:trace>
  <inkml:trace contextRef="#ctx0" brushRef="#br0" timeOffset="5811.64">1882 793 8696,'25'22'376,"-25"-21"-303,0-1 0,0 0-1,0 0 1,1 0 0,-1 0 0,0 0 0,0 0 0,0 1 0,0-1 0,1 0 0,-1 0 0,0 0 0,0 0-1,0 1 1,0-1 0,0 0 0,0 0 0,1 0 0,-1 1 0,0-1 0,0 0 0,0 0 0,0 1 0,0-1-1,0 0 1,0 0 0,0 0 0,0 1 0,0-1 0,0 0 0,0 0 0,0 1 0,0-1 0,0 0 0,-1 0-1,1 0 1,0 1 0,0-1 0,0 0 0,0 0 0,0 0 0,0 1 0,0-1 0,-1 0 0,1 0 0,0 0-1,0 0 1,0 0 0,0 1 0,-1-1 0,1 0 0,0 0 0,0 0 0,-1 0 0,1 0 0,-8 3 237,-3 1 2568,11-4-2830,-1 0 1,1 0 0,0 0-1,0 1 1,0-1 0,0 0-1,0 0 1,0 0-1,0 0 1,0 0 0,0 1-1,0-1 1,-1 0-1,1 0 1,0 0 0,0 0-1,0 1 1,0-1-1,0 0 1,0 0 0,0 0-1,0 0 1,0 1 0,0-1-1,0 0 1,0 0-1,0 0 1,1 0 0,-1 1-1,0-1 1,0 0-1,0 0 1,0 0 0,1 1 20,0 0 1,0 0-1,0 0 0,0 0 1,0 0-1,1-1 1,-1 1-1,0 0 0,0-1 1,1 1-1,1 0 1,10 1 74,1 1-1,0-1 1,0-1 0,0-1 0,0 0-1,15-2 1,24 0 172,-30 2-501,0 1 0,-1 0 0,1 2 0,23 6 0,-45-9 122,-1 0 0,0 0 0,0 0 0,0 0 0,0 0 0,0 0 0,0 0 1,1 0-1,-1 0 0,0 0 0,0 0 0,0 0 0,0 0 0,0 0 0,0 0 0,0 1 0,1-1 0,-1 0 0,0 0 0,0 0 0,0 0 0,0 0 0,0 0 0,0 0 1,0 0-1,0 0 0,0 0 0,1 0 0,-1 1 0,0-1 0,0 0 0,0 0 0,0 0 0,0 0 0,0 0 0,0 0 0,0 0 0,0 1 0,0-1 0,0 0 0,0 0 1,0 0-1,0 0 0,0 0 0,0 0 0,0 1 0,0-1 0,0 0 0,0 0 0,0 0 0,0 0 0,0 0 0,0 0 0,-7 5-1527,4-3 511,-8 6-7367</inkml:trace>
  <inkml:trace contextRef="#ctx0" brushRef="#br0" timeOffset="6200.57">2648 736 11384,'-5'-3'107,"4"3"37,-1-1 0,1 0 0,0 1-1,0-1 1,0 0 0,0 0 0,-1 0 0,1 1-1,0-1 1,-1-2 0,2 2 67,0 1-1,1-1 1,-1 1-1,0-1 1,1 1 0,-1-1-1,1 1 1,-1 0 0,0-1-1,1 1 1,-1 0-1,1-1 1,-1 1 0,1 0-1,-1 0 1,1-1-1,-1 1 1,1 0 0,-1 0-1,2 0 1,15-5 2988,-15 18-2700,13 94-146,-6-67-315,18 62 0,-14-58-1518,-13-57-3891,-20-54-1793,7 24 2884</inkml:trace>
  <inkml:trace contextRef="#ctx0" brushRef="#br0" timeOffset="7231.34">2547 806 10584,'4'2'704,"0"-1"0,-1 1 1,1-1-1,0 0 0,0 0 1,0 0-1,0-1 1,0 1-1,0-1 0,0 0 1,0 0-1,0-1 0,7 0 1,12-7-401,-1 2 0,2 1 1,45-5-1,-66 10-324,1-1 0,-1 0 0,0 0 0,1 0 0,-1 0-1,0 0 1,0 0 0,0-1 0,0 0 0,0 0 0,0 0 0,0 0 0,0 0 0,4-5 0,-7 7 31,0 0 1,0 0-1,0 0 1,0 0 0,1 0-1,-1 0 1,0-1-1,0 1 1,0 0-1,0 0 1,0 0 0,0 0-1,0 0 1,0 0-1,0 0 1,0 0 0,1 0-1,-1 0 1,0 0-1,0 0 1,0 0-1,0 0 1,0 0 0,0 0-1,0 0 1,0 0-1,1 0 1,-1 0-1,0 0 1,0 0 0,0 0-1,0 0 1,0 1-1,0-1 1,0 0 0,0 0-1,0 0 1,0 0-1,0 0 1,1 0-1,-1 0 1,0 0 0,3 6 93,-1 5-128,0-2 25,0 0 1,-1 1-1,0 13 1,-1-2 23,2 52 78,-1-64-99,-1 0 16,1-1 1,0 0-1,0 0 0,1 0 1,3 11-1,0-13-18,-3-4-2,2 0 1,15-3 1,-14 0-6,-1 0-1,0 0 0,0 0 0,0-1 0,0 0 0,0 0 1,0 0-1,0 0 0,0 0 0,-1-1 0,1 0 0,-1 1 1,0-1-1,5-6 0,-4 4 1,0 3 0,6-4 2,-9 4 1,0 1 0,-1 1 0,1-1 0,-1 1 0,1 0 0,0-1 0,-1 1 0,1 0 0,0-1 0,-1 1 0,1 0 0,-1 0 0,1 0 0,0-1 0,0 1 0,-1 0 0,1 0 0,1 0 0,0-1 0,1 1 0,9 4 0,8 3 0,-9-2-16,0 1-1,15 11 1,-24-16-37,1 0 0,-1 0 0,1 0 0,0-1 0,-1 1 0,1-1 0,0 1 1,-1-1-1,1 0 0,0 0 0,-1 0 0,1 0 0,0-1 0,-1 1 0,4-2 0,7 0-219,-7 2 2,-1-1 0,1 0 0,9-4 0,-6 2-30,1 0 1,-1 1-1,18-2 1,-13 3 667,-1-1 1,21-6-1,-29 6-308,0 0 0,0 0 0,0 0 0,0 0 1,0-1-1,-1 0 0,1 0 0,-1 0 0,5-4 0,-8 6-31,0 0-1,0-1 1,-1 1-1,1 0 1,0 0-1,0 0 1,0-1-1,-1 1 1,1 0 0,-1-1-1,1 1 1,-1 0-1,0-1 1,1 1-1,-1-1 1,0 1-1,0-1 1,0 1-1,0-1 1,0 1-1,0 0 1,0-1-1,-1 1 1,1-1-1,-1 1 1,0-3-1,-2-1 29,1 0-1,-1 0 0,-1 0 1,-7-9-1,4 4-68,4 7 23,0-1-1,0 2 1,0-1-1,0 0 1,0 1-1,-7-5 1,1 3-8,7 4-3,1 1-1,-4 1 3,4 0 13,0 0 1,0-1 0,0 1-1,0 0 1,0 0 0,0-1-1,1 1 1,-1 0-1,1 0 1,-1 0 0,1 0-1,0 3 1,1 27 197,-1-27-239,3 15 100,8 33 0,-5-32-27,0-6-40,-5-12 13,1 0 0,0 0 0,0-1 0,1 1 0,-1 0 0,0-1 0,1 1 0,0-1 1,3 3-1,31 16 298,-20-11-377,-10-5 61,-5-3 5,0-1 1,0 1-1,1-1 0,-1 0 0,0 0 0,0 0 0,5 2 1,-6-3-7,97 29 198,-96-28-197,1 0 1,-1 0 1,1 0-1,0-1 1,0 1-1,0-1 1,-1 0-1,1 1 1,0-1-1,0 0 0,0-1 1,-1 1-1,1-1 1,3 0-1,0-3 1,-5 2-39,-1 1 0,1 0 0,-1-1 0,0 1 0,0-1 0,1 1 0,-1 0 0,0-1 0,0 1 0,0-1 0,-1 1 0,1-1 0,0 1 0,0 0 0,-1-1 0,1 1 0,-1 0 0,1-1 0,-1 1 0,0 0 0,0 0 0,1-1 0,-1 1 0,0 0 0,-1-1 0,-2-4-654,-1 1 0,1 1 0,-11-9 0,-3 0-2239,-20-9 0,38 22 2909,-30-18-8607</inkml:trace>
  <inkml:trace contextRef="#ctx0" brushRef="#br0" timeOffset="9492.63">230 1393 5744,'6'-7'539,"-11"6"746,-18 8 1490,16-5-2302,-61 19 1531,64-20-1902,0 0 1,0 1 0,0 0 0,1 0 0,-1 0 0,0 0-1,-3 3 1,2-1-31,0-1 35,1 1-1,0-1 0,0 1 1,0 0-1,-6 8 0,5-6-36,2-1 26,0-1-1,-1 0 1,2 1 0,-1 0-1,0 0 1,-2 9-1,2-6-66,-1 1-8,0 0 0,1 0 1,-2 10-1,3-11-16,1-6-2,1 0 0,-1 0 0,1 0 0,0 0 0,-1 0-1,1 0 1,0 0 0,0 0 0,1 3 0,-1 1 2,4 18-1,-3-20-6,1 0 0,-1 0 0,1-1 1,0 1-1,0 0 0,6 5 1,-3-5-58,11 1 4,8-3 45,-15-3 17,0-1 0,0 0 0,16-5 0,-14 2 133,4-6 129,0 0 0,-1-1 1,25-27-1,-31 30-204,-4 5 8,-1 0-1,0 0 1,1 0-1,3-9 1,52-100 537,-56 107-470,0-1-1,0 1 1,2-9-1,-3 8-87,-1 4-4,-1 1 1,1-1-1,-1 0 0,1 1 1,-1-1-1,0 0 1,0 1-1,0-1 0,0 1 1,-1-1-1,1 0 1,-1 1-1,0-1 0,0 1 1,0-1-1,0 1 0,0-1 1,0 1-1,0 0 1,-1-1-1,1 1 0,-1 0 1,0 0-1,0 0 1,0 0-1,-2-2 0,3 4-32,0 0-1,0-1 0,0 1 0,0 0 0,0 0 1,-1 0-1,1 0 0,0-1 0,0 1 0,0 1 1,0-1-1,0 0 0,0 0 0,0 0 0,0 1 1,0-1-1,0 0 0,0 1 0,0-1 0,0 1 1,0-1-1,0 1 0,0-1 0,1 1 0,-1 0 1,0-1-1,-1 2 0,-1 1 35,0 1-1,0-1 1,0 0-1,-4 6 1,-1 7-28,1 0-22,3 1 0,2 3 0,3 1 2,18 104-691,-15-104 512,-3-14 34,1 0-1,0-1 0,0 1 0,1 0 1,3 6-1,-2-4 52,-1-4-40,-1 0 0,1 0 0,-1 0 0,2-1 0,-1 1 0,5 5 0,-6-7 76,4 1-296,2-1 195,0 0 0,14 3 0,-13-6-108,43-16-55,-48 15 313,-1 0-1,0-1 1,1 1 0,-1-1 0,0 0-1,0 0 1,5-3 0,1-3-2,2 1 6,-6 4 5,-1 0 1,1-1 0,-1 1 0,9-10 0,13-15 243,27-38 0,-48 58-221,13-21 34,-9 10 28,0 0-1,11-39 1,-19 46 224,-2 9 248,-4 8-44,1 1-418,3-4-76,0-1 0,0 1 0,0 0 1,-1 0-1,1-1 0,0 1 0,-1-1 0,1 1 0,-1-1 0,-1 2 0,3-3-17,0 0 0,-1 0 0,1 0 0,0 0 0,0 0 0,0 0 0,0 0 0,0 0 0,0 0 0,0 0 0,0 0 0,0 1 0,0-1 0,0 0 0,-1 0 0,1 0 0,0 0 0,0 0 0,0 0 0,0 0 0,0 0 0,0 0 0,0 0 0,0 0 0,-1 0 0,1 0 0,0 0 0,0 0 0,0 0 0,0 0 0,0 0 0,0 0 0,0 0-1,0-1 1,0 1 0,0 0 0,-1 0 0,1 0 0,0 0 0,0 0 0,0 0 0,0 0 0,0-5 404,0-1 205,0 6-600,-1 0 0,1 0 0,0 0 0,0-1 0,-1 1 0,1 0 0,0 0 0,0 0 0,-1 0 0,1 0 0,0 0 0,0 0 0,-1 0 0,1 0 0,0 0 0,0 0 0,-1 0 0,1 0 0,0 0 0,0 0 0,-1 1 0,1-1 0,0 0 0,0 0 0,0 0 0,-1 0 0,1 0 0,0 1 0,0-1 0,0 0 0,-1 0 0,-6 5 65,0 0 0,1 1 0,0 0 0,0 0-1,0 0 1,0 1 0,1 0 0,-7 12-1,0 1-69,-15 37-1,25-51-72,0-1-1,1 0 1,0 1 0,0 0-1,0-1 1,1 1 0,-1-1-1,2 12 1,-1-17 59,1 1-1,-1-1 1,0 0-1,0 1 1,1-1 0,-1 1-1,1-1 1,-1 0-1,0 1 1,1-1-1,-1 0 1,1 0 0,-1 1-1,0-1 1,1 0-1,-1 0 1,1 0-1,-1 1 1,1-1 0,-1 0-1,1 0 1,-1 0-1,1 0 1,0 0-7,2 0 20,0 0 0,0 0 0,-1 0 0,1 0 0,0-1 0,0 1 0,-1-1 0,1 1 0,0-1-1,-1 0 1,1 0 0,-1-1 0,4-1 0,5-3 122,13-12-1,-23 18-126,2-3 41,0 0 0,0 0 0,-1 0 0,1-1 0,-1 1 0,0-1 0,0 1 0,3-7 0,-2 4 113,8-18-79,-11 24-67,0 0-1,0 0 0,0-1 0,-1 1 0,1 0 1,0 0-1,0 0 0,0-1 0,0 1 0,0 0 1,0 0-1,0-1 0,0 1 0,-1 0 0,1 0 0,0 0 1,0 0-1,0-1 0,-1 1 0,1 0 0,0 0 1,0 0-1,0 0 0,-1 0 0,1 0 0,0-1 1,0 1-1,0 0 0,-1 0 0,1 0 0,0 0 1,0 0-1,-1 0 0,1 0 0,0 0 0,0 0 1,-1 0-1,1 0 0,0 0 0,0 0 0,-1 0 1,1 0-1,0 1 0,0-1 0,0 0 0,-1 0 1,1 0-1,0 0 0,0 0 0,0 0 0,-1 1 1,1-1-1,0 0 0,0 0 0,0 0 0,0 0 0,-1 1 1,1-1-1,0 0 0,0 0 0,0 1 0,0-1 1,0 0-1,0 0 0,0 0 0,0 1 0,0-1 1,-1 5 67,0 0-1,0 0 1,1 0 0,0 0 0,0 0 0,0 0 0,1 0 0,1 6 0,-2-9-79,1-1 0,0 1 0,0 0 0,0 0-1,0-1 1,0 1 0,1-1 0,-1 1 0,0-1 0,1 1 0,-1-1 0,1 0 0,-1 0 0,3 2 0,-1-2-2,-1 1 0,0-1 0,0 0 0,0 0 1,0 0-1,0 0 0,1 0 0,-1-1 0,0 1 0,1-1 0,-1 1 1,1-1-1,3 0 0,-2 1-1,-1-1 1,1 0 0,-1-1 0,1 1 0,-1 0 0,0-1 0,1 0-1,-1 0 1,0 0 0,1 0 0,4-3 0,-3 2-3,1-1-6,-1 0 1,1 0-1,-1 0 0,0 0 0,0-1 0,7-7 0,-6 6-2,1-1-20,-1 0-1,0 0 1,0 0-1,0-1 1,6-9-1,1-2-132,42-69-216,-36 51 352,16-44 513,-35 80-471,1 0-1,-1 0 1,0-1 0,0 1-1,0 0 1,0-1 0,0 1-1,1 0 1,-1-1-1,0 1 1,0 0 0,0-1-1,0 1 1,0 0 0,0-1-1,0 1 1,0 0 0,0-1-1,0 1 1,0 0 0,-1-1-1,1 1 1,0 0 0,0-1-1,0 1 1,0 0-1,0 0 1,-1-1 0,1 1-1,0 0 1,0 0 0,0-1-1,-1 1 1,1 0 0,0 0-1,0-1 1,-1 1 0,1 0-1,0 0 1,-1 0 0,1 0-6,-1 0 1,1 0 0,0 0 0,-1 0-1,1 0 1,-1 0 0,1 0 0,0 0-1,-1 0 1,1 0 0,0 1 0,0-1-1,-1 0 1,1 0 0,0 0 0,-1 1 0,1-1-1,0 0 1,0 0 0,-1 1 0,1-1-1,0 0 1,0 1 0,0-1 0,-1 0-1,1 1 1,0-1 0,0 0 0,0 1-1,0-1 1,0 0 0,0 1 0,0-1-1,0 0 1,0 1 0,0-1 0,0 1 0,0-1-1,-10 119 603,4-76-484,-6 84 75,12-115-218,0-3-274,-1 0 1,-2 12-1,-2-40-3587,-14-59-4828,10 39 2969</inkml:trace>
  <inkml:trace contextRef="#ctx0" brushRef="#br0" timeOffset="10175.31">736 1456 7536,'14'3'172,"-11"-2"48,0 0 1,0-1-1,1 1 0,6 0 0,25-17 6112,2 3-4293,65-16 0,-85 25-1927,-9 2 72,-1 1 0,1-1 0,15 1 0,0-1 4,73-3 420,-59 4-470,61-6 326,-70 5-394,-20 2-37,-2 0 33,-10-1-18,3 1-41,0 0 1,0 0-1,0-1 0,0 1 1,0 0-1,0 1 0,1-1 1,-1 0-1,0 0 0,0 0 1,0 0-1,-1 1 0,-8 2 327,-49 4 182,58-7-498,0 0-1,-1 0 1,1 0-1,0 0 0,0 0 1,0 1-1,0-1 1,-1 0-1,1 1 1,0-1-1,0 1 0,0-1 1,-1 2-1,-3 1 19,-10 5-14,-22 17-1,35-23-22,0 0 0,0-1-1,1 1 1,-1 0 0,0 0 0,1 0 0,0 1 0,-1-1 0,1 0-1,0 0 1,0 1 0,0 2 0,-1-1-1,1 0-6,0 0 0,1 0 0,-1 0 0,1 0 0,0 0 0,0 0 0,0 0 0,0 0 0,1 0 0,-1 0 0,1 0 0,0 0 0,3 6 0,-4-10 4,0 1 0,1-1-1,-1 1 1,0-1 0,1 1 0,-1-1 0,0 1 0,1-1 0,-1 0 0,1 1 0,-1-1 0,1 1 0,-1-1 0,1 0 0,-1 0 0,1 1 0,-1-1 0,1 0-1,-1 0 1,1 0 0,0 1 0,1-1-6,2 2 3,-1-1 0,0-1-1,1 1 1,-1 0 0,1-1 0,-1 0 0,1 0 0,-1 0 0,1 0 0,-1 0 0,1-1 0,-1 1 0,1-1 0,-1 0 0,0 0 0,1 0 0,-1-1 0,0 1 0,0-1 0,0 0-1,0 0 1,0 0 0,3-3 0,5-6-8,-1 0-1,10-15 1,-15 19-4,-1 0 1,0 1-1,-1-1 1,1-1-1,3-12 1,-5 6 15,-3 11 3,0 2 0,-1-4 124,1 1 173,-1 7-90,1 6-183,0 0 0,1 0 0,0 0 0,0 0 0,1 0 0,2 10 0,-1-2 36,0 6-52,2 66-2318,4-96-3517</inkml:trace>
  <inkml:trace contextRef="#ctx0" brushRef="#br0" timeOffset="10642.37">1738 1300 11120,'1'-1'235,"8"-3"2324,0-1 0,0 0-1,13-11 1,-22 16-2284,1 0 26,2 8-18,1 7-206,8 15 0,-11-28-54,0 0-1,0 0 0,0 0 1,0 0-1,-1 0 1,1 0-1,0 5 0,0 0 6,4 21-5,9 67 34,-12-56-74,-6 62-1489,5-96 381,0-9 262,-1-16-2419,-26-82-4826,10 51 3415</inkml:trace>
  <inkml:trace contextRef="#ctx0" brushRef="#br0" timeOffset="11241.08">1617 1374 9776,'71'-6'7927,"-37"4"-7007,-2-1 220,46 3-1,-52 3-730,13 2-81,-15-1-278,0-1 0,33-1 0,-49-2-17,0-1 1,0 0 0,0 0 0,0-1-1,0 0 1,10-4 0,-17 6-26,-1 0-8,0 0 1,0 0-1,0 0 0,0-1 0,0 1 0,0 0 0,0 0 0,0 0 0,0 0 0,0 0 1,0 0-1,0 0 0,0 0 0,0 0 0,0 0 0,0 0 0,0 0 0,0 0 0,0 0 1,0 0-1,0 0 0,0 0 0,0 0 0,0 0 0,1 0 0,-1 0 0,0 0 0,0 0 1,0 0-1,0 0 0,0 0 0,0 0 0,0 0 0,0 0 0,0 0 0,0 0 0,0 0 1,0 0-1,0 0 0,0 0 0,0 0 0,0 0 0,0 0 0,0 0 0,0 0 0,0 0 1,0 0-1,0 0 0,1 0 0,-1 0 0,0 0 0,0 0 0,0 1 0,0-1 0,0 0 1,0 0-1,0 0 0,0 0 0,0 0 0,0 0 0,0 0 0,-3 12-1,-3 5 1,0 6 0,1-3-7,1 0-1,-2 29 1,5-41 5,1-5 1,0 0-1,0-1 0,0 1 0,0-1 0,0 1 0,0-1 0,2 5 1,8 31-11,-6-32 0,9 6 4,-10-11 7,-1 1 1,1-1 0,-1 0 0,1 0 0,4 1-1,-4-1-1,1-1 0,-1 1 0,1-1 0,-1 0 0,1 0 0,-1 0 0,1 0 0,-1-1 0,0 0 0,1 1 0,-1-1 0,6-2 0,-2-1 0,0 1 1,0-1 0,9-7-1,-9 6 51,-1-1 0,1 0 0,-1 0 0,0-1-1,-1 0 1,6-10 0,-4 8 35,-1 1-36,-1-1-1,6-10 1,-9 16 15,-1-1-1,0 1 0,0-1 0,0 1 1,0-1-1,0 1 0,-1-1 0,1-4 1,-1 6-55,-1 0 1,1 0 0,0 0 0,0 0-1,-1 1 1,1-1 0,-1 0 0,0 0-1,1 0 1,-1 1 0,0-1 0,0 0-1,0 1 1,0-1 0,-2-2 0,-14-13 2,9 14-13,4 1 1,-12-4-29,-19-6 1,4 1-587,12 3 96,-7-2-3498,5 4-3582,12 4 1240</inkml:trace>
  <inkml:trace contextRef="#ctx0" brushRef="#br0" timeOffset="12281.53">2725 1291 12824,'-8'9'1528,"6"-6"-690,0-1-1,0 1 1,-1-1 0,1 0-1,-4 3 1,-27 7 1559,26-9-2415,0 1-1,0 0 1,0 0-1,1 1 1,-1 0-1,1 0 1,0 1-1,-8 10 1,-42 59-1124,54-72 1115,1 0 0,-1 1 0,1-1 0,0 0 0,0 0 0,0 1 0,1-1-1,-1 0 1,1 1 0,-1-1 0,1 0 0,0 1 0,0-1 0,2 7 0,-2-9 11,0-1-1,1 0 1,-1 0 0,0 1 0,0-1-1,1 0 1,-1 0 0,0 1 0,0-1 0,1 0-1,-1 0 1,0 0 0,1 0 0,-1 0 0,0 0-1,1 1 1,-1-1 0,0 0 0,1 0-1,-1 0 1,1 0 0,-1 0 0,0 0 0,1 0-1,-1 0 1,0 0 0,1-1 0,-1 1 0,1 0-14,2-1 12,1 0 0,-1 0 1,0 0-1,0 0 0,0-1 0,0 0 1,0 1-1,0-1 0,0 0 1,0-1-1,0 1 0,2-3 0,5-5-21,12-17-1,0-6-100,-15 23 95,1-1 0,9-10-1,-13 16-30,3-5 318,-7 10-239,0 0 0,0 0 0,0 0 0,0 0 0,0 0 0,0 0 0,1 0 1,-1 0-1,0 0 0,0 0 0,0 0 0,0 0 0,0 0 0,0 0 0,0 0 0,0 0 0,0 0 0,0 0 0,0 0 0,0 0 0,0 0 0,0 0 0,0 0 0,0 0 0,0 0 0,0 0 0,0 0 0,0 0 0,0 0 0,0 0 0,0 0 0,0 0 0,0 0 0,0 0 0,1 0 0,-1 0 0,0 0 0,0 0 0,0 0 0,0 0 0,0 0 1,0 0-1,0 0 0,0 0 0,0 0 0,0 0 0,0 1 0,0-1 0,0 0 0,0 0 0,0 0 0,0 0 0,0 0 0,0 0 0,0 0 0,0 0 0,0 0 0,0 0 0,0 0 0,0 0 0,0 0 0,0 0 0,0 0 0,0 0 0,0 0 0,-2 8 189,-16 68 446,14-51-611,0-1 0,0 32-1,4-51-36,0-1-1,1 0 0,-1 0 1,2 5-1,-1-6-13,-1-2 11,0-1 0,0 1 0,1-1 0,-1 0 0,0 1 0,1-1 0,-1 0 0,0 1 0,1-1 0,-1 0 0,0 1 0,1-1 0,-1 0 0,1 0 0,-1 1 0,0-1 0,1 0 0,-1 0 0,1 0 0,-1 0 0,1 0 0,-1 0 0,1 1 0,-1-1 0,1 0 0,0 0 0,8-1 4,-4-1 4,3-4 6,-1 0 0,0-1 0,0 0 0,-1 0 0,0-1-1,-1 1 1,6-10 0,-3 4 40,50-74 399,-54 81-399,16-21 22,-20 27-57,0 0 0,1 0 0,-1 0 0,0 0 0,1 0 1,-1 0-1,1 1 0,-1-1 0,0 0 0,0 0 0,1 0 1,-1 1-1,0-1 0,1 0 0,-1 0 0,0 1 0,0-1 0,1 0 1,-1 1-1,0-1 0,0 0 0,0 0 0,1 1 0,-1-1 0,0 1 1,0-1-1,0 0 0,0 1 0,0-1 0,0 1 0,14 47 265,-1 19 53,-13-67-317,1 1 1,-1 0-1,1-1 0,-1 1 0,1-1 1,0 1-1,-1-1 0,1 1 0,0-1 1,-1 1-1,1-1 0,0 0 0,0 1 1,-1-1-1,1 0 0,0 0 0,0 1 1,0-1-1,-1 0 0,1 0 0,0 0 1,0 0-1,0 0 0,1 0 0,8-4 47,3-4-44,0-4-10,1-6 0,-9 12 5,1-1 0,0 1 0,0 0 0,1 1 0,12-10 0,-9 9 27,1 1 1,0 0-1,0 0 1,17-5-1,-27 11-21,0-1 0,1 0 0,-1 1 0,0-1-1,0 1 1,0-1 0,0 1 0,0-1 0,1 1 0,-1 0-1,0 0 1,0-1 0,0 1 0,-1 0 0,1 0-1,1 2 1,-1-3 0,0 1-5,-1 0-1,1-1 1,-1 1-1,1 0 1,-1 0-1,1 0 1,-1-1-1,0 1 1,1 0-1,-1 0 1,0 0-1,1 0 1,-1 0-1,0 0 1,0-1-1,0 3 1,1 1 7,0 2 8,0 15 274,-1 0-53,-4 25 0,-3 16-113,7-57-172,-1-1-1,1 1 1,0 0-1,1 0 1,-1 0-1,2 6 1,-1-11-49,-1 1-1,0-1 1,0 0 0,0 0-1,1 1 1,-1-1-1,0 0 1,1 0 0,-1 0-1,0 1 1,1-1 0,-1 0-1,0 0 1,1 0-1,-1 0 1,0 0 0,1 0-1,-1 0 1,0 0 0,1 0-1,-1 0 1,0 0 0,1 0-1,-1 0 1,0 0-1,1 0 1,-1 0 0,0 0-1,1 0 1,-1 0 0,0 0-1,1-1 1,-1 1 0,0 0-1,0 0 1,1 0-1,-1-1 1,0 1 0,1 0-1,-1 0 1,0-1 0,0 1-1,0 0 1,1 0-1,-1-1 1,0 0 0,7-27-4392,0 1-4209</inkml:trace>
</inkml:ink>
</file>

<file path=word/ink/ink2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6:14.980"/>
    </inkml:context>
    <inkml:brush xml:id="br0">
      <inkml:brushProperty name="width" value="0.05" units="cm"/>
      <inkml:brushProperty name="height" value="0.05" units="cm"/>
      <inkml:brushProperty name="color" value="#66CC00"/>
    </inkml:brush>
  </inkml:definitions>
  <inkml:trace contextRef="#ctx0" brushRef="#br0">143 347 1352,'0'0'2432,"-3"0"-2212,1-1-191,-2 1 203,0 0 0,0 0 0,0 0 0,0 0 0,0 1 0,0 0 0,0-1 0,1 1 0,-1 1 0,-5 1 0,0 3 380,0 0 0,0 1-1,0 0 1,-8 10 0,13-12-467,2-4-70,1 0-1,0 1 1,0-1 0,0 1-1,0-1 1,0 1 0,0-1-1,1 1 1,-2 2 0,-3 9 263,0 1 0,1-1 1,-4 28-1,8-39-303,0 0 1,0 1-1,1-1 0,-1 0 1,0 0-1,1 0 0,0 1 1,-1-1-1,1 0 1,0 0-1,0 0 0,0 0 1,0 0-1,0-1 0,1 1 1,-1 0-1,0 0 0,1-1 1,-1 1-1,1-1 0,0 1 1,0-1-1,-1 0 1,1 0-1,0 0 0,2 1 1,-3-1-1,0-1 0,0 1 0,0-1 0,0 0 1,0 1-1,0-1 0,0 0 0,0 0 1,-1 0-1,1 0 0,0 0 0,0 0 0,0 0 1,0 0-1,0 0 0,2-1 0,1 0 47,2 1-22,-4 0 1,0 0-1,0-1 1,1 1-1,-1-1 1,0 1-1,4-3 1,6-1 365,-1-1 1,0-1 0,19-13-1,-24 15-328,11-12 562,-2 1 293,20-28 1,-19 17-446,-9 9-320,0-1-1,7-31 0,-12 37-137,0 0 0,-1 0-1,0 0 1,-1-12 0,0 4 43,0 10-103,1 6 130,-1 0 0,0 0 0,0 0 0,0 0 0,0 0 0,-2-8 0,0 14-117,1 3-4,-20 111 3,16-86 3,-1 0-4,5-17 27,0 0-1,0 1 0,3 16 1,1-12-18,-2-15-18,-1-1 0,1 1-1,-1-1 1,1 0 0,0 1-1,0-1 1,0 0 0,0 0-1,1 0 1,-1 0 0,1 0-1,-1 0 1,1 0 0,0 0-1,-1-1 1,1 1 0,0-1-1,0 1 1,0-1-1,0 0 1,0 1 0,1-1-1,-1 0 1,0-1 0,0 1-1,1 0 1,-1-1 0,1 1-1,-1-1 1,4 1 0,0-2-14,0 1 0,-1-1 0,1 1 1,-1-1-1,1-1 0,-1 1 0,0-1 1,6-3-1,1-1 8,0 0 1,20-15 0,-29 19 4,60-48 223,-42 27-61,-14 16-84,0-1 7,1 0 1,-1 0 0,0 0 0,8-14-1,-17 22-33,0 0-1,0 1 0,0-1 0,0 1 0,0 0 0,0-1 1,-3 3-1,-13 8 28,1 1 0,0 1 1,-27 28-1,31-28-60,11-10-12,1 0-11,9-3-134,-4-2 151,1 0 0,-1 0 0,0 0 0,0 0 0,0-1 0,0 1 0,0-1 0,0 0 1,6-7-1,17-12 52,-21 16-76,14-9-69,-18 14 83,-1 0-1,1 0 0,0 0 1,0 0-1,-1 0 1,1 0-1,0 1 1,0-1-1,0 1 1,2-1-1,-1 12-46,-2-6 50,0 2 1,-1-1-1,0 1 0,-1 12 0,0-10-17,1 0 0,0 0-1,2 14 1,-1-21 20,0-1-1,0 1 1,0-1-1,0 1 1,0-1-1,0 1 1,1-1-1,-1 0 1,0 0-1,1 0 1,-1 1-1,1-1 1,1 1-1,-1-1 0,-1-1 1,-1 1-1,1-1 1,0 1-1,0-1 1,-1 1 0,1-1-1,0 0 1,0 1-1,0-1 1,-1 0-1,1 1 1,0-1 0,2 0-1,0 1 0,11 0 1,3-4 0,1-6 0,0-7 0,2-6 2,58-79 327,-46 59-300,37-56-27,-57 80 4,39-64 4,-49 78-9,1 1 1,-1 0 0,-1-1-1,1 1 1,0-1 0,1-5-1,-1 1 1,-1 4 4,0 1-1,0-1 1,0 0 0,-1 0 0,1 0-1,-1 0 1,0 0 0,0 0 0,-1-5-1,1 9-3,0 0-1,0 0 0,0 0 0,0 0 1,0 0-1,0 0 0,0 0 0,0-1 1,0 1-1,0 0 0,-1 0 0,1 0 1,0 0-1,0 0 0,0 0 0,0 0 1,0 0-1,0 0 0,0 0 0,0 0 1,0 0-1,0 0 0,0 0 0,-1 0 1,1 0-1,0 0 0,0 0 0,0 0 1,0 0-1,0 0 0,0 0 0,0 0 1,0 0-1,0 0 0,-1 0 0,1 0 1,0 0-1,0 0 0,0 0 0,0 0 1,0 0-1,0 0 0,0 0 0,0 0 1,0 1-1,0-1 0,0 0 0,0 0 1,0 0-1,0 0 0,-1 0 0,1 0 1,0 0-1,0 0 0,0 0 0,0 0 1,0 0-1,0 1 0,0-1 0,0 0 1,0 0-1,0 0 0,0 0 0,-3 6 21,1 0-1,-1 0 1,1 0-1,0 1 0,-1 7 1,0-3-12,-1 2 28,1 1 0,-3 23 1,3-12-29,-13 117 108,10-85-106,3-16-7,0-12-2,2-21-2,2 26 4,-1-28-3,-1 19-13,-2-29-20,0-4 11,-10-54-2200,8 35-3334,-17-52 1,13 55 4270,-6-14-3070</inkml:trace>
  <inkml:trace contextRef="#ctx0" brushRef="#br0" timeOffset="585.54">736 235 4936,'7'2'-509,"-7"-2"763,0 0 0,1 1 0,-1-1 0,0 0 0,1 0 0,-1 1 1,0-1-1,1 0 0,-1 1 0,0-1 0,1 1 0,-1-1 0,0 0 0,0 1 0,0-1 0,1 1 0,-1-1 0,0 0 0,0 1 0,0-1 0,0 1 0,0-1 0,0 1 0,0-1 0,0 1 0,0 0 0,1 0 19,-1 0 0,1 1 0,0-1-1,0 0 1,0 0 0,0 1 0,0-1-1,0 0 1,2 2 0,-3-3-85,1 1-88,-1-1 1,1 1-1,0-1 0,-1 1 0,1-1 0,-1 1 1,1-1-1,0 0 0,-1 1 0,1-1 1,0 0-1,-1 1 0,1-1 0,0 0 0,0 0 1,1 0-1,2 1 143,6 2 142,1 0 0,0-1 1,0 0-1,0-1 0,0 0 1,12-1-1,10-3 186,88-15 333,-29-3-222,-33 9 228,-78 25-768,13-11-136,4-1-5,0 0 0,0-1 0,0 1 1,1 0-1,-1 0 0,0 0 0,1 0 0,-3 2 0,-22 18 69,-25 27-1,29-23 38,6-3-95,5-5-7,3-4-2,7-12-3,1 0 0,0-1 1,0 1-1,0-1 0,0 1 1,-1 0-1,1-1 0,0 1 1,0 0-1,0-1 1,0 1-1,1-1 0,-1 1 1,0 1-1,0-2 0,0 0 0,0 0 0,0 1 0,1-1 0,-1 0 0,0 0 0,0 1 0,0-1 0,0 0 0,1 0 1,-1 1-1,0-1 0,0 0 0,0 0 0,1 0 0,-1 1 0,0-1 0,0 0 0,1 0 0,-1 0 0,0 0 0,1 0 0,-1 1 0,0-1 0,1 0 0,0 0 0,0 0 0,0-1 0,0 1 0,0 0 0,0 0 0,0-1 0,1 1 0,-1 0 0,1-2 0,17-8 0,-9 3-1,0 0-1,0-1 1,-1 0 0,15-16-1,11-11 1,-11 13 1,-2 2 0,27-27 7,-49 47 2,0 0-1,1 0 1,-1-1-1,0 1 1,0 0-1,0 0 1,0 0-1,1 0 1,-1 0-1,0 0 1,0-1-1,0 1 1,1 0-1,-1 0 1,0 0-1,0 0 1,0 0-1,1 0 1,-1 0-1,0 0 1,0 0-1,0 0 1,1 0-1,-1 0 1,0 0-1,0 0 1,0 0-1,1 0 1,-1 0-1,0 0 1,0 0-1,0 0 1,1 1 0,-1-1-1,0 0 1,0 0-1,1 0 1,3 9 91,-2 7-68,-2 1 152,0-1-1,0 1 1,-2-1-1,-6 31 1,-2 19 258,9-63-439,1 0-1,0 0 1,0-1-1,0 1 1,0 0-1,0 0 1,1 0 0,-1 0-1,1 0 1,0-1-1,0 1 1,0 0-1,2 5 1,-2-9-18,-1 1 0,0 0 0,1 0 0,-1 0 0,0-1 0,1 1 1,-1 0-1,0 0 0,0-1 0,1 1 0,-1 0 0,0 0 0,0-1 0,1 1 0,-1 0 0,0-1 0,0 1 0,0-1 1,0 1-1,1 0 0,-1-1 0,0 1 0,0 0 0,0-1 0,0 1 0,0-1 0,1-4 145,4-15-2425,1-1 1,12-30 0,-1 23-26,7-17-7126</inkml:trace>
  <inkml:trace contextRef="#ctx0" brushRef="#br0" timeOffset="991.7">1486 347 12728,'-6'18'2752,"1"-1"0,-3 25 1,4-29-2029,6-14-1223,0 0 0,0 1 0,0-1 0,-1 0 0,1 0 1,2-3-1,23-23-8414,-13 11 3353</inkml:trace>
</inkml:ink>
</file>

<file path=word/ink/ink2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27.869"/>
    </inkml:context>
    <inkml:brush xml:id="br0">
      <inkml:brushProperty name="width" value="0.05" units="cm"/>
      <inkml:brushProperty name="height" value="0.05" units="cm"/>
      <inkml:brushProperty name="color" value="#66CC00"/>
    </inkml:brush>
  </inkml:definitions>
  <inkml:trace contextRef="#ctx0" brushRef="#br0">616 89 1352,'3'11'10992,"0"-6"-10599,2 11 653,0 1 0,4 33 1,-9-46-1013,5 62 1291,-4-52-1014,-2 13-133,0-14-42,3 22 1,-2-35-132,0 0 0,0 0 0,0 0 0,0 0 0,0 0 0,0 1 0,0-1 0,0 0 0,0 0 0,1 0 0,-1 0 0,0 0 0,0 0 0,0 0 0,0 0 0,0 0 0,0 0 0,1 0 0,-1 0 0,0 0 0,0 0 0,0 0 0,0 0 0,0 0 0,1 0 0,-1 0 0,0 0 0,0 0 0,0 0 0,0 0 0,0 0 0,0 0 0,1 0 0,-1 0 0,0 0 0,0 0 0,0 0 0,0 0 0,0 0 0,0 0 0,0-1 0,1 1 0,-1 0 0,0 0 0,0 0 0,0 0 0,7-7 106,79-139 585,-33 42-614,-49 96-75,1 0 0,-1 1 1,12-12-1,-16 18-7,0 1 0,1 0-1,-1 0 1,1 0 0,-1 0-1,1-1 1,-1 1 0,1 0 0,-1 0-1,0 0 1,1 0 0,-1 0 0,1 0-1,-1 0 1,1 0 0,-1 0 0,1 0-1,-1 1 1,0-1 0,1 0-1,-1 0 1,1 0 0,-1 0 0,1 1-1,-1-1 1,0 0 0,1 1 0,7 5 15,-6-4 16,0 0 0,0 0 0,0 0-1,-1 0 1,1 1 0,0-1 0,-1 0 0,0 1-1,0-1 1,1 1 0,-1 2 0,1 0 170,5 13 144,0 8-276,0-2-69,-2 1 0,-4-18 0,6 23 2,-6-25 55,1 0 1,0 0 0,1 1 0,-1-2 0,7 11-1,-9-15-55,1 0 0,-1 0-1,1 0 1,-1 0-1,1 1 1,-1-1 0,0 0-1,1 0 1,-1 0-1,1 0 1,-1 0 0,1 0-1,-1 0 1,1 0 0,-1-1-1,1 1 1,-1 0-1,1 0 1,-1 0 0,0 0-1,1-1 1,0 1-1,-1 0 2,5-2 2,-1-1-1,0 1 0,0-1 0,0 0 0,-1 0 1,1 0-1,-1-1 0,1 1 0,-1-1 1,0 0-1,2-4 0,16-18 23,10-13 59,14-15 145,-45 54-227,1-1 0,-1 1 0,0 0 0,0-1-1,0 1 1,1 0 0,-1 0 0,0-1 0,1 1 0,-1 0 0,0 0 0,1 0-1,-1-1 1,0 1 0,1 0 0,-1 0 0,0 0 0,1 0 0,-1 0 0,0 0-1,1 0 1,-1 0 0,0 0 0,1 0 0,-1 0 0,1 0 0,-1 0 0,0 0-1,1 0 1,-1 0 0,1 0 0,-1 1 2,1-1-1,-1 1 0,1-1 1,-1 1-1,0 0 1,1-1-1,-1 1 1,0 0-1,1-1 0,-1 1 1,0 0-1,0-1 1,0 1-1,1 1 1,0 23 49,-1-25-56,0 7 24,1-1 0,-1 0 0,1 0 0,0 0 0,2 7 0,1 2 142,-2-8-79,13 53 48,18 20-10,-33-80-140,0 1-1,0-1 1,0 1 0,1-1 0,-1 1 0,0-1 0,0 0-1,0 1 1,1-1 0,-1 0 0,0 1 0,0-1 0,1 1 0,-1-1-1,0 0 1,1 0 0,-1 1 0,0-1 0,1 0 0,-1 0 0,0 1-1,1-1 1,-1 0 0,1 0 0,-1 0 0,0 0 0,1 1-1,-1-1 1,1 0 0,-1 0 0,1 0 0,-1 0 0,1 0 0,-1 0-1,0 0 1,1 0 0,-1 0 0,1-1 0,-1 1 0,1 0 0,-1 0-1,0 0 1,1 0 0,-1-1 0,1 1 0,-1 0 0,0 0-1,1-1 1,-1 1 0,2-2-128,0 0 0,-1 0 0,0 1-1,1-1 1,-1 0 0,0 0 0,0 0 0,1-5-1,4-9-986,7-22-2985,3 11-1376,-1 5 4130,9-12-2904</inkml:trace>
  <inkml:trace contextRef="#ctx0" brushRef="#br0" timeOffset="1326.52">1511 179 4760,'-3'-11'2713,"1"1"-1,1-1 1,-1-20 0,1 16-2595,1 14-89,0 0-1,0 1 1,0-1 0,0 0-1,0 0 1,0 1 0,0-1-1,0 0 1,-1 1 0,1-1 0,0 0-1,-1 1 1,1-1 0,0 0-1,-1 1 1,1-1 0,0 1-1,-1-1 1,1 0 0,-1 1-1,1-1 1,-1 1 0,0 0 0,1-1-1,-1 1 1,1-1 0,-1 1-1,0 0 1,1-1 0,-1 1-1,0 0 1,1 0 0,-1 0 0,0-1-1,0 1 1,1 0 0,-1 0-1,0 0 1,1 0 0,-1 0-1,0 0 1,0 1 0,1-1 0,-1 0-1,0 0 1,1 0 0,-1 1-1,0-1 1,0 1 0,-4 1 26,-1 0 0,1 1 0,1 0 0,-8 4 1,10-5-38,-5 3 54,0 1 1,0-1-1,-9 11 0,8-8-44,0-1 58,-1 1-1,-12 18 1,5-7-69,7-8-20,-4 4 41,1 0 0,-20 34 1,24-28 18,8-21-45,0 1 1,0-1-1,0 1 0,0-1 0,0 0 0,0 1 1,0-1-1,0 0 0,0 1 0,0-1 1,1 0-1,-1 0 0,0 1 0,0-1 0,0 0 1,1 1-1,-1-1 0,0 0 0,0 0 0,1 1 1,-1-1-1,0 0 0,0 0 0,1 0 1,-1 1-1,0-1 0,1 0 0,-1 0 0,1 0 1,0 1-8,0-1 1,0 0 0,0 1-1,0-1 1,0 0 0,0 0 0,0 0-1,0 0 1,0 0 0,2 0-1,8-3 47,1 0-1,-1-1 0,0 0 0,0-1 0,0 0 0,-1 0 1,12-9-1,-3 1 312,34-30 0,-33 19 159,-20 24-518,23-30 514,-20 26-460,-1 0 0,1 0 0,-1 0 0,0 0 0,0-1 0,0 1 0,0-6 0,-2 10 40,0 0-93,-1 1 0,1-1 0,-1 0 0,1 0 0,-1 0 0,1 0 0,0 1 0,-1-1 1,1 0-1,0 0 0,-1 1 0,1-1 0,0 0 0,-1 1 0,1-1 0,0 0 0,-1 1 0,1-1 0,0 0 0,-1 1 0,-8 20 58,0 0 0,1 0-1,-5 25 1,12-43-60,1-1 0,0 1 0,0-1-1,0 1 1,0 0 0,0-1 0,1 1 0,-1-1 0,2 4 0,-1-1-1,0-3-1,-1-1 1,1 0-1,0 0 1,-1 1-1,1-1 1,0 0-1,0 0 1,0 0-1,0 0 1,0 0-1,0 0 1,0 0-1,0 0 1,1 0-1,1 1 0,-1-1 2,-1 0 0,0-1-1,-1 1 0,1-1 0,0 0 1,0 1-1,0-1 0,-1 0 0,1 1 1,0-1-1,0 0 0,0 0 0,0 0 1,0 0-1,0 0 0,-1 0 0,1 0 1,1 0-1,2-1 4,1 1-2,-3 1-2,0-1 0,0 0 0,0-1 0,0 1 0,0 0 0,0-1-1,0 1 1,2-1 0,19-8 18,33-16 1,-42 18-16,-3 1 11,0 0-1,-1-1 1,0 0 0,0-1 0,9-9 0,-18 17-15,57-53 51,-58 53-52,0 0 1,1 0-1,-1 0 0,0 0 1,0 0-1,1 0 1,-1 0-1,0 0 1,0-1-1,1 1 0,-1 0 1,0 0-1,1 0 1,-1 1-1,0-1 1,0 0-1,1 0 0,-1 0 1,0 0-1,0 0 1,1 0-1,-1 0 1,0 0-1,0 0 1,1 1-1,-1-1 0,0 0 1,0 0-1,1 0 1,4 8 2,-1 6 2,5 33 4,-8-29-25,8 57-37,1-13-246,-8-50 299,2 13 56,-6-43-6,0 7-32,0-1-1,1 1 1,1-19-1,1 5 20,0 0-1,2 0 0,12-45 1,-13 62-33,0 1-1,6-14 1,-3 9-2,13-27-1,-8 20-8,1 1-1,22-30 1,-17 35 5,-14 12 2,0 0 0,0 0 0,0 0 0,0 0 0,0 1 0,4-2 0,12 2 0,-2 2 0,-3 5 0,-1 7 0,-2 7 2,-7-13 16,-1 1-1,0 0 1,0 0 0,-1 0 0,0 0 0,-1 0 0,0 0 0,0 0-1,-2 10 1,0-12 76,1-1 0,0 0-1,-1 1 1,0-1-1,-4 6 1,3-5-73,0-2 35,0 0 0,0 1 0,0-1 0,-1-1 0,0 1 0,0-1 0,-1 1 0,1-1 0,-1 0 0,-6 4 0,8-6 9,-2 2-25,4-3-36,-1 1 1,0-1 0,0 0 0,1 0-1,-1 0 1,0 0 0,-3 1 0,-8 3 33,0 0 1,0-1 0,-20 2-1,1-4-18,9-2-13,-4-3-6,13 2 6,2 0-33,-1-1 1,1 0-1,-24-8 0,16 2 26,18 7-21,3 1-16,9 3-61,12 2-47,-15-3 22,0-1 0,0 1 0,-1-2 0,1 1 0,0-1 0,12-1-1,-19 1 121,31-3-1119,-11-1-4660,-1-4-934,-7 4 1463</inkml:trace>
  <inkml:trace contextRef="#ctx0" brushRef="#br0" timeOffset="11517.79">643 641 2248,'2'0'111,"-1"-1"-1,1 1 1,-1-1-1,0 0 1,1 1 0,-1-1-1,0 0 1,2-2 0,-2 3-53,-1 0 0,0 0 1,0 0-1,0 0 0,0 0 1,0 0-1,0 0 0,0-1 1,0 1-1,0 0 0,0 0 1,0 0-1,0 0 0,0 0 1,0-1-1,1 1 0,-1 0 1,0 0-1,0 0 0,0 0 1,0 0-1,-1-1 1,1 1-1,0 0 0,0 0 1,0 0-1,0 0 0,0 0 1,0-1-1,0 1 0,0 0 1,0 0-1,0 0 0,-9-4 2547,5 3-954,4 1-1457,0-1 1,0 1 0,0 0 0,-1 0 0,1 0-1,0 0 1,0 0 0,-1 0 0,1 0 0,0 0 0,0 0-1,-1 0 1,1 0 0,0 0 0,0 0 0,-1 0-1,1 0 1,0 0 0,0 0 0,-1 0 0,1 0-1,0 1 1,0-1 0,-1 0 0,0 14 1252,5 57 198,-2-36-1297,4 57 225,-6-57-498,-1-3 352,-7 45 0,5-53-243,3-21-237,0-2 29,0 0 1,0 0-1,0 0 1,0-1 0,0 1-1,0 0 1,0 0-1,-1 0 1,1-1-1,0 1 1,0 0 0,-1 0-1,1 0 1,0-1-1,-1 1 1,0 1-1,0-3 10,0 1-1,1-1 0,-1 0 0,0 1 1,1-1-1,-1 0 0,0 0 1,1 0-1,-1 0 0,1 1 0,0-1 1,-1 0-1,1 0 0,-1 0 0,1 0 1,0-2-1,-3-18-199,2 15 246,-11-69-816,6 44 692,3 5 68,-1-32 0,4 48 23,2-17-4,1 10-3,0-1 0,9-28 0,-10 40 6,-1 3-3,0 1 1,0-1 0,0 1 0,1 0-1,-1-1 1,4-3 0,4-5-39,0 1 0,21-19 1,-12 18 32,0 4 10,-1 3 0,-12 3 31,-1 1-1,0 0 0,0 0 0,0 0 0,0 0 1,0 1-1,0-1 0,0 1 0,0 0 0,0 0 0,0 1 1,-1-1-1,1 1 0,0 0 0,-1 0 0,1 0 0,-1 0 1,5 4-1,2 2 214,13 11 1,-11-5-202,-9-8-28,0 0 0,0-1 0,-1 1 0,0 0 0,0 0-1,0 1 1,-1-1 0,0 0 0,0 0 0,-1 1 0,0-1 0,0 1 0,-1 9 0,0-14-12,1 1-1,-1 0 1,0 0 0,0-1-1,0 1 1,-1-1 0,1 1-1,-1-1 1,1 0 0,-1 1-1,0-1 1,-4 4 0,2-2-6,-1 0 0,-1 0 1,-5 3-1,3-2-19,-1-1-1,0 0 1,-1 0-1,1-1 1,-16 3-1,4-2-179,-31 2 0,52-6 194,0-1-1,-1 1 1,1 0-1,0 0 0,-1 0 1,1 0-1,0 0 1,-1 0-1,1 0 1,0 0-1,-1 0 0,1 1 1,-1-1-1,1 0 1,0 0-1,0 0 0,-1 0 1,1 0-1,0 0 1,-1 1-1,1-1 0,0 0 1,-1 0-1,1 1 1,0-1-1,-1 0 0,8 5 6,11 1 50,65 28 897,-37-13-410,-46-21-536,13 5 330,-1 0 1,21 4 0,48 2 189,-87-12-642,-12-2-1102,-21-1-1,38 4 1016,1 0-1,0 0 0,-1 0 1,1 0-1,0 0 1,-1 0-1,1 0 1,0 0-1,-1 0 0,1 0 1,0 0-1,-1 0 1,1-1-1,0 1 1,-1 0-1,1 0 0,0 0 1,0 0-1,-1 0 1,1-1-1,0 1 1,-1 0-1,1-1-423,0 1 424,-1 0-1,1-1 1,0 1-1,0 0 0,0-1 1,0 1-1,-1 0 1,1 0-1,0-1 1,2-6-4658,0 3 4749,10-8-766,5-5-1701</inkml:trace>
  <inkml:trace contextRef="#ctx0" brushRef="#br0" timeOffset="12623.96">1133 728 1528,'0'0'21,"0"0"0,0 1 0,0-1 0,0 0 0,0 0 0,0 0 0,0 0 0,0 0 0,0 0 0,-1 0 0,1 1 1,0-1-1,0 0 0,0 0 0,0 0 0,0 0 0,0 0 0,-1 0 0,1 0 0,0 0 0,0 0 0,0 0 0,0 0 0,0 0 0,-1 0 0,1 0 0,0 0 0,0 0 0,0 0 0,0 0 0,0 0 0,0 0 1,-1 0-1,1 0 0,0 0 0,0 0 0,0 0 0,0 0 0,0 0 0,0-1 0,-1 1 0,1 0 0,0 0 0,0 0 0,0 0 0,2-7 2239,-1 6-2010,-1 0 0,0 0 0,1 0 1,-1 0-1,1 1 0,0-1 0,-1 0 0,1 1 1,0-1-1,-1 0 0,1 1 0,0-1 0,0 1 1,-1-1-1,1 1 0,0-1 0,0 1 0,0-1 1,1 1-1,4 1 322,0 0 1,-1 0-1,1 1 0,0 0 1,8 4-1,-12-4-448,0-1-1,0 1 1,0-1-1,-1 1 1,1 0-1,-1-1 1,1 1-1,-1 0 1,0 0 0,0 0-1,0 0 1,1 2-1,0-1 15,3 8 275,-1-1 0,1 1 0,-2 0 0,0 0 0,0 0-1,-1 0 1,0 1 0,0 13 0,-2-20-371,0 0 0,0-1 0,0 1 0,-1-1 0,-1 6 0,1-3 6,0-4 6,0 1 0,0-1 0,-1 0 0,1 1 1,-1-1-1,0 0 0,1 0 0,-2 0 0,-3 5 0,3-4-31,1-1-15,1-1 1,-1 0-1,1 0 0,-1 0 0,0 0 1,-2 1-1,-1 2 1,-12 11-3,12-12-96,0 0 0,0 0 0,0 0 0,-1 0 0,1-1 0,-1 0 0,1 0 0,-1 0 0,0-1 0,0 0 0,-7 1 0,13-3 32,-1 0 0,0 0 0,1 0-1,-1 0 1,1 0 0,-1-1-1,1 1 1,-1 0 0,1 0-1,0-1 1,-1 1 0,1 0-1,-1 0 1,1-1 0,-1 1-1,1-1 1,0 1 0,-1 0 0,1-1-1,0 1 1,-1-1 0,1 0-1,-5-7-221,5 6-16,-1 0 74,1 1-1,-1-1 1,1 1-1,-1-1 1,1 1-1,0-1 1,0 0-1,0 1 1,0-1-1,0 0 1,0 1-1,1-1 1,-1 1-1,1-1 1,-1 1-1,1-1 1,0-1-1,1-2-1397,14-40-1840,-1 3-833</inkml:trace>
  <inkml:trace contextRef="#ctx0" brushRef="#br0" timeOffset="13179.58">1398 694 2696,'-9'2'-124,"6"-2"648,1 1-1,-1 0 1,0-1-1,0 0 1,1 0-1,-1 1 1,0-2-1,-4 1 1,-16-11 6016,20 11-6310,1-1 1,-1 1-1,1 0 1,-1 0 0,1 0-1,-1 0 1,0 1 0,1-1-1,-1 0 1,1 1 0,-4 1-1,-27 12 232,27-11-262,3-1-95,0-1 0,1 1 1,-1 0-1,0 0 0,1 0 0,0 0 1,-3 3-1,0 0-7,1 0 308,0 10-9,-4 23-1,7-32-319,-1 5-51,0 0-1,1 0 1,0 0 0,1 0 0,2 18-1,0-25 95,0-2-103,3 2 61,1 0 0,0 0 0,0 0 0,0 0 0,0-1 0,1 0-1,9 2 1,-7-2-34,0 0 0,1-1 0,-1-1 0,15 1 0,-18-2 61,0 0-1,1 0 0,-1-1 0,0 0 0,0 0 0,1-1 0,-1 0 1,9-4-1,0 0-75,-12 4-33,4-6 7,2-2 657,-7 5-2020</inkml:trace>
  <inkml:trace contextRef="#ctx0" brushRef="#br0" timeOffset="15078.67">1653 601 3952,'7'5'611,"-6"-10"1698,-2 4-2056,1 0 1,0 0-1,-1 0 0,1 0 0,-1 0 1,1 0-1,-1 0 0,0 0 1,1 0-1,-1 0 0,-1-1 1,2 2-186,-1 0-1,1 0 1,0 0 0,0 0 0,0 0-1,-1 0 1,1 0 0,0 0 0,0 0 0,0 0-1,0 1 1,-1-1 0,1 0 0,0 0 0,0 0-1,0 0 1,0 1 0,0-1 0,-1 0 0,1 0-1,0 0 1,0 0 0,0 1 0,0-1 0,0 0-1,0 0 1,0 0 0,0 1 0,0-1 0,0 0-1,0 0 1,0 1 0,0-1 0,0 0 0,0 0-1,0 0 1,0 1 0,0-1 0,0 0 0,0 14 861,0-6-788,0 34 1057,7 61-1,-4-84-870,1-1 0,0 1 0,13 30 0,-16-45-246,1-1 1,-1 1 0,0-1-1,0 1 1,-1 0 0,1 0-1,-1-1 1,0 1 0,1 0-1,-2 0 1,1 0 0,0-1-1,-1 1 1,0 0 0,0 0-1,0-1 1,0 1-1,0-1 1,-1 1 0,-3 5-1,1-5 31,0 1-1,-1-1 0,1-1 0,-1 1 1,0-1-1,0 0 0,0 0 1,0 0-1,0-1 0,-1 0 0,1 0 1,-1 0-1,0 0 0,1-1 0,-1 0 1,0 0-1,0-1 0,0 0 0,-11-1 1,15 1-93,0 0 0,0-1 0,0 0 0,0 1 0,0-1 0,0 0 0,0 0 0,0 0 0,0 0 0,0 0 0,1-1 0,-1 1 0,0 0 0,-2-3 0,0-1 12,1-1-1,-1 1 1,-4-9 0,-2-5-107,6 13-859,5 7-101,0 0 924,-1-1 0,1 1 0,0-1 0,-1 0 0,1 1-1,0-1 1,-1 1 0,1-1 0,0 0 0,-1 0 0,1 1 0,0-1 0,-1 0 0,1 0-1,0 0 1,0 0 0,-1 0 0,1 0 0,0 0 0,0 0 0,-1 0 0,3-1-1,0-1-684,1 0-1,-1 0 0,1-1 1,-1 0-1,0 0 0,0 0 1,0 0-1,3-4 0,1-4-1341,9-18 0,-12 23 1884,15-28-2632</inkml:trace>
  <inkml:trace contextRef="#ctx0" brushRef="#br0" timeOffset="15595.24">1503 664 3768,'7'3'1291,"-11"-15"2875,0 1-1329,3 10-2732,1 1-1,0-1 0,0 1 1,0 0-1,0-1 0,0 1 0,0-1 1,0 1-1,0-1 0,0 1 1,0 0-1,0-1 0,1 1 1,-1-1-1,0 1 0,0-1 1,0 1-1,0 0 0,1-1 1,-1 1-1,0 0 0,1-1 0,-1 1 1,0 0-1,0-1 0,1 1 1,-1 0-1,0-1 0,1 1 1,-1 0-1,1 0 0,-1 0 1,0-1-1,1 1 0,-1 0 0,1 0 1,-1 0-1,21-1 1267,-11 2-1154,16-2 192,86-13 562,4-10 412,-108 23-1282,4-1 234,19 0-1,-30 2-329,-1 0-1,0 0 0,0 0 1,0 0-1,0 0 1,0 0-1,0 0 0,1 0 1,-1 1-1,0-1 0,0 0 1,0 0-1,0 0 1,0 0-1,0 0 0,0 1 1,0-1-1,0 0 0,1 0 1,-1 0-1,0 0 1,0 1-1,0-1 0,0 0 1,0 0-1,0 0 0,0 0 1,0 1-1,0-1 1,0 0-1,0 0 0,0 0 1,-1 0-1,1 1 0,0-1 1,0 0-1,0 0 1,0 0-1,0 0 0,0 0 1,0 1-1,0-1 0,-1 0 1,-2 7 550,0-4-754,5-3-182,5-7-1869,-6 4 1445,0 0 0,0 0 0,0 0 0,0 0 0,0 0 0,-1 0 0,1 0 0,-1-4 0,1 0 87,1-14-6168</inkml:trace>
  <inkml:trace contextRef="#ctx0" brushRef="#br0" timeOffset="16471.42">2040 695 6640,'-21'-8'293,"21"8"-217,0 0 0,0 0-1,-1 0 1,1 0 0,0 0-1,0 0 1,0 0 0,0 0-1,-1 0 1,1 0 0,0 0 0,0-1-1,0 1 1,0 0 0,0 0-1,-1 0 1,1 0 0,0 0-1,0 0 1,0 0 0,0 0 0,0 0-1,0-1 1,0 1 0,-1 0-1,1 0 1,0 0 0,0 0 0,0 0-1,0-1 1,0 1 0,0 0-1,0 0 1,0 0 0,0 0-1,0-1 1,0 1 0,4-4 1497,-3 4-1431,-1-1 0,1 1 0,-1 0 1,0 0-1,0 0 0,1-1 0,-1 1 1,0 0-1,1 0 0,-1-1 0,0 1 0,0 0 1,1-1-1,-1 1 0,0 0 0,0-1 0,0 1 1,0 0-1,1-1 0,-1 1 0,0-1 1,0 0-26,-1 1 1,1-1-1,0 0 1,-1 1-1,1-1 1,0 1-1,-1-1 1,1 1-1,-1-1 1,1 1 0,-1-1-1,1 1 1,-1 0-1,1-1 1,-1 1-1,0 0 1,1-1-1,-1 1 1,1 0 0,-1 0-1,0 0 1,1-1-1,-2 1 1,-18-1 653,17 1-660,1-1 33,-16 4-16,12-2-152,0 1 0,0 1 0,0-1 0,0 1 0,1-1 0,0 2 0,-1-1 0,1 1 0,0-1 0,1 1 0,-1 1-1,1-1 1,-1 1 0,1-1 0,-5 10 0,4-5-129,-8 17-1,12-24 122,0 0-1,1 0 1,-1 1-1,0-1 0,1 1 1,0-1-1,-1 1 1,1-1-1,0 1 0,0-1 1,0 1-1,1 3 0,0-5 36,-1-1 0,1 1-1,0-1 1,-1 1-1,1-1 1,-1 1-1,1-1 1,0 0 0,-1 1-1,1-1 1,0 0-1,-1 1 1,1-1-1,0 0 1,1 0 0,0 1 2,8 3 108,0-1 1,1 0-1,17 2 0,-18-3 78,59 8 266,-68-10-433,-1 0 0,1 0 0,0 0 0,-1 1 0,1-1 0,-1 0 0,1 0 0,-1 0 0,1 0 0,-1 1 0,1-1 0,-1 0 0,1 1 0,-1-1 0,1 0 0,-1 1 0,1-1 0,-1 0 0,1 1 0,-1-1 0,0 1 0,1-1 0,-1 1-1,0-1 1,1 1 0,-1-1 0,0 1 0,0-1 0,0 1 0,1-1 0,-1 1 0,0 0 0,0-1 0,0 1 0,0-1 0,0 1 0,0-1 0,0 1 0,0 0 0,0-1 0,-1 1 0,0 2 77,0 0 0,0-1 0,0 1 1,-1-1-1,0 1 0,1-1 0,-4 4 0,-6 6 123,-1 0 0,0-1 0,-1 0 0,-24 15 0,32-22-210,-1 0 1,0-1 1,1 0-1,-1 0 0,0 0 1,0 0-1,0-1 0,-12 2 0,6-2-35,11-2 29,1 0 0,-1 1-1,1-1 1,-1 0 0,1 0 0,-1 0 0,0 0-1,1-1 1,-1 1 0,1 0 0,-1 0 0,1 0 0,-1 0-1,1 0 1,-1-1 0,0 1 0,1 0 0,-1 0 0,0-1-1,-2-2-269,3 3 241,0 0-1,0-1 1,-1 1-1,1 0 1,0 0-1,0 0 1,0 0-1,-1-1 1,1 1-1,0 0 1,0 0-1,0-1 1,0 1-1,-1 0 0,1 0 1,0-1-1,0 1 1,0 0-1,0 0 1,0-1-1,0 1 1,0 0-1,0-1 1,0 1-1,0-1 1,0 0-144,0 0 0,0 0 0,0-1 1,0 1-1,1 0 0,-1 0 1,1-1-1,-1 1 0,1 0 0,-1 0 1,1 0-1,-1 0 0,1 0 0,0 0 1,0 0-1,-1 0 0,1 0 1,0 0-1,0 0 0,2-1 0,1 0-1697,1-1 0,0 0 0,8-3 0,1 0 961,11-6-4646</inkml:trace>
  <inkml:trace contextRef="#ctx0" brushRef="#br0" timeOffset="17813.52">2434 757 4760,'-12'-3'648,"12"3"-175,-1 0 0,0-1 0,0 1 0,1 0 0,-1 0 0,0 0 0,0 0 0,1 0 0,-1 0 0,0 0 0,0 0 0,1 0 0,-2 1 0,-7 11 17,-1 3-763,-14 22 1,21-31 203,0 0-1,0 1 0,1-1 0,-1 1 0,1 0 1,1 0-1,-2 7 0,3-12 93,0-1 0,0 1-1,1-1 1,-1 0 0,0 1 0,1-1 0,-1 1 0,1-1-1,-1 0 1,1 1 0,0-1 0,0 0 0,-1 0 0,1 0-1,0 1 1,0-1 0,0 0 0,0 0 0,0 0-1,0-1 1,1 1 0,-1 0 0,0 0 0,2 0 0,-2 0 28,0-1 0,-1 1 0,1-1 1,0 0-1,0 0 0,-1 1 0,1-1 1,0 0-1,0 0 0,0 0 1,0 0-1,-1 0 0,1 0 0,0 0 1,0 0-1,0 0 0,-1 0 0,1-1 1,1 1-1,1-1 84,4 0 213,-1 0 1,0-1-1,0 0 1,1 0-1,-1 0 1,-1-1-1,1 0 1,0 0-1,-1 0 1,1-1-1,-1 0 1,0 0-1,0 0 1,7-9-1,-9 10-202,0 0 0,-1 0 0,1-1 0,-1 1 0,0-1 0,2-3 0,-3 5-132,0 1 1,-1-1 0,0 1-1,1 0 1,-1-1 0,0 1 0,0-1-1,1 1 1,-1-1 0,0 1 0,-1-1-1,1 1 1,0 0 0,0-1-1,-1 1 1,1-1 0,-1 1 0,1 0-1,-1-1 1,1 1 0,-1 0 0,0-1-1,-1 0 1,1 0-8,-1 0 0,0 0-1,1 1 1,-1-1 0,0 0 0,0 1-1,0-1 1,0 1 0,-1 0 0,1 0-1,0 0 1,-4-1 0,1 0-52,0 1 0,0 0 0,0 1 0,0-1 0,-8 1 0,-2 1-203,1 1 0,-28 7 0,41-8 235,-13 2-390,6-1 278,1 0 0,0 0 0,0 0-1,0 1 1,-10 5 0,17-7 63,22-3 26,19-4 534,64 0 0,-98 6-432,0 0 0,0 0-1,0 1 1,-1 0 0,1 1-1,0-1 1,0 2 0,-1-1-1,0 0 1,1 1 0,-1 0-1,0 1 1,0-1 0,0 1-1,-1 1 1,1-1 0,-1 1-1,0-1 1,7 11 0,-10-12-51,0 0 0,0-1 0,-1 1 0,1 1 0,-1-1 0,0 0 0,0 0 1,0 0-1,1 7 0,-1-5-8,0-1-3,0 0-1,0 1 1,-1-1-1,1 0 1,-1 0-1,0 0 1,0 1-1,-1-1 1,1 0-1,-3 7 1,1 3-15,-23 102 243,23-105-245,0 1 368,-6 17 1,4-55-36,3-49 18,3 44-308,10-47-39,-7 56 2,-4 10 6,-1 8-2,1-1 0,0 0 0,0 1 0,3-7 0,-1-1-11,1-1-12,0 0 0,0 1 0,1 0 0,1 0 0,12-20 0,-16 30 17,0 0-1,0 0 1,0 0-1,0 0 0,0 0 1,0 0-1,0 0 1,1 0-1,-1 1 0,0-1 1,1 1-1,0 0 1,-1 0-1,4-1 0,0 1 21,-1 1 0,1-1 0,-1 1 0,0 1 0,1-1 0,-1 1 0,1 0 0,6 2 0,-1 0 22,-2 1-1,1 0 0,12 8 0,-18-10 2,-1-1-1,0 1 1,0 0-1,0 1 1,0-1-1,0 0 1,-1 1-1,4 3 1,-6-5-22,0 0 1,0 0-1,0 0 1,0 0 0,0 0-1,0 0 1,0 0-1,-1 0 1,1 0-1,0 0 1,-1 0 0,1 0-1,0 0 1,-1 0-1,1-1 1,-1 1-1,0 0 1,1 0 0,-1 0-1,-1 1 1,-8 6 27,0-1 1,-20 11-1,6-6-33,-2-1-2,0-1-4,15-6 41,-20 5 0,28-8-45,-1-1-1,0 1 1,1-1-1,-1 0 1,1 0-1,-1-1 1,1 1 0,-1-1-1,-4-1 1,8 2-81,-1 0 1,1 0 0,-1-1 0,1 1 0,-1 0-1,1 0 1,-1-1 0,1 1 0,-1 0 0,1-1-1,0 1 1,-1-1 0,1 1 0,0 0 0,-1-1-1,1 1 1,0-1 0,-1 1 0,1-1-1,0 1 1,0-1 0,0 1 0,0-1 0,-1 1-1,1-1 1,0 1 0,0-1 0,0 1 0,0-1-1,0 1 1,0-1 0,0 1 0,0-1 0,1 1-1,-1-1 1,0 1 0,0-1 0,1 0 0,8-18-4584,1 5 2667,6-7-5753</inkml:trace>
  <inkml:trace contextRef="#ctx0" brushRef="#br0" timeOffset="20303.5">2870 897 6008,'-16'-22'290,"16"22"-244,0 0 0,0 0-1,0 0 1,0 0 0,0 0-1,0 0 1,0 0 0,0 0-1,0 1 1,0-1-1,0 0 1,0 0 0,0 0-1,0 0 1,0 0 0,-1 0-1,1 0 1,0 0-1,0 0 1,0 0 0,0 0-1,0 0 1,0 0 0,0 0-1,0 1 1,0-1-1,-1 0 1,1 0 0,0 0-1,0 0 1,0 0 0,0 0-1,0 0 1,0 0 0,0 0-1,-1 0 1,1 0-1,0-1 1,0 1 0,0 0-1,0 0 1,0 0 0,0 0-1,0 0 1,0 0-1,-1 0 1,1 0 0,0 0-1,0 0 1,0 0 0,0 0-1,0 0 1,0 0-1,0-1 1,0 1 0,0 0-1,0 0 1,0 0 0,0 0-1,0 0 1,0 0 0,0 0-1,0 0 1,-1-1-1,1 1 1,0 0 0,0 0-1,0 0 1,0 7 1348,0-5-1126,0-1 1,0 0-1,0 1 0,0-1 1,0 0-1,0 1 0,1-1 1,-1 0-1,0 1 1,1-1-1,-1 0 0,2 2 1,-2-3-187,1 1 1,0-1 0,-1 1 0,1-1 0,-1 0-1,1 1 1,0-1 0,0 0 0,-1 1-1,1-1 1,0 0 0,0 0 0,-1 0 0,1 0-1,0 1 1,0-1 0,-1 0 0,1 0-1,0 0 1,0-1 0,-1 1 0,1 0 0,0 0-1,0 0 1,-1-1 0,1 1 0,1-1-1,16-5 413,0-2 0,-1 0-1,1-1 1,28-20 0,-40 25-420,0 0 0,0-1 1,-1 0-1,0 0 0,0 0 1,0 0-1,0-1 0,-1 0 1,0 0-1,0 0 0,4-11 1,-8 16-71,1 0 0,-1 0 0,0 0 0,0 0 0,0 0 0,0 1 0,0-1 0,0 0 0,0 0 0,0 0 0,0 0 0,0 0 0,-1 0 0,1 0 0,0 0 0,-1 0 0,1 0 0,0 0 0,-1 0 0,1 1 0,-1-1 1,0 0-1,1 0 0,-1 1 0,1-1 0,-1 0 0,0 1 0,0-1 0,1 1 0,-1-1 0,0 0 0,0 1 0,0 0 0,0-1 0,-1 0 0,-2 0 20,0 0 0,1-1 0,-1 1 1,0 0-1,0 1 0,-6-1 0,4 0-12,-14 2 55,6 2-36,0-1 0,-1 2 0,-22 8 0,35-11-25,1-1-1,0 1 0,0-1 0,0 1 1,0-1-1,0 1 0,0 0 0,0 0 1,0-1-1,0 1 0,-1 2 1,-1 1 4,-8 9 0,2 2-6,4 3-2,4-12 8,0 0-1,0 0 1,1 0 0,0 0 0,0 0 0,1 0 0,1 7-1,4 4 0,4-2-5,3-1-4,-10-12 8,0 1-1,0-1 0,0 0 0,1 0 0,-1 0 1,1 0-1,-1-1 0,1 1 0,0-1 1,0 0-1,6 1 0,-2-1 11,0-1 0,-1 0 0,1 0 0,0-1 1,10-3-1,13-3 63,49-16 246,-77 22-290,14-5 85,-16 6-115,-1 0 0,1 0 0,0-1 0,0 1 1,0 0-1,0 0 0,0 0 0,0 0 0,0 0 0,0 0 0,-1 0 0,1 1 1,0-1-1,0 0 0,0 0 0,1 1 0,-2 0-3,0-1 1,0 1-1,0-1 1,0 1-1,0-1 0,0 1 1,-1-1-1,1 1 1,0-1-1,0 1 1,0-1-1,-1 1 0,1-1 1,0 1-1,0-1 1,-1 1-1,1-1 0,0 1 1,-1-1-1,0 1 1,-6 7 1,-1 2 30,-13 19 52,11-15-83,8-12 16,2-4 35,4-10 125,9-17 173,-12 27-333,7-17 129,11-25 142,-8 25-289,25-33 0,-34 49-21,1 0 0,0 1 0,0-1 0,0 1 0,0 0 1,0 0-1,1 0 0,6-3 0,-4 2 2,3-1-30,0 0 0,1 1 0,-1 0 0,1 0 0,12-2 0,-17 4 22,75-10-106,-55 8 146,-21 2 116,-6 2 84,-9 1 230,-5 5-519,0 1 0,0 1-1,1 0 1,1 1 0,-1 0 0,-12 13 0,23-20 49,1 1 0,0-1 0,0 1 1,0 0-1,0 0 0,-3 6 0,3-4 8,2-3 4,-1 0-1,1 0 1,0 0-1,0 0 1,0 0 0,0 0-1,0 1 1,1-1-1,0 0 1,-1 0 0,1 1-1,0-1 1,1 0-1,-1 1 1,0-1-1,1 0 1,1 4 0,-2-7 10,0 1-1,1-1 1,-1 1 0,0-1 0,1 1 0,-1-1 0,0 1 0,1-1-1,-1 0 1,1 1 0,-1-1 0,0 0 0,1 1 0,-1-1 0,1 0-1,0 1 1,-1-1 0,1 0 0,-1 0 0,2 1 0,-1-1-2,12 3 0,-8-3 0,0 0-1,0-1 1,0 1-1,0-1 1,0 0-1,0-1 1,0 1-1,0-1 1,-1 0-1,1 0 1,-1 0-1,0-1 1,1 1-1,-1-1 1,4-4-1,-7 6-5,0-1 7,0 0 0,0 1 0,0-1 0,-1 0-1,1 0 1,0-3 0,-1 5 9,0-1 0,0 0 0,0 0-1,0 0 1,-1 0 0,1 0 0,0 0-1,-1 0 1,1 0 0,0 1 0,-1-1-1,1 0 1,-1 0 0,-1-1 0,2 2-5,0 0 1,0 0 0,-1-1 0,1 1 0,0 0-1,-1 0 1,1-1 0,0 1 0,-1 0 0,1 0-1,0 0 1,-1 0 0,1 0 0,0-1 0,-1 1-1,1 0 1,-1 0 0,1 0 0,0 0 0,-1 0-1,1 0 1,0 0 0,-1 0 0,1 0 0,-1 1 0,1-1-1,0 0 1,-1 0 0,1 0 0,0 0 0,-1 0-1,1 1 1,0-1 0,-1 0 0,1 0 0,0 1-1,0-1 1,-1 1 0,0-1-3,1 0 0,0 1 1,-1-1-1,1 0 0,0 1 0,-1-1 1,1 1-1,0-1 0,0 0 0,-1 1 1,1-1-1,0 1 0,0-1 0,0 1 1,0-1-1,-1 1 0,1-1 0,0 1 1,0-1-1,0 1 0,0-1 0,0 1 0,0-1 1,0 1-1,0-1 0,1 1 0,-1-1 1,0 1-1,0-1 0,0 1 0,0-1 1,1 1-1,-1-1 0,0 0 0,1 1 1,-1-1-1,0 1 0,1-1 0,0 1 1,12 8-11,-12-9 10,4 1-25,5-2 7,-1 0 1,1-1 0,-1-1-1,0 1 1,0-1 0,0-1-1,0 0 1,9-5 0,-13 5 3,1 1-1,0-1 1,-1 0 0,0-1 0,0 1 0,0-1 0,5-7 0,-4 6 11,66-82 39,-50 57-18,-15 20-12,4-4 3,-1 0-1,-1-1 1,8-20-1,-12 22 162,-10 22-2,-1 8 123,0 1 0,2-1 0,-6 30 0,8-33-165,-1 0-88,-3 19 16,-14 94 322,14-93-352,2-12-68,4-20-432,3-3 182,1-5 67,-1-4-253,-1 0 0,0 0 1,-1 0-1,0 0 0,-1-14 0,-2-6-952,-10-65-2246,11 91 3577,0-1 1,0 1-1,-1 0 1,0 0-1,0-1 0,0 1 1,0 1-1,-7-10 1,9 14 129,0 0 0,0 0 0,0 0 0,0 0 0,0-1 0,0 1 0,0 0 0,0 0 0,0 0 0,0 0 0,0 0 0,0 0 0,0-1 0,0 1 0,0 0 0,0 0 1,0 0-1,0 0 0,0 0 0,0 0 0,0 0 0,-1 0 0,1 0 0,0 0 0,0-1 0,0 1 0,0 0 0,0 0 0,0 0 0,0 0 0,0 0 0,-1 0 0,1 0 0,0 0 1,0 0-1,0 0 0,0 0 0,0 0 0,0 0 0,-1 0 0,1 0 0,0 0 0,0 0 0,0 0 0,0 0 0,0 0 0,0 0 0,-1 7 753,4 11 208,-2-15-877,1 0 0,0 0-1,0 0 1,1 0 0,-1 0 0,0 0 0,1-1-1,0 1 1,0-1 0,-1 1 0,1-1 0,5 2-1,0 0 29,0 0-1,17 6 1,-11-6 111,1-1 0,0 0 0,22 0 0,-29-2-167,24 1 199,6-2-3,-20 0 155,24 2 1,-42-2-418,0 0 1,0 0 0,1 0 0,-1 0 0,0 0-1,0 0 1,1 0 0,-1 0 0,0 0 0,0 0-1,1 1 1,-1-1 0,0 0 0,0 0 0,0 0-1,1 0 1,-1 0 0,0 1 0,0-1 0,0 0-1,0 0 1,0 0 0,1 1 0,-1-1 0,0 0-1,0 0 1,0 1 0,0-1 0,-1 10 253,-9 13-187,7-16-58,-2 5-43,0 0 0,2 0 1,-1 0-1,2 1 0,0-1 0,0 1 0,1 0 0,0 17 1,1-30 13,1 1 0,-1-1 1,0 1-1,0-1 0,0 0 0,0 1 1,0-1-1,0 1 0,1-1 1,-1 1-1,0-1 0,0 0 0,0 1 1,1-1-1,-1 0 0,0 1 1,1-1-1,-1 0 0,0 1 1,1-1-1,-1 0 0,0 1 0,1-1 1,-1 0-1,1 0 0,0 1 0,10 2-1,-7-2 1,-1-1 0,1 0 0,-1 0 0,1-1-1,0 1 1,-1-1 0,1 0 0,-1 0 0,1 0-1,-1 0 1,1 0 0,-1-1 0,0 0 0,0 1-1,1-1 1,-1-1 0,-1 1 0,5-3 0,-2 0-1,1 0 1,-1-1 0,0 0-1,0 1 1,-1-2 0,8-11-1,-9 12 4,4-15 36,-6 12 29,1-1-1,-1 0 1,0 1-1,-1-1 1,-1-11-1,0 15-22,0 1-1,-1-1 1,0 1-1,0-1 1,-1 1-1,1 0 1,-1-1-1,-4-5 1,2 8 69,1 1-108,0 0-1,-1 1 1,1-1-1,0 1 1,-1 1-1,1-1 1,-1 0-1,1 1 1,-1 0-1,1 0 1,-1 0 0,1 1-1,-1-1 1,1 1-1,0 0 1,-1 1-1,-6 2 1,10-4-18,1 1 0,0-1 0,-1 1 0,1-1 0,0 1 0,0-1 0,0 0 0,0 1 0,-1-1 0,1 1 0,0-1 0,0 1 0,0-1 0,0 1 0,0-1 0,0 1 0,0-1 0,0 1 0,1-1 0,-1 1 0,0 1-14,1 9-23,3-6-50,-3-4 89,3 2-6,0 0 1,0 0-1,1 0 1,-1 0-1,1-1 1,0 0-1,-1 0 1,11 3-1,58 12-17,-12-9 73,-6-1 174,44 9-4,-50-8-102,-16 0-9,-28-7-85,1 0 44,-1 0 0,1 0 0,-1 1 0,1 0 0,7 4 0,-13-6-50,0 0-1,0 0 1,0 1 0,0-1 0,1 0 0,-1 0-1,0 1 1,0-1 0,0 0 0,0 0 0,0 1-1,0-1 1,0 0 0,0 0 0,0 1-1,0-1 1,0 0 0,0 0 0,0 1 0,0-1-1,0 0 1,0 0 0,0 0 0,0 1-1,0-1 1,-1 0 0,1 0 0,0 1 0,-5 7 113,5-8-102,-19 20 197,19-19-204,-1 0 1,0 0 0,0 0 0,0 0 0,-1-1 0,1 1 0,0 0 0,0-1 0,0 1 0,0-1 0,-1 1 0,1-1-1,0 1 1,0-1 0,-1 0 0,1 0 0,0 0 0,-3 0 0,3 0-3,0-1 0,0 1 1,0-1-1,0 1 0,0-1 0,0 0 1,0 1-1,0-1 0,0 0 0,0 0 0,1 1 1,-1-1-1,0 0 0,1 0 0,-1 0 1,0-2-1,-1 0 2,1 0-1,-1 0 1,1 0 0,0-1 0,-1-3-1,-1-17 45,1 0 0,2-30-1,0 46-47,1 1 1,0-1-1,1 0 0,0 0 0,3-8 0,-2 7-3,-2 6-1,-1 0 1,1 1-1,0-1 0,0 1 0,0-1 1,3-4-1,0 1 1,9-14-2,-11 17-5,0 1 0,0-1 1,1 1-1,-1-1 0,1 1 0,-1 0 0,1 0 0,0 1 0,0-1 1,0 0-1,0 1 0,0 0 0,0 0 0,0 0 0,6-1 0,-5 1 1,0 1 0,0 0 0,0 0 0,0 0-1,0 1 1,0-1 0,0 1 0,-1 0 0,1 0-1,0 0 1,0 1 0,-1-1 0,1 1 0,4 3 0,-1-1 12,2 1 13,0 2 1,0-1-1,0 1 1,12 13 0,-26-24-676,3 3 567,0 0 0,0 0-1,0-1 1,0 1-1,0-1 1,0 0 0,0 1-1,1-1 1,-3-4-1,-42-70-5830,22 36-6223</inkml:trace>
  <inkml:trace contextRef="#ctx0" brushRef="#br0" timeOffset="28936.81">0 1347 1712,'0'0'8873,"1"-2"-8394,0-9-229,3-13 3351,-4 24-3569,0 0 0,0 0 0,0 0 0,0 0 0,0 0 1,0 0-1,0 0 0,0 0 0,0 0 0,0 0 0,0 0 0,0 0 0,1 0 0,-1 0 0,0 0 0,0 0 0,0 0 0,0 0 0,0 0 0,0 0 0,0 0 0,0 0 0,0 0 1,0 0-1,0 0 0,0 0 0,0 0 0,0 0 0,0 0 0,0 0 0,0 0 0,1 0 0,-1-1 0,0 1 0,0 0 0,0 0 0,0 0 0,0 0 0,0 0 0,0 0 0,0 0 1,0 0-1,0 0 0,0 0 0,0 0 0,0 0 0,0 0 0,0 0 0,0 0 0,0 0 0,0 0 0,0 0 0,0-1 0,0 1 0,2 15 669,-1 89 571,-3-68-706,0 82 650,3-97-1197,1-20-17,2 4 1,-2-5-3,-1 1 0,0-1 0,0 0 0,1 0 0,-1 0 0,0 0 0,1 0 0,-1-1 0,0 1 0,0 0 0,1-1 0,-1 1 0,0-1 0,0 1 0,0-1 0,1 1 0,-1-1 0,1-1 0,24-16-41,-19 13 28,2-3 45,0 0-1,0-1 0,0 0 0,-1 0 0,-1-1 0,1 0 1,6-13-1,-10 15 19,1-3-11,-3 10-27,-1 4-5,-1 9 13,1 0 1,0 0 0,1 0 0,4 15-1,-5-22-21,1 0 0,0 0 0,0 0 0,0 0 0,0-1 0,1 1 0,0-1 0,0 0 0,0 0 0,0 0 0,1 0 0,4 4 0,-7-7-6,1 0 0,-1 0 0,1 0 0,-1-1 0,1 1 0,0-1 0,-1 1 0,1-1 0,0 1 0,0-1 0,-1 0 0,1 0 0,0 0 0,0 0 0,-1 0 0,1 0 0,0 0 0,0 0 0,-1-1 0,1 1 0,3-2 0,25-10 5,-23 8 2,14-8 0,-4-1 11,-1 0-1,29-30 0,-35 32 36,-1 0-1,0-1 1,13-23 0,-14 23 59,-2-1-1,11-27 1,-12 21 9,3-26 0,-8 44-104,0 0 0,0 0-1,0 0 1,0 0-1,0 0 1,0 0 0,0 1-1,0-1 1,0 0-1,-1 0 1,1 0 0,0 0-1,0 0 1,-1 1-1,1-1 1,-1 0 0,1 0-1,-1 0 1,1 1 0,-1-1-1,1 0 1,-1 1-1,0-1 1,1 0 0,-1 1-1,0-1 1,1 1-1,-2-1 1,1 1-8,1 0-1,-1 0 1,1 0 0,0 0 0,-1 0-1,1 0 1,-1 0 0,1 1-1,0-1 1,-1 0 0,1 0 0,-1 0-1,1 1 1,0-1 0,-1 0-1,1 1 1,-2 0 2,-16 12 1,15-9-6,-12 10 1,13-10 0,0 0 0,-13 19 3,12-15-6,2-3-10,1-3-3,0-1-1,0 1 1,0 0-1,0-1 1,0 1-1,0 0 1,0 0-1,0-1 1,1 1-1,-1 0 1,1-1-1,0 1 1,-1-1 0,2 3-1,11 16-146,-11-18 165,2 4-32,1-1 0,0 1 0,1-1 0,5 4 0,2 3-84,31 32 43,-32-28 70,-11-11 4,0-1-2,3 10 0,-4-11 9,0 0-1,0 0 0,0 0 1,0 1-1,-1-1 0,0 0 1,1 0-1,-1 0 0,0 0 1,0 0-1,-1 0 0,1-1 1,0 1-1,-1 0 0,-2 2 1,2-1 3,-1-1 0,0 0 0,0 0 0,0 0 0,0 0 0,0-1 0,-1 1 1,1-1-1,-1 0 0,1 1 0,-6 0 0,7-2-6,0 0 0,0-1-1,-1 1 1,1-1 0,0 1 0,-1-1-1,1 0 1,-1 0 0,1 0 0,0 0-1,-1-1 1,1 1 0,0-1 0,-1 1 0,1-1-1,0 0 1,0 0 0,0 0 0,0 0-1,-1 0 1,1 0 0,1-1 0,-1 1-1,0-1 1,-3-2 0,5 3-1,-1 0 0,0 0 0,0-1 1,0 1-1,1 0 0,-1 0 0,0-1 0,1 1 0,-1 0 0,1-1 1,0 1-1,-1-1 0,1 1 0,0 0 0,0-1 0,0-1 1,0-1 29,0 1 0,1-1 1,0 1-1,1-6 1,-1 8-45,0-1 1,0 0 0,0 0 0,0 0 0,0 0-1,0 1 1,1-1 0,-1 1 0,1-1 0,-1 1-1,4-3 1,-2 2-22,0 0-19,0-1 0,0 1 0,1-1 0,-1 1 0,0 0 0,1 1 0,0-1 0,-1 1 0,6-2 0,0 0-22,95-25-227,7 1 297,-100 24 2,14-5 141,-18 5-94,-2 1-14,1 0 0,0 0 0,-1-1 0,1 0-1,-1 0 1,0 0 0,0-1 0,0 0 0,-1 0 0,6-5-1,-10 9-29,1-1-1,0 0 0,-1 1 1,1-1-1,-1 0 0,1 1 1,-1-1-1,1 0 0,-1 0 1,0 0-1,1 1 0,-1-1 1,0 0-1,1 0 0,-1 0 1,0 0-1,0 0 0,0 0 1,0 1-1,0-1 0,0 0 1,0 0-1,0 0 0,0 0 0,-1 0 1,1 0-1,0 0 0,0 1 1,-1-1-1,1 0 0,-1 0 1,1 0-1,-1 1 0,1-1 1,-1 0-1,1 1 0,-1-1 1,1 0-1,-1 1 0,-1-2 1,-2 0 6,0 0 0,0 0 1,-1 1-1,1-1 0,0 1 1,-1 0-1,1 0 0,-1 0 1,1 1-1,-1 0 0,-8 0 1,12 0-6,-1 0 0,1 0 0,0 0 1,-1 1-1,1-1 0,0 0 1,-1 1-1,1-1 0,0 1 0,-1-1 1,1 1-1,-2 1 0,-3 1 6,-1 0 0,0 1 0,0 0 0,1 1 0,-7 4 0,-1 7-5,10-8-7,0 0 1,0 0-1,1 1 0,0-1 1,-2 13-1,3-12 8,2-8-1,-1 0-1,1 0 0,0 0 0,0 0 0,0 0 1,0 0-1,0 0 0,0 0 0,0-1 0,1 1 1,-1 0-1,0 0 0,0 0 0,1 0 0,-1 0 1,1 1-1,1 2 8,1 3-8,0 0 0,0 0 0,1-1 0,6 9 0,-6-11 2,3-1-4,0-1 0,0 0 0,0 0 0,0 0 1,0 0-1,14 0 0,6-4-1,-2 1 2,-2-2-2,12-4 5,-3 3 0,-24 4-2,-3 0-2,-1-1 1,0 1 0,0-1-1,1 0 1,-1 0 0,8-3-1,-12 4-57,1 0-1,-1-1 0,1 1 0,-1 0 1,0 0-1,1 0 0,-1 0 0,1 0 1,-1-1-1,1 1 0,-1 0 1,0 0-1,1-1 0,-1 1 0,0 0 1,1-1-1,-1 1 0,0-1 0,1 1 1,-1 0-1,0-1 0,0 1 1,1-1-1,-1 1 0,0 0 0,0-1 1,0 1-1,0-1 0,0 1 0,1-1 1,-1 1-1,0-1 0,0 1 1,0-1-1,0 1 0,0-1 0,-1 0 1,0 0-422,0-1 0,0 0 0,0 1 1,0-1-1,-1 0 0,1 1 1,-3-2-1,-6-7-1252,-8-17-1896,3 3-3203</inkml:trace>
  <inkml:trace contextRef="#ctx0" brushRef="#br0" timeOffset="30009.5">1177 1419 7896,'0'0'18,"-14"-13"3215,13 13-3158,1 0 0,0 0 0,0-1 1,-1 1-1,1 0 0,0 0 0,0-1 0,-1 1 0,1 0 0,0-1 0,0 1 0,0 0 0,0-1 0,-1 1 1,1 0-1,0-1 0,0 1 0,0-1 0,0 1 0,0 0 0,0-1 0,0 1 0,0 0 0,0-1 0,0 1 0,0-1 1,0 1-1,1 0 0,-1-1 0,0 1 0,0 0 0,0-1 0,0 1 0,1 0 0,-1-1 0,0 1 0,0 0 1,0 0-1,1-1 0,-1 1 0,1-1 0,-1 1 35,-1-1 0,1 1 1,0-1-1,-1 1 0,1-1 0,0 1 1,-1-1-1,1 1 0,-1-1 0,1 1 1,-1-1-1,1 1 0,-1 0 0,1-1 1,-2 1-1,1-1-82,-1 0 0,1 1 0,-1 0 0,0-1 0,1 1 0,-1 0 0,1 0 1,-1 0-1,0 0 0,1 0 0,-1 0 0,1 1 0,-1-1 0,0 0 0,1 1 0,-2 0 0,-25 13 134,21-11-76,-46 28 43,49-28-28,0 0 0,-1 1 0,1-1 0,1 1 0,-1 0 0,1 0 0,-4 6 0,3-5 1,3-4-93,0 0 0,0 1 0,0-1 0,0 0 0,0 0 0,1 1 0,-1-1 0,0 0 0,1 1 0,-1-1 0,1 1 0,0-1 0,-1 1 0,1-1 0,0 1 0,0-1 0,0 1 0,0-1 0,0 1 0,0-1 0,0 1 0,1-1 0,-1 1 0,0-1 0,2 2 0,-1 0 6,1-1-1,-1 1 1,1-1-1,0 1 1,0-1-1,0 0 1,0 0-1,0 0 1,1 0-1,-1 0 1,1 0-1,-1-1 1,5 3-1,-3-3 53,1 1 0,-1-1 0,0 0 0,0 0 0,0-1 0,1 1 0,-1-1 0,8 0 0,-3-1 57,0-1-1,0 0 1,0 0 0,0-1-1,-1 0 1,1 0-1,-1-1 1,0 0-1,8-5 1,-9 5-89,-4 3-16,-1-1 0,0 0 1,1 1-1,-1-1 1,0 0-1,0 0 1,3-3-1,12-17 192,-1 0-1,17-33 0,-28 47-193,-2 0-1,1 0 1,-1 0-1,3-9 1,-4 9-5,0 1 13,0 0 1,-1 1 0,0-1-1,0 0 1,0 0 0,-1 0-1,0 0 1,0 0 0,-1 0-1,0 0 1,-3-12 0,4 17-13,-1 1 1,1 0 0,0-1 0,-1 1 0,1 0-1,-1-1 1,1 1 0,-1 0 0,0 0-1,1 0 1,-1 0 0,0 0 0,0 0 0,0 0-1,0 0 1,0 0 0,0 0 0,0 0-1,0 0 1,0 1 0,0-1 0,-1 0 0,1 1-1,0-1 1,0 1 0,-2-1 0,1 1 5,1 1 1,0-1 0,-1 1-1,1 0 1,0-1 0,0 1-1,-1 0 1,1 0 0,0 0-1,0 0 1,0 0 0,0 0 0,0 0-1,0 0 1,-1 1 0,2-1-9,-1 0-7,0 0-1,0 0 0,1-1 1,-1 1-1,0 0 0,1 0 1,-1 0-1,1 0 1,-1 0-1,1 0 0,-1 2 1,-1 2 2,-4 15-1,3 7-5,2 4 2,9 63 34,-4-58 190,-3-23-101,1 8 73,1-1 1,5 21-1,-7-36-210,0-3-21,0 0 1,-1 1 0,1-1-1,-1 0 1,1 1-1,-1-1 1,0 1 0,0-1-1,0 0 1,0 1 0,-1-1-1,1 1 1,0-1-1,-1 0 1,-1 4 0,32-60-9201,-11 19 733</inkml:trace>
  <inkml:trace contextRef="#ctx0" brushRef="#br0" timeOffset="30451.12">1616 1205 9952,'-7'1'270,"6"-1"-87,0 1 1,-1-1-1,1 0 1,0 0 0,0 0-1,0 0 1,0 0-1,0 0 1,-1 0 0,1-1-1,-1 1 1,1-1 29,1 1 0,-1 0-1,1-1 1,0 1 0,-1-1 0,1 1-1,0-1 1,-1 1 0,1-1 0,0 1-1,0-1 1,-1 1 0,1-1 0,0 1 0,0-1-1,0 0 1,0 1 0,0-1 0,0 1-1,0-1 1,0-1 882,-1 4-289,1-1-682,-3 13 307,0 0 1,0 19-1,1-13-121,-4 22 1,-8 23 103,13-56-377,-1 0-1,1 1 1,1-1-1,1 17 1,-1-14-16,1 11 77,2 0 0,7 35 0,-6-35-13,2 2-67,-5-16-108,0-19-613,0 8 578,-1 1 1,0-1-1,1 1 0,-1-1 1,0 1-1,0-1 0,0 1 1,0-1-1,0 1 0,-1-3 0,-18-107-11649,11 65 7321</inkml:trace>
  <inkml:trace contextRef="#ctx0" brushRef="#br0" timeOffset="30970.42">1432 1383 9504,'16'4'314,"-15"-3"20,0 0 1,0-1-1,0 1 0,0 0 0,0 0 0,0 0 0,-1 0 0,1 0 0,0 0 0,-1 0 0,1 0 0,-1 1 0,1-1 0,-1 0 0,1 0 1,0 2-1,-1-2-30,0 0-198,0-1 1,0 1-1,1-1 0,-1 1 0,0-1 0,1 1 1,-1 0-1,1-1 0,-1 1 0,0-1 0,1 0 1,-1 1-1,1-1 0,-1 1 0,1-1 0,0 0 1,-1 1-1,1-1 0,-1 0 0,1 1 0,0-1 1,-1 0-1,1 0 0,0 0 0,-1 0 0,1 0 0,0 0 1,-1 0-1,1 0 0,-1 0 0,2 0 0,3-1 142,-1 1 0,1-1 0,7-3 0,-5 1-50,26-7 51,54-19 234,-52 19-334,-22 7-80,0 1 0,-1 1 0,25-1 0,-36 2-60,0 0-1,0 0 1,0 0 0,-1 1-1,1-1 1,0 0-1,0 0 1,0 1-1,0-1 1,-1 0-1,1 1 1,1 0 0,0 1 6,8 6-2,-3 9-13,-3 5 0,0-4-14,6 21-1,-9-32 16,4 6-18,-2-9 13,0 1-1,1-1 1,5 6 0,-6-7 11,-1-1-1,1 0 1,0-1 0,-1 1 0,1 0 0,0-1 0,0 1-1,0-1 1,0 0 0,0 0 0,1 0 0,-1 0 0,0-1-1,4 1 1,-5-1 15,1 0 0,-1 0 1,0 0-1,0 0 0,0 0 0,0-1 0,0 1 0,0-1 0,0 1 1,0-1-1,0 0 0,0 0 0,0 1 0,-1-1 0,1-1 0,0 1 1,0 0-1,-1 0 0,1-1 0,-1 1 0,1-1 0,-1 1 0,0-1 1,2-2-1,-3 3-14,1 0 1,-1 0-1,0 0 1,1-1-1,-1 1 0,0 0 1,0 0-1,0 0 1,0-1-1,0 1 1,0 0-1,0 0 1,0 0-1,-1-1 1,1 1-1,0 0 1,-1 0-1,0-2 1,-12-20-37,10 18 31,0 1-121,-1 0 0,1 1 0,-1-1 1,0 1-1,0 0 0,0-1 1,0 2-1,-1-1 0,1 0 0,-1 1 1,0 0-1,1 0 0,-1 0 1,0 1-1,0 0 0,-6-1 0,6 2-182,4 0-46,1 0 0,-1 0 0,1 0 0,-1 0 0,1 0 1,-1 0-1,1 0 0,-1 0 0,1 0 0,-1 0 0,1 0 0,-1 0 0,1-1 0,-1 1 0,1 0 0,-1 0 0,1-1 0,-1 1 0,1 0 0,-1 0 0,1-1 0,-2-1-1384</inkml:trace>
  <inkml:trace contextRef="#ctx0" brushRef="#br0" timeOffset="31737.91">2215 1211 11568,'4'5'794,"4"6"3471,-8-11-4193,0 0 1,0 0-1,0 1 0,0-1 1,0 0-1,0 0 0,0 1 0,0-1 1,0 0-1,0 1 0,0-1 1,0 0-1,0 0 0,0 1 1,0-1-1,0 0 0,0 0 1,0 1-1,0-1 0,0 0 1,-1 0-1,1 1 0,0-1 1,0 0-1,0 0 0,0 0 1,-1 1-1,1-1 0,0 0 1,0 0-1,0 0 0,-1 0 1,1 1-1,0-1 0,0 0 1,-1 0-1,1 0 0,0 0 0,-1 0 1,1 0-1,0 0 0,-1 0 1,1 1-7,-1-1 0,1 1 1,0-1-1,-1 1 0,1 0 1,0-1-1,-1 1 0,1-1 1,0 1-1,-1 0 0,1-1 1,0 1-1,0 0 1,0-1-1,0 1 0,0 0 1,0-1-1,0 1 0,0 0 1,0-1-1,0 1 0,0 1 1,3 18-137,-2-18 171,6 61 200,5 33-189,-9-69-77,-2-16-30,1 20-1,-1-6-37,-1-13 17,1 1-1,0 0 0,1-1 0,1 0 1,5 19-1,-8-31-18,0 0 1,0 0-1,0 0 1,1 0-1,-1 0 1,0 1-1,0-1 1,0 0-1,1 0 1,-1 0-1,0 0 0,0 0 1,0 0-1,1 0 1,-1 0-1,0 0 1,0 0-1,0 0 1,1 0-1,-1 0 1,0 0-1,0 0 0,0 0 1,1 0-1,-1-1 1,0 1-1,0 0 1,0 0-1,1 0 1,-1 0-1,0 0 1,0 0-1,0-1 0,0 1 1,0 0-1,1 0 1,-1 0-15,1-1-205,0 0 0,0 0 0,-1 0 0,1 0 0,0 0 0,0 0 0,-1 0-1,1 0 1,0 0 0,-1 0 0,1 0 0,-1-1 0,0 1 0,1-2 0,1-20-1144,-1 10-24,3-28-7318</inkml:trace>
  <inkml:trace contextRef="#ctx0" brushRef="#br0" timeOffset="33212.97">2141 1349 9240,'17'12'340,"-16"-12"-166,-1 1 1,1-1 0,-1 0 0,1 1-1,-1 0 1,0-1 0,1 1 0,-1-1-1,0 1 1,1-1 0,-1 1 0,0 0-1,1-1 1,-1 1 0,0 0 0,0-1-1,0 1 1,0 0 0,0-1-1,0 1 1,0 0 0,0-1 0,0 2-1,-3 13 2005,-5 3 63,8-19-2107,2-1 180,8-5-208,4-3 93,1 1 0,0 0 0,0 1 0,31-12 0,-28 14 59,30-5 0,-43 10-237,-1 1 1,1-1-1,0 1 1,-1 0 0,1 0-1,0 1 1,-1-1-1,1 1 1,-1 0 0,1 0-1,-1 1 1,1-1-1,-1 1 1,0 0 0,0 0-1,0 1 1,0-1-1,5 5 1,-7-6 43,0 1 0,0 0 0,0 0 0,0 0 0,0 0 1,-1 0-1,1 0 0,-1 1 0,1-1 0,1 5 0,4 7 254,0-1-62,-2 4-206,8 48-90,-13-64 38,1 0 0,-1 0 0,0 0 0,0 0 0,0 0 0,0 0 0,0 0 0,0 0 0,0 0 0,0 0 0,0 0 0,0 0 0,0 0 0,-1 1 0,1-2 0,0 0 1,-1 1-1,1-1 0,0 0 0,0 0 1,0 0-1,-1 0 0,1 0 0,0 0 0,0 1 1,0-1-1,-1 0 0,1 0 0,0 0 1,0 0-1,-1 0 0,1 0 0,0 0 1,0 0-1,-1 0 0,1 0 0,0 0 1,0 0-1,0 0 0,-1-1 0,1 1 1,0 0-1,0 0 0,-1 0 0,1 0 1,0 0-1,0-1 0,-12-8 8,9 6-6,1 0 0,-1-1 1,1 0-1,-1 1 0,1-1 0,0 0 1,1 0-1,-1 0 0,1 0 1,-1 0-1,1-1 0,0 1 0,0-9 1,1-5 8,0 13-9,4-15-1,-3 14-5,0 1 1,1 0-1,-1-1 0,1 1 0,1 0 0,-1 0 0,1 0 0,0 1 1,0-1-1,0 1 0,0-1 0,1 1 0,0 0 0,0 0 0,0 0 0,0 1 1,1 0-1,-1 0 0,9-4 0,-10 5-2,3-1-15,0-1 0,1 1 0,7-2 0,4 1 8,21-2 0,2 6 41,-24 0 44,-17 0-71,0 0 0,0 0 0,0 0 0,0 0 0,0 0 0,0 0 0,0 0 0,0 0 0,0 0 0,1 0 0,-1 0 0,0 0 0,0 0 0,0 0 0,0 0 0,0 0 0,0 0 0,0 0 0,0 0 1,0 0-1,0 0 0,1 0 0,-1 0 0,0 0 0,0 0 0,0 1 0,0-1 0,0 0 0,0 0 0,0 0 0,0 0 0,0 0 0,0 0 0,0 0 0,0 0 0,0 0 0,0 0 0,0 0 0,0 0 0,0 1 0,0-1 0,0 0 0,0 0 0,0 0 0,0 0 0,0 0 0,-3 5 42,-10 5 3,11-8-51,-11 8 6,11-8-1,-9 16 0,1-3 0,0 3 0,1 0 0,1 1 0,2 0 0,2-2 0,3-14 0,0 0-1,1 0 1,0 0-1,0 1 1,0-1-1,0 0 1,0 0 0,0 0-1,1 1 1,0-1-1,-1 0 1,1 0-1,3 5 1,-4-8 0,0 0 1,1 1-1,-1-1 1,0 1-1,1-1 1,-1 0 0,1 1-1,-1-1 1,0 0-1,1 0 1,-1 1-1,1-1 1,-1 0 0,1 0-1,-1 0 1,1 0-1,-1 0 1,1 1-1,-1-1 1,2 0 0,-1 0 0,14 0 0,-1-3-1,1-4 0,1-3 0,-2-4 0,-1 0 0,-3 0 0,-7 10 0,6-19 0,-8 21 0,1-1 0,0-1 0,-1-10 0,-1 11 0,0 2 0,0 0 0,0 0 0,0 0 0,0 0 0,0 0 0,-1 0 0,1 0 0,0 0 0,0 1 0,-1-1 0,1 0 0,-1 0 0,0-1 0,-1-4 0,-3 2 0,5 4 0,-1 0 0,1 0 0,0 1 0,-1-1 0,1 0 0,-1 1 0,1-1 0,0 0 0,-1 1 0,1-1 0,0 1 0,0-1 0,-1 1 0,1-1 0,0 0 0,0 1 0,0-1 0,-1 1 0,1 0 0,-4 11 47,1 0-1,-3 20 0,4-24-40,0 5 28,7 22 5,-4-32-36,-1 0 1,1-1 0,-1 1-1,1-1 1,0 1-1,0-1 1,1 1 0,-1-1-1,0 0 1,1 1-1,0-1 1,-1 0 0,3 2-1,7 1 1,-9-4-4,0-1 0,0 0-1,0 0 1,0 0 0,0 0-1,0 0 1,0 0 0,0-1-1,0 1 1,0-1 0,0 1-1,-1-1 1,1 0 0,3-1-1,2-3-9,0 1 0,9-8 0,-11 8-1,39-37-59,-33 27 68,7-18 78,-9 13-4,-9 19-73,0 0 1,0 0-1,0 0 1,0 0 0,0 0-1,0 0 1,0 0-1,0 0 1,0 0 0,0 0-1,0-1 1,0 1-1,1 0 1,-1 0 0,0 0-1,0 0 1,0 0-1,0 0 1,0 0-1,0 0 1,0 0 0,0 0-1,0 0 1,0 0-1,0 0 1,0 0 0,0 0-1,0 0 1,0 0-1,0 0 1,0 0 0,0 0-1,0 0 1,1 0-1,-1 0 1,0 0 0,0 0-1,0 0 1,0 0-1,0 0 1,0 0 0,0 0-1,0 0 1,0 0-1,0 0 1,0 0-1,0 0 1,0 0 0,0 0-1,0 0 1,1 0-1,-1 0 1,0 0 0,0 0-1,0 0 1,0 0-1,0 0 1,0 0 0,0 0-1,0 0 1,0 0-1,0 0 1,0 0 0,0 0-1,0 1 1,0-1-1,2 7-14,-1 13 0,-1-19 13,4 66 282,-4-63-280,1 0 1,-1-1 0,0 1 0,1 0 0,0 0-1,0 0 1,3 7 0,-2-5-2,-1-6 0,-1 1 0,0-1 0,0 0 0,1 0 0,-1 1 0,0-1 1,0 0-1,1 0 0,-1 0 0,0 1 0,1-1 0,-1 0 0,0 0 0,1 0 0,-1 0 0,0 0 0,1 0 1,-1 0-1,0 1 0,1-1 0,-1 0 0,0 0 0,1 0 0,-1 0 0,0-1 0,1 1 0,-1 0 0,0 0 0,1 0 1,-1 0-1,0 0 0,1 0 0,10-5-57,-5 1 36,-1-1 0,1 0-1,-1 1 1,0-2 0,0 1 0,5-8 0,8-10-11,0 3 30,-8 10 1,-3 5-10,-7 5 12,1-1 1,-1 1-1,0 0 1,0 0-1,0 0 1,1 0 0,-1-1-1,0 1 1,0 0-1,1 0 1,-1 0-1,0 0 1,1 0-1,-1 0 1,0 0 0,0 0-1,1 0 1,-1 0-1,0 0 1,1 0-1,-1 0 1,0 0-1,0 0 1,1 0 0,-1 0-1,0 0 1,0 0-1,1 0 1,-1 0-1,0 1 1,0-1-1,1 0 1,-1 0 0,0 0-1,0 0 1,1 1-1,-1-1 1,0 0-1,0 0 1,0 0-1,0 1 1,1-1-1,-1 1 1,3 4 5,0 0-1,0 0 1,2 8-1,4 11-5,-3-9 16,-4-9 28,1 0 0,-1 0 0,-1 1 0,2 6 0,-3-12-44,0-1 0,0 0 0,0 0 0,0 0 0,0 0 0,0 0 1,0 0-1,0 0 0,1 1 0,-1-1 0,0 0 0,0 0 0,0 0 0,0 0 0,0 0 0,0 0 0,0 0 0,0 0 0,0 1 0,1-1 0,-1 0 0,0 0 0,0 0 0,0 0 0,0 0 0,0 0 0,0 0 0,1 0 0,-1 0 0,0 0 0,0 0 0,0 0 0,0 0 0,0 0 0,0 0 0,1 0 0,-1 0 0,0 0 0,0 0 0,0 0 1,0 0-1,0 0 0,0 0 0,1 0 0,-1 0 0,0 0 0,0 0 0,0-1 0,0 1 0,0 0 0,0 0 0,0 0 0,0 0 0,1 0 0,-1 0 0,0 0 0,0 0 0,0-1 0,0 1 0,6-6-6,-3 2-148,-1-1 0,1 0-1,-1 1 1,0-1 0,0 0 0,0 0-1,1-8 1,-2-7-4790,-1 19 4659,0 0 0,0 1 1,0-1-1,-1 0 0,1 0 0,0 1 1,0-1-1,-1 1 0,1-1 0,0 0 1,-1 1-1,1-1 0,-1 1 0,1-1 1,-1 1-1,1-1 0,-1 1 0,1-1 1,-1 1-1,1-1 0,-1 1 0,0-1 1</inkml:trace>
  <inkml:trace contextRef="#ctx0" brushRef="#br0" timeOffset="33819.49">3335 1276 9056,'-5'2'219,"4"-1"65,-1-1 1,1 1-1,-1-1 1,0 1 0,1-1-1,-1 0 1,0 1-1,1-1 1,-1 0 0,0 0-1,1 0 1,-1 0-1,1 0 1,-1-1 0,0 1-1,1-1 1,-1 1-1,1-1 1,-1 1-1,0-1 1,1 0 0,0 1-1,-2-2 1,1 1-122,1 0-1,0 0 1,-1 1 0,1-1 0,-1 0-1,1 1 1,-1-1 0,1 1 0,-1 0 0,1 0-1,-1-1 1,1 1 0,-1 0 0,1 0-1,-1 0 1,1 1 0,-1-1 0,1 0 0,-1 1-1,-2 0 1,-1 1-33,0 0 0,0 0 0,1 0 0,-1 1 0,-5 4 0,2-2-76,2 0 0,-1 1 0,0-1-1,1 1 1,0 1 0,1-1 0,-1 1 0,-5 10-1,10-15-43,0 0-1,1 1 1,-1-1-1,1 0 1,-1 1 0,1-1-1,0 0 1,0 0-1,0 1 1,0-1-1,0 0 1,1 1-1,-1-1 1,1 0-1,-1 0 1,1 1-1,0-1 1,0 0-1,2 4 1,-1-4 28,-1 0-1,1 0 1,-1 0 0,1 0-1,0 0 1,0 0 0,0-1-1,0 1 1,0 0-1,0-1 1,0 0 0,4 2-1,-4-2-23,79 38 243,-80-38-254,-1-1 0,1 1 0,-1-1-1,0 0 1,1 1 0,-1-1 0,0 1 0,1-1 0,-1 1 0,0-1-1,0 1 1,1-1 0,-1 1 0,0-1 0,0 1 0,0 0 0,0-1-1,0 1 1,0-1 0,0 1 0,0-1 0,0 1 0,0 0-1,0-1 1,0 1 0,0-1 0,0 1 0,0-1 0,-1 1 0,1-1-1,0 2 1,-1 0 4,-1 1 0,1 0 0,0-1 0,-1 1 0,-2 3 0,-48 48 91,9-8-792,42-46 600,1 0 0,-1 0 0,1 1 0,-1-1 0,1 0 0,0 0 0,-1 0 0,1 1 0,-1-1 0,1 0 0,-1 0 0,1 0 0,-1 0 0,1 0 0,-1 0 0,1 0 0,-1 0 0,1 0 0,-1 0 0,1 0 0,-1-1 0,1 1 0,-1 0 0,1 0 0,0 0 0,-1-1 0,1 1 0,-1 0 0,1 0 0,-1-1 0,1 1 0,0 0 0,-1-1 0,1 1 0,0-1 0,0 1 0,-1-1 0,2-5-854,0 0-1,0 0 1,0 0-1,1 1 0,0-1 1,1 0-1,-1 1 0,1 0 1,3-6-1,0 0 992,15-31-4743</inkml:trace>
  <inkml:trace contextRef="#ctx0" brushRef="#br0" timeOffset="35432.68">3465 1250 7352,'-18'9'6797,"29"-16"-5262,-11 7-1362,1-1 1,0 1 0,-1 0 0,1-1 0,-1 1 0,1-1-1,0 1 1,0 0 0,-1 0 0,1-1 0,0 1 0,-1 0 0,1 0-1,0 0 1,0 0 0,-3 10 1323,-2 0-1444,-6 18 256,-17 53 8,1 30-161,24-98-148,-3 24 52,3-6 119,1 0 1,4 33-1,-2-53-150,0-7-22,0 0-1,-1 0 1,1 1 0,1-1 0,-1 0 0,3 4-1,-3-5-2,4 12 17,11 17 1,-14-28-6,1 0-1,-1 0 1,1 0 0,0 0 0,0-1 0,0 1 0,0-1 0,0 0 0,1 0 0,6 4 0,-9-6-10,0-1-1,0 1 1,-1-1 0,1 1 0,0-1 0,0 0 0,0 1 0,0-1-1,0 0 1,1 0 0,-1 0 0,0 1 0,0-1 0,0-1 0,0 1 0,0 0-1,0 0 1,0 0 0,0 0 0,0-1 0,0 1 0,0 0 0,0-1-1,0 1 1,0-1 0,0 1 0,-1-1 0,1 0 0,0 1 0,0-1-1,0 0 1,-1 1 0,1-1 0,0 0 0,-1 0 0,1 0 0,0-1 0,1-1 3,-1-1 0,1 1 0,-1-1 0,0 1 0,0-1 1,0 0-1,-1 0 0,1 1 0,-1-8 0,0-1-2,-1 1 0,-1-1 0,0 1 0,-1-1 0,-7-21 0,-3 0 6,-1 4-10,1 0 2,-1 3-2,2 3 2,1 5-4,9 14-76,-1 0 0,0 0 0,0 0-1,0 0 1,0 0 0,-8-5 0,11 9 66,0 0 0,0 0-1,-1 0 1,1 0 0,0 0 0,0 0 0,0 0 0,0 0 0,0 0 0,-1 0 0,1 0 0,0 0 0,0 0 0,0 0 0,0 0-1,0 0 1,0 0 0,0 1 0,-1-1 0,1 0 0,0 0 0,0 0 0,0 0 0,0 0 0,0 0 0,0 0 0,0 1-1,0-1 1,0 0 0,0 0 0,-1 0 0,1 0 0,0 0 0,0 1 0,0-1 0,0 0 0,0 0 0,0 0 0,0 0 0,0 0-1,0 1 1,0-1 0,0 0 0,0 0 0,1 0 0,-1 0 0,0 0 0,0 0 0,0 1 0,0-1 0,0 0 0,0 0 0,0 0-1,0 0 1,0 0 0,0 0 0,0 1 0,1-1 0,-1 0-7,1 1-1,-1 0 1,1 0-1,-1-1 1,1 1 0,0 0-1,-1-1 1,1 1-1,0-1 1,0 1-1,-1-1 1,1 0 0,0 1-1,0-1 1,0 1-1,0-1 1,-1 0-1,1 0 1,0 0 0,0 0-1,0 1 1,1-1-1,2 0 23,-1 0 0,1 0 0,-1 0 0,1-1 0,-1 1 0,0-1 0,1 0 0,-1 0 0,4-1 0,4-3 44,15-10 0,-21 13-42,59-42 194,-41 27-160,8-5 177,21-13 50,-51 35-264,0 0 0,-1-1 0,1 1 0,0 0 0,-1-1-1,1 1 1,0 0 0,-1 0 0,1 0 0,0-1 0,0 1 0,0 0-1,0 0 0,-1 0 0,0 1-1,0-1 1,1 0 0,-1 0-1,0 0 1,0 0 0,1 0-1,-1 0 1,0 0 0,0 1-1,0-1 1,1 0 0,-1 0-1,0 0 1,0 1-1,0-1 1,0 0 0,0 0-1,1 0 1,-1 1 0,0-1-1,0 0 1,0 1 0,1 1 15,-1 1 0,0 0 1,0-1-1,0 1 1,0 0-1,0 2 0,-1 3-23,0 85 68,2-84-57,0 0 1,0-1-1,1 1 1,4 12-1,-5-18-1,0 1 0,1-1 0,0 1 0,0-1-1,0 0 1,0 1 0,0-1 0,1 0-1,-1 0 1,5 3 0,-6-6 0,1 1 0,-1 0 1,1 0-1,0-1 0,-1 1 0,1-1 1,-1 0-1,1 1 0,0-1 0,0 0 1,-1 0-1,1 0 0,0 0 0,-1 0 1,4-1-1,-3 1 18,-1-1-7,1 1 1,0 0-1,0 0 1,0-1-1,-1 1 1,1-1-1,0 1 1,-1-1-1,1 0 1,0 0-1,-1 0 0,1 0 1,-1 0-1,1 0 1,-1 0-1,0 0 1,1 0-1,-1-1 1,0 1-1,0-1 1,0 1-1,0-1 0,0 1 1,0-1-1,0 0 1,-1 1-1,1-1 1,0 0-1,-1 0 1,0 1-1,1-1 1,-1-3-1,1-4-16,-1 0-1,-1 0 1,1 0-1,-1 1 1,-3-11-1,3 12 20,-1 1-4,1-1 1,-1 0-1,-4-6 1,5 10 9,0 0-1,0 0 1,-1 0 0,0 1-1,1-1 1,-1 1-1,0-1 1,0 1 0,-4-3-1,6 5-22,-1-1-1,1 1 0,-1 0 0,1-1 1,-1 1-1,1 0 0,-1 0 0,1 0 1,-1-1-1,1 1 0,-1 0 1,1 0-1,-1 0 0,1 0 0,-1 0 1,1 0-1,-2 0 0,0 0 4,-10 1-1,11 0-9,-1-1-1,1 0 1,-1 1-1,1 0 1,-1-1-1,1 1 1,0 0-1,-1 0 1,1-1-1,0 1 1,-1 0-1,1 0 1,0 1-1,0-1 1,0 0-1,0 0 1,0 0-1,0 1 1,1-1-1,-1 1 0,0-1 1,1 0-1,-1 1 1,0-1-1,1 1 1,0-1-1,-1 1 1,1 0-1,0-1 1,0 3-1,0-4-4,0 0-1,1 1 1,-1-1 0,0 1-1,1-1 1,-1 0-1,0 1 1,1-1-1,-1 0 1,0 1-1,1-1 1,-1 0-1,1 0 1,-1 1 0,0-1-1,1 0 1,-1 0-1,2 0 1,-1 1-12,1 0 9,0 0-1,1 0 0,-1 0 0,1-1 0,-1 1 1,1-1-1,-1 1 0,1-1 0,-1 0 0,4 0 1,27-5-43,-15 1 40,43-6-93,-60 10 97,-1 0 1,1 0-1,0 0 0,-1 0 1,1 0-1,0 0 1,-1 0-1,1 0 1,0 0-1,-1 0 1,1 0-1,-1 0 0,1 1 1,1-1-1,0 1-10,10 4 2,-10-2 21,-1-1-3,3 2 43,-1 0 0,0 0 0,1 0 0,-2 0-1,1 0 1,0 1 0,-1 0 0,0-1 0,0 1-1,1 6 1,-2-11 60,-4-2 32,2-6-89,0 1-1,0-1 0,0 1 0,1-1 1,0 1-1,2-12 0,1 1 63,7-22 0,-10 39-98,0 0-1,1 0 1,-1 0-1,0 0 1,1 0-1,-1 0 1,1 0-1,-1 0 1,1 0-1,-1 0 1,1 1-1,1-3 1,1 0 7,8-7-3,1 3-13,2 5 0,-9 2-7,-1 0 0,0 0 0,0 1 0,1-1 0,-1 1 0,0 0 0,0 0-1,0 1 1,6 3 0,-2-2-13,-1 1-1,0 1 1,11 8-1,-17-12 20,-1-1 1,1 1-1,0 0 1,0-1-1,-1 1 1,1 0-1,0 0 1,-1 0-1,1 0 1,-1-1-1,1 3 1,1 1-1,5 12 1,-4-8 62,-1 1 0,-1-1-1,0 1 1,0 0 0,0 0-1,-1 0 1,-2 13 0,-1 1-18,3-23-45,0 1-1,0 0 1,0 0-1,0-1 1,0 1-1,0 0 0,0 0 1,0-1-1,0 1 1,0 0-1,0 0 1,0-1-1,0 1 1,1 0-1,-1 0 1,12-10-65,0-6 110,-2-1-1,12-22 0,-19 32-34,21-33 2,-22 36-15,0 0 1,0 1 0,0-1 0,1 1 0,-1-1 0,0 1-1,6-4 1,-7 6 10,-1 0 1,0 0-1,1 0 0,-1 0 0,0 0 0,0 0 0,1 0 0,-1 0 0,0 0 1,1 0-1,-1 0 0,0 0 0,0 0 0,1 0 0,-1 0 0,0 1 0,0-1 1,1 0-1,-1 0 0,0 0 0,0 1 0,0-1 0,1 0 0,-1 0 0,0 0 1,0 1-1,0-1 0,1 0 0,-1 0 0,0 1 0,0-1 0,0 0 0,0 1 1,5 9 300,-4-4-270,1 0 0,-1 0 0,0 8 0,0-4-21,1 0 0,0 0 0,3 11 0,-5-20-23,1-1 1,-1 1-1,0-1 1,0 1-1,1-1 0,-1 1 1,0-1-1,1 1 1,-1-1-1,0 1 1,1-1-1,-1 0 0,1 1 1,-1-1-1,1 0 1,-1 1-1,1-1 1,-1 0-1,1 0 0,-1 1 1,1-1-1,-1 0 1,1 0-1,0 0 1,-1 0-1,1 0 0,-1 0 1,1 0-1,0 0 1,-1 0-1,1 0 1,-1 0-1,1 0 0,0 0 1,2-1-44,0 0 0,0 0 0,-1 0 0,1 0 0,3-2 0,-1 0 20,-1 0 0,0 0 0,-1-1 0,1 0 1,0 0-1,-1 0 0,0 0 0,0 0 0,4-8 1,-6 11-60,0-1 0,0 1 0,1 0 0,-1 0 0,0 0 0,1 0 0,-1 0 0,3-2 0,5-2-388,-6 1-6,1 1 0,-1 0 1,1-1-1,-1 0 0,0 1 1,0-1-1,-1-1 0,4-5 1,-1-3-1132,0 0-1,3-15 1,6-19-7133</inkml:trace>
  <inkml:trace contextRef="#ctx0" brushRef="#br0" timeOffset="37393.1">4313 1314 2248,'0'-17'-3,"9"32"-177,-7 4 13699,-1-13-13027,-1 0 1,1 0 0,2 7-1,-3-12-303,6 25 616,1 0-1,1 0 0,21 46 1,-27-69-748,8 16 271,-9-19-307,-1 1 1,0 0-1,1-1 0,-1 1 0,0 0 0,1 0 0,-1-1 0,0 1 0,0 0 0,0 0 0,0-1 0,0 1 0,0 0 1,0 0-1,0 0 0,0-1 0,0 1 0,0 0 0,0 0 0,-1-1 0,1 1 0,-1 1 0,-2 0-145,0-23-17063</inkml:trace>
</inkml:ink>
</file>

<file path=word/ink/ink2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51.884"/>
    </inkml:context>
    <inkml:brush xml:id="br0">
      <inkml:brushProperty name="width" value="0.05" units="cm"/>
      <inkml:brushProperty name="height" value="0.05" units="cm"/>
      <inkml:brushProperty name="color" value="#66CC00"/>
    </inkml:brush>
  </inkml:definitions>
  <inkml:trace contextRef="#ctx0" brushRef="#br0">144 15 1440,'1'0'55,"-1"0"0,1 0 0,0 0-1,-1 0 1,1 0 0,0 1 0,-1-1 0,1 0 0,0 0 0,-1-1 0,1 1-1,0 0 1,-1 0 0,1 0 0,1-1 0,-1-2 552,-5-1-324,3 3-67,-17-5 8576,-1 15-6592,14-5-1785,0-1 0,0 1 0,0 0 0,-8 9 0,-5 4 640,16-15-1035,0 0-1,0 1 1,1-1-1,-1 0 1,0 1-1,1-1 1,-3 5-1,-8 12 65,-1-6 361,10-11-279,1 0 1,-1 1-1,1-1 0,0 1 1,0-1-1,0 1 1,0 0-1,-2 3 1,4-5-160,0 0 1,0-1 0,0 1-1,0 0 1,0 0 0,0-1-1,0 1 1,0 0 0,0 0 0,0-1-1,1 1 1,-1 0 0,0 0-1,0-1 1,1 1 0,-1 0-1,1-1 1,-1 1 0,0-1-1,1 1 1,-1-1 0,1 1-1,-1 0 1,1-1 0,0 0-1,-1 1 1,2 0 0,0 2-3,-1-3-37,-1 0 0,0 0 0,0 0 0,0 0 0,0 0 0,0 1 0,1-1 0,-1 0 0,0 0 0,0 0 0,0 1 0,0-1 0,0 0 0,0 0 1,0 0-1,0 1 0,0-1 0,0 0 0,0 0 0,0 1 0,0-1 0,0 0 0,0 0 0,0 1 0,3-4-1196,2-4-809,-1 1 1,1-1-1,-1 0 1,6-14-1,-7 17 1962,10-24-428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37.593"/>
    </inkml:context>
    <inkml:brush xml:id="br0">
      <inkml:brushProperty name="width" value="0.05" units="cm"/>
      <inkml:brushProperty name="height" value="0.05" units="cm"/>
      <inkml:brushProperty name="color" value="#66CC00"/>
    </inkml:brush>
  </inkml:definitions>
  <inkml:trace contextRef="#ctx0" brushRef="#br0">0 346 992,'13'-9'784,"0"0"1,0 1-1,1 1 1,0 0-1,0 0 0,1 2 1,0-1-1,29-5 1,-39 11-532,0 0 1,-1 0-1,1 0 1,0 1-1,-1 0 1,1 0-1,-1 0 0,1 0 1,-1 0-1,1 1 1,-1 0-1,5 3 1,-4-3-203,1 2 237,0 0-1,0 0 0,0 0 1,0 1-1,7 8 1,-2-2 93,4 3-199,34 29 325,24 8-219,-38-33 40,57 20 680,-49-26-801,-28-7-190,95 24 593,-50-17-566,-4 0-44,-2 2 0,93 20-22,-131-31 21,29 5 16,110 10 89,-93-10 26,94 17 55,-101-14-180,110 22-13,-104-22 8,52 3 14,-92-13 54,90-4 41,-89 1 4,92-11 45,-91 11-50,92-14 32,-91 13-114,94-15 10,-95 14-16,88-15 11,-89 16 4,98-10 61,-96 10 150,97-14 64,-96 13-244,102-20 17,-102 19-68,106-22 5,-105 22-32,104-25-8,-105 24-32,99-22-19,-99 22 6,107-20-7,-106 21 78,100-26 9,-100 24 18,112-22 27,-110 23 40,110-26 26,-111 25-100,112-26 34,-112 27 80,107-21 46,-108 22-98,109-14 45,-108 15-20,107-16 25,-108 16-132,103-14 1,-103 14-14,107-17 1,-106 17 12,111-22 12,-110 21 30,104-21 34,-106 21 18,106-27 32,-106 26-70,106-21 22,-105 22-58,108-19 4,-108 20-42,103-16 1,-104 17 6,102-6 17,-101 8 54,111 2 21,-110 0-54,118 3 9,-116-3-36,111 4 4,-112-4-4,44-1 1,15 2-4,91 3 19,-53 0 18,-101-3 80,99 6 35,-99-7-102,35 0 1,12-1-44,-28 0-9,72-2 6,0-5-1,-93 6-18,95 0-4,-95 1-18,149 10 376,-107-3-250,78 17 0,-98-14-88,-9 1-169,46 19 0,-25-8-849,-54-22 898,0 1 0,0-1 0,0 0 0,-1 0 0,1 0 0,0 0 0,0 0 0,0-1 0,0 0 1,0 1-1,3-2 0,-2 0-165,3-1-1553,1-3 876,-1-1-1,-1 0 1,7-7-1,18-19-7214</inkml:trace>
</inkml:ink>
</file>

<file path=word/ink/ink2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32.865"/>
    </inkml:context>
    <inkml:brush xml:id="br0">
      <inkml:brushProperty name="width" value="0.05" units="cm"/>
      <inkml:brushProperty name="height" value="0.05" units="cm"/>
      <inkml:brushProperty name="color" value="#66CC00"/>
    </inkml:brush>
  </inkml:definitions>
  <inkml:trace contextRef="#ctx0" brushRef="#br0">54 202 2784,'0'0'15775,"0"2"-15408,-9 148 936,4-81-897,5-62 282,-2 8-6399,-1-29 139,1-3-548</inkml:trace>
  <inkml:trace contextRef="#ctx0" brushRef="#br0" timeOffset="353.29">43 44 3680,'-1'-2'463,"0"1"0,0-1 0,0 0 0,0 0 1,0 0-1,1 0 0,-1-3 0,0 3 98,1 0 1,-1-1-1,0 1 1,0-1-1,0 1 0,0 0 1,-3-3-1,4 4-447,0 1 0,-1 0 0,1-1 0,-1 1 0,1 0 0,-1-1-1,1 1 1,-1 0 0,1-1 0,-1 1 0,1 0 0,-1 0 0,1 0 0,-1 0 0,1 0 0,-1-1 0,1 1-1,-1 0 1,1 0 0,-1 0 0,0 0 0,1 0 0,-1 1 0,1-1 0,-1 0 0,1 0 0,-1 0 0,1 0-1,-1 1 1,1-1 0,-1 0 0,1 0 0,-1 1 0,1-1 0,-1 0 0,1 1 0,-1-1 0,1 1 0,0-1-1,-1 0 1,1 1 0,-1 0 0,1-1-114,-1 1 1,1-1-1,0 1 0,-1-1 0,1 1 1,0 0-1,-1-1 0,1 1 0,0-1 1,0 1-1,-1-1 0,1 1 0,0 0 1,0-1-1,0 1 0,0 0 0,0-1 1,0 1-1,0-1 0,0 1 0,0 0 1,0-1-1,0 1 0,1 0 1,-1-1-1,0 1 0,0-1 0,0 1 1,1 0-1,-1-1 0,0 1 0,1-1 1,-1 1-1,1 0 0,0-1-182,-1 1 0,1-1 0,0 1 1,-1-1-1,1 0 0,0 1 0,-1-1 0,1 0 0,0 0 0,-1 1 0,1-1 0,0 0 1,0 0-1,-1 0 0,1 0 0,0 0 0,0 0 0,-1 0 0,1 0 0,0 0 0,0 0 1,0-1-1,32-9-3781,-2 1-1050</inkml:trace>
  <inkml:trace contextRef="#ctx0" brushRef="#br0" timeOffset="916.91">396 127 6552,'-42'-17'3727,"43"19"-2741,4 3-927,25 14 5793,-30-19-5827,0 0-1,0-1 0,0 1 0,0 0 0,0 0 0,0 0 1,-1-1-1,1 1 0,0 0 0,0 0 0,0-1 0,0 1 1,0 0-1,0 0 0,0 0 0,0-1 0,-1 1 1,1 0-1,0 0 0,0 0 0,0 0 0,0-1 0,0 1 1,-1 0-1,1 0 0,0 0 0,0 0 0,0 0 0,-1 0 1,1 0-1,0 0 0,0-1 0,-1 1 0,1 0 0,0 0 1,0 0-1,0 0 0,-1 0 0,1 0 0,0 0 0,-6 1-5,1-1 0,0 1-1,0-1 1,0 1-1,0 1 1,0-1-1,0 1 1,-9 4-1,9-4 6,-4 2-12,0 0 0,1 0 0,-1 0-1,1 1 1,0 0 0,1 1 0,-15 12 0,8-3-10,12-13 31,0 0-1,1 0 1,-1 0-1,1 1 1,-1-1-1,1 0 0,0 1 1,0-1-1,0 1 1,0 0-1,1-1 1,-1 1-1,1 0 0,-1-1 1,1 1-1,0 2 1,0-2-3,1-1-1,-1 0 1,1 1 0,-1-1 0,1 0-1,0 0 1,0 0 0,0 0 0,0 0-1,0 0 1,1 0 0,-1 0 0,0 0-1,1 0 1,0-1 0,-1 1 0,1-1 0,0 1-1,2 1 1,13 7 92,0-1 0,1-1 0,0 0 0,22 6 0,-15-6 685,-25-8-782,1 0 0,-1 0-1,0 0 1,1 0 0,-1 1-1,1-1 1,-1 0 0,0 0 0,1 0-1,-1 0 1,0 1 0,1-1-1,-1 0 1,0 0 0,1 1-1,-1-1 1,0 0 0,0 1-1,1-1 1,-1 0 0,0 1-1,0-1 1,1 0 0,-1 1 0,0-1-1,0 0 1,0 1 0,0-1-1,0 1 1,0-1 0,1 1-1,-2 0-10,1 0 0,-1 0 0,0 0 0,1 0 0,-1 0 0,1-1 0,-1 1 0,0 0 0,0 0 0,0-1 0,1 1 0,-1 0 0,0-1 0,0 1 0,-1 0 0,-9 5 52,-6 3 6,-41 12-28,54-20-44,-12 5 0,14-5 52,-15 8-306,17-9 228,0 0 1,1 0 0,-1 0 0,0 0-1,0 0 1,1 0 0,-1 0 0,0 0 0,0 0-1,0 0 1,1 0 0,-1 0 0,0 0 0,0 1-1,0-1 1,1 0 0,-1 0 0,0 0-1,0 0 1,0 0 0,1 0 0,-1 1 0,0-1-1,0 0 1,0 0 0,0 0 0,0 0 0,1 1-1,-1-1 1,0 0 0,0 0 0,0 0-1,0 1 1,0-1 0,0 0 0,0 0 0,0 1-1,0-1 1,0 0 0,0 0 0,0 0-1,0 1 1,0-1 0,0 0 0,0 0 0,0 0-1,0 1 1,0-1 0,0 0 0,0 0 0,0 1-1,0-1 1,-1 0 0,1 0 0,0 0-1,0 0 1,0 1 0,0-1 0,0 0 0,-1 0-1,1 0 1,0 0 0,0 0 0,0 1 0,0-1-1,-1 0 1,1 0 0,0 0 0,0 0-1,0 0-195,1 0-1,-1 0 1,1 0 0,-1 0-1,1 0 1,-1 0-1,1 0 1,-1 0-1,1 0 1,-1 0-1,1 0 1,-1 0 0,1-1-1,-1 1 1,0 0-1,1 0 1,-1 0-1,1-1 1,-1 1-1,1 0 1,-1-1 0,0 1-1,1 0 1,-1-1-1,0 1 1,1-1-1,-1 0 1,8-14-4635,-7 11 4858,7-14-5275</inkml:trace>
  <inkml:trace contextRef="#ctx0" brushRef="#br0" timeOffset="3279.11">993 185 816,'2'-10'1346,"-2"9"-1224,0 1-1,0-1 1,1 1 0,-1-1-1,0 1 1,0 0 0,0-1-1,0 1 1,0-1 0,0 1-1,0-1 1,0 1 0,0-1-1,0 1 1,0-1 0,0 1-1,0-1 1,0 1 0,0-1-1,-1 1 1,1-1 0,0 1-1,0-1 1,-1 1 0,1 0-1,0-1 1,0 1 0,-1 0-1,1-1 1,0 1 0,-1 0-1,1-1 1,-1 1 0,1 0-1,0-1 1,-1 1 0,1 0-1,-1 0 1,1 0 0,-1-1-1,1 1 1,-1 0 0,1 0-1,-1 0 1,1 0 0,-1 0-1,1 0 1,-1 0 0,-8-2 1446,0 1 1,0-1-1,-12 1 1,17 1-1454,0 1 1,0-1-1,0 1 0,0 0 1,0 0-1,1 0 1,-1 1-1,0-1 1,1 1-1,-5 3 1,2-2-44,4-3-29,1 1 1,0 0-1,0-1 0,-1 1 1,1 0-1,0 0 0,0 0 1,0 0-1,0 0 0,0 0 1,0 0-1,-2 2 1,-7 12 170,0 0 1,1 1 0,-9 19 0,2 6-161,11-26-17,1 0 0,0 1 0,1-1 0,-2 19 0,7-28 96,2-1-85,-1-1-1,1 0 0,8 8 1,-6-9 98,0-2-63,-1-1-1,1 1 1,-1-1-1,0 0 1,1-1-1,-1 1 1,0-1-1,1 0 0,-1 0 1,0-1-1,8-2 1,-5 0-21,-4 3 2,-1 0 1,1-1 0,-1 0 0,0 0 0,6-4-1,6-5 166,-1 0 0,-1-1-1,15-16 1,-24 22-191,12-17 195,-15 22-217,5-10 69,0 0 0,0 0-1,-1 0 1,-1 0 0,1-1 0,1-12 0,0-16 310,-6 39-393,0 1 0,-1 0 0,1 0 0,0-1 0,0 1 0,-1 0 0,1 0 0,0 0 1,-1-1-1,1 1 0,0 0 0,-1 0 0,1 0 0,0 0 0,-1 0 0,1 0 0,0 0 0,-1 0 1,1 0-1,0 0 0,-1 0 0,1 0 0,0 0 0,-1 0 0,1 0 0,0 0 0,-1 0 0,1 0 1,0 0-1,-1 0 0,1 0 0,0 1 0,-1-1 0,1 0 0,0 0 0,-1 0 0,1 1 0,0-1 1,-1 1-1,-2 5 13,0 1 1,0-1-1,1 1 1,0 0 0,0 0-1,1 0 1,-1 0 0,1 8-1,0 5 68,3 28 0,-1-42-36,0 0-1,0 0 1,0 0 0,1-1-1,0 1 1,4 8 0,-2-5-39,5 11-27,-5-14 16,8 12 0,-6-13 4,-1-1 0,1 1 0,0-1 0,0 0-1,0-1 1,1 1 0,8 2 0,1-1-1,-2-4-1,-2-4 0,-10 2-45,-1 1-1,1-1 1,-1 1-1,0-1 1,1 0-1,-1 0 1,0 0-1,1 0 0,-1 0 1,0 0-1,0 0 1,0 0-1,0 0 1,0 0-1,0 0 1,0-1-1,0 1 1,0 0-1,-1-1 0,1 1 1,0-3-1,0 1-90,-1-1-1,1 0 0,-1 1 1,0-1-1,0 0 0,-1 1 1,1-1-1,-2-6 0,1 4-66,-5-14-2520,-15-30-1648,3 4-3635</inkml:trace>
</inkml:ink>
</file>

<file path=word/ink/ink2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5:24.324"/>
    </inkml:context>
    <inkml:brush xml:id="br0">
      <inkml:brushProperty name="width" value="0.05" units="cm"/>
      <inkml:brushProperty name="height" value="0.05" units="cm"/>
      <inkml:brushProperty name="color" value="#66CC00"/>
    </inkml:brush>
  </inkml:definitions>
  <inkml:trace contextRef="#ctx0" brushRef="#br0">0 1215 816,'138'-19'1579,"-92"10"-1246,31-5-58,-4 3 158,-4 1-388,-47 7-45,15-1-12,42 0 0,32 5-57,-89-1-151,30-4 0,10-2 176,79-7 76,-22 2 80,-96 9 289,167-15 511,-132 12-750,-34 2 451,168-17 1032,-137 13-1482,-33 4 237,158-29 857,-128 20-1144,-31 8 102,87-11 68,-68 11-62,59 1 0,-89 3-146,167 3 241,-102-1-200,77 10 223,-90-6-294,90 5 308,-96-8 62,75 4 196,-70-5-414,80-2 895,-87-4-928,37-1-9,-65 3 274,51-10-1,-58 8-224,68-14 159,-68 14-142,97-15 124,-93 16 29,171-18 704,-130 12-958,-39 6 195,96-9 75,-97 9-348,95-14 30,-96 14 14,96-20 22,-96 19-86,169-23 294,-123 16-247,-42 7 144,105-12 57,-105 12-202,119-18 36,-116 18-18,128-19 30,-127 18-54,121-20 36,-120 20 2,134-26 108,-133 24 234,129-30 140,-128 29-340,142-32 59,-140 32-266,139-36 21,-142 36-10,114-27 14,-117 28-40,126-26 6,-126 27-18,184-50 130,-154 40-122,-37 10 6,97-31 16,-99 29 2,130-58 52,-134 59-89,-9 4 2,1-1-1,-1 1 0,10-2 0,15-2 12,0 0 0,45-2 0,-56 8-9,2 3-4,-19-2-5,16 2 18,-1 0 0,35 10 0,-48-10-44,-6-1 3,0-1 1,0 1-1,0-1 0,0 0 0,0 1 0,-1-1 0,1 0 0,0 0 0,0 0 1,0 0-1,0 0 0,0 0 0,0 0 0,0 0 0,0 0 0,0 0 1,0 0-1,0 0 0,-1-1 0,1 1 0,0 0 0,1-1 0,-1-1-53,-1 0-1,1 0 0,-1 1 0,0-1 0,0 0 1,0 0-1,0 1 0,0-1 0,0 0 1,-1-2-1,1 4 8,0-3-244,0-1-1,0 1 1,0-1 0,-1 1-1,0-1 1,-2-5 0,-3-19-3684,-6-53-760,2 5-794</inkml:trace>
</inkml:ink>
</file>

<file path=word/ink/ink2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9:40.425"/>
    </inkml:context>
    <inkml:brush xml:id="br0">
      <inkml:brushProperty name="width" value="0.05" units="cm"/>
      <inkml:brushProperty name="height" value="0.05" units="cm"/>
      <inkml:brushProperty name="color" value="#66CC00"/>
    </inkml:brush>
  </inkml:definitions>
  <inkml:trace contextRef="#ctx0" brushRef="#br0">1698 355 2520,'82'-47'243,"-101"57"2577,1 0-2755,9-6 325,1 0-1,-1 0 1,0 0 0,0-1-1,-18 3 1,15-3-204,9-3-37,-7 3 184,0 0-1,0-1 1,0 0-1,0-1 1,0 0-1,-12-1 1,-71-10 2145,76 7-2415,-129-12 2169,23 10-2045,-35-11 445,90 6-504,-67-11 405,119 19-503,8 2-15,1-1 0,-1-1 0,-9-2-1,-108-33 108,87 27-114,-110-36 174,90 29-60,-40-7 127,58 15-156,-48-20 2,79 26-95,-14-7-39,15 6 64,2 0-101,0 1 0,0-1 1,1 1-1,-1-2 0,1 1 0,0-1 0,-9-10 0,11 13 54,1-1 1,-1 0 0,1 0-1,0 0 1,0 0 0,0 0-1,1 0 1,-1-1 0,1 1-1,0-1 1,-1 1 0,1-6-1,1 9 6,1 0-1,0 0 1,-1 0-1,1 0 1,0 0-1,-1 0 1,1 0-1,0 0 1,-1 0-1,1 1 1,0-1-1,-1 0 1,1 0-1,0 1 1,-1-1-1,1 0 1,-1 1-1,1-1 1,-1 0-1,2 2 1,4 7-51,0 1-1,0 1 1,6 14 0,11 35-180,-9-20 107,15 83-348,-26-107 464,0-5 2,-1 0 1,0 12 0,7 99-24,-8-95 65,-1 121 21,-1-116 47,-12 141 69,9-135 77,-26 163 94,23-156-89,-36 202 79,34-194-170,-26 222 33,29-220-186,-7 75 3,-1 18 4,-6 87-21,18-198-106,2-27 101,9 181-138,-7-181 150,23 151-88,8-17-5,-26-115-60,27 114-36,-27-114 162,32 125-16,-31-122-10,25 132-98,-26-130-283,21 142-161,-23-139 255,8 158-163,-11-158 29,0 1 183,4 112-330,-8-28 170,2-113 550,-1 2-358,2 22 0,-1-31 223,0 0 0,1 0 0,-1 0 0,0 0 0,1 0 0,-1 0-1,1 0 1,0 0 0,0 0 0,-1 0 0,1 0 0,0-1 0,1 1-1,-1 0 1,0-1 0,0 1 0,1-1 0,1 2 0,8 9-39,5 1 94,-12-10 4,1 0 1,0 0 0,0-1 0,0 0 0,5 2-1,-8-3 63,0-1-1,0 0 0,0 0 0,0 0 1,0-1-1,0 1 0,0 0 0,0-1 1,-1 1-1,1-1 0,0 0 0,0 1 0,-1-1 1,4-2-1,64-40 1702,-19 10-705,-11 12-459,-21 12-329,1 1-1,-1 1 1,26-6 0,3 6-226,65 3-90,-106 4 8,17 1-273,160 33-268,-124-16 514,-36-10-119,84 43-48,-87-39 128,31 18 4,10 10 72,58 39 88,-97-63 256,82 73 145,-84-69-99,67 81 79,-70-81-425,72 85 90,-72-83 284,64 83 138,-67-85-274,84 136 296,-88-138-546,-6-9-5,1-1-1,9 12 1,8 10 14,2-1-20,-18-22-55,0-1-1,1 1 0,-1-1 0,1 0 0,0-1 0,1 1 0,-1-2 0,1 1 0,0-1 0,1 0 0,-1-1 0,0 0 1,1 0-1,0 0 0,9 0 0,3-1-1414,28-1 0,-36-1-497,-9 0 944,-1 0 0,1 0 0,0-1 0,-1 0 0,6-1 0,-2-1 64,1 0 0,12-8 1,-6 3 616,24-12-1290</inkml:trace>
  <inkml:trace contextRef="#ctx0" brushRef="#br0" timeOffset="2310.52">2703 5031 816,'22'2'15,"-22"-2"-11,0 0 0,0 0 0,0 0 0,0 0 1,0 0-1,0 0 0,0 0 0,0 0 0,0 0 1,0 0-1,0 0 0,0 0 0,0 0 0,0 0 1,1 0-1,-1 0 0,0 0 0,0 0 0,0 0 1,0 0-1,0 0 0,0 0 0,0 0 1,0 0-1,0 0 0,0 0 0,0 0 0,0 0 1,0 0-1,0 0 0,1 0 0,-1 0 0,0 0 1,0 0-1,0 0 0,0 0 0,0 0 0,0 0 1,0-1-1,0 1 0,0 0 0,0 0 0,0 0 1,0 0-1,0 0 0,0 0 0,0 0 0,0 0 1,0 0-1,0 0 0,0 0 0,0 0 0,0 0 1,0 0-1,0-1 0,0 1 0,0 0 0,0 0 1,0 0-1,-5-4 1082,5 4-889,-1 0 1,0-1-1,1 1 1,-1 0-1,0-1 0,0 1 1,0 0-1,1 0 1,-1 0-1,0-1 1,0 1-1,0 0 0,1 0 1,-1 0-1,0 0 1,0 1-1,-1-1 0,1 1-122,1-1-1,-1 1 0,1 0 0,-1 0 0,1-1 0,0 1 0,-1 0 0,1 0 0,0-1 0,-1 1 0,1 0 0,0 0 1,0 0-1,0-1 0,0 1 0,0 0 0,0 0 0,0 0 0,0 0 0,0-1 0,1 3 0,-1 9 478,4 156 1685,1-115-1978,9 100 501,-8-109-812,-6-43 26,0 0 0,0-1 0,1 1 1,-1 0-1,0-1 0,0 1 1,0-1-1,1 1 0,-1 0 0,0-1 1,1 1-1,-1-1 0,1 1 0,-1-1 1,0 1-1,1-1 0,0 1 0,-1-1 19,1 0 0,-1 1 0,1-1 0,-1 0 0,0 0 0,1 0 0,-1 0 0,1 0 0,-1 0-1,0 0 1,1 0 0,-1 0 0,1 0 0,-1 0 0,0 0 0,1 0 0,-1 0 0,1 0 0,-1-1-1,1 1 1,0-1 2,1 0-1,-1 0 1,1 0-1,-1 0 1,1 0-1,-1 0 0,0-1 1,0 1-1,2-3 1,0-1-9,8-16-163,33-110-714,-34 99 886,-5 21 4,7-23 2,15-34 670,-26 69-631,-1-1 1,1 0-1,-1 1 0,1-1 1,-1 0-1,0 1 1,1-1-1,-1 0 0,1 1 1,-1-1-1,0 1 1,1-1-1,-1 1 1,0-1-1,1 1 0,2 5 109,0 0 0,-1 0 0,0-1 0,0 2 0,0-1 0,1 9 0,2 46 1059,-4-45-865,4 61 1057,-3-59-1223,6 26 0,-7-42-186,-1 0 0,1-1-1,0 0 1,-1 1 0,1-1 0,0 1-1,0-1 1,0 0 0,0 0-1,0 1 1,0-1 0,1 0 0,-1 0-1,2 1 1,-1-1-2,-1 0 6,-1-1 1,1 0-1,-1 0 1,1 0 0,-1 0-1,1 0 1,-1 0-1,1 0 1,0 0 0,-1 0-1,1 0 1,-1 0-1,1-1 1,-1 1 0,1 0-1,-1 0 1,1 0 0,-1-1-1,1 1 1,-1 0-1,1-1 1,-1 1 0,1 0-1,0-1 1,0 0-6,2-2 16,0 1 1,1-2-1,-1 1 1,0 0-1,0-1 1,0 1 0,-1-1-1,4-6 1,15-34 392,-17 35-301,0 1-59,6-21 210,25-93 232,-34 118-481,2-5 408,-1 0-1,0 0 1,1-14-1,-10 32 385,1 6-685,5-10-2167</inkml:trace>
  <inkml:trace contextRef="#ctx0" brushRef="#br0" timeOffset="3232.24">3191 5269 1352,'13'-15'80,"-13"15"-67,0 0 0,0 0 0,0 0 0,0 0 0,0 0 0,0 0 0,1 0 0,-1 0 0,0 0 0,0 0 0,0 0 0,0 0 0,0 0 0,0 0 0,0 0 0,0 0 0,0 0 0,0-1 0,0 1 0,0 0 0,0 0 0,0 0 0,0 0 0,0 0 0,0 0 0,0 0 0,0 0 0,0 0 0,0 0 0,0 0 0,0 0 0,0 0 0,0-1 0,0 1 0,0 0-1,0 0 1,0 0 0,0 0 0,0 0 0,0 0 0,0 0 0,-1 0 0,1 0 0,0 0 0,0 0 0,0 0 0,0 0 0,0 0 0,0 0 0,0 0 0,0 0 0,0 0 0,0 0 0,0 0 0,0-1 0,0 1 0,0 0 0,-1 0 0,1 0 0,0 0 0,0 0 0,-6 1 331,1 1-158,5-2-173,0 1-1,0-1 0,1 0 1,-1 0-1,0 0 0,0 1 1,0-1-1,0 0 0,0 0 1,1 0-1,-1 0 0,0 1 1,0-1-1,0 0 0,1 0 0,-1 0 1,0 0-1,0 0 0,1 0 1,-1 0-1,0 0 0,0 1 1,1-1-1,-1 0 0,0 0 1,1 0-1,5 1 326,1 0-1,-1-1 1,1 0-1,0 0 1,-1 0 0,1 0-1,0-1 1,-1 0-1,1-1 1,-1 0 0,1 0-1,-1 0 1,0-1 0,0 1-1,0-1 1,0-1-1,9-7 1,-4 3 158,-1 0-1,0-1 1,17-20 0,7-30 725,-33 57-1145,0 0 1,0 0-1,0 0 1,0 0-1,-1 0 1,1-1-1,-1 1 0,1 0 1,-1 0-1,0-1 1,0 1-1,0 0 1,0-1-1,0 1 1,0 0-1,-1-1 0,1 1 1,-1 0-1,0 0 1,-1-4-1,1 5-10,0 0 0,0 0 0,0 1 0,0-1 0,0 0 0,0 0 0,0 0 0,-1 1 0,1-1 0,0 1 0,0-1 0,-1 1 0,1-1 0,0 1 0,-1 0 0,1-1 0,-2 1 0,-1-1 168,-1 1-58,0-1 1,0 1 0,0-1 0,0 1 0,0 1 0,0-1 0,0 1 0,0 0 0,-9 3 0,6-2-141,1 2 0,-1-1 1,1 1-1,0 0 0,-9 7 0,13-9-31,1 0 0,0 0 0,0 0 0,0 1 0,1-1 0,-1 1 0,1-1 0,-1 1 0,-1 5 0,1-4 28,1-2 3,0 0 0,0 0 0,0-1-1,1 1 1,-1 0 0,1 0 0,-1 0 0,1 0 0,0 0 0,-1 2 0,0 5 22,-3 24-13,3 2-45,3 0 2,2-4 3,1-3-4,-3-19-47,1 0 0,-1 0-1,2-1 1,-1 1-1,1 0 1,7 10-1,-11-19 44,0 1 1,1 0-1,-1-1 0,1 1 0,-1-1 1,1 1-1,-1-1 0,1 1 0,-1-1 0,1 1 1,0-1-1,-1 1 0,1-1 0,1 1 1,0 0-4,10 2 2,-10-3 6,1 0-1,0-1 1,-1 1-1,1-1 0,0 1 1,-1-1-1,1 0 0,-1 0 1,1 0-1,-1-1 1,0 1-1,0-1 0,1 1 1,-1-1-1,0 0 0,0 1 1,0-1-1,-1 0 1,1-1-1,0 1 0,1-3 1,3-5-12,0 0 0,-1-1 0,6-14 1,-9 19-15,1 0-713,-3 5 486,0 1 0,0 0 0,1-1-1,-1 1 1,3-2-2512,-3 1 2512,1 1 0,-1 0 0,0 0 0,1 0 0,-1 0-1,1 0 1,-1 0 0,0 0 0,1 0 0,-1 0 0,0 0-1,1 0 1,-1 0 0,1 0 0,-1 0 0,0 0 0,1 1-1,5 0-4734</inkml:trace>
  <inkml:trace contextRef="#ctx0" brushRef="#br0" timeOffset="4426.59">3999 5066 1080,'7'1'674,"-13"-3"861,-13-4 1177,17 5-2398,0 0 0,0 1 0,0-1 0,0 1 0,-1 0-1,1 0 1,0-1 0,0 1 0,0 1 0,-1-1 0,1 0 0,0 0 0,0 1-1,0 0 1,0-1 0,-3 2 0,-4 2 181,-1 0 0,-9 7 0,12-7-497,-10 6 282,3 1-251,11-8-24,0 0-1,1 0 1,-1 0-1,1 0 1,-1 1 0,1-1-1,0 1 1,0-1-1,0 1 1,-2 7 0,0 12-1,3-11-19,1-1 0,1 15 1,-1-24-29,0 1 0,0-1 1,1 0-1,-1 1 0,1-1 0,-1 0 1,1 1-1,2 3 0,0 1-12,9 19 11,-4-12-62,0-1 1,2-1 0,-1 0-1,16 15 1,-21-23 176,1-1-1,-1 0 1,1 1 0,0-2-1,0 1 1,0-1 0,1 1 0,6 1-1,-5-2 122,-2 0-13,-1-1 1,1 0-1,0 0 0,0 0 1,0 0-1,0-1 0,6 0 1,-17 0 97,0 1 0,1-1-1,-1 1 1,1 0 0,-1 1 0,1-1 0,-10 5 0,5-1-200,1 0 0,0 1-1,-13 10 1,-83 80 882,102-93-955,-4 6-1803,15-15-4753,1 0 4590,9-5 768,7-5-2152</inkml:trace>
  <inkml:trace contextRef="#ctx0" brushRef="#br0" timeOffset="6963.62">4158 4855 6368,'-11'14'-63,"-8"11"4755,18-24-4584,1 0 0,0 0-1,-1-1 1,1 1 0,0 0 0,0 0 0,0 0 0,0 0-1,0-1 1,0 1 0,0 0 0,0 0 0,0 0 0,1 1-1,0 11 607,-3 7-166,1 33 57,4-11 42,5 93 722,-6-74-1273,0 42-62,0-55 6,-2-29-17,0-14-11,-1 1 0,2-1 1,-1 1-1,0-1 1,1 0-1,0 1 0,3 7 1,-4-13-24,0 0 1,1 0 0,-1 0-1,0 0 1,0 0-1,0 0 1,1 0 0,-1 0-1,0 0 1,0 0-1,0 0 1,1 0 0,-1-1-1,0 1 1,0 0-1,0 0 1,0 0 0,1 0-1,-1 0 1,0-1-1,0 1 1,0 0 0,0 0-1,1-1 1,0 0-26,0-1-1,0 1 1,0-1 0,0 1 0,0-1-1,0 0 1,0 0 0,-1 1 0,1-1-1,-1 0 1,1 0 0,-1-3 0,1 1-65,0 0 1,0 0 0,0 1-1,0-1 1,2-4 0,33-68-772,-20 45 537,16-36 58,-31 67 281,-1-1 1,1 0 0,0 0 0,-1 0 0,1 0 0,0 0 0,0 1 0,-1-1 0,1 0 0,0 0 0,0 1 0,0-1-1,0 1 1,0-1 0,0 1 0,1-1 0,-1 1 20,0 0-3,-1 0 0,0 0 0,1 0 0,-1 0 0,1 0 0,-1 0 0,0 0 0,1 0 0,-1 0 0,0 0 0,1 0 1,-1 1-1,0-1 0,1 0 0,-1 0 0,0 0 0,1 1 0,-1-1 0,0 0 0,1 0 0,-1 1 0,0-1 0,0 0 1,1 1-1,-1-1 0,0 0 0,0 1 0,4 6 33,-2-4 0,-1 0 0,0 0 0,0 0 0,0 0 0,0 0 0,0 0 0,0 0 0,-1 0 0,0 6 0,1 1 59,6 63 489,-4-44-550,1 12-37,-1-12-7,-3-28-8,0-1 0,0 1 0,0-1 0,0 1 0,0-1 0,1 0 0,-1 1 0,0-1 1,0 1-1,0-1 0,0 1 0,1-1 0,-1 0 0,0 1 0,1-1 0,-1 0 0,0 1 0,1-1 0,-1 0 0,0 1 0,1-1 0,0 1 0,0 0 2,8 3 0,-7-5-7,0 1 0,1-1 1,-1 1-1,0-1 1,0 0-1,0 0 1,0 0-1,0 0 1,0 0-1,0 0 1,-1 0-1,1-1 1,0 1-1,-1-1 1,1 1-1,-1-1 1,2-2-1,7-7-42,9-15-1,-14 20 37,12-20-311,27-45-23,-44 71 346,0 0 0,0 0 0,0-1 0,0 1 0,0 0 0,1 0 0,-1 0 0,0-1 0,0 1 0,0 0 0,0 0 0,1 0 0,-1 0 1,0-1-1,0 1 0,1 0 0,-1 0 0,0 0 0,0 0 0,0 0 0,1 0 0,-1 0 0,0 0 0,0 0 0,1 0 0,-1 0 0,0 0 1,0 0-1,1 0 0,-1 0 0,0 0 0,0 0 0,1 0 0,-1 0 0,1 0 0,7 9 168,3 13 130,-11-21-290,20 51 140,-17-41-94,15 33 49,-18-43-115,1-1 1,-1 1-1,1 0 1,-1 0-1,1-1 1,-1 1-1,1 0 1,0-1-1,-1 1 0,1 0 1,0-1-1,0 1 1,-1-1-1,1 0 1,0 1-1,0-1 1,0 1-1,0-1 1,0 0-1,-1 0 1,1 0-1,0 1 0,0-1 1,0 0-1,0 0 1,0 0-1,0 0 1,0-1-1,0 1 1,0 0-1,1 0 1,1-1 7,0-1 0,1 1 1,-1 0-1,0-1 1,4-1-1,-7 2 0,3-1 7,0 0 1,0 0 0,-1-1 0,1 0 0,-1 1 0,0-1-1,1 0 1,-1 0 0,2-4 0,-1 2 16,5-8 47,-1 0 0,0 0 0,-1-1 0,-1 0 0,0 0 0,3-16 1,-3 13 120,-1 0 0,-1-1 0,-1 1 0,1-22 0,-3 37-134,0 0-1,0 1 1,0-1-1,0 0 1,-1 0-1,1 1 1,0-1-1,-1 0 1,1 1-1,-1-1 1,0 0-1,1 1 1,-1-1-1,0 1 1,0-1-1,0 1 1,0-1-1,0 1 1,0 0-1,-1 0 1,1-1-1,-3-1 1,2 2-38,0 1 1,1-1 0,-1 0 0,0 1 0,0-1-1,0 1 1,0 0 0,0-1 0,0 1 0,0 0-1,0 0 1,0 0 0,0 1 0,0-1 0,0 0-1,-3 2 1,3-1 35,-1 0 0,1 1 0,-1-1 0,1 1-1,0-1 1,-1 1 0,1 0 0,0 0 0,-3 4 0,2-3-37,-2 2-22,0 0 0,0 0 0,0 1 0,1 0-1,0 0 1,-4 7 0,4-7-1,3-3 12,-1 0 0,0-1 0,1 1-1,0 0 1,0 0 0,0 0 0,0 0 0,-1 5 0,2-7-5,0-1 1,0 1-1,0-1 0,0 1 1,0-1-1,0 0 0,0 1 1,0-1-1,0 1 1,0-1-1,0 1 0,0-1 1,0 0-1,0 1 1,1-1-1,-1 1 0,0-1 1,0 0-1,0 1 1,1-1-1,-1 1 0,0-1 1,0 0-1,1 1 0,-1-1 1,1 1-1,0-1-12,-1 0 0,1 1-1,0-1 1,0 0-1,0 1 1,0-1 0,0 0-1,0 0 1,0 0 0,-1 0-1,3 0 1,2 0-103,-1-1 1,0 0-1,9-2 0,51-23-76,16-5-316,-77 30 504,6-2-7,0 0 0,0 0 0,13-8 0,-21 11 41,-1-1 0,1 1 1,-1-1-1,1 1 0,-1 0 1,1 0-1,0-1 0,-1 1 1,1 0-1,0 0 0,-1 0 1,1-1-1,0 1 0,-1 0 0,1 0 1,0 0-1,-1 0 0,1 1 1,0-1-1,-1 0 0,1 0 1,0 0-1,-1 0 0,1 1 1,0-1-1,-1 0 0,1 1 1,-1-1-1,1 0 0,-1 1 0,1-1 1,-1 1-1,1-1 0,-1 1 1,1-1-1,-1 1 0,1-1 1,-1 1-1,0-1 0,1 1 1,-1-1-1,0 1 0,1 1 1,1 2 65,-1 1 1,1-1 0,-1 1 0,1 6 0,-1-8-145,1 12 122,0 0-1,0 1 0,-2 17 1,0-5-34,0-17-21,-1-3-6,1 0-1,0-1 0,1 1 1,-1 0-1,1-1 1,1 1-1,2 7 0,-4-14 3,0 0 12,1 0 0,-1 0 0,0 0 0,0 0 0,1 0 0,-1 0 0,1 0 0,-1 0 0,1 0 0,0 0 0,-1-1 0,2 3 0,-2-3-19,1 0 1,-1 0-1,1 1 0,-1-1 0,1 0 1,-1 0-1,1 0 0,-1 1 0,0-1 1,1 0-1,-1 0 0,1 0 0,-1 0 1,1 0-1,-1 0 0,1 0 0,-1 0 1,1 0-1,0-1 0,1 1-1,0-1 0,-1 1 0,1-1 0,-1 0 0,1 0 0,-1 0 0,1 0-1,-1 0 1,2-2 0,4-5-42,0 0 0,-1 0-1,0-1 1,-1 0 0,0 0-1,0 0 1,-1-1 0,5-14-1,-5 11 72,-1 6 399,0 13-322,1 8-79,11 40 14,-8-32-50,0-2 0,0-4 0,1-3 0,-7-12 1,0 0-1,0 0 0,0 0 0,1 0 1,-1 0-1,0 0 0,1 0 0,-1-1 1,1 1-1,-1-1 0,1 1 1,-1-1-1,1 0 0,1 1 0,2-2 20,5-9 0,4-10-16,-1-6-4,2-7 0,-1-5-92,12-52 0,-16 45 76,22-74-257,-28 102 254,-2 13 82,-1 0 1,0 0 0,-1 0-1,1 0 1,-1-7 0,-3 16 75,2-5-133,0 1 1,0 0-1,1-1 0,-1 1 1,1-1-1,-1 1 0,0 0 0,1 0 1,-1-1-1,1 1 0,-1 1 0,-3 13 22,1 0-1,0 0 0,0 30 1,4-9-16,3 61 17,1-55-4,-3-25-13,1 9 11,11 51 0,-8-59-11,2 3-10,-5-14-7,1 0 1,0-1-1,0 1 0,0-1 0,1 0 0,0 0 0,10 9 1,-15-15-6,1 0 0,0 1 1,-1-1-1,1 1 0,0-1 1,-1 0-1,1 0 0,0 1 1,0-1-1,-1 0 0,1 0 0,0 0 1,0 0-1,-1 0 0,1 0 1,0 0-1,0 0 0,-1 0 1,1 0-1,0 0 0,0-1 1,-1 1-1,1 0 0,0 0 1,0-1-1,1 0-40,0 0 0,0 0 0,-1-1 0,1 1 0,0 0 0,-1-1 0,2-1 0,8-13 4,39-75 334,-41 75-286,4-6-7,28-35 0,-31 42-5,2 1 0,0 1 0,25-22 0,-25 27 198,-8 7-169,-8 5 120,-9 10-110,0 1 0,1 0 0,-13 20 0,20-27-27,3-5 0,0 1 0,0-1 0,1 0 0,-3 7 0,-5 13 10,0 6-10,3 0-2,3-1 0,2-4 0,2-5 0,-1-17 1,1 0-1,-1 0 0,1 0 1,0 0-1,-1 0 1,1 0-1,0 0 0,0 0 1,1 0-1,1 2 0,1-2 20,9-3 0,5-6-16,-12 3-11,1-1 0,-1 1-1,-1-1 1,1 0-1,-1-1 1,8-9 0,19-32-47,-30 43 51,5-7-6,-1 0 1,0 0-1,-1-1 1,7-19 0,18-75-55,-24 69 60,-3 19 13,-1 0 0,-2 0-1,1 0 1,-4-23-1,-12-30 125,18 130 407,2-22-428,-1-1-101,0 4-12,0 3 2,0 2 3,-2 2-4,-3 86-45,-1-90 24,-8 59-76,10-82-145,1-19-95,0-6 125,0-5-765,0-1 0,-2-20-1,0 18-1164,0 0 1,3-15-1,-2 20 1753,4-15-2155,10-32-606,-1 3-351</inkml:trace>
  <inkml:trace contextRef="#ctx0" brushRef="#br0" timeOffset="9161.81">5926 5269 2160,'6'-1'68,"-5"1"38,1 0 0,-1 0 0,1 0 0,-1 0 0,1 0 0,0 0 0,-1 0 0,1 1-1,-1-1 1,3 1 0,-3 0-59,-1-1 0,0 0 0,0 0 0,0 0 0,0 0-1,0 0 1,0 0 0,1 0 0,-1 0 0,0 0 0,0 0 0,0 0 0,0 1-1,0-1 1,0 0 0,0 0 0,0 0 0,0 0 0,0 0 0,1 0 0,-1 1-1,0-1 1,0 0 0,0 0 0,0 0 0,0 0 0,0 0 0,0 1 0,0-1-1,0 0 1,0 0 0,0 0 0,0 0 0,0 0 0,0 0 0,0 1 0,-1-1-1,1 0 1,-5 5 1813,4-4-1631,1 0 1,-1 0-1,0 0 1,0 0-1,0-1 1,1 1-1,-1 0 1,0 1-1,0 0 1,-2 6 504,1 0 0,0 1 0,0-1 0,0 14 0,3 7 340,3 98 1034,-4-127-2139,0 0 0,0 0 0,-1 1 1,1-1-1,0 0 0,0 1 1,0-1-1,1 0 0,-1 0 0,0 1 1,0-1-1,0 0 0,0 1 1,0-1-1,0 0 0,0 0 0,0 1 1,1-1-1,-1 0 0,0 0 1,0 1-1,0-1 0,0 0 0,1 0 1,-1 0-1,0 1 0,0-1 1,1 0-1,-1 0 0,1 0 4,-1 0-1,0 0 0,1 0 1,-1 0-1,1-1 1,-1 1-1,0 0 1,1 0-1,-1 0 0,0-1 1,1 1-1,-1 0 1,0 0-1,1-1 0,-1 1 1,0 0-1,1-1 1,1-2-41,-1 1 0,1 0 0,-1-1 1,1 1-1,-1-1 0,1-4 1,17-72-468,-16 68 425,-2 8-60,1-26 25,2-9 101,-4 38 44,0-1-1,0 1 1,0-1 0,0 1 0,0-1 0,1 1 0,-1-1 0,0 1 0,0-1 0,0 1 0,1-1 0,-1 1 0,0-1 0,1 1 0,-1 0 0,0-1 0,1 1-1,-1 0 1,1-1 0,-1 1 0,1-1 0,6 2 43,-6 0-23,11 4 185,16 11 0,-12-8-118,18 11 179,-21-11-346,1 0 0,0-2 0,0 1 0,1-2 0,29 8 0,-43-13 91,1 0 1,0 0-1,0 0 1,-1-1 0,1 1-1,0 0 1,-1-1 0,1 1-1,0-1 1,-1 1 0,1-1-1,0 0 1,-1 0-1,1 0 1,-1 0 0,0 0-1,1 0 1,-1 0 0,2-2-1,1-1 70,0-1 0,1 0-1,-2 1 1,6-9 0,-6 6 97,1-1 1,-1 1-1,-1-1 1,0 0-1,0 0 1,0 0-1,-1 0 1,0 0 0,-1 0-1,1 0 1,-3-14-1,2 21-104,0-1-1,-1 1 1,1 0 0,0 0-1,-1 0 1,1-1-1,-1 1 1,0 0 0,1 0-1,-1 0 1,0 0-1,0 0 1,-1-1 0,2 1-56,-1 1 0,0-1 1,1 1-1,-1 0 0,0-1 1,1 1-1,-1 0 0,0-1 1,0 1-1,1 0 0,-1 0 1,0 0-1,0 0 0,1 0 1,-1 0-1,0 0 0,0 0 1,0 0-1,-3 1-12,1 0 0,-1 1-1,1-1 1,0 1 0,0 0 0,0 0-1,0 0 1,0 0 0,0 0 0,0 1-1,-2 3 1,1-2 8,1 1 0,-1-1 0,1 1 0,0 0 0,0 0 0,1 0 0,0 1 0,0-1 0,0 1 0,0-1 0,1 1 0,0 0 0,0-1-1,0 8 1,1 17-4,1-9-62,1 1 1,9 34-1,-9-46 41,6 17-79,-5-20 60,0 0 1,0 0-1,1 0 1,0 0-1,0-1 1,1 0-1,7 9 1,3-4 3,-8-9-34,-2-2 40,-1-1-1,1 1 0,-1-1 0,1 0 0,-1-1 0,0 1 0,1-1 1,-1 0-1,0 0 0,0 0 0,0 0 0,0-1 0,3-3 0,-1 1 10,-2 2 7,0-1 0,0 0 0,5-7-1,2-3-8,-1-2 0,0 1 0,12-27 0,-18 32 11,8-22-6,-4 2 242,5-37 0,-9 30-46,-3 25-144,1-5 119,-1-1-1,-1 0 1,-2-17-1,1 27-12,-1-5 368,-5-25 0,7 38-467,-1-1 1,1 0 0,0 1 0,0-1-1,0 1 1,0-1 0,-1 1-1,1-1 1,0 0 0,0 1 0,-1-1-1,1 1 1,-1-1 0,1 1-1,0-1 1,-1 1 0,1 0-1,-2-1 1,2 1-30,0 0-1,0 0 1,-1 0-1,1 0 1,0 1-1,0-1 0,-1 0 1,1 0-1,0 1 1,0-1-1,-1 0 1,1 0-1,0 1 1,0-1-1,0 0 1,0 0-1,0 1 1,-1-1-1,1 0 1,0 1-1,0-1 0,0 0 1,0 1-1,-5 25 214,5-23-233,-3 16 63,1 0-1,1 0 0,2 29 1,-1-33-55,4 51 51,-1-46-22,-1 19 3,8 58 44,8-11 506,-18-86-615,0 1 0,1 0 0,-1-1 0,0 1 1,0 0-1,0-1 0,1 1 0,-1 0 0,0-1 0,1 1 0,-1 0 0,1-1 0,-1 1 0,1-1 0,-1 1 0,1-1 0,-1 1 0,1-1 0,-1 1 0,1-1 0,-1 0 0,1 1 0,1-1 0,-1 0-107,0 0-1,0 0 0,0 0 0,0 0 1,0 0-1,0 0 0,1 0 0,-1-1 1,0 1-1,0 0 0,0-1 0,1 0 1,-1 1-9,-1-1 1,0 1 0,1 0-1,-1-1 1,0 1 0,1-1 0,-1 1-1,0-1 1,1 1 0,-1-1-1,0 1 1,0-1 0,0 1-1,0-1 1,1 1 0,-1-1-1,0 1 1,0-1 0,0 1 0,0-1-1,0 0 1,0-1-206,1-11-3318,-2-20 0,0 16 3248,0-23-4906</inkml:trace>
  <inkml:trace contextRef="#ctx0" brushRef="#br0" timeOffset="10424.7">6434 5324 2608,'0'1'76,"-1"-1"1,1 1-1,-1-1 1,1 1-1,-1-1 1,1 1-1,-1-1 1,0 0-1,1 1 1,-1-1-1,1 0 0,-1 1 1,0-1-1,1 0 1,-1 1-1,0-1 1,1 0-1,-1 0 1,0 0-1,1 0 1,-1 0-1,0 0 0,0 0 1,1 0-1,-1 0 1,0 0-1,0-1 1,-23-3 3208,24 4-3206,-1 0 353,0-1 1,-1 1-1,1 0 1,0 0-1,-1 0 0,1 0 1,0 0-1,-1 0 1,1 0-1,0 0 0,-1 0 1,-1 1-1,5 0-218,-1 0-1,1 0 1,-1 0-1,1 0 1,-1 0-1,1-1 1,1 2-1,6 0 9,0 0 0,-1-1 0,1 0 0,11 0 0,36-2 920,-38 0-961,25-2 736,-10-1-654,-25 4-221,-5 0-9,0 0-1,-1 0 0,1 0 0,0 0 1,0-1-1,0 1 0,0-1 0,4-2 0,-5 10 226,0-1-1,-1 0 0,1 7 1,-2-13-249,13 74 159,-2-22 292,-6-23-249,16 63-5,-21-90-213,1 0 0,0-1 0,0 1 0,0 0 0,0-1-1,0 1 1,0-1 0,0 1 0,1-1 0,-1 0 0,0 0 0,1 1-1,-1-1 1,3 1 0,-2-1-27,0 0-1,-1-1 1,0 1-1,1-1 1,-1 0-1,0 1 1,1-1-1,-1 0 1,0 0-1,1 0 1,-1 0-1,1 0 1,-1 0-1,0-1 1,1 1-1,-1 0 0,0-1 1,1 1-1,0-2 1,0 2 3,-1 0 21,0-1 0,0 1-1,0-1 1,-1 1 0,1-1-1,0 1 1,0-1-1,0 1 1,0-1 0,-1 1-1,1-1 1,0 0 0,-1 0-1,1 1 1,-1-1 0,2-1-1,0-2-13,1 1 14,10-16-30,-2-1 73,-1-1 0,-1 1 0,7-25 0,-10 28 209,-5 10-219,-1 8 28,1 12 37,1-3-142,3 11 436,1 34 0,-6-55-382,10 69-1,-8-59-25,0 0 1,1 0-1,0-1 1,6 14-1,-9-23 15,1 1 0,-1-1 1,0 1-1,1-1 0,-1 1 0,1-1 1,-1 0-1,1 1 0,-1-1 0,1 0 0,-1 1 1,1-1-1,-1 0 0,1 0 0,-1 1 1,1-1-1,-1 0 0,1 0 0,0 0 0,-1 0 1,1 0-1,-1 0 0,2 0 0,10-2-16,-12 2 8,1 0 1,0 0 1,0 0-1,0-1 0,0 1 1,0 0-1,0-1 1,-1 1-1,1-1 0,0 1 1,0-1-1,0 0 1,-1 1-1,1-1 0,0 0 1,-1 1-1,2-2 1,1-2-24,2 0 17,-3 2 14,0 0 0,-1 0-1,1 0 1,0 0-1,-1 0 1,3-4 0,9-16-38,3-9 40,55-120-2,-64 138 10,-1 2 0,-3 9 0,-3 2 2,0-1-1,0 1 0,1 0 1,-1 0-1,0-1 0,0 1 1,1 0-1,-1 0 1,0 0-1,1-1 0,-1 1 1,0 0-1,1 0 0,-1 0 1,0 0-1,0 0 0,1 0 1,-1 0-1,0 0 0,1-1 1,-1 1-1,0 0 0,1 1 1,-1-1-1,0 0 1,1 0-1,-1 0 0,0 0 1,1 0-1,-1 0 0,0 0 1,1 0-1,-1 0 0,0 1 1,1-1-1,-1 0 0,0 0 1,0 0-1,1 1 1,-1-1-1,0 0 0,0 0 1,1 1-1,-1-1 0,0 0 1,0 1-1,0-1 0,0 0 1,1 1-1,0 2 20,1 0 0,-1 0 0,0 0 0,0 0 0,1 5 0,11 98 504,-13-104-530,0 82 160,0-74-134,-1 4-23,0 21 75,1-28-141,1-15-159,-1-15 163,2-12 96,19-94 130,-18 115-151,7-27 70,-4 22-55,1-9 48,2 0 1,17-37 0,-17 49-50,-1 2-18,-8 13-7,1 1 0,-1-1 1,1 1-1,-1-1 0,0 1 1,1-1-1,-1 1 0,1-1 1,0 1-1,-1 0 1,1-1-1,-1 1 0,1 0 1,0-1-1,-1 1 0,1 0 1,-1 0-1,1-1 0,0 1 1,-1 0-1,1 0 0,0 0 1,0 0-1,-1 0 1,2 0-1,-1 1 1,1-1 1,-1 1-1,1 0 0,-1-1 1,0 1-1,0 0 0,1 0 1,-1 0-1,0-1 0,0 1 1,1 2-1,3 2 4,0 1 0,-1 0 0,5 10 0,-8-16-5,8 20 1,-3 0 10,0 0 1,5 31-1,-11-50 5,4 16 47,-4-16-59,0-1 0,0 1-1,0-1 1,0 1 0,0 0 0,0-1 0,1 1 0,-1-1 0,0 1 0,1-1 0,-1 1 0,0-1 0,1 1 0,-1-1 0,0 1 0,1-1 0,-1 0-1,1 1 1,-1-1 0,1 0 0,-1 1 0,1-1 0,-1 0 0,1 1 0,0-1-3,-1-1 1,1 1-1,-1 0 1,0 0-1,0-1 1,1 1-1,-1 0 1,0-1-1,1 1 1,-1 0-1,0-1 1,0 1-1,1-1 1,-1 1-1,0 0 0,0-1 1,0 1-1,0-1 1,0 1-1,0 0 1,1-1-1,-1 1 1,0-1-1,0 0 1,1-3 8,0-1-1,0 1 0,0-1 0,0 0 0,0 0 0,-1 0 0,0 0 0,0-7 0,-7-40-1210,4 38-923,1-1 0,0-20 0,2 33 1430,0-1 1,1 0-1,-1 1 1,1-1-1,0 1 1,-1-1-1,1 1 1,1-1-1,-1 1 1,0 0-1,0-1 1,1 1-1,-1 0 1,5-4-1,-5 4 448,9-11-1621</inkml:trace>
  <inkml:trace contextRef="#ctx0" brushRef="#br0" timeOffset="11002.84">7410 5398 9952,'-25'-34'293,"21"30"2105,4 7-1863,3 6 845,0 0 0,1 0 0,5 10 0,-8-18-1363,-1 0 0,1 0 0,-1 0-1,0 0 1,1 0 0,-1 0 0,0 0 0,0 0 0,0 0-1,0 1 1,0-1 0,0 0 0,0 0 0,0 0 0,0 0-1,-1 2 1,0 10 0,-2 120 29,5-27 316,-1-74-210,1 3-122,2 11-31,-4-46 1,0 1-1,0-1 1,0 0 0,0 0 0,0 1-1,0-1 1,0 0 0,0 0-1,0 1 1,0-1 0,0 0-1,0 0 1,0 1 0,0-1 0,0 0-1,0 0 1,0 1 0,0-1-1,0 0 1,0 0 0,1 0-1,-1 1 1,0-1 0,0 0 0,0 0-1,0 0 1,1 0 0,-1 1-1,0-1 1,0 0 0,0 0-1,1 0 1,-1 0 0,0 0 0,0 0-1,1 1 1,-1-1 0,0 0-1,0 0 1,0 0 0,1 0-1,-1 0 1,1 0 0,-1-1 0,0 1 0,1 0-1,-1 0 1,0 0 0,1 0 0,-1-1 0,0 1 0,1 0 0,-1-1 0,0 1 0,0 0 0,1 0 0,-1-1 0,0 1 0,0 0 0,1-1 0,-1 1-1,0-1 1,2-3 0,0 0-1,0-1 0,0 1 0,-1-1 0,2-7 1,1-3-4,22-99-232,-15 64 186,16-60 223,-27 108-118,1 0 0,0 0 0,0 0 0,0 0 0,0 0 0,0 0 1,0 0-1,3-2 0,-1 0 4,-3 4-43,1 0 0,-1 0-1,1 0 1,-1 0 0,0 0 0,1 0 0,-1 0 0,1 0 0,-1 0 0,0 0 0,1 1-1,-1-1 1,1 0 0,-1 0 0,0 0 0,1 1 0,-1-1 0,0 0 0,1 0 0,-1 1 0,0-1-1,1 0 1,-1 1 0,0-1 0,1 1 0,1 2 40,1 1 0,-1 0 0,0 0 0,0 0 1,0 0-1,2 8 0,6 27 278,-8-31-249,4 22-24,4 49 161,-9-61-200,0 6 82,9 42 0,-9-61-46,0 3-317,0-7 17,1-5-45,0-4-1002,0 1-1,-1-1 1,1-13 0,2-7-2286,2-4 1820,4-16-4631</inkml:trace>
  <inkml:trace contextRef="#ctx0" brushRef="#br0" timeOffset="13096.74">8086 5399 1976,'-2'-3'512,"1"0"0,-1 1-1,0-1 1,0 0 0,-1 1 0,-3-5-1,5 7-349,0-1 0,1 0 0,-1 0 0,0 1 0,0-1 0,0 0 0,0 1 0,0-1 0,0 1-1,0 0 1,0-1 0,-1 1 0,1 0 0,0-1 0,0 1 0,0 0 0,0 0 0,0 0-1,-1 0 1,1 0 0,0 0 0,0 1 0,0-1 0,0 0 0,-1 1 0,-3 1 72,1 0 1,0 1 0,0 0-1,0 0 1,1 0-1,-1 0 1,1 0 0,-1 1-1,-3 6 1,0-1 127,1 1 0,-8 19 0,10-20-276,-8 22 485,2 3-54,-7 48 1,15-70-488,-1 26 64,3 14-9,1-46-82,0 1 1,-1 0-1,2-1 0,-1 1 0,1 0 0,4 8 1,-2-11-24,0-2 7,0-1 0,1 0 0,-1 0 0,0 0 0,0 0 0,6 0 0,-3-3-320,4-5 266,0 0 1,-1-1-1,0 0 1,0-1-1,-1 0 1,12-15-1,-11 12 55,-1-1-1,12-22 0,-2 3 526,-3 2 927,-16 30-1354,-1 0 0,1 0 1,-1 0-1,1 0 0,0 0 0,-1 0 1,1 0-1,-1 0 0,1 0 0,-1 0 1,1 0-1,0 0 0,-1 0 0,1 0 1,-1 1-1,1-1 0,0 0 0,-1 0 1,1 1-1,0-1 0,-1 0 0,1 0 1,0 1-1,-1-1 0,1 0 0,0 1 1,0-1-1,-1 0 0,1 1 0,0-1 1,-1 1-1,1 13-1,0 0 0,0 0 1,5 23-1,-4-27-62,4 25 45,-4-23-71,3 11 114,0 1-1,9 25 0,-5-25-157,-8-24 27,0 1 0,0-1 0,0 0 0,0 0 0,0 0 0,1 0 0,-1 1 0,0-1 0,0 0 0,0 0 0,0 0 0,1 0 0,-1 0 0,0 1 0,0-1 0,0 0 0,1 0-1,-1 0 1,0 0 0,0 0 0,1 0 0,-1 0 0,0 0 0,0 0 0,1 0 0,-1 0 0,0 0 0,0 0 0,0 0 0,1 0 0,-1 0 0,0 0 0,0 0 0,1 0 0,-1-1 0,0 1 0,0 0 0,0 0 0,0 0 0,1 0 0,-1 0 0,6-4-247,-6 3 126,1 1 0,0-1 0,-1 1 1,1-1-1,-1 0 0,1 0 0,-1 1 0,1-1 0,-1 0 0,0 1 0,1-1 1,-1 0-1,0 0 0,1 0 0,-1-1 0,1-3-178,9-22-2073,11-30-995,-1 5-2899</inkml:trace>
  <inkml:trace contextRef="#ctx0" brushRef="#br0" timeOffset="13716.65">8440 5558 5296,'-9'8'-9,"7"-6"140,1-1-1,-1 1 0,0-1 0,0 0 0,0 1 1,1-1-1,-5 1 0,5-2 31,1 0 0,0 0 0,-1 0 0,1 0 0,0 0 0,-1 0 0,1-1 0,0 1 0,0 0 0,-1 0 0,1 0 0,0-1 0,-1 1 0,1 0 0,0 0 0,0-1 0,-1 1-1,1 0 1,0 0 0,0-1 0,0 1 0,-1 0 0,1-1 0,0 1 0,0 0 0,0-1 0,-3-4 3999,0 11-3390,4-5-720,-1 0 0,0-1 0,0 1 0,0 0 0,0-1 0,1 1 0,-1-1 0,0 1 0,1-1 0,-1 1 0,0 0 0,1-1 0,-1 0 0,2 2 0,-1 0 53,38 50 789,-36-49-890,-1 1-1,0-1 0,1 1 1,-1 0-1,-1 0 1,1 0-1,0 0 0,1 7 1,7 19-398,-1-9 187,2 5-298,25 43 1,-16-38 130,-18-30 340,-1 1 0,1-1 0,-1 0 1,1 1-1,0-1 0,-1 0 0,1 0 0,0 0 1,0 0-1,0-1 0,0 1 0,-1-1 0,1 1 1,0-1-1,2 1 0,-1-1 17,3 0 26,-3-1 15,0-1 0,1 0 0,-1 0 0,0 0 0,-1 0 0,1 0 0,0 0 0,0-1 0,-1 1 1,3-5-1,1-1 69,0 0 0,-1-1 0,5-11 1,-2 2 140,-1 0 0,8-32 0,-11 15 112,1-61 809,-4 85 869,-1 16-2151,1-3 46,0-1-1,0 1 1,0 0-1,0-1 1,0 1 0,1-1-1,-1 1 1,0-1-1,1 0 1,-1 1-1,1-1 1,0 0 0,1 1-1,-1-1-236,0-1 0,-1 1 0,1-1 0,-1 0 0,1 0 0,0 1 0,-1-1-1,1 0 1,-1 0 0,1-1 0,0 1 0,-1 0 0,1 0 0,-1-1 0,4 0 0,8-2-3493,8 0-53,-3 1 1180</inkml:trace>
  <inkml:trace contextRef="#ctx0" brushRef="#br0" timeOffset="15702.62">8870 5684 1888,'-1'-2'410,"0"1"1,0-1 0,0 1-1,0-1 1,1 1-1,-1-1 1,0 1-1,1-1 1,-1 0-1,1-2 1,0 3-102,0 0 0,0-1 1,1 1-1,-1 0 0,1 0 0,-1 0 0,1 0 1,-1 0-1,1 0 0,0 0 0,-1 0 1,1 0-1,6-6 6058,-11 10-4813,-11 13-924,10-8-588,0 0 0,1 1 0,0-1 0,0 1 0,1-1 0,0 1 0,1 0 0,-3 13 0,-1 70-624,9-25-139,-3-65 673,0-1 0,1 1 0,-1-1 0,0 1 0,1-1 0,-1 1 0,0-1 0,1 0 0,0 1 0,-1-1 0,1 0 0,0 0 0,1 2 0,-1-1-3,0-2 28,-1 1-1,0-1 1,1 0-1,-1 0 1,0 1-1,1-1 0,-1 0 1,1 0-1,-1 0 1,0 0-1,1 1 1,-1-1-1,1 0 0,-1 0 1,1 0-1,-1 0 1,0 0-1,1 0 1,-1 0-1,1 0 0,-1 0 1,1 0-1,-1 0 1,1-1-1,8-2-18,-9 3 19,4-3-210,5-13 137,-1 0 0,0 0 0,-1-1 1,9-30-1,-8 19 55,1-7 33,-3 3 99,4-46 0,-9 77 87,-1 2-28,1 7 78,3 18-10,-2-9-205,-1-12-10,1 9 0,1 0 0,1 0 1,7 21-1,0-9-99,1-1 0,21 33 0,-31-56 65,-1 0 0,1 0 0,-1-1 0,1 1 0,0-1 0,0 1 0,0-1 0,0 0 0,0 0 0,0 0 0,0 0 0,0 0 0,0 0 0,0-1 0,3 2 0,-1-1 16,2-1 29,-3-1 19,1-1 0,-1 1 0,0-1 0,0 1 0,0-1 0,0 0 0,0 0 0,-1-1 0,1 1 0,-1 0 0,1-1 0,-1 1 0,0-1 0,0 0 0,0 0 0,0 0 0,1-3 0,-1 1-10,0 0 2,1-1 0,-1 1 0,1-8 0,-2 10-7,6-26 352,5-46 0,-8 26-286,-2-30-54,-4-8 25,0 24-28,0-138 645,4 156-176,-2 46-434,1 0-1,-1 0 0,0 0 0,0 1 0,0-1 1,1 0-1,-1 0 0,1 0 0,0 2 0,0-1-46,0 0-1,0 0 1,-1 0-1,1 1 1,-1-1-1,1 0 1,-1 3-1,5 127 478,-6 27 96,-5-36-568,6-100 2,0 152 118,0-128-130,0-24-44,-1-14-5,1 0 0,1 1 0,1 11 0,-2-21 29,0 0 1,0 1 0,0-1 0,0 0-1,0 0 1,0 0 0,0 1 0,0-1 0,0 0-1,1 0 1,-1 0 0,0 0 0,0 1-1,0-1 1,0 0 0,0 0 0,0 0-1,1 0 1,-1 0 0,0 0 0,0 1-1,0-1 1,0 0 0,1 0 0,-1 0-1,0 0 1,0 0 0,0 0 0,0 0-1,1 0 1,-1 0 0,0 0 0,0 0-1,0 0 1,1 0 0,-1 0 0,0 0 0,0 0-1,0 0 1,1 0 0,-1 0 0,0 0-1,0 0 1,0 0 0,0 0 0,1 0-1,-1 0 1,0 0 0,0-1 0,0 1-1,0 0 1,0 0 0,1 0 0,-1 0-1,0 0 1,0-1 0,0 1 0,2-1 2,-1 0 1,0-1 0,1 1 0,-1 0 0,0-1 0,0 1 0,1-4-1,11-25-30,18-63 0,-15 43 10,-3 15 10,-11 27 8,7-18-59,4-32-1,-12 55 96,3-14 420,-2 15-202,-1 10-125,0 25-4,-1-12-65,1 0 0,1 0 0,6 26 0,-3-20-50,-3-23-10,-1 1-1,1 0 0,0-1 0,0 1 0,0-1 1,1 0-1,0 0 0,-1 0 0,1 0 1,1 0-1,6 6 0,-10-10 9,0 0 1,0 1-1,0-1 0,0 0 1,0 0-1,1 0 0,-1 0 1,0 0-1,0 0 0,0 0 1,0 0-1,0 0 0,0 0 0,0 0 1,0 0-1,1 0 0,-1 0 1,0 0-1,0 0 0,0 0 1,0 0-1,0 0 0,0 0 1,0 0-1,0 0 0,1 0 1,-1 0-1,0 0 0,0 0 1,0 0-1,0 0 0,0 0 0,0 0 1,0 0-1,0-1 0,0 1 1,0 0-1,1 0 0,2-2-2,0-1-1,0 0 0,0 0 1,0 1-1,0-2 1,-1 1-1,1 0 0,-1-1 1,3-4-1,18-43-44,-22 50 44,5-15-15,31-89-58,-26 73 96,-11 32-16,0 0 1,0 0-1,0 0 0,0 0 1,0 0-1,1-1 0,-1 1 1,0 0-1,0 0 0,0 0 1,0 0-1,1 0 0,-1 0 1,0 0-1,0 0 1,0 0-1,1 0 0,-1 0 1,0 0-1,0 0 0,0 0 1,1 0-1,-1 0 0,0 0 1,0 0-1,0 0 0,1 0 1,-1 0-1,0 0 0,0 0 1,0 0-1,0 0 0,1 0 1,-1 0-1,0 1 0,0-1 1,0 0-1,0 0 0,0 0 1,1 0-1,-1 0 0,0 1 1,0-1-1,0 0 0,0 0 1,0 0-1,0 0 1,0 1-1,0-1 0,1 0 1,-1 0-1,0 0 0,0 1 1,0-1-1,0 0 0,0 0 1,0 0-1,0 1 0,27 125 875,-24-113-898,6 35 84,8 41 5,-17-88-70,0 0 1,1 1-1,-1-1 1,0 0-1,1 1 1,0-1-1,-1 0 1,1 0-1,0 1 1,-1-1-1,1 0 1,0 0-1,2 2 1,-3-3 0,0 0 3,1 0 0,-1 0 0,0 0 0,1 0 0,-1 0 0,1 0 0,-1 0 0,0 0 0,1 0 0,-1 0 0,0 0 0,1 0 0,-1 0-1,0 0 1,1 0 0,-1-1 0,0 1 0,1 0 0,-1 0 0,0 0 0,1-1 0,-1 1 0,0 0 0,1-1 0,-1 1 3,9-9 2,-4 2-20,0 0 0,-1-1 0,0 1-1,0-1 1,4-16 0,-5 16 3,25-66-462,-27 72 472,0-1 0,0 1 1,0 0-1,0 0 0,1 0 0,-1 0 0,0 1 1,1-1-1,-1 0 0,1 0 0,0 1 1,-1-1-1,1 1 0,0 0 0,3-2 0,2-1 17,0 1 0,0 1 0,10-3 0,3-1-77,-2-2 52,-15 5 8,-2 0-2,12-18-145,4-2 131,-7 15 19,1 1 25,-3 0-1,1 0-1,-1-1 1,0 0-1,8-12 1,-15 20-27,-1 0 0,0-1 1,0 1-1,1 0 1,-1-1-1,0 1 0,0 0 1,0-1-1,1 1 0,-1 0 1,0-1-1,0 1 1,0 0-1,0-1 0,0 1 1,0 0-1,0-1 1,0 1-1,0-1 0,0 0 1,0 1-2,0 0 0,0 0 0,0 0 0,0 0 0,-1 0-1,1-1 1,0 1 0,0 0 0,0 0 0,0 0 0,-1 0 0,1 0 0,0 0 0,0 0 0,0 0 0,-1 0 0,1 0 0,0 0 0,0 0 0,0 0 0,-1 0 0,1 0 0,0 0 0,0 0 0,0 0 0,-1 0 0,1 0 0,-1 0 0,0 0 0,1 1 0,-1-1 1,1 0-1,-1 0 0,1 0 0,-1 1 0,1-1 0,-1 0 1,1 1-1,-1-1 0,1 0 0,-1 1 0,1-1 0,0 1 0,-1-1 1,1 1-1,0-1 0,-1 1 0,1-1 0,0 1 0,0-1 1,-1 1-1,1 16 24,0-8-1,1 0 0,0-1 0,1 1 0,0-1 0,0 1 0,4 8 0,-6-17-27,1 0 1,-1 0-1,0 0 0,1 0 1,-1 0-1,0 0 0,1 0 1,-1 0-1,0 0 0,1 0 1,-1 0-1,1 0 0,-1 0 1,0 0-1,1 0 1,-1-1-1,0 1 0,0 0 1,1 0-1,-1 0 0,0-1 1,1 1-1,-1 0 0,0 0 1,0-1-1,1 1 0,-1 0 1,0 0-1,0-1 0,1 0 1,0-1-19,1-1 1,-1 1 0,0-1-1,0 0 1,0 1 0,0-1 0,0 0-1,0-3 1,0-2-33,-1 1 0,-1-14 0,-7-72 57,7 86 30,0 0 0,0-1 0,0 1 0,-1 0 0,0 0 0,0 0 0,-4-8 0,4 12-26,0 0-1,0 0 1,-1 0 0,1 0-1,-1 0 1,1 0 0,-1 1-1,0-1 1,0 1 0,0 0-1,-6-4 1,5 6 8,-1 3-8,1 0 0,-1-1 0,1 1 0,-5 5 1,5-1 58,-14 45 18,17-48-79,0-1 0,0 1 0,1-1 0,-1 1 0,1-1 0,-1 1 0,1 3 0,1 4 2,0 26 0,2-10 49,2-1 0,10 33 0,-2-20-34,-11-34-19,2 5 10,1 0-1,-1 0 1,2 0 0,-1-1-1,1 0 1,0 0 0,13 13-1,-14-18-40,0 0 0,0 0-1,0 0 1,1-1 0,-1 0-1,1 0 1,-1-1 0,1 1-1,0-1 1,0 0 0,12 2-1,-18-4 22,1 0 0,0 0 0,0 0-1,-1 0 1,1 0 0,0 0 0,0 0 0,0 0-1,-1 0 1,1 0 0,0 0 0,0 0 0,-1-1-1,1 1 1,0 0 0,0 0 0,-1-1-1,1 1 1,0-1 0,-1 1 0,1 0 0,0-2-1,0 1-52,0 0 0,0 0 0,0-1 0,0 1-1,0 0 1,-1-1 0,1 1 0,-1 0 0,1-1 0,0-2-1,0-1-191,-1-1-1,1 1 1,-1-1-1,-1-10 1,0 8 76,-4-18-1832,-9-27-1820,0 5-5025</inkml:trace>
  <inkml:trace contextRef="#ctx0" brushRef="#br0" timeOffset="17474.82">10442 5548 5656,'0'0'-49,"-2"0"277,0 0 0,1 0-1,-1-1 1,0 1 0,0-1 0,1 1 0,-1-1 0,0 1 0,1-1 0,-1 0 0,1 0-1,-1 0 1,1 0 0,-3-2 0,-4-7 639,1 0 1,0-1-1,-8-17 1,10 19-582,-2-6-188,1 3 62,-1 0 0,-8-11 1,7 12 267,-1 0 0,0 0 1,-1 1-1,-1 0 1,-21-16-1,31 25-405,1 1 1,-1 0-1,1 0 0,0-1 1,-1 1-1,1 0 0,-1 0 1,1 0-1,0 0 0,-1-1 0,1 1 1,-1 0-1,1 0 0,-1 0 1,1 0-1,-1 0 0,1 0 1,-1 0-1,1 0 0,-1 0 1,1 1-1,0-1 0,-1 0 0,1 0 1,-1 0-1,1 0 0,-1 1 1,1-1-1,0 0 0,-1 0 1,1 1-1,0-1 0,-1 0 0,1 1 1,0-1-1,-1 0 0,1 1 1,0-1-1,0 0 0,-1 1 1,1-1-1,0 1 0,0-1 0,0 1 1,0-1-1,-1 0 0,1 2 1,-1 2 29,0 0 0,1 0 1,-1 0-1,1 0 0,0 6 1,5 60 234,4 17-98,-7-63-28,3 52 3,3 28-130,-1-2-30,0-3-4,11 75 57,-14-124-6,-1-1-42,0 1-71,-4-56-621,0 5 525,0-1-1,0 1 1,1-1-1,-1 1 1,0-1 0,1 1-1,0-1 1,-1-3 0,-13-67-1750,8 37-1852,-1-4 2345,-2-8 358,-8-50-3544</inkml:trace>
  <inkml:trace contextRef="#ctx0" brushRef="#br0" timeOffset="19015.16">10070 5860 4488,'7'1'-313,"2"0"1806,0 0 0,-1-1 0,1 0 0,11-2 0,22-4 591,49 0 0,7 13 195,-45-2-1417,-52-5-804,0 0 1,1 0-1,-1 0 1,1 0-1,-1 1 1,1-1-1,-1 0 1,0 1 0,1-1-1,-1 1 1,0-1-1,1 1 1,-1 0-1,0 0 1,0-1-1,0 1 1,1 0-1,-1 0 1,0 0-1,0 0 1,0 0-1,-1 1 1,1-1 0,0 0-1,0 0 1,-1 0-1,1 1 1,0-1-1,-1 0 1,1 1-1,-1-1 1,0 1-1,1 1 1,-1 5-94,0-1 1,0 0 0,-1 0 0,0 1-1,-3 10 1,1 2-62,0 4 60,3-25 36,0 0 4,2 0 3,4-13-4,-5 11-14,0-1 0,0 1-1,-1-1 1,1 1-1,0-1 1,-1-5 0,4-49-44,-1 37 47,11-41 0,-3 31-2,-2 13 89,19-27 0,-27 43-61,1 0 0,-1 1 0,1-1 0,-1 1 1,1 0-1,0-1 0,0 1 0,0 0 0,0 0 0,0 0 1,0 0-1,0 0 0,0 1 0,0-1 0,0 1 1,0-1-1,0 1 0,4 0 0,-4 0 5,-1 0 0,1 1-1,-1-1 1,1 1 0,-1 0 0,1-1-1,-1 1 1,0 0 0,1 0 0,-1 0 0,0 0-1,0 0 1,0 0 0,2 1 0,-2 0-4,4 2 5,-1 1 0,1 1-1,-1-1 1,0 1-1,-1-1 1,1 1 0,-1 0-1,0 0 1,-1 1-1,3 7 1,1 6-25,-2-1 0,4 30 1,-3 61-106,-5-101 129,1 6-247,3 16 0,-4-31 217,1 1 0,-1-1 1,0 0-1,1 1 0,-1-1 0,0 0 1,1 1-1,-1-1 0,0 0 0,1 0 0,-1 1 1,0-1-1,1 0 0,-1 0 0,1 0 1,-1 0-1,0 0 0,1 1 0,-1-1 0,1 0 1,-1 0-1,1 0 0,-1 0 0,0 0 1,1 0-1,8-1-36,-5-1-137,2-3 189,-1-1 0,0 0 0,0-1 0,0 1 0,-1-1 0,0 0 0,0 0-1,5-14 1,-1-2 62,6-32 0,-8 26 13,5-54 0,-11 68 96,1 0 0,-3-22 0,1 35-178,1 1 1,0 0-1,-1 0 1,1 0 0,-1 0-1,1 0 1,-1 0-1,1 0 1,-1 0-1,1 1 1,-1-1 0,0 0-1,0 0 1,0 0-1,1 1 1,-1-1 0,0 0-1,0 1 1,0-1-1,0 1 1,0-1-1,-2 0 1,0 0 9,-1 0 0,1 0 0,-1 1 1,-5-1-1,7 1-18,1 0 9,0 0 0,0-1-1,0 1 1,0 0 0,0 1-1,0-1 1,0 0 0,0 0-1,0 0 1,0 1 0,0-1 0,0 0-1,0 1 1,-1 0 0,-3 1 3,-3 3 0,1-1 0,-1 1 0,1 0 0,-1 0 0,-7 8 0,12-9-7,1-1 0,-1 0 1,1 1-1,0-1 0,0 1 0,0-1 0,0 1 1,0 0-1,0 5 0,-1-3-4,1 0-6,0 0 0,1 0 1,-1 0-1,1 0 0,-1 12 1,2-10 4,-1-5 2,1 1 0,0 0 0,0 0 0,1 0 0,-1-1 0,1 1 0,0 0 0,0-1 0,2 5 0,-1-2 7,-1-2 7,0-1 0,0 0-1,1 1 1,0-1 0,-1 0 0,1 0 0,3 3-1,-2-2-7,-2-2-3,0-1 0,1 1-1,-1-1 1,1 0 0,-1 1 0,1-1-1,0 0 1,-1 0 0,1 0 0,0 0-1,0 0 1,0-1 0,0 1 0,2 0-1,-1 0-15,3 0-130,-2-2 137,1 0-1,-1 0 0,0 0 1,0 0-1,1-1 0,-1 0 0,0 0 1,7-4-1,-5 1 18,0 0-1,0 0 1,0 0 0,-1-1 0,6-7-1,16-26-49,26-40 30,-52 77 13,17-21 1,-14 20 1,-4 3 0,0-1 0,0 1 0,0 0-1,0 0 1,1-1 0,-1 1 0,0 0 0,0 0 0,1 0-1,-1-1 1,0 1 0,0 0 0,1 0 0,-1 0 0,0 0-1,1 0 1,-1 0 0,0 0 0,1 0 0,-1-1 0,0 1-1,0 0 1,1 0 0,-1 0 0,0 0 0,1 0 0,-1 1 0,0-1-1,1 0 1,-1 0 0,0 0 0,0 0 0,1 0 0,-1 0-1,0 0 1,1 1 0,-1-1 0,1 0 0,5 11 43,-6-10-45,6 18 66,6 36 0,1 50 74,-6-62-88,-2-30-48,-5-12-3,1 0 0,0-1 0,0 1 0,-1-1 0,1 1 0,0-1-1,0 1 1,0-1 0,0 0 0,0 1 0,0-1 0,0 0 0,0 0-1,0 0 1,0 0 0,0 1 0,0-1 0,0-1 0,0 1 0,1 0-1,-1 0 5,3-3 108,5-10 1,2-11-92,1-17-55,11-52-1,-23 90 33,4-17-17,2-5-7,-1 9 24,-3 7 4,-1 6 0,-1 0 0,1 0 0,0 1 0,0-1 0,0 0 0,0 1 0,1-1 0,-1 1 0,1-1 0,3-3 0,-5 5-3,0 1 1,0 0-1,1 0 0,-1-1 0,0 1 0,0 0 0,0 0 1,1 0-1,-1 0 0,0-1 0,1 1 0,-1 0 0,0 0 1,0 0-1,1 0 0,-1 0 0,0 0 0,1 0 1,-1 0-1,0-1 0,0 1 0,1 0 0,-1 0 0,1 1 0,0-1 0,0 1 0,-1-1 0,1 1 0,0-1 0,-1 1 0,1-1 0,0 1 0,-1 0 0,1-1 0,0 3 0,9 15 0,-5-7 26,-1 0 0,0 0-1,3 17 1,4 41 149,-10-58-155,3 20 92,0 5-90,-2-7-22,1-6 0,3 7-1,-6-29 0,0-1 1,0 0-1,0 1 0,0-1 1,0 0-1,0 0 0,0 1 1,1-1-1,-1 0 0,0 1 1,0-1-1,0 0 0,0 0 1,1 1-1,-1-1 0,0 0 1,0 0-1,0 0 0,1 1 1,-1-1-1,0 0 0,0 0 1,1 0-1,-1 0 0,0 0 1,0 1-1,1-1 0,-1 0 0,0 0 1,1 0-1,-1 0 0,0 0 1,1 0-1,-1 0 0,0 0 1,0 0-1,1 0 0,-1 0 1,0 0-1,1 0 0,-1 0 1,0 0-1,1-1 0,-1 1 1,0 0-1,0 0 0,1 0 1,-1 0-1,0-1 0,12-10-104,-2-4 64,-1-1-1,0 0 0,7-18 0,-8 15 24,22-35-1,-17 36 19,-8 15 2,-2 2 4,-2 1 8,0 0 1,-1-1-1,1 1 0,0 0 0,-1 0 0,1 1 0,0-1 0,-1 0 0,1 0 0,0 0 1,-1 0-1,1 0 0,0 1 0,-1-1 0,1 0 0,0 1 0,-1-1 0,1 0 1,-1 1-1,1-1 0,-1 1 0,1-1 0,-1 1 0,1-1 0,-1 1 0,1-1 0,-1 1 1,1 1-1,7 11 116,-1 1 0,0 1 0,6 18 0,-10-21-106,0 1 1,0 0 0,-1 0-1,0 22 1,-2-34-23,1 30-1,-4 53-82,3-84 67,0 1 0,0-1-1,0 0 1,-1 1 0,1-1 0,0 0 0,0 0-1,0 1 1,-1-1 0,1 0 0,0 1 0,0-1-1,-1 0 1,1 0 0,0 0 0,-1 1 0,1-1 0,0 0-1,-1 0 1,1 0 0,0 0 0,-1 0 0,1 1-1,0-1 1,-1 0 0,1 0 0,0 0 0,-1 0-1,1 0 1,0 0 0,-1 0 0,0 0 0,1 0-11,-1-1-41,0 1 0,-1 0 1,1 0-1,0-1 0,-1 1 1,1-1-1,0 1 1,0-1-1,0 1 0,0-1 1,-1 0-1,1 1 0,0-1 1,0 0-1,0 0 0,0 0 1,0-1-1,-13-17-481,11 14 188,-11-17-4640,1-5 3830,0 0-2080,-22-49-647,5 6-104</inkml:trace>
  <inkml:trace contextRef="#ctx0" brushRef="#br0" timeOffset="20349.14">2657 5697 1080,'11'7'706,"-4"-2"550,-7-5-1239,0 0 1,0 0-1,0 0 0,0 0 1,0 0-1,0 0 1,0 0-1,0 0 1,0 0-1,0 0 1,0 0-1,0 0 0,0 0 1,0 0-1,0 0 1,0 0-1,0 1 1,0-1-1,0 0 0,0 0 1,0 0-1,0 0 1,0 0-1,-1 0 1,1 0-1,0 0 1,0 0-1,0 0 0,0 0 1,0 0-1,0 0 1,0 0-1,0 0 1,0 0-1,0 0 0,0 0 1,0 0-1,0 0 1,0 0-1,0 0 1,0 0-1,0 1 0,0-1 1,0 0-1,0 0 1,0 0-1,0 0 17,0 0-1,0 0 0,0 0 1,0 0-1,0 0 1,0 0-1,-1 0 0,1 0 1,0 0-1,0 0 1,0 0-1,0 0 0,0 0 1,0 0-1,0 0 1,0 0-1,-1 0 0,1 0 1,0 0-1,0 1 0,0-1 1,0 0-1,0 0 1,0 0-1,0 0 0,0 0 1,0 0-1,0 0 1,0 0-1,0 0 0,0 1 1,-1-1-1,1 0 1,0 0-1,0 0 0,0 0 1,0 0-1,0 0 1,0 1-1,1 6 481,3 6-263,-4-13-200,20 64 2752,15 48-763,-22-56-1352,14 49-62,-13-40-119,-2-9-232,-4-16-51,-8-40-225,5 17-804,-5-16 752,1-1 1,-1 1-1,0 0 1,0-1-1,1 1 0,-1-1 1,0 1-1,1-1 0,-1 1 1,0-1-1,1 0 1,-1 1-1,1-1 0,-1 1 1,1-1-1,-1 0 0,1 1 1,-1-1-1,1 0 0,-1 0 1,1 1-1,0-1 1,-1 0-1,2 0 0,-2 0-105,0 0 0,1 0 0,-1 0 0,0-1 0,1 1 0,-1 0 0,0 0 0,1-1 0,-1 1 0,0 0 0,0-1-1,1 1 1,-1 0 0,0-1 0,0 1 0,0 0 0,0-1 0,1 1 0,-1-1 0,0 0-214,6-12-709,3-4-2559</inkml:trace>
  <inkml:trace contextRef="#ctx0" brushRef="#br0" timeOffset="21098.32">2648 5922 1976,'6'2'-234,"-4"-1"518,0 0 0,0-1 0,0 1-1,0 0 1,0 0 0,0 0 0,0 0 0,0 1 0,-1-1 0,1 0-1,-1 1 1,1-1 0,-1 1 0,3 3 0,-3-4-126,-1 0 0,1 0 0,0 0 0,0 0 0,0 0 0,0 0 1,0 0-1,0 0 0,0 0 0,0 0 0,1-1 0,-1 1 0,0 0 0,0-1 0,3 2 1,22 6 183,-20-6-200,-2-1-66,0 0-1,0 0 0,-1-1 1,1 1-1,0-1 0,0 0 1,6 0-1,-4-1-22,-2 1-1,0 0-1,0-1 0,0 1 1,0-1-1,-1 0 1,1-1-1,0 1 0,0-1 1,3-1-1,-1 0-10,1-1-9,0 0-1,0-1 1,0 1-1,0-1 1,-1-1-1,0 1 1,0-1-1,0 0 1,-1 0-1,6-10 1,-8 13-14,6-9 9,-6 8 5,15-27-9,13-14 253,-31 45-255,0 0 0,0-1 0,0 1 0,0 0 0,0 0 0,0 0 0,0 0 0,0-1 0,1 1 0,-1 0 0,0 0 0,0 0-1,0 0 1,0 0 0,0-1 0,1 1 0,-1 0 0,0 0 0,0 0 0,0 0 0,1 0 0,-1 0 0,0 0 0,0 0 0,0 0 0,1 0 0,-1 0 0,0 0 0,0 0 0,0 0 0,1 0 0,-1 0 0,0 0 0,0 0 0,0 0 0,1 0 0,-1 0 0,0 0 0,0 0 0,0 0 0,1 0 0,-1 0 0,0 0 0,0 1 0,0-1 0,0 0 0,1 0 0,-1 0 0,0 0 0,0 0 0,0 1 0,5 10 276,-5-10-285,7 24 384,23 100 754,-24-102-762,10 51 291,-12-52-442,-1 2 204,15 47 0,-13-57-408,-4-14-33,-1 1 1,0 0-1,1 0 1,-1-1-1,0 1 1,1 0-1,-1-1 1,1 1-1,-1 0 1,1-1-1,0 1 1,-1-1-1,2 1 1,-2-1-2,0 0 1,1 1 0,-1-1 0,1 0-1,-1 0 1,1 0 0,-1 0 0,1-1-1,-1 1 1,1 0 0,-1 0 0,0 0 0,1 0-1,-1 0 1,1 0 0,-1-1 0,1 1-1,-1 0 1,0 0 0,1-1 0,-1 1-1,0 0 1,1-1 0,-1 1 0,1-1 0,10-15-18,26-80-484,-24 52 460,32-78 63,-28 89 22,2 4 29,-19 29-64,0-1 1,0 1 0,1 0 0,-1 0-1,0-1 1,1 1 0,-1 0 0,1 0-1,-1 0 1,0 0 0,1 0 0,-1 0 0,0 0-1,1 0 1,-1 0 0,1 0 0,-1 0-1,0 0 1,1 0 0,-1 0 0,0 0 0,1 0-1,-1 0 1,1 0 0,-1 0 0,0 1-1,1-1 1,-1 0 0,0 0 0,1 0-1,-1 1 1,0-1 0,0 0 0,1 1 0,-1-1 10,3 2-8,-1 0-1,-1 1 0,1-1 1,0 0-1,-1 1 0,1 0 1,-1-1-1,1 1 1,0 4-1,8 23 57,-8-23-6,0 1 0,-1 0 1,0 0-1,0-1 0,-1 10 1,1 10 104,2 88 842,-3-111-970,3 19 46,-3-22-83,0 0-1,0 0 1,0 0 0,1-1 0,-1 1 0,0 0 0,1 0-1,-1 0 1,1 0 0,-1 0 0,0-1 0,1 1-1,0 0 1,0 1 0,-1-2-2,1 0 0,-1 0-1,0 0 1,0 0 0,0 0-1,1 0 1,-1 0 0,0 0 0,0 0-1,1 1 1,-1-1 0,0 0-1,0 0 1,1 0 0,-1-1 0,0 1-1,0 0 1,1 0 0,-1 0 0,0 0-1,0 0 1,1 0 0,-1 0-1,8-8-147,-3-1-255,0 0 0,-1-1 0,0 0 0,0 0 0,-1 0 1,0 0-1,1-13 0,5-16-5029,-3 18 4109,3-12-3089</inkml:trace>
  <inkml:trace contextRef="#ctx0" brushRef="#br0" timeOffset="21738.4">3404 5971 2248,'-4'-2'-13,"-3"-2"34,7 4-26,-1 0 0,1 0 0,0 0 1,0 0-1,0 0 0,0 0 0,0 0 0,0 0 0,-1 0 1,1 0-1,0 0 0,0 0 0,0 0 0,0 0 1,0 0-1,0 0 0,-1 1 0,1-1 0,0 0 0,0 0 1,0 0-1,0 0 0,0 0 0,0 0 0,0 0 1,0 0-1,-1 0 0,1 1 0,0-1 0,0 0 0,0 0 1,0 0-1,0 0 0,0 0 0,0 0 0,0 0 1,0 1-1,0-1 0,0 0 0,0 0 0,0 0 0,0 0 1,0 0-1,0 1 0,0-1 0,0 0 0,0 0 1,0 0-1,0 0 0,0 0 0,0 1 0,12 57 1955,-6-30-1008,-6-26-765,1 0 0,0 0 0,0 0 0,0 0 0,0 0 0,0 0 0,0 0 0,0 0 0,4 3 0,-3-1 62,-1-3 16,1 1-1,-1-1 1,0 1-1,1-1 0,-1 0 1,1 0-1,-1 0 0,1 0 1,-1 0-1,1 0 1,0 0-1,-1 0 0,1-1 1,0 1-1,0-1 0,2 1 1,1 0 64,-1-1 1,1 1-1,-1-1 1,6-1-1,-9 1-350,2-1 246,1 1 1,-1-1 0,1 0-1,-1 0 1,0 0-1,0 0 1,1-1-1,-1 0 1,4-2-1,-2 1-29,0 0 103,0-1 0,1 0 0,-1 0 0,-1 0 0,1-1 0,-1 0 0,0 1 0,0-1 0,4-6-1,-5 7-135,-1-1-1,0 1 1,1 0-1,-1-1 1,-1 1-1,3-10 1,-3 11-83,-1 0 0,1 0 0,-1-1 0,0 1 0,-1 0 0,1-1 0,0 1 0,-1 0 0,0 0 0,0 0 0,-1-4 0,-1-1-8,0 1 0,0 0-1,-1 0 1,-8-12-1,-14-8 201,13 17-238,9 7-23,0 0 1,-15-5 3,7 6 0,1 3-2,9 0-1,0 0 0,0 1 0,0-1 0,0 1 0,0 0 0,0-1 0,1 1 0,-1 0 0,1 0 0,0 0 1,-1 0-1,1 0 0,0 0 0,0 1 0,0-1 0,0 0 0,1 1 0,-1-1 0,0 4 0,-1 8 24,0-1-1,0 15 0,2-25-22,-1 7 3,2 20 52,17 75 19,-8-69-74,-5-22 1,10 20 1,-14-31-1,1-1 0,-1 0 1,1 1-1,0-1 0,0 0 0,0 0 0,0 0 1,0-1-1,1 1 0,-1 0 0,1-1 0,3 2 1,-2-1 24,-1 0 33,0 0 0,0-1 0,0 0 0,0 1 0,1-1 0,-1 0 0,5 0 0,-4 0-43,-2-1-18,0 0 1,0 0-1,-1 0 1,1-1-1,0 1 1,0 0-1,-1-1 1,1 1-1,0-1 1,-1 0-1,1 1 1,-1-1-1,1 0 1,-1 0-1,2-1 1,-1 0 0,3 0 21,-1-1 0,1 0 0,-1-1-1,0 1 1,0-1 0,0 1 0,-1-1-1,1 0 1,-1-1 0,0 1 0,0 0-1,0-1 1,-1 0 0,4-7 0,-6 11-48,0 1 0,0 0 0,0 0 0,0 0 0,0-1 0,0 1 0,0 0 0,0 0 0,0-1 0,0 1 1,0 0-1,0 0 0,0-1 0,0 1 0,0 0 0,0 0 0,0-1 0,0 1 0,0 0 0,0 0 0,0-1 0,0 1 0,0 0 1,0 0-1,-1 0 0,1-1 0,0 1 0,0 0 0,0 0 0,0 0 0,-1-1 0,1 1 0,0 0 0,0 0 0,0 0 1,-1 0-1,1 0 0,0-1 0,0 1 0,-1 0 0,1 0 0,0 0 0,0 0 0,-1 0 0,1 0 0,0 0 0,-1 0 0</inkml:trace>
</inkml:ink>
</file>

<file path=word/ink/ink2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08:08.348"/>
    </inkml:context>
    <inkml:brush xml:id="br0">
      <inkml:brushProperty name="width" value="0.05" units="cm"/>
      <inkml:brushProperty name="height" value="0.05" units="cm"/>
      <inkml:brushProperty name="color" value="#66CC00"/>
    </inkml:brush>
  </inkml:definitions>
  <inkml:trace contextRef="#ctx0" brushRef="#br0">3196 72 728,'-13'0'99,"11"0"394,15 5 2683,-12-1-2659,1 0 0,-1 0 0,0 0 0,0 1 0,0-1 0,-1 0 0,1 1 0,-2 6 1,2 4 237,2 18 5,2 107 71,-5-126-1201,1 1 0,4 20 0,-4-34 353,-1-1-1,0 0 0,0 0 1,0 1-1,0-1 0,1 0 0,-1 1 1,0-1-1,0 0 0,1 0 1,-1 1-1,0-1 0,0 0 1,1 0-1,-1 0 0,0 1 1,1-1-1,-1 0 0,0 0 0,0 0 1,1 0-1,0 0 0,0 1-28,7 0 1,4-6 45,1-6 0,-6 3 117,0 0 0,-1 0 0,0 0 0,7-14 0,-9 16-62,0-1 128,-1 0 0,5-13 1,3-6 604,-9 27-770,-1 0-1,0 0 0,0 0 0,0 0 1,0 1-1,0-1 0,0 0 1,0 1-1,1 1 0,-2-2-20,4 5-143,0 1 0,0-1 0,0 0 0,9 8 0,-3-4-172,9 11-142,-6-8 300,26 19 1,-25-24 1222,-1 0 0,1-1 0,0 0 0,1-1 0,-1-1 0,18 4 0,-32-9-1035,1 0-1,-1 1 0,0-1 1,0 0-1,0 0 0,0 0 1,1 0-1,-1 0 0,0 0 1,0 0-1,0 0 1,1 0-1,-1 0 0,0 0 1,0 0-1,0 0 0,1 0 1,-1 0-1,0 0 1,0 0-1,0-1 0,0 1 1,1 0-1,-1 0 0,0 0 1,0 0-1,0 0 1,0 0-1,0 0 0,1-1 1,-1 1-1,-1-6 559,-7-10 225,7 16-777,-9-16 208,0-1 0,1 0 1,-10-25-1,6 1-119,-13-59 221,22 53-129,1 16 125,2 24-352,0 9-227,1 3-39,0 10-450,0-15 680,0 1 0,0-1 1,0 1-1,0-1 1,0 1-1,0-1 0,0 0 1,0 1-1,0-1 1,0 1-1,1-1 0,-1 0 1,0 1-1,0-1 0,0 1 1,1-1-1,-1 0 1,0 1-1,1-1 0,-1 0 1,0 1-1,1-1 1,-1 0-1,0 0 0,1 1 1,0-2-117,0 1 0,1-1 0,-1 0 1,0 1-1,0-1 0,0 0 0,0 0 1,-1 0-1,1 0 0,0 0 0,1-2 0,8-12-1463,-4 5-1692,0-1-1,4-13 1,-3 6 2672,0-8-2120</inkml:trace>
  <inkml:trace contextRef="#ctx0" brushRef="#br0" timeOffset="1030.08">3666 320 728,'1'-5'175,"-1"5"30,0-1-1,0 0 0,0 0 1,0 1-1,0-1 1,1 0-1,-1 1 0,0-1 1,1 0-1,-1 1 0,0-1 1,2-1-1,-2 2-98,1 0 1,-1 0-1,1 0 0,-1 0 1,1 0-1,-1 0 0,1 0 1,-1 0-1,1 0 0,-1 0 1,1 0-1,-1 0 0,1 1 1,-1-1-1,1 0 0,-1 0 1,1 0-1,-1 1 0,1-1 1,0 1-1,8 3 388,-1 0-1,1-1 1,0 0-1,0-1 1,0 0-1,0 0 1,1-1-1,-1 0 1,10-1-1,-1 0 666,0-2-1,0 0 1,29-7-1,-42 8-888,-1 0 0,0 0 1,1-1-1,-1 0 0,7-3 0,-10 4-192,-1 1 0,1-1 0,0 0 0,0 1 0,-1-1 0,1 0 0,0 1 0,-1-1 0,1 0 0,0 0 0,-1 1 0,0-1 0,1 0 0,-1 0 0,1 0 0,-1 0 0,0 0 0,1 0 0,-1 0 0,0 1 0,0-1 0,0 0 0,0 0 0,0 0 0,0 0 0,0 0 0,0-2 0,-1 1-8,0 0-1,-1 0 0,1 0 1,0 0-1,0 1 0,-1-1 1,1 0-1,-1 1 0,0-1 1,1 1-1,-1-1 0,0 1 1,0 0-1,0 0 0,0 0 1,0 0-1,-4-1 0,1 0-104,-1 1 0,0-1-1,1 2 1,-1-1 0,0 1 0,0 0-1,0 0 1,1 0 0,-11 2-1,4 1-240,-1 0-1,-23 9 1,34-11 247,-1 0 0,1 1-1,-1-1 1,1 0 0,0 1 0,0 0 0,-3 2 0,2-2 19,2 0 10,0-1 0,0 1-1,0 0 1,0 0 0,0-1 0,0 1-1,0 0 1,1 0 0,-1 0 0,1 0-1,-1 0 1,1 0 0,0 3 0,-1-3 3,1 1 7,-1-1 1,1 1-1,0 0 1,0-1-1,0 1 0,0-1 1,1 1-1,-1 0 0,1-1 1,-1 1-1,1-1 0,0 0 1,2 4-1,-2-2 48,23 58 992,-12-37-878,-6-12-105,37 62 396,-40-69-400,-3-5-32,1 0 1,-1 0-1,1 0 1,0 0-1,-1 0 1,1 0-1,0 0 0,0 0 1,-1 0-1,1-1 1,0 1-1,0 0 1,0-1-1,0 1 0,0 0 1,0-1-1,0 1 1,0-1-1,0 0 1,1 1-1,-1-1 0,0 0 1,0 0-1,0 1 1,0-1-1,3 0 1,0 0-19,1 0 0,-1 0 0,1 0 0,0-1 0,-1 1 0,1-1 0,-1 0 0,6-2 1,12-3-15,-13 6-60,-9 0-70,1 0 0,-1 0 1,0 0-1,1 0 1,-1 0-1,0 0 0,0 0 1,1 0-1,-1 0 1,0 0-1,1 0 0,-1 0 1,0 0-1,0 0 1,1 0-1,-1 0 0,0-1 1,0 1-1,1 0 1,-1 0-1,0 0 0,0 0 1,1 0-1,-1-1 1,0 1-1,0 0 0,0 0 1,1 0-1,-1-1 0,0 1 1,0 0-1,0 0 1,0-1-1,1 1 0,-1 0 1,0 0-1,0-1 1,0 1-1,0 0 0,0 0 1,0-1-1,0 1 1,0 0-1,0-1 0,0 1 1,1-4-895,1 1-1,-1-1 1,1 1 0,0 0-1,2-4 1,4-7-4928</inkml:trace>
  <inkml:trace contextRef="#ctx0" brushRef="#br0" timeOffset="2306.1">4269 225 9056,'-20'15'292,"19"-15"-136,1 0 0,0 1-1,-1-1 1,1 0 0,0 1 0,0-1 0,-1 0 0,1 1 0,0-1 0,0 0 0,-1 1 0,1-1-1,0 1 1,0-1 0,0 1 0,0-1 0,-1 1 0,1-1 0,0 0 0,0 1 0,0-1 0,0 1-1,0-1 1,0 1 0,1 0 0,3 12 2239,0-4-1142,-3-2-1020,-1 0 1,0 0-1,-1 1 1,0-1-1,0 0 1,-2 10-1,-2 6-171,5-16-54,0-1-1,0 1 1,1-1 0,0 1 0,0-1-1,4 12 1,-3-9 4,-2-6-1,1 0 0,0 0-1,0 0 1,1 1-1,-1-1 1,0 0-1,1-1 1,0 1 0,0 0-1,0 0 1,0-1-1,0 1 1,0-1-1,1 0 1,-1 0 0,1 1-1,-1-2 1,1 1-1,0 0 1,0 0-1,0-1 1,0 0 0,0 0-1,0 1 1,0-2-1,1 1 1,-1 0-1,6 0 1,-4-1 13,0 0 0,-1-1 0,1 1 0,0-1 0,-1 0 0,1 0 0,-1 0 0,0-1 0,1 0 0,-1 1 0,5-4 0,-2 0 121,-1 0 0,1 0 0,-1 0 0,0-1 1,7-9-1,-10 13-139,0-1-1,-1-1 1,1 1 0,-1 0 0,0 0 0,1-1 0,-2 0 0,1 1 0,0-1 0,-1 0-1,0 0 1,0 0 0,0 0 0,0 0 0,0 0 0,-1-7 0,0 11 7,0 0 0,0 0 0,0 0 0,0-1-1,0 1 1,0 0 0,0 0 0,0 0 0,0 0 0,0-1 0,0 1 0,0 0 0,0 0 0,0 0 0,0-1 0,0 1 0,0 0 0,0 0 0,0 0 0,0-1 0,0 1 0,0 0 0,0 0 0,0 0 0,0 0 0,0-1 0,1 1-1,-1 0 1,0 0 0,0 0 0,0 0 0,0 0 0,0-1 0,1 1 0,-1 0 0,0 0 0,2 6 145,0 19-83,-1-11-43,-2-3 35,1-1 0,1 1-1,0-1 1,1 1-1,0-1 1,0 0-1,6 14 1,-8-23-65,0 0-1,1 0 1,-1 0-1,0-1 1,1 1-1,-1 0 1,1-1-1,-1 1 1,1 0-1,-1-1 1,1 1-1,0-1 1,-1 1-1,1-1 1,0 1 0,-1-1-1,1 1 1,0-1-1,0 0 1,-1 1-1,1-1 1,1 0-1,-1 0-21,1 0 1,-1 0-1,0 0 0,0 0 0,0 0 0,1-1 0,-1 1 0,0 0 0,0-1 1,0 1-1,0-1 0,0 1 0,0-1 0,1-1 0,3-1-61,0-2 0,0 1-1,-1-1 1,0 1 0,6-9-1,44-67-255,-43 62 325,50-78 77,-54 84-36,8-20-1,6-13-1,-32 67 215,-2 0 0,-16 23 0,0-9 63,29-36-312,-1 1 0,1-1 1,0 1-1,-1-1 0,1 0 0,0 1 0,-1-1 1,1 1-1,0-1 0,0 1 0,0-1 0,-1 1 1,1-1-1,0 1 0,0 0 0,4 3-55,5 3 213,24 30 44,54 46-1,-84-81-171,-1 1-1,1 0 1,-1 0-1,3 4 0,-5-7-21,0 1-1,1-1 0,-1 0 1,0 1-1,0-1 0,0 0 1,1 1-1,-1-1 0,0 0 1,0 1-1,0-1 0,0 0 1,0 1-1,0-1 0,0 1 1,0-1-1,0 0 0,0 1 1,0-1-1,0 0 0,0 1 1,0-1-1,0 1 0,0-1 1,0 0-1,0 1 1,-1-1-1,1 0 0,0 1 1,0-1-1,0 0 0,-1 1 1,1-1-1,0 0 0,0 0 1,-1 1-1,1-1 0,-1 1 1,1-1 0,-1 1-1,0 0 0,1 0 0,-1 0 0,0 0 1,0 0-1,0 0 0,1 0 0,-1 0 0,0 0 0,0-1 0,0 1 0,-1 0 0,-1 0 1,-1 1-2,-7 6 16,-16 7 0,7-3 6,-26 18 0,45-29-48,-1 0-1,0 0 0,0 0 0,1 1 0,-1-1 1,1 1-1,-1-1 0,1 1 0,0 0 1,-1 0-1,0 2 0,17-15-1309,-7-1-137,-1 0 1,0-1 0,-1 0 0,9-26-1,3-9-6952</inkml:trace>
  <inkml:trace contextRef="#ctx0" brushRef="#br0" timeOffset="3063.24">4838 390 6640,'-30'-13'248,"32"14"1110,1 1-638,1-1 1,-1 1-1,1-1 1,0 0-1,-1 0 0,1-1 1,0 1-1,0-1 0,-1 1 1,5-1-1,-3-1-492,-1 1 1,1 0-1,0 0 0,-1 1 1,1 0-1,-1-1 0,6 3 1,16 2 537,-18-4-655,0-1-1,1 1 1,-1-1-1,1-1 1,-1 0-1,0 0 1,0-1-1,0 0 1,0 0-1,0 0 0,0-1 1,0-1-1,-1 1 1,1-1-1,-1-1 1,0 1-1,0-1 1,10-9-1,-16 13-84,-1-1 0,1 1 1,0 0-1,0 0 0,0 0 0,-1 0 1,1-1-1,0 1 0,-1 0 0,1 0 0,-1-1 1,1 1-1,-1 0 0,0-1 0,0 1 1,0-1-1,0 1 0,0 0 0,0-1 1,0 1-1,0-1 0,0 1 0,0 0 0,-1-1 1,1 1-1,-1 0 0,0-3 0,-1 1-13,1 1-1,-1-1 1,0 0-1,0 1 1,0 0 0,0-1-1,0 1 1,0 0-1,-1 0 1,1 0-1,-1 1 1,-3-3-1,-3 0 12,0 0-1,0 0 0,0 1 0,-11-3 0,-3 4-19,17 2-11,0 0 0,0 0 0,1 1 0,-1 0 0,0 0 0,1 1 0,-1-1 0,0 1 0,1 1 0,-8 3 0,6-2-4,0 0 0,0 1 0,0 0 0,1 1 1,0-1-1,-10 12 0,14-15 12,0 1 0,0-1 0,1 0 1,-1 1-1,1-1 0,-1 1 0,1 0 0,0-1 0,0 1 0,0 0 1,1 0-1,-1 0 0,1-1 0,-1 5 0,1-3 18,1 1 0,0 0-1,0-1 1,0 1 0,0-1-1,0 1 1,1-1 0,3 7-1,1-1 20,1 0 0,-1 0-1,1-1 1,11 11-1,-11-14-62,8 9 437,22 18 0,-31-29-318,0 0 0,0 0 0,1 0-1,-1-1 1,1 0 0,-1-1 0,11 3 0,-17-5-110,1 0 1,-1 1 0,0-1 0,1 0-1,-1 0 1,1 0 0,-1 0-1,1 0 1,-1 0 0,1 0 0,-1 0-1,1 0 1,-1 0 0,1 0 0,-1 0-1,1 0 1,-1 0 0,1-1-1,-1 1 1,1 0 0,-1 0 0,0 0-1,1-1 1,-1 1 0,1 0 0,-1-1-1,0 1 1,1 0 0,-1-1-1,0 1 1,1 0 0,-1-1 0,0 1-1,0-1 1,1 1 0,-1-1-1,0 1 1,0-1 0,0 1 0,1 0-1,-1-1 1,0 1 0,0-1 0,0-2-447,0 1 1,1 0 0,-1 0 0,1 0 0,-1 0-1,1 0 1,0 0 0,0 0 0,0 0 0,0 0 0,2-3-1,19-21-8521,-9 11 7238,7-8-1681</inkml:trace>
  <inkml:trace contextRef="#ctx0" brushRef="#br0" timeOffset="4377.71">1165 664 4664,'-5'0'-474,"-15"1"12418,18 1-11813,1 0 0,-1 0 0,1 0-1,0 0 1,0 0 0,0 0 0,0 1-1,1-1 1,-1 0 0,0 1 0,1-1 0,0 0-1,-1 5 1,2 30-280,0-30 300,1 89 1161,1-59-974,11 93-945,-14-128 432,0-1 0,0 1-1,1-1 1,-1 1 0,0-1-1,1 1 1,-1-1 0,1 1 0,0-1-1,1 3 1,-2-4 16,0 0 1,1 0-1,-1 0 0,0 0 0,0 0 1,1 0-1,-1 0 0,0 0 0,1 0 1,-1 0-1,0 0 0,0 0 0,1 0 1,-1 0-1,0 0 0,1 0 0,-1 0 1,0 0-1,0 0 0,1 0 0,-1 0 1,0-1-1,0 1 0,1 0 0,-1 0 1,0 0-1,0 0 0,1-1 0,-1 1 0,0 0 1,0 0-1,0-1 0,0 1 0,1 0 1,-1 0-1,0-1 0,0 1 0,0 0 1,0-1-1,0 1 0,0 0 0,0-1 1,3-29-3245,-1 2-410</inkml:trace>
  <inkml:trace contextRef="#ctx0" brushRef="#br0" timeOffset="5100.25">1006 834 7536,'36'13'5500,"-18"-2"-4395,-8-6-959,1-1 1,20 7 0,-25-10-114,0 0 1,0 0-1,0-1 1,0 0-1,1 0 1,-1 0-1,7-1 1,-6-1 80,1 1-1,-1-1 1,1 0 0,-1-1-1,0 0 1,0 0 0,0 0-1,-1-1 1,1 0 0,-1 0 0,0-1-1,0 0 1,0 0 0,-1 0-1,0 0 1,0-1 0,6-9-1,-11 15-86,0 0-1,0 0 0,0 0 0,0 0 0,1 0 0,-1-1 0,0 1 1,0 0-1,0 0 0,0 0 0,0 0 0,0-1 0,0 1 0,0 0 1,0 0-1,0 0 0,0 0 0,0-1 0,0 1 0,0 0 0,0 0 1,0 0-1,0-1 0,0 1 0,0 0 0,0 0 0,0 0 0,0 0 1,0-1-1,0 1 0,0 0 0,0 0 0,-1 0 0,1 0-12,0 0 0,0 0 0,0 0 0,-1 0 0,1 0 0,0 1 0,0-1 0,0 0-1,0 0 1,-1 0 0,1 1 0,0-1 0,0 0 0,0 0 0,0 0 0,0 1 0,0-1 0,0 0 0,0 0-1,0 1 1,0-1 0,0 0 0,0 0 0,0 0 0,0 1 0,0-1 0,0 0 0,0 0 0,0 1 0,0-1-1,-1 13-121,0 1-112,7 30 100,8 33 135,-2-35 1,-5-26-15,-6-14-2,0 0-1,1 0 1,-1 0-1,1 0 1,-1 0-1,1 0 1,0-1-1,-1 1 1,1 0-1,0-1 0,0 0 1,0 1-1,0-1 1,1 0-1,-1 0 1,0 0-1,0 0 1,3 0-1,-3-1-8,0 0-1,0 0 1,-1-1-1,1 1 1,0-1-1,0 1 1,-1-1 0,1 1-1,0-1 1,-1 0-1,1 0 1,2-1-1,-2 1 3,2-2 6,0 1-1,0-1 1,-1 0-1,1 0 1,0 0 0,-1 0-1,0-1 1,0 0-1,0 1 1,3-6-1,-2 3 23,0 1 0,8-9 0,-11 13-13,-1 1 0,1-1 0,-1 1 0,1-1 0,-1 1 0,1-1 0,-1 1 0,1 0 0,-1-1 0,1 1 0,0 0 0,-1-1 0,1 1 0,0 0-1,-1 0 1,1 0 0,0 0 0,0 0 0,-1-1 0,1 1 0,0 0 0,1 1 0,-1-1 30,0 1 0,-1-1 0,1 1 0,0 0 0,0-1 1,0 1-1,0 0 0,-1 0 0,1 0 0,0-1 0,-1 1 0,1 0 0,-1 0 0,1 1 0,23 48 770,-8-16-727,-13-25-187,-2-6-23,0-1-1,0 1 1,0 0-1,0 0 1,1-1 0,0 1-1,-1 0 1,1-1-1,0 0 1,0 1 0,3 2-1,-5-6-68,1 1 1,-1 0-1,0 0 0,1 0 1,-1 0-1,0-1 0,1 1 0,-1 0 1,0 0-1,0 0 0,1-1 0,-1 1 1,0 0-1,0-1 0,1 1 1,-1 0-1,0 0 0,0-1 0,0 1 1,1-1-1,0-3-334,-1 1 1,1-1-1,-1 1 0,0-1 1,0 0-1,0 1 0,0-1 1,0 0-1,-3-6 0,2 4 528,-3-27-4848</inkml:trace>
  <inkml:trace contextRef="#ctx0" brushRef="#br0" timeOffset="5765.85">1670 908 1264,'-7'0'15,"6"0"6,-1 0 0,1 0 0,0 0-1,-1 1 1,1-1 0,-1 0 0,1 1-1,0-1 1,-1 1 0,1-1 0,0 1 0,-3 1-1,4 0 741,0 0-1,1 0 1,-1 1-1,0-1 1,1 0-1,-1 0 1,1 0-1,1 4 1,-1-5-585,-1 0-63,1 1-1,0-1 0,0 1 0,0-1 0,0 0 0,0 1 0,0-1 1,1 0-1,-1 0 0,0 0 0,1 0 0,-1 0 0,1 0 0,-1 0 0,3 1 1,0 0 4,2-1 658,3 0-287,0 0 0,0-1 0,1-1-1,-1 1 1,0-2 0,0 1 0,0-1 0,0-1 0,16-5 0,-6-1 175,0-1 1,21-15-1,-32 19-438,0-1 0,-1 0 1,0 0-1,0 0 0,-1-1 0,8-11 0,-14 18-212,0 1 0,0-1 0,1 1 0,-1-1 0,0 1 0,0-1 0,0 1 0,0-1 0,0 1 0,0-1 0,0 1 0,0-1 0,0 1 0,0-1 0,0 1 0,-1-1 0,1 1 0,0-1 0,0 1 0,0-1 0,-1 1 0,1-1 0,0 1 0,0-1 0,-1 1 0,1 0 0,-1-1 0,-10-7 42,7 7-44,0 0 0,1 1 0,-1 0 0,0-1 0,0 1 0,0 1 0,-5 0 0,-27 5 21,34-5-30,-21 5 2,5 0-45,1 2 0,0 0-1,-21 13 1,32-17-7,0 0-1,1 0 1,0 1-1,0 0 1,1 0 0,-8 9-1,8-9-1,-24 34 18,27-37 37,0 0 0,0 0 1,1 0-1,-1 0 0,0 0 1,1 1-1,0-1 0,-1 0 1,1 0-1,0 0 0,0 1 1,1 3-1,-1-3 16,0 2 10,1 0-1,0 0 0,0 0 0,1 0 0,0 0 0,-1 0 0,2 0 0,-1 0 0,0-1 0,1 1 1,0-1-1,0 0 0,6 6 0,-8-8-13,2 2 25,0 0 1,1-1-1,0 1 1,-1-1-1,1 0 0,0 0 1,8 4-1,7 5 62,-3-1 200,34 15 0,-29-19-234,21 5 1,-40-11-61,0-1 0,0 0-1,0 0 1,0 0 0,0 0 0,0-1-1,0 1 1,-1 0 0,1-1 0,0 0-1,0 1 1,0-1 0,-1 0 0,1 0-1,0 0 1,-1 0 0,1 0 0,-1 0-1,1 0 1,-1-1 0,1 1 0,-1 0-1,2-3 1,3-4-18,-1 0-1,1 0 0,4-11 0,-6 12-35,-2 3-284,-1 0 0,1 0 0,-1 0 0,0 0 0,0-1 0,0 1 0,-1 0 0,1-1 0,-1 1 0,0 0 0,0-1 0,-1 1 0,1 0 0,-1-1 0,0 1 0,-2-4 0,3 7 132,0 0-1,0 0 1,0 0 0,0 1 0,0-1 0,-1 0-1,2 0 1,-1 0 0,0 1 0,0-1 0,0 0-1,0 0 1,0 0 0,1 1 0,-1-1 0,0 0-1,1 0 1,0-1 0,0-1-303,8-15-1153,3-12-4494</inkml:trace>
  <inkml:trace contextRef="#ctx0" brushRef="#br0" timeOffset="8566.53">2483 825 2968,'-16'2'10606,"11"2"-7630,-12 5-2853,11-6-122,0 0 0,0 1 0,1 0 0,-9 6 0,7-4-12,0 0-31,0 0-1,1 0 1,-1 1-1,2-1 0,-9 13 1,10-14 4,-6 9 0,2 0 0,0 1 0,-10 22 0,18-36-7,-1 0-1,0 1 0,1-1 1,0 1-1,-1-1 0,1 1 1,0-1-1,0 1 0,-1-1 1,1 1-1,0-1 1,1 1-1,-1-1 0,0 1 1,0-1-1,1 1 0,-1-1 1,1 1-1,-1-1 0,1 1 1,0 1-1,0-2-6,1 0 0,-1 0-1,0-1 1,1 1 0,-1 0-1,0 0 1,1-1 0,-1 1-1,1-1 1,-1 1 0,1-1-1,1 1 1,-2-1 3,8 3-80,0-1 1,0 0 0,0-1-1,1 0 1,-1-1-1,18 0 1,-18-1 520,0 1 0,1 0 0,-1 1 0,13 2 0,-22-3-329,1 0 0,-1 1 0,1-1 0,0 0-1,-1 0 1,1 0 0,-1 0 0,1 0 0,-1 1-1,1-1 1,-1 0 0,1 0 0,-1 1 0,0-1 0,1 0-1,-1 1 1,1-1 0,-1 1 0,0-1 0,1 1 0,-1-1-1,0 0 1,1 1 0,-1-1 0,0 1 0,0-1 0,1 1-1,-1-1 1,0 1 0,0 0 0,0-1 0,0 1-1,0-1 1,0 1 0,0-1 0,0 1 0,0-1 0,0 1-1,0-1 1,0 1 0,0 0 0,0-1 0,-1 1 0,1-1-1,0 1 1,0-1 0,-1 1 0,1-1 0,0 0 0,0 1-1,-1 0 1,-2 2 61,1 0 0,-1 0-1,1 0 1,-1 0 0,-4 3-1,-32 21 395,15-13-476,-14 9-76,35-21 0,1-1-1,-1 0 1,0 0 0,1 0 0,-1 0-1,0-1 1,0 1 0,1-1 0,-1 1-1,-6-1 1,5 0-13,2 0 19,1 0 0,0 0 1,-1-1-1,1 1 0,0 0 1,0-1-1,-1 1 0,1-1 1,0 1-1,0-1 0,0 0 0,0 1 1,-1-1-1,1 0 0,0 0 1,0 0-1,1 0 0,-1 0 1,0 0-1,0 0 0,0-1 1,0 1-55,-1-2-59,1 1 0,-1-1 0,1 0 0,0 0 0,0 1 0,0-1 0,0 0 0,0 0 0,1 0 0,-1 0 0,1-4 0,0 2-243,-2-16-4047,5-5 3152,0 6 76,2-34-4730</inkml:trace>
  <inkml:trace contextRef="#ctx0" brushRef="#br0" timeOffset="9443.82">2613 958 7448,'-26'1'256,"25"-1"-135,1 0 0,0 1 0,0-1 1,-1 0-1,1 0 0,0 0 0,0 0 0,0 0 1,0 0-1,-1 0 0,1 1 0,0-1 1,0 0-1,0 0 0,0 0 0,-1 0 0,1 1 1,0-1-1,0 0 0,0 0 0,0 0 0,0 1 1,0-1-1,0 0 0,0 0 0,0 0 1,0 1-1,-1-1 0,1 0 0,0 0 0,0 0 1,0 1-1,1 9 2136,0-6-2062,-5 12 1550,3-13-1608,1 0-1,-1-1 1,1 1 0,-1 0-1,1 6 1,2 113 767,-2-109-900,3 63-8,0-52 1,2 41-202,-5-65 230,-1 13-264,1-12 211,0-1 0,0 1 0,0-1 0,0 0-1,0 1 1,0-1 0,0 1 0,0-1 0,0 0 0,0 1 0,-1-1 0,1 1 0,0-1 0,0 0 0,-1 1 0,1-1 0,0 0 0,0 1 0,-1-1-1,1 0 1,0 0 0,-1 1 0,1-1 0,0 0 0,-1 0 0,1 0 0,0 1 0,-2-1 0,0-9-580,2 8 549,-8-58-933,7 50 878,1 1 0,-1-1 0,2 0-1,1-11 1,-1 9 59,-1 1-61,1 0 0,0 1 0,1-1 0,6-19 0,-2 9-183,32-94-429,-34 102 705,-2 5 14,1 1 1,5-12 0,1 1 44,1 0 0,19-26 0,-27 42 51,-1 0-1,1 0 1,-1-1-1,1 1 1,0 0-1,-1 1 1,1-1 0,0 0-1,0 0 1,0 1-1,0-1 1,-1 1-1,1-1 1,0 1-1,0 0 1,0 0 0,0 0-1,0 0 1,0 0-1,0 0 1,0 1-1,0-1 1,2 2 0,0-1 154,0 0 0,0 0 0,0 1 0,-1-1 0,1 1 0,0 0 0,-1 0 0,0 1 0,6 4 0,-7-5-138,-1-1 0,0 1 0,0-1-1,0 1 1,0 0 0,0 0 0,0-1 0,0 1 0,-1 0 0,1 0 0,-1 0 0,1 0-1,-1 0 1,0 0 0,1-1 0,-1 1 0,0 0 0,-1 0 0,1 0 0,0 0 0,-1 4-1,0-2-5,-1 0 0,0 0 0,1 0 0,-1 0 0,-1-1 0,1 1 0,0 0 0,-1-1 0,0 0 0,-4 5 0,-57 46 441,37-35-498,-37 30-107,64-49 35,-1 1 0,1-1 0,-1 0 0,1 1 0,0-1 0,-1 0 0,1 0 0,-1 0 0,1 1 0,-1-1 0,0 0 0,1 0 0,-1 0 0,1 0 0,-1 0 0,1 0 0,-1 0 0,1 0 0,-1 0 0,1 0 0,-1 0 0,1-1 0,-1 1 0,1 0 0,-1 0 0,1 0 0,-1-1 0,1 1 0,-1 0 0,1 0 0,-1-1-1,1 1 1,-1-1 0,0 0-119,0 0-1,0-1 0,0 1 0,0-1 1,0 1-1,0 0 0,-1-4 0,0 2-324,1 0 0,1 0 0,-1 0 0,0-1 0,1 1-1,-1 0 1,1 0 0,0-1 0,0 1 0,2-6 0,0-2-1285,1 0 1,5-12 0,3-8-2913</inkml:trace>
  <inkml:trace contextRef="#ctx0" brushRef="#br0" timeOffset="11719.68">2857 925 6728,'-30'9'317,"29"-9"-211,1 0 1,0 0-1,0 0 0,0 0 1,0 0-1,-1 1 0,1-1 1,0 0-1,0 0 0,-2 1 1276,2-1-1275,0 0-1,0 0 0,0 0 1,0 0-1,0 1 0,0-1 1,0 0-1,0 0 0,0 0 1,0 0-1,4 3 2342,10 0 903,-13-3-3015,0 0-135,-1 0-159,0 0 1,1 0-1,-1 0 0,0 0 1,1 1-1,-1-1 1,0 0-1,1 0 0,-1 0 1,0 0-1,0 0 1,1 0-1,-1 0 1,0 1-1,1-1 0,-1 0 1,0 0-1,0 0 1,1 1-1,-1-1 1,0 0-1,0 0 0,0 1 1,1-1-1,3 20 487,-3-15-514,16 68 336,-14-65-154,-1-4-181,-1 0 1,1 0-1,-1 1 0,0-1 1,0 7-1,0-19-472,1-1 0,0 1 0,0 0 0,1-1-1,-1 1 1,9-14 0,-4 5-261,-5 13 695,-1 1 0,1-1 1,0 1-1,-1 0 0,2-1 1,2-2-1,-4 5 47,0 0 0,0 0 0,0 0 0,0 0 0,0 1 0,0-1 0,0 0 1,1 1-1,-1-1 0,0 1 0,1-1 0,-1 1 0,0 0 0,1-1 0,-1 1 0,0 0 0,1 0 0,-1 0 0,1 0 0,1 1 0,6 0 65,-1 1 1,0 0-1,0 1 0,0 0 1,0 0-1,-1 1 0,14 8 1,-15-8 2,0 0 0,0-1 0,0 1 1,1-1-1,0-1 0,0 1 0,-1-1 0,1-1 1,1 1-1,-1-1 0,8 0 0,15-4-11,-17-2-76,-6 1 55,0 0-1,-1 0 0,1-1 1,-1 0-1,0 0 0,0 0 1,6-8-1,-11 12-21,-1 0 1,1 0-1,0 1 0,0-1 1,-1 0-1,1 0 0,0 0 1,-1 0-1,1 0 0,-1 0 1,0 0-1,1 0 0,-1-1 1,0 1-1,0 0 0,1 0 1,-1 0-1,0 0 0,0 0 1,0 0-1,0-1 0,0 1 1,-1 0-1,1 0 0,0 0 1,-1 0-1,1 0 0,0 0 1,-1 0-1,1 0 0,-1 0 1,0 0-1,1 0 0,-1 0 1,0 0-1,1 0 0,-1 0 1,0 1-1,0-1 0,0 0 1,-1 0-1,-5-5-109,0 0 0,0 1 0,-1 0 0,0 0 0,0 1 0,0 0 0,-1 0-1,-12-3 1,20 7 58,-1 0 0,0 0-1,1-1 1,-1 2-1,1-1 1,-1 0 0,0 0-1,1 0 1,-1 1-1,1-1 1,-1 1 0,1-1-1,-3 2 1,2-1 1,0 0 5,0 0-1,0 0 0,0 1 0,1-1 0,-1 1 0,1-1 0,-1 1 0,1-1 1,-1 1-1,1 0 0,0 0 0,-2 3 0,2-3-4,-2 3-6,1 0-1,-1 0 1,1 0-1,0 0 1,1 0-1,-1 0 1,1 0-1,-1 10 1,2-10 6,-3 16 9,3 1 192,0-1 1,2 1 0,0-1-1,8 31 1,-9-46-170,1-1 1,0 0-1,0 0 0,0 0 1,4 6-1,-2-4 10,-2-3 11,1-1 0,0 1 0,-1 0 0,2-1 1,-1 1-1,0-1 0,1 0 0,-1 0 0,1 0 0,0-1 1,0 1-1,0-1 0,0 0 0,1 0 0,5 2 0,-6-3 15,1 0 0,-1-1 0,1 1 0,-1-1 0,1 0 1,-1 0-1,1 0 0,-1-1 0,1 0 0,-1 0 0,1 0 0,4-2 0,-4 2-45,-1-1 0,1 0 0,-1-1 0,0 1 0,0-1 0,6-4 0,5-9-8,-7 7-161,-2-1 0,1-1 0,-1 1 1,-1-1-1,6-14 0,-2 3-648,-6 16 219,0-1-1,1 0 1,-1 1-1,1 0 1,1 0-1,5-6 0,-8 10 310,0 0-1,0 0 1,0 0-1,0 1 1,0-1-1,1 1 1,-1-1-1,1 1 1,-1 0-1,1 0 0,-1 0 1,1 0-1,0 1 1,-1-1-1,1 1 1,0 0-1,-1-1 1,1 1-1,0 0 1,4 1-1,22 2 1608,20-1 5730,-44-3-5479,-10-1-637,-14 0-563,8 3-417,-1 1 0,1 0 0,0 1 0,0 0 0,0 1 0,0 0 0,-11 6 0,15-7 10,5-3 5,1 1 1,-1-1-1,0 1 1,1 0 0,-1 0-1,1 0 1,-1 0 0,-2 3-1,-4 2-53,5-4 26,0 1-1,0-1 1,0 1 0,-5 6 0,2-1 15,1 1 0,0-1 0,-6 14-1,8-15 48,1-1 0,0 0 0,0 0 0,1 1 0,0-1-1,0 0 1,0 10 0,1-15-11,1 0 1,-1 0-1,0 0 0,1-1 1,-1 1-1,1 0 1,-1 0-1,1-1 0,0 1 1,-1 0-1,1 0 0,0-1 1,-1 1-1,1-1 0,0 1 1,0-1-1,-1 1 0,1-1 1,0 1-1,0-1 0,1 1 1,-2-1-1,5 0 19,1-1-30,0-1-1,0-1 1,0 1 0,0-1 0,0 0 0,7-6-1,6-6 3,26-31 58,-4 3 424,-34 35-309,-6 7-93,0 0-1,0 0 1,1-1-1,-1 1 1,0 0 0,0 0-1,3-1 1,-2 17 114,-1 24-65,1 4-37,-2-40-186,1 1-1,0 0 1,0 0 0,0 0 0,0-1-1,1 1 1,-1-1 0,4 6-1,-4-8 18,0-1 0,0 1 0,0 0 0,1-1 0,-1 1 0,0-1 0,0 0 0,0 1 0,0-1-1,1 0 1,-1 1 0,0-1 0,0 0 0,1 0 0,-1 0 0,0 0 0,0 0 0,2-1 0,-2 1-20,2 0-30,-1-1 1,1 1-1,-1-1 0,0 1 1,1-1-1,-1 0 0,0 0 1,0 0-1,1 0 1,-1 0-1,2-2 0,6-2-580,96-57-1499,-104 61 2327,0 0 0,0 0 1,0-1-1,0 1 0,-1-1 0,3-2 0,1 0 3315,-21 15-2360,14-8-1079,-1-1-24,1 0 1,0 0-1,0 1 1,0-1-1,0 0 1,0 1-1,1 0 1,-1-1-1,1 1 1,-1 0-1,0 4 0,1-5 32,1 0 0,-1 0 0,1 0 0,-1 0 0,1 0 0,0 0 0,0-1 0,0 1 0,0 0 0,0 0 0,0 0-1,1 2 1,0 0 9,-1-3-5,0 1-1,0-1 1,0 0 0,1 0 0,-1 0 0,0 0 0,0 0-1,1 0 1,-1 0 0,1-1 0,-1 1 0,1 0 0,-1 0 0,1 0-1,-1 0 1,1 0 0,0-1 0,-1 1 0,1 0 0,0-1-1,0 1 1,0 0 0,0-1 0,-1 1 0,1-1 0,0 1 0,0-1-1,0 0 1,0 1 0,0-1 0,0 0 0,1 1 0,1-1-4,0 0 0,-1 0 1,1 0-1,-1-1 1,1 1-1,-1-1 1,1 1-1,-1-1 1,1 0-1,-1 0 1,0 0-1,4-2 0,2-1 146,1-1-1,-1-1 0,0 1 0,-1-1 0,1-1 0,-1 1 1,9-12-1,-7 5-35,1 0 0,-2 0 0,9-18 0,-14 25-87,4-20 46,-3 10-41,-1-1 0,0 0-1,-1-23 1,-2 31-18,-4-24 85,3 25-102,-8-36 222,-17-32 42,13 41-256,11 27 0,3 7 0,-1 2 0,5 11 2,0 2 3,-1 6-4,9 83 50,-13-93-42,1-2 3,7 41-4,7 76 442,3-20-325,-14-79-126,12 54 191,-14-75-351,0-10 103,-1-13-327,-1-12-333,-1-28-1587,0 48-28,-5-21-1,-1 7 366,-3-14-6085</inkml:trace>
  <inkml:trace contextRef="#ctx0" brushRef="#br0" timeOffset="13700.76">1145 1368 1976,'-5'-16'47,"5"15"-35,-1 1 0,1 0 1,0 0-1,0 0 0,0 0 1,0 0-1,0-1 0,0 1 1,0 0-1,0 0 0,-1 0 1,1 0-1,0 0 0,0 0 1,0 0-1,0 0 0,0 0 1,-1-1-1,1 1 0,0 0 1,0 0-1,0 0 0,0 0 1,-1 0-1,1 0 0,0 0 1,0 0-1,0 0 0,0 0 1,-1 0-1,1 0 0,0 0 1,0 0-1,0 0 0,0 1 1,0-1-1,-1 0 0,1 0 1,0 0-1,0 0 0,0 0 1,0 0-1,0 0 0,-1 0 1,1 0-1,0 1 0,0-1 1,0 0-1,0 0 0,0 0 1,0 0-1,-6 7 336,-34 55 1847,26-35-1082,11-22-909,-6 15 1061,-8 26 0,15-39-1138,-2 16 573,4-13-416,-1 1-1,2 0 1,-1-1 0,4 14 0,-3-18-231,-1-5-31,0 1 0,0-1 0,1 0 0,-1 1 0,1-1 0,-1 0 0,1 1 0,-1-1 0,1 0 0,0 0 1,0 0-1,1 2 0,2 3 49,1-1 1,0 0-1,0 0 0,10 8 1,-12-11-72,0 0-1,0 0 1,1-1 0,-1 1 0,0 0 0,1-1-1,-1 0 1,1 0 0,-1 0 0,1-1 0,0 1 0,3 0-1,-2-2 37,-1 1-1,1 0 1,-1-1 0,1 0-1,-1 0 1,1-1-1,-1 1 1,0-1-1,0 0 1,1 0-1,-1 0 1,-1 0 0,1-1-1,5-4 1,-1-2 231,1 0 0,-1-1 0,-1 0 0,8-13 1,-11 16-208,7-17 328,-2-3 30,8-39 1,-16 64-366,-1 0 1,0 0-1,0 0 0,0 0 1,0-1-1,0 1 0,0 0 1,-1 0-1,1 0 0,-1 0 1,1 0-1,-1 0 0,0 0 1,0 1-1,0-1 0,0 0 1,0 0-1,0 0 0,0 1 1,0-1-1,-1 1 0,1-1 0,-1 1 1,1-1-1,-1 1 0,0 0 1,-2-2-1,3 3-51,0-1-1,0 1 0,0-1 1,0 1-1,0 0 0,0 0 1,0-1-1,1 1 1,-1 0-1,0 0 0,0 0 1,0 0-1,0 0 1,0 0-1,0 0 0,-1 1 1,-2-1 1,-2 0-17,4 0-14,0 1-1,0-1 0,0 0 0,0 0 0,0 1 1,1-1-1,-1 1 0,0 0 0,-2 1 1,-13 5-419,0 1 1,-18 13 0,-17 18-1458,52-39 1842,-1 1 0,1-1 0,-1 1-1,1-1 1,-1 0 0,1 1 0,0-1 0,-1 1 0,1-1 0,0 1-1,-1 0 1,1-1 0,0 1 0,0-1 0,-1 1 0,1-1 0,0 1 0,0 0-1,0-1 1,0 1 0,0-1 0,0 1 0,0 0 0,0 0 0,0 0-3,1-1 0,-1 0 0,0 0 0,1 0 0,-1 0 0,0 0 0,1 0 0,-1 0 0,1 0 1,-1 0-1,0 0 0,1 0 0,-1 0 0,0 0 0,1 0 0,-1 0 0,0 0 0,1-1 0,8-2-206,0-1-1,-1-1 1,0 1 0,12-10-1,0 1-101,4-2 309,-8 6 125,-4 1 183,0 1 0,17-7 0,-25 13-195,0-1 1,1 1-1,-1 0 1,0 0 0,1 0-1,-1 1 1,1 0-1,-1 0 1,1 0 0,-1 0-1,7 1 1,2 3 704,0 0 1,-1 1-1,1 0 1,-1 1-1,0 0 0,15 11 1,-26-16-670,-1 0 0,1-1 0,-1 1 0,1 0 0,-1 0-1,1-1 1,-1 1 0,1 0 0,-1 0 0,0 0 0,1-1 0,-1 1 0,0 0 0,0 0 0,1 0 0,-1 0 0,0 0 0,0 0 0,0 0-1,0-1 1,0 2 0,0 3-17,2 21 448,5 66 164,-5-50-658,-2 64-102,-5 2-8,4-57 15,1-26 33,0-16-68,0 1 0,-3 14 0,3-61 69,3-41-245,7-26-88,-7 62 200,-1 19 79,-1 9 89,0 0 1,1 0 0,1 0-1,6-21 1,-6 26 177,1 0 1,0 1 0,0 0-1,0 0 1,1 0 0,8-9-1,-13 16-152,2-1 22,0 0 1,-1 1-1,1-1 1,0 0-1,0 1 1,3-3-1,-4 4-36,0-1 0,0 1 0,0-1 0,0 1 0,0 0 0,0 0 0,0-1 0,1 1 0,-1 0 0,0 0 0,0 0 0,0 0 0,0 0 0,0 1 0,1-1 0,-1 0 0,0 0-1,2 2 1,8 2 614,19 12-1,-21-10-423,1-1 1,18 8-1,-27-13-196,13 5 134,-14-5-117,1 0 0,0 0 0,-1 1-1,1-1 1,-1 0 0,1 1 0,-1-1 0,1 0-1,-1 1 1,1-1 0,-1 0 0,1 1 0,-1-1-1,1 1 1,-1-1 0,1 1 0,-1-1 0,0 1-1,1-1 1,-1 2 0,0-2 5,-1 0 1,0 1-1,1-1 0,-1 1 0,1-1 1,-1 0-1,0 1 0,1-1 1,-1 0-1,0 1 0,0-1 0,1 0 1,-2 0-1,-1 1 27,-13 4 5,-6 4 105,-37 19 0,35-17-186,10-5-43,1 1-1,-22 14 1,33-20-21,-14 10-50,15-10 56,0-1 0,0 1 0,0-1 0,0 1 0,0-1 0,0 1-1,0-1 1,0 0 0,0 0 0,0 1 0,-1-1 0,1 0 0,0 0 0,-2 0 0,10-12-1679,-2 6 199,0 0 1,0-1-1,-1 0 1,0 0-1,0 0 1,4-12-1,-5 12 1477,12-28-3807</inkml:trace>
  <inkml:trace contextRef="#ctx0" brushRef="#br0" timeOffset="14796.24">1690 1617 4128,'0'0'79,"0"-1"-1,-1 1 1,1 0 0,0 0 0,-1 0 0,1-1 0,-1 1-1,1 0 1,0 0 0,-1 0 0,1 0 0,0 0-1,-1 0 1,1 0 0,-1 0 0,1 0 0,0 0-1,-1 0 1,1 0 0,-1 0 0,1 0 0,0 0 0,-1 0-1,1 0 1,-1 1 0,1-1 0,-1 0 0,0 14 2938,1-12-3033,-1 4 652,3 8 1029,-2-13-1626,0-1 0,0 1 1,1-1-1,-1 1 0,1-1 0,-1 1 1,0-1-1,1 1 0,-1-1 0,1 1 1,-1-1-1,1 1 0,-1-1 0,1 0 1,0 1-1,-1-1 0,1 0 0,-1 0 1,1 1-1,0-1 0,-1 0 0,2 0 1,3 1 123,-1-1 1,1 0 0,-1 0-1,1 0 1,-1-1-1,1 1 1,-1-1 0,8-3-1,31-12 730,-34 12-862,10-5 597,-1 0 0,23-16 1,1-5 147,-37 25-536,1 0-1,-1 0 1,0 0 0,0 0 0,5-9-1,-9 13-231,-1 1-1,0-1 0,0 1 1,0-1-1,0 0 0,1 1 0,-1-1 1,0 0-1,0 1 0,0-1 1,0 0-1,0 1 0,-1-1 1,1 0-1,0 1 0,0-1 0,0 0 1,0 1-1,-1-1 0,1 1 1,0-1-1,-1 0 0,1 1 1,-1-1-1,-12-14 24,7 9 9,-23-31-76,27 35-16,0 0 0,0-1 0,-1 1 1,1 1-1,0-1 0,-1 0 0,1 1 1,-6-4-1,3 3-6,3 1-2,-1-1-1,1 1 1,-1 0 0,0 0 0,1 0 0,-1 1-1,0-1 1,1 1 0,-6-1 0,4 1-8,2 0 6,-1 0 0,1 0-1,0 0 1,0 0 0,-1 0-1,1 1 1,0-1 0,0 1-1,0-1 1,0 1 0,-3 1-1,2 0-10,-3 2-292,-1 3 271,1 1 1,0 0 0,0 0-1,1 0 1,0 1 0,-5 11 0,6-10 78,2-7 9,0 1 0,1 0 0,0-1 0,-1 1 0,0 7 0,-11 91-63,13-75 66,1-17 28,1-1 0,3 15 0,-4-21 33,0 0 0,0-1 1,1 0-1,-1 1 0,1-1 1,-1 0-1,1 0 0,0 0 1,-1 0-1,1 0 0,0 0 1,3 2-1,-1-1 14,-2-2 2,0 1-1,0 0 1,1-1-1,-1 0 1,1 1-1,-1-1 1,1 0-1,-1 0 1,1 0-1,5 0 1,-4 0-18,4 0 166,7-4-106,0-1 1,0 0-1,0-1 1,19-10-1,-11 5 117,0 1 0,1 2 0,35-8 0,-58 15-208,-1-1-1,0 1 0,1 0 1,-1 0-1,0 0 0,1 0 1,-1 0-1,1 0 0,-1 0 1,0 0-1,1 0 0,-1 0 1,0 0-1,1 0 0,-1 0 1,0 0-1,1 1 0,-1-1 1,1 0-1,-1 0 0,0 0 1,0 0-1,1 1 0,-1-1 1,0 0-1,1 0 0,-1 1 1,0-1-1,0 0 0,1 1 0,-1-1 1,0 0-1,0 0 0,1 1 1,-1 0 0,0-1 1,-1 0-1,1 1 1,0-1-1,0 0 1,0 1-1,0-1 1,0 0-1,0 0 1,0 1-1,-1-1 1,1 0-1,0 1 1,0-1-1,0 0 1,-1 0-1,1 1 1,0-1-1,0 0 1,-1 0-1,1 0 1,0 0-1,0 1 1,-1-1 0,1 0-1,0 0 1,-1 0-1,1 0 1,0 0-1,-1 0 1,1 0-1,0 0 1,-1 1-1,1-1 1,0 0-1,-1-1 1,1 1-1,0 0 1,0 0-1,-1 0 1,-1 0-12,1 0-17,-1 1 1,1-1-1,-1 0 1,1 0-1,-1-1 1,1 1-1,-1 0 1,1 0-1,-1-1 1,1 1-1,0 0 1,-1-1-1,1 0 1,0 1-1,-1-1 1,1 0-1,-2-1 1,3 1-16,0 1-1,0-1 1,0 0-1,0 1 1,1-1-1,-1 1 1,0-1 0,0 0-1,1 1 1,-1-1-1,0 1 1,0-1-1,1 1 1,-1-1 0,1 0-1,0 0-13,4-6-20,1 0-1,0 0 1,0 1-1,8-7 1,-4 4 24,7-8-98,27-19 0,-25 22 237,0 0 1,37-19-1,-52 31-113,0-1 49,1 1 0,-1 0-1,8-2 1,-11 3-35,-1 1-1,1 0 0,0 0 0,0-1 1,0 1-1,0 0 0,-1 0 0,1 0 1,0 0-1,0 0 0,0 0 1,0 0-1,0 0 0,-1 0 0,1 1 1,0-1-1,0 0 0,0 0 1,-1 1-1,1-1 0,0 1 0,0-1 1,-1 1-1,1-1 0,0 1 0,-1-1 1,1 1-1,1 1 0,-2-1 20,1 1 0,-1-1-1,0 1 1,1-1-1,-1 1 1,0 0-1,0-1 1,0 1 0,0 0-1,-1-1 1,1 1-1,0-1 1,-1 1-1,0 2 1,0 1 53,-4 16 129,3-16-342,4-14-890,0 0 18,1 1-1,1 0 0,-1 0 0,1 0 1,0 0-1,1 1 0,7-10 0,-10 14 691,20-29-7875</inkml:trace>
  <inkml:trace contextRef="#ctx0" brushRef="#br0" timeOffset="15167.7">2501 1413 10672,'-28'1'342,"28"-1"-270,0 0-1,0 0 1,0 0-1,0 0 1,-1 0-1,1 0 1,0 0-1,0 0 0,0 0 1,0 0-1,0 0 1,-1 0-1,1 0 1,0 0-1,0 0 1,0 0-1,0 0 1,0 0-1,-1 0 1,1 1-1,0-1 0,0 0 1,0 0-1,0 0 1,0 0-1,0 0 1,-1 0-1,1 0 1,0 0-1,0 1 1,0-1-1,0 0 1,0 0-1,0 0 0,0 0 1,0 0-1,0 0 1,0 1-1,0-1 1,0 0-1,0 0 1,0 0-1,0 0 1,0 0-1,0 1 1,0-1-1,0 0 0,0 0 1,0 0-1,0 1 1,4 4 398,-3-3 610,0-1-881,0 0-1,0 0 1,-1 0-1,1 0 1,0 0 0,-1 0-1,1 0 1,-1 0 0,1 0-1,-1 1 1,0-1 0,1 0-1,-1 0 1,0 0 0,0 1-1,0-1 1,0 0 0,0 0-1,-1 3 1,-6 107 1186,4-71-1052,2-19-213,0 23-1,4-5 103,0 4-14,2-11-202,-4-16-1049,-1-11 266,-1-12 299,-2-60-8959,-1 44 7857,-2-14-3880</inkml:trace>
  <inkml:trace contextRef="#ctx0" brushRef="#br0" timeOffset="16460.93">2475 1548 3416,'-4'2'-202,"-11"-1"10961,-19-14-8146,14 0-2206,17 10-289,0 1 1,0-1-1,0 1 0,-1 0 0,1 1 1,-1-1-1,1 1 0,-1-1 1,0 1-1,-7-1 0,11 2-114,-1 0 0,0 0 0,0 0 0,0 0 0,1 0 0,-1 0 0,0 0 0,0 1 0,0-1 0,1 0 0,-1 1 0,0-1 0,0 0 0,1 1 0,-2 0 0,-2 1 5,-1 1-98,0 0 0,0 0 0,0 1 0,1 0 0,-1-1 0,1 1 0,0 1 0,-5 6 0,2-2-84,1 1 1,0 0-1,1 0 1,-5 12-1,10-22 172,-4 8-48,1 0-1,1 0 1,-1 0-1,1 0 1,0 0-1,1 1 1,0-1-1,0 17 1,5 2 56,-4-26-2,1 1 1,0-1-1,0 0 1,-1 1 0,1-1-1,0 0 1,0 1-1,0-1 1,1 0 0,-1 0-1,0 0 1,0 0-1,1 0 1,-1 0-1,0-1 1,1 1 0,-1 0-1,3 0 1,-3 0 8,1 0 2,-1-1 0,1 1 0,0-1 1,0 0-1,0 1 0,-1-1 1,1 0-1,0 0 0,0 0 0,0 0 1,-1 0-1,1-1 0,0 1 1,0 0-1,2-2 0,-1 2-1,3-3 7,0 1-1,1-1 0,-1 0 1,0 0-1,-1-1 0,1 1 1,0-1-1,9-10 0,-14 13-15,19-17 2,-14 12-8,5-5-5,-1 0 0,0 0 0,-1-1 0,9-14-1,-14 20 96,10-16 815,-13 21-848,0 0-1,0-1 1,-1 1-1,1-1 1,0 1-1,-1-1 1,0 1-1,1-1 1,-1 1-1,0-1 1,0 1-1,0-4 1,0 5-16,0 0 0,0-1 0,0 1 0,0 0 0,0-1 0,-1 1 1,1 0-1,0-1 0,0 1 0,-1 0 0,1 0 0,0 0 0,0-1 0,-1 1 0,1 0 0,0 0 1,-1 0-1,1-1 0,0 1 0,-1 0 0,1 0 0,0 0 0,-1 0 0,1 0 0,0 0 0,-1 0 1,1 0-1,0 0 0,-1 0 0,1 0 0,0 0 0,-1 0 0,1 0 0,0 0 0,-1 0 1,1 0-1,0 1 0,-1-1 0,0 0-11,1 0 0,-1 1 0,0-1 0,1 0 0,-1 0 0,1 1 0,-1-1 0,1 0 0,-1 1 0,1-1 0,-1 1 0,1-1 0,0 0 0,-1 1 0,1-1 0,0 1 0,-1-1 0,1 1 0,0 0 0,-1-1 1,1 1-1,0-1 0,0 1 0,0-1 0,-1 2 0,2 6 38,0 1 0,0-1 0,1 0 0,0 1 0,0-1 1,1 0-1,4 8 0,0 2-91,18 59 270,-18-57-237,-2-15-4,-2-3 17,-3-2-14,1 0 0,-1 1 1,0-1-1,1 0 0,-1 0 0,1 0 1,-1 0-1,0 0 0,1 0 0,-1 0 1,0 0-1,1 0 0,-1 0 1,1 0-1,-1 0 0,0 0 0,1 0 1,-1 0-1,1 0 0,-1-1 1,0 1-1,1 0 0,-1 0 0,0 0 1,1-1-1,0 1 10,10-9 7,-1-2-51,-1-1 0,0 0-1,8-13 1,23-44-129,-34 58 136,22-39-83,38-63-559,-47 81 606,-4 9 50,-10 16 2,0 0 0,-1 0 0,0 0 0,4-9 0,-3 6 19,-3 10 53,-4 7 123,-8 28 138,-8 69 0,11-48-299,-14 86 35,14-81-46,-1 3 7,9-61-118,1-8-360,1-14-312,-1 0-1,-1-1 0,-1 1 1,-1 0-1,-3-23 0,-4 13-4083,-7-3 3772,11 23 511,-9-17-3582,-5 0 2851,2 1 745,-21-34-1451</inkml:trace>
  <inkml:trace contextRef="#ctx0" brushRef="#br0" timeOffset="17542.41">2523 1502 7984,'42'13'5206,"-39"-12"-4929,0 0 0,1-1-1,-1 1 1,1-1 0,-1 0 0,1 0-1,-1 0 1,5-1 0,-3 0-100,75-6 2156,-50 4-2014,-4 1 717,29 2 0,-49 1-903,-1-1 0,1 1-1,-1 0 1,1 0 0,-1 1-1,0-1 1,1 1 0,7 4 0,-13-5-122,0 0 0,1 0 0,-1-1 0,1 1 0,-1 0 0,0 0 0,0 0 0,1-1 0,-1 1 1,0 0-1,0 0 0,0 0 0,0 0 0,0 0 0,0 0 0,0-1 0,0 1 0,0 0 0,-1 0 0,1 0 1,0 0-1,-1 0 0,0 3 12,-3 22-15,3-21-8,-2 25 0,3-20-68,1-1-1,0 1 0,0-1 0,3 12 0,-3-19 45,0 0-1,0 0 0,0-1 1,0 1-1,1 0 0,-1-1 0,0 1 1,1-1-1,-1 1 0,1-1 1,0 0-1,-1 1 0,1-1 1,0 0-1,-1 0 0,1 0 0,0-1 1,2 2-1,10 1 14,-6-3 28,0 0 0,0 0 0,0 0 0,0-1 0,14-3 0,-16 3-4,-1-1 0,1 1 0,-1-1-1,1-1 1,-1 1 0,0-1 0,0 0 0,9-6 0,-11 7 16,5-7 180,-8 8-196,0 0 0,0 1 0,0-1 1,0 0-1,-1 1 0,1-1 1,0 0-1,0 1 0,0-1 1,-1 0-1,1 1 0,0-1 0,-1 0 1,1 1-1,-1-2 0,-12-18 58,8 13-68,0 1-1,-1-1 1,-6-5 0,5 5-27,5 4-12,-1 1 0,0-1 0,0 0 0,0 1 1,-1 0-1,1-1 0,-1 1 0,-5-2 0,-5-3-485,2 1 175,6 4-53,0-1 1,1 0-1,-1 0 0,1 0 1,-7-5-1,22 5-401,28-7 566,-9 3 220,67-13 256,-60 16-66,30 4 978,-65 0-1106,0 0-1,1 1 0,-1-1 0,0 0 0,0 1 1,0-1-1,0 1 0,0 0 0,0-1 0,0 1 1,-1 0-1,1-1 0,0 1 0,0 0 0,0 0 1,-1 0-1,1 0 0,0 0 0,-1 0 0,1 0 1,-1 0-1,1 0 0,0 1 0,6 23 20,-7-23-21,3 13 186,-1-1 1,0 17-1,2 36 375,-4-68-598,0 0 1,1-1 0,-1 1 0,0 0-1,0 0 1,1 0 0,-1 0-1,1 0 1,-1 0 0,1 0 0,0-1-1,5-10 105,21-69 160,-26 80-272,0-1 1,-1 1 0,1 0 0,0-1-1,1 1 1,-1 0 0,0 0-1,0-1 1,0 1 0,1 0 0,-1 0-1,0 0 1,1 1 0,-1-1-1,1 0 1,0 0 0,-1 1 0,1-1-1,-1 1 1,1 0 0,0-1-1,-1 1 1,1 0 0,3 0 0,6 0 8,0 0 0,20 3-1,-19-1-1,33 4-54,-23-3 658,-22-3-624,-1-4-1213,0 1 11,1-1 0,-2 1 1,-1-5-1,0-2-1891,-1-1-5536</inkml:trace>
  <inkml:trace contextRef="#ctx0" brushRef="#br0" timeOffset="24331.98">3924 1365 1800,'-5'0'36,"-9"-3"8104,10 12-3924,2 4-3216,-6 74 1815,-2 35-1424,4-67-982,5-34-288,-7 106 952,8-119-963,-1-2-68,1-1 1,0 1-1,1 10 1,5-29-682,1-14-674,-6 21 1404,15-71-7013,-12 39 5122,2-20-4666</inkml:trace>
  <inkml:trace contextRef="#ctx0" brushRef="#br0" timeOffset="25126.16">3681 1524 7000,'10'5'1197,"1"-1"1,-1 0-1,1-1 1,-1 0-1,1-1 0,14 2 1,19 4 1682,14 8-2482,27 5 415,-83-20-799,0-1 0,-1 0-1,1 0 1,0 1 0,-1-1 0,1 0 0,0-1 0,0 1 0,-1 0 0,1 0 0,0-1 0,-1 1 0,1-1 0,0 1-1,1-2 1,-5 16-1072,-6 12 742,3-11 95,2 0 0,0 0 0,0 0 0,0 21-1,2-30 225,0-4-1,1-1 0,0 0 1,0 0-1,-1 0 0,1 1 0,0-1 0,0 0 0,0 0 0,1 1 0,-1-1 0,0 0 0,0 0 0,1 3 0,1 2 27,0 0 0,1 0 0,-1-1-1,1 1 1,0-1 0,0 1 0,1-1-1,4 5 1,-4-6 12,-3-3 2,0 1 1,0-1 0,0 0 0,1 0 0,-1 0 0,0 0 0,1-1-1,-1 1 1,0 0 0,1 0 0,2 0 0,4 2 148,0-1-1,0 0 1,0-1 0,0 1 0,0-1 0,16-1-1,-17 0-133,17-5 270,-16 3-243,-1-1-1,1 0 1,-1 0 0,1 0 0,-1-1 0,0-1 0,7-4-1,-13 8-57,-1-1 0,1 1-1,0 0 1,0-1-1,0 1 1,-1 0 0,1-1-1,-1 1 1,1-1-1,-1 1 1,0-1 0,1 1-1,-1-1 1,0 1-1,0-1 1,0 1 0,0-1-1,0 0 1,0 1-1,-1-1 1,0-1 0,0-4 20,0 0 0,-1 1 0,0-1 0,0 0 0,-4-8 0,-1 2-6,0 1 1,-10-13-1,-3-1-377,6 7-45,10 11 47,-2 1 0,1-1 0,-1 1 0,0 1 0,0-1 1,-12-8-1,17 14 229,1 1 1,-1 0-1,0 0 1,1 0-1,-1 0 1,0-1-1,1 1 1,-1 0-1,0 0 1,1 0-1,-1 0 1,0 1-1,1-1 1,-1 0-1,0 0 1,1 0-1,-1 1 0,0-1 1,1 0-1,-2 1 1,-9 6-2083,11-7 2125,-2 2-650,0 0 1,1-1-1,-1 1 0,1 0 0,-1 0 1,1 0-1,0 0 0,-2 3 1,-4 6-3609</inkml:trace>
  <inkml:trace contextRef="#ctx0" brushRef="#br0" timeOffset="25885.04">4402 1368 6816,'-8'6'-29,"-4"7"2066,13-14-1579,0 1 1,0-1 0,1 1 0,-1-1-1,0 1 1,0 0 0,0 0-1,1-1 1,-1 1 0,0 0-1,0 0 1,1 0 0,-1 0-1,2 1 1,-2-1-366,0 0 0,0 0-1,0 0 1,0 1 0,0-1 0,0 0 0,0 1-1,0-1 1,0 0 0,0 1 0,0 0-1,0-1 1,0 1 0,-1-1 0,1 1 0,0 0-1,0 0 1,0-1 0,-1 1 0,1 0-1,-1 0 1,1 0 0,0 0 0,0 1-1,3 19 200,-1-1 0,-1 1 0,-1 0-1,-2 37 1,-5-12-245,-14 78 199,19-122-235,-1 19 101,2-20-108,0-1 1,0 1 0,0 0 0,1 0 0,-1 0 0,0 0 0,0 0 0,0-1 0,1 1 0,-1 0 0,0 0 0,1 0 0,-1-1 0,0 1 0,1 0 0,-1-1 0,1 1 0,0 0 0,-1-1 0,1 1 0,-1-1-1,2 2 1,-1-2-3,-1 0 0,1 0 0,-1 0 0,0 0 0,1-1 0,-1 1 0,1 0 0,-1 0 0,0 0 0,1 0 0,-1-1 0,1 1 0,-1 0 0,0 0 0,1-1 0,-1 1-1,0 0 1,1 0 0,-1-1 0,0 1 0,1-1 0,-1 0 2,6-7-82,0 0 0,0 0 0,6-15 0,0 2-279,-6 12 311,2-3-56,0 0-1,-1-1 0,8-19 1,-15 31 125,0 0-1,0 1 1,0-1 0,1 0 0,-1 1 0,0-1 0,0 1 0,1-1 0,-1 0-1,1 1 1,-1-1 0,0 1 0,2-2 0,-2 2-14,0 0 0,0 0 0,1 0 0,-1 0 0,0 0 0,0 0 0,1-1 0,-1 1 0,0 0 1,1 0-1,-1 0 0,0 0 0,0 0 0,1 0 0,-1 0 0,0 0 0,0 0 0,1 0 0,-1 1 0,0-1 0,1 0 0,-1 0 0,1 1-1,0-1-1,0 1 0,0 0 0,0-1 1,0 1-1,-1 0 0,1 0 0,0 0 0,-1 0 1,1 0-1,0 0 0,0 1 0,1 3 8,-1 0 0,0 0 1,1 0-1,-2 0 0,1 0 0,0 8 0,-3 29 103,1-32-112,1 32 201,0-29-182,-1 19 0,-2-21-21,0 13-139,3-10 226,-1 6-1052,2 21 1,-2-41 855,1 1 1,0-1 0,0 1-1,0-1 1,0 0-1,0 1 1,1-1 0,-1 1-1,0-1 1,0 1 0,0-1-1,0 1 1,0-1-1,0 0 1,1 1 0,-1-1-1,0 1 1,0-1-1,1 0 1,-1 1 0,0-1-1,1 0 1,-1 1 0,0-1-1,1 0 1,-1 1-1,1-1 1,-1 0 0,0 0-1,1 0 1,-1 1 0,1-1-1,-1 0 1,0 0-1,1 0 1,-1 0 0,1 0-1,-1 0 1,1 0-1,-1 0 1,1 0 0,-1 0-1,1 0 1,-1 0 0,1 0-1,-1 0 1,0 0-1,1 0 1,0-1 0,2 0-560,1-1 1,-1 0-1,0 0 1,5-5 0,-5 5 575,20-15-5625</inkml:trace>
  <inkml:trace contextRef="#ctx0" brushRef="#br0" timeOffset="26668.93">4817 1612 8072,'-18'7'983,"14"-6"-461,-1 1 0,1-1 0,0 1 0,-5 3 0,7-4 122,-1 0 1,1 0-1,0 0 0,0-1 0,0 1 1,-4-1-1,-15 5-787,17-3 87,0 0 0,0 0 1,-1 1-1,2-1 0,-1 1 1,0 0-1,1 0 0,-1 0 1,1 0-1,0 1 0,0-1 1,0 1-1,0 0 0,1 0 1,-3 5-1,2-1 22,0-1 0,0 1 1,1-1-1,0 1 0,0 0 1,1 0-1,0 0 0,0 0 1,1 0-1,1 12 0,-1-18 21,0 0 1,1 0-1,-1 0 0,0-1 0,1 1 0,-1 0 0,1 0 0,0 0 0,0 0 1,0-1-1,0 1 0,1 2 0,0-2-24,-2-2 6,1 1 0,0-1 0,-1 1 0,1-1-1,0 1 1,0-1 0,0 0 0,-1 1 0,1-1-1,0 0 1,0 0 0,0 0 0,0 0 0,-1 1 0,1-1-1,0 0 1,0 0 0,0-1 0,0 1 0,0 0-1,0 0 1,-1 0 0,1 0 0,0-1 0,0 1 0,0 0-1,-1-1 1,1 1 0,0-1 0,1 0 0,9-10-183,3-8 172,-2 1 34,-1 0 0,16-37 0,-25 48-29,1 1 1,-1-1 0,-1 1-1,2-13 1,4-21 34,-4 22 70,-5 56 1832,-1 68-594,4-83-1230,-1-5 227,1 0 0,0 0 0,2 1 0,6 24 0,-2-26-150,-6-17-130,0 0 0,-1 0-1,1 0 1,-1 0 0,1 0-1,-1 0 1,1 0 0,-1 0 0,1-1-1,0 1 1,-1 0 0,1 0-1,-1-1 1,1 1 0,-1 0 0,0-1-1,1 1 1,-1 0 0,1-1-1,-1 1 1,1-1 0,-1 1-10,13-15 41,-4 0-58,-1-1 0,0-1 0,-1 1 0,6-21 0,5-17-18,-5 17 24,4 3 288,-13 47-56,6 55-83,-4-22-100,-4-42-65,-1 0-1,1 1 0,-1-1 1,1 0-1,1 0 0,-1 0 1,0 0-1,1-1 0,5 7 1,3-3 8,-10-7 8,0 0 0,0 1 0,1-1 0,-1 0-1,0 0 1,0 0 0,1 0 0,-1-1-1,0 1 1,0 0 0,1 0 0,-1-1 0,0 1-1,0-1 1,0 1 0,0-1 0,0 1 0,1-1-1,0-1 1,0 0 8,1 1-1,-1-1 1,0 0-1,0 0 1,-1-1-1,1 1 1,0 0-1,1-5 1,7-16 422,-2 1 1,0-2 0,6-38-1,-11 49-404,-3 12-21,0 0-1,1 0 1,-1 0-1,0 1 0,0-1 1,0 0-1,0 0 1,0 0-1,0 0 0,0 0 1,-1-1-1,1 1-70,0 1 0,0 0 0,0 0-1,0 0 1,-1 0 0,1-1 0,0 1-1,0 0 1,0 0 0,0 0 0,0 0-1,-1 0 1,1-1 0,0 1 0,0 0 0,0 0-1,-1 0 1,1 0 0,0 0 0,0 0-1,0 0 1,-1 0 0,1 0 0,0 0-1,0 0 1,0 0 0,-1 0 0,1 0 0,0 0-1,-2 0-729,0 1-1,0 0 0,1-1 0,-1 1 0,1 0 1,-1 0-1,-1 1 0,0 0-1055</inkml:trace>
  <inkml:trace contextRef="#ctx0" brushRef="#br0" timeOffset="27431.3">5133 1686 1080,'-22'-7'261,"22"7"-218,0 0-1,0 0 0,0 0 0,0 0 1,0 0-1,0 0 0,0 0 0,0 0 1,0 0-1,0 0 0,0 0 0,0 0 1,0 0-1,1 0 0,-1 1 0,0-1 1,0 0-1,0 0 0,0 0 0,0 0 1,0 0-1,0 0 0,0 0 0,0 0 1,0 0-1,0 0 0,0 0 0,0 1 1,0-1-1,0 0 0,0 0 1,0 0-1,0 0 0,0 0 0,0 0 1,0 0-1,0 0 0,0 0 0,0 0 1,0 0-1,0 1 0,0-1 0,-1 0 1,1 0-1,0 0 0,0 0 0,0 0 1,0 0-1,0 0 0,0 0 0,0 0 1,0 0-1,0 0 0,0 0 0,0 0 1,0 0-1,0 0 0,-1 0 0,1 0 1,0 0-1,0 0 0,3 3 431,-1-1-1,1 1 0,0-1 1,0 0-1,0 0 1,0 0-1,0-1 1,0 1-1,1-1 0,-1 0 1,0 1-1,1-2 1,-1 1-1,5 0 0,0 0 411,0 0 0,0-1 0,0 0 0,0-1 0,11-1 0,-16 1-747,0 0 0,-1 1 0,1-1 0,0 0 0,-1 0 0,1-1 0,-1 1 0,1 0 0,-1-1 0,1 1 0,-1-1 0,0 0 0,0 0 0,0 0 0,0 0 0,0 0 0,0-1 0,-1 1 0,1 0 0,1-4-1,-2 2-58,1-1-1,-1 1 1,1 0-1,-1-1 1,0 1-1,-1-1 1,1 1-1,-1-1 1,0 1-1,0-1 1,-1-4-1,0 3-29,0 1 1,0 0-1,0-1 0,-1 1 1,-3-8-1,4 11-17,0 0-1,-1-1 1,1 1-1,-1 0 1,0 0-1,1 0 1,-1 0-1,0 0 1,0 0-1,-1 1 1,1-1 0,-3-1-1,4 3-23,1 0 0,-1-1 0,1 1 0,-1 0 0,1 0-1,0 0 1,-1-1 0,0 1 0,1 0 0,-1 0 0,1 0 0,-1 0 0,1 0 0,-1 0 0,0 0 0,-1 0 6,-7 3-2,4 1-20,0-1-1,0 1 1,1 0-1,-1 1 0,1-1 1,0 1-1,0 0 1,-4 7-1,-3 5-39,-8 20 1,16-32 45,1 1 1,0 0-1,0 0 1,1 0-1,-2 10 1,2-6 1,-2 3 9,1-1 1,0 1-1,1 0 0,1-1 0,0 1 0,2 14 1,-1-19 3,-1-5 17,0 0 0,1 1 0,-1-1 0,1-1 1,0 1-1,2 5 0,0 0 22,1-1 0,-1 1 0,2-1 1,-1 0-1,10 12 0,-10-16-24,-1 0 1,1 0-1,0-1 1,0 1-1,0-1 1,0 0-1,1 0 1,-1 0-1,1-1 1,-1 0-1,1 0 1,-1 0-1,6 0 1,4 1 140,0-1 0,0-1 0,26-3 0,-27 0-169,-11 0 166,-13-1 27,2 2-734,-1-4-612,-6-7-8402,9 7 7891,-6-6-3947</inkml:trace>
  <inkml:trace contextRef="#ctx0" brushRef="#br0" timeOffset="55037.49">278 2145 2520,'0'0'5688,"-5"2"-5268,-22 8 1138,-27 14 1,29-10-840,-111 66 2967,134-78-3631,-1 0 0,1 0-1,0 0 1,0 0-1,0 0 1,0 1 0,0-1-1,0 1 1,1-1 0,-1 1-1,1 0 1,-2 5 0,-1 7-29,3-6-58,1-1 0,0 1 0,1-1-1,0 0 1,0 1 0,3 10-1,-3-15 14,0-1-17,0-1-1,0 1 0,0 0 1,1 0-1,-1-1 0,1 1 1,-1-1-1,1 1 1,0-1-1,4 4 0,-3-2 12,-1-3 13,-1 1 0,1-1 0,0 0-1,0 1 1,0-1 0,0 0 0,0 0-1,0 0 1,0-1 0,1 1 0,-1 0 0,0-1-1,0 0 1,0 1 0,3-1 0,-2 0-10,5 0-111,11-6-1,-15 4 128,0 0-1,0 0 0,7-5 1,-2-1 13,0 0 0,-1 0 0,1-1 0,6-10 0,20-32 31,-29 42-34,-1 0 0,8-16 0,0-4 24,22-39 1709,-47 114 262,-5 18-987,16-59-991,0 0 0,1 0 0,-1 0 0,1 0 1,0 0-1,1 10 0,0-7 5,4 76 338,-5-69-357,12 103 178,-11-112-46,1 2-559,-1 0-1,1 1 0,5 11 0,-7-20 350,1 1-1,-1-1 1,0 0-1,0 0 1,0 0-1,1 0 0,-1 0 1,0 0-1,0 1 1,1-1-1,-1 0 0,0 0 1,0 0-1,0 0 1,1 0-1,-1 0 1,0 0-1,0 0 0,1 0 1,-1 0-1,0 0 1,0 0-1,1 0 0,-1 0 1,0-1-1,0 1 1,1 0-1,-1 0 1,0 0-1,0 0 0,1 0 1,-1 0-1,0-1 1,0 1-1,0 0 1,0 0-1,1 0 0,4-5-334,4-5-3173,0-6 2597,-3 5-268,12-20-5436</inkml:trace>
  <inkml:trace contextRef="#ctx0" brushRef="#br0" timeOffset="55770.46">855 2026 3768,'-10'17'220,"10"-17"-172,0 1 0,0-1 0,0 0 0,0 0 0,-1 0 0,1 0 0,0 0-1,0 0 1,0 0 0,0 1 0,0-1 0,0 0 0,-1 0 0,1 0 0,0 0 0,0 0 0,0 0 0,0 0 0,0 0 0,-1 0 0,1 0 0,0 0 0,0 0 0,0 0 0,0 0 0,-1 0 0,1 0-1,0 0 1,0 0 0,0 0 0,0 0 0,-1 0 0,1 0 0,0 0 0,0 0 0,0 0 0,0-1 0,0 1 0,-1 0 0,1 0 0,0 0 0,0 0 0,0 0 0,0 0 0,0 0 0,0-1 0,0 1 0,-1 0-1,-3-7 1184,-1-15 1573,6 11 3961,0 13-6716,3 5 272,1 1 1,-2-1 0,1 1-1,3 14 1,2 15 251,8 78 507,-15-101-1036,1 25 216,-3 40 6,-2-64-178,-9 33 19,-9 48 7,18-89-65,1 4-310,3-10 62,4-4 25,-3-1-143,0 1-1,-1 0 1,1-1 0,-1 0 0,0 1-1,0-1 1,0 0 0,-1 0 0,1 0 0,-1 0-1,0-1 1,1-6 0,0 2-3126,0 1 1,4-11-1,-1 9 170</inkml:trace>
  <inkml:trace contextRef="#ctx0" brushRef="#br0" timeOffset="57608.01">1060 2132 8608,'-19'24'298,"19"-24"-232,0 0 0,0 1 0,-1-1 0,1 0 0,0 0 0,0 0 0,0 0 0,0 0 0,0 0 0,-1 0 0,1 1 0,0-1 0,0 0 0,0 0 0,0 0 0,0 0 0,0 0 0,0 1 0,0-1-1,0 0 1,-1 0 0,1 0 0,0 0 0,0 1 0,0-1 0,0 0 0,0 0 0,0 0 0,0 0 0,0 1 0,0-1 0,0 0 0,0 0 0,1 0 0,-1 0 0,0 1 0,0-1 0,0 0 0,0 0 0,0 0 0,0 0-1,0 1 1,0-1 0,0 0 0,0 0 0,1 0 0,-1 0 0,0 0 0,9 1 2230,-3-1 609,-7 3-2628,0 0 0,-1 0 0,1 0 0,0-1 0,-1 1 0,-1 2 0,-1 1 230,-5 9-196,0-1 0,-1 0 0,0-1 0,-17 17 1,-30 28-320,54-54 96,-3 3-213,6-7 108,0 0 0,0 1 0,0-1 0,1 0 1,-1 0-1,0 0 0,0 1 0,0-1 0,0 0 0,1 0 0,-1 0 1,0 1-1,0-1 0,1 0 0,-1 0 0,0 0 0,0 0 0,1 0 0,-1 0 1,0 0-1,0 0 0,1 1 0,-1-1 0,0 0 0,0 0 0,1 0 1,-1 0-1,0 0 0,1 0 0,-1-1 0,0 1 0,0 0 0,1 0 0,-1 0 1,0 0-1,6 0-47,1 0-33,0 0-1,0 1 0,0 0 1,-1 0-1,8 2 0,0 1 98,-12-4 0,16 2 2,-8-1-82,1 0 1,-1 1 0,0 1-1,0-1 1,14 7 0,5 7 455,-15-8-336,-9-8-42,-1 0 5,1 0 0,-1 0 0,0 1 0,0-2 0,0 1 0,0 0 0,0-1 0,0 0 0,0 1 0,0-2 0,7-2 0,-6 2-3,15-11-38,16-19 4,-29 26 98,0-1 118,0 0 1,9-12-1,-16 18-127,0-1 0,0 0 0,-1 0-1,1 1 1,0-1 0,-1 0 0,1 0 0,-1 1 0,0-1 0,0 1-1,1-1 1,-3-2 0,1-1 79,0 1-122,2 2-2,-1 1 0,0-1-1,1 0 1,-1 1 0,0-1 0,0 1-1,0-1 1,0 1 0,-1-1 0,1 1-1,0 0 1,0-1 0,-1 1 0,-1-1-1,1 0-2,0 1-1,1-1 1,-1 1-1,-1-1 0,1 1 1,0 0-1,0 0 1,0 0-1,-1 0 0,1 0 1,0 0-1,-1 1 1,1-1-1,-1 1 1,1 0-1,0 0 0,-1 0 1,1 0-1,-1 0 1,-4 1-1,6 0-5,0-1-1,0 1 1,0 0-1,0 0 1,1 0-1,-1-1 1,0 1-1,0 0 1,1 0-1,-1 0 1,1 0 0,-1 0-1,1 1 1,-1-1-1,1 0 1,-1 2-1,1-3 0,-2 9-29,0-1 0,0 0 0,1 1 0,1-1 0,-1 12 0,6 39-63,-5-55 92,2 5 28,0 0 0,0 0 0,1 0 0,5 12 0,0 1-47,-8-21-2,1 1-1,-1-1 1,1 1 0,-1-1 0,1 0-1,-1 1 1,1-1 0,0 0 0,0 0-1,0 1 1,0-1 0,0 0-1,0 0 1,0 0 0,0 0 0,0 0-1,0 0 1,1-1 0,-1 1-1,0 0 1,1 0 0,-1-1 0,0 1-1,1-1 1,-1 0 0,1 1 0,-1-1-1,1 0 1,1 1 0,1-2-9,0 1 0,0-1 0,-1 0 0,1 0 0,0 0 1,-1 0-1,1 0 0,-1-1 0,1 0 0,4-3 0,12-9-2,29-27-1,-28 21 26,10-9-22,-19 15 57,-5 7-148,0-2-1,9-12 1,-14 17 210,0 1-1,-1-1 1,1 0 0,-1 1-1,0-1 1,1 0 0,-2 0-1,1 0 1,0 0 0,-1-6-1,1 9-76,-1 1 0,0 0 0,0 0 0,0-1 0,0 1 0,0 0 0,0 0 1,0-1-1,0 1 0,0 0 0,0-1 0,0 1 0,-1 0 0,1 0 0,0 0 0,0-1 0,0 1 0,0 0 0,0 0 0,0-1 0,-1 1 0,1 0 0,0 0 0,0 0 0,0-1 0,0 1 0,-1 0 0,1 0 0,0 0 0,0 0 0,0 0 0,-1-1 0,-7 5 132,6-2-138,0 0 0,0 0 0,1 0 0,-1 0 0,0 0 0,-1 5 0,-3 9 4,2 0 0,0 1 0,0 0 0,0 20 0,3 0-24,1-26-51,0-1 1,1 1-1,1-1 0,-1 1 1,6 15-1,-6-25 38,0 0-1,0 0 1,-1 0-1,1 0 1,0-1-1,0 1 1,0 0-1,0-1 1,0 1-1,0-1 1,0 1-1,0-1 1,0 1-1,0-1 1,0 0-1,0 1 0,0-1 1,1 0-1,-1 0 1,0 0-1,0 0 1,0 0-1,2 0 1,-2 0 9,5-2 12,0-2 3,0-1 1,1 0-1,-2 0 1,11-11-1,21-33 8,-29 38 2,54-76 111,-55 78-112,11-12 21,-13 16-2,16-19-16,-19 22 26,-1 1-1,1-1 1,-1 0 0,0 0 0,0 0-1,0 0 1,0 0 0,0 0 0,0 0-1,-1 0 1,1-4 0,2 15-1,-2-8-26,-1 1 0,1-1 0,-1 1 0,1-1 0,-1 1 0,1-1 0,-1 1 0,0-1 0,0 1 0,0-1 0,0 3 0,-29 156 304,25-145-309,-7 27 21,-23 64 1,27-84-18,-41 151 21,33-128-26,0-4 7,15-41-7,0 1-1,-1-1 0,1 1 0,-1 0 1,1-1-1,-1 1 0,1-1 0,-1 0 1,1 1-1,-1-1 0,0 1 1,1-1-1,-1 0 0,0 0 0,1 1 1,-1-1-1,0 0 0,1 0 0,-1 0 1,0 1-1,0-1 0,1 0 1,-1 0-1,0 0 0,1 0 0,-1-1 1,0 1-1,0 0 0,1 0 0,-1 0 1,0-1-1,1 1 0,-1 0 0,0 0 1,1-1-1,-2 0 0,-6-6 19,0-1 0,0 0 0,-11-16 0,0-1-15,2 2-1,1-1-4,-9-15-1,10 16 0,15 23 0,0-1 0,-1 1 0,1-1-1,0 1 1,0 0 0,0-1 0,0 1 0,-1-1-1,1 1 1,0 0 0,0-1 0,0 1-1,0-1 1,0 1 0,0-1 0,0 1 0,0 0-1,0-1 1,0 1 0,0-1 0,1 1-1,-1-1 1,0 1 0,0 0 0,0-1 0,0 1-1,1 0 1,-1-1 0,0 1 0,0-1-1,1 1 1,-1 0 0,0 0 0,1-1 0,-1 1-1,0 0 1,1-1 0,-1 1 0,0 0-1,1 0 1,-1 0 0,1 0 0,-1-1 0,1 1-1,3-1-3,1 0 0,-1 0 0,8-1 0,-2 1 0,0-1 41,-1-1 0,0 0 0,0-1-1,15-7 1,-10 4 185,18-10-181,-18 11-122,-10 4 23,-2 2-65,-1-1 1,0 1-1,0-1 0,0 1 0,0-1 0,0 1 0,1 0 0,-1 0 0,0 0 0,0 0 0,1-1 0,-1 2 0,0-1 0,0 0 0,1 0 0,1 1 0</inkml:trace>
  <inkml:trace contextRef="#ctx0" brushRef="#br0" timeOffset="58226.68">2075 2082 1624,'-3'6'1107,"7"-15"1408,-3 7-2147,0 0 0,0-1 0,-1 1 0,1 0 1,-1 0-1,1-1 0,-1 1 0,0 0 0,0-1 0,0 1 1,0-3-1,-1 5-211,1 0 0,0 0 0,0-1 0,-1 1 0,1 0 0,0 0 0,0-1 0,-1 1 0,1 0 0,0 0 0,-1 0 0,1 0 0,0-1 0,-1 1 0,1 0 0,0 0 1,-1 0-1,1 0 0,0 0 0,-1 0 0,1 0 0,0 0 0,-1 0 0,1 0 0,0 0 0,-1 0 0,1 0 0,0 1 0,-1-1 0,1 0 0,0 0 0,-1 0 0,1 0 0,0 0 0,0 1 0,-1-1 0,-12 9 874,11-8-838,2 0-125,-1-1 0,1 1 0,-1-1 0,1 1 0,-1-1 0,1 1-1,-1 0 1,1-1 0,-1 1 0,1 0 0,0-1 0,-1 1 0,1 0 0,0-1 0,0 1 0,0 0-1,-1 1 1,0 1 103,-28 93 2501,19-59-2154,-20 72 279,25-95-771,-4 21 397,-23 113 323,29-137-731,0 5-101,-1-1 0,-1 0 0,-8 18-1,11-27-126,0-2-685,0 0 1,0 1 0,-1-1 0,-3 4-1</inkml:trace>
  <inkml:trace contextRef="#ctx0" brushRef="#br0" timeOffset="59151.13">2221 2310 3232,'-22'4'136,"22"-4"-110,0 0 1,-1 0-1,1 0 1,0 0-1,0 0 1,0 0-1,0 0 1,0 0-1,0 0 1,-1 0-1,1 0 1,0 0 0,0 0-1,0 0 1,0 0-1,0 0 1,0 0-1,0 0 1,-1 0-1,1 0 1,0 0-1,0 0 1,0 0-1,0 0 1,0-1-1,0 1 1,0 0-1,-1 0 1,1 0-1,0 0 1,0 0-1,0 0 1,0 0-1,0 0 1,0 0-1,0 0 1,0-1-1,0 1 1,0 0-1,0 0 1,0 0-1,0 0 1,0 0-1,0 0 1,0-1-1,0 1 1,0 0-1,0 0 1,0 0-1,0 0 1,0 0-1,0 0 1,0-1-1,4-5 1280,16-2 452,-17 6-1178,1 1 0,-1 0 0,1-1 0,-1 0 0,1 1 0,-1-1 0,0-1 0,0 1-1,0 0 1,2-7 2646,-5 9-3166,0 0 1,0 0-1,0 0 0,0 0 0,0 0 0,0 0 0,0 0 0,-1 0 0,1 0 1,0 0-1,0 0 0,0 0 0,0 0 0,0 0 0,0 0 0,-1 0-36,1 0-1,0 0 1,0 0-1,-1 1 1,1-1-1,0 0 1,-1 0-1,1 0 0,0 0 1,0 0-1,-1 0 1,1 1-1,0-1 1,0 0-1,-1 0 0,1 0 1,0 1-1,0-1 1,0 0-1,-1 0 1,1 1-1,-1 3 68,0-1-1,1 1 0,-1 0 1,1 0-1,0 0 1,0 0-1,0-1 1,0 1-1,2 6 1,-1 0 41,2 13-94,1 4-98,13 39 0,-16-63 38,0 0 0,1 0 0,-1-1 0,1 1 1,0 0-1,-1 0 0,1-1 0,1 1 0,-1-1 0,3 3 1,-2-2-5,0 1-25,0-2 0,0 1 0,0 0-1,6 3 1,-6-3 31,-1-3 13,-1 1-1,1-1 0,-1 1 0,1-1 0,-1 1 1,1-1-1,-1 0 0,1 0 0,-1 0 0,1 0 1,0 0-1,-1 0 0,1 0 0,-1-1 1,1 1-1,-1 0 0,2-2 0,-1 2-6,2-1-16,0 0-1,0-1 1,0 0 0,0 1 0,0-1-1,-1 0 1,1-1 0,-1 1 0,5-4-1,0-2 89,-1 0-1,8-10 1,-1 1 236,-9 12-159,-1 0 0,0-1 0,0 0 0,0 0 0,0 0 0,-1-1 1,0 1-1,2-9 0,3-3 9,-7 17-136,0-1 0,-1 1 0,1-1 0,0 1 0,-1-1 0,1 1 0,-1-1 0,1 1 0,-1-1 0,0 1 0,0-1 0,0 0 0,0 1 0,0-1 0,0-2 0,0 2-106,-1 1 0,1-1 0,0 1 0,0-1 0,0 0 0,0 1 0,0-1 0,0 1 0,1-3 1,0-10-1576,1-63-4305,-1 36 4203,0-17-4225</inkml:trace>
  <inkml:trace contextRef="#ctx0" brushRef="#br0" timeOffset="60542.74">2836 2286 7088,'-36'-10'346,"36"10"-250,0 0 0,0 0 0,-1 0-1,1 0 1,0 0 0,0 0 0,0 0-1,-1 0 1,1 0 0,0 0 0,0 0-1,-1 0 1,1 0 0,0 0-1,0 0 1,0 0 0,-1 0 0,1 0-1,0 0 1,0-1 0,0 1 0,0 0-1,-1 0 1,1 0 0,0 0 0,0 0-1,0-1 1,0 1 0,0 0-1,0 0 1,-1 0 0,1-1 0,0 1-1,0 0 1,0 0 0,7-3 1489,-7 3-1464,1 0 0,-1 0 0,1 0 0,-1 0-1,0-1 1,1 1 0,-1 0 0,0 0 0,1 0 0,-1 0 0,1 0 0,-1-1 0,0 1 0,1 0 0,-1 0 0,0 0-1,1-1 1,-1 1 0,0 0 0,0-1 0,1 1 0,-1 0 0,0 0 0,1-1 0,-2-1 19,0 1-1,1-1 1,-1 1 0,0 0 0,0 0-1,0-1 1,0 1 0,0 0 0,0 0-1,0 0 1,0 0 0,-1 0 0,1 0 0,0 1-1,0-1 1,-1 0 0,1 0 0,-2 0-1,0 1 22,1-1-1,-1 1 1,0-1-1,1 1 1,-1 0-1,1 0 1,-1 0 0,0 1-1,-4 0 1,0 1-77,0 0 1,1 1 0,-1-1 0,0 1 0,1 1 0,0-1 0,-6 5 0,6-3-209,0 0 0,0 0 0,0 1 0,1-1 0,0 1 0,-5 8 0,-2 4-590,1 1 0,-15 36 0,25-54 701,1-1-1,0 0 1,0 0-1,0 1 1,0-1-1,0 0 0,-1 0 1,1 1-1,0-1 1,0 0-1,0 0 1,0 1-1,0-1 0,0 0 1,0 1-1,0-1 1,0 0-1,0 0 1,0 1-1,0-1 0,0 0 1,0 0-1,0 1 1,1-1-1,-1 0 1,0 0-1,0 1 0,0-1 1,0 0-1,0 0 1,1 1-1,-1-1 1,0 0-1,0 0 0,0 0 1,1 1-1,-1-1 1,0 0-1,0 0 1,1 0-1,-1 0 0,0 0 1,0 1-1,1-1 1,-1 0-1,0 0 1,0 0-1,1 0 0,-1 0 1,1 0-18,1 0 1,-1 0 0,0 0-1,0 0 1,0-1-1,0 1 1,0 0 0,0 0-1,2-2 1,11-6-16,0-1 0,-1-1 0,0 0 0,-1-1 0,0-1 0,14-16 1,-7 4 45,-17 20 2,12-14 254,-14 18-255,0 0 1,0 0-1,0 0 0,0 0 0,0 0 0,0 0 1,0 0-1,0 0 0,0 0 0,0 0 1,0-1-1,0 1 0,1 0 0,-1 0 0,0 0 1,0 0-1,0 0 0,0 0 0,0 0 1,0 0-1,0 1 0,0-1 0,0 0 0,0 0 1,0 0-1,0 0 0,0 0 0,0 0 1,0 0-1,0 0 0,0 0 0,1 0 0,-1 0 1,0 0-1,0 0 0,0 0 0,0 0 0,0 0 1,0 0-1,0 0 0,0 0 0,0 0 1,0 0-1,0 0 0,0 0 0,0 0 0,0 1 1,0-1-1,0 0 0,0 0 0,0 0 1,0 0-1,0 0 0,0 0 0,0 0 0,0 0 1,0 0-1,0 0 0,0 0 0,1 7-9,-1 5-50,0 1-1,1-1 0,1 0 0,0 1 0,1-1 1,0 0-1,7 17 0,-5-18 51,-4-8 9,0-1-1,1 1 1,-1 0 0,1-1-1,2 4 1,4-1 2,-5-4-2,-2-1 0,0 1 0,1-1 0,-1 0 0,0 0 0,0 0 0,0 0 1,1 0-1,-1 0 0,0-1 0,0 1 0,0 0 0,1-1 0,-1 1 0,0 0 0,0-1 0,0 1 1,0-1-1,0 0 0,0 1 0,1-2 0,-1 1 0,2-1 1,0 0 1,-1 0-1,1-1 1,-1 1-1,0-1 1,1 1-1,-1-1 1,2-4-1,-1 2 0,5-7 83,-1 1-1,0-2 1,-1 1 0,8-25 0,-9 24-61,14-50 531,-12 38-532,-1 0 207,-2 11 341,6-18 0,-10 32-552,0 0-1,0 0 0,0 0 1,0 0-1,0 0 1,0 0-1,0 0 0,0 0 1,0 0-1,0 0 0,0 0 1,0 0-1,0 0 0,0 0 1,-1 0-1,1 0 0,0 0 1,0 0-1,0 0 0,0 0 1,0 0-1,0 0 0,0 0 1,0 0-1,0 0 0,0 0 1,0-1-1,0 1 0,0 0 1,0 0-1,0 0 0,0 0 1,0 0-1,0 0 1,0 0-1,0 0 0,0 0 1,0 0-1,0 0 0,0 0 1,0 0-1,0 0 0,0 0 1,0 0-1,0 0 0,0 0 1,0 0-1,0 0 0,0 0 1,0-1-1,0 1 0,0 0 1,-5 6 646,3-4-606,0 1 0,0-1 0,1 1 0,-1 0 0,-1 4 0,-2 9-9,1 0 0,-3 19 0,5-5-40,6 75-18,-1-65 8,16 72 20,-19-110-22,1-1-1,-1 0 0,1 1 0,-1-1 0,1 0 1,0 1-1,0-1 0,0 0 0,-1 0 1,1 0-1,0 0 0,1 0 0,-1 0 1,0 0-1,0 0 0,0 0 0,3 1 0,-2-1-11,2 0-126,1-2 102,-1-1-1,0 1 1,0-1-1,0 0 0,0 0 1,0-1-1,0 1 1,0-1-1,5-5 1,0 0-8,-2-1 1,1 0 0,8-13 0,1-4-59,49-69-218,-44 67 1018,-19 27-181,-3 6-339,-2 10-180,1-8 127,-14 76 174,14-79-283,0 0 1,0 1-1,0 0 0,0-1 1,1 1-1,-1-1 0,1 1 1,0 0-1,1-1 0,-1 1 1,3 8-1,-3-13-15,0 0 1,1 1-1,-1-1 1,0 1-1,1-1 1,-1 0-1,0 0 1,0 1-1,1-1 1,-1 0-1,1 1 1,-1-1-1,0 0 1,1 0-1,-1 0 1,1 0-1,-1 1 1,0-1-1,1 0 1,-1 0-1,1 0 1,-1 0-1,1 0 1,-1 0-1,1 0 1,12-3 86,-6-2-62,-1 0 0,1 0-1,10-12 1,4-3-31,34-31 7,-48 47 17,-5 3 8,1-1 0,0 0 0,-1 0 0,1 0 0,3-4 0,-5 1 316,-1 3-180,0 4 228,2 11-416,0-1 0,6 20 1,4 12-160,2 24-52,-14-67 155,0-1 0,0 1 1,0-1-1,0 1 1,0-1-1,0 1 0,1-1 1,-1 1-1,0-1 1,0 0-1,0 1 0,1-1 1,-1 1-1,0-1 1,1 0-1,-1 1 0,0-1 1,1 0-1,-1 1 1,1-1-118,-1 0 1,0 0 0,1 0 0,-1 0 0,0 0 0,1 0 0,-1 0 0,0 0 0,1 0 0,-1 0 0,0 0-1,0 0 1,1 0 0,-1 0 0,0 0 0,1 0 0,-1 0 0,0 0 0,1-1 0,-1 1 0,0 0 0,2-1-562,-1 0 1,0 0 0,1-1 0,-1 1-1,0 0 1,0-1 0,0 1 0,1-3-1,4-5-4685</inkml:trace>
  <inkml:trace contextRef="#ctx0" brushRef="#br0" timeOffset="61338.68">3511 2435 1976,'-13'0'6489,"20"-4"-1249,-2 3-4889,0 1-1,-1-1 1,0 0 0,1 0 0,-1-1-1,0 1 1,1-1 0,-1 0 0,0 0-1,5-3 1,23-11 260,-17 11-570,-5 2 312,0 0-1,14-7 1,-24 9-333,1 1 0,-1 0 0,0 0 0,1 0 0,-1-1 0,0 1 0,0 0 0,1-1 0,-1 1 1,0 0-1,0 0 0,0-1 0,1 1 0,-1 0 0,0-1 0,0 1 0,0 0 0,0-1 0,0 1 0,0 0 0,0-1 1,1 1-1,-1 0 0,0-1 0,0 1 0,-1-1 0,-4-11 165,-14-10-221,14 17 77,-11-14-8,-25-25 484,41 44-516,0 0 0,0 0-1,-1 0 1,1 0-1,0-1 1,0 1 0,0 0-1,-1 0 1,1 0-1,0 0 1,0 0 0,-1 0-1,1 0 1,0-1-1,0 1 1,-1 0 0,1 0-1,0 0 1,0 0-1,-1 0 1,1 0 0,0 0-1,0 0 1,-1 0-1,1 0 1,0 1 0,0-1-1,-1 0 1,1 0-1,0 0 1,0 0 0,-1 0-1,1 0 1,0 0-1,0 1 1,0-1 0,-1 0-1,1 0 1,0 0 0,0 1-1,0-1 1,0 0-1,0 0 1,-1 0 0,1 1-1,0-1 1,0 1-1,-4 9 23,-1 30 124,3-14-134,-2 4-13,0 2 2,2 71 122,2-93-116,1 14 58,1-10 2,1 0-1,0 1 1,1-2-1,9 22 1,6 3 9,-19-38-93,1 0 1,-1 1-1,0-1 1,0 0-1,1 0 1,-1 1-1,0-1 0,0 0 1,1 0-1,-1 1 1,0-1-1,0 0 1,1 0-1,-1 0 0,0 0 1,1 0-1,-1 1 1,0-1-1,1 0 0,-1 0 1,0 0-1,1 0 1,-1 0-1,0 0 1,1 0-1,-1 0 0,0 0 1,1 0-1,-1 0 1,0-1-1,1 1 1,-1 0-1,0 0 0,1 0 1,-1 0-1,0 0 1,1-1-1,-1 1 0,0 0 1,0 0-1,1 0 1,-1-1-1,0 1 1,0 0-1,0 0 0,1-1 1,-1 1-1,0 0 1,0-1-1,0 1 1,1-1-1,7-13-678,-8 14 699,3-7-1298,-1 0 0,0 0 0,0 0 0,0 0 0,0-11-1,1-4-226,4-14-4940</inkml:trace>
  <inkml:trace contextRef="#ctx0" brushRef="#br0" timeOffset="62845.71">4090 2374 9864,'2'-21'2575,"-1"37"667,0 3-2300,1 0 0,4 20 0,-4-27-834,2 20-1,-2-17-98,0-5 6,-1 1 0,-1 0-1,-1 21 1,0-18 20,1 25 339,-3 32-324,-7 30-101,6-53-196,0 3-79,0-72-756,1-46 402,1-57-385,1 107 1017,2-26-302,6-118-508,-7 143 824,2-19-10,-1 30 86,-1 1 1,1 0-1,0-1 1,1 1-1,0 0 1,0 0-1,0 0 1,0 1 0,1-1-1,0 0 1,0 1-1,5-7 1,-3 7 216,0-1 1,0 1 0,0 0-1,0 0 1,1 1-1,0-1 1,0 1 0,0 0-1,8-3 1,-12 7-203,-1-1 1,0 1-1,1-1 0,-1 1 1,0 0-1,1 0 1,-1-1-1,0 1 0,1 0 1,-1 0-1,1 0 1,-1 1-1,0-1 0,1 0 1,-1 0-1,1 1 1,-1-1-1,0 1 0,3 0 1,-3 1-33,1-1 0,-1 0 0,0 0 1,1 1-1,-1-1 0,0 0 0,0 1 0,0-1 1,0 1-1,0 0 0,-1-1 0,1 1 0,0 2 1,1 2 4,0 0 1,-1 0-1,0 1 1,-1-1-1,1 1 1,-2 7-1,0 13 545,0-4-451,-5 25-1,-2-10 145,6-30-161,1 0-81,-1 1 1,0-1-1,-1 0 0,1 0 0,-2 0 0,-7 14 0,10-21-48,1-1 0,-1 1-1,0-1 1,0 1 0,1-1-1,-1 1 1,0-1-1,0 1 1,0-1 0,1 1-1,-1-1 1,0 0 0,0 0-1,0 1 1,0-1 0,0 0-1,0 0 1,0 0 0,0 0-1,1 0 1,-1 0-1,0 0 1,0 0 0,0-1-1,0 1 1,0 0 0,0 0-1,0-1 1,1 1 0,-1-1-1,0 1 1,-1-1-1,0-1-38,-1 1-1,1-1 0,-1 0 0,1 0 0,0 0 0,0 0 0,0 0 0,0-1 1,0 1-1,-1-3 0,-2-5-372,1 1 1,0-1 0,-5-17-1,6 4-175,3 13-1058,0 1 1,1-1-1,0 1 1,4-16-1,0 2-3426</inkml:trace>
  <inkml:trace contextRef="#ctx0" brushRef="#br0" timeOffset="63623.25">4314 2420 3144,'29'-2'590,"-21"1"627,1 0 0,0 0 0,16-4 0,-18 3-788,-1 0 0,1-1-1,-1 1 1,0-1-1,1 0 1,-1-1 0,-1 1-1,1-1 1,0 0 0,-1-1-1,0 0 1,0 1-1,0-2 1,-1 1 0,0 0-1,6-10 1,3-12 2432,-13 27-2833,0 0 0,0 0 1,0-1-1,0 1 0,0 0 0,0 0 0,0-1 0,0 1 1,0 0-1,0-1 0,0 1 0,0 0 0,0 0 0,-1-1 1,1 1-1,0 0 0,0 0 0,0-1 0,0 1 0,-1 0 1,1 0-1,0 0 0,0-1 0,0 1 0,-1 0 0,1 0 0,0 0 1,0 0-1,-1-1 0,1 1 0,0 0 0,0 0 0,-1 0 1,1 0-1,0 0 0,-1 0 0,1 0 0,0 0 0,0 0 1,-1 0-1,1 0 0,-1 0 0,-14 1 316,6 3-285,0 1 0,1 0 0,-1 0 0,1 1 1,0 0-1,0 0 0,-7 8 0,8-8-44,5-4 18,0 0-1,0 0 1,0 0 0,0 0 0,0 0 0,1 1 0,-3 3-1,-9 16 51,1 1 1,-12 32-1,11-10-101,8-29-195,1 1 0,-3 34-1,7-50 198,0-1 0,0 0-1,1 1 1,-1-1 0,0 0-1,0 1 1,1-1-1,-1 0 1,0 0 0,0 1-1,1-1 1,-1 0 0,0 0-1,1 0 1,-1 1-1,0-1 1,1 0 0,-1 0-1,1 0 1,-1 0 0,0 0-1,1 1 1,-1-1-1,0 0 1,1 0 0,-1 0-1,1 0 1,-1 0 0,0 0-1,1-1 1,0 1 0,-1 0-14,2 0-11,0 0 0,0-1 1,1 0-1,-1 1 0,0-1 0,0 0 1,0 0-1,0 0 0,-1 0 0,1 0 0,0 0 1,0-1-1,-1 1 0,1 0 0,1-3 1,2-1-6,1-1 1,4-9-1,-6 9 20,26-35-374,-6 3 360,-2-1 244,25-58 0,-44 88-109,0 0 124,1 1 0,4-10 0,-4 24-52,-3-2-74,0-1 0,0 1 0,-1 0 0,0 0-1,1 1 1,-1-1 0,-1 7 0,-7 33-30,5-27-40,-5 26 125,6-30-82,-8 92 71,11-99-136,-1-1 1,1 0-1,0 1 0,0-1 1,1 0-1,0 0 1,0 0-1,0 0 0,3 6 1,-3-9-8,-2-1-3,0-1 0,1 0 0,-1 1 0,1-1 1,-1 0-1,1 1 0,0-1 0,-1 0 0,1 1 0,-1-1 0,1 0 0,-1 0 0,1 0 0,0 0 1,-1 0-1,1 0 0,0 1 0,-1-1 0,1-1 0,0 1 0,1 0-11,1 0-3,1 0-1,0 0 0,0 0 0,-1-1 0,1 0 0,5-2 1,6-4 11,-2-3 9,-1 0 0,0 0 1,15-18-1,29-41 10,-47 59 62,8-13 412,-15 35-307,-3 17-124,0-10 9,2 27 1,2-9-31,-1 5-1853,-12-78-9942,6 6 6933</inkml:trace>
  <inkml:trace contextRef="#ctx0" brushRef="#br0" timeOffset="64018.59">4778 2340 11744,'-6'7'167,"-4"10"2742,15-19-1487,4-5 11,-6 1-1678,9-18-1826,-8 7-2583,-2 12-567,-2 0 2361</inkml:trace>
  <inkml:trace contextRef="#ctx0" brushRef="#br0" timeOffset="64422.1">4898 2335 9144,'5'17'2003,"0"0"1,-1 0 0,2 25-1,-1-7-314,0-6-987,-1 1 0,-2 0-1,-2 39 1,-1-63-705,0-1 1,-1 1-1,0 0 0,0-1 0,0 1 1,-5 7-1,1-1-14,5-10 4,-4 6-148,3-11 79,1-9 47,7-87 222,-6 99-186,2-15 128,1 0-1,7-24 0,-6 23-113,-3 10-8,1 1 0,-1-1 0,1 1 0,4-8 0,-1 1-2,13-26 1,-11 24 11,1 1 1,1 0-1,0 1 1,0 0-1,1 0 1,16-14-1,-24 24-13,1 0 0,0 1 0,-1-1 0,1 1 0,0-1 0,0 1 0,0 0 0,0 0 0,0 0 0,0 0 0,5 0 0,-4 0 7,0 0 19,-1 1 0,0-1 0,1 1-1,-1-1 1,1 1 0,-1 0 0,1 0 0,-1 0 0,0 1-1,1-1 1,-1 1 0,5 1 0,1 6-9,-7-6-27,-1 1-1,1-1 0,-1 1 0,0-1 1,1 1-1,-1 0 0,0 0 0,-1 0 0,1-1 1,-1 1-1,1 0 0,-1 0 0,0 6 1,0 1-29,-1 0 1,-3 15 0,4-23-32,-1 1 1,0 0-1,0 0 1,0 0-1,0-1 1,-1 1-1,-1 3 0,2-4-17,0-2 27,1 0-1,-1-1 1,1 1-1,0 0 1,-1 0-1,1 0 1,-1 0-1,1-1 1,0 1-1,-1 0 1,1 0-1,0-1 1,-1 1-1,1 0 1,0-1-1,0 1 1,-1 0-1,1-1 1,0 1-1,0 0 1,-1-1-1,-10-33-3407,-30-82-4169,16 57 1867</inkml:trace>
  <inkml:trace contextRef="#ctx0" brushRef="#br0" timeOffset="66244.2">202 2976 5024,'-2'-9'-283,"0"6"1218,1-1 0,0 1 0,1 0 0,-1-1 0,0 1 0,1-4 0,-11 14 859,9-4-1741,0-1 1,0 0 0,1 0 0,-1 1-1,1-1 1,-1 1 0,0 3 0,0-2-31,-10 17 146,-17 43 0,20-42-156,6-15-5,0 1 1,1-1 0,0 0-1,0 1 1,0 8 0,1-6-1,0-8-2,1 0 0,-1 0 1,1 1-1,0-1 0,0 0 1,0 0-1,0 0 0,0 1 1,0-1-1,1 3 0,1 3 5,4 20-2,-5-23-6,1-1 0,0 1 0,0 0 0,0-1 0,0 1 0,1-1 0,0 1 0,0-1 0,0 0 0,0 0 0,7 5 0,-4-5 0,-1-1 1,0-1 0,1 1-1,0-1 1,0 0-1,0 0 1,0 0-1,7 0 1,-10-2 2,0 0 0,-1 0 0,1 0 1,0-1-1,0 1 0,-1-1 0,1 0 0,0 1 0,-1-1 1,1 0-1,3-3 0,-2 2 15,0 1 3,-1-1 1,0 1 0,0-1 0,0 0-1,0 0 1,-1 0 0,1-1 0,-1 1-1,1-1 1,-1 1 0,0-1 0,4-5-1,-6 8-20,6-8 89,-2 0 1,1 0-1,-1 0 0,0-1 1,0 1-1,2-12 0,-4 13-52,2-20 136,-3 16-35,-1 0 1,0-1 0,-1 1-1,0 0 1,-4-16 0,-7-6-6,4 14-72,-1-2-51,6 16-78,0 1 1,0-1 0,0 1-1,0-1 1,-1 1 0,0 0-1,0 0 1,0 1 0,0-1-1,0 1 1,-7-4 0,11 7 54,0 0 0,-1 0 0,1 1 1,0-1-1,0 0 0,0 0 0,0 0 1,0 0-1,0 0 0,0 0 0,0 1 1,0-1-1,0 0 0,0 0 0,0 0 1,0 0-1,-1 1 0,1-1 0,0 0 1,0 0-1,0 0 0,1 0 0,-1 0 1,0 1-1,0-1 0,0 0 0,0 0 1,0 0-1,0 0 0,0 1 0,0-1 1,0 0-1,0 0 0,0 0 0,0 0 1,0 0-1,1 0 0,-1 1 1,0-1-1,0 0 0,0 0 0,0 0 1,5 2 37,0 1 0,-1-2 0,1 1 0,0 0 1,0-1-1,0 0 0,0 0 0,0 0 1,0-1-1,1 0 0,-1 0 0,5-1 1,18-5 63,43-20 240,-54 19-103,-6 2 44,1 0 0,12-3 1,-20 7-178,-1 1 0,1-1 0,0 1 0,0 0 1,0-1-1,0 2 0,0-1 0,-1 0 0,1 1 0,6 1 0,-7-1-38,0 0 0,0 0 0,-1 0 0,1 1 0,0-1 0,-1 1 0,1-1 0,-1 1 0,1 0 0,-1 0 0,0 0 0,0 0 0,0 1 0,0-1 0,0 0 0,-1 1 0,1-1 0,-1 1 0,0 0 0,1-1 0,-1 1 0,0 0 0,-1 0 0,1 0-1,0 0 1,-1 0 0,0 0 0,1 0 0,-1 0 0,0 0 0,-1 0 0,1 0 0,0 0 0,-1 0 0,-1 5 0,-7 28 126,-4 38-1,7-26-138,-1 33-40,-9 48-278,12-103 203,0 2-316,-1 11 179,-27 173-1212,24-171 951,6-37-212,1-5 548,-3-8-41,4 6-83,-14-51-985,-1-17 276,10 43 86,-2-41-1,6 46 695,-3-25-1410,4 37 1552,-1-23-1040,1 31 1132,0 0 1,0 0-1,1 0 1,-1 1 0,1-1-1,0 0 1,0 1-1,0-1 1,1-2 0,-1 4 5,-1 1 1,1 0 0,-1 0 0,1-1 0,0 1-1,-1 0 1,1 0 0,-1 0 0,1 0 0,0 0-1,-1-1 1,1 1 0,-1 0 0,1 1 0,0-1-1,0 0 1,1 0 58,68 3 3479,-56-4-3094,0-1-1,-1 0 1,1-1-1,0 0 1,24-11-1,-21 8-427,-13 5 15,-1-1-1,1 1 1,0 1-1,6-2 0,1 2-2715</inkml:trace>
  <inkml:trace contextRef="#ctx0" brushRef="#br0" timeOffset="66650.92">1066 2865 8608,'2'4'702,"0"0"0,0-1 1,1 1-1,-1-1 0,1 0 0,4 5 1,-6-7-452,1 1 0,-1-1 0,0 1 0,0 0 0,0-1 0,0 1 0,-1 0 0,1 0 0,0 0 0,-1 0 0,1-1 0,-1 1 0,0 0 0,1 3 0,10 142 2699,-10-98-2614,-1 67 155,-4-83-470,-2-3-700,-15 43 0,15-61-2915,-3-3 2534,8-7 607,-9-5-5527,-1-8 4206,-5-4-1766</inkml:trace>
  <inkml:trace contextRef="#ctx0" brushRef="#br0" timeOffset="67686.03">950 3164 11296,'27'7'1472,"-20"-5"-818,-1 0 1,0-1-1,1 0 0,10 1 1,-10-2-496,-5 0-26,1 0-1,0 0 1,-1 0 0,1-1-1,0 1 1,4-2-1,12-4 400,35-15 0,-26 5-148,-17 11-250,-1-2-1,-1 1 0,1-2 1,-1 1-1,0-1 0,8-10 1,-14 14-140,-1-1-12,-1-5 12,-1 7 0,1 3-2,-1-1 0,0 1 0,0-1-1,0 1 1,0-1 0,0 1 0,0-1 0,0 1-1,0 0 1,0-1 0,0 1 0,0-1 0,0 1-1,0-1 1,0 1 0,0-1 0,0 1-1,0 0 1,0-1 0,-1 1 0,1-1 0,0 1-1,0 0 1,-1-1 0,1 1 0,0-1 0,-1 1-1,-4 8-1139,5 16 505,4 48 0,-1-48 408,1 5 188,1-3-57,9 31-1,-13-56 74,-1 1-1,1 0 1,0-1-1,-1 1 1,1-1-1,0 0 1,0 1 0,0-1-1,0 1 1,0-1-1,3 2 1,-3-2 8,-1-1 7,1 0-1,0 1 1,-1-1 0,1 0-1,-1 0 1,1 0 0,-1 0-1,1 0 1,0 0-1,-1 0 1,1 0 0,-1 0-1,1 0 1,-1 0 0,1-1-1,0 1 1,-1 0-1,1 0 1,-1-1 0,1 1-1,-1 0 1,1-1 0,0 1-21,3-3 19,0 1 1,-1 0-1,1-1 0,-1 0 1,1 0-1,-1 0 1,0 0-1,3-4 0,21-32-260,-18 26 159,14-22 34,-9 12 48,29-39 40,-43 61 11,1 0 0,-1 1 0,1-1 0,0 0 0,-1 1-1,1-1 1,0 1 0,-1 0 0,1-1 0,0 1 0,0-1 0,-1 1-1,1 0 1,0-1 0,0 1 0,0 0 0,-1 0 0,1 0-1,0 0 1,0 0 0,0 0 0,0 0 0,0 0 0,-1 0 0,1 0-1,1 1 1,-1-1 3,2 2 210,0 3-173,-1-1 1,1 1-1,-1 0 1,0-1 0,-1 1-1,1 0 1,-1 0-1,0 0 1,0 1 0,-1-1-1,1 5 1,2 16 298,0-2 275,2 0 1,12 40 0,-16-62-623,-1-1 0,1 0-1,0 1 1,0-1 0,0 0 0,0 0-1,0 0 1,0 1 0,0-1 0,0 0-1,0 0 1,0-1 0,0 1 0,1 0-1,-1 0 1,0-1 0,3 2 0,-1-1-4,0 0 0,0 0 0,0-1 1,0 1-1,3-1 0,-3 0-12,-1 0 0,0 0 1,0 0-1,1 0 0,-1-1 0,0 1 0,0-1 0,0 0 0,0 1 0,1-1 0,-1 0 0,3-3 0,2 1-175,59-33-162,-40 19 342,-14 7 46,0 0-1,-1-1 1,0-1 0,10-14 0,-2-4 59,-12 21-65,13-24 71,-18 29-80,-1 1 1,1-1-1,-1 0 0,0 0 0,0 0 0,0 1 0,0-1 0,0-6 0,-1 6 67,-1-1 1,1 1 0,-1 0 0,0-1-1,0 1 1,-1 0 0,1 0 0,-1 0-1,-3-5 1,5 8-85,-1 1 1,1-1-1,-1 0 1,1 1-1,-1-1 1,1 1-1,-1-1 0,1 1 1,-1 0-1,0-1 1,1 1-1,-1 0 0,1-1 1,-1 1-1,0 0 1,0 0-1,0-1 1,-3 0 13,-4-2 203,-1 0-1,1 1 0,-11-1 1,15 3-229,1 0 1,-1 0-1,1 1 1,-1 0-1,0 0 1,1 0 0,0 0-1,-1 0 1,1 1-1,0 0 1,-6 3-1,2 1-8,1 0-1,-1 1 0,2-1 0,-8 12 1,11-15 13,0 1-1,0-1 1,0 1 0,1 0 0,-1 0 0,1 0-1,0 0 1,0 0 0,0 5 0,0-3 8,0 3 28,0 0-1,0 0 1,1 17 0,0-17-28,0-3-1,1 0 0,-1 0 0,1 0 0,1 0 0,-1 0-1,1 0 1,3 6 0,-2-3-5,0 0-1,0 0 0,1-1 0,6 11 0,-6-12-9,-2-3-1,0-1-1,1 1 0,-1-1 0,1 1 0,0-1 0,0 0 1,1 0-1,-1 0 0,5 3 0,-3-3 4,-3-1 3,0-1 0,1 0-1,-1 1 1,1-1 0,-1 0 0,1-1 0,0 1 0,-1 0 0,1-1 0,0 1 0,0-1 0,-1 0 0,1 0 0,4 0-1,-3 0 7,1-1 8,-1 1 0,1-1 0,-1 0 0,1-1 0,-1 1 0,1-1 0,-1 0 0,0 0 0,0 0 0,0 0 0,0-1 0,0 1 0,5-6 0,-8 7-11,18-16 4,-14 10 0,0-1 0,0 0 0,0 1-1,-1-2 1,0 1 0,-1 0 0,0-1 0,2-9-1,-4 13-145,0 1-1,-1-1 0,0 0 0,0 1 0,0-1 1,0 0-1,-1 1 0,1-1 0,-3-4 0,3 6-523,-1 0 0,0 1 0,0-1 0,0 1 0,0-1 0,0 1 0,0 0-1,-2-3 1,2 5 449,0-1-1,0 1 1,0 0-1,1-1 1,-1 1-1,0 0 1,0 0 0,0-1-1,1 1 1,-1 0-1,0 0 1,0 0-1,0 0 1,0 0-1,0 1 1,1-1-1,-3 0 1,-1 1-708,-14-1-4310</inkml:trace>
  <inkml:trace contextRef="#ctx0" brushRef="#br0" timeOffset="69137.64">2317 3155 12016,'-13'0'1980,"10"0"-298,10 0-537,-23 6 1739,11-4-2726,3-1-77,0-1 1,1 1-1,-1 0 1,0 0-1,1 0 0,-1 0 1,1 0-1,-1 0 1,1 0-1,0 0 1,-1 1-1,1-1 1,0 0-1,-1 3 1,-8 7-42,0-1-33,1 0 0,-11 17 0,17-23-33,0 1 0,1-1 0,0 1 0,-1 0 0,2 0 0,-1 0 0,1 0 0,0 0 0,0 0 0,-1 7 0,3-11-7,-1 0-1,0 1 1,0-1 0,1 0-1,-1 0 1,1 1-1,-1-1 1,1 0 0,0 0-1,-1 0 1,1 0 0,0 0-1,0 0 1,0 0 0,-1 0-1,1 0 1,0 0-1,2 1 1,-1-1-6,3 1-175,0-1 164,1 0-1,0-1 1,0 0-1,0 0 1,0-1-1,0 1 1,0-1-1,10-3 1,-9 2 24,-6 2 21,0 0 0,0-1 0,0 1-1,0 0 1,1-1 0,-1 1 0,-1-1 0,1 1-1,0-1 1,0 1 0,0-1 0,1-1 0,4-4-7,0 0-1,8-14 1,-11 16 14,4-6 16,0 0 0,0 0 0,8-20 0,-14 27-3,0 0 0,0 0-1,-1 0 1,1-1 0,-1 1 0,1 0 0,-1 0 0,0 0 0,0 0 0,-1 0 0,1 0 0,-1-1 0,1 1-1,-1 0 1,0 0 0,-2-3 0,1 3-54,1 0 1,-1 0-1,-1 0 0,1 0 0,0 0 1,-1 1-1,1 0 0,-1-1 0,0 1 1,1 0-1,-1 0 0,0 0 0,-1 0 1,-4-1-1,5 1-335,-1 1 1,1 0-1,-1 0 1,0 0 0,1 0-1,-1 1 1,0 0-1,-6-1 1,7 2-192,1-1 0,-1 0 0,1 1 0,-1 0 0,1-1 0,-1 1 0,1 0 0,-1 0 0,1 1 1,0-1-1,-1 0 0,-2 3 0,5-4 521,0 0-1,0 0 1,0 0 0,1 0 0,-1 0 0,0 0 0,0 0-1,0 0 1,0 0 0,0 0 0,0 0 0,0 0 0,0 0 0,1 0-1,-1 0 1,0 0 0,0 0 0,0 0 0,0 0 0,0 0-1,0 0 1,0 0 0,1 0 0,-1 0 0,0 0 0,0 0-1,0 0 1,0 0 0,0 0 0,0 0 0,0 0 0,0 0 0,0 0-1,0 1 1,1-1 0,-1 0 0,0 0 0,0 0 0,0 0-1,0 0 1,0 0 0,0 0 0,0 0 0,0 0 0,0 1-1,0-1 1,0 0 0,0 0 0,0 0 0,0 0 0,0 0 0,0 0-1,0 0 1,0 1 0,0-1 0,0 0 0,0 0 0,0 0-1,0 0 1,0 0 0,0 0 0,0 0 0,0 0 0,0 1-1,0-1 1,0 0 0,13-8-384,8-4 358,22-17 0,34-28 693,-49 35-454,-19 14-104,7-5 794,18-11 0,-31 23-746,-3 0 43,1 0 0,0 1 1,0-1-1,0 1 1,0-1-1,0 1 1,0 0-1,0-1 1,0 1-1,2 0 1,1 3 1466,-2 7 550,-2 7-878,-4 25-1,1-19-836,2-13-395,-1 16 358,3 9 57,-4 73 1102,3-94-1300,0-13-279,0 0 0,0-1-1,0 1 1,0-1 0,0 1 0,0 0-1,0-1 1,0 1 0,0-1-1,0 1 1,1 0 0,-1-1-1,0 1 1,0-1 0,1 1-1,-1-1 1,0 1 0,1-1-1,-1 1 1,1 0 0,0-1-5,-1 0 1,0 0-1,1 0 0,-1 1 1,1-1-1,-1 0 1,1 0-1,-1 0 0,1 0 1,-1 0-1,1 0 1,-1 0-1,1 0 0,-1 0 1,1 0-1,-1 0 1,1 0-1,0-1 0,12-6-96,-1 0-172,-4 2 151,1 1-1,11-6 1,-16 9 121,-1 0-1,1 0 1,0 0-1,0 0 0,0 1 1,-1-1-1,1 1 1,0 0-1,6 1 0,53 13 347,-46-9 135,-1 1 0,29 14-1,-44-19-462,-1 0 0,0-1 0,0 1 0,0-1 0,0 1 0,0-1 0,0 1 0,0-1 0,0 1-1,0 0 1,-1-1 0,1 1 0,0-1 0,0 1 0,0-1 0,-1 1 0,1-1 0,0 1 0,-1-1-1,1 1 1,0-1 0,-1 1 0,1-1 0,0 0 0,-1 1 0,1-1 0,-2 1 0,-14 11 168,-2-1 0,-20 11 0,-21 13 252,8 6-180,51-41-258,0 0-1,0 0 1,0 0-1,-1 0 1,1 0-1,0 0 1,0 0-1,0 0 1,0 0-1,0 0 1,0 0-1,0 0 1,0 0-1,0 1 1,0-1-1,0 0 1,0 0-1,0 0 1,0 0-1,0 0 1,0 0-1,0 0 1,-1 0-1,1 0 1,0 0-1,0 0 1,0 0-1,0 0 1,0 0-1,0 0 1,0 0-1,0 0 1,0 0-1,0 0 1,0 0-1,0 0 1,0 0-1,-1 0 1,1 0-1,0-1 1,0 1-1,0 0 1,0 0-1,0 0 1,0 0-1,0 0 1,0 0-1,0 0 1,0 0-1,0 0 1,0 0-1,0 0 1,0-6-19,5-11-6,-3 10 10,-2 3-97,1 0 1,0 0-1,1 0 1,-1 0-1,1 0 1,0 0-1,0 0 1,0 0-1,0 1 0,1-1 1,-1 1-1,6-6 1,-3 6-54,-1-1-1,1 1 1,0 0 0,0 0 0,0 1-1,0-1 1,1 1 0,-1 0 0,8-1-1,17-5-302,49-9-644,-48 8 994,-1-1 61,-14 5 406,1 0 0,20-4-1,-31 8 105,-2 0 575,-5 4 91,1-3-1103,-1 1-1,1 0 1,0-1-1,0 1 1,0 0-1,0 0 1,0-1 0,0 1-1,0 0 1,0 0-1,0-1 1,0 1-1,0 0 1,1-1-1,-1 2 1,2 5 152,1 13 23,1 2-46,2 25 1,-1 19-46,-5-54-42,1 1 1,-1-1 0,-3 19-1,-1 7 14,-16 103 43,5-82-86,3-19 1,10-37-30,1 1-1,-1-1 1,0 0 0,0 1 0,0-1-1,0 0 1,0 0 0,-1-1 0,1 1-1,-5 3 1,2-5-105,3-2 53,-1 1 1,0-2 0,1 1-1,-1 0 1,1 0 0,-1-1 0,1 1-1,0-1 1,0 0 0,0 0-1,0 0 1,-4-4 0,-18-28-638,22 32 707,0-1-234,0 0-1,1 0 0,-1 0 0,0 0 0,1 0 0,0 0 1,-1-5-1,-2-3-42,0 1 73,1 4-285,1 0 0,0 0 0,-1-11-1,-15-81-3058,2 7-4763</inkml:trace>
  <inkml:trace contextRef="#ctx0" brushRef="#br0" timeOffset="69534.58">2847 2930 11120,'-18'40'3614,"18"-39"-3259,0 0-1,0 0 1,0 0 0,-1 0-1,1 0 1,0 0-1,0 0 1,1 0-1,-1 0 1,0 0 0,0 0-1,0 0 1,1 1-1,0 9-485,6-45-6501,-5 16 3769,-1-22 0,-2 2-1250</inkml:trace>
  <inkml:trace contextRef="#ctx0" brushRef="#br0" timeOffset="70192.92">3154 3224 3952,'-26'-6'648,"16"4"-164,9 2-424,0 0-1,0 0 1,1 0 0,-1 0 0,0 0 0,1 0-1,-1 1 1,0-1 0,0 0 0,1 0 0,-1 1 0,0-1-1,1 1 1,-1-1 0,1 0 0,-1 1 0,1-1-1,-1 1 1,1 0 0,-2 0 0,-8 14 992,8-9-349,0 0 0,-3 12 0,5-17-613,0 0 1,0 0-1,0-1 1,0 1-1,0 0 0,1 0 1,-1 0-1,0 0 0,0 0 1,1 0-1,-1-1 0,1 1 1,-1 0-1,0 0 1,1-1-1,0 1 0,-1 0 1,1 0-1,-1-1 0,2 2 1,14 9 721,-14-9-871,0-1 118,0 0 0,1 0 0,-1 0 0,0 0 0,0 0 0,0-1 0,0 1 1,1-1-1,-1 1 0,0-1 0,1 0 0,-1 0 0,0 0 0,3 0 0,2 0 312,12-2 40,-1-1-1,30-7 1,26-13 418,-37 4-249,-32 17-399,-1-1-1,0 0 0,0 0 1,0 0-1,0 0 0,5-7 1,-9 10-171,0-1 1,1 1-1,-1-1 1,0 1-1,0-1 1,0 1-1,0 0 1,0-1-1,0 1 1,0-1-1,0 1 1,0-1-1,0 1 1,0-1-1,0 1 1,-1-1-1,1 1 1,0-1-1,0 1 1,0 0-1,-1-1 1,1 1-1,0-1 1,0 1-1,-1 0 1,1-1-1,-13-11 363,-3 0 109,-1 2 1,0 1 0,-1 0-1,-30-11 1,45 19-484,-1 0-1,1 1 1,-1 0 0,1-1 0,0 1-1,-1 0 1,1 1 0,-7 0-1,4 0-13,3-1-7,0 1 0,0 0 0,0 0 0,0 0 0,0 0 0,0 0 0,1 0 0,-1 1 0,-3 1 0,2 0-16,2-2-2,0 1 0,0 0 1,0 0-1,0 0 0,0 0 1,0 0-1,1 0 0,-1 0 1,1 1-1,0-1 0,-1 0 1,0 5-1,0-4-8,0 5-206,2 1 162,0 0-1,0 0 0,1 1 0,0-1 1,0 0-1,5 13 0,7 11-24,-2-8 49,2 4 56,-9-21 25,0 0 1,0-1 0,1 0-1,0 0 1,0 0 0,1 0-1,9 7 1,-10-9-6,-4-4-5,0 0 1,0 0-1,1 0 1,-1 0-1,1 0 0,-1-1 1,1 1-1,-1 0 1,1-1-1,-1 1 1,3 0-1,15 3 31,3-3-28,-19-2-7,1 1-1,0-1 0,-1 0 0,1 0 0,-1-1 0,1 1 1,-1-1-1,1 1 0,-1-1 0,0 0 0,0-1 0,0 1 1,0 0-1,0-1 0,3-4 0,0-1-124,0-1-1,0 0 1,-1 0 0,5-12-1,-3 5-993,10-15-1,0 6-717,-8 13-707,1 1-1,0 0 1,17-14-1,-6 7 1053</inkml:trace>
  <inkml:trace contextRef="#ctx0" brushRef="#br0" timeOffset="70803.18">3626 3158 1264,'-4'1'1801,"14"-5"44,3 3 9751,-13 1-11463,-10 12 572,-1 1-118,1 0 0,0 0 0,1 1 0,-13 27 0,16-25-243,1 1 0,-5 24 0,6 6 0,4-28-320,1-15-33,0 1 0,0-1 0,0 0 0,4 8 0,-5-11-7,1-1-1,-1 0 1,0 1 0,1-1-1,-1 1 1,1-1-1,-1 0 1,0 1 0,1-1-1,-1 0 1,1 1 0,-1-1-1,1 0 1,-1 0 0,1 1-1,-1-1 1,1 0-1,0 0 1,-1 0 0,1 0-1,-1 0 1,1 0 0,-1 0-1,2 0 1,-1 0-28,2 0 10,1 0 1,-1 0 0,0 0 0,0-1-1,0 0 1,0 1 0,0-1-1,0 0 1,-1 0 0,1-1 0,0 1-1,5-4 1,1-1-128,0-1 0,8-8 0,10-10-191,-6 0 210,-1-1 1,26-43 0,-30 40 152,16-43 1,-28 60-10,14-34 21,-13 30-19,10-32-2,-11 31 20,-1 0 0,0-1-1,-2 1 1,0-33-1,-3 39 331,2 11-344,0 0-1,0 0 0,0 0 1,-1 0-1,1 0 1,0 0-1,0 0 1,0 0-1,0 0 1,0 0-1,-1 0 0,1 0 1,0 0-1,0 0 1,0 0-1,0 0 1,0 0-1,0 0 0,-1 0 1,1 0-1,0 0 1,0 0-1,0 0 1,0 0-1,0 0 1,0 0-1,-1 0 0,1 0 1,0 0-1,0 0 1,0 0-1,0 1 1,0-1-1,0 0 0,0 0 1,0 0-1,-1 0 1,1 0-1,0 0 1,-1 3 25,-1-1 1,1 1-1,-1-1 1,1 1-1,0-1 1,-1 5-1,-4 24 200,1 0-1,0 44 1,5-25-89,8 69 238,-4-69-332,-1 39-10,0-55 46,-1-23-72,-1 2-9,2 1 0,-1-1 1,7 18-1,-6-28-576,-2-6 416,-2-10-944,-1-4-418,-2 0 0,0 1 0,-1-1 1,-9-21-1,-7-20-6396</inkml:trace>
  <inkml:trace contextRef="#ctx0" brushRef="#br0" timeOffset="71158.47">3582 3053 12104,'20'11'1842,"30"10"0,-46-20-1580,-1-1 1,1 1 0,0 0 0,-1-1 0,1 0 0,0 0 0,0 0 0,-1-1 0,6 0 0,-2 0-79,-5 1-59,1 0 0,0-1 0,-1 1-1,1-1 1,-1 0 0,1 1 0,-1-1 0,4-2 0,4-1 44,1 0-79,-5 2-44,-1 0 0,1 0-1,7-5 1,76-44 656,-78 46-666,16-8 18,-16 8-58,3-1 67,16-4 0,-24 8-8,0 1 0,0 0-1,0 0 1,0 0 0,1 1 0,10 0 0,-12 1-31,0 0 0,0 1 0,-1-1 1,1 1-1,0 0 0,-1 0 1,1 0-1,-1 1 0,5 3 0,-5-3 12,0 1 0,0 0 0,-1 0 0,1 1-1,-1-1 1,0 1 0,0-1 0,-1 1 0,4 9-1,-4-9-695,0 0-1,-1 0 1,0 0-1,0 0 1,0 0 0,0 6-1,-13-12-5083,1-2-1714</inkml:trace>
  <inkml:trace contextRef="#ctx0" brushRef="#br0" timeOffset="71529.34">4137 3364 11832,'0'-3'76,"1"-4"1561,4 15 82,14 32 534,-17-38-1853,-1-6-1040,-2-7-323,-1 0-1041,-1 0 0,-8-17 0,3 7 919,-10-26-4348</inkml:trace>
</inkml:ink>
</file>

<file path=word/ink/ink2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0:15.429"/>
    </inkml:context>
    <inkml:brush xml:id="br0">
      <inkml:brushProperty name="width" value="0.05" units="cm"/>
      <inkml:brushProperty name="height" value="0.05" units="cm"/>
      <inkml:brushProperty name="color" value="#66CC00"/>
    </inkml:brush>
  </inkml:definitions>
  <inkml:trace contextRef="#ctx0" brushRef="#br0">39 31 3144,'10'-28'141,"-10"26"736,-1 2-575,-2 2-61,0 2 251,-1 0-1,1 1 1,-3 5 0,-7 9-331,1-7-3875,9-9 2427</inkml:trace>
</inkml:ink>
</file>

<file path=word/ink/ink2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0:09.315"/>
    </inkml:context>
    <inkml:brush xml:id="br0">
      <inkml:brushProperty name="width" value="0.05" units="cm"/>
      <inkml:brushProperty name="height" value="0.05" units="cm"/>
      <inkml:brushProperty name="color" value="#66CC00"/>
    </inkml:brush>
  </inkml:definitions>
  <inkml:trace contextRef="#ctx0" brushRef="#br0">7 206 1176,'-5'3'6802,"4"-3"-6632,1 6 169,0-1 1,-1 1-1,2-1 1,0 12-1,0-8-254,0-1 37,-1 1 0,1 0 1,1-1-1,3 13 0,4 22 329,7 47-2,-13-68-242,7 114 45,-8-110-232,3 32 0,-1 5-16,1-24-233,-3-23-47,0 25 1,0-44-399,-2 2 655,0 1 0,0 0 0,1-1 0,-1 1 0,0-1 0,0 1 0,1 0 0,-1-1 0,0 1 0,0-1 0,0 1 0,0-1 0,0 1 1,0-1-1,0 1 0,0-1 0,0 1 0,0 0 0,0-1 0,0 1 0,0-1 0,-1-120-1533,2 65 971,-2 41 557,1 0-7,-6-30 0,2 19-17,-4-24-49,0 7-204,7 35 280,0-20-6,5-86 3,-5 99 24,1 9-2,0-1 0,0 0 1,2-7-1,22-123 42,-23 134-30,0 0-1,0-1 1,1 1 0,-1 0-1,1 0 1,-1 1 0,1-1-1,0 0 1,0 0 0,3-2-1,-2 2 8,-3 2-10,1 1 0,-1-1 0,1 1 0,-1 0-1,1-1 1,-1 1 0,1 0 0,-1-1 0,1 1 0,-1 0 0,1 0 0,-1 0 0,1-1 0,0 1 0,-1 0 0,1 0 0,-1 0 0,1 0 0,0 0 0,-1 0 0,1 0 0,-1 0-1,1 0 1,-1 1 0,2-1 0,0 0 13,1 1 55,0 0 1,1 1 0,-1-1 0,0 1-1,0-1 1,0 1 0,0 0-1,0 0 1,0 0 0,0 1 0,-1-1-1,1 1 1,-1-1 0,1 1-1,1 3 1,1 1-35,28 33 748,-25-31-680,-4-2 90,0 0 0,0 0-1,0 0 1,-1 0 0,0 1-1,0-1 1,2 12 0,-2-10 30,-2-2-17,1 0 0,-1 0 0,0 0 0,0 0 0,-1 0 0,0 0 0,-1 0 0,1 0 0,-3 9 0,2-14-178,1-1 1,-1 1-1,0-1 0,1 0 1,-1 1-1,0-1 0,0 0 1,0 0-1,0 0 1,0 1-1,-1-1 0,1 0 1,0-1-1,0 1 0,-1 0 1,-1 1-1,-7 5 346,-12 8 192,-1 0 0,-29 14 0,51-28-572,0-1 0,1 1 0,-1-1 1,0 0-1,0 0 0,0 1 0,0-1 0,0 0 1,0 0-1,0 0 0,0 0 0,0 0 0,0 0 1,0 0-1,0 0 0,0 0 0,0 0 0,0-1 1,0 1-1,0 0 0,0-1 0,0 1 0,0-1 1,-1 0-1,0-1-9,1 0 1,-1 1 0,1-1-1,-1 0 1,1 0-1,0 1 1,0-1 0,-1-3-1,2 3-8,-1 1-1,1-1 0,0 0 1,-1 0-1,1 0 1,0 1-1,0-1 1,0 0-1,1 0 1,-1 0-1,0 0 0,1 1 1,-1-1-1,2-2 1,-1 1 4,2-10-28,-3 10 36,0 1 0,1-1 0,0 0-1,0 0 1,0 1 0,0-1 0,0 1 0,0-1 0,1 1-1,-1-1 1,1 1 0,0 0 0,2-3 0,-2 3 2,-2 2 5,1-1 0,-1 0 0,1 1-1,-1-1 1,1 1 0,-1-1-1,1 1 1,0-1 0,-1 1 0,1-1-1,1 0 1,21-2 44,-20 2-36,0 2-1,0-1 1,-1 0 0,1 1 0,0-1 0,-1 1 0,5 1-1,-4-1 3,0 0 0,1 0 0,-1 0 0,1 0 0,6-1 1,-3 0 5,0 0 0,-1-1 1,1 1-1,0-2 1,0 1-1,-1-1 0,1 0 1,0-1-1,-1 1 1,9-6-1,2-2 454,23-19 0,-5 3 445,-34 26-897,-1 0-1,0 0 1,1 0-1,-1 0 0,0 0 1,1 0-1,-1 0 0,0 0 1,1 0-1,-1 0 0,0 0 1,0 0-1,1 1 0,-1-1 1,0 0-1,1 0 1,-1 0-1,0 0 0,0 1 1,1-1-1,-1 0 0,0 0 1,0 0-1,1 1 0,-1-1 1,0 0-1,0 0 0,0 1 1,0-1-1,1 0 1,-1 1-1,0-1 0,0 0 1,0 1-1,0-1 0,0 0 1,0 0-1,0 1 0,0-1 1,0 1-1,3 17 430,1-3-49,-1 32-301,11 71-1,-14-118-150,0 0 0,0 1-1,0-1 1,0 0 0,0 0 0,0 0-1,0 0 1,0 0 0,0 0-1,0 1 1,0-1 0,0 0-1,1 0 1,-1 0 0,0 0 0,0 0-1,0 0 1,0 0 0,0 1-1,0-1 1,0 0 0,0 0-1,0 0 1,1 0 0,-1 0 0,0 0-1,0 0 1,0 0 0,0 0-1,0 0 1,0 0 0,0 0-1,1 1 1,-1-1 0,0 0 0,0 0-1,0 0 1,0 0 0,0 0-1,1 0 1,-1 0 0,0 0-1,0 0 1,0-1 0,0 1 0,0 0-1,0 0 1,1 0 0,-1 0-1,0 0 1,0 0 0,0 0-92,1-1 1,-1 1-1,0 0 1,1-1-1,-1 1 1,0 0-1,1-1 1,-1 1-1,0 0 1,0-1-1,1 1 1,-1-1-1,0 1 1,0-1-1,0 1 1,0-1-1,1 0 1,0-36-3630,0 2-3087</inkml:trace>
  <inkml:trace contextRef="#ctx0" brushRef="#br0" timeOffset="378.22">390 37 7984,'-7'46'5553,"18"-76"-7614,-8 20-1533,2-1 2608,-1 3 274,7-15-2648</inkml:trace>
  <inkml:trace contextRef="#ctx0" brushRef="#br0" timeOffset="956.82">578 171 5296,'-20'-28'284,"18"26"1475,1 3-1153,1 3-125,19 62 3967,-17-59-4303,0 18 844,4 117 1359,4-43-1753,-8-66-595,10 74-519,-12-104 573,0-1-107,0-1 0,0 0 0,1 0 0,-1 1 0,0-1 0,1 0 0,-1 0 0,0 1 0,1-1 0,-1 0-1,1 0 1,0 0 0,-1 0 0,2 2 0,1-11-80,-2-1-6,-1 0-1,0 0 1,-1 0 0,-3-18-1,2 12 126,-3-21-32,-4-93-325,8 113 350,-1-29-35,2-68-27,1 91-89,5-94-269,-6 107 327,1-2 146,-1 0 0,1 0 0,1 0-1,3-13 1,-5 24-2,1 0 1,-1 0-1,0 0 0,0 0 1,1 0-1,-1 0 0,0 0 0,0 0 1,1 0-1,-1 0 0,0 0 1,1 0-1,-1 0 0,0 0 1,0 0-1,1 0 0,-1 0 1,0 0-1,0 1 0,0-1 1,1 0-1,-1 0 0,0 0 1,0 0-1,0 1 0,1-1 1,-1 0-1,0 0 0,0 0 1,0 1-1,6 7 322,-1 0 0,0 0 0,-1 1 0,0-1 0,0 1 0,3 12 0,0-2 117,7 18 92,-6-19-435,3 7 301,-1 1 1,8 33-1,-15-47-469,1 8 173,0-1 0,1 26 0,-3-30-129,-2-11-2,-1-1-1,1-2 1,0 0 0,0 1 0,0-1 0,0 0 0,0 0 0,0 0 0,-1 0 0,1 0 0,0 1 0,-1-1 0,1 0 0,-1 0 0,1 0 0,-1 0 0,0 0 0,1 0 0,-1-1 0,0 1 0,-1 1 0,0 0-1,1-1 1,0 1 0,1-1 0,-1 0 0,0 0 0,0 0 0,0 0 0,0 0 0,-1-1 0,1 1 1,0 0-1,0 0 0,-1-1 0,1 1 0,0-1 0,0 1 0,-1-1 0,1 0 0,-1 1 0,1-1 0,0 0 0,-1 0 0,1 0 0,-1 0 0,1 0 0,0 0 0,-1 0 0,1-1 0,-1 1 0,1 0 0,0-1 1,-1 1-1,1-1 0,0 1 0,0-1 0,-1 0 0,1 0 0,0 0 0,-2-1 0,-2-3-4,0 1 0,0-1 0,1-1 0,-1 1-1,-4-8 1,7 9-7,0 1-1,1 0 0,-1-1 1,1 1-1,0-1 1,-1 1-1,2-1 0,-2-5 1,1 2-62,-8-42-1099,9 45 966,-1 1 1,1 0-1,0-1 0,1 1 0,-1 0 1,1-1-1,-1 1 0,1 0 1,0 0-1,1-4 0,0 2-259,2-5-3324,2 2 2695,-2 4 404,15-17-857,9-11-3399</inkml:trace>
  <inkml:trace contextRef="#ctx0" brushRef="#br0" timeOffset="1806.27">879 216 992,'19'-16'31,"-19"16"-19,1 0 1,-1 0 0,0 0-1,0 0 1,0 0 0,0 0-1,0 0 1,0 0 0,1-1-1,-1 1 1,0 0 0,0 0-1,0 0 1,0 0 0,0 0-1,1 0 1,-1 0 0,0 0-1,0 0 1,0 0 0,0 0-1,0 0 1,1 0 0,-1 0-1,0 0 1,0 0 0,0 0-1,0 0 1,0 1 0,1-1-1,-1 0 1,0 0 0,0 0 0,0 0-1,0 0 1,0 0 0,0 0-1,1 0 1,-1 0 0,0 1-1,0-1 1,0 0 0,0 0-1,0 0 1,0 0 0,0 0-1,0 1 1,0-1 0,0 0-1,0 0 1,0 0 0,0 0-1,0 0 1,0 1 0,0-1-1,0 0 1,0 0 0,0 0-1,0 0 1,1 13 1246,-1-9-834,1-3-290,0 1 1,-1 0 0,2-1 0,-1 1-1,0-1 1,0 1 0,0-1 0,1 0-1,-1 1 1,1-1 0,-1 0-1,3 1 1,20 11 1745,-18-11-1523,0-1 1,1 1-1,-1-1 1,0 0 0,0-1-1,1 1 1,-1-2-1,0 1 1,1 0-1,-1-1 1,12-3-1,-14 2-120,0 1 0,0-1 0,0 0 0,-1 0 0,1-1 0,0 1 0,-1-1 0,0 1 0,0-1 0,1 0 0,-2-1 0,5-4 0,-4 5-30,-1 0 1,0-1 0,0 1 0,-1 0 0,1-1 0,0 1 0,-1-1 0,1-4 0,-2 7-133,-1 0 1,1-1 0,-1 1 0,1 0 0,-1-1-1,0 1 1,1 0 0,-1 0 0,0 0 0,0 0 0,0 0-1,0 0 1,0 0 0,-2-2 0,2 2 46,-2-1-44,1 1 0,-1-1 0,0 0-1,0 1 1,0 0 0,0-1 0,0 1-1,0 0 1,-1 1 0,1-1 0,0 0-1,0 1 1,-1 0 0,1 0 0,0 0-1,-5 0 1,-1 1-43,0 1 0,0-1 0,1 1 0,-12 4 0,18-5-26,-1 1 0,0-1 0,1 0 0,-1 1 0,1-1 0,0 1 0,-3 2-1,2-1-5,2-3-4,1 1 1,-1-1 0,0 1 0,1 0-1,-1-1 1,1 1 0,-1 0-1,1 0 1,-1-1 0,1 1-1,-1 0 1,1 0 0,0 0-1,-1-1 1,1 1 0,0 1-1,-1 2 2,-4 15-1,5-11 20,0 0 0,1 0 0,0 0 0,0 1-1,1-1 1,0 0 0,0 0 0,1-1 0,4 10-1,1 0 137,1 1-1,19 24 1,-24-36-150,9 10 6,-2-6-11,-1 0 1,2-1 0,15 11-1,-24-19 40,-1-1-1,1 1 0,0 0 1,0-1-1,-1 0 0,1 1 1,0-1-1,0 0 0,0-1 0,-1 1 1,1 0-1,0-1 0,0 0 1,4-1-1,-5 1 7,20-7 75,-21 7-111,1 1 1,-1-1-1,0 0 1,0 1-1,0-1 1,1 0-1,-1 0 1,0 0-1,0 0 1,0 0-1,0 0 1,-1 0-1,1 0 1,0 0-1,1-2 1,-2 2-49,-1 0 0,1 0 0,0 0 0,0 0 0,-1 0 0,1 0 0,-1 0 0,1 0 0,-1 1 0,1-1 0,-1 0 0,0 0 0,1 0 0,-2-1 0,-2-3-969,1-1 574,-3-14-7667,3 9 1498</inkml:trace>
</inkml:ink>
</file>

<file path=word/ink/ink2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32:04.478"/>
    </inkml:context>
    <inkml:brush xml:id="br0">
      <inkml:brushProperty name="width" value="0.05" units="cm"/>
      <inkml:brushProperty name="height" value="0.05" units="cm"/>
      <inkml:brushProperty name="color" value="#66CC00"/>
    </inkml:brush>
  </inkml:definitions>
  <inkml:trace contextRef="#ctx0" brushRef="#br0">282 1385 1624,'0'0'16217,"0"4"-15745,0 106 845,0-63-820,-2-10-123,-1 8-298,-4 84-246,6-92-436,1-29 622,2 53-3588,3-68-855,-3 2 3676,-1 0 1,0-1-1,0 1 0,0 0 0,-1-12 0,0-19-314,0-19-2415</inkml:trace>
  <inkml:trace contextRef="#ctx0" brushRef="#br0" timeOffset="392.76">246 1238 11832,'-39'132'9161,"47"-156"-13642,20-36-1,-27 58 4625,10-18-4120,3-3 2810,-2 4 419,19-30-2605</inkml:trace>
  <inkml:trace contextRef="#ctx0" brushRef="#br0" timeOffset="1093.45">810 1402 1888,'-30'-10'313,"28"10"-33,1 0 0,0 0 0,0-1-1,-1 1 1,1 0 0,0 1 0,0-1-1,-1 0 1,1 0 0,0 0 0,0 1-1,-1-1 1,1 1 0,0-1 0,0 1 0,0-1-1,0 1 1,0 0 0,0-1 0,-1 2-1,-4 1 902,-44 21 4210,-10 12-3361,57-34-1991,1-1-1,0 1 1,0 0-1,0-1 1,1 1-1,-1 0 1,0 0 0,1 1-1,-1-1 1,1 0-1,0 0 1,-2 4-1,-4 8 32,-20 37 14,23-42-45,1-1 1,0 1 0,0-1-1,1 1 1,-2 11-1,2-8-23,1-8-3,0-1 1,1 1-1,-1 0 0,1 0 1,-1-1-1,2 7 0,-1 1 1,2 23-4,0-26-9,0 1-1,1-1 0,-1 1 1,6 8-1,-8-16 1,1 0-1,-1 0 1,1 1 0,-1-1 0,1 0-1,0 0 1,0 0 0,0 0 0,0 0 0,-1 0-1,2 0 1,-1 0 0,0 0 0,2 1 0,1 1 0,12 7 50,-8-8 197,-1-2-159,1-1 0,0 1 0,13-5 0,-11 0 179,50-44 112,-47 35-112,56-85 113,-56 77-106,40-83 94,-44 83-196,26-92 71,-32 92-64,-2 12-116,1-3-33,-1 1 0,-1 0 0,-1-1 0,1 1-1,-2-1 1,-3-14 0,5 24-15,-3-8 22,0-1 1,-1 1-1,0 0 1,-11-21-1,-3 6 106,16 24-139,1 0-1,-1 0 1,1 0-1,-1 1 1,0-1-1,0 1 1,0-1-1,0 1 1,0 0-1,0-1 1,-1 1-1,-2-1 1,4 2-4,1 0 1,-1 0-1,1 0 0,-1 0 1,0 1-1,1-1 0,-1 0 1,1 0-1,-1 0 1,1 0-1,-1 1 0,1-1 1,-1 0-1,1 1 0,-1-1 1,1 0-1,0 1 0,-1-1 1,1 0-1,-1 1 0,0 0 1,0 0 1,-1 2 10,0 0-1,0 0 1,0 0-1,0 0 0,0 0 1,1 1-1,0-1 1,-1 0-1,1 1 0,0-1 1,1 1-1,-1-1 1,0 8-1,0-1-10,-1 1 11,1 1 0,1 0 0,1 20 0,-1-17-5,4 75 78,0-45 22,-3-27-65,1 14 25,2 1 0,9 39-1,7 25 59,-20-95-111,1 0 0,0 0 0,-1-1 0,1 1 0,0 0 0,0 0 0,1 1 0,0 0-639,0-1 0,1 1 0,-1-1-1,1 0 1,-1 0 0,1 0 0,0 0-1,-1-1 1,4 2 0,-2-1 250,0-1-3042,2-3 2547,-4 1 334,11-5-1077,9-2-4041</inkml:trace>
  <inkml:trace contextRef="#ctx0" brushRef="#br0" timeOffset="1467.71">1436 1569 14704,'-18'-23'288,"18"23"-231,0 0 1,0 0 0,-1-1 519,1 1-519,0 0 0,0 0 0,0 0-1,0 0 1,0 0 0,0 0-1,0 0 1,0 0 0,0 0 0,0 0-1,0 0 1,-1-1 0,1 1 0,0 0-1,0 0 1,0 0 0,0 0 0,0 1-1,0-1 1,0 0 0,0 0 0,0 0-1,0 0 1,-1 0 0,1 0 0,0 0 519,0 0-519,0 0 0,0 0-1,0 0 1,0 1 0,-1-1 0,0 7 2096,1-6-2081,0 0 1,0 0-1,0-1 0,0 1 0,0 0 0,0 0 0,1 0 1,-1 0-1,0-1 0,0 1 0,1 0 0,-1 0 1,0-1-1,1 1 0,-1 0 0,1 0 0,-1-1 0,2 2 1,1 13 92,4 56-338,-6-68-65,0 0 0,0 0 0,0 0 0,0 0-1,0-1 1,1 1 0,3 5 0,-2-3-116,-2-4 167,-1-1 0,1 1 1,0 0-1,0 0 0,0 0 1,0-1-1,0 1 0,0 0 1,0-1-1,0 1 1,0-1-1,0 1 0,0-1 1,0 0-1,0 1 0,0-1 1,0 0-1,1 0 0,-1 0 1,0 0-1,0 0 0,2 0 1,-2 0-144,3-2-2977,1-4 1903,0 0 0,7-10 0,-6 7 941,19-25-3051</inkml:trace>
  <inkml:trace contextRef="#ctx0" brushRef="#br0" timeOffset="1892.46">1510 1120 9144,'1'8'876,"0"-1"0,0 1 0,-1 0 0,-1 0 0,1-1 0,-1 1 0,-1 0 0,1-1-1,-6 15 1,7-21-456,-1 2-693,0-1-1,0 0 1,0 0 0,1 1 0,-1-1-1,1 1 1,-1-1 0,1 0-1,0 5 1,12-10-5816,-1-3 300</inkml:trace>
  <inkml:trace contextRef="#ctx0" brushRef="#br0" timeOffset="2268.57">1933 1265 10848,'-15'8'353,"15"-8"-245,0 0-1,-1 0 1,1 1 0,0-1 0,0 0-1,0 0 1,0 0 0,-1 1-1,1-1 1,0 0 0,0 0 0,0 1-1,0-1 1,0 0 0,0 1-1,0-1 1,0 0 0,0 0 0,0 1-1,0-1 1,0 0 0,0 0-1,0 1 1,0-1 0,0 0 0,0 1-1,0-1 1,0 0 0,0 0-1,0 1 1,0-1 0,0 0 0,1 1-1,4 8 1302,-4-7-1054,3 7 1178,-4-9-1477,0 1 0,0-1-1,0 1 1,-1-1 0,1 1 0,0-1-1,0 0 1,-1 1 0,1-1-1,0 1 1,0-1 0,-1 0 0,1 1-1,-1-1 1,1 0 0,0 0 0,-1 1-1,1-1 1,0 0 0,-1 0 0,1 0-1,-1 1 1,1-1 0,-1 0 0,1 0-1,-1 0 1,0 0 0,-29 7 698,17-4-550,-1 0 0,-23 10 0,-39 28-85,55-25-116,5 1 2,14-15-5,0 1 0,1-1 1,0 1-1,-1-1 0,0 6 0,1-6 0,1 0 1,0 0-1,0 0 0,0 0 0,0 1 0,0-1 0,0 0 0,1 0 0,-1 0 0,1 0 0,-1 0 0,1 0 0,0 0 1,1 3-1,3 1 8,2-1 37,0 0 1,1 0 0,-1-1-1,1 0 1,0 0-1,1-1 1,-1 0 0,14 3-1,-11-3-21,-7-2-20,1 0 1,0 0 0,-1 0 0,1-1 0,8 0-1,102-4 115,-104 4-112,-6 0-5,0 0 0,0-1 0,-1 1 0,7-2 0,12-3 5,-1-1-4,-19 5 0,13-4 27,-41 13 739,-51 34-682,54-29-82,15-9-5,-21 12 0,6-5 0,22-10 4,-1-1-1,1 0 1,-1 1-1,1-1 1,-1 0-1,1 0 1,-1 1 0,1-1-1,-1 0 1,0 0-1,1 0 1,-1 0-1,1 0 1,-1 0-1,1 0 1,-1 0-1,1 0 1,-1 0-1,0 0 1,1 0-1,-1 0 1,1 0 0,-1-1-1,1 1 1,-1 0-1,1 0 1,-1-1-1,1 1 1,-1-1-1,0 0-38,1 0 0,-1 0 1,1 0-1,-1 0 0,1 0 0,0 0 0,-1 0 0,1 0 0,0 0 0,0 0 1,0 0-1,0 0 0,0-3 0,1-3-344,0-1 1,0 0-1,3-7 1,-4 14 264,4-10-3330,0 1 2564,4-7-3077,-2 2-1987,-14 35 4564</inkml:trace>
  <inkml:trace contextRef="#ctx0" brushRef="#br0" timeOffset="-13294.26">0 443 3768,'0'-2'377,"0"0"0,1-1 0,-1 1 0,1-1 0,-1 1 0,1 0 0,0-1-1,0 1 1,0 0 0,0 0 0,0 0 0,1 0 0,-1 0 0,0 0 0,1 0 0,0 0 0,3-3 0,6-4 250,1-1-1,1 1 1,0 1-1,24-12 1,-29 16-377,38-19 694,31-13-66,-1 7-98,14-8-23,-69 28-431,84-45 590,-95 49-814,50-33 607,-50 31-582,-1-1 0,0 1 1,0-2-1,14-16 1,-22 23-237,0 1 0,0-1 0,0 0 0,0 0 0,0 0 0,0 0 1,-1 0-1,1 0 0,0 0 0,-1 0 0,0 0 0,0 0 0,1 0 0,-1 0 0,0 0 1,-1 0-1,1-1 0,0 1 0,-1 0 0,0-2 0,-16-2-6148,13 6 5164,-15-4-5047</inkml:trace>
  <inkml:trace contextRef="#ctx0" brushRef="#br0" timeOffset="-12890.92">338 222 5744,'33'-24'292,"-30"22"1517,-2 3-1187,-4 4-127,-5 7 1074,0 1 0,1 0 0,0 1 0,-6 16 0,10-22-1391,2-5-20,0 1-1,0-1 0,0 0 0,1 0 1,-1 6-1,-3 65 2043,4-42-1802,6 54 484,-4-75-842,0 15 6,-2 3 34,-5 38-1,3-51-1119,0 1-1,2 18 1,0-23-2076,13-27-3137,-1 0 833</inkml:trace>
  <inkml:trace contextRef="#ctx0" brushRef="#br0" timeOffset="-12373.65">550 283 12280,'-16'14'260,"16"-14"-203,0 0 0,0 0 0,0 0 0,0 0 0,0 0 0,-1 0 0,1 1 0,0-1 0,0 0 0,0 0 0,0 0 0,0 0 0,0 0 0,0 1 0,0-1 0,0 0 0,-1 0 0,1 0 0,0 1 0,0-1 1,0 0-1,0 0 0,0 0 0,0 0 0,0 1 0,0-1 0,0 0 0,0 0 0,0 0 0,1 1 0,-1-1 0,0 0 0,0 0 0,0 0 0,0 0 0,0 1 0,0-1 0,0 0 0,0 0 0,0 0 0,1 0 0,-1 0 1,0 0-1,0 1 0,0-1 0,0 0 0,0 0 0,1 0 0,-1 0 0,0 0 0,0 0 0,0 0 0,0 0 0,1 0 0,-1 0 0,0 0 0,9 3 1619,-2-4-1078,-6 1-491,-1 0 1,1 0 0,0 0-1,-1 0 1,1 0 0,-1 0-1,1 0 1,0 0 0,-1 0-1,1 1 1,0-1 0,-1 0-1,2 1 1,-2-1-76,0 1 0,1-1-1,-1 1 1,0-1 0,1 1 0,-1 0 0,0-1 0,0 1-1,0 0 1,0-1 0,0 1 0,0-1 0,0 1-1,0 0 1,0-1 0,0 1 0,0 1 0,-15 98 430,15-97-451,-7 35 138,-12 68 595,17-93-677,2-13-66,0 1 0,0 0 0,-1 0 0,1 0 0,0-1 0,0 1 0,0 0 0,0 0 0,0-1 0,0 1 0,0 0 0,0 0 0,0 0 0,1-1 0,-1 1 0,0 0 0,0 0 0,1 0 0,2-2 0,-2 0-4,1 0 0,-1 1-1,0-1 1,1 0 0,-1 0 0,0 0-1,0 0 1,1 0 0,-1-1 0,0 1-1,0 0 1,0 0 0,-1-1 0,1 1-1,0-1 1,0 1 0,-1-1 0,1 1-1,0-3 1,9-17-345,37-46-11,-35 48 328,-8 11 15,1 0 0,0 1 1,0-1-1,1 1 0,6-6 1,-11 13 21,-1 0 0,0 1 0,1-1 0,-1 0 0,1 0 1,-1 0-1,0 1 0,1-1 0,-1 0 0,0 0 0,1 1 0,-1-1 1,0 0-1,1 1 0,-1-1 0,0 0 0,0 1 0,1-1 0,-1 0 0,0 1 1,0 0-1,0-1-1,3 5 23,-1 0 0,-1 0 0,1 1 0,-1-1 1,0 1-1,0-1 0,-1 0 0,1 9 0,0 5 40,1-6-13,1 0-1,1 0 1,0 0 0,9 22-1,-12-34-50,0 0 0,0 0-1,0 0 1,1 0 0,-1 0-1,0 0 1,0 0 0,1 0 0,-1-1-1,0 1 1,1 0 0,-1-1-1,3 1 1,-2 0-1,-1-1-2,0 1 1,-1-1-1,1 0 0,0 0 1,0 0-1,0 0 0,0 1 0,0-1 1,-1 0-1,1-1 0,0 1 1,0 0-1,0 0 0,0 0 1,0 0-1,-1-1 0,2 1 1,2-2 1,15-4-1,-10 1-74,0 0 0,-1 0 0,1-1 0,12-12 0,-3-1-446,-18 19 520,49-47-2858,-41 37 561,0 0 0,0 0 0,-1-1 0,6-11 0,0-3-985</inkml:trace>
  <inkml:trace contextRef="#ctx0" brushRef="#br0" timeOffset="-11717.15">981 510 2784,'-9'-31'3438,"12"34"-2257,4 6 360,-6-8-1381,0 1 0,0-1 0,0 0 0,0 0 0,0 0 0,0 0 0,1 0 0,-1 0 0,0 0 0,0-1 0,1 1 0,-1 0 0,0-1 0,1 1 0,-1-1 0,1 1 0,-1-1 0,1 0 0,-1 0 0,1 1 0,-1-1 0,3 0 0,3-1 275,0 0 0,0-1 0,0 0 0,6-2 0,-6 2-306,10-4 793,24-11 1,-38 15-817,0 1 0,0-1 0,0 0 0,0 0 0,0 0 0,0 0 0,-1-1 0,1 1 0,-1-1 0,0 0 0,1 1 0,-1-1 0,-1 0 0,1 0 0,0-1 0,-1 1 0,2-5 0,-2 6-56,-1 0 0,0 0 0,0 0 0,-1-1 0,1 1 0,0 0 0,-1 0 0,1 0 0,-1 0-1,0 0 1,1 0 0,-1 0 0,0 0 0,0 0 0,-1 0 0,1 0 0,0 1 0,-1-1 0,-1-1 0,0-1-26,0 1 0,0 0 0,-1 0 0,1 1 0,-1-1 1,0 1-1,0 0 0,0 0 0,-6-2 0,5 2-18,1 1 0,0 0 0,-1 1 0,1-1 0,-1 1 0,1 0 0,0 0 0,-1 0 0,1 0 0,-7 2 0,-9 6-2,2 2-4,4 3 0,10-8 59,1 0 0,0 0-1,0 1 1,1-1 0,-1 1-1,1-1 1,0 1 0,0 0-1,1-1 1,0 1 0,-1 8-1,1-6 20,1 0 0,0 0 0,0 0 0,0 0 0,1-1-1,0 1 1,3 11 0,-3-17-66,1 0 0,-1 1 1,0-1-1,1 0 0,-1 0 0,1 0 1,-1-1-1,1 1 0,0 0 0,0-1 0,0 1 1,0-1-1,0 1 0,0-1 0,0 0 1,0 0-1,4 1 0,2 0 23,0 0-1,0 0 1,0-1 0,0-1 0,0 1-1,16-2 1,-17 1-11,23-2 12,-10 2-11,3-1-18,-2 0 24,39-8 0,-47 4 300,-5-1-1319,-5-1-3759,-11 2 1114,-5-2 1873,-5-4-5226</inkml:trace>
  <inkml:trace contextRef="#ctx0" brushRef="#br0" timeOffset="-10711.02">1759 216 5024,'27'-11'287,"-41"24"4927,-4-3-2750,18-10-2416,0 0-1,-1 0 1,1 0 0,0 0-1,-1 0 1,1 0 0,0 0-1,0 0 1,-1-1 0,1 1 0,0 0-1,0 0 1,-1 0 0,1 0-1,0-1 1,0 1 0,0 0-1,-1 0 1,1-1 0,0 1-1,0 0 1,0 0 0,0-1 0,0 1-1,-1 0 1,1 0 0,0-1-1,0 1 1,0 0 0,0-1-1,0 1 1,0 0 0,0-1-1,0 1 1,0 0 0,0 0 0,0-1-1,0 0 1,6-5 267,0 0 0,0 0-1,0 0 1,0 1 0,1-1 0,0 1 0,0 1 0,12-6 0,-4 3 213,-1 1 1,1 0 0,28-5 0,-36 9-441,13-1 83,-5 2-90,-1 2 0,0-1 0,16 4 0,-26-4-59,1 1 0,0 0 0,0 0 0,-1 0 0,1 1 1,0 0-1,-1 0 0,0 0 0,1 1 0,-1-1 0,0 1 0,0 0 0,4 4 0,-7-6-8,0 0 1,0 1-1,0-1 1,0 1-1,-1-1 0,1 0 1,0 1-1,-1 0 1,1-1-1,-1 1 0,1-1 1,-1 1-1,0 0 0,0-1 1,0 1-1,0 0 1,0-1-1,0 1 0,-1 2 1,0 0 25,0 0 0,0 0-1,-1 0 1,0 0 0,0 0 0,0 0 0,-4 4 0,-53 74 480,32-48-504,24-29-61,-16 19-298,-30 31 0,40-48-58,7-8-238,5-5-432,-1 4 293,-1 1 0,0 0 0,1-1 0,-1 1 0,1 0 0,-1 0 0,1 0 0,0 0 0,-1 0 0,1 1 0,0-1 0,0 0 0,-1 1 0,3-1 0,-3 1 733,7-2-4135</inkml:trace>
  <inkml:trace contextRef="#ctx0" brushRef="#br0" timeOffset="-9879.83">1955 557 2608,'-20'1'273,"20"-1"-219,0 0 0,0 0 0,0 0-1,0 0 1,0 0 0,0 0 0,-1 0-1,1 0 1,0 0 0,0 0 0,0 0-1,0 0 1,0-1 0,0 1 0,0 0-1,0 0 1,0 0 0,-1 0 0,1 0-1,0 0 1,0 0 0,0 0 0,0 0-1,0 0 1,0 0 0,0 0 0,0 0-1,0 0 1,0-1 0,0 1 0,0 0-1,0 0 1,0 0 0,0 0 0,0 0-1,0 0 1,0 0 0,0 0 0,0 0-1,0-1 1,0 1 0,0 0 0,0 0-1,0 0 1,0 0 0,0 0 0,0 0-1,0 0 1,0 0 0,0 0 0,0-1-1,0 1 1,0 0 0,3-6 295,-2 4 1070,-1 1-1245,1 1 0,-1 0 0,0-1 0,0 1 0,1-1 0,-1 1 1,0-1-1,0 1 0,0 0 0,0-1 0,0 1 0,0-1 0,0 1 0,0-1 0,0 1 1,0-1-1,0 1 0,0-1 0,0 1 0,0-1 0,0 1 0,-1-1 0,1 1 0,0 0 0,0-1 1,0 1-1,-1-1 0,0 1-25,1-1 0,-1 1 0,0 0 0,1 0 0,-1 0 0,0 0 0,1 0 0,-1 0 0,0 0 0,1 0 0,-1 0 1,0 0-1,1 0 0,-1 0 0,0 0 0,1 1 0,-1-1 0,0 0 0,1 0 0,-1 1 0,0 0 0,-2 0-42,0 1 0,1 0 0,-1-1 0,1 1 0,-1 1 0,1-1-1,0 0 1,0 0 0,0 1 0,0-1 0,1 1 0,-1 0 0,-2 4 0,2-3-7,1 0 1,0 0-1,-1 0 1,1 0-1,1 0 1,-1 1-1,0-1 0,1 0 1,0 6-1,0-9-87,0-1 0,0 1 0,0-1-1,0 1 1,0-1 0,1 1 0,-1-1 0,0 1-1,0-1 1,0 1 0,0-1 0,1 1-1,-1-1 1,0 0 0,1 1 0,-1-1-1,0 1 1,1-1 0,-1 0 0,0 1-1,1-1 1,-1 0 0,0 1 0,1-1-1,-1 0 1,1 0 0,-1 1 0,1-1-1,-1 0 1,1 0 0,-1 0 0,1 0 0,-1 0-1,1 1 1,-1-1 0,1 0 0,-1 0-1,1 0 1,-1 0 0,1-1 0,0 1-1,1 0 1,0-1 0,0 1-1,-1-1 1,1 0-1,0 1 1,0-1 0,-1 0-1,3-2 1,4-3 253,-1-2 0,0 1 0,0-1 0,8-11 0,-1 0 18,-14 18-204,-2 6 138,-45 52-170,25-29-50,7-7 2,13-20 0,-3 6-5,5-7 5,0 0 0,0 0 0,0 0 0,0 0 0,0 0 0,0 0 0,0 0 0,0 0 0,0 1 0,0-1 0,0 0-1,0 0 1,0 0 0,-1 0 0,1 0 0,0 0 0,0 0 0,0 1 0,0-1 0,0 0 0,0 0 0,0 0 0,0 0 0,0 0 0,0 0-1,0 1 1,1-1 0,-1 0 0,0 0 0,0 0 0,0 0 0,0 0 0,0 0 0,0 0 0,0 1 0,0-1 0,0 0 0,0 0 0,0 0-1,0 0 1,1 0 0,-1 0 1,0 0 0,1 1 0,-1-1 0,1 0 0,-1 0-1,1 0 1,-1 0 0,1 0 0,-1 0 0,1 0-1,-1 0 1,1 0 0,-1 0 0,1 0 0,-1 0 0,0-1-1,1 1 1,-1 0 0,1 0 0,-1 0 0,1-1 0,-1 1-1,0 0 1,1 0 0,-1-1 0,0 1 0,1 0 0,-1-1-1,1 0 1,1-1 16,-2 2-19,14-11 408,-13 10-382,0 0 1,-1 0 0,1 1-1,0-1 1,0 0 0,-1 0 0,1 0-1,-1 0 1,1 0 0,-1 0-1,1 0 1,-1 0 0,1 0 0,-1-2-1,-15 15 284,-16 24-238,18-19-64,13-16-6,-9 12-72,10-10-542,6-7-858,15-18-6981,-10 10 1593</inkml:trace>
  <inkml:trace contextRef="#ctx0" brushRef="#br0" timeOffset="-7379.29">2652 494 2072,'1'-2'-229,"1"-12"1470,-2 14-1133,0 0 0,0 0-1,0 0 1,0-1 0,0 1 0,0 0 0,0 0 0,0 0 0,0-1 0,0 1 0,0 0 0,0 0-1,0-1 1,0 1 0,0 0 0,0 0 0,0 0 0,0 0 0,0-1 0,0 1 0,-1 0 0,1 0-1,0 0 1,0-1 0,0 1 0,0 0 0,0 0 0,-1 0 0,1 0 0,0 0 0,0-1 0,0 1-1,0 0 1,-1 0 0,1 0 0,0 0 0,0 0 0,0 0 0,-1 0 0,1 0 0,-10 6 9044,9-5-8591,0 0-296,1 1 1,0-1-1,-1 0 1,1 1-1,0-1 0,0 0 1,-1 1-1,1-1 1,1 3-1,-1-3-269,-2 21 216,0-1-1,-5 22 1,4-23-195,1-11-40,0 1 1,-5 12-1,-2 14-633,-6 60-2689,15-87 190,0-8 3004,0 0-1,0 0 1,0 0-1,1 0 1,-1 0 0,0 0-1,1-1 1,-1 1 0,1 0-1,0 1 1,-1-1 18,5-13-4374,0-10 3431,3-8-2050</inkml:trace>
  <inkml:trace contextRef="#ctx0" brushRef="#br0" timeOffset="-7023.67">2794 141 12016,'0'1'110,"1"0"1,0 0 0,-1-1-1,1 1 1,-1 0-1,0 0 1,1 0 0,-1 0-1,0 0 1,1 0 0,-1 0-1,0 0 1,0 0-1,0 0 1,0 0 0,0 0-1,0 0 1,0 1 0,-3 21 2749,2-20-2639,-3 14-90,-8 6-9688,5-12 8173,-4 6-2109</inkml:trace>
  <inkml:trace contextRef="#ctx0" brushRef="#br0" timeOffset="-6618.72">2890 520 8432,'-19'-13'422,"19"13"-389,0 0 0,0 0 0,0 0 0,0 0 0,0 0 1,0 0-1,0 0 0,0-1 0,0 1 0,0 0 0,0 0 0,-1 0 0,1 0 0,0 0 0,0 0 0,0 0 0,0 0 0,0 0 0,0 0 0,0 0 0,0 0 0,0 0 0,0 0 0,0 0 0,0 0 0,0 0 0,-1 0 0,1 0 0,0 0 0,0 0 0,0 0 0,0 0 0,0 0 0,0 0 0,0 0 0,0 0 0,0 0 0,0 0 0,0 0 0,0 0 0,-1 0 0,1 0 0,0 0 0,0 0 0,0 0 0,0 0 0,0 0 0,0 0 0,0 0 0,0 0 0,0 0 0,0 1 0,0-1 0,0 0 0,0 0 0,0 0 1,0 0-1,0 0 0,0 0 0,0 0 0,0 0 0,0 0 0,0 0 0,-4 8 777,2 0 1,-1 1-1,1-1 1,1 0 0,-1 1-1,1 9 1,-3 13 180,-1-3-288,-9 32 0,8-41-671,6-19-30,0 0 0,0 1 0,0-1-1,0 0 1,0 0 0,0 0 0,0 0-1,0 0 1,-1 0 0,1 0 0,0 1-1,0-1 1,0 0 0,0 0 0,0 0-1,0 0 1,0 0 0,0 0 0,0 0-1,0 0 1,-1 0 0,1 0-1,0 1 1,0-1 0,0 0 0,0 0-1,0 0 1,0 0 0,-1 0 0,1 0-1,0 0 1,0 0 0,0 0 0,0 0-1,0 0 1,0 0 0,-1 0 0,1 0-1,0 0 1,0 0 0,0 0 0,0 0-1,0 0 1,-1-1 0,1 1 2,0 0 1,0 0 0,0 0-1,-1-1 1,1 1 0,0 0-1,0 0 1,0-1 0,0 1-1,0 0 1,-1-1 0,1 1-1,0 0 1,0 0 0,0-1-1,0 1 1,0 0-1,0-1 1,0 1 0,0 0-1,0-1 1,0 1 0,2-11 61,0 1 0,0 0 1,1 0-1,0 0 0,1 0 0,4-9 1,2 1-79,20-30 0,-25 41 11,-4 5 4,1 0 0,-1 0 0,1 0 1,0 0-1,-1 0 0,1 0 0,2-1 0,4-4 54,1 0 0,0 1 0,16-9 0,-20 13-22,-1 0 1,1 0-1,0 1 1,-1-1-1,1 1 1,0 1-1,0-1 0,0 1 1,0-1-1,0 1 1,0 1-1,0-1 1,0 1-1,-1 0 1,1 0-1,0 0 1,0 1-1,-1-1 1,6 4-1,-9-5-22,0 1-1,0 0 1,0 0-1,0 0 1,0 0-1,0 0 1,-1 0 0,1 0-1,0 0 1,0 0-1,-1 1 1,1-1-1,-1 0 1,1 0 0,-1 1-1,0-1 1,1 0-1,-1 1 1,0-1-1,0 0 1,0 1 0,0-1-1,0 2 1,-1 4 54,1 0 1,-1-1 0,-3 9-1,3-11-54,-15 50 313,9-33-687,-6 28 0,13-49 312,0 0 0,0 1 0,0-1 0,0 0 0,0 0 0,0 0 0,1 0 0,-1 1 0,0-1 0,0 0 0,0 0 0,0 0 0,0 0 0,0 0 0,0 1 0,1-1 0,-1 0 0,0 0 0,0 0 1,0 0-1,0 0 0,0 0 0,1 0 0,-1 1 0,0-1 0,0 0 0,0 0 0,1 0 0,-1 0 0,0 0 0,0 0 0,0 0 0,0 0 0,1 0 0,-1 0 0,0 0 0,0 0 0,0 0 0,1 0 0,-1 0 0,0 0 0,0-1 0,9 0-176,26-12-5605,-6 1-2256</inkml:trace>
  <inkml:trace contextRef="#ctx0" brushRef="#br0" timeOffset="-5835.89">3372 554 4848,'-16'7'416,"10"-4"863,10-3 282,-4-1-1366,1 1 0,0 0 1,-1 0-1,1-1 0,0 1 0,-1-1 1,1 1-1,-1-1 0,1 1 0,-1 0 1,1-1-1,-1 0 0,1 1 0,-1-1 1,1 1-1,-1-1 0,0 0 0,1 1 1,-1-1-1,0 0 0,0 1 0,1-1 1,-1 0-1,0 1 0,0-1 0,0 0 1,0 1-1,0-1 0,0 0 0,0 0 1,0 1-1,0-1 0,0 0 0,0 1 1,-1-1-1,1 0 0,0 0 0,-1 0 1,1 0-77,-1 0 0,1 0 0,-1 0 0,1 0 0,-1-1 0,0 1 0,1 0-1,-1 1 1,0-1 0,0 0 0,0 0 0,0 0 0,1 0 0,-1 1 0,-1-1 0,1 0 0,0 1 0,0-1 0,-2 0 0,2 1 1,-1 0 0,1 0 0,-1 1 0,1-1 0,0 0 0,-1 1-1,1-1 1,-1 1 0,1 0 0,0-1 0,-1 1 0,1 0 0,-2 1 0,-1 2-26,0-1 0,0 1 0,1 0 0,-1 0 0,1 0 1,0 0-1,0 1 0,0 0 0,1-1 0,-1 1 0,1 0 1,-2 6-1,-6 21-197,1 0-1,-7 48 1,16-77 45,-1-1 0,1 0-1,0 1 1,0-1-1,0 0 1,1 1-1,0 3 1,0-4 32,-1-1 19,0-1 0,0 1 0,0-1 0,0 0 0,1 1 0,-1-1 0,0 1 0,1-1 0,-1 0 0,0 1 0,0-1 0,1 0 0,-1 0 0,1 1 0,-1-1 0,0 0 0,1 0 0,-1 0 0,1 1 0,-1-1 0,0 0 0,1 0 0,-1 0-1,1 0 1,0 0 0,8 1 3,-9-1-1,5-2 0,6-8 2,0-1 1,-1 0 0,15-21-1,2-5 5,-9 14 2,29-44 22,12-29 16,-23 33 131,-11 16-156,-21 39 23,-1 0 0,1-1 0,-1 1 0,-1-1 0,0 1 0,0-1 0,0 0 0,-1-10 0,-8 54 506,6-29-515,0-1 1,0 0 0,0 0 0,-1 1-1,-5 8 1,-3 12 58,-22 66 62,20-54-90,-1 23 97,14-48-150,-1-12-9,0 0-1,1 0 1,-1 0-1,1 0 0,-1 0 1,0-1-1,1 1 1,0 0-1,-1 0 1,1 0-1,-1 0 0,1-1 1,0 1-1,0 0 1,-1-1-1,1 1 1,0 0-1,0-1 0,0 1 1,0-1-1,0 1 1,0-1-1,0 0 1,0 1-1,0-1 0,0 0 1,0 0-1,0 0 1,0 0-1,0 1 1,1-2-1,3 1-6,0-1 0,0 0-1,-1 0 1,1 0 0,6-3 0,7-3 5,-10 4 1,9-7 3,11-5 32,-28 16-16,0-1 0,1 1 0,-1-1 0,1 1 0,-1-1 0,0 1 0,1-1 0,-1 1 0,0-1 0,0 1 0,1-1 0,-1 1 0,0-1 0,0 1 0,0 0 0,0-1 0,0 1 0,0-1 0,0 1 0,0 0 0,0 0 0,-3 52 253,-1-7-302,1 36-139,3-80 71,0 0 1,0 0-1,0 0 1,1 0-1,-1 0 1,1 0-1,0 2 1,1 1-137,-2-5 179,0 0-1,0 0 1,1 0-1,-1 0 1,0 0 0,0 0-1,0 0 1,0 0-1,1 0 1,-1 0 0,0 0-1,0 0 1,0 0-1,1 0 1,-1 0 0,0 0-1,0 0 1,0 0 0,0-1-1,0 1 1,1 0-1,-1 0 1,0 0 0,0 0-1,0 0 1,0 0-1,0 0 1,1-1 0,-1 1-1,0 0 1,0 0-1,0 0 1,0 0 0,0 0-1,0-1 1,0 1-1,3-4-381,-1 1 0,-1-1-1,1 0 1,0 1 0,-1-1-1,0 0 1,1 0 0,-2 0-1,2-6 1,2-11-1173,7-27-6842</inkml:trace>
  <inkml:trace contextRef="#ctx0" brushRef="#br0" timeOffset="-5466.92">3692 370 12640,'1'3'436,"0"-1"1,0 1 0,0-1 0,0 0-1,0 1 1,1-1 0,-1 0-1,1 1 1,-1-1 0,1 0 0,0 0-1,0 0 1,0-1 0,0 1 0,0 0-1,0-1 1,4 3 0,-6-5-463,1 1 0,-1 0 0,0 0 0,1 0 0,-1 0 0,0-1 0,1 1 1,-1 0-1,0 0 0,1-1 0,-1 1 0,0 0 0,0 0 0,1-1 0,-1 1 0,0 0 1,0-1-1,0 1 0,1 0 0,-1-1 0,0 1 0,0-1 0,0 1 0,3-8-266,11-43-9871,-10 33 4603</inkml:trace>
  <inkml:trace contextRef="#ctx0" brushRef="#br0" timeOffset="-4469.13">4005 528 8968,'-20'-21'305,"20"21"-259,0 0 0,0 0 0,-1-1 0,1 1 0,0 0-1,0 0 1,0 0 0,0 0 0,0 0 0,0 0 0,0 0 0,-1 0 0,1 0 0,0 0-1,0 0 1,0 0 0,0 0 0,0 0 0,0 0 0,-1 0 0,1 0 0,0 0 0,0 0-1,0 0 1,0 0 0,0 0 0,-1 0 0,1 0 0,0 0 0,0 0 0,0 0 0,0 0-1,0 0 1,0 0 0,-1 0 0,1 0 0,0 0 0,0 1 0,0-1 0,0 0 0,0 0-1,0 0 1,0 0 0,0 0 0,0 0 0,0 0 0,0 1 0,-1-1 0,1 0 0,0 0 0,0 0-1,0 0 1,0 0 0,0 1 0,0-1 0,0 0 0,0 0 0,0 0 0,0 0 0,0 0-1,0 0 1,0 1 0,1-1 0,-2 0 70,3 15 1618,-1-12-1243,-1 0 1,1-1-1,-1 1 1,0-1-1,0 5 1,0-6-422,0-1 1,0 0-1,0 1 0,0-1 1,0 1-1,-1-1 1,1 1-1,0-1 0,0 0 1,-1 1-1,1-1 1,0 0-1,0 1 0,-1-1 1,1 0-1,0 1 1,-1-1-1,1 0 0,-1 0 1,1 1-1,0-1 0,-1 0 1,1 0-1,-1 0 1,1 0-1,0 0 0,-1 1 1,0-1-1,-16 1 21,5-1 281,-1 1-136,9-2-175,1 1-1,-1 1 1,1-1-1,-1 0 1,0 1 0,1 0-1,-1 0 1,1 0-1,0 0 1,-1 1 0,1-1-1,0 1 1,0 0 0,0 0-1,0 0 1,-4 4-1,3-2-14,1 0 0,0 0-1,-1 0 1,2 1 0,-1-1-1,0 1 1,-2 9-1,1-4 7,1 1 0,0 0 0,-1 13-1,4-17-8,-1 0 0,1 0 0,0 0 0,1 0 0,0 0-1,3 12 1,-3-15-36,0 0-1,1-1 0,0 1 0,0 0 0,0-1 1,0 1-1,1-1 0,-1 1 0,1-1 1,0 0-1,0 0 0,0 0 0,0-1 0,5 4 1,-1-2-2,0-1 1,0 0-1,1 0 1,-1-1-1,0 0 1,1-1-1,8 2 1,-9-3-9,19-1-62,-6-3-185,0 0 1,23-8 0,-12-1-525,-12 1-676,32-24 0,-10-2-341,-23 20 1361,-13 13 596,0 0 0,0 0 0,4-8 1,-7 11 1,-1 0 0,1 0 1,-1-1-1,0 1 1,0 0-1,0-1 0,-1 1 1,1 0-1,0-1 1,-1 1-1,1-4 0,-1 6-136,0 0 0,0-1 0,0 1 0,0 0 0,0-1 0,0 1 0,0 0 0,0-1 0,0 1 0,0-1 0,0 1 0,0 0 0,0-1 0,0 1 0,-1 0 0,1-1 0,0 1 0,0 0 0,0-1 0,0 1 0,-1 0 0,1-1 0,0 1 0,0 0 0,-1 0 0,1-1 0,0 1 0,0 0 0,-1 0 0,1 0 0,0-1 0,-1 1 0,1 0 0,0 0 0,-1 0 0,1 0 0,0 0 0,-1 0 0,1-1 0,0 1 0,-1 0 0,1 0 0,-1 0 0,1 0 0,0 0 0,-1 0 0,1 1 0,0-1 0,-1 0 0,0 0 0,-1 1 63,-1 0 1,1 0-1,-1 0 0,1 1 1,-3 2-1,-2-1-52,5-1-5,-1 0 0,1-1 1,0 1-1,-1 0 0,-2 4 0,-14 12 191,-22 31 0,19-18-125,6-5 21,-17 39 0,31-62-120,2 0 0,-1-1 0,0 1 0,0 0 0,1 0 0,-1 0 0,1-1 0,0 1 0,0 5 0,1-4-5,-1-4-1,0 1 0,0-1 0,0 0 0,0 1 0,1-1 1,-1 1-1,0-1 0,0 1 0,0-1 0,1 0 0,-1 1 1,0-1-1,1 0 0,-1 1 0,0-1 0,1 0 0,-1 1 1,0-1-1,1 0 0,-1 0 0,1 1 0,-1-1 0,1 0 0,-1 0 1,0 0-1,1 0 0,-1 1 0,1-1 0,0 0-1,1 0 0,0 1-1,-1-1 1,1 0 0,-1 0-1,1 0 1,0 1 0,-1-2-1,1 1 1,-1 0 0,1 0-1,0 0 1,-1-1-1,1 1 1,-1-1 0,1 0-1,1 0 1,2-2-2,-1 1 1,0-1-1,5-5 0,-5 5-1,17-13-73,-12 10 44,-1 0 0,0-1 1,11-13-1,48-58-132,-44 50 156,-14 17 10,14-19 125,-28 44 110,-1 3-19,1-4-75,-2 1-86,-7 21-1,12-27-28,1-1-1,0 1 0,0 0 1,1 12-1,0-18-17,0-1 1,1 1-1,0 0 0,-1 0 1,1 0-1,0-1 1,0 1-1,0 0 0,0-1 1,0 1-1,1-1 0,-1 1 1,3 1-1,-2-1 2,3 1 38,3-1-27,0-1 0,12 1 1,-11-4-16,38-18 6,-37 13 8,12-14-5,-1-1 1,17-24-1,-29 35-13,-5 5 5,1 1 0,-2-1-1,1 0 1,2-7 0,36-72 34,-38 78-34,-1-1 0,0 1 0,2-8 1,-2 4-4,1 1-1,-3 6-1,0-1 0,0 1-1,0 0 1,0 0 0,0-6 0,0-12 22,0-26 1,-2-10 244,2 57-244,0-7 334,-1 38 49,-12 115-512,10-121 80,-3 31 8,-4 101-192,8-95-36,1-60 232,0-1 0,0 0 1,0 0-1,0 0 0,1 0 0,-1 0 0,0 0 0,0 0 0,0 0 0,0 0 0,0 1 0,0-1 0,1 0 0,-1 0 0,0 0 0,0 0 0,0 0 0,0 0 1,0 0-1,0 0 0,1 0 0,-1 0 0,0 0 0,0 0 0,0 0 0,0 0 0,0 0 0,1 0 0,-1 0 0,0 0 0,0 0 0,0-1 0,0 1 0,0 0 1,0 0-1,1 0 0,-1 0 0,0 0 0,0 0 0,0 0 0,0 0 0,0-1 0,1 1-69,0-1 1,0 0-1,0 0 1,0-1-1,0 1 1,0 0-1,0 0 1,-1 0-1,1 0 0,0-1 1,-1 1-1,1 0 1,0-3-1,2-17-369,-2 15 132,1-15-3642,-2-2 2988,0-13-2382,0 4-2261,0 75 4298</inkml:trace>
  <inkml:trace contextRef="#ctx0" brushRef="#br0" timeOffset="-4093.64">4522 449 10584,'9'16'2616,"-1"-1"0,11 27-1,-18-39-2452,0-1-1,0 1 1,1-1-1,0 0 1,-1 1-1,1-1 1,0 0-1,2 2 1,0 0-74,-4-3-62,1-1-1,0 1 0,0 0 1,0 0-1,0-1 0,0 1 1,0 0-1,0-1 0,0 1 1,0-1-1,0 1 0,0-1 1,0 0-1,0 1 0,1-1 1,3 2 31,1 0-25,17 3 88,-4-3 194,38-2 0,-26-3-123,-22 1-185,-1 1 0,0-1-1,-1-1 1,1 1 0,0-1-1,-1-1 1,10-5 0,-15 7-145,-1 1 1,1 0-1,-1-1 1,0 1-1,0-1 1,0 1 0,0-1-1,0 0 1,0 1-1,0-1 1,0 0-1,-1 0 1,1 0-1,0-2 1,0 1-180,2-8-3212,-3-3 2410,0 3-486,2-17-6528</inkml:trace>
  <inkml:trace contextRef="#ctx0" brushRef="#br0" timeOffset="-3249.82">4897 680 11208,'0'5'226,"0"-3"333,0 1 1,0 0-1,0-1 1,0 1-1,1 0 1,-1 0-1,1-1 1,0 1-1,1 3 1,-1-6-391,0 1 0,1 0-1,-1-1 1,0 1 0,1-1 0,-1 0 0,0 1 0,1-1-1,-1 0 1,0 0 0,3 0 0,-4 0-130,1 0-7,0 0 1,0 0-1,0 0 0,-1 0 1,1 0-1,0 0 0,0 0 1,0 0-1,-1-1 0,1 1 0,0 0 1,0-1-1,-1 1 0,1 0 1,0-1-1,0 0 0,3-1 46,17-9 138,-1-2 0,-1 0 0,0-1 0,29-27 0,-27 23-152,-12 10 91,-1 0 1,9-10 0,-15 15-134,0 1 0,0-1-1,0 0 1,0 0 0,-1 0 0,1 0 0,-1 0 0,0 0 0,0 0 0,0 0-1,0 0 1,-1-1 0,1-3 0,-1 6-18,0 0 0,0 0 0,0 0 0,-1 1 0,1-1 0,0 0 0,-1 0 0,1 0 0,0 0 0,-1 0 0,1 1 0,-1-1 0,0 0 0,1 0 0,-1 1 0,0-1 0,1 0 0,-1 1 0,0-1 0,0 1 0,1-1 0,-1 1 0,0-1 0,0 1 0,0-1 0,-1 1 0,-2-2 2,0 1 1,0 0-1,-8-1 1,10 2-5,-5-1 16,0 1 0,0-1 0,-13 2 0,12 0-14,2-1 2,-1 1 1,1 0-1,0 0 0,0 0 0,-7 4 1,4-3-1,3 0 6,0 0 0,0 0 0,0 1 0,1-1 1,-6 5-1,7-5-8,1 0 0,0 0-1,1 0 1,-1 0 0,0 0-1,1 0 1,0 1-1,-1-1 1,1 1-1,0 0 1,0-1-1,1 1 1,-1 0 0,1 0-1,-3 6 1,0-1 2,1 1 0,0-1 0,1 1 0,0 0 0,-2 14 0,3-16-4,3 15 6,1-4-1,2 2-4,7-1 2,4-2-2,3-2 2,4-4-2,2-2 2,4-4-4,0-3-1,2-3 0,0-4 0,2-5 0,1-4 0,1-3 0,-14 5 8,-1-1-1,0-1 0,21-20 1,-31 26-6,-5 4 0,-1-1 0,0 1 0,1-1 0,3-6 0,15-20 10,2-9-10,-19 30 0,-1 1 1,-1-1-1,1 0 0,-2 0 0,1-1 0,-2 1 0,3-18 1,-4 27 3,-1-1 1,-1 0-1,1 0 1,0 0-1,0 0 1,-1 0-1,1 0 1,-1 0-1,-1-3 1,2 5 7,-1-1 1,1 1-1,0-1 0,0 1 1,0 0-1,-1-1 1,1 1-1,0-1 0,-1 1 1,1 0-1,0-1 1,-1 1-1,1 0 1,0 0-1,-1-1 0,1 1 1,-1 0-1,1 0 1,-1-1-1,1 1 0,-1 0 1,1 0-1,0 0 1,-1 0-1,1 0 1,-1 0-1,1 0 0,-1 0 1,1 0-1,-1 0 1,1 0-1,-1 0 1,1 0-1,-1 0 0,1 0 1,-1 0-1,1 0 1,-1 1-1,1-1 0,0 0 1,-1 1-1,-5 3 78,0 1 0,0 0 0,1 1 0,0-1-1,0 1 1,-5 9 0,9-14-90,0 0 0,1 0 0,-1 1 0,0-1 1,1 0-1,-1 0 0,1 1 0,-1-1 0,1 0 0,-1 3 0,0 2 2,-2 15-2,3-12-28,1 0 0,0-1-1,0 1 1,1 0 0,0-1 0,7 16-1,4 3 29,-4-10 149,0 1 1,24 28-1,-23-34-52,-4-6-38,0 0 1,7 11-1,-13-16-66,1-1 0,-1 1 0,0 0 0,0-1 1,0 1-1,0-1 0,0 1 0,0-1 0,0 1 0,-1-1 0,1 1 1,0-1-1,0 1 0,0-1 0,0 1 0,-1-1 0,1 1 0,0-1 1,0 1-1,-1-1 0,0 1 0,-7 9-167,-2-1 96,-1 0-1,0-1 1,0-1-1,0 0 1,-19 8-1,-7 5-121,18-11-731,25-17-98,-6 7 900,12-14-2374,-1 0 0,-1 0-1,10-20 1,-6 0 913,8-19-4058</inkml:trace>
  <inkml:trace contextRef="#ctx0" brushRef="#br0" timeOffset="-2829.19">5917 252 10488,'-8'19'400,"8"-18"-223,0-1-1,0 1 1,0 0 0,0 0 0,0-1 0,0 1 0,0 0 0,0 0 0,0-1 0,0 1 0,0 0-1,0-1 1,1 1 0,-1 0 0,0-1 0,0 1 0,1 0 0,-1-1 0,1 2 0,1 1 285,1 2-168,-2-3-101,0-1 0,0 1 1,0-1-1,0 1 0,-1-1 0,1 1 0,0 3 0,0-2-15,8 25 933,-2 1 1,5 36-1,-5 53 223,-8-64-932,5 78 278,-3-125-787,-1-1 1,0 1-1,0-1 0,0 1 0,-3 8 0,3-15 45,0 1 0,-1-1 0,1 0 0,0 1 0,-1-1 0,1 0 0,0 1 0,-1-1 0,1 0 0,0 0 0,-1 0 1,1 1-1,-1-1 0,1 0 0,0 0 0,-1 0 0,1 0 0,-1 0 0,1 0 0,-1 0 0,1 0 0,0 0 0,-1 0 0,1 0 0,-1 0 0,1 0 0,-1 0 0,-5-3-3040,-1-4 1180,-1-1-1,1 0 1,1-1 0,-10-15 0,9 12 1816,-18-27-4074</inkml:trace>
  <inkml:trace contextRef="#ctx0" brushRef="#br0" timeOffset="-1188.82">5813 586 10400,'4'15'2380,"5"31"1,-9-39-1670,1-1 0,1 1-1,-1 0 1,1-1 0,0 0 0,6 12 0,-8-18-680,1 1 0,-1-1 0,1 1 0,-1-1 1,1 0-1,-1 1 0,1-1 0,-1 0 0,1 1 0,-1-1 1,1 0-1,-1 0 0,1 0 0,0 1 0,-1-1 0,1 0 1,0 0-1,-1 0 0,1 0 0,-1 0 0,2 0 0,10-2-6,-12 2-6,2 0-11,-1 0-1,0 0 1,1-1-1,-1 1 1,0-1 0,1 1-1,-1-1 1,0 1-1,0-1 1,1 0 0,-1 0-1,2-1 1,2-2 6,1 0-4,16-13 42,1-6-7,6-9-34,-5 2-162,29-47 0,-26 33-149,34-53-306,-49 80 626,-12 26 120,-6 52 324,5-54-411,0 1-1,-3 13 1,-3 9 363,-15 117 870,21-145-1279,1 0 0,0 0-1,0 0 1,0-1 0,0 1 0,0 0 0,1 0 0,-1 0 0,1 0 0,-1 0 0,1-1 0,-1 1 0,1 0 0,0 0 0,0-1-1,0 1 1,0-1 0,0 1 0,0-1 0,0 1 0,1-1 0,-1 0 0,0 1 0,1-1 0,3 2 0,-5-3-6,1 1 0,0-1 0,-1 0 0,1 0 0,0 0 1,0 0-1,-1 0 0,1 0 0,0 0 0,-1 0 0,1 0 0,0 0 1,0 0-1,0-1 0,2 1 2,12-5-1,-4 0-9,0-1-1,19-14 1,-22 14 3,51-30-56,-57 35 55,-1 1 0,1 0 0,0-1 0,-1 1 0,1 0 0,0 0 0,0 0 0,-1 0 0,1 0 0,0 1 0,-1-1 0,1 0 0,0 1 0,-1 0 0,1-1 0,-1 1 0,1 0 0,-1-1 1,1 1-1,1 2 0,-2-2 0,0 0 1,-1 0 0,1 0-1,0 0 1,-1 0 0,1 0-1,-1 0 1,0 1 0,1-1-1,-1 0 1,0 0 0,1 1-1,-1-1 1,0 0 0,0 0-1,0 3 1,0-1-2,0 4-4,1 0 0,-1 0 0,-1 0 0,1-1 0,-4 14 0,4-20 9,0 1 1,0-1-1,0 0 1,0 0-1,0 0 1,0 0-1,0 0 1,0 0 0,0 1-1,0-1 1,0 0-1,0 0 1,0 0-1,0 0 1,0 0-1,0 0 1,0 1 0,0-1-1,0 0 1,0 0-1,0 0 1,0 0-1,0 0 1,0 0-1,0 1 1,0-1-1,0 0 1,0 0 0,0 0-1,1 0 1,-1 0-1,0 0 1,0 0-1,0 0 1,0 0-1,0 0 1,0 0 0,0 1-1,1-1 1,-1 0-1,0 0 1,0 0-1,0 0 1,0 0-1,0 0 1,0 0-1,1 0 1,-1 0 0,0 0-1,0 0 1,0 0-1,0 0 1,0 0-1,0 0 1,1 0-1,-1-1 1,0 1-1,0 0 1,0 0 0,0 0-1,0 0 1,0 0-1,0 0 1,1 0-1,-1 0 1,0 0-1,8-4-4,8-9-72,-1-1 1,25-28 0,-38 40 83,86-92 8,-6 18-194,-92 89 293,0-1 1,1 1-1,0 1 0,-13 28 0,9-6-59,4-9-55,-16 58 142,22-70-135,2 0-6,2-14-1,-1 0-1,0 0 0,0-1 1,1 1-1,-1 0 1,1 0-1,-1 0 0,1 0 1,-1-1-1,1 1 1,0 0-1,-1 0 0,1-1 1,0 1-1,-1-1 1,1 1-1,0 0 0,0-1 1,0 1-1,-1-1 1,1 0-1,0 1 0,0-1 1,0 0-1,0 0 1,0 1-1,0-1 0,0 0 1,0 0-1,0 0 1,0 0-1,0 0 0,0 0 1,-1 0-1,1-1 1,0 1-1,1 0 0,2-1-2,-1 0 0,1 0 0,-1-1-1,0 1 1,0-1 0,0 1 0,0-1 0,4-4-1,13-13-46,-15 14 40,7-8-14,-1-1-1,18-25 1,-24 31 173,-1 2 207,-7 10 71,-31 59-160,32-58-298,4-4-39,6-5-12,15-21-75,22-31 1,-21 23 78,23-51-103,-32 52 106,19-63-259,-31 88 293,-2 2 125,1 1-1,-1 0 1,5-8-1,-5 20 144,0 8 5,-1 0 0,-1 0 0,-5 24 0,2-16-10,-10 91 138,11-45-98,3-52-234,0 11-3,1 4-18,1-7-194,0 0 1,7 26 0,-9-49-132,-2-6 14,-6-13-252,-6-20-261,8 15 296,3 9-148,-1-1 1,-4-11 0,2 12 313,3 2-612,-1 1-1,-1 0 0,0 0 0,-7-11 1,6 14 63,0-1 0,-12-8 0,17 14 805,-8-8 1465,9 9-1329,0 0-1,0-1 1,0 1-1,0 0 0,-1 0 1,1-1-1,0 1 1,0 0-1,0 0 0,0-1 1,0 1-1,0 0 0,0 0 1,0-1-1,0 1 1,0 0-1,0 0 0,0-1 1,0 1-1,0 0 1,0 0-1,1 0 0,-1-1 1,0 1-1,0 0 0,0 0 1,0-1-1,0 1 1,0 0-1,1 0 0,-1 0 1,0-1-1,0 1 1,0 0-1,1 0 0,-1 0 1,0 0-1,0 0 1,0-1-1,1 1 0,-1 0 1,0 0-1,0 0 0,1 0 1,-1 0-1,0 0 1,0 0-1,1 0 0,-1 0 1,0 0-1,1 0 1,17-3 833,-1 0 0,1 2 1,21 0-1,-32 1-670,32 0 384,138-10 906,-74 3-404,-85 6-896,1-1 1,32-9 0,-51 11-184,1 0 1,-1 0 0,1 0 0,0 0 0,-1-1-1,1 1 1,-1 0 0,1-1 0,-1 1 0,1 0-1,-1-1 1,0 1 0,1 0 0,-1-1 0,1 1-1,-1-1 1,0 1 0,1-1 0,-1 1-1,0-1 1,1 1 0,-1-1 0,0 1 0,0-1-1,0 1 1,1-1 0,-1 0 0,0 1 0,0-1-1,0 1 1,0-1 0,0 0 0,0 1 0,0-1-1,0 1 1,0-1 0,-1 1 0,1-1-1,0 0 1,0 1 0,0-1 0,-1 0 0,0-1-13,0 1-1,0-1 1,0 1 0,0-1 0,0 1 0,-1 0 0,1 0 0,0-1 0,-1 1 0,1 0 0,0 0 0,-1 0-1,0 1 1,-1-2 0,-9-1-73,-1 0 0,0 0 0,-19 0 1,14 1-1970,-33-7 0,44 8 1777,-12-7-2133,-25-17-1445,4 2-3505</inkml:trace>
  <inkml:trace contextRef="#ctx0" brushRef="#br0">283 1384 1624,'0'0'16217,"0"4"-15745,0 106 845,0-63-820,-2-10-123,-1 8-298,-4 84-246,6-92-436,1-29 622,2 53-3588,3-68-855,-3 2 3676,-1 0 1,0-1-1,0 1 0,0 0 0,-1-12 0,0-19-314,0-19-2415</inkml:trace>
  <inkml:trace contextRef="#ctx0" brushRef="#br0" timeOffset="392.76">246 1237 11832,'-39'132'9161,"47"-156"-13642,20-36-1,-27 58 4625,10-18-4120,3-3 2810,-2 4 419,19-30-2605</inkml:trace>
  <inkml:trace contextRef="#ctx0" brushRef="#br0" timeOffset="1093.45">811 1402 1888,'-30'-10'313,"28"10"-33,1 0 0,0 0 0,0-1-1,-1 1 1,1 0 0,0 1 0,0-1-1,-1 0 1,1 0 0,0 0 0,0 1-1,-1-1 1,1 1 0,0-1 0,0 1 0,0-1-1,0 1 1,0 0 0,0-1 0,-1 2-1,-4 1 902,-44 21 4210,-10 12-3361,57-34-1991,1-1-1,0 1 1,0 0-1,0-1 1,1 1-1,-1 0 1,0 0 0,1 1-1,-1-1 1,1 0-1,0 0 1,-2 4-1,-4 8 32,-20 37 14,23-42-45,1-1 1,0 1 0,0-1-1,1 1 1,-2 11-1,2-8-23,1-8-3,0-1 1,1 1-1,-1 0 0,1 0 1,-1-1-1,2 7 0,-1 1 1,2 23-4,0-26-9,0 1-1,1-1 0,-1 1 1,6 8-1,-8-16 1,1 0-1,-1 0 1,1 1 0,-1-1 0,1 0-1,0 0 1,0 0 0,0 0 0,0 0 0,-1 0-1,2 0 1,-1 0 0,0 0 0,2 1 0,1 1 0,12 7 50,-8-8 197,-1-2-159,1-1 0,0 1 0,13-5 0,-11 0 179,50-44 112,-47 35-112,56-85 113,-56 77-106,40-83 94,-44 83-196,26-92 71,-32 92-64,-2 12-116,1-3-33,-1 1 0,-1 0 0,-1-1 0,1 1-1,-2-1 1,-3-14 0,5 24-15,-3-8 22,0-1 1,-1 1-1,0 0 1,-11-21-1,-3 6 106,16 24-139,1 0-1,-1 0 1,1 0-1,-1 1 1,0-1-1,0 1 1,0-1-1,0 1 1,0 0-1,0-1 1,-1 1-1,-2-1 1,4 2-4,1 0 1,-1 0-1,1 0 0,-1 0 1,0 1-1,1-1 0,-1 0 1,1 0-1,-1 0 1,1 0-1,-1 1 0,1-1 1,-1 0-1,1 1 0,-1-1 1,1 0-1,0 1 0,-1-1 1,1 0-1,-1 1 0,0 0 1,0 0 1,-1 2 10,0 0-1,0 0 1,0 0-1,0 0 0,0 0 1,1 1-1,0-1 1,-1 0-1,1 1 0,0-1 1,1 1-1,-1-1 1,0 8-1,0-1-10,-1 1 11,1 1 0,1 0 0,1 20 0,-1-17-5,4 75 78,0-45 22,-3-27-65,1 14 25,2 1 0,9 39-1,7 25 59,-20-95-111,1 0 0,0 0 0,-1-1 0,1 1 0,0 0 0,0 0 0,1 1 0,0 0-639,0-1 0,1 1 0,-1-1-1,1 0 1,-1 0 0,1 0 0,0 0-1,-1-1 1,4 2 0,-2-1 250,0-1-3042,2-3 2547,-4 1 334,11-5-1077,9-2-4041</inkml:trace>
  <inkml:trace contextRef="#ctx0" brushRef="#br0" timeOffset="1467.71">1436 1568 14704,'-18'-23'288,"18"23"-231,0 0 1,0 0 0,-1-1 519,1 1-519,0 0 0,0 0 0,0 0-1,0 0 1,0 0 0,0 0-1,0 0 1,0 0 0,0 0 0,0 0-1,0 0 1,-1-1 0,1 1 0,0 0-1,0 0 1,0 0 0,0 0 0,0 1-1,0-1 1,0 0 0,0 0 0,0 0-1,0 0 1,-1 0 0,1 0 0,0 0 519,0 0-519,0 0 0,0 0-1,0 0 1,0 1 0,-1-1 0,0 7 2096,1-6-2081,0 0 1,0 0-1,0-1 0,0 1 0,0 0 0,0 0 0,1 0 1,-1 0-1,0-1 0,0 1 0,1 0 0,-1 0 1,0-1-1,1 1 0,-1 0 0,1 0 0,-1-1 0,2 2 1,1 13 92,4 56-338,-6-68-65,0 0 0,0 0 0,0 0 0,0 0-1,0-1 1,1 1 0,3 5 0,-2-3-116,-2-4 167,-1-1 0,1 1 1,0 0-1,0 0 0,0 0 1,0-1-1,0 1 0,0 0 1,0-1-1,0 1 1,0-1-1,0 1 0,0-1 1,0 0-1,0 1 0,0-1 1,0 0-1,1 0 0,-1 0 1,0 0-1,0 0 0,2 0 1,-2 0-144,3-2-2977,1-4 1903,0 0 0,7-10 0,-6 7 941,19-25-3051</inkml:trace>
  <inkml:trace contextRef="#ctx0" brushRef="#br0" timeOffset="1892.46">1511 1119 9144,'1'8'876,"0"-1"0,0 1 0,-1 0 0,-1 0 0,1-1 0,-1 1 0,-1 0 0,1-1-1,-6 15 1,7-21-456,-1 2-693,0-1-1,0 0 1,0 0 0,1 1 0,-1-1-1,1 1 1,-1-1 0,1 0-1,0 5 1,12-10-5816,-1-3 300</inkml:trace>
  <inkml:trace contextRef="#ctx0" brushRef="#br0" timeOffset="2268.57">1934 1265 10848,'-15'8'353,"15"-8"-245,0 0-1,-1 0 1,1 1 0,0-1 0,0 0-1,0 0 1,0 0 0,-1 1-1,1-1 1,0 0 0,0 0 0,0 1-1,0-1 1,0 0 0,0 1-1,0-1 1,0 0 0,0 0 0,0 1-1,0-1 1,0 0 0,0 0-1,0 1 1,0-1 0,0 0 0,0 1-1,0-1 1,0 0 0,0 0-1,0 1 1,0-1 0,0 0 0,1 1-1,4 8 1302,-4-7-1054,3 7 1178,-4-9-1477,0 1 0,0-1-1,0 1 1,-1-1 0,1 1 0,0-1-1,0 0 1,-1 1 0,1-1-1,0 1 1,0-1 0,-1 0 0,1 1-1,-1-1 1,1 0 0,0 0 0,-1 1-1,1-1 1,0 0 0,-1 0 0,1 0-1,-1 1 1,1-1 0,-1 0 0,1 0-1,-1 0 1,0 0 0,-29 7 698,17-4-550,-1 0 0,-23 10 0,-39 28-85,55-25-116,5 1 2,14-15-5,0 1 0,1-1 1,0 1-1,-1-1 0,0 6 0,1-6 0,1 0 1,0 0-1,0 0 0,0 0 0,0 1 0,0-1 0,0 0 0,1 0 0,-1 0 0,1 0 0,-1 0 0,1 0 0,0 0 1,1 3-1,3 1 8,2-1 37,0 0 1,1 0 0,-1-1-1,1 0 1,0 0-1,1-1 1,-1 0 0,14 3-1,-11-3-21,-7-2-20,1 0 1,0 0 0,-1 0 0,1-1 0,8 0-1,102-4 115,-104 4-112,-6 0-5,0 0 0,0-1 0,-1 1 0,7-2 0,12-3 5,-1-1-4,-19 5 0,13-4 27,-41 13 739,-51 34-682,54-29-82,15-9-5,-21 12 0,6-5 0,22-10 4,-1-1-1,1 0 1,-1 1-1,1-1 1,-1 0-1,1 0 1,-1 1 0,1-1-1,-1 0 1,0 0-1,1 0 1,-1 0-1,1 0 1,-1 0-1,1 0 1,-1 0-1,1 0 1,-1 0-1,0 0 1,1 0-1,-1 0 1,1 0 0,-1-1-1,1 1 1,-1 0-1,1 0 1,-1-1-1,1 1 1,-1-1-1,0 0-38,1 0 0,-1 0 1,1 0-1,-1 0 0,1 0 0,0 0 0,-1 0 0,1 0 0,0 0 0,0 0 1,0 0-1,0 0 0,0-3 0,1-3-344,0-1 1,0 0-1,3-7 1,-4 14 264,4-10-3330,0 1 2564,4-7-3077,-2 2-1987,-14 35 4564</inkml:trace>
  <inkml:trace contextRef="#ctx0" brushRef="#br0" timeOffset="3651.13">2045 1494 816,'9'-4'411,"-8"1"589,-13-3 1382,2 2-1634,5 2-558,-5-2 4493,10 4-4541,0 0-1,0 0 0,0 0 0,-1 0 0,1 0 0,0 0 1,0 0-1,0 1 0,-1-1 0,1 0 0,-1 1 847,1-1-846,0 0-1,0 0 0,-1 0 0,1 1 0,0-1 0,0 0 1,0 0-1,0 0 0,0 1 0,0-1 0,0 0 0,0 0 1,0 0-1,0 1 0,0-1 0,0 0 0,0 0 0,0 1 1,0-1-1,0 0 0,0 0 0,0 1 0,0 2 80,-1 0 0,0-1 1,0 1-1,0 0 0,0 0 0,0-1 0,0 1 0,-1 0 0,1-1 0,-1 0 1,-2 3-1,-2 5 124,-8 12 15,-38 57 364,-1-11-74,51-64-613,-4 3 193,0 1 0,1 0 0,-5 11 1,9-19-243,0 0-12,2-1-20,0 0 0,0 0 0,0-1 0,0 1 0,-1 0 0,1-1 0,-1 1 0,1-1 0,-1 1 0,1-4 0,0 3-176,10-43-1418,-3 27-1222,-6 14 1265,0 0-1,0 1 1,1-1-1,-1 1 1,6-6-1,0 2-2310</inkml:trace>
  <inkml:trace contextRef="#ctx0" brushRef="#br0" timeOffset="4881.58">2613 1557 2424,'-9'-1'-64,"8"2"322,-1-1 0,1 0 0,-1 0 0,1 0 0,0-1 0,-1 1 0,1 0 0,0 0 0,-1-1 0,1 1 0,0-1 0,0 1 0,-1-1 0,0 0 1166,3 1-1257,-1 0-1,0 0 1,0 1-1,0-1 1,1 0-1,-1 0 1,0 0-1,0 0 1,1 0-1,-1 0 1,0 0-1,0 0 1,5-2 3663,-5 1-3664,4-8 4420,-6 12-3576,-6 95 92,6-73-865,1-1 0,1 1-1,6 42 1,-6-66-235,1 0-1,-1 0 1,1 0-1,-1 0 1,1 0-1,0 0 1,-1 0-1,1 0 1,0 0-1,0 0 1,0 0-1,0-1 1,0 1-1,0 0 1,0-1-1,0 1 1,0 0-1,0-1 1,2 1-1,-2 0 1,-1-1-1,1 0 1,-1 0-1,1 0 0,0 0 1,-1 0-1,1 1 0,-1-1 1,1-1-1,0 1 0,-1 0 1,1 0-1,-1 0 0,1 0 1,-1 0-1,1 0 1,0-1-1,-1 1 0,1 0 1,-1 0-1,1-1 0,0 0 1,0 1 1,2-2 0,0 0 0,0 0 0,0 0 0,0 0 0,-1-1 0,1 1 0,-1 0 0,0-1-1,0 0 1,4-5 0,-2 1 9,-1 0 0,1 0-1,3-12 1,-5 13 0,3-21 135,-3 8-80,-1-1 1,-1-21-1,-1 34-57,0 0 0,0 0-1,-1 1 1,-3-10-1,-4 1-5,-2 4-4,-1 3 0,11 7 0,0 0 0,-1 1 0,1-1-1,0 1 1,-1-1 0,1 1-1,0 0 1,-1 0 0,1-1 0,0 1-1,-1 0 1,1 0 0,0 0 0,-1 0-1,1 1 1,0-1 0,-1 0-1,1 1 1,0-1 0,-1 0 0,1 1-1,0 0 1,-2 0 0,1 1-38,0 0 1,0-1-1,1 1 0,-1 0 1,1 0-1,-1 0 0,1 0 1,0 0-1,0 0 1,0 0-1,0 1 0,0-1 1,-1 4-1,2-4 15,-1 0 0,0 0 0,1 1-1,-1-1 1,1 0 0,0 1 0,0-1 0,0 0 0,0 1 0,0-1 0,1 0-1,-1 1 1,1-1 0,-1 0 0,1 0 0,0 0 0,0 1 0,0-1-1,0 0 1,0 0 0,0 0 0,1 0 0,-1-1 0,0 1 0,1 0-1,0-1 1,-1 1 0,1-1 0,0 1 0,0-1 0,0 0 0,0 1 0,4 0-1,-5-1 16,0-1-1,1 1 0,-1-1 0,0 0 0,0 0 1,0 1-1,1-1 0,-1 0 0,0 0 0,0 0 1,1 0-1,-1-1 0,0 1 0,0 0 0,2-1 1,2 0-12,1 0 9,21-6-48,79-37-49,-62 22 6,-42 21 102,19-9-103,1 0-1,39-12 1,-59 22 105,1 0 1,-1-1 0,0 1-1,0 0 1,0 0 0,0 1-1,0-1 1,0 0 0,1 1-1,-1-1 1,0 1 0,2 1-1,0-1 37,0 3 256,-1 0-232,-1 1 0,1 0 0,-1 0 0,0 0 0,0 0 0,0 0 1,1 9-1,-1 6 12,1 21-1,-2-13-20,-3 7-44,-2-1-10,-3-2 0,-15 67 1010,20-91-967,-1-8-35,-1-8-27,5-44-325,1-26 10,0 57 314,19-114-6,-16 107 14,28-104 0,-26 108 0,-5 18 11,8-22 1,25-46 1,-25 57 14,12-15 0,-21 31-6,0 0-1,0-1 0,0 1 0,0 0 1,0 0-1,0 1 0,0-1 0,0 0 1,0 0-1,0 0 0,0 1 0,1-1 1,-1 1-1,0-1 0,1 1 0,-1-1 0,0 1 1,1 0-1,-1-1 0,0 1 0,3 0 1,-3 0-7,0 0 1,0 0 0,-1 1-1,1-1 1,0 0-1,0 0 1,-1 1 0,1-1-1,0 1 1,0-1 0,-1 0-1,1 1 1,0-1-1,-1 1 1,1-1 0,-1 1-1,2 1 1,0 0 3,2 1 6,-3-2 2,1 0 0,-1 0 0,0 0 0,0 0 1,0 1-1,0-1 0,0 0 0,0 0 0,0 1 0,-1-1 0,2 3 0,8 17 133,1 10-116,-6-9 20,0 0 0,-2 0 0,-1 0 0,-1 42 1,-1-52 9,0 0 0,-1 0 1,-1 0-1,0 0 0,-4 13 1,4-16-66,0 0 1,-1 0-1,0 0 1,-1-1-1,0 0 1,0 1-1,-9 10 1,11-17 1,0 0 0,0-1 1,0 1-1,0-1 0,0 0 1,-1 1-1,1-1 1,0 0-1,-1-1 0,1 1 1,-1 0-1,-3 0 0,2 0 0,1-1 0,0 1 0,0-1 0,0 0 0,0 1 0,1-2 0,-1 1 0,0 0 1,0 0-1,0-1 0,-3-1 0,1 1 0,2 0 0,-1 0 0,0-1 0,0 1 0,1-1 0,-1 0 0,1 0 0,0 0 0,0-1 0,-5-3 0,0-1-1,6 6 6,0 0-21,0 0 1,0-1 0,1 1-1,-1 0 1,0-1 0,1 1-1,-1-1 1,1 0 0,-1 1 0,1-1-1,-2-3 1,4 5-192,-1 0 0,0-1 0,0 1-1,1-1 1,-1 1 0,0 0 0,0-1 0,1 1 0,-1 0-1,0 0 1,1-1 0,-1 1 0,0 0 0,1 0 0,-1-1-1,1 1 1,-1 0 0,0 0 0,1 0 0,-1 0 0,1 0-1,-1-1 1,1 1 0,3-1-2140</inkml:trace>
  <inkml:trace contextRef="#ctx0" brushRef="#br0" timeOffset="5305">3465 1163 10312,'5'-2'1328,"0"1"0,0 0 1,0 0-1,0 0 0,0 0 1,8 0-1,-13 2-1273,1 0 0,0 0 0,-1-1-1,0 1 1,1 0 0,-1 0 0,1-1 0,-1 1 0,0 0-1,1 0 1,-1 0 0,0 0 0,0 0 0,0 0 0,0 1-1,11 126 1284,-4-2-192,-6-62-1036,-3 49-46,2-51 36,0-22-88,0-33-11,0 1-15,1 0 0,-1 0 0,1-1 0,3 14 1,-4-21 4,0 0 1,0 0-1,0 0 1,0 0-1,0 0 0,0 0 1,0 0-1,1 0 1,-1 0-1,0 0 1,0 0-1,0 0 1,0 0-1,0 0 1,0 0-1,0 0 1,0 0-1,0 0 1,1 0-1,-1 0 0,0 0 1,0 0-1,0 0 1,0 0-1,0 0 1,0 0-1,0 0 1,0 0-1,0 0 1,0 0-1,1 0 1,-1 0-1,0 0 1,0 0-1,0 0 0,0 0 1,0-1-1,0 1 1,0 0-1,0 0 1,0 0-1,0 0 1,0 0-1,0 0 1,0 0-1,0 0 1,0 0-1,0 0 1,0-1-1,1 0-79,-1 0-1,1 0 1,-1-1 0,1 1 0,-1 0-1,0 0 1,0-1 0,0 1 0,0 0-1,0-1 1,0 1 0,0 0-1,0-1 1,-1 0 0,-4-18-269,3 16 203,-4-14-2244,-15-33 0,12 30 940,-8-16-493,-9-20-6235</inkml:trace>
  <inkml:trace contextRef="#ctx0" brushRef="#br0" timeOffset="5719.95">3312 1446 9144,'2'1'12,"0"-1"289,1 0-1,0 1 0,0-1 1,-1 1-1,1 0 1,0 0-1,-1 0 1,1 0-1,-1 1 0,0-1 1,1 1-1,-1-1 1,0 1-1,0 0 0,0 0 1,0 0-1,3 4 1,4 6 65,-4-8 528,2-1-627,1 1 1,0-2 0,-1 1 0,1-1-1,1-1 1,-1 1 0,0-1 0,0-1-1,1 1 1,11-2 0,72-9 984,-52 7-1010,52-3 360,-57 1-466,-11 3-28,46-4 281,-70 6-367,0 0-1,1 1 1,-1-1-1,0 0 1,0 0-1,0 0 1,0 1-1,0-1 1,0 0-1,0 0 1,0 1-1,0-1 1,1 0-1,-1 0 1,0 0-1,0 1 1,0-1-1,0 0 1,0 0-1,-1 1 1,1-1-1,0 0 1,0 0-1,0 1 1,0-1-1,0 0 1,0 0-1,0 0 1,0 1-1,-1-1 1,-22 73 687,19-59-670,2-6-35,0 1 0,0-1 1,1 0-1,-1 10 0,1 3-11,1-21 7,-2 17-69,2 35 0,0-52 44,0 1 1,0-1 0,0 0 0,0 1 0,0-1 0,1 0 0,-1 1-1,0-1 1,0 0 0,0 1 0,1-1 0,-1 0 0,0 1-1,0-1 1,1 0 0,-1 1 0,1-1 0,-1 0 1,0 0-1,0 0 1,0 0-1,1 1 1,-1-1 0,0 0-1,0 0 1,0 0 0,0 0-1,0 0 1,1 0 0,-1 0-1,0 0 1,0 0-1,0 0 1,0 0 0,0 0-1,1 0 1,-1 0 0,0 0-1,0 0 1,0 0 0,0 0-1,0 0 1,1-1 0,-1 1-1,0 0 1,0 0-1,0 0 1,0 0 0,0 0-1,0 0 1,0 0 0,1 0-1,-1 0 1,0-1 0,0 1-1,0 0 1,0 0 0,0 0-1,0 0 1,0 0-1,0-1 1,0 1 0,0 0-1,0 0 1,0 0 0,3-10-990,-1 1 0,-1-1-1,1-17 1,-3-37-2914,1 63 3919,-3-69-8365</inkml:trace>
  <inkml:trace contextRef="#ctx0" brushRef="#br0" timeOffset="6126.96">3868 1214 14256,'9'46'5105,"-9"-46"-5117,0-1 0,0 1 1,0 0-1,0 0 1,0 0-1,0 0 0,0 0 1,0 0-1,0 0 0,1 0 1,-1-1-1,0 1 0,0 0 1,0 0-1,0 0 0,0 0 1,0 0-1,0 0 1,1 0-1,-1 0 0,0 0 1,0 0-1,0 0 0,0 0 1,0 0-1,0 0 0,1 0 1,-1 0-1,0 0 1,0 0-1,0 0 0,0 0 1,0 0-1,0 0 0,1 0 1,-1 0-1,0 0 0,0 0 1,0 0-1,0 1 0,0-1 1,0 0-1,0 0 1,1 0-1,-1 0 0,0 0 1,0 0-1,0 0 0,0 0 1,0 1-1,0-1 0,0 0 1,0 0-1,0 0 1,0 0-1,0 0 0,0 0 1,0 1-1,0-1 0,0 0 1,0 0-1,0 0 0,0 0 1,0 0-1,0 0 0,0 1 1,0-1-1,1-1-290,-1 0 1,0 1-1,1-1 0,-1 0 1,0 0-1,1 1 0,-1-1 0,0 0 1,0 0-1,0 1 0,0-1 0,0 0 1,0-1-1,-3-9-3799,-1 0-2079</inkml:trace>
  <inkml:trace contextRef="#ctx0" brushRef="#br0" timeOffset="7813.14">4110 1518 10760,'-10'-38'308,"9"34"1232,2 6 0,1 10-110,-1-8-1028,0 0-1,-1 0 1,1 0-1,-1 0 1,0 0-1,0 0 0,0-1 1,0 1-1,-1 0 1,0 0-1,0 4 0,-5 8-371,3-10-32,1 1 1,0-1-1,0 0 0,1 1 0,-2 8 0,3 8 3,0-18-29,0 0 0,0 0 0,1 0 0,0-1 0,0 1 0,0 0 0,0 0 0,1-1 0,0 1 0,2 5 0,0-6 10,0 0 0,0 0 0,0 0 0,0 0 0,0-1 0,1 1 0,5 2 0,-8-6 23,-1 1 0,1-1 0,0 0 0,0 1 0,-1-1 0,1 0 0,0 0-1,-1 0 1,1 0 0,0-1 0,-1 1 0,1 0 0,0-1 0,-1 1 0,1-1-1,2-1 1,-2 1 43,0 1 4,0-1-1,0 0 1,0 0 0,-1 0-1,1 0 1,0-1-1,0 1 1,-1-1 0,1 1-1,-1-1 1,1 1 0,-1-1-1,0 0 1,0 1-1,0-1 1,0 0 0,1-2-1,2-3-9,6-11-24,0-8-12,-2-4-1,-2-3-2,7-64-41,-12 87 35,0 7 2,-1 0 0,0 0 0,1 0 0,-1 0 0,-1 0 0,0-4 0,-1-7 78,-1 0 0,0 0 0,-7-15 0,10 29-74,0 0-1,0 0 1,0 0 0,0 0 0,0 0 0,0-1 0,0 1-1,0 0 1,0 0 0,0 0 0,0 0 0,0 0 0,0 0-1,-1 0 1,1 0 0,0 0 0,0-1 0,0 1 0,0 0 0,0 0-1,0 0 1,0 0 0,0 0 0,-1 0 0,1 0 0,0 0-1,0 0 1,0 0 0,0 0 0,0 0 0,0 0 0,0 0-1,-1 0 1,1 0 0,0 0 0,0 0 0,0 0 0,-14 1 109,-7 6-90,-2 8-22,-2 8 0,14-9-6,0 0 0,-9 16 0,13-17-86,0 8-1,1 0 1,1 1 0,-3 22-1,7-35 77,0-6 11,1 0 0,0 0 1,0 0-1,0 0 0,0 0 0,0-1 0,2 6 1,0 1-4,1 1 0,4 10 0,-7-19 8,0-1 0,0 0 1,1 1-1,-1-1 1,0 0-1,0 0 0,0 1 1,0-1-1,1 0 1,-1 0-1,0 1 0,0-1 1,0 0-1,1 0 0,-1 0 1,0 1-1,0-1 1,1 0-1,-1 0 0,1 0 1,3 2 1,0-1 0,0 0 1,0 0-1,0 0 0,0 0 0,5 0 1,-1-4 5,10-9-14,-1-2 1,0 0 0,17-20 0,-19 20 6,16-17-23,11-9-88,-32 31 73,4-4 6,1 1 0,1 0 0,24-13-1,-20 15 83,-19 10-47,-1-1 1,1 1-1,0 0 0,0 0 1,0 0-1,0-1 0,0 1 1,0 0-1,0 0 1,0 1-1,0-1 0,0 0 1,0 0-1,-1 0 0,1 0 1,0 1-1,0-1 0,1 1 1,-1 0 6,-1-1-1,1 1 1,-1-1 0,0 1 0,1 0 0,-1-1-1,0 1 1,1 0 0,-1-1 0,0 1 0,0 0-1,0-1 1,0 1 0,0 0 0,1-1 0,-1 1 0,-1 1-1,2 1 16,0 2-9,-1 14 60,-3 10 46,-3 0-1,0 0 0,-16 43 1,21-68-118,-1-2 1,1 1-1,0 0 1,0 0 0,0 0-1,1 0 1,-1 0-1,1 0 1,0 0-1,0 0 1,0 5-1,0-7-7,1-1 0,0 0 0,-1 0-1,1 0 1,-1 0 0,1 0 0,-1-1 0,1 1-1,-1 0 1,1 0 0,-1 0 0,1 0 0,-1-1-1,1 1 1,-1 0 0,1 0 0,0-1-1,-1 1 3,13-9-15,0-1 0,-1 0 0,22-23 0,-9 7 57,40-33 26,-58 53-66,-5 4-1,0 0 1,0 0-1,0 0 0,1 0 1,-1 1-1,3-2 1,1-1 15,0 0 1,0 1-1,1 0 1,-1 0 0,1 0-1,0 1 1,0 0-1,0 0 1,12-1 0,-18 4-11,0-1 0,0 0 0,0 1 1,0-1-1,0 1 0,-1-1 1,1 1-1,0-1 0,0 1 0,0-1 1,-1 1-1,1 0 0,0 0 0,-1-1 1,1 1-1,0 1 0,0-1 11,0 4 137,-2 9-39,-1 0 1,0 0 0,-6 20 0,-2 14 0,3-17-53,-11 74-88,16-71-12,3-32 30,-1-1 1,0 0 0,0 0-1,1 0 1,-1 0 0,0 0 0,1 0-1,-1 0 1,1 0 0,-1 0-1,1 0 1,0 0 0,0 0 0,-1 0-1,1 0 1,0 0 0,0 0-1,0-1 1,0 1 0,0 0-1,0-1 1,1 2 0,-1-2-3,0 1 3,0-1 0,-1 0-1,1 1 1,0-1 0,0 0 0,-1 0-1,1 1 1,0-1 0,0 0-1,0 0 1,-1 0 0,1 0 0,0 0-1,0 0 1,0 0 0,-1 0-1,1 0 1,1-1 0,1 0-8,3 1 5,0-2-1,-1 1 1,1-1-1,-1 1 1,0-2 0,1 1-1,6-4 1,38-29 198,-37 26-76,50-38 21,-38 27-374,43-35-81,-37 33 216,29-26-97,-48 37 172,0 0 0,-1-1 0,10-15 0,-20 27 27,0-1 0,-1 0 0,1 0 0,0 0-1,-1-1 1,1 1 0,-1 0 0,0 0 0,1 0 0,-1 0 0,0-2 0,0 2 2,0 1 0,0 0 0,0 0-1,0 0 1,0-1 0,0 1 0,0 0 0,0 0 0,0-1 0,0 1 0,0 0 0,0 0 0,-1 0 0,1-1 0,0 1 0,0 0 0,0 0 0,0 0 0,0 0 0,-1-1 0,1 1 0,0 0-1,0 0 1,0 0 0,-1 0 0,-1-1 0,-1 0-1,0 1 1,0 0-1,1-1 1,-1 1-1,0 0 1,1 0-1,-1 0 1,0 1-1,-4 0 1,-26 8 2,28-8 7,0 1 11,-1 0 0,1 0 1,0 1-1,0-1 0,0 1 1,0 0-1,-4 5 0,3-5 7,1 2 34,-1 0 0,0 0 1,1 0-1,0 0 0,-8 12 0,8-9-53,-4 3-35,1 1 0,1 0 0,0 1 0,1 0 0,-5 13 0,4-6 18,6-19 8,1 0 1,0-1-1,-1 1 0,1 0 1,0 0-1,0 0 0,0 0 1,0 0-1,0 0 0,0 0 1,0 0-1,0 0 1,0 0-1,0 0 0,0 0 1,1 0-1,0 1 0,0 2 0,-1-3 1,1 1-1,-1-1 1,0 0 0,1 0 0,-1 1 0,1-1 0,0 0 0,0 0 0,-1 0-1,3 2 1,-2-2 0,1 0 0,0 0 0,0 0 0,0 0 0,0-1 0,-1 1 0,1-1 0,0 1 0,0-1 0,0 0 0,0 1 0,0-1 0,0 0 0,0-1 0,3 1-1,-3 0 1,8-2-5,48-24-1,-40 16-8,-2 0-1,22-16 1,-27 17 11,9-6-7,0 0-1,18-21 1,-12 12-3,-12 10 9,40-37 14,-53 51 210,-2 2-67,-4 7 4,-6 7-112,-2 1 104,-20 31-1,33-47-141,-25 38 78,-19 45-1,33-55-144,11-28 52,0 0-1,0 0 1,1-1-1,-1 1 1,0 0-1,0 0 1,0 0-1,1-1 1,-1 1-1,0 0 1,1 0-1,-1-1 0,1 1 1,-1 0-1,1-1 1,-1 1-1,1 0 1,-1-1-1,1 1 1,0-1-1,-1 1 1,1-1-1,0 1 1,-1-1-1,1 1 1,1-1-1,-1 1-3,3-1-100,30-12-23,-26 7 108,17-24-54,32-46-1,-51 66 89,9-11-32,34-55-10,5-18 18,-44 74 10,33-73-6,-41 86 5,1 1-1,-1-1 1,0 0 0,1-10 0,0 4 2,-2 5 3,4-27-14,-5 32 14,1-21-4,-1 21 14,0 0 0,0 0 0,0 0 0,0 1 0,-1-1 0,1 0 0,0 0 1,-1 1-1,0-1 0,1 0 0,-3-2 0,3 4 14,-1 0 0,1 0 1,0 0-1,-1 0 0,1 0 0,-1 0 0,1 0 1,-1 0-1,1 0 0,0 1 0,-1-1 1,1 0-1,-1 0 0,1 0 0,0 1 0,-1-1 1,1 0-1,-1 1 0,1-1 3,-3 2 37,0 0 1,0 1-1,1-1 1,0 1-1,-1 0 1,1-1-1,0 1 1,0 0-1,-2 5 0,-13 30 218,15-31-226,-3 3-26,-5 19 202,-15 89 39,22-102-264,1-6 17,0 1 1,0 11-1,-4 84 87,5-93 85,2 22 0,0-21-139,4 38 112,0-15-38,-3-27-213,0-1 0,5 14 0,-6-21-17,0 1 0,0-1 0,0 0 0,-1 0 1,1 1-1,-1-1 0,0 0 0,0 1 0,0 1 0,2-15-2620,0 0 0,5-16 0,1-4-89,-1-6 1002,5-19-5164</inkml:trace>
  <inkml:trace contextRef="#ctx0" brushRef="#br0" timeOffset="8184.11">5578 1877 15240,'4'57'3487,"-4"-56"-3379,0-1-1,0 1 0,0-1 1,0 1-1,0 0 0,0-1 1,0 1-1,0-1 0,0 1 1,0-1-1,0 1 0,0 0 1,0-1-1,0 1 0,-1-1 1,1 1-1,0-1 0,0 1 1,-1 0-1,-4-13 262,3 6-369,-2-15-1738,-1-40-408,3 41 194,-7-30-1,1 10 400,-7-47-5980</inkml:trace>
</inkml:ink>
</file>

<file path=word/ink/ink2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31:47.890"/>
    </inkml:context>
    <inkml:brush xml:id="br0">
      <inkml:brushProperty name="width" value="0.05" units="cm"/>
      <inkml:brushProperty name="height" value="0.05" units="cm"/>
      <inkml:brushProperty name="color" value="#66CC00"/>
    </inkml:brush>
  </inkml:definitions>
  <inkml:trace contextRef="#ctx0" brushRef="#br0">0 1161 1888,'9'-6'102,"-7"4"30,0 1 1,1-1-1,-1 1 0,1-1 1,3 0-1,-6 1-54,1 1 1,0 0-1,-1 0 1,1 0-1,-1 0 1,1 0-1,0 0 1,-1 0-1,1 0 0,-1 0 1,1 0-1,0 0 1,-1 0-1,1 0 1,-1 1-1,1-1 1,-1 0-1,1 0 1,0 1-1,-1-1 0,1 1 1,11 11 2303,-10-10-2093,0 0 0,0 1-1,0-1 1,1 0-1,3 3 1,0-2 61,0 0 0,1 0 0,-1-1 0,0 0 1,1 0-1,-1 0 0,1-1 0,0 0 0,0-1 1,-1 1-1,1-1 0,0 0 0,6-2 0,20 0 348,99-21 699,-63 8-315,-31 6-586,71-18-8,-85 21-366,99-21 62,-99 21-16,37-7 4,11-3-138,93-18-50,-39 12-2,-101 18 4,42-6 1,15-2 10,93-8-11,-28 1 35,-118 16 134,112-13 66,-112 13-66,118-9 37,-117 10-184,115-12 9,-116 11-2,115-15 61,-114 14 190,122-19 78,-122 18-224,120-25 40,-120 24-78,132-30 44,-131 29-4,121-35 47,-121 33-74,140-38 35,-137 38-70,124-41 18,-126 40-52,127-40 16,-127 40 4,125-37 60,-126 38 142,115-36 61,-117 37-276,122-33 14,-122 33-14,108-30 11,-109 30-22,119-31 11,-118 31-20,97-29 9,-101 30 4,172-38 94,-175 40-113,-5 2 22,18-6 1,86-31 47,-86 30-76,10-1 8,8-1 14,-21 3 62,57-26 0,-88 35-102,14-8 3,-14 8-15,-1 0 1,1-1-1,-1 1 1,1 0-1,-1 0 1,1-1-1,-1 1 0,1 0 1,-1-1-1,0 1 1,1 0-1,-1-1 1,1 1-1,-1 0 0,0-1 1,1 1-1,-1-1 1,0 1-1,0-1 1,1 1-1,-1-1 1,0 1-1,0-1 0,0 1 1,0-2-1,0 2-204,0 0-1,0 0 1,0-1-1,0 1 1,0 0 0,0-1-1,0 1 1,0 0-1,0-1 1,0 1-1,0 0 1,0 0-1,0-1 1,0 1-1,0 0 1,0-1-1,0 1 1,0 0-1,0-1 1,0 1-1,0 0 1,1 0-1,0-2-933,7-5-3808,-3 4 4224,6-5-4709</inkml:trace>
</inkml:ink>
</file>

<file path=word/ink/ink2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5:46.596"/>
    </inkml:context>
    <inkml:brush xml:id="br0">
      <inkml:brushProperty name="width" value="0.05" units="cm"/>
      <inkml:brushProperty name="height" value="0.05" units="cm"/>
      <inkml:brushProperty name="color" value="#66CC00"/>
    </inkml:brush>
  </inkml:definitions>
  <inkml:trace contextRef="#ctx0" brushRef="#br0">54 257 2072,'0'0'13256,"-2"0"-12670,-7 0-368,9 0-179,-1 0 0,1 1 0,-1-1 0,1 0 0,-1 1 0,1-1 0,0 0 0,-1 1 0,1-1 1,-1 1-1,1-1 0,0 0 0,-1 1 0,1-1 0,0 1 0,0-1 0,-1 1 0,1 0 0,0-1 1,0 1-1,0-1 0,0 2 0,-1-1 61,-2 10 130,1-1 0,0 1 0,0 0 0,1-1-1,0 20 1,1-6-19,-3 16 109,2-9-88,0 5-186,0 0-46,-1-1 0,2-22 0,-1 17-4,5 53 0,-2-55-512,-2-28 400,1-1-1,-1 1 0,1 0 0,-1 0 0,0 0 0,1 0 1,-1 0-1,1 0 0,-1-1 0,0 1 0,1 0 0,-1 0 1,0-1-1,1 1 0,-1 0 0,0-1 0,0 1 0,1 0 1,-1-1-1,0 1 0,0 0 0,1-1 0,-1 1 0,0 0 1,0-1-1,0 0 0,22-90-6628,-11 34 1305</inkml:trace>
  <inkml:trace contextRef="#ctx0" brushRef="#br0" timeOffset="370.37">20 0 4128,'0'1'31,"-1"0"0,1 0 0,0 0 0,0 0 0,-1 0 0,1 0 0,0 0 0,-1 0 0,1-1 0,-1 1 0,1 0 0,-1 1 0,-2-2 1181,0-7 401,0 2-854,3 5-759,-1 0 0,1 0 0,0 0 0,0 0 0,0 0 0,0 0 0,0 0 0,0 0 0,0 0 0,-1 0 0,1 0 0,0 0-1,0 0 1,0 0 0,0 0 0,0 0 0,0 0 0,0 0 0,-1 0 0,1 0 0,0 0 0,0 0 0,0 0 0,0 0 0,0 0 0,0 0-1,0 1 1,0-1 0,0 0 0,-1 0 0,1 0 0,0 0 0,0 0 0,0 0 0,0 0 0,0 0 0,0 1 0,0-1 0,0 0-1,0 0 1,0 0 0,0 0 0,0 0 0,0 0 0,0 0 0,0 1 0,0-1 0,0 0 0,0 0 0,-1 5-258,1 0 1,0-1-1,0 1 1,0 0-1,0 0 1,1 0-1,0-1 1,0 1-1,0 0 1,1-1-1,-1 1 1,1-1-1,0 1 1,0-1-1,1 0 1,-1 0-1,1 0 1,0 0-1,0 0 1,0-1-1,1 1 1,5 3-1,13 13-475</inkml:trace>
  <inkml:trace contextRef="#ctx0" brushRef="#br0" timeOffset="1120.33">380 282 816,'-16'3'816,"-5"1"1080,19-5-1486,0 1 1,1-1-1,-1 0 0,1 1 0,-1-1 1,1 0-1,-1 0 0,1 0 1,0 0-1,-1 0 0,-1-3 1,-4-2 807,6 7-1162,-1 0 0,1 0 0,0 0 0,0 0 0,0 0 0,0 0 0,0 0 0,-1 3 0,-3 4-71,1 0-1,0 0 0,0 0 0,1 1 1,0-1-1,-2 11 0,3-10-3,-4 19-161,3-5 164,3-20 13,-2 7 38,1-1 0,1 1 0,-1-1 1,2 1-1,2 17 0,-3-26-34,0-1-1,1 1 1,-1-1 0,0 0-1,1 1 1,-1-1-1,0 0 1,1 1 0,-1-1-1,1 0 1,-1 0 0,0 1-1,1-1 1,-1 0-1,1 0 1,-1 0 0,1 0-1,0 1 1,1-1 0,4 2 85,0 0 0,0 0-1,0-1 1,0 0 0,0 0 0,0-1-1,0 0 1,1 0 0,-1 0-1,0-1 1,0 1 0,0-2 0,10-2-1,-13 2 174,3 1 1400,-19 18 1017,-54 44-1262,45-42-1339,-17 15-59,36-32-9,1 0-37,-1 0 1,1 0 0,0 0 0,-1 0 0,1 1-1,0-1 1,0 0 0,-2 6 0,34-30-4334,-23 13 2397,0-1-1,9-16 0,1-3-1899</inkml:trace>
  <inkml:trace contextRef="#ctx0" brushRef="#br0" timeOffset="2319.45">874 346 4128,'-2'1'29,"1"0"1,-1 0 0,0 0-1,1 0 1,-1 0-1,0-1 1,0 1 0,0 0-1,0-1 1,1 0-1,-1 1 1,0-1 0,0 0-1,0 0 1,0 0-1,0 0 1,0 0 0,0 0-1,0-1 1,0 1-1,0 0 1,1-1 0,-1 0-1,-2-1 1,1 2 1,0 0 1,-1-1-1,1 1 0,0 0 1,0 1-1,0-1 0,-1 0 1,1 1-1,0 0 0,0 0 1,0 0-1,0 0 0,-5 2 1,7-2-22,0-1 6,1 1-1,-1-1 0,1 0 1,-1 0-1,1 1 1,-1-1-1,1 0 0,0 1 1,-1-1-1,1 1 1,-1-1-1,1 0 0,0 1 1,-1-1-1,1 1 1,0 0-1,-2 2 23,-9 12-2,10-10-37,1 0 3,-2-1-64,1 0-1,0 0 0,0 0 0,1 0 0,-1 0 0,1 0 0,0 0 0,0 0 0,0 0 1,1 0-1,-1 0 0,1 0 0,0 0 0,0 0 0,1 0 0,-1 0 0,1 0 0,0 0 0,-1-1 1,2 1-1,-1-1 0,6 7 0,3-1 39,-8-7 35,0-1 0,0 0 0,0 0 1,1 0-1,-1-1 0,0 1 0,4-1 0,-6 0 11,1 0 67,0 0 0,0 0 0,1-1 0,-1 1 1,0-1-1,0 1 0,0-1 0,0 0 0,0 0 1,0 0-1,0 0 0,-1 0 0,3-2 0,-1 1 70,1-1 205,0 0-1,0 0 0,-1 0 0,1-1 0,-1 0 0,0 0 0,0 0 0,0 0 0,-1 0 0,4-7 1,-5 8-61,5-7 377,-1-1 1,0 1 0,0-1 0,5-22 0,-10 32-640,0 0 1,0 0-1,1 0 0,-1 0 1,0 0-1,0 0 1,0 1-1,0-1 1,0 0-1,-1 0 1,1 0-1,0 0 1,0 0-1,-1 0 1,1 0-1,0 0 0,-1 0 1,1 1-1,-1-1 1,1 0-1,-1 0 1,1 1-1,-1-1 1,1 0-1,-1 1 1,0-1-1,0 0 0,1 1 1,-1-1-1,0 1 1,0-1-1,0 1 1,1-1-1,-1 1 1,0 0-1,-2-1 1,1 1-134,-1-1 0,1 1-1,0 0 1,-1 0 0,1 0 0,-1 0 0,1 0 0,0 0 0,-1 1 0,1-1 0,0 1 0,-1 0 0,-2 1 0,2-1-64,0 1-90,0-1-1,1 1 1,-1-1-1,-4 4 1,8-5 198,-1 1-1,1-1 1,0 0 0,-1 0-1,1 0 1,-1 0-1,1 0 1,0 0 0,-1 0-1,1 0 1,0 0 0,-1 0-1,1-1 1,0 1 0,24-10 570,0-1 0,-1-2 0,-1 0 1,0-1-1,0-1 0,26-25 1,-36 29-416,35-29 936,-48 40-1037,0 0 0,0 0 0,0 0 0,0 0 1,1-1-1,-1 1 0,0 0 0,0 0 0,0 0 0,1 0 0,-1 0 0,0 0 0,0 0 0,0 0 0,1 0 0,-1 0 1,0 0-1,0 0 0,0 0 0,1 0 0,-1 0 0,0 0 0,0 0 0,1 0 0,-1 0 0,0 0 0,0 0 0,0 0 1,1 0-1,-1 0 0,0 1 0,0-1 0,0 0 0,0 0 0,1 0 0,-1 0 0,0 0 0,0 1 0,0-1 0,4 9 84,-3-7-85,2 11 31,-1 1 0,0 0 0,0-1 1,-2 25-1,1-12 30,0 27 128,0 33-2,1-11-95,0 15-4,-11 79 2,3-130-94,5-33 0,1-1-9,-1-1 0,0 0 0,1 1 0,-2-1 0,1 0 0,0 0 0,-1 0 0,0 0 0,0 0 0,-4 6-1,5-9-34,0-1 0,0 1 0,1-1-1,-1 1 1,0-1 0,0 0 0,0 1-1,0-1 1,0 0 0,1 0-1,-1 0 1,0 0 0,0 0 0,0 0-1,0 0 1,0 0 0,0 0 0,0 0-1,0 0 1,1-1 0,-1 1-1,0 0 1,0 0 0,0-1 0,0 1-1,1-1 1,-2 0 0,-19-13-586,20 13 671,-8-7-224,1 0 1,0 0-1,1-1 1,-9-13-1,11 15 109,4 6 57,0 0 1,0-1 0,1 1 0,-1 0 0,1-1-1,-1 1 1,1 0 0,0-1 0,0 1 0,-1 0-1,1-1 1,0 1 0,0-1 0,0 1 0,1 0 0,-1-1-1,0 1 1,1-3 0,9-18-25,-10 22 39,52-87 85,-26 48 418,-19 29-442,-4 6 4,1 0 0,-1 0 1,1 1-1,-1-1 1,1 1-1,0-1 1,8-4-1,-5 4-31,-2 0 59,0 1 0,0-1 1,0 1-1,1 0 0,-1 1 1,1-1-1,0 1 0,-1 1 1,1-1-1,12-1 0,-16 3-50,0 0 0,0 0 0,0 0-1,1 0 1,-1 1 0,0-1-1,0 1 1,0 0 0,0-1-1,0 1 1,0 0 0,0 0-1,0 0 1,0 1 0,-1-1-1,1 0 1,0 1 0,-1-1-1,1 1 1,-1 0 0,0-1-1,3 4 1,-4-4-8,1 0 1,-1 0-1,1-1 0,-1 1 1,1 0-1,-1 0 0,0 0 0,0 0 1,1-1-1,-1 1 0,0 0 0,0 1 1,0 2 26,1 2-150,0 0 0,0 1 0,-1-1 0,0 7 0,-1-3-682,4-17-2858,-3 7 3492,1-1 0,-1 1 0,1-1 0,-1 1 0,0-1 0,1 0 0,-1 1 1,0-1-1,0 0 0,0 1 0,1-1 0,-1 0 0,0 1 0,0-1 0,0-1 0,2-36-2978,0 2-1571</inkml:trace>
  <inkml:trace contextRef="#ctx0" brushRef="#br0" timeOffset="2846.34">1697 272 6104,'-8'21'276,"8"-21"-223,0 1 0,0-1 0,0 0 0,0 0 0,0 0 0,0 0 0,-1 0 0,1 1 0,0-1 0,0 0 0,0 0 0,0 0 0,0 0 0,0 0 0,-1 0 0,1 0 0,0 1 0,0-1 0,0 0 0,0 0 0,0 0 0,-1 0 0,1 0 0,0 0 0,0 0 0,0 0 0,0 0 0,-1 0 0,1 0 0,0 0 0,0 0 0,0 0 0,0 0 0,-1 0 0,1 0 0,0 0 0,0 0 0,0 0 0,0 0 0,-1 0 0,1 0 0,0-1 0,0 1 0,0 0 0,0 0 0,0 0 0,-1 0 0,1 0 0,0-1 116,-10-11 1605,9 10-1566,0 1 0,1 0-1,-1 0 1,0-1-1,0 1 1,0 0 0,1 0-1,-1 0 1,0 0 0,0 0-1,-1 1 1,1-1-1,0 0 1,0 0 0,0 1-1,0-1 1,-1 0 0,1 1-1,-2-1 1,2 2-143,0-1 1,1 1-1,-1-1 1,1 1-1,-1-1 1,1 1-1,-1 0 0,1-1 1,0 1-1,-1 0 1,1 0-1,0-1 1,-1 1-1,1 0 1,0 0-1,0-1 1,0 1-1,0 0 0,0 0 1,0 0-1,0 1 1,2 130 1387,2-88-1322,14 70 486,-10-74-500,-7-38-125,4 17-18,-1-1 0,-1 1-1,2 24 1,-3-46-1452,-2 3 1318,1-1-1,-1 1 1,0-1-1,1 1 1,-1-1 0,1 1-1,-1-1 1,0 1-1,0-1 1,1 0-1,-1 1 1,0-1 0,0 1-1,0-1 1,0 0-1,0 0 1,0-43-3749,0 3-2591</inkml:trace>
  <inkml:trace contextRef="#ctx0" brushRef="#br0" timeOffset="4472.74">1582 480 5384,'6'1'1166,"-11"1"1502,2-1-2581,9 1 209,2-1 1,-1 0-1,0-1 0,0 1 0,0-1 1,0-1-1,0 1 0,8-3 0,1 0 132,-1-1-1,19-7 0,-26 7-164,0 0 1,0 0 0,13-11-1,-7 6-70,13-8 233,38-27 2251,-63 43-1995,-3 4-261,-6 12-78,-6 16 143,9-13-414,2 0 0,0 1-1,0-1 1,2 0-1,2 28 1,-1-42-91,-1 0 0,1 0-1,0 0 1,1 0 0,-1 0 0,1 0 0,-1 0 0,5 6 0,-5-9 16,0 0-1,-1 0 1,1-1 0,0 1 0,0 0 0,0 0-1,0-1 1,-1 1 0,1-1 0,0 1 0,0-1-1,0 1 1,0-1 0,0 0 0,1 1 0,-1-1-1,0 0 1,0 0 0,0 0 0,0 0 0,0 0 0,0 0-1,0 0 1,0 0 0,0 0 0,1 0 0,-1 0-1,0-1 1,0 1 0,0-1 0,0 1 0,0-1-1,0 1 1,0-1 0,0 0 0,3-1 76,0-1 1,-1 1 0,0-1-1,1 0 1,-1 0-1,4-5 1,-2 2-18,2-5 58,5-23-62,-3 9-50,-9 23 14,1 1 0,0 0 0,-1-1 1,1 1-1,0-1 0,0 1 0,0 0 1,0 0-1,0-1 0,0 1 0,1-1 1,-1 1 0,-1 1 1,1 0-1,-1 0 1,1 0-1,-1-1 1,0 1-1,1 0 1,-1 0-1,1 0 0,-1 0 1,1 0-1,-1 0 1,1 0-1,-1 0 1,1 0-1,-1 0 1,1 0-1,0 0 1,0 1 2,0-1 0,0 1 0,0-1 1,0 1-1,0-1 0,0 1 0,0 0 0,-1 0 1,1-1-1,1 3 0,2 1 42,-2-3-4,-1 1-1,1 0 0,-1 0 1,1 0-1,-1 0 1,0 0-1,2 4 0,3 7-57,-1 5 0,-1 4 0,-1 6 0,-2 2 12,-1 1-1,-7 44 1,5-55 3,-7 26 1,2-18 22,-2 11 6,-16 44-1,23-80-44,1 0 1,-1 0-1,1 0 0,-1 0 0,0 0 1,0 0-1,-1-1 0,-3 5 0,2-3 0,2-3-1,1 1 1,-1-1-1,1 0 0,-1 0 1,1 0-1,-1 0 1,0 0-1,0 0 0,1 0 1,-1 0-1,-3 0 0,3 0-5,1-1 2,1 0 0,-1 0 0,1 0 0,-1 0 0,1 0-1,-1 0 1,1 0 0,-1 0 0,0 0 0,1 0 0,-1-1-1,1 1 1,-1 0 0,1 0 0,-1-1 0,1 1 0,-1 0-1,1-1 1,0 1 0,-1 0 0,1-1 0,-1 0 0,-6-8-13,7 9 9,-2-3-3,-1-1 0,2 0 0,-1 1 0,0-1 0,1 0 0,0 0 0,0 0 0,0 0 0,0 0 0,1 0 0,0 0 0,-1 0 0,2-7 0,2-16 17,0 13-10,1-1-1,1 1 0,12-24 1,-14 30-4,9-13-262,32-39-32,-25 36 276,43-58 97,-10 13 158,-1 5 14,-51 64-239,0-1-1,1 1 0,-1 0 0,1 0 0,-1-1 0,0 1 1,1 0-1,-1 0 0,1 0 0,-1 0 0,1 0 0,-1 0 1,1-1-1,-1 1 0,1 0 0,-1 0 0,1 0 0,-1 1 1,1-1-1,-1 0 0,1 0 0,-1 0 0,1 0 1,-1 0-1,0 1 0,1-1 0,-1 0 0,1 0 0,0 1 1,11 9 63,-5-1-20,-1 0 0,0 1 0,-1-1 0,7 17 0,-3 1-36,-2 4-10,-1 1 0,-4-19 0,8 71-8,-8-50 2,-8 57 75,6-91-60,0 5-15,-1-11 86,-2-10-75,-1-10-4,0-56-58,4 54 18,-1 15 32,1-21-120,3 11-56,0 0 1,12-36 0,-8 43 36,-4 12 125,11-19 3,-11 21 20,0-1 49,-1 0 0,1 0 0,0 0-1,0 0 1,0 1 0,0-1 0,0 1-1,1 0 1,5-3 0,0 1 63,30-20-128,-39 24 21,0 0 0,1 1 0,-1-1 1,0 1-1,0-1 0,0 1 0,1-1 0,-1 1 0,0-1 0,0 1 0,0-1 0,0 1 0,0-1 0,0 1 0,0-1 0,0 1 0,0-1 0,0 1 0,0-1 0,0 1 0,-1 0 0,-1 21 2,2-20-3,-2 14 30,-5 18 1,0-10-30,1-6-6,3-5 5,-2 0 0,0-1 0,-1 1-1,-10 16 1,13-23 8,2-3-19,-1-1 0,0 1 0,1 0 0,-1-1 1,0 1-1,-2 2 0,3-5-2,1 0 0,-1 1-1,1-1 1,-1 0 0,1 0-1,-1 1 1,1-1 0,-1 0 0,1 0-1,-1 0 1,1 0 0,-1 0-1,1 1 1,-1-1 0,1 0 0,-1 0-1,1 0 1,-1-1 0,0 1 0,1 0-1,-1 0 1,1 0 0,-1 0-1,1 0 1,-1-1 0,1 1 0,-1 0-1,1 0 1,-1-1 0,1 1-1,0 0 1,-1-1 0,1 1 0,-1 0-1,1-1 1,0 1 0,-1-1 0,1 1-1,0-1 1,-1 0 0,1 1-46,-1-1 1,1 1 0,0 0-1,0-1 1,-1 1 0,1-1 0,0 1-1,0-1 1,0 1 0,0 0-1,0-1 1,0 1 0,0-1-1,0 1 1,-1-1 0,2 1-1,-1 0 1,0-1 0,0 1 0,0-1-1,0 1 1,0-1 0,0 1-1,0-1 1,0 1 0,1 0-1,-1-1 1,0 1 0,0 0 0,1-1-1,-1 1 1,0-1 0,0 1-1,1-1 1,17-12-4711,-3 2 380,11-19 792,-2 2-282</inkml:trace>
  <inkml:trace contextRef="#ctx0" brushRef="#br0" timeOffset="5359.41">2512 617 1976,'2'-25'186,"-2"14"1020,1 20-179,-2-6-485,1 0 1,1-1-1,-1 1 1,0 0 0,1 0-1,-1 0 1,1 0 0,0-1-1,2 6 1,-2-8-343,0 0-1,1 0 1,-1 0-1,1 0 1,-1 0-1,1 0 1,-1 0-1,1 0 1,-1 0-1,3-2 1,1 1 144,0 0-1,0-1 1,0 1 0,-1-1 0,1-1 0,-1 1 0,0 0 0,1-1 0,-1 0 0,0 0 0,0 0 0,-1-1-1,1 1 1,-1-1 0,5-6 0,0-3-27,0-1-1,-1 1 0,9-23 1,-16 35-271,6-14 338,-1 0-1,3-16 1,-8 30-370,1-3 51,0-1-5,0-1-1,0 1 1,0-1-1,0 1 1,-1-8 0,0 11-48,0 1 1,-1 0 0,1 0 0,0-1 0,-1 1 0,1 0 0,-1 0 0,1 0 0,-1 0 0,1-1 0,-1 1 0,0 0 0,0 0 0,0 0 0,1 0 0,-1 1 0,0-1 0,0 0 0,0 0 0,0 0 0,0 1 0,-1-1 0,1 1 0,0-1 0,0 1 0,0-1 0,-2 0 0,1 1-15,0 0 0,0 0 0,0 0 1,0 0-1,0 0 0,0 0 0,0 1 1,1-1-1,-1 1 0,0-1 0,-3 2 0,2-1 0,-2 1-37,-1 1-1,1 0 1,0-1 0,0 1 0,0 1 0,1-1-1,-1 1 1,1 0 0,0 0 0,0 0 0,0 1-1,-3 4 1,4-6 55,0 2-77,0-1 0,0 1 0,0 0 0,0 0-1,1 0 1,-3 7 0,3-5 40,-1-1 5,1 0 1,0 1-1,1-1 0,-1 1 0,0 11 0,2-12 8,-1-1 0,1 0-1,0 0 1,0 0-1,0 0 0,1 0 1,-1 0-1,1 0 0,0-1 1,3 8-1,1 6 1,-4-16-6,2 9 63,0 1 1,1-1 0,1 0 0,0 0 0,0-1 0,10 15-1,-15-25-69,3 4 98,-1-1 0,1 0 0,-1 1 0,1-2-1,0 1 1,4 3 0,-6-6-47,-1 1-1,1-1 0,-1 0 1,1 1-1,0-1 1,-1 0-1,1 0 0,0 1 1,-1-1-1,1 0 1,0 0-1,0 0 0,-1 0 1,1 0-1,0 0 1,-1 0-1,1 0 0,1-1 1,-1 1-14,0-1 1,0 1-1,0-1 1,0 1-1,0-1 1,-1 0-1,1 0 1,0 1-1,0-1 1,-1 0-1,1 0 1,-1 0-1,1 0 1,0 0-1,-1 0 1,1-2-1,0 0 118,1 0-129,-1 1 0,0-1 0,0 0 1,0 0-1,0-3 0,5 2-1946,2 0-820,-2-15-723,-1 1-5177</inkml:trace>
  <inkml:trace contextRef="#ctx0" brushRef="#br0" timeOffset="8308.51">89 1034 1352,'0'0'3,"14"-9"463,-10 6-113,-6 7-72,-17 10 4516,19-13-4749,0-1 0,0 1 1,0 0-1,0-1 0,0 1 1,-1 0-1,1-1 1,0 1-1,0-1 0,1 1 1,-1 0-1,0-1 0,0 2 1,1 0 40,-1 4 24,1 0-1,0 0 1,0-1-1,1 1 1,2 6 0,0-2-4,4 20 0,8 46 60,-12-54-33,3 34 0,-2-4-1,7 66-3,-11-95-71,0-5-4,1 12 135,-3 34-1,0-55-41,0-1 0,0 1 1,-1-1-1,0 0 0,-3 9 0,1-11-100,2-5-38,0-4-24,1-4-170,-1 1 0,1-1 0,0 1 1,0-1-1,1 1 0,0-1 0,1-7 1,-1-4-129,-1-14-142,1-46-584,-1 46 977,-9-108 84,9 128 71,1 0-1,0 0 0,4-22 0,-3 20-36,11-105 639,-8 98-437,40-130 328,-40 138-564,9-21 272,-11 27-169,2-1-94,-1-1 0,1 1 1,10-16-1,-14 24-27,1 0 1,-1 0-1,0-1 1,0 1-1,1 0 1,-1 0-1,0 0 0,0 0 1,1 0-1,-1-1 1,0 1-1,1 0 0,-1 0 1,0 0-1,0 0 1,1 0-1,-1 0 0,0 0 1,1 0-1,-1 0 1,0 0-1,0 0 1,1 0-1,-1 0 0,0 1 1,1-1-1,-1 0 1,0 0-1,0 0 0,1 0 1,-1 0-1,0 1 1,0-1-1,1 0 1,-1 0-1,0 0 0,0 1 1,0-1-1,1 0 1,-1 0-1,0 1 0,9 11 463,-8-10-488,2 4 81,8 12 694,40 100 1200,-45-105-1504,23 48 601,-25-52-853,4 6 305,-1 1 1,9 26 0,-13-30-143,-1 0 1,0 17-1,-2-27-358,0 0-1,0 0 1,-1 1 0,1-1 0,-1 0-1,0 0 1,1 0 0,-1 0-1,0 1 1,0-1 0,0 0-1,0-1 1,-1 1 0,-1 2 0,-1 3 29,-1-1 87,0 0-1,0 0 0,0 0 0,-12 9 0,12-12-98,-1 0 1,1 0 0,-1 0 0,1-1-1,-1 0 1,0 0 0,1 0-1,-1-1 1,0 0 0,0 0-1,-1 0 1,-7-1 0,12 0-54,0 0-1,0 0 1,-1-1 0,1 1 0,0-1-1,0 1 1,0-1 0,0 0 0,0 0 0,0 0-1,0 0 1,0 0 0,1-1 0,-1 1-1,0 0 1,1-1 0,-1 1 0,1-1 0,-1 0-1,-1-2 1,3 4 11,0-1 0,0 1 0,0 0 0,-1-1 0,1 1 0,0 0 0,0 0 0,0-1 0,0 1 0,0 0 0,0-1 0,0 1 0,0 0 1,0 0-1,0-1 0,0 1 0,1 0 0,-1-1 0,0 1 0,0 0 0,0 0 0,0-1 0,0 1 0,0 0 0,1 0 0,-1-1 0,0 1 0,0 0 0,0 0 0,1 0 0,-1-1 0,0 1 0,0 0 0,0 0 0,1 0 0,-1 0 0,0-1 0,1 1 0,-1 0 0,0 0 0,0 0 0,1 0 0,15-4-1175,-14 3 694,3 0-465,0 0 1,-1-1 0,1 1 0,0-1 0,0 0 0,-1-1 0,0 1 0,7-5-1,9-7-3101</inkml:trace>
  <inkml:trace contextRef="#ctx0" brushRef="#br0" timeOffset="10243.63">615 1262 2520,'-43'-21'1603,"42"22"-1534,0-1 1,0 1 0,0-1 0,0 1 0,0 0-1,0-1 1,0 1 0,0 0 0,0 0-1,0 0 1,0 0 0,1 0 0,-1 0 0,-1 1-1,0 1-59,-11 12 789,0 0 0,1 1 0,-12 22 1,19-30-681,3-5-12,0 0 1,1 0-1,-1 0 1,1 0 0,0 0-1,-1 4 1,-2 4 121,1 1 0,1-1 0,0 1 0,-1 20 0,6 5 155,-1 7-4,-1-36-232,1-3-126,1 0 1,-1 0-1,1 0 0,0-1 0,0 1 1,0-1-1,0 0 0,1 0 0,0 0 1,0 0-1,0-1 0,8 6 0,-10-8-1,-1 0 0,1-1 0,0 0 0,-1 1 0,1-1 0,-1 0 0,1 0 0,0 0 0,-1 0 0,1 0 0,-1 0 0,1 0 0,0-1-1,-1 1 1,1 0 0,-1-1 0,1 0 0,1 0 0,-1 0 17,-1 1-6,0-1 0,0 1 0,0-1 0,1 1 0,-1-1 0,0 1 0,0-1 0,0 0 0,0 0 0,-1 1 0,1-1 0,0 0 0,0 0 0,1-2 0,1-1 35,2-1-32,-3 3-24,0 0 0,-1 0 0,1-1 0,0 1 0,-1 0 0,3-5 0,4-11 166,-1 0 1,6-20-1,-6 7 74,8-40 982,-15 70-1199,0-1 1,0 1-1,0 0 1,0 0-1,-1 0 1,1 0-1,0-1 1,0 1-1,-1 0 1,1 0-1,0 0 1,-1 0-1,1 0 0,-1 0 1,0 0-1,0-1 1,-12-13 179,12 14-178,-1 0 45,0-1 1,0 1-1,0 0 0,0 0 1,0-1-1,-1 1 0,1 1 1,0-1-1,-1 0 0,-2 0 1,-6-2-57,-2-3-14,2 4-10,11 2-1,-1-1-1,0 1 1,1 0 0,-1 0-1,0 0 1,1 0 0,-1 0-1,1 0 1,-1 0 0,0 0-1,1 0 1,-1 0 0,0 0 0,1 1-1,-1-1 1,1 0 0,-1 0-1,1 0 1,-1 1 0,0-1-1,1 0 1,-1 1 0,1-1-1,0 1 1,-1-1 0,1 1 0,-1-1-1,1 0 1,-1 1 0,1 0-1,0-1 1,-1 1 0,0 1-17,1 0 1,-1 0-1,1 0 1,0 0-1,0 1 1,-1-1 0,2 2-1,-1-4 15,0 8-146,1-1 1,1 1-1,0-1 1,3 9 0,-3-12 127,0 1 0,1-1 1,-1 0-1,1 0 1,0 0-1,0 0 1,1-1-1,3 5 1,-5-7-29,-1 0 1,0 0 0,1 0 0,-1 0-1,1 0 1,-1 0 0,1 0 0,-1-1-1,1 1 1,0 0 0,-1-1 0,1 1-1,3-1 1,9-1-10,-10 0 55,0 0-1,-1 0 1,1 0-1,-1-1 1,0 0 0,0 1-1,1-1 1,3-4-1,24-22-63,-19 16 61,15-13-87,48-47 128,-46 42 480,33-47 1343,-40 44-1397,19-51 910,-14 26 392,-34 74-1570,2 0 1,-5 17 0,-12 75 114,20-99-309,0 0-1,-1 18 1,2-19-20,1-5-28,0 0-1,1 1 1,-1-1 0,0 0 0,1 0 0,0 1 0,0-1 0,0 0-1,2 5 1,13 20-317,-13-25 364,-2-1-42,0 0 1,0-1 0,0 1 0,0-1-1,0 1 1,1-1 0,1 2-1,1 1-5,13 9 9,-8-6 53,1-1-1,-1-1 0,1 1 1,0-1-1,16 5 0,-25-10-3,0 0 0,-1 0 0,1 0 0,-1 1 0,1-1 0,0 0 0,-1 1 0,1-1 0,-1 0 0,1 1 0,-1-1 0,1 1 0,-1-1 0,1 1 0,-1-1 0,0 1 0,1-1 0,-1 1 0,0 0 0,1-1 0,-1 1 0,0-1 0,0 1 0,1 0 0,-1-1 0,0 1 0,0 0 0,0-1 0,0 1 0,0 0 0,0-1 0,0 1 0,0 0 0,0-1 0,0 1 0,-1 0 0,1 0 0,-2 4 53,0-1-1,0 0 1,0 0 0,-5 6 0,2-3 155,-16 26 144,9-16-357,-1-1-4,13-16-1,-19 20 6,18-19-3,-1 0-1,1 0 1,-1 1-1,1-1 1,-1-1 0,1 1-1,-1 0 1,0 0-1,1 0 1,-1-1-1,0 1 1,0-1-1,-2 1 1,4-1-2,-1 0 0,1 0 1,0 0-1,-1 0 1,1 0-1,-1 0 0,1 0 1,0 0-1,-1-1 1,1 1-1,-1 0 0,1 0 1,0 0-1,-1 0 1,1-1-1,0 1 0,-1 0 1,1 0-1,0-1 0,-1 1 1,1 0-1,0 0 1,-1-1-1,1 1 0,0 0 1,0-1-1,0 1 1,-1 0-1,1-1 0,0 1 1,0-1-1,0 1 1,0 0-1,0-1 0,0 1 1,-1-1-1,1 1 0,0 0 1,0-1-1,0 1 1,0-1-1,1 1 0,-1 0 1,0-1-1,0 1 1,0-1-1,0 1 0,1-4-38,1 0-1,-1 0 1,1 0-1,2-4 0,-1 2 28,0 1 0,1 0 0,0 0 1,0 1-1,0-1 0,0 1 0,1 0 0,-1 0 0,1 0 0,0 1 0,0-1 0,0 1 0,1 1 0,9-5 0,5 1 15,36-3-53,-35 7 12,-1-2 1,0 0 0,0-1-1,31-12 1,-43 13 31,-1-1 0,1 0-1,10-9 1,-14 11 42,-1 0 0,1 0-1,-1-1 1,0 1 0,0-1 0,0 0-1,-1 0 1,4-5 0,-1-3 44,-4 10-35,0 0 0,0 0-1,0 0 1,0 0 0,-1 0 0,1 0 0,0-3 0,-1 1-17,0 1-1,-1 0 1,1-1 0,-1 1-1,1 0 1,-1 0 0,-2-6-1,2 6-28,0 0 5,-1 0 0,1 0 0,-1 0 0,-2-5 0,0 3 115,3 3-116,1 0 0,0 0 0,-1-1 0,1 1 0,0 0 0,0 0 0,1-2 0,-2-40-26,1-35-20,7-22 31,-3 65-4,3-21-18,-6 55 47,0 5-7,1 6-2,-1 8 5,-1-1 0,-1 1 1,0-1-1,-4 18 0,-8 33 16,6 10 17,8-45-42,5 72-16,-1-66 4,8 50-30,-10-64 32,0-2 8,1-3 2,-4-17-1,6 12 6,0 1 1,-5-12-68,4 10 191,-4-10-297,-2-8-467,-2-13-1867,1 0 0,-1-22 0,1 8 543,-2-19-5483</inkml:trace>
  <inkml:trace contextRef="#ctx0" brushRef="#br0" timeOffset="10897.91">1182 1069 7000,'13'14'202,"-13"-13"-117,0-1 0,0 0 0,0 0 0,1 1 0,-1-1 0,0 0 0,0 1 0,0-1-1,0 0 1,0 1 0,0-1 0,0 0 0,0 1 0,0-1 0,0 0 0,0 0 0,0 1-1,0-1 1,0 0 0,0 1 0,0-1 0,0 0 0,0 1 0,-1-1 0,1 0 0,0 1 0,0-1-1,0 0 1,-1 0 0,1 1 0,0-1 0,0 0 0,0 0 0,-1 0 0,1 1 0,0-1-1,0 0 1,-1 0 0,1 0 0,0 0 0,-1 1 0,1-1 0,0 0 0,-1 0 0,1 0-1,0 0 1,-1 0 0,-1 1 929,10 0-608,96-8 3596,-47 2-1526,-20 5-1408,-35 0-973,0 1 0,-1-1 0,1 0-1,0 1 1,0 0 0,-1-1 0,1 1-1,0 0 1,-1 0 0,1 0 0,-1 0-1,1 0 1,-1 0 0,1 0 0,1 3-1,-2-2-93,-1-1-1,0 1 0,0-1 0,1 1 1,-1 0-1,0-1 0,-1 1 0,1-1 1,0 1-1,0-1 0,0 1 1,-2 2-1,-8 21 0,6-17-10,1-2-19,2-1-101,-1 1-1,-1-1 1,1 0 0,-1 0-1,0-1 1,-6 10 0,8-13 1,0 0 4,1-1-1,0 0 1,-1 0-1,1 1 1,-1-1-1,1 0 1,0 0 0,-1 0-1,1 1 1,-1-1-1,1 0 1,0 0-1,-1 0 1,1 0-1,-1 0 1,1 0-1,-1 0 1,1 0-1,-1 0 1,1 0-1,0 0 1,-1 0-1,1 0 1,-1 0-1,1 0 1,-1-1-1,1 1 1,0 0-1,-1 0 1,1 0-1,-1-1 1,-15-11-2389,9 6 1450,-18-12-714,-13-10-5342</inkml:trace>
</inkml:ink>
</file>

<file path=word/ink/ink2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5:35.781"/>
    </inkml:context>
    <inkml:brush xml:id="br0">
      <inkml:brushProperty name="width" value="0.05" units="cm"/>
      <inkml:brushProperty name="height" value="0.05" units="cm"/>
      <inkml:brushProperty name="color" value="#66CC00"/>
    </inkml:brush>
  </inkml:definitions>
  <inkml:trace contextRef="#ctx0" brushRef="#br0">18 178 1352,'0'1'76,"1"-1"0,-1 0 0,1 1 0,-1-1 0,0 0 1,1 1-1,-1-1 0,0 1 0,1-1 0,-1 0 0,0 1 0,1-1 0,-1 1 0,0-1 0,0 1 0,0-1 0,1 2 1,-10-6 1450,9 4-1486,0 0-1,0 0 0,0 0 1,0 0-1,0 0 1,0 0-1,0-1 0,0 1 1,0 0-1,0 0 1,0 0-1,0 0 1,0 0-1,-1 0 0,1 0 1,0 0-1,0 0 1,0 0-1,0 0 0,0 0 1,0 0-1,0 1 1,0-1-1,0 0 0,0 0 1,0 0-1,0 0 1,0 0-1,-1 0 1,1 0-1,0 0 0,0 0 1,0 0-1,0 0 1,0 0-1,0 0 0,0 0 1,0 0-1,0 0 1,0 0-1,0 0 0,0 0 1,0 1-1,0-1 1,0 0-1,0 0 0,0 0 1,0 0-1,0 0 1,0 0-1,-1 7 899,1 15-349,0-16-204,1 25 310,-1 83 841,-7-35-821,2-42-426,4-15-205,1-22-79,0 0 0,0 0 0,0 0 0,0 0 0,0 0 0,0 0 0,0 0 0,0 0 0,0 0 0,0 0 0,0 0 0,0 0 0,0 0 0,0 0 0,0 0 0,0 0 0,1-1 0,-1 1 0,0 0 0,0 0 0,0 0 0,0 0 0,0 0 0,0 0 0,0 0-1,0 0 1,0 0 0,0 0 0,0 0 0,0 0 0,0 0 0,0 0 0,0 0 0,0 0 0,1 0 0,-1 0 0,0 0 0,0 0 0,0 0 0,0 0 0,0 0 0,0 0 0,0 0 0,0 0 0,0 0 0,0 0 0,0 0 0,0 0 0,0 1 0,0-1 0,0 0 0,0 0 0,0 0 0,0 0 0,1 0 0,-1 0 0,0 0 0,0 0 0,0 0 0,0 0 0,0 0 0,0 0 0,0 0 0,0 0 0,0 0 0,0 0 0,0 0 0,0 1 0,0-1 0,4-7 139,27-74 119,-15 37-205,-13 34-68,-2 7 2,0-1-1,0 1 1,1 0-1,-1 0 1,1-1 0,0 1-1,3-4 1,-4 5 10,-1 2 0,0-1-1,1 1 1,-1 0 0,0-1-1,0 1 1,1-1-1,-1 1 1,0 0 0,1-1-1,-1 1 1,0 0 0,1-1-1,-1 1 1,0 0-1,1 0 1,-1 0 0,1-1-1,-1 1 1,1 0-1,-1 0 1,0 0 0,1 0-1,-1 0 1,1-1-1,-1 1 1,1 0 0,-1 0-1,1 0 1,-1 0 0,1 1-1,-1-1 1,1 0-1,-1 0 1,0 0 0,1 0-1,-1 0 1,1 0-1,-1 1 1,1-1 0,0 1-1,12 8-250,-11-7 190,1 0 1,-1 0-1,1 0 1,0 0-1,0-1 0,0 1 1,0-1-1,4 2 1,-5-3 74,0 1 0,0-1 0,0 1 0,0-1 0,0 1 0,0-1 0,0 0 0,0 0 0,0 0 0,-1 0 0,1 0 0,0 0 0,0-1 0,0 1 0,0-1 0,0 1 0,0-1 0,0 0 0,-1 0 0,1 1 0,2-3 0,-3 3-15,-1 0-1,1 0 1,0 0-1,-1 0 1,1 0-1,0 0 1,-1 0-1,1 0 1,-1 0-1,1 0 1,0 1-1,-1-1 0,1 0 1,-1 0-1,2 1 1,0 0 0,-2 0-2,-1 0 0,0 0 0,0 0 0,0 0 0,0 0 0,-1-1 0,1 1 0,0 0 0,-2 0 0,2-1-12,-2 2-107,3-2 115,0 1 0,0-1 0,0 0 0,0 1 0,1-1 0,-1 0 1,0 1-1,0-1 0,0 0 0,1 1 0,-1-1 0,0 0 0,0 1 1,1-1-1,-1 0 0,0 1 0,0-1 0,1 0 0,-1 0 0,1 0 1,-1 1-1,13 7 5,-9-6-50,-1 0 0,1 0 0,0-1 0,0 1-1,0-1 1,8 2 0,-3-3-13,0 1-1,0-1 1,11-2 0,-19 2 95,1-1 0,0 1 0,-1-1 0,1 0 0,0 1 0,-1-1 0,1 0 0,-1 0 1,1 0-1,-1 0 0,0-1 0,3-1 0,6-6 42,-5 7-94,-4 1 140,1 0 1,-1 0-1,1 0 1,-1 0 0,1 0-1,-1 0 1,0 0-1,1-1 1,-1 1-1,0 0 1,0-1-1,0 1 1,1-3 0,3-24 2464,-5 27-2562,1 0 0,-1 0-1,0 0 1,0 0 0,0-1 0,0 1-1,0 0 1,0 0 0,0 0 0,0 0-1,0 0 1,0 0 0,-1 0 0,1 0-1,0 0 1,-1-2 0,-1 2-13,1 0 0,0-1 0,0 1 0,-1 0 1,1 0-1,-1 0 0,1 0 0,-3-1 0,-20-14 102,20 12-10,-1-1 0,1 0-1,0-1 1,0 1-1,0-1 1,-3-7-1,-7-10 4,13 23-100,0 0 0,1 1 0,-1-1-1,1 1 1,-1-1 0,1 1 0,-1 0-1,1-1 1,-1 1 0,1-1 0,-1 1-1,1 0 1,-1 1 0,1-2 1,-7 15-10,-5 17 0,7-18 1,0 1-32,1 0 0,0 1-1,1-1 1,1 1-1,-1 18 1,1 44-164,3-69 112,0 1-1,1 0 0,0 0 0,0-1 0,1 0 0,0 1 1,7 12-1,-8-18 80,0-1-2,10 5 4,-11-7 12,0-1 1,0 1-1,0 0 1,0-1 0,0 1-1,1-1 1,-1 1-1,0-1 1,0 0-1,1 0 1,-1 1 0,0-1-1,0 0 1,1 0-1,-1 0 1,0 0 0,1 0-1,-1-1 1,2 1-1,3-3 19,-1 0-1,1 0 0,-1 0 1,0 0-1,9-8 0,-6 4-29,8-6-27,12-22 10,24-24 219,-49 57-129,0-2 1,0 1 0,0 0-1,-1 0 1,0-1-1,4-6 1,3-7 237,23-45 99,-28 52-383,19-47 710,-15 32-499,13-41 500,-19 34-504,-2 34-156,0-2-20,-2 1-47,1 1 0,-1 0-1,1-1 1,0 1-1,0-1 1,0 1-1,0 0 1,0 0-1,-1 3 1,-9 21 54,-10 37 0,13-37-35,6-22-55,1 0 0,-1 1 0,1-1 0,0 0 1,1 1-1,-1-1 0,1 0 0,0 1 0,0-1 0,0 1 1,0-1-1,1 0 0,0 1 0,0-1 0,3 8 0,1-4 5,-4-7 30,0-1-1,-1 1 0,1 0 0,0-1 0,-1 1 0,1-1 0,0 1 1,0-1-1,-1 0 0,1 1 0,0-1 0,0 0 0,1 1 0,24-1 67,-21-1-62,-1 1 0,1-1 0,0 1 0,0 1 0,-1-1 0,1 0 0,0 1 0,-1 0 0,1 0 0,-1 1 0,7 2 0,-11-4-4,1 1 0,-1 0 0,1-1-1,-1 1 1,0 0 0,1 0 0,-1-1-1,0 1 1,0 0 0,1 0 0,-1-1-1,0 1 1,0 0 0,0 0 0,0 0-1,0 1 1,1 2 48,-1 5 40,1 0-1,-1 0 0,-1 0 0,0 0 0,0 0 0,-1 0 1,-4 14-1,-1-1-87,4-15 1,1-1 0,-1 1-1,0-1 1,-1 1 0,0-1-1,0 0 1,-9 10 0,13-16-8,-1 1-1,1-1 1,0 0 0,0 0 0,0 1 0,0-1-1,-1 0 1,1 0 0,0 0 0,0 1 0,0-1 0,-1 0-1,1 0 1,0 0 0,0 0 0,-1 1 0,1-1-1,0 0 1,0 0 0,-1 0 0,1 0 0,0 0 0,0 0-1,-1 0 1,1 0 0,0 0 0,-1 0 0,1 0-1,0 0 1,0 0 0,-1 0 0,1 0 0,0 0 0,-1 0-1,1 0 1,0-1 2,-1 0-1,1 0 1,0 1-1,0-1 1,0 0-1,0 0 1,0 1-1,0-1 1,0 0-1,0 0 1,0 1-1,1-2 1,9-28 61,-9 26-54,0 1-1,12-19 4,-3 7-53,2 1 1,21-23 0,-23 27-244,23-16 1,9-8-49,-39 31 337,1 0 31,0 0 0,-1 0 0,1 0 0,1 0 0,-1 0 0,0 1 0,1 0 0,8-4 0,-12 6-20,3 1 25,4 6-20,-5-2-15,0-1-1,-1 0 1,1 1 0,-1-1 0,0 1 0,1 5 0,-2-6-3,7 21 0,-2 1 3,-2 0 0,1 45 0,-5-46 31,-1 0 0,-6 40 1,4-45-35,1-9-21,-11 81 480,12-91-453,0 10 2,-1-7 1,1-6 20,0-30 53,-1 4-74,1-120-18,1 134 4,1-10-33,0-1 1,6-25-1,-1 8-35,18-78-280,-20 114 194,2-2 137,1 0 1,1 1-1,-1 1 1,14-10-1,-21 16 23,1-1 0,0 1-1,-1 0 1,1-1 0,-1 1 0,1 0 0,0 0 0,-1 0-1,1-1 1,0 1 0,-1 0 0,1 0 0,0 0-1,0 0 1,0 0 0,2 0 2,10 1 2,-10 0 2,0 0 0,0-1 0,0 1 0,-1 0 0,1 1 0,0-1 1,-1 0-1,1 1 0,0 0 0,-1-1 0,0 1 0,1 0 0,-1 0 1,0 0-1,0 0 0,0 1 0,0-1 0,-1 1 0,1-1 0,2 6 1,-3-6 5,0 1 1,0-1 0,0 1 0,-1 0 0,1-1 0,-1 1 0,1 0 0,-1-1 0,0 1 0,0 0-1,0 0 1,0-1 0,-1 1 0,1 0 0,-1-1 0,1 1 0,-1-1 0,0 1 0,0 0 0,0-1-1,-3 4 1,1-2 70,0 0-1,-1 0 0,0-1 0,-7 7 1,-2 0 197,-22 26-214,33-35-71,0 1-34,0 0-1,0 0 1,0 0-1,1 0 1,-1 0 0,1 1-1,-1-1 1,-1 5-1,4-6 10,0 0 0,0 1 0,0-1 0,0 0 0,1 0 0,-1 1 0,0-1 0,1 0 0,-1 0-1,3 0 1,-4-1 17,2 1 5,1 0-1,0 0 0,-1 0 1,1-1-1,0 1 0,0-1 1,-1 0-1,1 0 0,0 0 1,5-1-1,-4 1-9,0-1-1,0-1 1,-1 1-1,1 0 1,0-1-1,-1 0 1,1 0-1,-1 0 1,0 0 0,1-1-1,3-4 1,-5 6 4,-1-1 1,1 1-1,-1 0 1,1 0-1,-1-1 1,1 1-1,0 0 1,0 1-1,-1-1 1,3-1-1,28-13-25,-8 3 264,-11 5 30,19-12 0,-26 15-285,8-6-69,-14 10 96,0 0 0,1 0-1,-1 0 1,0 0 0,0 1 0,0-1 0,1 0 0,-1 0 0,0 0 0,0 0 0,0 0 0,1 1 0,-1-1 0,0 0 0,0 0-1,0 0 1,0 1 0,0-1 0,0 0 0,0 0 0,1 0 0,-1 1 0,0-1 0,0 0 0,0 0 0,0 1 0,0-1 0,0 0-1,0 0 1,0 0 0,0 1 0,0-1 0,0 0 0,0 0 0,0 1 0,1 11-39,-1-12 37,0 23 6,0-20 0,4 29 1,-2-8-2,0-4-19,0-1 0,6 22 1,-7-40 13,-1 0 0,1 0 1,-1-1-1,1 1 1,-1-1-1,1 1 0,-1 0 1,1-1-1,0 1 0,-1-1 1,1 1-1,0-1 0,0 0 1,-1 1-1,1-1 1,0 0-1,0 1 0,0-1 1,-1 0-1,1 0 0,1 0 1,-1 1 9,0-2 2,-1 1 1,1 0-1,-1 0 0,1 0 1,0 0-1,-1 0 0,1-1 1,-1 1-1,1 0 0,-1-1 0,1 1 1,-1 0-1,1-1 0,-1 1 1,0 0-1,1-1 0,-1 1 1,1-1-1,-1 1 0,0-1 1,1 0-1,0 0 13,4-7-9,0 0 1,0-1 0,-1 1 0,-1-1 0,1 0-1,-1 0 1,-1 0 0,3-12 0,1-17 62,7-65 92,-12 95-142,1-23 27,-2 29-49,0 0 0,0 0-1,-1 0 1,1 1 0,0-1 0,-1 0-1,1 0 1,-1 0 0,0 0 0,0 1-1,1-1 1,-1 0 0,-2-1 0,3 2-1,-1 1 0,0-1 1,1 1-1,-1-1 1,0 1-1,0-1 0,0 1 1,0-1-1,1 1 1,-1 0-1,0-1 0,0 1 1,0 0-1,0 0 1,0 0-1,0 0 0,0 0 1,0 0-1,0 0 0,1 0 1,-1 0-1,0 0 1,0 1-1,0-1 0,0 0 1,0 1-1,0-1 1,0 0-1,1 1 0,-1-1 1,0 1-1,-1 0 1,-2 2-3,0 1 1,-1-1 0,-5 7 0,7-7 3,0 0-1,-1 1 1,0 0-1,1 0 0,0 0 1,0 0-1,0 0 1,0 1-1,1-1 0,-4 8 1,-1 4 13,6-16-10,1 0 0,0 0-1,0 1 1,0-1-1,0 0 1,0 0 0,0 1-1,0-1 1,0 0 0,0 0-1,0 1 1,0-1 0,0 0-1,0 1 1,0-1-1,0 0 1,0 0 0,0 1-1,0-1 1,0 0 0,0 0-1,1 1 1,-1-1 0,0 0-1,0 0 1,0 1-1,0-1 1,1 0 0,-1 0-1,0 0 1,0 1 0,0-1-1,1 0 1,-1 0-1,0 0 1,0 0 0,1 0-1,-1 1 1,0-1 0,0 0-1,1 0 1,-1 0 0,0 0-1,1 0 1,-1 0-1,0 0 1,0 0 0,1 0-1,-1 0 1,15 0 28,-7-3-97,0 0 1,-1 0 0,13-6-1,-15 6 13,0 0 0,1 0-1,-1 1 1,1 0-1,-1 0 1,1 0-1,0 1 1,10-1-1,-11 2 33,0 0 0,0 0 0,7 2 0,-6-1 16,-1 1-1,1 0 1,0-1-1,-1 2 0,11 4 1,-14-6-1,17 11 1,-16-9 0,0 1 0,14 14 1,-14-9-3,-1 0-11,1-1 9,-1-3-1,-1 1 1,1-1 0,-1 0 0,0 1 0,-1-1 0,1 9-1,-1 64 47,8-97-5,16-49-18,-17 48-1,3-5-14,-5 9 51,-3 8-3,1 0-1,0 0 0,0 0 1,7-12-1,-9 20-51,-1-1-1,0 1 1,1-1-1,-1 1 1,0-1-1,1 1 1,-1-1-1,0 1 1,1 0-1,-1-1 1,1 1-1,-1-1 1,1 1-1,-1 0 1,1-1-1,-1 1 1,2 0-1,-2 0 0,0 0 0,1 0 0,-1 0 1,0 0-1,1 0 0,-1 0 0,0 0 0,1 0 0,-1 0 0,0 0 0,0 1 0,1-1 0,-1 0 1,0 0-1,0 0 0,1 1 0,-1-1 0,0 0 0,0 0 0,0 1 0,1-1 0,-1 0 0,0 1 0,2 2-8,-1 1 0,1-1 0,-1 1 0,2 4-1,-2-3 5,1 2 0,2 12-58,-2-4 59,5 57-300,-6-56 259,4 23 0,-2-12 75,-2-19-26,0-5 3,2 10-4,-2-10-3,-1-2 0,0 0 0,0-1 0,0 1 0,0 0 0,1-1 0,-1 1 0,0 0 0,1-1 0,-1 1 0,0 0 0,1-1 0,-1 1 0,1 0 0,-1-1 0,2 2 0,14 14-124,-14-16 69,-1 0-1,1 0 0,-1-1 1,0 1-1,1 0 1,-1-1-1,0 1 0,1 0 1,-1-1-1,2-1 0,0-1-624,5-14-1235,9-29 0,-4 9-276,8-20-7115</inkml:trace>
  <inkml:trace contextRef="#ctx0" brushRef="#br0" timeOffset="2557.11">1688 330 1440,'1'-1'164,"-1"0"1,1 0 0,-1 0-1,1 0 1,-1 0-1,0 0 1,1 0-1,-1 0 1,0 0-1,0 0 1,0 0-1,0 0 1,0 0 0,0 0-1,0-1 1,0 1-1,0 0 1,0 0-1,0 0 1,-1 0-1,1 0 1,-1 0-1,1 0 1,-1-1-1,-1-2 594,-1 0-1,1 1 0,0-1 1,-1 1-1,-4-4 0,7 6-672,-1 1 1,1 0-1,-1-1 1,1 1-1,0 0 1,-1 0-1,1-1 1,-1 1-1,1 0 0,-1 0 1,1 0-1,0-1 1,-1 1-1,1 0 1,-1 0-1,1 0 1,-1 0-1,1 0 0,-1 0 1,1 0-1,-1 0 1,1 0-1,-2 0 1,-15 8 2402,6-2-2124,7-4-365,-10 6-9,22-4-220,-7-3 197,0 0-1,0-1 0,1 1 1,-1 0-1,0 0 1,1-1-1,-1 1 1,0-1-1,3 1 1,9-10 586,13-2 544,20-7-18,-35 15-390,-18 7 328,1-1-961,1 0 0,-1 0 1,1 1-1,0-1 0,0 1 0,-5 7 0,2-4-43,6-5-18,-1 0 1,1 1-1,-1-1 0,1 1 1,0 0-1,-3 4 1,3-1 7,-1-1 1,1 1-1,0 0 0,1 0 1,-1 0-1,1 7 1,0-8-30,0 1 1,1-1 0,-1 1 0,1-1-1,1 1 1,1 9 0,-1-12 11,0 0 1,0 0 0,0 0-1,0 0 1,1 0-1,0 0 1,-1 0-1,1 0 1,0-1-1,1 1 1,-1-1-1,0 1 1,3 1-1,30 21 642,-25-19-531,-1 0 0,13 12 0,-3 3-47,-18-20-29,0 0-1,-1 0 1,1 1-1,-1-1 0,0 0 1,1 1-1,-1-1 1,0 0-1,1 3 1,-2-3 26,1 1 0,-1 0 1,0-1-1,1 1 0,-1-1 1,0 1-1,0-1 0,0 0 0,0 1 1,0-1-1,0 0 0,0 1 1,-1-1-1,-1 1 0,2-1-19,-5 5 65,0 1 0,-1-1-1,1-1 1,-1 1 0,-1-1-1,1 0 1,-1-1 0,-9 5 0,16-9-91,0 0 0,0 1 0,0-1 0,0 0 0,1 1 0,-1-1 0,0 0 0,0 0 0,0 0 0,0 0-1,0 0 1,0 0 0,0 0 0,0 0 0,0 0 0,1 0 0,-1-1 0,0 1 0,-1-1 0,1 1-1,1 0 0,0-1 0,-1 1-1,1-1 1,0 1 0,0-1 0,-1 1-1,1-1 1,0 1 0,0-1 0,0 1-1,-1-1 1,1 1 0,0-1 0,0 1-1,0-1 1,0 1 0,0-1 0,0 1-1,0-1 1,0 1 0,1-2-1,-1-1-12,1 0-1,0 0 0,0 0 1,3-5-1,0-1-172,-3 6-19,16-19 58,50-67 297,-62 83-245,1 0 0,-1 0 1,1 0-1,1 1 0,9-8 0,14-11-115,-23 18 227,-1 0-1,1 1 1,0 0-1,0 0 1,9-5-1,28-7-465,0-3 802,-44 20-346,0 0 1,1 0-1,-1 0 1,0 0 0,0 0-1,1-1 1,-1 1-1,0 0 1,0 0 0,0 0-1,1 0 1,-1 0-1,0 0 1,0-1 0,0 1-1,0 0 1,1 0-1,-1 0 1,0-1 0,0 1-1,0 0 1,0 0-1,0 0 1,1-1-1,-1 1 1,0 0 0,0 0-1,0-1 1,0 1-1,0 0 1,-5-5 115,-10 0-67,15 5-50,-9-2 112,1 1 179,0-1 0,-13-6-1,0 2-297,20 5-21,-1 1 1,0-1-1,1 1 0,-1 0 0,0-1 0,1 1 0,-1 0 0,0 0 1,0 0-1,1 0 0,-3 1 0,3 0 10,0-1 0,0 1 0,0-1 0,1 1 0,-1 0 0,0-1 0,1 1 0,-1 0 0,1 0 0,-1-1 0,1 1 0,-1 0 0,1 0 0,-1 0 0,1 0 0,0 0 1,0-1-1,-1 1 0,1 0 0,0 0 0,0 0 0,0 2 0,-2 20-43,0-2 52,3-19 4,3 33 2,-1-12-4,1-1 0,-2-10-63,1 0 0,0 0-1,1 0 1,5 11 0,-7-19 41,0 0 1,0 0-1,0-1 1,1 1-1,-1-1 0,1 0 1,0 0-1,0 0 1,0 0-1,0 0 1,1 0-1,-1-1 1,1 0-1,0 1 1,5 1-1,-2-1 51,0-1 0,0 0 0,1 0 1,-1-1-1,1 0 0,14 1 0,-10-1-66,-12-1 51,1 0 0,-1 0 1,1 1-1,-1-1 0,1 0 1,-1 0-1,1 0 0,0 0 1,-1 0-1,1 0 0,-1 0 1,1 0-1,-1 0 0,1 0 1,-1-1-1,1 1 0,-1 0 1,1 0-1,-1 0 0,1-1 1,-1 1-1,1 0 0,-1 0 1,1-1-1,-1 1 0,1 0 1,-1-1-1,0 1 0,1-1 1,-1 1-1,0-1 0,1 1 1,-1 0-1,0-1 0,1 1 1,-1-1-1,0 1 0,0-1 1,0-1-1,27-53-8523,-14 26 356</inkml:trace>
  <inkml:trace contextRef="#ctx0" brushRef="#br0" timeOffset="4131.46">2160 160 1888,'1'7'110,"0"-3"191,0 0 0,-1 0 0,1 1 0,-1-1 1,0 0-1,0 0 0,0 1 0,-1-1 0,-1 7 0,-2 6 231,1 0 0,1 0 0,0 0 0,2 31 0,0-38-376,0 45 235,4 90 581,-2-82-903,2 8 92,-5-74-33,0 3-122,1-1 0,0 1-1,-1-1 1,1 1 0,0-1 0,0 1-1,0-1 1,-1 1 0,1-1-1,0 0 1,0 1 0,0-1 0,0 1-1,0-1 1,0 1 0,0-1-1,0-1 1,-5-204 477,4 146-459,1 35 37,-4-97 19,4 100-73,0-27 338,2 0 1,11-61 0,-12 108-355,-1 1 99,0 0-1,0-1 1,0 1 0,1 0 0,-1 0 0,0 0-1,1 0 1,-1 0 0,1 0 0,-1 0 0,1 0-1,-1 0 1,2-1 0,4 8 843,2 9-482,0 0 1,-2 0-1,1 1 0,6 27 0,-12-38-445,4 11 174,0 0 1,8 15-1,-3-7 94,9 29 293,15 71 0,-30-103-299,14 86 96,-5-37 9,0-4-256,-10-48-72,3 10-64,1 35 0,-8-57-396,-1-7 141,-3-11 83,0-15-254,-7-51-868,0-11 123,6 47-1001,-12-70-948,-3 11 105,2 9-732</inkml:trace>
  <inkml:trace contextRef="#ctx0" brushRef="#br0" timeOffset="6913.16">2242 271 2160,'9'1'-35,"-11"7"-22,-2 0 118,2-3 576,-1-1 0,1 1 1,-1-1-1,0 1 0,-6 5 0,11-9-93,0 0-1,1 0 1,-1 0 0,0 0-1,0-1 1,0 1 0,3 0 0,2 1 371,0 1-567,-1 0 0,1 0 1,-1 0-1,0 1 0,0 0 0,-1 0 0,1 1 1,-1-1-1,0 1 0,0 0 0,-1 1 0,1-1 1,-1 1-1,6 10 0,-1 1-118,-1 0 0,0 0 1,9 35-1,9 54 370,-21-78-215,-5-28-383,2 3 22,1-12-11,-1-7-8,0-10-4,-5-39 41,0 21-10,2-2 152,7-63-24,-5 107-156,0-1 1,-1 0 0,1 0-1,1 1 1,-1-1-1,0 1 1,1-1-1,-1 1 1,1-1 0,-1 1-1,1 0 1,0 0-1,0 0 1,0 0 0,3-2-1,4 1 3,2 6-2,-9-2-4,0 1 0,1-1-1,-1 0 1,0 1 0,1-1 0,-1 1 0,3 3-1,-1-2 2,3 4 69,-1-1 0,9 10-1,5 6 171,-14-18-228,-4-1 6,8 11-7,-8-11-12,5 8 0,-6-9-2,-1-1 0,1 1 0,-1-1 0,0 1 0,0 0 0,1-1 0,-1 1 0,0 0 0,0 1 0,0 0 6,-9-4 107,6-1-13,7-1 144,-4 3-254,1 0-1,0 0 1,-1 0-1,1 0 1,-1 0-1,1 0 1,0 0-1,-1 0 1,1 0-1,0 0 1,-1 0-1,1 0 1,-1 0 0,1 0-1,-1 1 1,1-1-1,0 0 1,-1 0-1,1 1 1,2 1-199,-3-2 221,-1 0 0,1 1-1,0-1 1,-1 0 0,1 1-1,0-1 1,-1 0 0,1 1 0,0-1-1,0 1 1,0-1 0,-1 0-1,1 1 1,0-1 0,0 1 0,0-1-1,0 1 1,0-1 0,0 1-1,-1-1 1,1 1 0,0-1 0,1 1-1,-1-1 1,0 1 0,-1 14 117,5 41-282,-1-8-127,-2-25 260,-1-12 37,0 6 116,5 32-1,-4-48-98,1-5-18,1-14-46,-3-87-137,-1 81 154,-1-13-198,1 28 198,0 1 0,1-1 1,1-14-1,2 6 67,0-1 1,9-23-1,-7 32 77,-4 8-111,5-3-4,-5 3-14,0 1-1,0 0 1,0 0-1,0 0 1,0 0-1,-1 0 1,1 0-1,0 0 0,0 0 1,0 1-1,0-1 1,-1 0-1,1 0 1,0 1-1,0-1 1,0 0-1,0 2 0,15 10-15,-14-10 16,0 0 0,0 0 1,1 0-1,-1 0 0,1-1 1,-1 1-1,4 1 0,-3-2-18,3 1 156,0 0 0,0 0 0,0-1 0,10 1 0,-14-1-121,1 0 0,0 0 0,0 0-1,-1 1 1,1-1 0,-1 1 0,1-1 0,3 5-1,-4-5-45,0 0 53,-1 0 1,1 1-1,-1-1 1,1 1 0,-1-1-1,1 1 1,-1 0-1,0 0 1,0-1-1,1 1 1,-2 0-1,1 0 1,1 3 0,1 2 37,-3-6-86,0-1 20,0 1 1,0-1-1,0 0 0,0 0 1,0 0-1,0 0 0,1 1 1,-1-1-1,0 0 1,0 0-1,0 0 0,0 0 1,0 0-1,0 1 1,0-1-1,0 0 0,0 0 1,0 0-1,0 0 1,0 0-1,1 0 0,-1 1 1,0-1-1,0 0 1,0 0-1,0 0 0,0 0 1,1 0-1,-1 0 1,0 0-1,0 0 0,0 0 1,0 0-1,0 0 1,1 0-1,-1 0 0,0 0 1,0 0-1,0 0 1,0 0-1,1 0 0,-1 0 1,0 0-1,0 0 1,0 0-1,0 0 0,0 0 1,1 0-1,-1 0 1,0 0-1,0 0 0,0 0 1,0 0-1,0 0 1,1 0-1,-1-1 0,0 1 1,0 0-1,0 0 1,0 0-1,0 0 0,3-3 14,-1 1-1,1-1 0,-1 0 1,0 1-1,0-1 1,3-6-1,-1 2-28,-3 4-2,0 1 0,-1 0 1,1-1-1,-1 1 0,0 0 0,0-1 0,0-3 1,0 4 13,0 1 23,0 1 0,0-1 0,0 0 0,0 0 0,0 1 0,0-1 0,0 0 0,0 1 0,-1-1 0,1 0 0,0 0 0,-1 1 0,1-1 0,0 0 0,-1 1 0,1-1 0,-1 1 0,1-1 0,-1 1 0,1-1 0,-1 0 0,1 1 0,-1 0 0,1-1 0,-1 1 0,0-1 0,1 1 1,-2-1-1,1 1-9,0 0 1,0 0 0,0 0-1,0 0 1,1 0 0,-1 0-1,0 0 1,0 1 0,0-1-1,0 0 1,1 0 0,-1 1-1,0-1 1,0 0 0,1 1 0,-1-1-1,0 1 1,0-1 0,1 1-1,-1-1 1,1 1 0,-1 0-1,1-1 1,-1 1 0,1 0-1,-1-1 1,0 2 0,-6 9-39,1 0 0,0 1 0,0-1 0,1 1 0,1 0 1,-6 22-1,5-8 23,2 4 6,2-17 19,2 0 0,-1 0 0,5 23 0,-5-36-15,0 1 0,0-1 0,1 1 0,-1-1-1,0 1 1,1-1 0,-1 1 0,0-1 0,1 1-1,-1-1 1,0 0 0,1 1 0,-1-1 0,1 0 0,-1 1-1,1-1 1,-1 0 0,1 0 0,-1 0 0,1 1-1,-1-1 1,2 0 0,-1 1 3,12 2 0,-12-3-5,0-1-1,0 1 1,0 0-1,0-1 0,0 1 1,0 0-1,0-1 1,0 1-1,0-1 1,0 0-1,0 1 0,0-1 1,0 0-1,0 1 1,-1-1-1,1 0 0,0 0 1,-1 0-1,1 0 1,1-1-1,8-21-32,-9 20 21,1-2-16,-1 0-1,0 0 1,0 1-1,0-1 1,0 0-1,-1-6 1,3-13 22,13-32 334,-21 82-308,2-14-32,1 1 1,0-1 0,1 1 0,0 20 0,1-31 11,0 5-1,1 0 1,0-1 0,0 1-1,1 0 1,0 0-1,0-1 1,1 1 0,-1-1-1,7 11 1,-8-16 2,0 1 0,0-1 0,0 1 0,0-1 1,0 1-1,0-1 0,0 0 0,1 0 0,-1 1 1,2 0-1,-2-2-1,-1 0-1,1 0 1,-1 0 0,1 0 0,0 0 0,-1 0 0,1 0 0,-1 0 0,1 0-1,0-1 1,-1 1 0,1 0 0,-1 0 0,1 0 0,-1-1 0,1 1 0,-1 0-1,1-1 1,-1 1 0,1-1 0,0 0 1,2-1-4,0 0 1,-1-1-1,1 0 1,-1 0-1,1 1 1,-1-2-1,0 1 1,3-6-1,12-28-17,-14 28 16,8-22-135,-5 16 80,1-3 27,0 0-1,4-25 1,-8 27 46,-4 11-13,-5 10-3,4-1 59,-1 0-1,1-1 0,0 2 0,1-1 0,-1 0 0,1 0 1,0 0-1,0 1 0,-1 6 0,-2 9 81,2-13-85,2-5-46,-1 1 1,0-1-1,1 0 1,0 0-1,-1 1 1,1 1-1,0-3-30,0-1-1,0 1 0,0 0 1,1-1-1,-1 1 0,0-1 1,0 1-1,0-1 1,1 1-1,-1-1 0,0 1 1,1-1-1,-1 1 0,0-1 1,1 0-1,-1 1 0,1-1 1,-1 1-1,0-1 0,1 0 1,-1 1-1,1-1 1,-1 0-1,1 0 0,-1 1 1,1-1-1,-1 0 0,2 0 1,5 2 10,0 0-1,0-1 1,0 0 0,0-1 0,9 0 0,-4 2 372,-12 1-346,1 1 1,-1-1-1,1 0 1,0 1-1,-1-1 1,1 0-1,1 0 1,-1 1 0,2 2-1,18 26 144,-18-28-17,-2-3-146,-1 0 1,0-1 0,1 1-1,0 0 1,-1-1 0,1 1-1,-1 0 1,1-1 0,0 1-1,-1-1 1,1 1 0,0-1-1,0 0 1,-1 1 0,1-1-1,1 1 1,-2-1 2,1 0-1,-1 0 1,1 0 0,-1 0-1,0 0 1,1-1 0,-1 1-1,0 0 1,1 0 0,-1 0-1,0 0 1,1 0 0,-1-1-1,0 1 1,1 0-1,-1 0 1,0-1 0,0 1-1,1 0 1,-1 0 0,0-1-1,0 1 1,1-1 0,0-1-7,0 0 0,0-1-1,0 1 1,-1 0 0,1-1 0,0-2 0,-1 5 14,2-8-61,5-17-18,-4 19 68,0 0-1,0 1 1,5-8-1,-1 2-6,-3 0 10,-4 10 1,0 0-1,0-1 1,0 1-1,0 0 1,-1-1-1,1 1 1,0 0-1,-1-1 1,1 1-1,-1 0 1,0 0-1,1-1 1,-1 1-1,0 0 1,0 0-1,0 0 1,0 0-1,0 0 1,0 0-1,-1-1 1,-5-5-13,20 3 9,3-5 599,-16 10-574,0 0-1,0 0 0,0 0 1,0-1-1,0 1 1,0 0-1,0 0 0,0-1 1,1 1-1,-1 0 0,0-1 1,0 1-1,1 0 0,-1-1 1,1 1-1,-1 0 1,1-1-1,-1 1 0,1 0 1,-1-1-1,1 1 0,0 0 1,3 4 2,-1 3-16,-7 7-4,-3 3 0,6-15 0,1-1 0,0 1 0,0-1 0,0 1 0,0-1 0,1 4 0,4 18 0,1 2 0,1 4 0,-1 3 0,-1 3 0,-2 4 0,-3 3 0,-4 1 0,-4-1 0,-3-1 0,-4-1 0,-1-6 0,-3-5 0,0-7 0,17-21 1,-1 1-1,1-1 0,-1 0 0,1-1 0,-1 1 0,-4 2 1,5-3-1,0-1 1,-1 1-1,1 0 1,-1-1 0,1 1-1,0-1 1,-1 0-1,-3 0 1,2 0-1,0-1 1,1 1-1,-1-1 1,0 0-1,-6-3 1,5 2 0,1 0 0,0 0 0,-1-1 0,-6-6 0,4 3 0,0 0 0,-8-12 0,-4-8 11,-21-39 0,10 11 161,6 8-130,13 28-18,3 4-18,8 14-7,0-1 0,0 1 1,0-1-1,-1 1 1,1 0-1,0-1 0,0 1 1,0 0-1,0-1 0,0 1 1,0 0-1,0-1 1,0 1-1,0-1 0,0 1 1,0 0-1,0-1 1,0 1-1,0-1 0,6 0-7,9 9-9,4 7 8,-9-6 6,38 30-6,-40-34 7,14 9-4,-5-6 3,3 1 4,-14-7 0,17 4 2,-13-4 0,-10-2-4,1 1 0,0-1 1,-1 0-1,1 0 0,0 0 0,-1 0 1,1 0-1,0 0 0,-1 0 0,1-1 1,-1 1-1,1 0 0,0 0 0,-1 0 1,1-1-1,-1 1 0,1 0 0,0-1 1,-1 1-1,1 0 0,-1-1 0,1 0 1,-1 1 1,0-1 1,1 1 0,-1-1-1,0 1 1,0-1-1,0 1 1,0-1 0,0 1-1,0-1 1,0 1 0,0 0-1,-1-1 1,1 1-1,0-1 1,0 1 0,0-1-1,0 1 1,-1-1 0,1 1-1,0-1 1,-1 1-1,-1-5-971,2-3-430,0-1 0,-1 1 0,-1-1 1,-3-13-1,-16-33-1233,13 34 1723,-18-43-5837</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7:29.613"/>
    </inkml:context>
    <inkml:brush xml:id="br0">
      <inkml:brushProperty name="width" value="0.05" units="cm"/>
      <inkml:brushProperty name="height" value="0.05" units="cm"/>
      <inkml:brushProperty name="color" value="#66CC00"/>
    </inkml:brush>
  </inkml:definitions>
  <inkml:trace contextRef="#ctx0" brushRef="#br0">3117 335 4040,'-4'-2'272,"2"0"1225,4-2 1503,-14-6 6320,15 20-8618,15 78 146,-4-14-640,-9-54-200,-4-17-8,1-1 0,-1 1 0,1 0-1,0-1 1,-1 1 0,1-1-1,0 1 1,3 1 0,-4-4-1,-1 1 0,0-1 1,1 0-1,-1 0 1,1 0-1,-1 1 0,1-1 1,-1 0-1,1 0 0,-1 0 1,1 0-1,-1 0 0,1 0 1,-1 0-1,1 0 1,-1 0-1,1 0 0,-1 0 1,1 0-1,-1 0 0,0-1 1,1 1-1,-1 0 0,1 0 1,-1 0-1,1-1 1,-1 1-1,1-1 0,0 1 0,2-2-13,0 0 0,-1 0 0,1-1 0,0 1 0,-1-1 0,0 0 0,1 0 0,-1 1 0,0-1 0,0 0 0,-1-1 1,1 1-1,1-5 0,1 0 14,37-84 109,-28 61-57,12-25 62,-25 56-112,0 0 1,0-1 0,0 1-1,0 0 1,1 0 0,-1 0-1,0 0 1,0-1 0,0 1 0,0 0-1,1 0 1,-1 0 0,0 0-1,0 0 1,0 0 0,1 0-1,-1-1 1,0 1 0,0 0-1,1 0 1,-1 0 0,0 0-1,0 0 1,0 0 0,1 0-1,-1 0 1,0 0 0,0 0-1,1 0 1,-1 0 0,0 0 0,0 1-1,0-1 1,1 0 0,-1 0-1,0 0 1,9 6 18,47 54 821,-38-43-767,-16-16-71,11 16-15,0 0 66,-7-11-11,-1 0-1,8 12 1,-13-18-47,0 0 0,1 1 1,-1-1-1,0 0 0,1 0 0,-1 0 1,1 0-1,-1 0 0,0 0 0,1 0 1,-1 0-1,0-1 0,1 1 1,-1 0-1,0 0 0,1 0 0,-1 0 1,0 0-1,1-1 0,-1 1 1,0 0-1,1 0 0,-1-1 0,6-3-49,-4 3 5,0-1-1,0 0 1,-1 0 0,1 0-1,0 0 1,-1-1-1,0 1 1,0 0-1,0 0 1,0-1 0,1-3-1,0 3-4,1-5-51,1 0 0,-1 1 0,-1-1 0,1 0 0,1-14 0,-1 8-86,14-109-303,-15 109 474,4-21-326,25-87-1204,-27 114 1317,-4 8 263,0 0 0,0 0 0,0 0 0,0 0-1,0 1 1,0-1 0,0 0 0,0 0 0,0 0 0,0 0 0,0 0 0,0 0-1,0 0 1,0 0 0,0 0 0,0 0 0,0 0 0,0 0 0,0 1 0,0-1-1,0 0 1,0 0 0,0 0 0,0 0 0,0 0 0,0 0 0,1 0 0,-1 0-1,0 0 1,0 0 0,0 0 0,0 0 0,0 0 0,0 0 0,0 0 0,0 0-1,0 0 1,0 0 0,0 0 0,0 0 0,1 0 0,-1 0 0,0 0 0,0 0-1,0 0 1,0 0 0,0 0 0,0 0 0,0 0 0,0 0 0,0 0 0,0 0-1,10 19 907,-5 10-401,4 47 0,-9-70-569,3 36 220,4 89 190,-3-81-182,-2-38-185,0-10-12,-1-2 1,3 1 2,-1-2-3,-2 1 2,0 0 1,0 0-1,0-1 0,0 1 0,0-1 1,0 1-1,0-1 0,0 1 0,0-1 0,-1 1 1,2-2-1,21-23 30,-22 24-30,1-2-7,7-8-55,0 0 0,1 1 0,14-11 0,-22 20 68,0 1 0,-1-1 0,1 0 1,-1 1-1,1 0 0,0-1 0,0 1 1,-1 0-1,1 0 0,0 0 0,0 0 0,-1 0 1,1 0-1,2 1 0,-2-1 5,-1 1-1,0-1 1,0 1-1,0-1 0,0 1 1,0-1-1,0 1 1,0-1-1,0 1 1,0 0-1,-1 0 0,1-1 1,0 1-1,0 0 1,-1 0-1,1 0 1,-1 0-1,2 1 0,6 15 21,-7-15-24,5 13 67,-1 0-1,5 27 1,-6-26-66,6 39 153,-4-17 138,-2-22-191,-4-16-109,0 0 0,0 1-1,1-1 1,-1 0 0,0 0 0,0 0 0,1 1-1,-1-1 1,0 0 0,0 0 0,1 0 0,-1 0-1,0 0 1,1 0 0,-1 1 0,0-1 0,0 0-1,1 0 1,-1 0 0,0 0 0,1 0 0,-1 0-1,0 0 1,1 0 0,-1-1 0,0 1 0,1 0-1,-1 0 1,0 0 0,0 0 0,1 0 0,6-3-45,-5 1 2,0 1-1,0-1 0,0 1 1,0-1-1,0 0 1,-1 1-1,1-1 0,-1 0 1,1 0-1,1-4 0,-1 3 3,2-5-107,1 1-1,-1-1 1,-1 0 0,5-13 0,-2 5-108,-4 10 200,8-18-410,1 0 0,21-35 0,-32 59 487,0-1 0,1 1 0,-1-1 0,0 1 0,0-1 0,1 1 0,-1 0 0,0-1-1,1 1 1,-1-1 0,0 1 0,1 0 0,-1-1 0,1 1 0,-1 0 0,0-1 0,1 1-1,0-1 1,5 12 204,-5-9-213,8 18 74,-1 1 1,-1 0 0,0 0-1,5 32 1,-8-32-2292,-4-21 2129,0 0 1,0 0 0,0 0-1,0 0 1,0 0-1,0 1 1,0-1 0,0 0-1,0 0 1,8-4-4237</inkml:trace>
  <inkml:trace contextRef="#ctx0" brushRef="#br0" timeOffset="359.77">3947 86 11568,'1'0'1,"-1"2"251,1-1-1,-1 0 1,1 0-1,0 0 1,-1 0-1,1 0 0,0 0 1,0 0-1,1 2 1,-1-3-156,-1 0 1,1 0-1,-1 0 1,1 0-1,-1 0 1,1 0-1,-1 0 1,1 0-1,-1 0 1,1 0-1,-1 0 1,1 0-1,-1 0 1,1 0-1,-1 0 1,1-1-1,-1 1 1,1 0-1,-1 0 1,1-1-1,-1 1 1,1 0-1,-1-1 1,1 1-1,0-1 1,-1 1-289,1-1-1,0 1 1,-1 0 0,1-1-1,0 1 1,0 0 0,-1 0-1,1 0 1,0-1 0,0 1-1,0 0 1,-1 0 0,1 0 0,0 0-1,0 1 1,0-1 0,-1 0-1,2 0 1,16 7-4541,-12-4 1770,5 2 2100,6 1-1157</inkml:trace>
  <inkml:trace contextRef="#ctx0" brushRef="#br0" timeOffset="1142.41">4325 284 4664,'-19'-13'356,"17"11"1424,6 5 267,0-1 1,-1 0-1,1 1 0,4 4 1,-8-6-1908,0-1 0,0 0 1,-1 1-1,1-1 0,0 0 0,0 1 1,-1-1-1,1 0 0,0 0 1,-1 1-1,1-1 0,0 0 0,-1 0 1,1 0-1,-1 1 0,1-1 1,0 0-1,-1 0 0,1 0 0,-1 0 1,0 0-1,-4 2 346,-3 3-332,0 0 1,1 0 0,-1 1-1,1 0 1,-10 11 0,16-16-154,0 0 0,1 0 1,-1 0-1,0 0 0,1 0 0,-1 0 1,1 0-1,-1 0 0,1 0 1,-1 0-1,1 0 0,0 2 0,-2 3 3,-4 15-2,5-12-69,0 0-1,0 0 0,1 0 1,0 0-1,1 0 1,0 0-1,0 0 0,1 0 1,0 0-1,6 15 0,-7-24 65,-1 1 0,0 0 0,1-1 0,-1 1 0,0-1 0,1 1 0,-1-1 0,1 0 0,-1 1 1,1-1-1,-1 1 0,1-1 0,-1 0 0,1 1 0,0-1 0,-1 0 0,1 0 0,-1 0 0,1 1 0,0-1 0,0 0 0,1 0-5,1 1-21,-1 0 0,0-1 0,1 0-1,-1 0 1,1 1 0,-1-1 0,0-1 0,1 1 0,-1 0 0,0-1-1,1 1 1,-1-1 0,0 1 0,0-1 0,4-2 0,1-1-60,1 0-1,12-10 1,-19 13 82,6-4-9,-3 2 16,0 0-1,-1 0 1,0 0 0,4-4-1,6-7 14,0-1 0,-2 0 0,14-22 0,-8 0-9,-2 1 40,11-49 0,-23 75-40,4-24-14,-4 9 2,0-1 8,5-24 266,-6 48-40,-1 7-129,1 6-53,8 99 125,-8-98-160,0 18 100,-2-12-52,-1 94 262,0-102-244,0 1-45,0 0 1,1 0-1,0-1 0,3 20 0,-2-30-31,-1 0-1,0 0 1,0 0-1,1 0 1,-1 0-1,0 1 1,0-1-1,1 0 0,-1 0 1,0 0-1,0 0 1,1 0-1,-1 0 1,0 0-1,1-1 1,-1 1-1,0 0 1,0 0-1,1 0 1,-1 0-1,0 0 0,0 0 1,1 0-1,-1-1 1,0 1-1,7-5-2,0 0 0,0-1-1,-1 1 1,9-10 0,8-8 7,-18 17 2,-2 3 2,-1 0-1,1 0 0,-1 0 0,1 1 1,0-1-1,0 1 0,0 0 0,1 0 0,4-3 1,-7 5 1,-1 0 1,1 1 0,0-1 0,0 0-1,0 0 1,-1 1 0,1-1 0,0 0-1,-1 1 1,1-1 0,0 1 0,-1-1-1,1 1 1,0-1 0,-1 1 0,1-1-1,-1 1 1,1 0 0,-1-1 0,1 1-1,-1 0 1,1 0 0,10 20 255,-10-17-235,12 24 6,7 23-72,-5-9-203,-16-52-1804,0-1 1,1 1 0,1-12-1,0 3 885,2-22-6701</inkml:trace>
  <inkml:trace contextRef="#ctx0" brushRef="#br0" timeOffset="3149.64">5079 22 12192,'-19'15'318,"21"-21"4401,3-4-3229,2 5-246,-5 12-729,-1 5-330,14 59 499,3 14-441,-13-35-192,7 84 195,-8-95-139,-3-36-100,-1-2-5,0-1-1,3-12 1,-3 8-1,8-28-1,-2 12 0,1-3 0,-6 16 0,12-27 0,-11 28 0,9-15 0,-11 20 1,0 0-1,0 0 1,1 1 0,-1-1-1,1 0 1,-1 1-1,1-1 1,-1 0 0,1 1-1,-1-1 1,1 1-1,-1-1 1,1 1-1,0-1 1,-1 1 0,1-1-1,0 1 1,0 0-1,-1-1 1,2 1-1,-1 0 1,-1 0 0,1 0 0,0 1-1,-1-1 1,1 0 0,-1 0-1,1 1 1,-1-1 0,1 0 0,-1 1-1,1-1 1,-1 1 0,1-1-1,-1 1 1,1-1 0,-1 1 0,0-1-1,1 1 1,-1-1 0,0 1-1,0-1 1,1 1 0,-1 0 0,0-1-1,0 2 1,11 31 15,-7-12-15,-1 4-1,-2 3 2,1 1 3,-1 0-2,0 17 5,-1-40-7,3 17 4,-3-22-5,0-1 0,0 1 1,0-1-1,0 1 0,0 0 0,0-1 0,1 1 0,-1-1 0,0 1 0,0-1 0,1 1 0,-1-1 0,0 1 0,1-1 0,-1 1 0,0-1 0,1 1 1,-1-1-1,1 0 0,-1 1 0,1-1 0,-1 0 0,1 1 0,-1-1 0,1 0 0,0 1 0,0-1-14,0 0-1,0 0 1,0-1 0,0 1-1,0 0 1,0 0-1,0-1 1,0 1-1,0-1 1,0 1 0,0-1-1,0 1 1,0-1-1,-1 1 1,1-1 0,0 0-1,0 1 1,0-2-1,55-59-720,-19 20 518,-27 29-19,0-1-1,0 1 1,9-19 0,-15 24 132,11-19 49,1 1 55,-1 2 2,-3 1-1,-6 11-2,0 1 0,14-20 0,-8 14 525,-11 9 259,-1 3-663,-11 7 245,5 2-367,-1 2 74,-6 22 12,-13 54-31,21-64-50,-7 40 64,8-41-37,4-17-27,0-1 0,0 1 0,0-1 1,0 0-1,0 1 0,-1-1 0,1 1 0,0-1 0,0 0 0,0 1 0,0-1 1,0 1-1,0-1 0,1 1 0,-1-1 0,0 0 0,0 1 0,0-1 0,0 1 1,0-1-1,1 0 0,-1 1 0,0-1 0,0 0 0,0 1 0,1-1 0,-1 0 1,0 1-1,1-1 0,-1 0 0,0 1 0,1-1 0,-1 0 0,0 0 0,1 0 1,-1 1-1,1-1 0,-1 0 0,0 0 0,1 0 0,-1 0 0,1 0 0,-1 0 1,0 0-1,1 1 0,-1-1 0,1 0 0,-1-1 0,1 1 0,-1 0 0,0 0 1,1 0-1,-1 0 0,1 0 0,-1 0 0,0 0 0,1-1 0,-1 1 0,0 0 1,1-1-1,1 0 37,0-1-1,0 0 1,0 0 0,0-1 0,0 1 0,-1 0 0,1 0-1,2-6 1,5-12-8,-3 5-25,8-16-88,17-55 1,-31 86 58,3 13 14,-1 5 8,2 5 0,-1 1 0,0 1 0,1 0 0,1-2 0,-3-14 5,0-1-1,1 0 0,0 1 0,9 13 1,-2-10-3,-8-10-2,1-1 0,-1 0 0,0 0 0,1-1 0,-1 1 0,0 0-1,1-1 1,-1 1 0,1-1 0,4 0 0,-6 0-1,0 0 1,0 0-1,0 0 0,1 0 0,-1 0 1,0 0-1,0 0 0,0-1 0,0 1 1,1 0-1,-1-1 0,0 1 0,0-1 1,0 0-1,1 0 0,3-2 0,0 0 2,16-12 22,-2-2 2,3-7-18,-2-5-2,-2-3-4,-2-4-1,-1-3 0,19-67-29,-22 70 76,-11 31-46,25-79 280,-26 84-280,0 0 0,0 0-1,0 0 1,0 0 0,0 0-1,0 0 1,0 0 0,1-1-1,-1 1 1,0 0 0,0 0-1,0 0 1,0 0 0,0 0-1,0 0 1,0 0 0,0 0-1,0 0 1,0-1 0,0 1-1,0 0 1,0 0 0,0 0-1,0 0 1,0 0 0,0 0 0,0 0-1,0 0 1,0-1 0,0 1-1,0 0 1,0 0 0,-1 0-1,1 0 1,0 0 0,0 0-1,0 0 1,0 0 0,0 0-1,0 0 1,0 0 0,0-1-1,0 1 1,0 0 0,0 0-1,0 0 1,-1 0 0,1 0-1,0 0 1,0 0 0,0 0-1,0 0 1,0 0 0,0 0-1,0 0 1,0 0 0,-1 0-1,1 0 1,0 0 0,0 0-1,0 0 1,0 0 0,0 0-1,0 0 1,0 0 0,0 0-1,-1 0 1,-4 4-3,-3 6 2,1 0 0,0 0 0,0 0 0,1 1 0,1 0 0,-5 13 0,5-12 4,3-10 0,1 1-1,0-1 1,1 0-1,-1 1 1,0-1-1,1 0 1,-1 1-1,1-1 1,-1 5-1,1 3 2,-2 0 0,1-4 9,0 0 0,1 0-1,0 8 1,0-4 8,-1 2-16,1 1-1,1-1 0,0 0 0,1 0 1,0 0-1,1 0 0,4 13 0,-1-12-25,0 0-1,1-1 0,1 0 0,11 14 0,-5-10 11,-7-8 30,13 17 1,-20-24-4,1 0 0,-1 0-1,0 0 1,0 0 0,0 0 0,0 0 0,0 0-1,0-1 1,0 1 0,0 0 0,0 0 0,0 0-1,0 0 1,-1 0 0,1 0 0,0 0 0,-1 0-1,1-1 1,-1 1 0,1 0 0,-1 0 0,1-1-1,-1 1 1,1 0 0,-1 0 0,-1 0-1,-21 20 61,18-17-114,-7 7-158,-1-2-1,0 1 0,0-1 0,-26 11 1,39-20 168,0 0 0,-1 0-1,1 0 1,0 0 0,-1 0 0,1 0 0,0 0 0,-1 0 0,1 0 0,0-1 0,-1 1 0,1 0 0,0 0 0,0 0 0,-1 0 0,1-1-1,0 1 1,0 0 0,-1 0 0,1-1 0,0 1 0,0 0 0,0-1 0,-1 1 0,1 0 0,0-1 0,0 0-29,-1-1-147,-1 0 1,1-1-1,1 0 0,-1 1 1,0-1-1,1 1 0,-1-1 1,1-4-1,0-24-3618,0 23 2561,2-18-776,-1-12-5797</inkml:trace>
  <inkml:trace contextRef="#ctx0" brushRef="#br0" timeOffset="5751.58">145 791 2872,'0'0'2480,"-4"4"-1480,-28 23 1708,27-23-1969,0 0 0,0 0 1,1 1-1,-7 8 1,9-10-495,0 0 0,0 0 1,1 0-1,-1 0 1,1 0-1,0 1 1,0-1-1,0 0 1,1 1-1,-1-1 1,0 4-1,2 1-19,-1 0-1,1 0 1,3 14-1,0 5-87,4 34-21,-8-57-105,1 1-1,-1-1 0,1 1 0,-1-1 0,-1 9 0,0-5 42,0 0 1,1-1-1,0 1 0,3 12 1,-3-18-53,0 0 0,1 0-1,0-1 1,-1 1 0,1 0 0,0 0 0,0-1 0,1 3 0,-1-3-1,-1-1 1,0 0-1,0 0 0,1 0 1,-1 0-1,0 0 1,1 0-1,-1 0 0,0 0 1,0 0-1,1 0 1,-1 0-1,0 0 0,0 0 1,1 0-1,-1 0 1,0 0-1,1 0 0,-1 0 1,0 0-1,0 0 1,1 0-1,-1-1 0,0 1 1,0 0-1,0 0 1,1 0-1,-1 0 0,0-1 1,1 1-1,-1 0 1,5-5-17,1 0-1,-1 0 1,0-1-1,-1 1 0,1-1 1,-1 0-1,0-1 1,3-6-1,6-9-159,-3 5 28,2-3 118,-6 12 59,9-15 196,-13 21-207,-1 1 1,0-1-1,1 1 0,-1 0 1,1-1-1,0 1 1,-1 0-1,1 0 1,0 0-1,-1 0 1,4 0-1,-4 1 22,1 1 0,-1-1-1,0 1 1,1 0 0,-1 0-1,0 0 1,0 0 0,0 0-1,0 0 1,0 0 0,0 0 0,0 0-1,1 1 1,-2-1-32,2 1-7,0 1 0,0-1 0,0 1 0,-1 0 0,0 0 0,1-1 0,-1 1 0,1 3 0,2 6-17,15 60-126,-8-27 99,-11-45 23,0 1-1,0 0 1,0-1-1,0 1 1,0-1-1,0 1 1,0-1-1,0 1 1,1-1-1,-1 1 1,0-1-1,0 1 1,1-1-1,-1 1 1,0-1 0,1 0-1,-1 1 1,1-1-1,-1 1 1,0-1-1,1 0 1,0 1-1,-1-1 12,1 0 0,-1 0 0,1 0 0,-1 0 0,1 0 0,-1 0-1,1 0 1,-1 0 0,1-1 0,-1 1 0,0 0 0,1 0 0,-1 0 0,1 0 0,-1-1 0,1 1-1,-1 0 1,0-1 0,1 1 0,-1-1 0,3-1-18,0-1 0,-1 0 1,1 0-1,-1 0 0,3-6 0,29-57-197,-9 13-30,24-47-226,-22 53 432,-18 34 47,-9 13 2,0 0 1,1 0 0,-1-1 0,0 1 0,0 0 0,1 0 0,-1-1-1,0 1 1,0 0 0,1 0 0,-1 0 0,0-1 0,1 1 0,-1 0-1,0 0 1,1 0 0,-1 0 0,0 0 0,1 0 0,-1 0 0,0 0-1,1 0 1,-1 0 0,0 0 0,1 0 0,-1 0 0,0 0 0,1 0-1,-1 0 1,0 0 0,1 0 0,-1 0 0,0 1 0,1-1 0,-1 0-1,0 0 1,1 0 0,-1 1 0,0-1 0,0 0 0,1 0 0,-1 0-1,0 1 1,0-1 0,0 0 0,1 1 0,-1-1 0,0 1 0,1 1 18,0 1 0,0 0 0,0 0 0,0-1 0,0 4 1,4 26 8,1 62 15,-2-60-41,-2-16-20,1-1 0,1 0 0,6 22 0,-9-39 13,-1 1 0,0-1 0,0 1 1,0-1-1,1 1 0,-1-1 0,0 1 1,1-1-1,-1 1 0,0-1 0,1 1 1,-1-1-1,1 1 0,-1-1 0,0 0 1,1 1-1,-1-1 0,1 0 0,-1 0 1,1 1-1,-1-1 0,1 0 0,0 0 1,-1 1-1,2-1 0,-1 0 7,0 0 1,0 0-1,0-1 0,0 1 1,0 0-1,0 0 0,0-1 1,0 1-1,0-1 0,0 1 1,0-1-1,1 0 0,2-2 28,0 0 0,0 0 0,5-8 0,-9 11-35,8-10 102,-1-1 1,0 1-1,0-1 0,-2-1 1,1 1-1,4-16 0,-5 14-45,7-15 253,-6 14-74,0-1 1,-1 1 0,-1-1 0,3-17-1,-7 30-172,3-19 267,-3 20-311,0 0 1,0 0-1,0 0 0,0 0 1,0 0-1,0 0 0,-1 0 1,1 0-1,0 0 0,-1 1 1,1-1-1,0 0 0,-1 0 1,1 0-1,-1 0 0,1 0 1,-1 0-1,0 1 0,0-2 1,0 2 20,0 0 0,1-1 0,-1 1 0,1 0 0,-1 0 0,0 0 0,1 0 0,-1 0 0,0 0 0,1 0 0,-1 0 0,0 0 0,1 0 0,-1 1 0,0-1 0,1 0 0,-1 0 0,0 1 0,-9 5-35,9-6 23,-7 4 65,3-1-74,-13 10 12,-37 31-94,47-37-184,0 1 1,1 0-1,0 0 1,-9 15-1,16-23 239,0 0 1,0 0-1,0 0 0,0 0 0,0 0 0,0 0 0,0 0 0,0 0 0,0 0 0,0 0 0,0 0 0,0 0 0,0 0 0,0 0 0,0 0 0,0 0 0,0 0 0,0 0 0,0 0 0,0 0 0,0 0 0,0 0 0,0 0 0,0 0 1,1 0-1,-1 0 0,0 0 0,0 0 0,0 0 0,0 0 0,0 0 0,0 0 0,0 0 0,0 0 0,0 0 0,0 0 0,0 0 0,0 0 0,0 0 0,0 0 0,0 0 0,0 0 0,0 0 0,0 0 0,0 0 0,0 0 0,0 0 1,0 0-1,0 1 0,0-1 0,0 0 0,0 0 0,0 0 0,0 0 0,0 0 0,0 0 0,0 0 0,0 0 0,0 0 0,0 0 0,0 0 0,0 0 0,0 0 0,0 0 0,0 0 0,5-2-264,5-4 148,4-7-55,-1-1 0,0 0 0,-1-1 0,13-21 0,26-30-158,-45 58 333,11-9-34,46-36-43,-38 36 81,0-1 6,28-19 190,-32 26 861,-21 11-1008,1 1 0,-1-1 0,1 0 0,-1 1 0,1-1-1,-1 1 1,1-1 0,-1 0 0,0 1 0,1-1 0,-1 1-1,0-1 1,1 1 0,-1 0 0,0-1 0,0 1 0,1-1-1,-1 1 1,0-1 0,0 1 0,0 0 0,0-1 0,0 2-1,6 125 1517,-5-82-1330,6 74 478,-4-76-660,11 98 126,-10-89-420,-10-76-592,3 11-147,-1 0 1,0 1-1,-1-1 1,-1 1 0,0 0-1,-8-13 1,8 15 199,-18-36-7070</inkml:trace>
  <inkml:trace contextRef="#ctx0" brushRef="#br0" timeOffset="6171.49">678 934 6456,'32'3'1764,"-26"-2"-1068,1 0-1,0-1 0,0 0 0,-1 0 0,14-2 1,21-3 1214,0 1 1,0 3-1,53 4 1,-38-3-1043,-57 1-898,0 0 0,0 1 0,0-1 0,0 0 0,0 0 0,0 0 1,0 0-1,-2 2 0,-14 7-4455,14-21-1315,3 0-612</inkml:trace>
  <inkml:trace contextRef="#ctx0" brushRef="#br0" timeOffset="6970.48">1513 753 9240,'-4'3'589,"-10"5"4127,14-8-4649,0 0-1,0 0 1,-1 0-1,1 0 1,0 0-1,0 0 1,-1 0-1,1 0 1,0 0-1,-1 0 1,1 0-1,0 0 1,0 0-1,0 0 1,-1 0-1,1-1 1,0 1-1,0 0 1,-1 0-1,1 0 1,0 0-1,0 0 1,0-1-1,-1 1 1,1 0-1,0 0 1,0 0-1,0-1 1,0 1-1,0 0 1,-1 0-1,1 0 1,0-1-1,0 1 1,0 0-1,0 0 1,0-1-1,0 1 1,0 0-1,0 0 1,0-1-1,0 1 1,0 0-1,0 0 1,0-1-1,0 1 1,0 0-1,0 0 1,0-1-1,0 0 169,0 1-226,0 0 0,0 0 0,0 0 0,0 0 0,1 0 0,-1 0 0,0 0 0,0 0 0,0 0 0,0 0 0,0 0 0,0 0 0,0 0-1,0 0 1,0 0 0,0 0 0,0 0 0,0 0 0,0 0 0,0 0 0,0 0 0,0 0 0,0 0 0,1 0 0,-1 0 0,0 0 0,0 0 0,0 0 0,0 0 0,0 0 0,0 0 0,0 0 0,0 0 0,0 0 0,0 0 0,0 0 0,0 1 0,0-1 0,0 0 0,0 0 0,0 0 0,0 0 0,0 0 0,0 0 0,0 0 0,0 0 0,0 0 0,0 0 0,0 0 0,0 0 0,0 0 0,0 0 0,0 0 0,0 0 0,0 0 0,0 0 0,0 1 0,0-1 0,0 0-1,0 0 1,0 0 0,0 0 0,0 0 0,6 25 568,3 26 0,1 35 53,-7-51-566,-3-33-66,2 18 70,-2 33 0,-5-19-66,-11 43-508,16-78 504,0 0 0,1 0 0,-1 0 1,1 0-1,-1 0 0,1 0 0,-1 0 0,1 0 1,1-2-1,7-10-56,34-54-117,-21 39 46,-18 23 118,1-1-23,0 0-1,1 0 1,-1 0 0,1 1 0,0 0-1,0 0 1,1 0 0,0 1 0,12-6-1,-17 9 36,0 1-1,0-1 0,-1 0 1,1 1-1,0 0 0,0-1 1,0 1-1,0 0 0,0 0 1,0 0-1,0 0 0,0 0 1,0 1-1,-1-1 0,1 1 1,0-1-1,0 1 0,0 0 1,3 1-1,-4-1 4,1 0 0,-1 1 0,0-1 0,1 1 0,-1-1 0,0 1 0,0-1-1,0 1 1,0-1 0,0 1 0,0 0 0,0 0 0,0 0 0,-1 0 0,1-1 0,0 5 0,0-1 13,-1-3 8,1 0 1,-1 0-1,0 0 0,0-1 1,0 1-1,0 0 0,0 0 1,0 0-1,-1 3 0,-2 6 23,1 0 0,-1 0-1,-1 0 1,0 0-1,-7 11 1,-10 11 194,12-19-163,-1 0-1,-1 0 0,-15 15 1,-1-9 249,23-17-282,-1 0 0,0 0 0,0 0 0,0-1 0,-1 1 0,1-2 0,0 1 0,-8 1 0,-4-5-38,16 1-26,-1 0-1,1 1 1,-1-1-1,1 0 1,-1 0-1,1 1 1,0-1-1,-1 0 1,1-1-1,0 1 1,0 0-1,0 0 1,0 0-1,0-1 1,0 1-1,0 0 1,0-1-1,0 1 1,1-1-1,-1 1 1,0-1-1,1 0 1,0 1-1,-1-1 1,1 1-1,0-1 1,0-2-1,0-1-61,0 0 0,1 0 0,-1 0 0,1 0 0,0 1 0,1-1 0,-1 0 0,1 1 0,2-6 0,10-15-1716,28-38 0,-26 45-2206,5 0 2668,0 2 55,26-24-4587</inkml:trace>
  <inkml:trace contextRef="#ctx0" brushRef="#br0" timeOffset="8315.59">1887 923 7896,'-17'8'308,"16"-8"-224,1 0 1,0 0-1,0 0 1,0 1 0,0-1-1,-1 0 1,1 0-1,0 1 1,0-1-1,0 0 1,0 0 0,0 1-1,0-1 1,0 0-1,0 1 1,0-1-1,0 0 1,0 0-1,0 1 1,0-1 0,0 0-1,0 1 1,0-1-1,0 0 1,0 0-1,0 1 1,0-1 0,0 0-1,1 1 1,-1-1-1,0 0 1,0 0-1,0 0 1,1 1-1,-1-1 43,33 43 4879,-32-42-4945,0 0 0,0 0 0,-1 0 0,1 0 1,0 0-1,0 0 0,0-1 0,1 1 1,-1 0-1,0-1 0,0 1 0,0-1 0,0 1 1,1-1-1,-1 1 0,2-1 0,0 1 1,0-1 0,0 0 0,0 1-1,0-1 1,0 0 0,6-1 0,7-3 148,0 1 1,22-10 0,-31 10-172,15-8 312,-7 2-10,-1 0-1,0-1 0,0-1 0,11-11 1,-24 21-306,0-1 0,0 1 0,0 0 0,0 0 1,0 0-1,-1-1 0,1 1 0,0 0 0,-1-1 1,1 1-1,-1-1 0,1-1 0,-1 2-24,0 1-1,0-1 0,0 1 1,0-1-1,0 0 1,-1 1-1,1-1 0,0 1 1,0-1-1,0 1 1,0-1-1,-1 1 0,1-1 1,0 1-1,-1-1 1,1 1-1,0-1 1,-1 1-1,1-1 0,0 1 1,-1 0-1,1-1 1,-1 1-1,1 0 0,-1-1 1,1 1-1,-1 0 1,1 0-1,-1-1 0,1 1 1,-1 0-1,1 0 1,-1 0-1,0 0 1,1 0-1,-2 0 0,-6-1 5,1 0-1,-1 1 1,0 0-1,0 0 1,0 1 0,0 0-1,1 0 1,-1 1-1,-9 3 1,4-1-162,1 2 0,-1-1 1,-17 12-1,23-13 115,6-3 27,0 0 1,-1-1-1,1 1 0,-1 0 0,1 1 0,0-1 0,0 0 1,0 0-1,0 0 0,0 1 0,0-1 0,-1 2 0,-20 38-44,19-31 44,3 8-3,0 0 0,1 0 1,4 19-1,-3-27 3,-1-5-28,0 0 0,0 0 0,3 8 0,-1-4-3,0-1 1,1 1 0,0-1 0,0 0 0,1 0-1,7 9 1,4-2 2,-14-14 18,0 1 0,0-1 1,0 0-1,1 0 0,-1 0 0,0 0 1,1 0-1,-1 0 0,1-1 0,-1 1 1,1-1-1,-1 1 0,1-1 0,0 0 1,2 0-1,-1 0 4,-3 0 8,1 0 0,0 0 0,0 0-1,-1 0 1,1 0 0,0-1 0,-1 1 0,1 0-1,-1-1 1,1 0 0,0 1 0,1-2 0,3 0-3,19-10 2,-8-1 16,-1 1 0,23-25 0,-17 14 48,31-36 414,-52 57-446,0 1 0,0 0-1,0 0 1,0 0 0,0-1 0,0 1 0,1 0 0,-1 1 0,0-1 0,3-1 0,-2 1-2,0 1 0,0-1 0,0 1-1,0 0 1,0 0 0,0 0 0,0 0 0,0 0 0,0 0 0,3 1 0,-1 0 7,2 1-15,1-1 1,0 0-1,-1 0 1,1-1-1,0 0 1,0 0 0,-1 0-1,1-1 1,8-2-1,-8 1 33,-1 0 0,0 0 0,0 0 0,0-1-1,-1 0 1,1 0 0,-1-1 0,10-7 0,-6 1-47,-7 6-1,1 0 1,-1 0 0,0 0 0,-1 0 0,1-1-1,-1 1 1,1 0 0,-1-1 0,0 1 0,-1-1-1,1 1 1,-1-1 0,0 0 0,-1-7 0,0 4 0,-1 0 1,1 0-1,-2 0 0,1 0 1,-1 1-1,-5-11 1,6 16-4,1 1 0,0-1 0,0 1 0,0 0 0,-1 0 0,1 0 0,0 0 0,-1 0 0,1 0 0,-1 0 0,1 0 0,-1 0 0,0 1 0,1-1 0,-4 0 0,3 0 1,0 1 2,0-1 0,-1 0-1,1 1 1,0 0-1,0-1 1,-1 1 0,1 0-1,0 0 1,0 1 0,-1-1-1,-2 1 1,2 0-1,-3 1 10,2 1-35,0 1-1,0 0 1,1 0-1,-1 0 0,1 0 1,-1 0-1,-3 9 0,2-4-22,1 0 0,1 0-1,-1 1 1,-2 13-1,-11 98-202,15-74 232,1-28 96,0 0-1,2 0 0,0 0 0,5 21 0,-6-40-77,0 1-1,0-1 1,0 1-1,0-1 1,1 1-1,-1-1 1,0 0-1,0 1 1,0-1-1,1 1 1,-1-1 0,0 0-1,0 1 1,1-1-1,-1 0 1,0 1-1,1-1 1,-1 0-1,0 0 1,1 1-1,-1-1 1,0 0-1,1 0 1,-1 1-1,1-1 1,-1 0-1,1 0 1,0 0 2,0 1-4,-1-1 1,1 0-1,0 0 0,-1 0 1,1 0-1,0 0 0,-1 0 1,1 0-1,0 0 0,-1-1 1,1 1-1,0 0 0,-1 0 1,1 0-1,0-1 0,4-2-8,0 0-1,-1 0 1,1 0-1,-1 0 1,0-1-1,0 0 1,0 0-1,-1 0 0,0 0 1,5-7-1,16-20-311,-9 15 101,1-2 220,25-23-1,20-14 512,-61 55-508,1 0 0,-1-1 0,0 1 0,1 0-1,-1 0 1,0 0 0,1 0 0,-1-1 0,0 1-1,0 0 1,1 0 0,-1 0 0,1 0 0,-1 0-1,0 0 1,1 0 0,-1 0 0,0 0 0,1 0-1,-1 0 1,0 0 0,1 0 0,-1 0 0,0 1-1,1-1 1,-1 0 0,0 0 0,1 0 0,-1 0-1,0 1 1,0-1 0,1 0 0,-1 0 0,0 0-1,0 1 1,1-1 0,-1 0 0,0 1 0,0-1-1,0 0 1,1 0 0,-1 1 0,0-1 0,0 0-1,0 1 1,0-1 0,0 0 0,0 1 0,0 0-1,7 23 19,-7-19-10,4 10-5,0 9 10,1 36-1,-3-37-14,-1-12 3,-1-11-5,0 1 0,0-1 0,0 1 0,0-1 0,0 1 0,0-1 1,0 1-1,1-1 0,-1 1 0,0-1 0,0 0 0,0 1 0,1-1 0,-1 1 0,0-1 0,0 1 0,1-1 0,0 1 0,2-2 0,-3 0 0,8-4 0,-4 2 0,-3 2 0,15-22 2,-4 6 3,3-3-2,-10 12-4,1-1 16,0 1-1,12-14 0,-5 12-10,-9 8 11,-1 0-1,1 1 1,0-1-1,0 1 1,0-1-1,0 1 1,0 0-1,5 0 1,32-1 186,-41 2-201,2 0 25,1 1 0,-1-1 0,0 1 0,1-1 0,-1 1 0,0 0 0,1 0 0,2 1-1,-1 0-8,-2-1-3,0 0 0,0 0 0,0 0 0,-1 1 0,1-1 0,0 0 0,0 1 0,-1-1 0,2 3 0,0-1 1,-2-3-6,0 1-1,-1 0 1,1 0-1,0 0 1,0 0-1,-1 0 1,1 0-1,-1-1 1,1 1-1,-1 1 1,1-1-1,-1 0 1,1 2-1,0 2 8,2 1-1,-2-5 3,0 1 0,0-1-1,-1 1 1,1 0 0,-1-1-1,1 1 1,-1 0 0,0-1-1,0 1 1,1 2 0,0 7 57,0 28 85,-7 38-98,5-69-132,1-5-3,0-1 0,0 1 0,0-1 0,0 1 0,-1-1 0,1 1 0,-1-1 0,0 1 0,0-1 0,0 0 1,-1 4-1,1-7 11,1 1 1,0 0 0,0-1 0,-1 1 0,1 0-1,0-1 1,0 1 0,0-1 0,0 1 0,0 0 0,-1-1-1,1 1 1,0-1 0,0 1 0,0 0 0,0-1-1,0 1 1,0-1 0,1 1 0,-1-1 0,0 1-1,0 0 1,0-1 0,0-9-2037,-1 0 1285,-3-39-6489,3 24 723</inkml:trace>
  <inkml:trace contextRef="#ctx0" brushRef="#br0" timeOffset="10966.84">3297 1094 1528,'-3'-6'114,"2"4"120,0 0 0,0 1 0,-1-1 0,1 0 0,0 0 0,-1 1 1,-2-2 1255,1 9 3394,3-6-4680,0 0-1,-1 0 1,1 0-1,0 0 1,0 0-1,-1 0 1,1 0-1,0 0 0,0 0 1,-1 1-1,1-1 1,-7-2 765,4 1-750,0 1 1,0-1 0,0 1 0,0-1 0,-1 1 0,1 0 0,0 0 0,0 0 0,0 1 0,0-1 0,0 1 0,0 0 0,0 0 0,0 0 0,-4 2 0,0 1-213,1 0 0,-1 1 0,1 0 0,0 1 0,1 0 0,-1-1 0,1 2 0,-5 6-1,9-11-61,0 0 0,-1 0 0,1 0-1,0 0 1,0 0 0,0 1-1,0-1 1,0 0 0,0 5-1,-2 2-24,0 0 24,2-6 0,-1 0-1,2 1 0,-1-1 0,0 0 0,1 0 0,-1 0 0,1 6 1,-1 5-115,0 1 1,1-1 0,1 1-1,0-1 1,1 1 0,5 19 0,4-5 139,-10-29 28,-1 1-1,0-1 1,1 1 0,-1-1-1,1 1 1,-1-1 0,1 1 0,-1-1-1,1 1 1,0-1 0,-1 1-1,1-1 1,0 0 0,-1 1 0,1-1-1,0 0 1,-1 0 0,1 0-1,0 1 1,1-1 0,11 0 2,-12 0 0,4-3 15,-2 1-10,1-1 0,0 0 0,0-1 0,-1 1 0,1-1 0,-1 0 0,1-1 0,-1 1 0,3-7 0,31-60 24,-26 47-15,-2 1 1,7-26-1,1-4 272,39-152 602,-55 196-752,0 0 269,1 0 0,2-9 0,-8 29 484,-3 4-521,1 1 0,1-1 0,-3 19 0,-6 65 129,13-56-400,1-9-74,5 39 0,-4-71-35,-1 1-1,1 0 0,0-1 0,0 1 0,0-1 0,0 1 0,0-1 1,1 0-1,2 5 0,-2-5-4,-2-1 7,1 0-1,0-1 1,0 1-1,0-1 1,0 1-1,0-1 1,0 1 0,0-1-1,0 1 1,0-1-1,0 0 1,1 0-1,-1 0 1,0 1-1,0-1 1,0 0-1,0 0 1,0 0-1,0-1 1,0 1-1,0 0 1,2-1-1,-2 1 0,1-1 3,0 1 0,1-1-1,-1 0 1,0 0 0,0 0-1,0-1 1,0 1 0,0 0-1,0-1 1,0 1-1,-1-1 1,4-3 0,-3 3 1,5-6-51,0 1 0,10-17 0,-4 6-131,-2 5 199,2-2-301,12-19 1,-25 33 312,0 1 1,1 0-1,-1 0 0,0 0 1,0 0-1,0 0 0,1-1 1,-1 1-1,0 0 0,0 0 1,0 0-1,1 0 0,-1 0 1,0 0-1,0 0 1,1 0-1,-1 0 0,0 0 1,0 0-1,0 0 0,1 0 1,-1 0-1,0 0 0,0 0 1,1 0-1,-1 0 1,0 0-1,0 0 0,0 0 1,1 0-1,-1 0 0,0 1 1,0-1-1,0 0 0,1 0 1,-1 0-1,0 0 1,0 0-1,0 1 0,9 2 47,-6-3-54,22-6-4,-12 2-11,0 0-1,0-1 0,-1-1 0,0 0 0,0 0 0,0-1 1,15-13-1,-1-1 298,38-38 0,-62 56-287,1 1 53,-1 0 1,0 0-1,0 0 1,0 0 0,0 0-1,-1-1 1,1 1-1,-1-1 1,1 1 0,-1-1-1,1-3 1,-2 6-54,-1-1 0,1 1-1,0 0 1,-1 0 0,1 0 0,-1 0 0,1 0 0,-1-1 0,1 1 0,0 0 0,-1 0 0,1 0 0,-1 0 0,1 0 0,-1 0-1,1 0 1,0 0 0,-1 1 0,0-1 2,-4 0 25,0 1 0,0 0 0,0 1 1,-1-1-1,-8 5 0,5-2-29,-10 5 39,13-4-39,-18 9-2,10-5-298,-1 0 0,-25 24-1,34-28 224,4-4 9,1 0 0,0 1 0,-1-1 0,1 0 0,0 1 0,0 0 0,0-1 0,0 1 0,-2 3 0,-4 10-266,1 1 1,0-1-1,1 2 0,-3 18 0,8-32 268,-1 0 1,1 0-1,0 0 0,0 1 1,1-1-1,-1 0 1,1 0-1,-1 0 0,1 0 1,2 4-1,-2-2 1,0-4 18,0 1-1,0 0 1,0 0 0,0 0-1,0-1 1,0 1 0,0-1-1,1 1 1,-1-1 0,0 1-1,1-1 1,-1 0 0,1 1-1,3 1 1,-2-2 16,-1 1 19,1-1 0,-1 0 0,1 0 0,0 0 0,0 0 0,0 0 0,-1-1 0,1 1-1,0-1 1,0 0 0,0 0 0,3 0 0,-2 0-1,2 0 13,-1 0 0,1 0 0,-1-1 0,0 1 0,1-1 0,-1 0 0,0-1 0,1 1 0,4-3 1,1 0 209,88-41 985,-58 21-852,48-32 354,-57 32-546,-21 16-129,-1 1 177,-1 0 1,0-1-1,14-14 0,-23 21-193,0 1 0,1 0 1,-1 0-1,0 0 0,0 0 1,0 0-1,0-1 0,1 1 1,-1 0-1,0 0 0,0 0 0,0-1 1,0 1-1,0 0 0,0 0 1,0 0-1,0-1 0,1 1 1,-1 0-1,0 0 0,0-1 1,0 1-1,0 0 0,0 0 1,0 0-1,0-1 0,0 1 0,0 0 1,-1 0-1,1-1 0,0 1 1,0 0-1,0 0 0,0-1 1,-9 1 321,7 1-297,-1-1 0,0 1 0,0 0 0,1 0-1,-1 1 1,-3 1 0,-4 5 42,-2 4-64,9-7-25,0 0 1,1 0-1,0 0 0,0 0 0,0 0 0,-1 11 0,-4 32-120,6-35 80,-1 5-120,0 0-1,2 34 0,0-33 143,5 91-33,-3-86-160,16 96-57,-14-97 212,53 171-89,-46-170-296,0-13 360,-11-11 89,4 1-64,-1-3 63,-1 1 0,1-1 0,0 0 1,-1 0-1,1 0 0,-1 0 0,0 0 1,0 0-1,0 0 0,0-1 0,0 1 1,0-1-1,-1 0 0,1 1 0,1-4 1,2-6 60,7-23 0,-11 32-53,3-14 362,13-98 92,-15 91-394,-2 18-24,1-24 123,-2 0-1,-5-35 1,4 50 10,1 2-111,-1-1 0,0 1 1,-2-1-1,-6-19 0,7 24-43,1 2-7,-1 1-1,1-1 0,-1 1 1,0 0-1,-1-1 1,0 1-1,-4-5 0,5 8 4,0 0 0,1 0-1,-1 1 1,-1-1 0,-5-3-1,3 5 46,-2 3-35,1-1-1,-1 1 1,1 1 0,-1 0 0,1 0 0,-9 5 0,-6 5-17,9-3-152,0 0 1,0 1-1,1 1 0,-16 19 0,28-31 140,-1 1 1,1-1-1,0 0 1,0 1-1,0-1 1,0 0-1,0 1 1,0-1-1,0 0 0,0 1 1,0-1-1,0 1 1,0-1-1,0 0 1,0 1-1,1-1 1,-1 0-1,0 1 0,0-1 1,0 0-1,0 1 1,1-1-1,-1 0 1,0 0-1,0 1 1,1-1-1,-1 0 0,0 0 1,0 1-1,1-1 1,-1 0-1,7 6-4,-5-5 2,0 0 0,0 0 0,1 0 0,-1 0 0,0 0 0,0 0 0,1-1 0,-1 1 0,1-1 0,-1 0 0,0 1 0,4-1 0,9 1-49,7 1 43,32-2 0,-42-1 89,-1 0 1,1-1 0,18-5-1,-22 4-59,-1 0 0,0 0 0,0-1-1,0 0 1,-1 0 0,9-7 0,-13 9-21,5-3 15,0 0-1,-1-1 1,0 0-1,-1 0 1,1 0 0,-1-1-1,0 1 1,8-16-1,-13 22-13,9-14 37,-9 14-32,1-1-1,-1 0 0,1 0 1,-1 1-1,1-1 0,-1 0 1,1 1-1,0-1 0,0 1 0,-1-1 1,1 1-1,0-1 0,1 0 1,1 2 43,-1 0 1,1 1 0,-1-1 0,0 1-1,1 0 1,-1 0 0,0-1-1,0 1 1,2 4 0,-2-5-32,1 4 0,1 0 0,-1 0 1,0 0-1,0 0 1,-1 1-1,1-1 1,-1 1-1,1 5 0,0-3-8,0 1 9,0 0 0,-1 0 1,0 0-1,-1 0 0,2 17 0,-1 0 2,-1-11 10,0 6-819,-1-35-3580,0-38 202,0 3-3953</inkml:trace>
  <inkml:trace contextRef="#ctx0" brushRef="#br0" timeOffset="11349.71">4391 988 13896,'0'1'-36,"-1"5"701,0-1-1,1 1 1,-1-1 0,1 1-1,0-1 1,1 6 0,-1-11-644,2 12 1183,-2-8-1374,-8-42-9022,3 19 8384,-4-19-4752</inkml:trace>
  <inkml:trace contextRef="#ctx0" brushRef="#br0" timeOffset="12702.63">4477 1117 8968,'-19'-35'365,"19"35"-304,0 1-1,0-1 1,0 0 0,0 0-1,0 0 1,0 0 0,0 0-1,0 0 1,0 0 0,0 1 0,0-1-1,0 0 1,0 0 0,0 0-1,0 0 1,-1 0 0,1 0-1,0 0 1,0 0 0,0 0-1,0 0 1,0 1 0,0-1-1,0 0 1,0 0 0,-1 0-1,1 0 1,0 0 0,0 0-1,0 0 1,0 0 0,0 0-1,0 0 1,-1 0 0,1 0-1,0 0 1,0 0 0,0 0 0,0 0-1,0 0 1,0 0 0,0 0-1,-1 0 1,1 0 0,0 0-1,0-1 1,0 1 0,0 0-1,0 0 1,0 0 0,0 0-1,0 0 1,-1 0 0,1-1 315,0 7 221,-1 0 1,1 0-1,1-1 0,0 7 0,0-6-15,-1 1-1,0 0 1,0 12-1,-17 71 1555,17-90-2142,0 0 0,0 1-1,0-1 1,0 1 0,0-1 0,0 0-1,0 1 1,0-1 0,0 1 0,0-1 0,0 1-1,0-1 1,0 0 0,0 1 0,0-1 0,0 1-1,0-1 1,1 0 0,-1 1 0,0-1-6,0 0 1,1 1 0,-1-1 0,0 0 0,0 0 0,0 0 0,1 0-1,-1 0 1,0 0 0,0 0 0,1 0 0,-1 0 0,0 0 0,0 0-1,1 0 1,-1 0 0,0 0 0,0 0 0,1 0 0,-1 0-1,0 0 1,0 0 0,0 0 0,1-1 0,1 0-23,-1 1 1,1-1-1,0-1 1,-1 1-1,1 0 0,-1 0 1,0-1-1,3-1 1,6-12 9,-1 0 0,0-1 0,-1 0 0,8-20 0,-10 22-6,3-7 28,-7 17 5,1-1 1,0 1-1,0-1 1,0 1-1,1 0 1,0 0-1,6-5 1,-10 9-2,1 0 0,-1 0 0,1 0 1,-1 0-1,1 0 0,-1 0 0,0 1 1,1-1-1,-1 0 0,1 0 0,-1 1 0,0-1 1,1 0-1,-1 0 0,0 1 0,1-1 1,-1 0-1,0 1 0,1-1 0,-1 1 1,0-1-1,1 1 0,-1-1 0,6 11 169,-1-1 0,0 1-1,6 22 1,-7-21-110,8 21 114,24 81 282,-34-107-458,4 12 242,-6-18-255,1 0 0,-1-1 0,0 1 0,0 0 0,0 0 0,0-1 0,0 1 0,0 0 0,0 0 0,0 0 0,0-1 0,0 1 0,0 0 0,0 0 0,-1-1 0,1 1-1,0 0 1,-1 1 0,-1-9-1266,1 0 960,0-1-1,1 1 0,0 0 0,1 0 1,-1-1-1,1 1 0,1 0 1,1-7-1,13-30-1232,-14 38 1326,1 1 0,-1-1 0,1 1-1,1 0 1,6-9 0,-8 12 341,0-1 0,1 1 1,0 0-1,-1 0 0,1 0 0,0 0 1,6-3-1,-7 4 27,0 1 1,0 0 0,0-1-1,0 1 1,0 0 0,1 0-1,-1 0 1,0 1 0,0-1-1,0 0 1,0 1 0,0-1-1,3 2 1,2 1 140,1-1 0,-1 1 0,1-2 0,0 1 0,0-1 1,0 0-1,0-1 0,10-1 0,-10 0-191,-1 0 0,0-1 0,0 1 0,0-2 0,9-3 0,-13 5-28,0-1 0,0 1 0,-1-1-1,1 1 1,-1-1 0,1 0 0,-1 0 0,1 0 0,-1 0 0,0 0 0,0-1-1,0 1 1,0-1 0,2-4 0,-4 5-52,0 1-1,1 0 1,-1 0 0,0-1 0,0 1-1,-1 0 1,1 0 0,0-1-1,0 1 1,-1 0 0,1 0 0,0 0-1,-1-1 1,0 1 0,1 0-1,-1 0 1,-1-2 0,-14-17 178,15 19-211,-7-8 171,-1 1 1,0 0-1,0 0 0,-19-11 1,28 19-136,-1-1-3,0 1-1,1 0 1,-1-1 0,0 1 0,1 0 0,-1 0-1,0-1 1,1 1 0,-1 0 0,0 0-1,1 0 1,-2 0 0,1 0-10,1 0 0,-1 0 0,1 0 0,-1 1 0,1-1 0,-1 0 0,0 0 0,1 1-1,-1-1 1,1 1 0,0-1 0,-1 0 0,1 1 0,-1-1 0,1 1 0,0-1 0,-1 1 0,1-1 0,0 1 0,-1-1 0,1 1 0,0 0 0,0-1 0,0 1 0,-1-1 0,1 2 0,-3 9-8,1 1 0,0-1 0,1 1-1,0 0 1,1 0 0,2 14 0,-2-3-146,2-1 0,1 0-1,9 37 1,-11-58 149,-1 1 0,1 0 1,0-1-1,0 1 0,0 0 0,0-1 1,0 1-1,0-1 0,0 0 0,0 1 0,1-1 1,-1 0-1,1 0 0,-1 0 0,1 0 1,-1 0-1,1 0 0,0 0 0,-1 0 0,1-1 1,0 1-1,1 0 0,1 0-2,-1-1 0,0 0 0,0 0 0,1 0 0,-1 0 0,0 0 0,0-1 0,1 1 0,-1-1 0,0 0 0,0 0 0,0 0 0,3-1 0,21-12-69,35-26 0,13-9-357,3 6 100,-74 41 483,0 1 1,0-1 0,0 1 0,0-1 0,5 0-1,-14 8 49,-52 55 42,52-56-237,-1 2 3,1 0-1,0 0 1,-7 15 0,6-13 4,0 1 35,1 1 0,-7 17 0,8-18-44,1-5-8,1 1 0,1 0 0,-1 0-1,1 0 1,0 0 0,-1 9 0,2-9-17,0-4-1,0 0-1,0 0 0,0 0 1,0 0-1,1 0 1,-1 0-1,1 0 0,-1-1 1,1 1-1,0 0 0,0 0 1,0 0-1,0 0 0,0-1 1,0 1-1,2 2 1,-1-2-12,-1-1 16,-1-1 1,1 1-1,-1-1 0,1 1 0,0-1 0,-1 1 0,1-1 0,0 1 0,0-1 0,-1 1 0,1-1 0,0 0 0,0 0 0,-1 1 0,1-1 1,0 0-1,0 0 0,0 0 0,-1 0 0,1 0 0,1 0 0,13-3 15,-15 2-4,7-2 70,-4 0-37,1 1-15,-1-1 0,1 0 0,-1 0 0,0 0 0,0-1-1,-1 1 1,1-1 0,-1 0 0,1 1 0,1-6 0,26-61 58,-20 41 9,2-2-13,12-55 1,-23 83-54,6-28 83,5-46-1,-11 65-54,-1-1-1,0 1 1,0-1-1,-2 0 1,1 1-1,-2-1 1,-5-18-1,8 31-31,0-1 0,0 1 0,0-1-1,-1 1 1,1 0 0,0-1 0,0 1-1,0 0 1,-1-1 0,1 1 0,0 0-1,0-1 1,-1 1 0,1 0 0,0 0-1,-1-1 1,1 1 0,0 0 0,-1 0-1,-4 2 397,4-1-370,1 0 1,-1 1-1,0-1 1,1 0-1,-1 0 1,1 1-1,0-1 1,-1 2-1,1 24 59,5 45 0,-3-59-76,-1 24 0,0 7 29,6 91 90,-4-82 132,-2 48 27,0-87-276,0-5-8,-1-1 0,0 1 0,0 0 0,-1 0 0,-2 13 0,1-23-54,1 0 0,0 0 0,0 0 0,0 0 0,0 0 0,1 0 0,-1 0 0,0 0 0,-1-2 0,2 2-26,-6-11-1558,0-1-1,-5-16 1,5 12 945,1 10-1155,-35-30-1910,3 2-3985</inkml:trace>
  <inkml:trace contextRef="#ctx0" brushRef="#br0" timeOffset="14230.84">5524 1332 9328,'-13'-17'2806,"14"24"-2427,-1-6-195,8 23 4254,-8-22-4352,0-1 0,0 1 0,0-1 0,0 1 0,0 0-1,-1-1 1,1 1 0,0-1 0,-1 1 0,1-1 0,-1 1 0,-1 1-1,2-2-63,-1 0 0,1 0 0,0 0-1,-1 0 1,1 1 0,0-1 0,-1 0-1,1 0 1,0 0 0,0 0 0,0 0-1,0 1 1,0-1 0,0 0 0,1 1-1,-1-2-32,0 1 0,0-1-1,0 0 1,0 0-1,0 0 1,0 0-1,0 0 1,0 0-1,0 0 1,0 0-1,0 0 1,0 0 0,0 0-1,0 0 1,0 0-1,0 0 1,0 0-1,0 0 1,0 0-1,0 0 1,0 0-1,0 0 1,0 0 0,0 0-1,0 1 1,0-1-1,0 0 1,0 0-1,0 0 1,0 0-1,0 0 1,0 0-1,0 0 1,0 0 0,1 0-1,-1 0 1,0 0-1,0 0 1,0 0-1,0 0 1,0 0-1,0 0 1,0 0-1,0 0 1,0 0 0,0 0-1,0 0 1,0 0-1,0 0 1,0 0-1,0 0 1,0 0-1,0 0 1,0 0-1,0 0 1,0 0 0,0 0-1,0 0 1,1 0-1,-1 0 1,0 0-1,0 0 1,0-1-1,0 1 1,0 0-1,0 0 1,0 0 0,0 0-1,0 0 1,2-5-1811,2-8-1373,-2-1 1439,2-7-5117</inkml:trace>
  <inkml:trace contextRef="#ctx0" brushRef="#br0" timeOffset="27297.41">294 1474 5472,'-9'10'-13,"7"-8"420,1-1 0,-1 1 0,0 1 0,1-1 1,-1 0-1,-1 3 0,2-3-31,0-1 1,0 0-1,-1 1 0,1-1 0,0 0 1,-1 0-1,1 0 0,-3 1 0,-5 4-138,0 1-111,3-2 510,-1 1 0,1-1 1,-1 1-1,2 0 0,-1 1 1,-5 8-1,9-8-121,-1 0 1,2 1-1,-1-1 0,1 1 1,0 11-1,-1-2-285,-2 15 38,0 68 526,-1-53-484,5-42-254,-3 37 106,4 43 1,0-79-144,0 65 102,1-52-973,-2-19 821,0 0 1,0 0-1,0 0 1,0 0 0,0 0-1,0 0 1,0 0 0,0 0-1,0 0 1,0 0 0,0 0-1,0 0 1,0 0 0,0 0-1,0 0 1,0 0-1,0 0 1,1 0 0,-1 1-617,0-1 617,0 0-1,0 0 1,0 0 0,0 0-1,0 0 1,1 0-1,-1 0 1,0 0 0,0 0-1,0 0 1,0 0 0,0 0-1,0 0 1,0 0 0,0-1-324,2-6-1088,2-79-10614,-2 47 11144,2-20-1129</inkml:trace>
  <inkml:trace contextRef="#ctx0" brushRef="#br0" timeOffset="27661.17">28 1575 4216,'19'17'243,"-19"-17"-194,0 0 0,0 0 0,0 0 0,0 1 0,0-1 0,1 0 0,-1 0 0,0 0 0,0 0 0,0 0 0,0 0 1,0 0-1,0 0 0,1 0 0,-1 0 0,0 0 0,0 0 0,0 0 0,0 1 0,0-1 0,0 0 0,1 0 1,-1 0-1,0 0 0,0 0 0,0 0 0,0-1 0,0 1 0,1 0 0,-1 0 0,0 0 0,0 0 0,0 0 0,0 0 1,0 0-1,0 0 0,1 0 0,-1 0 0,0 0 0,0 0 0,0 0 0,0-1 0,0 1 0,0 0 0,0 0 1,0 0-1,1 0 0,-1 0 0,0 0 0,0 0 0,0-1 0,1-7 247,-1 5 781,1-8 141,1-8 696,0 16-1737,-1 0 1,0 0-1,1 1 1,-1-1-1,1 1 1,0-1-1,0 1 0,0-1 1,0 1-1,4-3 1,4-3 781,16-9 0,-19 12-544,74-39 1615,-58 32-1739,34-14 552,-48 26-3193,-6 3 147,-7 4 287,-26 34-1500,2-3-2064</inkml:trace>
  <inkml:trace contextRef="#ctx0" brushRef="#br0" timeOffset="28027.1">1 2228 7176,'6'-7'1915,"0"0"0,0 0 0,10-17-1,-6 4-1345,-8 17-466,-1 1 1,1-1-1,0 1 1,-1-1-1,1 1 1,1 0 0,-1 0-1,0 0 1,3-2-1,2-1 459,-1-1-342,1 1 1,1 0-1,-1 1 1,1 0-1,0 0 0,0 1 1,0 0-1,12-3 1,67-20 1065,-19 1-472,-58 22-750,-5 2-49,0-1 0,0 0 0,-1-1 1,1 1-1,0-1 0,5-4 0,-8 5-372,0 1-1,0-1 0,0 0 1,0 0-1,-1 0 0,1 0 0,-1 0 1,1-1-1,-1 1 0,0 0 1,1-1-1,-1 1 0,1-5 1,-1 4-214,0-1 1,-1 1-1,1-1 1,-1 0 0,1 1-1,-1-1 1,0 0-1,0 1 1,-2-7 0,0 1-958,-2-7-3792</inkml:trace>
  <inkml:trace contextRef="#ctx0" brushRef="#br0" timeOffset="28577.23">554 1516 9688,'-3'5'49,"1"-3"172,1 1 0,-1-1 0,0 1 0,0-1 0,0 0 0,-1 0 0,-2 3 0,5-5-149,0 0 0,0 0 0,-1 0 0,1 0 0,0 0 0,0 1 0,-1-1 0,1 0 0,0 0 0,0 0 0,0 0 0,-1 0 0,1 0 0,0 0 0,0 0 0,-1 0 0,1 0 0,0 0 0,0 0-1,-1 0 1,1 0 0,0 0 0,0 0 0,-1 0 0,1 0 0,0-1 0,-2-3 3421,3 4-3369,-1 0 0,0 0 0,1 0 0,-1 0 0,1 0 0,-1 0 0,0 0 0,1 0 0,-1 0 0,1 0 0,-1 0 0,0 0 0,1 0 0,-1 0 0,0 0 0,1 0 0,-1 0 0,1 1 0,6 7 135,0 0 1,-1 0 0,0 0-1,-1 1 1,1 0-1,6 17 1,-8-17-218,-2-6-34,-1 0-1,1 0 1,-1 0-1,0 0 1,0 0-1,1 6 1,5 32 51,1 42 0,-6-23 63,4 46 38,-6-84 46,-6 88 186,5-101-372,1 3 139,-1 0 1,0 0-1,-4 14 1,6-32-153,0 1 1,-1-1 0,0-10 0,0 9-95,0-1-170,0 0 0,0 0-1,-3-14 1,-1-17-1738,1-82-5006,0 71 5187,-1-27-4892</inkml:trace>
  <inkml:trace contextRef="#ctx0" brushRef="#br0" timeOffset="28960.04">493 1824 2872,'-20'-1'2001,"-34"-6"0,98 14 3646,40 9-595,-59-11-4634,-2-2 424,31 1-1,-45-3-669,45 0 224,-54-1-411,1 0 0,0 0 0,0 0 0,0 0 0,0 0 0,0 0 0,0-1 0,0 1 0,0 0 1,-1-1-1,1 1 0,0 0 0,0-1 0,1 0 0,-2 0-265,1 0 0,0 1 1,-1-1-1,1 0 0,-1 1 0,0-1 1,1 0-1,-1 1 0,0-1 1,1 0-1,-1 0 0,0 0 0,0 1 1,1-1-1,-1 0 0,0 0 0,0 0 1,0 0-1,0 1 0,0-3 1,-1-8-8881</inkml:trace>
  <inkml:trace contextRef="#ctx0" brushRef="#br0" timeOffset="30343.66">1163 1651 7088,'-5'0'597,"0"1"-1,1 0 1,-1-1 0,0 2 0,1-1 0,-1 0 0,1 1-1,0 0 1,-1 0 0,1 0 0,0 1 0,0-1 0,-3 4 0,4-3-420,1 0 1,0-1-1,0 1 1,1 0 0,-1 0-1,1 0 1,-1 0-1,1 1 1,-1 3 0,-7 32 806,8-34-833,-5 34 357,-3 72 412,6-67-806,2-19-56,0 1-46,0-18-12,1-3-1,-1-1-1,1 1 1,0-1-1,1 1 1,-1-1-1,1 1 1,-1-1 0,3 8-1,-3-12 0,1 0 1,-1 0-1,0 0 0,0 1 0,1-1 0,-1 0 1,0 0-1,1 0 0,-1 1 0,0-1 1,0 0-1,1 0 0,-1 0 0,0 0 0,1 0 1,-1 0-1,0 0 0,1 0 0,-1 0 1,0 0-1,1 0 0,-1 0 0,0 0 0,1 0 1,-1 0-1,0 0 0,1 0 0,-1 0 1,0 0-1,1-1 0,-1 1 0,1 0 0,6-4 9,6-4 91,-1 0 1,0-1-1,19-19 0,-9 8-164,-19 16 71,-2 3-15,0 0-1,-1 1 1,1-1 0,0 0 0,0 0 0,-1 0-1,1 1 1,0-1 0,0 0 0,0 1 0,0-1-1,0 1 1,0-1 0,2 0 0,-2 1 15,-1 0 0,0 0 0,1 0 0,-1 0 1,1 0-1,-1 0 0,0 1 0,1-1 0,-1 0 0,1 0 1,-1 0-1,0 0 0,1 1 0,-1-1 0,0 0 1,1 0-1,-1 1 0,0-1 0,1 0 0,-1 1 0,0-1 1,0 0-1,1 1 0,-1-1 0,0 0 0,0 1 1,0-1-1,1 1 0,5 14 299,-3 0-289,0 1-1,-1-1 0,1 28 1,-3-39-43,1 1 1,-1-1 0,1 1-1,0-1 1,0 0-1,1 1 1,-1-1 0,1 0-1,0 0 1,3 5-1,-4-8-9,0 0-1,0 0 1,1 0-1,-1 0 0,0 0 1,0-1-1,1 1 1,-1 0-1,1-1 0,-1 1 1,1-1-1,-1 1 1,1-1-1,1 1 0,-1-1 4,3 0-100,6-3 87,0-1-1,0 0 0,0-1 0,-1-1 0,1 1 0,-2-1 1,17-13-1,54-48 82,-51 40-22,-26 24 17,7-6 67,0-1 0,-1 0 0,0-1 0,12-18-1,-16 17 244,-5 8 28,-5 8-91,-45 41 162,7 3-184,38-43-246,3-3 3,1 0-1,0-1 1,-1 1 0,1 0-1,0-1 1,-2 5-1,-6 11 85,-12 34 0,20-46-87,0 0 0,0 1 0,0 0 0,1-1 1,-1 1-1,2-1 0,0 10 0,0-14-8,-1 1-1,1-1 1,0 0 0,-1 0-1,1 0 1,0 1 0,0-1-1,0 0 1,0 0 0,0 0-1,1-1 1,-1 1 0,0 0-1,0 0 1,0-1 0,1 1-1,-1 0 1,0-1 0,1 1-1,1-1 1,-2 1-1,0-1 1,0 0-1,-1 0 1,1 1 0,0-1-1,0 0 1,-1 0 0,1 0 0,0 0-1,0 0 1,0 0 0,-1 0-1,1 0 1,0-1 0,0 1-1,-1 0 1,1 0 0,0-1-1,0 1 1,0-1 0,2 0-1,2-1-7,0 0-1,-1-1 1,1 1 0,-1-1-1,0 0 1,0 0-1,0 0 1,6-6-1,-1-1 35,-1 0-1,11-18 0,3-16 295,-22 44-319,0 0 0,0 0 0,0 0 0,0-1 0,1 1 0,-1 0 0,0 0 0,0 0 0,0 0 0,0 0 0,0 0 0,0 0 0,0-1 0,0 1 0,0 0 0,0 0 0,1 0 0,-1 0 0,0 0 0,0 0 0,0 0-1,0 0 1,0 0 0,0 0 0,1 0 0,-1 0 0,0 0 0,0 0 0,0 0 0,0 0 0,0 0 0,1 0 0,-1 0 0,0 0 0,0 0 0,0 0 0,0 0 0,0 0 0,0 0 0,1 0 0,-1 0 0,0 0 0,0 0 0,0 0 0,0 0 0,0 0-1,0 0 1,0 0 0,1 1 0,3 7 6,1 7-4,5 55 83,-10-65-51,1 1-1,0 0 0,0 0 0,1-1 0,2 7 1,-3-10-33,0-1 0,-1 1 1,1-1-1,0 1 0,0-1 1,1 1-1,0 1 0,-1-3-2,0 1 0,-1-1 0,1 1 0,0-1 0,-1 0 0,1 1 0,0-1 0,0 0 0,-1 1 0,1-1 0,0 0 0,0 0 0,0 0 0,1 0 0,-1 0 0,1 0 0,-1 0 0,1 0 0,-1-1 0,1 1 0,-1-1 0,1 1 0,1-2 0,16-10 0,3-8 0,-1-1-11,29-39 0,-28 28-29,-12 20 21,5-9 11,0 0 1,12-26-1,-16 28 8,-10 16 0,5-13 0,-5 13 1,-1 1-1,2-1 0,-1 1 0,0-1 0,0 1 0,3-3 1,-4 6 3,0 0 0,0 1 0,0-1 1,0 1-1,0-1 0,0 0 1,0 0-1,-1 1 0,0 1 0,-2 5-15,-1 3 174,-1 22 11,4-24-182,1 1 1,1-1-1,-1 1 0,2-1 1,2 11-1,4 5-45,2 1 0,0-1 0,19 31-1,-24-46 169,3 3 111,-3-5-225,-1-1 0,0 1 0,0-1-1,5 16 1,-9-21 24,1 0-1,-1 0 1,1 1-1,-1-1 1,0 0-1,0 0 1,0 0-1,0 0 1,0 0-1,-1 0 0,1 0 1,-1 1-1,1-1 1,-1 0-1,0 0 1,0-1-1,0 1 1,0 0-1,0 0 1,0 0-1,0 0 1,0-1-1,-1 1 1,1-1-1,-1 1 1,1-1-1,-1 1 1,0-1-1,0 0 0,-3 2 1,5-3-44,-1 0 0,0 0 0,0 1 0,0-1 0,0 0 0,0 0 1,0 0-1,0 0 0,0 0 0,0 0 0,0-1 0,1 1 0,-1 0 0,0 0 0,0-1 0,0 1 0,0 0 1,0-1-1,1 1 0,-1-1 0,0 1 0,0-1 0,1 0 0,-1 1 0,0-1 0,1 0 0,-1 1 0,0-1 1,1 0-1,-1 0 0,0-1 0,1 1 29,-26-29-6612,25 26 3035,6-1 2548,-3 4-94,4-8-5453</inkml:trace>
  <inkml:trace contextRef="#ctx0" brushRef="#br0" timeOffset="32459.71">2346 1806 8968,'9'8'2762,"-16"-17"564,7 9-3241,-1 0 1,1 0-1,0-1 1,0 1-1,0 0 1,0 0-1,0 0 1,0-1-1,-1 1 1,1 0-1,0 0 1,0 0 0,0 0-1,0-1 1,-1 1-1,1 0 1,0 0-1,0 0 1,0 0-1,-1 0 1,1 0-1,0 0 1,0 0 0,-1 0-1,1-1 1,0 1-1,0 0 1,0 0-1,-1 0 1,1 0-1,0 0 1,0 1-1,-1-1 1,1 11 944,0-3-977,6 101 873,-5-100-807,-1 0 0,0 1 0,-2 12 0,0 12 9,-1 1-9,-1 38 242,4-74-333,1-1-1,-1 0 1,0 0 0,1 0 0,-1 0 0,2-2 0,0 0-14,-2 3-5,1-1 0,0 1-1,-1-1 1,1 0 0,0 1 0,0-1-1,0 1 1,0 0 0,0-1 0,1 1-1,-1 0 1,0 0 0,2-1 0,5-5 3,-6 3-8,21-15 6,-20 17-10,0 0-1,0 0 0,0 0 0,0 0 0,1 1 1,-1-1-1,1 1 0,-1 0 0,1 0 1,-1 0-1,1 1 0,0-1 0,0 1 1,-1 0-1,1 0 0,0 0 0,-1 0 0,1 1 1,0 0-1,-1-1 0,1 1 0,-1 1 1,1-1-1,-1 0 0,6 4 0,-8-5 9,0 1-1,0-1 1,0 1 0,-1-1-1,1 1 1,0 0-1,0-1 1,-1 1-1,1 0 1,0-1 0,-1 1-1,1 0 1,-1 0-1,1 0 1,-1-1-1,1 1 1,-1 0 0,0 0-1,1 0 1,-1 0-1,0 0 1,0 0-1,0 0 1,1 0 0,-1 0-1,0 0 1,0 0-1,-1 0 1,1 0-1,0-1 1,0 1-1,0 0 1,-1 0 0,1 0-1,0 0 1,-1 0-1,1 0 1,-2 1-1,0 3 1,-1-1 0,-1 1 0,1-1 0,-8 8 0,8-10 0,-6 9 14,8-10-18,-30 27 7,19-17 29,2-1 61,0 0 0,-1-1 0,-1 0 0,-13 7 1,26-16-103,-1 0 1,0 0 0,0 0 0,0 0-1,0 0 1,0 0 0,1 0 0,-1 0-1,0 0 1,0 0 0,0 0 0,0 0-1,1 0 1,-1 0 0,0 0 0,0 0-1,0 0 1,0 0 0,1 0-1,-1 0 1,0 0 0,0 0 0,0 0-1,0 0 1,0 1 0,0-1 0,1 0-1,-1 0 1,0 0 0,0 0 0,0 0-1,0 0 1,0 0 0,0 1 0,0-1-1,1 0 1,-1 0 0,0 0 0,0 0-1,0 0 1,0 1 0,0-1-1,0 0 1,0 0 0,0 0 0,0 0-1,0 0 1,0 1 0,0-1 0,0 0-1,0 0 1,0 0 0,0 0 0,0 1-1,0-1 1,0 0 0,0 0 0,0 0-1,0 0 1,-1 0 0,1 1 0,0-1-1,0 0 1,0 0 0,0 0 0,0 0-1,14-3-239,-1-2 0,1 0 0,17-9 0,39-25 127,-61 33 125,19-11 337,-6 4-302,-2 0-249,-18 12 191,1-2-1,-1 1 8,0 1 0,0 0 1,-1 0-1,1 0 1,0 0-1,0 0 0,3 0 1,1-2 2,16-3 1,8-2 2,-5 0 148,43-20 1,-68 28-134,0 0 1,0 0-1,1 0 0,-1 0 0,0 0 1,0 0-1,0 0 0,0 0 1,0 0-1,1 0 0,-1-1 0,0 1 1,0 0-1,0 0 0,0 0 1,0 0-1,0 0 0,0 0 0,0 0 1,1-1-1,-1 1 0,0 0 0,0 0 1,0 0-1,0 0 0,0 0 1,0-1-1,0 1 0,0 0 0,0 0 1,0 0-1,0 0 0,0 0 1,0-1-1,0 1 0,0 0 0,0 0 1,0 0-1,-6-4 227,-11-1-264,16 5 43,-51-14-317,51 14 293,-3 0 0,1 9 3,2-9-2,-6 34 6,3-9-6,-2 3 0,3-15-7,1 1 0,1 0 1,0 0-1,1 14 0,0-27 5,1 1 0,-1-1 1,1 0-1,0 1 0,-1-1 1,1 0-1,0 1 0,0-1 1,-1 0-1,1 0 0,0 0 1,0 0-1,1 0 1,-1 0-1,0 0 0,0 0 1,2 1-1,-1-1 0,-2-1 1,1 1 0,0-1 0,-1 1 0,1-1 0,0 0 0,0 1 0,0-1 0,-1 0 0,1 0 0,0 1 0,0-1 0,0 0 0,0 0 0,0 0 0,-1 0 0,1 0 0,0 0 0,1-1 1,1 1-2,18-4 0,-19 3 2,5 0 3,-1-1-1,0-1 1,0 1-1,9-5 1,44-37 8,-12 7-81,-47 37 75,0 0 1,0 0-1,0 0 1,0 0-1,0 0 1,1 0-1,-1 0 1,0 0-1,0 0 1,0 0-1,0 0 1,0 0-1,0 0 1,0 0-1,0 0 1,0 0-1,0 0 1,0-1-1,0 1 1,0 0-1,0 0 1,0 0-1,0 0 1,0 0-1,0 0 1,0 0-1,0 0 1,0 0-1,0 0 1,0 0-1,0 0 1,0 0-1,0 0 1,0 0-1,0 0 1,0 0-1,-1-1 1,1 1-1,0 0 1,0 0-1,0 0 1,0 0-1,0 0 1,0 0-1,0 0 1,0 0-1,0 0 1,0 0-1,0 0 1,0 0-1,0 0 1,0 0-1,0 0 1,0 0-1,0 0 1,0 0-1,-1 0 1,1 0-1,0 0 1,0 0-1,0 0 1,0 0-1,0 0 1,0 0-1,0 0 1,0 0-1,0 0 1,0 0-1,0 0 0,5 2 193,8-2-235,-1 0-1,0-1 0,21-4 1,-25 4 25,-6 0-13,22-9-4,-19 9 29,12-7 2,-10 4 129,0 0 1,9-8-1,-4 2 180,-11 10-300,-1 0 0,0 0 0,0 0-1,1-1 1,-1 1 0,0 0 0,0 0 0,0 0 0,0-1 0,1 1 0,-1 0-1,0 0 1,0 0 0,0-1 0,0 1 0,0 0 0,0 0 0,0-1 0,0 1-1,0 0 1,0 0 0,0-1 0,0 1 0,0 0 0,0 0 0,0-1 0,0 1-1,0 0 1,0 0 0,0-1 0,0 1 0,0 0 0,0 0 0,0-1 0,0 1-1,0 0 1,-1 0 0,1-1 0,0 1 0,0 0 0,0 0 0,0 0 0,-1 0-1,1-1 1,0 1 0,0 0 0,0 0 0,-1 0 0,1 0 0,-15-10 92,11 8-111,-50-22-136,50 23 89,0 0 1,0 0-1,0 1 1,0-1 0,0 1-1,0 0 1,0 0-1,0 1 1,0-1 0,0 1-1,0 0 1,0 0-1,0 0 1,-4 2 0,4 1-20,1 3 46,0 1-1,0-1 1,1 1 0,0 0-1,0 0 1,1 0-1,0 0 1,0 11-1,0 51-211,4-52 232,-3-15 9,1 0 0,0 0-1,0 0 1,0-1 0,0 1 0,0 0-1,1-1 1,-1 1 0,1 0 0,3 4-1,-3-6 2,-1 0-1,1 0 1,-1 0-1,1 0 1,-1 0-1,1 0 1,0-1-1,-1 1 0,1 0 1,0-1-1,0 1 1,-1-1-1,1 0 1,0 0-1,0 1 1,0-1-1,-1 0 1,1-1-1,2 1 1,14-4 0,2-3-2,2-5 0,18-10 0,-19 11 35,22-7 0,-43 18-33,0 0 0,1 0 0,-1 0 1,1 0-1,-1-1 0,0 1 0,1 0 1,-1 0-1,1 0 0,-1 1 0,0-1 0,1 0 1,-1 0-1,1 0 0,-1 0 0,0 0 1,1 0-1,-1 1 0,0-1 0,1 0 1,-1 0-1,0 0 0,1 1 0,-1-1 0,0 0 1,1 1-1,-1-1 0,0 0 0,0 0 1,1 1-1,-1-1 0,0 1 0,0-1 1,0 0-1,0 1 0,1-1 0,-1 0 0,0 2 1,3 15 103,-3-15-99,1 6 154,0 1 1,0-1-1,1 0 1,0 0-1,5 13 1,-5-20-153,-1 0 0,0 0 0,0 0 0,0-1 0,1 1 0,-1 0 0,0-1 0,0 0-1,1 1 1,-1-1 0,1 1 0,-1-1 0,0 0 0,1 0 0,-1 0 0,3 0 0,-3 0-8,1 0-8,-1 0 0,1-1 0,0 1 0,0-1 0,0 1 0,0-1 1,-1 1-1,1-1 0,0 0 0,-1 0 0,1 0 0,-1 0 0,1 0 0,1-2 0,-1 1-23,5-3-79,-1 0 0,1-1 1,-1 1-1,7-11 1,-5 7 57,-1 0 46,-2 2-5,1 0-1,1 0 1,10-8 0,-16 14 12,3-3 13,0 1 0,1-1 0,6-4 0,-10 8 2,0-1 0,0 1 0,0-1 0,0 1 0,0-1-1,0 1 1,0 0 0,0 0 0,0-1 0,0 1 0,1 0 0,-1 0 0,0 0 0,0 0 0,0 0-1,0 1 1,0-1 0,0 0 0,0 0 0,0 1 0,0-1 0,0 0 0,1 2 0,0-1 25,-1 0 0,1 0 0,-1 1 1,0-1-1,0 0 0,0 1 1,0-1-1,0 1 0,0 0 1,0-1-1,0 1 0,0 3 0,6 19-95,-6-19 109,2 5 162,-2 1-167,-1 5 4,0-15-51,0 8-66,-1-1 0,-1 17 0,2-24 42,0-1-1,0 0 1,0 0-1,1 1 0,-1-1 1,0 0-1,0 0 1,1 0-1,-1 1 1,0-1-1,0 0 1,1 0-1,-1 0 1,0 0-1,1 0 0,-1 1 1,0-1-1,1 0 1,-1 0-1,0 0 1,0 0-1,1 0 1,-1 0-1,0 0 0,1 0 1,-1 0-1,0 0 1,1 0-1,-1 0 1,0-1-1,1 1 1,-1 0-1,0 0 0,1 0 1,-1 0-1,60-47-3445,-3-4-7470,-48 43 9608,6-7-3085</inkml:trace>
</inkml:ink>
</file>

<file path=word/ink/ink2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5:27.635"/>
    </inkml:context>
    <inkml:brush xml:id="br0">
      <inkml:brushProperty name="width" value="0.05" units="cm"/>
      <inkml:brushProperty name="height" value="0.05" units="cm"/>
      <inkml:brushProperty name="color" value="#66CC00"/>
    </inkml:brush>
  </inkml:definitions>
  <inkml:trace contextRef="#ctx0" brushRef="#br0">0 31 904,'21'-9'49,"-21"9"-16,1 0-1,-1 0 0,0 0 0,1-1 0,-1 1 0,0 0 1,1 0-1,-1-1 0,0 1 0,0 0 0,1-1 1,-1 1-1,0 0 0,0-1 0,1 1 0,-1 0 1,0-1-1,0 1 0,0-1 0,0 1 0,0 0 1,1-1-1,-1 1 0,0-1 0,0 1 0,0 0 1,0-1-1,0 1 0,0-1 0,-1 1-5,1-1-1,0 1 1,0 0-1,0-1 0,0 1 1,0 0-1,0-1 1,0 1-1,1 0 1,-1-1-1,0 1 1,0 0-1,0 0 0,0-1 1,0 1-1,0 0 1,0-1-1,1 1 1,-1 0-1,0 0 0,0-1 1,0 1-1,1 0 1,-1 0-1,0 0 1,0-1-1,1 1 1,-1 0-1,0 0 0,0 0 1,1-1-1,3 1 368,0-1 0,0 0 0,0 1 0,-1 0 0,8 0 0,-2 1 298,-7-1-479,0 1 0,-1 0 1,1-1-1,-1 1 0,1 0 0,-1 0 0,1 0 0,-1 0 0,0 0 1,2 3-1,4 1-31,-3-2-156,-1 0 1,1-1-1,0 0 1,0 1 0,0-1-1,0-1 1,1 1-1,-1-1 1,0 1 0,1-1-1,-1 0 1,1-1-1,-1 1 1,1-1-1,5 0 1,31-4-21,-25 3 167,1 0 643,0 2 0,31 4 0,-43-5-456,0 1 0,-1-1 0,8-1 1,-9 1-229,-1 0 1,0 0-1,1 0 0,-1 0 1,0 0-1,1 0 0,-1 0 1,0 1-1,1-1 1,-1 1-1,0 0 0,0 0 1,4 1-1,-4-1-10,1 0-1,-1 0 1,1 0-1,0-1 1,-1 1-1,1-1 1,0 0-1,-1 1 1,1-1 0,0 0-1,0-1 1,-1 1-1,5-2 1,-3 2-107,0-1-1,0 1 1,0 0 0,0 0 0,4 0 0,-4 1 27,0-1-1,-1 1 1,1-1-1,0 0 1,-1-1 0,1 1-1,0 0 1,-1-1 0,1 0-1,-1 0 1,7-3 0,-2 1-51,-1 0 0,1 0 1,0 0-1,0 1 0,10-1 1,-2 0 12,0-3 58,-15 5-54,1 0 1,-1 0 0,1 0 0,0 1 0,0-1-1,-1 1 1,1-1 0,0 1 0,0 0 0,2 0-1,-4 0-1,0 0 0,0 0 0,0 0 0,0 0 0,0 0 0,1 0 0,-1 0 0,0 0 0,0 0 0,0 0 0,0 0 0,0-1 0,0 1 0,1 0 0,-1 0 0,0 0 0,0 0 0,0 0 0,0 0 0,0 0 0,0 0 0,0 0 0,1 0 0,-1 0 0,0-1 0,0 1 0,0 0 0,0 0 0,0 0 0,0 0 0,0 0 0,0 0 0,0 0 0,0-1 0,0 1 0,0 0 0,0 0 0,0 0 0,0 0 0,0-1-1,0 1 174,-1 3-134,2-2-128,2 2-2321</inkml:trace>
</inkml:ink>
</file>

<file path=word/ink/ink2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4:11.264"/>
    </inkml:context>
    <inkml:brush xml:id="br0">
      <inkml:brushProperty name="width" value="0.05" units="cm"/>
      <inkml:brushProperty name="height" value="0.05" units="cm"/>
      <inkml:brushProperty name="color" value="#66CC00"/>
    </inkml:brush>
  </inkml:definitions>
  <inkml:trace contextRef="#ctx0" brushRef="#br0">4495 252 904,'0'0'744,"0"-2"-124,0-1-200,-3-30 7789,1 48-7372,0 0 1,1 1-1,2 26 0,-1-17-475,5 37 511,-3-45-654,0 0-172,6 23 0,-7-38-51,-1-1-1,1 0 1,0 1-1,0-1 1,0 0-1,0 1 1,0-1 0,0 0-1,1 0 1,-1 0-1,0 0 1,1 0-1,-1 0 1,0 0-1,1-1 1,-1 1-1,3 0 1,-2 0-20,0 0-7,0-1-1,0 1 0,0-1 0,0 1 1,0-1-1,0 0 0,0 0 1,0 0-1,0 0 0,0 0 1,0-1-1,0 1 0,0 0 1,2-2-1,-2 2 14,1-1 14,0 0 0,-1 0 0,1 0 0,0 0 0,-1 0 0,1-1 0,-1 1 0,1-1 0,-1 0 0,0 1 0,0-1 0,0 0 0,0 0 0,3-5 0,0 2 10,5-6 59,0 1 0,-1-2 1,0 1-1,-1-1 0,-1 0 0,0-1 1,7-15-1,-13 19 10,-1 6 147,-1 4 80,1 0-247,-1 1 0,1 0 1,0 0-1,0 0 1,1-1-1,-1 1 1,0 0-1,0 0 0,1-1 1,-1 1-1,2 3 1,2 8 210,-3-10-229,0 0 0,0 1 1,0-1-1,3 6 1,6 7 7,12 15 1,-8-14-41,0-3-4,-12-12 22,0 0 1,0-1-1,1 1 0,-1-1 0,0 0 0,1 0 0,-1 0 0,1 0 0,-1 0 0,1 0 0,0-1 0,4 1 0,-5-1-8,-1 0 0,1 0 0,-1 0 0,1 0-1,-1-1 1,1 1 0,0-1 0,-1 1 0,0-1 0,1 1 0,-1-1 0,1 0 0,-1 0 0,0 0 0,0 0 0,1 0 0,-1 0-1,0 0 1,0 0 0,0 0 0,0 0 0,1-3 0,2-2 9,-2 1 0,1-1 0,-1 0-1,1 1 1,-2-1 0,1 0 0,-1 0 0,2-11-1,-2-2 12,-2-29-1,0-20-710,3 33 250,0-7-93,9-45 0,-8 74 469,-2 1 15,2-1 0,0 1 0,0 0 0,5-11 0,0 8 180,-8 15-140,0 0 1,0-1 0,0 1-1,1 0 1,-1 0 0,0-1 0,0 1-1,1 0 1,-1 0 0,0 0 0,0-1-1,1 1 1,-1 0 0,0 0-1,0 0 1,1 0 0,-1 0 0,0 0-1,1-1 1,-1 1 0,0 0 0,1 0-1,-1 0 1,0 0 0,1 0 0,-1 0-1,0 0 1,1 0 0,-1 1-1,0-1 1,0 0 0,1 0 0,-1 0-1,0 0 1,1 0 0,-1 0 0,0 1-1,0-1 1,1 0 0,-1 0 0,1 1 26,-1 0 1,1-1 0,-1 1 0,0 0 0,1-1 0,-1 1 0,0 0-1,1 0 1,-1-1 0,0 1 0,0 0 0,0 0 0,0 0 0,0-1-1,0 2 1,1 2 41,3 22 108,7 82 811,-10-43 128,1 24-283,-1-76-484,1 0 0,8 24 1,-4-14-10,1 5-281,-7-26-70,3 11 26,9 24-1,-10-34-56,-1 1-1,1-1 1,0 0 0,0 0-1,0 0 1,0 0 0,1-1-1,-1 1 1,1 0 0,-1-1-1,6 4 1,-7-6 20,-1 0-1,0 1 1,1-1 0,-1 0-1,1 0 1,-1 0 0,1 1-1,-1-1 1,1 0 0,-1 0-1,0 0 1,1 0 0,-1 0-1,1 0 1,-1 0 0,1 0-1,-1 0 1,1 0 0,-1 0-1,1-1 1,-1 1 0,1 0-1,-1 0 1,0 0 0,1-1-1,-1 1 1,1 0 0,-1 0-1,0-1 1,1 1 0,-1 0-1,0-1 1,1 1 0,-1 0-1,0-1 1,1 1 0,-1-1-1,8-17-115,-1-7-182,7-49-274,-7 45 618,-1 15 84,0 0 1,0 0-1,1 1 0,14-20 0,-20 33-92,-1-1 0,0 1 0,1-1 1,-1 1-1,0 0 0,1-1 0,-1 1 1,1-1-1,-1 1 0,1 0 0,-1-1 1,0 1-1,1 0 0,0 0 0,-1-1 1,1 1-1,-1 0 0,1 0 0,-1 0 1,1 0-1,-1 0 0,1 0 0,-1 0 0,2 0 1,-1 0-5,0 0 1,-1 1 0,1-1 0,0 1-1,-1-1 1,1 0 0,0 1-1,-1 0 1,1-1 0,-1 1-1,1-1 1,-1 1 0,1 0 0,0 1-1,2 2 29,-1 1 0,0 0 0,3 10 0,-4-13-9,4 18 98,6 40 0,-1-5 18,-5-25 89,-4-24-176,0 0 1,0 0-1,0 0 0,1 0 1,0-1-1,0 1 1,5 9-1,-2-23-170,0-7-347,-3 10 289,-1 0 0,1 0-1,1-9 1,13-89-605,-15 96 749,6-22-12,-6 26 29,0 0 0,0 0 0,0 1 0,0-1 0,0 0-1,1 1 1,0-1 0,2-3 0,-4 6 5,0 0 1,0 0 0,0 0 0,1 0-1,-1-1 1,0 1 0,0 0-1,0 0 1,0 0 0,0 0-1,0 0 1,1 0 0,-1 0 0,0 0-1,0-1 1,0 1 0,0 0-1,1 0 1,-1 0 0,0 0 0,0 0-1,0 0 1,0 0 0,1 0-1,-1 0 1,0 0 0,0 0 0,0 0-1,0 0 1,1 0 0,-1 0-1,0 0 1,0 0 0,0 0-1,0 0 1,1 1 0,-1-1 0,0 0-1,0 0 1,0 0 0,0 0-1,0 0 1,0 0 0,1 0 0,-1 1-1,0-1 1,0 0 0,0 0-1,0 0 1,0 1 0,4 10 199,-3-7-46,24 84 450,-4-16-512,-21-70 95,5 16-894,-3-14-15,-2-13 172,-10-56-2984,7 41-344,4-2 2855,1 3-1788,0-33-469,-2 5 583</inkml:trace>
  <inkml:trace contextRef="#ctx0" brushRef="#br0" timeOffset="360.1">5276 197 992,'0'0'0,"2"-2"499,0 1 1,0 0-1,0-1 0,0 1 0,0-1 0,-1 0 0,1 1 0,0-1 0,-1 0 0,3-3 743,-4 4-1118,0 1 0,0 0-1,0 0 1,-2-5 3836,2 5-3836,0 0 0,0 0-1,0 0 1,-1 0 0,1 0 0,0 0-1,0 0 1,0 0 0,0 0 0,-1 0-1,1 0 1,0 0 0,0 0-97,0 0 0,0 0 0,-1 0 0,1 0 0,0 0 0,0 0 0,0 0 0,0 0-1,0 0 1,-1 0 0,1 0 0,0 0 0,0 0 0,0 0 0,0 0 0,0 0 0,-1 0 0,1 0 0,0 0 0,0 0 0,0 0 0,0 0 0,0 0 0,-1 0 0,1 0 0,0 0 0,0 0-1,0 1 1,0-1 0,0 0 0,0 0 0,0 0 0,0 0 0,-1 0 0,1 0 0,0 0 0,0 1 0,0-1 0,0 0 0,0 0 0,0 0 0,0 0 0,0 0 0,0 1 0,0-1 0,0 0-1,0 0 1,0 0 0,0 0 0,0 0 0,0 1 0,1-1-299,-1 0 0,0 0-1,1 1 1,-1-1-1,1 0 1,-1 0 0,1 0-1,-1 0 1,1 0 0,-1 0-1,1 0 1,-1 0 0,1 0-1,-1 0 1,1 0 0,-1 0-1,1 0 1,-1-1 0,1 1-1,-1 0 1,1-1 0,12-3-2522,-13 4 2823,20-10-1020,11-2-1336</inkml:trace>
  <inkml:trace contextRef="#ctx0" brushRef="#br0" timeOffset="1170.04">5550 276 2784,'-20'-30'83,"16"26"624,1 5-550,3 6 329,7 4 54,-7-10-497,0-1-1,-1 0 0,1 1 1,0-1-1,0 0 0,0 1 1,0-1-1,0 0 0,-1 1 1,1-1-1,0 0 0,0 0 1,-1 1-1,1-1 0,0 0 1,0 0-1,-1 1 1,1-1-1,0 0 0,0 0 1,-1 0-1,1 0 0,0 0 1,-1 1-1,0-1 0,-5 3 190,4-2 318,-10 5 1887,10-4-521,7-1 1620,7-2-135,-10-1-2562,-8 1-111,-1 1-568,0-1-1,1 1 1,-1 0 0,0 1 0,1 0 0,-9 2-1,14-3-167,1 1 1,-1-1-1,1 1 0,0-1 0,-1 1 0,1-1 0,-1 1 0,1-1 0,0 1 0,-1 0 1,1-1-1,0 1 0,0 0 0,0-1 0,-1 1 0,1 0 0,0 1 0,0 0-10,-20 62-696,19-55 542,3 6 47,6 20 0,-6-26-29,0 0-1,0-1 1,0 13-1,-1-15 66,-1 1 0,1-1 0,2 6 0,-2-8 67,1-1 0,-1 0 0,1 0 0,0 0 0,-1 0 0,1-1 0,1 1 1,-1 0-1,0-1 0,1 1 0,-1-1 0,1 0 0,2 2 0,-4-3 1,0-1 0,-1 0 1,1 1-1,0-1 0,0 0 0,-1 0 0,1 0 0,0 1 0,0-1 1,-1 0-1,1 0 0,0 0 0,0 0 0,0 0 0,-1 0 0,1 0 1,0-1-1,0 1 0,-1 0 0,2-1 0,1 0-34,12-3 3,-9 0 38,11-19-9,-1 0 0,15-28 0,-22 36 19,6-11-69,-5 10 11,15-35 0,13-53-381,-29 67 350,8-33 1415,-11 106 786,3 48-962,-1-9-926,4-30-183,-10-39-27,0-1-1,1 1 1,-1-1-1,1 1 1,6 7-1,-9-12 3,1 0 0,0 0 0,0 0 0,0 0 0,0-1 0,1 1 0,-1 0 0,0 0 0,0-1 0,0 1 0,1-1 0,-1 1 0,0-1 0,0 0 0,1 1 0,-1-1 0,0 0 0,1 0 0,-1 0 0,1 0 0,-1 0 0,0 0 0,1 0 0,-1-1 0,0 1 0,1 0 0,-1-1 0,2 0 0,8-8-105,-10 8 73,0 0 0,-1 0 1,1 0-1,0 1 0,0-1 0,-1 0 1,1 0-1,0 1 0,0-1 1,0 1-1,0-1 0,0 1 0,0-1 1,0 1-1,0 0 0,0-1 0,0 1 1,0 0-1,0 0 0,2-1 0,1 4 55,1 0 1,-1-1-1,1 1 0,-1 1 0,0-1 0,0 1 0,0-1 0,5 8 0,-6-6-32,0 0 0,0 0-1,-1 1 1,0-1 0,0 1-1,0 0 1,0 0 0,-1-1-1,1 11 1,0-9-1288,2-8-1951,3-10-1317,0-5 2763,4-7-4876</inkml:trace>
  <inkml:trace contextRef="#ctx0" brushRef="#br0" timeOffset="4705.03">6325 162 4400,'-1'4'-622,"-6"8"10735,6-12-9812,0 0-136,1 1 0,0-1 0,0 1 0,-1 0 0,1-1-1,0 1 1,0-1 0,0 1 0,0-1 0,0 1 0,0-1 0,0 1 0,0 0 0,0-1 0,0 1 0,0-1 0,0 2 0,2 18 89,-2-12 118,3 20 50,7 70 471,-5-59-844,0-1-49,0-2 0,-2-4-123,-1-13-113,5 28-1,-4-50-443,24-61-1350,-21 50 1726,0 0 0,7-22 0,-12 32 305,0 1 0,0-1 0,0 0 0,1 1 1,-1-1-1,1 1 0,0 0 0,0-1 0,1 1 0,-1 0 0,1 0 0,-1 1 1,1-1-1,0 0 0,0 1 0,0 0 0,0-1 0,1 1 0,3-2 1,-6 4 32,-1 0 1,1 0 0,-1 0 0,0 0-1,1 0 1,-1 1 0,1-1-1,-1 0 1,0 0 0,1 0 0,-1 0-1,0 0 1,1 1 0,-1-1 0,1 0-1,-1 0 1,0 1 0,0-1 0,1 0-1,-1 0 1,0 1 0,1-1 0,-1 0-1,0 1 1,0-1 0,0 0 0,1 1-1,-1-1 1,0 1 0,0-1 0,0 0-1,0 1 1,0-1 0,0 1-1,0-1 1,0 1 0,4 15-8,-4-15 5,17 87 0,-14-74-46,1 1 1,0-1 0,8 18-1,-11-30-1,-1-1 0,1 1 0,0 0 1,0 0-1,0-1 0,0 1 0,0-1 0,0 1 0,0-1 0,0 1 0,1-1 0,-1 0 0,1 0 0,-1 1 0,3 0 1,-2-1 4,-1-1 1,1 0-1,-1 1 1,1-1 0,-1 0-1,1 0 1,-1 0-1,0 0 1,1 0 0,-1-1-1,1 1 1,-1 0-1,1-1 1,-1 1 0,0-1-1,1 1 1,-1-1-1,0 1 1,1-1 0,0-1-1,4-2-43,0-1 0,0 0 0,0 0 0,-1-1 1,0 1-1,0-1 0,-1 0 0,1-1 0,4-9 0,3-6 12,-1-2 64,-4 8 34,2 0 0,14-22 0,-23 38-26,0-1 0,0 1 0,1 0-1,-1-1 1,0 1 0,0 0 0,1-1 0,-1 1-1,0 0 1,0-1 0,1 1 0,-1 0 0,0 0 0,1-1-1,-1 1 1,0 0 0,1 0 0,-1 0 0,0 0-1,1-1 1,-1 1 0,1 0 0,-1 0 0,0 0-1,1 0 1,-1 0 0,1 0 0,-1 0 0,0 0 0,1 0-1,-1 0 1,1 0 0,-1 0 0,0 0 0,1 1-1,-1-1 1,1 0 0,-1 0 0,0 0 0,1 0-1,-1 1 1,0-1 0,1 0 0,-1 1 0,2 1 96,0 0 1,0 1 0,-1-1 0,1 1-1,1 4 1,2 3-44,-1-3-41,-3-4-35,1 1 1,0-1 0,0 0 0,0 0-1,0 0 1,0 0 0,6 4-1,-7-5-8,0-1 0,0 0 0,0 0 0,-1-1 0,1 1 0,0 0 0,0-1 0,0 1 0,0-1 0,0 1 0,0-1 0,0 0 0,0 1 0,2-1 0,-1 2 0,-1-2 0,-1 1 0,1-1 0,0 0 0,-1 1 0,1-1 0,0 0 0,0 0 0,0 1 0,-1-1 0,1 0 0,0 0 0,0 0 0,0 0 0,1 0 0,1 0 21,0-1 0,0 1 0,1 0 0,-1-1 0,0 0 0,0 0 0,5-2 0,-8 2 26,1 1-1,0-1 0,0 0 0,0 0 0,-1 0 0,1 0 0,-1 0 0,1 0 0,0 0 0,-1 0 0,0 0 0,1 0 0,-1 0 1,0 0-1,1-1 0,-1 1 0,0-1 0,0-1 16,0 1-1,0-1 1,-1 1 0,1-1 0,-1 1-1,1-1 1,-3-3 0,-2-4-145,0 0 0,0 1 0,-8-10 0,0 2-702,-24-26 0,35 41 892,-9-8-1427,-18-13 0,27 21 988,0 1-1,0-1 0,-1 1 1,1-1-1,-1 1 1,1 0-1,-1 0 1,1 0-1,-1 0 0,0 0 1,1 1-1,-1-1 1,0 1-1,0 0 1,0 0-1,-2 0 0,4 0 286,1 0-1,-1 1 1,1-1-1,-1 0 1,1 0-1,-1 1 1,1-1-1,-1 0 1,1 1-1,-1-1 1,1 1-1,0-1 1,-1 0-1,1 1 1,0-1-1,0 1 1,-1-1-1,1 1 1,0-1-1,0 1 1,-1-1-1,1 1 1,0 0-1,0-1 1,0 1-1,0-1 1,0 1-1,0-1 1,0 2-1,0 0 55,0 0 0,1 1 0,-1-1 0,0 0-1,1 1 1,1 2 0,-1-2 112,1 0 0,-1 0 0,1 0 0,0 0 1,0 0-1,0-1 0,0 1 0,1-1 0,-1 1 0,1-1 0,0 0 0,-1 0 0,1 0 0,0 0 0,0-1 0,0 1 1,0-1-1,6 2 0,2 1 521,0-1 1,1 0 0,20 2-1,-25-5-503,17-1 717,-3-1-365,1-2 0,-1 0 0,0-1 0,0-1 0,35-16 0,-53 21-321,0-1 0,-1 1 0,1-1 0,4-4 0,-6 5-81,0 1 0,-1-1 0,1 0 0,0 0 0,-1 0 0,1 0 0,-1 0 0,1 0 0,-1 0 0,1 0 0,-1 0 0,0 0 0,1 0 0,-1 0 0,0 0 0,0 0 0,0-2 0,6-8 1153,-6 9-1203,0 0 1,0 0 0,0 0 0,-1-1 0,1 1-1,-1 0 1,1 0 0,-2-4 0,1 5-47,1 0 0,-1 0 1,1 0-1,0-1 1,-1 1-1,1 0 0,0 0 1,0 0-1,0-1 0,0 1 1,0 0-1,0 0 1,0 0-1,1-1 0,-1 1 1,0 0-1,1 0 0,0-2 1,5-22-62,-5 16 202,1-17-1,-4 6 292,2 18 65,0 8-411,-2 117 86,5-86-121,-2-21-27,1 6 31,1 0 0,9 29 1,-11-44-46,11 22 4,-11-27-13,0 0 1,-1-1-1,1 1 0,0 0 0,0-1 0,0 1 0,0-1 0,0 1 1,0-1-1,0 1 0,1-1 0,-1 0 0,0 0 0,1 1 0,-1-1 0,1 0 1,-1 0-1,1-1 0,0 1 0,-1 0 0,1 0 0,0-1 0,0 1 1,-1-1-1,1 0 0,0 1 0,0-1 0,0 0 0,3 0 0,3 0-123,1-1-1,-1 0 1,1 0-1,12-4 0,-2 1 64,-16 4 39,0-1-1,0 0 1,0 0 0,0 0 0,0-1 0,0 1 0,0-1 0,0 1 0,4-5-1,1 1-2,8-6-80,22-22 0,-28 24 133,-1-1 1,0 0-1,0 0 1,-1-1-1,0 0 1,9-21-1,-16 32-2,-1-1 0,1 0 0,-1 0 0,1 0 0,-1 0-1,0 0 1,1 0 0,-1 0 0,0 1 0,0-1 0,0 0 0,0 0-1,0 0 1,0 0 0,0 0 0,0 0 0,0 0 0,0 0-1,0 0 1,-1 0 0,1 0 0,0 0 0,-1 0 0,1 0 0,-1 0-1,1 1 1,-1-1 0,0-2 0,-1 2 11,-1 0 1,1-1-1,0 1 1,0 0-1,0 0 0,-1 0 1,1 1-1,-1-1 1,-3 0-1,0 0 4,0 0-1,0 0 1,0 1-1,1 0 1,-1 0-1,0 0 1,0 1 0,0 0-1,1 0 1,-12 4-1,16-5-30,1 1-1,-1-1 1,0 0-1,1 1 1,-1-1-1,0 1 1,0-1 0,1 1-1,-1-1 1,1 1-1,-1-1 1,1 1-1,-1 0 1,1-1-1,-2 2 1,0 1 3,-8 13 1,7-9-19,0 0-1,0 0 1,1 1 0,1-1 0,-1 1 0,1-1 0,0 1 0,1 8 0,3 58-443,-3-70 445,1 0 1,0 0 0,0 0-1,0 0 1,0 0 0,0-1-1,1 1 1,0 0 0,0-1-1,0 1 1,0-1 0,0 0-1,1 0 1,-1 0 0,1 0-1,5 4 1,-8-6-7,1-1 0,0 1 0,-1-1 0,1 1 0,0-1 0,0 0 0,-1 1 0,1-1 0,0 0 0,0 0 0,-1 1 0,1-1 0,0 0 0,0 0 0,0 0 0,0 0 0,1 0 0,2 0-23,-1 0 35,-1 0-1,1 0 1,0-1-1,0 1 1,0-1-1,-1 1 0,1-1 1,0 0-1,-1 0 1,1 0-1,4-2 1,10-10 2,-12 7 3,1 0 0,-2-1 0,1 1 0,0-1-1,3-9 1,15-33 55,-20 40-27,1-1 144,0 0 0,4-17 0,2-9-108,22-61 61,-22 62 146,-5 14-52,0-2-176,-3 17-44,2-21 0,-4 25 0,0 0 0,0 0-1,0 0 1,0 0 0,0 1-1,-1-1 1,1 0-1,0 0 1,-1 0 0,0 1-1,1-1 1,-1 0 0,0 1-1,-2-3 1,3 3 1,0 1 0,-1 0 1,1 0-1,0-1 0,-1 1 0,1 0 0,-1 0 1,1 0-1,0 0 0,-1-1 0,1 1 1,-1 0-1,1 0 0,0 0 0,-1 0 0,1 0 1,-1 0-1,1 0 0,-1 0 0,1 1 1,0-1-1,-1 0 0,1 0 0,-1 0 1,1 0-1,0 0 0,-1 1 0,1-1 0,-1 0 1,1 0-1,0 1 0,-1-1 0,-2 3 9,0 0 0,0 0 0,0 1 1,1-1-1,0 0 0,-4 8 0,-5 8-5,1 2-4,1 4-4,1 0 0,-6 32 0,13-52 2,0-1-1,0 0 1,1 1 0,0 5 0,0-1 0,1 23 1,4 2 0,3 0 2,4-2 3,2-3-2,0-5 2,-1-5-2,2-2 2,0-2-2,-10-11-4,0 0-1,1 0 1,-1-1 0,1 1 0,-1-1 0,1-1 0,0 1 0,0-1 0,0 0-1,0-1 1,1 1 0,-1-1 0,0 0 0,1-1 0,-1 1 0,0-1 0,1-1-1,10-1 1,-15 2-3,0-1 0,-1 0 0,1 1 0,0-1 0,-1 0 0,1 0 0,-1 1 0,1-1 0,-1 0 0,0-1-1,1 1 1,-1 0 0,0 0 0,0-1 0,2-1 0,0-1 7,-1-1-1,1 1 1,-1 0 0,2-7-1,1-4 18,-1-5-14,-1-21 5,0-15 0,-2 45-27,0 0 0,0 0-1,1 1 1,1-1 0,-1 1-1,2 0 1,7-19 0,3 6-119,-14 23 135,0 0 0,0 0 0,0 0 0,1 0 0,-1 0-1,0 0 1,0 0 0,0 0 0,0 0 0,0 0 0,0 0 0,0 0 0,0 0 0,0 0 0,0 0-1,0 0 1,0 0 0,0 0 0,0-1 0,0 1 0,1 0 0,-1 0 0,0 0 0,0 0 0,0 0 0,0 0-1,0 0 1,0 0 0,0 0 0,0 0 0,0 0 0,0-1 0,0 1 0,0 0 0,0 0 0,0 0 0,0 0-1,0 0 1,0 0 0,0 0 0,0 0 0,0 0 0,-1 0 0,1 0 0,0-1 0,0 1 0,0 0-1,0 0 1,0 0 0,0 0 0,0 0 0,0 0 0,0 0 0,0 0 0,0 0 0,0 0 0,0 0 0,0 0-1,0 0 1,-1 0 0,1 0 0,0 0 0,0 0 0,0 0 0,0 0 0,0 0 0,0 0 0,0 0 0,0 0-1,-7 0 6,7 0-3,-3 1 16,0 0-1,0 0 1,0 0 0,1 1-1,-1-1 1,1 1-1,-1 0 1,1 0 0,0-1-1,-1 2 1,1-1 0,-2 3-1,-5 4-4,8-7-14,-4 6 1,4-7 0,1-1 0,0 0 0,-1 0 0,1 1 0,0-1 0,-1 0 0,1 1 0,0-1 0,0 1 0,-1-1 0,1 0 0,0 1 0,0-1 0,0 1 0,0-1 0,0 0 0,0 1 0,0-1 0,-1 1 0,1-1 0,0 1 0,0-1 0,1 1 0,-1-1 0,0 0 0,0 1 0,0-1 0,0 1 0,1 1-4,-1-1 0,0 0 0,1 1 0,-1-1 0,1 0 0,0 0 0,-1 0 0,1 0-1,0 0 1,0 0 0,0 0 0,0 0 0,0 0 0,0 0 0,0 0 0,0 0 0,0 0 0,0-1-1,2 2 1,26 9-45,-22-8 40,22 7-1,-9-3 8,3 2 4,-14-5 28,0 0 0,-1 1 1,1-1-1,-1 2 0,0-1 1,0 1-1,11 12 0,-16-16-27,-1 1-1,0-1 1,1 0-1,-1 1 0,0 0 1,0-1-1,1 5 1,0-2-1,2 5 9,-4-6-9,2 7-1,-2-6-1,-2-1 0,-3 20 0,3-17 12,-1 0-1,1 1 1,-1-1-1,-1 0 1,1 0-1,-1-1 1,0 1-1,-1 0 1,0-1-1,-8 12 1,-4 1-11,13-14 5,-1-1 1,0 0-1,0 0 0,0 0 0,-1 0 0,1 0 0,-1-1 0,0 0 0,0 0 0,0 0 0,0-1 0,-1 1 1,-8 1-1,-2-1-4,13-2-2,-10-2 0,12 1-28,0 0 1,-1 0-1,1 0 0,0 0 0,0-1 0,0 1 1,0 0-1,0-1 0,0 1 0,0 0 0,0-1 0,0 0 1,0 1-1,0-1 0,0 1 0,0-1 0,0 0 0,0 0 1,1 1-1,-1-1 0,-1-1 0,0-2-717,0 1 0,0-1 0,1 0 1,-3-7-1,-7-14-3477,-10-11 135,1 3-1819</inkml:trace>
  <inkml:trace contextRef="#ctx0" brushRef="#br0" timeOffset="7250.57">183 841 904,'8'-20'116,"-21"35"4849,12-14-4617,0 0 0,0 0 0,0 0 0,-1 0 0,1 0 0,0 0 0,-1-1 0,1 1 0,-1 0 0,1-1 0,0 1 0,-1-1 0,1 0 0,-1 1 0,0-1 0,1 0 0,-3 0 0,1 0-208,1 0 1,-1 1 0,1-1-1,-1 1 1,1-1 0,-1 1 0,1 0-1,-1 0 1,-3 2 0,-7 7-29,2 0 0,-1 1 1,-18 24-1,25-29-108,1 0 0,0 0 1,1 0-1,-1 1 0,-4 12 0,5-11 6,-2 5 30,0 1 0,1-1 0,1 1 0,0 0 1,-1 24-1,4-11-29,0-23-12,1 0 0,0 0 0,0 0 0,0 0 0,0 0 1,1-1-1,3 7 0,-1-7-32,0-2 19,0 0 1,0 0 0,0-1-1,0 0 1,0 0 0,7 0-1,-11 0 0,1 0 0,-1 0 0,0 0 0,1 0 0,-1-1 0,1 1 0,-1 0 1,1 0-1,-1 0 0,0 0 0,1-1 0,-1 1 0,1 0 0,-1 0 0,0-1 0,1 1 0,-1 0 0,1-1 0,6-5-54,-1-1 1,1 0 0,-1 0-1,0 0 1,-1 0-1,6-11 1,31-54-158,8-38-535,-41 88 733,1-1 15,34-99-5,-37 103 20,1 0 160,9-37 0,-17 57-145,0-1 1,0 0-1,0 0 1,0 0 0,0 0-1,0 0 1,0 0-1,-1 0 1,1 0-1,0 0 1,0 0-1,0 0 1,0 0-1,0 0 1,-1 0-1,1 0 1,0 0-1,0 0 1,0 0-1,0 0 1,0 0-1,-1 0 1,1 0-1,0 0 1,0 0-1,0 0 1,0 0-1,0 0 1,0 0-1,-1 0 1,1 0-1,0 0 1,0 0-1,0 0 1,0-1 0,0 1-1,0 0 1,0 0-1,0 0 1,-1 0-1,1 0 1,0 0-1,0 0 1,0-1-1,0 1 1,0 0-1,0 0 1,0 0-1,0 0 1,0 0-1,0-1 1,0 1-1,0 0 1,0 0-1,0 0 1,0 0-1,0 0 1,0-1-1,0 1 1,0 0-1,0 0 1,0 0-1,-9 10 983,-5 11-447,11-14-459,-1-1-1,-1 1 0,1-1 0,-1 0 1,0-1-1,-6 6 0,10-9-122,0-1 0,0 1 0,1-1 0,-1 1 0,0-1 0,1 1 0,-1-1 0,1 1 0,-1 0 0,1-1 0,0 1 0,-1 0 0,1-1 0,0 1 0,1 3 0,-2 2 12,1 91 294,2-57-250,-1-30-24,10 103-15,-9-103-4,7 24-251,7 12-49,-14-40 291,1-1 0,0 0-1,0 0 1,1-1-1,0 1 1,4 5-1,-6-10 9,-1 0 0,0 0 0,1 0 0,-1 0 1,1 0-1,-1 0 0,1-1 0,0 1 0,-1-1 0,1 1 0,0-1 0,-1 1 0,1-1 0,0 0 0,0 0 0,-1 0 0,1 0 0,0 0 0,3-1 0,-3 1 2,5-2-39,0-2 18,1 0 1,-1 0 0,-1-1 0,1 0 0,-1-1 0,0 1 0,0-1 0,5-8 0,13-20-18,25-54-428,-33 56 431,-7 13 665,0-1 0,12-35 0,-21 55-570,0 0 0,0-1 1,0 1-1,0 0 1,0 0-1,0-1 1,0 1-1,0 0 1,0-1-1,0 1 1,0 0-1,0 0 1,0-1-1,0 1 1,0 0-1,0 0 1,0-1-1,0 1 1,0 0-1,0 0 1,0-1-1,-1 1 1,1 0-1,0 0 1,0-1-1,0 1 1,0 0-1,-1 0 1,1 0-1,0-1 1,0 1-1,0 0 1,-1 0-1,1 0 1,0 0-1,0 0 1,-1 0-1,1-1 1,0 1-1,0 0 0,-1 0 1,1 0-1,0 0 1,0 0-1,-1 0 1,1 0-1,0 0 1,-1 0-1,1 0 1,0 0-1,0 0 1,-1 0-1,1 0 1,0 0-1,0 1 1,-1-1-1,-16 6 608,14-5-642,-2 1-7,-1 1-1,0 0 1,1 0-1,0 1 0,0-1 1,0 1-1,0 0 0,0 0 1,1 1-1,0 0 0,0-1 1,0 1-1,0 1 0,1-1 1,0 0-1,0 1 1,0 0-1,1 0 0,0-1 1,0 1-1,-1 8 0,1-7-6,1-5 3,1-1-1,-1 1 1,1-1 0,0 1 0,0 0-1,-1-1 1,1 1 0,0-1-1,0 1 1,1 3 0,0 3 6,1 0 0,0 0 1,0 0-1,1 0 0,4 11 1,4-5-6,-10-13-2,0 0 0,1 0 0,-1 0 0,0 0 0,1 0 0,-1-1 0,1 1 0,1 0 0,15 1 0,-14-2-4,0-1-1,-1 0 0,1 0 1,0 0-1,-1 0 0,1-1 1,-1 1-1,0-1 0,1 0 1,3-3-1,0 0-29,1-1-1,6-8 1,-6 6-93,-1-1 1,0 0 0,10-17 0,-14 21 81,4-8 93,0 0 0,4-14 0,-11 55 980,0-23-1032,0 0 0,0 1-1,0-1 1,1 0 0,1 8 0,-1-8-16,0-4 15,-1-1 1,0 1-1,0-1 0,1 1 0,-1-1 1,0 1-1,1-1 0,-1 0 0,0 1 1,1-1-1,-1 1 0,1-1 0,-1 0 1,1 1-1,-1-1 0,1 0 0,-1 0 0,1 1 1,-1-1-1,1 0 0,-1 0 0,1 0 1,-1 0-1,1 1 0,-1-1 0,1 0 1,-1 0-1,1 0 0,0 0 0,-1 0 1,1-1-1,-1 1 0,1 0 0,-1 0 1,1 0-1,-1 0 0,1-1 0,-1 1 1,2-1-1,2 0-18,-1-1 0,1 1 0,-1-1 0,6-4 0,15-13-21,43-53-166,-38 35-68,40-63-126,-45 60 374,-14 24-12,6-10 343,19-41 0,-35 66-260,1 1-1,-1-1 0,0 0 1,1 1-1,-1-1 0,0 0 0,0 0 1,1 1-1,-1-1 0,0 0 1,0 0-1,0 1 0,0-1 0,0 0 1,0 0-1,0 0 0,-1 1-16,1 0 1,-1 0-1,1 0 0,-1 0 0,1 0 0,0 1 1,-1-1-1,1 0 0,-1 0 0,1 1 1,0-1-1,-1 0 0,1 1 0,-1-1 0,1 0 1,0 1-1,-1 0 0,-17 22 166,15-18-175,-6 14 219,5-6-23,0-1-1,1 1 0,-3 23 1,6-1 19,2 53 34,0-50-246,12 56-516,-14-90 432,2 2-422,-1 0-1,4 11 0,-4-17 310,-1 0-1,1 0 1,-1 0-1,0-1 1,1 1-1,-1 0 1,1 0-1,-1 0 1,0-1-1,1 1 1,-1 0-1,0-1 0,0 1 1,1 0-1,-1-1 1,0 1-1,1 0 1,-1-1-1,0 1 1,0 0-1,0-1 1,1 1-1,-1-1 1,0 1-1,0-1 1,4-28-3959,-1 3-2668</inkml:trace>
  <inkml:trace contextRef="#ctx0" brushRef="#br0" timeOffset="8090.39">747 765 5208,'30'15'11,"-29"-15"4,-1 0 1,0 0 0,0 0 0,1 0 0,-1 0 0,0 0 0,0 0 0,1 0 0,-1 0 0,0 0 0,0 1-1,1-1 1,-1 0 0,0 0 0,0 0 0,1 0 0,-1 1 0,0-1 0,0 0 0,0 0 0,0 0 0,1 1-1,-1-1 1,0 0 0,0 0 0,0 1 0,0-1 0,0 0 0,0 0 0,0 1 0,0-1 0,0 0 0,0 0 0,0 1-1,0-1 1,0 0 0,0 1 0,0-1 0,0 0 0,0 0 0,0 1 0,0-1 0,0 0 0,0 0 0,0 1-1,0-1 1,0 0 0,-1 0 0,1 1 0,0-1 0,0 0 0,0 0 0,-1 0 0,1 1 0,0-1 0,0 0 0,0 0-1,-1 0 1,1 0 0,0 1 0,-2 0 241,1-1 1,0 1-1,-1 0 0,1-1 0,0 1 0,-1 0 0,1-1 1,-2 1-1,14 12 769,-6-9-739,-1-1 0,0 0-1,1 0 1,0-1-1,0 0 1,0 1-1,7 1 1,4 0 681,27 4 1,-7-5-309,44-2 1,26-7 600,-74 3-652,59-5 1345,-80 8-1960,-10 0 61,0 1-1,0-1 1,0 0-1,0 0 1,0 0 0,-1 0-1,1 0 1,0 0-1,0 0 1,0-1-1,2 1 1,-3-1-39,0 1-1,0 0 1,0 0 0,0 0-1,0 0 1,0 0 0,0 0-1,0 0 1,0 0 0,0 0-1,0 0 1,0 0-1,0-1 1,0 1 0,0 0-1,0 0 1,0 0 0,0 0-1,0 0 1,0 0 0,0 0-1,0 0 1,0 0 0,0 0-1,0-1 1,0 1 0,0 0-1,0 0 1,0 0 0,0 0-1,0 0 1,0 0-1,0 0 1,0 0 0,0 0-1,0 0 1,0 0 0,0 0-1,0 0 1,0-1 0,0 1-1,-1 0 1,1 0 0,0 0-1,0 0 1,0 0 0,0 0-1,0 0 1,0 0-1,0 0 1,0 0 0,-1 0-1,-6 0 75,-5 7-22,-19 12 1,28-17-65,0 1-1,0-1 1,0 1-1,1 0 1,-1 0 0,1 0-1,-3 5 1,1-2-2,2-5-1,1 1 0,0-1 0,0 1 0,0 0 0,0-1 0,0 1 0,0 0 0,0-1 0,1 1 0,-1 3 0,-2 3 1,0 0-2,1-4-2,0 0-1,1 1 0,0-1 0,-1 5 1,1-6 1,-12 67-55,12-60 43,0 1 0,1-1 0,0 1-1,0-1 1,3 12 0,-2-21 0,-1 0 0,1 0 1,-1 0-1,1-1 1,-1 1-1,1 0 0,0 0 1,0 0-1,0-1 0,-1 1 1,1 0-1,0-1 1,0 1-1,0-1 0,0 1 1,0-1-1,0 0 0,0 1 1,0-1-1,0 0 1,0 0-1,0 1 0,0-1 1,1 0-1,-1 0 6,-1 0 8,0 0 0,1 0 1,-1 0-1,0 0 0,0 0 0,0 0 0,0 0 1,1 0-1,-1 0 0,0 0 0,0 0 0,0 0 1,1 0-1,-1 0 0,0 0 0,0 0 0,0 0 1,0 0-1,1 0 0,-1 0 0,0 0 0,0-1 1,0 1-1,0 0 0,1 0 0,-1 0 0,0 0 1,0-1-1,6-3 11,-1-2 0,0 1 1,0 0-1,0-1 0,6-10 1,21-43 55,-17 29-28,1-5-32,-2 3-8,-2 4 2,14-29 248,-27 68 248,0 2-462,-18 126 124,16-115-187,-4 98 740,9-65-445,1-47-264,-2-9-5,-1-1 0,0 1 0,1-1 0,-1 0 0,1 1 0,-1-1 0,1 0 0,-1 0 0,1 1 0,-1-1-1,1 0 1,-1 0 0,1 0 0,-1 1 0,1-1 0,-1 0 0,1 0 0,-1 0 0,1 0 0,-1 0 0,1 0 0,0 0 0,14-6-115,7-11-37,-21 16 160,7-7-224,15-17 0,-17 18 116,-1 1-146,-1 0 0,1 0 1,6-13-1,5-8-2367,-7 13 941,0 0 0,-1-1 1,-1 0-1,10-30 0,-1-2-4100</inkml:trace>
  <inkml:trace contextRef="#ctx0" brushRef="#br0" timeOffset="9185.67">1997 856 11744,'-1'0'10,"-2"0"1307,-1 0-1,1 0 1,-1 0-1,-5 2 1,4-1-1292,0 0 0,1 1 0,-1 0 0,0-1 1,1 1-1,0 1 0,-8 4 0,7-4 12,-7 8-21,10-7-22,-1-1 0,1 1 0,0 0-1,0 0 1,0 0 0,1 1 0,0-1 0,-2 8-1,-2 31-135,5-41 127,0 2-59,0 1 0,0-1 0,1 0 0,0 0-1,-1 0 1,1 0 0,0 0 0,3 6 0,-2-4 14,-1-3 20,1-1-1,-1 1 0,0-1 1,0 0-1,1 1 0,0-1 1,-1 0-1,1 0 0,0 0 1,0 0-1,0-1 0,0 1 1,4 2-1,-3-2-7,-3-2 33,1 0 1,-1 1-1,0-1 0,1 0 0,-1 0 0,0 1 0,1-1 1,-1 0-1,0 0 0,1 0 0,-1 0 0,0 0 1,1 0-1,-1 0 0,0 0 0,1 0 0,0 0 0,7 0-68,0 0 0,0-1 0,12-3-1,-11 0 18,16-14-1,5-10 54,-7 3 272,-2-2 0,20-29 0,-34 45-199,-3 6 57,-1-1 0,0 1 0,5-12 0,36-107 1019,-43 119-1101,1 2 68,-1-1 0,1 0 0,-1 0 1,-1 0-1,1-1 0,0 1 0,-1 0 0,0-4 1,-8 24 520,8-13-606,-1 1 0,1 0 1,0 0-1,0 0 0,0 0 1,0-1-1,1 1 0,-1 0 0,3 7 1,6 31 138,-4-14-119,17 46 1,-17-60 15,-1 0 1,4 21-1,-5-22-25,4 27 243,-5-25-231,4 41-7,6 93-29,-11-119-12,3 126-47,-4-125-178,2 138-192,0-73 261,-3-82 78,0-10 69,-1 1-1,1-1 1,-1 0 0,0 0 0,0 1 0,0-1 0,-1-1 0,-3 5-1,6-8 11,0 1 0,0-1 0,0 0-1,0 0 1,0 0 0,0 0-1,0 0 1,0 1 0,-1-1 0,1 0-1,0 0 1,0 0 0,0 0-1,0 0 1,0 0 0,0 0 0,-1 0-1,1 0 1,0 0 0,0 1-1,0-1 1,0 0 0,0 0 0,-1 0-1,1 0 1,0 0 0,0 0 0,0 0-1,0 0 1,-1 0 0,1 0-1,0 0 1,0 0 0,0 0 0,0 0-1,0-1 1,-1 1 0,-1-1-14,1 0 0,-1 0 0,0 0 0,0-1 0,1 1-1,-1-1 1,1 1 0,-1-1 0,1 1 0,0-1 0,-1 0 0,1 0 0,-1-2 0,1 3 17,-1-3 0,0 0 1,0 0-1,0 0 0,1 0 1,-1 0-1,0-5 1,-2-5 0,-1-5 1,3 8-17,-1 0-1,-6-12 1,-27-68-77,-12-17-401,41 91 471,-1-10-92,-5-31 0,11 51 34,1 2 56,0-1 0,0 1 0,1-1 0,-1 1 0,2-9 0,1 4 24,-1 8 27,0 0 0,1 0 0,-1 0-1,1 0 1,-1 1 0,1-1 0,0 0 0,-1 1-1,1 0 1,0-1 0,0 1 0,0 0-1,0 0 1,3-1 0,5-2 242,18-5 0,-17 6-184,19-4 111,-2 1-171,76-8 94,-65 13-50,-27 0 25,3 1 71,-1 0-1,0 1 1,1 0-1,16 4 1,-21 0-315,-16-3-5167,4-2 4762,0 0-1,0 0 1,0 0-1,-2-1 1,-15-5-1122,-9 0-5113</inkml:trace>
  <inkml:trace contextRef="#ctx0" brushRef="#br0" timeOffset="9885.84">3072 864 7448,'-9'25'3055,"7"-29"-1743,0-8 1385,3 9-2061,-1-3 1155,0 5-1763,0 1-1,0 0 1,0 0-1,0 0 0,0 0 1,0 0-1,0 0 0,-1 0 1,1 0-1,0-1 0,0 1 1,0 0-1,0 0 0,0 0 1,0 0-1,0 0 1,0 0-1,0 0 0,0 0 1,0 0-1,0 0 0,0 0 1,-1 0-1,1-1 0,0 1 1,0 0-1,0 0 0,0 0 1,0 0-1,0 0 1,0 0-1,0 0 0,0 0 1,-1 0-1,1 0 0,0 0 1,0 0-1,0 0 0,0 0 1,0 0-1,0 0 0,0 0 1,-1 0-1,1 0 1,0 0-1,0 0 0,0 1 1,0-1-1,0 0 0,0 0 1,0 0-1,1 9 640,16 138 1039,1-20-1459,-8-71-198,-4-12-9,1 7-32,-3-18-121,-1-19-234,0 23 1,-3-37 286,-8-8-5419,-14-40-643,8 19 982</inkml:trace>
  <inkml:trace contextRef="#ctx0" brushRef="#br0" timeOffset="12098.18">2911 1169 4664,'12'4'23,"-9"-3"181,0 0 0,0 0 0,0-1 1,0 1-1,0-1 0,5 1 0,13-7 3584,31-3-1308,1 2 0,55 0 1,-103 7-2321,1 0 1,-1-1 0,1 0-1,-1-1 1,9-2 0,-6 1-67,7-2 211,0 0-1,-1-1 0,23-13 1,-28 14-131,0-1 0,0 0 0,-1-1 0,0 1 0,0-2 0,8-8 0,-13 11 149,-8 12-147,-10 15-35,12-17-109,0 0 0,0 0 0,1 1 0,-1-1 0,2 1 0,-1 0 0,0-1 0,1 1 0,0 0 0,0 9 0,1-15-29,0 1 0,0-1 0,0 1 0,0-1 0,0 1-1,0-1 1,0 1 0,0-1 0,0 1 0,0-1 0,0 1 0,0-1-1,0 0 1,0 1 0,1-1 0,-1 1 0,0-1 0,0 1-1,1-1 1,-1 0 0,0 1 0,1-1 0,-1 0 0,0 1 0,1-1-1,-1 0 1,0 1 0,1-1 0,-1 0 0,1 0 0,-1 0-1,1 1 1,-1-1 0,0 0 0,1 0 0,-1 0 0,1 0 0,-1 0-1,1 0 1,0 0 2,-1 0 0,1 0 1,-1 1-1,1-1 0,-1 0 0,1 0 0,-1 0 0,1 0 0,-1 0 1,1 1-1,-1-1 0,0 0 0,1 0 0,-1 1 0,1-1 0,-1 0 0,0 0 1,1 1-1,-1-1 0,0 1 0,0-1 0,1 1 0,1 1-2,6 21 4,0 7 1,-4-14-3,0 0 0,2-1 1,-1 1-1,15 25 0,-20-41-9,0 0-1,0 1 1,1-1 0,-1 1-1,0-1 1,0 0-1,0 1 1,1-1-1,-1 0 1,0 1 0,1-1-1,-1 0 1,0 1-1,0-1 1,1 0-1,-1 0 1,1 1-1,-1-1 1,0 0 0,1 0-1,-1 0 1,0 0-1,1 1 1,-1-1-1,1 0 1,-1 0 0,1 0-1,-1 0 1,0 0-1,1 0 1,-1 0-1,1 0 1,-1 0 0,0 0-1,1 0 1,-1 0-1,1-1 1,-1 1-1,0 0 1,1 0-1,-1 0 1,1-1 0,-1 1-1,0 0 1,1 0-1,-1-1 1,0 1-1,1-1 1,7-6 12,0-1 0,0 0 0,-1 0 0,0-1 0,-1 0 0,8-15 0,4-7 45,10-27-21,-20 39-32,-5 16 0,0 0 0,6-9 0,-6 10 0,0 1 0,9-5 0,-8 6 0,-1 0 0,11-1 0,-10 3 0,-2-1 0,0 0-4,5 2 26,-5-1-18,-1 0 1,1 0-1,-1 0 1,0 0 0,0 0-1,2 3 1,2 9 12,-1-1-1,4 19 1,-4-7-13,-4 11 8,-9 69 0,8-92-10,-16 114 14,13-105-10,-9 30 1,-5 6-6,12-37-1,5-15-2,-1 1-1,0-1 1,0 0-1,-1 0 1,-5 9 0,6-12-2,1 0 0,-1-1 1,0 1-1,-1-1 1,1 0-1,-5 4 0,7-6-2,-1 1 0,1-1 0,-1 0 0,0 0 0,1 0 0,-1 0 0,1 0 0,-1 0 0,1 1 0,-1-1 0,1 0 0,-1-1 0,1 1 0,-1 0 0,0 0 0,1 0 0,-1 0 0,1 0 0,-1 0 0,1-1 0,-1 1 0,1 0 0,-1-1 0,-1 0-10,0 0 14,1 0 0,-1 0 0,1 0 0,-1 0 0,1 0 0,-1 0 0,-1-3 0,-1 0-5,1-1-1,-1-1 1,1 1-1,0 0 1,1-1-1,-4-9 1,-7-33-67,11 40 67,1 5 2,0 0 0,0 0 0,1 0-1,-1 0 1,1 0 0,0 0 0,0-4 0,1-2-1,1-23 2,2 16 10,1 1-1,0-1 0,1 2 1,0-1-1,1 1 0,10-15 1,-15 25-9,0 1 0,1-1 0,-1 0 0,1 1 0,5-5 0,0-1 1,19-20 2,1 2 5,1 4-2,0 4 2,0 3-2,-1 2 2,-4 3-2,-17 8 3,1 0 1,-1 0 0,1 1-1,0 0 1,8-1 0,-15 3-6,0 0 0,0 0 1,0 0-1,0 0 0,0 0 1,0 0-1,0 1 0,-1-1 1,1 0-1,0 1 0,0-1 1,0 1-1,-1-1 0,1 1 1,0-1-1,0 1 0,-1-1 1,2 2-1,9 13 14,-9-12-11,8 15-2,-5-6 9,1 1-1,-2 0 1,0 0 0,0 0-1,2 20 1,-5-30-11,13 95 46,-10-54-4,6 117 101,-7-121-174,-22-170-546,17 112 571,0-30 0,2 33 14,2-65 109,-1 61-93,0-4 62,2 0 0,5-24-1,-4 27-72,4-18 39,-5 28-44,-1 0-3,8-16 22,-1 7-2,5 0-20,1 3-5,1 4 0,-11 8 4,-3 3 0,0-1 0,0 1 0,0-1 0,1 1 0,-1 0 0,1 0 0,-1 0 0,1 0 0,-1 0 0,1 1 0,-1-1 0,1 1 0,0-1 0,-1 1 0,1 0 0,4 0 0,-6 1-5,1-1-1,0 1 1,0-1-1,-1 1 1,1-1 0,0 1-1,-1 0 1,1 0-1,0 0 1,-1 0-1,1 0 1,-1 0-1,0 0 1,1 0-1,-1 1 1,0-1-1,0 1 1,0-1-1,2 3 1,7 13 0,-5-2 84,0 0 0,-1 0 0,3 23 0,-3-15-55,0-8 154,1 23 0,-2-14-58,-2-17-113,-1 0 1,1 1 0,-1-1 0,0 0 0,-1 0 0,1 0 0,-1 0-1,-4 11 1,2-14-30,-1-3 11,0 1 1,0 0-1,0-1 1,0 0-1,0 0 1,0 0-1,-1-1 1,1 1-1,0-1 1,0 0-1,-7-1 1,3 0-41,0-1 1,0 1-1,0-2 0,0 1 1,-12-7-1,-9-6-37,29 14 80,-6-2-32,1 0 0,0 0 0,-1-1 0,2 0 1,-1 0-1,0 0 0,1 0 0,0-1 0,0 0 0,-6-9 1,3-3-166,6 16 195,1-1 0,0 1 1,0 0-1,0 0 1,-1 0-1,1 0 0,0 0 1,0 0-1,0 0 1,1 0-1,-1 0 1,0 0-1,0 0 0,0 0 1,1 0-1,0-2 1,0 2 0,0 1 1,1-1-1,-1 0 1,0 1-1,1-1 1,-1 1 0,0 0-1,1-1 1,-1 1-1,0 0 1,1 0-1,-1 0 1,3 0-1,-3 0 4,13-2-6,6 0 119,22 2 0,-35-1-99,66-6-123,-69 7 97,28-7 99,-5-1-49,-10 5-37,-6 1-5,-1 0 0,12-4-1,10-4 34,54-26 0,-81 33-28,15-4 0,-1 1 2,33-8 22,-46 12-15,0-1 0,1 0 1,-1 0-1,0 0 0,0-1 1,-1 0-1,1 0 0,-1 0 1,0-1-1,7-7 0,-11 11-8,2-2 2,-1 0-1,1 0 1,-1 0 0,0 0 0,0-1-1,0 1 1,1-4 0,-2-6-2,-1 10-3,0 0 0,-1 0-1,1-1 1,-1 1-1,0 0 1,0 0 0,0 0-1,0 1 1,-1-1 0,1 0-1,-1 0 1,0 1-1,-2-4 1,4 6 2,-1-1-1,1 1 1,-1-1 0,1 1-1,-1-1 1,0 1 0,1-1-1,-1 1 1,0-1-1,1 1 1,-1 0 0,0-1-1,1 1 1,-1 0 0,0 0-1,-1-1 1,-2 1-1,-13-5 1,-6 1 0,-4 3 0,-28 5-2,53-4 0,1 0 0,-1 0 1,0 1-1,0-1 0,0 1 1,0-1-1,0 1 1,0-1-1,1 1 0,-4 2 1,0 0-1,1-1 1,1-1 1,0 1 0,0 0 0,-4 4-1,3-2 1,1-1 0,0 2-1,0-1 1,0 0-1,0 1 1,-3 8 0,5-11-2,0 0 1,0-1-1,1 1 1,-1 0 0,1-1-1,-1 1 1,1 0 0,0-1-1,-1 1 1,1 0-1,0 0 1,1 2 0,-1 4-1,0-1 1,1 0 1,2 11-1,2 1 4,0-1 0,2 1 0,0-1 0,15 25 0,-16-31-2,-2-6-3,0 1 1,0-1-1,6 8 1,13 13-1,3 1 2,-1-7 0,-22-19 0,0 0 0,1 0 0,-1 0 0,5 2 0,-6-4 0,-1 1 0,1-1-1,0 1 1,-1-1-1,1 0 1,0 0 0,-1 0-1,1 0 1,0 0-1,0 0 1,-1 0 0,1 0-1,0-1 1,-1 1 0,1 0-1,0-1 1,2-1-1,-2 1 0,1-1-1,-1 0 1,1 0-1,-1 0 1,1 0-1,-1 0 1,0 0-1,0-1 1,2-2-1,1-4-2,0 1 0,-1-1 0,0 0 0,0 0 0,3-15 0,2-11 2,-4 5-987,5 32-7784,-8-1 8266</inkml:trace>
  <inkml:trace contextRef="#ctx0" brushRef="#br0" timeOffset="14605.31">5175 895 3320,'-18'-9'189,"32"30"5787,-13-19-5867,0 0 0,-1 0-1,1-1 1,0 1 0,-1 0 0,0 0 0,1 0-1,-1-1 1,0 1 0,0 0 0,0 0 0,0 0-1,0 0 1,-1 2 0,0 21 423,7 69 515,-4-52-991,5 66 0,0 5 42,-4-64 277,0-32-316,2 35 250,-4-44-220,0 0 56,0 0 1,0 0-1,-1-1 0,0 11 1,-2-15-114,-1-8-14,-2-10-21,-21-108-255,22 112 254,3 6 11,0 0 1,0 0 0,0 1-1,0-10 1,-2-63 64,-1-63 292,4 115-343,21-154 134,-18 166-132,7-28 271,-9 37-281,9-25 415,-9 27-394,0 0 1,0 0 0,0 1 0,0-1 0,0 1 0,0-1 0,0 0 0,1 1 0,-1 0-1,0-1 1,1 1 0,0 0 0,-1 0 0,4-2 0,0 3-8,34 12 53,-34-10-13,-1 1 0,0-1 0,1 1 0,-1 0 0,0 0 0,0 0 0,5 6 0,-3-4 10,52 48 1301,-20-19-611,-37-33-731,0-1-1,0 1 1,0 0 0,1 0-1,-1-1 1,0 1-1,1 0 1,-1-1 0,1 0-1,-1 1 1,2-1-1,0 1 11,-1-1-1,0 1 1,1 0-1,-1 0 1,0 0-1,4 2 0,-21 3-69,12-5 19,-6 4 4,1 0 0,0 0-1,0 1 1,0 0 0,0 0-1,-6 8 1,-41 51 146,37-41-60,-1 1-93,4-9-878,2-2-516,10-10 784,5-5 206,-1 1 147,0-1 0,0 0 0,-1 0 0,1 0 0,0 0 0,0 0 0,-1 0 0,1 0 0,0 0 0,0-2 0,6-10-2196,18-21-724,-1 3-1615</inkml:trace>
  <inkml:trace contextRef="#ctx0" brushRef="#br0" timeOffset="15809.48">5536 1025 3864,'-28'6'319,"28"-6"-250,0 0 0,0 0 0,-1 0 0,1 0 0,0 0 0,0 1 0,-1-1 0,1 0 1,0 0-1,0 0 0,0 0 0,-1 1 0,1-1 0,0 0 0,0 0 0,0 0 0,0 1 0,-1-1 1,1 0-1,0 0 0,0 1 0,0-1 0,0 0 0,0 0 0,0 1 0,0-1 0,0 0 1,0 0-1,0 1 0,0-1 0,0 0 0,0 0 0,0 1 0,0-1 0,0 0 0,0 1 1,0-1-1,0 0 0,0 0 0,0 1 0,0-1 0,1 0 0,-1 1 146,16 29 3897,-16-29-4017,0-1-1,1 1 1,-1 0 0,0-1 0,0 1-1,0 0 1,0-1 0,0 1-1,0-1 1,0 1 0,0 0 0,0-1-1,-1 1 1,1-1 0,0 1-1,0 0 1,0-1 0,-1 1 0,1-1-1,0 1 1,-1-1 0,0 1-1,1 1 141,-8 10 857,-13 16 0,20-27-1016,0 1 0,1-1 0,-1 1-1,0-1 1,1 1 0,-1 0 0,1-1 0,0 1-1,-1-1 1,1 1 0,0 0 0,0-1 0,0 1-1,0 0 1,1 2 0,-1-1 14,2 15 365,-2 0 0,-1 0 0,0-1 1,-6 31-1,-17 52 163,18-73-594,6-17-4,1-6-20,1 1 1,-1-1-1,1 0 0,0 0 0,0 0 0,1 0 0,-1 0 0,1-1 0,-1 1 0,1-1 0,0 1 1,1-1-1,6 5 0,-7-5-8,-2-3 1,0 1 0,0 0 0,0-1 0,0 1 0,0-1 0,1 1 0,-1-1 0,0 1 0,0-1 0,0 0 0,0 1 0,0-1 0,1 0 0,-1 0 0,2 0 0,3 0-26,0-1 0,0 0 0,-1 0 0,1 0 0,0-1 0,-1 1 0,1-1 0,-1-1 0,0 1 0,5-4 0,-2 2 16,-6 3 7,1-1 1,-1 0-1,1 1 0,-1-1 1,0 0-1,0 0 0,3-3 0,10-14-96,20-29 0,-30 40 86,1-2-10,0 0 0,-1 0 0,4-12 0,-8 19 49,0 1-1,0-1 0,-1 0 0,1 1 0,-1-1 0,0 1 0,0-1 0,0 0 1,0 1-1,0-1 0,0 1 0,-1-1 0,1 0 0,-1 1 0,0-1 1,0 1-1,0 0 0,0-1 0,0 1 0,-1 0 0,1-1 0,-1 1 0,1 0 1,-3-2-1,-15-17 27,-18-23 370,21 24-90,-3-6-260,2 1-111,11 15-28,-1 0 0,-12-13 0,18 22 15,0 0-1,0 0 1,0 0-1,-1 0 1,1 0-1,0 0 0,-1 1 1,1-1-1,-1 0 1,-1 0-1,1 0-5,2 2 34,-1-1 0,1 0 0,-1 1-1,1-1 1,-1 1 0,1-1-1,0 0 1,-1 1 0,1-1 0,0 1-1,0-1 1,-1 1 0,1-1-1,0 1 1,0-1 0,0 1 0,-1-1-1,1 1 1,0 0 0,0 0-17,-7 23-306,1 0 1,1 0-1,-2 28 0,6-39-21,0-11 293,1 0-1,0 0 0,0 1 0,0-1 1,0 0-1,0 0 0,1 1 0,0 1 1,-1-3 54,1-1 1,0 1 0,0-1-1,0 1 1,-1-1 0,1 1-1,0-1 1,0 0 0,0 0-1,0 1 1,0-1 0,0 0-1,0 0 1,0 0 0,0 0-1,0 0 1,1 0 0,32-8 19,-8 2 8,3 0 1,57-16 364,-56 11 54,-14 4-206,0-1 1,-1-1-1,0 0 1,0-1 0,23-20-1,-30 23 226,0 1 1,16-11-1,-17 13-89,0 0 0,-1-1 0,8-7 1,-13 12-154,-6 4 286,-10 10-285,12-11-198,-9 12 2,9-11-4,1-1 0,0 0 0,-1 1 0,2-1 1,-1 1-1,0-1 0,1 1 0,-1 0 0,1 0 1,0 0-1,1-1 0,-1 1 0,0 0 0,1 0 1,0 0-1,1 8 0,-1-11-5,0-1-1,1 1 1,-1 0 0,0 0-1,1 0 1,-1-1 0,0 1 0,1 0-1,-1-1 1,1 1 0,0 0-1,-1-1 1,1 1 0,-1-1-1,2 1 1,1 2-9,10 9-7,0-1-1,1-1 1,0 0 0,1-1 0,15 7 0,-22-12 26,13 7-1,3 3 216,28 22-1,-51-36-211,-1 0-1,1 1 1,-1-1-1,1 1 1,0-1-1,-1 1 1,0 0-1,1-1 1,-1 1 0,1-1-1,-1 1 1,0 0-1,1-1 1,-1 1-1,0 0 1,0-1-1,1 1 1,-1 0 0,0-1-1,0 1 1,0 0-1,0 0 1,0 1-1,0-1 1,-1 1-1,1-1 0,-1 0 1,1 1-1,-1-1 1,0 1-1,1-1 0,-1 0 1,0 0-1,-2 3 1,-2 1 1,0 0 1,0-1-1,-10 7 1,14-10-4,-23 15 8,-56 32 42,35-26 209,45-22-283,0 0 0,0 0 0,0 0-1,0 0 1,1 0 0,-1 0 0,0 0 0,0 0 0,0 0-1,0 0 1,0 0 0,0 0 0,0 0 0,0 0 0,0 0 0,0 0-1,0 0 1,0 0 0,0 0 0,0 0 0,0 0 0,0 0 0,0 0-1,0 0 1,0 0 0,0 0 0,0 0 0,0 0 0,0 0-1,0 0 1,0 0 0,0 0 0,0 1 0,1-1 0,-1 0 0,0 0-1,0 0 1,0 0 0,0 0 0,0 0 0,0 0 0,0 0 0,0 0-1,0 0 1,0 0 0,9-1-608,17-8-2742,3-8-385,-2 1-5091</inkml:trace>
  <inkml:trace contextRef="#ctx0" brushRef="#br0" timeOffset="16285.95">6207 681 12016,'-27'17'322,"27"-17"-267,0 0 0,-1 0 0,1 1 0,0-1 0,0 0 1,0 0-1,0 0 0,0 0 0,-1 0 0,1 0 0,0 1 0,0-1 0,0 0 0,0 0 0,0 0 0,0 0 0,0 0 0,0 1 0,0-1 0,0 0 0,0 0 0,0 0 0,-1 1 0,1-1 0,0 0 0,0 0 0,0 0 0,0 0 0,1 1 0,-1-1 0,0 0 0,0 0 0,0 0 0,0 0 1,0 1-1,0-1 0,0 0 0,0 0 0,0 0 0,0 0 0,0 1 0,0-1 0,1 0 0,-1 0 0,0 0 0,0 0 0,0 0 0,0 0 0,0 0 0,1 1 0,-1-1 0,0 0 0,0 0 0,1 0 0,-1 0 145,4 2 371,1 0 1,0 0 0,0 0-1,0-1 1,0 0-1,8 2 1,-12-3-540,-1 0 0,1 1 0,-1-1 0,1 1 0,-1-1 0,0 1 0,1-1-1,-1 1 1,0-1 0,0 1 0,1-1 0,-1 1 0,0-1 0,0 1 0,0 0 0,0-1 0,1 2 0,-1-1 26,5 23 540,1 24 0,-3-24-534,11 58 606,0-2-294,14 68-248,-17-99-110,1 5-14,-1 9 5,8 35-427,-19-97-27,1 0-142,0-15-2756,-4-3 737,-2 0-1,-10-28 1,0 5-3534</inkml:trace>
  <inkml:trace contextRef="#ctx0" brushRef="#br0" timeOffset="16740.62">6053 1124 11296,'2'1'326,"0"0"1,0 0-1,1-1 1,-1 1-1,0 0 1,1-1-1,-1 1 1,4-1 0,-4 0-172,-1 0 1,0 0 0,0-1-1,0 1 1,0 0-1,0-1 1,0 1 0,0-1-1,0 1 1,0-1 0,0 1-1,0-1 1,-1 0 0,1 1-1,0-1 1,0 0 0,0 0-1,-1 0 1,2 0-1,-2 0-91,1 0 0,-1 1 0,1-1-1,0 1 1,-1-1 0,1 1-1,0 0 1,-1-1 0,1 1-1,0 0 1,-1-1 0,1 1 0,0 0-1,0 0 1,0-1 0,4 0 83,13-4 187,0 0 1,0 1-1,38-4 0,-12 4-10,87-2 590,-64 6-1,-66 1-1132,-1 0 0,1 0 0,-1 0 1,0 0-1,0 0 0,0 0 0,0 0 0,1 0 0,-1 0 0,0 0 0,-1 0 1,1 1-1,1 10-6350,0-3-1251</inkml:trace>
</inkml:ink>
</file>

<file path=word/ink/ink2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3:02.397"/>
    </inkml:context>
    <inkml:brush xml:id="br0">
      <inkml:brushProperty name="width" value="0.05" units="cm"/>
      <inkml:brushProperty name="height" value="0.05" units="cm"/>
      <inkml:brushProperty name="color" value="#66CC00"/>
    </inkml:brush>
  </inkml:definitions>
  <inkml:trace contextRef="#ctx0" brushRef="#br0">1 18 728,'0'0'0,"3"-6"0,2-5 208,0 11 0,-1 2-208,2 0 8,-3 2-8,7 3-8,4 1 8,9 7-384</inkml:trace>
  <inkml:trace contextRef="#ctx0" brushRef="#br0" timeOffset="576.16">242 158 1176,'44'10'497,"-25"-5"-107,0-1-1,0 0 1,24 0 0,69-6 659,-97 1-997,21-2 63,157 5 258,-142-1 28,46 4 146,85 19 530,-125-14-933,-35-6 290,158 31 159,-105-23-193,91 8 556,-148-17-918,28 1 232,53 1 25,-79-3-134,75 12 60,-77-10-107,125 51-22,-126-48-97,29 15-90,-3 0 15,8 5 64,-19-8 28,34 26 0,41 36 334,-63-50-59,66 47 660,-93-66-522,-9-7-105,0 1 0,11 9 0,-13-8 911,-4-5-2979</inkml:trace>
  <inkml:trace contextRef="#ctx0" brushRef="#br0" timeOffset="3172.74">3062 297 1176,'-9'4'1565,"-5"4"1815,13-6-3024,0 0 1,0 0-1,0 0 0,1 1 1,-1-1-1,0 0 0,1 0 0,0 0 1,-1 1-1,1-1 0,0 0 1,0 4-1,-1 7 173,-3 15 78,-12 94 737,8-26-289,-13 20-457,9-72-180,-8 42 316,17-81-717,5-10-176,10-26-169,-1 0 0,7-37 1,-17 54 307,-1 10-20,1 0 1,0-1-1,-1 1 1,1 0-1,3-8 1,31-87-487,-19 61 413,26-48-123,-25 54-48,-15 29 242,6-13 9,2 1 0,0 0-1,19-23 1,-18 31 682,-11 7-621,0 0 0,0 0 0,0 0 0,1 0-1,-1 0 1,0 0 0,0 0 0,0 0 0,1 0-1,-1 0 1,0 0 0,0 0 0,0 0 0,0 0-1,1 0 1,-1 0 0,0 0 0,0 0-1,0 1 1,1-1 0,-1 0 0,0 0 0,0 0-1,0 0 1,0 0 0,0 1 0,0-1 0,1 0-1,-1 0 1,0 1 0,1 1 122,-1 0 1,1 0 0,-1 0-1,0 0 1,0 0-1,1 0 1,-1 3-1,0-2-141,13 132 2197,-2-33-1949,-9-71-245,0-4 198,2 0 1,11 50 0,-12-69-483,5 22-683,-8-27-317,1 0-1,-1-1 0,0 1 1,0 0-1,-1 4 0,0 1-4993</inkml:trace>
  <inkml:trace contextRef="#ctx0" brushRef="#br0" timeOffset="3573.71">3055 747 6104,'2'-1'179,"1"-1"0,-1 1 1,0 0-1,1 0 0,-1 0 1,1 0-1,0 0 0,-1 0 1,3 0-1,-2 1 68,-1 0 0,0-1 0,0 1 0,0-1 0,-1 1 0,1-1 0,0 0 0,0 0 0,0 0 0,0 0 0,2-2-1,17-18 1276,-10 9-1192,4-3-26,-13 13-455,0 1 0,0-1 0,1 0 0,-1 1 0,0 0 0,1 0 0,-1 0 0,1 0 0,-1 0 0,1 0 0,0 0 1,0 1-1,3-1 0,3 1-1136,0 0 1,16 3 0,6 0-459,-14-3-962</inkml:trace>
  <inkml:trace contextRef="#ctx0" brushRef="#br0" timeOffset="5410.58">3639 533 2072,'-11'6'-172,"-4"8"8753,18-4-8009,-1 1 1,-1 0-1,1-1 0,-2 1 1,0 17-1,-1-15-425,1 71 859,2-20-722,-2-65-263,0-3 1,0 0 0,0 0 0,-1 0 0,0-5 1,-6-16-19,7 19-4,1-1 0,-1-20-64,12-47-67,-11 66 122,1 1 0,0 0-1,0 0 1,1 0 0,0 1 0,4-9 0,-6 14 7,1-1 0,-1 1 0,0 0 0,1-1 0,-1 1 0,1 0 0,-1 0 0,1 0 1,0 0-1,-1 0 0,1 0 0,0 1 0,2-2 0,-1 1 4,6-2 44,-1 1 1,1-1-1,0 2 1,0-1-1,0 1 1,11 0 0,8-1 100,-25 1-235,-1 0 1,0 0-1,0 0 0,1 0 1,-1-1-1,0 1 0,0 0 1,0-1-1,-1 0 1,1 1-1,0-1 0,0 0 1,1-2-1,-2 2-120,0 2 60,-1-1 0,1 1 0,-1-1 0,1 1 0,-1 0 0,1-1 0,0 1 0,-1 0 1,1 0-1,0-1 0,-1 1 0,1 0 0,0 0 0,-1 0 0,1 0 0,0 0 0,-1 0 0,2 0 0,13 3-2403,-11-3 1885,70 18-4377,-2 0 6325,-32-13 5460,-55-12-2200,9 5-4021,5 2-461,0 0 0,0 0 0,0-1 0,0 1 1,0 0-1,0 0 0,0 0 0,-1 0 0,1 0 0,0 1 0,0-1 1,0 0-1,0 0 0,0 1 0,0-1 0,0 0 0,0 1 0,0-1 1,0 1-1,-1 0 0,-4 4 50,0 0-1,1 0 1,-1 1 0,1-1 0,0 1 0,1 0 0,-6 8-1,3-3 87,1 1 0,-10 20 0,13-23-150,-11 45 136,11-38-269,-2 22 0,5-37 66,0-1 1,0 1-1,0-1 0,0 1 1,0-1-1,0 0 1,0 1-1,0-1 0,0 1 1,0-1-1,1 1 1,-1-1-1,0 1 0,0-1 1,0 0-1,1 1 1,-1-1-1,0 1 1,1-1-1,-1 0 0,0 1 1,0-1-1,1 0 1,-1 1-1,1-1 0,-1 0 1,0 0-1,1 1 1,-1-1-1,1 0 0,-1 0 1,1 0-1,-1 0 1,0 0-1,1 1 0,-1-1 1,1 0-1,0 0 1,0 0-9,0 0 0,0 0 0,0 0 0,0-1 0,0 1 0,0 0 0,0 0 0,0-1 0,0 1 0,0 0 0,-1-1 0,1 1 0,0-1 0,0 1 0,0-1 0,0 1 0,-1-1 0,2-1 0,7-9-191,3-6 176,-1-2 44,1-3 0,4-7 21,-8 17 2,-2-1 1,10-21-1,-16 32-10,2-1 14,-2 6-2,-1-1-1,1 1 1,0 0-1,0-1 0,0 1 1,1 3-1,-1-4 13,4 89 836,-2-54-663,-2-34-221,0-1 0,1 0 0,-1 1 0,0-1-1,1 0 1,-1 0 0,1 1 0,0-1 0,0 0 0,0 0 0,0 0 0,0 0 0,0 0 0,1 0 0,-1 0 0,2 2 0,-2-4 0,-1 0 0,1 0 1,0 1-1,-1-1 1,1 0-1,-1 0 0,1 0 1,-1 0-1,1-1 0,-1 1 1,1 0-1,0 0 0,-1 0 1,1 0-1,-1-1 1,1 1-1,-1 0 0,1-1 1,1 0-15,2 0-15,-1 0-1,0 0 1,0-1-1,1 0 1,-1 1-1,0-1 1,0 0-1,4-4 1,2-5-70,1-1 0,7-13-1,13-20 135,-26 40-24,-4 5 0,1 0 0,-1 0 0,0 0 0,0 0 0,0-1 0,1 1 0,-1 0 0,0 0 0,0 0 0,0 0 0,1 0 0,-1 0 0,0 0 0,0 0 0,1 0 0,-1 0 0,0 0 0,0 0 0,1-1 0,-1 2 0,0-1 0,0 0 0,1 0 0,-1 0-1,0 0 1,0 0 0,0 0 0,1 0 0,-1 0 0,0 0 0,0 0 0,1 0 0,-1 1 0,0-1 0,0 0 0,0 0 0,0 0 0,1 0 0,-1 1 0,0-1 0,0 0 0,3 5 8,-1-1 22,0-1 0,-1 1 0,0-1 0,1 1 0,-1 0 0,-1 0 0,2 7 0,0 27 423,-2-37-448,0-1-1,0 0 1,1 0-1,-1 0 0,0 0 1,0 0-1,1 1 0,-1-1 1,0 0-1,1 0 0,-1 0 1,0 0-1,1 0 0,-1 0 1,0 0-1,1 0 0,-1 0 1,0 0-1,0 0 1,1 0-1,-1 0 0,0 0 1,1 0-1,-1-1 0,0 1 1,1 0-1,-1 0 0,0 0 1,0 0-1,1 0 0,-1-1 1,0 1-1,1 0 0,7-10 1,3-4 4,14-29 3,-14 19-9,-6 13 8,1 1 0,0-1 0,12-15 1,-15 22 81,1 0 1,-1 1-1,1 0 1,0 0-1,0 0 0,0 0 1,1 1-1,-1 0 1,1 0-1,4-2 1,-7 4-60,-1 0-1,1 0 1,-1 0 0,1 0 0,-1 1 0,1-1-1,-1 1 1,0-1 0,1 1 0,-1-1 0,1 1-1,-1 0 1,0 0 0,3 1 0,-3-1-11,2 1 16,-1-1 0,1 1 0,-1 0 0,0 0 0,0 0 0,0 0 0,0 1 0,0-1 0,-1 0 0,1 1 0,-1 0 0,1-1 0,-1 1 0,0 0 0,0-1 0,0 1-1,0 0 1,0 4 0,3 24 35,0 16-64,-2-31-307,6 31 0,-8-47 213,0 0 0,0 0 1,0 0-1,1 0 0,-1 0 0,0 0 1,0 1-1,0-1 0,0 0 1,0 0-1,0 0 0,0 0 0,0 0 1,0 1-1,0-1 0,0 0 0,0 0 1,0 0-1,0 0 0,0 1 1,0-1-1,0 0 0,0 0 0,0 0 1,0 0-1,0 0 0,0 1 1,0-1-1,0 0 0,0 0 0,0 0 1,0 0-1,0 0 0,-1 0 1,1 1-1,0-1 0,0 0 0,0 0 1,0 0-1,0 0 0,-1 0 0,-1-7-4915,1-12 1256,0 2-1003</inkml:trace>
  <inkml:trace contextRef="#ctx0" brushRef="#br0" timeOffset="7564.21">4647 578 904,'-6'-12'2044,"6"10"-1709,-1 1 0,1 0 0,-1 0 0,1 0 0,-1 0 0,0 0 0,1 0 1,-1 0-1,0 0 0,0 0 0,1 0 0,-1 1 0,0-1 0,0 0 0,0 0 0,0 1 0,0-1 0,-2 0 0,2 0-158,0 1 0,0 0 0,0 0 0,0 0-1,-1 0 1,1 0 0,0 0 0,0 0 0,0 0 0,0 0-1,0 0 1,0 0 0,-1 1 0,1-1 0,0 1-1,0-1 1,0 0 0,0 1 0,0 0 0,0-1-1,0 1 1,-1 1 0,-2 1 84,0 1 0,0 0-1,-3 5 1,3-4-213,0-1 116,0 0 1,1 0-1,0 0 0,0 1 1,0 0-1,1-1 1,-1 1-1,-1 6 1,1-3-93,-7 17-38,-6 31 1,14-48-34,-2 17-7,6 41-198,-1-56 161,-1-9 27,1 1 1,-1 0 0,1-1-1,-1 1 1,1-1-1,0 1 1,0-1-1,-1 0 1,1 1 0,0-1-1,0 0 1,1 1-1,-1-1 1,0 0-1,2 2 1,-1-2 1,-1 0 7,0-1 1,0 1 0,0-1 0,0 1 0,0-1 0,0 1 0,0-1 0,0 0 0,0 0 0,0 1 0,1-1 0,-1 0 0,0 0 0,0 0-1,0 0 1,0 0 0,0 0 0,1-1 0,-1 1 0,2-1 0,-2 1 3,1-1 4,-1 0 1,1 0-1,-1 1 1,0-1-1,1 0 1,-1-1-1,0 1 1,0 0-1,1 0 0,-1-1 1,0 1-1,0 0 1,0-1-1,-1 1 1,1-1-1,1-2 1,-1 2 9,6-12 106,0 0 0,4-18 1,1 1 14,7-13 107,-7 12-59,2-7-143,-6 12 72,8-49 0,-12 39 31,-2 10 386,-3-53-1,0 77-247,-2 6-198,-1 7-65,1 4 130,0 1-1,0 20 1,0-5-133,-2 4 38,-7 77 13,10-98-62,0 22 17,3-4 0,0 3-14,0-14 7,6 32 0,-1-37-9,-5-13-4,1 0 0,0 0 0,0 0 0,0-1 0,0 1 0,0-1 0,0 1 0,0-1 0,0 0 0,4 2 0,-4-3-12,0 0 1,0 1 0,0-1 0,-1 0-1,1 0 1,0 0 0,0 0-1,0 0 1,-1-1 0,1 1-1,0 0 1,0-1 0,-1 1-1,1-1 1,0 0 0,-1 0 0,3-1-1,-2 1 0,1-1-2,1 0 0,0 0-1,-1-1 1,1 1-1,-1-1 1,0 0-1,5-5 1,-4 3 1,1 0-15,0 0 0,-1 0 1,0-1-1,6-10 0,-5 8 24,3-4-46,0-1-1,-1-1 1,9-23-1,-11 23 48,0 3 81,-2 6 167,-2 10 240,-4 11-383,2-2-59,-1-1-1,2 1 1,0 16-1,-1-6-43,1-4-3,2 34 1,-1-43 32,1-1 1,5 16-1,-7-25-10,1 0 0,0-1 0,-1 1 0,1-1 0,0 1 0,0-1-1,0 1 1,0-1 0,-1 0 0,1 0 0,0 1 0,0-1 0,0 0-1,0 0 1,0 0 0,0 0 0,0 0 0,-1 0 0,1 0-1,0 0 1,0 0 0,0 0 0,0-1 0,1 1 0,4-4 11,-1-1 1,1 1-1,-1-1 1,0 0-1,8-11 1,-3 3 97,13-24 1,-21 33-119,-1 3 35,-1-1 0,1 1 1,0 0-1,0-1 0,-1 1 1,1-1-1,-1 0 1,0 1-1,1-1 0,-1 1 1,0-1-1,0 0 0,0 1 1,0-1-1,0 1 1,0-1-1,0 0 0,-1-2 1,-3-6-37,0 0-1,-1-1 1,0 2 0,0-1 0,-1 0 0,-10-12 0,13 19-32,-12-14 505,14 16-469,0 0 0,0 0 0,0 0 0,0 1 0,0-1 0,0 0 0,-1 1 0,1-1 0,0 1 0,0-1 0,-1 1 0,1 0 0,0-1 0,-3 1 0,4 0-12,-1 0 1,1 0-1,0 0 1,-1 1-1,1-1 1,0 0-1,0 0 1,-1 0-1,1 1 1,0-1-1,0 0 1,0 0-1,-1 1 1,1-1-1,0 0 1,0 0-1,0 1 1,0-1-1,0 0 1,0 1-1,-1-1 1,1 0-1,0 0 1,0 1 0,-2 10-112,2-10 88,0 10-164,-1 0 1,1-1-1,1 1 1,0 0 0,1 0-1,3 12 1,-5-23 173,0 1 0,1-1 0,-1 0 0,0 1 1,0-1-1,1 0 0,-1 1 0,0-1 0,0 0 1,1 0-1,-1 0 0,0 1 0,1-1 0,-1 0 0,0 0 1,1 0-1,-1 0 0,0 1 0,1-1 0,-1 0 1,1 0-1,-1 0 0,0 0 0,1 0 0,-1 0 0,0 0 1,1 0-1,-1 0 0,1 0 0,0 0 0,8-3 24,15-14 21,-1-2-28,-16 14-3,13-10-1,-12 9-1,-1 1-5,0 0-1,0 0 0,1 0 1,-1 1-1,1 0 0,15-5 0,-17 7 243,0 1-1,0 0 0,0 1 0,0-1 0,11 1 1,-1 1-7,-15-1-220,-1 1 0,1-1 1,-1 1-1,0 0 1,1-1-1,-1 1 0,0 0 1,0-1-1,1 1 0,-1 0 1,0 0-1,0-1 1,0 1-1,0 0 0,0 0 1,0 0-1,0 3 64,15 145 338,-13-142-402,-1-6-93,4-11-99,-3 7 185,8-23-90,-2 5-33,17-31-1,-15 32 134,-10 19-9,0 1 0,0-1-1,0 0 1,0 1 0,1-1-1,-1 1 1,0-1 0,1 1-1,-1-1 1,0 1-1,1-1 1,-1 1 0,1-1-1,-1 1 1,0 0 0,1-1-1,-1 1 1,1 0 0,-1-1-1,1 1 1,0 0 0,-1-1-1,1 1 1,1-1-1,-1 1 1,-1 0 0,0-1 0,1 1 0,-1 0 0,0 0 0,0 0 0,0 0 0,0 0 0,1 0 0,-1 0 1,0 0-1,0 0 0,0 0 0,0 0 0,1 0 0,-1 0 0,0 0 0,0 0 0,0 0 0,0 0 0,1 0 0,-1 0 0,0 0 0,0 0 0,0 0 1,0 0-1,0 0 0,1 1 0,-1-1 0,11 12 46,-5-4-27,-1-1 0,0 1 0,-1 0 0,1 1 0,-2-1 0,1 1 0,2 11 0,-2-3 38,-2 0 1,0 1 0,0 30-1,-1-40-129,0-7 60,-1-1 10,0 1 0,0-1 0,0 0 0,1 0 0,-1 1 0,0-1 0,0 0 0,0 0 0,1 1 0,-1-1 0,0 0 0,0 0 0,1 0 0,-1 1 0,0-1 0,0 0 0,1 0 0,-1 0 0,0 0 0,1 0 0,-1 0 0,0 0 0,0 0 0,1 0 0,-1 0 0,0 0 0,1 0 0,-1 0-1,0 0 1,1 0 0,-1 0 0,0 0 0,0 0 0,1 0 0,-1 0 0,0 0 0,1 0 0,-1 0 0,0-1 0,0 1 0,1 0 0,-1 0 0,1-1 0,4-2 4,1 1 0,-1-2 1,0 1-1,0-1 0,9-8 0,-1 1 3,5-4-6,-6 5 73,-1-1 0,19-24 0,-26 28-38,2 3-25,6-4 0,3-1-11,-14 8 3,0 1-1,0-1 0,1 1 0,-1 0 0,0-1 0,0 1 1,1 0-1,-1 0 0,0 0 0,1 0 0,-1 0 0,0 0 1,0 0-1,1 0 0,-1 0 0,0 1 0,0-1 0,2 1 1,-1 1 6,0 0 1,0 0 0,0 0-1,0 1 1,-1-1-1,1 0 1,-1 1 0,0-1-1,1 1 1,-1 0-1,0-1 1,-1 1 0,1 0-1,0 0 1,0 3 0,0 6 12,-1-1 1,-1 19 0,1-24-4,-1 2-43,0-6-10,1 0 0,0 0 0,0 0 1,0 0-1,0 1 0,0-1 1,0 0-1,0 0 0,0 0 0,1 0 1,-1 0-1,2 2 0,-2-4 1,0 0-1,0 0 0,0 0 1,1 0-1,-1 0 0,0 0 1,0 0-1,0 0 1,1 0-1,-1 0 0,0 0 1,0 0-1,0 0 0,1 0 1,-1 0-1,0 0 0,0 0 1,0 0-1,0 0 0,1 0 1,-1-1-1,0 1 0,0 0 1,0 0-1,0 0 1,1 0-1,-1 0 0,0 0 1,0-1-1,0 1 0,0 0 1,0 0-1,1 0 0,-1 0 1,0-1-1,0 1 0,0 0 1,0-1-152,1 1 0,-1-1 0,1 1 0,-1-1 0,0 0 0,0 1 1,1-1-1,-1 0 0,0 1 0,0-1 0,0 0 0,0 1 0,1-1 0,-1-1 0,-2-9-1473,-1-1 0,0 0-1,-1 1 1,-5-15 0,-5-10-4162</inkml:trace>
  <inkml:trace contextRef="#ctx0" brushRef="#br0" timeOffset="9122.6">5622 464 1712,'0'0'11,"-1"0"1,0-1-1,1 1 0,-1 0 1,1-1-1,-1 1 0,1-1 1,-1 1-1,1-1 0,-1 1 1,1-1-1,-1 1 1,1-1-1,0 0 0,-1 1 1,1-2-1,-7-12 47,6 12-36,-9-17 1297,3 7 5471,7 12-6664,0 0-1,0-1 0,1-3 3509,0 4-3509,-1 0 0,0 0 1,0 0-1,0 0 0,0 0 0,0 0 1,1 0-1,-1 0 0,0 0 1,0 0-1,0 0 0,0 0 1,1 0-1,-1 0 0,0 0 0,0 0 1,0 0-1,0 0 0,1 0 1,-1 0-1,0 0 0,11 0 377,-11 0-434,2 1 11,-1-1 1,1 0-1,-1 1 0,1-1 0,0 1 1,-1 0-1,0-1 0,1 1 1,-1 0-1,1 0 0,-1 0 0,0 0 1,1 0-1,-1 0 0,0 0 0,0 1 1,0-1-1,0 0 0,0 0 0,0 1 1,-1-1-1,1 1 0,1 1 1,1 6 39,0 0 0,-1-1 0,3 13 1,-2-4 93,0 3-6,0 1 0,-1 0 0,-2 22 0,-1 10-185,-5 69 16,0-59 48,6-60-58,0 0 1,0 1 0,0-1-1,1 0 1,-1 0 0,1 1-1,-1-1 1,1 0 0,0 0-1,0 0 1,3 5 0,-4-8-39,0 1 0,0-1 0,0 0 0,0 0 1,1 0-1,-1 0 0,0 1 0,0-1 0,0 0 0,0 0 1,0 0-1,1 0 0,-1 0 0,0 0 0,0 1 1,0-1-1,1 0 0,-1 0 0,0 0 0,0 0 0,0 0 1,1 0-1,-1 0 0,0 0 0,0 0 0,0 0 0,1 0 1,-1 0-1,0 0 0,0 0 0,0 0 0,1 0 1,-1 0-1,0 0 0,0 0 0,0 0 0,0-1 0,1 1 1,-1 0-1,0 0 0,0 0 0,0 0 0,0 0 1,1 0-1,-1-1 0,0 1 0,0 0 0,0 0 0,6-9-322,-3-14-406,-3 9-1907,0 0-1,-4-18 1,2 21 1757,-2-28-5725</inkml:trace>
  <inkml:trace contextRef="#ctx0" brushRef="#br0" timeOffset="10067.07">5834 798 3232,'-28'-9'99,"28"9"-59,0 0 0,-1 0 0,1 0 0,0 0 0,0-1 0,-1 1 0,1 0 1,0 0-1,0 0 0,-1 0 0,1-1 0,0 1 0,0 0 0,0 0 0,-1 0 1,1-1-1,0 1 0,0 0 0,0 0 0,0-1 0,0 1 0,-1 0 0,1-1 1,0 1-1,0 0 0,0 0 0,0-1 0,0 1 0,0 0 0,0-1 0,0 1 1,0-1-1,4-9 616,-2 2 977,-3 5-1035,1 1 0,-1-1 0,0 0 0,0 1-1,0-1 1,0 0 0,-1 1 0,1 0 0,-1-1 0,0 1 0,1 0 0,-4-3 0,6 11 4122,9 33-4342,-2-10-314,-7-26-78,0 1 0,1 0-1,-1 0 1,1-1-1,0 1 1,0-1-1,0 0 1,0 1 0,1-1-1,5 5 1,-8-7 6,1-1 0,0 1 0,0-1 0,-1 0-1,1 1 1,0-1 0,0 0 0,0 1 0,0-1 0,0 0 0,-1 0 0,1 0 0,0 0 0,0 0 0,0 0 0,0 0 0,0 0 0,0 0 0,-1 0 0,1-1 0,0 1 0,0 0 0,1-1 0,16-10-107,-12 6 195,-1 0 1,1 0 0,7-11-1,34-35 264,-39 43-344,0 0-1,1 1 1,1 0-1,11-7 1,-20 13 12,1 1 0,-1-1 1,1 1-1,-1-1 1,1 1-1,-1 0 0,1-1 1,-1 1-1,1 0 1,-1 0-1,1 0 0,0 0 1,-1 1-1,1-1 1,-1 0-1,1 1 0,-1-1 1,1 1-1,-1-1 0,1 1 1,-1-1-1,0 1 1,3 2-1,-3-2 5,0 0-1,0 0 1,0 1 0,-1-1-1,1 0 1,0 1 0,-1-1-1,1 0 1,-1 1 0,1-1-1,-1 1 1,0-1 0,0 1-1,1-1 1,-1 3 0,0 3 87,1 3-38,0 0 0,-1 1 0,-1-1 0,1 1 0,-2-1 0,-4 18 0,0-2-6,-4 9-48,-25 93-70,31-114 57,-7 24 268,-5 5-40,-4 9-182,15-39-45,-22 50-8,11-30-1,16-33 9,-1 1 0,1-1 0,-1 1 1,1-1-1,-1 1 0,0-1 0,1 1 0,-1-1 0,1 1 0,-1-1 0,0 0 1,1 1-1,-1-1 0,0 0 0,0 0 0,1 0 0,-1 1 0,0-1 0,1 0 1,-1 0-1,0 0 0,0 0 0,1 0 0,-1 0 0,0 0 0,0 0 0,1-1 1,-1 1-1,0 0 0,0 0 0,0-1 0,-1 0 8,0 0 1,0 0-1,0-1 0,0 1 1,1-1-1,-1 1 0,0-1 0,1 0 1,-1 1-1,1-1 0,0 0 1,-1 0-1,1 0 0,0 0 1,-1-3-1,2 4-6,-36-79 35,9 14-1208,29 68 964,-1-1 0,0 1-1,0-1 1,1 0-1,-1 1 1,3 1-1,0 0 120,1 1-12,1 0 0,-1-1 0,1 1 0,0-1 0,0 0-1,0-1 1,1 1 0,-1-1 0,0 0 0,1-1 0,0 0 0,-1 0-1,1 0 1,0-1 0,-1 0 0,1 0 0,0-1 0,-1 0 0,1 0-1,0 0 1,-1-1 0,0 0 0,1 0 0,-1-1 0,7-3-1,-10 4-369,0-1 0,1 1 0,-1-1-1,0 0 1,-1 0 0,1 0-1,0 0 1,-1 0 0,0-1 0,0 1-1,0-1 1,2-4 0,-3 7 190,8-17-6066</inkml:trace>
  <inkml:trace contextRef="#ctx0" brushRef="#br0" timeOffset="55163.68">2099 1076 992,'-1'-1'355,"0"-1"0,0 1-1,-1-1 1,1 1 0,-1-1 0,1 1 0,-1 0 0,-3-2 0,4 3-155,0-1-1,0 1 1,0 0 0,0 0 0,0-1 0,-1 1 0,1 0 0,0 0 0,0 0 0,0 0 0,0 0 0,0 1 0,0-1 0,0 0 0,-1 0 0,-1 2 0,-9 1 1910,10-3-2023,0 0 1,1 0-1,-1 1 1,0-1-1,1 1 0,-1-1 1,0 1-1,1 0 1,-1-1-1,1 1 1,0 0-1,-3 2 1,-2 2-44,1 0 0,0 1 1,0 0-1,0-1 1,1 2-1,0-1 0,0 0 1,0 1-1,1 0 0,0-1 1,1 1-1,-1 1 1,-1 7-1,0 7-32,3-16-10,-2 22 3,3-25 7,-1 20-147,1-22 129,0 0 0,0 0 1,0-1-1,0 1 0,0 0 1,0 0-1,0-1 1,1 1-1,-1 0 0,0-1 1,0 1-1,1 0 0,-1 0 1,1-1-1,-1 1 0,0-1 1,1 1-1,-1 0 0,1-1 1,-1 1-1,1-1 0,0 1 1,0 0-1,0-1 17,-1 0 0,1-1 0,-1 1 0,0 0 0,1 0 0,-1 0 0,1-1 0,-1 1 0,0 0 0,1 0 0,-1-1 0,0 1 0,1 0 0,-1-1 0,0 1 0,0 0 0,1-1 0,0 0 11,10-13 468,11-17 0,-12 17-308,12-14 0,-21 27-162,5-5 26,-1 0-1,10-7 0,-14 11 89,1 1-1,0 0 1,0 0-1,0 0 0,0 0 1,0 0-1,1 0 1,-1 0-1,0 0 0,0 1 1,1-1-1,-1 1 0,3 0 1,-5 0 34,29-50 767,-29 50-934,1-1 0,-1 1 0,0-1 0,0 1 0,0-1 0,1 1 0,-1-1 0,0 1 0,0-1 0,1 1 0,-1-1 0,0 1 0,1 0 0,-1-1 1,1 1-1,-1 0 0,0-1 0,1 1 0,-1 0 0,1-1 0,-1 1 0,1 0 0,-1 0 0,1 0 0,-1-1 0,1 1 0,0 0 0,-1 0 0,1 0 1,2 2 70,0-1 0,-1 1 0,0 0 0,1 0 0,-1 0 0,0 0 0,0 1 0,0-1 0,0 0 0,-1 1 0,1-1 0,-1 1 0,1 0 0,-1 0 0,0-1 0,0 1 0,0 0 0,0 0 0,-1 0 0,1 0 0,-1 0 1,0 0-1,0 0 0,0 0 0,0 0 0,0 0 0,-2 4 0,3-10-129,-1 0 0,1 0 1,0 0-1,0 0 0,0 1 0,0-1 1,0 0-1,1 0 0,-1 1 1,4-4-1,-2 2 115,1 1 1,0 0 0,0 0-1,0 0 1,9-3 0,-2 0-43,-8 5-14,14-1-6,38-2 544,-27 3-286,-17 1-62,-7 0-155,-1 0 0,1 0 0,-1 0 0,1-1 0,-1 1 0,1-1 0,-1 0 0,0 0 1,1 0-1,2-1 0,9-7 166,-6 3 28,0 0 1,0 0-1,0 0 0,14-15 1,-23 20-209,1 1 0,0-1-1,0 0 1,-1 0 0,1 1 0,-1-1 0,1 0 0,-1 0 0,1 0 0,-1 0 0,0 0 0,1 0 0,-1 0 0,0 0-1,0 0 1,0 0 0,1 0 0,-1-1 0,-1 1-11,1 0 0,0 1 0,0-1 0,-1 0 0,1 1 0,-1-1-1,1 0 1,0 1 0,-1-1 0,1 1 0,-1-1 0,1 1 0,-1-1 0,0 1 0,1 0 0,-1-1 0,1 1-1,-1-1 1,-1 1 0,-2-2 38,1 1 0,-1 0 0,0 0-1,0 1 1,0-1 0,0 1 0,-7 0 0,4 0-18,0 1 0,0-1 0,1 1 0,-1 1 0,0-1 0,1 1 1,-1 0-1,1 1 0,-1-1 0,-10 8 0,15-8-29,0-2 0,1 1 0,0 0 0,0 0 0,-1 0 0,1 0 0,0 1 0,0-1 0,0 0 0,0 0 0,1 1 0,-1-1 0,0 0 0,0 1-1,1-1 1,-1 1 0,0 2 0,0 0 13,1 0-1,-1 1 0,1-1 0,0 0 1,0 0-1,1 1 0,-1-1 1,1 0-1,0 0 0,3 8 0,-4-9-12,7 20 4,-1 5-2,0 3-4,15 88-45,-19-105 41,2 22-22,-2 81-28,-7-70 114,4-32-59,-1 0 0,-1 0 0,0 0 0,-1-1 0,-11 26 0,15-39-13,0 0-1,-1-1 1,1 1-1,0 0 1,-1-1-1,1 1 1,0 0-1,-1-1 1,1 1-1,-1 0 1,1-1-1,-1 1 1,0-1-1,1 1 0,-1-1 1,1 0-1,-1 1 1,0-1-1,1 0 1,-1 1-1,0-1 1,0 0-1,1 0 1,-1 1-1,0-1 1,0 0-1,1 0 1,-1 0-1,0 0 1,0 0-1,1 0 1,-1 0-1,0 0 1,0 0-1,1-1 1,-1 1-1,0 0 0,1 0 1,-1-1-1,0 1 1,-1-1-1,-3-3-54,1-1-1,-1 1 1,1-1 0,-1 0-1,-3-7 1,-17-27-238,24 38 316,-3-10-36,3 7 21,1-7 0,0 9 5,0 1 31,0-1 1,0 0-1,0 0 0,1 0 1,-1 1-1,1-1 0,0-2 1,18-26 211,-14 23-270,12-17 193,25-45 1,-38 61-128,1-1-1,0 1 1,7-8 0,-5 6 26,-7 9-63,0 1 0,1 0 0,-1-1-1,0 1 1,1-1 0,-1 1 0,0-1-1,1 1 1,-1 0 0,1-1 0,-1 1 0,1 0-1,-1-1 1,1 1 0,-1 0 0,1 0-1,-1-1 1,1 1 0,-1 0 0,1 0-1,-1 0 1,1 0 0,12 6 41,-5-2-39,25 14 30,22 12 56,-53-25 176,-2 4-7175</inkml:trace>
  <inkml:trace contextRef="#ctx0" brushRef="#br0" timeOffset="55959.27">2980 1025 4128,'-4'20'8101,"1"-16"-6368,-3 11 514,4-4-1307,1 1 0,0-1 0,1 22 0,6 37-27,-1-21-785,-3-12 15,-1-27-82,12 97 163,-7-80-212,-4-14-35,-1-4-99,-1-1-588,0 0 0,0 0 1,-1-1-1,0 1 0,0 0 1,-4 11-1,4-18 604,-1 10-2110,-6-24-5935,3-2 4991</inkml:trace>
  <inkml:trace contextRef="#ctx0" brushRef="#br0" timeOffset="57821.15">2864 1286 904,'0'0'7,"0"0"1,0 0-1,0 0 1,0 0-1,0 0 1,0-1-1,0 1 1,0 0-1,0 0 0,0 0 1,0 0-1,0 0 1,0 0-1,0 0 1,0 0-1,-1 0 1,1 0-1,0 0 0,0 0 1,0 0-1,0 0 1,0 0-1,0 0 1,0 0-1,0 0 1,0-1-1,0 1 0,0 0 1,0 0-1,0 0 1,0 0-1,0 0 1,0 0-1,0 0 1,0 0-1,0 0 0,0 0 1,0 0-1,0 0 1,0 0-1,0-1 1,0 1-1,0 0 1,1 0-1,-1 0 0,0 0 1,0 0-1,0 0 1,0 0-1,0 0 1,0 0-1,0 0 1,0 0-1,0 0 0,0 0 1,0 0-1,0 0 1,0 0-1,0 0 1,0 0-1,0 0 1,0 0-1,1 0 0,-1 0 1,-8-7 950,-1 1 2969,14 9 488,8 0-2594,0-1-1,22 1 1,2-7-910,46-9 0,-16 1 63,18 5 183,-31 3-177,-51 4-524,6-2-324,-9 2-127,0 0-1,0 0 1,0 0-1,0 0 0,0 0 1,1 0-1,-1 0 1,0 0-1,0 0 1,0 0-1,0 0 1,0 0-1,1 0 1,-1 0-1,0 0 1,0 0-1,0 0 0,0 0 1,0 1-1,0-1 1,1 0-1,-1 0 1,0 0-1,0 0 1,0 0-1,0 0 1,0 0-1,0 0 1,0 1-1,0-1 0,1 0 1,-1 0-1,0 0 1,0 0-1,0 0 1,0 0-1,0 1 1,0-1 19,-6 3 136,5-2-156,0 1 0,0 0 0,0 0 0,0-1 0,0 1 0,1 0 0,-1 0 0,1 0 0,-1 0 0,1 0 0,0 3 0,-1-2 1,1 12-2,1-12-2,1 0 0,-1 0 0,0 0 0,4 5 0,9 15 0,-13-21 0,0 0 0,0 1 0,-1-1 0,1 1 1,-1-1-1,1 1 0,-1 0 0,0-1 0,0 1 0,0-1 0,0 1 0,0-1 0,-1 6 0,-1 1 1,1-1 1,1 1-1,0 10 0,0-19-2,0 0 0,0 1 0,0-1 0,0 0 0,0 0 0,1 0 0,-1 1-1,0-1 1,0 0 0,0 0 0,0 0 0,0 0 0,0 0 0,0 1 0,0-1 0,1 0 0,-1 0-1,0 0 1,0 0 0,0 0 0,0 0 0,1 1 0,-1-1 0,0 0 0,0 0 0,0 0-1,0 0 1,1 0 0,-1 0 0,0 0 0,0 0 0,0 0 0,1 0 0,-1 0 0,0 0 0,0 0-1,0 0 1,1 0 0,-1 0 0,0 0 0,0 0 0,0 0 0,0 0 0,1-1 0,-1 1-1,0 0 1,0 0 0,0 0 0,0 0 0,1 0 0,-1 0 0,0 0 0,0-1 0,0 1 0,0 0-1,0 0 1,15-11-8,-14 10 8,16-15-7,0-1 1,20-26 0,0-4-1,-14 17 9,-19 24-1,-3 4 6,0 0-1,1 0 1,-1 0 0,0 0-1,1 1 1,-1-1 0,1 1-1,2-3 1,-1 9 140,-1 1-145,-1 0 0,1 0 1,-1 0-1,-1 0 0,1 11 0,-1-7-2,7 95-37,-5-71 29,0 39-60,-3-51 78,-1 9 42,-9 52 0,9-71-46,-6 17 4,3-17-9,0 1-1,-9 16 1,11-24-5,0-1 1,-1 1 0,1 0 0,-1-1 0,1 0-1,-1 0 1,-1 0 0,1 0 0,-6 3 0,2-3-15,0 0-1,1-1 1,-1 0 0,-12 3 0,16-5 16,1-1-1,-1 0 1,1 0 0,-1 0-1,1-1 1,-1 1 0,1-1-1,-1 0 1,1 0 0,0 0-1,-6-2 1,1-1-7,1 0 1,-11-7 0,18 10 8,-4-1-20,0-1 0,1 0 1,-1 0-1,1 0 0,0 0 1,0-1-1,0 0 1,1 1-1,-1-1 0,1 0 1,-1 0-1,1 0 0,1 0 1,-3-8-1,3 9 14,1 0-1,-1-1 1,1 1-1,0 0 1,0 0-1,1 0 1,-1 0-1,1 0 1,-1 0-1,3-5 1,11-23-15,-11 24 32,2-4 56,-2 6 22,13-16-55,-13 16-34,18-15 2,10-10 6,-13 14-3,1-2-2,-7 8-1,17-9 0,38-28-8,-49 35 6,-13 8 0,21-9 0,-26 13 0,3-2 3,0 0 0,-1 1 0,1 0 0,0 0 0,0 0 0,0 0 0,0 1 1,0-1-1,1 1 0,4-1 0,-8 1-2,1 1 0,0-1 0,-1 0 0,1 0 0,-1 1 0,1-1 0,-1 0 0,1 1 0,0-1 0,-1 1 0,1-1 0,-1 0 0,1 1 0,-1-1 0,0 1 0,1 0 0,1 2 2,4 4 17,0 0 0,-1 1 0,0-1 0,-1 1 0,0 0 0,0 1 0,-1-1 0,1 1 0,-2-1 0,1 1 0,-2 0 0,2 10 0,0-2-14,-2-11-6,0 0 1,0 1-1,0 9 1,-2-1-27,1 54-20,-1-30 31,-1-22 50,3 29-1,1-33-29,-2-17-16,0 1 11,6-120-220,-6 119 218,0-113-306,0 106 293,1-16 88,13-53-1,-12 72-73,-1 5-1,0-1 1,0 1-1,0 0 1,0 0 0,2-4-1,3-5-1,10-19-5,-5 15 6,17-18-1,-26 31 6,0 1 0,0 0-1,0 0 1,0 0-1,1 0 1,-1 0 0,1 0-1,-1 0 1,1 1-1,0 0 1,-1-1-1,1 1 1,0 0 0,0 0-1,0 1 1,0-1-1,0 0 1,5 1 0,-8 0-2,1 0-1,0 0 1,-1 0 0,1 1 0,-1-1 0,1 0 0,0 0-1,-1 1 1,1-1 0,-1 0 0,1 1 0,-1-1 0,0 1-1,1-1 1,-1 1 0,1-1 0,-1 1 0,0-1 0,1 1 0,-1 0-1,1 1 3,3 3 1,-1 1 1,0 0 0,0 0-1,-1 0 1,1 0-1,-2 0 1,1 1 0,-1-1-1,1 1 1,-1 8 0,0-3 8,-1 1 0,0 0 0,-1-1 0,-3 17 0,3-26-11,1-1 0,-1 0 0,0 1 1,0-1-1,0 0 0,0 0 1,-1 0-1,1 0 0,-2 2 0,1-1 0,0-1-2,1-1 1,0 1 0,-1-1-1,0 0 1,1 0-1,-1 0 1,0 0 0,0 0-1,1 0 1,-1 0 0,0 0-1,0-1 1,-3 1 0,2 0-9,-3 1-68,-1-1 0,1 0 1,0-1-1,-1 1 0,1-1 0,-1-1 1,-9 0-1,13 0 22,-4 1-276,-1-2 1,0 1-1,1-1 1,0 0-1,-1 0 1,1-1-1,0 0 0,0-1 1,1 1-1,-12-9 1,18 11 266,0 0 0,0 0 0,0 1 0,0-1 0,1 0 0,-1 0 1,0 0-1,0 0 0,1 0 0,-1 0 0,0 1 0,1-1 0,-1 0 0,1 0 0,-1 1 1,1-1-1,0-1 0,3-2-415,-1 0 1,1 0-1,0 0 1,0 1-1,9-7 1,-1 3-1972,19-8-1,3-1-2843</inkml:trace>
  <inkml:trace contextRef="#ctx0" brushRef="#br0" timeOffset="58686.27">3902 1386 6192,'-13'-19'218,"32"33"4366,-1-11-1745,3 1-1888,26 1 0,-39-5-731,0 0 0,1 0 0,-1-1 0,0 0 0,0-1 0,8-2 0,-10 2-83,0 0-1,-1 0 1,1-1 0,-1 0-1,0 0 1,0 0-1,0 0 1,0-1-1,7-8 1,-9 9-89,-1 1 1,0-1 0,0 0-1,0 0 1,0 0 0,-1 0-1,1 0 1,-1 0 0,0 0-1,0 0 1,0-1 0,0 1-1,0 0 1,-1-1 0,1 1-1,-1-1 1,0-5 0,-1 7-24,1 0 0,0 0 0,-1 0 1,1 0-1,-1 0 0,0 0 0,0 0 0,1 0 1,-1 1-1,0-1 0,-1 0 0,1 1 0,0-1 1,0 1-1,-1-1 0,-1-1 0,-2 0 24,0-1 1,0 1-1,0 0 0,-7-2 0,-4-2-9,-5 0-32,9 5-2,1 0-1,-1 2 0,-22 0 1,14 3-4,14-2-8,1 0-1,0 1 0,0 0 1,1 0-1,-1 0 0,0 0 1,1 1-1,-1 0 0,1 0 1,-7 6-1,-1 5-32,8-7-119,2 1 137,1 0 1,0 0-1,0 1 1,1-1-1,0 0 1,0 0-1,3 11 1,-2-11 27,7 18 110,2-1 133,13 22 0,-20-40-226,-1-4-12,0-1 1,-1 1-1,1 0 1,0-1-1,3 3 0,5 7 111,1-2-1,0 1 0,1-2 0,0 1 0,22 12 1,-33-22-494,13 8 138</inkml:trace>
  <inkml:trace contextRef="#ctx0" brushRef="#br0" timeOffset="60619.18">4470 1244 1888,'5'2'816,"-5"-2"-685,1 0 0,-1 0 0,0 1 0,0-1 0,1 0 0,-1 0 0,0 0 0,0 0 0,1 0 0,-1 0 0,0 0 0,1 0 0,-1 0 0,0 0 1,0 0-1,1 0 0,-1 0 0,0 0 0,1 0 0,-1 0 0,0 0 0,0 0 0,1 0 0,-1 0 0,0 0 0,0-1 0,1 1 0,-1 0 1,0 0-1,0 0 0,1 0 0,-1-1 0,0 1 0,0 0 0,0 0 0,1-1 0,0 0 229,1 1 0,-1-1-1,1 0 1,-1 1 0,1-1 0,0 1-1,-1-1 1,1 1 0,1 0-1,4-1 561,11-4 461,-6 1-689,0 1 0,1 0 0,-1 1-1,1 0 1,23 1 0,-35 1-653,-1 0 0,1 0 0,0 0 0,-1 0 0,1 0 0,-1 0 0,1 0 0,-1 1 0,1-1 0,-1 0 0,1 0 0,-1 1 0,1-1 0,-1 0 0,1 1 0,-1-1 0,0 0 0,1 1 0,-1-1 0,0 1 0,1-1 0,-1 0 0,0 1 0,1-1 0,-1 1 0,0-1 0,0 1 0,1-1 0,-1 1 0,0 0 0,0-1 0,0 1 0,0-1 0,0 1 0,0-1 0,0 1 0,0-1 0,0 1 0,0-1 0,0 1 0,0 0 0,0-1 0,0 1 0,-1-1 0,1 1 0,0 0 0,-2 4 190,0-1 1,0 1-1,-6 8 1,6-9-110,-7 9 25,0 0 0,-1-1 1,-21 21-1,13-14-153,15-15 2,-24 20-59,26-23 65,-2 1 1,0 0 0,0 1 0,0-1 0,-3 5-1,12-1 42,-5-5-37,3 3 9,1-1 0,0 0 0,5 4 0,9 1-9,-13-5-6,1 0 0,-1-1 0,14 3 0,57 13-3,-70-17 23,12 4 84,-18-5-98,0 1 1,0-1 0,0 0 0,0 1 0,0-1 0,0 1 0,0-1 0,0 1 0,-1 0 0,1-1 0,0 1 0,0 0-1,1 1 1,-2-2 0,0 1-1,0-1 1,-1 1-1,1-1 1,0 1-1,0-1 1,0 1-1,0-1 1,-1 1-1,1-1 0,0 1 1,0-1-1,-1 0 1,1 1-1,0-1 1,-1 1-1,1-1 1,-1 0-1,1 1 1,0-1-1,-2 1 1,0 0 9,-27 28 120,13-15-36,-15 18-1,5-1 1,-33 37 172,59-68-279,0 0 1,0 1-1,0-1 1,0 0-1,0 0 1,0 0-1,-1 1 0,1-1 1,0 0-1,0 0 1,0 0-1,0 0 1,-1 1-1,1-1 1,0 0-1,0 0 1,-1 0-1,1 0 1,0 0-1,0 0 1,0 0-1,-1 0 1,1 1-1,0-1 1,0 0-1,-1 0 1,1 0-1,0 0 0,0 0 1,-1 0-1,1 0 1,0-1-1,0 1 1,-1 0-1,1 0 1,0 0-1,0 0 1,0 0-1,-1 0 1,1 0-1,0 0 1,0-1-1,0 1 1,-1 0-1,1-1-108,-1-1 0,1 1 0,0 0 0,0 0 0,0-1-1,0 1 1,0 0 0,0 0 0,0-1 0,0 1 0,1 0 0,-1-2 0,20-63-7081,-13 45 5943,7-21-6032</inkml:trace>
  <inkml:trace contextRef="#ctx0" brushRef="#br0" timeOffset="61072.28">4907 1105 13176,'-24'8'238,"24"-8"-202,0 0 0,0 0-1,0 1 1,0-1 0,0 0 0,0 0-1,0 0 1,0 0 0,0 0 0,0 0-1,0 0 1,0 0 0,0 0 0,1 0-1,-1 0 1,0 0 0,0 0 0,0 1-1,0-1 1,0 0 0,0 0 0,0 0-1,0 0 1,0 0 0,0 0 0,0 0-1,0 0 1,0 0 0,0 0 0,0 1-1,0-1 1,0 0 0,0 0 0,0 0-1,0 0 1,0 0 0,0 0-1,0 0 1,0 0 0,0 0 0,-1 0-1,1 1 1,0-1 0,0 0 0,0 0-1,0 0 1,0 0 0,0 0 0,0 0-1,0 0 1,0 0 0,0 0 0,0 0-1,0 0 1,0 0 0,-1 0 0,1 0-1,0 0 1,0 0 0,0 0 0,0 0-1,0 0 1,0 0 106,24 9 2140,-24-8-2218,1-1 1,0 1-1,-1-1 0,1 1 1,-1-1-1,1 1 0,-1 0 1,1-1-1,-1 1 0,1 0 1,-1-1-1,1 1 0,-1 0 1,0 0-1,1-1 0,-1 1 1,0 0-1,0 0 0,0-1 1,1 2-1,1 5 368,3 19-179,0 0 0,-2 0 0,1 29 0,-3-7-163,2 71 98,-3-75 130,-2 56 166,2-101-522,0 1 0,0 0 0,0 0 0,0 0 0,0 0 0,-1 0 0,1 0 0,0 0 0,0-1 0,0 1 0,0 0 0,0 0 0,0 0 0,0 0 0,0 0 0,-1 0 0,1 0 0,0 0 0,0 0 0,0 0 0,0 0 0,0 0 0,-1 0 0,1 0 0,0 0 0,0 0 0,0 0 0,0 0 0,0 0 0,0 0 0,-1 0 0,1 0 0,0 0 0,0 0 0,0 0 0,0 0 0,0 0 0,0 0 0,-1 0 0,1 0 0,0 1 0,0-1 0,0 0 0,0 0 0,0 0 0,0 0 0,0 0 0,0 0 0,0 0 0,0 0 0,-1 1 0,1-1 0,0 0 0,0 0 0,0 0 0,0 0 0,0 0 0,0 0 0,0 1 0,0-1 0,0 0 0,0 0 0,0 0 0,0 0 0,0 0 0,0 1 0,0-1 0,0 0 0,-9-70-8245,1 31 1503</inkml:trace>
  <inkml:trace contextRef="#ctx0" brushRef="#br0" timeOffset="61735.97">4722 1393 5384,'32'-2'212,"-32"2"-168,1 0 1,-1 0-1,0 0 0,0 0 1,1 0-1,-1 0 1,0 0-1,1 0 1,-1 0-1,0 0 0,0 0 1,1 0-1,-1 1 1,0-1-1,1 0 0,-1 0 1,0 0-1,0 0 1,1 0-1,-1 1 0,0-1 1,0 0-1,0 0 1,1 0-1,-1 1 1,0-1-1,0 0 0,0 0 1,0 1-1,1-1 1,-1 0-1,0 0 0,0 1 1,0-1-1,0 0 1,0 1-1,0-1 0,0 0 1,0 0-1,0 1 1,0-1-1,0 0 1,0 1-1,0-1 0,0 0 1,0 0-1,0 1 1,0-1-1,0 0 0,-1 1 1,1-1-1,0 0 1,0 0-1,0 1 0,-1 3 1239,1-4-1130,0 1 0,0 0 1,0-1-1,0 1 0,0 0 0,0-1 0,0 1 1,0 0-1,1-1 0,-1 1 0,0 0 0,0-1 1,1 1-1,-1 0 0,0-1 0,1 1 0,-1-1 0,0 1 1,1-1-1,0 2 0,0-2 14,1 1-1,-1-1 1,0 1 0,1-1-1,-1 1 1,1-1 0,-1 0-1,1 0 1,-1 0 0,1 0 0,-1 0-1,3 0 1,9-2 543,1 0 0,-1-1 0,18-6 0,-26 7-446,56-15 1810,-56 16-2017,0 0-1,0 0 1,1 1-1,-1 0 1,0 0-1,1 0 0,-1 1 1,0 0-1,0 0 1,0 0-1,0 0 1,0 1-1,6 2 1,-4 1-5,0-1 0,0 1 0,-1-1 0,1 2 1,-1-1-1,0 1 0,-1 0 0,7 8 0,16 23 636,-28-37-718,-2-3-118,0 0 1,1 0-1,-1 0 0,1 0 0,-1 0 0,1 0 1,0 0-1,0 0 0,-1-6 0,2 6 140,0 0 0,0 0-1,0 0 1,1 1 0,-1-1-1,1 0 1,1-5 0,5-8 6,-2 8 18,1-1 0,0 1 0,0 0-1,1 1 1,14-13 0,-19 18-19,0 0 0,0 1 0,0-1 0,0 1-1,0-1 1,1 1 0,-1 0 0,1 0 0,-1 0 0,1 0 0,-1 0-1,1 1 1,-1-1 0,1 1 0,0-1 0,-1 1 0,4 0 0,-4 1 39,1-1 0,-1 1 1,0 0-1,0-1 1,0 1-1,0 0 1,0 0-1,0 0 0,-1 1 1,1-1-1,0 0 1,-1 1-1,1-1 0,0 1 1,-1-1-1,0 1 1,1 0-1,-1 0 1,2 3-1,-1 0 24,1 0-1,-1 1 1,0-1-1,-1 1 0,1 0 1,-1-1-1,0 1 1,-1 0-1,1 0 1,-2 10-1,-1 5 235,-6 33-1,3-26-518,3-12-876,3-24-1933,1-81-6043,-2 41 3971</inkml:trace>
  <inkml:trace contextRef="#ctx0" brushRef="#br0" timeOffset="62117.73">5204 1241 6280,'0'1'4,"0"2"394,0 0 0,1 0 0,-1 0 0,1 0 0,-1 0 0,1 0 0,0 0 0,1 0 0,-1 0 0,0 0 0,1-1 1,0 1-1,-1-1 0,1 1 0,0-1 0,0 1 0,3 1 0,-2 0 64,1 1-1,-1-1 1,5 10 0</inkml:trace>
  <inkml:trace contextRef="#ctx0" brushRef="#br0" timeOffset="63196.44">5394 1336 4488,'-28'1'203,"27"-1"-139,1 0 0,0 0 1,-1 0-1,1 0 1,0 0-1,-1 0 1,1 0-1,0 0 1,0 1-1,-1-1 1,1 0-1,0 0 1,-1 0-1,1 0 1,0 1-1,0-1 1,-1 0-1,1 0 1,0 0-1,0 1 0,0-1 1,-1 0-1,1 0 1,0 1-1,0-1 1,0 0-1,0 1 1,0-1-1,0 0 1,-1 1-1,2 9 449,-1-5 1182,0 3-217,1-4-972,-1-1 0,0 1-1,0 0 1,0-1-1,-2 5 1,-22 66 3027,17-46-3002,7-25-488,-5 23 720,-1 42 0,6-67-750,0-1-1,0 0 1,1 0-1,-1 0 1,0 0-1,0 0 1,0 0-1,0 1 1,0-1-1,1 0 1,-1 0 0,0 0-1,0 0 1,0 0-1,1 0 1,-1 0-1,0 0 1,0 0-1,0 0 1,1 0-1,-1 0 1,0 0-1,0 0 1,0 0 0,1 0-1,-1 0 1,0 0-1,0 0 1,0 0-1,0 0 1,1 0-1,-1 0 1,0 0-1,0 0 1,0 0-1,1-1 1,-1 1-1,6-2-16,-5 1 6,0 1 0,0-1 0,0 0 1,0 1-1,0-1 0,0 0 0,0 0 0,-1 0 0,1 0 0,1-1 0,2-3 2,14-15-2,46-52-10,-39 43-16,21-24 134,-45 52-80,-1 0 1,1 1 0,-1-1-1,1 0 1,-1 1 0,1-1-1,0 0 1,-1 1 0,1-1-1,0 1 1,-1 0 0,1-1-1,0 1 1,1-1 0,-2 1-18,1 0 0,-1 0 0,0 0 0,0 0 0,1 0 0,-1 0 0,0 0 0,1 0 0,-1 0 0,0 1 0,0-1 0,1 0 0,-1 0 0,0 0 0,0 0 1,1 0-1,-1 1 0,0-1 0,0 0 0,0 0 0,1 0 0,-1 1 0,0-1 0,0 0 0,0 0 0,1 1 0,0 2 49,-1-1 1,1 0-1,0 1 1,-1-1-1,1 1 1,-1 4-1,2 24 150,7 63 361,-5-61-573,-2-27 0,-1-2 38,0 1 0,0-1 0,1 0-1,3 7 1,-5-10-30,1 1 0,0-1 0,0 0 0,0 0 0,0 1 0,0-1 0,0 0 0,0 0 0,0 0 0,0 0 0,0 0 0,1 0 0,-1-1 1,0 1-1,1 0 0,2 0 0,-4-1-24,1 0-1,0 1 1,-1-1 0,1-1 0,-1 1 0,1 0 0,0 0 0,-1 0 0,1 0 0,0 0-1,-1-1 1,1 1 0,-1 0 0,1 0 0,0-1 0,-1 1 0,1 0 0,0-1 0,1-1-25,71-43-678,-45 28 651,84-60 151,-99 66-60,-10 7-19,15-15 3,-16 15-5,-1 3 6,0 0 0,-1-1 1,1 1-1,0 0 0,-1-1 0,1 1 1,-1 0-1,1-1 0,-1 1 0,0-1 0,1 1 1,-1-3-1,0 4 2,0-1 1,-1 0-1,1 0 1,0 0-1,0 0 1,0 1-1,-1-1 1,1 0-1,0 0 1,-1 1-1,1-1 1,-1 0-1,1 0 1,-1 1-1,1-1 1,-2 0-1,-1-1 15,1 0-1,-1 1 1,1-1 0,-1 1-1,0 0 1,0 0-1,0 0 1,0 0-1,0 1 1,0-1-1,-4 0 1,-13 0-12,10 2-38,0-1-1,0 1 0,-1 1 0,1 0 0,-16 5 1,6 2-51,13-4-236,1 1 239,1 0 0,-1 0 0,1 1 0,1 0 1,-1 0-1,1 0 0,-4 8 0,6-8 57,1-5 4,0 0 1,0 0 0,1 0 0,-1 0-1,1 1 1,-1-1 0,1 0-1,0 0 1,0 3 0,3 37-109,-2-41 112,-1 0 0,0 1 1,0-1-1,1 0 0,-1 0 0,0 1 1,1-1-1,0 0 0,-1 0 1,1 0-1,0 0 0,-1 0 0,1 0 1,0 0-1,1 1 0,2 2-8,-2-1 40,0-1 0,0 0 0,0 1 0,0-1 1,0 0-1,1 0 0,-1 0 0,1-1 0,-1 1 1,1-1-1,0 1 0,0-1 0,-1 0 0,1 0 1,0 0-1,0 0 0,0-1 0,0 1 0,0-1 1,6 0-1,0-1 44,0 0 1,1-1 0,-1 0-1,0 0 1,9-5 0,2-4 325,34-26 0,-54 37-394,1 0 1,-1 0 0,0-1-1,0 1 1,0 0 0,1 0-1,-1 0 1,0-1-1,0 1 1,0 0 0,1 0-1,-1 0 1,0 0 0,1 0-1,-1 0 1,0 0 0,0-1-1,1 1 1,-1 0-1,0 0 1,1 0 0,-1 0-1,0 0 1,0 0 0,1 0-1,-1 0 1,0 1 0,1-1-1,-1 0 1,0 0-1,0 0 1,1 0 0,-1 0-1,0 0 1,0 0 0,1 1-1,-1-1 1,0 0 0,0 0-1,0 0 1,1 1-1,-1-1 1,0 0 0,0 0-1,0 1 1,1-1 0,1 13 4,-2-11-3,1 2-1,1 5 3,0 0-1,1 17 0,-2-10 21,-4 102-135,1-95-133,-5 31 0,1-21 187,-3 20 22,-2 13 28,3-30-1,-16 45 0,23-75 4,0-1 4,-1-1 0,1 1 1,-1-1-1,1 0 1,-1 0-1,0 0 0,-1 0 1,-4 7-1,7-11 0,0 0 0,-1 1 0,1-1 0,0 0 0,0 0 0,-1 1 0,1-1 0,0 0 1,-1 0-1,1 0 0,0 0 0,-1 1 0,1-1 0,0 0 0,-1 0 0,1 0 0,0 0 0,-1 0 0,1 0 0,0 0 0,-1 0 0,0 0 0,-1-1-1,-1 0 0,0 0 0,1 0 0,-1 0-1,1-1 1,-1 1 0,1-1 0,-4-3 0,3 3-21,-3-5-136,-22-48-38,26 51 183,0-1 1,0 1-1,0-1 1,1 0-1,0 1 0,-1-7 1,-1-3 0,-5-35 4,3 4 13,4 6-2,2 28-1,1-1 0,0 1 0,4-12 0,-2 15 4,-1 4 4,0 1-1,0-1 1,0 1-1,1 0 1,-1-1-1,1 2 0,0-1 1,0 0-1,0 1 1,1 0-1,-1-1 1,0 2-1,8-3 0,-5 2 16,-5 1 6,0 1 0,0-1 0,0 1 0,0 0-1,1 0 1,-1 0 0,0 0 0,0 0 0,0 0 0,4 1-1,12 2 97,0 2 1,26 9-1,-36-11-120,-6-2 32,1 0-1,-1 0 0,1 0 1,-1 0-1,1 1 0,2 1 1,73 55 606,-74-52-652,-4-6 7,1 0 0,-1 1 0,0-1 0,0 0 0,0 0 0,0 0 0,0 1 0,0-1 0,0 0 0,0 0 0,1 1 0,-1-1 0,0 0 0,0 0 0,0 1 0,0-1 0,0 0 0,0 0 0,0 0 0,0 1 0,-1-1 0,1 0 0,0 0 0,0 1 0,0-1 0,0 0 0,0 0 0,0 0 0,0 1 0,0-1 0,-1 0 0,1 0 0,0 0 0,0 1 0,0-1 0,0 0 0,-1 0 0,1 0 0,0 0 0,0 0 0,0 0 0,-1 1 0,1-1 0,-1 1-1,0 0 0,0 0 0,-1 0-1,1 0 1,0-1 0,0 1 0,0 0-1,-1-1 1,1 1 0,0 0 0,-1-1-1,1 0 1,0 1 0,-1-1 0,1 0-1,0 0 1,-1 0 0,-1 0 0,0 1-54,-2-1-750,-1 0 0,0 0 0,1-1-1,-1 1 1,0-1 0,1 0 0,-1-1 0,1 1 0,0-1 0,-11-5 0,15 7 818,-28-12-1857,-14-7-5502</inkml:trace>
  <inkml:trace contextRef="#ctx0" brushRef="#br0" timeOffset="64916.39">4656 1282 992,'-3'-3'383,"2"3"-151,0-1 1,0 0 0,1 1-1,-1-1 1,0 1 0,0-1-1,0 1 1,0-1 0,0 1-1,0 0 1,0-1 0,1 1-1,-1 0 1,0 0 0,-2-1 486,9-5 3579,-4 2-4088,-1 1 0,0 0-1,0-1 1,0 1 0,-1-1 0,1 1-1,-1-1 1,0 1 0,0-7-1,-1 1 285,1 9-438,-8 9 502,7-9-578,1 1 0,-1-1 0,1 1 0,-1-1 1,1 1-1,-1-1 0,1 1 0,0-1 0,-1 1 0,1 0 1,0-1-1,0 1 0,0-1 0,-1 1 0,1 0 1,0-1-1,0 1 0,0 0 0,0 0 0,0-1 17,0 0 0,1 1 0,-1-1 0,0 0 0,1 0 0,-1 0 0,0 0 0,0 0 0,1 0 0,-1 0 0,0 0 0,0 0 0,1 0 0,-1 0 0,0 0 0,1 0 0,-1 0 0,0 0 0,0 0 0,1 0 0,-1 0 0,0 0 0,0-1 0,1 1 0,-1 0 0,0 0 0,0 0 1,1 0-1,-1-1 0,0 1 0,0 0 0,0 0 0,1 0 0,-1-1 0,10-9-77,-9 10 63,1-2 17,-1 0 0,1 0 0,-1 0 0,1 0 0,-1 0 0,0 0 0,0 0 0,0 0 0,0-1 0,1-3 0,-3 2 2134,7 9-1019,6 3-1036,-9-6-18,-1 0-1,1-1 0,0 1 0,0 0 0,0-1 1,0 0-1,0 1 0,0-1 0,1-1 0,5 2 0,-9-2 220,-11 0 546,-39-5-412,45 6-465,3-1-68,0 0 0,0 0-1,-1 0 1,1-1 0,0 1-1,0 0 1,-3-2 0,3 1-306,1 1 1,-1-1 0,1 0 0,-1 0-1,1 0 1,0 0 0,-2-2 0,-21-27-6799,12 13 3870</inkml:trace>
</inkml:ink>
</file>

<file path=word/ink/ink2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53:16.470"/>
    </inkml:context>
    <inkml:brush xml:id="br0">
      <inkml:brushProperty name="width" value="0.05" units="cm"/>
      <inkml:brushProperty name="height" value="0.05" units="cm"/>
      <inkml:brushProperty name="color" value="#66CC00"/>
    </inkml:brush>
  </inkml:definitions>
  <inkml:trace contextRef="#ctx0" brushRef="#br0">232 191 992,'-10'1'1075,"8"-6"735,1-2-1254,1 7-515,0-1 1,-1 1-1,1 0 0,0-1 0,-1 1 0,1 0 0,0-1 0,-1 1 1,1 0-1,-1 0 0,1 0 0,0-1 0,-1 1 0,1 0 1,-1 0-1,1 0 0,-1 0 0,1 0 0,-1 0 0,1 0 1,-1 0-1,1 0 0,-1 0 0,1 0 0,0 0 0,-1 0 1,0 1-1,-16 3 1158,-1 3-521,0 0-1,1 2 1,1 0-1,-18 12 1,32-19-602,0-1 1,1 1-1,-1-1 0,0 1 1,0 0-1,1 0 0,-1 0 1,1 0-1,0 0 0,-1 0 1,-1 4-1,-5 10 340,6-12-281,-8 12 48,-10 24-1,17-32-244,1-1 1,1 1-1,0-1 1,-1 16-1,2-21 49,0-1 0,1 1 0,-1 0 0,1-1 1,-1 1-1,1 0 0,0-1 0,-1 1 0,1-1 0,0 1 0,0-1 1,0 1-1,1-1 0,-1 0 0,0 0 0,2 2 0,-2-1 31,0-2 3,0 1 0,-1-1 1,1 1-1,0-1 0,-1 1 1,1-1-1,0 1 0,0-1 0,-1 1 1,1-1-1,0 0 0,0 0 1,0 1-1,0-1 0,0 0 1,-1 0-1,1 0 0,0 0 1,1 0-1,2 0 33,1 0 124,0 0 1,0 0-1,0-1 1,0 1-1,0-1 1,0 0 0,0-1-1,0 1 1,0-1-1,0 0 1,-1 0-1,6-3 1,8-8 625,23-18 0,25-31 1634,-67 62-2344,1 1-1,-1 0 1,1 1-1,-1-1 0,1 0 1,-1 0-1,1 0 1,0 0-1,-1 0 0,1 0 1,0 0-1,0 1 1,0-1-1,0 0 0,0 0 1,0 2-1,4 26 321,1 2-190,-6-1-28,-1 0 1,-8 42-1,-1-29-163,-25 67-49,17-64 170,-26 43 488,30-70-596,13-18-46,1 1 0,-1 0-1,1-1 1,-1 1 0,0-1 0,0 0 0,0 0 0,1 0 0,-1 0 0,0 0 0,-1 0 0,1 0 0,0 0 0,0-1 0,0 1 0,0-1 0,0 0 0,-1 1 0,1-1-1,0 0 1,0 0 0,-4-1 0,3 0-34,1-1-1,-1 1 0,0 0 0,1-1 1,-1 0-1,1 1 0,0-1 0,0 0 1,0 0-1,0-1 0,0 1 0,0 0 1,0-1-1,1 1 0,-1-1 1,-1-2-1,-1-3-136,1-1-1,0 0 1,0 0 0,-2-14 0,3 15-73,0-2-378,1 0 1,-2-11-1,3 17-687,0 0-1,1 0 1,-1 0-1,1 1 1,1-9 0,2-1-5191</inkml:trace>
  <inkml:trace contextRef="#ctx0" brushRef="#br0" timeOffset="1420.06">379 313 2160,'-9'-8'269,"6"8"1060,5 7 1425,2-4-2247,-1 1 0,0 0-1,1-1 1,-1 0 0,1 0 0,0 0 0,0 0 0,0 0 0,6 1-1,3 4 264,-9-5-502,0-1-1,0 0 1,1 0-1,-1 0 1,1 0-1,0-1 1,-1 0-1,1 0 1,8 1-1,-3-2 8,0 0 0,0 0-1,10-3 1,-17 3-201,0-1 0,0 0 0,0 0 0,-1 0 0,1 0 0,0 0 0,-1-1 0,1 1 0,2-3 0,-1 1-16,-1 2 1,0-1 0,-1 0 0,1 0 0,-1 0 0,0 0 0,0-1 0,1 1 0,-1 0 0,-1-1 0,1 0 1,0 1-1,-1-1 0,1 0 0,-1 0 0,0 0 0,0 0 0,1-5 0,-1 6 18,-1 0 1,0 0-1,0 0 1,-1-1-1,1 1 1,0 0-1,-1 0 1,1 0-1,-1 0 1,1 0-1,-1 0 1,0 0-1,-2-3 1,-14-18 319,14 20-409,-1 0 31,1-1 0,-2 1 0,1-1 0,0 1-1,0 0 1,-1 0 0,0 1 0,-8-4 0,11 6-56,1-1 1,-1 1-1,0 0 1,1 0-1,-1 0 1,0 0-1,0 0 1,1 0 0,-1 0-1,0 0 1,1 1-1,-1-1 1,-3 2-1,3-2-15,0 1-14,-1 0 1,1 0-1,0 0 1,0 0-1,0 0 0,0 0 1,0 0-1,0 0 1,0 1-1,1-1 0,-1 1 1,0 0-1,-2 3 0,-20 26-259,23-29 298,0-1 0,0 0 0,0 1 0,0-1-1,0 1 1,0 0 0,1-1 0,-1 1 0,1-1 0,-1 1-1,0 3 1,0 2-20,-1 1 24,1-6 25,0 0 0,0 0 0,1 1 0,-1-1 0,1 0 0,0 0 0,0 1 0,0 3-1,1 13 269,1-1 0,8 35 0,3-14 114,-10-28-260,0-1-48,0 0-1,1-1 1,0 1 0,0-1 0,1 0 0,11 15-1,2-5-33,-17-19-32,-1 1-1,1-1 1,0 0 0,0 0 0,0 1 0,-1-1 0,1 0 0,0 0 0,0 0-1,0 0 1,0 0 0,-1 0 0,1 0 0,0 0 0,0 0 0,0 0-1,0 0 1,-1-1 0,1 1 0,0 0 0,0-1 0,0 1 0,-1 0 0,1-1-1,0 1 1,-1-1 0,1 1 0,0-1 0,0-1 0,4-4 45,0-1 0,0 0 0,0 0 0,-1 0 0,0 0 0,4-13 0,-7 17-12,0 1 0,0-1 0,0 1 0,0 0 0,0 0 0,2-3 0,2-2 3,8-14-10,-1 1-38,-3 6-2,0 0 0,1 1 0,16-17 0,-8 10 11,-17 18 4,0 1 0,1 0 1,-1 0-1,0 0 0,0 0 0,0 0 0,1 0 1,-1 1-1,0-1 0,1 0 0,-1 1 0,1-1 1,-1 0-1,3 1 0,-3 0 30,-1 0 1,1 0-1,0 0 1,-1 0-1,1 0 0,0 0 1,0 0-1,-1 0 1,1 1-1,0-1 1,-1 0-1,1 0 0,-1 1 1,1-1-1,1 1 1,-1 1-13,0-1 1,0 1 0,0-1 0,-1 1 0,1-1-1,0 1 1,-1 0 0,1-1 0,-1 1 0,1 0-1,-1-1 1,0 1 0,0 0 0,0 2-1,1 3 38,0 3-38,0 0 0,0 0 0,-1-1 0,-2 15 0,-1-5-8,0-9-7,2 0 0,-2 14 0,3-23-13,0-1-1,0 0 0,0 0 0,0 0 0,0 0 0,0 0 0,0 0 0,0 0 0,0 0 0,0 0 0,0 0 0,0 0 0,0 0 0,0 0 0,0 0 0,0 0 0,0 0 0,0 0 0,0 0 0,0 1 0,0-1 0,0 0 0,0 0 0,0 0 0,0 0 0,0 0 0,0 0 0,0 0 0,0 0 0,0 0 0,0 0 0,0 0 0,0 0 0,0 0 0,0 0 0,0 0 0,0 0 0,0 0 0,0 0 0,0 1 0,0-1 0,0 0 0,0 0 0,0 0 0,1 0 0,-1 0 0,0 0 0,0 0 0,0 0 0,0 0 0,0 0 0,0 0 0,0 0 0,0 0 0,0 0 0,0 0 0,0 0 0,0 0 0,0 0 0,0 0 0,0 0 0,1 0 0,8-13 0,24-51-8,-19 34 8,-11 25-1,-1 0-6,0-1-1,1 2 1,3-6-1,-5 8 6,0 1 1,0 0-1,1 0 0,-1-1 0,0 1 0,0 0 0,1 0 1,-1 0-1,1 0 0,-1 1 0,1-1 0,-1 0 0,1 1 1,1-1-1,0 0-11,3 1 8,7 6 1,-9-6 4,0 1 0,7 7 0,-8-6 2,-1 1-1,0-1 1,0 0-1,0 1 0,0 0 1,-1-1-1,1 1 0,-1 0 1,0 0-1,0 0 1,0 0-1,2 6 0,-1 4 13,2 21 0,-4-32-14,3 31 12,-2-25-12,0 7 26,1 0 0,8 28 0,-10-42-11,5 13-124,-5-14 92,1 1 1,-1-1-1,0 0 1,0 0-1,1 1 1,-1-1-1,0 0 1,1 0-1,-1 1 1,0-1-1,1 0 1,-1 0-1,0 0 1,1 0-1,-1 1 1,1-1-1,-1 0 1,0 0-1,1 0 1,-1 0-1,1 0 1,-1 0 0,0 0-1,1 0 1,-1 0-1,1 0 1,-1 0-1,0 0 1,1-1-1,-1 1 1,1 0-1,0 0 1,0-1-60,0 0 0,0 1 0,0-1 1,0 0-1,0 0 0,0 1 0,0-1 1,0 0-1,0 0 0,0 0 1,0 0-1,-1-1 0,1 1 0,0 0 1,-1 0-1,1 0 0,-1 0 0,1-1 1,-1 1-1,1-2 0,12-68-6480,-5 27-1850</inkml:trace>
  <inkml:trace contextRef="#ctx0" brushRef="#br0" timeOffset="3178.37">1041 379 1624,'-1'-4'437,"1"3"-366,0 1-1,0 0 1,0-1-1,0 1 1,0 0-1,0-1 0,0 1 1,-1 0-1,1-1 1,0 1-1,0 0 1,0-1-1,0 1 0,0 0 1,-1-1-1,1 1 1,0 0-1,0 0 0,0-1 1,-1 1-1,1 0 1,0 0-1,0-1 1,-1 1-1,1 0 0,0 0 1,-1 0-1,1 1 463,1-1-1,-1 1 1,1 0-1,-1 0 1,1 0-1,-1 0 1,1-1 0,0 1-1,-1 0 1,1 0-1,1 0 1,0 0-184,1 0 1,-1-1 0,0 1 0,0 0-1,1-1 1,-1 0 0,0 0 0,1 1-1,-1-1 1,0-1 0,1 1 0,-1 0-1,3-1 1,5-2 593,17-6 1,-7 2-484,-20 7-447,10-3 333,18-8 1,-25 10-155,0-1-1,0 0 1,0 0 0,0 0 0,0-1 0,0 1 0,-1-1 0,5-5-1,-7 8-175,0 0 0,1-1-1,-1 1 1,0-1 0,0 1-1,0-1 1,0 1 0,0 0-1,0-1 1,0 1 0,0-1-1,0 1 1,0-1 0,0 1-1,0-1 1,0 1 0,0 0-1,0-1 1,-1 1 0,1-1-1,0 1 1,0 0 0,0-1-1,-1 1 1,1 0 0,0-1-1,-1 1 1,1 0 0,0-1-1,0 1 1,-1 0 0,1-1-1,-1 1 1,1 0 0,0 0-1,-1 0 1,1-1 0,0 1-1,-1 0 1,0 0 0,-16-7 113,17 7-138,-8-2 26,1 0-1,-1 0 1,1 1-1,-13-1 1,11 2-25,-1-1-142,0 1 1,0 1-1,-1 0 1,-12 2 0,7 0-63,14-3 187,0 1 1,0-1-1,1 1 1,-1-1-1,0 1 0,1 0 1,-1-1-1,0 1 1,1 0-1,-1 0 0,1 0 1,0 1-1,-1-1 1,1 0-1,0 0 0,0 1 1,-1-1-1,1 1 1,0-1-1,1 1 0,-1-1 1,0 1-1,0 0 1,1-1-1,-2 4 0,1 1 8,0 0 0,0 0-1,0 1 1,1-1 0,-1 1-1,2 9 1,3 12-21,2 0 0,11 36 0,-10-43 146,-5-12-83,0-1 0,1 0 0,0 0 0,1 0 0,0 0 0,0-1 0,9 13 0,-7-16 237,-2-2-217,1 0 0,0-1 0,0 0 0,0 0 0,0 0 0,0-1 0,1 0-1,-1 0 1,0 0 0,8-2 0,-7 1-33,-3 1-4,0-1-1,-1 0 1,1 0-1,0 0 0,-1 0 1,4-2-1,16-9 25,22-17-1,7-16 560,-51 44-588,0 1 0,0 0 1,0 0-1,0 0 1,0 0-1,1 0 0,-1-1 1,0 1-1,0 0 1,0 0-1,0 0 0,0 0 1,0 0-1,1 0 1,-1 0-1,0-1 0,0 1 1,0 0-1,0 0 1,1 0-1,-1 0 0,0 0 1,0 0-1,0 0 1,0 0-1,1 0 0,-1 0 1,0 0-1,0 0 1,0 0-1,0 0 0,1 0 1,-1 0-1,0 0 1,0 0-1,0 0 0,0 0 1,1 1-1,-1-1 1,0 8 42,-6 12-45,6-19 6,-16 61 36,12-47-42,2-7 26,-1 6 87,3-11-57,2-6-19,3-6 12,0-1 0,-1 0 0,0 0-1,-1-1 1,0 1 0,2-17 0,-2 9-17,7-20 1,-3 19-29,-4 15-6,0 1 1,9-14 0,-9 15 0,1 0 0,-2 0 11,1 0 0,0 0 0,-1 0 0,1 1 0,0-1 0,0 1 0,0 0 0,0 0 0,0 0 0,1 0 0,-1 1 0,0-1 0,4 1 0,5 0 42,0 0 1,16 3 0,7 0-66,-5-1 17,-27-3-4,23-2 4,-15 1 22,0-1 1,0-1 0,0 1-1,-1-2 1,0 1 0,0-1-1,16-11 1,-4 3-28,-8 3-45,-12 9 45,-1 0 25,-1 1 76,-4 0-31,1 1 0,-1-1-1,0 1 1,1 0 0,-1 0-1,1 0 1,0 1 0,-5 2-1,-25 15 116,25-13-189,7-6-2,-1 1 0,0 1-1,1-1 1,-1 0 0,0 0-1,1 1 1,-1-1 0,1 1-1,0-1 1,-2 3 0,-2 3-5,-1 0 5,3-4 1,1 0 0,-1 0 0,1 0 0,-4 7-1,-5 12-29,0 1 0,-7 24 0,7-10-170,-1 35-219,12-72 403,0 0 0,0 1 0,0-1 0,0 1 0,0-1 0,0 1 0,1-1 0,-1 0 0,0 1 1,0-1-1,0 1 0,1-1 0,-1 0 0,0 1 0,0-1 0,1 0 0,-1 1 0,0-1 0,1 0 0,-1 0 1,0 1-1,1-1 0,-1 0 0,1 0 0,-1 0 0,0 1 0,1-1 0,8 3-4,-8-3 21,-1 0 1,1 0-1,0 0 0,-1 0 1,1 0-1,0 0 0,-1 0 1,1 0-1,0 0 0,-1 0 1,1 0-1,-1 0 0,1-1 0,0 1 1,-1 0-1,1 0 0,-1-1 1,1 1-1,0 0 0,0-1 1,1-1-7,4-1-60,-1 0 0,1-1 0,-1 0 0,0 0 0,0-1 0,8-9 0,-1 0 51,14-25 0,-25 37 15,8-13 16,0 0-1,6-19 1,-12 25 309,3 33-257,-3-8-64,3 1 0,-4-13 9,0 0-1,0 0 1,1-1 0,0 1-1,-1-1 1,1 1-1,1-1 1,-1 0-1,0 0 1,1-1-1,6 5 1,-7-5-2,-1-1 0,1 0-1,0 0 1,0 0 0,0 0 0,0 0 0,0 0-1,0-1 1,0 1 0,0-1 0,0 0 0,0 0-1,0 0 1,0-1 0,0 1 0,0 0 0,0-1 0,3-1-1,0-1 0,0 1-1,-1-1 0,1 0 0,-1-1 1,0 0-1,0 1 0,0-1 0,0-1 0,-1 1 1,0-1-1,0 0 0,0 0 0,5-8 1,5-13 16,14-33 0,-24 49-20,-2 7-1,-1-1 1,0 1 0,1-1-1,-1 1 1,0-7 0,2-3-1,0-5 19,0 0 0,-1 1-1,-1-34 1,-2 34 248,-2-23 0,3 40-256,0 0-1,0 0 1,0 0 0,0-1 0,0 1 0,0 0 0,0 0 0,0 0-1,0-1 1,0 1 0,0 0 0,0 0 0,0 0 0,0 0 0,0-1-1,0 1 1,0 0 0,-1 0 0,1 0 0,0 0 0,0-1 0,0 1-1,0 0 1,0 0 0,0 0 0,0 0 0,-1 0 0,1-1 0,0 1 0,0 0-1,0 0 1,0 0 0,-1 0 0,1 0 0,0 0 0,0 0 0,0 0-1,0 0 1,-1 0 0,1 0 0,0 0 0,-6 6 242,-3 13 143,5 5-173,4-20-221,0 14 13,1-14-16,0 0 0,-1 0 0,1 0 0,-1 0 0,0 8 0,8 110 30,3-24 46,-5-62-54,-4-21-50,-1-5-127,1 1 0,0-1 1,0 0-1,6 14 0,-7-24 85,-1 0 0,0 0 0,1 1 0,-1-1 0,1 0 0,-1 0 0,1 0 0,-1 0 0,0-1 0,1 1 0,-1 0 0,1 0 0,-1 0 0,1 0 0,-1 0 0,0 0 0,1-1 0,-1 1 0,0 0 0,1 0 0,-1-1 0,0 1 0,1 0 0,-1 0 0,0-1 0,1 1 0,-1 0 0,0-1 0,0 1 0,1-1 0,-1 1 0,0 0 0,0-1 0,0 1 0,0-1 0,1 0 0,0-11-1662,0-1 0,-1 0 1,-1 1-1,-2-21 0,-2-11-5714</inkml:trace>
  <inkml:trace contextRef="#ctx0" brushRef="#br0" timeOffset="3569.41">1804 462 3144,'7'3'48,"-6"-2"86,0 0-1,1-1 1,-1 1 0,1 0 0,-1-1-1,1 1 1,0-1 0,-1 1-1,2-1 1,-8-6 3087,4 5-2450,0 0 0,-1 0 1,1 0-1,0-1 0,0 1 1,0 0-1,0-1 0,-1-1 1,2 2-584,1 0 0,0 0 0,-1 0 0,1 0 0,0 0 0,0 0 0,-1 1 0,1-1 0,0 0 1,0 1-1,0-1 0,2-1 0,18-6 564,42-10 0,-1 2 332,-40 9-746,-17 6-292,13-4 399,26-3 0,-41 8-2055</inkml:trace>
  <inkml:trace contextRef="#ctx0" brushRef="#br0" timeOffset="4895.07">2037 429 3592,'1'-22'329,"1"29"4464,1 10-2895,-3-16-1772,0 1 0,1-1 0,-1 1 0,1-1 0,-1 1 0,1-1 0,0 1 0,-1-1 0,1 0 0,0 1 0,0-1 0,1 1 0,0 0 30,-1 0-17,0-1 0,1 1 0,-1-1-1,1 0 1,-1 0 0,1 1 0,-1-1 0,1 0-1,0 0 1,-1 0 0,1-1 0,0 1 0,3 1-1,1 0 450,4 2-313,0-1-1,0 0 1,0 0 0,0-1-1,1 0 1,-1-1-1,1 0 1,10-1 0,-13 0-236,13-2 72,-17 1-104,6 0 180,0-1 1,0 0 0,0 0 0,0-1-1,0-1 1,0 0 0,15-8-1,-2-8 360,-21 18-480,0 1 0,-1-1 0,1 0-1,-1 0 1,0 0 0,1 0 0,-1 0 0,0-1 0,0 1 0,1-3 0,-2 4-45,0 0 0,0 0 0,0 0 0,0 0 1,-1 0-1,1 0 0,0 0 0,0 0 0,-1 0 0,1 0 0,0 0 0,-1 0 0,1 0 0,-1 1 1,0-1-1,1 0 0,-1 0 0,0 0 0,1 1 0,-1-1 0,0 0 0,-1 0 0,-17-12 114,16 12-133,-14-7 130,-7-1-118,19 8-14,-1 1-4,-3-1 41,0-1 0,1 2 0,-16-1-1,20 2-21,0-1 0,0 1-1,0 0 1,0 0 0,0 0 0,0 1-1,1-1 1,-1 1 0,-4 2-1,7-2-11,-1-1 0,1 0 0,-1 1 0,1-1 0,0 0 1,0 1-1,0 0 0,-1-1 0,1 1 0,1 0 0,-1-1 0,0 1 0,0 0 0,1 0 0,-1 2 0,-4 26 16,5-25-5,-1 5 51,1-1 0,0 1 0,2 10 0,-1-12-55,-1-5-8,0 1 1,0-1-1,1 1 0,-1-1 1,1 0-1,1 4 0,1 2 1,8 22 0,-4-13 8,1 1 0,17 26 0,-11-27-10,2-2-2,1-3 0,-11-10-1,0-1-1,0 0 0,0 0 1,1 0-1,-1-1 1,0 0-1,1 0 0,7 0 1,26-3 211,-24-2-190,-12 2-38,0 0-1,0 0 1,0-1 0,0 1-1,0-1 1,-1 0-1,1 0 1,-1 0-1,0 0 1,0-1-1,0 1 1,2-5 0,4-7-186,14-28 0,-7 10 71,27-34-453,-26 44 498,51-48-130,-66 70 185,-1-1-1,1 1 0,0 0 0,0 0 0,0-1 0,0 1 1,0 0-1,0 0 0,2 0 0,-2 0 145,0 1 0,0-1 0,0 0 0,-1 0 0,1 0 0,0 0 0,2-2 0,-16 3 795,-42 15-632,50-13-272,0-1 1,1 1 0,-1 0 0,1 0-1,-1 0 1,1 0 0,-4 4 0,2-2-4,0-1-2,1 0 0,0 0 0,0 1 0,-5 6-1,5-5-1,1-3-4,1 1 1,0 0 0,0 0 0,1 0-1,-1 1 1,0-1 0,1 0 0,-2 7 0,1-4-4,0-1-16,0 1-1,1-1 1,0 0-1,0 1 1,0-1-1,0 1 1,1-1-1,0 1 1,0-1-1,0 1 1,1-1-1,1 6 1,-1-8 29,-1-1 0,1 0 1,0 0-1,0 0 0,0 0 1,0 0-1,0 0 0,1 0 1,-1 0-1,2 1 0,0 0-13,-2-2-2,0 0 0,0 1 0,1-1 0,-1 0-1,1 0 1,-1 0 0,1 0 0,0-1 0,-1 1-1,1 0 1,0-1 0,0 1 0,-1-1 0,1 1-1,0-1 1,0 0 0,0 0 0,-1 0 0,5 0-1,2-2-14,1 1-1,-1-1 0,0-1 1,0 1-1,0-2 0,0 1 1,13-8-1,-16 7 10,0 1 1,-1 0-1,1-1 1,-1 0-1,0 0 1,6-8-1,-5 6 8,11-14-81,-12 13 79,11-18 3,-8 13 16,-1 0-1,0-1 0,-1 0 0,3-15 1,-6 15 144,0 0 0,-1 0 1,-1 0-1,-2-20 0,-6 46-102,-7 13-4743,14-25 4349,0 0-1,0 0 1,-1 0 0,1 0 0,0 0-1,-1 0 1,1 0 0,0-1-1,-1 1 1,1 0 0,-1-1-1,1 1 1,-4 0 0,-3 1-857,-15 6-5656</inkml:trace>
  <inkml:trace contextRef="#ctx0" brushRef="#br0" timeOffset="7150.25">2715 49 2336,'-3'1'-152,"2"-1"218,1 0 0,-1 1 0,0-1-1,1 0 1,-1 0 0,0 0 0,0 1 0,1-1 0,-1 0 0,0 0 0,1 0 0,-1 0 0,0 0 0,0-1 0,1 1 0,-1 0 0,0 0 0,0 0 0,1-1 0,-1 1 0,0 0 0,1-1 0,-1 1 0,0 0 0,1-1 0,-1 1-1,1-1 1,-1 1 0,1-1 0,-1 1 0,1-1 0,-1 1 0,1-1 0,-1 0 0,1 1 0,0-1 0,-1 0 0,1 1 0,0-1 0,-1-1 0,-2-3 585,0 0 0,0 1 0,-1-1 0,0 1 0,-15-10 8530,22 26-7298,3 11-2020,-1-8 352,3 24 0,-3-13 36,21 111 460,-13-74-654,9 52-21,-7-45 164,-3-9 132,-1 2 244,-9-52-4191,-4-40-11337</inkml:trace>
  <inkml:trace contextRef="#ctx0" brushRef="#br0" timeOffset="8739.44">3089 163 2160,'7'22'168,"-5"-20"1302,-1-6-546,0-4 635,-5-12 1451,3 16-2302,0 1 0,0 0 0,1 0 0,-1-7 1,1 9-584,0 1 0,0-1 0,0 0 1,-1 1-1,1-1 0,0 0 0,0 1 0,0-1 1,-1 1-1,1-1 0,0 0 0,0 1 1,-2-2 674,5 5-479,-3-2-266,0-1 1,1 1 0,-1-1-1,0 1 1,0 0 0,1-1-1,-1 1 1,0 0-1,0-1 1,0 1 0,0 0-1,0-1 1,0 1-1,0 0 1,0 0 0,0 2 67,12 135 1794,-6-43-1575,-5-54-260,2 73 973,-3-110-1020,0 1 0,1-1 0,-1 1-1,1-1 1,0 0 0,4 8 0,-3-4-10,0-3-6,-1 0 0,1-1 0,0 1-1,1 0 1,-1-1 0,1 0 0,0 0 0,0 1-1,0-2 1,0 1 0,1 0 0,3 3-1</inkml:trace>
  <inkml:trace contextRef="#ctx0" brushRef="#br0" timeOffset="9686.54">3462 498 4128,'-32'-7'2250,"32"7"-2189,0 0-1,0 0 1,0 0-1,0 0 1,0 0-1,1 0 0,-1 0 1,0 0-1,0 0 1,0 0-1,0 0 0,0-1 1,0 1-1,0 0 1,1 0-1,-1 0 1,0 0-1,0 0 0,0 0 1,0 0-1,0-1 1,0 1-1,0 0 1,0 0-1,0 0 0,0 0 1,0 0-1,0-1 1,0 1-1,0 0 0,0 0 1,0 0-1,0 0 1,0-1-1,0 1 1,0 0-1,0 0 0,0 0 1,0 0-1,0 0 1,0 0-1,0-1 0,-2-5 489,-6-9 370,0 1-1,-1 0 1,-19-24 0,26 37-844,0 0 1,0 0 0,0 0 0,1 1 0,-1-1 0,0 1-1,0 0 1,0-1 0,0 1 0,-3 0 0,1 0 20,-6 1-70,7 2-29,2-2 2,0 1-54,0 0 0,-1 0 0,1-1 0,0 1 0,0 0 0,0 0 0,0 1 0,1-1 0,-1 0 0,0 0 0,1 0 0,0 0 0,-1 1 0,1 2 0,0 4-362,1 0 1,0 9 0,0-10 226,2 15-815,8 34 0,-5-36 935,-3-15 121,-1-1 1,1 1 0,1-1-1,-1 1 1,1-1 0,0 0-1,9 8 1,-12-13-17,0 0 0,0 1 0,0-1 0,0 0 0,0 0 0,0 1-1,1-1 1,-1 0 0,0 0 0,0 0 0,0 0 0,0-1 0,0 1 0,1 0 0,-1 0 0,0-1 0,0 1 0,0-1 0,1 0-1,-1 1 12,1-1 23,0 0 1,1-1-1,-1 1 0,0-1 1,0 1-1,0-1 1,0 0-1,-1 1 0,1-1 1,2-3-1,-2 2-4,4-3 93,-1-1 0,0 1 0,6-13 0,-7 12-95,3-3 141,-2-1 0,9-20 0,-10 21-131,0 1 54,-1 1 0,-1-1 0,1 1 0,-2-1 0,3-14 0,-3 13-48,2-14 345,-1 0 0,0-27-1,-2 46-332,0-97 451,-2 47-68,-2 14-203,2 29 72,1 1-1,-2-1 0,-5-16 1,8 28-325,0 0-1,-1-1 1,1 1 0,0 0 0,0 0 0,-1-1 0,1 1-1,0 0 1,-1 0 0,1 0 0,0-1 0,-1 1-1,1 0 1,-1 0 0,1 0 0,0 0 0,-1 0 0,1 0-1,0 0 1,-1 0 0,1 0 0,-1 0 0,1 0-1,0 0 1,-1 0 0,1 0 0,0 0 0,-1 0 0,1 0-1,0 0 1,-1 1 0,1-1 0,0 0 0,-1 0-1,1 0 1,0 1 0,-1-1 0,1 0 0,0 0-1,0 1 1,-1-1 0,1 0 0,0 1 0,-5 9 109,1 0 0,1 0 1,-1 0-1,-1 16 0,-7 43 453,10-56-550,-2 22 242,4 77 190,5-66-276,13 50 100,-17-86-278,0-6-1,-1 1 0,1-1-1,0 0 1,2 5 0,2 4 37,1 1 0,0-1-1,1 0 1,0 0-1,1-1 1,1 1 0,0-2-1,0 0 1,13 12-1,-21-21-98,4 2-43,0 1 0,0-1 1,0 0-1,12 6 0,-27-19-2866,0-2-1202,-19-15-262,2 1-1225</inkml:trace>
</inkml:ink>
</file>

<file path=word/ink/ink2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4:06.238"/>
    </inkml:context>
    <inkml:brush xml:id="br0">
      <inkml:brushProperty name="width" value="0.05" units="cm"/>
      <inkml:brushProperty name="height" value="0.05" units="cm"/>
      <inkml:brushProperty name="color" value="#66CC00"/>
    </inkml:brush>
  </inkml:definitions>
  <inkml:trace contextRef="#ctx0" brushRef="#br0">3211 33 816,'0'0'18599,"0"2"-18279,-6 20 17,2 1 0,-3 28 0,6-37-232,1 0 0,1 21-1,1 66 458,-3-66-481,2 48 121,-1-61-146,7 58 296,-7-75-429,0-1 1,0 0 0,-1 1 0,1-1-1,-1 0 1,0 1 0,0-1 0,0 0-1,0 0 1,-3 5 0,1-5 238,-11-29-14274,5 4 9812</inkml:trace>
  <inkml:trace contextRef="#ctx0" brushRef="#br0" timeOffset="633">2989 312 4400,'21'13'171,"-43"-20"4742,22 7-4864,0-1 0,0 1 1,0 0-1,0 0 0,0 0 0,0 0 1,0-1-1,0 1 0,0 0 1,0 0-1,0 0 0,0 0 1,0-1-1,1 1 0,-1 0 0,0 0 1,0 0-1,0 0 0,0 0 1,0-1-1,0 1 0,1 0 0,-1 0 1,0 0-1,0 0 0,0 0 1,0 0-1,1 0 0,-1 0 0,0 0 1,0 0-1,0 0 0,0 0 1,1 0-1,-1 0 0,0 0 0,0 0 1,8-3 409,7-1 115,-1 2 1,1 0-1,-1 0 1,1 1 0,-1 1-1,1 0 1,20 4-1,17 0 941,-22-2 35,-26-1-1435,1 0 0,0-1 0,0 0 0,0 0 1,0 0-1,-1-1 0,1 1 0,0-1 0,0 0 0,6-3 0,-8 3-164,-2 0-124,1 0 1,-1 1 0,1-1 0,-1 0-1,1 1 1,0-1 0,2 1-1,-10-18-9909,5 13 9035,-1-12-3619</inkml:trace>
  <inkml:trace contextRef="#ctx0" brushRef="#br0" timeOffset="1038.49">3445 341 4848,'-9'-6'280,"-10"-9"3592,46 33 5563,-23-6-7983,41 211 62,-45-217-4100,-3-15 1220,1-24-4333,1-17 2669,1-6-1850</inkml:trace>
  <inkml:trace contextRef="#ctx0" brushRef="#br0" timeOffset="1411.48">3508 167 7800,'1'13'6049,"3"-17"-2173,-3-3-3372</inkml:trace>
  <inkml:trace contextRef="#ctx0" brushRef="#br0" timeOffset="1804.13">3712 18 8248,'-23'23'300,"20"-19"2485,7-5-362,9-4 1108,-9 3-2403,-3 2-1086,-1 0 0,0 0 0,0 0 0,0 0 0,1 0 0,-1 0 0,0 0-1,0 0 1,0 0 0,1 0 0,-1 1 0,0-1 0,0 0 0,0 0 0,0 0-1,1 0 1,-1 0 0,0 1 0,0-1 0,0 0 0,0 0 0,0 0 0,0 0-1,0 1 1,1-1 0,-1 0 0,0 0 0,0 0 0,0 1 0,0-1 0,0 0-1,0 1 1,0 10 76,1-1 168,16 92 312,-7-11 326,-7-51-446,2 64-103,-3-62-368,0 18-84,-2-56-1449,-10-28-8716,-1 2 3816</inkml:trace>
  <inkml:trace contextRef="#ctx0" brushRef="#br0" timeOffset="2156.51">3577 296 5472,'3'3'-405,"8"5"2175,-11-8-1644,0 1 0,0-1-1,1 0 1,-1 0 0,0 0-1,1 0 1,-1 0-1,0 0 1,0 0 0,1 0-1,-1 0 1,0 0 0,0-1-1,1 1 1,-1 0 0,0 0-1,1 0 1,-1 0 0,0 0-1,0 0 1,1 0-1,-1-1 1,0 1 0,0 0-1,0 0 1,1 0 0,-1-1-1,0 1 1,0 0 0,0 0-1,0-1 1,1 1 0,-1 0-1,0 0 1,0-1-1,0 1 1,0 0 0,0 0-1,0-1 1,0 1 0,0-1-1,0 1-43,0 0-1,1 0 1,-1 0-1,0-1 1,0 1-1,0 0 1,0 0-1,0 0 1,1 0-1,-1 0 0,0-1 1,0 1-1,0 0 1,0 0-1,1 0 1,-1 0-1,0 0 1,0 0-1,0 0 1,1 0-1,-1 0 1,0 0-1,0 0 1,0 0-1,1 0 0,-1 0 1,0 0-1,0 0 1,0 0-1,1 0 1,-1 0-1,0 0 1,0 0-1,1 0 1,6 3 324,-6-2-328,19 8 659,52 22 1101,-32-18-1126,-23-9-354,0-1 1,0 0 0,29 1-1,-37-4-301,-4-1-7,-1 1 0,1 0 1,0-1-1,5-1 0,9-3 101,0-1 1,29-13-1,-46 18-325,-1 0 0,1 1 0,-1-1 0,1 0 0,-1 0 0,1 0 0,-1-1 0,0 1 0,0 0 0,1-1 0,-1 1 0,0 0 0,0-1 0,0 1 0,0-1 1,-1 0-1,1 1 0,0-1 0,-1 0 0,2-2 0,-2 0-645,0 0 0,0 0-1,0 1 1,0-1 0,-1 0 0,0 0 0,1 1 0,-3-5 0,-2-11-5161</inkml:trace>
  <inkml:trace contextRef="#ctx0" brushRef="#br0" timeOffset="2561.75">4081 1 10040,'-17'28'280,"17"-27"-191,0-1 0,0 0 0,0 0 0,-1 0 0,1 1 0,0-1 1,0 0-1,0 0 0,0 0 0,0 1 0,-1-1 0,1 0 0,0 0 0,0 1 1,0-1-1,0 0 0,0 0 0,0 1 0,0-1 0,0 0 0,0 0 0,0 1 1,0-1-1,0 0 0,0 1 0,0-1 0,0 0 0,1 1 0,5-2 1459,-6 1-1452,1 0 0,-1 0 0,0 0 0,0 0 1,1-1-1,-1 1 0,1 0 0,-1 0 0,0 0 0,1 0 1,-1 0-1,0 0 0,1 0 0,-1 0 0,0 0 0,1 0 0,-1 0 1,0 0-1,1 0 0,-1 1 0,0-1 0,1 0 0,-1 0 1,0 0-1,1 0 0,-1 1 0,0-1 0,1 0 0,-1 0 1,0 1-1,3 11 564,-1 1 1,1 22-1,-3 29 176,0-59-793,0 41 415,0 80 865,1-71-830,-1-38-311,0-2-10,0 0-1,1 1 1,1-1 0,7 26-1,-9-39-165,2 5-45,0 1 1,1-1-1,-1 1 0,5 6 0,-7-14 27,0 1 0,0-1 0,0 0 0,0 0 0,0 1 0,0-1 0,1 0-1,-1 0 1,0 0 0,0 1 0,0-1 0,0 0 0,1 0 0,-1 0 0,0 0 0,0 1-1,0-1 1,1 0 0,-1 0 0,0 0 0,0 0 0,1 0 0,-1 0 0,0 0 0,0 0-1,1 0 1,-1 0 0,0 0 0,0 0 0,1 0 0,-1 0 0,0 0 0,0 0 0,1 0-1,-1 0 1,0 0 0,0 0 0,0 0 0,1 0 0,-1 0 0,0 0 0,1-1-9,-1 1-1,0 0 1,1-1 0,-1 1 0,0-1 0,0 1-1,1 0 1,-1-1 0,0 1 0,0-1 0,0 1 0,0-1-1,1 1 1,-1 0 0,0-1 0,0 1 0,0-1-1,0 1 1,0-1 0,0 0 0,-2-13-801,-1-3-1963,0 0-1,-8-23 1,0 2-5655</inkml:trace>
  <inkml:trace contextRef="#ctx0" brushRef="#br0" timeOffset="3300.37">4200 424 1440,'-30'-16'6474,"36"15"-2238,7 0-730,17-1-2598,0-1 1,0-1-1,52-16 1,-12 4 42,-53 10-467,-17 6-463,0 0-1,1-1 1,-1 1 0,1 0 0,-1 0 0,0-1-1,1 1 1,-1 0 0,0 0 0,0-1 0,1 1-1,-1 0 1,0-1 0,0 1 0,1 0 0,-1-1-1,0 1 1,0-1 0,0 1-8,0-1 0,0 1 0,0-1 0,0 1 1,0 0-1,0-1 0,-1 1 0,1 0 0,0-1 0,0 1 0,0 0 0,-1-1 0,1 1 0,0 0 0,0-1 1,-1 1-1,1 0 0,0 0 0,-1-1 0,1 1 0,0 0 0,-1 0 0,1 0 0,-1-1 0,-10-5 70,0 1-1,0 0 0,0 1 0,-1 0 0,0 0 0,0 1 0,-22-2 1,0 3-75,26 3-10,8-1 2,-36 1-68,33 0 61,0-1 0,0 0-1,0 1 1,0 0 0,0-1-1,1 1 1,-1 1 0,0-1-1,-4 2 1,6-1 3,0-1 0,0 1 1,1-1-1,-1 1 0,0-1 0,0 1 0,1-1 0,-1 1 1,1 0-1,0-1 0,-1 1 0,1 0 0,0 0 0,0 1 1,0-1 0,-1-1 2,1 1 1,0-1-1,0 0 1,0 1-1,0-1 1,0 0-1,0 1 0,0-1 1,1 3-1,0 1 0,4 15 3,1 2 3,3 2-2,-3-12 2,1 0 0,1-1 1,12 16-1,-5-11-4,-7-8 8,0-1 0,0 0 0,13 8 0,-10-9 106,0-1 0,0-1 0,18 6 0,-25-9-103,-1 0-1,1 0 0,0 0 1,0 0-1,0-1 1,0 0-1,0 0 0,5 0 1,6-1 143,-15 1-187,15-6-272,-9 4 291,-5 1-6,-1 1 1,1 0 0,0 0 0,-1 0 0,1-1-1,-1 1 1,1 0 0,-1-1 0,1 1-1,-1 0 1,1-1 0,-1 1 0,1-1-1,-1 1 1,1-1 0,-1 0-114,0 0 1,0 1-1,0-1 0,0 0 0,0 1 1,-1-1-1,1 0 0,0 1 1,-1-1-1,1 0 0,0 1 1,-1-1-1,1 1 0,0-1 1,-1 1-1,1-1 0,-1 1 0,1-1 1,-1 0-1,-4-3-877,0-1-1,1 1 1,-9-6 0,-4-3-851,-13-11-6873</inkml:trace>
  <inkml:trace contextRef="#ctx0" brushRef="#br0" timeOffset="5385.34">616 609 5744,'-46'2'5079,"34"0"-4860,0-1-1,0 2 0,0-1 1,1 2-1,-1 0 0,-17 8 1,21-8-77,1 0 1,0 1 0,0 0 0,0 0 0,1 1-1,-1-1 1,1 2 0,1-1 0,-1 0 0,1 1-1,0 0 1,1 0 0,0 1 0,0-1 0,0 1-1,1 0 1,0 0 0,-2 10 0,0 12-128,-3 52-206,7-70 191,1 4 56,6 24-17,1-15-35,-7-25-3,0 1 1,1-1 0,-1 0 0,1 1-1,-1-1 1,0 0 0,1 1 0,-1-1-1,1 0 1,-1 1 0,0-1 0,1 0-1,-1 0 1,1 0 0,-1 0 0,1 1-1,-1-1 1,1 0 0,-1 0 0,1 0-1,-1 0 1,1 0 0,0 0 0,0 0 2,1 0-3,-1 0 0,1 0-1,0 0 1,-1 0 0,1 0-1,-1-1 1,4 0 0,-1 0-6,0-1 1,0-1-1,0 1 1,0 0-1,0-1 1,0 0-1,0 0 1,-1 0-1,5-6 1,0-1-28,13-18 1,-3-3-83,-4 4 104,30-63 646,-60 164 1143,14-67-1805,0-1 69,1 0 0,0 0 0,0 0-1,1 0 1,0 1 0,0-1 0,0 0-1,2 9 1,-2-15-45,0 1 1,0 0-1,0 0 0,0-1 0,1 1 1,-1 0-1,0-1 0,1 1 0,-1 0 1,0 0-1,1-1 0,-1 1 1,1-1-1,-1 1 0,1 0 0,-1-1 1,1 1-1,-1-1 0,1 1 0,0-1 1,-1 0-1,1 1 0,-1-1 0,1 0 1,0 1-1,0-1 0,0 0 0,1 0-5,-1 0 0,0 0 0,1 0 0,-1 0 0,0-1 0,1 1 0,-1 0 0,0-1 0,0 0 0,1 1 0,-1-1 0,0 1 0,0-1 0,1-1 0,4-2 3,-1-1-1,1 0 1,-1 0-1,-1-1 0,6-6 1,-7 7-31,15-28 470,2 1-443,-15 24 26,-4 8-11,-1 0 0,0 0 0,0 0 1,0 0-1,0 0 0,0 0 0,0 0 0,1 0 0,-1 0 0,0 0 0,0 0 0,0 0 0,0 0 0,0 0 0,0 0 0,1 0 0,-1 0 0,0 0 0,0 0 0,0 0 0,0 0 0,0 0 0,0 0 0,0 0 0,1 0 0,-1 0 0,0 0 0,0 0 0,0 1 0,0-1 0,0 0 0,0 0 0,0 0 0,0 0 0,0 0 0,0 0 0,0 0 0,0 1 0,0-1 0,1 0 0,-1 0 0,0 0 0,3 6 53,-3-6-55,3 7 20,1 0-1,-1 1 1,-1-1-1,0 1 1,0-1-1,0 1 1,0 10-1,2 1 119,-3-19-115,0 1 0,0-1 1,0 0-1,1 0 0,-1 0 1,0 0-1,0 0 0,0-1 1,0 1-1,0 0 0,2-1 1,-2 1-13,1-1 0,0 0 0,0 1 0,-1-1 0,1 0 0,-1 0 0,1 0 0,-1 0 0,1 0 0,-1 0 0,3-2 0,9-9 30,-1 5-17,2-4 11,1 2 0,1 0 0,28-13-1,-43 22 16,1-1-1,0 1 1,0 0-1,0-1 1,-1 1-1,1 0 1,0 0-1,0 1 1,0-1-1,0 0 1,-1 0-1,1 1 1,0-1-1,0 1 1,-1 0-1,1-1 1,0 1-1,-1 0 1,1 0-1,0 0 1,-1 0-1,0 0 1,1 1-1,-1-1 1,0 0-1,1 1 1,-1-1-1,0 1 1,0-1-1,1 3 1,1 1-19,-1 0 0,0 0-1,0 1 1,0-1 0,-1 1 0,1-1 0,-1 1 0,0 10-1,-1-1 31,0 1-1,-5 26 0,-14 29-1413,25-78-1157,4-4-1141,11-31-884,-2 2-956</inkml:trace>
  <inkml:trace contextRef="#ctx0" brushRef="#br0" timeOffset="6106.83">1153 813 5656,'-33'7'2749,"37"-5"-1688,6 1 582,-8-3-1646,11 2 2829,-8-3 871,-7 1-3593,0 0-1,1 0 1,-1 0 0,0 0 0,0 0 0,0 0 0,1 1 0,-3 0-1,2-1-20,-3 1 116,0 0-1,0 1 1,-1-1 0,1 1 0,0 0-1,0 1 1,-9 5 0,7-4-125,3-2 79,0 1-1,0-1 1,0 1 0,-6 6-1,5-4-80,1-2 6,1 0 1,0 0 0,0 0 0,0 0-1,1 0 1,-1 1 0,-3 6-1,-2 3 19,3-5-80,1 0 1,0 0-1,0 1 0,1-1 0,-3 11 0,5-10-52,0 0 1,0 0-1,1 0 0,1 0 1,1 10-1,-2-18 0,1 1 0,-1 0 0,1 0 1,0 0-1,0-1 0,0 1 0,0 0 0,0-1 0,0 1 0,1-1 0,-1 1 1,0-1-1,1 1 0,2 0 0,-2 0 6,3 0-56,-2-2 66,1 0 0,0-1-1,-1 0 1,1 1 0,0-1 0,-1-1 0,1 1 0,-1 0 0,0-1 0,0 0 0,5-3 0,1-1-2,0-1 0,-1-1-1,12-12 1,2-6 197,30-44-1,-46 59-146,12-23 169,1-11-78,14-52 0,-31 89-103,1-1 12,0-1 1,-1 1-1,0-1 0,1-13 1,-3 23-30,0 0 0,0 0 1,0 0-1,0 0 0,0 0 1,0 0-1,0-1 0,0 1 1,0 0-1,0 0 1,0 0-1,0 0 0,0 0 1,0-1-1,0 1 0,0 0 1,0 0-1,0 0 0,0 0 1,0 0-1,0 0 0,0-1 1,0 1-1,0 0 0,0 0 1,-1 0-1,1 0 0,0 0 1,0 0-1,0 0 1,0 0-1,0-1 0,0 1 1,0 0-1,-1 0 0,1 0 1,0 0-1,0 0 0,0 0 1,0 0-1,0 0 0,0 0 1,-1 0-1,1 0 0,0 0 1,0 0-1,0 0 0,0 0 1,0 0-1,-1 0 0,1 0 1,0 0-1,0 0 1,0 0-1,0 0 0,0 0 1,-6 4 2,6-4-1,-3 5 6,0-1 0,1 1 0,0-1 0,0 1 0,0 0 0,0 0 0,1 0 0,0 0 0,-1 7 0,1-1 13,1-1 0,0 1-1,0-1 1,1 1 0,5 20 0,-5-26-9,2 10 83,-1 0-1,-1 1 1,0 19 0,-1 5-24,3 3-65,-2-26-21,-1-11-25,0 1 1,0-1-1,1 1 1,0-1-1,0 1 0,0-1 1,5 11-1,-5-15-250,0 0 0,0-1 0,0 1 0,0-1-1,0 1 1,0-1 0,0 0 0,0 1 0,3 1-1,8 4-7845</inkml:trace>
  <inkml:trace contextRef="#ctx0" brushRef="#br0" timeOffset="7630.76">1795 860 2520,'-1'-1'540,"-1"0"0,0-1 0,1 1 0,-1 0 1,1-1-1,-1 1 0,1 0 0,0-1 0,-1 0 0,1 1 0,0-1 0,0 0 1,0 0-1,0 1 0,1-1 0,-1 0 0,-1-4 0,0 0-216,1 4-132,0 1 0,0 0 0,-1-1-1,1 1 1,0 0 0,-1-1-1,1 1 1,-1 0 0,1 0 0,-1 0-1,1 1 1,-1-1 0,0 0 0,0 0-1,1 1 1,-4-1 0,1-1 151,2 2-202,0 0 0,1 0 0,-1 0 0,0 0 0,0 0 1,0 0-1,0 0 0,0 1 0,1-1 0,-1 0 0,0 1 0,-2 0 0,1 0 209,-3 1-209,0 1 0,0-1 0,0 1 1,0 0-1,1 0 0,-1 1 0,1 0 1,0 0-1,0 0 0,0 0 0,-6 8 0,-1 5-123,6-5 6,1 1 1,0 0-1,1 0 0,-5 25 1,5-22-37,2-7-4,0 0 0,1-1 0,0 1 0,0 11 0,0 5-120,1-15 96,0-1 0,0 1-1,1 0 1,0 0-1,0-1 1,4 12 0,-4-20 39,-1 0 0,0-1 0,0 1 0,1 0 0,-1-1 0,1 1 0,-1 0 1,1-1-1,-1 1 0,1-1 0,-1 1 0,1-1 0,-1 1 0,1-1 0,0 1 0,-1-1 0,1 1 0,0-1 1,0 1-1,2 0-1,-2 0 2,1-1-1,-1 1 1,0-1 0,1 1 0,-1-1 0,1 1 0,0-1 0,2 0-1,0 0-1,0 0 1,0-1-1,0 0 0,1 1 0,-1-2 0,0 1 0,0 0 0,0-1 0,0 0 0,6-4 0,4-2-12,14-13 0,-25 18 13,68-55 3,30-22 766,-97 77-725,-2 1-32,0 1 0,0-1 0,0 1 0,1-1-1,-1 1 1,2-1 0,-3 2-8,-1 0-1,0 0 0,1 0 1,-1 0-1,0 1 1,1-1-1,-1 0 1,0 0-1,0 0 1,1 0-1,-1 0 1,0 1-1,0-1 1,1 0-1,-1 0 1,0 1-1,0-1 0,0 0 1,1 0-1,-1 1 1,0-1-1,0 0 1,0 0-1,0 1 1,0-1-1,1 0 1,-1 1-1,0-1 1,0 1-1,3 10-29,-3-10 31,9 52-836,-9-52 820,0-1-1,0 1 1,0-1 0,0 0 0,1 1 0,-1-1 0,0 1 0,0-1 0,1 1 0,-1-1-1,0 0 1,1 1 0,-1-1 0,0 1 0,1-1 0,-1 0 0,0 0 0,1 1-1,-1-1 1,1 0 0,-1 0 0,1 1 0,-1-1 0,1 0 0,-1 0 0,0 0-1,1 0 1,-1 0 0,1 0 0,-1 1 0,1-1 0,-1 0 0,1-1 0,-1 1 0,1 0-1,-1 0 1,1 0 0,0 0 0,2-1 31,0 0-1,0 0 1,-1 0-1,1 0 1,4-3-1,12-10 111,0 0-1,-1-1 0,-1-1 0,19-24 1,-34 39-90,-1-1 1,1 0 0,-1 0 0,1 0-1,-1 0 1,0 0 0,0 0-1,0 0 1,0 0 0,-1 0 0,1-1-1,0 1 1,0-4 0,-2 5-35,1 1 1,0-1-1,0 1 1,0-1-1,-1 1 0,1-1 1,0 1-1,-1-1 1,1 1-1,0-1 1,-1 1-1,1 0 1,-1-1-1,1 1 1,0 0-1,-1-1 0,1 1 1,-1 0-1,1 0 1,-1-1-1,0 1 1,0-1 7,-3-1 5,0 0-1,-1 1 1,1-1-1,-1 1 1,1 0-1,-1 0 1,1 0-1,-1 1 1,1-1-1,-1 1 1,1 0-1,-8 1 1,-42 8-230,52-8 149,0 0 0,-1 0 0,1 0 0,0 0-1,0 1 1,0-1 0,0 1 0,0-1 0,0 1 0,0 0 0,-2 3-1,1-3-2,-8 9-369,5-6 146,0 1 1,1-1-1,-7 10 1,12-14 265,-1-1 0,1 0 0,0 1 0,0-1 0,0 1 0,0-1 1,0 0-1,0 1 0,0-1 0,0 1 0,0-1 0,0 0 0,1 1 0,-1-1 0,0 1 0,0-1 1,0 0-1,0 1 0,1-1 0,-1 0 0,0 1 0,0-1 0,0 0 0,1 0 0,-1 1 0,1-1 1,0 1-2,-1 0 0,1 0 1,0-1-1,0 1 1,0 0-1,-1-1 1,1 1-1,0-1 1,0 1-1,1-1 0,0 2-82,1-1 12,12-4 62,-11 2 33,2 0 3,-1-1 0,1 0 1,-1 0-1,0 0 0,1-1 1,7-4-1,7-4-1,2 1 2,2 1-2,-4 2 334,0 1-1,0 1 1,0 0 0,42-2 0,-61 7-295,0 0 0,1 1 1,-1-1-1,0 0 0,0 1 1,0 0-1,0-1 0,0 1 1,0 0-1,0-1 0,0 1 0,0 0 1,0 0-1,0 0 0,0 0 1,-1 0-1,1 0 0,0 0 1,-1 0-1,1 0 0,-1 0 1,1 0-1,-1 0 0,1 1 1,-1 1-1,3 4 55,-2 0 1,3 12-1,-4-17-59,1 9 154,-1 1-1,0 0 0,0-1 1,-1 1-1,-5 17 0,4-14 152,2-4-292,2-10-58,-1-1 4,6-1 3,-6 0-2,0 0 0,0 0 0,0 0-1,0 0 1,0-1 0,0 1 0,0 0 0,0-1-1,0 1 1,1-3 0,4-7-11,-4 8 16,11-19-42,-3 3 26,-8 14 25,1 0 0,0 0 0,1 0 0,-1 0 0,8-7 0,-10 12-3,0-1 1,0 1-1,-1-1 1,1 1-1,0-1 1,0 1-1,0 0 1,0 0-1,-1-1 1,1 1-1,0 0 1,0 0-1,0 0 1,0 0 0,1 0-1,3 0 12,8-1-1,1 1 0,0 0 0,-1 2 0,17 2 0,-30-4-19,1 0 0,-1 1 0,1-1 0,-1 0 0,1 0-1,-1 1 1,0-1 0,1 0 0,-1 1 0,1-1 0,-1 0 0,0 1 0,1-1 0,-1 1 0,0-1 0,1 1 0,-1-1 0,0 0-1,0 1 1,0-1 0,1 1 0,-1-1 0,0 1 0,0 0 0,0-1 0,0 1 0,0-1 0,0 1 0,0-1 0,0 1-1,1 7 11,1-6-7,0 1 0,1 15 2,-3-15-83,0 0-1,0 1 0,0-1 1,0 0-1,-1 0 1,1 1-1,-1-1 0,0 0 1,0 0-1,0 0 1,0 1-1,-1-1 0,-2 5 1,3-8-57,1 0 1,0 1-1,0-1 1,-1 0-1,1 1 1,0-1-1,0 0 1,0 1-1,0-1 1,-1 1-1,1-1 1,0 0-1,0 1 1,0-1-1,0 1 1,0-1-1,0 0 1,0 1-1,0-1 1,0 1-1,0-1 1,0 0-1,0 1 1,0-1-1,0 1 1,1-1-1,-1 1 1,0-1 36,1 0 1,-1 0-1,0 0 1,1 0-1,-1 0 1,0 0 0,0 0-1,1 0 1,-1 0-1,0 0 1,1 0-1,-1 0 1,0 0-1,1 0 1,-1 0 0,0 0-1,0-1 1,1 1-1,-1 0 1,0 0-1,0 0 1,1 0-1,-1-1 1,0 1 0,0 0-1,1 0 1,-1 0-1,0-1 1,0 1-1,0 0 1,0-1-1,1 1 1,-1-1 0,10-14-1819,5-7-5778</inkml:trace>
  <inkml:trace contextRef="#ctx0" brushRef="#br0" timeOffset="8003.75">2723 594 10848,'-30'111'8579,"15"-72"-7423,11-28-981,0 0-1,1 0 0,-4 18 1,6-15-90,0 1 0,0-1 0,3 19 0,-1-17 6,-1 31 0,-4-16-53,-5 44 290,9-48-1363,0-27 468,-3-4-1919,-29-66-5883,17 32 2529</inkml:trace>
  <inkml:trace contextRef="#ctx0" brushRef="#br0" timeOffset="8364.15">2546 855 10224,'2'5'-259,"6"9"8411,-3-9-7520,4-1-442,0-1 1,0 0 0,0 0-1,0 0 1,1-1 0,12 1-1,-13-2-79,26 4 190,62-1 315,-74-3-456,-22-1-232,3 1-1074,-1-1 0,0 0 0,1 0 0,-1 0 0,5 0 1,-7-8-5841,-1 6 6248,0-7-2742</inkml:trace>
  <inkml:trace contextRef="#ctx0" brushRef="#br0" timeOffset="9242.79">2875 949 8072,'-5'-22'1847,"4"19"-311,4 10-242,-1 1-875,0-4-35,-1 0 0,1 0 0,0-1 0,0 1 0,0 0 1,0-1-1,1 1 0,5 5 0,-6-7-266,-1-1 0,1 1 0,0-1 0,0 1 0,1-1 0,-1 0 0,0 0 0,0 0 0,1 0 0,-1 0 0,0 0 0,1-1 0,-1 1 0,1-1 0,-1 0 0,1 0 0,-1 0 0,4 0 0,5 0 33,-1-2 0,1 1 0,0-1 0,-1-1-1,1 0 1,-1 0 0,0-1 0,19-10 0,-28 14-124,0-1 1,1 0 0,-1 0-1,0 0 1,0 0 0,1 0-1,-1 0 1,0 0 0,0-1-1,0 1 1,0 0 0,-1 0-1,1-1 1,0 1 0,1-3-1,-2 3-7,0-1 0,0 1 0,0-1 0,0 1 0,-1-1-1,1 1 1,0-1 0,0 1 0,-1-1 0,1 1 0,-1 0-1,0-1 1,1 1 0,-1 0 0,-1-3 0,-1 0 42,0 0 0,0 0 1,-7-6-1,8 6-58,-1 1 0,0 0 1,0 1-1,-1-1 0,-6-4 0,1 2-270,8 4 240,0 0 1,0 1-1,-1-1 1,1 0-1,0 1 1,-1-1-1,1 1 0,0-1 1,-1 1-1,1 0 1,-1 0-1,1-1 1,-1 1-1,1 0 1,-1 0-1,1 1 1,-1-1-1,1 0 1,0 0-1,-1 1 1,-2 0-1,1 1 21,1-1 1,0 1-1,-1-1 0,1 1 1,0 0-1,0 0 0,0 0 1,0 0-1,0 1 1,-2 3-1,-1 4 45,0-1 1,0 1 0,2 0-1,-1 0 1,-3 17-1,5-18-32,1-6 5,0 0 1,0 0-1,1 1 0,-1-1 1,1 6-1,0-8-10,0 16 99,1 17 1,-1-29-78,1 1 1,0-1-1,0 0 1,1 0-1,-1 0 1,1 0 0,0 0-1,4 6 1,-5-9-12,1 0 0,-1 0 0,1 0 0,0 0 0,0-1 0,0 1 1,0 0-1,0-1 0,0 0 0,0 1 0,1-1 0,-1 0 0,0 0 0,1 0 0,-1 0 1,1-1-1,-1 1 0,4 0 0,-1-1-5,-1 0 1,1 0-1,0 0 0,-1 0 0,1-1 1,0 0-1,-1 0 0,1 0 1,-1 0-1,9-4 0,2-4 46,1 0 1,22-18-1,-11 3 13,36-37 138,-52 49-150,-11 12-56,1 0 0,-1 1 0,0-1 0,0 0 0,0 0 0,1 0 0,-1 0 0,0 0 0,0 1 0,0-1 0,1 0 0,-1 0 0,0 0 0,0 1 0,0-1 0,0 0 0,0 0 0,1 1 0,-1-1 0,0 0 0,0 0 0,0 1 0,0-1 0,0 0 0,0 0 0,0 1 0,0-1 0,0 0 0,1 32 7,-1-24 64,0 0 1,1 0-1,2 14 0,-3-22-68,0 1 1,0-1-1,0 0 0,0 0 0,0 1 0,0-1 0,0 0 1,0 0-1,1 0 0,-1 1 0,0-1 0,0 0 0,0 0 1,0 0-1,0 1 0,0-1 0,1 0 0,-1 0 0,0 0 1,0 0-1,0 0 0,0 1 0,1-1 0,-1 0 0,0 0 1,0 0-1,1 0 0,-1 0 0,0 0 0,0 0 1,0 0-1,1 0 0,-1 0 0,0 0 0,0 0 0,1 0 1,-1 0-1,0 0 0,0 0 0,0 0 0,1 0 0,-1 0 1,0 0-1,0 0 0,0 0 0,1 0 0,-1 0 0,0-1 1,0 1-1,0 0 0,1 0 0,-1 0 0,0-1 0,12-10-26,-11 10 25,8-12-18,-5 9-1,-1-1-1,1 0 0,0 1 1,0 0-1,1 0 1,5-4-1,-9 7 18,0 1-1,-1 0 1,1-1-1,0 1 1,0 0-1,-1 0 1,1 0-1,0-1 1,0 1 0,0 0-1,-1 0 1,1 0-1,0 0 1,0 0-1,-1 1 1,1-1-1,0 0 1,0 0 0,-1 0-1,1 1 1,1-1-1,12 10-4,1 4 5,0 3 0,1 3 0,34 53-371,-49-70 297,-1-3 34,0-1-1,1 1 1,-1 0-1,0 0 1,0 0-1,0 0 1,0 0 0,0 0-1,1 0 1,-1 0-1,0 0 1,0 0-1,0-1 1,0 1 0,0 0-1,0 0 1,0 0-1,0 0 1,1 0-1,-1-1 1,0 1 0,0 0-1,0 0 1,0 0-1,0 0 1,0 0-1,0-1 1,0 1 0,0 0-1,0 0 1,0-3-369,0 0 1,0 0 0,0 0-1,0 0 1,0 0-1,-1 0 1,1 0-1,-1 0 1,-1-3 0,-2-10-1463,-3-19-7675</inkml:trace>
  <inkml:trace contextRef="#ctx0" brushRef="#br0" timeOffset="9638.16">3588 714 13624,'-11'8'228,"9"-6"85,-1 0 0,0 0 0,0 0 0,-6 2 0,10-6 1677,4-5-17,-4 6-1808,0 0 0,0 0-1,-1 0 1,1 1 0,0-1 0,0 0 0,0 1 0,0-1 0,0 0-1,0 1 1,0-1 0,0 1 0,1 0 0,0-1 0,0 14 368,0 8-128,-1 25-1,-1-32-162,0 19-110,6 83 74,-4-85 43,6 35-1,-6-49-195,0-7-7,-2-6 18,5 16-28,-4-14-345,0-1-1,0 1 0,0 10 1,-12-42-5658,8 19 5588,-4-10-3955,-3-3 3057,1 3 57,-14-27-4780</inkml:trace>
  <inkml:trace contextRef="#ctx0" brushRef="#br0" timeOffset="10044.98">3356 923 9504,'32'0'3165,"-38"0"-621,2 0-661,14 0-978,79 4 1439,-14-2-1432,-40 1-444,43 8 1,-71-9-346,-6-2-81,1 1 1,-1-1-1,1 1 0,-1-1 0,1 0 0,-1 0 1,1 0-1,-1 0 0,1 0 0,-1 0 1,1 0-1,-1-1 0,1 1 0,-1 0 0,2-1 1,-3 0-376,1 1 1,-1-1-1,0 1 1,0 0-1,1-1 1,-1 1-1,0-1 1,0 1-1,0-1 1,0 1-1,0-1 1,1 1-1,-1-1 0,0 1 1,0-1-1,0 1 1,0-1-1,-1 0 1,1 1-1,0-1 1,0 1-1,0-1 1,0 1-1,0 0 1,-1-1-1,1 1 1,0-1-1,0 1 1,-1-1-1,1 1 1,-1-1-1,-1-4-457,-2-9-6276</inkml:trace>
  <inkml:trace contextRef="#ctx0" brushRef="#br0" timeOffset="10718.17">3948 1087 4936,'-27'-7'480,"2"1"3774,25 6-4061,-1 0 0,1 0-1,0 0 1,-1 0-1,1 0 1,0 0 0,-1 0-1,1 0 1,0 1-1,-1-1 1,1 0 0,0 0-1,-1 0 1,1 0-1,0 0 1,-1 0 0,1 1-1,0-1 1,-1 0-1,1 0 1,0 1 0,0-1-1,-1 0 1,1 0-1,0 1 1,0-1 0,0 0-1,-1 1 1,-3 13 1933,2 11-1486,2-25-593,0 15 523,0-1-1,4 19 1,-4-33-563,1 0 0,-1 1 0,0-1 0,0 0 0,1 1 0,-1-1-1,0 0 1,1 1 0,-1-1 0,0 0 0,0 0 0,1 0 0,-1 1 0,1-1 0,-1 0 0,0 0 0,1 0 0,-1 0 0,0 1-1,1-1 1,-1 0 0,1 0 0,-1 0 0,0 0 0,1 0 0,-1 0 0,1 0 0,-1 0 0,0 0 0,1-1 0,12-1-17,-13 2 17,2-1 6,0 0 0,0 0 1,0 0-1,0 0 0,0-1 0,0 1 0,0-1 1,-1 0-1,1 1 0,-1-1 0,1 0 0,1-3 0,-2 4 46,0 0 0,-1-1 0,1 1 0,0-1 0,0 1 0,-1-1-1,1 1 1,-1-1 0,1 0 0,-1 1 0,0-1 0,1 0 0,-1 1-1,0-1 1,0 0 0,-1-2 0,1 3-48,0 1-1,-1 0 1,1-1-1,0 1 1,0-1-1,-1 1 1,1 0 0,0-1-1,-1 1 1,1 0-1,-1-1 1,1 1-1,0 0 1,-1 0 0,1 0-1,-1-1 1,1 1-1,-1 0 1,1 0-1,-1 0 1,1 0 0,-1 0-1,1 0 1,-1 0-1,1 0 1,0 0 0,-1 0-1,1 0 1,-1 0-1,1 0 1,-1 0-1,1 0 1,-1 0 0,1 0-1,-1 1 1,0-1-1,-14 8 247,15-7-254,-1 0 1,0 1-1,0-1 1,0 0-1,0 1 0,1-1 1,-1 1-1,1-1 0,-1 1 1,1-1-1,0 1 1,-1-1-1,1 1 0,0 1 1,1-1-45,1-1 0,-1 1 0,1-1 1,-1 1-1,1-1 0,-1 1 1,1-1-1,0 0 0,3 2 0,6 1-2029</inkml:trace>
  <inkml:trace contextRef="#ctx0" brushRef="#br0" timeOffset="34726.95">4495 813 816,'0'0'15585,"0"5"-15040,-1 57 642,6 21 25,14 55-436,-16-120-751,0-6 193,1 22 1,6 78 275,-6-48 126,-3-13-404,1-6 158,-8-161-1538,10 79 466,-3 22 249,-1 6 14,1 1 0,-1-1 0,2 1 0,-1 0 0,1 0 1,1-1-1,3-8 0,-5 16 73,-1 0 0,1-1 0,0 1 0,0 0 0,0 0 0,0 0 0,0 1 0,0-1 1,0 0-1,0 0 0,0 0 0,0 1 0,0-1 0,0 0 0,2 0 0,20-2-5891,-7 1 5229,3-2-549</inkml:trace>
  <inkml:trace contextRef="#ctx0" brushRef="#br0" timeOffset="35369.01">4753 1148 1800,'-11'1'-14,"10"-1"117,-1 1 1,0-1-1,0 0 0,1 0 0,-1 0 0,0 0 0,1 0 0,-1 0 0,-2-1 0,4 1-45,0 0-1,0 0 1,0 0-1,0 0 1,0 0-1,0 0 1,-1 0 0,1 0-1,0-1 1,0 1-1,0 0 1,0 0-1,0 0 1,0 0-1,0 0 1,0 0-1,0 0 1,0 0-1,0-1 1,0 1-1,0 0 1,0 0-1,0 0 1,0 0 0,0 0-1,0 0 1,0 0-1,0-1 1,0 1-1,0 0 1,0 0-1,0 0 1,0 0-1,0 0 1,0 0-1,0-1 1,0 1-1,0 0 1,0 0 0,0 0-1,0 0 1,0 0-1,0 0 1,0 0-1,6-7 3515,-2 3-177,-7 9-1334,1-4-1884,1 1-1,0 0 0,0 0 1,0 0-1,0 0 1,1 0-1,-1 0 0,0 3 1,0-1-50,-6 13 967,-6 33-1,8-31-964,1-3 311,1-7-111,0 0-1,1 0 1,0 0 0,0 18 0,2-27-329,0 0 1,0 0 0,0 0 0,0 1 0,0-1-1,0 0 1,0 0 0,-1 0 0,1 0-1,0 0 1,0 0 0,0 0 0,0 1 0,0-1-1,0 0 1,0 0 0,1 0 0,-1 0-1,0 0 1,0 0 0,0 0 0,0 1 0,0-1-1,0 0 1,0 0 0,0 0 0,0 0-1,0 0 1,0 0 0,0 0 0,0 0 0,0 0-1,0 1 1,1-1 0,-1 0 0,0 0-1,0 0 1,0 0 0,0 0 0,0 0-1,0 0 1,0 0 0,1 0 0,-1 0 0,0 0-1,0 0 1,0 0 0,0 0 0,0 0-1,0 0 1,0 0 0,1 0 0,-1 0 0,0 0-1,0 0 1,0 0 0,0 0 0,0 0-1,8-8 130,7-13 175,-3-4-261,-2 6-29,6-14 33,15-44-1,-22 54-45,-8 23 7,0-4 47,0 1 0,1-1-1,0 1 1,0 0 0,0 0 0,0 0-1,0 0 1,0 0 0,1 1 0,3-5-1,-5 7-52,-1 0 0,0 0 0,0 0-1,1-1 1,-1 1 0,0 0-1,1 0 1,-1 0 0,0 0 0,0 0-1,1-1 1,-1 1 0,0 0 0,1 0-1,-1 0 1,0 0 0,1 0-1,-1 0 1,0 0 0,1 0 0,1 1-1,-1 0 0,0 0 0,0 0 1,1 0-1,-1 0 0,0 0 0,0 0 0,0 0 1,0 0-1,0 0 0,-1 1 0,1-1 1,0 0-1,0 1 0,-1-1 0,1 1 0,-1-1 1,1 1-1,-1 2 0,7 30 51,-7-30-60,2 16 36,-1 0 0,-3 37-1,0-40 25,1 1-1,1-1 1,4 29-1,-4-44-46,1 0-1,-1-1 1,1 1 0,0 0-1,-1 0 1,1-1-1,0 1 1,1 2-1,-1-4-4,-1 0 0,0 1 0,0-1 0,1 0-1,-1 0 1,0 1 0,0-1 0,1 0 0,-1 0 0,0 1-1,1-1 1,-1 0 0,0 0 0,1 0 0,-1 1 0,1-1-1,-1 0 1,0 0 0,1 0 0,-1 0 0,0 0 0,1 0-1,-1 0 1,1 0 0,-1 0 0,0 0 0,1 0 0,-1 0-1,1 0 1,-1 0 0,0-1 0,1 1 0,-1 0 0,0 0-1,1 0 1,-1 0 0,0-1 0,1 1 0,-1 0 0,0 0-1,0-1 1,1 1 0,-1-1 0,1 0-59,0 0 0,-1-1 1,1 1-1,-1 0 0,1-1 0,-1 1 1,1-1-1,-1 1 0,0 0 0,0-1 1,0 1-1,0-1 0,0 1 0,0-3 1,0 1-302,-5-64-3909,4 57 4200,0 5-642,1-1 0,-2 1 0,1 0-1,0 0 1,-5-10 0,-3-7-709,-7-28-5494</inkml:trace>
  <inkml:trace contextRef="#ctx0" brushRef="#br0" timeOffset="36851.24">188 1359 1176,'0'0'26,"1"0"1,-1 0-1,0 0 0,1 0 1,-1 0-1,0 0 0,1 0 0,-1 0 1,0 0-1,0 0 0,1 0 1,-1 0-1,0 0 0,1 0 1,-1 0-1,0 0 0,1 0 1,-1 0-1,0-1 0,0 1 0,1 0 1,-1 0-1,0 0 0,1 0 1,-1-1-1,0 1 0,0 0 1,0 0-1,1-1 0,-1 1 1,0-1 71,-1 0 0,1 0 1,0 0-1,-1 0 0,1 0 1,-1 0-1,1 0 0,-1 0 1,0 0-1,-1-1 0,-14-24 1733,15 26-1608,1-1-1,-1 0 1,1 0 0,-1 0 0,1 1 0,0-1-1,0 0 1,-1 0 0,1 0 0,0 0-1,0 0 1,0 1 0,0-1 0,0 0 0,0 0-1,0 0 1,0 0 0,0 0 0,0 0-1,0 0 1,1 1 0,-1-1 0,0 0 0,0 0-1,1 0 1,-1 0 0,1 1 0,0-2-1,0 1 40,0 0 0,-1 0-1,1 0 1,0 0 0,0 0-1,0 0 1,0 0 0,0 1-1,0-1 1,0 0-1,0 0 1,0 1 0,0-1-1,0 1 1,1-1 0,-1 1-1,0 0 1,2-1 0,-2 2-153,0 0 1,-1 0 0,1 0 0,-1 0-1,1 0 1,-1 0 0,0 0 0,1 0-1,-1 1 1,0-1 0,0 2 0,1-1-78,16 77 1609,-12-47-1256,-4 84 371,-2-95-671,-6 32-1,5-37-25,-14 105 80,12-70-150,1 69-266,3-117 203,0 0-1,0 0 1,1 0 0,-1 0-1,1-1 1,-1 1 0,3 5-1,-2-6 34,-1-2 32,0 1 0,0-1 0,0 0 0,0 0-1,0 0 1,0 0 0,0 0 0,0 0 0,1 0 0,-1 0 0,0 0 0,0 0 0,0 0-1,0 0 1,0 0 0,0 0 0,0 0 0,0 0 0,1 0 0,-1 0 0,0 0 0,0 0-1,0 0 1,0 0 0,0 0 0,0 0 0,0 0 0,1 0 0,-1 0 0,0 0 0,0 0-1,0 0 1,0 0 0,0 0 0,0 0 0,0 0 0,0 0 0,0 0 0,1 0 0,-1 0-1,0-1 1,0 1 0,0 0 0,0 0 0,4-4-74,-2 2-56,0-1-1,0 0 1,-1 1 0,1-1 0,-1 0-1,0 0 1,0 0 0,0 0 0,1-5 0,2-26-371,-3 24 168,2-17-2489,10-105-2510,-2-17 2054,-1 11 301</inkml:trace>
  <inkml:trace contextRef="#ctx0" brushRef="#br0" timeOffset="38254.32">34 1531 2608,'15'0'236,"-15"0"-78,0 1-1,0 0 1,0 0 0,0 0 0,0-1 0,0 1-1,0 0 1,0 0 0,0 0 0,-1-1-1,1 1 1,0 0 0,0 0 0,-1 0 0,-3 9 744,-1 0 0,-5 9 0,5-11 117,0 0 1,1 0-1,-6 18 0,8-20-187,2-5-753,0 0 1,-1 0-1,1 0 0,0 0 0,0 0 1,0 0-1,-1 0 0,1 0 0,0 0 0,0 0 1,1 1-1,9-6 181,6-7-88,19-16 0,-8 6 60,7-5 91,43-42 507,-51 42-659,-15 15-83,-2 2 213,0 0 0,1 0 0,12-8 0,-21 17-266,-1-1 0,1 1 0,-1 0 0,1-1 0,-1 1 0,1 0 0,-1 0 0,1-1 0,0 1 0,-1 0 0,1 0 0,-1 0 0,1 0 0,0 0 0,-1 0 0,1 0 0,-1 0 0,1 0 0,0 0 0,-1 0 0,1 0 0,0 0 0,-1 0 0,1 1 0,-1-1 0,1 0 0,-1 0 0,1 1 1,0-1-1,0 2-19,0-1 1,0 0 0,0 0 0,0 0 0,-1 1 0,1-1-1,0 1 1,-1-1 0,1 0 0,0 4 0,4 17 82,1 27 1,-5-41-90,2 25 283,-1 63 369,-2-62-554,0 4-30,2-18-95,-1-20 7,-1 0 1,1 0-1,-1 0 1,1-1-1,-1 1 0,0 0 1,1 0-1,-1-1 0,1 1 1,-1 0-1,0 0 1,1-1-1,-1 1 0,0 0 1,1-1-1,-1 1 0,0-1 1,11-17-153,-1 0 1,-1-1-1,7-24 1,-15 43 159,2-11-11,7-14-8,-6 16 11,-2 2 0,1 1 0,1-1 1,-1 0-1,1 1 0,0 0 0,0 0 0,1 0 0,0 0 0,0 1 1,6-5-1,6-2-65,-14 12 70,0 1 22,0 1 1,-1-1 0,1 1-1,-1-1 1,0 1-1,1 0 1,-1 0 0,0 0-1,0 1 1,0-1-1,0 0 1,-1 1 0,1-1-1,-1 1 1,1 0-1,-1-1 1,0 1 0,0 0-1,1 5 1,1 19 545,-1 38 0,-3-15-387,4 5-266,-3-55 84,0 1-17,0 0 0,0-1 0,0 1 0,0 0 0,0 0 0,0-1 0,0 1 0,0 0 0,1-1 0,-1 1 0,0-1 0,0 1 0,1 0 0,-1-1 0,0 1 0,1 0 0,0 0 7,0-1 0,0 1 0,0-1 0,0 1 0,0-1 0,0 0 0,0 1 0,0-1 0,0 0 0,0 0 0,0 0 0,0 0 0,1 0 0,-1 0 0,0 0 0,0 0-1,0 0 1,0-1 0,1 1 0,1 0 16,1 0 0,12-8 2,-10 4 0,0 0 1,0-1-1,0 0 0,0-1 1,8-9-1,3-3-170,-17 17 176,0 1 0,1 0-1,-1 0 1,0 0-1,0 0 1,0 0 0,0 0-1,0 0 1,1 0-1,-1-1 1,0 1-1,0 0 1,0 0 0,0 0-1,1 0 1,-1 0-1,0 0 1,0 0 0,0 0-1,0 0 1,1 0-1,-1 0 1,0 0-1,0 0 1,0 0 0,0 0-1,1 0 1,-1 1-1,0-1 1,0 0 0,0 0-1,0 0 1,1 0-1,-1 0 1,0 0-1,0 0 1,0 0 0,0 1-1,0-1 1,0 0-1,1 0 1,-1 0 0,0 1-1,7 11 527,-1-1-402,-5-10-139,0 1-1,0-1 0,0 0 0,0 0 0,0 0 1,0 0-1,0 1 0,0-1 0,0-1 1,0 1-1,0 0 0,1 0 0,-1 0 0,0-1 1,1 1-1,-1 0 0,1-1 0,-1 0 0,1 1 1,-1-1-1,3 1 0,0-1-21,1-1 0,-1 1-1,0-1 1,0 1 0,8-4 0,-11 4 28,0 0-1,-1 0 1,1-1 0,0 1 0,0 0 0,0-1-1,0 1 1,-1-1 0,1 1 0,0-1-1,0 0 1,-1 1 0,1-1 0,1-1 0,1-1-1,35-33 1,-31 29 4,-3 2 15,1-1-1,-1 0 0,1 0 0,-2 0 1,4-7-1,4-6 55,-5 12-67,-5 6-1,0-1 0,0 1-1,0 0 1,0 0-1,0-1 1,0 1-1,0-3 1,2-4 8,-1 0 0,3-13 0,-5 18-1,1-1 1,0 1-1,-1-1 0,0 1 1,1-1-1,-2 1 1,1-1-1,0 0 1,-1 1-1,1-1 1,-3-5-1,2 8 18,0 0 1,0 0-1,0 0 0,0 0 1,0 0-1,-1 0 0,1 0 1,0 0-1,-1 1 0,1-1 1,-1 0-1,1 1 0,-1-1 1,1 1-1,-3-1 1,3 1 3,-2-1-4,0 0-1,-1 1 1,1-1 0,0 1 0,0 0 0,0 0 0,0 0 0,0 0 0,0 1-1,0-1 1,0 1 0,-4 1 0,4-2-22,-1 1-13,0 1 0,0-1 0,0 1 0,-1-1 0,2 1 0,-1 0 0,0 1-1,0-1 1,1 1 0,-1-1 0,-4 6 0,3-3 1,3-3 3,1-1 1,-1 1-1,1 0 0,0 0 0,0 0 0,0-1 0,0 1 1,-2 4-1,-4 12-67,1-1 1,0 2 0,-3 19-1,4 5 15,4-29 100,0 0 0,1-1 0,1 1 0,0-1 0,4 17 0,-5-29-43,0 0 1,0 0-1,1 0 1,-1 0-1,0 0 1,1 0-1,-1 0 1,1 0-1,0 0 1,-1 0-1,1-1 1,0 1-1,-1 0 1,2 1-1,1 0 5,-2-1-7,0 0-1,0 0 1,1 0 0,-1 0 0,1 0 0,-1 0 0,3 1-1,-1-1 1,-1 0 0,1-1 0,-1 1 0,1-1 0,-1 1 0,1-1 0,0 0 0,-1 0 0,1 0 0,0 0 0,-1-1 0,1 1 0,4-2 0,1-1 4,0 0-1,-1 0 1,11-7-1,60-36 284,-73 43-255,-3 1-18,1 0 0,0 0 0,0 0 0,0 1 1,0-1-1,0 1 0,0 0 0,0 0 0,0 0 0,5-1 0,-8 2-12,0 0 0,1 0 1,-1 1-1,0-1 0,1 0 0,-1 0 0,0 0 0,1 0 1,-1 0-1,0 1 0,1-1 0,-1 0 0,0 0 0,1 0 1,-1 1-1,0-1 0,0 0 0,1 1 0,-1-1 0,0 0 1,0 0-1,0 1 0,0-1 0,1 0 0,-1 1 0,0-1 1,0 0-1,0 1 0,2 14-543,0-6-587,-2-9 804,0 1 0,0-1 0,0 1 0,0-1 0,0 0 0,0 1-1,1-1 1,-1 1 0,0-1 0,0 1 0,0-1 0,1 0 0,2 3-2263,8-6-2310,-10 3 5077,19-9-1561,9-4-2546</inkml:trace>
  <inkml:trace contextRef="#ctx0" brushRef="#br0" timeOffset="39691.68">1344 1478 1352,'0'0'63,"0"0"1,0 0-1,0-1 0,0 1 0,0 0 1,-1 0-1,1 0 0,0 0 1,0 0-1,0-1 0,0 1 0,0 0 1,0 0-1,0 0 0,0 0 1,0 0-1,0-1 0,0 1 0,0 0 1,0 0-1,0 0 0,0 0 1,0-1-1,1 1 0,-1 0 0,0 0 1,0 0-1,0 0 0,0 0 0,0 0 1,0-1-1,0 1 0,0 0 1,0 0-1,0 0 0,1 0 0,-1 0 1,0 0-1,0 0 0,0 0 1,0 0-1,0 0 0,1-1 0,-1 1 1,0 0-1,0 0 0,0 0 1,0 0-1,0 0 0,1 0 0,-1 0 1,0 0-1,0 0 0,0 0 1,0 0-1,0 0 0,1 0 0,-1 0 1,0 1-1,0-1 0,0 0 1,0 0-1,1 0 0,-11-12 8192,10 12-8167,-3 6 1475,1 7-1081,2-13-260,-3 28 677,1 39 0,4-27-758,-2 61-23,0-64-34,0-18-67,1 3 187,-5 36 0,4-56-309,0 0-43,0-93-1544,5-21 699,-5 66 705,1 34 207,0-27-91,9-45 1,-9 75 142,0 1 6,1 0 0,0 0-1,0 0 1,0 0 0,7-12 0,-7 15 22,-2 3 1,1 0 1,0 1-1,0-1 0,0 0 0,0 1 0,0-1 0,0 1 1,0-1-1,2-1 0,-2 1 34,1 0 1,-1 0-1,1 1 0,-1-1 1,1 0-1,0 1 0,0-1 1,0 1-1,-1 0 0,1-1 1,1 1-1,-1 0 0,0 0 1,0 0-1,0 1 0,1-1 1,3 0-1,-3 1 15,0 0 1,1 0-1,-1 0 1,0 1-1,1-1 0,-1 1 1,0 0-1,0 0 0,0 0 1,1 0-1,2 2 0,4 3 426,0 1-1,-1 0 1,1 0-1,-2 1 1,17 17-1,-18-17-150,0 0 0,0 0 0,-1 1 0,0 0 0,5 11 0,-10-18-293,0 0 0,-1 0 0,1 1 0,-1-1 0,0 0 0,1 0 0,-1 0 1,0 0-1,0 1 0,-1-1 0,1 3 0,-1-2-12,1-1-10,-1 1 0,0-1-1,0 0 1,0 1 0,0-1 0,0 0 0,0 0 0,-1 0-1,1 0 1,-1 0 0,1 0 0,-1 0 0,-2 1 0,2-1-2,-7 8 8,-1 0 1,0-2-1,0 1 0,-1-1 1,0 0-1,-19 9 1,21-13-9,0 0 0,-16 5 0,19-7-7,3-1-3,1 0 0,-1-1 0,1 1 0,-1-1 0,1 0 1,-1 0-1,0 0 0,1 0 0,-1 0 0,1-1 0,-5 0 0,3 0-39,-1-2-270,2 1 170,1-1 0,-1 0 1,1 0-1,0 0 0,0-1 0,0 1 1,0 0-1,-2-8 0,2 4-454,0 0 0,0 0-1,1-1 1,-1-12-1,2 4-912,0 0 0,2 0 0,0 0-1,0 1 1,8-24 0,3-12-2811</inkml:trace>
  <inkml:trace contextRef="#ctx0" brushRef="#br0" timeOffset="41244.28">1680 1594 2608,'-4'4'-534,"-6"-2"9206,10-3-8486,0 1-50,-1 0 1,1 0-1,0 0 0,0 0 1,-1 0-1,1 0 1,0 0-1,-1 0 0,1 0 1,0 0-1,0 0 1,-1 0-1,1 0 1,0 0-1,-1 0 0,1 1 1,0-1-1,0 0 1,-1 0-1,1 0 0,0 0 1,0 1-1,-1-1 1,1 0-1,0 0 1,0 0-1,0 1 0,0-1 1,-1 0-1,-6 8 482,2-2-458,1 0 0,-1 0 1,2 1-1,-1 0 0,1 0 0,0 0 0,0 0 0,-1 8 0,-3 11-130,-5 54-100,11-73-83,1 1 0,0-1 0,0 1 0,1-1 0,0 0 0,0 1 0,1-1 0,3 12 0,-4-19 122,-1 0 1,0 1-1,1-1 0,-1 0 0,1 1 1,-1-1-1,1 0 0,-1 0 0,1 0 1,-1 1-1,1-1 0,-1 0 0,1 0 1,-1 0-1,1 0 0,-1 0 0,1 0 1,-1 0-1,1 0 0,0 0 0,-1 0 0,1 0 1,0 0-36,2-1 59,0 1 0,-1-1 1,1 0-1,0 0 0,-1 0 1,1 0-1,-1 0 0,1-1 0,-1 1 1,0-1-1,1 1 0,-1-1 0,0 0 1,3-3-1,3-4 81,13-18 0,-17 21-74,6-10 124,0 0 1,-1-1 0,9-20-1,-16 31-94,3-4-16,4-15 272,1-11 128,-9 32-345,0 0 0,-1 0 0,1 0 0,-1-1 0,0 1 0,-1 0 0,0-7 0,0 9-33,1 0 0,-1 1 0,0-1 0,0 1 0,1 0 0,-1-1 0,0 1 0,0 0-1,0-1 1,-1 1 0,1 0 0,0 0 0,0 0 0,-1 0 0,-2-2 0,-19-6 242,21 8-288,-1 0 23,1 1-1,0-1 1,0 1 0,0 0 0,-1 0 0,1 0 0,0 0 0,0 0-1,-1 0 1,1 0 0,0 1 0,0 0 0,0-1 0,-4 2-1,-3 1 28,6-2-36,0 0 1,0 0-1,0 1 0,0-1 1,0 1-1,0-1 0,1 1 1,-1 0-1,1 0 1,-1 0-1,1 0 0,0 1 1,-3 3-1,1-1-31,0 1 0,1 0 0,0 0 0,0 0 0,0 1 0,1-1 0,0 0 1,0 1-1,1 0 0,0-1 0,0 1 0,0 0 0,1 9 0,0-15 13,0-1 1,0 1-1,0-1 0,0 1 1,0-1-1,0 0 0,1 1 1,-1-1-1,0 1 0,0-1 1,0 0-1,1 1 1,-1-1-1,0 0 0,0 1 1,1-1-1,-1 0 0,0 1 1,0-1-1,1 0 0,-1 0 1,0 1-1,1-1 1,-1 0-1,1 0 0,-1 0 1,0 1-1,1-1 0,-1 0 1,1 0-1,-1 0 1,0 0-1,1 0 0,-1 0 1,1 0-1,-1 0 0,0 0 1,1 0-1,-1 0 0,1 0 1,-1 0-1,1 0 1,-1-1-1,3 1-52,0-1-1,0 1 1,-1-1 0,1 0 0,4-2 0,35-24-363,24-13 418,8 8 658,-44 21-343,4-2-62,71-26 1726,-76 29-488,-40 19-1284,0 0-61,-18 18-1,11-5-113,12-13-11,0 0 0,-7 15-1,11-20 2,0 1 1,0 0-1,0 0 0,1 0 0,0 0 0,0 1 0,0-1 1,1 5-1,1 8-3,5-2-3,3 0-4,5-2-1,2-2 0,-8-7-2,1 0 0,-1-1-1,1 0 1,0-1-1,0 0 1,11 2 0,24 10-4,-44-15 8,0 0 0,0 0 0,1 0 1,-1 0-1,0 0 0,0 0 0,1 0 1,-1 0-1,0 1 0,0-1 0,0 0 1,0 0-1,1 0 0,-1 0 0,0 1 1,0-1-1,0 0 0,0 0 0,0 0 1,1 1-1,-1-1 0,0 0 0,0 0 1,0 0-1,0 1 0,0-1 0,0 0 1,0 0-1,0 1 0,0-1 0,-5 7 54,-13 4 36,14-9-67,-46 31 141,30-20-134,18-11-31,-11 3 4,13-4-16,-1-1-1,0 0 1,1 1-1,-1-1 1,0 0-1,0 0 1,1 1-1,-1-1 1,0 0-1,0 0 1,1 0-1,-1 0 1,0 0-1,0 0 1,1 0-1,-1 0 1,0-1-1,0 1 1,1 0-1,-1 0 1,0-1-1,0 1 1,1 0-1,-1-1 1,0 1-1,1-1 1,-1 0-1,0 1 0,1-1-1,-1 0 1,1 0-1,-1 0 1,1 0-1,0 0 1,0 1-1,-1-1 1,1 0 0,0 0-1,0 0 1,0 0-1,0 0 1,0 0-1,0 0 1,0 0-1,0 0 1,0 0-1,1 0 1,0-1-1,-1-1-162,1-1-1,-1 1 1,1-1-1,-1 1 1,0 0-1,-1-6 1,1-12-2798,1 19 2571,0 0 0,-1-1 0,1 1-1,0 0 1,0 0 0,1-1 0,-1 1-1,0 0 1,1 0 0,-1 0 0,1 1 0,0-1-1,2-2 1,-3 2 319,17-17-7017</inkml:trace>
  <inkml:trace contextRef="#ctx0" brushRef="#br0" timeOffset="41639.46">2292 1432 9056,'-36'-4'412,"45"8"5834,18 7-2324,-27-11-3877,1 2 13,0 0 0,0-1 1,-1 1-1,1 0 0,0-1 1,-1 1-1,1 0 0,-1 0 1,1-1-1,-1 4 1,0-4-29,37 142 884,-33-130-887,3 20 30,14 98 154,-20-126-196,-1-1 0,1 1 0,-1-1 0,0 1 0,-1-1 0,1 1 0,-2 5 0,-2 12 16,3-16-28,1 1 0,-2 0 0,1-1 0,-1 1 0,-3 8 0,1-8-893,3-17-1406,0 5 2581,0-1-1702,-1 0-1,1-1 0,-1 1 0,0 0 0,-3-6 1,-11-15-1739,-19-26 247,2 5 922</inkml:trace>
  <inkml:trace contextRef="#ctx0" brushRef="#br0" timeOffset="42000.78">2187 1636 7352,'2'4'219,"-1"-3"47,-1-1 0,0 1 0,0 0 0,1-1-1,-1 1 1,1-1 0,-1 1 0,0 0 0,1-1 0,-1 1 0,1-1-1,-1 0 1,1 1 0,-1-1 0,1 1 0,1 0 0,-1-2 22,0 1 0,0 0 0,0 0 0,0-1 0,1 1-1,-1-1 1,0 1 0,0-1 0,0 1 0,0-1 0,0 0 0,2-1 0,2-2-10,0 1 0,1 0 1,0-1-1,0 2 0,0-1 0,0 1 0,8-2 0,-8 2-181,3 0 104,0 0 1,0 0-1,0 1 1,0 0-1,0 1 0,0 0 1,1 0-1,14 3 1,-14 1-192,-9-3-474,0-1-1,-1 0 1,1 1-1,0-1 1,-1 0 0,1 0-1,0 1 1,0-1-1,0 0 1,-1 0-1,1 0 1,0 0-1,0 0 1,0 0-1,-1 0 1,1 0-1,0 0 1,0 0-1,-1-1 1,1 1 0,1-1-1,6-2-967,5-3-3401</inkml:trace>
  <inkml:trace contextRef="#ctx0" brushRef="#br0" timeOffset="45540.5">2799 1586 6280,'-6'0'282,"5"0"-88,-1 0 0,1-1 0,-1 1 1,1 0-1,-1 1 0,1-1 0,-1 0 1,1 0-1,-1 1 0,-2 0 0,4 0-68,0-1 0,-1 1 0,1-1 0,0 1 0,0-1 0,0 1-1,0-1 1,0 1 0,0-1 0,0 1 0,0-1 0,0 1 0,1-1 0,-1 1-1,0-1 1,0 1 0,0-1 0,0 1 0,1 0 0,1 3 1290,15 87 2487,-7 2-2853,-9-65-1018,-4 2-1230,9-47-13,-2 5 959,2-4 40,0 1 0,1 0 0,0 0 1,11-16-1,-9 23 627,-9 8-337,0-1 0,1 1 0,-1 0 0,1-1 0,-1 1 0,1 0 0,-1-1 0,1 1 0,-1 0-1,1 0 1,-1-1 0,1 1 0,-1 0 0,1 0 0,-1 0 0,1 0 0,-1 0 0,1 0 0,-1 0 0,1 0-1,-1 0 1,1 0 0,0 0 0,-1 1 9,1 0-1,-1 0 1,0-1-1,0 1 1,1 0-1,-1 0 0,0 0 1,0 0-1,0-1 1,0 1-1,0 0 1,0 0-1,-1 1 1,1 7 233,0 4-184,1-1 0,1 1 0,0 0 0,1-1 0,0 1 0,1-1 0,0 0 0,9 16 0,-13-27-147,0-1 0,1 0-1,-1 1 1,0-1 0,1 0 0,-1 1 0,0-1 0,1 0 0,-1 0 0,0 1 0,1-1 0,-1 0-1,1 0 1,-1 0 0,1 1 0,-1-1 0,0 0 0,1 0 0,-1 0 0,1 0 0,-1 0 0,1 0-1,-1 0 1,1 0 0,-1 0 0,0 0 0,1 0 0,-1 0 0,1 0 0,-1-1 0,1 1 0,-1 0-1,0 0 1,1 0 0,-1-1 0,1 1 0,-1 0 0,1-1 0,1 0-32,-1 0 1,1-1 0,0 1-1,-1-1 1,1 1 0,2-4-1,24-33-389,-16 24 361,9-17 0,-16 22 28,-3 7-19,14-17 13,-11 12 185,-4 5-81,0 0-1,0 0 1,0 0 0,1 0-1,-1 1 1,1-1-1,-1 0 1,1 1-1,-1-1 1,3-1-1,-3 4-34,0 0 1,0-1-1,-1 1 0,1 0 0,-1-1 0,1 1 0,-1 0 0,1 0 0,-1 0 0,1 0 0,-1-1 0,0 1 0,1 0 0,-1 2 0,1 0 463,7 15-95,-2 1-1,7 29 0,-12-42-336,0 0 0,0 0 0,1 0 0,0 0 0,0-1 0,5 10 0,-6-14-76,0 0 0,-1 0 0,1 0 0,0 0 0,0 0 0,0 0 0,0 0-1,0 0 1,0 0 0,0 0 0,0 0 0,0-1 0,0 1 0,1 0 0,-1-1 0,0 1 0,0-1 0,1 1 0,-1-1 0,0 0 0,1 1 0,-1-1-1,0 0 1,1 0 0,-1 0 0,0 0 0,1 0 0,-1 0 0,1-1 0,1 0 0,1 0-44,0-1 0,0 1 0,1-1 0,-2 0 0,1-1 0,0 1 1,0-1-1,4-3 0,-2 0 46,0 1-18,0-1 1,0 0-1,0 0 1,7-12-1,-9 13 159,2 15 630,-3-1-732,-2-7 6,0 0 0,0 0 0,0 0 1,0 0-1,0 0 0,0 0 0,1-1 0,-1 1 0,0 0 0,1-1 0,0 1 0,-1 0 0,1-1 0,0 0 1,0 1-1,2 0 0,10 6-17,4 1-4,1-3-1,1-2 2,-6-3 50,-1 0 1,1-1 0,16-3 0,-24 2 45,-6 1-86,0 0-1,1 1 1,-1-1 0,0 0 0,1 0-1,-1 0 1,0 0 0,1 0-1,-1 0 1,0-1 0,1 1 0,-1 0-1,0 0 1,1 0 0,-1 0-1,0 0 1,1 0 0,-1-1 0,0 1-1,1 0 1,-1 0 0,0 0-1,0-1 1,1 1 0,-1 0 0,0 0-1,0-1 1,1 1 0,-1 0-1,0-1 1,-7-9 247,4 6-222,-40-48 293,35 43-114,1 0 0,-9-14-1,6 7-120,-37-40-497,42 53-1544,10 2 1174,99-49 301,-77 38 436,-20 9 63,-1 1 0,1 0 1,0 0-1,0 1 0,0 0 0,12-1 0,42 4 967,-46-1-523,81 10 198,-95-11-652,-1 0 0,0 0 0,0 0 0,0 0 0,0 1 1,0-1-1,1 0 0,-1 0 0,0 0 0,0 0 0,0 0 0,0 0 1,0 1-1,0-1 0,0 0 0,0 0 0,0 0 0,0 0 0,0 1 1,1-1-1,-1 0 0,0 0 0,0 0 0,0 0 0,0 1 0,0-1 1,0 0-1,-1 0 0,1 0 0,0 0 0,0 1 0,0-1 0,0 0 1,0 0-1,0 0 0,0 0 0,0 1 0,0-1 0,0 0 0,0 0 1,-1 0-1,1 0 0,0 0 0,0 0 0,0 1 0,0-1 0,-9 14 114,0-2-90,1 3-15,-4 5-20,7-9-11,1 1 1,0-1 0,0 1 0,-2 14 0,3-16 2,1 6-5,2 22 3,1-23 3,4-3 0,5-5 0,4-2 2,-12-5-2,-1 0 1,1 0 0,-1 0-1,1 0 1,0 0 0,-1-1-1,3 0 1,13-6 0,-13 4-1,0 0-1,0-1 0,0 1 1,0-1-1,-1 0 0,1 0 1,-1 0-1,0-1 0,0 1 1,-1-1-1,3-4 0,6-17 1,-4 4 15,8-42 0,-11 36-11,-2 20-3,0-28 4,-3 9-5,1 26 2,0-2 2,0 0 0,0 1 0,-1-1 0,1 0 1,-1 1-1,-1-4 0,2 6 29,0 0 1,0 0-26,-1 0-3,0 0-2,1 9 37,-1 11-23,1-3 6,1 1 0,3 21 0,0-9-23,2-1 0,-1-4 0,0-3 0,-3-15-10,0 0 1,0 0-1,1 0 0,5 9 0,-8-15-7,1-1-1,-1 1 1,1-1-1,-1 0 1,1 1-1,-1-1 1,1 0 0,-1 1-1,1-1 1,-1 0-1,1 0 1,0 0 0,-1 0-1,1 1 1,0-1-1,-1 0 1,1 0-1,-1 0 1,1 0 0,0 0-1,-1-1 1,1 1-1,-1 0 1,1 0 0,0 0-1,-1 0 1,1-1-1,-1 1 1,1 0-1,0-1 1,16-9 27,-16 10-40,19-14-211,-9 7 284,0 0 1,23-10-1,-1 9 0,52-20-198,-84 27 167,0 1 0,1 0-1,-1 0 1,0-1 0,0 1-1,0-1 1,0 1 0,0-1-1,0 1 1,0-1 0,0 0-1,0 0 1,0 1 0,0-1 0,0 0-1,0 0 1,-1 0 0,2-2-1,-2 2 6,0 0-1,0 0 1,0-1 0,0 1-1,-1 0 1,1 0-1,0-1 1,-1 1-1,1 0 1,-1 0-1,0 0 1,1 0 0,-2-2-1,-1-1-36,-42-80 98,42 78-102,-1-1 0,0 1-1,0 1 1,-1-1-1,1 1 1,-9-8 0,13 13 23,-1-1 1,1 1 0,-1 0-1,1 0 1,-1-1 0,1 1-1,0 0 1,-1 0 0,1-1-1,-1 1 1,1 0-1,-1 0 1,1 0 0,-1 0-1,1 0 1,-1 0 0,1 0-1,-1 0 1,1 0 0,-1 0-1,1 0 1,-1 0 0,1 0-1,-1 1 1,1-1 0,-1 0-1,1 0 1,-1 0 0,1 1-1,-1-1 1,1 0-1,0 0 1,-1 1 0,-1 1 7,0 0 0,1-1-1,-1 1 1,1 0 0,-3 4 0,-5 14-2,5-7-5,1 0 0,-1 14 0,4-24-1,-1 3-1,0 0 1,1 0-1,0 0 0,0 0 1,0 0-1,1 0 0,2 7 1,1 13 65,14 60-8,-8-61-58,-8-21 8,0 0 0,1 0 0,-1 0 0,1 0 0,0 0 0,1 0 0,-1-1 0,0 1 0,1-1 0,0 0 0,0 0 0,0 0 0,0-1 0,0 1 0,6 1 0,0-2 14,3-3-14,-9 1-4,17-7 2,-14 4 0,1 0 1,0-1-1,-1 0 0,0 0 0,0-1 0,0 0 0,-1-1 1,1 1-1,-1-1 0,-1 0 0,1 0 0,-1-1 0,0 0 1,0 0-1,-1 0 0,4-10 0,3-6 1,-10 20-4,3-17 2,1-5-3,-4 22 0,-1-15 2,-1 0 6,-2-8 0,3 22-7,-1-17 4,0-8-5,0 5 0,1 2-57,0 22 260,-8-17-231,-1-2-55,-2-17 78,10 30-46,-1 1 878,2 11 247,1 10-995,1 0-1,0 0 1,5 17-1,-2-15-12,2 20 52,-4-28-68,15 77 25,-14-54-74,7 77-141,-12-100-374,1-3 175,0-7 324,0 0 0,0 0 0,0 0 0,0 0 1,1 0-1,-1 0 0,0 0 0,0 0 0,0 0 0,0 0 0,0 0 0,1 0 0,-1 0 0,0 0 1,0 0-1,0 0 0,0 0 0,0 0 0,0 0 0,1 0 0,-1 0 0,0 0 0,0-1 0,0 1 1,0 0-1,0 0 0,0 0 0,0 0 0,1 0 0,-1 0 0,0 0 0,0 0 0,0-1 0,0 1 1,0 0-1,0 0 0,0 0 0,0 0 0,0 0 0,0-1-2,1 1 0,-1 0 0,0 0 0,0 0 0,0 0 0,1 0 0,-1-1 0,0 1 0,0 0 0,0 0 0,0 0 1,0 0-1,1-1 0,-1 1 0,0 0 0,0 0 0,0 0 0,0-1 0,0 1 0,0 0 0,0 0 0,0-1 0,0 1 0,0 0 0,0 0 0,0 0 0,0-1 0,0 1 0,0 0 0,0 0 0,0-1 0,0 1 0,0 0 1,0-1-1,-2-6-991,1-6 713,1 7-1892,1 0-1,-1 1 0,1-1 1,2-8-1,3-3 118,2-5-2476</inkml:trace>
  <inkml:trace contextRef="#ctx0" brushRef="#br0" timeOffset="46160.25">4430 1877 7624,'-17'-20'3620,"25"23"-1276,8 6 2235,-31-6-1705,-26 30-1286,23-14-1314,4-5-129,-17 24 0,17-17-139,6-7-35,1 0-1,1 0 0,-9 28 1,13-36-22,0-3-33,1 1 0,0-1 1,0 1-1,0 0 0,0-1 0,0 5 0,1-8-120,0-1 0,-1 0-1,1 1 1,-1-1 0,1 1 0,-1-1-1,1 1 1,-1-1 0,1 1-1,-1-1 1,1 1 0,-1 0 0,1-1-1,-2 0 1,-4-3-2600,-47-44-5583,24 22 3567</inkml:trace>
  <inkml:trace contextRef="#ctx0" brushRef="#br0" timeOffset="48015.1">294 2204 1528,'3'0'120,"-1"0"0,1-1 1,0 1-1,0-1 0,3-2 1445,-7 3-1382,1 0 0,-1 0-1,0 0 1,0-1 0,1 1 0,-1 0-1,0 0 1,1-1 0,-1 1-1,0 0 1,1-1 0,-1 1 0,0 0-1,1-1 1,-1 1 0,1-1-1,-1 1 1,1-1 0,-1 1 0,1-1-1,-1 0 1,1 1 0,0-1-1,-1 1 1,1-1 0,0 0 0,-1 0-1,1 1 1,0-1 0,0 0-1,4-32 3414,-3 33-3142,0-1 52,-1 20 3045,4 81-1529,-4-62-1942,-4 70 231,2-62-230,2-36-113,0 72 684,4 4-529,-4-86-139,0 1 0,0-1 0,0 1 1,0 0-1,0-1 0,0 1 0,0-1 0,0 1 0,1-1 0,-1 1 0,0-1 1,0 1-1,0-1 0,1 1 0,-1-1 0,0 1 0,0-1 0,1 1 1,-1-1-1,0 1 0,1-1 0,-1 0 0,1 1 0,0-1-2,-1 0 1,0 0-1,1 0 0,-1 0 1,0 0-1,0 0 0,1 0 1,-1 0-1,0 0 0,1-1 0,-1 1 1,0 0-1,1 0 0,-1 0 1,0-1-1,0 1 0,1 0 0,-1 0 1,0 0-1,0-1 0,0 1 1,1 0-1,-1 0 0,0-1 1,0 1-1,0 0 0,0-1 0,1 1 1,-1 0-1,0-1 0,0 1 1,0 0-1,0-1 0,0 1 0,0 0 1,0-1-1,1-5-427,0 1-1,-1-1 1,0-10-1,2-14-2446,0-9-4795,0 22 3574</inkml:trace>
  <inkml:trace contextRef="#ctx0" brushRef="#br0" timeOffset="49679.89">606 2375 1176,'-4'-2'168,"3"1"-100,1 1 0,-1-1-1,0 1 1,1-1 0,-1 1 0,0 0 0,0-1 0,0 1-1,0 0 1,1 0 0,-1-1 0,0 1 0,0 0 0,0 0-1,-1 0 1,3 6 2615,-1-5-2536,1-1 0,-1 1 0,0-1 0,0 1 1,1 0-1,-1-1 0,0 1 0,0-1 1,0 1-1,0-1 0,0 1 0,0-1 1,0 1-1,0 0 0,0-1 0,0 1 1,0-1-1,-1 2 0,0-1 144,-1 1 0,1-1 0,-1 1 0,0-1 0,1 0 0,-1 0 0,0 0 0,0 0 0,0 0 0,-3 1 0,-9 4 816,8-2-788,0 0 1,1 0-1,-9 10 0,4-5-113,8-7-182,0-1 0,1 1 1,-1 0-1,1 0 1,0 0-1,-1 0 0,1 1 1,-2 3-1,0 2-22,1-4-113,1 0 0,0 1 1,0-1-1,0 1 0,0-1 0,1 1 1,0-1-1,0 1 0,0 0 0,0-1 1,1 1-1,0-1 0,-1 1 1,2-1-1,-1 0 0,3 7 0,-2-8-9,-1-1 0,1 0-1,-1 0 1,1 0 0,0 0 0,0 0-1,0 0 1,0-1 0,0 1 0,3 1-1,-2-1 15,-1 0 14,0-1 0,0 0 0,0 0 0,0 0 0,0 0-1,0 0 1,0 0 0,1-1 0,-1 1 0,4 0 0,-2-1 41,-2 0 35,0 0 0,0 0 0,0 0 0,0 0 0,0-1 0,0 1 0,1-1 0,-1 1 0,0-1 0,0 0 0,-1 0 0,1 0 0,3-2 0,-2 2 33,0-1 31,1-1 0,-1 1 0,0-1 0,0 1 0,0-1 0,0 0 0,0 0 0,-1 0-1,4-6 1,-3 4 5,3-2 69,-1 0-1,-1-1 1,1 0-1,5-15 1,-6 14-35,2-4 243,0 1 1,5-23-1,0-4 51,-8 32-298,37-130 913,-38 128-768,0 3-6,0 0-1,-1 0 1,0 0-1,0 0 1,0 0-1,-1 0 1,0-1 0,-1-6-1,1 12-178,0 1 0,0 0-1,0 0 1,-1-1 0,1 1 0,0 0-1,0 0 1,-1-1 0,1 1 0,0 0-1,0 0 1,-1 0 0,1 0 0,0-1-1,-1 1 1,1 0 0,0 0 0,-1 0-1,1 0 1,0 0 0,-1 0 0,1 0-1,0 0 1,-1 0 0,1 0 0,0 0-1,-1 0 1,1 0 0,0 0 0,-1 0-1,-8-1 778,8 0-805,0 0-1,0 0 0,-1 0 0,1-1 0,0 1 1,0 0-1,0-1 0,0 1 0,1 0 0,-1-1 1,0 1-1,1-1 0,-1 0 0,1 1 0,-1-1 1,0-2-1,1 0-26,-3-13-305,3 16 320,0 0 1,0 1 0,0-1 0,0 0 0,0 0 0,0 1 0,0-1-1,0 0 1,0 1 0,1-1 0,-1 0 0,0 1 0,0-1-1,1 0 1,-1 1 0,0-1 0,1-1 0,0 2 20,-1 1 0,0-1 0,0 0 0,1 1 0,-1-1 0,0 0 0,0 1 0,1-1 0,-1 0 0,0 1 0,0-1 0,0 0 0,0 1 0,0-1 0,0 0 0,0 1 0,0-1 0,0 1 0,0 0 0,1 0 20,6 35-61,-3-21 153,-2-1 0,1 0 0,-2 1 1,0-1-1,-1 17 0,-11 73 382,-20 126 1356,26-186-1588,5-44-286,0 0-1,0 0 0,0 0 0,0 0 0,0 0 0,0 0 1,0 1-1,0-1 0,0 0 0,0 0 0,0 0 1,0 0-1,0 0 0,0 0 0,0 0 0,0 0 0,1 0 1,-1 0-1,0 1 0,0-1 0,0 0 0,0 0 1,0 0-1,0 0 0,0 0 0,0 0 0,0 0 0,0 0 1,0 0-1,0 0 0,1 0 0,-1 0 0,0 0 1,0 0-1,0 0 0,0 0 0,0 0 0,0 0 1,0 0-1,0 0 0,1 0 0,-1 0 0,0 0 0,0 0 1,0 0-1,0 0 0,0 0 0,0 0 0,0 0 1,0 0-1,0 0 0,1 0 0,-1 0 0,0 0 0,0 0 1,0 0-1,0 0 0,0 0 0,0 0 0,0 0 1,0 0-1,0-1 0,0 1 0,0 0 0,0 0 0,10-8-236,1-1 810,-10 9-761,0-1 1,-1 1 0,1-1-1,0 0 1,0 1 0,-1-1-1,1 0 1,0 0 0,-1 1-1,1-1 1,-1 0 0,1 0-1,-1 0 1,1 0-1,-1 0 1,0 0 0,1-1-1,5-22-4974,-4 12 3336,5-11 214,4-12-4208</inkml:trace>
  <inkml:trace contextRef="#ctx0" brushRef="#br0" timeOffset="50213.65">1298 2281 6640,'-10'4'120,"7"-4"35,1 1 0,-1 0 0,1 0 0,0 0 0,-1 0 0,1 0 0,-4 3 0,4 1 3297,2-5-3280,0 0 0,0 1 1,0-1-1,0 0 0,0 1 0,0-1 0,0 0 0,0 1 0,0-1 0,-1 0 0,1 1 0,0-1 0,0 0 0,0 0 0,0 1 0,0-1 0,-1 0 0,1 0 0,0 1 0,0-1 0,-1 0 0,1 1 0,-1 0-40,-1 1 0,1 0-1,0-1 1,1 1 0,-1 0 0,0 0 0,0 0 0,1 0 0,-1 2 0,0-1-21,0 0 5,0 0 0,0 1-1,1-1 1,-1 1-1,1-1 1,0 1-1,0-1 1,0 8-1,1-6-33,-1 12 432,5 25 0,-3-27-266,1 9 109,-3-16-248,1-1 0,0 0 0,0 0 0,0 0 1,1 0-1,0-1 0,6 14 0,-4-16-1160,-3-16-5647,2-1 4878,0-7-4806</inkml:trace>
  <inkml:trace contextRef="#ctx0" brushRef="#br0" timeOffset="50612.67">1235 2151 7800,'0'2'371,"1"0"0,-1 1 0,1-1-1,0 0 1,-1 1 0,1-1 0,0 0 0,1 0 0,-1 0 0,0 0 0,0 0 0,1 0 0,-1 0 0,1 0 0,0 0 0,-1-1-1,1 1 1,0-1 0,3 2 0,-5-3-383,0 0-1,0 0 1,1 0 0,-1 0-1,0 0 1,1 0 0,-1 0-1,0 0 1,0 0-1,1 0 1,-1 0 0,0 0-1,0 0 1,1-1 0,-1 1-1,0 0 1,0 0 0,1 0-1,-1 0 1,0-1-1,0 1 1,0 0 0,1 0-1,-1-1 1,0 1 0,0 0-1,0 0 1,0-1-1,0 1 1,1 0 0,-1 0-1,0-1 1,5-12-2264,-4 8 1258,29-52-7795,-16 33 7806</inkml:trace>
  <inkml:trace contextRef="#ctx0" brushRef="#br0" timeOffset="51116.37">1589 2234 5744,'-20'-20'3616,"24"22"-653,-2 2-835,-9 0-1323,1-2-698,0 1 0,1-1 0,-1 1 0,1 0 0,0 1 0,0-1 0,0 1 0,-5 5 1,-9 11-184,16-16 79,-7 9-290,-10 16-1,17-24 204,0-1 1,1 0-1,0 1 0,0 0 1,0-1-1,1 1 1,0 0-1,-2 9 1,3-12 20,0 1 1,0-1-1,0 1 1,0-1 0,0 1-1,1-1 1,-1 1 0,1-1-1,0 0 1,-1 1-1,1-1 1,0 0 0,0 1-1,1-1 1,-1 0 0,0 0-1,3 3 1,0-2 62,1-1 0,-1 1 1,0-1-1,1 1 0,0-2 0,0 1 1,-1 0-1,1-1 0,0 0 0,7 1 1,-2-1 451,29 4 871,-36-5-1153,0 1 0,-1 0 1,1 0-1,0 0 0,-1 0 0,1 0 1,-1 1-1,1-1 0,-1 1 0,4 2 0,-5-3-103,0 0 0,-1 1 0,1-1 0,0 0-1,-1 0 1,1 0 0,-1 0 0,1 1 0,-1-1-1,1 0 1,-1 0 0,0 1 0,0-1 0,0 0-1,1 1 1,-1-1 0,0 0 0,-1 1-1,1-1 1,0 0 0,-1 3 0,0 1-50,-1 0 0,0-1 1,0 1-1,0-1 0,-3 5 1,-1 1 34,0-1 0,-1-1 0,-14 14 0,16-17-53,0 0 0,-1 0 0,1-1 1,-1 0-1,0 0 0,0-1 0,-9 4 0,13-7-45,1 1 0,0-1 0,0 0 0,0 0 0,0 0 0,0 0 0,0 0 0,-1 0 0,1 0 0,0 0 0,0-1 0,0 1 0,0 0 0,0-1 0,0 1 0,0-1 0,0 1 0,0-1 0,0 1 0,0-1 0,0 0 0,-1-1 0,-1-1-396,0 0 1,-1 0 0,2-1-1,-4-3 1,6 6 455,-2 0-441,1-1-1,0 0 1,0 0-1,0 0 0,0 0 1,0 0-1,0 0 1,0 0-1,1 0 0,-1 0 1,1 0-1,0 0 1,-1-3-1,3-12-987,-1-10-3591</inkml:trace>
  <inkml:trace contextRef="#ctx0" brushRef="#br0" timeOffset="52460.05">2078 2280 9144,'-31'16'272,"26"-12"2267,6-1-1294,-1-3-1182,0 0 1,1 0-1,-1 0 0,0 1 1,0-1-1,0 0 0,0 0 1,0 0-1,0 1 0,1-1 1,-1 0-1,0 0 0,0 1 1,0-1-1,0 0 0,0 0 1,0 0-1,0 1 0,0-1 1,0 0-1,0 0 1,0 1-1,0-1 0,0 0 1,-5 11 1018,-8 17 0,0-1-816,9-18-236,-5 14-25,-10 61-300,17-74 274,1-7-33,0 0-1,0 0 1,1 0 0,0 0 0,0 5-1,0 2-88,0 0 0,1 0-1,0 0 1,1 0-1,0 0 1,5 12 0,-7-20 99,1-1 1,0 0 0,0 1 0,0-1 0,0 0 0,0 0 0,0 0 0,1 1 0,-1-2 0,0 1 0,1 0 0,-1 0-1,0 0 1,1 0 0,-1-1 0,4 2 0,-3-2 10,0 1 22,0-1 0,0 1 1,0-1-1,0 0 0,0 0 0,0 0 0,0 0 0,0 0 0,0-1 1,0 1-1,0 0 0,0-1 0,0 0 0,0 1 0,2-2 0,-1 1 8,1-1 14,1 0 0,-1-1 0,0 1 0,1-1 0,-1 0 0,0 0 0,6-6 0,-5 4 48,-1 1 37,0 1 0,0-1 1,-1 0-1,1-1 1,-1 1-1,0 0 1,-1-1-1,3-5 1,-1 3-21,26-49 671,-29 55-714,0-1-1,0 1 0,0-1 0,-1 0 0,1 0 0,0 1 0,-1-1 0,0 0 0,1 0 0,-1 0 0,0-2 0,1-4 23,0 2 10,-1-1 0,0 0 0,0 0-1,-2-10 1,2 13 5,-1 1 0,1-1-1,-1 0 1,-1 1 0,1-1 0,0 1-1,-1-1 1,1 1 0,-4-5 0,4 7-52,1 1 1,-1-1-1,0 1 1,1 0-1,-1-1 0,1 1 1,-1 0-1,0-1 1,1 1-1,-1 0 1,0 0-1,1-1 0,-1 1 1,0 0-1,1 0 1,-1 0-1,0 0 1,1 0-1,-2 0 0,0 0 27,-1 0-21,0 0 0,0 0 0,0 1 0,0-1-1,0 1 1,0-1 0,0 1 0,0 0 0,-3 1 0,-10 8-4,4-1-338,0 0 0,0 1 0,-16 17 0,28-27 290,-1 0 1,1 1 0,0-1 0,-1 0-1,1 1 1,0-1 0,-1 0-1,1 1 1,0-1 0,-1 0-1,1 1 1,0-1 0,0 1-1,-1-1 1,1 1 0,0-1-1,0 0 1,0 1 0,0-1-1,0 1 1,0-1 0,0 2-1,9-6-1003,18-12-206,1-7 661,38-37-424,-42 38 937,30-16 95,-53 38 24,0-1 1,-1 1-1,1-1 0,0 1 0,0 0 1,-1-1-1,1 1 0,0 0 0,0 0 1,0 0-1,-1-1 0,1 1 1,0 0-1,0 0 0,0 0 0,0 0 1,-1 0-1,1 1 0,0-1 1,0 0-1,1 1 0,-1-1 42,1 1 0,-1 0 0,0 0 0,0 0 0,0 0 0,-1-1 0,1 1 0,0 0 0,0 1 0,0-1 0,-1 0 1,2 2-1,1 4 272,-1-1 0,0 1 0,0 0 0,1 7 0,-3-11-289,7 53 248,-4-24-300,0-2-23,-4 76 250,3-62-58,-2 54 113,-1-97-312,1-1 0,0 1 1,0 0-1,-1 0 0,1 0 0,0-1 0,-1 1 0,1 0 0,-1 0 0,1-1 1,-1 1-1,1 0 0,-1-1 0,1 1 0,-1 0 0,0-1 0,1 1 0,-1-1 1,0 1-1,0-1 0,1 1 0,-1-1 0,-1 1 0,1-1-5,1 0 0,0 0-1,-1 0 1,1-1-1,0 1 1,0 0-1,-1 0 1,1 0-1,0 0 1,-1 0-1,1-1 1,0 1-1,0 0 1,0 0-1,-1-1 0,1 1 1,0 0-1,0 0 1,0-1-1,-1 1 1,1 0-1,0 0 1,0-1-1,0 1 1,0 0-1,0-1 1,0 1-1,0-1 1,0 1-5,-1-4-41,0 1 0,1-1 1,-1 1-1,1-1 0,0 0 0,0 1 0,1-1 0,-1 1 0,1-1 1,0 1-1,0-1 0,1-3 0,0 0 42,-1-2-77,-12-41-27,10 39 62,1-45-11,-1 53 58,1 1 1,0-1-1,1 0 1,-1 1-1,0-1 0,1 0 1,0 0-1,0 1 0,1-4 1,2-3-3,11-30-47,-5 16 18,0 1 25,13-39 0,-20 53-3,4 0 41,-1 0-1,1 0 0,0 0 1,1 1-1,0 0 0,15-11 0,-18 16 47,-1-1 0,0 1 0,1 0-1,-1 0 1,1 0 0,-1 0 0,1 1-1,0 0 1,0 0 0,5 0-1,-9 1-15,0 0 0,-1 0 0,1 0 0,0 1 0,-1-1 0,1 0 0,0 1 0,-1-1 0,1 1 0,0-1 0,-1 0 0,1 1 0,-1-1 0,1 1 0,-1 0 0,1-1 0,0 1 0,7 12 520,-6-9-533,0-2 15,-1 1-1,1 0 1,-1-1-1,0 1 1,0 0-1,0 0 0,0 0 1,0 0-1,-1 0 1,1 1-1,-1-1 1,0 0-1,0 0 1,0 5-1,-2-3-88,1 0 0,-1-1 0,0 1-1,0-1 1,0 1 0,0-1-1,-1 0 1,0 0 0,0 0 0,0 0-1,0 0 1,-1-1 0,-4 4-1,-50 41-171,32-28 184,21-16-72,0-1 1,0 1 0,0-1 0,-7 3 0,12-6 82,-1 0 0,1 0 1,0 0-1,0 0 0,0 0 0,0 0 1,0 0-1,0 0 0,0 0 1,0 0-1,0 1 0,0-1 0,-1 0 1,1 0-1,0 0 0,0 0 1,0 0-1,0 0 0,0-1 0,0 1 1,0 0-1,0 0 0,0 0 1,-1 0-1,1 0 0,0 0 0,0 0 1,0 0-1,0 0 0,0 0 1,0 0-1,0 0 0,0 0 1,0 0-1,0 0 0,0 0 0,0 0 1,-1-1-1,1 1 0,0 0 1,0 0-1,0 0 0,0 0 0,0 0 1,0 0-1,0 0 0,0 0 1,0-1-1,0-6-992,5-9-479,1 1-1927,7-20 0,-4 9 1001,1-4-1929</inkml:trace>
  <inkml:trace contextRef="#ctx0" brushRef="#br0" timeOffset="52929.4">2684 1991 9592,'-4'6'792,"4"-5"-634,-1-1-1,1 1 1,0-1 0,-1 1 0,1 0 0,0-1 0,-1 1 0,1 0-1,0-1 1,0 1 0,1 5 5081,4 12-4242,-1-3-777,-1 0-1,3 25 1,-1 106 519,0-59-268,-3-66-417,14 103 300,-15-117-324,0-1-238,0 0 0,-1-1 1,0 1-1,0 0 1,0-1-1,0 1 1,-3 6-1,3-12 11,-1 0 1,1-1-1,-1 1 0,1-1 1,-1 1-1,1 0 0,-1-1 1,1 1-1,-1-1 0,1 1 1,-1-1-1,1 0 0,-1 0 1,-6-17-4213,-6-24 0,9 29 4556,-9-30-4333</inkml:trace>
  <inkml:trace contextRef="#ctx0" brushRef="#br0" timeOffset="53443.36">2539 2340 6192,'16'-17'121,"-15"17"-83,-1 0 0,0 0 0,1 0 0,-1 0-1,0-1 1,1 1 0,-1 0 0,0 0 0,1 0 0,-1 0 0,0 0-1,1 0 1,-1 0 0,0 0 0,1 0 0,-1 0 0,0 0 0,1 0 0,-1 1-1,0-1 1,0 0 0,1 0 0,-1 0 0,0 0 0,1 0 0,-1 1-1,0-1 1,0 0 0,1 0 0,-1 0 0,0 1 0,0-1 0,1 0-1,-1 1 1,5 5 72,-4-5-10,0 0 0,0 0 0,0 0 1,0 0-1,1 0 0,-1 0 0,0-1 1,0 1-1,1 0 0,2 0 0,-2 0 31,0 0-45,0-1 0,-1 0 0,1 0 0,-1 1-1,1-1 1,0 0 0,-1 0 0,1-1 0,-1 1 0,1 0 0,0 0-1,-1-1 1,1 1 0,-1-1 0,3-1 0,-2 2 1,74-20 1937,-67 17-1949,14-4 584,-6 3-341,1 0 373,1 0 1,25-2 0,-33 6 90,-1 0-1,1 0 1,17 3-1,-18 1-66,-9-4-665,-1 1 0,1-1 0,-1 1 0,1-1 0,-1 1 0,1-1 0,-1 1 1,1 0-1,-1-1 0,0 1 0,1 0 0,-1-1 0,0 1 0,1 0 0,-1 0 0,0-1 0,0 1 0,0 1 0,1 20-126,0-9 166,0 20-40,-1-25-287,0-1 1,1 1-1,0-1 1,0 0-1,1 1 1,-1-1-1,2 0 1,-1 0-1,5 9 0,-7-15 78,1-1 0,-1 1 0,0-1 0,0 1 0,1-1-1,-1 1 1,1-1 0,-1 0 0,0 1 0,1-1 0,-1 0-1,1 1 1,-1-1 0,1 0 0,-1 0 0,0 1 0,1-1-1,-1 0 1,1 0 0,-1 0 0,1 0 0,0 0 0,-1 0-1,1 1 1,-1-1 0,1 0 0,-1 0 0,1-1 0,-1 1-1,1 0 1,-1 0 0,1 0 0,-1 0 0,1 0 0,-1-1-1,1 1 1,-1 0 0,1-1 0,2-1-446,0 0 1,0 0-1,0 0 1,4-5-1,-1 1 305,18-15-4773</inkml:trace>
  <inkml:trace contextRef="#ctx0" brushRef="#br0" timeOffset="53864.39">2982 2097 8696,'0'8'283,"0"-5"33,1 0-1,-1 0 1,0-1 0,1 1 0,0 0-1,1 3 1,-2-4 516,0 1 1,0 0-1,1-1 1,-1 1-1,3 4 1,-2-4-1392,1 0 0,0 0 0,0-1 1,0 1-1,0 0 0,4 3 1,-5-5 347,1 0 1,-1-1-1,0 1 1,0 0-1,0-1 1,0 1-1,0-1 0,0 1 1,1-1-1,-1 0 1,0 1-1,0-1 1,1 0-1,-1 0 1,0 0-1,0 0 1,1 0-1,-1 0 1,0 0-1,3-1 1,9-4-905,8-1-2758</inkml:trace>
  <inkml:trace contextRef="#ctx0" brushRef="#br0" timeOffset="54734">3172 2290 5656,'-17'-33'201,"17"34"-168,0-1 0,0 0 0,0 0 0,0 0 0,0 0 0,0 0 0,0 0 0,0 1 0,0-1 0,0 0 0,0 0 0,0 0 1,0 0-1,0 0 0,0 0 0,0 0 0,0 0 0,0 1 0,0-1 0,-1 0 0,1 0 0,0 0 0,0 0 0,0 0 0,0 0 0,0 0 0,0 0 0,0 0 0,0 0 0,-1 0 0,1 0 0,0 0 0,0 0 0,0 0 0,0 0 0,0 0 0,0 0 0,0 0 0,-1 0 0,1 0 0,0 0 0,0 0 0,0 0 0,0 0 0,0 0 0,0 0 0,-1 0 0,1 0 1,0 0-1,0 0 0,0 0 0,0 0 0,0 0 0,0 0 0,0 0 0,0 0 0,0-1 0,-1 1 0,1 0 0,0 0-2,-1 11 496,0-1-1,1 14 0,0 9 425,-3 1-510,3 49-41,0-73-392,3 15 167,-2-18-160,0 0 1,1 0 0,0 0-1,0 0 1,1-1 0,0 1 0,0-1-1,5 8 1,-8-13-17,1-1 0,-1 0 0,1 1 0,-1-1 0,0 0 0,1 0 0,-1 1 1,1-1-1,-1 0 0,1 0 0,-1 0 0,1 1 0,-1-1 0,1 0 0,-1 0 0,1 0 0,-1 0 0,1 0 0,0 0 0,-1 0 1,1 0-1,-1 0 0,1-1 0,-1 1 0,1 0 0,1 0-2,1-1 74,1 0-1,-1-1 1,0 1-1,1 0 1,-1-1 0,0 0-1,0 0 1,0 0-1,0 0 1,-1 0-1,1-1 1,0 1-1,2-4 1,4-5 325,13-21 1,-21 29-382,1 0 42,1-1-1,-2 1 0,1-1 1,0 0-1,-1 0 0,1 0 1,-1 0-1,0 0 0,-1 0 1,1-5-1,1-6 111,0 4-116,0 4 113,0-1 1,-1 1 0,-1-1-1,1 1 1,-1-1 0,0 0-1,-3-12 1,3 17-97,0 1 0,-1 0 0,0 0-1,1 0 1,-1-1 0,0 1 0,0 0 0,0 0 0,-1 0 0,1 0 0,0 1 0,-1-1 0,1 0-1,-1 0 1,1 1 0,-1-1 0,0 1 0,0-1 0,0 1 0,0 0 0,0 0 0,0 0 0,0 0-1,0 0 1,0 0 0,-3 0 0,-7 0-269,1 0 0,-23 3 0,-27 7-3302,58-8 1462,7 1 780,10 2 366,-11-3 904,1 0-197,1 0 0,-1 0 1,0-1-1,1 1 0,-1-1 0,0 0 1,1 0-1,-1 0 0,5-1 0,14-2 139,-18 1 53,0-1-5,32-14 250,-27 11-84,0 2-1,0 0 1,16-5 0,-24 9-97,-1 0 0,1 0 0,0 0 1,0 0-1,0 0 0,-1 0 0,1 1 1,0-1-1,-1 1 0,1-1 0,0 1 1,-1 0-1,1-1 0,-1 1 0,1 0 0,-1 0 1,1 0-1,-1 0 0,1 1 0,-1-1 1,0 0-1,2 3 0,2 2 231,-1 0-1,0 0 1,6 12 0,-6-12-215,5 17 432,0 13 828,5 48 0,-9-55-495,-1-33-829,4-13 36,-1 0 1,9-32-1,-12 35-42,-1 2-12,6-16 9,-2 11 89,-2 0 165,2 0 0,0 1 0,18-29 0,-25 44-240,0 1 0,0 0 0,0-1 1,1 1-1,-1-1 0,0 1 0,1 0 1,-1-1-1,0 1 0,1 0 0,-1-1 0,0 1 1,1 0-1,-1 0 0,0 0 0,1-1 0,-1 1 1,1 0-1,-1 0 0,1 0 0,-1 0 1,1 0-1,-1-1 0,0 1 0,1 0 0,-1 0 1,1 0-1,-1 0 0,1 0 0,-1 1 0,1-1 1,-1 0-1,1 0 0,-1 0 0,0 0 0,1 0 1,-1 1-1,1-1 0,-1 0 0,0 0 1,1 1-1,-1-1 0,0 0 0,1 1 0,-1-1 1,0 0-1,1 1 0,-1-1 0,1 1 0,1 2 83,0 0-1,0 0 0,0 1 0,2 5 0,-1-2-60,5 14 236,10 92 1058,-14-89-1159,-4-20-144,1 1-1,0-1 1,0 1-1,1-1 1,-1 0-1,1 0 1,3 6 0,0-2-19,-5-7-44,0-1 1,0 0-1,0 0 0,0 1 0,0-1 1,0 0-1,0 1 0,1-1 1,-1 0-1,0 1 0,0-1 0,0 0 1,0 0-1,1 0 0,-1 1 1,0-1-1,0 0 0,1 0 0,-1 1 1,0-1-1,0 0 0,1 0 1,-1 0-1,0 0 0,1 0 0,-1 0 1,0 1-1,1-1 0,-1 0 1,0 0-1,0 0 0,1 0 0,0-1-110,-1 1-1,1-1 1,-1 1-1,1-1 1,-1 1-1,1-1 0,-1 1 1,0-1-1,1 1 1,-1-1-1,0 1 1,0-1-1,1 0 0,-1 0 1,5-24-2969,-3-1 687,6-31-763,-2 4-2080</inkml:trace>
  <inkml:trace contextRef="#ctx0" brushRef="#br0" timeOffset="55905.33">3910 2200 8072,'-40'-21'3686,"51"23"-1571,1 3-777,-12-4-1305,0-1 0,1 0 0,-1 0 0,0 0 0,0 0 0,0 0 0,1 0 0,-1 1 0,0-1 0,0 0 0,0 0 0,1 0 0,-1 0 0,0 1 0,0-1 0,0 0 0,0 0 0,0 1 0,1-1 0,-1 0-1,0 0 1,0 0 0,0 1 0,0-1 0,0 0 0,0 0 0,0 1 0,0-1 0,0 0 0,0 0 0,0 1 0,-3 3 779,0 0 1,0 0-1,-1 0 0,-4 4 0,1-1-810,-1 1-27,1 1-1,0 1 1,0-1 0,1 1 0,-5 12 0,9-18-113,0 1 0,0 0-1,0 0 1,1 0 0,-2 10 0,-1 5-258,2-9 211,0 0 0,-1 21 0,3-28 104,0 0 0,0 1-1,0-1 1,1 0 0,0 1-1,0-1 1,0 0 0,1 0-1,-1 0 1,1 0-1,3 5 1,-5-8 70,1-1 0,-1 0 0,0 0-1,1 1 1,-1-1 0,1 0 0,-1 0-1,1 0 1,-1 0 0,0 0 0,1 1 0,-1-1-1,1 0 1,-1 0 0,1 0 0,-1 0 0,1 0-1,-1 0 1,1-1 0,-1 1 0,1 0 0,-1 0-1,1 0 1,-1 0 0,0 0 0,2-1 0,-2 1-14,3-2 22,0 0-1,0 1 1,0-1-1,-1 0 1,1 0-1,-1 0 1,0-1-1,1 1 1,-1-1-1,0 1 1,0-1-1,0 0 1,-1 0-1,1 1 1,1-7-1,1 2-5,1-2-24,0-1 0,6-18-1,-1-1 25,35-89 690,-40 111-342,-6 17 66,0-1-482,-3 26 137,1-8-27,-4 60 106,6-37 127,3-25-92,1 1-1,10 43 0,-10-62-93,1-3-60,-1-1-1,1 1 1,0-1-1,7 6 1,-4-8-12,-3-1 3,1-1 1,-1 1-1,0-1 1,1-1-1,-1 1 1,0 0-1,0-1 1,0 0-1,0 0 1,0 0-1,0-1 1,-1 1 0,6-5-1,17-19 178,-10 8-49,27-38-1,-25 24-120,21-63 827,-35 89-759,-4 5-46,0 0-1,1 1 1,-1-1 0,1 0-1,-1 0 1,0 1 0,0-1-1,0 0 1,1 0 0,-1 0-1,0 1 1,0-1 0,0-1-1,1 0 39,-1 2-72,0 0 1,1 0-1,-1 0 1,0-1-1,0 1 0,1 0 1,-1 0-1,0-1 1,0 1-1,0 0 1,0 0-1,0-1 1,1 1-1,-1 0 1,0 0-1,0-1 1,0 1-1,0 0 1,0-1-1,0 1 1,0 0-1,0-1 0,0 1 1,0 0-1,0 0 1,0-1-1,-2-3-2,-3-8 8,-12-64 144,17 75-152,0-1-1,0 1 1,-1-1-1,1 1 1,-1-1 0,1 1-1,-1 0 1,1-1-1,-2-1 1,0 6 33,2 13-25,1 2-13,1 7 0,2 108 74,-3-87 186,1-7-234,4 80-126,-7-98-178,0-20-92,2-11-180,-1 5-43,1 0 1,-1 1 0,1-1 0,-1 0 0,-1 1-1,1-1 1,-1 1 0,1-1 0,-1 0-1,-3-6 1,-2-11-3842,2 7 3232,-4-14-4244</inkml:trace>
  <inkml:trace contextRef="#ctx0" brushRef="#br0" timeOffset="56542.39">4452 2480 7176,'-12'-1'-273,"-5"0"2424,16 1-1347,-1 0 0,0 0 0,1 1 0,-1-1-1,1 0 1,-1 1 0,-2 0 0,3 11 830,3 45 460,-2-56-2091,0 0 1,0 0 0,0 0-1,0-1 1,1 1 0,-1 0-1,0 0 1,0 0 0,1-1-1,-1 1 1,1 0 0,-1 0-1,0-1 1,1 1 0,-1 0-1,1-1 1,0 1 0,-1-1-1,1 1 1,0 0 0,0 0-5,0-1 0,0 0 0,0 0 0,0 0 1,0 1-1,0-1 0,0 0 0,0 0 0,0 0 1,0-1-1,-1 1 0,1 0 0,0 0 0,0 0 1,0-1-1,0 1 0,0 0 0,0-1 0,-1 1 1,2-2-1,12-5 380,-1-2 0,-1 0 0,22-19 0,-34 28-376,1 0 1,-1 0-1,0-1 1,0 1-1,0 0 1,0 0-1,0 0 1,0 0-1,0 0 1,0-1 0,0 1-1,0 0 1,-1 0-1,1 0 1,0 0-1,0 0 1,0 0-1,0-1 1,0 1-1,0 0 1,0 0-1,0 0 1,0 0-1,0 0 1,0 0 0,0 0-1,-1 0 1,1-1-1,0 1 1,0 0-1,0 0 1,0 0-1,0 0 1,0 0-1,0 0 1,-1 0-1,1 0 1,0 0-1,0 0 1,0 0 0,0 0-1,0 0 1,0 0-1,-1 0 1,1 0-1,0 0 1,0 0-1,0 0 1,0 0-1,-8-1 77,7 1-69,-1 1 0,0-1 0,0 1 1,0-1-1,0 1 0,1 0 0,-1 0 0,0 0 1,1 0-1,-1 0 0,1 0 0,-1 1 0,-1 1 1,-17 13 33,10-9-437,7-5 31,0 0 0,0 0 0,0 0 0,1 1 1,-1-1-1,0 1 0,1 0 0,-4 4 0,0-33-11859,0 7 9393</inkml:trace>
</inkml:ink>
</file>

<file path=word/ink/ink2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3:30.792"/>
    </inkml:context>
    <inkml:brush xml:id="br0">
      <inkml:brushProperty name="width" value="0.05" units="cm"/>
      <inkml:brushProperty name="height" value="0.05" units="cm"/>
      <inkml:brushProperty name="color" value="#66CC00"/>
    </inkml:brush>
  </inkml:definitions>
  <inkml:trace contextRef="#ctx0" brushRef="#br0">8 209 1712,'17'-9'153,"-23"8"2471,-6 1-904,5 5 1716,8 4-425,1-3-3618,2 15 1005,-1 0-1,2 37 1,-6-24-368,-7 64 7,8-96-47,0 0 0,0 0 0,0 0 1,0-1-1,0 1 0,1 0 0,-1-1 0,0 1 1,1 0-1,0-1 0,1 4 0,-1-3-5,-1-2-2,1 0 0,0 1 0,-1-1 1,1 1-1,0-1 0,-1 0 1,1 1-1,0-1 0,-1 0 1,1 0-1,0 0 0,0 1 0,-1-1 1,1 0-1,0 0 0,0 0 1,-1 0-1,1 0 0,0 0 0,0 0 1,-1-1-1,1 1 0,0 0 1,-1 0-1,1-1 0,0 1 0,0 0 1,-1-1-1,1 1 0,-1 0 1,2-2-1,6-6-163,0-1 1,-1-1-1,0 1 1,10-21-1,-6 11-59,15-20 0,16-14-360,-42 53 591,0-1-1,1 0 1,-1 1 0,1-1-1,-1 0 1,1 1-1,-1-1 1,1 1-1,0-1 1,-1 1-1,1-1 1,0 1 0,-1 0-1,1-1 1,0 1-1,-1 0 1,1-1-1,0 1 1,0 0-1,-1 0 1,1 0-1,0 0 1,0 0 0,-1 0-1,1 0 1,0 0-1,0 0 1,0 0-1,-1 0 1,1 0-1,0 0 1,0 1 0,-1-1-1,1 0 1,0 1-1,-1-1 1,1 0-1,0 1 1,-1-1-1,1 1 1,0 0 0,2 3-80,0-1 0,0 1 0,0 0 0,-1 0 0,4 7 0,-4-7 64,2 5 23,-1-1 1,1 1 0,-2 0-1,3 14 1,3 42 975,-8-64-923,0-1-1,0 1 1,0 0 0,0-1 0,0 1-1,0-1 1,0 1 0,0 0 0,0-1-1,1 1 1,-1 0 0,0-1 0,0 1-1,0-1 1,1 1 0,-1-1-1,0 1 1,1-1 0,-1 1 0,1-1-1,0 1 1,-1-1-11,1 0 0,-1 0 0,1 0 0,-1 0-1,0 0 1,1-1 0,-1 1 0,1 0 0,-1 0 0,0-1 0,1 1 0,-1 0-1,0-1 1,1 1 0,-1 0 0,0-1 0,0 1 0,1 0 0,-1-1 0,0 1-1,0-1 1,13-26 933,-12 26-952,5-15 380,8-32-1,-8 18-692,10-42-7223,-9 47 3734</inkml:trace>
  <inkml:trace contextRef="#ctx0" brushRef="#br0" timeOffset="378.12">347 279 3680,'0'-1'200,"0"0"1,0 0-1,0 0 0,0 0 1,0-1-1,1 1 0,-1 0 1,0 0-1,0 0 0,1 0 1,-1 0-1,1 0 1,-1 0-1,2-1 0,-1 1 98,-1 0 0,1 1 0,0-1-1,0 1 1,0-1 0,0 1 0,0 0 0,0-1-1,-1 1 1,1 0 0,0 0 0,0-1-1,0 1 1,0 0 0,0 0 0,2 0 0,-2 0-124,0 0 0,0-1 0,0 1-1,0-1 1,0 1 0,0-1 0,-1 1 0,1-1 0,0 0 0,0 1 0,-1-1 0,1 0 0,0 1 0,-1-1 0,1 0 0,0-1 0,6 10 1441,13 52-956,-14-35-463,-6-22-638,1 0-1,-1 0 0,1 0 0,0 0 0,0 0 1,0 0-1,2 3 0,2-23-5370,-1 0 1233</inkml:trace>
  <inkml:trace contextRef="#ctx0" brushRef="#br0" timeOffset="775.83">545 22 2608,'-13'22'341,"13"-22"-291,0 0-1,0 0 0,0 0 1,0 0-1,0 0 0,0 0 1,0 0-1,1 0 1,-1 0-1,0 0 0,0 0 1,0 0-1,0 0 0,0 0 1,0 0-1,0 0 1,0 0-1,0 0 0,0 0 1,1 0-1,-1 0 0,0 0 1,0 0-1,0 0 0,0 0 1,0 0-1,0 0 1,0 0-1,0 0 0,0 0 1,0 0-1,1 0 0,-1 0 1,0 0-1,0 0 1,0 0-1,0 0 0,0 1 1,0-1-1,0 0 0,0 0 1,0 0-1,0 0 0,0 0 1,0 0-1,0 0 1,0 0-1,0 0 0,0 0 1,0 0-1,0 1 0,0-1 1,0 0-1,0 0 1,0 0-1,0 0 0,0 0 1,0 0-1,0 0 0,0 0 1,0 0-1,0 1 0,0-1 1,0 0-1,0 0 155,9-3 1692,-2 0-1,1 0 0,13-9 1,-1 2 1141,-18 9-3076,9-3 1770,-11 4-1673,1 0 0,-1 0 1,1 1-1,-1-1 0,1 0 0,-1 0 0,1 1 0,-1-1 1,1 0-1,-1 0 0,0 1 0,1-1 0,-1 0 0,0 1 1,1-1-1,-1 1 0,0-1 0,1 1 0,-1-1 0,0 0 1,1 2-1,1 3 17,0-1 1,0 1-1,-1 0 1,0 0-1,0 0 1,0 0 0,0 7-1,0 36 74,-1-46-137,-2 39 165,0-10-43,-2 7-108,-4 91-962,8-129 902,-2 24-469,2-14-1593,6-28-5405,0-5 1548</inkml:trace>
  <inkml:trace contextRef="#ctx0" brushRef="#br0" timeOffset="1121.4">758 1 7712,'-20'28'282,"20"-28"-115,-1 0-1,1 1 0,0-1 0,0 1 0,-1-1 0,1 1 0,0 0 0,0-1 1,-1 1-1,1-1 0,0 1 0,0-1 0,0 1 0,0-1 0,0 1 0,0 0 0,0-1 1,0 1-1,0-1 0,0 1 0,0 0 0,0-1 0,1 1 0,-1-1 0,0 1 1,0-1-1,0 1 0,1-1 0,-1 1 0,0-1 0,1 1 0,-1-1 0,0 1 1,1-1-1,-1 0 0,1 1 0,0 0 0,4 6 1517,6 56 1437,-9-44-2908,8 54 996,-9-61-1119,-1 0 1,0 0-1,-2 17 0,1-21-1,0 0 0,1 1 0,0-1 0,0 1 0,2 9 0,-1-16-534,-2 0-1,1 1 0,0-1 1,0 0-1,-1 1 0,1-1 1,-1 0-1,0 0 0,-1 3 1,2-4 22,9 2-4563,7 0 3313,6 2-4206</inkml:trace>
  <inkml:trace contextRef="#ctx0" brushRef="#br0" timeOffset="2706.36">1197 19 5656,'-5'7'-1109,"1"-2"3837,11-12 3577,-7 6-6184,0 1 1,1 0 0,-1-1-1,0 1 1,1 0 0,-1-1 0,0 1-1,1 0 1,-1 0 0,1-1-1,-1 1 1,1 0 0,-1 0 0,0 0-1,1-1 1,-1 1 0,1 0-1,-1 0 1,1 0 0,-1 0 0,1 0-1,-1 0 1,1 0 0,-1 0-1,1 0 1,-1 0 0,1 0 0,-1 0-1,1 1 1,0-1-22,0 1 1,-1 0-1,1-1 1,0 1-1,-1 0 1,1-1-1,0 1 1,-1 0-1,1 0 1,-1 0-1,1 0 1,-1 0-1,1 1 1,1 3-45,-1 1 0,0 0 1,2 6-1,-3-10 56,4 28 624,3 62-1,-8-67-302,-6 45-1,5-58-249,-6 32 202,7-39-414,-1 2-72,2-6 51,0-4 17,0-6-228,1 0 1,0 1-1,1-1 0,0 0 0,0 1 0,5-11 1,23-37-486,-29 54 696,1 0-1,-1 0 1,1 0-1,0 0 1,0 0-1,0 0 1,0 1-1,0-1 1,3-1-1,-1 0 40,-2 2 29,0 0-1,-1 0 1,1 0-1,0 0 1,0 1-1,0-1 0,-1 1 1,1-1-1,0 1 1,0 0-1,0-1 1,3 1-1,20 4 446,-21-3-432,-1 0-1,1 0 1,-1 0 0,1 1 0,-1-1-1,0 1 1,0 0 0,0 0 0,0 0 0,0 1-1,0-1 1,-1 1 0,1-1 0,-1 1 0,1 0-1,-1 0 1,0 0 0,0 0 0,-1 0 0,3 5-1,-2-1 91,1 1-1,-1-1 1,0 1-1,-1 0 1,0-1-1,0 1 0,-1 0 1,-1 12-1,1-13-130,-1-5-51,1 0 0,-1-1-1,1 1 1,0 0 0,0 0-1,0 0 1,0 0-1,0 0 1,0 0 0,1-1-1,-1 1 1,1 2-1,8-11-891,8-10-2412,26-35 0,-2 2-295,-25 32 1855,-4 6 775,13-12-1,-21 20 1366,0 1 1,0 0-1,0 1 1,1-1-1,-1 1 0,1-1 1,8-1-1,-12 4-146,-1 0 0,1-1-1,0 1 1,0 1 0,-1-1 0,1 0 0,0 0-1,0 0 1,-1 0 0,1 0 0,0 1-1,-1-1 1,1 0 0,0 0 0,-1 1 0,1-1-1,-1 1 1,2 0 0,8 3 4308,-10-3-4127,-1 0-1,1 0 1,-1 0 0,1 0-1,-1 0 1,1 0 0,-1 0-1,0 0 1,0 0 0,-1 1-1,-1 1-231,0-1-1,0 1 0,-1-1 0,1 0 0,-1 0 0,-7 3 0,-11 6 351,-7 9-418,15-6-66,10-9-7,0 0 1,1 0-1,-1 0 1,2 1-1,-1-1 1,0 1-1,1 0 1,-2 8-1,2 6 0,2-16 5,0 0-1,1 0 1,-1 0-1,1 0 0,0 0 1,1 0-1,-1 0 1,1 0-1,-1-1 1,1 1-1,0-1 0,1 1 1,-1-1-1,0 1 1,4 2-1,-5-5-1,0-1-1,0 1 1,0-1-1,0 1 1,0-1 0,0 1-1,1-1 1,-1 0 0,0 1-1,0-1 1,0 0-1,0 0 1,1 0 0,-1 0-1,0 0 1,0 0-1,0 0 1,0-1 0,0 1-1,1 0 1,0-1-1,0 0-1,-1 1 0,0 0 1,0 0-1,0-1 0,0 1 0,0-1 0,0 1 0,-1-1 0,1 1 1,0-1-1,0 0 0,0 1 0,0-1 0,-1 0 0,1 0 0,0 0 1,3-3-3,47-55-167,-44 51 126,0 0-1,-1 0 1,0-1-1,0 0 1,-1 0-1,5-13 1,-7 12 45,-3 10 3,0 0 0,0-1 0,0 1 0,0 0 0,0 0 0,0 0 0,0 0 0,0 0 0,0 0 0,0-1 0,1 1 0,-1 0 0,0 0 0,0 0 0,0 0 0,0 0 0,0-1 0,0 1 0,0 0 0,0 0 0,0 0 0,0 0 0,-1 0 0,1 0 0,0-1 0,0 1 0,0 0 0,0 0 0,0 0 0,0 0 0,0 0 0,0 0 0,0-1 0,0 1 0,0 0 0,0 0 0,-1 0 0,1 0 0,0 0 0,0 0 0,0 0 0,0 0 0,0 0 0,0 0 0,-1 0 0,1 0 0,0-1 0,0 1 0,0 0 0,0 0 0,0 0 0,-1 0 0,1 0 0,0 0 0,0 0 0,0 0 0,0 0 0,0 0 0,0 1 0,-1-1 0,1 0 0,0 0 0,0 0 0,0 0 0,0 0 0,0 0 0,-1 0 0,0 2 20,-1 0 1,1-1-1,0 1 0,-1 0 1,1 0-1,0 0 1,0 0-1,0 1 0,-1 2 1,2-4 18,-2 3-23,1-1 0,0 0 1,0 1-1,1-1 0,-1 1 1,1-1-1,-1 1 0,1-1 1,0 1-1,0-1 0,1 1 1,-1-1-1,2 7 0,21 76-65,-23-86 43,1 0 1,-1 0-1,0 1 0,1-1 1,-1 0-1,0 0 1,1 0-1,-1 0 0,1 0 1,-1 0-1,0 0 1,1 0-1,-1 0 1,0 0-1,1 0 0,-1 0 1,1 0-1,-1 0 1,0 0-1,1 0 0,-1 0 1,1 0-1,-1-1 1,1 1-3,1-1 6,1 0 0,-1 0 1,1 0-1,-1 0 0,0-1 0,0 1 1,1-1-1,-1 1 0,0-1 0,-1 0 0,3-2 1,12-16 0,46-75-50,-56 84-103,11-21 0,-9 15-104,1 3 213,-6 13 46,-1 1-1,-2 0 3,0 0 0,1 0 0,-1 0 0,0-1 0,1 1 0,-1 0 0,0 0 0,1 0 0,-1 1-1,1-1 1,-1 0 0,0 0 0,1 0 0,-1 0 0,0 0 0,1 0 0,-1 0 0,0 1 0,1-1-1,-1 0 1,0 0 0,0 0 0,1 1 0,-1-1 0,0 0 0,0 0 0,1 1 0,-1-1 0,0 0 0,0 1-1,0-1 1,1 0 0,-1 1 0,0-1 0,0 0 0,0 1 0,0-1 0,0 1 0,4 18 307,-4-14-287,6 85 64,-6-88-86,0 0-1,0 1 0,0-1 0,1 0 0,-1 0 0,1 0 1,-1 0-1,1 0 0,0 0 0,1 3 0,2 2 2,8 18-1,0 16 4,-7-25 19,-5-16-22,0 1 0,0-1-1,0 0 1,0 0 0,0 0 0,0 1-1,1-1 1,-1 0 0,0 0 0,0 0-1,0 0 1,0 1 0,0-1 0,1 0 0,-1 0-1,0 0 1,0 0 0,0 0 0,0 1-1,1-1 1,-1 0 0,0 0 0,0 0-1,0 0 1,1 0 0,-1 0 0,0 0 0,0 0-1,0 0 1,1 0 0,-1 0 0,0 0-1,0 0 1,1 0 0,-1 0 0,0 0-1,0 0 1,0 0 0,1 0 0,-1 0 0,0 0-1,0-1 1,0 1 0,1 0 0,-1 0-1,0 0 1,0 0 0,0 0 0,0 0-1,1-1 1,-1 1 0,0 0 0,0 0 0,9-10 82,11-21 153,-12 19-160,16-21 0,1 6-60,22-26 3,-32 36-22,-14 15-95,1 1 0,-1-1 0,0 1 0,0-1 0,0 0 0,0 1 0,0-1 0,0 0 0,-1 0 0,1 1-1,0-1 1,-1 0 0,0 0 0,1 0 0,-1 0 0,0 0 0,0 0 0,0 0 0,0 0 0,0 1 0,-1-1 0,1 0-1,-1 0 1,1 0 0,-1 0 0,0 0 0,1 1 0,-1-1 0,0 0 0,0 1 0,-2-3 0,-2-1-3319,-2 1 2396,2 3 380,-17-10-1383,-13-5-5546</inkml:trace>
  <inkml:trace contextRef="#ctx0" brushRef="#br0" timeOffset="3507.51">2157 273 4488,'-9'-23'12233,"12"25"-12146,0-1 1,0 1-1,0-1 1,0 0-1,0 0 1,0 0-1,1 0 1,-1-1-1,0 0 1,1 1-1,-1-1 1,0 0-1,0-1 1,1 1-1,5-2 1,1 1 131,0-2-1,0 0 1,0 0-1,11-5 1,-16 6-178,1-1-1,-1 0 1,0 0-1,-1 0 1,8-6-1,-11 8 9,1-1 0,-1 1-1,0-1 1,1 0 0,-1 0-1,0 1 1,0-1-1,0 0 1,0 0 0,0 0-1,-1 0 1,1 0 0,-1 0-1,1 0 1,-1-1-1,0 1 1,1-3 0,-2 3 19,1 0 0,-1 0 1,0 0-1,1 0 0,-1 0 1,0 0-1,0 0 1,-1 1-1,1-1 0,0 0 1,-3-3-1,2 3 57,0 0-116,0 0 0,1 1 0,-1-1 1,0 1-1,0 0 0,0-1 0,0 1 0,0 0 0,-1 0 0,1 0 0,0 1 1,0-1-1,-1 0 0,1 1 0,0 0 0,-1-1 0,1 1 0,-3 0 0,-2 0 18,0 1 0,0-1-1,0 1 1,-9 3 0,13-3-17,0 0 0,1 1 0,-1-1 1,0 1-1,1-1 0,-1 1 0,1 0 1,-1 0-1,-3 5 0,2-4 1,1 0 3,0 0 1,1 0-1,-1 0 0,1 0 1,-1 1-1,1-1 0,-3 8 1,2-6-9,1 2 16,1 5-14,1 0 0,0 0 1,1 0-1,0 0 1,1 0-1,0 0 0,1 0 1,0-1-1,9 20 1,-9-22-3,8 14 176,0-4-24,4 1-124,-10-13 25,0-1 0,1 1 0,0-1 0,0 0 0,0-1 0,0 0 0,10 6 0,-15-10-75,-1-1 1,1 1-1,0-1 1,0 1-1,0-1 1,-1 0-1,1 1 1,0-1-1,0 0 1,0 0 0,0 0-1,0 1 1,0-1-1,0 0 1,-1 0-1,1 0 1,1-1-1,0 1-582,-1-1 0,1 0-1,-1 0 1,1 0-1,-1 0 1,0 0 0,1-1-1,0-1 1,2-2-3543</inkml:trace>
</inkml:ink>
</file>

<file path=word/ink/ink2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3:22.580"/>
    </inkml:context>
    <inkml:brush xml:id="br0">
      <inkml:brushProperty name="width" value="0.05" units="cm"/>
      <inkml:brushProperty name="height" value="0.05" units="cm"/>
      <inkml:brushProperty name="color" value="#66CC00"/>
    </inkml:brush>
  </inkml:definitions>
  <inkml:trace contextRef="#ctx0" brushRef="#br0">40 205 1976,'-3'-1'-9,"1"0"560,-1 0 0,1 0 0,-1 0 0,0 1 0,-4-1 0,7 1-467,-1 0 0,1 0 0,0 0 0,0 0 0,-1 0 0,1 0 0,0 1 0,0-1 0,-1 0 0,1 0 0,0 0 0,0 0 0,0 0 0,-1 0 0,1 1 0,0-1 0,0 0-1,0 0 1,0 0 0,-1 1 0,1-1 0,0 0 0,0 0 0,0 0 0,0 1 0,0-1 0,0 0 0,0 0 0,-1 1 0,1 10 1093,3 8-639,-3-19-507,1 7 218,0-1 1,-1 0-1,1 0 0,-1 7 0,0-4-169,0 10 417,-3 27 1,1-13 120,1 2-447,-3 3-47,-3 36 57,9-69-184,0-7-198,3-7-240,-4-3 129,0 0 0,-1 0 0,-2-15 0,1 7-7,0-16-61,1 31 331,-1-41-327,9-60 1,-7 102 380,0 0 0,0-1 0,1 1 0,-1 0-1,1 0 1,5-7 0,-4 6 58,-1 1 39,1 1 0,-1-1-1,0 1 1,1 0-1,0 0 1,0 1-1,0-1 1,4-3 0,-2 2 30,3-3 491,1 0-1,0 1 1,0 0 0,14-7 0,-18 11-343,0 0 0,0 0 0,0 1 0,0-1 0,1 1 0,-1 0 0,0 0 0,1 1 0,8 0 0,-12 0-225,-1 1 0,1 0-1,0 0 1,-1-1-1,1 1 1,-1 0-1,1 0 1,-1 0-1,1 0 1,-1 1-1,0-1 1,0 0 0,1 1-1,0 1 1,-1-2-16,0 1-24,0-1 1,0 1-1,0 0 1,-1-1-1,1 1 0,0 0 1,-1 0-1,1-1 1,-1 1-1,0 0 1,0 0-1,0 0 1,0 0-1,0-1 0,0 1 1,-1 3-1,1-3 24,-1 9 69,-1-1-1,0 1 1,-1-1-1,0 0 1,0 1-1,-8 13 1,8-16-41,-4 6 235,-1 0 0,0-1 0,-17 21 0,22-29-197,-32 37 138,34-41-238,1-1-1,-1 1 1,0-1-1,1 0 1,-1 0-1,0 1 1,0-1-1,1 0 1,-1 0-1,0 0 1,0 0-1,1 0 1,-1 0 0,0 0-1,0 0 1,1 0-1,-1 0 1,0 0-1,0 0 1,1-1-1,-1 1 1,0 0-1,1 0 1,-1-1-1,0 1 1,1 0-1,-1-1 1,0 1 0,1-1-1,-1 1 1,1-1-1,-1 1 1,1-1-1,-1 0 1,-2-6-5,0 1 0,1 0 0,0-1 0,0 0 0,1 1 0,0-1 0,-1-9 0,0-50-386,2 57 314,0 3-348,1 0 0,-1 0 0,1 0 0,0 0-1,0 0 1,1 1 0,-1-1 0,1 0 0,1 1-1,-1-1 1,4-4 0,1 2-3430,-5 7 3618,0 0 0,0 0 0,0 0 1,0 1-1,1-1 0,-1 0 0,0 1 0,3-1 0,0 1-1651,23-3-1219,-3 1 1435</inkml:trace>
  <inkml:trace contextRef="#ctx0" brushRef="#br0" timeOffset="1081">373 126 3768,'-22'1'14171,"21"7"-14072,-3 6 178,1 0 0,0 0 1,1 1-1,0 14 0,2-21-290,0-1 0,0 0 0,1 1 0,0-1 0,0 0 0,0 0 0,1 0 0,1 0 0,4 12 0,-7-18 15,1-1 0,-1 1-1,0-1 1,1 1 0,-1-1 0,1 1-1,-1-1 1,0 1 0,1-1 0,-1 1-1,1-1 1,-1 1 0,1-1 0,0 0-1,-1 1 1,1-1 0,-1 0 0,1 1-1,0-1 1,-1 0 0,1 0 0,0 0-1,-1 0 1,1 0 0,0 0 0,-1 0-1,1 0 1,0 0 0,-1 0 0,1 0-1,0 0 1,-1 0 0,1 0-1,0 0 1,-1-1 0,2 0 0,0 0 30,0 0 0,0 0 0,0-1 0,0 1 0,0-1 0,-1 1 0,1-1 0,0 0 0,1-2 0,16-26-8,-13 19 16,-6 10-53,2-2 73,-1 1 1,1-1-1,-1 0 0,0 0 1,0 0-1,1-6 1,-2 8-37,0 0 1,0 0-1,0 0 1,0 0-1,0 0 1,0 0-1,-1 0 1,1 0-1,0 0 1,-1 0-1,1 0 1,0 0 0,-1 0-1,1 0 1,-1 0-1,0 0 1,1 1-1,-1-1 1,0 0-1,1 0 1,-1 1-1,0-1 1,0 0-1,0 1 1,0-1-1,0 1 1,-1-1-1,-30-15 96,22 11-268,7 3 10,0 0 0,-1 0 0,1 1-1,0-1 1,-1 1 0,0 0 0,1 0 0,-7-1-1,10 2 123,0 1 0,0-1 0,0 0-1,0 0 1,0 1 0,0-1 0,0 0-1,0 0 1,0 0 0,0 1 0,1-1-1,-1 0 1,0 0 0,0 1 0,0-1-1,0 0 1,0 0 0,0 0 0,1 1-1,-1-1 1,0 0 0,0 0 0,0 0-1,1 0 1,-1 0 0,0 1 0,0-1-1,0 0 1,1 0 0,-1 0 0,0 0-1,3 2-23,-1-1 0,0 0 0,1 0 0,-1 0 0,1 0 0,0 0 0,-1 0 0,4 0 0,-2 0 40,15-1 0,-12-1 0,9 0 26,26-7-1,20-12 703,-2 0-192,57-9 679,-117 29-1213,0 0 0,0 0 0,0-1 0,0 1-1,0 0 1,0 0 0,0 0 0,0 0 0,0 0 0,0 0 0,0 0 0,0 0 0,0 0 0,0 0 0,0 0 0,1 0 0,-1 0 0,0 0 0,0 0 0,0 0 0,0 0 0,0 0 0,0 0 0,0 0 0,0 0 0,0 0-1,0 0 1,0 0 0,0 0 0,1 0 0,-1 0 0,0 0 0,0 0 0,0 0 0,0 0 0,0 0 0,0 0 0,0 0 0,0 0 0,0 0 0,0 0 0,0 0 0,0 0 0,0 1 0,0-1 0,0 0 0,0 0 0,1 0-1,-1 0 1,0 0 0,0 0 0,0 0 0,0 0 0,0 0 0,0 0 0,0 0 0,0 0 0,0 0 0,0 1 0,0-1 0,0 0 0,0 0 0,0 0 0,0 0 0,0 0 0,0 0 0,0 0 0,0 0 0,-8 6 79,-6 2-49,-7 4-24,-1 3-3,0 1-4,12-8-24,2 0-1,-1 1 0,1 0 0,-6 10 1,13-18 20,1-1 1,0 1 0,0-1-1,-1 1 1,1 0-1,0-1 1,0 1 0,0-1-1,0 1 1,0 0 0,0-1-1,0 1 1,0-1 0,0 1-1,0 0 1,0-1-1,1 1 1,-1-1 0,0 1-1,0 0 1,1-1 0,-1 1-1,1 1-2,0 0 5,1 1 0,-1-1 0,1 1 1,0-1-1,-1 0 0,1 0 0,0 1 1,0-2-1,1 1 0,-1 0 0,0 0 1,1-1-1,-1 1 0,1-1 0,4 3 1,1-1 18,0 0 0,0-1 0,15 3 0,-7-3 69,-1-1 0,24 0 0,-19-1 12,6 1 194,-31 2-158,-1 0-139,-24 8 64,17-7-33,0-1-1,1 0 1,-1-1 0,-16 0 0,22-2-116,0 0-1,0-1 1,0 1-1,0-2 1,0 1-1,0-1 1,0 0-1,0 0 1,-7-4-1,14 5 33,0 1 0,0 0-1,0-1 1,0 1 0,0-1-1,0 1 1,0-1 0,0 1-1,0-1 1,0 1-1,0-1 1,0 1 0,0-1-1,0 1 1,0-1 0,0 1-1,1 0 1,-1-1 0,1 0-1,-1 1-9,6-12-1524,0 1 0,1 1 0,1-1-1,0 1 1,12-12 0,5-7-5123</inkml:trace>
  <inkml:trace contextRef="#ctx0" brushRef="#br0" timeOffset="1547.93">983 1 11296,'-5'15'317,"17"-22"5608,-12 6-5837,1 1 0,-1-1 0,0 1 0,0 0 0,1-1 0,-1 1 0,0 0 0,1 0 0,-1-1 0,0 1 0,1 0 1,-1 0-1,1-1 0,-1 1 0,0 0 0,1 0 0,-1 0 0,1 0 0,-1-1 0,1 1 0,-1 0 0,0 0 0,1 0 0,-1 0 0,2 0 0,-2 2-27,0 0 0,1-1-1,-1 1 1,0 0 0,0 0 0,0-1 0,0 1-1,0 1 1,0-2-60,0 31 247,3 102 400,14 15-142,-16-137-953,2 7-736,-3-18 994,0-1 1,1 1-1,-1 0 1,0 0 0,1-1-1,-1 1 1,0-1-1,1 1 1,-1 0 0,1-1-1,-1 1 1,1-1-1,0 1 1,-1-1 0,1 1-1,-1-1 1,1 0-1,0 1 1,-1-1 0,2 1-1,-1-1 28,-1 0 1,0-1-1,1 1 0,-1 0 1,1 0-1,-1 0 0,0-1 0,1 1 1,-1 0-1,0 0 0,1-1 0,-1 1 1,0 0-1,0-1 0,1 1 1,-1 0-1,0-1 0,0 1 0,1 0 1,-1-1-1,0 0 0,3-6-175,-2 5 86,0 0 0,-1 0 0,1 0 0,-1 0 0,0 0-1,1 0 1,-1 0 0,0 0 0,0-1 0,-1-1 0,1 1-95,0 0-90,-1-1 0,1 1 0,-1 0-1,1 0 1,-1 0 0,0 0-1,0 0 1,-3-5 0,-2-8-109,-7-23-1889</inkml:trace>
  <inkml:trace contextRef="#ctx0" brushRef="#br0" timeOffset="1922.46">855 144 9416,'9'4'-197,"11"5"2094,-10 1 2971,-8-8-4714,0 1 0,0-1 0,0 0 0,0 1 0,1-1 0,-1 0 0,1-1 0,-1 1 0,1 0 0,0-1 1,0 1-1,0-1 0,0 0 0,0 0 0,0 0 0,0-1 0,0 1 0,0-1 0,4 1 0,2-1-132,0 1 0,0-2 0,0 1 0,-1-1 0,15-3 0,-9-1-723,16-6 0,-29 10 325,1 1 0,-1-1-1,0 0 1,0 0 0,0 0-1,0 0 1,0 0-1,0 0 1,-1 0 0,1 0-1,0 0 1,0-1-1,-1 1 1,1 0 0,-1 0-1,1-1 1,0-1 0,-1 0-195,1 0 0,0 0 0,-1 0 0,0 0 1,0-5-1,-3-12-537,1-10-2532</inkml:trace>
  <inkml:trace contextRef="#ctx0" brushRef="#br0" timeOffset="2278.65">1202 0 12280,'-3'1'-399,"1"0"619,0 0 0,0-1 0,0 1 1,0 0-1,0 0 0,0 1 0,-1 0 0,3-1-38,-1-1-1,1 1 0,-1-1 1,1 1-1,0-1 0,0 1 1,-1-1-1,1 1 0,0 0 1,0-1-1,0 1 0,-1-1 1,1 1-1,0 0 0,0-1 1,0 1-1,0 0 0,0-1 0,0 1 1,0-1-1,0 1 0,1 0 1,-1-1-1,0 1 0,0-1 1,0 1-1,1 0 0,-1-1 1,1 1-1,35 92 1962,-18-44-2113,-11-33 10,-1 1-1,5 25 0,-9-35-21,6 22 11,14 67 174,-13-54-125,-13-43-98,0-5-459,-1 0 1,1 0 0,0 0-1,0 0 1,1-1 0,-4-10 0,-3-4-1410,4 10 1626,0 0-346,-2-6-2951,-27-56-1231,3 5 1044</inkml:trace>
  <inkml:trace contextRef="#ctx0" brushRef="#br0" timeOffset="2981.52">1155 126 7896,'4'4'641,"-1"0"0,1 0 0,0 0 0,0 0 0,0-1 1,1 0-1,7 5 0,7 2 1220,39 14-1,-21-10-440,5 1-185,15-1-198,-56-14-1008,0 0 1,0 1-1,0-1 1,0 1-1,0-1 1,0 1-1,0-1 0,0 1 1,0-1-1,0 1 1,0 0-1,-1 0 1,2 1-1,2 2 32,2 0 70,-1 1-1,0 0 1,-1 0-1,1 1 1,-1 0-1,0-1 1,4 8-1,-8-12-126,0 1-1,0-1 0,0 0 1,-1 0-1,1 1 0,0-1 1,0 0-1,-1 0 1,1 1-1,-1-1 0,1 0 1,-1 0-1,1 0 0,-1 0 1,0 0-1,1 0 0,-2 2 1,-1 0 35,-1 5-20,-1-1-1,0 0 0,-1 0 1,0 0-1,-7 6 1,9-10-16,-1 1 0,0-1 0,0 0 0,0 0 0,0 0 0,-1-1 0,1 1 0,-8 1 0,-1-2 8,10-3-9,-11-1 1,0-2 2,2-3-2,10 5-23,0-1 1,0 1 0,0-1-1,0 1 1,1-1 0,-1 0-1,1 0 1,-1 0 0,1-1-1,0 1 1,1 0 0,-1-1-1,-2-5 1,4 9-4,0 0 0,0-1-1,1 1 1,-1 0 0,0-1 0,0 1 0,0 0-1,0-1 1,0 1 0,0 0 0,0-1 0,1 1-1,-1 0 1,0 0 0,0-1 0,0 1 0,1 0 0,-1 0-1,0-1 1,0 1 0,1 0 0,-1 0 0,0 0-1,0 0 1,1-1 0,-1 1 0,0 0 0,1 0-1,-1 0 1,0 0 0,1 0 0,-1 0 0,0 0-1,1 0 1,-1 0 0,0 0 0,1 0 0,18 0-163,-11 0-60,89-1-573,-76 0 761,0-2 0,0 0 0,0-2 1,28-9-1,-42 12 56,19-6 51,-9 3 89,22-10-1,54-23 1082,-84 32-787,-9 6-427,0 0-1,0 0 0,0 0 0,0 0 0,0-1 1,0 1-1,-1 0 0,1 0 0,0 0 0,0 0 1,0 0-1,0 0 0,0-1 0,0 1 0,0 0 1,0 0-1,0 0 0,-1 0 0,1 0 0,0 0 1,0 0-1,0 0 0,0 0 0,0-1 0,0 1 1,-1 0-1,1 0 0,0 0 0,0 0 0,0 0 1,0 0-1,0 0 0,-1 0 0,1 0 0,0 0 1,0 0-1,-4 0 4,1 0 0,-1 0 1,1 0-1,-1 0 0,-3 2 0,-10 2 41,0 2 0,-29 13 0,41-16-44,1-1 1,-1 1-1,1 0 0,0 0 1,0 1-1,-5 4 1,3-2 0,2-2 4,1 0 0,-1 0 0,1 1 0,0-1 0,0 1 0,0 0 0,1 0 0,-1 0 0,1 0 0,1 0 0,-3 9 0,3-12-11,1 0 0,0 0 0,-1 1 0,1-1 0,0 0 0,0 3 0,0-1-4,1-3 0,-1 0 0,1 0 0,-1 0 0,1 0 0,-1 0 0,1 0 0,0-1 0,-1 1 0,1 0 0,0 0 0,-1-1 0,1 1 0,0 0 0,0-1 0,0 1 0,0-1 0,0 1 0,0-1 0,0 1 0,0-1 0,0 0 0,1 1 0,2-1-19,0 0-1,-1-1 0,1 0 0,-1 1 1,1-1-1,-1 0 0,1-1 1,-1 1-1,3-2 0,0 0 6,-1 0 1,0 0-1,0 0 0,0-1 0,4-4 0,-9 8 24,1 0 0,-1-1-1,1 1 1,-1 0-1,0 0 1,1-1-1,-1 1 1,1 0 0,-1 0-1,0 0 1,1 0-1,-1 0 1,1 0 0,-1 0-1,1 0 1,-1 0-1,0 0 1,1 0 0,-1 0-1,1 0 1,-1 0-1,1 0 1,-1 0-1,0 0 1,1 0 0,-1 1-1,1-1 1,-1 0-1,1 1 1,11 8-62,-11-8 64,6 4-193,-1 1 0,1-1 0,0-1 0,9 5 0,-14-7-213,1-1 1,0 0-1,0 0 1,0 0 0,1 0-1,-1 0 1,0-1-1,0 1 1,0-1-1,0 0 1,1 0-1,-1 0 1,6-1-1,-3-2-2948,-2-3 2428,-2 3 339,10-12-926,7-9-3600</inkml:trace>
  <inkml:trace contextRef="#ctx0" brushRef="#br0" timeOffset="3388.67">1833 18 11568,'-3'3'1124,"6"-4"1392,8-4 1539,-11 5-4006,1 0 0,-1-1-1,0 1 1,1 0 0,-1 0-1,0-1 1,1 1 0,-1 0-1,0 0 1,1 0 0,-1-1-1,0 1 1,1 0 0,-1 0-1,1 0 1,-1 0 0,0 0-1,1 0 1,-1 0 0,1 0-1,-1 0 1,0 0 0,1 0-1,-1 0 1,1 0 0,-1 0-1,0 0 1,1 0 0,-1 0-1,1 0 1,-1 1 0,0-1-1,1 0 1,-1 0 0,0 0-1,1 1 1,-1-1 0,0 0-1,1 0 1,-1 1 0,0-1-1,1 1 1,0 2-41,1 0 1,0 0-1,-1 1 1,2 6-1,-2-7 35,32 104 487,-26-82-419,11 39 206,16 74-103,-29-118-838,-1-5-3384</inkml:trace>
  <inkml:trace contextRef="#ctx0" brushRef="#br0" timeOffset="4163.62">1804 231 12824,'5'0'149,"-1"1"320,0 0 0,-1-1-1,1 0 1,0 0 0,4 0 0,0-2-268,12 0 1029,81-4 1854,-40-2-2167,-29 3-562,-29 5-343,-1-1 0,0 1 0,1 0 0,-1 1 1,1-1-1,-1 0 0,0 1 0,1-1 0,-1 1 1,0 0-1,4 1 0,6 3 44,54 18 63,-56-19-69,-7-4-39,23 6 11,-17-4-22,-6-1 5,0 0-1,0 0 0,0 0 1,0-1-1,0 1 1,0-1-1,0 0 1,0 0-1,0 0 1,0 0-1,0-1 0,0 1 1,5-2-1,-8 2-2,1-1 0,-1 1 0,0 0-1,0 0 1,0 0 0,0 0 0,1 0-1,-1 0 1,0 0 0,0 0 0,0 0-1,0 0 1,0 0 0,1 0 0,-1-1-1,0 1 1,0 0 0,0 0 0,0 0-1,0 0 1,0 0 0,0 0 0,0-1-1,0 1 1,1 0 0,-1 0 0,0 0-1,0 0 1,0-1 0,0 1 0,0 0 0,0 0-1,0 0 1,0 0 0,0-1 0,0 1-1,0 0 1,0 0 0,0 0 0,0 0-1,0-1 1,0 1 0,-1 0 0,1 0-1,0 0 1,0 0 0,0 0 0,0-1-1,0 1 1,0 0 0,0 0 0,0 0-1,-1 0 1,1 0 0,0 0 0,0-1-1,0 1 1,0 0 0,-1 0 0,-3 0 18,-1-1 0,0 1 1,0 0-1,0 1 0,0-1 0,0 1 1,1 0-1,-1 0 0,0 1 1,1-1-1,-1 1 0,1 0 0,-7 4 1,-7 9-19,12-8-5,1 0 0,-1 0 0,2 1 0,-1 0 0,1 0 0,0 0 0,1 0 0,0 0 0,-4 18 0,4-17-77,1 1 0,1 0 1,-1-1-1,2 1 1,-1 0-1,2 14 0,-1-23 78,1 0 0,-1 0 0,0 0 0,1 0 0,-1 0 0,0 0 0,1-1 0,-1 1 0,1 0 0,0 0 0,-1 0 0,1-1 0,-1 1 0,1 0 0,0-1 0,0 1 0,-1-1 0,1 1 0,0-1 0,1 1 0,-1 0 2,3-2 8,1-1-4,1-1 0,-1 0 0,0 0 0,0-1 0,0 1 1,-1-1-1,6-6 0,4-6 11,14-20-1,32-63 32,-41 63-36,-18 35-9,6-15 10,9-22 0,-14 31-2,-4 6-9,-3 10 18,1 8-1,1 1 0,-1 20 0,-2 39 110,6-72-112,-1 9-4,0-8 19,0 1 1,1-1 0,1 8-1,-1-7-8,4 46 135,-3-46-148,0 0 1,1 0-1,0 0 0,0 0 1,6 13-1,-8-20-22,0 1-1,1 0 1,-1-1-1,0 1 1,0-1 0,1 1-1,-1-1 1,0 1-1,1-1 1,-1 1 0,1-1-1,-1 0 1,0 1-1,1-1 1,-1 1 0,1-1-1,-1 0 1,1 1-1,-1-1 1,2 0 0,-2 0-50,1 0 0,-1-1 1,1 1-1,-1-1 0,1 1 1,-1 0-1,1-1 0,-1 1 1,1-1-1,-1 0 0,0 1 1,1-1-1,-1 1 0,0-1 1,0 1-1,1-2 0,-1 1-13,8-17-3656,-8 17 3394,0 0 1,0 0 0,0 0-1,0 0 1,1 0-1,-2 0 1,1 0-1,0 0 1,0 0-1,0 0 1,0 0 0,-1 0-1,1 0 1,0 0-1,-1 0 1,0-1-1,-8-11-1407,-5-8-4028</inkml:trace>
</inkml:ink>
</file>

<file path=word/ink/ink2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3:03.093"/>
    </inkml:context>
    <inkml:brush xml:id="br0">
      <inkml:brushProperty name="width" value="0.05" units="cm"/>
      <inkml:brushProperty name="height" value="0.05" units="cm"/>
      <inkml:brushProperty name="color" value="#66CC00"/>
    </inkml:brush>
  </inkml:definitions>
  <inkml:trace contextRef="#ctx0" brushRef="#br0">31 67 1440,'0'0'12,"0"0"1,0 0-1,0 0 1,1 0-1,-1 0 0,0 0 1,0 0-1,0 0 1,0 0-1,0 0 0,0 0 1,0 0-1,0 0 1,0 0-1,0 0 0,0 0 1,0-1-1,0 1 1,1 0-1,-1 0 0,0 0 1,0 0-1,0 0 1,0 0-1,0 0 0,0 0 1,0 0-1,0 0 1,0-1-1,0 1 0,0 0 1,0 0-1,0 0 1,0 0-1,0 0 0,0 0 1,0 0-1,0 0 1,0 0-1,0-1 0,0 1 1,-1 0-1,1 0 1,0 0-1,0 0 1,0 0-1,0 0 0,0 0 1,0 0-1,0 0 1,0 0-1,-7 0 1422,5 0-1116,0 0 1,0 1-1,0-1 1,0 1-1,0 0 0,-4 2 1,6-3-163,-1 1 1,1-1-1,-1 0 0,1 1 1,-1-1-1,1 1 0,0-1 1,-1 1-1,1-1 0,0 1 1,-1 0-1,1-1 0,0 1 1,0-1-1,-1 1 0,1 0 1,0-1-1,0 1 0,0 0 1,0-1-1,0 1 0,0 0 1,0-1-1,0 1 0,0-1 1,0 1-1,0 0 0,1-1 1,-1 1-1,0 0 0,2 3 388,0 0 0,0 0 0,0-1 0,3 5 0,7 11 1126,-8-10-1359,-1-1 1,-1 1 0,1 0-1,-2 0 1,1 0-1,-1 0 1,-1 17 0,0-13-112,-2 0 0,1-1 0,-2 1 0,0-1 1,0 0-1,-1 0 0,-1 0 0,-8 16 0,21-38-147,13-14 1,-12 14-49,9-11-73,1 1 0,1 1-1,1 1 1,35-23 0,-53 38 96,0 1 0,0 0 0,0 0 1,1 1-1,-1-1 0,1 1 0,0 0 0,-1-1 1,1 2-1,0-1 0,-1 0 0,7 1 0,-9 0-10,-1 0-1,1 0 0,-1 1 1,1-1-1,-1 1 0,1-1 1,-1 1-1,0-1 0,1 0 0,-1 1 1,0-1-1,1 1 0,-1-1 1,0 1-1,0 0 0,1 0 1,-1 0 14,15 29 299,-2 1 1,-1 0-1,8 37 0,-19-65-348,-1-1 0,0 1 0,1-1-1,-1 1 1,-1-1 0,1 1-1,-1 3 1,1-6-61,0 1-1,0-1 1,0 1 0,0-1-1,0 1 1,0-1 0,0 1-1,0-1 1,0 0-1,-1 1 1,1-1 0,0 1-1,0-1 1,0 0 0,-1 1-1,1-1 1,0 0-1,-1 1 1,1-1 0,0 0-1,-1 1 1,1-1 0,0 0-1,-1 0 1,1 1-1,0-1 1,-1 0 0,1 0-1,-1 0 1,1 0 0,-1 0-1,1 1 1,0-1 0,-1 0-1,1 0 1,-1 0-1,1 0 1,-1 0 0,1 0-1,-1 0 1,1-1 0,0 1-1,-2 0 1,2 0-222,0-1-1,-1 1 1,0-2-1501,0 2 1501,1-1 0,0 1-1,0-1 1,-1 1 0,1 0 0,0-1 0,0 1-1,0-1 1,0 1 0,0-1 0,0 1 0,0-1-1,0 1 1,0-1 0,0 1 0,0-1 0,0 1-1,0 0 1,0-1 0,0 1 0,1-1 0,5-18-2572,-4 14 2261,5-12-1689</inkml:trace>
  <inkml:trace contextRef="#ctx0" brushRef="#br0" timeOffset="501.91">499 15 6104,'-24'17'238,"20"-15"1908,3-5-1759,4-4 1179,13-17 3851,-16 24-5385,0 0-1,1 0 1,-1 0-1,0 0 1,0 1-1,0-1 1,0 0 0,0 0-1,1 0 1,-1 0-1,0 0 1,0 0-1,0 0 1,0 0-1,0 0 1,1 1-1,-1-1 1,0 0 0,0 0-1,0 0 1,0 0-1,0 0 1,0 0-1,0 1 1,0-1-1,0 0 1,0 0-1,1 0 1,-1 0-1,0 1 1,0-1 0,0 0-1,0 0 1,0 0-1,0 0 1,0 1-1,2 8 356,-2-8-386,3 21 715,-1 0 1,-1 31-1,-1-46-619,0 36 307,-2 62 218,3-93-602,-3 17 210,-15 64 218,16-89-436,0 1-1,0-1 1,1 1-1,-1-1 1,1 1-1,0-1 1,0 1-1,1-1 1,-1 1-1,1-1 0,0 1 1,0-1-1,0 0 1,3 5-1,-4-9-36,0 0 0,0 1 0,0-1 0,0 0 0,0 0 1,0 0-1,0 0 0,0 1 0,0-1 0,0 0 0,0 0 0,0 0 0,0 0 0,1 0 0,-1 0 0,0 1 0,0-1 0,0 0 0,0 0 0,0 0 0,1 0 0,-1 0 0,0 0 0,0 0 0,0 0 0,0 0 0,0 0 0,1 0 0,-1 0 0,0 0 0,0 0 0,0 0 0,0 0 0,1 0 0,-1 0 0,3-5-1047,-1-10-311,-2 14 1413,-2-11-3806,-3-3 2613,-1 2-297,-4-19-5900</inkml:trace>
  <inkml:trace contextRef="#ctx0" brushRef="#br0" timeOffset="1767.62">355 265 3144,'8'1'30,"1"1"70,6-1 9274,4-3-7734,26 0 0,-29 2-951,0 0 0,22-5 0,-23 3-444,-4 0 107,-1 0 0,0 0 0,12-6 1,4-2 520,47-30 0,-73 39-144,-5 1-600,5 0-135,-1 0 1,0 1 0,1-1 0,-1 0 0,0 0 0,1 1 0,-1-1-1,0 0 1,1 1 0,-1-1 0,1 0 0,-1 1 0,1-1-1,-2 1 1,2 0 5,1 0 0,0-1 0,0 0 0,-2 0 0,0 0 2,1 0 4,0 0 1,1 0-4,0 0 3,-1 0 1,1 16 4,-1-11-10,2 27 6,-5 45-9,2-48-4,-1 11 4,1-33 2,1-5 0,0 1 0,0-1 0,0 1 0,0-1 0,0 1 0,0-1 0,2 4 0,0 1 0,-2-7 0,0 0 0,0 0 0,0 0 0,0 0 1,0 0-1,1 0 0,-1 0 0,0 0 0,0 0 0,0 0 0,0 0 0,0 1 0,0-1 0,1 0 0,-1 0 0,0 0 0,0 0 0,0 0 0,0 0 0,0 0 0,0 0 0,1 0 0,-1 0 0,0 0 0,0 0 0,0 0 0,0-1 0,0 1 1,0 0-1,1 0 0,-1 0 0,2 0 1,12-16 5,-13 14-5,10-14 4,0-4-4,-1-1-1,0-1 0,-4 10 0,-3 5-1,0 1 0,0 0 0,1 0 0,0 0 1,0 0-1,1 1 0,-1-1 0,7-5 0,-7 7 0,-3 3 1,0 0-1,0-1 0,0 1 0,0 0 1,0 0-1,0 0 0,0 0 1,0 0-1,1 0 0,-1 0 0,3-1 1,-3 2-1,-1 0 1,1 0 0,0 0 0,-1 0-1,1 0 1,-1 0 0,1 0 0,0 0-1,-1 0 1,1 0 0,0 0-1,-1 1 1,1-1 0,0 0 0,-1 0-1,1 1 1,1 0 0,0 0 0,-1 0 0,1 1-1,-1-1 1,1 0 0,-1 1 0,0-1 0,1 3-1,2 0 1,0 2 0,5 12 0,6 7 2,-9-12 8,-4-6-3,1-1 1,0-1-1,1 1 0,7 10 0,-10-15-7,-1-1 0,0 1 0,1-1 0,-1 1 0,0-1 0,1 1 0,-1-1 0,1 1 0,-1-1 0,1 0 0,-1 1 0,1-1 0,-1 0 0,1 1 0,-1-1 0,1 0 0,0 0 0,-1 1 0,1-1 0,-1 0 0,1 0 0,1 0 0,-1 0 0,1-1 0,-1 0 0,1 1 0,-1-1 0,1 0 0,-1 0 0,0 0 0,1 0 0,1-3 0,0 2 0,-2 0 0,7-9 0,7-10 0,-13 17 0,11-11 0,-12 12 0,2 1 0,9-5 0,-10 5-1,-1 2 1,-1-1-1,1 1 0,-1 0 1,1-1-1,0 1 0,-1 0 1,1-1-1,0 1 0,-1 0 1,1 0-1,0-1 0,1 1 1,-1 0-1,-1 0 1,1 1 0,0-1-1,0 0 1,0 0 0,-1 1 0,1-1-1,0 0 1,-1 1 0,1-1-1,0 1 1,-1-1 0,1 1-1,0-1 1,-1 1 0,1 0 0,-1-1-1,1 1 1,-1 0 0,1 0-1,3 5 11,-1 0-1,0 0 0,0 0 1,-1 0-1,0 0 0,3 13 1,-2 5-4,-1 11-12,-2-21-5,1 0 1,0 0 0,5 21-1,-3-27-29,-1-7-42,3-16-269,-3 10 242,13-69-1607,-12 56 1338,13-98-10229,-8 72 5267</inkml:trace>
  <inkml:trace contextRef="#ctx0" brushRef="#br0" timeOffset="2327.25">1216 145 4400,'0'1'89,"-1"-1"-1,1 0 1,0 1 0,-1-1-1,1 0 1,0 1 0,-1-1 0,1 0-1,-1 0 1,1 1 0,-1-1 0,1 0-1,0 0 1,-1 0 0,1 1-1,-1-1 1,1 0 0,-1 0 0,1 0-1,-1 0 1,1 0 0,-1 0-1,1 0 1,-1 0 0,1 0 0,-1 0-1,1-1 1,-2 1 0,2-1 208,-1 1 0,1-1 0,0 0 0,-1 0 0,1 0 0,0 1 0,-1-1 0,1 0 0,0 0-1,0 0 1,0 0 0,0 0 0,0 0 0,0 0 0,0 1 0,0-1 0,0-1 0,0-2 434,0 1 0,1-1 0,-1 1-1,1-1 1,0 0 0,-1 1 0,2 0 0,-1-1-1,3-4 1,-4 9-601,1 0 0,0 0 0,-1 0 1,0 0-1,1 0 0,-1 0 0,1 0 0,-1 0 0,0 2 0,0-2-36,2 4 144,15 105 1274,-16-73-1260,0 58-18,-3-56-260,-6 62-68,7-84 125,0-6-39,0 0 1,-2 12-1,2-20-71,1 0 0,-1 0 1,0-1-1,0 1 1,0-1-1,0 1 0,0-1 1,-3 5-1,2-4-485,2-2 436,0-1 0,0 0 0,0 0 0,0 0 0,0 0 0</inkml:trace>
  <inkml:trace contextRef="#ctx0" brushRef="#br0" timeOffset="3634.25">1756 105 8880,'-2'7'167,"2"-5"40,0 0 0,-1 0 0,1 0 0,-1-1 0,1 1 0,-1 0 1,-2 2 1397,3-8 1,0-2 533,-1 5-1390,-2 4-355,2-2-201,0 1 0,1 0-1,-1-1 1,0 1 0,1 0 0,0 0-1,-1-1 1,1 1 0,0 0 0,0 0-1,0 3 1,0 1-93,-2 22 408,-10 110 462,8-96-668,0 37-166,2 27-17,2-56 428,1-21-485,-1 12-320,0-34-930,1-17-735,0-15-573,-1-46-5241,-4 33 6428,0-19-2571</inkml:trace>
  <inkml:trace contextRef="#ctx0" brushRef="#br0" timeOffset="5526.05">1617 395 1624,'22'10'144,"-46"-15"7680,25 9-6958,3 3-58,-4-6-745,1-1-1,0 1 1,0 0-1,-1-1 1,1 1-1,0-1 1,0 1 0,0-1-1,0 0 1,0 1-1,0-1 1,0 0-1,0 0 1,0 1-1,0-1 1,0 0-1,0 0 1,1 0-1,22-3 459,-20 2-420,29-5 543,78-23 1490,-76 20-945,46-6-1,-79 15-1153,0-1 0,-1 1-1,1 0 1,0 0 0,0 1-1,0-1 1,2 1 0,-3-1 1,0 0-24,-1 0 1,0 0-1,0 0 1,0 1-1,0-1 1,0 0-1,1 0 1,-1 0-1,0 0 0,0 1 1,0-1-1,0 0 1,0 0-1,0 0 1,0 0-1,0 1 1,0-1-1,0 0 1,0 0-1,0 0 1,0 1-1,0-1 1,0 0-1,0 0 1,0 0-1,0 0 0,0 1 1,0-1-1,0 0 1,0 0-1,0 0 1,0 0-1,0 1 1,0-1-1,-1 0 1,1 0-1,0 0 1,0 0-1,0 1 1,0-1-1,0 0 1,-1 0-1,1 2 338,13 3 6,-13-5-340,2 1 102,-6 3-26,2-3-90,3-1 17,0 1 0,0-1-1,0 0 1,0 0-1,0 0 1,0 1-1,0-1 1,0 0 0,0-1-1,0 1 1,0 0-1,1 0 1,-1 0 0,0 0-1,1-1 1,7-4 18,-3 2-24,-1 0 0,1 0-1,-1 0 1,0-1 0,-1 0 0,6-5-1,-5 6-12,11-15 0,2-4 0,-15 20-7,0-1 0,1 0 0,-1 1-1,1-1 1,-1 1 0,5-2 0,10-7-25,-18 11 35,1-1 1,-1 0-1,1 1 0,-1-1 1,1 1-1,-1-1 1,1 0-1,-1 0 0,0 1 1,1-1-1,-1 0 1,0 0-1,1 1 0,-1-1 1,0 0-1,0 0 1,0 0-1,0 1 0,0-1 1,0 0-1,0 0 1,0 0-1,0 1 0,0-1 1,-1 0-1,1 0 1,0 0-1,-1 1 0,1-1 1,0 0-1,-1 0 1,1 1-1,-1-1 0,1 0 1,-2 0-1,-1-4 29,0 1 0,-1 0 0,0 1 0,-4-5 0,6 6-36,-12-8 0,6 6 4,-4 1 0,9 4 0,2 0 0,-1 0-1,1 0 0,-1-1 0,1 1 0,0 0 0,-1 0 0,1 0 0,0 1 0,0-1 0,0 0-1,0 0 1,0 1 0,0-1 0,0 1 0,0-1 0,1 0 0,-1 3 0,-10 27-25,9-25 24,0 0 0,-2 13-36,2 12-15,2-10 25,-1 0-1,-5 26 1,1 0 612,7-38-513,-1-8-62,4 3 1,5-5-5,2-6-4,-6 5-1,19-18 0,-4 2 95,-12 10 31,19-14 0,-21 18-65,13-5 139,-20 9-200,0 0 0,1 0 0,-1 0 0,1 0 0,-1 0 0,1 0-1,-1 0 1,1 0 0,-1 0 0,1 0 0,-1 0 0,1 0 0,-1 0-1,1 1 1,-1-1 0,1 0 0,-1 0 0,0 0 0,1 1 0,-1-1 0,1 0-1,-1 1 1,0-1 0,1 0 0,-1 1 0,0-1 0,1 1 0,-1-1 0,0 0-1,0 1 1,0-1 0,1 1 0,-1 0 0,6 18 10,-5-17-5,4 19-57,-4-12 135,1-1 0,0 1 0,1-1 1,0 1-1,8 14 0,-11-23-86,0 0 0,1 1 1,-1-1-1,1 0 0,-1 0 1,0 0-1,1 0 0,-1 0 1,0 0-1,1 0 0,-1 0 1,0 0-1,1 0 0,-1 0 1,0-1-1,1 1 0,-1 0 1,1 0-1,-1 0 0,0 0 1,0 0-1,1-1 0,0 1-2,4-3-25,0-1-1,0 0 1,0 0-1,0 0 1,-1 0 0,1-1-1,-1 0 1,3-5-1,-2 4 16,7-9 9,-9 11 6,0 0 0,3-16 0,-5 18 0,-1-3 0,9-13 0,-8 17 0,-1 0 0,0 1 0,1-1 1,-1 0-1,0 0 0,1 1 0,-1-1 0,1 0 0,-1 1 0,1-1 0,-1 0 0,1 1 0,0-1 0,-1 1 0,1-1 0,0 1 0,-1-1 0,1 1 0,0 0 0,0-1 0,-1 1 0,1 0 0,0 0 0,0-1 0,0 1 1,0 0-1,-1 0 0,1 0 0,1 0 0,0 0 1,0 0 1,8 8 3,-8-7-2,-1 1 1,1 0-1,-1-1 0,1 1 1,-1 0-1,0 0 1,0 0-1,0 0 0,0 0 1,0 0-1,0 0 1,0 1-1,0 3 1,0 2 6,0-1 0,-1 1 1,-1 7-1,0 6 27,1 39 53,0-59-89,0 0 0,0-1 0,0 1 0,0-1 0,1 1 0,-1 0 0,0-1 0,0 1 0,0-1 0,0 1 1,1 0-1,-1-1 0,0 1 0,1-1 0,0 1 0,0 1 2,5 4-1,-5-5 0,0-1-1,0 0 1,0 1-1,0-1 1,1 0-1,-1 0 1,0 0-1,0 0 1,0 0-1,0 0 1,1 0-1,-1 0 1,0-1-1,0 1 0,0 0 1,0-1-1,0 1 1,0 0-1,0-1 1,0 0-1,2 0 1,21-17 51,-18 14-53,21-19 82,-7 4-69,-19 18-13,13-9 5,-8 5-1,-5 4-4,-1 1 0,0 0 0,0 0 0,1-1 0,-1 1 0,0 0 0,1 0 1,-1 0-1,0-1 0,1 1 0,-1 0 0,0 0 0,1 0 0,-1 0 0,0 0 0,1 0 0,-1 0 0,0 0 0,1 0 0,-1 0 0,0 0 1,1 0-1,-1 0 0,0 0 0,1 0 0,-1 0 0,1 0 0,-1 0 0,0 1 0,0-1 0,1 0 0,-1 0 0,1 2-2,0 0 0,0 0 0,0 0 0,0 0 0,-1 0 0,1 0 0,-1 0 0,0 0 0,1 0 0,-1 0 0,0 0 0,0 1-1,-1 2 1,1-4 0,0 0 0,0 0 0,-1 1 0,1-1 0,0 0 0,1 0 0,-1 0 0,0 0 0,0 1 0,0-1 0,1 0 0,-1 0 0,1 0 0,-1 0-1,1 0 1,0 2 0,-1-3 0,0 0-1,1 0 1,-1 0-1,0 0 1,0 0-1,1 0 1,-1 0-1,0 0 1,0 0-1,1 0 1,-1 0-1,0 0 1,0 0-1,1 0 1,-1 0-1,0 0 1,0 0-1,1 0 1,-1-1-1,0 1 1,0 0-1,0 0 1,1 0-1,-1 0 1,0 0-1,0-1 1,1 1-1,6-6-279,1-3-29,-2 4 98,-1-1 0,1 1 0,7-6-1,-12 10 237,1 0-1,-1 0 1,1 1-1,-1-1 1,1 0-1,0 0 1,-1 1-1,1-1 1,0 1-1,-1-1 1,1 1-1,0 0 1,-1-1-1,1 1 1,0 0-1,0 0 1,0 1-1,-1-1 1,3 1-1,-2-1-5,0 1 0,0 0 0,0 0 0,0 0 0,0 1 0,-1-1 0,1 0 0,0 1 0,-1-1 0,1 1 0,-1-1 0,0 1 0,2 2 0,1 3 19,0 1 1,-1-1-1,1 1 0,-2 0 0,4 10 1,-6-16-24,3 8 29,-2 1 0,1 0 0,0 15 0,-1 0 69,-2-13 22,0-12-128,1 0-1,-1 1 1,1-1-1,0 1 1,0-1-1,0 0 0,0 1 1,0-1-1,0 1 1,0 1-1,4-15 11,0-14 42,1 0 1,12-31-1,-15 50-49,10-33-1,3 3-2,1 5-2,-8 19-6,0 0-1,1 0 1,0 1 0,1 0 0,23-21 0,-33 33 2,1-1 0,-1 1 0,1-1 1,-1 1-1,1-1 0,0 1 0,-1 0 0,1-1 0,0 1 0,0 0 1,-1-1-1,1 1 0,0 0 0,0 0 0,-1 0 0,1 0 0,0 0 1,0 0-1,0 0 0,-1 0 0,1 0 0,0 0 0,0 0 0,-1 0 1,1 0-1,0 1 0,0-1 0,1 1 0,2 2-7,0 0 0,1 0 0,-1 0 0,4 6 0,-5-7 2,1 2-16,0 0-1,0 1 0,3 4 1,-7-8 14,0 1 1,0-1 0,0 0-1,-1 0 1,1 0-1,0 0 1,-1 1 0,1-1-1,-1 0 1,1 0 0,-1 0-1,0 0 1,1 0-1,-2 1 1,1-1 6,0 0 1,1 0-1,-1 0 1,0-1-1,0 1 1,0 0-1,1 0 1,-1-1-1,0 1 1,0-1-1,0 1 1,-2 0-1,-2 2 1,-16 10 0,-49 27-8,-12 20-776,106-88-1792,-13 14-241,12-18 0,-2 3-5516</inkml:trace>
  <inkml:trace contextRef="#ctx0" brushRef="#br0" timeOffset="6699.73">2926 146 5208,'-17'19'3391,"27"-29"-53,4-3-77,-17 30-210,-1 3-2417,1 1 0,0 20 0,3-6-394,3 65 632,0-56-782,6 81 666,-9-123-748,0-1-7,0 0 1,0 0-1,0 0 1,0 1-1,1-1 1,-1 0-1,0 0 1,0 0-1,1 0 1,-1 0-1,1 0 1,-1 0-1,1 0 1,-1 0-1,1 0 1,1 1-1,-2-1-5,1-1-1,-1-1 1,0 1 0,1 0-1,-1 0 1,1 0 0,-1 0-1,1 0 1,-1 0 0,0 0 0,1 0-1,-1-1 1,1 1 0,-1 0-1,0 0 1,1-1 0,-1 1-1,0 0 1,1-1 0,0 1-3,2-4-151,1 0 0,0 0 0,-1 0 0,0 0 0,0 0-1,0-1 1,-1 1 0,1-1 0,-1 0 0,1-5 0,9-15-833,-8 18 660,-2 0-29,1 1 1,0 0-1,1 0 0,0 0 0,0 0 0,0 1 0,0 0 1,1-1-1,0 2 0,8-8 0,32-14-2384,5-4 4772,-50 30-1949,0 0-1,0 0 1,0 0 0,1 0-1,-1 0 1,0 0 0,0-1-1,0 1 1,0 0 0,1 0-1,-1 0 1,0 0-1,0 0 1,0 0 0,0 0-1,1-1 1,-1 1 0,0 0-1,0 0 1,0 0-1,0 0 1,0-1 0,0 1-1,0 0 1,0 0 0,1 0-1,-1 0 1,0-1-1,0 1 1,0 0 0,0 0-1,0 0 1,0-1 0,-7 1 1159,-11 5-581,12-2-516,0-1 0,0 2 1,0-1-1,0 1 0,1 0 0,-1 0 0,1 0 0,-9 11 0,9-10-102,-9 13 274,6-7-148,0 0 0,1 1 1,1 0-1,0 0 0,1 1 1,-6 19-1,7-14-92,5-14-77,0 0 7,-1-4-2,0 1 0,0 0 0,0-1 0,0 1 0,0-1 0,0 1 0,0 0 0,0-1 0,0 1 0,0-1 0,1 1 0,-1-1-1,0 1 1,0 0 0,1-1 0,-1 1 0,0-1 0,1 1 0,-1-1 0,0 0 0,1 1 0,-1-1 0,1 1 0,-1-1 0,1 0 0,-1 1 0,1-1 0,-1 0 0,1 0 0,-1 1 0,2-1 0,10 1 1,1-6-2,2-5 0,-7 3 10,0 0 0,-1 0 0,0-1 0,-1 0 0,0 0 0,0 0 0,9-19 0,-13 24 33,-1 0-20,1 1 1,-1-1 0,0 0-1,0 0 1,2-5-1,3 29-23,0-6 0,0 1 0,-1-7 54,0-1 0,1 0 0,0-1-1,0 1 1,10 8 0,-12-13-53,0 0 0,0 0 1,0 0-1,1 0 0,-1-1 0,1 0 0,-1 0 1,1 0-1,6 1 0,-6-3-6,1-2 3,0-1 1,-1 0 0,0 1 0,0-2 0,0 1 0,0-1 0,0 1-1,-1-1 1,1 0 0,-1-1 0,0 1 0,0-1 0,-1 0-1,6-10 1,33-77-51,-31 59 48,-3 0 4,-3 3 2,-3 21 1,3-28 0,-4 30-3,0 2 0,-2-16 0,1 17 0,0 2 0,0 1 0,-1-1 1,1 1-1,0-1 0,-1 1 0,1-1 0,-1 1 0,0-1 0,1 1 1,-2-1-1,2 1 1,0 1 1,0-1-1,0 1 0,0-1 1,0 1-1,-1 0 1,1-1-1,0 1 1,0 0-1,-1-1 1,1 1-1,0-1 1,0 1-1,-1 0 1,1 0-1,0-1 0,-1 1 1,1 0-1,0 0 1,-1-1-1,1 1 1,-1 0-1,1 0 1,0 0-1,-1-1 1,1 1-1,-1 0 1,0 0 8,1 0 1,-1 1-1,0-1 1,1 0 0,-1 1-1,1-1 1,0 0 0,-1 1-1,1-1 1,-1 0-1,1 1 1,-1-1 0,1 1-1,0-1 1,-1 1 0,1 0-1,-8 17 173,6-12-114,1 0 1,0 0 0,0 0 0,1 0-1,-1 8 1,4 32 68,-1-27-66,0 14 64,-1-15-55,1 6-27,7 34 0,-6-34-542,-1-25-701,-2 1 1109,0-1 0,0 1 1,1 0-1,-1 0 0,0-1 1,1 1-1,-1 0 0,0 0 1,0-1-1,0 1 0,1 0 1,-1-1-1,0 1 0,0 0 0,0 0 1,0-1-1,0 1 0,1-1 1,-1 1-1,0-1 0,0-15-2602,0 0 0,-4-22-1,4 35 2635,-5-42-7632</inkml:trace>
  <inkml:trace contextRef="#ctx0" brushRef="#br0" timeOffset="7120.48">3215 395 8968,'2'-4'191,"-1"1"358,0 1 0,0 0 0,1 0 0,-1 0 0,0 0 0,1 0 0,-1 0 0,1 0 0,0 0 0,-1 1 0,1-1 0,0 1 0,0-1 0,0 1 0,0 0 0,0 0 0,1-1 0,2 0 0,5 0-329,0 0 0,0 1 0,0 0 0,19 1 0,-16 0-173,70-1 583,-7 2 50,-75-1-786,1 0 0,-1 0-1,0 0 1,0-1 0,0 1 0,1 0-1,-1 0 1,0-1 0,0 1-1,0 0 1,0-1 0,0 0-1,0 1 1,0-1 0,0 1 0,0-1-1,0 0 1,0 0 0,0 1-1,0-1 1,0 0 0,0 0-1,0-2 1,1 1-420,-1-1 0,0 0 0,0 0 0,0 0-1,-1 0 1,1-5 0,0 4 202,-3-4-4793,-1 5 3971,-1-5-4320</inkml:trace>
  <inkml:trace contextRef="#ctx0" brushRef="#br0" timeOffset="7728.02">3519 424 3416,'-1'-35'139,"0"32"718,0 3-562,0 3-61,-1 1 265,1 1 0,0-1 0,0 1 0,0-1 0,0 1 0,1 0 0,0-1 0,0 9 0,0-13-360,1 1 0,-1-1 0,0 0 0,0 1 0,1-1 0,-1 0 0,0 1 1,1-1-1,-1 0 0,0 0 0,1 1 0,-1-1 0,0 0 0,1 0 0,-1 1 0,1-1 0,-1 0 1,0 0-1,1 0 0,-1 0 0,1 0 0,-1 0 0,1 0 0,-1 0 0,1 0 0,14-1 1443,-10 0-900,5-1 466,1 0 1,15-5 0,-10 2-817,43-15 647,-54 17-933,4 0 57,0-1 0,0 0 0,-1-1 0,1 0 0,10-9 0,-18 13-91,1-1 0,-1 0 0,0 1 0,0-1 0,0 0 0,0 1 0,0-1 0,0 0 0,0 0 0,-1 0 0,1 0 0,0-2 0,0 0 9,-1 3-4,1-1-1,-1 1 1,0-1 0,1 0-1,-1 1 1,0-1 0,0 0-1,0 1 1,0-1 0,-1 0 0,1 1-1,0-1 1,-1 1 0,1-1-1,-1 1 1,1-1 0,-1 1-1,0-1 1,-1-2 0,0 1-9,-1 0 1,1 0-1,-1 0 1,-6-4-1,7 5-9,0 0 0,-1 1-1,1 0 1,-1 0 0,1 0 0,-1 0-1,0 0 1,1 0 0,-1 0 0,0 1-1,-3-1 1,2 1-1,-2-2-8,1 2 1,0-1 0,0 1-1,-1-1 1,-7 2 0,11-1-3,-1 0-34,0 1 1,1 0 0,-1-1 0,0 1-1,1 0 1,-1 1 0,0-1 0,1 0-1,-1 1 1,-3 2 0,2-1 23,3-2 18,0-1 0,0 1 0,0 0 0,0 0 0,0-1 0,0 1 0,0 0 1,0 0-1,0 0 0,1 0 0,-1 0 0,0 0 0,1 0 0,-2 2 0,0 2-4,-2 2 30,0 0-1,1-1 1,0 1 0,0 1-1,0-1 1,1 0-1,1 0 1,-2 9 0,1 1 88,1 1 0,2 24 1,-1-32 3,1-1 1,1 0 0,0 0-1,0 0 1,0-1-1,8 16 1,-9-23-109,0 1 0,0 0 0,0-1 0,0 0 0,0 1 1,1-1-1,-1 0 0,1 0 0,-1 0 0,1 0 0,-1 0 0,1 0 0,-1 0 0,1 0 0,2 0 0,2 2 50,10 3 114,0-1 0,1 0 0,0-1-1,0-1 1,26 2 0,-39-5-131,-1 1 1,1-2-1,-1 1 0,1 0 0,6-2 1,-9 1-21,1 1 0,-1-1-1,1 1 1,-1-1 0,1 0 0,-1 0 0,1 0 0,-1 0 0,0 0 0,0 0-1,0 0 1,2-3 0,-2 3-17,-1 0 0,1 0 0,-1 0 0,0-1 0,0 1 0,1 0 0,-1 0 0,0 0 0,0-1 0,0 1 0,0 0 0,0 0 0,-1-1 0,1 1 0,0 0 0,-1 0 0,0-2 0,-2-6-161,-1 0-1,-1 1 1,0-1-1,0 1 1,-8-9-1,7 6-919,5 7 50,1 1-1,-1 0 0,1-1 0,0 1 1,0 0-1,0-1 0,1-2 1,-1-1 220,2-14-7124</inkml:trace>
  <inkml:trace contextRef="#ctx0" brushRef="#br0" timeOffset="9364.51">4083 359 728,'1'-11'15882,"0"11"-14695,4 4-775,4 20 69,-2-1 1,0 1 0,-1 1-1,3 29 1,-4-23-468,-3-19-16,1 1 0,0 0 0,8 17 0,-2-16 4,-9-14 4,0 1 1,1-1-1,-1 0 1,0 1 0,1-1-1,-1 1 1,1-1-1,-1 0 1,1 1-1,-1-1 1,1 0 0,-1 0-1,1 1 1,0-1-1,-1 0 1,1 0-1,-1 0 1,1 0 0,-1 0-1,1 0 1,0 0-1,-1 0 1,1 0 0,-1 0-1,1 0 1,0 0-1,-1 0 1,1 0-1,0-1 1,0 0 35,1 0 0,-1 0 0,1 0 0,-1 0 0,0 0 0,0 0 0,1 0 0,-1-1 0,0 1 0,1-2 0,2-4 18,0 0 0,-1 0 0,4-9 1,1-12-59,0 0-2,-1-1 0,32-87-76,-39 116 81,0 0-1,0-1 1,0 1 0,0 0-1,0 0 1,0 0-1,0 0 1,0-1-1,0 1 1,0 0-1,1 0 1,-1 0-1,0 0 1,0-1 0,0 1-1,0 0 1,0 0-1,0 0 1,1 0-1,-1 0 1,0-1-1,0 1 1,0 0-1,0 0 1,1 0 0,-1 0-1,0 0 1,0 0-1,0 0 1,1 0-1,-1 0 1,0 0-1,0 0 1,0 0-1,1 0 1,-1 0-1,6 6 56,5 17-70,-9-17 27,13 25-66,-9-16 18,2 0 0,12 20 1,-18-33 32,-1 0 0,0-1 0,1 0 0,0 1 1,-1-1-1,1 0 0,0 0 0,0 0 0,-1 0 1,1 0-1,0 0 0,0 0 0,3 0 0,-4-1 2,0 0 0,-1 0-1,1 0 1,-1 0 0,1 0-1,0 0 1,-1 0 0,1 0-1,0 0 1,-1-1 0,1 1-1,-1 0 1,1 0 0,-1-1-1,1 1 1,0 0 0,-1-1-1,1 1 1,-1-1 0,1 0-1,1 0 7,4-4 5,-1 1 0,0-2 0,6-6 0,3-6-8,0-1-2,0-2-4,13-29-19,-13 23 270,-14 27-247,0-1 0,0 1 0,0 0 0,0-1 0,0 1 1,0 0-1,1-1 0,-1 1 0,0 0 0,0-1 0,0 1 1,0 0-1,1 0 0,-1-1 0,0 1 0,0 0 0,1 0 1,-1-1-1,0 1 0,1 0 0,-1 0 0,0 0 0,1-1 0,-1 1 1,0 0-1,1 0 0,-1 0 0,0 0 0,1 0 0,-1 0 1,0 0-1,1 0 0,-1 0 0,0 0 0,1 0 0,-1 0 1,1 0-1,-1 0 0,0 0 0,1 0 0,-1 0 0,0 0 0,1 1 1,-1-1-1,0 0 0,0 0 0,1 0 0,-1 1 0,0-1 1,1 0-1,-1 0 0,0 1 0,0-1 0,1 0 0,-1 0 1,0 1-1,0-1 0,0 0 0,1 1 0,1 4-38,1 0-1,-1 0 1,3 7 0,-2-4-15,-1-2-51,-1-3 48,0 0 1,1-1 0,-1 1-1,0 0 1,4 4-1,-4-6 52,-1 0 0,1-1 0,-1 1 0,1-1 0,0 1 0,-1-1 0,1 1-1,0-1 1,0 1 0,-1-1 0,1 0 0,0 1 0,0-1 0,0 0 0,0 0 0,-1 0-1,1 0 1,0 0 0,0 1 0,0-1 0,0-1 0,-1 1 0,1 0 0,0 0 0,1 0-1,22-7 37,-20 5-31,8-2 20,3-1 10,0-1 0,28-15 0,-42 20-33,1 0-1,0 0 0,0 0 0,-1 0 0,1-1 0,0 1 1,-1 0-1,1-1 0,-1 1 0,0-1 0,1 0 0,-1 1 1,0-1-1,0 0 0,0 0 0,0 0 0,-1 0 0,2-2 1,-3 3-2,1-1 0,-1 1 0,1-1 0,-1 1 1,1-1-1,-1 1 0,0 0 0,1-1 1,-1 1-1,0 0 0,0 0 0,0-1 0,0 1 1,0 0-1,-2-1 0,2 1 4,-3-3 1,-1-1 1,0 1 0,0 1-1,0-1 1,-1 1 0,1 0 0,-1 0-1,0 0 1,-9-2 0,10 3-2,1 0-16,-1 1 0,1-1 1,-1 1-1,1 0 0,-1 0 1,0 1-1,0-1 0,1 1 1,-1 0-1,0 1 0,0-1 1,-7 2-1,11-1 6,-1 0-1,1 0 1,-1 0-1,1 0 1,0 1 0,0-1-1,0 0 1,0 1-1,0-1 1,0 0 0,0 1-1,0-1 1,0 1-1,1 0 1,-1-1 0,0 4-1,0-4 2,0 7-1,1 4 18,0 1 0,1-1 0,0 0 0,1 0 0,5 14 0,-4-16-5,-2-4 12,1-1 0,0 0 0,4 9 0,1 0 30,0 0-1,1 0 1,1-1 0,0 0-1,19 21 1,-25-31 7,0 0-1,1 0 1,-1 0 0,0 0 0,1 0 0,0-1 0,0 1 0,0-1 0,0 0 0,0-1 0,0 1 0,8 2 0,-11-4-62,0 0 1,0 0 0,0 0-1,-1 0 1,1 0 0,0 0-1,0 0 1,0 0 0,0-1-1,0 1 1,-1 0 0,1 0-1,0-1 1,0 1 0,0 0-1,-1-1 1,1 1 0,0-1-1,0 1 1,-1-1 0,1 1 0,-1-1-1,1 0 1,0 1 0,-1-1-1,1 0 1,-1 0 0,1 1-1,-1-1 1,0 0 0,1 0-1,-1 1 1,0-1 0,0 0-1,1 0 1,-1-1 0,0 2-50,-3-1-2462,2 1 1990,0 0 1,1 0 0,-1 0 0,0-1 0,1 1-1,-1 0 1,0-1 0,1 1 0,-1-1 0,-2-2-1576,-6-10-1757,5 7 3487,-8-13-4602</inkml:trace>
  <inkml:trace contextRef="#ctx0" brushRef="#br0" timeOffset="10730.69">39 706 3952,'1'-3'-113,"3"-5"648,-4 8-496,0 0 1,0 0-1,0 0 0,0 1 0,0-1 0,0 0 0,0 0 0,0 0 0,0 0 0,0 0 0,0 0 0,0 0 1,0 0-1,0 0 0,0 0 0,0 0 234,1 0-234,-1 1 1,0-1-1,0 0 0,0 0 0,0 0 0,0 0 0,0 0 0,0 0 0,0 0 0,0 0 0,0 0 0,0 0 0,0 0 1,0 0-1,0 0 0,0 0 0,0 0 0,1 0 0,-1 0 0,0 0 0,0 0 0,0 0 0,0 0 0,0 0 0,0 1 246,0 0 0,-1-1-1,1 1 1,0 0-1,-1 0 1,1 0-1,-1 0 1,1 0-1,-1-1 1,1 1-1,-1 0 1,0 0-1,1-1 1,-1 1-1,-1 1 1,-7 8 2633,4-2-2380,3-4-393,0-1-1,0 1 1,0 0-1,1 0 1,-1 0-1,1-1 1,0 1-1,0 0 1,0 1-1,0 4 1,5 113 1483,6-1-382,-8-76-1056,-1-30-195,1 8 334,-1-1 0,-2 30 0,0-44-317,0-6-210,0 1 1,1-1-1,-1 0 0,1 1 1,0-1-1,0 1 0,0-1 1,0 0-1,1 5 0,10-21-7665,-8 7 6798,-1 0 1,4-11-1,-1 0 361,7-23-2769</inkml:trace>
  <inkml:trace contextRef="#ctx0" brushRef="#br0" timeOffset="12570.24">263 843 3864,'-27'3'95,"27"-3"-78,0 0 1,0 0-1,0 0 1,0 0 0,0 0-1,0 0 1,-1 0-1,1 0 1,0 0 0,0 0-1,0 0 1,0 0-1,0 0 1,-1 0 0,1 0-1,0 0 1,0 0-1,0 0 1,0 1 0,0-1-1,0 0 1,0 0-1,-1 0 1,1 0 0,0 0-1,0 0 1,0 0-1,0 0 1,0 1 0,0-1-1,0 0 1,0 0-1,0 0 1,0 0 0,0 0-1,0 0 1,0 1-1,0-1 1,0 0 0,0 0-1,0 0 1,0 0-1,0 0 1,0 0 0,0 1-1,0-1 1,0 0-1,0 0 1,0 0 0,0 0-1,0 0 1,0 0-1,0 1 1,0-1 0,6 6 1360,4 3 1973,-12-7-2799,-1-1 0,1 1 0,0-1 1,0 1-1,-4 4 0,-26 33 912,-29 32-221,40-50-934,-47 52 609,62-64-805,1-4-648,8-12 272,-3 7 238,1-1 0,-1 0 0,1 1 0,-1-1 0,1 1 0,0-1 1,-1 1-1,1-1 0,0 1 0,-1 0 0,1-1 0,0 1 0,-1 0 0,1-1 0,0 1 0,0 0 0,-1 0 0,1 0 0,0 0 0,0 0 0,0 0 0,-1 0 0,1 0 0,0 0 1,0 0-1,1 0 0,18 6-283,-18-5 336,4 1-42,0-1 0,1 1 1,-1-1-1,1 0 0,-1-1 1,7 1-1,-6-2 17,0 1 1,0-1-1,0 0 0,0-1 1,0 0-1,-1 0 1,1 0-1,-1-1 0,11-6 1,-8 3 110,0 0 0,-1-1 0,0 0 0,0-1 0,-1 0 0,8-10 0,-1-1 422,-8 9-286,1 0 0,8-9 0,-15 19-246,0 0-1,1 0 0,-1 0 0,0 0 0,0-1 0,0 1 0,0 0 0,0 0 0,0 0 0,0 0 1,1-1-1,-1 1 0,0 0 0,0 0 0,0 0 0,0 0 0,0 0 0,1 0 0,-1-1 0,0 1 0,0 0 1,0 0-1,1 0 0,-1 0 0,0 0 0,0 0 0,0 0 0,1 0 0,-1 0 0,0 0 0,0 0 1,0 0-1,1 0 0,-1 0 0,0 0 0,0 0 0,0 0 0,0 0 0,1 0 0,-1 1 0,0-1 0,0 0 1,0 0-1,0 0 0,1 0 0,-1 0 0,0 0 0,0 1 0,0-1 0,0 0 0,0 0 0,1 0 1,0 15 269,-6 17 269,-14 52 126,19-83-647,-2 13 174,2-13-188,0-1 0,-1 0-1,1 0 1,0 1-1,0-1 1,0 0-1,0 1 1,0-1 0,0 0-1,0 0 1,0 1-1,0-1 1,0 0 0,0 0-1,1 1 1,-1-1-1,0 0 1,0 0 0,0 1-1,0-1 1,0 0-1,0 0 1,1 1-1,-1-1 1,0 0 0,0 0-1,0 0 1,0 1-1,1-1 1,-1 0 0,0 0-1,1 0 1,0 0-5,1-1-1,0 0 1,-1 0 0,1 0 0,-1 0 0,0 0 0,1-1-1,1-2 1,-2 4 0,11-12 39,18-20 0,-21 21-28,1 0 1,15-12 0,-9 13-13,-13 9-3,-3 1 1,1 0 1,-1 0-1,0 0 0,1 1 1,-1-1-1,0 0 1,1 0-1,-1 0 0,1 0 1,-1 0-1,0 1 1,1-1-1,-1 0 0,0 0 1,1 1-1,-1-1 1,0 0-1,0 1 0,1-1 1,-1 0-1,0 1 1,0-1-1,0 0 0,1 1 1,4 8-14,-5-8 13,1 0 1,-1 0 0,1 1 0,-1-1 0,1 1 0,-1-1 0,1 1 0,-1-1 0,0 1 0,0-1 0,0 1 0,0-1 0,0 3 0,0 1 0,2 64-14,-2 5 62,0-72-41,1 0 0,-1 0 0,1 0 1,-1-1-1,1 1 0,0 0 0,-1 0 1,1-1-1,0 1 0,0-1 0,0 1 1,0-1-1,3 3 0,-2-1 0,-1-2-2,1 1 1,0-1-1,-1 1 1,1-1-1,0 0 1,-1 0-1,1 1 0,0-1 1,4 1-1,-3-1-7,-2 0-3,1-1 1,0 0 0,-1 0-1,1 1 1,-1-1 0,1-1-1,-1 1 1,1 0 0,-1 0-1,1 0 1,-1-1 0,1 1-1,-1-1 1,1 1 0,-1-1-1,0 0 1,3-1 0,-2 1-5,-1 1-3,1-1 1,-1 0-1,0 0 1,1 0-1,-1 1 0,0-1 1,1 0-1,-1-1 0,2-1 1,2-2-6,13-14 5,1-2 17,0-2-4,33-63 442,-40 66-384,-1 0 35,-11 20-86,1 0 20,-1 8-12,-8 25 241,6-25-108,0 1-1,-3 17 1,5-22-135,0 1 0,0-1 0,0 0 0,1 1 0,0-1 0,0 0 0,0 1 1,0-1-1,0 0 0,4 8 0,1-5-8,-5-7-6,-1 0 0,1 0 0,0 0 0,0 0-1,-1 1 1,1-1 0,0 0 0,-1 0 0,1 0 0,0 0-1,0-1 1,-1 1 0,1 0 0,0 0 0,0 0-1,-1-1 1,1 1 0,0 0 0,-1 0 0,1-1 0,1 0-1,13-12-3,-2-1 4,-6 5 17,0-1-1,-1 0 0,7-15 1,-10 19-4,-1 1 16,1 0-1,-1-1 1,0 1 0,-1 0-1,3-10 1,-4 14-23,0-1 0,0 1-1,0-1 1,0 0 0,0 1 0,-1-1 0,1 1-1,0-1 1,-1 1 0,1-1 0,-1 1 0,0 0-1,1-1 1,-1 1 0,0 0 0,0-1 0,0 1-1,0 0 1,0 0 0,0 0 0,0-1-1,0 1 1,0 1 0,-1-1 0,-1-2 0,1 1-8,0 0 2,-15-3 0,14 4-7,-1 0 0,1 0-1,0 1 1,-1-1 0,1 1-1,-1 0 1,1 0 0,0 0-1,-6 1 1,8 0-6,0 0 0,0 0 0,-1 0 0,1 0 0,0 0 0,0 1 0,0-1 0,0 0 0,0 0 0,0 1 0,0-1 0,1 0 0,-1 1 0,0-1 0,0 3 0,1-3-15,-2 1-16,1 1 0,0-1 0,0 1 0,1-1 0,-1 1 0,0 0-1,1 0 1,0-1 0,0 1 0,0 0 0,0 0 0,0-1 0,0 1 0,0 0 0,1 0 0,0-1 0,1 4-1,0 0 2,0-1-1,1 0 1,-1-1-1,1 1 1,0 0-1,7 6 0,-5-8-76,0-1 98,1-1 0,0 0-1,-1 0 1,1-1 0,0 0-1,0 0 1,9-1 0,-5-1 64,0 0 1,0-1-1,-1 0 0,13-5 1,32-18 166,-44 19-156,3-5 50,0 0 0,-1-2-1,17-22 1,-2-3 96,-30 64-59,1 37 0,2-52-139,0-1 1,0 0-1,2 0 1,-1 1 0,1-1-1,0 0 1,1 0-1,0 0 1,5 11 0,-2-12-4,-6-8 7,1 0 0,-1 0 0,1 0-1,0 1 1,-1-1 0,1 0 0,-1 0 0,1 0-1,0 0 1,-1 0 0,1 0 0,-1 0 0,1-1-1,0 1 1,-1 0 0,1 0 0,-1 0-1,1-1 1,-1 1 0,1 0 0,-1 0 0,1-1-1,-1 1 1,1 0 0,0-2 0,13-11 162,-13 13-165,7-9 12,0 0 1,-1-1 0,13-21-1,-15 21-3,-3 4-13,1 1 0,0-1 0,0 1 0,0 0 0,0 0 0,1 1 1,0-1-1,8-6 0,-11 10-2,0 0 2,0 0 0,0 0 1,0 0-1,0 0 0,0 0 0,1 0 0,-1 0 1,0 1-1,0-1 0,1 1 0,-1-1 0,1 1 1,-1-1-1,1 1 0,-1 0 0,1-1 1,-1 1-1,0 0 0,1 0 0,-1 0 0,1 0 1,-1 1-1,1-1 0,-1 0 0,1 0 0,2 2 1,0 0-19,0 1 0,0 0 0,0-1 1,-1 2-1,1-1 0,-1 0 1,1 1-1,2 3 0,19 23-32,-22-28 84,-1 0 1,0 1-1,1-1 0,-1 0 0,1 0 0,0 0 0,-1-1 0,1 1 0,0-1 0,0 0 0,0 1 0,0-1 1,5 1-1,-7-3-25,0 1 0,1-1 0,-1 1 0,0-1 0,0 0 0,1 1 0,-1-1 0,0 0 0,0 0 1,0 0-1,0 0 0,0 0 0,0 0 0,0 0 0,0-2 0,-1 3-3,7-6 46,-1-2-39,3-6 3,3-6 159,13-27 0,-22 40-120,0-1-1,-1 1 0,1-1 1,-1 0-1,-1 0 1,2-14-1,-3 18-130,0 0 0,-1 0 0,1-1-1,-1 1 1,1 0 0,-1 0 0,-1 0 0,1 0 0,-4-7 0,5 10-90,-1 0 0,0 1 0,1-1 0,-1 0 0,1 1 0,-1-1 0,0 1 0,0-1 0,1 1 0,-1-1 0,0 1 0,0 0 0,0-1 0,1 1 0,-1 0 1,0 0-1,0-1 0,0 1 0,0 0 0,0 0 0,-1 0 0,0 0-477,0 0 1,0 0-1,1 1 1,-1-1 0,0 0-1,0 1 1,-2 1-1,-8 4-1219,-6 4-4722</inkml:trace>
</inkml:ink>
</file>

<file path=word/ink/ink2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2:51.917"/>
    </inkml:context>
    <inkml:brush xml:id="br0">
      <inkml:brushProperty name="width" value="0.05" units="cm"/>
      <inkml:brushProperty name="height" value="0.05" units="cm"/>
      <inkml:brushProperty name="color" value="#66CC00"/>
    </inkml:brush>
  </inkml:definitions>
  <inkml:trace contextRef="#ctx0" brushRef="#br0">13 100 992,'1'-1'64,"0"0"-1,1 0 1,-1-1-1,0 1 1,0 0 0,0-1-1,0 1 1,0-1 0,1-2-1,3-4 208,5 2 1955,-7 6-65,-4 4-1062,0-3-715,1 1 0,0-1-1,0 0 1,-1 0 0,1 1 0,0-1-1,0 0 1,0 1 0,0-1 0,1 0-1,-1 1 1,0-1 0,0 0-1,1 0 1,-1 1 0,1-1 0,-1 0-1,2 2 1,2 8 277,0 9-168,0 1 0,1 24-1,-5-34-185,1-1 0,4 17-1,1 2 112,15 66 962,-18-82-1354,-2-4-1226,0-1-1,0 1 0,0-1 0,-1 1 0,-1-1 0,-1 11 1,1-10 824,2 2-2475,0-28-1641,-1-2 2945</inkml:trace>
  <inkml:trace contextRef="#ctx0" brushRef="#br0" timeOffset="502.22">24 110 6368,'-13'2'504,"13"-2"-321,-1 0-1,1 0 1,-1 0 0,0 0-1,1 0 1,-1 0-1,1 0 1,-1 0-1,1 0 1,-1 1 0,1-1-1,-1 0 1,1 0-1,-1 1 1,1-1 0,-1 0-1,1 1 1,0-1-1,-1 0 1,1 1-1,-1 0 1,11-9 858,-5 2-900,0 0-1,1 1 0,0 0 0,0 0 0,10-6 1,-2 3 773,29-12 1,31-4 1819,-63 21-2389,0 0 0,1 2-1,-1-1 1,1 1-1,0 1 1,15 1-1,-23 1-228,-24-7-11341,6-1 6339</inkml:trace>
  <inkml:trace contextRef="#ctx0" brushRef="#br0" timeOffset="1146.83">67 194 1176,'0'0'0,"1"-3"208,-2 5 307,-1 4 390,0 1 0,0-1 0,-1 10 0,3-15-843,0-1 1,0 0-1,1 1 1,-1-1 0,0 0-1,0 1 1,1-1-1,-1 0 1,0 1 0,0-1-1,1 0 1,-1 0-1,0 1 1,1-1 0,-1 0-1,0 0 1,1 1 0,-1-1-1,1 0 1,-1 0-1,0 0 1,1 0 0,-1 0-1,1 0 1,-1 1-1,1-1 1,10 1 1129,3-1 428,1 0 0,16-4-1,26 0 1986,-35 4-2131,41 5 1,-32-2 182,-30-3-1763,-1 0 1,1 0-1,0 0 0,-1 0 0,1 0 0,-1 0 0,1 0 0,-1 0 0,1 0 0,0 0 1,-1 0-1,1 0 0,-1-1 0,1 1 0,-1 0 0,1 0 0,-1-1 0,1 1 0,-1 0 1,1-1-1,-1 1 0,0 0 0,1-1 0,-1 1 0,0-1 0,1 1 0,-1-1 0,0 1 0,1-1 1,-1 1-1,0-1 0,0 1 0,1-1 0,-1 1 0,0-1 0,0 1 0,0-2 0,1-3-1645,0 0 0,-1 0 0,0-8 0,0 7 869,0-33-2015,0 4-903</inkml:trace>
  <inkml:trace contextRef="#ctx0" brushRef="#br0" timeOffset="2846.01">526 178 3952,'-28'-12'156,"28"12"-116,0 0 0,0 0 0,0 0 0,0 0 1,0 0-1,0 1 0,0-1 0,0 0 0,0 0 0,0 0 1,0 0-1,0 0 0,0 1 0,0-1 0,0 0 0,0 0 0,0 0 1,0 0-1,0 0 0,0 0 0,0 1 0,0-1 0,0 0 1,0 0-1,0 0 0,0 0 0,0 0 0,-1 0 0,1 0 0,0 0 1,0 0-1,0 1 0,0-1 0,0 0 0,0 0 0,0 0 1,-1 0-1,1 0 0,0 0 0,0 0 0,0 0 0,0 0 0,0 0 1,-1 0-1,1 0 0,0 0 0,0 0 0,0 0 0,0 0 1,0 0-1,0 0 0,-1 0 0,1 0 0,0 0 0,0 0 0,0 0 1,0-1-1,5 11 715,-4-10-961,-1 0 384,1 0 1,-1 1-1,0-1 1,0 0-1,1 0 1,-1 0 0,0 1-1,0-1 1,1 0-1,-1 0 1,0 1 0,0-1-1,0 0 1,0 0-1,1 1 1,-1-1-1,0 0 1,0 1 0,0-1-1,0 0 1,0 1-1,0-1 1,0 0 0,0 1-1,0-1 1,0 0-1,0 1 1,0-1 0,0 0-1,0 1 1,0-1-1,0 0 1,0 1-1,0-1 1,0 0 0,0 1-1,-1-1 1,1 0-1,0 0 1,-1 1 0,1 0-8,-1 0 0,0 0 1,0 1-1,1-1 1,-1 0-1,1 0 0,-1 0 1,1 1-1,0-1 1,-1 0-1,1 3 1,-1-2 248,-40 142 2316,38-136-2998,3-11 108,4-15 54,-2 10 90,0-1-36,1-1 0,0 1-1,1 0 1,0 0-1,8-15 1,1 7 40,-6 9 136,1 0 0,0 1 0,0 0-1,0 0 1,1 1 0,18-10-1,-25 16-83,0-1-1,0 0 1,0 1-1,0-1 0,0 1 1,0-1-1,0 1 0,0 0 1,0 0-1,0 0 1,0 0-1,3 1 0,11 0 685,-16-1-706,0 0 0,0 0-1,1 0 1,-1 0-1,0 0 1,0 0-1,0 0 1,0 0 0,1 0-1,-1 0 1,0 0-1,0 0 1,0 0-1,0 1 1,1-1 0,-1 0-1,0 0 1,0 0-1,0 0 1,0 0-1,0 0 1,0 0 0,1 0-1,-1 1 1,0-1-1,0 0 1,0 0-1,0 0 1,0 0 0,0 0-1,0 1 1,0-1-1,0 0 1,0 0-1,0 0 1,1 0 0,-1 1-1,0-1 1,0 0-1,0 0 1,0 0-1,0 1 1,-3 8-152,1-2-162,8 73-1051,-6-79 1326,0 0 0,0 0 0,0 0-1,1 0 1,-1 0 0,0 0 0,1 0 0,-1 0-1,1 0 1,-1 0 0,1 0 0,-1-1 0,1 1-1,0 0 1,-1 0 0,2 0 0,1 2-20,5 5-8,-1-1 1,1-1 0,0 1-1,10 4 1,-13-8 23,0-1 1,1 0-1,-1-1 1,1 1-1,-1-1 1,1 0-1,-1-1 1,9 1-1,-7-1 10,-3 1 77,0-1 1,0 0 0,0-1 0,-1 1-1,1-1 1,0 1 0,-1-1-1,1 0 1,0-1 0,-1 1 0,0-1-1,1 1 1,-1-1 0,4-2-1,4-4 121,-1 0 0,15-13 0,-24 19-183,0 1 0,0-1 0,0 1 0,0-1 0,0 1 0,-1-1 0,1 1 0,0-1 0,-1 0 0,1 1 0,-1-1 0,0 0 0,1 1 0,-1-1 0,0 0 0,0 0 0,0 1-1,0-1 1,0 0 0,-1-2 0,0 1 5,0 0-1,0 0 0,0-1 0,-1 1 0,1 0 1,-1 0-1,0 0 0,-2-3 0,-12-10 0,6 9-62,0 0-1,0 1 1,-16-7 0,16 8-26,7 4 113,-10-6-510,-16-5 1,26 11 348,-1 0 0,1 0 0,0 0 0,-1 1 0,1-1 1,-1 1-1,1 0 0,-1 0 0,1 0 0,-1 0 0,-3 1 0,3 0 90,4-1 32,0 0 1,0 0-1,0 0 0,-1 0 0,1 0 1,0 0-1,0 0 0,0 0 0,-1 0 1,1 0-1,0 0 0,0 0 0,-1 0 1,1 0-1,0 0 0,0 0 1,0 0-1,-1 0 0,1 0 0,0 0 1,0 0-1,0 1 0,-1-1 0,1 0 1,0 0-1,0 0 0,0 0 0,0 0 1,0 1-1,-1-1 0,1 0 0,0 0 1,0 0-1,0 1 0,0-1 0,0 0 1,0 0-1,0 0 0,0 1 1,0-1-1,0 0 0,0 0 0,0 1 1,0-1-1,0 0 0,0 0 0,0 0 1,0 1-1,0-1 0,0 0 0,0 0 1,0 0-1,0 1 0,0-1 0,1 1 4,-1-1 0,0 1 0,1-1 0,-1 0 0,0 1 0,1-1 0,-1 1 0,0-1 0,1 0 0,-1 1 0,1-1 0,-1 0 0,1 0 0,-1 1 0,1-1 0,-1 0 0,1 0 0,-1 0 0,1 1 0,0-1 0,1 0 0,5 3 32,-1 0-1,1 0 1,-1-1-1,10 2 1,0-1 100,2 1 14,0-1 1,0-1 0,0-1-1,1-1 1,-1 0 0,20-4-1,-36 4-79,0 0-1,-1 0 0,1 0 0,0 0 1,0 0-1,0 1 0,0-1 0,-1 0 1,1 1-1,0 0 0,0-1 0,-1 1 1,1 0-1,0 0 0,-1 0 0,1 0 1,-1 0-1,1 0 0,-1 1 0,0-1 1,1 0-1,-1 1 0,0-1 0,0 1 1,1 2-1,3 3-30,-1 1-1,-1-1 1,1 1 0,2 12 0,-3-11 79,-1 0 0,0 0 0,1 19 0,-3-28-111,0 0 1,0 1-1,0-1 1,0 0 0,0 0-1,0 0 1,0 1-1,0-1 1,0 0-1,0 0 1,0 0 0,0 1-1,0-1 1,0 0-1,0 0 1,0 0-1,0 0 1,0 1 0,0-1-1,0 0 1,1 0-1,-1 0 1,0 0-1,0 1 1,0-1 0,0 0-1,0 0 1,0 0-1,1 0 1,-1 0-1,0 1 1,0-1 0,0 0-1,0 0 1,1 0-1,-1 0 1,0 0-1,0 0 1,0 0 0,0 0-1,1 0 1,-1 0-1,0 0 1,0 0-1,0 0 1,1 0 0,-1 0-1,0 0 1,0 0-1,0 0 1,1 0-1,-1 0 1,0 0 0,0 0-1,0 0 1,1 0-1,10-8-73,-8 6 64,5-5-21,0 0 0,-1 0 0,0 0 0,10-14 0,-16 20 24,0 0 1,0-1 0,0 1-1,0 0 1,0 0 0,0 0-1,0 0 1,0 0 0,1 0-1,-1 1 1,0-1 0,0 0-1,1 0 1,-1 1 0,2-1-1,-2 1 4,0 0-1,0 0 0,0 1 0,0-1 1,1 0-1,-1 0 0,0 1 0,0-1 1,0 1-1,0-1 0,-1 1 0,1 0 1,0-1-1,0 1 0,0 0 0,1 1 1,0 0 6,1-1-9,-1 1 1,0-1 0,0 1 0,-1 0 0,1 0-1,0 0 1,0 0 0,-1 0 0,1 0 0,1 4-1,9 15-2,-7-10 2,-4-9 14,0 1 1,0-1-1,0 0 0,1 0 1,-1 0-1,2 3 0,-2-5-7,3-2 23,3-1-18,1-2-16,-1 0 0,1 0 1,12-11-1,-17 13-4,-1 2 7,9-5-2,-6 2-10,1 1 0,0 1 0,12-4 0,-17 5-1,2 1 169,2 5 124,-2 0-181,0 0-110,0 0 0,0 1 0,-1-1 0,1 1 0,-1 0 0,-1 0 1,2 8-1,4 12-90,-3-17-192,3 8-320,-8-6-6113</inkml:trace>
  <inkml:trace contextRef="#ctx0" brushRef="#br0" timeOffset="3362.09">1661 81 3232,'-26'12'315,"26"-12"-252,0 0 0,0 0 0,-1 0 1,1 0-1,0 0 0,0 0 0,0 0 1,0 1-1,0-1 0,-1 0 0,1 0 1,0 0-1,0 0 0,0 0 1,0 0-1,-1 0 0,1 0 0,0 0 1,0 0-1,0 0 0,0 0 0,-1 0 1,1 0-1,0 0 0,0 0 0,0 0 1,0 0-1,-1 0 0,1 0 0,0-1 1,0 1-1,0 0 0,0 0 1,-1 0-1,1 0 0,0 0 0,0 0 1,0 0-1,0-1 0,0 1 0,0 0 1,0 0-1,0 0 0,-1 0 0,1 0 1,0-1-1,0 1 0,0 0 1,0 0-1,0 0 0,0 0 0,0-1 1,0 1-1,0 0 0,0 0 0,0 0 1,0 0-1,0-1 0,0 1 0,0 0 1,0 0-1,0 0 0,0 0 0,0-1 1,1 1-1,1-10 2669,4-2 3604,-5 20-3798,-1-5-2623,17 96 1115,-7-59-904,17 87 490,-20-104-526,-1-2-11,4 28-1,-10-40-451,-18-24-12347,7 1 8127</inkml:trace>
  <inkml:trace contextRef="#ctx0" brushRef="#br0" timeOffset="4702.91">1515 271 4488,'22'21'233,"-21"-20"113,0 0-1,1-1 1,-1 1-1,0-1 1,1 0 0,-1 1-1,0-1 1,1 0-1,-1 0 1,1 0-1,-1 0 1,0 0-1,1 0 1,-1 0 0,0-1-1,1 1 1,-1 0-1,0-1 1,3 0-1,5-2 600,96 3 3265,-102 0-4149,0 0 0,1-1 0,-1 1 0,0-1 0,0 0 0,0 0-1,1 0 1,-1 0 0,0-1 0,0 1 0,-1-1 0,1 0 0,0 0-1,-1 0 1,1 0 0,-1 0 0,1-1 0,2-3 0,2-3 270,0 0 0,-1-1-1,8-17 1,-12 22-207,2-4 108,-3 7-152,0 0 0,0 0 0,0 0 1,0 0-1,0 1 0,1-1 0,-1 0 0,2-1 1,-3 3-79,0 0 1,0 0 0,1 0-1,-1 0 1,0-1 0,0 1-1,0 0 1,0 0 0,0 0 0,0 0-1,1 0 1,-1 0 0,0 0-1,0 0 1,0 0 0,0 0-1,0 0 1,1-1 0,-1 1-1,0 0 1,0 0 0,0 0-1,0 0 1,1 0 0,-1 0-1,0 0 1,0 0 0,0 1-1,0-1 1,0 0 0,1 0 0,-1 0-1,0 0 1,0 0 0,0 0-1,0 0 1,0 0 0,1 0-1,-1 0 1,0 0 0,0 1-1,0-1 1,0 0 0,0 0-1,0 0 1,0 0 0,0 0-1,1 0 1,-1 1 0,0-1-1,5 11 61,-4-8-22,28 74 415,5 0 6,-27-56-296,5 24 0,-12-48-134,0 0-1,0 1 1,0-1-1,1 1 0,-1-1 1,2-3-1,0 0-16,5-25-11,-1 6 6,-2 13 27,9-26 17,-11 30-50,-1 5-7,-1 0 1,1 1-1,0-1 1,0 0-1,0 1 1,1-1-1,-1 1 1,1 0-1,-1-1 1,1 1-1,3-4 1,-5 6 1,1 0 0,-1 0 0,0 0 1,1 0-1,-1-1 0,0 1 0,0 0 0,1 0 1,-1 0-1,0 0 0,1 0 0,-1 0 0,0 0 1,1 0-1,-1 0 0,0 0 0,1 0 0,-1 0 1,0 0-1,1 0 0,-1 1 0,1-1 1,0 0-2,8 4 0,0 3 2,0 4 0,-6-7 0,-1 1 0,8 20 0,-7-19 0,5 20 0,0 5 0,-2 3 0,-5-26 7,-1-5 4,0-1-1,1 1 1,-1-1 0,0 0-1,1 1 1,0-1 0,-1 0-1,1 1 1,0-1 0,0 0-1,0 0 1,1 0 0,1 3-1,-3-4-14,1-1-1,0 1 0,-1-1 0,1 1 1,0-1-1,-1 0 0,1 1 1,0-1-1,0 0 0,-1 1 0,1-1 1,0 0-1,0 0 0,-1 0 1,1 0-1,0 0 0,0 1 0,0-2 1,-1 1-1,1 0 0,0 0 1,0 0-1,0 0 0,-1 0 0,1-1 1,0 1-1,0 0 0,-1-1 1,1 1-1,0 0 0,-1-1 0,1 1 1,0-1-1,2-2-128,0 0 0,0 1 0,-1-1-1,1 0 1,1-4 0,-2 5 26,2-4-376,-1 0 0,1 0 0,1-7 0,-4 13 489,-1-1 1,1 1-1,-1-1 1,0 0 0,1 1-1,-1-1 1,1 1-1,0-1 1,-1 1 0,1-1-1,-1 1 1,1-1-1,0 1 1,-1 0-1,1-1 1,0 1 0,-1 0-1,1 0 1,0-1-1,-1 1 1,1 0-1,0 0 1,0 0 0,-1 0-1,1 0 1,0 0-1,0 0 1,-1 0-1,1 0 1,0 0 0,0 1-1,0-1 1,3 1 160,8-1 31,0 0 1,0-1-1,0 0 0,0-1 1,19-5-1,-22 5-115,-1-1 1,1 0-1,-1-1 1,0 0-1,0 0 0,-1-1 1,14-10-1,-18 12-65,0 0 0,-1 0-1,1 0 1,-1-1 0,0 1 0,0 0 0,0-1 0,0 0-1,-1 1 1,1-1 0,-1 0 0,0 0 0,0 0-1,0 0 1,-1 0 0,1 0 0,-1 0 0,0 0-1,0 0 1,-1 0 0,1 0 0,-1 0 0,0 0 0,-2-6-1,2 9-11,0 0-1,0-1 1,-1 1-1,1 1 1,0-1-1,-1 0 0,1 0 1,0 0-1,-1 1 1,1-1-1,-1 1 1,1-1-1,-1 1 1,-2-1-1,4 1-3,-2-1 11,0 0-2,-11-1 7,8 3-31,0-1 0,0 1 0,1 0 0,-1 0 1,0 1-1,0-1 0,1 1 0,-9 5 0,13-7 13,-3 1-42,1 1 0,-1 0 1,1 0-1,-1 0 0,1 0 0,0 0 1,0 1-1,-3 2 0,1 0 8,2-3 1,0 1-1,0-1 0,1 1 0,-1 0 0,0 0 0,1 0 0,0 0 1,-2 6-1,1-5 8,1 0-4,0 1 1,0-1-1,0 1 1,0-1-1,1 0 0,0 1 1,0 8-1,1-7 35,-1 0 19,0-1 1,1 0-1,0 0 0,0 0 1,1 1-1,-1-1 1,4 7-1,-2-4-9,-2-5-4,0-1 0,0 1 0,0-1 0,0 1 0,0-1 0,1 0 0,-1 1 0,1-1 0,2 3 0,2 3 6,0 0-5,16 19 71,54 43 267,-45-49-70,-12-9-45,1-1 0,24 9-1,-41-18-218,0-1 0,0 0-1,1 1 1,-1-1 0,0-1 0,1 1-1,-1 0 1,1-1 0,5 1-1,-5-1 128,-4-1-135,0 1-1,0 0 0,0 0 1,0 0-1,0-1 1,0 1-1,0 0 0,0 0 1,0-1-1,0 1 1,0 0-1,0 0 0,0 0 1,0-1-1,0 1 1,0 0-1,0 0 0,0 0 1,-1-1-1,1 1 0,0 0 1,0 0-1,0 0 1,0-1-1,0 1 0,-1 0 1,1 0-1,0 0 1,0 0-3,-2-2-5,-1-3 15,-2-7-6,-1-4-357,-8-28-1,13 40 122,0 1 0,0-1 1,-1 1-1,0-1 0,0 1 0,-3-6 0,1 4-28,3 2-57,-1 1 0,1-1 0,-1 1 0,0 0 0,0-1 0,0 1-1,-1 0 1,-3-3 0,-6-5-1758,-17-16-8470</inkml:trace>
</inkml:ink>
</file>

<file path=word/ink/ink2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2:47.109"/>
    </inkml:context>
    <inkml:brush xml:id="br0">
      <inkml:brushProperty name="width" value="0.05" units="cm"/>
      <inkml:brushProperty name="height" value="0.05" units="cm"/>
      <inkml:brushProperty name="color" value="#66CC00"/>
    </inkml:brush>
  </inkml:definitions>
  <inkml:trace contextRef="#ctx0" brushRef="#br0">53 25 1264,'-19'-22'25,"19"22"-19,-1 0 0,1 0 0,0-1 0,0 1 0,0 0 0,0 0 0,0 0 0,0 0 0,-1-1 0,1 1 0,0 0 0,0 0 0,0 0 0,0 0 0,-1 0 0,1 0 1,0 0-1,0-1 0,0 1 0,-1 0 0,1 0 0,0 0 0,0 0 0,0 0 0,-1 0 0,1 0 0,-1 1 2,1-1 0,0 1 0,-1 0 1,1-1-1,-1 1 0,1 0 1,0-1-1,0 1 0,0 0 1,-1-1-1,1 1 0,0 0 0,0 0 1,0 0-1,-1 4-19,1-4 6,-1 0 1,1 0-1,0 0 1,0 0-1,-1 1 1,1-1-1,-1 10 9258,1-11-9218,0 0 0,0 0 0,0 0-1,0 0 1,-1 0 0,1 0 0,0-1-1,0 1 1,0 0 0,0 0 0,0 0-1,0 0 1,0 0 0,0 0 0,0 0-1,0 0 1,-1 0 0,1 0-1,0 0 1,0 0 0,0 0 0,0 0-1,0 0 1,0 0 0,0 0 0,0-1-1,0 1 1,0 0 0,0 0 0,0 0-1,0 0 1,0 0 0,0 0 0,0 0-1,0 0 1,0 0 0,0 0 0,0-1-1,0 1 1,0 0 0,0 0 0,0 0-1,0 0 1,0 0 0,0 0 0,0 0-1,0 0 1,0 0 0,0 0 0,0-1-1,-9 5 36,-1 7-601,19-15 587,-8 4 307,1-1-1,0 1 1,-1-1-1,1 0 1,0 0-1,-1 1 0,2-3 1,-1 2 991,-3 3-1034,0-2-323,1 0 0,0 1-1,0-1 1,0 0 0,0 0 0,0 0 0,0 1-1,0-1 1,0 0 0,0 0 0,0 1-1,0-1 1,0 0 0,0 0 0,0 1-1,0-1 1,0 0 0,0 0 0,0 1-1,0-1 1,0 0 0,0 0 0,0 0-1,1 1 1,-1-1 0,0 0 0,0 0-1,0 0 1,0 1 0,0-1 0,1 0 0,-1 0-1,0 0 1,0 0 0,0 1 0,1-1-1,-1 0 1,0 0 0,2 1 48,-1-1 1,0 0 0,0 1-1,1-1 1,-1 0 0,0 0-1,1 1 1,-1-1 0,0 0-1,0 0 1,1 0-1,-1-1 1,0 1 0,1 0-1,-1 0 1,0-1 0,0 1-1,1-1 1,-1 1 0,0-1-1,2-1 1,-2 2 220,-1-1 8,-2 4-212,0-1-1,0 1 1,0 0 0,0-1-1,-1 0 1,-3 4 0,-11 12 272,5-2-595,20-38-1642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7:10.520"/>
    </inkml:context>
    <inkml:brush xml:id="br0">
      <inkml:brushProperty name="width" value="0.05" units="cm"/>
      <inkml:brushProperty name="height" value="0.05" units="cm"/>
      <inkml:brushProperty name="color" value="#66CC00"/>
    </inkml:brush>
  </inkml:definitions>
  <inkml:trace contextRef="#ctx0" brushRef="#br0">890 34 728,'0'0'0,"-10"-13"0,0 1-72</inkml:trace>
  <inkml:trace contextRef="#ctx0" brushRef="#br0" timeOffset="2934.31">846 64 1440,'0'0'31,"0"0"1,0 0-1,1-1 0,-1 1 0,0 0 1,0 0-1,0-1 0,0 1 0,0 0 1,0 0-1,0 0 0,0-1 1,0 1-1,0 0 0,0 0 0,0-1 1,0 1-1,0 0 0,-1 0 0,1 0 1,0-1-1,0 1 0,0 0 1,0 0-1,0 0 0,0 0 0,0-1 1,-1 1-1,1 0 0,0 0 1,0 0-1,0 0 0,0-1 0,-1 1 1,1 0-1,-10 8 1739,-31 37 6838,40-43-8498,1 0 1,-1 0-1,1-1 1,0 1 0,0 0-1,0 0 1,0 0-1,0 0 1,0-1 0,0 1-1,1 3 1,-1-4-14,1 10 419,1-1 0,5 20 0,-1-4-76,1 15-91,5 85 179,-11-112-511,-1-3 14,0 0 0,-1 11 0,-8 78 111,2-49 391,1-16-334,-9 26 642,14-61-836,1 0 1,0 1-1,0-1 0,0 0 1,0 0-1,0 1 0,0-1 1,-1 0-1,1 0 0,0 1 1,0-1-1,0 0 0,-1 0 1,1 0-1,0 1 0,0-1 1,-1 0-1,1 0 0,0 0 0,0 0 1,-1 0-1,1 1 0,0-1 1,-1 0-1,1 0 0,0 0 1,0 0-1,-1 0 0,1 0 1,0 0-1,-1 0 0,1 0 1,0 0-1,0 0 0,-1 0 1,1 0-1,0-1 0,-1 1 1,1 0-1,0 0 0,0 0 1,-1 0-1,-9-9 15,7 6-57,0-1 0,1 0 0,0 0 0,0 0 0,0 0-1,0 0 1,0 0 0,1 0 0,0-1 0,0 1-1,-1-7 1,1-5-204,1 0-1,1-16 1,0 13 169,1-10 46,1-4 26,1-4 0,13-83 15,-15 107-14,4-21-9,21-77-132,-25 99 132,7-16-28,-4 15 25,-2 3 12,0 0 1,1 1 0,1-1-1,0 1 1,0-1-1,1 1 1,9-12 0,-13 19 6,0 0 1,1-1 0,-1 1-1,0 0 1,1 1-1,-1-1 1,1 0 0,0 1-1,-1-1 1,1 1 0,0 0-1,5-2 1,-6 3 2,-1 0 0,1 1 0,0-1 0,-1 0-1,1 0 1,-1 1 0,1-1 0,-1 1 0,1-1 0,-1 1 0,1 0 0,-1 0 0,0-1 0,1 1 0,-1 0 0,0 0 0,0 0 0,1 1 0,0 0-1,2 2 8,-3-3-9,0 0 0,0 0-1,0 0 1,0 0 0,0 0 0,0 0-1,-1 1 1,1-1 0,0 0 0,-1 1-1,1-1 1,-1 1 0,1 1-1,4 13 165,-2 0 0,0-1 0,2 26 0,-5-30-130,0 20 256,-3-8-160,-1 0 1,-9 28-1,1-24-127,9-22-20,1-1 0,-1 1 0,0-1-1,0 0 1,0 0 0,-1 0 0,0-1-1,1 1 1,-1-1 0,0 0-1,-1 0 1,1 0 0,0 0 0,-8 2-1,10-4-15,0-1-1,1 1 0,-1-1 0,0 0 1,1 0-1,-1 0 0,0 0 0,1 0 1,-1 0-1,0-1 0,1 1 0,-1 0 1,0-1-1,1 1 0,-1-1 0,1 0 1,-1 1-1,1-1 0,-1 0 0,-2-2 1,1 0 7,0 1 0,-1-1 1,1-1-1,-5-5 1,3 2-6,3 4-2,-1 0 0,1 0-1,0-1 1,0 1 0,1-1-1,-1 1 1,1-1 0,-1 0-1,1 1 1,0-1 0,0-7-1,-1 6 34,2 4-7,-1 0 1,1 1 0,0-1 0,0 1-1,0-1 1,0 0 0,-1 1 0,1-1-1,0 0 1,0 1 0,0-1-1,0 0 1,0 1 0,1-1 0,-1 0-1,1-1 1,0 0 0,0 0 0,0 0 0,0 1-1,1-1 1,-1 1 0,0-1 0,1 1 0,1-2-1,8-5-18,0 0 0,1 1 0,0 0 0,21-8 0,-10 4 10,-10 5 182,1 1 1,0 0-1,1 1 1,20-4-1,-34 8-172,0 0-1,0 0 0,0 0 1,0 0-1,0 0 0,0 0 1,0 0-1,0 0 0,0 1 1,0-1-1,1 1 1,2 0 2,8 3 1,-9-2 3,0 1 1,0-1 0,0 1 0,0 0 0,-1 0-1,1 0 1,-1 0 0,0 0 0,0 0-1,0 1 1,0-1 0,1 5 0,-2-6 7,1 4 77,0 0 0,0 0 0,-1 0-1,0 0 1,0 0 0,0 0 0,-1 9 0,0-7-39,1 5 24,-1 0 0,-1 0 0,0-1 0,-4 23 0,2-29-72,-1-6-4,0-7-29,0-5 14,1 0-1,-3-17 1,6 26 27,0 1-1,0-1 1,0 0-1,0 0 1,1 1-1,-1-1 1,1 0-1,0 1 1,-1-1-1,3-2 1,-2 1-9,0 2-6,-1 1 1,0 0-1,1 0 1,-1-1-1,1 1 1,0 0-1,-1 0 1,1 0-1,0 0 1,1-2 0,2-1 1,10-12-1,0 4-2,1 3 0,-7 6 5,0 0-1,0 1 0,1 0 0,-1 0 0,0 1 0,15-1 1,-16 3 28,0 0 0,0 0 0,0 1 0,0 0 0,0 0 0,11 6 0,-9-4-14,-7-3-11,-1 0 0,0 0 0,0 0-1,0 0 1,-1 0 0,1 1 0,0-1-1,0 0 1,-1 1 0,1-1 0,0 0 0,-1 1-1,0-1 1,1 1 0,-1-1 0,1 3-1,1 12-2,-2 2-6,0-14 1,6 17 0,-5-19 23,-1 0 0,1 1 0,0-1 0,1 0 0,-1 0 0,0 0 0,0 0 0,1-1 0,-1 1 0,1 0 0,0 0 0,0-1-1,-1 1 1,3 0 0,7 2 11,-8-5-40,-1 1 0,0-1 0,1 1 0,-1-1 0,0 0 0,0 0 0,0 0 0,0 0 0,0 0 0,0-1 0,0 1 0,0-1 0,0 1 0,0-1 0,-1 0 0,3-2 0,2-4-74,1 0 0,4-10 0,2-4 60,-8 9 18,-1 0 0,4-13 0,-2 4 0,-6 19 10,5-13 49,5-28 0,-9 40-39,0-1-1,-1 0 1,0 0 0,0 0-1,-1 0 1,1 0 0,-1 0-1,0 0 1,0 1 0,-2-6-1,2 9-15,1 1 0,0-1 0,0 0 0,-1 1-1,1-1 1,-1 1 0,1-1 0,0 0 0,-1 1 0,1-1-1,-1 1 1,0-1 0,1 1 0,-1 0 0,1-1 0,-1 1-1,0-1 1,1 1 0,-1 0 0,0 0 0,1-1 0,-1 1-1,0 0 1,1 0 0,-1 0 0,0 0 0,1 0 0,-1 0-1,0 0 1,0 0 0,1 0 0,-2 0 0,0 1-16,-1 0 1,1-1-1,0 1 1,0 0-1,-1 0 1,1 0-1,0 1 1,0-1-1,-3 3 1,-25 25-155,25-22-104,0 5 171,0 1 0,1-1-1,0 1 1,-3 16 0,6-22 87,0-5 3,1 0 0,0 0 0,0 0-1,0 0 1,-1 0 0,2 0 0,-1 0-1,0 0 1,1 3 0,9 33-101,-5-32 80,0-3 12,0 1 0,1-2 0,-1 1 0,1-1 0,0 1 0,-1-2 0,1 1 0,0-1 0,0 1 0,0-2 0,9 1 0,-12-1 22,0 0-1,0-1 1,0 1 0,-1-1 0,1 0 0,0 0 0,-1 0 0,1 0 0,0 0 0,-1-1 0,4-2-1,-2 2 1,3-2 44,0-1 0,-1 1 0,1-1 0,-1-1 0,0 1 1,0-1-1,0 0 0,-1 0 0,0-1 0,0 0 0,-1 1 1,4-10-1,-7 14-32,1 0 1,-1 0-1,0 0 1,1 1-1,-1-1 1,1 0-1,-1 1 1,1-1-1,0 1 0,0-1 1,-1 1-1,1 0 1,0-1-1,0 1 1,0 0-1,1 1 1,-1-1-1,0 0 1,0 1-1,0-1 1,1 1-1,-1-1 1,0 1-1,1 0 1,-1 0-1,0 0 1,0 0-1,1 1 1,-1-1-1,0 1 1,0-1-1,1 1 1,-1 0-1,0 0 0,3 1 1,-3 0 0,1-1-1,-1 1 1,1-1-1,-1 1 1,1 0 0,-1 0-1,0 1 1,0-1 0,0 0-1,0 1 1,-1-1-1,3 4 1,0 1 5,-1 0 0,4 12 0,-7-17-21,1 0 6,0 0-1,0 1 1,-1-1-1,1 0 0,-1 1 1,0-1-1,1 0 1,-1 4-1,0 3 3,1 24 0,1 6-2,-2 4-4,2 2-1,0 1 0,0-1 0,-2-2 0,-1-17 4,1-6 2,2 33 0,-1-44-6,-1-9 0,0 0 0,0 0 0,0 0 0,0-1 0,0 1 0,0 0 0,0 0 0,0 0 0,0 0 0,0 0 0,0 0 0,0 0 0,0 0 0,0 0 0,0 0 0,0 0 0,0 0 0,1 0 0,-1 0 0,0 0 0,0 0 0,0-1 0,0 1 0,0 0 0,0 0 0,0 0 0,0 0 0,0 0 0,0 0 0,0 0 0,0 0 0,0 0 0,0 0 0,0 0 0,0 0 0,0 0 0,0 0 0,0 0 0,0 0 0,1 0 0,-1 0 0,0 0 0,0 0 0,0 0 0,0 0 0,0 0 0,0 0 0,0 0 0,0 0 0,0 0 0,0 0 0,0 0 0,0 0 0,0 0 0,0 0 0,0 0 0,0 0 0,1 0 0,-1 0 0,0 0 0,0 0 0,0 0 0,0 1 0,0-1 0,0 0 0,2-6 0,2-11 0,-1-23-28,3-11-186,3 4 184,8-72 0,-16 106 28,0 7-6,-1 1 0,1 0 0,2-11 0,4-10-18,1-2 20,-6 21 31,1 0-1,-1 0 1,1 0-1,1 0 1,-1 1-1,1 0 1,0 0-1,1 0 1,-1 0-1,12-10 1,-16 16-21,1-1 0,-1 1-1,1 0 1,0-1 0,-1 1 0,1 0 0,0 0 0,-1-1 0,1 1 0,0 0 0,0 0 0,-1 0 0,1 0 0,0 0-1,-1 0 1,1 0 0,0 0 0,-1 0 0,1 1 0,0-1 0,0 0 0,-1 0 0,1 1 0,-1-1 0,1 0 0,0 1 0,-1-1-1,1 0 1,-1 1 0,1-1 0,-1 1 0,1-1 0,-1 1 0,1-1 0,-1 1 0,1 0 0,0 0 0,1 3 22,1 0 1,-1 0 0,0 0 0,3 8-1,-3-7-12,0 0-1,-1 0 1,1 0-1,-1 1 1,-1-1 0,1 11-1,-1-7 59,-1 0 1,-1-1-1,1 1 0,-4 9 0,3-10-51,-6 16-26,-2-1-76,-16 27 0,22-43 70,3-5 3,0 0 0,0 0-1,-1 0 1,1 0 0,0 0 0,-1-1 0,1 1 0,-3 1 0,-1 1-9,0 1 1,0-1-1,-1 0 1,0-1-1,0 1 1,0-1-1,-10 3 1,14-5 13,-1-1 0,1 1 0,-1-1 0,1 0 0,-1 0 0,1 0 0,-1 0 0,1-1 0,-1 1 0,1-1 0,-1 1 0,1-1 0,0 0 0,-1 0 0,1 0 0,0 0 0,0 0 0,0-1 0,0 1 1,0 0-1,0-1 0,-3-3 0,-5-9-5,2-6 6,7 15 5,-1 0-1,2-1 0,-1 1 1,1 0-1,-1 0 1,1-1-1,1 1 0,1-10 1,3 0-1,-3 12-4,0 0 0,0 1 1,0-1-1,1 1 0,-1 0 0,0-1 0,1 1 0,0 0 0,-1 0 0,1 1 0,5-3 0,5-3-30,18-5 0,-14 6 23,-6 2 0,0-1-9,-1 2 1,1 0 0,0 0 0,21-3-1,-27 5 18,0 0 0,18 1 2,-18 0-1,20 4 6,-14-3 8,-6 0-6,-1 0 0,0 0 1,0 0-1,0 0 0,0 1 1,0 0-1,0-1 0,0 1 0,0 1 1,-1-1-1,6 5 0,21 16-7,-19-17 3,1 0-2,4-5 2,0-4-2,0-3 2,-1-4-4,2-2-1,-2-4 0,-4 6 4,-1 0 6,-1 0-1,14-20 0,-21 27 26,0 1 0,0-1 0,0 0 0,0 0 0,-1 0 0,0 0 0,1 0 0,-1 0 0,0 0 0,-1 0 0,1 0 0,0-5 0,-1 8-32,0-1 0,0 1 0,0-1 0,-1 1 0,1-1 0,0 1 0,0 0 0,0-1-1,-1 1 1,1-1 0,0 1 0,0-1 0,-1 1 0,1 0 0,0-1 0,-1 1 0,1 0 0,0-1 0,-1 1 0,-1-2 5,-8-6-2,7 7-15,1 0 0,-1 1 0,0-1 0,0 1 0,0 0 0,0 0 0,1 0 0,-1 0 0,0 0 0,0 0 0,0 1 0,0-1 0,1 1 0,-1 0 0,0 0 0,-2 1 0,-6 3-58,1 0 1,-14 9-1,16-10 41,6-2-2,-1 0 0,0 0 0,0 0 0,1 0 0,-1 0 0,-2 4 1,-32 32-171,35-36 188,1-1 0,-1 1 0,0 0 1,1 0-1,-1 0 0,1 0 0,0 0 0,0 1 0,-2 3 0,0 2-4,-8 16-45,9-15-179,1 3 147,1 0 0,0 0 0,1 0 0,0 0 0,4 13 0,-3-17 78,-2-6 17,1 0 0,-1 0 0,1 0 1,0-1-1,-1 1 0,1 0 0,0 0 0,0 0 0,0-1 0,2 3 0,1 1 13,0 0-1,0-1 1,0 0-1,0 0 1,1 0 0,0 0-1,-1-1 1,1 0-1,11 5 1,-11-6-7,-3-1-4,-1 0 1,1-1 0,0 1 0,0-1-1,0 1 1,-1-1 0,1 0 0,0 0-1,0 0 1,2 0 0,2 0 17,1-1 0,0 0 0,0 0 0,-1-1 0,1 1 1,-1-2-1,1 1 0,8-5 0,-8 3-13,-4 3 0,-1-1 0,1 0 0,0 0 0,-1 0 0,5-4 0,10-12 40,0-2 1,19-27-1,-36 46-50,0 1 1,0 0-1,0-1 1,0 1-1,1 0 1,-1-1-1,0 1 1,0 0-1,0-1 1,1 1-1,-1 0 1,0 0 0,1-1-1,-1 1 1,0 0-1,0 0 1,1 0-1,-1-1 1,1 1-1,-1 0 1,0 0-1,1 0 1,-1 0-1,0 0 1,1 0-1,-1 0 1,0-1-1,1 1 1,-1 0-1,1 0 1,-1 1-1,0-1 1,1 0 0,-1 0-1,0 0 1,1 0-1,-1 0 1,1 0-1,-1 0 1,0 1-1,1-1 1,-1 0-1,0 0 1,1 0-1,-1 1 1,0-1-1,0 0 1,1 0-1,-1 1 1,0-1-1,0 0 1,1 1 0,-1-1-1,0 0 1,0 1-1,0-1 1,0 0-1,1 1 1,0 3 4,1 0 0,0 0 0,1 8 0,-2-10-3,1 6 14,-1-5 4,0 1-1,0-1 0,0 1 1,-1 0-1,1-1 0,-1 1 1,0 0-1,0-1 0,0 1 0,-1-1 1,1 1-1,-2 3 0,1-4-20,2 10 0,4-38-22,-4 12 21,1 0 1,4-20-1,-3 23-1,-1 3-2,-1 1 1,2 0 0,-1 0 0,0 0-1,5-6 1,-4 5 5,0 2 24,-1 0-1,1 0 1,0 0-1,0 0 1,0 1-1,1-1 1,0 1-1,-1 0 1,2 0-1,-1 1 1,0-1-1,1 1 1,-1 0-1,1 0 1,0 0-1,0 1 1,6-3-1,-1 4-37,-8 1 11,0 0 1,-1 0 1,0-1-1,1 1 1,-1 0-1,0 0 0,1 0 1,-1 1-1,1-1 1,-1 0-1,0 0 1,0 1-1,1-1 1,-1 1-1,0-1 1,2 2-1,1 0 15,-3-1 8,-1-1 0,1 1 0,-1-1 0,1 0 0,-1 1 0,1-1 0,-1 1 0,0-1 0,1 1 0,-1 0 0,1-1 0,-1 1 0,0-1 0,0 1 0,1 0 0,-1 0 8,0 0 0,1 0 0,-1 0 1,1 0-1,-1 0 0,1 0 1,0-1-1,-1 1 0,1 0 0,0 0 1,-1-1-1,1 1 0,0 0 0,0-1 1,0 1-1,-1 0 0,1-1 0,0 0 1,0 1-1,2 0 0,1 0-33,-1 0-1,0 0 0,0 0 0,0 0 0,6 0 0,-9-1 38,0 1 15,0-1 18,-18 3-2837,18-10-1558,3-3 2070,1-6-6869</inkml:trace>
  <inkml:trace contextRef="#ctx0" brushRef="#br0" timeOffset="3539.87">2689 52 6192,'9'0'-389,"-4"0"987,-1 0 0,1-1 0,-1 0 1,1 1-1,-1-1 0,5-2 0,-9 3-469,0-1 0,0 1 0,1 0 0,-1 0 0,0 0-1,0-1 1,0 1 0,0 0 0,0 0 0,0 0-1,0-1 1,0 1 0,0 0 0,0 0 0,1 0 0,-1-1-1,0 1 1,0 0 0,0 0 0,0-1 0,-1 1 0,1 0-1,0 0 1,0-1 0,0 1 0,0 0 0,0 0 0,0 0-1,0-1 1,0 1 0,0 0 0,0 0 0,-1 0 0,1 0-1,0-1 1,0 1 0,0 0 0,-1 0 0,1-1 103,-1 0 1,1 1 0,-1-1 0,1 0 0,-1 1 0,0-1 0,1 1-1,-1-1 1,0 1 0,0-1 0,-1 0 0,1 1-38,-1-1 1,1 1 0,-1 0-1,0-1 1,1 1 0,-1 0-1,0 0 1,0 0-1,1 0 1,-1 0 0,0 1-1,1-1 1,-1 0 0,1 1-1,-1 0 1,0-1-1,-2 2 1,4-1-142,0 0-1,-1 0 1,1 0 0,0 0-1,0 0 1,0 0-1,0-1 1,0 1 0,0 0-1,0 0 1,0 0 0,1 0-1,-1 0 1,0 0-1,0 0 1,1 0 0,1 5 191,-1 2-164,0 1 0,0-1 0,-1 1 0,0-1 0,0 1 0,-2 9 0,-1-2-50,-9 31-1,9-36-12,0 1-1,-2 20 1,3-19-4,0 0 39,0 1 0,1 20 0,1-20-32,0-5 20,0 0 1,1 0-1,0 0 0,3 16 1,-1-14-34,1 8-8,11 33 0,-7-27-42,-7-23-72,4 18 282,-4-20-246,-1 1 0,0 0-1,0 0 1,1 0 0,-1 0 0,0 0-1,0 0 1,0 0 0,0 0 0,0 0-1,-1-1 1,1 1 0,0 0 0,0 0-1,-1 0 1,1 0 0,-1 1 0,-1-12-2192,-2-46-1132,3 52 3033,0-1-1,-1 0 1,1 0 0,-1 0 0,0 1-1,-3-8 1,1 6-23,-12-29-3921,4 13 3232,-9-22-3705</inkml:trace>
  <inkml:trace contextRef="#ctx0" brushRef="#br0" timeOffset="4658.08">2509 282 5024,'28'9'265,"-28"-9"-203,0 0 0,0 0 0,1 0 0,-1 1 0,0-1 0,0 0 0,0 0 0,1 0 0,-1 0 0,0 0 0,0 0 0,0 0 0,1 1 0,-1-1 0,0 0 0,0 0 0,0 0 0,0 0 1,1 1-1,-1-1 0,0 0 0,0 0 0,0 0 0,0 1 0,0-1 0,0 0 0,0 0 0,0 1 0,0-1 0,0 0 0,0 0 0,0 1 0,0-1 0,0 0 0,0 0 0,0 0 0,0 1 0,0-1 0,0 0 0,0 0 0,0 1 0,0-1 0,0 0 0,0 0 0,0 0 0,-1 1 0,1-1 0,0 0 0,0 0 0,0 0 0,0 1 0,-9 7 2125,9-8-2126,0 0 0,-1 0-1,1 1 1,0-1 0,0 0 0,0 0-1,0 0 1,0 0 0,0 0 0,-1 0-1,1 0 1,0 0 0,0 0 0,0 0-1,0 1 1,0-1 0,0 0 0,0 0 0,0 0-1,0 0 1,-1 0 0,1 0 0,0 1-1,0-1 1,0 0 0,0 0 0,0 0-1,0 0 1,0 0 0,0 1 0,0-1-1,0 0 1,0 0 0,0 0 0,0 0 0,0 0-1,0 1 1,0-1 0,0 0 0,0 0-1,1 0 1,-1 0 0,0 0 0,0 0-1,0 1 1,0-1 0,9 2 1772,21-5-55,-22 3-1280,14-1 541,8 1 12,58-9 0,-7-7-523,-71 14-380,1-1-7,1 0 0,0 1 0,17 0 0,-28 2-129,3 1 923,-9 3 12,4-3-929,-1 1-17,1 0-1,-1 0 0,0 0 0,1 0 1,0 0-1,-1 0 0,1 0 1,0 0-1,0 0 0,0 1 1,1-1-1,-1 0 0,1 1 0,-1-1 1,1 1-1,0-1 0,-1 1 1,1-1-1,1 4 0,0 5 14,0 0 0,7 22 0,2-3 227,-9-28-238,0 1-1,0-1 1,1 1-1,-1-1 1,1 0 0,0 0-1,-1 1 1,1-1-1,4 3 1,-5-5-50,0 1 0,0 0-1,0-1 1,-1 0 0,1 1 0,0-1 0,0 0 0,0 1 0,0-1-1,0 0 1,0 0 0,0 0 0,0 0 0,0 0 0,0 0 0,0 0-1,0 0 1,0 0 0,0-1 0,2 1 0,0-2 15,0 1 1,0-1 0,1 0-1,-1 0 1,2-2-1,9-5 34,-5 3-12,0-1 0,-1 1 0,0-2 0,0 1 1,11-15-1,-2-1 154,8-8 128,-25 31-262,0 0 1,0 0-1,0 0 1,0 0-1,0 0 0,0 0 1,0 0-1,0 0 1,0-1-1,0 1 0,1 0 1,-1 0-1,0 0 1,0 0-1,0 0 0,0 0 1,0 0-1,0 0 1,0 0-1,1 0 1,-1 0-1,0 0 0,0 0 1,0 0-1,0 0 1,0 0-1,0 0 0,0 0 1,1 0-1,-1 0 1,0 0-1,0 0 0,0 0 1,0 1-1,0-1 1,0 0-1,0 0 0,0 0 1,0 0-1,1 0 1,-1 0-1,0 0 0,0 0 1,0 0-1,0 0 1,0 0-1,0 1 1,0-1-1,0 0 0,0 0 1,0 0-1,0 0 1,0 0-1,2 7 87,-2-6-89,2 8 92,3 15 87,12 33 1,-17-55-185,7 23-3,0 0 0,-7-24 1,5 20-13,5 42 1,-9-54 4,-1-5-35,0 0-1,0 0 1,0 0 0,-1 6 0,-3 17-330,-15 48 0,6-38 324,0 1 48,0-2 2,-3-3 3,-4-3-4,6-14-4,-17 14 0,31-29 3,-2 1-7,-1 0 0,1 0 1,-1 0-1,1 0 1,-1 0-1,0 0 0,-5 2 1,-1 1-1,-28 14-63,30-16 41,-1 0-1,1-1 1,0 1-1,-1-1 1,1-1 0,-1 1-1,0-1 1,1-1-1,-1 1 1,-8-2-1,15 1 26,1 0-1,-1 0 1,0 0 0,1-1-1,-1 1 1,0 0-1,1 0 1,-1-1-1,0 1 1,1 0 0,-1-1-1,1 1 1,-1-1-1,1 1 1,-1-1 0,1 1-1,-1-1 1,1 1-1,-1-1 1,1 1-1,0-1 1,-1-1 0,0 0-8,0 1 11,0 0-1,1-1 1,-1 1 0,0-1-1,1 1 1,0 0 0,-1-4-1,0 2 1,1-1 1,0 1-1,1 0 0,-1-1 0,0 1 0,1 0 0,0 0 1,0-1-1,2-4 0,12-22-5,-15 29 7,1 0 0,0-1 1,0 1-1,0 0 0,0-1 0,0 1 1,0 0-1,0 0 0,0 0 1,1 0-1,-1 0 0,2-1 1,3-2 1,0 0 3,17-11 86,0 2 136,31-12-1,-22 16 54,-11 4 112,-1 1-1,1 1 0,34 0 1,-65-2-181,10 5-321,0 0 0,0 0 0,-1 0 1,1 0-1,0 0 0,0 0 0,0 0 1,-1 0-1,1 0 0,0 0 1,0 0-1,0 0 0,-1 0 0,1 0 1,0 0-1,0 0 0,0 0 0,-1 0 1,1 0-1,0 0 0,0 0 1,0 0-1,0-1 0,-1 1 0,1 0 1,0 0-1,0 0 0,0 0 0,0 0 1,0-1-1,0 1 0,-1 0 0,1 0 1,0 0-1,0-1 0,0 1 1,0 0-1,0 0 0,0 0 0,0-1 1,0 1-1,0 0 0,0 0 0,0 0 1,0-1-1,0 1 0,0 0 1,0 0-1,0 0 0,0-1 0,0 1 1,0 0-1,0 0 0,0-1 0,1-3-1634,0-18-2468,0 3-4515</inkml:trace>
  <inkml:trace contextRef="#ctx0" brushRef="#br0" timeOffset="10384.08">200 856 816,'-5'-2'1067,"0"0"-1,0 1 1,-8-2 0,11 3-697,0 0 0,0 0 0,0 0 0,0 0 0,0 0 0,-1 0 0,1 1 0,1-1 0,-1 1 1,0 0-1,-3 1 0,2-1 429,3-1-704,0 0 0,-1 0 0,1 0 1,0 0-1,0 0 0,0 0 0,-3 1 2191,3-1-2190,0 1-1,0-1 0,0 0 0,0 0 1,0 0-1,0 0 0,0 0 1,0 0-1,0 1 0,0-1 0,0 0 1,0 0-1,0 0 0,0 0 0,0 0 1,0 0-1,1 2 1429,-1-2-1429,0 1-33,0 0-1,0-1 0,-1 1 1,1-1-1,0 1 0,0-1 1,-1 1-1,1 0 0,0-1 1,-1 1-1,1-1 1,0 0-1,-1 1 0,1-1 1,-1 1-1,-3 4 386,-28 36 207,-29 43-364,55-76-232,1 1-1,1-1 0,0 1 1,0 0-1,1 0 0,-4 14 1,7-23-37,0 1 0,0 0 0,0 0 0,0-1 1,0 1-1,0 0 0,0 0 0,1-1 0,-1 1 0,0 0 1,0-1-1,1 1 0,-1 0 0,0 0 0,1-1 0,-1 1 0,0-1 1,1 1-1,-1 0 0,2 0 0,-1 1 35,1 1-40,0-1 0,1 0 0,-1 0 0,0 0-1,0 0 1,1 0 0,0 0 0,-1-1 0,1 1 0,0-1 0,-1 1 0,1-1 0,0 0 0,0 0 0,6 0 0,5 1 1,0 0 1,22-2 0,67 1 32,-96 0 14,1-1-1,-1 1 1,0 1 0,1 0-1,12 4 1,-19-6-51,-1 1 0,1-1 0,-1 0 0,1 0 0,-1 1 0,0-1-1,1 0 1,-1 1 0,1-1 0,-1 1 0,1-1 0,-1 0 0,0 1 0,1-1 0,-1 1 0,0-1 0,0 1 0,1-1 0,-1 1 0,0-1 0,0 1 0,0 0 0,0-1 0,0 1 0,1-1 0,-1 1 0,0-1 0,0 1 0,0-1 0,0 1 0,-1 0 0,1-1 0,0 1 0,0-1 0,0 1 0,0-1 0,-1 1 0,1-1-1,0 1 1,-1 0 0,-11 18 272,11-17-341,-2 2 58,0 0 0,0-1 0,0 1 1,-1-1-1,1 1 0,-9 5 1,-8 7 261,-59 53 20,51-45-266,-25 17 28,38-33-44,14-8-10,0 1 0,-1-1 0,1 0 0,0 0 0,-1 1 0,1-1 0,-1 0-1,1 0 1,0 0 0,-1 0 0,1-1 0,-1 1 0,1 0 0,0-1 0,-1 1-1,1-1 1,0 1 0,-1-1 0,1 1 0,0-1 0,0 0 0,-1 0 0,1 0 0,0 1-1,0-1 1,0 0 0,0-1 0,0 1 0,1 0 0,-2-1 0,0-1-65,1 1 0,0 0 0,0-1 0,0 1-1,0-1 1,1 1 0,-1-1 0,1 1 0,-1-1 0,1 0 0,0 1 0,0-1 0,0 1 0,0-1 0,0 0 0,1 1 0,0-5 0,3-5-794,1-1 0,8-16-1,-10 24 567,1-2 346,3-4-3179,6-9-920,14-18 0,-5 14 3074,10-14-1693</inkml:trace>
  <inkml:trace contextRef="#ctx0" brushRef="#br0" timeOffset="11444.29">424 1091 1176,'-9'-3'82,"-13"-4"2125,23 8-1804,0-1-1,0 0 1,0 1-1,0-1 1,0 1-1,0-1 1,0 1-1,0 0 1,0-1-1,0 1 1,0 0-1,-1-1 1,1 1-1,0 0 1,0 0-1,-1 0 1,1 0-1,0 2 1,-1-3-328,0 0-1,0 0 1,0 1 0,0-1 0,0 0-1,0 1 1,0-1 0,1 0 0,-1 0-1,0 1 1,0-1 0,0 0 0,0 0-1,0 1 1,0-1 0,1 0 0,-1 0-1,0 1 1,0-1 0,0 0-1,1 0 1,-1 0 0,0 1 0,0-1-1,1 0 1,-1 0 0,0 0 0,0 0-1,1 0 1,10 1 832,9-8-661,-19 7-182,26-12 588,0-1 0,-1-1 0,26-18-1,-42 25-394,-1-1-1,14-13 0,-19 17-166,-5 4-74,1 0-1,0 0 1,0 0 0,0 0-1,0 0 1,0 0 0,-1 0-1,1 0 1,0 0 0,0 0-1,0 0 1,0 0 0,0 0-1,-1 0 1,1 0-1,0 0 1,0 0 0,0 0-1,0 0 1,0 0 0,0 0-1,-1 0 1,1 0 0,0-1-1,0 1 1,0 0 0,0 0-1,0 0 1,0 0 0,0 0-1,0 0 1,0 0-1,-1-1 1,1 1 0,0 0-1,0 0 1,0 0 0,0 0-1,0 0 1,0-1 0,0 1-1,0 0 1,0 0 0,0 0-1,0 0 1,0 0 0,0-1-1,0 1 1,0 0 0,0 0-1,0 0 1,0 0-1,1 0 1,-1-1 0,0 1-1,0 0 1,0 0 0,0 0-1,0 0 1,0 0 0,0 0-1,0 0 1,0-1 0,1 1-1,-1 0 1,0 0 0,0 0-1,0 0 1,0 0-1,-10 0 187,-9 5-30,1 0 0,1 1 0,-1 1 0,1 0-1,0 1 1,-24 16 0,39-23-148,0 1 0,0-1 0,0 1 0,0 0 0,1-1 0,-3 4 0,-1 0 1,-10 14-5,11-12-26,0 0-1,1 0 0,0 0 0,0 1 0,1-1 0,-1 1 1,2 0-1,-2 14 0,2-16 4,1-1 1,1 1-1,-1-1 0,1 1 1,0 0-1,0-1 0,1 0 1,-1 1-1,1-1 0,3 5 1,4 8 6,0-6 1,-8-11-5,0 0 0,0 0 0,0 0 1,0 0-1,0 0 0,0 0 0,0-1 0,2 2 0,1-1-7,-1 0 1,1 0-1,-1-1 0,1 1 0,-1-1 0,1 0 0,0 0 0,-1 0 0,1 0 1,0-1-1,5 0 0,2-2-62,20-8 1,-29 11 61,31-15-340,-6 0 312,-5 1 308,28-23-1,-37 27-231,4-5 7,-16 15-47,1-1 1,-1 0 0,0 0-1,0 1 1,0-1 0,0 1-1,1-1 1,-1 1-1,0-1 1,0 1 0,1 0-1,1 0 1,-3 9 71,-7 25 428,3-21-432,-3 25 1,7-39-76,0 1-3,3 0 4,11-17 1,-8 7 35,-1 1-1,0-2 1,6-17-1,-4 10 45,9-17 0,45-73 89,-58 103-134,0 1-1,0 0 1,1 0-1,-1 0 1,1 0 0,0 0-1,0 1 1,0 0-1,0 0 1,1 0-1,-1 0 1,10-3-1,-14 6-12,0 0 0,1 0 0,-1 0 0,0 0 0,0 0-1,0 0 1,0 0 0,1 0 0,-1 0 0,0 0 0,0 0-1,0 0 1,0 0 0,1 0 0,-1 0 0,0 0 0,0 0 0,0 0-1,0 0 1,0 0 0,1 0 0,-1 1 0,0-1 0,0 0-1,0 0 1,0 0 0,0 0 0,0 0 0,1 0 0,-1 1 0,0-1-1,0 0 1,0 0 0,0 0 0,0 1 0,3 7-78,-1-1 87,0-5-21,7 19-2,-7-17-3,2 17 2,-1-2 145,-2-1 0,0 29 1,-1-27-85,0-19-83,0-1 0,0 0 0,0 1 0,0-1-1,0 0 1,0 0 0,0 1 0,0-1 0,0 0 0,0 1 0,0-1 0,0 0 0,0 0 0,0 1-1,0-1 1,0 0 0,-1 0 0,1 1 0,0-1 0,0 0 0,0 0 0,0 1 0,-1-1 0,1 0-1,0 0 1,0 0 0,0 1 0,-1-1 0,1 0 0,0 0 0,0 0 0,-1 0 0,1 0 0,0 0-1,0 1 1,-1-1 0,1 0 0,0 0 0,-1 0 0,1 0 0,0 0 0,-1 0 0,1 0-59,-1-1 1,1 1 0,-1 0 0,1 0 0,-1 0 0,1-1-1,0 1 1,-1 0 0,1-1 0,-1 1 0,1 0 0,0-1-1,-1 1 1,1-1 0,0 1 0,-1 0 0,1-1 0,0 1-1,0-1 1,-1 1 0,1-1 0,0 1 0,0-1 0,0 0-1,-1-6-944,1 1-1,0 0 0,0-1 0,0 1 1,1-1-1,0 1 0,0 0 0,3-7 1,-4 12 1019,7-32-6842</inkml:trace>
  <inkml:trace contextRef="#ctx0" brushRef="#br0" timeOffset="12351.71">541 1030 904,'1'0'99,"-1"0"-1,1 0 1,0-1-1,-1 1 1,1 0 0,-1 0-1,1-1 1,-1 1-1,1 0 1,0-1 0,-1 1-1,1-1 1,-1 1-1,1-1 1,-1 0-24,0 1 0,0-1 0,0 1 0,0 0 1,0-1-1,-11-13 12462,4 9-7965,5 14-3658,-13 97 255,12-80-794,0 23-273,3-46-115,-1 0 0,1 0 0,-1 0-1,0 0 1,0 0 0,-1 0 0,1-1 0,-1 1-1,-1 2 1,0 0-4,-3 1-460,3-8-1136,2 1 1397,1 0 0,0 0 0,0 1 0,-1-1 0,1 0 0,0 0 0,0 0 0,0 0 0,0 0 0,0 0 1,0 1-1,0-1 0,1-1 0,15-31-5682,-11 25 5449,8-17-6317</inkml:trace>
  <inkml:trace contextRef="#ctx0" brushRef="#br0" timeOffset="13898.42">1038 946 3232,'-10'19'-36,"8"-14"1366,10-17 4320,-11 13-4832,1 1 1,0-1-1,0 0 1,0 1-1,0-1 1,0 1-1,-2 3 0,3-3-713,0-1 0,0 0-1,1 1 1,-1-1-1,1 1 1,-1-1-1,1 1 1,0-1-1,0 1 1,0-1-1,-1 1 1,1-1-1,0 1 1,1 2-1,4 27 629,-3-22-634,9 51 643,-9-48-595,0 1 0,1-1 0,5 18 0,-8-30-147,1 1 0,-1 0 0,1 0 0,-1 0 0,0 0 0,1-1 0,-1 1 1,1 0-1,0-1 0,-1 1 0,1 0 0,0-1 0,0 1 0,5 0 18,-5-1 4,0 0 4,1 0 0,-1 0-1,1 0 1,-1 0 0,1-1 0,-1 1-1,1-1 1,-1 1 0,0-1-1,1 1 1,-1-1 0,1 0 0,-1 1-1,0-1 1,2-1 0,2-2-3,14-10 49,-1-1 1,0-1 0,-1 0 0,21-28 0,-34 39-11,0 0-1,-1-1 1,0 0 0,5-11 0,-4-10 105,5 11-68,-8 15-116,-1 0 0,1 0 0,-1 0-1,1 0 1,0 1 0,-1-1 0,1 0 0,0 0 0,-1 1 0,1-1-1,0 1 1,0-1 0,0 0 0,0 1 0,0 0 0,0-1-1,1 0 1,-1 1-463</inkml:trace>
  <inkml:trace contextRef="#ctx0" brushRef="#br0" timeOffset="15212.53">1334 1116 1528,'-2'-2'-117,"-8"-5"675,10 7-464,0 0 0,-1-1 1,1 1-1,0 0 0,-1 0 1,1 0-1,0 0 1,-1 0-1,1 0 0,0 0 1,-1 0-1,1 0 0,0 0 1,-1 0-1,1 0 0,-1 0 1,1 0-1,0 0 1,-1 0-1,1 0 0,0 1 1,0-1-1,-1 0 0,1 0 1,0 0-1,-1 0 0,1 1 1,-1 4 3804,1-4-3635,1 0 1,0 0-1,-1 0 0,1 0 0,0 0 1,-1 0-1,1 0 0,0 0 0,0 0 1,1 0-1,3 2 84,0 0 0,1 0 1,-1-1-1,1 0 0,0 0 0,0 0 1,-1-1-1,1 0 0,0 0 0,0 0 1,7-1-1,8 0 325,34-5 0,-51 4-618,3 0 78,0-1 0,1 0 0,-1-1 0,0 0 0,-1 0 0,1 0 0,11-8 0,-17 10-105,3-2 93,1 0 1,-1 0-1,0 0 1,0-1 0,7-7-1,-11 10-100,0 1 0,1-1 0,-1 1 0,0-1 0,0 1 0,0-1 0,1 1 0,-1-1 0,0 1 1,0-1-1,0 1 0,0-1 0,0 1 0,0-1 0,0 1 0,0-1 0,0 1 0,-1-1 0,1 1 0,0-1 0,0 1 0,0-1 0,0 1 0,-1-1 0,-7-11 291,8 12-311,-3-3 69,0 0 1,0 1-1,0-1 1,-1 1 0,1-1-1,-1 1 1,1 0-1,-1 0 1,0 1-1,0-1 1,-5-1-1,-6 0 145,-27-4-1,35 6-169,2 1-46,0 0 1,0 0 0,0 0 0,1 1-1,-1 0 1,0 0 0,0 0 0,1 0-1,-1 1 1,1 0 0,-1 0-1,1 0 1,0 0 0,-7 5 0,9-5-32,0 0 0,0 0 0,0 0 0,0 0 0,1 1 0,-1-1 0,1 1 1,-1-1-1,1 1 0,0-1 0,-2 5 0,2-3-9,-1 4-173,1 8 189,2 0-1,0 0 1,1 0-1,1 0 1,5 17-1,-3-14 129,1 0-1,1-1 1,16 29 0,-19-39-90,12 14 6,10 8-3,-21-27-10,-1-2 11,0 0-1,0 0 0,-1-1 1,1 0-1,0 1 0,0-1 0,-1-1 1,1 1-1,0-1 0,0 1 1,-1-1-1,1 0 0,6-3 0,-5 2-1,-3 2-9,0-1 1,0 0-1,0 0 0,-1 0 0,1 0 1,0 0-1,-1 0 0,1-1 0,2-2 1,12-13 57,19-27 0,-18 19-34,34-44 718,-48 64-696,-2 3-41,0 1-1,1-1 1,-1 0-1,0 1 1,1-1-1,-1 1 1,3-3-1,-3 4-7,-1 0-1,0 0 1,1 0-1,-1 0 1,1 1-1,-1-1 1,0 0 0,1 0-1,-1 0 1,0 0-1,0 0 1,1 0-1,-1 1 1,0-1-1,1 0 1,-1 0-1,0 1 1,0-1-1,1 0 1,-1 0-1,0 1 1,0-1-1,1 0 1,-1 1 0,0-1-1,0 0 1,0 0-1,0 1 1,0-1-1,0 0 1,1 1-1,-1-1 1,0 1-1,0-1 1,0 0-1,0 1 1,3 22 11,-3-23-14,0 0 0,0 0 0,0 0 0,0 0 0,0 0 0,0 0 0,0 0 0,0 0 0,0 0 0,0 0 0,0-1 0,0 1 0,0 0 0,0 0 0,0 0 0,0 0 0,0 0 0,0 0 0,0 0 0,0 0 0,0 0 0,0 0 0,0 0 0,0 0 0,0 0 0,0 0 0,0 0 0,0 0 0,0 0 0,0 0 0,1 0 0,-1 0 0,0 0 0,0 0 0,0 0 0,0 0 0,0 0 0,0 0 0,0 0 0,0 0 0,0 0 0,0 0 0,0 0 0,0 0 0,0 0 0,0 0 0,0 0 0,0 0 0,0 0 0,0 0 0,1 0 0,-1 0 0,0 0 0,0 0 0,0 0 0,0 0 0,0 0 0,0 0 0,0 0 0,3-5 0,1-6 0,0 0-1,3-14 1,1-5 17,38-82 21,-40 101-36,12-21 8,-3 10 4,23-28 1,-22 36-12,-2 6 2,-2 5-2,-2 5 2,-10-2-5,1 0 0,-1 0 1,1 1-1,0-1 0,-1 0 0,1 1 0,-1-1 1,1 0-1,-1 1 0,0-1 0,1 1 0,-1-1 0,1 2 1,2 4 12,-1-1 1,1 1-1,-1 1 1,-1-1-1,1 0 1,0 13-1,1 13-3,-3-26-12,1 9 127,-1-7-10,0 0 1,1-1-1,1 9 1,-5-51-1716,-3 13 644,3 10-1555,1 0 0,0-1 0,0 0 0,1-22-1,1 6-1874</inkml:trace>
  <inkml:trace contextRef="#ctx0" brushRef="#br0" timeOffset="16062.71">2176 986 4488,'-22'-5'240,"21"5"-158,1 0 0,0 0 0,0 0 0,0 0 0,-1 0 0,1 0 0,0 0 0,0 0 0,0 0 0,-1 0 1,1 0-1,0-1 0,0 1 0,0 0 0,0 0 0,-1 0 0,1 0 0,0-1 0,0 1 0,0 0 0,0 0 0,0 0 0,0 0 0,-1-1 0,1 1 0,0 0 0,0 0 1,0 0-1,0-1 0,0 1 0,0 0 0,0 0 0,0 0 0,0-1 0,0 1 0,0 0 0,0 0 0,0-1 0,4-9 1718,-2 4 1668,-2 6-3320,0-1 1,0 1 0,-1-1 0,1 1 0,0 0 0,-1-1-1,1 1 1,0 0 0,-1-1 0,1 1 0,0 0-1,-1 0 1,1-1 0,-1 1 0,1 0 0,0 0 0,-1 0-1,1-1 1,-1 1 0,1 0 0,-1 0 0,1 0 0,-1 0-1,1 0 1,-1 0 0,1 0 0,0 0 0,-1 0-1,1 0 1,-1 0 0,1 0 0,-1 1 0,1-1 0,-1 0-1,1 0 1,0 0 0,-1 1 0,0-1 0,-17 12 1249,16-11-1069,-7 6-220,1 0 0,0 0-1,0 0 1,0 1 0,1 0-1,1 1 1,-1-1 0,1 1-1,-6 13 1,0 7-107,11-23-3,-6 19 5,7-20-1,0-4 0,0 1-1,-1 0 1,1-1-1,0 1 1,0 0-1,0-1 1,1 1-1,-1 0 1,0-1 0,0 1-1,1 1 1,5 6-1,-3-7-9,-1 0-1,1 0 1,-1 0-1,1 0 1,0-1 0,0 1-1,0-1 1,0 1-1,3 0 1,33 7-126,-8-2 76,-30-7 56,27 10 12,-25-9-1,-1 0 1,1 0-1,0 1 0,-1-1 0,1 1 1,-1 0-1,5 3 0,-6-3-6,-1-1-1,0 0 0,0 0 0,0 0 0,0 0 1,0 1-1,0-1 0,0 0 0,0 0 0,0 0 1,0 0-1,0 1 0,-1-1 0,1 0 0,-1 0 0,1 0 1,-1 0-1,0 1 0,0 0 6,-2 6 63,-2-1 0,1 0 1,-1 0-1,0 0 0,0 0 0,-1-1 1,0 0-1,0 0 0,0-1 1,-1 0-1,0 0 0,0 0 0,-10 5 1,15-9-68,-1 0-1,1 0 1,0 0 0,0-1 0,-1 1 0,1 0 0,0-1 0,-1 0-1,1 1 1,-1-1 0,1 0 0,0 0 0,-1-1 0,1 1 0,-1 0 0,1-1-1,0 0 1,-1 1 0,1-1 0,0 0 0,0 0 0,-4-3 0,5 4-48,0-1 0,0 1 0,-1-1 0,1 1 0,0-1 0,0 1 0,0 0 0,0 0 0,-1-1 0,1 1 0,-1 0 0,1 0 11,1 0-52,0-1 0,0 1 1,0-1-1,-1 1 0,1 0 1,0-1-1,0 1 0,-1-1 1,1 1-1,0 0 0,0-1 1,-1 1-1,1 0 0,0-1 1,-1 1-1,1 0 0,-1 0 1,1-1-1,0 1 0,-1 0 1,0 0-1</inkml:trace>
</inkml:ink>
</file>

<file path=word/ink/ink2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2:38.821"/>
    </inkml:context>
    <inkml:brush xml:id="br0">
      <inkml:brushProperty name="width" value="0.05" units="cm"/>
      <inkml:brushProperty name="height" value="0.05" units="cm"/>
      <inkml:brushProperty name="color" value="#66CC00"/>
    </inkml:brush>
  </inkml:definitions>
  <inkml:trace contextRef="#ctx0" brushRef="#br0">149 167 1440,'-1'0'273,"1"-1"1,-1 1-1,0-1 0,0 1 1,0-1-1,1 1 0,-1-1 1,0 1-1,0-1 1,1 0-1,-1 0 0,0-1 1,1 1 114,0 0 0,0 0 1,0 0-1,0 0 0,0 0 1,0 0-1,0 0 0,1 0 1,-1-1-1,1 0 0,0 1-341,-1-2 319,1 1 0,-1-1 0,1 1 0,-1 0 0,0-1 0,0 1 0,-1-5 0,1 6-163,0 0 0,0-1 0,-1 1 0,1 0 0,0 0 0,-1 0 0,1-1 0,-1 1 0,1 0-1,-1 0 1,1 0 0,-1 0 0,0 0 0,0 0 0,0 0 0,1 0 0,-3-1 0,2 1-94,-1 1-1,1 0 1,0 0 0,0 0 0,-1 0-1,1 0 1,0 0 0,0 0 0,-1 0-1,1 1 1,0-1 0,0 0 0,0 1-1,-1-1 1,-1 2 0,-4 1-3,0 1 0,0 1 1,0-1-1,0 1 0,0 0 1,1 1-1,-9 9 0,-4 7-73,16-18-31,-3 7 10,3-8-151,1 1 1,0-1-1,-1 1 0,-5 4 1,8-8 138,0 0-1,0 0 1,0 0 0,0 0-1,0 0 1,0 0 0,0 0 0,0 0-1,0 0 1,0 0 0,0 0 0,0 0-1,0 0 1,0 0 0,0 0-1,0 0 1,0 0 0,0 0 0,0 0-1,0 0 1,0 0 0,0 0 0,0-1-1,0 1 1,0 0 0,0 0-1,0 0 1,0 0 0,0 0 0,0 0-1,0 0 1,0 0 0,0 0-1,0 0 1,0 0 0,0 0 0,0 0-1,0 0 1,0 0 0,0 0 0,0 0-1,0 0 1,0 0 0,0 0-1,0 0 1,0 0 0,-1 0 0,1 0-1,0 0 1,0 0 0,0 0 0,0 0-1,0 0 1,0 0 0,0 0-1,0 0 1,0 0 0,3-6-9,4-5 4,-5 9 3,-1 0-1,1 1 1,0 0-1,1-1 0,-1 1 1,0 0-1,0 0 1,0 0-1,1 1 1,-1-1-1,0 0 0,1 1 1,-1-1-1,1 1 1,-1 0-1,0 0 0,1 0 1,3 1-1,2 0-11,0 0-1,0 1 1,15 4 0,-14-3 9,-7-3-2,1 1 0,-1 0 0,1 0 0,-1 0 0,1 0 1,-1 1-1,4 1 0,16 13-125,23 17 1,-38-27 119,-5-4 23,1 0 1,-1 0-1,0 1 0,1-1 0,1 4 0,10 12 187,19 35 0,-32-51-149,0-1 0,0 1 1,-1 0-1,1 0 0,-1-1 1,1 1-1,-1 0 0,0 0 1,0 0-1,0-1 0,0 3 1,0-1 2,0-1-22,-1-1 0,1 0 0,-1 1 1,0-1-1,1 1 0,-1-1 0,0 0 0,0 0 1,0 0-1,0 1 0,0-1 0,0 0 0,0 0 1,0 0-1,0-1 0,-1 1 0,-1 1 0,1-1-3,0 1-1,-1 0-1,0-1 0,0 1 0,-1-1 1,1 0-1,0 0 0,0 0 0,-7 1 0,4-1 26,-14 3 404,-37 3-1,10-1 139,45-6-548,-3 0 3,0 1-1,1 0 1,-1 0-1,0 0 1,1 0-1,-1 1 1,1-1-1,-1 1 1,1 1-1,0-1 1,0 0-1,0 1 1,0 0-1,-6 6 1,33-31-939,-13 14-1714,0-1 0,15-19 1,-9 7-5696</inkml:trace>
  <inkml:trace contextRef="#ctx0" brushRef="#br0" timeOffset="1205.58">378 303 992,'-15'-9'96,"14"7"997,5 0-311,5 0-113,8 2 522,0-1 0,-1-1 1,1-1-1,0 0 0,-1-1 1,0-1-1,29-12 0,-40 14-885,9-5 757,2 1 0,-1 0 0,18-4-1,-32 11-976,5-3 911,-6 3-981,0 0 1,0 0 0,0 0-1,0-1 1,0 1-1,0 0 1,0 0 0,0 0-1,0 0 1,0 0-1,0-1 1,0 1-1,0 0 1,0 0 0,0 0-1,0 0 1,0 0-1,0-1 1,0 1 0,0 0-1,0 0 1,0 0-1,0 0 1,0 0 0,0 0-1,0-1 1,0 1-1,0 0 1,0 0 0,0 0-1,-1 0 1,1 0-1,0 0 1,0 0 0,0-1-1,0 1 1,0 0-1,0 0 1,-1 0 0,1 0-1,0 0 1,0 0-1,0 0 1,0 0-1,0 0 1,0 0 0,-1 0-1,1 0 1,0 0-1,-12-8 146,-2 1-308,-1 0 1,0 1-1,0 1 1,-1 1-1,-18-4 0,25 6 35,3 0 83,1 1 1,0 0-1,0 0 0,-1 0 1,1 1-1,-1 0 1,1 0-1,-6 1 0,7-1-16,1 0 0,-1 1 0,1 0 0,-1 0 0,1 0 0,0 0 0,0 0 0,-1 1 0,1-1 0,-3 3 0,4-2 11,0-1-1,0 1 0,1-1 1,-1 1-1,1 0 1,-1 0-1,1 0 1,-1 0-1,1 0 1,0 0-1,0 0 1,0 0-1,0 0 0,1 0 1,-1 1-1,0 3 1,0 1-105,1 0-1,0 0 1,0 0 0,1 0 0,0 0-1,2 10 1,15 39-395,-16-48 497,1 0 10,1 5-4,1 0 1,1 1 0,10 16 0,-6-13 74,1 0 1,0-1-1,25 25 0,-36-41-22,0 1 0,1-1 1,-1 0-1,0 1 0,1-1 0,-1 0 0,0 0 0,1 0 0,-1 1 1,1-1-1,-1 0 0,1 0 0,-1 0 0,0 0 0,1 1 0,0-1 1,9 1 156,0 0 1,18 0 0,-18-4 172,-2-1-220,-1 0 0,1-1-1,-1 0 1,0 0-1,-1-1 1,1 0-1,-1 0 1,0 0-1,5-9 1,-6 8-69,15-28 324,35-76 778,-42 72-980,10-15 186,-24 56-348,1-1-1,-1 0 1,1 0 0,0 0 0,0 0 0,0 0-1,0 1 1,0-1 0,0 2 0,0 5 86,0 8-26,-2 64-19,-1-50-60,2-18 31,1-2 172,0 8 40,2-5-258,-2-13 9,0 1 0,0-1-1,0 1 1,0-1 0,0 0 0,1 1 0,-1-1 0,0 1-1,0-1 1,0 1 0,0-1 0,1 0 0,-1 1-1,0-1 1,0 0 0,1 1 0,-1-1 0,0 0 0,1 1-1,-1-1 1,0 0 0,1 0 0,0 1 0,1-2-25,1 0 0,-1 0-1,1 0 1,-1-1 0,0 1 0,1-1 0,-1 1 0,0-1 0,0 0 0,0 0 0,0 0 0,-1 0 0,4-4 0,1-3-3,-1-1 0,5-10 1,-5 10 25,12-25-7,18-32-94,-25 53 94,-10 13 17,1 1 0,-1-1-1,1 1 1,-1-1 0,1 1-1,-1-1 1,1 1-1,0-1 1,-1 1 0,1 0-1,0-1 1,-1 1 0,1 0-1,0-1 1,-1 1 0,1 0-1,0 0 1,0 0-1,-1 0 1,1 0 0,0 0-1,0 0 1,-1 0 0,1 0-1,0 0 1,-1 0 0,1 0-1,0 0 1,0 1-1,-1-1 1,1 0 0,0 0-1,-1 1 1,1-1 0,0 1-1,-1-1 1,1 0 0,-1 1-1,1-1 1,-1 1-1,1 0 1,-1-1 0,1 2-1,3 2 44,-1 1 0,0-1 0,0 1 0,0 0 0,2 8 0,28 90-19,-22-58 4,-4-18-6,-3-8-8,1-1 0,11 28 0,-16-46-25,0 1 1,0-1 0,0 0 0,0 0-1,0 0 1,0 0 0,0 1-1,0-1 1,0 0 0,0 0 0,0 0-1,0 0 1,0 1 0,0-1-1,0 0 1,0 0 0,0 0-1,1 0 1,-1 0 0,0 1 0,0-1-1,0 0 1,0 0 0,0 0-1,0 0 1,1 0 0,-1 0 0,0 0-1,0 0 1,0 1 0,0-1-1,1 0 1,-1 0 0,0 0 0,0 0-1,0 0 1,0 0 0,1 0-1,-1 0 1,0 0 0,0 0 0,0 0-1,1 0 1,-1 0 0,0 0-1,0 0 1,0 0 0,0-1 0,1 1-1,-1 0 1,0 0 0,0 0-1,0 0 1,0 0 0,0 0 0,1 0-1,-1 0 1,0-1 0,0 1-1,0 0 1,0 0 0,0 0 0,0 0-1,0-1 1,0 1 0,0 0-1,1 0 1,-1-2-131,1 0 1,0 0-1,-1 0 0,1 0 1,-1 0-1,0 0 0,1-3 0,-2-105-7957,0 86 7576,-1-46-6878</inkml:trace>
  <inkml:trace contextRef="#ctx0" brushRef="#br0" timeOffset="1664.46">1223 0 13176,'-21'23'253,"21"-23"-210,0 0 1,0 0-1,0 0 0,0 0 1,0 0-1,0 0 0,0 0 1,0 0-1,0 0 0,1 0 1,-1 0-1,0 0 1,0 0-1,0 0 0,0 0 1,0 0-1,0 0 0,0 0 1,0 0-1,0 0 0,0 0 1,0 1-1,0-1 0,0 0 1,0 0-1,0 0 0,0 0 1,0 0-1,0 0 0,0 0 1,1 0-1,-1 0 1,0 0-1,0 1 0,0-1 1,0 0-1,0 0 0,-1 0 1,1 0-1,0 0 0,0 0 1,0 0-1,0 0 0,0 0 1,0 1-1,0-1 0,0 0 1,0 0-1,0 0 1,0 0-1,0 0 0,0 0 1,0 0-1,0 0 0,0 0 1,0 0-1,0 0 0,0 0 1,-1 0-1,1 0 0,0 0 1,0 0-1,0 1 0,0-1 1,0 0-1,0 0 1,6-1 68,16-7 3955,-22 8-4047,0 0 0,0 0 0,1 0 0,-1 0 0,0 0 0,0 0 0,0 0 0,0 0 0,1 1 0,-1-1 0,0 0 0,0 0 0,0 0 0,0 0 0,0 0 0,0 1 0,1-1 0,-1 0 0,0 0 0,0 0 0,0 1 0,0-1 0,0 0 0,0 0 0,0 0 0,0 1 0,0-1 0,0 0 0,0 0 0,0 0 0,0 1 0,0-1 0,1 8 134,-1-7-140,10 119 1416,-6-86-1434,11 86-4,-11-72-118,7 82-397,-9-116-74,-1-12-291,-2-8 240,0-7-1256,-1 1 0,0 0 0,-1 0 0,-6-17 0,-4-5 391,-7-17-3767</inkml:trace>
  <inkml:trace contextRef="#ctx0" brushRef="#br0" timeOffset="2069.27">1074 123 8880,'1'2'15,"2"1"682,-1 0-1,1-1 1,0 1-1,4 2 1,-6-4-409,1 0 1,-1-1-1,1 1 1,-1 0-1,1-1 1,-1 0-1,1 1 1,0-1-1,-1 0 1,1 0-1,2 0 1,-3 0-142,0 0 0,1 0 0,-1 1 0,0-1 1,0 0-1,1 1 0,-1-1 0,0 0 1,0 1-1,0 0 0,2 0 0,10 5 624,-3-3-328,8 2 467,27 5 1,-29-7-431,-1 0 0,1 0 0,-1 2 0,20 7 0,-34-11-452,0 0 0,0 0 0,0 0 1,0 0-1,0 0 0,0 0 0,-1 0 0,1 0 1,0 0-1,0 0 0,-1 1 0,1-1 1,-1 0-1,1 0 0,-1 1 0,0-1 1,1 3-1,1 16-2715,-3-63-8203,-1 20 4910</inkml:trace>
</inkml:ink>
</file>

<file path=word/ink/ink2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1:31.172"/>
    </inkml:context>
    <inkml:brush xml:id="br0">
      <inkml:brushProperty name="width" value="0.05" units="cm"/>
      <inkml:brushProperty name="height" value="0.05" units="cm"/>
      <inkml:brushProperty name="color" value="#66CC00"/>
    </inkml:brush>
  </inkml:definitions>
  <inkml:trace contextRef="#ctx0" brushRef="#br0">2555 420 1440,'-14'1'14727,"7"1"-14524,-1 1 0,1-1 0,0 2 0,0-1 0,0 1 0,0 0 0,1 1 0,-10 7 0,-16 17-110,-11 19-109,41-46-3,-1 1-1,1-1 0,0 1 0,0-1 1,0 1-1,1 0 0,-1-1 0,1 1 1,-1 0-1,1 0 0,0 0 0,0 0 1,0 1-1,0-1 0,1 0 0,-1 6 0,2-8-4,-1-1-1,0 1 0,1 0 0,-1 0 0,1-1 0,-1 1 0,1 0 0,0-1 0,-1 1 1,1-1-1,0 1 0,-1-1 0,1 1 0,0-1 0,0 0 0,-1 1 0,1-1 0,2 1 0,-1 0-7,21 9 33,-13-9 1,-5-1 3,-1 0 28,0 0 0,-1 0 0,1 0-1,0 0 1,0-1 0,-1 0 0,1 1 0,7-4 0,-1 0 158,16-11 0,5-1-180,-25 14 56,0-1 0,0 0-1,9-6 1,-14 8 18,1 0 0,-1 0 0,0 0 0,0 0 0,0 0-1,0 0 1,0 0 0,-1 0 0,1-1 0,0 1 0,0 0 0,-1-1 0,1 1 0,-1 0-1,1-1 1,-1 1 0,0-1 0,1 1 0,-1-1 0,0-1 0,1 3-13,0 0 0,0 0 1,0 0-1,0 0 0,0 0 1,0 0-1,0 0 0,-1 0 1,1 0-1,0 1 0,0-1 1,0 0-1,0 1 0,0-1 0,0 0 1,-1 1-1,1-1 0,0 1 1,0-1-1,0 2 0,0 0-65,0 0-1,-1 0 1,1 0 0,-1 0-1,1 0 1,-1 0-1,0 1 1,0-1-1,0 0 1,0 0-1,-1 3 1,-2 40 1,0-17 153,2-8 0,-1 0 0,-5 20 0,-5-6-124,4-17-24,0 1-1,-16 22 1,4-15-11,-7-1-2,-4-2 0,-1-2 0,0-2 2,-38 19 50,62-32-104,8-5 39,-1 0 1,1 1-1,0-1 0,-1 0 1,1 1-1,-1-1 0,1 0 1,0 1-1,-1-1 0,1 0 0,-1 0 1,1 1-1,-1-1 0,1 0 1,-1 0-1,1 0 0,-1 0 1,1 0-1,-1 0 0,1 0 1,-1 0-1,1 0 0,-1 0 0,1 0 1,-1 0-1,1 0 0,0 0 1,-1 0-1,1 0 0,-1-1 1,1 1-1,-1 0 0,1 0 1,-1 0-1,1-1 0,0 1 0,-1 0 1,1-1-1,-1 1 0,1 0 1,0-1-1,-1 0 0,0-1-23,-1 0-1,1 0 1,0-1-1,0 1 1,0 0-1,0-1 1,0 1-1,1-1 1,-1 1-1,1-1 1,0 1-1,0-1 1,-1 0-1,2 1 0,-1-1 1,0 1-1,1-4 1,0-12 188,0 16-168,-1 0 1,0 0-1,1 0 0,0 0 0,-1 1 1,1-1-1,0 0 0,0 1 1,0-1-1,0 1 0,0-1 0,1 1 1,-1-1-1,0 1 0,1 0 1,-1 0-1,3-2 0,-1 0-1,20-16-640,0 0 0,29-18 0,44-28-395,-56 37 768,-13 10 91,5-1 154,-4 3 39,-3 1 2,-11 8-20,2-1 80,-1-1-1,19-15 1,-30 21 26,0-1 1,0 0 0,0 1-1,-1-2 1,1 1 0,-1 0 0,0-1-1,0 1 1,0-1 0,-1 0-1,0 0 1,3-7 0,-4 7 43,1 1 224,-1 0 0,0-1 0,1-6 0,3 23 201,-1 13-279,0 0 0,0 47 0,-2-34 225,-2-33-459,0 2-30,1-10 10,-1-1-5,5-20 55,12-15-37,-13 31-48,1-1-1,0 1 1,0 0-1,1 1 0,0 0 1,1 0-1,-1 0 1,1 0-1,15-10 0,-20 16 6,0 0 0,-1 0-1,1-1 1,0 1 0,0 1-1,0-1 1,1 0 0,-1 0-1,0 1 1,0-1 0,0 1-1,0 0 1,4-1 0,-5 2 5,0-1-1,1 0 1,-1 0 0,0 1 0,0-1-1,0 1 1,0-1 0,0 1 0,0-1 0,0 1-1,0 0 1,0 0 0,0-1 0,0 1 0,0 0-1,0 0 1,1 2 0,1 2 29,0 1-1,0 0 1,-1 0 0,0 0-1,0 1 1,2 12 0,-1-7 78,3 16-28,-2-16-98,-3-7-4,0 0 0,0-1 0,0 1-1,1 6 2221</inkml:trace>
  <inkml:trace contextRef="#ctx0" brushRef="#br0" timeOffset="2461.33">3392 220 4128,'-7'1'13171,"8"-1"-12995,2 15 1354,-1-9-1412,-1 0 0,0 0 0,-1 11 0,2 10 206,3 83 616,-4-61-890,-1-41-16,-4 98-402,4-94 321,0-7-96,0 1 0,0-1 0,-1 0-1,1 1 1,-4 8 0,4-14 123,0 0 0,0 0 0,0 0 0,0 0-1,0 1 1,0-1 0,0 0 0,0 0 0,0 0-1,0 0 1,0 0 0,0 0 0,0 0 0,0 0 0,-1 0-1,1 0 1,0 0 0,0 0 0,0 0 0,0 0-1,0 0 1,0 0 0,0 0 0,0 0 0,0 0-1,0 0 1,-1 0 0,1 0 0,0 0 0,0 0-1,0 0 1,0 0 0,0 0 0,0 0 0,0 0-1,0 0 1,0 0 0,-1 0 0,1 0 0,0 0-1,0 0 1,0 0 0,0 0 0,0 0 0,0 0 0,0 0-1,0 0 1,0 0 0,0 0 0,0 0 0,0-1-1,0 1 1,0 0 0,-1 0 0,1 0 0,0 0-1,0 0 1,0 0 0,0 0 0,0 0 0,0 0-1,0 0 1,0-1 0,-2-4-46,-2-5-213,-1 0-85,1-1 1,-4-19-1,2-3 76,-12-106 39,11 73 243,5 49 4,2 13 1,-1 0 1,1 0-1,0 0 0,0 0 0,0 1 0,2-8 0,0 1 1,3-25 0,3 2 0,1 2 0,-3 13-25,2 0 1,14-27-1,-18 38 22,-3 4 8,0 1 0,1 0 1,-1-1-1,1 1 0,0 0 0,3-4 1,1 0 149,1 0 1,-1 0 0,1 1 0,1 0-1,8-6 1,-10 9-31,0 0 0,0 0 1,1 0-1,-1 1 0,0 0 0,10 0 0,-14 1-95,0 1 0,0-1 0,0 1 0,0-1 0,-1 1 0,1 0 0,0 0 0,0 0 0,-1 0 0,1 0 0,0 0 0,-1 0 0,1 1 0,-1-1 0,3 3 0,-3-2 2,5 5 57,-2-1 1,1 1-1,-1 0 0,0 0 1,0 0-1,-1 1 0,0-1 0,3 12 1,-2-9-39,-2-5 95,-1 1 1,1 0-1,-1 0 0,0 0 1,0 7-1,0-4-82,-1-3 9,1 0-1,-1 0 0,0 0 1,-1 0-1,-1 9 1,1-9-44,0-2-5,0-1 0,0 1 0,0 0-1,-1-1 1,1 1 0,-1-1-1,0 1 1,0-1 0,0 0-1,-3 3 1,2-1-5,-1 0 14,0 0-1,-1 0 0,1 0 0,-1 0 1,0-1-1,0 0 0,0 0 0,0 0 1,-9 4-1,8-5-21,-13 4 55,8-5-21,0 0-1,-1-1 0,1 0 1,0-1-1,-1 0 0,1-1 1,-16-3-1,-1 0-50,24 4-573,6 0-88,7 0 43,35-3-3184,-38 2 1563,27-20-1656,-2 0-2159</inkml:trace>
  <inkml:trace contextRef="#ctx0" brushRef="#br0" timeOffset="3884.64">3708 380 7624,'-16'-22'326,"28"34"7349,-6-6-5771,-7-5-1696,0-1 1,-1 1-1,1 0 1,0 0-1,0 0 1,0 0-1,0 0 1,0 0-1,0 0 1,1 0-1,-1 1 1,0-1-1,1 0 1,-1 0-1,0 2 1,-11 23-143,-14 40 0,25-60-162,0-1 1,1 0 0,-1 0-1,1 0 1,0 0 0,1 0-1,-1 0 1,1 0 0,2 6-1,-3-9 89,1-1-1,-1 1 0,1-1 0,0 1 1,0-1-1,0 1 0,-1-1 0,1 0 1,1 1-1,-1-1 0,0 0 0,0 0 1,0 0-1,0 0 0,1 0 0,-1 0 1,1 0-1,-1-1 0,1 1 0,-1 0 1,1-1-1,-1 1 0,1-1 0,2 1 1,2 0-20,1-1 1,-1 1-1,0-2 1,0 1 0,0 0-1,9-3 1,3-1 158,34-13 0,-46 15-70,0-1 0,0 0 0,-1 0 0,1-1 0,-1 0 0,0 0 0,0 0 0,0-1 0,-1 1 0,6-7 0,-9 9-49,-1 1 0,1 0 0,0 0 0,0-1 0,-1 1 0,1 0 0,-1-1 0,1 1 0,-1-1 0,0 1 0,1-1 0,-1 1 0,0-1 0,0 1 0,0-1 0,0 1-1,0-1 1,0 1 0,-1-1 0,0-1 0,0 1 28,0-1 0,0 1 0,0 0-1,-1-1 1,1 1 0,-1 0 0,0 0-1,1 0 1,-1 0 0,-3-2 0,-2-2 23,0 1 0,0 0 1,-1 1-1,1 0 1,-11-4-1,10 4-74,-1 1 0,0 1 0,0-1 0,-1 1 0,1 1-1,-19-1 1,27 2-4,0 0 0,0 1-1,-1-1 1,1 0 0,0 1-1,0-1 1,0 1-1,0-1 1,0 1 0,0-1-1,0 1 1,0 0 0,0 0-1,0-1 1,0 1 0,0 0-1,0 0 1,0 1 0,0-1-12,0 1 5,0-1 1,1 0-1,-1 0 1,1 0-1,0 0 0,-1 1 1,1-1-1,0 0 1,0 0-1,0 1 1,0-1-1,0 0 1,0 1-1,0-1 1,0 0-1,0 0 1,1 3-1,0-3 8,-1 1 12,1 0 0,0 0 1,0 0-1,0 0 0,0 0 0,0 0 0,0-1 0,1 1 1,-1 0-1,1-1 0,-1 1 0,1-1 0,2 3 0,-1-2-7,0 1-9,1 0 0,0 0 0,0-1 0,0 1-1,0-1 1,0 0 0,0 0 0,1-1 0,-1 1 0,1-1 0,-1 0 0,1 0 0,0-1 0,-1 1-1,6-1 1,-9 0 18,2 0 2,0 0 0,0 0 0,1-1 0,-1 1 0,0-1 1,0 0-1,0 0 0,1 0 0,-1-1 0,0 1 0,3-3 1,-1 2 27,5-4 33,0 0 1,0-1-1,0 0 1,-1-1-1,0 0 1,0 0-1,8-12 1,-4 6-24,39-46 117,18-12 71,-65 67-216,1-1 38,-6 5-29,-3 3-12,1 0-2,0 0 0,0 0 0,0 0 1,0 0-1,0 1 0,1-1 0,-1 0 0,-1 5 0,1-3 0,-38 63 124,35-55-113,-7 23 0,12-34-18,0 1 0,0 0 1,0-1-1,0 1 0,0-1 1,0 1-1,0-1 0,1 1 1,-1-1-1,1 0 1,-1 1-1,1-1 0,-1 1 1,1-1-1,0 0 0,1 3 1,-1-3-1,0 0 0,-1 0 0,1 0 0,0 1 0,0-2 0,-1 1 0,1 0 0,0 0 0,0 0 0,0 0 0,2 1 0,1 1 1,12 9 1,-12-8-2,24 9 6,3-2 1,-19-7-13,-5-2 33,0 1 1,0 0-1,9 5 1,-8-3-28,-8-4-1,0 0 1,0-1-1,0 0 0,0 1 0,0-1 0,0 1 0,0-1 1,0 0-1,1 1 0,-2-1 0,1 1 0,0-1 1,0 0-1,0 1 0,0-1 0,0 0 0,0 1 1,0-1-1,0 0 0,-1 1 0,1-1 0,0 0 1,0 1-1,0-1 0,-1 0 0,1 1 0,0-1 1,0 0-1,-1 0 0,0 1 0,1 0 1,-12 13 1,7-12-2,1 0-1,-11 8 2,-9 7 7,-35 17-1,59-34 1,0 0-1,-1 0 1,1 1-1,-1-1 1,1 0-1,0 0 1,-1 0-1,1 1 1,0-1-1,-1 0 0,1 0 1,0 1-1,-1-1 1,1 0-1,0 1 1,0-1-1,-1 0 1,1 1-1,0-1 1,0 0-1,0 1 1,-1-1-1,1 0 1,0 1-1,0 0 0,0-1-7,0 1-1,1-1 0,-1 1 0,0-1 0,1 0 0,-1 1 1,0-1-1,1 0 0,-1 0 0,0 1 0,1-1 0,-1 0 0,1 0 1,-1 1-1,0-1 0,1 0 0,-1 0 0,2 0 0,24 5-133,-20-4 115,-4-1-4,-1 0 1,1 0 0,-1 1 0,1-1 0,-1 0-1,1 0 1,-1-1 0,1 1 0,-1 0 0,1 0-1,-1-1 1,0 1 0,3-1 0,5-3-85,0 0 0,1 0 0,-2-1 0,1-1 0,0 1 0,-1-1 0,10-9 0,12-17 57,-15 14 80,-1-1-1,21-36 0,19-39 66,-44 75-62,-6 9-18,7-14 14,11-40-1,-22 62-26,11-47 36,-10 42-23,0 1 0,0-1 0,-1 0 0,0 1 0,-1-1 1,-2-12-1,3 17 7,-1 0 1,1 0-1,-1 0 1,0 0-1,0 0 1,0 0-1,0 0 1,-2-3-1,3 5-20,-1 0 1,1 0-1,0 0 0,0 1 0,-1-1 0,1 0 0,0 0 0,-1 0 0,1 0 0,0 0 1,0 1-1,-1-1 0,1 0 0,0 0 0,0 0 0,0 1 0,-1-1 0,1 0 0,0 1 1,0-1-1,-1 0 0,-1 3 0,-1 1 0,1-1-1,0 0 1,0 1 0,0-1 0,0 1 0,-2 7-1,1-4 6,1-3 7,0 1-1,0-1 1,1 1-1,-1 0 0,1-1 1,-1 8-1,-1 8 373,-17 110 638,18-118-1049,-16 92 146,14-71-81,0 3-30,1-5-5,2-4-2,0-21-19,2 1 0,-1-1 0,1 1 0,0-1 0,0 1 0,1-1 0,4 10 0,-6-15 0,0 0 0,1 0 0,-1 0 0,1 0 0,-1-1 1,1 1-1,-1 0 0,1 0 0,0-1 0,-1 1 0,1-1 1,0 1-1,0 0 0,-1-1 0,1 1 0,1 0 0,-1-1 6,-1 0 0,0 0 0,1 0 0,-1 0 0,0 0 0,1 0-1,-1 0 1,1-1 0,-1 1 0,0 0 0,1 0 0,-1 0 0,0 0 0,1 0 0,-1-1-1,0 1 1,1 0 0,-1 0 0,0 0 0,1-1 0,-1 1 0,0 0 0,0-1-1,1 1 1,-1 0 0,0-1 0,0 1 0,0 0 0,0-1 0,1 1 0,-1 0-1,0-1 1,0 1 0,0 0 0,0-1 0,0 1 0,0 0 0,0-1 0,22-97-4200,-20 77-395,-5-5 3189,1 3 43,-2-33-5240</inkml:trace>
  <inkml:trace contextRef="#ctx0" brushRef="#br0" timeOffset="4301.71">4080 285 8432,'14'-10'4781,"-14"10"-4741,-5 1 1565,3-1-637,5-1 123,16-7-178,1 1-1,0 0 1,1 2 0,40-6 0,-37 9-608,5 1-244,88 9 44,-39-2 1025,-27 3-255,-52-8-1119,1 0 239,0-1-1,-1 1 1,1-1-1,-1 1 0,0-1 1,1 1-1,-1-1 1,1 0-1,-1 1 0,0-1 1,1 0-1,-2 1 1,-7 1-448,0 0 0,-1 0 1,1-1-1,-1 0 1,1-1-1,-16-1 1,-84-18-8442,89 14 8436,-47-8-6335</inkml:trace>
  <inkml:trace contextRef="#ctx0" brushRef="#br0" timeOffset="6617.06">461 1087 3144,'-1'-8'-13,"-2"-4"1146,3 12-1003,-1 0 0,1 1 0,0-1 0,-1 0 0,1 0 0,0 0 0,0 1 0,-1-1 0,1 0 1,0 1-1,0-1 0,-1 0 0,1 1 0,0-1 0,0 0 0,0 0 0,0 1 0,-1-1 0,1 1 0,0-1 0,0 0 0,0 1 0,0-1 0,0 1 0,-7 11 1947,4-10-1384,-1-1 1,0 1 0,1-1-1,-1 0 1,0 0 0,0-1-1,-7 1 1,5 0 323,-1 0 0,-11 3 1,9-2-282,7-2-636,1 0-1,0 1 1,-1-1 0,1 0-1,-1 1 1,1-1 0,0 1-1,-1-1 1,1 1 0,0 0-1,-1 0 1,-1 1 0,-1 2-77,1-1 1,0 1-1,-1 0 1,1 0-1,1 0 1,-1 0-1,-2 6 1,-13 36 107,18-45-132,0-1 0,-6 18 66,0-1 0,2 1-1,-4 26 1,8-21-32,0-23-26,1 1 1,-1-1-1,0 1 0,1-1 0,-1 1 0,1-1 1,-1 1-1,1-1 0,-1 1 0,1-1 1,-1 1-1,1-1 0,-1 0 0,1 1 1,-1-1-1,1 0 0,0 0 0,-1 1 1,1-1-1,0 0 0,-1 0 0,1 0 1,0 0-1,-1 0 0,1 0 0,0 0 0,-1 0 1,1 0-1,0 0 0,-1 0 0,1 0 1,0 0-1,-1-1 0,2 1 0,1-2 16,-1 0 0,1 0 0,-1 0 0,0 0 0,1 0 0,-1 0 0,0-1 0,0 1-1,3-6 1,-2 2-35,1-1-1,-1 0 1,3-10-1,3-14 24,-9 29 6,1 0-1,-1 0 1,1-1-1,0 1 1,0 0-1,2-3 1,-1 0-6,-3 5-11,1 0 1,0 0 0,0-1 0,0 1 0,0 0 0,0 0 0,1 0 0,-1-1 0,0 1 0,0 0 0,0 0 0,0 0 0,0 0 0,0 0-1,0-1 1,0 1 0,0 0 0,0 0 0,0 0 0,0 0 0,1 0 0,-1-1 0,0 1 0,0 0 0,0 0 0,0 0 0,0 0 0,1 0-1,-1 0 1,10 7 15,-8-5-6,0 0-1,-1 1 1,1-1 0,0 0-1,-1 1 1,0-1-1,1 1 1,-1-1-1,1 4 1,4 27 195,-3-18-114,-2-7 38,11 47-62,-10-48-131,1-1-1,-1 0 1,2 0-1,-1 0 0,1 0 1,6 7-1,-9-11 55,1-1-1,0 0 1,-1 0-1,1 0 1,0 0-1,0 0 1,0 0-1,0-1 1,0 1-1,0-1 1,0 1-1,0-1 1,0 0-1,0 0 0,0 0 1,3 0-1,-3 0-3,0 0 3,-1 0-1,1 0 1,-1 0 0,0 0-1,1 0 1,-1 0 0,1 0 0,-1-1-1,1 1 1,-1 0 0,0-1-1,2 0 1,2-2-9,18-9 4,-10 3 12,-1 0-1,0-2 1,0 1 0,-1-2-1,13-17 1,-15 16-54,14-25 0,-8 11 50,50-71 242,-59 89-220,0 2 60,-1-1 1,0 0-1,0-1 0,3-9 1,-7 13 93,-3 5-67,-5 6-38,-7 11-57,14-16-2,-10 12 18,0 1-1,1 0 1,1 1 0,0 0-1,-11 31 1,17-32-19,4-10-4,-1-3 1,1 1-1,-1 0 0,1-1 0,-1 1-1,1 0 1,0-1 0,0 1 0,0-1 0,0 0-1,0 0 1,0 0 0,0 0 0,0 0-1,3 1 1,33 8-10,-32-9 9,35 7-14,-15-4 9,69 14-12,-74-12 19,-4 1 0,-14-6 7,0 1 0,0-1 0,-1 1 0,1 0 0,3 3 0,-6-4 10,0-1 1,0 1 0,1 0 0,-1-1 0,0 1 0,0 0-1,0-1 1,0 1 0,0 0 0,0-1 0,0 1 0,0 0-1,0-1 1,0 1 0,0-1 0,0 1 0,0 0 0,-1-1-1,1 1 1,-1 0 0,1 1 21,-2 2-25,1 0-1,-1-1 1,0 1 0,0 0-1,0-1 1,-1 1 0,1-1-1,-1 0 1,-4 4 0,-5 4 46,-13 9 0,23-19-49,-6 6-2,-14 8 5,5-5-2,-1-1 0,1 0 0,-29 9 0,42-17 0,2 0-34,-1 0 0,1-1 0,-1 1-1,1 0 1,-1-1 0,1 0 0,-1 1-1,1-1 1,-1 0 0,-3-1 0,5 1 18,1 0 1,0-1 0,0 1 0,0-1 0,-1 1 0,1-1-1,0 1 1,0 0 0,0-1 0,0 1 0,0-1 0,0 1-1,0-1 1,0 1 0,0-1 0,0 0 0,0 0-3,2-9-183,-1-1 1,2 0 0,-1 1 0,1 0 0,1-1-1,5-10 1,-6 13 127,-1 3-210,1 0-1,-1 0 1,1 1-1,0-1 1,0 1-1,5-7 1,5-5-1662,17-25-1760,-3 4-5167</inkml:trace>
  <inkml:trace contextRef="#ctx0" brushRef="#br0" timeOffset="8302.91">1343 1062 12824,'-28'10'277,"28"-10"-203,0 0-1,0 0 1,0 0 0,0 0 0,0 0 0,0 0-1,0-1 1,0 1 0,0 0 0,0 0-1,0 0 1,0 0 0,0 0 0,0 0 0,-1-2 1106,1 2-1106,0 0 0,0 0-1,-1 0 1,1 0 0,0 0 0,0 0-1,0 0 1,0 0 0,0 0 0,0 0 0,0 0-1,0 0 1,-1 0 0,1 0 0,0 0-1,0 0 1,0 0 0,0 0 0,6-7 2169,-6 7-2171,0-1 1,0 1-1,1 0 1,-1-1-1,0 1 1,0 0-1,1-1 1,-1 1-1,0 0 1,1 0-1,-1 0 1,0-1-1,1 1 1,-1 0-1,0 0 1,1 0-1,-1 0 1,0 0-1,1-1 1,-1 1-1,1 0 1,-1 0-1,0 0 1,1 0-1,1 9 344,-1 2-78,5 23-98,1-1 0,2 0-1,18 46 1,-19-62-366,-1 1-1,-1 0 1,0 1-1,3 22 1,-9-38-347,0 0 0,-1 0 1,1 0-1,0-1 0,-1 1 0,1 0 0,-1 0 1,0 0-1,0-1 0,0 1 0,-3 4 0,3-6 254,1-1 53,0 1 0,0-1 0,-1 1 0,1-1-1,0 0 1,-1 1 0,1-1 0,-1 0 0,1 1 0,-1-1 0,1 0 0,0 1 0,-1-1 0,1 0 0,-1 0 0,1 1 0,-1-1 0,1 0 0,-1 0-1,0 0 1,1 0 0,-1 0 0,1 0 0,-1 0 0,1 0 0,-1 0 0,1 0 0,-1 0 0,1 0 0,-1 0 0,1 0 0,-1-1 0,1 1-1,-1 0 1,1 0 0,-1-1 0,-15-9-1609,16 10 1779,-5-5-491,0 0 1,0 1-1,1-2 0,0 1 1,0 0-1,0-1 1,1 0-1,0 0 0,-3-6 1,-2-4-197,-1-2 76,-4-4 486,0-3 243,-10-16 1995,12 20 8330,24 24-8559,-6-2-1631,0 0-4,-1 0-1,1 0 1,0-1-1,-1 0 1,1 0-1,6-1 1,37-6 76,-49 6-323,33-6 165,75-24 1213,-102 29-1119,3-2-123,-1 1 1,15-2 0,-23 5-137,0 0 1,0 0-1,-1 1 0,1-1 0,0 0 1,0 0-1,0 1 0,0-1 1,0 1-1,0-1 0,-1 1 0,1-1 1,0 1-1,0 0 0,-1-1 1,1 1-1,0 0 0,-1 0 0,1-1 1,-1 1-1,1 0 0,0 1 1,8 19 62,-8-20-74,2 9 62,-1 1 0,1-1 1,-2 0-1,2 19 0,-3-18-38,-1-5 75,1 0 0,0 0 0,2 11 1,-2-17-95,0 1-1,0-1 1,0 1 0,0-1 0,0 1 0,0-1 0,0 1-1,0-1 1,0 1 0,1-1 0,-1 1 0,0-1 0,0 1-1,1-1 1,-1 0 0,0 1 0,1-1 0,-1 1 0,0-1-1,1 0 1,0 1 0,-1-1 1,1 0-1,-1 0 1,0 0-1,1 0 1,-1 0-1,1 0 1,-1 0 0,1 0-1,-1 0 1,1 0-1,-1 0 1,0 0-1,1 0 1,-1 0-1,1-1 1,-1 1 0,0 0-1,1 0 1,0-1-1,3-2-37,0-1 0,0 1 1,4-8-1,-7 11 33,63-74-174,-58 66 103,1 1 0,0 0 1,0 0-1,14-10 0,-7 10 65,-13 7 11,0-1 0,0 1 0,0 0-1,1-1 1,-1 1 0,0 0 0,0 0-1,1 0 1,-1 0 0,0 0 0,0 0 0,0 0-1,1 0 1,-1 1 0,0-1 0,0 0-1,0 1 1,1-1 0,-1 1 0,0-1-1,0 1 1,1 0 0,0 1 3,0 0-1,0 0 1,-1 0 0,1-1-1,-1 1 1,1 1-1,-1-1 1,0 0 0,0 0-1,1 4 1,1 2 8,-1-1 0,0 1 0,-1 0 0,0 0 0,0 10 0,-1 7 90,-1-19-83,1 1-1,0-1 1,0 1-1,1-1 1,-1 0-1,2 1 1,1 7-1,-2-13-1,0 1 1,0-1-1,0 0 0,0 1 0,0-1 0,0 0 0,0 0 0,0 0 0,0 0 0,0 0 1,1 0-1,-1 0 0,0-1 0,1 1 0,-1 0 0,1-1 0,1 1 0,4-1 7,4-5-24,1-5 0,15-19-3,-22 23-63,1 0-1,-1 0 0,1 1 0,0-1 0,0 1 0,1 1 0,0-1 0,-1 1 0,9-4 0,0 3 110,18-5 0,-3 1 98,-30 9-137,0 0 1,0 0-1,0 0 0,1 0 0,-1 0 1,0 0-1,0 0 0,0 0 1,0 0-1,0 0 0,0 0 1,0 0-1,0 0 0,0 0 0,0 0 1,0 0-1,0 0 0,0 0 1,0 0-1,0-1 0,1 1 1,-1 0-1,0 0 0,0 0 0,0 0 1,0 0-1,0 0 0,0 0 1,0 0-1,0 0 0,0 0 1,0 0-1,0-1 0,0 1 0,0 0 1,0 0-1,0 0 0,0 0 1,0 0-1,0 0 0,0 0 0,0 0 1,-1 0-1,1 0 0,0 0 1,0-1-1,-4-3 486,-5-2-169,5 4-258,4 2-64,0 0 0,0 0 0,0 0-1,0 0 1,0 0 0,0 0 0,0 0-1,-1 0 1,1 1 0,0-1 0,0 0-1,0 0 1,0 0 0,0 0 0,0-1-1,0 1 1,0 0 0,0 0 0,0 0-1,-1 0 1,1 0 0,0 0-1,0 0 1,0 0 0,0 0 0,0 0-1,0 0 1,0 0 0,0 0 0,0 0-1,0 0 1,0 0 0,0 0 0,-1 0-1,1 0 1,0-1 0,0 1 0,0 0-1,0 0 1,0 0 0,0 0 0,0 0-1,0 0 1,0 0 0,0 0 0,0 0-1,0-1 1,0 1 0,0 0 0,0 0-1,0 0 1,0 0 0,0 0 0,0 0-1,0 0 1,0 0 0,0 0-1,0 0 1,0-1 0,0 1 0,1 0-1,-1 0 1,0 0 0,14 1-116,-3-1 101,-1-1 1,0 0 0,18-3-1,-23 2 0,-1 0-1,1 0 1,-1-1-1,1 1 1,-1-1-1,0 0 1,0 0-1,0 0 1,-1-1-1,1 1 1,-1-1-1,0 0 1,1 0-1,-2 0 1,4-6-1,0-2 13,-7 8 4,0 2 0,1-2 6,0 3-2,0-1 1,0 1-1,0 0 0,0 0 1,0 0-1,-1-1 1,1 1-1,0 0 0,-1 0 1,0-2-1,0 1-1,-1 1 0,1-1 0,0 1 0,-1-1 0,1 1 0,-1-1 0,0 1 0,0 0 0,1 0 0,-1 0 0,-3-2 0,0 2-4,0-1 1,0 1 0,-1 0 0,1 0 0,0 0 0,-1 1 0,1-1-1,-9 2 1,-14 0 0,3 4 0,4 3 0,20-6 0,-1-1 1,0 1-1,0 0 0,1-1 0,-1 1 0,1 0 0,0 0 0,-1 0 0,1 0 0,0 0 0,0 0 0,0 0 0,0 0 1,0 4-1,0 1 8,2 4 4,1 0 1,0-1-1,1 0 1,0 0 0,0 1-1,6 10 1,-5-14-11,13 22-12,-13-24-13,10 17 105,2 0-1,20 22 1,-29-35-63,-3-4-7,-1-1 1,1 0 0,1 1 0,-1-1-1,10 6 1,-9-8 52,-5-2-105,1-5-780,-1 1 98,1 0 0,-1 0 0,1 0 0,1 0 0,-1 1 0,0-1 0,1 0 0,0 0 0,0 1 0,0-1 0,0 1 0,4-4 0,8-14-6951</inkml:trace>
  <inkml:trace contextRef="#ctx0" brushRef="#br0" timeOffset="8816.12">2629 1013 9144,'0'0'49,"0"0"0,0 1 0,0-1 0,-1 0-1,1 0 1,0 1 0,0-1 0,-1 0 0,1 0 0,0 1 0,0-1 0,-1 0 0,1 0 0,0 0 0,0 1 0,-1-1 0,1 0 0,0 0 0,-1 0 0,1 0 0,-1 0 0,-1-5 2498,1-15 2862,2 13-4587,-2 7-735,1 0-1,0-1 1,0 1-1,0 0 1,0-1-1,0 1 1,0 0-1,0-1 0,0 1 1,0 0-1,0-1 1,0 1-1,1 0 1,-1 0-1,0-1 1,0 1-1,0 0 0,0 0 1,0-1-1,1 1 1,-1 0-1,0 0 1,0-1-1,1 1 1,4 4 619,6 15-577,-10-17 105,2 3-190,5 13 193,2 18-115,7 42 0,-9-39-82,-3-5-36,1 39-7,-2-19-48,-4-47 123,0-4-183,0 0 0,0 0 0,0 1 0,1-1-1,0 0 1,-1 0 0,1 0 0,3 7 0,-4-10 67,0-1 1,0 1 0,1 0 0,-1 0 0,0 0-1,1 0 1,-1 0 0,0 0 0,0 0 0,1 0-1,-1-1 1,0 1 0,0 0 0,1 0-1,-1 0 1,0-1 0,0 1 0,0 0 0,1 0-1,-1-1 1,0 1 0,0 0 0,0 0 17,2-4-288,0 1 1,-1 0 0,1 0-1,-1 0 1,0-1 0,0 1-1,0-1 1,1-6-1,1-29-3313,-3 38 3542,1-32-1863,1-17-5832</inkml:trace>
  <inkml:trace contextRef="#ctx0" brushRef="#br0" timeOffset="11189.46">2595 1142 6192,'24'6'248,"-24"-6"-215,0 0-1,0 0 1,0 0 0,-1 0 0,1 0 0,0 0-1,0 0 1,0 0 0,0 0 0,0 0-1,0 0 1,0 0 394,0 0-395,0 0 1,0 1 0,0-1 0,0 0-1,0 0 1,0 0 0,-1 0 0,1 0 0,0 0-1,0 0 1,0 0 0,0 0 0,0 0 0,0 0-1,0 0 1,0 0 0,0 0 0,0 0 0,0 0-1,0 0 1,1 1 492,-1-1-492,-5 2 387,-62 5 4320,57-7-776,23-3-2719,3 2-944,1-1 0,-1 2-1,20 2 1,-23-2-325,24 2 281,84 0 479,-33 0 800,-88-2-1502,5 14-254,-4-10 274,1 0 0,-1 0 0,1 0 0,0 0 0,0-1 0,4 6 0,9 10-55,-11-17-4,2-1 2,-1 0 1,0-1 0,1 1-1,-1-1 1,0-1 0,0 1-1,1-1 1,-1 0 0,8-3-1,-5 2-8,-1-1-1,1 0 1,-1 0-1,0-1 1,0 0-1,11-9 1,40-38-97,-58 50 108,0 1 0,1-1 0,-1 1 1,0 0-1,1-1 0,-1 1 0,1 0 1,-1-1-1,1 1 0,-1 0 0,1 0 0,-1 0 1,1-1-1,-1 1 0,1 0 0,-1 0 1,1 0-1,-1 0 0,1 0 0,-1 0 1,1 0-1,-1 0 0,1 0 0,-1 0 0,1 0 1,-1 0-1,1 0 0,-1 0 0,1 1 1,-1-1-1,1 0 0,1 2-5,0 0 0,0-1 0,0 1 0,-1 0 0,1 0 0,1 2 1,-2-3 3,3 6 29,1 0 0,-1 0 0,0 1 0,0-1 0,-1 1 0,0 0 0,3 15 0,-4-12-2,0-1-1,-1 1 1,0 0 0,-2 21 0,-5-2-19,0-7-8,-1 0 1,-17 37-1,19-49 2,-12 19 6,16-28-4,-12 19 82,0 0-1,-32 35 0,24-34 90,20-21-176,0 0 1,1-1-1,-1 0 1,0 1-1,0-1 1,0 0 0,0 1-1,0-1 1,0 0-1,0 0 1,0 0-1,0 0 1,0 0-1,0 0 1,0 0-1,0 0 1,0 0 0,0 0-1,0 0 1,0-1-1,0 1 1,1 0-1,-2-1 1,1 1-8,0-1-6,-1 0 0,1 0 0,0 0 1,0 0-1,0-1 0,0 1 1,0 0-1,0 0 0,0 0 0,0-1 1,0 1-1,0-1 0,1 1 0,-1-1 1,0-1-1,0 1 4,0-3-1,-1 0-1,1 0 1,0 0 0,0 0-1,0-1 1,1 1 0,0 0 0,0-11-1,1 9 1,0 0-1,1 1 1,-1-1-1,1 0 1,0 0-1,1 1 1,0 0-1,0-1 1,0 1-1,1 0 1,0 0-1,0 1 0,0-1 1,8-6-1,5-4-40,0 1 0,39-24-1,-23 17 22,54-46-78,-51 41 62,-35 27 42,-1 0 0,1 0 0,0 0 0,0-1 0,-1 1 0,1 0 0,0 0 0,-1 0 0,1 0 0,0 0 0,-1 1 0,1-1 0,0 0 0,-1 0 0,1 0 1,0 1-1,-1-1 0,1 0 0,0 0 0,-1 1 0,1-1 0,0 1 0,11 10 77,-11-11-76,2 4 53,0-1-1,0 1 1,0-1-1,-1 1 1,1 0-1,3 8 1,-3-6 104,6 11-53,8 18 26,7 36-85,-23-65-53,4 8-98,-1 1-1,-1-1 0,1 18 0,-11-45-26,4 3 128,1-1 0,-1 0 1,2 0-1,-1 0 0,1 1 0,1-15 1,1 17 4,0 0 1,0 0-1,1 0 1,4-13 0,-4 12-2,4-8-14,0 0-1,1 1 1,1 0 0,11-19 0,-18 33 18,19-29-1,0 1 3,0 4 0,-8 10-25,26-24 0,-38 40 30,0-1 1,1 1-1,-1 0 1,1 0-1,-1-1 1,0 1-1,1 0 1,-1 0-1,0 0 0,1-1 1,-1 1-1,1 0 1,-1 0-1,0 0 1,1 0-1,-1 0 1,1 0-1,-1 0 1,1 0-1,-1 0 1,1 0-1,-1 0 1,2 0 8,6 4 0,-5-1-13,0 0 0,-1 0 1,0 0-1,0 1 0,0-1 0,0 0 0,2 6 0,8 22 38,-11-28-31,0 3 37,1-1 0,-1 1-1,0 0 1,0 0-1,-1 9 1,0-7 1,0-2 31,0 0 0,0 0 0,-1 0 0,0 1 1,0-1-1,-2 7 0,0-5-39,2-1 9,-1 0 0,-1 0 0,1 0 0,-1 0 0,0 0 0,-1-1 0,0 1 0,0-1 0,-9 11 0,7-12-39,1 0 1,-1 0 0,0 0 0,-9 5 0,-4-2-7,15-7-4,-1 0 0,1 0 0,0-1 0,0 1 0,-1-1 0,1 0-1,0 0 1,0-1 0,-1 0 0,1 1 0,0-1 0,-5-2 0,6 2-25,0 0 1,1 0-1,-1 0 1,1 0-1,-1-1 1,1 1-1,0-1 1,-1 0-1,1 1 1,0-1-1,0 0 1,0 0-1,0 0 1,1-1-1,-1 1 1,0 0-1,1-1 1,0 1-1,-2-5 1,3 7 11,0 0 0,0-1 1,0 1-1,0-1 0,0 1 0,0 0 1,0-1-1,0 1 0,0-1 0,0 1 0,0 0 1,1-1-1,-1 1 0,0 0 0,0-1 0,0 1 1,1 0-1,-1-1 0,0 1 0,0 0 1,1-1-1,-1 1 0,0 0 0,1 0 0,-1-1 1,0 1-1,1 0 0,0 0 0,13-6-186,-10 4 183,40-16 114,17-7-591,-51 21 416,0-2 0,0 1-1,14-12 1,-10 4 71,23-18 1,-26 23-2,-1 1 0,1 0 0,0 1 0,0 0 0,23-8 0,-33 14 10,0 0 1,1-1-1,-1 1 1,0 0-1,1 0 1,-1 0-1,0 0 1,1 0-1,-1 0 1,0 1-1,1-1 0,-1 0 1,0 1-1,1-1 1,-1 1-1,2 0 1,20 16 51,-4-2-37,-9-9-9,5 0-4,2-2 2,1-2-2,-12-2 22,0 0 1,0 0 0,0-1 0,0 0 0,0-1 0,9-2-1,-2-1 113,19-10 0,-29 14-134,-1-1-1,0 0 1,0 0 0,0 0 0,0 0 0,-1 0 0,1 0 0,0 0 0,-1 0 0,0-1-1,1 1 1,-1-1 0,0 1 0,0-1 0,0 1 0,-1-1 0,1 1 0,-1-1 0,1 0-1,-1 0 1,0 1 0,0-1 0,-1-5 0,1 5 10,-1 0 0,0 0-1,0 0 1,0 0 0,0 0 0,-1 0-1,1 0 1,-1 0 0,0 0 0,1 1-1,-6-6 1,3 4 52,-1-1-1,0 1 1,0 0 0,-10-6-1,0 4-45,-2 4-20,-2 2 2,13 1-7,0 0 1,1 1 0,-1-1 0,1 1 0,-1 0 0,1 0-1,0 1 1,0 0 0,0-1 0,0 2 0,0-1 0,1 1-1,-1-1 1,1 1 0,-7 9 0,9-10-2,0 1-1,1-1 1,0 0 0,-1 1 0,1 0-1,1-1 1,-1 1 0,0-1-1,1 1 1,0 0 0,0-1 0,0 1-1,1 4 1,-1-2 37,1-1 0,0 0 0,1 1 0,1 5 0,4 4-17,-4-10-20,-2-2 11,1 0-1,0 0 1,0 0-1,4 5 0,2 0 18,1-1-1,9 7 0,22 10 2,-25-16-7,-10-5 6,-1-2 0,1 1-1,-1 0 1,1-1 0,0 0 0,7 1-1,-6-1 18,3 0 22,-1 0 0,0-1 0,11 0 0,-17 0-86,0-1 0,1 1 0,-1 0 0,0 0 0,0 0 0,1 0 0,-1 0 0,0 0 0,0 1 0,4 0 0,-5-1 18,0 0 1,0 0-1,0 0 1,0 0-1,0 0 0,0 0 1,0-1-1,0 1 1,0 0-1,-1-1 0,1 1 1,0 0-1,0-1 1,0 1-1,-1-1 0,2-1 1,3-1-161,0 0-143,-1 1 1,0-1-1,0-1 0,-1 1 0,1 0 0,4-7 0,-8 10 157,1-1 0,-1 0 0,0 1-1,1-1 1,-1 0 0,0 1 0,0-1 0,0 0 0,1 1-1,-1-1 1,0 0 0,0 1 0,0-1 0,0 0 0,0 0-1,0 1 1,-1-1 0,1-1 0,-1-1-230,-1-18-1940,-1-10-7643</inkml:trace>
  <inkml:trace contextRef="#ctx0" brushRef="#br0" timeOffset="12380.88">4504 992 1352,'-25'10'215,"24"-10"-174,1 0 0,0 0 0,0 0 0,0 0 0,-1 1 0,1-1 1,0 0-1,0 0 0,0 0 0,-1 0 0,1 0 0,0 0 0,0 0 0,0-1 1,-1 1-1,1 0 0,0 0 0,0 0 0,0 0 0,-1 0 0,1 0 0,0 0 1,0 0-1,0 0 0,0-1 0,-1 1 0,1 0 0,0 0 0,0 0 0,0 0 1,0 0-1,0-1 0,-1 1 0,1 0 0,0 0 0,0 0 0,0-1 0,0 1 1,0 0-1,0 0 0,0 0 0,0-1 0,0 1 0,0 0 0,0 0 1,0 0-1,0-1 0,0 1 0,0 0 90,0-16 1492,1-5 3325,-2 21-4822,1 0 1,0-1 0,-1 1 0,1 0-1,0-1 1,-1 1 0,1 0 0,-1 0-1,1-1 1,0 1 0,-1 0-1,1 0 1,-1 0 0,1 0 0,-1-1-1,1 1 1,-1 0 0,1 0 0,-1 0-1,1 0 1,-1 0 0,-10 0 1881,8 1-1816,-1 0 1,1 0-1,0 0 1,0 0-1,0 1 1,0-1 0,0 1-1,0 0 1,-4 2-1,2 0-75,-1 2 458,-4 7-290,1 1 0,1 1 1,1 0-1,-9 22 0,13-28-226,0 0 0,1 0-1,0 0 1,1 1 0,0-1-1,0 0 1,2 11 0,1 2-45,0-15-12,1-1-1,-1 1 0,6 9 1,-7-15 1,-1 0 0,1 0 0,-1 0-1,1 0 1,0 0 0,-1 0 0,1 0 0,0 0 0,0-1 0,0 1 0,0 0 0,-1-1 0,1 1 0,0 0 0,2 0 0,2 1 3,0 2 18,-4-3 17,0 0 1,1 0-1,-1-1 0,0 1 0,1 0 0,0 0 1,-1-1-1,1 1 0,-1-1 0,3 1 0,3 0 49,0 0-1,0 0 0,0-1 0,0 1 0,0-2 0,0 1 1,10-3-1,-10 2-41,-1-1 0,0-1 0,0 0 0,0 1 0,0-2 0,-1 1 0,1-1 0,-1 0 0,8-7 0,-9 8-29,0-1 0,-1 0 0,1-1 0,4-5 0,-7 8-6,0 0 1,0 0-1,0 0 1,-1 0-1,1 0 1,0 0 0,-1 0-1,1 0 1,-1 0-1,0 0 1,0 0-1,0 0 1,0 0-1,0 0 1,0 0-1,-1-3 1,0 2-5,0 0-1,0 0 0,0 0 1,-1 1-1,1-1 1,-1 1-1,1-1 1,-1 1-1,0 0 1,0-1-1,-4-2 1,0-1 74,-2 1 0,-9-6 0,16 10-75,-20-11 20,14 9-27,-21-14 4,25 15-6,0 0 0,0 0-1,1 0 1,-1 0 0,1-1-1,-1 1 1,-3-6 0,5 7-3,1 0 1,-1 0-1,1-1 1,-1 1-1,1 0 1,0 0-1,0-1 1,-1 1-1,1 0 1,0-1-1,0 1 1,0 0 0,0 0-1,1-1 1,-1 1-1,0 0 1,1-1-1,-1 1 1,0 0-1,1 0 1,0 0-1,-1-1 1,1 1-1,1-1 1,9-13-4,5 1 7,6 1 0,-15 8 2,46-24 26,-43 25-16,0 1 0,16-4 0,-23 7-6,1 0 0,-1 0 1,0 1-1,1-1 0,-1 1 0,0-1 1,1 1-1,-1 0 0,0 0 1,0 1-1,0-1 0,0 0 0,3 3 1,8 8 1,-8-4 0,0 0 1,-1 0-1,0 0 1,4 11-1,13 33 56,-18-42-66,20 65 111,-21-67-104,0 9 15,10 93 7,-12-88-12,-7 86 6,4-88-26,-6 13-191,-1-1 0,-15 36 0,2-28 40,19-32 223,-12 20-551,14-26 424,0 1 0,-1-1 1,1 0-1,-1 0 0,1 0 1,-1-1-1,0 1 1,0 0-1,-3 2 0,-2-3 48,-1-6 12,0-7 0,-2-5 0,-1-5 0,-31-55 44,30 49-38,10 19-1,-1 1 1,1-1 0,-1-13-1,3 13 75,4-3-26,7-19-1,-5 22 2,7-3-17,19-14 0,-20 20-12,14-3 49,1 2-1,31-6 0,-11 7-31,-32 3-85,96-7 1269,-110 10-1214,-1 0-1,1 0 1,0 0 0,-1 0 0,1 0-1,0 0 1,-1 0 0,1 0 0,-1 1-1,1-1 1,0 0 0,-1 0 0,1 0 0,-1 1-1,1-1 1,-1 0 0,1 1 0,-1-1-1,1 1 1,-1-1 0,1 0 0,-1 1-1,1-1 1,-1 1 0,0-1 0,1 1-1,0 1 1,-1-1-129,0 1 0,1-1 0,-1 1-1,0 0 1,0-1 0,0 1 0,0 3 0,-1-1-1435,-5-10-2816,3 4 3867,-10-10-1548,-5-5-6692</inkml:trace>
  <inkml:trace contextRef="#ctx0" brushRef="#br0" timeOffset="20057.14">194 1909 2248,'1'-17'712,"-2"17"-532,1 1 0,-1-1 0,1 0 0,-1 0 0,1 0 0,-1 0 0,1 1 0,-1-1 0,1 0 0,-1 1 0,1-1 0,0 0 0,-1 1 0,1-1 0,-1 0 0,1 1 0,0-1 0,-1 1 0,1-1-1,0 1 1,0-1 0,-1 2 0,-7 6 5707,5-8-5173,-1 1 1,1-1-1,-1 1 0,-6-2 0,6 1-503,0 0 1,-1 0-1,1 0 0,0 1 1,-6 1-1,-47 19 137,56-21-330,0 0 1,0 1 0,0-1-1,0 1 1,0 0 0,0-1-1,0 1 1,0 0 0,0-1-1,0 1 1,0 0 0,0 0 0,0 1-1,-3 2 21,-11 13-9,10-9-41,1 0-1,0 0 1,0 1-1,1-1 0,0 1 1,-3 9-1,4 4 5,1-17 12,1-1 0,0 0-1,1 1 1,-1-1-1,1 0 1,0 0 0,0 1-1,0-1 1,0 0-1,3 5 1,5 4 0,-8-12-5,0 0-1,0 0 0,1 0 0,-1 0 0,0-1 0,1 1 1,-1 0-1,1 0 0,-1-1 0,1 1 0,-1-1 1,1 0-1,0 1 0,-1-1 0,1 0 0,-1 0 0,1 0 1,0 0-1,-1 0 0,1 0 0,-1-1 0,1 1 0,0 0 1,-1-1-1,1 1 0,1-2 0,3 0-4,0-1 0,0 0 1,0-1-1,9-7 0,-8 7 3,-5 3 1,0 0 0,-1 0-1,1-1 1,0 1 0,-1-1-1,1 1 1,-1-1 0,0 1-1,1-1 1,0-2 0,15-20 66,-1-1 0,-2 0 0,-1-1 0,11-29 0,-22 49 31,0 0 1,-1-1-1,0 1 0,0-1 0,-1 1 1,0-1-1,0 1 0,-2-10 0,1-8 57,0-1-129,-3-89 30,4 99-70,0 10 5,0 14 6,1 11 78,4 82 848,-4-81-730,0-1 0,-4 33 1,0-17-142,-2 29 18,4-56 11,0 1 1,2 0-1,1 17 1,-1-14-26,-1-10-11,0-1 0,1 0 0,-1 0 0,0 1 0,1-1 1,-1 0-1,1 0 0,0 0 0,1 3 0,0 1 19,-1-3-54,1 0 0,-1 0 1,0-1-1,1 1 0,2 3 0,-2-4-10,0 0-1,-1-1 0,1 1 0,0-1 0,1 1 1,-1-1-1,0 0 0,0 1 0,1-1 1,-1 0-1,4 1 0,0-2-162,3-3 81,0 0 1,11-6-1,-12 3-201,6-9 45,-1-1 1,20-29-1,-12 9 55,40-55-261,-52 81 229,20-18-1,-8 9 123,-16 11 728,-5 8-618,0 0 0,0 0 0,0-1 0,0 1 0,0 0 0,0 0 0,0 0 0,0-1 0,0 1 0,0 0 0,0 0 0,0 0 0,0-1 0,0 1 0,0 0 0,0 0 0,0 0 0,-1 0 0,1-1 0,0 1 0,0 0 0,0 0 0,0 0 0,0 0 0,0 0 0,-1-1 0,1 1 0,-1 0 14,0-1 0,0 1-1,0 0 1,0-1 0,-1 1 0,1 0-1,0 0 1,0 0 0,0 0-1,0 0 1,-1 0 0,1 0-1,0 1 1,-2-1 0,-4 3 23,1-1 1,-1 1-1,1 0 0,-1 1 1,1-1-1,0 1 1,0 1-1,0-1 1,1 1-1,0 0 1,-9 10-1,8-8-31,3-4 31,1-1 0,0 1 0,0 0 0,0 0 0,-2 5 0,-7 11 20,2 1 0,-13 42 0,12-18-230,8-33 58,1-1 0,0 1 0,0 0 0,1 0 1,1 0-1,1 11 0,-1-21 94,-1-1 0,0 1 0,0-1 1,1 0-1,-1 1 0,0-1 0,1 1 0,-1-1 0,0 1 0,1-1 1,-1 0-1,0 1 0,1-1 0,-1 0 0,1 0 0,-1 1 0,1-1 1,-1 0-1,1 0 0,-1 1 0,1-1 0,-1 0 0,1 0 0,-1 0 1,2 0-1,-1 0-9,1 0 9,0 1 0,0-1 0,0 0 0,-1-1 0,1 1 0,0 0 0,0 0-1,0-1 1,0 1 0,0-1 0,-1 0 0,1 1 0,0-1 0,0 0 0,-1 0-1,4-2 1,-1 0-2,-1 1-4,-1-1 0,1 1 0,-1 0 0,1-1 0,2-2 0,48-66-104,-1-9 266,-61 93 0,-5 10-26,13-21-122,1 1 0,-1-1 0,0 0 0,1 0 0,-1 0 0,1 0 0,0 0 0,-1 1 0,1-1 0,0 0 0,0 0 0,1 0 0,-1 1 0,0-1 0,1 0 0,-1 0 0,1 0 0,0 0 0,0 0 0,0 0 0,0 0 0,0 0 0,0 0 0,0 0 0,1 0 0,-1-1 0,1 1 0,-1-1 0,4 3 0,-2-1-18,-2-2-1,0 0-1,0 0 1,0-1-1,0 1 0,0 0 1,1-1-1,-1 1 0,0-1 1,0 1-1,0-1 1,1 1-1,-1-1 0,2 0 1,15 3-198,-14-2 206,0-1 1,0 0-1,0-1 1,6 0-1,-4-1 42,1-1 0,0 1-1,-1-2 1,1 1-1,-1-1 1,0 0 0,0 0-1,-1 0 1,1-1-1,6-7 1,12-14 2,0-2-30,-2-3-4,-2 2-1,-1 0 0,-4 1 0,-4 1 0,-8 19 18,0 0 0,-1 0 0,0 0 0,-1-1 1,1 1-1,-2-1 0,1 1 0,-1-1 0,0 1 0,-1-1 0,0 1 0,0-1 0,-1 1 0,0 0 0,-1 0 0,0 0 0,0 0 0,-4-8 0,5 12 23,-1-3 256,13 29-240,-3-3-52,1 6-4,-4-14 0,3 11 9,7 35 1,-11-23-9,-2 7 251,-4 41 0,-3-34-125,3-29-92,-1 10 41,-3 49 0,7-44-87,0-32 8,1-1 0,-1 1 0,0-1 0,1 1 0,-1-1 0,1 1 0,-1-1 0,1 1 0,0-1 0,0 0 1,0 1-1,-1-1 0,1 0 0,0 0 0,2 2 0,-1-1-14,-2-2 7,0 1-1,1-1 1,-1 1 0,1-1-1,-1 1 1,0-1 0,1 0-1,-1 1 1,1-1 0,-1 0-1,1 1 1,-1-1 0,1 0-1,-1 1 1,1-1 0,0 0-1,-1 0 1,1 0 0,-1 0-1,1 1 1,0-1 0,-1 0-1,2 0 1,-2-1-24,1 1 1,-1 0-1,1-1 0,0 1 1,-1 0-1,1-1 0,-1 1 0,1-1 1,-1 1-1,1-1 0,-1 1 1,0-1-1,1 1 0,-1-1 1,0 1-1,1-1 0,-1 0 1,2-4-279,0 0 0,0 0-1,1-11 1,-3 14 205,2-5-6,-1 5-100,-1 0 1,0 0-1,1-1 0,-1 1 0,0 0 1,0-5-1,0-7-1605,-1 0 1,0 0-1,-6-25 0,-4 5 68,-6-20-4364</inkml:trace>
  <inkml:trace contextRef="#ctx0" brushRef="#br0" timeOffset="20938.37">621 1845 3592,'31'21'2346,"-38"-23"-38,6 2-2253,1 0 0,0 0 1,-1 0-1,1 0 1,0 0-1,-1 0 1,1-1-1,0 1 1,0 0-1,-1 0 1,1 0-1,0 0 1,0-1-1,-1 1 0,1 0 1,0 0-1,0 0 1,0-1-1,-1 1 1,1 0-1,0 0 1,0-1-1,0 1 1,0 0-1,-1 0 0,1-1 1,0 1-1,0 0 1,0-1-1,0 1 1,0 0-1,0-1 1,0 1-1,0 0 1,0 0-1,0-1 0,0 1 1,0 0-1,0-1 1,0 1-1,0 0 1,0-1-1,1 1 1,-1 0-1,0 0 1,0-1-1,0 1 0,0 0 1,1 0-1,-1-1 1,0 1-1,0 0 1,0 0-1,1-1 1,0 1 145,1-1 1,-1 1-1,1-1 0,-1 1 1,1 0-1,-1-1 1,0 1-1,1 0 1,-1 0-1,1 0 0,-1 0 1,3 1-1,-3-1-57,63-4 1697,-17 1-1029,43 0 1012,-53 4-1254,44 5 442,-48-1-634,62 12 592,-82-15-353,-9-3 107,-10-3-504,2 2-217,2 1-3,1 0-1,-1 1 0,1-1 1,-1 0-1,0 1 1,0-1-1,1 1 0,-1 0 1,-3-1-1,-2 0 35,-51-7-321,53 9 222,0 3 50,0 1 1,0-1 0,0 0 0,1 1 0,0 0 0,0 0-1,0 1 1,1-1 0,-1 1 0,-3 8 0,6-12 4,0 0 0,0 1 0,0-1 1,0 0-1,1 1 0,-1-1 0,1 1 1,-1 4-1,0 2-2,-4 23 2,4-17 4,-2 3-31,0 32-1,6-27 31,3 5 3,-5-28 1,-1 1 0,1 0 0,-1 0 0,1-1-1,0 1 1,-1-1 0,1 1 0,0 0 0,-1-1 0,1 0-1,0 1 1,0-1 0,-1 1 0,1-1 0,0 0 0,0 1-1,0-1 1,0 0 0,0 0 0,-1 0 0,1 0 0,0 0-1,0 0 1,0 0 0,0 0 0,0 0 0,0 0 0,1-1-1,3-1-13,0-1-1,-1 0 1,1-1 0,-1 1-1,1-1 1,-1 0-1,0 0 1,5-6-1,26-39-118,-13 16 95,-9 11 19,2-1 20,-10 16 3,11-22 6,1-10 202,-18 42-187,1 0 1,0-1-1,0 1 0,0 0 1,0 0-1,0 0 0,0 0 0,2 4 1,-1-3 4,2 19 192,2 0-1,8 24 1,-6-21-188,-4-14-9,0 0 0,9 19 1,-4-11 2,20 57 109,-27-73-417,2 4-61,-3-8 254,0 0 1,0 0-1,0 0 0,0 0 1,0 1-1,0-1 0,0 0 0,0 0 1,0 0-1,0 0 0,0 0 1,0 0-1,0 1 0,0-1 1,0 0-1,0 0 0,-1 0 0,1 0 1,0 0-1,0 0 0,0 1 1,0-1-1,0 0 0,-1 0-358,1 0 358,0 0 0,0 0 1,0 1-1,0-1 0,0 0 0,0 0 1,-1 0-1,1 0 0,0 0 1,0 0-1,0 0 0,0 0 1,0 0-1,0 0 0,-1 0 0,-3-6-3343,-2-4 1404,-4-4-6404</inkml:trace>
  <inkml:trace contextRef="#ctx0" brushRef="#br0" timeOffset="21692.64">1683 1647 9688,'-2'15'6291,"5"-20"-4985,0 15 736,11 95-904,-12-89-965,0 20 0,-1-19-94,3 22 0,10 52 69,6 11 3,-8-53-68,-8-31-42,-1 1-9,8 26 1,-10-43-48,5 16 78,-6-17-80,1 0 0,-1 0 1,1 0-1,-1 0 0,1 0 0,-1 0 0,1 0 0,-1 0 0,1-1 0,0 1 0,-1 0 0,1-1 0,0 1 0,0 0 0,0-1 1,0 1-1,1 0 0,-2-1 2,0 0 0,0 0 0,1 0 0,-1 0 0,0 0 0,0 0 0,0 0 0,1 0 0,-1 0 0,0 0 0,0 0 0,0-1 0,1 1 0,-1 0 0,0 0 0,0 0 0,0 0 0,0 0 0,1 0 0,-1-1 0,0 1 0,0 0 0,0 0 0,0 0 0,0 0 0,0-1 0,0 1 0,1 0 0,-1 0 0,0 0 0,0-1 0,0 1 0,0 0 0,0 0 0,0-1 0,1-9-521,-1 8 581,1-4-158,-1 4-38,1 0 1,-1 0 0,0 0-1,0 0 1,0 0-1,-1 0 1,1 0 0,0 0-1,-2-2 1,-23-105-7569,12 55 6093,-6-29-3694</inkml:trace>
  <inkml:trace contextRef="#ctx0" brushRef="#br0" timeOffset="23130.16">1618 1843 10672,'1'0'87,"-1"0"1,1 0 0,-1 1-1,0-1 1,1 0 0,-1 0-1,1 1 1,-1-1 0,0 0-1,1 1 1,-1-1 0,0 0-1,1 1 1,-1-1 0,0 0-1,0 1 1,1-1-1,-1 1 1,0-1 0,0 1-1,0-1 1,1 1 0,-1-1-1,0 0 1,0 1 0,0-1-1,0 1 1,0-1 0,0 1-1,0-1 1,0 1 0,0-1-1,0 1 1,-1-1 0,1 1-1,0-1 1,0 1 0,0-1-1,0 0 1,-1 1 0,1-1-1,0 1 1,0-1 0,-1 0-1,0 1 1,-3 10 1288,-3 5 7,6-15-1342,1-1 0,0 1-1,0-1 1,0 1 0,0 0-1,0-1 1,0 1 0,0-1-1,0 1 1,0 0 0,0-1-1,1 1 1,-1-1 0,0 1-1,0-1 1,0 1 0,1 0-1,-1-1 1,0 1 0,1 0-1,0 1 66,13 23 34,-7-15-134,5-1-1,3-3-4,-10-6 6,0 1-1,0-1 0,0 0 0,0 0 1,0-1-1,0 1 0,-1-1 0,6-2 0,1 0 46,17-8 0,-15 5 41,-1-1-1,0 0 1,0-1 0,13-12-1,14-20 446,-15 14-479,-24 26-35,1 0 0,-1-1 0,0 1 0,1 0 1,-1 0-1,1 0 0,-1-1 0,1 1 0,-1 0 0,1 0 0,-1 0 0,1 0 0,-1 0 0,1 0 0,-1 0 0,1 0 0,-1 0 0,1 0 0,-1 0 0,1 0 0,-1 0 0,1 1 0,-1-1 0,1 0 0,-1 0 0,0 0 0,1 1 0,-1-1 0,1 0 0,-1 1 0,0-1 0,1 0 0,-1 1 0,0-1 0,1 0 0,-1 1 0,0-1 0,1 1 0,1 2-2,0-1 1,-1 1-1,1-1 0,-1 1 0,1 0 0,1 4 0,1 8 46,0 0 0,-1-1 0,-1 1 0,0 0 0,0 24 0,-8 89 302,6-99-242,0-29-128,0 1 0,0 0 1,0-1-1,0 1 1,0-1-1,1 1 0,-1-1 1,0 1-1,0-1 1,1 1-1,-1 0 0,1-1 1,-1 0-1,0 1 1,1-1-1,-1 1 0,1-1 1,-1 1-1,1-1 1,-1 0-1,1 1 0,-1-1 1,1 0-1,-1 0 0,1 1 1,0-1-1,-1 0 1,1 0-1,-1 0 0,1 0 1,0 0-1,-1 0 1,2 0-1,-2 0 0,3-1-7,1-5-4,-1 1 0,-1-1 0,1 1 0,-1-1 0,3-7-1,9-40-273,-4 19 65,-7 23 196,-2 8 20,-1 0 1,1 0-1,1 0 1,-1 0 0,0 0-1,1 0 1,2-4-1,12-17 12,24-27-1,-40 50-3,1 1 0,-1-1-1,1 1 1,-1-1 0,1 1 0,-1-1-1,1 1 1,-1-1 0,1 1 0,0-1-1,-1 1 1,1 0 0,0-1 0,0 1-1,-1 0 1,1 0 0,0-1 0,-1 1-1,1 0 1,0 0 0,0 0 0,0 0-1,-1 0 1,2 0 0,-1 1 4,1-1 1,-1 1-1,0-1 0,0 1 1,0 0-1,0-1 0,0 1 0,0 0 1,0 0-1,-1 0 0,1 0 1,0 0-1,1 1 0,1 4 29,1 0 0,-1 0 0,4 13-1,-7-17-36,3 5 10,-1-4-1,-1-1 1,0 1-1,-1 0 1,1-1-1,0 1 1,-1 5-1,9 78 106,-3-54 44,-2-13-27,0-1-106,-3-15-52,0 0 1,0-1-1,0 0 0,1 1 0,-1-1 0,1 0 0,-1 0 0,1 1 0,0-1 0,0 0 0,0-1 0,0 1 1,0 0-1,0-1 0,0 1 0,1-1 0,-1 1 0,0-1 0,1 0 0,-1 0 0,1 0 0,0-1 1,-1 1-1,1 0 0,-1-1 0,1 0 0,3 1 0,14-1-41,-17-1 65,0 0 12,0 0-31,0 0 0,0 1 0,0-1 0,0-1 0,0 1-1,0 0 1,-1-1 0,1 1 0,0-1 0,-1 0 0,0 0 0,1 0-1,3-4 1,4-6-231,14-21-1,-3 3 84,18-23 141,-35 46 78,1 1 1,0 0 0,0 0 0,1 0-1,9-7 1,-11 10 139,-4 3-182,0 0 1,0 0-1,0 0 0,0-1 0,0 1 0,0 0 0,0 0 0,0 0 0,0 0 1,0 0-1,0 0 0,0 0 0,0 0 0,0-1 0,0 1 0,0 0 0,0 0 0,1 0 1,-1 0-1,0 0 0,0 0 0,0-1 0,-1 1 0,1 0 0,0 0 0,0 0 0,0 0 1,0 0-1,0 0 0,0 0 0,0 0 0,0-1 0,0 1 0,0 0 0,0 0 1,0 0-1,0 0 0,0 0 0,0 0 0,0 0 0,-1 0 0,1 0 0,0 0 0,0-1 1,0 1-1,0 0 0,0 0 0,0 0 0,0 0 0,0 0 0,-1 0 0,1 0 0,0 0 1,0 0-1,0 0 0,0 0 0,0 0 0,0 0 0,-1 0 0,1 0 0,0 0 1,0 0-1,0 0 0,0 0 0,0 0 0,0 0 0,-1 1 0,-11-2 526,8 1-685,-5-1 381,0 0 1,-16 1-1,21 1-218,1-1-1,-1 1 1,1 0-1,-1 0 0,1 0 1,0 1-1,-1-1 1,1 1-1,-5 3 0,-2 4-5,7-3-55,0-1 0,1 1 0,0-1 0,0 1 0,0 0 0,1 0 0,-2 7 0,3-11 8,0-1 0,0 0 1,0 0-1,0 1 1,0-1-1,0 0 0,0 0 1,1 1-1,-1 0 0,0-1 23,1-1 0,-1 0 0,0 1 0,0-1 0,0 0 0,0 0 0,1 1 0,-1-1 0,0 0 0,0 0 0,1 1 0,-1-1 0,0 0 0,0 0 0,1 0 0,-1 0 0,0 1 0,1-1 0,-1 0 0,0 0 0,0 0 0,1 0 0,-1 0 0,0 0 0,1 0 0,-1 0-1,0 0 1,1 0 0,-1 0 0,0 0 0,1 0 0,-1 0 0,0 0 0,1 0 0,-1 0 0,0 0 0,1 0 0,-1-1 0,0 1 0,0 0 0,1 0 0,-1 0 0,0-1 0,0 1 0,1 0 0,-1 0 0,0-1 0,1 1-5,-1 0 1,1-1 0,-1 1-1,1-1 1,-1 1-1,1 0 1,-1-1 0,0 1-1,1-1 1,-1 1 0,0-1-1,0 1 1,1-1 0,-1 1-1,0-1 1,0 1-1,0-1 1,1 0 0,-1 1-1,0-1 1,0 1 0,0-2-1,0 1 10,0 0 1,0 0-1,0 1 0,0-1 0,1 0 0,-1 0 0,0 0 0,0 0 1,1 0-1,-1 1 0,1-1 0,-1 0 0,1 0 0,-1 1 1,2-2-1,18-16-77,20-5 58,-39 23 44,0-1 0,0 1 0,0 0-1,1-1 1,-1 1 0,0 0-1,0 0 1,0-1 0,1 1 0,-1 0-1,0 0 1,0 1 0,0-1 0,1 0-1,-1 0 1,0 0 0,0 1-1,0-1 1,0 1 0,0-1 0,0 1-1,1-1 1,-1 1 0,0 0 0,-1-1-1,3 2 1,1 2 86,0 0 1,-1 1-1,1-1 0,4 7 0,-1-1-3,11 15 169,-14-19-244,-1-1 0,1 0-1,0-1 1,0 1 0,0-1 0,0 1 0,1-1 0,8 5 0,-11-8-13,0 0 1,0-1-1,0 1 0,0-1 1,0 1-1,0-1 1,0 0-1,0 0 1,-1 0-1,1 0 0,0 0 1,3-1-1,-2 0-7,2-1-34,1-2 43,-1-1 0,-1 1-1,1-1 1,-1-1-1,1 1 1,-1-1 0,-1 1-1,5-9 1,6-16 1,27-74-62,-28 64-128,23-69-4,-34 100 442,1 0 570,-2 10-458,1 6-179,20 86 410,-5-26-249,2 21 23,-14-68-386,11 39-650,-16-59 622,1 0 1,-1 0-1,0 1 0,0-1 1,0 0-1,0 0 0,0 0 1,1 0-1,-1 0 0,0 0 1,0 0-1,0 0 0,1 0 1,-1 0-1,0 0 1,0 0-1,0 1 0,1-1 1,-1 0-1,0 0 0,0-1 1,0 1-1,0 0 0,1 0 1,-1 0-1,0 0 0,0 0 1,0 0-1,1 0 0,-1 0 1,0 0-1,0 0 0,0 0 1,0-1-1,7-4-1615,-3-2 736,-1 0 0,0 1 0,0-1 0,-1 0 0,0 0 0,1-9 0,3-48-4780,-5 42 4671,3-33-2973</inkml:trace>
  <inkml:trace contextRef="#ctx0" brushRef="#br0" timeOffset="23514.52">2668 1781 11744,'21'10'288,"-32"-13"4757,-4-2-2947,14 4-1856,0 0 12,13 2-106,-3-2 88,-1 1-147,34 0 543,54-7 1,-90 7-511,1 0 0,-1-1 1,0 2-1,12 1 0,14 1 24,-47-6-8164,3 0 6111,-5-1-5886</inkml:trace>
  <inkml:trace contextRef="#ctx0" brushRef="#br0" timeOffset="25514.31">3231 1820 5384,'-6'8'3590,"6"-15"-979,2 42 1596,7 22-3816,-6-40-96,8 43 390,-5-34-425,-4-10-103,7 27-31,-8-37-134,1-1 1,0 1-1,0-1 1,0 0-1,6 9 1,-8-13-13,1-1 0,-1 1-1,1 0 1,-1-1 0,1 1 0,0-1 0,-1 1 0,1-1 0,0 1 0,-1-1 0,1 1 0,0-1 0,0 0-1,-1 1 1,1-1 0,0 0 0,0 0 0,0 1 0,0-1 0,-1 0 0,1 0 0,0 0 0,0 0-1,0 0 1,0 0 0,-1 0 0,1-1 0,0 1 0,0 0 0,0 0 0,-1-1 0,2 0 0,1 0-33,-1 0 0,1-1 1,-1 1-1,1-1 1,-1 0-1,0 0 0,4-4 1,-2 2 11,-2 2-10,-1 0-1,1 0 1,-1 0 0,0 0-1,1 0 1,0-3 0,31-63-816,-29 61 862,4-8-104,1-1 0,11-14 0,-19 29 120,-1 1-1,0 0 1,0 0-1,0 0 0,0 0 1,0 0-1,0-1 1,0 1-1,0 0 1,0 0-1,1 0 1,-1 0-1,0 0 0,0 0 1,0 0-1,0 0 1,0 0-1,0-1 1,1 1-1,-1 0 1,0 0-1,0 0 0,0 0 1,0 0-1,0 0 1,1 0-1,-1 0 1,0 0-1,0 0 1,0 0-1,0 0 0,1 0 1,-1 0-1,0 0 1,0 0-1,0 0 1,0 0-1,0 1 1,1-1-1,-1 0 0,0 0 1,0 0-1,0 0 1,0 0-1,0 0 1,0 0-1,1 0 1,-1 1-1,4 9 253,-2-3-272,28 59 611,-28-62-555,0-1 0,0 0 0,0 1 0,1-1 0,0 0 0,0 0-1,6 5 1,-4-3-9,-2-3 35,0 1 0,1 0 0,-1-1 0,0 0-1,1 0 1,0 0 0,-1 0 0,1-1 0,0 1-1,0-1 1,0 0 0,0 0 0,0 0-1,0-1 1,0 1 0,8-1 0,-9 0-31,-1-1 0,0 1 0,1-1 0,-1 1 1,1-1-1,-1 0 0,0 0 0,0 0 0,1 0 1,-1-1-1,0 1 0,0-1 0,2-1 0,-1 0-2,1 1 28,-1-1-1,1 0 0,-1 0 0,0 0 1,0 0-1,0 0 0,0-1 0,-1 0 0,1 1 1,-1-1-1,3-6 0,-3 4-20,0 0 1,0 0-1,0 0 0,-1-1 1,0 1-1,0-1 0,-1 1 1,0-13-1,0 10 66,0 2-107,0 0 1,0 0-1,-2-10 1,1 10-5,-4-33 14,3 17-11,0-2-4,2 7-102,1 0-1,0 1 0,5-23 1,-6 39 86,4-15-473,-3 16 467,-1 0 0,0-1-1,0 1 1,0 0 0,0-1 0,0 1-1,1 0 1,-1 0 0,0-1-1,0 1 1,1 0 0,-1 0 0,0-1-1,0 1 1,1 0 0,-1 0-1,0 0 1,0 0 0,1-1 0,-1 1-1,0 0 1,1 0 0,-1 0-1,0 0 1,1 0 0,-1 0 0,0 0-1,1 0 1,-1 0 0,0 0-1,1 0 1,-1 0 0,0 0-1,1 0 1,-1 0 0,0 0 0,0 0-1,1 1 1,-1-1 0,0 0-1,1 0 1,-1 0 0,0 0 0,0 1-1,1-1 1,-1 0 0,0 0-1,0 1 1,1-1 0,-1 0 0,0 0-1,0 1 1,0-1 0,1 1-1,23 31-713,8 8 294,-28-36 399,-1 0 1,1 0 0,0-1-1,1 1 1,-1-1-1,10 5 1,-13-7 78,1-1 1,0 1-1,0-1 1,-1 1-1,1-1 1,0 0-1,0 0 1,0 0-1,0 0 1,0 0-1,-1 0 1,1-1-1,0 1 1,0-1-1,0 1 1,-1-1-1,3-1 1,1 0 49,0-1 0,0 0 0,6-4 0,-10 6-85,8-5 409,-1 0 1,0-1-1,0 0 0,0-1 1,7-10-1,-15 20-251,-1-1 0,1 0 0,-1 0-1,1 0 1,0 0 0,-1 1 0,1-1 0,0 0 0,0 0 0,0 1-1,0-1 1,0 0 0,0 2 0,4 19-333,-3-13 396,8 71-52,-1-13-105,-3 32-888,1-163-4754,-4 34 1683,1-28 1673,0-12-3820</inkml:trace>
  <inkml:trace contextRef="#ctx0" brushRef="#br0" timeOffset="25904.03">3956 1617 12640,'-6'9'878,"4"-5"35,-1 0 0,1-1 0,-1 1 0,-6 5 0,-1-4 84,14-6-3456,-3 1 2132,0 0 0,0-1 0,0 1 1,0-1-1,0 1 0,0-1 0,0 1 1,0-1-1,0 0 0,0 1 0,0-1 1,-1 0-1,1 0 0,0 0 0,0 0 0,0-1 1,4-4-731,9-9-4976</inkml:trace>
  <inkml:trace contextRef="#ctx0" brushRef="#br0" timeOffset="26263.17">4342 1536 9328,'-99'-12'333,"42"6"3007,43 3-3086,10 3-38,0-1 1,0 0-1,-1 1 0,1 0 0,0 0 1,-5 1-1,6-1-14,-2 0 119,0 1 0,0 0 0,0 0 0,-6 1 0,10-1-203,-1-1 0,0 1-1,1 0 1,-1 0-1,1 0 1,-1-1 0,1 1-1,0 1 1,-1-1 0,1 0-1,0 0 1,0 0-1,-1 1 1,1-1 0,0 0-1,0 1 1,1-1 0,-1 1-1,-1 2 1,-1 8 189,1 0 0,0 0 0,1 0 0,1 15 0,4 50 284,4-23-415,6 49 52,5 50 1024,-8-55-996,-10-92-319,2 21 208,-3-18-393,0-12-543,-3-32-1301,4-60 0,0 82 1632,-1-4 232,3-30-2997,9-70-451,-10 94 1263,2-103-899,-1 11 1232</inkml:trace>
  <inkml:trace contextRef="#ctx0" brushRef="#br0" timeOffset="26664.08">4159 1577 4216,'-5'6'11746,"8"-2"-8782,0 9-2544,16 49 1339,-11-40-1457,16 54 376,-15-42-370,24 94 565,-25-93-780,-5-22-73,0 0 0,-1 0 0,1 18 0,2 109 174,-4-126-190,0-10-12,-1 0 0,0-1 1,1 1-1,-1-1 0,0 1 0,-1 0 0,1-1 0,-2 6 0,2-9-7,0 0 0,0 0 1,-1 0-1,1 0 0,0 0 0,0 0 1,0 0-1,0 0 0,-1 0 0,1 0 1,0 0-1,0 0 0,0 0 0,0 0 1,0 0-1,-1-1 0,1 1 0,0 0 0,0 0 1,0 0-1,0 0 0,0 0 0,0 0 1,0-1-1,-1 1 0,1 0 0,0 0 1,-6-12-1041,0 0 1,1 0-1,0 0 1,-4-20-1,-2-4-2639,2 11 1774,-4-17-5866</inkml:trace>
  <inkml:trace contextRef="#ctx0" brushRef="#br0" timeOffset="28306.66">4559 1725 1976,'10'19'173,"-10"-19"-125,0 1 0,0-1 1,0 0-1,1 0 0,-1 0 0,0 0 0,0 1 0,0-1 0,0 0 0,1 0 0,-1 0 1,0 0-1,0 0 0,0 0 0,1 0 0,-1 1 0,0-1 0,0 0 0,0 0 0,1 0 0,-1 0 1,0 0-1,0 0 0,1 0 0,-1 0 0,0 0 0,0 0 0,0 0 0,1 0 0,-1-1 0,0 1 1,0 0-1,1 0 0,-1 0 0,0 0 0,0 0 0,0 0 0,0 0 0,1 0 0,-1-1 0,0 1 1,0 0-1,0 0 0,8-8 1962,-8 7-1320,0 1-413,1-1 0,-1 1 0,0-1 0,1 1 0,-1-1 0,0 1 0,1 0 0,-1-1 0,1 1 0,-1 0 0,1-1 0,-1 1 0,1 0 0,-1 0 0,1-1 0,-1 1 0,1 0 0,-1 0 0,2 0 0,-2 0-112,0 1-1,1-1 1,-1 1-1,1 0 1,-1-1-1,0 1 1,0 0-1,1-1 1,-1 1-1,0 0 1,0-1-1,0 1 1,0 0-1,0-1 1,0 1-1,0 0 1,0 0-1,0 0 1,10 161 3634,-9-153-3687,14 116 859,-8-73-892,-5-39-83,13 89 336,-10-76-350,-5-26 14,0 0-1,0 0 0,0 0 0,0 0 0,0 0 1,0 0-1,1 0 0,-1 0 0,0 0 0,0 0 1,0 0-1,0 0 0,0 0 0,0 0 0,0 0 1,0 0-1,1 0 0,-1-1 0,0 1 0,0 0 1,0 0-1,0 0 0,0 0 0,0 0 0,0 0 1,0 0-1,0 0 0,0 0 0,1 0 0,-1 0 1,0 0-1,0-1 0,0 1 0,0 0 0,0 0 1,0 0-1,0 0 0,0 0 0,0 0 0,0 0 1,0 0-1,0-1 0,0 1 0,0 0 0,0 0 1,0 0-1,0 0 0,0 0 0,0 0 0,3-13-57,1 1-1,-2-1 0,2-14 1,0-2-168,2-8 192,2 1 43,1 2-2,1 6 2,1 6-4,-10 20 4,1 0 0,-1-1 0,1 1 0,-1 0 0,1 0 0,0 0 0,0 0 0,0 1 0,0-1 0,0 1 0,5-3 0,-6 3-1,0 1 0,1-1 0,-1 1 0,1 0 0,-1 0 0,1-1 0,0 1 0,-1 0 0,1 0 0,-1 0 0,1 1 0,-1-1 0,1 0 0,-1 1 0,1-1 0,-1 1 0,1-1 0,-1 1 0,1-1 0,1 3 0,-1-2 17,0 1 0,1 0 0,-1 0 0,-1 0 0,1 0 0,0 0 0,0 0 0,-1 0 0,1 1 0,-1-1 0,0 0 0,0 1 0,0 0 0,1 2 0,0 0 10,-1 0 0,0 0 0,0 0-1,-1 0 1,0-1 0,1 1 0,-2 0 0,0 8-1,-1-2 34,-2 1-1,1 0 0,-11 21 1,-2-6 18,10-18-92,-4 8 195,-1-1 0,-20 23 1,29-37-170,0 0 0,0 0 0,0 0 0,-1 0 0,1 0 0,0-1 1,-5 3-1,7-4-20,0 0 1,-1 0-1,1 0 0,-1 1 1,1-1-1,0 0 1,-1 0-1,1 0 1,-1 0-1,1 0 1,-1 0-1,1 0 1,0 0-1,-1 0 0,1-1 1,-1 1-1,1 0 1,0 0-1,-1 0 1,1 0-1,0-1 1,-1 1-1,1 0 1,-1-1-1,0 0-29,0 0 1,1 0-1,-1 0 1,1 0-1,-1 0 1,0 0-1,1 0 1,0-1-1,-1 1 1,1 0-1,0 0 1,-1-3-1,1-3-55,-1 0-1,1 0 1,1-1-1,-1 1 1,1 0 0,0 0-1,3-8 1,-1 3 42,13-48-538,-12 44 512,1 1-262,11-26 0,-10 27 242,-4 8-73,1 0 0,0 0-1,0 0 1,8-10 0,-6 9 123,-3 5 32,-1 0-1,1 0 1,0 0 0,-1 0-1,1 0 1,0 0 0,0 1 0,0-1-1,1 1 1,2-3 0,-2 3 7,-2 1 4,-1-1-1,1 1 1,0 0 0,0 0-1,0-1 1,0 1 0,0 0 0,-1 0-1,1 0 1,0 0 0,0 0-1,0 0 1,0 1 0,0-1 0,-1 0-1,1 0 1,0 1 0,1-1 0,10 7 2,-11-6 0,5 3 31,-1 0 1,-1 0-1,1 0 1,-1 1-1,7 8 0,-4-5 60,1 2-23,8 10 814,-14-18-811,-1-1 1,0 0-1,1 1 0,-1-1 1,1 0-1,-1 0 1,1 0-1,0 0 1,-1 0-1,4 1 0,-4-2-54,11 0 0,0-2-24,25-3-8,28-10 219,-57 13-173,-1-1 0,0 1 0,0-1 0,0-1 0,0 1 0,10-8-1,-17 10-23,1 1-1,0-1 0,-1 0 1,1 1-1,-1-1 0,1 0 1,-1 1-1,1-1 0,-1 0 1,0 0-1,1 1 0,-1-1 1,0 0-1,0 0 0,1 0 1,-1 1-1,0-1 0,0 0 1,0 0-1,0 0 0,0 0 1,0 0-1,0 1 0,-1-1 1,1 0-1,0 0 0,0 0 1,-1 1-1,1-1 0,0 0 1,-1 0-1,1 1 0,0-1 1,-1 0-1,0 0 0,1 1 0,-2-2 1,0-1 12,-1 0 0,0 0 1,0 0-1,0 1 0,-6-5 0,2 3 31,0 0 0,0 1-1,0 0 1,0 0 0,-15-4-1,-1 3-29,-28-2 0,49 6-54,0 0 1,0 0 0,-1 1-1,1-1 1,0 1 0,0-1-1,0 1 1,0 0 0,0-1-1,0 1 1,-2 2 0,1-1 10,-1 1-34,2 1 45,0 1-1,0-1 0,0 0 1,1 0-1,0 1 0,0-1 1,0 1-1,0 6 0,0-3 42,1 1 0,1 0 0,0 0 0,2 12-1,13 38 128,-14-53-136,1 0-1,-1 1 1,2-1-1,-1 0 1,0-1 0,9 12-1,-6-10-11,-2-2 1,1 1-1,-1-1 0,1 0 0,1 0 1,-1 0-1,1-1 0,-1 1 1,1-2-1,1 1 0,-1 0 0,0-1 1,12 3-1,-15-4-4,1-1 1,-1-1-1,1 1 1,0 0-1,-1-1 0,1 0 1,0 0-1,0 0 1,6-1-1,-8 1 1,0-1 0,0 0-1,0 1 1,0-1 0,-1 0 0,1 0 0,0 0 0,0 0-1,-1-1 1,1 1 0,-1 0 0,1-1 0,-1 1-1,1-1 1,-1 1 0,0-1 0,1-2 0,5 4 415,-4 0-1991,-19-13-8366,2 2 3228</inkml:trace>
</inkml:ink>
</file>

<file path=word/ink/ink2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1:20.640"/>
    </inkml:context>
    <inkml:brush xml:id="br0">
      <inkml:brushProperty name="width" value="0.05" units="cm"/>
      <inkml:brushProperty name="height" value="0.05" units="cm"/>
      <inkml:brushProperty name="color" value="#66CC00"/>
    </inkml:brush>
  </inkml:definitions>
  <inkml:trace contextRef="#ctx0" brushRef="#br0">1 534 904,'0'0'7633,"0"-4"-6641,0-6-27,-1-3 150,1 1 0,1-1-1,4-24 1,-5 37-1090,0 0 0,0 0 0,0 0-1,0 0 1,0 0 0,1 0 0,-1 1 0,0-1 0,0 0 0,0 0 0,0 0 0,0 0 0,0 0-1,0 0 1,0 0 0,0 0 0,0 0 0,0 0 0,0 0 0,0 0 0,0 0 0,0 0-1,0 0 1,0 0 0,0 0 0,0 0 0,0 0 0,0 0 0,0 0 0,0 0 0,0 0 0,0 0-1,1 0 1,-1 0 0,0 0 0,0 0 0,0 0 0,0 0 0,0 0 0,0 0 0,0 0-1,0 0 1,0 0 0,0 0 0,0 0 0,0 0 0,0 0 0,0 0 0,0 0 0,2 10 271,1 8-320,-2-9 77,-1 1 0,0 18-1,-2-2 47,-4 89 341,4-70-248,2-42-156,0 15 37,3 32 0,-3-49-73,1 0 0,-1 0 0,0 0 1,1 0-1,-1-1 0,1 1 0,-1 0 1,1 0-1,-1 0 0,1 0 0,0 1 0,0-2-1,0 0-1,-1 0 0,1 1 0,0-1 0,0 0 0,-1 0 1,1 0-1,0 0 0,0 0 0,0 0 0,-1 0 1,1 0-1,0 0 0,0 0 0,-1 0 0,1-1 0,0 1 1,0 0-1,-1-1 0,1 1 0,0 0 0,-1-1 0,1 1 1,0-1-1,-1 1 0,1-1 0,0 1 0,-1-1 0,1 1 1,-1-1-1,1 0 0,-1 1 0,0-1 0,1-1 0,8-12-134,-1-1-1,11-28 0,3-7-51,-10 23 106,2-3 68,20-35 400,-34 65-372,0 0 0,0 0 0,1 0 0,-1 0 0,0 0 0,1 0 0,-1 0 0,0 0 0,0 0 0,1 0 0,-1 0 0,0 0 0,0 0 0,1 0 0,-1 0 0,0 0 0,0 1 0,0-1 0,1 0 0,-1 0 0,0 0 0,0 0 0,0 1-1,1-1 1,-1 0 0,0 0 0,0 0 0,0 1 0,0-1 0,0 0 0,1 1 0,3 11 31,-1 8-45,-1 6 0,0 3 0,2 1 0,-1-14 10,5 16 0,-8-30 2,1-1 0,-1 0 0,0 0-1,1 0 1,-1 1 0,1-1-1,0 0 1,-1 0 0,1 0-1,0 0 1,0 0 0,0 0-1,0 0 1,1 1 0,2 2 12,-2-2 12,1 0-1,-1 0 0,0 0 0,1 0 0,-1 0 0,1-1 0,-1 1 0,1-1 0,0 0 0,-1 1 0,1-1 0,0-1 0,0 1 0,0 0 0,0-1 0,3 1 0,-5-1-23,0 0-1,0 0 1,0 0-1,0 0 1,0-1-1,0 1 1,0 0-1,-1 0 1,1-1-1,0 1 1,0-1-1,0 1 1,-1 0-1,1-1 1,0 0-1,0 1 1,-1-1-1,2 0 1,0-2 16,2 0-11,-2 3-12,-1-1-1,0 0 0,0 0 1,0 0-1,0 0 1,0 0-1,0 0 1,0-1-1,0 1 0,-1 0 1,1 0-1,1-3 1,3-8 25,0-2 0,0 1 0,4-22 0,-4 3 136,-1 9-32,-1-6-106,-2-47-428,-2 66 293,1 1 73,-1-13-939,2 16 516,-1-2-189,1 1 0,0-1 0,3-13 1,-3 19 116,0-1 0,0 1 0,0-1 1,0 1-1,1-1 0,-1 1 0,1 0 1,0 0-1,-1-1 0,1 1 0,0 0 1,0 1-1,0-1 0,1 0 0,2-1 0,9-7-2777</inkml:trace>
  <inkml:trace contextRef="#ctx0" brushRef="#br0" timeOffset="640.21">433 524 5296,'0'-30'172,"7"91"5124,-7-61-5237,0 1 0,0 0 0,1-1 0,-1 1 0,0-1 0,1 1 0,-1-1 0,0 1 0,1-1 0,-1 0 0,0 1 0,1-1 0,-1 1 1,1-1-1,-1 0 0,1 1 0,-1-1 0,1 0 0,0 1 0,1 0 80,0 0-21,1 0 0,-1 0 0,1 0 0,-1 0 0,1 0 0,-1 0 0,1-1 0,0 1 0,-1-1 0,1 1 0,0-1 0,-1 0 0,1 0 0,5-2 0,4 0 230,0-1 1,15-6-1,-25 9-287,5-3 216,0 0 0,0 0 0,-1-1 0,1 0 1,-1 0-1,1 0 0,-1-1 0,-1 0 0,1 0 1,5-7-1,-9 10-135,1-1 1,-1 1-1,0-1 1,-1 0-1,1 1 1,0-1-1,-1 0 1,2-6-1,-2 6-100,-1 1 0,0 0-1,0 0 1,0 0 0,0 0-1,0 0 1,-1 0 0,1 0-1,-1 0 1,1 0 0,-1 0-1,0 0 1,1 0 0,-1 1-1,-2-4 1,1 2-13,0 1-1,0-1 1,-1 0 0,1 1-1,-1-1 1,0 1 0,0 0 0,0 0-1,0 0 1,0 0 0,0 0-1,0 1 1,-1-1 0,1 1-1,0 0 1,-1 0 0,-5-1-1,3 1 15,0 0-1,0 1 1,0 0-1,0 0 0,1 0 1,-1 0-1,0 1 1,0 0-1,0 0 0,-7 3 1,11-3-37,0 0 0,0 0 0,0 0 0,0 0 0,1 1 0,-1-1 0,0 0 0,0 1 0,1-1 1,-1 1-1,1 0 0,-1 0 0,1-1 0,0 1 0,-1 2 0,-4 11 78,1 1 1,-6 25-1,10-34-75,0 1 0,0-1 0,1 1 0,0-1-1,2 14 1,-1-11-2,-1-4 8,1 1 1,0 0-1,1 0 0,0 0 0,0-1 0,5 12 0,-4-10 18,8 16 345,-7-17-323,9 14-11,-8-17-44,-1 0-1,0 0 0,1 0 1,0-1-1,10 6 0,-8-7-17,0-1 7,-1-1 0,0 0 0,0 0 0,1-1 0,-1 0 0,0 0 0,0 0 0,11-5 0,-11 4 2,-4 2-2,0-1 1,-1 0 0,1 1-1,0-1 1,-1 0 0,1 0-1,-1 0 1,0 0 0,1 0-1,-1 0 1,2-2 0,6-7-22,0-1 1,-1 1-1,0-2 1,9-18-1,4-6-316,-3 2-580,-10 10-627,3-20-5674,-8 30 5551,2-7-4355</inkml:trace>
  <inkml:trace contextRef="#ctx0" brushRef="#br0" timeOffset="2377.03">1263 453 2072,'-11'-4'486,"0"-6"4575,3 3-3407,4 3-874,-1 1 0,0-1 0,0 1 0,0 0-1,0 0 1,0 0 0,-7-1 0,8 2-521,0 2 0,1-1 1,-1 0-1,1 1 0,-1-1 0,0 1 0,0 0 1,1 1-1,-1-1 0,0 0 0,1 1 0,-1 0 1,-3 1-1,1 0-138,4-1-63,0-1-1,0 1 1,0 0-1,0 0 1,0 0-1,-3 2 1,-4 3 70,1-1 0,1 1 0,-1 1 1,1 0-1,-6 7 0,-3 9-91,12-16-49,0 0-1,0 0 0,1 1 0,0-1 0,0 1 0,0 0 1,0 8-1,2-8-107,0 1 0,1-1 0,1 1 0,2 14 0,-3-22 101,1 0 0,-1 0 0,1 0 0,-1 0 1,1 0-1,0 0 0,0 0 0,0 0 0,-1 0 0,1 0 1,0 0-1,0-1 0,0 1 0,0 0 0,0-1 0,0 1 1,1-1-1,-1 1 0,0-1 0,0 1 0,2-1 0,-2 1 10,1-1 10,-1 0 0,1 0 1,0 0-1,0 0 0,-1 0 0,1-1 1,0 1-1,-1 0 0,1-1 1,-1 1-1,1-1 0,0 0 0,-1 1 1,0-1-1,1 0 0,-1 0 1,3-2-1,-3 2 8,9-6 24,-1 0 1,0 0-1,-1-1 1,0 0-1,0-1 1,-1 1-1,9-14 1,-13 18-20,11-16 125,-1-1-1,11-24 0,-24 46-135,-1 0 0,1 0 0,0-1 0,0 1 0,0 0 0,0 0 0,-1 0 0,1 0 0,0 0 0,0 0 0,1-1 0,-1 2 0,0 14-29,-11 94 92,10-105-35,0 0 0,1 0 0,0 0 0,1 6 1,-1 0-8,2 24-6,2 12-28,-4-46 3,1 1 0,-1-1 0,0 1 0,1-1 0,-1 1 1,1-1-1,0 1 0,0-1 0,-1 1 0,1-1 0,0 0 0,0 1 0,0-1 1,1 0-1,-1 0 0,0 0 0,2 1 0,-2-1-13,-1 0 15,0-1 0,0 0 1,1 0-1,-1 0 0,0 0 1,0 0-1,0 0 0,0 0 1,0 0-1,0 0 0,0 0 0,0 1 1,1-1-1,-1 0 0,0 0 1,0 0-1,0 0 0,0 0 1,0 0-1,0 0 0,1 0 1,-1 0-1,0 0 0,0 0 1,0 0-1,0 0 0,0 0 1,1 0-1,-1 0 0,0 0 0,0 0 1,0 0-1,0-1 0,0 1 1,0 0-1,1 0 0,3-2-26,0 0 0,0-1 0,0 0-1,0 0 1,0 0 0,0 0-1,-1 0 1,0-1 0,0 0 0,0 1-1,0-1 1,3-5 0,14-24 13,37-73 304,-52 95-263,10-17 348,1 2-64,4-3-246,40-49 311,-56 75-130,-3 4-96,-4 10-48,-10 16-45,7-18-35,-2 1 65,1 1 0,-8 14 0,-8 33-11,23-57-71,0-1-1,0 1 1,0 0 0,0-1 0,0 1 0,0 0 0,0-1 0,0 1-1,0 0 1,0-1 0,0 1 0,1 0 0,-1-1 0,0 1 0,0 0 0,1-1-1,-1 1 1,0 0 0,1 0 0,1 1 2,0 2-1,1 0 1,0 0-1,0-1 1,0 1-1,0-1 1,1 0 0,0 0-1,-1 0 1,1 0-1,0-1 1,0 0-1,5 3 1,14 3 1,-19-7-2,18 4 3,6 0 40,-34-1 28,-1-1-100,0 1 0,1 0 0,-1 0-1,1 0 1,0 1 0,-9 8 0,10-7-14,-1 1 0,1-1-1,1 1 1,-5 7 0,7-9-12,1-1 0,-1 1-1,1 0 1,0 0 0,0-1-1,0 8 1,2-11 49,-1 0 0,0 0 0,0 0 0,1-1-1,-1 1 1,0 0 0,1 0 0,-1 0 0,0-1 0,1 1 0,-1 0-1,1-1 1,0 1 0,-1 0 0,1-1 0,0 1 0,-1-1 0,1 1 0,0-1-1,-1 1 1,2 0 0,-1-1 2,3 0 8,3-4-1,0 0-1,-1-1 1,1 1-1,-1-2 0,0 1 1,-1-1-1,6-6 1,34-45 122,-17 17-40,31-53 115,-39 57-126,-10 18 49,3-4 109,20-29-1,-23 38-189,-9 12 4,-1 2 11,-11 14 195,6-8-173,3-2-80,0-1 0,0 0 0,0 0 0,-1 0 0,0 0 0,0 0 0,-4 4 0,-7 8 27,2 0-3,-1 3-20,8-13-5,-4 10 0,3-3 0,-14 25-13,20-37 10,1-1 0,-1 0 0,1 1 0,0-1 0,-1 0 0,1 0 0,0 1 0,-1-1-1,1 0 1,0 0 0,-1 0 0,1 0 0,0 0 0,0 0 0,-1 0 0,2 0 0,-2 0-5,49-8-212,-46 7 213,8-1-55,1 0-1,0 1 1,0 0 0,0 1-1,16 2 1,-27-2 57,-1 0 0,1 0 0,-1 1 0,1-1 1,-1 0-1,1 0 0,-1 0 0,1 1 0,-1-1 1,1 0-1,-1 1 0,1-1 0,-1 1 0,0-1 1,1 0-1,-1 1 0,1-1 0,-1 1 0,0-1 1,0 1-1,1-1 0,-1 1 0,0 0 0,4 6-75,0-1 64,-1-4 29,-1 1 1,0 0-1,0 0 1,0 0-1,-1 0 1,1 0-1,-1 0 1,1 1-1,-1-1 1,0 0-1,0 1 1,-1-1-1,1 1 1,-1-1-1,0 1 1,0 4-1,0-4 14,-1 0 1,0 0-1,0 1 0,0-1 1,-1 0-1,0 0 0,1 0 1,-1 0-1,-3 3 0,4-5-32,-1 0 0,1 0 0,-1 0 0,1-1 0,-1 1 0,1-1 0,-1 1 0,0-1 0,0 0 0,0 0 0,0 0 0,0 0 0,0 0 0,0 0 0,0 0 0,0-1 0,0 1 0,-1-1 0,-2 1 0,3-1 2,0 0 0,0 0-1,-1 0 1,1-1 0,0 1-1,-1 0 1,1-1 0,0 0-1,-3-1 1,-5-4 0,1-6 3,-1-3 0,9 12 0,1 0 0,-1 0 0,1 0 0,0 0 0,0 0 0,0 0 0,0 0-1,2-5 1,-2 7 0,3-6-5,8-8 3,9-3 2,3 0 0,3 2 0,-1 2 0,-1 2 0,-16 8 0,27-10 0,-18 8 11,-9 2 7,0 1-1,0 1 1,14-4 0,-21 6 2,0 0 0,0 0 0,1 0 0,-1 0 0,0 0 1,0 0-1,0 0 0,0 0 0,0 1 0,0-1 0,0 0 1,0 1-1,0-1 0,0 1 0,0-1 0,0 1 0,0-1 0,-1 1 1,1-1-1,0 1 0,0 0 0,0 0 0,0 1 0,1 1-1,0 0-1,0 0 0,-1 0 0,1 1 0,-1-1 0,0 1 0,0-1 0,0 6 0,0-1-83,1 8-135,-1-14-497,0-7-723,-1-8-140,0-1 1,-2-13 0,1 6-83,-3-32-7671</inkml:trace>
  <inkml:trace contextRef="#ctx0" brushRef="#br0" timeOffset="2780.36">2123 1 12640,'-2'40'3726,"-11"53"0,12-86-3593,0-2-476,0 0 0,0 0 1,-1-1-1,1 1 0,-5 8 1,-3-20-6187,2-2-791</inkml:trace>
</inkml:ink>
</file>

<file path=word/ink/ink2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1:17.139"/>
    </inkml:context>
    <inkml:brush xml:id="br0">
      <inkml:brushProperty name="width" value="0.05" units="cm"/>
      <inkml:brushProperty name="height" value="0.05" units="cm"/>
      <inkml:brushProperty name="color" value="#66CC00"/>
    </inkml:brush>
  </inkml:definitions>
  <inkml:trace contextRef="#ctx0" brushRef="#br0">1 519 1352,'0'0'23,"1"-1"-1,-1 1 1,1 0 0,-1 0-1,1-1 1,-1 1 0,1 0-1,-1-1 1,1 1 0,-1-1-1,0 1 1,1 0 0,-1-1 0,0 1-1,1-1 1,-1 1 0,0-1-1,0 1 1,1-1 0,-1 1-1,0-1 1,0 1 0,0-1-1,0 0 1,0 1 0,0-1-1,0 1 1,0-1 0,0 0-1,0-21 815,0 21-815,0-8 160,0 0 1,0 0 0,1 0 0,0 0-1,4-14 1,-1 10-29,1 1-1,0 0 1,11-18-1,41-74 114,-20 48-117,-24 38-51,-1 0 1001,24-27 388,-36 45-1048,-7 15 1184,6-10-654,6-4-339,1-1-584,-2 0 75,-3-1-83,1 1 1,-1 0-1,1 1 1,-1-1-1,0 0 1,1 0-1,-1 1 0,1-1 1,-1 0-1,1 1 1,-1 0-1,2 0 1,17 9 108,-11-4-144,16 13 0,-19-14-4,1 0 0,-1 0 0,1-1 1,-1 0-1,1 0 0,11 4 0,0-2-31,29 6-1,-15-8 15,54 1-124,-50-6 10,47-9 32,-48 2 222,5 1 327,0 2 0,0 1 0,67 3 0,-27 5 230,-45-2-600,51-8 576,-49-1-233,50-18 699,-51 12-659,61-18 411,-55 20-708,71-10 48,-68 15-180,112-17-13,-144 21 75,89-16 369,-3 1-109,-56 11-206,-4 2-25,12-1-100,99 3-47,-95 5 6,-11 0 8,11 2 8,65 6 14,45 3-20,-94-6-130,35 2-16,-27-1-68,-10 0 198,64 6 26,-108-13 16,99 5 14,-98-6 14,106-1 16,-105-1-58,114-4-3,-113 3-28,113-9-23,-113 8-64,121-6-30,-119 8 82,118-5-14,-117 5 62,135-4 14,-132 5 58,133-1 14,-134 2-66,135 4 5,-134-3-18,147 12-14,-146-11-68,128 17-31,-131-16 44,140 17-27,-138-17 34,129 20-1,-130-19 128,130 14 26,-130-16-20,144 2 28,-142-4-26,132-5 24,-134 3-64,134-7 50,-134 7 122,134-6 94,-134 7-28,120 3 73,-124-2-244,115 5 82,-116-4 116,37 7 1,8 4-234,36 13-52,-66-15 0,78 21 30,-98-25 82,-5-2-61,147 40 62,-87-28 131,94 12 18,-101-20-252,38-3 1,17-5 12,-94-2-25,93-3 6,-101 3 10,174-14 38,-135 11-56,-39 3 4,34-1 4,9 2-10,-9 5-2,-5 3 2,90 33 48,-100-24 114,65 21 44,-85-28-208,1 0 0,81 37-18,-92-41-41,-1 0 0,1 1 1,17 14-1,36 40 350,-54-46-384,-11-13 35,0 0 0,1-1 0,-1 1 1,1 0-1,-1-1 0,1 1 0,-1-1 1,1 1-1,0-1 0,0 0 0,0 1 0,2 0 1,-3-3 27,0 0 0,0 0 0,0 0 1,0-1-1,0 1 0,0 0 0,0 0 0,1-2 1,-1 1 3,0 0 1,1 0-1,-1 0 1,0-1-1,0 1 1,-1 0-1,1 0 1,0-1-1,-1 1 1,1-5-1,1-5-17,6-63-1039,-7 60 908,0 4-1026,-1-21 1,-1-6-2067,1 5-4008,0 77 5516</inkml:trace>
</inkml:ink>
</file>

<file path=word/ink/ink2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3:40:42.790"/>
    </inkml:context>
    <inkml:brush xml:id="br0">
      <inkml:brushProperty name="width" value="0.05" units="cm"/>
      <inkml:brushProperty name="height" value="0.05" units="cm"/>
      <inkml:brushProperty name="color" value="#66CC00"/>
    </inkml:brush>
  </inkml:definitions>
  <inkml:trace contextRef="#ctx0" brushRef="#br0">0 1625 728,'2'-3'52,"8"-8"770,-10 11-805,1-1 0,-1 1 0,0 0 1,0 0-1,1 0 0,-1 0 0,0 0 0,1 0 1,-1-1-1,0 1 0,0 0 0,1 0 1,-1 0-1,0 0 0,1 0 0,-1 0 1,0 0-1,1 0 0,-1 1 0,0-1 0,1 0 1,-1 0-1,0 0 0,0 0 0,1 0 1,-1 0-1,0 0 0,0 1 0,1-1 1,-1 0-1,0 0 0,0 0 0,1 1 0,-1-1 1,0 0-1,0 0 0,0 1 0,1-1 1,-1 0-1,0 1 0,0-1 0,0 1 1,1-1 68,0 1 0,0 0 0,0 0 0,0 0 0,0-1 0,0 1 0,0 0 0,0-1 0,0 1 0,0-1 0,0 1 0,0-1 0,2 1 0,0-1 319,13 4 103,0-1-1,0-1 1,0 0 0,19-1-1,5 1-388,83 5 753,-8 5-203,-100-10-632,-7 0 23,0-1 1,16 0-1,82 1 114,-83-3-140,97-11 88,-95 9 293,99-15 109,-99 15-416,108-15 100,-106 14 160,108-17 103,-107 18-350,120-10 34,-118 11-135,41-1 0,12 1-16,82 1 32,-135 2 144,115 5 42,-117-3-187,117 13 73,-117-12 200,113 14 117,-113-14-170,120 9 76,-117-10-230,125 5 128,-125-7 286,123 3 128,-122-4-542,138-6 131,-137 4 295,120-13 142,-122 11-482,138-13 51,-134 13-165,137-20 45,-139 19 28,125-18 38,-125 17-144,142-26 52,-138 25 130,159-28 94,-158 27-88,51-12 4,14-5-184,93-24-43,-159 39-10,143-42 10,-146 43 28,130-39 11,-132 39-24,136-31 19,-136 33 34,42-9 1,12 0-60,83-12-19,-139 24-22,111-15-15,-112 16-12,115-10 10,-115 12 144,113-3 43,-113 4-30,119-3 26,-120 2-126,110-6 6,-111 5-6,108-7 10,-109 7 10,179-24 293,-145 17-250,-37 6 172,153-31 90,-116 21-334,59-10-12,-37 3-462,-76 19 581,0 0-522,0-1-1,0 0 0,7-3 0,-11 4-2,0 0 0,0 0-1,-1 0 1,1 0-1,-1 0 1,1 0 0,-1 0-1,0-1 1,1 1-1,-1 0 1,0-1 0,0 1-1,0-1 1,0 0 0,0 1-1,0-1 1,1-2-1,1-10-1059,2-7-3866</inkml:trace>
  <inkml:trace contextRef="#ctx0" brushRef="#br0" timeOffset="2680.2">7771 393 5656,'-21'4'2776,"-13"3"1308,32-6-3919,0 0 0,0-1 0,0 1 1,0 0-1,0 0 0,0 0 0,0 1 0,0-1 1,1 0-1,-1 1 0,-2 1 0,3-1-73,0 0-1,0 0 1,1 0 0,-1 0-1,0 1 1,1-1 0,-1 0-1,1 0 1,0 1-1,0-1 1,0 4 0,2 26 707,2-2-429,-2-14-219,1 6-2,1-1 1,11 34-1,-8-29-143,-4-22-4,-3-3 9,0 0-1,0-1 1,0 1-1,1-1 0,-1 1 1,0-1-1,1 1 1,-1-1-1,0 1 1,1-1-1,-1 1 1,1-1-1,-1 1 1,0-1-1,1 0 0,-1 1 1,1-1-1,-1 0 1,1 1-1,0-1 1,-1 0-1,1 0 1,-1 1-1,1-1 1,1 0-1,-1 0 17,0 0 0,0 0 0,0-1 0,0 1 0,0 0 0,0-1 0,0 1 0,0 0 0,-1-1 0,1 1 0,0-1 0,0 0 0,1 0 0,2-3 72,0 0 0,0 1 0,5-10 1,-8 13-116,5-11 146,1 0 0,-1 0 1,8-22-1,-10 22-22,-1-1-1,4-21 0,0 2 279,-3 36-193,0 2-203,-1-1-1,-1 2 1,1-1-1,0 8 1,8 19-147,-9-26 137,-1-6-21,0 1 1,0-1-1,0 1 0,0-1 1,1 0-1,-1 0 0,3 4 1,0 0-11,0-1-1,1 0 1,-1-1 0,1 1 0,0-1 0,0 0-1,0 0 1,1 0 0,6 3 0,6-3 95,-10-5 264,0-2-193,0 0 1,-1-1-1,1 0 1,-1-1-1,0 0 1,0 0-1,11-10 1,-11 8-74,-4 4 7,0 0 1,0 0-1,-1 0 1,1 0-1,2-5 0,6-10 138,-1 0-1,14-34 0,-20 42-157,-2 5 64,-1 0 1,1-1-1,1-8 1,0-3-1,-1 0 0,0 0 1,-1 0-1,0 0 0,-3-20 1,1 32-77,1-1 2,-1-1 1,0 0-1,-1 1 1,-2-9-1,-1 24-52,-23 77-2611,18-47-3202,7-22 3944,-3 11-5244</inkml:trace>
  <inkml:trace contextRef="#ctx0" brushRef="#br0" timeOffset="4227.29">8143 578 1528,'22'-9'651,"-16"7"402,-1-1-1,-1-1 0,1 1 1,4-4-1,-4 3-641,0 0 0,0 0-1,1 1 1,-1 0 0,1 0 0,0 1 0,0-1-1,7-1 1,7 0 790,24-4 0,-30 7-393,0-2 0,0 1 0,25-10-1,-34 9-659,0 0-1,0 0 0,0 0 0,-1-1 0,1 0 1,-1 1-1,0-2 0,0 1 0,0 0 0,-1-1 0,1 0 1,4-10-1,-6 11-34,-1 0 0,1 0-1,-1 0 1,0 0 0,0 0 0,0-1 0,-1 1 0,0 0 0,1-1 0,-2 1 0,1 0-1,0-1 1,-1 1 0,-1-5 0,2 7-111,-1 1 0,1 0 0,-1-1 0,1 1 0,-1 0 0,0-1 0,0 1 0,1 0 0,-1 0 0,0 0 0,0 0 0,0 0 0,-2-2 0,1 2-2,-2-1-5,-2 3-15,1 0-1,0 0 1,0 0 0,0 1 0,0 0 0,0 0-1,0 0 1,0 0 0,0 1 0,-6 5 0,-1 0-52,1 0 1,-18 19 0,-2 8-159,13-13 50,0 6 144,13-21 58,1 0 0,0 0 0,1 0 0,0 1-1,0-1 1,0 1 0,1 0 0,-2 12-1,4-19-1,1 1 0,-1-1 0,0 1 0,1-1 0,-1 0 0,1 1 1,0-1-1,-1 0 0,1 1 0,0-1 0,0 0 0,0 0 0,0 0 0,0 0 0,0 0 0,0 0 0,0 0 0,0 0 0,3 1 0,-3-1 5,1 0 0,0 0 1,0 1 0,0-1-1,1-1 1,-1 1 0,0 0-1,1 0 1,-1-1 0,0 1-1,1-1 1,-1 0-1,5 0 1,-3 0 17,1 0 35,1 0 1,0 0 0,0-1-1,0 0 1,-1 0-1,1 0 1,0-1 0,5-2-1,6-3-22,19-11 0,-20 8 31,28-15-23,-43 25-176,-1-1 1,1 1-1,0-1 0,0 1 0,0 0 0,0-1 0,0 1 0,0 0 1,0-1-1,0 1 0,1 0 0,-2 0-44,1 0 0,-1 0 1,1 0-1,-1 0 0,0 0 0,1 1 1,-1-1-1,0 0 0,1 0 0,-1 0 1,1 0-1,-1 1 0,0-1 0,1 0 1,-1 0-1,0 1 0,0-1 0,1 0 1,-1 1-1,2 1-604,-1 0 0,0 1 1,-1-1-1,1 0 0,0 1 1,-1-1-1,1 4 0,0 0 302,1 5-1014,2 8-3974</inkml:trace>
  <inkml:trace contextRef="#ctx0" brushRef="#br0" timeOffset="4612.26">8862 407 12280,'-15'0'342,"15"0"-192,0 1-1,0-1 0,-1 1 1,1-1-1,0 0 0,0 1 1,0-1-1,0 1 0,0-1 1,0 0-1,0 1 0,0-1 1,0 1-1,0-1 0,0 0 1,0 1-1,1-1 0,-1 1 1,0-1-1,0 0 0,1 1 1,-1 0-9,5 13 1666,-3-9-1500,0 0 1,0 1 0,-1-1 0,1 1 0,-1-1 0,0 1 0,-1 0-1,1-1 1,-1 1 0,-1 5 0,-6 50 305,6-56-727,1 1 0,-1-1 0,1 1 0,0-1 0,1 1 0,-1-1 0,1 1 0,0-1 0,0 1 0,1-1 0,3 9 0,-5-14-4,1 0 0,-1 0 0,0 0 0,1 0 0,-1 0 0,1 0 0,-1 0 0,0 0 0,1 0 0,-1 0 0,0 0 0,1 0 0,-1 0-1,1 0 1,-1 0 0,0 0 0,1 0 0,-1 0 0,0-1 0,1 1 0,-1 0 0,1 0-85,1-2-95,1 1 0,-1-1-1,1 0 1,-1 0 0,0 0-1,1 0 1,-1 0 0,0 0-1,-1 0 1,1-1 0,0 1-1,-1-1 1,1 1 0,0-4-1,7-9-1045,17-23-6196</inkml:trace>
  <inkml:trace contextRef="#ctx0" brushRef="#br0" timeOffset="4972.92">9055 158 12376,'-21'56'4665,"9"-22"-2045,8-26-1857,3-3-1084,-1-1 1,0 0 0,0 0-1,-4 6 1,29-24-15078</inkml:trace>
  <inkml:trace contextRef="#ctx0" brushRef="#br0" timeOffset="6575.55">9106 345 11656,'0'20'1970,"-1"0"0,-6 39 0,-11 6 59,11-42-1303,-6 31 0,13-53-692,-1 11 70,4-9-55,4-5 52,-1-3-71,-1 1-1,1-1 1,-1-1-1,5-5 1,7-8-32,8-8 34,34-45 0,-59 72-32,0 0 1,0 0 0,0 0 0,1 0 0,-1 0 0,0 0-1,0 0 1,0 0 0,0 0 0,0 0 0,0 0-1,1 0 1,-1 0 0,0 0 0,0 0 0,0 0-1,0 0 1,0 0 0,0 1 0,0-1 0,0 0-1,0 0 1,1 0 0,-1 0 0,0 0 0,0 0-1,0 0 1,0 0 0,0 1 0,0-1 0,0 0-1,0 0 1,0 0 0,0 0 0,0 0 0,0 0-1,0 1 1,0-1 0,0 0 0,0 0 0,0 0-1,0 0 1,0 0 0,0 1 0,0-1 0,1 7 20,4 73 295,-5-79-306,0-1-1,0 1 0,-1-1 1,1 1-1,0 0 0,0-1 1,1 1-1,-1-1 0,0 1 1,0-1-1,0 1 0,0-1 1,0 1-1,1 0 0,-1-1 1,0 1-1,0-1 0,1 1 1,-1-1-1,0 0 0,1 1 1,-1-1-1,1 1 0,-1-1 1,1 1-1,-1-1 0,0 0 1,1 0-1,-1 1 0,1-1 1,0 0-1,-1 0 0,1 1 1,-1-1-1,1 0 0,0 0 1,2 1 0,-1 0 0,1-1 0,0 1 0,0-1 0,0 0 0,-1 0 0,1 0 0,0 0-1,0 0 1,0-1 0,-1 1 0,1-1 0,3-1 0,4-2-69,-1 0-1,14-9 1,-14 7-8,54-36-557,-61 40 505,0-1 47,10-6 47,-10 8 33,-1 0-1,0 1 1,1-1-1,-1 0 1,1 1-1,-1-1 1,1 0-1,0 1 1,-1 0-1,1-1 0,-1 1 1,1 0-1,0 0 1,1 0-1,-2 0-2,0 0-1,-1 1 0,1-1 0,0 0 0,-1 1 1,1-1-1,0 0 0,-1 1 0,1-1 1,-1 1-1,1-1 0,-1 0 0,1 1 0,-1 0 1,1-1-1,-1 1 0,1-1 0,-1 1 1,0-1-1,1 1 0,-1 0 0,0-1 0,0 1 1,1 0-1,-1-1 0,0 1 0,0 0 1,0 0-1,0-1 0,0 1 0,0 0 0,0-1 1,0 1-1,0 0 0,-1 0 0,-7 51 232,7-50-232,1-1 0,0 0 0,1 1-1,-1-1 1,0 1 0,0-1 0,1 0-1,-1 1 1,0-1 0,1 0 0,-1 0-1,1 1 1,0-1 0,1 2 0,10 12 21,-12-15-24,1 1-1,-1-1 1,1 0 0,-1 1 0,1-1 0,-1 1 0,1-1 0,0 0 0,-1 0 0,1 1 0,-1-1-1,1 0 1,0 0 0,-1 0 0,1 0 0,0 0 0,-1 0 0,1 0 0,0 0 0,-1 0-1,1 0 1,0 0 0,-1 0 0,2 0 0,15-9 13,-4 1-9,12-2-4,18-10-1,7-1 35,-49 21-31,0-1 0,0 1-1,0 0 1,0 0 0,0 0 0,1 0 0,-1 1-1,0-1 1,0 0 0,0 0 0,0 1 0,0-1-1,0 0 1,0 1 0,0-1 0,0 1 0,0 0-1,0-1 1,0 1 0,0 0 0,-1-1 0,1 1-1,0 0 1,0 0 0,-1 0 0,2 1 0,8 13 4,-1 4-3,-3 5-2,-4 3 2,-3 2-4,1-1-1,-2-1 0,-2 19 0,2-36 3,-1 21 14,3-28-12,0-3-1,5-15-1,3-13-3,21-97 15,-12 69 18,-6 17-6,3-5-20,0 6-2,1 5-2,-1 7 2,0 8-4,-12 16 0,-1 1-1,1-1 0,-1 1 0,1 0 0,-1-1 1,1 1-1,0 0 0,-1 0 0,1 0 1,0 0-1,4-1 0,-6 2 1,1 0 0,-1 0 0,1 0 0,-1 0 0,1 1 0,-1-1 0,1 0 0,0 0 0,-1 0 0,1 0 0,-1 1 0,1-1 0,-1 0 0,0 1 0,1-1 0,-1 0 0,1 1 0,-1-1 0,1 0-1,-1 1 1,0-1 0,1 1 0,-1-1 0,1 1 0,-1 0 2,2 3 4,0-1 1,0 0 0,0 1-1,0-1 1,-1 1-1,0-1 1,0 1 0,0 0-1,0-1 1,0 1 0,-1 0-1,0 0 1,1-1-1,-2 1 1,1 0 0,0 0-1,-1 0 1,1-1 0,-2 5-1,-2 5-26,0-1 1,-1 0-1,-11 22 0,12-27 32,-1-1 0,0 1 1,0-1-1,-1 0 0,1-1 0,-8 7 0,10-10 6,1 0-8,0-1 1,0 1-1,-1 0 1,1-1-1,0 0 1,-1 1 0,1-1-1,-6 1 1,6-2-10,1 0 1,0 0 0,0-1 0,-1 1-1,1-1 1,0 1 0,0-1 0,0 1-1,-1-1 1,1 0 0,0 0-1,0 1 1,0-1 0,0 0 0,0 0-1,0 0 1,1 0 0,-1 0 0,-1-2-1,-4-5 25,0-3-22,5 8-10,0-1 1,0 0-1,1 1 0,-1-1 0,1 0 0,0 1 0,0-1 0,0 0 1,0 1-1,0-1 0,1 0 0,0 1 0,1-5 0,-2 8 3,1 0 0,-1 0 0,1-1-1,-1 1 1,1 0 0,-1 0 0,1 0-1,-1 0 1,1 0 0,-1-1 0,1 1-1,0 0 1,-1 0 0,1 0 0,0 1-1,0-1-1,130-9-138,-65-3 120,-49 9 16,-8 1-7,0 0 0,0-1 0,0 0 1,13-6-1,2-1-5,79-38-46,-98 47 145,-4 4-40,-4 6-16,-14 17 133,8-11-112,0 0 0,0 1-1,-7 21 1,12-28-56,1-1-1,0 0 0,1 1 1,0-1-1,0 1 0,1-1 1,0 11-1,1-18 8,0 1 1,1-1-1,-1 0 1,1 0-1,-1 1 0,1-1 1,0 0-1,0 0 0,0 0 1,-1 1-1,1-1 1,0 0-1,0 0 0,0 0 1,1-1-1,-1 1 1,0 0-1,2 1 0,-2-1 1,1-1 2,0 1-1,0 0 1,-1-1-1,1 1 1,0-1-1,0 1 1,0-1-1,0 0 1,0 0-1,-1 0 1,1 0-1,0 0 1,0 0-1,0-1 1,0 1-1,2-1 1,-1 0-3,5-1-9,0-1 0,0 0 0,0 0 0,0 0 0,0-1 0,7-5 0,-3 2-13,14-8-4,-21 13 23,24-18-4,-26 18 21,1-1 0,-1 0 0,0 0 0,6-6 0,-8 8 4,-1-1 1,1 1-1,0 0 0,0-1 0,0 1 1,-1-1-1,1 1 0,-1-1 0,1 1 1,-1-1-1,0 1 0,0-1 0,1 0 0,-1-2 1,-1 3 9,1 0 1,-1-1 0,1 1 0,-1 0 0,0-1-1,0 1 1,0 0 0,1 0 0,-1 0-1,0 0 1,0 0 0,0 0 0,-1 0-1,1 0 1,0 0 0,0 0 0,0 1 0,-2-2-1,1 2-10,1-1-18,-1 0 1,1 0 0,-1 0-1,1 0 1,-1 0 0,0 1-1,1-1 1,-1 1 0,-1-1-1,-4 0 0,-19-4 0,16 5-1,-1-1 0,1 1 0,-1 1-1,-13 2 1,19-2-13,0 0 1,0 0-1,0 1 1,0 0-1,1 0 0,-1 0 1,0 0-1,1 1 1,0 0-1,-6 5 0,10-8 11,-1 0 0,1 0 0,0 1 0,-1-1 0,1 0 0,0 1 0,-1-1 0,1 1 0,0-1 0,0 0 0,0 1 0,-1-1 0,1 1 0,0-1 0,0 1 0,0-1 0,0 1 0,0-1 0,0 0 0,0 1 0,0-1 0,0 1 0,0-1 0,0 1 0,0-1 0,0 1 0,0-1 0,0 1 0,0-1 0,1 1 0,-1-1 0,0 0 0,0 1 0,0-1 0,1 1 0,-1-1 0,0 0 0,1 1 0,0 0 3,0 1 0,1-1-1,-1 0 1,0 0 0,1 0-1,-1 0 1,1-1 0,2 2-1,10 1-12,0-1-1,0-1 0,22-1 1,54-3-168,22 0 52,-108 4 144,0-1 0,0 0 0,1 1 1,-1 0-1,0-1 0,0 2 0,0-1 1,0 0-1,-1 1 0,1 0 0,0 0 0,-1 0 1,1 0-1,-1 1 0,1-1 0,4 6 1,-7-1 718,-2-5-338,1-6-303,0-16 234,5-33 0,-4 44-313,1 1 0,1-1 0,-1 0 0,1 1 1,7-13-1,-9 19-32,0 1 0,-1 0 0,1-1 0,0 1 0,0 0 0,0 0 0,0 0 0,0-1 0,0 1 0,0 0 0,0 0 0,0 1 0,0-1 0,1 0 0,-1 0 0,0 1 0,1-1 0,-1 0 0,3 0 0,-3 1-49,0 0 1,0 0-1,1 0 1,-1 0 0,0 0-1,0 1 1,0-1 0,0 0-1,0 0 1,0 1-1,0-1 1,0 1 0,0-1-1,0 1 1,0-1 0,0 1-1,-1 0 1,1-1-1,0 1 1,0 0 0,1 2-1,9 7-2702,-6-6 680</inkml:trace>
  <inkml:trace contextRef="#ctx0" brushRef="#br0" timeOffset="6981.85">10863 5 15512,'5'8'818,"-1"1"0,0-1 1,0 1-1,-1 0 1,0 1-1,3 11 1,-6-18-693,0 0 1,-1 0 0,1 0 0,0 0 0,-1 0-1,0 0 1,1 0 0,-1 0 0,-1 0 0,1 0-1,0 0 1,-3 4 0,1-1-23,-11 20 288,-26 99 364,35-106-799,1 1 0,1 0 0,0 21 0,-1 95-479,9-83-20,0-62-552,-2-3-514,0 0-1,-1 0 0,-1 0 1,1-15-1,-1 13 801,2-31-7432</inkml:trace>
  <inkml:trace contextRef="#ctx0" brushRef="#br0" timeOffset="7402.15">10612 329 12016,'-12'52'4040,"9"-39"-3450,4-7 523,2-3-852,-1 1-1,1 0 1,-1-1-1,1 0 1,0 0-1,0 0 1,1 0-1,-1 0 0,1 0 1,-1-1-1,6 3 1,-3-2-153,-4-2-66,0 0 0,0-1 0,0 1-1,0-1 1,0 1 0,0-1 0,5 1-1,11-1 128,0-1-1,0 0 0,-1-1 0,23-6 1,82-19 341,-109 25-1275,0 0 1,25 0-1</inkml:trace>
  <inkml:trace contextRef="#ctx0" brushRef="#br0" timeOffset="7820.44">11398 0 15512,'7'46'4230,"-6"-33"-3397,-1 0 1,0 0-1,-1-1 0,-4 24 1,-2-1-672,3-8-122,-1 9-32,-10 74-404,14-99 368,1 19-156,8 48-146,-6-70 315,-2-5-24,0 0 1,1-1 0,0 1-1,0 0 1,2 4-1,-3-7 38,5 13-327,1-1 1,0 0-1,14 21 0,-9-19-364,-11-14 656,0 0-1,1 0 0,-1 0 0,0 0 1,0 0-1,0 0 0,0 0 0,0 0 1,0 0-1,0 0 0,1 0 0,-1 0 1,0 0-1,0 0 0,0 0 0,0 0 1,0 0-1,0 0 0,1 0 0,-1 0 1,0 0-1,0 0 0,0 0 0,0 0 1,0 0-1,0 0 0,0 0 1,0 0-1,1-1 0,-1 1 0,0 0 1,0 0-1,0 0 0,0 0 0,0 0 1,0 0-1,0 0 0,0 0 0,0 0 1,0-1-1,0 1 0,0 0 0,0 0 1,0 0-1,0 0 0,0 0 0,0 0 1,0 0-1,0-1 0,0 1 0,0 0 1,0 0-1,0 0 0,2-5-364,-3-4-4016,-5-3 3306,2 4-225,-5-17-5850</inkml:trace>
  <inkml:trace contextRef="#ctx0" brushRef="#br0" timeOffset="8775.08">11181 339 10136,'30'31'7025,"-24"-26"-6317,-2-3-581,0 1 0,1-1 0,-1 0 0,1 0 0,0-1 0,-1 1 0,1-1 0,0 0 1,0 0-1,0 0 0,0-1 0,0 0 0,0 0 0,0 0 0,0-1 0,0 1 0,-1-1 0,1 0 0,0-1 1,0 1-1,6-4 0,-3 2-87,17-10 38,60-48 81,-50 33-86,-12 8-19,1-2-42,10-11-6,-30 28 11,0 2 39,0-1 0,0 0 0,5-7 1,-46 119 216,24-70 28,10-28-213,-16 66-8,16-62-80,4-4 2,3-2 3,3-4-4,3-2-1,2-4 0,-7 1 0,18-10 2,-18 8-1,11-8 5,-13 9-5,0-1 0,11-5 6,-12 8-6,-1 0 1,1-1-1,-1 1 1,1 0-1,-1 0 1,1 0-1,-1 0 1,1 0-1,-1 0 1,1 1-1,-1-1 1,1 0-1,-1 1 1,3 0-1,-1 1 7,0 0-1,0 1 0,0-1 0,-1 1 0,5 5 0,12 10 29,-18-18-36,0 1 0,-1 0 0,1-1 0,-1 1 0,1-1 0,0 0 1,-1 1-1,1-1 0,0 1 0,0-1 0,-1 0 0,1 0 0,0 1 0,0-1 0,1 0 0,0 0 0,0 1 0,0 0 0,0-1 0,0 0 0,0 1 0,-1-1 0,1 0 0,0 0 0,0 0 0,0 0 0,0 0 0,0 0 0,0 0 0,0-1-1,2 0 1,0 0-3,1 0-10,0 0 0,0 0 0,0-1 0,-1 0-1,1 1 1,-1-2 0,1 1 0,-1 0 0,0-1 0,0 0-1,0 0 1,0 0 0,0-1 0,-1 1 0,1-1 0,5-7-1,-9 11-3,0 0 0,0-1-1,0 1 1,1 0 0,-1 0 0,0 0-1,0 0 1,0 0 0,1 0-1,-1 0 1,0 0 0,0 0 0,0 0-1,1 0 1,-1 0 0,0 0-1,0 0 1,1 0 0,-1 0 0,0 0-1,0 0 1,0 0 0,1 0-1,-1 0 1,0 0 0,0 0 0,0 0-1,1 1 1,-1-1 0,0 0-1,0 0 1,0 0 0,0 0 0,1 0-1,-1 1 1,0-1 0,0 0-1,10 10-436,-2-3 135,-5-6 315,0 1 1,0-1 0,0 0-1,0 0 1,0 0-1,0 0 1,1 0 0,-1-1-1,4 1 1,34-2 213,-38 0-200,1 1 45,-1 0-1,1-1 1,0 1 0,-1-1-1,1 0 1,5-3-1,-9 4-40,1 0-1,0-1 0,0 1 0,0-1 1,0 1-1,-1-1 0,1 1 0,0-1 1,0 0-1,-1 1 0,1-1 1,0 0-1,-1 0 0,1 0 0,-1 1 1,1-1-1,-1 0 0,0 0 0,1 0 1,-1 0-1,0 0 0,1 0 1,-1 0-1,0 0 0,0 0 0,0 0 1,0 1-1,0-1 0,0 0 0,0 0 1,0 0-1,-1-1 0,-1-6 4,0 1-1,-1 0 1,-1-1-1,1 1 1,-5-6-1,-22-31 17,28 41-43,-5-3-14,5 5 21,-6-1 0,-1 6 3,8-3 0,0-1 0,0 1 0,0 0 0,0 0 0,0 0 0,1 0 0,-1 0 0,-1 2 0,1 2 28,-1-1-1,1 0 1,0 1-1,0-1 1,1 1-1,-1-1 1,1 1-1,0-1 1,1 6-1,5 33 225,-2-19-207,2 0 0,11 30 0,-16-50-31,1-1 0,-1 0 0,1 0 0,0 0 0,0 0 0,0-1 0,0 1 0,0 0 0,1-1 0,-1 0 1,1 1-1,-1-1 0,1 0 0,0 0 0,0-1 0,0 1 0,0-1 0,0 1 0,1-1 0,-1 0 0,0 0 0,1 0 0,-1-1 1,5 1-1,10-1-3,-13-4-14,-3 2 0,-1 1-69,0 0 0,1 0 0,-1-1 0,0 1 1,0-1-1,0 1 0,0-1 0,0 0 0,0 1 0,-1-1 0,1 0 0,0 1 1,-1-1-1,1-3 0,0 0-623,0 1 0,-1-1 0,0 1 0,0-7 0,0 9 417,-1 0 0,1 0 0,-1-1 0,1 1 0,-1 0 1,0 0-1,0 0 0,0 0 0,0 0 0,-2-3 0,-20-19-2834,-4-5-4448</inkml:trace>
  <inkml:trace contextRef="#ctx0" brushRef="#br0" timeOffset="10005.92">7875 1057 5920,'0'0'169,"-1"0"0,1 0 0,0 0 0,-1 0 0,1 0 0,0 0 0,0 0 0,-1 0 0,1 0 0,0 0 0,0 0 0,-1 0 0,1-1 0,0 1 0,0 0 0,-1 0 0,1 0 0,0 0 0,0-1 0,-1 1 0,1 0 1,0 0-1,0-1 0,0 1 0,0 0 0,0 0 0,-1-1 0,1 1 0,0 0 0,0 0 0,0-1 0,0 1 0,0 0 0,0 0 0,0-1 0,0 1 0,0 0 0,0-1 0,0 1 0,0 0 0,0-1 0,0 1 0,0 0 0,1-5 1271,4 23 1164,12 85-1779,-12-60-1260,-1 16-474,0 8-3108,-3-63 2863,0 13 851,-1-16-118,1 0 0,-1 0 0,0 0-1,-1 0 1,1 0 0,0 0-1,0 0 1,0 0 0,-1 0 0,1 0-1,0 0 1,-1 0 0,1-1-1,-1 2 1,-2 3-2132</inkml:trace>
  <inkml:trace contextRef="#ctx0" brushRef="#br0" timeOffset="10365.6">7820 968 9776,'10'24'237,"-9"-23"-121,-1-1-1,0 1 1,0 0-1,0-1 0,1 1 1,-1-1-1,0 1 1,0 0-1,0-1 1,0 1-1,0 0 1,0-1-1,0 1 1,0 0-1,-1-1 1,1 1-1,0 0 1,0-1-1,0 1 1,-1-1-1,1 1 1,0 0-1,-1-1 1,1 1-1,0-1 1,-1 1-1,1-1 1,-1 1-1,1-1 1,-1 0-1,1 1 1,-1-1-1,1 1 1,-1-1-1,0 0 1,0 1-1</inkml:trace>
  <inkml:trace contextRef="#ctx0" brushRef="#br0" timeOffset="10752.61">8071 1072 6552,'-35'-6'284,"35"6"-217,0 0 0,0 0 0,0 0 1,0 0-1,0-1 0,-1 1 0,1 0 1,0 0-1,0 0 0,0 0 0,0 0 1,-1 0-1,1 0 0,0 0 0,0 0 0,0 0 1,0 0-1,0 0 0,-1 0 0,1 0 1,0 0-1,0 0 0,0 0 0,0 0 1,-1 0-1,1 0 0,0 0 0,0 0 0,0 0 1,0 0-1,0 1 0,-1-1 0,1 0 1,0 0-1,0 0 0,0 0 0,0 0 1,0 0-1,0 0 0,0 1 0,0-1 0,-1 0 1,1 0-1,0 0 0,4 6 39,-1-2 1711,-1 2-795,-1-3-732,0-1 1,0 1 0,0-1-1,0 1 1,-1 0-1,1-1 1,-1 1-1,0 0 1,0 3 0,-2 14 707,-8 27 0,8-40-1043,-4 17 253,1-9-179,2 0-1,-3 17 1,6-32-27,0 0 0,0 0 0,-1 0 0,1 1 0,0-1 0,0 0 0,0 0 0,0 0 0,0 1 0,0-1 0,0 0 0,1 0 0,-1 0 1,0 0-1,0 1 0,0-1 0,0 0 0,0 0 0,0 0 0,0 1 0,0-1 0,0 0 0,0 0 0,1 0 0,-1 0 0,0 0 0,0 1 0,0-1 0,0 0 0,0 0 0,1 0 1,-1 0-1,0 0 0,0 0 0,0 0 0,0 0 0,1 0 0,-1 0 0,0 0 0,0 1 0,0-1 0,1 0 0,-1 0 0,0 0 0,0 0 0,0 0 0,1-1 0,-1 1 0,0 0 1,0 0-1,0 0 0,1 0 0,-1 0 0,0 0 0,0 0 0,0 0 0,0 0 0,1 0 0,-1 0 0,0-1 0,0 1 0,15-11 75,23-29 74,-23 23-46,1 0 0,0 1 0,24-17-1,-39 32-89,1 0 0,0 0-1,-1 0 1,1 0 0,0 1 0,-1-1-1,1 1 1,0-1 0,3 0-1,-3 1 9,-1 0-10,-1 0 0,1 0 1,0 0-1,-1 1 0,1-1 1,0 0-1,-1 0 0,1 1 1,-1-1-1,1 0 0,-1 1 1,1-1-1,-1 0 0,1 1 0,-1-1 1,1 1-1,-1-1 0,1 1 1,0 0-1,0 1 21,3 1 9,0 2 0,-1-1 1,1 0-1,-1 1 0,0-1 1,0 1-1,0 0 0,-1 0 1,3 9-1,1 4-54,3 29 1,-2-14-141,-7-33 116,0 0-1,0 0 0,0 1 1,1-1-1,-1 0 1,0 0-1,0 1 1,1-1-1,-1 0 1,0 0-1,0 0 1,1 1-1,-1-1 1,0 0-1,0 0 1,1 0-1,-1 0 0,0 0 1,1 0-1,-1 0 1,0 1-1,0-1 1,1 0-1,-1 0 1,0 0-1,1 0 1,-1 0-1,1-1 1,0 1-175,0 0 0,-1 0 0,1 0 0,0 0 0,0 0 1,-1-1-1,1 1 0,0 0 0,-1 0 0,1-1 0,0 1 0,0-1 1,21-24-3775,-3 1-3336</inkml:trace>
  <inkml:trace contextRef="#ctx0" brushRef="#br0" timeOffset="11110.13">8473 912 7984,'0'0'185,"1"0"0,-1 0 0,0 1 0,1-1 1,-1 0-1,1 0 0,-1 0 0,1 0 0,-1 0 1,1 0-1,-1 0 0,1 0 0,-1-1 0,1 1 0,-1 0 1,1 0-1,-1 0 0,0 0 0,1-1 0,-1 1 1,1 0-1,-1 0 0,0-1 0,1 0 0,0 1 54,-1 0 0,1-1 1,-1 1-1,0 0 0,1-1 0,-1 1 0,1 0 0,-1 0 0,1 0 0,0-1 0,-1 1 0,1 0 0,-1 0 0,1 0 1,0 2 721,-3 20 33,0 1 0,-9 34 0,11-56-986,-28 158 1003,20-93-387,4-25-473,3-31-406,-6 53 825,1-19-4863,13-116-3398,-5 52 7121,2-37-5336</inkml:trace>
  <inkml:trace contextRef="#ctx0" brushRef="#br0" timeOffset="11470.78">8362 1072 9776,'2'5'1149,"0"0"1,-1 0-1,1 0 1,-1 0-1,0 0 1,0 10-1,-1-15-1082,0 1-1,0-1 0,0 1 1,0-1-1,1 1 0,-1-1 1,0 0-1,0 1 1,0-1-1,0 0 0,0 1 1,1-1-1,-1 1 1,0-1-1,0 0 0,1 1 1,-1-1-1,0 0 1,1 0-1,-1 1 0,0-1 1,1 0-1,-1 0 1,0 1-1,1-1 0,-1 0 1,1 0-1,-1 0 1,0 0-1,1 0 0,0 1 1,16 0 15,-13-1-46,73-8-133,-19 2-198,20 2-6533,-49 0 5004,17-2-4909</inkml:trace>
  <inkml:trace contextRef="#ctx0" brushRef="#br0" timeOffset="11859.09">8663 1180 3416,'9'-18'109,"-9"18"-96,0 0 1,0 0-1,0 0 0,0 0 0,0 0 0,0 0 0,0 0 1,0 0-1,1 0 0,-1 0 0,0 0 0,0 0 0,0 0 1,0 0-1,0 0 0,0 0 0,0 0 0,0 0 0,0 0 1,0 0-1,0 0 0,0 0 0,0 0 0,0 0 1,0 0-1,0 0 0,0 0 0,0 0 0,0 0 0,0 0 1,1 0-1,-1 0 0,0 0 0,0 0 0,0 0 0,0 0 1,0 0-1,0 0 0,0 0 0,0 0 0,0 0 0,0 0 1,0 0-1,0 0 0,0 0 0,0 0 0,0 0 0,0 0 1,0 0-1,0 0 0,0 0 0,0 0 0,0 0 1,1 0-1,-1 0 0,0 0 0,0 0 0,0 0 0,0 0 1,0 0-1,0 0 0,0 0 0,0 1 0,0-1 0,0 0 1,0 0-1,0 0 0,0 0 0,1 4 172,-1 6 260,0-9-315,0 0 1,0-1 0,0 1-1,1-1 1,-1 1 0,0-1-1,0 1 1,0 0-1,1-1 1,-1 1 0,0-1-1,1 1 1,-1-1-1,0 0 1,1 1 0,-1-1-1,1 1 1,-1-1-1,1 0 1,-1 1 0,1-1-1,0 1 1,1 0 231,-1 0-99,1 0-1,0 0 0,-1 0 1,1 0-1,0-1 0,0 1 1,0 0-1,0-1 0,-1 1 1,1-1-1,0 0 0,0 0 1,0 0-1,0 0 0,0 0 1,0 0-1,0 0 0,0 0 0,0-1 1,3 0-1,2-2 120,0 0 0,1 0-1,8-5 1,-9 4-350,79-38 2160,-56 25-1625,-20 11-259,0 0 0,0 0 1,8-8-1,-18 14-296,0 0 0,0-1 0,1 1 0,-1 0 0,0 0 0,0 0 0,0-1 0,0 1 0,0 0 1,0 0-1,0-1 0,0 1 0,0 0 0,0 0 0,-1 0 0,1-1 0,0 1 0,0 0 0,0 0 0,0-1 0,0 1 0,0 0 0,0 0 0,0 0 0,-1 0 0,1-1 0,0 1 0,0 0 0,0 0 0,0 0 1,-1 0-1,1 0 0,0-1 0,0 1 0,0 0 0,-1 0 0,1 0 0,-1 0 0,-5-3-2,6 2-4,-1 1 0,0 0 0,0 0-1,1-1 1,-1 1 0,0 0 0,0 0 0,0 0 0,1 0-1,-1 0 1,0 0 0,0 0 0,0 0 0,1 0 0,-2 1 0,-2 0 7,-18 2-3,13 0-17,0-1 1,1 2-1,-1-1 0,1 1 0,-1 1 0,1-1 0,0 1 0,1 1 0,-1-1 0,1 1 0,0 1 0,1-1 0,-1 1 1,1 0-1,-10 16 0,13-18 44,-4 7 67,0 0 0,-7 19 1,13-27-95,-1 0 0,1 0 0,0 1 0,0-1 1,1 1-1,-1-1 0,1 1 0,0-1 1,0 1-1,0-1 0,1 1 0,1 4 0,-2-9-9,0 1 0,0-1-1,0 0 1,0 0 0,0 0-1,0 0 1,0 0 0,0 1-1,0-1 1,0 0 0,0 0-1,0 0 1,0 0 0,1 0-1,-1 1 1,0-1 0,0 0-1,0 0 1,0 0 0,0 0-1,0 0 1,0 0 0,1 0-1,-1 0 1,0 1 0,0-1-1,0 0 1,0 0 0,1 0-1,1 1 2,0-1-1,0 1 0,0-1 0,0 1 0,0-1 0,0 0 1,0 1-1,0-1 0,1 0 0,-1 0 0,3-1 0,0 0 0,0-1-1,0 1 1,0-1-1,8-4 0,21-13 2,60-33 118,-4-1 10,-45 26-10,-14 6-28,-26 18-85,2-1 59,-1 0 1,1 0-1,0 1 1,10-4-1,-17 7-62,1 1-1,-1-1 1,0 0 0,0 0 0,0 0-1,1 0 1,-1 1 0,0-1 0,0 0-1,0 0 1,0 0 0,1 1-1,-1-1 1,0 0 0,0 0 0,0 1-1,0-1 1,0 0 0,0 1 0,0-1-1,0 0 1,0 0 0,0 1-1,0-1 1,0 0 0,0 1 0,0-1 2,0 10 45,-1-1 0,0 1 0,-1 0 0,-6 17 0,4-12-20,-4 7 19,7-19-39,0 0 0,0-1-1,0 1 1,0 0 0,0 0 0,1-1-1,-1 1 1,1 0 0,0 5 0,0-8-9,1 0 0,-1-1 0,0 1 0,1 0 0,-1 0 0,1 0 0,-1-1 1,0 1-1,1 0 0,-1-1 0,1 1 0,-1 0 0,0-1 0,0 1 0,1-1 1,-1 0-1,18-25 72,-12 15-48,13-13 0,-14 17-23,10-9 8,2 3-9,0 0 0,1 1 0,36-19 0,-38 24-1549,-14 6 779,1 0 0,0 0 0,0-1 1,-1 1-1,1-1 0,4-3 1</inkml:trace>
  <inkml:trace contextRef="#ctx0" brushRef="#br0" timeOffset="12250.01">9695 925 2784,'-1'-1'71,"0"0"0,0-1 0,1 1 1,-1 0-1,1 0 0,-1 0 0,1 0 0,-1-1 0,1 1 1,-1 0-1,1 0 0,0-1 0,0 1 0,0 0 0,0 0 1,0-1-1,0 1 0,0 0 0,0-1 0,1 1 0,-1 0 1,0 0-1,1-2 0,-1 1 368,0-1 0,0 1-1,0 0 1,0-1 0,0 1 0,-1-1 0,1 1 0,-1 0-1,1-1 1,-1 1 0,0 0 0,0 0 0,-3-4 0,4 6-339,0-1 0,-1 1-1,1 0 1,0 0 0,0 0 0,-1 0 0,1 0 0,0 0 0,0 0 0,-1 0 0,1 0 0,0 0 0,-1 0 0,1 0 0,0 0 0,0 0-1,-1 0 1,1 0 0,0 1 0,0-1 0,-1 0 0,1 0 0,0 0 0,0 0 0,-1 1 0,1-1 142,-4 2-24,1 0 0,0 1 1,0-1-1,0 1 1,1-1-1,-1 1 1,1 0-1,-1 0 0,1 0 1,-2 4-1,0-1-111,-2 2 223,1 0 1,1 1-1,-8 17 1,8-16-219,-1 2 139,0-1 0,1 1-1,-4 22 1,5-20-163,0-3 145,-3 14 95,1 0 1,-3 30 0,-5 62 176,11-93-212,-3 28 1,-1 7-236,5-52-66,-2 25-556,1 1 0,4 54 0,0-79-723,3-25-5619,-5-4 5321,0-9-4008</inkml:trace>
  <inkml:trace contextRef="#ctx0" brushRef="#br0" timeOffset="13703.47">9367 1301 10672,'4'3'664,"0"1"0,1-1 0,0 0 0,-1 0 0,1 0 1,0-1-1,10 4 0,-8-6 384,8-1-664,-1 0 0,1-2 0,-1 0 0,1 0 0,-1-2 0,0 1 0,20-11 0,72-43 146,-66 34-206,62-28 214,-57 34 190,-47 18-635,1 0-84,0-1 0,0 1 0,0 0 0,0 1 0,0-1 0,0 0 0,0 0 1,0 0-1,0 1 0,0-1 0,0 0 0,0 1 0,1-1 0,-1 1 0,-1 0 0,-8 4 13,0 0-1,1 1 1,-1 1 0,1-1-1,-13 14 1,16-13 66,-1 11 33,-10 36 0,12-29-109,2-4-12,3-4 0,0-14 0,1 0 0,-1-1-1,0 1 1,1 0-1,0-1 1,1 4 0,-2-6-1,0 0 0,1 1 0,-1-1 1,0 0-1,1 0 0,-1 0 0,1 1 1,-1-1-1,1 0 0,-1 0 0,0 0 1,1 0-1,-1 0 0,1 0 0,-1 0 1,1 0-1,-1 0 0,0 0 0,1 0 1,-1 0-1,1 0 0,-1 0 1,1 0-1,0 0 0,-1-1 0,6 0-20,-1-1 1,1 0 0,-1 0-1,0 0 1,0-1 0,0 1-1,8-8 1,-4 5 16,5-5-36,0 0-1,0-1 1,15-17 0,3-7-6,-27 30 27,-1 0 1,0-1 0,-1 1-1,1-1 1,3-8 0,-7 14 15,0-1 1,0 1 0,0-1 0,1 1 0,-1-1 1,0 0-1,0 1 0,0-1 0,0 0 0,1 1 0,-1-1 0,0 0 0,0 1 0,0-1 0,0 1 0,-1-1 0,1 0 0,0 0 0,0 1 2,0 0 0,-1 0 0,1 0-1,0 0 1,0 0 0,0 0 0,-1 0 0,1 0-1,0 0 1,0 0 0,0 0 0,0 0-1,-1 0 1,1 0 0,0 0 0,0 0 0,0 0-1,0 1 1,-1-1 0,1 0 0,0 0-1,0 0 1,0 0 0,0 0 0,0 0 0,-1 1-1,1-1 1,0 0 0,0 0 0,0 0 0,0 0-1,0 1 1,0-1 0,0 0 0,0 0-1,0 0 1,0 0 0,0 1 0,0-1 0,0 0-1,-4 11-11,4-10 11,-11 40 14,5-14-12,-2 44-9,7-56 3,2-10-20,2-2 19,-1 0 0,1-1 0,-1 1 1,1-1-1,4 3 0,-1-3-41,12-4 1,5-6 36,-14 3 18,1 0 0,-2-1 0,1-1-1,13-12 1,20-25 39,-20 19-1,-12 16-39,18-20 0,-1 0-2,-3 2-2,-9 10-5,20-30 1,-34 41-20,-5 6 64,-7 4 67,-6 12-89,1 0-1,-19 24 1,20-22-18,11-14 7,-1 1 0,1 1 0,-3 5 0,0 0-3,-16 25-2,20-29-5,0 0 0,-5 15 0,1 13 2,6-19-3,0-1 1,1 1-1,0 0 1,4 25-1,-1-36-4,-1-3 3,-1-1 0,1 1 0,0-1 0,0 1 0,0-1 0,0 0 0,0 0 0,0 0 0,0 0 0,0 0 0,1 0 0,-1-1 0,0 1 0,0-1 0,1 1 0,-1-1 0,0 0 0,1 0 0,-1 0 0,1 0 0,-1-1 0,3 0 0,2 0-1,-5 1 1,1-1 1,-1 1-1,1-1 0,-1 0 1,0 1-1,0-1 0,0 0 1,1-1-1,2-1 0,88-63-87,-82 57 84,-5 5-4,0-1 1,9-10-1,70-87-105,-70 84 156,-15 50 414,3-14-456,0-15 0,-1 0 0,-1-2-1,0 1 0,0-1 0,0 0 0,1 1-1,-1-1 1,0 0 0,1 0 0,-1 0 0,1 0 0,-1 0 0,1 0-1,-1-1 1,1 1 0,0 0 0,-1-1 0,1 1 0,0-1-1,-1 0 1,1 1 0,0-1 0,0 0 0,-1 0 0,4 0-1,2-1-1,0 0-1,0 0 1,0-1-1,6-2 1,-9 3 2,1-1-7,0 1 1,-1-1 0,1 0 0,0 0 0,-1-1 0,0 1 0,0-1 0,6-5-1,8-6-15,-14 12 33,8-6-44,-1 0 0,0-1 0,0-1 0,-1 0 0,16-19 0,-13 3 28,-13 24 7,1 1 1,-1 0-1,0-1 1,-1 1-1,1-1 1,0 1-1,0 0 1,0-1-1,-1 1 1,1-1-1,-1 1 1,1 0-1,-1 0 1,0-1-1,1 1 1,-1 0 0,0 0-1,-1-2 1,1 2 5,0 0 0,1 0 1,-1 0 0,0 0-1,1 0 1,-1 1 0,0-1-1,0 0 1,0 0 0,0 1-1,0-1 1,0 1 0,0-1-1,0 1 1,0-1 0,-1 0-1,-2-1 11,-2-1-9,5 2-8,0 0 0,-1 0 0,0 1 0,1-1 1,-1 0-1,1 1 0,-1-1 0,0 1 0,1 0 0,-1-1 0,0 1 1,-1 0-1,-45 0 36,46 0-17,-1 0 0,1 0-1,-1 1 1,1-1 0,-1 1 0,1-1-1,0 1 1,0 0 0,-5 2 0,-1 1 9,-19 8-3,17-6-6,-38 38 2,40-33-34,0 3-39,1 1 1,1 0-1,0 0 1,1 1-1,-4 21 1,8-29 41,0 0 0,2 12 0,-1-12 12,2-1 0,-1 0 0,1 0 0,0 0 0,6 12 0,-3-11 85,0-4-57,0 1 0,0-1 0,1-1 1,-1 1-1,1-1 0,0 0 0,-1 0 0,1 0 1,1-1-1,-1 0 0,8 2 0,20-1-7,0-5-24,1-3 0,-19 1 7,1-1-1,-1 0 0,0-1 1,27-15-1,-42 20-22,2 0 48,0-1-1,0 0 0,1 0 0,-1 0 0,0 0 0,-1-1 0,6-5 1,-30 14-1347,21-6 917,0 1 0,-1-1 1,1 0-1,0 1 0,-1-1 0,1 0 0,0 0 1,-1 0-1,1 0 0,0 0 0,-1 0 1,1 0-1,0-1 0,-1 1 0,1 0 0,0-1 1,-1 1-1,1-1 0,-1 0 0,-10-4-8708</inkml:trace>
  <inkml:trace contextRef="#ctx0" brushRef="#br0" timeOffset="14682.52">11110 1230 3864,'0'-1'62,"0"0"-1,0 0 1,-1 1 0,1-1 0,0 0-1,0 0 1,-1 0 0,1 1 0,0-1-1,-1 0 1,1 0 0,0 1 0,-2-2 0,-16-13 5875,4 3-272,14 12-5564,0 0 1,-1 0-1,1 0 0,0 0 0,0 0 1,0 0-1,0 0 0,0 0 0,0 0 1,-1 0-1,1 0 0,0 0 0,0 0 0,0 0 1,-1 1 404,1-1-405,-2 5 1062,2 9-1317,0-13 435,12 127 489,-8-97-581,-3-28-127,-1-1 0,1 1 0,0-1 0,-1 0 0,1 1 1,0-1-1,0 0 0,1 0 0,1 4 0,0-3-40,-2-2-24,0 0 1,0 0 0,0 0 0,0 0 0,0 0 0,1 0-1,-1-1 1,0 1 0,0-1 0,1 1 0,-1-1-1,1 1 1,-1-1 0,0 0 0,1 1 0,-1-1 0,1 0-1,2 0 1,-3 0-2,6-1-17,-3-2-11,1 1 0,-1-1 0,1 0 0,-1 0-1,0-1 1,0 1 0,0-1 0,5-7 0,0-1-35,-1 0 0,10-21 0,30-64-61,-43 87 119,9-15-3,-8 16 121,1-1-1,-1 1 0,1 0 1,9-7-1,-16 16-108,1 0 1,-1 0-1,1 1 0,-1-1 1,1 0-1,-1 1 0,1-1 1,-1 0-1,0 1 0,1-1 1,-1 1-1,0-1 0,1 1 1,-1-1-1,0 1 0,0-1 1,1 1-1,-1-1 0,0 2 1,3 9-10,-1 0 0,0 0 1,-1 0-1,0 0 0,-1 20 0,0-10 1,0 10 7,2 13-1,-2-42 1,1 1 1,-1-1-1,0 0 1,1 0-1,0 0 1,-1 1-1,1-1 0,0 0 1,0 0-1,0 0 1,2 2-1,-1-1 24,-2-2-10,1-1 1,-1 1-1,0-1 0,1 1 0,-1-1 0,1 1 0,-1-1 0,1 0 0,-1 1 1,1-1-1,-1 0 0,1 1 0,-1-1 0,1 0 0,-1 0 0,1 1 0,0-1 1,-1 0-1,1 0 0,-1 0 0,1 0 0,0 0 0,1 0 21,0 0-30,-1 1 0,1-1-1,-1 0 1,1 0 0,-1-1-1,1 1 1,2-1 0,-1 0-5,1-1 0,-1 1 0,0-1 0,0 0 1,0 0-1,-1 0 0,1 0 0,0 0 0,-1-1 0,5-4 1,16-25-7,-22 30 7,9-15-11,-1 0 0,13-33 1,-18 42 7,3-15-30,-1-11 67,-5 25-657,-1 1-1,0 0 1,0-1 0,-1 1-1,0 0 1,0-1 0,-1 1-1,-3-9 1,3 11-516,0 1 1,0 0 0,0-8-1,-2-4-195,-5-18-4833</inkml:trace>
  <inkml:trace contextRef="#ctx0" brushRef="#br0" timeOffset="15552.74">11701 817 12104,'-3'0'446,"-10"-4"3293,12 4-3640,1 0 0,0 0 0,-1 0 0,1 0 0,0 0 0,-1 0 0,1-1 0,0 1 1,0 0-1,-1 0 0,1 0 0,0 0 0,-1-1 0,1 1 0,0 0 0,0 0 0,-1 0 0,1-1 1,0 1-1,0 0 0,0-1 0,0 1 0,-1 0 0,1 0 0,0-1 0,0 1 0,0 0 0,0-1 1,0 1-1,0-1 0,-6 29 1261,0-3-1115,-3 10-194,-15 97-23,18-84-26,2-2-2,3-4 0,1-38 3,-1 13 115,1 0 0,1 0 1,5 27-1,-6-44-112,0 1 0,0-1 0,0 0 0,0 1 0,0-1 0,0 0 0,0 1 0,0-1 0,0 0 0,0 0 0,0 1 0,1-1 0,-1 0 0,0 1 0,0-1 0,0 0 0,0 0 0,1 1 0,-1-1 0,0 0 0,0 0 0,0 1 0,1-1 0,-1 0 0,0 0 0,0 0 0,1 0 0,-1 1 0,0-1 0,1 0 0,-1 0 0,0 0 0,0 0 0,1 0 0,-1 0 0,0 0 0,1 0 0,-1 0 0,0 0 0,1 0 0,-1 0 0,0 0 0,1 0 0,-1 0 0,0 0 0,0 0 0,1 0 0,-1 0 0,0 0 0,1-1 0,-1 1 0,1 0 0,0-1-8,0 0 0,0 0 1,0 0-1,0 0 0,0-1 0,0 1 1,0 0-1,0-1 0,0 0 0,26-61-422,-22 50 371,-3 5-37,1 1 0,-1 0 0,2 0 0,4-9-1,-8 16 94,0 0 0,1 0-1,-1 0 1,0 0 0,0 0 0,0-1-1,0 1 1,0 0 0,0 0-1,1 0 1,-1 0 0,0 0-1,0 0 1,0-1 0,0 1-1,1 0 1,-1 0 0,0 0-1,0 0 1,0 0 0,0 0 0,1 0-1,-1 0 1,0 0 0,0 0-1,0 0 1,1 0 0,-1 0-1,0 0 1,0 0 0,0 0-1,1 0 1,-1 0 0,5 6 41,1 10-1,-4-6 58,2 21 1,-3-7-84,4 48-44,-4-70 24,-1 0-1,1 0 1,-1 0 0,1 0 0,0 0 0,0 0 0,0 0 0,0 0 0,2 1 0,-1 1-1,-1-4 1,-1 1 1,1 0 0,0-1-1,0 1 1,0-1-1,-1 1 1,1-1 0,0 1-1,0-1 1,0 1-1,0-1 1,0 0 0,0 0-1,0 1 1,0-1 0,0 0-1,0 0 1,0 0-1,0 0 1,0 0 0,0 0-1,0 0 1,0-1-1,0 1 1,0 0 0,1-1-1,4-2-1,0-1 0,0 0 0,-1 0 0,1-1 0,-1 0-1,5-6 1,27-34-8,-25 24-6,-10 17 14,0 0-1,0 0 1,0 1 0,0-1-1,1 1 1,-1-1 0,1 1 0,4-4-1,12-10 199,-18 17-178,0-1 0,0 1 0,0-1 0,0 1-1,0 0 1,0-1 0,0 1 0,0 0 0,1 0 0,-1 0 0,2 0 0,-3 0-8,1 1 0,-1-1 0,0 1 1,1 0-1,-1-1 0,0 1 0,1-1 1,-1 1-1,0 0 0,0-1 0,0 1 1,1 0-1,-1-1 0,0 1 0,0 0 1,0-1-1,0 2 0,0-1-7,0 68-455,0-42-100,0-23-118,0 0-1,0 0 0,0-1 1,-1 1-1,1 0 0,-1 0 0,0-1 1,0 1-1,-3 6 0,4-10 553,0 1 0,0-1 0,-1 0 0,1 0 0,0 0 0,0 0 0,0 0 0,0 0 0,-1 0 0,1 0 0,0 0 0,0-1 0,0 1 0,0 0 0,-1 0 0,1 0 0,0 0 0,0 0 0,0 0 0,-2-2-1667,-3-7 342,-4-1-3476</inkml:trace>
  <inkml:trace contextRef="#ctx0" brushRef="#br0" timeOffset="15937.21">12014 937 13720,'1'10'1904,"0"1"1,4 15 0,-1-2 390,-7-55-4423,2 23-739,1 1 0,0-1 0,2-8 0,-1 5-1746</inkml:trace>
  <inkml:trace contextRef="#ctx0" brushRef="#br0" timeOffset="16529.54">12167 999 7448,'-10'-5'1050,"6"4"1323,7 4-31,3 4-1427,-5-7-820,-1 0 1,0 1-1,1-1 1,-1 1-1,0-1 1,0 1 0,0-1-1,0 1 1,1-1-1,-1 1 1,0 0-1,0-1 1,0 1 0,0-1-1,0 1 1,0-1-1,0 1 1,0-1-1,0 1 1,-1-1 0,1 1-1,0-1 1,0 1-1,0-1 1,-1 1-1,1-1 1,-1 1 0,-10 15 838,7-10-457,-36 64 1439,30-52-1669,6-10-69,0 0 0,1-1 0,-4 16 0,4-13-149,0 1 1,1-1-1,0 0 0,0 1 1,1 0-1,0-1 0,2 17 1,0-18-34,-1 0 1,2-1 0,0 1 0,4 15 0,-2-20-11,22 12-30,-20-15-96,28-8-32,-27 3 152,11-12 26,-2-1 0,1 0 0,19-29 0,-29 36 28,-1 0 0,1 0 0,-2-1 0,7-14 0,-9 16-29,9-19-14,9-38 0,-16 49-24,2-8-132,0 0-1,3-34 1,-6 36 91,11-79 208,-45 242 397,22-94-454,-15 62 59,22-104-102,1 0 0,-1 0 0,1 1 0,0 6 0,0-5-24,0-5-6,0 0 0,1 0 0,-1 1 0,0-1-1,1 0 1,-1 0 0,1 0 0,-1 0-1,1 0 1,0 0 0,-1 0 0,1 0 0,0 0-1,0 0 1,1 1 0,-1 0 13,1-2-1,-1 1 1,0-1-1,0 1 1,1-1-1,-1 1 1,0-1-1,1 0 1,-1 0-1,0 0 1,1 0-1,-1 1 1,0-2-1,1 1 1,-1 0-1,0 0 1,3-1-1,-3 1-6,0 0-6,1-1-1,0 1 0,0 0 1,0-1-1,-1 0 0,1 1 1,0-1-1,-1 0 1,1 0-1,-1 0 0,1 0 1,2-2-1,5-4 21,12-9 9,-15 10-24,1 1 0,0 0-1,0 1 1,8-5-1,-13 9-1,-1-1-1,1 1 1,0 0 0,-1 0-1,1 0 1,0 0-1,0 0 1,-1 0 0,1 0-1,0 0 1,-1 1-1,1-1 1,0 1 0,-1-1-1,1 1 1,-1 0-1,1-1 1,0 1 0,-1 0-1,2 2 1,3 1 26,-1 1 0,1-1 0,4 7 0,-9-9-33,1 0 8,0 0 1,0 1-1,-1-1 1,1 1-1,-1-1 0,0 1 1,0 0-1,0 0 1,0-1-1,0 1 0,0 0 1,0 5-1,-1-5-8,3 12-10,-2-1 0,1 15 0,-4 14-38,2-42 45,0-1 1,0 0-1,0 0 1,0 0 0,1 0-1,-1 0 1,0 0-1,0 1 1,0-1 0,0 0-1,0 0 1,0 0-1,0 0 1,0 0 0,0 0-1,0 1 1,0-1-1,0 0 1,0 0-1,0 0 1,1 0 0,-1 0-1,0 0 1,0 0-1,0 0 1,0 0 0,0 1-1,0-1 1,0 0-1,1 0 1,-1 0 0,0 0-1,0 0 1,0 0-1,0 0 1,0 0-1,1 0 1,-1 0 0,0 0-1,0 0 1,0 0-1,0 0 1,0 0 0,0 0-1,1 0 1,-1 0-1,0-1 1,7-3-522,2-10-247,0 1 0,-1-1 0,7-16 0,-8 5-4675,-4-4 4289,-3 20 627,1 4-122,-1-1 0,0 0 0,0 0-1,-1 0 1,1 0 0,-4-11 0,-2-9-118,-3-36-2583</inkml:trace>
  <inkml:trace contextRef="#ctx0" brushRef="#br0" timeOffset="19044.09">7905 1720 1712,'0'0'33,"0"0"0,0 0 0,0 0-1,0-1 1,0 1 0,0 0 0,0 0 0,0 0 0,-1 0 0,1 0-1,0 0 1,0 0 0,0 0 0,0 0 0,0 0 0,0 0 0,0 0 0,0 0-1,0-1 1,0 1 0,-1 0 0,1 0 0,0 0 0,0 0 0,0 0-1,0 0 1,0 0 0,0 0 0,0 0 0,0 0 0,-1 0 0,1 0 0,0 0-1,0 0 1,0 0 0,0 0 0,0 0 0,0 0 0,0 1 0,0-1-1,0 0 1,-1 0 0,1 0 0,0 0 0,0 0 0,0 0 0,0 0 0,-8 4 304,2-1 1324,-59 29 4899,62-30-6475,0 0 0,0 0 0,1 0 0,-1 1 0,1-1 0,-1 1 0,1 0 0,0 0 0,-2 3 0,1-2-58,-5 8-240,-1 1-1,2 0 1,0 0 0,0 1-1,-5 15 1,10-23 38,1-1-1,-1 1 1,1 0-1,0-1 1,0 12-1,1-9 105,-1-4 20,1 0-1,0 0 1,0 0 0,1-1-1,-1 1 1,1 0-1,0 0 1,1 3 0,-1-3 61,-1-3 27,1 1-1,-1-1 1,1 0 0,0 1-1,0-1 1,0 0-1,-1 0 1,1 1 0,0-1-1,0 0 1,1 0 0,-1 0-1,0 0 1,0 0 0,0 0-1,3 1 1,-2-1 25,3-1 392,-2 0-354,0-2 1,0 1 0,0 0-1,1-1 1,-1 1 0,-1-1-1,1 0 1,0 0-1,0 0 1,-1 0 0,5-4-1,2-6 415,15-21 0,-20 28-431,55-92 1376,-52 85-1398,9-21 240,1-7 186,16-55 0,-32 92-483,2-9 423,0-1 0,0 1 0,1-18 0,-4 30-349,2 5 205,15 121 770,-15-84-700,-4 81-1,1-72-308,0-24-11,1 0-28,2 9-32,-2-35 14,0 0 0,0-1 0,1 1 0,-1 0 0,0 0 0,0-1 0,1 1 0,-1 0 0,0-1 0,1 1 1,-1 0-1,1-1 0,-1 1 0,1-1 0,-1 1 0,1-1 0,-1 1 0,1-1 0,-1 1 0,1-1 0,0 1 0,-1-1 0,1 0 1,0 1-1,0-1 0,0 0-6,2 0-156,2-5 120,0-1-1,-1 1 0,1-1 0,-1 1 0,-1-1 1,6-10-1,19-42-295,-25 51 339,13-29 19,16-59 79,-29 90-86,0 8 0,-1 3-4,14 61 69,-15-62-63,0-1-1,0 0 1,1 0-1,-1 0 0,1-1 1,3 6-1,-4-8-1,0 0 0,0 0 0,0 0 0,0 0 0,0 0 0,1 0 0,-1 0 0,0 0 0,0 0 0,1 0 0,-1-1 0,0 1 0,1-1 0,-1 1 0,1-1 0,-1 1 0,1-1 0,-1 0 0,1 0 0,2 0 0,1 0-5,0 0 0,0-1 0,0 0 0,0 0 0,0 0 0,-1-1 0,1 1-1,0-1 1,-1 0 0,7-4 0,-4 1 19,-1 1 0,1-1 0,-1-1 0,0 1 0,8-10 0,-13 14 18,1-1-1,-1 0 1,0 1-1,0-1 1,0 0 0,0 1-1,0-1 1,0 0-1,0 0 1,0 0 0,-1 0-1,1 0 1,-1 0-1,1 0 1,-1 0 0,0 0-1,0-3 1,-1 4-6,0 0 0,0 0 0,0 0 1,0 0-1,0 0 0,0 0 0,0 0 1,-1 0-1,1 1 0,0-1 0,0 0 1,-1 1-1,1-1 0,-3 0 0,3 1-9,-5-3 70,-1 1-1,0 0 0,1 0 1,-1 1-1,0 0 0,0 0 1,0 1-1,0 0 0,-9 0 1,14 0-57,1 1-1,0-1 1,-1 0 0,1 0 0,-1 0 0,1 1-1,0-1 1,-1 1 0,1-1 0,0 1 0,0-1-1,-1 1 1,0 1 0,-3 1 31,-2 0-31,6-3-29,-1 1 0,1 0 0,-1-1 0,1 1 0,-1 0 0,1 0 0,-1 0 0,1 0 0,0 0 0,0 0 0,0 1 0,-2 1 0,-12 15 5,-2 7-6,10-11-47,1-1 0,0 1 0,-8 26 0,13-34-7,0 0-1,0 0 1,1 0-1,0 0 1,-1 0-1,2 0 1,-1 0 0,2 6-1,1-7-31,1-3 64,0 0 0,1 0 0,-1 0-1,9 2 1,-5-4-17,10-4 27,19-7 0,-24 4 113,56-36 87,-53 31 124,67-59 69,-33 27-322,-36 33-55,16-16 52,-17 14-28,-1 0-1,0-1 0,18-30 1,-29 43-28,0 0 1,0-1-1,-1 1 1,1-1-1,0 1 1,-1-1 0,0 1-1,1-1 1,-1 1-1,0-4 1,1 0 1,0-15-1,-1 17 1,-2-18-12,2 21 9,0-1-1,0 1 0,0-1 1,0 1-1,0-1 0,-1 1 1,1-1-1,0 1 0,0-1 1,-1 1-1,1-1 0,0 1 1,-1 0-1,1-1 1,0 1-1,-1-1 0,1 1 1,0 0-1,-1-1 0,1 1 1,-1 0-1,1-1 0,-1 1 1,1 0-1,-1 0 1,1 0-1,-1-1 0,1 1 1,-1 0-1,1 0 0,-1 0 1,-2 2-12,-2 5 7,0-1 1,0 1-1,1 0 0,0 1 1,0-1-1,-3 11 1,-3 15 2,-6 48-3,-1 35-56,14-92 14,1 2-238,-3 101-91,4-103 182,-1 92-40,3-95 222,3 28 7,5 87-62,-9-106 37,0-29 20,0-1 0,1 1-1,-1 0 1,0 0-1,0 0 1,1 0 0,-1 0-1,1 0 1,-1-1 0,1 1-1,-1 0 1,1 0-1,-1-1 1,1 1 0,0 0-1,-1-1 1,1 1-1,0 0 1,0-1 0,1 1-1,-1 0 4,-1-1 6,0 0 1,0 0-1,0 0 0,0 0 1,0 0-1,0 0 1,0 0-1,0 0 0,0 0 1,1 0-1,-1 0 0,0 0 1,0 0-1,0 0 0,0 1 1,0-1-1,0 0 0,0 0 1,0 0-1,1 0 0,-1 0 1,0-1-1,0 1 0,0 0 1,0 0-1,0 0 0,0 0 1,0 0-1,0 0 1,1 0-1,-1 0 0,0 0 1,0 0-1,0 0 0,0 0 1,0 0-1,0 0 0,0 0 1,1-1-3,3-1-1,-1 0 1,0-1 0,0 1 0,-1 0 0,1-1-1,0 0 1,-1 0 0,4-5 0,34-48 39,-31 40 150,43-90 48,-42 84-186,33-82 22,-37 83-28,8-81 18,-14 83-34,-16-66 21,11 71 26,-3-1-42,-1 2 0,-11-14-1,20 26-27,-1-1 0,0 1 0,0 0-1,-1 0 1,1 0 0,0 0-1,0 0 1,0 0 0,-1 0 0,1 0-1,0 0 1,-1 1 0,1-1-1,-3 0 1,-1-1 3,3 1-5,1 1-1,-1-1 1,0 1 0,0 0-1,0-1 1,0 1 0,0 0-1,0 0 1,-1 0 0,-1 1 1,1-1 0,0 1-1,-1 0 1,1 0 0,0 1 0,0-1 0,0 1 0,0-1 0,-3 3 0,-1 1 18,0 0 0,-9 10 1,-4 8-15,15-17-58,0 0-1,1 1 1,0-1 0,0 1-1,0 0 1,1 0-1,0 1 1,-3 9-1,6-16 49,0 0 0,0-1 0,0 1 0,0-1 0,0 1 0,0 0 0,0-1 0,0 1 0,0 0 0,0-1 0,0 1 0,0-1 0,0 1 0,0 0 0,1-1 0,-1 1 0,0-1 0,1 1 0,-1-1 0,0 1 0,1-1 0,-1 1 0,0-1 0,1 1 0,0 0 0,0-1-4,0 0-1,-1 0 1,1-1-1,0 1 1,-1 0-1,1 0 0,0-1 1,-1 1-1,1 0 1,-1-1-1,1 1 1,0 0-1,-1-1 1,1 1-1,-1-1 1,1 0-1,0 0-6,6-4 10,0-1-1,0 0 0,9-10 0,-13 13 22,0-1 0,1 1 0,-1-1 1,6-2-1,66-50 576,-67 49-559,11-6-4,-10 7-22,1 1-2,-1-1 1,1 1-1,0 1 0,0 0 1,17-5-1,-26 9 3,0 0-1,0 0 1,1-1 0,-1 1-1,0 0 1,0 0 0,0 0-1,1 1 1,-1-1 0,0 0-1,0 0 1,0 1 0,0-1-1,0 1 1,0-1 0,1 1-1,-1-1 1,0 1 0,1 0-1,14 16 173,-15-13-120,-5 66 159,2-48-212,-10 81-209,12-101 79,0-1 0,0 1-1,0 0 1,0-1 0,0 1-1,0 0 1,0-1 0,1 1-1,-1 0 1,1-1-1,-1 1 1,2 1 0,-2-2-23,1-1 44,-1 0 0,0 0 1,1 0-1,-1 0 0,0 0 0,1 0 1,-1 0-1,0 0 0,1 0 0,-1 0 0,0 0 1,1 0-1,-1-1 0,0 1 0,0 0 0,1 0 1,-1 0-1,0 0 0,1-1 0,-1 1 0,0 0 1,0 0-1,0-1 0,1 1 0,-1-1 40,14-16-4268,-1-13 1988,-4 8 1263,15-29-4501</inkml:trace>
  <inkml:trace contextRef="#ctx0" brushRef="#br0" timeOffset="19403">8862 1696 4664,'-9'17'1178,"4"-6"3292,4-10-3199</inkml:trace>
  <inkml:trace contextRef="#ctx0" brushRef="#br0" timeOffset="20465.06">8960 1791 8248,'-25'-16'314,"25"16"-267,0 0 0,0 0 0,0 0 0,-1 0 0,1 0-1,0 0 1,0 0 0,0 0 0,0 0 0,0 0 0,-1 0-1,1 0 1,0 0 0,0 0 0,0 0 0,0 0 0,0 0-1,0 0 1,-1 0 0,1 0 0,0 0 0,0 0 0,0 0-1,0 0 1,0 0 0,-1 0 0,1 0 0,0 0 0,0 0-1,0 1 1,0-1 0,0 0 0,0 0 0,0 0 0,0 0-1,0 0 1,-1 0 0,1 0 0,0 1 0,0-1 0,0 0-1,0 0 1,0 0 0,0 0 0,0 0 0,0 0 0,0 1-1,0-1 1,0 0 0,0 0 0,0 0 0,0 0 0,0 0-1,0 1 1,0-1 0,0 0 0,0 0 0,0 0 0,0 0-1,0 0 1,0 1 0,1-1 0,-1 0 0,0 0 109,2 17 1489,-1-9-1094,-1 0 0,1 0-1,-1 0 1,0-1-1,-2 10 1,-5 15 559,4-16-562,-12 57 718,16-71-1251,2-4-95,7-12-228,6-13 22,-7 11 151,0 0 1,15-19-1,-10 19 130,-8 10 0,0-1 64,0 0 0,0 1 0,1 0 0,-1 1 0,1-1 0,1 1 0,12-7-1,-19 12-40,0 0-1,-1 1 0,1-1 1,-1 0-1,1 0 1,-1 1-1,1-1 0,0 0 1,-1 0-1,1 1 0,-1-1 1,0 1-1,1-1 0,-1 1 1,1-1-1,-1 0 0,0 1 1,1 0-1,0 0 13,2 4 25,1 0 0,-1 0 0,-1 1-1,1-1 1,-1 0 0,3 12 0,7 35 191,-11-46-217,12 80 932,-12-83-971,0 0 1,0 1-1,0-1 0,0 0 0,1 0 0,-1 0 0,1 0 0,2 3 0,-3-6-23,0 1 0,0-1-1,0 1 1,0-1 0,1 1-1,-1-1 1,0 0 0,0 0 0,0 0-1,0 0 1,1 1 0,-1-2 0,0 1-1,0 0 1,0 0 0,1 0 0,-1 0-1,2-1 1,-2 0-36,6-1-54,0 0-1,0-1 1,-1 0 0,1-1 0,-1 1 0,0-1 0,9-8-1,37-26-132,-31 20 280,-17 15-60,3-4 164,1 0 1,-1-1 0,8-11 0,3-15 31,-15 29-58,-1 0-1,1 0 1,-2 0-1,1-1 1,1-6-1,-3 12-81,0 0 1,0-1-1,0 1 0,0 0 0,0-1 0,0 1 0,0 0 0,0 0 0,-1-1 0,1 1 0,0 0 0,0 0 0,0-1 1,0 1-1,-1 0 0,1 0 0,0-1 0,0 1 0,0 0 0,-1 0 0,1 0 0,0-1 0,0 1 0,-1 0 0,1 0 1,0 0-1,-1 0 0,1 0 0,0 0 0,-15-3 126,11 3-144,-1 0 1,1 0 0,0 1-1,-8 1 1,-5 1 451,17-4-454,-2 2 0,-2 7 2,1 6 189,1 0 1,-1 22-1,2-28-240,1-1 45,0 0 1,0-1-1,1 1 1,0 0-1,3 9 0,-3-8-15,0-4-12,0 0 0,1 0 1,-1 0-1,1 0 0,0 0 1,0 0-1,0-1 0,3 6 1,-1-4 16,1 1-6,2-3 16,-1 1-1,1-1 0,9 2 1,-8-4 30,12-5 1,5-7-22,-3-3-9,-1 0 1,0-2-1,31-31 0,-50 44 5,23-23 10,-18 17-9,18-22-1,-11 12 13,52-74 182,-58 78-38,-6 10-141,0-1 0,1 1-1,-1 0 1,1 0-1,1 1 1,3-6-1,-7 10-15,0 0-1,0 0 0,0 0 0,0 1 1,0-1-1,0 0 0,0 0 0,0 0 0,0 0 1,0 0-1,0 1 0,1-1 0,-1 0 1,0 0-1,0 0 0,0 0 0,0 0 1,0 1-1,0-1 0,0 0 0,0 0 1,0 0-1,0 0 0,1 0 0,-1 0 1,0 0-1,0 1 0,0-1 0,0 0 0,0 0 1,1 0-1,-1 0 0,0 0 0,0 0 1,0 0-1,0 0 0,0 0 0,1 0 1,-1 0-1,0 0 0,0 0 0,0 0 1,0 0-1,1 0 0,-1 0 0,0 0 1,0 0-1,0 0 0,0 0 0,0 0 0,1 0 1,-1 0-1,0 0 0,0-1 0,0 1 1,-6 20 45,-1 0 1,-1 0 0,-1-1-1,-13 21 1,6-16-40,-8 6-1,-5 7 16,21-19-20,4-2-2,7-2 0,-2-9-1,1-1-1,0 0 1,1 0-1,-1-1 1,1 1 0,0 0-1,-1-1 1,2 1-1,3 3 1,7 2 1,-1-3-3,-1-1 1,22 7 0,-1 0-58,-32-12 57,1 1 1,-1-1-1,0 1 0,0 0 1,0-1-1,0 1 0,0 0 1,0 0-1,0 0 0,0 0 1,0 0-1,-1 0 0,1 0 1,0 0-1,-1 0 0,1 0 1,0 0-1,0 3 0,-1 3 1,-4-2 30,1-1 1,0 0-1,-1 0 0,0 0 1,0-1-1,0 0 1,0 1-1,-7 2 1,5-2-33,2-1 14,0 0 0,0-1 1,0 0-1,-1 0 1,1 0-1,-1 0 1,1-1-1,-1 1 0,0-1 1,-5 0-1,8-1-23,-1 0-1,1 0 1,0 0-1,-1 0 0,1 0 1,0-1-1,-1 1 1,1-1-1,0 0 0,-3 0 1,1-1-152,4 2 65,-1 0 0,0-1 0,1 1 1,-1 0-1,0-1 0,1 1 0,-1 0 0,1-1 1,-1 1-1,1-1 0,-1 1 0,1-1 0,-1 0 1,1 1-1,-1-1 0,1 1 0,-1-1 1,1 0-1,0 0 0,-2-2-164,0 1 15,1-1 0,0 1-1,-1-1 1,1 0 0,0 1 0,0-1 0,0 0 0,1 0 0,-1 0 0,1 0 0,-1 0 0,1 0 0,0 0-1,0 0 1,1-3 0,-1-15-1500,-2-27-7597</inkml:trace>
  <inkml:trace contextRef="#ctx0" brushRef="#br0" timeOffset="20869.14">10194 1760 5384,'-1'0'184,"0"-1"-1,-1 0 1,1 1 0,0-1-1,0 0 1,-1 0 0,1 0 0,-1-1-1,1 1 200,1 1 0,-1-1-1,1 0 1,-1 0-1,1 1 1,0-1 0,-1 0-1,1 0 1,0 1 0,-1-1-1,1 0 1,0 0 0,0 0-1,0 0 1,0 1 0,0-1-1,0 0 1,0 0 0,0 0-1,0 0 1,0 1 0,1-1-1,-1-2 1,1 3-342,-1 0 0,0 0 0,0 0 0,0 0 1,0 0-1,0 0 0,0 0 0,0 0 0,0 0 0,0 0 0,0 0 1,0 0-1,0 0 0,0 0 0,0 0 0,0 0 0,0 0 0,1 0 1,-1 0-1,0 0 0,0 0 0,0 0 0,0 0 0,0 0 0,0 0 1,0 0-1,0 0 0,0 0 0,0 0 0,0 0 0,1 0 0,-1 0 1,0 0-1,0 0 0,0 0 0,0 0 0,0 0 0,0 0 0,0 0 1,0 0-1,0 0 0,0 0 0,0 0 0,0 0 0,0 0 0,0 0 1,0 0-1,0 0 0,1 1 0,-1-1 0,0 0 0,0 0 0,0 0 1,0 0-1,0 0 0,0 0 0,0 0 0,0 0 0,2 4 340,6 15 324,6 24-1,-9-24-641,-1-8 16,-2-1 0,1 1 0,0 12 0,-1-10-49,0 1 98,2 27-1,-3-10-38,3 67-1713,-5-86-2012,-3 0 2361,0 0-529,-3 16-6256</inkml:trace>
  <inkml:trace contextRef="#ctx0" brushRef="#br0" timeOffset="21867.75">10060 1947 11744,'2'13'505,"-2"-8"77,1 1 0,0-1 1,1 0-1,2 8 1,-3-11-446,0-1 0,0 1 0,0-1 0,0 1 0,0-1 0,0 0 0,0 1 0,1-1 0,-1 0 0,0 0 0,1 0 0,-1 0 0,1 0 0,0 0 0,-1 0 0,1 0 0,0-1 0,-1 1 0,1 0 0,0-1 0,0 0 0,-1 1 0,1-1 0,0 0 0,0 0 0,3 0 0,2-1-17,-1 0 1,1 0-1,0-1 0,12-4 0,-14 4-84,5-3 12,13-10-30,0-1 0,25-25 0,-8 1-48,49-59 254,-87 95-117,0 2-83,-1 0-1,0 0 1,1 0-1,0 0 0,-1 0 1,1 0-1,0 1 1,0-1-1,0 1 1,4-3-1,-6 4-20,0 0 0,0 0 0,0 0 0,0 0 0,0 0 0,0 0 0,0 0 0,1 0 0,-1 0 0,0 0 0,0 0 0,0 0 0,0 0 0,0 0 0,0 0 0,0 0 0,1 0 0,-1 0 0,0 0 0,0 0 0,0 0 0,0 1 0,0-1 0,0 0 0,0 0 0,0 0 0,0 0 0,0 0 0,1 0 0,-1 0 0,0 0 0,0 0 0,0 0 0,0 1 0,0-1 0,0 0 0,0 0 0,0 0 0,0 0 0,0 0 0,0 0 0,0 0 0,0 1 0,0-1 0,0 0 0,0 0 0,0 0 0,0 0 0,0 0 0,0 0 0,-1 8 32,0-6-16,-21 102 166,12-62 210,-3 28 98,11-55-482,2-13-11,0-1 0,1 1 0,-1-1 0,0 1 0,0-1 0,1 0 0,-1 1 0,1-1 0,-1 1 0,2 1 0,-2-3-3,1 0 0,-1 0 1,1 0-1,-1 0 1,1 0-1,-1 0 0,0 0 1,1 0-1,-1 0 0,1 0 1,-1 0-1,1 0 0,-1 0 1,1 0-1,-1 0 1,1 0-1,-1-1 0,1 1 1,-1 0-1,1-1 0,0 1-1,5-3-60,0-1 0,0 0 0,-1 0 1,1 0-1,-1-1 0,9-9 0,4-4 45,35-23-363,-49 38 387,0 1 1,0 0-1,1 0 0,-1 0 1,1 0-1,-1 1 1,1-1-1,-1 1 1,1 0-1,0 1 0,-1-1 1,8 1-1,-11 0 1,-1 0-1,1 0 0,0 0 1,-1 1-1,1-1 0,-1 0 1,1 0-1,0 1 0,-1-1 1,1 0-1,-1 1 0,1-1 1,-1 1-1,1-1 0,-1 0 1,1 1-1,-1-1 0,1 1 1,0 1-1,0-1 8,10 13-1,-8-7 1,1-1-1,-1 0 1,2 9-1,12 29 20,-15-40-64,0 0-1,0 0 1,0 0 0,0 0 0,1-1 0,4 6 0,-5-7 57,-1-1-1,1 1 1,0-1 0,0 0-1,-1 0 1,1 1-1,0-1 1,0-1 0,0 1-1,0 0 1,0 0 0,1-1-1,-1 1 1,0-1-1,3 1 1,9-2 20,-1-5-45,-1-4 0,-1-1-7,17-23 0,-21 24 3,6-7-26,6-6-75,-7 12 74,16-11-1,12-8 72,-38 29-20,-1 0-1,1-1 0,0 1 0,-1 0 1,0-1-1,1 1 0,-1-1 0,0 1 0,0-1 1,1 1-1,-1-1 0,-1 0 0,1 0 1,0 0-1,0 1 0,-1-1 0,1 0 1,-1 0-1,1 0 0,-1 0 0,0 0 0,0 0 1,0 0-1,0 0 0,-1-4 0,1 5-7,0-1 1,0 0-1,0 0 0,-1 1 0,1-1 0,0 0 0,-1 1 0,0-1 0,1 0 0,-1 1 0,0-1 0,0 1 0,0-1 1,0 1-1,0-1 0,0 1 0,0 0 0,-1-1 0,1 1 0,0 0 0,-1 0 0,1 0 0,-1 0 0,-2-1 0,1 1 10,0 0-1,0 0 0,0 0 0,0 0 0,0 1 1,0-1-1,-1 1 0,1 0 0,0 0 0,0 0 0,0 1 1,-1-1-1,-2 1 0,2 1-16,0-1 0,1 1 0,-1-1 0,0 1 0,1 0 0,0 0 0,-1 1 0,1-1 0,0 1 0,0-1 0,0 1 0,1 0 1,-1 0-1,1 0 0,-3 5 0,1-1-2,0 0 0,1-1 0,0 1 0,0 0 0,0 1 1,-1 11-1,3-17-2,1 0 0,-1 0 1,1 0-1,0-1 0,0 1 0,0 0 1,0 0-1,1 4 0,0 0 1,4 18 1,3-1 2,3-2-2,4-2 2,2-4-2,2-3 2,2-2-4,-15-7-1,18 5 0,-15-6 0,23 7 0,-8-3 0,-19-5 15,6 2-148,-8-6-274,-5-3-402,-5-7-2683,0 1 0,-13-16 0,11 16 1815,-5-8-3483</inkml:trace>
  <inkml:trace contextRef="#ctx0" brushRef="#br0" timeOffset="23697.6">11360 1670 10936,'-23'-7'362,"23"7"-302,0 0 0,0 0 0,0 0 0,0 0-1,0 0 1,0 0 0,0 0 0,0 0 0,-1 0-1,1 0 1,0 0 0,0 0 0,0 0 0,0 0-1,0 0 1,0 0 0,0 0 0,0 0 0,-1 0-1,1 0 1,0 0 0,0 0 0,0 0 0,0 0-1,0 0 1,0 0 0,0 0 0,0 0 0,0 0-1,-1 0 1,1 0 0,0 0 0,0 0 0,0 0-1,0 0 1,0 0 0,0 0 0,0 1 0,0-1 0,0 0-1,0 0 1,0 0 0,0 0 0,0 0 0,0 0-1,0 0 1,0 0 0,-1 0 0,1 1 0,0-1-1,0 0 1,0 0 0,0 0 0,0 0 0,0 0-1,0 0 1,0 0 0,1 0 0,-1 1 0,0-1-1,0 0 1,0 0 0,0 0 0,0 0 0,0 0-1,3 7 205,9 16 3343,1 13-2946,-10-24-480,4 12 126,-1 1-1,5 36 1,-9-41-292,4 12 240,2 30-148,-7-46-91,1 16 4,10 43 0,-11-69-25,5 18-86,-6-24 85,0 1-1,0 0 1,1-1 0,-1 1-1,0 0 1,1-1 0,-1 1-1,0-1 1,1 1-1,-1 0 1,1-1 0,-1 1-1,1-1 1,-1 0 0,1 1-1,0-1 1,-1 1 0,1-1-1,-1 0 1,1 1 0,0-1-1,-1 0 1,1 0-1,0 0 1,-1 1 0,2-1-1,0-1-47,-1 1-1,0-1 0,1 1 1,-1-1-1,0 1 1,1-1-1,-1 0 0,0 0 1,0 0-1,0 0 0,1 0 1,-1 0-1,0 0 0,0 0 1,1-2-1,-1 2-43,-1 0 19,1 0 0,0 0 0,-1 1-1,1-1 1,0 0 0,-1 0-1,1 0 1,-1 0 0,1 0 0,-1 0-1,0 0 1,1 0 0,-1 0-1,0-2 1,1-3-92,2 0-9,-3 4-83,1 1-1,0-1 0,-1 0 1,0 0-1,1 0 1,-1 0-1,0 0 1,0 1-1,0-5 1,0-5-1041,-1-1 0,0 1 1,-1 0-1,0 0 1,-4-12-1,-7-5 83,-6-18-2552</inkml:trace>
  <inkml:trace contextRef="#ctx0" brushRef="#br0" timeOffset="25087.01">11246 1868 5296,'24'5'254,"-24"-5"-207,0 0-1,0 0 0,-1 0 1,1 0-1,0 0 0,0 0 1,0 0-1,0 0 0,0 0 1,0 0-1,0 0 0,0 0 0,0 0 1,0 0-1,0 0 0,0 0 1,0 0-1,0 0 0,0 1 1,-1-1-1,1 0 0,0 0 0,0 0 1,0 0-1,0 0 0,0 0 1,0 0-1,0 0 0,0 0 1,0 0-1,0 0 0,0 0 0,0 0 1,0 1-1,0-1 0,0 0 1,0 0-1,0 0 0,0 0 1,0 0-1,0 0 0,0 0 0,0 0 1,1 0-1,-1 0 0,0 0 1,0 0-1,0 1 0,0-1 1,0 0-1,0 0 0,0 0 0,0 0 1,0 0-1,-25 3 4026,24-2-3954,1-1 1,-1 0-1,1 0 0,0 1 0,-1-1 1,1 0-1,0 1 0,0-1 0,-1 1 1,1-1-1,0 0 0,0 1 1,0-1-1,-1 1 0,1-1 0,0 1 1,0-1-1,0 1 0,0-1 0,0 1 1,0-1-1,0 2 173,-1 4 108,1 1 0,0 0-1,1-1 1,0 1-1,2 10 1,-2-14-291,0 0 1,0 1-1,0-1 0,1 0 1,0 0-1,-1 0 0,1 0 1,0 0-1,0-1 0,1 1 1,2 2-1,-2-1-12,1 0 17,0 0-1,0 0 1,0-1 0,1 0 0,-1 1-1,1-2 1,7 5 0,-5-3-44,-1-1 13,1 0 0,-1 0 0,1 0 0,0-1 0,0 0 0,11 2 0,-9-2-46,5 1 31,-1-1 0,1 0-1,15-1 1,-18 0-30,2 0 70,-1-1 0,1-1-1,13-1 1,6-2-6,-32 4-99,53-7 122,-45 6-76,0-1-1,-1 0 1,1-1-1,-1 0 1,14-7-1,-20 10-27,1-1 0,0 0-1,0 0 1,0-1 0,0 1 0,-1 0 0,1-1 0,0 1-1,-1-1 1,1 1 0,-1-1 0,0 0 0,0 0-1,1 1 1,-1-1 0,0 0 0,-1 0 0,1 0 0,0 0-1,0 0 1,-1 0 0,1-1 0,-1 1 0,0 0-1,0 0 1,0 0 0,0 0 0,0-3 0,-3-10-15,1 11 9,1 5 149,1 8-168,-3 29 56,1-22-41,-1 11-13,0-10-16,2 0 0,0 26 0,1-42 13,2 11-22,-2-12 27,0 0 1,0 0-1,0 0 1,0 1-1,0-1 1,0 0-1,0 0 1,0 0-1,0 0 1,0 1-1,0-1 1,0 0-1,1 0 1,-1 0-1,0 0 1,0 0-1,0 1 1,0-1-1,0 0 1,0 0-1,1 0 1,-1 0-1,0 0 1,0 0-1,0 0 1,0 0-1,1 0 1,-1 0-1,0 1 1,0-1-1,0 0 1,0 0-1,1 0 1,-1 0-1,0 0 1,0 0-1,0 0 1,1 0-1,-1 0 1,0-1-1,0 1 1,0 0-1,0 0 1,1 0-1,-1 0 1,0 0-1,0 0 1,3-2-1,0 1 1,0-1 0,-1 0 0,1 0 0,-1 0 0,1 0-1,1-3 1,0 1-1,3-2-7,-5 5 5,15-23-1,-3 9 4,0 1 0,-9 10-1,-1 0 0,1 1 0,-1-1 0,1 1 0,0 0-1,9-4 1,-12 7 1,1-1-1,-1 0 0,0 1 0,1-1 1,-1 1-1,1 0 0,-1 0 0,0 0 1,1 0-1,-1 0 0,1 1 1,-1-1-1,0 1 0,1-1 0,-1 1 1,0 0-1,0 0 0,0 0 0,4 2 1,-2 0-7,-1 0 0,1 0-1,-1 0 1,0 0 0,0 1 0,0-1 0,0 1 0,0-1 0,-1 1 0,0 0 0,0 0 0,0 1 0,0-1 0,-1 0 0,1 0 0,1 9 0,-2 13 13,-1 1 0,-1 0 0,-6 32 0,5-45 0,-2-1-1,1 1 1,-10 22 0,8-23 0,-2 4 29,-42 77 15,21-44-14,21-39-32,-29 42-6,27-40-3,-1-1 0,0 0 1,-16 13-1,25-25 5,1 1-1,0-1 1,-1 0-1,1 0 1,0 0 0,-1 0-1,1 0 1,0 0-1,-1 0 1,1 0 0,0 0-1,-1 0 1,1-1 0,0 1-1,-1 0 1,1 0-1,0 0 1,-1 0 0,1 0-1,0-1 1,-1 1-1,1 0 1,0 0 0,0 0-1,-1-1 1,1 1-1,0 0 1,0 0 0,-1-1-1,1 1 1,0-1-1,-1 1 1,0-2-1,0 1 0,0-1-1,0 0 1,0 0 0,0 0 0,0 0 0,1 0 0,-1 0 0,0 0 0,1 0 0,0 0 0,-1-4 0,2-22-3,0 21 3,1-10-2,5-25 1,-4 29 7,0-2 13,1 1 0,0-1-1,7-14 1,-6 15-14,-2 5-1,1 1-1,-1 0 1,6-10 0,0 2-1,21-39-1,4 7-1,3 5 0,0 7 0,-1 8 0,-7 8 0,-8 8 0,-15 8 2,1 1 0,-1 0 0,1 0 0,0 1 0,-1 0 0,1 0 0,0 0 0,0 1 0,0 0 0,9 0 0,-15 2-4,0-1 1,0 0 0,0 0-1,1 1 1,-1-1 0,0 1-1,0-1 1,0 1 0,0 0-1,0-1 1,0 1 0,0 0-1,0 0 1,-1-1 0,1 1-1,0 0 1,0 0 0,0 0-1,-1 0 1,1 0 0,-1 0-1,1 0 1,-1 0 0,1 2-1,1 3 17,0 0-1,3 11 1,-5-14-13,9 34 192,-2-13-63,-2 0-1,-1 1 1,1 36 0,-4-17-146,-2-17-10,0-1-57,3 31 0,-11-86-101,8 22 239,-17-87 263,14 54-306,4-3-13,5-1 0,0 19-2,10-30-1,-9 39-22,41-64-33,-38 67-100,7-3 120,1 0 1,26-18 0,-35 29 134,1 0 1,0 0-1,1 1 1,-1 0-1,1 0 1,15-2-1,-25 6-96,0 0 1,1 0-1,-1 0 0,0 0 0,0 0 0,0 0 1,1 0-1,-1 0 0,0 1 0,0-1 0,0 0 1,1 0-1,-1 0 0,0 0 0,0 0 0,0 1 1,0-1-1,0 0 0,1 0 0,-1 0 0,0 0 0,0 1 1,0-1-1,0 0 0,0 0 0,0 1 0,0-1 1,0 0-1,0 0 0,0 0 0,0 1 0,0-1 1,0 0-1,0 1 0,0 0 0,1-1 1,-1 1 0,0 0-1,0 0 1,0 0-1,-1 0 1,1 0-1,0-1 1,0 1-1,0 0 1,-1 1-1,-5 9 9,-1-1-1,0 0 0,-14 15 1,-3-1-8,-73 50 101,61-50-68,25-16-17,3-2 1,0 0 0,0-1 0,0 0 0,-1-1-1,0 0 1,-12 4 0,20-8-24,-1 0 0,1 0-1,-1 0 1,1 0 0,-1 0 0,1-1-1,-1 1 1,1-1 0,-1 1 0,1-1-1,-1 1 1,1-1 0,-1 0-1,1 0 1,0 0 0,0 0 0,-1 0-1,1 0 1,0 0 0,-1-2 0,0-1-467,1-2 128,1 0 0,0 0 0,1 0 0,0 0 0,0 0 1,2-6-1,10-31-1589,-12 42 1997,1-5-592,0 0 1,0 1-1,1 0 1,0 0-1,0 0 1,7-9-1,4-5-1178,19-31-7100</inkml:trace>
  <inkml:trace contextRef="#ctx0" brushRef="#br0" timeOffset="25663.15">12445 2021 9144,'-24'-17'2685,"24"18"-2581,0 0 1,0 0-1,1 0 0,-1 0 1,1 0-1,-1 0 0,1 0 1,-1 0-1,1-1 0,-1 1 1,2 1-1,3 4 480,0-2 0,0 1 0,1-1 0,11 8 0,-15-12-508,0 1 0,0 0 0,0-1 0,0 0 1,0 0-1,1 0 0,-1 0 0,0 0 0,0 0 0,0 0 0,0 0 1,4-2-1,-3 2 26,4-2 156,1 0 0,0 0 0,-1-1 1,1 0-1,-1 0 0,0-1 0,0 0 0,11-8 0,-11 7-209,2-2 198,-1 1 0,0-1 0,-1-1-1,0 1 1,9-13 0,-14 17-159,7-8 188,15-24 0,-22 30-241,0 1 1,0 0-1,0-1 0,-1 1 1,1-1-1,-1 1 0,0-1 1,-1 1-1,1-8 0,-1 11-31,0-1-1,0 1 1,-1 0-1,1-1 1,-1 1-1,1 0 0,-1-1 1,1 1-1,-1 0 1,0 0-1,0 0 1,1 0-1,-1 0 1,-1-1-1,0 0 0,2 1-2,-1 1 0,1-1 1,-1 1-1,1-1 0,-1 1 0,0-1 1,1 1-1,-1 0 0,0-1 0,1 1 1,-1 0-1,0-1 0,1 1 0,-1 0 1,0 0-1,0-1 0,1 1 0,-2 0 1,-1 0 1,-17-3-1,7 2 13,0 1 0,-1 1-1,-17 2 1,4 4-10,19-4-5,1 1 0,0 1 0,0-1-1,0 1 1,-6 6 0,5-3-5,-22 45 2,29-50 2,-1 0 1,1-1-1,0 1 0,0 0 1,0 0-1,0 0 0,1 0 1,-1 5-1,0 2 0,-3 20 0,4-19-4,5 15 3,-3-20 2,0 0 0,0-1 0,4 7 0,-3-7 9,1 1 0,-1-1-1,1 0 1,1 0-1,-1 0 1,1 0 0,-1-1-1,2 0 1,-1 0-1,11 7 1,-10-9-2,-3 0 0,0-1 0,1 1-1,-1-1 1,8 1 0,-4 0 48,0-1 0,1 0 0,-1 0 0,1 0-1,-1-1 1,1-1 0,-1 1 0,1-1 0,9-3-1,3-2-10,-14 5-48,0-1 1,-1 1-1,1-1 0,-1-1 0,0 1 0,9-6 1,-26 1-6922</inkml:trace>
</inkml:ink>
</file>

<file path=word/ink/ink2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12.465"/>
    </inkml:context>
    <inkml:brush xml:id="br0">
      <inkml:brushProperty name="width" value="0.05" units="cm"/>
      <inkml:brushProperty name="height" value="0.05" units="cm"/>
      <inkml:brushProperty name="color" value="#66CC00"/>
    </inkml:brush>
  </inkml:definitions>
  <inkml:trace contextRef="#ctx0" brushRef="#br0">580 184 1264,'7'-12'121,"-5"6"578,-2 6-668,0 0 0,0-1-1,0 1 1,0 0 0,0 0 0,-1 0 0,1 0 0,0 0-1,0 0 1,0 0 0,0 0 0,0 0 0,0 0 0,0 0-1,0-1 1,0 1 0,0 0 0,0 0 0,0 0 0,0 0-1,0 0 1,-1 0 0,1 0 0,0 0 0,0 0 0,0 0-1,0 0 1,0 0 0,0 0 0,0 0 0,0 0 0,0 0-1,-1 0 1,1 0 0,0 0 0,0 0 0,0 0 0,0 0-1,0 0 1,0 0 0,0 0 0,0 0 0,0 0 0,-1 0-1,1 0 1,0 0 0,0 0 0,-10 4 1142,8-2-233,6-3 695,183-51 5725,-170 48-6796,21-4 0,-23 5-450,-5 1 134,0 0 0,1 1-1,12-1 1,0 1 232,61-1 1120,-81 3-1536,0-1-1,1-1 1,-1 1 0,0 0 0,1-1 0,5-1-1,-8 1-96,0 1 0,0 0-1,0-1 1,0 1-1,0-1 1,0 1-1,0-1 1,-1 0-1,1 1 1,0-1 0,0 0-1,-1 0 1,1 0-1,0 0 1,-1 1-1,1-1 1,0 0 0,-1 0-1,0 0 1,1 0-1,-1 0 1,1 0-1,-1 0 1,0-2-1,0 2-211,1-1 0,-1 0 0,0 0-1,0 0 1,0 1 0,0-1-1,-1 0 1,1 0 0,0 0-1,-1 1 1,0-1 0,1 0-1,-2-2 1,-1 1-641,1-1 0,-1 1 0,0-1-1,-6-5 1,-9-8-5860</inkml:trace>
  <inkml:trace contextRef="#ctx0" brushRef="#br0" timeOffset="406.44">870 31 8792,'8'-2'-196,"-7"1"482,0 1 0,0-1 0,0 1 0,0 0 0,0-1 0,0 1 0,0 0 0,0 0 0,0 0 0,0 0-1,0 0 1,0 0 0,0 0 0,0 0 0,0 0 0,0 0 0,0 1 0,0-1 0,0 0 0,1 1 0,-1 1 144,-1 0 1,0-1-1,0 1 1,0-1-1,0 1 1,0-1-1,-1 1 0,1 1 1,-1 5-3,-4 63 286,1-41-578,-12 112 598,5-20-471,9-83-172,2-25-70,-1 7 17,2 0 0,3 22 1,-1-35-774,0-12-92,1-11-266,-4 15 1073,3-15-4260,-1-4 3112,0 5-173,2-27-5732</inkml:trace>
  <inkml:trace contextRef="#ctx0" brushRef="#br0" timeOffset="1528.7">1018 160 3864,'-18'18'2452,"18"-18"-2412,0-1 0,0-3 1212,3-8 869,-1 10-1367,0-1-116,-1 1 1,1 0-1,-1 0 0,1 0 1,0 0-1,3-3 1,-4 6-497,0-1 1,0 1 0,-1 0 0,1 0-1,0 0 1,-1 0 0,1-1 0,-1 1-1,1 0 1,-1 0 0,1 0 0,-1 2-1,10 34 1335,9 64 0,-16-85-1244,1 7 14,1 32 1,-3-49-235,-2-6-13,0 0 0,0 0 0,0 0 0,0 0 0,0 0 0,0 0 0,0 0 0,0 1 0,0-1 0,0 0 0,0 0 0,0 0 0,0 0 0,0 0 0,0 0 0,0 0 0,0 0 0,0 0 1,0 0-1,0 0 0,0 0 0,1 0 0,-1 0 0,0 0 0,0 0 0,0 0 0,0 0 0,0 0 0,0 0 0,0 0 0,0 0 0,0 0 0,0 0 0,0 0 0,0 0 0,0 0 0,0 0 0,0 0 0,1 0 0,-1 0 0,0 0 0,0 0 0,0 0 0,0 0 0,0 0 0,0 0 0,0 0 0,0 0 0,0 0 0,0 0 0,0 0 0,0-1 0,0 1 0,0 0 0,0 0 0,0 0 0,0 0 1,0 0-1,0 0 0,0 0 0,0 0 0,0 0 0,0 0 0,3-4-1,-3 3 1,33-78-326,-2 25 151,-31 53 171,1 1 0,-1-1 0,1 0 0,0 0 0,-1 0 0,1 0 0,0 1 1,0-1-1,0 0 0,0 1 0,-1-1 0,1 1 0,0-1 0,0 1 0,0-1 0,2 0 0,-2 1-6,-1 0-3,1 1 0,-1-1 0,1 0 0,-1 1 0,1-1 0,-1 0 0,0 1 0,1-1 0,-1 1 0,1-1 0,-1 1 0,0-1 0,0 1 0,1-1 0,-1 1 0,0-1 0,0 1 0,1 0 0,-1 0-7,4 11-66,0 0-1,-1 0 0,-1 0 1,2 25-1,-3-31 81,2 31-28,-3 0 23,0-19 284,0 0 1,5 29-1,-5-46-263,1 0-1,-1 0 1,0 0 0,0 0-1,0 0 1,1-1 0,-1 1 0,0 0-1,1 0 1,-1 0 0,1-1-1,-1 1 1,1 0 0,0 0-1,-1-1 1,1 1 0,-1 0-1,1-1 1,0 1 0,0-1-1,1 1 1,-1 0-8,0-1 1,0 0-1,0 0 0,0 0 1,0 0-1,0 0 0,-1 0 1,1 0-1,0 0 0,0-1 1,0 1-1,0 0 0,0 0 1,0-1-1,0 1 0,1-2 1,4-1-17,-1-1 0,1 0 1,-1-1-1,6-6 0,-6 6 33,11-11-53,5-4-226,-11 12 216,0 1 202,0-1-1,1 2 0,19-11 1,-1 9-128,-23 6-66,0 1 0,0-1 0,0 0 1,-1-1-1,1 1 0,0-1 0,-1-1 0,0 1 1,9-7-1,-12 8 27,4-2 68,0-1 0,0 0 0,7-7-1,-12 10-31,1 0 0,-1 0-1,0 0 1,0 0 0,0 0-1,0-1 1,0 1 0,0 0-1,0 0 1,-1-1 0,1 1-1,-1 0 1,1-1 0,-1-3-1,0 5 1,-1-1-1,1 1 0,-1-1 1,1 1-1,-1-1 0,0 1 1,1 0-1,-1-1 0,0 1 1,0 0-1,0-1 0,0 1 0,0 0 1,0 0-1,0 0 0,0 0 1,0 0-1,-2-1 0,-20-11-126,22 12 130,-2 0-18,0-1-61,0 0-1,1 1 1,-1 0 0,0 0-1,0 0 1,0 0-1,0 0 1,-4 0 0,7 1 50,-1 1 0,1-1 0,-1 0 0,1 0 0,0 1 0,-1-1 0,1 0 0,0 1-1,-1-1 1,1 1 0,0-1 0,-1 0 0,1 1 0,0-1 0,-1 1 0,1-1 0,0 1 0,-1 1 2,-2 4 5,1 0 1,-1 0-1,1 1 1,0-1-1,1 0 1,0 1-1,0 0 1,0-1-1,1 11 1,0 7-2,0-17-6,3 25 6,-3-29 3,1 0 0,-1 0 0,1 0 1,-1 0-1,1-1 0,0 1 0,0 0 1,1-1-1,-1 1 0,0-1 0,1 1 1,3 3-1,-4-4 10,1-1 1,0 0-1,-1 1 0,1-1 1,0 0-1,0 0 1,0 0-1,0 0 0,0 0 1,0-1-1,0 1 0,0-1 1,0 1-1,0-1 1,0 0-1,1 0 0,3 0 1,11-1 41,1-1 0,0 0 1,24-8-1,-29 6-35,-10 3-27,-1 0 0,1 0 0,-1 0 1,1 1-1,-1-1 0,1 1 0,-1-1 0,1 1 1,0 0-1,-1 0 0,5 1 0,-7-1-47,0 0 0,0 0-1,0 0 1,0 0-1,0 0 1,0 0 0,1 0-1,-1 0 1,0 0 0,0 0-1,0 0 1,0 0-1,0 0 1,0 0 0,1 0-1,-1 0 1,0 0 0,0 1-1,0-1 1,0 0-1,0 0 1,0 0 0,0 0-1,0 0 1,0 0 0,0 0-1,0 1 1,1-1-1,-1 0 1,0 0 0,0 0-1,0 0 1,0 0 0,0 0-1,0 1 1,0-1-1,0 0 1,0 0 0,0 0-1,0 0 1,0 0-1,0 1 1,0-1 0,-1 0-1,1 0 1,0 0 0,0 0-1,0 0 1,0 0-1,0 1 1,0-1 0,0 0-1,7 13-11044,0-9 6452</inkml:trace>
  <inkml:trace contextRef="#ctx0" brushRef="#br0" timeOffset="2669.92">1994 286 12552,'-19'2'228,"18"-2"-152,1 1 1,0-1-1,-1 0 1,1 0 0,-1 1-1,1-1 1,0 0-1,-1 1 1,1-1 0,0 0-1,0 1 1,-1-1 0,1 0-1,0 1 1,0-1-1,-1 1 1,1-1 0,0 0-1,0 1 1,0-1-1,0 1 1,0-1 0,-1 1-1,1-1 1,0 1-1,0-1 1,0 1 0,0-1-1,0 0 1,1 1 0,-1-1-1,0 1 1,0-1-1,0 1 1,0 3 975,1 12-598,-1-6 92,0-1 0,-2 10 0,-13 49 360,12-57-943,1-5-7,0 1 1,0 0-1,1-1 0,-1 1 1,2 0-1,-1 7 1,1-14 65,1 0 0,-1 0 1,1 0-1,-1-1 0,0 1 0,1 0 1,-1 0-1,0-1 0,1 1 1,-1 0-1,0 0 0,1-1 0,-1 1 1,0 0-1,1-1 0,-1 1 0,0-1 1,0 1-1,1 0 0,-1-2 1,11-15 117,35-92 186,-38 92-326,-2 5 0,-3 8 0,-2 2-2,0 0-1,0 0 1,1 0-1,-1 0 1,1 0-1,-1 1 1,1-1-1,3-2 1,-5 4 19,1 0 0,0 1 1,0-1-1,-1 0 0,1 1 0,0-1 1,0 1-1,-1-1 0,1 1 0,-1-1 1,1 1-1,0-1 0,-1 1 0,1 0 1,-1-1-1,1 1 0,-1 0 0,1 1 1,13 22 300,-7-14-312,0 0 0,1 0-1,17 16 1,-13-18-12,-7-6 5,8 4 1,3-3 0,2-5 0,-7-1-14,1 0-1,-1-1 0,0 0 1,11-6-1,-14 7 8,6-4 1,12-18 4,-22 20 12,0 1-1,-1-1 1,1 1-1,5-10 0,-8 12-7,0-1 0,-1 1 0,1 0 0,0 0 0,-1 0 0,1-1 0,-1 1 0,0 0 0,0-1 0,0 1 0,0 0 0,0-1 0,0 1-1,-1-4 1,-2 3-62,-3 1-36,0 0-1,-1 0 1,1 0 0,-1 1-1,-10-1 1,12 2 40,-1 1 0,1-1 0,0 1 1,0 0-1,0 0 0,0 1 0,0-1 1,1 1-1,-1 0 0,-6 4 0,7-3 33,-1 0 0,1 0 0,0 0 0,0 1 0,1-1 0,-1 1 0,1 0 0,-5 7-1,3-1 35,1 0 0,0 0 0,-3 13 0,6-22 10,1 0 0,0 0 0,0-1 0,0 1 0,0 0 0,0 0 0,0 0 0,0 0 0,0 0 1,0 0-1,0-1 0,0 1 0,0 0 0,1 1 0,0 1 23,3 10-8,-2-9-37,0-1-1,0 1 1,1-1 0,-1 0-1,1 0 1,0 0-1,0 0 1,0 0-1,5 3 1,7 3-1,-5-6 46,1 0 0,0 0 0,0-1-1,0-1 1,19 1 0,-22-1-5,11-1 117,-1-1 1,1 0 0,-1-1-1,19-5 1,-25 5-120,-6 1-13,1-1 1,-1 0 0,0 0-1,0-1 1,0 0-1,0 0 1,9-6 0,-8 5-10,3-3 18,-1 0 0,1 0 0,-1-1 0,0 0 0,-1 0 0,0-1 0,11-15 0,-13 16-22,-4 5 9,1 0 0,-1-1 0,0 1 0,0-1-1,2-6 1,1-3 23,0 0 0,-1-1-1,4-23 1,-6 18 32,0 0 0,-2 0 0,-1 0 0,-3-25 0,4 73 157,3 20-205,-1 35 18,-10 27-9,6-71-26,1-17-3,0 3-6,8 69-825,-16-106-3342,0-1 2475,-19-28-5797,13 13 6184,-10-15-2302</inkml:trace>
  <inkml:trace contextRef="#ctx0" brushRef="#br0" timeOffset="4410.56">2504 190 4400,'-55'-3'2181,"54"4"-1741,0 0 0,1 0 0,-1 0 0,0 0 0,0 0 0,1 1 0,-1-1 0,1 0 0,-1 0 0,1 1 0,-1-1 0,1 0 0,0 3 0,0-3-297,1 0 0,-1 0 1,1 0-1,0 0 0,-1 0 0,1 0 1,0 0-1,0-1 0,0 1 1,0 0-1,0 0 0,0-1 0,0 1 1,0 0-1,0-1 0,0 1 0,2-1 1,19 8 643,-19-7-834,24 6 781,0-2 0,47 4 0,-13-2 498,-52-6-1171,12 2 289,56-4 439,-45-3-684,67-16 678,-94 18-759,-3 2-16,1-1 0,-1 1-1,1-1 1,-1 0 0,0 0 0,1 0 0,2-2 0,-5 2 5,0 1 0,0 0 0,0 0 0,0-1 0,-1 1 0,1 0 1,0 0-1,0 0 0,0-1 0,0 1 0,-1 0 0,1 0 0,0 0 0,0-1 1,-1 1-1,1 0 0,0 0 0,0 0 0,-1 0 0,1 0 0,0 0 1,0 0-1,-1 0 0,1 0 0,0 0 0,0 0 0,-1 0 0,1 0 0,0 0 1,0 0-1,-1 0 0,1 0 0,0 0 0,-1 0 0,1 0 0,0 0 0,0 0 1,-1 0-1,1 0 0,0 1 0,0-1 0,0 0 0,-1 0 0,1 0 1,0 1-1,-2 0 41,1 1 0,-1 0 0,1 0 0,0 0 0,0 0 0,0 1 0,0-1 0,0 0 0,0 3 0,1-3-42,-6 17 12,4 3-1,-1 36 0,3-54-19,-1 5-1,2 14 14,1-11-27,0 0 0,1 0 0,0 0 0,8 17 0,-11-28 5,0-1 1,1 1 0,-1-1 0,0 1 0,1-1 0,-1 1 0,1-1-1,-1 1 1,1-1 0,-1 0 0,1 1 0,-1-1 0,1 0-1,-1 0 1,1 1 0,-1-1 0,1 0 0,0 0 0,-1 0-1,1 0 1,-1 1 0,2-1 0,0 0-7,1 0 1,-1 0 1,0 1-1,1-1 1,-1 0-1,0-1 0,1 1 1,-1 0-1,0-1 1,1 1-1,-1-1 1,0 0-1,0 0 0,0 0 1,1 0-1,-1 0 1,0 0-1,0-1 0,1 0 1,3-4-38,0 1-1,0-1 1,-1 1 0,8-13-1,-2 1 70,14-32-1,-20 37-9,-4 8-11,0 4-4,0 21-2,-1-2 5,-1 4 0,-3 53 359,3-57-326,2-15-39,0 1-1,0-1 0,0 0 1,0 0-1,0 0 0,1 0 1,0 0-1,0 0 0,0-1 1,5 8-1,-6-11 0,-1 0-1,1 1 1,-1-1-1,1 0 1,-1 0 0,1 1-1,-1-1 1,1 0-1,0 0 1,-1 0 0,1 0-1,-1 0 1,1 0-1,-1 0 1,1 0-1,0 0 1,-1 0 0,1 0-1,-1 0 1,2-1-1,-1 1-9,15-4 1,-7 1 16,-1 0 1,1-1 0,-1-1-1,0 0 1,12-9-1,-15 10 12,0 0-1,0 1 1,0 0 0,1-1-1,-1 2 1,1-1-1,-1 1 1,1 0-1,0 0 1,11-2-1,-14 3 72,-2 1-80,0 0 0,1-1 0,-1 1 0,0 0 0,0 0-1,0 0 1,0 0 0,1 0 0,-1 0 0,0 0 0,0 1 0,0-1-1,0 0 1,0 1 0,1-1 0,-1 1 0,0-1 0,0 1-1,1 0 1,8 8-6,-2-3 181,-8-6-167,0 0 0,0 0 0,0 0 0,0 0 1,1 1-1,-1-1 0,0 0 0,0 0 0,0 0 0,0 0 1,0 0-1,0 0 0,0 0 0,0 0 0,0 0 0,0 0 1,0 0-1,0 0 0,0 0 0,0 0 0,0 0 0,1 0 1,-1 0-1,0 0 0,0 0 0,0 0 0,0 0 0,0 1 1,0-1-1,0 0 0,0 0 0,0 0 0,0-1 0,0 1 1,1 0-1,-1 0 0,0 0 0,0 0 0,0 0 0,0 0 1,0 0-1,0 0 0,0 0 0,0 0 0,0 0 0,0 0 1,0 0-1,0 0 0,0 0 0,1 0 0,-1 0 0,0 0 1,0 0-1,0 0 0,0 0 0,0-1 0,0 1 0,0 0 1,1-17-82,2 0 1,0 1-1,0-1 1,12-31-1,-15 48 72,3-6-32,0 1 0,0-1 0,0 1 0,0 0 0,1 0 0,0 0 0,0 0 0,8-7 0,-8 8 27,-3 3 41,1-1 0,-1 1 0,1 0 0,-1-1-1,1 1 1,0 0 0,-1 0 0,1 0 0,0 0 0,0 0 0,0 1 0,0-1-1,0 0 1,-1 1 0,1-1 0,0 1 0,3 0 0,-1 0 7,0 1 1,0 0-1,0 0 0,0 0 1,-1 0-1,7 3 1,-10-4-47,15 6-286,-15-6 290,1 0 0,-1 0 0,1 0 0,-1 1 0,0-1 0,1 0 0,-1 0 0,1 0 0,-1 0 0,1 0 0,-1 0 0,0 0 0,1 0 0,-1 0 0,1 0 0,-1 0 0,1 0 0,-1 0 0,0 0 0,1 0 0,-1 0 0,1 0 0,-1-1 0,1 1 0,0-1-95,3 8 64,0 8 79,4 28 0,-4-19-27,-3-20-11,-1 1-1,1-1 1,-1 1-1,0 0 1,0-1-1,-1 9 1,-2 29 35,3-27-56,0-15 8,0 1 0,0-1 0,1 0 0,-1 0 0,0 0 0,0 0 0,0 1 0,0-1 0,0 0 0,1 0 0,-1 0 0,0 0 0,0 0 0,0 1 0,0-1 0,1 0 0,-1 0 0,0 0 0,0 0 0,0 0 0,1 0 0,-1 0 0,0 0 0,0 0 0,1 0 0,-1 0 0,0 0 0,0 0 0,0 0 0,1 0 0,-1 0 0,0 0 0,0 0 0,0 0 0,1 0 0,-1 0 0,0 0 0,0-1 0,0 1 0,1 0 0,-1 0 0,0 0 0,0 0 0,0 0 0,0-1 0,1 1 0,-1 0 0,0 0 0,9-7-5,0 1-1,0-1 1,-1-1-1,0 1 1,12-16-1,-12 15-65,7-12-62,-7 11 206,0-1 0,17-16 0,-24 26-67,-1 0 0,1 0-1,-1 0 1,1 0 0,-1 0 0,0 0 0,1 0 0,-1 0 0,1 0 0,-1 1 0,1-1 0,-1 0 0,0 0 0,1 0 0,-1 1 0,1-1 0,-1 0 0,0 1 0,1-1 0,-1 0 0,0 1-1,1-1 1,-1 0 0,0 1 0,0-1 0,1 1 0,-1-1 0,0 1 0,7 9 6,11 20 189,0 1 0,13 36 1,-29-63-185,15 47 263,-15-47-291,-1 0 0,0 0 1,0 0-1,0 0 0,-1 0 0,1 0 1,-1 0-1,0 4 0,-1 5-183,1-12 120,-1 1-1,1-1 0,0 1 0,-1-1 1,1 1-1,-1-1 0,1 1 0,-1-1 1,1 0-1,-3 3 0,-3 8-2620,7-14 1676,1 1-1,-1 0 1,0-1-1,0 1 1,1 0-1,-1 0 1,1 0 0,1-1-1,8-7-2455,0-4 507,-1 2 8</inkml:trace>
  <inkml:trace contextRef="#ctx0" brushRef="#br0" timeOffset="5315.46">4124 180 2608,'4'-4'5859,"-4"4"-5713,-2-8 3589,-7-7 1772,8 16-5376,0-1-1,1 1 1,-1-1-1,1 1 0,-1-1 1,1 1-1,-1-1 1,1 1-1,-1-1 1,1 1-1,-1 0 0,1-1 1,-1 1-1,1 0 1,0 0-1,-1 0-105,-1 4 78,0 0 0,0 0 0,0 1 0,1-1 0,-1 1-1,1-1 1,0 11 0,1 32 113,0-44-211,1 81 439,3 24 66,-2-65-404,0 60 128,-2-72-220,-7 41-768,3-41 447,4-32 165,0 0 95,0 0-1,0 0 1,0 0 0,0 0-1,0 0 1,0 0-1,-1 0 1,1 0 0,0 0-1,0 0 1,0 0 0,0 0-1,0 0 1,0 0 0,0 0-1,0 0 1,0 0 0,0 0-1,0 0 1,0 0 0,0 0-1,0 0 1,-1 0-1,1 0 1,0 0 0,0 0-143,-3-15-722,-2-16 290,-6-25-2353,4 24 737,6 23 2009,-4-14-2578,-10-29-627,1 6-92</inkml:trace>
  <inkml:trace contextRef="#ctx0" brushRef="#br0" timeOffset="7625.57">4010 470 5744,'-2'6'12557,"2"-6"-12530,0 0-1,0 0 1,-1 0-1,1 0 0,0 0 1,0 0-1,0 1 0,0-1 1,0 0-1,0 0 0,0 0 1,0 0-1,0 0 0,0 1 1,0-1-1,0 0 0,0 0 1,0 0-1,0 0 0,0 0 1,0 1-1,0-1 0,0 0 1,0 0-1,0 0 0,0 0 1,0 1-1,0-1 0,0 0 1,0 0-1,0 0 1,0 0-1,0 0 0,0 0 1,1 1-1,-1-1 0,0 0 1,0 0-1,0 0 0,0 0 1,0 0-1,0 0 0,0 0 1,1 0-1,-1 1 0,0-1 1,0 0-1,0 0 0,0 0 1,1 0-1,-1 0 0,11 6 132,0-1 0,1 0 0,24 7 0,46 9 242,-51-17-302,-17-1-41,29-1 0,-36-2 39,-1 0-1,1-1 0,-1 0 1,1 0-1,-1 0 0,1-1 1,6-3-1,-11 5-76,-1-1 0,1 0 0,-1 0 0,0 0 0,0 0 0,1 0 0,-1 0-1,0 0 1,0 0 0,0-1 0,0 1 0,0 0 0,0-1 0,0 1 0,-1-1 0,1 1 0,0 0 0,-1-1 0,1-3 0,-2 5 7,0-1 0,0 0 0,0 1 0,-1-1 0,1 1 0,0 0 0,-1-1 1,1 1-1,0 0 0,-3 0 0,4 0 31,-1-1-36,0 1-1,0 0 1,0 0 0,0 1 0,1-1 0,-1 0 0,0 0-1,0 0 1,0 0 0,0 1 0,1-1 0,-1 0 0,0 1 0,0-1-1,0 1 1,1-1 0,-1 1 0,-1 0 0,-10 14 11,5-6 4,5-7-46,0 0 0,1 0 1,-1 1-1,1-1 0,0 0 1,0 1-1,0-1 0,0 0 0,0 1 1,0-1-1,0 4 0,-2 24-36,3-27 45,0 2-10,0 0-1,0 0 1,0 0 0,1 0 0,0 0 0,0 0 0,0 0 0,1 0 0,-1 0 0,1-1 0,0 1 0,1-1 0,-1 1-1,1-1 1,0 0 0,0 0 0,0 0 0,7 7 0,3-2 24,-12-9-10,1 1-1,-1-1 1,1 0-1,0 0 0,-1 1 1,1-1-1,-1 0 1,1 0-1,0-1 0,-1 1 1,1 0-1,-1 0 1,1-1-1,-1 1 0,1-1 1,-1 1-1,1-1 1,1-1-1,4-2 13,-1 0 0,0 0 0,6-6 0,16-16 8,-15 13 106,1 1 0,16-12 0,-21 19-94,7-5 2,-16 10-35,0 0 1,0 0-1,0 0 0,0-1 0,0 1 0,0 0 1,0 0-1,0 0 0,0 0 0,0 0 0,0 0 1,0 0-1,0 0 0,0 0 0,1 0 0,-1 0 1,0 0-1,0 0 0,0 0 0,0 0 0,0 0 0,0 0 1,0 0-1,0 0 0,0 0 0,0 0 0,0 0 1,0 0-1,0 0 0,0 0 0,0 0 0,0 0 1,0 0-1,1 0 0,-1 0 0,0 0 0,0 0 0,0 0 1,0 0-1,0 0 0,0 1 0,0-1 0,0 0 1,0 0-1,0 0 0,0 0 0,0 0 0,0 0 1,0 0-1,0 0 0,0 0 0,0 0 0,0 0 1,1 6 125,0 8 242,-1-14-367,4 112 533,-2-80-476,-3 48-1,-7-21-184,-10 54-11,14-90 62,-42 145-175,27-115 220,5-16 19,10-26 10,4-11 0,0 0 0,0 1 0,0-1 0,0 0 0,0 0 0,-1 1 0,1-1 0,0 0 0,0 0 0,0 0 0,0 0 0,-1 1 0,1-1 0,0 0 0,0 0 0,0 0 0,-1 0 0,1 0 0,0 1 0,0-1 0,0 0 0,-1 0 0,1 0 0,0 0 0,0 0 0,-1 0 0,1 0 0,0 0 0,0 0 0,-1 0 0,1 0 0,0 0 0,0 0 0,0 0 0,-1 0 0,1 0 0,0 0 0,0 0 0,-1 0 0,1-1 0,0 1 0,0 0 0,0 0 0,-1 0 0,1 0 0,0 0 0,0-1 0,0 1 0,0 0 0,-1 0 0,1 0 0,0-1 0,0 1 0,0 0 0,0 0 0,0 0 0,-1-1 0,1 1 0,-10-14 2,-13-25-4,20 29-36,4-26-118,1 0 1,9-48-1,12-18-24,-18 84 163,1-2-57,36-73-20,-33 77 62,-6 12 20,43-60 2,-40 56-16,2 0 0,-1 0 1,1 0-1,0 1 0,1 1 0,12-9 0,-16 12 22,0 1 0,0-1 1,1 1-1,-1 0 0,1 0 0,-1 1 1,1-1-1,0 1 0,0 0 0,7 1 1,-11 0 52,0 1 0,0-1 0,0 1 1,0 0-1,0 0 0,0 0 0,-1 0 1,1 0-1,0 0 0,-1 1 1,1-1-1,0 1 0,-1-1 0,1 1 1,-1-1-1,1 3 0,0-2 0,13 16 1,-13-13-51,0 0 3,6 11 1,-6-8 1,0 1 0,-1 0 1,0-1-1,0 1 1,-1 11-1,0-18-2,0 27 0,3 113 250,-7-63-46,-1-12-93,1-95-464,2 19 311,1-1 0,-5-17 1,-1 0-52,-1-4 23,0-7 54,2-2 14,2-3 0,4-3 0,4-5 0,16-55-8,-15 87-30,-4 16 22,6-17-100,20-38 0,-24 51 82,-1 3-21,0 0-1,0 0 1,1 0-1,5-7 1,-7 10 61,0-1-1,1 1 1,-1 0 0,1-1-1,-1 1 1,1 0 0,0 0 0,0 1-1,-1-1 1,1 0 0,0 0-1,0 1 1,0-1 0,0 1 0,-1 0-1,1-1 1,4 1 0,-5 0 7,0 0 0,1 0-1,-1 1 1,1-1 0,-1 0 0,1 1 0,-1-1 0,0 1 0,1-1 0,-1 1 0,0-1 0,0 1 0,1 0 0,-1 0 0,0 0 0,0 0 0,0 0 0,0 0 0,1 1 0,0 1 21,0 0 1,0 0 0,0 0 0,-1 1 0,1-1-1,-1 0 1,2 6 0,-1 2 89,0 0 0,-1 1 0,1 18 0,-3-26-107,1 0 0,-1 1 0,1-1 0,-1 1 0,-1-1-1,-2 8 1,1-5-26,0 0-11,0 0 0,0 0-1,-1-1 1,0 1-1,0-1 1,-1 0 0,1 0-1,-8 6 1,9-9 13,-18 18-9,-41 31-582,51-47 387,9-6-49,7-5 50,0 2 181,1-1 1,0 1-1,-1 1 0,1-1 1,1 1-1,-1 0 0,12-4 0,-7 3 9,0-1 0,15-8-1,-11 3 14,59-33-27,-69 41 21,-1 0 1,0 1-1,1 0 1,0 0-1,-1 0 1,1 1-1,-1-1 0,6 1 1,15-2 80,-17 1-21,0-1 1,0 0 0,0 0 0,0 0-1,0-1 1,0 0 0,-1-1 0,0 0-1,12-8 1,-17 11-12,0-1 0,0 0 0,0 0 0,0 0 0,0 0 0,-1 0 0,1 0 0,-1-1 0,1 1 0,-1 0 0,0-1 0,0 1 0,1-4 0,0-1 108,-1 0 0,0 0 1,0-11-1,1-9 60,0 15-120,-1 11-82,-1-1-1,0 1 1,1 0-1,-1-1 1,0 1-1,0 0 1,0 0-1,0-1 1,0 1-1,0 0 1,-1-1-1,1 1 1,0 0-1,-1 0 1,0-3-1,0-1-87,-1-13-25,1 18 112,1-1 0,0 0 0,0 0 0,-1 0 0,1 0 0,0 0-1,-1 0 1,1 1 0,-1-1 0,1 0 0,-1 0 0,0 1 0,1-1 0,-1 0 0,-1 0 0,0-1 11,1 1-11,0 1 0,0-1 0,0 0 0,0 1-1,0-1 1,0 1 0,0-1 0,0 1 0,0-1 0,0 1-1,0 0 1,0-1 0,0 1 0,-1 0 0,1 0-1,0 0 1,0 0 0,0 0 0,0 0 0,0 0-1,0 0 1,-1 1 0,1-1 0,0 0 0,0 1-1,-1 0 1,0 0-19,0 1 0,1 0 0,-1 0-1,1 0 1,-1 0 0,1 0 0,-1 0-1,1 1 1,0-1 0,0 0 0,0 1-1,1-1 1,-1 1 0,0-1 0,1 1-1,-1 2 1,1 3 19,-1-1-1,1 0 1,1 1-1,0-1 1,1 8 0,1-2 23,0-1 0,1 1 0,7 15 1,-9-22-50,1-1-1,0 0 1,0 0 0,0-1 0,0 1 0,1-1 0,-1 0 0,1 0 0,1 0 0,-1 0 0,5 3 0,-1-2 72,0-1 0,1 0 1,-1-1-1,0 0 1,1 0-1,0-1 0,0 0 1,-1-1-1,1 1 1,17-1-1,-41-17-2734,10 11 1029,0 0 0,-1 0 0,1 0 0,-1 0 0,0 1 0,-9-5 0,-9-5-4015</inkml:trace>
  <inkml:trace contextRef="#ctx0" brushRef="#br0" timeOffset="10125.2">222 915 816,'2'-2'345,"-1"1"0,1 0 0,-1 0 0,1-1 0,-1 1 1,0-1-1,0 1 0,1-1 0,-1 0 0,0 1 0,1-4 0,-2 4-67,0 1-1,0-1 0,-1 1 1,1-1-1,0 1 0,0-1 1,-1 1-1,1-1 1,0 1-1,-1-1 0,1 1 1,0 0-1,-1-1 1,1 1-1,0-1 0,-1 1 1,1 0-1,-1-1 0,1 1 1,-1 0-1,1 0 1,-2-1-1,-11-4 2010,11 5-2170,-1 1 470,-5 7-357,1 0 1,-1 1-1,1-1 1,0 1 0,-5 12-1,3-8-221,-48 79 200,38-59-193,-7 22 19,25-53-11,0 0 0,0 0 1,0 1-1,0-1 1,0 0-1,1 1 0,-1-1 1,1 1-1,0 3 1,-1 3 11,0-1-6,-1 19 265,4 13 10,-2-39-303,0 0-1,0 1 0,1-1 1,-1 0-1,0 0 0,1 0 1,-1 0-1,0 0 1,1 0-1,-1 0 0,1 0 1,0 0-1,-1 0 0,1 0 1,0 0-1,0 0 1,2 3 1,0-1 4,0 0 0,0-1 0,0 1 0,0 0 0,0-1 0,0 0 0,1 0 0,-1 0 0,1 0 0,0 0 0,7 1 0,-5-3 41,11-5 28,-1 0 1,1-2 0,29-16-1,-36 18 50,-1-1 0,0 0 0,15-13-1,-6 5 72,60-57 150,-70 63-335,10-12 143,-14 15-84,24-30 60,-25 30-22,0 0 1,0 0 0,0 0 0,-1 0 0,1 0 0,1-8-1,-4 13-92,0-1 0,0 1-1,0-1 1,0 1 0,0-1-1,0 1 1,0 0 0,0-1-1,0 1 1,0-1-1,0 1 1,0-1 0,-1 1-1,1 0 1,0-1 0,0 1-1,0-1 1,-1 1 0,1 0-1,0-1 1,0 1-1,-1 0 1,1-1 0,0 1-1,-1 0 1,1 0 0,-1-1-1,1 1 1,0 0 0,-1 0-1,1 0 1,0-1-1,-1 1 1,1 0 0,-1 0-1,0 0 1,0 0 4,-1-1-1,1 1 0,0 0 1,-1 0-1,1 0 1,0 0-1,-1 0 1,1 0-1,-1 1 1,1-1-1,-2 1 1,-22 11 147,1 1 0,-28 20 0,48-30-165,1 0-1,-1 0 1,1 0 0,0 0 0,0 1 0,1-1-1,-4 6 1,3-3 20,-1-1 3,1 1-1,1 0 1,-1 0-1,1 0 1,0 0-1,0 0 1,0 0-1,1 1 1,0-1-1,1 0 1,-1 1-1,2 8 1,-1-15-23,0 5-8,0 0 1,0-1 0,1 1 0,0-1-1,2 8 1,-2-7-6,2-1-62,0-2 63,-1 0 0,1-1 1,0 1-1,0-1 0,0 0 0,0 0 1,0 0-1,0 0 0,0 0 1,0-1-1,0 0 0,0 1 1,0-1-1,0 0 0,1 0 0,4-2 1,-1 2 2,-5-1-2,1 1 0,0-1 0,-1 0 0,1 1 0,-1-1 0,5-2 0,2-2-2,0 0-1,0 0 0,0-1 1,0 0-1,10-9 0,-14 9 11,-2 4-1,-1 0 0,0-1 0,0 1 0,0-1 0,3-4 0,6-10-1,0-2 4,-1 3-51,-7 12 162,0 0 0,0 0 1,-1 0-1,1-1 0,-1 1 0,2-9 1,-12 27-70,5-9-43,2 0 1,-1 0-1,0 0 0,1 0 1,0 1-1,0 7 1,0-4-4,0 0-6,0 1 0,0 0 0,1-1 0,0 1 0,1 0 0,4 16 0,-5-24 5,0-1 1,0 0 0,0 1-1,1-1 1,-1 0 0,1 0-1,-1 0 1,1 1 0,1 0-1,0 2 0,-2-3 3,1 0 0,0 0 0,0 0-1,-1 0 1,1 0 0,0 0 0,0 0 0,2 1 0,-2-1 0,0-1 1,0 1-1,0-1 1,0 1-1,0-1 1,1 0-1,-1 1 1,0-1-1,2 0 1,-1 0-1,0 0 0,-1 0 1,1 0-1,0 0 0,0-1 0,-1 1 0,3-2 0,2-1-3,1 0 0,-2 0-1,1-1 1,7-6 0,8-5-25,-13 10 25,-5 4-1,0-1 0,0 1 0,-1-1 0,1 0-1,2-3 1,81-72-166,-84 74 163,-1 3 6,-1-1 0,1 1 0,-1-1-1,1 1 1,-1 0 0,1-1-1,-1 1 1,1 0 0,-1 0-1,1 0 1,-1-1 0,1 1-1,-1 0 1,1 0 0,0 0 0,0 0-1,4-2 1,-4 2 2,-1 0 0,1 0 0,0 0 0,-1-1 0,1 1 0,0 0 0,-1 0 0,1 0-1,0 0 1,-1 0 0,1 0 0,-1 0 0,1 0 0,0 0 0,-1 1 0,1-1 0,0 0 0,-1 0-1,1 1 1,-1-1 0,1 0 0,-1 1 0,1-1 0,-1 0 0,1 1 0,-1-1 0,1 1 0,-1-1-1,1 1 1,-1-1 0,1 2 0,0-1 4,0 1 1,-1 0-1,1 0 0,0 0 0,-1 0 0,0 0 1,1 2-1,-1-2-2,0 22 28,0-13 14,0 0-1,3 18 1,-3-28-47,0 1-1,0-1 1,1 0 0,-1 0-1,0 0 1,1 0 0,-1 0-1,1 0 1,-1 0 0,1 0-1,1 2 1,-2-3 1,0 0 0,0 0 1,1 1-1,-1-1 0,0 0 0,0 0 0,1 0 0,-1 0 0,0 0 1,0 0-1,1 0 0,-1 1 0,0-1 0,0 0 0,1 0 0,-1 0 1,0 0-1,1 0 0,-1 0 0,0 0 0,0-1 0,1 1 1,-1 0-1,0 0 0,0 0 0,1 0 0,-1 0 0,1 0 0,1-2-3,0 1-1,0-1 1,-1 0-1,1 0 1,0 0-1,0 0 1,1-2 0,0 0-3,3-2 2,0-1-1,0 1 0,0 1 0,1-1 0,0 1 0,0 1 1,9-5-1,1 1 4,1 4 2,2 1 0,-5 2 21,0 1-1,0 0 0,18 3 1,-26-2 23,-1 1 0,0-1 1,7 3-1,-12-3-37,-1 0 1,1 0-1,-1 0 1,1 0-1,-1 0 0,1 1 1,-1-1-1,0 0 1,0 0-1,0 0 1,1 0-1,-1 0 0,0 0 1,0 1-1,-1 0 1,1 0-2,-3 19-696,19-32-10205,-6-2 8570,-3 3 1537,10-14-3105</inkml:trace>
  <inkml:trace contextRef="#ctx0" brushRef="#br0" timeOffset="11335.03">1413 905 12192,'-25'23'2957,"36"-25"-937,-11 2-1942,1 0-1,-1 0 1,1 0 0,-1 0-1,1 0 1,-1 0-1,0 0 1,1 0-1,-1 1 1,1-1-1,-1 0 1,1 0 0,-1 0-1,0 1 1,1-1-1,-1 0 1,0 0-1,1 1 1,-1-1-1,0 0 1,1 1 0,-1-1-1,0 0 1,0 1-1,0-1 1,1 1-1,2 8 91,-1-1 0,0 0 0,0 1 0,-1 0 0,0-1 0,-1 1 0,0 0 0,-1 12 0,-10 79-58,5-66-108,-14 62-132,20-90 101,4-8-40,2-7-1,27-44-80,-27 44 37,1 0 0,9-9-1,-5 10 94,-9 7 23,1 1 0,-1-1-1,1 1 1,-1 0 0,1-1-1,-1 1 1,1 0 0,-1 0-1,1 1 1,-1-1 0,4 1-1,-5-1 2,0 0-1,0 0 1,0 1-1,0-1 1,0 0-1,0 1 1,0-1-1,0 0 1,0 1-1,0-1 1,0 1-1,0 0 0,0-1 1,0 1-1,-1 0 1,1-1-1,0 1 1,0 0-1,-1 0 1,1 0-1,0 0 1,-1 0-1,1 0 1,-1 0-1,0 0 1,1 0-1,-1 0 0,0 0 1,1 1-1,-1 7 76,-1 0-1,0 0 1,-1-1 0,1 1-1,-2-1 1,1 1-1,-1-1 1,0 0-1,-1 0 1,-5 9-1,-6 10 76,9-18-81,-1 0 0,-10 13 1,15-20-57,0 1 0,0-1 0,-1 0 0,0 0 0,1 0 0,-1 0 0,0 0 0,0 0 0,0-1 0,0 1 0,0-1 0,0 0 0,-5 1 0,7-2-15,1 0 0,-1 0 0,1-1 0,-1 1 0,1 0-1,0-1 1,-1 1 0,1 0 0,-1-1 0,1 1 0,0-1 0,-1 1 0,1-1-1,0 1 1,0-1 0,-1 1 0,1-1 0,0 1 0,0-1 0,0 1-1,0-1 1,-1 0 0,1 0 2,-1-3-6,0 0 0,1 0-1,-1 0 1,1 0 0,0 0 0,0 0 0,0 0 0,1 0-1,-1 1 1,1-1 0,0 0 0,0 0 0,3-7-1,-1 3-2,2-6-46,12-26 0,-12 29 37,-1 3-13,0 0-1,0 1 1,1-1 0,10-11 0,-8 10 12,1 0-43,14-7 18,41-25 0,-54 36 41,-6 3 12,1 0 1,0 0-1,-1 1 0,1-1 0,5 0 0,0-1 13,2 1 1,-1 0 0,0 1-1,0 0 1,13 0 0,-15 2-26,-1 0 0,1 0 0,0 1 0,-1 0 0,0 0 0,1 1 0,8 4 0,-13-5 10,1 0 0,0 1 0,-1-1 0,1 1 0,-1-1 1,0 1-1,5 5 0,-3-2 60,0-2-12,0-1 0,1 0 1,-1 0-1,1 0 0,-1-1 1,1 0-1,0 0 1,8 2-1,-1-1-25,-10-2-32,0 0 0,1 0 0,-1 0 0,1-1 1,-1 0-1,1 1 0,-1-1 0,1-1 1,4 0-1,12 0 8,1 0 2,3-2-10,-2-2-2,-2-3 2,-19 8-5,4-2 14,-1 1 0,1-1 1,-1 0-1,0-1 0,0 1 0,0-1 0,0 0 1,0 0-1,6-6 0,-10 8-13,1 1-1,-1-1 1,1 0-1,-1 0 1,0 0-1,1 1 1,-1-1-1,0 0 1,0 0-1,0 0 1,0 0-1,0 1 1,0-1-1,0 0 1,0 0 0,0 0-1,0 0 1,0 0-1,0 1 1,0-1-1,-1 0 1,1 0-1,0 0 1,-1 1-1,1-1 1,-1 0-1,1 0 1,-1 1 0,1-1-1,-1 0 1,1 1-1,-2-2 1,-10-6-4,-22-6 5,33 14 0,-1-1 1,0 0-1,0 1 1,0-1-1,0 1 0,0 0 1,0 0-1,0-1 1,0 1-1,-3 1 1,-4-1-1,-30 0-5,32 0-8,-1 1 0,1-1 0,-1 2 0,1-1 0,-1 1 0,-12 5 0,16-5 15,1 0 1,-1 0-1,1 1 0,0-1 0,0 1 0,0 0 0,0 0 1,0 0-1,0 0 0,1 1 0,0-1 0,0 0 0,0 1 1,-2 5-1,-2 11 11,5-16-12,0 0 1,0 0-1,1 0 1,0 5-1,0-5 0,0 0 0,1-1 0,0 1 0,2 6 0,7 14 0,4-5 0,3-5 0,-1-3 0,-14-10 0,0 0 0,0 0 0,-1-1 0,1 1 0,0 0 0,3 0 0,3-1 41,0 0 0,-1 0-1,1 0 1,0-1 0,-1-1-1,1 1 1,14-6 0,-12 4 83,22-8 91,-17 5-235,25-6 1,-34 10 2,17-2-384,-40 5-4653,8-13-1206,8 9 5192,-7-10-4885</inkml:trace>
  <inkml:trace contextRef="#ctx0" brushRef="#br0" timeOffset="13734.94">2637 1142 1080,'-18'-9'968,"22"8"-10,0 0-1,0 0 1,6-3-1,-6 3-360,0-1 0,-1 0 0,1 0 0,0 0 0,-1 0 0,0 0 0,0-1 0,0 1 0,0-1 0,0 0 0,0 0 0,0 0 0,-1 0 0,0-1 0,3-3 0,-5 6-521,0 1 0,0-1 0,1 1 0,-1-1 0,0 1 0,0-1 0,0 1 0,0-1 0,0 0 0,0 1 0,0-1 0,0 1 0,0-1 0,0 0 0,0 1 0,0-1 1,0 1-1,0-1 0,0 1 0,-1-1 0,1 1 0,0-1 0,0 1 0,-1-1 0,1 1 0,0-1 0,-1 0 0,0 0-32,0 1 0,0-1 1,0 1-1,0 0 0,0-1 1,0 1-1,0-1 0,0 1 0,0 0 1,0 0-1,0 0 0,0 0 1,-2 0-1,-2 0-38,0 0 0,0 1 0,0 0 0,-7 2 0,2 1 84,-1 0 1,1 1-1,0 0 0,0 1 1,1 0-1,0 1 0,0 0 1,-13 14-1,20-20-73,1 0-1,0 1 1,-1-1-1,1 1 1,0-1-1,0 1 1,0-1-1,0 1 1,1 0-1,-1-1 1,-1 4-1,0 3 13,-2-1-9,3-5-3,0 1 0,0-1 1,0 1-1,0-1 0,0 1 1,1-1-1,-1 1 0,0 3 1,0 7 56,0 1 0,1-1 1,2 22-1,-1-33-72,-1 0 0,1 1 0,0-1 0,-1 0 0,1 1-1,2 2 1,-1-3-2,0 0 1,-1 0-1,1-1 0,0 1 0,0 0 0,0-1 0,1 0 0,-1 1 0,0-1 0,0 0 0,1 0 1,4 1-1,-7-2 0,7 1 6,0-2 14,-1-1 0,0 1 0,0-1 0,0 0 0,0-1 0,0 0 0,0 1 0,-1-2 0,0 1 0,8-6 0,-4 2 3,-5 4 29,0 0 0,0-1 1,-1 1-1,5-6 0,8-11 161,22-36 0,-33 47-203,8-17 12,-7 13 32,-1 0 1,-1-1 0,0 1-1,-1-1 1,3-18 0,-6 26-4,0 0 0,0 0 0,-1 0 0,-1-11 0,1 15-26,1 0-1,-1-1 0,0 1 0,0 0 0,1-1 1,-1 1-1,-1 0 0,1 0 0,0 0 0,0 0 0,-1 0 1,1 0-1,-1 0 0,0 0 0,-3-2 0,5 4-15,-1 0-1,1 1 1,0-1-1,0 0 1,-1 1 0,1-1-1,0 0 1,0 0-1,0 1 1,0-1-1,0 0 1,0 1-1,-1-1 1,1 0-1,0 1 1,0-1-1,0 0 1,0 1-1,0-1 1,0 1-1,0-1 1,0 0 0,0 1-1,1-1 1,-1 1-1,0 11 138,0-11-154,5 67 46,-3-37-47,1 6 80,11 50 0,-9-62-70,-3-18-1,6 14 0,-3-9 0,-4-7 0,0-3 0,-1 0 0,1-1 0,0 1 0,-1 0 0,1-1 0,0 1 0,0 0 0,0-1 0,0 0 0,2 3 0,4 4 0,2-3 0,2-4 0,1-4 0,-8 1-3,-1 0 0,1 0-1,0-1 1,-1 1 0,1-1-1,-1 1 1,0-1 0,0 0-1,0 0 1,0-1 0,2-3-1,22-26 12,-24 30-5,-1 0-9,1 0 1,0 0 0,-1 1-1,7-6 1,-7 8 2,-1-1 1,1 0-1,-1 0 1,1 1-1,0-1 1,0 1-1,-1-1 1,1 1-1,0 0 0,0-1 1,-1 1-1,1 0 1,0 0-1,2 1 1,62 6 8,-50-6-6,-12-2 0,-1-1 0,8-3 0,-7 4 0,-1-1 0,12-14 0,-12 14 8,-1-1-1,1 0 1,-1 0-1,0 0 1,0 0-1,0-1 0,0 1 1,-1-1-1,1 1 1,-1-1-1,0 1 1,1-5-1,-2 6 8,0 0-1,0 1 1,0-1-1,0 0 1,0 0-1,0 0 1,-1 0 0,1 0-1,-1 1 1,0-1-1,1 0 1,-1 0 0,0 1-1,0-1 1,0 1-1,0-1 1,0 1-1,-1-1 1,1 1 0,0-1-1,-1 1 1,1 0-1,-3-2 1,-5-4-24,8 6 7,-1 0 0,1 0 0,-1 0-1,1 0 1,-1 0 0,0 0 0,1 0 0,-1 0-1,0 1 1,1-1 0,-1 0 0,-2 1 0,-1-1-4,1 0-1,0 1 1,0 0 0,-1 0 0,1 0 0,0 0 0,0 1 0,0-1 0,-1 1 0,1 0 0,0 1-1,0-1 1,0 1 0,0 0 0,1 0 0,-1 0 0,0 0 0,1 0 0,-1 1 0,1 0 0,0 0-1,0 0 1,0 0 0,0 0 0,-2 5 0,-3 6 2,7-7-3,2 18-15,3 0 0,9 42 0,-10-57 14,0 0 1,1-1 0,5 12 0,-5-12 4,-2-6 1,0 0 0,0 0 0,0 1 0,0-1 0,0 0 0,1-1 0,-1 1 0,1 0 1,0-1-1,5 5 0,-4-5 0,3 1-5,-2-2 5,1-1 1,0 0-1,0 0 0,5-2 0,-3-2-5,3-7 3,0-1 1,-1 0-1,10-16 0,-12 18 3,19-29-5,-8 9 4,5-8 2,20-53 3,-44 89-3,4-6 9,0-1 1,5-18-1,-5 12-4,8-31 1,-8 33-3,-2 6-12,0-1 0,0 1 0,-1 0 0,0-1 0,0 1-1,0-1 1,-2-8 0,-2 33-83,0 13 60,0-3 12,-2 10 16,0 1 4,0 2 0,0 3 0,0 6 0,4 13 0,1 10 0,0-45 0,7 91-8,7 1-1,-10-97 2,22 76-13,-19-83-40,-1-5 41,1 0 0,1-1-1,14 14 1,-13-17-6,9-1 3,-16-5 22,-1 0 0,1 0-1,-1 0 1,1-1 0,-1 1-1,1 0 1,-1-1 0,1 1-1,-1 0 1,1-1 0,1-1-1,4-3 2,0 0 0,0 0-1,-1-1 1,0 0 0,6-8-1,-2 1 20,17-31 0,5-19-14,-24 45-4,8-26 1,-12 27-2,5-30 1,-7 19-1,-2 0 1,-5-47 0,1 51-7,1 12 7,-1-9 7,-2 0 0,-1 0 0,-13-30 0,-23-28 35,41 76-39,0-1 0,0 1 1,0 0-1,0 0 0,-1 0 0,1 1 0,-6-6 0,1 2 1,2 2-4,0 1-1,1-1 1,-8-3 0,11 6-6,-1 0 1,0 0-1,0 0 1,-1 0 0,1 1-1,0-1 1,0 1 0,0-1-1,0 1 1,-1 0-1,1-1 1,0 1 0,0 0-1,-1 1 1,1-1-1,0 0 1,0 1 0,0-1-1,0 1 1,-1-1 0,1 1-1,0 0 1,-3 2-1,0 0-9,1-1 5,0 0 0,1 1-1,-1-1 1,1 1-1,0 0 1,-1 0 0,-4 7-1,2-2 9,1 3 0,6-7 0,0-3 0,-1-1 0,0 1 0,-1-1 0,1 1 0,1-1 0,-1 1 0,0-1 0,0 1 0,0-1 0,0 1 0,0-1 0,0 1 0,0-1 0,1 1 0,-1-1 0,0 1 0,0-1 0,1 0 0,-1 1 0,0-1 0,0 1 0,1-1 0,-1 0 0,1 1 0,-1-1 0,0 0 0,1 0 0,-1 1 0,1-1 0,-1 0 0,1 1 0,1-1 0,8 4 2,3-4 3,16-3-4,-24 1-1,155-42 226,-149 41-215,-7 1-1,1 0-1,0 1 1,0 0 0,0 0-1,0 0 1,7 0-1,-12 1-3,0 0-1,0 0 1,0 1-1,0-1 1,0 0 0,0 0-1,0 0 1,-1 0-1,1 0 1,0 0-1,0 0 1,0 0-1,0 0 1,0 0-1,0 0 1,0 0 0,0 0-1,0 0 1,0 0-1,0 0 1,0 1-1,0-1 1,0 0-1,1 0 1,-1 0-1,0 0 1,0 0-1,0 0 1,0 0 0,0 0-1,0 0 1,0 0-1,0 0 1,0 0-1,0 0 1,0 0-1,0 0 1,0 0-1,0 0 1,0 0 0,0 0-1,0 0 1,0 0-1,0 0 1,0 0-1,0 0 1,0 0-1,1 1 1,-6 5 37,5-2-40,0 1-1,0-1 1,0 0-1,1 0 1,-1 1 0,2 3-1,1 13-21,-1 3 14,1 33-48,-3 19-881,0-75 820,0 1 1,0-1 0,0 1-1,1-1 1,-1 1 0,0 0-1,1-1 1,-1 1 0,2 2-1,-1-2-7,-1-2 83,0 0 0,1 0 0,-1 0 0,0 0 0,0 0 0,0 0 0,1 0 0,-1 0 0,0 0 0,0 0 0,1 0 0,-1 0 0,0 0 0,0 0 0,0 0 0,1 0 0,-1 0 0,0 0 0,0 0 0,1 0 0,-1 0 1,0 0-1,0 0 0,0 0 0,1 0 0,-1 0 0,0-1 0,0 1 0,0 0 0,0 0 0,1 0 0,-1-1 0,2-1-220,0 0 1,-1 0-1,1 0 0,0-1 1,-1 1-1,0-1 1,1 1-1,-1-1 0,0 1 1,0-4-1,8-31-3802,-7 29 2846,4-23-1922,1-21 59,1 4 857</inkml:trace>
  <inkml:trace contextRef="#ctx0" brushRef="#br0" timeOffset="14138.98">3695 915 11928,'0'0'123,"1"1"1,0-1-1,-1 1 1,1-1-1,-1 1 1,1 0-1,-1-1 1,1 1-1,-1 0 1,0-1-1,1 1 0,-1 0 1,1 1-1,-1-1 103,-1-1 0,1 1-1,0 0 1,0-1-1,0 1 1,-1 0-1,1-1 1,0 1-1,-1 0 1,1-1-1,-1 1 1,0 0-1,-4 6 580,-24 35 2939,27-38-3805</inkml:trace>
  <inkml:trace contextRef="#ctx0" brushRef="#br0" timeOffset="15580.32">3798 1153 12376,'-20'-23'298,"20"23"-259,0 0 0,0 0 0,0 0-1,0 0 1,0 0 0,0 0 0,0 0 0,0 0-1,-1 0 1,1 0 0,0 0 0,0 0 0,0 0-1,0 0 1,0 0 0,0 0 0,0 0 0,0 0-1,0 0 1,0 0 0,-1 0 0,1 0 0,0 0-1,0 0 1,0 0 0,0 0 0,0 0 0,0 0-1,0 0 1,0 0 0,0 0 0,0 0-1,0 0 1,0 0 0,0 1 0,0-1 0,0 0-1,0 0 1,0 0 0,0 0 0,-1 0 0,1 0-1,0 0 1,0 0 0,0 0 0,0 0 0,0 1-1,0-1 1,0 0 0,0 0 0,0 0 0,0 0-1,1 0 1,-1 0 0,0 0 0,0 0 0,0 0-1,0 0 1,0 0 0,0 1 0,0-1-1,0 0 1,0 0 0,0 8 465,2 0-287,2 15 1176,-2-4-494,3 45 732,-7-33-1289,-10 59 828,11-84-1114,2-7-55,4-11-4,7-14-126,0 1 0,1 0 0,2 0 0,22-29 0,-5 22 53,-31 31 86,0 1 0,0-1 0,0 1 0,0-1 0,0 1 0,0 0 0,0 0 0,0-1 0,0 1 0,0 0 0,0 0 0,0 0 0,1 0 0,-1 0 0,0 0 0,0 1 0,0-1 0,0 0 0,0 1 0,0-1 0,0 0 0,0 1 0,0-1 0,0 1 0,0 0 0,0-1 1,0 1-1,0 0 0,0-1 0,-1 1 0,1 0 0,0 0 0,-1 0 0,1 0 0,0 0 0,0 1 0,7 19 143,9 36 0,-2-4-34,-7-31-21,-6-15-81,0 0 1,1-1 0,-1 1 0,2-1 0,-1 0-1,1 0 1,5 7 0,-9-12 2,1-1-1,0 0 1,-1 0-1,1 1 1,-1-1-1,1 0 1,0 0-1,-1 0 1,1 0-1,-1 0 1,1 0-1,0 0 1,-1 0-1,1 0 1,0 0-1,-1 0 1,1 0-1,-1-1 1,1 1-1,-1 0 1,1 0-1,0-1 1,-1 1-1,1 0 1,-1-1-1,1 1 1,4-6 45,0 1 1,-1 0 0,5-8-1,-5 7-87,0 0 1,1 0-1,-1 0 0,1 1 1,1 0-1,8-8 0,-11 12-12,-1-1-1,0 1 1,1 0 0,0 0-1,-1 0 1,1 0-1,0 0 1,0 0-1,5 0 1,28 2-34,-29-1 62,1 1-1,-1-1 0,1-1 1,10-1-1,-12 1 1,-3 1 13,1-1-1,-1 1 1,0-1 0,0 0 0,0 0-1,0-1 1,0 1 0,4-3 0,-4 3-3,0-1 1,0 0-1,0 1 1,-1-1 0,1 0-1,-1 0 1,1 0-1,-1-1 1,0 1 0,0 0-1,3-4 1,-5 4-1,1 1 0,0-1-1,-1 1 1,1-1 0,-1 0 0,1 1 0,-1-1-1,0 1 1,0-1 0,0 0 0,0 1 0,0-1 0,0 0-1,0 1 1,-1-1 0,1 0 0,-1 1 0,1-1-1,-1 1 1,1-1 0,-1 1 0,0-1 0,0 1-1,-1-2 1,1 0 0,0 1 0,-1 0 0,1-1 0,-1 1 0,0 0 0,0 0-1,0 0 1,0 0 0,0 0 0,0 0 0,-1 1 0,1-1 0,0 1 0,-1-1 0,0 1-1,1 0 1,-1 0 0,0 0 0,1 0 0,-1 1 0,-5-1 0,0 0 5,-1 2 0,-14 1 1,22-2-10,1 1 1,-1-1 0,0 0-1,0 1 1,1-1 0,-1 0-1,0 1 1,0-1 0,1 1-1,-1-1 1,1 1 0,-1 0-1,0-1 1,1 1-1,-1-1 1,1 1 0,-1 1-1,-1 1 2,-10 15-1,9-12-2,0 0 0,1 0 0,0 0 0,0 0 0,0 0 0,1 1 0,-1 11 0,1-2-1,1-1-1,2 18 0,2-10 3,3-2 0,3-1 0,-8-17-2,0 1 0,1-1 0,-1 0 0,0 1 0,1-1 0,0 0 0,0-1 0,0 1-1,0 0 1,0-1 0,0 0 0,1 1 0,5 1 0,-4-1 0,-3-2 0,1 0-1,-1-1 1,0 1 0,1 0 0,-1-1 0,5 1 0,12 1-6,3-2 8,2-1 5,1-2-4,0-1-1,2-1 0,0-2 0,1-1 0,-16 4 13,0 0-1,-1-1 0,0 0 0,0-1 0,14-9 1,-24 13 6,1 1 1,0-1-1,-1 1 1,1-1-1,-1 0 0,0 0 1,1 0-1,-1 1 1,0-1-1,0 0 1,0-1-1,0 1 1,0 0-1,-1 0 1,1 0-1,-1 0 1,1-1-1,-1 1 1,0 0-1,0 0 0,0-1 1,0 1-1,0 0 1,-1-3-1,1 4-12,-1 0 0,1 0 0,0 1 0,0-1 0,0 0 0,-1 1-1,1-1 1,0 0 0,-1 1 0,1-1 0,-1 1 0,1-1 0,-1 1-1,1-1 1,-1 0 0,1 1 0,-1 0 0,1-1 0,-1 1 0,0-1 0,1 1-1,-1 0 1,0-1 0,0 1 0,0 0-5,0 0 1,1 0-1,-1 0 0,0 0 0,0 1 1,0-1-1,1 0 0,-1 1 1,0-1-1,0 0 0,1 1 1,-1-1-1,0 1 0,1-1 0,-1 1 1,0-1-1,1 1 0,-1 0 1,-2 3 17,0 0 0,0 0 0,0 0 1,1 0-1,-1 0 0,1 0 0,-2 6 1,2-3 0,1-1 1,-1 1 0,1-1-1,1 1 1,-1-1 0,1 10 0,1-13-21,-1-1 0,1 1 0,0 0 1,0-1-1,0 1 0,0-1 0,0 0 1,1 1-1,-1-1 0,1 0 0,-1 0 1,1 0-1,0 0 0,0 0 0,4 4 1,-1-4-14,-1-2-2,-1 0 1,1 0 0,0 0-1,0-1 1,-1 1 0,1-1-1,-1 1 1,1-1 0,0-1-1,-1 1 1,0 0 0,1-1-1,-1 0 1,4-2 0,-1 0-9,-3 2-19,0 0 1,0-1-1,0 0 0,6-5 0,2-6-57,0 0 0,-1-1 0,10-19 0,-5 3 82,-9 19 10,-2-1 0,0 0 0,0-1 0,-2 1 0,1 0 0,-2-1 0,1 0 0,-2-21 0,0 33 4,-1-1 0,1 1 1,-1 0-1,1 0 1,-1 0-1,0 0 0,1-1 1,-1 1-1,0 0 1,-2-2-1,2 3 6,1 0-1,-1 0 1,0 0 0,0 0-1,0 1 1,0-1 0,0 0-1,0 0 1,0 1 0,0-1-1,0 0 1,-1 1 0,1-1 0,0 1-1,0 0 1,-1-1 0,1 1-1,0 0 1,-3 0 0,3 0 10,-1 0 0,1 0 1,-1 0-1,1 1 1,-1-1-1,1 1 1,0-1-1,-1 1 0,1 0 1,0 0-1,-1-1 1,1 1-1,0 0 0,0 0 1,0 0-1,0 0 1,0 0-1,0 0 1,0 1-1,0-1 0,0 0 1,1 0-1,-1 1 1,0-1-1,0 3 1,-2 3 29,1 1 0,0-1 1,-2 10-1,3-13-32,-1 7 150,1 0 0,-1 21 0,2-22-136,0-2 5,0 1 0,1 0 0,0 0 0,3 15 0,-1-13-5,2 19 117,2 0-1,19 50 1,-20-66-143,1-1 0,0 0 0,0 0 0,13 16 0,33 34-551,-60-66-3115,-8-8-6863</inkml:trace>
  <inkml:trace contextRef="#ctx0" brushRef="#br0" timeOffset="19922.06">90 1902 1352,'-4'16'1523,"6"-32"231,4-47 2913,-5 59-4384,-1-1 1,1 1 0,0-1 0,0 1-1,0 0 1,1-1 0,0 1 0,-1 0-1,2 0 1,2-5 0,-4 7-147,0 0 0,-1-1 0,1 1 0,0 0 0,-1-1 0,0 1 0,1 0 0,-1-1 1,0 1-1,0 0 0,0-1 0,-1 1 0,1 0 0,-1-4 0,0 5-26,1 0 1,-1 0-1,1 0 0,-1 0 1,0-1-1,1 1 0,-1 0 1,0 1-1,0-1 0,0 0 1,0 0-1,0 0 0,0 0 1,0 1-1,0-1 0,0 0 1,0 1-1,-1-1 0,1 1 1,-2-1-1,-1 0 59,1 0-1,-1 0 1,1 0 0,-8 1-1,10 0-159,1 0 0,-1 0-1,0 0 1,1 0-1,-1 1 1,1-1 0,-1 0-1,0 1 1,1-1-1,-1 0 1,1 1 0,-1-1-1,1 1 1,-1-1-1,1 1 1,-1-1-1,1 1 1,-1 0 0,-1 1 14,-2 3 4,0 0 1,0 1-1,0 0 0,0-1 1,1 1-1,0 0 0,0 1 1,1-1-1,0 0 0,0 1 1,-1 7-1,-3 21 245,3-17-128,0 1 59,-2 38-1,5-45-189,0-12-14,0 1 0,0 0 1,0-1-1,0 1 0,0 0 1,0-1-1,0 1 0,0 0 1,0-1-1,1 1 0,-1 0 1,0-1-1,0 1 0,1-1 1,-1 1-1,0 0 0,1-1 1,-1 1-1,0-1 0,2 1 1,1-2 1,-2 1-8,1 0 1,-1-1-1,0 1 1,0-1-1,1 0 0,-1 1 1,0-1-1,0 0 1,0 0-1,0 1 0,0-1 1,0 0-1,0 0 1,0-1-1,11-15-26,-10 13 9,11-17-179,19-44 0,-19 33 234,-8 15 23,2-6 54,11-24-1,-18 47-107,-1 0-1,1 0 0,0 0 0,0 0 0,0 0 0,0 0 1,0-1-1,0 1 0,1 0 0,-1 0 0,0 0 0,0 0 1,0 0-1,0 0 0,0-1 0,0 1 0,0 0 0,0 0 0,0 0 1,0 0-1,0 0 0,0 0 0,0 0 0,0 0 0,1-1 1,-1 1-1,0 0 0,0 0 0,0 0 0,0 0 0,0 0 1,0 0-1,0 0 0,1 0 0,-1 0 0,0 0 0,0 0 1,0 0-1,0 0 0,0 0 0,0 0 0,1 0 0,-1 0 0,0 0 1,0 0-1,0 0 0,0 0 0,0 0 0,0 0 0,1 0 1,-1 0-1,3 8 12,-2-8-11,3 18 1,0 0 55,-1 1-1,0 32 0,-3 36 185,0-82-232,0 23 424,1-9-389,-1-16-42,1-1 0,0 0 0,-1 1-1,1-1 1,0 0 0,2 4-1,-2-6 5,0 0 0,-1 0 0,1 0 0,-1 0 0,1 0 0,0 0 0,-1 0 0,1-1 0,-1 1 0,1 0 0,-1 0 0,1-1 0,-1 1 0,1 0 0,-1-1 0,1 1 0,-1 0 0,1-1 0,0 0-1,-1 1-4,4-4 5,1-1-1,-1 0 0,0 0 1,5-8-1,5-12-2,36-39 32,-37 47-20,14-16 271,37-33 74,-50 54-267,23-12 0,-36 23-83,0 1 0,0-1 0,0 1-1,0-1 1,0 1 0,0 0 0,0-1-1,0 1 1,0 0 0,0 0-1,1 0 1,-1 0 0,0 0 0,0 0-1,0 0 1,0 0 0,0 0 0,0 0-1,1 1 1,-1-1 0,0 0 0,0 1-1,0-1 1,0 1 0,0-1 0,0 1-1,0 0 1,0-1 0,0 1-1,-1 0 1,1 0 0,0-1 0,0 1-1,-1 0 1,1 0 0,1 1 0,-1 1 29,1 1 0,-1-1 0,1 0 0,-1 0-1,0 1 1,0-1 0,0 1 0,-1-1 0,1 1 0,-1-1 0,0 8 0,-17 111 159,9-87-151,-16 45 0,9-42-33,13-32-15,-1 2 15,0 1 0,-1-1 1,0 1-1,0-1 1,-1 0-1,-11 13 1,16-20-14,-1 0 0,1-1 0,-1 1 1,1-1-1,-1 0 0,0 1 0,1-1 1,-1 1-1,1-1 0,-1 0 0,0 1 1,1-1-1,-1 0 0,0 0 0,1 0 1,-1 1-1,0-1 0,0 0 0,1 0 0,-1 0 1,0 0-1,1 0 0,-1 0 0,-1-1 1,0 0 3,0 0 0,0 0-1,0 0 1,1-1 0,-1 1 0,0-1 0,1 1 0,-1-1 0,1 0 0,-1 0 0,1 0 0,0 1 0,-2-5 0,-1 2-4,-7-22 4,10 22-51,0 0-1,0 1 1,0-1-1,0 0 0,1 0 1,-1 0-1,1 0 1,1-7-1,-1 9-117,1 0 1,-1-1-1,1 1 0,-1 0 1,1-1-1,0 1 0,0 0 0,0 0 1,0 0-1,0 0 0,1 0 1,-1 0-1,0 0 0,1 1 0,3-4 1,-2 3-1206,1 0 0,0 0 0,-1 0 0,1 0 0,0 1 0,8-3 0,-2 2 1440,19-6-5464</inkml:trace>
  <inkml:trace contextRef="#ctx0" brushRef="#br0" timeOffset="20528.46">1061 1849 9056,'-30'-3'3430,"33"2"-1380,4-2-335,-7 3-1687,0 0-1,0 0 1,0 0 0,0-1 0,1 1 0,-1 0 0,0 0 0,0 0 0,0 0 0,0 0-1,0 0 1,0 0 0,0 0 0,0-1 0,0 1 0,1 0 0,-1 0 0,0 0-1,0 0 1,0 0 0,0 0 0,0-1 0,0 1 0,0 0 0,0 0 0,0 0 0,0 0-1,0 0 1,0-1 0,0 1 0,0 0 0,0 0 0,0 0 0,0 0 0,0 0-1,0-1 1,0 1 0,-1 0 0,0-1 63,-1 0 0,1 1 0,-1-1 0,1 1-1,-1-1 1,0 1 0,1-1 0,-1 1 0,0 0 0,1 0 0,-1 0 0,-2 0-1,-2 0-32,0 0 0,1 0-1,-1 1 1,0 0 0,0 0-1,0 1 1,-7 2 0,6-1-26,5-3-7,0 1 0,1-1 0,-1 1 0,0 0-1,0 0 1,1 0 0,-1 0 0,1 0 0,-1 0 0,1 0 0,-2 2-1,-6 6 38,1 0 0,0 0-1,0 1 1,1 0-1,-9 18 1,11-20-44,-6 22 260,9-24-188,-2 6-37,1 0 1,-3 15-1,5-24-67,1 0-1,-1-1 0,1 1 0,0 0 0,0-1 0,0 1 0,1 0 0,-1-1 0,0 1 0,1 0 0,0-1 0,0 1 0,0-1 0,0 1 0,0-1 0,0 1 0,2 2 0,-2-5 15,-1 1-1,1-1 1,-1 0-1,1 0 0,-1 0 1,1 0-1,-1 0 1,1 0-1,-1 0 1,1 0-1,-1 0 1,0 0-1,1 0 1,-1 0-1,1 0 1,-1 0-1,1 0 1,-1 0-1,1 0 1,-1-1-1,1 1 1,-1 0-1,1-1 1,0 1-1,13-9 1,-5 1 3,0 1 1,0-1-1,-1-1 1,-1 1-1,9-12 1,1-8 37,-6 10-7,2-2-26,18-25 160,-30 46-147,-1-1 0,0 0-1,0 0 1,0 0 0,0 0 0,0 0 0,1 0 0,-1 0 0,0 0 0,0 1 0,0-1 0,0 0 0,0 0 0,0 0-1,0 0 1,0 0 0,0 1 0,0-1 0,1 0 0,-1 0 0,0 0 0,0 0 0,0 0 0,0 1 0,0-1 0,0 0-1,0 0 1,0 0 0,0 0 0,0 1 0,0-1 0,0 0 0,0 0 0,-1 0 0,1 0 0,0 1 0,0-1 0,0 9-2,0 8 99,0-1-1,3 30 0,-1-39-93,-1 0 0,1-1 0,-1 1 0,2 0 0,-1-1 0,1 0 0,0 1 0,0-1 0,8 10 0,-11-16-43,1 1 1,-1 0-1,1-1 0,-1 1 0,1-1 0,-1 1 0,1-1 0,0 0 0,-1 1 0,1-1 0,0 1 0,-1-1 1,1 0-1,0 0 0,0 1 0,-1-1 0,3 0 0,-3 0-66,1 0-1,0 0 1,0 0-1,0-1 1,0 1 0,-1 0-1,1-1 1,0 1 0,0-1-1,-1 1 1,1-1-1,0 1 1,-1-1 0,1 1-1,0-1 1,-1 1 0,1-1-1,-1 0 1,1 0 0,-1 1-1,1-1 1,-1-1-1,10-14-788,14-33-7211,-10 19 1885</inkml:trace>
  <inkml:trace contextRef="#ctx0" brushRef="#br0" timeOffset="23004.5">1749 1971 3232,'-14'-4'271,"14"4"-170,0-1 1,0 1 0,0 0 0,-1-1 0,1 1 0,0-1-1,0 1 1,0-1 0,0 1 0,0 0 0,0-1 0,0 1-1,0-1 1,0 1 0,0-1 0,0 1 0,0-1 0,0 1 0,0 0-1,0-1 1,0 1 0,0-1 0,1 1 0,-1 0 0,0-1-1,0 1 1,0-1 0,1 0 0,1-3 1650,-2 3-1531,0-1 0,0 1 0,0 0 1,0 0-1,0 0 0,0 0 0,0 0 0,-1 0 1,1 0-1,0-1 0,-1 1 0,1 0 1,-1 0-1,1 0 0,-1 0 0,1 0 0,-2-1 1,0 0 107,0 0 0,-1 0 1,1 1-1,0-1 1,-1 0-1,-3-1 1,-2-1-6,0 0 1,1 1 0,-2 0 0,1 0-1,0 1 1,-12-2 0,11 3-111,-1 1-1,0 1 1,0-1 0,1 2 0,-15 2-1,16-1-181,-15 6 78,17-7-84,2 1 0,-1 0 0,0 0 0,0 0-1,1 1 1,0-1 0,0 1 0,0 0 0,0 1 0,-4 5 0,5-3-91,-1 0-1,1 1 1,0 0-1,-1 8 1,3-12 19,0 0 0,0 1 1,0-1-1,1 1 0,0-1 1,0 0-1,0 1 0,0-1 1,1 6-1,0-9 33,0 0 0,-1 0 0,1 0 1,0 0-1,-1 0 0,1 0 0,0 0 0,0 0 0,0-1 0,0 1 0,0 0 0,0 0 0,0-1 1,0 1-1,0-1 0,0 1 0,1-1 0,-1 1 0,0-1 0,2 1 0,-1-1-1,0 0 3,0 1 1,0-1-1,0 0 1,0 0 0,0 0-1,0 0 1,0-1-1,0 1 1,0 0-1,0-1 1,0 0-1,0 1 1,0-1 0,2-1-1,-1 0 4,2 0 6,1-1-1,-1 1 1,0-2 0,1 1-1,5-6 1,-4 4 39,5-5 143,0 0-1,0-1 0,14-17 0,-20 21-117,13-13 696,32-24 0,-50 43-725,0 1 0,0-1-1,0 1 1,1 0 0,-1 0 0,0-1 0,0 1 0,1 0 0,-1 0 0,0 0 0,0 1 0,1-1 0,-1 0 0,0 0-1,2 1 1,-2 0 4,1-1-12,0 1 1,-1 0-1,1 0 0,-1-1 1,0 1-1,1 0 1,-1 0-1,0 1 0,1-1 1,-1 0-1,0 0 1,0 1-1,0-1 0,0 0 1,1 3-1,-1-3 17,1 2 10,-1 0 0,1 1 0,-1-1 1,0 0-1,0 0 0,0 0 0,0 1 0,-1-1 0,1 1 0,-1 3 0,1-2-26,2 21 79,-2-1 0,-2 44 1,1-60-110,-1 29 53,1-22-37,-3 26 0,-9 30 16,8-56 4,-31 73 10,27-70-33,0-1 1,-22 34-1,17-31-2,5-8 0,-12 13 0,18-24-7,0 0 1,0 0 0,0 0 0,-1-1-1,1 1 1,-1-1 0,1 1 0,-1-1 0,0 0-1,1 0 1,-5 1 0,3-1-3,3 0-2,-1-1 1,0 0 0,1 1 0,-1-1-1,0 0 1,1 0 0,-1 0 0,0 0-1,1 0 1,-1 0 0,0 0 0,1-1-1,-1 1 1,-3-2 0,4 2-10,0-1 2,0 1 0,1 0 0,-1-1 0,0 1-1,1 0 1,-1-1 0,1 1 0,-1-1 0,1 1 0,-1-1-1,1 1 1,0-1 0,-1 0 0,1 1 0,-1-1 0,1 1-1,0-1 1,0 0 0,-1 1 0,1-2 0,-1-1-17,-1-1 0,1-1 1,0 0-1,0 0 0,0 0 0,0 0 0,1 1 0,0-1 0,0 0 0,0 0 0,2-9 0,0 1 10,2 0 1,5-19-1,-5 23 26,1-1 0,-1 1 0,1 0 0,1 0 0,0 1 0,0-1 0,1 2 0,8-10 0,12-6-8,-4 5-107,43-25-1,-27 23-56,104-35-5,-110 42 168,-26 10 25,32-17 306,-36 20 71,9 1 32,-8 0-434,23-6 0,-13 1 33,-1-2-1,0 0 1,0 0-1,0-1 1,16-12-1,-7 3-25,2-2-2,0 0-2,-17 13-2,22-21 4,-18 15-5,-5 1 0,-5 1 0,-5 1 0,-6 2 0,-4 4 0,-5 2 0,-4 4 0,1 2 0,2 3 0,12-3 4,1 0-1,-1 0 1,1 1 0,0 0-1,-9 13 1,11-15-2,3-4-1,1 1 0,0-1 0,0 1 0,0-1 0,0 1 0,0-1 0,0 1 0,0-1 0,0 3 0,-4 11 17,0-1 0,1 1 1,-1 15-1,3-22-11,1 16 89,1-4-11,1 2-68,4 7-23,-4-28 2,0 0 0,-1 0 1,1 0-1,0 0 0,0 0 0,0 0 1,0 0-1,0 0 0,0 0 1,0 0-1,0-1 0,0 1 0,0-1 1,0 1-1,1 0 0,-1-1 1,0 0-1,0 1 0,2-1 0,-1 1-7,4-1-87,17-7 38,0 0 1,39-20-1,-33 11 118,-18 10-49,23-14-3,-6 2-14,51-42 0,-48 35-14,-29 30 35,-8 56 30,0 23 133,6-84-174,2 2 7,9-9-4,-3 1-3,65-52-14,-56 43 12,10-10 0,-7 7 2,-18 17-4,-1 0 5,1-1 1,-1 1 0,0 0-1,1 0 1,-1 0 0,1 1-1,0-1 1,-1 0-1,1 0 1,0 1 0,-1-1-1,4 1 1,-5 0-4,1 0-1,-1 1 1,0-1-1,1 0 1,-1 1 0,1-1-1,-1 0 1,0 1-1,1-1 1,-1 1 0,0-1-1,0 1 1,1-1 0,-1 1-1,0 0 1,1 0-1,1 2 12,0 1 0,-1-1-1,1 0 1,-1 1 0,0-1 0,0 1-1,0-1 1,0 1 0,-1 0-1,1 3 1,6 40 159,2-11-175,-6-32-20,1-1 17,1-1 1,0 0 0,-1 0 0,9 2 0,-12-4 1,0 0 1,0 0 0,0 0 0,0 1 0,0-1-1,0 0 1,0 0 0,0 0 0,0-1 0,0 1-1,0 0 1,0 0 0,0-1 0,0 1 0,0 0-1,2-2 1,1 0-6,2 1 4,-3 0 1,0 0 0,-1-1 0,1 1 1,0 0-1,3-4 0,57-41-128,-39 25 100,4-6 5,44-40-23,-71 66 51,-1 1 1,1 0-1,0 0 0,-1-1 1,1 1-1,-1 0 0,1 0 1,-1 0-1,1 0 0,0 0 1,-1 0-1,1 0 0,0 0 0,-1 0 1,1 0-1,-1 0 0,1 1 1,-1-1-1,1 0 0,0 1 1,10 4-37,0 4 33,7 6 4,-14-12 0,-1 0 0,17 5 0,-5-3 0,1-2 0,-10-3 2,0 0 0,-1-1 0,1 1 0,0-1-1,-1 0 1,1-1 0,8-2 0,-1-5-1,-1-3-1,-2-3 2,-3-1 3,-3-1-4,-4 12-3,0 0 1,0 0-1,-1 0 0,1 1 0,-1-1 0,0 0 0,0 0 0,-1 1 0,1-1 0,-1 1 0,0-1 0,0 1 1,-4-6-1,5 9 1,1 0 0,-1 1-1,1-1 1,-1 0 0,0 0 0,0 0 0,1 0 0,-1 1 0,0-1 0,0 0 0,0 1 0,0-1 0,0 1 0,0-1 0,0 1 0,-1-1 0,-2-1-1,2 1 1,-1 0 1,1 0 0,0 1 0,-1-1 0,1 0 0,-4 0-1,4 1 1,-1 0 0,1 0 0,-1 0 0,1 0 0,-1 1 0,-3 0 0,2 0 0,0 1 0,0-1 0,0 1 0,-4 3 0,3-3 0,1 1 0,0 1 0,-6 5 0,-11 17 0,3 5 0,3 4 0,4 2 0,4 0 0,5-22-3,1 1 0,1 0 1,1 0-1,4 26 0,3-15 1,-7-25 2,1 1 0,-1-1 0,0 1 0,1-1 0,0 0 0,3 4 0,-3-4 0,-1-1 0,1 1 0,0-1 0,0 0 0,0 0 0,0 1 0,4 0 0,-3-1 1,0 0 0,0-1 0,0 0-1,0 1 1,1-1 0,-1 0 0,0 0 0,0-1-1,0 1 1,0-1 0,0 1 0,0-1-1,0 0 1,3-2 0,2 0 4,0-1-1,13-9 1,31-21 17,-34 21-18,43-27 8,-54 35 7,0 1 0,16-5-1,-23 9-7,1 0 0,-1 0 0,0 0-1,1 0 1,-1 0 0,0 0 0,1 0-1,-1 0 1,1 0 0,-1 0 0,0 0-1,1 1 1,-1-1 0,0 0 0,1 0-1,-1 0 1,0 1 0,1-1-1,-1 0 1,0 0 0,1 1 0,-1-1-1,0 0 1,0 1 0,1-1 0,-1 0-1,0 1 1,0-1 0,0 0 0,0 1-1,0-1 1,1 0 0,-1 1 0,0-1-1,0 1 1,0-1 0,0 1 0,2 16 404,-3 0-202,0-12-260,1 0 0,0 0 1,0 0-1,1 7 0,-1-12 37,0 0 0,1 1 0,-1-1 0,1 1-1,-1-1 1,1 0 0,-1 0 0,1 1 0,-1-1 0,1 0 0,0 0 0,-1 1 0,1-1 0,-1 0 0,1 0-1,0 0 1,-1 0 0,1 0 0,-1 0 0,1 0 0,0 0 0,-1 0 0,1 0 0,-1-1 0,1 1-1,-1 0 1,2-1 0,12-6-32,0-2-1,-1 1 0,0-2 1,-1 0-1,1 0 0,-2-1 1,0-1-1,11-13 0,-15 16 51,1 1 0,0 1-1,14-11 1,-21 18-8,-1 0 0,0 0 0,1-1 0,-1 1 1,0 0-1,1 0 0,-1 0 0,0 0 0,1 0 0,-1 0 0,0 0 1,1 0-1,-1 0 0,1 0 0,-1 0 0,0 0 0,1 0 0,-1 0 0,0 1 1,1-1-1,-1 0 0,0 0 0,1 0 0,-1 0 0,0 1 0,1-1 0,-1 0 1,0 0-1,0 1 0,1-1 0,-1 0 0,0 0 0,0 1 0,1-1 0,-1 0 1,0 1-1,0-1 0,0 0 0,0 1 0,0-1 0,1 1 0,5 18 90,-5-15-38,0-1-17,4 22 40,-3-10-67,4 22-220,-6-37 181,0 0 1,1 0-1,-1 0 0,0 0 0,0 0 0,1 0 0,-1 0 0,0 0 1,1 0-1,-1 0 0,0 0 0,0 0 0,1 0 0,-1 0 0,0 0 1,0 0-1,1 0 0,-1-1 0,0 1 0,0 0 0,1 0 0,-1 0 0,0 0 1,0-1-1,1 1 0,-1 0 0,4-4-213,-1 0 0,1 1 0,-1-1 0,0-1 0,0 1 0,0 0 0,-1-1 0,4-7 0,-2 5 44,3-9-1490,9-24-1,-6 14-38,17-41-7471</inkml:trace>
  <inkml:trace contextRef="#ctx0" brushRef="#br0" timeOffset="23395.47">3614 1815 12192,'-15'124'8503,"15"-124"-8495,0 1 0,0-1 0,0 1 0,0-1 0,0 1-1,0-1 1,0 1 0,0-1 0,0 1 0,0-1-1,0 1 1,-1-1 0,1 0 0,0 1 0,0-1 0,0 1-1,-1-1 1,1 1 0,0-1 0,-1 0 0,1 1 0,0-1-1,-1 1 1,0-1 0,-2-3-940,1-8-904,1-1 0,0 1 0,1-17 0,0 19 1458,0-29-7275</inkml:trace>
  <inkml:trace contextRef="#ctx0" brushRef="#br0" timeOffset="23786.09">3914 1902 3864,'-27'-5'281,"27"5"-243,0 0 0,0 0-1,0 0 1,0 0 0,0 0 0,0 0-1,-1 0 1,1 0 0,0 0-1,0 0 1,0 0 0,0 0 0,0 0-1,0 0 1,0 0 0,0 0-1,0 0 1,0 0 0,-1 0 0,1 0-1,0 0 1,0 0 0,0 0 0,0 0-1,0 0 1,0 0 0,0 0-1,0 0 1,0 0 0,0 0 0,0 1-1,0-1 1,0 0 0,0 0-1,0 0 1,-1 0 0,1 0 0,0 0-1,0 0 1,0 0 0,0 0-1,0 0 1,0 0 0,0 1 0,0-1-1,0 0 1,0 0 0,0 0 0,0 0-1,0 0 1,0 0 0,0 0-1,0 0 1,1 0 0,-1 0 0,0 1-1,0-1 1,0 0 0,0 0-1,0 0 1,0 0 0,2 5 436,14 13 2549,-13-16-2672,-1 0 0,1 0 0,-1 1 0,0-1 0,0 1 0,0 0 0,0-1 0,-1 1 0,1 0 0,-1 0 0,0 0 0,0 0 0,2 6 1,-2-6-164,-1 0 1,1 0-1,-1 0 1,0-1-1,1 1 1,-1 1-1,-1-1 1,1-1-1,0 1 1,-1 0-1,1 0 1,-1 0-1,0 0 1,0 0-1,0 0 1,0-1 0,-1 1-1,1 0 1,-4 4-1,-2-1 184,-1 0-1,-8 6 1,12-9-431,2-2 111,0 0-1,0 1 0,0-1 1,0 0-1,0-1 1,0 1-1,-1 0 1,1-1-1,0 1 1,-1-1-1,-2 1 1,-15 2 319,11 0-236,-6 1 218,-22 8 1,32-10-265,0 1 1,0 0-1,0 0 1,1 0-1,-7 6 1,0 6-45,9-10-46,0 0-1,0 1 0,1-1 0,0 0 0,0 10 1,0-11-11,1 1 0,1-1 1,-1 1-1,1-1 1,0 1-1,0-1 1,0 0-1,3 8 0,-2-5 11,3 2 23,12 11 3,-11-14-23,0-1 0,9 7 1,17 7 2,4-3-2,0-5 2,-2-3-2,-2-3 2,-3-2-2,-21-2-2,-5 0 0,1-1 0,0 0-1,-1 0 1,1 0 0,-1 0 0,5-1-1,3 0 0,-10 1 0,-1 0 0,0 0 0,0 0 0,1 0 0,-1 0 0,0 0 0,1 0 0,-1-1 0,0 1 0,1 0 0,-1 0 0,0 0 0,1 0 0,-1 0 0,0 0 0,0-1 0,1 1 0,-1 0 0,0 0 0,0 0 0,1-1 0,-1 1 0,0 0 0,0 0 0,0-1 0,0 1 0,1 0 0,-1 0 0,0-1 0,0 1 0,0 0 0,0-1 0,0 1 0,0-1 0,-2-2 0,0 2-14,1-1 0,-1 0 0,0 1 0,0 0 0,0-1 0,0 1 0,0 0 0,0 0 0,0 0-1,0 0 1,0 1 0,0-1 0,-5 0 0,-29-4-719,34 5 693,-17-1-2546,1 1 1,-25 2 0,13 0-6008</inkml:trace>
</inkml:ink>
</file>

<file path=word/ink/ink2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04.924"/>
    </inkml:context>
    <inkml:brush xml:id="br0">
      <inkml:brushProperty name="width" value="0.05" units="cm"/>
      <inkml:brushProperty name="height" value="0.05" units="cm"/>
      <inkml:brushProperty name="color" value="#66CC00"/>
    </inkml:brush>
  </inkml:definitions>
  <inkml:trace contextRef="#ctx0" brushRef="#br0">34 293 992,'-26'11'2724,"19"-8"-773,18-8-900,2-1-317,0-1-1,0-1 0,-1 0 0,0 0 0,-1-1 0,0-1 0,17-18 1,-13 11-257,20-16 0,-22 21-390,10-8 0,-17 15-76,3-3 24,1 0 0,1 1 0,-1 0-1,13-5 1,-9 5-43,4 0 7,0 3 94,0 0 1,1 2-1,27-1 1,-27 2 33,33-6 0,7-6-75,61-14-27,-101 23-53,0 0 1,0 2-1,26-1 0,-5 4-61,65 0-7,-61 1-225,62-5-146,-65 2 430,54 7-178,-56 1 207,56 17 293,-84-20-266,18 4 109,0-1-23,8 1-83,120 13-57,-153-21 36,75 9 250,95 18 778,-139-23-594,59 0 361,-57-4-386,61-10 216,-56 6-602,-17 2-24,68-5-32,77 9-272,-143-1 275,45 8-1,-38-3 57,113 28 143,-133-30-161,30 13 34,-1 1-9,8 5-26,0-1-3,-2 1-4,100 32-45,-94-39 40,-31-10 13,9 2 103,36 5-1,28 0 124,-28-5-206,18 2 51,94-7 212,-125-6-268,-33 1-2,99-15 58,-97 13 166,99-16 85,-99 16-158,105-24 41,-104 22-186,38-10 4,14-4-26,2-2-6,2-1 0,-2 0 0,-1 2 0,72-16 10,-124 31 36,97-20 32,-98 22 30,112-14 37,-111 15-90,190-17 7,-150 17-67,-42 2-22,187-2-57,-146 4 82,-40 0 10,33 0 4,10 2-8,94 4 348,37 2 28,-122-6-378,-4-2-2,-2-1 0,77-5 8,-29 0 19,-97 4 68,155-10 595,-158 9-652,25-1-6,92 3 5,-85 0-44,97 3 43,-76-3 10,101-6 124,-96 0-92,86-6 110,-146 9-180,26 0 20,95 1 90,-94 5-86,66 16 26,-22 6-29,-55-14-26,-1-1 2,-1 0-2,-5-2 2,-4-1-2,86 23 98,-82-22-74,11 2 28,53 12 8,-7-3 48,-62-13-110,-10-5-1,-4 0 0,58 4 2,-39-4-6,0 1 1,36 9-1,-59-10-440,0 0-1,0 0 1,1-1-1,-1 1 1,0-1-1,0 0 1,0 0 0,6-1-1,-4-2-4497,1-7 3606,-3 4 57,10-12-5234</inkml:trace>
</inkml:ink>
</file>

<file path=word/ink/ink2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1:08.815"/>
    </inkml:context>
    <inkml:brush xml:id="br0">
      <inkml:brushProperty name="width" value="0.05" units="cm"/>
      <inkml:brushProperty name="height" value="0.05" units="cm"/>
      <inkml:brushProperty name="color" value="#66CC00"/>
    </inkml:brush>
  </inkml:definitions>
  <inkml:trace contextRef="#ctx0" brushRef="#br0">53 0 992,'14'2'3837,"-14"-2"-3806,-8 2 1046,7-1-892,0-1 0,-1 1 0,1-1 0,0 1 0,0 0 0,0-1 0,0 1-1,0 0 1,0 0 0,0 0 0,0 0 0,1 0 0,-1 0 0,0 0 0,0 0 0,1 0 0,-1 0 0,1 0 0,-1 1-1,0 0 1,-7 27 656,7-23-750,-6 25 919,-5 51 0,12-81-1008,-5 33 488,2-20-405,2-1 0,-1 26-1,2-39-87,0 0 1,0 1-1,0-1 0,0 0 0,0 0 0,0 0 0,0 0 1,0 0-1,0 0 0,0 0 0,0 0 0,0 0 0,0 0 0,0 0 1,0 0-1,0 0 0,0 0 0,0 0 0,1 0 0,-1 0 1,0 0-1,0 0 0,0 1 0,0-1 0,0 0 0,0 0 1,0 0-1,0 0 0,0 0 0,0 0 0,0 0 0,0 0 0,0 0 1,0 0-1,0 0 0,1 0 0,-1 0 0,0 0 0,0 0 1,0 0-1,0 0 0,0 0 0,0-1 0,0 1 0,0 0 1,0 0-1,0 0 0,0 0 0,0 0 0,0 0 0,0 0 0,0 0 1,0 0-1,0 0 0,1 0 0,-1 0 0,0 0 0,0 0 1,4-5-300,26-59-787,-2 5 483,-23 50 639,0 1 0,0 0 0,1 0 0,11-12-1,-16 20-3,-1-1-1,1 1 0,-1 0 0,1 0 0,-1 0 1,1-1-1,-1 1 0,1 0 0,-1 0 1,1 0-1,-1 0 0,1 0 0,-1 0 0,1 0 1,-1 0-1,1 0 0,-1 0 0,1 0 1,-1 0-1,1 1 0,-1-1 0,1 0 0,-1 0 1,1 0-1,-1 1 0,0-1 0,1 0 0,-1 1 1,1-1-1,-1 0 0,0 1 0,1-1 1,-1 0-1,0 1 0,1-1 0,-1 1 0,0 0 1,13 17 354,-12-17-380,6 11 158,-2 0 1,1 1-1,-1 0 0,-1 0 1,0 0-1,2 16 0,0-6 216,-3-15-320,6 21-13,2 11-68,-8-28 11,-1-1-1,2 1 0,0-1 1,0 1-1,1-1 1,9 15-1,-13-25 11,-1 0 0,1 0 0,0 0-1,0 0 1,-1 0 0,1 0 0,0 0 0,0 0 0,0-1 0,0 1 0,0 0-1,0-1 1,0 1 0,0 0 0,0-1 0,0 1 0,0-1 0,1 0 0,-1 1-1,0-1 1,0 0 0,0 0 0,1 0 0,-1 0 0,0 0 0,0 0-1,0 0 1,3 0 0,-1-2-2,0 1 0,0-1 0,0 1-1,0-1 1,0 0 0,0 0 0,-1 0 0,1-1-1,0 1 1,2-4 0,3-4-56,9-15 0,-14 19 39,15-24-62,-4 1-42,22-39-53,-33 63 305,0-1 1,1 1 0,0-1-1,0 1 1,0 0 0,6-5-1,-9 10-29,-1-1-1,0 1 0,0-1 0,1 0 1,-1 1-1,0-1 0,0 0 1,0 1-1,1-1 0,-1 1 0,0-1 1,0 0-1,0 1 0,0-1 1,0 0-1,0 1 0,-1-1 1,1 0-1,0 1 0,0-1 0,0 0 1,-1 1-1,1-1 0,0 1 1,-1-2-1,0 0-16,0 1 1,1-1-1,-1 0 1,0 1-1,0-1 1,0 1-1,-1 0 1,-1-3-1,2 4-54,0 0-1,0 0 1,1 0-1,-1 0 1,0 0-1,1 0 1,-1 0 0,0 0-1,0 1 1,1-1-1,-1 0 1,0 0-1,1 1 1,-1-1-1,0 0 1,1 1 0,-1-1-1,1 1 1,-1-1-1,0 1 1,1-1-1,-1 1 1,0 0-1,-3 5-35,-1 0 0,1-1 0,0 1 0,0 1 0,1-1-1,0 0 1,0 1 0,1 0 0,-1 0 0,-1 11-1,1-1 5,1 1 0,1 34 0,4-23 8,6 12 1,-8-39-1,0-1-1,-1 0 1,1 0 0,0 1-1,0-1 1,0 0-1,0 0 1,0 0 0,0 0-1,0 0 1,0 0 0,0-1-1,1 1 1,-1 0-1,0 0 1,1-1 0,-1 1-1,0-1 1,1 1-1,-1-1 1,0 0 0,3 1-1,-3-1 6,6 0 66,9-7 1,5-8-60,3-5-14,0-4 0,-11 10 106,-1 0 0,0 0 0,-2-1 0,17-28 0,-25 38 42,2-1-59,-1 0-1,4-11 0,-7 9-74,0 8-14,-1 1 1,1-1-1,-1 0 0,1 0 0,0 1 1,-1-1-1,1 0 0,-1 1 0,1-1 1,0 0-1,-1 1 0,1-1 0,0 0 1,0 1-1,-1-1 0,1 1 0,0 0 1,-7 11 4,5-8-5,-1 0 1,1 1-1,0-1 0,0 0 0,-1 6 1,1-2-2,-8 21-5,-7 34 19,14-48-12,3-14-7,0 0-1,0 0 1,0 0-1,0 0 0,0 0 1,1 0-1,-1 0 1,0 0-1,0 0 1,1 0-1,-1 0 0,1 0 1,-1 0-1,1 0 1,-1 0-1,1 0 0,-1 0 1,1-1-1,0 1 1,0 0-1,-1 0 0,1-1 1,0 1-1,0 0 1,1 0-1,-1-1 1,0 1-1,0-1 1,0 0-1,1 0 1,-1 0-1,0 0 1,0 0 0,0 0-1,0-1 1,0 1-1,1 0 1,-1 0-1,0-1 1,0 1 0,0-1-1,0 1 1,0-1-1,0 1 1,0-1-1,0 0 1,0 1 0,-1-1-1,1 0 1,0 0-1,0 0 1,4-3 22,-2-1 0,1 1 0,-1-1 0,1 1 0,-1-1 0,0 0 0,-1 0 0,3-6 0,22-42 25,-24 47-42,-2 4-1,0 0 1,0 0-1,0 0 1,0 1-1,1-1 1,-1 0-1,1 1 1,-1-1-1,1 1 1,-1 0-1,1-1 0,0 1 1,2-1-1,-3 1 19,0 1 0,0-1 0,0 1 0,-1-1 0,1 1 0,0 0 0,0 0 0,0-1-1,0 1 1,0 0 0,0 0 0,0 0 0,0 0 0,0 0 0,0 0 0,0 0 0,0 0-1,0 0 1,0 1 0,0-1 0,0 0 0,0 1 0,0-1 0,-1 1 0,3 0-1,0 0 32,-2 0-39,1 0-1,-1 1 1,1-1 0,-1 0-1,1 0 1,-1 1 0,0-1-1,0 0 1,1 1 0,-1-1-1,0 1 1,0 0 0,0 2-1,5 8 21,-1 1-1,0 0 0,-1 0 0,0 0 0,1 16 1,5 20 321,-7-34-236,-3-15-118,0 1 1,1-1-1,-1 1 1,0-1 0,1 0-1,-1 1 1,0-1-1,1 0 1,-1 1 0,0-1-1,1 0 1,-1 1-1,1-1 1,-1 0 0,1 0-1,-1 1 1,0-1-1,1 0 1,-1 0 0,1 0-1,-1 0 1,1 1-1,-1-1 1,1 0 0,-1 0-1,1 0 1,-1 0-1,1 0 1,-1 0 0,1-1-1,-1 1 1,1 0-1,-1 0 1,1 0 0,-1 0-1,1-1 1,0 1-1,8-9-13,0-1-1,0 1 1,8-14-1,2-3-118,38-42-96,-48 58 233,-4 3-15,0 1 0,1 0 1,-1 0-1,1 1 0,0 0 1,14-9-1,-20 14 18,1 0 1,-1 0-1,0 0 1,1 0-1,-1 0 0,1 0 1,-1 0-1,0 0 1,1 0-1,-1 0 1,1 0-1,-1 0 0,0 1 1,1-1-1,-1 0 1,1 0-1,-1 0 0,0 0 1,1 1-1,-1-1 1,0 0-1,1 0 0,-1 1 1,1 0-1,6 8 83,-5-2-73,0 0 0,-1 0 0,0 0-1,0 0 1,0 1 0,-1-1 0,0 9 0,0-4 5,-1 2 15,0-6 6,1-1-1,0 1 1,0-1 0,1 1-1,0-1 1,2 12 0,-3-19-40,0 0 0,1 0 0,-1 0 0,0 0 1,0 0-1,0 0 0,0 0 0,0 0 0,0 0 1,0 1-1,0-1 0,0 0 0,0 0 0,0 0 1,0 0-1,0 0 0,0 0 0,0 0 0,0 0 0,0 0 1,1 0-1,-1 0 0,0 0 0,0 0 0,0 0 1,0 1-1,0-1 0,0 0 0,0 0 0,0 0 1,0 0-1,1 0 0,-1 0 0,0 0 0,0 0 0,0 0 1,0 0-1,0 0 0,0 0 0,0 0 0,0 0 1,1-1-1,-1 1 0,0 0 0,0 0 0,0 0 1,0 0-1,0 0 0,0 0 0,0 0 0,0 0 0,5-7 1,2-5-39,5-15-150,1 1 0,29-45 0,-41 69 184,0 1 1,0 0-1,1-1 1,-1 1-1,0 0 1,0 0-1,1 0 1,-1 0-1,0 0 1,1 0-1,-1 0 1,1 0-1,2 0 0,-3 0 16,0 1 0,0 0 0,0 0 0,0 0 0,0 0 0,1 1 0,-1-1 0,0 0 0,0 0-1,0 1 1,0-1 0,0 1 0,0-1 0,0 1 0,0-1 0,0 1 0,0-1 0,0 1-1,0 0 1,-1-1 0,1 1 0,0 0 0,0 0 0,-1 0 0,2 1 0,1 2 10,-2-3-11,0 0-1,0 0 1,0 0 0,0 0 0,-1 0 0,1 0-1,0 0 1,-1 0 0,1 0 0,-1 1 0,1-1 0,0 2-1,4 17 123,-1 0-1,2 28 1,-1 47 112,-5-59-289,0-35 33,0-1 1,0 0-1,0 0 0,0 0 1,0 0-1,0 0 0,0 0 1,0 0-1,0 0 0,0 1 0,0-1 1,0 0-1,0 0 0,0 0 1,0 0-1,0 0 0,1 0 1,-1 0-1,0 0 0,0 0 1,0 0-1,0 0 0,0 0 1,0 1-1,0-1 0,0 0 1,1 0-1,-1 0 0,0 0 0,0 0 1,0 0-1,0 0 0,0 0 1,0 0-1,0 0 0,1 0 1,-1 0-1,0 0 0,0 0 1,0 0-1,0-1 0,0 1 1,0 0-1,0 0 0,0 0 1,1 0-1,-1 0 0,0 0 0,0 0 1,0 0-1,0 0 0,0 0 1,7-7-935,16-50-3397,-10 28 2327,8-16-6491</inkml:trace>
  <inkml:trace contextRef="#ctx0" brushRef="#br0" timeOffset="684.32">1299 435 1624,'-12'-21'173,"12"21"-140,0 0 0,0 0 1,0 0-1,0 0 0,0 0 0,0 0 0,0 0 0,1 0 0,-1 0 0,0 0 0,0 0 1,0 0-1,0 0 0,0 0 0,0 0 0,1 0 0,-1 0 0,0 0 0,0 0 0,0 0 1,0 0-1,0 0 0,0 0 0,0 0 0,1 0 0,-1 0 0,0-1 0,0 1 0,0 0 1,0 0-1,0 0 0,0 0 0,0 0 0,0 0 0,0 0 0,0 0 0,1-1 0,-1 1 1,0 0-1,0 0 0,0 0 0,0 0 0,0 0 0,0 0 0,0-1 0,0 1 0,0 0 1,0 0-1,0 0 0,0 0 0,0 0 0,0 0 0,0-1 0,0 1 0,0 0 0,-1 0 1,1 0-1,0 0 0,0 0 0,0 0 0,0 0 0,0-1 0,0 1 0,0 0 0,0 0 1,0 0-1,0 0 0,-1 0 0,10 3 1818,-8-3-1647,0 0 0,1 1 0,-1-1-1,1 0 1,-1 1 0,1-1 0,-1 0 0,1 0-1,-1 0 1,1 0 0,-1-1 0,1 1 0,-1 0 0,1-1-1,-1 1 1,1-1 0,-1 1 0,1-1 0,1-1-1,3-1 369,0-2 0,-1 1 0,7-6 0,-6 5-141,5-6 103,1 1 1,0 1 0,1 0 0,0 1 0,21-10 0,-28 16-541,20-8 1129,-25 9-1002,1 1-1,-1-1 0,1 1 0,-1-1 0,0 0 0,0 0 1,1 0-1,-1 0 0,0 0 0,0 0 0,0 0 0,0 0 0,0-1 1,1 0-1,-3 1-88,1 1 0,0-1 0,0 1 0,0-1 0,0 1 0,0 0 0,-1-1 0,1 1 0,0-1 0,0 1 0,-1 0 0,1-1 1,0 1-1,0 0 0,-1-1 0,1 1 0,0 0 0,-1 0 0,1-1 0,-1 1 0,0 0 0,-5-5 25,1 3 37,0 0-1,0-1 1,0 1-1,0 1 0,0-1 1,-7 0-1,-34-4 359,22 4-356,-4 1-183,27 1 86,1 0 1,0 0-1,-1 0 1,1 0-1,0 0 1,0 0-1,-1 1 1,1-1-1,0 0 1,-1 0-1,1 0 0,0 1 1,0-1-1,-1 0 1,1 0-1,0 1 1,0-1-1,0 0 1,-1 1-1,1-1 1,0 1-1,0-1 0,-3 9 1,2-4 0,0 1-1,0 0 1,1 0 0,0-1 0,2 12 0,9 33-16,-10-43 15,32 103-131,-32-105 139,1-1-1,0 1 0,0-1 1,0 0-1,0 1 1,1-1-1,3 4 0,-2-2-3,-3-5-2,0 1 0,0-1 1,0 0-1,0 1 0,0-1 0,0 0 1,1 1-1,1 1 0,2 0 1,11 8-1,-13-9 1,0-1 0,1 0 0,-1 0 1,1-1-1,-1 1 0,1-1 0,-1 0 0,1 1 0,-1-2 0,7 0 0,0 0 21,18-6 0,-26 7-20,2-2 15,0 1-1,0-1 1,0 0-1,0 0 1,-1-1-1,1 1 0,0-1 1,-1 1-1,0-1 1,0 0-1,0 0 1,3-4-1,-2 3-16,-1 0 0,0 0 0,0 0 1,5-8-1,-2 1-8,-4 9-168,-1-1 0,1 1 0,-1-1 1,1 0-1,-1 0 0,0 0 0,0 0 1,0 0-1,0-4 0,-1 6-588,0-1 0,0 0 0,0 1 0,0-1 0,0 0-1,0 1 1,-1-1 0,0-1 0,-1-6-6950</inkml:trace>
  <inkml:trace contextRef="#ctx0" brushRef="#br0" timeOffset="3009.01">2267 365 2784,'-6'5'-102,"4"-4"197,1 0 0,-1 0 0,1 1 0,-1-1 0,1 0 0,-1-1 0,1 1 0,-1 0 0,0 0 0,1-1 0,-1 1 0,0-1 0,0 1 0,-3-1 0,15-17 4614,-10 15-4365,-1 0-1,1 1 1,-1-1 0,0 0 0,0 1 0,0-1 0,0 1 0,0-1 0,0 1 0,-2-3-1,-4-6 1201,5 9-1457,1 0 0,-1-1 0,1 1 0,-1 0 0,0 0 0,1 0 0,-1 0-1,0 0 1,0 0 0,1 1 0,-1-1 0,0 1 0,0-1 0,0 1 0,0 0 0,-4 0 0,6-1-60,-1 1 1,1 0-1,-1 0 1,1 0-1,0 0 1,-1 0-1,1 0 1,-1 0-1,1 1 1,-1-1 0,1 0-1,0 0 1,-1 0-1,1 0 1,-1 0-1,1 1 1,0-1-1,-1 0 1,1 0 0,-1 1-1,1-1 1,0 0-1,-1 1 1,1-1-1,0 0 1,0 1-1,-1-1 1,1 0 0,0 1-1,0-1 1,0 1-1,-1-1 1,1 0-1,0 1 1,0-1-1,0 1 1,0-1-1,0 1 1,0-1 0,0 1-1,0-1 1,0 0-1,0 1 1,0 0-1,0 0-52,1 0-1,-1 0 0,0 0 0,1-1 0,-1 1 1,1 0-1,-1 0 0,1-1 0,-1 1 1,1 0-1,-1-1 0,1 1 0,0 0 1,-1-1-1,1 1 0,0-1 0,0 1 0,-1-1 1,1 1-1,0-1 0,0 0 0,0 1 1,1-1-1,6 2 14,-1-1 0,1-1 1,0 0-1,-1 0 0,1 0 1,0-1-1,9-1 0,-13 1 97,1-1-1,-1 1 1,0-1 0,0 1-1,0-1 1,0 0 0,0-1-1,0 1 1,0-1 0,-1 1-1,1-1 1,-1 0 0,0 0-1,4-5 1,-1-6 1468,-5 11-1508,0 1 0,0-1 1,0 1-1,0 0 1,0-1-1,2-1 0,7-10-20,9-12-62,-17 24 23,0 0-1,0 0 0,0 0 0,0 0 0,1 0 0,-1 1 0,0-1 0,1 1 0,2-1 0,2 2 2,0 3 11,2 8 2,2 5 0,-4-2-7,-1 1 0,6 20 0,-10-28 6,7 26 1,15 89 564,-19-76-514,-1 67-68,-4-92-74,-9 86-36,8-95 64,0-1 0,-3 13-1,0-9 38,-7 35-219,10-44 163,0-1 74,0 1-1,0 0 0,0 0 1,-1-1-1,0 1 1,0-1-1,-4 6 0,3-7 70,-3-2-48,4-3-12,0 1-1,0 0 0,0-1 0,1 1 0,-1-1 0,0 0 0,0 1 0,0-1 0,1 0 0,-1 0 0,0 0 0,-1-2 0,-1 0 1,0 0-1,1 0 0,-1-1 0,-3-5 0,0-1-6,1 0 0,0 0 0,1-1 0,-6-15-1,9 18-15,0 0 0,0-1 0,1 1 0,1-1 0,-1 0 0,1 1 0,2-12-1,1-4-122,7-24 0,-8 39 150,-1 2-12,1 1 0,1 0 0,-1-1-1,1 1 1,6-11 0,-4 9 5,-1 2 3,-1 0-1,1 0 1,1 0-1,-1 1 1,11-10-1,-8 8 13,-1 1 23,1 0-1,-1 0 0,1 1 1,12-7-1,-10 6-23,1-1 64,1 1-1,0 1 0,0 0 1,0 0-1,20-5 1,-21 7 103,-1 1 0,0 0 1,1 0-1,-1 1 1,1 0-1,0 1 0,-1 0 1,13 2-1,-7 0 442,-15-4-960,0 0-1,0 0 1,0-1 0,0 1-1,0 0 1,2-4-1,2-6-970,0 1 0,0-1-1,2 1 1,6-11-1,6-11-6514</inkml:trace>
  <inkml:trace contextRef="#ctx0" brushRef="#br0" timeOffset="3520.66">3362 109 9592,'-17'7'280,"16"-7"-182,1 0 0,0 0 0,-1 0 0,1 0 0,0 0 0,-1 0 0,1 0 0,0 0 0,-1 0 0,1-1 0,0 1 0,0 0 0,-1 0 0,1 0 0,0 0 0,0-1 0,-1 1 0,1 0 0,0 0 0,0-1 0,0 1 0,-1 0 0,1-1 0,0 1 0,0 0 0,0 0 0,0-1 0,0 1 0,-1 0 0,1-1 0,-2-6 173,-3-12 3586,4 18-3717,1 1 1,0-1-1,0 0 0,0 0 1,0 0-1,0 1 0,0-1 0,0 0 1,0 0-1,0 0 0,0 1 0,0-1 1,1 0-1,-1 0 0,0 1 1,1-1-1,-1 0 0,1 0 0,0 0 247,0 10 344,4 75 134,-5-72-832,1 26 33,8 65 47,-8-90-108,1 21 131,1 89-146,2-74-588,0 17-765,0-2-3497,-6-59 3526,1-2 802,0 0 1,0 0 0,0 0 0,0 0-1,1-1 1,-1 1 0,2 4 0,-2-7 488,0 0 0,0 1 0,0-1 1,0 0-1,0 0 0,0 0 0,0 0 0,0 0 1,0 0-1,0 0 0,1 1-1155,-1-1 1155,1 0 0,-1 0 0,0-1 0,0 1 1,0 0-1,0 0 0,0 0 0,0-1-856,2 0 352</inkml:trace>
  <inkml:trace contextRef="#ctx0" brushRef="#br0" timeOffset="5376.11">3176 311 2072,'11'27'293,"-11"-27"-219,1 0-1,-1 1 1,0-1-1,0 0 0,0 0 1,0 0-1,0 0 1,0 1-1,0-1 0,0 0 1,0 0-1,0 1 1,0-1-1,0 0 1,0 0-1,0 0 0,0 1 1,0-1-1,0 0 1,0 0-1,0 0 1,0 1-1,0-1 0,0 0 1,0 0-1,0 0 1,0 1-1,0-1 0,0 0 1,-1 0-1,1 0 1,0 0-1,0 1 1,0-1-1,0 0 0,0 0 1,-1 0-1,1 0 1,0 0-1,0 0 1,0 1-1,-1-1 0,1 0 1,0 0-1,0 0 1,0 0-1,-1 0 0,1 0 1,0 0-1,0 0 1,0 0-1,-1 0 1,1 0-1,0 0 0,0 0 1,0 0-1,-1 0 1,1 0-1,0 0 1,0 0-1,-1-1 0,-13-2 2598,13 2-1851,9 4 630,1 0 1,13 9-1,15 5 23,-29-14-1352,-5-1-20,0-1 0,0 0 0,0 0 0,1 0 0,4 0 0,34 3 473,54-1 0,-73-4-151,47-3 222,-52 2-422,34-3 170,-44 3-168,-1 1-1,1-1 1,-1 0-1,15-7 1,-19 7-191,-2 1 5,0 0 1,0 0-1,0 0 0,0 1 0,1-1 0,-1 0 0,0 1 0,0-1 0,1 1 1,1-1-1,-3 1-29,0 0 0,0 0 0,1 0 1,-1 0-1,0 0 0,0 0 0,1 1 1,-1-1-1,0 0 0,0 0 0,0 0 1,1 0-1,-1 0 0,0 0 0,0 1 0,0-1 1,0 0-1,1 0 0,-1 0 0,0 0 1,0 1-1,0-1 0,0 0 0,0 0 1,0 0-1,0 1 0,1-1 0,-1 0 1,0 0-1,0 0 0,0 1 0,0 1 34,0 0 0,0 0 0,0-1-1,0 1 1,0 0 0,0 0 0,-1 2 0,-5 14-39,4-10-2,0-1 0,0 1-1,0 0 1,1 0 0,0 13 0,0-6-5,1 0-1,2 22 0,2-19 3,1-2 0,0-4 2,4-2 3,2-4-4,-9-6 3,0 1-1,0-1 0,0 0 1,0 0-1,1 0 0,-1-1 1,0 1-1,0 0 1,0-1-1,0 1 0,0-1 1,0 0-1,0 1 0,0-1 1,-1 0-1,1 0 0,0 0 1,0-1-1,-1 1 0,4-3 1,1-2 6,0 0 0,0-1 0,7-10 0,5-9-9,-1 0-1,0 1 0,40-46 98,-56 69-97,1 0 1,0 1-1,0-1 0,0 0 1,0 1-1,0-1 1,0 1-1,0 0 1,3-2-1,-1 1 1,-4 2-2,1 0 1,-1 0-1,1-1 1,-1 1-1,1 0 1,-1 0-1,1 0 1,-1 0-1,1 0 1,-1 0-1,1 0 1,0 0-1,-1 0 1,1 0-1,-1 0 1,1 0-1,-1 0 1,1 0-1,-1 1 1,1-1-1,-1 0 1,1 0-1,0 1 1,1 0 0,9 7 0,-8-4-5,0 0 0,0 1 0,-1-1 0,0 0 0,0 1 0,0-1 0,-1 1 0,2 6 0,8 44-53,-8-40 45,-1-5 7,2 17-27,-3 4 4,-3 38 1,1-57 24,0-4-10,0 0 0,-4 13-1,-15 57-27,17-66 39,-1 0 0,-5 11 0,2-7 1,-19 40 1,18-40 0,-12 15 0,-9 6 2,24-31 2,0 0 1,-1 0-1,1-1 1,-1 1 0,0-1-1,-1-1 1,0 1-1,-13 6 1,19-11 2,1 0 0,-1 0-1,1 1 1,-1-1 0,1 0 0,-1 0 0,0 0 0,1 0-1,-1 0 1,1 0 0,-1 0 0,1 0 0,-1 0 0,1 0-1,-1-1 1,0 1 0,1 0 0,-1 0 0,1 0 0,-1-1-1,1 1 1,0 0 0,-1 0 0,1-1 0,-1 1 0,1-1-1,-1 1 1,1 0 0,0-1 0,-1 1 0,1-1 0,0 1-1,-1-1 1,1 1 0,0-1 0,0 1 0,0-1 0,-1 1-1,1-1 1,0 1 0,0-1 0,0 1 0,0-1 0,0 0-1,-1-3 3,1 0-1,0 0 0,0 0 0,0-4 1,0 7-10,0-1 0,0 0 0,0 0 0,0 1 0,1-1 0,-1 0 0,1 0 0,-1 1 0,1-1 0,-1 1-1,2-3 1,2-4 0,-1-1-7,8-18-184,48-85-647,-26 62 582,-6 10 95,5-8 132,-19 30 48,-1 0 50,1 1 0,17-17 0,37-32 192,-60 60-255,13-8 68,-11 9-42,0 0 1,14-5 0,-19 9-6,1-1 1,0 1 0,0 0 0,0 0 0,0 0 0,0 1 0,8 0 0,-1 3-9,-1 8-13,0 6-4,-6-7-4,-1 0-1,0 0 0,-1 0 0,0 0 0,-1 1 0,3 16 1,-4-10-25,-1-1 0,0 0 1,-4 31-1,-1-13 31,2-20 70,-1 1-1,-7 20 1,11-35-68,-1 0-1,1 1 1,0-1 0,-1 1-1,1-1 1,-1 0-1,1 1 1,-1-1-1,1 0 1,-1 0 0,0 1-1,1-1 1,-1 0-1,1 0 1,-1 0-1,1 0 1,-1 0-1,0 0 1,1 1 0,-1-2-1,1 1 1,-1 0-1,0 0 1,1 0-1,-1 0 1,1 0-1,-1 0 1,0-1 0,1 1-1,-1 0 1,1 0-1,-1-1 1,1 1-1,-1 0 1,1-1 0,-1 1-1,0-1 1,-4-7 7,0 0 1,1 0-1,0 0 1,0 0 0,1-1-1,-4-15 1,6 20-11,-1 0 1,2 0 0,-1 0 0,0-1-1,1-4 1,-1-3 1,-2-29-2,5-4-2,4-2 2,4 3 3,5 2-4,2 5-1,3 6 2,0 6 3,0 6-2,-2 5 2,-1 5-4,-14 9 0,0 0-1,1-1 0,-1 1 1,0 0-1,0 1 0,0-1 1,1 0-1,-1 1 0,0 0 1,0 0-1,0 0 1,0 0-1,0 0 0,0 1 1,0-1-1,0 1 0,-1 0 1,6 4-1,-5-2 73,-1 7 13,0 0-1,0 1 1,-1-1 0,0 0-1,-2 21 1,-1-21-32,0 0 1,-1 0-1,0 0 1,0-1-1,-1 1 0,-7 11 1,0 3-30,2-7-114,-14 22 1,19-34 43,-1 0 0,1-1 0,-1 1 0,0-1 0,-1 0 0,1-1 0,-7 5 0,27-24-152,2-1 185,-16 15 12,21-11 2,15-9 0,-1-2 4,43-23-17,-72 42 10,68-34 52,-68 35-47,61-26-23,-66 29 46,0-1 19,1 0 0,-1 0 0,0 0 1,1 0-1,-1 0 0,0 0 0,0-1 1,1 1-1,-1-1 0,0 1 0,2-3 1,-5 3-25,1 0 0,-1 0 0,0 0 0,1 0 0,-1 0 0,0 1 0,0-1 0,0 0 0,1 0 0,-1 1 0,-2-2 0,-15-6 3,-16-2-22,17 6-21,-46-14 42,62 18-14,0 0-1,0 0 0,0-1 1,1 1-1,-1 0 0,0 0 1,0 0-1,0 0 0,0 1 1,0-1-1,0 0 0,1 0 1,-1 0-1,-1 1 0,-2 0 11,-8 5-4,11-5-12,0 0 0,0 1 0,0-1 1,0 1-1,0-1 0,0 1 0,1-1 0,-1 1 0,1-1 0,-1 1 0,1 0 0,0-1 0,-1 1 0,1 0 0,0-1 0,0 1 0,0 0 0,1 2 0,0 4 28,0 0 0,3 10 0,-3-14-50,3 13-27,4 11 47,16 16 56,-22-40-85,1 0 0,0 0 0,0 0 0,0 0 0,1-1 1,-1 1-1,1-1 0,0 0 0,7 5 0,-4-4-87,1-1-1,-1 1 0,1-1 1,0-1-1,9 3 1,60 10 550,-47-10-350,-24-4-123,-4-1 6,-1 1 1,1-1-1,-1 0 1,1 1 0,-1-1-1,1 0 1,-1 0-1,1 0 1,-1-1-1,1 1 1,-1 0-1,3-1 1,-4 0-30,1 0 0,-1 0 0,0 0 0,0 0 0,1 0 0,-1 0-1,0 0 1,0 0 0,0 0 0,0 0 0,0 0 0,-1 0 0,1 0 0,0 0 0,0 0 0,-1-1 0,-8-13-1621,0 1 0,-19-24 0,22 32 930,1 0 1,-1 1-1,0 0 0,0 0 0,-14-9 1,-6-4-603,-36-29-5420</inkml:trace>
  <inkml:trace contextRef="#ctx0" brushRef="#br0" timeOffset="7198.8">149 820 1440,'4'-3'143,"-3"1"23,0 1 0,0 0 0,0 0 0,0 0 1,0 0-1,0-1 0,0 1 0,0 0 0,0-3 0,-2 4 569,0 0 0,0 1 0,0-1 0,0 0 0,0 1 0,0-1 0,0 1 0,1-1 0,-1 1 0,-1 0 0,-23 29 3188,9-11-3174,0 1-1,-19 32 1,26-38-639,7-10-101,-1-1-1,1 1 0,0-1 0,1 1 1,-1 0-1,-1 4 0,3-8-13,1 1 0,-1-1 0,0 1 0,0-1 0,0 0 0,0 1 0,1-1 0,-1 0 0,0 1 0,0-1 0,1 0 0,-1 0 0,0 1 0,1-1 0,-1 0 0,0 0 0,1 1 0,-1-1 1,0 0-1,1 0 0,-1 0 0,1 0 0,-1 1 0,0-1 0,1 0 0,0 0 0,0 0-94,13 5 17,0-1 0,-1-1 0,16 2 0,0-1 76,-15-1 130,-9-1-36,-2-2 14,0 2 0,0-1 0,0 0-1,0 1 1,0-1 0,0 1 0,0 0-1,0 0 1,-1 0 0,1 0 0,-1 0-1,3 4 1,-4-5-77,-1 0 1,1-1-1,-1 1 0,0 0 0,0 0 0,1 0 1,-1-1-1,0 1 0,0 0 0,0 0 0,0 0 1,0-1-1,0 1 0,0 0 0,0 0 0,0 0 1,-1 1-1,0 1 34,-1 9 37,-1 0-1,-1 0 0,0 0 0,-1-1 1,0 0-1,-7 12 0,-7 8 290,13-20-193,-42 59 264,32-53-410,15-17-91,0 0 0,1 0 1,-1 1-1,0-1 1,1 0-1,-1 0 0,0 0 1,0 0-1,0 0 0,1 0 1,-1 0-1,0 0 1,0 0-1,1 0 0,-1-1 1,0 1-1,1 0 0,-1 0 1,0-1-1,0 1 1,1 0-1,-1-1 0,1 1 1,-1-1-1,0 1 0,1-1 1,-1 1-1,1-1 1,-1 1-1,1-1 0,-1-1 1,-3-6-832,1 0 1,0 0 0,1 0 0,0-1-1,1 1 1,-1-1 0,1 1-1,1-10 1,-1 9 700,-3-42-6885</inkml:trace>
  <inkml:trace contextRef="#ctx0" brushRef="#br0" timeOffset="7602.5">404 820 5296,'-34'13'1121,"32"-13"263,7-3 1573,-5 2-2836,1 1 1,-1 0 0,0 0-1,1 0 1,-1-1 0,0 1-1,1 0 1,-1 0 0,1 0-1,-1 0 1,0 0 0,1 0 0,-1 0-1,1 0 1,-1 0 0,0 0-1,1 0 1,-1 0 0,0 0-1,1 0 1,-1 0 0,1 0 0,-1 0-1,0 0 1,1 0 0,-1 0-1,0 1 1,1-1 0,-1 0-1,0 0 1,1 1 0,-1-1-1,0 0 1,1 1 0,7 28 897,-1 1 0,3 38 1,2 60 618,-10-107-1586,1 15 300,-1-24-393,-1 0 0,0 0 0,-1 0 1,-2 15-1,2-26 171,-2 10-1111,0-10-50,-1-7 22,-14-68-5731,6 24 474</inkml:trace>
  <inkml:trace contextRef="#ctx0" brushRef="#br0" timeOffset="8211.31">319 1030 6280,'0'-1'129,"0"1"0,1-1-1,-1 1 1,0 0 0,1-1 0,-1 1 0,1 0 0,-1-1 0,1 1 0,-1 0 0,1-1-1,-1 1 1,1 0 0,-1 0 0,1 0 0,-1 0 0,1 0 0,-1-1 0,1 1-1,-1 0 1,1 0 0,0 0 0,-1 0 0,1 1 0,-1-1 0,1 0 0,-1 0-1,1 0 1,-1 0 0,2 1 0,2 0 328,3 0-210,-1 0 1,0-1 0,0 0 0,0 0-1,0-1 1,0 1 0,0-1-1,0-1 1,0 1 0,8-4 0,21-4 544,34-6 677,-66 14-1387,11-2 382,0 0-1,1 0 1,0 2-1,-1-1 0,24 3 1,-36-1-412,0 0 0,-1 0 1,1 0-1,0 0 0,0 1 1,0-1-1,0 1 0,0 0 0,-1-1 1,1 1-1,0 0 0,0 0 1,-1 0-1,3 2 0,-2-1-4,-1 0-1,0-1 1,0 1-1,0 0 1,-1 0-1,1 0 1,0-1-1,-1 1 1,1 0-1,-1 0 1,1 0-1,-1 0 1,0 0 0,0 3-1,0 10 94,-2 0 0,-2 17 0,3-22-131,1-2 31,4-6 44,-3-2-76,0 0 1,1-1-1,-1 0 0,0 1 0,1-1 0,-1 0 0,0 1 0,2-3 0,10-8-128,-5 4 209,-1 1 0,1 0 1,9-5-1,-12 8-76,-4 2-4,0 1 0,0-1 0,-1 1 0,1-1 0,0 1 0,0-1 0,0 1 0,0 0 0,0-1 0,0 1 0,1 0 0,-1 0 0,0 0 0,0 0 0,0 0 0,1 0 0,0 1-7,0 0 0,-1 0 0,1 0 0,0 0 0,-1 0 0,1 1 0,0-1 0,-1 0 0,0 1 0,1 0 0,-1-1 0,0 1 0,0 0 0,1 2 0,4 4-468,-1 0 0,0 1 0,-1 0 0,6 15 0,-18-34-5436,8 9 5358,-9-11-7310</inkml:trace>
  <inkml:trace contextRef="#ctx0" brushRef="#br0" timeOffset="8587.28">813 805 12640,'5'12'587,"-1"3"2799,12 23 0,-15-37-3923,-2-3-561,-2-10-1974,-7-18-927,-1-1-2894</inkml:trace>
  <inkml:trace contextRef="#ctx0" brushRef="#br0" timeOffset="10093.31">1018 1005 6904,'-25'-24'3664,"29"34"-3242,-1-5 531,-1 0-1,1 0 1,-1 1-1,2 7 1,-2-4-314,-1 0-1,0-1 1,1 16-1,-3-15-614,-1-9-62,-2-7 2,4 2 32,0 1 1,1 0-1,-1 0 0,1-1 1,0 1-1,1-5 0,3-1 4,-1 8 0,-2 2 0,0-1 23,1 0 0,0 1 0,0-1-1,0 1 1,0-1 0,0 1-1,0 0 1,0 0 0,0 1 0,0-1-1,0 0 1,3 2 0,23 1 267,55-7 288,-84 4-568,0 0-1,1 0 1,-1 0 0,0 0-1,1 0 1,-1 0-1,1 0 1,-1 1-1,0-1 1,1 0-1,-1 0 1,0 0-1,1 0 1,-1 1-1,0-1 1,1 0-1,-1 0 1,0 0 0,0 1-1,1-1 1,-1 0-1,0 1 1,0-1-1,1 0 1,-1 1-1,0-1 1,0 1-1,1 11 201,-6 10-67,5-22-156,-2 6 62,1-1-1,-1 1 1,1 9-1,-3 13 115,1-18-148,-2 12 336,-2 26-1,7-28-274,3 22-1,-3-39-74,0-1 0,1 0 0,0 0 0,-1 0 0,1 0 1,0 0-1,0 0 0,0-1 0,0 1 0,0 0 0,2 2 0,-1-2-25,-2-1-3,1 0 0,-1-1-1,1 1 1,-1-1 0,1 1 0,0-1-1,-1 1 1,1-1 0,0 0-1,-1 1 1,1-1 0,0 0-1,-1 1 1,1-1 0,0 0 0,0 0-1,-1 0 1,1 1 0,0-1-1,0 0 1,-1 0 0,1 0-1,0 0 1,0 0 0,-1-1 0,1 1-1,0 0 1,0 0 0,-1 0-1,1-1 1,0 1 0,0 0-1,-1-1 1,1 1 0,0-1 0,-1 1-1,2-1 1,1-2-111,0 1 0,0-1 1,0 0-1,3-4 0,-5 6 135,4-5-593,1 0 0,-2-1 0,1 0-1,-1 0 1,0 0 0,6-14 0,30-77-3536,-35 86 3961,8-16-710,-6 16 700,2-1 0,-1 2 0,1-1 0,15-14 0,-12 17 312,18-12 1,-26 18 181,0 1 1,0 0-1,0 0 1,0 0-1,1 0 1,-1 1 0,1 0-1,-1 0 1,8-1-1,-12 2-249,1 0-1,-1 0 1,0 0-1,0 0 1,0 0-1,0 0 0,0 0 1,0 0-1,1 0 1,-1 0-1,0 0 1,0 0-1,0 0 1,0 0-1,0 0 0,0 0 1,0 0-1,1 0 1,-1 0-1,0 0 1,0 0-1,0 0 1,0 0-1,0 1 0,0-1 1,0 0-1,0 0 1,0 0-1,1 0 1,-1 0-1,0 0 1,0 0-1,0 0 0,0 1 1,0-1-1,0 0 1,0 0-1,0 0 1,0 0-1,0 0 1,0 0-1,0 1 1,0-1-1,-3 6 1103,-6 4-53,-1-2-680,1 1 1,0 1 0,1 0 0,0 0-1,1 1 1,-12 20 0,18-28-342,0 1 0,0-1 0,0 0 1,0 0-1,0 0 0,1 0 0,0 1 1,-1-1-1,1 5 0,0-7-40,0 0-49,0-1 0,0 1 0,0 0-1,0 0 1,0 0 0,0-1 0,1 1-1,-1 0 1,0 0 0,0 0 0,1-1-1,-1 1 1,0 0 0,1 0-1,-1-1 1,0 1 0,1 0 0,-1-1-1,1 1 1,0 0 0,0 0-6,0-1 0,-1 0 0,1 0 0,0 1 0,-1-1 0,1 0 0,0 0 0,-1 0 0,1 0 0,0 1 0,0-1 0,0 0 0,1 0-4,1-1-43,0 1 0,0 0-1,0-1 1,0 0 0,0 0-1,0 0 1,0 0-1,0 0 1,-1 0 0,5-3-1,0 0 17,7-2-180,25-9-1,-34 14 182,-2 0 70,-1 0-1,1 0 1,0 0-1,-1 1 0,1-1 1,5 1-1,-4 0 2,-4 0-19,1 1 0,0-1 0,-1 1 0,1-1 0,-1 1 0,1-1 0,-1 1 0,1-1 0,-1 1 0,1 0 0,-1-1 0,1 1 0,-1 0 0,0-1 0,1 1 0,-1 0 0,0-1 0,0 1 0,0 0 0,0 0 1,1-1-1,-1 1 0,0 1 0,2 8 151,-1-10 52,0 0-3,0 1-233,0-1 0,0 0 0,-1 0 0,1 1 0,0-1 0,0 0 0,0 1 0,-1-1 0,1 1-1,0-1 1,0 1 0,-1-1 0,1 1 0,0 0 0,-1-1 0,1 1 0,-1 0 0,1-1 0,0 3 0,10 17 207,-8-13-136,2 1-25,-2-3-25,0 0-1,0 1 1,-1-1-1,1 1 1,-1-1-1,0 1 1,-1 0-1,0-1 0,0 1 1,0 0-1,0 0 1,-1 0-1,0 0 1,0 0-1,-1 0 0,1 0 1,-3 7-1,2-8-6,-5 15 0,-2 2 0,6-19 0,-3 17 0,2 2 0,3-18 0,-3 22 0,2-20 0,-5 19 0,4-17 0,-4 15 0,-2 3 0,3-8-7,4-12 15,0-1 0,-1 0 1,-3 7-1,0-2 4,-1 0 1,-10 13-1,5-9-7,7-12-3,2-1-1,-7 0 0,7-1 6,0-1-1,0 0 0,0 0 0,0 0 0,0 0 0,0 0 1,0-1-1,0 1 0,0 0 0,1-1 0,-1 0 1,1 1-1,-3-3 0,-15-24 110,17 24-131,-3-5 33,0-1 0,0 0 0,1-1 0,0 1 0,1-1 0,-3-18 0,-2-33-408,8 61 386,0 1-1,0-1 1,0 0 0,0 1-1,0-1 1,1 0-1,-1 1 1,0-1-1,0 1 1,1-1-1,-1 1 1,0-1 0,1 0-1,-1 1 1,0-1-1,1 1 1,-1-1-1,1 1 1,-1-1-1,1 1 1,-1 0-1,1-1 1,1 0-7,12-8 0,5 4 11,4 2 0,-3 3 37,-1 2-1,24 4 1,-19-2-27,14 5-10,-17-2-7,-15-4 3,1-1 0,-1 0 1,9 1-1,-7-1 2,-4-2 2,-3-1 0,-9-5-6,6 1-772,-1-1-1,0 1 1,1 0 0,0-1 0,0 1 0,0-1 0,1 1 0,0-1 0,-1-11 0,-2-9-1569,-2-6-5246</inkml:trace>
  <inkml:trace contextRef="#ctx0" brushRef="#br0" timeOffset="10468.75">1901 1105 13176,'-2'0'237,"1"0"0,0 1 0,0-1 0,0 1 0,0-1 0,0 1 0,0 0 1,0 0-1,0-1 0,0 1 0,0 0 0,0 0 0,1 0 0,-2 1 0,1 0 275,1 0 0,-1 0-1,1 0 1,0 0 0,-1 0-1,1 0 1,1 3-1,-1-2-451</inkml:trace>
</inkml:ink>
</file>

<file path=word/ink/ink2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1:06.373"/>
    </inkml:context>
    <inkml:brush xml:id="br0">
      <inkml:brushProperty name="width" value="0.05" units="cm"/>
      <inkml:brushProperty name="height" value="0.05" units="cm"/>
      <inkml:brushProperty name="color" value="#66CC00"/>
    </inkml:brush>
  </inkml:definitions>
  <inkml:trace contextRef="#ctx0" brushRef="#br0">203 80 1264,'0'0'6552,"-1"-2"-6192,-5-11 1675,-13-23 0,17 33-1652,1 1-1,-1 0 1,0 0-1,0 1 1,0-1-1,0 0 1,0 0-1,0 1 1,-1 0-1,1-1 1,0 1 0,-4-1-1,3 0-359,-1 2 0,1-1 1,0 0-1,-1 1 0,1-1 0,0 1 0,-1 0 1,1 0-1,0 0 0,-1 1 0,1-1 0,0 1 1,-1 0-1,1 0 0,-6 2 0,5-1-6,0 1-1,-1 0 1,1-1-1,0 1 1,0 1 0,0-1-1,1 1 1,-1-1-1,1 1 1,0 0-1,-4 7 1,2-2 18,0 1 0,1 0 0,0-1 1,-5 18-1,3 3-25,4-16-44,0 1-1,1 0 0,1 0 1,0 0-1,4 21 0,1-11-17,-5-25 47,1 1-1,0 0 1,0 0-1,-1 0 0,1 0 1,0-1-1,0 1 0,0 0 1,0-1-1,0 1 1,0-1-1,0 1 0,0-1 1,0 1-1,0-1 1,0 0-1,0 1 0,0-1 1,0 0-1,0 0 0,2 0 1,-3 0-1,1 0 4,0 1 0,0-1-1,0 0 1,0-1 0,0 1-1,-1 0 1,1 0 0,0 0-1,0 0 1,0-1 0,0 1-1,-1 0 1,1-1 0,0 1 0,0 0-1,-1-1 1,2 0 0,2-2-4,1 1-2,-3 1-11,0 0 1,0 0 0,0 0 0,0-1-1,0 1 1,-1 0 0,3-3 0,9-8-30,-1-1 0,-1-1 0,0 0 0,0-1 0,-2 0 0,9-16 0,-1-4 1397,-17 47-797,-2 54-307,2-64-210,0 1 0,0 0 0,0 0-1,0 0 1,1 0 0,0 4 0,1 2 1,5 21-6,9 20-30,-15-48-4,-1 0 0,1-1-1,0 1 1,-1-1 0,1 1 0,0-1 0,0 1 0,0-1 0,0 0 0,0 1 0,1-1 0,1 2 0,2 1-3,16 14 1,-17-15 9,1-1 0,-1 0 0,1 0 0,0 0 0,-1 0 0,11 1-1,-7-3 98,-2-2-94,-1 1-1,0-1 0,1 0 0,-1-1 1,0 1-1,0-1 0,0 0 0,0 0 0,-1-1 1,1 1-1,-1-1 0,4-5 0,-1 3-28,-4 2-57,0 1-1,0-1 0,-1 0 0,5-8 1,41-88-3455,-40 81 3432,1-5-3220,16-38-748,-2 5-562</inkml:trace>
</inkml:ink>
</file>

<file path=word/ink/ink2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59.118"/>
    </inkml:context>
    <inkml:brush xml:id="br0">
      <inkml:brushProperty name="width" value="0.05" units="cm"/>
      <inkml:brushProperty name="height" value="0.05" units="cm"/>
      <inkml:brushProperty name="color" value="#66CC00"/>
    </inkml:brush>
  </inkml:definitions>
  <inkml:trace contextRef="#ctx0" brushRef="#br0">29 77 816,'0'0'4625,"-1"4"-3780,0 0-718,-19 134 3828,14-35-2567,5-92-1327,3 19 370,2 9 41,-4-37-442,1-1 0,-1 0 0,1 0 1,-1 0-1,1 0 0,-1 0 0,1 0 1,0 0-1,-1 0 0,1 0 0,0 0 1,0 0-1,0 0 0,0 0 0,0 0 1,0-1-1,0 1 0,0 0 0,0-1 1,0 1-1,2 0 0,-2 0 29,5-1 441,0-4-336,1 1 0,-1-1 0,9-5 0,-8 2 116,18-30 226,23-45 0,-31 49 153,4-6-339,16-21 199,-37 60-516,0 0 0,0 0 0,0 0-1,0 0 1,0-1 0,0 1 0,0 0-1,0 0 1,0 0 0,0 0 0,1-1 0,-1 1-1,0 0 1,0 0 0,0 0 0,0 0 0,0-1-1,0 1 1,0 0 0,1 0 0,-1 0-1,0 0 1,0 0 0,0 0 0,0 0 0,1 0-1,-1-1 1,0 1 0,0 0 0,0 0 0,0 0-1,1 0 1,-1 0 0,0 0 0,0 0 0,0 0-1,0 0 1,1 0 0,-1 0 0,0 0-1,0 0 1,0 0 0,1 0 0,-1 0 0,0 1-1,0-1 1,0 0 0,0 0 0,1 0 0,-1 0-1,0 0 1,0 0 0,0 0 0,0 1 0,0-1-1,0 0 1,1 0 0,-1 0 0,0 0-1,0 0 1,0 1 0,0-1 0,0 0 0,0 0-1,0 0 1,0 0 0,0 1 0,0-1 0,0 0-1,3 13 104,-1 12 92,-2 6 43,1-6 142,4 40 1,-4-64-375,0 0 1,-1 0-1,1-1 1,0 1-1,-1 0 1,1 0-1,0-1 1,0 1-1,-1 0 1,1-1-1,0 1 1,0-1-1,0 1 1,0-1-1,0 0 1,0 1-1,0-1 1,0 0-1,0 1 0,0-1 1,1 0-1,-1 0 4,3-1 100,2-2-102,-1 0 0,1-1-1,-1 0 1,0 0-1,0 0 1,-1 0-1,1-1 1,-1 0-1,0 0 1,0 0 0,-1-1-1,6-10 1,33-63-175,-26 44 14,25-70-302,-41 103 418,1 1-1,0-1 0,-1 0 1,1 0-1,0 1 0,0-1 1,0 0-1,0 1 0,0-1 0,1 1 1,-1 0-1,0-1 0,1 1 1,-1 0-1,1 0 0,-1 0 0,1 0 1,0 0-1,-1 0 0,1 0 1,0 1-1,0-1 0,-1 0 1,1 1-1,0 0 0,0-1 0,0 1 1,0 0-1,0 0 0,0 0 1,-1 0-1,1 0 0,3 1 0,-4-1 59,0 0-1,0 1 1,1-1-1,-1 0 0,0 1 1,0-1-1,0 1 0,0-1 1,0 1-1,0-1 0,0 1 1,0 0-1,0 0 1,0-1-1,0 1 0,0 0 1,-1 0-1,1 0 0,0 0 1,0 2-1,3 3 87,-1 1 0,0 0 0,0 0 0,-1 0-1,0 0 1,0 0 0,-1 1 0,1-1 0,-1 10 0,0 16 38,-15 80 509,3-31 8,8-55-435,3-24-189,-1-1-24,1 0 0,0 1 0,-1-1 1,1 1-1,0-1 0,0 0 0,1 1 1,-1-1-1,1 4 0,5-12-30,-1-4 0,9-18 0,-11 21-13,0 0 0,1 1 1,0-1-1,0 0 0,0 1 0,1 0 0,7-8 1,23-18-95,-34 32 123,0 0 1,-1 0 0,1 0-1,0 0 1,-1 0 0,1 0-1,0 0 1,-1 0-1,1 0 1,0 0 0,-1 1-1,1-1 1,-1 0 0,1 0-1,-1 1 1,1-1 0,0 0-1,-1 1 1,1-1 0,-1 1-1,1-1 1,-1 0-1,0 1 1,1-1 0,0 2-1,3 3 40,0 1 0,0 0 0,0 0-1,-1 0 1,1 0 0,-2 0-1,1 1 1,3 11 0,9 60 251,-10-46-209,0-7-73,-3-22-12,-1-2 10,-1-1-1,0 1 0,0-1 0,0 1 0,0-1 1,1 1-1,-1-1 0,0 1 0,1-1 1,-1 0-1,0 1 0,1-1 0,-1 0 0,0 1 1,1-1-1,-1 0 0,0 1 0,1-1 0,-1 0 1,1 0-1,-1 1 0,1-1 0,-1 0 1,1 0-1,-1 0 0,1 0 0,-1 0 0,1 1 1,-1-1-1,1 0 0,-1 0 0,1 0 1,-1-1-1,2 1 0,10-3 20,-9 0-33,1 1 0,-1-1 0,1 1 0,-1-1 0,0 0 0,5-7 0,15-20-54,-18 22 63,35-57-342,-35 56 313,-1 0-1,2 1 1,-1 0 0,1 0 0,0 0 0,0 1 0,1-1 0,8-5-1,-15 13 32,0-1-1,1 1 0,-1-1 0,1 1 0,0-1 0,-1 1 1,1-1-1,-1 1 0,1 0 0,0-1 0,-1 1 1,1 0-1,0 0 0,-1-1 0,1 1 0,0 0 1,-1 0-1,1 0 0,0 0 0,0 0 0,-1 0 1,1 0-1,0 0 0,-1 0 0,1 0 0,0 0 0,0 1 1,-1-1-1,1 0 0,0 0 0,-1 1 0,1-1 1,-1 1-1,1-1 0,0 0 0,-1 1 0,1-1 1,-1 1-1,1-1 0,-1 1 0,1 0 0,1 2 17,0 0 0,-1 1-1,1-1 1,-1 0 0,0 0-1,1 6 1,6 25-9,-7-27-12,2 18-60,3 18-1281,-5-43 1245,-1 0 0,0 0 1,1-1-1,-1 1 1,0 0-1,0 0 0,1 0 1,-1 0-1,0 0 0,1 0 1,-1 0-1,0-1 0,0 1 1,1 0-1,-1 0 1,0 0-1,0-1 0,1 1 1,-1 0-1,0 0 0,0-1 1,2-2-336,0 0-1,0 0 1,0 0 0,-1 0 0,1 0 0,-1 0-1,0 0 1,0-1 0,0 1 0,-1-1-1,2-4 1,1-10-913,7-26-5938</inkml:trace>
  <inkml:trace contextRef="#ctx0" brushRef="#br0" timeOffset="434.57">1001 97 4400,'0'0'0,"-4"8"0,-2 6 120,2-7 8,1-2-56,1-1 8,1-2-80,-3 5-3144</inkml:trace>
  <inkml:trace contextRef="#ctx0" brushRef="#br0" timeOffset="906.23">1132 183 10224,'-30'-9'282,"25"9"2025,6 2-1780,4 4 1215,-1 0 0,10 9 0,-12-14-1785,-2 1 87,0-1-1,1 0 0,-1 0 0,-1 0 0,1 1 0,0-1 0,0 0 1,0 0-1,-1 0 0,1 0 0,0 1 0,-1-1 0,1 0 0,-1 0 0,1 0 1,-2 2-1,-13 31 174,-17 53 0,29-76-214,-3 18-24,2 0 6,4 6 12,6-1 3,4-4 0,-6-22 1,1-1 0,-1 1-1,10 10 1,-8-14 12,-3-3-8,0 0 0,0 0 0,0 0 0,0-1-1,0 0 1,0 1 0,0-1 0,0 0 0,0-1-1,1 1 1,-1-1 0,0 1 0,0-1 0,0 0-1,0 0 1,0 0 0,-1 0 0,1-1 0,3-1-1,0-1 12,20-15 154,-1-4-18,-16 13-136,14-16 0,8-24-11,-1-10-4,-25 48-1,4-7-22,0-1 1,-2 0-1,7-30 1,-1-15-122,-12 53 73,0 1-1,0 0 1,-2 0-1,-2-22 1,3 30 86,0 3-22,0-1 0,0 0 0,0 1 0,0-1 0,0 1 0,0-1 0,-1 0 0,1 1-1,0-1 1,0 1 0,0-1 0,-1 1 0,1-1 0,0 1 0,0-1 0,-1 1 0,1-1 0,0 1 0,-1-1 0,1 1 0,-1-1 0,1 1 0,-1-1 0,1 1-1,-1 0 1,1-1 0,-1 1 0,1 0 0,-1 0 0,0-1 0,0 2 5,1-1 1,-1 0-1,1 1 0,-1-1 0,1 0 1,0 1-1,-1-1 0,1 1 0,-1-1 1,1 1-1,0-1 0,-1 1 0,1-1 1,0 1-1,-1 0 0,0 1 0,-5 14 147,-7 31 1,8-24-127,2 1-1,-2 39 0,5-62-18,-1 37-3,0-10-16,4 44-1,-3-71 24,1 0-1,-1 1 1,1-1-1,-1 1 0,1-1 1,0 0-1,-1 0 1,1 1-1,0-1 1,0 0-1,0 0 1,0 0-1,0 0 1,0 0-1,0 0 1,0 0-1,1 0 1,-1-1-1,0 1 1,0 0-1,1-1 1,-1 1-1,0-1 1,1 1-1,-1-1 1,1 0-1,-1 1 0,0-1 1,1 0-1,-1 0 1,1 0-1,-1 0 1,1 0-1,-1-1 1,1 1-1,-1 0 1,0-1-1,3 0 1,2-2 41,-1 0 0,0 0 1,0-1-1,-1 1 0,1-1 1,-1 0-1,8-9 0,-6 6 48,0 1 0,1 0 0,8-6 0,-15 11-84,1 1-1,-1 0 1,1-1 0,-1 1-1,1 0 1,-1 0-1,1-1 1,0 1-1,-1 0 1,1 0-1,0 0 1,-1 0-1,1 0 1,-1 0-1,1 0 1,0 0-1,-1 0 1,1 0 0,-1 0-1,1 1 1,0-1-1,-1 0 1,1 0-1,-1 1 1,2 0-1,0 0 12,-1 0-1,1 1 1,0-1 0,-1 1-1,1-1 1,-1 1-1,2 3 1,2 3 56,-1 0-1,5 13 1,-8-20-66,3 12 39,0 0 0,0 1 1,3 26-1,-6-7-29,-1-22-339,0-8 446,-1-2-213,1-1 0,0 1-1,0-1 1,0 1 0,0-1 0,0 1 0,0 0 0,0-1 0,0 1 0,0-1 0,0 1 0,0 0 0,0-1 0,1 1 0,-1-1 0,0 1 0,0-1 0,1 1 0,-1-1 0,0 1 0,0-1 0,1 1 0,-1-1 0,1 1 0,-1-1 0,0 1 0,1-1 0,-1 0 0,1 1-1,-1-1 1,2 1 0,-2-2-136,1 1 0,0-1-1,-1 1 1,1 0 0,-1-1-1,1 1 1,-1-1 0,1 0-1,-1 1 1,1-1 0,-1 1-1,1-1 1,-1 0-1,1-1 1,0 1-138,9-18-1653,7-8-6208</inkml:trace>
  <inkml:trace contextRef="#ctx0" brushRef="#br0" timeOffset="1297.42">1909 312 13720,'9'7'412,"-6"-6"-122,-1 1-1,0 0 1,1 0-1,-1 0 0,0 0 1,0 0-1,2 4 0,0 1 629,0 1-1,-1-1 0,5 14 0,-2-3-160,-6-17-737,1 1 1,-1 0 0,0-1-1,1 1 1,-1-1 0,0 1 0,0 0-1,0-1 1,0 1 0,-1-1-1,1 1 1,0 0 0,-1 1-1,-1 7 283,-4 16 52,3-15-1513,1 1-1,-2 17 1,7-46-7537,-3-9 7197,0-12-3022</inkml:trace>
  <inkml:trace contextRef="#ctx0" brushRef="#br0" timeOffset="1670.26">2037 146 10760,'-1'3'256,"0"-1"-1,-1 0 1,2 0 0,-1 1 0,0-1 0,0 1 0,1-1 0,-1 0 0,1 1 0,0-1 0,0 1-1,0-1 1,0 1 0,0-1 0,1 3 0,0 16 1282,-1-11-1065,0 24 1160,-3-10-3646</inkml:trace>
  <inkml:trace contextRef="#ctx0" brushRef="#br0" timeOffset="2044.94">2162 264 1440,'-9'0'560,"13"0"704,19-2 881,-19 2-1770,-1-1 528,1 0 0,-1 1 0,0 0 0,0 0 0,6 0 0,-9 1-716,0 0 0,-1-1-1,1 1 1,0 0 0,0-1-1,0 1 1,-1 0 0,1 0-1,0-1 1,-1 1 0,1-1-1,-1 1 1,1 0 0,-1-1-1,1 1 1,-2 0-1,1 0 407,-11 15 431,-15 18 571,20-24-1280,1 0 0,1 1 0,-8 19 0,13-29-300,-2 2 41,1 1 0,0-1 0,0 0 0,0 1 0,1-1 0,-1 1 0,1 0 0,0-1 0,0 1 0,0-1 0,1 6 0,1-4-45,0-1 0,1 1 0,0 0 0,-1-1 0,2 0 0,-1 1 0,0-1-1,1-1 1,-1 1 0,1 0 0,0-1 0,1 0 0,-1 0 0,0 0 0,1 0 0,0-1 0,-1 0 0,1 0 0,0 0-1,7 1 1,49 11 456,-60-14-455,-1 1 0,1-1-1,-1 0 1,0 0 0,1 1 0,-1-1 0,1 0-1,-1 0 1,0 1 0,0-1 0,1 0-1,-1 1 1,0-1 0,1 1 0,-1-1 0,0 0-1,0 1 1,0-1 0,0 1 0,1-1-1,-1 1 1,0-1 0,0 0 0,0 1 0,0-1-1,0 1 1,0-1 0,0 1 0,0-1-1,0 1 1,0-1 0,0 0 0,-1 1 0,1-1-1,0 1 1,0-1 0,-1 1 0,1 1 12,-1 0 0,0 1 1,0-1-1,0 0 1,0 0-1,0 0 0,-3 2 1,-58 64 525,53-57-507,-1 0-1,-1 0 0,-12 10 1,3-8-37,9-5-15,-10 5-612,20-13 556,1 0 1,-1 0 0,1 0-1,-1 0 1,1-1-1,0 1 1,-1 0 0,1-1-1,0 1 1,-1 0-1,1-1 1,0 1 0,-1 0-1,1-1 1,0 1 0,-1 0-1,1-1 1,0 1-1,0-1 1,0 1 0,0-1-1,-1 1 1,1 0 0,0-1-1,0 0 1,-3-10-253,2 7-82,0-1-1,0 1 1,1-1-1,-1 0 0,1 1 1,1-9-1,-1 5-16,2-1-1756,25-50-1616,-2 5-214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6:39.138"/>
    </inkml:context>
    <inkml:brush xml:id="br0">
      <inkml:brushProperty name="width" value="0.05" units="cm"/>
      <inkml:brushProperty name="height" value="0.05" units="cm"/>
      <inkml:brushProperty name="color" value="#66CC00"/>
    </inkml:brush>
  </inkml:definitions>
  <inkml:trace contextRef="#ctx0" brushRef="#br0">3113 141 1528,'37'-9'17783,"-41"15"-16808,-1 9-808,0 0-1,1 1 1,1-1 0,-2 28 0,3-26-100,-1 1 0,1 23 1,2-18-13,0-3 51,0 1 1,6 30 0,-2-30-75,-3-20-9,-1 1 1,0-1-1,1 0 1,-1 0-1,1 0 1,-1 0 0,1 0-1,-1 0 1,1 0-1,1 1 1,-2-1-18,1-1-1,-1 0 1,0 0 0,1 1-1,-1-1 1,1 0 0,-1 0-1,1 0 1,-1 1 0,0-1-1,1 0 1,-1 0 0,1 0-1,-1 0 1,1 0 0,-1 0 0,1 0-1,-1 0 1,1 0 0,-1 0-1,0-1 1,1 1 0,-1 0-1,1 0 1,-1 0 0,1 0-1,-1-1 1,0 1 0,1 0 0,-1 0-1,1-1 1,-1 1 0,0 0-1,1-1 1,-1 1 0,8-8-36,-1 0 0,1 0 0,7-13 0,-6 9-10,31-54-27,-36 59 68,22-40 65,-22 44-47,-3 2-18,-1 1 1,1-1-1,-1 1 0,1 0 1,-1-1-1,0 1 1,1-1-1,-1 1 1,0-1-1,1 1 1,-1-1-1,0 1 1,1-1-1,-1 1 0,0-1 1,0 0-1,0 1 1,1-1-1,-1 0 1,0 1 3,-1 0-5,0 1-1,1 0 1,-1 0-1,1 0 1,-1 0-1,1-1 1,-1 1-1,1 0 1,0 0 0,-1 0-1,1 2 1,-3 9-3,1-3 1,0 1 1,1-1-1,0 14 0,0-12 17,1-1 0,1 16 0,0-23-11,-1 1 1,1-1-1,0 1 1,0-1-1,0 1 1,1-1-1,-1 0 0,1 0 1,-1 1-1,5 4 1,-6-8-5,1 1 0,-1-1 0,0 0 0,0 0 0,1 1 0,-1-1 0,0 0 0,0 0 0,1 1 0,-1-1 0,0 0 0,1 0 1,-1 0-1,0 1 0,1-1 0,-1 0 0,1 0 0,-1 0 0,0 0 0,1 0 0,-1 0 0,0 0 0,1 0 0,-1 0 0,1 0 0,-1 0 1,0 0-1,1 0 0,-1 0 0,0 0 0,1-1 0,-1 1 0,0 0 0,1 0 0,0-1 0,-1 1 0,4-2-2,-1 1-1,0-1 0,0 0 1,1 0-1,-1 0 0,-1 0 1,1-1-1,4-4 0,18-23-59,-24 29 59,18-25-28,1-1-92,31-58 0,-48 78 211,1 0 0,0 1 0,5-7 0,1-1 87,11-23 0,2-12-407,-31 75 183,7-24 47,0 0 0,0 0 0,0 0-1,0-1 1,0 1 0,-1 0 0,1 0 0,0-1 0,-3 3 0,0 0 0,-16 18 1,11-10 18,4-4 18,-1 1 0,-7 16-1,11-9-26,2-15-8,0 1 0,0-1 0,0 1 0,1 0 0,-1-1 0,1 1 0,-1-1 0,2 2 0,10 15 0,-9-14 0,1 0-1,0 0 1,1 0-1,-1 0 0,1-1 1,8 6-1,1-2-3,18 7 0,-12-6 0,4 2 4,19 6 0,3 4-106,-46-20 102,0 0 1,1 0-1,-1 0 1,0 1-1,1-1 1,-1 0-1,0 0 1,0 1-1,1-1 1,-1 0 0,0 0-1,0 1 1,1-1-1,-1 0 1,0 1-1,0-1 1,0 0-1,0 1 1,0-1-1,0 0 1,1 1-1,-1-1 1,0 1-1,0-1 1,0 0 0,0 1-1,0-1 1,0 0-1,0 1 1,0-1-1,-1 0 1,1 1-1,0-1 1,0 1-1,0-1 1,0 0-1,0 1 1,-1-1-1,1 0 1,0 0 0,0 1-1,-1-1 1,0 2 24,0 0 1,0 0 0,-1 0-1,1-1 1,-1 1 0,-3 2-1,0 1 28,-1-1 0,0 0 0,-1-1 0,1 1 0,-1-1 0,-7 2 0,13-4-48,-1-1 0,1 0-1,-1 1 1,0-1 0,1 0 0,-1 0-1,0 0 1,1 0 0,-1 0 0,1 0-1,-1-1 1,-2 0 0,3 1-5,1 0 0,0-1 1,-1 1-1,1 0 0,0-1 0,-1 1 1,1 0-1,0-1 0,-1 1 0,1 0 1,0-1-1,0 1 0,-1-1 0,1 1 1,0-1-1,0 1 0,0 0 0,0-1 1,-1 0-1,1-1-6,0 0 1,0 1-1,0 0 0,0-1 1,0 1-1,0 0 0,0-1 1,0 1-1,1 0 0,-1 0 1,1-1-1,-1 1 0,1 0 1,0-2-1,2-2-1,4-16 9,-4 17 2,6-10 0,-6 9 0,19-17 0,-13 13-3,-4 4-1,0 1 0,0-1 0,0 1 0,1 0-1,-1 1 1,11-6 0,23-10-28,-15 5 52,-19 10-17,1 1 1,0-1 0,1 1 0,10-4 0,-14 6-6,7 0-9,-6 22 648,-2-4-581,0 0 0,-3 32 0,1-35-23,-1 13-12,0 27 80,3-25-97,-1-24-30,-1-5 3,1 0 0,-1 0 0,0 1 0,0-1 0,0 0-1,0 0 1,0 0 0,0 1 0,0-1 0,0 0 0,0 0-1,1 1 1,-1-1 0,0 0 0,0 0 0,0 0 0,1 0 0,-1 1-1,0-1 1,0 0 0,0 0 0,1 0 0,-1 0 0,0 0-1,0 0 1,1 1 0,-1-1 0,0 0 0,0 0 0,1 0 0,-1 0-1,0 0 1,0 0 0,1 0 0,-1 0 0,0 0 0,0 0-1,1 0 1,-1 0 0,0 0 0,0-1 0,1 1 0,-1 0 0,0 0-1,0 0 1,0 0 0,1 0 0,-1 0 0,0-1 0,0 1-1,1 0 1,6-14-1380,-1 0 0,0 0 0,8-29-1,-8 21 300,14-41-8922</inkml:trace>
  <inkml:trace contextRef="#ctx0" brushRef="#br0" timeOffset="360.7">3885 43 14168,'0'3'32,"0"17"3209,-4 39 0,4-58-3258,0-1 0,-1 0 0,1 0 0,0 0 0,0 0 0,0 0 0,0 0 1,0 0-1,0 0 0,0 0 0,0 0 0,0 0 0,-1-1 0,1 1 0,0 0 0,0 0 0,0 0 0,0 0 0,0 0 0,0 0 0,0 0 0,0 0 0,0 0 0,-1 0 0,1 0 1,0 0-1,0 0 0,0 0 0,0 0 0,0-1 0,0 1 0,0 0 0,0 0 0,0 0 0,0 0 0,0 0 0,0 0 0,0 0 0,0 0 0,0-1 0,0 1 0,0 0 1,0 0-1,0 0 0,0 0 0,0 0 0,0 0 0,0 0 0,0-1 0,-2-11-2865,3 3 1660,1-1 0,0 1 0,0-1 0,1 1 0,1 0 1,4-10-1,6-16-3738</inkml:trace>
  <inkml:trace contextRef="#ctx0" brushRef="#br0" timeOffset="1773.14">4039 181 10672,'-18'-9'3103,"18"9"-3047,0 0 0,0 0 0,0 0 0,0 0 1,0 0-1,0 0 0,0 0 0,0 0 0,-1 0 450,1 0-450,2 8 1231,1 1-698,-1 0 0,0 1 0,-1-1 0,0 1 0,0-1 0,-1 1 0,-1 11 0,-1-6-530,-1 0 0,0-1 0,-1 1 0,-8 21 0,-1 3-88,13-42-13,1 0-1,0 1 0,0-1 0,0 1 1,0-1-1,2-3 0,2-1-54,8-21 89,32-46 15,-28 43 138,-9 15-31,-4 7-109,0 1 0,1-1 0,0 1-1,0 0 1,8-9 0,-12 17 1,-1-1-1,0 1 1,1 0 0,-1-1 0,0 1-1,1 0 1,-1-1 0,1 1-1,-1 0 1,1 0 0,-1-1-1,1 1 1,-1 0 0,0 0-1,1 0 1,-1 0 0,1-1 0,-1 1-1,1 0 1,-1 0 0,1 0-1,-1 0 1,1 0 0,-1 0-1,2 1 1,-2-1-1,1 0 0,0 1-1,-1-1 1,1 1 0,-1-1 0,1 1-1,0-1 1,-1 1 0,1 0 0,-1-1-1,0 1 1,1-1 0,-1 1 0,1 0-1,-1 0 1,2 4 26,-1 0 0,1-1 0,-1 1 1,0 0-1,0 5 0,4 106 243,-3-90-163,-1-13-93,4 22 0,-5-34-18,0 0 0,1 1 0,-1-1 1,1 0-1,-1 1 0,1-1 0,0 0 0,1 2 0,-1-2 0,1 1 0,0-1 0,0 0 0,-1 0 0,1 0 0,0 0 0,0 0 0,0 0-1,0-1 1,1 1 0,-1-1 0,3 1 0,2-1-5,6-5 10,-1 0-1,0 0 1,0-1 0,-1-1 0,19-13 0,-13 8 45,38-32 32,-46 36-70,-2 2-3,0 0 0,0 0 0,-1 0 0,0-1 0,0 0 0,-1 0 0,7-12 0,-11 18-12,-1 0-1,1 0 1,-1 0-1,0 1 1,1-1-1,-1 0 1,0 0-1,0 0 1,1 0-1,-1 0 1,0 0-1,0-1 1,0 2-1,0-1-1,0 1 1,-1 0 0,1 0-1,0 0 1,0-1 0,0 1 0,-1 0-1,1 0 1,0 0 0,0 0-1,-1-1 1,1 1 0,0 0 0,0 0-1,-1 0 1,1 0 0,0 0-1,0 0 1,-1 0 0,1 0 0,-1 0-1,-3-1 16,0-1 7,-1 0 1,1 1 0,-1-1 0,1 1 0,-1 0 0,0 1-1,0-1 1,-5 1 0,9 0-18,0-1-1,0 1 1,0 0-1,0 0 1,0 0-1,0 1 1,0-1 0,0 0-1,1 0 1,-1 0-1,0 1 1,0-1-1,0 0 1,0 1 0,1-1-1,-1 1 1,-1 0-1,0 1 2,-16 8-1,14-6-1,0 1 0,-1-1 1,4-3 4,-1 1-1,1-1 0,-1 0 1,1 1-1,0-1 0,-1 1 1,1-1-1,-1 4 0,-11 14 30,-1 6-26,2 0-3,3-1-2,1-4 2,4-4-4,4-15-1,0 0 0,0 0 0,0-1 0,0 1-1,0 0 1,0 0 0,0 0 0,0 0 0,0 0-1,0-1 1,0 1 0,0 0 0,1 0 0,-1 0 0,0 0-1,1-1 1,-1 1 0,0 0 0,1 0 0,-1-1-1,1 1 1,-1 0 0,1-1 0,0 1 0,-1 0-1,1-1 1,0 1 0,-1-1 0,1 1 0,0-1 0,0 0-1,-1 1 1,1-1 0,0 0 0,0 1 0,0-1-1,0 0 1,-1 0 0,1 0 0,1 1 0,1-2-1,0 1 0,-1 0 0,1 0 1,0-1-1,0 0 0,-1 1 0,1-1 1,0 0-1,-1 0 0,5-3 0,17-14 41,-11 8-31,-1-2-1,19-22 1,-27 29 3,4-7-62,-1-1 0,7-15 0,-12 23 50,-2 4 0,1 0 0,-1-1 0,1 1 0,0 0 0,-1-1 0,1 1 0,0 0 0,0 0 0,0 0 0,0 0 0,0 0 0,1-1 0,-1 1 15,-1 0 0,1 1 0,0-1 0,-1 1 0,1-1 0,0 0 0,-1 1 0,1 0 0,0-1 0,0 1 0,-1-1 0,1 1 0,0 0 0,0-1 0,0 1 0,0 0 0,-1 0 0,1 0 0,0 0 0,0 0 0,0 0 0,0 0-1,0 0 1,-1 0 0,2 0 0,-1 1 27,0-1-1,0 1 0,0-1 1,0 1-1,0 0 0,0 0 1,0-1-1,0 1 0,0 0 1,0 0-1,-1 0 1,1 0-1,0 0 0,-1 0 1,1 0-1,-1 0 0,1 0 1,-1 0-1,1 0 0,-1 2 1,4 11-4,0 0 0,-1 0 1,-1 0-1,1 26 1,-11 104-350,-3-72 179,3-28 47,-12 71 3,18-104 89,0 2-33,-7 19 1,8-28 6,-1 1-1,1-1 1,-1 0 0,0 0 0,-1 0-1,1 0 1,-1-1 0,0 1-1,-4 3 1,6-5 17,0-1-1,0 0 1,0 0-1,-1 0 1,1 0-1,-1 0 1,1-1 0,-1 1-1,1 0 1,-1-1-1,1 1 1,-1-1-1,0 1 1,1-1 0,-1 0-1,1 0 1,-1 1-1,0-1 1,1 0 0,-1-1-1,0 1 1,1 0-1,-1 0 1,0-1-1,1 1 1,-1-1 0,1 1-1,-1-1 1,1 0-1,-1 0 1,1 0-1,-1 0 1,1 0 0,0 0-1,-2-1 1,-1-2-18,0 0 1,0-1-1,0 1 0,0-1 1,1 0-1,0 0 1,-5-10-1,8 14 19,-1 0 0,0-1 0,1 1 0,-1-1 0,1 0 0,0 1 0,-1-1 0,1 1 0,0-1 0,0 0 0,0-2 0,0-4 0,-1 1 2,1 5 5,-1 0 0,1 0 0,0 0-1,0 0 1,0 0 0,0 0 0,1 0-1,-1 0 1,0 1 0,1-1 0,0-2-1,15-40 69,-10 36-66,2 1-2,0 0 0,0 1 0,1 0 1,0 1-1,0-1 0,16-5 1,-15 7-2,-5 2 14,1 0 1,-1 0 0,10-1 0,100-18 264,-70 13 6,-36 7-226,69-16 608,-77 17-651,0-1-1,-1 1 0,1 0 0,0 0 1,-1 0-1,1-1 0,-1 1 0,1 0 1,0 0-1,-1 0 0,1 0 1,0 0-1,-1 0 0,1 1 0,0-1 1,-1 0-1,1 0 0,0 1 0,-1-1-17,1 0-1,-1 1 0,0-1 1,0 0-1,0 0 0,0 1 1,0-1-1,0 0 0,0 1 1,0-1-1,0 0 0,0 1 1,0-1-1,0 0 0,0 0 1,0 1-1,0-1 0,0 0 1,0 1-1,0-1 0,-1 0 1,1 0-1,0 1 0,-11 15 69,-1-1-97,2-3-227,-1 1-1,-16 14 1,27-27 237,-1 1 1,1-1-1,0 0 1,0 0-1,0 0 1,-1 1-1,1-1 1,0 0-1,0 0 1,0 0 0,-1 0-1,1 0 1,0 1-1,-1-1 1,1 0-1,0 0 1,0 0-1,-1 0 1,1 0-1,0 0 1,0 0 0,-1 0-1,1 0 1,0 0-1,-1 0 1,1 0-1,0 0 1,0 0-1,-1 0 1,1 0-1,-1-1 1,1 1-21,0-1 0,-1 1 0,1-1 0,0 1 0,0-1 0,0 1 0,-1-1 0,1 0 0,0 1 0,0-1 0,0 1 0,0-1 0,0 1 0,0-2 0,2-23-737,-1 22 725,0-11-1753,-1 1 0,0 0 0,-1-1 0,-2-13 0,-2-14-6439</inkml:trace>
  <inkml:trace contextRef="#ctx0" brushRef="#br0" timeOffset="2240.4">5107 12 13272,'-30'6'248,"35"-4"3139,7 0-1685,9-2 172,-21 0-1864,0 0-1,0 0 0,0 0 0,1 0 1,-1 1-1,0-1 0,0 0 0,0 0 1,0 0-1,0 0 0,0 1 0,1-1 0,-1 0 1,0 0-1,0 0 0,0 1 0,0-1 1,0 0-1,0 0 0,0 0 0,0 1 1,0-1-1,0 0 0,0 0 0,0 1 1,0-1-1,0 0 0,0 0 0,0 0 1,0 1-1,-1-1 0,0 8 106,-1-2 163,0 0 0,1 0 1,0 9-1,0-6-194,-1-2 59,2 0 0,-1 1 0,1-1-1,0 9 1,0 21 85,-4 45-12,2-33-72,-5 58-88,1-56-44,-1 5-10,5-41-2,-5 28 0,3-23-70,2-26-630,1-15-1779,1-24 1,1 14-617,-1-13 1014,0-24-5679</inkml:trace>
  <inkml:trace contextRef="#ctx0" brushRef="#br0" timeOffset="3409.31">5033 211 11384,'-9'21'2147,"2"-1"0,0 1-1,-4 24 1,11-44-2126,0 0-1,1 0 0,-1 0 0,0 0 0,0 0 0,1 0 0,-1 0 0,0 0 0,1-1 1,-1 1-1,1 0 0,-1 0 0,1 0 0,0 0 0,-1-1 0,1 1 0,0 0 0,-1-1 1,2 2-1,-1-2 7,0 1-13,-1-1 1,1 0-1,-1 1 0,1-1 1,0 0-1,-1 0 1,1 1-1,-1-1 0,1 0 1,0 0-1,-1 0 1,1 0-1,0 0 0,-1 0 1,1 0-1,0 0 1,-1 0-1,1-1 0,0 1 1,0 0-1,1-1 24,3 0 9,0 0 0,0-1 1,0 1-1,-1-1 0,1 0 1,-1-1-1,5-2 0,18-14-13,-15 11-37,80-59 63,-82 58-48,21-18 229,-5 2-126,-1-2 0,24-33-1,-18 18 149,-64 136 201,23-64-425,-3 6 164,-8 25-98,-7 43 97,24-81-190,4-19-13,-1-1 0,1 1 0,1-1 0,-1 1 0,1 4 0,-1-7-1,0-1 0,0 0 1,1 0-1,-1 0 1,0 0-1,0 0 1,0 0-1,0 1 0,0-1 1,1 0-1,-1 0 1,0 0-1,0 0 0,0 0 1,0 0-1,1 0 1,-1 0-1,0 0 1,0 0-1,0 0 0,0 0 1,1 0-1,-1 0 1,0 0-1,0 0 0,0 0 1,0 0-1,1 0 1,-1 0-1,0 0 1,0 0-1,0 0 0,0 0 1,1-1-1,5-1-9,1-4 9,1 0 0,-1-1 0,0 0 1,0 0-1,-1-1 0,7-9 0,-3 4 7,12-15 30,25-45-127,-47 72 93,0 1-1,1 0 1,-1-1 0,0 1 0,0 0 0,0-1 0,1 1 0,-1 0 0,0 0 0,1-1 0,-1 1-1,0 0 1,1 0 0,-1-1 0,0 1 0,1 0 0,-1 0 0,1-1 0,3 5 112,-2 7 39,-2-11-162,6 44 535,-4-14-480,-1 25-174,-1-32-8,3 34-1,-3-57 133,0 0 0,0 0 0,0 1 0,0-1 0,0 0 0,0 0 0,0 0 0,0 1 0,1-1 0,-1 0 0,0 0-1,0 0 1,0 1 0,0-1 0,0 0 0,0 0 0,0 0 0,1 0 0,-1 0 0,0 1 0,0-1 0,0 0 0,0 0 0,1 0 0,-1 0-1,0 0 1,0 0 0,0 0 0,0 0 0,1 1 0,-1-1 0,0 0 0,0 0 0,0 0 0,1 0 0,-1 0 0,0 0 0,1 0-7,-1-1 1,1 1 0,-1 0-1,1 0 1,-1 0 0,1-1-1,-1 1 1,1 0 0,-1-1-1,1 1 1,-1 0 0,1-1-1,-1 1 1,1-1 0,6-9-69,0 0 0,6-14-1,16-23 0,-14 26 43,29-30 0,-18 29 20,-24 20 28,5-4-50,1 1 0,11-7 1,-17 10 50,1 1 0,-1 0 0,1 0 1,-1 0-1,1 0 0,0 1 1,-1-1-1,1 1 0,0-1 0,-1 1 1,1 0-1,0 0 0,-1 0 0,4 1 1,-5-1 24,0 0 0,-1 0 1,1 0-1,0 1 0,0-1 1,-1 0-1,1 1 0,0-1 0,0 1 1,-1-1-1,1 1 0,0 0 1,2 1 31,3 2-54,0 1 0,12 10 0,-12-9-31,-5-5 2,0 0 0,0 0 0,0 0 0,-1 0 0,1-1 0,0 1 0,1 0 0,-1-1 0,0 1 0,0-1 0,0 1 0,0-1 0,0 0 0,0 1 0,1-1 0,-1 0 1,0 0-1,0 0 0,1 0 0,-1 0 0,2 0 0,-2-1 13,0 1 1,1-1-1,-1 0 0,0 0 1,0 0-1,0 0 1,0 0-1,0 0 1,0 0-1,0 0 1,-1 0-1,1 0 1,0-1-1,-1 1 0,1 0 1,0 0-1,-1-1 1,1-2-1,3-7 77,-1 0-1,0 0 0,0-1 1,-2 1-1,1-1 1,-1 0-1,-1 1 0,-1-15 1,-1 9-254,0 0-1,-8-24 1,10 41 173,0 0 1,0-1-1,-1 1 0,1 0 0,0 0 0,0 0 0,0 0 0,0 0 1,0 0-1,-1 0 0,1 0 0,0 0 0,0 0 0,0 0 0,0 0 1,0 0-1,-1 0 0,1-1 0,0 1 0,0 0 0,0 0 0,0 0 0,0 1 1,-1-1-1,1 0 0,0 0 0,0 0 0,0 0 0,0 0 0,-1 0 1,1 0-1,0 0 0,0 0 0,0 0 0,0 0 0,0 0 0,0 0 1,-1 1-1,1-1 0,0 0 0,-2 2-7,0 0 0,-1 1 0,1-1 0,1 1 0,-1-1 0,0 1-1,0 0 1,1 0 0,0-1 0,-1 1 0,0 6 0,0-4 12,-7 17 76,1 0 0,2 0-1,0 1 1,-5 39 0,2 57 764,9-76-524,0-32-215,1 1 0,0-1 0,1 0 0,1 0 0,-1 0 0,6 11 0,-7-18-92,0-2-2,0 0 0,-1-1 0,1 1 0,0-1-1,0 1 1,0-1 0,0 0 0,0 1-1,1-1 1,-1 0 0,0 0 0,2 1 0,-2-1-13,0 0 1,0 0 0,0 0 0,1 0 0,-1-1 0,0 1 0,0 0-1,1-1 1,-1 1 0,0-1 0,1 1 0,-1-1 0,0 0 0,1 0-1,-1 1 1,1-1 0,-1 0 0,1 0 0,-1 0 0,0-1 0,1 1-1,1-1 1,-2 0-86,0-1-1,-1 0 0,0 1 1,1-1-1,-1 0 0,0 1 0,1-1 1,-1 0-1,0 0 0,-1-2 1,1 3 59,-1-9-676,0 0-1,0 0 1,-2 0-1,-5-16 0,8 25 510,0-1-1,-1 1 0,1 0 1,-1-1-1,0 1 1,0 0-1,1-1 0,-1 1 1,0 0-1,0 0 0,0 0 1,-1-1-1,-4-3-184,-14-19-1871,-10-13-7530</inkml:trace>
  <inkml:trace contextRef="#ctx0" brushRef="#br0" timeOffset="6492.49">95 711 728,'0'0'7241,"-2"2"-6209,-9 8-86,-17 17 3912,28-27-4807,-1 1 0,1-1 0,0 0 0,0 1 1,0-1-1,0 0 0,0 0 0,0 1 0,0-1 0,0 0 0,0 1 0,0-1 1,0 0-1,0 1 0,0-1 0,0 0 0,1 0 0,-1 1 0,0-1 0,0 0 0,0 1 1,0-1-1,0 0 0,1 0 0,-1 1 0,0-1 0,1 0 0,2 6 338,6 22 71,-1 0 0,7 54 0,-10-29-64,-3 88 713,-2-138-1079,0 1 1,0-1-1,1 1 0,-1-1 1,1 1-1,0-1 0,2 5 1,-1-2-6,-2-6-23,0 0 0,0 0 0,0 0 0,0 0 0,0 0 0,0 0 0,0 0 0,0 0-1,0 0 1,0 1 0,0-1 0,0 0 0,0 0 0,0 0 0,0 0 0,0 0 0,0 0 0,0 0 0,0 0 0,0 0 0,0 0 0,0 0-1,0 0 1,0 1 0,0-1 0,0 0 0,1 0 0,-1 0 0,0 0 0,0 0 0,0 0 0,0 0 0,0 0 0,0 0 0,0 0 0,0 0 0,0 0-1,0 0 1,1 0 0,-1 0 0,0 0 0,0 0 0,0 0 0,0 0 0,0 0 0,0 0 0,0 0 0,0 0 0,3-1 12,-1 0-1,1 1 1,-1-1 0,0 0 0,1-1-1,-1 1 1,0 0 0,4-4 0,-1-2 14,8-19 4,3-16-26,27-70-23,-35 89-70,28-86-31,-20 63-5,-10 30 106,12-32 27,-15 43 7,-1 2 0,0-1 0,0 1 1,-1-1-1,1 0 0,-1 1 0,0-1 0,1-7 0,0 26-5,0 12-10,-4 120 165,2-146-163,-1 13 176,0 0-1,-4 14 1,-2 11-66,7-33-101,-2 2 16,1 1 0,0 0 0,1 1-1,0-1 1,0 0 0,3 10 0,-3-19-30,0 1 1,0-1-1,0 1 1,1-1-1,-1 1 0,0-1 1,0 1-1,1-1 1,-1 1-1,0-1 0,1 1 1,-1-1-1,1 0 1,-1 1-1,0-1 0,1 0 1,-1 1-1,1-1 1,0 1-1,1-1 0,-2 1 1,1-1 0,-1 0-1,1 1 1,0-1 0,-1 0 0,1 0 0,0 0 0,-1 1 0,1-1 0,0 0 0,0 0 0,-1 0-1,2 0 1,0-1-3,0 1 0,0-1 0,0 1 0,-1-1 0,1 0-1,0 0 1,0 0 0,0 0 0,-1 0 0,1 0 0,2-2-1,16-19-46,-2-1 42,42-57 82,-36 51 52,15-19 64,-39 48-191,0 0 0,0 0 0,1-1 1,-1 1-1,0 0 0,0 0 1,0 0-1,1-1 0,-1 1 0,0 0 1,1 0-1,-1 0 0,0 0 0,0 0 1,1 0-1,-1 0 0,0-1 1,1 1-1,-1 0 0,0 0 0,1 0 1,-1 0-1,0 0 0,1 0 0,-1 1 0,1-1 1,-1 0 0,0 0 0,0 0-1,1 0 1,-1 0 0,0 0 0,0 0 0,0 0 0,1 0 0,-1 0 0,0 0 0,0 0 0,0 0 0,1 1 0,-1-1 0,0 0 0,0 0 0,0 0 0,0 0 0,1 1 0,-1-1 0,0 0 0,0 0 0,0 0 0,0 1-1,0-1 1,0 0 0,1 2 0,0 0 0,0 0-1,-1 0 1,1 0 0,-1 0-1,0 0 1,1 1 0,-1-1-1,0 2 1,1 16-3,1 8 1,-1 10 2,6 78 308,-6-83-254,1-22-35,-1-1 1,1 0 0,6 16-1,-8-26-24,1-1 0,-1 1 0,1 0-1,-1-1 1,1 1 0,-1 0 0,1-1-1,-1 1 1,1-1 0,-1 1 0,1-1-1,-1 1 1,1-2 0,1-2-127,1 0 1,-1 0-1,0 0 0,-1 0 0,1-1 1,-1 1-1,0-1 0,1-5 0,0-1-465,7-19-1,29-82-3785,-20 65 2425,8-26-6302</inkml:trace>
  <inkml:trace contextRef="#ctx0" brushRef="#br0" timeOffset="7146.06">702 971 6640,'0'0'32,"0"0"0,0 0 1,0 0-1,0-1 0,0 1 0,0 0 1,0 0-1,0 0 0,0-1 0,0 1 1,0 0-1,0 0 0,0 0 0,0 0 1,0-1-1,0 1 0,0 0 1,0 0-1,0 0 0,0-1 0,0 1 1,0 0-1,0 0 0,0 0 0,0 0 1,0-1-1,0 1 0,1 0 0,-1 0 1,0 0-1,0 0 0,0 0 0,0 0 1,0-1-1,1 1 0,-1 0 0,0 0 1,0 0-1,0 0 0,0 0 1,1 0-1,-1 0 0,0 0 0,0 0 1,0 0-1,0 0 0,1 0 0,-1 0 1,0 0-1,0 0 0,15 1 3254,3 2-737,-13-4-2289,-1 0 1,0 0 0,0-1 0,0 1 0,0-1 0,0 0-1,0 0 1,-1 0 0,1 0 0,-1-1 0,1 1-1,-1-1 1,0 0 0,0 0 0,0 0 0,0 0 0,-1-1-1,1 1 1,-1-1 0,0 0 0,0 0 0,0 1 0,2-9-1,-4 11-244,0 0 0,0 1 0,0-1-1,0 0 1,0 1 0,-1-1 0,1 0 0,0 1-1,0-1 1,-1 1 0,1-1 0,0 0-1,-1 1 1,1-1 0,0 1 0,-1-1 0,1 1-1,-1-1 1,1 1 0,-1 0 0,1-1-1,-1 1 1,1-1 0,-1 1 0,0-1 0,-14-6-21,8 5-78,1 1-1,-1 0 1,1 0 0,-1 1 0,0 0 0,1 0-1,-1 1 1,0-1 0,-8 3 0,12-2 68,1 0 0,0 0 0,-1 0 0,1 0 1,0 0-1,-1 1 0,1-1 0,0 1 0,0-1 1,-3 4-1,2-2-6,1-1-5,-1 0-1,1 0 1,0 0 0,0 0 0,1 0 0,-1 1-1,0-1 1,-2 6 0,2-4 10,0-1 4,1 1 0,-1-1 0,1 0 0,0 0 0,0 0 0,0 1 1,0-1-1,0 5 0,1-2 4,-1-3 3,1 1-1,0 0 1,0 0-1,0-1 1,0 1-1,0 0 1,1 0-1,2 6 1,-2-4 2,0-2 5,1 0-1,-1 1 1,1-1-1,0 0 0,0 0 1,0 0-1,0-1 1,4 5-1,-2-3 43,0 2 61,1-1-1,0 0 1,0-1-1,0 1 1,1-1-1,0 0 1,9 6-1,-11-9-99,-1 0 0,1 1 0,0-1 0,1-1 0,-1 1 0,0 0 0,0-1 0,1 0 0,-1 0 0,1-1 0,-1 1 0,0-1 0,1 0 0,-1 0 0,1 0 0,-1-1 0,1 1 0,4-2 0,-7 1-5,-1 0 1,1 0-1,0 0 1,0 0-1,0 0 1,-1 0-1,1-1 1,-1 1-1,1-1 0,-1 1 1,1-1-1,-1 0 1,0 1-1,1-3 1,0 1-31,3-4-252,-1 0 0,1-1-1,-1 1 1,-1-1-1,0 0 1,0 0-1,0 0 1,1-13 0,9-25-2292,12-27-1120,-2 5-3532</inkml:trace>
  <inkml:trace contextRef="#ctx0" brushRef="#br0" timeOffset="7520.52">1009 696 9240,'-13'69'3598,"-5"40"3355,17-98-6886,-1 18 324,6 75 277,-4-93-647,3 16 224,3 1-40,15 41 0,-12-48-572,-9-25-1839,0 4 2026,0-1 1,0 1-1,0 0 1,0-1-1,1 1 1,-1-1-1,0 1 1,0-1-1,-1 1 1,1-1-1,0 1 1,0 0-1,0-1 0,0 1 1,0-1-1,0 1 1,-1 0-1,1-1 1,-15-32-4494,0 3-1887</inkml:trace>
  <inkml:trace contextRef="#ctx0" brushRef="#br0" timeOffset="9036.69">894 989 11384,'34'37'3673,"-31"-33"-3400,1 0 0,0-1 0,0 1 0,1-1 0,-1 0 0,1 0 0,-1-1 0,1 1 1,0-1-1,0 0 0,0-1 0,0 1 0,0-1 0,0 0 0,11 1 0,-13-2-231,0 0 1,1 0-1,-1-1 0,0 1 1,0-1-1,1 0 0,-1 0 1,0 0-1,0 0 0,0 0 1,0-1-1,3-2 0,-1 2-19,3-2 3,0-1-1,0 0 1,14-13 0,-14 12 3,-1 1 48,-1 0 0,0-1 0,0 0 0,0 0 0,0-1 0,5-8-1,-3 4 166,14-20 106,22-41 0,-41 65-311,9-16-5,-11 22-27,0-1 1,-1 1 0,1 0 0,0-1 0,1 1 0,-1 0 0,0-1 0,0 1-1,0 0 1,1 0 0,2-1 0,-4 1-6,0 1 0,0 0 0,0 0 0,0 0 0,0 0 1,0 0-1,1 0 0,-1 0 0,0 0 0,0 0 0,0 0 0,0 0 0,0 0 0,0 0 0,0 0 0,0 0 1,0 0-1,0 0 0,0 0 0,0 0 0,0 0 0,0 0 0,0 0 0,0 0 0,0 0 0,1 1 0,-1-1 1,0 0-1,0 0 0,0 0 0,0 0 0,0 0 0,0 0 0,0 0 0,0 0 0,0 0 0,0 0 0,0 0 1,0 0-1,0 0 0,0 0 0,0 0 0,0 0 0,0 0 0,0 0 0,0 0 0,0 0 0,0 1 0,0-1 1,0 0-1,0 0 0,0 0 0,0 0 0,0 0 0,0 0 0,0 0 0,0 0 0,0 0 0,0 0 0,-3 13-8,1-10 32,1 0 0,0 0 0,1 0 0,-1 0 0,0 5 0,-10 84 127,9-48-142,-9 57 141,10-99-153,1 1 0,0 0 1,0 0-1,0-1 0,0 1 1,0 0-1,1-1 0,0 6 1,0-6-2,0-1-6,-1 1 0,1-1 1,0 0-1,0 1 0,0-1 1,0 0-1,0 0 0,0 0 1,0 1-1,0-1 0,0 0 1,0-1-1,1 1 0,-1 0 1,0 0-1,1-1 0,-1 1 1,1 0-1,2 0 0,1 0-1,1 0-1,0 0 0,0 0 1,0-1-1,0 1 1,0-1-1,0-1 0,-1 1 1,1-1-1,0 0 1,0-1-1,0 1 0,5-3 1,-1 0 11,39-9 36,-20 5-28,-10 4-2,-18 4-3,0 0-1,0-1 1,0 1-1,0 0 1,0 0-1,0 0 1,0 0-1,0 0 1,0 0-1,1 0 1,-1 0-1,1 1 1,-1-1 2,0 1 0,-1-1 0,1 1 0,0 0 0,-1-1 0,1 1-1,-1 0 1,1-1 0,-1 1 0,0 0 0,1 0 0,0 1 0,1 4 7,2 0 0,-1-1-1,7 9 1,-10-12-12,1-2 0,-1 1 0,0-1 0,0 1 0,0-1 0,1 1 0,-1-1 0,0 0 0,0 1 0,1-1 0,-1 0 0,0 1 0,1-1 0,-1 0 0,0 1 0,1-1 0,-1 0 0,0 0 0,1 1 0,-1-1 0,1 0 0,-1 0 0,1 0 0,-1 0 0,1 1 0,1-1 0,-1 1-1,1 0 1,0-1 0,-1 1-1,1-1 1,0 0-1,0 1 1,-1-1-1,1 0 1,0 0 0,0 0-1,-1-1 1,1 1-1,0 0 1,0-1-1,2 0 1,0-1-10,0 1 0,1-1 0,-1-1 0,0 1-1,6-5 1,1-2 8,0 1 0,7-11 2,-18 19-3,4-4 27,0 0-1,0 1 0,1-1 0,9-4 1,-14 8-24,1-1 1,-1 1 0,1 0 0,-1 0 0,1 1 0,-1-1 0,1 0-1,0 0 1,-1 0 0,1 0 0,-1 0 0,1 1 0,-1-1 0,1 0-1,-1 0 1,1 1 0,-1-1 0,1 0 0,-1 1 0,0-1-1,1 1 1,-1-1 0,1 0 0,-1 1 0,0-1 0,1 1 0,-1-1-1,0 1 1,0-1 0,1 1 0,-1-1 0,0 1 0,0 0 0,1 0-1,5 12 3,-1-3 0,-1-6-1,-2 1 0,1-1-1,0 0 1,0 0-1,1-1 1,5 6-1,-3-4 2,-5-3-1,1-1 0,0 1 1,0-1-1,0 1 0,0-1 0,0 0 0,0 0 1,1 0-1,-1 0 0,0-1 0,4 2 1,21 1-10,-22-3 14,10 0 45,-10-1-44,9-4-2,-11 5 6,-1-1-1,0 0 0,0 0 0,0 0 0,0 0 1,0-1-1,0 1 0,0-1 0,0 1 0,0-1 1,-1 1-1,1-1 0,2-3 0,-4 4 9,1 0 0,-1 0-1,1-1 1,-1 1-1,1 0 1,-1-1 0,0 1-1,0-1 1,1 1-1,-1 0 1,0-1 0,0 1-1,-1-2 1,1 0-15,-1-1 0,0 1 0,0 0 0,0 0 0,0 0 0,-1 0 0,-2-5 0,-57-80-122,38 56 26,5 8-179,34 32-70,-14-7 324,8 5 33,0-1 1,0 0-1,0-1 1,1 0-1,-1-1 1,1 0-1,21 3 1,-15-5 7,3-1-18,2-1-2,3-1-4,-3 0-1,1 1 20,36-8-1,-36 3 10,-14 5 227,-20 13 346,-12 9-602,20-19-7,-1 2-1,1-1 1,-6 7 0,4-4-26,-1 2-8,0 0 0,1 1 0,0-1 0,0 1 0,-4 11 0,9-18 36,0-1 0,0 1 0,-1 0 0,1-1 1,0 1-1,1 0 0,-1-1 0,0 1 0,0 0 0,1-1 1,-1 1-1,1 0 0,-1-1 0,2 3 0,-1-2 0,-1-1 4,0-1-1,1 1 0,-1 0 1,0-1-1,1 1 0,-1-1 0,1 1 1,-1-1-1,1 1 0,-1-1 1,1 1-1,-1-1 0,1 0 1,-1 1-1,1-1 0,-1 0 1,1 1-1,0-1 0,-1 0 1,2 1-1,0 0-3,0 0 0,1 0-1,-1-1 1,0 1-1,0 0 1,0-1-1,1 1 1,-1-1-1,0 0 1,1 0-1,-1 0 1,0 0-1,1 0 1,3-1-1,15-5-1,1-5 7,-2-4 2,-11 7-5,-1-1 1,0 0 0,-1 0 0,0-1-1,-1 0 1,10-19 0,-14 26-8,0-1 0,-1 1 0,1-1 1,-1 1-1,1-4 0,0-1 2,5-22 1,-4 1 0,1-29-1,-1 4 89,2 35-69,-4 16 13,-1 1 0,1 0 0,0-1 0,-1 1 0,1 0 0,-1-1 0,0 1 1,0-1-1,0 1 0,0 0 0,-1-4 0,1 6-18,0 0-1,0 0 1,0 0 0,0-1-1,0 1 1,0 0-1,0 0 1,0 0 0,0 0-1,0 0 1,0 0 0,0 0-1,0 0 1,0-1 0,0 1-1,0 0 1,0 0-1,0 0 1,-1 0 0,1 0-1,0 0 1,0 0 0,0 0-1,0 0 1,0 0 0,0 0-1,0-1 1,0 1 0,0 0-1,0 0 1,-1 0-1,1 0 1,0 0 0,0 0-1,0 0 1,0 0 0,0 0-1,0 0 1,0 0 0,0 0-1,-1 0 1,1 0 0,0 0-1,0 0 1,0 0-1,0 0 1,0 0 0,0 0-1,0 0 1,-1 0 0,1 0-1,-4 7 246,-1 12 118,0 24-324,-10 99 296,8-88-210,-5 96 292,11-141-435,0-1-36,1 1 0,-1 0 0,2 0 0,-1 0 1,1 0-1,2 9 0,-2-19-30,0 0-1,-1 0 1,1 0 0,0 0-1,-1 0 1,1 0 0,-1 0-1,1 0 1,-1 0 0,1-1-1,-1-3-140,1 0 0,-1 1 0,0-1 1,0 0-1,-1 0 0,1 0 0,-1 0 0,0 1 0,-1-1 0,1 0 0,-4-7 0,-4-14-4316,5 13-3939,10 30 6428</inkml:trace>
  <inkml:trace contextRef="#ctx0" brushRef="#br0" timeOffset="11713.11">2723 1034 992,'15'-6'200,"-25"8"4719,-11-1-2701,5 0 747,15-1-2837,0 0-1,0 0 0,0 0 1,-1 0-1,1 0 1,0 0-1,0 0 0,0 1 1,0-1-1,0 0 1,0 1-1,0-1 0,0 1 1,0 0-1,0-1 0,0 1 1,0 0-1,0-1 1,0 1-1,1 0 0,-1 0 1,0 0-1,0 0 1,1 0-1,-1-1 0,1 1 1,-1 1-1,1-1 0,-1 0 1,1 0-1,0 0 1,-1 0-1,1 0 0,0 0 1,0 0-1,0 2 1,-3 76 1530,11 41-357,0 8-878,-7-102-230,3 110 111,-2-37-362,2-133-386,-3-103 384,-7 68 358,1 1-138,3 23-46,0-4-92,-4-8-24,5 53 0,1 1 0,0-1 0,0 1-1,0-1 1,0 1 0,1-1 0,-1 1 0,1-1 0,1-3 0,0 2 0,0-2 100,0 1-1,1 0 1,0 0-1,0 0 1,0 0-1,1 1 1,0-1-1,0 1 1,9-9-1,-8 9-144,3-4 119,1 1-1,0 0 1,1 1 0,-1 0-1,20-10 1,-12 7 94,-17 10-159,1 1 0,-1-1 0,0 0 0,1 0 0,-1 1 1,0-1-1,0 1 0,1-1 0,-1 0 0,0 1 0,0-1 0,0 1 0,1-1 0,-1 0 0,0 2 0,1 4 35,-1 0 0,0 0 0,0 0 0,0 0 0,0-1 0,-3 8 1,2-4-27,0 4-11,-1-1 0,-4 11 0,4-14 0,1-4 19,0-1 0,0 1 1,0-1-1,-2 5 0,2-7-11,0 0-1,0-1 0,0 1 0,0-1 1,-1 1-1,1-1 0,0 1 1,-1-1-1,1 0 0,-1 0 0,1 0 1,-1 0-1,-2 2 0,-2-1 7,0 0 0,0 0 0,-1 0 1,1-1-1,0 0 0,-1 0 0,1-1 0,-1 0 0,1 0 0,-1 0 0,-7-2 0,-6 0 8,16 2-26,-1-1 0,1 1-1,0 0 1,0 0 0,-7 2-1,1-1 15,23 3-14,-8-4 2,27 0-28,-18-1-47,0-2 0,-1 0 0,1 0 0,-1-1 0,24-11 0,-16 6 28,35-11-126,-3 4 189,-23 0 45,-27 14-53,14-12 23,-16 14-16,0-1-1,0 0 1,0 0-1,-1 0 0,1 0 1,0 0-1,0 0 1,-1 0-1,1-1 0,-1 1 1,1 0-1,-1 0 1,0 0-1,1 0 1,-1-3-1,0 4 52,0-1-2,-2 27 232,-8 34 0,3-20-285,5-28-14,-1 17-29,3-18 16,0-1 0,0 0 0,1 0 1,0 0-1,0 0 0,5 14 0,-6-24 12,0 0-1,0 1 1,0-1 0,0 0-1,0 0 1,0 0-1,0 0 1,1 1-1,-1-1 1,0 0 0,0 0-1,0 0 1,0 0-1,0 0 1,0 1-1,1-1 1,-1 0 0,0 0-1,0 0 1,0 0-1,0 0 1,0 0-1,1 0 1,-1 0 0,0 0-1,0 0 1,1 0-1,0 1-2,1 0 0,0-1 0,0 0 0,0 1 0,0-1 0,0 0 0,0 0 0,-1 0 0,1 0 0,0-1 0,0 1 0,0 0 0,0-1 0,0 0 0,-1 1 0,1-1 0,0 0 0,0 0 0,2-2 0,3-2-14,0 0 1,-1-1-1,11-12 1,38-55-127,-38 45 110,-6 5 13,16-32-214,-27 55 237,0 0-1,0 0 1,0 0 0,0 0-1,0 0 1,0 0-1,0 0 1,0 0-1,0 0 1,0 1 0,0-1-1,0 0 1,0 0-1,0 0 1,0 0 0,0 0-1,0 0 1,0 0-1,0 0 1,0 0-1,0 0 1,0 0 0,0 0-1,1 0 1,-1 0-1,0 0 1,0 0-1,0 0 1,0 0 0,0 0-1,0 0 1,0 0-1,0 1 1,0-1-1,0 0 1,0 0 0,0 0-1,0 0 1,0 0-1,0 0 1,0 0-1,1 0 1,-1 0 0,0 0-1,0 0 1,0 0-1,0 0 1,0 0-1,0-1 1,0 1 0,0 0-1,0 0 1,0 0-1,0 0 1,0 0-1,0 0 1,0 0 0,0 0-1,0 0 1,0 0-1,0 0 1,1 0 0,-1 0-1,0 0 1,0 0-1,0 0 1,0 0-1,0 0 1,1 9 276,1 18 23,-2-24-341,11 136 46,-11-134-25,1 1 0,0-1 0,0 0 0,0 1 0,1-1 0,0 0 0,0 0 1,0 0-1,1 0 0,0 0 0,4 6 0,-6-10 16,0 0 0,0 0 0,0 0 0,0 0 0,0 0 0,0-1 0,1 1 0,-1 0 0,0-1 0,0 1 0,1-1 0,-1 1 0,0-1 0,1 1 0,-1-1 0,2 0 0,-1 1-1,3-2-14,4-5 11,0 1 1,-1-2 0,0 1-1,-1-1 1,0 0 0,9-12 0,38-50-50,-30 34 49,-14 19 2,38-83 1,-39 78-8,30-84-12,-24 60-18,-4 11 738,-14 38-350,-3 8-118,-1 2-202,-9 26 0,-30 79 68,15-46-274,31-72 170,1 0 0,-1-1 0,1 1 0,-1 0 0,1 0 0,0-1 0,-1 1 0,1-1 0,0 1 0,0 0 0,-1-1 0,1 1 0,0-1 0,0 0 0,0 1 0,0-1 0,0 1 0,44 12-386,-21-3 500,-23-10-106,-1 1-1,0-1 1,1 0-1,-1 1 0,0-1 1,0 0-1,1 1 1,-1-1-1,0 1 1,0-1-1,0 0 1,0 1-1,1-1 0,-1 1 1,0-1-1,0 1 1,0-1-1,0 0 1,0 1-1,0-1 0,0 1 1,0 0-1,-2 13-162,2-11 139,0 4 26,0-7 8,0 1 1,0 0-1,0 0 1,0 0-1,0 0 1,0 0 0,0 0-1,0 0 1,0-1-1,0 1 1,-1 0-1,0 2 1,1-3-14,-1 0-1,0 1 1,0-1-1,0 0 1,1 0 0,-1 1-1,0-1 1,0 0 0,0 0-1,0 0 1,1 0-1,-1 0 1,0 0 0,-1 0-1,-2-1-58,4-1-316,10 0-104,2 2 428,-6 0 85,-9 0 96,3 0-119,-5 0 43,4-1-49,1 1-1,-1 0 1,0 0 0,1 0-1,-1 0 1,1 0 0,-1 0-1,1 0 1,-1 0-1,1 0 1,-1 0 0,0 0-1,1 0 1,-1 0 0,1 1-1,-2-1 1,2 1-217,-1 0 1,0 0-1,0 0 0,1 1 1,-1-1-1,0 0 0,1 0 1,-1 1-1,1 0 0</inkml:trace>
  <inkml:trace contextRef="#ctx0" brushRef="#br0" timeOffset="12553.42">3721 835 5560,'-9'-16'229,"9"16"-175,0 0-1,0 0 0,0-1 1,0 1-1,-1 0 1,1 0-1,0 0 1,0 0-1,0 0 0,-1 0 1,1 0-1,0 0 1,0 0-1,0 0 1,0 0-1,-1 0 1,1 0-1,0 0 0,0 0 1,0 0-1,-1 0 1,1 0-1,0 0 1,0 0-1,0 0 0,-1 0 1,1 0-1,0 1 1,0-1-1,0 0 1,0 0-1,-1 0 0,1 0 1,0 0-1,0 0 1,0 1-1,0-1 1,0 0-1,-1 0 1,1 0-1,0 1 56,-2 1 388,-1 1 0,1 0 0,0 0 0,0 1 0,-3 4 0,5-6 160,-1 0 0,0 0-1,1 0 1,-1 0 0,1 0-1,-1 0 1,1 2 548,0-4-1101,0 0-1,0 0 1,1 1 0,-1-1-1,0 0 1,0 0 0,0 0-1,1 0 1,-1 0 0,0 0-1,0 1 1,0-1 0,1 0 0,-1 0-1,0 0 1,0 0 0,0 1-1,0-1 1,0 0 0,0 0-1,1 0 1,-1 1 0,0-1-1,0 0 1,0 0 0,0 0 0,0 1-1,0-1 1,0 0 0,0 1-1,1 9-2,-1-6 97,3 128 611,-5-81-741,-7 79 471,5-82-428,1 31 49,3-79-160,0-1 1,1 1-1,-1 0 1,0 0 0,1 0-1,-1 0 1,1 0 0,-1-1-1,0 1 1,1 0-1,-1 0 1,0-1 0,0 1-1,1 0 1,-1 0-1,0-1 1,1 1 0,-1 0-1,0-1 1,0 1-1,1-1 1,8-16 0,41-90-10,-43 90 6,6-11-1,-8 18 4,-2 3 0,12-19 2,-14 25 8,0-1 1,0 1-1,0-1 1,0 1-1,0 0 1,1-1-1,-1 1 0,0 0 1,1 0-1,-1 0 1,1 0-1,-1 0 1,3-1-1,-3 2 4,0-1 0,0 1 0,0 0 0,0 0 0,0 0 0,0 0 0,0 0 0,0 0 0,0 0 0,0 1 0,0-1 0,0 0 0,0 0 0,0 1 0,0-1 0,0 1 0,0-1 0,0 1 0,-1-1 0,1 1 0,0 0 0,0-1 0,-1 1 0,1 0 0,0-1 0,-1 1 0,1 0 0,0 1 0,3 3 40,-1 0 0,0 0 0,-1 0 0,1 0 0,-1 1 0,0-1 0,0 1 0,1 7 0,6 56 286,-8-55-310,9 91 95,-5-65-52,5 38-869,-9-80 613,0-1 1,0 1-1,0 0 0,0 0 0,0 0 0,0 0 0,0 0 0,1 0 1,-1 0-1,1 0 0,0 1 0,1-3 0,0 1-334,-1-1 0,1 0 0,-1 0 0,0 0 0,0 0 0,-1-1-1,1 1 1,-1-1 0,1-5 0,0 2 318,1-6-3463,-2-2 2470,0 0 40,2-21-4274</inkml:trace>
  <inkml:trace contextRef="#ctx0" brushRef="#br0" timeOffset="13703.3">4265 894 6368,'-3'5'249,"-9"12"-629,6-4 3935,-6-3 2434,0 0-4819,7-4-882,0 0 0,1 0 1,-1 0-1,1 1 0,-6 13 0,-10 32 310,17-42-566,-16 54 557,14-47-542,0 2 78,1 0-1,-2 24 1,4-28-96,-1 11 92,1 50 0,2-60-97,1 4 98,13 67 39,-14-84-149,1 1 1,-1 0-1,1 0 0,0-1 1,1 1-1,-1-1 0,3 5 1,0 0 1,-1-1-7,-1-4-5,-1 0 0,1 0 1,0 0-1,0 0 0,3 4 0,-1-2 3,1-1-1,-1 1 0,1-1 1,0 0-1,0 0 1,0-1-1,0 1 0,1-1 1,0 0-1,11 4 0,17 2-195,-28-8-2605</inkml:trace>
  <inkml:trace contextRef="#ctx0" brushRef="#br0" timeOffset="14532.4">4516 970 3864,'-5'6'-100,"-11"12"1252,-2-2 9722,18-16-10509,1 11 1339,0-7-1645,0 0-1,1 0 1,-1 0 0,3 4 0,8 11 286,1 0 0,30 33 1,0-4-96,-35-38-187,-3-2 65,1-1 0,-1 1 0,-1 0 0,1 0 0,3 10-1,-4-9-58,0 1 94,0-1 1,0 1-1,3 17 0,-6-21-115,0-1 11,0 0 0,0 0-1,-1 0 1,0 1 0,0-1 0,0 0-1,0 0 1,-3 8 0,2-7-13,0-1 11,0 0-1,0 0 1,-1 0-1,0-1 1,0 1-1,0 0 1,0-1-1,-6 8 1,5-7-23,-6 7 49,0 0 0,-1-1 0,-18 17 0,17-17-63,-8 6-18,-13 9-2,24-20 2,4-3-9,0 0 1,-1 1 0,1-2-1,-9 6 1,13-8 6,0 0 0,-1 0 0,1 0 0,0 0 0,0 0 1,0 0-1,0 0 0,0 0 0,0 0 0,0 0 0,0 0 1,0 0-1,0 0 0,0 0 0,0 0 0,0 0 0,0 0 1,0 0-1,0 0 0,0 0 0,0 0 0,-1 0 0,1 0 0,0 0 1,0 0-1,0 0 0,0 0 0,0 0 0,0 0 0,0 0 1,0 0-1,0 0 0,0 0 0,0 0 0,0 0 0,0 0 1,0 0-1,0 0 0,0-1 0,0 1 0,0 0 0,0 0 1,0 0-1,0 0 0,0 0 0,0 0 0,0 0 0,-1 0 0,1 0 1,0 0-1,0 0 0,0 0 0,0 0 0,0 0 0,0 0 1,0 0-1,0 0 0,0 0 0,0-1 0,0 1 0,1 0 1,1-5-275,7-6-606,-6 10 209,0 0 0,0-1 1,0 1-1,0 1 1,6-2-1,10 2-7645,-10 2 2903</inkml:trace>
  <inkml:trace contextRef="#ctx0" brushRef="#br0" timeOffset="15868.49">5103 1169 4488,'-10'-1'9887,"11"4"-7547,-5 11-1540,3-12-674,-4 13 185,-1 1 100,0 1 0,-5 35 0,8-29 45,-1 47 1,5-61-421,3 17 61,-1-9 46,1-2-1,12 30 0,-16-44-135,1 0 0,-1 0 0,1 0 0,0 0 0,0 0 0,-1-1 0,1 1 0,0 0 0,0-1 0,0 1-1,0 0 1,0-1 0,0 1 0,0-1 0,0 0 0,0 1 0,0-1 0,0 0 0,1 1 0,0-1 0,-1 0 16,4-1 237,1-1-212,-1-1 0,-1 0-1,1-1 1,0 1 0,-1-1 0,1 0-1,4-6 1,-2 2-37,0-1 0,9-13 0,-12 14 15,0 0 1,-1 1-1,1-2 1,-2 1-1,4-12 1,-3 9-13,0-1 32,0-1-1,3-24 0,-5 24-39,0 5-4,0 0 1,-1 0-1,0 0 1,0 0-1,-3-12 1,2 11 0,0 3 4,0 0-1,0 0 0,-1 0 1,1 0-1,-2 0 0,-2-6 0,2 5 1,1 3 6,0-1-1,-1 1 1,1 0-1,-1 1 1,0-1-1,0 0 1,0 1 0,0-1-1,-1 1 1,0 0-1,1 0 1,-1 1-1,-6-4 1,-5 1-4,13 5-12,1 0 0,-1-1 0,1 2-1,0-1 1,-1 0 0,1 0 0,0 0-1,-1 1 1,1-1 0,0 1 0,-1-1 0,1 1-1,0-1 1,0 1 0,-1 0 0,1-1-1,0 1 1,0 0 0,0 0 0,0 0-1,0 0 1,0 0 0,0 0 0,1 0 0,-1 1-1,0-1 1,1 0 0,-1 0 0,0 3-1,-2 2-19,1 0 0,0 0 0,0 1 0,-1 9 0,2-9 13,-1 15-70,4-4-18,0 1 0,8 26 0,-8-37 86,6 16-4,11 12 7,-19-35 9,1 0-1,0 0 1,0 0-1,-1 0 1,1 0-1,0 0 1,0 0 0,0 0-1,0 0 1,0 0-1,0 0 1,1-1 0,-1 1-1,1 0 1,3 2-1,-2-1 6,0 0-1,0 0 1,0-1-1,0 1 1,0-1-1,0 0 1,1 1-1,-1-2 1,0 1-1,1 0 1,-1-1-1,1 1 1,-1-1-1,0 0 1,1 0-1,-1 0 1,1-1-1,-1 1 1,0-1 0,7-2-1,4-5-3,-11 6 0,1-1-1,-1 1 1,0-1-1,3-4 0,21-30 14,-14 16-12,-11 17 2,-1 3 9,0-1 1,0 0-1,0 0 0,0 0 1,0 1-1,1-1 1,-1 0-1,1 1 1,3-3-1,-5 12 42,0 23 38,-3 0-80,3-27-13,2 17 3,2 3-13,-4-24 6,0 1 0,0-1 0,1 0 1,-1 1-1,0-1 0,1 1 0,-1-1 0,0 0 1,1 1-1,-1-1 0,0 0 0,1 0 1,-1 1-1,1-1 0,-1 0 0,1 0 0,-1 0 1,0 0-1,1 1 0,-1-1 0,1 0 1,-1 0-1,2 0 0,-1 0-5,10 2-2,-6-4 4,0-3 5,0 1-1,0-1 1,-1-1-1,1 1 1,-1-1-1,0 0 1,-1 0-1,4-8 1,7-17 0,-2 0 2,0 0 0,-8 21 14,0 0-1,1 0 0,0 0 1,1 1-1,0-1 0,0 1 1,1 1-1,9-9 0,-8 11-3,-7 5-8,-1 1 1,1 0-1,-1 0 0,1 0 1,0-1-1,-1 1 1,1 0-1,0 0 1,-1 0-1,1 0 1,0 0-1,0 0 1,-1 0-1,1 1 1,0-1-1,-1 0 0,1 0 1,-1 0-1,1 1 1,0-1-1,-1 0 1,1 1-1,-1-1 1,1 0-1,-1 1 1,1-1-1,-1 1 0,1-1 1,0 2-1,1 0 12,-1 1 0,1-1 0,-1 1 0,0-1-1,1 1 1,-1 0 0,1 3 0,3 13 38,1 9-40,8 60 324,-9-59-146,13 56 42,-18-85-259,0 0 1,0 0-1,-1 1 0,1-1 0,0 0 0,1 0 0,-1 0 1,0 1-1,0-1 0,0 0 0,0 0 0,0 0 0,0 1 1,0-1-1,0 0 0,0 0 0,0 0 0,0 0 0,0 1 0,1-1 1,-1 0-1,0 0 0,0 0 0,0 0 0,0 0 0,0 1 1,1-1-1,-1 0 0,0 0 0,5-5-986,-5 3 850,1 0 0,-1 0 0,1 0 0,-1 0 0,0 0 0,1 0 0,-1 0 0,0 0 0,-1-3 0,1 2-210,-1-13-3737,-6-5 2918,1 4-278,-7-26-6136</inkml:trace>
  <inkml:trace contextRef="#ctx0" brushRef="#br0" timeOffset="18162.9">225 1563 816,'3'-11'128,"-2"10"-36,0-1 0,-1 0 1,1 1-1,-1-1 0,1 0 0,-1 1 0,0-4 0,0 7 529,-1-1 1,0 0-1,0 0 0,1 1 0,-1-1 0,0 0 0,0 0 1,0 0-1,-2 1 0,2-1-475,1-1 0,-1 0 0,1 1-1,0-1 1,-1 0 0,1 1 0,-1-1 0,1 0 0,0 0 0,-1 1 0,1-1-1,-1 0 1,1 0 0,-1 0 0,1 1 0,-1-1 0,1 0 0,-1 0 0,1 0-1,-1 0 1,1 0 0,-1 0 0,1 0 0,-1 0 0,0 0 0,1-1 0,-1 1-1,1 0 1,0 0 0,-1 0 0,1 0 0,-1-1 0,1 1 0,-1 0 0,1-1-1,-1 1 1,0-1 4,0 0 0,0 0 0,-1 0 0,1 0 0,0 0-1,0 0 1,-1 1 0,1-1 0,0 0 0,-1 1 0,1 0 0,0-1-1,-1 1 1,1 0 0,-1-1 0,1 1 0,-1 0 0,1 0 0,-1 0-1,1 0 1,0 0 0,-1 1 0,1-1 0,-1 0 0,-1 1 0,-3 1-157,0 0 1,-1 1-1,-10 5 1,10-5 16,5-2-9,0 0 0,0 0 0,0 0 1,0 0-1,1 0 0,-1 1 1,0-1-1,1 0 0,-1 1 1,-1 1-1,-10 11-1,1 1 0,-17 27 0,24-34-1,-8 16-14,3 1 73,-9 32 0,19-56-41,-1 1 0,1-1 0,0 1 0,0 0 0,0-1 0,0 1 0,0 0 0,0-1 0,0 1 0,1-1 0,-1 1 0,0 0 0,2 2 0,-1-2-7,-1-2-8,0 1 0,1-1 1,-1 0-1,0 1 1,1-1-1,-1 1 0,0-1 1,1 1-1,-1-1 0,1 0 1,-1 1-1,1-1 0,-1 0 1,1 0-1,-1 1 0,1-1 1,-1 0-1,1 0 0,0 0 1,-1 0-1,1 0 0,0 0 1,1 1 3,1 0-1,0-1 0,1 0 1,-1 1-1,0-1 0,1 0 0,-1 0 1,0-1-1,1 1 0,-1-1 0,0 0 0,1 1 1,-1-2-1,0 1 0,6-3 0,0-2 183,0-1-1,0 0 1,-1-1-1,0 1 1,-1-1-1,1-1 1,9-14-1,1-5-125,-16 23-72,5-8 684,10-20 0,-12 22-204,-5 11-470,0 0-4,0 0 0,0 0 0,0 0 1,-1-1-1,1 1 0,0 0 1,0 0-1,0 0 0,0 0 0,0-1 1,0 1-1,-1 0 0,1 0 0,0 0 1,0-1-1,0 1 0,0 0 1,0 0-1,0 0 0,0-1 0,0 1 1,0 0-1,0 0 0,0 0 0,0-1 1,0 1-1,0 0 0,0 0 0,0 0 1,0-1-1,1 1 0,-1 0 1,0 0-1,0 0 0,0-1 0,0 1 1,0 0-1,0 0 0,1 0 0,-1-1 1,5-8 62,-4 7-11,1 0-1,0 0 1,-1 1-1,1-1 0,0 0 1,0 1-1,0-1 1,4-1-1,-6 3-12,0 0 3,0-2-62,1 1-1,-1-1 1,0 1-1,1-1 1,-1 1-1,1 0 1,0-1-1,0 1 0,-1 0 1,1 0-1,0 0 1,1-2-1,3-5 168,-3 4 207,-1 5-148,0 8-98,-1 17-124,-2-1 24,0 4-4,-3 4 0,1 2 0,1 2 0,9 88 44,-1-85-38,1-8-1,-5-27-5,0-1 1,1 1-1,-1-1 0,3 4 0,-2-6 0,-1 0 0,1 0 0,-1 0-1,1 0 1,0 0 0,0-1-1,0 1 1,0-1 0,0 1 0,0-1-1,1 0 1,-1 0 0,0 0 0,4 1-1,-5-2 0,-1 0 0,1 1 0,-1-1-1,1 0 1,-1 0 0,1 0 0,-1 0-1,1 0 1,-1 0 0,1 0 0,0 0-1,-1 0 1,1 0 0,0 0 0,10-3-6,0 0 0,-1-1 1,12-5-1,-19 7-3,1 0 1,-1 0-1,1 0 1,-1 0-1,0 0 1,0-1-1,4-3 1,2-3-2,2 1-4,-6 3-36,0 1-1,1-1 1,-2 0 0,6-8-1,52-68-288,-51 63-38,65-144-3380,-75 160 3555,0 0-1,0 0 1,0-1-1,-1 1 0,1 0 1,-1 0-1,1-1 0,-1 1 1,0 0-1,0 0 1,0-1-1,0 1 0,-1 0 1,1-1-1,-2-2 0,-1-12-1405,0-23-6231</inkml:trace>
</inkml:ink>
</file>

<file path=word/ink/ink2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48.423"/>
    </inkml:context>
    <inkml:brush xml:id="br0">
      <inkml:brushProperty name="width" value="0.05" units="cm"/>
      <inkml:brushProperty name="height" value="0.05" units="cm"/>
      <inkml:brushProperty name="color" value="#66CC00"/>
    </inkml:brush>
  </inkml:definitions>
  <inkml:trace contextRef="#ctx0" brushRef="#br0">18 419 1888,'-1'-4'602,"0"1"0,0-1 0,0 0 0,0 1 0,-3-5 0,3 6-156,-1 0 0,1-1 0,0 1 0,0 0 0,1 0 1,-1-1-1,0 1 0,1 0 0,0-1 0,-1 1 0,1-1 0,0 1 0,0-1 0,0 1 0,1-4 0,2-6 240,-2 7-384,0 1 0,0 0 0,0-1 0,0 1 0,1 0 0,0-1 0,0 1 0,0 0 0,0 0 0,5-5 0,-7 10-244,1-1 1,-1 0 0,0 1-1,1-1 1,-1 1-1,1-1 1,-1 1 0,0-1-1,1 1 1,-1-1-1,0 1 1,1-1-1,-1 1 1,0-1 0,0 1-1,1 0 1,5 72 621,-4-47-643,2-17-36,1 1 57,-4-9-36,-1 0 0,1 0 0,-1 0 0,1 1 0,-1-1 0,1 0 0,-1 0 1,1 0-1,0 0 0,0 0 0,0-1 0,-1 1 0,1 0 0,0 0 0,0 0 0,0-1 0,0 1 1,0-1-1,0 1 0,1 0 0,-1-1 0,0 0 0,2 1 0,-2-1 1,1 0 0,-1 0 0,0 0 0,0-1 0,0 1 0,0 0 0,0-1 0,0 1 0,0-1 0,0 0 0,0 1 0,0-1 0,0 0 0,2-1 0,0-2 8,1 1 0,-1-1 0,0-1 0,5-7 0,24-43 131,-19 33-148,-12 21-10,-1 0 0,1 0-1,0 1 1,-1-1 0,1 0 0,0 0-1,0 0 1,-1 0 0,1 1-1,0-1 1,0 0 0,0 1-1,0-1 1,0 1 0,0-1-1,0 1 1,2-1 0,-2 1-1,0 0 1,0 0-1,0 0 0,0 0 1,0 1-1,0-1 1,0 0-1,-1 1 0,1-1 1,0 0-1,0 1 1,0-1-1,0 1 1,0 0-1,-1-1 0,1 1 1,0-1-1,0 1 1,0 1-1,45 52 124,-41-49-112,-4-3 23,0-1 0,1 1 0,-1-1 0,0 0-1,1 0 1,0 1 0,-1-1 0,3 1 0,7 5 102,0-1 1,0-1 0,18 7 0,-26-11-119,1 0 1,0 0-1,-1 0 1,1 0-1,0-1 1,0 1-1,0-1 1,-1 0-1,1 0 1,0-1-1,0 1 1,0-1-1,-1 0 1,1 0-1,0 0 1,4-2-1,-7 2-14,0 0 0,1 0 0,-1 0 0,0 0 0,0 0 0,0 0 1,0-1-1,0 1 0,0 0 0,0-1 0,0 1 0,-1 0 0,1-1 0,0 1 0,-1-1 0,0 1 0,1-3 0,1 0 28,1-12 85,0 0 0,1-32 1,-2 23-123,-1 24 4,-1-1-1,0 1 1,0 0-1,0 0 1,0 0 0,0 0-1,0 0 1,-1 0-1,1 0 1,-1-2-1,0-1 3,-3-9-1,-2 4-4,-5 3 0,9 6 0,-1 0 0,1 0 0,-1 0-1,1 1 1,-1-1 0,1 0-1,0 1 1,-1 0 0,-2 1 0,3-2-3,1 0 0,0 1 0,0-1 0,0 1 0,0-1-1,0 1 1,0-1 0,0 1 0,0 0 0,0 0 0,0-1 0,0 1 0,0 0 0,0 0-1,-1 1 1,-1 3-3,-3-1-8,5-2-14,-1-1 1,1 0-1,0 0 1,-1 1-1,1-1 1,0 0 0,0 1-1,0-1 1,0 1-1,-1 2 1,-8 19-258,-14 43 0,15-28 261,-6 94 46,14-119-20,0-8 5,1-1 0,0 1 0,0 0 0,0-1 0,1 7 0,9 43 41,-10-52-47,1-1-1,-1 1 1,0-1 0,1 1 0,0-1 0,-1 1 0,1-1-1,0 1 1,0-1 0,-1 0 0,1 1 0,0-1 0,3 2-1,0 1 2,-3-2-2,1 0 1,-1-1-1,1 1 0,0-1 1,-1 0-1,1 1 0,0-1 0,4 2 1,-4-3-1,0 1 1,1 0-1,-1-1 1,0 1 0,1-1-1,-1 0 1,1 1-1,3-2 1,0 1-1,-1-1 1,0 0-1,10-3 0,16-10 0,2-8 0,-8 3 81,43-44 0,-38 28-33,27-47 41,-51 73-84,-4 7 2,0-1 0,-1-1-1,1 1 1,0 0 0,-1 0 0,1-4 0,5-13 41,-1-1-1,4-27 1,-7 12 75,3-63 174,-6 95-289,0 4-4,0-1 0,0 0 0,-1 0 0,1 1 0,1-1 0,-1 0 0,0 0 0,0 0 0,0 1 0,0-1 0,0 0 0,1 0 0,-1 1 0,0-1 0,1 0 0,0 0 0,3 10 12,18 81 62,-22-89-77,6 30 1,1 0-2,0-1 0,23 83 16,-22-87-353,-4-15-1573,-2-21-6011,-3 4 6743,0 0-1,-2-7 1,-1-5 259,-4-21-3274</inkml:trace>
  <inkml:trace contextRef="#ctx0" brushRef="#br0" timeOffset="1536.72">526 329 5384,'8'-1'-167,"-6"2"524,0-1 0,-1 0 0,1 0 0,0 0 0,0-1 0,-1 1 0,1 0 0,0-1 0,0 1 0,-1-1 0,1 1 0,0-1-1,2-2 1,-1-1 1560,-3 4-1811,1-1 1,-1 0-1,0 1 1,1-1-1,-1 1 1,1-1-1,-1 0 1,1 1-1,-1-1 1,1 1-1,-1-1 1,1 1-1,0-1 1,-1 1-1,1 0 1,0-1-1,-1 1 1,1 0-1,0 0 1,-1-1-1,1 1 1,0 0-1,0 0 1,-1 0-1,1 0 1,0 0-1,1 0 1,11 3 400,0 0 0,-1 0 0,0 1 0,23 12 0,-22-10-130,-1 0 0,1-2 1,0 1-1,0-1 0,22 3 0,-30-6-286,0-1-1,0 0 1,0 1-1,1-2 1,-1 1-1,0-1 1,0 0-1,0 0 1,0 0-1,0 0 1,0-1-1,0 0 1,-1 0-1,1 0 1,6-5-1,-2 1-42,-1 1 0,0-1 0,9-9 0,3-13 80,-15 22-97,-1-1 0,1 1 0,1 0 0,-1 0 0,1 0-1,7-6 1,-12 12-7,7-7 17,-5 6 2,-4 6 51,-5 19-88,0-5-6,1 6 0,3-12 29,2 1 0,-1 0 0,2 0 0,0 0 0,4 24 0,-1-23 24,0 0 0,12 27 1,-15-39-50,-1-3-4,1 1 1,-1-1-1,0 1 1,1-1-1,-1 1 1,1-1 0,-1 1-1,1-1 1,-1 1-1,1-1 1,-1 1-1,1-1 1,-1 0 0,1 1-1,-1-1 1,1 0-1,0 1 1,-1-1-1,1 0 1,1 0 0,0 1 0,15 2 2,-14-3-4,0-1 1,0 1 0,0-1 0,0 0-1,0 0 1,0 0 0,-1 0-1,1 0 1,0-1 0,2-1 0,25-19-19,-23 16 21,-3 2-9,1-1 1,-1 1 0,0-1 0,0-1 0,0 1-1,-1 0 1,0-1 0,4-8 0,-6 12 3,10-24 1,-5 17-14,-3 5 1,-1 0 19,4-5-99,-5 8 50,-1 7 35,-2 7 83,2 0 0,-1-1 0,2 1 0,-1 0 0,6 24 0,-2-10-32,-3-22-45,2 6 9,-3-11-5,0 0 0,0 1 0,0-1 0,0 0 0,0 0 0,0 0 0,0 0 0,0 0-1,0 1 1,1-1 0,-1 0 0,0 0 0,0 0 0,0 0 0,0 0 0,0 0 0,0 0 0,1 1-1,-1-1 1,0 0 0,0 0 0,0 0 0,0 0 0,0 0 0,1 0 0,-1 0 0,0 0 0,0 0-1,0 0 1,0 0 0,0 0 0,1 0 0,-1 0 0,0 0 0,0 0 0,0 0 0,0 0 0,1 0-1,-1 0 1,0 0 0,0 0 0,0 0 0,0-1 0,0 1 0,0 0 0,1 0 0,-1 0 0,0 0-1,0 0 1,0 0 0,9-8-9,-6 5 9,2-1-2,10-9-38,49-29-44,-10 9-17,-35 21 90,-9 5 5,-10 7 2,0 0 1,0 0-1,0 1 1,0-1-1,0 0 1,0 0-1,0 0 1,0 1-1,0-1 1,0 0-1,0 0 1,0 0-1,0 1 1,0-1-1,0 0 1,0 0-1,0 0 1,0 1-1,0-1 1,0 0-1,0 0 1,0 0-1,0 1 1,0-1-1,0 0 1,-1 0-1,1 0 1,0 1-1,0-1 1,0 0-1,-1 0 1,-3 10-31,3-9 37,0 0-11,0-1 1,1 1 0,-1 0-1,0 0 1,1 0 0,-1 0-1,1 1 1,-1-1-1,1 0 1,-1 0 0,1 0-1,-1 2 1,11-11-2,41-64 27,-42 60-36,1-1-1,16-15 0,-22 24 79,1 0-1,-1 1 1,1 0 0,-1 0 0,1 0 0,0 0-1,0 1 1,0 0 0,0 0 0,9-2 0,-13 4-60,0 0 0,0 0 0,-1 0 0,1 0 0,0 0 0,-1 0 0,1 0 0,0 0-1,-1 1 1,1-1 0,0 0 0,-1 0 0,1 1 0,0-1 0,-1 0 0,1 1 0,-1-1 0,1 1 0,-1-1 0,1 0 0,-1 1 0,1-1 0,-1 1 0,1 0 0,-1-1 0,0 1 0,1-1 0,-1 1 0,0 0 0,1-1 0,-1 1 0,0 0 0,1 1 0,0 2-12,0 0 0,-1 0 1,1 7-1,0-9 20,4 29 11,-3-25-7,-1-1 0,0 1 0,0 0 1,-1 8-1,-2 17 52,-4 50 13,1-47-52,-1 5-1,3-15-17,4-24-5,-1 1 0,0-1 1,0 0-1,0 0 0,1 0 0,-1 1 1,0-1-1,0 0 0,1 0 0,-1 0 0,0 0 1,0 0-1,1 0 0,-1 1 0,0-1 1,1 0-1,-1 0 0,0 0 0,0 0 0,1 0 1,-1 0-1,0 0 0,1 0 0,-1 0 1,0 0-1,0 0 0,1 0 0,-1-1 0,1 1 1,1-1 6,0 1-1,0-1 1,-1 0 0,1 0 0,0 0 0,0-1 0,-1 1 0,1 0 0,0-1 0,-1 1 0,2-3-1,17-22 36,-9 10-24,-5 9-14,7-9-14,1 0 0,1 0 0,0 1 0,18-12 0,-30 25 40,0 1 0,0 0 0,0 0 0,1 0 1,-1 0-1,0 0 0,0 1 0,1-1 0,-1 1 0,0 0 1,1 0-1,-1 0 0,0 0 0,7 2 0,-8-2-57,1 1 30,1 0 0,-1 0-1,0-1 1,0 2 0,1-1 0,-1 0-1,3 3 1,-3-3-2,-1 0 1,-1 1 1,1-1-1,0 1 0,-1-1 0,1 1 0,-1 0 0,1-1 0,-1 1 1,0 0-1,0 0 0,0 0 0,0 0 0,2 4 0,-2-3 8,6 14 34,0 0 1,-1 1 0,-1-1-1,0 1 1,-2 0 0,0 0-1,-1 1 1,-1-1 0,-1 22-1,-1-18-1004,1-22 938,0 0 0,0 0 0,0 0 0,0 0 0,0 1 0,0-1 0,0 0 0,0 0 0,0 0 0,0 0 0,0 0 0,0 0 0,0 0 0,0 0 0,0 0 0,0 0 0,0 0 0,0 0 0,0 0 0,0 1 0,0-1 0,0 0 0,0 0-1,0 0 1,0 0 0,1 0 0,-1 0 0,0 0 0,0 0 0,0 0 0,0 0 0,0 0 0,0 0 0,0 0 0,0 0 0,0 0 0,0 0 0,0 0 0,0 0 0,0 0 0,0 0 0,1 0 0,-1 0 0,0 0 0,0 0 0,0 0 0,0 0 0,0 0 0,0 0 0,0 0 0,0 0 0,0 0 0,0 0 0,0 0 0,0 0 0,0 0 0,1 0 0,-1 0 0,0 0 0,4-4-2161,22-51-5869,-13 25 557</inkml:trace>
  <inkml:trace contextRef="#ctx0" brushRef="#br0" timeOffset="2230.81">2409 0 10488,'-6'13'333,"-4"5"1558,6-10 4181,0 3-5419,-1 15-107,-5 15-73,-6 73 0,9-28-373,-2-1 290,0-13-282,8-58-92,-13 182 90,14-195-178,0-1-1,0 1 1,0-1 0,0 1 0,0-1 0,0 1 0,0-1-1,0 1 1,0-1 0,1 1 0,-1-1 0,0 1 0,0-1-1,0 1 1,0-1 0,1 1 0,-1-1 0,1 1 0,-1-1-18,0 0 0,0 0 0,1 0 0,-1 0 0,0 0 0,0 0 0,1 0 1,-1 0-1,0 0 0,0 0 0,0 0 0,1 0 0,-1-1 0,0 1 0,0 0 0,1 0 1,-1 0-1,0 0 0,0 0 0,0-1 0,0 1 0,0 0 0,1 0 0,-1 0 0,0-1 1,0 1-1,0 0 0,1-5-3393,-2-3 2492,0 5 365,-3-21-1195,0-9-4739</inkml:trace>
  <inkml:trace contextRef="#ctx0" brushRef="#br0" timeOffset="3401.02">2129 424 10136,'7'2'-410,"0"-1"1441,-2 1 0,1 0 0,8 3 0,-13-5-910,-1 1 1,0-1-1,1 0 0,-1 0 0,0 1 0,1-1 0,-1 0 0,0 1 1,1-1-1,-1 0 0,0 1 0,0-1 0,0 1 0,1-1 1,-1 0-1,0 1 0,0-1 0,0 1 0,0-1 0,0 1 0,0-1 1,0 0-1,0 1 0,0-1 0,0 1 0,0 0 0,0-1-43,0 1 0,0 0 1,0 0-1,0-1 0,0 1 0,0 0 0,1-1 0,-1 1 0,0 0 0,0-1 0,0 1 0,1-1 0,-1 1 0,0 0 0,1-1 0,-1 1 1,1-1-1,-1 1 0,0-1 0,2 2 0,8 4 41,0 0 0,1 0 0,-1-1-1,14 5 1,-19-9-100,1 1 0,-1-1-1,0 0 1,1-1-1,-1 1 1,1-1 0,7-1-1,-5 1 17,-1 0 63,1 0-1,-1-1 1,1 0-1,12-3 0,3-1 318,0-1-191,0 0 0,31-14 0,-53 20-201,6-3 49,0 0 1,0-1-1,0 1 0,-1-2 1,10-6-1,-14 13 252,-3 6-243,-1 10-137,2-16 91,-2 9 44,2-9-68,-1 28 18,1 44-45,2-53 14,0-16 2,-1-1 0,1 1 0,0 0-1,4 7 1,-6-12 0,0 1 0,0-1-1,0 0 1,0 0 0,0 0 0,1 0 0,-1 0 0,0 1-1,0-1 1,0 0 0,0 0 0,0 0 0,0 0 0,1 0-1,-1 0 1,0 1 0,0-1 0,0 0 0,0 0 0,0 0-1,1 0 1,-1 0 0,0 0 0,0 0 0,0 0 0,0 0-1,1 0 1,-1 0 0,0 0 0,0 0 0,16 0-2,-12-1 2,0 0 0,-1 0 0,1 0 0,4-3 0,19-11 0,3-8 2,31-36 28,-41 39-10,7-8 82,27-20 47,-54 47-136,1 1 1,-1 0-1,0-1 0,0 1 1,1 0-1,-1 0 1,0 0-1,1-1 0,-1 1 1,0 0-1,1 0 0,-1 0 1,0 0-1,1-1 0,-1 1 1,0 0-1,1 0 0,-1 0 1,0 0-1,1 0 1,-1 0-1,1 0 0,-1 0 1,0 0-1,1 0 0,-1 0 1,0 0-1,1 1 0,-1-1 1,0 0-1,1 0 1,-1 0-1,0 0 0,1 1 1,-1-1-1,0 0 0,1 0 1,-1 0-1,0 1 0,0-1 1,1 1-1,4 12 211,-5-12-224,3 23 40,-4 23-107,-6 54-1,6-86 54,-15 100-121,13-92 129,-1 1-6,-19 93 4,11-67 19,7-34-9,1 0 0,-7 20 37,9-29-7,0-1-1,-1 0 1,0-1 0,0 1-1,-1 0 1,1-1-1,-1 0 1,-6 7-1,9-12-29,0 1 1,1-1-1,-1 0 0,0 1 0,1-1 0,-1 0 0,0 0 1,0 1-1,0-1 0,1 0 0,-1 0 0,0 0 0,0 0 1,0 0-1,1 0 0,-1 0 0,0 0 0,-1-1 0,-1 1 4,0 0-5,0-1 0,1 1 0,-1-1 0,0 1 1,-3-3-1,2 1-1,1 0 0,-1 0 0,1 0 0,0-1 0,0 0 0,0 1 0,1-1 1,-5-5-1,6 7-3,0-1-3,-1 1 0,1-1-1,0 0 1,0 0 0,0 1-1,0-1 1,0 0 0,0 0-1,0 0 1,0-3-1,-2-3-3,0 0 2,2 6 1,-1-1 0,2 1-1,-1 0 1,0-1 0,0 1 0,1 0-1,0-1 1,-1 1 0,1-1 0,0-2-1,-1-60-85,2 58 76,-1 0 0,1 0 0,1 0 0,-1 1 0,1-1 0,0 0 0,5-10 0,-4 10 9,1-2-1,1 0 1,-1 1-1,1 0 0,0 0 1,7-8-1,-6 8 1,3-3-23,0 0 0,16-15 0,-3 3-27,37-39-2,-34 36 26,-16 19 28,19-19-14,-21 19 15,2-1-3,0 0-1,0 1 0,0 1 1,12-8-1,-18 13 8,-1 0 0,1-1 0,-1 1-1,1 1 1,0-1 0,-1 0 0,1 1-1,0-1 1,-1 1 0,1 0 0,0 0 0,3 0-1,-2 1 10,-1 0 0,1 0-1,-1 1 1,0-1 0,0 1-1,0 0 1,0 0-1,0 0 1,0 0 0,4 5-1,-1-1 85,-1-1-1,-1 1 0,9 13 1,4 15-60,-4-7-34,0 5 2,-2-4 0,-3-4 0,-4 5 0,-3 2 2,1-5 3,-2-4-4,-4 15-1,1-21 16,2-16-15,1 0 0,0 0 0,0-1 0,-1 1 0,1 0 0,0 0 0,0 0 0,0 0 0,0 0 1,-1 0-1,1-1 0,0 1 0,0 0 0,0 0 0,0 0 0,0 0 0,-1-1 0,1 1 0,0 0 0,0 0 1,0-1-1,0 1 0,0 0 0,0 0 0,0 0 0,0-1 0,0 1 0,0 0 0,0 0 0,0 0 1,0-1-1,0 1 0,-6-34 74,5 28-66,-2-20-1,2-10-100,5-67 0,-3 89 6,2-1 0,6-25 0,-6 29 68,-1 2-6,1 0 0,0 0 0,0 1 0,1-1 0,5-8 0,-4 7-2,-3 6 16,0-1 10,1 0-1,0 0 1,0 0 0,0 1-1,7-8 1,-2 7 2,-7 6-1,1-1 0,-1 0 0,1 1 0,-1-1 0,0 1 0,1-1 0,-1 1 0,1 0 0,-1 0 0,0-1 0,0 1 0,0 0 0,1 0 0,-1 0 0,1 2 0,13 14 39,-14-16-40,1 3 26,0 0 0,1 0 0,-1 0 0,-1 1 1,1-1-1,-1 1 0,2 7 0,0 0 0,0 1 80,-1 1 0,-1-1 0,0 1-1,0-1 1,-2 18 0,0-28-93,1-1-3,0 0 1,0 0-1,-1 0 0,0 1 1,1-1-1,-1 0 1,0 0-1,0 0 0,0 0 1,0 0-1,-3 3 0,3-3-1,-2 1-6,0 0-1,0 0 1,1-1 0,-2 1-1,1-1 1,0 0-1,0 0 1,-1 0-1,1 0 1,-1 0 0,0-1-1,1 0 1,-7 2-1,3-3-13,1 1 0,0-1 0,-1 0 0,1-1 0,0 0 0,-1 0 0,-6-2 0,10 2-8,0 0-1,0 0 1,0-1-1,0 1 1,1-1-1,-1 0 1,1 0-1,-1 0 1,1 0-1,-4-4 1,2 2 8,1 1-9,-1-1 1,1 0-1,0 0 0,0 0 1,0-1-1,1 1 0,0-1 0,0 0 1,0 1-1,0-1 0,1 0 1,-2-6-1,3 10 17,0 1 0,-1-1 0,1 0 0,0 0 0,0 0 1,-1 0-1,1 1 0,0-1 0,0 0 0,0 0 0,0 0 0,0 0 0,1 0 0,-1 0 0,0 1 0,0-1 1,0 0-1,1 0 0,-1 0 0,1 0 0,-1 1 0,0-1 0,1 0 0,-1 0 0,1 1 0,0-1 1,-1 0-1,1 1 0,0-1 0,0 0-11,1 1 1,-1 0 0,0-1-1,0 1 1,0 0 0,1 0-1,-1 0 1,0 0-1,1 0 1,-1 0 0,0 0-1,0 0 1,1 0 0,-1 1-1,0-1 1,0 1-1,0-1 1,0 1 0,2 0-1,20 12-428,35 25-1,-58-37 328,1-1-1,0 1 1,-1-1 0,1 1 0,-1-1-1,1 0 1,0 0 0,-1 1-1,1-1 1,0 0 0,-1 0 0,1 0-1,0 0 1,-1 1 0,1-1 0,0 0-1,-1 0 1,1 0 0,0-1-1,0 1 1,-1 0 0,1 0 0,0 0-1,-1 0 1,1-1 0,-1 1-1,1 0 1,0-1 0,-1 1 0,1 0-1,-1-1 1,1 1 0,-1-1-1,1 1 1,-1-1 0,1 1 0,-1-1-1,1 1 1,-1-1 0,1 0-1,6-6-5545,-3 4 4437,5-5-4822</inkml:trace>
  <inkml:trace contextRef="#ctx0" brushRef="#br0" timeOffset="4011.36">3282 608 6368,'16'-2'468,"-12"1"680,0 1 1,1-1-1,-1 1 1,1 0-1,-1 0 1,0 0-1,6 1 1,-7 0-808,1-1 0,-1 1 1,1-1-1,-1 0 0,1 0 1,-1 0-1,1-1 0,-1 1 1,1-1-1,-1 0 1,0 0-1,6-2 0,0-1-162,1-1 0,-1-1 0,10-7 0,73-52 402,-85 61-577,1-1 53,0 0 0,0-1 0,-1 0 0,0 0 0,7-9 1,-14 15-51,0-1 0,0 1 0,0 0 0,0-1 0,0 1 0,0-1 0,0 1 0,0-1 0,0 1 1,0 0-1,0-1 0,0 1 0,-1-1 0,1 1 0,0 0 0,0-1 0,-1 1 0,1 0 0,0-1 0,0 1 0,-1 0 1,1-1-1,-1 0 10,-8-8 1,5 5-10,-1 0-1,1 1 0,-1 0 0,0 0 1,0 1-1,-8-4 0,-6 0 0,0 3-2,0 3-4,8 1-3,0 1 1,1 0-1,-1 0 0,-19 9 0,26-8-3,1 0 4,1 1 0,0-1 0,0 1 0,0-1 0,1 1 0,-1 0 0,1 0 0,0-1 0,0 1 0,0 0 0,0 5 0,0 2-2,1 1-1,0-1 1,3 15-1,-2-18 4,4 15-6,0-7-7,1 0 0,12 25 0,-14-35 13,-4-5 5,1 1 0,0-1 0,0 1-1,0-1 1,0 1 0,0-1 0,0 0 0,1 0 0,-1 0-1,2 2 1,9 5 60,0 0-1,1-1 0,0 0 0,24 8 1,-22-10-38,0 0 0,29 3 0,-40-7-20,9 1 60,0 0 177,-1 0-1,15 0 1,-27-2-241,0 0-1,0 0 1,0 0-1,0 0 1,0 0-1,0 0 0,0 0 1,0 0-1,0 0 1,1 0-1,-1 0 1,0 0-1,0 0 1,0 0-1,0 0 1,0 0-1,0 0 1,0 0-1,0 0 0,0 0 1,0 0-1,0 0 1,1 0-1,-1 0 1,0 0-1,0 0 1,0 0-1,0 0 1,0 0-1,0 0 0,0 0 1,0 0-1,0 0 1,0 0-1,0 0 1,0-1-1,0 1 1,0 0-1,0 0 1,0 0-1,0 0 0,1 0 1,-1 0-1,0 0 1,0 0-1,0 0 1,0 0-1,0 0 1,0-1-1,0 1 1,0 0-1,0 0 0,-5-4 103,-9-5-580,-14-6-1734,15 6-2086,0-2-1,-18-17 1,9 6-305</inkml:trace>
</inkml:ink>
</file>

<file path=word/ink/ink2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30:45.092"/>
    </inkml:context>
    <inkml:brush xml:id="br0">
      <inkml:brushProperty name="width" value="0.05" units="cm"/>
      <inkml:brushProperty name="height" value="0.05" units="cm"/>
      <inkml:brushProperty name="color" value="#66CC00"/>
    </inkml:brush>
  </inkml:definitions>
  <inkml:trace contextRef="#ctx0" brushRef="#br0">0 434 1080,'81'-18'2546,"-69"15"-2347,3 0 168,-2-1-107,0 1 1,1 0 0,-1 2-1,1-1 1,20 2 0,-4 2 336,71 17 720,-63-12-1003,-1-1-281,-18-2-4,1-1 152,36 2 1,49-2 295,-83-3-43,162-9 914,-105 2-712,95-6 393,-101 8-778,36 2-31,-17 3-94,-30 1 24,59 2 16,-96-3-11,100-10 45,-99 7-152,109-10 28,-107 10-9,113-12 17,-112 11-63,120-19 7,-119 19-41,44-7-1,16-2 12,103-19-5,-30 3 7,-130 24 8,132-19 23,-132 20 49,54-4 0,18 0-64,95-4-22,-165 10-20,137-18-26,-138 16-47,141-18-49,-141 17-25,134-23-37,-135 23 205,123-19-2,-124 19-18,46-7 4,16-1 18,-1 2 8,0 2-2,85-1 5,-146 9-1,116-5-2,-117 6-17,128-2 7,-128 1 25,45 1 0,13 0-15,102-3 50,-38 1 23,-123 1 77,114-4 62,-115 5-83,119 1 72,-118 0 28,110 7 54,-111-6-248,126 5 32,-124-5 49,119 9 74,-119-8 26,127 18 103,-128-16-57,116 23 58,-117-22-298,113 27 7,-113-26-20,108 26 3,-110-28-9,112 16 8,-112-17-9,105 12 10,-106-13 29,106 10 69,-106-11 178,104 11 62,-105-10-342,107 9 38,-106-9 122,36 6 1,11 3-138,0-3-31,-1-2-2,67 6 259,18 4 126,-140-14-378,-9-2 15,1 0 0,-1 0 0,8-1 0,19-1 60,2-2-68,-7-2-11,0-1-1,-1-1 0,52-20 1,-76 25-64,-1 1 0,1 0 1,0 0-1,0 0 0,6 0 0,8-1-167,-5-2-625,20-8 1,-22 3-2441,-2-5 2613,-8 11 314,-1 1 117,0 0 1,0 1-1,0-1 0,0 0 1,-1 0-1,1 0 1,-1 0-1,1 0 1,-1 0-1,0 0 1,1 0-1,-1 0 1,0 0-1,0-1 1,-1-1-1,1-9-584,3-25-3383</inkml:trace>
</inkml:ink>
</file>

<file path=word/ink/ink2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22.793"/>
    </inkml:context>
    <inkml:brush xml:id="br0">
      <inkml:brushProperty name="width" value="0.05" units="cm"/>
      <inkml:brushProperty name="height" value="0.05" units="cm"/>
      <inkml:brushProperty name="color" value="#66CC00"/>
    </inkml:brush>
  </inkml:definitions>
  <inkml:trace contextRef="#ctx0" brushRef="#br0">257 53 3864,'2'-7'-389,"-1"4"696,0 1 1,-1-1-1,1 1 1,0-1-1,-1-4 1,0 7-133,0-1 0,0 1 1,0-1-1,0 1 0,0-1 0,0 1 0,0 0 1,-1-1-1,1 1 0,0-1 0,0 1 0,0 0 1,-1-1-1,1 1 0,0-1 0,0 1 0,-1 0 1,1-1-1,0 1 0,-1 0 0,1 0 0,-1-1 1,1 1-1,0 0 0,-1 0 0,1 0 1,-1-1-1,1 1 0,0 0 0,-1 0 0,1 0 1,-1 0-1,1 0 0,-1 0 0,1 0 0,-1 0 1,1 0-1,-1 0 0,-4 0 138,-6 0 691,0 0 0,-1-1-1,1 0 1,-17-4 0,20 3-728,1 0 1,-1 0-1,0 1 0,0 0 1,0 1-1,-8 0 0,15 0-243,0 0 0,0 0 0,0 0 0,1 0 0,-1 0 0,0 1-1,0-1 1,1 0 0,-1 1 0,0-1 0,0 0 0,1 1 0,-1-1 0,0 1-1,0 0 1,-2 1 41,-12 9-14,-17 18-86,31-28 8,-1 0 0,1 1 0,0-1 0,0 0 0,0 1 0,0-1 0,0 0 0,0 1 0,0-1 1,0 1-1,0 0 0,0 1 0,-2 4-16,0 0 4,-6 17-245,2-2 111,-3 29 0,10-50 159,0 0 0,-1-1 0,1 1 1,0 0-1,0 0 0,0-1 0,0 1 1,0 0-1,0-1 0,0 1 0,0 0 1,0 0-1,1-1 0,-1 1 0,0 0 1,0-1-1,1 1 0,-1 0 0,0-1 0,1 1 1,-1-1-1,0 1 0,1 0 0,-1-1 1,1 1-1,-1-1 0,1 1 0,0-1 1,-1 1-1,1-1 0,-1 0 0,1 1 0,0-1 1,-1 0-1,1 0 0,0 1 0,-1-1 1,1 0-1,0 0 0,-1 0 0,1 0 1,0 0-1,0 0 0,-1 0 0,1 0 1,0 0-1,1 0 0,1-1-6,1 1 0,0-1 0,-1 0 0,1-1 0,-1 1 0,1 0 0,3-3-1,19-14-40,31-33-4,-10-4 848,-47 55-778,0 0-1,0 0 1,0 0-1,0 0 1,0-1-1,0 1 1,0 0-1,0 0 1,0 0-1,0 0 1,0 0-1,0 0 1,0 0-1,0 0 1,0 0-1,0 0 1,1-1-1,-1 1 1,0 0-1,0 0 1,0 0-1,0 0 1,0 0-1,0 0 1,0 0-1,0 0 1,0 0-1,1 0 1,-1 0-1,0 0 1,0 0-1,0 0 1,0 0-1,0 0 1,0 0-1,0 0 1,1 0-1,-1 0 1,0 0-1,0 0 1,0 0-1,0 0 1,0 0-1,0 0 1,0 0-1,0 0 1,0 0-1,1 0 1,-1 1-1,0-1 0,0 0 1,0 0-1,0 0 1,0 0-1,2 8 174,-1 7-202,0-4 27,-1-8-9,-4 28 6,-1 45 41,5-74-39,0 0 1,0 1-1,1-1 0,-1 0 0,1 0 0,-1 0 0,1 0 0,0 0 0,0 0 0,0 0 0,2 3 0,-2-2-1,-1-3-5,1 0 0,-1 1 0,0-1 0,0 1 0,1-1 0,-1 1 0,0-1 0,1 0 0,-1 1 0,1-1 0,-1 0 0,0 1 0,1-1 0,-1 0 0,1 1 0,-1-1 0,1 0 0,-1 0 0,2 1 0,-1-1 8,0 0-12,0 1 0,0-1 0,-1 0 0,1 0 0,0 0 0,0 0 0,-1 1 0,1-1 0,0 0 0,0-1 0,-1 1-1,3 0 1,-1-1-10,1 0-1,0-1 1,-1 1 0,1-1-1,-1 1 1,0-1-1,1 0 1,-1 0-1,3-4 1,18-21-148,-17 20 120,4-4-45,0 1-1,1 0 0,18-13 1,-24 18 73,-4 4-12,1 0 0,-1 0 1,1 0-1,-1 0 0,1 0 0,0 0 0,-1 0 1,4-1-1,3-1-40,0 1 0,-1 0 0,1 0 0,9-1 0,-13 2 50,0 1-1,0 0 1,-1 0 0,1 0-1,0 1 1,0-1 0,0 1-1,0 0 1,-1 0 0,1 0-1,-1 1 1,5 1 0,-5-1 7,0 1 1,1-1 0,-1 1 0,0 0-1,0 0 1,0 0 0,-1 1 0,1-1-1,-1 0 1,1 1 0,-1 0 0,0 0-1,-1-1 1,1 1 0,-1 0 0,0 0-1,1 6 1,1 10 0,-4-9 94,0 0 0,0-1 1,-1 1-1,-1-1 0,0 1 0,-4 9 0,7-21 532,-1 1-618,1 0 0,0 0-1,0-1 1,-1 1 0,1 0 0,0 0 0,0-1 0,0 1 0,0 0 0,-1 0-1,1-1 1,0 1 0,0 0 0,0-1 0,0 1 0,0 0 0,0-1 0,0 1-1,0 0 1,0-1 0,0 1 0,0 0 0,0-1 0,0 1 0,0 0 0,0-1-1,4-20 72,-1 4-53,11-32 0,-10 36 2,2-3 23,0-1 0,0 1 0,2 1 0,11-20 0,-16 32 169,-3 2-179,1 0 0,-1 0 0,1 0 0,0 0 0,-1 1-1,1-1 1,0 0 0,0 0 0,0 1 0,-1-1 0,2 0-1,0 0-4,0 1 0,0-1-1,0 1 1,0-1-1,0 1 1,0 0 0,0 0-1,0 0 1,4 1-1,23 3-105,-23-2 0,1-1-1,-1 0 1,1 0 0,9-1-1,16-3 28,-25 1 50,-4 2-2,1 0 0,-1 0-1,0-1 1,0 1 0,0-1-1,1 0 1,4-2 0,-1-1 58,18-11 38,-25 14-98,1 1 1,-1 0-1,0 0 0,0 0 1,0 0-1,0 0 1,0 0-1,1 0 1,-1 0-1,0 0 1,0 0-1,0 0 0,0 0 1,0 0-1,1 0 1,-1 0-1,0 0 1,0 0-1,0 0 0,0 0 1,0 0-1,1 0 1,-1 0-1,0 0 1,0 1-1,0-1 1,0 0-1,0 0 0,0 0 1,1 0-1,-1 0 1,0 0-1,0 0 1,0 0-1,0 1 0,0-1 1,0 0-1,0 0 1,0 0-1,0 0 1,0 0-1,0 1 1,0-1-1,0 0 0,0 0 1,0 0-1,0 0 1,0 0-1,0 1 1,0-1-1,0 0 1,0 0-1,1 9-1,-1-9 1,-3 32 36,-2 30-38,-7 32-398,11-86 327,0-10 2,2-17 95,3-1 49,0 1 1,12-30 0,-8 26-73,-4 14 0,-1 4-2,2-3-5,0 1-1,0 0 0,8-8 1,-13 14 5,1 0-1,0 1 1,-1-1 0,1 0 0,0 1 0,-1-1 0,1 1 0,0-1 0,0 1-1,0-1 1,0 1 0,-1 0 0,1 0 0,0-1 0,1 1 0,3-1-1,13-4 0,-12 4 32,0 0-1,-1 0 0,1 0 0,0 1 0,8 0 0,28 1 156,-20-1-150,1-1 0,-1-1-1,22-4 1,-10-2-30,-9 3 21,-21 5-9,-4 2-5,-6 4-2,3-3-12,14 1-21,-9-4 18,15-2-6,-14 2 11,1 0 0,12-7 0,-4 1 70,-1 0 0,13-9 533,-30 16-416,-20 9-213,7-1 26,-4 3 0,0 3 0,1 2 2,14-10-11,0 0 0,1 1 1,0 0-1,0 0 0,-10 17 1,3 6-116,10-22 86,1 0 0,1 0 0,-1 0 1,1 0-1,1 0 0,-1 15 1,2-23 34,0 0 0,1 0 0,-1 0 1,0 0-1,1 0 0,-1 0 0,0 0 1,1 0-1,-1 0 0,1 0 1,-1 0-1,1-1 0,0 1 0,-1 0 1,1 0-1,0-1 0,-1 1 0,1 0 1,0-1-1,0 1 0,0-1 0,0 1 1,1 0-1,-1 0-1,0-1 3,0 0-1,0 0 0,-1 1 0,1-1 0,0 0 1,0 0-1,-1 0 0,1 0 0,0 0 1,0 0-1,-1 0 0,1 0 0,0-1 0,0 1 1,-1 0-1,1 0 0,0 0 0,-1-1 1,2 0-1,1 0-3,3 0 2,-4 0 1,0 0 0,1 0 0,-1 0-1,0 0 1,0 0 0,5-3 0,14-11-10,22-18 0,-20 10-14,-18 18 9,13-13-76,16-21 1,-34 39 91,1 0 0,-1-1-1,0 1 1,1 0 0,-1-1 0,0 1 0,0-1 0,0 1 0,1-1 0,-1 1 0,0 0 0,0-1 0,0 1 0,0-1 0,0 1-1,0-1 1,0 1 0,0-1 0,0 0 0,0 1 2,0 0 0,0 0-1,0-1 1,-1 1 0,1 0 0,0 0-1,0 0 1,0-1 0,-1 1 0,1 0 0,0 0-1,0 0 1,-1 0 0,1 0 0,0 0-1,0 0 1,-1 0 0,1 0 0,0-1-1,0 1 1,-1 0 0,1 0 0,0 0-1,0 0 1,-1 1 0,1-1 0,0 0-1,0 0 1,-1 0 0,0 0 7,0 1-1,-1 0 1,1-1 0,0 1 0,0 0-1,0-1 1,0 1 0,0 0 0,0 0-1,0 0 1,-1 1 0,-1 2 94,-2 1 3,-1 4-84,4-4-27,0-1-1,1 1 1,0 0 0,0 0-1,0 0 1,1 0-1,-1 0 1,1 0-1,0 0 1,1 0-1,0 5 1,-1-9 3,1 1 1,0-1-1,-1 0 0,1 0 1,0 0-1,0 0 0,0 0 1,-1 0-1,1 0 0,0 0 1,1 0-1,-1 0 0,0 0 1,0 0-1,0-1 0,0 1 1,0-1-1,2 2 0,-1-2-1,0 1 2,-1-1-1,1 1 0,0-1 0,0 0 1,0 1-1,0-1 0,0 0 0,0 0 1,0 0-1,0-1 0,0 1 1,0 0-1,0-1 0,-1 1 0,3-2 1,-1 1-1,1 0 1,0 0 0,0-1-1,0 0 1,0 0 0,-1 0 0,1-1 0,0 1 0,-1-1 0,4-3 0,-2 2 0,28-20-13,-13 10 13,-1 0-1,18-19 0,-29 26 35,1 0 0,0 1 0,1-1 0,13-5 0,-20 11-14,-3 8-20,-12 35 82,10-31-90,1 0 0,0 1 0,0 12 0,2-24 7,-1 1-1,0 0 0,0-1 0,0 1 0,0-1 1,1 1-1,-1-1 0,0 1 0,1-1 0,-1 1 1,0-1-1,1 1 0,-1-1 0,1 1 0,-1-1 1,0 0-1,1 1 0,-1-1 0,1 1 0,-1-1 1,2 0-1,8 5 1,-10-5 0,4 1-1,-1 0 1,0 0-1,0 0 0,1 0 1,-1 0-1,1-1 0,-1 0 1,0 0-1,1 0 0,-1 0 1,5-1-1,0-1-6,1 0 1,-1-1-1,8-3 1,-8 3 6,-2 1 9,-1 0-20,-1 0 1,1-1 0,-1 1 0,0-1 0,6-4-1,7-4 16,-8 4 26,1 0 0,13-6 0,-21 12-24,-1 0 1,1 1 0,-1-1 0,1 0-1,0 1 1,-1-1 0,1 1 0,0 0-1,-1-1 1,1 1 0,0 0 0,0 0-1,-1 0 1,1 0 0,0 1 0,0-1 0,-1 0-1,1 1 1,0-1 0,-1 1 0,1 0-1,-1-1 1,1 1 0,-1 0 0,2 1-1,5 2-1,-2-1 27,-3-2-16,0 0 0,0 0 1,-1 0-1,1 1 0,-1 0 0,1-1 1,-1 1-1,1 0 0,3 4 0,-4-4 40,-1 0 0,1 1 0,0-1-1,0 1 1,-1-1 0,0 1 0,1-1 0,0 4-1,3 11-9,-5-13-47,0 1-1,0 0 1,0-1-1,-1 1 0,1-1 1,-1 1-1,0-1 1,-2 5-1,-14 31-60,14-33 60,-41 85-230,41-83 233,1-6-2,1 0 1,0 1-1,-1-1 1,0 0-1,-2 3 1,-46 70-133,33-47 62,0-1 89,-25 31 0,42-58-16,0-1 0,0 0 0,0 1 1,-1-1-1,1 0 0,0 1 0,0-1 1,-1 0-1,1 1 0,0-1 0,0 0 1,-1 0-1,1 1 0,0-1 0,-1 0 1,1 0-1,0 0 0,-1 1 0,1-1 1,-1 0-1,1 0 0,0 0 0,-1 0 1,1 0-1,0 0 0,-1 0 0,1 0 1,-1 0-1,-1-3-1,2 3 1,-1-2-1,1 0-1,-1 0 0,1 0 0,0 0 0,-1 0 0,1 0 1,0 0-1,0 0 0,0 0 0,1 0 0,-1 0 1,0 0-1,1 0 0,0-4 0,14-30-48,-11 26 30,0 2 13,-3 6-6,0 0 0,0 0-1,0 0 1,0 0 0,-1-1-1,1 1 1,0 0 0,-1-4-1,1 1-17,1-2 19,-2 1 1,1-1-1,-1 0 1,1 1-1,-2-1 0,1 0 1,-1 0-1,0 1 1,-1-1-1,-3-10 1,5 17 19,0-1 0,0 1 0,0-1 0,1 1-1,-1 0 1,0-1 0,0 1 0,0-1 0,0 1 0,0-1 0,1 1 0,-1 0 0,0-1 0,0 1 0,1 0 0,-1-1 0,0 1 0,0 0 0,1-1 0,-1 1 0,0 0 0,1-1 0,9-5 9,-10 5-13,0 1-3,1-1-1,-1 1 1,0 0-1,1 0 0,-1-1 1,1 1-1,-1 0 1,0-1-1,1 1 0,-1 0 1,1 0-1,-1 0 0,1 0 1,-1-1-1,0 1 1,1 0-1,-1 0 0,1 0 1,-1 0-1,1 0 0,-1 0 1,1 0-1,-1 0 1,1 0-1,0 1 0,-1-1-23,0 0 0,1 1 0,-1-1 0,0 0-1,1 1 1,-1-1 0,0 0 0,1 1 0,-1-1-1,0 1 1,0-1 0,0 0 0,1 1 0,-1-1-1,0 1 1,0-1 0,0 1 0,0 0 0,0-1-18,0 1 1,0-1 0,0 1 0,0-1 0,1 1 0,-1-1 0,0 1 0,0-1 0,0 1 0,1-1 0,-1 1-1,0-1 1,1 1 0,-1-1 0,0 1 0,1-1 0,-1 0 0,1 1 0,-1-1 0,1 1 0,5-17-2290,6-9-1786,-4 11 2461,8-19-6745</inkml:trace>
</inkml:ink>
</file>

<file path=word/ink/ink2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04.184"/>
    </inkml:context>
    <inkml:brush xml:id="br0">
      <inkml:brushProperty name="width" value="0.05" units="cm"/>
      <inkml:brushProperty name="height" value="0.05" units="cm"/>
      <inkml:brushProperty name="color" value="#66CC00"/>
    </inkml:brush>
  </inkml:definitions>
  <inkml:trace contextRef="#ctx0" brushRef="#br0">3084 61 5656,'0'0'118,"1"0"0,-1 0 1,0 1-1,0-1 0,0 0 1,0 0-1,0 0 0,0 1 1,0-1-1,0 0 0,0 0 1,0 0-1,0 1 0,0-1 0,-1 0 1,1 0-1,0 0 0,0 0 1,0 1-1,0-1 0,0 0 1,0 0-1,0 0 0,0 0 1,-1 1-1,1-1 0,0 0 0,0 0 1,0 0-1,0 0 0,0 0 1,-1 0-1,1 0 0,0 1 1,0-1-1,0 0 0,0 0 1,-1 0-1,1 0 0,0 0 0,0 0 1,0 0-1,-1 0 0,1 0 1,0 0-1,0 0 0,0 0 1,-1 0-1,1 0 0,0 0 1,0 0-1,0 0 0,-1 0 1,1-1-1,0 1 0,-5 0 657,4 0-661,0 0 1,1 0 0,-1 0 0,0 1 0,1-1 0,-1 0 0,1 1 0,-1-1-1,0 1 1,1-1 0,-1 1 0,1-1 0,-1 1 0,1-1 0,0 1 0,-1-1 0,1 1-1,-1-1 1,1 1 0,-1 1 0,-5 16 641,3-3-51,0 21 1,-1 8 210,-13 70 292,9-64-630,9-49-563,1-4-31,3-6-5,2-9-160,33-79 406,-31 78 55,2-4-222,-3 8 88,18-26 0,-9 16-185,-17 25 39,0 0 0,0 0-1,0 0 1,0 0 0,0-1 0,0 1 0,1 0-1,-1 0 1,0 0 0,0 0 0,0 0 0,0 0 0,0 0-1,0 0 1,1 0 0,-1 0 0,0 0 0,0 0-1,0 0 1,0 0 0,1 0 0,-1 0 0,0 0-1,0 0 1,0 0 0,0 0 0,0 0 0,1 0-1,-1 0 1,0 0 0,0 0 0,0 0 0,0 0-1,0 0 1,1 0 0,-1 0 0,0 1 0,0-1-1,0 0 1,0 0 0,6 6 11,5 20 143,0 0 1,10 42-1,3 7 32,-23-73-183,0-1 0,0 1 0,-1-1 0,1 1 0,0-1 0,1 1 0,-1-1 0,0 0 0,0 1 0,0-1 0,3 1 1,-2 0-2,2-1 6,-1-1-6,0-1-1,1 1 1,-1-1 0,0 0 0,0 0 0,0 0 0,0-1-1,0 1 1,0-1 0,-1 1 0,1-1 0,0 0 0,2-2 0,2-4 2,-1 1 1,1-1 0,7-12 0,-1-2-2,-1-1 2,-3 0-2,8-36 57,-13 84-2,-2-5-29,0 11 33,12 57 1,-14-87-57,1 0 0,-1 0 1,0 1-1,1-1 0,-1 0 1,0 0-1,1 0 0,-1 0 1,1 0-1,0 0 1,-1 0-1,1 0 0,0 0 1,0 0-1,0-1 0,-1 1 1,1 0-1,0 0 0,0-1 1,0 1-1,0 0 0,0-1 1,0 1-1,1-1 0,-1 0 1,0 1-1,0-1 1,0 0-1,0 1 0,0-1 1,1 0-1,-1 0 0,2 0 1,2-2 6,0 1 1,1-1 0,-1 0-1,0 0 1,-1 0-1,1-1 1,0 1 0,6-7-1,40-34-216,-46 39 180,18-18-69,-10 9 75,0 0 1,27-19-1,-39 32 21,-1-1 0,1 1-1,0 0 1,0 0-1,-1-1 1,1 1 0,0 0-1,0 0 1,-1 0-1,1 0 1,0 0 0,0 0-1,0 0 1,-1 0-1,1 0 1,0 0 0,0 0-1,-1 0 1,1 0-1,0 1 1,1-1 0,14 11 31,-14-9-29,0-1 0,-1 0 0,1 1-1,0-1 1,0 0 0,4 1 0,-3 0 9,6 0 2,13-6-1,-10-1-16,1-3 0,-3-2 0,-3-1 0,-2-4 0,-3-2 0,-5-1 0,-2-1 0,3 15 1,-1-1 0,1 1 0,-1-1 0,-6-6-1,7 9 4,0 0 0,0 1 0,0-1 0,0 1-1,0-1 1,-1 1 0,1 0 0,0 0 0,-1 0-1,1 0 1,-1 0 0,-4 0 0,3 0-4,3 1-2,0-1 1,-1 1 0,1 0 0,0 0 0,-1-1-1,1 1 1,0 0 0,-1 0 0,1 0 0,0 0-1,0 1 1,-1-1 0,1 0 0,-2 1 0,-3 0-1,-14 4-2,12-2-10,2 2 10,0 0 0,1 0-1,-1 0 1,1 0 0,0 1 0,1 0-1,-1 0 1,-5 11 0,5-9 2,4-5 1,0-1-1,0 1 0,-1-1 1,2 1-1,-1 0 1,0-1-1,0 1 0,0 4 1,-3 22-7,3-19 7,0 19 0,3-19 2,-1-1-1,1 1 0,1-1 0,0 1 0,5 10 1,-2-9 7,34 36 8,-36-43-14,1-1 1,-1 1-1,1-1 1,0 0-1,0 0 1,0 0-1,0-1 1,9 4-1,-7-4 0,4 1 6,16-1 4,-19-2-11,-1-1-1,11-1 1,-11 0-3,1-1 1,-1 1-1,0-1 0,-1 0 0,1-1 0,-1 0 0,1 0 0,-1 0 0,0-1 0,0 0 0,-1 0 0,0 0 1,9-11-1,6-12-18,-6 2 18,-6 11 15,-1 0 0,-1 0-1,7-27 1,-7 2 56,-2 20-28,0 0 0,-2-1 0,0-33 0,-2 52-33,-1 1 0,1-1 0,0 1-1,0 0 1,0-1 0,-1 1-1,1 0 1,-1-1 0,0-1 0,1 3-8,0 0 0,0 0 0,-1 0 0,1 0 0,0 0 1,0 0-1,0 0 0,0 0 0,0 1 0,0-1 0,0 0 1,-1 0-1,1 0 0,0 0 0,0 0 0,0 0 0,0 0 1,0 0-1,0 0 0,0 0 0,0 0 0,-1 0 0,1 0 0,0 0 1,0 1-1,0-1 0,0 0 0,0 0 0,0 0 0,0 0 1,0 0-1,0 0 0,0 0 0,0 1 0,0-1 0,0 0 1,0 0-1,0 0 0,0 0 0,0 0 0,0 0 0,0 1 1,0-1-1,0 0 0,-2 7-1,-17 98 773,16-93-739,-3 17 66,2 5-25,1 8-60,-4 8-8,4-30-85,1 0 0,0 1 0,2 25 0,3-15-80,-3-31 156,0 0 0,0 1 0,0-1 0,0 0 0,0 0 0,0 0-1,0 1 1,0-1 0,0 0 0,0 0 0,0 0 0,0 0 0,0 1 0,0-1 0,0 0 0,0 0 0,1 0 0,-1 0 0,0 1 0,0-1-1,0 0 1,0 0 0,0 0 0,1 0 0,-1 0 0,0 0 0,0 1 0,0-1 0,0 0 0,1 0 0,-1 0 0,0 0 0,0 0 0,0 0-1,0 0 1,1 0 0,-1 0 0,0 0 0,0 0 0,0 0 0,1 0 0,-1 0 0,0 0 0,1 0 2,-1 0 0,1-1 0,-1 1 0,0 0 0,1 0 1,-1-1-1,0 1 0,1 0 0,-1 0 0,0-1 0,1 1 0,-1-1 1,0 1-1,0 0 0,1-1 0,-1 1 0,0 0 0,0-1 0,0 1 1,1-1-1,1-9-171,0 0 0,0 1 0,-1-1 0,0 0 0,-2-19 0,-2 0-689,-7-28 0,-12-55-2035,21 108 2733,-5-23-184,5 23 393,1 2 5,0 1 0,-1 0 0,1-1 0,-1 1 0,1 0 0,-1-1 0,1 1 0,-1 0 0,0 0 0,1-1 0,-3-1 0,3 4 68,-1 0-1,1 0 0,0-1 0,-1 1 1,1 0-1,0 0 0,-1-1 0,1 1 0,0 0 1,0 0-1,0 0 0,0 0 0,0 0 1,0 1-1,0 0-38,0 1 1,1 0-1,-1 0 1,1-1-1,0 1 1,0 0-1,0-1 1,0 1-1,0-1 1,1 1-1,-1-1 1,3 3-1,-3-4-68,-1 0 0,1-1 0,-1 1 0,1-1 0,0 1 0,-1-1 0,1 1 0,0-1 0,-1 1 0,1-1 0,0 0 0,0 1 0,-1-1 0,1 0 0,0 1 1,0-1-1,1 0 0,2 1 18,1 0 7,1 1 0,0-1 0,0-1 0,0 1 0,-1-1 0,1 0 0,0 0 0,0-1 0,0 1 0,-1-1 0,12-4 0,4-2 87,33-16 0,-40 16-76,-5 3-13,0-1 0,0 0 0,12-10 0,9-6 22,-27 19-98,-1 0 147,0 1-1,0-1 0,0 1 0,0 0 1,0-1-1,4 0 0,-9 9 135,-7 18-140,1 0-1,1 0 0,-6 29 1,9-29-88,3-16-24,1 0 0,0-1 0,0 1 1,1 0-1,2 15 0,-2-23 7,0-1 1,1 1-1,-1 0 0,1 0 0,-1 0 1,1-1-1,0 1 0,-1 0 1,1-1-1,0 1 0,-1-1 0,1 1 1,0-1-1,0 1 0,-1-1 0,1 1 1,0-1-1,0 0 0,0 1 1,0-1-1,0 0 0,0 0 0,-1 1 1,1-1-1,2 0 0,3-2-9,-1 0-1,0 0 1,0-1-1,0 0 0,0 0 1,0 0-1,-1 0 1,1-1-1,7-7 0,11-9 1,1 1 6,-21 16 8,-2 2 0,-1 0 0,1 0 0,0 0 0,0 1 0,0-1 0,-1 0 0,1 1 0,0-1 0,0 1 0,0-1 0,0 1 0,0-1 0,0 1 0,2-1 0,-2 1 0,-1 0-1,1-1 1,0 1 0,0 0-1,0 0 1,-1-1-1,1 1 1,0 0 0,0 0-1,0 0 1,-1 0-1,1 0 1,0 0-1,0 0 1,0 0 0,0 1-1,-1-1 1,1 0-1,0 0 1,0 1 0,-1-1-1,1 0 1,0 1-1,1 0 1,-1 0 7,0 1 0,0-1 1,0 0-1,0 1 0,0-1 0,0 1 1,0-1-1,0 1 0,-1-1 0,1 1 1,0 1-1,1 4 19,-1 0 0,0 0 0,0 0 0,-1 8 0,0-9-16,0-1-40,0 0-1,0 1 1,0-1 0,1 0 0,0 1-1,0-1 1,2 5 0,-3-10 29,0 1-1,0-1 1,0 0-1,1 0 1,-1 0 0,0 0-1,0 1 1,0-1-1,0 0 1,1 0-1,-1 0 1,0 0 0,0 0-1,0 1 1,1-1-1,-1 0 1,0 0 0,0 0-1,0 0 1,1 0-1,-1 0 1,0 0 0,0 0-1,1 0 1,-1 0-1,0 0 1,0 0 0,1 0-1,-1 0 1,0 0-1,0 0 1,1 0 0,-1 0-1,0 0 1,0 0-1,0 0 1,1-1-1,-1 1 1,0 0 0,11-8-51,-11 8 51,12-8-28,-1-1 11,0 0 1,15-17-1,-10 9 18,-2 0 0,-4 3 0,-6 8 0,0 0 0,0 1 0,1 0 0,0 0-1,0 0 1,8-6 0,-12 10-1,-1 1 0,1 0-1,-1 0 1,0 0 0,1 0 0,-1 0 0,1-1 0,-1 1-1,1 0 1,-1 0 0,1 0 0,-1 0 0,1 0 0,-1 1-1,1-1 1,-1 0 0,0 0 0,1 0 0,-1 0-1,1 0 1,-1 1 0,1-1 0,-1 0 0,0 0 0,1 1-1,-1-1 1,0 0 0,1 0 0,-1 1 0,0-1 0,1 0-1,-1 1 1,0-1 0,1 1 0,-1-1 0,0 1-1,8 16 84,-7-15-45,14 31 339,-15-32-376,0-1 0,1 1 0,-1-1 0,0 1 0,1-1 0,-1 1 0,1-1 0,-1 1 0,1-1 0,-1 0 0,1 1 0,-1-1 0,1 0 0,-1 1 0,1-1 0,-1 0 0,1 0 0,-1 1 0,1-1 0,-1 0 0,1 0 0,0 0 0,-1 0 0,1 0 0,-1 0 0,1 0 0,0 0 0,-1 0 0,1 0 0,-1 0 0,2 0 0,14-9-98,-15 9 76,2-2 37,-1 1 0,1-1 0,-1 0 0,0 0 1,0 0-1,0 0 0,3-3 0,-5 4 6,1 0 1,-1 0-1,1 0 0,-1 0 0,1 0 0,-1 0 0,0 0 0,1 0 0,-1 0 0,0 0 1,0 0-1,0-1 0,0 1 0,0 0 0,0 0 0,0 0 0,0 0 0,0 0 0,-1 0 1,1 0-1,0 0 0,-1 0 0,1 0 0,-1 0 0,0-1 0,-1-1-35,0 0-1,-1 1 1,1-1-1,-1 1 1,1-1-1,-1 1 1,0 0-1,0 0 1,0 1-1,0-1 1,0 0-1,0 1 0,0 0 1,-1 0-1,1 0 1,0 0-1,-1 0 1,-3 0-1,7 1 13,0 0-1,0 0 1,0 0-1,0 1 0,0-1 1,0 0-1,0 0 0,0 0 1,0 0-1,0 0 1,0 0-1,0 0 0,0 0 1,0 0-1,0 0 1,0 0-1,0 0 0,0 0 1,0 0-1,0 0 1,0 0-1,0 0 0,0 1 1,0-1-1,0 0 1,0 0-1,0 0 0,0 0 1,-1 0-1,1 0 1,0 0-1,0 0 0,0 0 1,0 0-1,0 0 1,0 0-1,0 0 0,0 0 1,0 0-1,0 0 1,0 0-1,0 0 0,0 0 1,0 0-1,0 0 1,0 0-1,0 0 0,0 0 1,-1 0-1,1 0 1,0 0-1,0 0 0,0 0 1,0 0-1,0 0 1,0 0-1,0 0 0,0 0 1,0 0-1,0 0 1,0 0-1,0 0 0,0 0 1,0 0-1,5 1-12,178-7-315,-102 8 1144,-81 0-786,0-1 0,-1 0 0,1 0 0,0 0 0,-1 0 0,1 0 0,-1 0 0,1 0 0,-1 0 0,-1 2 0,-21 27 409,-22 35-22,34-44-391,8-18-26,1 0 0,0 1-1,1 0 1,-1-1 0,1 1 0,0 0-1,-1 0 1,2 0 0,-1-1 0,0 1-1,1 0 1,0 7 0,0-10-3,0-1 0,1 1 0,-1-1-1,0 0 1,1 1 0,-1-1 0,1 0 0,-1 1 0,0-1 0,1 0 0,-1 0 0,1 1-1,-1-1 1,1 0 0,-1 0 0,1 0 0,-1 0 0,1 0 0,-1 0 0,1 0-1,-1 0 1,1 0 0,0 0 0,0 0-5,4 0-47,0 0 1,-1 0 0,1-1 0,-1 0 0,1 0 0,-1 0 0,1 0 0,-1-1 0,0 1 0,1-1 0,4-4-1,-2 3 39,6-3-43,-1-1-1,0-1 1,0 0 0,-1 0 0,11-11 0,-17 14 76,14-15 191,-6 4-26,0-5-142,-5-2-33,-3-2-4,-5 16 9,0-1 0,0 1 1,-1-1-1,0 1 0,0-1 0,-1 1 0,-1 0 0,-4-12 0,6 17 27,0 1 1,0 0-1,0 0 1,-1 0-1,1 0 0,-1 1 1,0-1-1,0 0 1,0 1-1,0-1 0,0 1 1,-1 0-1,1-1 1,-1 1-1,1 1 0,-1-1 1,-3-2-1,5 4-27,1 0 0,-1 0 0,0 0 0,0-1-1,0 1 1,0 0 0,1 0 0,-1 0 0,0 1 0,0-1-1,0 0 1,0 0 0,1 0 0,-1 0 0,0 1 0,0-1-1,1 0 1,-1 1 0,0-1 0,0 1 0,1-1 0,-1 1-1,0-1 1,1 1 0,-1-1 0,1 1 0,-1 0 0,0 0-1,-11 19 10,11-18-11,0 1 2,0 0-1,0 1 0,0-1 1,1 0-1,-1 1 0,1-1 1,0 1-1,0-1 0,0 0 1,0 1-1,1-1 0,-1 0 1,1 1-1,2 5 0,5 9 1,-1-1 10,16 27 0,-19-39 5,0 1 0,-1-1 1,0 1-1,0 0 0,0 0 1,3 12-1,-5-15-14,-1-1 0,0 1 0,0-1 0,0 1 0,0-1 1,0 1-1,0-1 0,0 1 0,-1-1 0,0 3 0,-3 15 0,-14 106-373,18-107-67,-1-1-305,-7-34-573,-14-52-2305,20 63 3188,0 0 0,0 0 0,0 0 0,-1 0 0,0 0 0,-4-6-1,-5-7-1301,-16-29-7454</inkml:trace>
  <inkml:trace contextRef="#ctx0" brushRef="#br0" timeOffset="949.5">280 491 4760,'1'0'149,"0"1"0,-1-1 0,1 0 0,0 1 0,-1-1 0,1 1 0,0-1 0,-1 1 0,1-1 0,-1 1 0,1-1-1,-1 1 1,1 0 0,-1-1 0,1 1 0,-1 0 0,0-1 0,1 1 0,-1 0 0,0-1 0,0 1 0,1 0 0,-1 0 0,0 0 0,0-1 0,0 1 0,0 0 0,0 0 0,0-1 0,0 1 0,0 0 0,-1 0 0,1 0 0,0-1 0,0 1 0,-1 1 0,-24 106 5665,23-98-5681,-3 20 985,-4 82 930,7-62-1624,2-11-158,-2 75 402,-5-39-544,7-75-157,0 0-1,0 1 1,0-1-1,0 0 0,0 1 1,0-1-1,-1 0 1,1 1-1,0-1 0,0 0 1,0 1-1,0-1 1,0 0-1,0 1 1,-1-1-1,1 0 0,0 1 1,0-1-1,0 0 1,-1 0-1,1 1 0,0-1 1,0 0-1,-1 0 1,1 0-1,0 1 1,-1-1-1,1 0 0,0 0 1,0 0-1,-1 1 1,0-2-75,1 1 1,-1 0 0,0 0-1,1-1 1,-1 1 0,1 0-1,-1-1 1,1 1 0,-1 0-1,1-1 1,-1 1 0,1-1 0,-1 1-1,0-1 1,-9-15-1150,7 10 349,0 1 0,0-1 1,-3-12-1,1 3-510,-10-25-6155</inkml:trace>
  <inkml:trace contextRef="#ctx0" brushRef="#br0" timeOffset="1510.46">1 909 8792,'26'-4'234,"-26"4"-182,0 0-1,1 0 0,-1 0 1,0 0-1,0 0 1,1 0-1,-1 0 0,0 0 1,0 0-1,1 0 0,-1 0 1,0 0-1,0 1 0,0-1 1,1 0-1,-1 0 1,0 0-1,0 0 0,0 0 1,1 1-1,-1-1 0,0 0 1,0 0-1,0 0 0,0 1 1,0-1-1,0 0 0,0 0 1,1 1-1,-1-1 1,0 0-1,0 0 0,0 1 1,0-1-1,0 0 0,0 0 1,0 1-1,0-1 0,0 0 1,0 0-1,0 0 1,-1 1-1,1-1 87,0 6-88,0-4 256,-1 0 0,1 0 0,0 0 1,0-1-1,0 1 0,1 0 1,-1 3-1,1-4-222,0 0 1,-1 0-1,1 0 1,-1 0-1,1 0 1,0 0-1,0-1 1,-1 1-1,1 0 1,0 0-1,0-1 0,0 1 1,0-1-1,0 1 1,0-1-1,0 1 1,0-1-1,0 1 1,0-1-1,0 0 1,0 0-1,1 1 1,-1-1-1,0 0 0,0 0 1,0 0-1,0 0 1,0 0-1,2-1 1,4 0 271,1 0 1,14-4 0,9-5 151,60-27 645,-56 20-1066,-10 7 111,36-8 0,-52 16-173,17-2 72,-16 4 4,-1 0-1,1 0 0,-1 1 0,0 0 0,15 5 1,-20-5-86,1 1 0,-1 1 0,0-1 0,0 1 0,0 0 0,0 0 0,0 0 0,0 0 0,5 7 0,-6-4 107,0 15 58,-1 0 0,0 43 0,-2-64-164,0 1 0,0 0 1,0-1-1,0 1 1,0 0-1,0 0 0,0-1 1,0 1-1,1 0 0,-1-1 1,0 1-1,0 0 0,0-1 1,1 1-1,-1 0 1,0-1-1,1 1 0,-1 0 1,1-1-1,-1 1 0,1-1 1,-1 1-1,1-1 1,-1 1-1,1-1 0,-1 0 1,1 1-1,0-1 0,-1 1 1,1-1-1,0 0 0,-1 0 1,1 1-1,0-1 1,-1 0-1,1 0 0,0 0 1,-1 0-1,1 0 0,0 0 1,0 0-1,-1 0 1,1 0-1,0 0 0,-1 0 1,2-1-1,17-4 49,-5-3-65,-2-4 0,-5 3 5,9-17 1,-9 14 5,-4 9-7,-1-1 1,0 0-1,-1 0 1,1 1 0,1-6-1,-3 7 1,1 0 0,-1 0-1,0 1 1,0-1 0,0 0 0,0 0-1,0 0 1,0 0 0,0 1 0,0-1-1,-1 0 1,1 0 0,-1 0 0,0-2-1,0 4 0,1 0 0,0-1 0,-1 1 0,1-1-1,0 1 1,-1 0 0,1-1 0,-1 1 0,1 0-1,0 0 1,-1-1 0,1 1 0,-1 0 0,1 0-1,-1 0 1,1 0 0,-1-1 0,1 1 0,-1 0-1,-1 0 8,-1-2-9,-1 1 0,1 0 0,0 0 0,0 0 0,-1 0 0,-3 0 0,-1 0 0,-16-4 1,0 0 2,1 1-2,13 2-46,6 1 26,1 0-1,0 1 1,0-1-1,0 1 1,-1 0-1,1 0 1,0 0-1,0 0 1,-6 1-1,27-2-10399,-9-5 8764,5 0-4340</inkml:trace>
  <inkml:trace contextRef="#ctx0" brushRef="#br0" timeOffset="1887.58">1097 589 12376,'0'0'61,"0"1"1,1-1 0,-1 0-1,0 1 1,0-1-1,1 0 1,-1 0 0,0 0-1,0 1 1,1-1 0,-1 0-1,0 0 1,1 0-1,-1 0 1,0 1 0,1-1-1,-1 0 1,0 0 0,1 0-1,-1 0 1,0 0-1,1 0 1,-1 0 0,0 0-1,1 0 1,-1 0 0,0 0-1,1 0 1,-1 0-1,17-2 3069,-11 2-2157,-5 0-896,1-1-1,-1 1 1,1 0-1,-1 0 1,1 0-1,-1 1 1,1-1-1,-1 0 0,1 1 1,-1-1-1,1 1 1,-1-1-1,0 1 1,1 0-1,-1-1 1,0 1-1,1 0 0,-1 0 1,0 0-1,0 0 1,0 0-1,0 0 1,0 0-1,0 1 1,0-1-1,0 0 0,0 0 1,-1 1-1,1-1 1,0 1-1,-1-1 1,1 0-1,-1 1 1,0-1-1,1 2 0,0 14 45,0-1 0,-1 1 0,-2 22 0,0-21-91,1-2-1,-1 10 8,-1 0 1,-12 45-1,12-60-69,2-2-454,-1-1-1,0 0 1,0 0-1,-1 0 1,-6 12-1,9-19 374,0-1 0,-1 0 0,1 1-1,0-1 1,0 0 0,-1 0-1,1 1 1,0-1 0,0 0 0,-1 0-1,1 0 1,0 1 0,-1-1-1,1 0 1,0 0 0,-1 0-1,1 0 1,0 0 0,-1 1 0,1-1-1,0 0 1,-1 0 0,1 0-1,0 0 1,-1 0 0,1 0 0,0 0-1,-1 0 1,1 0 0,0-1-1,-1 1 1,1 0 0,0 0 0,-1 0-1,-11-10-3562,9 8 3582,-12-12-6746</inkml:trace>
  <inkml:trace contextRef="#ctx0" brushRef="#br0" timeOffset="2981.09">994 798 6640,'15'20'308,"-15"-20"-235,0 0 0,0 0 0,1 1 0,-1-1 1,0 0-1,0 0 0,0 0 0,0 0 0,0 0 0,0 0 1,0 0-1,0 1 0,0-1 0,0 0 0,1 0 1,-1 0-1,0 0 0,0 0 0,0 1 0,0-1 0,0 0 1,0 0-1,0 0 0,0 0 0,0 1 0,0-1 0,0 0 1,0 0-1,0 0 0,0 0 0,-1 0 0,1 1 0,0-1 1,0 0-1,0 0 0,0 0 0,0 0 0,0 0 0,0 0 1,0 1-1,0-1 0,-1 0 0,-5 1 208,3 0 1136,2-1-1287,1 0 1,-1 0-1,1 1 1,-1-1-1,1 0 1,-1 1-1,1-1 1,-1 0-1,1 1 1,0-1-1,-1 1 1,1-1-1,0 1 1,-1-1-1,1 1 1,0-1-1,-1 1 1,1-1-1,0 1 1,0-1-1,0 1 1,0 0-1,-1 0 1,1 0-3,1 1 0,-1-1-1,0 0 1,0 0 0,0 1 0,1-1 0,-1 0 0,1 0 0,-1 0-1,2 2 1,1 2 90,0 0-1,1 0 1,6 6-1,-9-10-148,1 1-18,0-1 1,0 1-1,0-1 1,0 0-1,0 0 1,1 0-1,-1 0 1,0 0-1,1 0 1,-1 0-1,1-1 1,3 1-1,-2 0 5,-3-1-26,0 1 0,1-1-1,-1 0 1,1 0 0,-1 0-1,0 0 1,1 0 0,-1 0-1,1 0 1,-1 0 0,0 0 0,1-1-1,-1 1 1,2-1 0,3-1 31,0 1-29,-3 0-23,-1 1 1,0-1-1,1 0 0,-1 0 0,0 0 0,0 0 0,1 0 0,2-2 0,6-5 103,0 0 0,0-1 0,-1 0 0,0-1 0,11-13 0,9-18 280,37-63 171,-41 69-516,18-18 45,-37 48 53,-4 8-34,-2 12-15,-6 14 44,-10 99 262,13-106-362,-4 70 331,6-80-370,1-10-1,0-1 0,4 3 2,-3-3 1,-1-1 0,1 0 0,-1 1 0,1-1 0,-1 0 1,1 0-1,-1 0 0,1 0 0,-1 0 0,1 0 0,1-1 0,7-2 78,19-10-1,-13 5-95,-7 3-56,-1 1 0,1 1 1,11-4-1,-6 4 64,-10 4 8,0 0-1,-3-1 12,1 1 0,-1-1-1,1 0 1,0 1 0,-1-1 0,1 1-1,-1-1 1,1 1 0,-1 0-1,1-1 1,-1 1 0,0 0 0,1 0-1,1 2 1,-1 0 16,0 0-1,0 0 1,0 0 0,-1 0-1,1 0 1,1 7 0,9 24 12,6 11-62,-18-45 16,0 0-1,0 0 1,0 1 0,1-1-1,-1 0 1,0 0-1,0 1 1,1-1-1,-1 0 1,0 0 0,0 0-1,1 1 1,-1-1-1,0 0 1,1 0-1,-1 0 1,0 0-1,1 0 1,-1 0 0,0 0-1,1 1 1,-1-1-1,1 0 1,-1 0-1,0 0 1,1-1-1,-1 1 1,0 0 0,1 0-1,-1 0 1,0 0-1,1 0 1,-1 0-1,0 0 1,1-1 0,-1 1-1,1 0 1,10-8-28,28-28 52,-28 25-16,-2 2-7,20-15 0,-23 20 22,1-1 1,0 2-1,-1-1 0,1 1 0,1 0 0,-1 1 0,0 0 0,1 0 0,-1 0 1,1 1-1,-1 0 0,14 0 0,12 3 12,-15 0 37,18-2 1,-30 0-53,0-1 1,1 0 0,-1 0 0,0 0 0,0-1 0,10-4-1,-8 1 20,-1-1-28,-6 5-3,0 1-1,-1-1 1,1 0 0,-1 0-1,1 0 1,-1 1-1,0-1 1,1 0 0,-1 0-1,0 0 1,1 0-1,-1 0 1,0 0-1,0 0 1,0 0 0,0 0-1,0 0 1,0 0-1,0 0 1,0 0 0,0 0-1,-1-1 1,0 0 4,0 1 0,0-1 0,0 0 1,0 0-1,0 1 0,-1-1 0,1 1 0,0-1 1,-1 1-1,-2-2 0,-12-10 7,11 11-15,-1 1 1,0-2-1,1 1 0,-1 1-1,1-1 1,-1 1 0,1 0-1,-1 0 1,0 0 0,0 1-1,1 0 1,-8 1 0,8 0-1,0 0 0,0 0 1,1 0-1,-1 0 1,0 1-1,1 0 0,-1 0 1,1 0-1,-5 4 1,7-4 0,-1 0-1,1 0 1,0 1 0,0-1 0,0 0 0,0 1 0,0 0-1,1 0 1,-1-1 0,1 1 0,-1 0 0,1 0 0,0 0 0,0 0-1,1 0 1,-1 1 0,1-1 0,-1 0 0,1 0 0,0 0-1,1 6 1,-1-2 3,0-5 3,1 0 0,-1 1-1,0-1 1,1 0 0,0 1 0,-1-1 0,3 4-1,2 7 1,1 0 0,1-1 1,0 1-1,9 12 0,11 5-37,-10-10 10,2 2 18,-6-5 11,8 6-37,-8-11 21,20 11 0,-29-19 16,15 8 205,-19-12-205,1 1 1,0-1-1,0 1 0,-1-1 1,1 0-1,0 1 0,0-1 1,-1 0-1,1 0 0,0 0 1,0 1-1,0-1 0,0 0 0,-1 0 1,1 0-1,0 0 0,0-1 1,0 1-1,0 0 0,-1 0 1,2-1-1,-2-3-1113,-1 1 0,0-1 0,1 0 0,-1 0 0,-2-4 0,-8-23-5295,7 13 548</inkml:trace>
  <inkml:trace contextRef="#ctx0" brushRef="#br0" timeOffset="11273.48">2268 985 4576,'3'-8'-43,"2"-6"1595,3 9 4235,-6 4-5610,-1-1 1,0 1-1,0 0 1,0 0 0,0 0-1,0-1 1,0 1-1,0-1 1,1-1 0,53-104 2789,-22 36-2464,-23 47-435,16-35 429,-70 114 202,31-37-696,4-1 117,1 0 0,1 0 0,-8 25 0,12-35-74,1 1 1,1 0-1,-1 0 1,1 0-1,0 12 1,-1 15 0,-5 84 67,8-91-100,2-18 28,0-3-29,1 0 0,0-1 0,8 11 0,-10-15-14,0 0 0,0-1 1,0 1-1,0-1 0,0 1 1,1-1-1,-1 0 1,0 0-1,1 0 0,-1 0 1,1-1-1,-1 1 0,1 0 1,3-1-1,-2 1 13,4-2 110,-1-1-23,1-1 0,-1 0 0,0 0 0,0 0 0,0-1-1,0-1 1,-1 1 0,7-6 0,-6 4-53,-4 4-32,-1 0 0,1-1-1,-1 1 1,1-1-1,-1 0 1,2-3 0,42-64 438,-36 47-416,-7 15 18,0-1 0,-1 0 0,0 0 0,0 0 0,-1 0 0,0-13 0,4 64-35,-4-38-18,0 1 0,0-1 1,0 0-1,1 0 0,0 0 0,0 0 0,0 0 0,0 0 1,0 0-1,1-1 0,-1 1 0,1-1 0,0 0 0,0 0 1,7 6-1,-6-7 7,0 1 0,0 0 0,0-1 0,0 0 0,0 0 0,1 0 0,-1-1 0,1 1 0,-1-1 0,1 0 0,5 1 0,-3-2 4,0 1 1,0-1-1,8-1 0,-12 0-1,-1 1 0,1 0-1,-1-1 1,1 1 0,-1-1-1,1 0 1,-1 0 0,1 0-1,-1 0 1,0 0-1,0 0 1,0-1 0,4-2-1,1-10 78,-6 13-84,-1 0 0,0 1 1,0-1-1,1 0 0,-1 0 1,0 0-1,0 1 1,0-1-1,0 0 0,0 0 1,0 1-1,0-1 1,-1 0-1,1 0 0,0 0 1,0 1-1,0-1 1,-1 0-1,1 0 0,-1 1 1,1-1-1,0 0 1,-1 1-1,1-1 0,-1 0 1,-6-5 56,1 1 0,-1 0 0,0 1 0,-1-1 0,1 1 0,-16-6 0,-1 3 58,-26-6 0,9 5-595,41 8 465,-1 0-1,1 0 1,0-1 0,-1 1 0,1 0-1,0 0 1,-1 0 0,1 0-1,-1 0 1,1 0 0,0 0 0,-1 0-1,1 0 1,-1 0 0,1 0-1,0 0 1,-1 0 0,1 0-1,-1 1 1,1-1 7,0 0 0,0 0-1,0 0 1,0 1 0,0-1-1,0 0 1,0 0 0,0 0-1,0 0 1,1 1 0,-1-1-1,0 0 1,0 0 0,0 0-1,0 0 1,0 0 0,0 0-1,1 1 1,-1-1 0,0 0-1,0 0 1,0 0 0,0 0-1,1 0 1,-1 0 0,0 0-1,0 0 1,0 0 0,0 0 0,1 0-1,-1 0 1,0 0 0,0 0-1,0 0 1,0 0 0,1 0-1,-1 0 1,0 0 0,0 0-1,34 6-111,-9-3 112,3 0 4,3 0 0,69 5 110,-61-6-66,96-5 72,-132 3-114,2-1 8,1 1 0,-1 0 0,1-1-1,-1 0 1,1-1 0,6-2-1,-16 6 625,-48 25-440,10 10-48,39-34-145,1 0 1,0-1 0,0 1 0,0 0-1,1 0 1,-1 0 0,-2 6 0,2-3-3,0-3-14,0 1 0,1-1 0,0 1-1,-1-1 1,1 1 0,0 0 0,1-1 0,-1 1 0,1 0 0,-1 0-1,1 0 1,0 0 0,1-1 0,-1 1 0,1 0 0,1 5 0,-2-9 11,0 0 0,0 1 1,0-1-1,1 0 1,-1 1-1,0-1 0,0 0 1,0 1-1,1-1 0,-1 0 1,0 1-1,1-1 1,-1 0-1,0 0 0,1 1 1,-1-1-1,0 0 1,1 0-1,-1 0 0,0 0 1,1 1-1,-1-1 0,1 0 1,-1 0-1,0 0 1,1 0-1,-1 0 0,1 0 1,-1 0-1,0 0 1,1 0-1,-1 0 0,1 0 1,-1 0-1,0 0 0,1-1 1,-1 1-1,0 0 1,1 0-1,-1 0 0,0 0 1,1-1-1,-1 1 0,0 0 1,1 0-1,-1-1 1,0 1-1,1-1 0,13-13-76,-13 14 76,2-5 0,1-1 0,-1 1 0,0 0 0,3-9 0,-3 8-30,0-1 1,7-10-1,-10 17 30,1-1 0,-1 1 1,0-1-1,1 0 0,-1 1 0,1-1 1,-1 1-1,1-1 0,0 1 1,-1-1-1,1 1 0,-1 0 0,1-1 1,0 1-1,-1 0 0,1-1 0,0 1 1,-1 0-1,1 0 0,0 0 0,1-1 1,-1 2 7,-1-1 0,1 0 0,0 1 1,0-1-1,0 0 0,0 1 0,-1-1 1,1 1-1,0-1 0,0 1 0,-1 0 1,1-1-1,0 1 0,-1 0 0,1-1 1,-1 1-1,1 0 0,-1 0 0,1 1 1,7 11 35,1 1 0,15 16 0,-24-29-40,1-1 1,-1 1 0,1-1-1,0 1 1,-1-1 0,1 0-1,0 1 1,-1-1 0,1 0 0,0 1-1,0-1 1,-1 0 0,1 0-1,0 0 1,0 1 0,1-1-1,2 0 2,15 3-1,-9-4-14,0 1-1,0-1 1,0-1-1,0 0 1,0-1-1,-1 1 1,11-6-1,-5 2-18,-1-1-1,0 0 1,-1-1-1,21-15 1,-30 19 29,0 1 1,-1 1 0,1-1 0,7-3 0,4-2-13,-16 8 59,0-1 0,-1 0 1,1 1-1,0-1 0,0 1 0,0-1 0,0 1 0,-1 0 0,1-1 0,0 1 0,0 0 0,-1 0 0,1 0 0,0 0 1,-3 0-1,2 1-45,-16 5 0,12-3-8,0 1-1,0 0 1,0 0-1,1 0 1,0 0-1,-1 1 0,1 0 1,1 0-1,-1 1 1,1-1-1,0 1 1,0 0-1,1 0 1,0 0-1,0 0 0,0 1 1,-2 6-1,5-11-6,-1 0-1,1-1 0,0 1 1,-1-1-1,1 1 1,0 0-1,0-1 0,0 1 1,0 0-1,1-1 1,-1 1-1,1 1 0,-1-1 8,0-2 7,1 1 0,-1-1 1,0 1-1,1-1 0,-1 0 0,0 1 0,1-1 1,-1 0-1,1 1 0,-1-1 0,1 0 0,-1 0 1,1 1-1,-1-1 0,1 0 0,-1 0 1,1 0-1,-1 0 0,1 0 0,-1 0 0,1 1 1,0-1-1,0-1 0,0 1-2,2 0 2,1 0-1,-1 0 0,1-1 0,-1 0 0,1 1 1,-1-1-1,0 0 0,0-1 0,1 1 1,-1-1-1,0 1 0,0-1 0,0 0 0,-1 0 1,5-4-1,-1 1 1,3-1-2,-1-1-1,0 0 1,0-1 0,11-14 0,-11 13 2,18-21-10,-8 11 7,14-21 1,27-45-2,-48 68-14,10-24 0,-1-4 16,-4-3-1,-14 42 3,-1 1-1,0-1 1,0 0-1,-1 0 1,0-10-1,0 15 8,0 1-1,0-1 0,0 1 0,0 0 1,0-1-1,0 1 0,-1-1 0,1 1 1,0 0-1,0-1 0,0 1 0,0 0 1,-1-1-1,1 1 0,0 0 0,0-1 1,-1 1-1,1 0 0,0 0 0,-1-1 1,1 1-1,0 0 0,-1 0 0,1 0 1,0-1-1,-1 1 0,1 0 0,0 0 1,-1 0-1,1 0 0,-1 0 1,1 0-1,0 0 0,-1 0 0,1 0 1,-1 0-1,1 0 0,0 0 0,-1 0 1,1 0-1,-1 0 0,1 0 0,0 0 1,-1 0-1,1 1 0,0-1 0,-1 0 1,1 0-1,0 0 0,-1 1 0,0-1 1,-9 15 147,-4 10-122,-3 5-30,0 7 0,9-18 9,-2 3 79,-10 32 1,-11 48 119,15-43-35,11-43-160,3-9-7,0 0 1,-2 13 0,1 2 7,3-5-10,0-16-6,0 1 1,1-1 0,-1 0-1,0 0 1,1 1 0,-1-1 0,0 0-1,1 0 1,0 0 0,-1 1-1,1-1 1,0 0 0,0 0 0,-1 0-1,1 0 1,0 0 0,0 0-1,0-1 1,0 1 0,0 0 0,0 0-1,0-1 1,1 1 0,-1 0-1,0-1 1,0 1 0,1-1 0,1 1-1,3-1-30,0-1 0,0 1-1,0-1 1,0 0 0,0 0-1,-1-1 1,12-4 0,-12 4-10,0-1 1,1 1-1,-1-1 0,0-1 1,6-4-1,29-32-166,-39 39 213,0 1-8,-1-1-1,1 0 1,0 1-1,0-1 1,0 0 0,0 1-1,0-1 1,0 1 0,0-1-1,0 1 1,0-1-1,0 1 1,0 0 0,0 0-1,0-1 1,0 1-1,0 0 1,0 0 0,0 0-1,0 0 1,0 0-1,0 1 1,0-1 0,2 0-1,19 5 6,-6-3-19,12-8 15,-13 1 4,-12 3-2,0-1-1,14-10 5,-15 10-1,10-9-2,-11 9-1,0-1 0,5-12 5,-7 9 5,1 4 33,-1 1-9,1 0 1,0 1-1,-1-1 1,1 0-1,-1 1 1,0-1-1,0 1 1,1-1-1,-1 1 1,0 0-1,0-1 1,-1 1-1,1 0 1,0 0-1,-1-2 1,-1 1-22,1-1 0,-1 1 1,0 0-1,0 0 0,1-1 1,-1 2-1,0-1 0,-1 0 1,1 1-1,-6-3 0,-9 4-1,14 0-13,1 1 1,0-1-1,0 1 0,0 0 0,0 0 0,0 1 1,0-1-1,0 1 0,1-1 0,-1 1 0,0 0 0,-3 3 1,1 0-10,1 0 0,-1 0 0,1 0 0,0 1 0,-5 9 0,0 5-50,1 1 0,-8 29 0,15-48 50,1 1 1,0-1-1,0 1 0,0 0 1,0-1-1,0 1 1,0-1-1,1 1 1,-1-1-1,1 1 0,1 3 1,-1-1 1,0-3 4,0 0-1,-1 0 1,1 0 0,0 0-1,0-1 1,0 1 0,1 0 0,-1 0-1,0-1 1,1 1 0,1 1-1,-1 0-2,0-2 2,0 0 0,-1 0-1,1 0 1,0 0 0,0 0-1,0-1 1,-1 1-1,1 0 1,0-1 0,0 0-1,0 1 1,0-1 0,0 0-1,0 0 1,2 0 0,-1 0 1,14 0-2,-12 0 5,16-4 1,-9 2 3,77-19 42,14-8-297,-89 24 146,-10 5 217,-9 1 18,-24 11-103,-49 27 0,77-38-29,0-1 0,1 1 1,-1-1-1,0 0 1,0 1-1,1 0 0,-1-1 1,0 1-1,1-1 1,-1 1-1,0 0 0,1 0 1,-1 0-1,1-1 2,0 1-1,0-1 0,0 0 1,0 0-1,0 0 0,0 1 1,0-1-1,0 0 0,0 0 1,0 0-1,0 0 1,0 1-1,1-1 0,-1 0 1,0 0-1,0 0 0,0 0 1,0 0-1,0 0 1,1 0-1,-1 1 0,0-1 1,0 0-1,0 0 0,0 0 1,1 0-1,-1 0 1,0 0-1,0 0 0,0 0 1,1 0-1,-1 0 0,0 0 1,0 0-1,1 0 1,1 0-7,1 0 1,0 0-1,-1 0 1,1 0 0,0 0-1,4-2 1,4-2-19,0-1-1,0-1 1,-1 1-1,0-2 1,0 1-1,11-11 1,-14 11 25,-3 4-1,-1-1 1,0-1-1,0 1 1,3-4 0,7-9-37,-1-1 1,12-22 0,-21 34 28,8-22-54,-9 19 115,1 0 1,-1-1 0,-1 1-1,0 0 1,0-1 0,0 1-1,-1 0 1,0-1 0,-2-11-1,1 15 135,1 2-146,0 0 1,-1 0-1,1 0 0,-1 0 1,1 0-1,-1 0 0,0 0 1,-1 0-1,1 0 0,0 0 1,-3-3-1,-6 22 200,6-8-191,0 0 0,0 0 0,1 1 0,0-1 0,1 1 0,0 0 0,-2 15 1,2-7 16,2 0 1,0 0 0,3 24 0,1-12-64,16 83-16,-11-37-61,-6-11-750,-4-66 346,1 0 1,-1 0-1,0 0 0,1 0 0,-1 0 1,-2-3-1,1 1 265,-1-1 88,-4-8-3237,1 0-5174,14 30 6461</inkml:trace>
  <inkml:trace contextRef="#ctx0" brushRef="#br0" timeOffset="12134.72">3991 969 1624,'0'2'609,"-1"0"0,1 1 0,-1-1 1,0 0-1,1 0 0,-1 0 0,0 0 0,0 0 0,0 0 1,-1 0-1,1 0 0,0 0 0,-1-1 0,1 1 0,-1 0 0,-2 1 1,3-2-277,-1 1 0,1-1 0,0 1 0,0-1 0,0 1 1,0-1-1,0 1 0,0 0 0,0 2 0,-1 0-76,2-2-77,-1 0 1,0 1-1,1-1 1,-1 1-1,1-1 1,0 1 0,0-1-1,0 1 1,0-1-1,1 1 1,0 4 0,0-3-31,1 10 532,1 1 0,8 24 0,-7-29-522,-1 1 0,0-1 0,-1 1-1,2 21 1,-7-7 179,2-19-227,0 1 1,0-1 0,1 8-1,-4-44 290,-14-66-489,15 81 99,1 0 11,0 0-1,0-23 1,1 21-42,-1-68-246,1 82 264,1-1-1,0 0 1,0 1-1,0-1 1,1 0-1,-1 1 1,3-6-1,-1-2 1,7-25-1,2 6 2,2 6 2,-10 20 9,0 0 0,0 1 0,1 0-1,-1 0 1,1 0 0,0 0 0,-1 0 0,1 1 0,1 0 0,-1 0 0,0 0 0,0 0 0,9-2 0,-8 3-3,1 0 0,-1 1 0,0-1 0,1 1 0,-1 0 0,0 0 0,10 2 0,-11-1 35,-1-1 0,1 2 0,-1-1 0,0 0-1,0 1 1,1 0 0,-1-1 0,0 1 0,0 1 0,-1-1 0,1 0-1,3 4 1,-1 0-3,0 1-1,0 0 0,3 8 1,-7-13-30,-1 0 0,1 0 0,-1 0 0,0 0 0,0 0 0,0 0 0,0 0 0,0 0 0,0 0 1,-1 0-1,1 0 0,-1 0 0,1 0 0,-2 3 0,1-3-3,-6 17 33,4-13-33,-10 17-2,-47 64-44,42-62 26,-18 28-127,35-51 69,-10 11 100,10-12-68,1 0 0,-1 0 1,1 0-1,-1-1 0,1 1 1,-1 0-1,1 0 0,0 0 1,-1 0-1,1 0 0,0 0 1,0 0-1,0 0 0,0 0 1,0 1-1,0-2 18,0 0 1,0 0-1,0 0 0,0 0 1,0 1-1,0-1 0,0 0 1,0 0-1,0 0 0,0 0 1,1 0-1,-1 0 0,0 0 1,0 0-1,0 0 0,0 0 1,0 0-1,0 1 0,0-1 1,0 0-1,1 0 0,-1 0 1,0 0-1,0 0 0,0 0 1,0 0-1,0 0 0,0 0 1,1 0-1,-1 0 0,0 0 1,0 0-1,0 0 0,0 0 1,0 0-1,0 0 0,1-1 1,-1 1-1,0 0 0,0 0 1,0 0-1,0 0 0,0 0 1,0 0-1,0 0 0,0 0 1,0 0-1,1 0 0,-1 0 1,0-1-1,0 1 0,0 0 1,0 0-1,0 0 0,0 0 1,0 0-1,6-8-766,26-48-6876,-12 21 57</inkml:trace>
  <inkml:trace contextRef="#ctx0" brushRef="#br0" timeOffset="13471.83">4233 1104 12192,'-15'-2'250,"15"2"-155,0 1 0,0-1 0,0 0 0,-1 0 0,1 0 0,0 1 0,0-1 0,0 0-1,0 0 1,-1 1 0,1-1 0,0 0 0,0 1 0,0-1 0,0 0 0,0 0 0,0 1 0,0-1-1,0 0 1,0 1 0,0-1 0,0 0 0,0 0 0,0 1 0,0-1 0,0 0 0,0 1 0,1-1 0,0 7 184,2 4 2203,-3-10-2403,0 0-1,1 0 1,-1 0-1,0 0 1,1 0 0,-1-1-1,0 1 1,0 0-1,0 0 1,0 0-1,0 0 1,0 0-1,0 0 1,0 0 0,0 0-1,0 0 1,-1 0-1,1 0 1,0 0-1,-1 0 1,1 0 0,-1 0-1,1-1 1,-1 1-1,1 0 1,-1 0-1,1-1 1,-1 1-1,0 0 1,1 0 0,-1-1-1,-1 2 1,0 0-60,0 0 0,0 0 0,1 0 0,-1 1 0,1-1 0,-1 0 0,1 1 0,0-1 0,0 1 0,-1 5 0,0-4 20,1 0 32,0 0 1,0-1-1,0 1 1,1 0-1,-1 0 1,1 0-1,0 7 1,0 11-10,-1-6-40,1 0 0,1-1-1,3 22 1,-4-36-16,1 1-1,-1 0 1,1 0 0,0-1 0,0 1-1,0 0 1,0-1 0,0 1-1,0-1 1,0 1 0,1-1 0,-1 0-1,3 2 1,-2-1-2,2 0 11,0-2-9,0-1 0,0 1 1,0-1-1,0 0 0,0 0 1,0 0-1,0 0 0,-1-1 1,1 0-1,0 0 0,-1 0 0,0 0 1,1 0-1,-1-1 0,0 1 1,0-1-1,0 0 0,3-4 1,2-4 14,0 0 0,0 0 1,-1-1-1,7-17 0,-12 25-15,-1 0 0,0-1 0,0 0 0,-1 1 0,0-1 0,1 1 0,-1-1 0,-1 0 0,1 1 0,-2-7 0,1 7 14,0-1 0,-1 0 0,1 1 0,-1 0 1,0-1-1,0 1 0,-1 0 0,-4-7 0,5 8-15,0 1-1,-1 0 0,1 0 0,0 0 1,0 0-1,-1 0 0,1 0 0,-1 1 1,0-1-1,1 1 0,-1 0 0,0-1 1,-5 0-1,5 2-8,1-1 0,0 1 0,-1 0 0,1 0 0,0 1-1,-1-1 1,1 0 0,0 1 0,-1 0 0,1-1 0,0 1 0,0 0 0,0 0 0,-1 0 0,-1 2 0,-10 6-2,9-5 3,0 1 0,0-1 0,1 1 0,0 0-1,0 0 1,0 0 0,-5 10 0,9-14-8,-1 1 0,1 0-1,-1-1 1,1 1 0,0-1 0,0 1 0,-1 0 0,1-1-1,0 1 1,1 0 0,-1-1 0,0 1 0,0-1 0,1 1-1,0 3 1,0-3 2,0 0 5,-1 0 0,1 1 1,1-1-1,-1 0 0,0 0 0,0 0 1,1 0-1,-1 0 0,1 0 0,0-1 0,0 1 1,1 1-1,0 0 1,0-1 2,-1 0 0,0-1-1,1 1 1,-1-1 0,1 1 0,0-1-1,0 0 1,-1 0 0,1 0 0,0 0 0,5 1-1,-4-1 1,-2-1 0,1 1 1,-1 0-1,1-1 0,-1 0 0,0 1 1,1-1-1,3 0 0,2-1 0,21 0 3,0-5 3,-1-4-2,0-2 2,-1-4-4,-5-1-1,-4-1 0,-14 12 32,0 1 0,0-1-1,-1 1 1,0-1 0,0 0 0,-1 0-1,1 0 1,2-13 0,-2 4 115,-1-1 0,0 1 1,-2-28-1,0 42-145,0 1 0,0 0 0,0 0 0,0 0 0,0-1 0,-1 1 0,1 0 0,0 0 0,0 0 0,0-1 0,-1 1 0,1 0 0,0 0 0,0 0 0,0 0 0,-1-1 0,1 1 0,0 0-1,0 0 1,-1 0 0,1 0 0,0 0 0,0 0 0,-1 0 0,1 0 0,0 0 0,-1 0 0,1 0 0,0 0 0,0 0 0,-1 0 0,1 0 0,0 0 0,0 0 0,-1 0 0,1 0 0,-1 1 0,-12 5-16,5 2 0,0 0-1,0 1 0,1 0 1,-7 11-1,12-17 3,0 1 1,0 0-1,1-1 1,0 1-1,-1 0 0,1 0 1,1 0-1,-1 0 1,0 0-1,1 0 0,0 0 1,0 0-1,0-1 0,1 1 1,-1 0-1,2 6 1,3 5 22,-3-11-9,6 11-1,-4-9-9,0 0-1,1-1 0,0 1 0,0-1 0,9 7 1,33 22-90,-24-19 128,75 51 417,-96-65-446,-1 0 1,0-1 0,0 1-1,0-1 1,0 1 0,0 0 0,0-1-1,0 1 1,0 0 0,0 0-1,-1 0 1,1-1 0,0 1 0,-1 0-1,1 0 1,0 0 0,-1 0-1,1 0 1,-1 1 0,0-1 0,1 1-1,-1-1 9,-1-1 0,1 1 0,0-1 1,-1 1-1,1-1 0,-1 1 0,1-1 0,-1 1 0,1-1 0,-1 1 0,1-1 0,-1 0 0,1 1 0,-1-1 0,0 0 0,1 1 0,-2-1 0,1 1 9,-7 2 2,0 0-1,0 0 1,0 0 0,-1-1-1,-16 2 1,8-3-108,-31-1 1,26-4-75,21 3 148,0 1-1,1-1 1,-1 0 0,0 0 0,0 1 0,1-1 0,-1 0 0,1 0 0,-1 0 0,1 0 0,-1 0 0,1 0 0,0 0-1,0 0 1,-1 0 0,1 0 0,0-2 0,0 3 9,0-1 5,-1 1 0,1-1 0,0 0 0,0 0 0,0 0 0,0 0 0,0 0 0,0 0 0,0 1 0,1-1 0,-1 0 0,0 0 0,0 0 0,1 0 0,-1 0 1,2-4 1,1-5 5,0 0 0,7-13 0,4-2-6,4 0-2,3-1 0,50-54-52,-64 71 50,-3 4 4,-1 1 0,1-1 0,2-7 0,7-10 1,15-35 0,-23 39 64,0-1 0,0 1 0,2-36 0,-7 60 1105,-1 16-735,3 34 0,12 55-92,6 15-73,-5-21-321,-8-68-534,-7-37 259,-1 0 286,0-1 0,1 1-1,-1 0 1,1 0 0,-1 0 0,0 0-1,1-1 1,-1 1 0,1 0 0,-1 0-1,1-1 1,-1 1 0,1 0 0,-1-1-1,1 1 1,-1-1 0,1 1 0,-1-1-1,-7-10-626,1-1 0,0 0 0,1 0 0,1 0 0,-5-14 0,-8-27-3167,2 4-6761</inkml:trace>
  <inkml:trace contextRef="#ctx0" brushRef="#br0" timeOffset="13942.7">4506 1032 7984,'23'19'346,"-22"-19"-241,-1 1 0,0-1 0,1 0-1,-1 1 1,0-1 0,0 1 0,1-1 0,-1 1-1,0-1 1,0 0 0,0 1 0,0-1-1,1 1 1,-1-1 0,0 1 0,0-1-1,0 1 1,0-1 0,0 1 0,0-1 0,0 1-1,0-1 1,0 1 0,-1-1 0,1 1-1,0-1 1,0 0 0,0 1 0,-1 0-1,1 0 227,-11 22 2601,9-19-2193,-1 0 1,1 1-1,0-1 0,-2 8 1,4-11-671,0 0 1,0 0 0,0 1-1,0-1 1,1 0-1,-1 0 1,0 0 0,0 0-1,1 0 1,-1 0-1,1 0 1,-1 0-1,1 0 1,-1 0 0,1 0-1,0 0 1,-1 0-1,1 0 1,0-1 0,0 1-1,-1 0 1,3 1-1,17 10 186,-18-12-240,1 2 12,0-1-1,0 0 0,0 0 0,1 0 1,-1 0-1,0 0 0,1-1 0,-1 0 1,0 0-1,7 0 0,0 0 237,67-3 905,46-14 714,-101 17-1196,-23 1-688,1 0 0,-1-1 0,1 1 0,-1 0 0,1 0 0,-1 0 0,0 0 0,1-1 0,-1 1 0,0 0 0,-1 0 0,0 1-68,-1 0 1,0 0-1,0-1 0,0 1 0,0-1 0,0 0 0,0 0 0,-1 0 0,1 0 1,0 0-1,0-1 0,-1 1 0,1-1 0,0 0 0,-1 0 0,1 0 0,0-1 1,-6 0-1,5 0-355,1 0 0,0-1 0,0 1 0,0-1 0,0 1 0,0-1 0,0 0 0,0 0 1,1 0-1,-1 0 0,-3-4 0,-2-3-1951,-4-4-7997</inkml:trace>
  <inkml:trace contextRef="#ctx0" brushRef="#br0" timeOffset="15347.8">4919 1154 728,'-4'-26'4601,"4"25"-4330,0 0 0,1 1 0,-1-1 1,0 1-1,1-1 0,-1 0 0,1 1 0,-1-1 0,1 1 0,-1-1 0,1 1 0,-1-1 0,1 1 1,0 0-1,-1-1 0,1 1 0,-1 0 0,1-1 0,0 1 0,0 0 0,-1 0 0,2 0 0,17-5 3758,-19 5-4018,17-4 3152,-28 17-2105,-18 19-122,-5 5-391,29-33-484,0 0-54,0 1 0,0-1 1,0 1-1,1 0 0,0 0 0,-7 10 0,11-15-3,0 0 0,0 1 1,0-1-1,0 0 1,0 0-1,0 0 0,0 0 1,0 1-1,0-1 1,0 0-1,0 0 0,0 0 1,0 1-1,0-1 1,0 0-1,0 0 0,0 0 1,0 0-1,0 1 1,0-1-1,0 0 0,0 0 1,1 0-1,-1 0 1,0 1-1,0-1 0,0 0 1,0 0-1,0 0 1,0 0-1,1 0 0,-1 0 1,0 1-1,0-1 0,0 0 1,0 0-1,1 0 1,-1 0-1,0 0 0,0 0 1,0 0-1,1 0 1,-1 0-1,0 0 0,0 0 1,1 0-1,9 1-38,-9-1 46,66 3-70,-51-1 58,-13-1 3,0-1-1,0 1 1,0 1-1,0-1 0,-1 0 1,1 1-1,-1-1 0,1 1 1,-1 0-1,1 0 1,-1 0-1,0 0 0,0 0 1,0 0-1,0 1 1,0-1-1,-1 1 0,1-1 1,-1 1-1,0 0 1,1-1-1,-1 1 0,0 4 1,4 12 143,5 35 1,-9-46-124,-1-5 20,1 0 1,-1 0-1,0 0 0,0 0 0,-1 6 1,0 3 15,-1 1 0,0 0 0,-1-1 0,-8 20 1,10-29-50,-1 0 1,0 0 0,0-1 0,0 1 0,0-1-1,0 1 1,-1-1 0,1 0 0,-5 3-1,3-2-5,-3 1 1,-1-3-163,-1-1 0,1 1-1,-1-1 1,0-1 0,1 1-1,-1-2 1,1 1 0,-16-5-1,12 1-1053,1 0 0,-1 0 0,1-1-1,-13-9 1,14 9 110,-19-12-833,-17-11-5646</inkml:trace>
</inkml:ink>
</file>

<file path=word/ink/ink2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4:39.742"/>
    </inkml:context>
    <inkml:brush xml:id="br0">
      <inkml:brushProperty name="width" value="0.05" units="cm"/>
      <inkml:brushProperty name="height" value="0.05" units="cm"/>
      <inkml:brushProperty name="color" value="#66CC00"/>
    </inkml:brush>
  </inkml:definitions>
  <inkml:trace contextRef="#ctx0" brushRef="#br0">652 348 1440,'-8'-19'2674,"6"15"-1768,0 1 0,0-1 1,0 0-1,-1-8 0,3 12-758,-1-1 1,1 0-1,-1 0 0,1 1 0,-1-1 1,0 0-1,1 1 0,-1-1 0,0 0 1,1 1-1,-1-1 0,0 1 0,0 0 1,1-1-1,-1 1 0,0-1 0,-1 1 1,-13-5 1499,9 4-1359,1 0 0,-1 1-1,1 0 1,-1 0 0,1 0-1,-1 0 1,1 1 0,-1 0 0,1 0-1,0 1 1,-1 0 0,1 0-1,0 0 1,-6 3 0,7-1-63,-5 9 37,1 0 0,0 0-1,1 1 1,-10 27 0,8-17 9,-1 5-218,4-2-54,2-2 0,3-19-4,0-1-11,0 1 0,1 0 0,-1 7 0,1-13 14,0 1-1,0 0 1,0 0-1,0 0 0,0 0 1,1 0-1,-1-1 1,0 1-1,0 0 0,1 0 1,-1 0-1,0-1 1,1 1-1,-1 0 0,1 0 1,-1-1-1,1 1 0,-1 0 1,1-1-1,0 1 1,-1-1-1,1 1 0,0 0 1,-1-1-1,1 0 1,0 1-1,0-1 0,0 1 1,0-1 8,0 0 0,0 0 0,0-1 0,0 1-1,-1 0 1,1-1 0,0 1 0,0 0 0,-1-1 0,1 1 0,0-1 0,-1 1 0,1-1 0,0 0 0,0 0 0,1-1-10,5-4 135,0-2 1,-1 1 0,0-1-1,0 0 1,9-17 0,-5 6-87,5-21-46,-13 35 0,2-2 0,6-12 0,7-25 723,-15 51-654,-3 61 19,0-43-87,1-16-1,-1 0 0,1 0 0,0 0 1,3 15-1,2-9-2,-3-12 2,1 0 0,7 11 0,-6-13 0,-1 0 0,-1 0-30,1 0 0,0 0-1,-1 0 1,1-1 0,0 1-1,-1-1 1,1 0 0,0 0-1,0 0 1,-1 0 0,1 0-1,0 0 1,-1-1 0,1 0-1,0 1 1,-1-1 0,1 0-1,-1 0 1,1 0 0,-1-1-1,4-1 1,6-5-136,-2 0 0,1 0 1,10-11-1,-4 2 336,18-21 0,-24 21-3,1 0 0,14-31 0,-19 30-182,5-5 13,-10 20-14,-1 1 14,7-6 0,40-34 226,-47 42-214,6-9 383,-7 8-386,0 1 0,0 0 1,0 0-1,0-1 0,-1 1 0,1 0 0,0 0 1,0 0-1,-1-1 0,1 1 0,0 0 0,0 0 1,-1 0-1,1 0 0,0-1 0,-1 1 0,1 0 0,0 0 1,0 0-1,-1 0 0,1 0 0,0 0 0,-1 0 1,1 0-1,0 0 0,-1 0 0,1 0 0,0 0 0,0 0 1,-1 0-1,0 1 0,0-1 6,0 0 0,-1 1 0,1-1-1,-1 1 1,1-1 0,0 1 0,-1-1 0,1 1 0,0 0 0,0 0 0,-1 0-1,1 0 1,0 0 0,0 0 0,0 0 0,-1 1 0,-13 19 107,-2 6-108,15-21-14,-5 12 4,4-12-1,-3 22 6,4-23-6,0 16 4,2-18-11,0 1-1,0-1 0,0 0 1,0 0-1,0 0 0,1 0 0,0 0 1,-1 0-1,1 0 0,0 0 1,1-1-1,2 6 0,1 0-17,2 0 0,-1 0 0,9 7 0,-2-1 30,-12-13 0,0 0 0,0 1 1,-1-1-1,1 0 0,0 0 0,0 1 1,-1-1-1,1 0 0,-1 1 0,1-1 1,-1 1-1,0-1 0,0 1 0,0-1 0,1 0 1,-1 1-1,0-1 0,-1 1 0,1-1 1,0 1-1,0-1 0,-1 1 0,1-1 0,-2 3 1,-1 3 55,-1 1 0,1-1 0,-9 11 1,6-10-59,4-4-1,-17 21 4,1-3 1,17-19-7,0-2 0,1 0-1,0-1 0,0 1 1,-1-1-1,1 1 0,0 0 1,-1-1-1,1 1 0,-1-1 0,1 1 1,0-1-1,-1 0 0,1 1 1,-1-1-1,-1 1 0,10-19 162,29-42-154,6-1-76,-39 55 47,1 1 0,-1-1 0,2 1 0,-1 0 0,0 0 0,1 0 0,12-7 0,-15 10 15,92-67-304,-77 54 308,-3 3 25,-8 7 9,-1-1 0,1 0 1,8-10-1,-13 13 33,1-1 0,-1 1 0,0-1 0,2-5-1,-4 9-63,0 0-1,0 0 1,0 0-1,0 0 1,0 0-1,0-1 1,0 1-1,0 0 0,0 0 1,0 0-1,0 0 1,0 0-1,0 0 1,0 0-1,0-1 1,0 1-1,0 0 0,0 0 1,0 0-1,0 0 1,0 0-1,0 0 1,0 0-1,0 0 1,-1-1-1,1 1 1,0 0-1,0 0 0,0 0 1,0 0-1,0 0 1,0 0-1,0 0 1,0 0-1,0 0 1,-1 0-1,1 0 1,0 0-1,0 0 0,0-1 1,0 1-1,0 0 1,0 0-1,0 0 1,-1 0-1,1 0 1,0 0-1,0 0 1,0 0-1,0 0 0,0 0 1,0 1-1,0-1 1,-1 0-1,1 0 1,0 0-1,0 0 1,0 0-1,0 0 1,0 0-1,0 0 0,0 0 1,-1 0-1,-5 3 23,-5 5-26,-1 1-1,2 0 1,-1 0-1,-15 19 1,12-11 16,0 1-1,1 0 1,-12 23 0,24-40-12,1 0 1,0 0-1,-1 0 1,1 0 0,0-1-1,0 1 1,-1 0-1,1 0 1,0 0-1,0 0 1,0 0 0,0 0-1,0 0 1,0-1-1,0 1 1,1 0 0,-1 0-1,0 0 1,0 0-1,1 0 1,-1-1-1,0 1 1,1 0 0,-1 0-1,1 0 1,-1-1-1,1 1 1,0 0 0,2 2 5,0 0 1,0-1-1,0 1 1,6 2 0,-5-2 5,15 9-4,-14-10-8,0-1 1,64 19 418,-63-19-467,-6-2 43,1 1 1,-1 0-1,1 0 0,0 0 1,-1 0-1,1 1 0,-1-1 1,1 0-1,0 0 1,-1 0-1,1 0 0,-1 0 1,1 1-1,-1-1 0,1 0 1,-1 1-1,1-1 1,0 1-1,-15 2 133,10-3-78,-13 4 13,-7 4-51,-14 4-153,53-19 103,0-1 0,0 0-1,-1-1 1,24-20 0,-10 3 25,-19 16 2,1 0 1,0 1 0,1 1 0,0 0 0,0 0 0,15-7 0,-19 11 1,-4 3-1,14-3 4,-9 2-7,-6 1 8,0 0-1,0 0 1,0 1-1,0-1 1,0 1-1,1-1 1,-1 1-1,0 0 0,4 0 1,-6 1 43,1 0 0,-1-1 0,0 1 0,1 0 0,-1-1 0,0 1 0,1 0 0,-1 0 0,0-1 0,0 1 0,0 0 0,0 0 0,1 0 0,-1-1 0,0 1 0,-1 0 0,1 0 0,0 0 1,0 1-1,0 2-83,0 21 60,4 37-85,-4-58 68,0 0 0,1 0 0,0 0-1,2 7 1,-3-9-228,1 1-1,0-1 1,-1 0 0,1 1-1,-1-1 1,0 0-1,1 1 1,-1-1 0,0 1-1,-1 3 1,-1-10-3288,-8-21 922,1-4-6638</inkml:trace>
  <inkml:trace contextRef="#ctx0" brushRef="#br0" timeOffset="357.33">1360 169 11832,'-1'0'75,"0"0"1,0 0 0,1 0-1,-1 0 1,0 1-1,1-1 1,-1 0 0,0 0-1,0 0 1,1 0 0,-1 1-1,0-1 1,1 0 0,-1 1-1,1-1 1,-1 0-1,0 1 1,1-1 0,-1 1-1,1-1 1,-1 1 0,0 0-1,1 1-76,-1-1-1,1 0 0,-1 1 1,1-1-1,-1 0 0,1 1 1,0-1-1,0 1 0,0-1 1,0 3-1,1-14-4541,0 0-603</inkml:trace>
  <inkml:trace contextRef="#ctx0" brushRef="#br0" timeOffset="1457.88">1658 413 5560,'-18'-15'222,"17"14"-49,0 0 0,1 0 0,-1 0 0,1 0 0,-1 0 0,1-1 0,-1 1 0,1 0-1,0 0 1,0 0 0,-1 0 0,1-1 0,0 1 0,0 0 0,0 0 0,0-1 0,0 1-1,1 0 1,-1 0 0,0 0 0,1-2 0,0-2 335,0-5 468,0 0 0,-1 0 0,-1-16 0,-2 15-297,-6-20 0,8 30-610,0-1 1,0 1-1,0-1 1,-1 1 0,1 0-1,0-1 1,-1 1-1,1 0 1,-1 0 0,1 0-1,-1 0 1,0 0-1,1 0 1,-3 0 0,2 0 44,-1 0 53,0 0-1,1-1 0,-1 2 1,0-1-1,0 0 1,0 0-1,0 1 1,0 0-1,0-1 0,0 1 1,1 0-1,-6 1 1,3 0-80,-1 0 0,1 1 0,-1 0 0,1 0 1,-8 4-1,7-3-57,-1 0 0,1 1 1,0 0-1,0 0 0,1 1 1,-1 0-1,-5 6 0,7-6-22,-10 16 92,10-13-57,1-1-1,0 0 0,0 1 0,1 0 0,0-1 0,-1 10 0,3-10 83,0-1-1,1 1 0,-1-1 1,1 1-1,4 11 1,-4-17-115,0 0 1,0 0-1,0 0 0,0 0 1,0 0-1,0 0 1,0 0-1,0 0 1,1-1-1,-1 1 1,0 0-1,0-1 0,1 1 1,-1-1-1,1 1 1,-1-1-1,0 0 1,4 1-1,-4-1 0,1 0-2,1 0 1,-1 0-1,1 0 1,0 0 0,-1 0-1,1-1 1,-1 1-1,1-1 1,-1 1 0,1-1-1,-1 0 1,4-2-1,-3 2 3,22-10 88,-1-1-1,0-2 0,-1 0 0,27-21 1,-49 33-95,7-3 39,-1-2 0,8-8 0,-11 12-6,-1-1 0,1 1 1,0-1-1,-1 1 0,2 0 0,4-2 1,-9 5-38,0 0 0,0 0 1,1 0-1,-1 0 1,0 0-1,0 0 0,0 0 1,0 0-1,1 0 1,-1 0-1,0 0 0,0 1 1,0-1-1,0 0 1,0 0-1,0 0 0,1 0 1,-1 0-1,0 1 1,0-1-1,0 0 0,0 0 1,0 0-1,0 0 1,0 1-1,0-1 0,0 0 1,0 0-1,0 0 1,0 0-1,0 1 0,0-1 1,0 0-1,0 0 0,0 0 1,0 1-1,0-1 1,1 6 2,-1-3 2,0 0 0,-1 0 0,1 0 0,-1 0 0,1 0 0,-1-1 0,-2 6 0,2-3 7,-1 0-1,1 0 0,-2 7 1,-12 91 78,9-56-70,-6 93 62,4-84-74,2-17-3,1-15-4,4-19 4,0 0-1,0 0 1,-1 0-1,0 0 1,0 0-1,0 0 1,-6 8-1,7-13 5,0 1-1,-1-1 0,1 0 0,0 1 0,0-1 1,-1 0-1,1 0 0,0 0 0,-1 0 1,1 0-1,0 0 0,-1 0 0,1 0 0,0-1 1,0 1-1,-2-1 0,3 1-2,-1 0-3,0 0-1,0 0 1,0 0 0,1-1 0,-1 1 0,0 0 0,0 0 0,1-1 0,-1 1 0,0-1 0,1 1 0,-1-1 0,0 1 0,1-1-1,-2 0 1,-1-2 4,-10-9 0,5 3 9,0-1 1,1-1 0,1 1-1,-1-1 1,-6-17 0,12 24-19,-1 1 0,1-1 0,0 0 0,0 0 0,1-1 0,-1 1 0,1 0 0,0 0 0,0-6 0,1 3 3,0-2 14,4 0-13,0 0 0,0-1 0,0 2 0,1-1 0,1 1 0,11-13 0,14-7-24,-15 13 11,44-38-25,-31 31 33,47-43-19,-26 25 4,-30 22 66,-24 28 192,-5 14-198,2 0-1,-6 35 0,9-41-45,3-14 4,4 12 0,-4-10 2,0-5-3,0-1 1,0 0-1,0 1 1,0-1 0,0 1-1,0-1 1,0 0 0,0 1-1,0-1 1,0 0-1,0 1 1,0-1 0,0 1-1,0-1 1,0 0 0,1 1-1,-1-1 1,0 0 0,0 1-1,0-1 1,0 0-1,1 1 1,-1-1 0,0 0-1,0 1 1,1-1 0,-1 0-1,0 0 1,1 0-1,-1 1 1,0-1 0,1 0-1,-1 0 1,0 0 0,1 1-1,-1-1 1,0 0 0,1 0-1,-1 0 1,0 0-1,1 0 1,0 0 0,1 0-2,0 0 0,0 0 1,0-1-1,0 1 0,0-1 0,0 1 1,-1-1-1,1 0 0,0 1 1,0-1-1,2-2 0,19-14-10,-13 9 18,20-14 34,3-4-23,-29 23-17,11-5 0,-5 4 0,-8 3 12,-1 0 0,1 0 1,0 0-1,0 1 0,0-1 0,0 1 0,0-1 0,0 1 0,-1 0 0,1 0 0,0 0 0,0 0 0,0 0 1,0 0-1,0 0 0,0 1 0,0-1 0,0 1 0,0-1 0,-1 1 0,1 0 0,0-1 0,0 1 0,-1 0 0,1 0 1,0 1-1,-1-1 0,1 0 0,-1 0 0,2 2 0,-2-1 4,1-1-1,-1 1 1,1-1 0,-1 1 0,0 0-1,0-1 1,0 1 0,0 0 0,0 0-1,0 0 1,0 0 0,-1 0 0,1 0-1,-1 0 1,1 0 0,-1 0 0,0 0-1,0 4 1,2 7 8,-2-9-17,1-1-3,8 9 1,-6-7 32,3 3-172,-6-8 129,0-1 0,1 1 0,-1 0 0,0 0 0,1 0 0,-1 0 0,0 0 0,1 0 0,-1 0 0,0 0 0,0-1 0,1 1 0,-1 0 0,0 0 0,0 0 0,1-1 0,-1 1 0,0 0 1,0 0-1,1-1 0,-1 1 0,0 0 0,0 0 0,0-1 0,0 1 0,1 0 0,-1-1 0,0 1 0,0-1-16,1 1 0,-1-1-1,0 1 1,0-1 0,0 0 0,1 1 0,-1-1 0,0 1 0,0-1-1,0 0 1,0 1 0,0-1 0,0 1 0,0-1 0,0 0-1,0 1 1,0-1 0,-1 0 0,1-11-878,2 7 30,0 0 0,0 0 1,1 1-1,0-1 0,0 0 1,0 1-1,4-5 0,-6 8 683,13-17-9373</inkml:trace>
  <inkml:trace contextRef="#ctx0" brushRef="#br0" timeOffset="2294.21">2731 1 10400,'-10'7'307,"8"-6"-86,0 0 0,1 1 0,-1-1 0,0 0 0,1 1 1,0-1-1,-1 0 0,-1 3 0,3-4-170,0 1 52,0-1-52,0 0 0,0 0 0,0 0 1,0 0-1,0 0 0,0 0 0,0 0 1,0 0-1,0 0 0,0 0 0,0 0 0,-1 1 1,1-1-1,0 0 0,0 0 0,0 0 1,0 0-1,0 0 0,0 0 0,0 0 1,1 0-1,-1 0 0,0 0 0,0 1 0,0-1 1,0 0-1,0 0 0,0 0 0,0 0 1,0 0-1,0 0 0,0 0 0,0 0 1,0 0-1,0 0 0,0 0 0,0 0 1,0 0-1,0 1 0,0-1 0,0 0 0,1 0 1,-1 0-1,0 0 0,0 0 0,0 0 1,0 0-1,0 0 0,0 0 0,0 0 1,0 0-1,0 0 0,0 0 0,1 0 1,-1 0-1,0 0 0,0 0 0,0 0 0,0 0 1,0 0-1,0 0 0,0 0 0,1 0 34,-1 0 0,0 0-1,1 0 1,-1 0 0,1 0-1,-1 0 1,0 0 0,1 0-1,-1 0 1,0 0 0,1 1 0,-1-1-1,0 0 1,1 0 0,-1 0-1,0 1 1,0-1 0,1 0-1,-1 0 1,0 1 0,0-1-1,1 0 1,-1 1 0,0-1-1,0 0 1,0 1 0,1-1-1,-1 0 1,0 1 0,0-1-1,0 0 1,0 1 0,1 8 173,0 0 1,-1-1 0,0 1-1,0 0 1,-1 0-1,-2 10 1,-1 0-104,-10 27 1,9-32-115,2-1 0,-4 21 1,4-19-26,-8 53 142,9-50-144,0-6 18,1 1 0,0 0 0,2 25 0,0-19-9,-1-10-17,8 79 26,-4-67-114,-4-21 69,0 0 1,0 1-1,0-1 1,0 0-1,0 0 0,0 0 1,0 0-1,0 0 1,0 0-1,0 0 1,1 1-1,-1-1 1,0 0-1,0 0 1,0 0-1,0 0 1,0 0-1,0 0 1,1 0-1,-1 0 0,0 0 1,0 0-1,0 0 1,0 0-1,0 0 1,0 0-1,1 0 1,-1 0-1,0 0 1,0 0-1,0 0 1,0 0-1,0 0 1,1 0-1,-1 0 0,0 0 1,0 0-1,0 0 1,0 0-1,0 0 1,0 0-1,1 0 1,-1 0-1,0-1 1,0 1-1,0 0 1,0 0-1,0 0 1,0 0-1,6-5-104,-6 4-133,1 0 115,0 1 1,-1-1 0,1 0 0,-1 0 0,1 0 0,-1 0 0,1 0 0,-1 0 0,0 0-1,0 0 1,1 0 0,-1-2 0,1-2-135,1-2 30,-1 4-219,-1 0-1,1 1 1,-1-1 0,1 0-1,-1-6 1,-1-58-3698,-1 4-2777</inkml:trace>
  <inkml:trace contextRef="#ctx0" brushRef="#br0" timeOffset="3443.41">2549 242 11032,'17'11'282,"-16"-10"-163,-1-1 0,1 1-1,-1 0 1,1-1-1,-1 1 1,1-1 0,-1 1-1,0 0 1,1-1-1,-1 1 1,0 0 0,0 0-1,1-1 1,-1 1-1,0 0 1,0-1 0,0 1-1,0 0 1,0 0-1,0-1 1,0 1 0,0 0-1,0 0 1,-1 0-1,1 10 1251,1-10-1220,-1 0 0,0 0 0,0 1 0,0-1 0,1 0 0,-1 0 1,1 0-1,-1 0 0,1 1 0,-1-1 0,1 0 0,-1 0 1,1 0-1,0 0 0,0-1 0,0 1 0,-1 0 0,1 0 0,0 0 1,0-1-1,0 1 0,3 1 0,-2-1-80,1-1 0,0 1 0,0-1-1,0 0 1,0 0 0,0 0 0,0 0 0,0-1-1,-1 1 1,1-1 0,0 0 0,0 1 0,0-1 0,3-2-1,1 0-19,-3 2 4,0 0-1,0-1 1,0 0-1,0 0 1,0 0-1,-1-1 1,1 1-1,-1-1 1,4-3-1,11-8 41,64-55 601,-73 61-655,16-15 66,59-71 127,-65 73-200,-14 13-32,-5 9 0,0-1 0,0 0 0,0 0 0,0 0 0,0 0 0,0 0 0,0 0 0,1 0 0,-1 0 0,0 0 0,0 0 0,0 0 0,0 0 0,0 0 0,0 0 0,0 0 0,0 0 0,0 1 0,0-1 0,0 0 0,0 0 0,0 0 0,0 0 0,0 0 0,0 0 0,0 0 0,0 0 0,1 0 0,-1 0 0,0 0 0,0 0 0,0 0 0,0 0 0,0 0 0,0 0 0,0 0 0,0 0 0,0 0 0,0 0 0,0 0 0,0 0 0,0 0 0,0 0 0,1 0 0,-1 0 0,0 0 0,0 0 0,0 0 0,0 0 0,0-1 0,0 1 0,0 0 0,0 0 0,0 0 0,0 0 0,0 0 0,0 7 0,-4 11 0,-17 64 13,14-56-8,-18 57 17,18-57-22,-2 7 47,-7 40 0,16-71-45,-1 0 0,1 0 0,0 1 0,0-1 0,0 0 1,0 0-1,0 0 0,1 0 0,-1 0 0,1 0 0,-1 0 1,2 4-1,-1-6-1,-1 1-1,0-1 1,1 1 0,-1-1 0,0 0 0,1 0 0,-1 1 0,0-1 0,1 0 0,-1 1-1,1-1 1,-1 0 0,1 0 0,-1 0 0,0 0 0,1 1 0,-1-1 0,1 0 0,-1 0-1,1 0 1,-1 0 0,2 0 0,10-2 9,-5 1-10,6-3 23,12-14 10,-2 1-33,-7 6 0,-16 10 0,1 1 0,-1 0 0,1-1 0,-1 1 0,1 0 0,-1 0 0,1-1 0,-1 1 0,1 0 0,0 0 0,-1 0 0,1 0 0,-1 0 0,1 0 0,-1 0 0,1 0 0,0 0 0,-1 0 0,1 0 0,-1 0 0,1 0 0,0 0 0,-1 1 0,1-1 0,-1 0 0,1 0 0,-1 1 0,1-1 0,-1 0 0,1 1 0,-1-1 0,1 0 0,-1 1 0,0-1 0,1 1 0,0 0 0,1 0 0,8 12 0,4 7 0,0 0 0,-7-12 0,5 3 0,-8-10 0,-1 0 0,0-1 10,0 0 1,-1 1-1,1-1 0,0 0 0,0 0 0,0 0 0,-1-1 1,1 1-1,0-1 0,0 0 0,-1 1 0,1-1 0,-1 0 0,1-1 1,3-1-1,3-2 12,-1-1 1,0 0-1,8-7 0,-2-1-17,-10 11-6,3-2 1,-6 5 0,0-1 0,0 1-1,-1-1 1,1 1 0,0 0-1,0-1 1,0 1 0,0 0-1,0 0 1,0 0 0,0-1-1,-1 1 1,1 0 0,0 0 0,0 0-1,0 0 1,0 1 0,0-1-1,0 0 1,0 0 0,0 1-1,-1-1 1,1 0 0,1 1-1,4 3-5,0-1-1,1 0 1,-1 0-1,1-1 1,-1 0-1,1 0 1,0 0-1,0-1 0,-1 0 1,1 0-1,0-1 1,0 0-1,0 0 1,0-1-1,0 0 1,0 0-1,0 0 1,-1-1-1,1 0 0,-1 0 1,11-6-1,-13 6 21,0 0 1,0 0-1,1 0 0,-1-1 0,5-5 0,-8 7-5,0 0 0,0 0 0,0 0-1,0 0 1,0 0 0,0 0 0,-1-1-1,1 1 1,0 0 0,-1 0 0,1-1-1,-1 1 1,0 0 0,1-1 0,-1 1-1,0-1 1,0 1 0,0 0 0,0-1-1,0 1 1,0-1 0,0 1 0,0 0-1,-1-1 1,1 1 0,-1-2 0,-6-11 5,3 8-18,-1 1 1,1 0-1,-1 0 0,1 1 0,-1-1 0,-1 1 0,1 0 0,-1 0 0,1 1 0,-1 0 0,0 0 0,-1 0 1,-10-3-1,14 6-4,-1-1 0,0 1 0,1 0 0,-1 0 1,0 0-1,1 1 0,-1 0 0,1-1 0,-1 1 0,1 0 1,-1 1-1,1-1 0,0 0 0,-6 4 0,-6 6 4,12-8 3,1 1 0,-1-1 0,1 1 0,-1-1 0,1 1-1,0 0 1,0 0 0,1 0 0,-2 5 0,-6 31-13,9-39 14,0 3-1,-1 0 0,1 0 0,0 0 0,0 0 0,1 0 0,-1 0 0,1 0 0,2 8-1,-1-7 9,-1-2 6,0 0 0,0-1-1,0 1 1,1 0-1,-1 0 1,1 0-1,0-1 1,0 1 0,0-1-1,0 0 1,0 1-1,5 2 1,-4-2 25,-2-2 6,0 0 1,1 1 0,-1-1-1,1 0 1,-1 0 0,1 0 0,-1 0-1,1-1 1,0 1 0,-1 0 0,4 0-1,2 1 33,22 7-16,4-4-61,2-3 0,60-4 88,-61 0 178,-21 1-72,0 0 0,0-1 0,21-6 0,-64 19-918,15-6-1678,-17 6 0,30-12 2200,1 2-27</inkml:trace>
  <inkml:trace contextRef="#ctx0" brushRef="#br0" timeOffset="6143.7">506 924 4936,'0'-1'4,"10"-14"1715,-7 2 2431,-4 31 116,-2 15-2123,0 2-1587,-1 96 1276,4-131-1837,1 1 0,-1-1 0,0 0 0,0 0 0,0 0 0,0 1 0,0-1 0,1 0 0,-1 0 0,0 0 0,0 0 0,0 1 0,0-1 0,1 0 0,-1 0 0,0 0 0,0 0 0,0 0 0,1 0 0,-1 0 0,0 0 0,0 0 0,1 0 0,-1 1 0,0-1 0,0 0 0,1 0 0,-1 0 0,0 0 0,0-1 0,0 1 0,1 0 0,-1 0 0,0 0 0,0 0 0,1 0 0,-1 0 0,0 0 0,0 0 0,0 0 0,1 0 0,-1-1 0,9-14-236,14-32-1,-16 31 162,16-26-1,2 9-98,-22 30 111,0-1 0,1 1 1,-1 0-1,1 0 0,-1 1 1,9-5-1,-12 6 67,1 1 0,0 0 0,0 0 0,-1-1 0,1 1 0,0 0 0,0 0 0,-1 0 0,1 0 0,0 0 1,0 0-1,-1 0 0,1 0 0,0 1 0,-1-1 0,1 0 0,0 0 0,0 0 0,-1 1 0,1-1 0,0 1 0,1 0-1,-1 0 1,1 0-1,-1 1 1,1-1 0,-1 1-1,0-1 1,0 1-1,1 1 1,2 4 3,0 0 1,5 15-1,-7-17 8,16 51 548,-17-53-503,0 1 1,1-1-1,0 1 0,-1-1 0,1 1 0,5 5 0,-4-4-33,-1-3-9,-1 0 0,1 0-1,-1 0 1,1-1 0,0 1-1,0 0 1,0-1-1,0 1 1,0-1 0,4 3-1,-3-3-3,-1 0-2,0 0-1,0-1 0,0 1 0,0-1 1,0 1-1,0-1 0,0 0 0,1 0 0,-1 0 1,0 0-1,0 0 0,0-1 0,0 1 1,4-2-1,-3 2 7,5-2 91,-1 0-1,1-1 1,-1 0-1,0 0 1,0-1-1,0 1 1,0-1 0,10-9-1,8-6-36,-13 7 11,0 0 1,-1 0 0,10-15-1,10-24 90,-30 49-157,0 0 0,-1 0-1,1 0 1,0 0 0,-1 1 0,1-1-1,-1 0 1,0 0 0,0 0-1,0 0 1,0-2 0,0 1-6,0 3-5,0-1 1,0 0-1,0 1 1,-1-1-1,1 1 1,0-1-1,0 1 1,-1-1-1,1 1 1,0-1-1,-1 1 1,1-1 0,0 1-1,-1-1 1,1 1-1,-1-1 1,1 1-1,-1 0 1,1-1-1,-1 1 1,1 0-1,-2-1 1,1 0 0,-13-5 0,10 5-41,0 0 0,0 1 0,0 0 0,0-1 0,-1 2 0,1-1 0,0 0 0,0 1 0,0-1 0,0 1 0,0 1 0,0-1 0,0 0 0,0 1 0,-4 2 0,6-3-6,1-1-1,-1 1 1,0 0-1,1 0 1,-1 0 0,1 0-1,-1 0 1,1 0-1,0 1 1,-1-1-1,-1 2 1,-2 4-37,-2-2 40,5-3 35,0 0-1,0 0 1,0 0-1,0 0 1,0 0 0,0 1-1,-1 2 1,-7 11-32,1 0 0,1 0 1,-7 20-1,5-1-1,5-15 19,0 3 18,4-17 29,1 0 0,-1 0-1,1 0 1,1 0 0,-1 0-1,1 0 1,3 11 0,-4-16-1,1-1 0,-1 1 0,0-1 0,1 1 0,-1-1 0,1 1 1,-1-1-1,0 0 0,1 1 0,-1-1 0,1 0 0,0 1 0,-1-1 0,1 0 0,-1 0 1,1 1-1,-1-1 0,1 0 0,0 0 0,-1 0 0,1 0 0,0 0 0,1 1 35,1-1-47,1 0 1,-1 1-1,0-1 1,1-1-1,-1 1 0,1 0 1,-1-1-1,0 1 1,0-1-1,1 0 1,-1 0-1,0-1 0,0 1 1,5-3-1,-1 0 13,45-22 293,-26 13-138,73-48 208,-64 35-288,-29 21-89,77-67 269,-74 64-274,1-2 91,-19 17 23,3-2-82,0 1-1,0 0 1,1 0 0,-1 1 0,1 0 0,0 0 0,1 0 0,0 0-1,-4 10 1,7-15-35,1 0-1,-1 0 1,1 0 0,-1 0-1,1 0 1,0 0-1,0 1 1,0-1-1,0 0 1,0 0 0,1 0-1,-1 0 1,1 3-1,5 12-2,-2-13 0,-1-1 0,2 4-8,1-1 0,-1 0 0,1 0 0,0-1-1,0 1 1,1-1 0,13 7 0,-18-10 5,1-1 2,0 0-1,-1 1 1,0-1-1,1 1 1,-1 0-1,0 0 1,4 4-1,-6-6 2,1 0 0,-1 0 0,0 1 0,0-1 0,1 0 0,-1 0 0,0 0 0,0 1 0,0-1 0,0 0 0,1 0 0,-1 1 0,0-1 0,0 0 0,0 0 0,0 1 0,0-1 0,0 0 0,0 1 0,0-1 0,0 0 0,0 1 0,0-1 0,0 0 0,0 0 0,0 1 0,0-1 0,0 0 0,0 1 0,0-1 0,0 0 0,0 0 0,0 1 0,-1-1 0,1 1 0,0-1 0,-4 6 0,1-3 3,-10 8-14,8-8 7,0-1 0,1 0 0,-11 2 0,15-4 3,-1 1-1,1-1 1,-1 0-1,0 0 1,1 0 0,-1 0-1,1 1 1,-1-1-1,1 0 1,-1 0-1,0 0 1,1 0-1,-1-1 1,1 1-1,-1 0 1,1 0-1,-1 0 1,0 0 0,1 0-1,-1-1 1,1 1-1,-1 0 1,1-1-1,-1 1 1,1 0-1,-1-1 1,1 0 2,-1 1-1,1-1 1,0 0 0,0 0 0,-1 1 0,1-1-1,0 0 1,0 0 0,0 0 0,0 1 0,0-1-1,0 0 1,0 0 0,0 0 0,0 1 0,1-2-1,0-2 9,0 1-1,0 0 1,0-1-1,1 1 0,-1 0 1,1 0-1,0 0 0,3-5 1,6-3 16,6-2-18,2 1-2,2 2-4,-7 4-5,0 0 0,0 2 0,1 0 0,0 0 0,-1 1 0,1 1 0,28 0 0,-38 2 4,0-1 0,1 1 0,-1 1 1,0-1-1,6 2 0,-5-1 2,4 3 21,-8-3-19,7 6-2,-8-5 6,0 0 0,0 0 0,0 0 0,-1 0 0,1 0 0,0 1 0,-1-1 0,1 0 0,-1 1 0,0-1 0,0 0 0,0 5 0,-4 34 159,1-23-127,0 18-47,-7 57 14,5-57-38,2-14 5,0 1 20,1 8-23,1-11-7,0-15 23,0-6 6,-2-18-5,0 0 1,1-25-1,1 20 6,0 12 5,0 8-1,0-1 1,1 1-1,0 0 1,0-1 0,1-6-1,10-105-50,-10 103 49,-1 8 0,0 1 1,1-1-1,0 1 0,0 0 0,2-7 0,31-86-38,-32 94 39,0-1-1,0 0 1,1 1 0,-1-1 0,1 1-1,0 0 1,0 0 0,0 0 0,4-3-1,2 2 3,-8 4 2,1 0 0,0 0 0,0 0 0,0 0 0,-1 0 0,1 1 0,0-1 0,0 1 0,-1-1 0,1 1 0,0-1 0,-1 1 0,1 0 0,2 1 0,5 7 0,0 1 113,-1 0-1,-1 1 1,0 0-1,11 23 0,-17-33-111,-1 0 0,0 0 0,1 0 0,-1 0 0,0 0 0,1 0 0,-1 0 0,0 0 0,0 0-1,0 0 1,0 1 0,0 2 2,1 16 3,-3-15-7,1-1 1,0-1 3,0 0 0,0-1 0,0 1 0,0 0 0,0 0 0,-1-1 0,1 1 0,-4 4 0,-11 9-1,6-8-7,-1 0-1,0-1 0,-23 12 1,27-15 6,4-3 17,0 0-1,0 0 1,0 0-1,0 0 0,-4 1 1,1-1 12,0 0 0,0 0 1,0-1-1,0 1 0,0-2 1,1 1-1,-12-2 0,13 1-23,-1-1-1,1 1 1,0-1-1,0 0 0,0 0 1,0-1-1,0 1 1,-4-4-1,2-1-251,-1 1-1,-10-16 1,13 13-1812,3-3-5556,2 3 5033,-1 0-3775</inkml:trace>
  <inkml:trace contextRef="#ctx0" brushRef="#br0" timeOffset="8627.23">1812 923 6368,'-5'10'-69,"5"-9"367,-1-1 0,1 1 0,0 0 0,0 0 0,-1-1 0,1 1 1,0 0-1,-1-1 0,1 1 0,-1 0 0,1-1 0,-1 1 0,1-1 1,-1 1-1,1-1 0,-1 1 0,0-1 0,1 1 0,-1-1 0,0 0 1,1 1-1,-1-1 0,0 0 0,0 1 0,1-1 0,-1 0 1,0 0-1,0 0 0,1 0 0,-1 0 0,0 0 0,0 0 0,0 0 1,-1 1-181,1 1 1,0-1 0,0 0 0,0 1 0,0-1 0,0 1 0,1-1 0,-1 1 0,0-1 0,1 1 0,-1 2 0,0-1-44,-7 15-28,2 4-42,1 3-2,2-13-3,-1 8 21,-3 30 0,7-39 4,1 0-1,4 22 1,-5-32-2,1 0 1,-1 0-1,1 0 1,0 0-1,0 0 1,-1 0-1,1 0 1,0 0-1,0 0 1,0 0-1,0-1 1,0 1-1,0 0 1,0-1-1,0 1 1,1-1 0,-1 1-1,0-1 1,0 1-1,3-1 1,-3 1-10,1-1-12,1 1 0,-1-1 0,1 0 0,-1 0 0,1 0 0,-1 0 0,1 0 0,-1-1 0,1 1 0,-1-1 0,3 0 0,-1 0 16,-2 0 13,1 1-1,0-1 0,-1 0 0,1 0 0,-1 0 0,1-1 0,-1 1 0,0-1 0,1 1 1,-1-1-1,0 0 0,0 0 0,0 1 0,3-5 0,-4 4 12,5-4 91,-1-1 0,0-1 1,0 1-1,6-12 0,-10 15-80,1-1-1,-1 0 0,0 1 1,0-1-1,0 0 0,0 1 1,-1-1-1,0 0 0,0 0 1,0 1-1,-2-9 0,1 7-8,-1 0-1,1 0 0,-1 0 0,-1 1 1,1-1-1,-6-9 0,-4 3-26,10 11-32,-1-1 0,1 0 1,0 1-1,0-1 0,-1 1 0,1 0 0,-1 0 0,1 0 0,-1 0 0,0 0 0,1 0 0,-1 1 0,0-1 0,1 1 0,-1 0 0,0 0 0,0 0 0,1 0 1,-1 0-1,0 1 0,0-1 0,1 1 0,-1 0 0,0 0 0,1 0 0,-1 0 0,1 0 0,-1 0 0,1 1 0,0-1 0,0 1 0,-1-1 0,1 1 0,0 0 1,0 0-1,1 0 0,-1 0 0,-2 5 0,2-5-2,1 1-1,-1 0 1,1 0 0,0-1 0,0 1 0,0 0 0,0 0 0,1 0 0,-1 1-1,1-1 1,0 0 0,0 3 0,0-5 15,0-1 1,0 0-1,1 1 0,-1-1 0,0 0 1,0 1-1,1-1 0,-1 0 1,0 0-1,0 1 0,1-1 0,-1 0 1,0 0-1,1 1 0,-1-1 1,0 0-1,1 0 0,-1 0 0,0 0 1,1 0-1,-1 1 0,0-1 0,1 0 1,0 0-1,-1 0-2,3 0-13,1 1-1,-1-1 0,0 0 1,0 0-1,1-1 0,-1 1 1,0-1-1,0 0 0,1 1 1,-1-1-1,0-1 0,0 1 0,5-3 1,-1 1 8,42-19-120,-22 9 134,-4 1-56,-7 3 244,1 1 0,0 0 0,19-4 1,-9 5-28,-26 7-163,-1 0 0,1 0 0,-1 0 0,1 1 0,0-1-1,-1 0 1,1 0 0,-1 0 0,1 1 0,-1-1 0,0 0-1,1 1 1,-1-1 0,1 0 0,-1 1 0,1-1 0,-1 0-1,0 1 1,1-1 0,-1 1 0,0-1 0,0 1 0,1-1-1,-1 1 1,0 0 0,1 0 3,0 2 12,1 0-1,-1 1 0,1-1 0,-1 1 0,-1 0 0,1-1 0,0 1 1,-1 0-1,0-1 0,0 5 0,0 3 79,-4 22-1,-3 3 39,-9 38 150,16-74-276,0 1 0,0 0 0,1-1 0,-1 1 0,0-1 0,0 1 0,0-1 0,0 1 0,1-1 0,-1 1 0,0-1 0,0 1 0,1-1 0,-1 0 0,0 1 0,1-1 0,-1 1 0,1-1 0,-1 0 0,0 1 0,1-1 0,-1 0 0,1 1 0,0-1 0,0 1 12,0 0-11,1-1 0,0 1 0,-1 0 0,1 0 0,0-1 1,-1 1-1,1-1 0,0 1 0,0-1 0,0 0 0,-1 0 0,1 0 1,0 0-1,0 0 0,0 0 0,0 0 0,-1-1 0,1 1 0,0-1 1,0 1-1,-1-1 0,1 0 0,2-1 0,3-2 11,0 0 0,0 0 0,8-8 0,-12 10-23,16-15 14,-14 11-9,16-16 1,71-80 127,-91 102-128,-1 0-1,0-1 1,1 1 0,-1-1-1,0 1 1,1 0-1,-1-1 1,1 1 0,-1 0-1,0 0 1,1-1-1,-1 1 1,1 0-1,-1 0 1,1-1 0,-1 1-1,1 0 1,-1 0-1,1 0 1,-1 0 0,1 0-1,-1 0 1,1 0-1,-1 0 1,1 0-1,-1 0 1,1 0 0,-1 0-1,1 0 1,-1 1-1,1-1 1,-1 0 0,1 0-1,-1 0 1,1 1-1,-1-1 1,1 0-1,-1 1 1,0-1 0,1 0-1,-1 1 1,0-1-1,1 0 1,-1 1 0,0-1-1,1 1 1,-1 0-1,2 3 2,0 0-1,0 0 0,0 0 0,1 7 1,0-3 7,2 6 139,0 1 1,-2-1 0,5 30 0,-5-28-33,-3-13-100,0 0 0,1-1 1,0 1-1,-1 0 0,1 0 1,0-1-1,1 1 0,-1-1 1,0 1-1,3 3 0,7 2-9,-9-7-9,0 0 0,1-1 0,-1 1 0,0 0 0,1-1 0,-1 0 0,1 0 0,-1 0 0,0 0 0,1 0 0,-1 0 0,5-1 0,23-8-19,-22 5 3,0-1 0,-1 0 1,1 0-1,-1 0 0,0-1 0,0 0 0,-1 0 0,10-12 1,-8 8 8,6-6-25,0 0 0,-1-2 0,14-24 0,-7 6 15,-19 35 24,4-8 55,1-1 0,-2 1 0,1-1-1,5-19 1,-9 23 159,-1 6-219,0 0 0,0 0 0,0 0 0,0-1 0,0 1 0,0 0 0,0 0-1,0 0 1,-1-1 0,1 1 0,0 0 0,0 0 0,0 0 0,0 0 0,0-1 0,0 1 0,-1 0-1,1 0 1,0 0 0,0 0 0,0 0 0,0-1 0,-1 1 0,1 0 0,0 0 0,0 0 0,0 0-1,0 0 1,-1 0 0,1 0 0,0 0 0,0 0 0,-1 0 0,1 0 0,0 0 0,0 0 0,0 0-1,-1 0 1,1 0 0,0 0 0,0 0 0,0 0 0,-1 0 0,1 0 0,0 0 0,0 0 0,0 0-1,-1 1 1,0-1 6,-1 1 0,1-1 1,-1 1-1,1 0 0,-1-1 0,1 1 0,-1 0 0,1 0 0,0 0 0,-1 0 0,0 2 0,1-2-7,0 0 0,1-1-1,0 1 1,-1 0-1,1 0 1,-1 0-1,1-1 1,0 1 0,0 0-1,-1 0 1,1 0-1,0 0 1,0 0-1,0 0 1,0 0-1,0-1 1,0 1 0,0 0-1,0 0 1,1 0-1,-1 0 1,0 0-1,0 0 1,1-1-1,-1 1 1,1 1 0,8 13 0,1-1 0,0 0 0,18 17 0,-22-24 8,18 19 73,-10-12 74,0 1 0,19 28 0,-32-42-150,-1 1 0,1-1 0,0 0 1,0 0-1,-1 1 0,1-1 0,-1 0 0,0 1 0,1-1 0,-1 0 0,0 1 0,0-1 0,1 1 0,-1-1 0,0 0 0,-1 3 0,0-2-6,1 1 1,-1-1-1,0 0 0,-1 0 0,1 0 0,0 0 0,-1 0 0,1-1 0,-4 4 1,-1 1-23,0 0 0,0-1 0,-1 0 0,1 0 0,-1-1 0,-9 5 1,15-9 8,-1 1-1,1-1 1,-1 1 0,1-1 0,-1 0 0,1 0 0,-1 0 0,0 0 0,1 0 0,-1 0 0,1 0-1,-1 0 1,1-1 0,-1 1 0,1-1 0,-2 0 0,1 1 0,1-1 6,-1 0 0,0 0-1,1 0 1,0 0 0,-1 0 0,1 0-1,0 0 1,-1 0 0,1 0-1,0-1 1,0 1 0,0-1 0,0 1-1,-1-2 1,1 0-4,-1 1-12,1-1 1,0-1-1,0 1 0,0 0 0,0 0 0,1 0 0,-1 0 1,1-1-1,0 1 0,0 0 0,0 0 0,0-1 0,2-5 1,-2 7 4,0-1-2,1 0 0,-1-1 1,1 1-1,0 0 0,0 0 0,1 0 0,-1 0 0,1 0 0,-1 0 0,1 0 0,0 0 0,0 0 0,0 1 1,0-1-1,1 1 0,-1 0 0,1-1 0,2-1 0,-3 3 19,0 0 1,0 0-1,0 1 1,0-1-1,0 0 1,0 1-1,0-1 1,0 1-1,0 0 1,0 0-1,3-1 1,-2 1-8,5 0-29,0-1-1,1 1 1,-1 0-1,0 1 1,14 3-1,15 1 28,48 1 17,-52-5 210,35-4 91,-67 3-284,0 0-1,0 0 1,0-1 0,0 1 0,0 0 0,0 0-1,-1 0 1,1-1 0,0 1 0,0 0-1,0-1 1,0 1 0,0-1 0,0 1-1,-1-1 1,1 1 0,0-1 0,0 1-1,-1-1 1,1 0 0,0 0 0,-1 1 0,1-1-1,-1 0 1,1 0 0,-1 0 0,1 0-1,-1 1 1,0-1 0,1 0 0,-1 0-1,0 0 1,0 0 0,1-2 0,-1 0 14,-1-1 0,1 1 1,0-1-1,-1 1 1,0-1-1,1 1 0,-1-1 1,-3-5-1,1 3-8,0-1 0,0 1 0,-1 0 1,-6-9-1,8 12-28,-1 1 0,0 0 0,0-1 0,0 1 1,0 0-1,0 0 0,-1 1 0,1-1 0,-1 1 1,1-1-1,-1 1 0,1 0 0,-1 1 0,0-1 1,1 1-1,-1-1 0,0 1 0,0 0 1,1 0-1,-5 1 0,6 0-12,0-1 0,0 1-1,1 0 1,-1 0 0,0-1 0,0 1 0,1 1-1,-1-1 1,1 0 0,-1 0 0,1 0 0,-3 3 0,1-1-17,3-3 9,-1 1 0,0 0 1,0 0-1,0 0 0,1 0 1,-1 0-1,0-1 0,1 1 0,-1 0 1,1 1-1,-1-1 0,1 0 1,0 0-1,-1 0 0,1 1 1,-1 3-23,-2 1 18,2-4 15,0 1-1,1-1 1,-1 0 0,0 1-1,1-1 1,0 1 0,-1 2-1,1 9-21,0 0-1,0 0 0,4 17 1,-3-24 24,-1-5 1,1 0 0,-1-1 0,0 1 0,1 0 0,-1-1 0,1 1 0,0-1 0,-1 1-1,1-1 1,1 3 0,2 1-26,0 1 1,0 0-1,0-1 0,1 0 0,-1 0 0,1 0 0,7 4 1,-6-6 5,-1 0 1,1 0 0,0-1 0,0 0-1,0 0 1,0 0 0,0-1-1,0 0 1,1 0 0,-1-1 0,7 1-1,7-2-10,1-1 0,20-5-1,-14 2 306,-19 4-154,1 1 0,14 0 0,-3 1-1219,-12-18-10399,-2 6 4982</inkml:trace>
  <inkml:trace contextRef="#ctx0" brushRef="#br0" timeOffset="14722.88">3837 828 2696,'-2'0'75,"1"0"0,-1 0 0,0-1 1,0 1-1,0-1 0,1 1 0,-1-1 0,0 0 0,1 0 1,-1 0-1,0 0 0,1 0 0,-1 0 0,-1-2 0,-10-16 4224,2-5-91,-2-7-2660,12 28-1444,0 0-1,-1 0 1,1 1-1,-1-1 1,0 0-1,0 1 1,0 0-1,0-1 1,-2-1-1,0 0-11,-2-2 199,1 1 1,-1-1-1,1 1 0,-2 1 1,-6-6-1,10 11-205,0 0-65,0 0 0,1 1 0,-1 0-1,0 0 1,1-1 0,0 1-1,-1 1 1,1-1 0,0 0-1,-2 3 1,1 0 36,0-1-1,0 1 1,1 0 0,0 0-1,0 0 1,-2 8-1,-5 32 418,-3 59 0,9 15 19,3-99-435,0 4 237,13 148 665,-7-116-698,4 19 114,-9-70-414,1-8-74,-2-14-328,-5-19-472,5 34 621,0 0 0,-1 0 0,1 0 0,-1 0 0,1 0 0,-1 0-1,1 0 1,-1 0 0,-2-3 0,-1-3-145,-12-26-1729,-16-28-1007,1 4-3561</inkml:trace>
  <inkml:trace contextRef="#ctx0" brushRef="#br0" timeOffset="16603.59">3478 1087 10400,'2'0'515,"0"0"0,0 0 0,0 0 0,0 0 0,-1 0 0,1 1 0,0-1 0,0 0 0,-1 1 0,1 0 0,0-1 0,2 2 0,-3-3-221,1 1 0,0-1-1,0 0 1,-1 0 0,1-1-1,-1 1 1,3-2-1,-1 0-160,26-17 437,1 2 1,33-16 0,-45 26-479,1 0 0,26-7 0,-41 14-77,0 1 1,0-1-1,0 1 1,0 0 0,0 0-1,-1 0 1,1 1-1,0-1 1,0 1 0,0 0-1,0 0 1,4 2-1,4 1 27,-1 1-1,0 0 0,16 10 1,-20-10-27,0 0 1,0 1 0,0 0-1,-1 0 1,0 1-1,-1 0 1,1 0 0,-1 0-1,-1 1 1,7 11 0,-10-17-12,0 1 0,0-1 0,0 1 1,0-1-1,0 1 0,0 4 0,-1-6 1,0-1-1,0 1 1,0 0-1,0-1 1,0 1-1,0-1 1,-1 1 0,1 0-1,0-1 1,0 1-1,0-1 1,-1 1-1,1-1 1,0 1-1,-1 0 1,0 0-1,0-1-1,0 1 0,0-1 0,0 0 0,0 1 0,1-1-1,-1 0 1,0 0 0,0 0 0,0 1 0,0-1 0,0 0 0,0-1-1,0 1 1,0 0 0,0 0 0,0 0 0,0 0 0,0-1 0,1 1-1,-3-1 1,-2-3 6,4 4-8,0 0 0,0-1 0,0 1 0,0-1 0,1 1 0,-1-1 0,0 0 0,0 1 0,1-1 0,-1 0 0,1 0 0,-1 1 0,0-3-1,-1-1 3,0-1 0,1 0 0,-1 1 0,1-1 0,0-7 0,0 5-6,1-1 0,0 1-1,0 0 1,1 0-1,0 0 1,1 0 0,-1 0-1,1 0 1,0 1 0,1-1-1,0 0 1,0 1-1,0 0 1,6-8 0,-7 11-1,1 1 0,0-1 1,-1 0-1,1 1 1,0 0-1,0 0 0,0 0 1,0 0-1,7-3 1,1 2 1,-9 3 2,1 0 0,0 0 0,-1 0 0,1 0 0,0 0 0,4 1 0,-6 0-2,0-1 1,0 0-1,1 1 1,-1-1-1,0 1 0,0 0 1,0-1-1,0 1 1,0 0-1,0 0 1,0-1-1,0 1 0,0 0 1,0 0-1,0 0 1,0 0-1,0 0 0,-1 1 1,2 0-1,9 27-31,-6-16 22,-1-1-1,2-1 1,8 15 0,-10-20 8,1 2-37,0 0-1,1 0 1,0-1-1,12 12 0,-7-10 39,4-3 7,1-4-2,-12-2 0,0 0 1,-1 0-1,1 0 1,0 0-1,0-1 0,0 0 1,0 0-1,-1 0 1,1 0-1,0-1 1,-1 1-1,1-1 1,-1 0-1,1 0 1,-1 0-1,0 0 1,0-1-1,0 1 1,0-1-1,-1 0 1,4-5-1,-1 1 3,0 0 0,-1 0 1,-1 0-1,1-1 0,-1 0 0,0 0 0,-1 0 1,0 0-1,0 0 0,-1 0 0,0-9 0,1-10-4,2-14 47,-4 41-48,0-1 0,0 1 1,0-1-1,0 1 0,0 0 0,-1-1 1,1 1-1,0-1 0,0 1 0,0 0 1,0-1-1,-1 1 0,1-1 0,0 1 1,0 0-1,-1-1 0,1 1 0,-1-1 1,0 0 1,-6-6-1,2 3 0,0 1-1,1 0 1,-1 1 0,0-1-1,0 1 1,-1 0-1,1 0 1,0 1-1,-10-3 1,-2 2 254,-32 1 0,44 1-178,-29 1-128,30 0 4,0-1 1,0 1-1,0 0 0,1 0 0,-1 0 0,1 0 0,-5 2 1,6 0 6,0-1 0,0 0 0,0 0 0,0 1 1,0-1-1,1 1 0,-1 0 0,1-1 0,0 1 1,0 0-1,-1 5 0,1-6 21,0 1 10,0 1 0,1 0 1,-1 0-1,1 0 0,0 0 1,0 0-1,0 5 0,1-3 11,-1 5 14,2 0 0,-1 0 0,1-1 0,6 18-1,-5-18-5,-2-3-9,-1-5 2,1-1-1,-1 0 0,0 1 1,1-1-1,-1 1 0,1-1 1,-1 0-1,1 1 0,0-1 1,-1 0-1,3 2 0,9 15 31,5 3-26,-1-4-3,0-3-2,-10-12 0,-1 1-1,1-1 1,-1 0 0,1 0 0,0-1 0,0 0 0,0 0 0,0 0-1,0-1 1,0 0 0,0 0 0,0-1 0,6 0 0,-7 0 0,0 0 0,-1-1 0,1 1 0,-1-1 0,1 0 0,-1 0 0,0 0 1,1-1-1,-1 1 0,-1-1 0,7-5 0,-5 4-4,3-6 9,6-23 4,-3 4-4,-3 7 0,-7 20-26,0-1 1,0 1 0,0 0-1,1-1 1,-1 1 0,1 0-1,0 0 1,-1 0 0,1 0-1,0 0 1,0 1 0,1-1-1,-1 0 1,0 1 0,0 0-1,1-1 1,-1 1 0,5-2-1,6-2-706,-8 3 695,0 0 1,0 0 0,0-1-1,0 0 1,-1 0-1,1 0 1,-1 0 0,0-1-1,0 0 1,0 0-1,6-8 1,-10 11 43,1 1 0,-1-1 0,0 1 0,0 0 0,1-1 0,-1 1 0,0-1 0,1 1 0,-1 0 0,0-1 0,1 1 0,-1 0 0,1-1 0,-1 1 0,0 0 0,1 0 0,-1 0 0,1-1 0,-1 1 0,1 0 0,1 8 559,-1 3-619,0-3 86,3 29 65,-7 26-86,0-31 28,0 23 500,3-54-520,0-2 4,0 0-31,0 0 0,0 1 0,0-1 0,0 0-1,0 0 1,0 0 0,0 0 0,1 0 0,-1 1 0,0-1 0,1-1 0,1-2 1,2-9-1,1-2-1,5-25 0,-2 14 0,0-1 0,-4 15-1,12-33-2,-14 41-1,0-1 1,0 1-1,1-1 1,0 1-1,0 0 1,5-7-1,-7 11 2,-1 0 0,1 0 1,-1 0-1,0-1 0,1 1 0,-1 0 1,0 0-1,1 0 0,-1 0 0,1 0 0,-1 0 1,0 0-1,1 0 0,-1 0 0,1 0 1,-1 0-1,1 0 0,-1 0 0,0 0 0,1 1 1,-1-1-1,0 0 0,1 0 0,-1 0 1,1 1-1,-1-1 0,1 0 0,6 6-1,-5-4-2,1 1 1,-1-1 0,0 1 0,0 0-1,0 0 1,0 0 0,0 0 0,-1 0-1,3 5 1,5 27-6,-7-28 13,2 7 169,-1 1 0,1 19 0,0-2-20,-4-30-170,0 0 0,0 0 0,1 0-1,-1 0 1,1 0 0,-1 0 0,1 0 0,0 0-1,-1-1 1,1 1 0,0 0 0,0 0 0,0-1-1,1 1 1,1 2 0,-2-3 3,0-1 1,-1 0-1,1 1 0,0-1 0,0 0 1,-1 0-1,1 0 0,0 1 0,0-1 1,-1 0-1,1 0 0,0 0 0,0 0 1,0 0-1,-1 0 0,1-1 0,0 1 1,0 0-1,-1 0 0,2-1 0,2-1 4,-1 1-1,0-1 0,0 0 0,0 0 0,0-1 0,0 1 0,3-4 0,2-2 10,0-1-1,-1-1 1,10-17-1,2-2 440,-5 10-397,-7 15-46,-3 1 3,-4 3-1,1-1 0,-1 1 0,1-1 0,-1 1 1,1 0-1,-1-1 0,1 1 0,0 0 0,-1 0 1,1-1-1,-1 1 0,1 0 0,1 0 0,0 0-2,8 0 0,-8 1 20,0 0-1,0 0 0,0 0 0,0 0 1,-1 0-1,1 0 0,0 1 1,-1-1-1,1 1 0,-1-1 1,1 1-1,-1 0 0,0-1 0,0 1 1,0 0-1,0 0 0,2 4 1,-1 1 89,1 0 1,-1 0-1,2 12 1,-2-9-70,1 3-26,0 29 0,-2-7-8,-1-29 3,1 11-3,-1-17-4,0 1 0,0-1 0,0 1 0,0-1 0,1 1 0,-1-1 0,0 0 0,0 1 0,1-1 0,-1 1 0,0-1 0,0 1 0,1-1 1,-1 0-1,1 1 0,-1-1 0,0 0 0,1 1 0,-1-1 0,1 0 0,-1 1 0,0-1 0,1 0 0,-1 0 0,2 1 0,-2-1-31,1 0-1,-1-1 0,1 1 1,-1 0-1,1 0 1,-1 0-1,0 0 0,1-1 1,-1 1-1,1 0 1,-1 0-1,1-1 0,-1 1 1,0 0-1,1-1 0,-1 1 1,1 0-1,-1-1 1,2 0-49,1-3-253,0 1 0,0 0-1,0-1 1,0 1 0,-1-1-1,1 0 1,-1 0 0,0 0 0,0 0-1,2-5 1,1-9-1890,5-26-1,-9 42 2062,10-49-9034</inkml:trace>
  <inkml:trace contextRef="#ctx0" brushRef="#br0" timeOffset="17724.64">119 1422 816,'-3'-6'13636,"5"17"-11343,19 115 512,-17-76-2396,0-20-166,4 87 124,-8-103-382,-3 79 83,2-88-674,-1-5-130,-3-10-844,0-10-52,2 9-2292,1-1 2391,-1-3 298,-2-15-4285</inkml:trace>
  <inkml:trace contextRef="#ctx0" brushRef="#br0" timeOffset="18874.66">54 1671 5112,'-2'0'325,"0"1"0,0 0 1,-1-1-1,1 0 0,0 1 0,0-1 1,-1 0-1,1 0 0,0-1 0,0 1 1,-1 0-1,1-1 0,0 1 1,-4-2-1,-8-2 2609,14 4-2907,0 0 1,0 0-1,0 0 1,0 0-1,0 0 1,-1 0-1,1 0 1,0 0-1,0 0 1,0 0-1,0 0 1,0 0-1,0 0 1,0 0-1,-1 0 1,1 0-1,0 0 1,0 0-1,0 0 1,0-1-1,0 1 1,0 0-1,0 0 1,0 0-1,0 0 1,-1 0-1,1 0 1,0 0-1,0 0 1,0 0-1,0-1 1,0 1-1,0 0 1,0 0-1,0 0 1,0 0-1,0 0 1,0 0-1,0 0 1,0-1-1,0 1 1,0 0-1,0 0 1,0 0-1,0 0 1,0 0-1,0 0 1,0-1-1,0 1 1,0 0-1,0 0 1,1 0-1,-1 0 1,0 0-1,0 0 1,0 0-1,0 0 1,0 0-1,0-1 1,0 1-1,0 0 1,0 0-1,6-4 448,18-5 851,22-10-53,-18 3-909,51-35-4,-48 32-352,1 1-8,0 1 0,63-31 650,-61 32-136,-33 16-513,-1-1-1,1 1 0,-1 0 0,1 0 0,-1 0 0,1-1 0,-1 1 0,1 0 0,-1 0 1,1 0-1,-1 0 0,1 0 0,-1 0 0,1 0 0,-1 0 0,1 0 0,-1 0 0,1 0 1,-1 0-1,1 0 0,-1 0 0,1 0 0,-1 0 0,1 1 0,-1-1 0,1 0 1,-1 0-1,1 1 0,-1-1 0,0 0 0,1 1 0,-1-1 0,1 0 0,-1 1 0,0-1 1,1 1-1,-1-1 0,0 1 0,0-1 0,1 0 0,-1 1 0,0-1 0,0 1 0,0-1 1,1 2-1,0 8-8,1 0-1,-1 0 1,-1 1 0,0-1 0,0 0 0,-1 1 0,-1-1 0,-4 17-1,-19 77 385,16-68-280,9-33-89,-4 18 68,-1 27-1,5-47-72,0-1-1,0 1 1,1-1-1,-1 1 1,0-1-1,0 1 0,1-1 1,-1 0-1,0 1 1,0-1-1,1 1 0,-1-1 1,1 0-1,-1 1 1,0-1-1,1 0 1,-1 0-1,1 1 0,-1-1 1,0 0-1,1 0 1,-1 0-1,1 1 1,-1-1-1,1 0 0,0 0 2,1 1-5,1-1 0,-1 1 0,0-1-1,1 0 1,-1 0 0,0 0 0,1 0-1,-1 0 1,0 0 0,1-1 0,-1 1-1,0-1 1,1 0 0,-1 1 0,0-1-1,0 0 1,3-2 0,-1 1 8,0-1 0,0 0 0,0 0 0,0 0 0,0 0 0,5-7 0,-8 9 7,0 0-1,0 0 1,-1 0 0,1 0 0,0 0 0,-1-1 0,1 1 0,-1 0 0,1 0 0,-1-1-1,0 1 1,1 0 0,-1 0 0,0-1 0,0 1 0,0 0 0,0-2 0,0 1-9,0 0 0,0 0 0,0 1 1,0-1-1,0 0 0,1 1 1,-1-1-1,1 0 0,0-2 0,2-2 13,-2 2-15,1 1 1,-1-1 0,1 1 0,0-1-1,0 1 1,0 0 0,0 0 0,1 0-1,0 0 1,-1 0 0,6-4 0,-8 7-5,1-1 1,0 1 0,0-1 0,-1 1-1,1-1 1,0 1 0,0 0 0,0-1-1,0 1 1,-1 0 0,1-1 0,0 1-1,0 0 1,0 0 0,0 0-1,0 0 1,0 0 0,0 0 0,0 0-1,0 0 1,-1 0 0,3 1 0,-1 0-11,0 0 0,1 0 0,-1 0 0,0 1 0,0-1 0,0 1 0,0-1 0,2 3 0,3 3-17,-1 1-1,0 0 1,5 9 0,-10-15 40,2 2-44,0 0-1,0 0 0,0-1 1,1 1-1,-1 0 1,7 3-1,-1-2 14,-5-5 27,0 1-1,0-1 1,0 0-1,0 0 1,0 0-1,-1-1 1,1 1-1,0-1 1,0 0-1,0 0 1,0 0-1,-1-1 1,1 1-1,0-1 1,4-3-1,6-4 32,-1 0 0,0 0 0,19-19 0,-3 1-91,-29 26 69,1 1-1,-1 0 1,0 0-1,0 0 0,0-1 1,1 1-1,-1 0 1,0 0-1,0 0 1,1 0-1,-1 0 1,0-1-1,1 1 1,-1 0-1,0 0 1,1 0-1,-1 0 1,0 0-1,0 0 1,1 0-1,0 0 1,14 5 248,-6-1-256,24 8 16,-20-10-24,-10-1 0,-1-1-1,1 1 1,-1-1-1,1 0 1,0 0-1,-1 0 1,5-1-1,4-4 8,-8 3 8,5-2 27,-1 0 0,0 0 1,0 0-1,8-7 1,-1-2-40,-12 9-3,-1 0-1,0 3 5,0 0-1,0 0 1,-1 0 0,1 0-1,0 0 1,-1-1-1,1 1 1,-1 0-1,0-1 1,1 1-1,-1 0 1,0-1-1,0 1 1,0 0 0,0-1-1,0 1 1,0 0-1,0-1 1,0 1-1,0 0 1,-1-3-1,0 3 2,0-1-1,0 1 0,0 0 0,0 0 1,0 0-1,0 0 0,-1 0 1,1 0-1,0 0 0,0 0 0,-1 0 1,1 1-1,0-1 0,-1 1 1,1-1-1,-1 1 0,1-1 0,-1 1 1,1 0-1,-3-1 0,-2 1 119,0-1 0,0 1 0,-9 1 0,-5 3-79,1 2-44,1 5 0,13-7-9,1-1-1,0 1 1,0 1-1,0-1 0,0 0 1,1 1-1,0 0 1,0 0-1,-5 10 0,6-9 4,1-5 3,0 0 1,1 1-1,-1-1 1,1 1-1,-1-1 0,1 1 1,0-1-1,-1 1 1,1-1-1,0 1 1,0-1-1,0 2 0,1 8-13,4 18-1,-5-28 17,0 1-1,1-1 1,-1 1-1,0-1 1,1 0-1,0 0 1,-1 1 0,1-1-1,0 0 1,-1 0-1,1 0 1,0 0 0,2 2-1,1 2 0,14 13 1,5-3 0,3-3 2,-13-8 3,0 0 1,-1-1-1,1 0 1,0-1-1,26 1 1,-30-3 66,0-1 1,0 0-1,1-1 1,-1 1-1,-1-2 1,1 1-1,0-1 1,11-5-1,-8 0-116,-19-2-231,6 9 10,0 0 0,0 0 0,1 0 0,-1-1 0,0 1 0,1 0 0,-1 0 0,1 0 0,-1-1 0,1 1 0,0 0 0,-1 0 0,1-1 0,0 1 0,0 0 0,0-1 0,0 1 0,0 0 0,0-1 0,1-1 0,0 0-721,0-1-1,1 0 1,0 0-1,0 1 1,4-7 0,7-10-5514</inkml:trace>
  <inkml:trace contextRef="#ctx0" brushRef="#br0" timeOffset="20368.18">1757 1522 8608,'-24'5'358,"23"-5"-273,1 0 0,0 0 0,0 0 0,0 0 0,-1 0 0,1 0 1,0 0-1,0 1 0,-1-1 0,1 0 0,0 0 0,0 0 0,0 0 0,-1 0 0,1 0 0,0 0 0,0-1 0,-1 1 0,1 0 0,0 0 0,0 0 0,0 0 0,-1 0 0,1 0 0,0 0 0,0 0 0,0 0 0,-1-1 0,1 1 0,0 0 0,0 0 0,0 0 0,0 0 0,-1-1 0,1 1 0,0 0 0,0 0 0,0 0 0,0-1 0,0 1 0,0 0 0,0 0 0,0-1 0,0 1 0,-1 0 0,1 0 0,0 0 0,0-1 0,0 1 0,0 0 0,0 0 0,1-1 0,-1 1 0,0 0 0,0 0 0,0 0 0,0-1 0,0 1 0,0 0 0,0 0 0,0-1 0,0 1 0,1 0 0,-1 0 0,0 0 0,0 0 0,0-1 0,1 1 1,0-4 962,-8 6 378,-13 9-504,1 2-1,-28 21 0,30-22-916,-35 27 104,50-37-109,0 0 0,1 0 0,-1-1-1,0 1 1,-2 4 0,4-5-1,-1-1-1,1 1 1,0 0-1,-1 0 1,1-1-1,0 1 1,0 0-1,-1 0 1,1 0-1,0 0 1,0-1-1,0 1 1,0 0-1,0 0 1,0 0-1,0 0 0,0 0 1,1 0-1,-1 0 1,1-1-1,-1 1 0,0-1 0,1 1 0,-1-1 0,1 1 0,-1-1 0,0 0 1,1 1-1,-1-1 0,1 0 0,-1 1 0,1-1 0,-1 0 0,1 0 1,0 1-1,-1-1 0,1 0 0,1 1-3,3 0 85,-1 1-1,1-1 1,-1 0 0,1 0-1,-1 0 1,1-1-1,0 0 1,8 0-1,38-7-28,-34 4 16,3 0 158,9 0-93,-29 3-127,1 0 1,-1 0-1,1 1 1,-1-1-1,1 0 1,-1 1-1,0-1 0,1 0 1,-1 1-1,0-1 1,1 1-1,-1-1 0,0 1 1,0-1-1,1 1 1,-1-1-1,0 1 1,0 0-1,1 0 5,19 43 253,-18-37-210,-1 14-11,-2 0-1,-3 32 0,-2 24 13,2-46-42,-3 6-10,-9 23 8,14-56 1,1 0 0,-1 0 0,0 0 0,0-1 0,-1 1 0,1 0 0,-1-1 0,1 1 0,-5 3 1,3-3-2,3-2-1,-1 0 0,0-1 0,0 1-1,0-1 1,0 1 0,0-1 0,0 0 0,0 0 0,0 0 0,-1 0 0,1 0-1,-3 1 1,1-1-1,4-1-7,-1 0 1,1 0 0,-1 0-1,1 0 1,-1 0-1,1 0 1,-1 0 0,1 0-1,-1 0 1,1 0 0,-1-1-1,1 1 1,0 0 0,-1 0-1,1 0 1,-1-1-1,1 1 1,-1 0 0,1 0-1,0-1 1,-1 1 0,1 0-1,0-1 1,-1 1-1,1-1 1,0 1 0,-1 0-1,1-1 1,0 0 0,-1 0 2,0-1 0,-1-1 0,1 0 0,0 0 0,-1 0 1,2-1-1,-1 1 0,0 0 0,1 0 0,-1 0 0,1-1 0,0-5 0,2-24 0,1-2-4,0-1 0,0 14-7,1 1-1,10-31 1,-6 31-17,-3 13-90,2 0 85,0 0-1,1 0 0,0 1 0,0 0 1,0 0-1,18-10 0,-16 13 46,0 0-1,0 1 0,1 1 0,-1-1 0,0 2 1,1-1-1,-1 2 0,1-1 0,-1 1 1,1 1-1,12 2 0,-13-2-24,1 1 79,-1-1 0,16-1 0,-17 0-79,0 0 0,1 0 0,-1-2 0,0 1 0,-1-1 0,1 0 0,0-1 0,0 0 0,-1 0 0,0-1 0,0 0 0,0 0 0,0-1 0,0 0 0,9-9 0,1-3 7,-15 12-4,0-3 0,-2 7 10,-1 1 1,1-1-1,-1 0 0,0 1 1,1-1-1,-1 0 1,0 0-1,1 1 1,-1-1-1,0 0 1,0 0-1,0 1 0,0-1 1,0 0-1,0 0 1,0 0-1,0 1 1,0-1-1,0 0 1,0 0-1,-1 0 0,1 1 1,0-1-1,-1 0 1,1 1-1,0-1 1,-1 0-1,1 1 1,-1-1-1,1 0 0,-1 1 1,1-1-1,-1 1 1,1-1-1,-1 1 1,0-1-1,1 1 1,-1-1-1,0 1 0,1 0 1,-3-1-1,0 0 16,0 0-1,-1 1 1,1-1-1,-1 1 1,1 0-1,-1 0 1,1 0-1,-1 1 1,1-1-1,0 1 1,-1 0-1,-4 2 1,2-1-16,0 1 0,1 0 0,-1 0 0,1 0 1,-1 1-1,-5 5 0,-4 7-1,11-10-4,0 1 1,0 0-1,1 1 1,0-1-1,0 1 0,0-1 1,1 1-1,1 0 1,-2 8-1,3-14-3,0 1 0,0 0 0,0-1 0,0 1 0,1 0 0,-1-1 0,1 1 0,0 0 0,-1-1 0,3 4 0,-2-2 0,3 1-14,-1-2 14,1 0 0,0 0 1,-1-1-1,1 1 1,0-1-1,0 0 1,1 0-1,-1 0 0,0-1 1,1 1-1,-1-1 1,8 1-1,-6-2 2,-3 1 1,0-1 0,0 0-1,0 0 1,0-1 0,0 1 0,3-1-1,15-5-16,0 0 0,0-2 0,31-16 0,-43 20 1,0-1 0,-1-1 0,0 1 0,10-11 1,-8 8 14,1-1 9,-1 0 0,15-17 0,-17 18-10,-1-1-14,-1 0-1,1-1 0,-1 1 0,-1-1 0,8-19 0,-8 19 0,3-10 281,8-29 1,-13 40-235,-3 8-29,0 1 1,1-1 0,-1 1-1,0-1 1,0 0 0,0 1-1,1-1 1,-1 1 0,0-1 0,0 0-1,0 1 1,0-1 0,0 0-1,0 1 1,0-1 0,-1-1 0,0 0 26,1 2-21,0 0 1,0 0 0,0 0 0,0 0-1,0 0 1,0-1 0,0 1 0,0 0-1,0 0 1,0 0 0,0 0 0,0 0-1,0 0 1,0 0 0,0 0 0,0 0-1,0 0 1,0 0 0,0 0 0,0 0-1,0 0 1,0-1 0,0 1-1,0 0 1,0 0 0,0 0 0,0 0-1,0 0 1,0 0 0,0 0 0,-1 0-1,1 0 1,0 0 0,0 0 0,0 0-1,0 0 1,0 0 0,0 0 0,0 0-1,0 0 1,0 0 0,0 0 0,0 0-1,0 0 1,0 0 0,-1 0 0,1 0-1,0 0 1,0 0 0,0 0 0,0 0-1,0 0 1,-3 5 134,0 6-66,-1 12-51,3-8-9,1-6 117,3 15 27,11 45 1,-1-7-177,-9 0-313,-10 37-1988,-8-119-5584,-5-13 3937,2 2-1575</inkml:trace>
  <inkml:trace contextRef="#ctx0" brushRef="#br0" timeOffset="20775.76">2142 1651 7896,'32'24'376,"-32"-23"-259,0-1 0,1 0 1,-1 0-1,0 1 0,0-1 1,1 0-1,-1 0 0,0 1 1,1-1-1,-1 0 0,0 0 0,0 0 1,1 1-1,-1-1 0,1 0 1,-1 0-1,0 0 0,1 0 1,-1 0-1,0 0 0,1 0 1,-1 0-1,0 0 0,1 0 0,-1 0 1,0 0-1,1 0 0,-1 0 1,1 0-1,-1 0 0,0 0 1,1 0-1,-1-1 0,0 1 1,1 0-1,-1 0 0,0 0 0,0-1 1,1 1-1,-1 0 0,0 0 1,0-1-1,1 1 0,-1 0 1,0-1-1,1 1 0,4-5 1263,6 1-828,0 0-1,1 1 1,-1 1-1,1 0 1,0 0 0,15 1-1,-18 0-444,85-7 1623,-62 7-1432,56-1 14,-56 4-108,-20-2 132,22 0 0,-33 0-341,1 0 1,-1 0 0,0 0 0,1 0 0,-1-1 0,0 1 0,1 0-1,-1-1 1,0 1 0,0 0 0,1-1 0,-1 0 0,0 1-1,0-1 1,0 0 0,2-1 0,-3 2-297,0-1-1,0 0 1,0 1-1,0-1 1,0 0 0,0 0-1,0 1 1,0-1-1,0 0 1,0 0 0,0 1-1,-1-1 1,1 0-1,0 1 1,-1-1 0,1 0-1,0 1 1,-1-1-1,1 0 1,-1 0-1,-1-2-1402</inkml:trace>
</inkml:ink>
</file>

<file path=word/ink/ink2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4:23.939"/>
    </inkml:context>
    <inkml:brush xml:id="br0">
      <inkml:brushProperty name="width" value="0.05" units="cm"/>
      <inkml:brushProperty name="height" value="0.05" units="cm"/>
      <inkml:brushProperty name="color" value="#66CC00"/>
    </inkml:brush>
  </inkml:definitions>
  <inkml:trace contextRef="#ctx0" brushRef="#br0">1 1611 1176,'38'-12'457,"120"-23"693,-49 14-303,-80 15-785,-4 2 159,109-15 62,-107 16-223,101-13 76,-103 12 185,105-17 209,-105 16 164,172-53 1750,-139 39-2163,-35 11 393,98-30 267,-98 30-273,88-30 231,-89 30-439,92-25 189,-91 27-161,87-31 175,-87 29-302,91-31 146,-91 31-167,99-31 110,-98 31-235,98-26 106,-97 28-26,105-30 97,-103 29-224,102-20 92,-103 22 8,111-16 78,-109 18-246,118-6 78,-116 8 108,113-4 76,-113 3-276,129-4 60,-128 5 60,43-4 1,13-2-166,85-1-11,-141 6 116,120-7 34,-121 6-160,120-25 14,-121 21 12,111-36 14,-112 33-38,118-41 56,-118 40 164,104-39 54,-106 41-290,39-11 1,14-3-6,59-18-9,-112 35-30,41-6 3,14-1 28,78-14 71,-29 4 14,-105 19-12,167-38 88,-140 30-144,-31 6 10,88-31 3,-42 10-30,-15 5 7,-39 16 2,100-34 102,33-1 153,-105 27-244,-5 3-2,49-9 0,-35 12 23,-23 3-7,2 0-20,28-10 212,-33 8-43,46-8 1,16 4-315,-80 11 21,-1-1 0,1 0 0,-1 0-1,0-1 1,1 1 0,-1-1 0,0 0-1,5-3 1,-8 3-171,0 1 0,0-1 0,0 1 0,-1-1 0,1 0 0,0 0 0,-1 0 0,1 0 0,-1 0 0,0 0 0,0 0 0,0 0 0,0 0 0,0-1 0,0 1 0,-1 0 0,1-1 0,-1 1 0,1-4 0,2-62-5752,-3 55 5941,1-38-5374</inkml:trace>
</inkml:ink>
</file>

<file path=word/ink/ink2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49.069"/>
    </inkml:context>
    <inkml:brush xml:id="br0">
      <inkml:brushProperty name="width" value="0.05" units="cm"/>
      <inkml:brushProperty name="height" value="0.05" units="cm"/>
      <inkml:brushProperty name="color" value="#66CC00"/>
    </inkml:brush>
  </inkml:definitions>
  <inkml:trace contextRef="#ctx0" brushRef="#br0">9 0 728,'-8'10'1467,"8"-10"-1438,0 1 0,0-1-1,0 0 1,0 0-1,0 0 1,0 1 0,0-1-1,0 0 1,0 0-1,0 0 1,0 0 0,-1 1-1,1-1 1,0 0 0,0 0-1,0 0 1,0 1-1,1-1 1,-1 0 0,0 0-1,0 0 1,0 1 0,0-1-1,0 0 1,0 0-1,0 0 1,0 1 0,0-1-1,0 0 1,0 0-1,1 0 1,-1 0 0,0 0-1,0 1 1,0-1 0,0 0-1,1 0 1,-1 0-1,0 0 1,0 0 0,0 0-1,0 0 1,1 1 0,-1-1-1,0 0 1,0 0-1,0 0 1,1 0 0,-1 0-1,0 0 1,0 0-1,0 0 1,1 0 0,-1 0-1,0 0 1,0 0 0,5 0 302,-1 0 0,0 0 0,0 1 1,0-1-1,0 1 0,0 0 1,0 0-1,0 1 0,0-1 0,0 1 1,-1 0-1,1 0 0,0 0 1,-1 1-1,0-1 0,4 4 0,-1-2-251,9 10 759,-9-7-533,43 43 1223,-40-44-1463,10 11 377,44 55 808,-56-64-1190,9 17 387,23 52 716,-28-45-840,-7-20-225,-1 1-1,0 0 1,0 17 0,-4 7 248,-14 69 19,13-95-364,-6 22 22,-23 67 103,23-64-132,6-29 7,0 3-153,-2 20 1,3-28 105,1 1 0,0-1 0,0 1 0,0-1 1,1 1-1,-1-1 0,0 0 0,1 1 0,0-1 0,-1 0 0,1 1 0,0-1 1,0 0-1,2 3 0,-2-4 27,0-1-1,-1 1 1,1 0 0,0-1 0,0 1 0,0-1-1,0 1 1,0-1 0,0 1 0,0-1-1,0 1 1,0-1 0,0 0 0,0 0 0,0 0-1,0 0 1,0 0 0,0 1 0,0-2 0,1 1-1,7 1-178,-1 0 91,7 0-122,29-1 1,-30-1 289,-8 1 16,1-1 1,-1 1-1,1 1 1,7 0-1,-5 2-42,0 0-1,0 0 1,-1 1-1,1 0 1,-1 0-1,0 1 1,0 0-1,-1 1 0,0 0 1,8 7-1,-3-1 11,-1 1-1,-1 0 0,0 0 0,-1 1 0,8 16 1,-16-29-16,0 1 0,0 0 1,0 0-1,0 0 1,0 0-1,0 0 1,-1 0-1,1 1 0,-1-1 1,1 0-1,-1 4 1,-1-4-21,1 0 1,-1 0 0,0 1-1,0-1 1,0 0 0,0 0-1,-1-1 1,1 1 0,-1 0-1,1 0 1,-1-1 0,-2 3-1,3-3-16,0 0 0,0 1-1,1-1 1,-1 0-1,1 0 1,-1 0-1,1 0 1,-1 0-1,1 1 1,-1-1 0,1 0-1,0 0 1,0 1-1,0-1 1,0 0-1,0 0 1,0 1 0,0-1-1,0 0 1,0 1-1,1-1 1,-1 0-1,1 2 1,1 2-56,0-1 0,0 0-1,4 7 1,-6-10 12,1-1-37,-1 0-1,0 0 1,0 0-1,0 0 1,0 0-1,0 0 0,1 0 1,-1 0-1,0 0 1,0 0-1,0 0 1,0 0-1,0 0 1,0 0-1,1 0 1,-1 0-1,0 0 1,0 0-1,0 0 1,0 0-1,0 0 1,1 0-1,-1 0 0,0 0 1,0 0-1,0-1 1,0 1-1,0 0 1,0 0-1,0 0 1,1 0-1,-1 0 1,0 0-1,0 0 1,0-1-1,0 1 1,0 0-1,0 0 1,0 0-1,0 0 0,0 0 1,0 0-1,0-1 1,0 1-1,0 0 1,0 0-1,0 0 1,0 0-1,0 0 1,0-1-1,0 1 1,0 0-1,0 0 1,-9-22-3224,-1 1-1562</inkml:trace>
  <inkml:trace contextRef="#ctx0" brushRef="#br0" timeOffset="966.9">646 1043 2424,'3'5'4269,"0"6"-2469,-5 6-1248,0 0 1,-1 0-1,-1-1 0,-11 28 0,0-7 98,-34 73 1466,23-57-1344,-22 53-15,37-83-130,-43 92 191,43-93-485,-81 131 214,84-140-526,-18 22 323,6-10-120,-25 23-1,45-48-219,0 1 0,-1-1 0,1 1-1,-1-1 1,1 0 0,-1 1 0,0-1 0,1 1-1,-1-1 1,1 0 0,-1 0 0,0 1 0,1-1-1,-1 0 1,0 0 0,1 0 0,-1 1 0,0-1 0,1 0-1,-1 0 1,-1 0 0,2-1-6,-1 1 0,1 0 0,-1-1 0,1 1 0,-1 0 0,1-1 0,-1 1 0,1-1 0,0 1 0,-1-1 0,1 1 0,0-1 0,-1 1 0,1-1 0,0 1 0,0-1 0,-1 1 0,1-1 0,0 0 0,-1-4-30,0 0 0,0 0 0,1 0 0,0-6 0,0 10 29,1-30-603,10-58-3009,-9 78 3391,-2 8-128,1-1 0,-1 0-1,1 0 1,0 1 0,3-7 0,21-51-2784,-2 4-2257</inkml:trace>
  <inkml:trace contextRef="#ctx0" brushRef="#br0" timeOffset="1574.34">809 1298 6456,'-21'17'178,"21"-17"-146,0 0-1,0 1 0,0-1 0,0 0 1,0 0-1,0 0 0,0 0 0,0 0 1,0 0-1,0 1 0,0-1 0,-1 0 1,1 0-1,0 0 0,0 0 0,0 1 1,0-1-1,0 0 0,0 0 0,0 0 1,0 0-1,0 0 0,0 1 0,1-1 1,-1 0-1,0 0 0,0 0 0,0 0 1,0 0-1,0 1 0,0-1 0,0 0 1,0 0-1,0 0 0,0 0 0,1 0 1,-1 0-1,0 1 0,0-1 0,0 0 1,0 0-1,0 0 0,0 0 0,1 0 1,-1 0-1,0 0 0,0 0 0,0 0 1,0 0-1,0 0 0,1 0 0,-1 0 1,0 0-1,0 0 68,10 3 679,0 0-1,0-1 1,19 2 0,-5-1-192,16 3 153,65 12 713,-61-10-1057,69 11 195,-66-12-275,-15-4-48,-4 0-785,45 10 1,-7 4-4148,-65-17 4502,0 0 0,-1 0-1,1 0 1,-1 0 0,1 0 0,0 0 0,-1 0 0,1 0 0,0 0 0,-1 0 0,1 0 0,0 0 0,-1-1 0,1 1 0,-1 0 0,1 0-1,-1-1 1,1 1 0,-1 0 0,2-1 0,-1-1-246,14-7-542,10-4-1896</inkml:trace>
  <inkml:trace contextRef="#ctx0" brushRef="#br0" timeOffset="2540.54">1890 1114 1080,'0'0'0,"-2"-6"0,-2-1 0,-1-5-336</inkml:trace>
  <inkml:trace contextRef="#ctx0" brushRef="#br0" timeOffset="2944.1">1862 1109 1800,'0'0'2885,"-6"9"117,-4 11 496,7-10-2825,0 0 1,1 1-1,0-1 1,1 0-1,0 21 1,6 56 573,-2-56-1462,-3-23-203,0-6 59,0 0 0,0 0 0,0 0 0,0 0 0,0 0 1,1 0-1,-1 0 0,1 0 0,-1 0 0,1 0 0,0 0 0,0-1 0,0 1 1,0 0-1,0 0 0,0-1 0,0 1 0,0 0 0,2 1 0,6 6-4807</inkml:trace>
  <inkml:trace contextRef="#ctx0" brushRef="#br0" timeOffset="2945.1">1711 1063 10040,'0'0'0,"9"-4"0,6-2 1056,-10 8 0,-7 6-848,2-3 0,0-1-208,8-17-4832,0 0 112</inkml:trace>
  <inkml:trace contextRef="#ctx0" brushRef="#br0" timeOffset="3362.64">2235 1003 7352,'-27'0'2543,"19"0"-600,12 0-652,0 0-556,-3 0-528,0 0-1,0 0 0,0 0 0,0 0 1,0 0-1,0 0 0,1 0 1,-1 0-1,0-1 0,0 1 1,0 0-1,1-1 0,-13 1 2559,1 3-2584,0 2-1,0-1 0,0 1 0,1 1 0,0-1 0,0 2 1,-14 11-1,21-15-179,-1 0 1,1 0 0,0 0-1,0 0 1,0 0-1,0 0 1,1 1 0,-3 6-1,2-4 1,1-3-1,0-1 1,0 1-1,0 0 0,0-1 1,1 1-1,-1 0 1,0 5-1,0 4 1,-1 0 3,1-7 30,0 1-1,0 0 0,1-1 1,0 9-1,-1 26 113,4 15-116,1 12-26,1 9-4,-2-37-10,6 67-108,-7-93 46,6 43-5,-7-47-105,1 1-1,1-1 0,-1 0 1,6 10-1,-9-24-796,-1-3-591,-34-73-7030,16 38 3479</inkml:trace>
  <inkml:trace contextRef="#ctx0" brushRef="#br0" timeOffset="3747.88">1970 1413 4488,'18'16'1806,"-28"-22"1228,10 6-2958,0 0 0,0 0 0,0-1 0,0 1 0,0 0 0,-1 0 0,1 0 1,0-1-1,0 1 0,0 0 0,0 0 0,0-1 0,0 1 0,0 0 0,0 0 0,0 0 1,0-1-1,0 1 0,0 0 0,0 0 0,0-1 0,0 1 0,0 0 0,0 0 0,0-1 0,0 1 1,0 0-1,0 0 0,0 0 0,1-1 0,-1 1 0,0 0 0,0 0 0,0 0 0,0 0 1,0-1-1,1 1 0,-1 0 0,0 0 0,0 0 0,0 0 0,1 0 0,-1-1 0,0 1 1,0 0-1,0 0 0,1 0 0,-1 0 0,8-3 640,0 0 0,0 0 0,1 1 0,-1 0 0,0 1 0,1 0 0,10-1 0,-3 1 26,22-5 0,70-21-1260,-68 15-6055,-21 5-1813</inkml:trace>
  <inkml:trace contextRef="#ctx0" brushRef="#br0" timeOffset="5115.71">2767 1199 6192,'-28'7'3612,"27"-7"-3359,-1 1 0,1-1 0,0 1 0,0 0 1,0 0-1,-1 0 0,1-1 0,0 1 0,0 0 0,0 0 1,-1 2-1,-2 1 858,-10 7 108,-22 14 0,22-16-1079,-16 12-1,28-18-142,0-1 0,-1 1 0,1 0-1,0-1 1,0 1 0,1 0 0,-1 0 0,-1 6-1,0-4-35,1 0-116,0 0 1,1 0-1,-1 0 1,1 0-1,0 1 0,1-1 1,-1 0-1,1 1 0,0-1 1,1 10-1,-1-10 68,0-4 46,0 1-1,0-1 1,0 0-1,0 1 0,0-1 1,0 0-1,1 0 0,-1 1 1,1-1-1,-1 0 0,1 0 1,-1 0-1,2 2 1,1 2-52,0 0 1,1 0-1,-1-1 1,1 0-1,0 1 1,0-1-1,1-1 1,-1 1 0,1 0-1,0-1 1,5 3-1,-4-6 107,-1-1 12,-1-1 1,0 0 0,1 0 0,-1 0-1,0 0 1,0-1 0,0 1 0,0-1-1,-1 0 1,1-1 0,-1 1 0,0 0-1,5-8 1,-2 4-1,-2 2 6,-1 0 0,0 0 0,5-11 0,25-57 90,-22 47-103,3-9 11,11-43 0,-20 64-6,1-6 3,-1 0-1,4-25 1,-6 6 189,-3 34-88,0 0 0,-1 0 0,1 0 0,-1 0 0,0 0 0,-3-8 0,4 12-100,0 1 1,0-1-1,0 1 0,0-1 0,0 1 1,-1-1-1,1 1 0,0 0 1,0-1-1,-1 1 0,1-1 1,0 1-1,0 0 0,-1-1 1,1 1-1,0 0 0,-1-1 1,1 1-1,0 0 0,-1 0 0,1-1 1,-1 1-1,1 0 0,0 0 1,-1 0-1,1 0 0,-1-1 1,1 1-1,-1 0 0,1 0 1,-1 0-1,1 0 0,0 0 1,-1 0-1,1 0 0,-1 0 1,1 0-1,-1 0 0,1 1 0,-1-1 1,1 0-1,0 0 0,-1 0 1,1 0-1,-1 1 0,1-1 1,0 0-1,-1 0 0,1 1 1,0-1-1,-1 0 0,1 1 1,0-1-1,-1 1 0,-1 1 83,0 1 1,0-1-1,0 1 0,1 0 0,-1-1 0,1 1 0,-2 4 0,-2 6 204,2 1 0,-1 0-1,2 0 1,-2 15 0,3 21 57,5 94 10,1-78-292,-5-65-92,4 41 133,-3-36-99,0 0-1,0 0 1,0 0 0,1 0 0,4 8 0,-6-13-32,1 0 1,-1-1 0,0 1 0,1 0-1,-1-1 1,0 1 0,1-1 0,-1 1-1,1-1 1,-1 1 0,1-1 0,-1 1-1,1-1 1,0 0 0,0 1 0,1 0 0,-1 0-1,0-1 0,-1 0 0,1 1 0,0-1 1,0 0-1,-1 0 0,1 1 0,0-1 0,0 0 0,0 0 0,-1 0 0,3 0 0,1-1-1,1 0 0,0-1 0,-1 1 0,1-1 0,-1 0 0,0 0 0,1 0 0,6-5 0,29-24-14,-33 26 13,2-3-8,0-1 1,0 0 0,9-12-1,-10 13-19,-4 2-28,0 1 0,0 0 0,0-1 0,0 0 0,-1 1 0,4-10 0,3-5 5,-3 4 144,0 0 0,8-31 0,-15 40 128,-4 10 37,-6 10 88,7-7-317,-7 9 8,2-4-30,-32 42 136,23-23-68,8-13-20,-1 3-42,4-2-7,4-4-2,3-4 2,-1-9-5,0-1 0,0 1 0,1-1 0,-1 1 0,0-1 0,1 1 1,-1-1-1,0 0 0,1 1 0,-1-1 0,0 0 0,1 1 0,-1-1 0,1 0 0,-1 1 0,0-1 0,1 0 0,2 1-1,-1-1 0,0 1 0,1-1-1,-1 0 1,0 0 0,1 0 0,-1 0 0,0 0-1,1 0 1,-1-1 0,0 1 0,1-1 0,-1 0-1,3-1 1,26-13-42,-29 14 39,7-4-135,-1-1 0,1 0 0,8-9 0,-9 9-24,14-11 1,-22 17 161,0 0-1,0 0 1,1 0 0,-1 0 0,0 0 0,0-1 0,1 1-1,-1 0 1,0 0 0,0 0 0,1 0 0,-1 0 0,0 1 0,0-1-1,1 0 1,-1 0 0,0 0 0,0 0 0,0 0 0,1 0-1,-1 0 1,0 0 0,0 0 0,1 1 0,-1-1 0,0 0-1,0 0 1,0 0 0,0 0 0,1 1 0,5 8 67,-4-7 28,4 9 47,8 17 0,2 4-69,-8-22-68,-6-9-5,0 0 0,0 0-1,0 0 1,0 0-1,1-1 1,-1 1 0,0-1-1,0 1 1,1-1-1,-1 0 1,0 0 0,0 0-1,1 0 1,-1-1-1,3 0 1,4-1-19,18-6-1,-24 7 16,1 0-5,-1-1-1,0 0 0,1 1 0,-1-1 0,0-1 0,0 1 1,0 0-1,0-1 0,0 0 0,3-3 0,-2 1 8,0 1 6,-1 0-1,1-1 1,0 0 0,-1 0 0,0 0 0,2-6-1,-1 4 17,2-5 51,-1 1 0,0-1 1,-1 0-1,3-15 0,-2 9-17,-2 8-44,3-16-12,-2 1 1,0-2 2,6-36 47,-10 62-32,0 0 0,0 1 0,0-1 0,0 0 0,0 1 0,1-1 0,-1 0 0,0 1 0,0-1 0,1 1 0,-1-1 0,0 0-1,1 1 1,-1-1 0,1 1 0,-1-1 0,1 1 0,-1-1 0,1 1 0,-1-1 0,1 1 0,-1 0 0,1-1 0,0 1 0,-1 0 0,1-1 0,-1 1 0,1 0 0,0 0 0,-1 0 0,2-1 0,-1 2-6,-1 0 0,0 0-1,1-1 1,-1 1 0,0 0 0,0 0 0,0-1 0,0 1 0,0 0 0,0 0 0,0 0 0,0 0 0,0 1 0,0 0 6,-1 4-4,1-5-5,-1 0 1,1 1-1,0-1 0,0 1 0,0-1 1,0 1-1,0-1 0,0 0 0,1 1 1,-1-1-1,1 2 0,25 118 100,-25-120-100,3 17 48,-1 1 1,0 0-1,0 21 1,0 76 11,-2-78-46,-1 30-1201,0-68 1134,0 0-1,0 0 1,0 0-1,0 0 1,0 0 0,0 0-1,-1 1 1,1-1-1,0 0 1,0 0 0,0 0-1,0 0 1,0 0-1,0 0 1,0 0 0,-1 0-1,1 0 1,0 0-1,0 0 1,0 0-1,0 0 1,0 0 0,-1 0-1,1 0 1,0 0-1,0 0 1,0 0 0,0 0-1,0 0 1,-1 0-1,1 0 1,0 0 0,0 0-1,0 0 1,0 0-1,0 0 1,0 0 0,-1 0-1,1 0 1,0 0-1,0 0 1,0-1 0,0 1-1,0 0 1,-2-1-141,1 0 0,0 0-1,-1 0 1,1 0 0,0-1 0,0 1 0,0 0 0,0-1 0,0 1 0,0 0 0,0-1 0,-1-3 0,-4-17-584,5 16 432,-4-17-4277,5-6 3306,0 6 313,-2-39-3748</inkml:trace>
  <inkml:trace contextRef="#ctx0" brushRef="#br0" timeOffset="5784.66">3244 1244 5560,'5'18'412,"2"23"6392,-4-38-5283,2-1-1108,1 0 1,0 0-1,-1-1 0,1 0 0,0 0 1,0 0-1,6-1 0,-2 1-31,0-2-1,0 1 0,13-3 1,12-6 112,60-19 434,-84 25-816,1 1 0,0-1 0,14 1 0,-22 2-82,-1 1-1,1 0 0,0 0 0,-1 0 0,0 0 0,1 1 1,-1 0-1,0-1 0,3 3 0,3 2 2,7 3 131,-13-8-136,-1 1 0,1-1 0,-1 1 0,1-1 0,0 0 0,0 0 0,-1 0 0,1 0 1,4 0-1,27 1 223,-34-2-249,-1 0 0,1 0 0,0 0 0,-1 0 0,1 0 0,0 0 0,-1 0 0,1 0 0,-1-1-1,1 1 1,0 0 0,-1 0 0,1 0 0,0-1 0,0 1 0,-1 0 0,1 0 0,0-1 0,-1 1 0,-3-3 120,-2 3 144,-5 0-121,-12 10-128,22-9-16,0 0 2,-1 0 0,0-1 0,1 1-1,0 0 1,-1 0 0,1 0 0,0 1 0,-3 1-1,1 2 4,1-1 0,0 0-1,0 1 1,-2 6-1,4-10-3,-1 0-1,1-1 0,0 1 1,0 0-1,-1-1 1,1 1-1,0 0 0,0 0 1,0-1-1,0 1 0,0 0 1,0 0-1,0-1 1,0 1-1,0 0 0,0 0 1,1-1-1,-1 1 1,0 0-1,0-1 0,1 1 1,-1 0-1,1 0-10,0-1 0,-1 1 1,1-1-1,-1 1 0,1-1 0,0 0 0,-1 0 1,1 1-1,0-1 0,-1 0 0,1 0 1,0 0-1,-1 1 0,1-1 0,0 0 0,0 0 1,1 0-1,1-1-29,1 1 1,0-1-1,0 0 1,-1 0-1,8-3 1,-6 2 19,0-1 0,-1 0 0,1 0 0,0 0 0,-1-1 0,0 0 0,5-5-1,-3 3 89,-6 6-67,0-1 1,1 1 0,-1 0 0,0 0 0,0-1-1,1 1 1,-1 0 0,0 0 0,1 0 0,-1-1-1,0 1 1,1 0 0,-1 0 0,0 0-1,1 0 1,-1 0 0,0 0 0,1 0 0,-1 0-1,0 0 1,1 0 0,-1 0 0,0 0 0,1 0-1,-1 0 1,0 0 0,1 0 0,-1 0-1,0 0 1,1 0 0,-1 0 0,0 0 0,1 1-1,-1-1 1,0 0 0,1 0 0,-1 0 0,0 1-1,0-1 1,1 0 0,-1 0 0,0 1-1,0-1 1,1 0 0,-1 1 0,0-1 0,0 0-1,0 1 1,8 18 187,-6-14-113,1 3-47,5 13 81,0 1-1,-1 0 0,6 34 0,-12-52-165,0 3 167,-1-7-128,0 0-1,0 0 0,0 0 1,0 0-1,0 0 1,0 0-1,0-1 0,0 1 1,0 0-1,0 0 0,0 0 1,0 0-1,0 0 1,0 0-1,0 0 0,0 0 1,0 0-1,0 0 0,0 0 1,0 0-1,1 0 1,-1 0-1,0 0 0,0 0 1,0 0-1,0 0 0,0 0 1,0 0-1,0 0 1,0 0-1,0 0 0,0 0 1,0 0-1,0 0 0,0 0 1,0 0-1,0 0 1,0 0-1,1 0 0,-1 0 1,0 0-1,0 0 0,0 0 1,0 0-1,0 0 1,0 0-1,0 0 0,0 0 1,0 0-1,0 0 0,0 0 1,0 0-1,0 0 1,0 0-1,0 1 0,37-80-6616,-20 47 4634,8-17-6633</inkml:trace>
  <inkml:trace contextRef="#ctx0" brushRef="#br0" timeOffset="6190.78">4391 1122 13448,'-31'9'296,"31"-9"-263,0 0 1,-1 0-1,1 0 1,0 0 0,0 0-1,0 0 1,0 0 0,0 0-1,0 0 1,-1 0 0,1 1-1,0-1 1,0 0-1,0 0 1,0 0 0,0 0-1,-1 0 1,1 0 0,0 0-1,0 0 1,0 0 0,0 0-1,0 0 1,0 1-1,0-1 1,0 0 0,-1 0-1,1 0 1,0 0 0,0 0-1,0 0 1,0 1 0,0-1-1,0 0 1,0 0-1,0 0 1,0 0 0,0 0-1,0 0 1,0 1 0,0-1-1,0 0 1,0 0 0,0 6 501,1 0 1,0 0 0,0 0 0,2 6 0,3 15 972,-1 8-574,-2 56 226,-3-61-1002,0-24-281,0 13 89,1-16-1389,3-8-1978,-1-7 1930,-1 1 0,0-1 0,1-23 0,0-11-5295</inkml:trace>
  <inkml:trace contextRef="#ctx0" brushRef="#br0" timeOffset="6579.84">4390 1053 13720,'6'38'5181,"-6"-38"-5315,0 0 1,1 0 0,-1 0 0,0 0-1,0 0 1,1 0 0,-1 0 0,0 0-1,0 0 1,1 0 0,-1 0 0,0 0-1,0 0 1,1-1 0,-1 1 0,0 0-1,0 0 1,1 0 0,-1 0-1,0-1 1,0 1 0,0 0 0,0 0-1,1 0 1,-1-1 0,0 1 0,0 0-1,0-1 1,8-7-1986,35-44-3906,-15 21 2125</inkml:trace>
  <inkml:trace contextRef="#ctx0" brushRef="#br0" timeOffset="6953.9">4712 1003 9776,'4'5'1346,"0"0"0,1 0 0,-1 0 0,1-1 0,0 0 0,9 6 0,-8-5-871,-6-5-445,0 1 0,0-1 1,0 0-1,0 1 0,0-1 1,0 0-1,0 0 0,0 1 1,0-1-1,0 0 0,0 0 0,0 1 1,-1-1-1,1 0 0,0 0 1,0 1-1,0-1 0,0 0 1,-1 0-1,1 0 0,0 1 1,0-1-1,-1 0 0,1 0 0,0 0 1,0 0-1,-1 0 0,1 0 1,-1 1-1,-9 5-130,9-5 156,-34 22 81,15-5-123,13-11 0,1 0 0,0 0 0,0 1 1,1 0-1,0 0 0,1 0 0,0 0 0,-6 17 1,10-18 73,2-1-62,0 0 0,1 0 0,-1-1 0,1 0 0,1 1 0,5 7 0,-1-3 12,17 16 0,-20-21-15,1-1 0,0 0 0,0 0 1,1 0-1,12 6 0,-10-6-11,42 19 102,-26-13-47,43 17 559,-68-26-617,0-1 0,1 1 0,-1-1 0,1 0 0,-1 1 1,0-1-1,1 1 0,-1-1 0,0 1 0,0-1 0,1 1 1,-1 0-1,0-1 0,0 1 0,0-1 0,0 1 0,0-1 1,0 1-1,0 0 0,0-1 0,0 1 0,0-1 0,0 1 1,0-1-1,0 1 0,0 0 0,0-1 0,-1 1 0,1-1 1,0 1-1,0-1 0,-1 1 0,1-1 0,0 1 0,-1-1 1,1 1-1,0-1 0,-1 0 0,0 1 0,-16 14 5,-32 19 0,40-27-19,-71 41-46,75-45 43,-2 1 1,6-3-9,-1 0-1,1 0 1,-1 0-1,1 0 1,-1 0-1,0-1 1,0 1-1,1 0 1,-3-1-1,0 1-68,0 0 0,0 0 0,0 0 0,0-1 0,0 0 0,0 0 0,0 0 1,0 0-1,1 0 0,-1-1 0,0 0 0,0 0 0,0 0 0,-6-3 0,8 3-21,1 0 0,0-1 0,-1 1 0,1-1 0,0 1-1,0-1 1,0 1 0,0-1 0,0 0 0,0 1 0,1-1 0,-1 0 0,1 0 0,-1-1 0,0 0-126,-7-28-4972,4 12 1740,-1-1 1928,-3-13-3730</inkml:trace>
  <inkml:trace contextRef="#ctx0" brushRef="#br0" timeOffset="9090.58">1674 1751 1080,'0'0'32,"0"0"1,0 0-1,0 0 0,0 0 0,0 0 1,0 0-1,1 0 0,-1 0 0,0 0 1,0 0-1,0 0 0,0 0 1,0 0-1,0 1 0,1-1 0,-1 0 1,0 0-1,0 0 0,0 0 1,0 0-1,0 0 0,0 0 0,0 0 1,0 1-1,0-1 0,0 0 0,0 0 1,0 0-1,0 0 0,1 0 1,-1 0-1,0 1 0,0-1 0,0 0 1,0 0-1,0 0 0,0 0 0,0 0 1,0 1-1,0-1 0,-1 0 1,-6 2 1524,-28 4 3393,-44 5 1025,76-10-5880,1-1-1,-1 1 1,1 0 0,-1 0-1,1 0 1,0 0 0,-1 0-1,1 0 1,-4 3 0,3-2-23,-2 1 15,1 0 1,0 0-1,0 0 0,0 0 1,1 1-1,-5 4 0,3-3-64,-1 2-14,1-1 0,0 1 0,0 0 0,-6 11 0,6-10 0,-1 1 16,0 1 0,1-1 0,-5 15 1,0 1 31,3-7-65,1 0 0,-5 21 0,11-38-30,0 1-1,0-1 1,-1 0-1,2 0 0,-1 0 1,0 0-1,0 0 0,0 0 1,0 1-1,1-1 0,-1 0 1,0 0-1,1 0 0,-1 0 1,2 1-1,-2-1 8,1-1 17,-1 0 0,0 0 1,0 1-1,1-1 0,-1 0 0,0 0 0,0 0 0,1 0 0,-1 0 0,0 0 1,1 0-1,-1 0 0,0 0 0,0 0 0,1 0 0,-1 0 0,0 0 1,1 0-1,-1 0 0,0 0 0,0 0 0,1 0 0,-1-1 0,0 1 0,0 0 1,1 0-1,-1-1 0,1 1-11,1-1-20,1-1 0,-1 1-1,0-1 1,1 0 0,-1 0 0,0 0 0,0 0 0,0-1-1,0 1 1,2-5 0,15-31-437,-12 21 300,-5 13 95,12-24 14,-12 25 154,0-1 1,0 0 0,0 1 0,1-1 0,0 1 0,0 0 0,0 0 0,6-5 0,-9 7-83,1 1 1,-1 0-1,1 0 1,0 0-1,-1 0 1,1 0-1,-1 0 1,1 0-1,0 0 1,-1 0-1,1 0 1,-1 0-1,1 0 1,0 1-1,-1-1 1,1 0 0,-1 0-1,1 1 1,-1-1-1,1 0 1,-1 0-1,1 1 1,-1-1-1,1 1 1,0 0-1,8 3-2899,-1 0 1986,-7-3 705,0-1 0,1 1 0,-1 0 0,0-1 1,1 1-1,-1-1 0,0 1 0,1-1 0,-1 0 1,1 0-1,-1 1 0,1-1 0,2 0 0,-4-1 115,1 0-1,0 0 0,0-1 0,-1 1 0,1 0 0,-1 0 0,1 0 0,-1 0 1,1 0-1,-1-1 0,0 1 0,1 0 0,-1 0 0,0-1 0,0 1 1,0-2-1,1-6-254,12-43-953,-13 52 1263,0-1 1,1 0 0,-1 0 0,0 1 0,0-1 0,1 0 0,-1 0 0,1 1 0,-1-1 0,1 0 0,-1 1-1,1-1 1,-1 1 0,1-1 0,-1 0 0,1 1 0,0 0 0,-1-1 0,1 1 0,0-1 0,0 1 0,-1 0-1,1-1 1,0 1 0,1 0 0,-1-1 26,0 1 0,0 0 1,0-1-1,0 1 0,0-1 0,0 1 0,-1-1 0,1 1 0,0-1 1,0 0-1,0 1 0,-1-1 0,1 0 0,0 0 0,0 0 1,-1 1-1,1-1 0,-1 0 0,1 0 0,-1 0 0,1 0 0,-1 0 1,0 0-1,1-1 0,2-6-159,-3 8 331,1-1 0,-1 1 1,0-1-1,1 1 1,-1-1-1,0 0 0,0 1 1,1-1-1,-1 1 0,0-1 1,0 0-1,0 1 1,0-2 1690,-6 8 920,2-3-2342,1 0 0,0-1 0,0 2 1,1-1-1,-1 0 0,0 1 1,-3 6-1,-10 25 1179,14-26-1407,-1-1 0,2 1 0,-1-1 0,0 12 0,1-8-3,-1 12-120,0 26 1,3-41-66,-1 0-1,1 1 0,0-1 1,1-1-1,4 13 1,-6-19-20,1-1 0,0 1 1,0-1-1,0 1 0,0-1 1,1 1-1,-1-1 0,0 1 1,1-1-1,-1 0 0,0 0 0,1 0 1,3 2-1,-3-2-25,3 0-227,0-2 166,1 0 1,-1-1 0,10-5-1,-9 2-192,10-17 10,-1-1 0,-1 0 0,12-28 0,-1-10-10,-14 33 221,0 0 17,2-1 38,-5 10 62,9-20 212,-17 34 305,-2 6-189,-3 6-93,1 3-45,1-5-185,0 1 1,1-1-1,0 1 1,0 0-1,1 0 1,-1 0-1,1 0 1,0 6-1,-1-2-180,0 7 293,15 107 487,-11-99-645,-1-12-31,0 0 0,3 13-1,-3-24 16,1 8-58,-2-10 58,1 0 0,-1 1 0,0-1 1,0 0-1,0 0 0,0 0 0,0 1 0,1-1 0,-1 0 1,0 0-1,0 0 0,0 0 0,1 0 0,-1 1 0,0-1 1,0 0-1,1 0 0,-1 0 0,0 0 0,0 0 1,0 0-1,1 0 0,-1 0 0,0 0 0,0 0 0,1 0 1,-1 0-1,0 0 0,1 0 0,-1 0 0,0 0 0,0 0 1,0 0-1,1 0 0,-1 0 0,0 0 0,1 0 0,1-2-2,0 1 0,0-1-1,0 1 1,-1-1 0,1 0-1,0 0 1,-1 1 0,1-1-1,-1 0 1,0 0 0,2-3-1,10-21 2,0-2 4,2-4 2,29-67-10,-28 66 14,10-14 566,-23 54-212,-3-4-321,0 1-1,0 0 0,0-1 1,-1 1-1,1 0 0,-1 0 0,0-1 1,0 1-1,0-1 0,0 1 1,-3 5-1,-13 38 154,12-29-614,10-32-420,-3 8 897,0 0-869,-1 0 0,0-1 0,1 1 0,-2 0 0,1-13 0,-4-9-898,-1-15-5034</inkml:trace>
  <inkml:trace contextRef="#ctx0" brushRef="#br0" timeOffset="10213.93">2131 1808 1976,'-13'8'7313,"13"-18"-1907,0 10-5362,0 0 0,0 0 1,0 0-1,0 0 0,0 0 0,0-1 1,0 1-1,0 0 0,0 0 0,0 0 0,0 0 1,0 0-1,0 0 0,0-1 0,0 1 1,0 0-1,0 0 0,0 0 0,-1 0 1,1 0-1,0 0 0,0 0 0,0 0 1,0-1-1,0 1 0,0 0 0,0 0 1,-1 0-1,1 0 0,0 0 0,0 0 0,0 0 1,0 0-1,0 0 0,0 0 0,-1 0 1,1 0-1,0 0 0,0 0 0,0 0 1,0 0-1,0 0 0,-1 0 0,1 0 1,0 0-1,0 0 0,0 0 0,0 0 0,0 0 1,0 0-1,-1 0 0,1 0 0,0 1 1,0-1-1,0 0 0,0 0 0,0 0 1,0 0-1,0 0 0,0 0 0,-1 0 1,1 0-1,0 1 0,0-1 0,0 0 1,0 0-1,0 0 0,0 0 0,0 1 0,-18 22 89,6-9-67,-16 27-1,12-10-137,10-20-57,1 0 0,1 1 0,0-1 0,0 1 0,1 0 0,1 0 0,-2 18 0,4-29 110,1-1 0,-1 0 0,0 1 0,0-1-1,0 0 1,1 1 0,-1-1 0,0 0 0,0 0-1,1 1 1,-1-1 0,0 0 0,0 0 0,1 1-1,-1-1 1,0 0 0,1 0 0,-1 0 0,0 0-1,1 0 1,-1 1 0,0-1 0,1 0-1,-1 0 1,0 0 0,1 0 0,0 0-22,1 0 1,-1 0 1,1 0-1,0 0 1,-1 0-1,1 0 1,0-1 0,-1 1-1,1-1 1,-1 1-1,1-1 1,-1 1-1,1-1 1,-1 0 0,1 0-1,-1 0 1,1 0-1,-1 0 1,0 0 0,0 0-1,1 0 1,-1-1-1,0 1 1,0 0-1,1-3 1,3-3-58,-1-1 0,0 1 0,4-9 0,-6 12 105,13-32-140,-9 20 44,1 0 1,1 1-1,18-27 1,0 3 1295,-27 41-1132,1-1 0,-1 1 0,1 0 0,-1-1 0,1 1 1,0 0-1,-1-1 0,1 3 0,-1 12 206,-16 89 280,13-14 208,4-80-737,1 0 0,0 0-1,5 17 1,-6-27-30,0 0 0,1 0 0,-1-1-1,0 1 1,0-1 0,1 1 0,-1 0 0,1-1 0,-1 1-1,1-1 1,-1 1 0,1-1 0,-1 1 0,1-1 0,-1 1-1,1-1 1,-1 1 0,1-1 0,0 0 0,0 1 0,2 0 4,-2 0-7,0-1 1,0 1 0,0 0-1,0-1 1,1 0-1,-1 1 1,0-1 0,0 0-1,1 0 1,1 1-1,0-2 0,0 0-1,-1 1 0,1-1 1,-1 0-1,1 0 0,-1 0 1,1-1-1,-1 1 0,0-1 1,0 1-1,0-1 0,3-2 1,-3 2-8,0 1-9,0-1 0,0 0-1,0 0 1,0 0-1,0-1 1,0 1-1,2-4 1,2-3-4,15-24 7,3-5 19,1-3-4,-4 0-1,-3 2 0,15-49 559,-33 88-550,0 0 0,0 0 0,0 0-1,0 0 1,0 0 0,0 0 0,0-1 0,0 1-1,0 0 1,0 0 0,1 0 0,-1 0 0,0 0-1,0 0 1,0 0 0,0 0 0,0 0 0,0 0-1,0 0 1,1 0 0,-1 0 0,0 0 0,0-1-1,0 1 1,0 0 0,0 0 0,1 0 0,-1 0-1,0 0 1,0 0 0,0 1 0,0-1 0,0 0-1,0 0 1,1 0 0,-1 0 0,0 0 0,0 0-1,0 0 1,0 0 0,0 0 0,0 0 0,0 0-1,1 0 1,-1 0 0,0 1 0,0-1 0,0 0 0,0 0-1,0 0 1,0 0 0,0 0 0,1 1 21,0 0 1,-1 0 0,1 0-1,-1 0 1,1 0 0,-1 0-1,0 0 1,1 0-1,-1 0 1,0 0 0,0 0-1,0 0 1,0 0 0,0 0-1,0 2 1,-4 17 135,-1 2-118,-6 83 174,11-101-212,-1 3-34,1-1 0,0 1 0,0 0 0,1 11 0,-1-18 20,0 0 1,0 0-1,0 0 0,0 0 1,0 0-1,0 0 1,0 0-1,0 0 1,0 0-1,1 0 1,-1 0-1,0 1 0,0-1 1,0 0-1,0 0 1,0 0-1,0 0 1,0 0-1,0 0 1,0 0-1,0 0 0,0 0 1,0 0-1,0 0 1,0 0-1,0 0 1,0 0-1,0 0 1,0 0-1,0 0 0,0 0 1,0 0-1,1 0 1,-1 0-1,0 0 1,0 0-1,0 0 1,0 0-1,0 0 0,0 0 1,0 0-1,0 0 1,0 0-1,0 0 1,0 0-1,0 0 0,0 0 1,0 0-1,0 0 1,1 0-1,-1 0 1,0 0-1,0 0 1,0 0-1,0 0 0,0 0 1,0 0-1,0 0 1,4-6-149,-3 5 50,-1 0 1,1-1-1,-1 1 1,1-1 0,-1 1-1,1 0 1,-1-1 0,0 1-1,0-3 1,-5-32-2902,-9-34 1,1 13-5058</inkml:trace>
  <inkml:trace contextRef="#ctx0" brushRef="#br0" timeOffset="10593.6">2468 1696 10936,'-13'-4'902,"11"3"-621,-1 0-1,1 0 0,0 1 0,0-1 0,0 1 0,-1 0 0,1-1 0,-3 1 1,6 0-837,0-1 1,0 1 0,0-1-1,0 0 1,0 1 0,0-1-1,0 0 1,-1 0 0,1 0-1,0 0 1,0 0 0,-1 0 0,1 0-1,-1 0 1,1 0 0,0-1-1,3-5 532,8-11-2423</inkml:trace>
  <inkml:trace contextRef="#ctx0" brushRef="#br0" timeOffset="10984.73">2682 1458 9592,'-13'82'5490,"8"-57"-4070,-1 9-329,-8 53 918,7-48-1626,-15 67 65,15-61-328,-9 66 208,15-102-1111,6-19-1688,-3 3 2201,1 0 131,4-11-3375,19-36-980,-3 5-812</inkml:trace>
  <inkml:trace contextRef="#ctx0" brushRef="#br0" timeOffset="12499.47">2836 1757 7000,'-28'0'360,"24"2"3323,7 1-1935,10 4 2214,-15-4-3416,0 0-1,1-1 1,-1 1 0,-4 3 0,6-6-437,-9 13 94,0-1 0,-10 23 0,12-23-190,3-5-12,-5 14-14,3-8-104,2 0 1,0 0-1,1 1 1,0 0 0,-1 19-1,4-33 107,0 0 0,0 0 1,0 0-1,0 0 0,0 0 0,0 0 0,0 1 1,0-1-1,0 0 0,0 0 0,0 0 0,0 0 1,0 0-1,1 0 0,-1 0 0,0 1 0,0-1 1,0 0-1,0 0 0,0 0 0,0 0 0,0 0 1,0 0-1,1 0 0,-1 0 0,0 0 0,0 0 0,0 0 1,0 0-1,0 0 0,0 1 0,1-1 0,-1 0 1,0 0-1,0 0 0,0 0 0,0 0 0,0 0 1,0 0-1,1-1 0,-1 1 0,0 0 0,0 0 1,0 0-1,8-5-106,3-14-57,19-42-1,-24 48 145,7-18-31,20-40-514,-33 70 573,0 1 0,0 0 0,0 0 0,0 0 0,0-1 0,0 1 0,0 0 0,0 0 0,0-1 0,0 1 0,1 0 0,-1 0 0,0 0-1,0-1 1,0 1 0,0 0 0,1 0 0,-1 0 0,0 0 0,0-1 0,0 1 0,1 0 0,-1 0 0,0 0 0,0 0 0,0 0 0,1 0 0,-1 0-1,0 0 1,0 0 0,1 0 0,-1 0 0,0 0 0,0 0 0,1 0 0,3 9 2,1 22 38,-5-26-37,3 35 116,-5 94 402,2-102-583,2-28-204,1-1 200,0-1 0,0 0 0,0 0 0,6 2-1,-9-4 66,0 0-1,0 0 0,1 0 0,-1 0 0,0 0 0,0 0 0,0 0 1,1 0-1,-1 0 0,0 0 0,0 0 0,0 0 0,1 0 0,-1 0 1,0 0-1,0 0 0,0 0 0,1 0 0,-1 0 0,0 0 0,0 0 1,0 0-1,0 0 0,1 0 0,-1 0 0,0-1 0,0 1 0,7-4-48,0-1-1,11-10 1,-12 7-243,27-55-68,20-43 246,-41 80 118,2-5-18,2 1-1,24-37 1,-34 59-6,-2 2-52,6-16 31,4-4 935,-13 38-26,-4 15-555,-10 46 0,10-59-263,-4 30 399,1-5-402,-15 96 111,21-128-352,2-5 36,4-10-77,8-18-67,-12 18 279,-1 5 13,0 1 0,-1-1 0,1 1 0,0-1 0,1 1 0,-1 0 0,2-4 0,7-9-111,1 0 0,24-26 1,-29 34 105,-5 6 17,1-1 0,0 0 1,-1 1-1,1 0 0,0-1 0,0 1 0,0 0 0,0 0 0,3-2 0,2 0 77,1 0 1,1 0 0,-1 0-1,0 1 1,1 1 0,-1-1-1,18 0 1,-25 3-51,0-1-1,0 0 1,0 1 0,0-1 0,0 1-1,0 0 1,0-1 0,0 1-1,0 0 1,0-1 0,0 1-1,-1 0 1,1 0 0,0 0-1,0 0 1,-1 0 0,1 0-1,0 0 1,-1 0 0,1 0-1,-1 0 1,1 2 0,-1-2 7,2 3 50,0 1-1,-1-1 1,0 1 0,0-1 0,1 7-1,-2-6-52,1-1-7,-1-1-1,0 1 0,0 0 1,0-1-1,-1 1 0,1 0 0,-1-1 1,0 1-1,-2 5 0,1-4 15,-1 4 175,-11 9 40,-28 30 0,14-22 99,10-9-74,-5 2-222,17-13-88,-1-1-1,0 0 1,0 0 0,-1-1-1,1 0 1,-1 0-1,0-1 1,-16 5-1,23-8 6,1 0 1,-1 0-1,1 0 0,-1 0 0,1 0 0,-1 0 0,1-1 1,-1 1-1,1 0 0,0 0 0,-1 0 0,1-1 0,-1 1 0,1 0 1,-1 0-1,1-1 0,0 1 0,-1 0 0,1-1 0,0 1 1,-1 0-1,1-1 0,0 1 0,-1-1 0,1 1 0,0 0 0,0-1 1,0 1-1,-1-2 0,-2-9-36,3 11 39,1-6-254,4-2 164,0 0 1,11-13-1,-5 7 77,70-87-333,-71 88 349,-4 5 10,1 0 1,9-8 0,-3 3 0,53-52-14,-59 59 1,1-2 61,0 1 1,10-7 0,-15 12 35,0 0-1,1 1 1,-1-1 0,0 0 0,1 1 0,-1 0 0,1 0 0,-1 0-1,1 0 1,0 0 0,4 1 0,-4-1 131,0 1-1,0 0 1,0-1-1,7-2 1,-13 4-183,1 1 0,-1-1 0,1 1 0,0 0 0,-1-1 0,1 1 0,0 0 0,0 0 0,0 0 0,0 0 0,0 3 0,-9 24 20,8-16-20,0-1-1,1 1 0,0-1 1,1 1-1,3 17 0,0 4-7,8 49 26,-11-81-39,1 0-1,0 0 1,-1 0 0,1-1 0,0 1 0,0 0 0,0 0 0,1-1-1,-1 1 1,0 0 0,1-1 0,-1 0 0,1 1 0,1 1 0,0-1-2,-1 0-5,1 1 1,0-1 0,0 0 0,5 3 0,-7-4 1,3-1-36,11-6 0,4-5 32,-5 0 5,-1-1-1,0 0 1,-1 0-1,16-23 1,-19 24-77,-1-2 0,7-13 1,2-4-33,-17 30 113,0 0-1,1 0 1,-1 0-1,0 0 0,0 0 1,0 1-1,0-1 0,0 0 1,0 0-1,0 0 1,0 0-1,0 0 0,0 1 1,0-1-1,0 0 1,1 0-1,-1 0 0,0 0 1,0 0-1,0 0 1,0 0-1,0 0 0,0 0 1,1 0-1,-1 1 1,0-1-1,0 0 0,0 0 1,0 0-1,1 0 0,-1 0 1,0 0-1,0 0 1,0 0-1,0 0 0,0 0 1,1 0-1,-1 0 1,0 0-1,0 0 0,0 0 1,0-1-1,0 1 1,1 0-1,-1 0 0,0 0 1,0 0-1,0 0 0,0 0 1,0 0-1,0 0 1,1 0-1,-1-1 0,0 1 1,0 0-1,0 0 1,0 0-1,0 0 0,0 0 1,0 0-1,0-1 1,0 1-1,0 0 0,0 0 1,12 14 13,-10-11-14,19 9 0,-19-10-11,1-1-1,-1 0 1,1 0-1,-1 0 0,1 0 1,0-1-1,-1 1 1,1-1-1,0 0 1,0 1-1,-1-1 0,1 0 1,0-1-1,0 1 1,0 0-1,-1-1 0,1 1 1,0-1-1,2-1 1,1-1-23,-1 0 1,0 0 0,0 0-1,0-1 1,-1 1-1,8-9 1,-11 11 32,-1 1 1,1-1-1,-1 1 1,0-1-1,0 1 1,1-1-1,-1 1 1,0-1-1,0 1 1,0-1-1,1 0 1,-1 1-1,0-1 0,0 1 1,0-1-1,0 0 1,0 1-1,0-1 1,0 1-1,0-1 1,-1-1-1,1 0 0,-1-3 19,0 0 1,0 0 0,-1 0-1,1 1 1,-1-1 0,0 0-1,-1 1 1,1-1 0,-1 1-1,0 0 1,0 0 0,-6-7-1,8 10-7,-1-1 0,1 1-1,-1 0 1,0 0-1,1 0 1,-1 0-1,0 0 1,0 0 0,0 0-1,0 1 1,0-1-1,-3 0 1,2 0-3,0 1-4,1 0 1,0-1 0,0 1-1,-1 0 1,1 0-1,0 0 1,-1 1 0,1-1-1,0 1 1,0-1 0,-1 1-1,-2 1 1,2-1 3,0 0 3,0 0 0,0 0 0,0 1 0,0-1 1,0 1-1,0 0 0,0 0 0,-3 3 0,3-2-5,-2 2 14,1 8-2,0 0 0,1 0 0,0 1 0,1-1 0,-1 25 0,3-33-13,0 0 0,1 0 0,-1 0 0,1 0 0,0 0 0,0 0 0,1 0 0,2 7 0,-1-5 1,6 13 52,-6-14-49,7 12-1,-8-13-7,-1-2 0,1-1 0,-1 0 0,0 0-1,1 0 1,0 0 0,-1 0 0,4 2 0,-3-2 15,0 0 0,1 1 0,-1-1 0,0-1 1,1 1-1,0 0 0,0-1 0,-1 1 0,1-1 0,0 0 1,0 0-1,6 1 0,-7-1-47,-1-1 1,1 0-1,0 0 1,0 0 0,0 0-1,0 0 1,-1 0-1,1 0 1,0-1-1,0 1 1,0-1-1,-1 1 1,1-1-1,0 1 1,-1-1-1,1 0 1,0 0-1,-1 0 1,1 0-1,-1 0 1,0 0-1,1-1 1,1-2-1,0 1-250,0-1 0,0 0-1,-1 0 1,0 0 0,0 0-1,0 0 1,2-9 0,7-52-5240,-5 29-3379</inkml:trace>
  <inkml:trace contextRef="#ctx0" brushRef="#br0" timeOffset="14264.32">3941 1992 5744,'-8'-14'2781,"8"14"-2583,0 0 1,0 0-1,0-1 0,0 1 1,-1 0-1,1 0 0,0-1 1,0 1-1,-1 0 0,1 0 1,0-1-1,-1 1 0,1 0 1,0 0-1,0 0 0,-1 0 1,1 0-1,0-1 0,-1 1 1,1 0-1,0 0 0,-1 0 1,1 0-1,0 0 0,-1 0 1,1 0-1,0 0 0,-1 0 1,1 0-1,0 0 0,-1 1 1,1-1-1,0 0 0,-1 0 1,1 0-1,0 0 0,-1 0 1,1 1-1,0-1 0,-1 0 1,7 10 1943,13 3-1320,-1 0 0,16 17 0,-33-28-810,0-1 0,0 1 0,0 0 0,0 0 1,-1 0-1,1-1 0,0 1 0,-1 0 0,0 0 0,1 0 1,-1 0-1,0 0 0,0 4 0,0-4-38,-2 5-248,-3 1 26,-14 16-1,11-17-596,-93 47-5738,51-31 4695,-26 14-5018</inkml:trace>
  <inkml:trace contextRef="#ctx0" brushRef="#br0" timeOffset="14827.38">4379 1723 5024,'-7'6'-28,"6"-5"233,0-1 0,0 1 0,0 0-1,-1 0 1,1 0 0,0 0 0,1 0 0,-3 3 0,14-13 7715,-6 5-6763,-5 4-1030,0 1 1,0-1-1,1 0 0,-1 1 0,0-1 1,0 0-1,0 1 0,1-1 1,-1 0-1,0 1 0,0-1 1,0 0-1,0 1 0,0-1 1,0 1-1,0-1 0,0 0 1,0 1-1,0 0 0,-2 136 2189,2-90-2136,8 83-756,-8-130 693,1 10-1202,-20-39-8309,4 0 3261</inkml:trace>
  <inkml:trace contextRef="#ctx0" brushRef="#br0" timeOffset="15476.44">4236 1873 7712,'7'6'515,"-3"-3"305,0 0 0,0 1 0,5 4-1,-7-7-586,-1 0-1,1-1 0,-1 1 1,1-1-1,-1 1 1,1-1-1,0 0 0,-1 0 1,1 0-1,0 0 1,-1 0-1,1 0 0,0 0 1,1-1-1,0 1 140,19-1 241,-10 1-530,0-1 0,0 0 1,0 0-1,0-1 0,0-1 1,-1 0-1,19-7 0,-27 9-65,-1-1 0,1 1-1,-1 0 1,0-1-1,1 1 1,-1-1 0,0 0-1,0 0 1,0 0-1,2-2 1,3-3 474,-7 6-406,0 1 62,2 20 1110,4 32-1211,-2-27 20,9 72 517,-13-96-585,0 2 0,0-1 0,0 0 0,1 1 0,-1-1-1,1 0 1,0 0 0,-1 0 0,1 0 0,0 0 0,0 0 0,1 0 0,0 3-1,7-2 4,3-4 3,2-4-4,-9 3-40,-1-1 0,0 0 0,0-1 0,0 1 0,0-1-1,4-5 1,-5 6 13,0 0 0,0 0 0,0 0 1,1 0-1,-1 0 0,1 1 0,-1-1 0,1 1 0,4-2 0,-7 4 55,-1 0 1,1 0-1,0 0 0,0 0 0,-1 0 1,1 0-1,0 0 0,0 1 0,-1-1 1,1 0-1,0 0 0,0 1 1,-1-1-1,1 0 0,0 1 0,-1-1 1,1 1-1,-1-1 0,1 1 0,0 0 1,12 13 67,-11-12-56,14 19 134,7 7-431,-22-28 190,0 0 1,0 0-1,0 0 1,0 0-1,1 1 1,-1-2-1,0 1 1,0 0-1,0 0 0,0 0 1,0 0-1,0-1 1,0 1-1,0 0 1,1-1-1,0 0 0,1-1-116,0 0 0,0 0-1,-1 0 1,1-1 0,-1 1-1,0-1 1,0 1 0,4-6-1,-1-1-2157,8-19-1,7-24-3642,-10 22 2577</inkml:trace>
  <inkml:trace contextRef="#ctx0" brushRef="#br0" timeOffset="16423.57">4809 2002 2248,'-1'-2'12,"-8"-9"516,1 3 3341,19 14 1703,9-2-4006,-5-1 71,-7-2-1166,0 1 0,0-1 0,0 0 1,0-1-1,15-1 0,-21 1-443,0-1 0,0 0-1,0 0 1,0 0 0,0 0-1,0 0 1,0-1 0,-1 1-1,1-1 1,2-2 0,-1 2-3,2-3 56,-1 1-1,0-1 1,0 0 0,0-1 0,0 1 0,-1-1 0,0 1-1,0-1 1,3-8 0,-2 3-27,-2 6 56,0-1-1,0 1 1,-1-1-1,0 0 0,0 0 1,-1 1-1,1-1 1,-2-10-1,1 13-59,0 0-46,0 1 0,0 0 0,0 0 0,0 0 0,0 0 0,-1 0 0,1-1 0,-1 1 0,0 0 0,0 0 0,1 0 1,-1 0-1,0 0 0,-1 1 0,1-1 0,0 0 0,0 0 0,-1 1 0,1-1 0,-1 1 0,1-1 0,-1 1 0,0 0 0,0-1 0,0 1 0,1 0 0,-1 0 0,0 0 0,0 1 0,0-1 0,-1 0 0,1 1 0,-3-1 0,3 1-24,0 0-1,0 0 0,0 1 1,0-1-1,0 1 1,0-1-1,0 1 0,0-1 1,0 1-1,1 0 0,-1 0 1,-3 2-1,2-1-9,0 0-16,-1 0 1,0 1 0,1 0 0,-1 0-1,1 0 1,0 0 0,-4 5-1,3-4 30,1 0 10,0 0 0,-1 0 0,1 0 0,1 0 0,-1 1-1,1-1 1,-1 1 0,1 0 0,-1 5 0,-1-1-14,-3 13-2,0 4 20,6-14 65,0 0 0,1-1-1,0 1 1,0 0 0,5 20 0,-4-30-54,-1 0 0,1 1-1,0-1 1,0 0 0,1 0 0,-1 0-1,0 0 1,1 0 0,-1 0 0,1-1-1,0 1 1,-1 0 0,4 1 0,-2 0-4,-1-1-1,1 0-1,-1 0 1,1 0-1,0-1 1,-1 1-1,1-1 1,0 1-1,3 0 1,-1 0 7,-1-1 4,-1 0 0,0 0 1,1 0-1,-1 0 0,0-1 1,1 0-1,-1 1 0,1-1 1,-1-1-1,5 0 0,-3 1 21,2-1 52,0 1 0,0-2 0,0 1 0,0-1 0,0 0 0,0-1 0,12-5 0,-14 5-57,-1 1 1,0-1 0,1 0-1,-1 0 1,0 0 0,0 0-1,-1-1 1,1 0 0,-1 1 0,1-1-1,-1-1 1,-1 1 0,1 0-1,0-1 1,-1 1 0,2-6-1,-4 9-27,0 1 0,0 0 0,0 0 0,0-1 0,0 1 0,0 0 1,0 0-1,0-1 0,0 1 0,0 0 0,0 0 0,0 0 0,0-1 0,0 1 0,1 0 0,-1 0 0,0 0 0,0-1 0,0 1 0,0 0 0,0 0 0,1 0 0,-1 0 0,0-1 0,0 1 0,0 0 0,1 0 0,-1 0 0,0 0 0,0 0 0,1 0 0,1 6 42,0 11-40,-2-17-5,2 22 47,-1 27 0,1 4 5,-2-53-53,0 0-1,0 0 1,0 0 0,0 0-1,0 0 1,0 0 0,0 0 0,0 0-1,0 0 1,0 0 0,0 0-1,0 0 1,0 0 0,0 0-1,0 0 1,0 1 0,0-1 0,0 0-1,0 0 1,0 0 0,0 0-1,0 0 1,0 0 0,0 0-1,0 0 1,0 0 0,0 0 0,0 0-1,0 0 1,0 0 0,0 0-1,1 0 1,-1 0 0,0 0-1,0 0 1,0 0 0,0 0-1,0 0 1,0 0 0,0 0 0,0 0-1,0 0 1,0 0 0,0 0-1,0 0 1,0 0 0,0 0-1,0 0 1,0 0 0,0 0 0,0 0-1,0 0 1,0 0 0,1 0-1,-1 0 1,0 0 0,0 0-1,0 0 1,0 0 0,0 0 0,0-1-1,0 1 1,0 0 0,0 0-1,4-5-29,3-5-1,6-18-239,-8 16 151,1 1-1,0-1 0,11-14 1,-14 22 114,0 0 0,0 0 0,1 0 0,0 1 0,0 0 0,0-1 0,7-3 0,-8 6 34,0 0 0,0 0 0,0 0 0,0 0 1,0 1-1,1-1 0,-1 1 0,0 0 0,0 0 0,1 0 1,-1 0-1,0 0 0,0 1 0,1 0 0,-1-1 0,0 1 0,0 0 1,0 1-1,5 2 0,-4-2 10,0 1 1,-1-1-1,1 1 1,-1 0-1,0 0 1,0 0-1,0 0 1,0 0-1,-1 1 1,1 0-1,-1-1 0,0 1 1,0 0-1,0 0 1,1 5-1,-1-3-9,-1-2-15,1-1 1,-2 1-1,1 0 1,0 0-1,-1 0 1,0-1-1,0 1 1,0 0-1,0 0 1,-1 5-1,0-5-185,0 4-623,2-7 384,2-3 139,0-3-762,1 0 0,-1 0 1,0 0-1,2-7 0,-2 6 699,-3 5 74,1 0 0,-1 0 1,1 0-1,-1 0 0,1-1 0,-1 1 1,0 0-1,1 0 0,-1-1 0,0 1 1,0 0-1,0-1 0,0-1 1,0-3-267,1-22-1083,2-14-4358</inkml:trace>
  <inkml:trace contextRef="#ctx0" brushRef="#br0" timeOffset="18285.46">1673 2426 1888,'-10'-19'231,"10"18"-173,0 1 0,0 0 0,0 0 0,-1 0 0,1 0 0,0 0 0,0 0 0,0-1 0,0 1 0,0 0 1,0 0-1,0 0 0,0 0 0,0 0 0,-1 0 0,1 0 0,0-1 0,0 1 0,0 0 0,0 0 0,0 0 0,0 0 0,-1 0 1,1 0-1,0 0 0,0 0 0,0 0 0,0 0 0,0 0 0,-1 0 0,1 0 0,0 0 0,0 0 0,0 0 0,0 0 1,0 0-1,-1 0 0,1 0 0,0 0 0,0 0 0,0 0 0,0 0 0,0 0 0,-1 0 0,1 1 0,0-1 0,0 0 1,0 0-1,0 0 0,0 0 0,0 0 0,0 0 0,-1 0 0,1 1 0,0-1 0,0 0 0,0 0 0,0 0 0,0 0 1,0 0-1,0 0 0,0 1 0,0-1 0,0 0 0,0 0 0,0 0 0,0 0 0,0 1 0,-4 12 2558,3-10-1758,0-2-617,0-1 1,0 1-1,0 0 1,0-1-1,0 1 1,0 0-1,0-1 1,0 1-1,-1-1 0,1 0 1,0 1-1,0-1 1,0 0-1,-1 0 1,1 0-1,-2 0 1,-6 2 273,2 1-251,1 0 1,0 0 0,1 1 0,-1 0 0,-8 7 0,-19 21 248,30-28-519,-6 6 22,0 0 0,2 1 0,-1 0 0,1 0 0,-6 13 0,9-14-19,0 0 0,0 1 1,-3 12-1,7-21 1,0-1 0,0 1 0,0-1 0,0 1 0,0-1 0,0 0 0,1 1 0,-1-1 0,0 1 0,1-1 0,-1 1 0,1-1 0,-1 0 0,1 1-1,0-1 1,0 0 0,-1 0 0,1 0 0,0 1 0,0-1 0,0 0 0,0 0 0,0 0 0,0 0 0,1-1 0,-1 1 0,0 0 0,2 0 0,14 5 4,-11-5 43,0-1 1,-1 1-1,1-1 1,0-1-1,0 1 1,-1-1-1,1 0 1,0-1-1,-1 1 1,1-1-1,-1 0 1,0 0-1,8-5 1,-9 5 21,-1 0 0,1-1 0,0 0 0,-1 0 1,0 0-1,1 0 0,-1-1 0,-1 1 0,4-5 0,-2 3-20,53-74 532,-40 52-408,-7 7 402,0-1 0,8-28 1,-17 43-494,0 0 0,0 0-1,-1 0 1,1 0 0,-2-1 0,0-10 0,0 1-87,0 5 15,2-24 6,0 22-13,0-7 4,1-1 0,6-22 0,-8 42-7,2-9-68,-7 41 14,-13 57 355,-1-3-44,6 12-263,13-87 5,0 18-42,0-26 58,0 8-72,1-1 1,0 1-1,1 0 0,0 0 1,1-1-1,-1 1 0,6 10 1,-7-17 56,0 1 2,12 13 0,-11-13 2,-1-3-1,0 1 0,0-1 0,0 0 0,-1 0 0,1 0 0,0 0 0,1 1 0,-1-2 0,0 1 0,0 0-1,0 0 1,1 0 0,-1 0 0,0-1 0,1 1 0,-1 0 0,0-1 0,1 0 0,-1 1 0,1-1 0,-1 0 0,1 0 0,-1 1 0,3-1 0,-3-1-6,0 1 1,1 0 0,-1 0 0,0-1 0,1 1-1,-1 0 1,0-1 0,0 1 0,1-1-1,-1 0 1,0 0 0,0 1 0,0-1 0,0 0-1,0 0 1,0 0 0,0 0 0,0 0-1,0 0 1,1-2 0,1-3-55,0 1-1,0-1 1,2-6-1,-1 2 13,2-3-47,5-22-1,-3 12 79,24-67-71,-29 101 97,3 16 189,-1 0 0,-2 0 1,0 53-1,-3-79-240,1 1 0,-1-1 1,0 1-1,1-1 0,-1 1 0,1-1 1,-1 0-1,1 1 0,-1-1 0,1 0 0,0 1 1,0-1-1,0 0 0,0 0 0,1 2 1,0-2-149,-2 0 79,1-1-1,-1 0 1,0 0 0,1 1 0,-1-1 0,0 0 0,1 0 0,-1 0-1,0 0 1,1 0 0,-1 1 0,1-1 0,-1 0 0,0 0 0,1 0-1,-1 0 1,1 0 0,-1 0 0,0 0 0,1-1 0,-1 1 0,1 0-1,-1 0 1,0 0 0,1 0 0,-1 0 0,0 0 0,1-1 0,7-4-385,-8 5 281,1-1 0,-1 1 0,1-1 0,0 1 0,-1-1 0,1 0 0,-1 1 0,1-1 0,-1 0 0,1 1 0,-1-1 0,0 0 1,1 0-1,-1 1 0,0-1 0,1-2 0,0 0-269,5-19-1219,5-11-4744</inkml:trace>
  <inkml:trace contextRef="#ctx0" brushRef="#br0" timeOffset="18674.5">1970 2352 9592,'8'-17'1948,"3"-20"-8729,-5 19 6602,6-17-1881</inkml:trace>
  <inkml:trace contextRef="#ctx0" brushRef="#br0" timeOffset="21390.93">2200 2346 7896,'-20'-16'330,"20"16"-268,0 0 0,0 0-1,0 0 1,0 0-1,0 0 1,0 0-1,-1-1 678,1 1-677,0 0-1,0 0 1,0 0-1,0 0 1,0-1-1,-1 1 1,1 0 0,0 0-1,0 0 1,0 0-1,0 0 1,0 0-1,0 0 1,0 0-1,0 0 1,0 0 0,-1 0-1,1 0 1,0 0-1,0 0 1,0 0-1,0 0 1,0 0-1,0 0 1,-1 1 554,1-1-555,1 5 164,0-2 1434,-4 3-1066,0-1 0,0 1 1,0-1-1,-1 1 0,0-1 1,0 0-1,-8 7 0,5-4-649,-13 13 503,3-5-129,-6 3-254,-23 23-293,46-42 212,0 0 0,0 0 0,0 0 0,0 0 0,-1 0 0,1 0 1,0 0-1,0 1 0,0-1 0,0 0 0,0 0 0,0 0 0,0 0 0,0 0 0,0 0 0,0 0 0,0 0 0,-1 0 0,1 1 0,0-1 0,0 0 0,0 0 0,0 0 1,0 0-1,0 0 0,0 0 0,0 0 0,0 1 0,0-1 0,0 0 0,0 0 0,0 0 0,0 0 0,0 0 0,0 0 0,0 1 0,0-1 0,1 0 0,-1 0 0,0 0 1,0 0-1,0 0 0,0 0 0,0 0 0,0 0 0,0 0 0,0 1 0,0-1 0,0 0 0,0 0 0,1 0 0,7 1-194,7-2 210,-5 1-38,0 1 1,0-1-1,0 2 1,0-1-1,0 2 1,0-1-1,0 1 0,-1 1 1,1-1-1,10 7 1,-17-8 36,1 1 0,-1-1-1,1 1 1,-1 0 0,0 0 0,0 0 0,0 0 0,3 4 0,-2-2 3,-2-2 15,1 0-1,-1 0 1,0 0-1,1 0 0,-2 1 1,1-1-1,2 7 1,-3-9 0,-1 0 30,0-1 0,1 1 0,-1 0 0,0 0 0,0 0 0,0 0 0,0 0-1,0 0 1,0 0 0,0 0 0,0 0 0,0 0 0,0 0 0,0 0-1,-1 0 1,0 1 0,0 3 61,-1 1 88,0 0 0,-1 0 0,0 0 0,0 0 0,0 0 0,-8 9 0,10-13-145,-1-1-1,0 1 1,0 0-1,0 0 1,0-1-1,0 1 1,0-1-1,0 1 1,0-1-1,-1 0 0,1 0 1,-4 1-1,-12 6 2,0 1 63,-23 8 0,38-16-123,0-1-1,1 1 1,-1-1 0,0 1 0,0-1 0,0 0 0,0 0 0,0-1 0,-4 0-1,-2 0-262,-13-2-154,22 3 404,0 0-1,0 0 0,0 0 0,-1 0 1,1-1-1,0 1 0,0 0 0,-1 0 1,1 0-1,0 0 0,0 0 0,0-1 1,0 1-1,-1 0 0,1 0 0,0 0 1,0-1-1,0 1 0,0 0 0,0 0 1,0 0-1,-1-1 0,1 1 1,0 0-1,0 0 0,0-1 0,0 1 1,0 0-1,0 0 0,0-1 0,0 1 1,0 0-1,0 0 0,0-1 0,0 1 1,0 0-1,0 0 0,1-1 0,-1 1 1,6-11-573,8-1 309,1 0-1,0 0 0,0 1 0,24-11 0,-7 3 240,41-23 458,-62 35-193,7-4 386,37-17-1,-55 28-574,0 0 0,0 0-1,1 0 1,-1 0 0,0 0 0,0 0 0,1 0-1,-1 0 1,0 0 0,0 0 0,1 0 0,-1 0-1,0 0 1,1 0 0,-1 0 0,0 0 0,0 0-1,1 0 1,-1 0 0,0 0 0,0 0-1,1 0 1,-1 0 0,0 1 0,0-1 0,0 0-1,1 0 1,-1 0 0,0 0 0,0 1 0,0-1-1,1 0 1,-1 0 0,0 0 0,0 1 0,3 8 467,-3-7-489,4 21 364,13 41 1,19 58 65,-30-90-409,3 47 0,-9-75-25,3 37 7,1 28 234,-4-68-242,0-1 0,0 1 0,0-1 0,0 1 0,0-1 0,0 0 0,0 1 0,0-1 0,0 1-1,0-1 1,0 1 0,0-1 0,-1 1 0,1-1 0,0 0 0,0 1 0,0-1 0,-1 0 0,1 1 0,0-1-1,-1 1 1,1-1 0,0 0 0,-1 1 0,1-1-3,-1 0 1,1 0-1,0 0 1,-1 0-1,1-1 0,0 1 1,-1 0-1,1 0 1,0 0-1,0 0 0,-1 0 1,1-1-1,0 1 1,-1 0-1,1 0 0,0 0 1,0-1-1,0 1 0,-1 0 1,1 0-1,0-1 1,0 1-1,0 0 0,-1-1 1,1 1-1,0 0 1,0-1-1,0 1 0,0-1 1,-5-14-194,1 0 0,1 0 0,0 0 0,-1-31 1,4 42 160,-3-41-205,3-59 30,1 94 208,-1 5 10,0 0-1,1 0 1,1-9-1,3-5 54,0 0-1,11-25 0,-13 36-51,-2 6 1,0-1 0,1 0 0,-1 1 0,1-1 0,-1 1 0,4-4 0,3-4 34,0 1 0,12-11-1,-15 16 4,-1 1 0,0-1-1,1 1 1,0 0-1,0 1 1,0-1-1,0 1 1,6-2-1,-9 3-37,1 1-1,0 0 1,-1 0 0,1 0-1,-1 0 1,1 0-1,0 0 1,-1 1-1,1 0 1,-1-1 0,1 1-1,0 0 1,4 2-1,-7-2-4,1-1 1,0 1-1,-1-1 0,1 1 0,0-1 0,-1 1 0,1-1 1,0 1-1,-1 0 0,1-1 0,-1 1 0,0 0 0,1-1 0,-1 1 1,1 0-1,-1 0 0,1 1 0,0 1 10,2 1-5,-2-3-7,0 0 1,-1 0-1,1 0 1,0 0 0,-1 0-1,1 0 1,-1 0-1,1 0 1,-1 1-1,0-1 1,1 0-1,-1 0 1,0 0-1,0 2 1,0 6 11,0 0 0,0-1 0,-1 1 0,0 0 1,-1-1-1,0 1 0,-6 16 0,4-18 4,1-1-1,-1 1 1,0-1-1,-1 0 1,1 0-1,-1 0 1,-1-1-1,-8 8 1,6-6 12,0 0 0,-1-1 0,0 0 0,-1-1 0,-14 7 0,9-8-25,10-4-13,1 1 1,-1-2 0,1 1 0,-1 0 0,1-1-1,-1 0 1,1 0 0,0 0 0,-1 0-1,1-1 1,-4-2 0,7 4-8,0 0 0,0-1 0,1 1 0,-1 0 0,0-1 0,1 1 0,-1 0 0,1-1 0,-1 1 0,1-1-1,-1 1 1,0-1 0,1 1 0,0-1 0,-1 0 0,1 1 0,-1-1 0,1 0 0,0 1 0,-1-1 0,1 0 0,0 1 0,0-1 0,0 0 0,-1 0 0,1 1 0,0-1 0,0 0 0,0 1 0,0-1 0,0 0-1,0 0 1,1 1 0,-1-1 0,0 0 0,0 0 0,0 1 0,1-1 0,-1 0 0,0 1 0,1-1 0,0 0 0,0-1-30,1-1-1,0 1 1,-1 0 0,1 0 0,0 1-1,1-1 1,-1 0 0,5-2-1,4-1 105,0 1-1,0 1 1,1 0-1,0 0 1,19-1-1,-11 1 99,22-4-107,-9 1 10,36-11 0,-61 14-56,19-10 6,-3 1-5,2-5-4,-19 12 4,-1 0 1,1-1 0,-1 1 0,-1-1 0,1-1-1,-1 1 1,6-10 0,-8 11 10,0-1 1,-1 1-1,1-1 1,-1 0-1,0 1 1,0-1-1,-1 0 1,0 0-1,0 0 1,0-9-1,-2-5-7,-1 14-8,0 3 4,1 2 4,1 0 0,-1 0 0,1 0 0,-1 0 0,1 1 0,-1-1 0,0 0 0,0 1 0,1-1 0,-1 0 0,0 1 0,0-1 0,0 1 0,1-1 0,-1 1 0,0-1 0,0 1 0,0 0 0,0 0 0,0-1 0,0 1 0,0 0 0,0 0 0,0 0 0,0 0 0,0 0 0,0 0 0,-1 0 0,0 1 8,0-1 1,0 0-1,1 1 1,-1-1-1,0 1 0,1 0 1,-1 0-1,0-1 0,1 1 1,-1 0-1,1 0 1,0 1-1,-1-1 0,-1 2 1,-5 10-14,5-6-8,1-1 0,0 1 0,0 0 0,1 0 0,-1 8 0,0 35-26,1-37 19,0 20-143,0 32 81,7 65 31,-1-82 34,1 0 2,-6-47 3,0 0-1,1 0 1,-1 0 0,0 0 0,0 0 0,1 0 0,-1 0 0,1-1 0,-1 1 0,1 0-1,-1 0 1,1 0 0,-1-1 0,1 1 0,0 0 0,-1-1 0,1 1 0,0-1 0,-1 1-1,1 0 1,0-1 0,0 0 0,0 1 0,-1-1 0,1 1 0,0-1 0,0 0-1,0 0 1,2 1 0,-3-1 0,5-1-64,12-11 43,0 0 0,-1 0 1,16-17-1,-20 18 14,62-55-1,18-13 81,-77 67-60,14-15 0,-28 27-11,-1-1 0,1 1 0,-1-1 1,1 1-1,-1-1 0,1 1 1,-1-1-1,1 1 0,-1-1 0,0 1 1,1-1-1,-1 1 0,0-1 0,1 0 1,-1 1-1,0-1 0,0 0 0,0 1 1,0-1-1,1 0 0,-1 1 1,0-1-1,0 0 0,0 1 0,0-1 1,-1 0-1,1 1 0,0-1 0,0 0 1,0 1-1,0-1 0,-1 0 0,1 1 1,0-1-1,-1 1 0,1-1 1,0 0-1,-1 1 0,0-1 0,0-1 24,0 0 0,0 0 0,-1 1 0,1-1 0,-1 1 0,1-1 0,-1 1 0,1-1 0,-1 1-1,0 0 1,0 0 0,0 0 0,1 0 0,-1 0 0,-3-1 0,-10 0 4,-4 5-29,-2 5 0,13-3-2,0 0 0,0 0 0,0 1 0,0 0-1,1 1 1,0-1 0,-11 15 0,14-15-1,0 0 1,0 0-1,1 0 1,0 0-1,-4 9 0,4-7-1,1-3-6,0 1 1,0 0-1,0 0 0,1 0 1,-1 8-1,1-6 5,1-7 2,-1 1 0,1 0 0,0 0 0,0-1 0,0 1 0,0 0 0,0 0 1,0 0-1,1 2 0,0 2-1,0-4 4,-1 1-1,1 0 1,0-1-1,0 1 1,1 3-1,-1-4 1,0 0 0,1-1 0,-1 1 0,0 0 0,1-1 0,2 3 0,-3-3 0,0 0 1,1 0-1,-1 0 0,0 0 0,1 0 0,-1-1 0,1 1 1,2 0-1,-2 0 0,1-1 0,-1 0-1,1 0 1,-1 0 0,1 0 0,-1 0 0,1-1 0,0 1 0,-1-1 0,1 0 0,-1 1 0,0-1 0,1 0 0,2-2 0,2-1-5,0 0 1,9-8-1,-9 6-10,-1 0 1,0 0-1,0-1 0,0 1 1,7-14-1,9-9-90,-14 15 144,-5 8-24,-3 5-8,0 1-1,-1 0 1,1 0-1,0 0 1,0-1 0,-1 1-1,1 0 1,0 0-1,-1 0 1,1 0-1,0 0 1,-1 0-1,1 0 1,0 0-1,-1 0 1,1-1 0,0 1-1,-1 1 1,1-1-1,0 0 1,-1 0-1,1 0 1,0 0-1,-1 0 1,1 0-1,0 0 1,-1 0 0,1 0-1,0 1 1,-1-1-1,1 0 1,0 0-1,0 0 1,-1 1-1,1-1 1,0 0-1,0 0 1,0 1-1,-1-1 1,1 0 0,0 1-1,0-1 1,0 0-1,0 0 1,-1 1-1,1-1 1,0 0-1,0 1 1,0-1-1,0 0 1,0 1 0,0-1-1,0 1 1,5 80 18,-4-52-52,-1-21 0,1-1 1,0 0-1,0 0 0,0 0 0,1 0 0,0 0 0,3 7 1,5 1 3,-5-12-4,-3-2 24,0 0 0,0 0 0,0-1 0,0 1 0,0-1-1,1 0 1,-1 1 0,0-1 0,0 0 0,0 0 0,0-1-1,1 1 1,-1 0 0,0-1 0,0 1 0,0-1 0,0 0 0,0 1-1,0-1 1,0 0 0,4-3 0,-2 1 1,13-12-13,3-6-2,65-69-40,-70 73 57,-11 12 0,11-13 2,-11 13-61,-3 4 149,1 0 0,-1-1 1,0 1-1,0-1 0,0 1 1,0-1-1,0 1 0,-1-1 1,1 1-1,1-4 0,-15-11-96,12 15 39,-7-6-35,8 7 7,0 0 0,0 0 0,0 0 0,-1 0-1,1 0 1,0 0 0,0 0 0,0 0 0,0 0 0,-1 0 0,1 0-1,0 0 1,0 0 0,0 0 0,0 0 0,-1 0 0,1 0 0,0 0-1,0 0 1,0 0 0,0 1 0,0-1 0,-1 0 0,1 0 0,0 0-1,0 0 1,0 0 0,0 0 0,0 0 0,-1 1 0,1-1 0,0 0-1,0 0 1,0 0 0,0 0 0,0 0 0,0 1 0,0-1 0,0 0-1,0 0 1,0 0 0,0 0 0,0 1 0,0-1 0,0 0-1,0 0 1,0 0 0,0 0 0,0 1 0,0-1 0,0 0 0,-3 22 11,0 22 1,3-42-19,0 0 0,0 0 0,1 0 0,-1 0 0,1 0 1,-1 0-1,1 0 0,0 0 0,0 0 0,0-1 0,1 3 0,0-1-11,-2-3 5,0 1-1,1-1 1,-1 1-1,1-1 1,-1 1-1,1-1 1,-1 1 0,1-1-1,0 0 1,-1 1-1,1-1 1,-1 0 0,1 0-1,0 1 1,-1-1-1,1 0 1,0 0-1,-1 0 1,1 0 0,0 0-1,0 0 1,2 1-14,-1-1 22,0 0 0,0 0-1,1 0 1,-1 0 0,0 0-1,0-1 1,1 1 0,-1-1-1,0 1 1,0-1 0,0 0-1,0 0 1,0 0 0,0 0-1,2-1 1,18-15-125,54-52-257,-63 58 395,1-2 165,1 2 0,-1-1-1,26-13 1,-38 24-151,-1 1 0,0-1-1,0 1 1,0 0 0,0-1-1,0 1 1,0 0 0,1 0-1,-1 0 1,0 0-1,0 0 1,0 0 0,0 0-1,1 0 1,-1 1 0,0-1-1,0 0 1,0 1 0,0-1-1,0 1 1,0-1 0,0 1-1,0-1 1,0 1 0,0 0-1,0-1 1,0 1 0,0 0-1,-1 0 1,2 1 0,1 2 43,0-1 1,-1 1-1,0-1 1,0 1-1,0 0 1,2 4-1,0 6-14,-1 0 1,-1 0-1,0 0 0,-1 0 0,0 0 0,-2 17 1,1-18-45,0-6 8,0 0 1,-1-1 0,-2 11-1,-14 63 64,-17 31-33,27-90-47,-2 2 9,-16 32 1,-7 8-12,2-12-2,2-14 0,21-28-1,-1-1-1,0 0 0,-13 10 1,20-17-4,0 0 0,0-1 1,-1 1-1,1 0 1,0 0-1,-1-1 1,1 1-1,0-1 0,-1 1 1,1-1-1,-1 0 1,1 0-1,-1 1 1,1-1-1,-1 0 0,1 0 1,-1 0-1,1-1 1,-1 1-1,-2-1 1,1-2-148,1-1 122,0 0 0,0 0 1,0 0-1,1 0 1,-1-1-1,1 1 1,0 0-1,1-1 1,-1-5-1,1-4-98,0 1 0,3-21 0,1 14-20,0-1 0,11-33 1,16-6-81,-29 58 216,-1 0 0,1 0-1,-1 0 1,1 0 0,0 0 0,-1 1 0,1-1 0,0 1-1,0-1 1,3 0 0,-2 0 6,-1 1 5,1 0 0,-1 0 0,0 0-1,1 1 1,-1-1 0,1 1 0,-1 0 0,1 0 0,0 0 0,-1 0-1,5 0 1,-3 1 2,44 1 64,78 12 0,-122-13 6,8 0 469,-12-3-389,-8-2-283,0-1-471,0-1-1,0 0 1,1 0 0,0 0 0,0-1 0,1 0 0,0 0 0,0-1 0,-5-8 0,-5-7-1821,-8-13-8122</inkml:trace>
  <inkml:trace contextRef="#ctx0" brushRef="#br0" timeOffset="22205.26">4059 2412 10400,'7'3'799,"-6"-2"-465,0-1-1,0 1 1,0-1 0,1 0-1,-1 1 1,0-1 0,0 0-1,6-1 5201,-6 9-5177,11 74-209,-7-42-46,7 46 28,-3-7 70,-1-5-180,9 94-886,-19-159-1189,2-9 1986,0 1-1,0-1 1,0 0-1,0 0 1,0 0-1,0 0 1,-1 0-279,1 0 278,0 0 1,0 0-1,0 1 1,0-1-1,0 0 1,0 0-1,0 0 0,-1 0 1,1 0-1,0 0 1,0 0-1,0 0 1,0 0-1,0 0 1,0 0-1,0 0 1,-1 0-1,1 0 0,0 0 1,0 0-1,0 0 1,0 0-1,0 0 1,0 0-1,0-1 1,0 1-1,-1 0 1,1 0-1,0 0 0,0 0 1,0 0-279,0 0 279,0 0-1,0-1 1,0 1-1,0 0 0,0 0 1,0 0-1,-1 0 1,1 0-1,0 0 1,0 0-1,0 0 1,0-1-1,0 1 0,0 0 1,-17-44-4544,0 3-87</inkml:trace>
  <inkml:trace contextRef="#ctx0" brushRef="#br0" timeOffset="23497.87">3976 2641 8792,'25'11'392,"-25"-11"-324,0 0 0,-1 0-1,1 0 1,0 0 0,0 1 0,0-1 0,0 0 0,0 0 0,0 0 0,0 0 0,-1 0 0,1 0 0,0 0 0,0 0 0,0 0 0,0 0-1,0 0 1,0 1 0,0-1 0,0 0 0,0 0 0,0 0 0,-1 0 0,1 0 0,0 0 0,0 0 0,0 1 0,0-1 0,0 0-1,0 0 1,0 0 0,0 0 0,0 0 0,0 0 0,0 1 0,0-1 0,0 0 0,0 0 0,0 0 0,0 0 0,1 0 0,-1 0-1,0 1 1,0-1 0,0 0 0,0 0 0,0 0 0,0 0 0,0 0 0,0 0 0,0 0 0,0 0 0,0 0 0,1 1 0,-1-1 0,0 0-1,0 0 1,0 0 0,0 0 0,0 0 0,0 0 0,0 0 0,1 0 0,-1 0 0,0 0 0,0 0 0,0 0 0,0 0 0,1 0-1,-10 3 1873,9-3-1902,0 0 0,0 0 0,0 0 0,-1 0 0,1 0 0,0 0 0,0 0 0,-1 0 0,1 1 0,0-1 0,0 0 0,0 0 0,-1 0 0,1 0 0,0 0 0,0 0 0,0 0 0,-1 1 0,1-1 0,0 0 0,0 0 0,0 0 0,0 0 0,0 1 0,-1-1 0,1 0 0,0 0 0,0 0 0,0 1 0,0-1 0,0 0 0,0 0 0,0 0 0,0 1 0,0-1 0,0 0 0,0 0 0,0 1 0,0-1 0,0 0 0,0 1 0,10 5 173,15 1-513,-17-7 204,0 1-1,0-1 0,1-1 1,-1 1-1,0-2 0,0 1 1,0-1-1,-1 0 1,1 0-1,10-6 0,-9 5 71,-5 2 21,0-1 1,-1 1 0,1-1-1,-1 0 1,6-4 0,10-8-46,0 0 0,19-20 0,-15 6 48,-12 14-23,13-17 397,-17 25 285,-9 13 488,-2 2-1004,1 1 0,0 0 0,1 0 0,-3 19 0,4-16-70,-6 60 464,7-62-480,1 45-21,-1-54-37,0-1 0,1 0 0,-1 1 0,0-1-1,1 0 1,-1 0 0,1 1 0,-1-1-1,1 0 1,0 0 0,-1 0 0,1 0 0,0 0-1,1 2 1,-1-2-27,0-1 7,-1 0-1,1 0 1,-1 0 0,1 0 0,-1 0-1,0 0 1,1 0 0,-1 0 0,1 0-1,-1 0 1,1 0 0,-1 0 0,1 0-1,-1 0 1,1 0 0,-1 0 0,1-1 0,-1 1-1,0 0 1,1 0 0,-1 0 0,1-1-1,-1 1 1,1-1-29,3-1 17,0-1 1,0 0-1,0 0 1,0 0-1,-1-1 1,1 1-1,-1-1 1,0 0-1,3-5 1,3-6-126,12-26-1,-6 12 19,-10 20 144,-5 8 0,0 1 0,0 0 0,0 0 0,0 0 0,0-1 0,0 1 0,0 0 0,0 0 0,0 0 0,0 0 0,0-1 0,0 1 0,1 0 0,-1 0 0,0 0 0,0 0 0,0 0 0,0-1 0,0 1 0,1 0 0,-1 0 0,0 0 0,0 0 0,0 0 0,0 0 0,1 0 0,-1 0 0,0 0 0,0 0 0,0-1 0,1 1 0,-1 0 0,0 0 0,0 0 0,0 0 0,0 0 0,1 0 0,-1 1 0,0-1 0,0 0 0,0 0 0,1 0 0,-1 0 0,0 0 0,0 0 0,0 0 0,0 0 0,1 0 0,-1 0 0,0 0 0,0 1 0,0-1 0,0 0 0,0 0 0,1 0 0,-1 0 0,0 1 0,0-1 0,0 0 0,0 0 0,0 0 0,0 0 0,0 1 0,0-1 0,0 0 0,0 0 0,0 0 0,0 1 0,1-1 0,4 11 0,0 7 76,-1 1 0,-1-1 0,2 28 0,1 9 54,-3-38-78,0-1-42,-2-14-10,0 0 0,0 0 0,0 0 0,0-1-1,0 1 1,0 0 0,0-1 0,1 1-1,-1-1 1,1 1 0,2 1 0,-4-3-1,1 1 0,-1-1 0,1 0 0,0 0 1,-1 1-1,1-1 0,0 0 0,-1 0 0,1 0 1,0 0-1,-1 0 0,1 0 0,0 0 0,-1 0 0,1 0 1,0 0-1,-1 0 0,1 0 0,0 0 0,-1-1 0,2 1 1,0-1-2,5-1 4,0-1-1,-1 0 1,1 0 0,-1 0 0,0-1 0,1 0-1,9-9 1,18-11 262,-4 5-54,-18 11-165,31-21 572,-39 24-549,1 0 0,-1 0-1,-1-1 1,1 1-1,-1-1 1,0 0-1,0 0 1,2-7 0,1-3-75,-3 10 31,3-7-171,11-19 0,-14 29 296,-2 3-140,-1 0 0,0 0 1,0 0-1,0 0 0,0 0 0,0-1 0,0 1 0,0 0 0,0 0 0,0 0 0,0 0 0,0 0 0,0 0 1,0 0-1,0 0 0,0 0 0,0 0 0,0 0 0,0 0 0,0 0 0,0-1 0,0 1 0,0 0 0,0 0 1,0 0-1,0 0 0,0 0 0,0 0 0,0 0 0,0 0 0,0 0 0,0 0 0,0 0 0,0 0 1,0-1-1,0 1 0,0 0 0,0 0 0,0 0 0,0 0 0,0 0 0,0 0 0,0 0 0,0 0 0,0 0 1,-1 0-1,1 0 0,0 0 0,0 0 0,0 0 0,0 0 0,0 0 0,0 0 0,0 0 0,0 0 0,0 0 1,0 0-1,0 0 0,-1-1-3,14 11 172,-8-8-154,0 0 0,-1 0 1,1 0-1,0-1 1,8 2-1,-8-2-14,0 0-35,-1-1 0,1 1 0,-1-1 0,1-1 1,0 1-1,-1-1 0,1 0 0,-1 0 0,7-2 1,-10 2 41,1 1 0,0-1 0,-1 0 0,1 0 0,-1 0 0,1 0 0,-1-1 0,1 1 0,-1 0 0,0 0 0,0-1 0,0 1 1,0-1-1,0 1 0,0-1 0,0 0 0,0 1 0,0-1 0,-1 0 0,1 0 0,-1 1 0,1-1 0,-1 0 0,0 0 0,0 0 0,0 0 0,0 1 1,0-1-1,0 0 0,0 0 0,0 0 0,-1 1 0,1-1 0,-1 0 0,1 0 0,-1 1 0,0-1 0,0 0 0,-2-2 0,-7-5 48,0 0 1,-2 0-1,-12-7 0,20 13-71,2 2 4,0-1 1,0 1-1,-1 0 0,1-1 1,-1 1-1,-2-1 0,-2 0 1,-17-6-1,18 7 2,1 1-1,-1-1 1,1 1 0,-1 1-1,-5 0 1,5 1-12,-7 12 4,10-12 7,1 1 1,0 0 0,0 1 0,1-1 0,-3 5-1,2-1 2,0 0-1,1 0 0,0 1 0,0-1 0,1 1 0,0 7 1,0-12 0,0 1 1,0 0-1,0-1 0,1 1 1,0-1-1,-1 1 1,3 4-1,1 4 1,8 29-1,1-12 98,1 0 0,1 0-1,37 50 1,-50-77-104,6 11 66,2 0 0,-1-1 0,2 0 0,22 20 0,-31-32-60,-1 0-3,0-1-50,0-1 1,0 1-1,-1-1 1,1 1-1,0-1 1,-1 0-1,2-3 1,-2-73-3703,-1 27-151,0 4-5341</inkml:trace>
  <inkml:trace contextRef="#ctx0" brushRef="#br0" timeOffset="25479.86">1536 3073 904,'7'-7'1646,"-11"12"725,-27 20 2843,15-13-3259,-21 20 0,33-27-2023,0 0 1,0 1 0,0-1-1,0 1 1,-4 10-1,5-8-518,-1 0-1,2 0 0,-1 0 1,1 0-1,1 1 1,0-1-1,0 1 0,0-1 1,1 1-1,0-1 1,1 1-1,1 8 0,-1-15 519,-1-1 0,0 0 0,1 0 0,-1 0 0,1 1 0,-1-1 0,1 0 0,0 0-1,-1 0 1,1 0 0,0 0 0,0 0 0,0 0 0,1 1 0,-1-1 52,-1-1 30,1 0-1,-1 0 0,1 0 1,-1 0-1,1 0 0,-1 1 1,1-1-1,-1 0 0,1 0 1,-1 0-1,1 0 1,-1-1-1,1 1 0,-1 0 1,1 0-1,-1 0 0,1 0 1,-1 0-1,1-1 0,-1 1 1,1 0-1,0-1 1,0 0 18,2 0 85,0-1-1,-1 0 0,1 1 1,0-1-1,-1-1 1,0 1-1,1 0 0,-1-1 1,4-4-1,12-24 138,-13 22-187,40-76 931,-37 68-868,2-6 524,50-118 255,-48 112-281,37-111 249,-41 116-282,30-120 1764,-38 141-1428,-2 4-742,-1 4-80,0 1 1,1-1 0,-1 1 0,1-1 0,0 1 0,1 0 0,-2 8 0,1-4-96,-14 48 45,-7 28-35,-2 21 2,12-55 73,9-36-84,-14 44 53,10-27-22,0-2-36,3-3-25,5-27 4,0-1 0,0 1 0,0-1 0,0 1 0,0-1-1,0 1 1,0-1 0,0 0 0,0 1 0,0-1 0,1 1 0,-1-1 0,0 1 0,0-1 0,0 1 0,1-1 0,-1 0 0,0 1 0,0-1 0,1 0-1,-1 1 1,0-1 0,1 0 0,-1 1 0,1-1 0,-1 0 0,0 0 0,1 1 0,-1-1 0,1 0 0,-1 0 0,1 0 0,-1 0 0,1 1 0,-1-1 0,0 0-1,1 0 1,-1 0 0,2 0 0,0 0-88,1 0 0,-1 0 0,0 0-1,1 0 1,-1-1 0,5 0 0,7-4 30,-1 0 1,1-1 0,-1 0 0,19-13 0,49-44 481,-75 58-325,2-1 60,-1-1-1,0 1 0,0-1 1,0 0-1,9-14 1,-16 21-98,0-1 1,0 1-1,0 0 1,0-1-1,0 1 1,1 0-1,-1 0 1,0-1-1,0 1 1,0 0-1,0-1 1,0 1-1,0 0 1,0-1-1,0 1 1,0 0-1,0-1 1,0 1-1,0 0 1,0-1-1,0 1 1,-6-1 635,5 1-638,-1 0-1,0 1 1,1 0 0,0-1 0,-1 1 0,1 0 0,-1 0 0,-1 2 0,-2 2-19,0 0 1,0 0 0,1 1 0,0-1-1,0 1 1,0 0 0,1 1-1,0-1 1,0 0 0,-1 8-1,-24 80 191,23-63-208,0 11-25,5-42 6,0 1-1,0-1 1,0 0 0,0 1 0,0-1-1,0 0 1,0 1 0,0-1-1,0 0 1,1 1 0,-1-1-1,0 0 1,0 1 0,0-1 0,0 0-1,0 1 1,1-1 0,-1 0-1,0 1 1,0-1 0,0 0-1,1 0 1,-1 1 0,0-1 0,0 0-1,1 0 1,-1 1 0,0-1-1,1 0 1,-1 0 0,0 0-1,1 0 1,-1 0 0,0 1-1,1-1 1,-1 0 0,0 0 0,1 0-1,-1 0 1,0 0 0,1 0-1,-1 0 1,0 0 0,1 0-1,-1 0 1,0 0 0,1 0 0,-1-1-1,0 1 1,1 0 0,-1 0-1,0 0 1,1 0 0,-1-1-1,0 1 1,0 0 0,1 0 0,-1 0-1,0-1 1,0 1 0,1 0-1,-1-1 1,0 1 0,1-1-1,5-7-111,0-1-1,-1-1 0,0 1 1,0-1-1,-1 0 1,5-15-1,3-9-49,-9 25 109,6-13 16,0 0-1,22-36 0,-30 56 82,8-11-97,-9 13 91,1-1-1,-1 0 1,1 1 0,0-1 0,-1 0 0,1 1 0,0-1 0,-1 1 0,1-1 0,0 1 0,0-1 0,0 1-1,-1-1 1,1 1 0,2-1 0,-3 5 242,-29 109 1361,22-74-1492,3-14-72,1 33-1,3-55-68,0-1-1,0 0 1,1 0 0,-1 0-1,1 0 1,-1 0 0,2 3-1,-1-4-1,0 0 0,0 1 0,0-1-1,1 0 1,-1 0 0,0 0-1,0 0 1,1-1 0,-1 1 0,1 0-1,-1 0 1,1-1 0,-1 1-1,1-1 1,-1 1 0,1-1 0,-1 0-1,1 0 1,2 0 0,-3 0-7,7-1-157,1-4 58,-1 0 0,1 0 0,-1-1 0,0 0 0,9-10 0,29-32-290,-23 21-46,20-29 253,-34 43 167,67-88 46,-64 87-45,0 1 648,11-16 0,-23 29-616,0 0 0,0 0 0,0 0 0,0 0-1,0 0 1,0 0 0,0-1 0,0 1-1,0 0 1,0 0 0,1 0 0,-1 0 0,0 0-1,0 0 1,0 0 0,0-1 0,0 1 0,0 0-1,0 0 1,0 0 0,0 0 0,0 0-1,0 0 1,0 0 0,0-1 0,-1 1 0,1 0-1,0 0 1,0 0 0,0 0 0,0 0 0,0 0-1,0 0 1,0 0 0,0-1 0,0 1-1,0 0 1,0 0 0,0 0 0,0 0 0,-1 0-1,1 0 1,0 0 0,0 0 0,0 0 0,0 0-1,0 0 1,0 0 0,-1 0 0,1 0 12,0 0 0,-1-1 1,1 1-1,0 0 1,-1 0-1,1 1 1,0-1-1,-1 0 0,1 0 1,0 0-1,-1 0 1,1 0-1,0 0 0,0 0 1,-1 0-1,1 1 1,0-1-1,-1 0 1,1 0-1,-1 1 0,-3 5 60,0 0-1,0 0 0,0 1 1,0-1-1,1 1 0,-4 12 1,5-9 124,2 137 217,4-82-345,-1-29-67,-3-28 10,3 67-526,-3-74 438,0-1 0,0 1 0,0-1 0,0 0 0,-1 1 0,1-1 0,0 1 0,-1-1 0,1 1 0,0-1 0,-1 0 0,1 1 0,0-1 0,-1 0 0,1 1 0,0-1 0,-1 0 0,1 0 0,-1 1 0,1-1 0,-1 0 0,1 0 0,-1 0 0,1 0 0,-1 1 0,1-1 0,-1 0 0,1 0 0,-1 0 0,1 0 0,0 0 0,-2 0 0,-4-3-3821,-15-18-1120,3 1-752</inkml:trace>
  <inkml:trace contextRef="#ctx0" brushRef="#br0" timeOffset="26005.45">2050 3239 7000,'15'29'3872,"-15"-29"-3717,0 1 0,1-1 0,-1 0 0,0 1 0,1-1 0,-1 0 0,0 0 0,1 1 0,-1-1 0,1 0 0,-1 0 1,1 1-1,-1-1 0,1 0 0,-1 0 0,1 0 0,-1 0 0,1 0 0,-1 0 0,1 0 0,-1 0 0,1 0 0,-1 0 0,1 0 1,13-2 480,-13 1-500,26-6 431,94-41 1338,-108 42-1964,96-42 1294,-13 11-750,-47 18-258,-14 5 53,16 1 164,-51 13-437,0 0 0,0 1 0,0-1 0,0 0 0,0 1 0,0-1 0,0 0 0,0 1 0,0-1 0,0 1 0,0-1 0,0 0 0,-1 1 0,1-1 0,0 0 0,0 1 0,0-1 0,-1 0 0,1 0 0,0 1 1,-1-1-1,0 1 15,-1 1 5,0 0 0,0 0 0,0 0 0,-1-1 0,1 1 0,0-1 0,-1 1 0,-3 0-1,-10 6 95,7-4-76,-54 33 160,55-32-195,5-3 5,0 1 0,0-1 0,0 0 1,-5 6-1,-9 12 83,-23 33 0,34-44-91,-8 16 4,8-14-42,0 0 222,-9 23 1,14-31-177,0 0-1,0 0 1,1-1 0,-1 1-1,1 0 1,-1 0 0,1 0-1,0 0 1,0 0 0,1 0 0,-1-1-1,0 1 1,1 0 0,1 5-1,-2-8-15,1 0-1,-1 1 1,0-1-1,1 0 1,-1 1 0,0-1-1,1 0 1,-1 0-1,1 1 1,-1-1-1,1 0 1,-1 0-1,0 0 1,1 1-1,-1-1 1,1 0-1,-1 0 1,1 0-1,-1 0 1,1 0-1,-1 0 1,1 0 0,-1 0-1,0 0 1,1 0-1,-1 0 1,1-1-1,0 1 1,9-3-18,-6 1-37,0 0 0,0 0-1,-1-1 1,1 1 0,0-1 0,-1 1 0,0-1 0,1 0-1,-1-1 1,-1 1 0,1 0 0,4-8 0,9-9-53,-3 4 46,6-8 11,45-42-1,-63 66 57,-1 0 0,1 0-1,-1 1 1,0-1 0,1 0 0,-1 0-1,1 0 1,-1 0 0,1 0-1,-1 0 1,0 1 0,1-1 0,-1 0-1,0 0 1,1 1 0,-1-1-1,0 0 1,1 0 0,0 1-1,-1 0 3,4 2 3,-1 1 0,0 0 0,1 0 1,-1 0-1,-1 0 0,5 7 0,11 29 203,-16-35-194,2 6 64,0 0 0,-1 0 0,-1 0 0,2 13 0,-3-13-59,1-3-336,0-9-518,0-12-49,-2 11 749,0-12-71,0-1-2232,0-60-1804,0 7-3955</inkml:trace>
  <inkml:trace contextRef="#ctx0" brushRef="#br0" timeOffset="26380.44">2734 3387 8880,'-17'-32'258,"21"44"3586,-2-5-3225,0-1 0,0 0 0,4 7 0,-6-13-673,0 0 0,1 0 0,-1 1 0,0-1 0,0 0 0,0 0-1,0 0 1,0 1 0,0-1 0,1 0 0,-1 0 0,0 0 0,0 1 0,0-1-1,0 0 1,1 0 0,-1 0 0,0 0 0,0 0 0,1 1 0,-1-1 0,0 0 0,0 0-1,0 0 1,1 0 0,-1 0 0,0 0 0,0 0 0,1 0 0,-1 0 0,4-7-2073,-3-15-1470,-1 22 3494,1-26-1069,0-12-2634</inkml:trace>
</inkml:ink>
</file>

<file path=word/ink/ink2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4:45:28.876"/>
    </inkml:context>
    <inkml:brush xml:id="br0">
      <inkml:brushProperty name="width" value="0.05" units="cm"/>
      <inkml:brushProperty name="height" value="0.05" units="cm"/>
      <inkml:brushProperty name="color" value="#66CC00"/>
    </inkml:brush>
  </inkml:definitions>
  <inkml:trace contextRef="#ctx0" brushRef="#br0">0 469 3416,'6'0'-163,"-5"0"367,1 0-1,0 0 1,0 0-1,0 0 1,-1 1-1,1-1 0,0 1 1,0-1-1,-1 1 1,1-1-1,0 1 1,-1 0-1,1 0 1,1 1-1,-10-1 2920,7-1-3096,0 1-1,0-1 1,0 0 0,0 0-1,-1 0 1,1 0-1,0 0 1,0 0-1,0 0 1,0 0-1,0 0 1,-1 0-1,1 0 1,0 0-1,0 0 1,0 0-1,0 0 1,0 0 0,0 0-1,-1 0 1,1 0-1,0-1 1,0 1-1,0 0 1,0 0-1,0 0 1,0 0-1,0 0 1,-1 0-1,1 0 1,0 0-1,0 0 1,0 0 0,0-1-1,0 1 1,0 0-1,0 0 1,0 0-1,0 0 1,0 0-1,0 0 1,0-1-1,0 1 1,0 0-1,0 0 1,0 0-1,0 0 1,0 0 0,0 0-1,0-1 1,0 1-1,0 0 1,0 0-1,0 0 1,0 0-1,0 0 1,0-1-1,0 1 1,0 0-1,0 0 1,0 0 0,0 0-1,0 0 1,0 0-1,1-1 1,2 5 580,1-1 0,1 0 0,-1 0 0,9 5 1,-1-3-283,0 0 1,1-1 0,0-1-1,0 0 1,0 0 0,20 0-1,88-1 462,-78-2-819,-7 0 53,67-4 17,-92 3-35,20-1 68,-2-3-11,5-2-48,82-9-34,-77 12 22,-6 1 7,65-7-30,-40 1 21,3-1 2,1 0 2,55-8 124,10 3 53,-73 14 132,18 6 389,-14 0 118,37-3-324,-52-7-420,105-20 242,-136 22-326,16-1 88,17-7 66,-36 9-56,1-1 60,0 0-1,0 1 0,20-1 1,-11 3-1198,-18-11-2546,8-22-69,-1 2-4701</inkml:trace>
  <inkml:trace contextRef="#ctx0" brushRef="#br0" timeOffset="543.49">2335 299 4936,'-14'8'824,"11"-6"1921,8-5 1030,-5 3-3686,0 0-1,1 0 1,-1 0 0,0 0 0,0 0 0,0 0 0,0 0 0,0 1 0,1-1 799,-1 0-799,0 1 0,1-1 0,-1 0 0,0 0 0,0 0 0,0 0 0,0 0-1,0 0 1,0 0 0,0 1 0,0-1 0,0 0 0,0 0 0,0 0 0,0 0 0,0 0-1,0 1 1,0-1 0,0 0 0,0 0 0,0 0 0,0 0 0,0 0 0,0 1 0,0 5 323,0-5-373,1 81 2189,1-50-1905,-2-25-348,0 77-1421,0-80-1542,2-16-372,0 0 2196,3-13-4942</inkml:trace>
  <inkml:trace contextRef="#ctx0" brushRef="#br0" timeOffset="1442.89">2486 1 7176,'-5'13'48,"4"-10"255,0 1 0,-1 0-1,0-1 1,1 1-1,-6 6 1,1-3 1143,-7 8 1354,11-9-2594,-1 0-1,1 0 1,0 1-1,1-1 1,0 0-1,0 1 1,0 7-1,1-13-225,0 0 0,0 0 0,0 0 0,0-1 0,0 1 0,0 0 0,1 0 0,-1-1 0,0 1 0,1 0 0,-1 0 0,0-1 0,1 1 0,-1 0 0,1-1 0,-1 1 0,1-1 0,0 1 0,0 0 0,14 8-680,0-4 622,-9-5 173,1 1 0,-1-1 1,0 0-1,0 0 0,0-1 1,0 0-1,9-2 0,15-2 319,-1-1 487,33-10 0,-52 13-536,1 0 51,0-1 1,0 0-1,-1-1 0,14-7 1,-23 11-377,0 0 1,0 1-1,0-1 1,0 0-1,0 0 1,0 1-1,0-1 0,0 0 1,0 0-1,-1 0 1,1 0-1,0 0 1,0 0-1,-1-1 1,1 1-1,-1 0 1,1 0-1,-1 0 1,1-1-1,-1 1 1,0 0-1,0 0 1,0-1-1,0 1 0,0 0 1,0-1-1,0 1 1,0 0-1,0 0 1,0-1-1,-1 1 1,1 0-1,0 0 1,-1-1-1,1 1 1,-2-1-1,2 1-26,-1 0 1,0 0-1,0 0 1,0 0-1,1 0 1,-1 0-1,0 0 1,0 1-1,0-1 0,0 0 1,0 1-1,-1-1 1,1 0-1,0 1 1,0 0-1,0-1 0,0 1 1,-1 0-1,1-1 1,0 1-1,0 0 1,-2 0-1,-3 0 20,1 0-1,-1 1 1,-8 1 0,10-1-18,-2 1 50,-24 22 25,29-22-84,0-1 0,-1 0 1,1 0-1,0 1 0,0-1 0,0 0 0,0 1 0,0-1 1,1 1-1,-1-1 0,0 1 0,0 1 0,-2 5 7,-1 0-3,3-6 2,-1 1 0,1-1 1,0 1-1,0-1 0,0 1 0,1 0 1,-1 0-1,0 3 0,-3 26 73,-1 44-1,4-62-79,3 26 91,6 67 16,-7-84-58,7 155 30,-10-121-82,-11 104-650,13-176 262,-2 2-183,-14-108-1578,15 110 1684,-1 1 0,0-1-1,-7-19 1,0 4-808,-37-97-2076,45 119 3702,-1 1-1,0 0 0,0-1 0,0 1 0,-1 0 1,-4-4 746,9 9 556,-2-2-1612,0 0 0,0 1 0,0-1 0,0 0 0,1 0 0,-1 0 0,0 1 0,0-1 0,0 0 0,0 0 0,0 0 0,0 0 0,0 1 0,1-1 0,-1 0 0,0 0 0,0 0 0,0 0 0,0 0 0,0 1 0,1-1 0,-1 0 0,0 0-1,1 0 1,6 1 153,0-1-1,1 0 0,-1 0 1,0-1-1,1 0 0,-1 0 1,13-4-1,-11 3-41,23-6 243,27-8 368,29-7 1106,-87 23-1865,0-1 1,0 1 0,0 0-1,0 0 1,0 0-1,0 0 1,0 0 0,0 0-1,-1 1 1,1-1 0,0 0-1,0 0 1,0 1 0,0-1-1,0 0 1,-1 1 0,1-1-1,0 1 1,1 0-1,-2-1-171,0 0 0,0 1 0,1-1 0,-1 0 0,0 1 0,0-1 0,0 0 0,1 0 0,-1 1 0,0-1 0,0 0 0,0 1 0,0-1 0,0 1 0,0-1-1,0 0 1,0 1 0,0 0 0,0-1-288,0 1-1,0-1 1,0 1-1,0-1 1,-1 1-1,1-1 1,-4 5-3154</inkml:trace>
  <inkml:trace contextRef="#ctx0" brushRef="#br0" timeOffset="2476.49">3033 478 2968,'-1'-1'72,"0"0"1,0 0-1,0 0 1,1 0-1,-1 0 0,0 0 1,1 0-1,-1-1 1,1 1-1,-1 0 0,1 0 1,-1-1-1,1 1 1,0 0-1,-1-1 0,1 1 1,0 0-1,0-1 1,0 1-1,0 0 0,1-1 1,-1 1-1,0 0 1,0 0-1,1-1 0,0 0 1,1-6 548,1 1 0,1 0 0,4-9 0,-3 7 468,6-8 4465,-10 17-5251,0 1 0,0 0 0,0-1 0,0 1 0,-1 0-1,1-1 1,0 1 0,0 0 0,-1 0 0,1 0 0,-1 0 0,2 2-1,0 2-18,0 1-1,0-1 0,-1 1 0,1 0 0,-1 0 0,0 0 0,-1 7 1,-2 43 418,-1-17 162,3-39-862,0 1-1,0-1 0,0 0 1,0 0-1,0 0 0,0 1 0,0-1 1,0 0-1,1 0 0,-1 0 1,0 0-1,0 1 0,0-1 1,0 0-1,0 0 0,0 0 1,1 0-1,-1 1 0,0-1 0,0 0 1,0 0-1,0 0 0,1 0 1,-1 0-1,0 0 0,0 0 1,0 0-1,1 0 0,-1 1 0,0-1 1,0 0-1,0 0 0,1 0 1,-1 0-1,0 0 0,0 0 1,0 0-1,1 0 0,-1 0 1,0-1-1,0 1 0,0 0 0,1 0 1,-1 0-1,0 0 0,0 0 1,0 0-1,0 0 0,1-1 1,5-2-6,-3 2 5,-1 0 0,0-1 0,0 1 0,1-1 0,-1 0 0,0 0 0,-1 0 0,1 0 0,0 0 0,0 0 0,1-3 0,6-8-23,38-54-215,-6 14-194,-41 52 428,1 1 1,0-1-1,0 0 0,-1 0 0,1 0 0,0 0 0,0 1 0,0-1 0,0 0 0,0 1 0,2-2 0,1 0-2,9-4 1,-11 6 7,-1-1-1,1 1 0,-1 0 1,1 0-1,-1 0 0,1 0 1,-1 0-1,1 0 0,0 0 0,-1 0 1,1 1-1,-1-1 0,1 0 1,-1 1-1,0 0 0,1-1 1,-1 1-1,1 0 0,-1-1 1,0 1-1,0 0 0,1 0 0,-1 0 1,0 0-1,0 0 0,0 1 1,0-1-1,0 0 0,0 2 1,3 2 14,-1 1 0,0 0 0,0 0 0,4 10 0,-5-8 16,0 0 0,-1 0-1,0 0 1,0 0 0,-1 13 0,0-11 5,1 1 15,0 0-1,3 13 1,-3-22-40,-1-1-1,1 1 0,0-1 1,0 1-1,0-1 0,0 0 0,0 1 1,0-1-1,0 0 0,1 0 1,-1 0-1,0 0 0,1 0 1,-1 0-1,1 0 0,-1 0 0,1 0 1,-1-1-1,1 1 0,-1-1 1,4 1-1,7-1-5,-6-1-23,0-1 0,0 0 1,0 0-1,-1-1 0,1 1 1,-1-1-1,7-5 1,37-28-240,-46 33 224,0 1 40,-1 1 0,0-1 1,0 1-1,1-1 0,-1 1 0,1 0 0,-1 0 1,1 0-1,0 0 0,5 0 0,0 8 67,-3-6-69,0 1-1,0-1 0,0 0 0,0 0 0,1-1 1,-1 1-1,0-1 0,11-1 0,-7 0 7,0-1-1,0 0 0,0 0 0,-1-1 0,1 0 0,15-7 1,-20 7-12,15-7 1,-17 7 3,-1 2-1,-1 1 0,0-1 0,0 0 0,1 0 0,-1 1 0,0-1 0,0 0 0,0 0 0,0 1 0,0-1 0,0 0 0,0 0-1,0 1 1,-1-1 0,1 0 0,0 0 0,0 1 0,-1-1 0,1 0 0,0 1 0,-2-2 0,1-2 135,-3-6-19,0 1 0,-1-1-1,0 1 1,-1 1 0,0-1-1,0 1 1,-15-15 0,19 21-115,0 0 0,-1 1 0,1-1 1,-1 1-1,1 0 0,-1 0 0,1 0 1,-1 0-1,-3-1 0,1 1-13,3 0-12,-1 1 1,0-1 0,0 1 0,0-1 0,0 1 0,0 0-1,0 0 1,0 0 0,1 1 0,-1-1 0,0 1-1,0-1 1,-5 3 0,-1 1-81,0 0 0,-14 10-1,9-5-179,1 1 0,-16 14 0,-4 16-308,33-40 567,-1 1 0,1 0 0,0-1-1,-1 1 1,1-1 0,-1 1 0,1 0-1,0 0 1,-1-1 0,1 1 0,0 0-1,0-1 1,0 1 0,0 0 0,-1 0-1,1 0 1,0-1 0,0 1 0,0 0-1,1 0 1,-1 0-6,0-1 0,0 0 0,1 1 0,-1-1-1,0 0 1,0 1 0,1-1 0,-1 0 0,0 1 0,1-1 0,-1 0-1,1 0 1,-1 0 0,0 1 0,1-1 0,-1 0 0,0 0 0,1 0-1,-1 0 1,1 0 0,-1 0 0,1 0 0,-1 0 0,0 0 0,2 0-1,-1 0-23,0-1 0,1 1 0,-1-1-1,0 0 1,0 0 0,0 1 0,1-1-1,-1 0 1,0 0 0,0 0 0,0-1-1,0 1 1,-1 0 0,1 0 0,1-2 0,-2 3-99,5-7-1150,0 0 0,-1-1-1,0 1 1,5-12 0,-6 10-97,5-11-167,6-12-4216</inkml:trace>
  <inkml:trace contextRef="#ctx0" brushRef="#br0" timeOffset="5053.92">4094 393 1888,'-6'19'1019,"8"-22"548,1 0 883,-3 3-2339,0 0-1,0 0 0,0-1 0,0 1 0,-1 0 0,1 0 0,0 0 0,0 0 0,0 0 0,0 0 1,0 0-1,-1-1 0,1 1 0,0 0 0,0 0 0,0 0 0,0 0 0,-1 0 0,1 0 0,0 0 1,0 0-1,0 0 0,-1 0 0,1 0 0,0 0 0,0 0 0,0 0 0,-1 0 0,1 0 0,0 0 1,0 0-1,-3 0 392,-1 0 0,1 0 0,0-1 0,-6-1 1,4 1 60,0 0 1,-1 1 0,1-1-1,0 1 1,-1 0-1,1 0 1,-1 0 0,-7 3-1,7-2-585,-1 1 0,1-1-1,0 2 1,-1-1-1,1 1 1,0 0-1,0 0 1,1 1-1,-1-1 1,1 1 0,-6 5-1,10-8-18,0 0 0,0 0 0,0 0-1,-1 1 1,1-1 0,0 0 0,1 0 0,-1 1-1,0-1 1,0 1 0,0-1 0,0 2 0,-2 4-37,-1 0 34,3-5 24,-1 1-1,1-1 0,0 1 1,0-1-1,0 1 0,-1 5 1,0 2-40,1 0 0,0 0 1,0 21-1,5-15 49,3-2 11,-6-13 0,0 1 0,0-1 0,0 0 0,0 0 0,0 0 0,0-1 0,0 1 0,1 0 0,0 1 0,2-1 6,-1 0-1,1-1 1,-1 1-1,1 0 0,-1-1 1,1 0-1,-1 0 0,7-1 1,-9 1 23,8-2 359,2-4-178,0 0 1,0 0 0,-1-2-1,0 1 1,-1-1 0,11-11-1,-11 10-139,-5 4 1,1 1 0,-2-1-1,1 0 1,5-8 0,59-115 629,-60 112-675,-2 3 50,6-19 1,-3 2 207,-1-1 0,4-34 0,-11 61-264,-1 2 0,0 1 1,1-1-1,-1 1 0,0-1 1,0 1-1,0-1 0,0 1 0,0-1 1,-1 1-1,1-1 0,-1-1 1,-6 10 272,1 3-249,0 0 0,0 1-1,1-1 1,1 1 0,-1 0 0,-1 12-1,2-12-28,2-3 2,0 1 0,-3 18 0,4-14-8,-1 2 24,0 1 0,1-1-1,2 24 1,-1-32-26,1 4 15,1 0 1,0 1-1,5 16 1,-5-21-16,-2-6-5,0 0 0,1 0 0,-1 0 0,0 0 1,1 0-1,-1 0 0,1 0 0,0 0 0,-1 0 0,2 1 0,0 1 2,8 8-2,2-2-2,2-3 0,4-3 0,4-5 0,-12 1 3,0-2 0,-1 1 0,1-1 0,14-6 0,-10 2 8,0-1-1,15-10 1,-26 16-8,-1 1 0,0-1-1,0 0 1,0 0 0,-1 1 0,1-1 0,2-4-1,-3 5 4,-1 1-1,0-1 1,0 1-1,0-1 1,0 1 0,0-1-1,1 1 1,-1-1-1,0 1 1,0-1-1,0 1 1,0-1-1,-1 1 1,1-1-1,0 1 1,0-1-1,0 1 1,0 0-1,0-1 1,-1 1-1,1-2 1,-1 2 5,1 0 0,0-1 0,0 1 0,-1 0-1,1-1 1,0 1 0,-1 0 0,1-1 0,0 1 0,-1 0 0,1 0 0,-1 0 0,1-1-1,-1 1 1,1 0 0,0 0 0,-1 0 0,1 0 0,-1 0 0,1 0 0,-1 0-1,1 0 1,-1 0 0,1 0 0,0 0 0,-1 0 0,1 0 0,-1 0 0,1 0 0,-1 0-1,1 0 1,-1 1 0,-15 7-57,4 1 68,-18 19-1,26-24 8,0 0-1,1 1 1,-1 0 0,1-1-1,0 1 1,0 0 0,1 0-1,-1 1 1,-2 8 0,5-13-29,-1 0 1,1 0 0,0 0 0,0-1 0,0 1 0,-1 0 0,1 0-1,0 0 1,0 0 0,0-1 0,0 1 0,1 0 0,-1 0 0,0 0-1,0 0 1,0-1 0,1 1 0,-1 0 0,0 0 0,1-1 0,-1 1-1,1 0 1,-1 0 0,2 0 0,8 7 0,-8-7-5,0-1 0,0 1 0,0-1-1,0 1 1,0-1 0,1 0 0,-1 0-1,0 0 1,0 0 0,0-1 0,0 1-1,0 0 1,0-1 0,4-1-1,0-1-17,1 0 0,0 0 0,7-5 0,54-41-147,-68 49 167,0 0 0,0 0 1,0 0-1,0 0 0,0 0 1,0-1-1,0 1 0,1 0 0,-1 0 1,0 0-1,0 0 0,0 0 0,0 0 1,0 0-1,0 0 0,1 0 0,-1 0 1,0 0-1,0 0 0,0 0 0,0 0 1,0 0-1,1 0 0,-1 0 0,0 0 1,0 0-1,0 0 0,0 0 0,0 0 1,0 0-1,1 0 0,-1 0 0,0 0 1,0 0-1,0 0 0,0 0 0,0 0 1,0 0-1,1 0 0,-1 1 0,0-1 1,0 0-1,0 0 0,0 0 0,0 0 1,0 0-1,0 0 0,0 0 1,0 1-1,0-1 0,1 0 0,-1 0 1,0 0-1,0 0 0,0 1 0,1 6 5,-1 23-40,5 0 34,-5-27 3,1 0 1,-1 0-1,1 0 0,0 0 0,1 3 0,4 1-1,-3-5-1,-2-1 0,0-1 1,0 1 0,1-1 0,-1 1-1,0-1 1,0 0 0,0 1-1,1-1 1,-1 0 0,0 0 0,1 0-1,-1 0 1,0 0 0,0 0-1,1 0 1,1-1 0,-2 1-1,5-2-10,5-5 3,1-1 0,-1-1 0,-1 1 1,14-16-1,36-42-29,-25 21 22,30-55-22,-47 68 36,-7 11-4,1 0 66,12-31 1,-29 65 102,-19 54 315,13-28-418,-20 75-13,20-69-38,6-20-2,0 1-6,2-8-101,1-1 0,0 20 0,2-37 84,0 0-1,0 0 0,0 0 0,0 0 1,0 0-1,0 1 0,0-1 1,0 0-1,0 0 0,-1 0 0,1 0 1,0 0-1,0 1 0,0-1 1,0 0-1,0 0 0,0 0 0,0 0 1,0 0-1,0 1 0,0-1 1,0 0-1,-1 0 0,1 0 0,0 0 1,0 0-1,0 0 0,0 0 1,0 0-1,0 0 0,-1 0 0,1 1 1,0-1-1,0 0 0,0 0 1,0 0-1,0 0 0,-1 0 0,1 0 1,0 0-1,0 0 0,0 0 1,0 0-1,-1 0 0,1 0 0,0 0 1,0 0-1,0-1 0,0 1 0,0 0 1,-1 0-1,1 0 0,0 0 1,0 0-1,0 0 0,0 0 0,-7-5-291,0-1-96,1 0 1,0 0-1,1-1 1,0 1-1,0-1 0,-6-11 1,-1-9-57,4 9 198,-1-2 589,0 0-1,-18-28 0,21 40 854,19 18-821,6-1-127,1-1 0,-1-1 1,25 5-1,-2-2-17,46 2 114,-52-12-34,52-7 462,-96 8-753,0 1-1,0 1 1,0-1 0,1 1-1,-1 0 1,1 1 0,0-1-1,0 2 1,0-1 0,0 1 0,1 0-1,0 0 1,0 1 0,0-1-1,1 1 1,-5 7 0,20-19-246,34-43 77,-23 24 96,-20 24 68,0-1 0,0 1 0,0 0 0,0 0 0,0 0 1,1 0-1,-1 0 0,0 0 0,1 1 0,-1-1 0,0 0 0,1 1 1,-1-1-1,1 1 0,-1-1 0,1 1 0,2-1 0,-3 1 14,0 1 0,0-1 0,1 0 0,-1 1 0,0-1 0,0 1 0,0-1 0,0 1-1,0 0 1,0-1 0,0 1 0,0 0 0,0 0 0,0-1 0,0 1 0,-1 0 0,1 0-1,0 0 1,-1 0 0,1 0 0,0 0 0,0 2 0,4 9 179,0 0-1,6 22 1,-9-23-170,0-1 43,1-1-1,0 0 0,0 0 0,7 14 1,-9-22-76,-1 0 0,1-1 1,-1 1-1,1 0 0,-1 0 1,1 0-1,-1-1 1,1 1-1,0 0 0,0-1 1,-1 1-1,1-1 0,0 1 1,0-1-1,0 1 0,-1-1 1,1 0-1,2 1 0,-3-1-6,1 0 0,0 0 0,-1 0-1,1 0 1,-1 0 0,1-1 0,0 1-1,-1 0 1,1 0 0,-1-1 0,1 1-1,0 0 1,-1-1 0,1 1 0,-1 0-1,1-1 1,-1 1 0,0-1 0,1 1-1,0-2 1,2-3-436,0 0 0,0 0-1,-1 0 1,4-10 0,-5 14 292,19-68-7463,-14 40 5704,5-17-4913</inkml:trace>
  <inkml:trace contextRef="#ctx0" brushRef="#br0" timeOffset="5409.76">5405 349 12280,'-25'11'305,"24"-11"-238,1 0-1,0 0 1,0 0-1,0 0 1,-1 1 0,1-1-1,0 0 1,0 0-1,0 0 1,0 1-1,0-1 1,-1 0 0,1 0-1,0 1 1,0-1-1,0 0 1,0 0 0,0 1-1,0-1 1,0 0-1,0 0 1,0 1 0,0-1-1,0 0 1,0 1-1,0-1 1,0 0 0,0 0-1,0 1 1,0-1-1,1 0 1,-1 0 0,0 0-1,0 1 1,0-1-1,0 0 1,0 0 0,1 1-1,-1-1 1,0 0-1,0 0 1,1 1 0,-1-1 122,7 8 516,-5-6-377,1 1 0,-1 0 0,0 0 0,0 0 0,0 0 0,0 0 0,-1 0 0,1 1 0,1 4 0,0 10 338,1 32 0,-4-35-627,1-3 106,-2-1 0,1 1 0,-5 20 0,3-19-30,0-5-76,0 6-181,1-14 122,1 0-1,0 0 1,0 0 0,0 1 0,0-1-1,0 0 1,0 0 0,0 0 0,0 1-1,0-1 1,0 0 0,0 0 0,0 1-1,0-1 1,0 0 0,0 0 0,0 0-1,0 1 1,0-1 0,0 0 0,1 0-1,-1 0 1,0 1 0,0-1 0,0 0-1,0 0 1,0 0 0,0 0 0,1 0-1,-1 1 1,0-1 0,1-3-1005,3-9-792,4-24 1,9-45-2147,-3 6-3810</inkml:trace>
  <inkml:trace contextRef="#ctx0" brushRef="#br0" timeOffset="5802.86">5489 268 13272,'-10'-17'248,"10"17"-211,0 0 0,0 0 0,0 0 0,-1 0 0,1 0 0,0-1 0,0 1 1,0 0-1,0 0 0,0 0 0,0 0 0,0 0 0,0 0 0,0 0 0,0 0 1,0 0-1,-1 0 0,1 0 0,0 0 0,0 0 0,0 0 0,0 0 0,0 0 1,0 0-1,0 0 0,0 0 0,0 0 0,-1 0 0,1 0 0,0 0 0,0 0 1,0 0-1,0 0 0,0 0 0,0 0 0,0 0 0,0 0 0,0 0 0,0 0 1,-1 0-1,1 0 0,0 1 0,0-1 0,0 0 0,0 0 0,0 0 1,0 0-1,0 0 0,0 0 0,0 0 0,0 0 0,0 0 0,0 0 0,0 0 1,0 1-1,0-1 0,0 0 0,0 0 0,0 0 0,0 0 0,0 0 0,0 0 1,0 0-1,0 0 0,0 1 30,0-1-32,0 0 0,-1 1 1,1-1-1,0 0 1,0 1-1,0-1 1,0 0-1,0 0 0,0 1 1,0-1-1,0 0 1,0 1-1,0-1 1,0 0-1,0 1 1,0-1-1,0 0 0,0 1 1,0-1-1,0 0 1,0 1-1,0-1 1,1 0-1,-1 1 1,0-1-1,1 0-56,-1 0 1,1 0-1,-1 0 1,1-1-1,-1 1 0,0 0 1,1-1-1,-1 1 0,0 0 1,1-1-1,-1 1 1,0-1-1,1 1 0,-1 0 1,0-1-1,1 1 1,-1-1-1,0 1 0,0-1 1,0 1-1,1-2 1,11-34-5548,-8 24 3050,7-17 1,3 3 1593,7-14-1529</inkml:trace>
  <inkml:trace contextRef="#ctx0" brushRef="#br0" timeOffset="6177.06">5741 300 11744,'-30'-31'400,"26"28"3427,3 5-3181,4 7 648,1-1-296,-3-7-905,0 0-1,0 0 0,-1 0 0,1 0 0,-1 1 0,1-1 0,-1 0 0,1 0 0,-1 1 1,1-1-1,-1 0 0,0 1 0,0-1 0,0 0 0,0 1 0,0-1 0,0 0 0,0 1 0,0-1 1,-1 0-1,1 1 0,0-1 0,-1 0 0,1 0 0,-1 1 0,1-1 0,-1 0 0,0 0 1,0 2-1,-9 12 105,-1 1 0,-14 16 1,-33 32-130,28-29-51,20-22-16,10-12-1,-1 0 0,1 0 0,0-1 0,0 1 0,-1 0 0,1 0 0,0 0-1,0 0 1,0 0 0,0 0 0,0 0 0,0 0 0,0 0 0,0 0 0,0 0-1,1 0 1,-1 0 0,0 0 0,0-1 0,1 1 0,-1 0 0,1 0 0,-1 0 0,1 0-1,-1-1 1,1 1 0,0 0 0,-1 0 0,1-1 0,0 1 0,-1-1 0,1 1-1,0-1 1,1 2 0,2 0 3,0 1 0,0-1 0,0 0 0,1 0 0,4 1 0,46 12-47,-51-14 66,0 0 1,0 1 0,-1-1 0,1 1 0,-1 0 0,1 0-1,-1 1 1,0-1 0,0 1 0,0-1 0,0 1 0,0 0-1,0 0 1,-1 0 0,1 1 0,2 4 0,-5-8-4,0 1 1,0-1-1,0 1 1,0-1-1,1 1 1,-1-1-1,0 1 1,0 0-1,0-1 1,0 1 0,0-1-1,0 1 1,-1 0-1,1-1 1,0 1-1,0-1 1,0 1-1,0-1 1,-1 1-1,1 0 1,-1 1 30,-6 12-4,-5 0-46,-4 0 2,14-12-25,-1 0 0,1-1 0,-1 0 0,0 1 0,1-1 0,-1 0 1,0 0-1,0 0 0,1-1 0,-1 1 0,0-1 0,0 1 0,0-1 1,0 0-1,0 0 0,0 0 0,0-1 0,0 1 0,0-1 0,1 1 1,-1-1-1,0 0 0,0 0 0,1-1 0,-1 1 0,-4-3 0,-12-10-96,8 5-1872,1-1-1,-17-18 1,21 17 1619,4 8-8,0 0 0,0 0 0,-1 0-1,1 0 1,-1 0 0,-3-3 0,-60-56-3332,6 4-2201</inkml:trace>
  <inkml:trace contextRef="#ctx0" brushRef="#br0" timeOffset="7909.89">2136 867 5560,'29'3'2591,"-32"-3"-951,-14 1 1669,7-1-2305,0-1 0,-10-3 1,12 3-756,0-1 0,0 2 1,-1-1-1,1 1 0,-12 1 1,-1 3 492,-25 7 1,40-8-708,1 0 0,-1 0 0,1 1 0,-1-1 0,1 1-1,0 0 1,1 0 0,-1 1 0,1-1 0,0 1 0,-5 8 0,4-7-51,3-3-8,-1 1 0,1-1 0,0 1 0,1 0 0,-1 0 0,1-1 0,0 1 0,-1 0 0,1 6-1,-1-4 0,-1 7-272,-4 25 0,7-32 233,0-1-1,0 1 0,1-1 0,-1 0 0,1 1 0,2 6 0,-3-12 60,0 0-1,1 0 0,-1 1 0,0-1 1,1 0-1,-1 0 0,0 0 0,1 1 0,-1-1 1,0 0-1,1 0 0,-1 0 0,0 0 1,1 0-1,-1 0 0,0 0 0,1 0 0,-1 0 1,0 0-1,1 0 0,-1 0 0,0 0 0,1 0 1,-1 0-1,1 0 0,-1 0-4,2-1 4,0 0 0,0 1 0,0-1-1,0 0 1,0 0 0,-1 0 0,1 0-1,0-1 1,-1 1 0,1 0 0,-1-1-1,1 1 1,1-4 0,17-24-133,-16 23 95,7-13-28,28-41-118,-37 58 202,-1 0-1,1 0 0,-1 1 1,1-1-1,0 1 0,-1-1 1,1 1-1,0 0 0,0 0 1,0 0-1,0 0 0,0 0 1,1 0-1,-1 0 0,0 1 1,0-1-1,4 0 0,-5 1-9,-1 0-2,1 0 1,-1 1 0,0-1-1,0 0 1,1 0-1,-1 0 1,0 0-1,0 0 1,1 0-1,-1 0 1,0 0-1,0 0 1,1 1-1,-1-1 1,0 0-1,0 0 1,1 0-1,-1 0 1,0 1 0,0-1-1,0 0 1,1 0-1,-1 1 1,0-1-1,0 1 1,1 1 0,0 1 0,-1 0 0,1-1 1,-1 1-1,0 0 0,0 4 0,4 104 227,-4-108-219,0 1-1,0-1 0,1 0 0,0 1 0,1 3 0,-1-2-11,-1-4-1,1 0 0,-1-1-1,1 1 1,0 0 0,-1 0 0,1 0 0,0 0 0,0-1 0,-1 1 0,1 0-1,0-1 1,0 1 0,0-1 0,0 1 0,0-1 0,0 1 0,0-1 0,0 0-1,0 1 1,0-1 0,1 0 0,-1 1-12,0-1 0,0 0 0,-1 0 0,1 0 0,0 0 0,0 0 0,0 0 0,-1 0 0,1 0 0,0 0 0,0 0 0,-1 0 0,1 0 0,0 0 0,0-1 0,0 1 1,-1 0-1,2-1 0,1-1-24,1 1-41,0 0 0,-1-1 0,1 0 0,-1 0 0,1 0 0,-1-1 0,0 1-1,6-6 1,-1-1-168,10-14 1,-5 5 204,-8 10 181,0-1 1,-1-1 0,0 1-1,0 0 1,-1-1 0,2-11-1,-5 21-127,0 1 0,0-1 0,0 0 0,0 0 0,0 0 0,1 0 0,-1 0-1,0 0 1,0 0 0,0 0 0,0 0 0,0 1 0,0-1 0,0 0 0,0 0-1,0 0 1,1 0 0,-1 0 0,0 0 0,0 0 0,0 0 0,0 0 0,0 0-1,0 0 1,1 0 0,-1 0 0,0 0 0,0 0 0,0 0 0,0 0 0,0 0-1,0 0 1,0 0 0,1 0 0,-1 0 0,0 0 0,0 0 0,0 0 0,0 0-1,0 0 1,0-1 0,0 1 0,1 0 0,-1 0 0,0 0 0,0 0-1,0 0 1,0 0 0,0 0 0,0 0 0,0 0 0,0-1 0,0 1 0,0 0-1,0 0 1,0 0 0,0 0 0,0 0 0,0 0 0,0 0 0,0-1 0,0 1-1,0 0 1,0 0 0,0 0 0,0 0 0,0 0 0,0-1 0,7 16 536,4 20-108,-11-34-450,29 92 177,-28-92-170,0 0 0,0 0 0,-1 0 0,1 0 0,0 0 0,0 0 0,0 0 0,0 0 0,1 0 0,-1 0 0,0 0 0,0-1 0,0 1 0,1-1 0,-1 1-1,0-1 1,0 1 0,1-1 0,-1 0 0,1 1 0,-1-1 0,0 0 0,1 0 0,-1 0 0,1 0 0,-1 0 0,0 0 0,1-1 0,-1 1 0,0 0 0,1-1 0,-1 1 0,0-1 0,1 1 0,1-2 0,5-5 2,-1 0 1,0 0-1,0-1 1,0 0-1,-1 0 1,0-1-1,5-9 1,3-7 9,-13 20-5,8-18 33,-5 12 21,10-21 0,23-24-1907,-35 46-4129</inkml:trace>
  <inkml:trace contextRef="#ctx0" brushRef="#br0" timeOffset="9023.14">2706 938 4312,'-10'-4'34,"7"3"224,1 0 0,0 0-1,-1 0 1,1 1 0,-1-1-1,1 1 1,-6-1 0,3 2 1015,1 0 1,-1 0 0,0 0 0,1 0-1,-1 1 1,1 0 0,-8 4-1,1 1-200,-16 10 0,22-12-953,0-1 0,1 1 0,-1 0 0,1 0 0,0 0 0,1 1 1,-4 6-1,3-6-39,-9 19-51,5-7-65,1-1 0,1 1 0,-7 32 0,12-48-11,1 1 0,-1-1 0,1 0 0,0 1 0,0-1 0,0 1-1,0-1 1,0 1 0,0-1 0,0 1 0,1-1 0,-1 0 0,1 1 0,1 2-1,-2-5 34,1 1-1,-1-1 1,0 1-1,1 0 1,-1-1 0,1 1-1,-1-1 1,1 1-1,-1-1 1,1 1-1,-1-1 1,1 0-1,0 1 1,-1-1-1,1 0 1,0 1-1,-1-1 1,1 0-1,0 0 1,-1 0-1,1 1 1,0-1-1,-1 0 1,1 0-1,0 0 1,-1 0-1,3-1 1,-2 1 11,1-1-1,0 1 1,0-1 0,0 0 0,0 0-1,-1 0 1,1 0 0,0 0 0,-1 0-1,1 0 1,-1 0 0,3-3 0,10-13-1,-1 1 0,13-21-1,-7 3 6,2 3 3,-2 1-4,-4 5-1,-2 6 0,-8 10 19,-2 5 51,-1 0 1,1-1-1,-1 1 1,0-1-1,0 0 1,3-9-1,-17 94 498,10-52-569,1 0-1,5 54 0,-4-80 6,1 0 0,0 0 0,-1 0 1,1 1-1,0-1 0,0 0 0,0 0 0,0 0 0,0 0 0,0-1 1,1 1-1,-1 0 0,1 0 0,-1-1 0,1 1 0,0-1 0,-1 1 0,1-1 1,2 1-1,2 0 304,-2-2-276,-1-1 0,1 1 1,0-1-1,-1 0 0,1 0 0,0 0 1,-1-1-1,0 1 0,1-1 0,-1 0 1,0 0-1,0 0 0,0 0 0,4-4 1,-1 1-27,-4 4-4,0-1-1,0 0 1,-1 0-1,1 0 1,0 0-1,-1-1 1,2-2-1,11-19 77,-1 0 0,-2-1 0,18-52 0,-36 125 462,4-40-531,0 12 26,-2 24 1,5-41-31,0 1-1,0-1 0,0 1 0,0-1 0,1 1 1,-1-1-1,1 0 0,0 1 0,2 4 0,-1-2-3,-2-5-1,0 0-1,1 0 1,-1 0-1,0 0 1,1 0-1,-1 0 1,1 0 0,-1 0-1,1 0 1,-1 0-1,1-1 1,0 1-1,1 2 1,1-1-1,-2 0 1,0-1 0,1 0 0,-1 0 0,0 0 0,1 0 0,-1 0 0,1 0 0,1 1 0,1-1 0,-1-1 0,0 1 0,0-1-1,1 0 1,-1 0 0,0 0 0,1 0-1,-1 0 1,0-1 0,5 0 0,-8 1 0,2-1-2,0 1 0,1-1 1,-1 1-1,0-1 0,0 0 1,0 0-1,0 1 1,0-1-1,-1-1 0,3 0 1,3-3-1,21-14 0,0-5 2,-1-4 0,-7 3 8,22-37-1,-23 30 28,-12 18 24,8-22-1,-13 30-31,0 0-1,-1 0 1,0 0-1,1 0 1,-2-1-1,1 1 1,-1-9-1,-3 9-16,2 6-8,1 0-2,-5 3 1,3 1 8,0 1 0,1-1 0,-1 1 0,1-1 0,0 1-1,0-1 1,0 1 0,1 6 0,-2 40 112,2-46-111,0 32 219,0-21-103,3 89-74,2-49-391,-7-72-5440,-2 6 3631,-4-21-1,3-2 501,-3-16-4858</inkml:trace>
  <inkml:trace contextRef="#ctx0" brushRef="#br0" timeOffset="9396.33">3040 893 8160,'-9'0'1499,"0"1"1,-11 3 0,11-3-107,1 0 0,-11 1 0,34-5-8346,13-10 3181,-7 3 419</inkml:trace>
  <inkml:trace contextRef="#ctx0" brushRef="#br0" timeOffset="11181.69">3435 997 9056,'-26'-24'3261,"26"23"-3074,0 1 0,-1 0-1,1 0 1,-1-1 0,1 1 0,-1 0 0,1 0-1,-1 0 1,1 0 0,-1 0 0,1-1 0,-1 1-1,1 0 1,-1 0 0,1 0 0,-1 0 0,1 0-1,0 0 1,-1 1 0,1-1 0,-1 0 0,1 0-1,-1 0 1,0 1 0,-12 6 705,10-5-834,-7 7 156,-1 0 0,1 1 0,-15 19 0,19-20-434,-1 1 1,1 0-1,0 1 1,1 0-1,0-1 1,1 2-1,-5 17 1,9-29 185,1 0 1,-1 1 0,0-1-1,0 1 1,0-1 0,0 1-1,0-1 1,0 1 0,0-1-1,1 0 1,-1 1 0,0-1-1,0 1 1,1-1-1,-1 0 1,0 1 0,1-1-1,-1 0 1,0 0 0,1 1-1,-1-1 1,0 0 0,1 1-1,-1-1 1,1 0-1,7 4-33,-8-4 55,1 0-4,0 0 0,0 0 0,-1 0 1,1 1-1,0-2 0,-1 1 0,1 0 0,0 0 0,-1 0 0,1 0 0,0 0 0,-1 0 1,1-1-1,0 1 0,-1 0 0,1-1 0,-1 1 0,1 0 0,0-1 0,0 0 0,1 0-23,14-11 2,0-3 155,28-32 0,-31 32-69,2-4 406,15-24 0,-28 41 508,-7 18-841,1 0 0,0 0 0,2 0 0,0 0 0,0 22 0,2-34-119,0 1-1,1-1 0,0 1 1,-1-1-1,1 0 1,1 0-1,-1 0 1,4 8-1,-2-6-15,-2-3-12,0 0-1,1 0 0,-1 0 0,1-1 0,0 1 0,-1 0 1,2-1-1,1 4 0,-2-5 8,-2-1 12,0 1 0,0-1 1,0 0-1,0 0 0,0 0 1,0 0-1,0 0 0,0 0 1,1 0-1,-1 0 0,0 1 1,0-1-1,0 0 0,0 0 0,0 0 1,1 0-1,-1 0 0,0 0 1,0 0-1,0 0 0,0 0 1,0 0-1,1 0 0,-1 0 1,0 0-1,0 0 0,0 0 1,0 0-1,0 0 0,1 0 1,-1 0-1,0 0 0,0 0 0,5-2-21,0 0-1,-1 0 0,1 0 0,-1 0 0,0-1 0,0 0 0,0 0 0,0 0 0,6-6 0,28-31 37,-35 37-17,52-66 64,-43 51 46,62-94 150,-61 92-168,-3 4 400,0 0-1,6-19 0,-16 38-429,-1-1 0,0 1 0,1-1 0,-1 1 1,1 0-1,0-1 0,-1 1 0,1-1 0,1 1 1,-1 0-1,1 2 0,0 17 110,-3 88 518,-5-1-557,-3-43-58,9-61-66,-1 6-2,4-8 0,2-7 0,4-6-116,0-1 1,-1-1-1,6-12 0,4-8-69,-10 22 185,11-17 25,-1 3 1,4-3-18,-15 21 4,0-1 1,0 1-1,0 0 0,1 0 1,0 1-1,11-8 1,-18 13-6,1 0-1,-1 0 1,0 0 0,1 0 0,-1 0 0,1 0 0,-1 0 0,0 0 0,1 0-1,-1 0 1,0 1 0,1-1 0,-1 0 0,1 0 0,-1 0 0,0 0 0,1 0-1,-1 1 1,0-1 0,1 0 0,-1 0 0,0 1 0,0-1 0,1 0 0,-1 0-1,0 1 1,0-1 0,1 0 0,-1 1 0,0-1 0,0 1 0,5 7 7,-5-7-7,0 0-1,1 0 1,-1-1-1,0 1 1,1 0-1,-1 0 1,0 0-1,0 0 1,0 0-1,0 0 1,0 0-1,0 0 1,0 0-1,0 0 1,-1 0-1,1 1 1,-1 3 7,-5 24 69,-23 59 41,16-53-102,7-18 34,-1-2-1,-10 17 0,11-22 32,-1-1 0,0-1 0,-1 1 1,-9 7-1,17-15-82,-1-1 0,1 0 0,-1 0 0,1 0 0,0 0 1,-1 0-1,1 0 0,-1 0 0,1 0 0,0 0 0,-1 0 0,1-1 1,-1 1-1,1 0 0,0 0 0,-1 0 0,1 0 0,0-1 0,-1 1 1,1 0-1,0 0 0,-1 0 0,1-1 0,0 1 0,-1-1 0,-5-4 3,6 4-4,-1 1 0,0-1 0,1 0 0,-1 1 0,1-1 0,-1 0 0,1 1-1,0-1 1,-1 0 0,1 0 0,0 1 0,-1-1 0,1-1 0,-1-1 3,-3-12-1,4 12-11,-1 0 0,1 0-1,0 0 1,0 0 0,0 0-1,0 0 1,0-1 0,1 1-1,0 0 1,-1 0 0,1 0-1,0 1 1,0-1-1,1 0 1,-1 0 0,1 0-1,-1 1 1,1-1 0,0 1-1,0-1 1,0 1 0,0 0-1,0 0 1,4-2 0,-2-1-5,14-7-114,99-51-43,-23 11 476,-61 33-274,1 0-26,-11 4-8,-21 14 21,9-5 213,-11 6-232,0 0 0,0 0 0,0 0 0,0 0 0,0 0 0,0-1 0,0 1 0,0 0 0,0 0 0,0 0 0,0 0 0,0 0 0,0 0 0,0 0 0,0 0 0,0 0 0,0 0 0,0 0 0,0 0 0,0-1 1,0 1-1,0 0 0,0 0 0,0 0 0,0 0 0,0 0 0,0 0 0,0 0 0,0 0 0,-1 0 0,1 0 0,0 0 0,0 0 0,0 0 0,0 0 0,0 0 0,0 0 0,0 0 0,0 0 0,0 0 0,0-1 1,0 1-1,0 0 0,0 0 0,0 0 0,-1 0 0,1 0 0,0 0 0,0 0 0,0 0 0,0 0 0,0 0 0,0 0 0,0 0 0,0 0 0,0 0 0,0 1 0,-15-1 49,13 0-49,1 0 0,-1 0-1,1 0 1,-1 1 0,1-1 0,-1 0-1,1 1 1,-1-1 0,1 1-1,-1-1 1,1 1 0,-1 0-1,1 0 1,0-1 0,-1 1 0,1 0-1,0 0 1,0 0 0,0 1-1,0-1 1,0 0 0,0 0-1,0 1 1,0-1 0,0 0 0,1 1-1,-1-1 1,0 3 0,-3 5 27,1 0 0,0 1 0,1 0 0,-3 19 0,5-22-14,1 20 113,11 50 18,-11-73-160,0-1 0,1 1 0,0-1 0,-1 0-1,1 1 1,0-1 0,1 0 0,-1-1 0,0 1-1,4 3 1,-5-5 1,1 0-7,0 1 0,-1-1 0,1 0 0,0 0 0,0 0 0,-1 0 0,1-1 1,0 1-1,0 0 0,0-1 0,0 0 0,0 1 0,3-1 0,28 1-21,-25-1 21,11 0-53,33-5-1,-41 3 54,0 0-1,0-1 0,0-1 1,-1 0-1,12-6 0,-15 3 30,-6 6-6,0 0 0,0-1-1,0 1 1,1 0-1,-1 0 1,0 0-1,0 0 1,1 0 0,-1 0-1,0 0 1,3 0-1,-3 0-2,18-7 39,21-14-1,-35 19-24,0-1 0,-1 1-1,1-1 1,-1 0 0,1 0 0,-1-1 0,-1 1 0,5-7 0,-6 8 8,-1 0 0,0 1 1,1-1-1,-1 0 1,-1 0-1,1 1 1,0-1-1,-1 0 0,1 0 1,-1 0-1,0 0 1,0 0-1,0 0 0,0 0 1,-1 0-1,1 0 1,-1 0-1,0 0 0,0 1 1,-2-5-1,-4-5-14,5 10-8,-1 0-1,1 0 1,-1 1-1,1-1 1,-1 1-1,1-1 1,-1 1 0,0 0-1,0 0 1,0 0-1,0 1 1,1-1-1,-1 1 1,0-1-1,0 1 1,-4 0-1,-16 2 1,17 0 4,1-1-1,-1 1 1,1 0-1,-1 0 0,1 1 1,0 0-1,0 0 1,0 0-1,1 0 1,-1 1-1,1-1 0,-1 1 1,-4 7-1,4-5 59,0 0-1,1 1 1,0-1-1,0 1 1,0 0-1,1 0 1,-2 8-1,2 3-41,3-15-25,0 0 0,0 1 0,1-1 0,0 0-1,-1 0 1,1 0 0,0 0 0,1 0 0,-1 0-1,0 0 1,3 4 0,0-1-14,1-1-1,-1 1 0,1-1 1,8 8-1,3 0-13,6 0 26,-7-6-45,1-1-1,0-1 1,25 6 0,-14-5-95,-20-4 121,-4-1-3,1 0 0,-1 0 0,1 0 1,-1-1-1,1 0 0,-1 0 0,1 0 0,0 0 1,-1 0-1,1-1 0,5-1 0,-5 2 29,-3 0 0,0 0 0,-1 0 0,1 0 0,0 0 0,0-1 0,0 1 0,0 0 0,0-1 0,0 1 0,0 0 0,0-1 0,1 0 0,-1 0-85,0 0 0,0 0-1,0 0 1,0 1 0,0-1 0,0 0-1,0 0 1,0 0 0,0-1 0,-1 1-1,1 0 1,0 0 0,-1 0 0,1 0-1,-1-1 1,1 1 0,-1 0-1,0-1 1,1 1 0,-1 0 0,0-1-1,0 0 1,0-6-1369,0 1 0,-2-15 0,1 9-440,-1-10-7432</inkml:trace>
</inkml:ink>
</file>

<file path=word/ink/ink2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53.962"/>
    </inkml:context>
    <inkml:brush xml:id="br0">
      <inkml:brushProperty name="width" value="0.05" units="cm"/>
      <inkml:brushProperty name="height" value="0.05" units="cm"/>
      <inkml:brushProperty name="color" value="#66CC00"/>
    </inkml:brush>
  </inkml:definitions>
  <inkml:trace contextRef="#ctx0" brushRef="#br0">16 1151 2696,'4'-7'6,"-3"5"58,0 1 0,0 0 1,-1 0-1,1-1 0,0 1 0,-1 0 0,1-1 0,-1 1 1,1 0-1,-1-3 0,0 4-28,0 0 1,0-1-1,0 1 0,0-1 1,-1 1-1,1 0 0,0-1 1,0 1-1,0 0 0,0-1 1,-1 1-1,1 0 1,0-1-1,-1 1 0,1 0 1,0 0-1,0-1 0,-1 1 1,1 0-1,0 0 0,-1-1 1,1 1-1,-1 0 1,1 0-1,0 0 0,-1 0 1,1 0-1,0 0 0,-1-1 1,1 1-1,-1 0 0,0 0-34,0 0-1,0 0 0,1 0 0,-1 0 1,0-1-1,1 1 0,-1 0 0,0-1 1,1 1-1,-1 0 0,0-1 0,1 1 0,-1-1 1,0 1-1,1-1 0,-1 1 0,1-1 1,-1 0-1,1 1 0,0-1 0,-1 1 1,0-2-1,1 1 110,-1-1 1,1 1-1,0 0 0,-1 0 1,1-1-1,0 1 0,0 0 0,0 0 1,0 0-1,0-1 0,0 1 1,0 0-1,0 0 0,1-1 1,-1 1-1,0 0 0,1 0 1,-1 0-1,1-1 0,-1 1 1,1 0-1,0 0 0,-1 0 1,1 0-1,0 0 0,0 0 1,0 0-1,0 1 0,0-1 1,0 0-1,0 0 0,0 1 1,0-1-1,0 0 0,1 0 1,19-4 449,0 1 0,1 0 1,29 0-1,-7 1-358,33-2-31,73-3 428,-121 7-460,120 2 49,-117 0-81,48-1 4,19 0-89,93 11-41,-156-9-67,148 11 60,-146-10 385,158 16 153,-154-14-106,182 19 127,-177-19-299,190 16 109,-188-17-56,193 16 123,-194-17-110,194 2 164,-193-4 28,206-1 141,-203 0-428,214-9 58,-213 6-184,209-17 34,-210 14-28,219-27 48,-219 26 14,200-32 52,-202 30-114,196-29 42,-198 31-8,186-26 35,-188 27-100,179-20 21,-180 23-50,182-10 10,-182 12-16,170 4 18,-175-1 28,144 4 25,-149-5-38,141 1 42,-142-1 60,139 9 45,-140-8-154,115 2 16,-119-4-34,44-2 4,13-2-24,-79 3-9,150-17-8,-42-3-11,-93 15 0,85-37 34,-86 33 172,129-79 82,-96 55-270,75-43-968,-115 70 890,-9 5-264,-1-1 1,1 0-1,-1 1 0,0-2 1,5-3-1,17-17-4123,43-51-1,-36 36-398</inkml:trace>
  <inkml:trace contextRef="#ctx0" brushRef="#br0" timeOffset="2326.86">7845 322 9056,'2'-4'569,"6"-11"2840,-8 15-3255,1-1 0,-1 1-1,1-1 1,-1 0 0,0 1 0,1-1-1,-1 1 1,5-3 3862,-12 8-2295,-1-4-1522,0 1-1,-1 0 1,1 1 0,0 0 0,1 0 0,-14 8 0,-3 5-242,-23 18 0,44-31-50,0-1 0,1 1 0,-1 0-1,0 0 1,-3 6 0,2-4 31,3-3 23,0 0 0,0 0 1,0 0-1,0 0 0,1 0 0,-1 0 1,0 0-1,1 0 0,0 1 0,-1-1 0,1 0 1,0 0-1,0 3 0,0-2-6,1 0 8,-1-1-1,0 1 1,1-1 0,0 1-1,-1-1 1,1 1-1,0-1 1,0 1 0,1-1-1,-1 0 1,0 1-1,4 3 1,-3-3 0,3 4 64,1 1 0,0-1 0,0-1 0,1 1 0,-1-1 0,1 0 0,13 8 0,-13-9-71,8 5 77,1 0-1,22 9 1,-24-12 15,-14-7-41,1 0 0,-1 0 0,0 1 0,0-1 0,1 0 0,-1 0 0,0 0 0,0 0 0,1 1 0,-1-1 0,0 0 0,0 0 0,0 0 0,1 1 0,-1-1 0,0 0 0,0 1 1,0-1-1,0 0 0,1 0 0,-1 1 0,0-1 0,0 0 0,0 1 0,0-1 0,0 0 0,0 1 0,0-1 0,0 0 0,0 0 0,0 1 0,0-1 0,0 0 0,0 1 0,0-1 0,0 0 0,-1 1 0,1-1 0,0 0 1,0 0-1,0 1 0,0-1 0,-1 0 0,1 0 0,0 1 0,0-1 0,0 0 0,-1 0 0,1 1 0,0-1 0,0 0 0,-1 0 0,1 0 0,0 0 0,0 0 0,-1 1 0,1-1 0,-14 8 106,14-8-108,-29 17 705,-15 8-552,40-23-195,0 0 1,0 0 0,0-1 0,-1 0 0,1 0 0,-1 0 0,1 0 0,-6 0 0,10-1-25,-1 0 1,1 0-1,0 0 0,-1-1 0,1 1 1,-1 0-1,1 0 0,0 0 1,-1 0-1,1 0 0,0 0 0,-1-1 1,1 1-1,-1 0 0,1 0 1,0 0-1,0-1 0,-1 1 0,1 0 1,0-1-1,-1 1 0,1 0 1,0-1-1,0 1 0,-1 0 0,1-1 1,0 1-1,0 0 0,0-1 1,0 1-1,0-1 0,-1 1 0,1 0 1,0-1-1,0 1 0,0-1 1,0 1-1,0-1 0,0 0-175,1 0-1,-1-1 0,0 1 1,0 0-1,0 0 0,1 0 1,-1-1-1,1 1 0,-1 0 1,1 0-1,-1 0 0,1 0 1,1-1-1,6-8-1466,1 1 1,0 0-1,12-9 1,-3 5 344,23-13 0,-7 8 2899,54-21 0,-45 25 1231,-24 8-190,25-12 0,-39 16-2272,0-1 0,0 0 1,0 0-1,-1 0 0,1-1 0,-1 0 0,0 1 0,0-2 0,4-5 0,-6 8-258,-1 0 1,1 1-1,-1-1 0,0 0 1,0-1-1,0 1 0,0 0 0,0 0 1,-1 0-1,1 0 0,-1-1 1,1 1-1,-1 0 0,0-1 0,0 1 1,0 0-1,0-1 0,0 1 1,0 0-1,-1 0 0,1-1 1,-1 1-1,0 0 0,1 0 0,-1 0 1,-2-3-1,2 4-18,0 0 1,0 0-1,-1 0 1,1 0-1,0 0 0,-1 1 1,1-1-1,-1 1 1,1-1-1,-1 1 0,1-1 1,-1 1-1,1 0 0,-3-1 1,3 1-38,-3-1-74,-1 1-1,0-1 1,1 1-1,-1 0 1,1 1-1,-6 0 1,8-1 41,-1 1 1,0 0 0,1 0-1,-1 0 1,1 0 0,0 1-1,-1-1 1,1 0 0,0 1-1,0 0 1,0-1 0,0 1-1,0 0 1,0 0 0,0 0-1,1 1 1,-1-1 0,1 0-1,0 1 1,-1-1 0,1 0-1,0 1 1,-1 5 0,0-2-4,1-4 32,0 0-1,1 0 1,-1-1-1,1 1 1,-1 0-1,1 0 1,0 0-1,0 0 1,0 3-1,0 4 0,1-1 0,0 0 0,1 0 0,-1 1 0,2-1 0,-1 0 0,4 8 0,-3-9 37,-2-5 2,0-1 0,-1 1-1,1 0 1,0-1 0,0 1-1,1 0 1,-1-1 0,0 1 0,3 1-1,1 2 89,0 0 0,12 7-1,-16-12-108,0 1 0,0-1 0,0 1 0,0-1 0,0 0 0,0 1-1,0-1 1,0 0 0,0 0 0,0 0 0,0 0 0,0 0 0,0 0-1,0 0 1,0 0 0,0 0 0,2-1 0,1 0 12,1 1-7,-4 0-9,1 0-1,-1-1 0,1 1 1,0 0-1,-1-1 1,1 1-1,-1-1 1,1 0-1,-1 1 0,0-1 1,1 0-1,1-1 1,17-14 33,0 0 1,-1-2 0,20-23-1,-6 2 48,-5 4-76,0-6 90,38-70 0,-60 100-86,-1-1-1,8-21 1,-7 14-53,0-1 1,-3 8-5,6-17 1,-8 43 61,-2 13 136,8 108 396,-5-111-545,-1 25 1,-1-23 1,0 9 3,0 4-10,-4 55-902,4-92 780,0-1 0,-1 0 0,1 1 0,0-1-1,-1 1 1,1-1 0,-1 0 0,0 1 0,1-1-1,-1 0 1,0 0 0,0 1 0,-2 1 0,2-2-80,0 0 90,1-1 0,0 0 1,-1 0-1,1 1 0,-1-1 1,1 0-1,-1 0 0,1 1 1,0-1-1,-1 0 0,1 0 1,-1 0-1,1 0 1,-1 0-1,1 0 0,-1 0 1,1 0-1,-1 0 0,1 0 1,-1 0-1,1 0 0,-1 0 1,0-1-1,-8-2-327,9 3 254,-9-6-3827,0-6 2979,3 4-109,-12-15-4980</inkml:trace>
  <inkml:trace contextRef="#ctx0" brushRef="#br0" timeOffset="2685.66">8233 373 8880,'81'13'6776,"-6"-6"-2954,-66-6-3687,-6-1-58,0 1-1,1-1 1,-1 0 0,0-1-1,6 0 1,10-3 185,0 0 1,27-11 0,-37 11-246,-6 4-41,0-2 0,0 1 1,-1 0-1,1 0 1,-1-1-1,1 1 0,2-4 1,3-1-304,-1 0-1,0 0 1,11-14 0,13-21-5624,-18 22-728,-30 44 5121</inkml:trace>
  <inkml:trace contextRef="#ctx0" brushRef="#br0" timeOffset="3046.89">9080 42 12912,'-26'17'338,"26"-17"-288,1 0 0,-1 0-1,0 0 1,0 0 0,0 0-1,0 0 1,0 0 0,0 0-1,0 0 1,0 0 0,1 0-1,-1 1 1,0-1 0,0 0-1,0 0 1,0 0 0,0 0-1,0 0 1,0 0 0,0 0-1,0 0 1,0 0 0,0 1-1,0-1 1,0 0 0,0 0-1,0 0 1,0 0 0,0 0-1,0 0 1,0 0 0,0 1-1,0-1 1,0 0 0,0 0-1,0 0 1,0 0 0,0 0-1,0 0 1,0 0 0,0 0-1,0 1 1,0-1 0,0 0-1,0 0 1,0 0 0,0 0-1,0 0 1,0 0 0,0 0-1,-1 0 1,1 0 0,0 0-1,0 1 1,0-1 0,0 0-1,0 0 1,0 0 0,0 0-1,0 0 1,-1 0 0,1 0-1,0 0 209,24 4 2623,-23-1-2248,-5 39 430,2-24-946,-1 22-1,3 76 351,1-69-430,5 10-37,3 3 2,0-16 3,0-13-4,2 6-141,-11-27-889,0-10 964,0 0 1,0 0-1,0 0 1,0 0-1,0 0 0,0 0 1,0 1-1,0-1 0,0 0 1,0 0-1,0 0 0,0 0 1,0 0-1,-1 0 0,1 0 1,0 0-1,0 0 0,0 0 1,0 1-1,0-1 0,0 0 1,0 0-1,0 0 0,-1 0 1,1 0-1,0 0 0,0 0 1,0 0-1,0 0 0,0 0 1,0 0-1,-1 0 1,1 0-1,0 0 0,0 0 1,0 0-1,0 0 0,0 0 1,0 0-1,0 0 0,-1 0 1,1 0-1,0 0 0,0-1 1,0 1-1,0 0 0,0 0 1,0 0-1,0 0 0,0 0 1,-1 0-1,1 0 0,0 0 1,0 0-1,0 0 0,0-1 1,-25-28-4643,2 2-2939</inkml:trace>
  <inkml:trace contextRef="#ctx0" brushRef="#br0" timeOffset="3451.29">8835 339 10848,'15'9'1506,"0"0"0,1-2 1,17 8-1,-19-11-661,0 0 0,0-1 0,25 2 0,-30-5-728,17 0 298,62-12 150,-54 5-500,-13 4 58,26 1 0,-30 4-103,-4 4-15,-1 5-4,-2 2-99,-1 1-1,13 23 1,-17-27 127,-2-6 24,0 1 1,0-1-1,0 0 1,1 1-1,7 5 1,-6-5-41,2-1 7,-1-2 12,0 0 1,1-1-1,-1 0 0,1-1 0,0 1 0,-1-1 0,1 0 0,-1-1 0,1 0 1,8-2-1,-6 1-15,-1 0-10,-1 0 0,12-5 0,0-1 10,0-1 0,0-1-1,19-14 1,-31 19-4,15-16 139,-6 3-18,-14 15-129,1 0 0,-1 0 1,-1 0-1,4-6 0,-4 7-5,-1 1 0,0-1 0,1 1 0,-1-1 0,0 1 0,0-1-1,0 1 1,0-1 0,0 0 0,-1 1 0,1-1 0,0 1 0,-1-1-1,1 1 1,-1-1 0,1 1 0,-1 0 0,0-1 0,-1-1 0,-3-2-12,-1 1 7,0 1 1,0 0 0,0 0 0,-1 1 0,1 0 0,-1 0-1,0 0 1,-8-1 0,1 2-92,-1 0 1,0 1-1,-17 2 1,24-1-75,0 0 1,0 1-1,0 0 1,0 0-1,1 1 1,-1 0-1,-12 8 1,88-74-6582,-49 44 5379,24-23-6754</inkml:trace>
  <inkml:trace contextRef="#ctx0" brushRef="#br0" timeOffset="3886.69">10318 134 12552,'4'-23'2216,"-4"20"-1759,1 0-1,0 0 1,-1 0-1,0 0 0,0 0 1,0 0-1,0-4 0,-2 2-252,0 0-1,-1 0 1,0 0-1,0 0 0,0 0 1,0 1-1,0-1 1,-9-6-1,4 5 12,-2 2-109,-1 0 1,0 1 0,0 0-1,-1 0 1,1 1 0,-14 0-1,16 1-76,6 1-23,0 0 0,0 0 0,0 0 0,1 0 0,-1 1 0,0-1 0,0 1 0,1 0 0,-4 1 0,-51 23 73,56-25-70,0 1-1,0-1 0,1 1 1,-1-1-1,0 1 0,0-1 1,1 1-1,-1-1 0,0 1 1,1 0-1,-1 0 0,0 0 1,-11 17 70,-11 23 1,18-27-26,-5 65 19,10-60-52,2 41 3,6 18-18,4-3-2,6-2-4,0-7-1,1-6 0,-1-15-2,6 17-2,-22-57-174,14 45 184,-9-24-4281,-7-32 3419,-1 1 0,1-1 0,0 1 0,0-1 0,0 1 0,2-9 0,0-6-293,3-28-5064</inkml:trace>
  <inkml:trace contextRef="#ctx0" brushRef="#br0" timeOffset="5464.96">9909 368 9952,'13'21'390,"-12"-21"-232,-1 1 0,1 0-1,-1-1 1,0 1 0,1-1-1,-1 1 1,1-1 0,0 0-1,-1 1 1,1-1 0,-1 1-1,1-1 1,0 0 0,-1 0 0,1 1-1,0-1 1,-1 0 0,1 0-1,0 0 1,-1 0 0,2 0-1,1 1 281,17 3 1144,1-1-1,-1-1 1,26 0-1,71-4-891,-107 2-611,9-1 9,1 0 0,29-7 1,69-18 24,-71 14-52,51-20 98,-70 22-148,-4 0-6,-7 0-4,-16 10 1,1-1 0,-1 0 0,0 0 0,0 0 0,1 0 0,-1 0 1,0 0-1,0-1 0,0 1 0,0 0 0,0-1 0,-1 1 0,1 0 0,0-1 0,-1 1 0,1-1 0,0-2 0,-1 4 2,0-1 0,0 0 1,0 1-1,0-1 0,0 0 1,0 1-1,0-1 0,-1 0 1,1 1-1,0-1 0,0 0 1,-1 1-1,1-1 0,0 1 0,-1-1 1,1 1-1,-1-2 0,0 1 12,0 0-1,0 1 1,-1-1-1,1 0 1,0 0-1,0 1 1,0-1-1,-1 1 1,1-1-1,0 1 1,-2-1-1,-1 0 43,-1 1 0,1-1-1,0 1 1,0 0-1,0 1 1,0-1 0,0 1-1,-7 1 1,3 0-21,4-1 2,1 0 0,-1 0-1,0 0 1,1 1 0,-5 1-1,-39 24 185,44-26-224,1 1 0,0-1-1,0 1 1,0-1 0,0 1 0,0 0 0,0 0 0,0 0 0,-1 3-1,-3 2 1,-1 1-4,3-4-15,1 0 0,0 0 0,0 0-1,-3 5 1,-10 17-66,0 5 68,12-23 14,0 0-1,-4 16 0,7-21-3,0 1-1,1-1 1,-1 1-1,1-1 0,0 1 1,0-1-1,0 1 1,0-1-1,1 5 0,0-8 2,-1 0 1,0 1-1,1-1 0,-1 1 0,0-1 0,1 0 0,-1 1 1,1-1-1,-1 0 0,0 1 0,1-1 0,-1 0 0,1 0 0,-1 1 1,1-1-1,-1 0 0,1 0 0,-1 0 0,1 0 0,-1 0 1,1 0-1,-1 0 0,1 0 0,-1 0 0,2 0 0,-1 0-8,2 0 9,0 0 0,0 0-1,1-1 1,-1 0 0,0 1 0,0-1-1,0-1 1,0 1 0,0 0 0,0-1-1,0 1 1,4-4 0,3-2-38,16-15 0,1-3 28,-10 9 14,1-3 2,-15 16-3,5-5-22,-1 0 0,0 0 0,0-1 0,7-14 0,-14 26 22,0 1 0,0-1 0,0 1 0,0-1 1,1 4-1,-1 3 4,2 12 113,6 30 0,-6-43-100,-1-6-14,-1 0-1,1 0 1,0 0 0,0 0 0,0 0 0,2 3-1,16 31-19,-18-37 17,-1 0 0,0 1 0,0-1 0,0 0 0,1 0-1,-1 1 1,0-1 0,0 0 0,1 0 0,-1 1 0,0-1-1,0 0 1,1 0 0,-1 0 0,0 1 0,1-1 0,-1 0-1,1 0 1,6 3-16,0-2 0,0 1-1,10 1 1,-9-5-8,9-6 12,-1-1 0,-1-1 0,1 0 0,-2-1 0,18-16 0,-20 15 8,0-1 0,14-18 0,-20 23 5,2-1-1,-1-1 0,-1-1 0,0 1-1,5-13 1,-6 13-1,-2 4-4,0 0-1,0 0 1,-1-1 0,3-9 0,-1-1 2,1 1 3,9-33-14,-5 8 4,-3-4 10,-1 14-71,-1-35-1,-13 83 76,5-5 55,0 0-1,-3 19 1,3-13 53,1-4-69,-18 100 306,18-99-332,2-8-20,0 0 1,0 0-1,1 13 1,3 53-22,-2-61 24,0-1 1,1 0 0,0 1-1,8 20 1,-6-26-23,-2-4 19,1 0 0,-1 0 0,0-1 1,0 1-1,0-1 0,1 1 0,-1-1 0,1 0 1,-1 0-1,1 0 0,0 0 0,-1-1 1,1 1-1,0-1 0,-1 1 0,1-1 0,0 0 1,0 0-1,-1 0 0,5-1 0,-1 0-1,-4 1 1,0-1 0,0 1 1,0-1-1,0 0 1,0 0-1,0 1 0,0-1 1,0-1-1,2 0 0,17-12-40,4-6 36,54-43 84,-50 39-60,-8 7 10,1 1 0,1 1 0,31-16 0,-51 30 42,0 0 0,1 0-1,-1 0 1,0 1 0,1-1 0,-1 1-1,5 0 1,-2-1-18,-3 1-18,-1 1 1,1-1 0,-1 0-1,1 1 1,-1-1 0,1 1 0,-1 0-1,0 0 1,1 0 0,-1 0-1,0 0 1,4 2 0,-3-1-14,3 2 6,-1 0 0,1 0 0,-1 1 0,0-1 0,0 1 0,-1 0 0,1 1 0,-1-1 0,4 7 0,-6-9-18,-1 0-1,0 0 1,0 0-1,0 0 1,0 0-1,0 0 1,0 0-1,-1 0 1,0 0-1,1 6 1,-1-4-5,1 0-23,-1 1 0,0 0 0,0-1 0,-1 1 1,1 0-1,-1-1 0,0 1 0,-1-1 0,-2 8 1,-4 5 4,6-14 13,0 0-1,0-1 0,-1 0 1,1 0-1,-1 1 1,0-1-1,-4 3 0,5-5 2,0 1 0,1-1 0,-1 0-1,0 0 1,0 0 0,-1 0 0,1 0 0,0 0-1,0 0 1,0-1 0,-1 1 0,1-1 0,-4 1-1,5-2-6,1 0 0,-1 1 0,0-1 0,1 0 0,-1 0 0,0 1 0,1-1 0,-1 0 0,1 0 0,-1 0 0,1 0 0,-1 0 0,1 0-1,0 0 1,-1 0 0,1-1 0,0 1 3,-1-1 0,1 0 0,0 0 0,-1 1-1,1-1 1,0 0 0,0 0 0,1 1 0,-1-1 0,0 0-1,0 1 1,1-1 0,-1 0 0,1 0 0,0 1-1,0-3 1,14-17 2,-14 20-1,3-3-51,12 0 3,8 2 44,73 6 134,-56-1-35,7-1 259,-6-2-313,-29-1-36,0 0-1,0-1 1,0-1 0,0 0-1,16-6 1,-21 6-1,-6 2-1,0 0-1,0 0 0,0 0 0,1 0 1,-1 0-1,-1 0 0,5-4 1,-4 4-1,1-1 0,-1 0 0,0-1 0,1 1 0,-1 0 1,0-1-1,0 1 0,-1-1 0,1 1 0,-1-1 0,1 0 1,-1 0-1,0 0 0,0 0 0,2-6 0,-3 5 7,0 2 2,0 0 1,0 0 0,0 0 0,0 0-1,-1 0 1,1 0 0,0 0 0,-2-3-1,-1-5 65,-1 0 0,-1 0 0,1 1-1,-1 0 1,-1 0 0,-8-12 0,13 20-60,0 0 1,1 0 0,-1 0 0,0 1 0,0-1 0,1 0 0,-1 1 0,0-1 0,0 0 0,0 1-1,0-1 1,0 1 0,0-1 0,0 1 0,-2-1 0,-1 0 12,2 0-20,0 1 1,0-1 0,0 0-1,0 1 1,0 0 0,-4-1-1,3 1-2,0 1 0,0-1 0,1 1-1,-1-1 1,0 1 0,0 0 0,0 0-1,1 0 1,-1 0 0,1 0 0,-1 1-1,1-1 1,-1 1 0,-2 2 0,0 1-5,0 0 0,1 0 1,-1 0-1,1 0 0,-5 10 0,4-6-16,0 1 0,0 0 0,1 0 0,1 1 0,-4 14 0,4 7 11,5 2 10,5 1 0,-2-21-4,1-1 1,0 0-1,1 0 0,0-1 0,16 21 1,-16-24-1,-5-6-10,1 0 0,-1 0-1,1 0 1,0 0 0,5 4-1,15 12-58,6 0 58,2-2 15,-1-3 0,-20-10-7,1-1 1,0-1-1,0 1 0,0-2 0,1 0 0,18 0 0,-25-3-151,-3 1 77,-1-1 0,1 0 1,0 0-1,-1 1 1,0-1-1,1 0 0,-1-1 1,0 1-1,0 0 1,0 0-1,0 0 0,0-1 1,-1 1-1,1-4 0,0 0-140,0 0 0,-1 1-1,0-1 1,-1-8 0,-2 6-1151,-5-3-413,-18-17-1,25 27 1565,-32-36-10532</inkml:trace>
  <inkml:trace contextRef="#ctx0" brushRef="#br0" timeOffset="7664.75">7664 1021 5920,'-6'-23'190,"6"23"-166,0 0-1,0 0 1,0 0-1,0 0 0,0 0 1,0-1-1,0 1 0,0 0 1,0 0-1,0 0 1,0 0-1,0 0 0,0 0 1,0 0-1,0 0 0,0 0 1,-1 0-1,1 0 0,0 0 1,0 0-1,0 0 1,0 0-1,0 0 0,0 0 1,0 0-1,0-1 0,0 1 1,0 0-1,0 0 1,0 0-1,0 0 0,0 0 1,0 0-1,0 0 0,0 0 1,0 0-1,-1 0 1,1 0-1,0 0 0,0 0 1,0 0-1,0 0 0,0 0 1,0 0-1,0 0 0,0 0 1,0 0-1,0 0 1,0 0-1,0 0 0,0 0 1,0 0-1,0 0 0,0 0 1,-1 1-1,1-1 1,0 0-1,0 0 0,0 0 1,0 0-1,0 0 0,0 0 1,0 0-1,0 0 0,0 0 1,0 0-1,0 0 1,-2 4 300,-4 17 1905,5-18-1953,1 1 0,-1-1-1,0 0 1,0 1 0,-1-1 0,1 0 0,-1 0 0,1 0 0,-1 0 0,0 0 0,-4 4 0,4-5-151,1 0 0,-1 0 0,0 0 0,0 0 0,1 0 1,0 1-1,-3 3 0,-1 11-42,3-6-73,0-1 0,1 1 0,1 0 0,1 19 0,0-21-39,1 1-1,0-1 1,0 0-1,0 1 1,2-1-1,-1 0 1,6 9-1,-9-18 10,2 1-1,-1 0 0,0 0 1,0-1-1,0 1 0,0 0 1,0-1-1,0 1 1,1-1-1,-1 1 0,0-1 1,1 0-1,-1 0 0,0 0 1,0 1-1,1-1 1,1-1-1,-1 1-12,-1 1 8,0-1 0,-1 0 0,1 0 0,0 0 1,0-1-1,0 1 0,0 0 0,0 0 0,-1 0 0,1-1 0,0 1 0,0 0 0,0-1 0,-1 1 0,2-1 0,1-1-29,12-7 9,-7 1 107,1 1 1,-2-1 0,1 0-1,-1-1 1,0 0 0,6-12-1,-6 14 492,-7 6-553,0 1 0,0 0 0,0 0 0,0 0 0,0 0 0,0-1 0,0 1 1,0 0-1,1 0 0,-1 0 0,0 0 0,0-1 0,0 1 0,0 0 0,0 0 1,1 0-1,-1 0 0,0 0 0,0 0 0,0 0 0,1 0 0,-1 0 0,0 0 0,0 0 1,0-1-1,0 1 0,1 0 0,-1 0 0,0 0 0,0 0 0,0 0 0,1 1 1,-1-1-1,0 0 0,0 0 0,0 0 0,1 0 0,-1 0 0,0 0 0,0 0 1,0 0-1,0 0 0,1 0 0,-1 0 0,0 1 0,0-1 0,0 0 0,0 0 1,0 0-1,1 0 0,-1 1 0,0-1 0,0 0 0,2 5-25,1 5-201,2 0 0,0 0 1,0-1-1,1 1 0,0-1 1,0-1-1,10 11 0,-14-18 226,0 0-1,-1 0 1,1 0-1,0 0 0,0 0 1,0-1-1,0 1 1,0 0-1,0-1 0,0 0 1,0 1-1,0-1 1,0 0-1,0 0 0,3 0 1,-3 0 14,1-1 11,0 1 0,0 0 0,1-1 0,-1 0 0,-1 0 0,1 0 0,0 0 0,0 0 0,0 0 1,0-1-1,-1 1 0,3-3 0,-1 1 55,1 0 71,0 0 1,0-1 0,0 0 0,-1 0 0,1 0-1,-1-1 1,6-8 0,-5 7-62,1-1 32,-1 1 0,0-1 0,-1 0 0,1 0 0,-1 0 0,-1-1 0,5-11 0,-4 9 84,27-86 389,-24 61-527,-3 11-24,0-2-35,-3 16-19,2 1 1,-1-1-1,7-14 1,-3 49-28,0 1 90,-1 2 50,0-4 288,-1-1 0,1 35 1,-4 78 397,-1-125-653,0 5 5,1 19-1,-2-27-285,0-7-127,3-6 18,12-26-143,1 1-1,24-34 0,-38 63 394,-1 0 4,0 1-1,0-1 0,0 1 1,0 0-1,0 0 0,0-1 1,1 1-1,-1 0 0,0-1 1,0 1-1,1 0 0,-1 0 1,0-1-1,0 1 0,1 0 1,-1 0-1,0 0 0,0-1 1,1 1-1,-1 0 0,1 0 1,0 0 0,0 0 0,0 1 0,-1-1-1,1 0 1,0 1 0,0-1 0,0 1 0,0-1 0,-1 1 0,1 0 0,0-1 0,-1 1 0,1 0 0,0-1 0,-1 1 0,1 0 0,-1 0 0,1 0 0,0 1 0,6 11 69,1 0 0,9 27 0,-14-33-19,1-1 0,0 1 0,0-1 0,0 0 0,10 11 0,-9-12 18,0 0-36,0 0 1,1 0-1,0 0 0,9 5 1,-13-10-4,0 1 1,0 0-1,0 0 1,0-1-1,0 1 0,0-1 1,0 0-1,0 0 1,0 1-1,0-1 1,0-1-1,2 1 1,21-6 42,-18 3-70,1 0 0,-1-1 0,0 0 0,0 0 0,-1 0 0,8-7 0,2-1 43,26-26 808,-39 35-850,0 0-1,-1 0 1,1-1-1,-1 1 0,0 0 1,0-1-1,0 0 1,2-5-1,-3 6 1,1-2 2,-1 0 1,1 0-1,-1 0 0,0-1 1,0 1-1,-1 0 0,1-10 1,-1 8 113,-1-1 0,1 0 1,-4-15-1,3 20-84,0-1 0,-1 1 0,1 0 0,0 0 0,-1-1 0,0 1 0,0 0 0,0 1 0,0-1 0,-3-3 0,4 6-34,0 0 0,0 0-1,1-1 1,-1 2 0,0-1 0,0 0-1,0 0 1,0 0 0,1 0-1,-1 0 1,0 1 0,0-1 0,1 0-1,-1 1 1,0-1 0,0 0 0,1 1-1,-1-1 1,0 1 0,1-1 0,-1 1-1,1-1 1,-1 1 0,1 0 0,-1 0-1,-6 9 30,1 1 0,0 0 1,1 0-1,0 0 0,0 0 0,-3 16 0,2-5 110,-4 38 0,9-52-126,0-5-5,1-1 1,0 1-1,0 0 0,0 0 0,0 0 0,2 5 0,1 11 48,-2-17-56,0 0 0,-1 0 0,1 0-1,0 0 1,0 0 0,2 4-1,-1-5-1,-1 1 0,0-1 0,0 0 0,1 0 0,-1 1 0,1-1 0,-1 0 0,4 1 0,-3-1 0,0 0 0,1 0 0,-1 0 0,1 0 0,-1-1 0,5 1 0,-1-1-4,-1 0-1,0 0 1,1-1-1,-1 0 1,0 0-1,10-3 1,0-2-17,16-8 0,8-7 14,-3-2 40,35-30 0,-37 24 37,24-25 166,-49 48-36,-9 6-198,0 0 1,0 0 0,1 0-1,-1 1 1,0-1-1,0 0 1,0 0 0,0 0-1,0 0 1,1 0 0,-1 0-1,0 0 1,0 0 0,0 0-1,0 0 1,0 0-1,0 0 1,1 1 0,-1-1-1,0 0 1,0 0 0,0 0-1,0 0 1,0 0-1,0 1 1,0-1 0,0 0-1,0 0 1,0 0 0,0 0-1,0 0 1,0 1-1,0-1 1,0 0 0,-2 20 79,1-11 14,-2 10 7,1-9-86,0 0 0,1 0 0,0 1 1,2 17-1,-1-28-17,-1 1 0,1-1 0,0 0 0,0 1 0,0-1 0,0 1 0,0-1 0,0 0 0,0 1 0,0-1 0,1 1 0,-1-1 0,0 0 1,0 1-1,0-1 0,0 1 0,0-1 0,1 0 0,-1 1 0,0-1 0,0 0 0,1 1 0,-1-1 0,0 0 0,0 0 0,1 1 0,-1-1 0,0 0 0,1 0 0,-1 1 0,0-1 0,1 0 0,-1 0 0,0 0 0,1 0 0,-1 0 0,1 1 0,5-4 6,4-1 45,-7 1-42,17-10 1,-16 9-9,0-1 1,39-41-65,-32 35 30,2-2 26,1 5 7,1 3 0,-13 5 3,-1 0 0,1 0 0,0 0 0,0 0 0,0 0 0,0 1 0,0-1 0,-1 1 0,1-1 0,0 1-1,0-1 1,-1 1 0,1 0 0,0 0 0,-1 0 0,1 0 0,-1 0 0,1 0 0,-1 0 0,0 1 0,1-1 0,1 3-1,2 2 19,-1 0-1,1 1 0,5 12 0,-10-19-21,4 7 6,4 13 45,16 56-382,-24-75 214,0 0 1,0-1 0,0 1 0,0 0 0,1-1 0,-1 1-1,0 0 1,0-1 0,1 1 0,-1-1 0,1 1 0,-1-1-1,0 1 1,1 0 0,-1-1 0,1 0 0,-1 1-1,1-1 1,0 1 0,-1-1 0,1 0 0,-1 1 0,1-1-1,1 1 1,-2-1 93,5-10-4267,-4 10 3983,5-20-1668,2-7-5604</inkml:trace>
  <inkml:trace contextRef="#ctx0" brushRef="#br0" timeOffset="8129.86">9684 1072 12912,'3'-3'90,"-2"3"130,0-1 0,0-1 0,0 1 1,0 0-1,0 0 0,0 0 0,0 0 0,0-1 0,0 1 0,0 0 0,-1-1 0,1 1 0,0-1 0,-1 1 0,1-1 0,-1-2 0,0 3-66,-1 0 0,1-1-1,-1 1 1,1 0-1,-1 0 1,0 0 0,1 0-1,-1 0 1,0 0-1,0 1 1,0-1 0,0 0-1,0 0 1,0 0-1,-1 0 1,-2-2 518,2 1-431,0 0-171,-1 0 0,1 0 0,-1 0 0,1 1 0,-1-1 0,0 1 0,1-1 0,-1 1 0,-6-1 0,4 0-53,4 1-5,0 1 0,0 0 0,0-1 0,-1 1 0,1 0 0,0 0 0,0 0 0,-1 0 0,1 0 0,0 0 0,-1 0 0,1 0 0,-2 1 0,-36 9 166,31-5-130,-25 29 26,27-24-14,1 7-1,0 1-1,1-1 1,1 1-1,-1 19 0,3-23-44,0-8-8,1 1 1,0 0-1,0-1 0,2 10 1,14 92 26,-12-86-18,19 89 6,-6-44-28,-5-25-67,-9-26-300,-2-11 109,2 18-1066,0 31 1,-3-50 1054,0 0-535,1 0 1,-1 0 0,-1-1 0,1 1 0,-1 0 0,1 0 0,-1 0 0,0-1 0,-1 1 0,-2 6 0,-3 3-4636</inkml:trace>
  <inkml:trace contextRef="#ctx0" brushRef="#br0" timeOffset="8966.91">9439 1209 7624,'5'5'842,"-1"0"1,0 0-1,0 0 0,0 0 1,6 12-1,-9-14-472,1 0-1,0-1 0,0 1 0,0 0 1,0-1-1,4 4 0,-2-2-167,-2-2-82,0 0 1,0-1-1,0 1 0,0-1 1,0 0-1,1 1 0,-1-1 1,0 0-1,1 0 0,-1-1 1,0 1-1,1 0 1,3 0-1,-2-1 1,2 2 53,0-2 0,1 1 0,-1-1 0,0 1 0,0-2 0,10 0 0,-8 0-72,0 0 62,-1 1-1,1-1 0,-1-1 0,0 1 0,13-6 0,4 0 436,66-22 351,-55 19-852,31-9 158,-62 18-224,0 0 0,0 0 0,1 1 1,-1 0-1,0-1 0,7 2 1,-1 0-3,10 3 146,-6-1-52,0 0-102,-8-2-20,0 0 0,0-1 0,6 1 0,-9-1-5,-1 0 0,0-1 0,0 1 0,1-1 0,-1 1 1,0-1-1,0 0 0,0 0 0,0 0 0,0 0 0,4-2 1,15-16-29,-13 7 28,-7 8 6,0 1-1,0 0 0,-1-1 1,1 1-1,-1 0 0,1-1 1,-1 1-1,0-1 0,-1 1 1,1 0-1,-1-6 0,-1 3 28,1 0 0,-1 0 0,0 0 0,-5-10 0,7 15-30,-1 1 1,1-1-1,-1 1 1,1-1-1,-1 1 1,1 0 0,-1-1-1,1 1 1,-1 0-1,1-1 1,-1 1-1,1 0 1,-1 0 0,0-1-1,1 1 1,-1 0-1,1 0 1,-1 0-1,0 0 1,0 0 0,-1 0 0,-13-2 2,9 3 3,-12 8 1,-4 7-4,17-11-2,0-1 1,-6 10 0,-8 16-1,-8 28-2,24-47-4,3 40-1,3-41-12,8 10 3,-9-17 15,0 0-1,0 0 1,1-1-1,-1 1 1,5 3-1,-2-3 1,0 0 0,0-1-1,0 1 1,1-1 0,-1 0-1,1-1 1,6 2 0,-1-2-12,18-4 4,9-6 6,2-4 2,3-7 0,7-9 0,4-10 0,-35 21 0,0 0-1,22-29 1,-30 31-7,-3 0 3,-1 0 0,0 0 0,7-29 0,-4-2 12,-9 41 4,0-1 0,-1 1 0,0 0 0,0-1 0,0 1 0,-3-13 0,3 19-6,0 0-1,0-1 0,0 1 0,0 0 0,0-1 0,0 1 1,0 0-1,-1 0 0,1-1 0,0 1 0,0 0 0,0-1 1,0 1-1,-1 0 0,1 0 0,0 0 0,0-1 1,-1 1-1,1 0 0,0 0 0,0 0 0,-1-1 0,1 1 1,0 0-1,-1 0 0,1 0 0,0 0 0,0 0 1,-1 0-1,1 0 0,0 0 0,-1-1 0,1 1 0,0 0 1,-1 1-1,1-1 0,0 0 0,-1 0 0,1 0 1,0 0-1,-1 0 0,1 0 0,0 0 0,0 0 0,-1 1 1,0-1 15,0 1-1,0-1 1,0 1 0,1 0 0,-1-1 0,0 1 0,1 0 0,-1 0 0,0-1 0,1 1 0,-1 0 0,1 0 0,-1 0 0,1 0 0,-1 1 0,-6 32 221,-3 44 0,10-76-240,0 4 34,-1 0 0,1 1 0,0 7 1,1-2-15,1 28-5,-2 73-589,0-70-366,-3 15-893,-8 14-4915,2-42 2848,1-3-1748</inkml:trace>
  <inkml:trace contextRef="#ctx0" brushRef="#br0" timeOffset="9906.63">10126 1075 5208,'18'32'365,"-18"-31"-259,1-1-1,-1 0 1,0 1-1,0-1 1,1 1 0,-1-1-1,0 1 1,0-1-1,0 1 1,1-1-1,-1 1 1,0-1-1,0 1 1,0-1 0,0 1-1,0-1 1,0 1-1,0-1 1,0 1-1,-1-1 1,1 1 0,0-1-1,0 1 1,0-1-1,0 1 1,-1-1-1,1 1 1,0-1 0,0 1-1,-1-1 1,1 0-1,0 1 1,-1-1-1,0 1 1,1-1 11,-1 1 1,1-1-1,0 1 1,-1-1-1,1 1 1,0 0-1,-1-1 1,1 1-1,0-1 1,-1 1-1,1-1 1,0 1-1,0 0 1,0-1-1,0 1 1,-1 0-1,1 2 85,1-1-1,-1 0 1,0 1-1,1-1 1,-1 0 0,1 1-1,-1-1 1,1 0 0,0 1-1,0-1 1,0 0-1,0 0 1,1 0 0,-1 0-1,1 0 1,-1 0 0,3 2-1,0 0-54,-3-3-63,0 1 0,1-1 1,-1 0-1,0 0 0,1 0 0,-1 0 1,0 0-1,1 0 0,-1 0 0,4 0 1,5 4 249,1-1 0,0-1 0,0 0 1,0-1-1,0 0 0,13 1 0,-14-3-232,27-1 418,86-18 458,-109 16-939,26-7 286,-28 7-199,81-27 326,-73 21-128,-1 0 0,34-22 0,-58 40 96,-17 19-191,10-10-210,-2 5-14,-1 3-2,1-1-4,-18 46 0,22-35 1,8-24 4,0-1 0,-1 22 0,4-31 3,-1-1 0,0 1 0,0 0-1,1 0 1,-1 0 0,1 0 0,-1-1 0,1 1-1,0 0 1,0-1 0,0 1 0,0-1 0,0 1-1,0-1 1,0 1 0,1-1 0,-1 1 0,0-1-1,3 2 1,-2-2-4,-2-1-3,0 0-1,0 1 1,0-1 0,1 0 0,-1 0 0,0 0-1,0 0 1,1 1 0,-1-1 0,0 0-1,0 0 1,1 0 0,-1 0 0,0 0-1,1 0 1,-1 0 0,0 0 0,0 0-1,1 0 1,-1 0 0,1 0 0,3 0-3,0 0 0,1-1 0,-1 1-1,0-1 1,1 0 0,-1 0 0,0-1 0,0 1 0,0-1 0,4-2 0,0 0-2,-2 0 0,1-1 0,0 0 0,-1 0 0,10-11 0,2-5-18,30-46 0,-43 57 20,-1 3-2,0 0 0,4-13 0,28-86-27,-28 68 0,-6 30 44,25-77-34,-24 83 94,-3 3-71,1-1 1,-1 0-1,0 0 1,1 0-1,-1 1 1,0-1-1,1 0 1,-1 1-1,0-1 1,0 0-1,1 1 1,-1-1-1,0 0 0,0 1 1,1-1-1,-1 0 1,0 1-1,0-1 1,0 1-1,0-1 1,1 1-1,2 8 45,-1 0 1,1 0-1,-1 0 0,0 10 0,4 14-51,9 41 45,-9-53-34,4-2-6,2-4 0,-11-14-5,1 0 0,-1 0 0,1 0 1,0 0-1,-1 0 0,1 0 0,0-1 0,0 1 0,-1-1 0,1 1 0,0-1 0,0 1 0,0-1 0,0 0 0,0 0 0,0 0 0,0 0 0,0-1 0,-1 1 0,1 0 1,0-1-1,0 1 0,0-1 0,0 0 0,-1 1 0,1-1 0,0 0 0,-1 0 0,4-2 0,1-2-25,0 0 0,1 0 0,-1-1 0,-1 0 0,1 0 0,5-8 0,1-5-23,11-22 0,-23 41 133,-1 5 90,-2 27-92,-1 6-78,2 19-77,2-56 74,1 0-1,-1 0 1,0 0 0,0 0-1,1 0 1,-1 0-1,1 0 1,-1 0 0,1 0-1,0 0 1,-1-1 0,1 1-1,0 0 1,-1 0 0,1-1-1,1 2 1,12 7-28,-2-5 28,-8-6 4,-2 1-2,26-14-20,-24 12 18,-1 1 0,1 0 0,0 0 0,-1 0 0,1 0 0,0 1 1,0-1-1,0 1 0,1 0 0,-1 0 0,6 0 0,-6 1-44,0 0-1,0 1 0,0-1 0,0 1 1,-1 0-1,1 0 0,0 0 0,0 1 1,-1-1-1,1 1 0,-1 0 1,1 0-1,-1 0 0,6 5 0,-9-7-45,0 0-1,0 0 0,1 0 0,-1 1 0,0-1 0,0 0 0,0 0 1,0 0-1,0 0 0,0 0 0,0 0 0,1 0 0,-1 1 1,0-1-1,0 0 0,0 0 0,0 0 0,0 0 0,1 0 1,-1 0-1,0 0 0,0 0 0,0 0 0,0 0 0,1 0 1,-1 0-1,0 0 0,0 0 0,0 0 0,0 0 0,1 0 1,-1 0-1,0 0 0,0 0 0,0 0 0,0 0 0,1 0 1,-1 0-1,0-1 0,0 1 0,0 0 0,0 0 0,0 0 1,0 0-1,1 0 0,-1 0 0,0-1 0,2-6-2259,-1 6 2399,1-13-2082,3-7-6144</inkml:trace>
  <inkml:trace contextRef="#ctx0" brushRef="#br0" timeOffset="10258.52">11245 970 14256,'2'-9'1004,"1"12"1198,5 20 939,-7-30-4058,2-3-2761,0-17-1104,-1 2-1964</inkml:trace>
  <inkml:trace contextRef="#ctx0" brushRef="#br0" timeOffset="11212.38">11468 1249 12464,'-10'-17'330,"10"17"-270,0 0 0,0-1 0,0 1-1,0 0 1,-1 0 0,1 0 0,0 0-1,0 0 1,0 0 0,0 0 0,0 0-1,0 0 1,0 0 0,-1 0 0,1 0-1,0 0 1,0 0 0,0 0 0,0 0-1,0 0 1,0 0 0,0 0 0,-1 0-1,1 0 1,0 0 0,0 0 0,0 0-1,0 1 1,0-1 0,0 0 0,0 0-1,0 0 1,0 0 0,-1 0 0,1 0 0,0 0-1,0 0 1,0 0 0,0 0 0,0 1-1,0-1 1,0 0 0,0 0 0,0 0-1,0 0 1,-4 6 498,-1 6 176,0 0 0,1 1 1,0 0-1,1 0 0,0 0 0,-1 18 1,4-30-735,0-1 1,0 1-1,-1-1 1,1 1-1,0-1 1,0 0-1,0 1 1,0-1-1,0 1 1,0-1-1,0 1 1,1-1-1,-1 0 1,0 1-1,0-1 1,0 1-1,0-1 1,0 0-1,1 1 1,-1-1-1,0 0 1,0 1-1,1-1 1,-1 1-1,1-1 0,-1 0 0,1 0 0,-1 0 0,0 0-1,1 0 1,-1 0 0,1 0 0,-1 0 0,1 0 0,-1 0-1,0 0 1,1 0 0,-1 0 0,1 0 0,-1 0 0,1 0-1,-1-1 1,0 1 0,1 0 0,2-2 1,1 0 0,-1 0 0,0 0 0,0-1-1,2-2 1,27-32-72,36-55 0,-53 70 104,-11 16-13,1 1 1,-1-1-1,7-4 0,-11 10-7,1 0 0,-1 0 0,1 0 0,-1 0 0,1 1 0,-1-1 0,0 0 0,1 0 0,-1 1 0,0-1 0,1 0 0,-1 0 0,1 1 0,-1-1 0,0 1 0,0-1 0,1 0 0,-1 1 0,0-1 0,1 1 0,-1-1-6,2 4 50,0-1 0,0 1 1,0 0-1,0 0 0,1 4 0,6 35 8,-7-31-69,-1-3 19,0-2-44,0-1-1,1 1 1,0-1 0,2 8-1,-2-11 3,-1-1 0,1 0 0,0 1 0,-1-1 0,1 0 0,0 0 0,0 0 0,0 0 0,1 0 0,-1-1 0,0 1-1,4 1 1,-1-2-233,8-3 119,-1-1 0,1 0 0,23-9 0,40-23-363,-62 29 478,0-2 0,-1 0-1,22-17 1,-34 25 38,-1 0 0,1-1 0,0 1 0,-1-1 0,1 1 0,-1-1 1,1 1-1,-1-1 0,1 0 0,-1 1 0,0-1 0,1 0 0,-1 1 0,0-1 0,1 0 0,-1 1 0,0-1 0,0 0 0,0 0 0,1 1 1,-1-1-1,0 0 0,0 0 0,0 1 0,0-1 0,0 0 0,0 0 0,-1 1 0,1-1 0,0 0 0,0 1 0,-1-2 0,1 1 4,-1 1 0,0-1 0,0 0 0,1 1 0,-1-1 0,0 0 0,0 1 0,0-1 0,1 1 0,-1 0 0,0-1 0,0 1 0,0 0 0,0-1 0,0 1 0,0 0 0,0 0 0,0 0 0,0 0 0,0 0 0,0 0 0,0 0-1,0 0 1,-1 0 0,-6 2 40,1 0 0,0 0 0,0 0 0,0 1 0,0 0 0,1 0 0,-1 1 0,1-1 0,0 2 0,0-1 0,0 1 0,0 0 0,-8 9 0,14-14-56,0 0 0,0 0 0,1 0 0,-1 0 0,0 0 0,0 0 0,0 0 0,0 0 0,0 0 0,0 0 0,1 0 0,-1 0 0,0 0 0,0 0 0,0 0 0,0 0 0,0 0 0,0 0 0,0 0 0,1 0 0,-1 0 0,0 0 0,0 0 0,0 0 0,0 0 0,0 0 0,0 0 0,0 1 0,0-1 0,0 0 0,1 0 0,-1 0 0,0 0 0,0 0 0,0 0 0,0 0 0,0 0 0,0 1 0,0-1 0,0 0 0,0 0 0,0 0 0,0 0 0,0 0 0,0 0 0,0 1 0,0-1 0,0 0 0,0 0 0,0 0 0,0 0 0,0 0 0,0 0 0,0 0 0,0 1 0,0-1 0,0 0 0,0 0 0,0 0 0,0 0 0,-1 0 0,1 0 0,12-5 0,6-4 0,-2-2 21,15-11 0,-18 12 11,31-25 42,-42 34-69,-1-1 0,1 1 0,0-1 0,0 1 0,0 0 0,1 0-1,-1 0 1,3-1 0,-1 1 2,-3 0-3,0 1 0,0 0 1,0 0-1,0 0 0,0 0 0,-1 0 1,1 0-1,0 0 0,0 0 0,0 1 1,0-1-1,0 0 0,0 0 0,0 1 0,0-1 1,0 1-1,-1-1 0,1 1 0,0-1 1,0 1-1,0-1 0,-1 1 0,1 0 1,0-1-1,-1 1 0,1 0 0,-1 0 0,1 1 1,5 9 16,-1 0 0,-1 1 0,0-1 0,4 26 0,-7-29-16,0 0-1,-1 1 1,0-1 0,0 1-1,-3 12 1,2-10-5,-2 25-12,2-22-55,-1 1 0,-6 29 0,-21 62-164,22-84 84,-57 150-169,59-157 308,-13 24-10,5-16 10,2-6 8,9-15 2,0 0 0,0 0 1,1-1-1,-1 1 0,0 0 1,0-1-1,-5 3 0,7-4 4,-1 1-1,0-1 0,1 0 0,-1 0 0,0 0 0,1 0 1,-1-1-1,1 1 0,-1 0 0,0 0 0,1 0 1,-1 0-1,1-1 0,-1 1 0,1 0 0,-1 0 1,1-1-1,-1 1 0,1 0 0,-1-1 0,0 0 0,-1 0 8,-10-10 14,8 5 39,-9-32 26,13 29-30,1-1-38,1 1 1,0 0-1,0 0 1,1 0-1,1 0 1,-1 0-1,7-10 1,-5 10-18,-4 6-6,1 0 1,0 0 0,1 0-1,-1 0 1,0 0 0,5-3-1,21-21 25,31-22 0,-48 41-23,22-15 8,57-28 9,-29 20 40,-15 9-52,6-3-2,-47 23-6,-4 2 0,1 0 0,-1-1 0,0 1 0,0-1 0,1 1 0,-1-1 0,0 1 0,0-1 0,0 0 0,0 0 0,2-1 0,-3 2-2,0 0 0,0 0-1,0 0 1,0 0 0,0 0-1,0-1 1,0 1 0,1 0-1,-1 0 1,0 0-1,0 0 1,0 0 0,0 0-1,0 0 1,0 0 0,0 0-1,0 0 1,0-1 0,0 1-1,0 0 1,0 0 0,0 0-1,0 0 1,0 0 0,0 0-1,0 0 1,0-1-1,0 1 1,0 0 0,0 0-1,0 0 1,0 0 0,0 0-1,0 0 1,0 0 0,0 0-1,0-1 1,0 1 0,0 0-1,0 0 1,0 0 0,0 0-1,-1 0 1,-5-4-237,-7 0-211,7 3 309,-2-1-13,-5 1-2813,-101 12-5249,55-3 6812,-33 5-3329</inkml:trace>
  <inkml:trace contextRef="#ctx0" brushRef="#br0" timeOffset="11929.95">7959 1969 8520,'1'147'2898,"1"-104"-3300,-2-35 227,0 16-432,-1 0-1,-5 30 0,0-23-3142,2-16 810</inkml:trace>
  <inkml:trace contextRef="#ctx0" brushRef="#br0" timeOffset="12318.55">7964 1930 3952,'-7'24'417,"7"-24"-295,0 0 0,0 1-1,0-1 1,0 0 0,0 0 0,0 1-1,0-1 1,0 0 0,-1 0 0,1 0 0,0 1-1,0-1 1,0 0 0,0 0 0,-1 0-1,1 0 1,0 1 0,0-1 0,0 0-1,-1 0 1,1 0 0,0 0 0,0 0-1,-1 0 1,1 0 0,0 0 0,0 0-1,-1 0 1,1 0 0,0 0 0,0 0-1,-1 0 1,1 0 0,-1 0 0,-8-3 350,6 1 889,3 2-1243,-1 0 1,1-1-1,-1 1 1,1 0-1,-1 0 1,1 0 0,-1-1-1,0 1 1,1 0-1,-1 0 1,1 0-1,-1 0 1,0 0-1,1 0 1,-1 0-1,1 0 1,-1 1 0,1-1-1,-1 0 1,1 0-1,-1 0 1,0 1-1,0 0 111,0 0-1,0 1 1,0-1-1,0 0 1,0 1-1,0-1 0,0 3 1,-2 1 105,1-2 35,1 0-254,-1-1 0,1 1 0,0-1 0,-1 1 0,1 0 0,0 0 0,1 0 0,-1 0 0,0-1 0,0 6 0,2-7-677,-1-1 500,0 0-1,0 0 1,0 0-1,1 0 1,-1 0 0,0 0-1,0 0 1,0 0-1,0 0 1,0 0-1,0 0 1,0 0-1,0 0 1,0 0 0,0 0-1,1 0 1,-1 0-1,0 0 1,0 0-1,0 0 1,0 0 0,0 0-1,1-2-1061,-1 2 1062,4-6-618,-3 6 454,9-16-1537,6-6-5210</inkml:trace>
  <inkml:trace contextRef="#ctx0" brushRef="#br0" timeOffset="12705.83">8357 2019 10040,'-18'0'72,"6"0"5502,10 0-5459,-1 1-1,1-1 1,0 1-1,-1 0 1,1 0-1,0 0 1,0 0-1,-1 0 0,-2 2 1,1 0-32,-14 8-62,12-7-35,0 0 0,0 1 0,0 0-1,1 1 1,0-1 0,0 1-1,0 0 1,1 0 0,0 0-1,0 1 1,1-1 0,0 1-1,0 0 1,-2 8 0,5-10-98,2-1 111,0 0-1,0-1 1,1 1 0,-1-1 0,1 0 0,0 0 0,0 0-1,0 0 1,0 0 0,0-1 0,1 1 0,-1-1-1,5 2 1,4 3 164,2-1-1,26 9 0,-27-12-90,-3-1 182,-1 1 1,1 0-1,15 8 1,-25-11-216,0 1 1,0-1 0,0 1-1,-1-1 1,1 1 0,0 0-1,0-1 1,0 1 0,-1-1-1,1 1 1,0-1 0,0 1-1,-1 0 1,0-1-15,-2 5 28,0-1 0,-1 1-1,0-1 1,0 0 0,0 0 0,-6 3 0,3-1-34,2-2 11,0 0 0,0-1 0,0 1 0,0-1 0,0-1 0,-9 4 0,-5 3 7,-22 8-36,39-17-33,0 1 0,1-1 0,-1 0 0,0 1 0,0-1 0,-1 0-1,1 0 1,0-1 0,0 1 0,0 0 0,1 0 0,-1-1 0,0 1 0,0-1 0,0 0 0,-3-1 0,2 0-146,2 2 25,0-1 0,0 0-1,0 0 1,-1 0-1,1 0 1,1 0-1,-1 0 1,0 0-1,0-1 1,0 1-1,1 0 1,-1 0-1,0-1 1,1 1-1,-1 0 1,1-1 0,0 1-1,-1-1 1,1 1-1,0 0 1,0-1-1,0-2 1,0 3-97,-1-3-138,1 0 0,0 0 1,1 1-1,-1-1 1,0 0-1,1 0 1,0 0-1,0 1 1,2-5-1,2-10-774,5-30-4924</inkml:trace>
  <inkml:trace contextRef="#ctx0" brushRef="#br0" timeOffset="14995.67">8995 2083 12016,'16'32'6675,"-16"-32"-6638,0 1-1,0-1 1,0 0-1,0 1 1,0-1-1,0 0 0,0 1 1,0-1-1,0 0 1,0 1-1,0-1 1,0 1-1,0-1 0,0 0 1,0 0-1,0 1 1,0-1-1,-1 0 1,1 1-1,0-1 0,0 0 1,0 1-1,-1-1 1,1 0-1,0 0 1,0 1-1,0-1 0,-1 0 1,1 0-1,0 0 1,-1 1-1,1-1 1,-15 8 76,7-4-105,-4 4-150,1-1 0,-21 19 0,14-6 104,14-14 2,0 0 0,0 0 0,1 1 0,0 0 0,1-1 0,-1 1 0,1 0 0,1 0 0,-2 14 0,1-13 10,2-5 7,0-1-1,-1 1 1,1-1 0,0 1-1,1-1 1,-1 0 0,0 1 0,2 3-1,0 2-43,0 0 0,7 13 0,-4-15-42,11 2 3,-13-7 99,0-1 0,0 1-1,0-1 1,0 1 0,5-1-1,-4 0 8,0-1 0,0 1 0,0-1 0,0 0-1,0 0 1,-1 0 0,1-1 0,0 1 0,3-3-1,0-1 14,1 0 0,12-11-1,5-8-8,42-55 66,-61 72-70,12-12-16,9-5 10,-21 22 44,-2 2-21,0 0 1,0 1 0,0-1-1,0 1 1,0 0 0,0 0-1,0 0 1,0 1 0,-1-1-1,1 1 1,0 0-1,4 4 1,10 10-1,-13-10-18,0 0 0,-1 1-1,0-1 1,5 10-1,27 46 9,-35-61-8,1 2 60,-1 0 0,1 0 0,0-1 0,1 1 0,2 2 1,-4-4-42,0-1 0,0 1 0,0 0 0,0-1 0,0 1 1,0-1-1,1 1 0,-1-1 0,0 0 0,0 1 1,0-1-1,1 0 0,-1 0 0,0 0 0,0 0 0,1 0 1,-1 0-1,2 0 0,1-1 20,-4 2-38,1-1-1,0-1 0,0 1 0,0 0 0,0 0 0,0 0 0,-1 0 0,1 0 0,0-1 0,0 1 0,0 0 0,-1-1 1,2 0-1,0-1-3,0 0 0,1 0 0,-2 0 0,1 0-1,0 0 1,0-1 0,-1 1 0,3-4 0,-1 2 0,-1 1 0,0-15 0,-1 3 32,-1 1 0,-1-17-1,1 29 4,-1 0-1,1 1 1,-1-1 0,0 0-1,0 1 1,1-1 0,-1 1-1,0-1 1,0 1 0,0-1-1,-3-2 1,2 2-10,1 1-13,0 0 0,-1 0 0,1 0 0,0 0-1,-1 0 1,1 0 0,-1 0 0,1 0 0,-1 1-1,1-1 1,-1 1 0,0-1 0,1 1 0,-4-1-1,3 1 4,-2-1 3,0 1 0,1 0 1,-1 0-1,0 0 0,1 0 0,-1 0 0,0 1 0,1 0 0,-1 0 0,1 0 0,-1 0 0,-3 2 0,-5 4-11,11-5-7,-1-1 1,0 1-1,1 0 1,-1 0 0,1 0-1,-2 3 1,3-5-2,0 0 0,0 1 0,0-1 0,0 1 0,0-1 0,0 0 0,0 1 0,0-1 0,0 0 0,0 1 1,0-1-1,1 0 0,-1 1 0,0-1 0,0 0 0,0 1 0,1-1 0,-1 0 0,0 1 0,0-1 0,1 0 0,-1 0 1,0 1-1,1-1 0,-1 0 0,1 1 0,-1-1-1,2 1-31,1 0 0,-1 0 0,0 0 0,1 0 0,-1 0 0,0-1 0,1 1 0,-1-1 0,1 1 0,-1-1 0,1 0 0,-1 0 0,1 0 0,-1 0 0,1-1 0,-1 1 0,1-1 0,2 0 0,2-1 24,1 1-44,0-1 1,-1-1-1,1 1 1,12-7-1,-10 4 41,-1 1 4,0 0 0,0 0-1,10-8 1,13-7-19,66-30-151,-62 35 102,1 2 24,-36 11 57,0 1 1,0 0 0,0-1 0,1 1-1,-1 0 1,0 0 0,0 0-1,0 0 1,0 0 0,1 0 0,-1 0-1,0 1 1,0-1 0,0 0 0,0 1-1,0-1 1,0 0 0,0 1-1,2 0 1,-3 0 12,1-1 16,-1 1 1,1-1-1,0 1 1,-1-1-1,0 1 1,1-1-1,-1 1 0,1 0 1,-1-1-1,0 1 1,1 0-1,-1-1 1,0 1-1,0 0 1,1-1-1,-1 1 1,0 0-1,0 0 1,1 2 50,2 9 43,0-1 0,-1 0 1,0 1-1,-1 0 1,-1-1-1,0 14 0,-4 9 2,2-14-32,0 3-78,0-5-20,2-17 0,0 0 0,0 0 0,0 0 0,0 0 0,0 0 0,0-1 0,0 1 0,0 0 0,0 0 0,0 0 0,1 0 0,-1 1 0,2-1 0,-1-1 0,0 1 0,0 0 0,1 0 0,-1-1 0,0 1 0,1 0 0,-1-1-1,1 1 1,-1-1 0,1 0 0,-1 0 0,1 1 0,-1-1 0,1 0 0,2-1 0,-2 2-1,0-2-2,1 1 1,-1 0 0,1-1 0,-1 1-1,0-1 1,1 0 0,-1 0-1,0 0 1,1 0 0,-1 0 0,0 0-1,0-1 1,0 1 0,2-2-1,-1 0-6,58-40-199,-17 11 290,53-28 0,-69 46 75,-28 13-156,0 1 0,1 0 0,-1 0 0,0 0 0,0-1 0,1 1 0,-1 0 0,1 0 0,-1 0 0,0 0 0,1-1 0,-1 1 0,0 0 0,1 0 0,-1 0 0,0 0 0,1 0 0,-1 0 0,1 0 0,-1 0 0,0 0 0,1 0 0,-1 1 0,0-1 0,1 0 0,-1 0 0,1 0 0,-1 0 1,1 1-1,-1-1 0,0 1-1,1-1 1,-1 1 0,0 0 0,0-1 0,1 1 0,-1-1 0,0 1 0,0 0 0,0-1 0,0 1 0,0 0 0,0-1 0,0 2 0,-3 17 27,-3-1 47,-2 0-1,0 0 0,-12 20 0,9-19-44,11-18-28,0 0-1,-1-1 1,1 1 0,0 0-1,0-1 1,-1 1 0,1 0 0,0 0-1,0-1 1,0 1 0,0 0-1,0 0 1,0-1 0,0 1-1,0 0 1,0-1 0,1 1-1,-1 0 1,0 0 0,0-1-1,1 2 1,-1-2 2,1 1 3,-1-1 0,1 0-1,0 0 1,-1 0 0,1 0-1,0 0 1,-1 0 0,1 0-1,-1 0 1,1-1 0,0 1-1,-1 0 1,1 0 0,-1 0-1,1-1 1,0 1 0,0 0-1,14-8 8,7-5-22,21-16 0,33-22-91,-75 50 98,0 1 1,0 0-1,-1 0 0,1 0 0,0 0 1,0 0-1,0 0 0,-1 0 0,1 0 1,0 0-1,0 0 0,0 0 0,-1 0 1,1 0-1,0 1 0,0-1 0,-1 0 1,1 1-1,0-1 0,0 1 1,-1-1-1,1 1 0,0-1 0,-1 1 1,1-1-1,-1 1 0,1-1 0,0 2 1,1 0-1,10 23 2,2 13 5,-5-17-6,0-1 0,-6-17 0,-1 0 0,1 0 0,-1 0 0,1 0-1,0 0 1,0-1 0,5 3 0,-2-3-5,13-3 3,6-6 2,-10 1-9,23-16 0,-9 6-2,3 1-32,-27 12 21,27-11 4,-27 12 18,-3 1 0,-1 0 0,1 0 0,0 0 0,0 1 0,0-1 0,0 1 0,1-1 0,-1 1 0,3 0 0,-4-1 3,1 1 1,-1 0-1,0 0 0,0 0 0,1 0 0,-1 1 0,0-1 1,0 0-1,1 0 0,-1 1 0,0-1 0,0 1 0,0-1 1,0 1-1,0-1 0,0 1 0,0 0 0,2 1 0,-1-1 7,-1 1 0,0-1 0,1 1 0,-1 0 0,0-1 0,0 1 0,0 0 0,-1 0 0,1 0 0,0 0 0,-1 0 0,1 0 0,0 2 0,1 17 124,-1 8-108,-3-3-48,-1 0 0,-7 26 0,0-16-14,-4 7-33,6-21 9,-5 25 1,16-56 44,0 0 0,8-17 0,-5 11 13,2-4-5,11-24 0,-11 29 5,3-9-1,16-24-1,-19 33 3,46-64-7,-43 62 0,-7 11-7,-1 0 0,1 1-1,0-1 1,6-5 0,-1 2 4,14-14 3,-14 14 46,-1 0 1,1 1-1,0 1 0,12-7 0,-21 13-23,1 0 1,0-1-1,-1 1 0,1 0 0,-1 0 1,1-1-1,0 1 0,-1 0 0,1 0 1,0 0-1,-1 0 0,1 0 0,0 0 1,-1 0-1,1 0 0,0 0 1,-1 0-1,1 0 0,0 0 0,0 1 1,0-1 8,-1 1 0,1-1 1,-1 1-1,0-1 0,1 0 0,-1 1 1,0-1-1,1 1 0,-1-1 1,0 1-1,0-1 0,1 1 0,-1-1 1,0 1-1,0-1 0,0 1 1,0 0-1,0 0 0,0 2 21,0-1-1,0 1 1,0 0-1,-1-1 1,1 1-1,-1-1 1,1 1-1,-3 3 1,1-1-22,-9 14 140,-76 98 21,84-113-187,2-2-2,1-1 0,-1 1 0,0-1 0,0 0 0,0 1 0,0-1 0,-1 0 0,1 0 0,0 1 0,-1-1-1,1 0 1,0 0 0,-1-1 0,1 1 0,-4 1 0,5-4-95,2-6 14,-1 3 35,1 0 0,-1 0 0,1 0 0,0 0 0,4-6 0,27-46-267,-22 40 73,14-29 1,-4 3-43,33-61 35,-42 84 280,53-69 20,-61 83-43,-1 2-3,-1 1 0,1-1 1,1 0-1,-1 1 1,0 0-1,1 0 0,6-5 1,-8 7 1,0-1-2,0 1 0,0 0 0,0 0 0,0-1 0,1 2 0,-1-1 1,0 0-1,0 0 0,1 1 0,-1-1 0,0 1 0,1 0 0,-1 0 1,3 0-1,-4 0-2,-1 0 0,1 0 0,-1 0 0,1 0 1,-1 0-1,1 1 0,-1-1 0,1 0 0,-1 0 0,1 1 1,-1-1-1,1 0 0,-1 1 0,0-1 0,1 1 0,1 1 1,-1-1-1,0 1 1,0 0 0,0 0-1,0 0 1,-1 0-1,1 0 1,0 0-1,-1 0 1,1 3-1,1 26 35,-2-25-32,0 30 3,-1 6-1,-2 7-4,0 8-1,1 4 0,5-9 0,5-8 0,-7-39 0,0-1 0,1 1 0,-1-1 0,4 6 0,-4-8 0,0-1 0,0 1 0,0-1 0,0 0 0,0 1 0,0-1 0,1 0 0,-1 0 0,3 2 0,-2-2 0,0 0 0,0 0 0,0 0 0,0 0 0,0-1 0,0 1 0,4 0 0,-3-1 0,0 1 0,0-1 0,0 0 0,1-1 0,4 0 0,1-2 11,0-1-1,0 1 0,-1-2 0,1 1 0,-1-1 0,13-12 1,-11 10-3,25-19 26,-10 5-4,31-33 0,-32 25-28,-4 2-2,-4 1 0,-14 24-2,13-28 14,-15 28-6,1 0-1,0 0 0,-1 0 0,1 0 1,-1 0-1,1 0 0,-1 0 1,0 0-1,0 0 0,0-1 0,-1-2 1,1 4 2,0 1 0,0-1 0,-1 1 0,1-1 0,0 1 0,-1 0 0,1-1 1,-1 1-1,1 0 0,0-1 0,-1 1 0,1 0 0,-1-1 0,1 1 0,-1 0 1,1 0-1,-1 0 0,1-1 0,-1 1 0,1 0 0,-1 0 0,0 0 0,-8-1-5,8 1-4,0 0 1,0 0-1,0 0 0,1 0 1,-1 0-1,0 0 0,0 1 1,0-1-1,0 0 0,0 0 1,1 1-1,-1-1 0,0 0 1,0 1-1,0-1 1,1 1-1,-2 0 0,-1 1 0,-2 1-1,3-2 1,0 0 0,0 0 0,0 1 0,1-1 0,-1 0 0,0 1 0,-2 2 0,-4 5-3,0 0-1,0 1 1,1 0-1,-8 15 1,12-19 3,-5 15-8,7-16 7,-1 0 0,1 0 0,1 0-1,-1 0 1,1 0 0,0 0-1,0 0 1,0 1 0,2 5 0,-1-8-3,0-1 1,1 1-1,-1-1 1,1 1-1,0-1 1,-1 0-1,1 0 1,0 0-1,0 0 1,1 0-1,-1 0 1,0-1 0,0 1-1,1-1 1,-1 1-1,5 1 1,1-3-128,-2-1 100,1 0 0,-1-1 0,0 0 0,1 0 0,-1-1 0,0 0 0,0 0 0,-1 0 0,1-1 0,9-8 0,-5 5 22,-5 3 14,0-1 0,1 0 0,5-8 0,45-51 23,-6 5 0,-3 3-23,-2 5 1,-4 4-4,-10 9-1,-10 11 0,-9 10 0,-7 13 0,-2 5 0,-1 6 0,-2-7 0,0 8 26,1-1-1,-1 0 1,-1 1 0,1-1-1,-3 8 1,-5 28-12,-16 85-12,20-103 6,-17 102 5,17-102-20,-1 4 2,-12 79-38,6-15-5,10-86-258,4-11 146,0-7 32,1-1-182,-2 0 0,4-17 0,-5 18 108,2-4-912,-1 0 1,0-1-1,-2-25 0,0 33-40,-3-80-3158,-1 8-1848</inkml:trace>
  <inkml:trace contextRef="#ctx0" brushRef="#br0" timeOffset="15496.9">11526 2228 12016,'19'17'1551,"-9"-9"220,-1 0 0,18 11-1,-22-16-1582,-4-2-115,0 0 0,0 0 0,1-1 0,-1 1 0,1 0 0,-1-1 0,0 1 0,1-1 0,-1 0 0,1 1 0,2-1 0,6 1 54,0 0-1,0-1 0,-1-1 0,1 1 0,0-2 1,0 1-1,0-1 0,17-6 0,11-8 72,53-30-1,-51 22 390,-8 3-529,-6 4-58,-4 2 0,-13 8-1,1-1-1,-2 0 0,11-11 1,-18 19 1,-1-1 0,0 1 1,0 0-1,0 0 1,1-1-1,-1 1 0,0 0 1,0-1-1,0 1 1,0 0-1,0-1 1,0 1-1,0 0 0,0 0 1,0-1-1,0 1 1,0 0-1,0-1 0,0 1 1,0 0-1,0-1 1,0 1-1,0 0 0,0-1 1,-1 1-1,1 0 1,0-1-1,0 1 0,0 0 1,0 0-1,-1-1 1,1 1-1,0 0 0,0 0 1,-1-1-1,-6-4 0,-4 4 0,-4 2 0,-4 4 0,-2 3 0,-1 6 0,-1 5 0,-1 4 0,12-8-10,1-1 0,1 1-1,0 1 1,-9 20-1,2 4 7,14-25 17,0-1-1,1 1 1,0-1 0,1 1-1,1 0 1,2 24-1,4-9-2,-3-20-4,4 0 1,16 19 0,-16-25 19,13 2 1,-16-5-26,0-1 1,0 0-1,0 0 0,6-1 1,-1-1-6,0 0-1,-1-1 1,1 0 0,-1-1 0,0 1 0,0-2 0,0 1-1,8-8 1,-10 8-1,-2 1-6,-1 1 0,1-1 0,-1 0 0,4-6 0,3-1-230,-2 0-1,1-1 1,-1-1-1,7-14 0,-12 19 93,-1 5-92,-1 0 1,0-1 0,-1 1 0,1-1 0,0 1 0,-1-1 0,1-4 0,2-40-2084,-3 45 2096,0 1 1,0-1 0,0 1-1,0-1 1,-1 1 0,1-1-1,0 1 1,-1-1 0,1 1-1,-1-1 1,1 1 0,-1 0-1,-1-3 1,-1-1-217,-11-21-1318,-6-15-5238</inkml:trace>
</inkml:ink>
</file>

<file path=word/ink/ink2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32.739"/>
    </inkml:context>
    <inkml:brush xml:id="br0">
      <inkml:brushProperty name="width" value="0.05" units="cm"/>
      <inkml:brushProperty name="height" value="0.05" units="cm"/>
      <inkml:brushProperty name="color" value="#66CC00"/>
    </inkml:brush>
  </inkml:definitions>
  <inkml:trace contextRef="#ctx0" brushRef="#br0">1564 34 1976,'2'0'-124,"8"0"2920,-9-1-2559,-1 1 0,4-2 3320,-4 1-3320,1 1 0,-1 0 0,0-1 1,0 1-1,0 0 0,0-1 0,0 1 0,0 0 0,1-1 1,-1 1-1,-3 18 1322,1-6-897,0 0 0,0 18 0,-3 134 1627,4-157-2179,0 1 0,1 0 0,1 11-1,1-4-41,0 38 334,-1-40-318,3 108 476,-4-119-1140,0-15-3848,2-2 2379,0 2 795,1-17-5006</inkml:trace>
  <inkml:trace contextRef="#ctx0" brushRef="#br0" timeOffset="577.63">1422 255 5656,'19'24'193,"-19"-24"-149,0 0 0,0 0 0,0 0 0,0 0 0,0 1-1,1-1 1,-1 0 0,0 0 0,0 0 0,0 0 0,0 1 0,0-1 0,0 0-1,0 0 1,0 0 0,0 1 0,0-1 0,0 0 0,0 0 0,0 0 0,0 1-1,0-1 1,0 0 0,0 0 0,0 0 0,0 1 0,0-1 0,0 0 0,0 0-1,0 0 1,0 1 0,0-1 0,0 0 0,0 0 0,0 0 0,-1 0 0,1 1-1,0-1 1,0 0 0,0 0 0,0 0 0,0 0 0,-1 0 0,1 0 0,0 1-1,0-1 1,0 0 0,-1 0 0,1 0 0,0 0 0,0 0 0,0 0 0,-1 0-1,-10 2 2267,11-2-2267,0 0-1,1 0 1,-1 0 0,0 0 0,0 0 0,0 0 0,0 0-1,0 0 1,0 0 0,0 0 0,0 0 0,0 0 0,0 0 0,0 0-1,0 0 1,0 0 0,0 0 0,1 0 0,-1 0 0,0 1-1,0-1 1,0 0 0,0 0 0,0 0 0,0 0 0,0 0 0,0 0-1,0 0 1,0 0 0,0 0 0,0 0 0,0 0 0,0 0-1,0 1 1,0-1 0,0 0 0,0 0 0,0 0 0,0 0 0,0 0-1,0 0 1,0 0 0,0 0 0,0 0 0,0 0 0,0 0-1,0 0 1,0 0 0,0 1 0,-1-1 0,1 0 0,0 0 0,0 0-1,0 0 1,0 0 0,0 0 0,0 0 0,0 0 0,0 0-1,0 0 1,0 0 0,0 0 0,0 0 0,0 0 0,0 0 0,-1 0-1,1 0 1,11 4 1189,4-3-584,1 0 0,0 0 0,0-2 0,19-2 0,-1-5-72,-21 5-292,47-6 174,-41 8-309,29 5 0,-45-4-116,-1 1 0,0-1 0,1 1 0,-1 0 0,1 0 0,-1 0-1,0 0 1,0 0 0,0 0 0,3 3 0,-3-2-19,0-1-13,-1 0 0,1 0 1,-1 0-1,0 1 0,0-1 1,0 1-1,0-1 0,0 1 1,0-1-1,0 1 1,0 0-1,0-1 0,-1 1 1,1 0-1,0 3 0,3 8-14,2 6-1,-3-10 38,-1-1 0,1 0 0,1-1-1,-1 1 1,8 10 0,-10-16 28,1-1 0,0 0-1,-1 0 1,1 0 0,0 0 0,-1 0-1,1-1 1,0 1 0,0-1 0,0 1-1,0-1 1,-1 1 0,4-1 0,-2 0-16,0 1 4,1-1 0,0 0 0,-1 0 0,1 0 0,0-1 0,0 1 0,-1-1 0,1 0 0,0 0 0,-1 0 0,1-1 0,-1 1 0,0-1 0,4-2 0,-5 3-22,1-1-1,-1 0 0,1 0 1,-1 0-1,0-1 0,0 1 1,0 0-1,0-1 0,0 1 1,-1-1-1,1 0 0,-1 1 1,0-1-1,0 0 0,0 0 1,1-4-1,-1 3 2,0 0 0,0-1 0,-1 1 0,1 0 0,-1-1 0,0 1 0,0-1 0,-1 1 0,-1-9 0,1 12-14,1-1 0,-1 0 1,0 0-1,0 0 1,0 0-1,0 1 0,0-1 1,0 0-1,0 1 0,-1-1 1,1 1-1,0-1 1,-1 1-1,0 0 0,1 0 1,-1-1-1,0 1 0,1 0 1,-1 0-1,0 1 1,0-1-1,-4-1 0,-12-1-1,-22-2-5,37 5-1,-1 0 1,1 0-1,-1 0 0,0 0 0,1 1 1,-1-1-1,1 1 0,-6 2 1,3-1-36,1-1-26,1 0-1,0 1 1,-1 0-1,1 0 1,0 0 0,0 0-1,-7 5 1,6-3-14,0 0-255,-1 0-1,1 0 1,0 0 0,1 1 0,-1 0-1,1 0 1,0 0 0,0 0 0,-5 12-1,7-11-3310,5 2 2479,-1-4-256,3 10-5960</inkml:trace>
  <inkml:trace contextRef="#ctx0" brushRef="#br0" timeOffset="1017.97">2354 1 13272,'-10'3'395,"16"-2"1843,20 0 1083,-25-1-3518,0 0 267,0 0 0,0 0 0,0 0 1,0 0-1,0 0 0,0 1 0,0-1 1,0 0-1,0 1 0,0-1 0,-1 0 1,1 1-1,0-1 0,0 1 0,0 0 0,-1-1 1,1 1-1,0 0 0,-1-1 0,1 1 1,-1 0-1,1 0 0,-1-1 0,1 1 1,-1 0-1,1 1 0,1 2-11,-1 1 1,1 0-1,-1 0 0,0 5 1,0-6 5,17 124 273,-14-96-273,1 7-50,1-3 1,4 53-778,-10-88 788,-1 21-844,1-21 699,0 1 0,0 0 1,-1-1-1,1 1 0,-1-1 0,1 1 1,-1-1-1,1 0 0,-1 1 1,0-1-1,0 1 0,-2 1 0,3-2-77,-1-1-1,0 0 0,0 1 0,0-1 0,0 0 0,0 0 0,1 0 1,-1 0-1,0 0 0,0 1 0,0-1 0,0-1 0,0 1 0,0 0 0,0 0 1,1 0-1,-1 0 0,0-1 0,0 1 0,0 0 0,0-1 0,1 1 1,-1-1-1,0 1 0,-1-2 0,-21-18-3619,0 2-2017</inkml:trace>
  <inkml:trace contextRef="#ctx0" brushRef="#br0" timeOffset="2310.77">2115 241 6904,'14'4'180,"-10"-3"63,0 0 0,0 1 0,-1-1 0,1 1 0,-1 0 0,6 3 0,-8-4 321,0 0 0,0 1 0,0-1 1,0 0-1,0 1 0,0-1 0,0 1 0,0-1 0,1 4 0,-2-4-385,1 0-1,1 0 0,-1 1 1,0-1-1,0 0 0,0 0 1,0-1-1,1 1 0,-1 0 1,0 0-1,1-1 0,-1 1 0,1 0 1,-1-1-1,4 1 0,13 4 369,1 0-1,1-2 0,33 2 1,48-3 300,-2 0-272,-98-1-549,1-1-1,0 0 1,0 1-1,-1-1 1,1 1-1,0 0 1,-1-1-1,1 1 1,-1 0-1,1 0 1,-1 0-1,1 0 0,-1 0 1,0 1-1,1-1 1,-1 0-1,0 0 1,0 1-1,0-1 1,2 3-1,0 3 38,1 0-1,-1 0 0,3 10 1,-4-12-50,0 2 20,-2-4 9,1-1 0,-1 0 0,1 1 1,0-1-1,0 0 0,0 0 0,3 5 0,1-37 398,-3 13-426,0-5-12,-1 7-16,0 0-1,8-29 0,-7 39 8,0 0-1,-1 1 1,2-1-1,-1 0 1,0 1-1,1 0 1,0-1-1,0 1 1,7-7-1,-7 9-2,0-1 1,0 1-1,1-1 1,-1 1-1,1 0 0,0 1 1,-1-1-1,1 1 1,0-1-1,0 1 0,0 0 1,7 0-1,8-1 8,-9 3-9,1 1 0,-1 0 0,0 0 0,0 1 0,0 0 1,15 8-1,-24-10 0,1-1-1,-1 1 1,0 0 0,1 0 0,-1-1 0,0 1 0,0 0 0,0 0 0,0 0-1,0 1 1,0-1 0,0 0 0,0 0 0,-1 0 0,1 1 0,1 1 0,-1 0-1,0 1 1,-1-1 0,1 0 0,-1 0-1,1 1 1,-1 4 0,-4 81 135,4-87-118,0-1 0,0 0 0,1 1 0,-1-1 0,0 0 1,1 0-1,-1 1 0,0-1 0,1 0 0,0 0 0,-1 1 0,1-1 1,0 0-1,-1 0 0,1 0 0,0 0 0,2 2 0,5-2-2,-6 0-4,2-2 0,10-13 0,-10 11 0,12-16 0,-9 11 12,-4 4 2,1 0-1,-1-1 1,0 0-1,0 1 1,0-1-1,-1 0 1,2-7-1,5-8-14,-9 20 2,1 0-1,-1 11 0,0-2 36,1 0-1,0 0 0,0 0 0,1 0 1,0 0-1,5 12 0,0-7-18,-5-12-16,0 1 0,0-1 0,0 0 0,1-1 0,-1 1 0,1 0 0,-1-1 0,1 1 0,0-1 0,0 0 0,0 0 0,-1 0 0,1 0 0,0 0 0,0-1 0,0 1 0,4-1 0,-2 1-2,0-1 1,1 0-1,-1-1 0,1 1 0,-1-1 0,0 0 0,1 0 0,-1-1 1,5-2-1,8-5 133,-2-1 0,1-1 0,26-22 0,-42 32-122,0 0 0,0 1 0,0-1 0,0 0 1,0 0-1,0 0 0,0 1 0,0-1 0,1 1 0,-1-1 1,0 1-1,0-1 0,1 1 0,-1 0 0,0-1 1,1 1-1,1 0 0,-1 1-14,-1-1 0,1 1 0,-1-1 0,0 1 0,1 0 0,-1 0 0,0 0 0,0 0 0,0 0 0,0 0 0,0 0 0,0 0-1,0 0 1,0 0 0,0 1 0,0-1 0,0 2 0,0-2 2,0 1-1,0-1 1,0 0-1,0 0 0,0 0 1,1 0-1,-1 0 1,0 0-1,0 0 0,1 0 1,-1 0-1,1 0 1,-1-1-1,1 1 0,-1-1 1,1 1-1,-1-1 1,1 0-1,-1 1 0,4-1 1,-1 1-9,5-1 1,-1 1 0,0-1 0,1-1 1,-1 1-1,0-2 0,0 1 0,1-1 0,-1 0 0,0-1 1,-1 1-1,1-2 0,11-5 0,13-13 42,-31 21-28,-1 0 0,1 1 0,-1-1 1,0 0-1,1-1 0,-1 1 0,0 0 0,0 0 0,1 0 0,-1 0 1,0 0-1,0 0 0,0 0 0,0 0 0,-1 0 0,1 0 0,0 0 1,0 0-1,-1-1 0,1 1 5,-1-1 5,1 1-1,-1-1 1,0 0-1,0 1 1,0-1-1,0 0 1,0 1 0,0-1-1,0 1 1,-1 0-1,1-1 1,0 1-1,-1 0 1,-1-1-1,1 0-9,-1 0-10,1 0 1,-1 0-1,0 0 0,0 0 1,0 1-1,0-1 1,0 1-1,0 0 1,-1 0-1,1 0 1,0 0-1,-7 0 1,4 0-39,0 0 1,0 1 0,0 0-1,-1 0 1,1 0 0,0 1-1,-12 3 1,6 1-47,0 1 0,-19 12-1,28-16 66,0 1-1,0-1 0,0 1 0,0 0 1,1 0-1,-1 0 0,1 0 1,0 0-1,-3 5 0,3-3 14,-1-1 6,2-1 0,-1 1 0,0 0 0,1 0 0,0 0 0,-1 0 0,2 0 0,-1 0 0,0 5 0,0-3-3,1-2-2,0 0 1,-1 0-1,1 0 1,1 0-1,-1 1 1,1-1 0,0 0-1,2 7 1,-2-5 29,1-2 18,-1 0 0,1 0 1,0 0-1,0 0 0,0 0 0,0-1 0,0 1 0,1-1 1,3 4-1,-2-2-17,0 0-2,0-1-1,-1 0 1,2 0 0,-1 0 0,0 0-1,6 3 1,-5-4-9,-1 0 1,0-1 0,0 0-1,0 0 1,0 0 0,0-1 0,0 1-1,1-1 1,-1 0 0,7 1-1,-5-1 16,6 1 49,1 0 1,0-1 0,-1 0-1,1-1 1,14-2 0,-17 1-3,-1 0 1,1-1-1,0 0 0,-1-1 1,13-5-1,-8 1-64,-12 4-7,0 1 1,6-9 3,-7 7-3,-2 3-1,1-9-305,0 0 1,0 0 0,-1 0-1,-4-15 1,1 3-440,4 20 424,-1-1 1,1 1-1,-1 0 1,1 0-1,-1 0 1,0 0-1,0 0 0,0 0 1,0 0-1,-3-4 1,-3-4-1687,-8-19-8528</inkml:trace>
  <inkml:trace contextRef="#ctx0" brushRef="#br0" timeOffset="4781.86">28 889 1440,'9'-9'1692,"-8"9"-1647,-1-1-1,0 1 1,0 0-1,0 0 1,0 0 0,1 0-1,-1-1 1,0 1-1,0 0 1,0 0 0,0 0-1,0-1 1,0 1-1,1 0 1,-1 0 0,0-1-1,0 1 1,0 0-1,0 0 1,0-1 0,0 1-1,0 0 1,0 0-1,0 0 1,0-1 0,0 1-1,0 0 1,0 0 0,0-1-1,0 1 1,-1 0-1,1 0 1,0-1 0,0 1-1,0 0 1,0 0-1,0 0 1,0 0 0,-1-1-1,1 1 1,0 0-1,0 0 1,0 0 0,0 0-1,-1-1 1,0 1 352,0 0 1,0 0-1,-1 0 1,1 1-1,0-1 1,0 0-1,0 0 1,0 1-1,-2 0 1,0 0 804,2-1-1054,0 0-1,0 1 1,1-1-1,-1 1 1,0-1-1,0 1 1,0-1-1,0 1 1,1 0 0,-1 0-1,0-1 1,1 1-1,-1 0 1,0 0-1,1-1 1,-1 1-1,1 0 1,-1 0 0,1 0-1,0 0 1,-1 2-1,-1 1 39,1 1 0,0 0 0,1 0 0,-1 5 0,1 105 1061,0-104-1188,2 0 0,2 13 1,-2-14-52,-1-6-4,-1-1 1,1 1-1,0-1 0,1 1 1,-1-1-1,1 1 0,-1-1 1,4 5-1,-2-4 1,-2-3 1,1 1 0,-1 0 1,0-1-1,1 1 0,-1-1 0,1 0 0,0 1 0,0-1 1,-1 0-1,1 0 0,0 0 0,4 1 0,-3 0-2,-2-2-2,-1 0-1,1 1 0,0-1 1,-1 0-1,1 0 1,0 0-1,0 0 0,-1 1 1,1-1-1,0 0 0,0 0 1,-1 0-1,1-1 1,0 1-1,0 0 0,-1 0 1,1 0-1,0 0 1,-1-1-1,2 0 0,1 0 4,1 0 4,-2 1 1,-1 0 0,0 0 0,1-1 0,-1 1 0,0-1 0,0 1 0,1-1 0,-1 0 0,0 1 0,0-1 0,0 0 0,2-1 1,9-9 107,-1-1 1,15-18-1,-10 6-98,37-62 406,-48 94 147,-1 4-421,0 1 0,-1 0-1,3 16 1,5 25 58,3 7-104,-14-60-91,0-1 1,1 1-1,-1-1 0,0 1 1,0-1-1,0 1 1,0-1-1,0 0 1,1 1-1,-1-1 0,0 1 1,0-1-1,1 1 1,-1-1-1,0 0 0,0 1 1,1-1-1,-1 0 1,1 1-1,-1-1 1,0 0-1,1 0 0,-1 1 1,1-1-1,-1 0 1,1 0-1,-1 1 1,0-1-1,1 0 0,-1 0 1,1 0-1,-1 0 1,1 0-1,-1 0 0,1 0 1,-1 0-1,1 0 1,-1 0-1,1 0 1,-1 0-1,1 0 0,-1 0 1,1-1-1,-1 1 1,0 0-1,1 0 0,0-1 1,1 0-2,-1 0 0,1-1 1,0 1-1,-1-1 0,0 1 0,1-1 0,-1 1 1,0-1-1,0 0 0,0 0 0,1-2 0,5-13 123,-1 0-1,-1 0 0,0 0 0,3-29 1,4-59-145,-10 63-10,-1 14 8,4-64-50,-5 92 60,0-1 0,0 0 0,0 0 0,0 0 0,0 1 0,1-1 0,-1 0 0,0 0 0,0 1 0,0-1 0,1 0 0,-1 0 0,0 1 0,1-1 0,-1 0 0,1 1 0,-1-1 1,1 0-1,-1 1 0,2-2 0,-2 2-2,0 0 1,1 0 0,-1 0 0,0 0 0,0 0-1,0 0 1,1 0 0,-1 1 0,0-1-1,0 0 1,1 0 0,-1 0 0,0 0 0,0 0-1,0 0 1,1 0 0,-1 1 0,0-1-1,0 0 1,0 0 0,1 0 0,-1 0 0,0 1-1,0-1 1,0 0 0,0 1 0,6 10-69,-1 0 0,5 19 0,-4-2 54,0 2 306,1 38-1,-7-32-234,-2-2-50,-1-2-4,-1-4-1,1-4 0,-9 32-293,12-55 276,0-1-1,0 0 0,0 0 1,0 1-1,0-1 1,0 0-1,0 0 1,0 0-1,0 1 1,0-1-1,1 0 1,-1 0-1,0 0 1,0 1-1,0-1 1,0 0-1,0 0 1,0 0-1,1 0 1,-1 0-1,0 1 1,0-1-1,0 0 0,0 0 1,1 0-1,-1 0 1,0 0-1,0 0 1,0 0-1,1 0 1,-1 1-1,0-1 1,0 0-1,0 0 1,1 0-1,-1 0 1,0 0-1,0 0 1,0 0-1,1 0 1,-1 0-1,0 0 0,0-1 1,1 1-1,-1 0 1,0 0-1,0 0 1,0 0-1,0 0 1,1 0-1,-1 0 1,0 0-1,0-1 1,11-4-173,-5 2 94,4-3-210,17-22 129,-21 23 177,16-21 2,-12 12-2,-8 11 34,-1 0 1,1 0-1,0 0 0,0 1 0,0-1 0,0 1 0,1 0 0,-1-1 0,1 1 1,4-3-1,-6 5-9,-1 0-1,1 0 1,-1 0 0,1 0 0,-1 0 0,1 0 0,0 0 0,-1 0 0,1 0-1,-1 0 1,1 0 0,-1 0 0,1 0 0,-1 1 0,1-1 0,0 0 0,-1 0-1,1 1 1,-1-1 0,1 0 0,-1 1 0,0-1 0,1 0 0,-1 1 0,1-1-1,-1 1 1,0-1 0,1 1 0,-1-1 0,0 1 0,1-1 0,-1 2 0,10 20 533,-10-21-545,7 23 172,7 20-48,-13-41-153,0 1 0,1-1-1,0 0 1,-1 0 0,1 0 0,0 0 0,1 0-1,-1-1 1,0 1 0,3 2 0,-4-5-12,0 1 1,0-1-1,0 0 1,0 1-1,0-1 0,0 0 1,0 1-1,0-1 1,0 0-1,0 0 1,0 0-1,0 0 1,0 0-1,0 0 1,0-1-1,2 1 1,14-6-107,-1-2 24,0-2-1,0 0 0,26-22 1,-36 27 62,1 1 1,-1 0 0,1 1-1,0-1 1,10-3 0,-16 7 82,1-1 1,-1 1 0,1 0-1,-1-1 1,1 1 0,-1 0-1,1 0 1,-1 0 0,1 0-1,0 0 1,-1 0-1,1 1 1,-1-1 0,1 1-1,-1-1 1,1 1 0,-1-1-1,0 1 1,1 0 0,1 0-1,22 9 129,-23-9-158,-1-1 0,0 0 0,1 1 0,-1-1 0,1 0 0,-1 0 0,0 0 0,1 0 0,-1 0 0,1 0 0,-1-1 0,1 1 0,-1 0 0,0-1 0,1 1 1,-1-1-1,3-1 0,-2 1 23,-1 0 0,1-1 0,0 1 0,-1-1 0,1 0 0,-1 0 0,1 1 0,-1-1 0,0 0 0,2-3 0,0-3 29,1-1 0,-2 0 0,1 0 0,1-13 0,-3 20-68,-1 0 0,1 1-1,-1-1 1,0 0 0,0 0 0,0 0-1,0 0 1,0 0 0,0 0-1,0 0 1,-1 0 0,1 1-1,-1-1 1,1 0 0,-1 0-1,0 0 1,0 1 0,0-1-1,0 0 1,0 1 0,0-1 0,0 1-1,0-1 1,0 1 0,-1 0-1,1-1 1,-1 1 0,1 0-1,-3-1 1,-1 1-55,-1 3 32,0-1 0,0 1 1,0 1-1,0-1 0,0 1 0,0 0 1,1 0-1,-1 1 0,1-1 1,0 1-1,0 0 0,-7 8 0,-5 7-20,-3 7 42,16-20 14,0 1-1,0-1 1,1 1-1,-1 0 0,2 0 1,-1 0-1,1 1 0,-3 12 1,5 2 13,2-15 52,1-2-41,-1-1 0,1 0 1,0 0-1,0 0 0,0 0 1,1-1-1,0 1 0,-1-1 1,1 0-1,0 0 0,8 4 1,-6-4 3,-4-2 7,0 0 1,0 0-1,0 0 0,0 0 0,0-1 1,1 1-1,-1-1 0,3 1 1,1-1 68,1 1 1,-1-1 0,1 0 0,0 0-1,-1-1 1,1 0 0,-1 0 0,1 0-1,9-4 1,-10 2-72,19-11 9,-4 1-31,4-4-12,-6 2-6,24-23 0,-27 20 4,-7 8 6,-1 0 20,13-17 0,-14 18 127,-7 9-151,0 0-1,0 0 0,0 0 1,0 0-1,0 0 0,1 0 1,-1 0-1,0 0 0,0 0 1,0 0-1,0 0 0,0 0 1,0 0-1,0 1 0,0-1 1,0 0-1,0 0 0,0 0 1,0 0-1,1 0 0,-1 0 0,0 0 1,0 0-1,0 0 0,0 1 1,0-1-1,0 0 0,0 0 1,0 0-1,0 0 0,0 0 1,0 0-1,0 0 0,0 0 1,0 1-1,0-1 0,0 0 1,0 0-1,0 0 0,0 0 1,0 0-1,-1 0 0,1 0 1,0 0-1,0 1 0,-5 24 1,2-15 20,3-6-24,-1 1 18,0 0-1,0 0 0,0 0 0,1 1 0,1 9 1,-1-14-16,0-1 1,0 0 0,0 0-1,0 0 1,1 1-1,-1-1 1,0 0 0,0 0-1,1 0 1,-1 1 0,0-1-1,0 0 1,1 0-1,-1 0 1,0 0 0,0 0-1,1 1 1,-1-1 0,0 0-1,0 0 1,1 0 0,-1 0-1,0 0 1,1 0-1,-1 0 1,0 0 0,1 0-1,-1 0 1,0 0 0,0 0-1,1 0 1,-1-1-1,11-2-12,-5 2 7,-2-1 2,0 1 0,0-1 0,-1 0 0,1 0 0,0-1 0,4-2 0,-4 2 3,11-9 0,-7 6 0,16-13 0,-21 16 0,15-6 0,-16 8 7,0 0 0,0 0-1,1 1 1,-1-1 0,0 1 0,0-1-1,1 1 1,-1 0 0,0 0 0,1 0-1,-1 0 1,0 0 0,1 1-1,-1-1 1,0 1 0,0-1 0,1 1-1,-1 0 1,0 0 0,0 0-1,0 0 1,0 0 0,0 0 0,0 1-1,-1-1 1,1 1 0,0-1 0,0 1-1,1 2 1,0 0 13,1 1-1,-1 0 1,1 0-1,-1 1 1,-1-1 0,1 0-1,-1 1 1,0 0-1,0-1 1,1 10 0,-1-3 11,1 0 1,0 0 0,6 13-1,-9-25-55,0 0-1,0 0 1,0 0-1,0 0 1,1 1-1,-1-1 1,0 0-1,0 0 1,0 0-1,0 0 1,0 0-1,0 0 1,1 1-1,-1-1 1,0 0-1,0 0 1,0 0-1,0 0 1,1 0-1,-1 0 0,0 0 1,0 0-1,0 0 1,0 0-1,1 0 1,-1 0-1,0 0 1,0 0-1,0 0 1,1 0-1,-1 0 1,0 0-1,0 0 1,0 0-1,0 0 1,1 0-1,-1 0 1,0-1-1,0 1 1,0 0-1,0 0 1,0 0-1,1 0 1,-1 0-1,0 0 1,0 0-1,0-1 1,0 1-1,0 0 1,0 0-1,0 0 1,11-12-966,-8 8-250,57-79-6851,-31 40 1191</inkml:trace>
  <inkml:trace contextRef="#ctx0" brushRef="#br0" timeOffset="5556.81">1981 895 10224,'-3'2'2209,"5"-6"-1470,-1 1-323,0 0 1,0 0 0,0 0 0,0 0 0,0 0 0,-1 0-1,0 0 1,1-6 0,-2 7-272,1 0 0,-1 0 0,1 0 0,-1-1-1,0 1 1,0 0 0,0 0 0,0 0 0,0 0 0,0 0 0,0 1 0,-1-1 0,-1-2-1,-2-1-80,0 1 0,0-1 0,0 1 0,-7-3 0,11 6-38,1 1-1,-1-1 0,0 1 0,0 0 0,0 0 0,1-1 0,-1 1 0,0 0 0,0 0 0,0 0 1,1 0-1,-1 0 0,0 0 0,0 0 0,0 0 0,-1 1 0,-2-1 35,-4 1-19,1 0-1,-1 0 1,0 1 0,0 0-1,0 0 1,1 1 0,-1 0-1,1 0 1,0 1 0,0 0-1,-10 8 1,12-6-48,0 4 8,1 0 1,0 1-1,1-1 0,0 1 0,-2 21 0,2 7 0,5-6 54,10 64 0,-9-82-48,3 26 4,5 63-15,-5-55-95,-3-31 85,4 37-635,3 1-1902,-4-60 658,-5 2 1630,1 0 0,-1 0 0,0-1-1,0 1 1,0-1 0,0 1 0,-1-1 0,1 1 0,0-1 0,-1 1 0,0-6-1,0-31-1857,0 34 1755,0-4 150,0 6-49,0 0 0,0 1 0,0-1 0,0 0 0,-1 0 0,1 1 0,-2-5 0,-19-55-2300,2 4 218</inkml:trace>
  <inkml:trace contextRef="#ctx0" brushRef="#br0" timeOffset="5946.71">1677 1163 5744,'29'4'668,"47"2"8845,-54-6-9452,-13 0 410,-1-1 0,1-1-1,-1 0 1,1 0 0,-1 0-1,8-4 1,-6 2-26,6-2-305,-1 0-1,0-2 1,0 0-1,-1 0 1,21-17-1,-3 6-1959,-24 15-276,-1-1 0,0 1 1,12-11-1,3-3-2087,-2 2 1070</inkml:trace>
  <inkml:trace contextRef="#ctx0" brushRef="#br0" timeOffset="6560.55">2090 1132 7536,'5'-31'301,"-5"31"-258,0 0-1,1 0 1,-1 0-1,0 0 0,0 1 1,0-1-1,0 0 1,0 0-1,0 0 1,0 0-1,0 0 1,0 0-1,0 0 1,1 0-1,-1 0 1,0 0-1,0 0 1,0 0-1,0 0 1,0 1-1,0-1 1,1 0-1,-1 0 0,0 0 1,0 0-1,0 0 1,0 0-1,0 0 1,0 0-1,1 0 1,-1-1-1,0 1 1,0 0-1,0 0 1,0 0-1,0 0 1,0 0-1,0 0 1,1 0-1,-1 0 1,0 0-1,0 0 0,0 0 1,0 0-1,0 0 1,0-1-1,0 1 1,0 0-1,0 0 1,0 0-1,0 0 1,1 0-1,-1 0 1,0 0-1,0-1 1,0 1-1,0 0 1,0 0-1,0 0 1,0 0-1,0 0 0,0 0 1,0 0-1,0-1 1,0 1-1,0 0 175,17 26 3476,-16-25-3519,1 0 0,-1 0-1,0-1 1,1 1 0,-1 0-1,1-1 1,-1 1 0,1-1 0,-1 0-1,1 1 1,-1-1 0,1 0-1,-1 0 1,4 0 0,-4 0-16,2 0-41,-1 0-1,0 0 1,1 0 0,-1 0-1,0-1 1,0 1-1,1-1 1,-1 1 0,0-1-1,0 0 1,0 0 0,3-2-1,7-2 303,-5 2-316,0 0 0,-1 0 0,1-1 1,-1 0-1,0 0 0,0 0 0,0-1 1,-1 0-1,1 0 0,-1-1 0,7-9 0,-11 14-78,0-1 1,-1 0-1,1 0 0,0 1 0,-1-1 0,1 0 0,-1 0 0,1 0 0,-1 1 0,0-1 1,0 0-1,0 0 0,0 0 0,0 0 0,0 0 0,0 0 0,-1 1 0,1-1 0,-1 0 1,1 0-1,-1 0 0,0 1 0,0-1 0,-1-2 0,0 1-16,0 1 0,0-1 0,0 1 0,0 0 0,0 0 0,-1 0 1,1 0-1,-1 0 0,1 0 0,-1 1 0,0-1 0,1 1 0,-7-2 0,8 3-7,0 0-1,0-1 1,0 1-1,0 0 1,0 0-1,0 0 1,0 0-1,0 0 1,0 0 0,0 0-1,0 1 1,0-1-1,0 0 1,-1 1-1,-2 0 3,-3 1-7,0 1 0,0-1 0,1 1 0,-1 0 0,1 0 0,0 1 0,-9 6 0,4-1-18,1 0 0,-16 17 0,23-22 21,-1 0-1,1 1 1,0-1-1,1 1 1,-1 0-1,1 0 1,0 0-1,-2 5 1,2-3 3,-1 1 8,1 0 1,0 0-1,0 1 1,1-1-1,0 12 0,0-11-1,0 0 13,1-1 0,1 1 0,-1 0 0,1 0-1,3 11 1,-2-9-14,-1-6-2,0 0 0,0 0 1,1 1-1,0-1 0,0 0 1,0 0-1,1-1 1,3 7-1,-2-6-3,2 2 16,-1-4-12,0 0-1,0 0 1,0-1-1,0 1 1,0-1-1,1-1 1,-1 1-1,1-1 1,-1 0-1,1 0 1,0-1-1,10 1 1,-7-2-4,-6 1-1,0 0-1,1-1 0,-1 0 0,0 1 1,0-1-1,1 0 0,4-3 0,53-24 28,-53 23-5,0 0 0,0 0 0,0-1 0,0 0 0,7-8 0,-6 5-17,12-9 15,-14 13-73,-1-1-1,0 1 0,-1-1 0,1 0 0,6-11 0,-2 1-519,0-1 1,11-29 0,-11 14-475,17-47-1043,-21 64 2430,-1-1 0,-1 0 0,0 0 0,-2 0 0,1 0 0,-1-18 0,-3 34-303,1 0 0,-1 0-1,1 0 1,0 1-1,-1-1 1,1 0-1,-1 0 1,1 0-1,-1 1 1,1-1 0,0 0-1,-1 1 1,1-1-1,0 0 1,-1 1-1,1-1 1,0 0-1,-1 1 1,1-1-1,0 1 1,0-1 0,-1 1-1,1 0 1,-6 17 232,0 0 0,-4 27 1,-1 46-23,11-85-221,-3 18 67,-5 61 178,7-39-182,0-30-51,1-4-34,0 0-1,0 0 1,1 0 0,1-1 0,0 1 0,4 12-1,2 21-922,-3-54-1354,-4 4 1509,-1 1-1,1-1 1,-1 1 0,0-1 0,0 0-1,0 1 1,-1-1 0,0 1 0,0-1-1,0 1 1,0-1 0,-3-5 0,-1-5 166,-6-25-4031</inkml:trace>
  <inkml:trace contextRef="#ctx0" brushRef="#br0" timeOffset="7632.82">2305 1087 7984,'17'7'-138,"-12"-6"1005,0 1 0,0 0 0,0 1 0,5 2 0,-9-4-719,1-1 1,-1 1-1,1-1 1,-1 1-1,0-1 1,1 0-1,-1 0 0,1 0 1,-1 0-1,1 0 1,-1 0-1,0 0 1,1 0-1,-1-1 1,1 1-1,1-1 0,3 0 612,155-26 4287,-135 26-4794,1 1-1,49 7 1,-6-4 503,-102 9-400,1 4-383,29-16 23,1 1 1,0 0-1,-1 0 1,1 0-1,0 0 0,0 0 1,0 0-1,0 0 1,0 0-1,0 0 1,0 0-1,-1 2 0,-2 3-2,-2-1 1,5-3 3,-1-1 0,1 1 0,-1-1 0,1 1 0,0 0-1,0 0 1,-1 0 0,1-1 0,1 1 0,-2 4 0,-6 14-12,1 1 1,-5 28 0,11-40 12,0-7 0,1 0 0,-1 0 0,1 0 0,0 0 0,0 1 1,0-1-1,0 0 0,0 0 0,1 3 0,3 18-5,-2-19 5,-1 0 1,1 0 0,3 8-1,-3-9 1,0-1 0,-1 1 0,1-1 0,0 0 0,4 4 0,-4-5 0,-1 1 0,1-1 0,0 0 0,-1 0 0,1 0 0,0 0 0,0 0 0,3 0 0,-3 0 0,0-1 0,1 0 0,-1 1 0,0-1 0,0 0 0,0 0 0,1-1 0,2 0 0,0 0 1,0 0-1,-1-1 0,1 0 0,4-2 1,0-2-1,0 1 0,0-2 0,0 1 1,-1-1-1,11-13 0,25-33-4,-27 29-3,-5 8 4,13-23 0,19-49-7,-33 59 10,-7 20 0,7-26 2,-9 30-1,2-15 6,-3 19-5,-7 12 4,2 0-12,1-1 0,1 1 1,-3 18-1,3-4 3,0 46 83,2-61-77,0-1 14,0 0 1,1-1-1,1 10 0,-1-7-17,-1-7 1,2 2 2,6-9 1,-4 1-4,7-3-10,-1-1 0,0 0 0,14-12 0,-4 3-2,15-11 8,-33 24 4,0 1 0,0 0-1,1-1 1,-1 1-1,1 0 1,3-1 0,-2 7-20,-3-4 20,0-1 0,-1 1 0,1 0 0,0 0 1,-1-1-1,1 1 0,-1 0 0,0 0 1,1 0-1,-1 0 0,1 0 0,-1-1 0,0 1 1,0 0-1,0 0 0,0 0 0,0 0 0,0 1 1,0 2 0,2 15-6,-1 22 0,0 3 84,-1-43-77,0 0 0,0-1 0,0 1 1,0-1-1,1 1 0,-1 0 0,0-1 0,0 1 0,0-1 0,1 1 0,-1-1 0,0 1 0,1-1 0,-1 1 0,0-1 0,1 1 0,-1-1 0,1 1 0,0 0 0,0-1 0,0 0 0,1 1 0,-1-1-1,0 0 1,0 0 0,0 0 0,1 0-1,-1 0 1,0 0 0,0 0 0,1 0-1,-1-1 1,0 1 0,0-1 0,0 1-1,0 0 1,1-1 0,-1 0 0,2-1-1,28-17-22,-26 15 14,1-1 0,0 2 0,1-1 0,-1 1 0,10-4 1,1 2 19,-17 5-14,1 0 1,0 0-1,0 1 0,-1-1 1,1 0-1,0 0 0,-1 1 1,1-1-1,0 1 0,-1-1 1,1 1-1,-1-1 0,2 2 1,1 0-22,-1-1 15,0 0 0,7 11-3,14 29-176,-23-41 159,0 0 1,0 0 0,0 0 0,0 0-1,0 0 1,0 1 0,0-1 0,0 0-1,1 0 1,-1 0 0,0 0 0,0 0-1,0 0 1,0 0 0,0 0 0,0 0-1,0 0 1,0 0 0,0 0 0,1 0-1,-1 0 1,0 0 0,0 0 0,0 0-1,0 0 1,0 0 0,0 0 0,0 0-1,1 0 1,-1 0 0,0 0 0,0 0-1,0 0 1,0 0 0,0 0 0,0 0-1,0 0 1,0 0 0,0 0 0,1 0-1,-1 0 1,0 0 0,0 0 0,0-1-1,0 1 1,0 0 0,0 0 0,0 0-1,0 0 1,0 0 0,0 0 0,0 0-1,0 0 1,0 0 0,0-1 0,0 1-1,4-8-333,-3 7 238,1-6 75,6-12-3480,-1 2-5193,-17 39 6604</inkml:trace>
  <inkml:trace contextRef="#ctx0" brushRef="#br0" timeOffset="8010.46">3399 879 15688,'0'0'4695,"0"2"-3768,0-2-931,-1 4 30,1-1 0,-1 1 0,0 0 1,-1-1-1,-1 6 0,-3 0-2607,-3-1-3340</inkml:trace>
  <inkml:trace contextRef="#ctx0" brushRef="#br0" timeOffset="9030.84">3466 1173 14256,'-13'-27'302,"13"27"-261,0 0-1,0 0 1,0-1-1,0 1 1,-1 0-1,1 0 1,0 0-1,0 0 1,0 0-1,0 0 1,0 0-1,0 0 1,0 0-1,0 0 1,0 0-1,0 0 1,0 0-1,0 0 1,-1 0-1,1 0 1,0 0-1,0 0 1,0 0-1,0 0 1,0 0-1,0 0 1,0 0-1,0 0 1,0 0-1,-1 0 1,1 0-1,0 0 1,0 0-1,0 0 1,0 0-1,0 0 1,0 0-1,0 0 1,0 0-1,0 0 1,0 0-1,0 0 1,-1 0-1,1 0 1,0 0-1,0 0 1,0 0-1,0 0 1,0 1-1,0-1 1,0 0-1,0 0 1,0 0-1,0 0 1,0 0-1,0 0 1,0 0-1,0 0 1,0 0-1,0 0 1,0 1-1,-3 5 451,3-6-466,-4 17 1365,-1 19 0,4-32-1244,0 1 0,-1-1 1,1 0-1,-1 0 0,1 0 1,-1 0-1,-5 8 0,3-6-88,-3 8-66,0-1 1,-1 1-1,-1-1 1,-20 22-1,32-40-765,-3 4 769,0 0 0,1 1 0,-1-1 0,1 0 1,-1 0-1,1 0 0,-1 0 0,1 0 0,-1 0 0,1 1 0,1-2 0,14-15-56,9-8 48,51-61 599,-43 53-414,66-46 149,-84 70-228,-15 9-93,0 0-1,1 0 0,-1 0 0,0 0 1,0 0-1,0 0 0,0 0 0,1 0 1,-1 1-1,0-1 0,0 0 0,0 0 1,0 0-1,1 0 0,-1 0 0,0 0 1,0 0-1,0 0 0,0 0 0,1 0 1,-1 1-1,0-1 0,0 0 0,0 0 1,0 0-1,0 0 0,0 0 1,0 1-1,0-1 0,1 0 0,-1 0 1,0 0-1,0 0 0,0 1 0,0-1 1,0 0-1,0 0 0,0 0 0,0 1 1,0-1-1,0 0 0,0 0 0,0 0 1,0 0-1,0 1 0,0-1 0,0 0 1,0 0-1,-1 0 0,1 0 0,0 1 1,0-1-1,0 0 1,-9 50 16,5-16 1,4-31-16,0-1-1,0 1 1,0 0 0,0 0 0,1-1 0,-1 1 0,1 0 0,-1-1 0,1 1 0,0-1-1,3 5 1,-2-3 0,-2-3-1,0 1-1,1-1 1,0 0 0,-1 0 0,1 1 0,0-1 0,-1 0 0,1 0 0,0 0 0,0 0 0,0 0-1,1 1 1,2 1 1,12 10-1,-12-11-2,-1 0-1,1-1 0,0 1 1,0-1-1,-1 0 1,1 0-1,0-1 0,0 1 1,7-1-1,-2 0 5,0 0 0,12-3 1,-15 1 29,0 1 1,0-2 0,0 1-1,0-1 1,-1 1-1,1-2 1,-1 1 0,1-1-1,8-8 1,-6 7-29,5-6-30,24-24-1,-33 31 20,0-1-1,1 0 0,-2 0 1,1 0-1,-1-1 0,0 0 1,0 1-1,3-9 0,-4 1 7,-2 12 0,0 0-1,0 0 0,0 0 1,-1 0-1,1 0 1,0 0-1,0 0 0,-1 0 1,1-1-1,-1 1 1,1 0-1,-1 0 0,1 1 1,-1-1-1,0 0 1,1 0-1,-1 0 0,0 0 1,0 0-1,0 1 0,0-1 1,0 0-1,1 1 1,-3-2-1,1 2-1,0-1 0,0 0 1,-1 0-1,1 1 0,0 0 0,0-1 0,0 1 1,-1 0-1,1 0 0,0 0 0,0 0 0,-5 1 1,-11 6-1,9-2 0,1 1-1,-1 0 1,1 0 0,0 1-1,-7 9 1,0 0 0,13-13 4,-1 0 1,1 0-1,0 0 0,0 0 0,0 1 0,0-1 0,1 1 0,-1-1 1,0 6-1,1-8-2,1 0 0,0-1 0,0 1 1,0 0-1,0 0 0,0-1 0,0 1 0,1 0 1,-1 0-1,0 0 0,1 1 0,-1-2 0,0 1 0,1-1 0,-1 1 0,1 0 0,-1-1 0,1 1 0,-1-1 0,1 1 0,0-1 0,-1 1 0,1-1 0,0 0 0,0 1 0,14 2 0,-9-4 0,0 0-1,-1 0 0,1-1 1,-1 0-1,1 0 1,-1 0-1,1 0 0,-1-1 1,5-4-1,-3 3 11,0 0 31,34-16 253,-38 19-288,-1 0 1,0 0 0,1 1-1,-1-1 1,1 1 0,-1-1 0,1 1-1,-1 0 1,1 0 0,-1 0-1,1 0 1,4 1 0,-6 0-6,1 0 1,-1 0-1,0 0 1,0 0-1,1 0 0,-1 1 1,0-1-1,0 0 1,0 1-1,0-1 1,-1 1-1,1-1 1,0 1-1,0-1 1,-1 1-1,1 1 1,0-1 1,0 3 4,1 0 0,-1 0 0,0 0 0,0 1-1,0-1 1,-1 0 0,0 9 0,0-8-6,0 7-9,-1-1 0,0 1 0,-4 20 1,2-22-1,0 8-38,-10 31 0,-2 1-91,-20 78-6,27-103 38,2-9 61,-8 24-11,-20 41 0,28-68 43,-6 12-1,-16 26 0,20-41 11,-12 15 1,20-25 1,-1 0-1,0-1 1,1 1 0,-1 0-1,1-1 1,-1 1 0,0-1-1,0 1 1,1-1 0,-1 1-1,0-1 1,0 0 0,1 1-1,-1-1 1,0 0 0,0 0-1,0 0 1,-1 1 0,0-1-1,1 0 1,-1 0 0,1 0 0,0 0 0,0 0 0,0 0 0,0 0 0,0 0 0,0 0 0,-1-1 0,1 1 0,-1-1 0,0 0 0,0 0 0,0 0 0,1 0 0,-1 0 0,0 0 0,-2-3 0,1 1 1,1 0-1,-1 0 0,1 0 0,-3-5 1,2 0 2,0 1-1,0-1 1,1 0 0,-2-12 0,4 18-1,-1-10 46,7-57 66,-6 65-56,0 0-1,1 1 0,0-1 0,0 0 1,0 1-1,0-1 0,3-5 1,1-2 10,9-21-12,-11 26-52,0-1-1,1 1 1,0 1-1,0-1 1,0 0 0,1 1-1,0 0 1,5-5-1,-3 4 5,2-2 37,0 0 0,20-13 0,-21 16-11,-6 3 5,0 1 0,0-1 0,0 1 0,0 0 0,0-1 0,1 1 0,-1 0 0,1 1 0,3-2 0,3 0 18,27-7 110,62-3 487,-45 6-646,-52 6-24,0 0 1,0 0-1,0 0 0,-1 0 0,1 0 0,0-1 1,0 1-1,0 0 0,-1 0 0,1-1 0,0 1 0,-1-1 1,1 1-1,0-1 0,-1 1 0,1-1 0,0 1 1,-1-1-1,1 1 0,-1-1 0,1 0 0,-1 1 0,0-1 1,1 0-1,-1 0 0,1 1 0,-1-1 0,0 0 0,0 0 1,0 1-1,1-1 0,-1 0 0,0 0 0,0 0 1,0 1-1,0-1 0,0-1 0,-1-1-64,1-1 1,0 1-1,-1 0 0,0-1 1,0 1-1,0 0 0,0 0 0,-3-4 1,-4-6-1173,-1 0 0,-1 1 1,0 0-1,-14-12 0,22 21 728,-1 1 1,1 0-1,0 0 0,-1 0 0,0 1 0,1-1 1,-6-2-1,-2-1-99,-31-16-1069,-22-14-4361</inkml:trace>
  <inkml:trace contextRef="#ctx0" brushRef="#br0" timeOffset="10893.94">266 1612 4576,'-6'1'6757,"6"-1"-6612,-1 0 0,1 0 1,-1 0-1,1 0 0,-1 0 1,1 0-1,-1 0 0,1 0 0,-1 0 1,1 0-1,-1 0 0,1 0 1,-1 0-1,1 0 0,-1-1 0,1 1 1,-1 0-1,1 0 0,0 0 1,-1-1-1,1 1 0,-1 0 0,1-1 1,0 1-1,-1 0 0,1-1 1,-2 0-29,1 0-1,0-1 1,-1 1 0,1 0 0,-1 0 0,1 0 0,-1 1 0,0-1 0,1 0 0,-1 1 0,0-1 0,1 1 0,-1-1 0,-2 1 0,1 2 176,-2 6-211,1 0 0,-1 0 0,1 1 0,0 0 0,1-1 0,0 1 0,1 1 0,-3 10 0,0 9 76,-1 7-124,3-14-56,2-1-1,1 35 1,4-31 15,-2-21 8,0 1-1,1 0 0,-1-1 0,1 1 1,6 7-1,-4-8 6,9 0 1,-12-4-7,0 0 1,1 0-1,-1 0 0,0 0 0,5-1 0,-2-1 4,1 0 0,-1 0-1,-1 0 1,1 0 0,0-1-1,0 1 1,4-5 0,26-23 37,-29 24-37,69-65 3,-70 67 19,-1 0 0,1 1 1,9-6-1,-10 18 81,-1 0-90,-1 0 0,0 0 0,1 10 0,-1-7 35,-2-10-20,0 3 43,1 0 0,0 0 0,0 0 0,0 0 0,1 0 0,0 0 0,0 0 0,0-1 0,4 7 0,-6-11-72,0 1-1,1-1 0,-1 0 0,1 0 0,-1 1 0,1-1 0,-1 0 0,1 0 1,0 0-1,-1 0 0,1 0 0,-1 1 0,1-1 0,-1 0 0,1 0 1,-1 0-1,1-1 0,-1 1 0,2 0 0,6-2 27,-7 2-14,0 0-1,0-1 1,0 1-1,-1 0 0,1 0 1,0-1-1,0 1 1,-1-1-1,1 1 1,0-1-1,-1 1 0,1-1 1,-1 1-1,1-1 1,-1 1-1,2-2 1,1-1 19,4-5-34,0 1 0,0-1 0,-1 0-1,0-1 1,0 0 0,-1 0 0,0 0-1,-1 0 1,5-14 0,-4 8 275,0 1 0,2-19 0,-7 31-269,0 1 1,0 0-1,-1 0 0,1 0 0,0 0 1,-1 0-1,1 0 0,-1 0 1,1 0-1,-1 0 0,0 0 1,1 0-1,-1 0 0,0 0 0,0 1 1,0-1-1,0 0 0,-1 0 1,1 0 1,0 0-2,0 1 1,0-1-1,-1 1 0,1-1 1,0 1-1,-1 0 0,1-1 0,0 1 1,-1 0-1,1 0 0,-1 0 1,1 0-1,0 0 0,-1 0 0,1 0 1,-1 0-1,1 1 0,-2 0 1,1-1 2,-1 1 4,0-1-1,0 1 1,0 0-1,0 0 1,0 0-1,1 0 1,-1 1-1,0-1 1,1 1-1,-1 0 1,-3 3-1,-3 2 34,-11 7 1,-4 6-36,8-6-45,-25 26 1,41-39 17,0-1-1,0 0 1,0 1 0,0-1-1,0 1 1,0-1 0,0 1-1,0-1 1,0 0 0,0 1-1,0-1 1,0 1 0,0-1-1,0 0 1,0 1 0,0-1-1,1 1 1,-1-1-1,0 0 1,0 1 0,0-1-1,1 0 1,-1 1 0,0-1-1,1 0 1,-1 1 0,1-1-1,-1 1-12,1-1 25,0 1 0,0 0 0,0 0-1,-1-1 1,1 1 0,0-1 0,0 1-1,0-1 1,1 1 0,0 0 0,15 0 9,4-4-4,-11 0-7,0 0 0,0-1-1,-1 0 1,0-1 0,1 0-1,-2 0 1,1-1-1,7-7 1,21-19-55,-24 20-42,27-19 0,-23 20 101,-16 10 3,1 0 0,-1 0 0,1 0 0,-1 0-1,1 0 1,-1 0 0,1 1 0,3-2 0,2 0 19,-7 2-11,1 0 0,0 0 1,-1 0-1,1 0 0,0 0 0,-1 0 1,1 0-1,0 0 0,0 0 0,-1 0 1,1 0-1,0 0 0,-1 1 1,1-1-1,-1 0 0,1 0 0,0 1 1,-1-1-1,1 0 0,-1 1 1,1-1-1,0 1 0,1 1 17,-1 0 0,1-1 0,-1 1-1,0 0 1,0 0 0,0 0 0,1 2 0,1 2 40,-1 0 0,0 0 1,1 11-1,-1-2 115,-1 1-1,-1-1 1,-4 28 0,4-41-175,0-1 1,0 1 0,0-1-1,0 0 1,0 1 0,0-1 0,1 0-1,-1 1 1,0-1 0,1 2-1,-1-3-3,1 1-1,-1-1 0,1 1 1,-1-1-1,0 1 1,1-1-1,-1 1 0,1-1 1,-1 1-1,1-1 1,0 1-1,-1-1 0,1 0 1,-1 0-1,1 1 1,0-1-1,-1 0 0,1 0 1,0 0-1,-1 1 1,1-1-1,0 0 0,-1 0 1,1 0-1,0 0 1,-1 0-1,1 0 0,0-1 1,-1 1-1,2 0 1,1 0-2,1 0 1,13-5 3,-10 2-39,0-1 1,-1 1 0,1-1-1,-1 0 1,0-1 0,0 1-1,9-11 1,-1 3 378,-13 10-227,0 2-108,-1-1 0,0 1 0,1 0 0,-1-1 0,1 1 0,-1 0 0,1-1 0,-1 1 0,1 0 0,-1 0 0,1-1 1,-1 1-1,1 0 0,-1 0 0,1 0 0,0 0-9,0 0 0,0 0 0,-1 0 0,1 1 0,0-1 0,0 0-1,-1 1 1,1-1 0,0 0 0,-1 1 0,1-1 0,0 1 0,-1-1 0,1 1 0,-1 0 0,1-1 0,-1 1 0,1 0 0,0 0 0,1 2 0,5 9 4,-2-4-3,-2-4-1,8 24 4,-11-26-6,1 1 0,0-1 0,0 1-1,0-1 1,0 1 0,0-1 0,0 0-1,1 1 1,-1-1 0,1 0 0,-1 0-1,1 0 1,0 0 0,3 2 0,-4-4-4,-1 0 0,1 0 0,-1 0 1,1 0-1,-1 0 0,1 0 0,0 0 0,-1 0 1,1 0-1,-1 0 0,1 0 0,-1-1 1,0 1-1,1 0 0,-1 0 0,1-1 1,-1 1-1,1 0 0,0-1 0,0 0-6,4-2 12,0-1 1,0 0-1,0 0 1,0-1-1,-1 1 1,0-1-1,0 0 0,4-7 1,-2 5 8,-1-1 1,10-8-1,-10 11-14,0 0 0,1 1 1,-1-1-1,1 1 0,0 1 0,0-1 0,0 1 1,1 0-1,-1 0 0,1 1 0,-1 0 0,1 0 0,10-2 1,-14 4 4,-1 0 0,0 0 0,0-1 0,0 1 1,0 0-1,0 1 0,1-1 0,-1 0 0,0 1 1,0-1-1,0 1 0,0 0 0,0-1 0,0 1 1,0 0-1,0 0 0,0 1 0,0-1 0,-1 0 1,1 1-1,0-1 0,-1 0 0,1 1 0,-1 0 1,0-1-1,1 1 0,-1 0 0,0 0 0,1 2 1,1 1 8,-2-3 12,1 0 1,-2 0-1,1 0 0,0 0 0,0 0 1,0 0-1,-1 0 0,1 4 0,4 17 152,-1 9-138,-2-4-31,-1-2-4,-1 10-55,0-35 34,0-1 1,0 1-1,0-1 1,0 0-1,0 1 1,0-1-1,0 0 1,0 1-1,0-1 1,0 0 0,1 1-1,-1-1 1,0 1-1,0-1 1,0 0-1,0 0 1,1 1-1,-1-1 1,0 0-1,0 1 1,1-1-1,-1 0 1,1 1-1,-1-1-20,0 0-1,1 0 1,-1 0-1,0 0 1,1 0-1,-1 0 0,0 0 1,0 0-1,1 0 1,-1 0-1,0 0 0,0 0 1,1 0-1,-1-1 1,0 1-1,0 0 0,1 0 1,-1 0-1,0 0 1,0 0-1,0 0 0,1-1 1,-1 1-1,0 0 1,0 0-1,0 0 0,0-1 1,1 1-1,-1 0 1,0 0-1,0-1 1,0 1-1,0 0 0,0-1 1,17-34-4513,14-49 1,-6 15-2368</inkml:trace>
  <inkml:trace contextRef="#ctx0" brushRef="#br0" timeOffset="13463.98">1449 1585 10136,'-27'119'8891,"26"-121"-9455,1 1 550,-1 1 0,1 0 0,0 0 0,0 0 0,0-1 0,0 1 0,-1 0 0,1 0 0,0-1-1,0 1 1,0 0 0,0 0 0,0-1 0,0 1 0,0 0 0,0-1 0,0 1 0,0 0 0,0 0 0,0-1 0,0 1 0,0 0 0,0 0 0,0-1-1,7-31-707,-3 14-195,3-22 1,-14 120 3025,-1-28-1231,3-40-2078,2-8 290,2-4 886,1 0 1,0-1-1,0 1 0,0 0 0,-1 0 1,1 0-1,0 0 0,0 0 0,0-1 1,-1 1-1,1 0 0,0 0 0,0 0 1,0-1-1,0 1 0,0 0 0,-1 0 1,1-1-1,0 1 0,0 0 0,0 0 1,0 0-1,0-1 0,0 1 1,0-1-95,0 0 1,0 1 0,0-1-1,-1 0 1,1 1 0,0-1 0,1 0-1,-1 1 1,0-1 0,0 1-1,0-1 1,0 0 0,0 1 0,1-1-1,-1 0 1,1 0 130,-1 1-1,0 0 1,0 0 0,0-1 0,0 1-1,0 0 1,1 0 0,-1 0-1,0-1 1,0 1 0,1 0 0,-1 0-1,0 0 1,0 0 0,1-1-1,-1 1 1,0 0 0,0 0 0,1 0-1,-1 0 1,0 0 0,0 0-1,1 0 1,-1 0 0,0 0 0,1 0-1,-1 0 1,0 0 0,0 0-1,1 0 1,-1 0 0,0 0 0,1 0-1,-1 0 1,0 0 0,0 0-1,1 1 1,-1-1 0,0 0 0,1 2 154,0-1 1,0 1-1,0-1 1,0 1-1,-1 0 1,1-1-1,-1 1 1,1 0-1,-1 0 1,1-1-1,-1 1 1,0 0-1,0 2 1,0-2 14,0 11 385,0 1-1,-3 25 0,-1 8-513,4-47-45,0 0-1,1 0 1,-1 0-1,1 1 1,-1-1-1,0 0 1,1 0-1,-1 0 1,0 0-1,1 0 1,-1 0-1,1 0 1,-1 0-1,0 0 1,1 0-1,-1 0 1,0 0-1,1 0 0,-1 0 1,1 0-1,-1 0 1,0 0-1,1 0 1,-1-1-1,0 1 1,1 0-1,0-1 1,11-6 337,17-12 0,-15 6-291,4-9-41,-13 15 103,1 1 1,-1-1 0,11-8 0,-15 14-85,0 0 1,1 0-1,-1 0 1,0 0-1,1 1 1,-1-1-1,1 0 1,-1 1-1,1-1 1,-1 1-1,1-1 0,-1 1 1,1 0-1,0-1 1,2 1-1,-2 1-11,1-1 0,-1 1 0,0-1-1,0 1 1,0 0 0,0-1 0,0 1-1,0 0 1,0 1 0,0-1 0,0 0-1,2 3 1,-2-2 24,0 0 0,0 0-1,0 0 1,-1 0 0,1 0 0,-1 0-1,1 0 1,-1 1 0,0-1 0,0 1 0,1 3-1,5 20 14,-1 2 46,4 39 0,-9-54 28,-1-12-130,0 1 1,0-1-1,0 0 1,1 1-1,-1-1 1,0 0-1,1 0 1,-1 1-1,0-1 1,1 0-1,-1 0 1,1 0-1,1 2 1,-2-3-3,0 1 0,1-1 0,-1 0 0,0 0 0,0 0 0,1 0 0,-1 0 0,0 0 0,0 1 0,1-1 0,-1 0 0,0 0 1,0 0-1,1 0 0,-1 0 0,0 0 0,1 0 0,-1 0 0,0 0 0,0 0 0,1 0 0,-1 0 0,1-1 0,0 1 8,0 0-3,-1 0-1,1 0 1,0-1 0,0 1 0,-1 0 0,1 0 0,0-1 0,-1 1 0,1-1 0,0 1-1,-1 0 1,1-1 0,-1 1 0,1-1 0,0 1 0,-1-1 0,1-1 0,2 0 7,1-2-6,11-13-10,49-65-42,-53 69-17,0 0 0,0 1 1,1 1-1,14-11 0,-12 12 57,-13 10 6,-1 0 1,0 0 0,0 0 0,1 0-1,-1 0 1,0 1 0,0-1 0,1 0-1,-1 0 1,0 1 0,0-1 0,0 0-1,1 0 1,-1 1 0,0-1 0,0 0-1,0 0 1,0 1 0,0-1-1,0 0 1,1 1 0,-1-1 0,0 0-1,0 1 1,0-1 0,0 0 0,0 8 20,0 0 0,0 0 1,0-1-1,-4 16 1,1 4 12,1-15-19,1-6-9,1 1 1,0-1-1,0 1 1,0-1-1,2 13 0,-1-15-8,0-1 0,0 1 0,0 0 0,1-1 0,1 5 0,-3-8-3,1 1 0,-1-1 0,0 1 0,1-1 0,-1 1 0,1-1 0,-1 1 0,1-1 0,-1 0 0,1 1 0,-1-1-1,1 0 1,-1 1 0,1-1 0,0 0 0,-1 0 0,1 0 0,-1 1 0,1-1 0,1 0 0,0 0-9,1 1 0,0 0 1,0-1-1,-1 1 0,1-1 0,0 0 0,0 0 0,0 0 1,0-1-1,0 1 0,0-1 0,4-1 0,3-1-18,17-8 1,-21 8 22,20-10 3,-7 4 14,-1 0 0,0-2 0,17-12-1,-31 20 37,0-1-1,0 1 1,0-1-1,0 0 1,0 0-1,-1 0 1,0-1-1,0 1 0,0-1 1,0 1-1,-1-1 1,0 0-1,0 0 1,0 0-1,0-1 1,-1 1-1,1-7 1,-2 11-37,0 0 1,0 0 0,0 0-1,0 0 1,0 0 0,0-1-1,0 1 1,0 0 0,-1 0-1,1 0 1,0 0 0,-1 0-1,1 0 1,-1 0-1,1 0 1,-1 0 0,1 0-1,-1 0 1,0 0 0,1 1-1,-1-1 1,0 0 0,-2-1-1,2 1-5,-1 0 0,0 1 0,1-1 0,-1 0 0,0 1 0,0-1-1,0 1 1,1 0 0,-1 0 0,0 0 0,0 0 0,-2 0 0,-18 3 0,1 4-2,-2 6 0,11-5-1,-18 16 0,23-17-11,1 4 6,1 0 1,0 0 0,0 1-1,1-1 1,-3 15 0,3 0-3,4-16-24,2-5 28,0 0 1,0 0 0,0 0 0,1 0 0,-1-1 0,1 1-1,0-1 1,1 1 0,-1-1 0,1 0 0,0 0-1,7 5 1,10 3 1,-12-8-12,-3-4 11,1 1-1,0-1 1,-1 0-1,1 0 1,0-1-1,-1 0 1,1 0-1,-1 0 1,1-1-1,8-3 1,-7 1 0,-2 1-5,0 0 1,0 0-1,6-5 0,6-5-5,-2 0 0,27-27-1,-23 16 14,11-13 2,-24 30-36,15-16 452,-22 31-238,-2 2-124,0-1 1,-7 17-1,1-4 41,-9 40-1,13-38-94,4-19 2,0 1 1,1-4 16,0-2-21,0 0 1,-1 0 0,1 0 0,-1-1 0,1 1 0,-1 0-1,1 0 1,0-1 0,-1 1 0,1 0 0,-1-1 0,0 1-1,1 0 1,-1-1 0,1 1 0,-1-1 0,1 1 0,-1-1-1,1 0 1,27-34-18,-20 23 6,1 1-1,17-17 0,-20 22 12,0 0-33,1 0 0,0 0 0,0 1 0,0 0 0,0 0 1,10-4-1,-17 9 42,1 0 1,0 0 0,-1 1 0,1-1 0,0 0 0,-1 0-1,1 0 1,-1 0 0,1 0 0,-1 1 0,1-1-1,-1 0 1,1 1 0,0-1 0,-1 0 0,0 1 0,1-1-1,-1 1 1,1-1 0,-1 0 0,1 1 0,-1-1-1,0 1 1,1-1 0,-1 1 0,0-1 0,0 1 0,1 0-1,-1-1 1,0 1 0,0-1 0,0 2 0,10 58 286,2 10-456,-12-69 155,1 0 1,-1 1-1,1-1 1,0 0 0,0 0-1,0 1 1,0-1-1,0 0 1,0 0 0,0 0-1,0 0 1,0 0-1,0-1 1,0 1 0,1 0-1,-1 0 1,0-1-1,1 1 1,-1-1 0,2 1-1,-1 0-21,5-1-239,0-2 211,-1-1 0,1 1 0,-1-1 1,1 0-1,-1-1 0,7-5 0,39-33 14,-38 30 7,87-74-132,-70 58 154,-5 3 201,38-48-1,-60 68 112,-8 8-116,-5 7-116,-9 6-14,13-12 2,1 0 0,-1 1 0,1-1 0,-5 8 0,-11 17 155,-23 46 1,24-34-200,13-26-17,1 0 1,0 0-1,1 0 0,1 1 0,1-1 0,-2 21 1,4-36-1,0 0 0,0 1 0,0-1 0,0 0 0,0 1 1,0-1-1,0 0 0,0 1 0,0-1 0,0 0 0,0 0 1,1 1-1,-1-1 0,0 0 0,0 1 0,0-1 0,0 0 1,0 0-1,1 1 0,-1-1 0,0 0 0,0 0 0,1 1 1,2 2-14,1 1 0,0-1 0,0 0 0,0-1 0,1 1 0,5 2 0,-1-3-48,1-2-30,1 0 1,0-1 0,0 0-1,-1-1 1,1 0 0,16-6 0,-20 6 69,26-14-50,58-41 4,-58 33 124,41-36 247,-67 57-7,-5 7 100,-1-4-384,-1 1 0,0-1 0,0 1 0,1-1 0,-1 0 1,0 1-1,0-1 0,1 1 0,-1-1 0,0 0 0,1 1 0,-1-1 1,1 0-1,-1 1 0,0-1 0,1 0 0,-1 0 0,1 1 0,-1-1 0,2 0 1,1 1 4,0 0 0,0-1 0,1 1 0,-1-1 0,1 0 0,-1 0 0,0 0 0,1-1 0,-1 1 0,0-1 0,0 1 0,1-1 0,-1 0 0,0-1 0,0 1 0,5-3 0,-1 0-29,1-1 0,-1 0 0,0-1 1,0 0-1,6-7 0,-10 10-17,1-1 0,-2 1 1,1-1-1,0 0 0,-1 0 1,0 0-1,0-1 1,0 1-1,0 0 0,-1-1 1,3-8-1,-4 12 26,-1 0 1,1 1-1,0-1 0,0 1 1,0-1-1,0 0 0,-1 1 1,1-1-1,0 1 0,0-1 1,-1 1-1,1-1 0,0 1 1,-1-1-1,1 1 1,-1-1-1,1 1 0,-1-1 1,1 1-1,-1-1 0,-1-1-8,-1 0 7,0 0 1,0 0-1,0-1 0,0 2 1,0-1-1,0 0 1,0 1-1,-1-1 1,-3 0-1,-18-4 3,-2 5 4,-4 5 0,21-1-11,0 0-1,1 0 0,-15 8 1,15-5-221,-9 13 4,14-14 213,0 0-1,-5 11 1,5-6 10,0-1 0,1 1 0,-4 17 0,6-22-16,1-1 0,-1 1-1,1 0 1,0 0 0,0 0-1,1 0 1,-1-1-1,1 1 1,2 5 0,-2-4 12,0-2 7,1 1 0,-1-1 0,1 0 0,0 0 0,0 0 0,0 0 0,0-1 0,1 1 0,5 6 0,-4-6 2,-1 0 2,0 0 0,1-1 0,-1 0 1,1 0-1,0 0 0,0 0 0,9 4 1,-7-3 5,0-1 32,0 0 0,1 0-1,-1 0 1,1-1 0,0 0 0,0 0-1,0-1 1,0 0 0,0 0-1,0-1 1,0 0 0,0 0 0,8-1-1,-6-1-74,0 1 0,0-2 0,0 1 0,0-1 0,12-6 0,31-20 20,-39 21 7,-1 2 6,-1-1 0,0-1 1,17-15-1,-6 4-4,48-41 19,-66 58 5,-1-1 0,0 1 1,0-1-1,0 0 0,0 0 1,3-6-1,0 0 1,13-18 37,-16 22 24,0 0 0,0 0 0,-1-1 0,1 1 0,-1-1 0,-1 1 0,1-1 0,-1 0 0,0 0 0,1-10 0,-4 10 173,-1 7-51,2 0-184,1 0-1,-1 0 1,0 1-1,1-1 1,-1 0-1,1 0 1,-1 1-1,1-1 1,-1 3-1,1-2-13,-19 95 420,10-62-340,-17 59 31,17-57-86,-10 31 78,16-50-78,3-17-68,0 0 0,-1 1 0,1-1-1,0 0 1,-1 0 0,1 0 0,-1 0-1,0 0 1,1 0 0,-1 0 0,0 0 0,0 0-1,0 0 1,1-1 0,-1 1 0,0 0-1,0 0 1,0-1 0,0 1 0,0-1 0,-1 1-1,1-1 1,0 1 0,0-1 0,0 0-1,0 1 1,0-1 0,-1 0 0,1 0 0,0 0-1,0 0 1,-3 0 0,0 0-160,0-1 0,-1 0 0,1 0 0,-1 0 0,1 0 0,0 0 0,-7-4 0,9 3-6,-1 1 0,1-1 1,0 0-1,0 0 0,0-1 1,0 1-1,0 0 1,0-1-1,1 1 0,-2-4 1,0 2-160,-8-11-3280,-5-1 2474,2 2-574,-20-22-7036</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6:11.603"/>
    </inkml:context>
    <inkml:brush xml:id="br0">
      <inkml:brushProperty name="width" value="0.05" units="cm"/>
      <inkml:brushProperty name="height" value="0.05" units="cm"/>
      <inkml:brushProperty name="color" value="#66CC00"/>
    </inkml:brush>
  </inkml:definitions>
  <inkml:trace contextRef="#ctx0" brushRef="#br0">44 349 1800,'0'-1'18,"0"1"1,0-1-1,1 1 0,-1-1 1,0 0-1,0 1 0,0-1 0,0 1 1,0-1-1,-1 1 0,1-1 1,0 1-1,0-1 0,0 1 1,0-1-1,-1 1 0,1-1 1,0 1-1,0-1 0,-1 1 1,1-1-1,0 1 0,-1-1 0,0 0 1,0 1 98,0 1 1,1-1-1,-1 0 1,0 0 0,0 0-1,0 1 1,1-1-1,-1 0 1,0 1-1,0-1 1,1 0 0,-2 2-1,-16 6 1009,7-11 6070,11 3-7114,2-1 419,0-1-1,-1 1 0,1 0 0,0 0 1,0 0-1,0 0 0,0 0 0,0 1 1,5-2-1,20-2-79,-17 2-180,65-17 991,-45 16-904,68-2 62,-56 4-282,-24 1-72,92 3 392,17 11-132,-39-4 126,15 3 425,-102-13-862,-1 0 0,0 0 0,0 0 0,1 0 0,-1 0 0,0 0 0,1 0 0,-1 0 0,0 0 0,1 0 0,-1 0 0,0 1 0,1-1 0,-1 0 0,0 0 0,0 0 0,1 0 0,-1 1 0,0-1 0,0 0 0,1 0 0,-1 0 0,0 1 0,0-1 0,0 0 0,0 0 0,1 1 0,-1-1 0,0 1 0,0-1-17,0 1-1,0 0 1,0-1 0,0 1 0,0-1-1,-1 1 1,1-1 0,0 1 0,0-1-1,0 1 1,-1-1 0,1 1-1,0-1 1,-1 1 0,-11 12-431,-4-4-2198,18-16-1806,7-6 109,0-5 3139,-1 1 417,12-24-3044</inkml:trace>
  <inkml:trace contextRef="#ctx0" brushRef="#br0" timeOffset="2545.69">1094 13 728,'0'0'11321,"-1"5"-10809,-16 64 523,15-56-682,-5 20-1,0 0-20,3-18-193,0 2 54,1 0 0,1 1 0,-1 17 0,4-18 30,3 16 0,-3-33-220,-1 0 0,0 1 0,1-1 0,-1 0 0,0 0 0,0 1 0,1-1-1,-1 0 1,1 0 0,-1 1 0,0-1 0,1 0 0,-1 0 0,0 0 0,1 0 0,-1 0 0,1 0 0,-1 0-1,0 0 1,1 1 0,-1-1 0,1-1 0,-1 1 0,1 0 0,7 0 2,-7 0-3,0-1 0,0 1 0,0 0 1,-1 0-1,1 0 0,0-1 0,0 1 1,-1 0-1,1-1 0,0 1 0,0-1 1,-1 1-1,1-1 0,0 1 0,-1-1 1,1 0-1,0 0 0,2-2 4,1 0-3,-2 2-3,-1 0 0,0 0-1,0 0 1,1 0-1,-1 0 1,0 0 0,0 0-1,0 0 1,0-1 0,-1 1-1,2-2 1,53-98 80,-43 78-24,-2 3 77,14-22 1,-11 24-115,5-1-20,-18 18 1,0 1 0,0 0 0,0 0 0,0 0-1,0 0 1,0 0 0,0 0 0,0 0 0,0 0 0,1 0-1,-1 0 1,0 0 0,0 0 0,0 0 0,0 0 0,0 0 0,0 0-1,0 0 1,0 0 0,0 0 0,0 0 0,1 0 0,-1 0 0,0 0-1,0 0 1,0 0 0,0 0 0,0 0 0,0 0 0,0 0-1,0 0 1,0 0 0,0 0 0,0 0 0,1 0 0,-1 0 0,0 0-1,0 0 1,0 0 0,0 0 0,0 0 0,0 0 0,0 1-1,3 1-1,0 1 0,0 0 0,0 0-1,0 0 1,-1 0 0,0 1 0,1-1-1,-1 0 1,2 7 0,13 33-5,-14-37 14,15 55 74,-6-17 358,16 59-3,-13-53-216,-6-24-139,-9-24-44,0-1 0,1 1-1,-1-1 1,1 0 0,0 1-1,-1-1 1,1 0 0,0 0 0,0 1-1,0-1 1,0 0 0,0 0 0,1 2-1,2 0 37,8 8 59,-12-11-120,0 0 1,0 0 0,0 0-1,0 0 1,0 1 0,1-1-1,-1 0 1,0 0 0,0 0-1,0 0 1,0 0 0,1 0-1,-1 0 1,0 0-1,0 0 1,0 0 0,1 0-1,-1 0 1,0 0 0,0 0-1,0 0 1,0 0 0,1 0-1,-1 0 1,0 0 0,0 0-1,0 0 1,1 0-1,2-1 39,0 0-1,0 0 0,0-1 1,0 1-1,0-1 0,0 0 0,0 0 1,-1 0-1,1 0 0,-1 0 1,1 0-1,-1-1 0,0 1 0,3-6 1,3-3 55,11-23 1,-17 31-116,36-85 254,-31 70-225,0-2 62,23-134 262,-28 140-324,-1 7 40,-1-1 0,0-13 0,0 16-28,0 0 0,-1 0 1,0 0-1,0 0 1,-1 0-1,1 0 0,-1 0 1,0 0-1,-4-7 1,5 11-25,0 1 1,1-1 0,-1 1 0,0-1 0,0 1-1,1-1 1,-1 1 0,0 0 0,0-1 0,0 1-1,0 0 1,0 0 0,0-1 0,0 1 0,0 0-1,1 0 1,-1 0 0,-2 1 0,-14 1 94,15-1-98,0-1 1,0 1-1,0 0 0,0 0 0,0 0 0,0 1 0,0-1 0,1 1 0,-1-1 0,0 1 0,1-1 0,-1 1 1,1 0-1,-1 0 0,1-1 0,0 1 0,0 0 0,0 0 0,0 0 0,0 1 0,-1 2 0,2-4 57,-1 1-50,2-3-385,-1 0 0,1 0 0,0 0 0,0 0 1,0 1-1,0-1 0,-1 0 0,1 1 0,0-1 1,0 1-1,0-1 0,1 1 0,-1-1 0,0 1 1,0 0-1,0-1 0,0 1 0,0 0 0,0 0 1,1 0-1,-1 0 0,2 0 0,11-1-7953</inkml:trace>
  <inkml:trace contextRef="#ctx0" brushRef="#br0" timeOffset="3643.31">1733 318 2248,'-4'-14'266,"4"14"-226,0 0 1,0-1-1,-1 1 0,1-1 1,0 1-1,-1-1 0,1 1 0,0 0 1,-1-1-1,1 1 0,0 0 1,-1-1-1,1 1 0,-1 0 0,1 0 1,-1-1-1,1 1 0,-1 0 1,1 0-1,-1 0 0,1 0 0,-1-1 1,1 1-1,-2 0 0,2 0 23,0 0 0,0 0 0,0 0 0,0 0 0,-1 0 0,1 0 0,0 0 0,0 0 0,0 0 0,0 0 0,0 0 0,0 0 0,-1 0 0,1 1 0,0-1 0,0 0 0,0 0 0,0 0 0,0 0 0,0 0 0,-1 0 0,1 0 0,0 0 0,0 0 0,0 0 0,0 1 0,0-1 0,0 0 0,0 0 0,0 0 0,0 0 0,0 0 0,0 0 0,0 1 0,-1-1-1,1 0 1,0 0 0,0 0 0,0 0 0,0 0 0,0 0 0,0 1 0,0-1 0,0 0 0,0 0 0,0 0 0,1 0 0,-1 0 0,0 1 0,0-1 0,0 0 0,0 0 0,0 0 0,0 0 0,0 0 0,0 0 0,0 0 0,0 1 0,0-1 0,0 0 0,1 0 0,-1 0 0,7 6 1433,-2-6-931,0 0 0,0 0 0,0-1 0,0 0 0,0 0 0,0 0 0,0 0-1,6-4 1,-8 4-371,0 0 0,0 0-1,0-1 1,0 1 0,0-1-1,0 0 1,-1 0 0,1 0-1,-1 0 1,1 0 0,-1-1-1,0 1 1,0-1 0,2-3-1,-3 4-97,0 0 0,0 0 1,0 0-1,-1 0 0,1 0 0,-1-1 0,1 1 0,-1 0 0,0 0 0,0-1 0,0 1 1,0 0-1,-1-3 0,1 4-36,0 0 0,-1 0 0,1 0 0,-1 0 0,1 0 0,-1 0 0,0 0 0,1 0 0,-1 1 0,0-1 0,1 0 0,-1 0 0,-2-1 0,1 1-13,0 0 0,-1 0 0,1 0-1,-1 0 1,1 0 0,-1 0 0,-4-1 0,3 2-53,0 0 0,0-1-1,0 1 1,0 0-1,0 1 1,1-1-1,-1 1 1,0 0-1,-5 1 1,0 2-33,-17 8-1,22-10 38,3-1 1,-1 0 0,0 0 0,0 0 0,1 1 0,-1-1 0,1 1 0,-1-1 0,1 1 0,0-1 0,-1 1 0,1 0 0,0 0 0,0-1 0,-1 3 0,1-1 0,0-1 1,1 0 1,-1 0-1,1 0 0,-1 0 1,1 1-1,0-1 1,0 0-1,0 0 0,0 0 1,0 0-1,0 0 0,1 0 1,-1 0-1,1 0 0,0 0 1,0 2-1,0-1 13,1 3 28,0-1 1,1 1-1,-1-1 1,1 0-1,0 0 0,4 6 1,-2-5 0,2 5 166,1-1 0,0 0 1,1 0-1,16 14 0,-17-17-132,0-1 0,1 0 0,-1 0 0,1-1 0,0 0 0,16 6 0,-8-6 46,-12-4 3,-6 0 263,1-1-385,-1 0 1,1 0 0,0 0 0,0 0 0,-1 0 0,1 0 0,0 0-1,0 0 1,-1 0 0,1 0 0,0 0 0,0 0 0,-1 0-1,1 0 1,0 0 0,0-1 0,-1 1 0,1 0 0,0 0-1,0 0 1,0 0 0,-1-1 0,1 1 0,0 0 0,0 0-1,0 0 1,0 0 0,-1-1 0,1 1 0,0 0 0,0 0-1,0-1 1,2-8-1690,11-8-2078,-7 12 2607,0 0 0,1 0 1,-1 1-1,15-7 0,9-5-5636</inkml:trace>
  <inkml:trace contextRef="#ctx0" brushRef="#br0" timeOffset="5013.62">2305 250 2784,'-14'8'269,"30"-25"13843,-22 18-13767,-1 0 1,0 0-1,-11 4 1,12-3-286,3-1 65,0 0 1,1 0-1,-1 1 0,0-1 0,1 1 0,-1 0 0,1 0 0,-4 3 0,2-1-59,-1-1-4,2 0-1,-1 1 0,0 0 0,1 0 0,-1 0 0,-2 5 1,2-3-41,2-4-9,0 0 0,0 1 1,0 0-1,1-1 0,-1 1 1,0 3-1,-2 2 2,-8 18-4,8-18-49,1 0 0,0 1-1,0 0 1,1-1-1,0 1 1,-1 13-1,4-21 27,-1 0 0,0-1-1,0 1 1,1 0-1,-1-1 1,0 1 0,1-1-1,-1 1 1,1 0-1,-1-1 1,1 1-1,-1-1 1,1 1 0,-1-1-1,1 0 1,0 1-1,-1-1 1,1 1 0,-1-1-1,1 0 1,0 0-1,-1 1 1,1-1 0,0 0-1,-1 0 1,1 0-1,0 0 1,1 0-1,-2 0 3,5-1-9,4-6 50,1-1-1,-1-1 0,-1 1 0,0-1 0,0-1 0,0 1 1,8-18-1,-12 22-9,16-27 93,25-57 0,-30 58-139,-14 30-24,-1 0-100,-2 9 64,-6 38 231,-4 51 0,12-85 46,1 25 0,3-28-159,-4-9-32,1 1 0,-1-1 1,0 0-1,1 1 0,-1-1 0,1 0 0,-1 0 0,1 1 0,-1-1 0,1 0 0,-1 0 0,1 0 0,-1 0 0,1 0 0,-1 0 0,1 0 0,-1 1 0,1-1 0,-1-1 1,1 1-1,-1 0 0,1 0 0,-1 0 0,1 0 0,1-1 1,-1 1-1,1-1 1,-1 0 0,0 0 0,1 0 0,-1 1-1,3-3 1,15-20 40,-18 22-31,22-33 306,-10 13-71,20-22-1,-28 37-321,0 0 0,0 0-1,1 1 1,11-9 0,-16 13 74,-1 1 1,0 0 0,0 0 0,1-1-1,-1 1 1,0 0 0,1 0 0,-1 0-1,0-1 1,1 1 0,-1 0 0,0 0-1,1 0 1,-1 0 0,0 0-1,1 0 1,-1 0 0,0 0 0,1 0-1,-1 0 1,0 0 0,1 0 0,-1 0-1,1 0 1,-1 0 0,0 0 0,1 0-1,-1 0 1,0 0 0,1 1-1,-1-1 9,1 1 0,-1 0-1,0-1 1,1 1 0,-1-1-1,0 1 1,0 0 0,0-1-1,0 1 1,1 0-1,-1-1 1,0 1 0,0 0-1,-1 1 1,-4 28 198,5-28-210,-7 26 30,3-7-12,-1 2-10,-2 12-2,5-23 0,3-9 0,0-3 0,4-5 0,-5 4 0,40-57-26,-32 46 18,0 0 0,13-12 0,-6 6-22,4-4 4,3-3 20,12-7 10,-33 31-2,0 1 0,0-1 1,-1 0-1,1 1 0,0-1 0,0 1 0,0-1 0,0 1 0,1-1 0,-1 1 0,0 0 0,0-1 0,0 1 0,0 0 0,0 0 1,2 0-1,1 0 2,-1-1 5,0 1-1,0 0 0,0 0 0,0 0 0,-1 0 1,1 1-1,0-1 0,0 1 0,0-1 1,-1 1-1,4 2 0,8 5 1,-1 6-9,0 2 0,-12-15 1,2 4 11,0 0 1,1-1-1,-1 0 1,1 0-1,0 0 1,7 4-1,-8-6 0,0 0-1,0-1 1,0 1-1,0-1 0,1 0 1,-1 0-1,0 0 0,1 0 1,-1 0-1,6-1 1,-1 1-4,-6-1-5,0 0 1,0 0-1,1 0 1,-1 0 0,0 0-1,0 0 1,0-1-1,1 1 1,2-2 0,18-6 28,4-4-24,-20 7 20,0 1 0,0-1 1,-1 0-1,1 0 1,7-9-1,-11 11-9,-1 0 1,1 0-1,-1-1 0,0 1 1,0-1-1,0 1 0,0-1 0,-1 0 1,1 0-1,-1 0 0,0 0 1,1-5-1,-2 3-4,-1-1 0,1 1 0,-1-1 0,0 1 1,-4-11-1,5 16-8,-1-1 0,0 1 0,0 0 0,0-1 0,0 1 0,0 0 1,0 0-1,-1 0 0,1 0 0,0 0 0,-1 0 0,1 0 0,-1 0 0,1 0 1,-1 1-1,-2-2 0,2 1 12,1 1-4,0-1 0,0 1 0,0-1 0,0 1 0,0 0 1,0 0-1,0-1 0,0 1 0,0 0 0,0 0 0,0 0 1,0 0-1,0 0 0,0 0 0,0 1 0,-1-1 0,-2 1 21,-2-1-26,5 0-20,-1 0 0,1 0 0,-1 0 0,1 0 0,0 0 0,-1 1 0,1-1 0,-1 1 0,1-1 0,0 1 1,0-1-1,-1 1 0,-1 1 0,-6 3-79,1 1 0,0 0 0,0 0 0,0 1 0,1 0 0,-11 13 0,11-11 59,4-6 12,0 1 0,1 0-1,-1 0 1,1 0 0,-3 6 0,-3 11-8,0-1 0,1 1 0,-6 35 0,11-45 27,1-4 1,0 0 0,0 1 0,1 8 1,1 5 25,1 0 1,1 0 0,6 25-1,-8-44-17,0 1-1,0-1 1,1 0 0,-1 1-1,0-1 1,1 0-1,0 0 1,-1 0-1,1 0 1,0 0-1,0-1 1,4 4-1,-3-3-3,-1 0-3,0-1-1,0 0 1,1 0-1,-1 0 1,0 0-1,0 0 0,1 0 1,-1-1-1,0 1 1,1-1-1,-1 1 1,1-1-1,-1 0 1,3 0-1,-1 0 0,0 0 4,0-1-1,0 1 1,-1-1-1,1 1 1,0-1-1,0-1 1,0 1-1,-1 0 1,1-1-1,-1 0 1,1 0-1,-1 0 1,0 0-1,1-1 1,-1 1-1,-1-1 1,6-4-1,-5 2 14,1 0 1,-1 0-1,1 0 0,-2 0 0,1-1 0,0 1 0,-1-1 0,0 1 0,1-7 1,0 3 5,-2 4 9,0 1 0,0-1 1,-1 0-1,1 1 0,-1-7 0,0 8-238,0 0 0,0-1 1,0 1-1,1 0 1,-1 0-1,1 0 0,0-1 1,2-3-1,2-2-1028,13-13-9781,-18 21 10783,6-5-4417</inkml:trace>
</inkml:ink>
</file>

<file path=word/ink/ink2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26.442"/>
    </inkml:context>
    <inkml:brush xml:id="br0">
      <inkml:brushProperty name="width" value="0.05" units="cm"/>
      <inkml:brushProperty name="height" value="0.05" units="cm"/>
      <inkml:brushProperty name="color" value="#66CC00"/>
    </inkml:brush>
  </inkml:definitions>
  <inkml:trace contextRef="#ctx0" brushRef="#br0">1 1428 1080,'2'-4'234,"0"0"0,0 0-1,0 0 1,-1 0 0,1-1 0,-1 1-1,0-1 1,1-7 0,-1 8-40,1 0 0,-1-1 0,1 1 0,0 0 0,0 0 0,1 0 0,5-7 0,-3 4-151,-3 4-40,0 1 0,0-1 1,1 1-1,-1 0 1,1 0-1,-1 0 1,1 0-1,0 1 0,-1-1 1,1 1-1,0-1 1,0 1-1,0 0 1,0 0-1,4 0 0,-5 0-1,9-1-20,1 1 0,0 0 1,-1 0-1,1 1 1,19 3-1,-21-3 30,44 5 53,31 1 424,-55-6-40,44-2 120,32-7-58,-16-2 409,-29 3-536,50-7-7,-87 12-130,94-10 54,-94 10-273,108-11 33,-105 11 53,115-10 32,-112 12-92,123 2 14,-121-1-47,134 2 36,-133-2 77,52-1-1,18-2-105,87-8-17,-155 8 10,145-6 12,-144 7-19,153-6 3,-150 5-9,166-21 1,-163 19-34,165-19 44,-166 19 202,168-24 86,-167 23-127,171-27 72,-170 26-72,174-31 89,-174 30-1,175-35 63,-175 34-311,174-41 9,-174 40-1,172-37 15,-172 38-23,173-28 17,-171 30 30,68-13-1,26-5-51,113-15 57,-206 33 256,184-31 120,-184 30-200,181-33 137,-182 33 30,179-29 122,-180 30-363,172-25 83,-173 27-10,156-20 91,-161 20-123,136-17 64,-140 18-198,140-26 71,-141 23 94,211-38 476,-175 32-654,-43 9 80,99-19 58,-100 20-86,92-11 26,-95 12-138,155-8-2,-102 4 2,-24 1-1,8-3-4,97-14 54,-140 20-53,23-4 47,20-11 58,25-6-174,-71 20-1388,-6 3-2951</inkml:trace>
  <inkml:trace contextRef="#ctx0" brushRef="#br0" timeOffset="2108.1">8830 198 1176,'0'0'4992,"-5"3"-4592,-2 0-336,5-2-7,-1 0 0,0 0 0,0 1 0,0-1 0,1 1 1,-5 4-1,-64 52 503,47-32-144,19-21-241,0 1 1,-5 10 0,8-13-123,0 0 0,1-1 1,0 1-1,0 0 0,0 0 0,0 1 1,0-1-1,1 0 0,-1 5 1,1-7-34,0 0-1,0-1 1,0 1 0,0 0 0,0 0 0,1 0-1,-1-1 1,0 1 0,0 0 0,1 0 0,-1-1-1,1 1 1,-1 0 0,1-1 0,-1 1 0,1 0-1,-1-1 1,1 1 0,0 0 0,1 1 30,1 1 103,1 1 0,-1-1 0,1 0 0,-1 0 0,1-1 0,0 1 0,8 3-1,3 0 653,16 4 0,-8-2 32,-15-6-591,0 1 274,0 0-1,0-1 1,0 0-1,16 2 1,-24-4-506,0 0 1,0 0-1,0 0 1,0 0 0,0 0-1,0 0 1,0 0-1,0 0 1,0 0 0,0 0-1,0 1 1,0-1-1,-1 0 1,1 0 0,0 0-1,0 0 1,0 0 0,0 0-1,0 0 1,0 0-1,0 0 1,0 0 0,0 1-1,0-1 1,0 0-1,0 0 1,0 0 0,0 0-1,0 0 1,1 0 0,-1 0-1,0 0 1,0 0-1,0 0 1,0 0 0,0 1-1,0-1 1,0 0-1,0 0 1,0 0 0,0 0-1,0 0 1,0 0 0,0 0-1,0 0 1,0 0-1,0 0 1,1 0 0,-1 0-1,0 0 1,0 0-1,0 0 1,0 0 0,0 0-1,0 0 1,0 0-1,0 0 1,1 0 0,-8 5 252,-1-2-226,0 1-1,0-2 1,0 1 0,-1-1 0,1 0 0,-1-1-1,-13 2 1,-7 0-21,27-3-59,-1 1-334,1-1 0,-1 1 1,0-1-1,0 0 1,0 0-1,0 0 0,1-1 1,-1 1-1,0 0 1,-4-2-1,11-7-4280,-4 8 3939,4-7-3972</inkml:trace>
  <inkml:trace contextRef="#ctx0" brushRef="#br0" timeOffset="2838.41">8975 380 3952,'-9'-1'19,"9"1"1,0 0-1,0 0 0,0 0 1,0 0-1,0 0 1,0 0-1,0 0 0,0 0 1,0 0-1,0 0 1,0 0-1,0 0 0,0 0 1,0 0-1,0-1 1,0 1-1,0 0 0,0 0 1,0 0-1,0 0 1,0 0-1,0 0 0,0 0 1,0 0-1,1 0 1,-1 0-1,0 0 0,0 0 1,0 0-1,0 0 1,0 0-1,0 0 0,0 0 1,0 0-1,0 0 1,0 0-1,0 0 0,0 0 1,0 0-1,0 0 1,0 0-1,0 0 0,0 0 1,0 0-1,0 0 1,0 0-1,0 0 1,0 0-1,0 0 0,0-1 1,0 1-1,0 0 1,0 0-1,17-1 2757,-7 1-2371,-2-2 101,-1 1 0,0-1 1,0 1-1,0-2 0,0 1 1,0-1-1,-1 0 0,1-1 1,10-7-1,-6 2-1,0 0 0,-1-1 1,0 0-1,9-12 0,-17 20-425,-1 1 0,1-1 0,-1 0 1,0 0-1,0 0 0,0 0 0,0 0 0,0 0 1,0 0-1,0 0 0,-1 0 0,1-1 0,-1-2 1,0 4-67,0 0 0,0 0 1,0 0-1,-1-1 0,1 1 1,0 0-1,-1 0 0,1 0 0,-1 0 1,1 0-1,-1 0 0,0 0 1,1 0-1,-1 0 0,0 0 1,0 0-1,0 0 0,0 1 1,1-1-1,-1 0 0,0 1 0,-2-2 1,2 2-1,0-1-1,-1 1 1,1-1 0,-1 1 0,1 0-1,-1 0 1,1 0 0,-1 0-1,1 0 1,-1 0 0,1 0 0,-1 0-1,1 0 1,-3 1 0,0 0 12,-10 1 18,1 1 1,-18 7-1,26-8-46,1 0 1,0 0-1,0 1 0,0-1 1,1 1-1,-1 0 0,-5 6 1,4-4 0,3-4 0,0 1 0,0 0 0,1 0 0,-1 0 0,1 1 1,-1-1-1,-1 4 0,-4 11-32,0 1 1,-7 28-1,11-37 28,-1 14 10,4-14 0,0 0-1,0 0 0,0 0 0,1 0 0,1 0 1,2 10-1,-3-17-4,-1 0 0,1-1 1,0 1-1,0 0 0,0-1 1,0 1-1,0-1 0,3 3 0,-2-3 0,0 0 0,0 0-1,0 0 1,0 0-1,0 0 1,1-1-1,-1 1 1,0-1 0,0 0-1,1 1 1,-1-1-1,0 0 1,0 0-1,1 0 1,2-1-1,-4 1-1,9-3-45,18-10 1,-16 6 42,15-11 0,3-6 16,30-32 1,-42 38 82,67-71 57,-69 71 16,27-33 536,43-67 0,-80 107-577,0 1 0,0-1 0,-1 0-1,6-19 1,-7 14 2,-3 14-78,0 3-9,-1 24 59,0-9-82,4 129 823,-4-142-837,0 102 116,-2-73-49,1 4-58,0-30-36,1 8-566,-1 0 0,-1 0 1,0 0-1,-7 23 0,9-43-4774,-1 1 4158,1-5-6076</inkml:trace>
  <inkml:trace contextRef="#ctx0" brushRef="#br0" timeOffset="3228.44">9336 272 10936,'24'12'2122,"1"-1"1,39 11-1,-58-21-1817,0 0-1,0 0 0,0 0 0,0-1 1,0 0-1,0 0 0,0-1 0,0 0 1,0 0-1,10-3 0,-11 2-266,0 0-1,-1 0 1,1 0 0,-1-1 0,1 0-1,6-6 1,-3 4-1,12-11-51,-13 10-99,1 0-1,0 1 1,0 0 0,0 0 0,10-4 0,-14 9-347,-1-1 1,0 1-1,0 0 0,0 0 1,1 1-1,-1-1 0,0 1 0,0-1 1,0 1-1,4 1 0,-7-1 340,11 3-1867,7 1-6499</inkml:trace>
</inkml:ink>
</file>

<file path=word/ink/ink2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4:05.566"/>
    </inkml:context>
    <inkml:brush xml:id="br0">
      <inkml:brushProperty name="width" value="0.05" units="cm"/>
      <inkml:brushProperty name="height" value="0.05" units="cm"/>
      <inkml:brushProperty name="color" value="#66CC00"/>
    </inkml:brush>
  </inkml:definitions>
  <inkml:trace contextRef="#ctx0" brushRef="#br0">379 55 728,'1'5'649,"1"-9"663,1-4-296,0-8 6082,-11 18-6128,3 0-569,0 1-1,1 0 1,-1 0 0,1 1-1,-1-1 1,-3 5 0,-23 25 547,29-31-962,-5 6 125,1 1 1,0 0 0,0 0 0,-6 15 0,9-19-78,3-4-22,-1 0 0,1 0 0,0 0 0,-1 0 0,1 0 0,0 1 0,0-1 0,0 0 0,0 0 0,0 0 0,0 0 0,0 0 0,0 1 0,0-1 0,0 0 0,1 0 0,-1 0 0,1 0 0,-1 0 0,0 0 0,1 0 0,0 0 0,-1 0 0,1 0 0,0 0 0,-1 0 0,1 0 0,0-1 0,0 1 0,1 1 0,4 3 77,0-1-1,1 0 1,11 6 0,-6-4-6,-8-4-56,-1-1-1,0 1 1,-1 0-1,1 0 0,0 1 1,-1-1-1,1 1 0,-1-1 1,0 1-1,0 0 0,0 0 1,0 0-1,0 0 1,0 0-1,-1 0 0,0 0 1,1 1-1,-1-1 0,-1 0 1,1 1-1,0-1 1,-1 1-1,0-1 0,1 1 1,-2-1-1,1 1 0,0-1 1,-1 1-1,1-1 0,-3 7 1,1-3 105,-1-1 1,1 1-1,-1-1 1,0 0-1,-1 0 1,0 0-1,0 0 1,0-1-1,-1 1 1,1-1-1,-1 0 1,-8 5-1,10-7-52,-1 0-1,1-1 0,-1 0 0,0 0 0,-5 2 0,8-3-60,1-1 0,0 0 0,-1 0 0,1 0 0,0 0-1,-1 0 1,1-1 0,0 1 0,-1 0 0,1 0 0,0 0 0,-1 0 0,1 0 0,0 0-1,-1 0 1,1-1 0,0 1 0,-1 0 0,1 0 0,0 0 0,0-1 0,-1 1 0,1-1-1,-1 0 36,-7-6-2,6 2-49,0 1 0,0 0 0,0 0 0,0-1 0,1 1-1,-2-8 1,-4-30-94,4 19-74,2 17-503,0 0 0,1 0 1,0 0-1,0 0 0,1 0 1,0 0-1,2-11 1,0 10-4500,-1 1 3599,2-3-3065</inkml:trace>
  <inkml:trace contextRef="#ctx0" brushRef="#br0" timeOffset="930.58">491 280 816,'-6'-1'254,"6"1"-219,-1 0-1,1-1 1,-1 1-1,1 0 1,0 0-1,-1 0 1,1 0 0,-1-1-1,1 1 1,0 0-1,-1 0 1,1 0-1,-1 0 1,1 0-1,0 0 1,-1 0 0,1 0-1,-1 1 1,1-1-1,0 0 1,-1 0-1,1 0 1,-1 0-1,1 0 1,0 1 0,-1-1-1,1 0 1,0 0-1,-1 1 1,1-1-1,0 1 109,1 0 0,-1 0 0,0-1 0,1 1 0,-1 0 0,1 0-1,0-1 1,-1 1 0,1 0 0,0-1 0,-1 1 0,1 0 0,0-1-1,-1 1 1,1-1 0,0 0 0,0 1 0,1 0 0,8 0 974,0 1-1,0-2 1,0 1 0,19-2 0,-26 0-894,0 0 0,-1 1 1,1-1-1,0 0 0,-1 0 1,1-1-1,-1 1 0,1 0 0,-1-1 1,3-2-1,-2 2 297,4-3 119,-1 0 0,12-11 1,-16 13-460,1 1 0,-1-1 0,0 0 0,0 0 0,0 0 0,-1-1 0,1 1 0,-1 0 0,2-6 0,-2 6-106,0 0 0,-1 1 0,1-1 0,-1 0 0,0 1 0,0-1 0,0 0 0,-1 0 0,1 1-1,0-1 1,-1 0 0,0 1 0,-1-3 0,1 3-47,0 0-1,0 0 0,0 0 1,0 1-1,0-1 0,-1 0 1,1 1-1,-1-1 0,1 1 1,-1 0-1,0 0 0,1-1 1,-1 1-1,0 0 0,0 0 1,0 1-1,-2-2 0,0 1-53,0 0 0,0 1 0,0-1 0,0 1 0,0 0 0,0 0 0,-1 0 0,1 1-1,0-1 1,0 1 0,0 0 0,0 0 0,0 1 0,1-1 0,-1 1 0,0 0 0,-5 3-1,6-1-72,-1 8 92,2 1 0,0-1 0,0 0-1,0 18 1,2-24 96,1-1 0,-1 1 0,1 0 0,0 0 0,0-1 0,1 1 0,-1-1 0,1 1 0,1-1 0,3 8 0,-1-5 58,0 0 1,13 12-1,-17-18-129,1-1 1,0 1-1,0-1 1,0 0-1,0 0 1,0 0-1,0 0 1,0-1-1,0 1 1,0 0-1,0-1 1,1 0-1,-1 1 1,3-1-1,2 1 299,-4 0-276,1-1 0,-1 1 1,0-1-1,0 0 0,0 0 0,0 0 0,0-1 0,0 1 0,0-1 0,0 1 0,0-1 0,0 0 0,0 0 0,0 0 0,0-1 0,0 1 0,-1-1 0,1 0 0,-1 1 0,1-1 0,-1 0 0,0 0 0,1-1 0,-1 1 1,0 0-1,0-1 0,-1 1 0,3-5 0,0-2-1096,-1-1 0,2-11 1,4-15-3875,0 10-3430</inkml:trace>
  <inkml:trace contextRef="#ctx0" brushRef="#br0" timeOffset="1339.23">888 16 7800,'-1'0'124,"0"0"0,1 0 1,-1 0-1,0 0 0,0 0 0,1 0 1,-1 0-1,0 0 0,1 0 1,-1 0-1,0-1 0,1 1 0,-2-1 1,-1-7 5243,2 2-3278,0 7-1983,0-1 1,0 1-1,0 0 0,0 0 1,0 0-1,0 0 0,0-1 0,1 1 1,-1 0-1,0 0 0,0 0 0,0 2 1,-2 6 58,0 0 0,1 0 0,0 0 0,0 0 0,1 0 0,0 0 0,1 0 0,0 11 0,14 74 549,-7-56-558,13 82 251,-19-109-755,2 10-1110,-3-21 1443,0-1-1,0 1 1,0 0-1,0 0 1,0 0 0,0 0-1,0 0 1,0 0-1,0 0 1,0 0-1,0 0 1,0 0-1,0 0 1,0 0-1,0 0 1,0 0-1,0 0 1,0 0-1,1 0 1,-1 0-1,0 0 1,0 0-1,0 0 1,0 0-1,0 0 1,0 0-1,0 0 1,0 0 0,0 0-1,0 0 1,0 0-1,0 0 1,0 0-1,0 0 1,0 0-1,0 0 1,0 0-1,0 0 1,0 0-1,0 0 1,0 0-1,0 0 1,0 0-1,0 1 1,0-1-1,1 0 1,-1 0-1,0 0 1,0 0-1,0 0 1,0 0 0,0 0-1,0 0 1,2-13-577,0-5-3545,-2-36-1,-2 28 2156,-7-27 0,-1-6-1199</inkml:trace>
  <inkml:trace contextRef="#ctx0" brushRef="#br0" timeOffset="1702.36">793 95 10312,'2'0'331,"0"1"0,-1-1 0,1 1 0,0-1 0,-1 1-1,1 0 1,0 0 0,-1-1 0,1 1 0,-1 0 0,1 0 0,-1 1 0,0-1 0,1 0 0,-1 0 0,0 1 0,0-1 0,2 3 0,13 12 2702,-13-13-2916,0-1-1,0 0 1,1 0 0,-1 0 0,0 0 0,1 0-1,-1-1 1,1 0 0,-1 1 0,1-1-1,0-1 1,0 1 0,-1 0 0,7-1 0,10-1 17,31-6 0,-36 4-95,0 1 0,0 1 0,0 0-1,23 2 1,-34-1-405,0 2-1,-1-1 0,1 0 1,0 1-1,-1 0 0,1-1 0,-1 2 1,0-1-1,0 0 0,1 1 1,-1-1-1,4 5 0,7 6-1641,-11-11 1045,-1-1 0,1 1 0,0-1 0,0 0 0,0 0 0,0 0 0,0 0 0,0 0 0,0-1 0,5 1 0,-6-1 504,12 3-1241</inkml:trace>
  <inkml:trace contextRef="#ctx0" brushRef="#br0" timeOffset="2219.99">1475 258 7264,'-28'-5'380,"28"5"-321,0 0 0,0 0 0,0 0 0,0-1 0,0 1 1,-1 0-1,1 0 0,0 0 0,0 0 0,0 0 0,0 0 0,0 0 0,0 0 1,-1 0-1,1 0 0,0 0 0,0 0 0,0 1 0,0-1 0,0 0 0,-1 0 1,1 0-1,0 0 0,0 0 0,0 0 0,0 0 0,0 0 0,0 0 1,0 0-1,-1 0 0,1 1 0,0-1 0,0 0 0,0 0 0,0 0 0,0 0 1,0 0-1,0 0 0,0 0 0,0 1 0,0-1 0,0 0 0,0 0 0,0 0 1,0 0-1,0 0 0,0 1 0,0-1 0,0 0 0,0 0 0,0 0 0,0 0 1,0 0-1,0 1 0,0-1 0,0 0 0,0 0 0,0 0 0,0 0 1,0 1 192,2 2 426,0 1 1,-1 0-1,1 0 1,1-1-1,-1 1 1,4 3-1,-2-2-394,-1 0-1,1 0 1,4 9-1,8 15 23,-11-22-310,-1 0-1,0 0 1,4 9-1,-8-15-66,0 0 0,0 0-1,0-1 1,0 1 0,0 0-1,0-1 1,0 1 0,0 0-1,-1-1 1,1 1 0,0 0-1,0-1 1,0 1 0,-1-1-1,1 1 1,0 0 0,-1-1-1,1 1 1,-1-1 0,1 1-1,-1-1 1,1 1 0,-1 0-1,-4-27-8991,3 0 5343</inkml:trace>
  <inkml:trace contextRef="#ctx0" brushRef="#br0" timeOffset="2614.13">1527 100 7448,'2'4'5,"1"0"0,-1 0 1,0-1-1,1 1 0,0 0 0,5 4 1,-7-6-31,1-1 0,0 0 0,-1 0 0,1 0-1,0 0 1,0 0 0,0 0 0,0 0 0,-1-1 0,1 1 0,0-1 0,0 1 0,0-1 0,0 0 0,3 0 0,-3 0-187,-1 0 0,1-1 1,-1 1-1,1-1 0,0 1 0,-1-1 1,1 0-1,-1 0 0,0 1 0,1-1 1,-1 0-1,0 0 0,1-1 0,1-1 1,4-3-150,19-12-1306</inkml:trace>
  <inkml:trace contextRef="#ctx0" brushRef="#br0" timeOffset="2987.4">1870 200 5744,'-30'-13'248,"42"17"4996,-4-1-3385,-8-2-1080,-5 0-84,-22-1-7,6 2-624,17 0-65,-1 0-7,-10 5 8,-33 24-36,45-29 34,0 0-2,-1 1-23,-1 0-1,1 0 1,0 0-1,0 1 1,0-1-1,0 1 1,-5 8-1,8-11 28,1-1 0,0 0-1,0 0 1,0 1 0,-1-1 0,1 0-1,0 1 1,0-1 0,0 0 0,0 1-1,-1-1 1,1 1 0,0-1-1,0 0 1,0 1 0,0-1 0,0 0-1,0 1 1,0-1 0,0 1 0,0-1-1,0 0 1,0 1 0,0-1-1,1 0 1,-1 1 0,0-1 0,0 0-1,0 1 1,0-1 0,1 0 0,-1 1-1,0-1 1,0 0 0,1 1-1,-1-1 1,0 0 0,0 0 0,1 1-1,-1-1 1,1 0 1,5 6 170,-1-2 1,2 1-1,-1-1 1,0 0 0,1 0-1,11 5 1,16 9 368,-31-16-539,0-1 215,0 1 0,-1 0 1,1 0-1,-1 0 0,0 0 0,5 4 0,-7-5-199,0-1-1,-1 1 1,1-1-1,0 0 0,0 1 1,0-1-1,0 1 0,0-1 1,0 1-1,-1-1 1,1 0-1,0 1 0,0-1 1,-1 0-1,1 1 1,0-1-1,-1 1 0,0-1 16,-9 13 7,6-11-39,0 0-6,-3 1-174,0 1 0,-1-1 0,1 0 0,-1-1 0,1 0 0,-1 0 0,0-1 0,0 0-1,0 0 1,-12 0 0,20-1 93,0 0-1,-1 0 1,1 0 0,0 0-1,-1 0 1,1 0 0,0 0-1,-1 0 1,1 0 0,0 0-1,0 0 1,-1 0 0,1-1-1,0 1 1,-1 0 0,1 0-1,0 0 1,-1 0 0,1 0-1,0-1 1,0 1 0,-1 0-1,1 0 1,0 0 0,0-1-1,-1 1 1,1 0 0,0 0-1,0-1 1,0 1 0,0 0-1,-1-1 1,1 1 0,2-13-3568,-1 10 3726,3-14-6224</inkml:trace>
  <inkml:trace contextRef="#ctx0" brushRef="#br0" timeOffset="3626.08">2220 197 2248,'-18'-4'133,"18"4"-74,-1 0 0,1-1 0,-1 1 0,1-1 0,-1 1-1,1-1 1,-1 1 0,1-1 0,-1 1 0,1-1 0,0 1 0,-1-1-1,1 1 1,0-1 0,0 0 0,-1 1 0,1-1 0,0 0 0,0 1 0,0-1-1,0 0 1,0 1 0,0-1 0,0 0 0,0 1 0,0-1 0,0 0-1,0-5 1401,-1-6-143,1 9-936,0 0 1,0-1-1,-1 1 0,1 0 0,-1-1 0,0 1 0,0 0 0,0 0 0,0 0 1,-1 0-1,1 0 0,-1 0 0,1 0 0,-5-4 0,4 4-153,-1 0 0,0 0 0,0 0 0,0 0 0,-1 1 0,1-1 1,-1 1-1,1 0 0,-8-3 0,8 4-118,0 0 0,0 0 0,-1 1 0,1-1 0,0 1 0,-1 0 0,1 0 0,0 0 0,-1 0 0,1 0 0,0 1 0,-1 0 0,-5 1 1,-9 5 27,11-3 189,-22 27 121,25-22-172,2-3-167,1 1-52,-1-1 0,1 1 1,0 0-1,1 0 0,0 0 1,0-1-1,2 14 0,12 57 228,-8-51 34,14 38-1,-1-9 78,17 56 565,0 2-287,-35-112-777,-1-1 0,0 1 0,0-1 0,0 1 0,0-1 0,0 1 1,0-1-1,0 1 0,0-1 0,0 1 0,0-1 0,0 1 0,0-1 0,0 1 0,0-1 0,0 1 0,-1 0 73,1-1 1,0 0-1,0 0 0,0 0 1,0 0-1,0 0 0,0 0 0,0 0 1,-1 0-1,1 0 0,0 0 0,0 0 1,0 0-1,0 0 0,0 0 0,-1 0 1,1 0-1,0 0 0,0 0 0,0 0 1,0 0-1,0 0 0,0 0 0,-1 0 1,1 0-1,0 0 0,0 0 1,0 0-1,0 0 0,0 0 0,0 0 1,-1 0-1,1 0 0,0-1 0,0 1 1,0 0-1,0 0 0,0 0 0,0 0 1,0 0-1,0 0 0,0 0 0,0-1 1,-1 1-1,1 0 0,0 0 0,0 0 1,0 0-1,0 0 0,0-1 1,0 1-1,-1-4-316,-1-1-1,1 0 1,-1 1 0,1-1-1,1 0 1,-1 0 0,1 1 0,0-7-1,-3-19-786,1 20 999,1 4-77,0 1-1,0-1 1,-4-7 0,-7-18-1417,-18-33-1,25 53 1417,2 7-270,1-1-1,-1 0 1,0 1-1,-4-6 1,-44-46-2256,5 5 1086</inkml:trace>
  <inkml:trace contextRef="#ctx0" brushRef="#br0" timeOffset="3985.37">1869 354 5384,'21'-9'436,"-16"9"1744,2 4-950,0 0 1,0 0 0,-1 0-1,11 9 1,-15-11-1047,0-1-1,1 1 1,-1-1 0,1 0 0,-1 0-1,1 0 1,0 0 0,-1 0-1,4 0 1,-1 0-38,-2 0-45,0-1 1,0 1 0,0-1 0,-1 0 0,1 0 0,0 0-1,0 0 1,0 0 0,0-1 0,0 1 0,2-2 0,0 1 5,7-2 303,0 0 0,0-1 0,12-5 0,-14 4-114,16-5 353,1 1-1,30-7 1,-51 16-822,0-1 0,-1 1 0,1 0 0,-1 1 0,1-1 0,-1 1 0,1 0-1,9 4 1,-6-3-217,0 1-2254,-7-2 2130,0-1-1,0 1 0,0-1 1,0 1-1,0-1 0,-1 0 1,1 0-1,0 0 1,0 0-1,0 0 0,0 0 1,0-1-1,2 1 0,8-3-5331</inkml:trace>
  <inkml:trace contextRef="#ctx0" brushRef="#br0" timeOffset="4420.17">2335 373 4848,'-1'-5'59,"1"4"50,0-1 0,0 1 1,0 0-1,0 0 1,0 0-1,0 0 1,0 0-1,0 0 0,0-1 1,0 1-1,1 0 1,0-2-1,18 11 4403,-13-7-4074,-1 0-1,0-1 1,0 1-1,0-1 1,1 0-1,-1 0 1,0-1-1,0 0 1,0 0-1,1 0 1,-1 0-1,6-3 1,-5 1-246,-1 0 1,1 0-1,-1-1 1,1 1-1,-1-1 1,0-1-1,0 1 1,-1 0-1,1-1 0,-1 0 1,0 0-1,0-1 1,-1 1-1,0-1 1,0 1-1,3-9 1,-5 13-197,-1 0 0,0 0 0,0 0 0,1 0 1,-1 0-1,0 0 0,0 0 0,0 0 0,0 0 1,0 0-1,-1 0 0,1 0 0,0 0 0,0 0 1,-1 0-1,1 0 0,0 0 0,-1 0 0,1 0 0,-1 0 1,0 0-1,1 0 0,-1 1 0,1-1 0,-1 0 1,0 0-1,0 1 0,1-1 0,-1 0 0,0 1 1,0-1-1,0 1 0,0-1 0,0 1 0,0 0 0,-1-1 1,-1-1 9,1 1-25,-1 0 1,1 0-1,-1 0 1,1 1-1,-1-1 1,1 0-1,-1 1 0,1 0 1,-1 0-1,1-1 1,-4 2-1,2-1 2,-3 1-48,1 1 58,0 1 1,0 0-1,1 0 1,-1 1-1,1 0 1,0 0-1,0 0 1,-7 8-1,7-6 8,3-5 0,0 1 0,1 0 0,0 0 0,0 0-1,-1 0 1,1 0 0,0 0 0,0 0 0,0 3-1,-3 7 31,0 0 0,1 1 0,1-1 0,-2 16 0,3-20-18,1-5 1,0-1 1,0 0-1,0 0 1,0 1-1,0-1 0,1 0 1,-1 0-1,1 3 1,0-2 15,2 9 89,0 0-1,5 12 1,-7-20-32,1-1-1,0 1 1,0-1-1,0 1 1,0-1-1,0 0 1,1 0 0,-1 0-1,1 0 1,0 0-1,4 2 1,-5-3-80,0-1 0,0 0 1,0 0-1,0 0 0,1 0 0,-1 0 0,0 0 1,0-1-1,1 1 0,-1-1 0,0 1 0,1-1 0,-1 0 1,0 0-1,1 0 0,-1 0 0,0-1 0,1 1 1,-1-1-1,0 1 0,0-1 0,5-1 0,-1-3-92,0 1 0,0-1 0,0-1 0,0 1 1,-1-1-1,0 0 0,0 0 0,-1 0 0,1-1 0,3-7 0,35-94-3814,-41 101 3839,8-20-4114,0-3 2941,-3 7 56,14-40-4609</inkml:trace>
  <inkml:trace contextRef="#ctx0" brushRef="#br0" timeOffset="4807.02">2676 61 7800,'-18'32'1664,"14"-15"6375,-7 28-7216,4-20-319,1 1 0,2 0-1,-2 29 1,6-55-502,-2 22 332,4 37 0,-1-48-231,6 80-838,-6-104-5173,-1-12 2175,-9-47-2317,3 28 3770</inkml:trace>
  <inkml:trace contextRef="#ctx0" brushRef="#br0" timeOffset="5671.51">2610 255 1264,'0'1'33,"1"-1"1,-1 0-1,0 0 0,0 0 1,0 0-1,0 0 1,0 0-1,0 0 0,0 0 1,0 0-1,0 1 1,0-1-1,0 0 0,0 0 1,0 0-1,0 0 0,0 0 1,0 0-1,0 0 1,0 0-1,0 1 0,0-1 1,0 0-1,0 0 1,0 0-1,0 0 0,0 0 1,-1 0-1,1 0 0,0 0 1,0 0-1,0 0 1,0 1-1,0-1 0,0 0 1,0 0-1,0 0 0,0 0 1,0 0-1,0 0 1,-1 0-1,1 0 0,0 0 1,0 0-1,0 0 1,0 0-1,0 0 0,0 0 1,0 0-1,0 0 0,0 0 1,-1 0-1,1 0 1,0 0-1,0 0 0,0 0 1,0 0-1,0 0 0,0 0 1,0 0-1,0 0 1,-1 0-1,1 0 0,0 0 1,-6-7 3580,3 4-1074,2 15 1881,2-10-4339,-1 0 0,1-1 0,0 1 0,0-1 0,0 1 0,0-1 0,0 1 0,0-1 0,1 0 0,-1 0 0,0 1 0,1-1 0,-1 0 0,1 0 0,-1 0 0,1 0 0,0-1 0,-1 1 1,1 0-1,3 0 0,4 2 42,0-1 0,12 2 0,-17-3-58,15 1 739,1 0-1,37-2 0,-41-1-469,1 0 0,-1-1-1,0-1 1,19-6 0,-13 0 323,-24 10-555,1 0 0,-1 1 0,1-1-1,-1 1 1,1-1 0,0 1-1,-2 2 1,-1 1-15,-4 4-64,1 0 1,0 0-1,0 1 1,1 0-1,0 0 1,0 0-1,1 1 1,1 0-1,-4 14 1,5-8-22,2-2 2,4-2-4,-2-12-1,-1 0 0,0 0 0,1-1-1,-1 1 1,1 0 0,0 0 0,-1 0 0,1 0-1,0 0 1,-1-1 0,1 1 0,0 0-1,0-1 1,0 1 0,0 0 0,0-1 0,0 1-1,-1-1 1,1 1 0,0-1 0,1 0-1,-1 1 1,0-1 0,0 0 0,0 0 0,0 0-1,0 0 1,0 0 0,0 0 0,0 0-1,0 0 1,0 0 0,0 0 0,0-1 0,2 0-1,1 0 0,-1 0 1,1-1-1,-1 0 0,1 0 0,-1 0 0,1 0 0,-1-1 0,3-2 0,14-16 1,-3-1 0,-1-4 0,-2-2 0,-3-1 2,-3 0 3,0 0-2,-6 20-2,10-25 6,-10 28-10,5-15 30,-5 17-5,-2 10 0,-14 124 20,12-108-42,2-2 0,2-1 2,1-5 3,1-4-2,4-4 2,3-4-4,3-5-1,9-7 0,-19 7 0,1 0 0,1-1 0,-3 3-2,0-1 0,1 0 0,-1 1 0,0-1 0,4-4 0,-1 0-8,-2 2 1,14-10-30,-18 14 38,0 0 3,0 0 0,0 0 0,0 0 1,0-1-1,0 1 0,0 0 0,0 0 0,0 0 1,0 0-1,0 0 0,0 0 0,1 0 1,-1 0-1,0 0 0,0 0 0,0 0 0,0 0 1,0 0-1,0 0 0,0 0 0,0-1 1,1 1-1,-1 0 0,0 0 0,0 0 0,0 0 1,0 0-1,0 0 0,0 0 0,0 0 1,1 1-1,-1-1 0,0 0 0,0 0 0,0 0 1,0 0-1,0 0 0,0 0 0,0 0 1,0 0-1,0 0 0,1 0 0,-1 0 0,0 0 1,0 0-1,0 0 0,0 0 0,0 1 1,0-1-1,0 0 0,0 0 0,3 18 131,-3-17-134,0 4 1,6 24 0,-3-13-4,-1-8-15,0 1 0,0-1 0,1 0 0,5 12 1,-8-20 17,2 1-16,7-9 5,-6 6 12,8-13-11,8-15 6,0 1 5,-17 24 0,12-18 0,-13 18 0,2 1 0,13-9 0,-14 11-1,1 1 0,-1-1 0,1 0 0,0 1 0,-1-1 0,1 1 0,0 0 0,6-2 0,-8 4 1,0-1 0,0 1 0,0 0 1,0 0-1,-1-1 0,1 1 0,0 0 0,0 0 0,-1 0 0,1 0 1,-1 0-1,1 0 0,-1 0 0,1 0 0,-1 0 0,1 0 1,-1 2-1,3 8 11,-1 0 0,0 0-1,0 1 1,-1 14 0,-1-25-22,0-1 0,0 0-1,0 0 1,-1 1 0,1-1 0,0 0-1,0 0 1,0 0 0,0 1 0,0-1-1,0 0 1,0 0 0,0 1-1,0-1 1,1 0 0,-1 0 0,0 1-1,0-1 1,0 0 0,0 0-1,0 0 1,0 1 0,0-1 0,0 0-1,1 0 1,-1 0 0,0 0-1,0 1 1,0-1 0,0 0 0,1 0-1,-1 0 1,0 0 0,0 0-1,0 1 1,1-1 0,-1 0 0,0 0-1,0 0 1,1 0 0,0 0-120,0-1 0,-1 1 0,1 0 0,0-1 0,0 1-1,-1-1 1,1 1 0,0-1 0,-1 0 0,1 1 0,0-2 0,17-21-3139,-2-6 998,10-14-7254</inkml:trace>
  <inkml:trace contextRef="#ctx0" brushRef="#br0" timeOffset="6057.96">3530 80 12912,'-6'9'528,"4"-7"-110,0 1-1,-1 0 0,1 0 0,1 0 0,-1 0 0,0 0 0,1 0 0,0 0 0,-1 1 0,1-1 0,1 1 0,-2 4 0,0-5-162,-1-5-1466,-3-7-1695,2-18-2662,1 10 4366,-2-14-3564</inkml:trace>
  <inkml:trace contextRef="#ctx0" brushRef="#br0" timeOffset="6994.11">3514 221 2424,'-2'-22'-168,"1"12"1608,2 30 1532,-1-12-2306,0-1 0,-1 1 0,0-1 0,0 1 0,-1-1 0,0 1 0,0-1 0,-1 0 0,-4 9 0,3-6-14,1 0 1,0 0 0,0 0-1,-2 18 1,4-18-565,-3 12 817,1-10-270,1 1 1,0 19-1,2-32-617,0 0-1,0 1 1,0-1 0,0 0-1,0 1 1,0-1 0,0 0-1,0 1 1,0-1-1,0 0 1,0 1 0,0-1-1,0 0 1,0 1 0,0-1-1,0 0 1,1 0 0,-1 1-1,0-1 1,0 0-1,0 0 1,0 1 0,1-1-1,-1 0 1,1 1 0,5-4 182,3-9-133,-9 12-58,48-69 304,-43 63-286,0 0 0,0 0 0,1 0 0,0 1 0,0-1 0,12-7 0,-12 10 5,3-2 396,-7 5-369,6 1-10,-7-1-47,0 1-1,0 0 0,0 0 0,0 0 1,0-1-1,0 1 0,0 0 0,-1 0 1,1 0-1,0 0 0,-1 1 1,1-1-1,-1 0 0,1 1 0,4 20 24,-3-1-19,-2 53-117,2-70 44,7 7 1,-7-10 64,-1 0 0,1 0 0,-1 0 0,1 0 0,0 0 0,3 2 0,-1-2 6,-1 0-1,1-1 0,-1 1 0,1-1 0,-1 1 1,1-1-1,0 0 0,-1 0 0,1-1 0,-1 1 1,1-1-1,4-1 0,5-2 45,-1-1 0,16-8 0,-13 5 154,-1 0 0,1-1 0,22-18 0,-28 18-214,0 1 0,7-12 0,-16 20 10,1-1 1,-1 1 0,0-1 0,0 0-1,0 1 1,0-1 0,0 1-1,1-1 1,-1 1 0,0-1 0,0 0-1,0 1 1,0-1 0,-1 1-1,1-1 1,0 0 0,0 1 0,0-1-1,0 1 1,-1-1 0,1 1 0,0-1-1,0 1 1,-1-1 0,1 1-1,-1-1 1,-9-10-23,2 7 21,6 3 9,0 1 0,0-1 0,0 1 0,0 0 0,0 0 0,0 0-1,0 0 1,0 0 0,0 1 0,-1-1 0,1 0 0,0 1 0,-2 0 0,-28 15 78,30-15-89,-32 17 19,31-16-13,-15 9 8,17-11-9,1 1 0,-1-1 1,0 1-1,1 0 0,-1-1 1,0 1-1,1 0 0,-1-1 0,1 1 1,-1 0-1,1-1 0,-1 1 1,1 0-1,0 0 0,0 0 0,-1-1 1,1 3-1,0-3-1,1 1 1,-1-1-1,0 0 0,1 1 0,-1-1 1,1 0-1,-1 0 0,1 0 1,-1 1-1,1-1 0,0 0 0,-1 0 1,1 0-1,-1 0 0,1 0 0,0 0 1,0 0-1,12 1 2,1-1 0,26-3 1,-5 0 60,-11 3-53,-21 1-7,13 3 4,-13-3-4,3 4-1,-1 6-1,-2 6 0,-4 3 0,-3 4 0,1 4 0,-1 3 0,0 2 0,0 2 0,-1 1 0,-2 2 0,-1 0 0,-1-2 0,-33 79 16,41-112-6,1-3-10,0 0 1,0 0-1,0 1 1,0-1-1,0 0 1,-1 1-1,1-1 1,0 0-1,0 0 1,0 1-1,0-1 1,0 0-1,0 0 1,-1 1-1,1-1 1,0 0-1,0 0 1,0 0-1,-1 0 1,1 1-1,0-1 1,0 0-1,-1 0 1,1 0-1,0 0 1,0 0-1,-1 1 1,1-1-1,0 0 1,0 0-1,-1 0 1,1 0-1,0 0 1,-1 0-1,1 0 1,0 0-1,-1 0 1,1-1-2,-1 1 1,0-1 0,1 1 0,-1-1 0,0 0 0,1 1-1,-1-1 1,1 0 0,-1 0 0,1 1 0,-1-1 0,1-1 0,-10-26-15,9 26 18,0 0-4,1 0 0,-1 0 0,1 0 0,-1 0 0,1-1 0,0 1 0,0 0 0,0 0 0,0-1 0,0 1 0,1-4 0,2-14-42,-5-20 3,2 37 51,1-1-1,-1 0 1,0 0 0,1 1-1,-1-1 1,1 0-1,0 1 1,1-1-1,-1 1 1,0-1 0,1 1-1,3-6 1,-4 9 10,1-1 1,-1 1 0,0-1-1,0 1 1,0-1 0,0 1-1,1-1 1,-1 1 0,0 0-1,1 0 1,-1 0 0,0 0-1,0 0 1,1 0 0,-1 0-1,2 1 1,-2-1-8,6-1 49,-3 1-52,10 5 11,-11-3-22,0-1 0,12 9 0,37 21-174,-52-31 131,1 0 0,-1 0 1,1 0-1,-1 0 1,1 0-1,-1 0 1,1 0-1,-1-1 0,1 1 1,-1 0-1,0 0 1,1-1-1,-1 1 1,1 0-1,-1-1 0,1 1 1,-1 0-1,0-1 1,1 1-1,-1 0 0,0-1 1,0 1-1,1-1 1,-1 1-1,0-1 1,0 1-1,1-1 0,-1 0 1,8-16-1289,4-33-3612,-7 27 3271,7-27-6908</inkml:trace>
  <inkml:trace contextRef="#ctx0" brushRef="#br0" timeOffset="7365.9">4371 46 13088,'-17'6'341,"16"-6"-217,1 0 1,0 0-1,-1 1 1,1-1-1,0 0 1,-1 1-1,1-1 1,0 0-1,-1 1 0,1-1 1,0 1-1,0-1 1,0 0-1,-1 1 1,1-1-1,0 1 1,0-1-1,0 1 1,0-1-1,0 1 0,0-1 1,0 0-1,0 1 1,0 0-1,0 0 185,-1 9 793,-1 10 508,-7 34 0,-2-18-1318,-30 74 15,36-97-297,-6 22 27,-20 77 45,21-76-78,-10 43-186,46-151-8494,-15 31 6872,7-21-5189</inkml:trace>
  <inkml:trace contextRef="#ctx0" brushRef="#br0" timeOffset="8293.94">4069 304 11744,'1'2'240,"0"-1"1,0 1 0,0-1 0,-1 0-1,1 1 1,-1 0 0,1-1 0,-1 1-1,1-1 1,-1 1 0,0-1 0,0 1-1,0 0 1,0-1 0,0 1 0,0 0-1,0-1 1,0 1 0,-1-1 0,0 3-1,1-3-72,0 0-1,0 0 1,0 0-1,0 0 1,0 0-1,0 0 1,0 0-1,0 0 1,0 0-1,0 0 1,0 0-1,1-1 1,-1 1-1,0 0 1,1 0-1,0 1 1,0-1-116,-1 0 1,1 0 0,0 0-1,0-1 1,0 1-1,0 0 1,0-1-1,0 1 1,0-1-1,0 1 1,1-1-1,-1 1 1,0-1 0,0 0-1,0 0 1,0 1-1,2-1 1,8 0 47,-1 0 1,0 0-1,15-3 0,33-7-51,-52 9-22,34-6 86,59-11 109,-62 14-140,-35 4-71,12-2 53,16 2 0,-27 0-48,0 0 0,1 0 1,-1 1-1,0-1 0,0 1 0,1 0 0,-1 0 0,0 0 0,0 0 0,0 1 0,4 2 0,-5-2-5,0 0 0,0 0-1,-1 0 1,1 0-1,-1 0 1,1 0 0,-1 1-1,0-1 1,0 0-1,0 1 1,1 2 0,5 30 80,-6-29-92,0-5 1,-1 0 0,0 0 0,1 0 0,-1 0 0,1 1 0,-1-1 0,1 0 0,0 0 0,-1 0 0,1 0 0,0 0 0,0 0 0,0 0 0,-1-1 0,1 1 0,0 0 0,0 0 0,0-1 0,1 1 0,-1 0 0,0-1 0,0 1 0,0-1 0,2 1 0,-1-1 65,1 1 0,0 0 0,0-1 0,0 0 0,-1 0 1,1 0-1,0 0 0,0 0 0,0 0 0,2-2 0,-4 2-65,-1 0 1,0 0 0,0 0 0,0 0-1,0 0 1,0 0 0,1 0 0,-1 0-1,0 0 1,0 0 0,0 0 0,0 0-1,0 0 1,0 0 0,1 0-1,-1 0 1,0 0 0,0 0 0,0 0-1,0 0 1,0 0 0,0 0 0,0-1-1,0 1 1,1 0 0,-1 0 0,0 0-1,0 0 1,0 0 0,0 0 0,0 0-1,0-1 1,0 1 0,0 0 0,0 0-1,0 0 1,0 0 0,0 0 0,0 0-1,0-1 1,0 1 0,0 0-1,0 0 1,0 0 0,0 0 0,0 0-1,0 0 1,0-1 0,0 1 0,0 0-1,0 0 1,0 0 0,0 0 0,0 0-1,-1-1 1,-3-2 8,4 3-7,-3-3 1,-2 0-10,-14-3-3,-10 1-32,2 2-212,27 3 260,-1 0 0,1 0 0,0 0-1,0 0 1,0 0 0,0 0-1,0 0 1,0 0 0,0 0 0,0 0-1,0 0 1,0 0 0,-1 0 0,1 0-1,0-1 1,0 1 0,0 0 0,0 0-1,0 0 1,0 0 0,0 0 0,0 0-1,0 0 1,0 0 0,0 0 0,0 0-1,-1 0 1,1 0 0,0 0 0,0 0-1,0 0 1,0 0 0,0-1-1,0 1 1,0 0 0,0 0 0,0 0-1,0 0 1,0 0 0,0 0 0,0 0-1,0 0 1,0 0 0,0-1 0,0 1-1,0 0 1,0 0-10,0 0-1,1 0 1,-1 0-1,0 1 1,0-1 0,0 0-1,1 0 1,-1 0-1,0 0 1,0 0 0,0 0-1,0 0 1,1 0-1,-1 1 1,0-1-1,0 0 1,0 0 0,0 0-1,0 0 1,0 1-1,0-1 1,0 0 0,1 0-1,-1 0 1,0 0-1,0 1 1,0-1-1,0 0 1,0 1 0,4 10-467,0 0 429,9 17-1,-5-15 46,-5-11-4,0-1 1,8 6 0,-7-7 0,-2 0 0,10-1 0,-9 1 0,-1 0 0,1-1-1,0 0 1,0 0 0,-1 0-1,1 0 1,-1 0 0,1 0 0,-1-1-1,1 1 1,-1-1 0,0 0-1,0 1 1,0-1 0,0 0-1,2-3 1,-3 4 3,-1 1 0,0-1 1,0 0-1,1 1 0,-1-1 0,0 0 1,0 1-1,0-1 0,0 0 0,0 0 1,0 1-1,0-1 0,0 0 0,0 1 1,0-2-1,0-8 0,1 7-9,-1 3 4,1 0 0,-1-1 1,0 1-1,0 0 0,0-1 0,0 1 0,1 0 0,-1-1 0,0 1 0,0-1 0,0 1 1,0 0-1,0-1 0,0 1 0,0-1 0,0 1 0,0 0 0,0-1 0,-1-1 0,0 0 0,0 1-1,1 0 1,-1-1-1,0 1 1,-1 0 0,1-1-1,0 1 1,-2-2-1,1 1 3,0-1 0,-12-4 0,-3-1-385,-1 2-1,-30-8 0,47 13 249,-1 1 1,1-1-1,0 0 0,-1 0 0,1 1 1,0-1-1,-1 0 0,1 0 0,0 0 1,0-1-1,0 1 0,-1-1 0,0-1-228,-4-6-3291,3-8 2586,2 7-407,-6-20-6443</inkml:trace>
  <inkml:trace contextRef="#ctx0" brushRef="#br0" timeOffset="9741.12">471 744 9864,'-2'-23'329,"2"23"-244,0 0 1,0 0-1,0 0 0,0-1 0,0 1 1,0 0-1,0 0 0,0 0 0,0 0 1,0-1-1,0 1 0,-1 0 0,1 0 1,0 0-1,0 0 0,0-1 0,0 1 1,0 0-1,0 0 0,-1 0 1,1 0-1,0 0 0,0 0 0,0-1 1,0 1-1,-1 0 0,1 0 0,0 0 1,0 0-1,0 0 0,0 0 0,-1 0 1,1 0-1,0 0 0,0 0 0,0 0 1,-1 0-1,1 0 0,0 0 1,0 0-1,0 0 0,-1 0 0,1 0 1,0 0-1,0 0 0,-1 1 0,-8 3 1188,8-3-680,-4 1-403,-1 0 0,0 0 0,1 0 0,-1-1 0,0 1 0,0-2 0,0 1 0,-7 0 0,5-1-104,-1 1 0,0 0 0,-12 4-1,15-4-57,5-1-5,0 0-1,-1 1 1,1-1 0,0 0 0,-1 1-1,1-1 1,0 1 0,0 0-1,0-1 1,0 1 0,-1 0-1,1 0 1,-1 1 0,-5 4 105,0 2 0,0-1 0,0 1 1,-7 12-1,-17 31 81,24-38-197,0 1-1,1 0 1,-7 19-1,2-1 21,-22 71 10,27-82-22,1-4-5,-2 12 27,-8 49-1,14-70 3,-2 16 126,0 30 0,4-33 88,1-3-206,-1-16-85,-1 1 0,1 0-1,0-1 1,0 1 0,0-1-1,0 1 1,0-1-1,2 4 1,-2-6 13,-1 1-1,0-1 1,1 0 0,-1 1-1,0-1 1,1 1 0,-1-1-1,1 0 1,-1 1 0,1-1-1,-1 0 1,1 0 0,-1 1-1,1-1 1,-1 0 0,1 0-1,-1 0 1,1 0 0,-1 0-1,1 0 1,0 0 0,-1 0-1,1 0 1,-1 0 0,1 0-1,-1 0 1,1 0 0,-1 0-1,1 0 1,-1 0 0,1-1-1,-1 1 1,1 0 0,-1 0-1,1-1 1,-1 1 0,1 0-1,-1-1 1,1 1 0,-1 0-1,0-1 1,1 0 0,0 0-313,0 1 0,-1-1 1,1 0-1,0 0 0,-1 0 1,1 0-1,-1 0 0,0 0 0,1 0 1,0-2-1,1-15-239,-2 15 192,1-16-3123,-6-5 2490,0 5-43,-5-31-4257</inkml:trace>
  <inkml:trace contextRef="#ctx0" brushRef="#br0" timeOffset="11580.42">1 1102 8344,'9'6'568,"-7"-5"-49,1 1-1,0 0 1,-1-1 0,1 1-1,-1 0 1,4 4-1,-4-5-298,0 1 0,0-1 0,0 1 0,0-1 1,0 0-1,0 0 0,1 0 0,-1 0 0,0 0 0,5 1 0,-4-1-46,7 2 320,-1 0-1,12 1 1,-15-2-391,-2-1-16,1-1 0,-1 1 1,0-1-1,0 0 0,0 0 0,1 0 1,-1 0-1,7-2 0,11-1 286,99-21 562,-51 8-501,-55 13-241,-3 1-61,72-16 164,-47 10 448,-37 8-737,1 0 1,-1 0-1,0-1 0,0 1 1,0 0-1,0 0 0,0 0 1,0 0-1,0 0 1,0 0-1,1 0 0,-1 0 1,0 0-1,0-1 1,0 1-1,0 0 0,0 0 1,0 0-1,0 0 1,0 0-1,0 0 0,0-1 1,0 1-1,0 0 1,0 0-1,0 0 0,0 0 1,0 0-1,0 0 1,0-1-1,0 1 0,0 0 1,0 0-1,0 0 1,0 0-1,0 0 0,0 0 1,0-1-1,0 1 1,-1 0-1,1 0 0,0 0 1,0 0-1,0 0 1,0 0-1,0 0 0,0 0 1,0 0-1,0 0 1,-1-1-1,1 1 0,0 0 1,0 0-1,0 0 1,0 0-1,0 0 0,0 0 1,-1 0-1,1 0 1,0 0-1,0 0 0,-11 1 34,0 1-1,0 0 0,0 1 0,1 0 0,-1 0 0,1 1 0,-1 0 1,-12 9-1,18-11-48,1 1 0,-1 1 0,1-1 0,-1 1 0,1 0 0,0 0 0,-3 5 0,1-3 5,2-2 1,0 1-1,0 0 1,1 0-1,-1 0 1,-4 11-1,-2 3-11,-16 41-13,26-60 27,0 1-1,0-1 1,-1 1 0,1-1-1,0 1 1,0-1 0,0 1-1,0-1 1,0 1 0,0-1-1,0 1 1,0-1 0,0 1-1,0-1 1,0 1-1,0-1 1,1 1 0,-1 1-1,0-2 1,0 0 0,0 0 0,1 1 0,-1-1 0,0 0 0,0 1 0,0-1 0,0 0 0,0 0 0,0 1 0,1-1 0,-1 0 0,0 0 0,0 1 0,1-1 0,-1 0 0,0 0 0,0 0 0,0 1 0,1-1 0,0 0 0,8-1 0,6-7 2,4-3 3,3-3-2,-1-3 2,1-1-4,13-13-1,-24 20 105,-8 8-49,0-1 1,1 1-1,-1 0 0,1 0 0,-1 0 1,1 1-1,7-4 0,-10 24 253,-2-10-310,1-2-17,0 1 1,1 0-1,-1-1 1,2 7-1,1-4-7,0-1 1,0 0-1,1-1 1,8 14-1,-12-20 32,1-1-1,-1 1 0,1 0 0,-1 0 0,1-1 0,0 1 1,-1 0-1,1-1 0,0 1 0,0-1 0,0 1 1,-1-1-1,1 1 0,0-1 0,0 0 0,1 1 1,2 0 7,13 5-2,-12-6-13,0 0 1,-1 0-1,1-1 0,0 0 0,-1 0 0,1 0 1,-1 0-1,1-1 0,-1 1 0,0-1 0,1 0 0,4-4 1,3-1-12,-1-1 0,19-16 1,0-6 2,35-40-1,-48 44 10,-2 1 0,-2 1 2,-3 1 3,-1-2-4,-4 2-1,-2 3 2,-2-9 6,-1 25-11,-1-6 23,-1 9-3,-2 6-1,1 0-9,0 1 0,0 0 0,0 0-1,1 0 1,-3 10 0,-6 41 22,3 16 0,8-65-39,1 1-1,2 16 1,-2-21-1,0 0 0,0 0 0,0-1 0,0 1-1,1 0 1,0-1 0,-1 1 0,5 5 0,-4-8 3,-1 0 1,0 0-1,1 0 0,-1 0 0,1 0 0,-1-1 1,1 1-1,-1 0 0,1-1 0,0 1 0,-1-1 0,1 0 1,0 0-1,2 1 0,-2-1 7,1 0 11,-1 0 0,1 0 0,-1 0 0,1 0 1,-1 0-1,1 0 0,-1-1 0,1 1 0,-1-1 0,1 0 1,-1 0-1,0 0 0,5-2 0,-2-1 7,1 0 1,-1 0-1,9-9 1,-3 1-7,-1 0-2,19-17 1,-14 16-10,3 0 0,-6 5 8,1 0 0,0 0 0,1 2 0,-1-1 0,2 2 0,26-8 0,-23 13-6,-18 0 6,-2 3 6,1-2-14,-1 1 0,1-1 0,0 1 0,-1-1 0,0 0 0,1 1 0,-1-1 0,-3 2 0,-8 5 8,-17 16 0,14-9-8,-1 2 0,4-3 0,4-2 0,3 1 0,4 0 0,4 1 0,6 1 0,3 0 0,4 1 0,16 11 0,14 7-38,-42-31 30,-3-3 8,0 0 0,0 1 0,1-1 0,-1 0 0,0 0 0,0 0-1,0 0 1,0 0 0,0 0 0,0 1 0,0-1 0,0 0 0,0 0 0,0 0 0,0 0 0,0 0 0,0 1 0,0-1 0,0 0 0,0 0 0,0 0 0,0 0 0,0 1 0,0-1 0,0 0 0,0 0 0,0 0 0,0 0 0,0 0 0,0 1 0,0-1 0,0 0 0,0 0 0,0 0 0,0 0 0,-1 0 0,1 0 0,0 1 0,0-1 0,0 0 0,0 0 0,0 0 0,0 0 0,-1 0 0,1 0 0,0 0 0,0 0 0,0 0 0,0 0-1,0 0 1,-1 0 0,1 0 0,0 0 0,0 0 0,0 0 0,0 0 0,-1 0 0,-24 5 51,-25-1-46,31-2-5,57 0-29,-16 0 26,-5 0 17,6 0 39,38-1 0,-45-2-47,0-1-1,-1 0 0,16-4 1,-23 4-5,-5 2-2,-1-1 1,1 1-1,-1-1 0,0 0 0,1 0 0,-1 0 0,3-2 0,3-2 19,0 0 0,0-1 0,0 0 0,-1 0 0,0-1 0,8-8 0,-14 13-2,1 0 1,-1-1 0,0 1 0,0 0-1,0-1 1,0 1 0,0 0-1,0-1 1,-1 1 0,1-1 0,-1 0-1,0 1 1,0-4 0,0 1 23,0 0 0,-1 0 1,1 1-1,-3-7 1,3 9-20,-1-1 1,0 0-1,0 1 1,0-1 0,0 1-1,0 0 1,-1-1 0,1 1-1,-1 0 1,0 0-1,1 0 1,-1 0 0,-3-3-1,1 3 12,-1-1-1,0 1 1,1-1-1,-1 1 0,-8-2 1,12 4-35,1-1 1,-1 1-1,0 0 1,0-1-1,0 1 1,1 0-1,-1 0 1,0 0-1,0 0 1,0 0-1,0 0 1,1 0-1,-1 0 1,0 0-1,0 0 1,0 0-1,0 0 1,0 1-1,1-1 1,-1 0-1,0 0 1,0 1-1,1-1 1,-1 1-1,0-1 1,0 1-1,1-1 1,-1 1-1,0 0 1,-3 3-39,1 0 1,0 0-1,0 0 1,0 1-1,0-1 1,1 1-1,0 0 1,0-1-1,-2 6 1,1 0 49,1 1 0,-1-1 0,0 12 0,3-8 60,-1-1-1,2 1 1,3 21 0,1-6-64,-3-24-6,-1-3-3,0 1-1,-1 0 1,2 0-1,-1 0 1,0-1-1,0 1 0,1-1 1,0 1-1,-1-1 1,1 1-1,0-1 1,0 0-1,0 0 1,4 3-1,-4-3 4,0-1 0,0 0 1,0 1-1,0-1 0,0 0 0,3 2 1,6-3 9,-4-1 47,-1 1-28,1 0-8,-1 0 1,1 0-1,0-1 1,7-2-1,-11 2-326,1 1 1,-1-1-1,1 0 0,-1 0 0,1 0 0,-1-1 0,0 1 1,0-1-1,1 1 0,3-4 0,-7 4 72,1 1 1,-1 0-1,0-1 1,0 1-1,0 0 0,0-1 1,1 1-1,-1-1 0,0 1 1,0 0-1,0-1 0,0 1 1,0-1-1,0 1 0,0-1 1,0 0-1,0-1-1338</inkml:trace>
</inkml:ink>
</file>

<file path=word/ink/ink2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3:48.518"/>
    </inkml:context>
    <inkml:brush xml:id="br0">
      <inkml:brushProperty name="width" value="0.05" units="cm"/>
      <inkml:brushProperty name="height" value="0.05" units="cm"/>
      <inkml:brushProperty name="color" value="#66CC00"/>
    </inkml:brush>
  </inkml:definitions>
  <inkml:trace contextRef="#ctx0" brushRef="#br0">1 566 1080,'25'3'805,"1"0"-1,-1 1 1,31 10-1,-39-10-546,-4-1-16,-1-2 1,1 0 0,-1 0-1,0-1 1,18-3 0,-15 2-149,15 0 304,75-7 628,-12-9 393,-82 15-1246,28-7 330,57-9 420,-58 11-686,49-3 886,-51 8-879,51 2 400,-48 1-503,67-1 35,-70 1-169,135 5 77,-55-3 374,-97-4-143,130-19 317,-83 6-345,33-9 14,9-1 181,-89 20-376,80-13 83,-1 4-111,-52 8 190,117-10 18,-91 7-269,94-9 161,-105 11-50,104-2 562,-108 5-636,118-3-33,-100 6 54,33 3 69,-67-2 332,77 6 70,67 11 272,-124-13-772,57 7-43,-96-10 10,156-9 274,-104-1-6,97-17 55,-105 12-286,40-2 15,-35 6 128,-14 3-173,-55 5-20,39-2 9,40 2 0,35 5 39,-93-4 80,166 0 140,-125-2-251,-39 1 16,99-6 11,-98 5-24,110-15 11,-110 13 2,183-28 37,-144 20-61,-40 7 24,92-19 17,-94 19-4,103-16 14,-100 16-40,98-22 7,-101 21-14,156-40 25,-104 27-28,-25 5-3,7-3-6,-7 4-1,-3 2 2,6 2 3,3 3-4,-2 2-1,-4 2 0,-5 1 0,-4 1 2,2 1 3,2 2-2,2 1 2,3 1-2,-3 0 2,-3 1-4,-8-2-1,-7-2 0,1-1 0,-1 0 0,2 0 0,1-1 0,64 6 30,-61-3-18,79 7 41,-77-9-51,-16 2-19,-9-1-16,12 2-1391,29 9 0,-52-12 1134,0-1-1,0 0 0,0 1 1,0-1-1,0 0 1,0 0-1,0 1 1,0-1-1,0 0 1,0 0-1,0 0 0,0 0 1,1-1-1,-1 1 1,0 0-1,0 0 1,0 0-1,0-1 1,0 1-1,1-2 0,0 1-302,0-1-1,-1 0 1,1 0-1,-1 0 1,1 0-1,-1 0 1,0 0-1,2-4 0,7-14-3872</inkml:trace>
</inkml:ink>
</file>

<file path=word/ink/ink2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5:23.287"/>
    </inkml:context>
    <inkml:brush xml:id="br0">
      <inkml:brushProperty name="width" value="0.05" units="cm"/>
      <inkml:brushProperty name="height" value="0.05" units="cm"/>
      <inkml:brushProperty name="color" value="#66CC00"/>
    </inkml:brush>
  </inkml:definitions>
  <inkml:trace contextRef="#ctx0" brushRef="#br0">218 149 3952,'-2'-2'567,"1"0"0,-1 0 1,0 0-1,1 0 0,-1 0 0,1 0 1,0-1-1,0 1 0,0-1 1,0 1-1,0-1 0,1 1 0,-1-4 1,0 3 38,0-1 0,-1 0 1,1 1-1,0-1 0,-5-6 1,6 9-526,-1 1 0,0-1 0,0 1 0,1-1 0,-1 0 0,0 1 0,0 0 0,0-1 1,0 1-1,0-1 0,0 1 0,1 0 0,-1 0 0,0-1 0,0 1 0,0 0 1,0 0-1,0 0 0,0 0 0,0 0 0,0 0 0,0 1 0,0-1 0,-1 0 1,-21 9 547,20-8-673,-3 2 177,0 0 1,1 0-1,-1 0 1,1 1 0,-6 4-1,5-3-72,-5 3 26,1 1 0,1 0-1,0 1 1,0 0 0,-9 14-1,12-15-108,0 1 0,1 0-1,-6 13 1,11-17 15,2-1 5,0 0-1,1 0 0,6 9 1,-2-9-10,11 5 14,1-1-1,35 12 1,-17-11-1,72 12 29,-76-15-52,30 12-112,-62-19 142,-1 1-1,1-1 1,-1 0 0,0 0 0,1 1 0,-1-1-1,0 0 1,1 1 0,-1-1 0,0 0 0,0 1-1,1-1 1,-1 0 0,0 1 0,0-1 0,0 1-1,0-1 1,1 1 0,-1-1 0,0 0 0,0 1 0,0-1-1,0 1 1,0-1 0,0 1 0,0-1 0,0 1-1,0-1 1,0 0 0,0 1 0,-1-1 0,1 1-1,0-1 1,0 1 0,0-1 0,0 0 0,-1 1-1,1-1 1,0 0 0,-1 1 0,1 0 0,-9 6 64,0 1-1,-1-1 1,1 0 0,-1-1 0,-1 0 0,-13 6-1,21-11-57,-11 5 71,-22 7 0,32-12-88,-1 0 0,0 0-1,1 0 1,-1-1 0,0 0-1,1 0 1,-1 0 0,0 0-1,-8-2 1,13 2-6,-1 0 0,1 0 0,0 0 0,-1 0 0,1 0-1,0 0 1,-1 0 0,1 0 0,0 0 0,-1-1 0,1 1 0,0 0 0,-1 0 0,1 0 0,0 0 0,0-1-1,-1 1 1,1 0 0,0 0 0,-1 0 0,1-1 0,0 1 0,0 0 0,0-1 0,-1 1 0,1 0 0,0 0-1,0-1 1,0 1 0,0 0 0,0-1 0,-1 1 0,1-1 0,1 0-12,-1 1 1,1-1-1,-1 1 0,0-1 1,1 1-1,0-1 0,-1 1 1,1-1-1,-1 1 1,1-1-1,0 1 0,-1 0 1,2-1-1,24-9-13,-20 8 42,13 0 41,2 1-9,7 1-32,112 4-92,-16 3 66,-84-4 615,-40-4-583,1 1 0,-1 0 0,0 0 1,0 0-1,0 0 0,1 1 0,-1-1 0,0 0 0,0 0 0,0 0 1,0 0-1,1 0 0,-1 0 0,0 0 0,0 0 0,0 0 0,0 0 1,1 0-1,-1 1 0,0-1 0,0 0 0,0 0 0,0 0 0,0 0 1,0 0-1,0 1 0,1-1 0,-1 0 0,0 0 0,0 0 0,0 0 0,0 1 1,0-1-1,0 0 0,0 0 0,0 0 0,0 0 0,0 1 0,0-1 1,0 0-1,0 0 0,0 0 0,0 1 0,-3 8 25,2-6-4,-36 96 353,24-60-277,6-22-37,2-4-43,1 1-1,-6 26 1,16-57-37,4-8 92,29-81 133,-23 56-172,20-91 35,-25 87-78,-1 14-4,0 11 0,-9 26 1,0 0 0,1 0 0,0 0-1,-1 1 1,1-1 0,0 1-1,1-1 1,-1 1 0,0 0 0,1 0-1,-1 0 1,1 0 0,-1 0 0,1 1-1,0-1 1,0 1 0,0-1 0,0 1-1,6-1 1,-2 0 1,-4 1 1,0 0 1,0 1-1,0-1 0,0 1 1,0 0-1,5 0 0,17 0 17,6 3-14,-2 2-1,-2 2-2,6 4 10,-33-11-3,1 0-1,0 1 1,0-1-1,-1 1 1,1-1-1,0 0 1,-1 1-1,1 0 1,0-1-1,-1 1 1,1-1-1,-1 1 1,1 0-1,-1-1 1,1 1-1,-1 0 1,0-1-1,1 1 1,-1 0-1,0 0 1,1 0-1,-1-1 1,0 1-1,0 0 1,0 0-1,0 0 1,0-1-1,0 1 1,0 0 0,0 0-1,0 0 1,0 0-1,0-1 1,0 1-1,-1 0 1,1 0-1,0 0 1,-1 1-1,-1 2 47,0 0-1,-1 0 1,1 0 0,-5 6-1,5-8-109,0 1 56,0 0 0,0 0 0,0-1 0,0 1 0,-1-1 0,1 1 0,-5 2 0,-2 2 2,-25 21-2,-122 89-43,119-87-52,30-24 42,-1 1 0,0-2 0,0 1 0,-17 8 0,31-20-13,-4 3 54,0 0 0,0 0 0,0 1 0,6-5-1,12-10-29,-6 4 48,1 1 0,0 0 0,19-9 0,-6 5 6,8-2-10,-12 8 8,0 2 0,32-8 0,-28 11-10,-10 3 64,0 2-1,0 0 1,0 1-1,-1 1 1,1 1-1,-1 0 1,32 11-1,-31-8 123,-18-6-173,0 0 0,1 0 0,-1 0 1,0 1-1,0-1 0,1 0 0,-1 0 0,0 1 0,0-1 0,1 0 0,-1 1 0,0-1 0,0 0 0,0 1 0,1-1 0,-1 0 0,0 1 0,0-1 0,0 1 0,0-1 0,0 0 0,0 1 1,0-1-1,0 1 0,0-1 0,0 0 0,0 1 0,0-1 0,0 0 0,0 2 0,-3 10 48,3-12-57,-27 77-147,19-56-615,8-21 717,0 0-1,0 0 1,0 0 0,0 0-1,0 0 1,0 0 0,0 0-1,0 0 1,0 0 0,0 0-1,1 0 1,-1 0-1,0 0 1,0 0 0,0 0-1,0 0 1,0 0 0,0 0-1,0 0 1,0 0 0,1 0-1,-1 0 1,0 0 0,0 0-1,0 0 1,0 0 0,0 0-1,0 0 1,0 0 0,0 0-1,0 0 1,1 0 0,-1 0-1,0 0 1,0 0 0,0 0-1,0 0 1,0 0 0,0-1-1,0 1 1,0 0 0,0 0-1,0 0 1,0 0-1,0 0 1,0 0 0,0 0-1,0 0 1,0 0 0,0-1-1,5-4-604,0-1-1,0 0 1,-1 0 0,0 0-1,3-7 1,4-7-1183,18-28-7959</inkml:trace>
  <inkml:trace contextRef="#ctx0" brushRef="#br0" timeOffset="371.85">1242 0 13984,'-6'6'233,"2"-2"311,0-1 0,1 1 0,-1 0 0,1 0 0,-1 0 0,1 1 0,1-1 0,-1 1 0,-4 9 0,7-14-653,0 0 0,0 1 0,1-1 0,-1 0 0,0 0 0,0 0 1,0 0-1,0 0 0,0 1 0,0-1 0,0 0 0,0 0 0,0 0 0,0 0 1,1 1-872,0-1 871,-1 0 0,0 0 0,0 0 0,0 0 0,0 0 0,1 1 0,-1-1 1,0 0-1,0 0 0,0 0 0,0 0 0,0 0 0,1 0 0,-1 0 0,0-1 0,0 1 1,8 0-3105,1-2 1547,6-1-4680</inkml:trace>
  <inkml:trace contextRef="#ctx0" brushRef="#br0" timeOffset="748.49">1261 364 15600,'0'9'131,"0"0"447,0-1 0,0 1 0,-1-1 0,-3 13 0,-7 14 728,7-23-877,-30 72 1206,32-83-1591,4-6-64,4-10-14,-3 7 23,10-14-246,56-69-23,-34 52 288,-24 27-10,9-10 44,2 1 1,28-22 0,-47 40-32,17-10 17,-19 12-22,0 1-1,0-1 0,0 1 1,1-1-1,-1 1 1,0-1-1,0 1 0,1 0 1,-1-1-1,0 1 1,0 0-1,1 0 0,-1 0 1,0 0-1,3 1 1,-2 2 222,0 2-174,-1 0 0,1 0 1,-1 1-1,0-1 0,0 10 1,-3 32-40,1-33 4,-1 12-7,0 6-10,3 79 66,0-107-251,-1 0 0,1 1 0,2 7 0,-1-5-65,-2-6 168,1-1-1,-1 0 0,0 1 0,0-1 1,0 1-1,1-1 0,-1 0 0,0 1 1,1-1-1,-1 0 0,0 0 0,1 1 1,-1-1-1,0 0 0,1 0 0,-1 1 0,0-1 1,1 0-1,-1 0 0,1 0 0,-1 0 1,0 0-1,1 1 0,-1-1 0,1 0 1,-1 0-1,1 0 0,-1 0 0,1 0 1,9-2-642,-6 0-2468,19-32-1766,-1 3-897</inkml:trace>
  <inkml:trace contextRef="#ctx0" brushRef="#br0" timeOffset="1701.47">1702 213 7712,'-7'32'350,"7"-31"-146,0-1 0,-1 1-1,1-1 1,0 1 0,0 0-1,0-1 1,0 1-1,0-1 1,0 1 0,0-1-1,1 1 1,-1 0-1,0-1 1,0 1 0,1 0-1,-1-1-163,0 1-1,0-1 0,1 0 0,-1 0 0,0 1 1,1-1-1,-1 0 0,0 0 0,1 1 1,-1-1-1,0 0 0,1 0 0,-1 0 1,0 0-1,1 1 0,-1-1 0,1 0 1,0 0 111,0 2 1144,-1 8-702,0-1 1,-1 1-1,-1-1 1,1 0-1,-2 0 1,1 0-1,-5 10 1,2-4-334,-33 107 1668,21-71-1456,10-28-208,-13 47 166,24-79-333,0 1-1,11-16 1,0 1-29,3-9 6,-7 12-36,1 1-1,0 0 0,30-33 1,-27 39-36,2 4-2,1 5 0,-15 4 1,0 0 0,1 0 0,-1 1 0,0 0-1,0-1 1,0 1 0,0 0 0,0 0 0,0 0-1,0 1 1,-1-1 0,1 1 0,0 0 0,-1 0 0,1-1-1,-1 2 1,3 1 0,11 16 0,-4 4-1,-4 4 0,-5 4 0,-4 3 2,-2-2 3,-1-1-4,-6 31-87,16-85-586,0 6-96,13-40-115,-18 53 734,0 0 1,0 0-1,0 0 0,1 0 1,-1 0-1,1 0 0,3-5 1,2-1-30,-1-1 71,-4 5-20,1 0 0,0 1-1,0 0 1,6-6-1,-7 7 84,5-6-73,1 1 1,0-1-1,0 1 0,1 0 0,0 1 0,0 0 0,1 1 0,17-9 1,-24 13 188,0 1 1,1 0 0,-1-1 0,0 2 0,1-1 0,-1 0 0,1 1 0,-1-1 0,1 1 0,6 1 0,-4 1 179,1 1-1,-1 0 0,0 1 1,0-1-1,-1 1 1,1 0-1,-1 1 1,7 7-1,7 4 133,-18-15-333,1 0 0,-1 0 0,1-1 0,0 1 0,-1-1 0,1 1 0,0-1 0,-1 1 0,1-1 0,0 0 0,0 0 0,2 0 0,18-3 78,10-7 105,-32 10-226,1 0 0,-1 0 0,1-1 0,0 1 0,-1 0 0,1-1 0,-1 1 0,1-1 0,-1 1 0,0-1 0,1 1 0,-1-1 0,1 1 0,-1-1 0,0 1 0,1-1 0,-1 1 0,0-1 0,0 0-1,0 1 1,1-1 0,-1 0 0,0 1 0,0-1 0,0 1 0,0-1 0,0 0 0,0 1 0,0-1 0,0 0 0,0 1 0,0-1 0,-1 0 0,1 1 0,0-1 0,0 1 0,-1-1 0,1 0 0,-1-2 66,-1 1 0,1 0 1,0 0-1,-1 0 1,1 0-1,-1 0 0,-2-2 1,1 2-67,1 0-1,-1 1 1,0-1 0,0 1 0,0-1 0,0 1 0,0 0 0,-1 0-1,1 1 1,0-1 0,0 1 0,0-1 0,-1 1 0,1 0 0,-4 1-1,-4 0 6,-1 0 0,-16 6-1,18-5-9,7-2 1,0 1 0,0 0 0,0 0 0,0 0 0,0 0 0,0 0-1,0 1 1,-4 1 0,-2 3 1,-20 10 1,18-8 2,-34 39 8,38-36-10,-4 17 1,10-23-7,-1 1 1,1 0-1,-1 9 0,2-10 0,0 0 0,0-1 0,0 1 0,2 6 0,-1-7 0,0-1 0,0 0 0,0 0 0,0 1 0,1-1 0,2 4 0,-1-4 0,-1 0 0,2 0 0,-1 0 0,0 0 0,0-1 0,1 1-1,0-1 1,-1 0 0,1 0 0,6 2 0,1-1-5,18-2 3,9-6 2,-13-1 64,-1-1-1,37-15 1,-20 4 83,62-28 563,-103 56-550,-5 3-3,0 0 0,-2 0 0,-11 19 0,11-21-135,2-1-18,-1-2 30,1 2-1,0-1 1,0 0-1,-5 17 1,18-34-32,-3 4-2,-4 3-2,0-1 0,1 1 1,-1-1-1,0 1 0,0-1 0,1 1 0,0-4 1,65-107-39,-60 99 1,-1 2 12,1 1-1,0-1 1,0 1-1,10-9 1,-3 4-40,0 1 0,1 0 1,1 1-1,19-12 0,-30 22-396,1-1-1,0 1 1,9-3 0,10 0-7683,-13 3-634</inkml:trace>
  <inkml:trace contextRef="#ctx0" brushRef="#br0" timeOffset="2247.4">2169 456 13624,'10'-14'1938,"-11"14"-1911,1 0 1,0 0-1,0 0 0,0 0 0,0 0 0,0 0 0,0 0 1,0 0-1,0 0 0,0 0 0,0 0 0,0 0 0,0 0 1,1 1 569,-1-1-570,0 0 1,0 0-1,0 0 0,0 0 0,0 0 0,0 0 0,0 0 1,0 0-1,-5 10 949,-12 20 2174,16-28-3115,-1 0-1,1 0 1,0 0 0,0 1-1,0-1 1,1 0-1,-1 1 1,1-1-1,-1 3 1,-2 12 237,-24 105 36,23-102-317,-7 21 0,2-11-553,-15 46-1453,8-26-5474,12-36 5773,-4 12-4257</inkml:trace>
</inkml:ink>
</file>

<file path=word/ink/ink2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5:20.284"/>
    </inkml:context>
    <inkml:brush xml:id="br0">
      <inkml:brushProperty name="width" value="0.05" units="cm"/>
      <inkml:brushProperty name="height" value="0.05" units="cm"/>
      <inkml:brushProperty name="color" value="#66CC00"/>
    </inkml:brush>
  </inkml:definitions>
  <inkml:trace contextRef="#ctx0" brushRef="#br0">99 15 11120,'4'0'43,"10"-2"1810,0 0-1,21-5 1,-33 6-1360,0 1-1,0-1 1,0 1 0,0-1 0,0 1 0,0 0 0,4 0-1,-13 11-14,-1 1-498,1 0 1,0 0-1,1 0 0,-7 20 1,-10 46-212,19-64 222,-1 8-291,-19 121-61,20-114 354,-9 100-10,13-106-28,4 2 19,11 39 1,-10-51 18,0-4 9,0-2 0,1 1-1,11 11 1,-15-17 8,-1-1 1,1 0-1,0 1 0,0-1 0,0 0 0,0 0 1,0-1-1,0 1 0,0 0 0,0-1 1,0 1-1,0-1 0,0 0 0,0 1 1,0-1-1,1 0 0,2-1 0,-3 1 14,1 0 15,-1 0 1,0 0-1,0-1 0,0 1 0,0-1 1,0 1-1,0-1 0,0 0 0,0 0 1,0 0-1,0 0 0,0 0 0,0 0 1,-1-1-1,1 1 0,0-1 0,1-1 1,0-1-17,-1 0 0,1 1 0,-1-1 0,0 0 0,2-5 0,-3 8-19,0-1 6,-1 1 0,1 0 0,-1-1 0,1 1 0,-1 0 0,0-1 0,1 1 0,-1 0 0,0-1 0,0 1 0,0-1 0,0 1 0,0-3 0,-1-2 10,2-1-4,-1 4 5,0 0-1,0 0 1,-1 0 0,1 1-1,-1-1 1,-1-5-1,-4-15 99,-2 0 0,-18-38-1,3 21-98,13 24-30,-2 2 0,1 0-1,-2 0 1,-22-19-1,29 28-8,-20-12-230,9 7 29,2 4 176,14 6 44,1-1 0,0 1 0,0 0 0,-1 0 0,1 0 0,0 0 0,0 0 0,-1 0 0,1 0 0,0 0 0,0 0 0,-1 0 0,1 0 0,0 1 0,0-1 0,0 0 0,-1 0 0,1 0 0,0 0 0,0 0 0,-1 0 0,1 1 0,0-1 0,0 0 0,0 0 0,-1 0 0,1 0 0,0 1 0,0-1 0,0 0 0,0 0 0,0 0 0,-1 1 0,1 0 0,0 0 0,0-1 0,0 1 0,0 0 0,0 0 0,0 0 0,0 0 0,0-1 0,0 1 0,0 0 0,1 1 0,0 1 3,0 0-1,1 0 1,-1-1-1,1 1 1,0 0-1,3 4 1,-4-7 3,4 4 114,4-1-71,0 0 0,-1-1-1,1 0 1,1 0 0,-1-1-1,0 0 1,0 0 0,0-1-1,1-1 1,-1 0 0,11-2-1,85-16-9,-69 9-36,-5 2 2,-2 1-2,12-2 3,-27 7-6,-14 2 0,1 0 0,-1 0 0,1 0 0,-1 0 0,1 0 0,-1 0 0,0 0 0,1 0 0,-1 0 0,1 0 0,-1 0 0,1 0 0,-1 0 0,0 1 0,1-1 0,-1 0 0,0 0 0,1 0 0,0 1 0,-1 0 0,1-1 0,-1 1 0,0 0 0,1 0 0,-1-1 0,0 1 0,0 0 0,0 0 0,0-1 0,0 1 0,0 0 0,0 0 0,0-1 0,0 1 0,0 1 0,-4 20 0,-3 7 0,-3 4 0,-1 2 0,1-1 0,4-6 0,5-25 0,0 0 0,1 0 0,0 0 0,0 0 0,0 5 0,0-6 0,0 0 0,1-1 0,-1 1 0,1-1 0,0 1 0,-1-1 0,1 1 0,0-1 0,0 0 0,0 1 0,1 0 0,0 0 0,0 0 0,0 0 0,0 0 0,0 0 0,1 0 0,2 1 0,0-1 0,-1-1 0,1 1 0,0-1 0,0 0 0,0 0-1,0 0 1,6 0 0,-2-2-5,2-2-2,-1 0 1,0 0-1,0-1 1,-1-1-1,1 1 1,11-9-1,-15 8 14,16-15 136,-16 13-38,0 1 0,-1-1 1,0 0-1,0-1 0,-1 1 1,6-15-1,-8 16-71,-1 4-26,0 0 0,-1 1-1,1-1 1,-1 0-1,0 0 1,0 1-1,0-1 1,1 0-1,-2 0 1,1-3-1,-1-1 4,0 0 0,0 0 0,0 1 0,-1-1-1,0 0 1,0 1 0,0-1 0,-1 1 0,-5-9-1,-10-5-4,16 16-5,-1 1 0,0 0 0,0 0 0,-6-2 0,7 3-1,-1 0 0,0 0 1,0 0-1,0 0 0,-5 0 0,3 1 0,0 0-1,0 1 0,0 0 1,0 0-1,0 0 0,0 0 1,-5 3-1,7-3-4,-1 1 0,1 0 0,0 0 0,0 0 0,0 0 0,0 0 0,0 1-1,0-1 1,1 1 0,-1 0 0,-2 3 0,2-2-3,0 0-3,1-1 0,0 1 1,-1 0-1,2-1 0,-1 1 0,0 0 1,1 0-1,-1 0 0,1 1 1,-1 4-1,1-3-1,0 4-46,3 3 22,6 22 1,-2-26 10,2-1 17,1 0 0,0 0 0,0-1 0,1 0 1,0-1-1,19 10 0,-20-12 2,28 9-71,90 18-55,-70-23 176,-50-7-111,34 5 385,-36-6-230,1 0 1,-1 0 0,1 0-1,-1 0 1,11-3 0,-16 3-80,1 0-1,-1 0 1,0 0-1,1-1 1,-1 1 0,0 0-1,0 0 1,1 0-1,-1-1 1,0 1 0,0 0-1,1 0 1,-1-1-1,0 1 1,0 0 0,0-1-1,1 1 1,-1 0-1,0 0 1,0-1 0,0 1-1,0 0 1,0-1 0,0 1-1,0 0 1,0-1-1,0 1 1,0 0 0,0-1-1,0 1 1,0-1-1,0 1 1,0 0 0,0-1-1,0 1 1,0 0-1,0 0 1,-1-1 0,1 1-1,-8-16 81,6 12-59,-3-7 72,0 0 0,0 0 0,1-1 0,1 1 0,-3-19 0,2 1-96,1-46-72,3 65 32,0 9-5,0 0-1,1 0 1,-1-1-1,0 1 0,0 0 1,1 0-1,-1-1 1,1 1-1,-1 0 1,1 0-1,0 0 0,-1 0 1,1 0-1,1-2 1,-1 2-56,0 0 45,-1 1 0,0 0 1,1-1-1,-1 1 0,1 0 0,-1 0 0,1-1 0,-1 1 0,1 0 0,-1 0 0,1 0 0,-1 0 1,1-1-1,-1 1 0,1 0 0,-1 0 0,1 0 0,-1 0 0,1 0 0,-1 0 0,1 0 0,1 1-85,2-1-670,0 0 1,0 0-1,0 1 1,0-1-1,0 1 1,0 0-1,0 0 0,4 3 1,33 17-4609,-25-13 4109,23 13-3476</inkml:trace>
  <inkml:trace contextRef="#ctx0" brushRef="#br0" timeOffset="369.17">1522 26 11568,'-15'26'306,"15"-26"-252,0 0 0,-1 0 0,1 1 0,0-1 0,0 0 0,0 0 1,0 0-1,0 0 0,0 1 0,0-1 0,0 0 0,0 0 0,0 0 0,0 0 0,0 1 0,0-1 0,0 0 0,0 0 0,0 0 0,0 0 0,0 1 0,0-1 0,0 0 0,0 0 0,0 0 0,0 0 0,0 1 0,0-1 0,0 0 0,0 0 0,1 0 0,-1 0 0,0 0 0,0 1 0,0-1 0,0 0 0,0 0 1,0 0-1,1 0 0,-1 0 0,0 0 0,0 0 0,0 0 0,0 1 0,1-1 0,-1 0 0,0 0 0,0 0 0,0 0 0,0 0 0,1 0 0,-1 0 0,0 0 156,5 1 178,-3-1-191,-1 0 1,0 0 0,1 1-1,-1-1 1,1 1 0,-1-1 0,1 1-1,-1-1 1,0 1 0,0 0-1,1 0 1,-1-1 0,0 1-1,0 0 1,0 0 0,0 0 0,0 0-1,0 1 1,0-1 0,1 2-1,1 4-24,0 0 0,-1 1 0,1-1 0,-2 1-1,1-1 1,-1 1 0,0 0 0,-1-1 0,-1 16-1,-15 76 143,12-78-308,-9 84-565,13-44-1682,0-61 1958,0 1-1,0-1 1,0 1-1,0-1 1,0 1-1,0-1 1,0 1-1,0-1 0,0 1 1,0-1-1,-1 1 1,1-1-1,0 1 1,0-1-1,0 1 1,-1-1-1,1 1 1,-1 0-1,1-1 154,0 0 0,0 0 0,-1 0 0,1 0 0,0 0-1,0 0 1,-1 0 0,1 0 0,0 0 0,0 0 0,0 0 0,-1 0 0,1 0 0,0-1 0,0 1 0,-1 0 0,1 0-1,0 0 1,0 0 0,0 0 0,-1 0 0,1-1 0,0 1 0,0 0 0,0 0 0,-1 0 0,-10-15-2391,1-2-1686</inkml:trace>
  <inkml:trace contextRef="#ctx0" brushRef="#br0" timeOffset="1135.32">1360 283 6640,'22'11'4884,"-22"-11"-4808,-3-7 1645,1 1 3135,5 8-4735,1-1 0,-1 1 0,1-1 0,0 0 0,0 0 0,-1-1 0,1 1 0,0-1 0,0 0 0,0 0 0,0 0-1,-1 0 1,1 0 0,7-3 0,2 0 107,0-1 0,0-1 0,23-11 0,-4-6-60,39-37 150,-47 35-226,18-19 125,-41 43-214,-1 0 0,0 0 0,0 0 0,0 1 0,1-1 0,-1 0 0,0 0 0,0 0 0,0 0 0,0 0 1,1 0-1,-1 0 0,0 0 0,0 0 0,0 1 0,0-1 0,1 0 0,-1 0 0,0 0 0,0 0 0,0 1 0,0-1 0,0 0 0,0 0 0,0 0 0,0 0 0,0 1 0,1-1 0,-1 0 0,0 0 0,0 0 1,0 1-1,0-1 0,0 0 0,0 5 7,1 0 1,-1 1 0,0-1 0,0 0 0,-2 8-1,-7 29 14,6-30-16,0 0-6,-3 17 8,-3 66 19,10-71-26,0-21-2,-1 0 0,1 0 0,0-1 0,0 1 0,0 0 0,0-1 0,1 1 0,-1-1 0,4 5 0,-5-7 0,0 0 0,0 0-1,0 0 1,0 0 0,0 0-1,1 1 1,-1-1 0,0 0-1,0 0 1,0 0 0,0 0-1,0 0 1,1 0 0,-1 0-1,0 1 1,0-1 0,0 0-1,0 0 1,1 0 0,-1 0-1,0 0 1,0 0 0,0 0-1,1 0 1,-1 0 0,0 0-1,0 0 1,0 0 0,1 0-1,5-1 9,0 0-1,-1 0 1,1 0-1,0-1 0,0 0 1,-1 0-1,8-4 1,33-19 34,-43 23-46,7-4 14,-1 0 0,0-1 0,9-8 0,38-30 21,-30 26-20,-25 19-9,-1 0 1,0 0-1,0-1 0,1 1 0,-1 0 0,0 0 0,0 0 0,1 0 0,-1 0 1,0 0-1,1 0 0,-1 0 0,0 0 0,0 0 0,1 1 0,-1-1 1,0 0-1,0 0 0,1 0 0,-1 0 0,0 0 0,0 0 0,1 0 0,-1 1 1,0-1-1,0 0 0,0 0 0,1 0 0,-1 1 0,0-1 0,0 0 1,0 0-1,0 1 0,1-1 0,-1 0 0,0 1 0,0-1 1,1 3 13,0 0-1,0 1 1,0-1-1,-1 0 1,1 1 0,-1-1-1,0 4 1,0-5-20,1 5 17,-2 19 176,-6 73-65,6-73-136,2-16-9,3 0 4,10 20-1,-8-24-28,-2-4 33,0-1 0,1 1 1,-1 0-1,1-1 0,0 0 1,-1 0-1,1-1 0,0 1 1,0-1-1,-1 0 1,1 0-1,0-1 0,0 0 1,8-2-1,-2 1 0,-5 1-11,-1 0-1,0-1 1,1 0-1,8-4 1,16-9 157,41-28 0,-62 37-112,-5 3-16,-1 1 0,1-1 0,0 0 0,5-7 0,23-28 28,-31 37-26,0 0 0,0 0 1,0-1-1,0 1 0,-1 0 0,1-1 0,0 1 0,-1-1 0,1 1 0,-1-1 0,1 1 0,-1-3 0,1-2 7,3-16-3,-6 2-12,2 19 0,0-1 0,-1 0 0,1 0 0,-1 1 0,1-1 0,-1 0 0,0 1 0,-1-3 0,0 2 0,0-1 0,-1 1 0,0 0-1,0 0 1,1 0 0,-1 0 0,0 0 0,-6-2-1,7 4 1,-6-2-12,-15 1 4,-6 4 8,16 1 5,1 0 0,-21 10 1,23-8 42,-4 7-16,-14 14 0,21-16-26,-16 51 4,22-61-10,1 0 1,0 0-1,-1 0 1,1 0 0,0 0-1,0 0 1,0 0-1,0 0 1,0 1 0,0 1-1,3 12 10,0-1-1,8 23 0,-10-35 4,0-1-1,-1 0 1,1 1-1,0-1 1,0 1-1,0-1 1,2 2-1,64 66 138,-51-57-2,-6-5-91,3 3-27,2 0 0,-1-2 0,1 1 0,16 5 1,-20-9-18,0 0-5,0-1 1,-1 0-1,2 0 1,18 3 0,-20-6 1,0 0 1,15 0 0,-22-1-15,0 0-1,1-1 1,-1 1-1,0-1 1,1 1 0,-1-1-1,0 0 1,0 0-1,0-1 1,0 1-1,0-1 1,0 1 0,5-5-1,-8 6-14,1-1 0,-1 1 0,1-1 0,-1 1 0,1-1 0,-1 1 0,1-1 0,-1 1 0,0-1 0,1 0 0,-1 1 0,0-1 0,0 1 0,1-1 1,-1 0-1,0 1 0,0-1 0,0 0 0,0 1 0,0-1 0,0 0 0,0 0 0,0 1 0,0-1 0,0 0 0,0 1 0,-1-2 0,1 1-113,-1-1 1,0 1 0,0 0-1,0-1 1,0 1 0,0 0 0,0 0-1,-1 0 1,1 0 0,0 0-1,-2-1 1,-3-2-374,-1 0 0,0 1 1,-9-4-1,15 7 606,-6-3-809,-1 1 0,1 0 0,-1 0 0,1 1 0,-16-1 0,-6-1-988,-42-7-7050</inkml:trace>
</inkml:ink>
</file>

<file path=word/ink/ink2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5:18.115"/>
    </inkml:context>
    <inkml:brush xml:id="br0">
      <inkml:brushProperty name="width" value="0.05" units="cm"/>
      <inkml:brushProperty name="height" value="0.05" units="cm"/>
      <inkml:brushProperty name="color" value="#66CC00"/>
    </inkml:brush>
  </inkml:definitions>
  <inkml:trace contextRef="#ctx0" brushRef="#br0">257 64 13000,'-6'-19'198,"6"19"-140,0 0 1,0 0-1,0-1 0,0 1 0,0 0 0,0 0 0,-1-1 0,1 1 0,0 0 0,0 0 1,0-1-1,0 1 0,0 0 0,0 0 0,-1-1 0,1 1 0,0 0 0,0 0 1,0 0-1,-1 0 0,1-1 0,0 1 0,0 0 0,-1 0 0,1 0 0,0 0 1,0 0-1,-1 0 0,1-1 0,0 1 0,0 0 0,-1 0 0,1 0 0,0 0 1,0 0-1,-1 0 0,1 0 0,-9 6 1860,3-1-338,-18 5-654,14-4-864,0 0-1,1 0 0,-1 1 1,2 0-1,-1 0 0,-14 17 1,17-17-56,2-3-8,0 0-1,1 0 0,-5 9 1,-30 46-30,32-49-17,0 1 0,1-1 0,0 1 0,-5 16 0,6-15 31,-16 54-116,16-50 127,2-3-5,7 46 45,-4-54 19,0 0-1,1 0 0,0 0 1,0 0-1,0-1 1,0 1-1,1 0 1,3 4-1,-2-3-29,2 2 20,13 6 3,-15-12-43,0 0 0,0 0 0,0 0 0,7 2-1,-5-3-7,0 0 0,0-1 0,0 1 0,0-1 0,1 0 0,-1-1 0,0 1 0,0-1 0,6-2 0,6-2-74,21-8 0,-36 12 62,9-5-334,36-33-388,-41 30-872,0-7-84,9-31-1,-15 44 1377,20-58-8600</inkml:trace>
  <inkml:trace contextRef="#ctx0" brushRef="#br0" timeOffset="636.77">757 71 4936,'4'-25'1806,"-2"12"2311,1-20 1,-13 36-2418,-11 8-1140,1 1 0,-34 26 0,15-8-230,33-25-241,-25 20 3,-38 41 1,48-41-109,21-24 13,-1-1 0,1 1-1,0 0 1,-1-1 0,1 1 0,0 0 0,0-1 0,0 1 0,-1 0 0,1-1-1,0 1 1,0 0 0,0-1 0,0 1 0,0 0 0,0 0 0,1-1 0,-1 1 0,0 0-1,0-1 1,1 2 0,5 9-2,-6-10 1,2 1 1,0 0 0,0 0 0,0 0 0,1 0 0,-1-1 0,0 1 0,1-1 0,-1 1 0,1-1 0,-1 0 0,1 0 0,4 1 0,-3 0 6,13 4 275,-1-1 0,30 5 0,-28-7 142,17 5-178,-19-4-42,0 1 0,0 1 0,19 10 0,-34-16-117,13 10 226,-13-10-306,-1 1 0,0-1 0,1 1 0,-1-1 0,1 1 0,-1 0 0,0-1 0,0 1 0,1-1 0,-1 1 0,0 0 0,0-1 0,0 1 0,1-1 0,-1 1 0,0 0 0,0-1 0,0 1 0,0 0 0,0-1 0,0 1 0,0 0 0,-1-1 0,1 1 0,0-1 0,0 1 0,0 0 0,-1-1 0,1 2 0,-8 9 15,-6 2-14,2-3-77,-1-1 0,-21 11-1,-4-3-1054,34-15 678,0-1 0,0 1 1,0-1-1,-1 0 1,1 0-1,-1 0 1,-4-1-1,9 0 344,0 0-1,-1 0 1,1 0 0,0 0-1,0 0 1,0-1 0,0 1-1,0 0 1,-1 0 0,1 0-1,0-1 1,0 1 0,0 0-1,0 0 1,0 0 0,0-1-1,0 1 1,0 0-1,0 0 1,0 0 0,0-1-1,0 1 1,0 0 0,0 0-1,0 0 1,0-1 0,0 1-1,0 0 1,0 0 0,0-1-1,0 1 1,0 0 0,0 0-1,0 0 1,1-1-1,-1 1-70,4-12-1579,1-4-5024</inkml:trace>
  <inkml:trace contextRef="#ctx0" brushRef="#br0" timeOffset="1071.83">871 183 5112,'38'-15'716,"-20"6"2169,1 0 0,30-23-1,-13 5 1149,-36 27-4011,0 0-1,0 0 1,1 0-1,-1 0 1,0 0-1,0 0 1,0 0-1,0 0 1,0 0-1,1 0 0,-1 0 1,0 0-1,0 0 1,0 0-1,0 0 1,0 0-1,0 0 1,1 0-1,-1 0 1,0 0-1,0 1 1,0-1-1,0 0 0,0 0 1,0 0-1,0 0 1,0 0-1,0 0 1,0 0-1,0 1 1,1-1-1,-1 0 1,0 0-1,0 0 0,0 0 1,0 0-1,0 1 1,0-1-1,0 0 1,0 0-1,0 0 1,0 0-1,0 0 1,0 1-1,0-1 1,0 0-1,0 0 0,-1 0 1,1 0-1,0 0 1,0 0-1,0 1 1,0-1-1,0 0 1,0 0-1,0 0 1,0 0-1,0 0 0,0 0 1,-1 0-1,1 0 1,0 0-1,0 1 1,-10 11 277,0 1 0,-1-1-1,-19 16 1,-7 6 226,14-11-269,23-23-258,0 0 0,0 1 0,-1-1 0,1 1 0,0-1 0,0 0 0,0 1 0,-1-1 0,1 1 0,0-1 0,0 1 0,0-1 0,0 1 0,0-1 0,0 0 0,0 1 0,0-1 0,0 1 0,0-1 0,0 1 0,0-1 0,1 1 0,-1-1 0,0 0 0,0 1 0,0-1 0,0 1 0,1-1 0,-1 0-1,1 1 1,-1 0-2,2 1-33,-1-1 0,1 1 0,0 0-1,0-1 1,0 0 0,0 1 0,0-1 0,0 0 0,1 0 0,-1 0-1,0 0 1,0 0 0,4 0 0,22 5-8,62 10 102,-55-9 4,-29-5-47,36 10 123,-38-10-123,0-1-1,0 1 1,0 0-1,0 0 1,-1 0-1,1 1 0,-1-1 1,5 5-1,-8-6-9,0-1-1,0 1 1,0-1-1,0 1 0,0-1 1,0 1-1,0-1 1,0 1-1,0-1 0,0 1 1,0-1-1,-1 1 1,1-1-1,0 1 0,0-1 1,0 1-1,-1-1 1,1 1-1,0-1 0,-1 0 1,0 1-1,1 0 2,-7 6 14,0 1-1,-1-2 0,1 1 1,-1-1-1,0 0 0,-1 0 1,-17 8-1,25-14-69,1 0 1,-1 0-1,1 0 1,-1 0-1,1 0 1,-1 0-1,1 0 0,-1 0 1,0 0-1,1-1 1,-1 1-1,1 0 1,-1 0-1,1 0 0,0-1 1,-1 1-1,1 0 1,-1 0-1,1-1 1,-1 1-1,1 0 1,0-1-1,-1 1 0,1-1 1,0 1-1,-1 0 1,1-1-1,0 1 1,0-1-1,-1 1 0,1-1 1,0 1-1,0-1 1,0 1-1,0-1 1,-1 1-1,1-1 0,0 1 1,0-1-1,0 0 1,-1-9-1733,0 0 0,1 0 1,1-14-1,0 9 795,0-21-6238</inkml:trace>
</inkml:ink>
</file>

<file path=word/ink/ink2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8:01.809"/>
    </inkml:context>
    <inkml:brush xml:id="br0">
      <inkml:brushProperty name="width" value="0.05" units="cm"/>
      <inkml:brushProperty name="height" value="0.05" units="cm"/>
      <inkml:brushProperty name="color" value="#66CC00"/>
    </inkml:brush>
  </inkml:definitions>
  <inkml:trace contextRef="#ctx0" brushRef="#br0">44 201 8608,'0'-40'224,"-1"34"1685,-3 8-1005,-3 8 222,7-9-783,-30 41 1296,30-42-1639,0 0 0,0 0 0,0 0 1,0-1-1,0 1 0,0 0 0,0 0 0,0 0 0,0 0 1,0 0-1,0 0 0,0 0 0,-1 0 0,1 0 0,0 0 1,0 0-1,0 0 0,0 0 0,0 0 0,0 0 0,0 0 1,0 0-1,0 0 0,0 0 0,0 0 0,0 0 0,0 0 1,0 0-1,0 0 0,0 0 0,0 0 0,-1 0 0,1 0 1,0 0-1,0 0 0,0 0 0,0 0 0,2-7 273,0 2-156,-2 4-92,1 0 1,-1 0 0,0-1-1,1 1 1,-1 0 0,1 0-1,-1 0 1,1 0-1,-1 0 1,1 0 0,0 1-1,-1-1 1,1 0 0,0 0-1,0 0 1,0 0 0,0 1-1,0-1 1,0 1 0,0-1-1,0 0 1,0 1 0,0-1-1,0 1 1,2-1 0,-1 0-18,21 1 0,8 5 335,0 0 0,56 19 0,-31-6 219,65 20-64,-94-30-370,115 30 42,-112-31-108,124 19 38,-124-21 8,113 12 44,-115-15-66,112 2 52,-112-4 30,42 1 4,14 0-136,79 1-28,-132-1-2,134 9 20,-132-7 62,133 11 33,-133-11-68,142 13 45,-139-13 70,150 18 41,-149-17-196,51 2 1,15-1-10,91-8 0,-159 1-16,139-6-15,-141 6-60,116-6-23,-120 7 78,120 1 5,-120 0 60,188 7 22,-156-2-52,-37-3 5,94 7 12,-96-8 8,153-14 172,-99 8 216,80-13 108,-105 11-490,61-11 93,-66 12-134,-30 4 52,89-15-408,-71 12 431,40-1 0,36 7-39,-75-1-42,-17-1 77,-2 0-1004,29 3 0,-27 0-1547,0-1-1,0-1 1,0 0 0,22-5 0,-2 0-1366</inkml:trace>
  <inkml:trace contextRef="#ctx0" brushRef="#br0" timeOffset="2938.85">5449 133 3504,'-6'-6'-234,"4"5"787,1-1 0,-1 1 0,1 0 0,-1 0-1,1-1 1,-1 1 0,1 0 0,-1 1 0,0-1 0,-2 2 2652,4-1-3136,0 0 0,0 0 0,0 0 0,0 0 0,0 0 0,0 0 0,0 1 0,0-1 1,0 0-1,0 0 0,0 0 0,0 0 0,0 0 0,0 0 0,0 1 0,0-1 0,0 0 0,0 0 1,0 0-1,0 0 0,0 0 0,0 1 0,0-1 0,0 0 0,0 0 0,0 0 0,-1 0 0,1 0 1,0 0-1,0 0 0,0 0 0,0 1 0,0-1 0,0 0 0,0 0 0,-1 0 0,1 0 0,0 0 0,0 0 1,-4 0 169,0 1 0,1-1 0,-1 1 0,0 0 0,0 0 1,1 0-1,-1 1 0,1-1 0,-1 1 0,-5 3 0,1 1-285,-1 0-1,-7 8 0,15-13 80,-3 3-105,0 0 0,0 1 0,1-1 0,-1 1 0,1 0 0,0 0 0,-5 10-1,5-8-16,-6 11-501,0 0-1,2 1 1,-9 31 0,13-41 498,-2 19-456,4-20 309,0-1 170,0 1 0,0-1 0,1 0 0,0 1 0,1 12 1,-1-20 72,1 1 1,-1-1 0,0 0 0,0 1 0,1-1 0,-1 1-1,0-1 1,1 0 0,-1 1 0,0-1 0,1 0 0,-1 0-1,0 1 1,1-1 0,-1 0 0,1 0 0,-1 0 0,1 1-1,-1-1 1,0 0 0,1 0 0,-1 0 0,1 0 0,-1 0-1,2 0 1,7 0 65,-9 0-56,5-2 373,-2-1-273,1-1 0,-1 1 0,0-1 1,0 1-1,0-1 0,0 0 1,1-4-1,15-36 695,-8 17-636,34-89 225,-31 69-140,-4 8-37,12-45 1111,-12 63-363,-10 30-588,-12 30-123,-14 55-48,24-89-182,1 0-1,0 0 0,0 8 1,1-2-11,-3 24-4,3-2-13,3-4 0,-3-25 6,1 0 0,-1 0 0,1-1 0,0 1 0,1 0 0,-1 0 0,0-1 0,1 1 0,0-1 0,0 0-1,0 1 1,0-1 0,1 0 0,-1 0 0,4 3 0,-4-5 44,1 1-1,0 0 1,-1-1 0,1 0 0,0 0-1,0 1 1,0-2 0,0 1 0,0 0-1,0-1 1,0 1 0,1-1-1,-1 0 1,0 0 0,4-1 0,2 0-17,1-1 0,-1 0 0,1-1 0,10-4 0,6-4 93,-1-1-1,41-26 0,-64 37-88,0-1 0,1 0-1,-1 0 1,0 0-1,0 0 1,0 0 0,0-1-1,-1 1 1,1-1 0,-1 1-1,1-1 1,-1 1-1,0-1 1,0 0 0,1-3-1,-1 4-8,-1 2-25,0 0 1,0 0-1,0 0 1,0 0-1,0 0 0,0 0 1,0 0-1,0 0 1,0 0-1,0 1 1,0-1-1,0 0 1,1 0-1,-1 0 1,0 0-1,0 0 1,0 0-1,0 0 1,0 0-1,0 0 0,0 0 1,0 0-1,0 0 1,0 0-1,0 0 1,1 0-1,-1 0 1,0 0-1,0 0 1,0 0-1,0 0 1,0 0-1,0 0 1,0 0-1,0 0 0,0 0 1,1 0-1,-1 0 1,0 0-1,0 0 1,0 0-1,0 0 1,0 0-1,0 0 1,0 0-1,0 0 1,0 0-1,0 0 1,0 0-1,0 0 0,1 0 1,-1 0-1,0 0 1,0-1-1,0 1 1,0 0-1,0 0 1,0 0-1,0 0 1,0 0-1,0 0 1,0 0-1,0 0 1,0 0-1,0 0 0,0-1 1,0 1-1,3 9 119,-2-7-121,3 7 7,-1 1 73,1-1 1,3 21-1,10 50-211,-17-78 59,1-1 0,-1 1 0,1-1 0,-1 0 1,1 1-1,-1-1 0,1 0 0,0 1 0,-1-1 1,1 0-1,1 2 0,0-1-147,-1-3-37,0 1 0,-1-1 1,1 0-1,-1 0 0,1 0 1,-1 1-1,1-1 0,-1 0 1,1-2-1,2-6-909,-1 0-1,0-1 1,0 1 0,0-19-1,0-2-230,5-36-5578</inkml:trace>
  <inkml:trace contextRef="#ctx0" brushRef="#br0" timeOffset="3323.3">5752 92 13984,'-1'0'81,"0"0"1,1 1 0,-1-1 0,0 0 0,1 1 0,-1-1 0,0 0 0,1 1-1,-1-1 1,1 1 0,-1-1 0,1 1 0,-1-1 0,1 1 0,-1-1 0,1 1-1,-1 0 1,1 0 0,-10 17 2355,6-10-1963,2-15-2767,2-3 92,0 0 1,2-16 0,0 1 1090,2-24-3696</inkml:trace>
  <inkml:trace contextRef="#ctx0" brushRef="#br0" timeOffset="5632.5">6019 186 12280,'-21'-27'3832,"23"31"-2026,-2-4-1766,0 0 0,0 0 0,1 1 0,-1-1 0,0 0 0,0 0 0,0 1-1,0-1 1,0 0 0,0 0 0,0 1 0,0-1 0,0 0 0,0 1 0,0-1 0,0 0-1,0 0 1,0 1 0,0-1 0,0 0 0,0 0 0,0 1 0,0-1 0,0 0-1,-1 0 1,1 1 0,0-1 0,0 0 0,0 0 0,0 1 0,-1-1 0,1 0-1,0 0 1,0 0 0,0 0 0,-1 1 0,1-1 0,0 0 0,0 0 0,-1 0-1,1 0 1,0 0 0,0 0 0,-1 0 0,1 1 0,-1-1 0,-4 1 196,0 0-1,0-1 1,0 1 0,-8-1 0,8 0-141,1 0 0,-1 0 0,0 0 1,0 1-1,0 0 0,-9 3 0,9-2-122,0 0-1,0 0 1,0 0-1,0 1 1,0 0-1,0 0 1,1 0-1,0 1 1,0-1-1,0 1 1,0 0-1,-6 8 1,10-11 24,-1-1 0,1 1-1,0 0 1,-1-1 0,1 1 0,0 0 0,0-1 0,0 1 0,0 0 0,-1 0 0,1-1 0,0 1 0,0 0-1,0-1 1,0 1 0,1 0 0,-1 0 0,0 0 0,1 2-5,-1 3-39,1-1-1,0 1 1,1-1 0,-1 0-1,5 10 1,-4-14 44,-1 1-1,0 0 0,1-1 1,-1 1-1,1-1 1,-1 0-1,1 1 1,0-1-1,-1 0 1,1 0-1,0 0 1,0 0-1,3 1 1,-2-1 0,14 5-3,-10-5 5,14 3 3,16 0 51,-26-4-1,0 1 1,20 4-1,-31-5-46,1 1 0,0-1 0,0 0-1,-1 0 1,1 1 0,0-1-1,0 0 1,-1 1 0,1-1 0,0 1-1,-1-1 1,1 1 0,-1-1-1,1 1 1,-1-1 0,1 1 0,-1 0-1,1-1 1,-1 1 0,1 0-1,-1-1 1,0 1 0,1 0 0,-1 0-1,0-1 1,0 1 0,0 0-1,1 0 1,-1 0 0,0-1 0,0 1-1,0 0 1,0 0 0,0-1 0,0 1-1,-1 0 1,1 1 0,-1 2 4,-1 0 1,1 0 0,-1-1-1,1 1 1,-4 4-1,3-5-7,-1 2 23,-1 0 0,1 0-1,-1-1 1,0 1 0,-1-1-1,1 0 1,-9 6-1,7-6-3,-13 11-11,14-13-10,1-1-2,3-1-4,1 1 0,0-1 0,0 0 0,-1 0 0,1 0 0,0 0 0,0 0 0,-1 1 0,1-1 0,0 0 0,0 0 0,-1 0 0,1 0 0,0 0 0,-1 0 0,1 0 0,0 0 0,0 0 0,-1 0 0,1 0 0,0 0 0,-1 0 0,1 0 0,0 0 0,0-1 0,-1 1 0,1 0 0,0 0 0,2-7-313,8-4 129,19-23-23,-22 28-40,68-42-16,-50 35 270,-15 10 2,0 0-1,19-2 1,-28 4 3,1 1 0,-1 0 0,1 0 0,0 0 0,-1 0 0,1 0 0,-1 0 0,1 0 0,-1 0 1,1 1-1,-1-1 0,1 1 0,1 0 0,3 1 7,1-1-1,-5 0-2,0-1 0,0 0-1,-1 1 1,1-1 0,0 1 0,0 0-1,-1 0 1,1 0 0,-1 0-1,1 0 1,1 1 0,34 27 134,-32-21-90,-1 0-10,0 2 1,-1-1 0,-1 0 0,1 0-1,-1 1 1,0 13 0,-1-13-30,0-4 2,-1 0-1,0 0 1,-2 8-1,-1 18 129,-9 34-1,10-56-129,-6 12 55,5-15-54,-1 0 1,0 0 0,0-1 0,-1 0-1,1 1 1,-8 6 0,11-14-19,1 1 0,0 0 0,0 0 0,-1-1 0,1 1 1,0 0-1,-1 0 0,1-1 0,0 1 0,0 0 0,0-1 0,-1 1 0,1 0 1,0-1-1,0 1 0,0 0 0,0-1 0,0 1 0,0-1 0,-1 1 1,1 0-1,0-1 0,0 1 1,-1-9-35,0 0 0,0 1 0,1-1 0,0 0 0,2-15 0,0 9 29,-1 0-10,1-1 0,1 1 1,6-23-1,-4 22 15,0-5 9,34-105 13,-29 101 12,-2 3-11,40-86 70,-44 99-53,21-38-3,-21 40 31,0 1 1,0 0-1,0 1 0,1-1 0,9-9 0,-12 13 30,-2 2-84,1 0-1,-1 0 1,0-1-1,0 1 0,0 0 1,0 0-1,1 0 1,-1-1-1,0 1 0,0 0 1,0 0-1,1 0 1,-1 0-1,0 0 0,0-1 1,1 1-1,-1 0 1,0 0-1,0 0 0,1 0 1,-1 0-1,0 0 1,0 0-1,1 0 0,-1 0 1,0 0-1,1 0 1,-1 0-1,0 0 0,0 0 1,1 0-1,-1 0 1,0 1-1,0-1 0,1 0 1,1 2 20,1 1 0,-1-1 0,1 1 0,-1 0 0,0 0 0,0-1 0,2 6 0,4 8-33,0 1 0,-6-8 4,0 0 0,0 0 0,0 17-1,-1-7 4,2 4 1,-4-14 20,-4 15 4,-5 5-26,-5 1-6,-3 0 0,2-7-5,-1 0 0,-21 21-1,33-41-56,7-8 28,6-8-6,-8 13 34,7-12-156,10-19 0,-6 9 94,45-89-63,-50 97 126,-3 7-1,1 0-1,-1 1 1,6-7-1,10-16-13,3-2 16,-12 17 1,1 1-1,0 1 0,14-11 1,-8 11 1,2 1 12,-10 6 327,-1 0 1,0-1 0,12-11-1,-20 17-331,0 0 0,0 0 0,0 0-1,0 0 1,0 0 0,0 0 0,0 0-1,0 0 1,0 0 0,0 0 0,0 0-1,0 0 1,0 0 0,0 0 0,0 0-1,0 0 1,0 0 0,-1 0 0,1 0-1,0 0 1,0 0 0,0-1 0,0 1-1,0 0 1,0 0 0,0 0 0,0 0 0,0 0-1,0 0 1,0 0 0,0 0 0,0 0-1,0 0 1,0 0 0,0 0 0,0 0-1,0 0 1,0 0 0,0-1 0,0 1-1,1 0 1,-2 1 5,0-1 1,1 0-1,-1 1 0,1-1 1,-1 1-1,1-1 0,-1 1 0,1-1 1,-1 1-1,1-1 0,-1 1 1,1-1-1,-1 2 0,-30 75 231,27-68-239,1 1 1,0 0-1,-3 15 1,4-13-5,-4 21-11,5-21 11,-3 29-1,3-22-44,1 0-1,1 0 0,1 0 1,7 29-1,-8-44 15,0-1 0,0 0 0,1 0 0,-1 0 0,1 0 0,0 0 0,0-1 0,0 1 0,0 0-1,4 3 1,-3-3 9,-1-1-3,1 1 0,-1-1 0,0 0 0,1 0 0,0 0 0,0 0-1,-1-1 1,1 1 0,0-1 0,0 0 0,0 0 0,1 0 0,-1 0 0,0 0 0,0-1 0,0 1 0,4-1 0,-2 0-5,0 0 1,1-1-1,-1 0 0,0 0 1,0 0-1,0-1 1,-1 1-1,1-1 1,0 0-1,7-4 1,7-9-17,0 0-1,28-29 1,-36 33 28,0 0 0,-1-1 0,11-17-1,-19 27 13,11-17-16,-1-1-1,18-40 1,-29 59 43,-1 0 0,1 0 0,-1 0 0,0 1 0,0-1 0,1 0 0,-1 0 0,0 0 0,0 0 0,0 0 0,0 0 0,0 0 0,0-1 0,-1 2-11,1-1 0,0 1 1,-1 0-1,1-1 0,0 1 1,-1 0-1,1 0 0,0-1 0,-1 1 1,1 0-1,-1 0 0,1 0 1,-1 0-1,1 0 0,0 0 0,-1 0 1,1-1-1,-1 1 0,1 0 1,-1 0-1,1 1 0,-1-1 0,1 0 1,0 0-1,-1 0 0,1 0 1,-1 0-1,1 0 0,0 1 0,-1-1 1,0 0-1,-4 2 22,0 0-1,0 0 1,0 0-1,0 1 1,0 0-1,0 0 1,1 0-1,-1 0 1,1 1 0,0 0-1,-4 4 1,-8 11-17,10-9-63,-1 1-1,1 0 0,-8 22 0,-6 32-77,19-63 113,1 0 1,0-1-1,0 1 1,0 0-1,0 0 1,0 0-1,0-1 1,0 1 0,1 0-1,-1 0 1,1-1-1,-1 1 1,1 0-1,0-1 1,0 1-1,-1 0 1,1-1 0,0 1-1,0-1 1,1 0-1,-1 1 1,2 1-1,-3-3 12,1 0 0,0 0 0,-1 1 0,1-1 0,0 0 0,-1 0 0,1 0 0,-1 0 0,1 0 0,0 0 0,-1 0 0,1 0 0,0 0 0,-1-1 0,1 1 0,0 0 0,0-1 0,1 1-2,2-2-7,1 0 0,-1 1 0,1-2 0,-1 1 0,0 0 0,0-1 0,0 0 0,0 0 0,-1 0 0,1-1 0,4-5 0,1-2-5,3-3-5,0-1 0,17-31 1,-26 39 283,-4 7 151,1 1-401,-1-1 1,1 1-1,0 0 1,0 0-1,-1-1 1,1 1 0,0 0-1,0 0 1,0 0-1,0-1 1,0 1-1,0 0 1,0 0-1,0 1 1,2 10 23,8 22 0,-2-12-32,-5-19-6,0 1 1,6 7 0,-7-10 0,1 1 0,0 0 0,0-1 0,-1 1 0,1-1 0,6 2-1,-7-3 1,4 0-7,30-8-35,-35 8 20,1-1 1,-1 1 0,0-1-1,1 0 1,-1 1 0,1-1 0,-1 0-1,0 0 1,0 0 0,0 0 0,1 0-1,-1 0 1,1-1 0,3-3-21,1 0 20,-4 4 19,0-1 0,-1 0 0,1 1 0,0-1 0,-1 0 0,1 0-1,-1 0 1,3-3 0,5-9-60,-1 1-1,0-2 0,-1 1 0,-1-1 0,7-23 1,-13 38 63,1-1 0,-1 1 0,0-1 0,0 1 0,0-1 0,0 1 0,0-1 0,0 1 0,1-1 0,-1 1 0,0-1 1,1 1-1,-1-1 0,0 1 0,1-1 0,-1 1 0,0 0 0,1-1 0,0 1 2,-1 0 1,0 0-1,0 0 0,1 0 1,-1 0-1,0 0 0,0 0 1,1 0-1,-1 0 0,0 1 0,0-1 1,1 0-1,-1 0 0,0 0 1,0 0-1,0 1 0,0-1 1,1 0-1,-1 0 0,0 1 1,0-1-1,0 0 0,0 0 1,0 1-1,1-1 0,5 20 129,-3 1-28,0 24 0,-3-25-89,1-19-16,-1 1 0,1-1 0,-1 1 0,1-1 0,0 1 0,-1-1 0,1 0 0,0 0 0,0 1 0,0-1 0,0 0 0,0 0 0,0 0 1,1 0-1,-1 0 0,2 1 0,-1-1-4,-1 0 0,1 0 1,-1-1-1,1 1 1,-1-1-1,1 1 1,-1-1-1,1 0 1,-1 1-1,1-1 1,-1 0-1,1 0 0,-1 0 1,1 0-1,0-1 1,-1 1-1,3-1 1,-2 1-2,6-2-20,0 0 0,-1-1 0,1 1 0,-1-1 0,0-1 0,0 1 0,8-7 0,-8 6-13,71-43-44,-77 47 94,-1-1 0,1 1-1,-1 0 1,1-1 0,-1 1 0,1 0 0,-1-1 0,1 1 0,0 0 0,-1 0 0,1 0 0,-1-1 0,1 1 0,0 0 0,-1 0 0,1 0-1,0 0 1,-1 0 0,1 0 0,0 0 0,-1 0 0,1 1 0,-1-1 0,1 0 0,0 0 0,-1 0 0,1 1 0,-1-1 0,1 0 0,-1 1-1,1-1 1,-1 0 0,1 1 0,-1-1 0,1 1 0,-1-1 0,1 1 0,-1-1 0,0 1 0,1-1 0,-1 1 0,0-1 0,1 1 0,-1 0-1,0-1 1,0 1 0,0-1 0,1 2 0,0 3 131,-1 1 0,1-1 1,-1 0-1,0 9 0,0-8-139,4 75 352,-3-63-325,1-8-22,-2-6-6,1-1 1,-1 1-1,0-1 1,0 1-1,0-1 1,-1 6-1,-3 23 6,-3 9-4,-3 2 2,-4 4-2,0-17-1,-21 36 1,35-66-3,-11 17-5,7-11 5,-43 57-4,39-53 2,0-2-1,0 1 1,-1-1 0,-1-1 0,-14 10-1,23-16 3,0 0-1,0-1 1,0 1-1,0-1 0,0 1 1,0-1-1,0 1 1,0-1-1,0 0 0,-1 1 1,1-1-1,0 0 1,0 0-1,0 0 1,0 0-1,-1 0 0,1 0 1,0-1-1,0 1 1,0 0-1,-1 0 1,1-1-1,0 1 0,0-1 1,0 1-1,0-1 1,0 1-1,0-1 1,-1-1-1,1 2-1,1 0 1,0 0-1,0-1 0,0 1 1,0 0-1,0 0 1,-1 0-1,1 0 0,0 0 1,0 0-1,0-1 1,0 1-1,0 0 0,0 0 1,0 0-1,0 0 1,0-1-1,0 1 0,0 0 1,0 0-1,0 0 1,0 0-1,0-1 0,0 1 1,0 0-1,0 0 0,0 0 1,0-1-1,1-10-50,2-1 0,-1 1 0,2 0 0,-1 0 0,8-14 1,-6 13 54,1 1-103,80-88-262,-50 66 340,55-39 88,-85 67-39,2-1-11,0 0 0,1 1 1,-1 0-1,11-5 0,-17 10-2,1-1-1,-1 1 1,0 0 0,0 0 0,0 0 0,1 0 0,-1 1 0,0-1 0,0 0 0,0 1 0,5 1 0,-1 0 39,0-1-20,-2 0 46,0 0 0,0 0 0,-1 0 0,1 0 0,-1 0 0,1 1 0,6 3 0,-12-1-337,-1 1-666,6-6-1094,14-18-4226,-7 7-3442</inkml:trace>
  <inkml:trace contextRef="#ctx0" brushRef="#br0" timeOffset="7597.18">8210 128 8072,'0'0'91,"-1"0"0,1 0 0,0 1 1,0-1-1,0 0 0,0 0 0,0 0 0,0 0 1,0 0-1,0 1 0,0-1 0,0 0 1,0 0-1,0 0 0,-1 0 0,1 0 0,0 1 1,0-1-1,0 0 0,0 0 0,0 0 0,0 0 1,-1 0-1,1 0 0,0 0 0,0 0 0,0 0 1,0 0-1,-1 0 0,1 0 0,0 1 1,0-1-1,0 0 0,0 0 0,-1 0 0,1 0 1,0 0-1,0-1 0,0 1 0,0 0 0,-1 0 1,-3-3 3677,4 3-3563,-1 0 0,1-1 1,-1 1-1,1 0 1,-1 0-1,1 0 1,-1 0-1,1 0 0,0 0 1,-1 0-1,1 0 1,-1 0-1,1 0 0,-1 1 1,1-1-1,-1 0 1,-19 10 124,1 1 1,-19 15-1,25-16-318,-7 6 24,17-13-35,2-2-24,1 0 0,-1 0 0,1 0-1,0 0 1,-1-1 0,1 1 0,0 0-1,0 0 1,0 0 0,-1 0 0,1 0-1,0 0 1,0 0 0,0 0 0,0 0-1,1 0 1,-1-1 0,0 1 0,0 0 0,1 0-1,-1 1 1,10 21-581,-1-12 500,0 1-1,0-2 0,1 1 1,11 9-1,7 7 500,-24-24-333,-3-2-31,0 0-1,0 0 0,0 0 0,0 0 1,0 0-1,0 0 0,0 0 0,0 0 1,-1 1-1,1-1 0,0 2 1,0-2-20,-1 0 0,0 1 0,0-1 0,0 1 0,0-1 1,0 0-1,0 1 0,0-1 0,0 0 0,-1 1 1,1-1-1,-1 1 0,1-1 0,-1 0 0,1 0 1,-1 1-1,0-1 0,1 0 0,-3 2 0,1 1-13,-1 0-14,1 0 1,-1-1 0,-5 6 0,-2 0-9,-17 10 0,18-13-12,-18 10 0,27-17-437,0 0 467,0 1 1,0-1 0,0 0 0,0 1-1,1-1 1,-1 1 0,0-1-1,0 1 1,0-1 0,0 1-1,1 0 1,-1-1 0,0 1-1,1-1 1,-1 1 0,1-1-1,21-21-109,1 2 0,0 0 0,41-24 0,18 0 992,-81 43-849,1 1 0,0-1 1,0 1-1,0 0 1,0 0-1,0 0 0,0 0 1,0 0-1,0 0 0,-1 0 1,1 1-1,0-1 1,0 1-1,0-1 0,0 1 1,1 1-1,0-1 5,-1 0-4,0 0-1,0 0 1,-1 0-1,1 0 1,0 0-1,0 1 1,-1-1-1,1 1 1,0-1-1,-1 1 1,0 0-1,3 3 1,-2-2 5,1 2 32,0 0 0,0 1 0,0-1 0,-1 1 0,4 11 0,-4-10-41,2 4 22,-1 0 1,0 0-1,2 18 1,-4-19-14,2 8 173,1 34 0,-3-26-157,0 8 65,-5 59 0,3-85-103,1-2-5,-1-1 1,1 1-1,-1-1 1,0 1-1,-3 5 1,3-14-111,0 0 0,0-1 1,1 1-1,-1-7 1,1-21 15,6-83 17,-3 62 20,-2 38 56,1-12-100,2-1 0,10-39 0,-13 60 65,0 1 3,0 0 1,1 0-1,0 0 0,0 0 1,0 1-1,0-1 0,6-8 0,5 4 467,-12 9-422,-1-1 0,1 1 0,-1 0 0,1 0 0,-1-1 0,1 1 0,-1 0 0,1 0 0,0 0 0,-1-1 0,1 1 0,-1 0 0,1 0 0,0 0 0,-1 0 0,1 0 0,0 0 0,-1 1 0,1-1 0,-1 0 0,1 0 0,-1 0 0,2 1 0,-1 1 11,-1 0 0,1 0 0,-1 1 0,1-1 0,-1 0 0,0 0 0,0 0 0,0 5 0,0 0 14,1 5-29,-2-1 1,0 0 0,0 0-1,-1 0 1,0 0-1,-7 17 1,8-24-13,-7 20-2,6-21-8,1-3-6,1 0 1,-1 0-1,0 0 1,1 0-1,-1 0 1,1-1-1,-1 1 1,1 0-1,-1-1 1,1 1-1,-1 0 1,1-1-1,0 1 1,-1 0-1,1-1 1,-1 1 0,1-1-1,0 1 1,-1-1-1,1 1 1,0-1-1,-1 0 1,-1-5-54,0 0 1,0 0-1,0 0 1,1 0-1,0-1 1,0 1-1,1-1 1,0 1-1,0 0 1,0-1-1,1 1 1,2-13-1,-2 17 39,0 1 0,-1-1 0,1 0-1,0 1 1,0-1 0,0 0 0,0 1 0,0-1 0,1 1 0,-1-1 0,0 1-1,1 0 1,-1 0 0,1 0 0,-1 0 0,1 0 0,0 0 0,-1 0-1,1 0 1,3-1 0,3 0-81,1-1-1,0 1 0,10 0 1,-18 1 107,64-8-216,28-2 1262,-89 11-974,-1 0-1,1 0 1,-1 1 0,0-1 0,1 1 0,-1 0 0,0 0 0,0 0 0,1 0-1,3 3 1,-6-3-17,-1 0 0,1 0 0,-1 1-1,1-1 1,-1 0 0,0 1-1,1-1 1,-1 0 0,0 1 0,0-1-1,0 0 1,0 1 0,0-1-1,0 0 1,-1 2 0,1 5 41,-2 77 104,7-7-1860,-5-78 1584,1-1-1,-1 1 1,0 0-1,0 0 0,0-1 1,0 1-1,0 0 0,0 0 1,0 0-1,0-1 1,1 1-1,-1 0 0,0 0 1,0 0-1,0-1 1,0 1-1,1 0 0,-1 0 1,0 0-1,0 0 1,1 0-1,-1-1 0,0 1 1,0 0-1,0 0 0,1 0 1,-1 0-1,0 0 1,0 0-1,1 0 0,-1 0 1,0 0-1,0 0 1,1 0-1,-1 0 0,0 0 1,0 0-1,1 0 1,-1 0-1,0 0 0,0 0 1,1 1-1,-1-1 0,0 0 1,0 0-1,0 0 1,1 0-1,-1 0 0,0 1 1,0-1-1,0 0 1,0 0-1,1 0 0,-1 1 1,0-1-1,0 0 1,0 0-1,0 0 0,0 1 1,0-1-1,1 0 0,-1 1 1,7-43-3871,0 2-3739</inkml:trace>
  <inkml:trace contextRef="#ctx0" brushRef="#br0" timeOffset="8001.86">8713 160 13360,'-1'2'149,"-3"8"2062,5-8-907,3-5-455,11-13 687,-4-1-3541,-6 5-1411,5-18 1,-8 23 2854,8-25-5299</inkml:trace>
  <inkml:trace contextRef="#ctx0" brushRef="#br0" timeOffset="8800.71">8866 272 11208,'-4'52'2435,"-1"31"3065,5-76-5325,0 0-1,0 0 1,1 0-1,0 0 1,3 11-1,-4-18-173,0 0-1,0 1 1,0-1 0,0 1-1,1-1 1,-1 0 0,0 1-1,0-1 1,0 0-1,1 1 1,-1-1 0,0 0-1,0 0 1,0 1 0,1-1-1,-1 0 1,0 0 0,1 1-1,-1-1 1,0 0-1,1 1 1,3-3 0,-4 2 0,3-2-10,-1 1 0,0-1 0,1 0 0,-1 1 0,0-1 0,0 0-1,-1-1 1,1 1 0,0 0 0,-1 0 0,1-1 0,1-2 0,14-33-458,-17 38 464,13-36-288,-10 29 230,31-74-448,-2 26 730,-32 55-204,0 0 0,0-1 0,1 1-1,-1 0 1,0 0 0,0-1 0,1 1 0,-1 0 0,0 0-1,0 0 1,1-1 0,-1 1 0,0 0 0,0 0 0,1 0-1,-1 0 1,0 0 0,1 0 0,-1-1 0,0 1 0,1 0-1,-1 0 1,0 0 0,1 0 0,-1 0 0,0 0 0,1 0-1,-1 0 1,0 0 0,1 1 0,-1-1-4,1 0 0,0 1 0,-1-1 0,1 0 0,-1 1-1,1-1 1,-1 0 0,1 1 0,-1-1 0,0 1 0,1-1 0,-1 1 0,0-1 0,1 1 0,-1 0-1,1 0 1,6 22 176,8 39 0,-11-42-153,-3-16 10,0 0 0,0 0 1,-1 0-1,1 0 0,-1 0 1,0 6-1,-1 3 3,2 39 270,0 98 691,0-145-996,0-5-88,2-10-233,3-22-223,-5 28 581,6-37-972,-5 27 509,8-27-1,4 4-31,-12 31 392,4-8-131,0 0 0,1 0 0,1 1 0,11-17-1,-18 30 189,-1-1 0,1 0-1,-1 1 1,1-1-1,-1 1 1,1-1-1,-1 1 1,1-1-1,0 1 1,-1-1-1,1 1 1,0 0-1,1-1 1,-1 1 4,-1 0 0,1 0 1,-1 0-1,1 0 0,-1 0 0,1 1 0,-1-1 1,1 0-1,-1 0 0,1 1 0,-1-1 0,1 0 0,-1 1 1,1-1-1,-1 1 0,1-1 0,-1 0 0,0 1 1,1-1-1,-1 1 0,0-1 0,1 1 0,-1-1 1,1 2-1,2 4 70,1 1 0,-1 0 0,0 1 1,0-1-1,-1 0 0,0 1 0,-1-1 0,1 1 1,-1 11-1,0 14 219,-1 73 510,0-80-574,1-3-262,-1-25-10,0 1 0,0 0 0,0 0 0,0 0 0,1 0 0,-1 0 0,0 0 1,1 0-1,0-1 0,4-9-29,23-72-105,-26 77 130,0-1-1,1 1 0,0-1 0,5-8 1,4-6 29,-4 5-11,37-62 606,-37 67-258,11-13 0,-14 31 76,-2 2-258,-1 1 0,4 18-1,-2-6 92,3 9 29,-2-4-75,1 8-150,-3-2-44,-1 47 1,-2-61 3,0-14 2,0 0-19,0 1 0,0-1 0,0 1 0,1-1 0,1 7 0,2-21-473,1-11-244,0-1-1,2-32 1,-4 33 234,3-25-1630,2-15-334,-4 38-1408,7-1 2586,-1 1 247,11-31-3518</inkml:trace>
  <inkml:trace contextRef="#ctx0" brushRef="#br0" timeOffset="9664.64">9526 366 6008,'-3'0'3094,"13"8"-1092,-9-7-1912,1 1 335,0 0-1,1 1 1,-1-1-1,1 0 1,3 1-1,-5-2-273,0 0 0,0-1 0,1 0-1,-1 1 1,1-1 0,-1 0-1,0 1 1,1-1 0,-1 0 0,1 0-1,-1 0 1,1 0 0,-1 0-1,0-1 1,1 1 0,1-1 0,2-1 220,0 0 0,0 0 0,0 0 0,0-1 0,0 0 0,8-6 0,0-2 206,14-16 0,-23 22-507,0 0-1,0 0 0,0 0 0,-1-1 0,0 1 0,0-1 0,0 0 1,-1 0-1,0 0 0,0 0 0,0 0 0,-1-1 0,1-8 0,-2 14-53,-1-1 0,1 0 0,0 0 0,-1 1 0,1-1 0,-1 1 0,0-1 0,1 0 0,-1 1 0,0-1 0,0 1 0,0 0 1,0-1-1,0 1 0,0 0 0,-1-1 0,-1 0 0,-1-2-22,-1 0 0,-10-5 0,11 7 26,-10-4 73,9 5-79,-13-3-4,14 4-11,-1 0 0,1 1-1,-1 0 1,1 0 0,-8 2-1,6 1-36,-22 27-49,24-23-138,-1 8 92,1-1 1,1 1 0,-2 29-1,4-34 117,0-6 11,1 0 1,0 0-1,0 1 0,2 5 0,0 9 47,2 0 0,0 0 0,11 31 0,-14-49-35,0 1-1,1-1 0,-1 0 0,1 0 1,0 0-1,-1 0 0,1 0 0,0 0 1,0 0-1,0 0 0,1-1 0,-1 1 0,4 1 1,-3-1-1,-2-1-3,0-1 1,0 1-1,0-1 1,0 1-1,0-1 1,0 1-1,0-1 0,0 1 1,0-1-1,0 0 1,1 0-1,-1 0 1,0 0-1,1 1 1,3-1 4,14 0-2,-12-1-7,-1 0 0,1 0 0,-1 0 0,0-1 0,12-5 0,21-6-1,-15 4 173,45-8 0,-68 17-159,-1 0 0,1 0-1,0 0 1,-1 0 0,1 0 0,-1 0 0,1 0 0,0 0 0,-1 0 0,1 0 0,-1 0 0,1 0 0,0 0 0,-1 1-1,1-1 1,-1 0 0,1 0 0,-1 1 0,1-1 0,0 1-3,-1-1-1,0 0 1,0 1 0,1-1 0,-1 0-1,0 1 1,0-1 0,0 1-1,1-1 1,-1 0 0,0 1 0,0-1-1,0 1 1,0-1 0,0 0-1,0 1 1,0-1 0,0 1-1,-3 9 382,6-24-389,-3 14-1,6-16 0,3-6-8,18-30 1,-16 32 9,-9 15 9,1 1 0,-1 0 0,1 0 0,0 0 0,0 0 0,1 1 0,-1-1 0,1 1 1,0 0-1,0 0 0,0 0 0,0 1 0,0-1 0,7-2 0,4-3 1,18-13 1,-7-1 308,-25 21-316,-5 20-1014,4-18 892,0 1 0,0-1 1,0 0-1,-1 0 0,1 0 0,0 0 0,-1 0 0,1 0 1,-1 0-1,1 0 0,-1 0 0,1 0 0,-1-1 1,0 1-1,1 0 0,-1 0 0,0 0 0,-1 0 0,2-1-78,-1 1-1,0-1 0,0 0 0,0 1 0,0-1 0,0 0 1,0 0-1,1 0 0,-1 0 0,0 0 0,0 0 0,0 0 1,0 0-1,0 0 0,0 0 0,0-1 0,-1 0 0,-4-1-928,0-1 0,0-1-1,1 1 1,-11-9 0,12 9 961,-23-17-6010</inkml:trace>
  <inkml:trace contextRef="#ctx0" brushRef="#br0" timeOffset="10818.03">8470 342 2248,'-11'-4'11494,"25"9"-10820,49 13 707,-60-17-1350,0 0 0,0 0 0,0 0 0,0 0 0,0 1 0,-1-1-1,1 1 1,0 0 0,4 3 0,-7-4-32,1 0 0,0 0 0,0 0 0,-1 0 0,1 0 0,-1 0-1,1 0 1,-1 0 0,1 0 0,-1 0 0,0 0 0,0 0 0,1 0 0,-1 1 0,0-1-1,0 0 1,0 0 0,0 0 0,0 0 0,0 0 0,-1 1 0,1-1 0,0 0 0,0 0-1,-1 0 1,1 0 0,-1 0 0,1 0 0,-2 2 0,-9 12 61,-1 0 1,0 0-1,-21 18 0,27-26 165,0-1-284,5-5 2,-1 1 0,1-1 1,0 0-1,-1 0 1,1 1-1,-1-1 0,1 0 1,-1 0-1,1 0 0,-3 0 1,5 0-340,0-1 1,0 0-1,0 0 1,0 1-1,0-1 1,-1 0-1,1 1 1,0-1 0,0 1-1,0-1 1,0 1-1,-1 0 1,1-1-1,0 1 1,0 1-1,2 0 32,9 8-5249</inkml:trace>
</inkml:ink>
</file>

<file path=word/ink/ink2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54.591"/>
    </inkml:context>
    <inkml:brush xml:id="br0">
      <inkml:brushProperty name="width" value="0.05" units="cm"/>
      <inkml:brushProperty name="height" value="0.05" units="cm"/>
      <inkml:brushProperty name="color" value="#66CC00"/>
    </inkml:brush>
  </inkml:definitions>
  <inkml:trace contextRef="#ctx0" brushRef="#br0">38 75 2424,'0'0'3712,"0"2"-2806,1 22 1306,-4 26 0,-9 35 39,1-34-1452,6-33-490,-2 21-1,14-47 93,28-47-864,-4 4-63,-13 25 277,-11 16-23,16-15 0,-19 21 246,-1 1-1,1 0 1,0 0-1,0 1 0,0-1 1,0 1-1,1 0 1,5-3-1,-9 5 39,0 0 0,0 0 0,0-1 0,0 1 1,0 0-1,0 0 0,0 0 0,0 0 0,0 1 0,0-1 0,0 0 0,0 0 1,0 0-1,-1 1 0,1-1 0,0 1 0,0-1 0,0 0 0,0 1 0,0 0 1,-1-1-1,1 1 0,0-1 0,-1 1 0,1 0 0,0 0 0,-1-1 0,1 1 1,-1 0-1,2 1 0,0 2 77,-1 0 0,1 0 0,0 0 0,-1 0 1,0 0-1,1 6 0,0 9 201,-1-1 0,-1 20 1,-3-7 30,-2-6-70,0-4 75,-3 25-1,8-46-321,0 1-1,0-1 0,0 0 0,0 0 0,0 0 0,0 1 0,0-1 1,0 0-1,0 0 0,0 1 0,0-1 0,0 0 0,0 0 0,0 1 1,0-1-1,0 0 0,0 0 0,0 0 0,1 1 0,-1-1 0,0 0 1,0 0-1,0 0 0,0 1 0,0-1 0,1 0 0,-1 0 0,0 0 1,0 0-1,1 1 0,6-2 26,11-10 76,43-41 1,-47 40 72,0-2 1,13-16-1,-26 30-175,0-2 28,0 1 0,0 0-1,0 0 1,0 0 0,0 0-1,0 0 1,1 0-1,-1 0 1,0 0 0,1 0-1,-1 1 1,1-1-1,-1 0 1,1 1 0,-1 0-1,1-1 1,-1 1-1,3-1 1,-3 2-19,1-1 1,-1 0-1,0 0 1,0 1-1,1-1 0,-1 1 1,0-1-1,0 1 0,1-1 1,-1 1-1,0 0 0,0 0 1,0-1-1,0 1 1,0 0-1,0 0 0,0 0 1,0 0-1,-1 0 0,2 2 1,5 11-13,-5-10-22,1 1 1,-1 0-1,1-1 0,4 5 1,-6-8 42,0 0-1,0-1 1,0 1 0,0 0 0,0-1-1,1 1 1,-1-1 0,0 1 0,0-1 0,0 0-1,1 0 1,-1 1 0,0-1 0,0 0 0,1 0-1,-1 0 1,0 0 0,1-1 0,-1 1-1,0 0 1,0 0 0,0-1 0,1 1 0,-1-1-1,0 1 1,0-1 0,0 1 0,2-2 0,0 0 17,0 0 1,-1 0 0,1 0 0,0 0-1,-1 0 1,0 0 0,1-1 0,-1 1 0,0-1-1,2-3 1,-3 3 20,1 0 0,-1 0-1,0 0 1,0 0 0,0 0-1,0 0 1,0 0 0,-1 0 0,0 0-1,1 0 1,-1-1 0,0 1 0,-1 0-1,1 0 1,0 0 0,-1 0-1,0 0 1,0-1 0,0 1 0,0 1-1,-2-6 1,2 7-44,0 0-1,0 0 1,0 0-1,1 0 1,-1 0-1,0 1 1,0-1-1,0 0 1,0 1-1,0-1 1,0 0-1,-1 1 1,1 0-1,0-1 1,0 1-1,0 0 1,0-1-1,-1 1 1,0 0-1,-3-1-291,0 1 0,0 0 1,-7 1-1,3 1-188,-1 0-626,9-4 711,6-1 330,10-10-25,-1 0 22,3 0 13,5-5 32,1 5 60,41-20-1,-30 18 88,71-22 1138,-95 34-637,-7 1-453,-1 1 1,1 0-1,0 1 0,0-1 1,4 0-1,-6 2-133,-1 0 1,0 0-1,1 1 0,-1-1 0,0 0 1,0 1-1,0-1 0,0 0 0,0 3 1,-21 229 426,20-200-460,0-12-7,1 3-12,-1-7-234,-2 43-1670,-5-82-7284,4 7 8212,-6-17-4739</inkml:trace>
  <inkml:trace contextRef="#ctx0" brushRef="#br0" timeOffset="373.54">625 212 9864,'4'10'486,"1"1"1605,0 0 0,10 15 0,-13-24-1900,0-1-1,-1 0 0,1 1 0,0-1 0,0 0 0,0 0 0,0-1 0,0 1 1,0 0-1,4 0 0,-3 0-22,3 1 101,0-1 0,0 0-1,0 0 1,0 0 0,0-1-1,0 0 1,11-1-1,-9 0-183,-2 1 5,0 0 0,0-1 1,1 0-1,6-3 0,20-4 85,-26 6-736,-6 2 198,0-1 0,1 1 0,-1-1 1,0 1-1,0 0 0,1-1 0,-1 1 0,0 0 0,0 0 0,1 0 1,-1 0-1,0 0 0,1 0 0,-1 0 0,0 0 0,1 1 0,-1-1 1,0 0-1,3 2 0</inkml:trace>
  <inkml:trace contextRef="#ctx0" brushRef="#br0" timeOffset="840.05">1622 117 10584,'-1'0'160,"1"0"1,-1 0-1,0 0 1,0 1-1,0-1 0,0 0 1,0 0-1,0 0 1,0-1-1,0 1 1,0 0-1,-2-1 1,3 1-1,-1-1 1,1 1 0,-1-1-1,1 1 1,-1-1 0,1 0-1,-1 1 1,1-1 0,-1 0-1,1 1 1,0-1 0,0 0-1,-1 1 1,1-2 0,-1 0 19,0 1 1,0-1-1,0 1 1,-1 0-1,1-1 1,0 1-1,-1 0 1,1 0-1,-1-1 1,1 1-1,-1 0 1,-3-1-1,3 1-31,-27-15 1062,23 13-1120,5 3-41,0-1 1,0 0-1,0 1 0,-1-1 1,1 1-1,0 0 0,-1-1 1,1 1-1,0 0 1,0 0-1,-2-1 0,-3 1 39,-13-1-20,-1 6-69,0 5 0,0 0 0,1 3 0,13-7 12,-1 1 0,1 0 0,0 1 0,1 0 0,0-1 0,0 2 0,1-1 0,-1 0 0,-4 16 0,9-22 17,-1 1-1,0-1 1,0 1-1,1-1 0,-1 1 1,1-1-1,0 1 1,0-1-1,0 5 0,0 2 15,-1 1-22,1-6-21,0 0-1,0-1 1,0 1 0,0 0-1,1-1 1,0 5 0,23 84 5,-12-58-4,22 59-67,-31-85-35,22 67-1681,-24-67-4166,-6-9 3500,-9-12 1752,10 9-185,-17-15-3932</inkml:trace>
  <inkml:trace contextRef="#ctx0" brushRef="#br0" timeOffset="1215.71">1222 319 10040,'23'0'4043,"25"-3"0,-37 1-3582,-1 0 0,1-1 0,-1 0 0,19-8 0,34-24-173,-61 34-288,0 0-1,0 0 0,-1 0 1,1 1-1,0-1 1,0 0-1,0 1 0,0-1 1,0 1-1,0 0 0,0-1 1,0 1-1,0 0 1,0 0-1,1 0 0,-1 1 1,0-1-1,0 0 0,0 1 1,3 1-1,0 0-398,0 1 0,0 0 0,0 0 0,0 1 0,6 5-1,-11-9 344,3 3-535,0-1-1,0 1 0,0-1 1,0 1-1,1-1 0,-1 0 0,1-1 1,0 1-1,-1-1 0,1 1 0,0-1 1,0 0-1,0 0 0,0-1 0,4 1 1,17 2-4709</inkml:trace>
  <inkml:trace contextRef="#ctx0" brushRef="#br0" timeOffset="1757.13">1679 370 7800,'-9'-7'-19,"7"5"253,0 1-1,0 0 1,0-1 0,0 1 0,1-1-1,-3-3 1,5 6 190,1 0 0,-1 0-1,0 0 1,1-1 0,-1 1 0,1 0 0,-1-1 0,0 0-1,1 1 1,0-1 0,-1 0 0,1 1 0,-1-1-1,1 0 1,1 0 0,33-1 1267,-9-2-1179,-9 2-141,0-1-1,27-6 1,-36 5-282,1 0 0,-1-1 0,1 0 0,9-6 0,-15 5 104,1-9 1,-5 11-189,0 1 1,1 0 0,-1-1 0,0 1-1,-1-1 1,1-2 0,-1 2-10,0 1 1,0-1-1,0 0 1,0 1 0,0-1-1,-1 1 1,1-1-1,-1 1 1,1 0 0,-1 0-1,0 0 1,0 0-1,-3-3 1,-2 0-46,1 0 1,-12-6-1,14 9 28,0 0-84,1 0 1,-1 0-1,1 1 0,-1-1 0,0 1 0,0 0 1,-4-1-1,4 1 38,2 1 11,0 0 0,0 0 0,-1 0 0,1 0 0,0 0 0,0 0 0,0 0 0,0 1 0,0-1 0,0 1 0,-4 1 0,3-1 4,2-1 28,1 1 1,-1-1-1,0 0 1,0 0 0,1 1-1,-1-1 1,1 0-1,-1 1 1,0-1-1,1 1 1,-1-1-1,1 0 1,-1 1-1,1-1 1,-2 2 0,1 0-29,-7 10 9,5-6 69,1 1-1,0 0 0,0 0 0,1-1 0,0 1 0,-1 13 0,3-6 374,4 20 0,-5-31-340,1 1 1,0-1-1,1 1 1,-1-1-1,0 0 0,1 0 1,0 1-1,3 3 1,0 1 97,29 45 337,-32-51-468,0 1-1,0-1 1,-1 0-1,2 1 1,-1-1-1,0-1 1,0 1 0,0 0-1,5 2 1,12 10 184,-14-10-123,3 4-16,1-1 1,11 7-1,22 6-974,-42-20 796,1 0 1,-1 0-1,1 1 0,-1-1 0,1 0 0,-1 0 0,1 0 0,-1 0 0,1 0 0,0 0 0,-1 0 1,1 0-1,-1 0 0,1 0 0,-1 0 0,1 0 0,0 0 0,-1-1 0,1 1 0,-1 0 0,1 0 1,-1-1-1,1 1 0,-1 0 0,1-1 0,-1 1 0,0 0 0,1-1 0,-1 1 0,1 0 0,-1-2 1,1 1-275,0 0 1,0-1 0,0 1 0,-1 0 0,1-1 0,-1 1-1,1-1 1,-1 1 0,1-3 0,1-19-1425,3-12-5015</inkml:trace>
  <inkml:trace contextRef="#ctx0" brushRef="#br0" timeOffset="2145.14">2065 66 10224,'-8'17'-88,"6"-13"690,0 1 1,0-1-1,-4 7 0,2-7 1507,4-4-2028,0 0-1,0 0 0,-1 0 1,1 1-1,0-1 1,0 0-1,0 0 1,-1 1-1,1-1 1,0 0-1,0 0 0,0 1 1,0-1-1,0 0 1,0 1-1,-1-1 1,1 0-1,0 1 1,0-1-1,0 0 0,0 0 1,0 1-1,0-1 1,0 0-1,0 1 1,0-1-1,1 0 1,-1 1-1,0-1 0,0 0 1,0 0-1,0 1 1,0-1-1,0 0 1,1 0-1,-1 1 1,0-1-1,1 1 0,-1 0 85,1 0-1,-1 1 1,0-1-1,1 1 0,-1-1 1,0 1-1,0-1 0,0 1 1,0-1-1,0 1 0,0 1 1,-1 10 280,-3 145 573,4-144-859,0-1 0,1 16 0,1-5-30,-1-15-77,0 7-22,0 1 0,2-1 0,0 0 0,5 18 0,-7-33-27,-1 0 0,0-1 0,1 1 0,-1 0 0,1-1 0,-1 1 0,1 0 0,-1-1 0,1 1 0,-1-1 0,1 1 0,0-1 0,0 2 0,0-2-17,-1 0 0,0 0 0,1 0 0,-1 0 0,0 0 0,1 0 0,-1 0 0,0 0-1,1 0 1,-1 0 0,0 0 0,1 0 0,-1 0 0,0 0 0,1 0 0,-1 0 0,0 0-1,1-1 1,-1 1 0,0 0 0,1 0 0,-1 0 0,0 0 0,1-1 0,-1 1 0,0 0 0,0 0-1,1-1 1,-1 1 0,0 0 0,0-1 0,0 1 0,1 0 0,-1 0 0,0-1 0,0 1 0,0 0-1,0-1 1,3-5-548,0 0 1,-1 0-1,1 0 0,-2 0 0,1 0 0,-1 0 0,0-1 0,0 1 1,0 0-1,-1-1 0,0-7 0,-11-43-3834,2 5-1817</inkml:trace>
  <inkml:trace contextRef="#ctx0" brushRef="#br0" timeOffset="3121.51">1885 301 8696,'10'-1'632,"1"0"1936,-1 1 1,15 1-1,-17 0-1952,14 1 134,0 0 0,1-2 0,-1 0 0,37-6 0,31-7-556,-58 10-132,55-2 126,-76 6-213,-11-1 30,0 0-1,0 0 0,1 0 1,-1 0-1,0 0 1,0 0-1,0 0 0,0 0 1,0 0-1,0 0 1,0 0-1,0 0 1,0 0-1,0 0 0,0 1 1,1-1-1,-1 0 1,0 0-1,0 0 1,0 0-1,0 0 0,0 0 1,0 0-1,0 0 1,0 0-1,0 0 0,0 0 1,0 1-1,0-1 1,0 0-1,0 0 1,0 0-1,0 0 0,0 0 1,0 0-1,0 0 1,0 0-1,0 0 0,0 1 1,0-1-1,0 0 1,0 0-1,0 0 1,-12 9 539,2-2-452,-60 42-103,49-34 12,17-10-1,1 0-1,2-3 0,1-1 1,-1 1-1,1 0 1,-1-1-1,1 1 1,0 0-1,-1 0 0,1-1 1,0 1-1,0 0 1,0 0-1,1 0 0,-1-1 1,1 3-1,-1-2-2,1 1-5,-1 0 0,1 0-1,0 0 1,0 0 0,0 0 0,0 0 0,0-1-1,1 1 1,-1 0 0,1-1 0,2 3 0,20 20-64,-20-21 74,0-1-11,0 0-1,0 0 1,1 0 0,-1-1 0,1 1-1,-1-1 1,1 0 0,0-1 0,0 1-1,0-1 1,0 0 0,0 0 0,0 0-1,0-1 1,9 0 0,-11 0 9,-1 0-1,1-1 1,-1 1-1,1-1 1,-1 0-1,1 1 1,-1-1-1,1 0 1,-1-1-1,0 1 1,0 0-1,1-1 1,2-2-1,-2 2 0,-1 1 0,0-1 1,-1 1-1,1 0 1,0-1-1,-1 1 0,1-1 1,-1 1-1,0-1 1,2-2-1,2-3 0,12-18 1,-1-5 0,-1-5 0,14-68-19,-22 78 16,6-26-13,-6 21 8,1 0 6,7-32-15,-14 63 3,-1 0 13,0-1 1,1 0 0,-1 1 0,0-1-1,0 0 1,1 1 0,-1-1-1,0 0 1,0 1 0,0-1 0,0 1-1,1-1 1,-1 0 0,0 1 0,0-1-1,0 1 1,0-1 0,0 0 0,0 1-1,0-1 1,0 1 0,0-1 0,0 0-1,-1 1 1,1-1 0,0 1 0,-23 102-2,14-67 76,-1 1-28,1-4 183,-7 38 0,14-56-252,1 0-1,1 30 1,0-45 22,0 1-1,0-1 1,0 1 0,1-1-1,-1 0 1,0 1-1,0-1 1,1 1 0,-1-1-1,0 0 1,0 1-1,1-1 1,-1 0 0,0 1-1,1-1 1,-1 0-1,0 0 1,1 1-1,-1-1 1,1 0 0,-1 0-1,1 0 1,-1 1-1,0-1 1,1 0 0,0 0-1,13 1-58,-7-3 44,1 0 1,-1 0-1,0 0 0,0-1 1,7-4-1,4-5 12,16-10 4,8-7-17,-40 27 10,2 0 3,5 2 2,-4 1 0,-4-1 0,1 0 0,-1 0-1,1 1 1,-1-1 0,1 1 0,-1-1-1,0 1 1,1 0 0,-1-1-1,0 1 1,0 0 0,1 0 0,-1 0-1,2 2 1,1 1 9,-1 0 0,0 0 0,4 7 0,-3-5 5,0 0 0,-1 0 0,0 1 1,3 10-1,-5-13-19,3 13 102,3 26 0,-7-43-95,0 1 0,0-1 0,0 0 1,0 0-1,0 0 0,0 0 0,0 0 0,0 0 1,0 0-1,0 0 0,0 0 0,0 0 1,0 0-1,0 0 0,0 0 0,0 1 1,0-1-1,0 0 0,0 0 0,0 0 0,0 0 1,0 0-1,0 0 0,0 0 0,0 0 1,0 0-1,0 0 0,0 0 0,1 0 0,-1 0 1,0 0-1,0 0 0,0 0 0,0 0 1,0 0-1,0 0 0,0 0 0,0 0 1,0 0-1,0 0 0,0 0 0,0 0 0,0 0 1,0 0-1,1 0 0,-1 0 0,0 0 1,0 0-1,3-4-457,6-23-565,-2 7-1183,10-22 0,26-47-5564,-27 52 6420,10-22-3044</inkml:trace>
  <inkml:trace contextRef="#ctx0" brushRef="#br0" timeOffset="3534.07">2869 190 6816,'4'10'869,"0"1"0,-1 0 0,0-1-1,-1 1 1,0 0 0,1 19 0,-2-22-657,-2 19 1390,-10 60 1623,5-51-2363,4-17-363,-8 39 758,10-60-1324,0 0-82,0 0 0,1-1 0,-1 1 0,0 0 0,1 0 0,-1 0 0,2-3-1,23-78-5999,-15 39 4309,7-23-5146</inkml:trace>
  <inkml:trace contextRef="#ctx0" brushRef="#br0" timeOffset="3925.87">3016 0 13448,'-15'79'6105,"14"-99"-16001,-1 7 8721,0-10-3771</inkml:trace>
  <inkml:trace contextRef="#ctx0" brushRef="#br0" timeOffset="4720.22">3056 399 14520,'-1'8'529,"0"0"0,-1 0 1,1-1-1,-2 1 1,1 0-1,-1-1 1,0 1-1,-1-1 0,0 0 1,0 0-1,-8 10 1,10-15-382,-8 8-66,10-10-96,-1 1-1,1-1 1,-1 0 0,1 1-1,-1-1 1,1 0-1,-1 1 1,1-1-1,-1 0 1,1 0 0,-1 0-1,1 1 1,-1-1-1,1 0 1,-1 0 0,0 0-1,1 0 1,-1 0-1,1 0 1,-1 0-1,0 0 1,1-1 7,-1 1 0,1-1 1,0 1-1,0 0 0,0-1 0,0 1 0,0-1 0,0 1 1,0 0-1,0-1 0,0 1 0,0-1 0,0 1 1,0 0-1,0-1 0,0 1 0,1-1 0,-1 0-3,1-3-103,0 0 0,1 1 0,-1-1 1,5-7-1,5-6 65,36-40 128,-40 49 23,1 1 0,-1 0 0,1 0 0,1 0 0,-1 1 0,1 0 0,0 1 1,12-5-1,-20 9-92,-1 1 0,1 0 0,0-1 1,0 1-1,0 0 0,0 0 0,0 0 1,0 0-1,0 0 0,0 0 1,0 0-1,0 0 0,0 0 0,0 0 1,0 0-1,0 0 0,0 1 0,0-1 1,0 1-1,-1-1 0,1 0 0,0 1 1,0-1-1,0 1 0,0 0 0,-1-1 1,1 1-1,0 0 0,-1-1 0,1 1 1,0 0-1,-1 0 0,1 0 0,-1-1 1,0 1-1,1 0 0,0 1 0,1 4 32,0 0 0,-1 1-1,1-1 1,0 11 0,0-5-32,-1-10-82,0 1 0,0-1 0,1 0 0,-1 0 0,0 1 0,1-1 1,0 0-1,-1 0 0,1 0 0,0-1 0,0 1 0,0 0 0,0-1 0,5 3 0,-5-3 109,-1 0-48,0 0-1,0 0 1,1-1-1,-1 1 1,0-1-1,0 1 1,0-1 0,1 1-1,1-1 1,2 2-6,14 2 4,-11-3 11,-1 0-8,0 0-1,14 0 1,39-8-11,-51 6 83,0-1-1,-1 0 1,1-1-1,-1 0 1,0 0-1,0 0 1,0-1-1,12-8 1,-19 11-41,1-1 1,-1 1 0,1-1 0,-1 1-1,0-1 1,0 0 0,0 0 0,0 0-1,0 1 1,0-1 0,0 0 0,-1 0-1,1 0 1,-1 0 0,0 0 0,1 0-1,-1-4 1,0 5 0,-1 0 0,1 0 0,-1-1 0,0 1 0,1 0 0,-1 0-1,0 0 1,0 0 0,0 0 0,1 0 0,-1 0 0,0 0 0,0 0 0,-1 0 0,-1-1 0,2 0 70,-2 0 8,-13-2 39,11 3-137,0 1-1,0 0 1,0 0-1,0 0 1,0 1-1,0 0 1,0 0-1,0 0 1,0 1-1,1-1 1,-1 1-1,0 0 1,-6 5-1,0 0 3,10-5-5,-1 1 0,0-1 0,1 1 0,0-1 0,0 1 0,0 0-1,0-1 1,-1 6 0,2-8 0,0 2 0,-1 1-1,1 0 1,0-1-1,0 1 1,1 0-1,-1-1 1,1 1-1,-1 0 1,1-1-1,0 1 1,0-1-1,0 1 1,1 2-1,0-2 0,-1 0 1,0 0-1,1 1 1,0-1 0,-1-1 0,1 1-1,0 0 1,1 0 0,-1-1-1,5 5 1,-4-4 3,0-1 4,0 0 0,0 1 1,0-1-1,0 0 0,1-1 0,-1 1 1,1 0-1,-1-1 0,1 0 0,4 1 0,-3-1-3,4 1-4,1 0 1,-1 0-1,1-2 1,-1 1 0,16-2-1,-15 1-3,21-3 5,-20 1 199,1 1 0,12 0 0,-24 1-195,1 1 0,-1-1 0,1 0 0,-1 0-1,1 0 1,-1 1 0,1-1 0,-1 0 0,0 0 0,1 1 0,-1-1 0,1 0 0,-1 1 0,0-1-1,1 0 1,-1 1 0,0-1 0,1 1 0,-1-1 0,0 1 0,0-1 0,0 1 0,1-1 0,-1 1-1,0-1 1,0 1 0,2 14-7,-2-14 4,1 22-10,0 0-1,-6 39 1,4-51 1,-6 22-126,-13 43-93,-16 67-998,23-100 1017,-1 2 164,8-28 72,-7 27 116,13-44-144,0 0 0,0 0 0,0 0 0,0 0 0,0 0 0,0 0 0,0 0 0,0 0 0,0 0 1,0 0-1,0 0 0,0 0 0,0 0 0,0 0 0,0 0 0,0 0 0,0 0 0,0 0 0,0 0 0,0 0 0,0 0 0,0 0 0,0 0 0,0 0 0,0 0 0,-1 1 0,1-1 0,0 0 0,0 0 0,0 0 0,0 0 0,0 0 0,0 0 0,0 0 0,0 0 0,0 0 0,0 0 0,0 0 0,0 0 0,0 0 0,0 0 0,0-1 0,0 1 0,0 0 0,0 0 0,0 0 0,0 0 0,0 0 0,0 0 0,-1 0 0,1 0 0,0 0 0,0 0 0,0 0 0,0 0 0,0 0 0,0 0 0,0 0 0,0 0 0,0 0 0,0 0 0,0 0 0,0 0 0,0 0 0,0 0 0,-4-6 45,-3-12-9,6 13-44,-2-4 59,1 1 0,0-1 0,-1-17 0,3 20-38,0 3-1,0 1 1,0 0-1,0 0 0,0 0 1,0 0-1,1 0 0,1-4 1,0-1 6,0-1 0,1 1 0,0 0 0,0 0 0,1 1 1,0-1-1,8-9 0,-7 10-17,-4 4-1,1-1 1,0 1-1,0 1 0,0-1 0,1 0 0,-1 0 0,4-2 0,7-3 44,1 0-1,-1 1 0,25-8 1,-10 8-33,-3 1-14,-3 3 0,-16 1 0,25 0 2,-8 1 4,-20 0-77,3 0 222,-4 0-415,-151-28-8449,87 18-53</inkml:trace>
</inkml:ink>
</file>

<file path=word/ink/ink2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27.901"/>
    </inkml:context>
    <inkml:brush xml:id="br0">
      <inkml:brushProperty name="width" value="0.05" units="cm"/>
      <inkml:brushProperty name="height" value="0.05" units="cm"/>
      <inkml:brushProperty name="color" value="#66CC00"/>
    </inkml:brush>
  </inkml:definitions>
  <inkml:trace contextRef="#ctx0" brushRef="#br0">35 216 1080,'-4'9'355,"-1"-11"282,-1-2-358,6 4-153,0 0 1,-1-1 0,1 1 0,0 0 0,-1 0 0,1 0 0,-1 0-1,1 0 1,0 0 0,-1 0 0,1 1 0,0-1 0,-1 0 0,1 0-1,0 0 1,-1 0 0,1 0 0,0 0 0,-1 1 0,1-1-1,0 0 1,-1 1 0,1-1-49,0 0-1,0 0 0,0 0 1,0 0-1,0 0 1,0 0-1,-1 1 0,1-1 1,0 0-1,0 0 1,0 0-1,0 0 1,0 0-1,-1 0 0,1 0 1,0 0-1,0 0 1,0 0-1,0 0 0,-1 0 1,1 0-1,0 0 1,0 0-1,0 0 0,0 0 1,-1 0-1,1 0 1,0 0-1,0 0 1,0 0-1,0 0 0,-1 0 1,1 0-1,0 0 1,0 0-1,0 0 0,0 0 1,0 0-1,0 0 1,-1-1-1,1 1 1,0 0-1,0 0 0,0 0 1,-4-4 680,3 2-25,3-3-412,7-15 1949,-6 28-1168,1 72 1738,0 11-1507,-3-79-1313,0 0 3,3 2-32,-4-14 10,0 0-1,0 1 0,0-1 0,0 1 1,0-1-1,1 1 0,-1-1 0,0 0 0,0 1 1,0-1-1,1 1 0,-1-1 0,0 0 0,0 1 1,1-1-1,-1 0 0,0 1 0,1-1 1,-1 0-1,0 1 0,1-1 0,-1 0 0,1 0 1,-1 1-1,1-1 0,-1 0 0,0 0 1,2 0-1,-1 0 1,0 0 0,0 0 1,0 0-1,0 0 0,0 0 1,0-1-1,1 1 0,-1 0 0,0-1 1,0 1-1,1-2 0,3-1 9,1 0 0,-1-1 0,5-4-1,-9 7-3,6-6 63,0 1 1,0-1-1,-1 0 1,0 0-1,10-15 0,-7 8-89,-8 13 22,-1 1-1,0-1 1,0 1 0,1-1 0,-1 1-1,0-1 1,1 1 0,-1-1-1,1 1 1,-1-1 0,1 1-1,-1-1 1,1 1 0,-1 0-1,1-1 1,-1 1 0,1 0-1,-1 0 1,1-1 0,0 1-1,-1 0 1,1 0 0,1 0 0,-2 0 23,1 1 0,0-1 1,0 1-1,-1-1 0,1 1 1,0-1-1,-1 1 0,1 0 1,0-1-1,-1 1 0,1 0 1,0 1-1,1 1 44,9 13 55,-8-11-122,1 1 0,0-2 0,-1 1 1,2 0-1,8 8 0,-11-12 22,0 0 0,0 1-1,0-1 1,0 0 0,0 0-1,1 0 1,-1 0 0,0 0 0,1-1-1,-1 1 1,0-1 0,1 0-1,-1 1 1,1-1 0,-1 0 0,1 0-1,-1-1 1,0 1 0,1 0-1,-1-1 1,1 0 0,-1 1 0,0-1-1,0 0 1,1 0 0,-1 0-1,4-3 1,-4 2-10,-1 1-1,0-1 1,1 1-1,-1-1 1,0 0-1,0 0 1,0 1-1,0-1 1,0 0-1,0 0 1,0-2 0,0 1 6,2-4 15,0 1 1,-1-1-1,0 0 1,0 0 0,-1 0-1,1-14 1,-2-44-1242,-1 37-35,1 23 1093,0-9-1927,0 1-1,3-21 1,3-1-1492,0 4-979</inkml:trace>
  <inkml:trace contextRef="#ctx0" brushRef="#br0" timeOffset="1635.9">369 1 728,'-13'19'1243,"17"-20"804,6-3 2619,-9 4-4522,-1 0 0,0 0 0,1-1 0,-1 1 0,0 0 0,1 0 0,-1 0 0,0 0 0,1 0 0,-1 0 0,0 0 0,1 0 1,-1 0-1,0 1 0,1-1 0,-1 0 0,0 0 0,1 0 0,-1 0 0,0 0 0,0 0 0,1 1 0,-1-1 0,0 0 0,1 1 0,0 2 225,1 0 1,-1 1-1,0-1 1,0 0-1,-1 1 0,1-1 1,-1 1-1,1 5 1,0 7 473,3 10 39,2 76 798,-6-98-1582,0 27 465,9 55 0,-4-62-524,-3-21-30,-1-3-3,-1 0 0,1 0-1,0 0 1,-1 0 0,1 0 0,-1 0-1,1-1 1,0 1 0,-1 0-1,1 0 1,-1-1 0,1 1-1,-1 0 1,2-1 0,-2 1-5,3-2 18,0-1 0,0 1 0,0-1 0,0 0 0,-1 0 0,4-5 0,6-10-5,27-52-102,-36 65 19,0 1-1,0-1 1,1 0 0,0 1 0,0 0 0,5-5 0,7-3 46,-10 10 25,-2 2-4,-4 0 2,1 0 1,0 0-1,-1 0 0,1 0 1,0 0-1,-1 0 1,1 0-1,0 0 0,-1 0 1,1 0-1,0 1 0,-1-1 1,1 0-1,-1 0 0,1 1 1,-1-1-1,1 0 1,0 1-1,-1-1 0,1 1 1,-1-1-1,1 1 0,8 11 109,-6-6-26,0 1 0,-1-1 0,0 1 0,0 0-1,0 0 1,-1 0 0,0 0 0,-1 1 0,0 13-1,0-11 29,1 0 0,0 0 0,3 15 0,0-16 278,-3-7-338,7 6-7,-6-6-44,1 1 0,13-1 2,-13-2-9,-1 0 1,1-1 0,0 1-1,0 0 1,-1-1-1,1 1 1,0-1 0,0 0-1,-1 0 1,1 0 0,-1 0-1,4-3 1,2-1-9,0-1 0,9-9 0,7-6 51,-11 12-31,-11 8-1,11-4-3,-8 4 12,1 0-1,-1 0 1,1 0 0,-1 1-1,1-1 1,-1 1-1,1 1 1,-1-1-1,1 1 1,10 3 0,16 0 30,-27-3-38,-1 0 2,0-1 0,1 0 0,-1 0 1,0 0-1,0 0 0,1-1 0,-1 1 0,4-2 0,4-4-1,-10 3-7,-1 1 1,5-8 0,-4 8 0,0-2 0,3-15 0,-4 17 0,-1 0 0,1 0 0,-1 0 0,0 0 0,0 0 0,0-1 0,0 1 0,0 0 0,0 0 0,-1 0 0,1 0 0,-1 0 0,1 0 0,-1 0 0,0 0 0,0 0 0,0 0 0,-1-2-1,1 3-7,-1-1-1,1 1 1,0-1-1,-1 1 1,0 0-1,1 0 1,-1 0-1,0 0 0,1 0 1,-1 0-1,0 1 1,0-1-1,0 0 1,1 1-1,-1-1 1,0 1-1,0 0 0,0 0 1,-4 0-1,3 0-31,0 1-1,0 0 0,0 0 1,0 0-1,0 0 0,0 1 0,0-1 1,0 1-1,0 0 0,0 0 1,-3 3-1,0-1-51,3-1 153,0 0 0,-1 0 0,1-1 0,1 2 0,-1-1 0,0 0 0,-3 6 0,-4 11-13,8-16-43,0 0 0,0 1 1,1-1-1,0 1 0,-1-1 0,1 1 0,1 0 0,-1 0 0,1 5 0,0-7-1,0-1 0,0 1 0,0 0 1,1-1-1,-1 1 0,1 0 0,0-1 0,0 1 0,0-1 1,0 1-1,0-1 0,0 0 0,1 1 0,-1-1 0,1 0 0,3 4 1,1-3 6,0 1 1,-1-1-1,1 0 0,1 0 1,-1 0-1,11 2 1,5-2-4,-11-2-9,0 0 1,0-1 0,0-1 0,16-1-1,-22 1-4,0 0 1,0-1-1,0 1 0,-1-1 0,1 0 0,0 0 0,-1 0 0,1-1 0,-1 0 0,1 0 0,-1 0 0,4-4 0,-2 1 103,-4 5-69,-1-1 0,1 1 0,-1-1-1,1 0 1,-1 0 0,0 0 0,0 0 0,0 0-1,0 0 1,0 0 0,0 0 0,0-2-1,-1 3-29,0 1-1,1-1 1,-1 1-1,0-1 0,0 1 1,0-1-1,0 1 1,1 0-1,-1-1 1,0 1-1,0-1 0,1 1 1,-1 0-1,0-1 1,1 1-1,-1 0 1,1-1-1,-1 1 0,0 0 1,1-1-1,-1 1 1,1 0-1,-1 0 1,1 0-1,-1-1 0,1 1 1,-1 0-1,1 0 1,-1 0-1,0 0 1,1 0-1,-1 0 0,1 0 1,-1 0-1,1 0 1,0 1 9,0-1 0,-1 0 0,1 1 0,0-1 0,-1 1 0,1-1 0,-1 1 0,1 0 0,-1-1 1,0 1-1,1 0 0,-1-1 0,0 1 0,1 0 0,-1-1 0,0 1 0,0 0 0,1 0 0,-1-1 0,0 1 0,0 0 0,0 0 0,0-1 1,0 1-1,0 1 0,0-1-22,-1 8 42,1-6-83,-1-5-104,1 0 152,0 1 0,0-1 0,1 0 1,-1 0-1,0 0 0,1 0 0,-1 1 1,1-1-1,0 0 0,1-2 0,12-18-13,1 4 17,2 0 3,1 0 0,-9 10 6,0 1 0,0 1 0,1-1 0,0 2 0,0-1 0,1 1 0,-1 1 0,14-4 0,-23 7 16,1 1 1,-1 0-1,0-1 1,1 1-1,-1 0 1,1 0-1,-1 0 1,0 0-1,1 0 1,-1 1-1,0-1 1,1 0 0,-1 1-1,0-1 1,1 0-1,-1 1 1,0 0-1,0-1 1,1 1-1,-1 0 1,0 0-1,0-1 1,0 1-1,0 0 1,1 2-1,3 2 41,-1 1-1,1 0 0,5 12 1,-8-14 34,2 3 6,54 105 922,-57-110-988,2 12 52,-3-11-117,1-1 1,-1 0-1,0 1 0,0-1 0,-1 0 0,1 0 0,0 1 0,-1-1 0,1 0 1,-2 3-1,0 1-24,2-5-55,0 0 0,-1 0 0,1-1 1,0 1-1,-1 0 0,1-1 0,-1 1 1,1-1-1,-1 1 0,1-1 0,-1 1 1,1-1-1,-1 1 0,0-1 0,1 1 1,-1-1-1,0 1 0,1-1 0,-1 0 1,0 0-1,0 1 0,1-1 0,-1 0 1,0 0-1,0 0 0,1 0 0,-1 0 1,0 0-1,0 0 0,0 0 0,1 0 1,-1 0-1,0 0 0,0-1 0,0 1 0,-3-1-1430,1 0-1,-1 0 1,0-1-1,1 1 1,0-1-1,-5-3 0,-3-2-4288</inkml:trace>
</inkml:ink>
</file>

<file path=word/ink/ink2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22.190"/>
    </inkml:context>
    <inkml:brush xml:id="br0">
      <inkml:brushProperty name="width" value="0.05" units="cm"/>
      <inkml:brushProperty name="height" value="0.05" units="cm"/>
      <inkml:brushProperty name="color" value="#66CC00"/>
    </inkml:brush>
  </inkml:definitions>
  <inkml:trace contextRef="#ctx0" brushRef="#br0">0 407 1080,'33'-12'544,"76"-17"1728,5 5 2037,-78 16-3898,36-4 1141,-46 8-783,87-18 1734,-70 12-1695,91-32 493,-75 25-746,-17 3-198,69-21 1591,-95 30-1614,2 0-78,35-6 0,-39 9-27,1 1 0,-1 1 0,1 0 0,22 4-1,8 1 604,-36-5-777,0 0-1,0 0 0,1-1 0,9-3 0,-13 3-38,11-2 59,-13 3-172,1 0 0,-1-1 1,0 0-1,1 0 0,-1 0 0,0 0 1,0-1-1,0 0 0,0 0 0,7-4 1,0-4-1837,-1-1 0,18-23 0,-13 16 952,-11 13 171,1 1-1,0 0 1,0 0 0,0 0 0,10-5-1,-4 3-502,5-5 281,10-6-2814</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23.205"/>
    </inkml:context>
    <inkml:brush xml:id="br0">
      <inkml:brushProperty name="width" value="0.05" units="cm"/>
      <inkml:brushProperty name="height" value="0.05" units="cm"/>
      <inkml:brushProperty name="color" value="#66CC00"/>
    </inkml:brush>
  </inkml:definitions>
  <inkml:trace contextRef="#ctx0" brushRef="#br0">140 0 2248,'0'1'143,"0"1"1,-1-1-1,0 0 0,1 0 1,-1-1-1,1 1 0,-1 0 1,0 0-1,0 0 0,0 0 1,0-1-1,1 1 0,-1 0 1,0-1-1,0 1 1,0 0-1,0-1 0,0 1 1,0-1-1,-1 0 0,1 1 1,0-1-1,0 0 0,0 0 1,0 0-1,0 0 0,0 0 1,-1 0-1,1 0 0,-1 0 1,0 0-31,1 1 1,-1-1 0,1 1-1,0 0 1,-1-1-1,1 1 1,0 0 0,0 0-1,-1 0 1,1 0-1,0 0 1,0 0-1,0 0 1,0 0 0,0 0-1,1 1 1,-1-1-1,-1 3 1,-1 2 520,-1 0 0,2 0-1,-4 8 1,4-4 161,0 0 0,0 1-1,1-1 1,0 1 0,1 14 0,8 60 1632,-3-35-2470,-4-42 55,-1 14 165,-11 78 934,10-94-1101,0 0 1,-1 0-1,0 0 0,0-1 0,-1 1 1,-4 7-1,3-6-5,-33 60 65,32-60-78,3-4-174,0-3 41,3-8-40,2-8 69,-2 14 71,-1 0 1,0 0-1,1 0 1,0 1-1,-1-1 1,1 0-1,0 0 1,0 1 0,2-3-1,2-4-21,15-27-431,-15 26 340,51-76-458,-26 47 591,-20 25 54,1 0 1,0 1-1,0 0 0,15-11 1,-25 22-26,1 0 0,-1 1 0,1-1 0,-1 1 0,1-1 0,-1 1 0,1 0-1,-1 0 1,1 0 0,0-1 0,-1 1 0,1 1 0,-1-1 0,1 0 0,-1 0 0,1 1 0,-1-1 0,1 0 0,-1 1 0,3 0 0,-3 0 19,1 0 24,0 0 1,0 0-1,0 0 0,0 1 1,0-1-1,0 0 1,0 1-1,-1 0 0,1-1 1,0 1-1,-1 0 1,3 3-1,-3-2 12,1 0 7,0-1 0,0 1-1,-1 0 1,1 0 0,-1 0-1,0 0 1,0 0 0,0 0-1,0 0 1,0 1 0,-1-1 0,1 6-1,-1-4 44,1 8 57,-1 0 0,-2 26-1,-5-13 14,1-4 2,-18 38 0,5-24-36,13-24-110,-4 9 99,-1 0-1,-18 23 1,26-41-128,-9 12 105,11-15-111,1 1 0,-1-1-1,1 1 1,-1-1 0,0 1 0,0-1-1,1 0 1,-1 1 0,0-1 0,1 0-1,-1 1 1,0-1 0,0 0 0,0 0-1,1 0 1,-1 0 0,0 0 0,0 0-1,0 0 1,1 0 0,-2 0 0,1 0-5,1-1 1,0 1-1,-1 0 1,1-1-1,-1 1 1,1 0 0,0 0-1,-1-1 1,1 1-1,0-1 1,-1 1-1,1 0 1,0-1 0,-1 1-1,1-1 1,0 1-1,0-1 1,0 1-1,-1-1 1,1 0 0,-1 0 0,-3-14 0,2 6-3,2 0 0,0 0 0,1-17 0,1 8 2,-1 14-2,1 0 0,-1 0 0,0-1 0,1 2-1,0-1 1,0 0 0,0 0 0,1 1 0,-1-1 0,1 1-1,3-4 1,5-4-44,23-16-1,-1 1-72,31-35-467,17-10-104,-74 65 683,4-1-2,-5 6 26,-5 1-10,0 1 6,0 1 0,-1-1 0,1 0 0,-1 0 1,1 0-1,-1 0 0,0 0 0,1 1 0,-1-1 0,0 0 0,0 0 1,0 0-1,0 3 0,0-3-9,1 8 129,0-1 0,-1 1 0,-1-1 0,1 1 0,-4 13 0,1-4-74,1 0 0,0 25 1,2-36-98,0 0 0,1 1 1,0-1-1,0 0 0,1 1 0,3 7 1,-5-15 3,0 1 0,1-1 0,-1 1 0,1-1 0,-1 1 0,1 0 0,-1-1 0,1 0 0,-1 1 0,1-1 0,0 1 0,-1-1 0,1 0 0,-1 1 0,1-1 0,0 0 0,0 0 0,0 1 0,12 1 26,-13-2-8,1 0 22,0 0 0,0 0-1,0 0 1,0 0-1,0 0 1,-1 0-1,1 0 1,0-1 0,0 1-1,0 0 1,0 0-1,-1-1 1,1 1-1,0 0 1,0-1 0,-1 1-1,1-1 1,1 0-1,1-1 9,3-2 17,0 0 0,0-1 0,0 0 0,-1 0 0,8-8 0,20-29 37,-15 15-62,-2 1-6,-2 0 0,21-37 79,-35 63-68,0 0-1,0 0 1,0 0-1,0-1 1,0 1-1,0 0 1,1 0 0,-1 0-1,0 0 1,0-1-1,0 1 1,0 0-1,1 0 1,-1 0-1,0 0 1,0 0 0,0 0-1,1 0 1,-1-1-1,0 1 1,0 0-1,0 0 1,1 0-1,-1 0 1,0 0 0,0 0-1,1 0 1,-1 0-1,0 0 1,0 0-1,0 0 1,1 0 0,-1 0-1,0 1 1,0-1-1,1 0 1,-1 0-1,0 0 1,0 0-1,0 0 1,1 0 0,-1 0-1,0 1 1,0-1-1,0 0 1,0 0-1,0 0 1,1 0-1,-1 1 1,0-1 0,0 0-1,0 0 1,0 0-1,0 1 1,0-1-1,0 0 1,0 0 0,0 0-1,1 1 1,-1-1-1,0 0 1,0 1-1,1 7 44,0 1 0,0 11 0,1 1-36,0 11-12,-1-3-34,4 42 502,-3-61-447,3 16-6,7 7-14,-8-29-12,0-3 2,-1 0 0,1 0 0,-1 0 0,1 0 0,6 0 0,-3-3-77,-1-2 48,1-1-1,-1 1 1,0-1 0,0 0-1,8-10 1,20-28-34,-30 39 73,-2-1 0,1 1 0,0 0 0,3-9 0,-1 1-2,12-27 1,42-138-157,-56 164 162,20-60-33,-8 31 121,-20 76 200,1-6-271,-4 77-36,6-66 10,-7 76 332,1-3-33,5-90-268,-4 28 1,-2 6-28,-7 37-115,16-93 101,0 0 0,0 0 0,0 0 0,0 0 0,0 0 0,0 1 0,0-1 0,0 0 0,-1 0 0,1 0 0,0 0 1,0 1-1,0-1 0,0 0 0,0 0 0,0 0 0,0 0 0,0 1 0,0-1 0,0 0 0,0 0 0,0 0 0,0 0 0,0 1 0,1-1 0,-1 0 0,0 0 0,0 0 0,0 0 0,0 0 0,0 1 0,0-1 1,0 0-1,0 0 0,0 0 0,1 0 0,-1 0 0,3-6-593,2-30-1943,1-51-1,-6 81 2075,0-1-1,-1 1 0,1-1 1,-1 1-1,-1-1 1,1 1-1,-3-7 1,-4-13-983,-7-40-5860</inkml:trace>
  <inkml:trace contextRef="#ctx0" brushRef="#br0" timeOffset="439.01">763 390 10760,'5'-5'3511,"2"3"1043,40-3-3341,80 0 0,-118 6-1192,12 0 172,51-9 716,-59 5-823,0 0 1,-1 0-1,1-1 1,-1 0-1,0-1 1,15-9-1,-19 10-151,-6 3 3,-4 4 15,-4 2 7,1 0 1,0 1-1,-7 10 1,-8 7-487,20-23 423,0 1-1,0-1 1,-1 0 0,1 0 0,0 1 0,0-1 0,0 0 0,-1 0 0,1 0-1,0 1 1,0-1 0,-1 0 0,1 0 0,0 0 0,0 0 0,-1 0 0,1 1-1,0-1 1,-1 0 0,1 0 0,0 0 0,0 0 0,-1 0 0,1 0 0,0 0-1,-1 0 1,1 0 0,0 0 0,-1 0 0,1 0 0,0 0 0,-1 0 0,1-1-1,-5-8-3859,3 3 3325,-6-10-8295</inkml:trace>
  <inkml:trace contextRef="#ctx0" brushRef="#br0" timeOffset="1980.02">1400 380 13000,'-19'-11'220,"19"11"-175,0 0 1,0 0 0,0 0 0,0 0 0,0 0 0,0 0 0,-1 0 0,1 0-1,0-1 1,0 1 0,0 0 0,0 0 0,0 0 0,0 0 0,-1 0-1,1 0 1,0 0 0,0 0 0,0 0 0,0 0 0,0 0 0,0 0 0,-1 0-1,1 0 1,0 0 0,0 0 0,0 0 0,0 0 0,0 0 0,0 0 0,-1 1-1,1-1 1,0 0 0,0 0 0,0 0 0,0 0 0,0 0 0,0 0-1,0 0 1,0 0 0,0 0 0,-1 0 0,1 1 0,0-1 0,0 0 0,0 0-1,0 0 1,0 0 0,0 1 0,0 6 424,0-6 388,-2 22 2199,2-17-2974,-2 0 0,1-1 0,-4 11 0,-5 8 214,-14 46-111,21-60-228,-2 4-132,1 1 0,-3 24 0,7-39 173,0 0 0,0 0 0,1 0 1,-1 0-1,0 0 0,0 0 0,1 0 0,-1 0 1,0 0-1,1 0 0,-1 0 0,0 0 0,0 0 1,1 0-1,-1-1 0,0 1 0,0 0 0,1 0 1,-1 0-1,0 0 0,0 0 0,1 0 0,-1-1 1,0 1-1,7-7 0,0 0 0,-1 0-1,0-1 1,-1 0 0,6-9 0,-3 5 42,11-17 53,-8 14-93,0 0 1,1 0 0,1 1-1,25-22 1,-37 36 26,0-1 1,0 0 0,0 0 0,0 1-1,0-1 1,0 0 0,0 1 0,1-1-1,-1 1 1,0 0 0,0-1-1,0 1 1,0 0 0,1 0 0,-1-1-1,0 1 1,0 0 0,1 0-1,-1 0 1,2 1 0,-2-1-7,0 1 1,0 0 0,0-1-1,0 1 1,0 0-1,0-1 1,0 1-1,0 0 1,0 0 0,0 0-1,-1 0 1,1 0-1,0 0 1,0 0-1,-1 0 1,1 0-1,0 2 1,2 2-11,-1 1 0,0-1 0,0 1 0,0-1 0,-1 1 0,0 0 0,0 0 0,0 11 0,3 29 5,-1-20-17,-2-3 0,0-10 18,-1-7 8,0 0 1,0 0 0,1 0-1,0 0 1,1 0 0,-1 0-1,5 10 1,-1-9-10,-3-7-28,0 1 0,0-1 0,-1 1 0,1-1 0,0 0-1,0 0 1,0 0 0,0 0 0,0 0 0,-1 0 0,1 0-1,0 0 1,0-1 0,0 1 0,-1-1 0,1 1 0,3-3 0,5-1-134,16-11 0,-22 12 118,23-14-270,-8 4 82,4-4 174,-5 2 31,-7 6 68,0 1 1,1-1-1,17-8 1,-22 14-25,-3 0 17,1 0 1,0 1-1,7-3 1,-12 5-51,1 1 0,-1-1 0,1 0 0,-1 0 0,1 1 0,-1-1 0,1 1 0,-1-1 0,1 0-1,-1 1 1,1-1 0,-1 1 0,0-1 0,1 1 0,-1-1 0,0 1 0,1-1 0,-1 1 0,0 0 0,2 2 18,3 4 29,-3-2-1,1-1 0,-1 0-1,1 0 1,0 0 0,0-1-1,1 1 1,-1-1 0,1 0-1,-1 1 1,9 3 0,4 1-1,1-3-46,0-4 2,2-3 3,3-3-2,-17 4 2,-1-1-1,1 1 1,0-1 0,0 0 0,-1 0 0,0-1 0,1 0-1,-1 1 1,0-1 0,6-6 0,-10 9-1,1-1 0,0 0 0,-1 0 0,1 0 0,-1 0 0,1 0 0,-1 0 0,0 0 0,1 0 0,-1 0 0,0 0-1,1 0 1,-1 0 0,0 0 0,0 0 0,0-1 0,0 1 0,0 0 0,0 0 0,-1 0 0,1 0 0,0 0 0,0 0 0,-1 0 0,1 0 0,-2-2 0,0-1 11,-1-1-1,0 1 1,0 0 0,-4-5 0,1 1 13,-21-29 24,10 16-48,-14-27-291,18 28-290,-15-20 0,15 29-40,11 10 562,1 1 31,1 0 0,-1 0 0,1 0 0,-1 0 1,1 1-1,-1-1 0,1 0 0,-1 0 0,1 0 0,-1 1 0,1-1 0,-1 0 0,1 1 0,0-1 1,-1 0-1,1 1 0,0-1 0,-1 1 0,1-1 0,0 0 0,-1 1 0,1-1 0,0 1 0,0-1 0,-1 1 1,1-1-1,0 2 0,-3 8-4,0 0 0,1 0 0,0 0 0,1 1 0,0-1 0,1 0 0,0 1 0,0-1 0,4 21 0,-3-30 34,-1 0 0,1 0 1,-1 1-1,1-1 0,0 0 0,-1 0 1,1-1-1,0 1 0,0 0 0,-1 0 1,1 0-1,0 0 0,0-1 0,0 1 1,0 0-1,0-1 0,0 1 0,3 0 1,-3 0 11,0-1 1,0 0 0,0 1 0,0-1 0,0 0 0,0 1 0,0-1 0,0 0 0,0 0 0,0 0 0,0 0 1,0 0-1,0 0 0,0 0 0,0 0 0,2-1 0,1 1 23,25-5 96,52-17 406,-48 10-422,-9 2 164,40-22 0,-56 27-202,-1 1 0,0-1 0,0 0 0,-1-1 0,1 0 0,-1 0 0,0 0 0,-1-1 0,0 0 0,7-11 0,-9 14-42,-2 2-38,0 0 0,0 1 0,-1-1-1,1 0 1,0 0 0,-1 0 0,1 0 0,-1 0 0,0 0-1,1 0 1,-1 0 0,0 0 0,-1-3 0,1 4 5,0 1 0,0-1 0,0 0 0,1 0 0,-1 1 0,0-1 0,0 0 0,0 0 0,1 1 0,-1-1 0,0 0 0,1 1 1,-1-1-1,0 0 0,1 1 0,-1-1 0,1 0 0,-1 1 0,1-1 0,-1 1 0,1-1 0,0 1 0,-1-1 0,2 0 0,1 10 38,1 9 138,-1 0-1,-1 1 1,0-1 0,-2 1 0,-1 18-1,-13 98 303,6-72-181,-6 59 37,14-110-930,0-19-922,4-30-2568,-5-45-4792,0 38 3409</inkml:trace>
  <inkml:trace contextRef="#ctx0" brushRef="#br0" timeOffset="2466.62">2160 479 6008,'7'16'200,"-6"-16"-154,-1 0 1,0 0-1,0 1 1,0-1-1,0 0 1,0 0-1,0 0 1,0 0-1,0 0 1,0 1-1,0-1 1,0 0-1,-1 0 1,1 0-1,0 0 1,0 0-1,0 1 1,0-1 0,0 0-1,0 0 1,0 0-1,0 0 1,0 0-1,0 0 1,0 1-1,-1-1 1,1 0-1,0 0 1,0 0-1,0 0 1,0 0-1,0 0 1,0 0-1,-1 0 1,1 0-1,0 0 1,0 0-1,0 0 1,0 1-1,0-1 1,-1 0-1,1 0 1,0 0-1,0 0 1,-8 0 680,7 0-147,-14-3 2124,15 3-2589,-1 0 0,1 0 1,-1-1-1,0 1 0,1 0 1,-1 0-1,1 0 0,-1-1 1,1 1-1,-1 0 0,1-1 1,-1 1-1,1-1 0,-1 1 1,1 0-1,0-1 0,-1 1 1,1-1-1,0 1 0,-1-1 1,1 1-1,0-1 0,-1-1 1,20 4 1918,140 13 1809,-146-15-3344,-1 1 1,1 0 0,14 4-1,-20-3-356,-6-4-199,-10-5-790,1 1-559,-32-28-6298,21 15-617</inkml:trace>
  <inkml:trace contextRef="#ctx0" brushRef="#br0" timeOffset="4692.76">2942 487 1176,'-7'-6'79,"6"5"-43,0 0 0,-1 0 1,1 0-1,0 0 0,-1 0 0,1 1 0,-1-1 1,1 0-1,-1 1 0,1-1 0,-9 4 7862,10-2-7571,-3 4 2476,1-4-2414,0 0 0,-1 0-1,1 0 1,0 0 0,-1 0 0,1 0 0,0-1-1,-1 1 1,1-1 0,-1 0 0,1 0 0,-1 0-1,1 0 1,-6-1 0,-4 1 303,10 0-627,0 0 1,-1 1-1,1-1 0,1 1 1,-1 0-1,0 0 1,0 0-1,0 0 1,0 0-1,0 0 1,1 0-1,-3 3 0,-2 0 16,1 1 0,0 0-1,1 0 1,-1 0 0,-4 8-1,-5 11-66,4-7-59,2 0 1,-8 23-1,14-34-22,0 0-1,0 0 0,1 0 1,0 0-1,1 1 0,-1-1 1,1 9-1,1-13 40,-1-1-1,1 0 1,-1 1-1,1-1 1,0 0 0,-1 0-1,1 1 1,0-1-1,0 0 1,0 0 0,0 0-1,0 0 1,0 0-1,0 0 1,0 0 0,0 0-1,1 0 1,1 0-1,-2 0-10,0 0 23,1-1-1,-1 1 0,0-1 0,0 0 1,0 0-1,0 1 0,1-1 0,-1 0 0,0 0 1,0 0-1,0 0 0,1-1 0,-1 1 1,0 0-1,0 0 0,0-1 0,0 1 1,0 0-1,1-1 0,-1 1 0,0-1 0,0 0 1,0 1-1,0-1 0,1-1 0,9-7 78,0-1-1,-1 1 0,0-2 0,0 1 0,9-15 0,-16 21-67,55-71 52,-35 48-18,-16 18-29,1 0 158,-1 0 0,-1 0 0,8-14 0,-13 20-70,1 0-1,-1-1 0,0 1 1,-1-1-1,1 1 0,-1-1 1,1 0-1,-1 1 0,0-1 1,-1 1-1,1-1 0,-2-6 1,1 9-49,0 1 1,1-1-1,-1 0 1,-1 0 0,1 1-1,0-1 1,0 1-1,0-1 1,0 1 0,0-1-1,0 1 1,-1 0-1,1 0 1,-2-1 0,2 1-27,1 1 1,-1-1 0,0 0 0,0 0-1,0 1 1,0-1 0,1 1 0,-1-1-1,0 1 1,0-1 0,1 1 0,-1-1-1,0 1 1,1 0 0,-1-1 0,0 1-1,1 0 1,-1-1 0,1 1 0,-1 0-1,1 0 1,0-1 0,-1 1 0,1 0-1,0 0 1,0 0 0,-1 0 0,1 1-1,-1 4 11,-1 1 0,0 10-1,2-14-17,-1 5 0,1 16 13,8 91 146,-2-69-148,0 3 2,11 77 28,-15-112-45,0-3 0,0-10 0,-2 0 0,0-1 0,0 0 0,1 0 0,-1 0 0,0 0 0,0 0 0,0 0 0,0 1 0,0-1 0,0 0 0,0 0 0,0 0 0,0 0 0,0 0 0,0 0 0,1 1 0,-1-1 0,0 0 0,0 0 0,0 0 0,0 0 0,0 0 0,0 0 0,0 0 0,1 0 0,-1 0 0,0 0 0,0 0 0,0 0 0,0 0 0,0 0 0,1 0 0,-1 0 0,0 0 0,0 0 0,0 0 0,0 0 0,0 0 0,1 0 0,-1 0 0,0 0 0,0 0 0,0 0 0,0 0 0,0 0 0,1 0 0,-1 0 0,0 0 0,0 0 0,0-1 0,0 1 0,0 0 0,3-5 0,-3 4 0,6-17-538,4-20 0,-9 31 109,1 1 1,0-1-1,0 1 0,4-8 0,-1 4-117,-2 2-1312,1 0 0,0 0-1,6-8 1,1-4-2522,-5 6 3292,4-10-1692</inkml:trace>
  <inkml:trace contextRef="#ctx0" brushRef="#br0" timeOffset="5597.19">3148 600 2336,'-9'-3'-175,"7"2"718,-1 0 1,1 0 0,-1 1-1,1-1 1,-5 0 0,8 2-352,-1-1 0,0 1 0,1-1 0,-1 1 0,0-1 0,1 1 0,-1-1 0,1 0 0,-1 1 0,1-1 0,-1 0 0,1 1 0,-1-1 1,1 0-1,0 0 0,0 1 0,4-1 212,0 1 1,0-1 0,-1 0-1,1 0 1,0-1-1,0 1 1,0-1 0,5-2-1,36-13 1287,-37 13-1591,-6 2 93,0 0 1,0-1 0,0 1 0,0-1 0,0 0 0,-1 0 0,1 0-1,0 0 1,-1 0 0,1-1 0,-1 1 0,0-1 0,0 1 0,0-1-1,0 0 1,-1 0 0,1 0 0,-1 0 0,3-5 0,-4 7-149,0 1 1,0-1-1,0 1 1,0-1-1,0 1 0,0-1 1,0 0-1,0 1 1,-1-1-1,1 1 1,0-1-1,0 1 1,0-1-1,0 1 0,-1-1 1,1 1-1,0 0 1,-1-1-1,1 1 1,0-1-1,-1 1 0,1-1 1,-1 1-1,-12-9 289,6 6-284,-14-9 190,-1 1-1,-42-14 0,64 25-244,-1 0 1,0 0 0,1 0-1,-1 0 1,1 0-1,-1 0 1,0 0 0,1 0-1,-1 0 1,1 0-1,-1 1 1,0-1 0,1 0-1,-1 1 1,1-1-1,-1 0 1,1 1 0,-1-1-1,1 0 1,-1 1-1,1-1 1,0 1 0,-1-1-1,1 1 1,0-1-1,-1 1 1,1-1 0,-1 2-1,0-1-57,-5 9-56,0 1-1,1-1 0,0 1 1,1 1-1,-4 13 0,6-19 107,1 0 0,0 0 0,0 0 0,1 0 0,0 1 0,1 7 0,-1-5 11,2 50 88,-1-53-11,-1 0 0,1-1 0,0 1 0,1 0 0,-1 0 0,5 9 0,-3-7-39,2 5 116,8 18-1,-12-29-136,4 5 124,0-3-88,0 1 0,0-1 0,1 0 0,-1 0 0,11 5 0,-12-7-37,0-1 0,0 1 0,0-1 0,0 0 0,0 0 0,0 0 0,0-1 0,0 1-1,0-1 1,0 0 0,6-1 0,-6 1-59,-1-1 0,0 0 0,1 0 0,-1 0 0,0 0 0,0-1-1,0 1 1,0-1 0,0 0 0,0 0 0,0 0 0,0 0 0,-1 0 0,1-1 0,2-2 0,37-58-6058,-38 58 6148,5-13-4789,0-4 3299,-3 2 574,13-28-2850</inkml:trace>
  <inkml:trace contextRef="#ctx0" brushRef="#br0" timeOffset="6075.26">3633 459 9328,'-27'3'3249,"34"-8"-2797,-4 4 75,0-1 1,0 0-1,0 0 1,0 0-1,0-1 1,-1 1-1,1-1 1,-1 1-1,1-1 1,1-3-1,-3 5-462,-1 0-1,0 0 0,1 0 0,-1 0 0,0 0 0,1 0 1,-1-1-1,0 1 0,0 0 0,0 0 0,0 0 1,0 0-1,0-1 0,0 1 0,-1 0 0,1 0 0,0 0 1,-1 0-1,1 0 0,0 0 0,-1 0 0,1 0 1,-1 0-1,0 0 0,1 0 0,-1 0 0,-1-1 0,0-1 36,0 1-1,0 0 0,0 0 0,-1 0 0,1 0 0,-1 0 1,1 0-1,-1 1 0,0-1 0,-2 0 0,-2 0-44,1 0 0,-1 0 0,1 1 0,-1 0 0,0 0 0,1 1 0,-1 0 0,0 0 0,1 1 0,-1 0 0,-10 2 0,2 3-49,11-3-6,1 1 1,-1-1-1,1 1 1,0 0 0,0 0-1,-2 4 1,4-6-3,-2 2-3,1 1 0,-1 0-1,1 0 1,0 0-1,1 0 1,-1 0 0,0 11-1,0-9 4,1-2 1,0 0-1,0 0 1,1 0 0,-1 9 0,1-2 0,0 32 1,0-41 1,5 98 8,-1-45 3,2 17-10,6 5 0,-2-25-28,-7-39 16,5 26-11,-7-36 14,-1 1 0,1 0 1,-1-1-1,0 1 0,-1 8 0,-1-5-307,2-6-46,0-4-180,-2-12-1468,-5-17-2153,-11-31 0,12 42 3772,-13-41-5837</inkml:trace>
  <inkml:trace contextRef="#ctx0" brushRef="#br0" timeOffset="6484.61">3366 675 10400,'1'1'209,"0"0"1,-1 0-1,1 0 1,0-1-1,0 1 1,-1 0-1,1 0 1,0-1 0,0 1-1,0 0 1,0-1-1,0 1 1,2 0-1,-1-1 140,-1 0 1,1 0-1,0 0 0,-1 0 0,1 0 0,0-1 0,-1 1 1,1 0-1,3-2 0,134-47 2497,-137 49-2830,105-31 944,-94 29-661,1 0 1,19-1-1,-33 3-275,1 0 0,-1 1 0,0-1 0,0 0 0,1 0 0,-1 0 0,0 0 0,0 1 0,1-1 0,-1 0 0,0 0 0,0 1 0,0-1 0,1 0 0,-1 0 0,0 1 0,0-1 0,0 0 1,0 1-1,0-1 0,1 0 0,-1 0 0,0 1 0,0-1 0,0 0 0,0 1 0,1 12-24,0-8 20,0 1-63,-1 2-161,1-1-1,0 0 0,1 0 0,0 0 1,0 0-1,0 0 0,1 0 0,5 9 1,-8-16 115,0 0 0,0 1 0,0-1 0,1 0 0,-1 0 0,0 0 0,0 0 0,0 0 0,0 0 0,0 0 1,0 1-1,0-1 0,0 0 0,1 0 0,-1 0 0,0 0 0,0 0 0,0 0 0,0 0 0,0 0 0,1 0 0,-1 0 0,0 0 0,0 0 1,0 0-1,0 0 0,0 0 0,1 0 0,-1 0 0,0 0 0,0 0 0,0 0 0,0 0 0,0 0 0,1 0 0,-1 0 0,0 0 0,0 0 1,0 0-1,0 0 0,0-1 0,0 1 0,0 0 0,1 0 0,-1 0 0,0 0 0,0 0 0,0-1-101,1 1 1,-1-1-1,0 1 0,0-1 0,0 1 0,1-1 0,-1 1 1,0-1-1,0 1 0,0-1 0,0 1 0,0-1 0,0 1 0,0-1 1,0 1-1,0-2 0,-10-30-3395,0 2-1975</inkml:trace>
  <inkml:trace contextRef="#ctx0" brushRef="#br0" timeOffset="6860.56">3783 379 13272,'-21'9'3241,"25"-8"-1796,6-1 92,-10 0-1417,1-1-187,-1 1-1,1 0 1,-1-1-1,1 1 1,-1 0-1,1 0 1,-1 0-1,1-1 1,-1 1-1,1 0 1,-1 0-1,1 0 1,0 0-1,-1 0 1,1 0-1,1 1-742</inkml:trace>
  <inkml:trace contextRef="#ctx0" brushRef="#br0" timeOffset="7313.48">3944 585 11032,'-16'-11'3023,"25"17"-421,-8-6-2454,0 1-1,0 0 1,1 0 0,-1 0-1,0 0 1,0 0 0,0 0 0,0 0-1,0 0 1,0 1 0,-1-1 0,1 0-1,0 1 1,-1-1 0,1 0-1,-1 1 1,1-1 0,-1 0 0,0 1-1,1-1 1,-1 1 0,0-1 0,0 1-1,0-1 1,0 1 0,0-1 0,0 1-1,-1-1 1,0 2 0,-3 13 63,-2-1 0,-11 26 0,-1-1 518,46-94-1670,14-38 670,-37 83 254,7-14-60,29-33 86,-41 55-4,0 1 0,0 0 0,1 0 1,-1-1-1,0 1 0,0 0 0,1 0 0,-1-1 0,0 1 1,1 0-1,-1 0 0,0 0 0,1 0 0,-1-1 0,0 1 1,1 0-1,-1 0 0,0 0 0,1 0 0,-1 0 0,0 0 0,1 0 1,-1 0-1,0 0 0,1 0 0,-1 0 0,0 0 0,1 0 1,-1 0-1,0 0 0,1 1 0,-1-1 0,0 0 0,1 0 0,-1 0 1,0 0-1,1 1 0,-1-1 0,0 0 0,0 0 0,1 1 1,-1-1-1,0 0 0,0 0 0,1 1 0,7 14 37,-1 7 58,6 31 0,10 67 324,-23-117-449,1 1 1,0-1 0,0 0 0,0 0 0,1-1 0,2 6-1,1-25-3605,9-43-5017,-9 39 7833,5-22-4286</inkml:trace>
  <inkml:trace contextRef="#ctx0" brushRef="#br0" timeOffset="7983.73">4203 605 4216,'3'2'569,"1"1"0,0-1-1,-1 1 1,1-1 0,0-1 0,0 1 0,1 0 0,-1-1-1,0 0 1,6 1 0,0-3 77,0 0-1,0 0 1,0-1-1,1-1 1,-2 0 0,12-4-1,57-29 1990,-70 33-2369,2-3 447,1 0 1,-1-1 0,15-11-1,-25 17-699,0 1-1,1 0 0,-1 0 0,0 0 1,0-1-1,0 1 0,0 0 0,0 0 1,0-1-1,1 1 0,-1 0 1,0 0-1,0-1 0,0 1 0,0 0 1,0 0-1,0-1 0,0 1 0,0 0 1,0 0-1,0-1 0,0 1 0,-1 0 1,1 0-1,0-1 0,0 1 0,0 0 1,0 0-1,0-1 0,0 1 1,0 0-1,-1-1 0,-6-8 112,4 5-26,-1 1-78,1-1-1,-1 1 1,1 0 0,-1 0 0,0 0 0,-1 0-1,1 1 1,0-1 0,-1 1 0,-5-2 0,-4 0-30,-28-6-1,39 10-4,0-1-1,0 1 0,1 0 1,-1 0-1,0 1 0,0-1 1,0 1-1,-2 0 0,-1 0-7,4-1-3,0 1 0,0 0 1,0-1-1,0 1 0,0 0 1,0 0-1,0 0 0,0 0 1,-4 3-1,3-2-23,-1 2-217,1 3 220,0 0 1,1 0-1,-1 0 1,1 0-1,0 0 0,1 1 1,0-1-1,0 15 1,1-6-73,1 1 1,1-1-1,5 19 1,-5-27 104,0 0 0,0-1 0,1 1 0,0-1 0,0 1 0,1-1 0,5 7 0,9 10 6,-8-18-2,-5-2-29,1 0-128,0-1-1,0 1 0,0-1 0,0 0 0,0 0 0,1-1 0,-1 0 0,12 3 1,-12-4-599,0-1 0,0 1 1,-1-1-1,1 0 0,0-1 1,6 0-1,-7-1 128,0 0 0,1 0 0,-1 0-1,0 0 1,0-1 0,0 0 0,-1 0 0,8-6 0,18-12-3604</inkml:trace>
  <inkml:trace contextRef="#ctx0" brushRef="#br0" timeOffset="8794.94">4798 683 7352,'-31'-4'269,"31"4"-181,-1 0 1,1 0-1,0 0 0,-1 0 0,1 0 0,0 0 1,-1 0-1,1 0 0,0 0 0,-1 0 0,1-1 1,0 1-1,-1 0 0,1 0 0,0 0 0,0-1 1,-1 1-1,1 0 0,0 0 0,0-1 0,0 1 1,-1 0-1,1 0 0,0-1 0,0 1 0,0 0 1,0-1-1,-1 1 0,1 0 0,0-1 1,0 1-1,0 0 0,0-1 0,0 1 0,0 0 1,0-1-1,0 1 0,0 0 0,0-1 0,0 1 1,5-11 2350,-5 10-2206,0 1-48,-1-1 1,0 1-1,1-1 0,-1 1 0,0-1 1,0 1-1,0 0 0,1-1 0,-1 1 1,0 0-1,0 0 0,0-1 0,-1 1 0,-3 1-84,1 0 0,0 0 0,0 0 0,0 0 0,1 1 0,-1 0 0,0 0 0,0 0 0,1 0 0,-1 0 0,1 1 0,-4 3-1,-1 1 181,0 1-1,0 0 0,-8 10 1,12-11-189,-1-1 0,1 1 0,0 0 0,1 0 0,-4 10 0,6-14-85,0 0 1,1 0 0,-1 0-1,1 0 1,0 1 0,0-1-1,0 0 1,0 0 0,0 0-1,1 0 1,0 0 0,-1 0-1,1 0 1,0 0 0,3 5-1,-3-7-9,0 0-1,0 0 0,0 0 0,0 0 1,1 0-1,-1 0 0,0 0 1,0 0-1,1-1 0,-1 1 0,1-1 1,-1 1-1,0-1 0,1 1 1,-1-1-1,1 0 0,2 0 0,-2 1-4,1-1-3,0 0-1,0 0 1,0 0-1,0-1 1,0 1-1,0-1 1,0 0-1,0 1 1,0-1-1,0-1 1,5-2-1,-4 3 9,4-3 14,-1 1 0,0-1 0,0 0 0,10-8 0,-10 7 10,5-5 60,0 0 1,0-1-1,-1 0 1,0-1-1,-1 0 1,16-25-1,-21 29-55,-1 1 0,0-1 1,-1 0-1,1 0 0,2-12 0,-3 11-6,-1 3 10,-1-1 0,1 1 0,-1 0 1,-1-1-1,1 1 0,-1-1 0,0-6 0,-1 4-1,1 0 52,0 0 0,-1 0 1,-3-12-1,3 14-51,0 3 5,0 0 1,0-1-1,0 1 1,-1 0-1,0 0 1,0 0-1,0 0 1,0 0-1,-4-4 1,-1-3 122,-1-2-66,-1 1 1,0 0-1,0 1 1,-1 0-1,-13-11 1,22 22-58,1 4 5,3 21 1,-2 2-42,5 56-2,5 36 68,-8-76-60,11 92 206,-4-85-192,9 65 131,-18-102 58,0-3-2126,3-19-2120,6-44-2711,-3 17 635</inkml:trace>
  <inkml:trace contextRef="#ctx0" brushRef="#br0" timeOffset="9188.01">5082 816 11928,'-3'9'1230,"0"0"-1,0 0 1,1 1 0,0-1 0,0 15 0,0-11-602,1-4-116,1-1-337,-1 1 0,-1-1-1,-3 14 1,2-19-881,2-8-961,2-10-1332,-1 8 2178,1 0-1,-1 0 1,-1-1 0,0 1-1,-2-12 1,-1-1-256,-4-31-4916</inkml:trace>
</inkml:ink>
</file>

<file path=word/ink/ink2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5:07:02.186"/>
    </inkml:context>
    <inkml:brush xml:id="br0">
      <inkml:brushProperty name="width" value="0.05" units="cm"/>
      <inkml:brushProperty name="height" value="0.05" units="cm"/>
      <inkml:brushProperty name="color" value="#66CC00"/>
    </inkml:brush>
  </inkml:definitions>
  <inkml:trace contextRef="#ctx0" brushRef="#br0">1 665 992,'6'0'329,"0"1"-1,0-1 1,1 1 0,-1 0 0,0 1-1,0-1 1,0 1 0,10 5 0,-3-2 283,1-1 0,-1 0 0,1-1 0,0 0 1,16 0-1,11 0 1028,121-7 1962,1-4-827,26 9-1323,-131 1-1311,-35-2 312,155-7 1162,-112 0-1228,90-19 377,-100 13-616,-35 7-150,34-7 349,-47 11-295,1 1-1,-1 0 1,0 1-1,1 0 1,9 1-1,55 13 193,-18-3 60,-3-1-212,-50-10-177,-1 0 0,1 0-1,0 0 1,0 0-1,-1 0 1,1 0 0,0-1-1,-1 1 1,1-1-1,0 1 1,-1-1 0,1 0-1,2-1 1,-2 1-299,0 0 0,-1-1-1,1 1 1,0 0 0,-1-1 0,1 0 0,-1 1 0,0-1-1,1 0 1,-1 0 0,0 0 0,0 1 0,0-1 0,0-1 0,0 1-1,-1 0 1,1 0 0,0-3 0,2-31-3347,0 3-2115</inkml:trace>
  <inkml:trace contextRef="#ctx0" brushRef="#br0" timeOffset="2261.56">2059 458 1080,'-5'-15'10293,"4"15"-9977,-11 0 1622,-13-6-871,22 6-1036,1-1-1,0 1 1,-1 0 0,1 0-1,0 0 1,0 0-1,-1 0 1,1 1-1,0-1 1,0 1 0,-1-1-1,1 1 1,0 0-1,0 0 1,-3 2 0,-14 7-31,11-4-9,1 0 1,-1 1-1,1 0 1,1 0-1,-1 0 1,1 1-1,0 0 1,-6 13 0,11-19-23,-1 0 0,1 1 1,0-1-1,-1 1 1,1 0-1,1-1 1,-2 5-1,0 2-4,-4 20 7,5-24 45,0 1 0,0 0 0,1-1 0,0 1 0,0 0 0,1-1 0,-1 1 0,1-1 0,0 1 0,1-1 0,0 1 0,3 7 0,-4-11 21,0-1 0,1 1 0,-1-1 0,1 1 0,-1-1 0,1 0 0,-1 1 0,1-1 1,0 0-1,0 0 0,0 0 0,0 0 0,-1-1 0,1 1 0,3 0 0,-2 0 33,-2 0 0,1-1-1,0 1 1,0-1 0,-1 0-1,1 1 1,0-1 0,0 0-1,0 0 1,0 0 0,-1 0-1,1-1 1,0 1 0,0-1 0,1 0-1,0 1 26,-2-1-33,0 1 0,0 0 0,-1-1 0,1 1 0,0 0 1,0-1-1,0 1 0,0-1 0,-1 0 0,1 1 0,0-1 0,-1 0 0,1 1 1,0-1-1,-1 0 0,2-1 0,0-2 84,2 0-54,8-13 368,42-86 74,-48 90-516,24-52-11,-25 50-18,32-92-150,-30 80 152,-6 24 13,2-9 39,-3 12-44,0 0 1,0 0 0,0 0-1,0 0 1,1 0 0,-1-1-1,0 1 1,0 0 0,0 0-1,0 0 1,0 0 0,0 0-1,0-1 1,0 1 0,0 0-1,-1 0 1,1 0 0,0 0-1,0 0 1,0-1 0,0 1-1,0 0 1,0 0 0,0 0-1,0 0 1,0 0-1,0-1 1,0 1 0,-1 0-1,1 0 1,0 0 0,0 0-1,0 0 1,0 0 0,0 0-1,0 0 1,-1 0 0,1 0-1,0-1 1,0 1 0,0 0-1,0 0 1,0 0 0,-1 0-1,1 0 1,0 0 0,0 0-1,0 0 1,-1 0 0,1 1 0,-1-1-1,1 0 1,-1 1 0,0-1 0,1 1-1,-1-1 1,1 1 0,0-1 0,-1 1 0,1-1-1,-1 1 1,1 0 0,0-1 0,-1 2-1,-1 1 2,-9 17 107,0 0 1,-10 28-1,13-27-4,6-15-17,0 0-1,0 0 0,0 0 0,1 0 0,0 0 0,0 9 0,0-6-43,0-1-4,0-1 1,1 1-1,0 0 0,0-1 1,0 1-1,1-1 1,0 1-1,4 12 1,5-1-113,-9-18 69,-1-1 0,1 0 0,-1 1 0,1-1 0,-1 0 0,1 1-1,-1-1 1,1 0 0,-1 0 0,1 1 0,-1-1 0,1 0 0,-1 0 0,1 0 0,0 0 0,-1 0 0,1 0 0,-1 0 0,1 0 0,1 0 0,8-2-8,-10 2 8,4-1-5,0 0-1,0-1 1,0 1 0,0-1-1,-1 0 1,1 0-1,0 0 1,4-4-1,-3 2 20,15-13 50,-17 14-82,-1 1-1,1 0 1,0-1-1,0 1 1,-1 0-1,1 0 0,1 0 1,-1 1-1,0-1 1,4-1-1,-2 10-105,-3-4 125,-1 0 0,0 0 0,1-1 0,-1 1-1,0 0 1,1 6 0,1 5 45,1-4-22,9 21 213,-12-29-222,0 0 0,0 0 0,0 0 0,1 0 0,-1-1 0,1 1 0,-1 0 0,1-1 0,0 1 0,-1-1 0,1 0 0,3 2 0,-3-2 24,0-1 0,-1 0-1,1 1 1,0-1 0,0 0 0,-1 0 0,1 0-1,0-1 1,0 1 0,-1 0 0,1-1 0,0 1-1,-1-1 1,3 0 0,-2 0-20,-1 1-19,0 0-1,1-1 1,-1 1-1,0-1 1,0 1-1,1-1 1,-1 0-1,0 1 1,2-3-1,2 0-1,12-10 1,-8 5 90,1 0 0,-2-1 0,15-17 0,-11 6-54,-10 16-32,0 1-2,0-1 1,0 0-1,0 0 0,0 0 0,-1 0 0,2-4 0,-3 6 2,0 1 0,0 0-1,0-1 1,0 1-1,0 0 1,0-1-1,-1 1 1,1 0-1,0 0 1,-1-1 0,1 1-1,-1 0 1,1 0-1,-1 0 1,0-1-1,1 1 1,-1 0-1,0 0 1,0 0 0,0 0-1,0 0 1,0 1-1,0-1 1,-1-1-1,-1 0-48,1 0-1,-1 1 1,0-1-1,0 1 0,0 0 1,0-1-1,0 1 1,-1 1-1,1-1 0,0 0 1,0 1-1,-5-1 1,-1 1-131,1 1-1,-1-1 1,-11 3 0,-15 5-87,-70 26-619,97-32 845,16-5 22,11-4 12,-4 3-6,18-10 0,-23 10 41,1-1 0,21-4-1,8 2 560,-19 5-532,-7 3 42,1 0 1,-1 1-1,0 0 1,0 1-1,0 1 1,26 10-1,-39-13-72,1-1-1,-1 1 1,0-1-1,0 1 1,0 0-1,0-1 1,0 1-1,0 0 0,0 0 1,0 0-1,0 0 1,0 0-1,0 0 1,0 0-1,-1 0 1,1 0-1,0 0 1,-1 0-1,1 0 1,-1 0-1,1 1 0,-1-1 1,0 0-1,0 0 1,1 1-1,-1-1 1,0 0-1,0 1 1,0-1-1,-1 3 1,1 1 14,-2 0 1,1 1-1,-1-1 1,0 0 0,-4 10-1,-2 1 94,-18 41 74,26-57-205,0-1-1,1 1 0,-1 0 0,0 0 1,0 0-1,0 0 0,0 0 0,0 0 1,0 0-1,0 0 0,1 0 0,-1 0 1,0 0-1,0-1 0,0 1 0,0 0 1,0 0-1,1 0 0,-1 0 0,0 0 1,0 0-1,0 0 0,0 0 0,0 0 1,0 0-1,1 0 0,-1 0 1,0 1-1,0-1 0,0 0 0,0 0 1,0 0-1,0 0 0,1 0 0,-1 0 1,0 0-1,0 0 0,0 0 0,0 0 1,0 0-1,0 1 0,0-1 0,0 0 1,1 0-1,-1 0 0,0 0 0,0 0 1,0 0-1,0 0 0,0 1 0,0-1 1,0 0-1,0 0 0,0 0 0,0 0 1,0 0-1,0 1 0,0-1 0,0 0 1,0 0-1,0 0 0,0 0 0,0 0 1,0 1-1,0-1 0,0 0 0,0 0 1,0 0-1,9-5 30,100-67 133,-108 71-147,0 0 0,1 0 0,-1 0 0,1 1 0,-1-1 0,1 0 0,-1 1 0,1-1 0,3 0 0,-5 1-14,1 1 0,0-1 0,-1 0 0,1 0 0,0 0 0,-1 0 0,1 1 0,0-1 0,-1 0 0,1 1 0,-1-1 0,1 0 0,0 1 0,-1-1 1,1 1-1,-1-1 0,1 1 0,-1-1 0,1 1 0,-1-1 0,0 1 0,1 0 0,-1-1 0,0 1 0,1-1 0,-1 1 0,0 0 0,1 1 0,2 6-3,-1-1 20,1 1 1,-1 0 0,0-1-1,1 16 1,-2-17-218,-1-4-1637,1-5-47,2-5 1710,5-19-2336,12-48-1201,-1 6-3752</inkml:trace>
  <inkml:trace contextRef="#ctx0" brushRef="#br0" timeOffset="2636.41">2846 252 13536,'4'37'2781,"-2"-28"-1741,-1 1 0,0-1 0,-1 11 0,-1-15-1130,1 0-1,-1 0 1,0 0 0,-2 6 0,2-8-65,-4 9-2466,-4-2-4037</inkml:trace>
  <inkml:trace contextRef="#ctx0" brushRef="#br0" timeOffset="3024.98">3076 0 10672,'1'6'629,"-1"0"0,0 1 0,0-1 0,0 0 1,-1 0-1,0 0 0,0 0 0,0 0 0,-4 8 0,2-1-25,-22 104 2582,7-26-2450,-5 29-450,19-105-274,2-9 4,1-1-1,0 1 1,0 0-1,0 9 1,-8 90 88,9-98-129,-3 24 91,3-28-161,0 0 1,0 1 0,0-1-1,0 0 1,1 0 0,-1 0-1,1 0 1,1 3 0,-1-7-51,-1 1 0,1 0 0,0-1 0,-1 1 1,1-1-1,-1 0 0,1 1 0,-1-1 0,1 1 0,-1-1 1,1 0-1,-1 0 0,1 1 0,-1-1 0,0 0 1,0 1-1,1-2 0,7-14-168,-6 8-1560,-4-80-4687,-1 46 5164,0-23-3584</inkml:trace>
  <inkml:trace contextRef="#ctx0" brushRef="#br0" timeOffset="3414.1">2856 501 11568,'15'-4'344,"-15"3"-198,1 1-1,-1 1 1,1-1 0,-1 0 0,1 0 0,-1 0 0,1 0 0,-1 0 0,0 0 0,1 0-1,-1 1 1,1-1 0,-1 0 0,0 0 0,1 1 0,-1-1 0,0 0 0,1 0-1,-1 1 1,0-1 0,1 0 0,-1 1 0,0-1 0,1 1 0,4 7 220,-4-6-68,0 0 0,1 0 0,0 1 1,-1-1-1,1 0 0,0-1 0,0 1 0,0 0 1,0-1-1,0 1 0,0-1 0,1 1 0,-1-1 0,4 1 1,-1 0-263,-1-1 1,1-1 0,-1 1 0,1-1-1,-1 1 1,1-1 0,5-1-1,6-1-38,0 0-1,0-1 1,0-1-1,-1-1 1,18-6-1,35-21-3988,-58 24-65,0-7 2786,-4 4-4,13-17-4779</inkml:trace>
  <inkml:trace contextRef="#ctx0" brushRef="#br0" timeOffset="4356.07">3667 451 3320,'-6'4'72,"4"-2"87,-1 0 0,1-1 0,-1 1-1,1-1 1,-1 0 0,-3 2 0,5-3-56,1 0 1,0 0-1,-1 0 1,1 0-1,0 0 1,-1 0-1,1 0 0,0 0 1,-1 0-1,1 0 1,0 0-1,-1 0 1,1 0-1,0 0 1,-1 0-1,1 0 1,0 0-1,-1 0 0,1 0 1,0 0-1,0 0 1,-1-1-1,1 1 1,0 0-1,-1 0 1,1 0-1,0-1 1,0 1-1,-1 0 0,1 0 1,0-1-1,0 1 1,0 0-1,-1-1 1,1 1-1,0 0 1,0 0-1,0-1 1,0 1-1,0 0 0,0-1 1,-1 1-1,1 0 1,0-1-1,0 1 1,0 0-1,0-1 1,0 0-1,0 0 175,0 0 0,-1 0 0,1 0-1,-1 0 1,0 0 0,1 0 0,-1 1 0,0-1 0,0 0-1,1 0 1,-1 0 0,-2 0 0,-4-4 338,0 1 0,0 0 0,-15-4 0,18 7-537,1 0 1,-1 1-1,1 0 0,-1 0 1,1 0-1,-1 0 1,1 1-1,-1-1 0,-4 2 1,3-1-39,-2 0-12,0 1 1,0 0 0,1 0 0,-1 1 0,1-1 0,-9 6 0,7-4-46,-2 3-156,0 3 4,0 1 0,0 0 0,1 0 0,1 1 0,-12 23 0,6-2 52,12-31 74,1 1 1,0 0 0,0 0-1,0 0 1,0 0-1,1 1 1,-1-1-1,1 5 1,-1 2-13,0-1 27,0-7 24,1 1 1,0-1-1,0 1 0,0-1 0,0 1 0,0-1 0,0 1 0,0-1 0,1 1 0,0 1 1,2 5 14,0 0 0,8 15 1,-11-24 3,0 1-1,0-1 1,0 1 0,1-1-1,-1 0 1,0 1 0,0-1-1,1 0 1,-1 1 0,0-1-1,1 0 1,-1 0 0,0 1-1,1-1 1,-1 0 0,1 1 0,5 1 74,0 1 1,1-1 0,-1-1-1,8 2 1,-4-4 576,44-21 243,-43 14-357,-8 4-403,7-5 70,-1-1-1,-1-1 1,1 0 0,8-14-1,35-68 412,-42 74-396,48-137 315,-46 97-244,-7 29 27,1-58 0,-14 102-185,-4 20-34,-10 52 0,10-37-67,1-6-42,-10 81 25,18-83-34,3-40 6,0 34-20,0-32 14,1 0 0,-1 0 1,1-1-1,-1 1 0,1 0 0,0 0 0,0-1 1,0 1-1,1-1 0,-1 1 0,2 2 0,2-2-16,-2-3 7,1 1 0,0-1-1,-1 0 1,1-1 0,-1 1-1,1 0 1,-1-1 0,1 0-1,-1 0 1,1 0 0,-1 0-1,0 0 1,0-1 0,6-3-1,-5 3 5,14-12-28,-2-1 26,-1 1-1,22-31 1,-36 44 12,0 0 0,0 0 0,0 0 0,0 0 0,0 0 0,0 0 0,0 0 0,0 0 0,0 0 0,0 0 0,3-1 0,-4 3 0,0-1 1,0 1-1,0-1 0,1 1 1,-1-1-1,0 1 0,0-1 1,0 1-1,0 0 0,0-1 1,0 1-1,0-1 0,0 1 1,-1-1-1,1 1 1,0-1-1,0 1 0,-2 9 13,-6 78 124,7-77-90,1 0-1,0 1 1,3 17 0,-3-24-19,4 17-9,-2-17-37,0-3-62,-2-1 72,0-1 1,0 0-1,0 0 0,0 0 0,0 0 0,0 0 0,1 0 0,-1 0 1,0 0-1,0 0 0,0 0 0,0 0 0,0 0 0,0 0 0,0 0 0,0 0 1,0 0-1,0 0 0,0 0 0,0 0 0,0 0 0,0 0 0,0 0 1,0 0-1,0 0 0,0 0 0,1 0 0,-1 0 0,0 0 0,0 0 1,0 0-1,0 0 0,0 0 0,0 0 0,0 0 0,0 0 0,0 0 0,0 0 1,0 0-1,0 0 0,0 0 0,0 0 0,0 0 0,0 0 0,0 0 1,0 0-1,0 0 0,0 0 0,0 0 0,1 0 0,-1-1 0,0 1 0,0 0 1,0 0-1,0 0 0,0 0 0,0 0 0,0 0 0,0 0 0,0 0 1,0 0-1,0 0 0,0 0 0,0 0 0,0 0 0,0 0 0,3-4-551,9-12 741,-4-3-4782,17-61-1054,-4 6-527</inkml:trace>
  <inkml:trace contextRef="#ctx0" brushRef="#br0" timeOffset="4719.78">3901 191 12280,'3'6'-385,"-1"-3"810,0 0 0,-1 0 0,1 1-1,-1-1 1,0 0 0,0 1 0,0-1-1,1 6 1,-2 1 817,1-1-1,-3 17 1,1-21-1338,0 1 0,0-1 0,-3 8 0,8-14-3857,-3 1 3676,0 0 0,0 0 0,0 0 0,0 0 0,0 0 0,0 0 0,0-1 0,-1 1 0,3-1 0,13-14-3679,-1 1-864</inkml:trace>
  <inkml:trace contextRef="#ctx0" brushRef="#br0" timeOffset="6871.88">4227 375 10488,'-32'-12'362,"39"17"4991,8 4-3637,-14-9-1669,-1 1-1,0-1 0,1 0 1,-1 1-1,0-1 1,1 1-1,-1-1 0,0 1 1,0-1-1,0 1 0,1-1 1,-1 1-1,0-1 0,0 1 1,0-1-1,0 1 0,0-1 1,0 1-1,0-1 0,0 1 1,0-1-1,0 1 0,0-1 1,0 1-1,0-1 0,-1 1 1,1-1-1,0 1 0,0-1 1,0 1-1,-1-1 0,1 1 1,-53 36 456,13-10-474,32-20-24,-16 13 136,-56 61 117,79-80-257,0-1 0,0 1 0,0 0 0,0 1 0,0-1 0,1 0 0,-1 0 0,0 0 0,1 0 0,-1 2 0,-1 1 1,-2 10-1,4-13-1,0 0 0,1 0 0,-1 0 0,0 0 0,0-1 0,0 1 0,1 0 0,-1 0 0,0 0 0,1 0 0,-1-1 0,2 2 0,9 8 0,-4-7 77,1 0-1,-1 0 1,1-1-1,-1 0 0,1-1 1,9 1-1,5 1-27,0-1-6,35 5 258,-53-6-279,1 0 0,-1 0 0,0 0 0,1 1 0,-1 0 0,0 0 0,0 0 0,0 0 0,5 5 0,-8-7-16,-1 1-1,0-1 1,0 1-1,0-1 1,0 1-1,0-1 1,0 1-1,0-1 1,0 1-1,0-1 1,0 1-1,0-1 0,0 1 1,0-1-1,0 1 1,0-1-1,-1 1 1,1-1-1,0 1 1,-1 0-1,1 0 7,-3 7 5,-1-1 1,0 0-1,0 0 1,0-1-1,0 1 1,-8 6-1,0 0 32,-21 18 0,32-31-47,1 0 0,0 1 1,0-1-1,0 0 0,-1 0 0,1 0 1,0 0-1,0 1 0,0-1 0,-1 0 1,1 0-1,0 0 0,0 0 0,-1 0 1,1 0-1,0 0 0,0 0 0,-1 0 1,1 0-1,0 0 0,-1 0 0,1 0 0,0 0 1,0 0-1,-1 0 0,1 0 0,-1 0 5,1 0-7,0 0 0,0 0 0,-1 0 1,1 0-1,0 0 0,0 0 0,0-1 1,0 1-1,0 0 0,-1 0 0,1 0 1,0 0-1,0 0 0,0 0 0,0 0 1,0-1-1,0 1 0,0 0 0,-1 0 1,1 0-1,0 0 0,0 0 0,0-1 1,0 1-1,0 0 0,0 0 0,0 0 1,0 0-1,0-1 0,0 1 0,0 0 1,0-2-4,1 0 0,-1 1 0,0-1-1,1 0 1,0 1 0,-1-1 0,1 0 0,0 1 0,0-1 0,0 1 0,1-3 0,2-2-112,55-78-56,-52 75 167,0 1-1,0 0 1,0 1 0,1 0-1,0 0 1,1 1 0,10-7-1,-17 12 10,0 0-1,0 0 1,0 0-1,1 1 1,-1-1 0,0 1-1,0-1 1,0 1-1,1 0 1,-1 0-1,3 0 1,-2 0 3,0 1 2,-1-1-1,1 1 1,-1-1-1,0 1 1,1 0 0,-1 0-1,0 0 1,0 0-1,0 0 1,1 0 0,1 3-1,-1-2-1,1 0 0,0 1 0,-1-1 0,0 1 1,1 0-1,-1 0 0,4 5 0,-3-3-3,-2-3-1,0 1 0,0 0 0,0-1 0,-1 1 0,1 0 0,-1 0 0,0 0 0,0 0-1,0 0 1,1 6 0,-1-4-1,0-1 1,0 1-1,0 0 1,0-1 0,-1 1 0,0 9 0,0-8-1,0-3 2,0-1-1,0 0 1,0 0-1,-1 1 1,1-1-1,-1 0 1,1 0-1,-2 3 1,0 2 1,-7 20 1,-6 15-1,10-29-7,-4 15 28,18-34-7,0-5-9,0 0 1,0 0-1,-1-1 1,-1 0-1,10-21 1,1-6 41,-7 10-13,0-9-30,-3 10-11,16-52 128,-23 77-128,0 1 0,0-1-1,1 0 1,-1 1 0,2-4-1,-2 6-1,-1 0-1,1 0 1,-1 0-1,1 0 1,-1 0-1,1 0 1,-1 0-1,1 0 1,-1 0-1,1 0 1,-1 0-1,1 0 1,-1 0-1,1 1 1,-1-1-1,1 0 1,-1 0-1,1 1 1,-1-1-1,1 1 0,0-1-2,4 3 5,-1 0 0,0 0 0,0 0-1,0 0 1,0 1 0,0 0-1,0 0 1,-1 0 0,0 0 0,3 5-1,1 3 20,0 0-1,7 18 1,-10-16 41,-4-10-51,-1 12 0,0-12-8,0 0 0,0-1 0,-1 1 0,0 0 0,0-1 1,0 1-1,0-1 0,0 1 0,-4 2 0,-1 2-2,-14 11 0,17-16-3,0 0 1,0-1-1,-1 1 1,1-1-1,-1-1 1,1 1-1,-1 0 1,1-1-1,-1 0 1,0 0-1,0-1 1,-6 1-1,-3-1-1,10-2-8,2 0 11,0 0 0,1 0-1,-1-1 1,1 1 0,0 0-1,0-1 1,0 1 0,0-1-1,0 1 1,0-1 0,1 0 0,-1 1-1,1-1 1,0-3 0,0 0-29,0 0 0,0-1 0,1 1 1,0 0-1,1 0 0,2-9 0,41-92-240,-39 94 268,-3 7 19,0 0 0,0 0 0,5-7 0,78-98-15,-77 102-19,0 0 0,0 1-1,1 0 1,0 0 0,0 1 0,14-7-1,-20 12 15,4-4-9,-3 4-8,11-4 14,-14 5 9,1 0 11,0-1 1,0 1 0,0 0-1,1 0 1,5 0-1,-9 2 5,0-1-1,0 1 1,0 0-1,0 0 1,0-1-1,-1 1 1,1 0 0,0 0-1,0-1 1,-1 1-1,1 0 1,-1-1-1,1 2 1,-3 4 21,-5 18 2,2-9-51,3-8 62,0 0 0,1 1 0,0-1-1,1 1 1,-2 11 0,1 3-47,1 0 0,1 0-1,5 32 1,4 8-25,-8-56 11,0-1 1,0 0 0,1 0-1,-1 0 1,1-1-1,0 1 1,4 5 0,0 2-14,2 3 3,4-1 16,-10-13 11,0 1-1,0-1 0,0 1 1,0-1-1,0 0 1,0 0-1,0 0 0,1 0 1,-1 0-1,0-1 0,0 1 1,1 0-1,-1-1 1,1 0-1,2 0 0,-1 0 3,0 0-1,-1-1 0,1 0 0,0 0 0,-1 0 0,1 0 1,-1 0-1,1-1 0,-1 1 0,4-4 0,14-8-28,4-8 16,42-48-25,-56 56 21,19-19-11,42-42-78,-70 73 98,-1 0 0,0 0 1,0 0-1,1 0 0,-1 0 0,0-1 0,0 1 1,0 0-1,0-1 0,-1 1 0,1-1 0,0 1 1,-1-1-1,1 1 0,-1-1 0,1 1 0,-1-1 0,1-2 1,-1 4-2,0 0 0,-1-1 0,1 1 0,0 0 0,0 0 1,0 0-1,0 0 0,0 0 0,0-1 0,0 1 0,-1 0 0,1 0 1,0 0-1,0 0 0,0 0 0,0 0 0,-1-1 0,1 1 0,0 0 1,0 0-1,0 0 0,-1 0 0,1 0 0,0 0 0,0 0 0,0 0 1,-1 0-1,-2 0-1,-1 0 0,1 0 1,-1 0-1,0 1 0,1 0 1,-1-1-1,1 1 1,-5 2-1,-24 11-10,27-12 18,2 0 6,0-1-1,0 0 1,1 1-1,-1-1 1,-4 5-1,0 0 0,-16 12-3,17-13 7,1 0-1,0 0 1,0 1-1,1 0 1,-1 0-1,1 0 1,-6 13-1,3 0-1,-3 20-1,10-35-16,-1-1 0,1 0-1,0 0 1,0 1 0,0-1 0,0 0 0,0 1 0,1-1-1,-1 0 1,1 0 0,0 0 0,2 5 0,-2-7 2,-1-1 0,1 0 0,-1 0 0,1 1 0,-1-1 0,1 0 0,0 0 0,-1 0 0,1 0 0,-1 1 1,1-1-1,-1 0 0,1 0 0,0 0 0,-1 0 0,1-1 0,-1 1 0,1 0 0,0 0 0,0 0 0,3-1-2,0 0 0,0 0 1,-1 0-1,1 0 0,0-1 0,-1 0 1,1 1-1,-1-1 0,5-3 1,27-24-10,-32 26 11,25-23-7,-9 6 6,3-3 2,-12 13 11,15-17-24,-24 25 31,1 0 0,-1 0 0,0 0 0,1 0 1,-1 0-1,-1-1 0,1 1 0,0 0 0,0 0 0,-1-1 0,1 1 1,-1-4-1,0 6-17,0 0 0,0 0 0,0 0 0,0 0-1,0 0 1,0 0 0,0 0 0,0-1 0,0 1 0,0 0 0,0 0 0,0 0 0,0 0 0,0 0 0,0 0 0,0 0 0,0 0 0,0 0 0,0 0 0,0-1 0,0 1 0,0 0 0,0 0 0,0 0 0,0 0 0,0 0 0,0 0 0,0 0 0,0 0 0,0 0 0,0 0 0,0 0 0,0 0 0,-1 0-1,1 0 1,0 0 0,0 0 0,0 0 0,0 0 0,0 0 0,0 0 0,0-1 0,0 1 0,0 0 0,-4 3 146,-3 5 21,-5 11-134,10-13-36,0 1 2,-2 2 2,-1 5-15,-3 26 0,7-36 11,1 0-1,-1-1 1,1 1-1,0-1 1,0 1-1,0 0 1,0-1-1,1 1 1,-1-1-1,1 1 1,0-1-1,0 1 1,0-1-1,3 6 1,-3-8-7,0 0 0,1 0 1,-1 0-1,0 0 0,0 0 0,0-1 1,1 1-1,-1-1 0,0 1 0,1-1 0,-1 1 1,1-1-1,-1 1 0,1-1 0,-1 0 1,0 0-1,2 0 0,-1 0-12,17 2-292,-3-4 282,-11 1 31,20-8 0,-21 8 0,5-4 0,2-3 0,-8 7 0,9-8 0,-11 9 22,0-1 0,0 0 1,0 0-1,0 1 0,0-1 0,-1 0 0,1 0 0,1-2 492,-1 15-29,-1-11-481,0 0 1,1-1-1,-1 1 0,0-1 0,0 1 0,1-1 0,-1 1 1,0-1-1,1 1 0,-1-1 0,1 1 0,-1-1 0,0 1 0,1-1 1,-1 1-1,1-1 0,-1 0 0,1 0 0,-1 1 0,1-1 0,0 0 1,-1 0-1,1 1 0,0-1 0,1 0 1,0 1 0,0-1 1,0 0-1,0 0 0,0 0 0,3-1 0,10-2-1,0-2-9,-1 0-1,1-1 0,-1 0 0,-1-1 0,15-10 1,-9 3 7,-10 7-38,1 0 0,0 1-1,0 0 1,1 0-1,-1 1 1,23-7 0,-31 12 36,0-1 1,0 1 0,-1 0 0,1 0 0,0 0 0,0 0 0,0 0 0,0 0-1,0 0 1,-1 1 0,1-1 0,0 1 0,0-1 0,0 1 0,-1 0-1,1 0 1,0 0 0,-1 0 0,1 0 0,-1 0 0,1 0 0,-1 0 0,0 0-1,1 1 1,-1-1 0,0 1 0,0-1 0,2 4 0,2 2 100,-1 1 1,0 1 0,-1-1-1,4 12 1,-4-12-54,3 10 33,-2 0 0,0 0 0,0 0 0,0 33 0,-4-39-63,-1-1 0,-1 0-1,0 0 1,0 0-1,-1-1 1,0 1 0,-9 19-1,10-26-16,-5 11 43,-1 1 0,0-2 0,-1 1 0,-13 14 0,-9 7 17,21-25-54,10-11-7,-1 0 0,1 1 0,0-1 0,-1 0 0,1 1 0,0-1 0,0 0 1,-1 0-1,1 0 0,0 1 0,-1-1 0,1 0 0,-1 0 0,1 0 0,0 0 1,-1 0-1,1 1 0,0-1 0,-1 0 0,1 0 0,-1 0 0,1 0 0,0 0 1,-1 0-1,1-1 0,-1 1 0,1 0 0,0 0 0,-1 0 0,1 0 1,0 0-1,-1-1 0,0 1 0,1-1-1,-1 0 1,1 1 0,0-1 0,-1 0 0,1 0 0,0 0-1,-1 1 1,1-1 0,0 0 0,0 0 0,0 0 0,0-1-1,2-25-7,-2 27 8,2-16-22,2 1 1,-1 0-1,10-20 1,-11 29 12,7-21 8,-8 26 4,4-12-1,-6 17-38,0-1 0,0 1 0,1 0 1,-1 0-1,1 0 0,0-1 0,0 7 0,3 26-303,-2-27 146,0-1 5,0 1 0,1-1 0,-1 0 0,2 0 0,-1 0-1,5 10 1,-7-18 141,0 0 0,0 0 0,1 0 0,-1 1 0,0-1 0,0 0 0,0 0 0,0 0-1,1 0 1,-1 0 0,0 0 0,0 0 0,0 1 0,1-1 0,-1 0 0,0 0 0,0 0 0,0 0 0,1 0-1,-1 0 1,0 0 0,0 0 0,1 0 0,-1 0 0,0 0 0,0 0 0,0 0 0,1 0 0,-1-1 0,0 1-1,0 0 1,0 0 0,1 0 0,-1 0 0,0 0 0,0 0 0,0 0 0,0-1 0,1 1 0,-1 0 0,0 0-1,0 0 1,0 0 0,0-1 0,0 1 0,0 0 0,1 0 0,-1 0 0,0-1 0,0 1 0,0 0 0,0-1-1,-5-24-1752,1 19 440,-33-35-2035,2 4-5425</inkml:trace>
  <inkml:trace contextRef="#ctx0" brushRef="#br0" timeOffset="9050.6">2042 975 1976,'5'-3'-82,"-7"0"1078,1 3-779,0-1 1,0 1-1,0 0 0,0 0 0,0 0 0,0 0 0,0 0 0,-1 0 0,1 0 1,0 0-1,-1 1 0,-6 1 762,4-1-34,0 1-1,0-1 1,0 1 0,1-1 0,-7 5 0,-5 6 787,-13 14 0,8-8-1166,14-14-506,-8 10 122,-28 39 189,35-41-343,0 0-1,-6 17 0,12-28-29,1 1 1,0-1-1,0 0 1,0 0-1,0 0 1,0 0-1,0 1 1,0-1-1,1 0 1,-1 0-1,0 0 1,1 0-1,-1 0 1,0 0-1,1 0 1,-1 0-1,1 0 1,0 0-1,-1 0 1,1 0-1,0 0 1,1 1-1,-1-1-2,-1 0-2,1 0-1,-1-1 1,1 1 0,0 0-1,-1-1 1,1 1-1,0-1 1,0 1 0,-1-1-1,1 1 1,1 0-1,1 0-3,10 3 2,-4-4 87,0 0 0,1-1 0,-1 0 0,0-1 0,11-3 0,23-3 350,-39 7-399,0 1-1,0 0 1,1 0-1,-1 0 1,0 0-1,0 0 1,4 2-1,-7-1-10,-1-1 0,1 1 0,-1 0 0,1 0 0,-1-1 0,1 1 0,-1 0 0,0 0 0,1 0 0,-1 0 0,0 0-1,0 0 1,0-1 0,1 1 0,-1 0 0,0 0 0,0 0 0,0 0 0,-1 0 0,1 0 0,0 0 0,0 0 0,-1 0 0,-2 9 96,0 0 1,-1-1-1,-8 15 1,10-20-4,0 0 0,-1 0 0,1-1 0,-1 1 0,0-1 0,0 1 0,0-1 0,0 0 0,0-1 0,-1 1 0,-5 3 0,8-6-106,1 0 0,-1 1 0,0-1 0,0 0-1,0 0 1,1 0 0,-1 0 0,0 0-1,0 0 1,0 0 0,0 0 0,1 0 0,-1 0-1,0-1 1,0 1 0,1 0 0,-1-1 0,0 1-1,0 0 1,1-1 0,-1 1 0,0-1 0,1 1-1,-1-1 1,0 1 0,1-1 0,-1 1-1,1-1 1,-1 0 0,1 1 0,-1-1 0,1 0-1,-1-1 1,0 1-2,0-1 0,0 0 0,1 0 0,-1 1 0,0-1 0,1 0 0,-1 0 0,1 0 1,0 1-1,0-1 0,0 0 0,0 0 0,0 0 0,0-3 0,1 3-32,0 1 1,0-1 0,-1 1-1,1-1 1,0 0 0,1 1-1,-1 0 1,0-1-1,0 1 1,1 0 0,-1-1-1,1 1 1,-1 0 0,1 0-1,-1 0 1,1 0-1,0 1 1,-1-1 0,1 0-1,0 1 1,0-1 0,-1 1-1,1 0 1,3-1 0,6 0-68,0 0 0,21 1 0,-18 1 104,2 0-39,22-3-13,-32 1 42,28-1 256,58-2 928,-93 4-1074,-5 8-70,3 1-37,-1-1 1,1 2-1,0-1 0,-1 10 1,-6 46 321,0 6-62,8-55-276,2-10 0,0-12-4,8-58-16,9-41 76,-5 59-28,28-71-144,-38 112 113,0 0-1,1 0 1,0 0 0,0 1 0,0-1 0,1 1 0,-1-1 0,1 1 0,0 0 0,8-6 0,-8 7 20,-4 3-3,1-1 1,0 1-1,-1 0 1,1-1 0,-1 1-1,1 0 1,0 0-1,-1 0 1,1-1-1,0 1 1,-1 0 0,1 0-1,0 0 1,-1 0-1,1 0 1,0 0-1,-1 0 1,1 0-1,1 1 1,4-1-1,-5 0 7,0 0 0,1 0 0,-1 0-1,0 0 1,0 0 0,0 1-1,1-1 1,-1 0 0,0 1 0,0-1-1,0 0 1,0 1 0,0 0-1,0-1 1,0 1 0,0 0 0,0-1-1,0 1 1,1 2 0,-1-2 16,0 1 0,0-1 0,0 1-1,-1-1 1,1 1 0,-1-1 0,1 1 0,-1 0 0,0-1 0,1 1 0,-1 0 0,0 2 0,-1 4 54,0-1 0,0 0-1,-1 1 1,1-1 0,-6 10 0,-19 42 7,12-31-36,12-24-47,-9 12 4,5-8-5,6-7 0,0-1 0,-1 1 0,1-1 0,-1 0 0,1 1 0,-1-1 0,1 0 0,0 1 0,-1-1 0,1 0 0,-1 1 0,0-1 0,1 0 0,-1 0 0,1 0 0,-1 1 0,1-1 0,-1 0 0,0 0 0,1 0 0,-1 0 0,1 0 0,-1 0 0,1 0 0,-1 0 0,-1-1 0,2 1 1,0 0 1,0 0-1,-1-1 0,1 1 0,0 0 0,0 0 0,-1-1 0,1 1 0,0 0 0,0-1 0,0 1 1,0 0-1,-1-1 0,1 1 0,0 0 0,0-1 0,0 1 0,0 0 0,0-1 0,0 1 0,0-1 1,0 1-1,0 0 0,0-1 0,0 1 0,0 0 0,0-1 0,0 1 0,0 0 0,1-1 1,-1 0-1,6-11 53,3 2-46,-1 1 1,2 0-1,16-13 1,-9 8-14,-13 11 2,0 1 1,0 0-1,0-1 0,0 2 0,0-1 1,0 0-1,0 1 0,0 0 1,1 0-1,-1 0 0,1 1 0,6-1 1,-7 1 0,27-1-34,58 5 0,-61 0 432,-28-4-402,1 1-6,0 5 8,-5 39-31,0 12-72,5-28 109,0-27-78,-1 0-1,0 0 1,1 0 0,-1 0-1,1 1 1,0-1 0,-1 0 0,1 0-1,0 0 1,1 0 0,1 2-1,1-11-1516,-2-1 316,0 0 0,-1 0-1,0 0 1,0 0 0,-1 0 0,-1-16-1,1 15 218,-1-27-392,0-20-3541</inkml:trace>
  <inkml:trace contextRef="#ctx0" brushRef="#br0" timeOffset="9409.99">2600 990 11032,'-2'4'-25,"1"-3"272,1 0-1,-1 0 1,1 0-1,-1 0 0,1 0 1,0 0-1,-1 0 1,1 0-1,0 0 1,0 0-1,-1 0 1,1 0-1,0 0 1,0 0-1,0 0 1,0 0-1,0 0 0,1 0 1,-1 0-1,0 0 1,0 0-1,1 0 1,0 2-1,0-7-2053,0-1-1,0 1 1,0 0-1,0-7 1,0 2 1491,3-18-4037</inkml:trace>
  <inkml:trace contextRef="#ctx0" brushRef="#br0" timeOffset="9814.66">2866 910 7800,'-64'146'10001,"57"-135"-9305,6-10-638,0 0-1,1 0 1,-1 0 0,0 0 0,1 0 0,-1 0-1,1 0 1,-1 1 0,1-1 0,-1 0-1,1 0 1,0 0 0,0 1 0,-1-1-1,1 0 1,0 0 0,1 3 0,8 128 1454,-8-124-1497,1 14 960,8-44-807,37-66-42,-29 53-151,-14 27-51,0 1 0,0-1 0,1 1-1,6-8 1,-9 12-4,-1 2 87,-1 0 1,1 0-1,-1 0 1,1 0-1,0 0 1,0 0-1,-1 0 1,1 0-1,0 1 1,0-1 0,0 0-1,0 1 1,0-1-1,0 1 1,0-1-1,0 1 1,0-1-1,2 0 1,-3 1-7,0 0 0,0 1 0,1-1 1,-1 0-1,0 0 0,1 0 0,-1 0 0,0 0 0,0 0 1,1 0-1,-1 0 0,0 0 0,0 1 0,0-1 0,1 0 1,-1 0-1,0 0 0,0 1 0,0-1 0,1 0 0,-1 0 1,0 1-1,2 3-2,0 1 1,0-1-1,-1 1 0,0 0 1,0 0-1,0-1 1,0 10-1,1-1-2,1 18 1,0 2 2,-3 2 0,1-7 0,-1-6 0,3 7-5,-3-29 4,0 0-1,0 0 1,1 0-1,-1 1 1,0-1 0,0 0-1,1 0 1,-1 0-1,0 0 1,1 0-1,-1 1 1,0-1 0,0 0-1,1 0 1,-1 0-1,0 0 1,1 0 0,-1 0-1,0 0 1,1 0-1,-1 0 1,0 0 0,0 0-1,1-1 1,-1 1-1,0 0 1,1 0-1,-1 0 1,0 0 0,0 0-1,1 0 1,-1-1-1,0 1 2,3-1-82,-1-1-1,0 1 0,0-1 1,0 1-1,0-1 1,0 0-1,-1 0 0,1 0 1,-1 0-1,1 0 0,1-3 1,11-23-256,-11 20 178,5-10-1272,8-26 0,-5 12-550,17-44-8358</inkml:trace>
  <inkml:trace contextRef="#ctx0" brushRef="#br0" timeOffset="10271.16">3145 1065 14256,'-9'58'3770,"-2"86"1,13-113-3597,-2-31-172,0 0-1,1 0 0,-1 0 1,0 0-1,0 0 0,0 0 0,0 0 1,0 0-1,0 0 0,0 0 1,0 0-1,0-1 0,1 1 0,-1 0 1,0 0-1,0 0 0,0 0 1,0 0-1,0 0 0,0 0 1,0 0-1,1 0 0,-1 0 0,0 0 1,0 0-1,0 0 0,0 0 1,0 0-1,0 0 0,0 0 0,1 0 1,-1 0-1,0 0 0,0 0 1,0 1-1,0-1 0,0 0 1,0 0-1,0 0 0,0 0 0,0 0 1,1 0-1,-1 0 0,0 0 1,0 0-1,0 0 0,0 1 0,0-1 1,0 0-1,0 0 0,0 0 1,0 0-1,0 0 0,0 0 1,0 0-1,0 0 0,0 1 0,0-1 1,0 0-1,0 0 0,0 0 1,0 0-1,0 0 0,0 0 1,0 1-1,6-9 31,13-26-23,-7 10-34,18-51-107,-28 71 114,1 0 1,0 0 0,0 0-1,0 0 1,0 1-1,1-1 1,0 1 0,4-3-1,-5 3 5,9-5 9,-9 8 4,-1 1 0,5 1 2,-5 0 1,0 0 0,0 1 1,0-1-1,-1 0 0,1 1 0,-1-1 1,1 1-1,1 5 0,7 22 39,-8-23-41,1 4 38,-1 0 1,0 0 0,-1 0-1,1 17 1,-2-21-18,-1 17-8,0-14-5,1-1 0,0 1 0,2 14 0,-2-24-19,0 1-1,0-1 0,0 0 0,0 0 1,0 1-1,0-1 0,0 0 0,0 0 1,0 0-1,1 1 0,-1-1 1,0 0-1,0 0 0,0 0 0,0 1 1,0-1-1,0 0 0,0 0 0,1 0 1,-1 1-1,0-1 0,0 0 1,0 0-1,0 0 0,1 0 0,-1 0 1,0 0-1,0 1 0,0-1 0,1 0 1,-1 0-1,0 0 0,0 0 1,0 0-1,1 0 0,-1 0 0,0 0 1,0 0-1,1 0 0,-1 0 0,0 0 1,0 0-1,0 0 0,1 0 1,-1 0-1,0 0 0,0 0 0,1 0 1,-1 0-1,0-1 0,0 1 0,0 0 1,1 0-1,-1 0 0,0 0 1,0 0-1,0-1 0,0 1 0,0 0 1,1 0-1,-1 0 0,0 0 0,0-1 1,0 1-1,0 0 0,0-1 1,11-15-278,-10 14 181,2-3-262,0 0 0,0 0 0,-1 0 0,1 0 0,2-9 0,7-19-1334,25-52-1628,-4 7-5675</inkml:trace>
  <inkml:trace contextRef="#ctx0" brushRef="#br0" timeOffset="12728.34">3393 1183 816,'50'0'3481,"-49"1"-3283,0-1-1,-1 1 1,1 0-1,0-1 1,0 1-1,-1 0 1,1-1-1,0 1 1,-1 0-1,1 0 1,-1 0-1,1 1 1,3 4 1018,2 2-416,1 1 0,1-1 0,-1 0 0,1 0 0,15 10 0,-16-12-429,29 20 1401,-33-23-1659,0-1 1,1-1 0,-1 1 0,1 0 0,-1-1 0,1 0 0,-1 0-1,1 0 1,4 1 0,-5-2-23,-1-1 0,1 1 0,0 0 0,0-1 0,-1 0 0,1 1 0,0-1-1,-1 0 1,1 0 0,2-2 0,-1 1 5,-2 1-24,0 0 0,0-1 0,-1 1 0,1 0-1,0-1 1,-1 1 0,1-1 0,-1 1 0,1-1 0,-1 0 0,0 0 0,0 1-1,1-1 1,0-3 0,-1 2-6,0 1-2,0 0 0,0 0-1,0-1 1,0 1 0,0-1 0,-1 1 0,1-1-1,-1 1 1,1-1 0,-1 1 0,0-1 0,-1-2-1,1-1 71,-2 0 0,1 0 0,-4-8 0,-2-14 106,1-8-64,6 34-162,-1-1 0,1 1 0,-1 0 0,0-1 0,0 1 0,0 0-1,0 0 1,0 0 0,0 0 0,-1 0 0,1 0 0,-2-2 0,0 1-4,1 1 1,0 0 0,0 0 0,0 0 0,0 0 0,-1 1 0,1-1 0,0 1 0,-1-1 0,1 1 0,-1 0 0,0 0 0,1 0 0,-1 0 0,0 1 0,-4-1 0,6 1-10,0 0 0,0 0 0,0 0 0,0 0 0,0 0 0,0 0 0,0 0 0,0 1 0,0-1 0,-2 1 0,1 1-2,-1 0 1,1 0-1,0 0 1,0 0 0,0 0-1,0 1 1,0-1-1,1 1 1,-1-1-1,1 1 1,-1 0-1,0 3 1,-13 37-29,12-33 21,0-2-17,1 0-1,0 0 1,1 0-1,0 0 1,0 0-1,1 9 1,-1-6 14,1 3-20,-1-1 17,0 0 0,3 24 1,2-1 66,-3-35-23,-1 1 0,1-1 0,0 1 0,-1-1-1,1 1 1,0-1 0,0 0 0,0 0 0,0 1 0,0-1 0,0 0 0,0 0 0,0 0-1,1 0 1,-1 0 0,0 0 0,1-1 0,-1 1 0,2 1 0,-2-2-8,5 2 31,1-2-13,-1-1-1,1 0 0,0 0 1,-1 0-1,0-1 0,1 0 1,-1 0-1,0-1 0,7-3 1,15-14-2,-4 4-31,5-4-6,-2 0-1,-3 2 2,-17 13-1,9-9 3,-5 3-1,0 0 2,1 3-4,-8 9-1,-3 0 0,8 5 0,-4 1 6,0 0-1,0 0 1,0 0-1,4 12 1,1-1 5,2 8 70,-10-21-72,1 0 0,-1 1 0,1-1 0,0 0 0,1 0 0,6 8 0,-9-12 7,0 0 1,0 0-1,0 0 0,0 0 0,0 0 1,0 0-1,0 0 0,0-1 1,1 1-1,-1 0 0,0-1 0,0 1 1,3 0-1,-3-1-10,0 0 0,-1 0 0,1 0 0,0 0 0,-1 0 0,1-1 0,0 1 0,-1 0 1,1 0-1,-1-1 0,1 1 0,0 0 0,-1-1 0,1 1 0,-1 0 0,1-1 0,-1 1 0,1-1 0,-1 1 0,1-1 0,-1 1 0,1-1 0,-1 1 1,0-1-1,1 0 0,-1 1 0,0-1 0,0 0 0,1 1 0,-1-2 0,1-1 44,1-1 0,-1 0 0,-1 0 1,2-5-1,-1-12-26,2-6-26,-3 21 2,0 3 0,1 1 0,-1-1 0,0 0 0,1 1 0,0-1 0,0 1 0,2-5 0,-3 4-2,1 1 0,0 0 0,0-1-1,0 1 1,0 0 0,0 0 0,1-1-1,-1 1 1,1 0 0,-1 0 0,1 1-1,3-4 1,6-1 1,-7 5 14,0 0 0,0 0 0,1 1 0,-1-1 0,0 1 1,0 0-1,7 0 0,29 7 124,-40-7-137,0 0 0,1 0 1,0 0-1,-1 0 0,1 0 0,0 0 0,-1 0 0,1 0 0,0 0 0,-1 0 0,1 0 1,0-1-1,-1 1 0,1 0 0,0 0 0,-1-1 0,1 1 0,-1 0 0,1-1 1,-1 1-1,1 0 0,-1-1 0,1 1 0,-1-1 0,1 1 0,-1-1 0,1 1 0,-1-1 1,0 1-1,1-1 0,-1 0 0,0 1 0,1-1 0,-1 1 0,0-1 0,1-1 0,-1 1 0,7-15-1573,-1-1 0,-1 0 0,0-1 0,-1 1 0,-1-1-1,0 1 1,-2-1 0,0-24 0,-1 10-3300</inkml:trace>
</inkml:ink>
</file>

<file path=word/ink/ink2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03.700"/>
    </inkml:context>
    <inkml:brush xml:id="br0">
      <inkml:brushProperty name="width" value="0.05" units="cm"/>
      <inkml:brushProperty name="height" value="0.05" units="cm"/>
      <inkml:brushProperty name="color" value="#66CC00"/>
    </inkml:brush>
  </inkml:definitions>
  <inkml:trace contextRef="#ctx0" brushRef="#br0">28 485 992,'0'0'4857,"1"-2"-4072,46-111 3917,-36 88-3678,20-34 1,-29 56-914,57-106 2217,-38 64-1688,-16 33-485,2-4 97,0-1 1,-1 1-1,7-34 1,-13 49-255,1-10-3,-1 11 3,0 0 0,0 0 0,0-1 0,0 1-1,0 0 1,0 0 0,0-1 0,0 1 0,0 0 0,-1 0 0,1 0-1,0-1 1,0 1 0,0 0 0,0 0 0,0 0 0,0-1 0,-1 1 0,1 0-1,0 0 1,0 0 0,0 0 0,0-1 0,-1 1 0,1 0 0,0 0 0,0 0-1,0 0 1,-1 0 0,0 0-27,1 0 1,-1 0-1,1 1 0,-1-1 0,1 0 1,-1 1-1,1-1 0,-1 0 1,1 1-1,-1-1 0,1 1 0,-1-1 1,1 1-1,-1 0 0,0 1-27,-17 18-142,-19 28 0,12-13 92,-30 39-30,48-65 129,-9 13-51,12-15 68,-2 1-60,1 1 1,0 0-1,0 0 1,1 0-1,-5 17 1,9-24 51,0 1 1,0-1 0,0 1-1,1-1 1,-1 1 0,0-1-1,1 1 1,0-1 0,-1 0-1,1 1 1,0-1 0,0 0-1,2 3 1,-1-2 17,0 1 23,0 0-1,0-1 1,1 0 0,-1 1-1,1-1 1,0 0 0,0 0-1,5 3 1,-3-2 4,2 2 53,1 0 1,0-1-1,0 0 1,0-1-1,13 6 0,-9-5-42,33 16 339,-37-16 52,-6-3-385,-2-2-60,1 1-1,-1-1 0,0 0 0,1 1 1,-1-1-1,0 0 0,1 1 0,-1-1 1,0 1-1,0-1 0,1 1 0,-1-1 1,0 1-1,0-1 0,0 1 0,0 1-2,0 0-1,0 1 1,-1-1-1,1 0 1,-1 0-1,1 0 1,-1 0-1,0 0 1,0 0-1,0 0 1,0 0-1,0 0 1,0-1-1,-3 3 0,-18 21 10,20-23-9,0 0 1,0 0 0,0 0 0,-1 0-1,1 0 1,-4 2 0,-2 1 0,-15 11-1,-30 15 615,23-14-190,28-16-315,-2 1-1,1 0 1,0-1 0,0 0 0,0 1 0,0-1-1,-1-1 1,-5 2 0,8-8 53,1 2-160,-1-2-394,1 6 350,0-1 0,0 1 0,0-1 0,0 1 0,0-1 0,0 1 0,0-1 0,0 1 0,0-1 0,0 1 0,0 0 0,0-1 0,0 1 0,1-1 0,-1 1 0,0-1 0,7-1-4840,18 3 1536,-2 0-3696</inkml:trace>
</inkml:ink>
</file>

<file path=word/ink/ink2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42.503"/>
    </inkml:context>
    <inkml:brush xml:id="br0">
      <inkml:brushProperty name="width" value="0.05" units="cm"/>
      <inkml:brushProperty name="height" value="0.05" units="cm"/>
      <inkml:brushProperty name="color" value="#66CC00"/>
    </inkml:brush>
  </inkml:definitions>
  <inkml:trace contextRef="#ctx0" brushRef="#br0">1658 17 2784,'0'0'33,"2"-1"-1,25-12 4703,-27 12-4049,-4 1 1162,-4 1-549,7-2-530,5 0 330,-2 1-709,1 0-1,0 0 1,0 0 0,0 0-1,5 1 1,6 0 638,-16 1-902,1-1-1,0 0 1,0 1-1,0-1 1,0 1-1,0-1 1,0 1-1,1-1 1,-1 1-1,-1 3 0,-33 131 1076,33-126-1162,-18 82 537,13-59-160,-19 56-24,42-101-1134,-7 4 625,13-16 0,7-7 79,-14 17 36,-13 13 2,6-7-72,2 0 1,-1 1-1,1 0 0,0 1 0,14-6 1,-23 11 55,-1 1 31,0 0 0,0 0 0,1 0 1,-1-1-1,0 1 0,0 0 0,0 0 0,1 0 0,-1 0 1,0 0-1,0 0 0,0 0 0,1 0 0,-1 0 0,0 0 1,0 0-1,0 0 0,1 0 0,-1 0 0,0 0 0,0 0 1,0 0-1,1 0 0,-1 0 0,0 0 0,0 0 0,0 0 1,1 1-1,-1-1 0,0 0 0,0 0 0,0 0 0,1 0 0,6 20 206,31 100 73,-38-119-276,0 0 0,1 0 0,-1 1 0,1-1 0,-1 0 0,1 0 0,-1 0 0,1 0-1,0 0 1,1 1 0,-2-1-20,0-1 0,1 0 0,-1 0 0,1 1 0,-1-1 0,1 0 0,-1 0 0,1 0 0,-1 0 0,1 0 0,-1 1 0,1-1 0,-1 0 0,1 0 0,-1 0 0,1 0 0,-1-1 0,1 1-1,-1 0 1,1 0 0,-1 0 0,1 0 0,-1 0 0,1-1 0,-1 1 0,1 0 0,-1 0 0,1-1 0,-1 1 0,0 0 0,1-1 0,-1 1 0,1 0 0,-1-1 0,0 1 0,1-1 0,4-5-191,-1 1 0,1-1-1,-1 0 1,6-12 0,14-31-1243,-21 41 1442,14-27-580,-4 12-22,19-25 1,-26 42 555,0 0 0,1-1 1,0 2-1,0-1 0,0 1 1,1 0-1,13-6 0,-20 11 52,0 0-1,-1 0 1,1-1-1,0 1 0,0 0 1,-1 0-1,1 0 1,0 1-1,0-1 1,-1 0-1,1 0 1,0 0-1,0 1 1,-1-1-1,1 0 1,0 0-1,-1 1 0,1-1 1,0 1-1,-1-1 1,1 1-1,0-1 1,-1 1-1,1-1 1,-1 1-1,1 0 1,11 17 779,-12-18-781,8 21 1096,-7-17-874,1 1-1,-1-1 1,1 0 0,0 1 0,0-1 0,1 0 0,2 4 0,-4-7-215,0 0 0,0-1 0,0 1 0,0 0 0,0-1 0,0 1 0,0-1 0,0 1-1,0-1 1,0 1 0,0-1 0,0 0 0,0 0 0,0 1 0,1-1 0,-1 0 0,0 0 0,0 0 0,0 0 0,0 0 0,1-1 0,-1 1 0,0 0-1,0 0 1,0-1 0,0 1 0,0-1 0,2 0 0,0-1 18,1 0 1,-1 0-1,0-1 0,0 1 1,0-1-1,0 0 0,3-4 0,0-1-29,0 0-1,-1 0 1,7-15-1,-9 18 74,-1-1-1,0 1 1,-1 0-1,1-1 1,-1 1 0,0-1-1,0 1 1,-1-1 0,0-8-1,0 12-75,0 1 0,0 0 0,0 0 0,-1 0 0,1 0 0,0 0 0,-1 0 0,1 0 0,-1 0 0,1 0 0,-1 0 0,0 0 0,1 1 0,-1-1 0,0 0 0,1 0 0,-1 0 0,0 1 0,0-1 0,0 1 0,-1-2 0,0 1-11,-1 0-1,1 0 1,-1 0 0,1 1 0,-1-1 0,1 0 0,-1 1-1,-3 0 1,-2-1-34,1 2-1,0-1 1,0 1 0,0 0-1,-9 3 1,12-3 14,1 1 1,-1 0 0,1 0 0,-1 0 0,1 0-1,0 0 1,0 1 0,-4 3 0,2-1 8,1-2 0,0 1-1,1-1 1,0 1 0,-1 0 0,1 0 0,0 1 0,-4 8 0,4-8 4,-1 2-18,0 0 0,1 1 0,0-1 0,-4 14 0,1-1-146,0 2 38,1-1 1,-3 25-1,8-44 103,0 1-1,0-1 1,0 1-1,0-1 1,1 1-1,-1-1 0,1 0 1,0 1-1,1 3 1,0-2 18,-1-2 15,0-1-1,0 1 0,0 0 1,1 0-1,-1 0 1,1-1-1,0 1 1,-1-1-1,1 1 1,0-1-1,0 0 1,0 1-1,0-1 1,2 1-1,-1-1 13,0 1 14,1-1-1,-1 1 1,1-1 0,-1 0 0,1 0-1,0 0 1,-1-1 0,1 1-1,7-1 1,-6 0-13,9 1 7,0-2 0,-1 1 0,1-2-1,-1 0 1,23-6 0,-28 6 20,12-3 214,-1-1 0,-1-2 1,36-17-1,-43 18-174,0 0 0,0 0 0,-1-1 0,15-14 0,-19 16 16,1 0 1,-1-1 0,7-10-1,-12 15-83,1 0-1,-1 0 1,0 0-1,0-1 0,0 1 1,0 0-1,-1-1 1,1 1-1,-1-1 1,1 1-1,-1 0 0,0-1 1,0 1-1,0-1 1,0-4-1,-1 6 8,1 0 1,0 0-1,-1 0 1,1 0-1,-1 0 1,1 0-1,-1 0 0,1 0 1,-1 0-1,0 0 1,1 0-1,-1 0 1,0 1-1,0-1 0,0 0 1,0 1-1,1-1 1,-1 0-1,0 1 1,0-1-1,0 1 0,0 0 1,0-1-1,0 1 1,-1 0-1,1-1 0,0 1 1,0 0-1,0 0 1,-2 0-1,1 0 18,-1 0 0,1 0-1,-1 1 1,1-1 0,0 0 0,-1 1-1,1 0 1,0 0 0,0-1 0,-1 1-1,1 0 1,0 1 0,0-1 0,-3 3-1,-1 2 1,0 0-1,0 1 0,1 0 0,0 0 0,-5 11 1,-2 8-19,5-8-35,2-1 0,0 1 0,-2 19 0,7-35 15,0-1 0,0 1-1,0 0 1,0 0-1,0 0 1,0 0 0,1-1-1,-1 1 1,1 0 0,0 0-1,-1-1 1,1 1 0,0 0-1,0-1 1,0 1-1,0-1 1,0 1 0,0-1-1,0 0 1,1 1 0,-1-1-1,0 0 1,1 0 0,-1 0-1,1 0 1,0 0-1,-1 0 1,1 0 0,0 0-1,1 0 1,-2-1 1,0 0 1,0 0-1,0 1 1,-1-1-1,1 0 0,0 0 1,0 0-1,0-1 1,0 1-1,-1 0 1,1 0-1,0 0 0,0-1 1,-1 1-1,1 0 1,0-1-1,1 0 1,1 0-7,3-2-4,-1 0 0,0 0 0,0 0-1,0-1 1,0 1 0,0-1 0,6-8 0,25-31 7,-32 37 6,1-2-3,0 0 0,-1 0-1,1 0 1,2-12 0,-4 12-5,0 4 14,-2 2-11,-1 1 1,1-1-1,0 1 0,-1-1 1,1 1-1,-1-1 0,1 1 1,-1-1-1,0 0 0,1 1 1,-1-1-1,0-2 0,-2 2 14,-1 4 27,-2 6 5,0-2-37,-1 4 31,-3 27 6,6-13-34,1 1-2,4 15 2,-2-38-5,1 0-1,-1 0 1,1 0-1,0 0 1,0 0-1,0 0 1,0-1-1,0 1 1,0 0-1,0-1 1,0 1-1,1-1 1,-1 1-1,1-1 1,-1 1-1,3 0 1,-2 0-3,4 1-17,0-2 13,0 0 0,0-1 0,10 0 0,-8-2-11,0-2 12,-1-1 0,1 0 0,-1 0 0,0-1 0,8-7 0,-2-1-5,23-31 0,34-57-49,-48 68 50,-19 30 9,16-25 0,-7 6 1,-12 23 0,0 0 0,0 0 0,1 0 0,-1 1 0,0-1 0,0 0 1,0 0-1,0 0 0,0 0 0,0 0 0,0 0 0,0 0 0,0 0 0,0 0 0,0 0 0,0 0 0,0 0 0,0 1 0,1-1 0,-1 0 0,0 0 0,0 0 0,0 0 0,0 0 0,0 0 0,0 0 0,0 0 0,0 0 0,1 0 0,-1 0 0,0 0 0,0 0 0,0 0 0,0 0 0,0 0 0,0 0 0,0 0 0,0 0 0,1 0 0,-1 0 0,0 0 0,0 0 0,0 0 0,0-1 0,0 1 0,0 0 1,0 0-1,0 0 0,0 0 0,0 0 0,1 4 3,-1 0 0,1 1 0,-1-1 0,-1 0 0,0 6 0,-7 61 43,7-37-41,2-1-4,0-17-14,1-1 0,1 1 0,5 19 0,-7-33 12,0-1-1,0 0 0,0 1 0,0-1 1,0 0-1,0 1 0,0-1 1,0 0-1,1 0 0,-1 0 0,0 0 1,1 0-1,-1 0 0,1-1 0,2 2 1,-2-1 8,-1-1 3,1 1-1,-1-1 0,1 0 0,-1 1 1,1-1-1,0 0 0,-1 0 1,1 0-1,-1 0 0,1-1 1,0 1-1,-1 0 0,1-1 0,-1 1 1,1-1-1,-1 0 0,1 1 1,1-2-1,-1 1-6,4-2-10,0-1 0,0 1 0,0-1 0,5-4 0,-6 4 4,-3 2 0,0 1 1,0-1 0,0 1 0,0-1-1,0 0 1,-1 0 0,4-4 0,0-1 0,14-19 2,32-64 329,-34 54-106,-3 11-50,15-36 175,-29 61-345,1 0 0,-1 0 0,0 0 0,0 0 0,0 0 0,0 0 0,0-1-1,0 1 1,0 0 0,0 0 0,0 0 0,0 0 0,0 0 0,0 0 0,0 0 0,0-1 0,0 1 0,0 0 0,0 0 0,0 0 0,0 0 0,0 0 0,0 0-1,0-1 1,0 1 0,0 0 0,0 0 0,0 0 0,0 0 0,0 0 0,0 0 0,0 0 0,-1 0 0,1 0 0,0-1 0,0 1 0,0 0 0,0 0 0,0 0-1,0 0 1,0 0 0,0 0 0,0 0 0,-1 0 0,1 0 0,0 0 0,0 0 0,0 0 0,-2 0 1,0 1 0,1 0 0,-1 0-1,0 0 1,1 0 0,-1 0 0,1 0 0,-1 1 0,-1 1 0,1-1 7,0-1-21,0 1 0,0 0 0,0 1 1,1-1-1,-1 0 0,0 0 0,1 1 0,0-1 0,-1 1 1,1-1-1,-1 5 0,2-6 10,-1-1 2,1 0 0,0 0 0,0 0 0,0 1 0,0-1 0,-1 0-1,1 0 1,0 0 0,0 0 0,0 1 0,0-1 0,0 0 0,0 0 0,0 1 0,0-1 0,0 0 0,0 0 0,-1 1 0,1-1 0,0 0-1,0 0 1,0 0 0,0 1 0,1-1 0,-1 0 0,0 0 0,0 1 0,0-1 0,0 0 0,0 0 0,0 0 0,0 1 0,0-1-1,0 0 1,1 0 0,-1 0 0,0 1 0,0-1 0,0 0 0,0 0 0,1 0 0,-1 0 0,0 1 0,0-1 0,0 0 0,1 0 0,-1 0-1,0 0 1,0 0 0,0 0 0,1 0 0,-1 0 0,0 0 0,0 0 0,1 0 0,-1 0 0,0 0 0,0 0 0,1 0 0,-1 0 0,0 0-1,0 0 1,0 0 0,1 0 0,-1 0 0,18-7-62,28-16-14,-36 18 68,-2 2 18,-1 0 0,1 0 1,0 0-1,11-1 0,18-4 91,-32 3 508,-5 5-620,0 0 0,0 0 0,0 1 0,0-1 0,0 0 0,0 0-1,0 0 1,0 0 0,0 0 0,0 0 0,0 0 0,0 0 0,0 0-1,0 0 1,-1 0 0,1 0 0,0 0 0,0 0 0,0 0 0,0 0-1,0 0 1,0 0 0,0 0 0,0 0 0,0 0 0,0 0 0,0 0-1,0 0 1,-1 0 0,1 0 0,0 0 0,0 0 0,0 0 0,0 0 0,0 0-1,0 0 1,0 0 0,0 0 0,0 0 0,0 0 0,0-1 0,0 1-1,0 0 1,0 0 0,0 0 0,0 0 0,-1 0 0,1 0 0,0 0-1,0 0 1,0 0 0,0 0 0,0 0 0,0 0 0,0 0 0,0 0-1,0-1 1,0 1 0,0 0 0,0 0 0,0 0 0,0 0 0,-7 6-868,7-5 903,-1 1 1,1-1-1,-1 0 1,1 1-1,0-1 1,0 1-1,-1-1 1,1 1-1,0 1 1,0-2 151,-1-1-226,1 0 40,-1 1 0,0 0 0,0-1 0,0 1 0,0 0 0,0-1 0,1 1 0,-1 0 0,-1 1 0,-7 12 71,1 0-1,0 0 0,0 1 1,-7 23-1,6-14-244,-13 50-1,22-71 164,-1-1 0,1 1 1,0-1-1,0 1 0,0 0 1,1-1-1,-1 1 0,0-1 0,1 1 1,0-1-1,1 3 0,-1-2 4,-1-2 10,0 0 0,1-1 0,-1 1-1,0 0 1,1-1 0,-1 1 0,0-1 0,1 1 0,-1-1-1,1 1 1,-1-1 0,1 1 0,0-1 0,-1 1 0,1-1-1,-1 0 1,1 1 0,0-1 0,-1 0 0,1 0 0,1 1 0,0 0-9,0-1 16,0 1 0,0 0 0,1-1 0,-1 1 0,0-1 0,0 0 0,0 0 0,1 0 0,-1 0 0,0 0 0,0 0 0,1-1 0,-1 1 0,0-1 0,3-1 0,2 0 7,-5 1 4,1 0 1,0 0-1,-1 0 1,1 0 0,-1-1-1,1 1 1,1-3 0,11-7 47,-1-1 0,21-22 1,-12 7-30,-1-1 355,26-46 0,-16 29 685,-32 44-360,-9 14-334,5-5-312,4-7-55,0 0-1,-1 0 1,1 1-1,-1-1 1,0 0-1,1 0 1,-1 0-1,0 0 1,0 0-1,0 0 1,1 0-1,-1 0 1,0 0-1,-2 0 1,3-1-6,-2 2 1,0 10-3,2 4-3,1 7 0,1 5 0,0 3 0,-1 14-89,-7 52 0,4-77-178,-2 0 0,-5 21 0,5-25 193,-29 92-573,26-86 625,-2 0 8,-41 78-10,38-83-14,-50 57-54,49-63-160,7-6 168,0 0 52,0-1 0,0 0 1,0 0-1,0 0 0,-1-1 0,0 0 1,1 0-1,-10 2 0,14-4-1,-14 1 35,15-2-19,0 0 0,0 0 1,0 0-1,-1 0 0,1 0 0,0 0 1,0-1-1,1 1 0,-1 0 0,0-1 1,0 1-1,0-1 0,0 1 0,0-1 0,0 1 1,0-1-1,1 0 0,-1 1 0,-1-2 1,1-1-9,-1 1 1,1-1 0,0 1 0,0-1 0,0 0 0,0 1-1,1-1 1,-1 0 0,1 0 0,-1 1 0,1-1-1,0 0 1,0 0 0,1-3 0,0-3 17,0 0 1,5-14-1,-4 16 12,0 1 1,1 0 0,0 0-1,0 0 1,0 1-1,7-10 1,-5 8 0,3-3 74,0 0-1,0 1 0,1 0 1,19-16-1,-22 20-6,8-6 272,1 0 1,0 2 0,30-16-1,-23 15-21,-16 8-321,-1-1 0,1 1 0,-1-1 0,10-7 0,-8 4-16,0-1 1,7-9 0,-19 14-3145,-5 4 1902,10-2 1257,-12 2-1498,-24 2 0,14-2-494,-25 2-8563</inkml:trace>
  <inkml:trace contextRef="#ctx0" brushRef="#br0" timeOffset="1416.73">3471 215 3952,'-3'-13'179,"3"13"-158,0 0 1,0 0 0,0 0 0,0 0 0,0 0 0,0 0-1,0 0 1,0 0 0,0 0 0,0 0 0,0 0 0,0 0-1,0 0 1,0 0 0,0 0 0,0 0 0,0 0 0,0 0 0,0-1-1,0 1 1,0 0 0,0 0 0,0 0 0,0 0 0,0 0-1,0 0 1,0 0 0,0 0 0,0 0 0,0 0 0,0 0-1,0 0 1,0 0 0,0 0 0,0 0 0,1 0 0,-1 0 0,0 0-1,0 0 1,0 0 0,0 0 0,0 0 0,0 0 0,0 0-1,0 0 1,0 0 0,0 0 0,0 0 0,0 0 0,0 0-1,0 0 1,0 0 0,0 0 0,0 0 0,0 0 0,1 0 0,-1 0-1,0 0 1,0 0 0,0 0 0,0 0 0,0 0 0,0 0-1,0 0 1,0 0 0,0 0 0,0 0 0,3 2 279,-1-1-182,0 1 232,1-1 0,-1 1 0,0 0 0,0 0 0,1 0 0,-1 0 0,0 0 0,-1 0 0,4 4 0,-5-6-289,0 0 0,0 0 0,0 0-1,0 0 1,0 0 0,1 0-1,-1 0 1,0 0 0,0-1 0,0 1-1,0 0 1,0 0 0,1 0 0,-1 0-1,0 0 1,0 0 0,0 0-1,0 0 1,0-1 0,0 1 0,0 0-1,0 0 1,1 0 0,-1 0 0,0-1-1,0 1 1,0 0 0,0 0 0,0 0-1,0 0 1,0 0 0,0-1-1,0 1 1,0 0 0,0 0 0,0 0-1,0 0 1,0-1 0,0 1 0,0 0-1,0 0 1,0 0 0,0 0-1,-1-1 1,1 1 0,0 0 0,0 0 14,-1-1 0,1 1 1,-1 0-1,1-1 1,-1 1-1,1 0 0,-1-1 1,1 1-1,-1 0 0,1 0 1,-1 0-1,1 0 1,-1 0-1,0-1 0,1 1 1,-1 0-1,1 0 0,-1 0 1,1 0-1,-2 1 1,2-1-7,-1 0 1,1 0 0,0 0 0,-1 0 0,1 0-1,0 0 1,-1 0 0,1 0 0,-1 0 0,1 0-1,0 0 1,-1 1 0,1-1 0,0 0 0,-1 0-1,1 0 1,0 1 0,-1-1 0,1 0 0,0 0-1,0 1 1,-1-1 0,1 0 0,0 1 0,0-1-1,0 0 1,-1 1 0,1-1 0,0 1 0,0 0-19,1 0 1,0 0 0,0 0-1,-1 0 1,1 0 0,0 0 0,0 0-1,0 0 1,0 0 0,0-1-1,0 1 1,0 0 0,0-1 0,2 2-1,-1-1 109,5 2-38,0 1 1,0-1-1,0-1 0,0 1 0,1-1 0,-1 0 0,1-1 0,9 1 0,3-1 93,-1-1 0,23-2 0,-41 2-162,0 0 0,0 0 0,0 0-1,0 0 1,0 0 0,0-1 0,0 1-1,0 0 1,0 0 0,0-1-1,-1 1 1,1-1 0,0 1 0,0-1-1,0 1 1,-1-1 0,1 0 0,1 0-1,-2 0-50,0 1 0,0 0-1,0 0 1,0-1 0,0 1-1,0 0 1,0 0 0,0-1 0,0 1-1,0 0 1,0-1 0,0 1-1,0 0 1,0 0 0,0-1 0,0 1-1,0 0 1,0-1 0,0 1-1,0 0 1,0 0 0,0-1-1,-1 1 1,-8-8-371,-60-25-8209,66 32 8902,-3-1-1078,0-1 0,0 1 0,-1 1 0,0-1 0,-9 0 0,-10-2 14,-34-9-2561</inkml:trace>
  <inkml:trace contextRef="#ctx0" brushRef="#br0" timeOffset="3101.45">169 984 1976,'-2'-4'343,"0"0"-1,1-1 1,-1 1-1,-1-9 1,0 0 1019,-1 1 3396,3 11-4364,1-1-1,-1 1 1,1 0-1,-1-1 1,1 1 0,-1-1-1,1 1 1,0-1-1,0-2 1,1-9 117,-1 10-328,1 0 0,-1 1 0,0-1-1,0 0 1,0 0 0,0 0 0,-1 1 0,1-1 0,-1 0 0,-1-4 421,4 104 1668,-8 38-1068,-4-34-866,8-80-324,-2 89 52,4-101-66,0-6-1,0 0 1,0-1-1,0 1 1,0 0-1,0-1 1,0 1-1,1-1 1,0 1-1,-1 0 0,1-1 1,0 1-1,0-1 1,2 4-1,5 1 1,-6-6-2,0-1 0,1 1 0,-1 0 0,0-1 0,0 0 0,0 0 0,0 1 0,1-1 0,-1-1 0,0 1 0,3-1 0,21-5-29,-23 6 29,5-2-4,-4 0 5,14-9 3,-9 5 33,0 0 1,0-1-1,-1 0 1,0 0-1,0 0 1,0-1 0,-1 0-1,7-12 1,-6 7 66,0-1 1,12-28 0,-8 8 43,-4 14-146,-8 19-1,0 1 0,0 0 0,0 0 0,0-1 0,0 1 0,0 0 0,1 0 0,-1-1 0,0 1 0,0 0 0,0 0 0,0-1 0,0 1 0,1 0 0,-1 0-1,0-1 1,0 1 0,1 0 0,-1 0 0,0 0 0,0 0 0,1-1 0,-1 1 0,0 0 0,0 0 0,1 0 0,-1 0 0,1 0 0,3 6-70,3 16-58,-6-18 125,2 6 48,-1-1 0,1 1 0,-2 0 0,1 10 0,-1-11-500,0 1 0,0-1 0,1 0 1,0 0-1,4 9 0,4-14-4162,-7-4 3199,7 2-6474</inkml:trace>
  <inkml:trace contextRef="#ctx0" brushRef="#br0" timeOffset="3474.57">532 989 9328,'-2'1'247,"1"1"1,0-1 0,-1 1-1,1-1 1,-1 1 0,0-1 0,1 0-1,-1 0 1,-2 1 0,3-2-143,0 1 1,0-1 0,0 0 0,0 0 0,0 0 0,0 0 0,0 0 0,0 0-1,0 0 1,0 0 0,0 0 0,0 0 0,1 0 0,-1-1 0,0 1-1,0 0 1,0-1 0,0 1 0,0-1 0,0 1 0,0-1 0,0 0 0,-5-3 74,6 3-633,-2-1-1361,1 2 1360,1-1 1,0 0-1,-1 1 1,1-1-1,0 0 1,0 1-1,-1-1 1,1 0-1,0 1 1,0-1-1,0 0 1,0 1-1,0-1 1,0 0-1,0 0 1,1-9-723,2 1-537</inkml:trace>
  <inkml:trace contextRef="#ctx0" brushRef="#br0" timeOffset="3835.33">869 898 8696,'4'-1'622,"0"0"0,1 0 1,-1 0-1,0-1 0,0 0 0,-1 1 1,1-1-1,0 0 0,0-1 0,-1 1 1,0-1-1,1 0 0,4-5 0,-6 6-389,-1 0-1,1-1 1,0 1-1,-1-1 1,0 1-1,1-1 1,-1 1-1,1-5 0,-2 6-170,1-1 0,-1 1 0,0 0 0,0-1 0,0 1 0,0 0 0,0-1 0,0 1 0,0-1 0,-1 1-1,1 0 1,-1-1 0,1 1 0,0 0 0,-1-1 0,0 1 0,1 0 0,-1 0 0,0 0 0,0-1 0,0 1-1,-1-1 1,0 0 1,0 0 1,0 0-1,0 0 0,0 0 0,-1 0 0,1 1 0,-1-1 0,-5-2 0,6 4-44,0-1 0,0 1-1,0 0 1,0-1-1,0 1 1,0 0-1,0 0 1,0 0 0,0 1-1,0-1 1,0 0-1,0 1 1,0-1-1,-3 2 1,0 1 6,-1 1 1,1 0-1,-1 0 0,1 1 1,0-1-1,-7 10 0,7-6-3,-10 30 10,-15 54 0,16-33-12,-1 1-18,-1 15-2,-1 13 0,-19 95 8,29-149 34,-29 128 32,30-132 28,1-6-52,-16 102 18,21-123-69,-11 104-34,11-107 34,0 0-1,0 0 1,0 0-1,0 0 0,0 0 1,0 0-1,0 0 1,0 0-1,0 0 0,0 0 1,0 0-1,0 0 1,0 0-1,0 0 0,0 0 1,0 0-1,1 0 1,-1 0-1,0 0 0,0 0 1,0 0-1,0 0 1,0 0-1,0 0 0,0 0 1,0 0-1,0 0 1,0 0-1,0 0 1,0 0-1,0 0 0,0 0 1,0 0-1,0 0 1,0 0-1,0 0 0,0 0 1,0 0-1,0 0 1,0 0-1,0 0 0,0 0 1,0 0-1,0 0 1,0 0-1,0 0 0,0 1 1,0-1-1,0 0 1,0 0-1,0 0 0,0 0 1,0 0-1,0 0 1,0 0-1,0 0 0,0 0 1,0 0-1,0 0 1,3-4-17,1-7-71,-1 0 1,0-1-1,0 1 1,1-23-1,-2 17-25,2-13-665,0-30 1,-3 40 337,1-23-3539,-3-6 2710,0 6-355,0-63-6395</inkml:trace>
  <inkml:trace contextRef="#ctx0" brushRef="#br0" timeOffset="4209.58">495 1339 9592,'68'3'3324,"-40"-1"-947,-1-1-1,34-3 1,-22-3-2158,-24 2-232,5 0 264,0-1 0,-1-1 0,34-12 1,-1-11 235,-28 15-150,18-12 128,-42 25-465,0 0 0,0 0 0,0 0 0,0 0 1,0 0-1,0-1 0,0 1 0,0 0 0,0 0 0,0 0 0,0 0 0,0 0 0,0 0 0,0 0 1,0 0-1,0 0 0,0 0 0,0 0 0,0-1 0,0 1 0,0 0 0,0 0 0,0 0 1,-1 0-1,1 0 0,0 0 0,0 0 0,0 0 0,0 0 0,0 0 0,0 0 0,0 0 0,0 0 1,0 0-1,0 0 0,-1 0 0,1 0 0,0 0 0,0 0 0,0 0 0,0 0 0,0 0 1,0 0-1,0 0 0,0 0 0,0 0 0,0 0 0,-1 0 0,1 0 0,0 0 0,0 0 0,0 0 1,0 0-1,0 0 0,-10 0-146,4-1 19,5 1 10,-1 0 0,1-1 0,0 1 0,-1-1 0,1 1 0,0-1 0,-1 0 0,1 0-1,0 0 1,-1 0 0,1 1 0,0-2 0,0 1 0,0 0 0,0 0 0,0 0 0,0 0 0,1-1-1,-2 0 1,-1-4-401,1 1 0,0 0 0,-2-8 0,2 7 580,0 1-541,1 0-1,0-1 1,0 1-1,0-1 0,1 1 1,0 0-1,0-8 0,0-11-1069,-3-35-6464</inkml:trace>
  <inkml:trace contextRef="#ctx0" brushRef="#br0" timeOffset="4629.03">1202 879 13360,'-38'4'278,"38"-4"-222,0 0 0,-1 0 0,1 0 0,0 0 1,0 0-1,0 0 0,0 0 0,0 0 0,-1 0 0,1 0 0,0 0 0,0 0 0,0 0 0,0 0 0,0 0 0,-1 0 0,1 0 0,0 0 0,0 0 0,0 0 0,0 0 0,0 0 0,0 0 1,-1 0-1,1 1 0,0-1 0,0 0 0,0 0 0,0 0 0,0 0 0,0 0 0,0 0 0,0 0 0,0 0 0,-1 1 0,1-1 0,0 0 0,0 0 0,0 0 0,0 0 0,2 3 439,11 1 985,-10-4-1034,-1 0 0,1 1 0,-1 0 0,1 0 0,-1 0 0,4 2 0,-6-3-417,1 1 1,-1-1 0,0 1 0,1 0 0,-1-1 0,0 1-1,0 0 1,0-1 0,1 1 0,-1 0 0,0-1-1,0 1 1,0 0 0,0-1 0,0 1 0,0 0-1,-1 1 1,-1 12-40,2-13 44,-1 25 155,1-20-185,0-1 1,0 1-1,-2 7 0,-2 13 3,-4 10-6,-13 87 43,14-75 106,-1 72 71,9-105-490,-1-12-314,0-10-1,1-27-3360,0 15 1333,-2-28 0,-4 6 980,-2-22-4462</inkml:trace>
  <inkml:trace contextRef="#ctx0" brushRef="#br0" timeOffset="4986.17">1080 1103 12912,'7'-3'1121,"1"0"1,0 1 0,9-2 0,-11 3-776,37-10 1658,63-11-350,-91 21-1488,0 0-1,28 4 1,4 0-116,-47-3-50,0 0 0,0 0 1,1 0-1,-1 1 0,0-1 0,0 0 1,0 0-1,0 0 0,0 1 0,0-1 1,0 0-1,0 0 0,1 1 0,-1-1 1,0 0-1,0 0 0,0 0 0,0 1 1,0-1-1,0 0 0,0 0 0,-1 1 1,1-1-1,0 0 0,0 0 0,0 1 1,0-1-1,0 0 0,0 0 0,0 0 1,0 1-1,0-1 0,-1 0 0,1 0 1,-3 7 2,-10 16 34,9-16-29,0 0-1,-6 14 0,-13 73-769,25-117-5676,4-5 4422,2-14-6117</inkml:trace>
  <inkml:trace contextRef="#ctx0" brushRef="#br0" timeOffset="5394.41">1434 904 12464,'0'0'0,"-6"-4"0,-4-6 1128,9 7 8,4 3-1136,1-4-880,1 0 880,0-8-6808,1-3 6808,5-11-3952</inkml:trace>
  <inkml:trace contextRef="#ctx0" brushRef="#br0" timeOffset="6409.12">1566 1028 10584,'0'0'38,"-1"0"0,1 0 1,-1 0-1,1 0 1,0 0-1,-1 0 1,1 0-1,-1 0 0,1 0 1,0 0-1,-1 0 1,1 0-1,-1 0 0,1 0 1,0 0-1,-1 0 1,1 0-1,-1 1 0,1-1 1,0 0-1,-1 0 1,1 0-1,0 1 0,-1-1 1,1 0-1,0 0 1,-1 1-1,1-1 0,0 0 1,0 1-1,-1-1 1,1 0-1,0 1 1,0-1-1,0 1 0,0-1 1,-1 0-1,1 1 1,0-1-1,0 0 0,0 1 1,0 0-1,-2 19 2444,2-17-2119,-1 22 1949,1-20-2175,0-1 1,0 1-1,-1-1 0,1 1 1,-1-1-1,0 1 1,0-1-1,-4 8 1,6-11-188,2-3-79,3-4-7,5-7 203,0 2 0,2-1 0,-1 1 0,1 1 0,18-11-1,-24 17-26,-7 4-37,0 0-1,0 0 0,0 0 1,0 0-1,0 0 1,1 0-1,-1 0 1,0 0-1,0 0 1,0 0-1,0 0 1,0 0-1,1 0 1,-1 0-1,0 0 1,0 1-1,0-1 1,0 0-1,0 0 1,1 0-1,-1 0 1,0 0-1,0 0 1,0 0-1,0 0 1,0 0-1,0 1 1,0-1-1,0 0 1,1 0-1,-1 0 1,0 3 16,1 0 1,-1 0 0,1 0 0,-1 0-1,0 0 1,0 0 0,-1 3 0,-2 72 348,3-67-434,0-1 0,0 0-1,1 1 1,1-1 0,-1 0 0,7 19 0,-7-28 47,0 0 1,-1 0-1,1 0 0,0 0 0,0 0 1,0 0-1,0-1 0,0 1 0,1 0 0,-1-1 1,0 1-1,0-1 0,0 1 0,1-1 1,-1 0-1,3 1 0,-3-1 2,0 1 9,0-1 0,0 0 0,0 0 0,0 1 0,0-1 0,0 0 0,0 0 0,0 0 0,0 0 0,0 0 0,0-1 0,0 1 0,2-1 0,2 0-7,15-5 3,-2-2 39,0-1-1,0 0 0,27-21 1,12-19 626,-38 32-624,4-4 55,-13 13-14,20-17 260,-27 23-239,0-1 0,-1 1 0,1-1 1,-1 0-1,1 0 0,-1 0 0,2-5 1,-4 7-72,0 1 0,0-1 0,0 1 1,0-1-1,0 1 0,0-1 1,0 1-1,0-1 0,0 1 0,0 0 1,0-1-1,0 1 0,0-1 0,-1 1 1,1-1-1,0 1 0,0-1 0,-1 1 1,1 0-1,0-1 0,-1 1 0,1-1 1,0 1-1,-1 0 0,1 0 1,0-1-1,-2 1 0,-12-9 389,10 6-233,1 1-149,0 1-21,1-1 0,0 1 0,-1-1 0,1 1-1,-1 0 1,1 0 0,-1 0 0,1 0 0,-1 0 0,0 1-1,1-1 1,-1 1 0,-3-1 0,-3 4-5,4 0-3,1 0 0,0 0 0,-7 6 0,9-7-4,0 0-11,0 0 0,0 0 0,0 1 1,0-1-1,1 1 0,-1-1 0,1 1 0,-1 0 1,0 3-1,0-1-31,0-1-38,0 0-1,1 0 1,0 1 0,0-1 0,0 0 0,0 1 0,0-1-1,1 0 1,0 1 0,0-1 0,0 1 0,2 6 0,1-1-179,-1-8 230,4 4 5,-5-6 33,1 1-1,-1-1 0,0 0 0,1 0 1,-1 1-1,1-1 0,-1 0 0,1-1 1,-1 1-1,0 0 0,1 0 0,-1 0 1,0-1-1,1 1 0,-1-1 0,0 1 1,1-1-1,-1 0 0,0 1 0,2-2 1,4-3 28,1 0 1,6-7-1,-4 4 10,15-15 406,-25 24-443,1-1 1,0 0-1,0 1 1,0-1-1,0 0 1,-1 1-1,1-1 1,0 1-1,0-1 1,-1 1-1,2 0 1,-1 0 1,6 4 25,-1 1 0,0 0 1,0 0-1,0 1 0,-1-1 1,0 1-1,0 0 0,-1 1 1,5 9-1,-2-2 30,-1 0 0,-1 0-1,0 1 1,3 18 0,-7-25-22,0 0 0,0 16 0,-1-19-28,-1-1 3,1-1 0,-1 1 1,1-1-1,-1 0 0,0 1 0,-1-1 0,-3 8 1,3-6-10,-8 18 6,5-16-9,-9 21 1,-38 56 39,14-29 72,37-55-85,0 1 0,0 0 0,-1-1 1,1 0-1,0 1 0,-1-1 0,1 0 1,-1 0-1,1 1 0,-1-1 0,0 0 1,1-1-1,-1 1 0,0 0 0,-3 1 1,4-2-27,-1 0 0,1 0 0,0 0 1,0 0-1,0-1 0,0 1 0,-1 0 1,1 0-1,0-1 0,0 1 0,0-1 0,0 1 1,0-1-1,0 1 0,0-1 0,0 0 1,0 1-1,0-1 0,0 0 0,0 0 0,1 0 1,-1 0-1,0 1 0,1-1 0,-2-2 1,0-1-28,-1-1 0,1 0 0,0 0 0,1 0 0,-1 0-1,1 0 1,0 0 0,0 0 0,0 0 0,1-9 0,0 1-52,1 0 0,4-22-1,-4 32 41,0 0 0,0-1 0,1 1 0,-1 0 0,1 0 0,0-1 0,0 2 0,0-1 0,0 0-1,1 0 1,-1 0 0,1 1 0,-1 0 0,6-4 0,-5 4 53,0 0 0,0 0 0,0 1 0,0-1 0,0 1 0,0 0 0,1 0 0,-1 0 0,0 0 0,6 0 0,-5 0 33,70-6 110,-67 6-128,10 0 98,1 1-1,19 2 0,-34-1-140,1-1-7,12-4 11,11-3-2089,-29-9-5911,-4-3 4608,0 2-1674</inkml:trace>
  <inkml:trace contextRef="#ctx0" brushRef="#br0" timeOffset="7827.63">2554 1044 3056,'0'7'-815,"0"-2"4420,0-14 3126,-1 17-5596,-2 6-910,3 7-61,-1 4-118,6 42 0,3 22-187,-7-87 112,-1-1 1,0 1 0,0-1 0,1 0 0,-1 1 0,1-1 0,0 1 0,-1-1-1,1 0 1,0 0 0,0 1 0,-1-1 0,3 2 0,-2-3 16,2 1-33,0-1 21,0-1 1,0 0 0,0 0-1,0 0 1,-1-1-1,1 1 1,0 0-1,-1-1 1,1 0-1,-1 0 1,1 0 0,1-2-1,4-4-40,-1-1 0,11-15 0,60-101-406,-66 106 773,-11 19-300,-1 0-1,0 0 1,0 0 0,0 0 0,0 0 0,1 0-1,-1 0 1,0 0 0,0 0 0,0 0-1,0 0 1,1 0 0,-1 0 0,0 0 0,0 1-1,0-1 1,0 0 0,0 0 0,0 0-1,1 0 1,-1 0 0,0 0 0,0 1 0,0-1-1,0 0 1,0 0 0,0 0 0,0 0-1,0 0 1,0 1 0,0-1 0,0 0 0,0 0-1,0 0 1,0 1 0,2 7 48,0 0 0,-1 0 0,-1 1 0,1-1 0,-2 15 0,1 2-44,1 2-5,1-18-3,-1 0 0,5 12 0,-5-20 1,0 1 0,-1 0 1,1-1-1,0 1 0,0-1 0,1 1 1,-1-1-1,0 1 0,0-1 0,1 0 1,-1 0-1,1 1 0,-1-1 0,1 0 1,2 1-1,-2-1 24,-1-1-3,-1 1 0,1-1 0,0 0 0,-1 1 0,1-1 0,0 0 0,0 0-1,-1 0 1,1 0 0,0 1 0,0-1 0,-1 0 0,1-1 0,0 1 0,0 0 0,-1 0 0,1 0 0,0 0 0,0 0 0,0-1 0,2 0 32,0 0-4,0 0 0,0 0-1,0-1 1,0 0 0,0 1-1,0-1 1,0 0 0,-1 0-1,1 0 1,-1 0 0,4-5-1,-2 3 0,12-18 315,5-11 158,26-54 1,-44 83-443,-2 1 10,0 0-1,0 1 1,1-1 0,-1 1-1,1 0 1,1-3-1,-2 5-61,-1 0 0,0 0-1,0 0 1,0 0 0,1 0-1,-1-1 1,0 1-1,0 0 1,0 0 0,0 0-1,1 0 1,-1 0 0,0 1-1,0-1 1,0 0-1,1 0 1,-1 0 0,0 0-1,0 0 1,0 0-1,1 0 1,-1 0 0,0 0-1,0 0 1,0 0 0,0 1-1,0-1 1,1 0-1,-1 0 1,0 0 0,0 0-1,0 1 1,7 7 339,-1-3-363,-1 1 23,4 2 44,21 3-30,-25-9-40,-1 0 0,16 0 0,-16-2 47,0 0 0,0 0 0,0-1 0,0 0-1,0 1 1,0-1 0,0-1 0,0 1 0,0-1-1,0 1 1,5-4 0,1-2 161,0 0 0,13-11 0,-20 15-158,0-1 1,0 0 0,-1 1-1,1-1 1,-1-1 0,1 1-1,-1 0 1,0 0 0,-1-1-1,1 1 1,0-7 0,-1 7-9,0 0 1,0 0-1,0-1 1,-1 1-1,0 0 1,0 0-1,0 0 1,0 0-1,-1 0 1,1 0-1,-1 0 1,0 0-1,0 0 1,-1 0-1,-3-7 1,5 10-42,0 1-1,-1-1 1,1 1 0,-1-1 0,1 1 0,-1 0-1,1-1 1,-1 1 0,1 0 0,-1-1 0,1 1-1,-1 0 1,1 0 0,-1-1 0,1 1 0,-1 0-1,1 0 1,-1 0 0,0 0 0,1 0 0,-2 0-1,0 0 3,-1-1-18,0 1 1,-1 0-1,1 1 0,0-1 1,0 0-1,-1 1 1,1 0-1,0 0 1,0 0-1,0 0 1,0 0-1,0 1 0,0-1 1,-5 5-1,0-1-72,1 1 0,0 0 0,-11 12 0,14-13 56,0 0 0,1 0 0,-1 1 0,1-1 0,-4 11 0,3-7-15,0-1-59,0 1 0,1-1-1,1 0 1,-4 17 0,3-14 59,2-4-11,-1 0-1,1 0 1,1 1 0,-1-1 0,1 0-1,1 9 1,-1-8 35,1-3 8,-1 0-1,1-1 0,0 1 0,0 0 0,0 0 1,1 0-1,4 7 0,-4-6 12,0-2 7,-1-1 1,1 0-1,0 0 0,0 0 0,1 0 0,-1 0 1,0-1-1,1 1 0,-1-1 0,5 3 1,-3-1 27,-2-2 12,1 0 0,0 0 1,0-1-1,0 1 0,0 0 0,1-1 1,-1 0-1,0 0 0,0 0 0,1 0 1,4 0-1,-3 0-17,2 0 6,-1 0 0,1-1-1,0 0 1,-1 0-1,1-1 1,0 0 0,-1 0-1,12-3 1,-15 3 1,1-1 0,0 1 0,0-1 0,-1 0 1,1 0-1,-1 0 0,0-1 0,1 1 0,-1-1 0,0 0 1,0 0-1,-1 0 0,1 0 0,-1 0 0,0-1 0,1 1 1,2-8-1,-2 3-487,0 0 1,0-1-1,-1 1 1,0-1-1,0 0 1,-1 0-1,0-17 1,-2-15-3638,0 3-3716</inkml:trace>
  <inkml:trace contextRef="#ctx0" brushRef="#br0" timeOffset="10661.6">76 1871 5656,'1'78'6931,"0"-8"-3933,-1-59-2408,0 0-1,-4 16 1,1-4 1,-11 94 101,9-68-408,4-34-145,-14 109-32,8-87-115,4-20 22,3-17-14,1 0 1,-1 0-1,0 0 0,0 0 1,0 0-1,0 0 0,0 0 0,0 0 1,0 0-1,0 0 0,0 0 1,0 0-1,0 0 0,0 0 0,0 0 1,0 0-1,0 0 0,0 0 1,0 0-1,0 0 0,0 0 0,0 0 1,0 0-1,0 0 0,0 0 1,0 0-1,0 0 0,0 0 1,0 0-1,0 0 0,0 0 0,0 0 1,0 0-1,0 0 0,0 0 1,0 0-1,0 0 0,4-10 9,3-12-2,14-49-72,3-36-149,-14 68 196,17-73 4,-25 102 13,-1 6 8,0 1-1,0-1 1,0 1-1,0 0 1,2-4-1,30-56 424,-31 59-446,1 1 0,-1 0-1,1 0 1,0 1 0,-1-1 0,1 0 0,6-3 0,-6 4-17,1-1 50,-1 0-1,1 1 1,0-1-1,-1 1 1,1 0-1,0 0 0,1 1 1,-1-1-1,6-1 1,-7 3 30,-1 0 0,0 0 0,0 0 0,0 0 0,1 0 1,-1 1-1,0-1 0,0 1 0,0-1 0,0 1 0,0 0 0,1 0 1,-2 0-1,1 0 0,3 2 0,3 2-11,-3-1-16,5 9-31,-8-10 11,9 13 0,-1-2 0,-5-3 36,0 1 0,5 14 0,-9-21 9,-1-1-1,1 1 1,-2-1 0,1 1-1,0-1 1,-1 1-1,0-1 1,0 1-1,0-1 1,-3 9-1,1-7-36,-2 11 215,-13 26 0,16-41-200,0 3-3,0 0 1,0-1-1,-1 1 0,0 0 0,0-1 1,-1 0-1,1 0 0,-1 0 0,-4 4 1,-1-4-11,-3-4-10,-4-4 0,12 2-9,-1 0-1,1 0 1,-1-1-1,1 1 1,0-1-1,0 0 1,0 0-1,1-1 1,-1 1-1,1-1 1,0 0-1,-1 0 1,2 0-1,-5-7 1,7 11 17,0 0 0,-1 0 1,1-1-1,0 1 0,0 0 0,0-1 1,0 1-1,-1 0 0,1-1 1,0 1-1,0 0 0,0-1 0,0 1 1,0 0-1,0-1 0,0 1 1,0 0-1,0-1 0,0 1 0,0 0 1,0-1-1,0 1 0,0 0 1,0-1-1,0 1 0,1 0 0,-1-1 1,0 1-1,0 0 0,1-1 1,-1 1-17,1 0 0,-1-1 1,1 1-1,0 0 0,-1 0 1,1 0-1,-1 0 0,1 0 1,0 0-1,-1 0 0,1 0 1,-1 1-1,1-1 1,0 0-1,0 0 0,22 11-416,-22-10 424,9 4-41,1 2-23,25 9-1,-30-14 32,-1-1-1,1 1 1,0-1 0,0 0-1,-1-1 1,1 0-1,9 0 1,-7 0 23,19-4 35,-5-2 2,0 0 1,22-10-1,-9-2 83,52-41 736,-72 47-812,26-29 0,-35 36 22,0-1 52,-5 6-105,-1 0-1,0 0 0,0-1 0,0 1 1,0 0-1,0 0 0,0 0 0,0 0 1,0-1-1,0 1 0,0 0 0,0 0 1,0 0-1,0-1 0,0 1 0,0 0 1,0 0-1,0 0 0,0 0 0,0-1 1,0 1-1,0 0 0,0 0 0,0 0 1,0 0-1,0-1 0,0 1 0,0 0 0,0 0 1,0 0-1,-1 0 0,1-1 0,0 1 1,0 0-1,-1 0 1,0-1 10,0 1 55,-4 6-29,1 4-26,0-1-1,0 1 1,1 0 0,-3 15 0,-3 40 18,8-57-30,-1 17 16,2-18-14,2 17-1,1-4-2,3-3 0,-5-15 0,-1-1 0,1 0 0,0 1 0,0-1 0,0 0 0,0 1 0,3 0 0,-3-1 0,0 0 0,0 0 0,0 0 0,0-1 0,1 1 0,-1 0 0,0-1 0,3 1 0,-3 0 0,1-1 0,0 0 0,-1 0 0,1 0 0,0 0 0,-1 0 0,4-1 0,13-6 0,1-5 0,1-6 2,-1-2 3,-1-2-2,-2 1 2,-2-1-2,6-8 5,-5 8-2,-14 22-6,-1-1 0,0 0 0,1 1 0,-1-1 0,1 1 0,-1-1 0,0 1 0,1-1 0,-1 1 0,1-1 0,-1 1 0,1 0 0,0-1 0,-1 1-1,1 0 1,-1-1 0,1 1 0,0 0 0,-1 0 0,1-1 0,0 1 0,-1 0 0,1 0 0,-1 0 0,1 0 0,0 0 0,0 0 0,-1 0 0,2 0 0,-1 1 2,0 0 0,0 0 0,0 0 0,-1 0 0,1 0 0,0 0 0,0 0-1,0 0 1,-1 0 0,1 0 0,0 0 0,-1 0 0,1 1 0,-1-1 0,0 0 0,1 2 0,2 14 16,2 23 4,-1-25-22,1-1 0,-4-13 0,0 0-1,0 1 1,0-1-1,0 0 0,0 1 1,1-1-1,-1 0 1,0 0-1,1 0 1,-1 0-1,1 0 0,-1-1 1,1 1-1,0 0 1,-1-1-1,1 1 1,0-1-1,1 1 0,0-1-4,1 1-1,-1-1 0,1 0 0,-1 0 1,1 0-1,-1-1 0,1 1 0,6-2 1,0-2-6,0 0 0,0-1 0,0 0 0,0-1 1,-1 0-1,0 0 0,0-1 0,9-9 0,1-3 11,28-38-1,-23 20 12,-8 9 1,3-5-10,-2-2-2,-1-1 0,-3 1 0,-3 1 0,-2 4 0,-4 3 0,6-27 51,-8 37-45,-4 14-9,0 3-3,2 0 4,-1 0-1,1 0 0,-1 0 1,1 0-1,-1 0 0,1 0 1,-1 1-1,1-1 0,-1 0 1,1 0-1,-1 1 0,1-1 1,0 0-1,-1 1 0,1-1 1,0 0-1,-1 1 0,1-1 1,0 1-1,-1-1 0,1 1 1,0-1-1,0 0 0,0 1 1,-1-1-1,1 1 0,0-1 1,0 1-1,0 0 0,-5 16 10,-1 11-6,2 48 28,3-38 8,-1 15 147,3 97 189,-2-93-356,1-45-19,-1-1-18,1-1 0,1 0 0,-1 1 0,2-1 0,-1 0 0,6 17 0,-9-32-488,-2-10-782,4 10 467,0-1-1,0 0 1,-1 1 0,1-1-1,-2 1 1,1-1-1,0 1 1,-1 0-1,-4-10 1,-8-8-937,-6-13-4913</inkml:trace>
  <inkml:trace contextRef="#ctx0" brushRef="#br0" timeOffset="11051.09">1047 1958 9328,'22'19'2301,"-22"-19"-2095,0-1-1,0 1 1,0-1-1,0 0 0,0 1 1,1-1-1,-1 1 1,0-1-1,0 1 1,0-1-1,1 1 1,-1-1-1,0 1 1,1-1-1,-1 1 1,0 0-1,1-1 0,-1 1 1,1-1-1,-1 1 1,0 0-1,1-1 1,-1 1-1,1 0 1,-1 0-1,1-1 1,0 1-1,9-5 185,0 1-1,0 1 0,0 0 1,0 0-1,0 1 1,14-1-1,70-2 624,-69 5-931,-9-1-22,0 1-1,20 3 1,-35-3-63,0 0 1,-1 0-1,1 0 1,-1 0-1,1 0 0,-1 0 1,1 0-1,-1 0 1,1 0-1,-1 0 1,1 0-1,-1-1 0,1 1 1,0 0-1,-1 0 1,1 0-1,-1-1 0,0 1 1,1 0-1,-1-1 1,1 1-1,-1 0 1,1-1-1,-1 1 0,0-1 1,1 1-1,-1 0 1,0-1-1,1 1 0,-1-1 1,0 1-1,0-1 1,0 1-1,1-1 1,-1 1-1,0-1 0,0 1 1,0-1-1,0 0 1,0 1-1,0-1 0,0 1 1,0-1-1,0 1 1,0-1-1,0 0 0,-1-4-556,0-1-1,0 1 0,-3-9 1,3 7-410,-16-54-5715,7 26-389</inkml:trace>
  <inkml:trace contextRef="#ctx0" brushRef="#br0" timeOffset="11830.37">1777 1968 10936,'-9'-6'789,"8"5"-517,-1 0-1,1 0 1,-1 0-1,1 0 1,-1 0-1,1 0 1,-1 0 0,0 1-1,-1-1 1,3 1-122,1 0 1,-1 1-1,0-1 1,1 0-1,-1 1 1,0-1-1,0 0 1,1 1-1,-1-1 0,0 0 1,0 1-1,0-1 1,1 1-1,-1-1 1,0 0-1,0 1 1,0-1-1,0 1 1,0-1-1,0 1 0,0-1 1,0 0-1,0 1 1,0-1-1,0 1 1,0-1-1,0 1 1,0-1-1,0 0 1,-1 1-1,1-1 0,0 1 1,0-1-1,-1 1 1,-8 22-515,5-11 594,-2 11-228,3-8-11,0 1-1,1-1 0,1 1 0,1 16 0,1-28 6,-1 0 1,1-1-1,-1 1 1,1 0-1,1-1 0,2 8 1,-3-8-23,0-1 1,0-1-1,0 0 1,0 0 0,0 1-1,0-1 1,0 0-1,1 0 1,-1 0-1,0 0 1,1 0-1,-1 0 1,0-1-1,1 1 1,-1 0-1,1-1 1,-1 1-1,3 0 1,-2-1 11,4 1 36,2-3-4,-1-1 0,12-4 0,-12 2 102,12-15-24,-2-1 0,21-32 0,16-45 380,-49 89-462,7-18 24,-11 23-31,30-89 336,-27 73 549,-4 27-670,-5 40-43,1-23-60,2 0 0,2 47 0,0-67-119,0 7 0,-1 0 0,-2 17 0,2 29-75,1-43-462,0-14 477,0 0-1,0 0 0,0 0 1,0 0-1,1 0 0,-1 0 1,0 0-1,0 0 0,0 0 1,0 0-1,1 0 0,-1 0 1,0 0-1,0-1 0,0 1 1,0 0-1,0 0 0,0 0 1,1 0-1,-1 0 0,0 0 1,0 0-1,0 0 0,0 0 1,0-1-1,0 1 0,0 0 1,0 0-1,1 0 0,-1 0 1,0 0-1,0-1 0,0 1 1,0 0-1,0 0 0,0 0 1,0 0-1,0-1 0,0 1 1,0-8-1157,0 0 1,0 0-1,-1 0 1,0 0-1,0 0 1,-3-9-1,1 4 1097,-6-35-6093</inkml:trace>
  <inkml:trace contextRef="#ctx0" brushRef="#br0" timeOffset="12221.95">1901 1931 9864,'10'-4'171,"12"-4"2412,1 0 1,24-4-1,-26 7-2107,-7 2 60,-1 1 0,1 0 1,15 0-1,-20 3-202,-6-1-217,0 0 0,1 0 0,-1 0 0,0 0 0,1 0 0,2-1 0,-5 0-138,0 1 0,-1 0 0,1-1 0,0 1-1,-1 0 1,1-1 0,-1 1 0,1-1 0,-1 1 0,1-1-1,-1 1 1,1-1 0,-1 0 0,0 1 0,1-1 0,-1 1-1,0-1 1,1 0 0,-1 1 0,0-1 0,0 0-1,0 1 1,0-1 0,0 0 0,1 1 0,-1-1 0,-1-1-1,0-19-1036,0 18 835,0-2-173,0 0 1,0 0-1,0 0 1,-1 0-1,0 0 1,0 0-1,-4-6 1,-3-9-1390,-14-33-7895</inkml:trace>
  <inkml:trace contextRef="#ctx0" brushRef="#br0" timeOffset="12580.58">1625 1651 12104,'27'-13'257,"-27"13"-213,0 0 1,0 0-1,0 0 0,0 0 1,0 0-1,1 0 0,-1 0 0,0-1 1,0 1-1,0 0 0,0 0 1,0 0-1,0 0 0,0 0 1,0 0-1,0 0 0,1 0 1,-1 0-1,0 0 0,0 0 0,0 0 1,0 0-1,0 0 0,0 0 1,0 0-1,1 0 0,-1 0 1,0 0-1,0 0 0,0 0 1,0 0-1,0 0 0,0 0 1,0 0-1,1 0 0,-1 0 0,0 0 1,0 0-1,0 0 0,0 0 1,0 0-1,0 1 0,0-1 1,0 0-1,0 0 0,1 0 1,-1 0-1,0 0 0,0 0 1,0 0-1,0 0 0,0 0 0,0 1 1,0-1-1,0 0 0,0 0 1,0 0-1,0 0 0,0 0 1,0 0-1,0 0 0,0 1 1,-2 6 333,2-6 164,-1 1-67,-3 7 286,4-9-768,0 0 0,0 0 0,0 0 1,0-1-1,0 1 0,0 0 0,0 0 0,0 0 0,0 0 0,0 0 1,0 0-1,1 0 0,-1 0 0,0 0 0,0 0 0,0 0 0,0 0 0,0 0 1,0-1-1,0 1 0,0 0 0,1 0 0,-1 0 0,0 0 0,0 0 1,0 0-1,0 0 0,0 0 0,0 0 0,0 0 0,1 0 0,-1 0 1,0 1-1,0-1 0,0 0 0,0 0 0,0 0 0,0 0 0,0 0 1,0 0-1,1 0 0,-1 0 0,0 0 0,0 0 0,0 0 0,0 0 1,0 0-1,0 1 0,0-1 0,0 0 0,0 0 0,0 0 0,0 0 1,0 0-1,0 0 0,0 0 0,0 0 0,0 1 0,0-1 0,0 0 1,0 0-1,0 0 0,0 0 0,0 0 0,0 0 0,0 0 0,0 1 1,0-1-1,0 0 0,10-5-1802,-1-1-1,0 0 1,0 0 0,14-14-1,4-3-2636</inkml:trace>
  <inkml:trace contextRef="#ctx0" brushRef="#br0" timeOffset="14374.51">2542 1891 4760,'6'-3'1744,"-9"7"1172,-10 9 1506,12-12-4204,-1 0-1,1 0 1,-1 0-1,1 1 1,0-1 0,0 0-1,-1 0 1,1 1-1,0-1 1,0 1-1,0-1 1,1 1-1,-1 0 1,0-1-1,1 1 1,-1 0 0,1-1-1,-1 1 1,1 0-1,0 0 1,-1-1-1,1 1 1,0 2-1,-12 96 1035,6-63-1144,3-15-54,0 1-44,-1 7-54,4-30 32,0 0 0,0 0 0,0 0-1,0 1 1,0-1 0,0 0 0,0 0 0,0 0-1,0 1 1,0-1 0,0 0 0,0 0-1,0 0 1,0 1 0,0-1 0,0 0-1,0 0 1,0 0 0,0 0 0,0 1-1,0-1 1,0 0 0,1 0 0,-1 0 0,0 0-1,0 1 1,0-1 0,0 0 0,0 0-1,1 0 1,-1 0 0,0 0 0,0 0-1,0 0 1,1 0 0,-1 1 0,0-2 3,1 1 1,-1 0 0,0 0 0,1 0-1,-1 0 1,1 0 0,-1 0 0,0-1-1,1 1 1,-1 0 0,0 0-1,0-1 1,1 1 0,-1 0 0,0 0-1,0-1 1,1 1 0,-1 0 0,0-1-1,0 1 1,1-1 0,4-9-132,0-1-1,4-13 1,-4 9 22,14-25 1,-12 27 116,5-9-79,29-40 1,-15 32-71,-26 29 151,0 1-1,0 0 0,1-1 1,-1 1-1,0 0 0,1 0 1,-1-1-1,0 1 0,0 0 1,1 0-1,-1-1 0,1 1 1,-1 0-1,0 0 0,1 0 1,-1 0-1,0 0 0,1-1 1,-1 1-1,1 0 0,-1 0 0,0 0 1,1 0-1,-1 0 0,1 0 1,-1 0-1,0 0 0,1 0 1,-1 1-1,1-1 0,-1 0 1,0 0-1,1 0 0,-1 0 1,0 0-1,1 1 0,-1-1 1,0 0-1,1 0 0,-1 1 1,0-1-1,1 1 0,3 10 27,-4-11-28,2 11 51,0 1 0,-1 0 0,-1 0 0,1-1 0,-3 14 0,1-12 1,0-9-43,1 0 0,-1 0 0,1 0 0,0 0 0,0 0 0,1 0 0,-1 0 0,1 0 0,2 7 0,-3-11-17,0 0 1,1 0-1,-1 0 0,0 1 0,0-1 0,1 0 1,-1 0-1,0 0 0,1 0 0,-1 0 1,0 0-1,1 0 0,-1-1 0,0 1 0,0 0 1,1 0-1,-1 0 0,0 0 0,1 0 1,-1 0-1,0-1 0,1 1 0,-1 0 4,6-4-17,-1 0-1,1 0 1,-1-1-1,8-8 1,4-4-86,2 1 92,43-30 8,-56 43 109,0 0-1,0 0 0,0 1 0,0-1 0,0 1 1,9-1-1,-13 3-75,0 0 1,0 0 0,-1 0-1,1 0 1,0 0 0,0 0-1,0 1 1,0-1 0,0 1-1,-1 0 1,1-1 0,3 3-1,-3-2 20,-1-1-14,0 1 0,0-1-1,0 1 1,0-1 0,-1 1-1,1-1 1,0 1 0,0 0-1,-1-1 1,1 1 0,0 0-1,-1 0 1,1-1-1,-1 1 1,1 1 0,2 2 38,1 0-21,-3-2-19,0-1 0,0 0 0,0 1 1,0-1-1,0 0 0,0 1 1,0-1-1,-1 1 0,1-1 0,0 3 1,4 9 62,-1 1 0,-1 0 1,3 20-1,-4 6-45,-2 51-81,0-91 14,0 0-1,0 1 0,-1-1 0,1 0 1,0 0-1,0 1 0,0-1 1,1 0-1,-1 1 0,0-1 0,0 0 1,0 0-1,0 1 0,0-1 1,0 0-1,0 0 0,0 1 0,0-1 1,1 0-1,-1 0 0,0 0 0,0 1 1,1-1-1,-1 0-29,0 0 1,1 0-1,-1-1 1,0 1-1,0 0 0,0-1 1,1 1-1,-1 0 0,0 0 1,0-1-1,0 1 1,0 0-1,1-1 0,-1 1 1,0 0-1,0-1 0,0 1 1,0 0-1,0-1 1,0 1-1,0-1 0,0 1 1,1-7-463,1-12-761,0-21 0,0-58-2417,1 8-4563</inkml:trace>
  <inkml:trace contextRef="#ctx0" brushRef="#br0" timeOffset="14733.31">2880 1707 12728,'6'4'636,"-5"-4"-425,-1 1 0,1-1-1,0 1 1,0-1 0,0 1 0,-1 0-1,1-1 1,0 1 0,-1 0-1,1 1 1257,-8-2-451,11-4-2992,-1 3 1317,-1-1-1,1 1 1,-1-1 0,1 0-1,-1 0 1,0 0 0,4-3-1,1-3-395,14-11-4785</inkml:trace>
  <inkml:trace contextRef="#ctx0" brushRef="#br0" timeOffset="15262.6">3567 1937 12728,'-8'-7'1856,"8"7"-1781,0 0 1,0-1-1,0 1 1,0 0-1,0 0 0,0-1 1,0 1-1,0 0 1,0-1-1,0 1 0,0 0 1,0 0-1,0-1 1,0 1-1,0 0 0,0 0 1,0-1-1,0 1 1,1 0-1,-1 0 0,0-1 1,0 1-1,0 0 1,0 0-1,1 0 1,-1-1-1,0 1 0,0 0 1,1 0-1,-1-1 51,0 1 0,1-1 0,-1 1 0,0-1 1,0 1-1,1 0 0,-1-1 0,0 1 0,0-1 0,0 1 0,0-1 0,0 1 0,0-1 0,0 1 0,0-1 0,0 1 0,0-1 0,0 1 0,0-1 1,0 1-1,0-1 0,0 1 0,0-1 0,0 1 0,-1 0 0,1-1 0,0 1 0,0-1 0,-1 1 0,1-1 0,0 1 0,0 0 0,-2-1 0,1-1-87,0 1 0,0 0 0,0 0-1,0 0 1,-1 0 0,1 0-1,0 0 1,-3-1 0,0 1 0,0 0 1,-1 0 0,1 0 0,-7 0-1,-6 2-21,11 1-22,-1 1 0,1-1-1,0 1 1,0 0 0,0 1 0,-7 5 0,-25 22-109,33-26-11,-1 1 0,1 0 0,0 0 0,1 1-1,-6 8 1,5-7 47,2-2-58,0-1 0,0 1 1,0 0-1,1 0 1,-4 12-1,4-11 69,1-2-3,0-1 0,0 1 0,0 0-1,0 0 1,1 0 0,0-1 0,0 1-1,0 0 1,0 0 0,1 0 0,0 0-1,0-1 1,0 1 0,3 6 0,-3-10 73,-1 0 1,0 0-1,1 0 0,-1 0 1,1-1-1,-1 1 0,1 0 1,-1 0-1,1-1 1,-1 1-1,1 0 0,0-1 1,0 1-1,-1 0 1,1-1-1,0 1 0,0-1 1,-1 0-1,1 1 0,1 0 1,-1-1 25,0 0 1,0 0-1,0 0 1,0 0-1,0-1 1,0 1-1,0 0 1,0 0-1,-1-1 1,1 1-1,0 0 1,0-1-1,0 1 1,0-1-1,-1 1 1,1-1-1,1 0 1,2-3 107,1-1 0,-1 1-1,0-1 1,0 0 0,3-7 0,42-76 200,-30 49-46,23-66 110,-39 100-373,-1 5 17,1 10 80,-1 20 130,-2 5-211,2 119 22,0-114-44,0-27-19,4 28-2,-1-8-2,0-7 2,1 7 6,-3-21 15,-3-21 38,-2 4-511,1-1 0,-1 0 0,0 1 0,-1-1 0,1 1 0,-1 0 0,-4-6 0,1 1-721,3 3 892,2 4-40,0 1 1,0 0 0,-1 0 0,1 0 0,0 0 0,-4-3 0,-29-30-3245,3 3-3450</inkml:trace>
  <inkml:trace contextRef="#ctx0" brushRef="#br0" timeOffset="16701.75">295 2680 6192,'-4'-2'-89,"1"1"367,1 1 1,-6-6 6834,-49 77-2943,-4 17-3462,3 1-634,27-34 76,30-55-147,1 1 0,0 0-1,-1-1 1,1 1-1,0 0 1,-1 0-1,1-1 1,0 1-1,0 0 1,0-1-1,0 1 1,-1 0 0,1 1-1,0 0 2,3 5 2,-2-7-8,0 1-1,0-1 1,0 1 0,0-1 0,0 0-1,0 0 1,0 0 0,0 1 0,0-1-1,0 0 1,0 0 0,0 0 0,0-1-1,0 1 1,0 0 0,0 0 0,0 0-1,1-1 1,21-6-88,-19 5 83,57-17-693,-59 19 746,1 0 1,-1 0-1,0 0 1,0 0-1,0 0 1,0 0-1,1 0 1,-1 1-1,0-1 1,0 1-1,0-1 1,0 1-1,0 0 1,0 0-1,0 0 1,2 2-1,3 1 190,0 2-1,10 8 0,-11-8-307,-4-5 100,-1 1 0,1-1 0,-1 1 0,0-1 0,0 1 0,1 0 0,-1-1 0,0 1 0,-1 0 0,1 0 0,0 0 0,0 0 0,0 3 0,1 2 60,1 4 2,-1 0 0,0 0 0,1 18 0,-3-22-13,-1-1 0,0 1 0,0 0 0,0-1 0,-1 1 1,0-1-1,-1 0 0,1 0 0,-1 0 0,0 0 0,-1 0 0,1 0 1,-6 6-1,4-6-51,-15 15 18,7-9-19,-1 0-1,0-1 0,-22 12 1,4-8-17,25-11-56,-1-1 0,0 0 0,0 0 0,-1-1 0,1 0 0,0 0 1,-1-1-1,1 0 0,-18-1 0,26 0 37,-1 0 1,0 0-1,1 0 0,-1 0 1,1-1-1,-1 1 0,1 0 1,-1 0-1,0-1 0,1 1 0,-1 0 1,1-1-1,-1 1 0,1 0 1,0-1-1,-1 1 0,1-1 1,-1 1-1,1-1 0,0 1 1,-1-1-1,1 1 0,0-1 1,0 1-1,-1-1 0,1 0 1,0 1-1,0-1 0,0 1 0,0-1 1,0 0-1,0 1 0,0-1 1,0 1-1,0-1 0,0 0 1,0 1-1,0-1 0,0 0 1,1-4-337,1 0 1,-1 0-1,4-8 0,-2 7-32,18-53-6032,-8 24-1515</inkml:trace>
  <inkml:trace contextRef="#ctx0" brushRef="#br0" timeOffset="18271.2">455 3003 7536,'-9'0'308,"6"0"-106,1-1-1,-1 1 1,1 0-1,0 0 1,-1 1-1,1-1 1,-1 0-1,1 1 1,0-1 0,-3 2-1,18-3 3783,8-1-2821,6-4-466,-1-1 1,1-2-1,47-22 1,-63 25-551,-1 0-1,1 0 1,-2-1 0,1-1-1,8-8 1,-14 12-79,0 0 0,0 0 1,-1-1-1,1 1 0,-1-1 0,0 0 1,0 0-1,-1 0 0,0 0 0,0 0 0,0 0 1,2-11-1,-4 15-54,0 0 0,0-1 0,0 1 0,0 0 1,0-1-1,0 1 0,0-1 0,0 1 0,-1 0 0,1-1 0,-1 1 1,1 0-1,-1 0 0,1-1 0,-1 1 0,0 0 0,1 0 1,-1 0-1,0 0 0,-1-2 0,-2 0 111,-1-1 0,1 0 0,-1 1 1,0 0-1,0 0 0,0 0 0,0 1 0,-1-1 0,1 1 0,-1 1 1,1-1-1,-1 1 0,-10-1 0,-10 0-66,-1 6-54,1 4-4,20-6-26,1 1-1,0 0 1,0 0 0,0 0-1,0 0 1,1 1-1,-1-1 1,1 1-1,0 1 1,0-1 0,1 0-1,-4 6 1,3-4-18,2-3-26,0 0 0,1 0 0,0 0 0,-1 0 0,1 0 0,-1 3 0,0 2-143,0 0 0,0 0-1,1 1 1,0-1 0,0 0-1,1 1 1,1 9 0,-1-11 112,1-4 3,-1 0 0,1 0-1,-1-1 1,1 1 0,0 0 0,0-1 0,1 4-1,3 4-291,-1-1-1,1 0 1,1-1-1,-1 1 1,10 9-1,-10-12 293,12 8-124,-10-9 239,0-1 0,1 0 0,-1 0 0,1-1 1,15 5-1,-16-6 14,-5-2 26,1 1-1,0-1 1,0 0 0,0 1 0,5-2-1,4 0 71,0 0-1,0-1 1,0 0-1,12-5 1,-14 4 157,1-1 0,-1 0 0,0-1 0,0 0 0,-1-1 0,0 0 0,15-13 0,-20 15-176,7-5 592,-17 27-315,2 0-406,1 0 1,0 0 0,1 0-1,2 34 1,0-43 28,2 9 12,-1-16-21,-1-2 0,0 1 0,0-1 0,1 0 0,-1 0-1,0 0 1,0 0 0,0 0 0,0 0 0,0 0 0,0 0 0,0 0-1,0 0 1,0 0 0,0 1 0,1-1 0,-1 0 0,0 0 0,0 0 0,0 0-1,0 0 1,0 0 0,0 0 0,0 0 0,1 0 0,-1 0 0,0 0 0,0 0-1,0 0 1,0 0 0,0 0 0,0 0 0,0 0 0,0 0 0,1 0-1,-1 0 1,0-1 0,0 1 0,0 0 0,0 0 0,0 0 0,0 0 0,0 0-1,0 0 1,0 0 0,1 0 0,-1 0 0,0 0 0,0 0 0,0-1 0,0 1-1,0 0 1,5-8-6,22-95 190,-3 14 433,-14 55-562,-9 32-50,3-11-10,0 1 1,9-16 0,-3 14 2,-7 10 2,11-8 2,-11 9 28,2 1 1,-1 0-1,0 0 0,0 0 1,5-2-1,13-5 272,-6 0-713,4-1-5658,-19 9 5922,1 0 0,-1 0 1,1 1-1,0-1 0,-1 0 1,1 1-1,0-1 0,-1 1 0,3-1 1,-3 1 148,-1 0 1,1 0 0,0 0-1,-1 0 1,1 0 0,0 0 0,-1 0-1,1 1 1,-1-1 0,1 0-1,0 0 1,-1 0 0,1 1-1,-1-1 1,1 0 0,-1 0-1,1 1 1,-1-1 0,1 1-1,-1-1 1,1 0 0,-1 1 0,0-1-1,1 1 1,-1-1 0,1 1-1,1 3 362,0 0 0,0 0 0,0 0 0,-1 0 0,1 1 0,-1-1 0,0 0 0,-1 1 0,1-1 0,0 8 0,-1-9-354,0 1-1,0 0 0,1-1 1,0 1-1,0 0 0,0-1 1,0 1-1,2 3 1,0-1 30,5 19 317,2 0 0,18 33 0,-14-29-37,-11-21-242,1-1-1,0 0 1,0 1 0,0-2-1,1 1 1,0-1 0,7 8-1,-1-2-77,-11-12 0,1 1 0,0-1 0,-1 1 0,1-1 0,0 1 0,0-1 0,-1 1 0,1-1 0,0 1 0,0-1 0,1 1 0,-1-1 2,0-1-1,0 1 1,0 0-1,0 0 1,0 0-1,0-1 1,0 1 0,0 0-1,0-1 1,0 1-1,0-1 1,0 1-1,0-1 1,-1 0-1,1 1 1,0-1-1,0 0 1,-1 0-1,1 1 1,0-1-1,0-1 1,14-22 44,-14 24-46,3-7 22,-2 3 49,0 1 0,0-1 0,-1 1 0,1-1 0,0-4 0,25-91 611,-19 54-594,-3 5-12,0-43 1,-5 79-66,0 0-1,1 0 1,0 0 0,0 0-1,0 1 1,3-8 0,-4 9 8,1 0 1,0 0 0,0 0-1,-1-1 1,1 1 0,-1 0-1,1 0 1,-1 0 0,0-1-1,0 1 1,0-3 0,0 4-18,-1 1 0,1-1 0,0 1 0,0-1 0,0 0-1,0 1 1,1-1 0,-1 1 0,0-1 0,0 0 0,0 1 0,0-1 0,1 1 0,-1-1 0,0 1 0,0-1 0,1 1 0,-1-1 0,1 1 0,-1-1 0,0 1 0,1-1 0,-1 1 0,1 0 0,-1-1 0,1 1 0,0-1 0,17-7-1158,-9 5-414,-7 2 1152,-1 0 0,0 0 0,0 1 0,1-1 0,-1 0 0,0 0 0,0 0 0,0 0 0,0-1-1,0 1 1,0-1 0,3-3-966,6-8-6609</inkml:trace>
  <inkml:trace contextRef="#ctx0" brushRef="#br0" timeOffset="18698.94">1440 2816 12104,'-15'-22'241,"17"27"1414,1 0-1,-1-1 1,2 11-1,2 1-851,-4-10-901,-1 0 0,1 1 0,-1-1 0,-1 0 0,1 0 0,-1 1-1,0-1 1,-1 8 0,0 9-6617,1-13-925</inkml:trace>
  <inkml:trace contextRef="#ctx0" brushRef="#br0" timeOffset="19090.09">1565 2494 12016,'-12'47'5519,"12"-45"-5210,0 0-1,0 0 0,0 0 1,0 0-1,0 0 0,0 0 0,1 3 1,0 6-2333,9-13-5809,-10 2 7768,10-6-1335,3-4-3840</inkml:trace>
  <inkml:trace contextRef="#ctx0" brushRef="#br0" timeOffset="19596.98">1838 2695 12192,'-28'-21'348,"33"28"4549,7 9-3189,-11-13-1060,-2 3-424,-1 0 0,1-1 0,-1 1 1,-1 0-1,1-1 0,-6 10 0,-1 0 63,-14 15-1,-4 4-116,-58 73 126,78-97-554,1 1 0,-11 21 0,17-31 242,1-1 1,-1 1-1,0-1 0,0 1 0,0-1 0,0 0 0,0 1 0,0-1 0,0 1 0,1-1 0,-1 0 1,0 1-1,0-1 0,1 1 0,-1-1 0,0 0 0,0 1 0,1-1 0,-1 0 0,0 1 1,1-1-1,-1 0 0,1 0 0,0 1 0,0-1-20,2 2-20,0 0-1,1 0 1,-1 0 0,1-1-1,-1 0 1,1 0-1,0 0 1,-1 0 0,1 0-1,0-1 1,0 0 0,4 0-1,8 0-175,22-4 0,-35 4 224,4-1-29,7-1 33,-1 0 0,0 0 0,0-1 1,16-6-1,6-3 499,-27 10-454,-1 0 0,11-5 0,34-23 71,-41 24-79,1-1 159,22-14-1,3-11-47,-32 27-86,0 0 0,0-1 0,-1 1 0,1-1 0,3-7 0,-7 12-45,-1 0 0,0 0 0,0 0 0,0 0 0,0 0 0,0 0 0,0 0 0,0 0 0,0 0 0,0 0 0,0 0 0,-1 0 0,1 0 0,0 0 0,0 0 0,-1 0 0,1 0 0,-2-1 0,-8-15-39,8 15 43,-2-2-7,1 0 1,-1 0 0,0 0 0,0 1 0,0 0-1,-9-6 1,0 1 38,1-1 88,-1 1 1,0 1 0,-17-7-1,29 14-128,-1-1 1,1 1-1,-1 0 0,1 0 0,-1 0 0,1 0 0,-1 1 0,1-1 0,-1 0 1,1 1-1,-1-1 0,1 1 0,-1-1 0,-1 2 0,1-1-3,2-1-5,-1 0 0,1 0 1,-1 1-1,1-1 0,-1 0 0,1 1 0,-1-1 0,1 0 1,-1 1-1,1-1 0,-1 1 0,1-1 0,-1 1 1,1-1-1,0 1 0,-1-1 0,1 1 0,0-1 0,-1 1 1,0 2 1,-4 11-1,3-4-4,1 1-1,0-1 0,1 0 0,0 1 0,3 18 1,15 59-78,4-14 27,-20-67 51,-2-5 0,1 0 1,-1 0 0,1-1-1,0 1 1,0-1 0,-1 1-1,1 0 1,0-1-1,0 0 1,3 3 0,2 3-22,0 0 1,1-1-1,0 1 1,0-2-1,13 9 1,-14-11 16,14 5-5,-8-5-1,0-1 1,1 0 0,15 0-1,4-5-116,-17 0 293,17 1 1,-36-15-1597,-16-47-4630,5 24-3725</inkml:trace>
  <inkml:trace contextRef="#ctx0" brushRef="#br0" timeOffset="19960.53">2440 3086 14168,'-1'8'511,"2"0"0,-1 0 1,1 0-1,0 0 1,1 0-1,0-1 1,0 1-1,1 0 0,5 10 1,-4-7-393,-3-9-547,0 0 0,-1-1 0,1 1-1,0-1 1,0 1 0,0-1 0,1 1 0,-1-1 0,0 0 0,0 1 0,1-1 0,-1 0 0,1 0 0,-1 0 0,1 0 0,2 1 0,6-11-4583,-9 6 4348,7-7-2843</inkml:trace>
</inkml:ink>
</file>

<file path=word/ink/ink2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34.872"/>
    </inkml:context>
    <inkml:brush xml:id="br0">
      <inkml:brushProperty name="width" value="0.05" units="cm"/>
      <inkml:brushProperty name="height" value="0.05" units="cm"/>
      <inkml:brushProperty name="color" value="#66CC00"/>
    </inkml:brush>
  </inkml:definitions>
  <inkml:trace contextRef="#ctx0" brushRef="#br0">6 226 3592,'0'0'75,"0"0"0,1 0 0,-1 0 0,0 0 0,1 0 0,-1-1 0,0 1 1,1 0-1,-1 0 0,0-1 0,1 1 0,-1 0 0,0 0 0,0-1 0,1 1 0,-1 0 0,0-1 0,0 1 1,0 0-1,1-1 0,-1 1 0,0-1 0,0 1 0,0 0 0,0-1 0,0 1 0,0-1 0,0 1 0,0 0 0,0-1 1,0 1-1,0-1 0,0 1 0,0 0 0,0-1 0,0 1 0,0 0 0,0-1 0,-1 1 0,1-1 0,0 1 0,0 0 1,0-1-1,-1 1 0,1 0 0,0 0 0,0-1 0,-1 1 0,1 0 0,0-1 0,-1 1 0,1 0 0,0 0 1,-1 0-1,1-1 0,-1 1 0,0 0 98,1-1 0,0 1 0,-1-1 0,1 1 1,-1 0-1,1-1 0,0 1 0,-1-1 0,1 1 0,0-1 0,-1 0 1,1 1-1,0-1 0,0 1 0,0-1 0,0 1 0,-1-1 0,1 0 1,0 1-1,0-1 0,0 1 0,0-2 0,1 0 8,-1 1 0,0-1 0,1 0 1,-1 0-1,1 0 0,-1 1 0,2-4 0,-1 3-125,0 0 0,0 1 0,0-1 0,0 0 0,1 1 0,-1-1 0,0 1 0,1-1 0,-1 1-1,1-1 1,-1 1 0,1 0 0,0 0 0,-1 0 0,4-1 0,-5 2-19,1 0 1,-1 0-1,0 0 0,1 0 0,-1 0 0,1 0 1,-1 0-1,0 0 0,1 0 0,-1 0 1,0 0-1,1 0 0,-1 0 0,0 1 0,1-1 1,-1 0-1,0 0 0,1 0 0,-1 1 0,0-1 1,1 0-1,-1 1 0,0-1 0,0 0 0,1 0 1,-1 1-1,0-1 0,0 0 0,0 1 0,4 11 426,-3-10-443,2 14 168,0 0 0,-1 0 0,-1 1 0,0 19 0,-4 3 474,-7 63 621,5-65-902,3-21-239,-2 4 276,-1 30 0,5-50-408,0 0 0,0 0 0,0 0 0,0 1 0,1-1 0,-1 0 0,0 0 0,0 0 0,0 0 0,0 1 0,0-1 0,0 0 0,0 0 0,1 0 0,-1 0 0,0 0 0,0 0 0,0 0 0,0 0 0,0 1 0,1-1 0,-1 0 0,0 0 0,0 0 0,0 0 0,1 0 0,-1 0 0,0 0 0,0 0 0,0 0 0,0 0 0,1 0 0,-1 0 0,0 0 0,9-2 302,10-13-189,-1 0 0,26-26-1,-35 31-114,-6 6-10,1-1 0,0 1 0,0 0 0,0 0 0,1 1 0,-1-1 0,9-3 0,-10 5 78,0 0-1,0 0 0,0 0 0,1 1 0,6-3 0,-3 2 53,-6 2-126,0 0 1,0 0-1,-1 1 0,1-1 1,0 0-1,0 1 0,0-1 1,-1 0-1,1 1 0,0-1 1,0 1-1,-1 0 0,1-1 1,0 1-1,0 0 0,5 5 3,-4-5-4,-1 0-1,0 0 1,0 0 0,-1 0 0,1 0 0,0 0 0,0 0 0,0 0 0,0 2 0,2 6 3,0-1 0,3 13 0,7 60 322,-11-64-330,0 2 34,-1 0 0,-1 21-1,-1-36-22,0 15-1,1-17-19,-1 0 0,1 0 0,0 0 0,-1 0 0,0 0 0,1 0 0,-3 3 0,0-14-1087,1-1 5,0 0 0,1-1 0,-1-18 1,1 1-706,-2-35-7786</inkml:trace>
  <inkml:trace contextRef="#ctx0" brushRef="#br0" timeOffset="423.94">451 211 10136,'-13'9'273,"13"-9"-233,0 0 0,0 1 1,-1-1-1,1 0 0,0 0 0,0 0 0,0 0 0,0 0 1,0 0-1,0 0 0,0 0 0,0 0 0,0 0 1,0 0-1,0 0 0,0 0 0,0 1 0,0-1 0,0 0 1,0 0-1,0 0 0,0 0 0,0 0 0,0 0 0,0 0 1,0 0-1,0 0 0,0 0 0,0 0 0,0 1 1,0-1-1,0 0 0,0 0 0,0 0 0,0 0 0,0 0 1,0 0-1,0 0 0,0 0 0,0 0 0,0 0 1,1 0-1,-1 0 0,0 0 0,0 0 0,0 1 0,0-1 1,0 0-1,0 0 0,0 0 0,0 0 0,0 0 0,0 0 1,0 0-1,0 0 0,1 0 0,-1 0 0,0 0 1,0 0-1,0 0 0,0 0 0,0 0 0,0 0 0,1 0 129,5 0 545,9 2 2766,-14-2-3391,-1 0 0,1 0-1,-1 0 1,1 0 0,0 1 0,-1-1 0,1 0 0,-1 0 0,1 1-1,-1-1 1,1 1 0,-1-1 0,1 0 0,-1 1 0,1-1-1,-1 1 1,0-1 0,1 1 0,-1-1 0,1 2 0,2 7 189,-1 0 1,0 0-1,0 0 1,-1 0-1,0 11 1,-2 49 556,0-15-496,2-31-305,0-14-6,-1 0 0,-1 14 1,-12 53 36,6-35-160,7-35-97,2-5-463,4-7-138,-5 3 505,1 1 0,-1-1 0,0 1-1,-1-1 1,1 1 0,0-1 0,-1 1 0,1-1-1,-1-4 1,0 3-210,3-16-4256,-4-5 3282,0 1 275,1-31-4463</inkml:trace>
  <inkml:trace contextRef="#ctx0" brushRef="#br0" timeOffset="1106.5">336 375 9416,'1'0'158,"0"0"0,0 0 1,0 0-1,1 1 0,-1-1 1,0 0-1,0 0 0,0 1 0,0-1 1,2 1-1,-3-1-1,0 1-1,1-1 1,-1 0 0,1 1-1,-1-1 1,0 1-1,1-1 1,-1 1 0,0-1-1,0 0 1,1 1 0,-1-1-1,0 1 1,0 0-1,0-1 1,0 1 0,1-1-1,-1 1 1,0-1 0,0 1-1,0-1 1,0 2 0,0-2-88,0 0 0,0 0 0,0 1 1,0-1-1,1 0 0,-1 0 1,0 0-1,0 1 0,0-1 1,1 0-1,-1 0 0,0 0 1,0 0-1,1 0 0,-1 0 0,0 0 1,0 0-1,1 1 0,-1-1 1,0 0-1,0 0 0,1 0 1,-1 0-1,0 0 0,0 0 1,1 0-1,-1-1 0,0 1 0,0 0 1,1 0-1,-1 0 0,10-2 296,-9 2-316,60-21 1117,-34 11-726,6-2 58,45-11 653,-46 16-980,34-6 57,-60 12-218,4 0 53,0 0 0,19 0 0,-26 2-43,-1-1 1,1 0 0,0 1 0,-1 0 0,1-1-1,-1 1 1,1 0 0,-1 0 0,1 1-1,-1-1 1,1 0 0,-1 1 0,0-1 0,3 4-1,-4-4-2,0-1-7,0 1 0,0 0-1,0 0 1,-1 0 0,1 0-1,0 0 1,0 0 0,-1 0 0,1 0-1,-1 1 1,1-1 0,-1 0 0,1 0-1,-1 0 1,1 3 0,-1-4-9,0 0 1,0 0-1,0 0 1,0 1-1,0-1 1,0 0-1,0 0 1,0 0-1,0 0 1,0 1-1,0-1 1,0 0-1,0 0 1,0 0-1,0 0 1,0 1-1,-1-1 1,1 0-1,0 0 1,0 0-1,0 0 1,0 1-1,0-1 1,0 0-1,0 0 1,0 0-1,-1 0 1,1 0-1,0 0 1,0 0-1,0 1 1,0-1-1,0 0 1,-1 0-1,1 0 1,0 0-1,0 0 1,0 0-1,-1 0 1,1 0-1,0 0 1,0 0-1,0 0 1,0 0-1,-1 0 1,1 0-1,0 0 1,0 0-1,0 0 1,0 0-1,-1 0 1,1 0-1,0 0 1,0 0-1,0 0 1,-1-1-1,1 1 14,-1 0 0,0-1 0,1 1 0,-1-1 0,0 1 0,1-1 0,-1 0-1,1 1 1,-1-1 0,1 1 0,-2-2 0,2-1-2,-1 1-7,1 1 0,0 0 0,-1 0 0,1-1 0,-1 1 0,1 0 0,-1 0 1,1 0-1,-1-1 0,0 1 0,0 0 0,1 0 0,-3-1 0,-7-1-1588,10 3 1554,0 0 0,1-1 0,-1 1 0,0 0 0,0 0 0,0 0 0,0 0 0,0 0-1,0 0 1,0 0 0,0 0 0,1-1 0,-1 1 0,0 0 0,0 0 0,0 0 0,0 0 0,0 0 0,0 0 0,0-1 0,0 1 0,0 0 0,0 0 0,0 0 0,0 0 0,0 0 0,0-1 0,0 1 0,0 0 0,0 0 0,0 0 0,0 0 0,0 0 0,0-1 0,0 1 0,0 0 0,-1 0 0,1 0 0,0 0 0,0 0 0,0 0 0,0 0 0,0-1 0,0 1 0,0 0 0,0 0 0,-1 0 0,1 0 0,0 0 0,0 0 0,0 0 0,0 0 0,0 0 0,0 0 0,-1 0 0,1 0 0,0 0 0,0 0 0,0 0 0,0 0 0,0 0 0,-1 0 0,1 0 0,0 0 0,0 0 0,0 0 0,0 0 0,-1 0 0,4-3-72,-2 1-54,4-12 82,1-6-2573,-1 0 0,0 0 0,-2 0 0,3-32 0,-5 31 1801,2-12-1197</inkml:trace>
  <inkml:trace contextRef="#ctx0" brushRef="#br0" timeOffset="1622.11">940 0 11384,'-36'16'289,"30"-12"1446,6-1-430,9 2 752,-9-5-1931,0 0-1,1 0 1,-1 0-1,0 1 1,1-1-1,-1 0 1,0 0-1,1 0 1,-1 0-1,0 0 1,0 1-1,1-1 1,-1 0 0,0 0-1,0 0 1,1 1-1,-1-1 1,0 0-1,0 1 1,1-1-1,-9 9 1432,7-9-1526,0 1 1,0 0 0,0 0-1,0 0 1,1 0 0,-1 0-1,0 0 1,0 0 0,0 2-1,-5 12 292,1 0 0,-6 31-1,11-41-265,-1 0-1,-1 0 1,1 1-1,-4 8 1,-12 31-44,-15 75 35,15-18 148,15-70-184,1 65-147,2-46-423,-3-42-370,2-9 826,0 0 0,0 0-1,0 0 1,0 0 0,-1 0 0,1 0-1,0 0 1,0 1 0,0-1-1,0 0 1,0 0 0,-1 0 0,1 0-1,0 0 1,0 0 0,0 0 0,0 0-1,0 0 1,-1 0 0,1 0 0,0 0-1,0-1 1,0 1 0,0 0 0,0 0-1,-1 0 1,1 0 0,0 0 0,0 0-1,0 0 1,0 0 0,-11-13-4544,2-4 2795,-5-7-5222</inkml:trace>
  <inkml:trace contextRef="#ctx0" brushRef="#br0" timeOffset="2556.36">637 444 7984,'5'1'524,"0"-1"0,0 0-1,0 0 1,0 0 0,0 0 0,0-1 0,0 0 0,0 0 0,-1 0-1,1-1 1,7-2 0,12-11 830,51-36 1113,-45 26-2029,-11 9-4,37-24 0,-47 35-392,-5 3 12,-1 0 1,1 0-1,1 0 1,6-2-1,4 0 101,0 0 0,0 1 0,1 0 0,16 0 0,-30 3-126,1 1-1,0-1 1,0 1-1,-1-1 1,1 1-1,0 0 1,-1 0-1,1 0 1,-1 0 0,1 0-1,2 3 1,-1-2-4,-2 0-4,1 0 0,-1 0-1,1 0 1,-1 0 0,0 1 0,0-1-1,0 1 1,0-1 0,0 1 0,0 0 0,1 3-1,-1-2 4,4 6 75,-1 0 1,0 0-1,-1 0 0,0 1 0,-1 0 0,0-1 0,2 17 0,-4-22 2,3 21-59,-4-18-43,-2 2 10,3-8-6,-1 1-1,-6 13 1,5-11-3,-5 7 0,-1 0 0,5-9 0,-53 104 62,43-78-60,2 0-2,1-2 0,6-19 0,-5 24 0,5-18 0,2-1 0,3-11 0,-2-2 0,1 0 0,-1 0 0,0 1 0,0-1 0,0 0 0,0 0 0,0 0 0,0 0 0,1 0 0,-1 0 0,0 0 0,0 0 0,0 0 0,0 0 0,0 0 0,1 0 0,-1 0 0,0 0 0,0 0 0,0 0 0,0 0 0,0 0 0,1 0 0,-1 0 0,0 0 0,0 0 0,0 0 0,0 0 0,0 0 0,1 0 0,-1 0 0,0 0 0,0-1 0,4-8 0,0-3 0,4-21 0,-1 6 8,20-55 15,-18 49-14,19-56 14,-15 57-22,-11 27 0,8-18 13,23-43 1,-10 34 29,-9 11-6,2-1-30,-9 13-8,-2 2-5,0 0 0,9-7 0,-13 12 3,1 1-1,-1 0 1,1-1 0,-1 1-1,1 0 1,0 0-1,-1 1 1,1-1 0,0 0-1,0 0 1,0 1 0,-1-1-1,1 1 1,0 0-1,3-1 1,-4 2 5,0-1 0,0 0 0,0 1 1,0-1-1,0 1 0,0 0 0,0-1 0,0 1 0,0 0 1,0 0-1,0 0 0,0-1 0,0 3 0,0-3 8,1 4 77,1 23 33,0 0 1,-3 34-1,0-49-101,0-6 50,0-1 0,-1 0 0,0 1 0,0-1 0,-1 1 0,1-1 0,-1 0 0,0 0 0,-1 0 0,1 0 0,-1 0 0,0-1 0,-6 8 0,6-8-31,0 0 0,-1-1 0,1 0 0,-1 1 0,0-1 0,0 0 0,-7 3 0,0-1-19,1-1-1,-14 3 0,-51 12 43,47-15 152,-40 2 0,93-11-334,-24 4 31,18-1-468,0-2-1,20-7 1,-33 9-484,0 0-1,11-7 0,-9 3-3879,1-2 3371,-2 1 59,13-11-5542</inkml:trace>
</inkml:ink>
</file>

<file path=word/ink/ink2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28.051"/>
    </inkml:context>
    <inkml:brush xml:id="br0">
      <inkml:brushProperty name="width" value="0.05" units="cm"/>
      <inkml:brushProperty name="height" value="0.05" units="cm"/>
      <inkml:brushProperty name="color" value="#66CC00"/>
    </inkml:brush>
  </inkml:definitions>
  <inkml:trace contextRef="#ctx0" brushRef="#br0">214 153 2696,'-5'-3'-56,"2"2"637,0-1 0,0 0 0,0 0 0,0 0-1,-4-4 1,7 6-488,-1-1-1,1 1 1,-1 0-1,1-1 1,-1 1 0,1 0-1,-1 0 1,0 0-1,1-1 1,-1 1-1,1 0 1,-1 0 0,0 0-1,1 0 1,-1 0-1,0 0 1,1 0-1,-2 0 1,-12 3 983,4 0-404,0 1 0,0 0 0,1 0 1,-1 1-1,-8 7 0,12-9-574,5-2-35,-1 0 1,0 1-1,1-1 1,-1 1 0,1-1-1,-1 1 1,-1 2 0,-6 8 254,0 0 1,-12 23 0,9-6-210,-8 38-17,18-46-89,2-11 37,0 0 0,2-1 1,-1 1-1,1 0 0,0-1 1,6 15-1,-8-24-31,0 0-1,0 0 1,0 0-1,0 0 1,0 1-1,0-1 1,1 0-1,-1 0 1,0 0-1,0 0 1,0 0-1,0 1 1,0-1-1,0 0 1,0 0-1,1 0 1,-1 0-1,0 0 1,0 0-1,0 0 0,0 0 1,0 1-1,1-1 1,-1 0-1,0 0 1,0 0-1,0 0 1,0 0-1,1 0 1,3 1 51,0-1-1,0 1 1,0-1 0,0 0 0,6-1 0,-2-2 181,-5 1-160,5-2 7,0-1 0,-1-1-1,0 1 1,0-1 0,6-8 0,39-45 306,-30 30 21,18-34 0,-30 47-329,2-3 316,30-66 190,-40 81-460,0 0 0,0 0 1,-1 0-1,1 0 0,-1 0 1,1-5-1,-1 0 2,1 2-25,0 0 0,-1 0 1,0 0-1,0 0 0,-1 0 1,0 0-1,0 0 0,-1 0 1,-1-9-1,2 16-99,0-1-1,-1 1 1,1-1-1,0 1 1,0 0-1,0-1 1,0 1 0,-1 0-1,1-1 1,0 1-1,0-1 1,0 1-1,-1 0 1,1-1 0,0 1-1,-1 0 1,1 0-1,0-1 1,-1 1-1,1 0 1,0 0 0,-1-1-1,1 1 1,-1 0-1,1 0 1,0 0-1,-1 0 1,0 0 0,0 0 3,0 0 0,1 0 0,-1 0 0,0 1 1,0-1-1,0 0 0,1 1 0,-1-1 1,0 1-1,0-1 0,1 1 0,-1-1 0,-1 2 1,-2 2 55,0 1 0,0 0 1,-3 5-1,5-7 4,-4 6-41,0 1 0,1 0-1,1-1 1,0 1 0,0 1-1,1-1 1,-4 19 0,5-18-31,-3 23-6,-8 87-11,11-108 13,1 24-76,1-14 33,1-1 0,7 34 0,2-33 40,-10-21 6,1-1 0,0 1 0,1-1 0,-1 0 0,0 1 0,0-1 0,0 0 0,1 0 0,1 1 0,-2-1 0,0 0 0,1-1 0,-1 1 0,0-1 0,1 1 0,-1-1 0,0 0 0,1 0 0,-1 1 0,0-1 0,3 0 0,-1-1-2,0 1-1,0-1 1,0 0-1,0 0 1,0-1-1,0 1 1,0 0-1,0-1 0,0 0 1,0 1-1,-1-1 1,1 0-1,3-4 1,3-3-24,13-18-1,-19 24 31,12-18-37,17-27-1,7-14 17,-5 12 132,-31 55-82,1 34 4,-4-30-33,1 0 1,0 0-1,0 0 1,4 10-1,2 1-1,-4-16-1,-1-1 1,0 0 0,1 0 0,0 0 0,-1-1 0,1 1-1,0 0 1,0-1 0,1 0 0,-1 0 0,0 0 0,1 0-1,-1 0 1,1-1 0,0 0 0,5 2 0,-7-3-2,1 1 1,-1-1 0,1 1 0,0-1 0,-1 0-1,1 0 1,-1-1 0,1 1 0,-1 0 0,1-1-1,-1 0 1,1 1 0,2-2 0,-2 1 2,1-1 4,0 0 1,0 0-1,0 0 1,0 0-1,0 0 1,0-1-1,-1 0 0,0 0 1,1 0-1,-1 0 1,0 0-1,0-1 0,-1 1 1,5-8-1,-7 11-7,3-5 52,0 0 1,-1-1-1,1 1 1,-1-1-1,-1 1 1,3-9-1,-3 1-33,-2 6-31,0 1-1,-1-1 0,1 1 0,-6-13 1,-1 4 5,5 11 5,-1 0 0,1 0 0,-1 0 0,1 0-1,-1 1 1,0-1 0,-1 1 0,1 0 0,-1 0-1,-4-2 1,2 2-1,0 0-1,0 0 1,0 1-1,0 0 1,-15-2-1,20 4-1,0-1 0,0 1 0,-1 0 0,1 0 1,0 1-1,0-1 0,0 0 0,0 1 0,0 0 0,-4 1 0,3-1 1,3-1 2,-1 0 0,1 1 0,0-1 0,-1 1 0,1-1 0,-1 0 0,1 1 0,0-1 0,-1 1 0,1-1 0,0 1 0,0-1 0,-1 1 0,1-1 0,0 1 0,0-1 0,0 1 0,0-1 0,0 1 0,0-1 0,-1 1 0,1-1 0,1 2 0,-2-1-2,1 2 5,0-1 1,0 1-1,0-1 1,0 1-1,1 0 1,-1-1-1,1 1 1,-1-1-1,1 0 1,0 1-1,0-1 1,0 1-1,0-1 1,1 0-1,-1 0 1,0 0-1,1 0 1,2 3-1,0-1-39,0 0-1,1 0 1,-1-1-1,0 0 0,1 0 1,0 0-1,0 0 1,10 3-1,5 1-175,6-3 170,-9-3 64,1 0 0,-1-1 0,1-1 0,-1-1 0,0 0 0,34-10 0,-43 11 94,-7 1-58,-2 0-20,0 1 17,4 1-23,3 2-10,-1-2-16,-4-2-4,1 1 0,0 0 1,-1-1-1,1 1 0,0-1 1,0 0-1,0 0 1,-1 1-1,3-1 0,1 0-1,25 2 2,-9-2 3,1-2-2,1 0 2,-2 0-2,-2-3 2,-3-2-4,-6 3 16,0-1-1,0-1 1,-1 1 0,1-2-1,-2 1 1,11-10-1,-18 14 34,1 0 0,0 1 0,-1-1-1,0 0 1,1 0 0,-1 0 0,0 0 0,1-5-1,-1 7-49,-1-1 0,0 1 0,0-1 0,0 1 0,0-1 0,0 0 0,0 1 0,0-1 0,0 1 0,0-1 0,0 0 0,0 1 0,0-1 0,0 1 0,0-1 0,-1 0 0,1 1 0,0-1 0,0 1 0,-1-1 0,1 1 0,0-1 0,-1 1 0,1-1 0,-1 1 0,1-1 0,0 1 0,-1 0 0,1-1 0,-1 1 0,1 0 0,-2-1 0,2 1 2,-13-11 58,11 10-25,0 0 1,-1-1 0,1 1 0,0 0-1,0 0 1,-1 0 0,1 0-1,0 0 1,-1 1 0,1-1 0,-1 1-1,1 0 1,-1-1 0,1 1-1,-1 0 1,1 1 0,-1-1 0,-3 1-1,5-1-30,0 1 1,-1 0-1,1-1 0,0 1 0,0 0 0,0 0 0,-1 0 0,1 0 1,0 0-1,0 0 0,1 0 0,-1 0 0,0 0 0,0 1 0,0 0 1,0 0-6,-13 18-61,1 1 0,2 0 0,0 1 0,1 1-1,-9 28 1,17-43 29,0 0 0,1 0-1,-2 14 1,2-12 19,1-4-8,0-1 1,-1 1 0,1-1 0,1 0 0,1 8 0,-1-8 3,-1-4 7,0 0 1,0 0-1,0 0 0,0 0 0,0 0 0,1-1 0,-1 1 0,0 0 1,1 0-1,-1 0 0,1-1 0,-1 1 0,1 0 0,-1 0 1,1-1-1,-1 1 0,2 1 0,1 0-13,11 8 3,-11-8 14,1-1 0,-1 0 0,1 0-1,-1 0 1,1 0 0,-1 0 0,1-1 0,0 0-1,-1 0 1,7 0 0,0-1-21,0-1-1,19-5 1,58-24-95,-51 15 50,50-28 390,-55 24-220,36-34 260,-43 28-138,-17 18-135,0-1 0,-1 0 1,0-1-1,-1 1 1,9-21-1,-13 26-53,1 0-1,-1 0 0,-1 0 1,1 0-1,0-1 1,-1 1-1,0 0 1,0-8-1,-1 10-19,1-1 0,-1 1 0,0 0 1,1 0-1,-1-1 0,0 1 0,0 0 0,0 0 0,-1 0 0,1 0 0,0 0 0,-1 0 0,1 1 1,-1-1-1,0 0 0,-3-2 0,4 4-7,1 0 0,-1-1 0,0 1 0,1 0 0,-1 0 0,1-1 0,-1 1 0,0 0 0,1 0 0,-1 0 0,0 0 0,1 0-1,-1 0 1,1 0 0,-1 0 0,0 0 0,1 1 0,-2-1 0,-1 1 8,-15 3-3,13-2-19,0 1-1,0-1 1,1 1-1,-1 0 1,1 0-1,0 1 1,0-1-1,0 1 1,0 0-1,0 0 1,1 0-1,0 1 1,0-1-1,0 1 1,-3 6-1,-12 28-63,17-38 72,0 1 0,1 0 0,-1-1 0,1 1 0,-1-1 1,1 1-1,0 0 0,0 0 0,0-1 0,0 1 0,0 0 0,0 1 0,1 5 0,-2-1-1,1-5-1,0-1 1,0 1-1,0 0 1,0 0-1,0-1 1,0 1-1,0 0 1,1 0-1,-1-1 1,1 1-1,1 3 1,3 6-46,0 0 0,1 0 0,1-1 0,0 0 0,0 0 0,1-1 0,0 0 0,1 0 0,0-1 0,0 0 0,15 10 0,19 10-114,-38-25 167,-3-2 3,0 0 0,0 0 0,-1 0-1,1 0 1,0 0 0,-1 1 0,1-1 0,-1 1-1,1-1 1,1 4 0,-3-4-3,0-1 1,1 1-1,-1 0 0,0-1 0,0 1 1,0 0-1,-1-1 0,1 1 1,0-1-1,0 1 0,0 0 1,0-1-1,-1 1 0,1 0 1,0-1-1,0 1 0,-1-1 0,1 1 1,-1 1 6,-3 4 51,1-1 0,0 1 0,-1-1-1,0 0 1,-1 0 0,1-1 0,-1 1-1,0-1 1,0 0 0,0 0 0,-9 5 0,12-9-46,0 1 0,0 0 0,0-1 0,0 1 0,0-1 1,0 0-1,-1 1 0,1-1 0,0 0 0,0 0 0,0-1 1,0 1-1,-4-1 0,3 0-1,-5 0 25,1 1 5,0-1-1,-12-3 1,4-2 18,-18-9 0,28 13-64,-14-9 0,3 0-353,16 8-203,9 7-243,22 12-2434,-21-10 357,0-1 0,0 0 0,19 6 0,-2-2-1870</inkml:trace>
  <inkml:trace contextRef="#ctx0" brushRef="#br0" timeOffset="514.29">1954 250 7176,'-27'2'-203,"17"-2"6087,13-1-4781,13-4 922,-16 5-1897,1 0 1,0 0-1,-1-1 1,1 1-1,-1 0 1,1 0-1,-1-1 1,1 1-1,-1 0 1,1 0-1,-1-1 1,0 1-1,1-1 1,-1 1 0,1 0-1,-1-1 1,0 1-1,0-1 1,1 1-1,-1-1 1,0 1-1,1-1 1,-1 0-64,-1 1 0,1 0 0,0-1 0,0 1 0,0 0 1,-1 0-1,1 0 0,0-1 0,0 1 0,-1 0 0,1 0 0,0 0 0,0-1 1,-1 1-1,1 0 0,0 0 0,-1 0 0,1 0 0,0 0 0,0 0 0,-1 0 1,1 0-1,0 0 0,-1 0 0,1 0 0,0 0 0,-1 0 0,1 0 0,0 0 1,-1 0-1,1 0 0,0 0 0,-1 0 0,1 0 0,0 0 0,0 1 0,-1-1 1,1 0-1,-1 16 207,0 95 592,2-77-826,4 63-52,-4-74-220,6 36 0,-6-66-424,1-6-1298,-3 0 813,1 0 0,-2 0 0,0 0 0,-4-15 0,-6-9-725,-5-21-5732</inkml:trace>
  <inkml:trace contextRef="#ctx0" brushRef="#br0" timeOffset="1571.64">1765 399 11296,'18'-2'369,"-17"2"-219,-1 0 0,1 1 0,-1-1 0,1 0 1,0 0-1,-1 0 0,1 1 0,-1-1 0,1 0 0,-1 0 0,1 1 0,-1-1 1,1 0-1,-1 1 0,1-1 0,-1 1 0,0-1 0,1 1 0,-1-1 0,1 1 0,-1 0 1,2 1 246,1 2-123,-3-3-134,1 1 0,0-1 0,0 0 0,-1 0 0,1 0 0,0 0 0,0 0 0,0-1 0,2 2 0,1 2 183,1-1 0,-1 0-1,1 0 1,0 0-1,0-1 1,0 1-1,1-1 1,6 2-1,-6-3-228,-4-1-75,0 1 0,0-1 0,0 0 0,0 0 0,0 0 0,0 0 0,0 0 0,4-1 0,27-4 296,40-12 0,58-23 279,-116 35-522,-1-1-1,0-1 1,0 0-1,21-14 1,-32 19-42,-1 0-1,1 1 1,-1-1 0,0 0 0,1 0 0,-1-1 0,0 1 0,0 0 0,0-1 0,-1 1-1,1-1 1,-1 0 0,1 1 0,-1-1 0,0 0 0,0 0 0,0 0 0,1-5 0,2-27 167,-4 35-196,0-1-1,0 0 1,0 1 0,-1-1 0,1 0-1,0 0 1,0 1 0,0-1-1,0 0 1,-1 1 0,1-1 0,0 1-1,-1-1 1,0-1 0,1 2-2,0 0 1,0 0 0,-1 0-1,1 0 1,0-1 0,0 1 0,-1 0-1,1 0 1,0 0 0,-1 0-1,1 0 1,0 0 0,0 0 0,-1 0-1,1 0 1,0 0 0,-1 0-1,1 0 1,0 0 0,0 0-1,-1 0 1,1 0 0,-11 7-15,10-7 17,-3 3-17,0 1 0,1-1 0,-1 1 0,-5 8 0,-3 8 8,7-8 20,1 1 1,0-1-1,0 1 0,2 0 0,-1 0 0,0 22 0,2-3 107,2-7-108,-1-21-16,0 0-1,1 0 0,-1-1 0,1 1 1,0 0-1,0 0 0,0-1 0,1 1 1,-1-1-1,1 1 0,0-1 0,0 1 1,0-1-1,0 0 0,5 5 0,-7-8 1,1 0 0,-1 0-1,1 1 1,-1-1 0,1 0 0,0 0-1,-1 0 1,1 0 0,-1 0-1,1 0 1,0 0 0,-1 0 0,1 0-1,-1 0 1,1 0 0,0 0-1,-1 0 1,1 0 0,-1 0 0,1-1-1,0 1 1,-1 0 0,2-1-1,-1 0-5,4-1-19,1-1-1,-1 0 1,0 0 0,0-1-1,-1 1 1,1-1 0,-1 0-1,7-7 1,3-7 92,14-21-1,-6 3 2,-2 7-78,-20 29 14,0 0 0,1 0 0,-1 0 0,0 1 0,0-1 0,0 0 0,0 0 0,0 0 1,0 0-1,0 0 0,0 0 0,0 0 0,0 0 0,0 0 0,0 0 0,0 0 0,0 0 0,0 1 1,0-1-1,0 0 0,1 0 0,-1 0 0,0 0 0,0 0 0,0 0 0,0 0 0,0 0 0,0 0 1,0 0-1,0 0 0,0 0 0,1 0 0,-1 0 0,0 0 0,0 0 0,0 0 0,0 0 0,0 0 1,0 0-1,0 0 0,0 0 0,0 0 0,1 0 0,-1 0 0,0 0 0,0 0 0,0-1 0,0 1 1,0 0-1,0 0 0,0 0 0,0 0 0,0 0 0,0 0 0,0 0 0,0 0 0,0 0 0,0 0 1,0 0-1,1 0 0,-1-1 0,0 1 0,0 0 0,0 0 0,0 0 0,0 0 0,0 0 0,0 0 1,0 0-1,0 7-15,-2 17 89,4 32 0,-2-51-41,1 1 1,0-1 0,0 0-1,0 1 1,1-1 0,2 6-1,-1-3-22,-2-6-7,-1 0 0,1 0-1,0-1 1,0 1 0,0 0-1,0 0 1,0 0-1,0-1 1,0 1 0,2 1-1,2 3 4,14 15-2,-15-18-6,0 0 0,1 0-1,-1 0 1,1-1 0,-1 1-1,1-1 1,0 0 0,0-1-1,8 3 1,-5-3-1,1 1 0,-1-2 0,17 1 0,-20-2 7,0 1-1,0-1 1,0 0 0,0 0-1,0-1 1,-1 1 0,10-5-1,-9 3 14,4-1 11,-1-1 1,0 0-1,-1-1 1,1 1-1,-1-1 1,0-1-1,0 1 1,-1-1-1,7-10 1,-11 14-21,4-5 7,0 0 0,-1 0 0,0 0 0,0-1 0,-1 0 0,5-15 0,-9 21 23,1 1 0,-1 0 1,1-1-1,-1 1 1,0 0-1,0-1 1,0 1-1,0-1 0,-1 1 1,1 0-1,-1-1 1,0-2-1,-11-21 275,11 23-327,-1 1 27,1 0 1,-1 0-1,1 0 0,-1 0 1,0 0-1,0 0 1,1 1-1,-2-1 0,1 1 1,-3-3-1,1 2-3,2 0 0,0 1-1,0 0 1,0 0-1,-1 0 1,1 0-1,0 0 1,-1 0-1,-4-1 1,3 2-4,4-1-5,-1 1 1,0 0 0,0 0 0,0 0-1,0 0 1,0 0 0,1 0 0,-1 0-1,0 0 1,0 0 0,0 0 0,0 0-1,1 1 1,-1-1 0,0 0 0,-1 1-1,-2 1 5,-13 5-2,12-5-5,1 1 0,0 0-1,0 1 1,-5 4 0,6-3-5,1 2 6,0 0 1,1 0-1,0 0 1,0 1-1,1-1 0,0 0 1,0 0-1,2 9 1,-1-7-1,-1-6 0,1 1 0,-1-1 1,1 1-1,0-1 0,0 0 0,2 4 0,2 6 3,1-1 0,1 0 0,0-1-1,0 0 1,15 18 0,-14-21-2,-6-5 2,1 0 1,0 0-1,0 0 1,0-1-1,0 1 1,6 2-1,11 7 154,1-1-1,33 13 0,-18-13 19,-18-7 68,1-1-1,31 2 1,-50-5-243,2-1 70,-5-3-18,0 3-265,0-1 0,-1 0 0,1 1-1,-1-1 1,1 1 0,-1 0 0,-6-1 0,7 2 31,0-1 1,1 1 0,-1-1-1,0 1 1,1-1-1,-1 0 1,1 0 0,-1 0-1,1 0 1,-1-1 0,1 1-1,0-1 1,0 1 0,0-1-1,0 0 1,0 0 0,-2-3-1,-1-3-2333,-7-18-1,8 15 1254,-8-15-8352</inkml:trace>
</inkml:ink>
</file>

<file path=word/ink/ink2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14.239"/>
    </inkml:context>
    <inkml:brush xml:id="br0">
      <inkml:brushProperty name="width" value="0.05" units="cm"/>
      <inkml:brushProperty name="height" value="0.05" units="cm"/>
      <inkml:brushProperty name="color" value="#66CC00"/>
    </inkml:brush>
  </inkml:definitions>
  <inkml:trace contextRef="#ctx0" brushRef="#br0">243 15 1800,'-25'-11'6034,"24"10"-5855,0 1 0,0-1 1,-1 1-1,1-1 0,0 1 0,0 0 0,0 0 0,0-1 0,-1 1 0,1 0 0,0 0 0,0 0 0,0 0 0,-1 1 0,1-1 0,0 0 0,0 0 0,0 1 0,-2 0 0,-21 11 671,19-8-533,2-2-232,0 0 0,0 0-1,0 0 1,0 0 0,1 1 0,-1-1-1,1 1 1,0 0 0,-2 3-1,-4 4 360,-9 13 379,-25 49-1,38-65-723,1 1-1,1 0 0,-1 0 1,1 0-1,-1 13 1,1-10-76,-1 4 0,1 1 0,0-1 1,1 1-1,2 26 1,4-17-17,-4-20-7,1 0 0,0 0 0,0 0 1,4 7-1,-6-11 1,1 0 0,-1-1 0,1 1-1,0 0 1,-1-1 0,1 1 0,0 0 0,-1-1 0,1 1 0,0-1 0,0 1 0,-1-1 0,1 0 0,0 1 0,0-1-1,0 0 1,-1 1 0,3-1 0,0 1 2,1 1 16,-3-2 0,0 1-1,0-1 1,0 1-1,0-1 1,0 0-1,1 1 1,-1-1-1,0 0 0,0 0 1,0 0-1,0 0 1,1 0-1,-1 0 1,0 0-1,2-1 0,8-1 114,-1-1 0,0 0 0,0-1 0,0 0 0,0-1 0,-1 0 0,0 0 0,0-1 0,13-10 0,51-52 600,-66 61-690,10-12 224,-14 15-203,2-2 102,0 0 0,0 0 1,-1-1-1,0 1 1,0-1-1,3-10 0,-10 33-180,0 31-1,2-30-53,0 5-65,1 1-1,3 28 0,-2-49 126,-1 1 0,1 0 0,0-1 0,0 1 0,0 0-1,0-1 1,1 1 0,-1-1 0,1 0 0,0 0-1,-1 1 1,4 1 0,-3-1 6,4 0 9,-2-1-1,0-2 0,1 1 0,0 0-1,-1-1 1,1 0 0,-1 0 0,1 0-1,-1-1 1,1 1 0,-1-1 0,1 0 0,-1-1-1,5-1 1,-1 1 8,-5 1 24,0 0 0,0-1-1,0 1 1,-1 0-1,1-1 1,4-3-1,5-4 21,0 1 1,-1-2-1,0 0 0,10-12 0,-16 15-47,-3 5 17,0-1 0,0 0-1,0 0 1,-1 0 0,3-6-1,-1 2 45,0-1 0,-1 0 1,0 1-1,0-1 0,0 0 0,0-14 0,-2 17-38,-1 1 0,0-1 0,0 1 1,-2-7-1,3 9-24,-1 0 1,0 0 0,0 0 0,0 0 0,0 1-1,-1-1 1,1 0 0,0 0 0,-1 1-1,1-1 1,-1 1 0,1 0 0,-4-3-1,-3 0 3,-1 0 0,0 0 0,0 1 0,-1 0 0,1 1-1,-1 0 1,-9-1 0,13 3-17,0 0-1,0 0 1,0 1 0,0-1-1,1 1 1,-1 1 0,0-1-1,0 1 1,1 0 0,-8 3-1,9-3 4,1 1-1,-1-1 0,0 0 0,1 1 1,-1 0-1,1 0 0,0 0 0,0 0 0,0 0 1,0 1-1,0-1 0,-3 8 0,5-8-9,-1 0-1,1 0 1,1 0-1,-1 1 1,0-1 0,1 0-1,-1 0 1,1 1-1,0-1 1,0 0-1,0 0 1,1 1-1,-1-1 1,1 0-1,0 0 1,2 6-1,0-5-87,2-2 82,0 1-1,0-1 1,1 0-1,-1 0 1,1 0-1,-1-1 1,1 0-1,-1 0 1,1 0-1,0-1 1,-1 0-1,1 0 1,0 0-1,0-1 1,8-2-1,77-19-21,-60 13 40,-13 3 73,0-1-1,-1 0 0,1-1 0,-2-1 0,29-20 1,-24 17 341,-21 12-408,0 1 26,3 0 2,0 10-10,-2-7-24,-2 9 0,0 4 0,-2 6 0,-1 2 0,-9 53 35,12-77-33,1 0-1,0 1 1,-1-1-1,1 0 1,0 0-1,0 1 1,0-1-1,0 0 1,0 1-1,0-1 1,0 0-1,1 1 1,-1-1-1,0 0 1,1 0-1,-1 1 1,1-1-1,-1 0 1,1 0-1,0 0 1,-1 0 0,1 0-1,0 0 1,0 0-1,0 0 1,0 0-1,0 0 1,0 0-1,0 0 1,0-1-1,0 1 1,0 0-1,0-1 1,1 1-1,-1-1 1,0 1-1,0-1 1,1 0-1,-1 1 1,0-1-1,0 0 1,1 0 0,-1 0-1,0 0 1,1 0-1,-1 0 1,0 0-1,3-1 1,2-1 1,0 0 1,0 0-1,-1 0 1,9-5-1,4-4 0,34-28 159,-30 22-114,-20 15-40,54-35 69,-50 33-50,0 1-1,0 1 0,0-1 0,0 1 0,0 0 1,0 1-1,11-2 0,-16 3-21,-1 0-1,1 0 1,0 0 0,0 0-1,-1 0 1,1 1 0,0-1-1,0 0 1,-1 0 0,1 1-1,0-1 1,-1 1 0,1-1-1,-1 1 1,1-1 0,0 1-1,-1-1 1,1 1 0,-1-1-1,1 1 1,-1-1 0,0 1-1,1 0 1,-1-1 0,0 1-1,1 0 1,-1 0 0,1 1-1,3 18-13,-4-19 14,1 11-20,0 1 0,-2-1 0,1 0 0,-5 20 0,2-10 2,2-15-1,1-4 10,5 16 0,-3-9 4,-1-9 0,-1 0 0,0-1 0,0 1 0,0-1 0,1 1 0,-1-1 0,0 1 0,1-1 0,-1 1 0,0-1 0,1 1 0,-1-1 0,1 1 0,1 0 1,0 0 0,0-1 0,0 1 0,0-1 0,0 0 0,0 1 0,-1-1 0,1 0 0,0 0 0,0 0 0,0-1 0,0 1 0,0 0 0,0-1 0,0 1 0,0-1 0,3-1 0,27-14 16,-30 16-18,20-15 17,-15 9-12,20-16-2,0-3-2,-2-4 0,-12 13-1,3-2 9,-1-1 1,22-36-1,-4-4 14,-42 66-22,2 2 110,0 1 1,-11 18-1,4-2-125,7-17 14,4-6-1,1 1 0,-1 0 1,1 0-1,-3 5 0,-3 8-16,0 0 0,2 0 0,-1 1 0,2 0 0,-5 28 0,10-43 16,-1 0-1,1 1 1,0-1 0,1 0-1,-1 1 1,0-1-1,1 0 1,0 1 0,0-1-1,2 5 1,8 12 0,-9-19 3,-1 0-1,0 1 0,0-1 0,1 0 1,-1 0-1,0 0 0,1 0 0,-1 0 1,1-1-1,0 1 0,-1 0 0,1-1 1,0 1-1,-1-1 0,1 0 0,0 1 1,-1-1-1,1 0 0,0 0 0,2 0 1,3-1 0,0 0 0,-1-1 0,14-4 0,-16 5-1,91-38-59,-79 32 52,-12 5 7,30-17 0,-16 9 24,54-27 542,-41 25-527,-24 10-37,15-5 2,0-2 1,40-20-1,-61 28 11,0 1 1,0-1-1,0 0 0,0 1 0,0-1 0,0 0 1,0 0-1,0 0 0,0 1 0,0-1 0,-1 0 1,1 0-1,0 0 0,-1 0 0,1-1 0,0 1 1,-1 0-1,1 0 0,-1 0 0,0 0 0,1-1 1,-1 1-1,0 0 0,0 0 0,0-1 0,0 1 1,0 0-1,0 0 0,0-1 0,0 1 0,0 0 1,-1 0-1,1 0 0,0-1 0,-1 1 0,1 0 1,-1 0-1,1 0 0,-2-1 0,0-1-26,0 0-1,0 0 1,0 1 0,0 0-1,0-1 1,-1 1 0,1 0-1,-1 0 1,0 0-1,0 0 1,1 1 0,-1-1-1,0 1 1,-5-2 0,0 2-19,0-1-1,0 2 1,-1-1 0,1 1 0,0 1 0,-1-1 0,1 1 0,-11 3 0,14-2 12,0-1 0,0 1 0,0 0-1,1 1 1,-1-1 0,0 1 0,-4 4 0,3-3 6,1-1-3,1 0 1,0 1-1,-1 0 1,2 0 0,-1 0-1,0 0 1,-4 7-1,4-5 8,1-2 2,1 0 0,-1 0-1,1 0 1,0 0 0,1 1 0,-1-1 0,1 0 0,-1 1-1,0 8 1,1-7-2,-1 5-24,0-1-1,1 1 0,0 0 0,1 0 0,1 11 1,1-4 17,0-12-6,3 0 12,-1-1 0,0 0 0,9 7 0,-12-11 4,0 0-1,0 0 0,0 0 1,0 0-1,1-1 0,-1 1 1,0-1-1,0 1 0,1-1 0,-1 1 1,0-1-1,1 0 0,-1 1 1,3-1-1,2 1-5,0 0 6,-3 0 5,-1 0-1,1-1 1,-1 0 0,1 0-1,-1 0 1,1 0-1,-1 0 1,4 0 0,25-5 26,57-17 0,-8-4 69,-64 21-75,6-2 133,33-6 1,-49 12-70,-2 0-53,1 0 0,-1 1 0,0-1 1,0 1-1,0 0 0,1 0 0,-1 1 0,0-1 0,6 2 0,-10-2-28,0 0 0,0 0 0,0 0 1,0 0-1,1 0 0,-1 0 0,0 0 0,0 0 0,0 0 0,0 0 0,0 0 0,1 0 0,-1-1 0,0 1 0,0 0 0,0 0 0,0 0 0,0 0 0,0 0 0,1 0 1,-1 0-1,0 0 0,0-1 0,0 1 0,0 0 0,0 0 0,0 0 0,0 0 0,0 0 0,0-1 0,0 1 0,1 0 0,-1 0 0,0 0 0,0 0 0,0-1 0,0 1 1,0 0-1,0 0 0,0 0 0,0 0 0,0-1 0,-1 1 0,1 0 0,0 0 0,0 0 0,0 0 0,0 0 0,0-1 0,-2-11 299,1 10-258,0-4-8,1-1 0,-1 1 0,1 0 0,0-1 0,2-7-1,-2 10-26,0 3 6,0-1-1,1 0 1,-1 0 0,0 0 0,1 0 0,-1 1 0,1-1 0,0 0 0,0 1 0,-1-1 0,3-2 0,1-3 13,14-26-85,-6 15-50,0 1 1,23-25 0,-7 16-53,-22 21 128,0 0 0,0 1 1,0 0-1,1 0 0,0 0 0,12-5 0,-18 9 19,40-9 89,-39 9-58,1-1 0,-1 1 0,0 0 0,1 0 0,-1 0 1,0 0-1,1 0 0,-1 0 0,0 1 0,1-1 0,-1 1 0,0 0 0,0-1 0,1 1 0,2 2 0,-4-2 10,0 0 0,-1 0 0,1 0 0,0 0 0,-1 0 0,1 0-1,-1 0 1,1 1 0,-1-1 0,0 0 0,1 0 0,-1 0 0,0 1 0,0-1 0,0 2 0,-2 21 216,1-14-130,0-2-71,1 4 3,0-11-61,1-1 0,-1 1 1,0-1-1,0 0 0,1 1 0,-1-1 0,0 0 0,0 1 1,1-1-1,-1 0 0,1 1 0,-1-1 0,0 0 0,1 1 1,-1-1-1,1 0 0,-1 0 0,0 0 0,1 1 0,-1-1 1,1 0-1,-1 0 0,1 0 0,0 0 0,1 0-41,-1 0 57,0 0 0,0 1 1,-1-1-1,1 0 0,0 0 0,0 0 0,0 1 0,-1-1 0,1 0 0,0 1 0,0-1 0,-1 1 0,1-1 0,0 0 0,-1 1 0,1 0 0,0-1 0,-1 1 0,1-1 0,-1 1 0,1 0 0,0 1 0,3 4 9,-1 0-1,0 1 0,0 0 1,-1 0-1,0-1 1,0 1-1,1 11 0,-1-2-14,-1-1 0,-1 23 0,-2-11 1,-1-19 1,-2 2 26,2-1 17,0-1 0,-1 0-1,-8 14 1,10-20-43,2-4-4,2-4-3,-2 5 9,4-9-2,-1 0 0,9-16 0,-2 8-100,32-59-49,-20 46 140,-9 13 8,3-1 2,-12 15-3,0 1 1,0-1-1,0 1 0,0 0 0,0 0 1,0 0-1,1 0 0,-1 1 0,1 0 0,6-2 1,-9 3-4,0 1 1,1 0 0,-1 0 0,0 0-1,0 0 1,0 0 0,1 0 0,-1 1 0,0-1-1,0 1 1,0-1 0,0 1 0,0 0-1,0 0 1,3 2 0,2 1 7,0 0 0,8 8 1,-11-9-6,2 3 31,1 0 0,-1 0 1,0 1-1,-1-1 0,1 1 1,6 13-1,-8-13 16,-1 0 0,0 0 0,0 0 0,0 0 1,-1 1-1,2 12 0,-2-5-18,-1 0 1,-1 18-1,-3 21-28,3-53 2,1 19-6,0-20 6,-1 1-1,0 0 0,0-1 0,0 1 0,1 0 0,-1-1 1,0 1-1,1-1 0,-1 1 0,0-1 0,1 1 0,-1-1 0,1 1 1,-1-1-1,1 1 0,-1-1 0,1 1 0,-1-1 0,1 0 1,-1 1-1,1-1 0,0 0 0,-1 1 0,1-1 0,0 0 1,-1 0-1,1 0 0,0 0 0,-1 0 0,1 1 0,1-2 1,11 0-8,7-7 6,-14 4 2,1 0-1,-2-1 0,1 0 1,0 0-1,-1 0 0,5-6 1,21-31-13,-31 42 13,54-89-147,-51 83 139,16-28-20,-8 15 8,1 0 16,24-32 446,-36 50-438,0 1 1,0 0 0,0 0 0,0 0 0,1 0 0,-1 0-1,0 0 1,0 0 0,0 0 0,0 0 0,0 0 0,0 0-1,0 0 1,0-1 0,0 1 0,0 0 0,0 0 0,0 0-1,0 0 1,0 0 0,0 0 0,0 0 0,0 0 0,0-1-1,0 1 1,0 0 0,0 0 0,0 0 0,0 0 0,0 0-1,0 0 1,0 0 0,0 0 0,0 0 0,0 0 0,0-1-1,0 1 1,0 0 0,-1 0 0,1 0 0,0 0-1,0 0 1,0 0 0,0 0 0,0 0 0,0 0 0,0 0-1,0 0 1,0 0 0,0 0 0,-1 0 0,-7 0 159,-10 5-59,13-3-87,0 0 1,0 1 0,-6 4-1,10-6-17,-1 0-1,1 0 1,0 1-1,0-1 1,-1 0-1,1 1 1,0-1-1,-2 4 1,2 4-3,1-6 2,0 2-30,0 0 1,0 0-1,0 0 0,1 1 1,0-1-1,0 0 0,0 0 1,0 0-1,4 7 1,-3-8 42,7 18-158,17 30-1,-22-43 141,-1-4-15,1 0 0,-1 0 0,1 0 0,0 0 0,7 6 0,-5-5 15,11 11-7,32 24 1,-28-24 10,64 51-211,-85-67 213,1-1 0,0 1 0,0-1 0,-1 1 0,1 0 0,0-1-1,-1 1 1,1 0 0,-1-1 0,1 1 0,-1 0 0,1 0 0,-1 0 0,1 0 0,-1-1 0,0 1 0,1 0 0,-1 0 0,0 1 0,-2 0 65,-18 6 56,-28 8-1,28-11-118,-18 6 57,5-3-52,2 1-3,-30 7-56,56-15 34,4-1 2,0 0 0,0 0 0,0 0 1,0 0-1,0 0 0,0 1 0,0-1 1,1 0-1,-1 1 0,0-1 1,0 0-1,0 1 0,0-1 0,0 2 1,8-2-48,-2-1-387,-9-2-489,-9-2-703,-41-10-4705,19 6-3847</inkml:trace>
  <inkml:trace contextRef="#ctx0" brushRef="#br0" timeOffset="750.04">3138 370 1264,'-3'-1'43,"-19"-5"1195,21 6-903,0 0 0,0 0 0,0 0 0,0 0-1,0 0 1,-1 0 0,1 0 0,0 0-1,0 0 1,0 1 0,0-1 0,0 0 0,0 1-1,0-1 1,0 1 0,0-1 0,1 1 0,-3 1-1,3-2-240,0 0 0,0 0-1,0 0 1,0 1 0,0-1-1,0 0 1,0 0 0,0 0-1,0 1 1,0-1 0,1 0-1,-1 0 1,0 0 0,0 0-1,0 1 1,0-1 0,0 0-1,0 0 1,1 0 0,-1 0-1,0 0 1,0 1 0,0-1-1,0 0 1,0 0-1,1 0 1,-1 0 0,0 0-1,0 0 1,0 0 0,1 0-1,-1 0 1,0 0 0,0 0-1,0 0 1,1 0 0,-1 0-1,0 0 1,0 0 0,0 0-1,1 0 1,9 2 832,80 6 3641,-53-4-3939,120 16 818,-117-14-1007,29 2-220,33-4 341,-95-4-480,10 2 187,0-2 0,0 0 0,23-4 0,-35 1 348,-7 0-291,-22-5-43,13 5-505,-1 1 0,1 1 0,-1 0 0,0 0 0,-20 2 0,12 0-1425,-23-2 0,-9-5-2097,3 0-6547</inkml:trace>
  <inkml:trace contextRef="#ctx0" brushRef="#br0" timeOffset="2777.13">249 764 1888,'-7'-4'278,"6"2"-60,-1 1 1,1 0-1,-1 0 0,1 0 0,-1 0 0,1 1 0,-1-1 0,0 0 0,1 1 0,-1-1 1,0 1-1,1-1 0,-1 1 0,0 0 0,0 0 0,1 0 0,-1 0 0,0 0 1,0 0-1,0 0 0,1 0 0,-1 1 0,-2 0 0,-8 3 567,-24 11 3683,34-14-4280,1 0-1,0 0 1,0 0-1,0 0 1,0 0-1,0 0 1,0 0-1,0 1 1,0-1-1,0 0 1,1 0-1,-1 1 1,1-1-1,-1 1 1,1-1-1,-1 1 1,1 1-1,-4 24 720,4-23-805,-5 62 1938,-8 71-935,8-101-898,-4 12-166,-10 68-49,7-40-72,2-4-376,7-51 254,-11 69-1181,14-90 1361,0 0-1,0 0 0,0 0 1,0 0-1,0 0 1,0 0-1,0 1 1,0-1-1,0 0 0,0 0 1,0 0-1,0 0 1,0 0-1,0 0 1,0 0-1,0 1 0,0-1 1,0 0-1,0 0 1,1 0-1,-1 0 1,0 0-1,0 0 0,0 0 1,0 0-1,0 0 1,0 0-1,0 0 1,0 0-1,0 0 0,0 1 1,1-1-1,-1 0 1,0 0-1,0 0 1,0 0-1,0 0 0,0 0 1,0 0-1,0 0 1,1 0-1,-1 0 1,0 0-1,0 0 0,0 0 1,0 0-1,0 0 1,0-1-1,0 1 1,0 0-1,1 0 0,-1 0 1,0 0-1,0 0 1,0 0-1,0 0 0,2-2-157,-1 0 0,1-1-1,-1 1 1,0 0-1,0-1 1,0 1-1,0-1 1,0 1-1,0-1 1,0-4-1,-1 5 241,2-7-284,6-28-2329,13-102-1082,-2 9-1491</inkml:trace>
  <inkml:trace contextRef="#ctx0" brushRef="#br0" timeOffset="4069.41">1 993 1440,'14'-2'127,"-13"2"-83,-1 0 0,0 0 0,1 0 0,-1 1 0,0-1 0,0 0 1,1 1-1,-1-1 0,0 0 0,0 1 0,0-1 0,0 0 0,1 1 0,-1-1 1,0 0-1,0 1 0,0-1 0,0 0 0,0 1 0,0-1 0,0 1 0,0-1 1,0 0-1,0 1 0,0-1 0,0 1 0,0-1 31,0 57 2364,1-53-2189,-1 0 1,1 1 0,0-1-1,0 0 1,0 0-1,0 0 1,1 0 0,2 4-1,-1-2-44,-3-4-110,0-1-1,1 0 0,-1 0 1,1 0-1,0 0 1,-1 0-1,1 0 1,0 0-1,-1 0 0,1 0 1,0 0-1,0 0 1,0 0-1,0-1 1,1 2-1,3 1 118,10 8 78,-8-8 289,5-2-280,0-1 0,14-1 0,-22 1-78,-1-1 1,1 1 0,-1-1 0,0 1 0,0-1 0,1 0-1,4-3 1,3-1 41,1 1-91,-7 3 32,0-1 1,0 0 0,-1 0-1,1-1 1,6-4 0,54-36 1105,-51 31-790,59-61 196,-40 36 49,-24 27-659,22-31 277,-6 7-37,-25 33-309,1-1 0,0 1 0,0-1 1,-1 1-1,1-1 0,-1 1 0,1-1 0,-1 1 0,0-1 0,0 0 1,0 1-1,1-1 0,-1 1 0,-1-1 0,1 0 0,0 1 0,0-1 0,-1 1 1,1-1-1,-1 1 0,1-1 0,-1 1 0,1-1 0,-1 1 0,0-1 1,0 1-1,0 0 0,0-1 0,-2 0 0,2 1-11,0 1-1,0 0 1,0 0 0,0 0-1,0 0 1,0 0 0,0 0 0,0 0-1,0 0 1,0 0 0,0 0-1,0 1 1,0-1 0,0 0-1,0 1 1,0-1 0,-1 1-1,1 0 1,-3 2 119,-3 6-96,0 0 0,0 0 0,1 0 0,-9 20 0,10-19-43,3-5 25,0 0 0,0 0 0,-2 8 1,-23 101 577,18-59-486,6-34-101,-8 54 79,10-58-102,0-1 0,3 33-1,0-38-8,-1-10 7,-1-1 0,0 0 1,1 0-1,-1 0 0,0 1 0,1-1 1,-1 0-1,0 0 0,1 0 0,-1 0 1,1 0-1,-1 0 0,0 0 0,1 0 1,-1 0-1,1 0 0,-1 0 0,0 0 1,1 0-1,-1 0 0,1 0 0,-1 0 1,0 0-1,1 0 0,-1 0 0,0-1 1,1 1-1,0 0 0,-1 0 0,4-2-1,0 0 0,0 0 0,0-1 0,-1 1 0,1-1 1,5-5-1,20-22-5,-16 15 6,14-12 18,-12 10-2,1 0-10,-2 4 1,-3 5-4,-11 7-1,1 1 0,-1 0 0,1 0 0,-1-1 0,1 1 0,-1 0 0,1 0 0,-1 0 0,1 0 0,-1 0 0,1 0 0,-1 0 0,1 0 0,-1 0 0,1 0 0,-1 0 0,1 0 0,-1 0 0,1 0 0,-1 0 0,1 0 0,-1 0 0,0 1 0,1-1 0,-1 0 0,1 1 0,0 0-1,0-1 1,0 1 0,-1 0 0,1 0 0,0 0 0,-1 0-1,1 0 1,-1 0 0,1 0 0,-1 0 0,1 1 0,0 3-2,0 0 0,0 1 0,0 6 0,-1-11 0,0 7-6,1-1-1,-2 1 1,1 0 0,-2 8-1,-2 11-41,1-1 21,-1 3 20,-1 36-1,5-50 50,0-14-39,0 0 0,1 0 0,-1 0 0,0 1-1,0-1 1,0 0 0,1 0 0,-1 0 0,1 2-1,0-2 0,1 0 0,-1 0-1,0 0 1,0-1-1,1 1 1,-1 0 0,0 0-1,1-1 1,-1 1 0,0-1-1,1 1 1,-1-1-1,1 0 1,-1 1 0,2-1-1,-1 0-2,0 0-3,-1 0 1,1 0-1,0 0 0,0 0 0,-1-1 1,1 1-1,0-1 0,0 1 0,-1-1 1,1 0-1,0 1 0,-1-1 1,1 0-1,-1 0 0,3-2 0,-2 1 2,-1 2 3,1-1 0,-1 0 0,0 1 0,0-1 0,0 0 0,0 0 0,0 0 0,0 0 0,0 0 0,-1 0 0,2-2 0,1-1 0,9-14-1,9-20 2,0 6 97,-15 25-22,-1-1 1,7-13-1,-12 20-77,0 1 0,0 0-1,0 0 1,0 0 0,0 0 0,0 0-1,0-1 1,0 1 0,0 0 0,0 0-1,1 0 1,-1 0 0,0 0 0,0 0-1,0 0 1,0-1 0,0 1 0,0 0-1,0 0 1,1 0 0,-1 0 0,0 0-1,0 0 1,0 0 0,0 0 0,1 0-1,-1 0 1,0 0 0,0 0 0,0 0-1,0 0 1,0 0 0,1 0 0,-1 0-1,0 0 1,0 0 0,0 0 0,0 0-1,1 0 1,-1 0 0,0 0 0,0 0-1,0 0 1,0 0 0,0 0 0,0 0-1,1 1 1,7 7-34,-6-6 30,-1-1 0,0 1 0,1-1 0,-1 0-1,1 1 1,3 1 0,7 2-7,7 1 10,4-4 3,3-4 0,-15 0 4,-1-1-1,0-1 1,0 1 0,0-2-1,16-9 1,-20 11 7,0-1 0,-1 0 0,1 0 0,-1 0-1,0-1 1,-1 0 0,1 0 0,7-10 0,20-38 405,-25 37-384,-6 14-33,-1 0-1,1 0 0,0 0 0,-1 0 1,0 0-1,1 0 0,-1 0 0,0 0 1,0 0-1,0 0 0,0 0 0,-1 0 1,1 0-1,0 0 0,-1 0 0,0 0 1,1 0-1,-1 0 0,0 0 0,0 0 1,0 0-1,0 1 0,0-1 0,0 0 1,-1 1-1,1-1 0,-1 1 0,1-1 1,-1 1-1,1 0 0,-1 0 0,0 0 1,0 0-1,1 0 0,-1 0 0,0 0 1,0 0-1,0 1 0,0-1 0,0 1 1,-3-1-1,2 1 1,1 0-1,0 0 1,-1 0-1,1 0 1,0 0-1,-1 1 1,1-1 0,0 1-1,0 0 1,-3 0-1,1 1-2,1-1-1,-1 1-1,1-1 1,-1 1 0,1 0-1,0 0 1,0 0 0,0 0-1,0 1 1,-3 3-1,2-3-5,-7 7-45,1 0 0,-9 12 0,12-14 17,4-6-17,0 1-1,1 0 1,0 1 0,-1-1 0,1 0-1,-3 6 1,0 3-3,-2-1 27,3-6 19,1 1 0,0 0 0,-4 11 0,-1 3 30,1 1 0,1 0 1,-5 32-1,10-42-8,0-7 1,1 0 0,0 0 1,0 0-1,0-1 1,0 1-1,2 6 0,1 5 30,8 21-1,-6-27-6,0-4 15,0 0 0,1 0-1,-1-1 1,1 0 0,0 0-1,0 0 1,0 0-1,1-1 1,0 0 0,7 2-1,-6-3-19,-5-1-22,1 0 0,-1 0 0,1 0 0,-1-1 0,1 0 0,5 0 0,4 0 13,1-1 0,0-1 0,-1 0 0,18-5 1,-18 2 30,23-12 0,-31 14-29,1 0 0,0-1 0,-1 0 0,0 0 0,0 0 1,6-7-1,-10 10-25,-1 1 1,1-1 0,-1 1 0,0-1 0,1 1-1,-1-1 1,0 1 0,1-1 0,-1 1 0,0-1 0,0 1-1,0-1 1,1 1 0,-1-1 0,0 0 0,0 1-1,0-1 1,0 1 0,0-1 0,0 0 0,0 1-1,0-1 1,0 1 0,0-1 0,-1-1 0,0 1-147,0 0 0,1 0 0,-1 0 1,0 0-1,0 0 0,0 0 0,0 0 1,-2-1-1,-6-7-3469,5 0 1444,1 0-1,-1-1 1,-1-12-1,-1-2-3097</inkml:trace>
  <inkml:trace contextRef="#ctx0" brushRef="#br0" timeOffset="8388.12">1617 1052 1528,'-20'-1'-28,"12"0"1186,18 1 2808,-10 0-3757,1 0 1,-1 0 0,1 0-1,0 0 1,-1-1 0,1 1-1,0 0 1,-1 0 0,1 0-1,0-1 1,-1 1 0,1 0-1,-1-1 1,1 1 0,-1-1-1,1 1 1,-1 0 0,1-1-1,-1 1 1,0-1 0,1 0-1,-1 1 1,1-1 0,-1 1-1,0-1 1,0 1 0,1-1-1,-1 0 1,0 1 0,0-1-1,0 0 1,0 1 0,1-1-1,-1 0 1,0 1 0,0-1-1,-1 0 1,1 1 0,0-1-1,0 0 1,0 1 0,0-1-1,-1-1 1,1 2-163,-1 0-1,1 0 1,0 0 0,-1 0 0,1-1 0,0 1 0,-1 0-1,1 0 1,0 0 0,-1 0 0,1 0 0,-1 0 0,1 0-1,0 0 1,-1 0 0,1 0 0,0 0 0,-1 0-1,1 1 1,0-1 0,-1 0 0,1 0 0,0 0 0,-1 1-1,-10 3 271,10-3-279,-11 5 90,1 1 0,0 0 1,0 1-1,-10 9 0,19-15-113,-5 3 11,-11 12 293,3 0-16,-24 31 0,26-23-275,2-1-23,3-1-4,7-18-7,0-1-1,1 1 1,-1-1-1,1 1 1,0 0-1,1-1 0,-1 1 1,1-1-1,0 1 1,0-1-1,0 0 0,0 1 1,1-1-1,2 5 1,-3-8 5,-1 0 0,1 0 0,-1 0 0,1 0-1,-1-1 1,1 1 0,0 0 0,-1 0 0,1-1 0,0 1 0,0-1 0,0 1 0,-1-1 0,1 1 0,0-1 0,1 1 0,2 1-1,0 0 31,-1 0 0,1-1 0,0 0-1,-1 1 1,1-1 0,0-1 0,0 1 0,0 0 0,0-1 0,-1 0 0,1 0 0,0 0 0,0 0 0,0-1 0,4-1-1,11-2 152,5-6-144,-5 1 59,0 0-1,0-1 0,-1-1 0,23-19 0,-37 26-10,1 1 0,0-1 0,0 1-1,0 0 1,7-3 0,-8 4-59,0 0 0,0 0 0,-1 0-1,1 0 1,6-6 0,-10 8-22,0 0 0,0 0-1,0-1 1,0 1 0,0 0 0,0 0-1,0 0 1,0 0 0,0 0 0,0 0-1,0 0 1,1 0 0,-1 0 0,0 0-1,0 0 1,0 0 0,0 0 0,0 0-1,0 0 1,0 0 0,0 0 0,0-1-1,1 1 1,-1 0 0,0 0 0,0 0-1,0 0 1,0 0 0,0 1 0,0-1-1,0 0 1,0 0 0,1 0 0,-1 0-1,0 0 1,0 0 0,0 0 0,0 0-1,0 0 1,0 0 0,0 0 0,0 0-1,0 0 1,1 0 0,-1 0 0,0 0-1,0 0 1,0 1 0,0-1 0,0 0-1,0 0 1,2 8 41,-2 12-51,0-19 18,0 2-13,0 1 1,0-1 0,0 1 0,1-1 0,0 1-1,0-1 1,0 0 0,0 1 0,0-1-1,1 0 1,2 5 0,-3-6 18,1 0-1,-1 0 1,1-1 0,0 1 0,-1 0-1,1-1 1,0 0 0,0 1-1,0-1 1,0 0 0,0 0-1,0 0 1,0 0 0,1 0 0,-1-1-1,0 1 1,0 0 0,4-1-1,0 2 18,-5-2-31,0 0 0,0 0 1,0 0-1,0 1 1,0-1-1,0 0 0,0 0 1,0 0-1,0 0 0,2-1 1,32-11 5,-29 10-9,20-14 0,-22 14 16,-1 0-1,0-1 1,1 0-1,-1 1 0,0-1 1,-1 0-1,1 0 1,-1-1-1,1 1 1,2-6-1,-4 7-6,0 0-1,-1 0 1,1 0 0,0 0-1,-1 0 1,0 0 0,1-1-1,-1 1 1,0 0 0,0 0 0,0-1-1,0 1 1,-1 0 0,1 0-1,-1 0 1,1-1 0,-1 1-1,0 0 1,1 0 0,-1 0-1,0 0 1,-2-2 0,0 0 9,-1-1-1,0 1 1,0 0 0,0 0 0,-6-4 0,-25-17 22,34 24-39,-4-2 11,1 1 0,-1 0 0,0 0 1,0 0-1,-1 1 0,1 0 0,-10-2 1,5 2 11,6 0 2,0 0 0,0 0 0,0 1-1,1 0 1,-1 0 0,0 0 0,0 0 0,0 0-1,0 1 1,0 0 0,-7 2 0,10-1-225,5 0 101,4 1 43,6 0-12,1-1 0,-1-1 0,22-1 0,-30 0 71,29 0 8,-10-1 0,6-2-10,-2 0-2,-1 0 0,52-4 15,-51 6 12,-2 1 2,48-1 20,-34-2 153,-27 0 37,-8 0-136,-12 2 45,-5 2-93,-1 1-1,1 0 1,0 0-1,-13 5 1,18-5-56,2-1 7,0 1-1,0 0 1,0 0 0,0 0-1,0 0 1,0 0-1,1 1 1,-5 4 0,3-3-6,3-3-1,1 0 1,-1 0-1,1 1 1,-1-1-1,1 0 1,0 0-1,-1 1 0,1-1 1,-1 4-1,-2 1 0,-10 14 1,11-13 8,1 0 1,0 0-1,0 0 0,0 1 0,1-1 0,0 0 0,0 12 1,3 0-3,5-2-6,4-4 0,-9-12 0,0 0-1,1 1 0,-1-1 1,0 0-1,1 0 0,-1-1 1,1 1-1,-1 0 0,1-1 1,-1 0-1,3 1 0,-3-1-3,-1 0 0,0 0 0,0 0 0,0 0 0,1 0 0,-1 0 0,0 0 0,0-1 0,1 1 0,-1 0 0,0-1 0,0 1 0,0-1-1,0 1 1,1-2 0,3-1-4,2 1-5,-5 1-7,0 0 1,0 0 0,0 0 0,0 0 0,-1 0-1,1 0 1,0-1 0,0 1 0,2-4 0,19-19 3,21-30 0,-37 45 34,-2 4 47,-1-1 1,-1 1-1,4-8 1,11-21 65,13-38 0,-16 27-203,-13 38 69,6-17 0,-2 0 0,-1 0 0,4-32 1,-9 55-4,0-25 229,0 25-200,0 0 0,0-1 0,-1 1 0,1-1 0,0 1 0,-1-1 0,1 1 1,-1-1-1,0 1 0,1 0 0,-1 0 0,0-1 0,0 1 0,0 0 0,-1-2 0,2 3-21,0 0 0,-1 0 0,1-1 0,0 1 0,0 0 1,0 0-1,0 0 0,0 0 0,0 0 0,0 0 0,0 0 0,0 0 0,0 0 0,0 0 0,0 0 0,0 0 0,0 0 0,-1 0 0,1 0 0,0 0 0,0 0 0,0 0 0,0 0 0,0 0 0,0 0 0,0 0 0,0 0 0,0 0 0,0 0 1,0 0-1,0 0 0,-1 0 0,1 0 0,0 0 0,0 0 0,0 1 0,0-1 0,0 0 0,0 0 0,0 0 0,0 0 0,0 0 0,0 0 0,0 0 0,0 0 0,0 0 0,0 0 0,0 0 0,-5 6-4,1-1 0,0 1 0,0 0 0,1 0 0,-1 0 0,1 0 0,-2 8 0,-2 5-59,-5 24 0,3-1-143,0 61 2,9-60 84,1-30 99,0 1 1,1-1-1,0 0 1,7 23 0,-9-35 21,1 0 1,-1 0-1,1 0 1,-1 0-1,1 0 1,-1 0-1,1 0 1,0 0-1,0 0 0,-1 0 1,1-1-1,0 1 1,0 0-1,2 1 1,1 1 4,13 7-2,3-3-6,2-6 2,-11-1 6,1-2 1,-1 0-1,1 0 1,15-6-1,-6 0-4,-11 3 92,-1-1-1,12-8 0,-13 9-14,0-1-1,0 1 1,10-4-1,-18 9-79,1-1-1,0 1 0,0 0 1,-1 0-1,1 0 0,0 0 1,0 0-1,0 0 1,0 0-1,-1 0 0,1 0 1,0 0-1,0 0 0,0 1 1,-1-1-1,1 0 1,0 0-1,0 1 0,1 0 1,13 11-55,-6-5-2,-7-5 58,2-1 1,-1 0 0,0 0-1,0 0 1,0-1 0,0 1-1,0-1 1,1 1 0,-1-1-1,0 0 1,0 0-1,1-1 1,-1 1 0,3-2-1,4 0 13,-1-1-1,14-6 1,-22 9-16,11-6 19,0 0 1,0-1-1,18-15 0,-18 13-3,36-29 33,-46 37-30,-1-1-1,0 1 1,1 0-1,-1-1 1,0 0 0,0 1-1,0-1 1,0 1-1,0-1 1,0 0-1,-1 0 1,2-2-1,-1 1 19,-1 2-19,0 1 0,0-1 0,0 1 1,0-1-1,0 0 0,0 1 0,0-1 0,0 1 0,0-1 0,0 1 0,0-1 0,0 0 0,0 1 0,0-1 0,-1 1 0,1-1 1,0 1-1,0-1 0,-1 1 0,1-1 0,0 1 0,-1-1 0,0-1 30,-1 0-37,1-1-1,-1 1 1,0 0-1,0 0 1,0 0 0,0 0-1,0 0 1,0 0-1,0 1 1,-1-1-1,1 1 1,0-1-1,-5-1 1,1 1 2,1 0-1,-1 1 1,0 0 0,0-1 0,-6 1-1,3 0-7,5 0-10,1 1 1,-1 0-1,1 0 0,-1 0 0,-5 1 1,-6 2-119,-1 0 0,1 1 0,0 0 0,-14 8 0,2 1 61,17-6 18,1 0-6,1 1 0,0 1-1,1 0 1,0 0 0,0 0 0,-6 12 0,10-14 26,2-5 1,0 1 1,0-1 0,0 1 0,0 0 0,1 0 0,-1-1 0,1 5 0,-3 15-125,5 5 118,-1-20 31,1-1 0,0 1 0,0-1 0,5 11-1,-5-15 5,-1 1-1,1-1 1,0 0-1,0 0 1,0 0 0,0 0-1,0 0 1,0 0-1,0 0 1,1 0-1,3 1 1,-2 0 3,4 1 55,0 0 0,0 0 0,0 0 0,0-1 0,0-1 0,18 4 0,-7-3 142,0-1 0,20-1 0,27-4 712,-65 3-1185,-1 0-1,1 0 0,-1 0 1,1 0-1,0 0 0,-1 0 1,1 0-1,-1 0 0,1 0 1,-1-1-1,1 1 0,-1 0 1,1 0-1,-1-1 0,1 1 1,-1 0-1,1-1 0,-1 1 1,0 0-1,1-1 1,-1 1-1,1-2 0,4-12-3416,-3 6 2826,5-14-8401</inkml:trace>
  <inkml:trace contextRef="#ctx0" brushRef="#br0" timeOffset="8923.67">3274 1003 6280,'-13'-4'317,"12"4"-177,1 0 1,0-1-1,-1 1 0,1-1 1,0 1-1,-1 0 0,1-1 1,0 1-1,0-1 0,0 1 1,0-1-1,-1 1 0,1-1 0,0 1 1,0-1-1,0 1 0,0-1 1,0 1-1,0-1 0,0 1 1,0-1-1,0 1 0,1-1 1,-1 1-1,0-1 0,0 1 0,1-1 1,-1-2 1669,4-20 4939,-8 29-5516,3-6-1190,1 1 0,-1 0 0,0 0 0,1 0 0,-1 0 0,0 0 0,1 0 0,-1-1 0,1 1 0,-1 2 0,-3 27 355,2 1 0,1 47 0,1-18-266,-1 30 64,1-58-158,0 6-28,0-4-5,1-4-4,0-16-15,-1-4-97,1 0 1,-3 21 0,-3-36-1017,2-5 11,-1 0 0,2 0-1,-1-1 1,1 1-1,-1-14 1,-1-4-1384,-4-21 801,-4-25-4267</inkml:trace>
  <inkml:trace contextRef="#ctx0" brushRef="#br0" timeOffset="10672.27">3144 1123 9056,'1'5'615,"1"-1"0,0 1-1,-1-1 1,0 1 0,0 0 0,-1-1 0,1 1 0,-1 0 0,0 7 0,0 9 1262,1-19-1739,-1 0 0,1 0 0,0-1 0,0 1-1,-1 0 1,1-1 0,0 1 0,0-1 0,1 1 0,-1-1 0,0 1 0,0-1-1,3 2 1,-2-1-37,-1-1-54,1 1-1,0-1 1,0 0 0,0 1 0,0-1 0,0 0-1,0 0 1,0 0 0,0-1 0,1 1 0,-1 0-1,0-1 1,1 1 0,-1-1 0,4 0 0,-3 1 28,5-1-1,0 0 0,0 0 0,-1 0 0,1-1 0,0 0 0,0 0 0,0-1 1,-1 0-1,1-1 0,-1 0 0,11-5 0,10-6 27,-12 5 12,28-19 0,-31 16-34,18-17 1,-27 23-27,0 1 0,0 0-1,0-1 1,0 0 0,-1 0 0,5-10 0,-5 5 75,-3 11-126,0 0 0,0 0-1,0 0 1,0 0 0,0 0 0,0 0 0,0 0 0,0 0 0,0 0 0,0 0 0,0 0 0,0 0 0,0 0 0,0 0 0,0 0 0,0 0-1,0 0 1,0 0 0,0 0 0,0 0 0,0 0 0,0 0 0,0 0 0,-1 0 0,1 0 0,0 0 0,0 0 0,0 0 0,0 0 0,0 0-1,0 0 1,0 0 0,0 0 0,0 0 0,-10 21 64,1-2-31,2-4-16,0 1 0,1 0 1,-6 25-1,8-21 2,-3 9 17,-3 39 1,9-52-27,3 0-10,-2-15-1,1 0-1,-1 0 0,1 0 0,-1 0 1,0 0-1,1 0 0,-1 0 0,1 0 1,0 0-1,-1 0 0,1-1 1,0 1-1,0 0 0,-1 0 0,1-1 1,0 1-1,0 0 0,0-1 0,0 1 1,0-1-1,0 1 0,0-1 0,0 0 1,0 1-1,2-1 0,-1 0 3,1 1 0,-1-1 0,1-1-1,0 1 1,-1 0 0,1 0 0,-1-1-1,1 0 1,-1 1 0,1-1 0,1-1-1,7-4 118,0 0 0,-1-1 0,0 0-1,8-9 1,-9 9-192,6-9 43,-15 16 29,19-20 42,-19 20-42,0 0 0,0 0 0,0 0-1,0 0 1,0 0 0,0-1 0,0 1 0,0 0-1,0 0 1,0 0 0,0 0 0,0 0 0,1 0-1,-1 0 1,0 0 0,0 0 0,0-1 0,0 1-1,0 0 1,0 0 0,0 0 0,0 0 0,0 0-1,1 0 1,-1 0 0,0 0 0,0 0 0,0 0-1,0 0 1,0 0 0,0 0 0,0 0-1,1 0 1,-1 0 0,0 0 0,0 0 0,0 0-1,0 0 1,0 0 0,0 0 0,1 0 0,-1 0-1,0 0 1,0 0 0,0 0 0,0 0 0,0 0-1,0 0 1,0 1 0,0-1 0,0 0 0,1 0-1,-1 0 1,0 0 0,0 0 0,-1 6 247,-19 41 7,18-37-244,0 1 0,0-1 0,1 12 0,1-20-13,0 1 0,1 0 1,-1 0-1,1-1 0,0 1 1,0 0-1,0-1 0,0 1 0,0-1 1,3 4-1,-1-1-1,-1-2-5,0 1 0,0 0 0,1-1 0,3 4 0,-3-2-7,-2-5 8,0 1 0,-1-1 1,1 1-1,-1-1 0,1 1 0,0-1 0,-1 1 1,1-1-1,0 1 0,-1-1 0,1 0 0,0 1 1,0-1-1,0 0 0,-1 0 0,1 0 0,0 0 1,1 1-1,1-1-11,1 0 4,0 1 1,0-1-1,-1 0 0,1-1 0,0 1 0,0-1 1,-1 1-1,1-1 0,6-3 0,-2 2 7,-4 1 2,-1 0 0,0-1 1,1 1-1,-1-1 0,5-3 1,10-7 6,0-1 0,27-27 1,-18 12 0,-3-1-2,-3-1 2,-5 2 3,-6 0-2,-6 17-4,-2 7 8,0-1 0,0 1 0,-1-1 0,0 0-1,0 1 1,0-1 0,-1 0 0,1-6 0,-1 10 1,0 1 0,0-1 0,0 1 0,0 0 0,0-1 0,-1 1 1,1-1-1,0 1 0,0 0 0,0-1 0,0 1 0,-1 0 0,1-1 0,0 1 0,0 0 0,-1-1 0,1 1 0,0 0 0,0-1 1,-1 1-1,1 0 0,0 0 0,-1-1 0,1 1 0,0 0 0,-1 0 0,1 0 0,-1 0 0,1-1 0,0 1 0,-1 0 0,1 0 1,-1 0-1,0 0 0,0 0 39,-1 0 0,1 1 0,-1-1 0,1 0 0,-1 1 1,1-1-1,-3 2 0,-13 8-2,-1 5-45,-2 4 0,2 5 0,2 1 2,4-2 3,2-2-2,7-14 11,0-1 0,0 1 0,1 0 0,0 0 0,0 0 1,0 0-1,0 7 0,2-13-8,1 0 0,-1 0 1,0 0-1,1 0 0,-1 0 0,1 0 0,-1 0 1,1-1-1,0 1 0,-1 0 0,1 0 0,0-1 1,-1 1-1,1 0 0,0-1 0,0 1 1,0-1-1,0 1 0,1 0 0,-1-1-1,0 1-2,-1-1-1,1 0 0,0 1 0,0-1 1,-1 0-1,1 0 0,0 0 0,0 1 1,0-1-1,-1 0 0,1 0 0,0 0 1,0 0-1,0-1 0,-1 1 0,1 0 1,1 0-1,2-1 4,1 1-3,-3 0-5,0-1 1,0 1-1,-1 0 1,1 0-1,0-1 1,0 1-1,-1-1 1,4-1-1,23-11-178,37-22-1,-65 35 193,0 0-1,1 0 1,-1 0 0,0 0 0,1 0-1,-1 0 1,0 0 0,1 0 0,-1 0-1,0 0 1,1 0 0,-1 0 0,0 0-1,1 0 1,-1 0 0,0 0 0,0 1-1,1-1 1,-1 0 0,0 0-1,1 0 1,-1 1 0,0-1 0,0 0-1,1 0 1,-1 1 0,0-1 0,0 0-1,0 0 1,1 1 0,7 11-73,-6-8 30,-1-2 28,1-1 1,-1 1-1,0-1 0,1 1 1,-1-1-1,1 0 0,2 2 1,9 4 0,0-3 2,4-2 0,3-4 0,2-4 0,-13 2 2,-1-1 0,1 1 0,-1-1 1,12-10-1,21-20 23,-36 30-3,0 0 0,0-1 0,0 1 0,-1-1 0,8-13 0,5-8 180,36-63 187,-48 81-374,-3 5 15,0 0-1,-1 0 1,1 0-1,1-7 1,3-6 102,-2 0 0,-1 0 0,0 0 0,1-19 0,-6 14 236,-4 28-148,0 4-170,0 0 1,0 1 0,1-1 0,1 1 0,-1 1 0,2-1-1,-3 12 1,-13 81 131,15-59-108,4-38-62,-2 18 16,1 0 1,2 0 0,3 26 0,-2-35-28,-1-13-40,0 0 0,-1 0-1,1 0 1,-1 1 0,0 5-1,0-9 34,0 0 1,0 0-1,0 0 0,-1 0 0,1 0 1,0 1-1,0-1 0,0 0 0,0 0 0,0 0 1,0 0-1,-1 0 0,1 0 0,0 0 1,0 1-1,0-1 0,0 0 0,0 0 0,-1 0 1,1 0-1,0 0 0,0 0 0,0 0 1,0 0-1,-1 0 0,1 0 0,0 0 0,0 0 1,0 0-1,-1 0 0,1 0 0,0 0 1,0 0-1,0 0 0,0 0 0,-1 0 1,1-1-1,0 1 0,0 0 0,0 0 0,0 0 1,-9-6-355,4-1 93,0 0 0,0 0 1,1-1-1,0 1 0,1-1 1,-1 0-1,2 0 0,-1 0 1,-1-9-1,-12-63-2674,8 38 563,8 39 2140,0 2 192,0 1-1,0-1 0,-1 0 1,1 0-1,0 0 0,0 0 1,0 0-1,-1 0 0,1 0 0,-1 0 1,1 1-1,0-1 0,-1 0 1,1 0-1,-1 0 0,0 1 1,1-1-1,-1 0 0,0 1 1,1-1-1,-1 0 0,-1 0 0,0 0 156,1 1 0,-1-1-1,1 0 1,-1 1 0,0 0-1,1-1 1,-1 1-1,1 0 1,-1 0 0,0 0-1,1 0 1,-1 0-1,0 0 1,1 0 0,-1 0-1,1 1 1,-3 0 0,-10 1 599,19-6-105,5-3-300,88-36 727,-6 7 356,-54 24-988,-17 7-124,0 0 0,1 1 0,29-1 0,-50 5-241,-1 0 1,1 0-1,-1 0 0,1 0 0,0 0 1,-1 0-1,1 0 0,0 0 0,-1 0 0,1 1 1,-1-1-1,1 0 0,0 0 0,-1 0 0,1 1 1,-1-1-1,1 0 0,-1 1 0,1-1 1,-1 0-1,1 1 0,0 0-4,-1 0 0,0 0-1,0-1 1,0 1 0,0 0 0,0 0 0,0 0-1,-1-1 1,1 1 0,0 0 0,0-1 0,0 1 0,-1 0-1,1 0 1,0-1 0,-1 1 0,0 0 0,-1 3 45,0-1 1,0 0 0,-1 0-1,1 0 1,-4 3-1,-8 10-80,13-17-237,0 1 1,0-1-1,0 0 1,0 1 0,0-1-1,0 0 1,0 0-1,0 0 1,0 0-1,0 0 1,1 0-1,-1 0 1,-1-1-1,-33-57-9696,17 27 2359</inkml:trace>
</inkml:ink>
</file>

<file path=word/ink/ink2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0:07.222"/>
    </inkml:context>
    <inkml:brush xml:id="br0">
      <inkml:brushProperty name="width" value="0.05" units="cm"/>
      <inkml:brushProperty name="height" value="0.05" units="cm"/>
      <inkml:brushProperty name="color" value="#66CC00"/>
    </inkml:brush>
  </inkml:definitions>
  <inkml:trace contextRef="#ctx0" brushRef="#br0">26 495 1712,'-3'-7'2771,"0"12"127,3-5-2777,0 1 1,0-1-1,0 1 0,0-1 0,0 0 0,0 1 1,0-1-1,0 1 0,0-1 0,0 1 0,1-1 1,-1 0-1,0 1 0,0-1 0,1 1 1,-1-1-1,0 0 0,0 1 0,1-1 0,-1 0 1,0 1-1,1-1 0,-1 0 0,1 0 0,-1 1 1,0-1-1,1 0 0,-1 0 0,1 0 1,-1 1-1,1-1 0,13 5 107,-13-4-148,2-1 41,0 1 1,0 0 0,1-1 0,-1 0-1,0 0 1,1 0 0,2 0-1,-1 0 19,-1 0 36,0-1 1,-1 1-1,1-1 0,0 0 1,-1 0-1,1 0 1,-1-1-1,5-1 0,-2 0-30,1 0 157,-1 0-1,1-1 1,-1 0-1,1 0 1,-1 0-1,0-1 1,9-9-1,-8 7-56,-1 0 1,1 0-1,-1-1 0,-1 1 0,7-12 0,-5 1 452,7-26-1,-14 43-655,0-1 0,0 0-1,0 0 1,0 1 0,0-1 0,-1 0 0,1 1-1,0-1 1,-1 0 0,1 1 0,-1-1 0,0 0-1,1 1 1,-1-1 0,0 1 0,0-1 0,0 1-1,0 0 1,-2-3 0,-6-2-25,7 6-36,0-1 0,0 1-1,0 0 1,0-1 0,-1 1 0,1 0-1,0 0 1,0 0 0,0 1-1,0-1 1,0 0 0,0 1 0,0-1-1,0 1 1,0 0 0,0 0-1,0 0 1,-2 1 0,-5 3-147,2 1 1,-13 10-1,16-13 139,-3 3-17,-13 13-276,-40 56-228,54-67 532,3-5 6,1 0 0,0 0-1,0 0 1,1 0 0,-3 7-1,-1 0 12,-2 4-93,1 0 0,1 1 0,-6 20-1,10-16 9,2-18 77,-1-1 0,0 0 0,0 1 0,1-1 0,-1 0 1,0 0-1,1 1 0,-1-1 0,0 0 0,0 0 0,1 0 0,-1 1 0,1-1 0,-1 0 0,0 0 0,1 0 0,-1 0 0,0 0 0,1 0 0,-1 1 0,1-1 0,-1 0 0,0 0 0,1 0 0,0-1 0,0 2-12,2-1 15,1 0 0,-1 0-1,1-1 1,-1 1 0,1-1-1,-1 1 1,7-4 0,11-5 2,80-38 477,-86 40-315,-10 5 27,29-12-65,22-8 1,-55 22-77,-1 0-1,1 0 1,0-1 0,-1 1-1,1 0 1,-1 0 0,1 0-1,0 0 1,-1 0 0,1 0-1,-1 0 1,1 0-1,0 0 1,-1 0 0,2 0-1,-2 0-36,0 1 0,0-1-1,0 0 1,0 0 0,1 0-1,-1 0 1,0 1-1,0-1 1,0 0 0,0 0-1,0 0 1,0 1 0,0-1-1,0 0 1,0 0-1,1 0 1,-1 1 0,0-1-1,0 0 1,0 0 0,0 0-1,0 1 1,-1-1-1,1 0 1,0 0 0,0 1-1,0-1 1,0 0 0,0 0-1,0 0 1,0 1-1,0-1 1,0 0 0,0 0-1,-1 0 1,1 0 0,0 1-1,0-1 1,0 0-1,-1 0 1,-5 12 10,6-8-11,-1 1 0,1-1 0,-1 1 1,1-1-1,1 1 0,-1-1 0,1 6 1,1 11 49,-1-13-50,-2 18 50,-2 1-11,0 5-38,0-3-9,1-2 2,-1-2 3,1-3-4,-2 10-1,4-31 10,-2 13 195,3-10-93,2-11-63,3-12-95,6-28 0,-3 9-44,28-92-78,-16 70 232,23-48 8,-35 88-64,15-21 4,4-1-10,3 0 0,-29 41 4,-1-1 0,1 1 0,0 0 0,-1-1 0,1 1 0,0 0 0,0 0 0,-1 0 0,1 0 0,0 1 0,0-1 0,0 0 0,0 1 0,0-1 0,0 1 0,0 0 0,1 0 0,-1 0 0,0 0 0,0 0 0,0 0 0,0 0 0,0 1 0,2 0 0,-2 0 33,-1 0 0,0 0 0,0-1-1,0 1 1,0 0 0,0 0 0,0 1-1,0-1 1,0 0 0,0 0-1,0 0 1,-1 1 0,1-1 0,0 0-1,-1 1 1,1-1 0,-1 0 0,1 2-1,1 6-19,1-1 0,-1 0 0,-1 1 0,1-1 0,-1 1 0,-1 0 1,0-1-1,0 1 0,-1 0 0,0-1 0,0 1 0,-1-1 0,0 1 0,-5 11 0,5-13-17,1-4-1,0-1 1,0 1-1,0-1 0,0 0 1,-1 1-1,-1 1 1,-1 2 6,0 0 0,0-1 0,-1 1 0,0-1 1,0 0-1,0-1 0,-10 8 0,-2-4 11,-22 8 1,37-15-16,-1 0 1,1 0 0,0-1-1,-1 1 1,1-1 0,-1 0-1,1 0 1,0 0 0,-1 0-1,1 0 1,-1 0 0,-3-2 0,4 2-2,1-1 1,-1 0 0,0 1 0,1-1 0,-1 0 0,1 0 0,-1 0 0,1 0 0,0-1 0,-1 1 0,1 0 0,0-1 0,0 1 0,0-1 0,-2-2 0,-1-5-2,4 6 25,-1-1 1,1 1-1,-1 0 0,1-1 0,0 1 0,1 0 0,-1-1 0,0 1 1,1 0-1,0-1 0,0 1 0,0 0 0,2-6 0,2 5 1,0 4-35,-1 0-1,1 0 0,0 0 1,-1 1-1,1-1 0,-1 1 0,1 1 1,4 1-1,-3-1 8,7 0-139,0 0-1,1 0 1,-1-1-1,15-1 1,-21 0 179,2 0-38,0-1 0,0-1 0,0 1 0,0-2 0,-1 1 1,10-5-1,-10 5 19,4-3-8,1-1 1,-1 0 0,23-16 0,29-28 91,-62 49-104,2-2 29,-1 0 1,1 0 0,5-8 0,-24 14-23,11-2-9,1 0 1,-1 1 0,0-1 0,1 1 0,-4 3-1,6-5 1,-35 21 26,35-21-25,0 1 0,0-1 0,0 1 0,1 0 0,-1 0 0,0 0 0,0-1 0,1 1 0,-1 0 0,0 0 0,1 0 0,-1 0 0,0 2 0,-3 5 25,-4 7-5,0 1 0,-9 26 1,15-35-17,-1 0 0,1-1 1,-6 10-1,4-9-7,1 0 0,-5 14-1,2 1 40,1 0 0,-3 25 0,8-47-37,0 1-1,0-1 1,0 1-1,0 0 1,0-1-1,0 1 1,1 0-1,-1-1 1,0 1-1,0-1 1,1 1-1,-1-1 1,0 1-1,1 0 1,-1-1 0,0 1-1,1-1 1,-1 0-1,1 1 1,-1-1-1,1 1 1,-1-1-1,1 0 1,-1 1-1,1-1 1,1 1-1,-1 0 0,0 0 0,1 0 0,-1 0 1,1-1-1,-1 1 0,0-1 0,1 1 0,-1-1 1,1 1-1,0-1 0,-1 0 0,1 0 1,-1 1-1,1-1 0,-1 0 0,1-1 1,0 1-1,-1 0 0,1 0 0,2-2 0,1 0-1,0 0-1,0-1 0,0 1 0,6-6 1,-4 4 0,0 0 0,-5 3-3,1-1 1,-1 1-1,0-1 1,1 0-1,-1 0 1,3-4-1,43-50-35,-32 38 40,-4-1 0,-5 1 0,-2 3 0,-2 3 0,-5 2 0,-2 4 0,-3 3 0,-2 4 0,7 0-1,0-1 0,1 1 0,-1 0 0,1 0 0,-1 0 0,0 0 0,1 0 0,0 0 0,-1 0-1,1 0 1,0 1 0,-1-1 0,1 1 0,-1 1 0,-1 1-3,1 1-1,-1-1 1,1 1-1,-2 7 1,-1 9-10,-3 26 1,8-45 12,0 1 0,0-1 0,0 0 0,0 1 0,1-1 0,-1 0 0,1 0 0,-1 0 0,1 1 0,0-1 0,0 0-1,0 0 1,0 0 0,0 0 0,0 0 0,1 0 0,-1-1 0,1 1 0,-1 0 0,1-1 0,0 1 0,2 1 0,-2-2 1,1 0-1,-1-1 1,0 1-1,0-1 1,1 1-1,-1-1 1,1 0-1,-1 0 1,0 0-1,1 0 1,-1 0-1,0-1 1,4 0-1,-3 1 0,0-1 0,-1 1 0,1 0 0,0-1 0,-1 1 0,1-1 1,2-1-1,1 0 0,16-9 3,-2-2 3,12-10 3,-27 19-11,-2 3 9,-1-1-1,1 1 1,-1-1 0,1 1 0,-1 0 0,1 0 0,0 0-1,5-1 1,-5 0-6,11 0 0,-14 2 1,0 0 1,1-1-1,-1 1 0,0 0 0,1 0 0,-1 0 0,1 0 1,-1 0-1,1 0 0,-1 0 0,0 0 0,1 0 0,-1 0 1,1 0-1,-1 0 0,0 0 0,1 0 0,-1 1 0,1-1 1,-1 0-1,0 0 0,1 0 0,-1 1 0,0-1 0,1 0 1,-1 0-1,0 1 0,1-1 0,-1 0 0,0 1 0,0-1 1,1 0-1,-1 1 0,0-1 0,0 0 0,0 1 0,1-1 1,-1 0-1,0 1 0,0-1 0,0 1 0,0-1 0,0 0 1,0 1-1,0-1 0,0 1 0,0-1 0,0 1 0,0-1 1,0 0-1,0 1 0,0-1 0,0 1 0,0-1 0,-1 0 1,1 1-1,0-1 0,0 0 0,0 1 0,-1-1 0,1 1 1,-1-1-1,-4 11 0,1-1 0,-6 17 0,8-22-6,1 5-33,1-10 41,0 0 0,0 0 0,0 0 0,0 0 1,1 0-1,-1 0 0,0 0 0,0 0 0,0 0 0,0 0 0,0 0 0,0 0 0,1 0 0,-1 0 0,0 0 0,0 0 0,0 0 0,0 0 0,0 0 0,0 0 0,1 0 0,-1 0 0,0 0 0,0 0 0,0 0 1,0 0-1,0 0 0,0 0 0,1 0 0,-1-1 0,0 1 0,0 0 0,0 0 0,0 0 0,0 0 0,2-2 32,0 1-1,-1-1 1,1 0-1,-1 1 1,0-1-1,2-2 1,-1-2-37,1 0-1,-2 0 1,1 0 0,-1 0 0,1 0 0,-2 0 0,1 0 0,-1 0 0,0-1 0,-1-7-1,1 4-29,0 0 0,0 0 0,3-14 0,-2 17 25,-1 5 4,0 1 0,1-1 0,-1 0 0,0 0 0,1 0 0,0 1 0,-1-1 0,1 0 0,0 1 0,1-3 0,5-5-10,-1 0 1,1 0-1,1 1 1,14-14-1,2 4-4,-8 6 9,1 0 6,2 3 2,0 2 0,-12 4-5,0 1 0,0 0 0,1 1 0,-1 0 0,1 0-1,-1 1 1,0-1 0,1 2 0,-1-1 0,1 1 0,-1 0-1,0 0 1,1 1 0,9 4 0,-14-5 5,1 0-1,-1 1 1,0-1 0,1 1-1,-1-1 1,4 5 0,1 0 57,23 25 160,-30-30-206,0 0 0,1 0 1,-1 0-1,0-1 0,0 1 0,0 0 1,1-1-1,-1 1 0,0-1 0,3 1 0,-4-1 8,1 0 0,-1 0 1,1 0-1,-1 0 0,0 1 0,1-1 0,-1 0 0,1 0 0,-1 0 0,0 0 0,1 0 0,-1-1 0,0 1 0,1 0 0,-1 0 0,1 0 0,-1 0 0,0 0 0,1 0 0,-1-1 0,0 1 0,1 0 0,-1 0 0,0 0 0,1-1 0,-1 1 0,0 0 0,0-1 0,1 1 0,-1 0 0,0 0 0,0-1 0,0 1 1,1 0-1,-1-1 0,0 1 0,0-1 0,0 1-21,0-1 0,0 1 0,0 0 0,0-1 1,0 1-1,0 0 0,0-1 0,0 1 1,0 0-1,-1 0 0,1-1 0,0 1 0,0 0 1,0-1-1,0 1 0,-1 0 0,1 0 1,0-1-1,0 1 0,0 0 0,-1 0 0,1 0 1,0-1-1,-1 1 0,1 0 0,0 0 0,0 0 1,-1 0-1,1 0 0,0-1 0,-1 1 1,0 0-5,1 0 1,-1 0 0,0 0 0,1 0 0,-1-1 0,0 1 0,1 0 0,-1 0 0,1 0 0,-1 0 0,0 1 0,1-1 0,-2 0 0,-5 4-33,1 0 1,0 1 0,0 0-1,1 0 1,-1 0 0,1 1-1,0-1 1,1 1 0,-6 9-1,6-8 26,-7 15-4,-10 44-6,18-52-20,1-1 0,-1 16 0,3-28 37,0 0 0,0 0 0,0 0 0,0 0 0,0 0 0,0 0 0,1 0 0,-1 0 0,0-1-1,1 1 1,-1 0 0,0 0 0,1 0 0,-1-1 0,1 1 0,-1 0 0,1 0 0,0-1 0,-1 1 0,1-1 0,0 1-1,-1 0 1,1-1 0,0 1 0,0-1 0,-1 0 0,1 1 0,0-1 0,0 1 0,0-1 0,0 0 0,0 0-1,0 0 1,-1 0 0,3 1 0,-1-2 2,1 1-1,-1 0 0,0-1 1,1 1-1,-1-1 0,1 0 1,-1 0-1,0 0 1,0 0-1,0 0 0,1-1 1,-1 1-1,0-1 0,-1 1 1,1-1-1,0 1 1,0-1-1,2-3 0,3-5 22,-1 1 0,0-1 0,-1 0 0,0-1 0,6-16 0,7-18 210,-13 28-271,8-22-50,-11 30 88,-7 30-12,-14 92 194,18-103-181,1-7 2,-1 0 0,1 0 0,0 0 0,0 0 1,1 0-1,-1 0 0,2 5 0,-1-2-4,-1-5 2,1 0 0,0 1 0,-1-1 0,1 0 0,0 1 1,0-1-1,0 0 0,0 0 0,0 0 0,0 0 0,0 0 0,0 0 1,1 0-1,-1 0 0,0 0 0,3 1 0,-2-1-1,-2-1 3,1 1 0,0-1 0,-1 0 0,1 0 0,0 1 0,0-1 0,-1 0 0,1 0 0,0 0 0,0 0 0,-1 1 0,1-1 0,0 0 0,0-1 0,-1 1 0,1 0 0,0 0 0,0 0 0,-1 0 0,2-1 0,1 0-3,3 0 7,0-1 0,1 0 0,-1 0 0,0-1 0,-1 0 0,7-4 0,1-1 80,15-13 1,-2-2-66,-13 10-52,-1-1 0,-1 0 0,0 0 0,11-19-1,-5-2 22,-9 17-10,37-92 336,-39 96-299,-3 9 62,-1-1 0,1 0 1,-1 1-1,-1-1 0,1 0 0,0-7 1,-2 13-76,0 0 0,0 0 0,0-1 0,0 1 0,0 0 0,0 0 0,0 0 0,0 0 0,0 0 0,0-1 0,0 1 0,0 0 0,0 0 0,0 0 0,0 0 0,0 0 0,0-1 0,0 1 0,0 0 0,0 0 0,0 0 1,0 0-1,0 0 0,-1 0 0,1 0 0,0-1 0,0 1 0,0 0 0,0 0 0,0 0 0,0 0 0,0 0 0,-1 0 0,1 0 0,0 0 0,0 0 0,0 0 0,0 0 0,0 0 0,-1 0 0,1 0 0,0 0 0,0 0 0,0 0 0,0 0 1,0 0-1,-1 0 0,1 0 0,0 0 0,0 0 0,0 0 0,0 0 0,0 0 0,0 0 0,-1 0 0,1 0 0,0 0 0,0 1 0,0-1 0,0 0 0,0 0 0,0 0 0,-1 0 0,0 2-4,0 0 0,-1 0-1,1 0 1,0 0 0,0 0-1,0 0 1,0 0 0,0 0 0,0 4-1,-5 21-54,4-20 53,0 3 21,0 0-1,-1 19 1,1 6 107,-3 2-24,-2 11-78,3-6-78,0 46-1,4-77 48,-1-7-11,1 0-1,1 0 0,-1 0 1,1 0-1,1 4 0,8 30-115,-7-33 126,-1-4 10,0 0 1,-1 0 0,1 0-1,0-1 1,0 1 0,0-1-1,-1 1 1,1-1 0,0 0-1,0 0 1,0 1 0,0-1-1,0 0 1,-1-1 0,1 1-1,0 0 1,0-1 0,0 1-1,0-1 1,2 0 0,5-3 7,0-1 1,-1 1 0,13-10-1,5-6 18,32-30-1,-49 41-22,15-18 9,35-58 55,-41 57-60,-7 10 99,19-33 432,-31 52-530,-5 17 6,-1 6-6,-1-1-51,1 1-1,1 0 0,-3 25 1,9-32 35,2-7 23,0-1-1,0 0 1,1 0-1,0-1 0,5 11 1,-8-18-16,0 0-1,1-1 1,-1 1 0,1 0 0,0 0-1,-1 0 1,1 0 0,0-1-1,-1 1 1,1 0 0,0-1 0,0 1-1,-1 0 1,1-1 0,0 1 0,0-1-1,0 1 1,0-1 0,0 0-1,0 1 1,0-1 0,1 0 0,0 0-7,0 0 0,-1 0 1,1 0-1,0 0 0,0-1 0,-1 1 1,1-1-1,0 1 0,-1-1 1,1 0-1,2-1 0,2-1-19,-1-1 0,0 0 0,0-1 0,9-8 0,17-21 241,-31 34-213,0 0 1,0 0-1,0 0 1,0 0 0,1-1-1,-1 1 1,0 0-1,0 0 1,0 0 0,0 0-1,0 0 1,1 0-1,-1 0 1,0 0 0,0 0-1,0 0 1,0 0-1,1 0 1,-1 0-1,0 0 1,0 0 0,0 0-1,0 0 1,0 0-1,1 0 1,-1 0 0,0 0-1,0 0 1,0 0-1,0 1 1,0-1 0,1 0-1,-1 0 1,0 0-1,0 0 1,0 0 0,0 0-1,0 0 1,0 0-1,0 1 1,1-1 0,5 8-46,-3-3-15,3 3 16,-4-4 37,1-1 1,0 0-1,0 1 0,0-1 1,0 0-1,0 0 0,1-1 1,0 1-1,5 2 0,-5-2 11,-1-1 1,1 0-1,-1-1 0,1 1 0,0-1 0,0 1 0,0-1 0,0 0 0,-1-1 0,1 1 1,1-1-1,-1 1 0,0-1 0,0 0 0,6-2 0,-4 1 47,-1 0 1,0-1-1,-1 0 0,1 0 1,0 0-1,0 0 0,-1-1 0,0 0 1,1 0-1,-1 0 0,5-6 1,-7 8-29,-1 0 0,1-1 0,-1 1 0,0-1 1,1 1-1,-1-1 0,0 0 0,0 1 0,0-1 1,0 0-1,0 0 0,-1 1 0,1-1 0,-1 0 1,1 0-1,-1 0 0,1 0 0,-1 0 0,0-4 1,-1 0 26,0-1 1,-1 0-1,0 1 1,0-1-1,-5-10 1,-5 1-37,9 14-21,1-1-1,-1 1 1,0 0-1,0 0 0,0 0 1,-1 0-1,1 0 1,0 1-1,-1 0 1,1-1-1,-1 1 0,1 0 1,-1 1-1,-6-1 1,1 0-87,1 1 1,0 0-1,0 1 0,0 0 1,-9 2-1,13-2 69,1 0 0,0 1 0,-1-1 0,1 1 0,0 0 0,0 0 0,0 0 0,0 0 0,0 1 0,1-1 0,-1 1 0,1-1 0,-1 1 0,-1 3 0,3-5 4,1 0 1,-1 0 0,1 0 0,-1 0 0,1 0 0,-1 0 0,1 0 0,-1 0-1,1 0 1,0 0 0,0 0 0,-1 0 0,1 0 0,0 0 0,0 0 0,0 0-1,0 0 1,0 0 0,1 0 0,-1 0 0,0 0 0,0 0 0,1 0 0,-1 0-1,0 0 1,1 0 0,-1 0 0,1 0 0,0 0 0,-1 0 0,1 0 0,0 0-1,-1-1 1,1 1 0,0 0 0,0 0 0,0-1 0,-1 1 0,3 0 0,0 1-9,0 0 0,1-1 0,-1 1 0,1-1 0,-1 0 0,1 0 0,0 0 0,0 0 1,6 0-1,-6-1 28,1 0 0,-1 0 1,1-1-1,-1 1 1,1-1-1,-1 0 1,0 0-1,6-3 0,10-2 29,23-5-1,-29 8-35,59-16 89,-63 17-84,4-2 29,-7 6 86,-7 0-67,1-1 1,-1 1-1,1-1 1,-1 1-1,0-1 1,0 1-1,1 0 1,-1-1-1,0 1 1,-1-1-1,1 4 1,0-4-22,-5 27-17,0-6 4,6-21 31,3-4-33,6-7 55,8-14 90,-10 13-81,12-15-1,27-24-48,-28 35-22,-1 3-1,0 4 0,-13 5 27,1 1 0,-1 0 0,1 1-1,0-1 1,0 1 0,0 0 0,8 0-1,-11 1-16,-1 1 0,0-1 0,1 0 0,-1 1-1,1-1 1,-1 1 0,0-1 0,0 1 0,1 0 0,-1 0-1,0 0 1,0 1 0,0-1 0,0 0 0,0 1-1,0-1 1,-1 1 0,1 0 0,0-1 0,-1 1 0,1 0-1,0 2 1,1 1 19,-1 0 0,0-1 0,0 1 0,0 0 1,-1 0-1,0 0 0,1 9 0,1 40 189,-3-28-103,0-26-114,0 19-61,0-13-435,-1-11-654,1-44-2860,0 44 3398,0-1-1,0 1 1,0 0 0,-1 0 0,0 1-1,-2-10 1,-2-7-1051,-5-30-6778</inkml:trace>
  <inkml:trace contextRef="#ctx0" brushRef="#br0" timeOffset="389">2237 65 14880,'5'0'272,"-4"0"-31,0 0 1,1 0-1,-1-1 1,1 1-1,-1 1 1,0-1-1,1 0 1,-1 0-1,0 0 1,1 1-1,-1-1 1,0 0-1,1 1 1,-1 0-1,0-1 1,0 1-1,1 0 1,-1-1 0,1 2-1,-2 1 959,-3-6-1685,-2-11-1378,4 12 1388,0-1 0,0 1 0,0 0 0,0-1 1,0 1-1,0 0 0,-1-1 0,1 1 0,-1 0 0,1 0 0,-1 0 0,0 0 0,0 1 0,-2-3 0,-11-5-1138,-7-6-4620</inkml:trace>
  <inkml:trace contextRef="#ctx0" brushRef="#br0" timeOffset="746.72">1388 189 816,'0'0'0,"7"-4"0,2-2 0,6-5-136</inkml:trace>
  <inkml:trace contextRef="#ctx0" brushRef="#br0" timeOffset="1140.56">1394 194 1080,'5'-6'3492,"-14"12"566,10-5-3597,0 0 0,-1 0 0,1 0 0,0 0 0,0 0 0,0 0 0,-1 0 0,1 0 0,2 1 0,6 3-15,0 0 1,1-1 0,0 0 0,0 0 0,0-1 0,0-1 0,0 0-1,1 0 1,-1-1 0,16 1 0,1-4 104,1 0 0,-1-1 0,29-9 0,-10 1-348,27-6 514,-49 10-573,-33 14 215,4-5-442,0 0 1,0-1-1,0 1 1,-1-1-1,1 0 1,-8 1-1,-2-1-3017,-1-1-3568,6 0-312</inkml:trace>
  <inkml:trace contextRef="#ctx0" brushRef="#br0" timeOffset="2655.48">2963 395 6816,'-13'-27'5245,"20"35"-2624,-1-2-374,-6-7-2121,0 0 0,0 0 0,1 1 0,-1-1 0,0 0 0,0 0 0,0 0 0,0 1 0,0-1 0,0 0 0,-1 0 0,1-1 0,-1 1-95,1 1 0,0 0-1,-1-1 1,1 1 0,-1 0-1,1-1 1,-1 1 0,1 0 0,-1 0-1,1-1 1,-1 1 0,1 0-1,-1 0 1,1 0 0,-1 0-1,0 0 1,1 0 0,-1 0-1,1 0 1,-1 0 0,1 0-1,-1 0 1,1 0 0,-1 0-1,0 0 1,1 0 0,-1 1-1,1-1 1,-1 0 0,1 0-1,-1 1 1,1-1 0,-1 0-1,1 1 1,-3 0-14,1 1-1,0-1 1,1 1 0,-1-1 0,0 1-1,0 0 1,1 0 0,-3 3-1,-2 5-51,0 1-1,-6 16 0,10-23-36,1 1 1,-1-1-1,1 1 1,0 0-1,0-1 1,1 1-1,0 0 1,-1-1-1,2 8 1,-1-11 62,1 0 1,0 0-1,-1 0 0,1 0 1,0 0-1,-1 0 1,1 0-1,0 0 0,0-1 1,0 1-1,0 0 1,0-1-1,0 1 0,0 0 1,0-1-1,0 1 1,1-1-1,-1 1 5,1-1 7,-1 1-1,1-1 1,0 0-1,-1 0 1,1 1-1,0-1 1,0 0-1,-1-1 1,1 1-1,0 0 1,-1 0 0,1-1-1,0 1 1,-1-1-1,3 0 1,-3 0 3,5-1 11,-1 0 0,0 0 0,0 0 0,0-1 0,7-5 0,-5 4-5,7-4 58,20-17-1,-25 18-56,3-3 33,0 0-1,12-14 0,-13 14 2,-9 7 17,1 1 0,0-1-1,0 0 1,-1 0 0,0 0-1,4-6 1,-1 0 3,2 0-22,8-17 290,3-17 13,-18 40-331,1 1-1,-1-1 1,1 1-1,-1-1 0,0 1 1,0-1-1,0 0 1,0 1-1,-1-1 0,1 1 1,-1-1-1,0 1 1,-1-5-1,1 4 2,0-1 10,-1 1 0,1-1 0,-1 1 0,1 0 0,-1-1 0,0 1 0,-1 0 0,1 0 0,0 1 0,-1-1 0,0 0 0,-4-3 0,0 2-9,0-1-1,0 1 1,-15-5 0,20 8-14,0 0-1,0 0 1,-1 0 0,1-1-1,0 1 1,-2-3 0,0 1 37,3 3-24,1-1 1,0 1 0,-1 0-1,1-1 1,0 1 0,0 0-1,-1-1 1,1 1 0,0-1-1,0 1 1,0-1 0,0 1-1,-1 0 1,1-1 0,0 1-1,0-1 1,0 1 0,0-1-1,0 1 1,0-1 0,0 0-1,0 0 32,2-10-4,4 1-46,6-4 2,-8 12 0,-1 1 1,0-1-17,0 0-1,0 1 1,-1 0 0,1-1 0,0 1-1,0 0 1,0 1 0,1-1-1,-1 0 1,0 1 0,0 0-1,0 0 1,0 0 0,0 0 0,1 0-1,-1 0 1,0 1 0,0 0-1,0 0 1,0-1 0,0 2 0,0-1-1,0 0 1,3 3 0,8 6 12,-10-7 18,0 1 0,0-1-1,0 1 1,-1 1-1,0-1 1,0 0 0,0 1-1,3 5 1,-2-1 13,-1 0 0,0 0 0,-1 1 0,2 9 0,1 10-27,-2 3-2,1 4 0,-1 98-52,-7-75 24,-5 49 3,4-37 18,2-8 63,2-51-31,0 5 7,-6 31 1,5-39-9,-1 0 0,0-1 1,-8 17-1,10-24-22,1 0 0,-1-1 0,0 1 0,1 0 0,-1 0 0,0 0 0,0-1 0,0 1 0,0 0 0,0-1 0,0 1 0,0-1 0,0 1 0,0-1 0,0 0 0,0 1 0,0-1 0,0 0 0,0 0 0,0 1 0,-2-1 0,1 0 0,0-1 0,0 1 0,0 0 1,0 0-1,0-1 0,0 0 0,0 1 0,0-1 1,0 0-1,-2-1 0,-6-5 3,8 4-3,2 1-1,-7-12 4,7 9-4,0 1 1,-1-7 31,0 0 1,1 0-1,0 0 1,0 0-1,3-14 1,15-56-99,-13 60 76,2-8-21,11-35 20,-18 63-9,0 1-1,0-1 1,1 1 0,-1-1 0,0 1 0,1-1 0,-1 1 0,0-1-1,1 1 1,-1-1 0,0 1 0,1 0 0,-1-1 0,1 1 0,-1 0 0,1-1-1,-1 1 1,1 0 0,0-1 0,1 1 2,10-6-1,-7 5 7,0 0-1,0 0 1,1 1-1,-1-1 0,0 1 1,8 1-1,34 5 80,-40-5-79,28 5 69,63 13 544,-89-17-601,-3-1 109,0 1 0,-1-1 0,1-1 0,0 1-1,11-1 1,-18-1-120,1 1-1,0-1 0,0 0 0,-1 1 1,1-1-1,0 0 0,-1 1 0,1-1 1,-1 1-1,1-1 0,-1 1 0,1-1 1,-1 1-1,1-1 0,-1 1 0,0-1 1,0 0-1,-23-18-758,9 6 306,-9-10-1832,-51-47-4412,23 26-2133</inkml:trace>
</inkml:ink>
</file>

<file path=word/ink/ink2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1:34.530"/>
    </inkml:context>
    <inkml:brush xml:id="br0">
      <inkml:brushProperty name="width" value="0.05" units="cm"/>
      <inkml:brushProperty name="height" value="0.05" units="cm"/>
      <inkml:brushProperty name="color" value="#66CC00"/>
    </inkml:brush>
  </inkml:definitions>
  <inkml:trace contextRef="#ctx0" brushRef="#br0">1 23 1264,'5'-22'85,"-5"22"-69,0 0-1,0 0 0,0 0 1,0 0-1,0 0 0,0 0 1,0 0-1,0 0 1,0 0-1,0 1 0,0-1 1,0 0-1,0 0 0,0 0 1,1 0-1,-1 0 0,0 0 1,0 0-1,0 0 0,0 0 1,0 0-1,0 0 0,0 0 1,0 0-1,0 0 1,0 0-1,0 0 0,0 0 1,0 0-1,0 0 0,0 0 1,0 0-1,1 0 0,-1 0 1,0 0-1,0 0 0,0 0 1,0 0-1,0 0 1,0 0-1,0 0 0,0 0 1,0 0-1,0 0 0,0 0 1,0 0-1,0 0 0,1 0 1,-1 0-1,0 0 0,0 0 1,0 0-1,0 0 1,0 0-1,0 0 0,2 11 548,-1-8-425,-1-1 1,1 1-1,-1-1 0,1 1 1,0-1-1,0 1 0,0-1 1,0 0-1,0 1 0,1-1 1,-1 0-1,1 0 0,0 0 1,-1 0-1,4 3 0,59 50 1979,-37-36-1571,98 58 1518,-63-47-385,-18-10-1110,60 29 4,-81-39-146,100 37 133,-98-38-320,97 35 80,-97-35-159,107 36 114,-105-36 105,107 33 124,-106-34-264,117 29 101,-117-30-74,194 63 199,-153-48-410,-42-13 157,112 33 89,-111-34-76,119 28 125,-116-29 44,129 24 149,-128-26-216,125 18 90,-125-19-318,132 12 31,-133-13-76,114 13 35,-116-13 12,125 11 96,-125-11 164,108 13 108,-110-13-308,117 16 44,-115-15-164,104 18 27,-106-17 4,104 14 26,-106-15-46,97 21 15,-98-20-48,37 9 0,11 3-14,-3-2-1,-3 1-4,66 10 11,-108-22 50,89 20 27,-93-18-34,27 8 3,5 4-46,-20-6-8,51 16 114,57 12 228,-92-28-12,-45-11-284,72 15 321,-40-11-208,4 1-13,122 17-26,-113-20-72,-41-3-52,11 4 0,-1-1 0,48 14-102,16 11-576,-9-1 496,-67-25 172,0 0 0,0-1 0,0 0 1,0 1-1,0-2 0,0 1 0,0-1 0,9 1 1,-14-2 0,0 1 0,1 0 0,-1-1 0,0 1 0,1 0 0,-1-1 0,0 1 0,0-1 0,1 1 0,-1 0 0,0-1 0,0 1 0,0-1 0,0 1 1,1-1-1,-1 1 0,0-1 0,0 0-10,1-3-123,0 1 1,0-1-1,-1 1 1,1 0-1,-1-1 1,0 0-1,-1-6 1,-5-25-1153,5 28 1024,-6-24-1460,-11-61-4415,11 52 4456,-5-23-4684</inkml:trace>
  <inkml:trace contextRef="#ctx0" brushRef="#br0" timeOffset="2365.12">5609 1286 1264,'0'-1'48,"0"0"-1,-1-1 1,1 1-1,-1 0 1,1 0-1,-1-1 1,1 1-1,-1 0 1,0 0-1,0 0 1,0 0-1,0 0 1,0 0 0,1 0-1,-2 0 1,1 0-1,0 1 1,0-1-1,0 0 1,0 1-1,-2-2 1,-3 1 791,1-1 0,-1 1 0,-10-2 0,2 1 2860,13 1-3458,0 1-1,0-1 1,0 1-1,0-1 1,0 1-1,0-1 1,1 0 0,-1 1-1,0-1 1,0 0-1,1 0 1,-1 0-1,0 0 1,1 0 0,-1 1-1,1-1 1,-1 0-1,0-1 1,-5-20 1836,5 11-885,2 8-487,0 7 20,7 80-313,-5-50-386,6 53 150,-7-64-226,10 37 1,-12-59 49,0-1-1,1 1 1,-1 0-1,0-1 1,1 1-1,-1-1 1,0 0-1,1 1 1,-1-1-1,1 1 1,-1-1-1,1 0 1,-1 1-1,1-1 1,-1 0-1,1 1 1,-1-1-1,1 0 1,-1 0-1,1 1 1,-1-1-1,1 0 0,1 0 1,-1 0-1,0 1 1,0-1 0,0 0-1,0 0 1,0 0 0,0 0 0,0 0 0,0 0 0,0 0 0,0 0 0,0 0 0,0 0 0,1-1-1,1-1 1,0 1 0,0-1-1,-1 0 1,1 0-1,-1 0 1,0 0 0,1 0-1,-1-1 1,0 1-1,0-1 1,-1 1 0,3-5-1,3-6 2,7-15-1,-11 20 4,35-83 304,-30 60-285,-5 20 67,1-1 0,4-11-1,-6 37 45,2 11-132,-2-16 9,13 60-170,-10-56 127,1 0 0,10 17-1,-15-29 30,0 1 0,0-1 0,0 0-1,0 0 1,1 1 0,-1-1 0,0 0 0,1 0 0,-1 0-1,0-1 1,1 1 0,-1 0 0,1 0 0,2 0 0,-1 0 2,-3-1 2,1 0 1,-1 0-1,1 0 0,0 0 1,-1 0-1,1 0 0,-1 0 0,1 0 1,0 0-1,-1 0 0,1 0 1,-1-1-1,1 1 0,-1 0 0,1 0 1,0-1-1,-1 1 0,1 0 1,-1-1-1,1 1 0,-1 0 0,1-1 1,1 0 1,1-2 77,0 1 0,0-1 0,0 0 0,0 0 0,0 0 0,-1 0 0,1 0 0,-1 0 0,0-1 0,4-6 0,-3 3-22,-1-1 1,1 1-1,-1-1 0,0 1 0,0-13 1,0-7 252,-3-1 0,-3-36 0,3 63-306,1 0 0,0 0 0,0 0 0,0-1 0,0 1 0,0 0-1,0 0 1,0 0 0,0 0 0,0 0 0,1 0 0,0-2 0,0 0 4,5-10 1,-6 11-18,1 1 0,0 0 1,0-1-1,0 1 0,0 0 1,0-1-1,0 1 0,0 0 1,1 0-1,-1 0 0,0 0 1,0 0-1,1 0 0,-1 1 1,1-1-1,-1 0 0,1 1 0,1-2 1,-1 2-53,0 0 1,0 0-1,0 0 0,0 0 1,0 1-1,0-1 0,0 0 1,0 1-1,0-1 0,-1 1 1,1 0-1,0-1 0,0 1 1,-1 0-1,1 0 0,2 2 1,12 10-178,-2 0 1,17 19-1,-28-29 237,0 1 0,0-1 0,0 0 0,1 0 0,-1 0 0,1 0 0,7 4 0,-4-3 14,-6-4-3,1 1 1,-1 0 0,0 0-1,0-1 1,1 1 0,-1 0-1,0-1 1,1 0-1,-1 1 1,0-1 0,1 0-1,2 1 1,3-1 10,0 3-8,-6-3-6,1 1 1,0-1-1,0 0 0,0 1 1,0-1-1,0 0 0,0 0 0,0 0 1,0 0-1,2-1 0,19-2 161,40-10 0,-54 10-149,17-7 168,-16 6-54,0-1 1,0 0-1,-1-1 0,1 0 1,9-9-1,-18 14-126,0-1-1,0 1 1,0-1-1,0 0 0,0 1 1,0-1-1,-1 0 1,1 1-1,0-1 0,-1 0 1,0 0-1,1-2 1,0 1-1,-1 3-3,0-1 0,0 0-1,0 1 1,0-1 0,0 0-1,0 1 1,0-1-1,0 0 1,-1 1 0,1-1-1,0 0 1,0 1 0,-1-1-1,1 0 1,0 1-1,0-1 1,-1 1 0,1-1-1,-1 1 1,0-1 0,0-2 6,-2-1 1,0 1 0,0-1 0,0 1 1,0 0-1,-1-1 0,1 2 0,-1-1 0,1 0 0,-1 1 0,0-1 1,0 1-1,-1 0 0,1 0 0,0 1 0,-1 0 0,-6-2 0,3 1-8,5 1-1,1 1-1,-1-1 1,0 1-1,0-1 1,0 1-1,-4 0 1,-14 1 10,-6 2-10,18-1-2,0 1 0,-14 6-1,22-9 1,-5 5-7,-8 12 1,0 7 6,9-10 3,0-1 1,-3 17-1,7-27 2,0 0 0,1 1 0,-1-1 0,1 0 0,-1 1 0,1-1 0,1 4 0,-1 4 2,2 27 0,4 1-2,4-1-2,-7-31-2,1 1 1,6 12 0,12 10-1,2-4-1,1-7 0,-16-13 24,1-2-1,-1 1 1,1-1-1,0 0 1,0-1-1,0 0 1,20 2-1,-28-4-11,0-1 0,-1 0-1,1 0 1,0 0 0,-1 0 0,1 0-1,0 0 1,2-1 0,0 0 2,13-3-2,-13 2-55,0 1 0,-1-1 0,1 0 0,-1 0 0,1 0 0,-1-1 0,1 1 0,-1-1 0,0 0 0,0 0 0,-1 0-1,1 0 1,-1 0 0,1-1 0,-1 1 0,0-1 0,0 1 0,0-1 0,-1 0 0,1 0 0,-1 0 0,1-6 0,-1 6-485,0 0 0,0 0 0,0 0 0,0 0 0,1 0 0,-1 0 0,1 0 1,0 1-1,0-1 0,1 1 0,-1-1 0,1 1 0,4-5 0,11-12-8618</inkml:trace>
  <inkml:trace contextRef="#ctx0" brushRef="#br0" timeOffset="3904.21">6956 1211 9416,'4'17'238,"-4"-17"-180,0 0-1,0 0 0,0 0 0,0 1 0,0-1 0,0 0 0,0 0 1,0 0-1,0 0 0,0 0 0,0 1 0,0-1 0,0 0 1,0 0-1,0 0 0,0 0 0,0 0 0,0 0 0,0 1 0,0-1 1,0 0-1,0 0 0,0 0 0,0 0 0,0 0 0,0 0 1,-1 0-1,1 1 0,0-1 0,0 0 0,0 0 0,0 0 0,0 0 1,0 0-1,0 0 0,0 0 0,-1 0 0,1 0 0,0 0 1,0 0-1,-7 1 236,2-2 1145,-8 3-318,1-1-599,1 1-1,0 0 1,-1 0-1,-12 6 0,-17 7 52,17-6-522,14-5 60,1 0-1,-1 1 1,1 0 0,0 1 0,-9 7-1,12-9-60,4-3-21,1 1 0,-1-1 0,1 0 0,0 0 0,-1 1 0,1-1 0,0 0 0,0 1 0,0-1-1,-2 4 1,0 2-6,-1 0-1,1 1 0,0-1 1,0 1-1,1 0 0,0-1 1,-2 15-1,5 3-34,1-15 1,2-1-10,0 0 1,1-1 0,1 1-1,0-1 1,0 0 0,0 0-1,12 10 1,-10-11 4,-6-4-8,1-1-1,-1 0 0,1 0 0,0 0 1,0 0-1,0 0 0,4 2 0,10 3-70,0 0 0,0-1 0,29 7 0,-19-10 84,-15-3 32,1-3 32,1 0 0,0-1-1,-1 0 1,0-1-1,18-9 1,-22 9-23,-6 3 23,1-1 0,0 1 0,-1-1-1,1 1 1,4-7 0,0 1 96,0 0 0,-1-1 0,0 0 0,-1-1 1,0 0-1,5-12 0,-2-6-83,-7 18-57,-1 1 0,1-18 0,-2 26 7,0-1 0,0 0-1,-1 1 1,1-1-1,0 0 1,-1 1-1,0-1 1,1 1 0,-1-1-1,0 1 1,0-1-1,0 1 1,0-1-1,0 1 1,0 0-1,0 0 1,0 0 0,0-1-1,-3 0 1,3 1 9,-3-2 77,0 0 0,1 0 0,-1 0 0,-7-3-1,10 6-94,0 0 0,0-1 0,0 1 0,0 0 0,1 0 0,-1 0 0,0-1 0,0 1-1,0 0 1,0 0 0,0 0 0,0 1 0,0-1 0,1 0 0,-1 0 0,0 0 0,0 1 0,-1-1 0,-1 1 8,-2 0 3,4 0-5,-1-1-1,1 0 1,0 1 0,-1-1 0,1 1-1,0-1 1,-1 1 0,1-1 0,0 1-1,0 0 1,0 0 0,0 0 0,-2 1-1,-2 3 16,1 0 0,-1 0-1,1 0 1,0 0 0,0 1-1,-3 6 1,-15 34-29,22-46 3,-1 3 0,0 0 1,-1-1-1,1 1 0,0 0 1,1 0-1,-1 0 1,0 5-1,0 2 1,-4 22 1,3-22-21,1-1 1,1 1 0,0 0-1,0-1 1,3 18 0,-3-26 14,0-1-1,0 0 1,0 0 0,0 0 0,0 0 0,0 0 0,0 0 0,0 1 0,0-1 0,0 0-1,0 0 1,0 0 0,0 0 0,0 0 0,0 0 0,0 0 0,0 0 0,0 0 0,1 1-1,-1-1 1,0 0 0,0 0 0,0 0 0,0 0 0,0 0 0,0 0 0,0 0 0,0 0-1,1 0 1,-1 0 0,0 0 0,0 0 0,0 0 0,0 0 0,0 0 0,3 1-10,-1-1 0,0 0 1,0 0-1,0 0 0,1 0 1,-1-1-1,0 1 0,0 0 1,0-1-1,0 1 0,0-1 1,0 0-1,0 0 0,0 0 0,0 0 1,2-1-1,4-4-7,0 1 0,7-8 0,-12 11 24,4-4-17,0-1 0,-1 0 1,0 0-1,10-15 0,-9 12 10,-1 1-3,7-8-18,18-31 1,11-39 56,-48 99 152,0 0 1,1 1-1,0 0 0,-4 21 1,3 0-154,4-13-163,1 34 0,1-55 120,0 0 0,0 0 0,0 1 0,0-1 0,0 0 0,0 0 0,0 0-1,0 0 1,0 1 0,0-1 0,0 0 0,0 0 0,0 0 0,0 1 0,0-1 0,0 0-1,0 0 1,1 0 0,-1 0 0,0 0 0,0 1 0,0-1 0,0 0 0,0 0 0,1 0-1,-1 0 1,4 3-93,0 0-1,1 0 0,8 3 1,-6-5-190,-1-3 223,0 0-1,0-1 0,0 1 0,0-1 1,0-1-1,-1 1 0,1-1 1,-1 0-1,0 0 0,5-6 0,9-8-4,18-23-1,-2-3 69,-31 40 6,89-118 58,-86 113-82,-1 1 189,-1 0 1,0 0 0,0-1 0,4-9-1,-9 18-152,0 0 0,0-1-1,1 1 1,-1 0 0,0-1-1,0 1 1,0 0 0,0-1-1,0 1 1,0-1 0,0 1-1,0 0 1,0-1 0,0 1-1,0-1 1,0 1 0,0 0-1,0-1 1,0 1 0,0 0-1,0-1 1,0 1 0,0 0-1,0-1 1,-1 0 0,1 1 0,-1 0 1,1 0-1,-1 0 1,1 0-1,0 1 1,-1-1-1,1 0 1,-1 0-1,1 0 1,-1 0-1,1 0 1,0 1-1,-1-1 1,1 0-1,0 0 1,-1 1-1,0-1 1,-17 18 181,13-13-179,3-3-2,0-1 0,0 1 0,1 0 0,-1 0 0,1 0 0,-3 4 0,-10 18 54,-18 44-1,28-56-60,-8 22 43,4-3-2,-7 53 0,15-82-48,0-1 0,0 1-1,1 0 1,-1-1-1,0 1 1,1 0-1,-1-1 1,1 1 0,-1 0-1,1-1 1,0 1-1,-1-1 1,1 1 0,0-1-1,0 1 1,0-1-1,2 2 1,-2-2 0,-1 0 2,1-1 0,-1 0-1,0 0 1,0 0 0,0 0 0,0 1 0,0-1-1,0 0 1,1 0 0,-1 0 0,0 0 0,0 0-1,0 0 1,1 0 0,-1 1 0,0-1 0,0 0-1,0 0 1,0 0 0,1 0 0,-1 0 0,0 0-1,0 0 1,0 0 0,1 0 0,-1 0 0,6 0-1,-1-1 1,1 1-1,-1-1 1,10-2-1,-7-1-4,15-15-24,35-36 1,-41 38-13,-9 9-128,-1 1 0,12-17 0,-1 0 134,-8 13 96,-2 2-43,-1 0 0,0 0 0,0-1 0,10-20-1,-14 23 326,-4 8 318,-6 19-265,-1 24-286,2 1 0,0 52 0,6-95-168,0 0 1,0 0-1,0 0 1,0 0-1,1 0 1,-1 0-1,0 0 0,1 0 1,0 0-1,0 0 1,-1-1-1,1 1 1,2 2-1,-2-4-91,0-1 0,0 0 0,0 0 0,0 0 0,0 0 0,0 0 0,0 0 0,0 0 0,1-1 0,-1-1-510,1 0 0,-1 0 0,0 0 0,0 1 0,0-1 0,0 0 0,0 0 0,0-5 0,0 0-1045,2-7-65,1-9-5164</inkml:trace>
  <inkml:trace contextRef="#ctx0" brushRef="#br0" timeOffset="4419.04">8117 1261 5744,'-9'8'74,"7"-6"197,0 0 1,-1-1 0,1 1 0,0 0-1,-1-1 1,1 1 0,-5 1 0,10-7 1592,-1 1 0,1 0 0,0 0 0,5-5-1,-7 9-1786,-1-1 0,0 0 0,0 0 0,0 0 0,0 1 0,0-1-1,1 0 1,-1 0 0,0 1 0,0-1 0,0 0 0,0 1 0,0-1-1,0 0 1,0 0 0,0 1 0,0-1 0,0 0 0,0 0 0,0 1-1,0-1 1,0 0 0,0 1 0,0-1 0,-1 0 0,1 0 0,0 1-1,-3 10-120,3-11 159,-1 5-13,0-1 0,0 1 0,0-1 1,1 1-1,-1 0 0,2 8 0,-1 3 178,6 82 381,-1-57-554,17 59-67,-13-66-3271,-10-34 2951,1 1-1,-1-1 1,0 0-1,0 0 1,1 0-1,-1 1 1,0-1-1,0 0 1,1 0-1,-1 0 1,0 0-1,-1-1 1,-16-1-1676,-8-1-6004</inkml:trace>
  <inkml:trace contextRef="#ctx0" brushRef="#br0" timeOffset="5525.18">7973 1425 6368,'11'29'192,"-12"-30"18,1 1 0,-1-1 1,1 1-1,0-1 0,-1 0 1,1 1-1,-1-1 0,1 0 1,0 1-1,0-1 0,-1 0 1,1 1-1,0-1 0,0 0 1,0 0-1,0 1 0,0-1 0,0 0 1,0 1-1,0-1 0,0 0 1,0 0-1,0 1 0,1-1 1,-1 0-1,0 1 0,0-1 1,1 0-1,-1 1 0,1-2 1,4-1 82,1 0 1,-1 0 0,1 1 0,0-1 0,0 1-1,8-1 1,-1-1-29,17-6 118,-6 0 107,38-23-1,-53 27-436,19-14 314,45-45 601,-49 37-688,-9 8-93,0-2-150,-7 10 74,17-28 624,-28 48-661,1 0 1,0 0-1,1 1 1,-1 13-1,0-8-80,1 0 109,0 0-1,1 0 1,1 15-1,0-17 10,1 17-70,0-7-33,0-2 8,0-1 0,6 20-1,-8-38-21,0-1-1,0 1 1,0-1-1,0 0 1,0 1-1,0-1 1,0 1-1,1-1 1,-1 0-1,0 1 1,0-1-1,0 0 1,1 1-1,-1-1 1,0 0-1,1 1 1,-1-1-1,0 0 1,0 0-1,1 1 1,-1-1-1,0 0 1,1 0-1,-1 0 1,1 1-1,-1-1 1,0 0-1,1 0 1,-1 0-1,1 0 1,0 0 0,0 0 0,0 0 0,0-1 0,0 1-1,-1 0 1,1-1 0,0 1 0,0-1 0,0 1 0,-1-1 0,1 1 0,0-1 0,0 0 0,3-3-22,1-1-1,5-9 1,-9 13 14,5-8-165,0-1-1,7-19 1,5-7-394,-17 36 597,-1-1 0,0 0 0,1 0 0,-1 1 0,1-1-1,-1 1 1,1-1 0,-1 0 0,1 1 0,0-1 0,-1 1 0,1-1-1,0 1 1,0-1 0,0 1-14,-1 0 0,0 0 0,1 0-1,-1 0 1,0 0 0,1 0 0,-1 0 0,0 0 0,1 0 0,-1 0-1,0 0 1,1 0 0,-1 0 0,0 0 0,1 1 0,-1-1 0,0 0-1,1 0 1,-1 0 0,0 0 0,0 1 0,1-1 0,1 2 16,-1 0 1,1 0 0,-1 0 0,0 0 0,0 0 0,2 4 0,-2-2-32,4 6 24,0 1 0,-1 1 0,0-1 0,2 13 0,-4-12-15,2 9 88,8 25 1,-5-28-109,-6-18 9,-1 1 0,0 0-1,1-1 1,0 1 0,-1-1 0,1 1-1,-1-1 1,1 1 0,0-1-1,-1 1 1,1-1 0,0 1 0,-1-1-1,1 0 1,0 1 0,0-1 0,-1 0-1,1 0 1,1 1 0,0-2 8,0 1 0,0 0 0,0 0 0,-1-1 0,1 1 0,0-1 1,0 1-1,-1-1 0,1 0 0,0 0 0,-1 0 0,1 0 0,-1 0 0,1 0 1,1-2-1,21-23 58,-19 20-46,13-17 18,28-37-24,-41 52-57,2 1 1,-1 0-1,1 0 0,0 0 1,1 1-1,9-6 1,-1 4 24,-11 8 33,-2 1 18,-2-1-16,-1 0-1,1 0 1,0 0 0,-1 0 0,1 0 0,-1 0 0,1 0 0,0 0 0,-1 0-1,1 1 1,-1-1 0,1 0 0,-1 0 0,1 1 0,0-1 0,0 1 0,0 0 4,1 0 1,-1-1 0,1 1 0,-1 0 0,1-1 0,-1 1 0,1-1-1,0 1 1,-1-1 0,1 0 0,0 0 0,-1 0 0,1 0 0,2 0-1,0 1-15,9-3 0,2-1 0,-9 2 108,1-1 0,0 1 0,-1-1 0,9-5 0,-13 6-75,0 0 1,0 0-1,0 0 0,0 0 0,0-1 1,0 1-1,-1-1 0,1 1 0,-1-1 1,1 0-1,-1 0 0,0 0 1,1 0-1,-1 0 0,0 0 0,1-2 1,-2 2-21,0 1 0,0-1 1,0 0-1,0 1 0,0-1 1,0 1-1,0-1 0,0 1 1,-1-1-1,1 1 0,-1-1 1,1 1-1,-1-1 0,0 1 1,1 0-1,-1-1 0,0 1 1,0 0-1,0 0 0,0-1 1,0 1-1,0 0 0,-2-1 1,-2-3 0,-1 0 1,0 1 0,-7-5-1,8 5-11,-14-6 14,0 1-3,-3 0-12,-9-1 2,30 10-2,1 0 0,-1 0-1,1 0 1,-1 0-1,0 0 1,1 0 0,-1 1-1,1-1 1,-1 0-1,1 0 1,-1 0 0,1 0-1,-1 1 1,1-1 0,-1 0-1,1 0 1,0 1-1,-1-1 1,1 0 0,-1 1-1,1-1 1,0 0-1,-1 1 1,1-1 0,-1 1-1,0 1 4,-6 9 3,6-5 7,1-4-13,1 5 4,0 1-1,0-1 0,0 0 0,1 0 0,1 1 0,3 8 0,9 19 9,7 12-12,40 55 10,-23-41 108,-29-45-107,16 21 250,-23-33-211,7 10 69,1-1 0,0-1 0,16 15 0,-23-25-131,0 1 0,-1 0 0,9 3 0,-12-7-4,1 1 0,-1 0 0,0 0 0,1 0 1,-1 0-1,1-1 0,-1 1 0,0 0 0,1 0 0,-1-1 0,1 1 0,-1 0 0,0-1 0,1 1 0,-1 0 0,0-1 0,0 1 0,1 0 0,-1-1 0,0 1 0,0-1 0,1 1 0,-1-1 0,0 1 0,0 0 0,0-1 1,0 1-1,0-1 0,0 0 0,0-2-33,-1 1 0,1-1 0,-1 0 0,1 1 1,-1-1-1,0 0 0,-1 1 0,1-1 0,0 1 1,-1 0-1,1-1 0,-3-2 0,-2-1-1394,1-1 0,-1 1 0,-10-7 0,5 4-576,0 1 0,-1 0 0,-19-9 0,-4 3 870,-18-7-2726</inkml:trace>
  <inkml:trace contextRef="#ctx0" brushRef="#br0" timeOffset="8333.11">5421 1960 1352,'11'-4'837,"-1"1"438,-9 3-764,-2 0-245,0 1-160,1-1 0,-1 0 0,0 1 0,1-1 0,-1 0 0,1 0 0,-1 0 0,0 0 0,1 0 0,-1 1 0,0-1 0,1 0 0,-1 0 0,0 0 0,1-1-1,-1 1 1,1 0 0,-1 0 0,0 0 0,1 0 0,-1-1 0,1 1 0,-2-1 0,1 1 11,1-1-1,-1 0 0,1 1 1,-1-1-1,1 0 1,-1 0-1,1 1 0,0-1 1,-1 0-1,1 0 1,0 0-1,0 0 0,0 1 1,-1-1-1,1-1 1,0-5 383,0 0 0,0 1 0,3-13 0,-3 18-458,10-45 791,-5 27 73,-1 0-1,2-36 0,-14 59 42,-3 5-856,0 1 0,1 1 0,1-1 1,-16 22-1,4 0-404,-34 59-477,32-53 717,-30 44-987,61-81 793,9-5 282,0-1 0,30-13-1,-40 16 163,0 0-1,1 0 1,-1 0-1,0 1 1,1 0-1,-1 0 1,13 1-1,-17 0-124,0 1 67,0-1 0,0 1 0,0-1 0,-1 1 0,1 0 0,0 0 0,0 0 0,0 0 0,-1 1 0,1-1 0,-1 1 0,1 0 0,2 2 0,-4-3-66,-1 0 1,1-1 0,-1 1 0,0 0 0,1 0 0,-1-1-1,0 1 1,1 0 0,-1 0 0,0 0 0,0-1 0,0 1-1,0 0 1,0 0 0,0 0 0,0 0 0,0 0 0,0-1-1,0 1 1,0 0 0,0 0 0,-1 0 0,1-1 0,-1 3-1,-8 16 164,8-17-182,-3 3 132,0 1 0,1-1 0,-2 0 0,1-1 0,0 1-1,-8 5 1,2-1 198,-41 34 306,30-30-664,12-12-9,6-1-2,1 0-1,1 0 0,0 0 0,-1 0 0,1 0 0,0 0-1,0 0 1,-1-1 0,1 1 0,0 0 0,0-1 0,0 1 0,-2-1 0,3 0-15,-1 1 0,1-1 1,-1 1-1,1 0 0,-1-1 0,1 1 1,-1-1-1,1 1 0,0-1 0,-1 0 1,1 1-1,0-1 0,-1 1 0,1-1 1,0 0-1,0 1 0,-1-2 0,1-1-148,0-1-1,0 1 0,1-1 0,-1 1 0,1-1 1,-1 1-1,3-4 0,-1-2-294,-1 2-62,1 0-1,-1 0 0,2 0 1,-1 0-1,1 0 0,0 1 0,1-1 1,-1 1-1,1 0 0,0 0 0,1 0 1,5-5-1,-5 5 318,-3 4 51,-1 0 0,1 0 0,0 0-1,1 1 1,-1-1 0,2-1 0,6-3-221,0 0 0,0 1-1,0 0 1,1 1 0,-1 0 0,13-2-1,-11 3 732,1 1 0,-1 1 0,18-1 0,4 5 1950,-29-2-1888,1 0 0,0-1 0,0 1 1,0-1-1,0-1 0,10-1 0,-5-1 91,0 0 1,-1-1-1,1 0 0,0-1 0,-1 0 0,0-1 1,0 0-1,13-11 0,-23 17-505,11-8 486,17-16 0,-26 22-395,0-1 0,1 1 0,-1-1 0,0 0 0,0 0 0,0 0 0,-1 0 1,1 0-1,-1 0 0,0 0 0,2-6 0,-3 8-68,0 0 0,0 1 1,0-1-1,0 0 0,0 0 0,0 0 1,0 1-1,-1-1 0,1 0 0,0 0 1,0 1-1,-1-1 0,1 0 0,0 0 0,-1 1 1,1-1-1,-1 0 0,1 1 0,-1-1 1,1 1-1,-1-1 0,1 1 0,-1-1 0,0 1 1,1-1-1,-1 1 0,0-1 0,1 1 1,-1 0-1,-1-1 0,0 0 21,-1 0 1,1 0-1,-1 1 0,1-1 0,-1 1 1,1-1-1,-1 1 0,-4 0 1,0 1 22,0 0 1,0 1 0,0 0-1,0 0 1,-12 6 0,15-6-36,0 0 0,1 1 1,0-1-1,-1 1 1,1 0-1,-5 6 0,3-3-36,0-2-14,1 0 0,1 1 0,-1 0-1,0 0 1,1 0 0,0 0 0,-2 6-1,1-3-36,2-4-29,0-1-1,0 1 0,1-1 0,-1 1 1,1 0-1,-2 5 0,0 4-3,-1-1 35,2-8 11,0 1 0,1 0 0,0-1 0,0 1 0,0-1 0,0 6 0,-4 61-285,5-68 273,0-1 1,-1 1 0,1 0-1,1 0 1,-1 0-1,0 0 1,1-1 0,1 7-1,1 0-15,4 15-70,-4-16-280,0-6 360,-1 1 0,1-1 1,-1 0-1,1 1 0,0-1 0,-1 0 1,1-1-1,0 1 0,0-1 1,1 1-1,-1-1 0,0 0 0,0 0 1,1 0-1,-1 0 0,5 0 0,-3-1 31,-3 0 22,0 0-1,0 1 1,-1-2 0,1 1 0,0 0 0,0 0 0,-1 0 0,1-1 0,0 1 0,2-2-1,16-7 19,-1 0-1,0-2 0,33-24 1,-41 28 149,-1-1-1,-1 0 1,12-12 0,-6 5 7,0-1-76,39-36 755,-65 75-87,-31 52-422,35-59-428,6-15-56,3-7 130,0 2 35,0 0 1,0-1-1,0 1 1,1 0 0,-1 1-1,5-6 1,1-1 4,5-9-20,31-34-233,-31 39 230,-5 5-152,1-1 0,0 1 0,20-14 0,-24 20-58,-1 1 0,0 0 1,0 0-1,1 0 0,-1 1 0,1 0 1,7-1-1,1-2-832,10 1 584,-34 36 1202,9-24-505,1 0 0,-1 0 0,1 0-1,1 1 1,0-1 0,0 0 0,1 0 0,0 1 0,3 9 0,2 14 37,-4-19-128,1 0-1,1 0 0,0-1 1,7 18-1,-4-21-143,-6-9-9,0 0 0,0 0 1,1 1-1,-1-1 0,0 0 0,1 0 1,-1 0-1,1-1 0,-1 1 1,1 0-1,0-1 0,-1 1 0,1-1 1,0 1-1,-1-1 0,1 0 0,0 1 1,3-1-1,-3-1-16,0 1 1,0-1-1,0 1 0,0-1 1,0 0-1,0 0 0,0 0 1,0 0-1,0 0 0,-1 0 0,1 0 1,0-1-1,-1 1 0,1-1 1,-1 1-1,3-3 0,-1 0 6,9-16-6,30-71-47,-30 53 60,0 3 6,-2 2 0,0 5 0,-1 6 2,-6 14 3,0-1 0,0 1 0,1-14 0,-12 39-217,7-14-125,0 1 1,1-1 0,-1 1 0,1-1-1,0 0 1,0 1 0,0-1-1,1 7 1,5-14-3517,-3 0 2697,0 0-1,0 0 1,0-1-1,3-8 1,2-3 195,10-16-3065</inkml:trace>
  <inkml:trace contextRef="#ctx0" brushRef="#br0" timeOffset="8725.57">6495 1860 5656,'-6'30'468,"3"-10"3174,-1 39 1,3-28-1788,0 33-568,1-61-1544,0 0-1,1 0 0,0 0 0,-1 0 0,1 0 0,2 3 1,-3-5 50,1 0 1,-1 0 0,0 0 0,1 0 0,0-1 0,-1 1 0,1 0 0,-1 0 0,1-1 0,0 1 0,0 0 0,-1-1 0,1 1 0,0-1 0,0 1 0,0-1 0,0 1 0,0-1 0,0 1 0,0-1 0,-1 0 0,3 1 0,1-3-3177,0-2 2549,-3 2 338,9-11-380,5-6-1151</inkml:trace>
  <inkml:trace contextRef="#ctx0" brushRef="#br0" timeOffset="9086.69">6495 1731 11832,'2'19'624,"-1"-10"121,0 0 0,2 10 1,-1-14-434,0 1 1,0 0 0,1-1 0,0 1 0,4 5 0,-7-11-335,1 1 1,-1-1-1,1 1 0,0-1 1,-1 1-1,1-1 1,0 1-1,-1-1 0,1 0 1,0 1-1,0-1 1,-1 0-1,1 0 0,0 0 1,0 1-1,0-1 1,-1 0-1,1 0 0,0 0 1,0 0-1,0-1 1,1 1-1,6-2-2898,3-5 1208,0 0 0,0 0 0,-1-1 0,11-11 0,-14 13 1752,28-23-2280</inkml:trace>
  <inkml:trace contextRef="#ctx0" brushRef="#br0" timeOffset="9541.28">6955 1704 5656,'-44'2'462,"44"-2"-352,0 0 0,-1 0 0,1 0 0,0 0 0,0 0 0,-1 0 0,1 0 0,0 0 0,-1 0-1,1 0 1,0 0 0,0 0 0,-1 0 0,1 0 0,0 0 0,-1 1 0,1-1 0,0 0 0,0 0-1,-1 0 1,1 0 0,0 0 0,0 1 0,0-1 0,-1 0 0,1 0 0,0 1 0,0-1 0,0 0-1,0 0 1,-1 0 0,1 1 0,0-1 0,0 0 0,0 1 0,0-1 0,0 0 0,0 0 0,0 1-1,0-1 1,0 0 0,0 0 0,0 1 0,5 9 1037,-5-9-399,12 12 1152,-11-13-1796,-1 1-1,0-1 1,0 1 0,1-1 0,-1 1-1,0-1 1,0 1 0,0-1 0,0 1-1,0 0 1,1-1 0,-1 1 0,0-1-1,0 1 1,0 0 0,-1-1 0,1 1-1,0-1 1,0 1 0,0 0 0,-1 0-1,1 1 155,-1 2-85,0-1 1,0 1-1,-1 0 0,1-1 1,-1 1-1,0-1 0,0 1 1,-4 4-1,-22 23 408,25-27-521,-24 22 147,22-21-156,-56 56 115,40-34-161,17-21-25,-1 0-1,1 0 0,1 0 0,-1 1 1,1-1-1,1 1 0,-1 0 1,1 0-1,0 0 0,-2 13 0,4-19-2,0 1 1,0-1-1,0 1 0,1 0 0,-1-1 0,0 1 0,1-1 0,-1 1 0,1-1 0,0 1 0,-1-1 0,1 0 0,0 1 0,0-1 0,0 0 0,1 3 1,0-3 6,2 2-31,-1-2 40,0-1-1,0 1 0,0-1 0,1 1 0,-1-1 0,0 0 0,0-1 0,0 1 1,0 0-1,0-1 0,0 0 0,4-1 0,1-1-6,0-1-1,0 0 1,14-9-1,53-41-163,-20 15 38,-53 38 152,1-1-1,0 1 1,-1-1 0,1 1 0,0 0 0,0 0-1,0 0 1,0 0 0,0 1 0,5-1 0,1 1 58,0 0 0,12 2 0,-11-1-76,10 1 136,5 2 264,0-2 1,33-2 0,-58 0-389,1 0 0,-1 0 0,0 0 0,0 0 0,1 0 0,-1 0 0,0 0 0,0 0 0,1 0 0,-1 0 0,0 0 0,0 0 0,1 0 0,-1 0 0,0 0 0,0 0 0,1-1 0,-1 1 0,0 0 0,0 0 0,0 0 0,1 0 0,-1-1 0,0 1 0,0 0 0,0 0 0,1-1 0,-5-4 264,-10-4 14,13 9-292,-12-6 121,-1 1 1,0 0-1,0 1 0,-1 0 0,-15-1 0,11 4-85,12 2-23,-15 0 1,17 0-6,1 0 1,-1 0 0,0 0 0,-6 3 0,7 1-13,-10 34-7,13-33 8,0-1 0,0 1-1,1-1 1,0 1 0,0-1 0,0 1-1,0-1 1,3 12 0,-1-10 4,1 15-18,10 30 0,-12-46 23,5 6-3,10 18 3,7 2 4,-14-20 8,1-1 0,0 0 0,1-1 0,21 16 0,-25-21-5,-5-3 4,1 0 0,0-1 1,0 1-1,0-1 0,5 3 0,1-1-2,0-1 0,1 1 0,-1-1 0,1-1 0,14 1 0,-18-2-9,0-1 1,-1 1 0,1-1-1,0-1 1,0 1 0,9-4-1,-14 4 13,0 0 1,0 0-1,1 0 0,-1 0 0,0 0 0,0-1 0,0 1 0,0 0 0,0-1 0,0 1 0,0 0 1,-1-1-1,1 1 0,-1-1 0,1 1 0,0-4 0,3-22-191,-4 25 110,0-3-245,0 0 1,0 0-1,-1 0 0,1 0 1,-1 0-1,-3-8 0,2 5-61,0 0-753,0 0-1,-1 0 0,-7-14 0,1 1-484,-13-33-6652</inkml:trace>
  <inkml:trace contextRef="#ctx0" brushRef="#br0" timeOffset="10969.98">6999 1929 992,'1'0'161,"-1"-1"0,0 1 0,0-1 0,1 1 0,-1-1 0,0 1 1,1 0-1,-1-1 0,1 1 0,-1-1 0,1 1 0,-1 0 0,0-1 0,1 1 0,-1 0 0,1 0 0,-1-1 1,1 1-1,0 0 0,-1 0 0,1 0 0,0 0-34,-1 0 0,0 0 0,1 1 1,-1-1-1,0 0 0,1 1 0,-1-1 0,0 0 1,1 1-1,-1-1 0,0 0 0,0 1 0,0-1 1,1 0-1,-1 1 0,0-1 0,0 1 0,0-1 1,0 1-1,0-1 0,0 0 0,1 1 0,-1-1 1,0 1-1,0-1 0,0 1 0,-1-1 0,1 1 1,0 0-1,0-1-35,1 1 1,-1-1 0,0 1 0,0 0-1,1-1 1,-1 1 0,1-1 0,-1 1-1,0-1 1,1 1 0,-1-1 0,1 0-1,-1 1 1,1-1 0,-1 1 0,1-1-1,-1 0 1,1 1 0,0-1 0,0 0-1,17 7 470,-15-6-250,4 1-159,-4 0 17,0-1 0,0 0 0,0 0-1,1 0 1,4 1 3363,-8-2-3469,-6 4 792,-3 2 685,-5 51-587,7-40-821,0 4 219,-8 28 1,15-45-366,-1 0 1,0 0-1,0 0 1,0 0-1,0 0 1,-1 0-1,-3 6 1,3-15-1695,1-2 521,1 1-1,0 0 0,0-1 1,2-9-1,0-4-153,1-24-5293</inkml:trace>
  <inkml:trace contextRef="#ctx0" brushRef="#br0" timeOffset="12041.65">7714 2007 4664,'0'12'5662,"1"1"311,-3-1-5481,-30 148 2140,30-155-2992,-1 7-990,3-10 723,3-6 286,10-20-1418,-7 13 1354,8-16 0,-12 22 317,1-3 23,0 1 0,0-1-1,1 1 1,0 0 0,0 0 0,1 0-1,0 1 1,7-8 0,-11 14 91,0-1 0,0 1 0,-1 0 0,1 0 0,0 0 0,0 0 1,0 0-1,0 0 0,0 0 0,0 0 0,0 0 0,-1 0 0,1 0 0,0 1 0,0-1 0,0 0 1,0 1-1,-1-1 0,1 1 0,0-1 0,0 1 0,-1-1 0,1 1 0,0-1 0,-1 1 0,1-1 0,0 2 1,5 5 399,-1 1 1,-1 0-1,1 0 1,5 17-1,-6-16-460,2 9 336,0 1-1,-1 0 1,-1 1-1,2 21 1,5 25-73,-10-66-234,-1 0-1,0 0 0,0 1 0,0-1 0,0 0 0,1 0 0,-1 1 0,0-1 0,0 0 0,0 0 0,1 0 0,-1 1 0,0-1 0,0 0 0,1 0 1,-1 0-1,0 0 0,0 0 0,1 1 0,-1-1 0,0 0 0,0 0 0,1 0 0,-1 0 0,0 0 0,1 0 0,-1 0 0,0 0 0,0 0 1,1 0-1,-1 0 0,0 0 0,1 0 0,-1-1 0,1 1 4,0 0 1,0 0 0,-1-1-1,1 1 1,0 0 0,-1-1-1,1 1 1,0 0 0,-1-1-1,1 1 1,0-1 0,-1 1-1,2-2 1,5-10-62,0 0 0,-1-1 0,-1 0 0,8-27 0,-10 31 26,6-21-72,20-55-166,-29 84 261,2-3 45,0-1 0,0 0 0,0 1 0,1-1 0,0 1 0,5-7-1,-8 11-2,0 0 0,1 0 0,-1 1 0,0-1 0,1 0 0,-1 0 0,0 0 0,0 0 0,1 0 0,-1 0 0,0 0 0,0 0-1,0 1 1,1-1 0,-1 0 0,0 0 0,0 0 0,0 1 0,1-1 0,-1 0 0,0 0 0,0 1 0,1-1 9,0 3 40,1 0 0,0 0 0,0 0 0,-1 0 0,0 0 0,0 0 0,0 1 0,1 4 0,3 27 411,-4-24-465,6 101 1043,-2-22-250,-5-83-714,4 21 72,-4-26-178,1 0 1,-1-1-1,1 1 1,-1 0-1,1 0 1,0-1-1,0 1 1,-1 0-1,1-1 1,1 1-1,-1-1 1,2 3-1,-3-4-1,0 0 0,0 0 0,0 0 0,0 1 0,1-1 0,-1 0 0,0 0 0,0 0 0,0 0 0,0 0 0,0 0 0,0 0 0,0 0 0,0 0 0,0 0 0,0 0 0,0 0 0,0 0 0,0 0 0,0 0 0,0 0 0,1 0 0,-1 0 0,0 0 0,0 0 0,0 0 0,0 0 0,0 0 0,0 0 0,0 0 0,0 0 0,0 0 0,0 0 0,0 0 0,0 0 0,0 0 0,0 0 0,0 0 0,1 0 0,-1 0 0,0-1 0,0 1 0,0 0 0,0 0 0,0 0 0,0 0 0,0 0 0,0 0 0,0 0 0,0 0 0,0 0 0,0 0 0,0 0 0,0 0 0,0 0 0,5-8-295,-1 1-1,0-1 1,0 0-1,-1 0 0,0 0 1,2-10-1,12-52-3578,-10 23 1859,5-27-6320</inkml:trace>
  <inkml:trace contextRef="#ctx0" brushRef="#br0" timeOffset="12829.38">8207 2224 5296,'-16'-16'3449,"23"23"-833,-3-4-1901,0 0 0,0 0 0,0-1 0,0 1 0,1-1 1,-1 0-1,6 2 0,-5-2-592,-1-1 0,1 0 0,0 0 0,-1-1 0,1 1 0,0-1 0,0 0 1,-1-1-1,1 1 0,0-1 0,0 0 0,7-2 0,-6 1-34,-1 0-1,1-1 0,-1 0 1,0 0-1,0 0 1,0-1-1,0 1 1,0-1-1,-1 0 1,1-1-1,-1 1 0,0-1 1,-1 0-1,6-8 1,-6 7-26,-1 0 0,0 1 1,0-1-1,0 0 0,0 0 1,-1-1-1,1-8 0,-2 15-51,0-1-1,0 0 0,0 1 1,0-1-1,0 0 1,-1 1-1,1-1 0,0 1 1,0-1-1,0 0 0,-1 1 1,1-1-1,0 1 0,0-1 1,-1 0-1,-1-2 14,-6-7-4,7 9-53,-1-1 0,1 1 0,-1 0 0,0 0 0,1 0 0,-1 0 0,0 0 0,0 0 0,0 1-1,1-1 1,-1 1 0,0-1 0,0 1 0,0 0 0,0-1 0,0 1 0,0 0 0,0 0 0,0 1-1,-4 0 1,1 0-79,0 0-1,-1 0 0,1 1 1,0 0-1,0 0 0,-5 3 0,9-4 70,0 0 0,0-1 1,0 1-1,1-1 0,-1 1 0,0 0 0,0 0 0,0 0 0,1-1 0,-1 1 0,0 0 0,1 0 0,-1 0 0,0 1 0,-2 3-49,-1 1 63,0 0 0,1 0 0,-1 1 0,1-1 0,1 1 0,-1 0 0,-2 10 0,3-6 30,1-1 0,-1 13 0,2-19-4,0-1 1,1 1-1,-1 0 0,1-1 0,-1 1 1,1-1-1,0 1 0,0-1 1,1 0-1,2 7 0,-2-8-3,0 1-1,0-1 1,0 0 0,0 0-1,0 1 1,0-2 0,1 1-1,-1 0 1,1 0 0,-1-1-1,1 1 1,0-1 0,0 0-1,0 0 1,5 2 0,-3-2 2,0 1-2,0-1 0,-1 0-1,1-1 1,0 1 0,0-1 0,-1 0 0,1 0-1,8-1 1,-6 0 8,4 0 22,-1 0 1,0-1-1,16-4 0,-17 4 23,-3 0 58,1 0-1,0-1 0,-1 0 1,1 0-1,-1 0 0,10-8 1,-8 6-66,-2 1-5,0-1-1,0 1 1,-1-1 0,1 0 0,-1-1 0,8-10 0,-7 9-7,3-6 120,39-80 36,-39 72-178,10-32-9,13-56 0,-24 58 1,-2 12 2,-2 11 0,2-10-38,-7 54 30,0 12 6,-5 58 274,1 31 16,4-91-208,-4 99 44,4-101 16,-4 111 100,3-30-152,2-105-103,0 0 0,0 1 0,0-1 0,0 0 0,0 0 0,0 0-1,0 1 1,0-1 0,0 0 0,0 0 0,0 0 0,0 1 0,0-1 0,0 0-1,0 0 1,1 0 0,-1 0 0,0 1 0,0-1 0,0 0 0,0 0 0,0 0-1,0 0 1,1 0 0,-1 1 0,0-1 0,0 0 0,0 0 0,1 0 0,-1 0-7,0 0 0,1 0 0,-1 0 0,0 0 0,0 0 1,1-1-1,-1 1 0,0 0 0,0 0 0,0 0 0,1 0 1,-1 0-1,0-1 0,0 1 0,0 0 0,1 0 1,-1 0-1,0-1 0,0 1 0,0 0 0,0 0 0,0-1 1,0 1-1,1 0 0,-1 0 0,0-1 0,0 1 1,0-1-1,12-51-3225,5-56 1,-15 94 2934,1-28-2508,-3-77-676,-2 9-184</inkml:trace>
  <inkml:trace contextRef="#ctx0" brushRef="#br0" timeOffset="14790.55">8634 1963 5112,'2'6'445,"0"0"-1,-1-1 1,0 1 0,0 0-1,-1 0 1,1 0 0,-1 0 0,-1 8-1,1-9 102,-1-1 0,2 1 0,-1 0-1,0-1 1,1 1 0,1 5-1,0-2-246,-1-5-125,-1-1 1,1 1-1,0 0 0,0-1 0,1 1 1,-1-1-1,0 1 0,1-1 1,0 0-1,-1 0 0,1 0 1,3 4-1,-2-4-56,-1 1-44,1-1-1,-1 0 1,1 0 0,0 0-1,-1 0 1,1-1 0,0 1 0,0-1-1,0 0 1,5 2 0,-4-2 5,-2 0-22,-1 0 0,1-1-1,0 1 1,-1-1-1,1 0 1,-1 1-1,1-1 1,0 0-1,-1 0 1,1 0-1,0 0 1,2-1-1,3 0 49,1 2-32,-6-1-25,1 0-1,-1 0 1,0 0 0,1-1-1,-1 1 1,0 0-1,0-1 1,0 0-1,1 1 1,1-2-1,8-3 186,0-1 0,-1 0 0,1 0 0,16-14-1,-2-5 180,-9 7-65,25-32 0,-41 49-376,4-9 354,-5 10-325,0 0 1,0 0-1,0 0 1,0 0 0,0 0-1,0 0 1,0 0-1,0 0 1,0-1 0,0 1-1,-1 0 1,1 0-1,0 0 1,0 0-1,0 0 1,0 0 0,0 0-1,0 0 1,0 0-1,0 0 1,0 0 0,0 0-1,0 0 1,0 0-1,0 0 1,0 0-1,0 0 1,0 0 0,-1 0-1,1 0 1,0 0-1,0 0 1,0 0 0,0 0-1,0 0 1,0 0-1,0 0 1,0 0-1,0 0 1,0 0 0,0 0-1,0 0 1,0 0-1,-1 0 1,1 0 0,0 0-1,0 0 1,-7 6 4,-3 6-4,0 7-1,0 5 2,1 8 168,-10 55-1,18-79-186,-2 11 47,-2 21-1,5-33-30,0 0 0,1 1 0,0-1 1,0 0-1,4 14 0,-5-19-5,1-1 1,0 1-1,0 0 1,0 0-1,0 0 1,0 0-1,0-1 1,2 3-1,-2-3-10,-1-1-1,1 0 1,0 0-1,-1 1 1,1-1-1,-1 0 1,1 0-1,0 0 1,-1 0 0,1 0-1,0 0 1,-1 0-1,1 0 1,0 0-1,-1 0 1,1 0-1,0-1 1,-1 1-1,1 0 1,-1 0-1,2-1 1,-1 0-22,4 0-4,-1-1 0,0-1 0,0 1 0,0-1 0,0 1 0,0-1 0,4-4 0,25-26-332,-19 17 267,20-17-76,-31 30 186,18-15 125,-19 16-115,0 1 1,-1 0-1,1 0 0,-1 1 1,1-1-1,0 0 0,0 0 1,0 1-1,-1-1 0,1 1 1,4-1-1,-6 1 1,0 1 0,0-1 0,1 0 0,-1 0 0,0 0 0,0 0 0,0 0 0,1 1 0,-1-1 0,0 0 0,0 0-1,0 1 1,0-1 0,1 0 0,-1 0 0,0 0 0,0 1 0,0-1 0,0 0 0,0 1 0,0-1 0,0 0 0,0 0 0,0 1 0,0-1 0,0 1 0,1 9 40,-2 21 128,0-17 27,0 1 0,3 27 0,-1-40-207,-1 0 0,0 0 0,1 0-1,-1 0 1,1 0 0,0 0 0,1 2 0,4 0-8,-4-3-2,-1-1-1,0 0 0,0 0 0,1 0 0,-1 0 0,0 0 0,0 0-1,1-1 1,-1 1 0,0 0 0,0-1 0,0 1 0,0 0 0,0-1 0,1 0-1,-1 1 1,1-2 0,-1 2-14,1-2-36,1 0 0,0 0 0,-1 0 0,1 0 0,-1-1 0,0 1 0,0-1 0,0 1 0,3-6 0,-2 4 19,12-17-152,-1 0-1,-1-1 0,12-25 1,-17 30 218,0 1 0,2 0 0,14-19 0,-23 34-15,0 0 1,-1 1-1,1-1 0,-1 0 1,1 1-1,0-1 0,0 1 1,-1-1-1,1 1 1,0-1-1,0 1 0,-1-1 1,1 1-1,0 0 1,0-1-1,0 1 0,0 0 1,0 0-1,1 0 0,-1 0 6,1 1 211,1 5-188,-1-1 0,0 0 0,0 1 1,0-1-1,0 1 0,-1 0 0,1 9 1,3 44-44,-5-53 22,2 34 273,-2-30-201,3 85 378,-3-95-467,0 0 0,0 1 0,0-1-1,0 0 1,0 0 0,0 1 0,0-1-1,0 0 1,0 0 0,0 1-1,0-1 1,0 0 0,0 0 0,0 0-1,1 1 1,-1-1 0,0 0 0,0 0-1,0 0 1,0 1 0,1-1 0,-1 0-1,2 2 5,1 0-1,-1-1 1,1 1-1,-1-1 1,1 0-1,0 0 1,0 0-1,3 1 1,0-2 2,0-3-7,0 0 0,0 0 1,0 0-1,-1-1 0,9-6 1,20-22-26,-32 30 5,0 0 1,0 0 0,0 0 0,0 0-1,0-1 1,2-4 0,0 0-1,9-18 6,-9 19 57,0-1-1,-1 0 1,-1 0 0,1-1 0,-1 1 0,0 0 0,1-10-1,-3 13-36,0 0 0,-1 0-1,1 0 1,-1 0-1,0 0 1,0 0 0,0 0-1,0 0 1,-1 0-1,1 1 1,-1-1 0,0 1-1,0-1 1,-1 1-1,1 0 1,-1 0 0,1 0-1,-1 0 1,0 0-1,-5-4 1,2 2-1,-18-10 49,2 3-8,-4 0-36,21 10 16,-3-2-109,1 1 1,-1 0-1,0 0 0,-14-2 0,21 5 48,0 0-1,1 0 0,-1 1 0,0-1 0,1 0 1,-1 1-1,1-1 0,-1 1 0,0-1 0,1 1 1,-1-1-1,1 1 0,-1-1 0,1 1 1,0 0-1,-1-1 0,1 1 0,-1 0 0,1-1 1,-1 2-1,1-2 15,0 0 19,0 1 1,0-1 0,0 0-1,0 0 1,0 0 0,0 0 0,0 0-1,0 0 1,0 0 0,0 0-1,0 0 1,0 1 0,0-1-1,0 0 1,0 0 0,0 0 0,0 0-1,0 0 1,0 0 0,0 0-1,0 0 1,0 1 0,0-1-1,0 0 1,0 0 0,0 0 0,0 0-1,0 0 1,0 0 0,0 0-1,0 0 1,0 0 0,1 0-1,-1 1 1,0-1 0,0 0 0,0 0-1,0 0 1,0 0 0,5 6-11,1-1 0,0 1 0,-1-1 0,2 0 0,-1-1 1,14 8-1,14 4 5,3 0 61,44 11 0,-30-14 85,-43-11-118,118 23 468,-126-25-486,25 3 166,-15 0-18,-9-2-60,-5 0 11,-13 2-73,0 0 1,0 2-1,-18 6 0,21-5-10,1 1-1,-20 13 1,30-17 13,1-1-1,-1 1 1,0 0 0,1 0-1,0 0 1,-1 0-1,1 1 1,0-1 0,-1 5-1,0-3-38,1-1-50,0 1-1,0-1 1,0 1-1,-2 9 1,3-9 1,0-4 17,1 0 1,0 1 0,0-1 0,0 1 0,0-1 0,0 0-1,0 1 1,0-1 0,0 0 0,0 1 0,1-1 0,-1 0-1,1 1 1,-1-1 0,1 0 0,-1 0 0,1 0 0,1 3-1,-1-3 18,-1-1 19,1 1 1,-1-1-1,1 1 1,-1-1-1,1 1 1,-1-1-1,1 1 1,0-1-1,-1 0 1,1 1-1,-1-1 0,1 0 1,0 0-1,-1 1 1,1-1-1,0 0 1,-1 0-1,1 0 1,0 0-1,-1 0 1,2 0-1,0 0 0,2 0-23,-1 0-1,1 0 1,-1-1 0,1 1 0,-1-1 0,1 0 0,-1 0 0,1-1-1,-1 1 1,0-1 0,0 1 0,0-1 0,0 0 0,0 0 0,0 0 0,4-5-1,-1 3 34,6-6 20,0 0 0,19-22 0,-24 24-24,4-6 17,53-78 26,-52 72 38,37-81 30,-41 81-56,1-1-6,-2-1 0,-1 1 0,0-1 0,-2-1 0,0 1 0,0-26 0,-4 43-42,0 0-1,0 1 1,-1-1 0,0 0 0,0 0 0,0 1 0,0-1-1,-4-6 1,5 11 6,-1-1 0,1 1 1,-1 0-1,1 0 0,-1 0 0,1 0 0,-1 0 0,1 0 0,-1 0 0,0 0 0,1 0 0,-1 0 0,1 1 0,-1-1 0,1 0 0,-1 0 0,1 0 1,-1 1-1,1-1 0,-1 0 0,1 0 0,0 1 0,-1-1 0,1 0 0,-1 1 0,1-1 0,0 1 0,-1 0 0,-4 8 83,0 1 0,1-1 0,0 1 0,1 0 0,0 0 1,1 1-1,0-1 0,-1 18 0,2-17-82,2 23 62,5 44-4,10 73-92,-8-89 27,9 92-416,-17-148 419,0 0-15,1 0 1,0 0-1,0 0 0,2 8 0,0-25-73,2-37 22,-3 13 47,1-5 4,3-4 0,41-154-37,-33 157-74,-8 28 95,-2 0 3,10-18-184,-12 28 141,0-2 15,0 1-1,0-1 1,5-5-1,-7 9 37,1 1 0,-1-1-1,1 0 1,-1 1 0,1-1 0,-1 1-1,1-1 1,-1 1 0,1-1 0,0 1-1,-1-1 1,1 1 0,0 0 0,-1-1-1,1 1 1,0 0 0,-1-1 0,1 1-1,0 0 1,0 0 0,0 0 0,-1 0-1,1 0 1,0 0 0,0 0 0,-1 0 0,1 0-1,0 0 1,0 0 0,-1 0 0,2 1-1,-1-1 4,-1 0 0,0 1 0,1-1 0,-1 0-1,1 1 1,-1-1 0,0 0 0,1 1 0,-1-1-1,0 0 1,0 1 0,1-1 0,-1 1 0,0-1-1,0 1 1,1 1-3,4 9 3,-5-4 67,1-1 0,-1 1 1,0 0-1,0 0 0,-1-1 1,0 1-1,-4 12 1,-14 43 592,15-51-622,-8 19 107,-36 72-31,30-60-128,11-26 41,-17 47-377,23-63 345,1 0 1,0 0-1,0 1 0,0-1 1,0 0-1,0 1 1,0-1-1,0 0 0,0 1 1,0-1-1,0 0 0,0 0 1,0 1-1,0-1 1,0 0-1,0 1 0,0-1 1,0 0-1,1 0 0,-1 1 1,0-1-1,0 0 0,0 1 1,0-1-1,1 0 1,-1 0-1,0 0 0,0 1 1,0-1-1,1 0 0,-1 0 1,1 1 3,0-1 0,-1 0 0,1 0 0,-1 0 0,1 1 0,0-1 0,-1 0 1,1 0-1,-1 0 0,1 0 0,0 0 0,-1 0 0,1-1 0,-1 1 0,2 0 0,10-5-38,0 0-1,16-9 1,18-10-19,48-13-45,-84 34 99,17-4-51,-27 7 56,33-3-56,-31 3 58,1 0 1,0 0 0,0 1-1,0-1 1,0 0 0,-1 1 0,1 0-1,0 0 1,0 0 0,3 2-1,-6-3 10,1 1-1,-1-1 0,1 0 0,-1 1 0,0-1 1,1 1-1,-1-1 0,0 1 0,1-1 0,-1 1 1,0-1-1,0 1 0,1 0 0,-1-1 0,0 1 1,0-1-1,0 1 0,0 0 0,0-1 0,0 2 1,0 0 14,1 2 14,-1-1 0,0 1 0,-1-1 0,1 1 0,0 0 0,-1-1 0,0 1 0,0-1-1,0 1 1,0-1 0,-1 0 0,1 0 0,-1 1 0,-3 3 0,2-1-37,-1 2 18,-1-1 0,0 1 1,0-1-1,0 0 1,-10 9-1,-1 2 120,-62 65 35,54-57-174,5-7-33,12-13-36,0 1-1,1 0 1,-1 1 0,2-1-1,-1 1 1,-7 14 0,13-22 67,0 0 0,0 0 0,0 1 0,-1-1 1,1 0-1,0 0 0,0 0 0,0 0 0,0 0 1,0 1-1,0-1 0,0 0 0,0 0 0,0 0 1,0 0-1,0 0 0,0 1 0,0-1 0,0 0 1,0 0-1,0 0 0,0 0 0,0 1 0,0-1 1,0 0-1,0 0 0,0 0 0,0 0 0,0 1 1,0-1-1,0 0 0,0 0 0,0 0 0,0 0 1,0 0-1,0 1 0,0-1 0,1 0 0,-1 0 1,0 0-1,0 0 0,7-3-258,8-11-402,-10 6-117,0 0 1,0 0-1,-1 0 0,0 0 0,3-12 0,-1-1-2965,5-26 0,-5 16-2423</inkml:trace>
  <inkml:trace contextRef="#ctx0" brushRef="#br0" timeOffset="15534.43">10093 2843 10488,'-2'0'46,"-4"1"1409,4 7 130,4 38 3164,-3-42-4284,-2-6-554,-1-6-276,4 1-511,0 0-1,1 1 0,-1-1 1,1 1-1,3-12 1,0-8-3470,-2-1 2969,2-14-2583</inkml:trace>
</inkml:ink>
</file>

<file path=word/ink/ink2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11:19.539"/>
    </inkml:context>
    <inkml:brush xml:id="br0">
      <inkml:brushProperty name="width" value="0.05" units="cm"/>
      <inkml:brushProperty name="height" value="0.05" units="cm"/>
      <inkml:brushProperty name="color" value="#66CC00"/>
    </inkml:brush>
  </inkml:definitions>
  <inkml:trace contextRef="#ctx0" brushRef="#br0">46 508 3320,'0'0'9289,"-2"-1"-9117,-7-1-127,8 2-41,1 0-1,0 0 1,-1 0 0,1 0-1,-1 0 1,1 0-1,-1 0 1,1 0-1,0 0 1,-1 1 0,1-1-1,0 0 1,-1 0-1,1 0 1,-1 1-1,1-1 1,0 0 0,0 1-1,-1-1 1,1 0-1,0 1 1,-1-1-1,1 0 1,0 1 0,0-1-1,-1 1 1,1 0 6,-3 3 114,1 0 0,-1 0 0,1 1 1,0-1-1,1 1 0,-1 0 0,1-1 0,-2 10 0,1 1 151,-1 20 0,3-25-190,0-1-1,0 0 1,1 1 0,0-1 0,0 0 0,4 12 0,-4-19-60,0 1 0,0-1 0,1 0 0,-1 0 0,1 0 0,-1 0 0,1 0 0,0 0 0,0 0 0,0 0 0,4 2 0,-3-2 13,0 1 15,1 0 1,0-1 0,0 0-1,0 0 1,0 0 0,0 0 0,0-1-1,5 2 1,-2-1-20,8 3 118,67 22 358,35 6-122,-91-25-328,125 35 76,-119-34 186,135 31 99,-133-33-266,141 14 49,-140-19-136,145-2 89,-145-1 196,122-17 101,-127 13-306,119-19 50,-121 19-116,105-27 46,-106 25 0,116-26 40,-114 27-120,113-20 16,-113 21-58,120-20 6,-118 21 10,133-13 32,-132 14 68,118-8 32,-121 9-134,116-3 22,-117 4 46,192-2 513,-149 0-556,-3 0-45,-4-1 0,53-3 104,4 1 51,-77 5-126,51 0 125,-94 10-1144,0-7 867,0 1 0,0-1 0,0 0-1,0 0 1,1 0 0,-1 0 0,1 0-1,-1 0 1,1 0 0,0 0 0,-1 0-1,1-1 1,0 1 0,0-1 0,3 2-1,-5-3 60,1 0 0,-1 1 0,1-1 0,0 0 0,-1 0 0,1 0 0,-1 0 0,1 1 0,-1-1 0,1 0 0,0 0 0,-1 0 0,1-1 0,-1 1 0,1 0 0,0 0 0,-1 0 0,1 0 0,-1 0 0,1-1 0,1 0-105,0 1-189,0 0 1,0-1-1,0 0 0,0 1 1,0-1-1,-1 0 0,1 0 1,0 0-1,-1 0 1,1 0-1,-1-1 0,2-1 1,0 0-115,0-1 1,0 0 0,3-7 0,4-5-548,17-24-4914</inkml:trace>
  <inkml:trace contextRef="#ctx0" brushRef="#br0" timeOffset="2124.6">3917 254 1624,'0'0'7929,"-2"1"-7110,-1 0-648,1-1 0,0 1 1,0 0-1,0 1 0,0-1 1,0 0-1,0 1 1,0-1-1,0 1 0,0-1 1,0 1-1,1 0 0,-1 0 1,1 0-1,0 0 0,-1 0 1,1 0-1,-1 4 1,-2 4 278,2 1 0,-1 0 1,2 0-1,-1 12 1,1-8-230,1 0 0,0 1 0,2-1 0,-1 0 0,2 1 0,8 26 0,-11-42-220,0 1-1,0-1 1,0 0-1,0 0 0,0 1 1,0-1-1,1 0 0,-1 1 1,0-1-1,0 0 1,0 0-1,0 1 0,0-1 1,1 0-1,-1 0 0,0 1 1,0-1-1,1 0 0,-1 0 1,0 0-1,0 0 1,0 1-1,1-1 0,-1 0 1,0 0-1,1 0 0,-1 0 1,0 0-1,0 0 1,1 0-1,-1 1 0,0-1 1,1 0-1,-1 0 0,0 0 1,1 0-1,-1 0 0,0-1 1,0 1-1,1 0 1,-1 0-1,0 0 0,1 0 1,-1 0-1,0 0 0,0 0 1,1 0-1,-1-1 1,0 1-1,0 0 0,1 0 1,-1 0-1,0-1 0,0 1 1,0 0-1,1 0 1,-1-1-1,0 1 0,0 0 1,0 0-1,0-1 0,1 1 1,-1-1 5,2 0 3,11-18 14,56-106-377,-69 124 356,1 1-1,-1-1 1,1 0-1,-1 1 0,1-1 1,-1 0-1,1 1 1,-1-1-1,1 1 0,0-1 1,0 0-1,0 1 1,-1 0-1,1 0 1,-1 0-1,1 0 1,-1 0-1,1 0 1,-1 0 0,0 0-1,1 0 1,-1 0-1,1 0 1,-1 1-1,1-1 1,-1 0-1,1 0 1,-1 1 0,0-1-1,1 0 1,-1 0-1,0 1 1,1-1-1,-1 0 1,0 1-1,1-1 1,-1 1 0,1 0-1,5 6 15,1 1 0,-1 1 1,0-1-1,5 11 0,5 9 26,31 41 0,-42-62-14,-4-5-2,0 0 0,1 0 0,-1 0 0,0-1 0,1 1 0,-1 0 0,1-1 0,0 1 0,3 1 0,35 23 324,-32-23-42,-4-2-252,0-1 0,0 0 0,1 0 0,-1 0 0,0 0 0,0-1 0,0 0 1,1 0-1,-1 0 0,0 0 0,0-1 0,0 1 0,5-4 0,-6 2-16,0 2 8,-1-1-1,0 0 1,0 0-1,0 0 1,-1 0 0,3-3-1,3-4 119,0-1-1,-1 0 0,-1 0 1,6-13-1,-8 16-130,-1 4-4,-1 0 0,0 0 0,-1 0 0,1 0 0,0-4 0,1-2 31,0 0-1,-1 0 0,0-1 1,-1 1-1,0 0 0,-1 0 1,0-1-1,0 1 0,-1 0 1,0 0-1,-3-9 0,-5-1-641,-20-29 0,30 48 537,-1-1 0,1 1 0,0-1 0,0 0 0,0 1 0,0-1 0,0 1 0,0-1 0,0 1 0,0-1 0,0 0 0,0 1-1,0-1 1,0 1 0,0-1 0,1 1 0,-1-1 0,0 1 0,0-1 0,1 1 0,-1-1 0,0 1 0,1-1 0,-1 1 0,0-1-1,1 1 1,-1-1 0,1 1 0,-1 0 0,1-1 0,-1 1 0,0 0 0,1-1 0,-1 1 0,2 0 0,1-2-815,1 0 1,-1 0 0,1 0 0,4-1-1,3 0-1040,4-1-6022</inkml:trace>
  <inkml:trace contextRef="#ctx0" brushRef="#br0" timeOffset="2933.18">4492 388 4664,'0'0'-68,"-7"-11"736,7 11-467,-1-1-1,1 1 1,0-1 0,0 1 0,-1-1 0,1 1 0,0-1-1,0 1 1,0-1 0,-1 1 0,1-1 0,0 1 0,0-1 0,0 1-1,0-1 1,0 1 0,0-1 0,0 0 0,17-1 3429,-6 0-3045,-1 0-1,1-1 0,-1-1 0,17-7 1,0-3 175,39-28 1054,-55 35-1532,16-16-1,-24 20-228,0 0-1,-1 1 1,1-1-1,-1 0 1,1-1 0,-1 1-1,0 0 1,0-1-1,-1 1 1,3-5-1,-4 7-50,0 0 1,0 0-1,0 1 0,0-1 0,-1 0 0,1 0 0,0 1 0,0-1 0,0 0 0,-1 1 0,1-1 0,0 0 0,-1 1 0,1-1 0,0 0 0,-1 1 0,1-1 1,-1 1-1,0-1 0,0-1 3,-12-12 0,9 11-21,0 1 0,0 0 0,0 0 0,-1 0 0,1 1 0,0-1 0,-10-1 0,-24-1-197,36 4 204,1 0-21,-1-1 0,1 1 1,0 0-1,0 0 0,-1 0 1,1 1-1,0-1 0,-1 0 0,1 0 1,0 1-1,0-1 0,0 1 1,-1-1-1,1 1 0,-1 0 0,-3 2-34,0-1 32,4-2 29,-1 1-1,1-1 1,0 1 0,-1-1 0,1 1-1,0 0 1,0 0 0,0 0 0,0 0-1,0 0 1,0 0 0,0 0 0,-1 1-1,-4 5 7,2-1-1,-1 1 1,1 0-1,0 0 1,0 0-1,1 1 1,-5 14-1,6-13 3,1-7 1,0 1 0,1 0 1,-1-1-1,1 1 0,0 0 0,0 0 0,0-1 0,0 6 0,2 11 231,1 1 0,1-1-1,7 19 1,-10-35-172,1 0 0,-1 0 1,1-1-1,-1 1 0,1 0 0,0-1 0,0 0 1,0 1-1,1-1 0,2 3 0,-1-2-22,-1 0 5,1 0 0,-1 0 0,0-1 0,1 1 0,0-1 0,-1 0 0,1 0 1,0 0-1,0 0 0,0-1 0,0 0 0,0 0 0,1 0 0,-1 0 0,7 0 0,1-1 59,0-1-1,0 0 1,24-6-1,-20 3 98,-6 3-154,-3 0 4,0-1-1,-1 1 1,1-1 0,6-3-1,-8 2 102</inkml:trace>
  <inkml:trace contextRef="#ctx0" brushRef="#br0" timeOffset="3289.91">5349 249 14520,'-31'0'300,"31"0"-257,0 0 1,0 0 0,0 1 0,0-1 0,1 0-1,-1 0 1,0 0 0,0 0 0,0 0 0,0 0 0,0 0-1,0 0 1,0 0 0,0 0 0,0 1 0,0-1 0,0 0-1,0 0 1,0 0 0,1 0 0,-1 0 0,0 0-1,0 0 1,0 0 0,0 1 0,0-1 0,0 0 0,0 0-1,0 0 1,0 0 0,0 0 0,0 0 0,0 1-1,0-1 1,-1 0 0,1 0 0,0 0 0,0 0 0,0 0-1,0 0 1,0 0 0,0 0 0,0 1 0,0-1-1,0 0 1,0 0 0,0 0 0,0 0 0,0 0 0,-1 0-1,1 0 1,0 0 0,0 0 0,0 0 0,0 0 0,0 0-1,0 0 1,0 0 0,-1 0 0,1 0 0,0 0-1,0 1 1,0-1 0,0-1 0,0 2 114,25 20 2555,-24-20-2640,0 0 1,-1 0-1,1 0 0,-1 0 0,1 0 0,-1 0 0,0 1 0,0-1 0,1 0 0,-1 0 0,0 0 0,0 1 0,0-1 1,0 0-1,0 0 0,-1 2 0,1-3-33,0 7 26,-1-1 0,0 0 0,0 1 0,-1-1 0,-2 8 0,-2 5 213,-2 14-247,6-17-180,0 1 1,1-1 0,2 21-1,3-2-368,-4-35 522,7 31-787,-6-27 619,0-1-1,0 0 1,0 0 0,1 1 0,-1-1-1,1 0 1,0-1 0,2 4-1,-4-5 104,1-1-1,-1 0 1,1 0-1,-1 0 1,1 1-1,0-1 1,-1 0-1,1 0 1,-1 0-1,1 0 1,-1 0 0,1 0-1,0 0 1,-1 0-1,1 0 1,-1 0-1,1-1 1,-1 1-1,1 0 1,-1 0-1,1 0 1,0-1-1,0 0 1,0 1-74,1-1-164,0 0 0,-1 0-1,1 1 1,0-2-1,-1 1 1,1 0-1,0 0 1,-1 0-1,1-1 1,-1 1-1,0-1 1,3-2-1,-2-1-138,0 1-1,0-1 0,3-8 0,1-5-664,15-30-5619</inkml:trace>
  <inkml:trace contextRef="#ctx0" brushRef="#br0" timeOffset="4223.01">5427 323 1528,'0'-1'59,"0"1"0,0 0 0,0 0 0,0 0 0,0 0 0,-1 0 0,1 0 0,0 0 0,0 0 0,0-1 0,0 1 0,0 0 0,0 0 0,0 0 0,0 0 0,0 0 0,0 0 0,0 0 0,0-1 0,0 1 0,0 0 0,0 0 0,0 0-1,0 0 1,1 0 0,-1 0 0,0 0 0,0 0 0,0-1 0,0 1 0,0 0 0,0 0 0,0 0 0,0 0 0,0 0 0,0 0 0,0 0 0,0 0 0,1 0 0,-1 0 0,0 0 0,0 0 0,0 0 0,0 0 0,0-1 0,0 1 0,0 0 0,1 0 0,-1 0 0,0 0 0,0 0 0,0 0 0,0 0 0,0 0 0,0 0 0,0 0 0,0 0 0,1 1 0,-1-1 0,0 0 0,0 0 0,8 8 2905,7 20 2424,-13-22-4912,0 0 1,0 0-1,0 0 0,0 0 1,-1 1-1,0-1 0,-1 0 1,0 1-1,0-1 0,0 8 1,-1-11-365,-1 8 383,2-11-467,0 0-1,0 0 0,0 1 1,0-1-1,0 0 0,0 0 0,0 1 1,0-1-1,0 0 0,0 0 1,0 1-1,0-1 0,0 0 1,0 0-1,0 1 0,0-1 0,0 0 1,0 0-1,1 0 0,-1 1 1,0-1-1,0 0 0,0 0 1,0 0-1,0 1 0,1-1 0,-1 0 1,0 0-1,0 1 0,1-2-13,0 1 0,-1-1 0,1 1 0,0-1 0,-1 1 0,1-1 0,-1 1 0,1-1 0,-1 1 0,1-1 0,-1 0 0,1 0 0,1-1 11,13-17 100,-1-1 1,-1-1-1,17-33 0,-23 40-74,1 0 0,0 1-1,12-13 1,-16 24 82,-2 2-124,-1 0 0,1 0 0,-1 1 0,1-1-1,0 0 1,-1 1 0,1-1 0,-1 1 0,1-1-1,-1 1 1,1 0 0,-1 0 0,1-1-1,-1 1 1,0 0 0,0 0 0,1 0 0,-1 1-1,0-1 1,0 0 0,1 2 0,2 4 6,0 0 0,0 1 1,4 12-1,-7-17-6,35 90 165,-19-58-140,-12-26-25,0-1 0,0-1 0,1 1 0,-1-1 0,11 9 0,-13-13 5,1 0-1,-1-1 1,1 0 0,-1 0 0,1 0 0,0 0 0,0 0 0,0-1 0,0 0 0,0 0-1,6 1 1,-8-2-9,0 0-1,0-1 0,0 1 1,0-1-1,0 1 0,0-1 0,0 0 1,0 0-1,0 0 0,0 0 1,-1 0-1,1 0 0,0 0 0,-1-1 1,3-1-1,-2 1 19,0 0 16,1-1 0,-1 1 0,0-1 0,0 1 0,0-1 0,-1 0 0,1 0 0,0 0 0,-1 0 0,2-4 0,-1 3-16,5-17 87,-4 13-93,5-17-4,-1 0-13,0-1 2,-4 16-5,2-7 51,4-24 1,-2 20-42,-5 25 13,0-1 1,0 0-1,-1 0 1,0 1-1,2 5 1,2 8 4,0 8-20,3 50-90,-5-37 45,-2-20-27,0 23 0,-1-24 66,1-5 15,-1 0-1,-1 0 1,-3 24-1,0-10 11,-29 152 520,10-91-523,20-75-21,1-6-3,0-1 1,1 1-1,-2-1 0,1 0 0,-1 1 1,1-1-1,-1 0 0,-8 8 1,3-2-35,-12 14-35,14-22-40,-2-2 65,0 0-1,-12-1 1,11-2-13,-7-7-21,-16-13 0,22 13-371,-33-49-374,35 42-612,-29-90-726,30 82-48,-33-115-1861,3 11-3047</inkml:trace>
  <inkml:trace contextRef="#ctx0" brushRef="#br0" timeOffset="4616.99">5658 0 10848,'-13'36'278,"13"-30"3625,6-12-1331,1 1-336,-7 11-1562,2 19-3775,-2-24 2960,1-1-1,-1 1 1,0 0-1,1-1 1,-1 1-1,1-1 1,-1 1-1,1-1 1,-1 0-1,1 1 1,-1-1-1,1 1 1,-1-1-1,1 0 1,0 0-1,-1 1 1,2-1-1,-1 1-164,17 7-1613,6 6-6247</inkml:trace>
  <inkml:trace contextRef="#ctx0" brushRef="#br0" timeOffset="5869.74">5963 334 2608,'3'2'913,"0"0"-1,1 0 1,-1 0 0,1 0 0,0-1 0,-1 1-1,1-1 1,7 1 0,-4-1-64,0 0 0,0-1 1,-1 0-1,12-2 0,3-2 172,0-1-1,0 0 1,-1-2 0,27-12 0,-45 18-978,-1 1 1,1-1-1,-1 0 1,1 0-1,-1 1 1,0-1-1,1 0 1,-1 0-1,0 0 1,0 0-1,0 0 1,0-1-1,0 1 1,0 0 0,0 0-1,0-1 1,0 1-1,-1 0 1,1-1-1,1-2 1,-2 1 7,0-1 0,0 1 0,0 0 0,0 0 1,-1 0-1,1 0 0,-1 0 0,-1-5 0,2 7-48,-1 0-1,1 1 0,-1-1 0,1 1 1,0-1-1,-1 1 0,1-1 0,-1 1 1,1 0-1,-1-1 0,0 1 1,1-1-1,-1 1 0,1 0 0,-1 0 1,0-1-1,-1 1 0,0-1 4,-16-7-1,11 5-12,0 1 0,-1 0-1,1 0 1,-1 1 0,-11-1-1,14 2 3,1 1 1,-1-1-1,1 1 0,-1 0 0,1 1 0,0-1 0,0 1 1,0-1-1,0 1 0,-7 5 0,5-2-202,-5 13 1,1 7 164,2 4 42,3 2 0,5-19 1,0 1 0,4 19 0,-2-22 12,24 36 11,-24-43-15,1 0 0,0 0-1,0 0 1,0 0 0,0 0 0,1-1-1,-1 1 1,1-1 0,-1 0-1,5 2 1,-2-1 14,-2-1 11,0 0-1,0 0 1,0-1-1,1 1 1,-1-1-1,0 0 1,1 0-1,-1-1 1,7 1-1,-5-1-20,0 1-9,1-1 1,-1-1-1,1 1 0,-1-1 0,1 0 1,11-4-1,-11 3-1,22-7 32,-19 4-30,22-9-1,-2-2-4,-3-1 0,-20 12 18,2-1 107,0 0 0,0 0-1,-1-1 1,0 0 0,0 0 0,-1-1 0,7-8-1,-11 11-58,0 0-1,0 0 1,-1 0 0,1 0-1,1-8 1,-3 12-60,-1 1 0,0-1 0,0 1 1,0 0-1,0-1 0,0 1 0,0-1 1,0 1-1,0-1 0,0 1 0,-1 0 1,1-1-1,0 1 0,0-1 1,0 1-1,0 0 0,-1-1 0,1 1 1,0 0-1,0-1 0,-1 1 0,1 0 1,0-1-1,-1 1 0,1 0 0,0-1 1,-1 1-1,1 0 0,0 0 0,-1 0 1,1-1-1,0 1 0,-1 0 0,1 0 1,-1 0-1,1 0 0,-1 0 0,0-1-5,0 1-1,0 0 0,1 0 0,-1 0 0,0 0 0,0 0 0,0 0 0,0 1 0,0-1 1,1 0-1,-1 0 0,0 1 0,0-1 0,0 0 0,1 1 0,-1-1 0,0 1 0,0-1 1,-1 2-1,-6 7-34,0 1 0,1 0 0,-12 20 0,17-27 26,1 0 0,-1 1 0,1-1 0,0 0 0,0 1 0,1-1 0,-2 6 0,2-6 5,0-1 3,0 0-1,0-1 1,1 1-1,-1-1 1,0 1 0,1 0-1,-1-1 1,1 1 0,-1-1-1,1 0 1,0 1-1,0-1 1,-1 1 0,1-1-1,0 0 1,0 0 0,3 3-1,-3-3 0,1 1 0,0 0 1,1 0-1,-1 0 1,0-1-1,1 1 0,-1-1 1,1 1-1,-1-1 1,1 0-1,0 0 0,4 1 1,-3-1-2,0 0 1,0 0 1,0 0-1,0-1 1,0 1 0,0-1-1,0 0 1,0 0-1,0-1 1,0 1 0,5-2-1,-4 1 27,9-1 85,0-1-1,0-1 1,0-1 0,-1 0-1,1 0 1,23-15 0,-24 12-87,0 0 1,0-2 0,-1 1 0,20-21 0,-25 23-18,11-15 118,-8 7-46,-1 1 0,-1-1 1,6-16-1,0-16 232,-13 42-242,0 1-1,0-1 1,-1 0-1,1 1 0,-1-1 1,0 1-1,0-1 0,-2-8 1,-3 3-25,1 6-14,4 4-27,0 0 0,0 0-1,0 0 1,0 0 0,0 0 0,0 0-1,0 0 1,-1 0 0,1 0-1,0 0 1,0 0 0,0 0 0,0 1-1,0-1 1,0 0 0,0 0 0,0 0-1,-1 0 1,1 0 0,0 0 0,0 0-1,0 0 1,0 0 0,0 0-1,0 0 1,0 1 0,0-1 0,0 0-1,0 0 1,0 0 0,0 0 0,0 0-1,0 0 1,0 0 0,0 0 0,0 1-1,0-1 1,0 0 0,0 0-1,0 0 1,-3 13 4,0 9-4,2 7 2,1 5-4,1 4-1,2 2 0,1 0 0,1-2 0,6 56-96,-6-61-46,-2-16 96,1-3-320,-2 0-1,2 20 0,-4-34 317,0 0 0,0 1 0,0-1 0,0 0 0,0 1 0,0-1 0,0 0 0,0 1 0,0-1 0,0 0 0,0 1 0,0-1 0,0 0 0,-1 1 0,1-1 0,0 0 0,0 1 0,0-1 0,0 0 0,-1 1 0,1-1 0,0 0 0,0 0 0,0 1 0,-1-1 0,1 0 0,-1 0 2,1 0 0,-1 0 0,1 0 0,0 0 0,-1 0-1,1 0 1,-1 0 0,1-1 0,0 1 0,-1 0 0,1 0 0,0 0-1,-1-1 1,1 1 0,0 0 0,-1 0 0,1-1 0,0 1 0,-13-17-1130,-29-56-3510,-19-30-6029,32 53 10364,19 28 3030,9 22-2526,1-1 0,0 0 0,-1 1 0,1-1 1,0 0-1,0 1 0,0-1 0,0 0 0,-1 1 1,1-1-1,0 0 0,0 1 0,0-1 0,0 0 0,1 1 1,-1-1-1,0 0 0,0 1 0,0-1 0,1-1 0,-1 2-37,1-1 0,-1 1 0,1 0-1,-1-1 1,1 1 0,-1 0 0,1-1-1,-1 1 1,1 0 0,-1 0 0,1-1-1,0 1 1,-1 0 0,1 0 0,-1 0-1,1 0 1,0 0 0,0 0 0,5 0 307,-1 0 0,1 1 0,-1 0 1,7 2-1,-3-2-146,21 5 1235,-19-4-974,59 9 2392,-61-10-2784,13-1 530,87-16 1583,-93 14-2132,-9-2-1295,-5 4 95,-6 3 346,-14 11-5896</inkml:trace>
  <inkml:trace contextRef="#ctx0" brushRef="#br0" timeOffset="6320.07">7470 164 16136,'-1'-1'131,"1"1"1,-1-1 0,1 0 0,0 0-1,-1 0 1,1 1 0,0-1 0,0 0 0,-1 0-1,1 0 1,0 0 0,0 0 0,0 1-1,0-1 1,0 0 0,0 0 0,0 0 0,1 0-1,-1 0 1,0 0 0,0 1 0,1-1 0,-1 0-1,1-1 1,0 1 63,-1-1-1,0 1 1,1 0-1,-1-1 1,0 1 0,0-1-1,0 1 1,0 0-1,0-1 1,0 1 0,0-1-1,0 1 1,0 0-1,-1-1 1,1 1-1,-1 0 1,0-2 0,-1 12-169,-1 28 106,2-7-118,2 5-9,0 5-4,-1-19 11,3 83-120,0-55-26,-8 92-1282,4-123-206,-7 22 1,8-40 1144,-1 0 424,1 0 0,0 0 0,0 0 0,0 0 0,0 0 0,0 0 0,0 0 0,0 0 0,0 0 0,0 0 0,0 0 0,0 0 0,0 0 0,-1 0 0,1 0 0,0 0 0,0 0 0,0 0 0,0 0 0,0 0 0,0 0 0,-1-2-1112,1 2 1112,0 0 0,0 0 0,0 0 0,0 0 0,0 0 0,-3-11-2241,0 0 1,-2-15 0,-2-7-282,-3-4 1723,-5-20-1601</inkml:trace>
  <inkml:trace contextRef="#ctx0" brushRef="#br0" timeOffset="7285.78">7218 228 8072,'25'33'424,"-24"-32"-129,-1 0-1,1 0 1,-1 0 0,1 0 0,-1 1 0,1-1 0,-1 0 0,0 0-1,1 0 1,-1 0 0,0 1 0,0-1 0,0 0 0,0 0 0,0 1-1,0-1 1,0 0 0,-1 0 0,1 2 0,-1 9 1449,2-8-1495,1-1 0,0 1 0,-1 0 0,1-1 0,1 1 0,-1-1 0,0 0 0,1 0 0,0 1-1,3 2 1,5 3 149,16 12 0,-24-19-338,1 0 0,0 0 0,-1 0-1,1-1 1,0 1 0,0-1 0,0 0-1,6 1 1,-3-1 13,-3 0 7,0 0-1,1-1 1,-1 0 0,1 0-1,-1 0 1,1 0 0,-1-1-1,1 1 1,3-2-1,-1 0-46,-1 1-22,-1 0-1,0-1 0,1 1 0,-1-1 0,0-1 0,0 1 1,-1-1-1,6-3 0,-4 3 4,3-3 49,1-1-1,-1 1 1,-1-2 0,1 1 0,-1-1 0,13-17 0,0-5 217,-9 13-14,18-33 1,-30 49-269,1 0-1,-1 0 1,0 1-1,1-1 1,-1 0-1,0 0 1,1 0-1,-1 0 1,0 0 0,0 0-1,0 0 1,0 0-1,1 0 1,-2 0-1,1 0 1,0 0-1,0 0 1,0 0 0,0 0-1,-1 1 1,1-1-1,0 0 1,-1 0-1,1 0 1,0 0-1,-1 0 1,0 0 0,1 1-1,-1-1 1,1 0-1,-1 1 1,0-1-1,1 0 1,-1 1-1,-1-2 1,2 2 1,-1 0 1,1 0-1,-1 0 1,1 0-1,-1 0 0,0 0 1,1 0-1,-1 1 1,1-1-1,-1 0 0,1 0 1,-1 0-1,1 0 1,-1 1-1,1-1 0,0 0 1,-1 0-1,1 1 1,-1 0-1,-1 0 0,0 0-6,-1 1 1,1 0 0,0 0 0,-1 0 0,1 1 0,0-1-1,0 0 1,1 1 0,-1-1 0,-2 4 0,0 0 0,3-4 1,0 0 0,0 0-1,0 0 1,0 0-1,0 0 1,0 0-1,1 0 1,-1 0-1,0 3 1,-5 22-37,2 8 34,-3 73 0,8-76 10,2-4 3,-2-25-5,0 0 1,-1 0-1,1 0 1,0 0-1,2 4 1,-1-5-1,-1 0 1,0 0-1,1 0 1,-1-1 0,1 1-1,0 0 1,-1-1-1,3 2 1,-1-1 0,0 0-1,1 0 1,-1 0-1,7 2 1,-4-3 0,1 1 1,-1-1 0,1-1 0,0 1 0,9-1-1,-13 0 3,1 0 0,-1-1 0,1 1 0,0-1 0,-1 0 0,0 0-1,1 0 1,-1 0 0,1 0 0,2-3 0,14-5 7,19-8 435,-34 14-396,-1 1 0,1-1 0,-1 0 0,0 0 0,0 0 0,7-8 0,-10 9-22,0 2-17,-1-1 0,1 0 0,0 1 0,-1-1 0,1 0 0,-1 1-1,1-1 1,0 1 0,-1-1 0,1 1 0,0-1 0,0 1 0,0 0 0,1-1 0,-3 2 52,1 0 1,0 1-1,0-1 1,-1 0-1,1 1 1,0-1-1,0 1 1,0-1-1,0 0 1,1 2-1,0 1-46,1 0-1,-1 0 0,1-1 0,0 1 1,0-1-1,1 1 0,-1-1 0,0 0 1,7 6-1,-9-8-18,1-1-1,-1 1 1,1-1 0,0 1-1,-1-1 1,1 1 0,0-1-1,-1 1 1,1-1 0,0 0 0,0 0-1,-1 1 1,1-1 0,0 0-1,0 0 1,0 0 0,1 1-1,1-1-2,14 1 1,-5-2 6,-1-1 0,0 0-1,0-1 1,0 0 0,0-1-1,-1 0 1,1-1 0,-1 0-1,0-1 1,0 0 0,15-12-1,-23 16 15,-1 1-1,1-1 0,0 0 0,-1 0 1,0-1-1,1 1 0,-1 0 1,0 0-1,0-1 0,0 1 1,0 0-1,-1-1 0,1 1 0,-1-1 1,1 1-1,-1-1 0,0 1 1,0-5-1,-1-3 30,0 0 0,-1 1 0,-3-13 0,5 22-45,-6-22 9,4 18-8,-2 1 1,3 1-9,0-1-1,-1 1 1,0 0-1,1 0 1,-1 0 0,0 0-1,0 0 1,0 1 0,-3-3-1,4 4 5,0-1-1,0 1 1,1 0 0,-1 0-1,0-1 1,0 1 0,0 0-1,0 0 1,0 0 0,1 0-1,-1 0 1,0 0-1,0 0 1,0 0 0,0 0-1,0 0 1,1 1 0,-1-1-1,0 0 1,0 0 0,0 1-1,1-1 1,-1 1 0,0-1-1,0 1 1,1-1-1,-1 1 1,0-1 0,1 1-1,-1 0 1,0 0 0,-7 11 1,1 2 2,4 3 0,3 1 0,4 2 2,-2-13 0,1 0 0,1-1 1,6 12-1,-7-14 2,0-1 0,-1 0-1,1 0 1,0 0 0,1-1 0,-1 1 0,0-1 0,1 0 0,6 4-1,-4-3 3,4 3 50,0-1 1,1 0-1,-1-1 0,1 0 1,0 0-1,0-1 0,23 2 1,-10-2 100,-1-2 0,1 0 1,26-4-1,-49 3-166,-1 0 1,0 0-1,1 0 1,-1 0-1,1 0 1,-1 0-1,0 0 1,1 0-1,-1 0 0,0 0 1,1 0-1,-1 0 1,1-1-1,-1 1 1,0 0-1,1 0 1,-1 0-1,0-1 0,1 1 1,-1 0-1,0 0 1,0-1-1,1 1 1,-1 0-1,0-1 1,0 1-1,1 0 1,-1-1-1,0 0 0,0 1-26,0-1-1,0 0 0,0 1 0,0-1 0,-1 0 0,1 1 0,0-1 0,0 1 0,-1-1 0,1 0 0,-1 1 0,1-1 0,0 1 1,-1-1-1,0 0 0,-19-16-889,19 17 918,-6-5-765,-1 1-1,0 0 1,0 0-1,0 1 1,0 0-1,-1 1 0,-16-4 1,-4-1-1131,-31-9-8497</inkml:trace>
  <inkml:trace contextRef="#ctx0" brushRef="#br0" timeOffset="9484.63">3978 883 3144,'0'0'51,"-1"1"0,0-1 1,1 1-1,-1-1 0,0 1 0,1-1 0,-1 0 1,0 0-1,1 1 0,-1-1 0,0 0 1,0 0-1,1 0 0,-1 0 0,0 0 0,-1 0 1,2 0 333,-1-1 0,1 1 1,-1-1-1,0 1 1,1-1-1,-1 1 0,1-1 1,0 0-1,-1 1 1,1-1-1,-1 0 0,1 1 1,-1-2-1,0-1 981,1 3-1121,0-1 0,0 1 0,-1 0-1,1-1 1,0 1 0,-1-1 0,1 1 0,0 0 0,-1-1 0,1 1 0,0 0 0,-1 0 0,1-1 0,-1 1 0,1 0 0,0 0 0,-1-1 0,1 1 0,-1 0 0,-9 1 1344,8 0-1559,0 0 0,0 0 0,0 0 0,1 0 0,-1 1 0,0-1-1,-1 2 1,-9 11-6,0 6-42,-13 29-1,22-43 11,2-5-5,1 0 1,-1 0-1,0 0 0,1 0 1,-1 0-1,1 1 0,-1-1 1,1 0-1,0 1 0,0-1 1,-1 0-1,1 0 0,0 3 1,2 31-143,-1-33 174,-1 1 0,1-1 0,0 0 0,0 1 0,0-1 0,0 0 0,0 0 0,1 0 0,-1 0 0,1 0 0,-1 0 0,4 2 0,-3-1 2,3 2 27,-1-1 0,0 1-1,1-1 1,0 0 0,0-1-1,9 7 1,-2-5 116,23 8 0,-14-5 189,1 0-307,11 1 75,-18-5 15,0 1 0,21 9-1,-36-13-127,0-1-1,1 1 0,-1-1 0,0 1 0,1-1 1,-1 1-1,0-1 0,0 1 0,1 0 0,-1-1 1,0 1-1,0-1 0,0 1 0,0 0 0,0-1 1,0 1-1,0-1 0,0 1 0,0 0 0,0 1 9,0 0 34,0 0 0,0 0 0,-1 0 0,1 1-1,0-1 1,-1 0 0,0 0 0,1 0 0,-1 0-1,0 0 1,0 0 0,0 0 0,-3 3 0,1 0 5,2-3-5,0 0 0,0-1-1,-1 1 1,1 0 0,0-1-1,-1 1 1,1-1 0,-3 2-1,-7 6 111,-2 0-1,1-1 0,-14 7 1,17-11-71,1 0 0,-1-1 0,0 0 0,-18 3 0,22-5-79,0-1 0,0 0 0,0 0 0,0 0 0,1 0 0,-1-1 0,0 0 0,0 0 1,0 0-1,-8-4 0,10 3-8,0 1 0,0 0 0,0-1 1,1 0-1,-1 0 0,1 0 1,0 0-1,-1 0 0,-2-3 0,4 4-50,1-1 0,-1 1 0,0 0 0,0-1 0,0 1-1,1 0 1,-1-1 0,1 1 0,-1-1 0,1 1 0,0-1 0,-1 1-1,1-1 1,0 1 0,0-1 0,0 1 0,1-4 0,-1 4 7,0 1 1,0-1 0,0 1-1,1-1 1,-1 0-1,0 1 1,1-1 0,-1 1-1,1-1 1,-1 1-1,0-1 1,1 1 0,-1-1-1,1 1 1,-1 0 0,1-1-1,0 1 1,-1 0-1,1-1 1,-1 1 0,1 0-1,0 0 1,0-1-1,20-2-551,-8 2 382,20-5 6,55-18 0,6-12 384,-83 32-161,14-7 364,-15 7-298,-1 0 146,1-1 1,-1 0-1,-1 0 1,1-1-1,12-10 1,-16 11-112,0-1 1,0 1-1,-1-1 0,0 0 1,0 0-1,0 0 1,-1 0-1,3-8 1,-6 13-113,3-5 91,-3 6-97,0 0-1,0 0 1,0 0-1,0 0 1,0-1-1,0 1 1,0 0-1,0 0 1,0 0-1,0 0 1,0 0 0,0 0-1,0-1 1,0 1-1,0 0 1,0 0-1,0 0 1,0 0-1,0 0 1,0-1 0,0 1-1,0 0 1,0 0-1,0 0 1,0 0-1,0 0 1,0 0-1,0 0 1,-1-1 0,1 1-1,0 0 1,0 0-1,0 0 1,0 0-1,0 0 1,0 0-1,0 0 1,0 0-1,-1 0 1,1 0 0,0 0-1,0 0 1,0 0-1,0 0 1,-1 0-1,1 1-28,-1 1 1,1-1-1,0 1 0,0 0 0,-1-1 0,1 1 0,0 0 0,0-1 0,1 1 0,-1 2 0,1 2-16,0 0 0,1 0 0,0-1 1,0 1-1,0 0 0,0 0 0,1-1 0,0 0 0,0 1 0,1-1 0,0 0 0,-1-1 0,9 8 0,-9-9 42,0-1-1,0 0 1,0 1 0,1-2-1,-1 1 1,1 0-1,-1-1 1,1 1 0,5 0-1,-3 0 3,2 0 19,1 0 0,-1 0 0,0-1 0,1 0 1,0-1-1,-1 0 0,12-1 0,-13 1-8,-5 0-3,-1 0 0,1-1 0,0 1 0,0 0 0,0-1 0,0 1 0,0-1 0,2-1 0,4-1 18,-1 0 0,1 0 0,8-7-1,-13 8-14,0 0 0,0 0-1,-1 0 1,1-1-1,-1 1 1,0 0 0,1-1-1,-1 0 1,0 0 0,-1 0-1,3-4 1,-3 6 6,-1-1 1,1 1-1,-1-1 1,1 0-1,-1 1 1,0-1-1,0 0 1,0 1-1,0-1 0,0 0 1,0 1-1,0-1 1,-1 1-1,1-1 1,0 0-1,-1 1 1,0-3-1,-9-13 13,3 10-28,-1-1 1,-11-9-1,17 16 1,0-1-1,1 1 1,-1-1-1,0 1 1,0 0-1,0 0 1,0 0-1,-1 0 1,-2-1-1,-3-1 2,-24-9 1,25 10-13,0 0 1,0 0-1,0 1 1,0 0-1,0 0 1,-1 1-1,1 0 1,0 0 0,0 0-1,0 1 1,-1 0-1,-11 4 1,19-5-4,-1 0-1,1 0 1,0 0 0,0 1 0,-1-1 0,1 0 0,0 0-1,-1 0 1,1 0 0,0 1 0,0-1 0,-1 0 0,1 0-1,0 0 1,0 1 0,0-1 0,-1 0 0,1 0 0,0 1 0,0-1-1,-2 4-31,0 0-1,0 0 1,1 0-1,-1 0 1,1 0-1,0 0 1,0 1-1,1-1 1,-1 0-1,1 1 1,0-1 0,0 0-1,1 0 1,0 7-1,1-2 16,-2-5 3,1-1 1,0 1-1,0 0 0,0 0 0,3 5 1,9 21-85,4 5 88,-8-22 25,1-1-1,19 21 1,-18-24 35,7 0-4,22 10-1,-39-19-24,1 0 1,-1 1-1,0-1 0,0 0 1,0 1-1,0-1 0,0 0 1,0 0-1,2 0 0,4 0 36,-1 0-26,1 0 0,-1 0 0,1-1 0,-1 0 0,1 0 0,-1-1 0,0 0 0,0 0 1,7-3-1,75-40 140,-71 34 12,19-17 1,2-5-138,-32 27-20,0 0-1,0 0 1,-1-1 0,0 0 0,0 0 0,0 0 0,-1-1 0,0 1 0,-1-1 0,0 0 0,0 0 0,0 0-1,-1 0 1,1-13 0,-2 16 33,-2 0 0,1 0 0,0 0 0,-1 0 0,-2-10 0,2 15-34,1 0 1,0 0 0,0-1-1,0 1 1,0 0-1,-1 0 1,1-1 0,0 1-1,0 0 1,-1 0 0,1 0-1,0-1 1,0 1 0,-1 0-1,1 0 1,0 0-1,0 0 1,-1 0 0,1 0-1,0 0 1,-1-1 0,1 1-1,0 0 1,0 0-1,-1 0 1,1 0 0,0 0-1,-1 0 1,1 0 0,-1 1-1,0-1-8,1 0 0,-1 0 0,0 0-1,0 0 1,1 1 0,-1-1 0,0 0 0,1 1 0,-1-1-1,0 1 1,1-1 0,-1 1 0,0 0 0,-6 7 14,0 0 1,1 1 0,0 0 0,1 0 0,0 0 0,0 1-1,-4 14 1,0 4-62,-4 29-1,8-21 2,1 51-327,5-83 511,0-11-12,-11-67-19,9 50-108,3 9-26,1 0-1,0 0 0,0 1 1,2-1-1,9-22 0,-9 26-21,0 0-1,11-16 1,-10 18 39,-5 7 4,0 0 0,0 0 0,0 0 0,1 0 0,-1 1 0,0-1 0,1 0 0,0 1 0,-1-1 0,3-1 0,2-1 1,3-4 63,0 2 0,0 0 0,18-10 0,-25 15-69,0 1 1,0-1 0,0 1-1,0 0 1,0-1-1,0 1 1,0 0-1,0 0 1,0 0-1,0 0 1,0 1-1,0-1 1,0 0-1,2 2 1,-1-2-4,3 2-2,0 0-1,-1 1 0,1-1 0,-1 1 0,1 0 1,-1 1-1,0-1 0,5 5 0,-5-4 4,21 15 113,1-1 0,40 20 0,-66-37-107,-1-1-1,1 0 1,-1 0-1,1 0 1,-1 0 0,1 0-1,-1 0 1,1 0 0,-1 0-1,1 0 1,-1 0-1,1 0 1,-1 0 0,0 0-1,1 0 1,-1-1-1,1 1 1,-1 0 0,1 0-1,-1 0 1,0-1 0,1 1-1,-1 0 1,1-1-1,-1 1 1,0 0 0,1-1-1,-1 1 1,0 0 0,0-1-1,1 1 1,-1-1-1,0 1 1,0 0 0,1-1-1,-1 1 1,0-1-1,0 1 1,0-1 0,0 1-1,0-1 1,0 1 0,0-1-1,0 1 1,0-1-1,0 1 1,0-1 0,0 0-1,-1-16-314,-1 0-1,-4-23 0,-3-18-4171,6 14-2886,2 23 1213</inkml:trace>
  <inkml:trace contextRef="#ctx0" brushRef="#br0" timeOffset="10059.79">5115 882 7984,'-24'-13'288,"24"13"-245,0 0 1,0 0-1,-1 0 0,1 0 1,0 0-1,0 0 1,0-1-1,0 1 1,0 0-1,0 0 1,-1 0-1,1 0 0,0 0 1,0 0-1,0 0 1,0 0-1,0 0 1,-1 0-1,1 0 0,0 0 1,0 0-1,0 0 1,0 0-1,-1 0 1,1 0-1,0 0 1,0 0-1,0 0 0,0 0 1,0 0-1,0 1 1,-1-1-1,1 0 1,0 0-1,0 0 0,0 0 1,0 0-1,0 0 1,0 0-1,0 0 1,0 1-1,-1-1 1,1 0-1,0 0 0,0 0 1,0 0-1,0 0 1,0 0-1,0 1 1,0-1-1,0 0 0,0 0 1,0 0-1,0 0 1,0 1-1,0-1 1,0 0-1,0 0 1,0 0-1,0 0 0,0 0 1,0 1-1,0-1 101,1 3 489,-1 0 1,1 1-1,-1-1 1,1 0-1,0 0 1,2 4-1,-1-3-83,-1 0-1,1 0 0,-1 0 1,0 0-1,0 7 0,-1 5 426,-1-11-524,1 0 1,0-1-1,0 1 1,2 8-1,-1-2-442,0-10-8,8 32 2,33 133 101,-34-129-84,3 5-16,-5-26-4,0-1-1,11 17 1,-11-24-5,0-3 4,1 1 0,0-2 1,9 6-1,-9-8-6,-4-3 8,-1 1-1,0-1 0,0 1 1,0-1-1,0 0 0,0 0 1,0 0-1,0 0 0,0 0 1,0 0-1,3-3 0,-2 0 8,1 1 0,-1-1 0,0 0-1,0 0 1,3-6 0,-1 2 6,-2 2 45,1 0 0,4-14 0,2-10 135,12-52 0,-20 73-175,1-25 134,-3-66 20,-4 64-244,-4-27-302,8 58 230,2 5 9,3 7 15,-3 2-221,3 7-211,8 20-1,-11-31-254,0-1 0,0 0-1,0 0 1,1 0 0,0 0 0,0-1 0,0 1-1,0-1 1,6 5 0,3-5-5136,-7-3 5229,8 0-2493</inkml:trace>
  <inkml:trace contextRef="#ctx0" brushRef="#br0" timeOffset="11307.67">5517 953 8344,'-3'2'451,"0"1"1,1 0-1,-1 1 0,1-1 1,0 0-1,0 1 1,0-1-1,0 1 1,1-1-1,-1 1 0,1 0 1,0 0-1,0-1 1,0 1-1,1 0 1,-1 0-1,1 0 0,0 8 1,-3 64 2033,-1-20-1614,1-23-495,0-1-60,3-32-314,-1 11 117,0 0-1,2 0 0,-1 0 1,3 14-1,-3-24-129,0-1-1,0 0 1,0 1-1,0-1 0,0 1 1,0-1-1,0 1 0,1-1 1,-1 0-1,0 1 1,0-1-1,0 1 0,1-1 1,-1 0-1,0 1 1,0-1-1,1 0 0,-1 1 1,0-1-1,1 0 1,-1 0-1,0 1 0,1-1 1,-1 0-1,0 0 1,1 1-1,-1-1 0,1 0 1,-1 0-1,1 0 0,-1 0 1,0 0-1,1 0 1,-1 0-1,1 0 0,-1 0 1,1 0-1,-1 0 1,0 0-1,1 0 0,0 0 1,0-1-48,0 1 1,1-1 0,-1 0-1,0 1 1,0-1 0,0 0-1,0 0 1,0 0-1,0 0 1,0 0 0,1-1-1,1-3-22,7-13-668,28-102-2855,-33 101 1185,-2 9 1791,0 0-1,-1 0 1,-1 0 0,1-1-1,-1-10 1,-6-107-2983,4 121 3822,0 0 0,0 0 0,-1 0 0,0 1 0,0-1 0,-1 1 0,0-1 0,0 1 0,0 0 0,-5-7 0,7 12 0,0 0 0,1 0 0,-1 0 0,0 0 0,0 0 0,0 0-1,0 0 1,0 0 0,0 0 0,0 1 0,0-1 0,0 0-1,-1 1 1,1-1 0,0 1 0,0-1 0,-1 1 0,1-1 0,-2 1-1,2 0-127,1 0 1,-1 0-1,0 0 0,0 0 0,0 1 0,1-1 0,-1 0 0,0 0 0,0 1 0,0-1 0,1 1 0,-1-1 0,0 1 0,1-1 0,-1 1 0,0-1 0,1 1 0,-1-1 0,1 1 0,-1 0 0,1-1 0,-1 1 0,1 0 0,0 0 0,-1-1 0,1 2 0,0-1-78,-1-1-1,1 1 1,0-1 0,0 1-1,0 0 1,1-1 0,-1 1-1,0-1 1,0 1 0,0-1-1,0 1 1,1 0 0,-1-1-1,0 1 1,0-1 0,1 1-1,-1-1 1,1 2 0,0-1 6,22 35-1667,-19-32 684,11 5 540,0-1 0,0 0 0,1-2 0,0 0 0,20 5 0,64 12 1845,-60-19-282,-24-3-420,66 8 3970,-68-8-3130,-11 0-242,-11 0-216,1 1-989,1 1-1,-1-1 0,1 1 1,0 0-1,0 1 1,0-1-1,-10 9 1,10-8-97,4-3-5,1 0 0,-1 0 0,1 1 0,-1-1 0,1 0 0,-1 1 0,1-1 0,-2 4 0,-18 27 16,19-25-10,1 15 4,5 6-10,-1-19-12,0 0 0,0 0 0,1 0 0,0 0-1,1-1 1,0 0 0,8 11 0,4-2-2,-10-11-15,-2-4 24,0 0 0,1-1 0,-1 1 0,1-1 0,-1 0 0,1 0 0,0-1 0,-1 0 0,1 0 0,0 0-1,-1-1 1,7-1 0,-3 1 2,-3-1-2,-1 1-1,1-1 0,8-4 0,4-2-36,-1-1-1,0 0 0,19-15 1,-12 3 26,-17 14 103,0-1 0,0 0 0,6-9 0,-11 13-41,1 1-1,-1-1 1,0 0 0,0 0 0,-1 0 0,1-1 0,-1 1 0,2-8 0,-3 11-38,-1 1 0,1-1 0,0 1 0,0-1 0,0 1 0,0 0 0,0-1 0,-1 1 1,1-1-1,0 1 0,0 0 0,-1-1 0,1 1 0,0 0 0,-1-1 0,1 1 0,0 0 0,-1-1 0,1 1 0,0 0 0,-1 0 0,1-1 1,-1 1-1,1 0 0,0 0 0,-1 0 0,1-1 0,-1 1 0,1 0 0,-1 0 0,1 0 0,-1 0 0,1 0 0,0 0 0,-1 0 0,1 0 0,-1 0 1,1 0-1,-1 1 0,1-1 0,-1 0 0,1 0 0,0 0 0,-1 0 0,1 1 0,-1-1 0,1 0 0,-1 1 0,1 0-16,0 0-1,0 0 0,0 0 0,-1 0 0,1 0 1,1 0-1,-1 0 0,0 0 0,0-1 0,0 1 1,0 0-1,1 0 0,-1 0 0,0 0 1,1 0-1,-1 0 0,1 0 0,-1 0 0,1-1 1,-1 1-1,1 0 0,0 0 0,-1-1 0,1 1 1,0 0-1,0-1 0,0 1 0,4 3-71,-1-1-1,1 1 1,5 2-1,-6-4 43,1 0 0,-1-1 0,0 1 0,0-1 0,7 1 0,9 0 20,-13-1 32,1-1 0,-1-1-1,1 1 1,-1-1-1,1 0 1,7-3 0,-7 1 19,-1-1 1,0 0-1,0 0 0,8-6 1,-14 9-28,0 0 0,0 0 0,0 0 0,0 0 0,0-1-1,-1 1 1,1 0 0,0 0 0,-1 0 0,1-1 0,-1 1 0,1 0 0,-1-1 0,0 1 0,0 0 0,1-1 0,-1 1-1,0-1 1,0 1 0,0 0 0,-1-3 0,1 1 22,-1-1 0,0 0 0,0 1 0,-3-6 0,1 4 22,0 0 1,0 0-1,0 1 1,-1 0-1,0-1 0,0 2 1,0-1-1,0 0 1,-1 1-1,0 0 1,-6-4-1,6 4-17,2 1-9,0 1-1,0-1 1,0 1 0,0 0 0,-1 0-1,1 0 1,0 1 0,0-1 0,0 1-1,-6 0 1,4-1-17,1 1-11,0 0 1,0 0 0,0 1-1,0-1 1,1 1-1,-1 0 1,0 0-1,0 0 1,1 0-1,-5 3 1,3-2-3,3-1 1,1-1-1,-1 1 1,1-1 0,-1 1-1,1 0 1,0 0 0,-1-1-1,1 1 1,0 0 0,0 0-1,0 0 1,0 0 0,-2 2-1,-1 2-2,-11 12-10,10-9-38,3 5 32,0-1 1,0 15-1,3-15 15,6 14 53,2 0 1,18 38-1,-9-28-9,-8-20 83,48 64 38,-45-65-92,55 45 28,-65-57-80,0-1 1,0 0-1,0 1 1,0-1-1,0 0 1,0 0 0,5 1-1,1 0 3,16 6-4,-15-7-4,0-1 0,1 0 1,-1 0-1,1-1 0,10-1 0,-11-1 49,-7 0-49,9-3-2,-10 1-8,-2 2 1,0 1-38,0-1-1,1 0 1,-1 1 0,0-1-1,0 0 1,0 1-1,0-1 1,0 0-1,0 1 1,0-1 0,-1 1-1,1-1 1,-1 0-1,1 1 1,-1-1-1,0 1 1,1-1 0,-1 1-1,-1-2 1,-2-2-288,0-1 1,-8-8 0,8 10 291,-3-3-844,0 1 0,-1-1 0,0 1-1,-16-8 1,12 6-305,-12-7-1124,-14-9-7793</inkml:trace>
</inkml:ink>
</file>

<file path=word/ink/ink2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52.124"/>
    </inkml:context>
    <inkml:brush xml:id="br0">
      <inkml:brushProperty name="width" value="0.05" units="cm"/>
      <inkml:brushProperty name="height" value="0.05" units="cm"/>
      <inkml:brushProperty name="color" value="#66CC00"/>
    </inkml:brush>
  </inkml:definitions>
  <inkml:trace contextRef="#ctx0" brushRef="#br0">38 469 904,'3'-1'204,"0"0"-1,0 0 1,0 0-1,-1 0 1,1 0-1,0-1 1,-1 1-1,1-1 1,-1 0-1,0 0 1,1 0-1,-1 0 1,0 0-1,0 0 1,2-4 0,5-6 1406,-2 0 0,8-15 1,-6 8-915,-7 17-284,0-1 161,-1 0 0,1 0 0,-1 0 0,1 0 0,-1 0 0,1-6 1,-4 8 869,-3 4-309,-6 6 343,10-8-1224,-32 22 831,17-12-897,2-1-1,-15 14 0,14-8-193,14-15 8,1-1 0,-1 1 0,1-1-1,-1 1 1,1 0 0,-1-1-1,1 1 1,0 0 0,-1-1-1,1 1 1,0 0 0,-1-1 0,1 1-1,0 0 1,0-1 0,0 1-1,-1 0 1,1 0 0,0-1 0,0 1-1,0 0 1,0 0 0,0 0-1,1-1 1,-1 1 0,0 0 0,0-1-1,0 1 1,1 1 0,6 8 1,-5-8 1,1 0-1,-1 0 0,1 0 1,0 0-1,0 0 0,0 0 1,0-1-1,5 2 0,29 8 51,-26-9-30,0 1 1,-1 0 0,11 5-1,-16-6 29,8 5-40,0 0-1,13 9 1,-22-14 30,0 1 0,-1 0-1,0 0 1,1 0 0,-1 0 0,0 0-1,-1 1 1,1-1 0,-1 1-1,1 0 1,-1 0 0,2 5 0,-3-5-30,0 0 0,-1-1 0,1 1 0,-1 0 1,0 0-1,0-1 0,0 1 0,0 0 0,-1 0 1,1-1-1,-1 1 0,0 0 0,0-1 0,0 1 1,-1-1-1,1 1 0,-4 4 0,2-3 33,-1 1 0,0-1 0,0 0 0,0 0 0,-1 0 0,1-1 0,-1 0 0,0 0 0,-9 6 0,14-10-44,-1 0 1,1 0-1,0 1 1,-1-1-1,1 0 1,-1 0-1,1 0 0,0 0 1,-1 1-1,1-1 1,-1 0-1,1 0 1,-1 0-1,1 0 0,-1 0 1,1 0-1,-1 0 1,1 0-1,0 0 1,-1-1-1,1 1 0,-1 0 1,1 0-1,-1 0 1,1 0-1,0-1 1,-1 1-1,1 0 0,0 0 1,-1-1-1,1 1 1,0 0-1,-1-1 1,1 1-1,0 0 0,-1-1 1,1 1-1,0 0 1,0-1-1,-1 0 1,1 0-45,0 0 1,-1 1-1,1-1 1,0 0 0,0 0-1,-1 0 1,1 0-1,0 1 1,0-1-1,0 0 1,0 0 0,0 0-1,1 0 1,-1 0-1,0 0 1,0 1-1,0-1 1,1 0 0,-1 0-1,0 0 1,2-1-1,2-3-10,1 0 1,0 0-1,0 0 0,8-6 0,4-2 55,-4 1 10,3-4-10,21-23 77,-24 23-3,2 0 0,23-19 0,-30 30 55,0-1-1,15-6 1,-23 12-128,0-1 0,0 1 0,1 0 0,-1 0 0,0 0 0,1 0 0,-1 0 0,0 0 0,1 0 0,-1 0 0,0 0 0,0 0 0,1 0 0,-1 0 0,0 0 0,1 0 0,-1 0 0,0 0 0,0 0 0,1 0 0,-1 0 0,0 0 0,1 0 0,-1 1 0,0-1 0,0 0 0,1 0 0,-1 0 0,0 1 0,0-1 0,0 0 0,1 0 0,-1 0 0,0 1 0,0-1 0,0 0 0,1 0 0,-1 1 0,0-1 0,0 0 0,0 1 0,0-1 0,0 0 0,0 0 0,0 1 0,0-1 0,0 0 0,0 1 0,0-1 0,0 1 0,0 16 132,0-16-124,-4 26 242,3-20-214,-1-1 0,1 12 0,1-17-32,0-1-1,0 0 0,0 0 1,0 1-1,0-1 1,0 0-1,0 0 0,0 1 1,0-1-1,0 0 1,0 0-1,0 1 0,0-1 1,0 0-1,0 0 1,0 1-1,0-1 0,1 0 1,-1 0-1,0 0 0,0 1 1,0-1-1,0 0 1,1 0-1,-1 0 0,0 0 1,0 1-1,0-1 1,1 0-1,-1 0 0,0 0 1,0 0-1,1 0 1,-1 0-1,0 0 0,1 0 1,9-3 51,10-11-108,-19 13 61,4-3-23,11-3 18,-15 7 7,0-1-1,-1 1 1,1 0 0,-1 0 0,1 0 0,-1 0 0,1-1 0,-1 1 0,1 0 0,-1 0 0,0-1 0,1 1-1,-1 0 1,1-1 0,-1 1 0,0-1 0,1 1 0,-1 0 0,0-1 0,1 1 0,-1-1 0,0 1-1,0-1 1,1 0 0,-1 1 115,0 0-142,0 0 12,1 0 0,-1 0 0,0 0-1,0 0 1,0 0 0,1 0 0,-1 1-1,0-1 1,0 0 0,1 0 0,-1 0 0,0 0-1,0 0 1,0 0 0,1-1 0,-1 1 0,0 0-1,0 0 1,1 0 0,-1 0 0,0 0 0,0 0-1,0 0 1,1 0 0,-1 0 0,0-1 0,0 1-1,0 0 1,0 0 0,1 0 0,-1 0 0,0-1-1,0 1 1,0 0 0,0 0 0,0 0 0,0-1-1,0 1 1,1 0 0,-1 0 0,0 0 0,0-1-1,0 1 1,0 0 0,0 0 0,0-1 0,0 1-1,0 0 1,0 0 0,0 0 0,0-1 0,0 1-1,0 0 1,0 0 0,0-1 0,-1 1 0,1 0-1,0 0 1,0 0 0,0-1 0,0 1 0,0 0-1,0 0 1,-1 0 0,1-1 0,0 1-25,-2-2 15,1 1 1,-1 0 0,0-1 0,0 1 0,0 0-1,0 0 1,0 0 0,0 0 0,-2 0 0,2 0 19,1 0-1,-1 0 1,1-1 0,0 1 0,-1 0 0,1-1 0,0 1 0,0-1-1,-1-1 1,-15-17-206,10 17 228,4 6-6,4 10-2,0-11-22,3 77 10,-3-69-7,0 6 4,5 22 0,-5-34-4,0 1-1,0 0 0,1-1 0,0 1 0,0-1 0,0 0 1,1 1-1,-1-1 0,5 5 0,-6-7 0,0-1 1,1 0-1,-1 0 1,0 0-1,1 0 0,-1 0 1,0 0-1,1 0 0,-1 0 1,1 0-1,-1-1 1,1 1-1,0-1 0,-1 1 1,1-1-1,0 1 1,-1-1-1,4 0 0,15-2 2,-14 0-4,-1 0-1,0 0 0,1-1 0,-1 1 0,0-1 1,0 0-1,-1 0 0,1-1 0,5-4 0,-2-1-1,1 0 0,-1-1 0,9-13 0,-4 1 2,6-8 0,-19 29 0,3-4-13,1 0 1,-1 0-1,5-5 1,-8 10 10,1 0 0,-1 0 0,0 0 0,0 0 0,1 0 0,-1 0 0,0 1 0,0-1 0,0 0 0,1 0 0,-1 0 0,0 0 0,0 1 0,0-1 0,0 0 0,1 0 1,-1 0-1,0 1 0,0-1 0,0 0 0,0 0 0,0 1 0,0-1 0,0 0 0,0 0 0,0 1 0,0-1 0,0 0 0,0 0 0,0 1 0,0-1 0,0 0 0,0 0 0,0 1 0,0-1 0,0 0 1,0 0-1,0 1 0,7 122 190,-6-121-183,0 0 0,-1 0 0,1 1 0,0-1 0,0 0 0,0 0 0,0 0 0,1 0 0,-1 0 0,1 0 1,-1-1-1,3 3 0,-2-1-1,3 0 16,12 1 0,-14-3-19,0-1 0,0 0-1,1 0 1,-1 0 0,4-1-1,-4 0 0,1 0 0,0 0 0,0 0 0,5-3 0,16-12 0,-12 6-3,-1-2 0,0 1 1,-1-2-1,13-18 0,-18 23 1,11-19-12,33-70-60,-48 93 39,1-1 65,-1 1-1,0-1 0,0 1 0,0-1 0,-1 0 1,0 1-1,2-10 0,4 76 222,-6-27-237,-1-7-20,0 5 4,-1 1-29,0-14-14,3 42 0,-1-57-37,1-4 24,3-10 0,5-17 42,-10 25 11,4-10-9,0 0-1,1 0 0,8-11 1,-11 18 11,1 0 0,0 0 0,0 0 0,0 1 0,0-1 0,1 1 0,0 0 0,-1 0 0,1 1 0,6-4 0,-8 5 6,0 0 0,0 0 0,0 0 0,0 1 0,0-1 0,1 0 0,-1 1 0,0 0 0,1-1 0,-1 1 0,0 0 0,1 0 0,-1 0 0,0 1 0,0-1 0,1 1 0,-1-1 0,0 1-1,0 0 1,1-1 0,-1 1 0,0 0 0,2 2 0,-3-2 21,-1-1 0,1 1 1,-1-1-1,1 1 0,-1 0 0,1 0 0,-1-1 0,1 1 0,-1 0 0,1 0 0,-1 0 0,0-1 0,1 1 1,-1 0-1,0 0 0,0 0 0,0 0 0,0 0 0,0 0 0,0-1 0,0 1 0,0 0 0,0 2 0,-1 0-16,0 1 0,0-1 0,0 0 0,0 0 0,-2 4 0,-10 16-8,-6 6-121,-24 26 0,38-48 58,-1 0 0,1 0-1,-5 9 1,-8 12 38,4-7 22,3-3-48,-21 25 1,27-38 35,5-5 15,0 0 0,0 0 0,0 0 0,0 0 0,0 0 0,0 0 0,0 0 0,0 0 0,0 0 0,-1 0 0,1 0 0,0 0 0,0 0 0,0 0 0,0 0 0,0 0 0,0 0 0,0 0 0,0 0 0,0 0 0,0 0 0,0 0 0,-1 0 0,1 0 0,0 0 0,0 0 0,0 0 0,0 0 0,0 0 1,0 0-1,0 0 0,0 0 0,0 0 0,0 0 0,0 0 0,0 0 0,-1 0 0,1 0 0,0 0 0,0 0 0,0-1 0,0 1 0,0 0 0,0 0 0,0 0 0,0 0 0,0 0 0,0 0 0,0 0 0,0 0 0,0 0 0,0 0 0,0 0 0,0-1 0,0 1 0,0 0 0,0 0 0,0 0 0,0 0 0,0 0 0,0 0 0,0 0 0,0 0 0,0 0 0,0 0 0,0-1 0,0 1 0,0 0 0,0 0 0,1-6 3,4-13-2,2 2-8,1-1 0,0 1 0,15-21 0,-19 31-18,0 0 1,1 0-1,1 1 0,5-7 0,1 0-7,-4 5 17,0 0 0,1 1 0,0 0 0,13-9-1,-15 12 13,-5 3 1,1 0-1,0-1 0,-1 1 1,1 0-1,4-1 1,30-6-13,28 0 5,-51 7 9,-6 0 1,10 0-5,18-5 0,-31 4 5,1 1 0,-1-1 1,0 0-1,0 0 0,0-1 1,0 1-1,6-5 0,-8 5 61,-1-1 0,1 1 0,0 0 0,-1-1 0,1 1 0,-1-1 0,0 0 1,0 0-1,0 0 0,0 0 0,0 0 0,1-4 0,-3 7-44,0 0 0,0 0 0,0-1 0,0 1 0,0 0 0,0 0 0,0 0 0,0 0 0,0-1-1,0 1 1,0 0 0,0 0 0,0 0 0,0 0 0,0-1 0,0 1 0,0 0 0,0 0 0,0 0 0,0 0 0,0-1 0,0 1 0,0 0 0,0 0 0,0 0 0,0 0 0,-1-1 0,1 1 0,0 0 0,0 0 0,0 0 0,0 0 0,0 0 0,0 0 0,-1 0 0,1-1 0,0 1 0,0 0 0,0 0 0,-2 0 0,1 0 1,-1 1-1,1-1 0,0 0 0,-1 0 1,1 1-1,0-1 0,0 1 1,-1-1-1,1 1 0,0 0 0,-2 1 1,-1 0-17,1 0 0,-1 1 1,1 0-1,0 0 1,0 0-1,0 0 0,0 0 1,0 1-1,1-1 1,-1 1-1,-2 6 0,0 1-221,1 0 0,-5 21 0,9-30 215,-1-1 1,1 0 0,0 0-1,0 0 1,0 0 0,0 0-1,0 0 1,0 0 0,0 1-1,0-1 1,0 0 0,1 0-1,-1 0 1,0 0 0,1 0-1,-1 0 1,1 0 0,-1 0-1,1 0 1,0 0 0,-1 0-1,2 1 1,0 0-31,0-1 1,0 1-1,1 0 0,-1 0 0,1-1 1,-1 0-1,4 2 0,9 4 14,-13-6 18,15 3 7,-10-2 11,-5-2-11,-1 0 1,1 0 0,-1 1 0,0-1 0,1 1-1,-1-1 1,0 1 0,1-1 0,-1 1-1,0 0 1,1 0 0,-1 0 0,2 1 0,-3-1-6,0-1 0,0 0 1,1 1-1,-1-1 1,0 1-1,0-1 1,0 1-1,0-1 1,0 0-1,0 1 0,0-1 1,0 1-1,0-1 1,0 1-1,0-1 1,0 1-1,0-1 0,0 0 1,0 1-1,0-1 1,0 1-1,-1-1 1,1 0-1,0 1 0,0-1 1,-1 1-1,-6 10-45,6-10 49,-37 38 131,22-23-25,16-16-110,-5 6-45,4-4 0,2-5-15,81-114-179,-23 51 156,-53 59 81,11-8-12,-8 8-3,1 1 0,0-1 1,0 2-1,20-9 1,-23 12 64,0-1 0,0 1 0,0 1 0,0-1 0,11 1 0,-21 14 565,3 0-301,0-9-300,0 0 0,0 0 0,0 1 0,0-1 0,-2 5 1,0-4 5,1-1 0,0 1 0,0 0 0,0-1 0,1 1 0,0 0 0,0 0 0,0 0 1,0-1-1,1 1 0,1 6 0,-1-7-334,-1-1 302,1 1 0,0-1 0,0 0 1,0 1-1,1-1 0,-1 0 0,3 4 0,-4-7 14,0 0 1,0 0-1,0 1 1,0-1-1,0 0 0,1 0 1,-1 1-1,0-1 1,0 0-1,0 0 1,-1 1-1,1-1 0,0 0 1,0 0-1,0 1 1,0-1-1,0 0 1,0 0-1,0 1 0,0-1 1,0 0-1,0 0 1,-1 0-1,1 1 1,0-1-1,0 0 0,0 0 1,0 0-1,-1 0 1,1 1-1,0-1 1,0 0-1,-1 0 0,1 0 1,0 0-1,0 0 1,0 0-1,-1 0 0,1 1 1,0-1-1,0 0 1,-1 0-1,-3 3-17,12 0 10,12-2-97,-20-1 172,0-1-2,1-6-176,0-7-149,-2-8 299,1 4-18,-1 6-47,1 1 0,0-1-1,0 0 1,2 0 0,-1 0 0,7-22-1,-6 29 21,-1 1-1,1 0 0,0 0 1,0 0-1,1 0 0,-1 1 1,1-1-1,0 1 0,4-5 1,-6 6 5,0 1 1,0 0-1,1 0 1,-1 0-1,0-1 0,1 1 1,-1 1-1,1-1 1,-1 0-1,1 0 1,-1 0-1,1 1 1,-1-1-1,1 1 1,0 0-1,2-1 1,1 0-5,36-6-501,-20 4 912,-16 3-391,1-1-1,0 0 1,-1 0 0,1 0 0,7-4-1,-11 5-18,0-1-11,0 0 0,1 0 0,0 1 0,-1-1 0,4 0 0,-5 1 173,-1 13 1170,0-11-1202,2 14-20,-1-9-143,0 0 0,1 1-1,0-1 1,0 0 0,1 0-1,0 0 1,0 0 0,0-1-1,1 1 1,0-1 0,0 0-1,1 0 1,0 0 0,9 8-1,-12-12-22,1-1-1,-1 1 1,1-1-1,0 1 1,0-1-1,-1 0 1,1 0-1,0 0 1,0-1-1,0 1 1,0-1-1,6 1 1,-9-2 58,1 1 0,0 0 0,0-1 0,-1 1 0,1-1 0,0 1 0,-1-1 0,1 1 0,0-1 0,-1 1 0,1-1 0,-1 0 0,1 1 1,0-1-1,-1 0 0,0 1 0,1-1 0,-1 0 0,0 0 0,1 1 0,-1-1 0,0 0 0,0 0 0,1-1 0,1-3-41,10-30-573,9-37 0,15-68-3004,-21 75 412,-10 36 1573,10-44-7031</inkml:trace>
  <inkml:trace contextRef="#ctx0" brushRef="#br0" timeOffset="1181.82">1986 139 13176,'0'0'54,"0"0"0,0 0 0,0-1 0,0 1 1,0 0-1,-1-1 0,1 1 0,0 0 0,0 0 1,0 0-1,0-1 0,-1 1 0,1 0 0,0 0 0,0 0 1,-1-1-1,1 1 0,0 0 0,0 0 0,-1 0 1,1 0-1,0 0 0,-1 0 0,1 0 0,0 0 1,0 0-1,-1 0 0,1 0 0,0 0 0,-1 0 1,1 0-1,0 0 0,0 0 0,-1 0 0,1 0 1,0 0-1,-1 0 0,-15 4 3284,10-3-2518,-15 4 899,16-3-1511,0-1 0,0 0 0,-1 0-1,-6 0 1,12-2-370,0 0 0,0 0 0,1 0 0,-1 0 0,0 0 0,1 0 0,-1 0 0,1 0 0,-1 0 0,1 0 0,-1 0 0,1 0 0,0 0 0,3-5-1680,4-10-186,-4 8 901,1-1-1,-1 1 1,2 0-1,-1 1 0,7-8 1,-10 13 878,7-7-180,0 0 1,1 0 0,0 1-1,12-8 1,-21 15 397,9-4 925,-10 5-840,1 0 1,-1 0-1,0 0 1,1 0 0,-1 0-1,0 0 1,1 0 0,-1 0-1,0 0 1,1 0-1,-1 0 1,0 0 0,1 0-1,-1 0 1,0 0 0,0 0-1,1 0 1,-1 0 0,0 1-1,1-1 1,-1 0-1,0 0 1,0 0 0,1 1-1,-1-1 1,0 0 0,0 0-1,1 1 1,-1-1-1,0 0 1,0 0 0,1 1-1,0 2 298,0 1-1,0-1 1,0 1-1,0-1 1,-1 1-1,1-1 1,-1 1-1,0-1 1,0 6-1,-5 31 945,3-30-1181,-11 79 3030,0-4-1881,4-31-51,-5 51-596,2 122 137,12-181-677,11-67 91,-1-4-101,32-51 46,-37 67-109,9-12 45,-9 14-27,21-25 37,-23 29-55,0 0 1,0 0 0,1 0 0,-1 0 0,0 1-1,1 0 1,6-4 0,-9 6 14,1 0 1,-1-1-1,0 1 0,1 0 0,-1 0 1,0 0-1,1 0 0,-1 0 1,0 0-1,0 1 0,1-1 1,-1 0-1,0 1 0,0-1 0,1 1 1,-1-1-1,0 1 0,0-1 1,0 1-1,2 1 0,-1-1 20,-1 1-1,1-1 1,0 0 0,-1 1 0,0 0-1,1-1 1,-1 1 0,0 0-1,0-1 1,0 1 0,0 0-1,0 0 1,1 3 0,-1 5-47,-2 5 8,0-10 10,-1 1 1,0-1 0,0 0-1,0 1 1,-1-1 0,0 0-1,0 0 1,0-1 0,0 1-1,-1-1 1,0 1 0,-5 4-1,9-9-5,-1 0 0,1 1 0,0-1-1,0 0 1,-1 0 0,1 0 0,0 0 0,0 0-1,0 1 1,-1-1 0,1 0 0,0 0 0,0 0-1,-1 0 1,1 0 0,0 0 0,-1 0 0,1 0-1,0 0 1,0 0 0,-1 0 0,1 0 0,0 0-1,0 0 1,-1 0 0,1-2 63,4 0-59,12-2-132,26-2 0,-14 2-39,2-2 108,126-24 417,-142 24 521,-12 2-450,-7-3-217,-2 1-172,0 1 0,0 0 1,0 0-1,0 1 0,-1 0 1,0 0-1,0 1 0,-9-3 1,17 7-53,-1 0 0,1 0 1,0 0-1,-1 0 0,1 0 1,0 0-1,0 0 0,-1 0 1,1 0-1,0 1 0,0 1 1,0-1 0,0-1 0,0 1 0,1-1 0,-1 1 0,0-1 0,0 1 0,1 0 1,1 2-1,0 2-1,8 20 1,4 2 6,4 1 0,1-2 0,2-2 0,-2-5 0,-1-4 2,-9-7-12,-5-5-25,0-1 1,1 1-1,-1 0 0,1-1 0,-1 0 0,1 0 0,5 2 1,-9-5-18,-1 0 0,0 0 0,0 0 0,1 0 0,-1 0 0,0 0 0,1 0 0,-1 0 0,0 0 0,0 0 0,1 0 1,-1 0-1,0 0 0,0 0 0,1 0 0,-1 0 0,0 0 0,0 0 0,1-1 0,-1 1 0,0 0 0,0 0 0,1 0 0,-1 0 1,0-1-1,0 1 0,1 0 0,-1 0 0,0 0 0,0-1 0,0 1 0,0 0 0,1-1 0,2-12-1578,-4-22-2546,1 30 3260,-2-22-9837</inkml:trace>
  <inkml:trace contextRef="#ctx0" brushRef="#br0" timeOffset="1559.06">2753 756 12280,'-27'-15'-217,"22"12"3747,7 4-3606,-1 0 0,1 0 0,0 0 0,0 0 0,0 0 0,0-1 0,0 1 0,0 0 0,4 0 0,-5-13-6764,-1 10 6149,0-9-31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6:02.126"/>
    </inkml:context>
    <inkml:brush xml:id="br0">
      <inkml:brushProperty name="width" value="0.05" units="cm"/>
      <inkml:brushProperty name="height" value="0.05" units="cm"/>
      <inkml:brushProperty name="color" value="#66CC00"/>
    </inkml:brush>
  </inkml:definitions>
  <inkml:trace contextRef="#ctx0" brushRef="#br0">190 19 1800,'5'-6'5,"-3"-7"10225,-3 15-9672,1-1-269,-1 1-1,1-1 1,0 1 0,0-1-1,0 1 1,0-1 0,1 1 0,-1-1-1,0 1 1,1 2 0,0 1-114,4 22 928,6 111 775,-8-40-1585,-4-79-38,-11 91 61,10-89-288,-6 90 140,6-91-120,-3 46 848,12-145-6433,-6 56 1188,0-4 3206,-1 10 147,1-36-4204</inkml:trace>
  <inkml:trace contextRef="#ctx0" brushRef="#br0" timeOffset="662.56">1 371 2608,'12'-3'-141,"-10"2"338,0 1 0,0-1 0,0 1 0,0-1 0,0 1 0,1 0 0,-1-1 0,0 1 0,0 0 0,0 1 0,0-1 0,4 1 0,0 2 306,1-1 1,0 1 0,0-1-1,1-1 1,-1 1-1,0-1 1,15 0-1,49-5 1024,-42 1-1137,52 2 1554,-1-5-475,-79 6-1420,0 0-1,-1 0 1,1 1-1,0-1 1,0 0-1,0 0 1,-1 1-1,1-1 1,0 1 0,0-1-1,-1 1 1,1-1-1,0 1 1,-1-1-1,1 1 1,0-1-1,-1 1 1,1 0-1,-1-1 1,1 1-1,-1 0 1,1-1 0,-1 1-1,0 0 1,1 0-1,-1 0 1,0 0-1,5 21 427,-5-21-483,0 3 89,0 0 1,0 0 0,0 0 0,0 1 0,-1-1 0,1 0 0,-3 5 0,0 8 36,-13 58 204,14-54-302,2-15-12,1-1 0,0 1-1,0 0 1,1-1 0,2 6-1,-4-10-2,3 5 248,2-2-130,-1 1 0,0-1 0,1 0 0,0-1-1,0 1 1,0-1 0,0 0 0,1-1 0,9 4-1,-8-3-62,-5-2-36,0-1 0,1 1 0,-1-1 1,0 1-1,1-1 0,-1 0 0,1 0 1,2 0-1,8-1 148,0 0 0,0-1 1,22-6-1,20-15 269,-54 22-375,1 1-1,0-1 0,0 0 0,-1-1 1,1 1-1,-1 0 0,1 0 0,-1-1 1,2-1-1,-2 1-30,0 2-25,-1-1-1,0 0 1,0 1 0,0-1-1,0 0 1,0 1-1,1-1 1,-1 0-1,-1 1 1,1-1 0,0 0-1,0 0 1,0 1-1,0-1 1,0 0-1,-1 1 1,1-1-1,0 0 1,0 1 0,-1-1-1,1 1 1,0-1-1,-1 0 1,1 1-1,-1-1 1,1 1 0,-1-1-1,0 0 1,-10-8 39,1 2-21,1-2 1,0 1-1,1-1 1,-8-10 0,4 1-31,7 8-5,0 0-1,1-1 1,0 0-1,-3-15 1,-2-27-1046,5 16-4391</inkml:trace>
  <inkml:trace contextRef="#ctx0" brushRef="#br0" timeOffset="1295.08">1132 168 8072,'1'2'242,"-1"-1"0,0 0 0,0 1 0,0-1 0,-1 0 0,1 1 0,0-1 0,0 0 0,-1 1 0,1-1 0,-1 2 0,0-3-7,0 1-1,0 0 1,0-1 0,0 1 0,0-1 0,0 1 0,0-1-1,0 1 1,0-1 0,0 0 0,0 0 0,0 1 0,-2-1 0,1 0-75,0 1 0,1-1 1,-1 1-1,1-1 0,0 1 1,-1 0-1,1 0 0,0 0 1,-1 0-1,1 0 0,0 0 1,0 0-1,0 0 0,-1 0 1,1 0-1,1 1 0,-1-1 1,0 0-1,0 1 0,0-1 1,0 3-1,-1 2-25,0-1 0,1 0 0,0 1 0,0-1 0,0 12 0,1 118 1543,10-10-1411,-3-77-188,-2-21-14,0 1-52,15 65-2894,-25-111-4460,-6-23 3262,3 3 653</inkml:trace>
  <inkml:trace contextRef="#ctx0" brushRef="#br0" timeOffset="2461.67">1005 408 2696,'6'14'-15,"-5"-12"132,0 1 0,0 0-1,1-1 1,-2 1-1,1 0 1,1 4-1,-1-1 3972,8-2-2297,-4-2-1549,0 0 0,1-1 0,-1 0 0,0 0 0,1 0 0,-1-1 0,0 0 1,1 0-1,-1 0 0,1 0 0,7-3 0,-6 2-175,-4 0-34,0 0-1,0 1 1,-1-1 0,1-1 0,0 1-1,2-2 1,13-7 209,-1-1 0,23-19 1,-11 3-42,-3 2-57,34-29 553,-59 54-692,-1 0 0,0-1-1,1 1 1,-1 0 0,0-1 0,1 1-1,-1 0 1,1 0 0,-1-1 0,1 1-1,-1 0 1,1 0 0,-1 0 0,1 0-1,-1 0 1,1-1 0,-1 1 0,1 0-1,-1 0 1,1 0 0,-1 0 0,1 1-1,-1-1 1,1 0 0,-1 0-1,1 0 1,-1 0 0,1 0 0,0 1-1,-1 0 11,1-1 0,0 1-1,-1 0 1,1 0-1,0 0 1,-1 0-1,1-1 1,-1 1-1,0 0 1,1 0 0,-1 0-1,0 0 1,1 2-1,0 3 60,0 1-1,-1-1 0,0 8 1,0-12-71,0 12 346,0-1 0,-4 20 0,0-10-9,-18 121 1835,22-142-2148,-7 57 1126,7-58-1151,0-1 0,0 0 0,0 1 0,0-1-1,0 1 1,0-1 0,0 1 0,0-1 0,0 1 0,0-1-1,0 0 1,0 1 0,0-1 0,0 1 0,1-1-1,-1 0 1,0 1 0,0-1 0,1 0 0,-1 1-1,0-1 1,0 0 0,1 1 0,-1-1 0,1 1-1,0-1 1,1 0-1,0 0 0,-1 1 0,1-1 0,0 0 1,-1 0-1,1-1 0,0 1 0,-1 0 0,1-1 1,2 0-1,20-6 5,-8 1 55,4-1 189,24-6-1,-19 9-39,-24 4-216,0 0 0,-1 0 1,1 0-1,-1 1 0,1-1 1,0 0-1,-1 0 0,1 0 0,-1 1 1,1-1-1,-1 0 0,1 1 1,-1-1-1,1 0 0,-1 1 0,1-1 1,-1 1-1,0-1 0,1 0 1,-1 1-1,1-1 0,-1 1 1,0-1-1,0 1 0,1 1 0,2 11-219,-2-12 257,-1 2-46,1-1 0,-1 1 0,0-1 0,0 1 0,0-1 0,0 1 0,0-1 0,-1 3 0,-1 14-38,2 33-570,0-51 608,0-1 0,0 0 0,0 0 0,1 0 0,-1 0 0,0 1 0,0-1 0,0 0 0,0 0 0,0 0 0,0 0 0,0 0 0,0 1 0,0-1 0,1 0 0,-1 0 0,0 0 0,0 0 0,0 0 0,0 0 0,0 0 0,1 1 0,-1-1 0,0 0 0,0 0 0,0 0 0,0 0 0,1 0 0,-1 0 0,0 0 0,0 0 0,0 0 0,0 0 0,1 0 0,-1 0 0,0 0 0,0 0 0,0 0 0,1 0 0,-1 0 0,0 0 0,9-5-640,-5-2 223,1 0 1,-1 0-1,0 0 0,-1 0 1,5-13-1,0-2-882,21-44-3929,-2 18 1600,-26 47 3559,-1 0 0,1 0 0,-1 0 0,1 0 1,-1 0-1,1 0 0,0 0 0,-1 1 0,1-1 0,0 0 0,0 0 1,0 1-1,0-1 0,-1 1 0,1-1 0,0 0 0,0 1 0,0 0 1,0-1-1,0 1 0,0 0 0,0-1 0,2 1 0,-2 0 164,0 1-1,-1-1 1,1 0-1,0 1 0,0-1 1,-1 1-1,1-1 1,0 1-1,0-1 1,-1 1-1,1 0 0,-1-1 1,1 1-1,-1 0 1,1 0-1,-1-1 1,1 1-1,-1 0 0,1 0 1,-1 0-1,0-1 1,0 1-1,1 0 1,-1 0-1,0 1 1,2 9 1063,-2-9-937,1 0 1,-1-1-1,0 1 0,1-1 1,-1 1-1,1 0 1,-1-1-1,1 1 0,0-1 1,0 1-1,1 1 1,-1-2-83,1 0 0,-1-1 0,1 1 0,-1 0 0,1-1 0,0 1 0,-1 0 0,1-1 0,0 0 0,2 1 0,-2-1 6,4 1 254,0 0 0,-1-1 0,1 1 0,0-1 0,0-1 0,0 1-1,-1-1 1,1 0 0,0 0 0,-1-1 0,1 1 0,-1-1 0,1 0 0,-1-1-1,0 0 1,0 1 0,5-5 0,-7 4-297,0 1 0,0-1 0,0 0 1,0 0-1,-1 0 0,1-1 0,-1 1 0,0 0 0,0-1 0,0 0 0,0 1 0,-1-1 0,1 0 1,-1 0-1,0 0 0,0 0 0,-1 0 0,1-8 0,-1 5 10,0 1 0,0-1 0,-1 0 0,0 1 0,0-1 0,0 1 0,-1 0 1,0-1-1,0 1 0,-1 0 0,-6-10 0,8 14-94,0 0 1,-1 0 0,1 0 0,-1 0 0,0 0-1,1 0 1,-1 1 0,0-1 0,0 0-1,0 1 1,0 0 0,0 0 0,-4-2-1,4 2-10,1 1 0,-1-1 0,0 1 0,1 0-1,-1 0 1,0 0 0,1 0 0,-1 0 0,1 0-1,-1 0 1,0 0 0,1 0 0,-1 1 0,1-1-1,-1 1 1,-2 0 0,3 1-32,-1-1 1,0 0-1,0 1 0,0-1 1,1 1-1,-1 0 0,1-1 0,-1 1 1,1 0-1,-2 4 0,-10 21-156,0 9 118,-10 50 0,19-69 114,1 1 0,0 0 0,0 31 0,4-47-10,-1 0 1,0 0-1,1 0 1,-1 0-1,1 0 0,-1 0 1,1 0-1,0 0 1,0 0-1,0 0 1,0-1-1,0 1 1,2 2-1,0-1-22,0 1 0,1-1 0,6 6 0,-8-8 52,0 0 0,1 1 0,-1-1-1,0 0 1,1 0 0,-1 0 0,1 0-1,-1-1 1,1 1 0,-1-1 0,1 1-1,-1-1 1,1 0 0,0 0 0,4-1-1,9-2 13,15-7-62,-12 3 41,-11 5-173,0-1 0,0 0 0,0 0 0,0-1 0,7-5 0,-14 8-27,1-1-1,-1 0 1,0 1-1,0-1 1,1 0-1,-1 0 1,-1 0-1,1 0 1,0 0-1,0 0 1,-1 0-1,1-4 1,0 3-245,4-13-3942,1-3 2783,2-2 135,7-23-508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38:15.152"/>
    </inkml:context>
    <inkml:brush xml:id="br0">
      <inkml:brushProperty name="width" value="0.05" units="cm"/>
      <inkml:brushProperty name="height" value="0.05" units="cm"/>
      <inkml:brushProperty name="color" value="#66CC00"/>
    </inkml:brush>
  </inkml:definitions>
  <inkml:trace contextRef="#ctx0" brushRef="#br0">175 253 1800,'-10'-5'-62,"-9"0"13198,16 6-11428,-4 1-1929,3-2 330,-1 0-1,1 0 1,0 1 0,0 0 0,0 0 0,0 0-1,0 0 1,0 1 0,0-1 0,0 1 0,0 0-1,1 0 1,-1 0 0,-2 3 0,-1 1-61,1 0 0,0 0 0,1 1 0,0 0 0,0-1 0,-4 9 0,4-7-12,2-1 0,-1 1 0,1 0 0,0 0 0,-3 14 0,5-17-23,0-2 3,0 1-1,0-1 1,0 1-1,0-1 1,1 0-1,0 1 1,0-1-1,0 1 1,0-1-1,1 7 1,-1-10-16,0 0 0,0 1 0,0-1 0,0 0 1,0 0-1,1 1 0,-1-1 0,0 0 0,0 0 0,0 0 1,0 0-1,0 1 0,1-1 0,-1 0 0,0 0 0,0 0 1,0 0-1,0 1 0,1-1 0,-1 0 0,0 0 1,0 0-1,1 0 0,-1 0 0,0 0 0,0 0 0,0 0 1,1 0-1,-1 0 0,0 0 0,0 0 0,1 0 0,-1 0 1,0 0-1,0 0 0,1 0 0,-1 0 0,0 0 0,0 0 1,0 0-1,1 0 0,-1 0 0,0 0 0,0-1 0,0 1 1,1 0-1,-1 0 0,0 0 0,0 0 0,0-1 0,0 1 1,1 0-1,-1 0 0,0 0 0,0 0 0,0-1 0,2-1 15,17-11 7,-18 13-22,7-6-79,1 0 0,-1-1-1,0 0 1,-1 0 0,0 0-1,0-1 1,6-9 0,9-13 251,-9 14-32,-12 14-118,0 0 1,-1 0-1,1 0 1,0 0-1,-1 1 1,0-1-1,1 0 1,-1 0 0,0 0-1,0 0 1,0-3-1,0-5 16,3-2 6,-2 9-13,0 0 0,0 0 1,-1 0-1,1-1 0,-1 1 0,0 0 0,0 0 0,0 0 0,-1 0 0,1 0 0,-1-1 1,1 1-1,-3-5 0,3 7-31,-2-3 9,1 0 0,0 0 0,1-1 0,-1 1 0,0-8 0,0-14-1,0 17-8,0 3-2,1-1 1,0 1-1,0-1 1,1-6-1,14-33 600,-15 27 832,0 19-1368,-1-2 570,0 3-629,0 0 0,0 0 0,0 0 0,0 0 0,0 0 0,0 1 0,0-1 1,1 0-1,-1 1 0,0-1 0,1 0 0,-1 1 0,1-1 0,-1 3 0,0 1 34,0 0 0,0 0 0,1 0 0,-1 0 0,1 0 0,0 0 0,1 0-1,0 6 1,18 60 65,-10-45-91,-4-7-9,-3-12-1,1 6 68,-1 1 0,1 23 0,-2-18 375,3 16-405,2-28-94,-6-6 51,0-1-83,24-82-13432,-13 38 7719</inkml:trace>
  <inkml:trace contextRef="#ctx0" brushRef="#br0" timeOffset="1138.9">360 273 4312,'-19'-18'215,"19"18"-150,0-1 1,0 1-1,0 0 1,0 0-1,-1-1 1,1 1 0,0 0-1,0 0 1,0 0-1,-1 0 1,1-1-1,0 1 1,0 0 0,-1 0-1,1 0 1,0 0-1,0 0 1,-1 0-1,1-1 1,0 1 0,-1 0-1,1 0 1,0 0-1,0 0 1,-1 0-1,1 0 1,0 0 0,-1 0-1,1 0 1,0 1-1,-1-1 1,1 0 0,0 0-1,0 0 1,-1 0-1,1 0 1,0 0-1,0 0 1,-1 1 0,1-1-1,0 0 1,0 0-1,0 0 1,-1 1-1,1-1 1,0 0 0,0 0-1,0 1 1,0-1-1,-1 0 1,1 0-1,0 1 1,0-1 0,0 0-1,0 1 1,0-1 15,-1 1 1,1-1 0,0 1 0,0 0-1,0-1 1,0 1 0,0-1-1,0 1 1,0-1 0,0 1 0,0-1-1,0 1 1,0-1 0,0 1-1,0 0 1,0-1 0,1 1 0,-1-1-1,0 1 1,0-1 0,1 1-1,-1-1 1,0 0 0,0 1 0,1-1-1,0 1 1,1 0 186,1 0 1,-1 0-1,1 0 1,-1-1-1,1 1 1,-1-1-1,1 0 0,-1 0 1,1 0-1,-1 0 1,1 0-1,-1 0 0,1-1 1,4-1-1,3-1 70,1-1 0,11-6 0,-2 1 811,-12 5-909,0 0 1,0 0-1,-1 0 0,0-1 0,8-6 0,-2 0 188,-11 10-330,-1 1 24,-1-1-1,1 1 1,0-1-1,-1 1 0,1-1 1,0 1-1,-1-1 1,1 1-1,-1-1 1,1 0-1,-1 1 1,1-1-1,-1 0 1,1 1-1,-1-2 0,0 1-49,-1 1-1,1-1 1,-1 0 0,1 0-1,-1 1 1,1-1-1,-1 0 1,0 1-1,1-1 1,-1 1-1,0-1 1,1 1-1,-1-1 1,0 1-1,-1-1 1,-2-1-46,1-1 1,0 1-1,-1 0 1,0 1-1,0-1 1,1 1-1,-1-1 1,0 1-1,0 0 1,0 1-1,0-1 1,0 1-1,-1 0 1,1 0-1,0 0 1,-5 1-1,4 0-16,0 0 0,1 0 0,-1 1 0,0 0 1,1 0-1,0 0 0,-1 1 0,1-1 0,-6 5 0,3-2-4,-9 6-1,14-10-4,-9 12 2,6-9-4,3-3 1,1 0 0,-1 1-1,1-1 1,0 1-1,-1-1 1,1 1-1,0 0 1,0-1 0,0 1-1,0 0 1,0 0-1,1-1 1,-1 1 0,0 0-1,1 0 1,-1 2-1,-2 5 7,2-5-3,0 0 0,0-1 0,1 1 0,-1 0 0,1 0 0,-1 0-1,1 0 1,1 4 0,1 7-3,6 11 0,-1-5 0,-6-18-1,1 0 0,-1 0 0,0 0 0,1 0 0,-1 0 0,1 0 0,0-1 0,0 1 0,0-1 0,1 1 0,-1-1 0,0 0 0,1 0 0,0 0 0,4 3 0,-4-3 1,-1 0 0,1-1 0,0 0 0,-1 1 0,1-1 0,0 0 0,5 1 0,1-1-6,-3 0 11,1 0 0,0-1 0,9 0 0,0 0 329,-16 0-272,0 0 3,0 0-52,1 1-47,0-1-1,0 0 0,0 0 0,0 0 1,1 1-1,-1-1 0,0 0 0,0-1 1,0 1-1,0 0 0,0 0 1,0 0-1,0 0 0,0-1 0,0 1 1,0-1-1,0 1 0,0-1 0,1 0 1,3-77-5981,-3 50 4266,3-26-7464</inkml:trace>
  <inkml:trace contextRef="#ctx0" brushRef="#br0" timeOffset="2239.71">768 188 6368,'-26'2'5368,"26"-2"-5265,1 0 248,1 0 0,-1 0 1,0 0-1,0 0 0,1 0 1,-1-1-1,0 1 0,0 0 1,0-1-1,0 1 0,1-1 1,-1 1-1,0-1 0,2-1 643,-2 2-460,-1 1-401,0 0 0,0 0 0,0-1 0,1 1 0,-1 0 0,0 0 0,0 0 0,0 0 0,0 0 0,-1 0 0,1-1 0,0 1 0,0 0 0,0 0 0,-1 0 0,1 0 0,-1 1 0,-4 4-45,1 0 0,-1-1-1,-1 0 1,1 1-1,-1-2 1,-9 8-1,6-5-62,0 0 0,-14 14 0,18-15 41,0-1 0,0 1 0,0 1 0,1-1 0,0 0 0,0 1 0,1 0 0,0 0 0,-3 10 0,5-13-66,0 0 0,0 0 0,1 0 0,-1 0 0,1 1-1,0-1 1,0 0 0,1 0 0,-1 0 0,1 1 0,0-1 0,0 0-1,0 0 1,1 0 0,-1 0 0,1-1 0,0 1 0,3 4 0,-3-6-8,0 1 1,0-1 0,1 0 0,-1 0-1,1 0 1,-1 0 0,1 0 0,0-1 0,5 3-1,-4-1 2,1-1 5,0 0 0,0 0 0,-1-1 1,1 1-1,0-1 0,0 0 0,1 0 0,-1 0 0,0-1 0,0 0 0,0 0 1,0 0-1,8-2 0,-10 1-2,1 1 8,0-1 0,-1 0 0,1 0 0,0 0 0,0 0-1,-1-1 1,1 0 0,3-2 0,-3 2-2,0-1 1,0 1 1,-1 0-1,1-1 1,-1 0-1,0 0 1,1 0-1,3-7 1,-3 6-5,4-7-4,0 1 0,-1-1 1,10-20-1,-8 13-2,9-14-28,27-39-548,-24 41 492,-5 6 54,-3 5 8,-1-1 0,19-41 0,-31 60 28,15-34-130,-14 33 120,-1-1 1,1 1-1,-1 0 1,1 0-1,-1-1 0,0 1 1,0 0-1,0-1 0,0 1 1,0 0-1,0-1 1,-1 1-1,1 0 0,-2-3 1,2 4 5,-1 0 0,1 0 0,-1 1 0,0-1 0,0 0 1,1 1-1,-1-1 0,0 1 0,0-1 0,0 1 0,1-1 1,-1 1-1,0-1 0,0 1 0,-2-1 0,3 1 16,-1 0 0,1 0 0,0 0 0,-1 0 0,1 0-1,-1 0 1,1 0 0,-1 0 0,1 0 0,-1 0 0,1 0 0,-1 0 0,1 0 0,-1 0 0,1 0-1,-1 0 1,1 1 0,-1-1 0,1 0 0,0 0 0,-1 0 0,1 1 0,-1-1 0,1 0-1,0 1 1,-1-1 0,1 0 0,0 1 0,-1-1 0,1 0 0,0 1 0,0-1 0,-1 1-1,1 0 1,-7 22 188,2 1 0,0 0 0,-2 38 0,4-37-20,-2 6-142,5-31-38,-5 26 65,2 0 0,0 47 1,5-56-54,2-2 145,0-1 1,1 1 0,1-1 0,0 0 0,9 14-1,-10-20-158,-3-6-58,0 1 0,-1-1 0,1 0 0,-1 1 0,0-1 0,0 1 0,0-1-1,0 1 1,1 3 0,-3-17-2567,6-47-5789,-3 26 1149</inkml:trace>
  <inkml:trace contextRef="#ctx0" brushRef="#br0" timeOffset="3452.51">1221 223 5832,'7'-3'3944,"3"0"820,-7 2-2960,-5 0-931,-3 2-446,0 0 0,0 0 1,0 1-1,1-1 1,-1 1-1,-6 3 0,10-4-338,-49 24 427,49-25-499,0 1 0,0-1 0,0 1 0,1 0 0,-1-1 0,0 1 0,0 0 0,1-1 0,-1 1 0,1 0 0,-1 0 0,0-1 0,1 1 0,-1 1 0,-1 3 21,-3 2 3,1 0 0,0 1 1,0-1-1,1 1 0,0 0 0,0 0 0,-2 16 0,2-8 16,1 0 0,1 0 0,0 22 0,1-34-56,1-1 1,-1 1-1,1-1 0,1 7 0,-1-9-3,-1 1 1,1-1-1,-1 0 0,1 0 0,0 1 1,0-1-1,0 0 0,-1 0 1,1 0-1,0 0 0,0 0 1,1 0-1,-1 0 0,0 0 1,2 1-1,-2-2-4,0 1 1,-1-1-1,1 0 1,0 0-1,-1 0 1,1-1-1,0 1 1,-1 0-1,1 0 1,0 0-1,-1 0 1,1 0-1,-1-1 1,1 1-1,0 0 1,-1-1-1,1 1 1,-1 0-1,1-1 1,-1 1-1,1-1 1,1 0-7,2-3-56,1 0 1,-1 0-1,0-1 1,0 1 0,7-10-1,15-29-45,-20 32 97,11-20 8,35-77 146,-39 83-124,-5 11-14,-8 14 0,0 0 1,-1 0-1,1 0 0,0 0 0,0 0 0,0 0 0,0 0 0,0 0 0,1 0 0,-1 1 0,0-1 0,0 0 0,0 0 0,0 0 0,0 0 1,0 0-1,0 0 0,0 0 0,0 0 0,0 0 0,0 0 0,0 0 0,0 0 0,0 1 0,0-1 0,0 0 0,0 0 0,0 0 1,0 0-1,1 0 0,-1 0 0,0 0 0,0 0 0,0 0 0,0 0 0,0 0 0,0 0 0,0 0 0,0 0 0,0 0 0,0 0 0,1 0 1,-1 0-1,0 0 0,0 0 0,0 0 0,0 0 0,0 0 0,0 0 0,0 0 0,0 0 0,0 0 0,0 0 0,0 0 0,1 0 1,-1 0-1,0 0 0,0 0 0,0-1 0,0 1 0,0 0 0,0 0 0,0 0 0,0 0 0,0 0 0,0 0 0,0 0 0,0 0 0,0 0 1,1 8 7,-1-7-7,1 115 179,-5-19 281,4-81-420,2 20 0,-2-35-30,0-1 0,1 1 0,-1 0 0,0-1 0,0 1 0,0 0 0,1-1 0,-1 1 0,0 0 1,1-1-1,-1 1 0,1-1 0,-1 1 0,1-1 0,-1 1 0,1-1 0,-1 1 0,1-1 0,-1 1 0,1-1 0,0 1 1,-1-1-1,1 0 0,0 0 0,-1 1 0,1-1 0,0 0 0,-1 0 0,1 0 0,0 1 0,-1-1 0,1 0 0,0 0 1,0 0-1,-1 0 0,1-1 0,0 1 0,1 0 0,1-1 18,0 1 1,1-1 0,-1 0-1,6-3 1,-4 1-48,1-1 1,-1 1-1,0-1 1,0-1-1,-1 1 1,1-1-1,-1 1 1,0-1-1,0-1 0,5-8 1,-6 10 23,15-32-139,-9 19-6,20-32 98,-29 48 108,-1 2-28,-5 9-14,-10 17 30,11-15 31,10-23-181,1 1 1,1-1-1,15-18 1,-11 15 96,0-4-4,-8 15 2,7-3 0,-9 4 5,1 1 0,0 0 1,0 0-1,0-1 0,0 2 0,0-1 0,0 0 0,0 0 0,0 1 0,0-1 0,0 1 0,0-1 0,4 1 0,-3 0 9,1 1 0,-1-1-1,1 1 1,-1 0-1,0 0 1,0 1 0,6 2-1,0 1 13,0-2-1,0 1 1,1-1 0,-1 0-1,12 1 1,-14-2-20,-5-1 1,1 0-1,0-1 1,0 1-1,0-1 1,0 0-1,3 0 1,-6 1-259,-4-5-484,1-1-466,0-1 1,0 1-1,0-1 0,0 0 1,1 0-1,0 0 1,-2-10-1,1 2 167,-7-20-5418</inkml:trace>
  <inkml:trace contextRef="#ctx0" brushRef="#br0" timeOffset="4364.07">1695 346 3952,'-14'-12'253,"14"12"-205,0 0 0,0 0 0,0 0 0,0 0 0,0 0-1,-1 0 1,1 0 0,0 0 0,0 0 0,0 0 0,0 0 0,0 0-1,0 0 1,0 0 0,-1 0 0,1 0 0,0 0 0,0 0 0,0 0-1,0 0 1,0 0 0,0 1 0,0-1 0,0 0 0,0 0 0,-1 0-1,1 0 1,0 0 0,0 0 0,0 0 0,0 0 0,0 0 0,0 0 0,0 1-1,0-1 1,0 0 0,0 0 0,0 0 0,0 0 0,0 0 0,0 0-1,0 0 1,0 1 0,-2 4 379,2-4-265,-3 22 2104,3-22-2010,0 0-1,0 0 1,0 1-1,0-1 1,0 0 0,0 1-1,0-1 1,1 0-1,-1 0 1,0 1-1,1-1 1,-1 0-1,1 0 1,0 2 0,0-2-189,-1-1 0,0 0 0,1 0 0,-1 0 0,0 0 0,1 0 0,-1 0 0,0 0 0,1 0 0,-1 1 0,0-1 0,1 0 0,-1 0 0,0-1 0,1 1 1,-1 0-1,0 0 0,1 0 0,-1 0 0,0 0 0,1 0 0,-1 0 0,0 0 0,0-1 0,1 1 0,-1 0 0,0 0 0,1-1 0,8-6 600,-8 6-477,4-3 101,-1-1 1,1 0-1,3-6 0,10-10 572,-4 8-504,1 2 0,0 0 0,0 1 0,1 0 0,20-8 0,-34 17-299,1 0-1,-1 0 1,0-1-1,0 1 1,0-1-1,0 0 1,-1 0-1,1 1 1,0-1-1,-1 0 1,1 0-1,-1-1 1,0 1-1,0 0 1,1-3-1,-1 4-28,-1-1-1,0 0 1,0 1 0,0-1-1,0 0 1,-1 1-1,1-1 1,0 1-1,-1-1 1,1 0-1,-1 1 1,1-1-1,-1 1 1,0-1-1,0 1 1,1-1 0,-1 1-1,0 0 1,-2-2-1,-4-4-40,1 0 0,-12-8 0,9 8 95,5 3-59,-1 0 0,1 0 0,-1 1 0,0 0 0,-1 0 0,1 0 0,0 0 0,-6-1 0,10 4-14,0 0-1,1 0 1,-1 0-1,1 0 1,-1 0-1,0 0 0,1 0 1,-1 0-1,1 0 1,-1 1-1,0-1 1,1 0-1,-1 0 1,1 0-1,-1 1 0,1-1 1,-1 0-1,1 1 1,-1-1-1,1 1 1,-1 0-1,-9 11 62,9-11-60,-18 29 48,6-9-54,7-12-4,4-3-1,-10 23-1,11-22-1,-9 19 0,10-24 0,-3 20 0,2-15-2,1-1-1,-1 1 1,1-1 0,1 1-1,-1-1 1,1 1-1,0-1 1,1 1 0,-1-1-1,1 0 1,1 1-1,-1-1 1,1 0-1,0-1 1,5 8 0,-4-6-1,1-1 0,0 0 1,0 0-1,1 0 0,-1-1 1,12 9-1,-16-14 2,-1 1 1,1-1 0,0 1-1,0-1 1,-1 0-1,1 1 1,0-1-1,0 0 1,0 1-1,0-1 1,1 0-1,1 1 0,17 3 1,-16-4 0,1 0 0,8 1 1,-5-1 2,12-3 3,-15 3-5,13-4 6,-14 3 7,2 0-52,-1 0 0,1-1 0,7-3 0,-12 4-68,1 1-1,-1-1 1,0 0-1,0 1 1,1-1 0,-1 0-1,0 0 1,0 0-1,0 0 1,0 0-1,0 0 1,0 0-1,-1-1 1,1 1-1,0 0 1,-1 0-1,1-1 1,0 1 0,0-3-1,0-6-1773,0 0 0,0 0 0,-1 0 0,-2-13 0,1 5-80,0-9-3086</inkml:trace>
  <inkml:trace contextRef="#ctx0" brushRef="#br0" timeOffset="5239.28">2092 318 10400,'-25'-8'324,"25"8"-271,0 0 0,1 0 1,-1 0-1,0 0 0,0 0 1,0 0-1,0 0 0,0 0 161,0 0-161,0 0 0,0 0 1,0 0-1,0 0 0,0 0 1,0-1-1,1 1 0,-1 0 1,0 0-1,0 0 0,0 0 0,0 0 1,0 0-1,0 0 0,0 0 1,0 0-1,0 0 0,0-1 1,0 1-1,0 0 0,0 0 1,0 0-1,0 0 0,0 0 1,0 0-1,0 0 0,-1 0 1,1 0-1,0 0 0,0 0 1,0-1 266,0 1-267,0 0 0,0 0 1,0 0-1,0 0 0,0 0 1,0 0-1,-1 0 0,1 0 1,0 0-1,0 0 0,0 0 1,0 0-1,0 0 0,0 0 1,0 0-1,0 0 0,0 0 1,6-3 1362,-4 3-1175,11-2 2968,-11 2-1852,-9 1-1175,-66 12 1191,68-13-1348,4 0-23,-1 0-1,1 0 1,0 1 0,0-1-1,-1 0 1,1 1 0,0-1-1,0 0 1,0 1 0,-1 0-1,1-1 1,0 1 0,0 0 0,0-1-1,0 1 1,0 0 0,0 0-1,0 0 1,0 0 0,0 1-1,-1 0-14,1-1 0,0 1 0,0 0 0,0-1 0,0 1 0,0 0 0,0-1 0,0 1 0,1 0 0,-1 0 0,0 0 0,1 0 0,0 0-1,-1 0 1,1 0 0,0 0 0,0 0 0,0-1 0,0 1 0,1 2 0,0 2-46,1 0 1,0 0-1,0-1 1,4 9-1,-5-13 58,-1 0-3,0 0 0,1-1 0,-1 1 0,0 0 0,1 0 0,-1-1-1,1 1 1,-1 0 0,1 0 0,0-1 0,-1 1 0,1-1 0,0 1-1,-1-1 1,1 1 0,1 0 0,1 1-6,-2-2 10,-1 1-1,1 0 0,0-1 0,0 1 1,0-1-1,0 0 0,0 1 1,0-1-1,0 0 0,2 1 0,0-1 5,-1 0 0,0-1-1,0 1 1,1-1 0,-1 1 0,0-1-1,0 0 1,0 0 0,0 0-1,0 0 1,0 0 0,0 0 0,0-1-1,0 1 1,0-1 0,2-2-1,2-3 26,1 0-1,5-9 0,-9 13-34,11-17 52,-1-1 0,-1 0 0,15-35 0,11-41 42,-28 64-76,-8 26-7,0-1 0,-1 1 0,0-1 0,0 1 0,0-1 0,-1 1 0,0-1 0,0 1 0,-3-13 0,3 19-4,-1-1 3,1 0 0,-1 0 0,0 0 1,0 0-1,0 0 0,0 0 0,0 1 0,-1-1 1,1 0-1,0 1 0,-1-1 0,1 0 1,-1 1-1,0 0 0,-3-3 0,3 3 43,2 0-21,0 1 0,-1-1 0,1 1 0,0 0 0,-1-1 0,1 1 0,-1 0 0,1 0 0,0-1 0,-1 1 0,1 0 0,-1 0 1,1 0-1,-1-1 0,1 1 0,-1 0 0,1 0 0,-1 0 0,1 0 0,-2 0 0,0 3 4,-3 14 127,2 0-1,0 0 1,-1 23-1,3-21-42,-4 21 266,-14 74 542,10-60-540,8-42-290,-14 112 526,13-68-440,2-48-161,2 41 205,-2-42-169,1 1 0,0-1 0,1 0 0,0 1-1,3 8 1,15 21 97,-20-36-159,0-1 1,0 0-1,0 0 1,0 1 0,0-1-1,0 0 1,0 0 0,0 1-1,0-1 1,0 0 0,0 1-1,0-1 1,0 0 0,0 0-1,0 1 1,0-1 0,-1 0-1,1 0 1,0 1 0,0-1-1,0 0 1,0 0 0,0 0-1,-1 1 1,1-1 0,0 0-1,0 0 1,-1 0 0,1 0-1,0 1 1,0-1 0,-1 0-1,1 0 1,0 0 0,0 0-1,-1 0 1,1 0 0,0 0-1,-1 0 1,-12 5-686,12-5 540,-7 2-400,0-1-1,0 0 0,0-1 1,0 0-1,1 0 1,-1 0-1,-14-3 0,11 1 260,6 1-74,0 1-1,1-2 0,-1 1 1,1 0-1,-1-1 0,-5-2 1,-7-4-1658,-27-9-8726</inkml:trace>
</inkml:ink>
</file>

<file path=word/ink/ink2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44.696"/>
    </inkml:context>
    <inkml:brush xml:id="br0">
      <inkml:brushProperty name="width" value="0.05" units="cm"/>
      <inkml:brushProperty name="height" value="0.05" units="cm"/>
      <inkml:brushProperty name="color" value="#66CC00"/>
    </inkml:brush>
  </inkml:definitions>
  <inkml:trace contextRef="#ctx0" brushRef="#br0">0 372 1976,'0'0'1129,"4"-3"-183,33-25 1429,-36 27-2209,1 0 0,-1 0 0,1 0-1,0 0 1,0 0 0,-1 0-1,1 1 1,0-1 0,0 1 0,0 0-1,0-1 1,-1 1 0,5 0-1,1 0 119,-1 1-1,13 3 1,-7-1-80,130 23 1956,-41-9-564,-79-15-1208,126-1 188,-117-2-49,125-14 155,-124 11-427,123-27 141,-124 23 30,129-28 184,-128 28-124,124-30 178,-124 31-264,140-25 136,-139 26-256,217-37 364,-173 31-592,-49 8 70,168-18 255,-144 18-350,-33 3 1,3 1 34,-1 2 1,1 0-1,-1 2 0,0 0 1,38 12-1,24 24 182,-74-36-235,15 6 26,47 10 100,-41-15-102,-6-2 13,0 0-1,37-2 0,-59 0-40,1-1 0,11-5 1,-12 4-71,1 0 1,-1 0-1,0 0 0,0 0 0,0-1 0,0 1 1,0-1-1,-1 1 0,1-1 0,0 0 0,-1 0 0,1 0 1,-1 0-1,2-3 0,0 0-362,-1 0 0,0 0 0,0-1 0,-1 1 0,2-7 0,-2 5 170,3-19-2054,0-39-1533,-1 3-3769</inkml:trace>
</inkml:ink>
</file>

<file path=word/ink/ink2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20.121"/>
    </inkml:context>
    <inkml:brush xml:id="br0">
      <inkml:brushProperty name="width" value="0.05" units="cm"/>
      <inkml:brushProperty name="height" value="0.05" units="cm"/>
      <inkml:brushProperty name="color" value="#66CC00"/>
    </inkml:brush>
  </inkml:definitions>
  <inkml:trace contextRef="#ctx0" brushRef="#br0">137 25 3320,'-1'-4'-136,"3"-17"12767,9 22-9919,-9-1-1678,-1 0-971,-1 0-1,0 0 1,0 0 0,0 1 0,0-1 0,1 0 0,-1 0-1,0 0 1,0 0 0,0 1 0,0-1 0,0 0 0,0 0 0,0 0-1,1 0 1,-1 1 0,0-1 0,0 0 0,0 0 0,0 1-1,0-1 1,0 0 0,0 0 0,0 0 0,0 1 0,0-1-1,0 0 1,0 0 0,0 0 0,0 1 0,0-1 0,-1 0-1,1 0 1,0 0 0,0 1 0,0-1 0,0 0 0,-7 12 98,6-11-308,0 0 1,-1-1-1,1 1 0,0-1 1,-1 1-1,1-1 1,-1 0-1,1 1 0,-1-1 1,1 0-1,-3 0 0,0 0-442,-31 2-7560,0-5 4144,22 1 3590,-26-1-3585</inkml:trace>
</inkml:ink>
</file>

<file path=word/ink/ink2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4:05.336"/>
    </inkml:context>
    <inkml:brush xml:id="br0">
      <inkml:brushProperty name="width" value="0.05" units="cm"/>
      <inkml:brushProperty name="height" value="0.05" units="cm"/>
      <inkml:brushProperty name="color" value="#66CC00"/>
    </inkml:brush>
  </inkml:definitions>
  <inkml:trace contextRef="#ctx0" brushRef="#br0">25 72 1528,'0'-2'-550,"-3"-12"6419,-1 18-4650,3-3-1088,1 0 0,-1 0 0,1 0 0,0 0 0,-1 0 0,1 0-1,0 0 1,-1 0 0,1 0 0,0 0 0,0 1 0,0-1 0,0 1 0,-1 9 779,-5 75 1481,6-59-1447,-3 32 0,0-35-486,2 4-415,5-30-70,-1-3 12,0 0 0,-1 0-1,0 0 1,0 0 0,0 0-1,1-9 1,1 0-24,-2 7 33,-2 5 5,1 0 0,-1 1-1,1-1 1,-1 0 0,1 0 0,0 0 0,2-2 0,6-13 0,5-1 1,-11 15 1,0-2 12,0 1-1,0 0 1,0 1 0,1-1-1,0 0 1,0 1 0,5-3-1,6-1-2,-7 6-20,-1-1 0,0 1 0,0 1 0,1-1 0,-1 1 0,0 1 0,0-1 0,1 1 0,-1 1 0,0-1 0,0 1 0,0 0 0,9 5 0,-11-6 29,-1 1 1,1 0 0,-1 0-1,0 0 1,7 6 0,-5-4 63,2 3 56,1 1 1,-1-1-1,-1 2 0,11 14 1,-4-7-48,-14-15-77,1-1-1,-1 1 1,1-1-1,-1 0 0,1 1 1,0-1-1,-1 1 1,1-1-1,-1 0 1,1 0-1,0 1 1,-1-1-1,1 0 1,0 0-1,-1 0 0,2 0 1,-2 0-83,1 0 1,-1 0 0,0 0-1,0 0 1,1 0-1,-1 0 1,0 0-1,0 0 1,1 0-1,-1 0 1,0 0-1,1 0 1,-1 0-1,0 0 1,0-1 0,1 1-1,-1 0 1,0 0-1,0 0 1,0 0-1,1-1 1,-1 1-1,0 0 1,0 0-1,0-1 1,0 1-1,1 0 1,-1 0 0,0-1-1,0 1 1,0 0-1,0 0 1,0-1-1,0 1 1,0 0-1,0 0 1,0-1-1,0 1 1,-3-22-3616,-1 2-2643</inkml:trace>
  <inkml:trace contextRef="#ctx0" brushRef="#br0" timeOffset="876.3">426 230 1352,'-14'-15'116,"13"13"-36,9 7-45,-8-5 22,0 1 1,1-1 0,-1 0-1,1 0 1,-1 0-1,0 1 1,0-1 0,1 0-1,-1 1 1,0-1 0,1 0-1,-1 1 1,0-1-1,0 0 1,1 1 0,-1-1-1,0 1 1,0-1 0,0 0-1,0 1 1,0-1 0,0 1-1,0-1 1,1 0-1,-1 1 1,0-1 0,0 1-1,-1-1 1,1 1 0,0-1-1,0 0 1,0 1-1,0-1 1,0 1 0,0-1-1,0 0 1,-1 1 0,1-1-1,0 1 1,0-1 0,-1 1-1,-2 6 2377,3-7-2286,1 0 1,-1 0-1,1 0 0,-1 1 1,1-1-1,0 0 0,-1 0 0,1 0 1,-1 0-1,1 0 0,-1 0 0,1 0 1,0 0-1,-1 0 0,1 0 1,-1-1-1,2 1 0,10-2 362,-6 0-199,1 0 0,-1-1 0,1 0 0,-1 0 0,10-6 0,17-9 896,-27 16-1004,45-22 2124,-43 20-1926,0 0 0,-1-1 0,0 1 1,11-11-1,-17 14-378,-1 1-1,0 0 1,0 0 0,0 0 0,0 0-1,1 0 1,-1-1 0,0 1 0,0 0-1,0 0 1,0 0 0,0-1 0,0 1 0,0 0-1,1 0 1,-1 0 0,0-1 0,0 1-1,0 0 1,0 0 0,0 0 0,0-1-1,0 1 1,0 0 0,0 0 0,0 0 0,0-1-1,0 1 1,0 0 0,0 0 0,0-1-1,-1 1 1,1 0 0,0 0 0,0 0-1,0-1 1,0 1 0,0 0 0,0 0 0,0 0-1,-1 0 1,1-1 0,0 1 0,0 0-1,0 0 1,0 0 0,-1 0 0,1 0-1,0 0 1,0 0 0,0-1 0,-1 1 0,1 0-1,0 0 1,0 0 0,0 0 0,-1 0-1,1 0 1,0 0 0,0 0 0,-1 0-1,-18-2 514,16 2-461,-14-2 259,-31 3 0,21 3-24,12-2-258,0 1 0,-29 9 0,42-10-73,0-1 0,0 0 0,0 0 0,0 1 0,0-1 0,0 1 0,0-1 1,0 1-1,1 0 0,-1 0 0,1 0 0,-1 0 0,1 0 0,0 0 0,0 0 0,0 1 1,0-1-1,0 0 0,0 1 0,0 1 0,0 3-30,-1 0 0,1 0 0,1 0 0,0 13 0,0-13 35,0-5 11,0 0 1,0 0 0,0 0 0,0 1 0,0-1-1,1 0 1,-1 0 0,2 3 0,13 37-7,-14-40 21,-1-1 0,1 0 0,-1 1-1,1-1 1,0 1 0,0-1 0,0 0 0,0 0 0,0 1 0,0-1-1,0 0 1,2 2 0,3 1 9,10 12 10,-9-11 44,4-2-32,1 0-1,-1 0 0,1-1 0,-1 0 1,19-1-1,-20 0-26,-6-1 9,0 0-1,0-1 1,0 1 0,1-1 0,3 0-1,17-5 208,34-13-1,-51 17-202,12-8 281,-6 0-139,0-1 1,21-20 0,-35 31-200,0-1 0,1 1 0,-1-1 0,1 1 0,-1-1 0,1 1 0,-1-1 0,0 1 0,1 0 0,0-1 0,-1 1 0,1 0 0,-1-1 0,1 1 0,-1 0 0,1 0 0,0 0 0,-1 0 0,1-1 0,1 1 0,-2 1-72,0-1 0,1 0-1,-1 1 1,1-1 0,-1 1 0,0-1 0,1 1-1,-1-1 1,0 1 0,0 0 0,0-1-1,1 1 1,-1-1 0,0 1 0,0 0 0,6 13-1184,-6-13 1214,1 0 0,-1 0 0,1 0 0,0 0 0,0 0 0,-1 0 0,1-1 0,0 1 0,0 0 0,0-1 0,0 1 0,0 0 0,0-1-1,-1 1 1,2-1 0,-1 1 0,0-1 0,0 0 0,0 1 0,0-1 0,0 0 0,0 0 0,0 0 0,0 0 0,0 0 0,0 0 0,1 0-1,-1 0 1,0 0 0,0-1 0,0 1 0,0 0 0,0-1 0,0 1 0,0 0 0,2-2 0,1 0-266,0-1-1,0 0 1,0 0-1,0 0 1,-1 0 0,1-1-1,4-5 1,22-35-3823,-18 25 1928,18-25-328,-2 2 914</inkml:trace>
  <inkml:trace contextRef="#ctx0" brushRef="#br0" timeOffset="1770.55">1006 107 1264,'-4'0'-1390,"-18"7"16444,20-5-14229,-3 2-476,0 0 1,0 0-1,0-1 1,-1 0-1,1 0 0,-11 4 1,-19 11 180,32-17-495,-14 11 435,-24 17 1,35-24-428,4-4-3,0 1 1,1-1 0,-1 1 0,0 0-1,1 0 1,-3 3 0,-17 23 243,20-26-279,0 0 0,0 0-1,0 0 1,0 0 0,0 0 0,1 0 0,-1 0 0,1 1 0,-1-1 0,1 0 0,0 0 0,0 4-1,0-2 15,0-3-6,0-1-1,0 1 1,0 0-1,0 0 1,0 0-1,0 0 0,0 0 1,0 0-1,1 0 1,-1 0-1,0-1 0,0 1 1,1 0-1,-1 0 1,1 0-1,0 1 1,1 1 15,-1-1-24,0 0 0,1 0-1,-1 0 1,0 0-1,1 0 1,2 1 0,-2-1-3,0 0-1,0 0 1,1-1 0,-1 1 0,5 1 0,17 4 0,-12-5 4,0-1 0,0 0 0,-1-1 0,1-1 0,0 0-1,0 0 1,18-5 0,-19 3 94,0-1 0,0 0 0,-1 0-1,1-1 1,-1 0 0,12-8 0,-19 11-74,1-1 0,-1 1-1,1-1 1,-1 0 0,0 0 0,0 0-1,0 0 1,0-1 0,-1 1 0,1-1 0,1-4-1,-3 8-20,-1-1 0,0 1 0,1-1 0,-1 1 0,1-1 0,0 1 0,-1 0 0,1-1 0,-1 1 0,1 0 0,-1-1 0,1 1 0,0 0 0,-1 0 0,1 0 0,0-1 0,-1 1 0,1 0 0,0 0 0,16-1 5,-14 0 0,13 0 5,1-1 0,-1-1 1,16-5-1,-23 5 4,0 0-1,0-1 1,0 0 0,0 0 0,0-1-1,10-7 1,-17 10-12,0 1 0,0-1 0,-1 0 1,1 0-1,0 0 0,1-2 0,-2 3-5,-1 1 0,0-1 0,0 0-1,1 1 1,-1-1 0,0 1 0,0-1 0,0 1 0,1-1-1,-1 0 1,0 1 0,0-1 0,0 1 0,0-1 0,0 0-1,0 1 1,0-1 0,0 1 0,-1-1 0,1 0 0,0 1-1,0-1 1,0 1 0,-1-1 0,1 1 0,0-1 0,-1 1-1,1-1 1,0 1 0,-1-1 0,1 1 0,-1-1 0,-2-2 5,0 0 1,0 1-1,0-1 1,-1 1-1,1 0 1,0 0-1,-1 1 1,1-1-1,-7-2 1,1 3 0,0 1-1,0-1 1,0 1-1,0 1 1,0-1-1,0 2 1,0-1-1,-11 4 1,-5 8-5,20-10-2,1 0 0,-1 0 0,-3 6 0,-11 14 0,13-12 9,0 0 0,0 1 0,1-1 0,-6 24-1,6-11-4,4-16 15,1 0 0,-1 0 0,1 0 0,2 14 0,2-11-8,2-1-6,4-4-2,6-4 2,3-5-2,1-3-5,31-12 1,-35 12-2,27-12-33,-38 15 87,0 2-1,-1-1 0,1 0 0,0 1 1,0 0-1,0 0 0,0 0 0,0 1 1,1 0-1,-1 0 0,0 0 0,0 1 1,0-1-1,0 1 0,7 2 0,-9-2-70,0 1 11,5 8 2,-6-5-80,1 0 0,-1 0-1,0 1 1,-1-1 0,1 0-1,-1 1 1,0-1 0,0 1-1,0-1 1,-1 1 0,0 0-1,0-1 1,-2 10 0,0-19-3258,2 3 3222,0 1 1,0 0 0,0-1-1,0 1 1,-1 0 0,1-1-1,0 1 1,0 0-1,0-1 1,0 1 0,0 0-1,0-1 1,0 1 0,1 0-1,-1-1 1,0 0 0,7-36-4192,0 2-3212</inkml:trace>
  <inkml:trace contextRef="#ctx0" brushRef="#br0" timeOffset="2138.69">1425 84 12640,'-5'40'7791,"15"-53"-10989,51-60-4794,-29 35 2399</inkml:trace>
  <inkml:trace contextRef="#ctx0" brushRef="#br0" timeOffset="3092.5">1579 268 12824,'-1'-15'899,"1"13"-612,0-1 0,0 1 1,0-1-1,-1 0 0,0 1 0,0-4 0,0 6-189,1 0 1,0 0-1,0 0 0,0 0 0,-1 0 1,1 0-1,0 0 0,0 0 1,0 0-1,-1 1 0,1-1 1,0 0-1,0 0 0,0 0 1,0 0-1,-1 0 0,1 1 1,0-1-1,0 0 0,0 0 1,0 0-1,0 1 0,0-1 1,0 0-1,0 0 0,0 0 1,-1 1-1,1-1 0,0 0 1,0 0-1,0 1 0,0-1 1,-4 15 116,3 63 44,2-65-356,0-1 0,1 1 0,0-1-1,7 21 1,-8-30 72,1 1 0,0-1 0,0 0 0,0 1 0,0-1 0,1 0 1,-1 0-1,1-1 0,4 5 0,-6-7 23,1 1 1,-1-1 0,0 1 0,1-1-1,-1 1 1,0-1 0,1 0-1,-1 0 1,0 0 0,1 0-1,-1 0 1,0 0 0,1 0-1,-1 0 1,0 0 0,1-1-1,-1 1 1,2-1 0,-1 0 3,-1 1 3,-1 0-1,1 0 1,0-1-1,0 1 1,0 0 0,0-1-1,0 1 1,-1 0-1,1-1 1,0 1 0,0-1-1,-1 0 1,2 0-1,0-1 5,9-10-1,-7 4-2,1 0 0,-1-1 0,-1 1 0,4-11 0,3-17 137,-7 23 171,1 1 1,0 0 0,6-12-1,-10 24-293,1 1 0,0-1 0,0 1 0,-1 0 1,1-1-1,-1 1 0,1 0 0,-1 0 0,1 0 0,-1-1 0,1 1 0,-1 0 0,0 0 0,1 1 1,0 1 32,0-1-21,8 15-4,-6-13-30,1 0-1,-1-1 0,0 1 1,1-1-1,0 0 1,0 0-1,0 0 0,4 2 1,8 2-1,-13-6 7,1 0 0,-1-1 0,1 1 0,-1-1 0,1 0 0,-1 0 0,1 0 0,-1 0 0,1-1 0,-1 1 0,4-2 0,0 0 8,0-1 0,0 0 0,-1 0 0,0 0 0,7-5 0,2-3 70,-1 0 1,18-18-1,-26 22 4,-1 1 0,0-1 0,0-1 0,-1 1 0,0-1-1,0 0 1,4-13 0,-6 13-50,1-2 12,-2 9 39,0 4 75,3 17-136,0-7-26,-1-8-4,0-1 0,1 1 0,-1-1 0,1 1 0,0-1 0,0 0 0,0 0 0,0-1 0,8 5 0,-11-6 2,1-1 0,11 1 1,-13-1 0,1-1 0,0 0 1,0 0-1,0 0 0,0 0 0,0 0 0,0-1 0,0 1 0,0 0 0,0 0 0,0 0 0,0-1 0,0 1 0,0-1 0,0 1 0,0-1 0,-1 1 0,1-1 0,0 1 0,0-1 0,-1 0 0,1 1 1,0-1-1,1-1 0,0-1-1,3-5 20,-5 7-16,0-1 0,0 1 0,0 0 0,0-1 0,0 1 0,-1 0 0,1-1 0,0 1 0,-1 0 0,1-1 0,-2 0 0,2-1-3,-1 0 0,-7-7 0,6 7 0,-12-6 0,10 6 1,0 1 0,0 1 1,0-1-1,0 0 0,-1 1 0,1 0 0,0 0 0,-1 0 0,1 1 0,-1 0 0,1-1 0,-1 1 0,1 1 0,-1-1 1,-5 2-1,9-2 0,1 0 0,-1 0 0,0 0 0,0 1 0,0-1 0,0 0 1,0 0-1,1 1 0,-1-1 0,0 1 0,0-1 0,0 1 0,1-1 0,-2 2 1,-1 0 1,-10 9-1,11-7-2,0 0-1,0 0 0,0 0 1,1 1-1,0-1 1,0 1-1,0-1 0,0 1 1,1-1-1,-1 1 1,1-1-1,1 7 0,1 13 1,0-18 14,-1 0-1,1 1 0,0-1 0,0 0 0,1-1 1,0 1-1,0 0 0,0-1 0,1 0 1,0 1-1,4 4 0,-3-6 37,-1 1 0,0-1 0,1 1 0,0-1 0,0-1 1,0 1-1,1-1 0,-1 0 0,1 0 0,0 0 0,-1-1 0,1 0 0,11 3 0,49 7 137,-51-9 788,-1-1-3243,2 2-4669</inkml:trace>
  <inkml:trace contextRef="#ctx0" brushRef="#br0" timeOffset="3723.98">2616 293 11384,'-7'4'399,"-9"6"1594,13-7-983,7-5-380,4-2 2540,3-3-1445,-11 7-1659,-1-1-1,0 1 1,0-1-1,-1 0 1,1 1-1,0 0 1,0-1-1,0 1 0,0 0 1,-2-1-1,-2 1-37,0 0-1,1 0 1,-1 1-1,0-1 1,0 1-1,1 0 0,-1 0 1,1 1-1,-1-1 1,1 1-1,-8 4 1,9-4-11,-14 8 17,-18 16 0,30-22-34,-10 12-13,0 1 7,-22 36 1,36-52 10,0 0-1,1 1 1,0-1 0,-1 0 0,1 1-1,0-1 1,-1 0 0,1 1-1,0-1 1,0 1 0,0-1-1,0 0 1,0 1 0,1-1 0,-1 0-1,1 3 1,-1-2-2,1-2-3,-1 1 1,0-1-1,0 1 1,1-1-1,-1 1 1,0-1-1,1 0 1,-1 1-1,0-1 1,1 0-1,-1 1 0,1-1 1,-1 0-1,0 1 1,1-1-1,-1 0 1,1 0-1,-1 1 1,1-1-1,-1 0 1,1 0-1,-1 0 1,1 0-1,0 0 1,0 1 0,3-1 1,-1 0 0,1 1 0,-1-1 0,1 0 1,-1 0-1,1-1 0,-1 1 0,1-1 0,-1 0 0,1 0 0,5-2 0,2-2 6,21-12-1,-24 13-4,16-13 53,51-46 185,-75 63-239,1-1 1,-1 1-1,1-1 0,-1 1 1,1 0-1,0-1 0,-1 1 1,1 0-1,0-1 0,0 1 1,-1 0-1,1 0 0,1-1 1,-2 1 3,0 0-1,0 0 1,1 1 0,-1-1-1,0 0 1,0 0 0,0 0 0,1 0-1,-1 0 1,0 0 0,0 0-1,0 0 1,1 0 0,-1 1 0,0-1-1,0 0 1,0 0 0,0 0-1,1 0 1,-1 1 0,0-1 0,0 0-1,0 0 1,0 0 0,0 1-1,2 13 248,-2-13-263,0 25 87,-7 105 709,5-51-626,0-35-106,2-40-53,-1-2-7,1 0 1,0 0 0,0 0-1,0 0 1,0 0-1,1 0 1,-1 0 0,1 0-1,-1-1 1,1 1 0,2 5-1,-2-8-13,-1 0 0,1 0 0,-1 0-1,1 0 1,-1 0 0,0 0-1,1 0 1,-1 0 0,1 0 0,-1 0-1,1 0 1,-1-1 0,0 1 0,1 0-1,-1 0 1,0 0 0,1-1 0,0 1-1,-1-1-14,5-2-265,-1 0-1,0-1 1,-1 0 0,1 1-1,0-1 1,-1-1-1,0 1 1,3-5-1,9-12-1427,9-5-43,21-15-1484,-4 3-5539</inkml:trace>
  <inkml:trace contextRef="#ctx0" brushRef="#br0" timeOffset="7035.41">3053 334 9240,'21'-36'6425,"-30"54"-2968,-13 37-2450,11-20-673,4-13-182,-20 75 410,16-49-458,15-51-84,14-23 33,-5 6-48,2-1-5,3 1 0,-15 15 1,2-1 2,1 1 0,-1-1 0,1 1 0,0 0 1,0 0-1,0 0 0,1 1 0,0 0 0,8-4 0,-13 7 2,0 1-1,1-1 1,-1 0-1,0 1 1,0 0-1,1-1 0,-1 1 1,0 0-1,1 0 1,-1 0-1,0 0 1,0 1-1,1-1 1,1 1-1,6 4 69,0 0 0,-1 1 0,0 0 0,-1 1 0,14 11 0,-7-4-50,-2-4-16,1 0-6,3-3-1,2-5 2,-1-3 3,-1-3-2,-11 2 3,0 0 1,0-1 0,-1 0-1,1 0 1,-1 0 0,6-5 0,-8 6 6,-1 0 1,0 0 0,0 0-1,0 0 1,0 0 0,0-1-1,0 1 1,-1-1 0,1 1-1,-1-1 1,0 0 0,1 0-1,-1 1 1,1-6 0,-3-2-4,1 7-12,-1 0 0,0 0 0,-1 0 1,1 1-1,-1-1 0,1 0 0,-1 0 0,0 1 0,0-1 0,-3-2 0,4 3-2,-1 1 0,1-1 1,-1 1-1,1 0 0,-1 0 0,0-1 1,0 1-1,1 0 0,-1 0 0,0 1 1,0-1-1,0 0 0,0 1 0,0-1 1,0 1-1,-4-1 0,-3 3 1,0 8 3,-1 5 0,3 3 0,1 4 0,2 6 12,-2 45 0,6-62-10,0 20 18,2-7-18,2-5-2,-3-17 0,-1 0 0,1-1 0,-1 1 0,1 0 0,0-1 0,0 1 0,1 1 0,0-2 1,-1 1-1,0-1 1,1 0-1,-1 0 1,0 0-1,1 0 0,0 0 1,-1 0-1,1 0 1,0-1-1,-1 1 1,1 0-1,3 0 1,-1-1 0,0 1 0,0-1 0,0 0 0,-1 0 1,1 0-1,4-1 0,19-7 2,-12 2 1,0-1 0,-1-1 0,0 0 1,16-12-1,-1-3-3,-3-1-1,-2 0 0,-8 9 49,-1-2-1,-1 0 0,13-22 1,-17 19 127,-7 10 446,-3 10-621,0 0-1,0 0 1,0 0-1,0 0 1,0 0-1,0 0 1,0 0-1,0 0 0,0 1 1,0-1-1,0 0 1,0 0-1,0 0 1,0 0-1,0 0 1,0 0-1,-1 0 1,1 0-1,0 0 0,0 0 1,0 0-1,0 0 1,0 0-1,0 0 1,0 0-1,0 0 1,0 0-1,0 0 1,0 0-1,0 0 1,0 0-1,0 0 0,-1 0 1,1 0-1,0 0 1,0-1-1,0 1 1,0 0-1,0 0 1,0 0-1,0 0 1,0 0-1,0 0 0,0 0 1,0 0-1,0 0 1,0 0-1,0 0 1,0 0-1,0 0 1,0 0-1,0 0 1,0 0-1,0 0 1,0-1-1,0 1 0,0 0 1,0 0-1,-6 4 24,-13 17 91,5-3-101,12-14-13,1 1 1,-1-2 0,1 0 0,0 0-1,0-1 1,0 1 0,1 0 0,-1 0 0,1 1 0,-1-1-1,1 0 1,0 0 0,1 0 0,-1 0 0,0 0-1,1 0 1,-1 0 0,1 0 0,0 0 0,0 0 0,3 5-1,2 2 46,1 1 1,-1-1-1,16 16 0,-6-7-43,-11-13 56,0-1 0,0 1 0,0-1 0,1 0 0,12 7 0,-18-12-59,1 0-1,-1 0 0,0 1 1,1-1-1,-1 0 0,0 0 0,0 0 1,1 1-1,-1-1 0,0 0 1,0 0-1,1 1 0,-1-1 1,0 0-1,0 0 0,0 1 1,1-1-1,-1 0 0,0 1 1,0-1-1,0 0 0,0 0 1,0 1-1,0-1 0,1 0 1,-1 1-1,0-1 0,0 1 0,0-1 1,0 0-1,0 1 0,0-1 1,-1 0-1,1 1 0,0-1 1,0 0-1,0 1 0,0-1 1,0 0-1,0 0 0,-1 1 1,1-1-1,0 0 0,0 1 1,0-1-1,-1 0 0,1 0 1,0 1-1,0-1 0,-1 0 1,1 0-1,0 0 0,0 1 0,-1-1 1,1 0-1,0 0 0,-1 0 1,-18 8-98,18-7 93,-12 3-97,1-1 1,-16 2-1,26-4 88,1-1-1,-1 0-1,1 0 1,0 0-1,0 0 1,0 0-1,-1 0 1,1 0 0,0-1-1,0 1 1,0 0-1,0-1 1,-1 0 0,-1 0-10,3 1 15,0 0 0,-1-1-1,1 1 1,0-1 0,0 1 0,-1-1-1,1 0 1,0 1 0,0-1 0,0 1-1,0-1 1,0 1 0,0-1 0,0 1-1,0-1 1,0 0 0,0 1 0,0-1-1,0 0 1,1 0-6,-1-3-11,1 0-1,0 1 0,1-1 1,-1 0-1,1 1 0,0-1 1,0 1-1,3-5 0,-1 1 12,-2 4 6,-1 1-1,0 0 1,1 0 0,0-1 0,0 1-1,-1 1 1,1-1 0,3-2 0,19-17-98,36-22 0,-50 36 97,-6 4-10,0 1-1,0-1 1,1 1 0,-1 0 0,6-2-1,11-5 14,0 1-1,1 1 0,36-7 1,-55 13 30,0 1-1,1-1 1,-1 1 0,0 0 0,0 0 0,0 0 0,0 1 0,0-1-1,0 1 1,0-1 0,0 1 0,4 2 0,-5-2-2,0 1 0,-1-1-1,1 1 1,0 0 0,-1 0 0,0 0-1,1-1 1,-1 2 0,0-1 0,0 0-1,0 0 1,0 0 0,0 0 0,-1 1 0,1 2-1,1 5 18,-1 0-1,0 11 0,0-17-24,-1 32 71,-2 74 92,-2-70-25,4-40-151,0 0 1,0 0-1,0 1 1,0-1-1,0 0 0,0 0 1,0 1-1,0-1 1,0 0-1,-1 1 0,1-1 1,0 0-1,0 0 1,0 1-1,0-1 0,0 0 1,0 0-1,-1 1 1,1-1-1,0 0 0,0 0 1,0 0-1,-1 1 1,1-1-1,0 0 0,0 0 1,0 0-1,-1 1 1,-2-3-4,3 2 3,-8-8 2,5 4-6,1 0-1,0 0 1,1-1 0,-1 1 0,1 0 0,0-1 0,-1-6 0,-2-31-71,3 31 72,0 0-52,1-1-1,0 1 1,3-20-1,-1 18 39,0-7-47,8-29-1,-8 37 56,1 2-7,-1 0 0,2 0 1,7-17-1,-7 16 15,-1 6 6,0-1 0,0 0 0,0 0 0,0 1 0,6-7 1,-6 9 3,-1 0 23,1 1 0,0-1 1,-1 1-1,1 0 1,0-1-1,0 2 1,0-1-1,0 0 0,1 0 1,-1 1-1,0 0 1,1 0-1,-1 0 1,1 0-1,-1 0 0,1 1 1,-1-1-1,6 1 1,-6 0-1,0 0 0,0 0 1,0 1-1,0-1 1,0 1-1,0-1 0,0 1 1,0 0-1,-1 0 1,1 0-1,0 1 0,0-1 1,-1 1-1,1-1 1,-1 1-1,1 0 0,-1 0 1,0 0-1,4 5 1,-6-7-14,0 1 0,1-1 0,-1 1-1,0 0 1,0-1 0,0 1 0,1 0 0,-1-1 0,0 1 0,0 0 0,0-1 0,0 1 0,0 0 0,-1-1 0,1 1 0,0-1 0,0 1 0,-1 1 0,-2 8-4,3-10-8,-1 3 2,-1-1 0,1 0-1,0 0 1,-1 1 0,1-1-1,-1 0 1,0 0-1,0 0 1,0-1 0,-4 4-1,3-2 0,-14 10 50,11-9-49,-17 11-3,11-8-11,2-1-8,0 1 1,1-1-1,-12 12 0,20-17 5,1-1 0,0 0 0,0 0 0,0 0 0,-1 0-1,1 0 1,0 0 0,0 0 0,0 1 0,0-1 0,-1 0-1,1 0 1,0 0 0,0 0 0,0 1 0,0-1 0,0 0 0,0 0-1,-1 0 1,1 1 0,0-1 0,0 0 0,0 0 0,0 1 0,0-1-1,0 0 1,0 0 0,0 0 0,0 1 0,0-1 0,0 0 0,0 0-1,0 0 1,0 1 0,0-1 0,0 0 0,1 0 0,-1 1-1,0-1 1,0 0 0,0 0 0,12 2-99,17-6 113,-28 4-17,21-5 9,1-1 2,2-1 0,40-15-49,11-4-4,-72 24 181,-2 2 120,-3 4-33,-5 13-232,3-5 4,0 0 0,1 1-1,0 12 1,2-22 2,0-2-24,-1 1 0,1-1 0,0 1 0,0-1 0,0 1 0,0-1 1,1 1-1,-1-1 0,1 3 0,0 1-16,5 12 13,11 13 47,-16-29-8,-1 0 1,1 0-1,-1-1 0,1 1 0,0 0 1,-1-1-1,1 1 0,0 0 1,0-1-1,-1 1 0,1-1 1,0 1-1,0-1 0,0 0 0,0 1 1,-1-1-1,3 1 0,1 0 3,0 0-5,0 1 0,0-1 0,1 0 0,-1 0 0,0 0 0,1-1 1,-1 0-1,1 0 0,-1 0 0,0 0 0,1 0 0,-1-1 0,7-2 1,0 0-4,0-2 1,-1 1 0,1-1 0,9-7 0,-16 9 2,0 0 0,0 0 0,-1-1 0,1 1 0,-1-1 0,1 0 0,-1 0 0,5-9 1,-8 12 1,0-1 1,1 1-1,-1-1 1,0 1 0,0-1-1,0 0 1,0 1-1,0-1 1,0 1-1,0-1 1,-1 1 0,1-1-1,0 1 1,-1-1-1,1 1 1,-1-1 0,0 1-1,0-2 1,0 1 5,-1-1 7,1 0 0,-1 0 0,0 0 0,0 1-1,0-1 1,-1 0 0,1 1 0,-1-1 0,1 1 0,-1 0 0,0 0 0,0 0 0,-4-2 0,-10-5 7,0 0 0,0 2 1,-22-7-1,23 10-52,-1 0 0,1 1 0,-1 1 0,-22-1 0,35 3-5,5 1-15,8 2-83,17 2-146,81-2 347,-67-4-3,65 3 394,-105-2-448,1 0-1,-1 0 1,0 0-1,0 0 1,0 0-1,0 0 1,1 0-1,-1 0 1,0 0-1,0 0 1,0 0-1,1 0 1,-1 0-1,0 0 1,0 0-1,0 0 1,1 0-1,-1 0 1,0 1-1,0-1 1,0 0-1,0 0 1,1 0-1,-1 0 1,0 0-1,0 0 1,0 1-1,0-1 1,0 0-1,0 0 1,1 0-1,-1 0 1,0 1-1,0-1 1,0 0-1,0 0 1,0 0-1,0 0 1,0 1-1,0-1 1,0 0-1,0 0 1,0 0-1,0 1 1,0-1-1,0 0 1,0 0-1,0 0 1,0 1-1,0-1 1,0 0-1,0 0 1,0 0-1,0 1 1,0-1-1,-1 0 1,-8 14 45,4-8 10,0 2-53,1-1 63,-1 0 0,1 1 0,-3 9 0,3-8-53,2 1 1,-1 0 0,-1 13 0,4-21-38,0 1 0,0-1 0,-1 1 0,2-1 0,-1 1 0,0-1 1,0 0-1,1 1 0,0-1 0,-1 1 0,1-1 0,0 0 0,0 1 0,0-1 0,0 0 0,1 0 0,-1 0 0,3 3 1,-4-5-5,1 0-1,-1 0 1,1 0 0,-1 0 0,1 0 0,-1 0 0,1 1 0,-1-1 0,1 0 0,-1 0 0,1-1 0,-1 1 0,1 0 0,-1 0 0,1 0 0,-1 0 0,1 0 0,-1 0 0,1-1 0,-1 1-1,1-1 1,0 1-21,5-3-72,-1 0 1,1 0-1,4-5 1,-5 4 101,15-11-28,15-17 30,-14 12-6,-11 10 38,21-17-106,-27 23 134,0 1 0,1 0-1,-1 1 1,0-1 0,8-3 0,-12 6-36,1 0 0,-1 0 0,0 0-1,0 0 1,0 0 0,0 0 0,1 0 0,-1 0 0,0 0 0,0 0-1,0 1 1,0-1 0,1 0 0,-1 0 0,0 0 0,0 0 0,0 0-1,0 0 1,0 0 0,1 0 0,-1 0 0,0 1 0,0-1 0,0 0-1,0 0 1,0 0 0,0 0 0,0 0 0,0 1 0,1-1 0,-1 0-1,0 0 1,0 0 0,0 0 0,0 0 0,0 1 0,0-1 0,0 0-1,0 0 1,0 0 0,0 1 0,0-1 0,0 10 89,0-9-77,0 6 21,0 2 47,0 0 1,0 0-1,1 1 0,1-1 0,3 16 0,-4-22-93,7 17 2,-7-18-15,0 0 0,0 0 1,0 0-1,0 0 0,0 0 0,1 0 0,-1 0 0,1 0 0,0-1 0,-1 1 0,1-1 0,0 1 1,0-1-1,0 0 0,0 0 0,0 0 0,0 0 0,0 0 0,1 0 0,-1 0 0,0-1 1,0 1-1,1-1 0,-1 0 0,0 1 0,1-1 0,-1 0 0,0 0 0,1-1 0,2 0 1,1 0-1,0-1 1,0 1 0,0-1 0,-1-1-1,1 1 1,-1-1 0,0 0 0,0 0-1,0 0 1,0-1 0,0 0 0,-1 0-1,6-7 1,12-14-9,35-52-212,-51 69 215,8-20-54,0-4 16,20-46-118,-30 72 207,1-5 288,7-16 0,-10 38 143,3 46-42,-4-36-282,1 0 0,5 23-1,-4-29-85,0 0 1,0 17-1,-1-15-30,-1-9-22,0-6 4,-1 1 0,0 0 1,1 0-1,-1-1 1,-1 6-1,-1 14 38,-1 5-38,3-21-55,-1 1 0,0-1-1,-1 0 1,1 0 0,-1 1-1,0-1 1,0-1 0,-1 1-1,0 0 1,0 0 0,0-1-1,-1 0 1,0 0 0,-8 9 0,0-4-512,12-10 547,0 0-1,-1 0 1,1 0 0,0 1-1,0-1 1,-1 0-1,1 0 1,0 0-1,-1 0 1,1 0 0,0 0-1,-1 0 1,1 1-1,0-1 1,-1 0-1,1 0 1,-1 0 0,1 0-1,0-1 1,-1 1-1,1 0 1,0 0-1,-1 0 1,1 0 0,0 0-1,0 0 1,-1 0-1,1-1 1,-1 1 0,6-7-249,4-4 201,-6 7 48,0 0 0,0 1 1,6-6-1,3 1 5,19-12 0,-1 3-15,103-64 364,-117 71-333,61-42 318,-73 49-298,0-1-1,0 1 0,-1-1 1,1 1-1,-1-1 0,0 0 1,0-1-1,-1 1 0,5-9 1,-7 12-24,0-1 0,0 1 0,0 0 0,0 0 1,-1 0-1,1 0 0,0-1 0,-1 1 1,1 0-1,-1 0 0,1 0 0,-1 0 1,1 0-1,-1 0 0,0 0 0,1 0 1,-1 0-1,-2-1 0,3 1 4,-2 0 6,1-1 0,-1 1 1,1 0-1,-1 0 0,0-1 1,0 1-1,1 0 0,-1 0 1,0 1-1,0-1 0,-3 0 1,3 0-4,-1 0-1,-1 0 1,1 0-1,0 1 1,0 0-1,0-1 1,0 1-1,0 1 1,0-1-1,-4 1 0,1-1 1,3 1 2,0-1-1,0 0 0,0 1 1,0 0-1,0 0 1,0 0-1,0 0 0,-4 2 1,2 0-2,0 0 40,1 3-28,0 0 0,-6 12 0,10-17-22,0-1 1,0 1-1,0-1 0,-1 1 1,1-1-1,0 1 0,0-1 1,0 1-1,0-1 0,0 1 1,0-1-1,0 1 0,0-1 1,0 1-1,1 0 0,1 11 55,0-1 1,1 0-1,1 0 0,0 0 1,1 0-1,10 19 0,-8-20-34,-4-4 2,1-1 1,0 1-1,9 8 0,40 42 101,-41-45-7,8 3-72,0 0 0,1-2 0,0 0 0,1-2 0,33 12 0,-49-19-45,3 0 1,-1-1 1,0 0-1,1 0 1,16 1-1,-25-3-5,9 0 13,-4-1-11,-4-1-23,-25-3-1741,17 0 1073,0 1-1,0-1 0,-7-6 1,6 4-1145,-1 1 0,-12-8-1,-12-3-2406,2 1-4771</inkml:trace>
</inkml:ink>
</file>

<file path=word/ink/ink2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23:13:32.305"/>
    </inkml:context>
    <inkml:brush xml:id="br0">
      <inkml:brushProperty name="width" value="0.05" units="cm"/>
      <inkml:brushProperty name="height" value="0.05" units="cm"/>
      <inkml:brushProperty name="color" value="#66CC00"/>
    </inkml:brush>
  </inkml:definitions>
  <inkml:trace contextRef="#ctx0" brushRef="#br0">0 2515 728,'2'-21'2096,"16"21"1424,-7-4-3155,0-1 1,0 0-1,-1 0 1,0-1 0,19-13-1,33-26 352,43-40 1364,-90 72-1904,8-6 624,90-82 262,-90 81-582,102-81 243,-101 81-16,93-74 213,-94 75-588,104-71 121,-101 73-186,106-68 84,-105 68-224,112-62 77,-112 64 28,97-57 73,-99 59-178,98-48 137,-99 49 268,89-47 121,-91 47-586,85-51 56,-86 50 62,92-63 48,-91 61-188,129-113 134,-104 88-168,51-41 44,-89 73-63,21-18 114,-1-1 0,27-33 0,-53 58-105,-2 0-2,0 1 0,1-1 0,-1 1 0,0-1 0,0 1 0,0-1 0,0 1-1,0-1 1,0 0 0,-1 0 0,1 1 0,0-1 0,-1 0 0,0 0-1,1 0 1,-1 0 0,0 1 0,0-1 0,0 0 0,0-4 0,0 6-31,-1-1 0,1 1-1,0-1 1,0 0 0,0 1 0,0-1 0,-1 1 0,1-1 0,0 1 0,-1-1 0,1 1 0,0-1 0,-1 1 0,1-1 0,0 1 0,-1-1 0,1 1 0,-1 0-1,1-1 1,-1 1 0,0-1 0,0 1-56,1 0-1,-1 0 1,0 0-1,1 0 1,-1 0-1,0 1 0,1-1 1,-1 0-1,0 0 1,1 0-1,-1 1 1,0-1-1,1 0 1,-1 1-1,1-1 1,-1 0-1,1 1 1,-1-1-1,1 1 0,-1-1 1,0 2-1,0-1-253,0 0-1,0 0 0,0 0 0,1 0 0,-1 0 1,0 0-1,1 0 0,-1 0 0,0 1 0,1-1 0,0 0 1,-1 0-1,1 1 0,0-1 0,-1 0 0,1 1 1,0 1-1,1 1-1035,-1 0-1,1 0 1,0 0 0,2 6 0,1 0 225,0 5-1041</inkml:trace>
  <inkml:trace contextRef="#ctx0" brushRef="#br0" timeOffset="1761.23">2663 260 1800,'0'0'2025,"1"-3"-1513,3-6-166,1 1 1121,-2 0 1,1 0 0,1-9 0,-4 22 123,0-5-1525,-1 1 1,0 0-1,0 0 0,1-1 0,-1 1 0,0 0 0,0 0 1,0 0-1,0-1 0,0 1 0,0 0 0,0 0 0,0 0 1,-18 120 2149,3-15-1212,12-70-832,3-4 69,1-29-191,-1 0-1,1 0 0,-1 0 1,1 1-1,0-1 1,0-1-1,0 1 1,1 0-1,1 3 0,-3-5-42,1-1-1,-1 0 0,1 1 1,-1-1-1,0 0 0,1 0 0,-1 1 1,1-1-1,-1 0 0,0 0 0,1 0 1,-1 1-1,1-1 0,-1 0 0,1 0 1,-1 0-1,1 0 0,-1 0 1,1 0-1,-1 0 0,1 0 0,-1 0 1,1 0-1,-1 0 0,1 0 0,0-1 1,8-3 14,-8 4-10,4-3 83,0-1 1,0 1-1,0-1 1,-1 0-1,1-1 1,-1 1-1,0-1 0,0 0 1,-1 0-1,4-6 1,-4 7-118,3-5 95,-1-1 0,0 1 0,6-18 0,5-8 112,-14 30-179,-2 5-5,0 0 0,0-1 0,0 1 0,0 0 0,0 0 0,0 0 0,0 0 0,0 0 0,0 0 0,0 0 0,0 0 0,1 0 0,-1 0 1,0 0-1,0 0 0,0 0 0,0 0 0,0 0 0,0 0 0,0 0 0,0 0 0,0 0 0,0 0 0,1 0 0,-1 0 0,0 0 0,0 0 0,0 0 0,0 0 0,0 0 0,0 0 0,0 0 0,0 0 0,0 0 0,0 0 0,1 0 0,-1 0 0,0 0 0,0 0 0,0 0 0,0 0 0,0 0 0,0 0 0,0 0 0,0 0 0,0 0 0,0 0 0,0 0 1,0 1-1,6 4-1,-2 0-5,19 19 4,-13-14 8,0 0-1,1-1 0,0 0 1,12 7-1,-19-14-1,-1 0-1,1-1 0,0 1 1,0-1-1,-1 0 1,1 0-1,0 0 0,8 0 1,-7 0 1,-1-1 30,1 0-1,-1 0 1,1 0-1,-1-1 1,1 1-1,-1-1 1,1 0 0,-1 0-1,0-1 1,8-3-1,-3 1 82,0-1-1,12-9 0,-21 14-121,9-6 126,-1-1 1,-1 1-1,1-1 1,-1 0-1,0-1 0,8-12 1,-11 14-96,7-14 140,-6 6 16,-1 0-1,5-25 1,-8 34-190,3-39 289,-4 40-247,0 1-1,0 0 1,0-1-1,-1 1 1,1 0 0,-1 0-1,0-1 1,0 1 0,0 0-1,0 0 1,-3-4-1,4 6-31,0 1 0,-1-1 0,1 1 0,0-1 0,-1 1 0,1-1-1,-1 1 1,1 0 0,-1-1 0,1 1 0,-1 0 0,1-1 0,-1 1 0,0-1-1,-3 2-2,4-1 3,-3 1-267,1 0 0,-1 0 0,1 1 0,0-1 0,-1 1 0,1-1 0,0 1 0,0 0 0,0 0 0,0-1 0,0 2 0,0-1 0,1 0 0,-1 0 0,1 0 0,-1 1 0,-1 4 0,3-7 131,0 1-1,0-1 0,0 1 1,0-1-1,0 1 0,0-1 0,0 0 1,0 1-1,0-1 0,0 1 0,1-1 1,-1 0-1,0 1 0,0-1 0,0 1 1,1-1-1,-1 0 0,0 1 0,0-1 1,1 0-1,-1 1 0,0-1 1,1 1-1,12 6-3188,18 2-1021,-27-8 4185,22 6-714,13 4-1913</inkml:trace>
  <inkml:trace contextRef="#ctx0" brushRef="#br0" timeOffset="2478.69">3340 325 1264,'-11'-3'1021,"-18"-5"-1,29 8-896,-1 0-1,1 0 0,0 0 1,-1 0-1,1 0 0,-1 1 1,1-1-1,-1 0 0,1 0 1,-1 0-1,1 1 0,0-1 1,-1 0-1,1 0 0,-1 1 1,1-1-1,0 0 0,-1 1 1,1-1-1,-1 1 0,-5 8 1538,5-8-1505,0 0 0,1 0 0,-1 0 0,0 0 0,1 0 0,-1 0 0,1 0 0,-1 1 0,1-1 0,-1 0 0,1 0 0,0 1 0,0-1 0,0 0 1,0 1-1,0-1 0,0 0 0,0 0 0,0 1 0,0-1 0,0 0 0,1 1 0,-1-1 0,1 2 0,0-1 1,0-1 0,0 0-1,0 1 1,0-1 0,0 0 0,0 0 0,1 1-1,-1-1 1,0 0 0,0 0 0,1 0 0,-1 0-1,1-1 1,-1 1 0,1 0 0,-1-1 0,1 1 0,0-1-1,-1 1 1,1-1 0,-1 0 0,3 1 0,6-3 147,-1 0 0,1-1 0,-1 0 0,0-1-1,0 0 1,0 0 0,0-1 0,-1 0 0,0 0 0,0-1 0,13-11 0,-16 11-184,0 0 0,-1 0 0,1 0 0,-1 0-1,-1-1 1,7-13 0,-10 19-72,0-1 1,0 1-1,-1-1 0,1 0 0,0 1 1,-1-1-1,1 1 0,-1-1 1,1 1-1,-1-1 0,1 1 0,-1 0 1,0-1-1,0 1 0,-2-3 1,2 3-13,0 0-14,0-1-1,0 0 0,0 1 1,0 0-1,-1-1 1,1 1-1,-1 0 0,1-1 1,-1 1-1,1 0 0,-1 0 1,0 0-1,0 0 0,1 1 1,-1-1-1,-2 0 1,-2 0 3,1 0 0,-1 0 0,0 1 0,-6 0 1,7 0-33,0 0 1,0 1-1,0 0 0,0 0 1,0 0-1,1 1 1,-1 0-1,0 0 1,1 0-1,-1 0 0,1 1 1,0-1-1,0 1 1,-6 5-1,6-5 5,-1 1 0,1 0 1,0 0-1,0 0 0,-5 7 0,5-4 26,2-5 20,0 1-1,0-1 1,0 1-1,1 0 0,-1 0 1,-1 5-1,1-4-17,2-4-15,0 1 0,0 0 1,-1 0-1,1-1 0,0 1 1,0 0-1,0 0 0,0 0 1,0 0-1,0-1 0,0 1 1,0 0-1,0 0 0,0 0 1,1-1-1,-1 3 0,2 1 17,-2-1-3,2 1 0,-1 0 0,0 0 0,1 0 0,-1-1 1,1 1-1,0-1 0,1 1 0,-1-1 0,0 0 0,1 0 0,0 0 1,3 3-1,3 2 36,1-1 1,19 11 0,-24-15-41,1 0 0,-1 0 0,1-1-1,0 0 1,0 0 0,0-1 0,0 0 0,9 1 0,3-1 34,27-3 1,-28 1-48,25-2-6,-7 0-3019</inkml:trace>
  <inkml:trace contextRef="#ctx0" brushRef="#br0" timeOffset="3933.08">4096 241 5296,'-28'0'352,"28"0"-293,0 0-1,0 0 1,0 0 0,0 0 0,0 0-1,0 0 1,0 0 0,0 0 0,0 0-1,-1 0 1,1 0 0,0 0 0,0 0-1,0 0 1,0 0 0,0 0 0,0 0-1,0 0 1,0 0 0,0 0 0,-1 0-1,1 0 1,0-1 0,0 1 235,0 0-236,0 0 1,0 0 0,0 0 0,0 0-1,0 0 1,0 0 0,0 0 0,0-1-1,0 1 1,0 0 0,-1 0 0,1 0-1,0 0 1,0 0 0,0 0 0,0 0-1,0 0 1,0 0 0,0 0 0,0-1-1,0 1 1,1 0 0,-1 0 0,0 0-1,0 0 1,0 0 0,0 0 0,0 0-1,0 0 1,0 0 0,0-1 235,0 1-236,0 0 1,0 0 0,4-4 42,-1 1 354,-1 1 0,1-1 0,-1 0-1,0 0 1,0 0 0,0-1 0,0 1 0,-1 0 0,0-1 0,1 1 0,-1-1 0,0 1 0,1-8 0,-3 9-327,1 1 0,0-1-1,0 1 1,0-1 0,-1 0 0,1 1 0,-1-1 0,0 1 0,1-1-1,-1 1 1,0 0 0,0-1 0,0 1 0,0 0 0,0-1 0,0 1-1,0 0 1,-2-2 0,2 3-108,0 0-1,1 0 1,-1-1-1,0 1 1,0 0 0,0 0-1,0 0 1,1 0-1,-1 0 1,0 0 0,0 1-1,0-1 1,0 0-1,1 0 1,-1 1 0,0-1-1,0 0 1,1 1-1,-1-1 1,0 0 0,0 1-1,0 0 1,-13 7 72,-4 5-74,9-5 3,1 1 0,0 0 0,0 1 0,1 0 0,0 0 0,-9 18 0,9-14 36,-7 22 1,11-26-52,0-4 3,1 0 0,1 1 0,-1-1-1,1 1 1,0 7 0,0-5 0,1-7-3,-1-1 0,1 1 1,0-1-1,0 1 0,0 0 1,0-1-1,0 1 0,0-1 0,1 1 1,-1-1-1,0 1 0,2 1 1,0 3 4,7 15 0,-7-16-6,1-1-1,1 0 1,-1 0 0,1 0 0,-1 0-1,6 3 1,-2-3 128,5-2-47,0 0 0,0-1 0,0 0 0,0-1 0,0 0-1,0-1 1,13-2 0,-10 0-32,1-1 1,17-7-1,-22 7-26,-3 1 18,0 0 1,0 0 0,0-1 0,-1 1 0,1-2-1,9-7 1,-2 2 6,61-50 251,-50 36-168,-14 10-56,0-1 0,17-28 0,-19 25-14,-10 18-64,1-1 0,-1 1-1,0-1 1,0 1 0,0-1-1,0 1 1,0-1-1,0 1 1,0-1 0,0 1-1,0-1 1,0 1 0,0 0-1,-1-1 1,1 1 0,0-1-1,0 1 1,0-1 0,0 1-1,-1-1 1,1 1 0,0 0-1,-1-1 1,1 1-1,0 0 1,-1-1 0,1 1-1,-1-1 1,-10-6 24,10 7-26,1-1 1,-1 1 0,1 0 0,-1 0-1,0 0 1,1-1 0,-1 1 0,0 0-1,1 0 1,-1 0 0,1 0 0,-1 0-1,0 0 1,1 0 0,-1 0 0,0 1-1,1-1 1,-1 0 0,1 0 0,-1 0-1,0 1 1,1-1 0,-1 0 0,1 1-1,-1-1 1,1 0 0,-1 1 0,1-1-1,-1 1 1,1-1 0,-1 1 0,-11 13 89,1 0 0,-14 21 0,15-21-75,-11 16 14,17-23-20,0-3-4,1 0 0,0 1 0,1-1-1,-1 1 1,1 0 0,0 0-1,0 0 1,0 0 0,-1 9-1,3-14-4,0 0-1,0 1 1,-1-1-1,1 0 1,0 1 0,0-1-1,0 1 1,0-1-1,0 1 1,0-1-1,0 0 1,0 1-1,0-1 1,0 1-1,0-1 1,0 1-1,0-1 1,1 0 0,-1 1-1,0-1 1,0 0-1,0 1 1,1-1-1,-1 1 1,0-1-1,0 0 1,1 1-1,-1-1 1,1 0-1,0 0 0,-1 0 1,1 0-1,0 0 0,-1 0 1,1 0-1,0 0 0,-1 0 1,1 0-1,0 0 0,-1-1 0,1 1 1,-1 0-1,1-1 0,0 1 1,0-1-1,6-4-5,0 0 0,7-7 0,-10 8 3,20-17-13,-9 5 8,3-4 6,9-9 2,-14 12 0,-19 29 0,-7 12 0,-16 49 22,25-61-14,-11 35 16,12-29-22,3-17-1,0 0-1,1 0 0,-1 0 0,0 0 0,0-1 1,1 1-1,-1 0 0,0 0 0,1-1 0,-1 1 1,1 0-1,-1-1 0,1 1 0,-1 0 0,1-1 1,0 1-1,-1-1 0,1 1 0,0-1 1,-1 1-1,1-1 0,0 1 0,-1-1 0,1 0 1,0 1-1,0-1 0,0 0 0,-1 0 0,3 1 1,0-1 0,0 0 0,1 0 0,-1 0 0,1 0 1,-1 0-1,5-2 0,23-7 0,-11 0-2,28-18 0,-37 20-4,0-1 1,0 0 0,-1 0 0,14-16-1,-16 16 3,2-2-3,0 0 0,-1-1 0,0 0 0,11-20 1,0 0-34,55-94 28,-68 113 17,8-20 148,14-45 21,-48 144-203,11-35 8,2-8-12,-5 29-1,9-40 32,1-9 3,0 1 1,0-1-1,1 1 0,-1-1 1,1 1-1,1 6 0,0 1 1,2 28 0,2-8 1,2-6-4,-5-22-1,0 1 0,1-1 0,-1 0 0,1 0-1,0 0 1,4 5 0,-1-6-5,0-1 2,1-1 0,0 0 1,9 0-1,-8-3-44,34-18-21,-34 14 10,10-14-6,-1-1 1,15-22-1,-12 7 53,-11 15 131,-1 0 0,-1-1-1,8-40 1,-13 52-109,12-44 90,-14 54-99,0 0-1,0-1 1,0 1-1,0 0 1,0 0 0,0 0-1,-1-1 1,1 1 0,0 0-1,0 0 1,0 0-1,0-1 1,0 1 0,0 0-1,-1 0 1,1 0-1,0 0 1,0 0 0,0-1-1,0 1 1,-1 0 0,1 0-1,0 0 1,0 0-1,0 0 1,0 0 0,-1 0-1,1 0 1,0 0-1,0 0 1,-1 0 0,1 0-1,0 0 1,0 0 0,0 0-1,-1 0 1,1 0-1,0 0 1,0 0 0,0 0-1,-1 0 1,1 0 0,0 0-1,0 0 1,0 0-1,-1 0 1,1 0 0,0 1-1,0-1 1,0 0-1,0 0 1,-1 0 0,1 0-1,0 0 1,0 1 0,0-1-1,0 0 1,0 0-1,0 0 1,-1 1 0,-8 20 165,-11 28-1,17-40-174,0-1 75,1 1 0,0 0 0,0-1 1,0 17-1,0-13-54,-1 16 36,-2 36 0,5-61-39,1 136 206,-1-117-196,2 2-14,-1-14-56,0 1 1,5 16 0,-5-24-848,-1-9 451,1-4-818,0 1 0,-1 0 0,0-1 0,0 1 0,-1 0 0,-3-15 0,-1-3-7302</inkml:trace>
  <inkml:trace contextRef="#ctx0" brushRef="#br0" timeOffset="4539.84">5448 82 4216,'-4'13'6155,"20"-24"-1928,-9 7-2120,-7 4-2081,0-1 1,0 1 0,0 0-1,1 0 1,-1 0-1,0 0 1,0 0-1,0 0 1,0 0 0,0 0-1,0 0 1,0 0-1,0 0 1,1 0-1,-1 0 1,0 0 0,0 0-1,0 0 1,0 0-1,0 0 1,0 0-1,0 0 1,1 0 0,-1 0-1,0 0 1,0 0-1,0 0 1,0 0 0,0 0-1,0 0 1,0 1-1,0-1 1,1 0-1,-1 0 1,0 0 0,0 0-1,0 0 1,0 0-1,0 0 1,0 0-1,0 0 1,0 1 0,0-1-1,0 0 1,0 0-1,0 0 1,0 0-1,0 0 1,0 0 0,0 0-1,0 1 1,0-1-1,0 0 1,0 0-1,0 0 1,0 0 0,0 0-1,0 0 1,0 1-1,0 9 413,-1-8-400,-12 92 1321,6-50-1016,-1 12-146,-6 93 562,10-85-600,1 9 132,6-92-1320,-3 18 985,-2-63-3177,0 50 520,-5-21 1,-15-29-2201,2 4 1127</inkml:trace>
  <inkml:trace contextRef="#ctx0" brushRef="#br0" timeOffset="5602.88">5294 212 4664,'6'10'-415,"-4"-8"939,-1 1-1,1-1 0,-1 0 0,1 0 0,-1 1 0,0-1 1,0 1-1,0 0 0,1 4 0,-2 3 964,0 0 0,-2 11 0,0 11 677,3-27-1938,0 0 0,0 0 0,0 0 0,1 0 0,-1 0 0,1 0 0,0-1 0,1 1 0,2 4 0,1-5 87,3-1-169,1 0-1,10 2 0,-10-6 123,9-3-63,0-1 0,-1-1-1,32-14 1,-40 15-169,26-16 137,63-50 429,-66 42-512,-23 20-31,0 0 0,0-1-1,10-15 1,-20 25-55,0 0 1,0 0-1,0 0 0,0 0 0,0 0 1,0 0-1,0 0 0,0 0 1,0 0-1,0-1 0,0 1 0,0 0 1,0 0-1,0 0 0,0 0 1,0 0-1,0 0 0,0 0 0,0-1 1,0 1-1,0 0 0,0 0 1,0 0-1,0 0 0,0 0 0,0 0 1,0 0-1,0 0 0,0-1 1,0 1-1,0 0 0,0 0 0,0 0 1,0 0-1,-1 0 0,1 0 1,0 0-1,0 0 0,0 0 1,0 0-1,0 0 0,0 0 0,0 0 1,0 0-1,0-1 0,-1 1 1,1 0-1,0 0 0,0 0 0,0 0 1,0 0-1,0 0 0,-1 0 5,1 0-1,-1 0 1,1 0-1,-1 1 1,1-1-1,0 0 1,-1 0-1,1 0 1,-1 0 0,1 0-1,-1 1 1,1-1-1,0 0 1,-1 0-1,1 1 1,0-1-1,-1 0 1,0 1-1,-22 27 118,21-26-120,1 0 0,-1 0 0,1 0 0,0 0 0,0 0 0,0 0 0,0 1 0,0-1 0,-1 4 0,-1 4 3,-14 34 246,-9 26-6,22-58-250,0-1-1,1 1 1,0-1-1,-2 19 1,2-5-17,-1 3-5,1 42 0,3-69 22,0 0-1,0 0 1,0-1 0,0 1-1,0 0 1,0-1-1,0 1 1,1 0-1,-1-1 1,0 1 0,0 0-1,1-1 1,-1 1-1,0-1 1,1 1-1,-1 0 1,1-1 0,0 1-1,1 1-4,-2-1 7,1-1 1,-1 1-1,1 0 1,-1-1-1,1 1 1,0 0-1,-1-1 1,1 1-1,0-1 0,0 1 1,1-1-1,-1 1 3,1-1 0,0 0-1,0 1 1,0-1 0,0 0-1,-1 0 1,1 0 0,0-1-1,0 1 1,0 0 0,-1-1 0,1 1-1,0-1 1,2-1 0,23-12 96,-27 14-98,3-2 30,1-1 1,-1 1-1,0-1 0,1 1 0,-1-1 0,-1 0 0,5-6 0,15-15-19,-21 22-9,0 1 1,-1 1-1,1-1 1,-1 0-1,1 1 0,0-1 1,-1 0-1,1 1 1,0-1-1,-1 1 0,1-1 1,0 1-1,0 0 1,0-1-1,-1 1 1,1 0-1,0-1 0,0 1 1,1 0-1,-1 0-2,-1 0 0,1 0 0,0 0 0,-1 0 0,1 0 0,-1 1 0,1-1 0,-1 0 0,1 0 0,-1 1 0,1-1 0,-1 0 0,1 1 0,-1-1 0,1 0 0,-1 1 0,0-1 0,1 1 0,-1-1 0,1 1 0,1 2 0,12 11 51,25 22 252,-36-35-271,-1 1 1,1-1-1,0 1 1,0-1-1,0 0 0,0 0 1,0 0-1,0-1 1,0 1-1,6 0 1,-5-1-30,2 1-19,0-1 0,0 0 0,0 0 0,0-1 0,0 1 0,0-1 0,0-1 0,0 1 0,0-1 0,7-3 0,3-3-75,0 0 1,15-11-1,12-6-91,-16 12 170,-21 10 60,0 0 0,0 1 0,-1-1 0,13-1 0,-9 2 42,-5 0-52,-3 1-35,1 1 0,-1 0-1,0-1 1,0 1 0,1 0 0,-1 0 0,0 0 0,1 0-1,-1 0 1,0 0 0,1 0 0,-1 0 0,0 0 0,0 1 0,1-1-1,1 1 1,15 4-1,-17-5-1,10 3-47,-1-1 1,16 2-1,-22-4 45,-1 0 0,1 0 0,-1 0 0,0 0 0,1-1 0,-1 1 0,1-1-1,-1 0 1,0 0 0,0 0 0,1-1 0,3-1 0,26-21 55,-32 24-49,-1-1 1,1 0-1,0 0 1,-1 1-1,1-1 0,0 0 1,-1 0-1,1 0 1,-1 0-1,0 0 1,1 0-1,-1 0 1,0 0-1,0 0 1,1 0-1,-1 0 1,0 0-1,0 0 1,0 0-1,0 0 1,0 0-1,0 0 1,-1 0-1,1 0 1,0 0-1,0 0 0,-1-1 1,-6-8-1,3 6-17,-1 0 0,0 1 0,1 0 0,-1 0 0,-1 0 0,1 1-1,0-1 1,-1 1 0,1 0 0,-10-1 0,9 1-6,1 1 1,0 1-1,-1-1 0,1 1 1,-1 0-1,1 1 0,-7 0 1,5 0 13,1-1 6,0 1 1,0 0-1,0 1 1,0-1-1,-9 5 1,8-3 0,-1 1 19,-2 7-2,-11 13 1,17-16 34,2 2-8,0-1 1,1 0 0,1 0-1,0 1 1,0-1 0,0 0 0,1 0-1,4 15 1,-3-14-13,0-4 36,0-1 1,0 1 0,5 10-1,-2-6 37,0 1-1,0-1 0,1-1 1,1 1-1,0-1 0,0 0 1,0 0-1,1-1 0,14 11 1,-17-15-51,1-1 0,-1 0 0,1 0 1,0 0-1,0-1 0,11 4 0,-14-6-48,1 1 0,-1-1 0,1 1-1,-1-1 1,1 0 0,-1 0-1,1 0 1,-1-1 0,1 1-1,-1-1 1,0 0 0,1 0-1,-1 0 1,0 0 0,5-3 0,4-4 10,-9 5-158,1 0 0,0 1 1,0-1-1,4-1 0,-8 4 96,0 0 1,0 0 0,0-1-1,0 1 1,0 0-1,0 0 1,0 0-1,0 0 1,0 0 0,0-1-1,0 1 1,0 0-1,0 0 1,0 0-1,0 0 1,0 0 0,0 0-1,0-1 1,0 1-1,0 0 1,0 0-1,0 0 1,0 0 0,0 0-1,0 0 1,0 0-1,-1-1 1,1 1-1,0 0 1,0 0 0,0 0-1,0 0 1,0 0-1,0 0 1,0 0-1,-1 0 1,1 0 0,0 0-1,0 0 1,0 0-1,0 0 1,-1 0-1,-5-4-676,1 2 124,0 0 1,0 1 0,-1-1-1,1 1 1,0 0-1,-7 0 1,-7-1-1383,-22-3-8463</inkml:trace>
  <inkml:trace contextRef="#ctx0" brushRef="#br0" timeOffset="9444.33">2559 850 728,'13'-15'1458,"-12"14"-858,-2 1-12,-7 7 342,4-3-227,2-1 91,-1 0-1,0-1 0,1 1 0,-1-1 0,-4 3 0,7 6 1809,7 108-556,-6-49-1453,-3-26-560,-2 103 252,4-147-276,0 1 0,0 0 1,0-1-1,0 1 0,0 0 0,0-1 0,0 1 1,0 0-1,0-1 0,0 1 0,1 0 1,-1-1-1,0 1 0,0 0 0,1-1 1,-1 1-1,0 0 0,1-1 0,-1 1 0,0-1 1,1 1-1,-1-1 0,1 1 0,-1-1 1,1 1-1,0-1 0,-1 0 0,1 1 0,-1-1 1,1 0-1,0 1 0,-1-1 0,1 0 1,-1 0-1,1 1 0,0-1 0,0 0 1,3-2 130,0-1-71,-1-1 1,1 0-1,-1 1 1,0-2-1,0 1 1,4-8 0,12-34 411,-12 29-528,-6 12 54,28-79 38,-23 49-3,-3 5 15,-3 19 112,1-1 0,1 1 0,5-22-1,-6 33-169,-1 0-1,0 0 0,1 0 0,-1 0 0,1 0 1,-1 0-1,0 0 0,1 0 0,-1 0 0,0 0 0,1 0 1,-1 0-1,0 0 0,1 0 0,-1 0 0,0 0 0,1 1 1,-1-1-1,0 0 0,0 0 0,1 0 0,-1 1 1,1-1-1,5 4 3,-5-4-1,-1 1 1,1-1 0,-1 1 0,1 0-1,-1-1 1,1 1 0,-1-1-1,1 1 1,-1 0 0,1-1-1,-1 1 1,0 0 0,1 0-1,-1-1 1,0 1 0,0 1 0,1 2 0,59 154 1072,-59-156-1018,0 1-1,0-1 0,0 1 0,0-1 0,1 0 1,-1 0-1,4 4 0,-3-4-18,-2-2-32,0 0 1,0 0 0,0 1-1,0-1 1,0 0-1,0 0 1,0 0 0,1 0-1,-1 0 1,0 0 0,0 0-1,0 0 1,0 0-1,0 0 1,0 0 0,1 1-1,-1-1 1,0 0 0,0 0-1,0 0 1,0 0-1,0 0 1,1 0 0,-1 0-1,0 0 1,0 0 0,0 0-1,0-1 1,0 1-1,1 0 1,-1 0 0,7-1 42,-1 0 0,1-1 1,9-4-1,-14 5-41,0 0 0,0 0-1,0 0 1,0 0 0,0 0 0,0 0 0,-1 0-1,1-1 1,0 1 0,2-4 0,2-1 3,22-24 129,-6 7-26,4-8-88,-5 0-19,-2 0-4,-3 7-1,-3 6 2,-12 16 1,0 0 0,1 1 1,-1-1-1,0 1 0,1-1 1,-1 1-1,1 0 0,0-1 1,1 0-1,-1 4 130,0 2-99,0 1 0,-1 0 0,1 0 0,0 7-1,-2-11-31,1 9 51,-10 58 25,-4-6 70,2-11-134,-8 45-2,18-92-6,0 1 0,0-1 0,0 1-1,1-1 1,0 1 0,0 4-1,0 1 2,0-5-3,0-1-1,0 0 1,0 0-1,1 0 1,-1 1-1,1-1 1,0 0-1,0 0 1,0 0 0,1 0-1,3 7 1,-4-11-1,-1 1-1,0-1 1,1 1 0,-1-1 0,1 0 0,-1 1 0,1-1 0,-1 0 0,1 1 0,-1-1 0,1 0-1,-1 0 1,1 1 0,-1-1 0,1 0 0,-1 0 0,1 0 0,-1 0 0,1 0 0,0 0 0,-1 0-1,1 0 1,-1 0 0,1 0 0,-1 0 0,1 0 0,0 0 0,-1 0 0,1-1 0,15-8 64,-15 8-60,15-13 2,-3-5-9,0-3 0,29-50-542,-8 18-144,-31 50 445,0-1 0,1 0 0,-1 1 0,1 0-1,9-8 1,-10 10 138,-1 1 37,0-1 0,0 1 0,0 1 0,0-1 0,0 0 0,0 0 0,0 1 1,1-1-1,-1 1 0,3 0 0,-5-1 57,7 1 114,0 0-1,1 0 0,-1 1 0,10 1 0,-8 0 389,0-1-1,18 0 1,-24-1-388,0-1 0,0 1-1,0-1 1,0 1 0,0-1 0,0 0-1,0 0 1,0 0 0,0 0 0,-1-1-1,1 1 1,0-1 0,-1 0 0,0 0-1,1 0 1,-1 0 0,0 0 0,0 0-1,0 0 1,4-6 0,-6 7-100,1-1-1,-1 0 1,1 1-1,-1-1 1,1 0-1,-1 0 1,0 1 0,0-1-1,0 0 1,0 0-1,0 1 1,0-1-1,-1 0 1,1 1 0,0-1-1,-1 0 1,0 1-1,1-1 1,-1 0-1,-1-1 1,-8-8-2,6 8-8,0 0 1,0 1-1,-1 0 1,1 0-1,-1 0 1,1 0 0,-1 1-1,0-1 1,0 1-1,0 0 1,-8 0-1,12 1-10,0 0 0,0 0-1,0 0 1,0 0 0,0 0-1,0 0 1,0 1-1,0-1 1,0 0 0,0 0-1,0 1 1,0-1 0,0 1-1,0-1 1,-2 2 0,-1 0-20,-1 0 18,3-1 16,1-1-1,-1 1 1,1-1 0,0 1-1,-1 0 1,1 0 0,0 0-1,0-1 1,0 1 0,-1 0-1,1 0 1,-1 3 0,-3 2-7,0 0 1,1 0-1,0 0 0,0 1 1,0 0-1,1 0 1,0 0-1,-2 9 1,2-7 2,2-5 2,0-1-1,0 1 0,1 0 0,-1-1 0,1 8 0,0 40-16,3-42 8,5 5 9,10 14 0,-18-28 5,1 1-1,-1-1 1,0 1-1,1-1 1,-1 1 0,1-1-1,-1 0 1,1 1-1,-1-1 1,1 1-1,-1-1 1,1 0-1,0 1 1,6 2 8,0-1 0,1 0 0,-1 0 0,11 1 0,-8-4 92,1-3-60,0 0 0,0-1 0,0-1 0,17-11 1,32-26 22,20-26 2,-66 57-58,1-2 37,10-16 78,42-65-1,-44 48 14,-12 24-37,-2 1-80,-4 7-29,0-2 94,-3 14-26,-2 5 1,-4 86-31,0-6 10,2 24 198,2-34-105,0-11-32,-2 7-80,1-19-20,1-15 0,-1-22-8,1-10 2,0-1 0,0 1 0,0 0-1,0 0 1,0 0 0,0 0 0,1 0 0,-1 2-1,0-4 5,0 0-1,0 0 1,0 0-1,1 0 1,-1 0-1,0 0 1,0 0 0,0 0-1,0 0 1,0 0-1,0 0 1,0 0-1,0 0 1,0 0-1,0 0 1,0 0-1,0 0 1,0 0-1,0 0 1,0 0-1,0 0 1,0 0-1,0 0 1,0 0 0,0 0-1,0 0 1,0 0-1,0 0 1,0 0-1,0 0 1,0 0-1,0 0 1,0 0-1,0 0 1,0 0-1,0 0 1,0 0-1,0 0 1,1 0-1,-1 0 1,0 0-1,0 0 1,0 0 0,0 0-1,0 0 1,0 0-1,0 0 1,0 0-1,0 0 1,0 0-1,0 0 1,0 0-1,0 0 1,0 0-1,0 0 1,0 0-1,0 0 1,0 0-1,2-5-223,1-9 21,-1 7 156,1-19-635,-3-9-346,-4-46 0,-4 28 138,4 36 669,-2-14-469,-1 0 1,-12-32 0,7 35 453,12 28 242,0 0 1,0-1-1,0 1 0,0 0 1,-1-1-1,1 1 0,0 0 1,0-1-1,0 1 0,-1 0 1,1-1-1,0 1 0,0 0 1,0 0-1,-1-1 0,1 1 0,0 0 1,-1 0-1,1 0 0,0 0 1,-1-1-1,1 1 0,0 0 1,0 0-1,-1 0 0,1 0 1,-1 0-1,1 0 0,0 0 1,-1 0-1,0 0 22,1 0-1,-1 1 1,1-1 0,0 0-1,-1 1 1,1-1 0,-1 0 0,1 1-1,-1-1 1,1 1 0,0-1-1,-1 1 1,1-1 0,0 1 0,-1 0-1,-5 17 390,6-18-439,-1 5 165,1-1 0,-1 1-1,1-1 1,0 1 0,0-1-1,0 1 1,1-1 0,-1 1-1,1-1 1,0 0 0,0 1-1,1-1 1,-1 0 0,1 0 0,0 0-1,0 0 1,1 0 0,-1 0-1,1-1 1,4 6 0,-5-7-99,0-1 0,0 0 0,0 0 1,0 0-1,0-1 0,0 1 0,0 0 0,0-1 1,1 1-1,-1-1 0,0 0 0,0 0 1,0 0-1,0 0 0,4 0 0,-3 0 7,0-1-1,1 1 0,0-1 0,0 1 0,0-1 0,-1 0 0,1-1 0,-1 1 0,1-1 0,-1 1 0,5-4 0,-3 2-22,72-37 204,19-13-4,-60 33-150,23-13 603,-59 33-679,0 0 0,0 0 0,0 0 0,0 0-1,0 0 1,0 0 0,1 0 0,-1 0 0,0 0 0,0 0 0,0 0 0,0-1 0,0 1 0,1 0-1,-1 0 1,0 0 0,0 0 0,0 0 0,0 0 0,0 0 0,1 1 0,-1-1 0,0 0-1,0 0 1,0 0 0,0 0 0,0 0 0,0 0 0,1 0 0,-1 0 0,0 0 0,0 0 0,0 0-1,0 0 1,0 0 0,0 1 0,0-1 0,1 0 0,-2 7-43,-56 136-123,37-86 172,-15 44 16,23-64 99,9-26-102,2-7-11,0 0 0,0 0 0,0 0 0,1 0 0,-1 0 0,1 0 0,0 0 0,0 0 0,0 0 0,1 4 0,-1-7-8,1 0 1,-1 0 0,0 0 0,1 1-1,-1-1 1,1 0 0,0 0-1,-1 0 1,1 0 0,1 1 0,-1-1-1,0 0 0,0-1 1,-1 1-1,1-1 1,0 0-1,0 1 0,-1-1 1,1 0-1,0 1 0,0-1 1,0 0-1,0 0 1,1 0-1,0 1 0,1-1 0,-1-1 1,0 1-1,0 0 0,0-1 0,4 0 0,1-2-3,0 0 0,-1 0-1,1 0 1,0-1 0,-1 0 0,6-6-1,28-25-30,-39 34 34,13-12-37,-6 5-8,17-20 32,-14 15 11,-6 7 0,0 0 0,0 1 0,1 0 0,-1 0 0,8-5 0,-9 7 0,1 4 4,-3 0-1,2 8 3,-1 0-3,5 13 6,-4-11-3,0 0 0,1 0 0,9 17 0,-13-27-4,-1-1-1,1 1 1,0 0 0,-1-1-1,1 1 1,-1-1 0,1 1-1,0-1 1,-1 1 0,1-1-1,0 1 1,0-1 0,-1 0-1,1 1 1,0-1 0,0 0-1,-1 0 1,2 0 0,1 1-1,16 1 1,-11-3 33,1-1 0,-1 0 0,0 0 0,0-1 1,0 0-1,-1 0 0,1-1 0,12-8 0,-3-1-22,-12 8-9,11-10-1,1-4-30,-10 10-9,17-14 0,-24 23 39,0 0-1,0 0 1,0 0 0,0 0 0,1 0 0,-1 0-1,0-1 1,0 1 0,0 0 0,0 0-1,1 0 1,-1 0 0,0 0 0,0 0-1,0 1 1,1-1 0,-1 0 0,0 0-1,0 0 1,0 0 0,0 0 0,0 0-1,1 0 1,-1 0 0,0 0 0,0 0-1,0 0 1,0 1 0,0-1 0,1 0-1,-1 0 1,0 0 0,0 0 0,0 0-1,0 1 1,0-1 0,0 0 0,0 0 0,0 0-1,0 0 1,0 1 0,0-1 0,0 0-1,1 0 1,2 11 228,-3-10-205,2 5 16,1 1 0,0-1 0,0 1 0,0-1 0,6 8 0,2 3-7,-11-16-34,1-1 1,-1 1-1,1-1 0,-1 1 1,1 0-1,-1-1 1,1 1-1,0-1 0,-1 1 1,1-1-1,0 1 1,-1-1-1,1 0 0,0 1 1,0-1-1,-1 0 0,1 1 1,1-1-1,1 1 0,0 0-13,-1 0 0,1 0 0,-1 0 0,1-1 0,0 1 0,0-1 0,-1 0 1,1 0-1,0 0 0,0 0 0,-1 0 0,5-1 0,0-1-6,0 0 0,-1-1 1,10-3-1,-16 5 20,23-11-6,-14 6 45,0 0 0,-1-1-1,0 0 1,0 0 0,0-1-1,-1 0 1,0 0 0,-1-1-1,7-11 1,-12 18-17,-1 0-1,0 1 1,0-1 0,0 1-1,0-1 1,0 1 0,0-1-1,0 0 1,-1 1-1,1-1 1,-1 1 0,1-1-1,-1 1 1,1-1 0,-1 1-1,-1-3 1,1 3-11,-3-4-25,-1 2-14,0 0-1,0 0 0,0 0 1,0 1-1,0 0 0,-1 0 1,1 0-1,-1 0 0,-7 0 1,-3 0-55,0 1 0,-24 2 1,36-1 56,0 0 0,0 0 0,0 1 0,0-1 0,0 1 0,0 0 0,0 0 1,0 1-1,0-1 0,1 1 0,-6 3 0,9-5 25,0 1-1,-1-1 1,1 0-1,0 1 1,0-1-1,-1 0 1,1 1-1,0-1 1,0 1-1,0-1 1,0 0-1,0 1 1,0-1-1,0 1 1,0-1-1,0 1 1,0-1-1,0 0 1,0 1-1,0-1 1,0 1-1,0-1 1,0 1 0,0-1-1,0 0 1,0 1-1,1-1 1,-1 1-1,1 0-2,0 1 4,0 0-1,0 0 0,0-1 0,0 1 1,0 0-1,1-1 0,-1 1 1,0-1-1,1 1 0,0-1 1,-1 0-1,1 0 0,0 0 0,-1 0 1,1 0-1,2 1 0,3 1 1,-5-2-1,0 0 0,0 0 1,0 0-1,1 0 0,-1 0 1,0-1-1,1 1 0,3-1 1,16 2 156,0-1 0,35-3 0,-46 2-128,21-6 26,55-18 162,-77 20-203,15-4 198,-8 4-88,65-14 178,-67 17-279,-6 0 49,1-1 0,-1 1 0,14-5 0,-46 21 157,17-12-220,-12 8 58,-2 3-12,-7 5-44,14-9-36,1 1-1,0 0 0,1 1 1,-18 26-1,27-36-16,1 0 0,0 0 0,0 0-1,0 0 1,1 0 0,-1 0 0,0 0 0,1 0 0,-1 0 0,1 1 0,0-1-1,0 3 1,0-2 23,0-2 18,0 0 0,0 0 1,1 0-1,-1 1 1,0-1-1,1 0 0,-1 0 1,1 0-1,0 0 0,-1 0 1,1 0-1,0 0 1,-1 0-1,1 0 0,0-1 1,0 1-1,0 0 0,0 0 1,0-1-1,0 1 1,1 0-1,-1 0-4,0-1 1,-1 1 0,1-1 0,0 0 0,-1 0 0,1 1 0,0-1 0,-1 0 0,1 0 0,0 0 0,-1 0-1,1 0 1,0 0 0,-1 0 0,1 0 0,0 0 0,-1 0 0,1 0 0,0 0 0,-1 0 0,2-1 0,1 0-9,3 0 16,-1-1-1,1 0 0,0-1 0,-1 1 1,1-1-1,-1 0 0,0 0 0,0-1 1,8-7-1,-4 4 14,2-2 53,-1 0 0,0-1 0,11-13 0,-13 14-36,4-5 143,18-27 0,-20 27-154,-3 5 11,-1 0 0,0-1 1,8-17-1,-5 9 4,3-10 198,15-48 0,-27 75-223,0 0 0,0 0 0,1 1 0,-1-1 1,0 0-1,0 0 0,0 0 0,0 0 0,0 0 0,0 1 0,0-1 0,0 0 0,-1-1 0,1 2-7,0 0 0,0-1 0,0 1 0,-1 0 0,1 0 1,0-1-1,-1 1 0,1 0 0,0 0 0,-1 0 0,1-1 0,0 1 0,-1 0 0,1 0 0,0 0 1,-1 0-1,1 0 0,0 0 0,-1 0 0,1 0 0,0 0 0,-1 0 0,1 0 0,-1 0 0,1 0 0,-1 0 1,0 0-3,1 0 1,-1 1 0,0-1 0,1 0 0,-1 1 0,0-1 0,1 0 0,-1 1 0,1-1 0,-1 1-1,0-1 1,1 1 0,-1-1 0,1 1 0,0-1 0,-1 1 0,0 0 0,-1 2 5,-2 1-3,2-3-3,1 0 0,0 0 0,0 0 0,0 0 0,0 0 0,0 0 1,0 0-1,1 0 0,-1 1 0,0-1 0,0 3 0,-8 14 6,2 0 0,0 0 0,1 1 0,0 0 0,-4 35 0,6-15-23,2 48 0,5-57-9,-3-28 7,0 0 0,0 0 1,0 0-1,1 0 1,-1 1-1,1-1 1,0 0-1,-1 0 1,1 0-1,0 0 1,1 2-1,2 2-11,7 13-40,-5-13-157,10 2 3,-13-7 217,-1 0 0,0 0-1,1-1 1,-1 0 0,1 1-1,-1-1 1,4 0 0,-1-1 6,0 0 1,0 0-1,1 0 1,-1-1 0,0 1-1,0-1 1,0-1-1,-1 1 1,1-1 0,6-4-1,3-3 9,18-18-1,-30 26-8,21-18 53,-14 12-43,-1 0 0,1-1-1,11-15 1,54-84 55,-46 67 219,-28 41-276,0 0 0,0 0-1,0 0 1,0-1 0,1 1 0,-1 0 0,0 0 0,0 0-1,0 0 1,1-1 0,-1 1 0,0 0 0,0 0 0,1 0-1,-1 0 1,0 0 0,0 0 0,1 0 0,-1 0-1,0 0 1,0 0 0,1 0 0,-1 0 0,0 0 0,0 0-1,1 0 1,-1 0 0,0 0 0,0 0 0,1 0 0,-1 0-1,0 0 1,0 0 0,1 0 0,-1 1 0,0-1 0,0 0-1,0 0 1,1 0 0,-1 0 0,0 1 0,0-1 0,0 0-1,1 0 1,-1 0 0,0 1 0,8 9 17,-8-9-12,30 51 189,26 66 0,-50-102-140,1 4 142,-7-15-195,0-5-10,0 1 1,0 0 0,0 0-1,0 0 1,0 0-1,0-1 1,0 1 0,0 0-1,-1 0 1,1-1 0,0 1-1,0 0 1,-1 0 0,1-1-1,-1 1 1,1 0 0,-2 1-1,1 0 2,-11 13 1,-5-2 2,-4-2-2,-2-2 2,-1-4-4,18-4-4,-6 2-6,-18 1 1,26-4-4,1 0 0,-1 0 1,0-1-1,1 1 0,-1-1 1,1 1-1,-1-1 0,0 0 1,-2-2-1,5 3 11,1-1 1,0 1-1,-1 0 1,1 0-1,0-1 1,-1 1-1,1 0 1,0-1-1,0 1 1,0 0-1,-1-1 1,1 1-1,0 0 1,0-1-1,0 1 1,0-1-1,0 1 1,-1 0-1,1-1 1,0 1-1,0-1 1,0 1-1,0 0 1,0-1-1,0 1 1,1-1-1,-1 1 0,0 0 1,0-1-1,0 1 1,0-1-1,0 1 1,0 0-1,1-1 1,-1 1-1,0 0 1,1-1-1,-1 0 0,1 0-1,-1 0 1,1 0-1,0 0 1,0 0 0,-1 0-1,1 0 1,0 0-1,0 1 1,0-1-1,0 0 1,1 0-1,2-1-9,1 1-1,-1 0 0,0 1 0,1-1 1,-1 1-1,1 0 0,3 0 1,34 6-616,-42-6 615,5 1-83,0 0 0,-1-1 0,1 0 0,0 0 1,0-1-1,-1 1 0,1-1 0,0 0 0,6-2 0,2-2-54,0 0 0,15-9 0,-8 3-27,32-25 0,-21 10-112,-16 10-489,0-1 0,16-26-1,-25 36 598,-5 5-25,1-1 1,-1 1 0,0 0-1,1 0 1,-1-1 0,0 1-1,-1 0 1,2-5-1,8-50-3618,-1 6-6137</inkml:trace>
  <inkml:trace contextRef="#ctx0" brushRef="#br0" timeOffset="10500">5921 1235 2336,'15'-16'1397,"-15"16"-1179,0-1 0,-1 1 0,1 0 1,0 0-1,-1-1 0,1 1 0,0 0 0,0 0 0,-1 0 0,1 0 0,-1 0 0,1-1 0,0 1 0,-1 0 0,1 0 1,0 0-1,-1 0 0,1 0 0,0 0 0,-1 0 0,1 0 0,-1 1 0,-9-2 3021,10 1-3114,-1 0 0,1 1 1,0-1-1,-1 0 0,1 0 0,0 1 1,-1-1-1,1 0 0,0 0 1,-1 1-1,1-1 0,0 0 0,0 1 1,-1-1-1,1 1 0,0-1 1,0 0-1,0 1 0,-1-1 0,1 0 1,0 1-1,0-1 0,0 1 1,0-1-1,0 1 0,0-1 0,0 0 1,0 1-1,0-1 0,0 1 1,0-1-1,0 1 0,0 2 23,-8 90 2919,3-58-2669,4-25-280,1 1 0,-1 0-1,3 15 1,4-12-101,-6-14-17,1 1-1,0 0 0,-1-1 0,1 1 1,0 0-1,0-1 0,-1 1 0,1-1 1,0 1-1,0-1 0,0 0 0,0 1 1,0-1-1,0 0 0,-1 0 0,1 1 1,0-1-1,0 0 0,0 0 0,1 0 1,1 0-6,0-1 1,0 1 0,0-1-1,0 1 1,-1-1-1,6-2 1,3-3-21,-1 1-1,14-11 1,-19 12 18,28-20-18,48-36 507,-51 38-388,-28 20-106,1-1 55,1 1 1,0-1-1,0 1 1,0-1-1,0 1 0,0 0 1,1 1-1,-1-1 1,8-1-1,-11 3-37,-1 0 0,1 1 0,0-1 0,-1 0 1,1 1-1,-1-1 0,1 1 0,-1-1 0,1 1 0,-1-1 0,1 1 0,-1-1 0,1 1 0,-1-1 0,0 1 1,1 0-1,-1-1 0,1 2 0,-1-1 5,3 6 38,0 1 1,0-1-1,-1 1 1,0 0 0,-1 0-1,1 8 1,4 45 257,-6-60-299,0 0-1,0-1 1,0 1-1,0 0 1,0 0-1,1 0 1,-1-1-1,0 1 1,0 0-1,0 0 1,1 0-1,-1-1 1,0 1-1,1 0 1,-1 0-1,1-1 1,-1 1-1,1 0 1,-1-1-1,1 1 1,-1 0-1,1-1 1,-1 1-1,1-1 0,0 1 1,0-1-1,-1 0 1,1 1-1,0-1 1,-1 1-1,1-1 1,2 0-1,-2 0-2,1 0-1,-1 0 1,1 0-1,-1 0 0,1-1 1,-1 1-1,1-1 0,-1 1 1,0-1-1,1 1 0,-1-1 1,0 0-1,1 0 1,-1 0-1,2-1 0,12-8 12,-6 8-14,2 2 1,0 0-1,0 0 1,16 4 0,-13-2-98,19 1 0,-40-14-1511,-1 3 193,-1 0 0,1 1-1,-1 0 1,-14-8 0,-13-9-6946</inkml:trace>
  <inkml:trace contextRef="#ctx0" brushRef="#br0" timeOffset="10858.87">5985 1079 14616,'10'13'970,"-8"-10"-448,1 1 1,-1-1 0,1 0 0,4 4-1,-6-7-486,0 1 0,-1-1 0,1 0 0,0 1 0,-1-1-1,1 0 1,0 1 0,0-1 0,-1 0 0,1 0 0,0 0-1,0 0 1,-1 0 0,1 0 0,0 0 0,0 0-1,-1 0 1,1 0 0,0 0 0,0 0 0,-1 0 0,1-1-1,0 1 1,-1 0 0,1-1 0,0 1 0,-1 0 0,1-1-1,0 1 1,-1-1 0,1 1 0,-1-1 0,1 1 0,-1-1-1,1 1 1,-1-1 0,1 0 0,2-3-403,1-1 1,-1 1 0,-1-1-1,4-5 1,8-22-2106,9-26-1251,-3 4-3523</inkml:trace>
  <inkml:trace contextRef="#ctx0" brushRef="#br0" timeOffset="11753.77">6806 1072 992,'-2'9'705,"2"-9"-670,0 0-1,-1 1 1,1-1-1,0 0 0,0 0 1,0 1-1,0-1 1,0 0-1,0 0 0,0 1 1,0-1-1,-1 0 1,1 0-1,0 1 1,0-1-1,0 0 0,-1 0 1,1 0-1,0 1 1,0-1-1,-1 0 0,1 0 1,0 0-1,0 0 1,-1 0-1,1 1 1,-1-2 388,1 0-1,-1 1 1,0-1 0,1 0 0,-1 1 0,1-1 0,-1 0 0,1 0 0,-1 0 0,1 1 0,0-1 0,0 0 0,-1 0 0,1 0 0,0 0 0,0 0 0,0 0 0,0 0-1,0 0 1,0 1 0,0-1 0,0 0 0,0 0 0,1-1 0,5-24 3096,2 13-1774,-8 13-1700,0 0-1,0-1 0,1 1 1,-1 0-1,0 0 1,0 0-1,0-1 0,1 1 1,-1 0-1,0 0 0,0 0 1,1 0-1,-1 0 1,0-1-1,0 1 0,1 0 1,-1 0-1,0 0 1,1 0-1,-1 0 0,0 0 1,1 0-1,-1 0-19,1 0 1,-1 1-1,0-1 0,0 0 0,1 1 1,-1-1-1,0 0 0,1 1 0,-1-1 1,0 1-1,0-1 0,0 0 0,1 1 1,-1-1-1,0 1 0,0-1 0,0 0 1,0 1-1,0-1 0,0 1 0,0 0 1,3 21 151,-1-1 0,-2 1 1,0 0-1,-4 32 0,-6 30-75,2 3 295,5-31-342,2-47-35,-1 72 78,3-170-3976,-2 61 12,-4-4 2666,1 4-201,-6-42-5525</inkml:trace>
  <inkml:trace contextRef="#ctx0" brushRef="#br0" timeOffset="12856.73">6665 1150 10936,'12'27'1113,"-9"-20"-367,0 1 0,1-1 0,0 0 1,0 0-1,0 0 0,1 0 0,0-1 0,1 1 0,8 6 0,-1-3-539,-7-8 101,0-2-200,-1 0 1,1-1-1,-1 0 1,1 0 0,-1 0-1,10-4 1,-2 0 41,15-10 0,-26 14-131,1 0 0,-1 0 0,0-1 0,0 1 0,0-1 1,0 1-1,0-1 0,0 0 0,2-3 0,2-2 10,-1 2-13,17-21 88,-10 10-6,0-1 0,0-1 0,17-36 0,-27 48-70,-3 8-2,-12 35 56,11-30-77,-2 17 20,1-8-19,-8 73 92,10-51-88,-1-12-12,1-13 25,0 1-1,1-1 1,1 1 0,2 15 0,-3-27-20,0 1 1,1-1 0,-1 0-1,1 1 1,-1-1-1,1 0 1,0 0 0,0 0-1,0 0 1,0 0-1,0 0 1,1 0 0,1 3-1,5-2 1,-5-2-4,0-1 0,13-4 0,-14 4 1,1-1 17,1 0 0,0-1 0,0 1 1,0-1-1,-1 0 0,1 0 0,3-3 0,3-1-12,-3 2 1,-5 2-2,0 1-1,0 0 1,0 0-1,0-1 1,0 1-1,0 1 1,0-1-1,0 0 1,0 0-1,0 1 1,0-1-1,0 1 1,1 0-1,1-1 1,-3 2-3,-1-1-1,1 1 1,0 0 0,-1-1 0,1 1-1,-1 0 1,0-1 0,1 1 0,-1 0-1,1 0 1,-1-1 0,0 1-1,0 0 1,1 0 0,-1 0 0,0 1-1,1 2-9,-1 0 23,0-1 0,0 1 0,1-1 0,0 0 0,0 1 0,0-1 1,0 0-1,0 1 0,1-1 0,-1 0 0,1 0 0,4 5 0,-5-7-2,1 0 0,-1 0 0,1-1 0,-1 1 0,1 0 0,0-1 0,-1 1-1,1-1 1,0 0 0,-1 0 0,1 0 0,0 0 0,-1 0 0,1 0 0,2 0 0,-2 0-12,3-1-18,-1 1 0,1-1-1,-1 1 1,1-1 0,-1-1-1,6-1 1,-3 1 9,-3 1 1,0-1 0,0 1 0,1-1 0,-1 0 0,0 0 0,-1 0 0,6-5 0,10-5-116,52-41-125,-13 9 542,-49 35-225,-8 8-47,-1 1 0,0-1 0,1 0 0,-1 1 0,1-1 0,-1 1 0,1-1 0,0 1 0,-1 0 0,1-1 0,-1 1 0,1-1 0,0 1 0,-1 0 0,1 0 0,0-1 0,0 1 0,13 9 514,-13-9-531,7 5 50,0-1-1,14 5 1,-21-9-57,9 1-4,-9 0 6,2-1 0,6-6 0,-7 5 0,9-17 0,-8 13 26,-1 0 0,0 0 0,0 0 0,0 0 0,-1-1 0,1 1 0,-1 0 0,-1-1 0,1 1 0,-1-1 0,0 1 0,0-1 0,-2-8 0,-2-2 4,-4 0-25,-5 2-4,9 11 0,1 1-1,-1-1 1,0 1 0,-1 0-1,1 0 1,-5-1-1,6 3 4,1-1-1,-1 1 0,1 0 1,-1 0-1,1 0 1,-1 0-1,1 0 0,-1 0 1,1 1-1,-1-1 1,1 1-1,-1 0 0,1 0 1,0 0-1,-3 1 1,2-1 1,-5 4 37,-2 5-6,-13 16 1,18-17 58,-10 48 54,14-44 6,3 6-95,1-1 0,0 1 0,2 0 0,10 27 0,-10-34-44,-3-5 34,2 0 1,-1 0 0,9 11-1,-7-9 28,9 12 107,30 37 0,-36-48-92,1 0-1,11 8 1,-16-15-62,1 0 0,-1 0 1,0 0-1,1 0 1,-1-1-1,1 0 0,0 0 1,-1 0-1,1-1 0,8 2 1,-12-3-27,1 0 1,0 0 0,0 0-1,0 0 1,-1 0-1,1-1 1,0 1-1,-1-1 1,1 1-1,0-1 1,-1 0 0,1 0-1,0 0 1,-1 0-1,1 0 1,-1 0-1,0 0 1,1 0-1,1-2 1,-3 2-45,1 0 1,0 0-1,0 0 0,0 0 1,-1 0-1,1 0 1,-1 0-1,1 0 0,-1 0 1,1 0-1,-1-1 0,1 1 1,-1 0-1,0 0 0,0 0 1,0-1-1,0 1 1,0 0-1,0 0 0,0 0 1,0-1-1,0 1 0,0 0 1,-1 0-1,1 0 0,0-1 1,-2-1-1,-10-7-1056,2 2 370,-6-7-1640,-25-19-1,24 20 408,-18-13-9408</inkml:trace>
  <inkml:trace contextRef="#ctx0" brushRef="#br0" timeOffset="14320.07">2430 1673 2424,'3'-16'1598,"-3"14"-1376,1 1 1,-1-1-1,0 0 1,1 1-1,-1-1 1,0 0-1,0 1 1,0-1-1,0 0 1,-1 1-1,1-1 1,-1-2-1,1 3-133,0 0-1,0 0 0,-1 1 1,1-1-1,0 0 0,-1 0 1,1 0-1,0 1 0,-1-1 1,1 0-1,-1 1 1,1-1-1,-1 0 0,0 1 1,1-1-1,-1 1 0,0-1 1,1 1-1,-1-1 0,0 1 1,1-1-1,-1 1 0,0 0 1,0-1-1,0 1 0,1 0 1,-1 0-1,0 0 0,0 0 1,0 0-1,0-1 0,1 1 1,-1 1-1,0-1 0,0 0 1,0 0-1,0 0 0,1 0 1,-1 0-1,0 1 0,0-1 1,1 0-1,-2 2 0,-4 1 131,1 0 1,0 0-1,0 1 0,-9 8 0,1 1 157,1 0 0,-12 17 0,15-18-135,1 1 0,1-1 0,1 1 0,-1 1 0,-4 15 1,11-27-188,0 1 1,0-1-1,1 1 1,-1-1-1,0 1 1,1-1-1,-1 0 1,1 1-1,0-1 1,0 1-1,0-1 1,2 4-1,-1-3 0,1 3 60,0 0 0,0 0 0,1 0 1,0-1-1,0 1 0,0-1 0,1 0 0,0 0 0,0-1 0,0 1 0,0-1 0,1-1 0,9 6 0,-3-2 62,16 6 0,43 20 112,-35-13 255,-35-20-525,-1 0-1,0 0 0,0 0 1,1 0-1,-1 0 1,0 1-1,0-1 1,1 0-1,-1 0 0,0 0 1,0 1-1,1-1 1,-1 0-1,0 0 1,0 1-1,0-1 1,0 0-1,0 0 0,1 1 1,-1-1-1,0 0 1,0 1-1,0-1 1,0 0-1,0 1 0,0-1 1,0 0-1,0 0 1,0 1-1,0-1 1,0 1-1,-7 8 410,-9 0-115,16-9-316,-9 5 239,0-2 0,0 1 0,-1-1 0,1-1 0,-14 2 0,-49 4 226,63-8-357,-69 4 257,77-4-360,1 0 0,0 0 0,-1 0 0,1 0 0,-1 0 0,1 0 0,0 0 0,-1 0 0,1 0 0,0 0 0,-1 0 0,1 0 0,0 0 0,-1 0 0,1 0 0,0-1 0,-1 1 0,1 0 0,0 0 0,-1 0 0,1-1 0,0 1 0,0 0 0,-1-1 0,1 1-126,0-1-1,0 1 1,0 0 0,0-1 0,0 1 0,0 0 0,0-1-1,0 1 1,0 0 0,1-1 0,-1 1 0,0 0-1,0-1 1,0 1 0,0 0 0,1 0 0,-1-1 0,0 1-1,1-1 1,13-11-4791,23-9-3539,-18 11 7947,14-8-1865</inkml:trace>
  <inkml:trace contextRef="#ctx0" brushRef="#br0" timeOffset="15604.43">2594 1887 6104,'-21'-2'52,"27"5"882,12 4 241,-10-7-734,0 0 0,0 0-1,-1-1 1,1 0 0,0 0 0,-1-1-1,1 0 1,-1 0 0,1-1 0,6-4-1,13-6 1019,27-17 0,-44 24-1598,9-5 854,0-1 1,29-26 0,-47 36-661,1 1 0,0-1-1,0 0 1,-1 1 0,1-1-1,-1 0 1,1 0 0,-1 0-1,1-3 1,-1 4-31,-1 0 1,0 0-1,0 0 1,0 0-1,0 0 0,0 0 1,0 0-1,0 0 0,0 0 1,0 0-1,0 1 1,-1-1-1,1 0 0,0 0 1,0 0-1,-1 0 0,1 0 1,-1 0-1,1 1 1,-1-1-1,1 0 0,-1 0 1,0 1-1,1-1 0,-1 0 1,0 1-1,1-1 1,-1 1-1,0-1 0,0 1 1,-1-1-1,-4-2 124,0 0-1,0 1 1,0 0 0,0 1-1,-1-1 1,1 1 0,-8 0-1,10 1-79,0 0-1,0 0 1,0 1-1,1 0 0,-1 0 1,0 0-1,0 0 1,0 0-1,1 1 0,-5 1 1,2 0-22,-2 2 116,-13 12 3,14-11-153,1 0-1,-7 8 1,5-2-21,0 1 1,0 0-1,2 0 0,-1 1 1,2 0-1,-5 17 1,7-21-8,1-4-49,0 0-1,1 0 1,-1 8-1,-1 32-232,4-39 166,1-1 99,1-1 1,0 0 0,0 0 0,5 6-1,-2-7-5,-1-3 44,0 0-1,-1 0 1,1 0 0,0 0 0,0-1 0,0 1 0,0-1-1,-1 0 1,1-1 0,0 1 0,0-1 0,6-2 0,-3 1 4,-4 1 6,0-1 1,0 1-1,0-1 0,7-4 1,12-8 158,39-30 0,-30 15-79,-12 8-35,-9 8 105,1 1 1,16-13-1,-28 25-159,0 0-1,0 0 1,1 0-1,-1-1 1,0 1-1,0 0 1,1 0-1,-1 0 0,0 0 1,0 0-1,1 0 1,-1 0-1,0 0 1,0-1-1,1 1 1,-1 0-1,0 0 1,1 0-1,-1 0 1,0 0-1,1 0 0,-1 1 1,0-1-1,0 0 1,1 0-1,-1 0 1,0 0-1,0 0 1,1 0-1,-1 0 1,0 0-1,0 1 0,1-1 1,-1 0-1,0 0 1,0 0-1,0 1 1,1-1-1,-1 0 1,0 0-1,0 1 1,0-1-1,0 0 1,1 0-1,-1 1 0,0-1 1,5 19 66,-4-13-24,3 13 16,0 6-52,-3 5-10,-1-22-45,0 1-1,1-1 1,1 10 0,-2-18 34,0 0 1,0 1 0,0-1 0,0 0 0,0 1-1,0-1 1,1 0 0,-1 1 0,0-1-1,0 0 1,0 1 0,0-1 0,0 0-1,1 1 1,-1-1 0,0 0 0,0 0 0,0 1-1,1-1 1,-1 0 0,0 0 0,0 1-1,1-1 1,-1 0 0,0 0 0,1 0-1,-1 0 5,1 0 0,-1 0-1,1 0 1,-1 0 0,0-1-1,1 1 1,-1 0 0,0 0-1,1-1 1,-1 1-1,0 0 1,0-1 0,1 1-1,-1 0 1,0-1 0,0 1-1,1-1 1,9-24 43,-10 23-39,9-25 30,14-47 43,-21 66-71,-1 5-5,-1 1 0,1 0 0,0-1 0,0 1 1,0 0-1,1 0 0,1-3 0,1-2-5,0 1-1,0 0 0,1 0 0,0 0 1,0 1-1,0-1 0,1 1 1,0 1-1,-1-1 0,2 1 0,-1 0 1,1 0-1,10-4 0,5 2 4,-2 4 4,-2 3 0,0 2 0,4 3 0,-16-5 0,14 8 0,5 3 0,-23-12 4,0 1-1,-1 0 0,1 0 0,0 0 0,0 1 1,-1-1-1,1 0 0,0 1 0,1 1 0,-3-2 1,0-1 0,0 1-1,0-1 1,0 0 0,0 1-1,0-1 1,0 0 0,-1 1-1,1-1 1,0 1 0,0-1-1,0 0 1,0 1 0,-1-1-1,1 0 1,0 0 0,0 1-1,-1-1 1,1 0 0,0 0-1,-1 1 1,1-1 0,-1 0-5,1 1 0,0-1 0,-1 0 0,1 0 0,0 1 1,0-1-1,-1 0 0,1 0 0,0 1 0,0-1 0,0 0 0,-1 1 0,1-1 1,0 0-1,0 1 0,0-1 0,0 0 0,0 1 0,0-1 0,-1 0 0,1 1 1,0-1-1,0 0 0,0 1 0,0-1 0,0 1 0,0-1 0,1 0 0,-1 1 1,0-1-1,7 25 34,1-1 1,1 0 0,19 34-1,-19-39-13,3 1-16,14 14-5,-26-33 1,1-1-1,0 1 1,0 0-1,0 0 1,-1 0 0,1-1-1,0 1 1,0 0-1,0-1 1,0 1 0,0-1-1,0 1 1,0-1-1,0 1 1,2-1 0,1 2-1,-2-2 1,1 1 0,-1 0 0,1-1 0,-1 1 0,0-1 0,4 0 0,-4 0 1,1 0-1,0-1 1,0 0 0,0 1-1,0-1 1,-1 0-1,1 0 1,-1-1-1,1 1 1,0 0-1,-1-1 1,0 0 0,1 0-1,-1 1 1,2-4-1,2-1 2,0 0 0,9-14 0,-2-3-8,-9 14 5,10-22 1,-2 1-23,13-58 0,-11 35 340,5 43-484,-12 4-252,-1 0 0,0 0 0,0 0-1,-1 0 1,8-12 0,20-40-5263,-10 17 1814,0 1-2258</inkml:trace>
  <inkml:trace contextRef="#ctx0" brushRef="#br0" timeOffset="15973.3">3727 1767 9864,'1'-5'473,"0"7"618,-3 9 967,-29 103 4847,31-111-6845,-1 0 0,1 0 0,0 0-1,0 0 1,0 0 0,0 0 0,0 0-1,1 0 1,-1 0 0,1 0 0,0 0-1,0 0 1,2 3 0,-1 0-1,1-1-1,0 0 1,0 0 0,0 0 0,6 6 0,-7-10-66,0 1 0,-1-1 0,1 0 1,0 1-1,0-1 0,0 0 0,0 0 1,0 0-1,2 0 0,-1 0-84,-1 0-1,0-1 1,0 0-1,0 1 0,0-1 0,-1 0 1,1 0-1,0 0 0,0-1 0,0 1 1,-1 0-1,1-1 0,0 1 0,0-1 1,-1 0-1,4-1 0,-3 1-64,0 1-9,0-1 0,0 0-1,1 0 1,-1-1 0,0 1-1,0 0 1,0-1 0,0 0 0,-1 1-1,1-1 1,0 0 0,-1 0 0,4-4-1,5-7-2838,28-36-1320,-4 2-1736</inkml:trace>
  <inkml:trace contextRef="#ctx0" brushRef="#br0" timeOffset="16379.29">3938 1529 12280,'0'7'784,"-1"0"1,0-1 0,0 1-1,0-1 1,-1 1-1,0-1 1,-4 9 0,8-16-1613,0-1 0,0 1 1,0 0-1,0 1 0,0-1 1,0 0-1,0 0 0,3 0 0,1 0 241,15-7-969,12-3-3664</inkml:trace>
  <inkml:trace contextRef="#ctx0" brushRef="#br0" timeOffset="16919.54">4240 1627 11744,'-22'0'265,"21"0"-110,-1 1 0,1-1-1,-1 0 1,1 1 0,0 0 0,0-1 0,-1 1 0,1 0-1,0 0 1,0 0 0,0 0 0,0 0 0,0 0 0,0 0-1,0 0 1,0 0 0,0 0 0,-1 2 0,2-1 43,-4 1 261,1 1-1,0-1 1,-1 0-1,-6 5 1,3-2-240,4-3 2,0-1 1,0 1-1,-1-1 0,1 1 1,-1-1-1,1 0 0,-7 2 1,-8 4 409,-52 33 180,63-37-795,5-3-7,0 0-1,1 1 1,-1-1-1,0 0 1,1 1-1,-1-1 1,1 1-1,-1-1 1,-1 4-1,-2 2 4,0 0 0,1 0 0,0 0 0,1 1 0,0 0-1,0 0 1,-2 8 0,2 11-11,3-17-4,1 1 0,1 13 0,-1-22-4,0 1 0,-1-1-1,1 1 1,1-1 0,-1 0 0,0 1-1,0-1 1,1 0 0,0 0 0,-1 0-1,1 0 1,0 0 0,2 2 0,-1-1 0,3 1-20,-1-2 31,0-1-1,1 0 1,-1 0-1,0 0 1,0 0-1,1-1 0,-1 0 1,0 0-1,1 0 1,-1-1-1,10-2 1,-7 1 1,-3 1 4,1-1-1,-1 0 1,9-4 0,9-7 77,1 0 0,24-19 0,-19 5-40,32-34 418,-60 61-460,-1-1-1,1 1 1,-1 0 0,1 0 0,-1-1 0,1 1 0,0 0 0,-1 0-1,1 0 1,-1 0 0,1-1 0,-1 1 0,1 0 0,0 0 0,-1 0-1,1 0 1,-1 0 0,1 1 0,-1-1 0,1 0 0,-1 0 0,1 0-1,0 0 1,-1 1 0,1-1 0,-1 0 0,1 0 0,-1 1 0,1-1-1,-1 0 1,0 1 0,1-1 0,-1 1 0,1-1 0,-1 0 0,1 2-1,7 3-9,-5-3 2,0-1 1,1 1-1,-1-1 1,1 0 0,-1 0-1,1 0 1,0-1-1,-1 1 1,1-1-1,0 0 1,-1 0 0,1 0-1,4-1 1,11-4 1,-11 2 8,0 0 0,0 0 0,0-1 0,0 0 0,0-1 0,8-7 0,-15 12-6,-1 0 1,0-1 0,0 1 0,0 0 0,0-1-1,0 1 1,0 0 0,0-1 0,0 1-1,0 0 1,0-1 0,0 1 0,0-1-1,-1 1 1,1 0 0,0-1 0,0 1 0,0 0-1,0-1 1,-1 1 0,1 0 0,0 0-1,-1-1 1,1 0 1,-15-15 15,2 7-12,7 9-3,1 0-1,-2-1 31,-1 0-1,0 1 1,0 0-1,1 1 1,-1 0-1,0 0 1,1 1-1,-1-1 1,1 2-1,-11 4 1,16-7-31,0 1 0,1 0 0,-1-1 0,0 1 0,1 0 0,-1 0 0,1 0 0,0 0 0,-1 0 0,-1 2 0,-2 2 1,-15 15-1,4 4-1,2 4 0,12-19-3,0 1-1,0-1 0,1 1 0,1 0 0,-1 0 1,3 13-1,-2-19 1,0 3 0,0-5-1,0 0 0,0-1 0,0 1 0,0 0 0,0 0 0,1-1 0,-1 1 0,1 0 0,0 2 0,15 34-29,-11-32 66,11 7 1,6-1-28,-13-9-4,0 1 1,0-1-1,1-1 0,-1 1 0,0-1 0,12 0 0,4-2-1,-3-2-1,-3-1 0,-8 1 80,0-2 0,0 1 0,-1-1-1,1-1 1,10-6 0,-19 10-84,0 0-1,0-1 1,0 1-1,0-1 1,0 1 0,2-3-1,-4 3-32,0 1 0,1 0 0,-1-1 0,0 1 0,0-1 0,1 1 0,-1-1 0,0 1 0,0-1 0,0 1 0,0-1 0,0 1 0,0-1 0,0 1 0,0-1 0,0 0-32</inkml:trace>
  <inkml:trace contextRef="#ctx0" brushRef="#br0" timeOffset="18535.93">5289 1952 6552,'81'-123'11457,"-80"122"-11372,0 0 1,-1 0-1,1 0 1,-1 0-1,1 0 1,-1 0-1,0 0 1,1 0-1,-1 0 0,0 0 1,1 0-1,-1 0 1,0 0-1,0-1 1,0 0-1,0 1-57,-1 1 0,1-1 0,0 1 0,0-1 0,-1 1-1,1 0 1,0-1 0,0 1 0,-1-1 0,1 1 0,0 0 0,-1-1 0,1 1-1,-1 0 1,1 0 0,0-1 0,-1 1 0,1 0 0,-1 0 0,1 0-1,-1-1 1,1 1 0,0 0 0,-2 0 0,0 0 40,-1 0 1,0 0-1,0 0 0,0 0 1,1 0-1,-1 1 0,0-1 1,0 1-1,1 0 0,-6 2 1,-7 6 36,0 1 1,1 0 0,-26 24-1,31-26-47,1 1-1,-13 18 1,13-17-44,1 0 47,-11 17 0,13-18-47,4-8-5,0 1 1,0-1-1,0 0 0,0 1 0,1-1 1,-1 1-1,1-1 0,-1 1 1,0 3-1,0 0 5,-2 12-4,4-3-10,-1-13 0,0 0 0,1-1 0,-1 1 0,0 0 0,1-1 0,-1 1 0,0 0 0,1-1 0,-1 1 0,1-1 0,-1 1 0,1-1 0,-1 1 0,2 0 0,0 0-2,0-1 1,0 1-1,0-1 0,0 0 0,0 0 0,1 0 0,-1 0 0,0 0 1,0 0-1,0-1 0,0 1 0,3-1 0,-2 0-23,5-2-220,13-11 3,8-9 196,-5-2 56,34-45 1,-31 33 16,-27 36-28,47-70 156,-47 71-154,0 0 0,0 0-1,0 0 1,0 0 0,0 0-1,0 0 1,0 0-1,-1 0 1,1 0 0,0 0-1,0 0 1,0 0 0,0 0-1,0 0 1,0 0 0,0 0-1,0 0 1,0 0 0,-1 0-1,1 0 1,0 0-1,0 0 1,0 0 0,0 0-1,0 0 1,0 0 0,0 0-1,0 0 1,0 0 0,0 0-1,-1 0 1,1 0-1,0 0 1,0 0 0,0 0-1,0-1 1,0 1 0,0 0-1,0 0 1,0 0 0,0 0-1,0 0 1,0 0 0,0 0-1,0 0 1,0 0-1,0 0 1,0-1 0,0 1-1,0 0 1,0 0 0,0 0-1,0 0 1,0 0 0,0 0-1,0 0 1,0 0 0,0 0-1,0 0 1,0-1-1,0 1 1,0 0 0,0 0-1,0 0 1,0 0 0,0 0-1,0 0 1,0 0 0,0 0-1,0 0 2,-2 1-4,1 0 1,-1 0-1,0 0 1,0 1-1,1-1 0,-1 1 1,1-1-1,-1 1 1,1 0-1,0-1 0,-1 1 1,1 0-1,0 0 1,-1 3-1,-15 27-1,-15 40 39,29-65 43,0 0-1,1 0 0,-3 10 1,2-3-33,-8 30-8,7-27-33,2 0 1,0 0-1,1 0 1,1 19 0,0-33-6,0-1 0,1 0 1,-1 1-1,1-1 0,0 0 1,0 0-1,1 3 0,-1-4 0,0 0 0,0 1 0,0-1 0,0 0 0,0 0 0,0 0 0,0 0 0,0 0 0,0-1 0,0 1 0,2 1 0,-1-2 0,0 1 1,0 0-1,0-1 0,0 1 0,0-1 0,0 1 0,0-1 1,2 0-1,-1 0 1,0 0-1,0 0 1,0-1 0,0 0 0,4 0 0,18-9 2,-12 3 26,0-1 0,0 1 0,20-19 0,-9 4 7,-9 7-11,3-2-18,46-43 121,-64 74 182,0-11-270,-8 25 40,7-22-80,-4 7 0,-3 5 0,5-12 0,2-4 0,0 1 0,-1-1 0,1 1 0,1 0 0,-1-1 0,0 1 0,0 4 0,-1 11-2,3-18 0,0 0 1,-1 0-1,1 0 0,0-1 1,0 1-1,-1 0 1,1 0-1,0 0 1,-1-1-1,1 1 1,0 0-1,0-1 1,18-11-20,29-25 1,-29 22-32,32-21-1,-48 34 38,18-9-18,-20 11 34,0-1 0,0 1 0,0 0 1,0-1-1,0 1 0,0 0 0,0 0 0,0 0 0,0 0 0,0 0 0,0 0 0,0 0 0,0 0 0,0 0 0,0 0 0,0 0 0,0 1 0,0-1 0,0 0 0,1 1 0,-1 0 25,1 0-1,-1 0 0,0 0 0,0 1 1,0-1-1,0 0 0,0 1 1,0-1-1,0 0 0,-1 1 0,1-1 1,0 1-1,-1-1 0,1 3 1,37 146 571,-38-149-598,1 1 0,-1-1 0,1 1 0,0 0 0,-1-1 0,1 1 0,0-1 0,0 0 0,0 1 0,0-1 0,2 2 0,2 2 0,7 11-35,-6-11-138,-3-4 140,0 0-1,1 0 1,-1 0 0,0 0-1,1 0 1,-1-1-1,0 0 1,1 0 0,-1 0-1,1 0 1,-1 0 0,0-1-1,1 1 1,5-3-1,-3 1 22,0-1 0,0 0 0,0 0 0,-1-1 0,1 1 0,-1-1 0,7-7-1,5-4 19,0 2-1,21-13 0,-13 11-4,55-25-8,-49 27 2,-9 5 9,-12 5 130,1-1 0,-2 0 0,15-8 1,-20 8 191,-9 1-80,-9 3 38,-24 8-228,14-2-53,16-2-7,1-1-1,-1 1 1,1 0-1,0 1 1,0-1-1,0 1 1,-7 7-1,9-7-7,4-4-10,-1 0 0,1 0 0,0 1 0,0-1 0,-1 1 0,1-1 0,0 1 0,0-1 0,0 1 0,0 2 0,-3 6-113,-5 17 1,10-19 68,1 0 47,1 0 0,1-1-1,5 10 1,-3-10 15,-1-4 17,0 0 0,0 0 1,0-1-1,0 1 0,0-1 0,0 0 1,1-1-1,-1 1 0,1-1 1,-1 0-1,1 0 0,6-1 1,16-3 4,-17 0-4,6-7 49,0 0 0,0-1 0,-2-1 0,17-15 0,-20 15-48,11-15 0,44-75-6,-56 80-2,-11 22-6,11-27 38,-1 0 0,11-47 0,-6-15 92,-15 73-30,0 7-61,0 0-23,0 0 0,-1 0 0,0 0 1,-1 0-1,1 1 0,-5-12 0,4 14-1,-1 1-1,1 0 1,-1-1 0,-3-3-1,5 7 0,-1 0 1,1 0-1,0 1 0,-1-1 0,1 1 0,-1 0 1,1-1-1,-1 1 0,0 0 0,0 0 1,1 0-1,-1 0 0,0 0 0,0 0 0,0 1 1,-2-2-1,-2 3 241,-6 5-88,-16 10 0,21-8-47,-32 49 52,31-40-32,-27 103 50,29-94-82,-23 99 38,25-101-86,3-14-34,-2 20 62,2 56 0,1-85-81,1 26 113,8 37 1,-9-59-108,2 3 37,-1 0 0,5 11 0,-5-17-43,0 1 1,0-1 0,0 0 0,0 1 0,1-1 0,-1 0 0,1 0 0,-1 0-1,1 0 1,0 0 0,0 0 0,0-1 0,2 3 0,0-4-393,-6-5 101,-10-13-96,4 6 109,-3-8-802,0 0-1,-16-18 1,20 31 106,-48-28-2581,4 4-8391</inkml:trace>
  <inkml:trace contextRef="#ctx0" brushRef="#br0" timeOffset="23168.23">2246 2617 1976,'2'-4'-137,"0"-6"840,-2 10-644,0-1 0,0 1-1,0 0 1,0 0 0,0 0 0,0 0-1,0-1 1,0 1 0,0 0-1,0 0 1,0 0 0,0-1-1,0 1 1,0 0 0,0 0 0,0 0-1,0 0 1,0-1 0,-1 1-1,1 0 1,0 0 0,0 0-1,0 0 1,0 0 0,0 0 0,-1-1-1,1 1 1,0 0 0,0 0-1,0 0 1,0 0 0,-1 0-1,1 0 1,0 0 0,0 0 0,0 0-1,0 0 1,-1 0 0,1 0-1,0 0 1,0 0 0,-1 0 0,1-1 232,-1 1 0,0-1 1,1 0-1,-1 0 1,1 1-1,-1-1 1,1 0-1,-1 0 1,1 1-1,-1-1 1,1 0-1,-1-2 1,1-10 1652,2-18 0,0-1 689,-11 35-2133,-5 6-476,0 2 0,0-1 0,-14 16 1,28-26-25,-24 23 162,-47 52 313,71-75-457,0 0-1,0 0 0,0 0 0,0 1 0,0-1 0,0 0 1,0 0-1,0 1 0,0-1 0,0 0 0,-1 0 0,1 1 1,0-1-1,0 0 0,1 0 0,-1 1 0,0-1 0,0 0 1,0 0-1,0 1 0,0-1 0,0 0 0,0 0 0,0 0 1,0 1-1,0-1 0,1 0 0,-1 0 0,0 0 0,0 1 1,0-1-1,0 0 0,1 0 0,-1 0 0,0 0 0,0 1 1,0-1-1,1 0 0,-1 0 0,0 0 0,0 0 0,1 0 1,-1 0-1,0 0 0,12 5 164,79 15 461,-81-18-606,13 5 248,-2 2-57,3 1-180,-12-3 59,0-1 0,18 15 0,-26-18-17,0 1-1,0-1 1,-1 1-1,0 0 1,0 0-1,0 0 1,0 0-1,0 0 1,-1 1-1,3 4 1,-5-8-65,0 0 0,0-1-1,0 1 1,0 0 0,0-1 0,0 1 0,0 0 0,0 0 0,0-1 0,0 1 0,0 0-1,0-1 1,0 1 0,-1 0 0,1-1 0,0 1 0,0 0 0,-1-1 0,1 1 0,-11 13 110,4-7-83,-1 0 0,0 0 0,0-1 0,-1 0 0,1 0 0,-1-1 0,0 0 0,-1-1 0,-11 4 0,-78 22 255,63-24-20,2-4 8,30-2-280,0 0 1,0 0-1,0-1 0,0 0 0,1 1 1,-1-1-1,-6-3 0,10 4-20,-1 0-1,1-1 1,-1 1-1,1-1 1,-1 1-1,1-1 1,0 1-1,-1-1 1,1 1-1,-1-1 1,1 1-1,0-1 1,0 1-1,-1-1 1,1 1-1,0-1 1,0 0-1,0 1 1,-1-1-1,1 1 1,0-2-1,0 0-10,0-1-84,-1 0 0,1 0-1,0 0 1,0 1 0,0-1-1,1 0 1,-1 0 0,1 0-1,-1 0 1,1 1 0,0-1-1,2-4 1,2-3-272,11-17 0,-11 19 294,-4 7 51,0-1 0,0 0 0,0 1-1,0-1 1,0 1 0,1 0 0,-1-1 0,1 1 0,-1 0 0,0 0 0,3-1 0,2-3-22,1 0 17,15-12-197,63-35-316,-47 31 198,-27 15 258,10-5-142,0 1 0,23-8 0,-33 14 275,65-18 729,-72 20-300,-3 2 226,-1 6-273,-12 38 105,-2 16-119,11-24-234,-2 54 533,5-88-701,1-1 1,-1 1-1,0-1 0,1 1 1,-1-1-1,1 1 1,-1-1-1,1 0 0,0 1 1,0-1-1,-1 0 1,1 1-1,0-1 1,0 0-1,2 2 0,-1-1-2,-2-2-7,0 0 1,0 0-1,0 0 0,0 0 1,0 0-1,0 0 1,0 1-1,1-1 0,-1 0 1,0 0-1,0 0 0,0 0 1,0 0-1,0 0 1,0 0-1,0 0 0,1 0 1,-1 0-1,0 0 0,0 0 1,0 0-1,0 0 1,0 0-1,1 0 0,-1 0 1,0 0-1,0 0 0,0 0 1,0 0-1,0 0 0,0 0 1,1 0-1,-1 0 1,0 0-1,0 0 0,6-2 4,0 0 1,0 0-1,0-1 0,0 1 0,-1-1 0,1-1 0,-1 1 0,0-1 0,0 0 1,6-6-1,18-19-2,-7 6 16,25-36 0,1-3 9,-27 34-26,-20 28-1,7-9 0,-8 19 0,0-10 0,-3 18 0,-1 7 0,-6 78 46,10-102-39,0 1 0,0-1 0,1 1 0,-1-1 1,0 1-1,1-1 0,-1 0 0,1 1 1,-1-1-1,1 0 0,0 1 0,-1-1 0,1 0 1,0 0-1,0 0 0,0 0 0,0 0 0,0 0 1,2 2-1,-2-2-3,-1-1-4,0 0 0,1 0 0,-1 0 0,0 0 1,0 0-1,0 0 0,0 0 0,0 1 0,0-1 0,0 0 1,1 0-1,-1 0 0,0 0 0,0 0 0,0 0 0,0 0 1,0 0-1,1 0 0,-1 0 0,0 0 0,0 0 0,0 0 1,0 0-1,0 0 0,1 0 0,-1 0 0,0 0 0,0 0 1,0 0-1,0 0 0,0 0 0,0 0 0,1-1 0,-1 1 1,0 0-1,0 0 0,0 0 0,0 0 0,3-2 2,0 1-1,1-1 0,-2 0 1,6-3-1,18-21 8,2-6-2,13-18-6,58-88-3,-96 134 2,16-24-14,61-108-10,-66 110-14,43-94-9,-47 100 22,0 0 13,28-53 14,-15 39 32,-23 34-32,0-1 1,0 1-1,0 0 1,0 0 0,0 0-1,0 0 1,0 0 0,0 0-1,0 0 1,0 0-1,1 0 1,-1 0 0,0 0-1,0 0 1,0-1-1,0 1 1,0 0 0,0 0-1,0 0 1,1 0-1,-1 0 1,0 0 0,0 0-1,0 0 1,0 0-1,0 0 1,0 0 0,0 0-1,1 0 1,-1 0 0,0 0-1,0 0 1,0 1-1,0-1 1,0 0 0,0 0-1,0 0 1,0 0-1,1 0 1,-1 0 0,0 0-1,0 0 1,0 0-1,0 0 1,0 0 0,0 1-1,0-1 1,0 0 0,0 0-1,0 0 1,0 0-1,0 0 1,0 0 0,0 0-1,0 0 1,0 1-1,1-1 1,-1 0 0,0 0-1,0 0 1,0 0-1,0 0 1,-1 0 0,1 1-1,0-1 1,0 0-1,0 0 1,0 0 0,0 8-2,0 0 0,-1-1 0,1 1 1,-2 0-1,1-1 0,-4 10 0,2-5-4,-18 63-42,0-6-23,-10 58 9,25-103 52,5-20 6,-35 110-12,28-93 11,-17 55-35,26-76 36,-1-1 0,0 1 0,0 0-1,0 0 1,0 0 0,0 0 0,0 0 0,0 0 0,0 0 0,0 0 0,0 0-1,0 0 1,0 0 0,0 0 0,0 0 0,0 0 0,0 0 0,0 0 0,0 0-1,0 0 1,1 0 0,-1 0 0,0 0 0,0 0 0,0 0 0,0 0 0,0 0-1,0 0 1,0 0 0,0 0 0,0 0 0,0 0 0,0 0 0,0 0 0,0 0-1,0 0 1,0 1 0,0-1 0,0 0 0,0 0 0,0 0 0,0 0 0,1 0-1,-1 0 1,0 0 0,0 0 0,0 0 0,0 0 0,0 0 0,0 0 0,0 0-1,4-4-15,0-3 10,0 0-18,0 0 0,10-11 0,-11 15 7,-1 1 0,1-1 0,0 1 0,1-1 0,-1 1 0,0 0 0,1 0 0,5-2 0,-3 2 14,-1 1 1,1-1-1,0 1 1,0 0-1,0 0 1,8 1-1,33 3-30,-44-3 30,26 4 0,-20-4 4,26 7 2,-8 3 6,-27-10-8,1 0 1,0 1 0,-1-1-1,1 1 1,-1-1 0,1 0-1,-1 1 1,0-1 0,1 1-1,-1 0 1,1-1 0,-1 1-1,0-1 1,1 1 0,-1 0-1,0-1 1,0 1 0,0 0-1,1-1 1,-1 2-1,0 10 3,0-11-1,-2 5 20,-6 2-12,0 1 0,0-1 0,-1 0 0,0-1 1,0 0-1,-13 7 0,-5 4-1,-1 1 3,-6 4-10,0-2-2,2-2 0,3-3 0,4-2 2,2-4 3,4-5-2,14-4 0,0-1 1,0 1-1,0-1 1,0 0-1,-9-1 1,14 1-4,0 0 0,-1 0 1,1 0-1,0 0 0,0 0 0,-1 0 0,1 0 0,0 0 1,0 0-1,0 0 0,-1 0 0,1 0 0,0 0 0,0 0 1,-1-1-1,1 1 0,0 0 0,0 0 0,0 0 0,-1 0 1,1 0-1,0-1 0,0 1 0,0 0 0,0 0 0,-1 0 1,1 0-1,0-1 0,0 1 0,0 0 0,0 0 0,0 0 1,0-1-1,0 1 0,0 0 0,0 0 0,0-1 0,0 1 1,-1 0-1,1 0 0,0-1 0,0 1 0,1 0 0,-1 0 1,0-1-1,0 1 0,0 0 0,0 0 0,0 0 0,0-1 1,0 1-1,0 0 0,4-4 10,4 0 71,-5 3-69,7-3-7,2 1 2,-5 3-8,24-4-1,0-2-12,36-14-1,-26 6 12,54-27 54,-65 28-7,-17 7-35,23-10 127,1-4-22,6-3-92,-13 6-4,39-29-1,-60 38 51,-6 7-43,28-16 7,-25 14-32,13-10 2,-14 10-7,-4 2 26,1 0 0,-1 0 0,0 0 0,0 0 0,1 0 1,-1 0-1,0-1 0,2-1 0,-7 1 566,-5 3-546,1-1 0,-1 1 0,1 0 0,-1 1 0,1 0 1,-1 0-1,1 1 0,0 0 0,0 0 0,1 1 0,-1 0 0,1 0 1,-1 1-1,-6 6 0,12-10-90,1 1 0,0-1 1,0 1-1,0-1 0,0 1 0,0-1 1,0 1-1,0-1 0,0 1 0,1 0 1,-1 0-1,1-1 0,-1 4 0,2 2 5,2-4 32,0 0-1,1 0 1,-1 0-1,1 0 1,0-1-1,0 1 1,0-1-1,0 0 1,6 2-1,-6-2 21,5 1-22,0 0 0,-1-1 0,19 3 1,-11-2 9,-2 0-9,0 0-36,25 8-1,-30-8 39,-3-2 7,-1 1 0,0 0 0,0 0 0,0 0 1,-1 1-1,1 0 0,0-1 0,-1 2 0,0-1 0,5 5 0,-7-6 12,1 0 1,-2 1 0,1-1-1,0 0 1,0 1 0,-1-1 0,1 1-1,-1 0 1,0-1 0,0 1-1,0 0 1,1 5 0,-1-3 50,0 1 0,-1-1 0,0 1 0,0-1 0,-1 8 1,1-11-44,0-1 0,0 0 0,-1 0 0,1 0 0,0 0 0,-1 0 0,1 0 0,-1 0 0,1 0 1,-1 0-1,0 0 0,1 0 0,-1-1 0,0 1 0,-1 1 0,-1 2 20,-17 19 19,6-10-28,0-1 0,-23 17 0,10-14-20,18-10-4,-24 12 0,29-15-7,-12 5-64,16-7 65,-1 0 0,1 0 0,-1 0 0,0 1 0,1-1 0,-1 0 0,1 0 0,-1 0 0,0 0 0,1 0 0,-1 0 0,1 0 0,-1 0 0,1-1 0,-1 1 0,0 0 0,1 0 0,-1 0 0,1-1 0,-1 1 0,1 0 0,-1-1 0,1 0-6,0 1 0,0-1 0,1 0 0,-1 0 0,0 1 0,1-1 0,-1 0 0,1 1 0,-1-1-1,1 0 1,-1 1 0,1-2 0,0 2 0,45-50 32,-23 26 9,5-5-35,44-38-27,-64 59 27,-5 5-40,-1 0 0,2 0 0,-1 0 0,5-3 0,70-46-202,-42 34 282,44-13 489,-63 25-460,-12 4-65,-1 0 86,0 0-1,1 1 1,-1-1-1,1 1 1,6-1-1,-11 3-78,0-1-1,0 0 0,0 0 1,0 0-1,0 0 1,0 0-1,0 0 1,0 0-1,0 0 0,0 0 1,0 0-1,0 0 1,1 1-1,-1-1 0,0 0 1,0 0-1,0 0 1,0 0-1,0 0 0,0 0 1,0 0-1,0 0 1,0 0-1,-1 0 0,1 1 1,0-1-1,0 0 1,0 0-1,0 0 0,0 0 1,0 0-1,0 0 1,0 0-1,0 0 1,0 0-1,0 0 0,0 0 1,0 0-1,0 1 1,0-1-1,0 0 0,0 0 1,-1 0-1,1 0 1,0 0-1,0 0 0,0 0 1,0 0-1,0 0 1,0 0-1,0 0 0,0 0 1,-1 0-1,-6 7 88,0 0 0,0 0 0,0 1 0,1 0 0,0 0-1,-6 11 1,6-9-44,1 1-1,1 0 0,-7 22 1,9-21-44,2 0 0,-1 0 0,3 15 0,-2-26-8,0 0 0,0 0 0,0 0 0,0-1 0,1 1 0,-1 0 1,0 0-1,1-1 0,-1 1 0,0 0 0,1-1 0,-1 1 0,1 0 1,-1-1-1,1 1 0,-1 0 0,1-1 0,0 1 0,-1-1 0,2 1 0,0 1 0,-1-1-15,1 0 1,-1 0-1,1 0 1,-1 0 0,1 0-1,0-1 1,-1 1-1,1 0 1,0-1 0,-1 1-1,1-1 1,0 0-1,0 1 1,-1-1 0,1 0-1,0 0 1,0 0 0,-1 0-1,1-1 1,2 0-1,1 0-42,0 0 0,-1-1 0,1 0 0,-1 0 0,8-5 0,9-8 24,-5-1 34,12-18 0,3 6 15,-8 10-14,-18 16-1,13-10-8,-17 12 9,-1-1-1,1 1 1,0 0-1,-1-1 1,1 1 0,0-1-1,-1 1 1,1 0-1,0 0 1,-1-1-1,1 1 1,0 0 0,-1 0-1,1 0 1,0 0-1,0 0 1,-1 0-1,1 0 1,0 0-1,-1 0 1,1 0 0,0 0-1,0 0 1,-1 1-1,1-1 1,0 0-1,0 1 1,3 1 9,-3-2 13,1 1 0,-1-1 1,1 1-1,-1 0 0,1-1 1,-1 1-1,0 0 0,2 2 1,-2-3-16,-1 1 0,1-1 1,-1 1-1,1-1 1,-1 1-1,0 0 1,1-1-1,-1 1 1,0 0-1,0 0 1,1-1-1,-1 1 1,0 0-1,0-1 1,0 1-1,0 0 1,0 0-1,0-1 0,0 1 1,0 0-1,0 0 1,0-1-1,0 1 1,-1 0-1,1-1 1,-1 2-1,-10 26 24,-8 33-1144,19-61 1102,0 0 0,0 0 1,0 0-1,0 0 0,0 0 0,0 0 0,0 0 0,0 1 0,-1-1 0,1 0 0,0 0 0,0 0 0,0 0 0,0 0 0,0 0 1,0 0-1,0 1 0,0-1 0,0 0 0,0 0 0,0 0 0,0 0 0,0 0 0,0 0 0,1 0 0,-1 1 0,0-1 1,0 0-1,0 0 0,0 0 0,0 0 0,0 0 0,0 0 0,0 0 0,0 0 0,0 0 0,0 1 0,0-1 0,0 0 0,1 0 1,-1 0-1,0 0 0,0 0 0,0 0 0,0 0 0,0 0 0,0 0 0,0 0 0,1 0 0,-1 0 0,0 0 0,0 0 1,9-2-130,5-4 145,-9 3-8,1 0-7,-2-2 2,23-14 3,-10 7 7,0 1-1,24-21 0,-37 28-17,0 0 1,1 0-1,-1 0 0,1 1 1,8-5-1,-12 8 15,-1 0 1,1-1-1,0 1 1,0 0-1,0-1 1,0 1-1,0 0 1,0 0-1,-1 0 1,1 0-1,0 0 1,0 0-1,0 0 1,2 0-1,0 4-1,-3-4-1,1 2-66,1 0-1,-1-1 1,0 1 0,0 0-1,0 0 1,-1 0 0,1 0 0,0 0-1,-1 0 1,1 0 0,-1 0-1,1 3 1,-1-5-53,0 1 1,0-1-1,0 0 0,0 0 0,0 1 1,1-1-1,-1 0 0,0 0 0,0 1 1,0-1-1,0 0 0,1 0 0,-1 1 1,0-1-1,0 0 0,0 0 0,1 0 1,-1 0-1,0 1 0,0-1 1,1 0-1,-1 0 0,0 0 0,0 0 1,1 0-1,-1 0 0,0 0 0,1 0 1,-1 0-1,0 0 0,0 0 0,1 0 1,-1 0-1,0 0 0,1 0 0,3-29-3674,-1 2-5585</inkml:trace>
  <inkml:trace contextRef="#ctx0" brushRef="#br0" timeOffset="25107.35">4354 2402 11928,'1'0'140,"0"1"1,0-1-1,-1 1 1,1-1-1,0 1 0,0 0 1,-1-1-1,1 1 1,0 0-1,-1-1 1,1 1-1,-1 0 1,1 0-1,-1 0 1,0 0-1,1-1 1,-1 1-1,0 0 1,1 0-1,-1 1 1,4 7 1102,11 20 141,-15-29-1407,0 0 1,1 0 0,-1 0-1,0 0 1,0 0 0,0 0-1,1 0 1,-1 0 0,0 0-1,0 1 1,0-1-1,1 0 1,-1 0 0,0 0-1,0 0 1,1 0 0,-1 0-1,0 0 1,0-1 0,0 1-1,1 0 1,-1 0-1,0 0 1,0 0 0,0 0-1,1 0 1,-1 0 0,0 0-1,0 0 1,0-1 0,0 1-1,1 0 1,7-6-178,-7 5 58,23-21-221,-18 17 350,-1-1 1,2 1-1,-1 0 0,0 0 0,11-6 0,-16 11 61,0 0 0,0-1 0,0 1-1,-1 0 1,1 0 0,0-1 0,0 1 0,0 0 0,0 0 0,0 0 0,0 0-1,0 0 1,0 0 0,0 1 0,-1-1 0,1 0 0,0 0 0,0 0 0,0 1 0,0-1-1,0 1 1,-1-1 0,1 1 0,0-1 0,0 1 0,-1-1 0,1 1 0,0-1 0,-1 1-1,1 0 1,0 0 0,-1-1 0,1 1 0,-1 0 0,0 0 0,1-1 0,-1 1-1,1 1 1,1 3 49,0 0-1,0 1 0,0-1 1,1 7-1,-3-10-80,2 5 142,-1 1 1,0-1-1,0 0 0,-1 0 1,0 9-1,-1 8 239,-2 98 543,-1-68-482,-15 66 728,8-80-940,8-28-135,0-2-101,0-1 0,1 1 0,-1 11 0,4-19-21,10-12 7,11-14-91,2 1-1,27-20 1,-45 39 117,0 1 1,1-1 0,0 1-1,-1 1 1,1-1 0,0 1-1,0 0 1,9-1 0,-10 2 134,0 1 1,0-1-1,0 1 1,0 0-1,8 2 1,-11-1-169,-3 0 11,0-1 0,1 0 0,-1 1-1,0-1 1,0 0 0,0 1 0,0-1 0,0 0 0,0 1-1,0-1 1,0 0 0,0 1 0,0-1 0,0 0 0,0 1 0,0-1-1,0 0 1,-1 1 0,1-1 0,0 0 0,0 1 0,0-1-1,-1 1 1,-3 6-17,-1 0 0,0 0 0,-1-1 0,1 1 0,-11 8 0,-5 5 23,13-11-2,3-3 0,0 0 1,-1 0-1,0-1 0,0 1 1,0-1-1,-1-1 1,-7 5-1,4-6-3,9-3-4,0 0 0,0 0 0,-1-1 0,1 1 0,0 0 0,0 0 0,0-1 0,0 1 0,0-1 0,0 1 0,0-1 0,0 1 0,0-1 0,0 1 0,0-1 0,0 0 0,0 0 0,1 1 0,-1-1 0,0 0 0,0 0 0,1 0 0,-1 0 0,1 0 0,-1 0 0,1 0 0,-1 0 0,1 0 0,-1-1 0,0-3-22,-1 0 1,1 0-1,0 1 0,0-10 1,1 12 9,0 1 0,0-1 0,0 0 0,0 0 0,1 1 0,-1-1 1,0 0-1,1 1 0,0-1 0,-1 0 0,1 1 0,0-1 0,0 1 0,0-1 0,0 1 0,0 0 0,0-1 1,0 1-1,0 0 0,1 0 0,-1 0 0,0 0 0,1 0 0,-1 0 0,3-1 0,1-1-13,1 1-1,-1 0 1,1 0 0,0 1-1,0-1 1,9 0-1,140-22-75,-76 5 132,-48 8 26,46-25 392,-76 36-445,14-8 123,-14 8-115,0 0 0,0-1 0,0 1 0,-1-1-1,1 1 1,0-1 0,-1 0 0,1 1 0,0-1 0,-1 0 0,1 1-1,-1-1 1,1 0 0,-1 0 0,1 0 0,-8-2 184,2 2-179,2 0 12,-1 0-1,1 1 1,-1-1 0,0 1 0,1 0 0,-1 0 0,0 0-1,0 1 1,1-1 0,-1 1 0,1 0 0,-5 1 0,-6 4-21,-7 4-4,18-7-1,0 0 0,1-1-1,0 0 0,0 0 0,0 0 0,0 0 0,1 0 0,-1 0 0,-2 5 0,-4 10 1,8-12 0,0-2 0,0-1-11,0 0 0,0 0-1,0 0 1,1-1 0,-1 1 0,0 0-1,1 0 1,-1 0 0,1-1 0,0 1-1,-1 0 1,1-1 0,0 1-1,0-1 1,0 1 0,0-1 0,1 1-1,-1-1 1,0 0 0,0 1 0,1-1-1,-1 0 1,1 0 0,-1 0-1,1 0 1,-1 0 0,1 0 0,0-1-1,-1 1 1,1 0 0,2-1 0,0 2 22,0-1 0,0-1 0,0 1 0,1 0 0,-1-1 0,0 0 0,0 0 1,0 0-1,0-1 0,1 1 0,-1-1 0,7-3 0,-2 1 133,-1-1-1,1 0 0,7-6 1,-15 10-146,-1-1 1,0 1 0,0 0 0,1 0 0,-1 0-1,0 0 1,1-1 0,-1 1 0,0 0-1,1 0 1,-1 0 0,0 0 0,1 0 0,-1 0-1,0 0 1,1 0 0,-1 0 0,0 0-1,1 0 1,-1 0 0,0 0 0,1 0 0,-1 0-1,0 1 1,1-1 0,-1 0 0,1 0 0,8 9-58,1 0 26,15 4-49,-24-13 45,0 1 0,0-1 0,0 0 0,0 1 0,1-1 0,-1 0 0,0 0 0,0 0 0,0 0 0,0 0 0,0 0 0,1 0 0,-1 0 0,0-1 1,0 1-1,0 0 0,0 0 0,2-2 0,1 1 32,-1-1 0,0 1 1,0-1-1,6-4 0,-8 5-8,0-1 0,0 1-1,1 0 1,-1 0 0,0-1-1,0 1 1,-1-1 0,1 1-1,0-1 1,0 1 0,-1-1-1,1 1 1,-1-1 0,1 0-1,-1 1 1,0-1 0,1-2-1,0-16-346,0 16 417,-1 1-1,0 0 0,1-1 0,-1 1 1,-1-1-1,1 1 0,0 0 1,-1-1-1,0 1 0,0 0 0,0-1 1,0 1-1,-2-5 0,0 4-68,1 1 1,-1 0-1,0 0 0,1 0 0,-1 0 0,0 0 0,-1 0 0,-3-2 0,-28-14-341,29 16 309,5 2 41,0 1-1,-1-1 1,1 1-1,0-1 1,0 1-1,0-1 1,-1 1-1,1 0 1,-2 0-1,-2-1-1,-14-1 1,14 2 9,0 0-1,-1 1 0,1-1 1,0 1-1,0 0 0,-1 0 1,-6 3-1,2 0 107,1 1-1,0 0 1,-9 6 0,11-5-72,1 0 0,-1 0 1,1 0-1,1 1 0,-8 11 1,10-10-32,-4 48 5,7-53-14,0 0 1,0 0-1,0 0 0,0 0 0,0 0 1,0 0-1,1 0 0,1 5 1,1 2-1,-1 0 1,-1-7-1,0 1 0,0 0 0,0 0 0,0-1-1,1 1 1,2 3 0,24 45-13,-25-48 7,-1 0 0,1 0 0,1 0 1,-1 0-1,1-1 0,-1 0 0,1 1 1,5 2-1,-3-2 9,1 2 62,-1-2 0,1 1-1,1-1 1,-1 0 0,1-1 0,12 5 0,-13-6-26,0 0 1,0-1 0,1 0-1,-1 0 1,0 0 0,1-1-1,-1 0 1,9-2 0,-11 2-15,-4 0-18,0 0 1,0 0-1,-1 0 1,1 0-1,0-1 1,0 1-1,0 0 1,-1 0-1,1 0 1,0-1-1,0 1 1,-1 0-1,1-1 1,0 1-1,0-2 1,0 2 41,0 0 14,-1 0-40,1 0 0,-1 0-1,0 0 1,1 0 0,-1 0 0,0 0-1,1 0 1,-1 1 0,0-1 0,1 0-1,-1 0 1,0 0 0,1 1-1,-1-1 1,0 0 0,1 1 0,-1-1-1,0 0 1,1 1 0,4 3-293,-5-4 226,0 0-1,0 0 0,0 0 1,1 0-1,-1 0 1,0 0-1,0 0 0,0 0 1,0 0-1,0 0 1,0 0-1,1 0 0,-1 0 1,0 0-1,0-1 1,0 1-1,0 0 0,0 0 1,0 0-1,0 0 0,0 0 1,1 0-1,-1 0 1,0 0-1,0-1 0,0 1 1,0 0-1,0 0 1,0 0-1,0 0 0,0 0 1,0-1-1,0 1 1,0 0-1,0 0 0,0 0 1,0 0-1,0 0 1,0 0-1,0-1 0,0 1 1,0 0-1,0 0 1,0-7-1704,0 1 0,0-1 0,-1 1 0,1-1 0,-4-10 1,-1-6-5932</inkml:trace>
  <inkml:trace contextRef="#ctx0" brushRef="#br0" timeOffset="27179">5706 2451 4848,'0'0'2465,"0"3"-406,-2 14-386,0-1 0,-1 1 0,-11 30 0,11-39-1310,1 0 1,-1 0-1,1 1 1,0 8-1,-2 6 131,-15 95 1334,12-62-1560,-2 67 23,8-89-278,5 20-13,-1-24-72,-3-30 4,0 1-1,0-1 1,0 1 0,0-1-1,0 1 1,1-1-1,-1 1 1,0-1-1,1 1 1,-1-1-1,0 1 1,1-1-1,-1 1 1,0-1-1,1 1 1,-1-1 0,1 0-1,-1 1 1,1-1-1,-1 0 1,1 1-1,0-1 1,2-17-2251,-1 0 0,0-19-1,-1 19 1745,1-33-6645</inkml:trace>
  <inkml:trace contextRef="#ctx0" brushRef="#br0" timeOffset="27741.14">5509 2759 9056,'15'10'5917,"-15"-10"-5686,0-1 1,6-2 2425,15 2-1911,-14 1-158,34-1 84,-14 2-620,-7 0 24,1 0-1,27 7 1,-38-6-58,19 8 91,-25-9-99,15 6 54,-1 1-1,0 0 0,33 22 1,-36-19-52,1 3-10,-11-10-2,13 15 2,-15-16-88,10 11 415,-12-14-312,-1 1 0,1-1 0,0 1 0,-1-1 1,1 0-1,0 1 0,0-1 0,-1 0 1,1 0-1,0 1 0,0-1 0,0 0 0,-1 0 1,1 0-1,0 0 0,0 0 0,0 0 0,-1 0 1,1 0-1,0 0 0,0-1 0,1 1 0,7-5 15,-1 0-1,0-1 0,0 0 0,-1 0 0,0-1 0,0 0 1,10-12-1,-4 5 24,-2-1 0,1 0-1,-2 0 1,15-29 0,-25 44-53,1-1-1,-1 0 1,0 1-1,1-1 1,-1 0-1,0 1 0,0-1 1,1 0-1,-1 1 1,0-1-1,0 0 1,0 0-1,0 1 0,0-1 1,0 0-1,0 0 1,0 1-1,0-1 1,0 0-1,0 1 1,0-1-1,-1 0 0,1 0 1,0 1-1,-1-1 1,1 0-1,0 1 1,-1-1-1,1 1 0,-1-1 1,1 0-1,-1 1 1,1-1-1,-1 1 1,1-1-1,-1 1 1,0 0-1,1-1 0,-1 1 1,1-1-1,-1 1 1,0 0-1,0 0 1,1-1-1,-1 1 0,0 0 1,1 0-1,-1 0 1,0 0-1,0 0 1,0 0-1,-5 0 36,0 0-1,1 0 0,-1 0 1,0 1-1,-9 2 1,-1 1 121,-3 3-126,4 0 5,0 1-1,1 0 1,-22 18-1,25-18-35,-7 4 124,47-29-10112,-16 9 8288,9-4-4974</inkml:trace>
</inkml:ink>
</file>

<file path=word/ink/ink2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08.071"/>
    </inkml:context>
    <inkml:brush xml:id="br0">
      <inkml:brushProperty name="width" value="0.05" units="cm"/>
      <inkml:brushProperty name="height" value="0.05" units="cm"/>
      <inkml:brushProperty name="color" value="#66CC00"/>
    </inkml:brush>
  </inkml:definitions>
  <inkml:trace contextRef="#ctx0" brushRef="#br0">194 128 1176,'-4'6'1192,"1"-6"1464,2-1-2378,1 1 1,0-1-1,-1 1 0,1-1 1,0 0-1,0 1 0,-1-1 0,1 0 1,0 1-1,0-1 0,0 0 1,0 1-1,0-1 0,0 0 0,0-1 3,0 1-1,0-1 1,0 1-1,0-1 1,-1 1-1,1 0 1,-1-1-1,1 1 1,0-1-1,-1 1 1,-1-2-1,2 2-228,-1 0-1,1 1 1,-1-1-1,0 1 1,1-1-1,-1 1 0,0 0 1,1-1-1,-1 1 1,0-1-1,1 1 0,-1 0 1,0 0-1,1-1 1,-1 1-1,0 0 1,0 0-1,1 0 0,-1 0 1,0 0-1,0 0 1,0 0-1,1 0 0,-1 0 1,0 0-1,0 1 1,1-1-1,-2 0 1,-4 2-4,0 0 0,0 1 0,0 0 0,0 0 0,0 0 0,0 0 0,1 1 0,0 0 0,0 0 0,0 0 0,0 1 0,-4 5 0,-10 12 38,-2 6-68,13-15-26,1 0 1,0 0 0,-9 27-1,12-19 7,4-18 6,0 0 0,1 1 0,-1-1 1,0 0-1,1 0 0,0 0 0,0 0 0,2 5 1,1-4 194,-1-2-154,-1-1 1,1 0 0,0 0 0,0 0 0,0 0 0,0-1-1,0 1 1,0-1 0,0 0 0,0 1 0,0-1 0,4-1-1,-2 0 28,1 0 0,-1 0 0,0-1 0,-1 1 0,1-1-1,0 0 1,0-1 0,4-2 0,6-5 336,0-1 1,22-20 0,-14 5 69,23-43 640,-47 69-960,1-1-100,-5 7 8,-1 3-37,2 1 0,-1 0 0,1 0 0,-4 17 0,7-25-25,-2 9 112,1-1 0,1 0 0,-1 19 0,2-17-98,-1 1-17,1-1 0,1-8-1,3 5-1,-3-8-4,0 0 0,1 0-1,-1-1 1,1 1 0,-1 0-1,1 0 1,-1-1 0,1 1-1,-1-1 1,1 1 0,-1-1-1,1 0 1,-1 0 0,1 1-1,0-1 1,-1 0 0,1-1-1,0 1 1,-1 0 0,1 0-1,-1-1 1,1 1 0,2-2-1,5-1-28,0 0 0,13-7 0,-20 9 30,20-11-4,3-3 17,-2 1 7,28-11 0,-18 10-6,-33 15-11,1 0 0,-1 0 0,1 0 0,-1 0 0,0 0 0,1 0 0,-1 0 1,0 0-1,1 0 0,-1 0 0,1 0 0,-1 1 0,0-1 0,1 0 0,-1 0 0,0 0 0,1 0 0,-1 1 0,0-1 0,1 0 0,-1 0 0,0 1 0,0-1 0,1 0 0,-1 1 1,5 5 23,-4-3 2,1-1-1,-1 1 1,0-1-1,0 1 1,-1 0-1,1-1 1,-1 1-1,1 0 0,-1 5 1,1-4 2,0 11 34,0 0 0,-1 0 0,-1 0 0,0 0 0,-4 15 0,-19 72-356,15-67 134,6-24 154,3-11 5,0 1-1,0-1 1,0 0 0,0 0 0,0 0-1,0 0 1,0 0 0,0 0 0,0 0-1,0 0 1,0 0 0,0 0-1,0 0 1,0 0 0,0 0 0,0 0-1,-1 0 1,1 0 0,0 0 0,0 0-1,0 1 1,0-1 0,0 0-1,0 0 1,0 0 0,0 0 0,0 0-1,0 0 1,0 0 0,0 0 0,0 0-1,0 0 1,0 0 0,0 0-1,0 0 1,0 0 0,-1 0 0,1 0-1,0 0 1,0 0 0,0 0-1,0 0 1,0 0 0,0 0 0,0 0-1,0 0 1,0 0 0,0 0 0,0 0-1,0 0 1,0 0 0,0 0-1,0-1 1,0 1 0,0 0 0,0 0-1,-1 0 1,0-8 129,7-33 90,12-42 0,-5 43-273,25-62-266,-34 90 302,-2 7-10,-1 0-1,1 1 1,0-1 0,5-6-1,8-16-84,5-2 90,-15 22 47,0 1 0,1 0 0,-1 1 0,1-1 0,0 1 0,1 0-1,-1 0 1,1 1 0,13-7 0,-19 11-20,0 0-1,0-1 0,0 1 1,0 0-1,0 0 1,1-1-1,-1 1 1,0 0-1,0 0 1,0 0-1,0 0 1,0 1-1,0-1 0,0 0 1,0 0-1,1 1 1,3 0 4,0 0 27,0 1 1,0 0-1,-1-1 0,1 1 1,0 1-1,4 2 1,4 7-12,-9-7-21,-1 0 1,-1 0-1,1 0 1,3 9-1,-6-13 3,0 0 0,1 0 0,-1 0-1,1 1 1,-1-1 0,0 0 0,0 0 0,0 0 0,0 0 0,0 1-1,0-1 1,0 0 0,0 0 0,0 0 0,-1 2 0,0 2 7,-5 17-1,3-16-4,-1 0 0,1 0 1,-1 0-1,0-1 0,-7 9 0,-24 20 78,27-27-91,-34 32 49,33-31-80,3-1-86,-1-1-1,-11 8 0,18-14 112,0 0 0,0 0-1,-1 0 1,1 0-1,0 0 1,0 0-1,0 0 1,0 0 0,0 0-1,0 0 1,0 0-1,-1 0 1,1 0-1,0 0 1,0 0 0,0 0-1,0 0 1,0 0-1,0 0 1,0 0-1,0 0 1,0 0 0,-1 0-1,1 0 1,0 0-1,0 0 1,0 0-1,0-1 1,0 1 0,0 0-1,0 0 1,0 0-1,0 0 1,0 0-1,0 0 1,0 0 0,0 0-1,0 0 1,0-1-1,0 1 1,0 0-1,0 0 1,0 0 0,0 0-1,0 0 1,0 0-1,0 0 1,0 0-1,0-1 1,0-6-294,0 2 164,2-7-232,12-13 175,-10 20 190,0 0-1,1-1 0,-1 1 1,1 1-1,0-1 0,0 1 0,1 0 1,-1 0-1,1 0 0,0 1 1,0 0-1,11-4 0,-11 4 1,14-3-95,-11 4 39,-1 1-1,1 0 0,0 0 0,17 2 0,-23 0 65,0 0 0,0-1-1,0 1 1,0 1-1,-1-1 1,1 0-1,0 1 1,-1-1-1,1 1 1,-1 0 0,5 3-1,-2-1 5,-4-3 0,1 0 1,-1 0 0,0 1 0,0-1 0,0 0 0,0 0 0,0 1-1,0-1 1,0 0 0,0 1 0,0-1 0,0 2 0,3 7 14,-1 0 1,0 0-1,0 0 0,-1 0 1,0 1-1,0 12 1,-2 14-14,-1-1-6,-2-1 2,-7 46 367,9-79-36,2-4 1,21-111 624,-21 103-951,4-34 183,-5 33-155,1 0 0,5-19 0,-5 25-26,21-112 215,-19 83-167,0 22 163,7-14 0,3-1-176,-11 22-41,12-19-13,-13 22 8,1 0 0,-1 1-1,0 0 1,0-1 0,0 1-1,1 0 1,-1-1 0,1 1 0,-1 0-1,1 0 1,1-1 0,-1 3 0,-1-1 0,1 0 0,-1 1 0,1-1 0,-1 1-1,0-1 1,1 1 0,-1 0 0,0-1 0,1 1 0,-1 0 0,0 0 0,0 0 0,2 1 0,-3-1 1,11 9-23,-9-7 21,8 12 0,-7-5 35,0 1-1,0-1 1,-1 0 0,0 1-1,1 10 1,-3-20-5,0 0-1,0 0 1,0 0 0,0 1 0,0-1 0,-1 0 0,1 0-1,0 0 1,0 0 0,-1 0 0,1 0 0,-1 0 0,1 0 0,-2 2-1,0 2 32,-1 1-32,-7 13-12,-4-1-58,-1-1 0,-18 18 0,-6-1-706,20-19 390,18-15 42,3-1 112,4-6 39,6-6 153,1 0 9,15-11 1,-7 7-80,76-65-130,-86 73 207,-5 4 32,0 0 0,11-6 0,6-4 380,48-21 0,-71 35-405,1 1 1,-1 0-1,1 0 1,-1 0-1,1 0 1,-1 0-1,1 0 1,-1 0-1,1 0 1,-1 0-1,1 1 1,-1-1-1,1 0 1,-1 0-1,1 0 1,-1 0-1,1 1 1,-1-1-1,0 0 1,1 0-1,-1 1 0,1-1 1,-1 0-1,0 1 1,1-1-1,-1 1 1,1 0-1,5 8 4,-6-9-3,1 4 6,1-1-1,-1 1 1,0-1-1,0 1 0,0 0 1,0 0-1,0-1 1,-1 1-1,0 7 1,-1-1-1,0 1 1,-4 13 0,4-21-6,-1 8 22,-4 13 148,-1 0-1,-15 34 0,10-26-160,11-28-11,3-4-7,4-6-24,7-11-41,-7 7 139,9-17-1,-5 4-52,2-1-13,0-2 0,0 5-107,22-31 0,-32 51 92,-1 0 0,0-1 1,0 1-1,1 0 1,-1 0-1,0 0 0,1 0 1,-1 0-1,1 1 0,0-1 1,-1 0-1,1 1 1,-1-1-1,1 1 0,0 0 1,-1-1-1,1 1 0,0 0 1,0 0-1,2 0 1,0 1-4,1-1 0,-1 1 0,0 0 0,0 0 1,0 0-1,0 1 0,5 2 0,-7-4 23,16 11-2,-12-7-10,-3-2-1,0 0 1,-1 0 0,1 0-1,-1 1 1,0-1 0,1 1-1,-1-1 1,0 1-1,0 0 1,-1-1 0,2 5-1,25 38-137,-27-44 148,0 0 1,0 0-1,0 0 0,0 0 0,0-1 1,0 1-1,0 0 0,0-1 1,0 1-1,1 0 0,-1-1 1,0 0-1,0 1 0,1-1 0,1 1 1,18-1 302,-3-3-272,-13 1-20,-1 1-1,0-1 0,1 0 1,-1 0-1,0-1 0,0 1 1,0-1-1,-1 0 0,1 0 1,3-3-1,0-3 47,-1 0 0,0-1-1,-1 1 1,0-1 0,0 0 0,5-18 0,-10 25-51,0 0 1,1 0 0,-1 0 0,0 0-1,-1-1 1,1 1 0,0 0-1,-1 0 1,0 0 0,1 0 0,-1 0-1,-1 1 1,-1-5 0,1 0 23,-5-6-22,6 12-15,1 0 0,-1-1 0,-1 1 0,1 0 0,0 0 0,0 0 0,0 0 0,-1 0 0,1 0 0,0 0 0,-1 1 0,1-1 0,-1 0 0,1 1 0,-1-1 0,1 1 0,-1-1 0,1 1 0,-1 0 0,-2 0 0,2 0-34,-1 0-1,1 0 1,0 1-1,0-1 1,0 1-1,0 0 1,0 0 0,0-1-1,0 1 1,0 1-1,0-1 1,0 0-1,0 0 1,1 1-1,-3 1 1,-2 3-75,1 0 0,-1 1 1,1 0-1,-4 9 0,8-16 87,1 1 0,-1 0 0,1-1 1,0 1-1,0 0 0,-1 0 0,1 0 0,0-1 0,0 1 1,0 0-1,0 0 0,0 0 0,0-1 0,0 1 0,0 0 0,0 0 1,1 1-1,-1 1-36,5 13 10,-4-14 66,0 0-1,0 0 0,0 0 1,0 0-1,1 0 0,-1-1 0,1 1 1,-1 0-1,1 0 0,0-1 1,0 1-1,0-1 0,-1 0 1,1 0-1,1 0 0,-1 1 0,0-2 1,0 1-1,0 0 0,0 0 1,1-1-1,-1 1 0,4-1 1,4 1 69,0-1 1,0-1 0,0 0 0,13-3-1,-11 2-58,32-4 150,-43 6-170,0 0-1,0 0 1,-1 0 0,1 0 0,0 0 0,0 0 0,0 1 0,-1-1-1,1 0 1,0 0 0,0 1 0,-1-1 0,1 0 0,0 1 0,-1-1 0,1 1-1,1 0 1,0 1 8,1 0 16,0 0 0,0 0 1,-1 0-1,0 0 1,1 0-1,-1 1 0,0-1 1,0 1-1,0 0 1,0-1-1,-1 1 0,1 0 1,1 5-1,1 2-2,-1 0 0,3 16 0,-5-21-26,-1 0 0,1 0 1,-1 0-1,0 0 1,0 0-1,-1 0 0,0 0 1,-1 7-1,0-6-4,-2 14-157,-1-1 0,-1 1 0,-1-2 0,-15 32 0,16-38 90,0-1-1,-1 1 1,0-1-1,-9 11 1,9-14 86,-1-1-1,-12 10 1,20-17-9,0 0 0,0 0 0,-1 0 0,1 0 1,0 0-1,0 0 0,-1 0 0,1 0 0,0 0 0,0 0 0,-1 0 1,1 0-1,0 0 0,0 0 0,0 0 0,-1 0 0,1 0 1,0-1-1,0 1 0,-1 0 0,1 0 0,0 0 0,0 0 1,0-1-1,0 1 0,-1 0 0,1 0 0,0 0 0,0-1 1,0 1-1,0 0 0,0 0 0,0-1 0,0 1 0,-1 0 1,1 0-6,-2-14 24,4 2-21,0 0-1,1-1 0,0 1 0,8-18 1,3-5-3,62-114 38,-69 136-12,3-2 232,54-62 59,-51 64-286,-5 6-12,4-4 8,0 0 0,0 1 0,16-9 1,-25 17-1,0 0-20,-1 0 0,0 1 0,0-1 0,1 1 0,-1 0 0,1 0-1,-1 0 1,1 0 0,0 0 0,-1 1 0,5-1 0,-3 1 1,-1 0 0,1 0 0,0 1 0,-1-1 1,1 1-1,-1 0 0,0 0 0,1 0 0,-1 1 1,0-1-1,1 1 0,-1 0 0,0-1 0,0 2 1,-1-1-1,1 0 0,0 0 0,-1 1 0,4 4 1,-5-6-1,0 1 1,-1 0 0,1 0 0,-1-1 0,0 1 0,1 0-1,-1 0 1,0-1 0,0 1 0,0 0 0,0 0 0,0 0-1,-1 2 1,0-2-4,1 0-3,0 0-1,-1 0 0,1 0 1,-1 0-1,0 0 0,1 0 1,-1 0-1,0 0 0,0 0 1,0 0-1,0-1 0,-1 1 1,1 0-1,0-1 0,-3 2 0,-4 6 14,-9 10-13,-37 30 1,45-42-49,0 0-1,0 0 1,-1-1-1,0 0 1,-20 8-1,29-13 6,-9 2-66,10-3 104,0 0 1,0 0-1,-1 0 1,1 0-1,0 0 0,0 0 1,-1 0-1,1 0 1,0 0-1,0 0 1,-1 0-1,1-1 0,0 1 1,0 0-1,-1 0 1,1 0-1,0 0 1,0 0-1,0 0 0,-1-1 1,1 1-1,0 0 1,0 0-1,0 0 1,0-1-1,-1 1 0,1 0 1,0 0-1,0 0 1,0-1-1,0 1 0,0 0 1,0 0-1,0-1 1,-1 1-1,1 0 1,0 0-1,0-1 0,0 1 1,0 0-1,0-3 5,1 1 0,-1 0 1,0 0-1,0 0 0,1-1 0,0 1 0,-1 0 0,1 0 0,0 0 0,0 0 0,2-2 0,14-22 197,-14 23-177,12-16-2,-13 16-23,8-9-167,15-14 1,-22 23 125,1 0 0,0-1 0,1 2 0,-1-1 0,0 0 0,1 1 0,9-4 0,-5 4 36,0 0 0,0 1 0,0 0 0,0 0 0,0 1 0,1 0 0,11 2 0,6 2 52,31 8 0,-56-12-40,-1 1 0,1-1-1,0 1 1,0-1 0,0 1 0,-1 0-1,1-1 1,0 1 0,-1 0-1,1 0 1,-1 0 0,1 0 0,-1 1-1,1-1 1,-1 0 0,0 1-1,1-1 1,-1 1 0,0-1 0,0 1-1,0-1 1,0 1 0,-1 0-1,1 0 1,0-1 0,-1 1 0,1 3-1,-1 1 28,0 1 0,0-1-1,-1 0 1,0 1-1,0-1 1,0 0-1,-1 0 1,-5 11 0,7-16-32,0-1 1,-1 1 0,1-1-1,0 0 1,0 1-1,0-1 1,0 1 0,0-1-1,-1 1 1,1-1-1,0 1 1,0-1 0,0 1-1,0-1 1,0 1 0,1-1-1,-1 1 1,0-1-1,0 0 1,0 2 0,1-2-2,-1 0 0,0 0 0,0 0 0,1 0 0,-1 0 0,0 1 0,1-1 1,-1 0-1,0 0 0,1 0 0,-1 0 0,0 0 0,0 0 0,1 0 0,-1 0 0,0 0 0,1 0 1,-1-1-1,0 1 0,1 0 0,-1 0 0,0 0 0,1 0 0,2-2-2,1 0-1,0 0 1,-1 0-1,4-4 1,58-56 75,-65 62-73,6-7 41,0 0 1,8-13-1,-7 11-26,0-1-1,0 1 0,1 1 1,13-12-1,-20 19-12,0-1 0,1 1 0,-1 0 0,1-1 0,0 1-1,-1 0 1,1 0 0,0 0 0,0 0 0,-1 1 0,1-1 0,0 0 0,0 1 0,0-1 0,0 1 0,0 0-1,0 0 1,0-1 0,0 1 0,0 1 0,0-1 0,0 0 0,0 0 0,0 1 0,0-1 0,0 1 0,0 0 0,-1-1-1,4 3 1,7 4-2,-1 5 2,-1 3 3,-2 4-2,-4-8 35,0-1 1,4 20-1,-7-26-109,-1 1 0,1-1-1,-1 0 1,0 0 0,0 1 0,-1-1 0,1 0-1,-1 0 1,0 0 0,-1 5 0,3-26-4367,9-29 96,-1 2-3651</inkml:trace>
  <inkml:trace contextRef="#ctx0" brushRef="#br0" timeOffset="375.54">2439 26 8160,'-19'19'201,"18"-19"-163,1 0 1,0 0-1,0 0 0,0 0 1,0 0-1,0 0 0,0 1 1,-1-1-1,1 0 0,0 0 1,0 0-1,0 0 0,0 0 1,0 0-1,0 0 0,0 0 1,0 1-1,0-1 0,0 0 1,0 0-1,0 0 0,-1 0 1,1 0-1,0 0 0,0 1 1,0-1-1,0 0 0,0 0 1,0 0-1,0 0 0,0 0 1,0 0-1,0 1 0,0-1 1,1 0-1,-1 0 0,0 0 1,0 0-1,0 0 0,0 0 1,0 1-1,0-1 0,0 0 1,0 0-1,0 0 0,0 0 1,0 0-1,0 0 0,1 0 1,-1 0-1,0 0 0,0 1 1,0-1-1,0 0 0,0 0 1,8 1 104,-5-1 543,6 1 167,4-4-4936,0-5-450,-4 0 4586,9-7-1680</inkml:trace>
  <inkml:trace contextRef="#ctx0" brushRef="#br0" timeOffset="903.89">2690 102 8432,'-17'1'310,"17"0"-234,-1-1 0,1 0 0,0 0 0,0 0 0,0 0 0,0 0 0,-1 0 0,1 1 0,0-1 0,0 0 0,0 0-1,0 0 1,0 0 0,0 1 0,0-1 0,-1 0 0,1 0 0,0 0 0,0 1 0,0-1 0,0 0 0,0 0 0,0 0-1,0 1 1,0-1 0,0 0 0,0 0 0,0 0 0,0 1 0,0-1 0,0 0 0,0 0 0,0 0 0,1 1 0,-1-1 0,0 0-1,0 0 1,0 1 146,9 22 2975,-9-23-3105,0 1 0,0-1 0,0 0 0,0 0-1,0 1 1,0-1 0,0 0 0,0 1 0,0-1 0,0 0-1,0 0 1,-1 1 0,1-1 0,0 0 0,0 1 0,0-1 0,0 0-1,0 0 1,-1 1 0,1-1 0,0 0 0,0 0 0,0 0-1,-1 1 1,1-1 0,0 0 0,0 0 0,-1 0 0,1 0-1,0 1 1,-1-1 0,1 0 0,0 0 0,-1 0 0,-10 4 894,-18-2-222,22-2-679,1 1 0,-1-1 0,-12 4 0,13-3-73,4 0-24,0-1 0,0 1 0,0 0 1,0-1-1,0 1 0,0 0 0,1 0 1,-4 2-1,-5 4-35,-1 1 0,1 0 1,-17 19-1,22-21 35,-8 13-189,3 0 33,-1 5 134,8-17 47,1 1-1,-3 10 1,5-17 4,0 0 1,0-1-1,0 1 1,0 0-1,0-1 1,1 1 0,-1-1-1,0 1 1,0 0-1,0-1 1,1 1-1,-1-1 1,0 1-1,1 0 1,-1-1-1,0 1 1,1-1-1,-1 1 1,0-1 0,1 0-1,0 2 1,9 4 1,-9-6-6,-1 1-9,1-1 0,0 1 0,0-1-1,-1 0 1,1 0 0,0 1-1,0-1 1,0 0 0,0 0 0,-1 0-1,1 0 1,0 0 0,0 0-1,0 0 1,0 0 0,-1 0 0,1-1-1,1 1 1,2-1 5,2 0 0,-4 1 3,1 0 0,-1-1 0,1 1 0,-1-1 0,0 1 0,1-1 0,2-2-1,31-12 198,51-33 0,-60 32 292,-16 10-450,-1-1 1,16-13 0,45-47 112,-72 68-144,-1 1 1,1-1 0,0 1 0,0-1 0,0 1-1,-2 4 1,-5 8 6,-9 17 94,-18 43 0,24-42 79,7-8-180,4-21-20,0 0-1,1 0 1,-1 0 0,1-1-1,0 1 1,0 0-1,0 0 1,0 0-1,0-1 1,1 1-1,1 3 1,2-2-27,2-1 18,-1 0 0,1-1-1,10 2 1,-8-4-16,6-5 18,0 0 0,-1-1 1,1-1-1,20-13 0,6-8 7,4-11 0,1-9 0,-38 40-1,6-7-2,-1 0-1,-1-1 1,17-28 0,-20 27-1,0 1 0,-2-1 0,0-1 1,8-29-1,-15 45-13,0 1 30,1-1 0,-1 1 0,0 0 0,0-1 0,0 1 0,1 0-1,-1-1 1,-1 1 0,1 0 0,0-1 0,0 1 0,-1-2 0,-8 14 47,5-7-55,3-3-2,-1 1 0,1 0 0,0-1 1,0 1-1,0 0 0,0 0 0,-2 3 0,-9 19 17,-3 11-16,2 6-4,3 6 0,1-1 0,3-2 0,1-5 0,2-4 0,1-13-180,1 31-1,1-53 151,1 0 0,-1 0-1,0 0 1,0 1 0,0-1 0,0 0-1,0 0 1,1 0 0,-1 0 0,0 0 0,0 0-1,0 1 1,1-1 0,-1 0 0,0 0 0,0 0-1,0 0 1,1 0 0,-1 0 0,0 0-1,0 0 1,0 0 0,1 0 0,-1 0 0,0 0-1,0 0 1,0 0 0,1 0 0,-1 0 0,0 0-1,0 0 1,0 0 0,1-1 0,-1 1-1,0 0 1,0 0-9,2-1-170,0 0 0,0 0 0,0-1-1,0 1 1,0 0 0,-1-1 0,1 1-1,-1-1 1,1 0 0,-1 0 0,0 1-1,1-1 1,-1 0 0,0 0-1,0 0 1,1-3 0,0 1-156,2-7-3906,-3-1 2940,0 4 506,2-29-801,4-18-3294</inkml:trace>
  <inkml:trace contextRef="#ctx0" brushRef="#br0" timeOffset="1650.53">2961 102 10312,'25'47'4578,"-22"-44"-4164,-1 0-1,0 0 0,1 0 1,0 0-1,-1 0 0,6 4 1,-3-4-192,-2 0-12,0-1 0,1 1 0,0-1 0,-1 0 0,1 0 0,0-1 0,0 1-1,5 1 1,-3-1-82,-1-1-22,-1 1 0,1-1 0,-1 0-1,1-1 1,-1 1 0,1-1-1,-1 0 1,9 0 0,-6-1-54,3 2 10,-1-2 0,0 0 0,1 0 0,17-5 0,-9 2-14,89-25 65,-66 19 38,-25 7-132,3-1 220,0-1 0,28-10 0,-38 10-185,-7 4-44,-1 0 0,1 1 0,-1-1 0,1 0 0,-1 0 0,1 1 0,0-1 0,-1 1 0,1-1 0,2 1 0,-9 18-136,1 0 102,4-17 24,0-1-1,0 0 0,0 1 0,0-1 1,0 1-1,0-1 0,0 0 0,0 1 0,0-1 1,0 0-1,0 1 0,1-1 0,-1 0 1,0 0-1,0 1 0,0-1 0,1 0 1,-1 1-1,0-1 0,0 0 0,0 0 1,1 1-1,-1-1 0,0 0 0,1 0 1,-1 0-1,0 0 0,0 1 0,1-1 0,-1 0 1,0 0-1,1 0 0,-1 0 0,0 0 1,1 0-1,-1 0 0,0 0 0,1 0 1,0 0-1,14-3-6,-13 2 6,19-6-1,-2 0 18,0-2 0,20-11 0,-36 18 17,-1-1-1,0 1 0,1 0 0,-1-1 1,0 1-1,0-1 0,-1 0 0,1 1 1,0-1-1,-1 0 0,0 0 1,1 0-1,-1 0 0,1-6 0,-2 7-24,0 1 0,0-1 1,0 1-1,0-1 0,0 1 0,0-1 0,-1 0 0,1 1 0,0-1 0,-1 1 0,1-1 0,-1 1 0,0 0 0,1-1 1,-1 1-1,0-1 0,0 1 0,0 0 0,0 0 0,0-1 0,0 1 0,0 0 0,-3-1 0,1 0-33,0 0 0,0 0 0,0 0 0,0 1-1,0 0 1,-1-1 0,1 1 0,0 0 0,-1 1 0,1-1-1,-6 0 1,-1 1-47,-1 0 0,1 0 0,0 1-1,-1 1 1,-10 2 0,13-2 63,6-2 7,-1 1 1,1 0 0,-1 0-1,1 0 1,-1 0 0,1 0-1,0 1 1,-4 1 0,-36 29-13,34-23-44,1 3 45,0 1 1,1 0 0,0 1 0,1-1 0,-5 22-1,5-1 11,5-21-12,3 4 8,6 27-1,-4-34 22,12 13 3,-12-17-16,0-1 0,9 8 0,-7-8 5,0 0 0,1-1 0,-1 0 0,14 5 1,-12-7 138,9-1-21,-1-1 0,0 0-1,22-4 1,-32 3-102,21-7 103,-23 7-99,0-1 0,0 0 0,0 0 0,0 0 0,-1-1-1,1 0 1,-1 1 0,0-1 0,0-1 0,0 1 0,0-1 0,0 1-1,4-7 1,-1-4 45,-7 14-72,0-1 0,1 0 0,-1 1-1,0-1 1,0 0 0,0 1-1,0-1 1,0 0 0,0 0-1,0 1 1,0-1 0,0 0 0,-1 1-1,1-1 1,0 0 0,0 1-1,-1-1 1,1 0 0,0 1 0,-1-1-1,1 1 1,-1-2 0,-1 1-34,1 0 1,-1 0 0,0 0-1,0-1 1,0 2 0,0-1-1,0 0 1,0 0 0,0 1 0,0-1-1,0 1 1,0-1 0,-1 1-1,1 0 1,0 0 0,0 0-1,0 0 1,0 0 0,-1 1-1,1-1 1,-2 1 0,-5 1-506,0 1 0,1 0 0,-12 5 1,11-4-1183,3-1-142,1 0 0,-1-1-1,1 0 1,-8 1 0,-5 2-3757</inkml:trace>
</inkml:ink>
</file>

<file path=word/ink/ink2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7:58.252"/>
    </inkml:context>
    <inkml:brush xml:id="br0">
      <inkml:brushProperty name="width" value="0.05" units="cm"/>
      <inkml:brushProperty name="height" value="0.05" units="cm"/>
      <inkml:brushProperty name="color" value="#66CC00"/>
    </inkml:brush>
  </inkml:definitions>
  <inkml:trace contextRef="#ctx0" brushRef="#br0">1764 13 1264,'-10'-6'-3,"-2"0"1990,14 8-1491,-1-1-1,1 1 1,-1 0-1,1 0 1,-1 0 0,0 0-1,0 0 1,0 0-1,0 0 1,0 0 0,0 0-1,0 1 1,-1-1-1,1 0 1,-1 1 0,0-1-1,1 0 1,-1 1-1,-1 4 1,0 4 311,0 1 0,-4 17-1,3-22-866,-7 57 1243,8-55-1009,1-3-117,0-1 1,0 1-1,0-1 1,0 1-1,1-1 1,0 1-1,0-1 1,1 1-1,3 7 0,-5-12-33,1-1-1,0 1 1,0-1-1,0 1 1,0-1-1,0 0 1,0 0-1,0 1 1,0-1-1,1 0 1,-1 0-1,0 0 1,0 0-1,0 0 1,0 0-1,0 0 1,0-1-1,0 1 1,0 0-1,0-1 1,0 1-1,1-1 0,11-5 138,-1-1-1,18-13 0,29-24 46,-48 35-147,6-4-64,41-30 522,-49 36-300,0 2 0,1-1 0,0 1 0,15-5 0,1 5 512,-24 4-716,0 1 0,-1 0 0,1 0 0,0 0 1,-1 0-1,1 0 0,-1 0 0,1 1 0,0-1 0,-1 1 1,1-1-1,1 2 0,-2-1 5,0 0 0,0 1 0,-1-1-1,1 1 1,-1-1 0,1 0 0,-1 1 0,0-1 0,1 1 0,-1-1-1,0 4 1,0-3 71,1 13 143,-1 6-186,-2 2-46,-3 4 2,-3 1-13,-1 0-1,-17 35 1,20-51-32,0 0 1,-1-1-1,-9 12 0,8-12 33,0 0-3,-1 0 0,0 0 0,-13 11-1,14-14 22,-2 1 41,0 0 1,-17 12 0,18-14-15,3-3-3,0 0 0,-1 0 1,1 0-1,-1-1 0,0 0 1,0 0-1,0-1 1,0 0-1,0 0 0,-12 1 1,18-3-63,0 0 0,-1 0 0,1 0 0,-1 0 0,1 0 0,0 0 0,-1 0 0,1-1 0,0 1 0,0-1 0,-1 1 0,1-1 0,0 1 0,0-1 0,-1 0 0,1 1 0,0-1 0,0 0 0,0 0 0,0 0 0,0 0 0,0 0 0,0 0 0,1 0 0,-1 0 0,0 0 0,0 0 0,1 0 0,-1-1 0,1 1 0,-1 0 0,0-3 0,2-1-190,1 1 188,0-1 0,0 1 0,1 0 0,-1 0-1,1 0 1,0 0 0,0 0 0,1 1 0,3-4 0,4-2 41,0 1 0,20-12 0,42-20 39,65-35 238,-35 23-184,-83 42-36,-7 5-46,127-64 158,-94 42-48,76-39 96,-41 21-1,-96 49-122,10-3-101,1 0 0,-1 1-1,0 0 1,1-1 0,-6 4 0,3-1 0,-16 9-1,5 0-5,-30 27 0,38-30-2,0 0 0,1 0 0,1 1 0,-12 21 0,17-28 6,2-3 3,0 1 1,-1 0 0,1 0 0,0 0-1,1 0 1,-1 0 0,0 0 0,0 1-1,1-1 1,0 0 0,-1 0-1,1 0 1,0 1 0,0 2 0,0-4-3,1-1 0,-1 0 0,1 1 0,-1-1 0,1 0 0,-1 1 0,0-1 0,1 0 0,-1 1 0,1-1 0,0 0 0,-1 0-1,1 0 1,-1 0 0,1 1 0,-1-1 0,2 0 0,-1 0 2,2 1 6,0-1 1,0 0-1,1 1 1,-1-1-1,0 0 1,0 0-1,5-2 1,9-2-2,-6-1 13,-1-1 1,1 0-1,10-7 1,-6 3-4,-4 2 14,0 0 0,0-1 0,0 0 1,11-14-1,-19 19-25,0 0-1,0 1 1,-1-1-1,1 0 1,-1 0-1,0 0 1,0-1-1,2-6 1,-2-1-5,-2 10-4,0-1 0,-1 1 1,1-1-1,-1 1 0,1-1 0,-1 1 0,0 0 0,0-1 0,0 1 0,0 0 0,-1 0 0,1 0 0,0 0 0,-1 0 1,-2-2-1,3 3-4,0 0 0,-1 0 0,1 0 0,-1 0 0,1 0 0,-1 1 0,1-1 0,-1 0 0,1 1 0,-1-1 0,1 1 0,-3 0 0,1-1-10,-2 0-14,-1 1 0,1-1 0,0 1-1,-1 0 1,1 0 0,0 1 0,-1 0 0,-5 1-1,8-1 19,0-1-1,1 1 1,-1 0-1,0 0 0,1 0 1,-1 0-1,1 0 1,-1 1-1,-3 3 0,5-4 8,0 0-1,0 0 0,0 0 0,0 0 0,0 0 0,0 0 0,1 1 0,-1-1 0,0 0 1,1 0-1,-1 1 0,1-1 0,0 1 0,-1-1 0,1 0 0,0 1 0,0 2 0,0-3 5,0-1-1,0 1 0,0 0 1,0-1-1,1 1 0,-1-1 0,0 1 1,0 0-1,1-1 0,-1 1 1,0-1-1,1 1 0,-1-1 1,1 1-1,-1-1 0,1 1 0,-1-1 1,1 0-1,-1 1 0,2 0 1,0 0-4,2 2 1,0-1-1,0 1 0,0-1 0,0 0 1,1 0-1,8 2 0,14 2 2,64 0 18,-57-5-4,-26-1-8,6 0 10,1 0-1,0-1 1,24-5-1,-20 1-15,-7 3 360,-11 2-336,1 1 220,-4 9-160,-3 5-83,-9 18 1,-5 9-34,11-21 22,-13 37-132,20-56 129,1-1 0,0 1-1,0 0 1,-1-1 0,1 1 0,0 0-1,1 0 1,-1-1 0,0 1-1,0-1 1,1 1 0,0 2-1,0-2 11,-1-1 6,0-1 1,1 0 0,-1 1 0,0-1-1,1 0 1,-1 1 0,1-1-1,-1 0 1,1 1 0,-1-1 0,1 0-1,-1 0 1,1 0 0,-1 0 0,1 1-1,-1-1 1,1 0 0,-1 0-1,1 0 1,-1 0 0,1 0 0,-1 0-1,1 0 1,0-1 0,0 1 1,4 0 32,1 0 0,-1-1 0,0 0 1,1 0-1,-1-1 0,0 1 0,9-5 0,1-2 32,16-10 0,3-4 91,-25 16-98,12-8 20,1-1 1,28-26 0,1-14 313,-51 54-393,1 1 1,-1-1-1,1 0 1,-1 1-1,1-1 0,-1 1 1,1-1-1,0 1 1,-1-1-1,1 1 1,0 0-1,1-1 0,-2 1 3,0 0-1,1 0 0,-1 0 0,0 0 0,0 0 1,0 0-1,1 0 0,-1 0 0,0 0 0,0 0 1,0 0-1,1 0 0,-1 0 0,0 0 0,0 1 1,0-1-1,0 0 0,0 0 0,1 0 0,-1 0 0,0 0 1,0 1-1,0-1 0,0 0 0,0 0 0,0 0 1,1 0-1,-1 1 0,0-1 0,2 17 192,-2-15-156,0 4 32,0 1 0,0-1-1,0 0 1,-3 11 0,-4 30 115,7-36-223,-2 9-825,2-20 705,-1 1-1,1-1 1,0 1 0,-1-1-1,1 1 1,0-1 0,-1 0-1,1 1 1,-1-1 0,1 0-1,0 1 1,-1-1 0,1 0-1,-1 0 1,1 1 0,-1-1-1,1 0 1,-1 0 0,1 0-1,-2 0 1,-13 2-2496,-19 1-739,1-1-5733</inkml:trace>
  <inkml:trace contextRef="#ctx0" brushRef="#br0" timeOffset="2425.44">141 642 2608,'0'-2'-310,"0"1"636,0-1-1,0 1 1,0 0-1,0 0 1,0 0 0,0 0-1,0-1 1,0 1 0,0 0-1,0 0 1,-1 0-1,1 0 1,-1-1 0,1 1-1,-1 0 1,1 0 0,-1 0-1,0 0 1,1 0 0,-1 0-1,0 0 1,0 1-1,-1-3 1,1 3-241,1 0-1,-1 0 1,1 0-1,-1 0 1,1 0 0,-1 0-1,1 0 1,-1 0-1,1 0 1,-1 1 0,1-1-1,0 0 1,-1 0-1,1 0 1,-1 1 0,1-1-1,-1 0 1,1 0-1,0 1 1,-1-1 0,1 0-1,-1 1 1,1-1-1,-11 12-252,8-9 311,-13 16-124,1 2-70,-22 44 0,31-55 49,1 0-7,0 0 0,0 1 0,1-1 0,1 1 0,0 0 0,-3 16 0,6-25 93,0 1-1,0-1 0,0 0 0,1 1 0,-1-1 0,1 0 1,-1 1-1,1-1 0,0 0 0,0 0 0,0 0 1,0 0-1,0 0 0,0 0 0,1 0 0,-1 0 1,1 0-1,-1 0 0,4 2 0,-2-4 332,1-1-298,0-1 0,0 1 1,0-1-1,-1 0 0,1 0 0,-1-1 1,1 1-1,5-6 0,-1 0 138,-1 0 1,7-11-1,16-19 442,37-34-74,-38 45-492,-7 6-48,42-42 224,-58 57-340,-2 2 162,1-1 0,-1 0 1,0 0-1,-1 0 1,1 0-1,5-12 0,-20 22 417,-2 6-527,1 0 1,1 1 0,-12 15-1,9-9 110,-15 28 0,25-40-106,-4 15 280,4-10-141,0 0-95,1 0 0,0 1 0,0-1 1,0 14-1,2-23-68,1-1 0,0 0 1,0 1-1,0-1 0,0 1 0,0-1 1,0 1-1,0-1 0,0 0 0,1 1 1,-1-1-1,0 0 0,1 1 1,-1-1-1,1 0 0,0 1 0,-1-1 1,1 0-1,0 0 0,0 0 0,1 2 1,8 1 0,2-2 5,2-4-4,4-4-1,2-2 0,1-1 0,1-1 0,1 0 313,39-10 0,-61 19-306,-1 1-1,1 0 1,-1 0 0,1 0 0,0 0 0,-1 0 0,1 0 0,0 0-1,-1 0 1,1 0 0,-1 0 0,1 0 0,0 0 0,-1 0 0,1 0-1,-1 1 1,1-1 0,0 0 0,0 1 0,0 0 46,1 1 0,-1-1 0,0 0 0,0 1 0,1 0 0,-1-1 0,0 1 0,0 0 0,-1-1 0,2 5 0,0-2-100,-1 1 1,0-1 0,0 1 0,0 0-1,0 0 1,-1-1 0,0 1 0,0 5-1,0 0-735,15-24-8438,-4 0 2214</inkml:trace>
  <inkml:trace contextRef="#ctx0" brushRef="#br0" timeOffset="2812.28">574 617 10136,'-7'8'316,"7"-7"-50,-1 0 0,1-1 0,0 1 1,-1 0-1,1-1 0,0 1 0,0 0 0,0 0 0,-1-1 0,1 1 1,0 0-1,0-1 0,0 1 0,0 0 0,0 0 0,1-1 0,-1 1 0,0 0 1,0 0-1,0-1 0,1 1 0,-1 0 0,0-1 0,1 1 0,-1 0 0,1-1-315,-1 1 0,1-1 0,-1 0-1,1 0 1,-1 0 0,1 0-1,-1 0 1,1 0 0,-1 0-1,1 0 1,-1 0 0,1 0-1,-1 0 1,1 0 0,-1-1-1,1 1 1,-1 0 0,1 0-1,-1 0 1,0-1 0,2 0-1,11-7-3524,11-20-209,-2 2-1490</inkml:trace>
  <inkml:trace contextRef="#ctx0" brushRef="#br0" timeOffset="5127.57">809 582 5920,'-28'-4'377,"28"4"-305,0 0-1,-1 0 0,1 0 1,0 0-1,0 0 1,-1 0-1,1 0 0,0 0 1,0 0-1,0 0 1,-1 0-1,1 0 0,0 0 1,0 0-1,0 0 0,0 1 1,-1-1-1,1 0 1,0 0-1,0 0 0,0 0 1,0 0-1,0 1 1,-1-1-1,1 0 0,0 0 1,0 0-1,0 0 1,0 1-1,0-1 0,0 0 1,0 0-1,0 0 1,0 1-1,0-1 0,0 0 1,0 0-1,0 0 1,0 1-1,0-1 0,0 0 1,0 0-1,0 1 1,0-1-1,0 0 0,0 0 1,0 0-1,0 0 1,0 1-1,0-1 139,3 6 989,-1-1 0,7 10 0,-7-13-1340,-2-1 233,0 0 0,0-1-1,0 1 1,0 0 0,0 0 0,-1 0 0,1 0-1,0 0 1,0 0 0,-1 0 0,1 0-1,0 0 1,-1 0 0,1 0 0,-1-1 0,0 1-1,1 0 1,-2 1 0,2-2-33,-4 4 62,1 1 0,-1-1 1,-1-1-1,1 1 1,0-1-1,-1 1 1,0-1-1,-5 2 1,8-3-72,-16 8-26,-5 4-19,14-7-8,4-3-12,0 0-1,0 0 1,1 0 0,-7 9 0,10-12 12,1-1 0,1 1 0,-1 0 0,0 0 0,0-1 0,0 1 0,0 0 0,0 0 1,1-1-1,-1 1 0,0 0 0,1 0 0,-1-1 0,1 1 0,-1 0 0,0-1 0,1 1 0,-1-1 0,1 1 0,0-1 0,-1 1 1,1-1-1,-1 1 0,1-1 0,1 1 0,15 7 684,0 0 0,22 6 0,-9-4-358,-27-9-296,0 0 33,0 0 1,0 1 0,0-1 0,0 1 0,0-1 0,5 5-1,-12 3 380,-3 1-420,0-1 0,0 0 0,-1 0 0,-15 14 0,5-6-20,-28 25-94,46-42 86,0 0 0,0 0 0,0 1 0,0-1 0,0 0 0,0 0 0,0 0 0,0 1 0,0-1 0,0 0 0,0 0 1,0 0-1,0 1 0,0-1 0,0 0 0,0 0 0,0 0 0,0 1 0,0-1 0,0 0 0,0 0 0,0 0 0,0 0 0,1 1 0,-1-1 1,0 0-1,0 0 0,0 0 0,0 0 0,0 0 0,1 0 0,-1 1 0,0-1 0,0 0 0,0 0 0,0 0 0,1 0 0,-1 0 0,0 0 0,0 0 1,1 0-1,5 3 2,-5-3 0,1 0 0,0 0 0,0 0 0,-1 0 0,1 0 0,0 0 0,-1 0 0,1-1 0,0 1 0,0-1 0,-1 1 0,1-1 0,-1 0 0,2 0 0,-1 0 12,2 0 19,-1-1 0,1 1 1,-1-1-1,0 0 0,1 0 0,-1 0 0,4-4 0,13-9 117,64-42 154,-48 34-136,-34 21-147,13-6 56,0-1 1,1 2-1,19-8 0,-34 15-54,1 0 0,-1 0 0,1 0 0,-1 0 0,0 0 0,1 0 0,-1 0-1,1 0 1,-1 0 0,1 1 0,-1-1 0,0 0 0,1 1 0,-1 0 0,2 0-1,-1 0 20,2 2 188,0 4-187,-1 0 1,1 0-1,-1 0 1,0 1 0,-1-1-1,0 1 1,0 0-1,-1-1 1,1 12 0,-1-14-17,-1 1 0,-1-1-1,1 1 1,-1-1 0,0 0 0,0 1 0,-4 9 0,3-8-10,-3 7 21,0 0 0,-1 0 0,-10 14 0,11-18 3,-1 2-11,4-6 16,-2 0 0,1 0-1,0 0 1,-6 6 0,9-12-38,0 0 0,-1 0 1,1 0-1,0 0 1,0 0-1,0 0 0,0 0 1,0 0-1,0 0 1,0 0-1,0 0 1,0 0-1,0 0 0,0 0 1,0 0-1,0 0 1,0 0-1,0 0 0,0 0 1,0 0-1,-1 0 1,1 0-1,0 0 0,0 0 1,0 0-1,0 0 1,0 0-1,0 0 0,0 0 1,0 0-1,0 0 1,0 0-1,0 0 0,0 0 1,0 0-1,0-1 1,0 1-1,0 0 0,0 0 1,0 0-1,0 0 1,0 0-1,0 0 0,0 0 1,0 0-1,0 0 1,0 0-1,0 0 0,0 0 1,0 0-1,0 0 1,0 0-1,0 0 0,0-1 1,0 1-1,0 0 1,0 0-1,0 0 1,0 0-1,-1-7 7,2-7-6,-1 14 1,0-7 9,1 0-1,1-1 0,-1 1 1,3-7-1,2-6 6,33-94-213,-19 71 178,2 1 19,3 2 0,-16 29 3,0 0 0,1 0 0,1 1 0,-1 1 0,21-14 0,-21 16 9,19-11 1,-27 18-10,0-1-1,1 0 1,-1 1-1,0 0 0,1-1 1,-1 1-1,1 0 1,-1 0-1,1 1 1,-1-1-1,0 0 1,1 1-1,-1-1 1,0 1-1,3 1 1,-2-1 1,0 0 5,0 0 0,-1 0 0,1 0 0,0 0 0,0 1 0,-1 0 0,1-1 0,3 4 0,-4-3-5,0 0 0,-1-1 0,1 1-1,-1 0 1,0 0-1,0 0 1,1 0-1,-1 0 1,0 0 0,-1 0-1,1 0 1,1 4-1,-1-2 0,-1 2 5,-5 9 1,-1-1-1,0 0 1,-1-1 0,-9 13 0,10-15 4,3-6 17,-1 0-1,1 0 1,-1 0-1,1-1 1,-1 1 0,-9 6-1,-7 8-15,15-13-23,0-1-19,1 0-1,0-1 1,-1 0 0,0 0 0,0 0 0,0 0-1,0-1 1,-1 0 0,1 0 0,-8 3-1,11-6-4,0 1-1,0-1 0,0 1 0,0-1 1,0 0-1,0 0 0,1 0 0,-1 0 1,0 0-1,0 0 0,-2-1 1,3 1 23,1-1 0,-1 1 0,1 0 0,-1 0 0,1-1 0,-1 1 0,1 0 0,0-1 0,-1 1 0,1 0 0,0-1 0,-1 1 1,1 0-1,0-1 0,-1 1 0,1-1 0,0 1 0,0-1 0,-1 0 0,1 0-18,0 0-1,0 0 1,-1 0 0,1 0-1,1 0 1,-1 0 0,0-1-1,0 1 1,0 0 0,0 0-1,1 0 1,-1 0 0,1-1-1,2-6 7,1 1-1,0-1 0,0 1 0,0 0 0,1 1 0,0-1 1,8-7-1,-8 8 18,-2 3 11,0 1-1,0-1 1,0 0 0,6-2 0,80-48 91,-52 32 212,-11 8-66,-3 2-168,40-26-1,-56 31-27,9-5 148,20-11-1,-46 32-139,8-8-52,1 0 0,0-1 0,0 1 0,0 0 0,0 0 0,0 0 0,0-1 1,0 1-1,0 0 0,1 0 0,-1 3 0,0-1-1,0-1 0,0 0 1,0 0 0,0 0-1,0 1 1,1-1 0,-1 6-1,-2 18 34,-14 58 26,11-50-50,2-15 0,1 1-10,3-4-2,3-4 0,-3-12 0,1 0 0,-1 0 0,0-1 0,1 1 0,0 0 0,-1-1 0,1 1 0,-1-1 0,1 1 0,0-1 0,-1 1 0,2 0 0,12 3 0,0-3 0,2-5 2,3-6 3,3-4-2,27-23 9,18-17 5,-45 37 8,-7 7-7,-1 1 9,23-20 0,-35 26-31,-9 5-9,1 1 12,0 1 0,0 0 0,0 0 0,-5 7 0,11-11 1,-39 37 18,36-33-15,-1 1 0,0-1 0,1 1 0,0-1 0,0 1 0,-4 8 1,7-13-4,0 1 1,0-1-1,0 1 1,0-1-1,0 0 1,0 1-1,0-1 1,0 1-1,0-1 1,0 0-1,0 1 1,0-1-1,0 0 1,0 1-1,0-1 1,0 1-1,0-1 1,1 0-1,-1 1 1,0-1-1,0 0 1,0 1-1,1-1 1,0 1 0,6 7 2,2-5 2,3-2-2,-9-1-4,0-1 0,0 0 0,0 0 0,1 0 0,-1 0 0,0 0 0,-1 0 0,1-1 0,5-3 0,23-21-45,-28 23 39,11-10 7,-8 7 1,8-10 5,-11 12-5,10-9 4,-10 10-16,7-6-45,-10 9 55,0 0 1,0 0-1,0 0 0,0 0 1,0 0-1,0 0 1,0-1-1,0 1 0,0 0 1,0 0-1,0 0 1,0 0-1,1 0 1,-1 0-1,0 0 0,0 0 1,0 0-1,0 0 1,0 0-1,0-1 1,0 1-1,0 0 0,0 0 1,1 0-1,-1 0 1,0 0-1,0 0 1,0 0-1,0 0 0,0 0 1,0 0-1,0 0 1,1 0-1,-1 0 0,0 0 1,0 0-1,0 0 1,0 0-1,0 0 1,0 0-1,0 0 0,1 1 1,-1-1-1,0 0 1,0 0-1,0 0 1,0 0-1,0 0 0,0 0 1,0 0-1,0 0 1,0 0-1,0 0 1,0 0-1,1 1 0,-1-1 1,0 0-1,0 0 1,0 0-1,0 0 1,0 0-1,0 0 0,-2 31 47,0 8 22,5-30-57,-2-6-9,5 5-1,6-1-1,5-4 0,1-2 0,0-2 2,-8 0-2,13-3 14,-11-1-1,17-9 0,-18 8-15,0-1 1,20-17 0,-24 19 9,3-1 429,-10 6-439,1 0 1,-1 0-1,0 0 1,0 0-1,0 0 1,0 0 0,0 0-1,1 1 1,-1-1-1,0 0 1,0 0-1,0 0 1,0 0-1,0 0 1,0 1 0,1-1-1,-1 0 1,0 0-1,0 0 1,0 0-1,0 1 1,0-1-1,0 0 1,0 0 0,0 0-1,0 1 1,0-1-1,0 0 1,0 0-1,0 0 1,0 1-1,0-1 1,0 0 0,0 0-1,0 0 1,0 0-1,0 1 1,-1-1-1,1 0 1,0 0-1,0 0 1,0 0 0,0 1-1,0-1 1,-7 22-259,4-17 259,2 0 0,-1 0 1,1 0-1,0 0 0,0 0 1,0 0-1,0 11 0,1-16 9,1 1 0,-1-1 0,0 1-1,1-1 1,-1 1 0,0-1 0,1 1 0,-1-1-1,1 1 1,-1-1 0,0 0 0,1 1-1,-1-1 1,1 0 0,-1 1 0,1-1-1,0 0 1,-1 1 0,1-1 0,-1 0 0,1 0-1,0 0 1,10 2-5,-11-2-2,2 1-2,1-1 1,0 0-1,0 0 1,0-1-1,0 1 1,-1-1-1,1 1 1,0-1-1,0 0 0,-1 0 1,5-2-1,-3 1 0,17-6-11,-14 4 11,17-10-1,48-36 188,1-2 28,-71 51-180,0 0-26,-1 0 0,0 0-1,0 0 1,1 0 0,-1 0 0,0 0 0,1 0-1,1 0 1,-16 30 736,7-17-809,1-3-128,-11 16 1,-22 23 426,30-35-26,5-8-176,-6 15-8,2-2-109,-8 37 1,10-34-25,-1-1 0,-13 34 0,5-27-35,-32 45-1,39-62 138,4-5-8,-1 0-1,1-1 0,-1 0 0,-6 6 1,-1 1 3,0-1 1,-1-1-1,0 0 1,0 0-1,-1-1 1,-26 12 0,35-18 11,0 0 0,0-1 1,0 0-1,0 0 0,-1 0 0,1 0 1,0-1-1,-1 1 0,1-1 1,0 0-1,-1-1 0,-6 0 1,11 0-2,-1 1-1,1 0 1,-1-1 0,1 1 0,-1 0 0,0-1 0,1 1 0,-1-1 0,1 1 0,0 0 0,-1-1 0,1 1 0,-1-1-1,1 0 1,0 1 0,-1-1 0,1 1 0,0-1 0,0 0 0,-1 1 0,1-2 0,-1 0-2,0-6-32,-1 1 1,1-1-1,1 1 0,-1-1 1,2-14-1,-1 21 31,0-1 1,0 1-1,1-1 1,-1 0-1,0 1 0,1-1 1,-1 1-1,1-1 1,0 1-1,-1-1 1,1 1-1,1-2 0,2-3-2,-1-2 1,-2 6 2,0-1-1,1 1 1,-1-1-1,1 1 0,0-1 1,3-3-1,2-2-13,0 0-1,1 1 1,0-1 0,17-10-1,-19 14 9,1 0 0,0 0 1,0 1-1,0 0 0,0 0 0,0 1 0,1-1 0,9 0 1,-13 3 4,0-1 0,0 1 0,0 0 1,0 1-1,0-1 0,0 1 0,0 0 0,0 0 1,0 0-1,7 3 0,0 2-46,-1 0-1,13 9 1,-20-13 29,-1-1-134,0 1-1,1-1 0,-1 1 0,0 0 1,-1 0-1,1 0 0,0 0 0,0 0 1,-1 0-1,2 3 0,-3-4-67,0-1 1,0 1-1,-1 0 0,1 0 0,0-1 1,-1 1-1,1 0 0,-1-1 1,1 1-1,-1 0 0,1-1 0,-1 1 1,1-1-1,-1 1 0,1-1 1,-1 1-1,0-1 0,1 1 0,-1-1 1,0 0-1,0 1 0,1-1 1,-2 1-1,-42 2-2986,3 0-4431</inkml:trace>
</inkml:ink>
</file>

<file path=word/ink/ink2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7:26.632"/>
    </inkml:context>
    <inkml:brush xml:id="br0">
      <inkml:brushProperty name="width" value="0.05" units="cm"/>
      <inkml:brushProperty name="height" value="0.05" units="cm"/>
      <inkml:brushProperty name="color" value="#66CC00"/>
    </inkml:brush>
  </inkml:definitions>
  <inkml:trace contextRef="#ctx0" brushRef="#br0">192 43 816,'-2'0'98,"0"0"0,0 1 1,1-1-1,-1 1 0,0-1 0,1 1 0,-1 0 1,1 0-1,-1-1 0,1 1 0,-1 0 0,1 0 1,0 1-1,-1-1 0,1 0 0,0 0 1,0 1-1,-1 0 0,-3 5 667,1 0-1,-7 12 1,5-4 171,1 1 1,0-1 0,1 1-1,-2 20 1,-2 9-182,4-27-146,1 2 0,-1 21 0,2-14-329,-11 40 1655,7-40-1362,-4 61 615,9-78-1199,2-17-20,2-11-122,-2 3-544,6-26-1,-3 18-297,20-101-2900,-22 109 3695,8-26-1105,18-50-65,-22 74 764,6-4 408,0 0 0,0 1 0,18-19 0,-26 33 333,2-1 1305,0 0 0,7-12 1,-13 19-1392,0 0-1,0 0 1,0-1 0,0 1 0,1 0 0,-1 0 0,0 0 0,0 0-1,0 0 1,0 0 0,1 0 0,-1 0 0,0 0 0,0 0 0,0 0-1,0 0 1,0 0 0,1 0 0,-1 0 0,0 0 0,0 0 0,0 0 0,0 0-1,1 0 1,-1 0 0,0 0 0,0 0 0,0 0 0,0 0 0,1 0-1,-1 0 1,0 0 0,0 0 0,0 1 0,0-1 0,0 0 0,0 0-1,1 0 1,-1 0 0,0 1 0,6 5 347,-5-5-331,1 0 25,-1 1 0,1 0 0,-1-1 1,1 1-1,-1 0 0,0 0 0,0 0 1,0 0-1,0 0 0,0 0 0,-1 1 1,2 1-1,6 58 1973,-2-23-1205,-4-28-778,1 17 425,1 81 767,-4-65-808,0 60 179,2-84-1534,-1-29-6295,0-2 4063,-2-20 0,0 4 556</inkml:trace>
  <inkml:trace contextRef="#ctx0" brushRef="#br0" timeOffset="1051.05">157 236 6728,'9'-1'622,"-1"1"0,1-1 1,-1-1-1,1 0 1,14-5-1,38-19 5326,-29 11-4588,-30 14-1272,1 1 0,0-1 0,0 1 0,0-1 0,0 1 0,0 0 0,0 0 0,0 1-1,0-1 1,0 0 0,0 1 0,0 0 0,0 0 0,0 0 0,0 0 0,-1 0 0,5 3 0,11 6 91,-14-7-150,1 0 0,0 0 0,0-1 0,0 0 0,0 0 0,0 0 1,10 2-1,-11-3 161,0-1 0,0 0 0,0 0 1,8-1-1,-10 1-168,-1 0 0,1-1 0,-1 1 0,1-1-1,-1 1 1,1-1 0,-1 0 0,0 0 0,1 1 0,-1-1 0,0 0 0,1 0 0,-1 0 0,0 0 0,0-1 0,2-1 0,-3 2-16,0 1 1,0 0-1,0 0 1,1 0-1,-1-1 1,0 1-1,0 0 1,0 0-1,0 0 1,1 0-1,-1-1 1,0 1-1,0 0 1,1 0-1,-1 0 1,0 0-1,0 0 1,0 0-1,1 0 1,-1-1-1,0 1 1,0 0-1,1 0 1,-1 0-1,0 0 1,0 0-1,1 0 1,-1 0-1,0 0 1,0 0-1,1 1 1,-1-1 0,0 0-1,0 0 1,1 0-1,-1 0 1,0 0-1,0 0 1,0 0-1,1 1 1,-1-1-1,0 0 1,0 0-1,0 0 1,1 0-1,-1 1 1,0-1-1,0 0 1,0 0-1,0 0 1,0 1-1,1-1 1,-1 0-1,0 0 1,0 1-1,0-1 1,0 0-1,0 1 1,7 18-147,-6-15 158,6 17-26,-1 8 136,4 58-1,-7 13 121,-3-85-220,-2-5 50,2-10-81,0 0-1,0 0 0,0 0 1,-1 0-1,1 0 1,0 0-1,0 0 0,0 1 1,0-1-1,0 0 1,0 0-1,0 0 0,-1 0 1,1 0-1,0 0 0,0 0 1,0 0-1,0 0 1,0 0-1,0 0 0,-1 0 1,1 0-1,0 0 1,0 0-1,0 0 0,0 0 1,0 0-1,0 0 1,-1 0-1,1 0 0,0 0 1,0-1-1,0 1 1,0 0-1,0 0 0,-1 0 1,1-1-30,-1 0 0,0 0-1,0 1 1,1-1 0,-1 0 0,0 0 0,1 0 0,-1 0 0,1-1 0,-1 1 0,1 0 0,-1-2 0,1-8 15,0-1 0,1 1 1,3-22-1,16-47 11,-12 53 14,4-14 10,-3 13-3,2-4-10,-3 8 23,31-82-441,-37 102 425,0 0-1,0 1 1,1 0 0,-1 0-1,1-1 1,0 2 0,0-1-1,0 0 1,0 0 0,1 1-1,6-4 1,-8 5-1,0 0-1,0 1 1,-1-1-1,1 1 1,0-1-1,0 1 1,0 0-1,0 0 1,-1 0-1,1 0 1,0 0-1,0 0 1,0 0-1,3 1 1,21 9 68,-22-9-86,1 1 39,-1 1 0,1-1-1,-1 1 1,1 0 0,-1 0-1,0 0 1,0 1 0,0 0-1,0-1 1,4 7 0,5 10-3,-10-15-21,0 0 0,0 0 0,-1 0 0,1 1 1,-1-1-1,0 1 0,1 10 0,-2-13 6,-1 0 0,0 0 0,-1 1 1,1-1-1,0 0 0,-1 0 0,0 0 0,0 0 0,0 0 0,0 0 0,0 0 1,0-1-1,-3 4 0,1-1-9,0-1 0,-1 1 0,1-1 0,-1 0 0,0-1 0,-5 5 0,-15 8-1,-2-2 2,0-3-2,2-5 2,1-3-4,20-3-9,-1 0-1,0 0 0,1 0 0,-1 0 1,1-1-1,-1 0 0,0 0 1,1 0-1,0 0 0,-4-2 0,-5-5 1,10 7-47,1 0 0,-1 0-1,1 0 1,0-1-1,0 1 1,-1-1-1,1 1 1,0-1 0,0 1-1,1-1 1,-1 0-1,0 1 1,0-1 0,1 0-1,-1 1 1,1-1-1,-1 0 1,1 0-1,0 0 1,0 0 0,0 1-1,0-1 1,0 0-1,0 0 1,1 0 0,-1 0-1,0 1 1,1-1-1,-1 0 1,1 0 0,0 1-1,0-1 1,0 1-1,0-1 1,0 0-1,0 1 1,0 0 0,0-1-1,0 1 1,3-2-1,-1 0-941,0 1 1,0 0-1,0 0 0,1 0 0,-1 0 0,1 0 0,0 1 0,0-1 0,-1 1 0,5-1 0,5-1-4196</inkml:trace>
  <inkml:trace contextRef="#ctx0" brushRef="#br0" timeOffset="1574.76">1022 191 12728,'46'-8'6766,"-51"9"-6561,0 0 0,0 0 1,-1 0-1,1 1 0,0-1 0,0 1 0,1 1 1,-1-1-1,-5 4 0,7-4-9,2 1-91,-2 7-23,2-6-6,0 0 1,0 0-1,1 0 1,0 0 0,0 1-1,0-1 1,0 0-1,1 0 1,-1 0 0,1 1-1,2 5 1,2 11 114,-2-3-117,2 5-60,9 31-96,-6-23-20,6 38 0,-15-59-831,1-6-1390,4-17-5293,0 0 223</inkml:trace>
  <inkml:trace contextRef="#ctx0" brushRef="#br0" timeOffset="2418">1756 2 10672,'-19'13'8917,"16"-4"-8721,1-3-80,-1 11 318,-8 99 400,10-106-814,0 0 0,1 0 1,1 0-1,2 14 1,-1-11-7,1 19 125,12 46 0,-13-67-108,0-6-22,7 13 5,-8-16-122,0 0-1,0-1 1,0 1 0,0 0 0,0-1 0,0 1 0,0-1 0,0 1 0,1-1 0,-1 0 0,1 0-1,1 2 1,-2-3-178,0 0-1,-1 0 0,1-1 1,-1 1-1,1 0 0,0-1 0,-1 1 1,1-1-1,-1 1 0,1-1 0,-1 1 1,0-1-1,1 1 0,-1-1 1,1 1-1,-1-1 0,0 0 0,0 1 1,1-1-1,-1 1 0,0-2 1,1-23-4173,1 1-1034</inkml:trace>
  <inkml:trace contextRef="#ctx0" brushRef="#br0" timeOffset="3067.31">1506 216 10040,'36'-2'280,"-36"2"-175,0 0 0,1 0 0,-1 0 0,0 0 1,0 0-1,1 0 0,-1 0 0,0 0 0,0 0 1,1 0-1,-1 0 0,0 0 0,0 0 0,1 0 1,-1 0-1,0 0 0,0 0 0,0 0 0,1 0 1,-1 0-1,0 1 0,0-1 0,0 0 0,1 0 1,-1 0-1,0 0 0,0 0 0,0 1 0,-2 4 1628,1-5-1689,1 0 1,0 0 0,0 1-1,-1-1 1,1 0 0,0 0-1,0 0 1,0 1 0,-1-1-1,1 0 1,0 0 0,0 1-1,0-1 1,0 0-1,0 0 1,-1 1 0,1-1-1,0 0 1,0 0 0,0 1-1,0-1 1,0 0 0,0 1-1,0-1 1,0 0 0,0 1-1,0-1 1,0 0 0,0 0-1,0 1 1,0-1 0,0 0-1,0 1 1,1-1 0,-1 0-1,0 0 1,0 1 0,0-1-1,0 0 1,1 0 0,-1 1-1,0-1 1,0 0 0,0 0-1,1 0 1,-1 1 0,0-1-1,0 0 1,1 0-1,4 1 174,1 0 0,-1 0 0,1-1 0,-1 1 0,0-1 0,1-1 0,-1 1 0,10-3 0,-8 2-16,22-3 98,51-3 239,-50 6-308,-27 1-169,15-2 175,0 2 1,32 2-1,-43 1 187,-6-2-361,4 4-14,-5-2-53,0 0 0,0 0 0,0 0-1,-1-1 1,1 1 0,-1 0 0,-1 5 0,-2 8-15,3-12-7,0 0 0,1 1 0,-1-1-1,1 1 1,0-1 0,1 1 0,-1-1 0,1 0-1,0 1 1,0-1 0,2 7 0,5 3-142,5 3 134,-11-14 45,1 0-1,0-1 0,0 1 0,0-1 0,0 1 0,0-1 0,1 0 1,-1 0-1,1 0 0,6 2 0,-4-3 7,0 1 1,1-1-1,-1 0 1,0-1-1,1 0 0,7 0 1,-6 0 58,0-1 1,1 0-1,-1 0 1,0 0-1,0-1 1,0 0-1,0-1 1,-1 0-1,10-4 1,-17 6-66,1 1 1,-1 0-1,1-1 0,-1 1 0,1 0 1,-1-1-1,0 1 0,1-1 0,-1 1 1,0-1-1,1 1 0,-1-1 0,0 1 1,1-1-1,-1 1 0,0-1 0,0 0 1,0 1-1,0-1 0,1 1 0,-1-1 1,0 0-1,0 1 0,0-1 0,0 1 1,0-1-1,0 0 0,-1 1 0,1-1 1,0 1-1,0-1 0,0 1 0,-1-1 1,1 0-1,0 1 0,0-1 1,-1 1-1,1-1 0,-1 0 0,-2-3 92,0 0 0,0 0 0,-6-5-1,6 6-159,-4-4 67,1 1-1,1 0 0,-1 0-1,-4-8 1,2 2 0,-10-12-1472,18 24 1436,-1 0 0,1 0 1,0 0-1,0 0 1,0 0-1,0 0 0,-1 0 1,1 0-1,0 1 1,0-1-1,0 0 0,0 0 1,-1 0-1,1 0 1,0 0-1,0 0 0,0 0 1,0 0-1,-1 0 1,1 1-1,0-1 0,0 0 1,0 0-1,0 0 1,0 0-1,0 0 0,0 1 1,-1-1-1,1 0 1,0 0-1,0 0 0,0 0 1,0 1-1,0-1 1,0 0-1,0 0 0,0 0 1,0 1-1,-4 10-372,3-9-190,-5 21-1866,1-1-5284,2-13 2046</inkml:trace>
  <inkml:trace contextRef="#ctx0" brushRef="#br0" timeOffset="5619.83">280 765 2968,'-3'-1'560,"1"1"1,-1-1 0,1 0-1,0 0 1,-1 0-1,1 0 1,0-1 0,0 1-1,0 0 1,0-1-1,0 0 1,-4-3-1,-9-7 2618,14 12-3054,0-1 0,1 1-1,-1-1 1,0 1 0,0 0 0,0-1 0,0 1 0,0 0-1,1 0 1,-1 0 0,0 0 0,0 0 0,0 0-1,0 0 1,0 0 0,0 0 0,0 0 0,0 0 0,1 1-1,-2-1 1,0 1-13,1 0 0,-1 0-1,1 0 1,-1 0-1,1 0 1,-1 0 0,1 0-1,0 1 1,-3 2 0,2 0-27,-1 0 1,0 0-1,1 1 1,0-1-1,0 1 1,1 0-1,-3 7 0,-11 85 584,10-62-228,1-5-396,2 15-45,3-38-6,0-4 3,0 0 0,1-1 0,-1 1 0,1 0 0,0 0-1,0-1 1,0 1 0,0-1 0,0 1 0,0-1 0,1 0-1,-1 0 1,1 0 0,-1 0 0,4 1 0,-3-2 20,-1-1 1,0 1-1,0-1 1,1 0-1,-1 1 1,0-1 0,0 0-1,1 0 1,-1-1-1,0 1 1,0 0-1,1-1 1,-1 0-1,0 1 1,4-3-1,1 0 58,1-1-1,11-10 0,-16 12-57,4-3 3,13-11 130,-9 4-104,0 0 0,13-19-1,3-4-36,-17 23 115,-5 7-5,-1-1-1,7-9 0,-11 15-64,0 0 1,0 4-56,0 0 1,0 0 0,0-1 0,-1 1-1,-2 7 1,0 6 403,0 0-88,0 6-250,-2 13-36,-9 62 544,13-96-570,1 9-1,0-11-2,0 0 1,0 1 0,0-1 0,0 0 0,0 0-1,0 0 1,1 0 0,-1 1 0,0-1 0,0 0-1,0 0 1,0 0 0,0 0 0,0 0 0,1 0-1,-1 0 1,0 1 0,0-1 0,0 0-1,0 0 1,1 0 0,-1 0 0,0 0 0,0 0-1,0 0 1,0 0 0,1 0 0,-1 0 0,0 0-1,0 0 1,0 0 0,1 0 0,-1 0 0,0 0-1,0 0 1,0 0 0,0 0 0,1 0-1,-1 0 1,0 0 0,0-1 0,0 1 0,0 0-1,0 0 1,1 0 0,-1 0 0,0 0 0,0 0-1,0-1 1,0 1 0,0 0 0,3-2-59,0-1 0,0 1 1,0-1-1,-1 0 1,1 0-1,-1 0 0,0 0 1,3-3-1,14-32-25,-13 27 61,-1 0 18,8-13-93,-6 12 45,-2 3 33,0 1 0,0 0 0,1 0 0,0 0-1,1 1 1,-1 0 0,11-8 0,-14 13 2,1-1 0,0 1 0,1-1 1,-1 1-1,0 1 0,1-1 0,-1 1 0,7-2 1,-11 3 17,1 0 0,0 0 1,-1 0-1,1 0 1,0 1-1,-1-1 0,1 0 1,0 0-1,-1 0 0,1 1 1,0-1-1,-1 0 1,1 1-1,0-1 0,-1 1 1,1-1-1,-1 1 0,1-1 1,-1 1-1,1-1 1,0 2-1,6 11 6,-7-13-6,4 12 0,-3 0 52,-1 1 0,0-1-1,-3 24 1,2-23-29,1-13-24,0 0 0,0 0 0,0 0 0,0 0 0,0 1 0,0-1 0,0 0 0,0 0 0,0 0 0,0 0 0,0 0 0,1 0 1,-1 0-1,0 0 0,0 0 0,0 0 0,0 0 0,0 0 0,0 0 0,1 0 0,-1 1 0,0-1 0,0 0 0,0 0 0,0 0 0,0 0 0,0 0 1,0 0-1,1-1 0,-1 1 0,0 0 0,0 0 0,0 0 0,0 0 0,0 0 0,0 0 0,1 0 0,-1 0 0,0 0 0,0 0 0,0 0 0,0 0 1,0 0-1,0 0 0,0-1 0,0 1 0,0 0 0,0 0 0,1 0 0,-1 0 0,0 0 0,10-7-138,45-47-124,-51 50 282,0 1 0,1-1 0,-1 1 0,1 0 0,7-4 0,-5 2-10,2 0 24,1 0 0,-1 1 0,1 0 0,0 1-1,0-1 1,14-1 0,-20 4 9,-1 0 0,1 1 0,-1-1-1,1 1 1,-1 0 0,1 0-1,-1 0 1,1 1 0,-1-1 0,1 1-1,5 1 1,-8-1-25,1 0-1,0 0 1,0 0 0,-1 1-1,1-1 1,-1 0-1,1 1 1,-1-1 0,0 1-1,1-1 1,-1 1 0,0 0-1,0 0 1,0-1 0,0 1-1,0 0 1,-1 0-1,1 0 1,0 4 0,1 2 13,0 1 0,-1 0 1,0 0-1,0-1 1,-1 1-1,-1 0 0,1 0 1,-1-1-1,-4 16 1,4-20-1524,0-6-264,3-8 152,17-54-6435,-7 24 2914</inkml:trace>
  <inkml:trace contextRef="#ctx0" brushRef="#br0" timeOffset="7000.01">1025 808 7088,'-10'9'3321,"18"-7"-1545,13-5 4142,-26 11-4120,0 0-1348,-36 50 272,38-54-696,1-1 1,0 0 0,0 0-1,0 1 1,1-1 0,-3 8 0,-6 13-48,3-11 69,2-4-163,0 1-1,1 0 1,-1 0-1,2 0 1,0 0 0,-2 12-1,4-18 89,0-2-24,1 0 0,-1 0 1,1 0-1,0 0 1,0 0-1,0 0 0,0 1 1,0-1-1,0 0 1,0 0-1,1 0 1,-1 0-1,1 0 0,1 3 1,-2-5 41,1 0 0,0 1 0,-1-1 1,1 0-1,-1 0 0,1 0 0,-1-1 1,1 1-1,-1 0 0,1 0 0,0 0 1,-1 0-1,1 0 0,-1-1 0,1 1 0,-1 0 1,1 0-1,0-1 0,-1 0-4,15-9-5,7-10 30,-1-2-1,21-26 0,-40 45-10,18-24 28,-14 18-25,15-24 2,-6 9-9,9-17-20,13-40 7,-33 71 116,-2 7-36,-1 0-1,1 0 1,-1 0-1,0 0 1,0 0-1,0 0 1,0-7-1,-1 10-60,0 0 0,0 0 0,1 0 0,-1 0-1,0-1 1,0 1 0,0 0 0,0 0 0,0 0-1,0 0 1,0-1 0,0 1 0,0 0 0,0 0-1,0 0 1,0 0 0,-1-1 0,1 1 0,0 0-1,0 0 1,0 0 0,0 0 0,0-1 0,0 1-1,0 0 1,0 0 0,0 0 0,-1 0-1,1 0 1,0-1 0,0 1 0,0 0 0,0 0-1,0 0 1,-1 0 0,1 0 0,0 0 0,-6 5 43,-4 11-32,5-6-11,0-1-1,0 1 0,-12 15 1,10-17-1,2 0 11,-5 27 275,-8 44-1,18-78-289,-2 9-23,0 1 0,1-1 1,0 0-1,1 1 0,1 13 0,-1-18-62,1-1 1,0 1-1,0 0 0,0 0 0,0-1 0,1 1 0,0-1 0,1 1 0,4 8 0,-3-12-18,0-3 95,0 1 1,0 0-1,-1-1 0,1 0 1,0 0-1,0 0 1,0 0-1,-1-1 0,6-2 1,0-1 48,-1 0 1,10-8-1,-16 12 14,-1 0 0,1 0 0,-1 0 0,0 0-1,1 0 1,-1-1 0,0 1 0,0-1-1,0 1 1,0-1 0,1-2 0,2-3 40,0-1-39,-3 6-48,-1 0 1,1 0-1,1 0 1,-1 0 0,0 1-1,0-1 1,1 0 0,2-2-1,2-3 8,11-11 63,37-30 0,-52 47-44,0-1-1,0 1 1,0 0-1,0 0 1,0 0-1,0 0 1,0 0-1,1 1 1,-1-1-1,0 1 1,0-1-1,1 1 1,-1 0-1,0 0 0,1 0 1,-1 0-1,4 1 1,3-1 4,17 0-29,-14-3-5,-2 0 4,-7 2-4,20-8 2,-18 7 6,0 0 0,-1 0 0,1 0 0,-1-1-1,1 1 1,-1-1 0,0 0 0,5-6 0,-9 9-7,0 0 1,0-1 0,1 1 0,-1 0 0,0-1 0,0 1-1,0 0 1,0-1 0,0 1 0,0 0 0,0-1-1,0 1 1,0-1 0,0 1 0,0 0 0,-1-1 0,1 1-1,0 0 1,0-1 0,0 1 0,0 0 0,0-1-1,-1 1 1,1 0 0,0 0 0,0-1 0,-1 1-1,1 0 1,0-1 0,0 1 0,-1 0 0,1 0 0,0 0-1,-1-1 1,1 1 0,-1 0 0,-15-9 55,-2 2-631,0 1-1,-1 0 0,-32-5 1,51 11 540,-1 0 1,1 0-1,0 1 1,-1-1-1,1 0 0,-1 0 1,1 0-1,0 0 1,-1 0-1,1 1 1,0-1-1,-1 0 1,1 0-1,0 0 1,-1 1-1,1-1 0,0 0 1,-1 1-1,1-1 1,0 0-1,0 1 1,-1-1-1,1 0 1,0 1-1,0 0 1,-1-1-43,-2 13-12,3-8 101,0 0 1,0 0 0,1 0-1,0 0 1,0 0 0,0 0-1,3 5 1,14 31 206,-14-33-222,4 10 309,15 24 0,-14-28-193,4 8-74,32 51 730,-44-71-695,1 1-1,0-1 0,0 0 1,0 1-1,0-1 0,0 0 0,5 3 1,-6-5-60,-1 1-1,1-1 1,0 0 0,0 0 0,0 0 0,0 0 0,0 1 0,0-1-1,-1 0 1,1 0 0,0-1 0,0 1 0,0 0 0,0 0 0,0 0 0,0-1-1,-1 1 1,1 0 0,0-1 0,0 1 0,0-1 0,-1 1 0,1-1 0,0 1-1,0-1 1,-1 1 0,2-2 0,20-21 167,-12 12 85,-9 10-268,0 1 0,-1-1 0,1 0 1,-1 0-1,0 1 0,1-1 0,-1 0 0,0 0 1,1 0-1,-1 0 0,0 1 0,0-1 1,0 0-1,1 0 0,-1 0 0,-1-2 1,4-12 57,1 1-38,24-56 244,-23 60-260,2-9-38,16-27 0,-19 40 26,-3 4-1,0 0 0,0 0 0,0 1 0,1-1 0,-1 0 0,1 1-1,-1-1 1,3-1 0,1-1-8,1 0-1,0-1 0,1 2 1,-1-1-1,1 1 1,-1 0-1,1 0 0,0 1 1,0 0-1,12-2 0,3 3 12,-19 2 4,23 2 0,-22-2-178,-11 0 87,-14 0-2829,42-19-12794</inkml:trace>
  <inkml:trace contextRef="#ctx0" brushRef="#br0" timeOffset="7466.51">1952 785 6904,'-37'1'402,"46"1"5925,17 2-2626,-26-4-3653,1 0 1,-1 0-1,0 0 0,0 0 0,0 0 0,1 0 1,-1 0-1,0 0 0,0 0 0,1 0 1,-1 0-1,0 0 0,0 0 0,0 0 0,1 0 1,-1 0-1,0 0 0,0 1 0,0-1 0,1 0 1,-1 0-1,0 0 0,0 0 0,0 0 1,0 1-1,1-1 0,-1 0 0,0 0 0,0 0 1,0 0-1,0 1 0,0-1 0,0 0 0,1 0 1,-1 0-1,0 1 0,0-1 0,0 0 1,0 0-1,0 1 0,0-1 0,0 0 0,0 0 1,0 0-1,0 1 0,0-1 0,0 0 0,0 0 1,0 1-1,0-1 0,0 0 0,0 0 1,-1 0-1,1 1 0,0-1 0,0 0 0,0 0 1,0 0-1,-1 1 0,-9 13 257,6-10-160,-8 11 44,-17 15 0,28-29-187,-44 44 638,41-37-623,4-7-14,1 6-1,1-5-7,-1 1-1,1-1 0,0 0 1,0 0-1,0-1 1,0 1-1,0 0 0,0-1 1,5 3-1,-1-1-10,-1 0 1,1-1-1,11 3 1,20 2-2,-22-5 29,-1 1 0,20 6 1,-33-9-13,-1 0 0,0 0 0,1 0 1,-1 0-1,0 1 0,1-1 0,-1 0 1,0 0-1,1 0 0,-1 1 0,0-1 0,1 0 1,-1 1-1,0-1 0,0 0 0,1 1 1,-1-1-1,0 0 0,0 1 0,0-1 1,1 0-1,-1 1 0,0-1 0,0 1 1,0-1-1,0 0 0,0 1 0,0-1 0,0 1 1,0-1-1,0 1 0,0-1 0,0 0 1,0 1-1,0-1 0,0 1 0,0-1 1,-1 0-1,1 1 0,0-1 0,0 0 1,0 1-1,-1-1 0,1 0 0,0 1 0,0-1 1,-1 0-1,1 1 0,-1-1 0,1 0 1,-31 36 72,18-22-66,8-10-98,1-1 0,-1 1 0,0-1 0,1 0 0,-1-1 0,-1 1 0,1-1 0,0 0 1,-1 0-1,-6 2 0,7-6-1141,2 0 945,0 0 1,1-1 0,-1 0-1,1 1 1,0-1 0,0 0-1,0 0 1,0 0 0,0 0-1,-1-4 1,-3-8-1214,-4-18 0,5 15 786,-15-43-7399</inkml:trace>
  <inkml:trace contextRef="#ctx0" brushRef="#br0" timeOffset="7873.49">2249 541 12640,'-32'9'318,"32"-9"-252,0 0 1,-1 1-1,1-1 0,0 0 0,-1 0 0,1 0 1,0 0-1,0 0 0,0 0 0,-1 0 0,1 1 1,0-1-1,0 0 0,-1 0 0,1 0 0,0 1 1,0-1-1,0 0 0,0 0 0,-1 0 0,1 1 1,0-1-1,0 0 0,0 0 0,0 1 0,0-1 1,0 0-1,0 0 0,0 1 0,0-1 0,0 0 1,0 1-1,0-1 0,0 0 0,0 0 0,0 1 1,0-1-1,0 0 0,0 0 0,0 1 0,0-1 1,0 0-1,0 0 0,1 1 0,-1-1 149,8 13 1293,-7-11-1230,0-1 0,0 1 1,1-1-1,-1 1 1,0 0-1,-1 0 1,1 0-1,0 0 0,0 0 1,-1-1-1,1 5 1,-1 4-173,-1 0-1,-1-1 1,1 1 0,-2 0 0,1-1 0,-1 1 0,-5 8 0,3-5-48,1-1 36,1 0 1,-4 18-1,2 1 172,-28 167 546,26-145-772,3-18-60,3-30-4,0 0 1,1 0-1,0 0 0,0 0 0,0 0 0,1 0 0,1 6 1,-2-11-13,1 0 0,0-1 0,-1 1 0,1 0 0,-1 0 0,1-1 0,-1 1 0,1 0 0,0-1 0,-1 1 0,1 0 0,-1-1 0,0 1 0,2-1 0,1-4-101,1 1 1,-1-1 0,0 0 0,0 0 0,0 0-1,-1 0 1,0 0 0,3-9 0,-2 6 38,-1 2-202,0 0 0,0 0 0,-1-1 0,2-10 0,3-16-954,-4 23 1043,2-5-860,0 0 0,-2-1 0,1 1 0,-1-30 0,-2 38 473,0 0 1,-1 0-1,0 1 0,0-1 1,-1 0-1,1 0 1,-1 1-1,-1-1 0,1 1 1,-1 0-1,-1 0 0,-3-7 1,-8-4-127,-7-8-1616</inkml:trace>
  <inkml:trace contextRef="#ctx0" brushRef="#br0" timeOffset="9010.25">2013 714 5384,'24'1'345,"-23"-1"-125,0 1 0,0-1 0,-1 0-1,1 1 1,0-1 0,0 1 0,-1-1 0,1 1 0,0-1-1,-1 1 1,1-1 0,-1 1 0,1 0 0,0-1-1,-1 1 1,0 0 0,1 0 0,-1-1 0,1 1 0,-1 0-1,0 0 1,1 1 0,3 5 921,1-3-665,0 1-1,0 0 1,1-1-1,0 0 1,0 0-1,0-1 1,1 0-1,-1 0 1,1 0-1,9 2 1,-5-3-145,0 0 1,0-1-1,0 0 0,0 0 1,0-1-1,0-1 1,20-3-1,-24 3-296,10-1 251,58-11 154,41-9 121,-73 11-428,-27 7-144,59-18 750,-73 21 85,-5 1-320,-12 3-164,-19 6-321,5 3 0,-50 35-13,51-25-6,15-10-44,1 1 0,1 0-1,0 0 1,-17 29 0,26-40-1,1 1 1,0 0-1,-1 0 1,2 0-1,-1 0 0,0 0 1,0 0-1,1 0 1,0 0-1,0 6 1,0-4 13,0-3 13,0 0 0,0 0 0,0 0 1,0 0-1,1 0 0,-1 0 0,1 0 0,0-1 1,-1 1-1,1 0 0,0 0 0,0 0 1,2 2-1,-1-2 0,-2-1 11,0-1 0,1 1 1,-1 0-1,1-1 0,-1 1 0,1-1 1,0 0-1,-1 1 0,1-1 0,-1 1 0,1-1 1,0 0-1,-1 1 0,1-1 0,0 0 0,0 0 1,-1 0-1,1 0 0,0 1 0,0-1 1,0 0-1,2 0-11,1 0 4,-1 0-1,1 1 1,0-2-1,-1 1 0,1 0 1,0-1-1,-1 0 1,1 1-1,-1-1 1,1-1-1,5-2 1,-2 1 8,0-1 0,0-1 0,13-9 0,2-7 4,-15 14 2,20-22-4,16-32 0,-8 3-28,-28 46 27,-4 7 6,-3 11 5,1-3-3,-4 26 0,-1-7-3,-1 2 0,1 2 0,0 0 0,3-20 0,0 0-5,0 1 0,1 0 0,-1-1 0,1 1 0,2 12 0,-2-19 3,0 0-1,1 0 1,-1 0 0,0 1 0,0-1 0,0 0 0,1 0-1,-1 0 1,0 0 0,0 1 0,1-1 0,-1 0 0,0 0 0,0 0-1,1 0 1,-1 0 0,0 0 0,0 0 0,1 0 0,-1 0 0,0 0-1,1 0 1,-1 0 0,0 0 0,0 0 0,1 0 0,-1 0 0,0 0-1,0 0 1,1-1 0,-1 1 0,0 0 0,1 0 0,5-3-3,5-4-30,-7 4 30,10-11 3,7-8 9,-6 4 24,22-18 0,-22 20-26,-13 15-3,8-5 2,-10 5-4,1 1 0,-1-1 1,1 1-1,0 0 0,-1 0 0,1-1 1,-1 1-1,1 0 0,0 0 1,-1 0-1,1 0 0,0 0 1,-1 0-1,1 0 0,0 0 0,-1 0 1,1 0-1,0 0 0,-1 0 1,1 0-1,1 1 0,-2 0 3,1 0-1,0 1 0,-1-1 0,1 0 1,-1 0-1,1 1 0,-1-1 0,0 0 1,0 1-1,1-1 0,-1 0 0,0 3 1,0 13-1,-3-1-30,-9 31 1,3-11-18,9-36 44,0 0 0,0 1 0,1-1 0,-1 0 0,0 1 0,0-1 0,0 0 1,0 0-1,1 1 0,-1-1 0,0 0 0,0 0 0,0 1 0,1-1 0,-1 0 0,0 0 0,0 0 0,1 1 0,-1-1 0,0 0 0,1 0 0,-1 0 0,0 0 0,1 0 0,-1 0 0,0 1 0,1-1 0,-1 0 0,0 0 0,1 0 0,-1 0 0,1 0-1,1-1-4,1 1 1,-1 0-1,1-1 1,-1 1-1,1-1 0,-1 0 1,1 0-1,-1 0 1,0 0-1,1 0 1,-1 0-1,0-1 0,3-2 1,-3 3 7,24-17-10,-15 8 3,17-21 3,11-15 4,11-13 3,6-8-4,-6 10-1,-7 10 0,-9 13 0,-9 12 0,-2 5 8,-23 17-7,0 0 0,0 0-1,0 0 1,0 0 0,0 0 0,0 0-1,0 0 1,0 0 0,0 0 0,0 0-1,0 0 1,0 0 0,0 0-1,0 0 1,1 0 0,-1 0 0,0 0-1,0 0 1,0 0 0,0 0 0,0 0-1,0 0 1,0 0 0,0 0-1,0 0 1,0 0 0,0 0 0,0 0-1,0 0 1,0 0 0,0 0 0,0 0-1,0 0 1,0 0 0,1 0-1,-1 0 1,0 0 0,0 0 0,0 0-1,0 0 1,0 0 0,0 0-1,0 0 1,0 0 0,0 1 0,0-1-1,0 0 1,0 0 0,0 0 0,0 0-1,0 0 1,0 0 0,0 0-1,0 0 1,0 0 0,0 0 0,1 2 23,0-1-3,0 1 1,0 0-1,0 0 1,-1 0-1,1 0 1,0 1-1,-1-1 1,1 0-1,-1 0 1,0 0-1,0 0 1,0 1-1,0-1 1,0 0-1,0 3 1,-8 60 304,-12 32-239,15-79-78,-7 28 66,6-30-63,-10 37 23,-6 14-113,22-66-140,10-12-2066,-9 9 1881,1 1 0,-1-1 0,0 1 0,0-1 0,0 1 1,0-1-1,0 0 0,0 1 0,-1-1 0,1 0 0,0 0 0,-1 0 1,0 1-1,1-4 0,0-28-3755,-1 15 3311,1-23-4726</inkml:trace>
  <inkml:trace contextRef="#ctx0" brushRef="#br0" timeOffset="9776.34">3367 727 13808,'-26'-9'338,"26"9"-284,0 0-1,0 0 1,0 0-1,0 0 1,0 0 0,0 0-1,0 0 1,0 0-1,0 0 1,-1-1-1,1 1 1,0 0-1,0 0 1,0 0 0,0 0-1,0 0 1,0 0-1,0 0 1,0 0-1,0 0 1,-1 0-1,1 0 1,0 0-1,0 0 1,0 0 0,0 0-1,0 0 1,0 0-1,0 0 1,0 0-1,0 0 1,0 0-1,-1 0 1,1 1 0,0-1-1,0 0 1,0 0-1,0 0 1,0 0-1,0 0 1,0 0-1,0 0 1,0 0-1,0 0 1,0 0 0,0 0-1,0 0 1,0 0-1,0 1 1,0-1-1,0 0 1,0 0-1,-1 0 1,1 0 0,0 0-1,0 0 1,0 0-1,0 0 1,0 0-1,0 1 1,0-1-1,1 0 1,-1 0 0,0 0-1,0 0 1,0 0-1,0 0 1,0 0-1,0 0 1,3 6 140,1-2 1280,-4-3-1390,1-1-1,0 0 1,-1 1 0,1-1-1,-1 1 1,0-1 0,1 1-1,-1 0 1,1-1 0,-1 1-1,0-1 1,1 1 0,-1 0-1,0-1 1,0 1 0,0 0 0,1-1-1,-1 1 1,0 0 0,0-1-1,0 1 1,0 0 0,0 0-1,-4 7 27,-1-2-97,-1 0 0,1 0 0,-12 8 0,-15 15-105,-22 31-688,47-52 535,1 0-1,0 1 1,0-1 0,0 1 0,-6 17 0,11-26 238,1 1-1,0-1 1,0 0 0,0 0-1,0 0 1,0 1-1,0-1 1,0 0 0,0 0-1,0 0 1,0 1-1,0-1 1,0 0 0,0 0-1,0 0 1,0 1-1,0-1 1,0 0 0,0 0-1,0 1 1,0-1 0,0 0-1,0 0 1,0 0-1,0 1 1,0-1 0,0 0-1,0 0 1,1 0-1,-1 0 1,0 1 0,0-1-1,0 0 1,0 0-1,8-2-104,5-6 77,-13 8 33,17-12-67,-4 3 16,0 0-1,21-21 1,60-59-78,-75 69 126,70-80 5,-73 81 8,-1 2 17,4-5 134,26-37 1,-38 50-33,-2 2-82,0 1-1,-1-2 1,0 1-1,0 0 0,0-1 1,2-8-1,-5 13-16,0 0-1,0 0 1,-1-1-1,0 1 1,1-3-1,-1 5 0,0 0-1,0 0 0,-1 0 1,1 0-1,0 0 1,0 0-1,0 0 0,-1 0 1,1 0-1,0 0 1,-1 0-1,1 0 0,-1 0 1,1 1-1,-1-1 1,1 0-1,-1 0 0,0 1 1,1-1-1,-1 0 1,0 1-1,0-1 0,1 0 1,-1 1-1,0-1 1,0 1-1,-1-1 0,-1 0 40,0 0 0,0 0-1,0 0 1,-1 0-1,1 1 1,0-1-1,0 1 1,0 0 0,-1 0-1,1 0 1,0 1-1,0-1 1,0 1 0,0-1-1,-5 3 1,5-2-61,0 0 1,0 0 0,0 0 0,0 1 0,0-1-1,0 1 1,-4 3 0,3-2 14,3-2-11,1-1 0,-1 0 0,1 1-1,0-1 1,-1 0 0,1 1 0,0-1-1,0 1 1,-1-1 0,1 1-1,0-1 1,0 1 0,0-1 0,-1 1-1,1-1 1,0 1 0,0-1 0,0 1-1,0-1 1,0 2 0,0 0 14,-1 10 39,1-1-1,0 1 1,1 0-1,3 18 1,-2-17-37,-1 0 154,-1 25 0,0-27-129,0 0 53,-1 0 0,0 0 0,-1 0 0,-3 11 0,2-11-74,-16 61 158,10-43-84,-5 14-5,-17 55 260,29-92-292,-1 5-80,0 1 1,1 0-1,-2 22 1,4-33-28,0 0 1,0-1-1,0 1 1,0 0-1,0-1 1,0 1-1,0 0 1,1 0-1,-1-1 1,0 1-1,0 0 1,1-1-1,-1 1 1,0 0-1,1-1 1,-1 1-1,0-1 1,2 2-1,2-11-1199,-2 3 501,-1 0 0,0 0 0,0 0 0,0 0 0,-1-1 0,1 1 0,-2-7 0,-9-53-3924,9 62 4359,-8-49-6396</inkml:trace>
  <inkml:trace contextRef="#ctx0" brushRef="#br0" timeOffset="11233.28">256 1280 10488,'-2'1'167,"1"0"0,-1 0 0,1 0 1,0 0-1,-1 0 0,1 0 0,0 0 1,0 1-1,0-1 0,0 0 0,0 1 1,-2 2-1,-8 23 3215,7-18-2732,-6 17 785,-17 42 521,18-38-1666,9-30-287,-15 73 482,12-35-341,-3 64 115,4-63 26,2-19-37,1-9-492,-2 1-1,1-1 1,-1 1-1,-4 16 1,-8 1-1810,4-11-829,2 2-4112,3-6 2062</inkml:trace>
  <inkml:trace contextRef="#ctx0" brushRef="#br0" timeOffset="12326.84">0 1577 7352,'28'51'4353,"-27"-49"-4131,1 0-1,0 0 1,0 0 0,-1 0 0,1 0 0,0 0-1,0-1 1,1 1 0,-1-1 0,3 2-1,-2-1-59,0-1-41,0 1 1,-1-1-1,2 0 0,-1 0 0,0 0 0,0 0 0,0 0 0,0-1 0,0 0 1,5 1-1,-3-1-23,-3 0-39,0 0 0,0 0 0,-1 1 1,1-1-1,0-1 0,0 1 0,0 0 0,0 0 1,0-1-1,-1 1 0,3-2 0,4 0 44,0 0-27,-5 1 7,0 1 0,0-1 0,0 0 0,0 0-1,0-1 1,0 1 0,2-2 0,85-56 1378,-53 29-876,41-47 213,-51 48-714,27-27 453,-66 70-409,-2 2-179,1 0-1,1 0 1,0 1-1,-10 22 1,17-29 26,2-5-5,1 0 0,0 1 0,-3 7 1,-32 116-557,36-124 557,0 1-1,1-1 0,-1 1 1,1 0-1,0 6 0,1-7 7,-1-4 9,0 0-1,-1 0 0,2 0 1,-1 0-1,0-1 1,0 1-1,0 0 1,0 0-1,0 0 0,1 0 1,-1-1-1,0 1 1,1 0-1,0 1 1,0 0-15,0-1 28,-1-1 0,0 0 0,0 1-1,1-1 1,-1 1 0,0-1 0,1 1-1,-1-1 1,0 0 0,1 1 0,-1-1-1,1 0 1,-1 0 0,1 1-1,-1-1 1,1 0 0,-1 0 0,1 1-1,0-1 2,0 0 0,0 0 0,0 0 0,0 0 0,0-1 0,0 1 0,0 0 0,0 0 0,0-1 0,0 1 0,0 0 0,1-2 0,16-9 0,2-7-5,34-36 0,-44 44-3,-2 1-28,16-16-82,-22 23 109,0 1 0,0-1 0,1 1 1,-1-1-1,0 1 0,0 0 1,1 0-1,-1 0 0,3-1 0,-4 2 14,-1 0 0,1 0-1,-1 1 1,1-1-1,-1 0 1,1 0-1,0 0 1,-1 0 0,1 1-1,-1-1 1,0 0-1,1 1 1,-1-1 0,1 0-1,-1 1 1,1-1-1,-1 0 1,0 1-1,1-1 1,-1 1 0,0-1-1,1 1 1,-1 0-1,1 0 6,1 3 50,1 0-1,-1 0 0,0 0 0,-1 0 0,1 1 0,-1-1 0,1 1 1,-1 5-1,4 37 60,-5-20-109,-1 4 3,0-17-228,1 21-1,0-34 174,2 9-277,-2-10 312,0 0 0,0 0 0,1 1 0,-1-1 0,0 0 0,0 0 1,0 0-1,1 1 0,-1-1 0,0 0 0,0 0 0,1 0 0,-1 0 1,0 0-1,0 0 0,0 1 0,1-1 0,-1 0 0,0 0 0,1 0 1,-1 0-1,0 0 0,0 0 0,1 0 0,-1 0 0,0 0 1,0 0-1,1 0 0,-1 0 0,0 0 0,0-1 0,1 1 0,-1 0 1,0 0-1,0 0 0,1 0 0,-1 0 0,0 0 0,1-1 0,2-1-39,0 0 0,0 0 0,0-1 0,0 1 0,-1-1 0,1 0 0,0 1 0,-1-1 0,3-5 0,2-4-105,7-16 0,-1 1 113,-11 23 33,0 1-1,0 0 0,0-1 0,0 1 1,0 0-1,1 0 0,-1 0 1,1 1-1,0-1 0,0 1 0,0-1 1,6-3-1,-7 5 6,-1 1 0,0-1-1,1 0 1,-1 1 0,1-1 0,-1 1 0,1-1 0,-1 1 0,1 0 0,-1-1-1,1 1 1,1 0 0,2 0 0,26-2 52,-15-1 112,-16 3-163,6-2 51,0 1-1,-1-1 1,1 0 0,0-1-1,7-4 1,-5 1 76,0-2 0,0 1 0,7-10-1,-7 9-165,2-4 195,-1 0 0,10-18 0,-14 22-71,-1 0 0,0 0-1,-1 0 1,1-1 0,-2 1 0,1-1-1,-1 0 1,1-9 0,-3 17-80,0 0 1,0 0-1,0 0 0,0 0 1,-1 0-1,1 0 1,0 0-1,0 0 0,0 0 1,-1 1-1,1-1 0,0 0 1,-1 0-1,1 0 0,-1 0 1,1 0-1,-1 1 0,1-1 1,-1 0-1,0 1 0,1-1 1,-1 0-1,0 1 0,0-1 1,0 1-1,1-1 1,-1 1-1,0-1 0,0 1 1,0-1-1,0 1 0,0 0 1,0 0-1,0-1 0,0 1 1,1 0-1,-2 0 0,-16 1 14,6 2-133,1 0-1,0 0 1,0 1-1,0 1 1,0-1-1,-15 11 1,24-14 62,0 0-1,0 0 1,0 1 0,0-1 0,1 1 0,-1-1 0,0 1 0,1-1-1,-3 4 1,-1 2-24,-2 0 29,5-5 15,0 0-1,0 0 0,1 0 1,-1 1-1,0-1 1,1 0-1,-3 6 0,-4 10-33,0 0-1,2 0 0,-7 26 1,11-33 64,1-8 0,0 1 0,0-1 0,1 0 1,0 1-1,-1-1 0,1 0 0,0 1 1,1 3-1,2 21-1,-2-21 2,1 0 0,3 11 0,-3-14 2,0 1 0,0-1 0,1 1 0,0-1 0,0 0 0,0 0 0,0 0 0,5 4 0,0-3 86,0-3 7,0 0 0,-1 0 1,1-1-1,0 0 0,0 0 1,0-1-1,0 0 0,0 0 1,15-3-1,-12 1-41,-7 2-33,0-1 0,0 0 0,-1 0 0,1 0 0,0-1 0,-1 1-1,5-3 1,10-5 105,-1-1 0,0-1-1,16-13 1,-6-4 21,-21 22-310,2-1 427,14-18 0,-20 22-485,0 0 1,0 1 0,0-1 0,0 0 0,-1 0 0,0 0-1,1-1 1,-1 1 0,0 0 0,-1 0 0,1-1 0,0-4-1,-2 4-959</inkml:trace>
  <inkml:trace contextRef="#ctx0" brushRef="#br0" timeOffset="14520.21">1361 1613 1352,'0'1'132,"1"-1"0,-1 1-1,1 0 1,0-1 0,-1 1 0,0 0 0,1-1-1,-1 1 1,1 0 0,-1 0 0,0-1 0,1 1-1,-1 0 1,0 0 0,0 0 0,1 1 0,-2-2 103,1 1 0,0 0 0,-1-1 0,1 0 0,-1 1 0,1-1 0,-1 1 0,1-1 0,-1 1 0,1-1 0,-1 0 0,1 1 0,-1-1 0,0 0 0,0 1 0,-9 5 2841,10-5-3030,10-3 837,14-5 29,7-4-61,50-26 1101,-49 20-1321,58-30 2235,-82 42-2370,-8 1 40,-1 3-503,0 0 1,0 1-1,0-1 0,-1 0 0,1 1 0,0 0 1,0-1-1,0 1 0,-1 0 0,-1-1 0,-60-7 258,54 8-395,0 0 0,1 0 0,-1 1 0,0 0 0,1 0 0,-1 1 0,1 0 0,-1 0 0,-14 8 0,21-10 113,-6 5-349,2 3 131,-1 1 0,1-1 0,0 1 0,1 0 0,0 1 0,-6 16-1,6-14 145,3-7 38,0 0 0,1 0 0,-1 1 0,0 9 0,-8 105-99,10-86 126,1-24 6,1 0 1,5 20 0,-3-23 61,-2-5-34,0 0 1,0 0-1,1-1 0,-1 1 1,0 0-1,1-1 1,0 0-1,-1 0 0,1 0 1,0 0-1,0 0 1,0 0-1,-1-1 0,1 1 1,0-1-1,0 0 1,0 0-1,0 0 0,5-1 1,-1 1 22,-3-1 10,0 0 0,-1 0 0,1 0 0,-1 0 0,1 0 0,3-2 0,74-40 515,-52 25-300,-20 12-147,2-1 40,0 0-1,0 1 1,17-7 0,-27 13-108,2-1 14,-1 0 0,1 0 0,0 0 0,-1 0 0,1 1 0,0-1 0,0 1-1,0 0 1,-1 0 0,7 0 0,-9 1-70,0-1-1,1 0 1,-1 1 0,0-1-1,0 0 1,1 1 0,-1-1-1,0 0 1,0 1 0,1-1-1,-1 0 1,0 1 0,0-1-1,0 1 1,0-1-1,0 0 1,1 1 0,-1-1-1,0 1 1,0-1 0,0 1-1,0-1 1,0 0 0,0 1-1,-1-1 1,1 1 0,0-1-1,0 0 1,0 1 0,-5 14 57,5-13-95,0-2 25,0 0 1,0 0-1,0 0 0,0 0 0,0 0 0,0 0 0,0 0 0,0 0 0,0 0 0,0 0 0,0 0 0,-1 0 1,1 0-1,0 0 0,0 0 0,0 0 0,0 0 0,0 0 0,0 0 0,0 0 0,0 0 0,0 0 0,0 0 1,0 0-1,0 0 0,0 0 0,0 0 0,0 0 0,0 0 0,0 0 0,0 0 0,0 0 0,0 0 0,0 0 1,0 0-1,0 0 0,0 0 0,0 0 0,0 0 0,-1 0 0,1 0 0,0 0 0,0 0 0,0 0 0,0 0 1,0 0-1,0 0 0,0 0 0,0 0 0,0 0 0,0 0 0,0 0 0,0 0 0,0 0 0,0 0 0,0 0 1,0 0-1,0 0 0,0 0 0,0 1 0,0-1 0,0 0 0,0 0 0,1-5-16,14-23-80,3 1-1,35-44 1,-41 56 69,-7 9 5,-1 0-1,1 1 1,0 0-1,1 0 0,-1 0 1,1 1-1,0 0 1,0 0-1,0 0 0,14-5 1,-19 9 26,1-1 1,-1 1-1,1 0 1,-1-1-1,1 1 1,-1 0-1,1 0 1,0 0-1,-1 0 1,1 0-1,-1 0 0,1 0 1,1 1-1,-1 0 9,-1-1-1,-1 0 0,1 0 0,-1 1 0,1-1 0,-1 0 0,1 1 0,-1-1 1,1 1-1,-1-1 0,1 1 0,-1-1 0,1 1 0,-1-1 0,0 1 0,1-1 0,-1 1 0,0-1 0,1 1 0,-1 0 0,1 1 16,4 8 60,-1 0 1,0 0 0,0 0-1,-1 0 1,-1 0 0,1 0-1,-2 1 1,0 0 0,0-1-1,0 1 1,-2 11 0,1-20-72,-3 13 0,-12 19-486,6-12 146,8-16-157,2-6 484,-1 0 1,1 0 0,-1 0-1,1-1 1,-1 1-1,0 0 1,1 0 0,-1-1-1,0 1 1,1 0-1,-1-1 1,0 1 0,1 0-1,-1-1 1,0 1-1,1-1 1,-1 1 0,0 0-1,0-1 1,1 0-1,2-8-37,1 0-1,-2 0 1,3-9-1,9-29-238,30-55 29,-39 91 243,-3 6 1,0 1 0,0 0-1,1 0 1,-1 0 0,6-5 0,11-16-1,4-1 2,-1 4 0,0 6 2,-18 14 19,1 0 0,-1 1 1,0-1-1,1 1 0,-1 0 0,1 0 1,-1 0-1,1 1 0,-1 0 0,1-1 1,0 2-1,-1-1 0,1 0 1,0 1-1,7 2 0,-6-1 55,0 0 0,1 0 0,-1 1 0,-1 0 0,1 0 0,0 1 0,-1-1 0,1 1 0,-1 0 0,0 1 0,6 6 0,1 7 162,-7-5-216,-5-7-25,-1-3 4,1 12-141,-2-1 0,-5 26 0,6-36 86,-6 25-280,4-9 197,0-1 0,1 1-1,2 31 1,4-18 68,-4-32 68,0-1 0,1 0 0,-1 1 1,0-1-1,1 1 0,-1-1 0,0 0 0,0 1 1,1-1-1,-1 0 0,0 0 0,1 1 0,-1-1 1,1 0-1,-1 0 0,0 0 0,1 1 0,-1-1 1,1 0-1,-1 0 0,1 0 0,0 0 0,0 0 0,11 2-1,-8-3 11,1 1 0,0-1 0,-1 0 0,1-1 0,-1 1-1,1-1 1,-1 0 0,8-4 0,31-21 125,-37 22-116,-2 3 21,0-1-1,0 0 1,-1 0-1,1 0 0,-1-1 1,0 1-1,0-1 0,0 0 1,0 0-1,0 0 1,-1 0-1,0 0 0,2-6 1,-3 9-30,0-1 0,-1 0 1,1 0-1,-1 0 0,1 0 0,-1 0 1,0 0-1,0 0 0,0 0 0,0 0 1,0 0-1,0 1 0,0-1 1,0 0-1,-1 0 0,1 0 0,-1 0 1,0 0-1,1 0 0,-1 1 1,0-1-1,0 0 0,0 0 0,-2-1 1,-13-15 164,-25-21 0,31 30-328,0 0 0,-1 1-1,-1 1 1,-16-9 0,-12 2-1438,40 14 1577,0 0-1,0 0 1,0 0-1,0 0 0,0 0 1,0 0-1,1 0 1,-1 0-1,0 1 1,0-1-1,0 0 1,0 0-1,0 0 1,0 0-1,0 0 1,0 1-1,0-1 1,0 0-1,0 0 1,0 0-1,0 0 0,0 0 1,0 1-1,0-1 1,0 0-1,0 0 1,0 0-1,0 0 1,0 1-1,0-1 1,0 0-1,0 0 1,0 0-1,0 0 1,0 0-1,0 1 1,0-1-1,0 0 1,0 0-1,-1 0 0,1 0 1,0 0-1,0 0 1,0 0-1,0 1 1,0-1-1,0 0 1,0 0-1,-1 0 1,1 0-1,0 0 1,0 0-1,0 0 1,0 0-1,-1 0 1,1 0-1,0 0 1,0 0-1,0 0 0,0 0 1,-1 0-1,7 3 54,0-1-1,0 0 0,0 0 1,0 0-1,0-1 0,1 0 1,-1 0-1,0-1 0,1 0 1,-1 0-1,7-1 0,80-3 673,-60 4-636,-18-1-179,-3 1 559,0-1 0,0 2 0,16 2 0,-27-3-441,0 1 0,0-1 0,0 1 0,0-1 0,0 1 0,-1-1 0,1 1 0,0 0 0,0-1 0,-1 1 0,1 0 1,0 0-1,-1 0 0,1-1 0,-1 1 0,1 1 0,7 15 223,-7-14-266,0 3 49,1 1-1,-1-1 1,0 0 0,0 0-1,-1 1 1,0-1 0,0 0-1,-1 10 1,-2-3 115,1-5 60,4-11-203,47-94-567,-42 84 524,1 1 0,1 0 0,15-18 0,-21 26 40,4-3-6,-1 0 1,2 0-1,-1 1 1,0 0-1,1 0 1,13-6-1,-19 11 27,1 1-1,-1-1 1,1 1 0,-1 0-1,1 0 1,-1 0 0,1 0 0,-1 1-1,1-1 1,-1 0 0,1 1-1,-1 0 1,0 0 0,1 0-1,-1 0 1,4 2 0,5 2 98,57 21 261,-68-26-370,0 0-1,0 0 1,0 0 0,0 0 0,0 0 0,0 0 0,0 0 0,0 0 0,0 0-1,0 0 1,0 0 0,0 0 0,0 0 0,0 0 0,1 0 0,-1 0 0,0 0-1,0 0 1,0 0 0,0 0 0,0 0 0,0 1 0,0-1 0,0 0 0,0 0-1,0 0 1,0 0 0,0 0 0,0 0 0,0 0 0,0 0 0,0 0-1,0 0 1,0 0 0,0 0 0,0 0 0,0 0 0,0 0 0,0 0 0,0 1-1,0-1 1,0 0 0,0 0 0,0 0 0,0 0 0,0 0 0,0 0 0,0 0-1,0 0 1,0 0 0,0 0 0,-1 0 0,1 0 0,0 0 0,0 0 0,0 0-1,0 0 1,0 0 0,0 0 0,0 0 0,0 0 0,0 0 0,0 0 0,0 0-1,0 0 1,0 0 0,-7 3-520,6-3 35,0 1 0,0-1 0,0 0 0,0 0 0,0 0 1,0 0-1,0 0 0,0 0 0,1 0 0,-1 0 0,0 0 0,0 0 0,0 0 0,0-1 0,-1 0 0,-1-5-4098,5-6 2616,0 6 1432,2-13-2749</inkml:trace>
  <inkml:trace contextRef="#ctx0" brushRef="#br0" timeOffset="15580.41">3298 1442 13360,'-29'-9'361,"29"9"-248,-1 0 1,1 0 0,0 0-1,0-1 1,-1 1-1,1 0 1,0 0 0,-1 0-1,1 0 1,0 0-1,0 0 1,-1 0-1,1 0 1,0 0 0,-1 0-1,1 0 1,0 0-1,0 0 1,-1 0 0,1 1-1,0-1 1,-1 0-1,1 0 1,0 0-1,0 0 1,0 0 0,-1 1-1,1-1 1,0 0-1,-1 1 1,0 7 1456,1-8-1477,0 1-1,0-1 1,0 1 0,0-1 0,0 1-1,0-1 1,0 1 0,0-1-1,0 1 1,-1-1 0,1 0-1,0 1 1,0-1 0,0 1 0,0-1-1,-1 0 1,1 1 0,-3 1-70,1-1 0,-1 0-1,0 0 1,1-1 0,-1 1 0,-3 0 0,-15 4-777,10 0 322,1 0 0,-1 0 0,1 1 0,0 0 0,1 1-1,-10 8 1,19-15 403,0 1 0,0-1-1,-1 1 1,1-1 0,0 1-1,1-1 1,-1 1 0,0-1-1,0 1 1,0-1 0,0 1-1,0-1 1,0 1 0,0-1-1,1 1 1,-1-1 0,0 1 0,0-1-1,1 0 1,-1 1 0,0-1-1,1 1 1,-1-1 0,0 0-1,1 1 1,0 0-22,8 8 203,1 0 1,0-1 0,0 0-1,22 13 1,3 1 420,-20-12-295,-3-3 19,-1 1 1,1 0 0,-1 1 0,-1 0 0,16 18 0,-26-26-264,1 0-1,-1 1 1,0-1-1,0 0 1,0 1-1,0-1 1,0 0 0,0 1-1,0-1 1,0 0-1,0 1 1,-1-1-1,1 0 1,0 0 0,-1 1-1,1-1 1,-1 0-1,-1 2 1,2-2-11,-2 2-8,1-1-1,-1 1 0,0-1 0,0 0 0,0 1 0,0-1 0,0 0 1,-1 0-1,1-1 0,-1 1 0,-2 1 0,1 0-22,-26 17-528,-2 0 1,0-2 0,-46 18-1,78-36 521,0 0-1,0 0 0,0 0 0,0 0 1,-1 0-1,1 0 0,0 0 0,0 0 0,0 0 1,0 0-1,0 0 0,-1 0 0,1 0 0,0 0 1,0 0-1,0 0 0,0 0 0,0 0 0,-1 0 1,1 0-1,0 0 0,0 0 0,0 0 1,0 0-1,0 0 0,-1 0 0,1 0 0,0 0 1,0 0-1,0 0 0,0-1 0,0 1 0,0 0 1,0 0-1,-1 0 0,1 0 0,0 0 0,0 0 1,0-1 5,0 1 0,0 0 0,0 0 0,0-1 0,0 1-1,0 0 1,0 0 0,0-1 0,0 1 0,0 0 0,0 0 0,1-1 0,-1 1 0,0 0 0,0 0 0,0-1 0,0 1 0,0 0 0,0 0 0,1 0 0,-1-1 0,0 1 0,0 0 0,1 0 0,106-85 1370,-68 56-1088,63-31 748,-63 43-664,-30 13-260,26-10 255,-32 13-318,0 1 1,-1-1-1,1 0 1,0 1-1,0 0 0,0-1 1,0 1-1,0 0 1,-1 1-1,1-1 0,3 1 1,-5-1-38,0 1-1,-1-1 1,1 1 0,-1-1 0,1 1 0,0-1-1,-1 1 1,1-1 0,-1 1 0,0-1 0,1 1 0,-1 0-1,1-1 1,-1 1 0,0 0 0,1-1 0,-1 1 0,0 0-1,0 0 1,0-1 0,0 1 0,0 0 0,1 0 0,-1-1-1,0 1 1,-1 0 0,1 0 0,0 0 0,0 1-38,0-1 1,0 1-1,0-1 1,0 0-1,0 1 1,1-1-1,-1 0 1,0 1-1,1-1 1,0 2-1,1-1 33,-1 0-1,1 0 0,-1-1 0,1 1 0,0 0 0,-1-1 0,1 1 0,0-1 1,0 0-1,0 0 0,0 0 0,0 0 0,0 0 0,1 0 0,-1 0 0,0-1 1,0 1-1,1-1 0,-1 0 0,0 1 0,1-1 0,-1 0 0,0-1 1,5 1-1,13-3-25,8-4 28,57-21 110,-33 3 330,-51 24-415,0 1 0,-1-1 0,1 0 1,0 1-1,0-1 0,0 0 0,0 1 0,-1-1 0,1 0 0,0 0 0,-1 1 0,1-1 0,-1 0 0,1 0 0,-1 0 0,1 0 0,-1 0 0,1 0 0,-1 0 0,0 0 0,0 0 0,0 0 0,1 0 0,-1 0 0,0 0 1,0 0-1,0 0 0,-1 0 0,1 0 0,0-2 0,-1 0 16,-1 0-1,1 0 1,-1 0 0,1 0 0,-1 1 0,0-1 0,0 0-1,-4-4 1,-40-35 73,21 20-80,24 21-37,-1-1 0,0 1 0,0 0 0,0-1 0,0 1 0,0 0 0,0 0 1,0 1-1,0-1 0,0 0 0,-1 1 0,1-1 0,0 1 0,0 0 0,-1-1 0,-2 2 0,1-1-98,1 0 1,-1 1-1,1 0 0,-1 0 0,1 0 0,0 0 0,-1 0 0,1 1 0,0-1 0,-4 3 0,-70 54-4035,77-58 3966,-1 0 0,1 0 0,-1 1 0,1-1 0,-1 0 1,1 0-1,-1 1 0,1-1 0,-1 0 0,1 0 0,-1 0 0,1 0 0,-1 0 0,1 0 0,-1 0 0,1 0 0,-1 0 0,1 0 0,-1 0 0,1 0 0,-1 0 0,1-1 0,-1 1 1,1 0-1,-1 0 0,1 0 0,-1-1 0,1 1 0,-1 0 0,1-1 0,0 1 0,-1-1 0,-12-15-2789,8 8 2770,-14-16-3957</inkml:trace>
  <inkml:trace contextRef="#ctx0" brushRef="#br0" timeOffset="17881.84">235 2111 4576,'0'-3'198,"0"-5"-552,0 7 423,0 1 0,0 0 0,0 0 0,0 0 0,0 0 0,0 0 0,0 0 0,0-1 0,0 1 0,0 0 0,0 0 0,0 0 0,0 0 0,0 0 0,0 0 0,0 0 0,0-1 0,0 1 1,0 0-1,-1 0 0,1 0 0,0 0 0,0 0 0,0 0 0,0 0 0,0 0 0,0 0 0,0 0 0,0 0 0,-1 0 0,1-1 0,0 1 0,0 0 0,0 0 0,0 0 0,0 0 0,0 0 0,0 0 0,-1 0 0,1 0 0,0 0 0,0 0 0,0 0 0,0 0 0,-2 1 385,1 0 0,0 0-1,-1 0 1,1 0-1,0 1 1,0-1-1,0 0 1,0 0-1,-1 2 1,-3 4 349,2-4-502,-1 1 62,1 0 1,-1 0-1,1 0 1,0 1 0,0 0-1,1-1 1,-4 8-1,2 2 78,1 0 0,0 0-1,1 0 1,0 1 0,1 14 0,0-21-377,1-8-63,-2 117 846,2-61-775,0-24-78,6 46-1200,-5-73-1361,0-8-2,0-9 72,-3-11 928,-1-10-3944</inkml:trace>
  <inkml:trace contextRef="#ctx0" brushRef="#br0" timeOffset="19268.18">45 2311 5920,'2'1'159,"0"0"0,0 0 0,0 0 0,-1 0 1,1 0-1,0 1 0,-1-1 0,1 0 0,0 1 0,-1-1 1,0 1-1,1 0 0,-1-1 0,0 1 0,0 0 0,0 0 1,0 0-1,1 3 0,4 6 443,-4-9-558,-1-1-1,1 1 1,0-1-1,-1 0 1,1 0-1,0 0 0,0 0 1,-1 0-1,1 0 1,0 0-1,0 0 1,4 0-1,-3 0 6,0 0 0,0-1 1,0 1 0,-1-1-1,1 0 1,0 1 0,0-1 0,0-1-1,0 1 1,0 0 0,4-2-1,-2 1 45,-1 0 42,0 0 0,1 0 0,-1 0 0,0-1 0,0 0 0,-1 0 0,1 0 0,6-4 0,-5 2-18,1 0 84,1 0-1,-1-1 0,-1 0 1,1 0-1,6-8 0,-5 6-97,3-3 353,15-20 0,-7 8 72,0-2-147,33-38 468,-47 58-824,-1 0 6,0 1 0,0 0 0,1-1 0,-1 1-1,7-4 1,-10 7-29,0 0 1,0 0-1,0 0 0,1 1 1,-1-1-1,0 0 0,0 0 0,0 0 1,0 0-1,1 0 0,-1 0 0,0 0 1,0 0-1,0 0 0,0 0 1,0 1-1,0-1 0,1 0 0,-1 0 1,0 0-1,0 0 0,0 0 0,0 0 1,0 1-1,0-1 0,0 0 1,0 0-1,0 0 0,1 1 0,-1-1 6,2 9 3,-3 1-19,0 0 1,0 0-1,-2 0 1,-5 18-1,4-13-27,-22 90-684,18-73 606,5-16-128,1-1 1,0 17 0,2-32 224,0 1 0,0-1 0,0 0 0,0 0 0,0 0 0,0 0 1,0 0-1,0 0 0,1 0 0,-1 0 0,0 0 0,0 0 0,0 1 0,0-1 0,0 0 0,1 0 0,-1 0 0,0 0 0,0 0 0,0 0 0,0 0 0,0 0 0,1 0 0,-1 0 0,0 0 0,0 0 0,0 0 0,0 0 0,0 0 0,0-1 0,1 1 1,-1 0-1,0 0 0,0 0 0,0 0 0,0 0 0,0 0 0,0 0 0,1 0 0,-1-1 0,2 0 2,0-1 0,0 1 0,0-1 0,0 0 0,0 0 0,-1 0 0,1 0 0,-1 0 0,3-4 0,9-12-14,-3 6 17,25-30-86,-28 36 84,-1 0 0,11-6 0,-5 7 11,-11 5 7,1 0 0,-1 0 1,0 1-1,1-1 0,-1 0 0,0 0 0,0 1 1,1-1-1,-1 1 0,0-1 0,0 1 1,0 0-1,0-1 0,1 1 0,-1 0 0,0 0 1,0 0-1,-1 0 0,1 0 0,1 1 0,1 1 18,-1 0-1,0 1 1,0-1-1,0 0 1,-1 1-1,3 6 1,-1 2 20,0 1 1,-1 0 0,1 20-1,-4-23 5,2 9 19,0-14-67,-1-2-51,0-1 1,1 1 0,-1-1 0,1 0-1,-1 1 1,1-1 0,0 1 0,0-1-1,0 0 1,0 0 0,1 0 0,1 3 0,-2-3 10,1-1 0,-1 0 0,0 0 1,1 0-1,-1 0 0,1 0 0,0 0 1,-1 0-1,1 0 0,0 0 0,-1-1 1,1 1-1,0-1 0,0 0 1,-1 1-1,1-1 0,0 0 0,2 0 1,3 0-3,-1-1 1,1 0 0,-1 0 0,0 0 0,0-1 0,7-2 0,32-17-83,-37 17 119,18-11 109,54-45 959,-71 53-993,-5 5 46,-1-1 0,0 0 0,0 0 0,6-7 0,2-4 334,1-1 0,-1 0 0,-1-1 0,10-22-1,-19 36-385,1-1 96,-1 0 0,0 0 0,1 0 0,-1 0-1,0 0 1,-1 0 0,1-1 0,0 1 0,-1 0 0,0-6 0,0 9-137,0-1 0,0 1-1,-1-1 1,1 1 0,0-1 0,-1 1-1,1-1 1,0 1 0,-1 0 0,1-1-1,-1 1 1,1 0 0,0-1-1,-1 1 1,1 0 0,-1-1 0,1 1-1,-1 0 1,1 0 0,-1 0 0,0 0-1,1-1 1,-1 1 0,1 0 0,-1 0-1,0 0 1,-15 1 91,6 1-101,0 1-1,0 1 1,0 0-1,-10 6 1,18-9-67,0 0-1,0 0 1,0 1-1,0-1 1,0 1-1,0-1 1,0 1-1,1 0 1,-3 2-1,-2 3-24,-2 0 14,5-4-39,1-1 1,-1 1-1,1 0 1,-1 0-1,1 0 1,-3 6-1,-48 90-1724,49-92 1744,-6 21-413,8-19 228,0-6 171,1 1-1,0 0 1,-1 0 0,2 0-1,-1 1 1,0-1 0,1 0-1,0 0 1,0 0 0,1 8-1,-1-12 94,0 1-1,0-1 0,0 1 1,1 0-1,-1-1 0,0 1 1,0-1-1,1 1 1,-1-1-1,0 1 0,1-1 1,-1 1-1,0-1 0,1 1 1,-1-1-1,1 1 1,0-1 3,0 1 1,-1-1 0,1 0 0,0 0 0,-1 1 0,1-1 0,0 0-1,-1 0 1,1 0 0,0 0 0,-1 0 0,1 0 0,0 0 0,-1 0-1,1 0 1,0-1 0,0 1 0,2-1 6,-1 0 0,0 0 0,0 0 0,0 0 0,4-4 0,6-6 66,0-1 1,-1-1-1,0 0 1,-1 0-1,12-23 1,18-34 524,-37 64-480,10-16 245,-12 20-324,0 1-1,0-1 1,0 1 0,0 0-1,0 0 1,1-1-1,-1 1 1,0 0-1,0 0 1,1 0 0,-1 1-1,3-2 1,-3 3 330,1 6-290,-1-1 1,0 1-1,-1 0 1,1-1-1,-1 1 1,-2 12-1,-2 12-69,-4 59-155,8-81 135,-1-7 1,1 0 0,0 0 0,0 0 0,0 0 1,0 0-1,1 0 0,-1 0 0,1 0 0,0 3 0,12 28-56,-13-33 72,0 0 0,0 0 0,0 1 0,0-1-1,1 0 1,-1 0 0,0 0 0,0 1 0,0-1 0,0 0 0,0 0 0,1 0 0,-1 0 0,0 1 0,0-1 0,0 0-1,1 0 1,-1 0 0,0 0 0,0 0 0,0 0 0,1 0 0,-1 0 0,0 1 0,5-1 41,-1 1 0,0-1 0,0 0 1,0 0-1,1 0 0,-1-1 0,0 1 1,0-1-1,0 0 0,0 0 0,0 0 1,0-1-1,0 1 0,5-4 0,5-3 37,-1 0 0,20-15 0,-22 16-76,19-19 96,67-75 365,-59 52-106,-35 46-331,2-3 116,0 0 0,-1 0 0,0 0 0,0-1 0,0 1 0,3-9 0,-7 14-115,0 0 0,0 0 0,-1 1 0,1-1 0,0 0 0,0 0 0,0 0 0,-1 1 0,1-1 0,0 0 0,-1 1 0,1-1 0,-1 0 0,1 1 0,-1-1 0,0-1 0,-12-11 167,7 8-163,2 0 133,4 5-153,0 0 0,0 0 0,-1-1-1,1 1 1,0 0 0,0 0 0,0-1 0,-1 1 0,1 0 0,0-1 0,0 1-1,0 0 1,0-1 0,0 1 0,0 0 0,-1-1 0,1 1 0,0 0 0,0 0-1,0-1 1,0 1 0,0 0 0,0-1 0,1 1 0,-1 0 0,0-1-1,0 1 1,0 0 0,0-1 0,0 1 0,0 0 0,0-1 0,1 1 0,-1 0-1,0 0 1,0-1 0,1 1 0,-1 0-12,0 0 0,1 0 0,-1 0-1,1 0 1,-1 1 0,0-1 0,1 0 0,-1 0 0,0 0-1,1 1 1,-1-1 0,0 0 0,0 0 0,1 1 0,-1-1-1,0 0 1,0 1 0,0-1 0,1 0 0,-1 1 0,0-1-1,0 0 1,0 1 0,0-1 0,0 0 0,1 1 0,-1-1-1,0 0 1,0 1 0,0-1 0,0 1 0,6 117 568,-6-84-572,-5 75-23,5-97 18,-5 19-162,4-29 176,-25 101-1026,23-84-118,4-15 594,0-9-2069,3-38-3017,0 0 3771,1-17-3678</inkml:trace>
  <inkml:trace contextRef="#ctx0" brushRef="#br0" timeOffset="19625.14">1021 2298 10488,'21'-4'2113,"1"1"-1,37-1 1,-52 5-1918,0 0 0,0 1 1,0-1-1,0 1 0,0 0 0,-1 1 0,10 4 0,-5-2-87,-3-2 151,1 0-1,16 3 0,-15-4-198,-2-1 33,0 1 0,1-2 0,-1 1 0,15-2 0,-12 1-69,10-1 30,0 0 0,40-10 0,-27 3 36,-29 7-225,39-12 436,-15 0-3217,-29 12 2647,1 1 0,-1 0 0,0-1-1,1 1 1,-1 0 0,1-1 0,-1 1 0,1-1 0,-1 1 0,0 0 0,1-1 0,-1 1 0,0-1 0,0 1-1,1-1 1,-1 0 0,2-3-1272,3-5-5392</inkml:trace>
</inkml:ink>
</file>

<file path=word/ink/ink2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48.765"/>
    </inkml:context>
    <inkml:brush xml:id="br0">
      <inkml:brushProperty name="width" value="0.05" units="cm"/>
      <inkml:brushProperty name="height" value="0.05" units="cm"/>
      <inkml:brushProperty name="color" value="#66CC00"/>
    </inkml:brush>
  </inkml:definitions>
  <inkml:trace contextRef="#ctx0" brushRef="#br0">1700 110 7896,'-4'3'258,"2"-2"302,0 1 0,0-1 1,0 1-1,0 0 0,1 0 1,-3 2-1,4-4-465,0 1 1,-1-1-1,1 1 0,0 0 0,0-1 1,0 1-1,-1-1 0,1 1 1,0-1-1,0 1 0,0 0 1,0-1-1,0 1 0,0-1 0,0 1 1,0-1-1,0 1 0,1 0 1,-1-1-1,0 1 0,0-1 1,0 1-1,1-1 0,-1 1 0,0-1 1,1 1-1,-1-1 0,0 1 1,1-1-1,-1 1 0,1-1 1,0 1-1,2 3 164,0 0-1,-1 1 1,1 0 0,-1-1-1,0 1 1,0 0-1,0 0 1,-1 0 0,0 0-1,1 6 1,1 1 180,4 17 409,-1 3-504,-1 0 0,0 52 0,-4-76-615,3-10-224,3-13 225,44-137-484,-50 152 758,-1-1 0,0 1-1,0-1 1,0 1-1,1-1 1,-1 1 0,0-1-1,0 1 1,1-1-1,-1 1 1,1-1 0,-1 1-1,0 0 1,1-1-1,-1 1 1,1 0 0,-1-1-1,1 1 1,0-1-1,-1 1-3,0 0 1,1 0-1,-1 0 0,0 0 0,1 1 0,-1-1 0,0 0 0,1 0 0,-1 0 0,0 0 0,1 0 0,-1 0 0,0 1 1,1-1-1,-1 0 0,0 0 0,0 1 0,1-1 0,-1 0 0,0 0 0,0 1 0,0-1 0,1 0 0,1 4 65,0 0-1,0 0 1,3 8-1,-4-9 42,8 21 443,8 39 0,-9-33-526,0-18-79,-6-9 29,-1-3 3,-1 0 0,1 1 0,-1-1-1,0 0 1,1 0 0,-1 0-1,0 0 1,1 0 0,-1 0-1,0 0 1,1 0 0,-1 0 0,1 0-1,-1-1 1,0 1 0,1 0-1,-1 0 1,0 0 0,1 0 0,-1 0-1,0-1 1,0 1 0,1 0-1,0-1 1,4-3 6,-3 3 5,-1 0 0,0 0 0,0 0-1,0 0 1,0 0 0,-1-1 0,1 1 0,0 0 0,0 0-1,-1-1 1,1 1 0,0 0 0,0-2 0,5-12-50,1 2-1,23-33-80,-29 43 145,1 0 0,0 1 0,0-1 0,1 1 0,-1-1 0,0 1 0,1 0 0,5-3-1,-7 5 9,-1 0 0,1 0 0,-1 0-1,1 1 1,-1-1 0,1 0 0,-1 0-1,1 1 1,-1-1 0,0 0 0,1 1-1,-1-1 1,1 1 0,-1-1 0,0 1-1,1-1 1,-1 1 0,0 0 0,6 9 121,0 0 1,-1 1-1,-1 0 0,0 0 1,4 17-1,5 12 15,-10-31-51,5 19 1,-7-23-146,0 0-1,1 0 1,0 1 0,0-1 0,4 8 0,-5-12 20,-1-1 0,1 0 0,0 0 0,-1 0 0,1 0 0,0 0 0,-1 0 0,1 0 0,0 0 0,-1 0 0,1 0 0,0 0 0,-1 0 0,1 0 0,-1-1 0,1 1 0,0 0 0,-1 0 0,1-1 0,-1 1 0,1 0 0,-1-1 0,1 1-1,0-1 1,29-30-341,-20 20 570,22-19 0,-25 24-135,1-1-1,-1 0 0,10-12 1,-15 15 147,1-1 0,-1 0 0,0-1 1,2-7-1,4-11-187,-8 23-11,0 1 0,1-1 0,-1 0-1,0 1 1,0-1 0,0 1 0,0-1-1,0 0 1,1 1 0,-1-1 0,0 1-1,0-1 1,-1 0 0,1 1 0,0-1 0,0 0-1,0 1 1,0-1 0,0 1 0,-1-2-1,1 2 8,-1 0-1,1-1 1,-1 1-1,1 0 1,0 0-1,-1 0 1,1-1-1,0 1 0,-1 0 1,1 0-1,-1 0 1,1 0-1,-1 0 1,1 0-1,0 0 1,-1 0-1,1 0 1,-1 0-1,1 0 0,-1 0 1,1 0-1,-1 0 1,-1 1 19,0-1 0,0 1 1,0 0-1,0 0 0,0 0 0,0 0 0,0 0 1,0 0-1,1 1 0,-4 2 0,3-3 11,0 0-3,-6 13 21,5-6-115,0-1 0,1 0 0,0 1 0,0 0 0,-1 9 0,3-12 9,0-1-71,0 1-1,0-1 1,0 1 0,1 0-1,0-1 1,0 0 0,0 1-1,1-1 1,0 0 0,-1 0-1,1 1 1,3 3 0,-3-5 85,0 0-33,0 0-1,-1-1 0,1 0 1,0 1-1,1-1 0,-1 0 1,0 0-1,1 0 0,-1 0 1,1-1-1,-1 1 0,1-1 1,0 0-1,0 1 0,0-1 1,-1 0-1,1-1 0,5 2 1,-5-2 12,-1 0 1,1 1-1,0-1 0,-1-1 1,1 1-1,-1 0 1,1-1-1,-1 1 1,1-1-1,-1 0 1,5-1-1,20-14 26,-23 13 0,2-2 68,0 1 0,-1-1 0,1-1 0,-1 1 0,0-1 0,7-11 0,-5 7 116,-1-1 0,9-22 0,-11 26-158,-1 0 0,1 0-1,1 0 1,0 0 0,-1 1 0,2 0-1,8-8 1,-1-1 253,-11 13-151,0 0-1,0 0 0,0 0 0,0 0 0,0 1 0,1-1 0,-1 1 0,0-1 1,1 1-1,-1 0 0,1 0 0,0 0 0,-1 0 0,1 0 0,0 1 1,4-1-1,-7 1 38,-8 3 118,0 1-249,0-1 0,1 1 0,-1 0 0,1 1 0,0-1 0,0 2 0,1-1 0,-1 1 0,-6 7 0,9-8-98,-1 1 0,1-1 0,0 1 0,0 0 0,1 0 1,0 1-1,0-1 0,-3 9 0,6-14 74,0-1 0,0 1 1,1-1-1,-1 0 0,0 1 0,0-1 1,0 1-1,1-1 0,-1 0 0,0 1 1,1-1-1,-1 0 0,0 1 0,1-1 0,-1 0 1,0 1-1,1-1 0,-1 0 0,1 0 1,-1 0-1,1 1 0,0-1 0,0 1-12,1 0 9,1 0 0,0 0-1,-1 0 1,1 0 0,0 0-1,0-1 1,0 1-1,-1-1 1,1 0 0,3 1-1,32-5-425,-18 1 353,-7 1 77,54-3 609,-67 5-590,1 0 1,0 0-1,-1 1 0,1-1 1,0 0-1,-1 1 0,1-1 1,0 0-1,-1 1 1,1-1-1,-1 1 0,1-1 1,-1 1-1,1 0 0,-1-1 1,1 1-1,-1-1 0,1 2 1,5 14 185,-5-10-180,0 0 0,0 0 0,-1 0-1,0 0 1,0 0 0,-1 0 0,0 0-1,0 0 1,0-1 0,-1 1 0,0 0 0,0 0-1,0-1 1,-1 1 0,1-1 0,-5 6-1,4-8-71,0 0-1,0 0 1,0 0-1,-1 0 1,1-1-1,-1 0 1,1 0-1,-1 0 1,0 0 0,-3 2-1,6-4 16,1 0 0,-1 0 0,1 1 0,-1-1 0,1 0 0,-1 0 0,1 0 1,-1 0-1,1 1 0,-1-1 0,1 0 0,-1 0 0,1 0 0,-1 0 0,1 0 0,-1 0 0,1 0 0,-1 0 0,1 0 0,-1-1 0,1 1 0,-1 0 0,1 0 1,-1 0-1,1-1 0,-1 1 0,1 0 0,-1-1 9,1 0 0,0 1 1,0-1-1,0 0 0,0 1 1,0-1-1,0 0 0,0 1 1,0-1-1,0 1 0,0-1 1,0 0-1,0 1 0,0-1 1,0 0-1,1 1 0,-1-2 1,3-4-129,0 0 0,5-9 0,11-12 103,48-88 123,-38 63 147,-15 29-196,-7 10-127,-3 5 341,0 0 1,0 1-1,1-1 1,1 1-1,9-11 0,-15 18-217,0 0 0,1 0 0,-1-1 1,1 1-1,-1 0 0,0 0 0,1 0 0,-1 0 0,1 0 0,-1 0 0,1 0 0,-1 0 0,0 0 0,1 0 0,-1 0 0,1 0 0,-1 0 0,1 0 0,-1 0 0,0 0 0,1 0 0,-1 1 0,1-1 0,-1 0 0,0 0 0,1 0 0,-1 1 0,1-1 0,-1 0 0,0 1 1,0-1-1,1 0 0,-1 1 0,0-1 0,1 0 0,-1 1 0,0-1 0,0 0 0,1 2 0,0 0 24,1 1 1,-1 0-1,1 0 1,-1 0-1,1 3 0,-1-3-2,-1-1-1,1 1 0,-1-1 0,0 1 1,0 0-1,0-1 0,0 1 1,0 0-1,-1-1 0,1 1 0,-1 0 1,1-1-1,-3 4 0,0 2 62,-1-1-1,0 1 0,-6 6 0,8-10-83,-3 2 12,0 1-1,1 1 0,0-1 0,0 1 0,-5 14 1,9-21-28,0 0 0,0 0 0,0 0 0,0 0 0,0 0 1,0 1-1,0-1 0,0 0 0,0 0 0,0 0 0,1 0 1,-1 0-1,0 0 0,1 0 0,-1 0 0,1 0 0,-1 0 1,1 0-1,-1 0 0,1 0 0,0-1 0,0 1 0,-1 0 1,1 0-1,0-1 0,0 1 0,0 0 0,0-1 0,0 1 1,2 0-1,-2 0 8,45 30-104,-24-16 99,-18-13 4,-1 1 0,0 0 0,0 1-1,0-1 1,0 0 0,-1 1 0,1 0 0,-1-1-1,0 1 1,0 0 0,1 5 0,0 0 6,0-1 1,-1 1 0,0 1-1,1 12 1,-3-18 59,1 0 1,-2-1-1,1 1 1,-1 5-1,1-8-62,-1 0 0,1 0 0,0 0 1,0 0-1,-1 1 0,1-1 0,0 0 0,-1 0 0,1-1 0,-1 1 0,0 0 1,1 0-1,-1 0 0,0 0 0,1 0 0,-1-1 0,0 1 0,0 0 0,0 0 0,0-1 1,-1 1-1,3-8-115,0 2 21,1-1-1,0 0 1,0 1 0,0 0 0,1-1-1,0 1 1,3-5 0,25-30 107,-23 29-87,12-11-316,-12 14 324,18-15 16,-16 13 80,1 2 1,0 0-1,1 0 0,0 1 1,22-10-1,-32 16-40,19-6 70,-20 6-58,1 1-1,-1 0 1,0-1 0,1 1-1,-1 0 1,0 0 0,1 0-1,-1 0 1,1 0 0,-1 0-1,0 0 1,1 0 0,-1 1-1,2 0 1,-3-1-6,0 0 0,0 0-1,0 0 1,0 0 0,0 0 0,1 0 0,-1 0-1,0 0 1,0 0 0,0 0 0,0 0 0,0 0-1,0 0 1,0 0 0,0 0 0,0 1 0,0-1-1,0 0 1,0 0 0,1 0 0,-1 0 0,0 0-1,0 0 1,0 0 0,0 0 0,0 0 0,0 0-1,0 1 1,0-1 0,0 0 0,0 0 0,0 0-1,0 0 1,0 0 0,0 0 0,0 0 0,0 0 0,0 1-1,0-1 1,0 0 0,0 0 0,0 0 0,0 0-1,-1 0 1,1 0 0,-5 3 52,-5 0-29,10-3-21,-6 1 78,5-1 12,-19-4 17,-4 1-113,0-1 0,20 3 0,-15 2 0,10 1 0,2 3 0,1 3 0,2 3 0,2-7 0,2 0 0,1 18 2,-1-17-1,7 24 6,-6-23-6,11 23 5,-12-27-5,2 3 2,-2-2-3,1-1 1,0 0-1,0 0 1,0 1-1,0-1 0,0 0 1,3 4-1,-4-6 0,0 1-1,1-1 0,-1 1 0,1 0 1,-1-1-1,0 1 0,1-1 1,-1 1-1,1-1 0,-1 1 0,1-1 1,0 0-1,-1 1 0,1-1 1,-1 0-1,1 1 0,0-1 0,-1 0 1,1 0-1,0 1 0,-1-1 1,1 0-1,0 0 0,-1 0 1,1 0-1,0 0 0,-1 0 0,1 0 1,0 0-1,-1 0 0,1 0 1,0-1-1,0 1 0,3-2-8,0 0 0,0 1-1,-1-2 1,7-3 0,-5 3 1,-3 1 5,32-23-54,26-28 26,-33 28 40,-23 20-5,3-4 57,-7 9-61,0 0 1,0 0 0,0-1-1,0 1 1,0 0-1,0 0 1,1 0 0,-1 0-1,0 0 1,0 0-1,0 0 1,0 0 0,0-1-1,0 1 1,0 0 0,0 0-1,0 0 1,0 0-1,0 0 1,0 0 0,0 0-1,0-1 1,0 1 0,0 0-1,0 0 1,0 0-1,-1 0 1,1 0 0,0 0-1,0 0 1,0 0-1,0-1 1,0 1 0,0 0-1,0 0 1,0 0 0,0 0-1,0 0 1,0 0-1,0 0 1,-1 0 0,1 0-1,0 0 1,0 0-1,0 0 1,0 0 0,0 0-1,0 0 1,0-1 0,-1 1-1,1 0 1,0 0-1,0 0 1,0 0 0,0 0-1,0 0 1,0 1-1,0-1 1,-1 0 0,1 0-1,0 0 1,-1 1-2,-1 0 0,1 0 0,-1 0-1,1 1 1,-1-1 0,-1 3 0,1-2 0,0 0 0,1 0 0,-1 1 0,0-1 0,1 0 1,0 1-1,-1-1 0,1 1 0,-1 4 0,-5 21 16,6-22-14,0-2 7,1 1 0,-1 0 1,1-1-1,0 1 0,0 0 1,1 6-1,0-6-4,-1-3-1,0-1-1,0 0 1,0 0-1,1 1 1,-1-1-1,0 0 1,1 1-1,-1-1 1,1 0-1,-1 0 1,1 0-1,0 0 1,1 2-1,1 2 3,10 13 1,-11-16-5,1 0-1,-1 0 1,1 0 0,-1-1 0,6 3 0,17 5 0,-16-7-2,1-1 0,-1-1 0,0 1 0,0-1 0,0-1 0,0 0 0,16-3 0,9-5-7,-13 3 2,2-2 4,-2-2 2,-3-1 0,-15 9-3,0 0-1,0 0 1,-1-1 0,1 1-1,-1-1 1,1 1-1,-1-1 1,0 0-1,0 0 1,0 0 0,-1 0-1,3-5 1,-3 6 26,-1-1 1,1 1 0,-1 0-1,0-1 1,1 0-1,-1 1 1,0-1 0,0 1-1,-1-1 1,1 1-1,0-1 1,-1 1 0,0-1-1,1 1 1,-1 0-1,0-1 1,0 1 0,-2-3-1,-13-13 516,14 17-532,1 1 1,-1-1-1,0 1 1,1-1-1,-1 1 0,0 0 1,1 0-1,-1 0 1,0 0-1,-3 0 0,3 1-19,-1 0-1,0 0 1,1 1-1,-1-1 1,1 1-1,-1-1 0,1 1 1,0 0-1,-1 0 1,-2 3-1,-18 24-171,16-19 174,4-6 57,0 0-1,1 0 0,0 1 1,0-1-1,-2 9 0,3-11-30,1-2-16,0 0 0,0 1 0,0-1 1,-1 0-1,1 1 0,0-1 0,0 1 1,0-1-1,0 1 0,0-1 0,0 0 1,0 1-1,0-1 0,0 1 0,0-1 1,0 0-1,0 1 0,0-1 0,0 1 1,0-1-1,0 1 0,1-1 0,-1 0 1,0 1-1,0-1 0,0 0 0,1 1 1,-1-1-1,0 0 0,0 1 0,1-1 0,-1 0 1,1 1-1,-1-1-1,1 0 0,-1 0 0,1 1 0,-1-1 0,1 0 0,0 0 0,-1 0 0,1 0 0,-1 0 0,1 0 0,-1 0 0,1 0 0,-1 0 1,1-1-1,-1 1 0,1 0 0,16-11-66,0-1 0,-1-1 0,25-25 0,-31 29 37,26-23-48,-24 23 76,-9 9 2,-1 0 0,5 1 2,1 7 3,0 6-2,1 5 2,-1 5-4,-1 6-1,0 5 0,-2 4 107,1 48 0,-6-80-80,-1 0 0,0-1 1,-1 1-1,1-1 1,-1 0-1,0 1 0,-1-1 1,1 0-1,-1 0 1,-6 8-1,6-9-26,2-3-4,0-1-1,0 1 1,0-1-1,0 1 1,0-1-1,-1 0 1,1 1 0,0-1-1,-3 2 1,-3 2-35,0-1 0,0 0 0,-1 0 0,1 0 0,-1-1 0,-13 5 0,17-7 0,-1 0 1,1 0-1,-1 0 0,1 0 1,-1-1-1,1 0 0,-1 0 1,1 0-1,-1 0 0,1-1 1,-1 0-1,1 0 0,-1 0 1,-5-3-1,8 4 31,1-1 0,-1 0 0,1 0 0,-1 0 0,1 0 0,0 0 0,-1 0 0,1 0 0,0-1 0,0 1-1,0 0 1,0-1 0,0 1 0,0-1 0,0 1 0,0-1 0,1 1 0,-1-1 0,1 1 0,-1-1 0,1 0 0,-1 1 0,1-1 0,0 0 0,0 0 0,0 1 0,0-1 0,0 0 0,0 1 0,1-1 0,-1 0 0,0 1-1,1-1 1,1-2 0,-2 1 7,1 0-1,-1 0 1,1 1 0,0-1-1,0 0 1,0 1-1,0-1 1,3-2-1,-1-1 1,7-13 0,-2 6-95,1 0-1,0 1 0,17-17 1,38-30-1320,-60 56 1131,0-1 0,1 1 0,0 1 0,-1-1 0,8-3 0,-8 5-434,-1 0-1,1 0 1,-1 0 0,1 1 0,-1-1-1,6 1 1,14-2 1129,-17 1 46,0 0 1,-1 1-1,1 0 0,0 0 0,7 1 1,-4 1 283,0 1-1,10 3 1,-12-3-557,1 0 0,-1-1-1,1 0 1,12 1 0,-13-1-145,15-2 187,-17 0-192,52-6 568,-50 5-467,0 0-1,0-1 0,-1 0 0,1 0 1,0 0-1,9-5 0,-15 5-99,1 1-1,-1 0 0,1 0 1,-1-1-1,1 1 1,-1-1-1,0 1 0,0-1 1,1 1-1,0-4 0,-1 4-30,-1 0 0,0 0 0,1 1 0,-1-1 0,0 0 0,0 0 0,0 0 0,0 0 0,0 0 0,0 0 0,0 1 0,0-1-1,0 0 1,0 0 0,0 0 0,0 0 0,-1 0 0,1 1 0,0-1 0,-1 0 0,1 0 0,-1 0 0,1 1 0,-1-1 0,1 0 0,-1 1 0,1-1 0,-1 0-1,0 1 1,1-1 0,-2 0 0,-8-6 46,0 1 1,0 0-1,0 1 0,-22-8 0,-46-10 491,69 21-529,8 1-15,0 1 0,0 0 1,0-1-1,0 1 0,0 0 0,-1 0 0,1 0 0,0 0 0,0 0 0,0 0 0,-2 1 0,-1-1-2,-16 3 1,17-1 4,0 0 0,2-2-1,0 1-1,-1-1 0,1 1 0,0 0 0,1-1 1,-1 1-1,0 0 0,0 0 0,0 0 1,0 0-1,1 0 0,-1 0 0,0 0 0,1 0 1,-1 0-1,1 0 0,-1 0 0,1 0 1,-1 0-1,1 2 0,-2 5-33,0 0 1,1-1 0,1 1-1,-1 0 1,1 0-1,2 10 1,0-4-3,0 0 0,6 17 0,-6-25 18,0 0-1,0 0 1,1-1-1,0 0 1,0 1-1,7 9 1,-6-11 11,-1 1 1,1 0 0,1 0 0,-1-1 0,1 0 0,-1 0 0,9 6-1,-6-6 5,2 3-6,1-1 1,1-1 0,-1 0 0,1 0 0,14 3 0,-20-6 5,17 5 1,-11-4-1,-1 0-1,0-1 0,1 0 1,0-1-1,-1 0 1,22 0-1,-31-2-7,1 1 0,-1-1 1,1 1-1,-1-1 0,0 1 0,0-1 0,1 0 0,-1 0 1,0 0-1,0 0 0,0 1 0,0-1 0,0-1 1,0 1-1,0 0 0,0 0 0,0 0 0,0-2 1,11-23-1463,-10 21 1220,-2 3 46,0 1-1,1 0 1,-1 0-1,0 0 1,0 0-1,0 0 1,0-1-1,0 1 0,0 0 1,0 0-1,-1 0 1,1 0-1,0 0 1,-1 0-1,1-1 1,0 1-1,-1 0 0,-1-1 1,-1-6-1581,-4-17-7732</inkml:trace>
  <inkml:trace contextRef="#ctx0" brushRef="#br0" timeOffset="372.39">4094 593 12552,'-17'-11'346,"17"11"-286,0 0 0,0 0 0,0 0-1,0 0 1,0 0 0,-1 0 0,1 0 0,0 0-1,0 0 1,0 0 0,0 0 0,0 0-1,0 0 1,0 0 0,0 0 0,0 0 0,-1 0-1,1 0 1,0 0 0,0 0 0,0 0-1,0 0 1,0 0 299,0 1-299,0-1-1,-1 0 1,1 0 0,0 0 0,0 0 0,0 0-1,0 0 1,0 0 0,0 0 0,0 0-1,0 0 1,0 1 0,0-1 0,0 0 0,0 0-1,0 0 1,0 0 0,0 0 0,-1 5 465,1-4-446,7 60 3540,-21-92-6173,12 27 2072,-1-1 1,0 1-1,1-1 1,-2 1-1,1 0 1,0 0-1,-6-4 1,-5-6-967,-18-19-6345</inkml:trace>
  <inkml:trace contextRef="#ctx0" brushRef="#br0" timeOffset="-4092.77">9 150 1624,'-9'-20'2079,"13"29"-1639,-3-8-392,0 1 0,0-1-1,0 0 1,0 0 0,1 0 0,-1 0 0,1 0 0,-1 0 0,0-1 0,1 1 0,-1 0 0,3 0 0,-3-1 10,5 2 151,1 0-1,-1 0 1,0-1 0,0 0 0,0 0 0,1-1-1,-1 0 1,0 0 0,9-1 0,-5 0-97,17 0 2024,30-6 1,-54 6-1918,0 0 0,1 0 1,-1 0-1,0 0 0,0-1 0,0 1 1,0-1-1,0 0 0,-1 0 0,1 0 1,3-3-1,0-2 437,0 1 0,7-11 0,-12 16-630,-1 0 65,1-1-1,0 0 0,-1 0 1,1 1-1,-1-1 0,0 0 1,1 0-1,-1 0 1,0 0-1,0 0 0,0 0 1,0 1-1,-1-1 0,1-2 1,-1-1 240,1 2-238,0 0 0,-1 0-1,1 0 1,-1 0 0,0 0 0,0 0 0,0 0 0,0 1-1,0-1 1,-1 0 0,1 1 0,-1-1 0,1 1 0,-1-1 0,0 1-1,0 0 1,0 0 0,0 0 0,-1 0 0,1 0 0,0 1 0,-1-1-1,0 0 1,-2 0 0,4 1-79,0 1 0,1 0-1,-1-1 1,0 1 0,0 0 0,1 0-1,-1 0 1,0 0 0,0 0 0,0 0-1,1 0 1,-1 0 0,0 0 0,0 0-1,0 0 1,0 0 0,-3 1 19,-29 3-4,22 0-38,5-1-14,-4 0-168,1 1 0,1 0 0,-1 1 1,1 0-1,-1 0 0,-12 11 0,18-13 30,0 0 0,0 0 0,0 1 1,0-1-1,1 1 0,-1-1 0,-1 6 0,1-4 13,1-1-85,-1 1-1,1 0 0,0 0 0,1-1 0,-1 1 0,0 6 0,0-4 81,2 1-479,1-1 408,0 0 1,1 0-1,0 0 1,0 0-1,0 0 1,1 0-1,8 12 1,-8-13 144,-2-4 28,1 0-1,-1 0 0,0-1 0,1 1 1,-1 0-1,1-1 0,-1 1 0,1-1 1,2 2-1,3 2-30,1-1 1,-1 1-1,1-1 1,0-1-1,0 0 1,13 4-1,-14-5 87,-4-2 29,0 1 0,0-1 0,0 1 0,0-1 1,5 0-1,3-1 194,-1 1 1,1-2 0,-1 1 0,0-2-1,0 1 1,14-7 0,-18 8-33,-1-2 1,0 1-1,0-1 1,0 1 0,0-1-1,-1 0 1,1-1-1,-1 1 1,7-8-1,-5 5 905,-2 7-462,-2 11-215,-2-5-375,2 8 204,0-1-1,-1 1 0,-1 0 0,-3 17 1,3-31-257,0-1 1,0 1-1,0-1 1,0 1-1,0 0 1,0-1-1,0 1 1,0-1-1,-1 1 1,1 0-1,0-1 1,0 1-1,-1-1 0,1 1 1,0-1-1,-1 1 1,1-1-1,0 1 1,-1-1-1,1 1 1,-1-1-1,1 0 1,-1 1-1,0-1 1,1 0-1,-1 0 1,1 0 0,0 0-1,0 0 1,0 0-1,-1 0 1,1 0 0,0 0-1,0 0 1,-1 0 0,1-1-1,0 1 1,0 0-1,0 0 1,-1 0 0,1 0-1,0-1 1,0 1 0,0 0-1,0 0 1,0 0-1,-1-1 1,1 1 0,0 0-1,0 0 1,0 0-1,0-1 1,0 1 0,0 0-1,0 0 1,0-1 0,0 1-1,0 0 1,0 0-1,0-1 1,0 1 0,0 0-1,0 0 1,0-1 0,0 1-1,0 0 1,0-1-1,2-11-32,-1-1 0,2 0-1,0 1 1,0-1-1,1 1 1,1 0-1,0 0 1,9-15-1,2 5-79,26-30 0,-36 44 176,0 1 0,1 0 0,0 1-1,14-11 1,-20 17-25,-1-1-1,1 1 0,0 0 1,-1 0-1,1 0 1,0 0-1,-1 0 0,1 0 1,0 0-1,-1 0 1,1 0-1,0 0 0,-1 0 1,1 0-1,-1 1 1,1-1-1,0 0 1,-1 0-1,1 1 0,-1-1 1,1 0-1,0 1 1,15 11 709,-8-5-483,-4-5-215,-1 0-1,0 1 0,0-1 1,0 1-1,-1 0 0,1 0 1,-1 0-1,1 0 0,-1 0 1,0 0-1,2 6 0,-2-6-56,-1-1 0,-1 1 0,1 0 0,0-1 0,-1 1 0,1 0-1,-1-1 1,0 1 0,1 0 0,-1 0 0,-1-1 0,1 1 0,-1 3-1,0-2-12,0 0 0,0 0-1,0 0 1,0-1-1,-1 1 1,0 0 0,1-1-1,-2 1 1,-1 2-1,-4 3-198,5-6 140,1-1 0,-1 1 0,1 0 0,0 0 0,0 0 0,-2 4 0,4-7 83,0 0 0,0 0-1,0 0 1,0 1-1,1-1 1,-1 0-1,0 0 1,0 0-1,0 0 1,0 0 0,1 0-1,-1 1 1,0-1-1,0 0 1,0 0-1,1 0 1,-1 0 0,0 0-1,0 0 1,0 0-1,1 0 1,-1 0-1,0 0 1,0 0 0,0 0-1,1 0 1,-1 0-1,0 0 1,1 0-1,10 0 58,-8 0-103,-3 0 31,1 0 1,-1 0-1,0 0 1,1 0-1,-1-1 1,0 1-1,1 0 1,-1 0 0,0 0-1,1-1 1,-1 1-1,0 0 1,0 0-1,1-1 1,-1 1-1,0 0 1,0-1-1,1 1 1,-1 0-1,0 0 1,0-1-1,0 1 1,0-1 0,0 1-1,0 0 1,1-1-1,-1 1 1,0 0-1,0-1 1,0 1-1,0 0 1,0-1-1,0 0 1,0-2-14,2-3 23,0 0 1,-1 0 0,2-12-1,0-3-1,0 6-23,20-71-152,-21 76 178,2 1 1,0-1-1,0 1 0,9-16 0,0 11 1,-11 12 16,1 1-1,-1-1 0,1 1 0,-1-1 0,1 1 0,0 0 0,0 0 0,-1 1 1,1-1-1,0 0 0,0 1 0,0 0 0,0 0 0,0 0 0,-1 0 0,1 0 1,0 0-1,5 2 0,0 0 27,-1 0 0,0 0 0,0 0 0,0 1 1,-1 0-1,11 7 0,-12-7 38,-1 0-1,1 1 1,-1-1-1,1 1 1,-1 0 0,0 0-1,-1 0 1,1 1-1,-1-1 1,3 6-1,-4-7-38,-1 1-1,0-1 0,-1 0 0,1 0 0,0 1 0,-1-1 1,0 0-1,0 0 0,0 1 0,-1 5 0,0 3-19,-6 18 0,5-26-89,1-1 0,-1 0 0,1 0 0,-1 0 0,0 0 0,0 0 0,0 0 0,0 0 0,-1-1 0,1 1 0,-1-1 0,0 0 0,-3 3 0,-2 1 24,7-4 47,1-1 0,-1 0 0,1 0-1,-1 0 1,1 0 0,0 0-1,0 1 1,0-1 0,-1 0 0,1 0-1,0 0 1,0 1 0,0-1 0,1 0-1,-1 0 1,0 0 0,0 1-1,1-1 1,-1 0 0,1 0 0,0 2-1,30 49-1028,-28-48 798,1 0-1,0 0 1,0 0-1,0-1 1,0 0-1,0 1 1,10 4-1,-12-7 66,1 1 185,1-1-1,0 1 1,-1-1-1,1 1 1,0-1-1,-1 0 0,1-1 1,0 1-1,0-1 1,0 1-1,0-1 1,-1 0-1,9-2 1,-7 1 129,0 0 1,0 0 0,0-1-1,0 0 1,0 0 0,0 0-1,0-1 1,-1 1 0,8-7-1,-9 7-71,-1-1-1,1 1 0,-1-1 0,1 0 0,-1 1 0,0-1 0,0 0 0,-1-1 0,1 1 0,-1 0 0,1 0 0,-1-1 0,0 1 1,0-1-1,0-5 0,-1 7-53,1 1 1,-1-1-1,-1 0 1,1 0 0,0 0-1,0 0 1,-1 0-1,1 1 1,-1-1-1,1 0 1,-1 0-1,0 1 1,0-1 0,0 0-1,0 1 1,0-1-1,0 1 1,-2-2-1,-5-6 126,0 0 0,-1 1 0,-19-14-1,-39-21 378,71 44-644,-1 1 0,0-1 0,1 0-1,0-1 1,4 2 0,16 2-112,26 6 62,-35-8 94,1 1 0,29 9 0,-3 7-8,-24-8 74,-12-6 79,0 0-1,0 0 1,0 1-1,-1-1 1,0 1-1,6 9 1,-9-12-40,0 0 0,0 0 0,0 1 0,0-1 0,-1 0 1,1 1-1,-1-1 0,0 1 0,0 0 0,-1-1 0,1 1 0,-1 0 1,1 0-1,-1-1 0,-1 7 0,1-9-33,0 1 0,-1-1 0,1 1 1,-1 0-1,1-1 0,-1 0 0,0 1 0,1-1 0,-1 1 0,-2 1 1,3-2-9,0-1 0,0 0 0,0 0 0,0 0 1,0 0-1,0 0 0,0 0 0,0 1 0,-1-1 1,1 0-1,0 0 0,0 0 0,0 0 0,0 0 1,0 0-1,0 0 0,0 0 0,0 1 1,0-1-1,-1 0 0,1 0 0,0 0 0,0 0 1,0 0-1,0 0 0,0 0 0,0 0 0,-1 0 1,1 0-1,0 0 0,0 0 0,0 0 0,0 0 1,0 0-1,-1 0 0,1 0 0,0 0 0,0 0 1,0 0-1,0 0 0,0 0 0,0 0 1,-1 0-1,1 0 0,0 0 0,0-1 0,0-1 8,1 0-1,-1 0 0,1 0 1,0 0-1,0 0 0,0-1 1,0 1-1,0 1 1,0-1-1,0 0 0,1 0 1,1-2-1,0 1 3,8-16 102,2 1-1,0 0 0,2 1 0,-1 0 0,34-27 1,-47 43-93,0 1 1,0-1 0,0 0-1,-1 1 1,1-1 0,0 1-1,0-1 1,0 1 0,1 0-1,-1-1 1,0 1 0,0 0-1,0 0 1,0-1-1,0 1 1,0 0 0,0 0-1,0 0 1,0 1 0,1-1-1,-1 0 1,0 0 0,0 1-1,0-1 1,0 0 0,0 1-1,0-1 1,0 1 0,1 0-1,1 2 4,0-1-1,0 1 1,-1-1 0,1 1-1,-1 0 1,3 4-1,-4-5-5,1-1 0,-1 1 0,1-1 0,0 0-1,-1 0 1,1 1 0,0-1 0,0-1 0,-1 1 0,3 1-1,0 0-1,0 0 13,0 0 0,0 0-1,0 0 1,0 0 0,1-1-1,-1 0 1,0 0 0,6 1-1,-10-2-31,1 0 0,0 0-1,-1 0 1,1 0-1,-1 0 1,1 0-1,0 0 1,-1 0 0,1-1-1,-1 1 1,1 0-1,-1 0 1,1-1 0,0 1-1,-1 0 1,1 0-1,-1-1 1,0 1 0,1-1-1,-1 1 1,1-1-1,-1 1 1,1 0-1,-1-1 1,0 1 0,0-1-1,1 0 1,-1 1-1,0-1 1,0 1 0,1-1-1,-1 1 1,0-1-1,0 0 1,0 0 0,0-3-645,0-1 0,0 1 0,0 0 0,-2-7 0,0-5-2652,-2-19-945,1 3-2211</inkml:trace>
  <inkml:trace contextRef="#ctx0" brushRef="#br0">1700 110 7896,'-4'3'258,"2"-2"302,0 1 0,0-1 1,0 1-1,0 0 0,1 0 1,-3 2-1,4-4-465,0 1 1,-1-1-1,1 1 0,0 0 0,0-1 1,0 1-1,-1-1 0,1 1 1,0-1-1,0 1 0,0 0 1,0-1-1,0 1 0,0-1 0,0 1 1,0-1-1,0 1 0,1 0 1,-1-1-1,0 1 0,0-1 1,0 1-1,1-1 0,-1 1 0,0-1 1,1 1-1,-1-1 0,0 1 1,1-1-1,-1 1 0,1-1 1,0 1-1,2 3 164,0 0-1,-1 1 1,1 0 0,-1-1-1,0 1 1,0 0-1,0 0 1,-1 0 0,0 0-1,1 6 1,1 1 180,4 17 409,-1 3-504,-1 0 0,0 52 0,-4-76-615,3-10-224,3-13 225,44-137-484,-50 152 758,-1-1 0,0 1-1,0-1 1,0 1-1,1-1 1,-1 1 0,0-1-1,0 1 1,1-1-1,-1 1 1,1-1 0,-1 1-1,0 0 1,1-1-1,-1 1 1,1 0 0,-1-1-1,1 1 1,0-1-1,-1 1-3,0 0 1,1 0-1,-1 0 0,0 0 0,1 1 0,-1-1 0,0 0 0,1 0 0,-1 0 0,0 0 0,1 0 0,-1 0 0,0 1 1,1-1-1,-1 0 0,0 0 0,0 1 0,1-1 0,-1 0 0,0 0 0,0 1 0,0-1 0,1 0 0,1 4 65,0 0-1,0 0 1,3 8-1,-4-9 42,8 21 443,8 39 0,-9-33-526,0-18-79,-6-9 29,-1-3 3,-1 0 0,1 1 0,-1-1-1,0 0 1,1 0 0,-1 0-1,0 0 1,1 0 0,-1 0-1,0 0 1,1 0 0,-1 0 0,1 0-1,-1-1 1,0 1 0,1 0-1,-1 0 1,0 0 0,1 0 0,-1 0-1,0-1 1,0 1 0,1 0-1,0-1 1,4-3 6,-3 3 5,-1 0 0,0 0 0,0 0-1,0 0 1,0 0 0,-1-1 0,1 1 0,0 0 0,0 0-1,-1-1 1,1 1 0,0 0 0,0-2 0,5-12-50,1 2-1,23-33-80,-29 43 145,1 0 0,0 1 0,0-1 0,1 1 0,-1-1 0,0 1 0,1 0 0,5-3-1,-7 5 9,-1 0 0,1 0 0,-1 0-1,1 1 1,-1-1 0,1 0 0,-1 0-1,1 1 1,-1-1 0,0 0 0,1 1-1,-1-1 1,1 1 0,-1-1 0,0 1-1,1-1 1,-1 1 0,0 0 0,6 9 121,0 0 1,-1 1-1,-1 0 0,0 0 1,4 17-1,5 12 15,-10-31-51,5 19 1,-7-23-146,0 0-1,1 0 1,0 1 0,0-1 0,4 8 0,-5-12 20,-1-1 0,1 0 0,0 0 0,-1 0 0,1 0 0,0 0 0,-1 0 0,1 0 0,0 0 0,-1 0 0,1 0 0,0 0 0,-1 0 0,1 0 0,-1-1 0,1 1 0,0 0 0,-1 0 0,1-1 0,-1 1 0,1 0 0,-1-1 0,1 1-1,0-1 1,29-30-341,-20 20 570,22-19 0,-25 24-135,1-1-1,-1 0 0,10-12 1,-15 15 147,1-1 0,-1 0 0,0-1 1,2-7-1,4-11-187,-8 23-11,0 1 0,1-1 0,-1 0-1,0 1 1,0-1 0,0 1 0,0-1-1,0 0 1,1 1 0,-1-1 0,0 1-1,0-1 1,-1 0 0,1 1 0,0-1 0,0 0-1,0 1 1,0-1 0,0 1 0,-1-2-1,1 2 8,-1 0-1,1-1 1,-1 1-1,1 0 1,0 0-1,-1 0 1,1-1-1,0 1 0,-1 0 1,1 0-1,-1 0 1,1 0-1,-1 0 1,1 0-1,0 0 1,-1 0-1,1 0 1,-1 0-1,1 0 0,-1 0 1,1 0-1,-1 0 1,-1 1 19,0-1 0,0 1 1,0 0-1,0 0 0,0 0 0,0 0 0,0 0 1,0 0-1,1 1 0,-4 2 0,3-3 11,0 0-3,-6 13 21,5-6-115,0-1 0,1 0 0,0 1 0,0 0 0,-1 9 0,3-12 9,0-1-71,0 1-1,0-1 1,0 1 0,1 0-1,0-1 1,0 0 0,0 1-1,1-1 1,0 0 0,-1 0-1,1 1 1,3 3 0,-3-5 85,0 0-33,0 0-1,-1-1 0,1 0 1,0 1-1,1-1 0,-1 0 1,0 0-1,1 0 0,-1 0 1,1-1-1,-1 1 0,1-1 1,0 0-1,0 1 0,0-1 1,-1 0-1,1-1 0,5 2 1,-5-2 12,-1 0 1,1 1-1,0-1 0,-1-1 1,1 1-1,-1 0 1,1-1-1,-1 1 1,1-1-1,-1 0 1,5-1-1,20-14 26,-23 13 0,2-2 68,0 1 0,-1-1 0,1-1 0,-1 1 0,0-1 0,7-11 0,-5 7 116,-1-1 0,9-22 0,-11 26-158,-1 0 0,1 0-1,1 0 1,0 0 0,-1 1 0,2 0-1,8-8 1,-1-1 253,-11 13-151,0 0-1,0 0 0,0 0 0,0 0 0,0 1 0,1-1 0,-1 1 0,0-1 1,1 1-1,-1 0 0,1 0 0,0 0 0,-1 0 0,1 0 0,0 1 1,4-1-1,-7 1 38,-8 3 118,0 1-249,0-1 0,1 1 0,-1 0 0,1 1 0,0-1 0,0 2 0,1-1 0,-1 1 0,-6 7 0,9-8-98,-1 1 0,1-1 0,0 1 0,0 0 0,1 0 1,0 1-1,0-1 0,-3 9 0,6-14 74,0-1 0,0 1 1,1-1-1,-1 0 0,0 1 0,0-1 1,0 1-1,1-1 0,-1 0 0,0 1 1,1-1-1,-1 0 0,0 1 0,1-1 0,-1 0 1,0 1-1,1-1 0,-1 0 0,1 0 1,-1 0-1,1 1 0,0-1 0,0 1-12,1 0 9,1 0 0,0 0-1,-1 0 1,1 0 0,0 0-1,0-1 1,0 1-1,-1-1 1,1 0 0,3 1-1,32-5-425,-18 1 353,-7 1 77,54-3 609,-67 5-590,1 0 1,0 0-1,-1 1 0,1-1 1,0 0-1,-1 1 0,1-1 1,0 0-1,-1 1 1,1-1-1,-1 1 0,1-1 1,-1 1-1,1 0 0,-1-1 1,1 1-1,-1-1 0,1 2 1,5 14 185,-5-10-180,0 0 0,0 0 0,-1 0-1,0 0 1,0 0 0,-1 0 0,0 0-1,0 0 1,0-1 0,-1 1 0,0 0 0,0 0-1,0-1 1,-1 1 0,1-1 0,-5 6-1,4-8-71,0 0-1,0 0 1,0 0-1,-1 0 1,1-1-1,-1 0 1,1 0-1,-1 0 1,0 0 0,-3 2-1,6-4 16,1 0 0,-1 0 0,1 1 0,-1-1 0,1 0 0,-1 0 0,1 0 1,-1 0-1,1 1 0,-1-1 0,1 0 0,-1 0 0,1 0 0,-1 0 0,1 0 0,-1 0 0,1 0 0,-1 0 0,1 0 0,-1-1 0,1 1 0,-1 0 0,1 0 1,-1 0-1,1-1 0,-1 1 0,1 0 0,-1-1 9,1 0 0,0 1 1,0-1-1,0 0 0,0 1 1,0-1-1,0 0 0,0 1 1,0-1-1,0 1 0,0-1 1,0 0-1,0 1 0,0-1 1,0 0-1,1 1 0,-1-2 1,3-4-129,0 0 0,5-9 0,11-12 103,48-88 123,-38 63 147,-15 29-196,-7 10-127,-3 5 341,0 0 1,0 1-1,1-1 1,1 1-1,9-11 0,-15 18-217,0 0 0,1 0 0,-1-1 1,1 1-1,-1 0 0,0 0 0,1 0 0,-1 0 0,1 0 0,-1 0 0,1 0 0,-1 0 0,0 0 0,1 0 0,-1 0 0,1 0 0,-1 0 0,1 0 0,-1 0 0,0 0 0,1 0 0,-1 1 0,1-1 0,-1 0 0,0 0 0,1 0 0,-1 1 0,1-1 0,-1 0 0,0 1 1,0-1-1,1 0 0,-1 1 0,0-1 0,1 0 0,-1 1 0,0-1 0,0 0 0,1 2 0,0 0 24,1 1 1,-1 0-1,1 0 1,-1 0-1,1 3 0,-1-3-2,-1-1-1,1 1 0,-1-1 0,0 1 1,0 0-1,0-1 0,0 1 1,0 0-1,-1-1 0,1 1 0,-1 0 1,1-1-1,-3 4 0,0 2 62,-1-1-1,0 1 0,-6 6 0,8-10-83,-3 2 12,0 1-1,1 1 0,0-1 0,0 1 0,-5 14 1,9-21-28,0 0 0,0 0 0,0 0 0,0 0 0,0 0 1,0 1-1,0-1 0,0 0 0,0 0 0,0 0 0,1 0 1,-1 0-1,0 0 0,1 0 0,-1 0 0,1 0 0,-1 0 1,1 0-1,-1 0 0,1 0 0,0-1 0,0 1 0,-1 0 1,1 0-1,0-1 0,0 1 0,0 0 0,0-1 0,0 1 1,2 0-1,-2 0 8,45 30-104,-24-16 99,-18-13 4,-1 1 0,0 0 0,0 1-1,0-1 1,0 0 0,-1 1 0,1 0 0,-1-1-1,0 1 1,0 0 0,1 5 0,0 0 6,0-1 1,-1 1 0,0 1-1,1 12 1,-3-18 59,1 0 1,-2-1-1,1 1 1,-1 5-1,1-8-62,-1 0 0,1 0 0,0 0 1,0 0-1,-1 1 0,1-1 0,0 0 0,-1 0 0,1-1 0,-1 1 0,0 0 1,1 0-1,-1 0 0,0 0 0,1 0 0,-1-1 0,0 1 0,0 0 0,0 0 0,0-1 1,-1 1-1,3-8-115,0 2 21,1-1-1,0 0 1,0 1 0,0 0 0,1-1-1,0 1 1,3-5 0,25-30 107,-23 29-87,12-11-316,-12 14 324,18-15 16,-16 13 80,1 2 1,0 0-1,1 0 0,0 1 1,22-10-1,-32 16-40,19-6 70,-20 6-58,1 1-1,-1 0 1,0-1 0,1 1-1,-1 0 1,0 0 0,1 0-1,-1 0 1,1 0 0,-1 0-1,0 0 1,1 0 0,-1 1-1,2 0 1,-3-1-6,0 0 0,0 0-1,0 0 1,0 0 0,0 0 0,1 0 0,-1 0-1,0 0 1,0 0 0,0 0 0,0 0 0,0 0-1,0 0 1,0 0 0,0 0 0,0 1 0,0-1-1,0 0 1,0 0 0,1 0 0,-1 0 0,0 0-1,0 0 1,0 0 0,0 0 0,0 0 0,0 0-1,0 1 1,0-1 0,0 0 0,0 0 0,0 0-1,0 0 1,0 0 0,0 0 0,0 0 0,0 0 0,0 1-1,0-1 1,0 0 0,0 0 0,0 0 0,0 0-1,-1 0 1,1 0 0,-5 3 52,-5 0-29,10-3-21,-6 1 78,5-1 12,-19-4 17,-4 1-113,0-1 0,20 3 0,-15 2 0,10 1 0,2 3 0,1 3 0,2 3 0,2-7 0,2 0 0,1 18 2,-1-17-1,7 24 6,-6-23-6,11 23 5,-12-27-5,2 3 2,-2-2-3,1-1 1,0 0-1,0 0 1,0 1-1,0-1 0,0 0 1,3 4-1,-4-6 0,0 1-1,1-1 0,-1 1 0,1 0 1,-1-1-1,0 1 0,1-1 1,-1 1-1,1-1 0,-1 1 0,1-1 1,0 0-1,-1 1 0,1-1 1,-1 0-1,1 1 0,0-1 0,-1 0 1,1 0-1,0 1 0,-1-1 1,1 0-1,0 0 0,-1 0 1,1 0-1,0 0 0,-1 0 0,1 0 1,0 0-1,-1 0 0,1 0 1,0-1-1,0 1 0,3-2-8,0 0 0,0 1-1,-1-2 1,7-3 0,-5 3 1,-3 1 5,32-23-54,26-28 26,-33 28 40,-23 20-5,3-4 57,-7 9-61,0 0 1,0 0 0,0-1-1,0 1 1,0 0-1,0 0 1,1 0 0,-1 0-1,0 0 1,0 0-1,0 0 1,0 0 0,0-1-1,0 1 1,0 0 0,0 0-1,0 0 1,0 0-1,0 0 1,0 0 0,0 0-1,0-1 1,0 1 0,0 0-1,0 0 1,0 0-1,-1 0 1,1 0 0,0 0-1,0 0 1,0 0-1,0-1 1,0 1 0,0 0-1,0 0 1,0 0 0,0 0-1,0 0 1,0 0-1,0 0 1,-1 0 0,1 0-1,0 0 1,0 0-1,0 0 1,0 0 0,0 0-1,0 0 1,0-1 0,-1 1-1,1 0 1,0 0-1,0 0 1,0 0 0,0 0-1,0 0 1,0 1-1,0-1 1,-1 0 0,1 0-1,0 0 1,-1 1-2,-1 0 0,1 0 0,-1 0-1,1 1 1,-1-1 0,-1 3 0,1-2 0,0 0 0,1 0 0,-1 1 0,0-1 0,1 0 1,0 1-1,-1-1 0,1 1 0,-1 4 0,-5 21 16,6-22-14,0-2 7,1 1 0,-1 0 1,1-1-1,0 1 0,0 0 1,1 6-1,0-6-4,-1-3-1,0-1-1,0 0 1,0 0-1,1 1 1,-1-1-1,0 0 1,1 1-1,-1-1 1,1 0-1,-1 0 1,1 0-1,0 0 1,1 2-1,1 2 3,10 13 1,-11-16-5,1 0-1,-1 0 1,1 0 0,-1-1 0,6 3 0,17 5 0,-16-7-2,1-1 0,-1-1 0,0 1 0,0-1 0,0-1 0,0 0 0,16-3 0,9-5-7,-13 3 2,2-2 4,-2-2 2,-3-1 0,-15 9-3,0 0-1,0 0 1,-1-1 0,1 1-1,-1-1 1,1 1-1,-1-1 1,0 0-1,0 0 1,0 0 0,-1 0-1,3-5 1,-3 6 26,-1-1 1,1 1 0,-1 0-1,0-1 1,1 0-1,-1 1 1,0-1 0,0 1-1,-1-1 1,1 1-1,0-1 1,-1 1 0,0-1-1,1 1 1,-1 0-1,0-1 1,0 1 0,-2-3-1,-13-13 516,14 17-532,1 1 1,-1-1-1,0 1 1,1-1-1,-1 1 0,0 0 1,1 0-1,-1 0 1,0 0-1,-3 0 0,3 1-19,-1 0-1,0 0 1,1 1-1,-1-1 1,1 1-1,-1-1 0,1 1 1,0 0-1,-1 0 1,-2 3-1,-18 24-171,16-19 174,4-6 57,0 0-1,1 0 0,0 1 1,0-1-1,-2 9 0,3-11-30,1-2-16,0 0 0,0 1 0,0-1 1,-1 0-1,1 1 0,0-1 0,0 1 1,0-1-1,0 1 0,0-1 0,0 0 1,0 1-1,0-1 0,0 1 0,0-1 1,0 0-1,0 1 0,0-1 0,0 1 1,0-1-1,0 1 0,1-1 0,-1 0 1,0 1-1,0-1 0,0 0 0,1 1 1,-1-1-1,0 0 0,0 1 0,1-1 0,-1 0 1,1 1-1,-1-1-1,1 0 0,-1 0 0,1 1 0,-1-1 0,1 0 0,0 0 0,-1 0 0,1 0 0,-1 0 0,1 0 0,-1 0 0,1 0 0,-1 0 1,1-1-1,-1 1 0,1 0 0,16-11-66,0-1 0,-1-1 0,25-25 0,-31 29 37,26-23-48,-24 23 76,-9 9 2,-1 0 0,5 1 2,1 7 3,0 6-2,1 5 2,-1 5-4,-1 6-1,0 5 0,-2 4 107,1 48 0,-6-80-80,-1 0 0,0-1 1,-1 1-1,1-1 1,-1 0-1,0 1 0,-1-1 1,1 0-1,-1 0 1,-6 8-1,6-9-26,2-3-4,0-1-1,0 1 1,0-1-1,0 1 1,0-1-1,-1 0 1,1 1 0,0-1-1,-3 2 1,-3 2-35,0-1 0,0 0 0,-1 0 0,1 0 0,-1-1 0,-13 5 0,17-7 0,-1 0 1,1 0-1,-1 0 0,1 0 1,-1-1-1,1 0 0,-1 0 1,1 0-1,-1 0 0,1-1 1,-1 0-1,1 0 0,-1 0 1,-5-3-1,8 4 31,1-1 0,-1 0 0,1 0 0,-1 0 0,1 0 0,0 0 0,-1 0 0,1 0 0,0-1 0,0 1-1,0 0 1,0-1 0,0 1 0,0-1 0,0 1 0,0-1 0,1 1 0,-1-1 0,1 1 0,-1-1 0,1 0 0,-1 1 0,1-1 0,0 0 0,0 0 0,0 1 0,0-1 0,0 0 0,0 1 0,1-1 0,-1 0 0,0 1-1,1-1 1,1-2 0,-2 1 7,1 0-1,-1 0 1,1 1 0,0-1-1,0 0 1,0 1-1,0-1 1,3-2-1,-1-1 1,7-13 0,-2 6-95,1 0-1,0 1 0,17-17 1,38-30-1320,-60 56 1131,0-1 0,1 1 0,0 1 0,-1-1 0,8-3 0,-8 5-434,-1 0-1,1 0 1,-1 0 0,1 1 0,-1-1-1,6 1 1,14-2 1129,-17 1 46,0 0 1,-1 1-1,1 0 0,0 0 0,7 1 1,-4 1 283,0 1-1,10 3 1,-12-3-557,1 0 0,-1-1-1,1 0 1,12 1 0,-13-1-145,15-2 187,-17 0-192,52-6 568,-50 5-467,0 0-1,0-1 0,-1 0 0,1 0 1,0 0-1,9-5 0,-15 5-99,1 1-1,-1 0 0,1 0 1,-1-1-1,1 1 1,-1-1-1,0 1 0,0-1 1,1 1-1,0-4 0,-1 4-30,-1 0 0,0 0 0,1 1 0,-1-1 0,0 0 0,0 0 0,0 0 0,0 0 0,0 0 0,0 0 0,0 1 0,0-1-1,0 0 1,0 0 0,0 0 0,0 0 0,-1 0 0,1 1 0,0-1 0,-1 0 0,1 0 0,-1 0 0,1 1 0,-1-1 0,1 0 0,-1 1 0,1-1 0,-1 0-1,0 1 1,1-1 0,-2 0 0,-8-6 46,0 1 1,0 0-1,0 1 0,-22-8 0,-46-10 491,69 21-529,8 1-15,0 1 0,0 0 1,0-1-1,0 1 0,0 0 0,-1 0 0,1 0 0,0 0 0,0 0 0,0 0 0,-2 1 0,-1-1-2,-16 3 1,17-1 4,0 0 0,2-2-1,0 1-1,-1-1 0,1 1 0,0 0 0,1-1 1,-1 1-1,0 0 0,0 0 0,0 0 1,0 0-1,1 0 0,-1 0 0,0 0 0,1 0 1,-1 0-1,1 0 0,-1 0 0,1 0 1,-1 0-1,1 2 0,-2 5-33,0 0 1,1-1 0,1 1-1,-1 0 1,1 0-1,2 10 1,0-4-3,0 0 0,6 17 0,-6-25 18,0 0-1,0 0 1,1-1-1,0 0 1,0 1-1,7 9 1,-6-11 11,-1 1 1,1 0 0,1 0 0,-1-1 0,1 0 0,-1 0 0,9 6-1,-6-6 5,2 3-6,1-1 1,1-1 0,-1 0 0,1 0 0,14 3 0,-20-6 5,17 5 1,-11-4-1,-1 0-1,0-1 0,1 0 1,0-1-1,-1 0 1,22 0-1,-31-2-7,1 1 0,-1-1 1,1 1-1,-1-1 0,0 1 0,0-1 0,1 0 0,-1 0 1,0 0-1,0 0 0,0 1 0,0-1 0,0-1 1,0 1-1,0 0 0,0 0 0,0 0 0,0-2 1,11-23-1463,-10 21 1220,-2 3 46,0 1-1,1 0 1,-1 0-1,0 0 1,0 0-1,0 0 1,0-1-1,0 1 0,0 0 1,0 0-1,-1 0 1,1 0-1,0 0 1,-1 0-1,1-1 1,0 1-1,-1 0 0,-1-1 1,-1-6-1581,-4-17-7732</inkml:trace>
  <inkml:trace contextRef="#ctx0" brushRef="#br0" timeOffset="372.39">4094 593 12552,'-17'-11'346,"17"11"-286,0 0 0,0 0 0,0 0-1,0 0 1,0 0 0,-1 0 0,1 0 0,0 0-1,0 0 1,0 0 0,0 0 0,0 0-1,0 0 1,0 0 0,0 0 0,0 0 0,-1 0-1,1 0 1,0 0 0,0 0 0,0 0-1,0 0 1,0 0 299,0 1-299,0-1-1,-1 0 1,1 0 0,0 0 0,0 0 0,0 0-1,0 0 1,0 0 0,0 0 0,0 0-1,0 0 1,0 1 0,0-1 0,0 0 0,0 0-1,0 0 1,0 0 0,0 0 0,-1 5 465,1-4-446,7 60 3540,-21-92-6173,12 27 2072,-1-1 1,0 1-1,1-1 1,-2 1-1,1 0 1,0 0-1,-6-4 1,-5-6-967,-18-19-6345</inkml:trace>
  <inkml:trace contextRef="#ctx0" brushRef="#br0" timeOffset="30235.7">474 691 1712,'-4'2'524,"1"-1"1,0 0-1,-1 0 1,1 0-1,-1 0 1,1 0-1,-7 0 1,9-1-155,-1 1-1,0-1 1,0 1 0,0 0 0,1-1 0,-1 1-1,-3 2 1,-2 1 690,-104 54 3532,106-55-4445,1 0-1,0 0 1,0 1-1,0-1 1,0 1-1,-4 7 1,2-4-82,-9 10 252,7-9-244,1 1 0,0 0-1,-10 15 1,-21 39 99,-13 34-18,41-75-132,0-1 86,-26 78 45,31-80-58,3-9-57,-2 6-10,1 0 0,1 0 0,0 19 0,2-28-7,1-1 0,-1 1-1,4 11 1,-3-16 12,0-1 0,0 1 0,0 0 0,0-1 0,0 1 0,0-1 0,1 1 0,-1-1 0,1 1 0,-1-1 0,1 0 0,-1 0-1,1 0 1,0 0 0,-1 0 0,4 1 0,-3-1-1,1 0 1,0 0-1,0 0 1,1 0 0,-1-1-1,1 1 1,-1-1 0,0 0-1,1 0 1,-1 0 0,1 0-1,4-1 1,-3 0 16,1 0 23,0 0 1,-1 0-1,1 0 0,0-1 0,-1 0 0,1-1 0,-1 1 0,5-4 0,-2 2-46,3-1-3,-1 0-1,0-1 0,0 0 1,12-10-1,-5 3 93,59-47 102,5-11 632,-70 61-627,12-12 136,-2 0-284,-4 5-58,32-38 205,-45 48-28,0 1 0,4-13 0,-7 21-194,1 0 0,-1 1 0,0-1-1,-1 0 1,1 1 0,0-1 0,-1 1 0,1 0 0,-1-1 0,0 5 0,1-2 2,0 25 137,0-1 0,-8 58 1,2-51-106,2-10 27,3-25-59,0-1-1,0 0 1,0 0 0,0 0 0,0 0-1,0 0 1,0 0 0,0 0-1,0 0 1,0 0 0,0 1-1,0-1 1,0 0 0,0 0 0,0 0-1,0 0 1,0 0 0,0 0-1,0 0 1,0 0 0,0 0 0,0 1-1,0-1 1,1 0 0,-1 0-1,0 0 1,0 0 0,0 0-1,0 0 1,0 0 0,0 0 0,0 0-1,0 0 1,0 0 0,0 0-1,0 0 1,1 0 0,-1 0-1,0 1 1,0-1 0,0 0 0,4-3 12,2-6-5,18-27 9,-8 13-16,3-2-1,2 0 0,-12 17-5,0-1 0,1 2 0,-1-1 1,2 1-1,-1 0 0,22-9 0,-31 15 2,1 0 0,-1 1 1,1-1-1,-1 1 1,1-1-1,-1 1 1,1 0-1,3-1 0,0 1 0,11 1 0,-13 0 3,-1-1 0,0 1 0,0 0 0,-1 0 0,1 0 0,3 2 0,11 13 0,-13-12 0,0 0 0,0 1-1,-1-1 1,0 1-1,0 0 1,0 0 0,2 6-1,4 39-17,-6-37 13,0-1 1,0 1 0,7 19 0,-9-32 3,6 12 24,-6-12-23,0 1 1,1-1-1,-1 0 0,0 0 1,0 1-1,0-1 0,0 0 1,1 0-1,-1 0 0,0 1 1,0-1-1,1 0 0,-1 0 1,0 0-1,0 0 1,1 0-1,-1 1 0,0-1 1,0 0-1,1 0 0,-1 0 1,0 0-1,1 0 0,-1 0 1,0 0-1,1 0 0,-1 0 1,0 0-1,0 0 0,1 0 1,-1 0-1,0 0 0,1-1 1,-1 1-1,0 0 0,0 0 1,1 0-1,-1 0 0,0 0 1,0-1-1,1 1 1,-1 0-1,0 0 0,0 0 1,0-1-1,1 1 0,-1 0 1,0 0-1,0-1 0,0 1 1,9-13-334,-1 0 0,7-16 0,9-17-1654,-18 36 1927,7-12-3423,0 0-1,10-28 1,-12 21-1670</inkml:trace>
  <inkml:trace contextRef="#ctx0" brushRef="#br0" timeOffset="31593.08">1042 986 3416,'-15'14'1509,"7"-7"572,-14 16 0,21-22-1821,-1 1-1,1 0 0,-1 0 0,1 0 0,0 1 0,0-1 0,0 0 0,0 0 0,0 1 0,1-1 0,-1 0 0,1 1 0,-1 3 0,1-4-130,0 0-1,1 0 0,-1 1 0,1-1 1,-1 0-1,1 0 0,0 0 0,0 0 1,0 0-1,0 0 0,0 0 1,0-1-1,0 1 0,1 0 0,-1 0 1,1-1-1,-1 1 0,1-1 0,0 0 1,0 1-1,-1-1 0,5 2 0,1 1 135,1-1-1,-1 0 0,1 0 0,9 1 0,-7-2 117,-1 0 0,1-1 0,-1 0 0,1-1 0,17-2 0,-21 2-257,0 0 0,0-1 0,1 0 0,-1 0 0,0-1-1,0 1 1,0-2 0,0 1 0,-1 0 0,1-1 0,-1 0 0,1-1 0,-1 1 0,5-5 0,-8 7-93,0-1-1,0 0 1,-1 0 0,1 0-1,0 1 1,-1-2 0,0 1-1,1 0 1,-1 0 0,0 0-1,0 0 1,0-1 0,0 1-1,-1-1 1,1 1 0,0-4-1,-1 1-8,0 0-1,-1 0 1,1 0-1,-1 0 0,0 0 1,0 0-1,-3-6 1,3 9-7,1 0 1,-1 0 0,1 1-1,-1-1 1,0 1 0,0-1-1,0 0 1,0 1 0,0-1-1,0 1 1,0 0 0,0-1-1,-1 1 1,1 0 0,0 0-1,-1 0 1,1 0-1,-1 0 1,0 0 0,1 0-1,-1 1 1,0-1 0,1 0-1,-1 1 1,0-1 0,1 1-1,-1 0 1,0 0 0,0 0-1,0 0 1,1 0 0,-5 0-1,3 0-10,-1 1 0,1-1 0,0 1 1,-1-1-1,1 1 0,0 0 0,-1 1 0,1-1 0,0 0 0,0 1 0,0 0 0,0 0 0,-4 3 0,-7 8-2,7-5 5,0 2 0,1-1-1,0 1 1,1 0 0,0 0-1,0 0 1,-4 17 0,2-8-4,3 0-2,2-1 0,4 1 0,5-2 0,-5-12-2,1-1 0,-1 1 0,1-1 0,0 0 0,0 0 0,0 0-1,1 0 1,0 0 0,-1-1 0,1 0 0,0 1 0,1-1 0,-1-1 0,0 1 0,1-1-1,0 0 1,-1 0 0,1 0 0,0 0 0,0-1 0,8 1 0,-6 0 0,-4-2-2,-1 0-1,1 0 1,-1 1 0,0-1-1,1-1 1,3 1 0,6-2-10,1-1 0,-1 0 1,18-7-1,-3-3-3,43-33-7,-43 26-8,-11 6 10,3-2 18,-13 11 4,20-13 2,-5 1 6,-18 15 122,0-1 0,1 1 0,-1 0 0,0 0 0,1 0 0,6-2 0,-10 4-122,0 0 0,0 0 0,0 0 0,0-1 0,1 1 0,-1 0-1,0 0 1,0 0 0,0 0 0,0 0 0,0 0 0,0-1 0,1 1 0,-1 0 0,0 0-1,0 0 1,0 0 0,0 0 0,0-1 0,0 1 0,0 0 0,0 0 0,0 0-1,0 0 1,0-1 0,0 1 0,0 0 0,0 0 0,0 0 0,0 0 0,0-1 0,0 1-1,0 0 1,0 0 0,0 0 0,0 0 0,0-1 0,-1 1 0,1 0 0,0 0-1,0 0 1,0 0 0,0 0 0,0-1 0,0 1 0,0 0 0,-1 0 0,1 0 0,0 0-1,0 0 1,0 0 0,0 0 0,0 0 0,-1 0 0,1 0 0,0 0 0,0 0-1,0-1 1,-1 1-11,0-1 0,0 1 0,0-1-1,0 1 1,0 0 0,0-1-1,0 1 1,0 0 0,0 0 0,0-1-1,0 1 1,0 0 0,0 0 0,-1 0-1,0 1 6,0-1-1,0 1 1,0-1-1,0 1 1,0 0-1,1-1 1,-1 1-1,0 0 1,0 0 0,1 0-1,-1 1 1,1-1-1,-3 3 1,-9 10 0,7-6-7,1 2 1,0-1-1,0 1 0,1-1 0,-3 12 0,4-14-21,1-1-1,0 1 1,1 0 0,0 0 0,0 0-1,0-1 1,1 1 0,0 0-1,1 0 1,-1 0 0,1 0 0,0 0-1,3 6 1,-4-12 24,0 0 0,1-1 0,-1 1 0,1 0 0,-1 0-1,1-1 1,-1 1 0,1 0 0,-1-1 0,1 1 0,-1-1 0,1 1 0,0 0 0,-1-1 0,1 0 0,0 1-1,-1-1 1,1 1 0,1-1 0,1 2-3,-1-1-24,0 0-1,1 0 1,-1 0-1,1 0 0,-1-1 1,0 1-1,1-1 1,-1 1-1,1-1 0,-1 0 1,1 0-1,-1 0 1,1 0-1,-1-1 1,3 0-1,1 0 3,-2 1 13,-1-1-1,0 0 1,0 0 0,1-1-1,4-2 1,17-8-41,6-9 44,-1-2 51,41-41 0,-35 26 176,-14 13-42,1-3-140,-8 11-30,-8 9-2,0 0-1,-1 0 1,0-1-1,0 1 1,6-16 0,-11 14 528,-1 10-510,0 0 0,0-1 0,0 1 0,0 0 0,0 0 0,0-1 0,0 1 0,0 0 0,0 0-1,0-1 1,0 1 0,0 0 0,0 0 0,0-1 0,-1 1 0,1 0 0,0 0 0,0-1 0,0 1 0,0 0-1,-1 0 1,1 0 0,0 0 0,0-1 0,0 1 0,-1 0 0,1 0 0,0 0 0,-1 0 0,-7 14-170,5-3 117,0 0 0,1 1 0,0-1 0,1 1 0,0 17 0,1-17 14,3 46-45,-1-33 107,-1-5 45,6 33 0,-1-23-50,-2-8-38,-4-17 201,2 6-1105,-4-8-547,-4-7-847,11-16-10650,-3 17 12983,5-10-3341</inkml:trace>
  <inkml:trace contextRef="#ctx0" brushRef="#br0" timeOffset="32205.57">2043 974 11480,'-3'0'46,"-6"1"1861,17 0 237,-5-1-1566,-2 0-251,1 0 1,-1 0 0,0 0-1,1 0 1,-1 0 0,1 0 0,-1 1-1,0-1 1,1 0 0,2 2-1,-17 5 753,-66 36-166,10 0-818,42-25 16,11-6-40,-1 0 25,-24 21-1,41-32-64,-1-1-27,1 0 1,0 0 0,0 0-1,0 0 1,-1 1-1,1-1 1,0 0-1,0 0 1,0 0-1,-1 1 1,1-1 0,0 0-1,0 0 1,0 0-1,0 1 1,0-1-1,0 0 1,0 0 0,-1 1-1,1-1 1,0 0-1,0 0 1,0 1-1,0-1 1,0 0 0,0 0-1,0 1 1,0-1-1,0 0 1,0 0-1,1 1 1,0 1-9,1-1 1,-1 1 0,1-1-1,0 0 1,0 1-1,0-1 1,2 1 0,14 9 8,-15-9-6,13 5 0,16 5 0,-18-7 2,-1 0-15,21 5 0,-15-6 13,11-1 0,-24-3 0,2 1-27,1-1-1,-1-1 1,0 1 0,0-1-1,0 0 1,9-3-1,-7-4-984,7-9-5907,-14 13 5369,8-8-366,6-7-4430</inkml:trace>
  <inkml:trace contextRef="#ctx0" brushRef="#br0" timeOffset="32652.85">2743 955 10672,'-14'1'388,"13"-1"-342,1 0 0,0 0 0,0 0 0,0 0 1,0 0-1,0 0 0,0 0 0,0 0 0,0 0 1,0 0-1,0 0 0,-1 0 0,1 0 0,0 0 0,0 0 1,0 0-1,0 0 0,0 0 0,0 0 0,0 0 1,0 0-1,0 0 0,0 0 0,0 0 0,0 0 1,-1 1-1,1-1 0,0 0 0,0 0 0,0 0 1,0 0-1,0 0 0,0 0 0,0 0 0,0 0 0,0 0 1,0 1-1,0-1 0,0 0 0,0 0 0,0 0 1,-4 24 2467,1 0 0,-1 44 0,4-56-2505,-1 14 304,1 1 0,1 0 0,8 48 0,-7-67 473,0 3-6673,-13-21 546,1-1-1692</inkml:trace>
  <inkml:trace contextRef="#ctx0" brushRef="#br0" timeOffset="33925.24">2564 1104 7984,'21'15'288,"-30"-17"4906,8 2-5148,1 0 1,0-1 0,0 1 0,0 0-1,-1 0 1,1 0 0,0 0 0,0 0-1,0 0 1,-1 0 0,1-1 0,0 1-1,0 0 1,0 0 0,0 0 0,-1 0-1,1-1 1,0 1 0,0 0 0,0 0-1,0-1 1,0 1 0,0 0 0,0 0-1,0 0 1,0-1 0,-1 1 0,1 0-1,0 0 1,0-1 0,0 1 0,0 0-1,0 0 1,1-1 0,-1 1 0,0 0-1,0 0 1,0 0 0,0-1-1,0 1 1,0 0 0,0 0 0,0-1-1,0 1 1,1 0 0,-1 0 0,0 0-1,0 0 1,0-1 0,0 1 0,1 0-1,-1 0 1,0 0 0,0 0 0,0 0-1,1-1 1,2-1 80,1-1 0,-1 1 1,1-1-1,0 1 0,0 0 0,0 1 0,0-1 0,0 1 0,1-1 1,-1 1-1,0 1 0,1-1 0,6 0 0,8-1 239,0-1-1,-1-1 1,1-1 0,27-11-1,-16 6-276,-27 9 2,1 0-1,-1-1 0,1 1 0,-1-1 1,0 0-1,0 1 0,0-2 0,5-2 1,8-8 60,53-34 253,-64 44-204,-4 3-199,-1 0-1,0 0 1,0 0 0,0 0-1,0 0 1,0 0-1,0 0 1,0 0 0,0-1-1,1 1 1,-1 0-1,0 0 1,0 0-1,0 0 1,0 0 0,0 0-1,0 0 1,1 0-1,-1 1 1,0-1-1,0 0 1,0 0 0,0 0-1,0 0 1,0 0-1,0 0 1,0 0-1,1 0 1,-1 0 0,0 0-1,0 0 1,0 0-1,0 0 1,0 0-1,0 1 1,0-1 0,0 0-1,0 0 1,0 0-1,0 0 1,0 0-1,1 0 1,-1 0 0,0 1-1,0-1 1,0 0-1,0 0 1,0 0-1,0 0 1,0 0 0,0 0-1,0 0 1,0 1-1,0-1 1,0 0-1,-1 10-42,0 8 13,-5 63-104,3-45 141,0 32 114,3-63-91,0 0 0,0 0 0,1 1 0,0-1 0,0 0 0,3 8 0,-4-13-27,1 0 1,-1 0-1,0 1 1,1-1-1,-1 0 0,1 0 1,-1 0-1,1 1 0,-1-1 1,1 0-1,-1 0 1,0 0-1,1 0 0,-1 0 1,1 0-1,-1 0 0,1 0 1,-1 0-1,1 0 1,-1 0-1,1-1 0,0 1 7,2 0-5,0-1 0,-1 1 0,1-1 0,-1 0 0,1 0 0,-1 0 1,1 0-1,-1 0 0,5-3 0,11-9 1,1-3-2,3-1-4,-6 4 25,0 1-1,25-13 0,-39 24-20,0 1 0,0-1 0,0 0 0,0 1-1,0-1 1,0 1 0,0-1 0,5 1 0,-3 0 2,-2 0-2,0 0 0,-1 1-1,1-1 1,0 1 0,-1-1 0,1 1-1,-1 0 1,1-1 0,-1 1 0,1 0 0,-1 0-1,0 0 1,1 0 0,-1 1 0,0-1-1,2 2 1,-2-2-1,2 3 2,0 0 0,0 0 0,0 1 0,0-1-1,-1 1 1,0 0 0,0-1 0,0 1 0,0 0-1,-1 0 1,0 0 0,0 0 0,1 11 0,-1-2 54,-1 22 0,-1-17-14,1-18-44,0-1 0,0 1 1,0-1-1,0 1 0,0-1 0,0 1 0,0-1 0,0 1 0,0 0 0,1-1 0,-1 1 0,0-1 0,0 1 0,1-1 1,-1 1-1,0-1 0,0 1 0,1-1 0,-1 1 0,1-1 0,-1 0 0,0 1 0,1-1 0,-1 1 0,1-1 0,-1 0 1,1 0-1,0 1 0,0-1-1,0 1 1,0-1-1,1 0 1,-1 0 0,0 0-1,1 0 1,-1 0-1,0 0 1,0-1-1,1 1 1,-1 0 0,1-1-1,5-2 3,0 0 0,0 0 0,7-5-1,-13 8-1,24-17 0,2-1-2,2-2 0,-2 1 0,-1 0 0,-25 18 0,14-9 11,2-1 0,33-15-1,-27 17-10,11-3 63,-33 11-35,0 0 0,-1 1 0,1-1 0,0 0-1,0 0 1,-1 0 0,1 1 0,0-1 0,-1 0 0,1 0 0,-1 0 0,1 0 0,-1 0 0,1-2-1,3-15 460,-3 14-561,0-3-4,0-1 0,0 0 1,-1-10-1,-1 10 23,2 7 55,-1 0-1,0 0 1,0 1-1,0-1 0,-1 0 1,1 1-1,0-1 1,0 0-1,0 1 0,0-1 1,-1 0-1,1 1 1,0-1-1,0 0 0,-1 1 1,0-2-1,0 2 1,0-1 0,0 1-1,0-1 1,0 1 0,0 0 0,0 0-1,0-1 1,0 1 0,0 0-1,0 0 1,0 0 0,0 0-1,0 0 1,-1 0 0,1 0-1,0 0 1,0 1 0,0-1 0,-1 1-1,-18 1 1,17-2-4,0 1-1,1-1 1,-1 1-1,1 0 0,-1 0 1,1 0-1,-1 1 1,1-1-1,0 0 0,-1 1 1,1-1-1,0 1 1,0 0-1,0 0 0,1 0 1,-4 4-1,1-1-6,2 0 0,-1 0 0,0 0-1,1 0 1,0 1 0,0-1 0,-1 9-1,0 0 3,1-1 0,0 0 1,1 22-1,1-29-21,1 0 0,-1 0 1,1-1-1,0 1 1,0 0-1,1-1 1,0 1-1,0-1 1,0 0-1,1 0 0,-1 0 1,5 6-1,-4-8 34,0 0 0,0 0 0,0 0 0,0 0 0,0 0 0,1-1 0,-1 0 0,1 0 0,0 0 0,6 3 0,3-1 136,1 0 0,13 1 0,18 6 98,-41-10-144,0 1 0,0-1 0,0 0 0,0 0 1,0-1-1,0 1 0,0-1 0,0 0 0,0 0 1,0 0-1,0 0 0,0-1 0,5-1 0,-9 2-295,0-1 0,1 1 0,-1 0 0,0-1 0,1 1 0,-1-1 0,0 1 0,0 0 0,1-1-1,-1 1 1,0-1 0,0 1 0,0-1 0,0 1 0,0-1 0,0 1 0,0-1 0,0 1 0,0-1 0,0 1 0,0-1-1,0 1 1,0-1 0,0 1 0,0-1 0,0 1 0,0-1 0,-1 1 0,1-1 0,0 1 0,-1-1 0,-8-21-4795,5 15 4172,-6-16-6529</inkml:trace>
</inkml:ink>
</file>

<file path=word/ink/ink2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37.027"/>
    </inkml:context>
    <inkml:brush xml:id="br0">
      <inkml:brushProperty name="width" value="0.05" units="cm"/>
      <inkml:brushProperty name="height" value="0.05" units="cm"/>
      <inkml:brushProperty name="color" value="#66CC00"/>
    </inkml:brush>
  </inkml:definitions>
  <inkml:trace contextRef="#ctx0" brushRef="#br0">0 220 2248,'9'-25'44,"-9"25"-34,0 0 0,1 0 0,-1 0 0,0 0 0,0 0 1,0 0-1,0 0 0,0 0 0,0 0 0,0 1 0,0-1 0,0 0 0,0 0 0,0 0 0,0 0 1,1 0-1,-1 0 0,0 0 0,0 0 0,0 0 0,0 0 0,0 0 0,0 0 0,0 0 0,0 0 1,1 0-1,-1 0 0,0 0 0,0 0 0,0 0 0,0 0 0,0 0 0,0 0 0,0 0 0,0 0 1,1 0-1,-1 0 0,0 0 0,0 0 0,0 0 0,0 0 0,0 0 0,0 0 0,0 0 0,0 0 0,0-1 1,1 1-1,-1 0 0,0 0 0,0 0 0,0 0 0,0 0 0,0 0 0,0 0 0,0 0 0,0 0 1,0-1-1,0 1 0,0 0 0,3 9 584,-3-9-489,0 0-51,0 1 0,0-1-1,0 0 1,0 0 0,0 0-1,0 1 1,0-1 0,0 0 0,0 0-1,0 0 1,0 1 0,0-1-1,0 0 1,0 0 0,0 0 0,0 1-1,0-1 1,0 0 0,0 0-1,0 1 1,0-1 0,0 0-1,0 0 1,0 0 0,0 1 0,0-1-1,-1 0 1,1 0 0,0 0-1,0 0 1,0 1 0,0-1 0,0 0-1,-1 0 1,1 0 0,0 0-1,0 0 1,0 0 0,-1 0-1,1 1 1,0-1 0,0 0 0,0 0-1,-1 0 1,1 0 0,0 0-1,0 0 1,0 0 0,-1 0 0,1 0-1,0 0 1,0 0 0,-1 0-1,1 0 1,0 0 0,0 0-1,0-1 1,-1 1 0,1 0 0,0 0-1,0 0 1,-3 0 1231,5 3-392,3 3-853,-4-5-9,0 0 0,1 1 0,-1-1 0,0 0 0,0 0 0,1 0 0,-1 0 0,1 0 0,-1 0-1,1 0 1,0-1 0,-1 1 0,1 0 0,2 0 0,-3-1-7,10 3 343,0 0 0,-1-1 0,1 0 0,0 0 0,0-1 0,1-1 0,-1 0 0,18-2 0,-23 1-239,19-7 632,-17 6-457,-1-1 1,1 0 0,-1 0-1,0-1 1,0 0 0,0 0-1,0-1 1,-1 0-1,0 0 1,0 0 0,7-9-1,-11 12-197,-1 0 0,1-1 0,-1 1 0,1-1 0,-1 1 0,0-1 0,0 1 0,0-1 0,0 0 0,0-4 0,-1 5-60,0 1 1,0-1 0,0 0 0,-1 0-1,1 0 1,0 0 0,-1 0 0,0 0-1,1 1 1,-1-1 0,0 0 0,0 0-1,0 1 1,0-1 0,0 1 0,-2-2-1,-9-11 71,0 1 0,-2 0 0,1 1 0,-17-11-1,12 11-104,11 7-26,0 1-1,0 0 0,-1 0 1,-9-3-1,10 5-124,0 1-1,0 0 1,-10 0 0,16 1 125,0 1 0,-1-1 0,1 0 1,0 1-1,0-1 0,-1 1 0,1-1 1,0 1-1,0 0 0,0-1 0,0 1 0,0 0 1,0 0-1,0 0 0,0 0 0,0 0 1,0 0-1,0 0 0,0 0 0,0 2 0,-3 3-81,1 0 0,0 1 0,0-1 0,1 0-1,-1 1 1,2-1 0,-1 1 0,1 0-1,0 0 1,0 0 0,0 7 0,5 20-302,12 51 0,-13-71 310,1-1 0,7 17-1,-6-19 49,-3-5-18,1 1 1,0-1-1,1 0 0,0 0 0,0-1 0,8 11 0,-5-9 42,-4-3 12,0 0 0,0-1 0,1 1 0,-1-1 1,1 0-1,0 0 0,0 0 0,5 2 0,-4-2 6,-2-1 6,1-1-1,-1 1 1,0-1 0,1 0-1,-1 0 1,1 0-1,-1 0 1,1-1 0,-1 0-1,8 1 1,-7-1 21,2-1 24,1 1-1,-1-1 0,0-1 0,0 1 0,0-1 0,0 0 0,0 0 0,0-1 1,0 0-1,-1 0 0,1 0 0,6-6 0,-7 6 4,94-70 2665,-95 70-2749,0 0 0,1 1 1,-1-1-1,0 1 0,1 0 1,0 0-1,-1 0 0,1 1 1,0 0-1,0 0 0,0 0 1,5 0-1,-9 1 26,0 0 1,0 0-1,-1 0 1,1 1-1,0-1 1,0 0-1,0 0 0,-1 1 1,1-1-1,0 1 1,-1-1-1,1 1 0,0-1 1,-1 1-1,1-1 1,0 1-1,-1 0 1,1-1-1,-1 1 0,1 0 1,-1-1-1,0 1 1,1 0-1,-1 0 0,0-1 1,1 1-1,-1 0 1,0 0-1,0 0 1,0-1-1,0 1 0,1 0 1,-1 0-1,0 0 1,-1 0-1,1-1 0,0 2 1,0 0-1,0 7-3,-1 0 0,0-1 0,0 1 0,-1-1-1,0 1 1,-5 10 0,-1 8 20,7-23-12,-6 13 659,7-17-664,0-1-1,-1 1 1,1 0 0,0 0 0,0 0 0,-1 0 0,1-1-1,0 1 1,0 0 0,-1 0 0,1-1 0,0 1 0,0 0-1,0 0 1,0-1 0,-1 1 0,1 0 0,0 0 0,0-1-1,0 1 1,0 0 0,0-1 0,0 1 0,0 0 0,0-1-1,0 1 1,0 0 0,0-1 0,0 1 0,0 0 0,0-1-1,0-12-11,3-7 10,20-81-113,-22 90 140,2 1 0,0 0 0,0 1 0,1-1 0,0 0 0,0 1 0,1 0 0,10-14 0,-13 21-26,0 0 0,1 0 0,-1 0 0,1 0 0,-1 0 0,1 1-1,0-1 1,0 1 0,-1-1 0,6 0 0,10-7-120,-14 6 42,-2 2 46,8-2 3,-9 2 52,0 1 1,-1-1-1,1 1 1,0 0-1,0-1 1,0 1-1,0 0 1,0 0-1,0 0 1,1 0-1,-1 0 1,0 0 0,0 0-1,0 0 1,0 0-1,0 1 1,1-1-1,-1 1 51,1 0-1,-1 0 1,0 0 0,0 1-1,0-1 1,0 0-1,0 0 1,0 1 0,0-1-1,-1 0 1,2 3-1,8 15-79,-3-6 120,-1-1 0,-1 1 0,7 22 0,-10-30-85,-1 0-1,0 0 0,-1 1 0,1-1 1,-1 0-1,0 0 0,0 1 1,-1-1-1,1 0 0,-1 0 0,-2 7 1,-2 15-175,-9 81-436,11-91 592,2-14-28,1-4-36,3-9-122,5-21-214,15-86-288,-22 109 665,0 0 1,1 0 0,1 1 0,4-12-1,-3 9 11,-2 4-1,1-1-1,-1 1 1,6-8 0,-4 8 3,-4 5 1,1 0 0,-1 0 0,1 0 0,-1 1 0,1-1 0,0 0 0,-1 0 0,1 0 0,0 1-1,1-2 1,1-1 0,9-4-1,-7 5 25,-1 1-1,1 0 0,0 0 0,0 0 0,-1 1 1,1 0-1,0-1 0,5 2 0,3 0 154,24 5 0,-21-2 29,-10-2-95,0 0-1,0-1 1,0 0 0,1 0 0,-1 0 0,9-1 0,-13 0-108,-1-1-4,0 1 0,1 0 0,-1 0 1,0 0-1,0 0 0,1 0 0,-1 0 0,0 0 1,1 1-1,-1-1 0,0 0 0,2 1 0,-1 1 36,0 0-1,0 0 1,-1 0-1,1 0 1,-1 0-1,1 0 0,-1 0 1,0 0-1,0 0 1,0 1-1,0-1 1,0 0-1,-1 1 0,1-1 1,-1 0-1,1 3 1,0 8 36,-1-1 0,0 15 1,-1-3-235,3 137-1548,-1-159 1700,-1-1-1,1 1 1,-1 0-1,1 0 1,0 0-1,-1 0 1,1-1-1,0 1 0,0 0 1,0-1-1,1 1 1,-1-1-1,0 1 1,1-1-1,-1 1 1,1-1-1,-1 0 1,1 0-1,-1 0 0,1 0 1,3 1-1,-4-1 7,0-1 0,0 0-1,0 0 1,-1 0 0,1 0-1,0 0 1,0 0-1,0 0 1,0 0 0,0 0-1,0-1 1,0 1 0,0 0-1,0 0 1,-1-1 0,1 1-1,0-1 1,0 1-1,0-1 1,0 0 0,7-3-113,0 1 114,-1-1-1,0 0 0,-1 0 0,1 0 1,9-9-1,-12 10 49,-1 0 1,0-1-1,0 0 1,0 1 0,0-1-1,-1 0 1,1 0-1,-1-1 1,0 1-1,0 0 1,1-7-1,-2 6 3,0-1 0,0 1 0,-1 0-1,0 0 1,0 0 0,0-1-1,0 1 1,-3-8 0,0 1 145,-1 0-1,-9-22 1,-21-44-79,25 57-65,8 20-33,0 0-1,0 0 1,1 0 0,-1 1-1,-1-1 1,1 0 0,0 1-1,0-1 1,0 1 0,0-1 0,0 1-1,0 0 1,-1-1 0,1 1-1,0 0 1,0 0 0,-1 0-1,-1 0 1,3-1 5,-2 1-4,1 0 0,-1 1 0,1-1 0,0 0 0,-1 0 1,1 0-1,0 1 0,0-1 0,-1 1 0,1-1 0,0 1 1,0 0-1,-1-1 0,1 1 0,0 0 0,0 0 0,0 0 0,0-1 1,0 1-1,-1 2 0,-1 0-37,1 1-1,-1 0 1,-3 6-1,6-9 36,-1 0-22,1 0 1,-1 0-1,1 0 0,0 0 1,-1 0-1,1 0 0,0 0 1,0 0-1,0 0 1,-1 0-1,1 0 0,0 0 1,0 0-1,1 0 0,-1 0 1,0 1-1,1 3-11,-1 8-69,0 1-1,0 0 0,-3 14 1,-4 5-19,6-32 81,1 1-1,0 0 1,0 0 0,0 0 0,0-1 0,0 1 0,0 0 0,0 0 0,0-1 0,1 1 0,-1 0 0,1 0-1,1 2 1,-1-1-23,-1-2 14,1 0 0,-1 1 0,0-1 0,1 0 0,-1 0 0,1 0 0,-1 0 0,1 0-1,0 0 1,-1 0 0,1 0 0,0 0 0,0 0 0,0-1 0,0 1 0,0 0 0,0 0-1,0-1 1,0 1 0,0-1 0,0 1 0,0-1 0,0 1 0,0-1 0,0 1 0,0-1 0,1 0-1,-1 0 1,0 0 0,0 0 0,2 0 0,2-1-21,0 0 1,0 0-1,-1 0 0,1-1 1,-1 0-1,9-4 0,76-40-81,-21 16 930,-58 27-662,0-1 0,12-1 0,-21 5-124,-1 0-1,1 0 0,-1 0 1,1 0-1,-1 0 0,1 0 0,-1 1 1,1-1-1,-1 0 0,0 0 1,1 0-1,-1 1 0,1-1 1,-1 0-1,0 1 0,1-1 0,-1 0 1,0 1-1,1-1 0,-1 0 1,0 1-1,1-1 0,-1 1 0,0 0 1,5 8 9,-5-9-9,3 11 36,0-1 1,0 1 0,-1 0 0,0 0-1,-1-1 1,0 13 0,0-6 146,2 26-155,-1-29-198,-1-13 104,-1-3 8,0-18 0,0-6 101,1 1 0,1 0 0,7-31 0,-7 49-15,0 0 1,0 0-1,6-12 0,-4 11-27,-2 4 2,-1 1 0,1-1-1,1 0 1,-1 0 0,4-4-1,-2 4 0,-4 3-4,1 0 0,-1 1 0,1-1 0,0 1 0,-1-1 0,1 0 0,0 1 0,0-1 0,-1 1 0,1 0-1,0-1 1,0 1 0,0 0 0,-1-1 0,1 1 0,0 0 0,2 0 0,1-1 5,5-1 46,1 0-1,0 1 0,11 0 1,-18 1-52,0 1-1,0-1 1,-1 0 0,1 1 0,0 0 0,0 0 0,-1 0 0,1 0-1,-1 0 1,4 2 0,0 1 46,-3-3-44,2 1 86,1 1 1,-1 0 0,0 0 0,7 7 0,-12-9-44,0-1 0,0 1 1,-1 0-1,1-1 0,0 1 1,-1 0-1,1-1 0,-1 1 1,1 0-1,-1-1 0,1 1 1,-1-1-1,1 1 1,-1-1-1,1 1 0,-1-1 1,0 1-1,-2 1-560,-1 2-708,2-3-247,2-1 977,-1 0 1,0 0 0,1 0 0,-1 0 0,1 0-1,-1 0 1,0 0 0,1 0 0,-1 0 0,1 0-1,-1 0 1,0 0 0,1 0 0,-1 0 0,1-1 0,-1 1-1,-1-1-488</inkml:trace>
  <inkml:trace contextRef="#ctx0" brushRef="#br0" timeOffset="2132.44">1986 87 6104,'11'-1'11843,"-11"4"-10451,-1 4-889,3 78 206,-1-60-558,2 22 2,12 67 238,-8-76-246,5 43-221,-10-65-1831,-1-7-1218,1 0-3726</inkml:trace>
  <inkml:trace contextRef="#ctx0" brushRef="#br0" timeOffset="2922.83">1861 271 6192,'10'16'121,"-10"-16"-90,0 1-1,0-1 1,0 0 0,0 0-1,0 0 1,1 0-1,-1 0 1,0 1 0,0-1-1,0 0 1,0 0-1,0 0 1,0 1 0,0-1-1,0 0 1,0 0-1,0 0 1,0 0 0,0 1-1,0-1 1,0 0-1,0 0 1,0 0 0,0 1-1,0-1 1,0 0 0,0 0-1,0 0 1,0 0-1,0 1 1,-1-1 0,1 0-1,0 0 1,0 0-1,0 0 1,0 1 0,0-1-1,0 0 1,-1 0-1,1 0 1,0 0 0,-8 2 1642,6-1-691,8 1-607,13 3 663,0-1 0,22 2-1,14 2 270,62 13 294,-26-10 1222,-73-11-2425,0 0 0,26-4 0,-44 4-387,0 0-1,0 0 0,1 0 0,-1 0 0,0 0 1,0 0-1,0 0 0,1 0 0,-1 0 1,0 0-1,0 0 0,0 0 0,1 0 0,-1 0 1,0 0-1,0 0 0,0 0 0,1 0 1,-1 1-1,0-1 0,0 0 0,0 0 0,0 0 1,1 0-1,-1 0 0,0 0 0,0 0 0,0 1 1,0-1-1,0 0 0,1 0 0,-1 0 1,0 0-1,0 1 0,0-1 0,0 0 0,0 0 1,0 0-1,0 1 0,0-1 0,0 0 1,0 0-1,0 0 0,0 1 0,0-1 0,0 0 1,0 0-1,0 0 0,0 1 0,0-1 1,0 0-1,0 0 0,0 0 0,0 0 0,0 1 1,0-1-1,0 0 0,0 0 0,-1 0 0,1 0 1,0 1-1,-9 16 249,4-8-170,-1 7-82,0 0 0,1 0 0,-4 31 0,9-45-50,0 0 1,0 0 0,0 0-1,0 0 1,1 0-1,-1 0 1,1 0 0,-1 0-1,1 0 1,0-1 0,-1 1-1,3 3 1,-1-2-6,-1-1 16,0 0 0,1-1 0,-1 1 0,1 0 0,-1-1 0,1 1 0,0-1 0,-1 1 0,1-1 0,0 0 0,0 0 0,0 1 0,3 0 0,-2-1 5,0 1 7,0-1-1,1 0 1,-1 0-1,1 0 0,-1 0 1,1 0-1,-1-1 0,1 1 1,5-1-1,-4 0 11,-1 0 7,0 1-1,0-2 1,0 1-1,0 0 1,0-1-1,0 0 1,0 0-1,0 0 0,6-3 1,5-1-4,5-2 5,2 0 4,6-6 32,-26 12-21,0 0 0,0 0 0,-1 0 0,1 0 0,0-1 0,-1 1 0,1-1 0,-1 1 0,0-1 0,0 0 0,2-3 0,-2 4 3,-1 0-1,0 0 1,0 0-1,0 0 0,0 0 1,0 0-1,0 0 1,0 0-1,0 0 0,-1 0 1,1 0-1,0 0 1,0 1-1,-1-1 0,1 0 1,-1 0-1,1 0 1,-1 0-1,1 0 1,-1 0-1,1 1 0,-1-1 1,0 0-1,0 0 1,1 1-1,-3-2 0,-5-4 41,0 1 0,-1 0 0,-13-6 0,-38-13 319,35 14-347,19 8-49,3 1-11,0 0 1,0 0-1,1 0 1,-1 0-1,0-1 0,0 0 1,1 1-1,-4-4 1,6 5 21,0 0 0,0 0 0,0 0 0,0 0 0,0 0-1,0 0 1,0-1 0,0 1 0,0 0 0,0 0 0,-1 0 0,1 0 0,0 0 0,0 0 0,0 0 0,0 0 0,0 0 0,0 0 0,0 0 0,0-1 0,0 1 0,0 0 0,0 0 0,0 0 0,0 0 0,0 0 0,0 0 0,1 0 0,-1 0 0,0 0 0,0 0 0,0 0-1,0-1 1,0 1 0,0 0 0,0 0 0,0 0 0,0 0 0,0 0 0,0 0 0,0 0 0,0 0 0,0 0 0,6-1-754,8 1-542,-12 0 1254,2 0-667,0-1 0,0 0 0,0 0 1,0 0-1,0-1 0,0 1 0,0-1 0,-1 0 1,1 0-1,-1 0 0,1-1 0,4-3 0,-4 3 233,12-9-4880</inkml:trace>
  <inkml:trace contextRef="#ctx0" brushRef="#br0" timeOffset="4059.62">2894 471 3952,'-8'-2'48,"6"1"86,0 1-1,0-1 1,1 0-1,-1 1 1,0-1 0,0 0-1,1 0 1,-1 0-1,-2-2 1,4 3-117,0 0 1,0 0 0,0 0-1,0 0 1,0 0-1,0 0 1,0 0 0,0 0-1,0 0 1,-1-1 0,1 1-1,0 0 1,0 0-1,0 0 1,0 0 0,0 0-1,0 0 1,0 0-1,0 0 1,0 0 0,0-1-1,0 1 1,0 0-1,0 0 1,0 0 0,0 0-1,0 0 1,0 0-1,0 0 1,0 0 0,0-1-1,0 1 1,0 0 0,0 0-1,0 0 1,0 0-1,0 0 1,0 0 0,0 0-1,0 0 1,0 0-1,0-1 1,1 1 0,-1 0-1,0 0 1,0 0-1,0 0 1,0 0 0,0 0-1,0 0 1,0 0-1,0 0 1,0 0 0,0 0-1,1 0 1,-1 0 0,0 0-1,0 0 1,0 0-1,10-2 2887,2 0 1738,-12 2-4551,0 0-1,0 0 1,0 0 0,0 0-1,0 0 1,1-1 0,-1 1-1,0 0 1,0 0 181,0 0-182,0 0 1,0 0 0,0 0-1,0-1 1,1 1-1,-1 0 1,0 0 0,0 0-1,0 0 1,0 0-1,0 0 1,0-1 0,0 1-1,0 0 1,0 0 0,0 0-1,0 0 1,0 0-1,0-1 1,0 1 0,0 0-1,0 0 1,0 0-1,0 0 1,0 0 0,0-1-1,0 1 1,0 0 0,-1 0-1,1 0 1,0 0-1,0 0 1,0-1 181,0 1-182,0 0 1,0 0 0,-1 0-1,1 0 1,0 0 0,0 0-1,0 0 1,0 0-1,-2-1 88,0 1-1,0-1 0,1 1 0,-1 0 0,0-1 0,0 1 1,-3 0-1,-10 0-53,-1 0-144,1 0 0,-22 3 0,17 2-804,-20 9 1,38-14 698,1 1-1,0-1 1,0 1-1,0-1 1,0 1-1,0-1 1,1 1-1,-1 0 1,0 0 0,0-1-1,0 1 1,1 0-1,-1 0 1,0 0-1,0 1 1,-2 3-155,-1-1 62,3-3 79,0 0 0,0 0 0,0 0-1,0 0 1,0 1 0,1-1 0,-1 0 0,0 0 0,1 1 0,-1-1 0,1 0 0,-1 4 0,-10 38-1824,11-41 1830,-1 0-1,1 0 0,0 0 1,0 0-1,-1 0 0,1 0 1,1 0-1,-1 0 0,0 0 0,1 3 1,1 3-83,1 15-4,0-14-39,3 2 146,14 16-1,-18-25 174,0 0 0,0-1-1,0 1 1,0 0 0,0-1 0,1 1-1,-1-1 1,0 0 0,1 0-1,-1 0 1,1 0 0,0 0-1,-1-1 1,5 1 0,-4 0 32,5-1 523,-3-1-436,0 0 0,0-1 1,0 1-1,-1-1 0,1 0 0,0-1 0,-1 1 1,1-1-1,-1 0 0,0 0 0,7-7 1,-8 8-76,14-22 840,-13 19-709,-1 0 0,0-1 1,0 1-1,-1-1 1,1 0-1,-1 1 1,0-1-1,-1 0 0,1 0 1,-1-1-1,0-6 1,-4-9 705,2 12-626,0 0 1,0-10 0,1 19-312,0 1-1,0 0 1,0 0 0,0 0 0,0 0 0,0 0 0,0 0 0,1-1-1,-1 1 1,0 0 0,0 0 0,0 0 0,0 0 0,0 0 0,1 0-1,-1 0 1,0 0 0,0 0 0,0 0 0,0 0 0,0 0 0,1 0 0,-1 0-1,0 0 1,0 0 0,0 0 0,0 0 0,1 0 0,-1 0 0,0 0-1,0 0 1,0 0 0,0 0 0,0 0 0,1 0 0,-1 0 0,0 0-1,0 0 1,0 1 0,7 2 171,-5-1-151,0 0 0,0 1 0,0-1 0,0 1 0,-1-1 0,1 1 0,-1 0 0,0 0 0,2 4 0,6 29-16,-7-29 3,4 26-9,1 7-61,-4-14-55,8 27-1,-3-28-50,-8-24 159,0-1-1,0 0 1,0 1-1,1-1 0,-1 0 1,0 1-1,0-1 1,1 0-1,-1 1 1,0-1-1,0 0 1,1 0-1,-1 0 1,0 1-1,1-1 1,-1 0-1,0 0 1,1 0-1,-1 0 1,0 1-1,1-1 1,-1 0-1,1 0 1,-1 0-1,0 0 1,1 0-1,-1 0 1,0 0-1,1 0 1,-1 0-1,1 0 1,-1 0-1,1-1 1,7-1-13,-3-2-46,5-10 3,5-8 50,28-60 27,-38 73-10,21-33 15,-24 38 20,-1 3-11,-1 0-1,1 0 0,-1 1 1,1-1-1,-1 0 0,1 0 1,0 0-1,-1 0 1,1 1-1,0-1 0,-1 0 1,1 1-1,0-1 0,0 0 1,0 1-1,0-1 1,0 1-1,0 0 0,0-1 1,0 1-1,1-1 0,-1 3 94,3 11 18,0 0 1,-2 1-1,1-1 1,0 27-1,-2-17 40,0 4-142,2 31-105,-2-58 66,-1 0 1,1 0-1,-1 0 0,0 0 1,1 0-1,-1 0 0,0-1 1,1 1-1,-1 0 0,0 0 1,1 0-1,-1 0 0,0-1 1,1 1-1,-1 0 0,0 0 1,0-1-1,1 1 0,-1-1 1,3-2-19,0-1 0,-1 0 0,1 0 0,-1 0 0,0 0 0,1-6 0,10-31 112,-2 9 43,2-1-114,21-40-30,-26 61 10,-8 11-1,1 1 0,-1-1 0,0 1 0,1-1 0,-1 1 0,1 0 0,-1-1 0,1 1 0,-1 0 0,1-1 0,-1 1 0,1 0 0,-1-1 0,1 1 0,-1 0 0,1 0 0,-1 0 0,1 0 0,-1 0 0,1-1 0,0 1 0,-1 0 0,1 0-1,-1 0 1,1 1 0,-1-1 0,1 0 0,0 0 0,-1 0 0,1 0 0,-1 0 0,1 1 0,-1-1 0,1 0 0,-1 0 0,1 1 0,-1-1 0,1 0 0,-1 1 0,1-1 0,-1 1 0,0-1 0,1 1 0,-1-1 0,0 0 0,1 1 0,-1-1 0,1 2 0,1 2 19,0-1 0,0 1 0,-1 0-1,1 0 1,-1 0 0,0 0 0,1 4-1,7 94 160,-9-59-116,0-30-36,3 68 56,-2-70-102,1-7 5,-2-6 3,3-25-1212,-2 18 724,0 0-1,0-13 1,-1 17-673,-1 1 1,0 0-1,0-1 0,-2-6 1,-5-9-747,-3-12-4948</inkml:trace>
</inkml:ink>
</file>

<file path=word/ink/ink2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29.005"/>
    </inkml:context>
    <inkml:brush xml:id="br0">
      <inkml:brushProperty name="width" value="0.05" units="cm"/>
      <inkml:brushProperty name="height" value="0.05" units="cm"/>
      <inkml:brushProperty name="color" value="#66CC00"/>
    </inkml:brush>
  </inkml:definitions>
  <inkml:trace contextRef="#ctx0" brushRef="#br0">209 10 6280,'-7'1'627,"7"-1"-520,-1 0-1,1 1 0,-1-1 0,1 0 0,-1 0 0,1 0 0,-1 0 0,1 0 0,-1 0 0,1 0 0,-1 0 0,1 0 1,-1 0-1,1 0 0,-1-1 0,1 1 0,0 0 0,-1 0 0,0-1 0,1 1 69,0 0 1,0-1-1,0 1 0,0 0 0,0 0 1,0-1-1,0 1 0,0 0 1,0-1-1,0 1 0,0 0 0,0 0 1,0-1-1,0 1 0,1 0 1,-1 0-1,0-1 0,0 1 0,0 0 1,4-4 3145,-8 5-1770,-7 5-1326,0 1 0,0 0 0,0 1-1,1 0 1,-12 13 0,16-15-142,0 0-66,0 1 0,0-1-1,1 1 1,-8 14-1,6-11-25,5-6-9,-1-1-1,1 1 1,0-1 0,0 1 0,0 0-1,-2 6 1,0 2-1,0-2-10,-9 27-341,2 1-131,-6 49 0,16-83 388,1 0-1,0-1 1,0 1 0,0 0 0,0-1 0,1 1-1,0 3 1,0-3 50,-1-4 41,0 1 0,0-1 0,1 1 0,-1-1 0,0 1 0,0-1 0,1 1 0,-1-1 0,0 0 0,1 1 0,-1-1 1,1 0-1,-1 1 0,0-1 0,1 0 0,-1 1 0,1-1 0,-1 0 0,1 0 0,-1 0 0,1 1 0,-1-1 0,1 0 1,-1 0-1,1 0 0,-1 0 0,1 0 0,0 0 0,10-1 7,-11 1 4,6-2-34,-1-1 37,0-2 0,-1 1 0,0 0-1,1-1 1,-1 0 0,6-9 0,21-44-16,22-66 472,-29 69 1263,-23 55-1695,-1 0-1,0 0 0,0 0 0,0 0 0,0-1 0,0 1 0,0 0 0,0 0 0,0 0 0,0 0 0,0-1 0,0 1 0,0 0 1,0 0-1,0 0 0,0 0 0,0-1 0,0 1 0,0 0 0,0 0 0,0 0 0,0-1 0,0 1 0,0 0 0,0 0 1,0 0-1,0 0 0,0 0 0,-1-1 0,1 1 0,0 0 0,0 0-2,-1 1-1,1-1 1,0 0 0,0 0-1,0 1 1,-1-1 0,1 1-1,0-1 1,0 0 0,0 1-1,0-1 1,0 0 0,0 1-1,0-1 1,0 1 0,0-1-1,0 0 1,0 1 0,0-1-1,0 0 1,0 1 0,4 90-396,-4-75 212,1 0-1,4 21 0,-2-18 28,20 91-529,-22-107 635,0 0 1,0-1-1,0 1 0,1 0 0,-1-1 0,0 0 0,1 1 1,0-1-1,0 0 0,0 0 0,2 2 0,-2-1 11,-1-3 13,1 1 0,-1 0 1,0-1-1,1 1 0,-1-1 0,1 1 1,-1-1-1,1 1 0,-1-1 0,1 0 1,-1 0-1,1 0 0,-1 0 0,1 0 0,-1 0 1,1 0-1,-1-1 0,1 1 0,-1 0 1,2-1-1,-2 0 2,3 1 1,-1-1 0,0 0 1,0 0-1,0-1 1,0 1-1,0-1 0,0 1 1,-1-1-1,1 0 1,0 0-1,-1 0 1,1 0-1,-1-1 0,2-2 1,69-81 7,-11 8 1052,-50 64-888,0 1 561,-1 0 0,16-26 0,-24 35-513,2-6 885,-8 7-596,-5 2-290,6 2-274,0-1 0,0 1 0,0 0-1,0-1 1,0 1 0,0 0 0,0 0 0,-2 3-1,0-2-158,3-1 129,0-1 0,0 1 0,0 0 0,0-1 0,0 1 0,0 0 0,0 0 0,1-1 0,-1 1 0,0 0 0,-1 2 0,-1 2-79,-2 0 71,3-4-14,0 1 0,1-1-1,-1 1 1,1 0 0,0 0 0,-3 3-1,-45 83-1926,18-15-328,26-58 1309,5-14 966,0 0-1,0-1 1,0 1-1,1 0 1,-1-1 0,0 1-1,0 0 1,1-1-1,-1 1 1,1 0 0,-1-1-1,1 1 1,-1-1-1,1 1 1,-1 0 0,1-1-1,-1 0 1,1 1-1,0-1 1,-1 1 0,1-1-1,0 0 1,-1 1-1,2-1 1,1 2-215,23 2 49,19-2 1937,-31-3-617,0 2 0,25 4 0,-19 2 791,-20-7-1847,0 0 0,0 0 1,0 0-1,0 0 1,0 0-1,1 0 1,-1 0-1,0 1 0,0-1 1,0 0-1,0 0 1,0 0-1,0 0 1,0 0-1,0 0 0,0 1 1,0-1-1,0 0 1,0 0-1,0 0 1,0 0-1,0 0 0,0 1 1,0-1-1,0 0 1,0 0-1,0 0 1,0 0-1,0 0 0,0 0 1,0 1-1,0-1 1,0 0-1,0 0 1,0 0-1,0 0 0,0 0 1,-1 0-1,1 0 1,0 1-1,0-1 1,0 0-1,0 0 0,0 0 1,-5 5-75,5-5 82,-9 8-1108,-19 11 1,22-15 466,1 0-1,-1 0 1,0 0-1,1 0 1,0 1-1,-7 8 1,5-5-1326,6-8 1885,1 1 1,-1-1-1,1 1 1,-1-1 0,1 1-1,-1-1 1,1 1 0,-1 0-1,1-1 1,0 1-1,-1-1 1,1 1 0,0 0-1,0-1 1,-1 1 0,1 1-1,0-2 54,0 0 1,0 0-1,0 1 0,0-1 1,0 0-1,0 0 0,0 0 0,0 0 1,0 0-1,0 0 0,1 0 0,-1 0 1,0 0-1,0 0 0,0 0 1,0 1-1,0-1 0,0 0 0,0 0 1,0 0-1,0 0 0,0 0 0,1 0 1,-1 0-1,0 0 0,0 0 1,0 0-1,0 0 0,0 0 0,0 0 1,0 0-1,0 0 0,1 0 1,-1 0-1,0 0 0,0 0 0,0 0 1,0 0-1,0 0 0,0 0 0,0 0 1,0 0-1,0 0 0,1 0 1,-1-1-1,0 1 0,0 0 0,0 0 1,0 0-1,0 0 0,0 0 0,0 0 1,0 0-1,0 0 0,0 0 1,0-1-1,8-4-94,-7 3 64,24-19 1737,26-29-1,-26 22-435,54-57 1645,-71 77-2361,1 0-1,-1 1 1,1 0 0,14-9-1,-4 7 587,-17 8-992,1 0 0,-1 1 1,0-1-1,0 0 0,0-1 1,-1 1-1,1 0 0,0-1 0,0 1 1,-1-1-1,1 1 0,2-4 0,-3 3 9,0 0-1,1-1 1,-1 1-1,0 0 0,-1 0 1,1-1-1,0 1 1,-1 0-1,1-1 1,-1 1-1,0-1 0,0 1 1,0 0-1,0-1 1,0 1-1,-1-4 0,1 5-123,0 1 0,0 0 0,0 0-1,0 0 1,0-1 0,0 1 0,0 0 0,0 0-1,0-1 1,0 1 0,-1 0 0,1 0-1,0 0 1,0-1 0,0 1 0,0 0 0,0 0-1,0 0 1,-1-1 0,1 1 0,0 0-1,0 0 1,0 0 0,-1 0 0,1 0 0,0-1-1,0 1 1,0 0 0,-1 0 0,1 0-1,0 0 1,-7 4 229,-3 9 121,3 3-358,0 0-1,1 0 1,0 0-1,2 1 1,0 0-1,-3 20 1,7-34-88,0-1-1,0 1 1,0-1-1,0 1 1,0-1-1,1 1 1,-1-1 0,2 4-1,-1-1 28,2-1-119,1-1 126,-1 1 0,1-1 0,0 0 0,1-1-1,-1 1 1,0-1 0,8 3 0,5 1-3,19 3 1,50 14 248,-52-12-46,-22-7-57,0 1-1,-1 0 0,1 0 0,-1 2 0,14 9 1,-25-16-87,0 0 1,0 1-1,0-1 1,0 0-1,0 1 1,0-1 0,0 1-1,0-1 1,-1 0-1,1 1 1,0-1-1,0 0 1,0 1-1,0-1 1,-1 0-1,1 0 1,0 1 0,0-1-1,0 0 1,-1 1-1,1-1 1,0 0-1,-1 1 1,1-1 6,-9 8 161,0 0 0,0-1 0,-12 7 1,6-3 12,11-8-179,0-1-1,0 0 0,0 0 0,0 0 0,0 0 1,0-1-1,-1 1 0,1-1 0,-1 0 1,1 0-1,-7 0 0,11-1-12,-1-1 1,1 1-1,0 0 0,-1 0 1,1 0-1,0 0 0,0 0 1,-1 0-1,1-1 0,0 1 1,0 0-1,-1 0 0,1 0 1,0-1-1,0 1 0,0 0 1,0 0-1,-1-1 0,1 1 1,0 0-1,0 0 0,0-1 1,0 1-1,0 0 0,0-1 1,0 1-1,-1 0 0,1 0 1,0-1-1,0 1 0,0 0 0,0-1 1,0 1-1,1-1 0,-1-6-46,1 3-14,-1 1-1,1 0 1,0 0 0,0 0-1,0 0 1,0 0-1,3-4 1,5-11-46,7-23 9,-15 39 97,-1 0 0,1 0-1,0 0 1,0 0 0,0 0 0,1 0-1,-1 0 1,3-3 0,2-2-1,11-17 1,-10 15 13,1 1 0,0 0 0,15-12-1,-18 16-4,0 1 0,0 0 0,0 0 0,0 0 0,1 0 0,0 1 0,-1 0 0,8-1 0,-12 2-3,-1 1 0,1 0 0,0 0 0,0 0 0,0 1 0,-1-1-1,1 0 1,0 0 0,0 0 0,-1 0 0,1 1 0,0-1 0,-1 0-1,1 1 1,0-1 0,-1 0 0,1 1 0,0 0 0,2 1 2,4 2 133,-1 0 0,1 0 0,-1 1 0,0 0 0,6 7 0,0 2-14,15 21 0,-26-32-68,1 0-1,-1 1 0,0-1 1,0 1-1,0-1 0,0 1 1,-1-1-1,0 1 0,1 5 1,0 6-72,2 3-352,-1 20-1,2 4-962,-4-41 1143,0 1-1,1-1 0,-1 0 0,1 0 1,-1 0-1,1 0 0,-1 0 0,1 0 1,-1 0-1,1 0 0,0-1 0,-1 1 1,1 0-1,0 0 0,1 0 0,-1 0-132,11-19-6887,-3 0 969</inkml:trace>
  <inkml:trace contextRef="#ctx0" brushRef="#br0" timeOffset="363">1211 169 12192,'2'19'1562,"-1"-12"-336,-1 0-1,2 0 0,-1 0 0,4 10 1,-5-17-1194,0 0 1,0 1 0,0-1-1,0 0 1,0 0 0,1 1-1,-1-1 1,0 0 0,0 0-1,0 0 1,0 1 0,0-1-1,1 0 1,-1 0 0,0 0-1,0 1 1,0-1 0,1 0 0,-1 0-1,0 0 1,0 0 0,1 0-1,-1 0 1,0 0 0,0 1-1,1-1 1,-1 0 0,1 0-1,6-5-1177,7-16-5047,-7 11 987,-2 6 3989,1-2-2790</inkml:trace>
  <inkml:trace contextRef="#ctx0" brushRef="#br0" timeOffset="1383.51">1459 385 10400,'-21'-22'2405,"15"16"-565,10 9-612,-1-1-537,11 11 1851,-15-12-2417,0 0 1,0 0-1,0-1 0,0 1 0,0 0 0,0-1 1,0 1-1,0-1 0,0 1 0,0-1 1,0 1-1,-2-1 0,-2 1-56,-1 0 0,0 0 0,0-1-1,0 0 1,0 0 0,0-1 0,-8-1 0,-9-3-43,-54-13-778,75 18 652,0-1-1,0 1 0,0 0 0,-1 0 0,1 0 0,0 0 0,0 0 1,0 0-1,-1 1 0,1-1 0,0 1 0,0-1 0,0 1 1,0 0-1,0 0 0,0 0 0,0 0 0,0 0 0,0 1 0,0-1 1,-1 2-1,2-2 58,1-1 1,-1 1 0,1-1-1,0 1 1,-1 0 0,1-1-1,0 1 1,-1 0 0,1 0-1,0-1 1,0 1 0,0 0-1,-1 0 1,1-1-1,0 1 1,0 0 0,0 0-1,0 1 1,0 0-60,1 4 5,-1 0 0,0-1 0,1 1 0,0-1 0,2 7-1,6 13 56,4-1 47,-11-20-5,2 1 1,-1 0-1,4 4 0,-2-5 9,0 0 0,0-1 0,0 1 0,1-1 0,-1 0 0,9 3 0,-14-6-8,10 2 321,-2-2-153,0 0 1,1 0 0,-1-1-1,1-1 1,-1 1-1,0-1 1,0-1 0,0 1-1,8-5 1,-7 3-78,-6 3-23,0-1 0,0 0 0,0 0 0,0 0 0,0 0-1,4-5 1,4-3 192,0-1 0,-1-1 0,-1 0 0,15-23-1,-24 34-239,2-2 38,1-1 1,-1 1-1,-1-1 1,1 0-1,0 0 1,-1 0-1,1-5 0,-3 5 440,-1 11-412,1 3-98,0 1 0,0 9 1,1 3 15,-1 3-2,-2 85 317,1-23-88,3-105-344,-4 5 84,3 11 25,0 1 0,0-1 0,0 0 0,0 1 0,0-1 0,-1 1 0,1-1 0,0 1 1,-1-1-1,1 1 0,0-1 0,-1 1 0,1-1 0,0 1 0,-1 0 0,1-1 0,-1 1 0,1 0 0,-1-1 0,0 1 0,1 0-17,1 50 186,-1-46-165,-3 21 6,0-7-2,-2 2-4,0-8 35,-1 1 0,0-1 0,0-1 0,-13 19 0,13-21-14,-8 12 76,-5 6-78,7-11-13,-1-1 1,-28 25-1,19-24-5,15-13-3,1-1 0,0 0-1,-1 0 1,-11 2 0,11-4-33,2-2 25,1 0 0,0-1 0,-1 1 0,-6-7 0,6 3-16,1-4 4,1 0 0,0 0 0,0 0 0,1 0 0,0-1 0,1 1 0,0-1 0,1 0 0,1-17 0,13-67-445,-12 86 435,-2 5-24,1 1 0,-1 0 0,1 0 0,0 1 1,0-1-1,1 0 0,1-3 0,10-17-595,0 0 0,19-21 0,-2 7-1990,11-21-1467,-4 6-3939</inkml:trace>
  <inkml:trace contextRef="#ctx0" brushRef="#br0" timeOffset="2027.75">1634 448 11832,'4'-2'748,"1"0"0,0 0 0,0 1 0,0-1 0,0 1 0,0 0-1,9 0 1,-9 1-288,-5 0-419,0-1-1,0 1 1,1 0 0,-1 0-1,0 0 1,0 0-1,1 0 1,-1 0 0,0 0-1,1 0 1,-1 0 0,0 0-1,1 0 1,-1 0 0,0 0-1,0 0 1,1 0-1,-1 0 1,0 0 0,0 0-1,1 1 1,-1-1 0,0 0-1,0 0 1,1 0 0,-1 0-1,0 0 1,0 1-1,1-1 1,-1 0 0,0 0-1,0 0 1,0 1 0,0-1-1,1 0 1,-1 0 0,0 1-1,0-1 1,0 0 0,0 1-1,0-1 1,0 0-1,0 0 1,0 1 0,0-1-1,0 0 1,0 1 0,0-1-1,0 0 1,0 0 0,0 1-1,0-1 1,0 0-1,0 1 1,0-1 0,0 0-1,0 0 1,-1 1 0,-2 20 252,-1 39 0,3-29-215,-2 109 268,2-138-336,1 0-1,0 1 0,0-1 0,1 0 0,-1 0 0,0 0 1,0 0-1,1 0 0,0 0 0,-1-1 0,1 1 1,0 0-1,0 0 0,0 0 0,0-1 0,0 1 0,2 2 1,-2-6 78,25-115 41,-21 90-117,3-14-11,23-81-34,-31 120 32,1 0 1,0-1-1,0 1 0,-1 0 1,2 0-1,-1 0 0,0 1 1,0-1-1,1 0 0,1-2 1,-1 2-2,-1 2 1,-1 0 0,1-1 0,-1 1 0,1 0 0,-1 0 0,1 0 0,-1 0 0,1-1 0,-1 1 0,1 0 0,-1 0-1,1 0 1,-1 0 0,1 0 0,-1 0 0,1 1 0,0-1 0,-1 0 0,1 0 0,-1 0 0,1 0 0,-1 1 0,1-1 0,0 1-1,1-1 1,0 1-1,0 0 1,-1 0-1,1 0 1,0 1-1,-1-1 1,1 0-1,-1 1 1,1-1-1,-1 1 1,0-1-1,1 1 1,-1-1-1,0 1 1,0 0-1,1 2 1,1 2 3,-2-4 8,1 1 0,-1 0 1,0 0-1,0 0 0,1 5 1,3 14 61,-2 0 1,2 26-1,-5-7-19,0-31-79,0 12 284,4 39 0,-3-57-214,-1-1-32,0 0 0,0-1-1,0 1 1,1-1 0,-1 1 0,1-1 0,0 0 0,0 1 0,0-1-1,1 3 1,-1-9-379,-1-4 45,-1-1-569,-1 1 0,0 0 1,0 0-1,-1 1 0,0-1 0,-1 0 1,1 1-1,-1 0 0,-7-9 0,-10-16-7695</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8:49.632"/>
    </inkml:context>
    <inkml:brush xml:id="br0">
      <inkml:brushProperty name="width" value="0.05" units="cm"/>
      <inkml:brushProperty name="height" value="0.05" units="cm"/>
      <inkml:brushProperty name="color" value="#66CC00"/>
    </inkml:brush>
  </inkml:definitions>
  <inkml:trace contextRef="#ctx0" brushRef="#br0">51 261 2520,'-8'1'547,"-6"4"10426,13-4-10476,0-1 1,0 1-1,0-1 1,0 1-1,0 0 1,0-1-1,1 1 1,-1 0 0,0 0-1,0 1 1,-3 10-129,0 1 0,2 0 0,-1 0 0,0 16 0,3 52 244,2-52-561,7 22-779,-5-31 366,-4-19 261,1 0 0,-1-1 0,0 1-1,1 0 1,-1-1 0,0 1-1,1 0 1,-1-1 0,1 1 0,-1-1-1,1 1 1,-1-1 0,1 1-1,0-1 1,-1 1 0,1-1 0,0 1-1,-1-1 1,1 0 0,0 1-1,-1-1 1,1 0 0,0 0 0,0 0-1,-1 0 1,1 1 0,0-1-1,0 0 1,-1 0 0,1 0 0,0 0-1,0-1 1,-1 1 0,1 0-1,0 0 1,-1 0 0,1-1 0,0 1-1,0 0 1,-1-1 0,1 1 0,0 0-1,-1-1 1,1 1 0,-1-1-1,1 1 1,-1-1 0,1 1 0,-1-1-1,1 0 1,-1 1 0,1-1-1,-1 1 1,0-1 0,1-1 0,2-5-686,0-1 0,-1 1 0,0-1 0,-1 0 0,2-10 0,-2-48-2102,-1 56 2797,1-63-4382</inkml:trace>
  <inkml:trace contextRef="#ctx0" brushRef="#br0" timeOffset="407.67">7 130 13000,'0'-1'58,"-1"1"1,1-1 0,-1 1 0,0-1-1,1 1 1,0-1 0,-1 1 0,1-1-1,-1 0 1,1 1 0,0-1-1,-1 1 1,1-1 0,0 0 0,0 0-1,-1 1 1,1-1 0,0 0 0,0 1-1,0-1 1,0 0 0,0 0 0,0 1-1,0-1 1,0 0 0,0 0 0,1 1-1,-1-1 1,0 0 0,0 1-1,1-2 1,0-7-18,14 10-7888,0 2 6827,7 0-2353</inkml:trace>
  <inkml:trace contextRef="#ctx0" brushRef="#br0" timeOffset="768.43">609 87 10848,'-14'-1'-7,"10"1"392,1 0 0,-1 0 0,1-1 0,-1 1 0,-3-5 3946,7 5-4252,-2-9 1420,0 6-1446,1 0-1,-1 0 1,0 0 0,1 0 0,-4-3-1,1 1 51,0 1-1,-1 0 1,0-1-1,0 2 1,0-1-1,0 0 0,-1 1 1,1 0-1,-1 1 1,0-1-1,0 1 1,0 0-1,0 1 0,0-1 1,-1 1-1,1 0 1,0 1-1,0-1 1,-1 1-1,1 1 1,0-1-1,-9 2 0,13-1-98,-1 0 0,1 0 0,0 0 0,-1 1 0,1-1-1,0 1 1,0-1 0,0 1 0,0 0 0,0-1 0,0 1 0,-1 3-1,0-2-2,2-2-2,-1 0 1,1 1-1,0-1 0,0 1 1,0-1-1,0 1 0,0 0 1,0-1-1,-1 3 1,-1 3-1,-8 19 1,3 4 0,3 6 2,4 45 7,2-75-8,4 93 38,1-23 22,3 60-1,-7-109-38,8 177 38,-7-137 78,-2-54-83,1 5-25,-1 1-1,-3 27 1,1-43-128,0-5-256,0-8-55,8-123-7307,-2 79 5872,0-29-5342</inkml:trace>
  <inkml:trace contextRef="#ctx0" brushRef="#br0" timeOffset="1204.58">180 362 9240,'22'20'5528,"-33"-28"-4363,11 8-1132,0 0 1,0-1 0,0 1-1,0 0 1,0 0-1,0 0 1,0 0-1,0 0 1,0 0 0,0 0-1,-1-1 1,1 1-1,0 0 1,0 0-1,0 0 1,0 0-1,0 0 1,0-1 0,0 1-1,0 0 1,0 0-1,0 0 1,1 0-1,-1 0 1,0 0 0,0-1-1,0 1 1,0 0-1,0 0 1,0 0-1,0 0 1,0 0 0,0 0-1,0 0 1,0 0-1,0-1 1,1 1-1,-1 0 1,0 0 0,0 0-1,0 0 1,0 0-1,0 0 1,0 0-1,0 0 1,1 0 0,-1 0-1,0 0 1,0 0-1,0 0 1,0 0-1,0 0 1,0 0-1,1 0 1,-1 0 0,0 0-1,0 0 1,0 0-1,0 0 1,0 0-1,0 0 1,1 0 0,-1 0-1,0 0 1,0 0-1,0 0 1,0 0-1,135 17 3215,-88-12-3030,62 2 290,-69-4-320,-24-2 268,0 2 0,29 7 0,-45-9-454,0-1 1,0 1 0,0 0 0,0-1 0,0 1 0,0 0-1,0-1 1,0 1 0,-1-1 0,1 1 0,0 0-1,0-1 1,0 1 0,-1-1 0,1 1 0,-1 0 0,0 1-10,0-1 0,-1 0 0,1 1 1,0-1-1,-1 0 0,1 0 0,-1 0 1,1 0-1,-1 0 0,0 0 0,0 0 1,1 0-1,-1-1 0,0 1 0,0-1 1,0 1-1,1-1 0,-1 0 0,0 0 1,-2 0-1,0 0-166,1-1 0,-1 0 0,1 1 0,0-1 0,-1-1 0,1 1 0,0 0-1,0-1 1,0 0 0,-5-3 0,-28-23-4983,-15-10-1765,16 15 1195</inkml:trace>
</inkml:ink>
</file>

<file path=word/ink/ink2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24.224"/>
    </inkml:context>
    <inkml:brush xml:id="br0">
      <inkml:brushProperty name="width" value="0.05" units="cm"/>
      <inkml:brushProperty name="height" value="0.05" units="cm"/>
      <inkml:brushProperty name="color" value="#66CC00"/>
    </inkml:brush>
  </inkml:definitions>
  <inkml:trace contextRef="#ctx0" brushRef="#br0">75 28 10224,'21'-5'320,"-21"5"-253,0 0 0,1 0 0,-1 0 0,0 0 0,0 0 0,0 0-1,0 0 1,1 0 0,-1 0 0,0 0 0,0 0 0,0 0 0,0 0 0,1 0 0,-1 1 0,0-1 0,0 0 0,0 0 0,0 0 0,0 0 0,0 0 0,1 1 0,-1-1 0,0 0 0,0 0 0,0 0 0,0 0 0,0 1 0,0-1 0,0 0 0,0 0 0,0 0 0,0 0 0,0 1 0,0-1 0,0 0 0,0 0 0,0 0 0,0 1 0,0-1-1,0 0 1,0 0 0,0 0 0,0 0 0,0 1 126,-1 2 297,0 1 0,0-1 0,-1 0 0,1 0 0,-1 0 0,1 0 0,-3 3 0,-5 10 1126,1 5-407,-7 33-1,12-44-1054,0-1-103,-2 15-14,-10 70 0,9-54-50,-9 78-989,13-108 844,0-1-205,1 1 1,-1 10-1,2-18-323,0-4 216,2-11 18,0-15 352,-2-70-170,2 60-2,-2 34 253,3-99-724,3 56 394,-6 45 341,3-21-210,1 0 0,0 0 1,10-24-1,-9 33 197,2 2 17,-6 11 14,0-1 1,0 1-1,0 0 1,0 0-1,0 0 1,0 0-1,1 0 1,-1 0-1,0 0 1,1 0 0,-1 0-1,0 1 1,1-1-1,-1 1 1,1-1-1,-1 1 1,1-1-1,0 1 1,-1 0-1,1 0 1,1 0-1,4 0 73,0 1 0,-1 0 0,1 0 0,7 3 0,-13-3-72,3 0 52,0 0 121,1 0-1,0 0 1,-1 1 0,0 0-1,7 3 1,-8-2-107,0-1 0,0 1 0,0-1 0,0 1 0,-1 0 0,1 0 0,-1 0 0,0 0 0,1 0 0,-1 1 0,-1-1 0,1 1 0,0 0 0,-1-1 0,1 5 0,0-2-25,1 14 113,-3-3-14,0-1 0,-5 24-1,4-31-119,0-6 45,1 0-1,-1 0 1,0 0-1,0 0 1,-2 5-1,-6 14 305,-2 2-304,5-14-72,1 0 0,-1 0-1,-13 14 1,14-19-60,0 1 0,-1-1 0,-12 8 0,17-12 28,0 0 1,-1 0 0,0 0 0,1 0 0,-1-1-1,1 1 1,-1-1 0,0 1 0,0-1 0,1 0 0,-1 1-1,0-1 1,0 0 0,1 0 0,-1 0 0,0-1-1,0 1 1,1 0 0,-1-1 0,0 1 0,-1-1-1,2 0-2,0 0 0,0 0-1,1 1 1,-1-1 0,1 0 0,-1 0-1,0 0 1,1 0 0,-1 0-1,1 1 1,0-1 0,-1 0-1,1 0 1,0-2 0,-3-12 20,5 9-10,3 0 16,-2 4-3,-1 1-1,1-1 1,1 1-1,-1 0 0,0 0 1,0 0-1,6-1 1,28-2-95,-22 2 74,-1 0 196,1-1 0,0-1 1,-1 0-1,0-1 0,0-1 1,0 0-1,20-12 0,-28 13-76,0 0-1,-1 0 0,0 0 0,0 0 1,7-11-1,-4 6-37,-3 4-45,6-10 88,-3 1 34,-1 0 0,-1-1 0,0 0 0,-1 0 0,6-31 0,-11 46-122,0 1 1,0-1-1,0 1 1,0-1-1,0 0 1,0 1-1,0-1 1,0 1-1,0-1 1,0 1-1,0-1 1,0 0-1,0 1 1,0-1-1,-1 1 1,1-1-1,0 1 1,0-1-1,-1 1 1,1-1-1,0 1 1,-1-1-1,1 1 1,-1-1 0,1 1-1,0 0 1,-1-1-1,1 1 1,-1-1-1,-1 1 7,0-1-1,1 1 1,-1 0-1,0 0 1,1 0-1,-1 0 1,0 0-1,-1 0 1,-6 1 15,9-1-31,0 0 1,0 0-1,0 0 1,0 0 0,0-1 0,0 1-1,0 0 1,-1 0 0,1 0-1,0 0 1,0 0 0,0 0 0,0 0-1,0 0 1,0 1 0,0-1-1,0 0 1,0 0 0,-1 0-1,1 0 1,0 0 0,0 0 0,0 0-1,0 0 1,0 0 0,0 0-1,0 0 1,0 0 0,0 0 0,0 0-1,0 0 1,0 0 0,-1 0-1,1 1 1,0-1 0,0 0-1,0 0 1,0 0 0,0 0 0,0 0-1,0 0 1,0 0 0,0 0-1,0 0 1,0 1 0,0-1 0,0 0-1,0 0 1,0 0 0,0 0-1,0 0 1,0 0 0,0 0-1,0 0 1,0 0 0,0 1 0,0-1-1,0 0 1,0 0 0,1 0-1,-2 17 20,-2 0-20,0 7 0,-3 64-102,6-55 14,0-8 18,5 26 0,-2-34 106,1 0 1,1 0 0,11 28-1,-15-44-41,1 0 0,-1 1 0,0-1 0,1 0 0,-1 0 0,1 0-1,-1 0 1,1 0 0,0-1 0,-1 1 0,1 0 0,0-1 0,-1 0 0,1 1-1,0-1 1,2 1 0,-2-1-8,5 1-18,0-1 0,-1 0 0,1 0 0,0 0 0,0-1 0,-1 1 0,1-2 0,-1 1 0,1-1 0,-1 0 0,13-6 0,-18 8 30,10-6-6,1 1-1,-1-2 1,17-12 0,2-6-276,-24 19 272,1 0 0,0 0-1,0 1 1,1 0-1,0 0 1,0 1-1,0 0 1,12-5-1,-19 9 33,0 0-1,0 0 1,-1 0-1,1-1 0,-1 1 1,1 0-1,0-1 1,-1 1-1,1 0 0,0-1 1,-1 1-1,1-1 1,-1 1-1,1-1 0,-1 1 1,1-1-1,-1 1 1,0-1-1,1 1 0,-1-1 1,0 0-1,1 1 1,-1-1-1,0-1 1,1 1-12,-1-1 0,0 1 0,0 0 1,0-1-1,0 1 0,-1 0 0,1-1 1,0 1-1,-1 0 0,1-1 0,-1 1 1,0-2-1,0 0 44,-1 0 1,0 1-1,0-1 1,0 0-1,0 1 1,0-1-1,0 1 1,-1 0-1,1-1 0,-1 1 1,-3-2-1,1 2-59,-3 1 4,-1 5 2,-4 4 2,5-1-16,1 1 0,0 0 0,0 0 1,1 0-1,-7 13 0,10-16 18,1-3-11,0 1 0,1 0 0,-1 0 0,1 0 1,-2 4-1,0 1 1,-6 21 2,4-10-11,1 1-1,-1 39 1,5-57-6,-1 0 1,1 1-1,1-1 1,-1 0-1,0 1 0,0-1 1,1 0-1,0 0 1,1 4-1,-2-6 5,0 1-1,0-1 0,0 0 1,1 0-1,-1 1 1,0-1-1,1 0 0,-1 0 1,0 0-1,0 1 0,1-1 1,-1 0-1,0 0 1,1 0-1,-1 0 0,0 0 1,1 0-1,-1 0 0,0 0 1,1 0-1,-1 0 1,0 0-1,1 0 0,-1 0 1,0 0-1,1 0 0,-1 0 1,1 0-1,-1 0-21,12-5-12,-6 1 17,-1-1 0,1-1 0,-1 1 1,0-1-1,0 0 0,-1 0 0,6-11 1,-6 12 50,8-18-38,-4 4 18,-6 14 2,6-21 0,-2 6 0,-6 19 5,0 0 0,1 1 1,-1-1-1,0 0 0,1 1 0,-1-1 0,0 0 0,1 1 0,-1-1 0,1 0 0,0 1 0,0-2 0,-1 2 0,1 0 1,-1 0-1,0 0 0,0 0 1,0 0-1,1 0 0,-1 0 0,0 0 1,0 0-1,1 0 0,-1 0 1,0 0-1,0 0 0,1 0 0,-1 0 1,0 0-1,0 0 0,0 0 1,1 0-1,-1 0 0,0 0 0,0 0 1,1 0-1,-1 1 0,0-1 1,0 0-1,0 0 0,1 0 0,1 3 46,0-1 0,0 1 0,0 0 0,-1 0-1,3 4 1,-2-3-27,29 59 498,-24-51-476,-4-9-39,8 6-2,-10-8-5,1 0 0,-1-1 0,1 1 0,-1-1 0,1 1 0,-1-1 0,1 0 0,-1 0 0,1 0 0,-1 0 0,1 0 0,-1 0 0,1 0 0,0 0 0,1-1 0,1 0-1,-1 0-1,1 0 1,0-1 0,-1 0 0,7-3 0,0-3-2,0 0 0,15-14 0,-24 21 3,6-6-1,16-17-22,0-4-29,21-32-1,-23 23 22,34-59-17,-61 104 58,3-4-6,0 0 0,1 1-1,-1 0 1,1 0 0,-2 6-1,-25 47 12,-24 66 84,50-111-83,3-9-12,-1 20-2,2-20-2,-1-3-13,0 0 0,0 0 0,0 0-1,1 0 1,-1 0 0,0 0 0,1 0-1,-1 0 1,0 0 0,1 0 0,-1 0-1,1 0 1,-1 0 0,1-1 0,0 1 0,-1 0-1,1 0 1,0 0 0,0-1 0,0 1-1,-1 0 1,1-1 0,0 1 0,0-1-1,0 1 1,0-1 0,0 0 0,0 1-1,0-1 1,0 0 0,0 1 0,0-1-1,0 0 1,0 0 0,0 0 0,0 0 0,0 0-1,0 0 1,0 0 0,0-1 0,2 1-1,9-5-17,0 0-1,-1 0 0,0-1 0,0-1 1,18-13-1,8-5 188,-33 24-145,-1-1 0,1 0 0,-1 1 1,1 0-1,0 0 0,-1 0 1,1 0-1,0 1 0,0-1 0,0 1 1,0 0-1,-1 0 0,1 0 0,0 1 1,7 1-1,1 0 47,-4-2-43,1 1 0,-1-1 1,1-1-1,-1 1 0,0-2 0,1 1 0,-1-1 0,14-5 0,-17 5 22,1 0-1,0-1 1,-1 1 0,0-1-1,1-1 1,-1 1-1,-1-1 1,1 0 0,0 0-1,-1 0 1,0-1 0,7-8-1,-11 12-13,1 0 0,-1 0 0,0 0 0,1 0 0,-1 0 0,0-1 0,0 1 0,0 0 0,0 0 0,0 0 0,0 0 0,0 0 0,0 0 0,0 0 0,0 0 0,0 0 0,-1 0 0,1 0 0,-1-2 0,-1 0 66,1 0-1,-1 1 0,1-1 0,-5-4 1,-15-21-42,19 24-51,-1 0-1,0 1 1,0 0 0,0-1 0,0 1-1,-1 0 1,-3-2 0,-8-6-33,14 11 29,0 0 0,0 1 1,-1-1-1,1 1 0,0-1 1,0 1-1,0 0 1,0-1-1,0 1 0,-2 1 1,-4 5-30,-1-1 0,1 1 0,-7 8 0,4-4 15,-7 8 18,9-7-14,0-1 0,1 2-1,-11 23 1,9-13-7,7-14-67,2-2 76,1 0 0,-1 0 0,1 0 1,1-1-1,-1 1 0,1 0 1,1-1-1,-1 1 0,4 6 0,-3-7 14,-2-4 1,1 0 0,-1 0 0,0 0 0,1 0 1,-1 0-1,1 0 0,-1-1 0,1 1 0,2 1 1,8 7-47,0-1 1,1-1 0,21 11-1,-7-8 31,-13-6 38,0 0 0,22 4 0,33-4 480,-67-5-508,-4 0 10,-8-3 6,10 2-68,-1 0-1,1 0 1,-1 1 0,1-1-1,-1 0 1,1 0-1,0 0 1,-1 0 0,1 0-1,0 0 1,0 1-1,0-1 1,-1 0 0,1 0-1,0 0 1,0 0-1,0 0 1,1 0-1,-1 0 1,0 0 0,0 0-1,1-1 1,7-27-4095,-3 16 1318,0-6-6625</inkml:trace>
  <inkml:trace contextRef="#ctx0" brushRef="#br0" timeOffset="421.85">1623 411 12728,'-25'0'320,"25"0"-235,-1 0 0,1 1 0,0-1 1,-1 0-1,1 0 0,0 0 0,-1 0 1,1 1-1,0-1 0,0 0 1,-1 0-1,1 1 0,0-1 0,0 0 1,-1 0-1,1 1 0,0-1 0,0 0 1,0 1-1,0-1 0,0 0 0,-1 1 1,1-1-1,0 0 0,0 1 1,0-1-1,0 0 0,0 1 0,0-1 1,0 0-1,0 1 0,0-1 0,0 0 1,0 1-1,0 0 137,1 6 540,0 1 0,0-1-1,1 1 1,3 8 0,3 15 401,-3 3-804,-3-26-246,0 0 0,-1 1 0,0 9 0,-1-17-122,0 0 0,-1 0 1,1 0-1,0 0 1,0 0-1,-1 0 0,1 0 1,-1 0-1,1 0 0,-1-1 1,1 1-1,-1 0 1,0 0-1,1 0 0,-1 0 1,0-1-1,0 1 1,1 0-1,-1-1 0,0 1 1,0-1-1,0 1 0,0-1 1,0 1-1,-1 0 1,-3 0-114,1 1-1,0-1 1,-9 1 0,11-1 97,-4 0-464,-1 0 0,0-1 0,0 0-1,-11-1 1,-11 0-1381,-23 0-1613,4 0-5297</inkml:trace>
</inkml:ink>
</file>

<file path=word/ink/ink2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6:17.981"/>
    </inkml:context>
    <inkml:brush xml:id="br0">
      <inkml:brushProperty name="width" value="0.05" units="cm"/>
      <inkml:brushProperty name="height" value="0.05" units="cm"/>
      <inkml:brushProperty name="color" value="#66CC00"/>
    </inkml:brush>
  </inkml:definitions>
  <inkml:trace contextRef="#ctx0" brushRef="#br0">146 1 5384,'0'5'48,"0"-4"77,0-1-1,0 1 1,0 0 0,0 0 0,0 0 0,0 0 0,0 0 0,-1 0 0,1 0 0,0 0 0,-1 0 0,-4 2 4232,5-4-4256,-4-5 2822,3 6-2749,1 0-1,0-1 1,0 1-1,-1 0 1,1-1 0,0 1-1,0-1 1,0 1-1,0 0 1,-1-1 0,1 1-1,0-1 1,0 1 0,0-1-1,0 1 1,0 0-1,0-1 1,0 1 0,0-1-1,0 1 1,0-1 0,1 1-1,-1 0 1,0-1-1,0 0 1,5 11 419,37 97 703,-37-95-1248,7 22 332,9 44 74,-17-59-28,10 94 148,-8-47 39,-2-15-374,-4 2-135,1-51-731,0-5-51,1-5 112,-1-5-861,-1 0-1,0-1 1,-1 1 0,-1 0 0,-4-17-1,6 28 1102,0 0 0,-1 1-1,1-1 1,-1 0 0,1 1-1,-1-1 1,0 1-1,1-1 1,-1 1 0,0-1-1,-2-2 1,-2-2-251,-14-24-703,-9-16-2873</inkml:trace>
  <inkml:trace contextRef="#ctx0" brushRef="#br0" timeOffset="1012.75">28 269 4760,'14'2'554,"-21"-6"1172,-24-9 4171,31 13-5846,0 0 1,0 0-1,0 0 0,0 0 1,0 0-1,0 0 0,0 0 1,-1 0-1,1 0 0,0 0 1,0 0-1,0 0 0,0 0 1,0 0-1,0 0 0,0 0 1,-1 0-1,1 0 0,0 0 1,0 0-1,0 0 0,0 0 1,0 0-1,0 0 0,0 0 1,0 0-1,-1 0 0,1 0 1,0 0-1,0 0 0,0 0 1,0 0-1,0 0 0,0 1 1,0-1-1,0 0 0,0 0 1,0 0-1,0 0 0,0 0 1,0 0-1,0 0 0,-1 0 1,1 1-1,0-1 0,0 0 1,0 0-1,0 0 0,0 0 1,0 0-1,0 0 0,0 0 1,0 0-1,0 1 0,1-1 14,-1 0-1,0 1 0,0-1 1,0 0-1,0 0 0,0 1 1,0-1-1,0 0 0,0 1 1,1-1-1,-1 0 0,0 0 1,0 0-1,0 1 0,0-1 1,1 0-1,-1 0 0,0 0 1,0 1-1,1-1 0,-1 0 0,6 2 123,0-1-1,0 1 0,-1-2 0,1 1 0,12 0 0,29-4 90,-39 2-177,32-3 289,28-6 15,-57 9-292,-1 0 1,1 0-1,0 1 0,17 3 1,-14-2-58,1 1 152,66 7 158,62 20 220,-130-25-347,-5-1-140,1-1 1,0 0 0,0 0-1,-1-1 1,1 0 0,10 0-1,-15-1-47,10-2 44,-13 2-64,-1 0 1,1 0-1,-1 0 0,1-1 1,0 1-1,-1 0 0,1 0 1,-1 0-1,1-1 1,-1 1-1,1 0 0,-1 0 1,0-1-1,1 1 0,-1-1 1,1 1-1,-1 0 0,0-1 1,1 0-1,-2 0 26,1 0 0,-1 0 0,0 0 0,0 1 0,0-1 0,0 0 1,0 0-1,0 0 0,0 1 0,-1-1 0,1 1 0,0-1 0,0 1 0,0-1 0,-3 1 0,-1-1-28,0 1-1,-1 0 0,1 1 0,0-1 0,-1 1 1,-5 2-1,10-3-28,0 1 0,0-1 1,0 0-1,0 1 0,0-1 0,0 1 1,0-1-1,0 1 0,0 0 0,1-1 0,-1 1 1,0 0-1,0-1 0,0 3 0,-3 1 0,-2 0-4,-8 12-136,8-9 100,-5 6-47,1 0 0,0 1 0,1 0 0,-13 29 0,21-41 86,1-1 1,-1 1-1,1-1 0,0 1 1,-1 0-1,1-1 0,0 1 1,0 2-1,0-3 1,0-1 1,1 0-1,-1 1 1,0-1 0,1 0-1,-1 0 1,1 1 0,-1-1-1,0 0 1,1 0 0,-1 0-1,1 0 1,-1 1 0,1-1-1,-1 0 1,1 0 0,-1 0 0,1 0-1,-1 0 1,1-1 0,-1 1-1,6 0-50,-1-2-1,0 1 0,1-1 1,-1 0-1,0 0 1,0 0-1,0-1 0,0 1 1,5-5-1,2-1-58,-5 4 88,11-7-112,16-6 12,-21 11 117,17-7 0,-29 13 3,-1 0 0,1 0 0,-1 0 0,1-1 0,-1 1 0,1 0 1,-1 0-1,0 0 0,1 0 0,-1 0 0,1 0 0,-1 1 0,1-1 1,-1 0-1,1 0 0,-1 0 0,0 0 0,1 0 0,-1 1 0,1-1 1,-1 0-1,0 0 0,1 1 0,-1-1 0,0 0 0,1 1 0,-1-1 0,0 0 1,1 1-1,-1-1 0,0 0 0,0 1 0,1-1 0,-1 1 0,6 16-62,-6-14 64,6 22-4,-5-23 1,-1 0 1,0-1-1,1 1 1,0 0-1,-1 0 1,1-1 0,0 1-1,1 1 1,-1-2-3,-1 0 0,1 0 0,0 0 0,0-1 1,-1 1-1,1 0 0,0-1 0,0 1 1,0-1-1,0 1 0,0-1 0,0 0 0,0 1 1,0-1-1,0 0 0,0 1 0,0-1 0,0 0 1,0 0-1,0 0 0,0 0 0,0 0 0,0 0 1,0 0-1,0-1 0,1 1 0,-1 0 0,0 0 1,1-2-1,5 0 8,0-1 0,-1 0 1,9-5-1,16-12-2,73-71-45,-93 81 41,17-19-20,-26 27 21,77-94-22,-76 91 94,1-1 0,-1 1 0,1 0-1,-1-1 1,3-7 0,-6 10 953,-3 5-771,-2 6-279,-5 12 32,9-15-5,-1 0 0,0 0 0,0 1 0,1-1 0,-1 1 0,1-1 0,0 9-1,0-5-3,-2 14-57,2-1-1,1 30 1,1-18 50,0 1-5,5 72-108,-5-99-76,-1-5-216,0 1 0,1-1 0,0 0 0,-1 1 0,1-1-1,0 0 1,3 6 0</inkml:trace>
  <inkml:trace contextRef="#ctx0" brushRef="#br0" timeOffset="2645.7">1243 185 13720,'-30'2'285,"36"-1"3421,27 3-164,-42 5-3322,-62 49 45,50-41-258,1 1 137,-33 37 0,33-29-14,21-25-141,-1-1 0,1 1 1,0-1-1,0 1 0,0-1 0,0 0 0,0 1 0,-1-1 0,1 0 0,0 0 0,0 1 0,0-1 0,0 0 0,1 0 0,16-2-108,-1 0 0,19-5 0,9-1 59,-41 7 60,0 1 0,0-1 1,1 1-1,-1 0 0,5 0 0,-3 0-1,-2 0-3,-1 1 1,11 4 3,0-1 41,1 0-1,-1-1 1,1 0-1,0-1 1,0-1-1,-1-1 1,29-2-1,-32 1 42,0-1 0,1 0 0,14-6 0,7 2 846,-18-1-957,1 0 0,-1-2 0,0 0 0,-1-1 0,15-12 0,-20 14 18,0 0-1,-1 0 1,0-1 0,0 0 0,6-11 0,-6 7 5,0 0 1,-2 0-1,6-15 0,-12 27 23,1 1 0,-1-1-1,0 0 1,0 1 0,0-1-1,0 1 1,0-1 0,0 0-1,0 1 1,0-1 0,0 0 0,0 1-1,0-1 1,0 1 0,0-1-1,-1 0 1,1 1 0,0-1-1,0 1 1,-1-1 0,1 1-1,0-1 1,-1 0 0,1 1-1,-1 0 1,1-1 0,-1 1-1,1-1 1,0 1 0,-1-1 0,0 1-1,1 0 1,-1-1 0,1 1-1,-1 0 1,1 0 0,-1 0-1,0-1 1,0 1 0,-3-1 19,1 1-1,-1-1 1,1 1 0,-1 0 0,-4 1 0,-14 1-25,6 2-25,1 0 0,-1 1 0,1 0 0,-27 15 0,18-6-365,17-8 325,-16 14 11,14-11 25,1 0-1,0 1 1,1 0 0,0 1-1,-8 16 1,12-20 6,2-4-6,-1-1 1,1 1-1,0 0 0,1-1 0,-1 1 0,0 5 1,0-4-5,0 0 0,1 0 1,0 1-1,0-1 0,0 0 0,0 0 1,1 1-1,-1-1 0,1 0 1,3 8-1,-3-10 11,1 1 0,-1-1 0,1 1 0,0-1 0,0 0 0,1 0-1,-1 0 1,0 0 0,0 0 0,1 0 0,0-1 0,-1 1 0,1-1 0,0 0 0,4 2 0,3 0-4,1-1 1,0 0 0,16 1-1,51 1 43,32 0 672,-94-4-553,0-1 0,-1-1-1,23-6 1,-22 2-71,-1 0 0,1-2 1,-1 0-1,19-13 0,-20 12-53,-8 5 12,-1 1 1,0-1-1,0-1 0,0 1 0,0-1 1,4-6-1,-2 4-3,3-4 120,0 0 1,0-1 0,-1 1 0,-1-2 0,8-12 0,-15 22-116,0 1 0,0 0 0,-1-1 0,1 1-1,0 0 1,-1-1 0,0 1 0,1 0 0,-1-1 0,0 1 0,0-1 0,-1 1 0,1-1 0,0 1 0,-1 0-1,1-1 1,-1 1 0,-2-4 0,3 5-48,0 1 0,0 0-1,-1 0 1,1-1 0,0 1-1,0 0 1,-1 0 0,1-1-1,0 1 1,-1 0 0,1 0-1,0 0 1,-1 0 0,1 0-1,0 0 1,-1-1 0,1 1-1,0 0 1,-1 0-1,1 0 1,0 0 0,-1 0-1,1 0 1,0 0 0,-1 1-1,1-1 1,0 0 0,-1 0-1,1 0 1,0 0 0,-1 0-1,1 0 1,0 0 0,0 1-1,-1-1 1,1 0 0,0 0-1,0 1 1,-1-1 0,1 0-1,0 1 1,-17 13-177,13-10 166,-7 7-25,-10 14 0,20-23 7,0 0 0,0 0 0,0-1 0,0 1 0,0 0 0,0 0 0,1 0 0,-1 0 0,0 0 0,1 0 0,0 1 0,0-1 0,-1 0 0,1 0 0,1 0 0,-1 0 0,0 0 0,0 0 0,1 0 0,-1 0 0,2 4 0,1 0 32,0 1 0,0 0 0,1-1 0,6 8 0,-6-7-24,-2-4-12,0 0-1,0 0 0,0-1 0,0 1 1,1 0-1,2 1 0,2 3-2,19 18 13,0-3 74,41 26 0,-30-24 30,-17-12-40,-1-1 432,21 16 0,-40-27-458,0 0 0,0 0 0,0 0 1,0 1-1,0-1 0,0 0 0,0 0 1,0 0-1,0 0 0,0 0 0,0 0 1,1 0-1,-1 1 0,0-1 1,0 0-1,0 0 0,0 0 0,0 0 1,0 0-1,0 0 0,0 1 0,0-1 1,0 0-1,0 0 0,-1 0 0,1 0 1,0 0-1,0 0 0,0 0 1,0 1-1,0-1 0,0 0 0,0 0 1,0 0-1,0 0 0,0 0 0,0 0 1,0 0-1,0 0 0,-1 0 0,1 1 1,0-1-1,-8 4 163,-90 14 72,51-11-215,40-6-38,0 0 1,-1 0 0,1-1-1,-13-1 1,-5-1-141,22 2 232,-10 0-779,13 0 679,0 0 1,-1 0 0,1 0 0,0-1 0,0 1 0,-1 0 0,1 0 0,0 0 0,0 0 0,0 0 0,-1 0 0,1 0 0,0-1 0,0 1 0,0 0 0,0 0 0,-1 0 0,1 0 0,0-1 0,0 1 0,0 0 0,0 0 0,0 0 0,0-1 0,0 1 0,-1 0 0,1 0 0,0 0 0,0-1 0,0 1 0,0 0 0,0 0 0,0-1 0,0 1 0,0 0 0,0 0 0,0 0 0,0-1-1,0 1 1,0 0 0,1 0 0,-1-1 0,0 1 0,0 0 0,2-4-454,-1 0-1,0-1 0,0 1 1,0 0-1,-1 0 1,1 0-1,-1-8 0,-1 2-1671,0 1-1,-4-17 1,-3-5-6533</inkml:trace>
</inkml:ink>
</file>

<file path=word/ink/ink2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58.539"/>
    </inkml:context>
    <inkml:brush xml:id="br0">
      <inkml:brushProperty name="width" value="0.05" units="cm"/>
      <inkml:brushProperty name="height" value="0.05" units="cm"/>
      <inkml:brushProperty name="color" value="#66CC00"/>
    </inkml:brush>
  </inkml:definitions>
  <inkml:trace contextRef="#ctx0" brushRef="#br0">322 320 7800,'4'-26'292,"-6"36"3350,-6 18 1,4-14-2391,-3 17 0,1 21-180,3 70 0,7-80-4267,0-48-2104,-4 5 5059,1 0 0,-1 0 0,1 1-1,-1-1 1,1 0 0,-1 0 0,1 0-1,-1-2 1,11-41-2953,0 2-167</inkml:trace>
  <inkml:trace contextRef="#ctx0" brushRef="#br0" timeOffset="360.83">340 1 11480,'-1'21'3616,"-6"39"1,6-55-3580,1-1 1,0 0 0,0 1-1,0 4 1,1 0-1056,-1-9 908,0 0-1,0 1 1,0-1-1,1 0 0,-1 0 1,0 0-1,1 0 1,-1 1-1,0-1 0,0 0 1,1 0-1,-1 0 0,0 0 1,1 0-1,-1 0 1,0 0-1,0 0 0,1 0 1,-1 0-1,0 0 1,1 0-1,-1 0 0,0 0 1,1 0-1,-1 0 1,1 0-1,5-2-357,6-1-3071,1-2 2407,2 0 79,17-7-4100</inkml:trace>
  <inkml:trace contextRef="#ctx0" brushRef="#br0" timeOffset="769.16">674 41 4576,'0'0'170,"0"1"0,0-1-1,1 1 1,-1 0 0,0-1 0,0 1 0,1-1 0,-1 1 0,0-1 0,1 1-1,-1-1 1,1 0 0,-1 1 0,1-1 0,-1 1 0,1-1 0,-1 0 0,1 1-1,-1-1 1,1 0 0,-1 0 0,1 1 0,-1-1 0,1 0 0,-1 0-1,1 0 1,0 0 0,-1 0 0,1 0 0,-1 0 0,2 0 0,23 1 4856,-19-3-1126,-9-1-2991,-7-3-373,8 6-496,0-1-1,0 1 0,0 0 0,0 0 0,0 0 1,0 0-1,0 0 0,0 0 0,0 0 1,0 1-1,0-1 0,0 1 0,0-1 0,0 1 1,1 0-1,-1 0 0,0 0 0,0 0 0,1 0 1,-3 2-1,-2 2-28,0 0 0,0 1 0,-5 6 0,10-11 0,-5 6 7,0 1 0,0 1 0,-5 9 0,7-10-13,0-2 1,0 1 1,1 0-1,1 0 0,-1 0 0,1 0 0,-2 8 0,2-5-3,-1 4 5,2 63 12,2-57-2,1 1 0,7 28 0,2 8 34,21 117 208,-26-153-245,5 22 16,-4-15-11,-1-4 16,6 40 0,-11-63-37,-1 1 1,0-1 0,0 0 0,0 1-1,0-1 1,0 0 0,0 1 0,-1-1-1,1 0 1,0 1 0,-1 2 0,0-4-3,1 0 1,0 0-1,0 0 1,-1 1-1,1-1 1,0 0 0,0 0-1,-1 0 1,1 0-1,0 1 1,0-1-1,-1 0 1,1 0-1,0 0 1,-1 0 0,1 0-1,0 0 1,-1 0-1,1 0 1,0 0-1,-1 0 1,1 0 0,-1 0-1,0 0-26,0 0-5,1 0 0,-1-1 0,1 1 0,-1 0 0,1-1 0,0 1 0,-1 0 0,1 0 0,-1-1 0,1 1 0,0-1 0,-1 1 1,1 0-1,0-1 0,-1 1 0,1-1 0,0 0 0,-2-1-48,-6-9-839,1 0 0,0 0 0,-6-17-1,3 10-465,6 8 1143,-9-13-1613,-25-33-1295,3 5-3688</inkml:trace>
  <inkml:trace contextRef="#ctx0" brushRef="#br0" timeOffset="1131.72">431 510 11032,'21'-3'1013,"127"-24"7208,-126 22-7491,35-3 0,-13 5-641,-42 3-120,0 0 0,0 0 0,-1 0 0,1 0 0,0 0 0,0-1 0,0 1 0,0-1 0,-1 1 0,1-1 0,2-1 0,-4 2 3,1-1 0,-1 0 0,0 1 1,1-1-1,-1 0 0,0 0 0,1 1 0,-1-1 0,0 0 0,0 0 1,0 0-1,0 1 0,1-1 0,-1 0 0,0 0 0,0 0 1,-1 0-1,1 0 19,4-90-9936,-4 59 3125</inkml:trace>
  <inkml:trace contextRef="#ctx0" brushRef="#br0" timeOffset="2480.3">1321 300 12104,'-25'1'1877,"18"-1"-422,9 0-450,4 0 578,-8-1 317,-14 2-819,9 2-1041,1 0-1,0 0 1,0 0 0,0 1 0,1 0 0,-1 0 0,1 0 0,0 1 0,0 0-1,-8 10 1,-27 40-2,-1-6-58,40-48 11,0 0 1,1-1 0,-1 1-1,1 0 1,-1 0 0,1 0-1,-1-1 1,1 1-1,-1 0 1,1 2 0,-8 23-80,3 5 70,5-26 11,0 1 0,0 0 0,0-1 0,0 1 0,1-1 0,0 1 0,1-1 0,-1 0 0,1 1 0,0-1 0,0 0 0,0 0 0,6 8 0,-7-12 1,0 0 0,0 0-1,0 0 1,0 0 0,0 0 0,1 0 0,-1-1 0,0 1 0,0 0 0,1-1 0,-1 1 0,0-1 0,1 0 0,-1 1 0,0-1 0,1 0-1,-1 0 1,3 0 0,-2 0-8,0 0-1,0 0-1,0 0 1,0-1-1,0 1 1,1-1-1,-1 0 1,0 0-1,0 1 1,0-1-1,-1-1 1,1 1-1,0 0 1,2-2-1,-1 1-11,-2 1 0,1 0-1,0 0 1,-1 0-1,1 0 1,-1 0-1,0 0 1,1-1-1,-1 1 1,1-2-1,2-2-10,11-15 7,-10 10 120,0 0-1,0 0 1,-1-1-1,3-12 1,4-9 67,-11 31-149,1 0 0,-1 0 0,0 0 0,0 0-1,0 0 1,0 0 0,0 0 0,0 0 0,0 0 0,0 0 0,0 0 0,0 0-1,-1 0 1,1 0 0,0 0 0,-1 0 0,1 0 0,-1 0 0,1 1 0,-1-1 0,1 0-1,-1 0 1,0 0 0,-1-1 0,5 12 233,8 0-74,13 16 161,-24-26-335,1 0 0,-1 0-1,1 0 1,0 0-1,-1 1 1,1-1 0,-1 0-1,1 0 1,0 0-1,-1 0 1,1 0 0,-1 0-1,1 0 1,-1 0 0,1-1-1,0 1 1,1 0-10,5-2-90,0 1-1,-1-1 0,1 0 0,0-1 1,-1 1-1,11-7 0,-11 5 106,0 1 1,1 0-1,-1 0 0,1 1 0,-1 0 0,11-2 0,-16 4 12,1 0 0,-1 1-1,0-1 1,0 0 0,0 0 0,0 1 0,0-1-1,0 1 1,0-1 0,0 1 0,0-1 0,0 1-1,0 0 1,0-1 0,-1 1 0,1 0-1,0 0 1,0 0 0,-1-1 0,1 1 0,0 0-1,0 2 1,1 1 16,0 0 0,0-1 0,0 1 0,1 4 0,5 41 329,-8-49-353,0 0 0,1 0 0,-1 0-1,0 0 1,0 0 0,0 0 0,0 0-1,0 0 1,0 0 0,0 0 0,0 0-1,0 0 1,0 0 0,0 0 0,0 0-1,0 0 1,0 0 0,0 0 0,0 0-1,0 0 1,0 0 0,0 0 0,0 0-1,0 0 1,0 0 0,0 0 0,0 0-1,0 0 1,0 0 0,0 0 0,1 0-1,-1 0 1,0 0 0,0 0 0,0 0-1,0 0 1,0 0 0,0 0 0,0 1-1,0-1 1,0 0 0,0 0 0,0 0-1,0 0 1,0 0 0,0 13 274,0-13-397,10-16-170,10-10 654,-5 7-328,39-46-232,-47 56 155,27-27-68,-18 21 111,-16 15 0,0 0 1,1-1-1,-1 1 0,0 0 0,1-1 0,-1 1 0,1 0 1,-1 0-1,0-1 0,1 1 0,-1 0 0,1 0 0,-1 0 1,1 0-1,-1-1 0,1 1 0,-1 0 0,1 0 0,-1 0 0,1 0 1,-1 0-1,1 0 0,-1 0 0,0 1 0,1-1 0,-1 0 1,1 0-1,-1 0 0,1 0 0,-1 0 0,1 1 0,0-1 0,8 12 9,-8-9-8,15 21 491,-14-20-486,1 0 0,0-1-1,0 1 1,0 0 0,5 3 0,2 2 262,-8-7-147,4 4 13,0 0 0,1 0 0,9 6 0,-15-11-116,0 0-1,-1 0 1,1 0-1,-1 0 1,1 0-1,-1 0 1,1 0-1,-1 0 1,0 1-1,1-1 1,-1 0-1,0 0 1,0 2-1,2 3 111,1 8-8,1 2-212,-1-8-14,-1 0-1,0 0 0,-1 0 1,0 0-1,0 0 0,-1 11 1,0-18 42,0 0 0,0-1-1,-1 1 1,1-1 0,0 1 0,0 0 0,0-1 0,0 1 0,0-1 0,0 1 0,0 0 0,0-1 0,1 1 0,-1-1 0,0 2 0,1-2-50,-1 0 1,0 0-1,0 0 0,1 0 1,-1 0-1,0 0 0,0 0 1,1 0-1,-1 0 1,0 0-1,0 0 0,0-1 1,1 1-1,-1 0 1,0 0-1,0 0 0,0 0 1,0 0-1,1-1 0,-1 1 1,0 0-1,0 0 1,0 0-1,0-1 0,1 1 1,10-20-4464,-4-2 2609,5-12-5685</inkml:trace>
  <inkml:trace contextRef="#ctx0" brushRef="#br0" timeOffset="4734.67">2172 424 10312,'-17'0'6794,"29"2"-4157,-5-1-2547,0 0 0,0 0-1,0-1 1,1 0 0,-1 0-1,0-1 1,0 0 0,0 0-1,0-1 1,-1 1-1,1-2 1,0 1 0,-1-1-1,1 0 1,-1 0 0,8-6-1,-8 5-59,-1-1-1,1 0 0,-1-1 1,-1 1-1,1-1 0,-1 0 1,1 0-1,-2-1 0,1 1 1,-1-1-1,0 1 0,0-1 1,-1 0-1,2-8 0,-4 13-22,0 0-1,0 0 1,-1 0-1,1 0 1,-1 0-1,1 0 1,-1 0-1,0 0 0,0 0 1,0 0-1,0 0 1,0 0-1,0 0 1,0 0-1,-3-2 1,2 1 13,-7-9-8,6 10-11,0 1 1,-8-5-1,5 6-1,3 0 0,-1 0-1,1 0 0,-1 0 0,0 1 0,0-1 0,1 1-1,-8 2 1,-6 5 1,12-5-4,1 1 0,-1 0 0,1 0 0,0 0 0,0 0 0,0 0 0,0 1 0,1 0 0,0 0 0,-3 6 0,-6 17 0,8-13-2,0 1 1,2-1-1,0 1 0,-1 25 0,5-7 3,-1-25 8,0 0 0,1 0 0,0 0 0,0-1 0,1 1 0,1-1 0,-1 0-1,6 9 1,-7-13 6,1 0-1,0-1 1,0 0-1,0 1 1,1-1-1,-1-1 0,1 1 1,0 0-1,-1-1 1,1 0-1,6 3 1,-9-4-11,1-1 1,-1 1 0,0-1 0,1 0 0,-1 0 0,1 1 0,-1-1-1,0 0 1,1 0 0,-1 0 0,0-1 0,1 1 0,2-1-1,2 0 2,0 0 0,20-5 23,-10 0-11,0-1 1,0 0 0,0-1-1,-1-1 1,23-18 0,-22 17 1,-16 10-10,0 0 1,0 0-1,1 0 1,-1-1 0,0 1-1,0 0 1,1 0-1,-1 0 1,0 0 0,1 0-1,-1 0 1,0 0-1,1-1 1,-1 1 0,0 0-1,1 0 1,-1 0-1,0 0 1,1 0 0,-1 0-1,0 1 1,1-1-1,-1 0 1,0 0 0,1 0-1,-1 0 1,0 0-1,1 1 1,5 8 63,1 16-81,-7-20 21,3 7-27,-1-7 8,-1 1 0,1-1-1,3 9 1,-5-14 8,0 0 0,0 0 0,0 0 0,0 0 0,0 0 0,0 0 0,0 0 0,0 0 0,0 0 0,0 0 0,0 1 0,0-1 0,1 0 0,-1 0 0,0 0 0,0 0 0,0 0 0,0 0 0,0 0 0,0 0 0,0 0 0,0 0 0,0 0 0,0 0 0,0 0 0,0 0 0,0 0 0,0 0 0,1 0 0,-1 0 0,0 0 0,0 0 0,0 0 0,0 0 0,0 0 0,0 0 0,0 0 0,0 0 0,0 0 0,0 0 0,0 0 0,0 0 0,0 0 0,1 0 0,-1 0 0,0 0 0,0 0 0,0 0 0,0 0 0,0 0 0,0 0 0,0 0 0,0-1-1,4-5-12,3-11-59,19-90 41,1 16 444,-24 81-385,-2 6 2,1 1 0,-1 0 1,1-1-1,-1 1 0,4-5 0,22-29 146,-25 35-169,0-1-1,1 1 1,-1 1 0,1-1 0,-1 0-1,1 1 1,-1-1 0,1 1 0,0 0-1,0-1 1,0 1 0,3 0 0,-2-1 3,4 1 33,-1-1 0,0 1 0,1 0 1,-1 1-1,0 0 0,1 0 0,12 2 0,-9 0 108,-1 1-1,1 0 1,-1 0-1,1 1 1,9 6 0,-20-10-148,1 1 10,-1 13 0,12 131-966,-9-130 909,1 19-186,3-40-3,0-5 133,0 0-1,-1 0 0,-1-1 0,7-20 1,-8 23 85,6-17 4,0-1 21,-6 16 16,0 0 1,0 0 0,1 1 0,1 0-1,12-19 1,-17 29 8,1-1 1,-1 0-1,1 0 1,-1 1-1,0-1 1,1 1 0,0-1-1,-1 1 1,1-1-1,-1 1 1,1 0-1,-1 0 1,1 0-1,0 0 1,2 0-1,-2 0-6,5 1 40,-1-1 0,1 1-1,-1 1 1,1-1 0,6 3 0,3 1 68,69 19 426,-63-12 53,-22-11-532,0-1-23,0 0-72,1 7-486,0 0 145,0 0 0,3 9-1,-2-4 194,4 9 134,-2-5 28,1 0 0,15 30 1,-15-38-2,-1 1 1,2-1 0,-1 0-1,1 0 1,1 0 0,10 9-1,-15-16-1,-1 1 0,1-1-1,0 0 1,0 0 0,0 0-1,0 0 1,0 0 0,0-1-1,0 1 1,1 0 0,-1-1-1,0 0 1,0 1 0,4-1-1,0-1 24,-1 1 1,1-1-1,7-2 0,-10 3-20,1-2 30,-1 1 1,0 0 0,0-1-1,0 0 1,0 0-1,0 1 1,0-2-1,-1 1 1,1 0-1,-1-1 1,1 1-1,-1-1 1,2-2-1,-2 3-11,-1 0-1,0 0 0,0 0 1,0-1-1,0 1 0,0 0 1,0 0-1,0-1 0,-1 1 1,1 0-1,-1-1 0,0 1 1,1-4-1,-2 1 4,1-1 1,-1 1-1,0 0 0,-3-10 1,-7-13 178,2 5-14,-24-41 1,7 28-164,17 24-31,0 1 0,0 0 0,-2 0 0,1 1 1,-17-12-1,30 33-129,-2-6 113,0-4-7,-1 1 1,1-1-1,0 1 1,0-1 0,0 1-1,-1-1 1,1 1-1,0-1 1,2 2 0,9 10-37,1 1 1,0-2-1,1 0 1,25 17 0,-15-13 47,4 0 12,-15-9 24,1-1 0,-1 0 0,1 0 1,19 4-1,-30-9-12,7 1 50,-1 0 0,0 1-1,0 0 1,0 1-1,16 9 1,-16-7-15,1 0 1,-2 1 0,1 0-1,7 9 1,-11-10 16,0 0 0,0 0 1,0 0-1,-1 1 0,6 11 1,-8-13 26,3 9-30,-5-14-58,0 0 0,0 0 0,0 0 0,0 0 0,0 0 1,0 0-1,0 0 0,0 0 0,0 0 0,0 0 1,0 0-1,0 0 0,0 0 0,0 0 0,0 0 0,0 0 1,0 0-1,0 1 0,0-1 0,0 0 0,0 0 0,0 0 1,0 0-1,0 0 0,0 0 0,0 0 0,0 0 1,0 0-1,0 0 0,0 0 0,0 0 0,0 0 0,0 0 1,0 0-1,0 0 0,0 0 0,1 0 0,-1 0 0,0 0 1,0 0-1,0 0 0,0 0 0,0 0 0,0 0 1,0 0-1,0 0 0,0 0 0,0 0 0,0 0 0,0 0 1,0 0-1,0 0 0,0 0 0,0 0 0,0 0 0,0 0 1,0 0-1,0 0 0,0-1 0,0 1 0,0 0 0,0 0 1,0 0-1,0 0 0,1 0 0,-1-9 25,0 8-20,0-15 66,1 0 0,3-19 0,15-66 187,-17 95-236,0-1-1,1 0 0,-1 1 1,1-1-1,6-8 1,-4 6-15,-1 4 2,-1-1-1,1 1 1,-1 0-1,2 0 1,7-8-1,-6 8-4,2-3 39,1 0 0,0 1 1,0 0-1,0 0 0,1 1 0,12-5 1,-18 9-26,-1 0 61,-1 1 1,1-1 0,0 1 0,0 0 0,4-1 0,-6 2-61,0-1 1,0 1 0,0 0 0,1 0-1,-1 0 1,0 0 0,0 1-1,0-1 1,1 0 0,-1 0 0,0 1-1,0-1 1,0 1 0,0-1 0,0 1-1,0-1 1,0 1 0,2 1 0,0 0-45,-1 0 0,1 0 0,-1 1 0,0-1 0,1 1 0,-1 0 0,0-1 0,-1 1 0,1 0 0,0 0 0,-1 0 1,0 1-1,0-1 0,0 0 0,0 0 0,0 1 0,0-1 0,-1 6 0,-12-14-599,11 4 543,0 0-1,-1 1 0,1-1 0,0 0 1,-1-1-1,1 1 0,0 0 1,0 0-1,0 0 0,0-1 0,0 1 1,-1-2-1,-8-11-1104,-5-4-950,-23-20 0,11 16-389,-13-11-8661</inkml:trace>
  <inkml:trace contextRef="#ctx0" brushRef="#br0" timeOffset="5807.95">64 945 9056,'-6'7'1359,"1"1"0,0 0-1,0 1 1,1-1 0,0 1 0,-3 12 0,-1-1 19,3-8-1016,1 0 0,-3 15-1,5-16-265,1 1-1,0-1 0,1 23 1,2-14-16,8 32 1,-6-36-755,1 0-1,1 0 1,9 16 0,-15-32 546,0 0 1,0 0-1,1 0 1,-1 0-1,0 1 1,1-1-1,-1 0 1,0 0-1,1 0 1,-1 0-1,0 0 1,1 0-1,-1 0 1,0 0-1,1 0 1,-1 0-1,0-1 1,1 1 0,-1 0-1,0 0 1,1 0-1,-1 0 1,0 0-1,0 0 1,1-1-1,-1 1 1,0 0-1,0 0 1,1-1-1,-1 1 1,0 0-108,12-10-1783,5-4-5982</inkml:trace>
  <inkml:trace contextRef="#ctx0" brushRef="#br0" timeOffset="6169.63">109 788 10136,'-9'32'2121,"8"-28"-1027,-1 0 1,0 0-1,0-1 0,-1 1 0,-4 5 0,7-9-1082,0 0 1,-1 1-1,1-1 1,0 0-1,-1 1 0,1-1 1,0 1-1,-1-1 1,1 1-1,0-1 0,-1 0 1,1 1-1,0-1 1,0 1-1,0-1 0,0 1 1,-1 0-1,2-1-169,0 1 0,0-1 0,0 0 0,0 0-1,0 0 1,0 0 0,0 0 0,0 0 0,0 0 0,0 0 0,2-1-1,56-5-7224,-30 2 1429</inkml:trace>
  <inkml:trace contextRef="#ctx0" brushRef="#br0" timeOffset="6578.99">386 992 13536,'-19'-24'274,"19"24"-225,0 0 1,0 0-1,0 0 0,0 0 0,0 0 0,0 1 0,0-1 1,0 0-1,-1 0 0,1 0 0,0 0 0,0 0 0,0 0 1,0 0-1,0 0 0,0 0 0,0 0 0,0 1 0,0-1 1,0 0-1,0 0 0,0 0 0,0 0 0,-1 0 0,1 0 1,0 0-1,0 0 0,0 0 0,0 0 0,0 0 0,0 0 1,0 0-1,0 0 0,0 0 0,-1 0 0,1 0 0,0 0 1,0 0-1,0 0 0,0 0 0,0 0 0,0 0 0,0 0 1,0 0-1,-1 0 0,1 0 0,0 0 0,0 0 0,0 0 1,0 0-1,0 0 0,0 0 0,0 0 0,0-1 0,-1 1 0,8 30 2981,-7-28-2900,0-1 1,-1 1-1,1-1 1,0 1-1,-1-1 0,1 1 1,-1-1-1,1 1 1,-1-1-1,0 1 1,1-1-1,-1 0 1,-1 2-1,1-2-30,-1 3 16,-1 0-1,1-1 1,-1 0 0,0 1-1,0-1 1,-4 4-1,-2 2 7,3-3-116,1-2-64,0 1 0,1 0 0,0 0-1,0 0 1,1 1 0,-1-1 0,-3 10 0,7-14 37,-1-1 0,1 0 0,0 0-1,0 1 1,0-1 0,0 0-1,-1 1 1,1-1 0,0 0 0,0 1-1,0-1 1,0 0 0,0 1-1,0-1 1,0 1 0,0-1 0,0 0-1,0 1 1,0-1 0,0 0 0,1 1-1,-1-1 1,0 0 0,0 1-1,0-1 1,0 0 0,0 0 0,1 1-1,-1-1 1,0 0 0,1 1 0,0 0-38,1-1 0,0 1 0,-1-1 1,1 1-1,0-1 0,0 0 0,2 0 1,29 3-161,53 6 134,-60-5 83,-15-2 26,1 1-1,-1 1 0,0 0 0,17 7 0,-28-10-14,1-1-1,-1 1 1,1-1-1,-1 1 0,1-1 1,-1 1-1,1-1 1,-1 1-1,0-1 0,1 1 1,-1 0-1,0-1 1,1 1-1,-1-1 0,0 1 1,0 0-1,0-1 1,0 1-1,0 0 0,1 0 1,-1 0-1,0 1 14,0 1 2,1 0 0,-1 0 0,0 0 0,0 0 0,-1 1 0,1-1 0,0 0 0,-1 0 0,0 0 0,0 0 0,-2 5 0,0-2 21,0-1-1,0 1 1,0-1-1,-7 8 1,-14 13 49,3-6-28,-23 19-1,2-11 26,37-25-76,-1 1 0,-1-1 0,1 0 1,-13 3-1,18-6-16,0 0 1,0 0 0,0 0 0,0-1 0,0 1-1,0-1 1,0 1 0,0-1 0,0 1-1,0-1 1,0 1 0,0-1 0,0 0-1,0 1 1,1-1 0,-1 0 0,0 0 0,1 0-1,-2-1 1,1 1-17,0-1-26,0 0 1,0 0-1,-1 0 0,1-1 0,1 1 0,-1 0 0,0-1 0,0 1 0,1 0 0,-1-1 1,1-2-1,-1 1-65,0-5-666,1 0 0,-1 0 1,2 0-1,-1 0 0,4-17 0,-3 20-16,3-17-1314,2-14-6636</inkml:trace>
</inkml:ink>
</file>

<file path=word/ink/ink2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55.409"/>
    </inkml:context>
    <inkml:brush xml:id="br0">
      <inkml:brushProperty name="width" value="0.05" units="cm"/>
      <inkml:brushProperty name="height" value="0.05" units="cm"/>
      <inkml:brushProperty name="color" value="#66CC00"/>
    </inkml:brush>
  </inkml:definitions>
  <inkml:trace contextRef="#ctx0" brushRef="#br0">15 253 1176,'-14'1'341,"24"0"422,25 1 476,-28-2-1161,14-1 789,72-19 1633,27-14-134,-98 30-1784,1 0 0,30-1 0,-17 3-354,64 1 392,-56 1-352,62 0 0,-94 0-265,19-1 6,72-11 49,-54 5 229,40-4 60,24-3 649,56 10-591,-35 7 166,30-3-89,-144 0-450,33-1 311,105-11 211,-96 3-358,-19 3-49,8-1-118,-2 1-29,0 0 0,67-17-18,-85 16 14,30-6-12,82-19 124,-92 24-58,-22 4-16,1 2-28,-21 1-6,87-1-22,-54 5-28,70 9-50,-60-3 96,58 13 107,-109-22-102,-1 0 0,150 39 204,-143-36-142,1-1 0,13 3 0,-4-2-32,35 9-7,91 17 458,-91-19-308,95 15-10,-92-14-160,102 25 428,-139-31-404,25 6-10,115 21 284,-97-23-10,97 15 52,-138-22-339,30 7 84,110 23 58,-91-19-44,95 21 806,-147-29-856,-7-2-22,0-1 0,13 2-1,133 12 93,-95-14-94,58 4 69,-72-2-76,37-1 48,38 0 518,-78-1-590,11 1 2,83 12-8,47 1-22,-109-7-4,84 12 82,-102-12-32,68 9 14,-81-14-28,2-2-21,53-3 0,-17-2-13,-50 1 30,69-4 24,-65 2 20,41-8 42,-43 8-64,56-4 18,-51 6-28,-11 1-3,6 0-6,-3 1-1,-3 0 0,81 2-16,-95-3 16,-11 1 0,8 3 0,-7-3 0,22 9 0,0 0 0,4 2-266,-30-12 203,0 1 0,0-1 0,-1 1 0,1-1 0,0 0 1,0 0-1,-1 1 0,1-1 0,0 0 0,-1 0 0,1 0 1,-1 1-1,1-1 0,-1-1 0,1 1-12,-1 0 0,1 0-1,-1 0 1,0 0 0,1 0-1,-1 1 1,0-1 0,0 0 0,1 0-1,-1 0 1,0 0 0,0 0 0,-1-2-1,1-2-77,2-22-1191,11-123-8189,-6 71 4507</inkml:trace>
</inkml:ink>
</file>

<file path=word/ink/ink2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36.234"/>
    </inkml:context>
    <inkml:brush xml:id="br0">
      <inkml:brushProperty name="width" value="0.05" units="cm"/>
      <inkml:brushProperty name="height" value="0.05" units="cm"/>
      <inkml:brushProperty name="color" value="#66CC00"/>
    </inkml:brush>
  </inkml:definitions>
  <inkml:trace contextRef="#ctx0" brushRef="#br0">202 102 3952,'1'-2'-357,"-1"1"647,1 0 0,-1-1 1,0 1-1,0 0 0,1 0 1,-1-1-1,0 1 0,0 0 1,0-2-1,0 2-95,-1 1-1,1-1 1,0 1 0,-1 0-1,1-1 1,0 1 0,-1 0-1,1-1 1,-1 1 0,1 0-1,0-1 1,-1 1 0,1 0-1,-1 0 1,1 0 0,-1-1-1,1 1 1,-1 0 0,1 0 0,-1 0-1,1 0 1,-1 0 0,1 0-1,-1 0 1,1 0 0,0 0-1,-1 0 1,0 0 0,-3 0 487,-2 1 229,1-2-1,0 1 0,-9-2 0,13 2-849,-1 1 0,0-1 0,1 0 0,-1 1 0,1-1-1,-1 1 1,1 0 0,-1-1 0,1 1 0,-1 0-1,-1 1 1,2-1-27,-1 0-20,1-1 0,0 1 0,0 0 0,-1 0 0,1-1 0,0 1 0,0 0 0,0 0 0,-2 2 0,-1 2 6,-12 13-2,6-6-19,1 0 1,0 1 0,-12 23-1,6-2-37,12-27 40,-32 84-163,34-83 136,2-3 7,-1-1 0,1 1 1,0 0-1,0-1 0,0 1 1,1 0-1,0-1 0,0 0 0,0 1 1,0-1-1,0 0 0,1 0 1,4 5-1,-2-7-134,10-1 4,6-6 118,-7 0 57,0-1-1,-1 0 0,0-1 0,-1-1 1,17-12-1,-18 12 34,-1 0 0,-1 0 0,0-1 0,12-15 0,-17 19-51,2 0-5,-2 2-1,-4 3-3,0 0 0,0-1 0,0 1 0,1 0 0,-1 0 0,0 0 0,0 0 0,0 0 0,0 0 1,0 0-1,0 0 0,1 0 0,-1 0 0,0 0 0,0 0 0,0 0 0,0 0 0,0 0 0,0 0 0,1 0 0,-1 0 0,0 0 0,0 0 1,0 0-1,0 0 0,0 0 0,1 0 0,-1 0 0,0 0 0,0 0 0,0 0 0,0 0 0,0 0 0,0 0 0,0 0 0,1 1 0,-1-1 1,0 0-1,0 0 0,0 0 0,0 0 0,0 0 0,0 0 0,0 0 0,0 0 0,0 1 0,0-1 0,0 0 0,0 0 0,0 0 0,0 0 1,1 0-1,-1 1 0,0-1 0,0 0 0,0 9 2,0-8-2,0 3 2,0 14 85,1 1 0,3 21 0,9 17 238,-13-57-319,0 0-1,0 1 1,1-1-1,-1 0 1,0 0-1,0 0 1,0 0-1,0 1 1,0-1-1,0 0 0,0 0 1,0 0-1,0 0 1,0 0-1,0 0 1,0 1-1,0-1 1,1 0-1,-1 0 1,0 0-1,0 0 0,0 0 1,0 0-1,0 0 1,0 0-1,1 0 1,-1 0-1,0 1 1,0-1-1,0 0 1,0 0-1,1 0 0,1 0 17,1 1 1,-1-1-1,1 0 0,-1 0 0,1 0 0,-1 0 0,1-1 0,-1 1 0,1 0 0,-1-1 0,1 0 0,-1 0 0,0 0 0,1 0 0,3-2 0,3-2 8,0-1 0,9-7 0,-15 11-34,3-3 20,0 0-1,0 0 1,0-1-1,0 1 1,-1-2-1,6-7 1,3-5 260,50-74 542,-58 84-782,7-18 152,-9 19-109,-1 0 0,2-9-1,-5 14-57,1 0 0,-1 1 0,1-1 0,-1 0 0,0 1 0,0-1 0,0 0-1,0 0 1,-1 1 0,1-1 0,-1 0 0,-1-2 0,2 5-19,0-1 0,0 1 0,-1-1 1,1 1-1,0 0 0,-1-1 0,1 1 1,-1 0-1,1-1 0,0 1 0,-1 0 1,1 0-1,-1-1 0,1 1 0,-1 0 1,1 0-1,-1 0 0,1 0 0,-1-1 0,1 1 1,-1 0-1,1 0 0,-2 0 0,1 0 5,-1 0-6,0 0 0,0 0 0,0 0 0,0 0-1,0 0 1,-3 1 0,-2 1-1,0 0-1,1 1 1,-1 0-1,1 0 1,0 1-1,-9 5 1,-30 27-45,38-30 21,-13 11-215,-28 29 0,47-45 237,-12 14-10,2-3-209,0 0 1,-15 12 0,42-43-195,-1 3 264,0 2-1,1 0 0,0 0 1,32-18-1,-38 26 139,0 0 0,1 1 1,-1 0-1,1 1 0,0 0 1,1 1-1,17-3 0,-21 5 95,-1 0 0,1 1 0,0 0 0,0 1-1,0 0 1,0 0 0,-1 0 0,1 1-1,0 0 1,-1 1 0,12 4 0,-18-5-14,1-1-1,-1 0 1,0 0 0,1 0 0,-1 1 0,0-1-1,0 0 1,0 1 0,0-1 0,0 1-1,-1 0 1,1-1 0,0 1 0,-1-1 0,1 1-1,0 2 1,3 25 233,-4 3 151,-6 47 1,5-67-370,1-12-82,0 0 1,-1 0-1,1 1 0,0-1 0,0 0 1,0 0-1,0 1 0,0-1 0,0 0 1,0 0-1,0 1 0,0-1 0,0 0 1,0 0-1,0 0 0,0 1 0,0-1 1,0 0-1,0 0 0,1 1 1,-1-1-1,0 0 0,0 0 0,0 0 1,0 1-1,0-1 0,0 0 0,1 0 1,-1 0-1,0 1 0,0-1 0,0 0 1,1 0-1,-1 0 0,0 0 0,0 0 1,0 0-1,1 0 0,-1 1 0,0-1 1,0 0-1,1 0 0,0 0 3,0-1 0,0 1 0,0 0 0,0-1 0,0 1 0,0-1-1,0 1 1,0-1 0,-1 1 0,2-2 0,17-14 68,-19 16-68,22-21 431,44-44-267,-48 43 234,-9 11-371,-1 1 0,21-17 0,-21 21-26,-8 6-5,0-1 0,1 1 0,-1 0 1,0 0-1,0 0 0,0-1 0,1 1 0,-1 0 0,0 0 0,0 0 0,1 0 1,-1-1-1,0 1 0,1 0 0,-1 0 0,0 0 0,0 0 0,1 0 1,-1 0-1,0 0 0,1 0 0,-1 0 0,0 0 0,1 0 0,-1 0 0,0 0 1,0 0-1,1 0 0,-1 0 0,0 0 0,1 0 0,-1 0 0,0 1 1,0-1-1,1 0 0,-1 0 0,0 0 0,0 0 0,1 1 0,-1-1 1,0 0-1,0 0 0,0 0 0,1 1 0,-1-1 0,0 0 0,0 1 0,0-1 1,0 0-1,0 0 0,1 1 0,-1-1 0,0 1 0,0-1 1,2 5-5,1 0 1,-1 0-1,0 1 0,-1-1 0,0 0 1,1 1-1,-2-1 0,1 9 1,-1 49-74,-1-30 51,0-33 25,1 0 0,0 1 0,0-1 0,0 1 0,0-1 0,0 1 0,0-1 0,0 1 0,1-1 0,-1 0 0,0 1 0,0-1 0,0 1 1,0-1-1,0 0 0,1 1 0,-1-1 0,0 1 0,0-1 0,1 0 0,-1 1 0,0-1 0,1 0 0,-1 1 0,0-1 0,1 0 0,-1 0 0,0 1 0,1-1 0,-1 0 0,1 0 0,-1 0 0,0 1 0,1-1 0,-1 0 0,1 0 0,-1 0 0,1 0 0,-1 0 0,0 0 1,1 0-1,-1 0 0,1 0 0,-1 0 0,1 0 0,-1 0 0,1 0 0,-1-1 0,0 1 0,1 0 0,0 0 0,1-1-4,1 0 1,-1-1-1,1 1 1,-1 0-1,1-1 0,-1 0 1,3-2-1,5-5-3,7-8-8,19-22 0,26-34-9,-62 73 25,0 0-1,3 1-3,-3 1 4,1-1 0,-1 1 0,1-1-1,-1 1 1,1 0 0,-1-1 0,0 1 0,0 2-1,0 10 24,-1-1-1,-1 1 1,0-1-1,-9 26 0,7-25-12,4-13-10,0 1 1,0-1 0,0 0 0,0 0 0,0 0 0,0 0-1,0 0 1,1 0 0,-1 0 0,0 0 0,1 1 0,-1-1-1,0 0 1,1 0 0,-1 0 0,1-1 0,0 1-1,-1 0 1,3 2 0,-3-2 1,4 1 18,1-2-16,-1 0-1,0 0 1,0 0-1,1-1 1,-1 0-1,0 1 1,0-1-1,0-1 1,0 1-1,0-1 1,0 1-1,5-4 1,15-12-2,1 0-2,0-2 0,62-53-24,-64 57 23,-22 15 0,-1 0 1,1 0-1,-1 0 1,1 0-1,-1-1 1,1 1-1,-1 0 1,1 0-1,-1 0 1,1 0-1,-1 0 0,1 0 1,-1 0-1,1 1 1,-1-1-1,1 0 1,-1 0-1,1 0 1,-1 0-1,1 1 1,0-1-1,0 1 0,10 6-1,-10-6 2,1 1-1,-1 0 1,0 0-1,0 0 0,0 0 1,0 0-1,0 1 1,0-1-1,-1 0 0,1 0 1,-1 0-1,1 4 1,0 26-13,-1-28 12,0 3-9,0 0 1,0 0-1,-1 1 0,-3 10 0,-1 5 24,5-22-17,-13 53 134,-23 44 237,26-72-411,7-19 25,7-22 89,3-7-66,1-6-2,30-76 126,-25 70-114,14-32 91,-20 49-107,-6 13-6,1 0 1,0 0-1,0 1 0,0-1 1,0 0-1,4-4 1,2-2-1,14-20 1,-17 22-16,-2 3-20,1 1 0,0-1-1,0 0 1,0 1 0,0 0 0,1 0 0,7-5-1,-2 4 11,-9 5 32,1 0 0,-1 1-1,0-1 1,1 0 0,-1 0 0,0 1-1,1-1 1,-1 0 0,0 1-1,0 0 1,0-1 0,1 1-1,1 1 1,16 15-42,-10-8 42,21 25 493,-30-34-493,0 0-1,0 1 1,1-1-1,-1 0 1,0 1-1,0-1 1,0 1-1,0-1 1,1 1 0,-1-1-1,0 1 1,0-1-1,0 1 1,0-1-1,0 0 1,0 1-1,0-1 1,0 1 0,0-1-1,-1 1 1,1-1-1,0 1 1,0-1-1,0 0 1,0 1-1,-1-1 1,1 1 0,0 0-1,-9 9-15,9-10 16,-12 10 0,-4 0 5,-3 0-2,4-3 62,0-1 1,0 0 0,0-1 0,0 0 0,-30 4-1,29-6-21,15-3-44,0 1-1,-1-1 1,1 0-1,0 0 0,-1 0 1,1 1-1,0-1 0,-1 0 1,1-1-1,-2 1 1,3 0-4,0 0 0,0 0 1,0 0-1,0 0 0,0 0 1,0 0-1,0 0 0,-1 0 1,1 0-1,0 0 0,0 0 1,0 0-1,0 0 0,0 0 0,0 0 1,0 0-1,0 0 0,-1 0 1,1 0-1,0 0 0,0 0 1,0 0-1,0 0 0,0 0 1,0 0-1,0 0 0,0-1 1,0 1-1,0 0 0,0 0 1,-1 0-1,1 0 0,0 0 1,0 0-1,0 0 0,0 0 1,0 0-1,0 0 0,0-1 1,0 1-1,0 0 0,0 0 0,0 0 1,0 0-1,0 0 0,0 0 1,0-1-1,5-2-118,13-4 36,-17 6 91,22-7-281,75-18 24,-62 15 232,-4 2 18,-1 0 2,-2 1 0,-1 1 0,-1 2 0,-15 3-22,-8 1 5,1 0 1,0 0 0,-1 0 0,1 1 0,0 0 0,-1 0 0,1 0-1,7 1 1,-10 0 24,-1-1 0,1 0 0,0 1 0,-1-1 0,0 1 0,1-1 0,-1 1 0,1 0-1,-1 0 1,0 0 0,1-1 0,-1 1 0,0 0 0,0 1 0,0-1 0,0 0 0,0 0 0,0 0 0,0 1 0,1 1-1,0 2 44,0 0 0,-1 0 0,1 0 0,-1 0 0,0 5 0,0-4-13,0 0 1,0 0-1,3 6 1,-3-8-60,1-1 1,-1 1-1,1-1 1,0 1-1,0-1 1,0 0-1,1 0 1,-1 0-1,1 0 1,0 0 0,0-1-1,0 1 1,0-1-1,0 0 1,0 1-1,1-2 1,-1 1-1,1 0 1,-1-1-1,1 1 1,0-1 0,-1 0-1,1 0 1,0-1-1,6 1 1,-6-1 8,-1 0 0,1 0 1,0-1-1,-1 1 1,1-1-1,-1 0 1,5-2-1,5-3-24,17-12-1,-24 14 58,0 0 1,0 0-1,-1 0 0,9-8 0,-13 10-15,0 1 1,1-1-1,-1 0 1,0 0-1,0 0 0,0 1 1,0-1-1,0 0 0,-1 0 1,1 0-1,-1-1 1,1 1-1,-1 0 0,0 0 1,1 0-1,-1 0 0,0 0 1,-1 0-1,1-4 1,-3-5 145,0 0 0,-9-20 0,10 27-18,0-2-90,0 1 0,0 0-1,-1 0 1,0 0-1,0 0 1,-4-5 0,6 9-23,-1-1-2,-9-3-13,9 4-45,-1 0 0,1 1 0,-1-1-1,1 1 1,-1-1 0,1 1 0,-1 0 0,1 0-1,-1 0 1,1 0 0,-1 1 0,1-1 0,-1 1-1,1-1 1,-1 1 0,1 0 0,0 0 0,-1 0-1,1 0 1,0 0 0,0 0 0,0 1 0,0-1-1,0 1 1,0 0 0,-3 3 0,5-5 10,-1 1 0,1 0 0,-1-1 0,1 1 1,0 0-1,-1 0 0,1-1 0,0 1 0,-1 0 0,1 0 1,0 0-1,0-1 0,0 1 0,0 0 0,0 0 1,0 0-1,0-1 0,0 1 0,0 0 0,0 0 0,0 0 1,1-1-1,-1 1 0,0 0 0,1 0 0,-1 0 1,1 0-1,11 15-36,-11-16 57,-1 1 2,1 0 1,0-1-1,-1 1 1,1-1-1,0 1 1,0-1-1,0 1 1,0-1-1,0 1 1,-1-1-1,1 0 1,0 1-1,0-1 1,0 0-1,2 0 0,1 1-5,2 1 4,-5-2 6,1 1-1,-1-1 1,1 1-1,-1-1 1,1 0-1,-1 0 1,1 0 0,-1 1-1,1-1 1,-1-1-1,3 1 1,18-3-7,5-3 6,52-18 97,-64 19-16,25-13-1,-38 17-71,0 0-1,1 0 0,-1 0 1,0 0-1,0 0 0,1 1 0,2-1 1,-1 0-2,-3 1-2,0 0 1,0 0-1,0 0 0,0 1 0,0-1 0,-1 0 0,1 1 0,0-1 0,0 0 0,0 1 1,-1-1-1,1 1 0,0-1 0,0 1 0,-1 0 0,1-1 0,-1 1 0,1 0 0,0-1 1,-1 1-1,1 0 0,-1 0 0,0-1 0,1 1 0,-1 0 0,1 1 0,3 11 14,-1-1 0,-1 1 1,0 0-1,1 19 0,-2-21 20,-3 18 1,2-16-14,-1 1 0,2-1 0,1 16-1,2-17-3,-4-12-18,0 0 1,0 0-1,0 1 0,0-1 1,1 0-1,-1 0 1,0 1-1,0-1 1,1 0-1,-1 0 1,0 0-1,0 1 1,1-1-1,-1 0 0,0 0 1,1 0-1,-1 0 1,0 0-1,0 1 1,1-1-1,0-1 8,0 1 1,0 0-1,0 0 0,0-1 0,0 1 0,0 0 0,0-1 0,0 1 1,0-1-1,0 1 0,0-1 0,-1 0 0,1 1 0,0-1 1,1-1-1,3-4 64,0 0 0,0 0 1,4-7-1,8-16 396,-10 18-453,10-22 0,-14 22 25,1 4 20,6-10-49,-8 14 5,-1 1-1,0 0 1,1 0-1,0 0 1,0 0 0,0 0-1,3-3 1,-5 5-11,1-1 1,0 1 0,0-1 0,0 1-1,0 0 1,-1-1 0,1 1 0,0 0-1,0-1 1,0 1 0,0 0 0,0 0-1,0 0 1,0 0 0,0 0 0,0 0-1,0 0 1,0 0 0,0 1 0,0-1-1,-1 0 1,3 1 0,12 7 25,-11-2-35,-2-4 3,-1 0-1,0 0-1,0 0 1,0 0-1,0 0 1,0 1 0,0-1-1,-1 0 1,1 0-1,-1 0 1,1 1 0,-1 2-1,1 4 6,3 10-4,-4-16-1,1 20 0,6 29 124,-6-49-118,0-1 1,0 1-1,0-1 0,1 0 0,-1 1 0,1-1 0,-1 0 0,1 0 0,0 0 1,-1 0-1,1 0 0,0-1 0,0 1 0,3 1 0,-3-2-52,0-1 0,0 1-1,0-1 1,0 1 0,1-1-1,-1 0 1,0 1 0,0-1-1,0-1 1,0 1 0,1 0-1,-1 0 1,0-1 0,0 1-1,4-2 1,-5 2 42,1-1 2,-1 0 1,1 1-1,-1-1 1,1 0-1,-1 0 0,1 0 1,-1 0-1,1 0 1,-1 0-1,0-1 1,0 1-1,2-2 0,3-3-128,36-33-410,-35 34 525,0 0-1,0 1 1,1 0-1,0 0 1,-1 1-1,1 0 0,0 0 1,13-2-1,-15 5-55,-1 0-1,1 0 0,7 0 1,-8 1 87,0-1 0,0 0 0,8-1 0,-7 0 19,13-4 8,-18 5-43,0-1 0,0 1 0,0-1 0,0 1 0,-1-1 0,1 1 0,0-1 0,0 1 0,-1-1 0,1 0 0,0 1 0,-1-1 0,1 0 0,0 0 0,0-1 0,0 0-1,1 0 3,0 0 0,-1 0 0,1-1-1,0 1 1,-1-1 0,0 1 0,0-1 0,0 0 0,0 1-1,0-1 1,0-4 0,0-1 47,0 1 0,0 0 0,-2-12-1,1 15-33,-1 0 1,0-1-1,1 1 0,-2 0 0,-1-5 0,-3-1-8,-3 4-2,-3 4-4,-2 5-1,-3 5 0,11-4-7,-1 0 1,1 1-1,1-1 0,-1 1 0,1 1 0,0-1 0,-9 12 0,5-4-13,1 1 0,-13 26-1,15-23 17,3 3 4,4 0 0,2-2 0,2-1 0,2-2 0,3-2 0,-6-9-2,-1 0 0,1-1-1,-1 1 1,1-1-1,0 1 1,0-1 0,1-1-1,-1 1 1,8 3 0,-3-3-3,-1 0-1,1-1 1,0 0 0,14 1 0,-23-3 4,1 0 1,0 0-1,0 0 0,0 0 0,0 0 1,0 0-1,0 0 0,0 0 0,-1-1 1,1 1-1,0 0 0,0-1 0,0 1 1,0 0-1,1-2 0,1 0 0,8-3-44,0 0 0,-1-1 0,1 0 0,-1-1 1,10-9-1,-14 11 48,-1-1 0,0 1 0,1-1 0,-2 0 0,1 0 0,-1 0 0,0-1 0,0 0 0,3-8 0,-7 14 181,2-5 192,-2 6-374,0 0 0,0 0 0,0 0 0,0 0-1,0 0 1,0 0 0,0 0 0,0 0-1,0 0 1,0 0 0,0 0 0,0-1 0,0 1-1,0 0 1,0 0 0,0 0 0,0 0 0,0 0-1,0 0 1,0 0 0,0 0 0,0 0-1,0 0 1,0 0 0,0 0 0,0 0 0,0 0-1,0 0 1,0 0 0,0 0 0,0 0 0,0-1-1,0 1 1,0 0 0,0 0 0,0 0-1,0 0 1,0 0 0,0 0 0,0 0 0,0 0-1,0 0 1,0 0 0,-1 0 0,1 0 0,0 0-1,0 0 1,0 0 0,0 0 0,0 0-1,0 0 1,0 0 0,0 0 0,0 0 0,0 0-1,0 0 1,0 0 0,0 0 0,0 0-1,0 0 1,-5 14 190,1-4-166,3-6-13,0-1 0,-1 1 1,1 0-1,1 0 0,-2 7 1,2-11-17,0 0 0,0 0 0,0 0 1,0 0-1,0 1 0,0-1 0,0 0 1,0 0-1,0 0 0,0 0 0,0 1 1,0-1-1,0 0 0,0 0 0,0 0 1,0 0-1,1 0 0,-1 1 0,0-1 1,0 0-1,0 0 0,0 0 0,0 0 1,0 0-1,0 0 0,0 0 0,1 1 1,-1-1-1,0 0 0,0 0 0,0 0 1,0 0-1,0 0 0,1 0 0,-1 0 1,0 0-1,0 0 0,0 0 0,0 0 1,0 0-1,1 0 0,-1 0 0,0 0 1,0 0-1,0 0 0,0 0 0,1 0 1,-1 0-1,0 0 0,0 0 0,0 0 1,1 0-1,6-5 38,10-9 48,-2-2 0,16-18 0,-9 9-103,-21 24 8,0-1 0,0 1 0,1 0-1,-1 0 1,1 0 0,-1-1-1,1 1 1,-1 1 0,1-1 0,0 0-1,-1 0 1,3 0 0,-3 1 8,0 0 1,0 0-1,-1 0 1,1 0-1,0 0 0,0 0 1,0 0-1,-1 1 1,1-1-1,0 0 0,0 0 1,-1 1-1,1-1 1,0 1-1,-1-1 0,1 0 1,0 1-1,-1-1 1,1 1-1,-1 0 0,1-1 1,-1 1-1,1-1 1,-1 1-1,1 0 1,-1-1-1,1 3 0,13 29 30,-6-12-22,10 12 4,-18-31-8,1 0 1,0 0 0,0 0 0,-1 0 0,1 0-1,0 0 1,0 0 0,0 0 0,0 0-1,0-1 1,0 1 0,0 0 0,0-1 0,2 2-1,2 1 2,12 7-3,-16-9-1,1 0 1,-1 0 0,0-1 0,0 1 0,0-1-1,1 1 1,-1-1 0,0 0 0,1 1 0,-1-1-1,0 0 1,1 0 0,-1 0 0,3 0 0,1 0-1,2 1 0,-5-1 1,0 1-1,0-1 0,0 0 1,0 0-1,0 0 1,0-1-1,0 1 0,0 0 1,3-2-1,9-2 72,0-1-1,-1 0 0,24-14 1,-29 15-43,15-12 246,-11 6-178,-1-1 0,0 0 1,15-20-1,-21 24-84,-2 4 23,-1-1-1,0 1 0,0-1 0,3-6 0,5-16 107,1-6-110,-6 9 32,5-38 0,-10 3 83,0 36 100,5 63 219,2 50-278,-2-56-152,5 30 91,24 84 0,-32-142-143,-1 0 1,1 0 0,-1 0-1,0 0 1,-1 9 0,0-16-11,0 0 1,0 0 0,0 0 0,0 0 0,0 0 0,0 0-1,0 0 1,0 1 0,0-1 0,0 0 0,0 0 0,-1 0 0,1 0-1,0 0 1,0 0 0,0 0 0,0 0 0,0 0 0,0 0-1,0 1 1,0-1 0,0 0 0,-1 0 0,1 0 0,0 0 0,0 0-1,0 0 1,0 0 0,0 0 0,0 0 0,0 0 0,-1 0-1,1 0 1,0 0 0,0 0 0,0 0 0,0 0 0,0 0-1,0 0 1,0 0 0,-1 0 0,1 0 0,0-1 0,0 1 0,0 0-1,0 0 1,0 0 0,0 0 0,0 0 0,0 0 0,0 0-1,-1 0 1,1 0 0,0-1 0,-6-3-653,6 4 690,-4-5-1227,-1 0 0,1 0 0,0 0 0,0-1 0,0 1 0,1-1 0,0 0 0,-4-12 0,-2-2-831,-8-17-4092</inkml:trace>
  <inkml:trace contextRef="#ctx0" brushRef="#br0" timeOffset="436.96">3000 192 12464,'9'-2'1738,"-1"1"0,0 0-1,10 1 1,-17 0-1630,1-1 0,-1 1 0,0 0 0,1 0 0,-1-1 0,0 1 0,0-1 0,1 1 0,-1-1 0,0 1 0,0-1 0,0 0 0,0 0-1,0 1 1,2-3 0,7-4 7,-3 2-92,11-7 64,22-11-1,-31 18-69,16-5 418,71-13 722,-54 17-708,-25 4-270,-1 0 71,0 1-1,0 0 1,31 3 0,-42-1-167,-2-1-21,0 0 1,1 1-1,-1-1 0,1 1 1,-1 0-1,0 0 0,0 0 1,0 0-1,1 1 1,2 1-1,-5-2-60,-1-1 1,0 0-1,0 0 1,0 0-1,0 1 1,0-1-1,0 0 1,0 0-1,0 0 1,0 1-1,0-1 1,0 0-1,0 0 1,0 0-1,0 1 1,0-1-1,0 0 1,0 0-1,0 1 1,0-1-1,0 0 1,0 0-1,-1 0 1,1 0-1,0 1 1,0-1-1,0 0 1,0 0-1,0 0 1,0 0-1,-1 1 1,1-1-1,0 0 1,0 0-1,0 0 1,0 0-1,-1 0 1,1 0-1,-7 5 9,7-5-11,-8 5-329,5-3 71,0 0 0,-1 0-1,1-1 1,0 1-1,-1-1 1,-5 2 0,8-3 159,1 0 0,-1 0 0,0 0 0,1 0 0,-1 0 0,0 0 0,1 0 0,-1 0 0,0-1 0,1 1 0,-1 0 0,1 0 0,-1-1 0,0 1 0,1 0 0,-1-1 0,1 1 0,-1-1 0,-9-4-2090,-15-4-1837,2 1-5987</inkml:trace>
  <inkml:trace contextRef="#ctx0" brushRef="#br0" timeOffset="1307.45">113 845 10488,'-3'-6'1981,"2"11"-1037,-4 36 3515,-6 51-2605,8-64-1853,-16 68-15,11-60-308,-8 26-3347,18-68-1065,4-4 3591,0 0 210,7-15-4227</inkml:trace>
  <inkml:trace contextRef="#ctx0" brushRef="#br0" timeOffset="1685.45">143 785 10312,'-4'2'509,"-2"1"1072,6-3-1560,0 0 1,0 0-1,0 0 1,0 0 0,-1 1-1,1-1 1,0 0-1,0 0 1,0 0-1,0 0 1,0 0 0,0 0-1,0 0 1,0 0-1,0 0 1,0 0-1,0 0 1,0 0 0,0 0-1,0 0 1,0 1-1,0-1 1,0 0-1,0 0 1,0 0 0,0 0-1,0 0 1,0 0-1,0 0 1,0 0-1,0 0 1,0 0 0,0 1-1,0-1 1,0 0-1,0 0 1,0 0-1,0 0 1,0 0-1,0 0 1,0 0 0,0 0-1,0 0 1,0 0-1,0 0 1,0 0-1,0 1 1,0-1 0,0 0-1,0 0 1,1 0-1,-1 0 1,1-1 184,0 0-1,-1 0 1,1 0-1,0 0 1,0 0 0,0 0-1,-1 0 1,2-2 0,41-69-7813,-22 34 3154</inkml:trace>
  <inkml:trace contextRef="#ctx0" brushRef="#br0" timeOffset="2086.86">558 649 10584,'-26'1'2657,"29"1"-2281,-3-2-227,25 11 3018,-25-10-3107,0-1 0,0 0 0,1 0 0,-1 0 0,0 0 0,0 0 0,1 1 0,-1-1 0,0 0 0,0 0 0,0 0 0,1 1 0,-1-1 0,0 0 0,0 0 0,0 1 0,0-1 0,1 0 0,-1 0 0,0 1 0,0-1 0,0 0 0,0 0 0,0 1 0,0-1 0,0 0 0,0 0 0,0 1 0,0-1 0,0 0 0,0 1 0,0-1 0,-7 9 723,-9 1-624,16-10-151,-15 11 67,9-6-63,-15 12-1,13-10 9,-62 54-218,40-30-58,10-8-31,-16 27 0,35-48 276,1-1 0,-1 1 0,1-1 1,-1 1-1,1 0 0,0-1 0,-1 1 0,1-1 0,0 1 1,0-1-1,0 1 0,0 0 0,1-1 0,-1 3 1,1-1-18,-1-2 5,1 1-1,0 0 0,0-1 0,0 1 0,0 0 1,0-1-1,0 1 0,0-1 0,0 0 0,0 1 1,1-1-1,-1 0 0,1 0 0,-1 0 0,4 2 1,-4-2 10,4 2 19,0 0-1,0 0 1,0-1-1,0 0 1,0 0 0,7 2-1,0 0 7,40 11 897,-33-10-424,-19-5-455,1 0-1,0 1 0,0-1 0,0 0 1,0 0-1,-1 1 0,1-1 1,0 1-1,0-1 0,0 0 0,-1 1 1,1 0-1,0-1 0,-1 1 0,1-1 1,0 1-1,-1 0 0,1 0 1,-1-1-1,1 1 0,-1 0 0,0 0 1,1-1-1,-1 1 0,1 1 0,-1 0-6,0-1-1,0 1 1,0 0-1,0-1 0,-1 1 1,1-1-1,0 1 1,-1 0-1,1-1 0,-1 1 1,0-1-1,-1 3 1,-2 3 26,0-1 1,-1 0 0,1 0 0,-8 6 0,-12 10 96,-56 39 138,77-59-272,0-1 1,0 1-1,0-1 0,0 0 0,0 1 0,0-1 0,0 0 0,-5 0 1,4 0-65,3-1 3,-1 0 0,1 0 0,0 0 0,0 0 1,0 0-1,0-1 0,0 1 0,0 0 0,0-1 1,0 1-1,0-1 0,0 1 0,0-1 0,0 1 1,0-1-1,0 1 0,0-1 0,0 0 0,0 0 1,1 1-1,-2-3 0,1 2-135,0 1 37,1-1 1,0 0-1,-1 1 0,1-1 0,0 1 0,-1-1 0,1 0 0,0 1 0,-1-1 0,1 0 1,0 1-1,0-1 0,0 0 0,0 1 0,0-1 0,0 0 0,0 0 0,0 1 0,0-1 0,0 0 1,1-2-250,0-13-1537,1 0-1,7-22 1,-8 31 1786,10-41-6693</inkml:trace>
  <inkml:trace contextRef="#ctx0" brushRef="#br0" timeOffset="3847.16">1107 800 4400,'-31'2'299,"31"-2"-180,0 0 1,0 0 0,-1 0 0,1 0 0,0 0-1,0 0 1,-1 0 0,1 0 0,0-1 0,0 1 0,-1 0-1,1 0 1,0 0 0,0 0 0,0-1 0,0 1-1,-1 0 1,1 0 0,0 0 0,0-1 0,0 1 0,0 0-1,0 0 1,-1-1 0,1 1 0,0 0 0,0 0 0,0-1-1,0 1 1,0 0 0,0 0 0,0-1 0,0 1-1,0 0 1,0 0 0,0-1 0,0 1 0,0 0 0,0-1-1,1 1 1,-1 0 0,0 0 0,0-1 0,4-13 1980,-3 12-2155,-1-1 354,0 0 0,0 0 1,0 0-1,-1 0 1,1 0-1,-1 0 0,0 0 1,0 0-1,0 0 0,0 1 1,-1-1-1,-1-4 1,1 6-193,1 0 0,0-1 0,-1 1 1,1 0-1,-1 0 0,1 0 1,-1 0-1,1 0 0,-1 0 0,0 0 1,0 0-1,1 1 0,-1-1 1,0 1-1,0 0 0,0-1 1,0 1-1,-3 0 0,5 0-82,-1 0 0,0 0 0,0 1-1,1-1 1,-1 0 0,0 0 0,1 1-1,-1-1 1,0 0 0,1 1 0,-1-1 0,0 1-1,1-1 1,-1 1 0,1-1 0,-1 1 0,0 1-1,-1 0 37,-8 9 40,0 0 0,1 1-1,0 0 1,1 1 0,-10 21 0,12-25-85,-7 19 263,6-10-92,-26 67-36,32-83-136,0 0-1,1 0 1,-1 0-1,1 0 0,-1 1 1,1-1-1,0 0 1,0 0-1,0 1 0,0-1 1,0 0-1,1 0 1,-1 0-1,1 1 0,-1-1 1,1 0-1,0 0 1,0 0-1,0 0 0,0 0 1,0 0-1,0 0 1,1 0-1,1 1 0,1-1 6,0-2 7,1-1 0,-1 1 0,1-1 0,-1 1-1,1-1 1,-1 0 0,1-1 0,-1 1-1,0-1 1,5-2 0,13-10 0,-3 1 39,-1 0 1,23-22 0,-9 2 799,-32 33-872,5-4 110,-5 5-90,1-1-1,-1 0 1,0 0 0,1 0-1,-1 1 1,0-1-1,0 0 1,1 1-1,-1-1 1,0 0-1,0 1 1,0-1-1,1 0 1,-1 1 0,0-1-1,0 0 1,0 1-1,0-1 1,0 0-1,0 1 1,0-1-1,0 1 1,0-1-1,0 0 1,0 1 0,0-1-1,0 1 1,1 7-87,-1-1 0,0 0 1,0 1-1,-1-1 0,0 0 1,0 1-1,-4 10 0,4-13-27,5-11 20,1-2 90,-3 6-3,10-13 0,-5 9-9,-1 0-1,1 0 1,0 1-1,11-6 1,-13 8-3,-2 2-16,1-1 1,-1 1-1,1 0 1,-1 0-1,1 0 0,0 1 1,-1-1-1,1 1 1,0 0-1,5 1 0,-2 0 29,-1 0 0,0 0-1,0 1 1,0 0 0,0 0 0,0 0-1,0 1 1,7 4 0,-11-6 17,1 0 1,-1 0 0,1 0 0,0 0-1,-1 0 1,1-1 0,0 1-1,0-1 1,-1 0 0,1 0 0,0 0-1,0 0 1,4-2 0,5 0-54,1 0 1,-1-1-1,0-1 0,0 0 1,21-11-1,-10 1-43,26-21-1,-31 21 61,-9 8 10,11-9 8,-8 4-10,38-34 120,-50 44-111,1 1 0,0-1 0,-1 0 0,1 0 0,-1 1 0,1-1 0,-1 0 0,1 0-1,-1 1 1,0-1 0,1 0 0,-1 0 0,0 0 0,0 0 0,0 0 0,0 1 0,1-1 0,-1-2 0,-1 2 8,1 1 0,0-1-1,-1 0 1,1 0 0,-1 1 0,1-1-1,-1 1 1,1-1 0,-1 0 0,1 1-1,-1-1 1,0 1 0,1-1 0,-1 1-1,0 0 1,1-1 0,-1 1-1,0 0 1,0-1 0,1 1 0,-1 0-1,0 0 1,0 0 0,0-1 0,-1 1-1,-7-2 55,4 1-49,0 0 0,-1 0 1,1 1-1,0-1 1,-8 1-1,10 0-19,1 0 0,0 0 0,-1 0 0,1 0 0,0 0 0,-1 1 0,1-1 0,0 1 0,0-1 0,-1 1 0,1 0 0,0 0 0,0 0 0,0 0 0,-3 3 0,1-2 0,-10 9 0,2 4 0,-1 4 0,5-6 10,1 0 0,-9 28 0,12-29 1,0 0 1,1 0 0,1 0 0,0 1 0,0 17-1,1-29-4,1 1 1,1-1-1,-1 1 0,0-1 0,0 1 0,0-1 0,1 1 0,-1-1 0,1 1 1,-1-1-1,1 0 0,0 1 0,-1-1 0,1 0 0,0 1 0,0-1 0,0 0 1,0 0-1,0 0 0,0 0 0,0 0 0,1 0 0,-1 0 0,0 0 0,0 0 0,1-1 1,-1 1-1,1 0 0,-1-1 0,2 1 0,2 0-17,-1 0-1,1 0 1,0-1-1,-1 0 1,1 0-1,-1 0 1,1-1-1,0 1 1,7-3-1,11-4-19,33-14-1,-26 6 30,-2 0 15,29-19 0,-48 28-9,37-29 16,-29 19-21,-16 14 6,0 1 10,0 0 0,0 0 0,1-1 0,-1 1 0,0 0 0,0 0 0,1 0 0,-1 1 0,1-1 0,-1 0 0,2 0 0,-10 13 154,-24 37 80,26-42-279,0 0 1,1 0 0,1 1-1,-1 0 1,1 0-1,-3 13 1,6-21 27,0 0-1,0 0 1,0 1 0,0-1 0,0 0-1,0 0 1,0 0 0,0 1-1,1-1 1,-1 0 0,0 0 0,0 0-1,0 1 1,0-1 0,0 0-1,1 0 1,-1 0 0,0 0 0,0 1-1,0-1 1,1 0 0,-1 0-1,0 0 1,0 0 0,0 0 0,1 0-1,-1 0 1,0 0 0,0 0-1,1 0 1,-1 0 0,0 0 0,0 0-1,1 0 1,-1 0 0,0 0-1,0 0 1,0 0 0,1 0 0,6 0-3,-4-1 1,-1 0-1,0 1 1,1-1-1,-1 0 1,1 0-1,-1 0 1,0-1 0,0 1-1,0 0 1,0-1-1,0 0 1,3-2-1,-3 2-1,46-44-19,-3-6-36,-49 66 38,-1 2 22,0 6 0,0 1 0,2 0 0,2-2 0,1-19 0,0 0 0,0 0 0,0 0 0,1 1 0,-1-1 0,1 3 0,0-4 0,0 0 0,-1 1 0,1-1 0,0 0 0,0 0 0,0 1 0,0-1 0,0 0 0,2 1 0,-1 0 0,-1-1 0,1 0 0,0 0 0,-1 0 0,1 0 0,0-1 0,0 1 0,2 0 0,-1 0 0,0-1 0,0 1 0,0-1 0,0 0 0,0 0 0,4-1 0,23-7 0,-11 1 0,28-18-1,-34 17-6,18-20 11,31-35-1,-54 54-2,16-22 9,0-3 2,1-8-10,-20 33 0,6-8 31,16-38-1,-27 55-32,0 0 0,1 0 0,-1 0 0,0 0 1,0 0-1,0-1 0,0 1 0,0 0 0,0 0 0,0 0 0,0 0 0,0 0 0,0 0 0,0 0 1,0 0-1,0 0 0,0 0 0,0-1 0,0 1 0,0 0 0,0 0 0,0 0 0,0 0 0,0 0 1,0 0-1,0 0 0,0 0 0,0 0 0,0-1 0,0 1 0,0 0 0,0 0 0,0 0 1,0 0-1,0 0 0,0 0 0,0 0 0,0 0 0,0 0 0,0 0 0,0 0 0,-1 0 0,1-1 1,0 1-1,0 0 0,0 0 0,0 0 0,0 0 0,0 0 0,0 0 0,0 0 0,0 0 0,0 0 1,-1 0-1,1 0 0,0 0 0,0 0 0,0 0 0,0 0 0,0 0 0,0 0 0,0 0 1,-6 4 103,-1 4 83,1 0 0,0 1 0,-9 17 0,3 3-127,-4 15-34,-11 53 1,20-54 120,2-9-131,-2 69-415,7-103 363,0-1 0,0 1 0,0 0 0,0 0 0,0 0 0,-1 0 0,1 0 0,0 0-1,0 0 1,0 0 0,0 0 0,0 0 0,0 0 0,0 0 0,0-1 0,0 1 0,0 0 0,-1 0 0,1 0 0,0 0 0,0 0 0,0 0 0,0 0 0,0 0 0,0 0-1,0 0 1,0 0 0,-1 0 0,1 0 0,0 0 0,0 0 0,0 0 0,0 0 0,0 0 0,0 0 0,0 0 0,0 0 0,0 0 0,-1 0 0,1 1 0,0-1 0,0 0-1,0 0 1,0 0 0,0 0 0,4-147-13234,-4 90 8757</inkml:trace>
  <inkml:trace contextRef="#ctx0" brushRef="#br0" timeOffset="4237.95">2066 749 7712,'4'17'432,"-4"-16"-275,0-1 1,1 0-1,-1 1 1,0-1-1,1 0 1,-1 1-1,0-1 1,1 0 0,-1 0-1,0 1 1,1-1-1,-1 0 1,1 0-1,-1 1 1,0-1-1,1 0 1,-1 0-1,1 0 1,-1 0-1,1 0 1,-1 0-1,1 0 1,-1 0-1,1 0 1,0 0 230,9 1 441,-1-1-1,1-1 0,-1 0 1,1 0-1,14-4 0,-7 1-255,-6 3-463,16-5 486,45-19 487,-37 12-518,39-9-1,-70 22-460,0-1 1,0 1-1,0 0 0,1 0 0,6 1 0,-6-1-433,-1 1 1,1-1-1,-1 0 0,1 0 0,4-1 0,-2-1-865,0 1 0,0-1 1,7-3-1,0-2-778,8-3-6288</inkml:trace>
  <inkml:trace contextRef="#ctx0" brushRef="#br0" timeOffset="5283.61">2393 910 9240,'1'-1'271,"0"0"1,-1-1-1,1 1 0,0 0 1,0 0-1,0 1 0,1-1 1,-1 0-1,0 0 1,0 0-1,0 1 0,1-1 1,1 0-1,-1 1 251,1 0 1,0 0-1,-1 0 0,1 0 0,-1 0 0,1 1 1,3 0-1,-3 0-325,3 0-35,0 1 0,0-1 0,0-1 0,0 1 0,0-1 0,0 0 0,0-1 0,7 0-1,-3-1 42,0-1 0,0 0 0,0 0 0,12-6 0,4-8 158,36-30 309,-56 42-645,-5 4-18,1 0 1,-1 0 0,0 0-1,1 0 1,-1 0-1,0-1 1,0 1-1,0 0 1,0-1 0,0 1-1,1-3 1,1-1 89,-1-1 0,0 0 0,0 0 0,0 1 0,0-1 0,-1 0 0,1-11 0,-2 15-89,0 0 0,0 0 0,0 0 0,0 0 0,0 0 0,-1 0 0,1 0 0,-1 1 0,1-1 0,-1 0 0,0 0 0,0 0 0,0 0 0,0 1 0,0-1 0,0 1 0,0-1 0,0 0 0,-1 1 0,1 0 0,-1-1 0,1 1 0,-1 0 0,1 0 0,-1 0 0,-2-1 0,-31-6 58,33 7-57,1 1 0,-1 0-1,0 0 1,1 0 0,-1 0 0,0 0-1,1 0 1,-1 0 0,0 1-1,1-1 1,-3 2 0,-4 0 6,0-1-1,6-1 5,-1 1 0,1-1 1,0 1-1,-1-1 1,1 1-1,0 0 1,0 0-1,-4 2 0,-5 3 41,0 1 0,0 0 0,1 0-1,1 1 1,-11 10 0,-1 9-43,15-19-45,0 1 1,1 1-1,0-1 0,0 1 0,1 0 0,0 0 0,-3 15 1,6-20-4,1-1 0,-1 1 1,1-1-1,1 10 0,-1-9 6,2 1-100,1-3 111,-1 0 1,1 1 0,0-1-1,0-1 1,0 1 0,1 0-1,-1-1 1,0 0 0,1 1-1,0-1 1,5 2 0,-3-2 12,-4-1 0,-1 0 0,1-1 0,0 1 0,0-1 0,0 1 1,0-1-1,0 0 0,0 1 0,2-1 0,17-1 48,0 0-1,33-7 0,-13-1-33,-3-4 2,56-27 0,-44 14-13,-4 0-2,-7 1 0,-27 17 2,-4 4-6,-1 0 0,0-1 1,-1 0-1,1 0 1,-1-1-1,7-7 0,-9 6-8,-5 5 5,-10 7 6,-15 14 19,20-15-16,-11 12 38,-41 47 124,37-36 154,12-14-263,1-1 0,1 1 0,1 1 1,-1-1-1,2 1 0,-6 22 0,11-35-51,0 0-1,0 1 1,0-1-1,0 1 1,0-1-1,0 0 1,0 1-1,1-1 1,-1 0-1,0 1 1,2 2-1,-1-2-2,2 0-8,2-1 1,1 0-1,-1-1 1,1 1-1,-1-1 1,0 0-1,1-1 1,-1 0-1,1 1 1,-1-2-1,0 1 1,0 0-1,1-1 1,-1 0-1,0-1 1,-1 1-1,6-4 1,8-5-95,-1-2 1,29-26-1,-19 8 81,-15 16 7,-1-1 0,0-1 0,16-33 0,-23 41 10,-1 3-3,-1 0 0,0 0 0,1-7 1,3-12-10,-2-1 12,-3 16-9,-1 1 0,-1-1-1,-1-11 1,-1-17 1053,3 38-1026,-1-1-1,1 1 1,0-1 0,0 1-1,0 0 1,0-1-1,0 1 1,0 0-1,0-1 1,0 1-1,0 0 1,1-1 0,-1 1-1,0 0 1,0-1-1,0 1 1,0 0-1,0-1 1,1 1 0,-1 0-1,0 0 1,0-1-1,0 1 1,1 0-1,-1-1 1,0 1 0,0 0-1,1 0 1,-1 0-1,0-1 1,1 1-1,-1 0 1,0 0-1,1 0 1,-1 0 0,0 0-1,1 0 1,-1-1-1,1 2 14,0-1-1,0 0 0,0 0 0,0 1 1,0-1-1,0 1 0,0-1 1,0 1-1,0-1 0,0 1 0,-1-1 1,1 1-1,0 0 0,0 0 1,0 1-7,0-1 1,0 1-1,0 0 1,0 0-1,0-1 0,-1 1 1,1 0-1,-1 0 1,0 0-1,1 0 1,-1 2-1,1 21 129,-1-22-160,0 27 170,-2 1 1,-11 54-1,2-12-144,6-38-9,1 6-6,1-3-1,0-4 0,1 40-640,2-74 630,0 0 0,0 0 0,0 0 0,0 0 0,0 1 0,0-1 0,0 0 0,0 0 0,0 0 0,0 0 0,0 0 0,0 1 0,0-1 0,0 0 0,1 0 0,-1 0-1,0 0 1,0 0 0,0 0 0,0 0 0,0 0 0,0 0 0,1 1 0,-1-1 0,0 0 0,0 0 0,0 0 0,0 0 0,0 0 0,1 0 0,-1 0 0,0 0 0,0 0 0,0 0 0,0 0 0,1 0 0,-1 0 0,0 0 0,0 0-1,0 0 1,0 0 0,0-1 0,1 1 0,-1 0 0,0 0 0,0 0 0,0 0 0,0 0 0,1 0 0,6-4-38,-7 4-19,2-2-100,0 1 1,0-1-1,-1 0 1,1 0-1,0 1 1,-1-1-1,1 0 1,-1-1-1,0 1 1,0 0-1,1-3 1,7-27-2086,-4 10 449,12-29-2049,-2 3-5481</inkml:trace>
  <inkml:trace contextRef="#ctx0" brushRef="#br0" timeOffset="5653.54">3295 1074 14880,'-4'-3'288,"2"3"447,5 8 1304,2 3-542,-5-8-1185,2 8 849,-2-11-1150,0 0 0,0 1 0,0-1 0,0 0 0,0 0-1,0 1 1,0-1 0,0 0 0,0 0 0,0 1 0,-1-1 0,1 0 0,0 0 0,0 1-1,0-1 1,0 0 0,-1 0 0,1 0 0,0 0 0,0 1 0,0-1 0,-1 0 0,1 0 0,0 0-1,0 0 1,-1 0 0,1 0 0,0 1 0,0-1 0,-1 0 0,1 0 0,0 0 0,0 0-1,-1 0 1,1 0 0,0 0 0,-1 0 0,1 0-52,-1-1 0,1 1 0,-1 0 0,1 0 0,0 0 0,-1 0 0,1-1-1,0 1 1,-1 0 0,1 0 0,0-1 0,-1 1 0,1 0 0,0-1 0,0 1 0,-1 0 0,1-1 0,0 1 0,0 0 0,-1-1-1,0-1-68,-1-1-595,-1-1 0,1 1 1,0-1-1,0 0 0,1 0 1,-1 0-1,1 0 0,-2-7 0,-3-41-4481,5 44 4738,-3-38-4392</inkml:trace>
</inkml:ink>
</file>

<file path=word/ink/ink2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5:26.087"/>
    </inkml:context>
    <inkml:brush xml:id="br0">
      <inkml:brushProperty name="width" value="0.05" units="cm"/>
      <inkml:brushProperty name="height" value="0.05" units="cm"/>
      <inkml:brushProperty name="color" value="#66CC00"/>
    </inkml:brush>
  </inkml:definitions>
  <inkml:trace contextRef="#ctx0" brushRef="#br0">1921 329 2248,'0'0'14273,"0"4"-13408,5 97 1331,-5-60-1795,-5 60 286,0-63-518,2-13 107,-9 34 0,8-51-201,3-4-115,-1 0-1,1 0 1,0 0 0,0 0 0,-1 4 0,6-17-2499,-1 1 2080,6-17-1880,16-44-1315,-1 5-4132</inkml:trace>
  <inkml:trace contextRef="#ctx0" brushRef="#br0" timeOffset="364.39">1951 1 6640,'-1'5'508,"1"-2"190,-1-1 0,0 1 0,1 0 0,0-1 0,0 1 0,0 0 0,0-1 0,0 1 0,0 0 0,1 0 0,0 2 0,-1-4-1029,6 3-4966,-3-3 4905</inkml:trace>
  <inkml:trace contextRef="#ctx0" brushRef="#br0" timeOffset="868.47">2259 275 7624,'-9'-17'310,"9"17"-251,0 0 0,0 0 0,0 0-1,0 0 1,0-1 0,0 1 0,0 0-1,0 0 1,0 0 0,0 0 0,1 0-1,-1 0 1,0 0 0,0 0 0,0 0-1,0 0 1,0-1 0,0 1-1,0 0 1,0 0 0,1 0 0,-1 0-1,0 0 1,0 0 0,0 0 0,0 0-1,0 0 1,0 0 0,0 0 0,1 0-1,-1 0 1,0 0 0,0 0 0,0 0-1,0 0 1,0 0 0,0 0 0,0 0-1,1 0 1,-1 0 0,0 0 0,0 1-1,0-1 1,0 0 0,0 0-1,0 0 1,0 0 0,0 0 0,0 0-1,1 0 1,-1 0 0,0 0 0,10 7 2698,15 11 0,-25-18-2702,0 0 0,-1 0 0,1 1 0,0-1 0,0 0 0,0 0 0,0 1 0,0-1 0,0 0-1,-1 0 1,1 0 0,0 1 0,0-1 0,0 0 0,-1 0 0,1 0 0,0 0 0,0 1 0,-1-1 0,1 0 0,0 0 0,0 0 0,-1 0-1,1 0 1,0 0 0,0 0 0,-1 0 0,1 0 0,-1 0 0,-8 4-63,8-4 72,-3 2 11,0-1 1,0 1-1,0 0 0,-4 3 0,1-1-34,-1 0 89,0 0-1,-11 9 0,11-8-102,-2 2 17,1 0 0,0 1 0,1 0 1,-11 12-1,12-12-30,-6 7-12,3 1-2,4-2 0,5-12 20,0-1 0,1 1 0,-1-1 0,1 1-1,0-1 1,0 1 0,-1-1 0,1 1-1,0-1 1,0 1 0,0-1 0,1 1-1,-1-1 1,0 0 0,0 1 0,1-1 0,-1 1-1,1-1 1,-1 1 0,1-1 0,1 2-1,-1-1 22,1 0 0,0 0 0,1 0-1,-1-1 1,0 1 0,0 0 0,1-1-1,-1 1 1,1-1 0,-1 0 0,4 1-1,74 26 236,9 3 104,-88-30-367,0-1 0,0 0 0,0 1 0,0-1 0,0 1 0,0 0 0,0-1 0,0 1 0,0 0 0,0-1 0,0 1 0,-1 0 0,1 0 0,0 0 0,-1 0 0,1 0 0,0 0 0,-1 0 0,1 0 0,-1 0 0,1 0 0,-1 0 0,0 0 0,0 0 0,1 0 0,-1 0 0,0 0 0,0 0 0,0 1 0,0-1 0,0 1 0,-1 2 46,0 0 0,0 0 0,-1-1 0,1 1 0,-1 0-1,-3 4 1,4-6-24,0-1 0,1 0 0,-1 0 0,0 0 0,0 0 0,0 0 0,0 0-1,0 0 1,0-1 0,-1 1 0,1 0 0,0 0 0,0-1 0,0 1 0,-1-1 0,-1 1-1,-9 5 165,0 0-52,-2-1-116,10-4-30,-19 2 4,15-3-237,0 0-1,0 0 0,-14-2 1,41-6-6779,0 4 4967,9-3-5962</inkml:trace>
  <inkml:trace contextRef="#ctx0" brushRef="#br0" timeOffset="2665.83">2743 395 8248,'0'-1'117,"-1"1"1,1 0-1,-1 0 0,1-1 1,-1 1-1,1 0 0,0 0 1,-1 0-1,1 0 1,-1 0-1,1 0 0,-1 0 1,1 0-1,-1 0 1,1 0-1,-1 0 0,1 0 1,-1 0-1,1 0 1,-2 1-1,7 6 4589,4 6-1763,-9-10-2818,1-1 0,-1 0 0,0 1 0,1-1 0,-1 1-1,0-1 1,0 0 0,-1 1 0,1-1 0,0 0 0,-2 5 0,-9 24 111,9-26-204,-38 93 1393,35-123-1212,5 11-194,3-21 0,1 14-17,0 7-17,0 1-1,1 0 0,13-24 1,-8 22-323,-5 11 289,9-10 12,-11 12 50,1-1 0,-1 1 0,1 0 1,0 0-1,0 0 0,0 0 0,0 0 1,0 1-1,0 0 0,0 0 0,8-1 1,-9 2 10,-1 0 0,0 0 0,1 0 0,-1 0 0,1 1 1,-1-1-1,1 1 0,-1-1 0,0 1 0,1 0 0,-1 0 1,0 0-1,0 0 0,0 1 0,0-1 0,0 0 0,0 1 0,0 0 1,0-1-1,0 1 0,-1 0 0,3 3 0,-2-2-6,0 0 0,0 0 0,0 0 0,0 0 0,0 1 0,-1-1 0,1 0 0,0 6 0,0 7-12,-1-1 0,-1 17 0,0 2-14,1-5 8,1-24 0,-2-5 0,4 24 0,-2-21 0,6 13 1,-3-12-2,-2-3-1,-2 0 0,1-1 0,-1 1 0,1-1 0,0 1 0,-1-1 0,1 0 0,-1 1 0,1-1 0,0 0 0,-1 0 0,1 0 0,-1-1 1,1 1-1,2-1 0,-3 1 0,4 0-2,0-1 0,0 0 0,0-1 0,0 1 0,0-1 0,0 0 0,0 0 0,7-5 0,5-5 1,-10 7 13,0 0 1,0-1-1,-1 0 0,7-8 0,-9 9 4,-1 0 0,0-1 0,0 1 0,-1-1 0,1 1 0,-1-1 0,0 0 0,-1 0 0,2-6 0,0-6-14,2-6 0,-1 13-13,16-47-6,-19 57 12,0 0-2,0 17-22,11 50-4,-3-10 446,-8-52-387,0 0-1,0-1 0,1 1 0,-1-1 1,1 1-1,2 4 0,7 7-10,-1-2-13,0-5 0,-10-8 0,1 1 1,0-1-1,1 1 1,-1 0-1,0-1 1,0 1-1,0-1 1,0 0-1,0 1 1,0-1-1,1 0 1,-1 0-1,0 0 0,0 0 1,2 0-1,0-1 5,0 0 0,0 0-1,0 0 1,0-1-1,-1 1 1,1-1-1,0 0 1,-1 0 0,1 0-1,2-3 1,3-3 71,-1-1 0,0 0 0,0 0 0,-1 0 0,0-1 0,-1 0 0,0 0 0,4-11 0,3-16 37,-12 40-112,-1 0-1,1 0 1,0 0-1,-1 1 1,2-1-1,-1 0 1,0 0 0,1 0-1,0 4 1,10 33-33,-10-36 29,-1-3 4,1 0 0,-1 0 0,0 0 1,1 0-1,-1 0 0,0 0 0,1 0 0,0-1 1,-1 1-1,1 0 0,-1 0 0,1 0 0,1 0 1,1 2 1,9 8-1,-8-9-2,-1 0 0,1-1 0,0 1-1,-1-1 1,1 0 0,0 0 0,0-1-1,0 1 1,0-1 0,0 1 0,-1-1-1,1 0 1,0-1 0,6 0 0,2-2 14,0 1 0,24-10 0,-33 10 11,1 0-1,-1 1 1,0-1-1,0-1 1,0 1 0,0 0-1,0-1 1,0 1 0,3-5-1,-2 3-1,-2 2-3,-1 1 0,1-1 0,-1 1 0,1-1 0,-1 0 0,0 1 0,1-1 0,0-3 0,2-2 7,8-17-6,19-54-29,-29 74 1,2-8-53,1-1 1,-2 1 0,1-1 0,2-25-1,-13 51-29,3-5 93,-1 3 9,1 1 1,0 0 0,-2 13 0,4-9-61,0-1 0,1 1 0,0 0 0,2-1 0,0 1 0,0-1 0,8 30 0,-9-45 48,0 1 1,0 0 0,1-1 0,-1 1 0,0-1-1,0 1 1,1-1 0,-1 1 0,0-1-1,1 1 1,-1-1 0,1 1 0,-1-1 0,0 1-1,1-1 1,-1 0 0,1 1 0,-1-1-1,1 0 1,-1 1 0,1-1 0,0 0-1,-1 0 1,1 1 0,-1-1 0,1 0 0,0 0-1,0 0 1,1 0 9,0 0-1,0-1 1,-1 1-1,1-1 1,0 1-1,-1-1 1,1 1 0,0-1-1,-1 0 1,2-1-1,4-2 9,-1-1 0,0 0 1,8-8-1,4-8-17,-1-2-2,1-4 0,27-55-22,-30 51 76,-15 30-58,8-14 131,0-1 1,18-25 0,-26 41-123,1 0 1,-1-1 0,0 1-1,0 0 1,0-1-1,1 1 1,-1 0-1,0 0 1,0-1 0,0 1-1,1 0 1,-1 0-1,0-1 1,1 1-1,-1 0 1,0 0-1,1 0 1,-1 0 0,0-1-1,1 1 1,-1 0-1,1 0 1,-2 10 103,-6 18-87,0 7-18,4-16 12,1 0 1,0 28 0,2-39-7,3 17 128,18 53 119,-5-19-220,-13-49 12,0 1 1,0-1-1,6 12 1,-8-22-50,-2 0-6,1 0-1,0 0 1,0 0 0,0 0-1,0 0 1,0 0 0,0-1-1,-1 1 1,1 0-1,0 0 1,0 0 0,0 0-1,0 0 1,0 0-1,0 0 1,-1 0 0,1 0-1,0 0 1,0 0-1,0 0 1,0 0 0,0 0-1,-1 0 1,1 0 0,0 0-1,0 0 1,0 0-1,0 0 1,0 1 0,-1-1-1,1 0 1,0 0-1,0 0 1,0 0 0,0 0-1,0 0 1,0 0-1,0 0 1,0 0 0,-1 1-1,1-1 1,0 0 0,0 0-1,0 0 1,0 0-1,0 0 1,0 0 0,0 1-1,0-1 1,0 0-1,0 0 1,0 0 0,0 0-1,0 0 1,0 1-1,0-1 1,0 0 0,0 0-1,0 0 1,0 0 0,0 0-1,0 1 1,0-1-1,0 0 1,0 0 0,0 0-1,0 0 1,1 0-1,-12-4-696,7 1 275,-1 0 0,1 0 0,-1 0 0,1-1 0,0 1 0,-4-6 0,1 0-1117,1 0 0,-8-16-1,-6-10-9273</inkml:trace>
  <inkml:trace contextRef="#ctx0" brushRef="#br0" timeOffset="4502.59">0 1024 5112,'21'-8'8016,"-22"10"-7676,0-1 1,0 1-1,1 0 1,-1 0 0,0 0-1,1 0 1,-1 0-1,1 3 1,-7 94 931,6-75-1142,0-2 109,1 0 0,2 25 1,-1-41-196,0 0-1,0 1 1,0-1 0,1 0 0,0 0 0,4 9-1,-6-14-41,1-1 0,-1 0 0,1 0 0,-1 0 0,1 0-1,-1 0 1,0 0 0,1 0 0,-1 0 0,1 0-1,-1 0 1,1 0 0,-1 0 0,1 0 0,-1 0 0,0 0-1,1 0 1,-1 0 0,1 0 0,-1 0 0,1-1 0,-1 1-1,1-1 1,-1 1 1,8-4 64,-1-1 0,-1 0 1,1 0-1,-1-1 0,0 0 0,0 0 0,6-9 0,-7 10 28,16-21 38,38-50 53,-59 75-189,1 1 1,-1-1-1,1 0 1,0 1-1,-1-1 1,1 0-1,0 1 1,-1-1-1,1 1 1,0-1-1,0 1 1,0 0-1,0-1 0,-1 1 1,1 0-1,1-1 1,-1 1-4,-1 1-1,1-1 1,0 0 0,0 0 0,-1 0-1,1 1 1,0-1 0,-1 0 0,1 1 0,0-1-1,-1 0 1,1 1 0,-1-1 0,1 1-1,-1-1 1,1 1 0,-1-1 0,1 1-1,-1 0 1,1-1 0,-1 2 0,21 33-269,-17-27 281,0-1-1,1 1 1,0-1 0,0 0 0,1 0-1,11 11 1,-17-18 12,1 0 1,-1 1-1,1-1 0,0 0 0,-1 0 1,1 0-1,0 1 0,-1-1 1,1 0-1,-1 0 0,1 0 0,0 0 1,-1 0-1,1 0 0,0 0 0,-1-1 1,1 1-1,-1 0 0,2 0 1,8-5 5,-9 5-3,1-2 7,0 1 0,1-1 0,-1 1 0,0-1 1,0 0-1,0 0 0,0 0 0,-1 0 0,1 0 0,0 0 0,1-5 1,-1 4 10,2-3 45,0-1-1,-1 1 1,0-1-1,0 0 1,2-8-1,-2 6-55,1-1 7,-1-1 0,-1 0 0,0 0 0,1-13 0,-1 12-18,1-10 100,0-31-1,-2 30 107,2-103 73,-3 116-309,0 6 3,-1 1 0,2 0-1,-1 0 1,0 0-1,1 0 1,-1 0 0,2-4-1,1 9-195,-2 5 162,3 9-40,0 0 0,2-1 0,6 16 0,1-5 78,41 64 137,-48-81-36,0 1 0,0-1 1,-1 1-1,4 12 0,-7-16-64,0 0-1,-1-1 1,1 1 0,-2 0-1,1 0 1,0 0 0,-1 0-1,0 0 1,-1 8 0,-2-3-11,0 0 1,-9 19-1,-3 7 95,15-37-115,0 0 1,0 0-1,0 0 0,1 0 1,-1 0-1,0 0 1,0 0-1,0 0 1,0 0-1,0 0 1,0 0-1,0 0 0,0 0 1,0 0-1,0 0 1,0 0-1,0 0 1,0 0-1,1 0 1,-1 0-1,0 0 0,0 0 1,0 0-1,0 0 1,0 0-1,0 0 1,0 0-1,0 1 1,0-1-1,0 0 0,0 0 1,0 0-1,0 0 1,0 0-1,0 0 1,0 0-1,0 0 1,0 0-1,0 0 0,0 0 1,0 0-1,0 0 1,0 0-1,0 1 1,0-1-1,0 0 1,0 0-1,0 0 0,0 0 1,0 0-1,0 0 1,0 0-1,0 0 1,0 0-1,0 0 1,0 0-1,0 0 0,0 0 1,0 1-1,0-1 1,0 0-1,0 0 1,0 0-1,0 0 0,0 0 1,0 0-1,0 0 1,0 0-1,-1 0 1,8-5 26,8-10 27,-7 6-32,10-16 1,-9 13 38,19-23-1,-23 31-60,-5 4 0,0 0 0,1 0 0,-1 0 0,0-1 0,1 1 0,-1 0 0,0 0 0,1 0 0,-1 0 0,0 0 0,1 0 0,-1 0 0,0 0 0,1 0 0,-1 0 0,0 0 0,1 0 0,-1 0 0,0 0 0,1 0 0,-1 0 0,0 1 0,1-1 0,-1 0 0,0 0 0,1 0 0,-1 1 0,0-1 0,0 0 0,1 0 0,-1 0 0,0 1 0,0-1 0,1 0 0,-1 1 0,0-1 0,0 1 0,6 5 6,0 1-1,-1-1 0,0 1 1,0 1-1,-1-1 1,6 12-1,-4-7 8,11 18-1,-7-18-7,-8-10-3,2 0-1,5 3 0,-6-5-16,-1 0-1,0 0 0,1 0 0,-1 0 0,0 0 1,1 0-1,-1 0 0,0-1 0,0 0 0,1 1 1,-1-1-1,0 0 0,0 0 0,4-2 1,1-1-225,1-1 0,9-7 0,-12 8 188,9-10-234,13-16-155,-16 17 94,1 0 1,0 1 0,0 0 0,1 1-1,16-10 1,-28 20-117,0 1-1,0-1 1,0 1 0,0 0-1,0-1 1,1 1-1,-1 0 1,0 0 0,3 0-1,5-1-5300,-3 0 1224</inkml:trace>
  <inkml:trace contextRef="#ctx0" brushRef="#br0" timeOffset="5478.71">900 1192 9416,'8'-28'313,"-8"27"-217,0 1 0,0 0 0,0-1-1,0 1 1,0 0 0,0-1 0,0 1 0,0 0 0,0-1 0,1 1-1,-1 0 1,0-1 0,0 1 0,0 0 0,0 0 0,1-1 0,-1 1-1,0 0 1,0 0 0,1-1 0,-1 1 0,0 0 0,1 0 0,-1 0-1,0 0 1,0-1 0,1 1 0,-1 0 0,0 0 0,1 0 0,-1 0-1,0 0 1,1 0 0,-1 0 0,0 0 0,1 0 0,-1 0 0,0 0-1,1 0 1,-1 0 0,0 0 0,1 0 0,-1 0 0,0 0 0,1 0-1,-1 1 1,0-1 0,1 0 0,-1 0 0,10 9 1192,-9-9-1207,-1 0-1,1 1 0,-1-1 1,1 0-1,0 0 0,-1 0 1,1 1-1,-1-1 0,1 0 1,-1 0-1,1 0 0,-1 0 1,1 0-1,0 0 0,-1 0 1,1 0-1,-1 0 0,2-1 1,-1 1 105,5 0-11,-1-1 0,0 0 0,0 0 0,0-1 0,0 0 0,0 1 0,0-2 0,0 1 0,-1 0 0,1-1 0,4-4 0,9-6 229,19-19 0,-36 31-374,1-1 0,-1 1 0,0-1 0,1 0 0,-1 0 0,0 1 0,0-1 0,1-3 0,-1 2-4,-1 2-7,1 0-1,-1 0 0,0-1 0,0 1 0,0 0 0,0 0 1,0 0-1,-1-1 0,1 1 0,0 0 0,-1 0 1,1 0-1,0 0 0,-1-1 0,0 1 0,1 0 0,-1 0 1,1 0-1,-1 0 0,0 0 0,-1-1 0,0 0 3,0 0-1,1 0 0,-1 0 0,0 0 0,-1 1 1,1-1-1,0 0 0,0 1 0,-1 0 1,1-1-1,-5 0 0,-2-1 12,0 1 0,-14-1 0,18 3-17,1 0-1,-1 0 1,1 0 0,-1 1-1,1 0 1,-1 0 0,1 0-1,0 1 1,-1-1 0,1 1-1,0 0 1,0 1 0,0-1-1,-7 6 1,-4 7-4,2 3-6,2 5-2,-4 23 30,14-37 100,4 11 1,4 4-106,6 8-20,-9-28-2,1-1-3,1 0-1,-1-1 1,0 1-1,1-1 1,-1 0-1,1 0 1,0-1-1,8 2 1,11-4 0,2-4 2,1-3-2,0-1 23,44-19 1,-70 27-21,1 0 0,-1-1 0,0 1 0,0-1 0,-1 0 0,1 1 1,0-1-1,-1 0 0,1 0 0,1-3 0,-2 3-9,1 0 0,-1 0 1,1 0-1,0 0 0,3-3 1,30-17-40,-31 18 12,-6 3 26,2 1 7,0 0-1,-1 0 1,1 0 0,0 1 0,0-1-1,-1 0 1,1 0 0,0 0 0,0 1-1,0-1 1,0 0 0,-1 1-1,1-1 1,0 0 0,0 0 0,0 1-1,0-1 1,0 0 0,0 1 0,0-1-1,0 0 1,0 0 0,0 1-1,0-1 1,0 0 0,0 1 0,0-1-1,0 0 1,0 1 0,0-1 0,0 0-1,0 0 1,0 1 0,0-1 0,1 0-1,-1 1 1,0-1 1,0 1 1,1 0-1,-1-1 0,0 1 0,1-1 1,-1 1-1,0-1 0,1 1 1,-1 0-1,1-1 0,-1 0 0,0 1 1,1-1-1,-1 1 0,1-1 1,0 0-1,-1 1 0,1-1 0,-1 0 1,1 1-1,0-1 0,-1 0 1,1 0-1,-1 0 0,1 1 0,0-1 1,-1 0-1,1 0 0,0 0 0,-1 0 1,1 0-1,0-1 0,0 1-3,0 0 0,-1 0-1,1 0 1,0 0 0,-1 0 0,1 0-1,0 0 1,-1-1 0,1 1-1,0 0 1,-1-1 0,1 1 0,-1 0-1,1-1 1,-1 1 0,1-1 0,0 0-1,2-1 2,81-62 36,-68 51 15,0 1-44,-12 9-7,0 1 0,7-3-1,-10 5 0,0 0 0,1 0 0,-1 0 0,1 0 0,-1 0 0,0 0-1,1 0 1,-1 1 0,0-1 0,1 0 0,-1 1 0,0-1 0,1 1-1,-1-1 1,0 1 0,0 0 0,1-1 0,-1 1 0,0 0 0,0 0 0,0 0-1,0 0 1,0 0 0,0 0 0,0 0 0,-1 0 0,1 0 0,0 1-1,0 1 1,3 4 1,-2-1 0,1 1 0,-1 0 0,2 7 0,-4-12 0,9 41 250,-6-28-102,6 19 1,-9-33-150,0-1 0,0 0 0,1 0-1,-1 0 1,0 0 0,0 1 0,0-1 0,0 0 0,0 0 0,1 0 0,-1 0 0,0 0-1,0 0 1,0 0 0,0 1 0,1-1 0,-1 0 0,0 0 0,0 0 0,0 0 0,1 0-1,-1 0 1,0 0 0,0 0 0,0 0 0,0 0 0,1 0 0,-1 0 0,0 0-1,0 0 1,0 0 0,1 0 0,-1 0 0,0 0 0,0 0 0,1-1 0,6-3-583,-2 1-378,0-1 0,-1 0-1,1 0 1,-1 0 0,0-1 0,-1 1 0,1-1 0,-1 0 0,0 0 0,0 0 0,0-1 0,3-10 0,8-14-4880</inkml:trace>
</inkml:ink>
</file>

<file path=word/ink/ink2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0:40:47.265"/>
    </inkml:context>
    <inkml:brush xml:id="br0">
      <inkml:brushProperty name="width" value="0.05" units="cm"/>
      <inkml:brushProperty name="height" value="0.05" units="cm"/>
      <inkml:brushProperty name="color" value="#66CC00"/>
    </inkml:brush>
  </inkml:definitions>
  <inkml:trace contextRef="#ctx0" brushRef="#br0">16 68 1264,'-4'-12'5676,"-2"15"-4831,5-1-639,0 0 1,0 0-1,1 0 0,-1 0 1,1 0-1,-1 0 0,1 0 1,0 0-1,0 0 0,0 0 0,0-1 1,0 1-1,0 0 0,0 0 1,1 0-1,-1 0 0,1 0 1,0 3-1,5 6 323,-1 1 0,2-1 0,-1 0 0,2-1 0,-1 0 0,2 0 0,-1-1 0,16 14 0,-20-20-405,0 0 0,0-1-1,0 0 1,0 0 0,1 0-1,-1 0 1,5 1 0,-2-1-25,-2 0 44,-1-1 0,1 0-1,0 0 1,-1 0 0,1 0-1,7-1 1,-6 1-75,-3-1-16,1 0-1,-1 0 1,1 0 0,-1-1-1,1 1 1,-1-1-1,0 0 1,1 0 0,-1 0-1,6-3 1,0 0 109,17-9 82,-25 12-219,1-1-1,-1 1 1,0-1-1,0 1 1,1-1-1,-1 1 1,0-1-1,0 0 1,-1 1 0,1-1-1,0 0 1,-1 0-1,1 0 1,-1 0-1,1-2 1,-1 2-1,1 0 5,-1 0-1,1 0 1,-1-1 0,0 1 0,0 0-1,0 0 1,0 0 0,-1 0-1,1 0 1,0 0 0,-1-1 0,0 1-1,1 0 1,-2-2 0,-1-1 66,0 0 0,-6-10 0,5 11-115,1-1 91,0 1-1,-1 0 0,1 0 0,-1 1 1,0-1-1,0 1 0,-1 0 0,1 0 0,-1 0 1,1 1-1,-1-1 0,0 1 0,-8-2 1,-11-3-41,23 7-45,0 0 1,0 0-1,0 0 0,0 0 0,0 0 1,0 0-1,0 1 0,0-1 0,1 0 1,-3 1-1,3-1 17,-3 3-26,-4 10-30,1 0 0,1 0 0,0 1 0,-4 14 0,7-18 51,1 0 1,0-1-1,0 1 0,1 0 1,1 19-1,0-22 3,0 1 29,0 0 0,1 0 0,0 0-1,1 0 1,3 8 0,-5-14-22,0-1 0,0 1-1,1 0 1,-1 0 0,1 0 0,-1-1-1,1 1 1,0-1 0,0 1 0,-1-1 0,1 0-1,0 1 1,4 0 0,-3 0-2,0-1 2,0 1 0,0-1 0,0 0 0,0 0 0,1 0 0,-1 0 0,0 0 0,7-1 0,-5 1 2,-2-1 1,1 0 0,0 1 0,-1-2 0,1 1 0,-1 0 1,1-1-1,0 1 0,-1-1 0,0 0 0,5-2 0,8-2 11,-7 2 20,-1 1-1,0-2 1,0 1 0,0-1 0,-1 0 0,1-1 0,-1 0-1,7-6 1,-7 6 50,-1-2 0,1 1 0,6-11 0,-12 17-57,0 1 0,0-1-1,0 1 1,0-1 0,0 1-1,-1 0 1,1-1 0,0 1-1,0 0 1,-1 0 0,1-1-1,0 1 1,0 1 0,52 71 53,-49-66-78,10 14-21,-10-11 32,-1 1 103,0-6-86,-2-3 4,0 1 0,0-1 0,0 0 1,0 1-1,0-1 0,-1 1 0,1-1 1,-1 1-1,1 0 0,-1-1 0,0 1 1,0 3-1,0-19-88,3-20-68,5 1 97,28-109-3,-36 141 22,7-24 84,15-38 0,-19 54-22,4-11-11,14-24 1,-21 43-54,0-1-1,0 1 1,0-1-1,1 1 1,-1-1 0,0 1-1,1-1 1,-1 1-1,0-1 1,1 1 0,-1-1-1,1 1 1,-1 0-1,1-1 1,-1 1 0,0 0-1,1-1 1,0 1-1,-1 0 1,1-1 0,-1 1-1,1 0 1,-1 0-1,1 0 1,-1 0 0,1 0-1,0 0 1,-1 0-1,1 0 1,-1 0 0,1 0-1,-1 0 1,1 0 0,0 0-1,-1 0 1,1 0-1,-1 0 1,1 1 0,-1-1-1,1 0 1,0 1-1,2 1-78,-1 1 0,1-1-1,-1 1 1,0-1-1,4 7 1,-1-2 33,-1-2 101,5 7-260,19 20-1,-19-22 274,-3-4 98,0 0 0,0 0 0,9 7 0,-11-12-800,-4 0 707,0 4-20,-1 51-33,0 24-280,3-56 242,4 0 20,2-3 2,-4-10-46,-3-6 147,1-1 0,0 1 0,0 0 0,1-1 0,3 6 0,-6-10-94,0 0 0,1 0 0,-1 0 0,0 0 0,1 0 1,-1 0-1,0 1 0,0-1 0,1 0 0,-1 0 0,0 0 0,1 0 0,-1 0 0,0-1 0,0 1 0,1 0 0,-1 0 0,0 0 0,1 0 0,-1 0 0,0 0 0,0 0 0,1 0 0,-1-1 0,0 1 0,0 0 0,1 0 0,-1 0 1,0-1-1,0 1 0,0 0 0,1 0 0,-1-1 0,0 1 0,0 0 0,0 0 0,0-1 0,0 1 0,0 0 0,1-1 0,4-9 68,-3 0-31,0 1 0,0 0-1,-1-1 1,0 1-1,0-12 1,-1 7-4,1-19-22,-1 9-13,0-6-4,0 2 2,1 2-2,-1 14 16,2 1 1,-1 0 0,2 0 0,5-18-1,-8 29-17,0-1 0,0 1 0,1-1-1,-1 1 1,0 0 0,0-1 0,1 1 0,-1-1-1,1 1 1,-1 0 0,0-1 0,1 1 0,-1 0 0,1 0-1,-1-1 1,1 1 0,-1 0 0,1 0 0,-1-1-1,1 1 1,-1 0 0,1 0 0,1 0 3,11-3 2,-8 1-6,23 0 4,-22 1-5,24 3 0,-24-2 0,-3 0 0,0 0 0,0 0 0,0 1 0,0-1 0,0 1 0,0-1 0,4 3 0,-2-2 15,-1 0-1,1 1 0,0 0 1,-1 0-1,1 0 0,-1 1 1,0-1-1,0 1 0,0 0 1,0 0-1,-1 0 1,6 6-1,0 3 72,1 0 1,11 22-1,-17-27-70,8 14-1,-12-17-13,1-2 2,0 0 0,0 0 0,-1 0 0,1 0 0,-1 0 0,1 0 0,-1 0 0,0 0 0,0 0 0,0 0 0,0 0 0,0 0 0,0 0 1,-1 3-1,-1 1 32,2-5-25,0 1-1,0 0 1,-1-1 0,1 1-1,-1-1 1,1 1-1,-1-1 1,1 1 0,-1-1-1,0 0 1,0 1-1,-1 1 1,-1 0 7,-1 0 0,1-1 0,-8 6 0,-5 1 60,14-7-84,0 0 0,-1 0 0,1 0 0,0 1 0,0-1 0,0 0 0,1 1 1,-1-1-1,1 1 0,-1-1 0,1 1 0,0 0 0,0 0 0,0-1 0,0 1 0,1 0 0,-1 0 0,1 0 0,-1 0 0,1 0 0,0 0 0,0 0 0,1 3 0,0 4-20,1 0 0,0 0 0,0 0 0,8 18 0,-9-26 24,0 1 1,0-1 0,0 1-1,1-1 1,-1 0-1,0 0 1,3 3-1,1 1 1,10 14-1,1-5 2,0-5 2,-13-9 8,0 0 1,0-1 0,-1 1 0,1-1-1,0 1 1,0-1 0,0 0 0,0 0 0,0-1-1,0 1 1,0 0 0,0-1 0,0 0 0,-1 0-1,1 0 1,0 0 0,-1 0 0,1 0-1,0-1 1,-1 1 0,1-1 0,3-3 0,-4 3 31,1-1 1,-1 1 0,1-1 0,-1 0 0,0 0-1,0 0 1,-1 0 0,1 0 0,0 0-1,1-6 1,0 0-9,-1 0-1,1-10 0,-2 14-14,0-3 13,0 0 1,0 0-1,-1 0 0,0 0 1,0 0-1,-3-11 1,-2-2-25,1 13-34,1 0 0,-1 1 1,-1 0-1,1-1 0,-1 1 1,0 1-1,-1-1 1,-11-10-1,16 17 4,0-1 0,0 0 0,0 0 1,0 0-1,0 0 0,0 1 0,0-1 0,0 1 1,0-1-1,0 1 0,0-1 0,-1 1 0,1-1 0,-2 1 1,-3-1-25,4 0 23,-1 0 0,0 1 0,1-1 1,-1 1-1,0 0 0,0-1 1,1 1-1,-1 1 0,0-1 0,0 0 1,1 1-1,-1-1 0,0 1 1,1 0-1,-1 0 0,0 0 0,1 0 1,-1 0-1,1 1 0,0-1 1,-1 1-1,1-1 0,0 1 0,0 0 1,0 0-1,0 0 0,0 0 1,-2 5-1,4-7 18,-1 1-1,1 0 1,0-1 0,0 1 0,0 0-1,0-1 1,0 1 0,0 0 0,0-1 0,0 1-1,0-1 1,0 1 0,0 0 0,0-1-1,1 1 1,-1 0 0,0-1 0,0 1-1,1-1 1,-1 1 0,0-1 0,1 2-1,0-1-6,10 14-2,-5-9 18,0 0-1,13 8 1,-17-13 3,-1 0 1,0 0 0,0 0-1,1-1 1,-1 1-1,0 0 1,1-1-1,-1 1 1,1-1 0,-1 0-1,0 1 1,4-1-1,2 1 8,-1 1-6,19 1 34,1-2 62,0-2 0,1 0-1,32-7 1,-32 2 518,-27 7-610,-1 0 1,0 1 0,1-1 0,-1 0-1,1 0 1,0 1 0,-1-1 0,1 0 0,0 3-1,-1-4-9,-1 20-3,2-15-1,2-1 0,1 18 0,-2-19 0,4 17 2,-3-14 60,0-1 0,0 0 1,0 1-1,0-1 0,1 0 1,0 0-1,7 9 0,-10-14-61,0 0 0,0 0 0,1 0 0,-1 0 0,0 0 0,0 0 0,0 0 0,1 0 0,-1 0 0,0 0-1,0 0 1,0 0 0,1 0 0,-1 0 0,0 0 0,0 0 0,0-1 0,1 1 0,-1 0 0,0 0 0,0 0 0,0 0 0,0 0 0,1 0 0,-1 0 0,0-1-1,0 1 1,0 0 0,0 0 0,1-1 0,4-6 190,24-67 101,-23 61-225,8-24 0,-3 6 5,-10 29-68,45-116 113,-30 85-109,-9 22 5,3 0 11,0-1-1,0 2 0,1 0 1,1 0-1,-1 1 1,16-9-1,-26 17-13,0 1-1,0-1 1,0 1-1,0-1 0,0 1 1,0 0-1,0-1 1,0 1-1,0 0 1,0 0-1,0 0 1,0-1-1,0 1 1,0 0-1,0 1 1,0-1-1,0 0 0,0 0 1,0 0-1,0 1 1,0-1-1,0 0 1,0 1-1,0-1 1,0 1-1,1 0 1,1 2 10,0 0 1,-1 0 0,1 0 0,-1 0 0,4 6 0,7 8 53,5 0-40,-14-14-48,-1 0-1,1 1 1,-1-1 0,5 7-1,-7-8-698,-1-4 165,-4-6-166,-8-12 26,-13-14-1861,2-5-3486,8 13-4738</inkml:trace>
</inkml:ink>
</file>

<file path=word/ink/ink2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0:40:43.085"/>
    </inkml:context>
    <inkml:brush xml:id="br0">
      <inkml:brushProperty name="width" value="0.05" units="cm"/>
      <inkml:brushProperty name="height" value="0.05" units="cm"/>
      <inkml:brushProperty name="color" value="#66CC00"/>
    </inkml:brush>
  </inkml:definitions>
  <inkml:trace contextRef="#ctx0" brushRef="#br0">0 1142 816,'13'-7'433,"-11"6"-313,0 0 1,0 0-1,1-1 1,-1 1-1,0 1 0,3-2 1,-2 10 3003,5 9-2620,-4-12-26,0 1 1,0-1-1,0 0 0,1 0 1,0-1-1,0 1 0,0-1 1,1 0-1,0-1 0,-1 1 1,1-1-1,0 0 1,11 3-1,79 21 1579,-80-24-1882,-1-1-1,1-1 1,0 0-1,-1-2 1,20-1-1,-34 1-165,42-4 54,11-7 27,55-20 0,-71 19-73,12-3 180,-32 9-167,1 1-13,25-11 46,87-43 58,-94 40-106,-22 13 32,117-27 558,-74 19-275,85-8 68,-79 20-332,103-15 41,-96 10-108,37-2 1,-33 1 13,-22 2-10,-31 4 3,96-9 22,-93 10 72,38-3 0,14 0-80,74-5-32,-123 9-46,116-10-9,-114 9 60,124-14 29,-123 13 124,118-5 82,-119 7 32,124-1 58,-123 2-292,127-1 22,-127 0 32,119-8 35,-120 6-20,120-11 105,-121 11 206,110-14 106,-111 13-392,114-20 55,-114 19-20,112-24 41,-111 22-170,119-25 24,-119 25 38,113-32 33,-113 30-66,122-36 59,-122 36 106,109-38 46,-110 38-258,45-11 4,16-3-8,-6 3 1,-3 4-2,4 4 2,2 3-4,-60 7 0,124-6 8,-12 10 7,-111-1-8,98 10 8,-100-9-10,105 9 1,-105-8-14,33 3 1,10 0 6,90-1 352,-37-10 40,-96 2-186,108-13 48,-106 12-228,103-19 9,-105 19-22,168-26 25,-133 18-34,15-8 25,-50 12 108,-6 2-63,0-1-1,20-11 0,-25 12-38,-8 5-30,14-5 1,7 2-1,5 2-4,62 2 21,-61 1 6,-18-1-50,-5 1 127,0 0-1,0-2 1,0 1 0,12-3 0,35-5-1359,-56 8 1231,0 0 1,0 0-1,0-1 1,-1 1-1,1 0 1,0-1-1,0 1 1,0 0-1,0-1 1,-1 1-1,1-1 1,0 1 0,-1-1-1,1 1 1,0-1-1,-1 0 1,2 0-1,1-2-32,10-10-112,-12 13 131,-1 0 1,0-1-1,1 1 0,-1 0 1,0-1-1,1 1 0,-1 0 1,0-1-1,0 1 0,1-1 0,-1 1 1,0-1-1,0 1 0,0-1 1,0 1-1,1-1 0,10-61-937,-11 58 706,1 0-1,-1 0 1,0 0-1,0-1 1,0 1 0,0 0-1,-2-5 1,0-3-47,-6-42-2065,-3-28-8287</inkml:trace>
</inkml:ink>
</file>

<file path=word/ink/ink2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9:19.005"/>
    </inkml:context>
    <inkml:brush xml:id="br0">
      <inkml:brushProperty name="width" value="0.05" units="cm"/>
      <inkml:brushProperty name="height" value="0.05" units="cm"/>
      <inkml:brushProperty name="color" value="#66CC00"/>
    </inkml:brush>
  </inkml:definitions>
  <inkml:trace contextRef="#ctx0" brushRef="#br0">21 56 992,'22'10'231,"-22"-10"-190,1 0 1,-1 0-1,0 0 1,0 0 0,0 0-1,0 0 1,0 0-1,1 0 1,-1 0 0,0 0-1,0 0 1,0 0-1,0 0 1,0 1 0,0-1-1,0 0 1,1 0-1,-1 0 1,0 0 0,0 0-1,0 0 1,0 0-1,0 1 1,0-1-1,0 0 1,0 0 0,0 0-1,0 0 1,0 0-1,0 1 1,0-1 0,0 0-1,0 0 1,0 0-1,0 0 1,0 0 0,0 1-1,0-1 1,0 0-1,0 0 1,0 0 0,0 0-1,0 0 1,0 1-1,0-1 1,0 0 0,0 0-1,0 0 1,-1 0-1,1 0 1,0 0 0,0 1-1,0-1 1,0 0-1,0 0 1,-1 0 0,-6 5 1869,1-2-685,4-3-870,0 1 0,0 0 0,0 0 0,1-1 0,-1 1 0,0 1 1,1-1-1,-1 0 0,1 0 0,-1 1 0,1-1 0,-1 1 1,1-1-1,-2 3 0,2-1-241,0 1 0,0-1-1,1 1 1,-1 0 0,1-1 0,-1 1 0,1 0 0,0-1 0,0 1-1,1 0 1,-1-1 0,2 5 0,1 4 169,8 21 0,-8-27-265,1 5 164,1 0 1,0 0-1,0 0 1,10 12-1,-11-17-60,12 18 149,5 3-217,-15-22-49,0 1 1,0-1 0,1-1-1,9 6 1,-9-7 161,-3-3-125,-1-1 0,1 1 1,-1-1-1,0 1 0,1-1 1,-1 0-1,0 0 0,0-1 1,1 1-1,-1-1 0,0 1 0,-1-1 1,1 0-1,0 0 0,0 0 1,-1 0-1,1-1 0,3-4 0,0 1-2,-2 1 5,0 0 0,0 0 0,4-7-1,9-17 91,18-41-1,-20 28-44,-9 25-10,25-77 963,-28 85-657,-4 13-32,-3 17-168,4-19-243,0-1 113,-2 6-694,1 1 0,0 10 1,0-16 114,1-1 0,0 1 1,1 0-1,-1-1 0,0 1 1,0 0-1,1-1 1,-1 1-1,1-1 0,-1 1 1,1 0-1,-1-1 0,1 1 1,0-1-1,0 0 0,0 1 1,0-1-1,2 2 0,3 3-3704</inkml:trace>
  <inkml:trace contextRef="#ctx0" brushRef="#br0" timeOffset="1178.08">585 140 7448,'-30'-9'256,"38"8"3377,9 1-2361,-17 0-1242,0 0 0,0 0 1,1 0-1,-1 0 0,0 0 0,0 0 1,0 0-1,0-1 0,0 1 0,0 0 1,1 0-1,-1 0 0,0 0 0,0 0 1,0 0-1,0 0 0,0 0 0,0 0 0,0 0 1,0-1-1,0 1 0,0 0 0,1 0 1,-1 0-1,0 0 0,0 0 0,0 0 1,0-1-1,0 1 0,0 0 0,0 0 1,0 0-1,0 0 0,0 0 0,0-1 0,0 1 1,0 0-1,0 0 0,0 0 0,0 0 1,0 0-1,0 0 0,-1-1 0,1 1 1,0 0-1,0 0 0,0 0 0,0 0 1,0 0-1,0 0 0,0 0 0,0 0 1,0-1-1,0 1 0,-1 0 0,1 0 0,0 0 1,0 0-1,0 0 0,0 0 0,-6-7 743,5 7-722,1-1 0,-1 1 0,0 0 1,0-1-1,1 1 0,-1 0 0,0-1 0,0 1 0,1 0 0,-1 0 0,0 0 0,0 0 0,1 0 0,-1 0 0,0 0 0,0 0 0,0 0 1,1 0-1,-2 0 0,0 1 17,0 0 1,0 0-1,0-1 0,0 1 1,0 0-1,0 1 1,-1 0-1,-2 2-29,0 1-1,0-1 0,-6 9 1,7-8-38,2-3-1,1-1-1,0 0 0,0 1 1,0-1-1,0 1 0,0-1 1,0 1-1,0 0 0,0 3 0,-6 12-169,0 1-1,2 0 1,-4 19-1,8-27 119,-3 27-269,3 19-48,1-45 310,1-1 0,0 1 0,4 17 1,-5-27 56,0 0 1,1-1 0,-1 1-1,0-1 1,0 1 0,1-1-1,-1 1 1,0-1 0,1 1-1,-1-1 1,1 1 0,-1-1-1,0 1 1,1-1 0,-1 0 0,1 1-1,-1-1 1,1 0 0,-1 1-1,1-1 1,0 0 0,-1 0-1,1 1 1,-1-1 0,1 0-1,0 0 1,0 0 0,0 0-2,0 0 2,0 0 1,0 1 0,0-1 0,0 0-1,0-1 1,0 1 0,0 0 0,0 0-1,0 0 1,0-1 0,0 1 0,0 0-1,0-1 1,0 1 0,1-1 0,3-4 0,0 1 1,1-1 0,-2 0-1,1 0 1,8-12-1,-11 13 6,29-40 94,-1-1-89,33-58 2,-38 60 104,-19 30-101,17-33 398,-23 46-348,10-18 95,-5 10 140,-4 6 130,-2 4 271,-9 23-558,-9 39 1,12-35-136,5-8-21,0-1 0,2 39-1,0-49 11,0-8 0,0 0 0,0 0-1,0 0 1,0 0 0,1 1 0,-1-1 0,1 0 0,-1 0 0,1 0 0,1 2 0,1 4-5,1-1 0,10 13 1,-9-15-8,12 1 1,-15-6 13,1 0 0,-1 0 0,0 1-1,1-1 1,-1-1 0,1 1 0,3-1 0,-1-1 0,1 0 1,-1 0 0,1-1-1,-1 0 1,0 0 0,0-1-1,5-4 1,-8 7-2,1-1 0,-1 0-1,1 0 1,-1 0 0,0-1-1,0 1 1,0-1 0,2-2 0,2-5-1,21-29-64,69-116-52,-73 112 138,-9 11 214,-12 27-142,0 2-63,-1 0 1,1-1-1,-1 1 0,1-1 1,-1 0-1,0 1 1,0-5-1,-1 7-25,-2 3 89,-8 16-19,-12 31-1,11-15-66,-22 90 73,30-110-74,2-9 3,0 0 1,0 0 0,0 0-1,1 1 1,0 5 0,4 50 63,-1-52-20,0-5-42,-1 0 0,1 0-1,0-1 1,0 1 0,1-1-1,4 5 1,-8-8-9,1 0 0,-1 0 0,0 0 0,0 0 0,0 1 0,1-1-1,-1 0 1,0 0 0,0 0 0,1 0 0,-1 0 0,0 0 0,0 0 0,1 0 0,-1 0 0,0 0-1,0 0 1,1 0 0,-1 0 0,0 0 0,0 0 0,1 0 0,-1 0 0,0 0 0,0 0 0,1 0 0,-1 0-1,20-7 53,-15 4-52,0 0 1,-1 0 0,8-6-1,-4 3-14,-1-1 0,0 0-1,-1-1 1,1 1 0,-2-1-1,10-16 1,36-61-66,-45 74 96,9-21-1,-10 19-12,10-24 25,-14 34-5,0 0 0,0 1 0,0-1 0,0 0 0,1 1 0,-1-1 0,1 1 0,2-4 1,1 0 8,-3 2-40,0 1 55,0 0-1,0 0 0,0 0 0,1 0 1,-1 0-1,1 0 0,0 0 1,3-2-1,-6 6-43,1-1 1,-1 0-1,1 0 1,-1 1-1,0-1 0,1 0 1,-1 1-1,1-1 1,-1 0-1,0 1 0,0-1 1,1 0-1,-1 1 1,0-1-1,1 1 0,-1-1 1,0 1-1,0-1 1,0 1-1,1 0 0,0 2 25,0 1-1,-1-1 1,1 1-1,-1-1 0,1 1 1,-1 0-1,0-1 0,-1 1 1,0 5-1,-9 34 342,7-30-252,-5 17-61,6-18 8,5 53 78,-3-52 176,-8 48 107,7-56-369,0 0-1,1 0 0,0 0 1,0 0-1,0 0 1,0 0-1,3 8 1,-2-6-39,-1-7-19,0 1 1,0 0-1,1 0 1,-1-1-1,0 1 1,0 0-1,1-1 1,-1 1-1,0 0 1,1 0-1,-1-1 1,1 1-1,-1-1 1,1 1-1,-1 0 1,1-1-1,-1 1 1,1-1 0,0 1-1,-1-1 1,1 0-1,1 1 1,0 0 0,-1 0-1,0 0 0,1 0 1,-1-1-1,0 1 0,1-1 0,-1 1 1,0-1-1,1 0 0,-1 1 0,3-1 1,-1 0-1,-1 0 1,1 0 0,-1-1-1,0 1 1,1-1 0,-1 1-1,3-2 1,21-12 0,-11 3-16,-1-1 0,24-25 0,-27 26 8,15-17-21,42-51-98,-67 79 129,-1 0 0,0-1 0,1 1 1,-1 0-1,0-1 0,1 1 0,-1 0 0,0-1 1,1 1-1,-1 0 0,1 0 0,-1 0 0,0 0 1,1-1-1,-1 1 0,1 0 0,-1 0 0,1 0 1,-1 0-1,1 0 0,-1 0 0,1 0 0,-1 0 1,0 0-1,2 0 0,9 6 152,-11-6-235,0 0-1,0 1 1,1-1-1,-1 0 1,0 0-1,0 0 0,0 0 1,1 0-1,-1 0 1,0 0-1,0 0 1,0 0-1,0 0 0,1 0 1,-1 0-1,0 0 1,0 0-1,0 0 1,1 0-1,-1 0 1,0 0-1,0 0 0,0 0 1,1 0-1,-1 0 1,0 0-1,0 0 1,0 0-1,1 0 1,-1-1-1,0 1 0,0 0 1,0 0-1,4-8-1813,-2-4 376,0 1-3251,2-1 3486,0 2 269,4-16-3952</inkml:trace>
  <inkml:trace contextRef="#ctx0" brushRef="#br0" timeOffset="1788.59">1526 186 2968,'-1'-7'0,"1"5"2,0 1-1,0-1 1,-1 1 0,1-1-1,0 1 1,-1-1-1,1 1 1,-1-1-1,0 0 1,1 4 640,0 1 1,0-1-1,0 1 1,1-1-1,-1 1 1,3 4-1,-1 1 1768,-2-8-2364,0 0-1,0 1 0,0-1 0,1 0 1,-1 0-1,0 0 0,0 1 0,0-1 1,0 0-1,0 0 0,0 0 1,0 1-1,0-1 0,0 0 0,0 0 1,0 0-1,0 0 0,0 1 1,-4 2 3123,4 4-937,6-7-1362,-6-1-908,0 1 0,0-1 0,-1 1 0,1-1 0,0 1 0,0-1 0,0 1 0,0 0 0,0-1 0,-1 1 0,1-1 0,0 1 0,-1 0 0,1-1 0,0 1 0,-1-1 0</inkml:trace>
  <inkml:trace contextRef="#ctx0" brushRef="#br0" timeOffset="2817.09">1458 141 4312,'6'4'-7,"-5"-3"161,0-1 0,0 1 0,0-1 1,0 1-1,0-1 0,0 1 0,1-1 1,3-1 3605,-8-3-1970,-7-7 3968,9 15-3206,1-4-2336,0 1 16,1 0 303,0 5 108,-2 10-646,0-1 1,1 1 0,1 16-1,0-21-53,0 1-1,1-1 1,0 0-1,4 12 1,-5-20 52,0 0 1,1 0 0,-1 0 0,1-1-1,0 1 1,-1-1 0,1 1 0,0-1-1,0 1 1,5 2 0,-7-4 3,1-1-1,0 1 1,0-1 0,0 1 0,0-1 0,0 0 0,0 1 0,0-1 0,0 0 0,0 0 0,0 0-1,2 1 1,0-2 0,1 0 0,0 1-1,-1-2 1,1 1 0,-1 0-1,1 0 1,-1-1 0,0 0-1,1 0 1,-1 0 0,3-2-1,32-28-13,-31 25 7,11-9-111,24-29-1,-13 14-19,-25 26 135,-1 1 42,1 0-1,0 0 1,0 0 0,6-3 0,-11 7-26,1 0-1,0 0 1,0 1 0,0-1 0,0 0-1,0 0 1,-1 1 0,1-1-1,0 0 1,0 0 0,0 1 0,0-1-1,0 0 1,0 1 0,0-1-1,0 0 1,0 0 0,0 1-1,0-1 1,0 0 0,0 1 0,0-1-1,0 0 1,1 0 0,-1 1-1,0-1 1,0 0 0,0 0-1,0 1 1,0-1 0,1 0 0,-1 0-1,0 1 1,7 8-50,-3-5 44,0 0 0,0 0 0,0 0 0,0-1 0,1 0 0,-1 1 0,1-1 0,9 4 1,-7-4 16,1 0 32,0-1 1,0 1 0,0-2 0,1 1-1,-1-1 1,0 0 0,1-1-1,11 0 1,-10 0-26,0 0 21,1-1-1,-1 1 1,0-2-1,0 1 1,13-5-1,-22 6-44,-1 0 1,1 0-1,0 0 0,-1-1 0,1 1 0,0 0 0,-1 0 1,1-1-1,-1 1 0,1 0 0,0-1 0,-1 1 0,1-1 1,-1 1-1,0-1 0,1 1 0,-1-1 0,1 1 0,-1-1 1,0 1-1,1-1 0,-1 0 0,1 0 0,-1 0 14,0 0 0,0 0 0,-1 1-1,1-1 1,0 0 0,0 0 0,0 1-1,-1-1 1,1 0 0,0 1 0,0-1-1,-1 0 1,1 1 0,-1-1 0,1 1-1,-2-2 1,-1-1 18,0 0 0,0 0 0,0 0 0,-6-2 0,9 5-52,-49-34-15,32 22 67,0 0 0,-1 1 0,-25-11 0,42 22-37,0-1-1,1 1 1,-1 0 0,1 0-1,-1 0 1,0 0 0,1 0 0,-1 0-1,0 0 1,0 0 0,1 0-1,-1 0 1,0 0 0,1 0-1,-1 0 1,0 0 0,1 1-1,-1-1 1,1 0 0,-1 0 0,0 1-1,1-1 1,-1 0 0,1 1-1,-1-1 1,1 1 0,-1-1-1,1 1 1,-1-1 0,1 1-1,0-1 1,-1 1 0,1-1 0,-1 1-1,1 0 1,0-1 0,0 1-1,-1 0 1,1 0 0,-1 3-11,0 0 1,0 0 0,0 0-1,1 6 1,-1-8 6,0 29-206,3 60 0,-1-76 199,0 0 9,0 0-1,1-1 1,7 28 0,-8-38 3,6 21 17,0 2-16,2-4-4,1-6 0,-6-12 24,0-1-1,1 0 0,0 0 0,0-1 0,0 1 1,0-1-1,0 0 0,0-1 0,1 1 1,0-1-1,8 2 0,-7-2 29,0-1 0,-1-1 0,1 1 0,0-1 0,0 0 0,8-1 0,2 0-20,53 0 144,-69 1-173,1-1 0,-1 0-1,0 0 1,0 0 0,1 0 0,-1 0 0,0 0 0,0 0 0,0 0-1,0 0 1,0 0 0,0-1 0,0-1 0,0 2 1,0 0 2,0 0 0,0 0-1,-1-1 1,1 1 0,0 0 0,-1 0 0,1-1-1,-1 1 1,1-1 0,-1 1 0,0 0 0,0-1-1,1 1 1,-1-1 0,0 1 0,-1-2 0,2-14-718,9-73-4282,-4 45 2633,2-25-7485</inkml:trace>
  <inkml:trace contextRef="#ctx0" brushRef="#br0" timeOffset="3221.58">2298 379 14880,'-20'-24'217,"24"31"1203,-1-2-691,0-1-1,-1 0 1,1 0-1,6 6 0,-7-9-728,-1-1-85,1 0-535,-1 0 1,0 0-1,0 0 1,0-1-1,0 1 0,0 0 1,0-1-1,0 1 0,0 0 1,0-1-1,0 1 1,2-2-1,9-10-3501,-7 7 3916,11-11-4048</inkml:trace>
</inkml:ink>
</file>

<file path=word/ink/ink2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9:09.048"/>
    </inkml:context>
    <inkml:brush xml:id="br0">
      <inkml:brushProperty name="width" value="0.05" units="cm"/>
      <inkml:brushProperty name="height" value="0.05" units="cm"/>
      <inkml:brushProperty name="color" value="#66CC00"/>
    </inkml:brush>
  </inkml:definitions>
  <inkml:trace contextRef="#ctx0" brushRef="#br0">212 904 1528,'-1'-1'279,"1"0"0,-1 1 0,0-1-1,1 0 1,-1 1 0,0-1 0,0 0 0,1 1 0,-1-1-1,0 1 1,0-1 0,0 1 0,0 0 0,0-1 0,0 1 0,0 0-1,0 0 1,0-1 0,0 1 0,-2 0 0,3 0-43,-1 0-1,0 0 1,1 0 0,-1 1-1,0-1 1,1 0 0,-1 0 0,0 0-1,1 1 1,-1-1 0,1 0 0,-1 1-1,0-1 1,1 0 0,-1 1 0,1-1-1,-1 1 1,1-1 0,-1 1-1,1-1 1,0 1 0,-1-1 0,1 1-1,-1 0 1,1-1 0,0 1 0,0-1-1,-1 1 1,1 0 0,0 0 0,0 1-69,-1-1 1,1 1 0,0 0 0,0-1-1,0 1 1,0 0 0,1-1 0,-1 1-1,0-1 1,1 3 0,2 9 480,14 76 109,-14-72-641,0 1 0,-1 25-1,-1-28-95,0 70 529,-1-84-533,3 1-5,-3-3-10,1 1-1,-1 0 1,1-1 0,-1 1-1,1 0 1,-1-1 0,1 1-1,-1 0 1,0-1 0,1 1-1,-1-1 1,0 1-1,1-1 1,-1 1 0,0-1-1,0 1 1,1-2 0,0 1 2,-1-1 0,1 0 0,-1 0-1,1 1 1,-1-1 0,1 0 0,-1-3 0,5-16-244,20-56-460,-23 68 671,-1 7 20,0-1 1,-1 1-1,1 0 1,0-1 0,0 1-1,0 0 1,4-4 0,7-13-39,5-1 38,-12 15 28,16-17 282,-19 21-272,0-1-1,0 0 1,0 1 0,0-1 0,0 1 0,1 0 0,-1 0 0,0 0 0,4-1-1,-6 2-25,0 0-1,0 0 0,0 0 0,0 0 0,1 0 1,-1-1-1,0 1 0,0 0 0,0 0 0,0 0 1,0 1-1,1-1 0,-1 0 0,0 0 1,0 0-1,0 0 0,0 0 0,0 0 0,1 0 1,-1 0-1,0 0 0,0 0 0,0 0 0,0 0 1,0 0-1,0 0 0,0 1 0,1-1 0,-1 0 1,0 0-1,1 4 2,0 0 0,1 0-1,-2 0 1,1 0 0,0 0 0,-1 0 0,0 1 0,0 5 0,0-7-1,-1 19 0,4 83 41,-2-64-7,-1-42-35,0 1 0,0 0 0,0 0 1,0 0-1,0 0 0,0 0 0,1-1 0,-1 1 0,0 0 0,0 0 0,0 0 0,0 0 1,0 0-1,1 0 0,-1 0 0,0 0 0,0 0 0,0 0 0,1 0 0,-1-1 0,0 1 1,0 0-1,0 0 0,0 0 0,1 0 0,-1 0 0,0 1 0,0-1 0,0 0 0,1 0 1,-1 0-1,0 0 0,0 0 0,0 0 0,0 0 0,1 0 0,-1 0 0,0 0 0,0 0 1,0 1-1,0-1 0,0 0 0,0 0 0,1 0 0,-1 0 0,0 0 0,0 1 0,0-1 1,0 0-1,0 0 0,0 0 0,0 0 0,0 1 0,0-1 0,0 0 0,0 0 0,0 0 1,0 1-1,0-1 0,0 0 0,0 0 0,0 0 0,0 0 0,0 1 0,0-1 0,0 0 1,0 0-1,0 0 0,8-8 2,1-6-4,-1 0-1,0 0 1,-1-1 0,0 0-1,4-17 1,-11 30 1,1 0-1,-1 1 1,1-1-1,0 0 0,-1 0 1,1 0-1,0 1 1,0-1-1,0 0 1,2-1-1,1-3 0,12-14 1,-1 2 0,0 4 0,-8 8 40,-3 2 19,-1 1 0,1-1-1,0 1 1,0 0 0,0 1-1,1-1 1,-1 1 0,7-3-1,-11 5-29,0 0-1,1 0 0,-1 0 0,1 0 0,-1 0 0,0 0 0,1 0 0,-1 0 1,1 0-1,-1 0 0,0 0 0,1 1 0,-1-1 0,1 0 0,-1 0 0,0 0 1,1 1-1,-1-1 0,0 0 0,1 0 0,-1 1 0,0-1 0,0 0 1,1 1-1,-1-1 0,0 0 0,0 1 0,0-1 0,1 0 0,-1 1 0,0 0 1,5 14-7,-5-12 15,1 1-34,2 13 103,0 2 0,-1-1 0,0 26-1,-2-28-99,1 0-7,3 36-6,-2-42-10,0-1 0,5 15-1,2-8 14,-7-14 7,1 0 0,-1 0-1,0 0 1,1 0 0,0-1-1,-1 1 1,1-1 0,0 0-1,3 2 1,0-3 130,11-3 1,5-7-108,5-7-26,2-6 0,-24 19 1,12-9 28,-1-1 0,19-23 0,40-46 90,-61 66 36,47-71 93,-58 83-247,3-3 54,9-17 0,-14 23-43,0 0 0,0 0 0,-1-1 0,1 1 0,0 0 0,-1 0 0,1 0 0,-1-1 0,1 1 0,-1 0-1,0 0 1,0-1 0,0 1 0,-1 0 0,0-4 0,-7 8 155,-67 37 113,68-35-287,1 1-1,-9 7 1,8-7-40,5-3-12,0 0 1,0 0 0,1 0 0,-1 0-1,0 0 1,1 0 0,-1 0-1,1 1 1,-3 4 0,2-3 30,1 3-19,2-3 42,0 1 1,0 0-1,0-1 0,1 1 0,0-1 0,0 1 0,0-1 0,0 0 0,1 1 0,-1-1 0,1-1 0,6 7 0,-4-4 0,-2-3-12,0 0-1,0-1 0,0 0 1,0 1-1,4 1 1,-3-1 8,38 23-68,38 12 49,-64-31 36,1 1 20,19 10-1,-36-18-25,0 1 0,0-1 0,0 0 1,0 0-1,0 0 0,0 1 0,0-1 0,0 0 0,0 0 0,0 1 1,0-1-1,0 0 0,0 0 0,0 0 0,0 1 0,0-1 0,0 0 1,0 0-1,0 1 0,0-1 0,0 0 0,0 0 0,0 0 0,0 1 1,-1-1-1,1 0 0,0 0 0,0 0 0,0 1 0,0-1 0,-1 0 1,1 0-1,0 0 0,0 0 0,0 0 0,-1 1 0,-4 3 4,-1 1 1,0 0 0,0-1 0,-1 0 0,1 0 0,-1-1-1,-8 4 1,12-7-1,0 1-1,0-1 0,0 0 1,0 0-1,0 0 0,0 0 1,0 0-1,0-1 0,0 1 1,1-1-1,-1 0 0,0 0 1,0 0-1,-4-3 0,5 4-22,1-1 0,-1 0-1,1 0 1,-1 0-1,1 0 1,-1 0 0,1 0-1,-1-1 1,1 1 0,0 0-1,0-1 1,0 1 0,0-1-1,0 0 1,0 1-1,0-1 1,0 1 0,1-1-1,-1 0 1,0 0 0,1-2-1,-1 0 17,1 1 1,0 0-1,0-1 0,0 1 1,1 0-1,-1-1 0,1 1 1,0 0-1,0 0 0,0-1 0,3-4 1,4-5 2,-5 8-10,2 1-1,-1 0 0,0 0 0,1 0 0,-1 0 1,1 1-1,0 0 0,0 0 0,10-4 0,16-5 1,92-26 385,-112 35-348,94-23 712,-70 16-446,-32 9-227,68-21 1000,-71 22-1065,0 0 1,0 0 0,0 0 0,0 0 0,0 0-1,0 0 1,0 0 0,-1 0 0,1 0 0,0 0 0,0 0-1,0 0 1,0 0 0,0 0 0,0 0 0,0 0-1,0 0 1,0 0 0,0 0 0,0 0 0,0 0-1,0 0 1,0 0 0,0-1 0,0 1 0,0 0-1,-1 0 1,1 0 0,0 0 0,0 0 0,0 0-1,0 0 1,0 0 0,0 0 0,0 0 0,0 0 0,0 0-1,0 0 1,0 0 0,0 0 0,0 0 0,0 0-1,0 0 1,0-1 0,0 1 0,0 0 0,0 0-1,0 0 1,0 0 0,0 0 0,0 0 0,0 0-1,0 0 1,0 0 0,0 0 0,0 0 0,0 0 0,0 0-1,0 0 1,0 0 0,0 0 0,0 0 0,0-1-1,1 1 1,-1 0 0,0 0 0,0 0 0,-10-3 104,-12-1-22,2 3-75,-26 4-13,42-3-7,0 1 0,0 0-1,1 0 1,-1 0 0,0 0 0,0 1-1,1-1 1,-8 5 0,6-3-10,-2 2-95,3 0 68,0 0-1,0 0 1,0 1 0,0-1-1,1 1 1,0 0-1,1 0 1,-1 0-1,1 0 1,-2 7 0,3 10-16,2-14-78,1-6 120,0 1-1,0 0 1,0-1-1,0 1 1,1-1-1,-1 0 1,1 0-1,0 0 1,0 0-1,0 0 0,0 0 1,0-1-1,1 0 1,6 4-1,-5-3 13,-1-2-1,0 0 1,0 1-1,-1-1 0,9 1 0,1-1 0,0 0-1,1 0 1,-1-1-1,23-3 0,-2-4 10,-13 2 87,0-1 0,28-12-1,-48 18-56,0-1-7,0 1 0,0 0 0,0-1 0,0 1 0,0 0 0,0-1 0,0 1 0,-1-1 0,1 1 0,0-1 0,0 0 0,-1 1 0,1-1 0,0 0 0,-1 0 0,1 1 0,0-2 539,-2 23-231,-5 22-242,-1 6 83,7-48-158,-1 1-1,1-1 1,-1 0 0,1 0 0,-1 1 0,0-1-1,1 0 1,-1 0 0,0 0 0,0 0-1,0 0 1,0 0 0,0 0 0,-1 0-1,-6 8 60,6-7-37,-14 12-2,-25 24-626,39-36 529,1 0-1,-1 0 0,0 0 0,1 1 1,-1-1-1,1 0 0,-3 6 1,-2 6-162,-26 55-297,25-54 352,-16 21 0,9-14 109,12-19 56,-1 0 0,1-1 1,0 1-1,-1 0 0,1-1 0,-1 1 1,0-1-1,1 0 0,-1 0 0,0 0 1,-1 0-1,1 0 0,0-1 0,0 1 1,-1-1-1,1 0 0,-1 0 0,1 0 1,-1-1-1,1 1 0,-1-1 0,-4 0 1,7 0-1,0 0 1,0-1-1,0 1 1,0-1-1,-1 1 1,1-1-1,0 1 0,0-1 1,0 0-1,1 1 1,-1-1-1,0 0 1,0 0-1,0 0 1,0 0-1,1 0 1,-1 0-1,0 0 1,1 0-1,-1 0 1,0-2-1,-2-2-6,2 2-5,-1-1 1,1 1-1,-1-1 1,1 1-1,0-1 1,0 0-1,1 0 1,-1 1-1,1-1 0,-1 0 1,1 0-1,1 0 1,0-6-1,0-11-17,0 18-989,0 0 0,0 0 0,1 0 0,0 0 0,-1 0 0,5-4 0,2-6-2751,1-5 2101,5-8-3888</inkml:trace>
  <inkml:trace contextRef="#ctx0" brushRef="#br0" timeOffset="485.18">2218 974 1712,'0'0'0,"-12"-2"0,-6-3 16,15 5 0,9 4-16,-3-2 8,1-1-8,-2 1-16,1-1 16,2 2-824</inkml:trace>
  <inkml:trace contextRef="#ctx0" brushRef="#br0" timeOffset="953.05">2182 1030 1352,'5'-17'4227,"-5"17"-4188,-5 9 855,5-9-730,0 0-90,0 0 0,0 1-1,0-1 1,0 0 0,0 0 0,0 0 0,-1 0 0,1 1-1,0-1 1,0 0 0,0 0 0,0 0 0,0 0-1,0 1 1,-1-1 0,1 0 0,0 0 0,0 0 0,0 0-1,0 0 1,-1 0 0,1 0 0,0 0 0,0 1 0,0-1-1,-1 0 1,1 0 0,0 0 0,0 0 0,0 0 0,-1 0 234,1-11 6719,0 10-6997,0 1 1,0 0-1,0 0 1,0 0-1,0 0 1,0 0 0,-1 0-1,1 0 1,0 0-1,0 0 1,0 0 0,0 0-1,0 0 1,0 0-1,0 0 1,0 0 0,0 0-1,0 0 1,0 0-1,0 0 1,0 0 0,0 0-1,-1 0 1,1 0-1,0 0 1,0 0 0,0 0-1,0 0 1,0 0-1,0 0 1,0 0 0,0 0-1,0 0 1,0 0-1,0 1 1,0-1 0,0 0-1,0 0 1,0 0-1,0 0 1,0 0-1,0 0 1,0 0 0,-1 0-1,1 0 1,0 0-1,0 0 1,0 0 0,0 0-1,0 0 1,0 0-1,0 1 1,0-1 0,0 0-1,0 0 1,0 0-1,0 0 1,0 0 0,0 0-1,0 0 1,0 0-1,1 0 1,-2 9 501,3 11-272,1 16 444,0 40-1,-5-27-3054,2-49 2411,-1 5-1775</inkml:trace>
  <inkml:trace contextRef="#ctx0" brushRef="#br0" timeOffset="1674">2361 861 10400,'67'38'2757,"-63"-36"-2524,0-1 1,0 1-1,0-1 1,0 0-1,0 0 1,0 0-1,0-1 1,0 1-1,5-1 1,-3 0-13,1 0 138,1 0-1,-1-1 1,0 0 0,0 0-1,0 0 1,0-1 0,9-4 0,-2 2 100,-7 3-379,-6 0-29,1 1 0,0-1 0,0 1 0,-1-1 0,1 1 0,0-1 0,-1 0 0,1 0-1,1-1 1,11-6 222,0-2-1,-1 1 0,0-2 0,17-17 1,-29 27-239,0 0 1,0 0-1,0 0 1,0 0 0,0 0-1,-1-1 1,1 1-1,-1 0 1,1-1 0,-1 1-1,1-2 1,-1 2-6,0 1 0,0-1 0,0 0 0,0 0 0,0 1 0,0-1 0,0 0 0,0 0-1,0 1 1,0-1 0,-1 0 0,1 1 0,0-1 0,-1 0 0,1 1 0,-1-2 0,-1 0 4,0 0 0,0 1-1,0-1 1,0 0 0,-1 1-1,1-1 1,-1 1 0,1 0 0,-3-2-1,4 3-30,1 0 0,0 0 0,-1 0 0,1 0 0,0 0 0,-1 0-1,1 0 1,0 0 0,-1-1 0,1 1 0,0 0 0,-1 0 0,1 0 0,-1 1-1,1-1 1,0 0 0,-1 0 0,1 0 0,0 0 0,-1 0 0,1 0 0,0 0-1,0 1 1,-1-1 0,1 0 0,0 0 0,-1 0 0,1 1 0,0-1 0,-1 1 0,-4 8 13,2 6-13,0 7-2,1 7 2,2 5 3,0 5-2,0 4 2,0 2-2,-1 1 2,0 3-4,1 65-3,1-66-22,1-33 21,2 38-16,1 11-34,-5-64 40,0 1 1,0-1-1,0 0 0,0 1 1,0-1-1,0 1 0,0-1 1,0 0-1,0 1 0,-1-1 0,1 0 1,0 1-1,0-1 0,0 0 1,0 1-1,-1-1 0,1 0 1,0 1-1,0-1 0,-1 0 1,1 1-1,0-1 0,0 0 1,-1 0-1,1 1 0,0-1 0,-1 0 1,0 1-1,0-1-23,0 0 0,0 0 0,0 0 0,0 0 0,0 0 1,0 0-1,0 0 0,0 0 0,0 0 0,0-1 0,-1 1 0,-4-3-223,0 1 1,-11-7-1,13 7 126,-14-6-145,5 2-594,1 0 1,-17-10-1,28 15 833,1 1 0,-1-1 0,1 0 0,-1 0 0,1 1 0,0-1 0,-1 0 0,1 0 0,0 1 0,0-1 0,0 0 0,0 0 0,-1 0 0,1 1 0,0-1 0,0 0 0,1 0 0,-1 0 0,0 1 0,0-1 0,0 0 0,1-1 0,6-20-199,-5 18 200,22-69-1545,-21 68 598,-1-1 1,1 1-1,0 1 0,0-1 1,0 0-1,0 1 0,1-1 1,0 1-1,5-4 1,-7 5-24,6-4-839</inkml:trace>
  <inkml:trace contextRef="#ctx0" brushRef="#br0" timeOffset="2082.27">2527 1148 1976,'1'-16'12090,"0"15"-11925,-1 1-1,1-1 1,-1 1-1,1-1 1,-1 1-1,1 0 0,0-1 1,-1 1-1,1 0 1,0-1-1,-1 1 1,1 0-1,0 0 1,0 0-1,5-2 920,56-17 1053,-20 8-1625,-9 0-243,58-26 429,-85 35-637,-3 0 112,1 0 0,0 0 0,-1 1 0,1-1 0,0 1 0,7-1 0,-34-15-13240,7 8 7541</inkml:trace>
  <inkml:trace contextRef="#ctx0" brushRef="#br0" timeOffset="-8334.81">379 310 1264,'5'-1'-117,"3"-2"608,-18-1 804,7 4-1173,0-1 0,1 1 0,-1 0 0,1 0 0,-1 0 0,0 0-1,1 0 1,-1 0 0,1 1 0,-1 0 0,1-1 0,-1 1 0,1 0 0,-1 0-1,1 0 1,0 0 0,-3 2 0,0 1-47,0 0 0,1 0 0,0 0 0,-1 0 1,1 1-1,1 0 0,-5 6 0,-5 10-5,-15 33 0,13-17-81,-16 71-541,30-105 433,0-1 103,1-1-1,-1 1 1,1 0-1,-1-1 1,1 1-1,0-1 0,0 1 1,0 0-1,0-1 1,0 1-1,0 0 0,0-1 1,0 1-1,1 0 1,-1-1-1,0 1 0,2 1 1,-2-3 16,0 0-1,0 1 1,0-1 0,1 0-1,-1 0 1,0 0 0,0 1-1,1-1 1,-1 0 0,0 0 0,0 0-1,1 0 1,-1 0 0,0 0-1,0 1 1,1-1 0,-1 0-1,0 0 1,1 0 0,-1 0-1,1 0 1,1-1 26,0-1-1,1 1 0,-1 0 1,0-1-1,0 1 1,0-1-1,0 1 0,0-1 1,0 0-1,0 0 1,-1 0-1,1 0 0,1-3 1,1-1 65,13-15 381,55-74 2704,-68 88-2859,0 0 1,0 0 0,-1 0 0,0-1-1,-1 1 1,0-1 0,0 0-1,0 1 1,0-12 0,2-8 217,1 0 199,-1-30 0,-3-30 895,-3 82-1133,2 6-479,0-1 1,0 0-1,-1 0 0,1 0 1,0 0-1,0 1 1,0-1-1,0 0 0,-1 0 1,1 0-1,0 1 0,0-1 1,0 0-1,0 0 1,0 0-1,0 1 0,0-1 1,-1 0-1,1 0 0,0 1 1,0-1-1,0 0 1,0 0-1,0 1 0,0-1 1,0 0-1,0 0 0,0 1 1,-15 127 130,11-81-114,-6 73 160,7-75 92,3 33 52,2-62-332,-2-15-6,0-1 0,0 1 0,0-1 0,0 1 0,0-1 0,1 0 0,-1 1 0,0-1 0,0 1 0,0-1 0,0 1 0,1-1 0,-1 1 0,0-1 0,1 0 0,-1 1 0,0-1 0,0 0 0,1 1 0,-1-1 0,1 0 0,-1 1 0,0-1 0,1 0 0,-1 0-1,1 1 1,-1-1 0,1 0 0,-1 0 0,0 0 0,1 0 0,-1 0 0,1 0 0,-1 0 0,1 0 0,-1 0 0,1 0 0,-1 0 0,1 0 0,-1 0 0,1 0 0,-1 0 0,1 0 0,-1 0 0,1 0 0,-1-1 0,0 1 0,1 0 0,3-3 0,-1 1 0,1-1 0,-1 0 0,5-5 0,-3 3 1,64-66 413,-66 68-341,3-5 69,1 1 0,0 1 0,1-1 0,-1 1 1,1 1-1,9-6 0,-17 11-129,0 0 1,1 0-1,-1-1 1,0 1 0,1 0-1,-1 0 1,0 0-1,1 0 1,-1 0-1,0 0 1,1 0-1,-1 0 1,0 0-1,1 0 1,-1 1 0,0-1-1,1 0 1,-1 0-1,0 0 1,0 0-1,1 0 1,-1 0-1,0 1 1,1-1 0,-1 0-1,0 0 1,0 1-1,1-1 1,-1 0-1,0 0 1,0 1-1,0-1 1,1 0 0,-1 0-1,0 1 1,0-1-1,0 0 1,0 1-1,0-1 1,0 1-1,4 14 719,-4-14-618,11 80 147,-11-79-329,0-1 0,0 1-1,0-1 1,1 1 0,-1-1-1,0 1 1,1-1 0,-1 1-1,1-1 1,0 0 0,0 2-1,0-3-28,-1 0 0,1 0 0,-1 0 0,1-1 0,-1 1 0,1 0 0,-1 0 0,1-1 0,-1 1 0,0 0-1,1-1 1,-1 1 0,0 0 0,1-1 0,-1 0 0,5-7-1458,0-1 0,-1 0-1,-1 0 1,1 0 0,-2-1 0,3-11 0,-1 7-220,6-26 723,5-20-1061</inkml:trace>
  <inkml:trace contextRef="#ctx0" brushRef="#br0" timeOffset="-7976.98">653 240 2784,'-3'12'-220,"-4"9"1379,7-20-963,-1 0 0,1 0 0,-1 0 0,0 0 0,1 0 0,-1 0 0,0 0 0,0-1 0,1 1 0,-1 0 0,0 0 0,0-1 1,0 1-1,0-1 0,0 1 0,-2 0 0,2-1-109,1 1 0,0-1 1,-1 0-1,1 1 0,-1-1 0,1 1 1,0-1-1,-1 0 0,1 1 0,0-1 1,0 1-1,-1-1 0,1 1 1,0-1-1,0 1 0,0-1 0,-1 1 1,1-1-1,0 1 0,0 0 0,0-1 1,0 1-1,0-1 0,0 2 1,1 12-1164,-1-14 1058,13-4-4052,-12 4 3752,11-5-1382</inkml:trace>
  <inkml:trace contextRef="#ctx0" brushRef="#br0" timeOffset="-5120.01">944 227 9504,'-34'-7'366,"34"7"-298,0 0 0,0 0 0,-1 0 0,1 0-1,0 0 1,0 0 0,-1 0 0,1 0-1,0 0 1,0 0 0,-1 0 0,1 0 0,0 1-1,0-1 1,0 0 0,-1 0 0,1 0 0,0 0-1,0 0 1,0 0 0,-1 0 0,1 1 0,0-1-1,0 0 1,0 0 0,0 0 0,0 0 0,-1 1-1,1-1 1,0 0 0,0 0 0,0 0-1,0 1 1,0-1 0,0 0 0,0 0 0,0 1-1,0-1 1,0 0 0,0 0 0,0 1 0,0-1-1,0 0 1,0 0 0,0 0 0,0 1 0,0-1-1,0 0 1,0 0 0,0 1 0,0-1 148,2 7 84,3 12 1997,-5-16-2160,0 0 1,-1 1-1,1-1 1,-1 0-1,0 0 0,0 0 1,0 0-1,0 0 1,0-1-1,-1 1 1,1 0-1,-3 3 1,-2 3-7,-2 0 0,-12 12 0,-63 62 1053,73-72-1151,-3 3-17,10-9-27,2-5-9,1 1 0,-1-1 0,1 1-1,-1-1 1,1 1 0,0 0-1,-1-1 1,1 1 0,-1 0-1,1-1 1,0 1 0,0 0 0,-1-1-1,1 1 1,0 0 0,0 0-1,0-1 1,0 1 0,0 0 0,0-1-1,0 1 1,0 0 0,0 0-1,0-1 1,1 1 0,-1 0 0,0 0-1,0-1 1,1 1 0,-1 0-1,0-1 1,1 1 0,-1-1 0,1 1-1,-1 0 1,0-1 0,1 1-1,0 0 1,2 1-29,0-1 0,0 1 0,0-1-1,1 1 1,-1-1 0,5 1 0,-1 0 24,2 1-38,-4-2 55,-1 1-1,1-1 0,-1 0 0,0 1 0,0 0 0,0 0 0,0 1 1,0-1-1,0 1 0,0-1 0,3 5 0,-7-6-1,1-1-1,-1 1 0,0-1 1,0 0-1,0 1 1,0-1-1,0 1 0,0-1 1,0 1-1,0-1 1,0 1-1,0-1 1,0 0-1,0 1 0,0-1 1,0 1-1,0-1 1,-1 1-1,1-1 1,0 0-1,0 1 0,-1-1 1,1 1-1,0-1 1,0 0-1,-1 1 0,1-1 1,-10 10-106,10-9 109,-16 12-494,-26 17 0,7-6-440,35-24 927,0 0 1,1-1 0,-1 1-1,0 0 1,0 0 0,0 0 0,0 0-1,0 0 1,0 0 0,0-1 0,0 1-1,0 0 1,0 0 0,0 0-1,0 0 1,0-1 0,0 1 0,0 0-1,0 0 1,0 0 0,0 0 0,0-1-1,0 1 1,0 0 0,0 0-1,0 0 1,0 0 0,0 0 0,0-1-1,0 1 1,0 0 0,0 0 0,0 0-1,0 0 1,0 0 0,-1-1-1,1 1 1,0 0 0,0 0 0,0 0-1,0 0 1,0 0 0,0 0 0,-1 0-1,1 0 1,0 0 0,0 0-1,0-1 1,0 1 0,0 0 0,-1 0-1,1 0 1,0 0 0,0 0 0,0 0-1,0 0 1,-1 0 0,1 0-1,0 0 1,0 0 0,0 0 0,0 1-1,-1-1 1,1 0 0,0 0 0,2-3-16,1-2-43,1 0 0,-1 0 1,7-5-1,39-44-116,-41 46 117,16-19 498,31-27 1,-18 25 237,1 5 15,-38 23-659,1 1 1,-1 0-1,0 0 0,1 0 1,-1-1-1,0 1 1,1 0-1,-1 0 0,0 0 1,1 0-1,-1 0 1,1 0-1,-1 0 0,0 0 1,1 0-1,-1 0 1,1 0-1,-1 0 0,4 1 41,0 0-1,0 0 1,-1 0-1,1 0 1,-1 1-1,1 0 1,-1-1-1,1 1 1,-1 1-1,0-1 1,0 0-1,0 1 1,0-1-1,-1 1 1,1 0-1,3 6 1,-1-3-26,-3-3-3,1 1 1,-1 0 0,0 0-1,3 8 1,2 7 108,-1-1 0,-1 1 1,5 29-1,-9-37-109,1 27 203,-10 108 370,4-127-603,0-15-6,2-3-4,1-2 3,1 1 0,-1 0 0,1 0 0,0 0-1,-1 0 1,1-1 0,-1 1 0,1 0 0,0 0 0,-1-1 0,1 1 0,0 0-1,-1-1 1,1 1 0,0 0 0,0-1 0,-1 1 0,1-1 0,0 1 0,0-1-1,-1 0-1,-4-9-39,0-1 1,1 0-1,0 0 0,1 0 1,0-1-1,-1-12 1,-2-13 34,5 21-5,0 1 0,1-1 0,4-29 0,-2 37 12,-2 5 1,1 1 1,0-1-1,-1 1 0,1-1 0,0 1 0,0-1 0,0 1 0,2-3 0,5-7 21,0 0 0,1 0-1,0 1 1,13-12 0,-16 17-1,16-11 254,-11 9-134,-1 2 0,2 0-1,18-8 1,-17 10 197,24-1 0,-33 4-348,-3 1 30,-1 0 1,1 1-1,0-1 0,-1 0 0,1 0 0,0 0 0,-1 0 0,1 1 0,0-1 0,-1 0 0,1 0 0,0 1 0,-1-1 1,1 1-1,-1-1 0,1 0 0,-1 1 0,1-1 0,-1 1 0,1 0 0,1 1 24,2 3-10,0 0 0,-1 0-1,0 1 1,1-1 0,2 10-1,-5-13-16,0 1-1,-1-1 1,1 1-1,-1-1 0,0 1 1,0-1-1,0 1 0,0-1 1,-1 1-1,1-1 1,-1 1-1,0 2 0,0-1 0,0 1 9,-1 0-1,0 1 1,1-1-1,-2 0 1,1 0-1,-1-1 1,0 1-1,0 0 1,0-1-1,-6 7 1,0-2 1,-1 1 0,-16 11 1,24-20-29,0 1 0,0-1 0,0 0 0,0 0 0,0 0 0,-1 0 1,1 0-1,0-1 0,0 1 0,-1 0 0,-3-1 0,4 1-23,0-1-10,1 0-1,-1 0 1,0-1-1,1 1 1,-1 0-1,0-1 1,1 1-1,-1-1 1,1 1-1,-1-1 1,1 0-1,-1 1 1,1-1-1,-1 0 1,1 0-1,-2-1 1,1 0-27,1 1 0,0-1-1,-1 1 0,1-1 0,0 1 1,0-1-1,0 0 0,0 0 0,0 1 0,0-1 1,0 0-1,0 0 0,1 0 0,-1 0 1,1-3-1,-1 2-37,1 1-6,-1-1-1,1 0 1,0 0 0,0 0-1,0 0 1,0 0 0,1 1-1,-1-1 1,1 0 0,0 0-1,1-4 1,0 2 6,0-1-40,0 1 0,0-1 0,0 0 0,1 1 0,0-1 0,0 1 0,0 0 0,1 0 0,0 0 0,0 1 0,8-8 0,1 2 641,1 0 0,26-14 1,-22 13 50,18-12-1,-13 4-272,10-16 26,-13 14-103,22-18-1,-20 20 61,-22 18-242,1 0 0,0 0 0,0 0 0,-1 1 0,1-1 1,-1 0-1,1 0 0,0 0 0,-1 0 0,0 0 0,1 0 0,-1 0 0,0 0 0,1 0 0,-1 0 0,0 0 0,0 0 0,0-1 0,0-1 0,0 3-5,0 0 0,0 0 0,0 0 0,0-1-1,0 1 1,0 0 0,0 0 0,0 0 0,0-1 0,0 1 0,-1 0 0,1 0 0,0 0-1,0 0 1,0-1 0,0 1 0,0 0 0,0 0 0,-1 0 0,1 0 0,0 0 0,0 0-1,0-1 1,0 1 0,-1 0 0,1 0 0,0 0 0,0 0 0,0 0 0,0 0 0,-1 0-1,1 0 1,0 0 0,-7 4 156,4-2-131,1 1 1,0-1-1,0 1 0,-3 5 1,-4 9 24,1 0 0,1 0 0,1 0 0,-8 33 0,7-17-35,0 7-22,4-20-7,0 0-1,1 38 0,6-33 3,2-5 0,-5-19 0,0 0 0,-1 1 0,1-1 0,0 1 0,0-1 0,0 0 0,0 0 0,2 3 0,-1-3 0,0 0 0,-1 0 0,1 0 0,0 0 0,0 0 0,-1-1 0,1 1 0,2 0 0,0 0 0,0 0 0,-1-1 0,1 0 0,6 0 0,-3 0 15,0-1 0,0-1 0,0 1 0,-1-1 0,1 0-1,6-4 1,33-17 193,-36 17-225,10-5 7,-1-1 0,20-18 1,-15 10-23,-16 14 26,-1 0-2,0 0-1,0 0 1,-1-1-1,0 0 1,-1 0-1,0 0 1,7-11-1,-12 17 15,1 0 0,-1 0 0,1 1 0,-1-1 0,1 0-1,-1 0 1,0 0 0,1 0 0,-1 0 0,0 0 0,0 0-1,0 0 1,1 0 0,-1 1 0,0-1 0,0 0 0,-1 0-1,1 0 1,0 0 0,0 0 0,-1-1 0,0 0 1,0 0 1,0 1 0,0-1 0,0 1-1,-1-1 1,1 1 0,0 0-1,-1 0 1,-2-3 0,1 3 11,1 1 1,0-1 0,0 0 0,0 1 0,-1-1 0,1 1-1,0 0 1,-1 0 0,1 0 0,0 0 0,0 0 0,-1 0-1,1 1 1,-4 0 0,4 0-22,0 0 1,-1 0-1,1 1 0,0-1 1,0 0-1,0 1 1,1-1-1,-1 1 0,0-1 1,-2 3-1,2-1-5,0-1-3,0 0 0,0 0 0,0 1 1,0-1-1,1 1 0,-1-1 1,1 1-1,-1 0 0,1-1 0,0 1 1,-1 4-1,0 1 1,-3 9-45,1 0 0,-2 32 0,6-47 36,0 0 1,0 0 0,0 0 0,0 1 0,0-1-1,1 0 1,-1 0 0,1 0 0,-1 0 0,1 0-1,0 1 1,0-1 0,0-1 0,0 1 0,1 0-1,-1 0 1,0 0 0,1-1 0,-1 1 0,4 2-1,-5-4 12,1 1 0,-1-1 0,1 0 0,0 0 0,-1 0 0,1 1 0,0-1 0,-1 0 0,1 0 0,0 0 0,-1 0 0,1 0 0,0 0 0,-1 0 0,1 0 0,0-1 0,-1 1 0,1 0 0,0 0 0,10-5 3,-11 5-3,19-11-41,0-1 43,-3-3 4,-2-1 2,-5 4 10,-1-1 1,13-23-1,-17 25-6,-4 11-3,0 0-1,0 0 1,0-1-1,0 1 1,0 0-1,0 0 1,0 0-1,0 0 1,0 0-1,0 0 1,0 0-1,0 0 1,0 0-1,0 0 0,0 0 1,0 0-1,0 0 1,0 0-1,0 0 1,0 0-1,0 0 1,0-1-1,0 1 1,0 0-1,0 0 1,0 0-1,0 0 1,0 0-1,0 0 0,0 0 1,0 0-1,-1 0 1,1 0-1,0 0 1,0 0-1,0 0 1,0 0-1,0 0 1,0 0-1,0 0 1,0 0-1,0 0 1,0 0-1,0 0 1,0 0-1,0 0 0,0 0 1,0 0-1,0 0 1,0 0-1,0 0 1,-1 0-1,1 0 1,0 0-1,0 0 1,0 0-1,0 0 1,0 0-1,0 0 1,0 0-1,0 0 0,0 0 1,0 0-1,0 0 1,0 0-1,0 0 1,0 0-1,-1 1 36,-1 0-1,1 1 1,0-1-1,0 0 1,1 1-1,-1-1 1,0 0-1,0 1 1,1-1-1,-2 3 1,1-2-37,-1 2 1,2 15 1,-1-14-3,4 18 0,-3-20-2,1 0 1,-1-1-1,1 1 0,0 0 0,0-1 0,0 1 1,0-1-1,0 0 0,1 1 0,-1-1 0,1 0 0,3 4 1,-4-5-1,0 0 0,1 0 0,-1 0 0,1 0 1,-1 0-1,1-1 0,0 1 0,-1-1 1,1 1-1,0-1 0,-1 1 0,1-1 1,0 0-1,0 0 0,-1 1 0,1-1 0,0-1 1,0 1-1,-1 0 0,1 0 0,2-1 1,1-1-10,0 0-1,0 0 1,0 0 0,0-1 0,0 0 0,0 0 0,-1 0 0,0 0 0,1-1-1,-1 0 1,6-7 0,-7 8-13,13-10 276,-15 13-73,-1 0-180,8 3-397,-7-3 392,0 0 0,0 1 0,0-1 0,0 0-1,0 0 1,0 1 0,0-1 0,0 0 0,0 0 0,-1 0 0,1 0-1,2 0 1,3-2-1,-1 0 0,0 1 0,11-7 0,-8 4-9,0 0 0,0-1 0,-1 0 0,1 0 0,-1-1 0,0 1-1,0-2 1,-1 1 0,0-1 0,5-8 0,-10 15 26,-1 0 1,0 0-1,0 0 0,0 0 1,0-1-1,0 1 0,0 0 1,0 0-1,1 0 0,-1-1 1,0 1-1,0 0 0,0 0 1,0 0-1,0-1 0,0 1 1,0 0-1,0 0 0,0 0 1,0-1-1,0 1 0,0 0 1,0 0-1,0 0 0,-1-1 1,1 1-1,0 0 0,0 0 1,0 0-1,0 0 0,0-1 1,0 1-1,-1 0 0,1 0-4,0-1-1,0 1 0,0 0 0,0 0 0,0 0 1,0 0-1,-1-1 0,1 1 0,0 0 0,0 0 1,0 0-1,0-1 0,0 1 0,0 0 0,0 0 1,0 0-1,0-1 0,0 1 0,0 0 0,0 0 0,0 0 1,0-1-1,0 1 0,0 0 0,0 0 0,1 0 1,-1-1-1,0 1 0,0 0 0,0 0 0,0 0 1,0 0-1,0-1 0,0 1 0,1 0 0,-1 0 1,0 0-1,0 0 0,0 0 0,0 0 0,1-1 0,-1 1 1,0 0-18,0 36 514,0-34-504,1 1-1,-1-1 1,0 0-1,1 0 1,-1 0 0,1 0-1,0 0 1,0 1-1,0-1 1,0-1-1,0 1 1,2 3-1,-2-4-3,1 0 0,-1 0 0,0-1 0,1 1 0,-1 0 0,0 0 0,1-1 0,-1 1 0,1-1 0,-1 1 0,1-1 0,-1 1 0,1-1 0,0 0 0,-1 0 0,1 0 0,-1 0 0,1 0 0,1 0 0,2-1-6,1 0 0,-1 0 0,0 0 0,10-4 0,6-5 8,37-23 346,-3 2-28,-48 28-320,-4 1-17,1 0 0,-1 1 1,1-1-1,5-5 0,-9 7 63,0-2 352,2 15-382,-2 2-78,0-1-49,0 1 0,-1-1 0,-3 17 0,-34 112-31,29-118 91,-16 32 0,19-43 52,-1 0 2,-10 18 0,8-17 2,-21 35 1,9-16 0,7-14 2,-4 0 0,17-19-4,0 0 0,0 0 0,0 0 0,0-1 0,-1 1 0,1 0 0,0 0 0,-1-1 0,1 1 0,-1-1 0,1 1 0,-1-1 0,-2 1 0,3-2-6,0 1-1,0 0 0,0-1 1,1 1-1,-1-1 0,0 0 0,0 1 1,0-1-1,1 0 0,-1 1 1,0-1-1,1 0 0,-1 0 1,1 0-1,-1 1 0,1-1 0,-1 0 1,1 0-1,-1 0 0,1 0 1,0 0-1,-1-2 0,-2-10-166,1-1 0,1 0 0,-1-16 0,2 22 186,-1 3-300,0-7-89,1 12 175,0 0 1,0-1-1,0 1 0,0 0 0,0 0 1,0-1-1,0 1 0,0 0 1,0 0-1,0-1 0,0 1 0,1 0 1,-1 0-1,19-8-7389,-6 2 699</inkml:trace>
  <inkml:trace contextRef="#ctx0" brushRef="#br0" timeOffset="-2726.54">2571 340 6104,'-7'-19'178,"7"19"-147,0 0-1,0 0 0,0 0 0,0 0 0,0 0 0,0 0 0,0 0 0,0 0 0,1 0 1,-1 0-1,0 0 0,0 0 0,0 0 0,0 0 0,0 0 0,0 0 0,0 0 0,0 0 1,0 0-1,0 0 0,0 0 0,0 0 0,0 0 0,0 0 0,0 0 0,0 0 0,0 0 1,0 0-1,1 0 0,-1 0 0,0 0 0,0 0 0,0 0 0,0 0 0,0 0 0,0 0 1,0 0-1,0 0 0,0 0 0,0 0 0,0 0 0,0-1 0,0 1 0,0 0 0,0 0 1,0 0-1,0 0 0,0 0 0,0 0 0,0 0 0,0 0 0,0 0 0,0 0 0,0 0 1,0 0-1,0 0 0,0 0 0,0 0 0,0 0 0,0 0 0,0-1 0,0 1 0,0 0 1,0 0-1,6 3 19,-4-1 679,1-1-517,1 0 0,0 0 0,0 0-1,0 0 1,0-1 0,-1 0 0,8 0 0,6-3-124,8 0 808,-1-2 0,24-9 0,-41 12-704,0-1 1,0 0-1,-1 0 1,1-1-1,-1 1 1,0-2-1,0 1 1,0-1 0,0 1-1,-1-2 1,6-6-1,-10 11-124,-1 0 1,1 0-1,-1 0 0,0 0 0,1 0 0,-1 0 0,0 0 1,1 0-1,-1 0 0,0 0 0,0 0 0,0 0 1,0 0-1,0 0 0,0 0 0,-1-2 0,-4-15 675,4 17-691,0 0-1,-1 0 1,1-1 0,0 1-1,0 0 1,-1 0 0,1 0-1,0 0 1,-1 1 0,1-1-1,-1 0 1,1 0 0,-1 1-1,0-1 1,1 1 0,-3-1-1,0 0-106,-1 1 0,1-1 0,0 1 0,-1 0-1,1 0 1,0 0 0,-1 1 0,1-1-1,0 1 1,-1 0 0,-5 3 0,9-4-37,0 0 0,0 1 0,-1 0 1,1-1-1,0 1 0,0 0 0,0 0 0,0-1 0,-1 1 1,1 0-1,1 0 0,-2 1 0,-3 3-87,-1 0 78,4-4 66,1 0 0,-1 0 0,1 0 0,-1 1 0,1-1 0,0 0 0,-1 1 0,1-1 0,0 1 0,-1 2 0,-5 8-101,1 0 0,1 0 1,0 1-1,-5 19 1,3 6 147,5-21 70,2 0 0,0-1 1,2 18-1,-1-32-71,-1 0 1,1-1-1,0 1 0,0-1 1,-1 1-1,1 0 0,0-1 1,0 0-1,1 1 0,-1-1 0,0 0 1,0 1-1,1-1 0,-1 0 1,3 1-1,-2 0 25,0-1 12,0 1 1,0-1-1,0 0 1,0 1-1,0-1 1,1 0-1,-1 0 1,0-1-1,1 1 0,-1 0 1,1-1-1,-1 0 1,1 1-1,3-1 1,0-1-3,0 1 0,0-1 1,0 0-1,9-3 0,19-9 174,-18 7 89,0 1 0,0 0 0,0 1 0,23-3 0,-37 7-337,0 0 99,-1 0 1,0-1-1,0 1 1,0 0-1,0 1 1,0-1-1,1 0 1,-1 0-1,0 0 1,1 1-1,-1-1-39,-1 1 0,0-1 1,1 1-1,-1-1 0,0 1 0,1-1 1,-1 1-1,0-1 0,0 1 0,1-1 1,-1 1-1,0-1 0,0 1 0,0 0 1,0-1-1,0 1 0,0-1 0,0 1 1,0 0-1,0-1 0,0 2 0,0-2 10,0 0-33,0 0 0,0 0-1,0 1 1,0-1 0,0 0-1,0 0 1,0 0 0,0 0 0,0 0-1,0 1 1,0-1 0,0 0 0,0 0-1,0 0 1,1 0 0,-1 0 0,0 1-1,0-1 1,0 0 0,0 0 0,0 0-1,0 0 1,0 0 0,1 0-1,-1 0 1,0 0 0,0 0 0,0 1-1,0-1 1,0 0 0,1 0 0,-1 0-1,4-11 60,47-117 824,-30 80-839,-12 27-48,3-6 14,22-36 0,31-43 196,-36 63-35,-24 39-166,-4 4-11,0-1-1,0 1 1,1 0-1,-1 0 0,0 0 1,0 0-1,0 0 1,0 0-1,0 0 0,1 0 1,-1 0-1,0 1 1,0-1-1,0 0 0,0 1 1,2 0-1,-1 0 2,0 1 1,0-1-1,-1 1 0,1-1 1,-1 1-1,1-1 0,-1 1 0,0 0 1,1 0-1,0 3 0,2 1 2,-2-3 2,-1 0-1,1 1 1,-1-1 0,1 1 0,0 3 0,21 94 89,-13-52-56,-6-41-65,2-7 12,-2-1 256,-5 12-218,-5 16-25,2-7 0,-1 3 0,-7 61 0,10-54 232,3-52-357,1 1-1,0-1 1,2 0-1,0 1 1,2 0-1,0 0 1,10-22-1,-15 41 124,-1 0-1,0 0 0,1 0 1,-1 1-1,1-1 0,0 0 0,-1 0 1,1 0-1,0 1 0,-1-1 1,1 0-1,1 0 0,1-2-2,11-6 3,-9 6 12,0 1 0,0 0 0,0 0 0,0 1 0,0-1 0,0 1 0,0 0 0,1 1 0,-1-1 1,0 1-1,1 0 0,-1 1 0,0-1 0,1 1 0,-1 0 0,0 0 0,0 0 0,0 1 0,0 0 0,0 0 0,0 0 1,9 6-1,-11-5 34,1 0 1,-1 1 0,5 5-1,-6-8-36,-1 1 0,0-1 0,0 1 0,0-1 0,-1 1 0,1 0 0,0-1 0,-1 1-1,1 0 1,-1 0 0,1-1 0,-1 4 0,0-4-4,0 0 1,0 0-1,0 0 0,1 0 1,-1 0-1,0 0 0,0 0 0,0 0 1,1 0-1,-1 0 0,1 0 1,-1 0-1,1 0 0,-1 0 1,1 0-1,-1 0 0,1 0 1,0-1-1,-1 1 0,1 0 1,0 0-1,0-1 0,-1 1 0,1-1 1,0 1-1,0-1 0,0 1 1,0-1-1,0 1 0,0-1 1,0 0-1,0 1 0,1-1 1,4 1 5,0-1 0,0 0 1,0 0-1,12-2 0,-8 1 7,-10 1-17,1 0 1,-1 0-1,1 0 0,-1 0 1,1 0-1,-1 0 1,1 0-1,-1 0 0,1 0 1,-1 0-1,0 0 1,1 0-1,-1 0 1,1 1-1,-1-1 0,1 0 1,-1 0-1,0 0 1,1 1-1,-1-1 1,1 0-1,-1 0 0,0 1 1,1-1-1,-1 0 1,0 1-1,1-1 1,-1 1-1,0-1 0,0 0 1,1 1-1,-1-1 1,0 1-1,1 1-4,-1 0 0,0 0 0,0-1-1,0 1 1,0 0 0,0 0 0,-1 2 0,1 0-25,-12 66-274,12-67 299,-1 0 0,1 0 0,1 0-1,-1 0 1,0 0 0,1-1 0,0 1 0,-1 0 0,1 0-1,0 0 1,0 0 0,2 2 0,-1-1 6,0 0 8,1 1 1,-1-1-1,1 0 0,0 0 1,0 0-1,3 3 0,-1-2-3,-3-2-1,0-1 1,1 0-1,-1 1 0,1-1 1,-1 0-1,1-1 1,0 1-1,5 2 0,-3-1-1,-4-3-1,1 1 0,-1 0 0,1 0 0,-1-1 0,1 1 1,0 0-1,-1-1 0,1 0 0,2 1 0,2 0 2,15 1 1,-15-1 27,0-2-1,0 1 1,0 0 0,0-1 0,-1 0 0,1-1-1,10-3 1,-12 3 7,-1 0 0,0 0 0,1 0 0,-1 0-1,0-1 1,0 1 0,0-1 0,-1 0 0,5-5-1,-7 7-23,1 1 0,-1-1 0,1 0 0,-1 0 0,1 0 0,-1 0-1,0 0 1,1 0 0,-1 0 0,0 0 0,0 0 0,0 0 0,0 0 0,0 0-1,0 0 1,0-1 0,0-2 23,0-2-20,1 5-18,-1-1 0,0 1 0,0-1-1,0 1 1,0-1 0,-1 1 0,1-1-1,0 1 1,0-1 0,-1 1 0,-1-4-1,-7-15 7,0 0 0,-2 1-1,-19-27 1,25 39-11,0 1 0,0 0 0,0 0 0,-1 1 0,-9-9 0,-1 1-34,14 11 33,-49-40-97,58 54 5,12 10 68,39 37 0,-43-45 5,10 9-10,5 6 26,9 5 77,18 19 158,-53-50-185,-2-1-14,0-1 0,0 1 0,0 0 0,-1 0 0,1 0 0,0 0 0,-1 0 0,0 0 0,1 0 0,-1 0 0,0 1 0,0-1 0,0 0 0,-1 1 0,1-1 0,0 5 0,0-3-15,-1-2-8,0 0-1,0-1 1,0 1 0,0-1-1,0 1 1,-1 0 0,1-1-1,0 1 1,-1-1 0,1 1-1,-1-1 1,1 1 0,-1-1-1,0 1 1,0-1 0,-1 2-1,2-3-2,0 0-1,0 0 0,0 0 0,0 0 0,0 0 1,0 0-1,0 0 0,0 0 0,0 0 1,0 1-1,-1-1 0,1 0 0,0 0 1,0 0-1,0 0 0,0 0 0,0 0 1,0 0-1,0 0 0,0 0 0,0 0 0,0 0 1,0 0-1,-1 0 0,1 0 0,0 0 1,0 0-1,0 0 0,0 0 0,0 0 1,0-1-1,0 1 0,0 0 0,0 0 1,0 0-1,0 0 0,0 0 0,0 0 0,-1 0 1,1 0-1,0 0 0,0 0 0,0 0 1,0 0-1,0 0 0,0 0 0,0 0 1,0 0-1,0-1 0,0 1 0,0 0 1,0 0-1,0 0 0,0 0 0,0 0 1,0 0-1,0 0 0,0 0 0,0 0 0,0 0 1,0 0-1,0-1 0,0 1 0,0 0 1,1-18 107,1 0 0,1 0 1,0 0-1,1 1 0,1-1 1,0 1-1,15-28 0,-16 37-53,0 1 0,1 0 0,0 0 0,0 0 0,0 1 0,1 0 1,0 0-1,8-6 0,-8 8 19,-1 0 1,1 0 0,-1 1 0,1-1-1,0 1 1,0 1 0,1-1 0,-1 1 0,0 0-1,1 1 1,12-2 0,3-1 484,-27 17-521,3-8-262,-1 0 1,0-1-1,-1 1 0,-5 7 0,7-10 20,0 0 0,0-1 0,0 1 0,0-1-1,0 1 1,0-1 0,0 1 0,0-1 0,-1 0 0,1 0-1,0 0 1,-5 0 0,6-1-161,-1 0 1,0 1-1,0-2 0,1 1 1,-1 0-1,0 0 0,0-1 0,1 1 1,-1-1-1,0 1 0,1-1 1,-1 0-1,-2-1 0,3 2 242,-38-22-3978,4 1-4561</inkml:trace>
  <inkml:trace contextRef="#ctx0" brushRef="#br0">212 904 1528,'-1'-1'279,"1"0"0,-1 1 0,0-1-1,1 0 1,-1 1 0,0-1 0,0 0 0,1 1 0,-1-1-1,0 1 1,0-1 0,0 1 0,0 0 0,0-1 0,0 1 0,0 0-1,0 0 1,0-1 0,0 1 0,-2 0 0,3 0-43,-1 0-1,0 0 1,1 0 0,-1 1-1,0-1 1,1 0 0,-1 0 0,0 0-1,1 1 1,-1-1 0,1 0 0,-1 1-1,0-1 1,1 0 0,-1 1 0,1-1-1,-1 1 1,1-1 0,-1 1-1,1-1 1,0 1 0,-1-1 0,1 1-1,-1 0 1,1-1 0,0 1 0,0-1-1,-1 1 1,1 0 0,0 0 0,0 1-69,-1-1 1,1 1 0,0 0 0,0-1-1,0 1 1,0 0 0,1-1 0,-1 1-1,0-1 1,1 3 0,2 9 480,14 76 109,-14-72-641,0 1 0,-1 25-1,-1-28-95,0 70 529,-1-84-533,3 1-5,-3-3-10,1 1-1,-1 0 1,1-1 0,-1 1-1,1 0 1,-1-1 0,1 1-1,-1 0 1,0-1 0,1 1-1,-1-1 1,0 1-1,1-1 1,-1 1 0,0-1-1,0 1 1,1-2 0,0 1 2,-1-1 0,1 0 0,-1 0-1,1 1 1,-1-1 0,1 0 0,-1-3 0,5-16-244,20-56-460,-23 68 671,-1 7 20,0-1 1,-1 1-1,1 0 1,0-1 0,0 1-1,0 0 1,4-4 0,7-13-39,5-1 38,-12 15 28,16-17 282,-19 21-272,0-1-1,0 0 1,0 1 0,0-1 0,0 1 0,1 0 0,-1 0 0,0 0 0,4-1-1,-6 2-25,0 0-1,0 0 0,0 0 0,0 0 0,1 0 1,-1-1-1,0 1 0,0 0 0,0 0 0,0 0 1,0 1-1,1-1 0,-1 0 0,0 0 1,0 0-1,0 0 0,0 0 0,0 0 0,1 0 1,-1 0-1,0 0 0,0 0 0,0 0 0,0 0 1,0 0-1,0 0 0,0 1 0,1-1 0,-1 0 1,0 0-1,1 4 2,0 0 0,1 0-1,-2 0 1,1 0 0,0 0 0,-1 0 0,0 1 0,0 5 0,0-7-1,-1 19 0,4 83 41,-2-64-7,-1-42-35,0 1 0,0 0 0,0 0 1,0 0-1,0 0 0,0 0 0,1-1 0,-1 1 0,0 0 0,0 0 0,0 0 0,0 0 1,0 0-1,1 0 0,-1 0 0,0 0 0,0 0 0,0 0 0,1 0 0,-1-1 0,0 1 1,0 0-1,0 0 0,0 0 0,1 0 0,-1 0 0,0 1 0,0-1 0,0 0 0,1 0 1,-1 0-1,0 0 0,0 0 0,0 0 0,0 0 0,1 0 0,-1 0 0,0 0 0,0 0 1,0 1-1,0-1 0,0 0 0,0 0 0,1 0 0,-1 0 0,0 0 0,0 1 0,0-1 1,0 0-1,0 0 0,0 0 0,0 0 0,0 1 0,0-1 0,0 0 0,0 0 0,0 0 1,0 1-1,0-1 0,0 0 0,0 0 0,0 0 0,0 0 0,0 1 0,0-1 0,0 0 1,0 0-1,0 0 0,8-8 2,1-6-4,-1 0-1,0 0 1,-1-1 0,0 0-1,4-17 1,-11 30 1,1 0-1,-1 1 1,1-1-1,0 0 0,-1 0 1,1 0-1,0 1 1,0-1-1,0 0 1,2-1-1,1-3 0,12-14 1,-1 2 0,0 4 0,-8 8 40,-3 2 19,-1 1 0,1-1-1,0 1 1,0 0 0,0 1-1,1-1 1,-1 1 0,7-3-1,-11 5-29,0 0-1,1 0 0,-1 0 0,1 0 0,-1 0 0,0 0 0,1 0 0,-1 0 1,1 0-1,-1 0 0,0 0 0,1 1 0,-1-1 0,1 0 0,-1 0 0,0 0 1,1 1-1,-1-1 0,0 0 0,1 0 0,-1 1 0,0-1 0,0 0 1,1 1-1,-1-1 0,0 0 0,0 1 0,0-1 0,1 0 0,-1 1 0,0 0 1,5 14-7,-5-12 15,1 1-34,2 13 103,0 2 0,-1-1 0,0 26-1,-2-28-99,1 0-7,3 36-6,-2-42-10,0-1 0,5 15-1,2-8 14,-7-14 7,1 0 0,-1 0-1,0 0 1,1 0 0,0-1-1,-1 1 1,1-1 0,0 0-1,3 2 1,0-3 130,11-3 1,5-7-108,5-7-26,2-6 0,-24 19 1,12-9 28,-1-1 0,19-23 0,40-46 90,-61 66 36,47-71 93,-58 83-247,3-3 54,9-17 0,-14 23-43,0 0 0,0 0 0,-1-1 0,1 1 0,0 0 0,-1 0 0,1 0 0,-1-1 0,1 1 0,-1 0-1,0 0 1,0-1 0,0 1 0,-1 0 0,0-4 0,-7 8 155,-67 37 113,68-35-287,1 1-1,-9 7 1,8-7-40,5-3-12,0 0 1,0 0 0,1 0 0,-1 0-1,0 0 1,1 0 0,-1 0-1,1 1 1,-3 4 0,2-3 30,1 3-19,2-3 42,0 1 1,0 0-1,0-1 0,1 1 0,0-1 0,0 1 0,0-1 0,0 0 0,1 1 0,-1-1 0,1-1 0,6 7 0,-4-4 0,-2-3-12,0 0-1,0-1 0,0 0 1,0 1-1,4 1 1,-3-1 8,38 23-68,38 12 49,-64-31 36,1 1 20,19 10-1,-36-18-25,0 1 0,0-1 0,0 0 1,0 0-1,0 0 0,0 1 0,0-1 0,0 0 0,0 0 0,0 1 1,0-1-1,0 0 0,0 0 0,0 0 0,0 1 0,0-1 0,0 0 1,0 0-1,0 1 0,0-1 0,0 0 0,0 0 0,0 0 0,0 1 1,-1-1-1,1 0 0,0 0 0,0 0 0,0 1 0,0-1 0,-1 0 1,1 0-1,0 0 0,0 0 0,0 0 0,-1 1 0,-4 3 4,-1 1 1,0 0 0,0-1 0,-1 0 0,1 0 0,-1-1-1,-8 4 1,12-7-1,0 1-1,0-1 0,0 0 1,0 0-1,0 0 0,0 0 1,0 0-1,0-1 0,0 1 1,1-1-1,-1 0 0,0 0 1,0 0-1,-4-3 0,5 4-22,1-1 0,-1 0-1,1 0 1,-1 0-1,1 0 1,-1 0 0,1 0-1,-1-1 1,1 1 0,0 0-1,0-1 1,0 1 0,0-1-1,0 0 1,0 1-1,0-1 1,0 1 0,1-1-1,-1 0 1,0 0 0,1-2-1,-1 0 17,1 1 1,0 0-1,0-1 0,0 1 1,1 0-1,-1-1 0,1 1 1,0 0-1,0 0 0,0-1 0,3-4 1,4-5 2,-5 8-10,2 1-1,-1 0 0,0 0 0,1 0 0,-1 0 1,1 1-1,0 0 0,0 0 0,10-4 0,16-5 1,92-26 385,-112 35-348,94-23 712,-70 16-446,-32 9-227,68-21 1000,-71 22-1065,0 0 1,0 0 0,0 0 0,0 0 0,0 0-1,0 0 1,0 0 0,-1 0 0,1 0 0,0 0 0,0 0-1,0 0 1,0 0 0,0 0 0,0 0 0,0 0-1,0 0 1,0 0 0,0 0 0,0 0 0,0 0-1,0 0 1,0 0 0,0-1 0,0 1 0,0 0-1,-1 0 1,1 0 0,0 0 0,0 0 0,0 0-1,0 0 1,0 0 0,0 0 0,0 0 0,0 0 0,0 0-1,0 0 1,0 0 0,0 0 0,0 0 0,0 0-1,0 0 1,0-1 0,0 1 0,0 0 0,0 0-1,0 0 1,0 0 0,0 0 0,0 0 0,0 0-1,0 0 1,0 0 0,0 0 0,0 0 0,0 0 0,0 0-1,0 0 1,0 0 0,0 0 0,0 0 0,0-1-1,1 1 1,-1 0 0,0 0 0,0 0 0,-10-3 104,-12-1-22,2 3-75,-26 4-13,42-3-7,0 1 0,0 0-1,1 0 1,-1 0 0,0 0 0,0 1-1,1-1 1,-8 5 0,6-3-10,-2 2-95,3 0 68,0 0-1,0 0 1,0 1 0,0-1-1,1 1 1,0 0-1,1 0 1,-1 0-1,1 0 1,-2 7 0,3 10-16,2-14-78,1-6 120,0 1-1,0 0 1,0-1-1,0 1 1,1-1-1,-1 0 1,1 0-1,0 0 1,0 0-1,0 0 0,0 0 1,0-1-1,1 0 1,6 4-1,-5-3 13,-1-2-1,0 0 1,0 1-1,-1-1 0,9 1 0,1-1 0,0 0-1,1 0 1,-1-1-1,23-3 0,-2-4 10,-13 2 87,0-1 0,28-12-1,-48 18-56,0-1-7,0 1 0,0 0 0,0-1 0,0 1 0,0 0 0,0-1 0,0 1 0,-1-1 0,1 1 0,0-1 0,0 0 0,-1 1 0,1-1 0,0 0 0,-1 0 0,1 1 0,0-2 539,-2 23-231,-5 22-242,-1 6 83,7-48-158,-1 1-1,1-1 1,-1 0 0,1 0 0,-1 1 0,0-1-1,1 0 1,-1 0 0,0 0 0,0 0-1,0 0 1,0 0 0,0 0 0,-1 0-1,-6 8 60,6-7-37,-14 12-2,-25 24-626,39-36 529,1 0-1,-1 0 0,0 0 0,1 1 1,-1-1-1,1 0 0,-3 6 1,-2 6-162,-26 55-297,25-54 352,-16 21 0,9-14 109,12-19 56,-1 0 0,1-1 1,0 1-1,-1 0 0,1-1 0,-1 1 1,0-1-1,1 0 0,-1 0 0,0 0 1,-1 0-1,1 0 0,0-1 0,0 1 1,-1-1-1,1 0 0,-1 0 0,1 0 1,-1-1-1,1 1 0,-1-1 0,-4 0 1,7 0-1,0 0 1,0-1-1,0 1 1,0-1-1,-1 1 1,1-1-1,0 1 0,0-1 1,0 0-1,1 1 1,-1-1-1,0 0 1,0 0-1,0 0 1,0 0-1,1 0 1,-1 0-1,0 0 1,1 0-1,-1 0 1,0-2-1,-2-2-6,2 2-5,-1-1 1,1 1-1,-1-1 1,1 1-1,0-1 1,0 0-1,1 0 1,-1 1-1,1-1 0,-1 0 1,1 0-1,1 0 1,0-6-1,0-11-17,0 18-989,0 0 0,0 0 0,1 0 0,0 0 0,-1 0 0,5-4 0,2-6-2751,1-5 2101,5-8-3888</inkml:trace>
  <inkml:trace contextRef="#ctx0" brushRef="#br0" timeOffset="485.18">2218 974 1712,'0'0'0,"-12"-2"0,-6-3 16,15 5 0,9 4-16,-3-2 8,1-1-8,-2 1-16,1-1 16,2 2-824</inkml:trace>
  <inkml:trace contextRef="#ctx0" brushRef="#br0" timeOffset="953.05">2182 1029 1352,'5'-17'4227,"-5"17"-4188,-5 9 855,5-9-730,0 0-90,0 0 0,0 1-1,0-1 1,0 0 0,0 0 0,0 0 0,-1 0 0,1 1-1,0-1 1,0 0 0,0 0 0,0 0 0,0 0-1,0 1 1,-1-1 0,1 0 0,0 0 0,0 0 0,0 0-1,0 0 1,-1 0 0,1 0 0,0 0 0,0 1 0,0-1-1,-1 0 1,1 0 0,0 0 0,0 0 0,0 0 0,-1 0 234,1-11 6719,0 10-6997,0 1 1,0 0-1,0 0 1,0 0-1,0 0 1,0 0 0,-1 0-1,1 0 1,0 0-1,0 0 1,0 0 0,0 0-1,0 0 1,0 0-1,0 0 1,0 0 0,0 0-1,0 0 1,0 0-1,0 0 1,0 0 0,0 0-1,-1 0 1,1 0-1,0 0 1,0 0 0,0 0-1,0 0 1,0 0-1,0 0 1,0 0 0,0 0-1,0 0 1,0 0-1,0 1 1,0-1 0,0 0-1,0 0 1,0 0-1,0 0 1,0 0-1,0 0 1,0 0 0,-1 0-1,1 0 1,0 0-1,0 0 1,0 0 0,0 0-1,0 0 1,0 0-1,0 1 1,0-1 0,0 0-1,0 0 1,0 0-1,0 0 1,0 0 0,0 0-1,0 0 1,0 0-1,1 0 1,-2 9 501,3 11-272,1 16 444,0 40-1,-5-27-3054,2-49 2411,-1 5-1775</inkml:trace>
  <inkml:trace contextRef="#ctx0" brushRef="#br0" timeOffset="1674">2361 861 10400,'67'38'2757,"-63"-36"-2524,0-1 1,0 1-1,0-1 1,0 0-1,0 0 1,0 0-1,0-1 1,0 1-1,5-1 1,-3 0-13,1 0 138,1 0-1,-1-1 1,0 0 0,0 0-1,0 0 1,0-1 0,9-4 0,-2 2 100,-7 3-379,-6 0-29,1 1 0,0-1 0,0 1 0,-1-1 0,1 1 0,0-1 0,-1 0 0,1 0-1,1-1 1,11-6 222,0-2-1,-1 1 0,0-2 0,17-17 1,-29 27-239,0 0 1,0 0-1,0 0 1,0 0 0,0 0-1,-1-1 1,1 1-1,-1 0 1,1-1 0,-1 1-1,1-2 1,-1 2-6,0 1 0,0-1 0,0 0 0,0 0 0,0 1 0,0-1 0,0 0 0,0 0-1,0 1 1,0-1 0,-1 0 0,1 1 0,0-1 0,-1 0 0,1 1 0,-1-2 0,-1 0 4,0 0 0,0 1-1,0-1 1,0 0 0,-1 1-1,1-1 1,-1 1 0,1 0 0,-3-2-1,4 3-30,1 0 0,0 0 0,-1 0 0,1 0 0,0 0 0,-1 0-1,1 0 1,0 0 0,-1-1 0,1 1 0,0 0 0,-1 0 0,1 0 0,-1 1-1,1-1 1,0 0 0,-1 0 0,1 0 0,0 0 0,-1 0 0,1 0 0,0 0-1,0 1 1,-1-1 0,1 0 0,0 0 0,-1 0 0,1 1 0,0-1 0,-1 1 0,-4 8 13,2 6-13,0 7-2,1 7 2,2 5 3,0 5-2,0 4 2,0 2-2,-1 1 2,0 3-4,1 65-3,1-66-22,1-33 21,2 38-16,1 11-34,-5-64 40,0 1 1,0-1-1,0 0 0,0 1 1,0-1-1,0 1 0,0-1 1,0 0-1,0 1 0,-1-1 0,1 0 1,0 1-1,0-1 0,0 0 1,0 1-1,-1-1 0,1 0 1,0 1-1,0-1 0,-1 0 1,1 1-1,0-1 0,0 0 1,-1 0-1,1 1 0,0-1 0,-1 0 1,0 1-1,0-1-23,0 0 0,0 0 0,0 0 0,0 0 0,0 0 1,0 0-1,0 0 0,0 0 0,0 0 0,0-1 0,-1 1 0,-4-3-223,0 1 1,-11-7-1,13 7 126,-14-6-145,5 2-594,1 0 1,-17-10-1,28 15 833,1 1 0,-1-1 0,1 0 0,-1 0 0,1 1 0,0-1 0,-1 0 0,1 0 0,0 1 0,0-1 0,0 0 0,0 0 0,-1 0 0,1 1 0,0-1 0,0 0 0,1 0 0,-1 0 0,0 1 0,0-1 0,0 0 0,1-1 0,6-20-199,-5 18 200,22-69-1545,-21 68 598,-1-1 1,1 1-1,0 1 0,0-1 1,0 0-1,0 1 0,1-1 1,0 1-1,5-4 1,-7 5-24,6-4-839</inkml:trace>
  <inkml:trace contextRef="#ctx0" brushRef="#br0" timeOffset="2082.27">2527 1147 1976,'1'-16'12090,"0"15"-11925,-1 1-1,1-1 1,-1 1-1,1-1 1,-1 1-1,1 0 0,0-1 1,-1 1-1,1 0 1,0-1-1,-1 1 1,1 0-1,0 0 1,0 0-1,5-2 920,56-17 1053,-20 8-1625,-9 0-243,58-26 429,-85 35-637,-3 0 112,1 0 0,0 0 0,-1 1 0,1-1 0,0 1 0,7-1 0,-34-15-13240,7 8 7541</inkml:trace>
  <inkml:trace contextRef="#ctx0" brushRef="#br0" timeOffset="5342.46">31 1593 1624,'0'0'79,"0"1"1,-1 0-1,1-1 0,0 1 1,-1 0-1,1-1 0,0 1 1,-1 0-1,1-1 0,-1 1 1,1-1-1,-1 1 0,1-1 0,-1 1 1,1-1-1,-1 1 0,0-1 1,1 1-1,-1-1 0,0 0 1,-1 1-1,1 0 60,0-1-1,0 1 1,0 0-1,0-1 1,0 1-1,0 0 1,0 0 0,0 0-1,0 0 1,0 0-1,-1 1 1,1 0-23,1-1 0,-1 0 0,0 1-1,1-1 1,-1 1 0,1-1 0,0 1 0,-1-1 0,1 1 0,0-1 0,0 1 0,0-1-1,0 1 1,0-1 0,0 1 0,1-1 0,-1 1 0,0-1 0,1 1 0,-1-1 0,1 1-1,-1-1 1,1 1 0,1 1 0,-1-2-51,0 2 144,0 0 0,1 0 0,0 0 0,-1-1-1,1 1 1,0 0 0,0-1 0,1 0 0,-1 1 0,5 2 0,-4-3-87,0-1 0,0 0 0,0 0 0,0 0 0,0-1-1,0 1 1,0-1 0,0 0 0,0 1 0,0-1 0,0-1 0,1 1 0,-1 0 0,0-1 0,4-1 0,5-1 98,-1-1 0,15-7-1,-17 7-152,5-3 531,1-1 1,-1 0-1,-1-1 0,19-16 1,-7 3-104,-19 17-317,-1-1 0,0 0 0,5-8 0,-8 11-99,-1 1 0,1-1 0,-1 0-1,0 0 1,0 0 0,0 1 0,0-1 0,0 0-1,-1 0 1,1 0 0,-1 0 0,0-4 0,0 5-26,-1-1 0,1 1 0,-1-1 0,0 1 0,1 0 0,-1-1 0,0 1 0,-1 0 1,1 0-1,0-1 0,-1 1 0,1 0 0,-3-2 0,-2-2 49,1 1 0,-1 0 0,-12-8-1,-5-1-150,-25-10 0,46 23-16,0 0 0,0 1-1,0-1 1,0 1 0,-1-1 0,1 1 0,0 0 0,0 0 0,-1 0 0,-1 0 0,-1 0-21,5 0 55,-1 0-1,0 1 0,0-1 0,1 0 0,-1 0 0,0 0 0,1 1 0,-1-1 0,1 0 0,-1 1 0,0-1 0,1 0 0,-1 1 1,1-1-1,-1 1 0,1-1 0,-1 1 0,1-1 0,-1 1 0,0 0 0,0 1-51,-2 1-2,1 0 0,0 0-1,0 1 1,0-1 0,1 0 0,-1 1-1,0 3 1,-7 24-294,9-28 280,-1 0 1,0 0 0,1 0-1,0 0 1,0 0 0,0 0-1,0 4 1,1 4-22,-2 1 45,3 22-547,17 88-105,-17-110 722,9 22 24,-2-11 203,0 0 0,20 31 0,-27-51-169,0 0-1,0-1 1,1 1 0,-1-1-1,1 1 1,-1-1-1,1 0 1,3 2 0,-1-1 9,-3-2-13,0 0-1,0 1 1,0-2-1,0 1 1,0 0 0,0 0-1,0 0 1,0-1-1,1 1 1,-1-1-1,0 0 1,0 0 0,1 0-1,-1 0 1,0 0-1,3-1 1,3 1 370,1-1-145,-1 0 0,1 0 0,-1-1 0,15-5 0,-11 1-128,0 0 1,21-16 0,-30 20-38,18-17-12,19-17 1217,-54 83-650,12-41-689,1-1 144,-1-1 0,1 1-1,-1-1 1,0 0 0,0 1 0,-1-1-1,1 0 1,-5 4 0,7-8-119,0 1 1,0-1 0,-1 0-1,1 0 1,0 0-1,0 0 1,0 0 0,0 0-1,0 0 1,0 0 0,-1 0-1,1 0 1,0 0-1,0 0 1,0 0 0,0 0-1,-1 0 1,1 0 0,0 0-1,0 0 1,0 0 0,0 0-1,0 0 1,-1 0-1,1 0 1,0 0 0,0 0-1,0 0 1,0 0 0,0 0-1,0 0 1,-1-1-1,1 1 1,0 0 0,0 0-1,0 0 1,0 0 0,0 0-1,0 0 1,0 0 0,0-1-1,-1 1 1,1 0-1,0 0 1,0 0 0,-2-5-4,1 1-9,0 0 0,1 0 0,-1 0-1,1 0 1,0 0 0,0 0 0,0 0-1,1-6 1,8-35-275,-7 36 230,1-2 33,6-22-42,1 6-35,26-49 0,-16 46 87,-1 7 14,-1 4 0,-13 16 11,-1 0 0,0 0 0,1 1 0,7-4 0,-7 6 264,9 4 3,1 7-220,-9-5-51,-1 1 1,1 0-1,-2 0 1,1 0-1,-1 0 1,0 1-1,-1 0 1,3 10-1,-5-18-5,21 76 561,-18-60-509,-4-13-54,1-1 0,-1 0 1,0 0-1,0 1 0,0-1 0,0 0 0,0 1 0,-1-1 0,1 0 0,0 1 0,-1-1 0,-1 4 0,-2 6 23,-1 9 0,1 0-1,1 1 0,0 42 1,5-54-272,-1-11-126,2-6 244,0-16 43,-1-16 81,-3 35 6,2 0 0,-1 0-1,0 0 1,2-7 0,32-114-39,-26 99-15,-4 12 28,1 1 0,9-21 0,-8 22 5,1 0 0,-1 1 0,2 0 0,12-15 0,-14 21 17,0 0 0,1 0-1,-1 0 1,1 1 0,11-5-1,-16 9 14,1-1 0,-1 0-1,0 1 1,0 0 0,1 0 0,-1 0-1,0 0 1,1 0 0,-1 0-1,0 0 1,1 1 0,-1-1 0,0 1-1,1 0 1,-1-1 0,0 1-1,0 0 1,0 0 0,0 1 0,0-1-1,0 0 1,3 4 0,-4-5-5,-1 1 1,1-1 0,0 1 0,-1-1-1,1 1 1,-1-1 0,1 1-1,-1 0 1,1-1 0,-1 1 0,1 0-1,-1 0 1,1 1 0,0 1 4,4 10 0,-1 6-3,-1 2-4,-2 3 29,-4 42-1,1-53 108,2-8 26,1 24-82,-1-17-187,1 1 0,1-1 0,0 0 0,1 0 0,0-1 0,6 15 0,-8-24 62,-1 0 0,1 0 1,0 0-1,0 0 1,1 0-1,-1-1 0,0 1 1,0 0-1,1-1 1,-1 1-1,1-1 0,0 1 1,-1-1-1,1 0 1,0 0-1,2 2 0,0-3 16,-1 1 0,1 0-1,-1-1 1,1 0-1,0 0 1,-1 0 0,1 0-1,-1 0 1,1-1 0,0 0-1,-1 0 1,0 0-1,6-2 1,-6 2 52,0 0 1,1 0-1,-1-1 1,0 1-1,0-1 0,0 0 1,0 0-1,0 0 1,0 0-1,4-4 0,-6 4 24,1-1-1,-1 1 0,1 0 0,-1-1 1,0 1-1,0-1 0,0 1 0,0-1 1,0 0-1,-1 1 0,1-1 1,-1 0-1,0 1 0,1-6 0,-1 2-18,-1 1 0,1-1 0,-1 1 0,0-1 1,0 1-1,0 0 0,-1 0 0,-2-6 0,-10-16 53,10 20-58,-1-4 9,-1 0-1,0 0 0,-1 1 1,0 0-1,0 0 1,-14-13-1,17 20-29,0 0 1,0 0-1,-1 1 0,1-1 1,-1 1-1,0 0 0,-6-2 1,10 4-8,1 0 0,-1 0-1,0 0 1,1 0 0,-1 0 0,0 0 0,1 0 0,-1 0 0,0 0 0,1 0 0,-1 0 0,0 1 0,1-1 0,-1 0 0,1 0 0,-1 1 0,1-1 0,-1 0-1,0 1 1,1-1 0,-1 1 0,-1 1-6,0-1-37,-1 1 0,1 0 0,0 0 0,0-1 0,1 2 0,-1-1 0,0 0 0,1 0 0,-1 0 0,1 1 0,0-1 0,-2 5 0,0-1 6,2-4 23,1 0 0,-1 0 0,0 0 0,1 0-1,-1 0 1,1 0 0,0 0 0,-1 0 0,1 4-1,0 9-177,0 0 0,1 0 0,5 24 0,1-18 88,-2-14-150,3 0 157,0-1 1,12 8-1,-18-13 106,1 0 0,-1 0-1,0 0 1,0 0 0,1-1-1,-1 1 1,1-1 0,-1 0 0,1 1-1,-1-1 1,1 0 0,-1 0-1,0-1 1,4 0 0,-2 1 22,-1-1 11,1 0 0,-1 0-1,0 0 1,0 0 0,0 0 0,0-1 0,0 0 0,0 1 0,0-1 0,-1 0 0,1-1 0,3-2 0,-3 2-18,16-14 167,27-32 0,-30 32-33,14-17-33,24-25 275,-54 58-388,1 1-1,-1-1 0,0 1 0,1 0 0,0-1 0,-1 1 0,1 0 1,-1-1-1,1 1 0,-1 0 0,1 0 0,0-1 0,-1 1 1,1 0-1,-1 0 0,1 0 0,0 0 0,-1 0 0,1 0 1,0 0-1,-1 0 0,1 0 0,0 0 0,-1 0 0,1 1 1,-1-1-1,1 0 0,0 0 0,-1 0 0,1 1 0,-1-1 0,1 0 1,-1 1-1,1-1 0,-1 1 0,1-1 0,-1 1 0,1-1 1,-1 1-1,1-1 0,-1 1 0,0-1 0,1 1 0,-1 0 1,2 2 4,0 0 0,0 1 1,0-1-1,1 5 0,0 1 69,0 1 0,-1-1-1,-1 0 1,1 1 0,-1 17-1,-2 18-14,0-39-53,0 0 0,0 0 1,0-1-1,0 1 0,-5 10 1,6-16-14,0 0 1,0 0-1,0 0 1,0 0-1,0 0 0,0 0 1,1 0-1,-1 0 1,0 0-1,0 0 1,0 0-1,0 0 1,0 0-1,0 0 1,0 0-1,0 0 1,0 0-1,0 0 1,0 0-1,0 0 0,1 0 1,-1 1-1,0-1 1,0 0-1,0 0 1,0 0-1,0 0 1,0 0-1,0 0 1,0 0-1,0 0 1,0 0-1,0 0 1,0 0-1,0 0 0,0 0 1,0 0-1,0 0 1,0 1-1,0-1 1,0 0-1,0 0 1,0 0-1,0 0 1,0 0-1,0 0 1,0 0-1,0 0 1,0 0-1,6-4 6,-2 1-7,-1 1 1,0-1-1,0 0 0,0 0 1,0 0-1,3-5 0,8-7 175,-13 15-173,14-14 321,30-19-1,-38 28-291,-4 3-25,0 0 0,0 1 0,0-1 0,0 1 0,6-3 0,16-4 9,6 0-12,-17 5 60,1 1 0,-1 1-1,26 0 1,-39 1-44,0 0 0,-1 0 0,1 0 1,0 0-1,0 0 0,-1 1 0,1-1 0,0 0 0,0 0 1,-1 1-1,1-1 0,0 0 0,-1 1 0,1-1 0,0 1 1,-1-1-16,1 1 0,-1-1 1,0 0-1,0 1 1,0-1-1,1 0 0,-1 1 1,0-1-1,0 1 0,0-1 1,0 0-1,0 1 1,0-1-1,0 0 0,0 1 1,0-1-1,0 1 1,0-1-1,0 0 0,0 1 1,0 0-1,-1 1-18,0 1 1,-1 0-1,1-1 1,-1 1-1,1-1 0,-3 3 1,1-1 8,-1 2-58,0 0 1,0-1-1,0 0 0,-1 0 0,1 0 0,-1-1 0,-1 1 0,-9 6 1,14-11 58,0-1 0,0 1 0,0 0 0,1 0 0,-1 0 0,0-1 0,0 1 0,0 0 0,1-1 0,-1 1 0,0 0 0,1-1 0,-1 1 0,0-1 0,1 1 0,-1-1 0,0 0 0,1 1 0,-1-1 0,1 0 0,-1 1 0,1-1 0,-1-1 0,0-7-208,0 0 1,0 0-1,1 0 1,0 1-1,2-15 1,-1 15 199,0 4-234,-1-1-1,1 0 1,0 0 0,0 1 0,0-1 0,4-6 0,3-14-2239,9-37-1502,-2 4-4505</inkml:trace>
  <inkml:trace contextRef="#ctx0" brushRef="#br0" timeOffset="6871.35">1878 1362 2424,'-8'14'5141,"9"-15"-4630,0 0-1,0 1 1,0-1 0,0 1-1,0-1 1,0 1 0,0-1-1,0 1 1,1 0 0,-1-1-1,0 1 1,0 0 0,3 0-1,-4 1-394,1 0-1,-1 0 1,1-1 0,-1 1-1,0 0 1,1 0-1,-1 0 1,0 0 0,0 0-1,0 0 1,0 0-1,0 0 1,0 1 0,0-1-1,0 1 1,0 3 359,-3 122 999,1-80-1170,-13 76 400,5-75-600,7-34-62,0-2-3,1 0 0,-1 18-1,3-16-30,0-14-10,1 0 0,-1 1-1,0-1 1,0 0-1,0 1 1,0-1 0,0 0-1,0 0 1,0 1-1,1-1 1,-1 0 0,0 0-1,0 1 1,0-1 0,1 0-1,-1 0 1,0 0-1,0 1 1,1-1 0,-1 0-1,0 0 1,1 0-1,-1 0 1,0 0 0,0 0-1,1 1 1,-1-1-1,0 0 1,1 0 0,-1 0-1,0 0 1,1 0 0,-1 0-1,0 0 1,0 0-1,1 0 1,-1 0 0,0-1-1,1 1 1,-1 0-1,0 0 1,1 0 0,-1 0-1,0 0 1,0 0-1,1-1 1,-1 1 0,0 0-1,0 0 1,0 0-1,1-1 1,13-12-160,-10 8 129,8-12-374,31-60-149,4 2 710,-46 74-135,-1 1-1,0 0 1,0-1-1,0 1 1,0 0-1,1-1 1,-1 1-1,0 0 1,0 0-1,1-1 0,-1 1 1,0 0-1,0 0 1,1-1-1,-1 1 1,0 0-1,1 0 1,-1 0-1,0 0 1,1 0-1,-1-1 0,0 1 1,1 0-1,-1 0 1,0 0-1,1 0 1,0 0-1,-1 0 6,1 1-1,-1-1 1,0 0-1,1 1 1,-1-1 0,1 0-1,-1 1 1,0-1-1,1 1 1,-1-1-1,0 0 1,1 1 0,-1-1-1,0 1 1,0-1-1,1 1 1,5 24 324,-5-23-376,1 9 101,1 0-635,6 19-1,-8-28 358,0 1-1,1 0 0,-1 0 1,1 0-1,0-1 0,0 1 0,0-1 1,0 1-1,0-1 0,1 0 1,2 2-1,-3-2 121,1 0 1,0 0-1,0-1 0,1 1 1,-1-1-1,0 0 1,0 0-1,0 0 0,1-1 1,-1 1-1,1-1 0,-1 0 1,0 0-1,1 0 1,-1 0-1,0 0 0,1-1 1,-1 0-1,0 0 0,1 1 1,-1-2-1,0 1 1,6-3-1,0-1 147,0-1 1,-1 0-1,0 0 0,0-1 1,0 0-1,11-13 0,1-4 305,-9 9 281,-1-1-1,0 0 1,9-23-1,-14 21 384,-7 18-918,1 1 0,0-1 0,-1 0 0,1 1 0,0-1 0,0 1 0,0 0 0,-1-1-1,-1 3 1,-4 3-11,0 2-1,0-1 1,0 1-1,1 0 1,0 1-1,1-1 1,-5 10-1,7-12-41,0 1 0,0-1 0,1 1 0,-2 7 0,2-5-41,-1 0 11,2 0 1,-1 0-1,1 0 0,0 17 1,1-14-7,0 8-17,0-15-12,1 0 1,-1-1 0,1 1 0,0 0 0,0-1 0,2 8-1,-2-12 3,0 0 0,-1 0-1,1 0 1,-1 0 0,1 0-1,-1 0 1,1 0 0,0 0-1,-1 0 1,1-1 0,-1 1-1,1 0 1,-1 0 0,1 0-1,0-1 1,-1 1-1,4-3 16,0 1 0,0-1 0,0 0 0,0 0 0,-1 0 0,1 0 0,-1-1 0,0 1 0,0-1 0,-1 0 0,1 0 0,3-7 0,3-8-123,11-31 0,-13 29 68,-7 20 39,1 1 1,-1-1-1,0 1 0,0-1 0,0 1 0,1-1 1,-1 1-1,0-1 0,1 1 0,-1-1 1,0 1-1,1-1 0,-1 1 0,0 0 1,1-1-1,0 0 0,-1 1 6,1 0 0,-1 1-1,0-1 1,0 0 0,0 0-1,1 0 1,-1 0 0,0 0 0,0 0-1,0 0 1,0 1 0,1-1-1,-1 0 1,0 0 0,0 0 0,0 0-1,0 1 1,0-1 0,0 0-1,1 0 1,-1 0 0,0 1 0,0-1-1,0 0 1,0 0 0,0 1-1,0-1 1,4 24 321,-4-19-228,4 18 27,10 40 0,-13-63-124,-1 1 0,0 0-1,0-1 1,1 1 0,-1-1 0,1 1 0,-1-1 0,0 1 0,1-1 0,-1 1 0,1-1 0,-1 1 0,1-1 0,-1 0-1,1 1 1,0-1 0,-1 0 0,1 0 0,-1 1 0,1-1 0,0 0 0,2 1-2,-1 0 0,-1 0 1,1-1-1,0 1 0,0-1 0,0 1 1,0-1-1,0 0 0,0 0 0,0 0 1,0 0-1,0 0 0,0 0 0,0-1 1,0 1-1,0-1 0,3 0 0,14-7-5,-11 1-12,38-47-6,-30 32 15,20-38-1,-29 46 7,21-36-48,-19 30 46,23-43 1,27-76 57,-54 127-14,-4 10 96,-5 8 104,-39 55 171,21-28-392,19-26-8,0 16 4,2 7-10,-1 2-2,3 1 0,4-1 0,5-1 0,-3-12-9,0-1-1,11 19 0,21 24-117,-33-48 123,-6-11 4,0-2 0,1 1 0,-1-1 0,0 1 0,0-1 0,0 1 0,0-1 0,0 1 0,0-1 0,0 1 0,0-1 0,0 1 0,0-1 0,0 0 0,0 1 0,0-1 0,0 1 0,0-1 0,0 1 0,-1-1 0,1 1 0,0-1 0,0 0 0,-1 1 0,1-1 0,0 1 0,0-1 0,-1 0 0,1 1 0,-1-1 0,0 1 0,0 1 0,0-1 0,0 1 0,0-1 0,0 1 0,0-1 0,-1 0 0,1 1 0,0-1 0,-1 0 0,1 0 0,-1 0 0,1 0 0,-1 0 0,-3 1 0,2-1 2,-51 27 188,52-26-323,0-2 0,0 1-1,0 0 1,0 0 0,0-1-1,0 1 1,-3 0 0,11-10-2833,2 1-238,0-1 0,11-14-1,-3 1 2139,10-15-3054</inkml:trace>
  <inkml:trace contextRef="#ctx0" brushRef="#br0" timeOffset="7416.19">3073 1581 8160,'0'0'67,"0"1"1,0-1 0,0 0-1,0 0 1,0 0 0,0 1-1,1-1 1,-1 0 0,0 0-1,0 0 1,0 0 0,1 0-1,-1 1 1,0-1 0,0 0-1,0 0 1,1 0 0,-1 0-1,0 0 1,0 0 0,1 0-1,-1 0 1,0 0-1,0 0 1,1 0 0,-1 0-1,0 0 1,0 0 0,0 0-1,1 0 1,-1 0 0,0 0-1,0 0 1,1 0 0,-1 0-1,0 0 1,0-1 0,0 1-1,1 0 1,-1 0 0,13-5 3936,-12 4-3530,7-3 1461,-8 4-1907,0 0 0,0 0 1,0 0-1,0 0 1,1 0-1,-1 0 0,0 0 1,0 0-1,0 0 1,0 0-1,0 0 0,0 0 1,0 0-1,0 0 1,0 0-1,0 0 0,0-1 1,0 1-1,0 0 1,0 0-1,0 0 0,0 0 1,0 0-1,0 0 1,0 0-1,0 0 0,0 0 1,0 0-1,0 0 1,0 0-1,0 0 0,0 0 1,0 0-1,0 0 1,0 0-1,0 0 0,0-1 1,0 1-1,0 0 1,0 0-1,0 0 0,0 0 1,0 0-1,0 0 1,0 0-1,-1 0 0,1 0 1,0 0-1,0 0 1,0 0-1,0 0 0,0 0 1,0 0-1,0 0 1,0 0-1,0 0 0,0 0 1,0 0-1,0 0 1,-1 0 81,-1 0 0,1 0 0,0 0 0,-1 0 1,1 0-1,0 0 0,0 0 0,-1 0 0,-1 1 1,-8 3-20,0 1 1,0 0-1,0 1 0,0 0 1,1 1-1,0-1 1,1 2-1,-1 0 1,1 0-1,1 1 0,0-1 1,0 2-1,-12 18 1,19-27-104,1 0 0,-1 0 0,1 0 0,-1 0 0,1 0 1,-1-1-1,1 1 0,0 0 0,-1 0 0,1 0 0,0 0 1,0 0-1,0 0 0,0 0 0,0 0 0,0 0 0,0 0 1,0 0-1,0 0 0,0 0 0,0 0 0,1 0 0,-1 0 1,0 0-1,1 0 0,-1 0 0,1 0 0,-1-1 0,1 1 0,0 0 1,-1 0-1,1 0 0,0-1 0,-1 1 0,1 0 0,0-1 1,1 1-1,0 1-3,0-1-1,0 0 1,1 0 0,-1 0 0,1 0 0,-1 0 0,1-1-1,-1 1 1,1-1 0,0 0 0,3 0 0,0 0 14,-4 0 0,0 0 0,0 0 0,0 0 0,0 0 0,0-1 1,0 1-1,0-1 0,-1 1 0,4-2 0,12-5 6,0-1-1,18-11 1,-17 7 82,-1-2 1,18-16-1,-35 30-70,1-1-1,-1 1 0,1-1 1,-1 0-1,1 1 0,0-1 0,-1 1 1,1-1-1,0 1 0,0 0 1,1-1-1,-2 1-14,0 0 1,0 0 0,1 0-1,-1 0 1,0 0-1,0 0 1,0 0 0,1 0-1,-1 0 1,0 0-1,0 0 1,0 0-1,0 0 1,1 0 0,-1 0-1,0 0 1,0 0-1,0 1 1,0-1 0,1 0-1,-1 0 1,0 0-1,0 0 1,0 0 0,0 1-1,0-1 1,0 0-1,1 0 1,-1 0-1,0 1 1,1 1-1,-1 1-1,1 0 1,-1-1-1,1 1 1,-1 5 0,1 1 20,7 74 38,-4-42 202,-3-31-127,2 18 0,-5-22-134,0-10 132,-3-21-1313,-3-83-4828,5 50 3943,-1-30-601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8:17.242"/>
    </inkml:context>
    <inkml:brush xml:id="br0">
      <inkml:brushProperty name="width" value="0.05" units="cm"/>
      <inkml:brushProperty name="height" value="0.05" units="cm"/>
      <inkml:brushProperty name="color" value="#66CC00"/>
    </inkml:brush>
  </inkml:definitions>
  <inkml:trace contextRef="#ctx0" brushRef="#br0">247 1 1080,'0'0'0,"-15"19"0,0 0-336</inkml:trace>
  <inkml:trace contextRef="#ctx0" brushRef="#br0" timeOffset="397.54">213 31 1800,'0'0'265,"-1"0"0,1 0 1,-1 0-1,0 0 0,1 0 0,-1 0 1,1 0-1,-1 0 0,0 0 0,1 0 1,-1 1-1,1-1 0,-1 0 1,1 0-1,-1 0 0,0 1 0,1-1 1,-1 0-1,1 1 0,0-1 0,-1 0 1,1 1-1,-1 0 0,0 0 262,1 1-1,0-1 1,-1 1-1,1 0 1,0-1-1,0 1 1,0-1-1,1 4 1,-1-2-888,3 149 3918,-3-95-2609,3 115 556,-3-146-1472,-2 1-24,1-12-105,-2 28-2379,14-61-11088</inkml:trace>
  <inkml:trace contextRef="#ctx0" brushRef="#br0" timeOffset="1546.01">0 339 8792,'2'0'239,"1"1"1,-1 0 0,0-1-1,1 1 1,-1-1 0,0 0-1,1 0 1,-1 1 0,4-2-1,1 0 728,0-1-1,10-3 1,19-9-407,56-25-336,20-12 2298,-110 50-2499,1-1 0,-1 1 1,1-1-1,-1 1 0,0-1 0,0 0 0,0 0 1,4-5-1,-3 3-9,-1 3-5,-1 0 1,0 0 0,1-1-1,-1 1 1,0-1 0,0 1-1,0-1 1,1-2 0,1-2 3,7-16-3,23-52 45,-33 73-51,1 0 1,0 0-1,-1 0 0,1 0 0,0 1 0,0-1 1,0 0-1,0 0 0,-1 0 0,1 1 0,0-1 1,0 0-1,1 1 0,-1-1 0,0 1 0,0-1 1,1 1-1,0-1 3,-2 1-6,0 0 0,0 0 1,0 0-1,0 0 0,0 0 0,0 0 1,1 0-1,-1 0 0,0 0 0,0 0 1,0 0-1,0 0 0,0 0 0,0 0 1,0 0-1,1 0 0,-1 0 1,0 0-1,0 0 0,0 0 0,0 0 1,0 0-1,0 0 0,0 0 0,0 0 1,1 0-1,-1 0 0,0 0 0,0 0 1,0 0-1,0 0 0,0 1 0,0-1 1,0 0-1,0 0 0,0 0 1,0 0-1,21 26 65,-20-24-62,0-1 0,0 1-1,0-1 1,0 1 0,0 0-1,0 0 1,-1-1 0,1 1-1,-1 0 1,1 3-1,1 4 4,1 0-3,-2-6-1,0 1-1,0 0 1,0-1-1,-1 1 0,1 0 1,-1 3-1,2 71 28,-8 27 122,3-84-107,-3 34 468,2-19-237,-9 23 363,18-63-412,8-11-173,18-29 1,-11 15-47,-14 19-8,14-15-39,10-7-153,35-30 0,-63 61 128,18-14 211,-19 14-117,0 0-1,1 0 0,-1 1 1,1-1-1,-1 1 1,0-1-1,1 1 0,-1-1 1,1 1-1,-1 0 1,1 0-1,-1 0 1,1 0-1,0 0 0,1 0 1,0 2 56,0 4-33,0 0-1,-1 1 0,0-1 0,0 0 0,0 1 1,0-1-1,0 8 0,3 47 246,-4-49-281,-2 21 116,-8 75 500,6-70-506,2-3-79,0-35-64,1 1 0,0-1 0,0 1 0,0-1 0,0 0 0,0 1 0,0-1 0,0 1 0,0-1 0,0 1 0,0-1 0,0 1 0,0-1 0,1 1 0,-1-1 0,0 0 0,0 1 0,0-1 0,1 1 0,-1-1 1,0 0-1,0 1 0,1-1 0,-1 0 0,0 1 0,1-1 0,-1 0 0,0 1 0,1-1 0,-1 0 0,1 1 0,1-3-411,13-35-811,39-95-1184,-23 56 1155,-28 69 1127,-1 1 1,1 0-1,1 0 1,-1 0-1,1 0 1,5-6-1,1-2-234,-7 10 213,12-15-19,-14 18 195,0 0 0,0 0-1,0 0 1,0 0 0,0 0 0,0 0 0,0 0 0,0 0 0,1 0 0,-1 1 0,0-1 0,1 1 0,1-1 0,-2 1 25,-1 0 0,1 0 0,-1 0 0,1 0 0,-1 0 0,1 1 0,-1-1 0,1 0 0,-1 1 0,1-1 0,-1 0 0,0 1 0,1-1 0,-1 0 0,0 1 0,1-1 0,-1 1 0,0-1 0,1 0 0,-1 2 0,1-1 53,3 5 119,0 0 0,-1 0 1,0 0-1,0 0 0,2 8 0,-1-3 144,0-1 0,7 11 0,-11-21-354,1 3 78,0-1 0,1 1-1,0-1 1,-1 1 0,1-1 0,0 0 0,0 0 0,0 0 0,0 0 0,1 0 0,-1 0 0,4 1-1,-4-2-2,0-1-1,0 1 1,0-1-1,0 0 1,1 1-1,-1-1 1,0 0-1,0-1 1,0 1-1,0 0 1,0-1-1,0 1 1,0-1-1,1 1 1,-1-1-1,2-1 0,0 0-13,0-1-1,0 1 1,0-1-1,0 0 1,6-7-1,12-14 41,-15 14-52,1 0 0,-2 0-1,1 0 1,7-21 0,-11 21-1,0 1-1,-1-1 0,-1 0 1,1-13-1,-2 21-10,0 0 0,0-1 1,-1 1-1,1 0 0,-1 0 0,0-1 0,0 1 1,0 0-1,0 0 0,0 0 0,-3-4 0,-15-14 374,16 19-285,-2 3-110,0 0 1,0 0-1,1 0 1,-1 1-1,1-1 1,0 1-1,0 1 1,-5 3-1,-24 27-48,26-26-3,1 1 0,0 0 0,0 1 0,-9 19 0,10-17 0,-2 3-147,-1 13 106,1 0-1,-4 35 0,10-57 75,1 1 0,0-1 0,2 9 0,0-8 2,0 0-1,0 0 0,1-1 0,0 1 0,1-1 1,-1 0-1,1 0 0,0 0 0,1 0 1,-1 0-1,7 5 0,-8-8-1,1-1 1,-1 1-1,1 0 0,4 1 0,-4-2 0,0 0 0,0 0 0,0-1 0,6 1 0,18 1 0,-16-4 5,0 0-1,0-1 1,0-1-1,-1 0 0,1 0 1,-1-1-1,14-7 0,-25 11-3,7-3 25,-1 0 1,0 0-1,0-1 0,7-4 0,-10 5-19,-2 3-3,-1-1 0,1 0 0,0 0 0,0 1 0,-1-1 0,1 0 0,-1 0 0,1 0 0,-1 0 0,1 0 0,-1 0 0,1 0 0,-1 0 0,0 0 0,0 0 0,1 0 0,-1 0 0,0 0 0,0 0 0,0-1 0,0 0 17,0 0-1,-1-1 1,1 1-1,0 0 1,-1 0 0,1 0-1,-2-2 1,1 2-56,0 1 0,0-1 0,0 1-1,0-1 1,0 1 0,0-1 0,0 1 0,-1 0 0,1 0-1,-1-1 1,1 1 0,0 0 0,-1 0 0,0 1 0,1-1-1,-3-1 1,1 1-601,1 1-1,-1-1 1,1 1-1,-1-1 1,0 1-1,-2 0 1,7-7-3824,5-5 2680,3-4-4893</inkml:trace>
  <inkml:trace contextRef="#ctx0" brushRef="#br0" timeOffset="2439.02">1905 201 9144,'-18'-1'6744,"19"0"-6658,-1 1 0,0 0 0,0-1 0,0 1 0,0-1 0,0 1 0,1-1 0,-1 1 0,0 0 0,0-1 0,0 1-1,0-1 1,0 1 0,-1-1 0,1 1 0,0-1 0,0 1 0,0 0 0,0-1 0,0 1 0,-1-1 0,1 1 0,0 0 0,0-1 0,0 1 0,-1 0 0,1-1 0,0 1 0,-1 0 0,0-1 0,-3 0-24,-1 0 0,0 0 0,0 0 0,0 1 0,-9 0 0,-9 2-58,-25 9 26,46-11-10,0 0-1,0 1 1,0-1 0,0 1-1,1 0 1,-1-1-1,0 1 1,0 0-1,0 0 1,-2 3-1,-3 1 13,1-1-8,-16 12 145,13-8-19,1-1-1,0 1 0,1 1 1,-9 11-1,5 1-94,9-15-55,0 0 1,0 1-1,1-1 1,-1 7-1,2-11-2,0 1-1,0 0 0,0-1 0,1 1 1,-1 0-1,1-1 0,0 1 0,0-1 1,0 1-1,0-1 0,0 1 0,0-1 1,3 3-1,-2-1-4,1 0-4,-1 0-1,1 0 1,0 0-1,1 0 1,-1-1-1,1 1 1,5 3-1,-4-3 8,3 3 27,1-1-1,0-1 1,0 1 0,0-1 0,16 5-1,-12-4 47,80 31 555,-93-37-619,0 0 0,1 0 0,-1 0 0,0 0 0,0 0 0,0 0 0,0 0 0,0 0 0,0 0 0,0 0 0,0 0 0,0 0 0,0 0 0,1 0 0,-1 1 0,0-1 0,0 0 0,0 0 0,0 0 0,0 0 0,0 0 0,0 0 0,0 0 0,0 0 0,0 0 0,0 0 0,0 0 0,1 0 0,-1 0 0,0 0 0,0 0 0,0 0 0,0 1 0,0-1 0,0 0 1,0 0-1,0 0 0,0 0 0,0 0 0,0 0 0,0 0 0,0 0 0,0 0 0,0 0 0,0 1 0,0-1 0,0 0 0,0 0 0,0 0 0,0 0 0,0 0 0,0 0 0,0 0 0,0 0 0,0 0 0,0 0 0,0 1 0,-1-1 0,1 0 0,-7 3 88,-12 0-98,18-3 24,-38 7 99,3-1-7,-55 3 0,65-8-415,-30 7 0,45-6-32,6 0-850,0-1 1,-1 0-1,-7 1 1,31-23-8963,0 4 7295</inkml:trace>
  <inkml:trace contextRef="#ctx0" brushRef="#br0" timeOffset="3382.17">1960 434 9504,'-30'-4'188,"30"4"-156,0 0 0,0 0 0,0 0 0,0 0 0,0 0 0,-1 0 0,1 0 0,0 0 0,0 0-1,0 0 1,0 0 0,0 0 0,0 0 0,0 0 0,0 0 0,0 0 0,-1 0 0,1 0 0,0 0 0,0 0 0,0 0 0,0 0 0,0 0 0,0 0 0,0 0 0,0 0 0,0-1 0,-1 1 0,1 0 0,0 0 0,0 0 0,0 0 0,0 0 0,0 0 0,0 0 0,0 0 0,0 0 0,0 0 0,0 0 0,0-1 0,0 1 0,0 0 0,0 0 0,0 0 0,0 0 0,0 0 0,0 0 0,0 0 0,2-2 287,42-6 4135,-21-2-3704,0-1 0,0-1 0,41-30 0,-42 28-433,-21 13-300,0 0 1,0 0-1,-1 0 1,1 0-1,0 0 0,0 0 1,-1 0-1,1 0 1,-1-1-1,1 1 1,-1 0-1,1 0 1,-1 0-1,0-1 0,0 1 1,1 0-1,-1-1 1,0 0-1,0 0 5,0 0-6,0 1 1,0-1-1,-1 1 0,1-1 0,0 1 1,-1-1-1,1 1 0,-1-1 0,0 1 1,1-1-1,-1 1 0,0 0 0,0-1 1,-1 0-1,1 0-4,0 1-8,1 0 0,-1 1 0,1-1 0,-1 0 0,1 1-1,-1-1 1,1 1 0,-1-1 0,1 1 0,-1-1 0,0 1 0,1-1 0,-1 1 0,-1-1-1,-1-1 6,-12-5-3,10 4-6,-24-3 0,22 5-29,0 0 0,0 1 1,0 0-1,0 0 0,0 0 0,-9 3 0,14-2 27,-1 0 1,1 0 0,-1 0-1,1 0 1,0 1-1,-1-1 1,1 1 0,0 0-1,0-1 1,0 1 0,-2 3-1,2-2 8,-3 3 47,1 1-27,2 0-1,-1 1 0,1-1 0,0 1 0,-2 12 0,2-5 24,1 25-1,1-33-11,1 1 0,0-1 0,0 0 0,0 0 0,1 1 0,5 11 0,-4-11-21,0-1 2,0-1-1,0 1 1,0-1-1,0 0 1,1 0-1,6 7 1,-4-6-12,-6-6-4,0-1-1,1 1 1,-1-1-1,1 1 0,-1-1 1,0 1-1,1-1 1,-1 1-1,1-1 1,0 0-1,-1 1 0,1-1 1,-1 0-1,2 1 1,9 4 11,0-1 0,21 5 1,-20-9 32,0-3 41,0 0-1,-1-1 1,1-1-1,-1 1 1,0-2-1,14-9 1,-16 10-56,-6 3-27,1 0 0,-1-1 0,0 1 0,0-1 1,-1 0-1,6-5 0,8-13 49,-1 0 0,23-43 1,-15 20 76,-16 52-90,-6-5 16,1 1-1,-1-1 1,0 0-1,0 1 1,-1-1-1,1 1 1,-1-1-1,0 7 1,-3 32 12,1-21-78,0 19-8,1-12 5,-1 7 10,-3-3 3,-3-2 0,1-14 0,6-13-7,0-1 0,0 1 1,0-1-1,0 1 1,0-1-1,0 1 0,1 0 1,0-1-1,-1 1 1,1 4-1,0-7 7,0 0-1,0 0 0,0 0 1,0 0-1,0 0 1,0 0-1,0 0 0,0 0 1,0-1-1,0 1 1,0 0-1,1 0 0,-1 0 1,0 0-1,0 0 1,0 0-1,0 0 0,0 0 1,0 0-1,0 0 1,0 0-1,0 0 0,0 0 1,0 0-1,0 0 1,0 0-1,0 0 1,1 0-1,-1 0 0,0 0 1,0 0-1,0 0 1,0 0-1,0 0 0,0 0 1,0 0-1,0 0 1,0 0-1,0 0 0,0 0 1,0 0-1,0 0 1,1 0-1,-1 0 0,0 0 1,0 0-1,0 0 1,0 0-1,0 0 1,0 0-1,0 1 0,16-48 27,4-21 30,-13 45-45,15-33 1,-15 39-6,34-74 66,-30 70-67,-9 15 2,0 1 0,1 0 0,-1-1 0,8-8 0,-4 6-2,13-14-1,-3 7-4,-1 7 0,-13 7 0,0 0-1,0 1 0,0-1 1,0 1-1,1 0 0,-1-1 1,0 1-1,0 0 0,0 0 1,0 0-1,0 1 0,0-1 1,1 0-1,-1 1 0,0-1 1,0 1-1,0 0 0,0 0 1,0 0-1,3 2 0,-1 0 7,0 0-1,-1 1 1,1-1-1,-1 1 0,0 0 1,0 0-1,0 0 1,4 7-1,31 62 230,-33-64-234,0 0 1,3 0-3,-5-6-243,-1-4-412,-3-11-1430,1 8 1416,-1 0 0,0-1-1,0 1 1,-1 0 0,-3-7 0,-16-16-2921,1 2-4002</inkml:trace>
  <inkml:trace contextRef="#ctx0" brushRef="#br0" timeOffset="4214.87">2778 230 11480,'-10'13'1018,"9"-12"-781,-1 1 0,1-1 0,-1 1 0,1 0 0,0-1 0,0 1 0,0 0-1,0 0 1,0 0 0,0 0 0,0 0 0,1 0 0,-1 0 0,1 0 0,-1 3 0,1 77 1088,0-75-1284,1 0-1,0 0 1,0 0-1,0-1 1,5 13-1,-3-8-24,4 10 1,0 0 0,14 26-1,-15-34-47,10 15 0,-4-13 25,-11-14 32,0-1 0,0 1 0,0 0-1,0 0 1,1-1 0,-1 1-1,0 0 1,0-1 0,1 0-1,-1 1 1,0-1 0,1 0 0,-1 1-1,0-1 1,1 0 0,-1 0-1,1 0 1,-1 0 0,0 0 0,1 0-1,-1-1 1,0 1 0,1 0-1,-1-1 1,0 1 0,0-1-1,1 0 1,-1 1 0,0-1 0,0 0-1,0 1 1,0-1 0,2-1-1,0-2 89,1 1 0,0-1-1,-1 0 1,0 0-1,0 0 1,0 0-1,0-1 1,3-6-1,-2-2 111,0 1 0,-1 0 0,3-24 0,-3 16-49,-2 17-221,0-1-1,0 0 1,1 1-1,0 0 1,0-1-1,0 1 1,3-4-1,3-6-173,-5 6-398,0 0 0,0 0-1,2-15 1,5-12-5779,-5 21-803</inkml:trace>
  <inkml:trace contextRef="#ctx0" brushRef="#br0" timeOffset="5208.36">3177 341 3416,'-10'12'1425,"8"-10"-520,1 0 1,-1 1-1,0-1 1,1 0-1,-1 1 1,-1 4-1,2-6-733,1 0 0,0 1 0,0-1 0,0 1 0,0-1 0,0 0 0,0 1 0,0-1 0,0 0 0,0 1 0,1-1 0,-1 0 0,0 1 0,1-1 0,-1 0 1,1 1-1,1 1 0,4 6 532,11 15 1,-12-21-38,-1-2-520,0-1 1,0 1 0,0-1 0,0 1 0,0-1 0,1 0 0,-1 0 0,0-1-1,0 0 1,0 1 0,6-3 0,-2 0-20,-1-1 0,0 0 1,0 0-1,-1-1 0,1 1 0,-1-2 0,0 1 0,0 0 1,-1-1-1,1 0 0,-1-1 0,-1 1 0,1-1 0,-1 0 1,3-7-1,-2 4-1,-1 0 0,-1 0 1,3-12-1,-6 20-122,0 0-1,0 0 1,-1 1-1,1-1 1,0 0-1,-1 1 1,0-1-1,1 1 1,-1-1-1,0 1 1,0-1-1,0 1 1,0-1-1,0 1 1,0 0-1,-2-2 1,2 2 3,0-1 1,-1 1 1,1 0-1,0 0 0,-1 0 0,1 0 0,-1 0 0,0 0 0,1 1 0,-1-1 0,0 0 0,1 1 0,-1-1 0,0 1 0,-2 0 0,1-1-3,-3 1 0,1 3-9,-1-1-1,1 0 1,0 1-1,0 0 1,0 1-1,0-1 0,-5 5 1,0 2-38,-14 16 1,22-24-9,0 0-1,0 1 1,0-1 0,1 1-1,-1 0 1,1 0 0,-3 5-1,0 2-8,-2 0 27,4-6 22,0 0 0,0-1 0,1 1 1,-1 0-1,1 0 0,-1 5 1,-2 9-10,1 1 0,0 0 1,1 29-1,5-15 17,-3-28 7,1 0 0,0 0 0,0 0 0,1 0 0,-1 0 0,1 0 0,0 0 0,0-1 0,1 1 0,-1-1 0,7 8 0,4-1 11,-11-10-11,0 0 1,-1 0-1,1-1 1,0 1-1,0-1 1,0 1-1,0-1 1,0 0-1,-1 1 0,1-1 1,0 0-1,0 0 1,0-1-1,0 1 1,0 0-1,0-1 0,0 1 1,2-2-1,-1 2-1,8-4 30,0 0 0,0 0 0,-1-1 1,1-1-1,-1 0 0,15-11 1,-15 10-42,12-8 199,47-22-1,-69 36-190,0 1 0,1 0-1,-1 0 1,0 0-1,0 0 1,1 0 0,-1 0-1,0 0 1,0-1-1,1 1 1,-1 0 0,0 0-1,1 0 1,-1 0-1,0 0 1,0 0 0,1 0-1,-1 0 1,0 1-1,0-1 1,1 0 0,-1 0-1,0 0 1,0 0-1,1 0 1,-1 0 0,0 0-1,0 1 1,1-1-1,-1 0 1,0 0 0,0 0-1,0 0 1,1 1-1,-1-1 1,0 0 0,3 13 3,-6 16-31,-5 2 17,-11 68 45,19-98-32,-1-1 1,1 1 0,0 0-1,1 0 1,-1 0 0,0-1-1,0 1 1,0 0-1,0 0 1,0-1 0,1 1-1,-1 0 1,0-1 0,1 1-1,-1 0 1,1-1 0,-1 1-1,1 0 1,-1-1 0,1 1-1,-1-1 1,1 1 0,-1-1-1,1 1 1,0-1-1,-1 1 1,1-1 0,0 0-1,-1 1 1,1-1 0,0 0-1,1 1 1,-2-1 2,5-1 59,0-2-10,0 0 0,0 0 0,-1-1-1,1 1 1,-1-1 0,5-7-1,19-23 181,-25 29-232,0 0 1,0 0-1,0 0 1,0 0-1,2-10 1,1 0 9,15-29-1,-17 38-14,-1 0 0,1-1 0,1 1 1,-1 1-1,1-1 0,0 1 0,0-1 0,1 1 0,-1 1 0,1-1 0,0 1 0,1 0 0,-1 1 0,0-1 0,1 1 0,12-4 0,99-28 132,-96 25 288,-24 11-1407,-11 6-1782,3-1-5876</inkml:trace>
  <inkml:trace contextRef="#ctx0" brushRef="#br0" timeOffset="6724.55">4395 314 1624,'-8'11'77,"7"-19"2292,2-3-1111,0 10-821,-1-1 0,0 0 0,0 0 0,0 0 0,0 1 0,0-1 0,0 0 0,0 0 0,-2-2 0,2 3-262,0 1 1,0-1-1,0 1 0,0-1 0,-1 1 0,1-1 1,0 1-1,-1-1 0,1 1 0,0-1 0,-1 1 1,1-1-1,0 1 0,-1 0 0,1-1 0,-1 1 0,1-1 1,-1 1-1,1 0 0,-1 0 0,1-1 0,-1 1 1,1 0-1,-1 0 0,1 0 0,-1 0 0,0-1 1,0 1-77,0 1 0,1-1 0,-1 0 0,0 0 0,1 0 0,-1 1 0,0-1 0,1 0-1,-1 1 1,1-1 0,-1 0 0,1 1 0,-1-1 0,1 1 0,-1 0 0,-2 1 124,-12 11 152,1 0-1,1 2 1,-18 21 0,6-3-381,-38 47-211,62-78 218,1-1 0,-1 1 1,0-1-1,1 1 0,0-1 0,-1 1 0,1 0 0,0-1 0,0 1 1,0 0-1,0-1 0,0 1 0,0 0 0,0-1 0,1 1 0,-1 0 1,1 2-1,0-2 27,0 2 33,1 0 0,-1-1 1,1 1-1,0 0 0,0-1 0,0 1 0,1-1 0,-1 0 0,5 4 0,-4-3-13,-1-2-6,-1 0 0,1 0 0,-1 0 0,1 0 0,0 0 0,0-1 0,0 1 0,3 1 0,2 2 13,19 11-11,-15-12-41,1 0-1,-1 0 1,1-1-1,0-1 1,20 2-1,2-2 57,-25-2-160,24 1 648,-30-1-452,0 0 0,0 1 0,1-1 0,-1 1 0,0 0 0,0 0 0,5 2 0,-8-2-73,0-1 0,-1 1 0,1-1-1,0 1 1,0-1 0,0 1 0,-1-1 0,1 0-1,0 1 1,-1-1 0,1 1 0,0-1-1,-1 0 1,0 1 0,-7 5 62,-1 0 0,0 0 1,-18 7-1,7-3-17,-9 6-46,-58 29-1474,93-58-4069,11-7 3347,19-25-742,-2 3-2503</inkml:trace>
  <inkml:trace contextRef="#ctx0" brushRef="#br0" timeOffset="7895.41">4699 206 6368,'-17'25'-380,"12"-18"6041,9-9-3148,-6 6-859,-1 7-591,-25 179 975,21-121-1802,-1 50 12,6-72 111,3-32-305,-2-2-24,1-8-12,-1-1 0,1 0 1,1 0-1,-1 1 0,2 4 0,-2-7 1,0-1-10,0 1 0,1-1 0,-1 1-1,0-1 1,1 1 0,-1-1-1,1 1 1,-1-1 0,1 0 0,0 1-1,-1-1 1,1 0 0,0 0 0,1 2-1,2-3 234,10-6 3,5-12-196,-1-4-7,-1-1-1,15-28 0,-8 11-21,36-66-64,-59 106 46,-1 0 0,0 0 0,1 0 0,-1 0 0,0-1 0,1 1 0,-1 0 0,0 0-1,1 0 1,-1 0 0,1 0 0,-1 0 0,0 0 0,1 1 0,-1-1 0,0 0 0,1 0 0,-1 0-1,0 0 1,1 0 0,-1 0 0,0 1 0,1-1 0,-1 0 0,0 0 0,1 0 0,-1 1 0,0-1-1,0 0 1,1 1 0,-1-1 0,0 0 0,0 0 0,0 1 0,0-1 0,1 0 0,-1 1 0,0-1-1,0 1 1,11 26 90,9 40 0,-7-8 8,-8-40-92,-3-15-7,0-2 1,-2-1 3,1 0-1,-1-1 1,0 1 0,0-1-1,1 1 1,-1-1-1,0 1 1,1-1 0,-1 1-1,0-1 1,1 1 0,-1-1-1,1 0 1,-1 1 0,1-1-1,-1 0 1,1 1-1,-1-1 1,1 0 0,-1 1-1,1-1 1,-1 0 0,1 0-1,0 0 1,-1 0 0,1 1-1,-1-1 1,1 0-1,-1 0 1,1 0 0,0 0-1,-1 0 1,2-1 0,2-1 3,-1 0 1,1 0 0,0-1-1,0 0 1,-1 0-1,0 0 1,4-4 0,8-8 13,24-21-110,-35 32 76,1 1-1,0 0 1,0 0 0,0 0-1,1 0 1,10-3 0,3 1 10,-15 6 2,-1 0 0,1-1 18,-1 1 0,0-1 0,1 1 0,-1 0 0,0 0-1,1 0 1,-1 1 0,0-1 0,0 1 0,0 0 0,0-1 0,3 4-1,9 6-130,32 18 57,-37-23 176,-5-4-40,0 0 0,0 1 1,-1 0-1,6 4 0,-10-6-81,1-1 1,0 1-1,0-1 0,-1 1 0,1-1 0,0 1 0,0-1 1,0 1-1,0-1 0,-1 0 0,1 1 0,0-1 0,0 0 0,1 0 1,-1 0-2,-1 0 1,1 0-1,-1 0 1,1 0-1,-1 0 1,1 0-1,-1-1 1,0 1-1,1 0 1,-1 0 0,1 0-1,-1-1 1,1 1-1,-1 0 1,0-1-1,1 1 1,-1 0-1,0-1 1,1 0-1,1-1-5,-1-1-1,0 0 1,1 0-1,-1 0 1,0 0-1,1-5 0,-1 3 6,2-6-34,-3 10 57,0 1 0,0-1 0,0 1 0,0-1 1,0 0-1,1 1 0,-1-1 0,0 1 0,0-1 0,1 0 0,-1 1 1,0-1-1,1 1 0,-1-1 0,1 1 0,-1-1 0,1 1 0,1-2-5,-1 0-20,-1 1 0,1 0 0,-1-1 0,1 1 0,-1-1 0,0 1 0,0-1 0,1 1 0,-1-1 0,0-1 0,1-9-7,-1 9 11,-2-13 0,1 9 38,-1 0 0,0 0 0,0 0 0,-1 1-1,1-1 1,-2 0 0,-6-10 0,-3 0-37,7 13-1,2 2 2,1 0 2,0-1 0,-1 1 0,1 0 0,-5-2 0,-28-5 14,35 9-18,0-1 0,0 1 0,-1 0 0,1-1 0,0 1 0,-1 0 0,1 0 0,0 0 0,0 0 0,-1 0 0,1 0 0,0 0 0,-2 1 0,0 0-1,3-1 1,-1 0-1,0 1 1,1-1 0,-1 0-1,1 1 1,-1-1 0,1 0-1,-1 1 1,1-1 0,-1 1-1,1-1 1,0 1-1,-1-1 1,1 1 0,0-1-1,-1 1 1,1 0 0,-1 1-1,-15 18 1,-3 4 0,15-20 35,0 2 0,0-1 1,1 0-1,-1 1 0,1-1 0,1 1 0,-1 0 0,1 0 0,-3 12 0,5-16-45,1-1 0,0 0 0,0 0 0,-1 0 0,1 0-1,0 0 1,0 0 0,0 0 0,0 0 0,0 0 0,0 0 0,1 0 0,0 0 0,-1-1-42,-1 1 1,1-1 0,0 0-1,-1 1 1,1-1 0,-1 0 0,1 0-1,0 0 1,-1 0 0,1 0-1,-1 0 1,1 0 0,0 0-1,-1 0 1,1 0 0,-1 0 0,1 0-1,0 0 1,-1 0 0,1 0-1,0-1 1,1 0-87,3 0-437,-1 0 0,0-1-1,0 1 1,0-1 0,0 0 0,0-1 0,5-2-1,24-22-4608,-23 17 3289,18-13 395,14-12-2933</inkml:trace>
  <inkml:trace contextRef="#ctx0" brushRef="#br0" timeOffset="9202.18">5452 499 11120,'-9'-8'215,"-5"-2"1003,15 11-854,0-1 0,-1 1-1,0 0 1,1-1 0,-1 1 0,1 0 0,-1-1 0,0 1-1,1 0 1,-1-1 0,0 1 0,0 0 0,1 0-1,-1 0 1,2 20 1009,-3 50-539,2-48-740,0-1 1,5 24 0,-5-44-92,-1-1 0,1 0 0,-1 1 1,1-1-1,0 0 0,0 1 0,-1-1 1,1 0-1,0 0 0,0 0 0,0 0 1,0 0-1,0 0 0,1 0 0,-1 0 0,0 0 1,0 0-1,2 0 0,-1 0 4,-2-1-6,0 0 0,1 0 1,-1 0-1,0 1 1,0-1-1,0 0 0,0 0 1,0 0-1,1 0 0,-1 0 1,0 0-1,0 0 1,0 0-1,0 0 0,0 0 1,1 0-1,-1 0 0,0 0 1,0 0-1,0 0 1,0 0-1,1 0 0,-1 0 1,0 0-1,0 0 0,0 0 1,0 0-1,0 0 1,1 0-1,-1 0 0,0-1 1,0 1-1,0 0 0,6-4 7,0 1 0,-1-2 0,1 1 0,-1-1 0,0 1-1,0-1 1,-1-1 0,6-6 0,8-16-5,13-28-13,-20 35 17,17-26 0,-22 41 366,-6 6-372,0 0 0,1 0 0,-1 0 0,0 0 0,0 0 0,0 0 1,0 0-1,0 0 0,0 0 0,1 0 0,-1 0 0,0 0 0,0 0 0,0 0 0,0 0 0,0 0 0,1 0 0,-1 0 0,0 0 1,0 0-1,0 0 0,0 0 0,0 0 0,0 1 0,0-1 0,1 0 0,-1 0 0,0 0 0,0 0 0,0 0 0,0 0 0,0 0 0,0 0 1,0 1-1,0-1 0,2 4 4,-1-1 1,1 1 0,-1 0 0,0 0-1,0 0 1,0 0 0,0 8 0,-1 29 49,0-35-59,-1 79 177,1-72-185,1 50 483,-1-63-463,1 1-1,-1-1 1,0 0 0,0 0-1,0 0 1,1 1 0,-1-1-1,0 0 1,0 0 0,1 0-1,-1 0 1,0 0 0,1 0-1,-1 1 1,0-1 0,0 0-1,1 0 1,-1 0 0,0 0-1,1 0 1,-1 0-1,0 0 1,0 0 0,1 0-1,-1 0 1,0 0 0,1-1-1,-1 1 1,0 0 0,0 0-1,1 0 1,-1 0 0,1-1-1,-1 1 0,2-1 23,0 0 0,0 0 1,0-1-1,0 1 0,0-1 1,0 1-1,0-1 0,0 0 1,0 0-1,-1 0 0,3-3 1,11-22 38,-11 20-66,37-74-19,8-19-567,-29 61 510,18-54-443,-26 58 494,7-19 338,-19 54-315,0 0 0,0 0-1,0 0 1,0 0 0,0 0-1,0 0 1,0 0 0,0 0-1,0 0 1,0 0-1,0 0 1,0-1 0,1 1-1,-1 0 1,0 0 0,0 0-1,0 0 1,0 0 0,0 0-1,0 0 1,0 0 0,0 0-1,0 0 1,0 0 0,0 0-1,0 0 1,0 0 0,0 0-1,0 0 1,0 0 0,0 0-1,0 0 1,1 0-1,-1 0 1,0 0 0,0 0-1,0 0 1,0 0 0,0 0-1,0 0 1,0 0 0,0 0-1,0 0 1,0 0 0,0 0-1,0 0 1,0 0 0,0 0-1,0 0 1,1 0 0,-1 0-1,0 0 1,0 0-1,0 0 1,0 0 0,0 0-1,0 0 1,0 1 0,0-1-1,0 0 1,0 0 0,0 0-1,0 0 1,0 0 0,0 0-1,0 0 1,2 8 121,4 155 616,1-112-724,-1-16-36,2 8 18,-1-15 12,15 44-1,-10-49-6,0-6-1,2-4 0,-11-11-1,-1-1 0,1 1 0,0-1-1,-1 0 1,1 0 0,0 0 0,0 0-1,-1 0 1,1 0 0,0-1 0,0 0-1,0 1 1,0-1 0,0 0 0,0 0-1,0-1 1,4 0 0,-1-1-2,0 0 0,1 0 0,-1-1 0,0 1 0,0-2 0,0 1 0,5-5 0,12-8 1,40-33-12,-52 40-53,0-1 0,-1-1 0,14-16 0,-36 36 245,-8 13 6,-16 19-54,23-23-98,-3 4-24,-1 6-16,16-25-6,0-1-1,0 0 1,0 1 0,0-1-1,1 1 1,-1-1 0,1 1 0,-1-1-1,1 6 1,0-8 8,0 0 0,0 0 0,0 0 0,0 0 0,0 0 0,0 0 0,0 0-1,0 1 1,0-1 0,0 0 0,0 0 0,0 0 0,1 0 0,-1 0 0,0 0 0,0 0 0,0 0 0,0 0 0,0 0 0,0 0 0,0 0 0,0 1 0,0-1 0,0 0-1,0 0 1,0 0 0,0 0 0,0 0 0,1 0 0,-1 0 0,0 0 0,0 0 0,0 0 0,0 0 0,0 0 0,0 0 0,0 0 0,0 0 0,0 0 0,0 0-1,1 0 1,-1 0 0,0 0 0,3 0-28,0 0 0,0 1 0,0-1 0,0-1 0,0 1 0,0 0-1,-1-1 1,7-1 0,-1-1 10,0 0 1,12-6-1,-5 0 25,0 0 0,15-12 1,0-4-4,78-65-7,-105 88 8,-1 0 1,0-1-1,0 1 1,0-1-1,0 0 0,-1 1 1,1-1-1,-1 0 1,1 0-1,-1 0 0,0 0 1,1-4-1,-1 3-2,0 0-8,0 0-1,0 0 0,0 0 0,0 0 0,-1-1 1,0 1-1,0 0 0,0 0 0,0 0 0,-1-1 1,0 1-1,-2-8 0,1 6 12,-1 0 0,0 0 1,0 1-1,-1-1 0,1 1 0,-7-7 0,6 8 39,1 1-1,-1 0 0,0 0 1,0 1-1,0-1 0,0 1 0,-7-3 1,2 0 168,6 4-178,0-1-1,0 0 0,0 0-1,0 1 1,0 0 0,-1-1-1,1 1 1,0 0 0,-7 0-1,10 1-14,-1 0-1,1 0 1,-1 0 0,1 1-1,-1-1 1,1 0-1,0 0 1,-1 1 0,1-1-1,-1 0 1,1 1-1,0-1 1,-1 0 0,1 1-1,0-1 1,-1 1-1,1-1 1,0 0 0,-1 1-1,1-1 1,0 1-1,0-1 1,0 1 0,-1-1-1,1 1 1,0-1-1,0 1 1,0-1-1,0 1 1,0-1 0,0 1-1,0-1 1,0 1-1,0 0 1,0 1-6,0 61 49,0-60-42,0 0 0,0 0-1,0 0 1,1 0 0,-1 0-1,1 1 1,2 4-1,0 4 5,9 31-3,-4-18-5,2 1 0,16 30 0,32 53-8,-53-99 18,9 14-396,24 34 1,-42-65-3535,-1-5 2359,0-1-574,-6-11-7615</inkml:trace>
  <inkml:trace contextRef="#ctx0" brushRef="#br0" timeOffset="10587.57">7067 400 5472,'-6'13'-410,"4"-10"1371,1 0 0,-1 1 0,1-1 0,0 0 0,0 0 0,0 1 1,1-1-1,-1 6 0,1-4-216,0-1 1,1 0 0,0 1 0,3 7-1,1 6-8,3 61 592,-3 21-300,-8 63-437,3-154-509,-1 3 8,3 23 1,-2-35-73,1 0 1,-1-1 0,0 1-1,0 0 1,1 0 0,-1 0-1,0 0 1,0 0 0,1 0 0,-1-1-1,0 1 1,0 0 0,0 0-1,0 0 1,1-1 0,-1 1-1,0 0 1,0 0 0,0-1-1,0 1 1,0 0 0,1 0-1,-1-1 1,0 1 0,0 0-1,0 0 1,0-1 0,0 1 0,0-1-1,5-11-122,-4 11 148,0-1-49,-1-1 1,1 1 0,1-1 0,-1 1-1,0 0 1,1-1 0,-1 1-1,3-2 1,3-6-37,0 0 7,3 0 26,-7 6 7,1 2 0,15-6 0,-15 6 0,0 1 0,12 0 2,-13 2 3,0-1 0,1 1 0,-1 0 0,0 0 0,0 0 0,0 0 0,0 1 0,-1-1 0,1 1 0,0 0 0,0-1 0,-1 1 0,0 0 0,1 1 0,2 2 0,-5-4-4,1 1 1,-1-1 0,0 0-1,0 0 1,0 1 0,0-1-1,0 0 1,0 1 0,0-1-1,0 0 1,-1 0 0,1 0-1,-1 3 1,1-4-1,0 1-1,-1 0 1,1 0 0,0-1 0,0 1-1,-1 0 1,1 0 0,0-1-1,-1 1 1,1 0 0,-1-1 0,1 1-1,-1 0 1,1-1 0,-1 1 0,0 0-1,-2 2 2,-12 12-1,-35 29-99,-1-3 27,41-33 69,10-8 1,0 1-1,-1-1 1,1 0 0,0 0-1,0 1 1,0-1-1,-1 0 1,1 0 0,0 0-1,0 1 1,-1-1-1,1 0 1,0 0 0,0 0-1,-1 0 1,1 0-1,0 0 1,-1 0 0,1 1-1,0-1 1,0 0-1,-1 0 1,1 0 0,0 0-1,-1 0 1,1 0-1,0 0 1,-1-1 0,1 1-1,-1 0 1,2-1-13,-1 1 0,0-1 0,0 0 1,1 1-1,-1-1 0,1 0 0,-1 1 1,0-1-1,1 0 0,-1 1 0,1-1 1,0 1-1,0-1 0,2-2-13,14-17-177,62-75-366,-70 84 594,-6 6 11,0 1 1,1-1-1,0 1 1,0 0 0,0 0-1,0 1 1,1-1-1,-1 1 1,1 0-1,7-3 1,-8 4 8,-2 2-31,10 0 5,-2 1-15,-1 0 1,18 5 0,9 1 398,-18-5-367,-13-2-33,1 0 1,-1-1 0,1 0-1,-1 0 1,0 0 0,0 0-1,9-4 1,4-4 0,-13 6 4,0 0 0,0-1 0,0 1 0,-1-1 0,0-1 0,1 1 0,-2 0 0,1-1 0,5-8 0,-7 10 2,0 0-1,0-1 1,-1 0 0,1 1 0,-1-1 0,0 0 0,0 0 0,0 0 0,0 0-1,-1 0 1,1 0 0,-1 0 0,0 0 0,0 0 0,-2-6 0,2 6-4,-3-5 9,-10-9-7,11 16-7,0-1 0,-11-3 2,1 3 3,-3 3-2,10 1 5,1 0 0,-1 0 0,0 1 0,1-1 0,-1 1 1,1 0-1,-7 5 0,-21 16 57,31-22-66,-2 1 13,0 1 1,1 0-1,-1 0 0,0 0 0,1 0 1,0 0-1,0 0 0,0 1 1,-2 3-1,2-2-6,1-4-3,0 1 1,1-1-1,-1 0 0,0 1 0,1-1 0,0 1 0,-1-1 0,1 1 0,0-1 0,-1 1 0,1-1 1,0 3-1,0 3 3,1 17 1,7 0-2,4-1-4,-6-17-2,-1 0 1,1 0-1,0 0 0,0-1 0,1 0 0,-1 0 0,1-1 0,8 4 0,10 4 73,-7-5-12,4-1-48,-10-3-37,1 0 0,0-1 0,0 0 0,1-1 0,-1-1 0,0 0 0,23-3 0,-32 2 435,9-2-1906,-13 3 1416,0 0 1,1 0-1,-1 0 1,0-1-1,0 1 1,0 0-1,1-1 1,-1 1-1,0 0 1,0 0 0,0-1-1,0 1 1,0 0-1,0-1 1,0 1-1,0 0 1,1-1-1,-1 1 1,0 0-1,0-1 1,0 1-1,0 0 1,-1-1 0,1 1-1,0 0 1,0-1-1,0 1 1,0 0-1,0-1 1,0 1-1,0 0 1,-1-1-1,1 1 1,0 0-1,-9-16-4330,-7-2 1917,3 4 1253,-15-18-4780</inkml:trace>
  <inkml:trace contextRef="#ctx0" brushRef="#br0" timeOffset="12924.27">162 986 9240,'-2'0'133,"-10"0"1108,12 0-1200,0 0 0,-1 0 0,1 0 0,0 0 0,0 0 0,-1 0 0,1 0 0,0 1 0,-1-1 0,1 0 0,0 0 0,0 0 0,-1 0 0,1 0 0,0 0 0,-1 1 0,1-1 0,0 0 0,-2 2 1519,-7-8-620,7 6-755,-1 1 0,1 0 0,0-1 0,0 1 0,-1 0 1,1 1-1,0-1 0,0 0 0,0 0 0,0 1 0,1 0 0,-1-1 0,0 1 0,1 0 1,-1 0-1,1 0 0,-3 3 0,-3 6 70,-10 19-1,16-28-191,-7 14 134,2 0 0,0 0-1,-6 25 1,-3 48 120,14-88-318,1-1-1,0 1 1,0 0 0,0 0 0,0 0-1,0 0 1,0 0 0,0 0 0,0 0 0,0 0-1,0 0 1,1 0 0,-1 0 0,0 0 0,1 0-1,-1 0 1,1 0 0,-1 0 0,1 0-1,0 0 1,0 0-1,-1-1-1,1 1 1,0-1-1,-1 0 1,1 0 0,0 1-1,-1-1 1,1 0-1,0 0 1,0 0-1,-1 0 1,1 0-1,0 0 1,0 0 0,-1 0-1,1 0 1,0 0-1,-1 0 1,1 0-1,1-1 1,2 0-9,-1-1 0,0 1 0,0-1-1,1 0 1,-1 0 0,0 0 0,0 0 0,-1-1 0,6-4 0,36-57-176,-27 35 172,-4 7 82,-1 0 0,0-1-1,-2 0 1,7-26 0,-16 47-12,-1 0 1,1 0 0,-1 0-1,1 0 1,-1 0 0,0 0-1,0 0 1,0 1 0,0-1-1,0 0 1,0 0 0,-1 0-1,1 0 1,-1 0 0,0-3-1,0 5-45,1-1 0,-1 1 0,1 0-1,0-1 1,-1 1 0,1 0-1,-1-1 1,1 1 0,-1 0 0,1 0-1,-1 0 1,1 0 0,-1-1-1,1 1 1,-1 0 0,1 0-1,-1 0 1,1 0 0,-1 0 0,0 0-1,0 1 1,-11 0 143,9 0-125,0 1 0,1-1 0,-1 1 1,0-1-1,0 1 0,1 0 0,-1 0 0,1 0 0,0 1 0,-1-1 0,1 1 0,0-1 1,0 1-1,1-1 0,-1 1 0,0 0 0,1 0 0,0 0 0,0 0 0,0 0 0,0 0 1,-1 4-1,-2 18-26,2 10 22,3 56-1,3-50 290,2-8-279,-3-23-37,0 0 0,1 0 0,1 0 0,-1-1 1,2 1-1,-1-1 0,10 11 0,-11-17-62,-1-2 34,-1-1 0,1 0 0,-1 0 0,1 0 0,0 0 0,-1 0 1,1 0-1,-1 0 0,1-1 0,-1 0 0,1 1 0,-1-1 0,1 0 0,-1 0 1,1 0-1,-1 0 0,0-1 0,3-1 0,0-1-3,-3 3 14,0 0 0,0-1 1,0 0-1,-1 1 1,1-1-1,0 0 1,1-3-1,11-12-100,0-6 96,-10 16 18,-1 0 0,1 0-1,3-14 1,13-34-9,-16 48-383,1 10-396,-4-2 724,1-1 0,-1 1 0,0 0-1,0 0 1,1-1 0,-1 1 0,0-1 0,2 1-1,0-1 74,-1 1 0,0-1 0,0 0 0,0 0 0,1 0 0,-1-1 0,0 1 0,0-1 0,0 1 0,0-1 0,0 0-1,0 1 1,0-1 0,0 0 0,0 0 0,0-1 0,0 1 0,0 0 0,-1-1 0,3-1 0,10-8 0,-13 10-3,10-11-1,-8 10 1,6-9 2,-8 10-76,0-1 1,0 1 0,0-1-1,0 1 1,-1-1 0,1 0-1,-1 1 1,1-1 0,0-2-1,-1 2-483,0-1-1,-1 1 0,1 0 1,0-1-1,-1 1 0,1 0 1,-1-1-1,0 1 0,1 0 1,-3-4-1,-3-7-6695</inkml:trace>
  <inkml:trace contextRef="#ctx0" brushRef="#br0" timeOffset="13463.34">330 764 2160,'8'5'176,"-11"-5"1518,-14-9 3733,17 9-5314,0 0 227,-1-1-227,1 1 0,0 0 0,0 0 0,0 0 0,0 0 0,-1 0 0,1 0 1,0 0-1,0 0 0,0 0 0,0 0 0,-1 0 0,1 0 0,0-1 0,0 1 0,0 0 1,0 0-1,-1 0 0,1 1 0,0-1 0,0 0 0,0 0 0,-1 0 0,1 0 1,0 0-1,0 0 0,0 0 0,0 0 0,-1 0 0,1 0 0,0 0 0,0 0 1,0 1-1,0-1 0,0 0 0,0 0 0,-1 0 0,1 0 0,0 0 0,0 1 1,0-1-1,0 0 0,0 0 0,-2 12 2025,1-6-1700,-4 20 386,-15 42 0,-14 14-1441,18-48-790,5-13-91,-9 17-4335,10-17-107</inkml:trace>
  <inkml:trace contextRef="#ctx0" brushRef="#br0" timeOffset="15592.73">484 1104 904,'-2'0'50,"1"0"1,0 0-1,-1 0 0,1 0 1,0 0-1,0-1 0,-1 1 1,1 0-1,0-1 0,0 1 1,0-1-1,-1 0 0,1 1 1,0-1-1,0 0 0,0 0 1,0 1-1,0-1 0,-1-2 1,0 2 54,-2-5 872,5 4 636,10 2 1181,-3 0-2898,4 0 912,-1 0 0,1-1 0,15-3-1,-22 3-531,-1-1-1,1 1 1,0-1-1,-1 0 1,1 0-1,-1 0 1,0-1-1,0 0 1,0 0-1,0 0 0,4-4 1,31-36 2506,-38 43-2729,-1-1-1,1 0 1,-1 1-1,0-1 0,1 0 1,-1 0-1,0 0 0,0 0 1,1 1-1,-1-1 0,0 0 1,0 0-1,0 0 1,0 0-1,0 0 0,0 1 1,0-1-1,0 0 0,-1-1 1,-7-16 391,6 14-264,2 4-159,0-1-1,0 1 0,-1-1 1,1 0-1,0 1 0,-1 0 1,1-1-1,0 1 0,-1-1 0,1 1 1,0-1-1,-1 1 0,1 0 1,-1-1-1,1 1 0,-1 0 0,1-1 1,-1 1-1,1 0 0,-1 0 1,0 0-1,1-1 0,-1 1 1,-16 3 270,14-2-324,-25 8 279,12-2-197,1 0 0,1 0-1,-15 11 1,22-13-61,-13 13-187,12-9 34,0 0-1,0 0 0,-11 21 1,15-24 128,-5 18-224,5-11 209,1-1-1,0 1 0,1-1 0,0 20 0,2-23 61,0-6 8,0 1 0,0-1 0,1 1 0,-1 0 0,3 6 0,11 42 112,-9-43-8,11 10 0,-13-15-114,1 0 0,1-1 0,5 5 0,-7-6-5,1 0-1,-1 0 0,1-1 0,0 0 1,-1 0-1,1 0 0,0 0 0,0 0 1,0-1-1,5 1 0,0-2 13,0-2 17,0-1-1,0 1 1,0-1-1,-1-1 1,0 0-1,0 0 1,0-1-1,9-8 1,-9 7-4,-4 3 34,0 0 0,0 0 0,0 0 0,4-7 0,13-18 140,30-55-1,-24 25-140,11-43 426,-34 89 41,4-23 1,-1 6-12,-5 19-52,-4 18-501,-13 106-88,10-70 124,-15 101 24,15-90 28,3-23-10,2 2-32,0 9 10,0-40-7,0 0 1,0 0-1,1 0 1,-1-1-1,1 1 1,0 0-1,-1 0 1,1-1-1,0 1 1,0-1-1,0 1 1,0-1-1,0 1 1,0-1-1,3 3 1,-3-3-7,4 2-12,-2-2-7,1 0 0,-1-1 0,1 1-1,0-1 1,-1 0 0,1 0 0,-1 0-1,1-1 1,5 0 0,-1-2-23,1 1 1,-1-1 0,12-7-1,109-65 64,-102 59 109,-15 7-150,0 0 0,0-1 0,12-12 0,-19 17 11,44-46-19,-19 18 12,-19 19 10,-11 10 0,0 1 0,1-5 0,-1 5 0,-1 0 0,-8-8 2,-9-6 6,15 14-5,-15-10 0,6 6-3,-4-1 0,11 9 0,2 0 0,1-1-8,0 0 0,0 0 0,0 1 0,0-1 0,0 1 0,0 0 0,0 0 0,0 0-1,0 0 1,0 0 0,0 0 0,1 0 0,-1 0 0,0 1 0,1-1 0,-1 1 0,-1 2 0,-2 2-54,0 0 0,-6 14 1,8-16 53,0 2-9,0 0-1,1 1 1,-1-1 0,1 1 0,1-1 0,-2 13 0,1-3-67,1 18 0,1-24 101,-2 24-24,3-7 7,0-19-1,0 1 0,5 14-1,-6-22 0,0 0 0,1 0 0,-1 0 0,1 0-1,-1-1 1,0 1 0,1 0 0,0 0 0,-1 0-1,1 0 1,-1 0 0,1-1 0,0 1 0,0 0-1,0 0 1,3 2-3,-3-2 5,0 1 0,0-1-1,1 0 1,-1 0 0,0 0 0,1 0-1,-1-1 1,3 2 0,-2-1 0,0-1 1,0 1-1,-1-1 1,1 0-1,0 0 1,0 0-1,0 0 1,0 0-1,1 0 1,23-7 0,4-6-1,4-4 2,30-22 22,-56 33 7,1 0 1,-1-1 0,-1 0-1,1 0 1,6-8 0,-7 6-10,8-8 95,14-20 1,-20 25-109,3-5-5,0 0 1,12-28 0,-14 28-3,12-26 14,-15 27-12,1 1-2,11-26 6,-4 4-1,0-5-4,-10 28 11,-1-1 0,3-25 0,-6 22-9,-2 15-5,0 0-1,1 3 2,0-1-1,-1 0 1,1 1-1,0-1 0,0 1 1,0-1-1,-1 1 0,1-1 1,0 1-1,-1-1 1,1 1-1,0-1 0,-1 1 1,1 0-1,-1-1 1,1 1-1,-1 0 1,1 0-1,0-1 1,0 1-1,0 0 1,-1 0-1,1 0 1,0 0-1,0 0 1,0 0 0,-1 0-1,1 0 1,0 1-1,0-1 1,0 0-1,-1 0 1,1 0-1,0 0 1,0 0-1,0 0 1,-1 0-1,1 0 1,0 0-1,0 1 1,0-1-1,-1 0 1,0 2 3,0 0-1,-1-1 1,1 1-1,0 0 1,0 0-1,-1 2 1,-7 17-2,1 8 112,-9 60 0,16-78-99,0-5 5,0-1-1,0 1 1,1-1-1,0 11 1,1-1-5,0 41 71,-1 44 26,-1-52 179,4 40-198,5 8-93,-7-91 4,0 6-43,1 0 1,0 0-1,6 19 0,-8-30 16,1 1-1,-1-1 1,1 1 0,-1-1 0,1 1-1,-1-1 1,1 1 0,-1-1-1,1 0 1,-1 1 0,1-1 0,-1 0-1,1 1 1,0-1 0,-1 0-1,1 0 1,0 0 0,-1 0 0,2 1-1,10-1-41,-11 0 28,3-2-310,-2-1 197,0 0 0,1 0 0,-2 0 0,1 0-1,0 0 1,-1 0 0,1-1 0,-1 1 0,0-1-1,0 1 1,1-7 0,-1 1-600,-1 1 0,0-1 0,0 0 0,-3-17 0,-15-61-3383,0 7-3533</inkml:trace>
  <inkml:trace contextRef="#ctx0" brushRef="#br0" timeOffset="15957.54">1348 1083 8072,'17'6'4352,"-17"-6"-4208,-1 0-1,1 0 1,0 0 0,-1-1 0,1 1 0,-1 0 0,1-1 0,0 1 0,-1 0-1,1 0 1,0-1 0,0 1 0,-1-1 0,1 1 0,0 0 0,0-1 0,-1 1-1,1-1 1,0 1 0,0-1 0,0 1-89,0-1-1,0 1 1,0 0 0,1 0-1,-1-1 1,0 1 0,0 0-1,0 0 1,0 0-1,1-1 1,-1 1 0,0 0-1,0 0 1,0 0 0,1 0-1,-1-1 1,0 1 0,0 0-1,1 0 1,-1 0 0,0 0-1,1 0 1,-1 0-1,22-3 395,-19 3-332,119 0 1558,-103 0-997,37-4 1,-42 2-452,-7 2-193,1-1 39,0 1 1,0-2-1,0 1 0,0-1 1,0 0-1,10-5 1,-16 6-173,-1 0 0,0 0 0,1 0 0,-1-1 0,0 1 0,1-1 0,-1 1 0,0-1 0,0 1 0,0-1 1,-1 0-1,1 1 0,0-1 0,0-2 0,5-23-2813,-4 19-573,5 1 2417,-3 3-235,8-9-5430</inkml:trace>
  <inkml:trace contextRef="#ctx0" brushRef="#br0" timeOffset="17065.18">1714 1054 8248,'2'-4'349,"-1"7"542,0 15 1593,0 4-472,0-16-1775,1 0 1,0-1 0,1 1-1,-1 0 1,1-1 0,7 11 0,-10-15-188,1 0 0,0 0 1,0 0-1,0 0 1,0 0-1,0 0 1,0-1-1,0 1 1,0 0-1,0 0 0,0-1 1,0 1-1,3 0 1,1 1 49,1 2-42,-3-3-26,-1 0 1,1 1-1,-1-1 0,1 0 0,-1-1 0,6 2 0,3 0 169,0 0 0,0-1 0,0 0 0,20-2 0,-24 1-127,-4 0 43,0 0-1,-1-1 1,1 1 0,0-1-1,-1 0 1,5-1 0,7-3 536,24-13 0,-32 15-531,0 0 0,0-1 1,0 0-1,-1-1 1,0 1-1,9-10 0,-12 11-93,0 1 0,0-1-1,0 0 1,-1 1 0,1-1-1,-1 0 1,0 0 0,1 0-1,-1-1 1,-1 1 0,1 0-1,0 0 1,-1 0 0,1-1-1,-1 1 1,0 0 0,0-1-1,-1 1 1,0-3 0,1 4-15,-1 0 1,0 0-1,0 0 1,0 1 0,0-1-1,0 0 1,0 1-1,-1-1 1,1 1-1,-1-1 1,1 1 0,-1 0-1,1-1 1,-1 1-1,0 0 1,1 0-1,-1 0 1,0 0 0,0 1-1,0-1 1,0 0-1,0 1 1,0-1-1,0 1 1,0 0 0,0 0-1,-3 0 1,-15 1 7,12 1-33,1 0-1,0 1 0,0 0 1,0 0-1,0 1 1,-7 4-1,-30 24-89,37-26 40,0 1 0,0 0-1,-10 14 1,11-13 43,0 1-47,-6 17 3,0 6 50,8-15 12,-2 33-1,7-38-6,3 2 3,1-1-1,0 1 1,1-1-1,14 23 1,-5-16-2,-7-13-14,15 5 0,6-2 18,-17-8 8,1 0 0,-1-1 0,13-1 0,-22 0 13,1 0 1,-1 0-1,0 0 1,0-1-1,0 1 1,1-1-1,5-2 1,2-1 4,-1 2-9,26-10 68,47-22 4,-77 32-72,0-1-1,0 0 1,10-7-1,-7 4-5,-1 1-3,16-12 50,-9 5-3,-1-1 0,13-16 0,-5-6 115,-2 2-79,-17 28-34,2-2 166,-5 7-217,0 0 0,0 0-1,0 0 1,0 0-1,0 0 1,0-1 0,0 1-1,0 0 1,0 0 0,0 0-1,0 0 1,0 0 0,0-1-1,0 1 1,0 0 0,0 0-1,-1 0 1,1 0 0,0 0-1,0 0 1,0 0 0,0-1-1,0 1 1,0 0 0,0 0-1,-1 0 1,1 0 0,0 0-1,0 0 1,0 0-1,0 0 1,0 0 0,0 0-1,-1 0 1,1 0 0,0 0-1,0 0 1,0 0 0,0 0-1,0 0 1,-1 0 0,1 0-1,0 0 1,0 0 0,0 0-1,0 0 1,0 0 0,0 0-1,-1 0 1,-22 3 55,-3 3-53,20-4-5,0 2 1,-16 7-1,14-6-1,1 1-1,0 1 0,-7 6 1,12-10-3,-1 0 0,0 1 1,1-1-1,0 1 1,0-1-1,0 1 0,1 0 1,-1 0-1,1 0 0,-2 5 1,2-3 0,0-1 1,0 0 0,0 0 1,0 0-1,1 0 0,-1 0 0,2 0 1,-1 0-1,1 6 0,0-4-1,-1-2-2,1-1 0,0 0 0,0 0 0,0 0 0,0 1 0,1-1 0,-1-1 0,3 6 0,-1-4-14,1 1-102,-1-4 109,0 0 0,-1 0 0,1-1 0,0 1 0,0 0 0,0-1 0,0 0 0,0 0 0,1 0 0,-1 0 0,0 0 0,0-1 0,1 1 0,-1-1-1,0 0 1,7-1 0,11-4 3,-14 1-12,2-4 11,0 0 1,-1-1-1,-1 0 0,0 0 0,7-12 0,1-8 6,-3-3 3,-5 1 0,-3 12-2,-1 0-1,0-31 0,-5 19 3,-9-59-12,5 45 90,2 17-53,3 47 192,0-15-216,1 0 0,-1 0 1,1 0-1,0 6 0,2 10 24,0 8-20,0 110 151,2-92 295,-3-31-394,1 20 1,-5 113 526,3-141-582,2 96 42,-2-98-94,2 12-447,-2-16 475,0 0 0,1-1 0,-1 1 0,0 0 0,0-1 0,1 1 0,-1 0 0,1-1 0,-1 1 0,1-1 0,-1 1 1,1-1-1,-1 1 0,1-1 0,-1 1 0,1-1 0,0 0 0,-1 1 0,1-1 0,1 1 0,-2-1-99,1-1 0,-1 1 0,1-1 0,-1 1 0,1-1 0,-1 1-1,1-1 1,-1 1 0,0-1 0,1 1 0,-1-1 0,0 1 0,1-1-1,-1 1 1,0-1 0,0 0 0,1 1 0,-1-1 0,0-1 0,4-21-1500,-2 8-1718,0-3-4594,-5 42 6025</inkml:trace>
  <inkml:trace contextRef="#ctx0" brushRef="#br0" timeOffset="17439.38">2621 1433 13000,'-16'-15'4410,"16"15"-4344,0 6 1017,0-5-837,2 8 1014,-2-8-1247,0-1-1,0 0 0,0 1 1,0-1-1,0 0 0,0 1 1,0-1-1,0 0 0,1 1 0,-1-1 1,0 0-1,0 1 0,0-1 1,1 0-1,-1 0 0,0 1 1,0-1-1,0 0 0,1 0 0,-1 0 1,0 1-1,1-1 0,-1 0 1,1-1-340,0 0 1,0 0 0,-1 0 0,1 0-1,-1 0 1,1 0 0,-1 0-1,0 0 1,1-3 0,1 0-2364,2-10-1638,-1 2-1672</inkml:trace>
  <inkml:trace contextRef="#ctx0" brushRef="#br0" timeOffset="20843.74">2925 1203 728,'5'-8'415,"-3"4"-83,0 1 0,1-1 1,-1 1-1,1 0 0,3-4 0,16 16 4161,-7-6-3594,1-2-1,0 0 1,25-1 0,-22-1-735,-1 1 793,24-3 1,-10-1 4,90-6 1223,-71 5-1572,-17 3-237,58-7 1184,-87 9-1462,0-1 0,-1 0 0,1 0 0,0 0 0,-1 0 0,1-1 0,-1 0 0,0 0 0,1 0 0,-1-1 0,0 1 0,0-1 0,-1 0 0,1 0 0,-1 0 0,1-1 0,-1 1 0,4-6 0,6-15-40,16-45-686,-6 9-3271,-21 70 137,-3 11 1572,-4-6 235,-1-1 0,-12 21 1,-3 4-246</inkml:trace>
  <inkml:trace contextRef="#ctx0" brushRef="#br0" timeOffset="21232.36">3362 1183 7536,'38'-21'332,"-34"19"1721,-3 2-1346,-3 3-147,-6 5 526,0 0 0,0-1 1,-12 8-1,20-15-1050,0 0-1,-1 0 1,1 0-1,0 1 1,0-1 0,-1 0-1,1 0 1,0 0 0,0 1-1,-1-1 1,1 0 0,0 0-1,0 1 1,0-1 0,0 0-1,-1 0 1,1 1-1,0-1 1,0 0 0,0 1-1,0-1 1,0 0 0,0 0-1,0 1 1,0-1 0,0 0-1,0 1 1,0-1 0,0 0-1,0 1 1,0-1 0,0 0-1,0 1 1,5 9 592,-4-9-620,6 9 226,10 16 407,18 37 1,-30-53-591,-2-4 36,-1 0 0,1 0 0,1 7 0,5 19 275,7 38 0,-15-59-329,1 22 248,-9 95 351,5-102-958,12-52-7309,-8 22 7185,4-18-1625,-4 16 674,19-68-2502,-2 6 1470</inkml:trace>
  <inkml:trace contextRef="#ctx0" brushRef="#br0" timeOffset="21909.16">3590 1169 7712,'-2'13'204,"1"-9"104,0-1 0,0 1 0,1 0 0,-1 5 0,1-9-208,0 0 1,0 0-1,0 0 0,0 1 1,0-1-1,0 0 1,0 0-1,0 1 1,1-1-1,-1 0 1,0 0-1,0 0 0,0 1 1,0-1-1,0 0 1,0 0-1,1 0 1,-1 1-1,0-1 1,0 0-1,0 0 0,0 0 1,1 0-1,-1 0 1,0 1-1,0-1 1,0 0-1,1 0 1,-1 0-1,0 0 0,0 0 1,1 0-1,-1 0 1,0 0-1,0 0 1,1 0-1,-1 0 0,0 0 1,0 0-1,0 0 1,1 0-1,-1 0 1,0 0-1,1 0 1,3 12 1659,2 16-1100,-1 0-1,-1 0 1,0 32 0,1 49 238,3 19 391,-8-127-1283,0 0 1,0 0-1,0-1 1,1 1-1,-1 0 1,0 0-1,0-1 1,1 1-1,-1 0 1,1-1-1,-1 1 0,1-1 1,-1 1-1,1 0 1,-1-1-1,1 1 1,-1-1-1,1 1 1,0-1-1,-1 0 1,1 1-1,0-1 0,-1 0 1,1 1-1,0-1 1,0 0-1,-1 0 1,1 0-1,0 1 1,0-1-1,-1 0 0,1 0 1,0 0-1,1-1 1,-2 1 0,6-2 95,10-13 3,7-12-84,27-47-42,-25 33-156,33-48-23,-47 73 117,33-46-258,-20 34 70,-24 27 273,1 1 0,-1 0 0,0-1 0,1 1 0,-1-1 0,1 1 0,-1 0 0,1-1 0,-1 1 0,1 0 0,-1 0 0,1-1 0,-1 1 0,1 0 0,-1 0 0,1 0 0,-1 0 0,1-1 0,0 1 0,-1 0 0,1 0 0,-1 0 1,1 0-1,-1 1 0,1-1 0,1 0 0,-2 0 7,1 1 0,0 0 1,0-1-1,0 1 0,-1 0 1,1-1-1,0 1 0,-1 0 1,1 0-1,0-1 0,-1 1 1,1 0-1,0 1 0,1 3 27,0 0 1,-1 0-1,2 9 0,-2-13-53,1 7 54,-1-1 0,0 1-1,0 0 1,0 0 0,-1 0-1,-1 11 1,0-3 72,-5 102 261,4-70-220,2 47 52,0-95-201,0 0-1,0 0 1,0 1-1,0-1 1,0 0-1,0 0 1,0 0-1,0 0 1,0 0-1,0 0 1,0 1 0,0-1-1,0 0 1,0 0-1,0 0 1,0 0-1,0 0 1,0 0-1,0 0 1,0 0-1,0 1 1,0-1-1,0 0 1,0 0-1,1 0 1,-1 0-1,0 0 1,0 0-1,0 0 1,0 0-1,0 0 1,0 0-1,0 0 1,0 0-1,1 1 1,-1-1-1,0 0 1,0 0-1,2 0 6,-1 1 0,1-1 0,0 0 0,-1 0 0,1 1-1,0-1 1,0 0 0,-1 0 0,1-1 0,0 1 0,-1 0 0,1-1-1,2 0 1,2-1 47,0-1 1,0 1-1,5-5 0,18-12-26,-6 1 1,34-36 1,-32 26-8,-13 15-8,20-22 146,-32 35-157,0 0-1,0 0 0,0 0 1,0 0-1,1 0 0,-1 0 1,0 0-1,0 0 1,0 0-1,0 0 0,0-1 1,0 1-1,0 0 0,0 0 1,0 0-1,0 0 0,0 0 1,1 0-1,-1 0 1,0 0-1,0 0 0,0 0 1,0 0-1,0 0 0,0 0 1,0 0-1,0 0 0,0 0 1,1 0-1,-1 0 0,0 0 1,0 0-1,0 0 1,0 0-1,0 0 0,0 0 1,0 0-1,0 0 0,0 1 1,0-1-1,1 0 0,-1 0 1,0 0-1,0 0 0,1 6 21,-2 12-19,0-14 9,-1 39 12,2-10-22,0 5-2,0 3 0,4-2 0,1-4 0,-4-28-66,0 0-1,0-1 0,1 1 0,0-1 0,1 1 1,0-1-1,0 0 0,0 0 0,0 0 0,7 8 1,-10-14 46,0 0 1,0 0 0,0 0-1,0 0 1,0 0 0,0 0-1,0 0 1,1 0 0,-1 0-1,0 0 1,0 1-1,0-1 1,0 0 0,0 0-1,0 0 1,0 0 0,0 0-1,0 0 1,1 0 0,-1 0-1,0 0 1,0 0 0,0 0-1,0 0 1,0 0 0,0 0-1,0 0 1,0 0 0,1 0-1,-1 0 1,0 0 0,0 0-1,0 0 1,0 0-1,0 0 1,0 0 0,0 0-1,0 0 1,1 0 0,-1 0-1,2-2-316,1 1 0,-1-1-1,1 1 1,-1-1-1,0 0 1,1 1 0,-1-1-1,0 0 1,0-1 0,0 1-1,2-5 1,4-6-2225,7-16 0,-6 12 2422,20-38-6587</inkml:trace>
  <inkml:trace contextRef="#ctx0" brushRef="#br0" timeOffset="22299.02">4300 1367 11928,'0'0'0,"0"7"0,0 7 1432,0-7 0,-1-2-1432,-2-4-56,1-5 56,3-5-5472,4-7 5472,1-11-5784</inkml:trace>
  <inkml:trace contextRef="#ctx0" brushRef="#br0" timeOffset="22645.17">4688 1343 12640,'-7'0'820,"-1"0"0,1 0 0,-1 1 1,-14 4-1,20-4-643,-1 0 0,1 0 1,0 1-1,0-1 0,-1 1 1,1-1-1,1 1 0,-1 0 1,0 0-1,-2 3 0,2-3-71,-13 14-68,1 1-1,1 0 1,-11 20 0,17-27 7,3-3-107,0 0-1,0 0 1,0 0 0,1 1 0,0-1-1,-3 11 1,2-5 2,-7 29-3,11-39 67,0-1 0,0 1 0,0-1 1,0 1-1,0-1 0,0 1 0,1-1 0,-1 1 0,1-1 0,-1 0 0,1 1 0,0-1 0,0 0 1,3 5-1,-3-5 27,1 2 36,0-1 1,0 0-1,0 0 0,1 0 0,-1 0 0,1 0 0,0-1 0,-1 1 0,1-1 0,0 1 0,1-1 0,-1 0 0,6 3 0,-1-2 16,1 0 0,-1-1 0,1 0 0,14 2 0,10 2 203,-32-6-268,-1 0 0,0 0 0,1 0 0,-1 0-1,1 1 1,-1-1 0,0 0 0,1 0-1,-1 0 1,0 0 0,1 1 0,-1-1 0,0 0-1,1 0 1,-1 1 0,0-1 0,0 0-1,1 1 1,-1-1 0,0 0 0,0 1 0,0-1-1,1 0 1,-1 1 0,0-1 0,0 1 0,0-1-1,0 1 4,0 0-1,0 0 0,0 0 0,0 0 1,0 0-1,0 0 0,-1 0 1,1 0-1,0-1 0,-1 1 0,0 1 1,-14 19 273,15-21-276,-6 6 8,-1 0 0,0 0 0,0 0 1,0-1-1,-1-1 0,1 1 0,-1-1 0,-14 5 1,13-5-28,6-2-33,1-1 0,-1 0 0,0 0 0,0 0 0,0 0 0,0 0-1,-3 0 1,-12 1-1218,0 0-1,0-1 0,-22-2 1,33 0 858,-21-4-2384,-18-9-1049,5 0-1619</inkml:trace>
  <inkml:trace contextRef="#ctx0" brushRef="#br0" timeOffset="24351.52">5192 1501 11120,'-8'7'1570,"7"-7"-1153,0 1-1,0 0 1,0 0-1,0 0 1,0 0-1,0 0 1,0 0-1,0 0 1,0 0-1,1 0 1,-1 1-1,-1 1 1,-17 32 893,18-32-1308,-1 1-1,1 0 1,0 0-1,0 0 1,1 0-1,-1 0 1,1 0-1,0 6 1,1 3 7,4 19 0,-5-30-9,24 82-173,-23-81 120,0-1 0,0 0 0,0 0 1,0 1-1,1-1 0,-1 0 0,1 0 0,-1 0 0,1-1 0,3 4 0,-2-2-1,2-1-191,-3-2 208,1 0 0,-1 0 0,0-1 0,0 1 1,1 0-1,-1-1 0,0 1 0,0-1 0,1 0 0,-1 0 1,0 0-1,0 0 0,0 0 0,0-1 0,0 1 0,3-3 1,2-4-64,0 0 1,-1 0-1,8-11 1,41-73-241,-35 53 280,-10 17 25,-1 0 28,1-6 9,-7 25 1,-2 8-13,-1 9 1,-2 12 9,1-1 217,1 0 0,4 26 1,2-22-158,6 11 1,-12-40-50,0 0-1,0 0 1,0 0-1,0 1 1,0-1 0,0 0-1,0 0 1,0 0-1,0 1 1,0-1-1,1 0 1,-1 0-1,0 0 1,0 0 0,0 1-1,0-1 1,0 0-1,1 0 1,-1 0-1,0 0 1,0 0 0,0 0-1,0 0 1,1 0-1,-1 1 1,1-1 11,1 1 0,-1-1 0,1 1 0,-1-1 0,1 0-1,-1 0 1,1 0 0,-1 1 0,1-1 0,-1 0 0,0-1 0,1 1 0,-1 0 0,1 0 0,1-1 0,0 0-19,0-1 1,0 1-1,0-1 1,-1 1-1,1-1 1,0 0-1,3-4 0,0 1 15,-2 2 23,-1 0 1,0 0 0,0-1 0,-1 1 0,4-5-1,8-14 128,20-43 0,-30 57-154,3-14 298,-4 12-108,-1-1 1,0 1 0,-1 0-1,0-20 1,-1 30-212,0 0 1,0 0-1,0-1 0,0 1 1,-1 0-1,1 0 1,0 0-1,0-1 1,0 1-1,0 0 1,0 0-1,0 0 0,0 0 1,0-1-1,0 1 1,-1 0-1,1 0 1,0 0-1,0 0 1,0 0-1,0 0 0,0-1 1,-1 1-1,1 0 1,0 0-1,0 0 1,0 0-1,0 0 1,-1 0-1,1 0 0,0 0 1,0 0-1,0 0 1,-1 0-1,1 0 1,0 0-1,0 0 1,0 0-1,-1 0 0,1 0 1,0 0-1,0 0 1,0 0-1,0 0 1,-1 0-1,1 0 1,0 0-1,0 0 0,0 0 1,-1 1-1,1-1 1,0 0-1,0 0 1,0 0-1,0 0 1,-1 1-1,-5 4-331,6-5 293,-1 0 0,1 0-1,0 0 1,0 0 0,0 0 0,-1 0-1,1 0 1,0 1 0,0-1-1,0 0 1,0 0 0,-1 0-1,1 0 1,0 0 0,0 1 0,0-1-1,0 0 1,0 0 0,0 0-1,-1 1 1,1-1 0,0 0-1,0 0 1,0 0 0,0 1-1,0-1 1,0 0 0,0 0 0,0 0-1,0 1 1,0-1 0,0 0-1,0 0 1,0 1 0,0-1-1,0 0 1,0 0 0,0 0-1,0 1 1,0-1 0,1 0 0,-1 0-1,0 1 1,12 1-1094,15-3 406,-23 1 809,-1 1 0,0-1 1,1 1-1,-1 0 0,0 0 1,0 0-1,0 0 0,0 1 1,0-1-1,5 5 0,-3-3 87,1 0-79,-1 0 0,0 0 0,0 1 1,0-1-1,-1 1 0,1 1 0,-1-1 0,0 0 0,0 1 0,-1 0 0,4 5 0,-5-6 4,-1-1 0,0 1 0,1-1 0,-1 1 0,-1-1-1,1 1 1,0 0 0,-1 0 0,0-1 0,0 5-1,-1 3 29,-1 0-1,-3 12 1,4-19-26,-4 19 167,-3 6-204,2-2 86,-5 48 1,11-73-135,0-1 0,0 0 1,0 0-1,0 0 0,0 0 0,0 0 0,0 0 1,1 0-1,-1 0 0,0 0 0,1 1 0,-1-1 0,0 0 1,1 0-1,0 1 0,2 2 8,5 11 30,-4-10 118,2-3-110,0-1 0,-1 1 0,8 0 0,-6-3-6,-1-2-7,0 1 0,0-1 0,0-1 0,0 1 1,-1-1-1,0 0 0,0 0 0,0 0 0,0-1 0,4-6 0,-3 4-11,-3 3 5,0 0 1,0 0-1,0 0 0,3-8 0,22-46 139,-26 53-157,0 0 0,0 0 0,-1 0 0,1 0 0,-1-1 0,0 1 0,0 0 1,-1-9-1,2-13 71,-1 18-56,-1 1 0,1 0 0,-2-1 0,1 1 0,-1-1 0,-2-8 0,2 15-24,0-1-1,0 1 0,1 0 0,-2-1 1,1 1-1,0 0 0,0-1 1,-1 1-1,1 0 0,-1 0 0,0 0 1,1 0-1,-1 0 0,0 1 0,0-1 1,0 0-1,-1 1 0,1 0 1,0-1-1,0 1 0,-3-1 0,-13-3 35,-7 2-30,18 2-19,1 1 1,-1 0 0,0 0-1,0 1 1,0 0 0,0 0 0,0 0-1,-6 3 1,5 0-89,1 0-1,0 0 1,0 1 0,1 0-1,-11 10 1,13-9-28,3-2 107,0 1 0,0 0 0,0-1 0,0 1 0,1 0 0,0 0 0,0 0 0,0-1 0,0 1 0,1 0 0,0 0 0,1 4 0,7 12 14,-4-14 26,4 1-11,1-1 1,13 7-1,-13-10 11,0-3 8,1 0 0,-1-1 1,1 0-1,-1 0 0,1-1 1,-1 0-1,15-5 0,-18 4-16,26-11 58,27-20 68,-22 10-10,-4 1 73,-31 34-96,-1 0-88,11 123 174,-11-116-158,-1-18-31,-1 0 0,0 0 0,0-1 0,1 1 0,-1 0 0,1 0 0,-1-1 0,0 1 0,1 0 0,-1-1 0,1 1-1,0-1 1,-1 1 0,1 0 0,-1-1 0,2 1 0,1-2 36,6-6 0,3-7-30,1-3-5,-1-6-2,1-2 2,-1-2-4,-4 13-3,1-1-1,16-20 1,-14 22 0,-1 2-4,-7 8 5,8-4 1,-7 4-6,1 2-1,-1-1 1,1 0-1,0 1 1,-1 0-1,1 0 0,0 1 1,0-1-1,0 1 1,0 0-1,8 1 1,-6 2-820,-4-7-2838,-2-7-723,-2 7 3056,1-9-6182</inkml:trace>
  <inkml:trace contextRef="#ctx0" brushRef="#br0" timeOffset="24741.4">6421 1292 14616,'5'77'3454,"0"11"381,-8 56-3667,1-37-130,6 16-242,-4-120 227,1 5-1157,-1-8 1102,0 0 0,0 0-1,0 1 1,0-1 0,0 0 0,0 0-1,1 0 1,-1 0 0,0 0 0,0 1 0,0-1-1,0 0 1,0 0 0,0 0 0,0 0-1,1 0 1,-1 0 0,0 0 0,0 0-1,0 0 1,0 0 0,0 1 0,1-1-1,-1 0 1,0 0 0,0 0 0,0 0-1,0 0 1,1 0 0,-1 0 0,0 0-1,0 0 1,0 0 0,0 0 0,1-1-1,3-7-4021,-4 6 3595,3-11-3574,1-18 0,-3 19 4093,2-22-3880</inkml:trace>
  <inkml:trace contextRef="#ctx0" brushRef="#br0" timeOffset="25744.44">6571 1512 13360,'-11'13'8425,"-4"-5"-8801,12-6 254,0-1-1,0 0 1,0 1-1,0 0 0,0 0 1,1 0-1,-5 4 1,4-3 93,1-1 0,-1 1 0,1 0 0,-1 0 0,1 0 0,0 1 0,0-1 0,1 1 0,-1-1 0,1 1 0,-1-1 0,1 1 0,0 0 0,1-1 0,-1 1 0,1 0 0,-1 0 0,1 0 0,0 0 0,0-1 0,1 1 0,-1 0 0,1 0 0,0 0 0,0-1 0,0 1 0,1 0 0,-1-1 0,3 5 0,-2-5 34,-2-2-19,0-1 0,0 1 0,0 0 1,1-1-1,-1 1 0,0 0 0,1-1 0,-1 1 0,0-1 0,1 1 0,-1 0 0,1-1 0,-1 1 0,1-1 0,-1 1 0,1-1 0,0 0 0,-1 1 0,1-1 0,-1 1 0,1-1 0,0 0 0,-1 0 0,1 1 0,0-1 0,-1 0 0,2 0 0,0 0 15,1-1 1,-1 0 0,0 0 0,0 0-1,0 0 1,0 0 0,0 0 0,0 0-1,0-1 1,-1 1 0,4-4 0,15-20 126,-16 19-118,6-9 1,45-40-47,-30 34 2,31-19 0,11 8 496,-57 28-569,0 0 0,18-5 1,-9 3 1844,-19 6-1723,0 0 0,0 1 0,1-1 0,-1 0 0,0 1-1,0-1 1,0 0 0,0 1 0,0-1 0,-1 0 0,1 0-1,0 1 1,0-1 0,0 0 0,0 1 0,0-1 0,0 0-1,0 1 1,-1-1 0,1 0 0,0 0 0,0 1 0,0-1 0,-1 0-1,1 0 1,0 1 0,0-1 0,-1 0 0,-7 11 45,7-11-61,-12 16 78,12-15-75,0 1 1,0-1 0,0 1-1,1 0 1,-1-1 0,0 1 0,1 0-1,-1 0 1,1-1 0,-1 1-1,1 0 1,0 0 0,0 0-1,0 2 1,1 1 23,1 0 0,0-1 0,1 1-1,-1-1 1,1 1 0,0-1 0,0 0 0,4 5 0,-2-4-8,-1 1 35,0-1 0,0 0 1,8 6-1,3 3-34,-1 2 0,18 23 0,-24-29-19,0 3 0,-8-8 0,0-1 0,0-1 16,0 0 0,0-1 0,0 1 0,-1 0 0,1 0 0,-1 0 0,0 0 0,0-1 0,0 1 0,0 0 0,0-1-1,0 1 1,-1-1 0,1 1 0,-1-1 0,0 0 0,-4 4 0,1-1-30,2-2 33,0 0 1,-1-1-1,0 0 1,1 1-1,-1-1 1,0 0-1,0-1 1,-5 2-1,2 1-215,-1-1 0,-1-1-1,1 0 1,0 0 0,0 0-1,-1-1 1,-13 0 0,19-12-8321,-18 1 5154,3 1-2250</inkml:trace>
</inkml:ink>
</file>

<file path=word/ink/ink2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56.473"/>
    </inkml:context>
    <inkml:brush xml:id="br0">
      <inkml:brushProperty name="width" value="0.05" units="cm"/>
      <inkml:brushProperty name="height" value="0.05" units="cm"/>
      <inkml:brushProperty name="color" value="#66CC00"/>
    </inkml:brush>
  </inkml:definitions>
  <inkml:trace contextRef="#ctx0" brushRef="#br0">1 21 728,'0'-16'9,"2"12"-2,-1 9-2,4 64 315,-6-69-312,1 1-1,0 0 0,1 0 1,-1-1-1,0 1 0,0 0 1,0 0-1,0-1 1,1 1-1,-1 0 0,0 0 1,0-1-1,1 1 0,-1 0 1,1-1-1,-1 1 1,1 0-1,-1-1 0,1 1 1,0 0-1,6 3 263,0 0 0,0 0 0,14 5 0,1-1-129,-7-3 234,0 1 0,0 0 1,0 1-1,23 16 0,32 28 660,-42-30-983,2-1-52,4-2 0,-18-11 2,1-1 0,-1-1 0,35 6 0,55 10-18,-39-8-224,-15-1 216,103 21 1,-105-24 23,49 16 13,-51-12-4,-30-8-8,27 7 71,104 40 226,-130-44-282,27 9 15,63 17 65,-87-28 231,167 33 937,-170-36-1190,38 4 509,52 0 148,-37-2 755,-2 0-823,39 5-23,-80-7 31,94 11 426,-13 2-621,-87-12-248,99 13 87,-98-13-135,176 39 153,-137-27-253,-38-10 267,173 43 281,-141-36-566,-34-7 153,160 35 737,-111-26-440,106 26 676,-111-25-1096,105 14 378,-112-22-430,-1-2-40,-2-1 0,76 6-6,-29-4 16,-90-6 45,23 3 0,-20-1-38,-1-1-8,33 8 3,53 16 58,-81-20 236,31 11 1,11 5-244,85 28-17,-31-10 5,-95-32 4,30 9 3,8 3-46,62 15 4,-107-32-5,11 5 17,1-2-1,0-1 0,30 1 0,-48-5 2,11-1-1,26-7-21,23-3-80,-39 7 37,59-3-1783,-89 6 1690,1 0 0,-1 0-1,0 0 1,0 0-1,1-1 1,-1 1 0,0 0-1,0 0 1,1 0-1,-1 0 1,0 0 0,0-1-1,0 1 1,1 0-1,-1 0 1,0-1-1,0 1 1,0 0 0,0 0-1,0-1 1,1 1-1,-1 0 1,0 0 0,0-1-1,0 1 1,0 0-1,0 0 1,0-1 0,1-9-1479,-1 10 1611,1-21-3691,0-24 840,-1 0-898</inkml:trace>
</inkml:ink>
</file>

<file path=word/ink/ink2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53.417"/>
    </inkml:context>
    <inkml:brush xml:id="br0">
      <inkml:brushProperty name="width" value="0.05" units="cm"/>
      <inkml:brushProperty name="height" value="0.05" units="cm"/>
      <inkml:brushProperty name="color" value="#66CC00"/>
    </inkml:brush>
  </inkml:definitions>
  <inkml:trace contextRef="#ctx0" brushRef="#br0">23 134 2072,'4'-7'-31,"-4"7"110,0-1-1,0 0 1,1 1-1,-1-1 1,1 0 0,-1 1-1,0-1 1,1 0-1,-1 1 1,1-1-1,0 0 1,0 1-34,-1 0-1,0 0 1,0 0 0,0 0-1,0 0 1,0 0 0,0 0 0,0 0-1,0 0 1,0 0 0,1 0-1,-1 0 1,0 0 0,0 0 0,0 0-1,0 0 1,0 0 0,0 0-1,0 0 1,0 0 0,0 0 0,0 0-1,1 0 1,-1 0 0,0 0-1,0 0 1,0 0 0,0 0 0,0 0-1,0 0 1,0 0 0,0 0-1,0 1 1,0-1 0,0 0 0,0 0-1,0 0 1,0 0 0,0 0-1,0 0 1,0 0 0,0 0 0,0 0-1,0 1 1,0-1 0,0 0-1,0 0 1,1 8 1388,-4 10 164,-29 149 3444,32-163-5313,2-10 162,3-7 63,2-9-334,12-23 1,-7 18 261,-10 21 80,1-1 1,0 1 0,1 0-1,-1 0 1,1 0 0,0 0 0,1 0-1,-1 1 1,1 0 0,6-5-1,-10 8 50,1 1 1,0 0-1,0 0 0,0-1 0,0 1 0,0 0 0,0 0 0,4 0 0,-3 0 36,-1 0 3,0 1 0,-1 0 0,1 0 0,-1 0 0,1 1 0,0-1 0,-1 0 0,1 1 0,-1-1 1,1 0-1,-1 1 0,1 0 0,-1-1 0,3 3 0,-3-3 36,8 5 315,-1-1 0,9 6 0,-12-6-297,1 1 344,2 9 22,-1 1 0,0 0 0,-1 0 0,0 1 0,-2 0 0,5 22 0,-5-17-402,-5-17-72,0 0 7,0-2-175,0 1 0,1-1-1,-1 1 1,-1-1 0,1 0-1,0 0 1,0 1 0,-1-1 0,1 0-1,-1 0 1,0 0 0,0 0-1,1-1 1,-1 1 0,0 0-1,-1-1 1,-3 3 0,6-5-155,0 0 0,0-1 1,0 1-1,0 0 0,0 0 0,1-1 1,-1 1-1,0 0 0,1 0 0,-1 0 0,2-2 1,40-84-2278,-23 46 2473,-17 37 253,0-1 1,1 1-1,-1-1 0,1 1 1,0 0-1,0 0 0,1 0 0,-1 0 1,1 1-1,0-1 0,0 1 0,0 0 1,7-4-1,-8 5 15,-1 0 225,1 1 0,-1-1 0,1 1 0,0-1-1,0 1 1,-1 0 0,5-1 0,7 0 1618,-13 2-1775,-1 0-1,1 0 1,0 0 0,0 0 0,0 0 0,-1 0 0,1 0 0,0 0 0,0 0 0,0 0 0,-1 1 0,1-1 0,0 0 0,0 0 0,0 1-1,-1 0-148,0 0-1,1 0 0,-1 0 0,0 1 0,0-1 0,-1 0 1,1 0-1,0 0 0,0 0 0,0 0 0,-1 1 0,-1 6 553,-20 81 629,20-72-1218,5 7-39,-3-23 10,0-1 0,0 1-1,1-1 1,-1 1 0,0-1 0,1 1 0,-1-1 0,0 0 0,1 1 0,-1-1 0,1 0 0,-1 1 0,1-1 0,-1 0 0,0 0 0,1 1-1,-1-1 1,1 0 0,-1 0 0,1 0 0,-1 0 0,1 0 0,0 0 0,0 1-15,2-1-8,-1 1 1,1-1-1,-1 0 1,1 1-1,-1-1 0,1-1 1,-1 1-1,1 0 1,-1 0-1,0-1 0,1 0 1,-1 1-1,1-1 0,-1 0 1,0 0-1,0 0 1,3-2-1,2-1-44,-1-1-1,0 0 1,-1 0 0,1 0 0,5-8-1,54-66-292,-63 77 472,0 0 0,0 0-1,0 1 1,0-1 0,0 0 0,4-1 0,-4 15 555,-2-7-574,-1 8-25,2 1 0,0-2 0,0 1 1,4 13-1,-4-22-61,0 0-1,0-1 1,1 1 0,0-1 0,-1 1 0,1-1 0,1 0 0,3 5 0,-6-8-6,0 0 1,1 1-1,-1-1 0,1 0 1,-1 1-1,1-1 1,-1 0-1,1 0 0,-1 0 1,1 1-1,0-1 1,-1 0-1,1 0 0,-1 0 1,1 0-1,-1 0 1,1 0-1,-1 0 0,1 0 1,0 0-1,-1-1 1,1 1-1,1 0-13,1-1 14,0 0 0,-1 1 0,1-1 0,0 0 0,-1-1 0,1 1 0,-1 0 0,1-1 1,-1 0-1,1 1 0,-1-1 0,3-4 0,5-4-65,11-16 1,-9 11 5,19-24-72,40-48 78,-50 59 66,9-9-3,-5 6 806,-26 34-729,0-1 1,0 1-1,1 0 0,0-1 1,-1 1-1,1 0 1,0 5-1,0 7-42,-1 86 284,1-74-86,2-1 0,0 0 0,7 28 0,-9-54-234,0 1-1,0-1 1,0 1 0,0-1 0,0 0-1,0 1 1,1-1 0,-1 1-1,0-1 1,0 1 0,0-1-1,0 0 1,0 1 0,1-1 0,-1 1-1,0-1 1,0 0 0,1 1-1,-1-1 1,0 0 0,1 1 0,-1-1-1,0 0 1,1 1 0,-1-1-1,1 0 1,-1 0 0,0 0-1,1 1 1,-1-1 0,1 0 0,-1 0-1,1 0 1,-1 0 0,0 0-1,1 0 1,-1 0 0,1 0 0,-1 0-1,1 0 1,-1 0 0,1 0-1,-1 0 1,0 0 0,1 0 0,-1 0-1,1 0 1,-1-1 0,1 1-1,-1 0 1,0 0 0,1-1-1,-1 1 1,0 0 0,1 0 0,-1-1-1,0 1 1,1 0 0,-1-1-1,4-2-54,-1-1-1,1 1 1,4-8-1,-3 4-34,0-1-1,-1 0 1,0 0-1,3-10 1,-3 7 84,1 0 0,9-16 1,13-19 74,11-20 150,-34 61-154,-4 10-50,0-2-8,-8 107 941,5-82-752,1-11-25,1 21 0,4-8-570,-3-30 370,0 0-1,0 0 1,1 0 0,-1 0 0,0 1 0,0-1 0,0 0 0,0 0 0,1 0 0,-1 0 0,0 0 0,0 0 0,0 0 0,1 0 0,-1 0-1,0 0 1,0 0 0,0 0 0,0 0 0,1 0 0,-1 0 0,0 0 0,0 0 0,0 0 0,1 0 0,-1 0 0,0 0 0,0 0-1,0 0 1,1 0 0,-1 0 0,0 0 0,0 0 0,0-1 0,0 1 0,1 0 0,-1 0 0,0 0 0,0 0 0,0-1 0,9-6-1815,-6 2 392,0 0 0,-1 0 0,0-1 0,2-8 0,2-4-6789</inkml:trace>
</inkml:ink>
</file>

<file path=word/ink/ink2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27.011"/>
    </inkml:context>
    <inkml:brush xml:id="br0">
      <inkml:brushProperty name="width" value="0.05" units="cm"/>
      <inkml:brushProperty name="height" value="0.05" units="cm"/>
      <inkml:brushProperty name="color" value="#66CC00"/>
    </inkml:brush>
  </inkml:definitions>
  <inkml:trace contextRef="#ctx0" brushRef="#br0">319 381 1264,'1'0'4,"-1"0"0,1 0 1,0 0-1,-1 0 0,1 0 0,0 0 1,-1-1-1,1 1 0,0 0 0,-1 0 0,1 0 1,0-1-1,-1 1 0,1 0 0,-1 0 1,1-1-1,1-13 12009,-9 10-9208,6 3-2657,0 0 0,0 0-1,0 0 1,0 1 0,0-1 0,0 1-1,0-1 1,0 1 0,0-1-1,0 1 1,-1-1 0,1 1-1,-1 0 1,-1 0-53,0 0 0,0 1 0,1-1 0,-1 1-1,0 0 1,1-1 0,-1 1 0,1 0 0,-1 1 0,1-1 0,-4 3-1,-23 20 412,22-18-455,5-4-65,0-1 1,0 1-1,0 0 1,0 0-1,1 0 1,-1 0-1,1 0 1,-1 0-1,1 0 1,0 0-1,-1 1 1,1-1-1,0 1 1,1-1-1,-1 1 1,0-1-1,1 1 1,-1-1-1,1 5 1,-1 1-123,0 1-37,0 0-1,1 11 0,0-17 160,0-1 1,1 0-1,-1 0 1,0 1-1,1-1 0,-1 0 1,1 0-1,0 0 1,0 0-1,0 0 1,0 0-1,0 0 0,0 0 1,1 0-1,1 2 1,-3-4 12,0 1 0,1-1 1,-1 0-1,0 0 0,1 0 0,-1 0 1,0 0-1,0 0 0,1 1 0,-1-1 1,0 0-1,1 0 0,-1 0 1,0 0-1,0 0 0,1 0 0,-1 0 1,0 0-1,1-1 0,-1 1 0,0 0 1,1 0-1,-1 0 0,0 0 1,1 0-2,7-5 0,2-5 2,10-13 0,-17 18 0,34-62-389,0-1-20,-35 66 398,5-9 18,1-1 0,-2 0 0,0 0 1,0 0-1,5-20 0,-10 28 61,0 1 0,-1-1 1,1 0-1,-1 0 0,0 0 0,0 0 1,-1 0-1,1 1 0,-1-1 1,1 0-1,-1 0 0,-1 0 0,-1-4 94,2 7 122,-5 5-161,2 3 10,1-1-1,-1 1 1,1 0 0,0 1 0,0-1 0,1 0 0,-2 10-1,0 8-9,-1 36-1,2-21-59,2-18 41,1-14-88,1 16-2,3-1-9,2-2-4,-3-14-1,0 0-1,6 9 1,-8-15-1,0 0 1,0 1-1,1-1 0,-1 0 1,0 0-1,1 0 0,-1 0 1,1 0-1,-1-1 0,1 1 1,0 0-1,-1-1 1,1 1-1,0-1 0,-1 0 1,3 1-1,-1-1-5,2 1-11,0-1 0,1 1 0,-1-1 0,1 0 0,-1-1 0,0 0 0,1 0 0,-1 0 0,7-2 0,6-4 13,-12 5 4,22-14 0,-2-4 215,-10 7-83,-15 12-84,0 0 0,0 0 0,0 0 0,-1 0 0,1-1 0,0 1 1,-1 0-1,1 0 0,-1-1 0,1 1 0,-1 0 0,0-1 0,1 1 0,-1-1 0,0 1 0,0 0 0,0-1 0,0-1 0,5 16-44,18 63-448,-22-76 357,-1 0-1,0 0 0,1 0 1,-1 0-1,0 0 0,0 0 1,1 0-1,-1 0 0,0 0 0,0 0 1,1 0-1,-1 0 0,0 0 1,0-1-1,1 1 0,-1 0 1,0 0-1,0 0 0,0 0 1,1-1-1,-1 1 0,0 0 0,0 0 1,0 0-1,0-1 0,3-3-367,0-1 0,0 1-1,-1-1 1,0 0 0,0 0 0,0 0-1,-1 0 1,2-8 0,3-11-1226,11-33-7072</inkml:trace>
  <inkml:trace contextRef="#ctx0" brushRef="#br0" timeOffset="356.31">642 165 13896,'0'9'1572,"1"13"1118,-1-22-2658,0 1 0,0-1 1,0 1-1,0-1 0,0 1 1,-1-1-1,1 1 0,0-1 1,0 1-1,0-1 0,0 1 1,-1-1-1,1 1 1,0-1-1,0 0 0,-1 1 1,1-1-1,0 1 0,-1-1 1,1 0-1,0 0 0,-1 1 1,1-1-1,-1 0 0,1 1 1,-1-1-1,1 0 1,0 0-1,-1 0 0,1 1 1,-1-1-1,1 0 0,-1 0 1,0 0-1,-2-8-883,3 8 769,0-4-407,0 1 1,-1-1-1,2 1 0,-1 0 1,0-1-1,1 1 0,-1 0 1,1-1-1,0 1 1,0 0-1,0 0 0,1 0 1,-1 0-1,1 0 1,-1 0-1,3-3 0,-3 6 341,-1-1-1,1 1 0,-1-1 0,1 1 0,-1 0 0,1-1 0,-1 1 0,1 0 1,-1 0-1,1-1 0,0 1 0,-1 0 0,1 0 0,-1 0 0,1 0 1,0 0-1,-1 0 0,1 0 0,-1 0 0,2 0 0,0 0-218,16 0-592,11-2-2087</inkml:trace>
  <inkml:trace contextRef="#ctx0" brushRef="#br0" timeOffset="2716.37">963 290 7088,'-33'-16'4855,"43"20"-2568,-7-4-27,-4-1-2202,-1 1 1,1-1-1,-1 1 0,0-1 0,1 1 1,-1-1-1,0 1 0,1 0 1,-3 0-1,-1 0-40,-1 0 1,1 1 0,0 0-1,0 0 1,0 0 0,0 0-1,0 1 1,0 0 0,0 0-1,1 0 1,-1 1 0,1-1-1,-8 7 1,-3 3-8,4 1-6,1 1-4,9-12-3,0 0-1,0-1 0,0 1 0,0 0 0,0 0 0,1 0 0,-1 0 0,1 0 0,-1 0 0,1 0 0,0 0 0,0 0 0,0 0 0,0 0 0,0 1 0,0-1 0,1 0 0,0 2 0,0-1 9,0-1 0,0 0 0,0 0 0,0 0-1,1 0 1,-1 0 0,1-1 0,-1 1-1,1 0 1,0-1 0,0 1 0,0-1 0,0 1-1,0-1 1,0 0 0,0 0 0,3 1-1,10 4 388,1-1 0,29 5 0,-27-6-224,-15-4-125,-1 1-1,0 0 0,0 0 1,0 0-1,0 0 0,0 0 1,0 0-1,0 0 0,0 0 0,-1 1 1,1-1-1,0 1 0,-1-1 1,1 1-1,-1 0 0,0 0 1,1-1-1,-1 1 0,0 0 1,0 0-1,0 0 0,0 0 0,-1 1 1,2 2-1,-3-4-13,1 1-1,-1 0 1,0-1 0,1 1-1,-1 0 1,0-1 0,0 1-1,0-1 1,0 1-1,0-1 1,0 1 0,-1-1-1,-1 2 1,2-2-12,-2 2-7,-1 1-1,0-1 0,0 0 0,0-1 1,-1 1-1,1-1 0,-1 1 0,1-1 0,-1-1 1,-6 3-1,9-4-5,-17 5-3,-7 0-62,25-5 50,-1 0-1,1 0 1,0 0 0,-1 0 0,1 0-1,-1-1 1,1 1 0,0 0-1,-1-1 1,1 1 0,-1-1 0,1 0-1,0 1 1,-2-2 0,2 1-23,1 0-1,0 1 1,-1-1 0,1 1 0,0-1-1,0 0 1,0 1 0,-1-1 0,1 1 0,0-1-1,0 0 1,0 1 0,0-1 0,0 0 0,0 1-1,0-1 1,0 0 0,0 1 0,1-2 0,1-7-35,-1 7 26,0 0 0,0 0 0,0 0 1,0 0-1,0 1 0,0-1 0,1 0 0,-1 1 1,0-1-1,1 1 0,-1-1 0,4-1 0,-3 1 15,2-1 24,1-1-1,-1 1 1,1 0-1,0 1 1,0-1-1,0 1 0,0 0 1,0 0-1,0 0 1,11-1-1,-11 2 70,1 1 0,0 0 0,0 0-1,0 0 1,0 1 0,-1 0-1,1 0 1,7 2 0,-3 0 76,-2-2-105,-6-1-6,0 1 0,1-1 0,-1 1 1,0 0-1,0-1 0,0 1 0,3 2 0,10 4 115,-1 1 0,16 10 0,-23-11-72,0-1 1,0 1 0,-1 1-1,7 8 1,-12-14-57,0 1-1,0-1 1,0 1-1,0-1 1,0 1-1,0 0 1,-1-1-1,0 1 1,1 0-1,-1 0 1,0 3-1,0-2-2,0-1-3,-1 0-1,1 1 0,0-1 1,-1 0-1,0 0 0,0 0 1,0 0-1,0 0 0,0 0 1,0-1-1,-3 4 0,2-1-5,-7 13 97,0-1 0,-1 0 0,-17 22 0,21-32 138,6-7-241,0 1-1,0-1 1,0 0 0,0 0 0,0 0-1,0 0 1,0 0 0,-1 0-1,1 0 1,0 1 0,0-1 0,0 0-1,0 0 1,0 0 0,0 0-1,0 0 1,0 0 0,-1 0 0,1 0-1,0 0 1,0 0 0,0 0-1,0 0 1,0 0 0,0 0 0,-1 0-1,1 0 1,0 0 0,0 0-1,0 0 1,0 0 0,0 0 0,0 0-1,-1 0 1,1 0 0,0 0-1,0 0 1,0 0 0,0 0 0,0 0-1,-1 0-1,1-1 0,0 1-1,0-1 1,0 1-1,0-1 1,0 1 0,-1-1-1,1 1 1,0 0-1,0-1 1,0 1 0,0-1-1,0 1 1,1-1-1,-1 1 1,0-1 0,0 0-1,1-4-10,3-11-12,7-22-1,17-37-15,20-57-148,-41 112 179,28-84 37,-32 95 73,0-1 1,7-15-1,-3 11-54,11-24-12,0 3-27,-18 35-5,1 0 0,-1-1-1,0 1 1,0 0 0,1 0 0,-1 0 0,0 0 0,0 0-1,1 0 1,-1-1 0,0 1 0,0 0 0,1 0 0,-1 0-1,0 0 1,1 0 0,-1 0 0,0 0 0,0 0-1,1 0 1,-1 0 0,0 0 0,1 0 0,-1 0 0,0 1-1,0-1 1,1 0 0,-1 0 0,0 0 0,0 0 0,1 0-1,-1 1 1,0-1 0,0 0 0,1 0 0,-1 0-1,2 3 4,0-1 1,-1 0 0,1 1 0,0-1-1,-1 1 1,0 0 0,1-1 0,-1 1-1,1 5 1,6 23 47,-3-5 136,3 38 0,-9-33-159,1-15-31,-1 10-10,-4 32 1,-3-21-80,7-32 65,-1 2 2,0 1-1,-7 13 0,8-18 22,0-1 1,-1 1-1,1-1 0,-1 1 1,0-1-1,0 0 0,0 0 1,0 0-1,0 0 0,0 0 0,0 0 1,-1-1-1,-4 3 0,5-3 1,0 0 0,0 0 1,0-1-1,-1 1 0,1 0 0,0-1 0,0 0 0,-1 0 0,1 0 0,0 0 0,-1 0 0,1 0 0,0 0 0,0-1 0,-1 1 0,-2-2 0,1 0 2,1 1 0,0-1 0,0-1 0,1 1 0,-1 0 0,0-1 0,1 1 0,-1-1-1,1 0 1,-3-5 0,1 3 4,1-1-1,0 0 1,0-1-1,-2-7 0,5 12 1,-1 0 0,1 1 0,0-1 0,0 0 1,0 0-1,0 0 0,1 0 0,-1 1 0,0-1 0,1 0 0,-1 0 0,1 1 0,0-1 0,-1 0 0,1 1 0,2-3 0,-2 2-1,2-3-5,0 1 0,0-1 0,1 1 0,-1 0 0,1 0 0,0 0 0,0 1 0,1 0 0,-1-1 0,1 1 0,-1 1 0,10-5 0,-13 7 2,10-6-18,-9 5 12,35-12-3,-12 3 8,1 0 2,5-2 3,1-2-4,-12 3 4,-1 0 0,28-22 0,-41 28 10,14-13 277,-7 3-185,-1 0 1,12-19-1,-22 30-61,0 0-1,-1 0 1,0 0 0,0 0-1,0 0 1,0 0-1,-1 0 1,1 0 0,-1 0-1,0-5 1,0 8-36,0 1-7,0-1 0,-1 0-1,1 1 1,0-1 0,0 0-1,-1 1 1,1-1 0,0 0-1,-1 1 1,1-1 0,0 1-1,-1-1 1,1 1 0,-1-1-1,1 1 1,-1-1 0,1 1-1,-1-1 1,1 1 0,-1 0-1,0-1 1,1 1 0,-1 0-1,-1-1 1,-3 2 0,4 1-1,-1 0 0,1 0-1,-1 0 1,1 0 0,0 0 0,0 1 0,0-1 0,0 0 0,0 1 0,0 3 0,-5 27 18,4-25-24,0 5 3,-1 19 0,0 0-76,-10 74-144,12-103 215,1 1-1,0-1 1,1 1-1,-1-1 1,0 1-1,1-1 1,0 1 0,2 4-1,-2-3 2,2 1-15,-1-4 2,0 0 0,0 1 0,0-1 0,1 0 0,-1-1 0,0 1 0,1 0 0,0-1 1,-1 1-1,1-1 0,0 0 0,-1 0 0,1 0 0,0 0 0,0 0 0,0-1 0,0 1 0,0-1 0,0 0 0,0 0 0,0 0 0,0 0 0,0 0 0,0-1 0,0 1 0,0-1 0,-1 0 0,5-1 0,20-12-3,42-19-129,-39 19 148,49-22-24,-78 35 63,0 1-1,-1-1 0,1 1 0,0-1 1,0 1-1,0-1 0,-1 1 1,1-1-1,0 0 0,-1 1 0,1-1 1,0-1-1,-1 2-19,0 0-1,0-1 1,1 1 0,-1 0-1,0 0 1,0-1 0,0 1-1,0 0 1,0 0 0,0-1-1,0 1 1,0 0 0,0 0-1,0-1 1,0 1 0,0 0 0,0 0-1,-1 0 1,1-1 0,0 1-1,0 0 1,0 0 0,0-1-1,0 1 1,0 0 0,0 0-1,-1 0 1,1 0 0,0-1-1,0 1 1,0 0 0,-1 0-1,1 0 1,0 0 0,-3-1 7,0 0 1,0 0 0,1 1-1,-1-1 1,0 1-1,0 0 1,0 0 0,0 0-1,0 0 1,0 1-1,1-1 1,-1 1 0,-4 1-1,-37 12-36,36-9-48,-25 25-49,29-23-78,-2 12-17,-6 39 0,11-50 189,0-5-5,1-1 0,-1 1 0,1-1 1,0 1-1,0-1 0,0 1 0,1 3 0,-1-1-16,1-1 0,0 1 0,0 0 0,4 8 0,-5-11 29,1 0 0,0 0-1,0 0 1,0 0 0,1 0 0,-1 0 0,0 0 0,1-1 0,-1 1 0,1-1-1,0 1 1,-1-1 0,1 0 0,3 2 0,0-2-20,0-1 15,1-1 1,-1 0-1,-1 0 0,1 0 0,0-1 0,0 1 0,9-6 0,26-16-41,-37 21 49,-1 0 0,1 0 0,0 0 0,-1 0 0,1-1 0,-1 1 0,0-1-1,0 1 1,3-5 0,-2 2 0,0 1-1,0 0 1,5-5 0,8-6-4,1-1 6,-6 5 6,19-15 8,-26 23 178,-8 10-17,4-4-180,0-1 1,0 1-1,0 0 1,0 0-1,1-1 1,-1 1-1,1 0 0,0-1 1,0 1-1,0 0 1,0-1-1,0 1 0,0-1 1,1 0-1,-1 1 1,1-1-1,0 0 1,-1 0-1,1 0 0,0 0 1,0 0-1,1-1 1,-1 1-1,0 0 1,0-1-1,1 0 0,-1 1 1,1-1-1,4 1 1,-6-2 4,0 1 0,-1-1 1,1 0-1,0 0 0,0 0 1,0 0-1,0 0 0,0 0 1,0 0-1,-1 0 0,1 0 1,0 0-1,1-1 0,2 0-1,26-4 0,-25 3 3,10-4 0,-10 4 0,17-15 0,-17 13 0,20-14 0,-9 8 166,31-13 0,-19 9-66,-27 14-94,1-1 51,-1 0 1,1 0-1,-1 1 0,1-1 1,-1 1-1,1-1 0,0 1 0,2-1 1,-4 2-58,0-1 1,0 0 0,0 1 0,0-1 0,-1 1 0,1-1 0,0 1-1,0-1 1,0 1 0,0-1 0,0 0 0,-1 1 0,1-1-1,0 1 1,0-1 0,0 0 0,-1 1 0,-1 2 22,-2 6-6,3-7 79,0 1 1,0 0 0,0-1-1,0 1 1,0 0 0,-1 4 0,0-4-196,-2 3-142,-2 49-249,1-9 396,4-36 85,-5 19-72,-3 1-21,-15 36-1,20-58 97,-12 23-7,-44 65-401,58-92 410,-11 14-81,13-17 88,-1 0 0,0 1 1,0-1-1,0 0 0,0 0 0,0-1 1,0 1-1,0 0 0,0 0 0,0 0 1,-1-1-1,-1 2 0,2-2-20,0-1 0,0 1-1,1 0 1,-1-1 0,0 1 0,1-1 0,-1 1-1,0-1 1,1 0 0,-1 1 0,1-1 0,-1 1 0,1-1-1,-1 0 1,1 1 0,0-1 0,-1 0 0,1 0-1,-1-1 1,-6-16-323,7 17 342,0 0 0,0 0 1,0 0-1,0 0 0,0 0 0,0 0 1,0 0-1,1 0 0,-1 0 0,0 0 1,1 1-1,-1-1 0,0 0 0,1 0 0,-1 0 1,2-1-1,11-12 333,-12 13-339,0-1-294</inkml:trace>
  <inkml:trace contextRef="#ctx0" brushRef="#br0" timeOffset="4666.92">2677 339 3680,'-29'0'1038,"32"-1"-201,6-1 832,3-1 1675,-12 3-3195,0 0 0,0 0 0,0-1 0,0 1 1,-1 0-1,1 0 0,0-1 0,0 1 0,0 0 0,0 0 1,0 0-1,0-1 0,0 1 0,-1-1 597,1 1-597,0 0 0,-1 0 1,1 0-1,0 0 0,0 0 0,0-1 0,-1 1 1,1 0-1,0 0 0,0 0 0,0 0 0,-1 0 0,1 0 1,0 0-1,0 0 0,-1 0 0,1 0 0,-11-3 805,6 3-983,1 1 0,-1 0 0,1-1 0,-1 2 0,1-1 0,-1 0 0,1 1 0,0 0 0,0 0 0,-5 3 0,-7 6-241,1 1 0,0 1 0,1 0 0,-19 25 0,22-23 255,9-11 16,2-1 1,0-2 6,0 0 1,-1 0-1,1 0 1,0 0 0,0 0-1,0 0 1,0 0 0,0 0-1,0 0 1,0 0 0,0 0-1,1 0 1,-1 0 0,0-1-1,0 1 1,1 0 0,-1 0-1,1 0 1,-1 0-1,1 0 1,-1-1 0,1 1-1,-1 0 1,1 0 0,0-1-1,0 1 1,-1 0 0,1-1-1,0 1 1,0-1 0,-1 1-1,1-1 1,0 1 0,1-1-1,2 2 78,0 0 0,1-1 1,-1 0-1,8 2 0,48 2 1386,-47-4-1176,2-1-231,54 6 880,-68-6-941,0 0 0,-1 0-1,1 0 1,0 1-1,0-1 1,0 0 0,-1 1-1,1-1 1,0 1-1,-1-1 1,1 0 0,0 1-1,-1-1 1,1 1-1,0 0 1,-1-1 0,1 1-1,-1 0 1,1-1 0,-1 1-1,0 0 1,1-1-1,-1 1 1,0 0 0,1 0-1,-1 0 1,0-1-1,0 1 1,1 0 0,-1 0-1,0 0 1,0-1-1,0 1 1,0 0 0,0 0-1,-1 0 1,1 0-1,0-1 1,0 1 0,0 0-1,-1 0 1,1 1-1,-2 2 21,0 1 0,0-1 0,-1 0-1,1 1 1,-1-1 0,-5 6 0,8-10-24,-7 9-10,-1 0-1,-14 11 1,19-18-37,1 0 0,-1 0 0,1 0 0,-1 0 0,0-1 0,0 1 0,0-1 0,0 0 0,0 0 0,0 0 0,0 0 0,0-1 0,0 1 0,-1-1 0,-3 0 0,6 0 3,0 0 0,0-1-1,1 1 1,-1-1 0,0 1 0,1-1-1,-1 1 1,1-1 0,-1 0-1,1 1 1,-1-1 0,1 0 0,-1 1-1,1-1 1,-1 0 0,1 0 0,0 1-1,0-1 1,-1 0 0,1 0 0,0 0-1,0 1 1,0-1 0,0-1-1,0-2 33,0 0-1,0 0 0,0 0 0,1 0 0,0 1 0,0-1 0,0 0 0,0 0 0,1 1 0,-1-1 0,1 1 0,0-1 0,0 1 0,0 0 0,0 0 0,1 0 0,3-4 0,-4 5 58,1 0-1,-1 0 1,1 1-1,0-1 1,0 1-1,0-1 1,0 1-1,0 0 1,0 0-1,0 0 1,0 1-1,5-2 1,2 2-12,-1-1 1,16 3-1,-21-2 33,0 1-1,0 0 1,0 0 0,-1 0-1,1 0 1,0 1 0,-1 0 0,6 3-1,-4-2 8,1 0 67,0 1 0,-1 0 0,0 0 0,0 0 0,0 1 0,0 0 0,-1 0 0,1 0 0,3 7 0,-4-6-60,0 0 0,-1-1 1,0 1-1,0 1 0,-1-1 0,0 0 1,0 1-1,1 9 0,-2-9-37,0 1-1,-1-1 1,-1 1-1,1-1 1,-1 1-1,0-1 0,-4 11 1,-21 58 427,25-74-454,-4 13 174,4-12-198,3-5-23,8-13-63,6-16 25,-13 27 65,-1-1 0,-1 1 1,1-1-1,1-5 1,0-1 1,9-31 0,10-67-4,-5 1 40,-7 41 326,-3 17-324,2-6-36,-8 50 0,-1 4 0,0 0 0,0 0 0,0 0 0,1 0 0,-1 0 0,1 0 0,0 0 0,0-2 0,-1 3 0,1 1 0,-1 0 0,0-1 0,0 1 0,0 0 0,0-1 0,0 1 0,0 0-1,0-1 1,1 1 0,-1 0 0,0 0 0,0-1 0,0 1 0,1 0 0,-1 0 0,0-1 0,0 1-1,1 0 1,-1 0 0,0 0 0,1 0 0,-1-1 0,0 1 0,0 0 0,1 0 0,-1 0-1,0 0 1,1 0 0,-1 0 0,0 0 0,1 0 0,0 0 4,0 0 0,0 1 0,0-1 0,-1 0 0,1 1 0,0-1 0,0 1 0,-1-1 0,1 1 0,0 0 0,-1-1 0,2 2 0,0 1 22,1 0 0,-1 1 1,0-1-1,0 1 0,0-1 0,2 6 0,-3-2-10,1 1-1,-1-1 0,0 0 0,0 1 0,-1-1 1,0 1-1,0 0 0,-1-1 0,-1 10 0,-3 2 0,0-1 1,-7 21-1,-2-9-13,0 0-2,-1 0 0,7-14-1,6-10-7,-1 0 0,0 0 0,0 0 0,-1 0 0,1-1 0,-8 9 0,10-14 0,1 0 0,0 0-1,0 0 1,-1 0 0,1-1 0,0 1-1,0 0 1,-1 0 0,1 0 0,0 0 0,0-1-1,0 1 1,-1 0 0,1 0 0,0-1-1,0 1 1,0 0 0,0 0 0,-1-1 0,1 1-1,0 0 1,0 0 0,0-1 0,0 1-1,0 0 1,0 0 0,0-1 0,0 1 0,0-1-1,-1-3-5,1 0 0,0-1 0,0 1 0,1 0 0,-1 0 0,1-1 1,0 1-1,0 0 0,0 0 0,3-6 0,-1 2 2,0-4-35,2 0 1,8-15-1,-8 16 15,0 1-55,0 0 0,0 1 1,10-13-1,-8 13 73,2-3 8,0 1 0,0 0 0,1 0 1,1 1-1,19-15 0,-28 23 12,0 0 1,0 1-1,1 0 0,-1 0 0,0-1 1,0 1-1,0 0 0,1 1 0,-1-1 1,1 0-1,-1 1 0,0-1 0,1 1 1,-1 0-1,1 0 0,-1 0 1,1 0-1,-1 0 0,1 0 0,-1 1 1,4 0-1,-1 1 24,0 1 1,0-1-1,-1 1 1,1 0-1,-1 0 1,0 0-1,0 0 1,6 7-1,-7-7-10,27 30 841,-29-31-854,0 0 0,0 0-1,0 0 1,0 0-1,0 0 1,-1 0 0,1 0-1,-1 1 1,1-1-1,-1 0 1,0 0 0,1 0-1,-1 1 1,-1-1-1,1 0 1,0 3 0,-1 15 2,2-13-30,1 20-73,-1 45 1,-1-71 40,0 1 1,0-1-1,-1 0 1,1 1-1,0-1 1,0 1-1,1-1 0,-1 0 1,1 3-1,-1-4 28,0 0-1,0 0 1,0 0-1,1 0 0,-1 0 1,0 0-1,0 0 1,1 0-1,-1 0 1,0 0-1,0 0 0,0-1 1,1 1-1,-1 0 1,0 0-1,0 0 1,0 0-1,1 0 0,-1 0 1,0 0-1,0-1 1,0 1-1,1 0 0,-1 0 1,0 0-1,0 0 1,0-1-1,0 1 1,0 0-1,0 0 0,1 0 1,-1-1-1,0 1 1,0 0-1,0 0 1,0-1-1,0 1 0,0-1-102,1 0 0,0 0 0,-1 0 0,1 0 1,-1-1-1,0 1 0,1 0 0,-1 0 0,0 0 0,0 0 0,0 0 0,0-2 0,1-4-122,1-1 68,1-19-2090,-1-52-1596,0 5-4152</inkml:trace>
  <inkml:trace contextRef="#ctx0" brushRef="#br0" timeOffset="5111.91">3315 45 13808,'-1'2'95,"0"-1"177,0 0-1,1 0 1,-1 0 0,0 0 0,1 0-1,-1 0 1,1 0 0,-1 0 0,1 1-1,0-1 1,-1 0 0,1 0 0,0 0-1,0 0 1,0 1 0,0-1 0,0 0-1,0 0 1,0 1 0,1-1 0,-1 0-1,0 0 1,1 2 0,-1-3-262,0 0-1,0 0 1,0 0 0,0 1 0,0-1 0,0 0-1,0 0 1,0 0 0,0 1 0,0-1 0,0 0-1,1 0 1,-1 0 0,0 0 0,0 1 0,0-1-1,0 0 1,0 0 0,0 0 0,0 0 0,1 0-1,-1 0 1,0 1 0,0-1 0,0 0 0,0 0-1,1 0 1,-1 0 0,0 0 0,0 0 0,0 0-1,0 0 1,1 0 0,-1 0 0,0 0 0,0 0-1,0 0 1,1 0 0,-1 0 0,0 0 0,0 0-1,0 0 1,0 0 0,1 0 0,-1 0 0,0 0 0,0 0-1,0 0 1,1 0 0,4-8-3828,2-29-1181,0 2-2347</inkml:trace>
  <inkml:trace contextRef="#ctx0" brushRef="#br0" timeOffset="6408.66">3443 254 13448,'-6'46'3417,"3"-34"-2771,0 0 0,-1-1 0,0 1 0,0-1 0,-1 0 0,-8 12 0,-5 7-492,18-29-154,0-1 0,0 0 0,0 0 0,-1 1 0,1-1 1,0 0-1,0 1 0,0-1 0,0 0 0,0 1 0,-1-1 0,1 0 0,0 1 1,0-1-1,0 0 0,0 1 0,0-1 0,0 0 0,0 1 0,0-1 1,0 1-1,1-1 0,-1 0 0,0 1 0,0-1 0,0 0 0,0 1 1,1-1-1,-1 0-1,0 0 0,0 1 1,0-1-1,1 0 0,-1 0 1,0 0-1,0 0 0,1 0 1,-1 0-1,0 0 0,1 0 1,-1 0-1,0 0 0,0 0 1,1 0-1,-1 0 0,0 0 1,0 0-1,1 0 0,-1 0 1,0-1-1,0 1 0,1 0 1,1 0-4,20-16-2,-7 3-5,-1 0 0,0-2-1,19-25 1,26-45 367,-59 85-356,1-1 0,-1 1-1,0-1 1,1 1 0,-1-1 0,1 1 0,-1 0-1,0-1 1,1 1 0,-1 0 0,1-1 0,-1 1-1,1 0 1,-1-1 0,1 1 0,0 0 0,-1 0-1,1 0 1,-1 0 0,0 0 0,1 0 0,-1 0-1,0 0 1,0 0 0,1 0 0,-1 0-1,0 0 1,0 1 0,1-1 0,-1 0 0,0 0-1,0 0 1,1 0 0,-1 1 0,0-1 0,0 0-1,0 0 1,0 0 0,1 1 0,0 1-1,0-1 0,-1 1 0,1 0 0,0-1 0,-1 1 0,1 3 0,3 26 11,4 115 39,-12-48-10,3-73-27,0 0-10,3-8-2,-1-17 0,-1 0 0,0 1 0,0-1 0,0 1 0,0-1 0,0 1 0,1-1 0,-1 0 0,0 1 0,0-1 0,1 0 0,-1 1 0,0-1 0,0 0 0,1 1 0,-1-1 0,0 0 0,1 1 0,0-1 0,-1 0 0,0 0 0,1 0 0,-1 0 0,0 0 0,0 0 0,1 0 0,-1-1-1,0 1 1,1 0 0,-1 0 0,0 0 0,0 0 0,1 0 0,-1-1 0,0 1 0,0 0 0,1 0-1,-1-1 1,0 1 0,0 0 0,0 0 0,1-1 0,-1 1 0,0 0 0,0 0 0,0-1-1,6-13-7,-4 8 3,30-107-354,-31 111 362,1-8-156,1 0 0,9-19 0,-7 17 128,0 1-94,0-1-1,1 1 0,0 1 0,9-11 1,-12 15 59,-2 6 59,0-1 1,-1 1 0,1 0-1,-1-1 1,1 1-1,-1 0 1,1 0 0,0-1-1,-1 1 1,1 0 0,0 0-1,-1 0 1,1 0-1,0-1 1,-1 1 0,1 0-1,0 0 1,-1 0 0,1 1-1,0-1 1,-1 0-1,1 0 1,0 0 0,-1 0-1,1 1 1,-1-1 0,1 0-1,0 1 1,-1-1-1,1 0 1,0 1 0,3 5 46,0 0 0,-1 0 0,1 0 0,-1 1 0,-1-1 0,1 1 0,-1 0 1,0 0-1,-1-1 0,0 1 0,1 9 0,-2-9-29,0-4-3,0 1 0,0-1 1,0 1-1,0-1 0,-2 4 1,-4 20 148,-9 27 1,1-4 7,9-30-28,5-20-126,2 2 46,-2-2-60,1 0-1,0-1 0,-1 1 1,1 0-1,-1-1 1,1 1-1,0 0 1,-1-1-1,1 1 1,-1-1-1,1 1 1,-1-1-1,0 1 1,1-2-1,2 0-2,2-4-12,0 0 0,-1 0 0,0 0 0,4-7 0,24-38-8,11-7-8,-27 37-2,-8 9 15,-4 5 9,1 0 0,0 1 0,0-1-1,8-6 1,-4 6 6,-2 4 0,-6 3 1,0 0 0,-1 1 0,1-1 0,-1 0 0,1 1-1,0-1 1,-1 0 0,1 1 0,-1-1 0,1 1 0,-1-1 0,0 0-1,1 1 1,-1 0 0,1-1 0,-1 1 0,0-1 0,1 1 0,-1-1-1,0 1 1,0 0 0,1-1 0,-1 1 0,0 1 0,4 18 28,-2 9 34,-4 54 219,-2-49-142,1-12-39,-5 37-18,8-58-83,0 0 0,-1 0 0,1-1-1,0 1 1,0 0 0,0 0 0,0 0 0,1 0-1,-1 0 1,0 0 0,0-1 0,0 1 0,1 0-1,-1 0 1,0 0 0,1 0 0,-1-1-1,1 1 1,-1 0 0,1 0 0,-1-1 0,1 1-1,0 0 1,0 0-3,0-1 1,0 1-1,1-1 0,-1 0 0,0 1 1,0-1-1,0 0 0,0 0 0,0 0 1,0 0-1,0 0 0,0 0 0,0 0 1,1-1-1,-1 1 0,1-1 0,7-2-26,-1 0 1,1-1-1,13-9 0,-19 11 22,60-42-48,-45 27 52,-1 1 3,3-8 0,-16 19 0,1-1-3,-1-1 0,1 0 0,-1 0-1,0-1 1,0 1 0,-1-1 0,0 0 0,-1 0-1,0 0 1,0 0 0,1-11 0,-1 0 1,-3 0 2,-4 2 0,3 13 15,1 1 1,-1 0-1,0 0 0,0 0 0,0 0 0,0 0 0,-1 1 0,1-1 1,-1 1-1,0-1 0,0 1 0,1 0 0,-7-3 0,8 5-8,-1 0 0,0 0 0,1 0 0,-1 0 0,1 0 0,-1 0 0,1 1 0,-1-1 0,1 1 0,-1-1 0,1 1 0,0-1 0,-1 1 0,1 0 0,0-1-1,-1 1 1,0 1 0,1-1-5,-1 1-7,-1-1 0,1 1 0,0 0 0,0 0 0,0 0 0,0 1 0,0-1 0,1 0 0,-1 1 0,-1 4 0,0-3-9,0 1-14,1 0 1,-1 0-1,1 1 1,0-1-1,0 1 1,-1 9-1,1-6 17,-1 1-7,1 1 0,1 0 0,-2 15 0,3-14 15,-1-3 0,0 0 0,1 0 0,1 0 0,2 14 1,-2-13 0,-1-9 1,0 1 1,0 0 0,1 0-1,-1 0 1,1 0-1,-1 0 1,1 0-1,-1-1 1,1 1-1,0 0 1,2 3-1,1 0 0,-3-2 2,1 0-1,0 0 0,0 0 0,0-1 0,3 4 1,-2-4 0,1 1 0,-1-1 0,0 0 0,1 0 1,-1 0-1,1-1 0,0 1 0,5 1 0,-7-3 2,-1 1-1,1-1 1,-1 0-1,0 1 1,1-1-1,-1 0 1,1 0-1,-1 0 1,1 0-1,-1 0 1,1-1-1,-1 1 1,3-1-1,2 0 3,18-6-1,-14 3 16,0-1 0,-1 0-1,0 0 1,0-1 0,0 0 0,0 0-1,-1-1 1,10-12 0,-14 16-17,0-1 0,0-1 1,-1 1-1,4-6 0,2 1-19,-4 6 18,-2 9 2,-1 3 43,-1 0 0,0 0 0,-1 0-1,1 0 1,-2 0 0,1 0 0,-1 0 0,-1 0-1,1 0 1,-6 13 0,1 3-11,2-15-113,4-10 74,0-8-131,-1 4 117,1 0-1,0 0 1,0-1-1,0-3 1,14-108-27,-13 111 74,0-1 0,0 1 1,3-8-1,-1 2-11,9-21-5,-7 24-6,0 0 1,0 0-1,0 0 0,1 1 0,1 0 0,-1 0 0,1 0 0,11-8 1,8 1-3,-1 5-6,1 6 0,-21 3 13,1 0-1,0 1 0,-1-1 0,1 1 0,-1 0 1,1 0-1,-1 1 0,1 0 0,-1 0 1,0 0-1,9 5 0,-7-2-110,-7-6-227,-4-4 203,-35-91-6762,26 60 4023,-3-5-5099</inkml:trace>
  <inkml:trace contextRef="#ctx0" brushRef="#br0" timeOffset="8997.53">4 973 3592,'11'-27'3182,"-12"35"-1119,-2 7 3661,1-7-5581,0-1 0,0 0-1,0 1 1,1 0 0,0-1 0,1 1 0,0 14 0,1-11-68,-1 2-51,1 0-1,1 0 0,1 1 0,3 13 1,-2-16-26,7 20 1,-9-28-1,-1 0 0,1 0 0,0-1 0,0 1 0,0-1 0,0 1 0,0-1 0,1 0 0,-1 0 0,4 2 0,-2 0-4,-3-3 1,0 0-1,0 0 1,0-1-1,0 1 1,0 0 0,0 0-1,0-1 1,0 1 0,0-1-1,3 2 1,0-1-3,12 1 2,-13-2 24,1 0 0,-1-1 0,0 1 1,1-1-1,-1 0 0,0 0 1,0 0-1,0 0 0,0-1 1,0 1-1,4-3 0,-1-1 76,1 0 0,-1 0 0,0-1 0,5-6 0,-2 1 185,0-1 1,-1 0 0,10-21-1,-15 27-234,4-16 214,-4 13-39,-1 0 0,-1 0 0,0-1 0,0 1-1,-1-11 1,-1 14-157,1 4-58,0 1 1,0 0 0,0-1-1,-1 1 1,1-1 0,0 1-1,-1 0 1,1-1 0,-1 1-1,1 0 1,-2-3 0,-19-26 43,16 26 6,-2 0-110,0 0 0,0 1 0,0 0 0,0 1 0,-1 0 0,1 0 0,-1 0 0,-9 0 0,9 1-21,6 1-25,-1 0 1,1 0-1,0 0 0,-1 0 1,1 0-1,-1 1 0,1-1 1,0 1-1,-4 1 0,-1 0-258,0 0-1,0 1 1,1 0-1,-1 0 1,-6 5 0,10-6 217,0 0 1,0 1-1,1-1 1,-1 1 0,0-1-1,1 1 1,0 0 0,0 0-1,0 0 1,0 0 0,0 0-1,0 0 1,0 4 0,1-3 112,0 0 0,0-1 0,0 1 1,1 0-1,0-1 0,0 1 0,0 0 1,0-1-1,1 1 0,0 5 1,0-9 26,-1 1 0,0 0 0,1-1 1,-1 1-1,0 0 0,1-1 1,-1 1-1,1-1 0,-1 1 1,1-1-1,-1 1 0,1-1 0,0 1 1,-1-1-1,1 1 0,0-1 1,-1 0-1,1 1 0,0-1 1,0 0-1,2 1-2,3 2 60,0-1 1,0 0-1,1 0 0,-1-1 1,0 0-1,1 0 1,-1 0-1,1-1 1,0 0-1,-1 0 1,1-1-1,-1 0 1,1 0-1,-1 0 1,10-4-1,2-2 332,0 0-1,-1-1 1,0-1-1,16-11 1,4-7 461,-21 15 280,-16 12-1108,1 0 0,-1 0 0,0 0 0,1 0-1,-1 0 1,0 0 0,0 0 0,1 0 0,-1 0-1,0 0 1,1 0 0,-1 0 0,0 0 0,1 1-1,-1-1 1,0 0 0,0 0 0,1 0 0,-1 0-1,0 1 1,0-1 0,0 0 0,1 0 0,-1 1-1,0-1 1,0 0 0,0 0 0,1 1 0,-1-1-1,0 0 1,0 0 0,0 1 0,0-1 0,8 16-24,-5-10 93,57 111 91,-43-84 529,-16-33-706,-1 1 0,0-1 0,0 1 0,1-1 0,-1 1 0,0-1 0,1 1 0,-1-1 0,1 1 1,-1-1-1,0 1 0,1-1 0,-1 0 0,1 1 0,0-1 0,0 1-2,-1-1 0,0 0 0,1 0 0,-1 0 0,0 0 0,0 0 0,1 0 0,-1 0 0,0 0 0,1 0 0,-1 0 0,0-1 1,1 1-1,-1 0 0,0 0 0,0 0 0,1 0 0,-1 0 0,0 0 0,0-1 0,1 1 0,1-2 6,-1 0 0,1 1 1,-1-1-1,0 0 0,3-4 1,-2 2 3,27-34 100,-11 18-106,-16 17-6,14-9 0,-15 11 20,1 0 0,-1 0-1,0 1 1,1-1-1,-1 0 1,0 0 0,1 1-1,-1-1 1,1 1 0,-1-1-1,1 1 1,0 0-1,-1 0 1,1-1 0,-1 1-1,1 0 1,0 1 0,-1-1-1,1 0 1,1 1-1,-2-1 2,0 1-1,1-1 0,-1 1 0,0 0 1,0-1-1,-1 1 0,1 0 0,0 0 0,0 0 1,0 0-1,0 0 0,-1 0 0,2 1 1,-1 2-3,1-1 0,-1 0 1,0 0-1,0 1 1,0-1-1,1 6 0,-1 1-419,-1 17 0,0-18 20,0 0 0,3 18 0,-3-27 344,0 0 0,1 1 0,-1-1 0,0 0 0,1 0-1,-1 0 1,1 1 0,-1-1 0,0 0 0,1 0 0,-1 0 0,1 0 0,-1 0-1,0 0 1,1 0 0,-1 0 0,1 0 0,-1 0 0,0 0 0,1 0 0,0 0 0,0-1-40,1 1-3,0 0 0,0-1 1,0 1-1,0-1 0,1 0 1,-1 1-1,0-1 0,0 0 1,0 0-1,-1-1 0,1 1 0,3-3 1,-1 1 0,12-13-496,0-3-44,-1-2-1,18-29 0,-25 36-463,-1-1 0,0 1 0,6-22 0,4-16-1504,-3 4-2066</inkml:trace>
  <inkml:trace contextRef="#ctx0" brushRef="#br0" timeOffset="10591">816 754 1176,'0'0'102,"0"-1"-1,0 1 1,0 0 0,0-1 0,0 1-1,0-1 1,0 1 0,0 0 0,0-1-1,0 1 1,0 0 0,0-1 0,0 1-1,-1 0 1,1-1 0,0 1 0,0 0-1,0-1 1,-1 1 0,1 0 0,0-1-1,0 1 1,-1-1 0,0 1 125,0 0 0,0 0 1,0 0-1,1 0 0,-1 0 1,0 0-1,0 0 0,0 0 0,0 0 1,0 0-1,0 0 0,1 0 1,-2 1-1,-2 0 316,1 0 1,0 0-1,0 0 0,0 0 1,0 1-1,0-1 1,0 1-1,0 0 0,0 0 1,0 0-1,-4 5 0,5-4-136,-1 0-1,1 1 1,-1 0-1,1-1 1,1 1-1,-1 0 1,0 0-1,1 0 0,-2 8 1,-3 18 361,-3 59 261,9-49-964,12 72-19,-10-106-60,9 7 1,-10-11 13,1-1-1,-1 0 1,1 0 0,0 0-1,-1 0 1,1 0 0,3 1-1,-2-1 3,0-1-1,0 1 1,0-1-1,-1 0 1,1 0-1,0 0 1,0 0-1,0-1 1,0 1-1,0-1 1,4-2-1,-6 3 5,4-2 24,0 0-1,0 0 1,-1-1-1,1 1 1,-1-1-1,1 0 0,-1-1 1,6-5-1,-4 3-16,0 1-5,0 0 0,0 0 0,-1-1-1,0 0 1,0 0 0,5-7 0,2-5-13,26-45-88,-16 24 12,-5 11 781,-48 177 758,30-136-1066,4-9-413,-2-4-17,0 0-1,0 0 1,-1 0 0,1-1-1,0 1 1,0 0 0,0-1-1,0 1 1,-1-1 0,1 1-1,0-1 1,-1 1 0,2-1-1,8-5-75,15-6 188,-16 7 487,1-1-460,-9 5-177,0 1-1,-1-1 1,1 0-1,-1 0 0,1 0 1,-1 0-1,1 1 0,-1-1 1,1 0-1,-1 0 1,0 0-1,0 0 0,1 0 1,-1 0-1,0 0 1,0 0-1,0 0 0,0 0 1,0 0-1,0 0 1,-1-1-1,1-7-716,0 1-21,0-1-461,0 0 1,0 0-1,1 0 0,1 1 0,-1-1 0,4-10 1,3-3-146,3-13-3520</inkml:trace>
  <inkml:trace contextRef="#ctx0" brushRef="#br0" timeOffset="11106.43">1145 822 4040,'-19'5'339,"17"-5"794,11-1 461,-9 1-1501,0 0-1,0 0 1,1 0-1,-1 0 0,0 0 1,1 0-1,-1 0 1,0 0-1,1 0 0,-1 0 1,0 0-1,1 0 0,-1 1 1,0-1-1,0 0 1,1 0-1,-1 0 0,0 1 1,0-1-1,1 0 1,-1 0-1,0 1 0,0-1 1,0 0-1,1 0 1,-1 1-1,0-1 0,0 0 1,0 1-1,0-1 0,0 0 1,0 1-1,1-1 1,-1 0-1,0 1 0,0-1 1,0 1-1,0 16 2117,0-12-1179,-1 32 1649,2 26-756,-1-52-1630,0 0 0,-1 0 0,-3 16 1,1-7 29,0 13 18,-15 74 159,6-57-312,11-44-155,-19 107 220,15-64-169,-2 9 68,4-47 216,-10 13 4,-5 3-298,-1-7-74,16-18 1,0 1-1,0-1 0,0 0 0,-5 2 1,5-2-3,0-1 0,-1 0 0,1 0 0,0 0 0,-1-1 0,1 1 0,-1-1 0,1 0 0,-1 0 0,1 0 0,-1 0 1,-5-2-1,2 1-8,1-1 1,-1 0 0,1-1 0,-9-4 0,12 6-2,-1-1-1,1-1 1,0 1-1,-1 0 1,1-1-1,0 0 1,0 1-1,0-1 1,1 0 0,-1-1-1,-1-2 1,-1-1 1,3 4-9,0 1 0,0-1-1,0 0 1,1 0-1,-1 1 1,1-1 0,0 0-1,0 0 1,0-1 0,0 1-1,0 0 1,1 0-1,-1 0 1,1-1 0,0 1-1,0-4 1,1 6-17,0-1 0,0 0 0,0 1 0,0-1 0,0 1 0,0 0 0,0-1 0,0 1 0,1 0 0,-1 0 0,1-1 0,-1 1-1,1 0 1,-1 1 0,1-1 0,1-1 0,-1 1 9,24-14-195,-16 10 67,0-1 0,0 0 1,0-1-1,-1 0 0,15-14 0,8-17-523,-31 37 533,1-1-1,-1 0 1,1 0 0,-1 0 0,0 0 0,0 0-1,0 0 1,0 0 0,1-3 0,1-3-70,0-2 101,7-11-1633,16-22-1553,-2 5-4753</inkml:trace>
  <inkml:trace contextRef="#ctx0" brushRef="#br0" timeOffset="20914.93">184 1710 1712,'1'-25'27,"-1"25"-23,0 0 1,0 0-1,0 0 0,0 0 1,0 1-1,0-1 1,0 0-1,0 0 1,0 0-1,0 0 0,0 0 1,0 0-1,0 0 1,0 0-1,0 0 1,0 0-1,0 0 1,-1 0-1,1 0 0,0 0 1,0 0-1,0 0 1,0 0-1,0 0 1,0 0-1,0 0 1,0 0-1,0 0 0,0 0 1,0 0-1,0 0 1,0 0-1,0 0 1,0 0-1,0 0 1,0 0-1,0 0 0,-1 0 1,1 0-1,0 0 1,0 0-1,0 0 1,0 0-1,0 0 1,0 0-1,0 0 0,0 0 1,0-1-1,0 1 1,0 0-1,0 0 1,0 0-1,0 0 1,0 0-1,0 0 0,0 0 1,0 0-1,0 0 1,0 0-1,0 0 1,0 0-1,0 0 1,-4 5 217,3-4 242,-17 32 6312,15-24-4546,1 1-1285,-1-4-562,-6 11 783,0 1 0,1 0-1,-8 32 1,12-36-372,3-11-914,0 0 1,0 1-1,1-1 0,-1 0 1,0 4-1,10-16-7506,-3-5 6171,3-7-3698</inkml:trace>
  <inkml:trace contextRef="#ctx0" brushRef="#br0" timeOffset="21317.68">179 1521 6280,'0'5'286,"0"-4"-140,1 0 1,-1 0-1,0 0 1,0 0 0,0 0-1,0 0 1,-1 0 0,-3 4 3674,4-5-3809,1-1-1,-1 1 1,0 0 0,0 0-1,0 0 1,0-1 0,0 1-1,1 0 1,-1 0 0,0 0-1,0-1 1,0 1-1,0 0 1,1 0 0,-1 0-1,0 0 1,0 0 0,0 0-1,1-1 1,-1 1 0,0 0-1,0 0 1,1 0 0,-1 0-1,0 0 1,0 0-1,1 0 1,-1 0 0,0 0-1,0 0 1,1 0 0,-1 0-1,0 0 1,1 0 0,2 0-471,0 0 1,1 0 0,-1-1 0,1 0-1,-1 0 1,0 0 0,0 0 0,0 0-1,0-1 1,0 1 0,0-1 0,0 0-1,0 0 1,0 0 0,-1 0-1,5-5 1,16-12-1575</inkml:trace>
  <inkml:trace contextRef="#ctx0" brushRef="#br0" timeOffset="22008.74">417 1662 7984,'-11'-16'302,"11"16"-235,0 0-1,0 0 1,0 0-1,0 0 1,0 0-1,0-1 1,0 1-1,0 0 1,0 0-1,0 0 0,0 0 1,0 0-1,0 0 1,0-1-1,0 1 1,0 0-1,0 0 1,0 0-1,0 0 1,0 0-1,0 0 1,0-1-1,0 1 0,1 0 1,-1 0-1,0 0 1,0 0-1,0 0 1,0 0-1,0 0 1,0 0-1,0 0 1,1 0-1,-1 0 0,0 0 1,0 0-1,0 0 1,0 0-1,0 0 1,0 0-1,1 0 1,-1 0-1,0 0 1,0 0-1,0 0 1,0 0-1,0 0 0,1 0 1,7-1 1063,-1 4-108,-5-3-662,0 1-1,-1 0 1,1-1 0,0 1 0,-1-1-1,1 0 1,3 0 578,-24 0 1524,16 0-2447,-12 2 54,-6 3-63,15-4-90,1 1-1,-1 0 1,1 1-1,0-1 0,-1 1 1,1 0-1,-7 5 1,9-5 22,0-1 0,1 1 0,-1 0 0,1 0-1,-1 0 1,1 0 0,0 0 0,0 0 0,1 1 0,-1-1 0,-1 6 0,2-6-14,1 0 1,-1-1-1,1 1 0,0 0 1,0 0-1,0-1 0,0 1 0,1 0 1,-1-1-1,1 1 0,0 0 1,0-1-1,-1 1 0,2-1 0,1 5 1,-3-6 77,2 0-22,-1 1 1,0 0-1,1-1 1,-1 1-1,1-1 1,0 1-1,-1-1 1,1 1-1,0-1 1,0 0-1,3 1 1,-2 0 7,2 1 8,1-1 0,0 0-1,0 0 1,0-1-1,0 1 1,0-1-1,0 0 1,0-1-1,0 1 1,8-2-1,-11 1 5,29-2 37,-27 1 62,1 1 1,-1 0-1,0-1 1,0 2-1,11 0 0,-16-1-52,0 0-1,1 0 0,-1 0 1,1 1-1,-1-1 0,0 0 1,1 0-1,-1 0 0,1 0 1,-1 0-1,0 0 0,1 1 1,-1-1-1,0 0 0,1 0 1,-1 1-1,0-1 0,1 0 1,-1 1-1,0-1 0,0 0 0,1 1 1,-1-1-1,0 0 0,0 1 1,1-1-1,-6 12 390,5-12-443,-18 25 511,16-22-495,-1 1 0,0-1 0,1 0-1,-1 0 1,-7 4 0,5-2-18,0 0 22,-9 7 80,-11 4 144,-27 15 0,51-31-297,-1 0 0,1-1 0,0 1 0,-1 0 0,1 0 0,-1 0 0,1-1 0,0 1 0,-1-1 0,1 1 0,0-1 0,-1 0 0,1 1 0,-1-2 0,1 1-28,0 1 14,0 0-1,1-1 1,-1 1 0,0-1-1,1 1 1,-1-1-1,1 1 1,-1-1-1,1 0 1,-1 1-1,1-1 1,-1 0-1,1 1 1,-1-1-1,1 0 1,0 1-1,-1-2 1,0-2-106,-4-7-1666,2-1-1,-1 1 0,-2-24 1,5 31 1942,-8-43-6389</inkml:trace>
</inkml:ink>
</file>

<file path=word/ink/ink2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43.929"/>
    </inkml:context>
    <inkml:brush xml:id="br0">
      <inkml:brushProperty name="width" value="0.05" units="cm"/>
      <inkml:brushProperty name="height" value="0.05" units="cm"/>
      <inkml:brushProperty name="color" value="#66CC00"/>
    </inkml:brush>
  </inkml:definitions>
  <inkml:trace contextRef="#ctx0" brushRef="#br0">1 48 1080,'0'0'2153,"0"2"-1554,0 5-178,1-1 1,0 1-1,1 0 0,-1-1 0,5 10 1,-3-10-152,0-1 1,1 0-1,0 1 0,0-2 1,0 1-1,1 0 0,-1-1 1,1 0-1,0 0 0,1 0 1,-1 0-1,7 2 0,-9-4-102,0-1-1,0 0 0,0-1 0,0 1 1,0 0-1,0-1 0,1 0 1,-1 1-1,6-2 0,-4 1-46,3 0 169,0 0 1,1 0-1,-1-1 1,0 0 0,1 0-1,8-4 1,-13 4-118,-1 0 1,1-1-1,-1 0 1,1 1-1,-1-1 1,0 0-1,0-1 0,0 1 1,0-1-1,0 1 1,0-1-1,-1 0 1,1 0-1,2-4 1,-5 6-152,1 0 0,-1 0 0,1 0 0,-1 0 0,0-1 1,1 1-1,-1 0 0,0 0 0,0-1 0,0 1 0,0 0 1,0 0-1,0 0 0,0-1 0,-1 1 0,1 0 0,0 0 1,0 0-1,-2-3 0,-11-19 294,9 17-278,3 5-22,1 0 0,-1 1 0,1-1 0,-1 0 0,1 1 0,-1-1 0,0 1 0,1-1 0,-1 1 0,0-1 0,1 1 0,-1-1 0,0 1 0,1 0 0,-2-1 0,-2-1 21,-20-11-2,20 12-41,1 0-116,0 0-1,1 0 0,-1 1 0,0-1 0,0 1 1,1 0-1,-1 0 0,0 0 0,0 0 1,1 0-1,-1 1 0,0-1 0,0 1 0,1-1 1,-1 1-1,1 0 0,-1 0 0,1 1 0,-4 0 1,0 2-225,1 0 0,-1 0 0,0 0 0,1 1 0,0 0 0,0 0 0,-5 6 0,2 1 62,0 0 1,-10 22-1,10-12 268,6-14 39,0 1 0,-1 11 1,3-19 10,0 1 0,0-1 0,1 1 1,-1-1-1,1 1 0,-1-1 1,1 0-1,-1 1 0,1-1 0,0 0 1,-1 1-1,1-1 0,0 0 0,0 0 1,0 1-1,0-1 0,0 0 0,0 0 1,0 0-1,2 1 0,-1-1 19,0 0 50,0 1-1,0-1 0,0 1 0,0-1 1,1 0-1,-1 0 0,0 0 1,1 0-1,-1 0 0,1-1 0,-1 1 1,1-1-1,4 1 0,-2-1-13,0-1-1,0 0 1,1 1-1,-1-2 0,9-2 1,95-40 157,-97 40 105,1 1 0,0 0 0,0 1 0,0 0 0,0 1 0,18 0-1,-32 10-56,-1-1 0,-3 11 0,6-21-300,0 0 0,1-1 1,-1 1-1,1 1 0,0-1 0,-1 0 0,1 0 0,0 0 0,0 1 1,0-1-1,4-1 0,15-11-6,-16 10 8,11-4-74,14 1 19,-28 7 150,0 0 0,-1-1 0,1 1 0,0 0 0,0 0 0,-1 0 0,1 1 0,0-1 0,-1 0 0,3 1 0,-3 0-53,0-1 0,-1 0 0,1 1 0,0-1 0,-1 1-1,1-1 1,-1 1 0,1-1 0,-1 1 0,1 0-1,-1-1 1,0 1 0,1-1 0,-1 1 0,0 0-1,1 0 1,-1-1 0,0 1 0,0 0 0,0-1 0,0 1-1,1 0 1,-1 0 0,0-1 0,0 1 0,-1 1-1,2 4-230,1-6-398,2-10-509,-3 6 1168,3-6-232,0 0 0,1 1 0,0 0 0,8-10 0,-9 14 158,-1 1 0,1 0 0,0 0 1,0 0-1,0 0 0,0 1 0,1 0 1,0-1-1,5-2 0,-4 5 107,-1-1 0,1 1 0,-1-1 0,1 1 0,0 1 0,6-1 0,0 0 279,106-7 2703,-116 24-2987,8 47-558,-7-33-151,-3-30 592,0 1 0,0-1 1,0 0-1,0 0 0,0 0 1,0 1-1,0-1 0,0 0 0,0 0 1,0 0-1,1 0 0,-1 1 1,0-1-1,0 0 0,0 0 0,0 0 1,0 0-1,1 1 0,-1-1 1,0 0-1,0 0 0,0 0 1,0 0-1,1 0 0,-1 0 0,0 0 1,0 0-1,0 0 0,1 1 1,-1-1-1,0 0 0,0 0 0,0 0 1,1 0-1,-1 0 0,0 0 1,0 0-1,0 0 0,1-1 1,-1 1-1,0 0 0,0 0 0,0 0 1,1 0-1,-1 0 0,0 0 1,0 0-1,0 0 0,0 0 1,1-1-1,-1 1 0,9-6 95,-7 5-69,0-1 0,-1 0 1,1 0-1,-1 0 0,0 0 1,0-1-1,0 1 0,0 0 0,1-3 1,10-23 6,-5 14-18,0 1 0,17-21-1,-22 31 9,9-10 22,-6 10-19,10-9-2,-12 9 38,0 1-1,0 0 1,0 0-1,0 1 1,1-1-1,-1 1 1,1 0 0,-1 0-1,1 0 1,-1 0-1,1 0 1,5 1-1,-6 0-10,-1 0 1,0 0-1,1 0 0,-1 1 1,1-1-1,-1 1 0,1 0 1,-1 0-1,0 0 0,0 0 1,1 0-1,-1 0 0,0 1 1,0-1-1,0 1 0,0-1 0,0 1 1,-1 0-1,1 0 0,2 3 1,-2-2 74,1 1 1,-1 0-1,1 0 1,-1 0-1,-1 0 1,1 0-1,2 7 1,-3-4-95,0 0 0,-1 0 0,0 1 0,0-1 0,-1 11 0,-1-8-358,0 11-1322,2-19 1608,1 0-1,-1 1 1,1-1-1,0 0 1,-1 0-1,3 3 1,3 11-11,18 66 6,-23-79 87,-1-1 1,1 1-1,0-1 1,0 1-1,1-1 0,1 3 1,-2-4-7,-1-1 0,1 0 0,0 0 0,0 0 0,0 0 0,-1 0 0,1 0 0,0 0 1,0 0-1,0 0 0,-1 0 0,1-1 0,0 1 0,0 0 0,-1 0 0,1-1 0,0 1 0,0-1 0,-1 1 0,1-1 1,0 1-1,0-1 0,5-7 204,1-7-174,-4 7-38,-1-2-1,0 1 0,1-17 1,-1-12-12,-2 11 6,1 23 0,3-18 0,-4 21 0,3-15-116,6-18 0,-7 28 128,1-4 69,-2 10-79,-1 0 1,0-1-1,1 1 0,-1 0 1,1 0-1,-1-1 0,0 1 0,1 0 1,-1 0-1,1 0 0,-1 0 1,1 0-1,-1 0 0,0 0 0,1 0 1,-1 0-1,1 0 0,-1 0 1,1 0-1,-1 0 0,1 0 0,0 0 1,7 2 68,1 1 1,-1 0-1,10 4 0,-10-3 162,0-1 0,0 0 0,11 2 0,-3-3-48,1 0-1,22-2 1,-23 0 381,-16 0-513,0 28-379,2 67-1216,-1-93 1518,-1 0 0,0-1-1,1 1 1,0-1 0,-1 1-1,1-1 1,0 1 0,0-1-1,0 0 1,0 1 0,0-1-1,0 0 1,0 0 0,1 2-1,0-2 38,-1 0 8,-1 0 0,1-1-1,-1 1 1,1-1 0,0 0-1,-1 1 1,1-1-1,0 1 1,-1-1 0,1 0-1,0 0 1,0 1-1,-1-1 1,1 0 0,0 0-1,0 0 1,-1 0 0,3 0-1,-1 1 28,1-1-41,-1 0-1,0 0 0,0 0 1,0-1-1,1 1 0,2-1 0,0-1 11,0 1 0,-1-1-1,1-1 1,-1 1 0,1-1-1,-1 0 1,6-4 0,21-22 207,-26 24-192,2-2 127,-1-1 0,0 0 0,0 0 0,-1-1 1,0 0-1,0 0 0,4-12 0,-8 18-154,0 1 0,0-1 0,-1 1 0,1-1 0,0 1 0,-1-1 0,0 1 0,1-1 0,-1 0 0,0 1 0,0-1 0,-1 1 0,1-1 0,0 0-1,-1 1 1,0-1 0,1 1 0,-1-1 0,0 1 0,0 0 0,-1-1 0,1 1 0,0 0 0,-1 0 0,1 0 0,-1 0 0,0 0 0,-3-3 0,3 3-14,0 2 1,1-1-1,-1 0 1,0 0-1,1 0 1,-1 1-1,0-1 1,0 1-1,0-1 1,1 1-1,-1 0 1,0 0-1,-2 0 1,-22 3-577,20-1 469,0 0 0,0 1 0,0-1 0,0 1-1,1 1 1,-1-1 0,1 1 0,0 0 0,0 0 0,0 0 0,-5 7 0,9-10 94,1 0 1,-1 1-1,1-1 0,-1 0 1,1 0-1,-1 0 0,1 1 1,0-1-1,-1 0 1,1 0-1,0 1 0,0-1 1,0 0-1,0 0 0,0 1 1,1 1-1,-1-1 3,0-1 13,0-1 1,0 1-1,1 0 1,-1-1-1,0 1 0,0-1 1,1 1-1,-1 0 0,0-1 1,1 1-1,-1-1 0,0 1 1,1 0-1,-1-1 1,1 1-1,-1-1 0,1 0 1,-1 1-1,2 0 0,0 0-8,1 2 35,0-1-1,0 0 0,0 0 0,0 0 0,1 0 0,-1 0 0,0-1 0,1 0 0,0 1 0,6 0 0,3 0 57,-1-1 0,18 0 0,52-3 175,-76 2-198,-1 0 0,1 0 0,-1 0 0,1 1 0,-1 0 0,1 1-1,-1-1 1,1 1 0,4 2 0,-8-3-35,-1-1 1,0 1-1,1-1 0,-1 1 1,0 0-1,0-1 0,0 1 1,1 0-1,-1 0 0,0 0 1,0 0-1,0 0 0,0 0 1,-1 0-1,1 0 0,0 0 1,0 0-1,-1 1 0,1-1 0,0 0 1,-1 0-1,1 1 0,-1-1 1,0 1-1,0-1 0,1 0 1,-1 1-1,0 2 0,-1 0 123,0 0 0,0 0 0,0 0 0,0 0 0,-1 0 0,0 0 0,-2 4 0,3-6 2,1-2-144,0 0 0,0 0-1,0 0 1,0 0 0,0 0 0,0 0 0,0 0-1,0 0 1,0 0 0,0 0 0,0 0-1,0 0 1,0 0 0,0 0 0,0 0 0,-1 1-1,1-1 1,0 0 0,0 0 0,0 0 0,0 0-1,0 0 1,0 0 0,0 0 0,0 0 0,0 0-1,0 0 1,0 0 0,0 0 0,-1-1-1,1 1 1,0 0 0,0 0 0,0 0 0,0 0-1,0 0 1,0 0 0,0 0 0,0 0 0,0 0-1,0 0 1,0 0 0,0 0 0,0 0 0,0 0-1,0 0 1,0 0 0,0 0 0,0 0-1,0 0 1,0 0 0,-1-1 0,1 1 0,0 0-1,0 0 1,0 0 0,0 0 0,0 0 0,0 0-1,0 0 1,0 0 0,0 0 0,0 0 0,0 0-1,0 0 1,1-1 0,-3-3-7,2 1-32,1 1 1,-1 0 0,1-1 0,-1 1 0,1 0-1,0 0 1,0 0 0,0-1 0,0 1-1,0 0 1,1 0 0,2-3 0,19-19-73,-19 20 107,6-4 7,0 0 0,1 0 0,0 1 1,20-10-1,-18 10 10,-3 2 104,-1 1 0,1-1 0,0 2 0,0 0-1,0 0 1,13-1 0,-19 3 98,0 1-305,-5 3-27,-9 1-1246,4-5 581,1 0 1,-1 0-1,0-1 1,0 0-1,1 0 1,-1 0-1,-9-6 1,2 1-84,-29-12-7915</inkml:trace>
  <inkml:trace contextRef="#ctx0" brushRef="#br0" timeOffset="878.77">477 84 1976,'23'-6'7245,"-24"7"-6835,0-1-1,0 0 1,0 1-1,0-1 1,0 1-1,0-1 1,0 1-1,0-1 1,0 1-1,0 0 1,0-1-1,0 1 1,1 0-1,-1 0 1,0 0-1,1-1 1,-2 3-1,2-2-243,-1 1 0,1 0 0,-1 0 1,1 0-1,0 0 0,-1 0 0,1 1 0,0-1 0,1 3 0,-1 8 194,0 1 0,-2 15 0,-1 3-143,1 6-1840</inkml:trace>
</inkml:ink>
</file>

<file path=word/ink/ink2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19.229"/>
    </inkml:context>
    <inkml:brush xml:id="br0">
      <inkml:brushProperty name="width" value="0.05" units="cm"/>
      <inkml:brushProperty name="height" value="0.05" units="cm"/>
      <inkml:brushProperty name="color" value="#66CC00"/>
    </inkml:brush>
  </inkml:definitions>
  <inkml:trace contextRef="#ctx0" brushRef="#br0">0 96 1264,'54'-8'232,"98"-15"2219,-116 16-1393,86-13 585,8 5-426,-103 12-570,114-6 215,-112 8-427,111 2 173,-111 0-200,117 6 184,-117-5-104,109 6 143,-110-6-431,112 6 118,-113-7 76,97-3 120,-99 1-300,97-12 115,-98 10 39,160-8 1618,-165 10-1880,25 1 456,76 10 377,-77-3-726,69 14 997,-95-18-898,-3-1-208,-1 0 1,1-1 0,18 0-1,-11-2-89,-1 0 36,3 1-41,-4-3-246,0-1-110,14 4-489,-27-1-65,0 0-1,0 0 0,0 0 0,0-1 1,0 0-1,-1-1 0,1 1 1,0-1-1,-1 0 0,7-5 0,16-11-4565</inkml:trace>
</inkml:ink>
</file>

<file path=word/ink/ink2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18:12.455"/>
    </inkml:context>
    <inkml:brush xml:id="br0">
      <inkml:brushProperty name="width" value="0.05" units="cm"/>
      <inkml:brushProperty name="height" value="0.05" units="cm"/>
      <inkml:brushProperty name="color" value="#66CC00"/>
    </inkml:brush>
  </inkml:definitions>
  <inkml:trace contextRef="#ctx0" brushRef="#br0">0 203 3144,'25'-24'89,"-21"21"571,-3 6-377,-3 6-254,2-9-18,0 2 151,-1-1 1,1 1 0,0 0-1,-1-1 1,1 1-1,0 0 1,0-1 0,0 1-1,0 0 1,0 0-1,1-1 1,-1 1 0,0 0-1,1-1 1,-1 1-1,1 0 1,0-1-1,0 1 1,-1-1 0,1 1-1,2 2 1,2 1 516,0 1 0,0-1 1,10 8-1,-10-8-429,-1-2 76,0 0 1,1 0-1,-1 0 1,1-1-1,0 0 1,0 1-1,8 1 1,-5-1-78,-3-2 53,0 1 0,0 0 0,0-1 1,1 0-1,-1 0 0,0-1 0,9 0 0,-8 0-118,-1 0-3,0 0 0,0 0 0,-1-1-1,1 0 1,0 0 0,0 0 0,-1-1 0,1 0 0,5-2-1,-5 1-80,4-1 51,0-1 1,0 0-1,-1 0 0,1-1 1,-1 0-1,-1-1 0,13-13 1,-13 14-121,-6 5-19,1-1 0,0 0 0,-1 0 0,1 1 0,-1-1 0,1 0 0,-1 0 1,2-4-1,16-35 89,-18 33-106,-1 4-18,-1 1 0,0-1-1,1 1 1,-1 0 0,-1-1 0,1 1 0,0 0 0,-1 0 0,1-1 0,-1 1 0,0 0-1,0 1 1,0-1 0,-5-4 0,3 3-4,2 3 8,1-1 1,-1 1-1,1 0 0,-1 0 1,1 0-1,-1 0 1,0 0-1,0 1 0,-2-2 1,-38-10-274,39 11 188,-1 1-1,1-1 1,-1 1 0,1 0 0,-1 0-1,1 1 1,-1-1 0,1 1 0,0-1-1,-1 1 1,-4 2 0,3-1 0,-3 2-401,1 2 274,0 0 0,1 1 0,0-1 0,0 1 0,0 1 0,1-1 0,-7 15 0,6-12 138,4-6-6,0 0-1,0 1 1,1-1 0,-1 0 0,-1 8 0,-3 23-472,-3 43 1,8-51 524,1-25 52,0 0-1,0 0 0,0 0 0,0 0 1,0 0-1,1 0 0,-1 0 1,1 0-1,-1 0 0,1 0 0,1 2 1,1 2 4,-2-1 98,1-1 0,0 0 0,0 0 0,0 0 1,0-1-1,1 1 0,0 0 0,-1-1 1,1 0-1,0 1 0,6 3 0,-3-5 306,0-2-303,0-1 0,0 1 0,0-1 0,0 0 0,0-1 0,0 0 0,0 0 1,8-4-1,38-22 303,-37 17 221,78-63 207,-74 57-460,25-25-1,73-65 156,-113 103-502,15-10 52,-19 14-87,0 0 1,0 0-1,1 0 0,-1 0 1,0 0-1,0 0 0,0 0 1,1 0-1,-1 0 1,0 0-1,0 0 0,1 0 1,-1 0-1,0 1 0,0-1 1,1 0-1,-1 0 1,0 0-1,0 0 0,0 0 1,0 1-1,1-1 1,-1 0-1,0 0 0,0 0 1,0 0-1,0 1 0,0-1 1,1 0-1,-1 0 1,0 1-1,0-1 0,0 0 1,0 1-1,0 3-62,1-1 0,-1 1 0,-1 0-1,1 0 1,0 0 0,-1-1 0,-2 8 0,0 0 32,-4 16-464,-15 80-105,20-95 592,-2 16 109,1 42 500,3-69-557,0-1-1,0 1 1,0-1-1,0 1 1,0-1-1,0 1 1,0-1-1,0 1 1,0-1-1,0 1 1,0-1-1,0 1 1,1-1-1,-1 0 1,0 1-1,0-1 1,1 1-1,-1-1 1,0 0-1,1 1 1,-1-1-31,0 0 1,1 0-1,-1 0 1,0 0-1,1 0 1,-1 0-1,0 0 1,0 0 0,1-1-1,-1 1 1,0 0-1,0 0 1,0 0-1,1 0 1,-1-1-1,0 1 1,0 0 0,0 0-1,1-1 1,-1 1-1,0 0 1,0 0-1,0-1 1,0 1-1,0 0 1,0 0 0,0-1-1,0 1 1,0 0-1,1-1 1,1-10 133,0 0 1,0 0-1,-1-1 1,-1-12-1,1 5-61,1-17-50,0 15 0,1 1 0,7-26 0,2 22-26,-10 20-10,1 1 0,0-1 0,0 1 0,3-3 0,16-10 0,-15 12 7,0 1 1,0 1-1,0-1 0,1 1 0,-1 0 0,1 1 0,-1 0 0,1 0 0,-1 0 0,1 1 1,13 1-1,-13 0 26,0 1 0,-1-1 0,1 1 0,-1 1 0,1-1 0,-1 1 1,0 0-1,0 1 0,10 6 0,-15-8-39,1 0 0,0 0 0,-1 1 0,0-1 1,1 1-1,-1-1 0,0 1 0,0 0 0,0 0 0,-1 0 0,1 0 0,-1 0 0,0 0 1,2 4-1,0 12-1,-2-12 44,-1-1 0,-1 1 0,1-1-1,-1 1 1,0-1 0,-1 1 0,0-1 0,0 0-1,0 0 1,-1 0 0,-5 11 0,8-17-38,-6 6 17,6-6-17,0 0 1,-1 0-1,1 0 1,0 0-1,0 0 1,0 0 0,-1 0-1,1 0 1,0 0-1,0 0 1,0 0-1,0 0 1,-1 0-1,1 0 1,0 0-1,0 0 1,0 0-1,0 0 1,0 0-1,-1-1 1,1 1-1,0 0 1,0 0-1,0 0 1,0 0-1,0 0 1,0-1 0,-1 1-1,-3-13 10,3 10-10,2-7 0,1-1 0,-2 8 6,4-17-40,-4 19 26,0 0 1,1 1-1,-1-1 1,0 0-1,0 1 1,1-1-1,-1 1 1,0-1-1,0 1 1,1-1-1,-1 1 1,1-1-1,-1 1 1,0-1-1,1 1 1,-1-1 0,1 1-1,-1 0 1,1-1-1,-1 1 1,1 0-1,0 0 1,-1-1-1,1 1 1,-1 0-1,2-1 1,-1 1 9,1 1 6,6 7-4,-6-5-10,0 0-1,0 0 1,0 0-1,0 0 0,-1 0 1,1 0-1,-1 0 1,0 1-1,0-1 1,1 4-1,-1 2-15,0-1 1,0 0-1,-1 12 1,-3 5 27,3-25 0,0 0 0,0 0 0,0 0 0,0 0 0,0 1 0,0-1 0,0 0 0,0 0 0,0 0 0,0 0-1,0 0 1,0 1 0,0-1 0,0 0 0,0 0 0,0 0 0,-1 0 0,1 0 0,0 0 0,0 1 0,0-1 0,0 0-1,0 0 1,0 0 0,-1 0 0,1 0 0,0 0 0,0 0 0,0 0 0,0 0 0,0 0 0,-1 0 0,1 0 0,0 0-1,0 0 1,0 0 0,0 0 0,0 0 0,-1 0 0,1 0 0,0 0 0,0 0 0,0 0 0,0 0 0,-1 0 0,1 0-1,0 0 1,0 0 0,0 0 0,0 0 0,0 0 0,0 0 0,-1-1 0,1 1 0,0 0 0,0 0 0,0-8 22,1 0 1,0 0 0,0-1-1,1 2 1,0-1 0,1 0-1,-1 0 1,2 1 0,6-13-1,5-8 72,6-7-80,-1 4-31,38-40 0,-51 62 7,-4 5-11,0 1-1,0 0 0,0 0 1,0 0-1,6-3 0,24-16-88,-29 20 98,-1 0 0,1 1 0,0-1 0,-1 1 0,1 0 0,0 0 0,0 0 0,7-1 0,-10 2 7,-1 0-1,1 1 1,0-1 0,0 0 0,-1 0 0,1 0 0,0 1-1,-1-1 1,1 0 0,-1 1 0,1-1 0,0 1 0,-1-1-1,1 1 1,-1-1 0,1 1 0,-1-1 0,1 1 0,-1-1-1,1 2 1,0 0 2,9 12 1,-8-10-2,0 0 1,0 1-1,0-1 1,0 1-1,-1-1 0,0 1 1,1 8-1,-1-2 100,-1 0 0,-2 16 0,-2-4-75,-2 0-22,-3 0-4,2 0-1,3-2 0,-8 43 114,10-58-105,2 9-4,0-14-5,0-1-2,0 1 0,0-1 0,0 0 0,0 1 0,0-1 0,1 0 0,-1 1 0,0-1 0,0 0 0,0 1 0,0-1 0,0 0 0,0 0 0,1 1 0,-1-1 0,0 0 0,0 0 0,1 1 0,-1-1 0,0 0 0,0 0 0,1 0 0,-1 1 0,0-1 0,0 0 0,1 0 0,-1 0 0,0 0 0,1 0 0,-1 1 0,0-1 0,0 0 0,1 0 0,0 0 0,0 0-14,1 0 0,-1-1 0,1 1 0,-1 0 0,0-1 0,1 1 0,-1-1 0,3 0 0,22-16-318,-3-1 314,65-47 58,-81 60-26,0-1 0,-1 1 0,0-1 1,8-9-1,1-2 91,-9 10-81,-1 1 1,0-1-1,0 0 1,0 0-1,-1-1 1,6-13-1,-10 20 3,0-1 0,0 0 0,0 1 0,0-1 0,0 1 0,0-1 0,0 0 0,0 1 0,-1-1 0,1 1-1,-1-1 1,1 1 0,-2-3 0,1 1 11,0 1 0,-1 0-1,1 0 0,-1 0 0,1 0 0,-1 0 1,0 0-1,0 1 0,0-1 0,0 0 1,0 1-1,-2-2 0,1 1-26,-4-4-45,-1 1 0,1 1 0,-1-1 0,-10-3 0,15 7 17,0 0-1,0 1 0,0-1 1,0 1-1,0 0 0,-1 0 1,1 0-1,0 0 0,0 0 0,0 1 1,0 0-1,-3 0 0,3 0 14,0 0-45,-1-1 0,0 1 0,1 0 0,-1 1 0,1-1 0,0 0 0,-1 1 0,1 0 0,-5 3 0,15 0-189,4-2 192,-1 0 1,1-1-1,-1 0 0,16 1 0,-13-2 41,19 2-9,-27-2 14,10 2-9,28 7 0,-37-8 8,-5-2-1,1 0 0,-1 1 0,0-1 0,1 1 0,-1-1 1,0 1-1,0 0 0,0-1 0,0 1 0,1 0 0,-1 0 0,0 0 0,1 1 0,3 3-11,0 1-1,0 0 1,0 0 0,-1 1-1,0-1 1,5 11-1,-3 3 29,-1 1 0,-1 1 1,0-1-1,0 29 0,-4-50-8,0 1 0,0-1 1,0 1-1,0-1 1,0 0-1,0 1 0,0-1 1,0 1-1,0-1 1,0 0-1,0 1 0,0-1 1,0 1-1,1-1 1,-1 0-1,0 1 0,0-1 1,0 0-1,1 1 1,-1-1-1,0 0 0,0 0 1,1 1-1,-1-1 1,0 0-1,1 0 0,-1 1 1,0-1-1,1 0 1,-1 0-1,0 0 0,1 0 1,-1 1-1,1-1 1,-1 0-1,0 0 0,1 0 1,-1 0-1,1 0 1,-1 0-1,0 0 0,1 0 1,-1 0-1,1 0 1,-1 0-1,0 0 0,1-1 1,-1 1-1,1 0 1,0-1-1,1 1 0,-1-1 0,1 0 0,-1 0 0,0 0 1,1 0-1,-1 0 0,0 0 0,0 0 0,0-1 0,2-1 1,33-67 160,-30 59-110,-2 3-34,1 1 0,-1 0 0,1 0 0,0 0 0,1 0 0,0 1-1,0 0 1,0 0 0,9-6 0,16-7 39,-7 5-14,4-1-36,-20 10-10,26-12 4,-28 15-2,-2 0 9,0 0 0,0 0-1,1 1 1,-1-1 0,0 1 0,9-1 0,-13 2 25,1 0 1,-1 0-1,1 0 1,-1 0-1,1 0 1,-1 0-1,1 0 1,-1 1-1,1-1 1,-1 0-1,0 0 1,1 1-1,-1-1 1,1 0-1,-1 0 1,1 1-1,-1-1 1,1 1-1,0 0-25,-1 0-1,1 0 0,-1 0 1,1 0-1,-1 0 0,0 1 1,1-1-1,-1 0 0,0 0 1,0 0-1,0 0 0,0 0 1,0 1-1,0 0 0,-7 26-539,13-29-2582,2-6-51,3-3-1081,-2 1-3244</inkml:trace>
  <inkml:trace contextRef="#ctx0" brushRef="#br0" timeOffset="1845.4">2181 73 10312,'-17'-7'4178,"27"9"-2996,-9-1-1019,0-1-49,0 0 1,-1 0 0,1 1-1,0-1 1,-1 0 0,1 0-1,0 1 1,-1-1 0,1 1 0,0-1-1,-1 0 1,2 2 0,-2-2-43,1 1 1,-1 0-1,0 0 1,0 0-1,1 0 1,-1 0-1,0 0 0,0-1 1,0 1-1,0 0 1,0 0-1,0 0 1,0 0-1,-1 1 1,1 4 31,-4 14 378,-5 6-93,-1 0-1,-16 30 1,15-35-143,-21 28 1,-3 2-175,38-60-46,-3 7-17,1 1-1,-1-1 0,0 1 1,1-1-1,-1 0 0,1 1 1,0 0-1,1-3 0,54-92 252,-41 71 263,-9 17-446,12-16-17,-13 16-60,19-20 0,-20 23 0,11-12 0,-13 15 2,-2 2-2,0-1-1,1 1 1,-1 0 0,0-1 0,1 1-1,-1 0 1,1-1 0,-1 1 0,0 0-1,1-1 1,-1 1 0,1 0 0,-1 0 0,1 0-1,-1-1 1,1 1 0,-1 0 0,1 0-1,-1 0 1,1 0 0,-1 0 0,1 0-1,0 0 1,-1 0 0,1 0-1,-1 1 1,1-1-1,-1 0 1,1 1 0,-1-1-1,1 1 1,-1-1-1,1 0 1,-1 1-1,0-1 1,1 1 0,-1-1-1,1 2 1,6 17-6,-4-8 26,0 0-1,-2 0 0,2 18 0,-3 37 140,-1-34-165,1-32 5,0 0 1,1 0-1,-1 1 0,0-1 1,0 0-1,0 0 1,0 1-1,0-1 1,0 0-1,1 0 1,-1 1-1,0-1 0,0 0 1,0 0-1,0 0 1,1 1-1,-1-1 1,0 0-1,0 0 1,1 0-1,-1 0 0,0 0 1,0 0-1,1 1 1,-1-1-1,0 0 1,0 0-1,1 0 1,-1 0-1,0 0 0,0 0 1,1 0-1,-1 0 1,0 0-1,1 0 1,-1 0-1,0 0 1,1-1-1,6 0-8,-4 0 1,0-1-1,0 1 1,0 0-1,0-1 1,-1 0-1,1 0 1,-1 0 0,1 0-1,-1 0 1,3-3-1,-2 1 2,43-41-44,18-8-103,-26 15 91,-33 33 126,-2 7-27,-4 9-11,-2-3-31,-23 95 359,18-63-309,7-31-33,-1 1 1,1 0 0,1-1 0,0 19-1,6-14-7,-5-13-4,-1 0 0,1 0 0,0-1 0,-1 1 0,1 0 0,0-1 0,0 1 0,0-1 0,-1 1 0,1-1 0,0 1 0,1 0 0,0-1 0,0 1 0,0-1 0,-1 0 0,1 1 0,0-1 0,0 0 0,2 0 0,14-4 0,2-5 0,1-5 7,-1 0 0,-1-1 0,23-23 0,-35 31 1,33-28 199,-7 5-186,-3 0-21,-2 0 0,44-66 80,-63 81 65,-7 11-123,3-10-5,-5 14-24,0-1 0,1 0-1,-1 1 1,0-1 0,0 1 0,0-1-1,0 0 1,0 1 0,0-1 0,1 0-1,-2 1 1,1-1 0,0 1-1,0-1 1,0 0 0,0 1 0,0-1-1,0 0 1,-1 1 0,1-1-1,0 1 1,0-1 0,-1 1 0,1-1-1,0 0 1,-1 1 0,1-1-1,-1 1 1,1 0 0,-1-1 0,1 1-1,-1-1 1,1 1 0,-1 0 0,1-1-1,-1 1 1,0 0 0,1 0-1,-1-1 1,1 1 0,-1 0 0,0 0-1,1 0 1,-1 0 0,0 0-1,1 0 1,-1 0 0,0 0 0,-1 0-15,0 0 1,0 0 0,1 1 0,-1-1 0,0 1-1,1-1 1,-1 1 0,0 0 0,1 0 0,-1 0-1,1-1 1,-1 1 0,1 1 0,-1-1-1,1 0 1,-3 3 0,0 5 18,2 5 3,4 1 0,3 3 0,21 51 0,-17-46 0,-1-2 2,-2 3 3,-1 2-2,-4-20-5,0 0 0,-1-1-1,1 1 1,-1 0 0,-1 0 0,1-1 0,-1 1 0,0 0 0,0-1 0,-2 7 0,-1-4 14,1 0 1,-1 1-1,-1-2 1,0 1-1,0-1 1,0 1-1,-10 8 1,1-5-12,12-9-1,0-1 0,-1 1 0,1-1 0,0 0-1,-1 0 1,-3 2 0,5-3 0,1 0-1,0-1 1,-1 1-1,1 0 1,0 0 0,0 0-1,-1 0 1,1 0-1,0 0 1,-1 0 0,1-1-1,0 1 1,0 0 0,-1 0-1,1 0 1,0 0-1,0-1 1,0 1 0,-1 0-1,1 0 1,0-1-1,0 1 1,0 0 0,0 0-1,0-1 1,-1 1-1,1 0 1,0-1 0,0 1-1,0 0 1,0-1-1,0 1 1,0 0 0,0 0-1,0-1 1,-1-8-25,2 6 0,-1 0-1,1 0 0,0-1 1,0 1-1,0 0 0,0 0 1,0 0-1,1 0 0,1-3 1,-1 1 12,8-15 8,0 1 0,1-1 0,1 2 0,18-22 0,-20 31 13,14-9 14,52-26 0,-65 38-19,-4 3 11,0-1-1,14-3 1,83-16 215,-66 18-146,-33 5-80,19-4 73,-1-1-1,25-8 0,-48 13-69,1-1 0,0 1 0,0 0 0,0 0 0,-1-1 0,1 1 0,0-1 0,0 1 0,-1-1 0,1 1-1,0-1 1,-1 1 0,1-1 0,0 1 0,-1-1 0,1 0 0,-1 1 0,1-2 0,-1 1 7,0 1 0,0-1 0,0 1 0,0-1 0,0 1 0,0-1 0,0 1 0,0 0-1,0-1 1,0 1 0,-1-1 0,1 1 0,0 0 0,0-1 0,0 1 0,-1-1 0,1 1 0,0 0 0,-1-1 0,1 1 0,0 0-1,-1-1 1,0 1 0,-2-2 38,0 0-1,0 0 1,0 0 0,-7-2-1,10 4-75,-17-5 33,0 4-3,1 2-4,9 1-6,0 1-1,0-1 1,1 2-1,0-1 1,-1 1-1,1 0 1,-5 5-1,3-3-18,1 0-1,0 0 1,0 1 0,0 0-1,-7 11 1,13-16 16,-1 0 0,0 1 1,1-1-1,-1 1 0,1-1 1,0 1-1,0-1 0,0 1 0,0 0 1,0 0-1,1 0 0,-1-1 1,1 1-1,0 0 0,0 0 1,0 4-1,0-7 4,1 1-1,-1-1 1,0 1 0,0-1 0,1 0-1,-1 1 1,0-1 0,1 1-1,-1-1 1,1 0 0,-1 1-1,1-1 1,-1 0 0,0 1 0,1-1-1,-1 0 1,1 1 0,-1-1-1,1 0 1,-1 0 0,1 0 0,1 1-1,8 0-4,-9-1 4,1 0-4,1 0 1,0-1 0,0 1 0,0-1-1,0 0 1,-1 1 0,1-1 0,0 0-1,-1-1 1,1 1 0,-1 0 0,4-3-1,-3 2 2,22-12-30,28-20 1,4-3-47,-26 20 28,-24 13 32,-1 1 0,1 0 0,0 0-1,0 1 1,1 0 0,13-2 0,-20 4 27,0 1 0,0-1 1,0 0-1,0 1 0,0-1 0,0 1 1,0 0-1,0-1 0,0 1 1,0 0-1,-1 0 0,1-1 0,0 1 1,0 0-1,-1 0 0,1 0 1,0 0-1,0 1 0,-1-1 12,2 2 14,0 0 1,-1 1-1,0-1 0,0 0 0,0 1 1,0-1-1,0 0 0,-1 1 0,1-1 1,-1 5-1,0-3-20,1-1-14,0 1 0,-1-1 1,0 1-1,0 6 1,-1 0 1,-1 27 0,1-27 2,-9 77 10,1-40 2,-6 15-10,-27 51-3,33-94-6,-52 80-9,59-98 16,-19 29-10,18-27 7,0-1 0,0 0 0,0 0-1,0 0 1,0 0 0,-1 0 0,-5 3-1,8-6 0,1 0 0,-1 0 0,1 0-1,-1 0 1,1 0 0,-1 0 0,0 0-1,1 0 1,-1 0 0,1 0 0,-1 0-1,1 0 1,-1 0 0,1 0 0,-1-1-1,0 1 1,1 0 0,-1 0 0,1-1-1,-1 1 1,1 0 0,0-1 0,-1 1-1,-1-1-6,0-1 9,-1 0 1,1 0-1,0 0 1,0 0-1,0 0 1,0 0-1,0 0 1,1-1-1,-1 1 0,1-1 1,-2-3-1,0 0-1,1 4-4,1-1-1,0 1 0,0-1 1,1 1-1,-1-1 1,0 1-1,0-4 0,-2-17-52,0-1-1,0-33 1,3 45 52,1 7 2,-1-1-1,0 0 0,4-10 0,10-40-21,-9 46 10,10-9 3,-12 16 15,0 0 0,0 1-1,1-1 1,-1 1 0,6-3 0,-4 3 1,1-1 0,-1 1 1,12-2-1,-6 2 0,20-1-1,76 8-1,-60 1-6,-30-3 7,34 5 0,-38-6-1,86 19-12,-77-13 11,-19-8 2,4 0 0,-7 0-13,0 0 0,1 0 0,-1 0 0,0 0 0,0 0-1,0 0 1,0 0 0,0 0 0,1 0 0,-1 0 0,0 0 0,0 0-1,0 0 1,0 0 0,0 0 0,1 0 0,-1 0 0,0 0 0,0-1-1,0 1 1,0 0 0,0 0 0,0 0 0,1 0 0,-1 0 0,0 0-1,0 0 1,0 0 0,0-1 0,0 1 0,0 0 0,0 0 0,0 0-1,0 0 1,0 0 0,0-1 0,0 1 0,0 0 0,0 0 0,0 0-1,0 0 1,0 0 0,0-1 0,0 1 0,0 0 0,0 0 0,0 0-1,0 0 1,0 0 0,0-1 0,0 1 0,0 0 0,-5-8-904,-22-29-6208,12 14-1248</inkml:trace>
  <inkml:trace contextRef="#ctx0" brushRef="#br0" timeOffset="2250.54">3837 307 14256,'15'35'2048,"-8"-23"-863,-6-13-954,-3-4-394,-1-9-4608,-6-16 2451,-2-5-3946</inkml:trace>
</inkml:ink>
</file>

<file path=word/ink/ink2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4:32.737"/>
    </inkml:context>
    <inkml:brush xml:id="br0">
      <inkml:brushProperty name="width" value="0.05" units="cm"/>
      <inkml:brushProperty name="height" value="0.05" units="cm"/>
      <inkml:brushProperty name="color" value="#66CC00"/>
    </inkml:brush>
  </inkml:definitions>
  <inkml:trace contextRef="#ctx0" brushRef="#br0">61 133 1440,'0'0'265,"-3"0"-39,-55 2 6826,59 1-5726,0 4-1646,23 107 3325,-22-102-2914,6 19 465,28 77 1844,-36-107-2389,1 3 159,1 0-1,-1 0 0,1 0 0,0 0 1,0 0-1,1 0 0,-1 0 0,6 5 0,-8-8-157,1-1-1,-1 0 0,1 0 0,-1 0 0,1 0 0,-1 0 0,1 0 0,-1 0 0,1 0 0,-1 0 0,1 0 0,-1 0 0,1-1 1,-1 1-1,1 0 0,-1 0 0,0 0 0,1-1 0,-1 1 0,1 0 0,-1 0 0,0-1 0,1 1 0,6-6-1,2-5 30,-6 7-33,8-12-2,-4 4 13,-1 2 66,1 0 0,-1-1 0,-1 0 0,0 0 0,6-23 0,-11 34-75,0 0 0,0 0 0,0 0 0,0 0 1,0 0-1,0 0 0,0 0 0,0 0 0,0 0 0,0 0 0,0-1 1,0 1-1,0 0 0,0 0 0,0 0 0,0 0 0,0 0 1,0 0-1,0 0 0,0 0 0,0 0 0,0 0 0,1 0 1,-1 0-1,0 0 0,0 0 0,0 0 0,0 0 0,0-1 0,0 1 1,0 0-1,0 0 0,0 0 0,0 0 0,0 0 0,0 0 1,0 0-1,0 0 0,1 0 0,-1 0 0,0 0 0,0 0 0,0 0 1,0 0-1,0 0 0,0 0 0,0 0 0,0 0 0,0 0 1,0 0-1,0 0 0,0 0 0,1 1 0,3 4 327,6 12-60,-7-12-280,6 10 54,1-1 0,21 24 0,-30-37-52,0 0 0,1 0 1,-1-1-1,0 1 1,1 0-1,-1-1 0,1 0 1,-1 1-1,1-1 1,-1 0-1,1 1 0,-1-1 1,1 0-1,-1 0 0,1 0 1,-1-1-1,1 1 1,0 0-1,-1-1 0,0 1 1,1 0-1,1-2 0,8-5 2,-5 1 34,-1-1 0,-1 0 0,1 1 0,-1-2-1,0 1 1,2-8 0,19-48 260,-23 58-286,13-42 53,15-67 206,-23 74-220,-4 19-24,-1 6-274,8-27-1,-9 43 256,1 0-1,0-1 1,0 1 0,-1 0 0,1 0 0,-1 0 0,3 2 0,-3-2 5,0 0 40,1 0 1,-1 0 0,0 0 0,0 0 0,0 0-1,0 1 1,0-1 0,-1 0 0,1 1 0,0-1-1,-1 1 1,2 2 0,4 22-18,-3-12-5,0-5-19,2 17 284,4 37 11,-7-47-278,-1 0 0,-2 24 0,1-24-3,-3 56 234,0-38-216,-6 72 104,10-88-160,-1-18 15,0 0 0,0 0 0,0 0 0,0 0-1,0 0 1,0 0 0,0 0 0,0 0 0,0 0 0,0 0-1,0 0 1,0 0 0,0-1 0,0 1 0,0 0 0,0 0-1,0 0 1,0 0 0,0 0 0,0 0 0,0 0-1,0 0 1,0 0 0,0 0 0,1 0 0,-1 0 0,0 0-1,0 0 1,0 0 0,0 0 0,0 0 0,0 0 0,0 0-1,0 0 1,0 0 0,0 0 0,0 0 0,0 0-1,0 0 1,0 0 0,0 0 0,0 0 0,0 0 0,0 0-1,0 0 1,0 0 0,0 0 0,0 0 0,0 0 0,1 0-1,-1 0 1,0 0 0,0 0 0,0 0 0,0 0-1,0 0 1,0 0 0,0 0 0,0 0 0,0 0 0,0 1-1,0-1 1,0 0 0,0 0 0,0 0 0,0 0 0,0 0-1,6-6-48,-1 1 1,0-1-1,0 0 0,7-13 0,20-36-196,-21 35 233,14-21-37,-19 30 13,60-94 310,-66 105-267,1 1 1,-1-1 0,0 0-1,1 0 1,-1 1 0,1-1-1,-1 0 1,0 1 0,1-1-1,-1 0 1,0 1 0,0-1-1,1 0 1,-1 1 0,0-1-1,0 1 1,1-1 0,-1 0-1,0 1 1,3 8 8,-1-1 0,1 0 0,-2 1 0,1-1 0,0 16 0,-3 47 69,0-31-38,1-34-29,1 1-1,0-1 1,0 0 0,1 0-1,-1 0 1,4 8 0,2 6-9,-7-19-36,0-1 0,0 0-1,0 1 1,0-1-1,0 1 1,0-1 0,1 0-1,-1 1 1,0-1-1,0 0 1,0 1-1,1-1 1,-1 0 0,0 1-1,0-1 1,1 0-1,-1 1 1,0-1 0,1 0-1,-1 0 15,1 0 0,-1 1 0,0-1 0,1 0 0,-1-1-1,0 1 1,0 0 0,1 0 0,-1 0 0,0 0 0,0 0-1,1 0 1,-1 0 0,0 0 0,0 0 0,1-1 0,-1 1 0,0 0-1,0 0 1,1 0 0,-1-1 0,13-17-2391,-12 16 1711,15-24-2893,14-31-1,-12 13 2043,11-22-4048</inkml:trace>
  <inkml:trace contextRef="#ctx0" brushRef="#br0" timeOffset="1035.27">835 323 2248,'0'-33'65,"-1"30"472,0 6-453,0-3-45,-1 6 297,0 1 0,0-1 0,0 1-1,1 0 1,-2 11 0,5-17 28,0 0 0,-1-1 0,1 1 0,-1-1 1,1 0-1,0 1 0,-1-1 0,4 0 0,1 0 109,0 0-1,0 0 1,0-1-1,0 1 1,0-1-1,0-1 1,-1 1-1,1-1 0,7-4 1,-2 1 431,-1-1-1,0 0 1,17-14 0,-24 18-706,1-1 0,-1 1 1,0-1-1,-1 0 0,1 0 0,0 0 1,-1 0-1,0 0 0,0-1 0,0 1 1,0-1-1,0 0 0,-1 1 0,1-1 0,0-6 1,0-2 19,-2-23 1,0 33-191,-1-1 0,1 1 0,-1 0 0,0-1 0,0 1 0,0 0 0,0-1 0,-1 1 0,1 0 0,0 0 1,-3-2-1,1 0-12,1 1-11,-1 0-1,0 0 0,0 0 1,0 1-1,0-1 0,0 1 0,-1 0 1,1 0-1,-1 0 0,1 0 1,-1 0-1,0 1 0,1 0 0,-9-2 1,9 2 0,2 0-7,-1 1 0,1-1 0,-1 1 0,1 0 1,-1 0-1,1-1 0,-1 1 0,0 0 0,-2 1 1,-1-1-1,-15 4 2,15-1 4,0 0 1,0 0 0,1 0-1,-1 0 1,1 1-1,0 0 1,0 0 0,0 0-1,0 0 1,-4 7-1,-9 16 2,10-9-25,0 1 0,1 0 1,1 0-1,-5 38 0,9-51 17,0 2-45,0 0 1,0 1-1,1-1 1,2 16-1,-1-13 37,1-1 3,3 2 8,13 21 0,-11-25 47,5 1-5,17 9 0,-19-15 77,0-2-45,0 0 0,1-1 1,-1 0-1,0-1 0,0 0 0,13-4 0,-14 3-52,-5 1-9,1 0 0,-1 0-1,0-1 1,6-3 0,10-7 90,30-22 1,-26 14 30,-21 17-126,2-1 42,0 0 0,0-1-1,5-6 1,-9 11-45,-1-1 0,1 0 0,0 0 0,0 0 0,-1 0 0,1 0 0,0 0 0,-1-1 0,1 1 0,-1 0 0,0 0 0,1 0 1,-1-1-1,0 1 0,0 0 0,1 0 0,-1 0 0,0-1 0,0 1 0,-1 0 0,1 0 0,0-1 0,0 1 0,0 0 0,-1 0 1,0-2-1,0 4-2,1-1 1,-1 0 0,0 0-1,1 0 1,-1 1 0,0-1 0,0 0-1,1 1 1,-1-1 0,1 1-1,-1-1 1,0 1 0,1-1 0,-1 1-1,1-1 1,-1 1 0,-6 9 52,1 0 1,0 1-1,1-1 1,0 1-1,1 0 1,0 0-1,-4 17 1,4-16-47,5-20-12,23-44-8,-23 50 8,0 1 1,0-1-1,0 0 1,0 1-1,0-1 0,1 0 1,-1 1-1,1 0 1,-1-1-1,4-1 1,2-3-1,0 0 0,-3 2-4,0 1-1,1 0 0,7-5 0,73-41-91,-77 45 95,-5 2 15,0 1-1,0 0 1,0-1-1,0 1 1,6-1-1,10-2 234,-1 1 0,28-1 0,-41 6-198,-2 0-11,1 1 0,0 1 0,0-1 0,-1 0 0,0 1 0,0 0 0,0 0 0,0 0 0,3 7 0,-4-3 45,0 0-1,-1 1 0,0-1 1,-1 0-1,0 1 0,-1 8 1,1-12-67,-1 0 1,1-1-1,-1 1 1,-1-1-1,1 1 1,0-1-1,-1 1 1,-4 6-1,-5 13 152,2-1-40,-20 48-111,29-65-847,5-8 369,6-9-10,-10 10 345,4-4-647,-1 0 0,1-1 0,-1 1-1,5-9 1,-3 5 388,5-7-1454,10-19 1,-4 6 155,22-35-6722</inkml:trace>
  <inkml:trace contextRef="#ctx0" brushRef="#br0" timeOffset="1985.53">1935 381 13536,'-2'-7'1010,"0"0"1,0 0-1,0-9 1,2 13-867,-1 1 0,1-1-1,-1 1 1,1-1 0,-1 1 0,0-1 0,0 1-1,0-1 1,0 1 0,0 0 0,-1 0 0,1 0-1,-1-1 1,1 1 0,-1 1 0,0-1-1,0 0 1,0 0 0,0 1 0,0-1 0,0 1-1,0-1 1,0 1 0,-1 0 0,1 0 0,0 0-1,-6-1 1,-3-1-121,1 1-1,-1 0 1,0 1-1,-21 0 1,26 1-10,0 0 0,0 1 0,1 0 0,-1-1 1,0 2-1,1-1 0,-1 1 0,1 0 0,-9 4 1,10-4-12,-1 2 1,0-1-1,1 0 1,-1 1-1,1 0 1,0 0-1,0 1 1,-5 7-1,5-6 0,2-4 1,1 0 0,0-1 0,0 1 0,0 0 1,0 0-1,0 0 0,0 0 0,1 0 0,-1 3 1,-5 19 28,2 8-26,6-2-6,2-1 0,2-5 0,3-4 0,-8-18 1,1 0-1,0 1 0,-1-1 0,1 0 1,0 0-1,0 0 0,1-1 0,-1 1 1,0 0-1,5 1 0,-7-2 1,1-1 0,0 0 1,0 1-1,0-1 0,0 0 0,0 0 1,0 1-1,0-1 0,0 0 0,-1 0 1,1 0-1,0 0 0,0 0 0,0 0 1,0 0-1,0-1 0,0 1 0,1-1 1,2 0 1,1 1 1,-4-1 0,1 1 0,0 0-1,-1 0 1,1-1 0,-1 1 0,1-1 0,-1 0 0,1 1 0,-1-1 0,0 0-1,3-1 1,4-4 13,1 0-1,-1-1 1,-1 0-1,1 0 1,7-10-1,-9 9-7,0 1-3,-1-1 0,-1 1-1,1-1 1,5-16-1,-7 19 4,-1 1 31,0 0 0,0 0 0,-1 0 0,1 0 0,-1 0 0,0-1 1,1-7-1,-4 9 170,1 4-208,0 0 0,0 0 0,0 0 0,1 0 0,-1 0 0,1 0 0,-1 0 0,0 0 0,1 1 0,0-1 0,-1 0 0,1 0 0,0 2 0,-5 16-2,1 4 0,1 2-62,0 38 0,3-60 48,0-1-1,0 1 0,0 0 1,1-1-1,-1 1 1,1-1-1,0 1 0,2 4 1,-2-4 1,0-3 9,-1 1-1,0-1 0,1 1 0,-1-1 0,0 1 1,1-1-1,-1 0 0,1 1 0,-1-1 0,1 1 1,-1-1-1,1 0 0,-1 0 0,1 1 0,-1-1 1,1 0-1,-1 0 0,1 0 0,0 1 1,-1-1-1,1 0 0,-1 0 0,1 0 0,0 0 1,11-1-1,-11 1 0,0-1 2,0 1 0,0 0 0,1 0 0,-1-1 0,0 1 0,0 0 0,0-1 0,0 1 0,0-1 0,0 1 0,0-1 0,0 0 1,2-1-1,1-1-3,14-12 2,37-41-18,0-4-134,-55 60 165,0 0 1,0-1 0,0 1-1,1 0 1,-1 0 0,0-1-1,0 1 1,0 0 0,1 0-1,-1 0 1,0-1 0,1 1-1,-1 0 1,0 0 0,1 0-1,-1 0 1,0 0 0,0 0-1,1 0 1,-1 0 0,0-1-1,1 1 1,-1 0 0,0 0-1,1 1 1,-1-1 0,0 0 0,1 0-1,-1 0 1,1 0 1,-1 1-1,0-1 0,0 1 0,0-1 0,1 0 0,-1 1 1,0-1-1,0 1 0,0-1 0,0 0 0,0 1 0,0-1 1,0 1-1,0-1 0,0 1 0,-2 15 75,-14 59 263,5-31-224,6-26-126,5-16-15,9-12 4,14-18 40,-8 8 28,29-28-1,-21 25-27,6-5-22,-1 5-5,-1 4 2,-19 14 60,0 0 1,1 1 0,0-1 0,0 1 0,0 1 0,0 0-1,11-2 1,-20 5-55,0 0 0,1 0 0,-1 0 0,0 0 0,0 0 0,0 0 0,0 0 0,1 0 0,-1 0 0,0 0 0,0 0 0,0 0 0,1 0 0,-1 0 0,0 0 0,0 0 0,0 0 0,0 0 0,1 0 0,-1 0 0,0 0 0,0 0 0,0 1 0,0-1 0,0 0 0,0 0 0,1 0 0,-1 0 0,0 1 0,3 3 31,0 0-1,0 0 1,0 0-1,-1 1 1,1-1-1,-1 1 0,0-1 1,-1 1-1,1 0 1,-1 0-1,0 0 1,1 9-1,1 25-16,-2-14-14,-5 44 1,-2 14-4,4-35-571,4-42 149,-2-6 401,0 0 0,1 0-1,-1 0 1,0 0-1,0 0 1,0 0 0,0 0-1,0 0 1,1 0 0,-1 0-1,0 0 1,0 0 0,0 0-1,0 0 1,0 0 0,1 0-1,-1 0 1,0 0 0,0 0-1,0 0 1,0 0-1,0-1 1,0 1 0,0 0-1,1 0 1,-1 0 0,0 0-1,0 0 1,0 0 0,0 0-1,0-1 1,0 1 0,0 0-1,0 0 1,0 0-1,0 0 1,0 0 0,0 0-1,0-1 1,0 1 0,0 0-1,0 0 1,0 0 0,4-17-1550,-1 0 0,2-25 1,-5 41 1668,0-1-313,0 1 0,1-1-1,-1 1 1,0-1-1,0 1 1,-1-1-1,1 1 1,0-1 0,0 1-1,-1-1 1,1 1-1,-1 0 1,0-3-1,-2-2-202,-8-20-1578,-5-16-6282</inkml:trace>
  <inkml:trace contextRef="#ctx0" brushRef="#br0" timeOffset="4878.42">122 960 1624,'24'-17'189,"-32"22"2271,2-3-1432,1 1-1,0 1 0,-7 4 0,12-8-936,0 1-1,0-1 0,0 0 0,0 1 0,0-1 1,1 0-1,-1 1 0,0-1 0,0 0 1,0 0-1,0 1 0,1-1 0,-1 0 0,0 0 1,0 1-1,1-1 0,-1 0 0,0 0 0,0 0 1,1 1-1,-1-1 0,0 0 0,0 0 0,1 0 1,3 3 768,12 9 208,35 21 1,-49-32-1005,0 0 0,0 0 0,0 0 1,0 0-1,0 0 0,1 0 0,-1-1 1,0 1-1,4-1 0,3 2 31,1 0-18,-8-1 24,1-1-1,0 1 0,0-1 0,0 1 1,-1-1-1,1 0 0,0 0 0,3-1 1,8 0 372,-1-1 1,0 0-1,0-1 1,25-9-1,-29 8-375,15-9 277,-17 8-214,0 0 0,-1 0 0,0-1 0,0 0 0,-1 0 0,10-13 0,-13 15-103,0 0 0,-1 0 0,1 0 0,-1 0 0,0-1 0,0 1 1,0 0-1,-1 0 0,0-1 0,1 1 0,-2-8 0,1 10-32,-1 0-1,0-1 1,0 1-1,0 0 1,0 0-1,0 0 1,0 0 0,0 0-1,0 0 1,-1 0-1,1 0 1,-1 0-1,-2-2 1,1 2 0,3 1-11,-1 0-1,0 0 0,0 0 0,0 0 0,0 1 0,0-1 1,0 0-1,0 1 0,0-1 0,0 1 0,0-1 0,0 1 1,0 0-1,0-1 0,-2 1 0,-3-2 16,-18-3-5,13 5-28,0 1 0,1 0-1,-14 3 1,17-2-26,0-1 0,0 2 0,0-1 0,1 1 0,-1 0 0,-9 6 0,8-4-43,-2 2-387,-37 40-166,39-36 254,-23 57-104,26-52 302,-10 77-38,14-88 205,0 1 0,0-1 0,1 1 0,0 10 0,1-7 2,2 16 25,1-17 100,0-2-86,0 0 0,0 0-1,1-1 1,6 6-1,-3-8 89,-1-1-61,0-2 1,1 1 0,-1-1 0,1 0-1,-1 0 1,1-1 0,-1 0-1,1-1 1,-1 1 0,8-4-1,-6 2-24,-4 2-3,-1-1 0,1 0 1,-1 0-1,9-6 0,8-6 306,37-33 0,-32 20 46,-13 13-120,-7 7-174,0 0-1,0 0 1,1 1-1,0 0 1,10-8 0,-17 14-88,1 0 0,-1 0 0,0 0 0,0 0 0,1-1 0,-1 1 0,0 0 0,0 0 1,1 0-1,-1 0 0,0 0 0,0 0 0,1 0 0,-1 0 0,0 0 0,0 0 0,1 0 0,-1 0 0,0 0 1,1 0-1,-1 0 0,0 0 0,0 0 0,1 0 0,-1 0 0,0 1 0,0-1 0,0 0 0,1 0 0,-1 0 1,0 0-1,0 0 0,1 1 0,-1-1 0,3 11 139,-3 12-16,0-23-131,-11 61 216,5-29-87,6-33-115,13-56 104,-11 49-108,1 0-1,0 0 0,1 0 1,-1 1-1,2-1 0,4-6 1,-4 8-4,-4 4-1,1 0 0,-1 0 0,1 0 0,0 0 0,0 0 0,0 1 0,2-2 0,3-2 2,-1 2 0,0-1 0,1 1 0,0 0-1,-1 0 1,1 1 0,11-3 0,8 3 0,-22 3 12,1 0 0,0 0 1,-1 0-1,1 0 0,-1 1 1,1 0-1,-1 0 1,0 0-1,0 0 0,0 1 1,0 0-1,0 0 0,5 5 1,2 3 111,-1 1 0,14 19 0,-19-24-133,0 1-1,-1 1 1,0-1 0,0 1 0,-1-1 0,3 12 0,-6-17-5,0 0 0,1 0 0,-1 0 1,-1 0-1,1 0 0,0 0 0,-1 0 0,1 0 0,-1 0 1,0 0-1,0 0 0,0-1 0,-1 1 0,-1 3 0,3-5 7,-1-1-1,1 1 1,-1 0 0,1 0-1,-1-1 1,0 1-1,1-1 1,-1 1 0,1 0-1,-1-1 1,-1 1-1,0 0 4,1-1 0,0 1 1,-1-1-1,1 0 0,-1 0 0,1 0 0,0 0 0,-1 0 0,1 0 0,-1 0 0,-1-1 0,2 1 0,0 0 0,0 0 0,0 0 0,0 0 0,0 0 0,0-1 0,0 1-1,0 0 1,0-1 0,0 1 0,0-1 0,0 1 0,1-1 0,-1 1 0,0-1-1,0 0 1,1 1 0,-1-1 0,0 0 0,1 0 0,-1 0 0,0 1 0,1-1 0,0 0-1,-1 0 1,1 0 0,-1 0 0,1 0 0,0 0 0,0 0 0,-1 0 0,1 0-1,0 0 1,0 0 0,0 0 0,0-1 0,-3-11-23,3 12 23,-1 0 0,1 0 0,0 0 0,-1 0-1,1 0 1,0 0 0,0 0 0,0 0 0,0 0 0,0 0 0,0 0 0,0 0 0,0-1 0,9-19 23,11-22-20,10-19-10,-29 61 8,5-9-15,0 0-1,1 0 1,1 0-1,13-13 1,-9 14 12,-5 6-5,-1 1 0,1-1 0,0 1 0,-1 0 0,1 1-1,0 0 1,0 0 0,11 0 0,-12 1 11,0 1 1,0 0-1,0 0 1,0 1-1,0 0 0,10 4 1,-11-4 0,-3-2 22,-1 1-1,1 0 1,-1-1 0,1 1-1,-1 0 1,1 0 0,-1 0 0,0 0-1,0 0 1,1 0 0,-1 0-1,0 0 1,0 1 0,0-1 0,0 0-1,-1 1 1,1-1 0,0 0-1,0 1 1,-1-1 0,1 1-1,-1 0 1,1-1 0,-1 4 0,1 1 22,-2 1 1,1-1 0,0 0 0,-1 1 0,-2 7 0,-2 17-108,6 79-321,0-108 351,-1 1-1,1 0 0,0-1 1,0 1-1,0 0 0,0-1 1,0 1-1,3 2 1,3 9 10,-7-14 19,0 1 0,0-1 0,0 0 0,0 0 0,0 0 0,0 0 0,0 0 0,0 0 0,0 0 0,0 0 0,0 0 0,0 0 0,0 1 0,0-1 0,0 0 0,0 0 0,0 0 1,0 0-1,0 0 0,1 0 0,-1 0 0,0 0 0,0 0 0,0 0 0,0 0 0,0 0 0,0 0 0,0 0 0,0 0 0,0 0 0,0 0 0,1 0 0,-1 0 0,0 0 0,0 0 0,0 0 0,0 0 0,0 0 0,0 0 0,0 0 0,0 0 0,1 0 0,4-3-41,2-6-35,-6 9 77,3-7-18,0 3-34,-1-1 1,1 1-1,7-7 0,-4 1 134,-1 0 42,15-9-61,-15 14-14,-4 4-21,-1 0 0,0 0 0,1 0 0,-1 0-1,0 0 1,0 0 0,1 0 0,-1-1 0,0 1 0,0 0 0,-1-1 0,3-2 0,-3 4-27,0-1 0,0 0 0,1 1 0,-1-1 1,0 1-1,0-1 0,0 0 0,0 1 0,0-1 0,0 0 1,0 1-1,0-1 0,0 0 0,0 1 0,0-1 0,0 0 1,0 1-1,0-1 0,0 1 0,-1-1 0,1 0 1,0 1-1,-1-1 0,1 1 0,0-1 0,-1 1 0,0-1 1,1 0 1,0 1 0,-1 0 0,1 0 1,0 0-1,-1-1 0,1 1 0,0 0 1,-1 0-1,1 0 0,-1 0 1,1 0-1,0 0 0,-1 0 0,1 0 1,-1 0-1,1 0 0,0 0 0,-1 0 1,1 0-1,0 0 0,-1 0 0,1 0 1,-1 0-1,1 1 0,0-1 0,-1 0 1,1 0-1,0 0 0,-1 1 0,1-1 1,-1 0-1,2 1-27,0-1-1,0 0 1,0 0 0,-1 0 0,1 0 0,0 0-1,0 0 1,0 0 0,-1 0 0,1 0-1,0 0 1,0 0 0,1-1 0,0 1 6,0-1 6,-1 0 0,1 1 0,0-1 0,0 0 1,0 0-1,0 0 0,-1 0 0,1 0 0,0-1 0,-1 1 0,1 0 1,-1-1-1,1 1 0,-1-1 0,0 0 0,2-2 0,-1 1 5,-1 2 4,0 0-1,0 0 0,-1 0 0,1-1 1,0 1-1,-1 0 0,1 0 1,-1-1-1,1 1 0,-1 0 0,1-1 1,-1 1-1,0-1 0,0-2 1,1 3 3,-1 0-1,0 1 1,1-1-1,-1 1 0,0-1 1,0 1-1,0-1 0,0 1 0,0-1 1,0 1-1,0-1 0,0 1 1,0-1-1,0 1 0,0-1 0,0 0 1,0 1-1,0-1 0,0 1 1,0-1-1,-1 1 0,1 0 0,-1-2 1,0-1 0,0 1 1,-1-1 0,1 0 0,-1 1 0,0-1-1,-2-1 1,-5-8 38,9 11-24,0 1 0,-1-1 1,1 0-1,-1 1 0,1-1 1,-1 1-1,1 0 0,-1-1 1,0 1-1,1-1 0,-1 1 1,1 0-1,-1-1 0,0 1 1,0 0-1,-3-2 23,-6-4 2,0 1 0,-1 0 0,0 1 0,0 0 0,0 0 0,0 1 0,-16-1 0,24 3-40,-11 0-344,14 3 140,8 1 133,-1-1 47,0 0 0,1 0-1,-1 0 1,1-1 0,-1 0 0,10 0-1,12-3-17,-16 1 31,0 0 1,0 1 0,0 1 0,0 0 0,0 0 0,14 4 0,-26-4 8,0-1 0,0 0 0,0 1 1,0-1-1,0 1 0,0-1 0,0 1 0,0 0 0,0-1 1,0 1-1,0 0 0,0 0 0,1 1 0,2 2 0,1 0-1,-4-2-1,1-1 0,0 1 0,-1-1 0,1 1 0,-1 0 0,1-1 0,1 5 0,9 14-23,19 39-1,-18-24 48,16 56 479,-23-74-514,-7-17 49,0 0 1,1 0-1,-1 0 1,0-1-1,0 1 1,1-1-1,-1 1 1,0 0-1,0-1 1,1 1-1,-1-1 1,1 1-1,-1-1 1,0 0-1,1 1 1,-1-1-1,1 0 1,-1 0-1,-2-5-16,1 0-1,-1 1 1,2-1 0,-1 0-1,0 0 1,1 0-1,0 0 1,1 0-1,-1 0 1,1 0-1,1-1 1,0-8 0,5-6-21,-3 15 9,-1 0-1,1 0 1,0 1 0,1 0-1,-1-1 1,1 1-1,0 0 1,0 1-1,1-1 1,-1 1 0,1 0-1,0 0 1,6-3-1,-5 2-8,1 2 0,0-1 0,0 1 0,0 0 0,8-2 0,8-3 198,-22 8-182,0 0 1,-1 0-1,1 0 0,0 0 0,-1 1 0,1-1 0,-1 0 0,1 0 1,0 0-1,-1 1 0,1-1 0,-1 0 0,1 1 0,-1-1 1,1 0-1,-1 1 0,1-1 0,-1 1 0,1-1 0,-1 1 0,1-1 1,-1 1-1,0-1 0,1 1 0,-1-1 0,0 1 0,0 0 0,1-1 1,-1 1-1,0 0 0,0-1-120,0 1 0,0-1 1,0 0-1,0 0 0,0 0 0,0 1 1,0-1-1,0 0 0,0 0 0,0 0 0,0 1 1,0-1-1,0 0 0,-1 0 0,1 0 1,0 1-1,0-1 0,0 0 0,0 0 0,0 0 1,0 0-1,-1 0 0,1 1 0,0-1 1,0 0-1,0 0 0,0 0 0,-1 0 0,1 0 1,0 0-1,0 0 0,0 0 0,-1 0 1,1 0-1,0 1 0,0-1 0,0 0 1,-1 0-1,1 0 0,0 0 0,-1-1 0,-9-1-5259,7 1 5397,-12-3-1965,-8-2-6120</inkml:trace>
  <inkml:trace contextRef="#ctx0" brushRef="#br0" timeOffset="7553.38">1884 1056 4664,'-7'-1'1146,"-3"-1"2106,0 1 1,0 0 0,-15 1-1,1 5-2113,20-4-1114,1 0 54,-1 0 0,1 0 1,0 0-1,-1 0 1,1 1-1,0 0 0,0-1 1,0 1-1,0 0 1,0 1-1,0-1 1,1 0-1,-5 6 0,-14 27 56,19-31-136,1 0 1,-1 0-1,1 0 0,0 0 1,0 0-1,0 0 0,1 1 1,-1-1-1,1 6 0,0-4 0,-2 42 0,2-47 5,0 1 0,0-1 1,0 1-1,0-1 0,0 1 1,1 0-1,-1-1 0,0 1 1,1-1-1,-1 1 0,2 1 0,1 3 5,7 15-1,-7-18 10,-1 0 1,1-1 0,0 1-1,0-1 1,0 0 0,0 0-1,0 0 1,0 0 0,1 0-1,-1-1 1,1 0 0,-1 1-1,1-1 1,-1-1 0,1 1-1,0 0 1,4-1 0,21-1 13,-20 0-26,0-1 0,0-1 1,0 1-1,-1-1 1,1-1-1,-1 0 0,0 0 1,9-7-1,-10 7-2,-4 2 0,-1 0-1,1 0 1,-1 0 0,0 0-1,1 0 1,1-4-1,1 1 2,-1 0 0,0-1 0,0 0 0,-1 0 1,1 0-1,-2 0 0,1 0 0,2-8 0,-3 8-2,-2 5-1,0-1 0,1 1 1,-1-1-1,0 1 0,0 0 0,0-1 1,0 1-1,0-1 0,0 1 0,0-1 1,0 1-1,0 0 0,-1-3 0,-1-1 4,0-1 1,0 1-1,0 0 0,-1 0 0,1 0 0,-1 0 0,0 0 0,-1 0 1,-6-7-1,5 7-4,3 3-1,0 0 0,0 1 0,0-1 1,0 1-1,0-1 0,0 1 0,-3-2 1,-19-8 52,0 1 0,0 1 1,-31-7-1,72 19-58,1-2-1,-1 1 1,28-3 0,-4-3 10,58-7 24,-88 10-28,17-1 8,84 2 342,-81-2-168,3 4-51,-57 4 762,13-5-840,-1 2 0,2-1 0,-1 1 1,0 1-1,1-1 0,-12 7 0,0 6-31,2-1-24,3 2 0,12-9-30,-1 0 1,2 0-1,-1 1 0,1-1 0,0 1 0,1 0 0,-3 16 1,4-21-33,1-1 1,0 1 0,0-1 0,0 1-1,0-1 1,1 1 0,0 4 0,0-4 39,-1-3 17,1 1 0,-1-1 0,1 1 0,0-1 0,-1 0 0,1 1 1,0-1-1,0 0 0,0 1 0,0-1 0,0 0 0,0 0 0,0 0 1,0 0-1,1 0 0,0 1 0,0-1-11,-1 0 2,0 0 1,-1-1-1,1 1 1,0-1-1,0 1 1,0-1-1,0 1 1,0-1-1,0 0 0,0 0 1,0 1-1,0-1 1,0 0-1,0 0 1,2 0-1,2 0-16,1 2 13,-4-2 7,1 0 0,-1 1 1,0-1-1,1 0 0,-1 0 1,0 0-1,3-1 1,11-1-41,0-1 1,0 0 0,19-8-1,1-4 8,-35 15 40,26-12 53,0-2 0,26-16-1,19-20 117,-69 48-158,-1 1 22,0 0 0,0-1 0,0 1-1,-1 0 1,1-1 0,-1 1 0,1-1 0,-1 0 0,1 1 0,-1-1 0,0 0-1,0 0 1,0 0 0,2-3 0,-1-1 87,-1 0-60,1 0 0,0 0 0,4-6 1,-2 8-77,2-3 224,-7 6-77,-3 3-29,-4 2-24,1 0-1,0 1 1,0-1 0,-10 10 0,10-8-75,1 0 18,0 0 0,0 1 0,1-1 0,0 1 1,0 0-1,1 0 0,-1 0 0,-3 12 0,4-12-8,-3 12 71,6-14-71,-3 16 0,2-10-64,1 1 1,1-1-1,0 1 1,0-1 0,1 1-1,3 15 1,-3-26 32,0 0 0,-1 0 0,1 0-1,0 0 1,-1 0 0,1 0 0,0 0 0,0-1 0,0 1 0,0 0 0,0 0-1,0-1 1,0 1 0,0-1 0,0 1 0,0-1 0,0 1 0,0-1 0,0 0 0,0 1-1,2-1 1,5 1-48,1-1-1,0 0 1,-1 0-1,1-1 1,-1 0 0,1 0-1,-1-1 1,11-4-1,3-2 51,32-16 0,-45 20 23,12-9 98,-6 1-57,0-1 0,26-28 0,-36 35-32,0-1 1,-1 1-1,1-1 0,-1 0 1,4-10-1,-5 11 14,2-4 238,-4 7 23,-1 5 138,-2 7-378,1 1-5,4 23-10,-2-20-25,0-1-17,1 0 0,4 20 0,-4-28-15,-1 0 0,1 1 0,-1-1-1,1 0 1,1 0 0,-1 0-1,0 0 1,1-1 0,3 5 0,-5-7 10,1-1 0,-1 1 0,0 0 0,0-1 0,1 1 0,-1-1 0,0 0 0,0 1 0,1-1 0,-1 0 0,0 0 0,1 0 1,-1 0-1,1 0 0,-1 0 0,0 0 0,1 0 0,1-1 0,-1 1-5,0-1-8,1 0-1,-1 0 1,1 1 0,-1-2 0,1 1 0,-1 0 0,0 0 0,0-1 0,1 1 0,-1-1 0,0 0 0,-1 1 0,1-1 0,0 0 0,2-4 0,2-2-28,-1-1 1,7-12-1,-8 13 69,-1 2-13,-1 0 0,0 0 0,0 0 0,0 0 0,1-9 0,0-3 59,8 66 811,-10-42-840,0 0 0,0-1-1,1 1 1,0 0-1,0-1 1,0 1 0,1-1-1,0 0 1,0 0 0,4 6-1,-6-10-28,-1 0 0,1 0 0,0-1 0,0 1 0,-1 0 0,1 0-1,0-1 1,0 1 0,0 0 0,0-1 0,0 1 0,0-1 0,1 1 0,3 1 3,14 5 1,-12-6-13,-1-1 0,0 1 0,0-2 0,9 0 0,-13 1-15,1 0-28,0-1 0,-1 1 1,1-1-1,0 1 0,-1-1 0,1 0 1,0 0-1,-1 0 0,1-1 0,-1 1 1,0-1-1,5-3 0,4-3-130,23-16-155,-16 10 253,2 1 0,26-14 1,-45 27 92,0-1 0,-1 1 0,1 0 0,0-1 0,0 1 0,0 0 0,0 0 0,-1 0 0,1-1 0,0 1 0,1 0 0,-1 0-3,-1 1 0,0-1 0,0 0 0,0 0 1,1 0-1,-1 0 0,0 0 0,0 0 0,0 0 0,0 0 0,1 1 1,-1-1-1,0 0 0,0 0 0,0 0 0,0 0 0,1 1 0,-1-1 1,0 0-1,0 0 0,0 0 0,0 0 0,0 1 0,0-1 0,0 0 1,0 0-1,0 1 0,0 1 48,0 0-1,0 0 1,0 0 0,-1 0 0,1 0 0,0 0-1,-2 1 1,1 2-29,0-3 18,0 0 0,0 0 0,0 0-1,-1 0 1,1 0 0,0-1 0,-1 1 0,1-1-1,-3 3 1,1-1 46,3-3-91,0 0 1,0 0-1,-1 1 1,1-1-1,0 0 1,0 0-1,-1 1 1,1-1-1,0 0 1,0 0-1,-1 0 1,1 1-1,0-1 1,-1 0-1,1 0 1,0 0-1,0 0 1,-1 0 0,1 0-1,0 0 1,-1 0-1,1 0 1,0 0-1,-1 0 1,1 0-1,-2-7 12,5-16-10,-2 19 3,4-18-5,2-2-1,1-2 0,-1 11-7,-1 0-1,16-23 1,-9 21 5,2 3 2,1 3 2,-10 8 2,-1 1 1,1 0 0,0 0 0,0 0 0,0 1 0,7-2-1,42-2 84,-28 3-19,-21 2-54,-1 0 1,1 0-1,0 0 0,5 1 0,-9 0 5,-1-1 0,0 0 1,0 0-1,0 0 0,1 0 0,-1 0 0,0 0 1,0 0-1,1 0 0,-1 0 0,0-1 0,0 1 0,0 0 1,2-2-1,-1 3 177,-3 2-148,-4 7-24,1-4-15,-19 28 30,2-3-28,-25 42-26,43-66-26,0 0 0,0-1 0,1 1 0,0 0 0,0 0 1,-1 12-1,5-13 15,0-3 0,0 0 1,0 0 0,0 0 0,1 0 0,0 0 0,-1 0 0,1-1 0,0 1 0,5 2-1,-2-1-4,1-1 0,0 1-1,-1-1 1,1-1 0,9 3-1,83 13-82,-63-13 104,-4-1 6,41 6 319,-73-10-310,0 0 1,0 0 0,1 0-1,-1 0 1,0 0-1,0 0 1,1 0-1,-1 0 1,0 0-1,0 0 1,0 1-1,1-1 1,-1 0 0,0 0-1,0 0 1,1 0-1,-1 0 1,0 1-1,0-1 1,0 0-1,0 0 1,1 0-1,-1 1 1,0-1 0,0 0-1,0 0 1,0 0-1,0 1 1,0-1-1,1 0 1,-1 0-1,0 1 1,0-1-1,-6 8 81,-13 6-87,18-13 21,-11 7 81,-19 9 0,8-4-96,6-2-9,0 0 0,2 2-1,-1 0 1,-19 22 0,30-29 152,-2 0-2223,7-6 1978,0-1 1,0 1-1,0-1 0,0 1 1,-1-1-1,1 0 0,0 1 1,0-1-1,0 1 1,0-1-1,0 1 0,0-1 1,0 0-1,0 1 1,1-1-1,-1 1 0,0-2 1,14-60-5558,-3 21-5561</inkml:trace>
  <inkml:trace contextRef="#ctx0" brushRef="#br0" timeOffset="7927.01">3740 1374 11744,'-7'-5'887,"2"1"909,6 6-410,7 6 115,-5-6-996,0 0 0,-1 1 0,1-1-1,-1 1 1,4 4 0,-6-5-446,1-1 0,0 1 0,-1-1 0,1 1 0,-1-1 1,0 1-1,1-1 0,-1 1 0,0-1 0,0 1 0,0-1 0,0 1 0,0-1 0,-1 1 0,1-1 0,-1 3 0,-3 9 171,3-11-183,0 0 1,1 1-1,-1 0 1,0-1-1,1 1 0,0 2 1,0-5-60,0 1 1,0-1-1,0 0 1,0 0-1,0 0 1,0 0-1,0 1 1,0-1-1,0 0 1,0 0-1,0 0 1,1 0-1,-1 1 1,0-1-1,0 0 1,0 0-1,0 0 1,0 0-1,1 0 1,-1 1-1,0-1 1,0 0-1,0 0 1,0 0-1,1 0 1,-1 0-1,0 0 1,0 0-1,0 0 1,1 0-1,-1 0 0,0 0 1,0 0-1,0 0 1,0 0-1,1 0 1,-1 0-1,0 0 1,0 0-1,0 0 1,1 0-1,-1 0 1,0 0-1,0 0 1,0 0-1,1-1 1,-1 1-1,0 0 1,0 0-1,0 0 1,0 0-1,0 0 1,1-1-1,5-11-1243,0-1-1,0 0 0,-2 0 1,4-14-1,6-18-8577</inkml:trace>
</inkml:ink>
</file>

<file path=word/ink/ink2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21.679"/>
    </inkml:context>
    <inkml:brush xml:id="br0">
      <inkml:brushProperty name="width" value="0.05" units="cm"/>
      <inkml:brushProperty name="height" value="0.05" units="cm"/>
      <inkml:brushProperty name="color" value="#66CC00"/>
    </inkml:brush>
  </inkml:definitions>
  <inkml:trace contextRef="#ctx0" brushRef="#br0">4926 442 7000,'-20'-6'329,"20"6"-271,0 0 1,0 0-1,0 0 0,0 0 1,-1 0-1,1 0 0,0 1 1,0-1-1,0 0 0,0 0 1,0 0-1,0 0 0,0 0 1,0 0-1,0 0 1,0 0-1,-1 0 0,1 0 1,0 0-1,0 1 0,0-1 1,0 0-1,0 0 0,0 0 1,0 0-1,0 0 0,0 0 1,0 0-1,0 0 0,0 1 1,0-1-1,0 0 0,0 0 1,0 0-1,0 0 0,0 0 1,0 0-1,0 0 0,0 0 1,0 1-1,0-1 0,0 0 1,0 0-1,0 0 0,0 0 1,1 0-1,0 6 500,8 15 1665,-6-17-1793,-1 1 0,0 0 1,0 0-1,0 0 0,-1 0 0,1 0 1,-1 0-1,-1 0 0,1 0 1,-1 11-1,-1-6-43,0 1 1,-5 13-1,6-21-347,-1 0 0,-1 0 0,1 0 0,0 0-1,-1 0 1,1-1 0,-1 1 0,0 0-1,0-1 1,0 1 0,-4 3 0,5-7-326,1-1 1,0 1 0,0 0-1,0-1 1,0 1 0,0 0-1,0-1 1,1 1 0,-1 0 0,0 0-1,1-3 1,11-23-3553,28-48 0,-8 20-975</inkml:trace>
  <inkml:trace contextRef="#ctx0" brushRef="#br0" timeOffset="359.47">5069 0 6728,'0'42'310,"3"-35"3192,3-14-115,-1 1-1011,-4 6-1506,0 4-277,-1-3-694,0-1 1,0 1-1,0-1 0,0 1 0,0-1 0,0 1 0,1-1 1,-1 1-1,0-1 0,0 1 0,1-1 0,-1 1 1,0-1-1,0 1 0,1-1 0,-1 0 0,0 1 0,1-1 1,-1 0-1,1 1 0,-1-1 0,1 0 0,0 1 1,12 4-5833,-11-5 5405,7 2-4638</inkml:trace>
  <inkml:trace contextRef="#ctx0" brushRef="#br0" timeOffset="748.68">5191 330 11928,'-5'-13'1010,"2"5"573,4 14-400,1 2-842,0-1 238,0 0 1,-1 1-1,0-1 0,-1 1 0,1 8 1,-3-6-338,0-1-1,-1 1 1,1-1 0,-2 0 0,-4 10-1,4-11-204,2-3 20,-1 0 1,1 0-1,-1 0 1,-7 7-1,7-10-53,11-12 0,-6 7-4,1 1 0,15-12 0,-13 10 0,20-12 2,-18 12 73,0 0 0,0 0 1,0 1-1,15-5 1,-18 7-54,1 0 1,-1 0 0,0 1 0,1 0 0,-1 0 0,1 0 0,-1 0 0,1 1 0,-1-1 0,8 3 0,-8-2-3,0 1 1,0 0-1,1 0 1,-1 0-1,0 0 1,-1 0-1,1 1 1,0 0-1,-1 0 1,1 0-1,-1 0 1,0 0-1,0 1 1,0-1-1,-1 1 1,3 4-1,-2-2 10,-1-3 9,0 0 1,-1 0 0,1 0 0,-1 0 0,1 4 0,2 9 0,0 0 0,-1 0 0,0 1-1,-1 29 1,-2-45-52,0 0 0,0 0 1,0 0-1,0 0 0,0 0 0,0 0 0,0 0 1,0 0-1,0 0 0,1 0 0,-1 0 0,0 0 1,1 0-1,-1 0 0,0 0 0,2 1 0,-2-2-72,0-1 0,1 1-1,-1 0 1,1-1 0,-1 1-1,1 0 1,-1-1 0,0 1-1,1 0 1,-1-1 0,0 1-1,1-1 1,-1 1 0,0 0-1,0-1 1,1 1 0,-1-1-1,0 1 1,0-1 0,0 0-1,12-31-4143,-11 28 3664,0-1-1,-1 1 1,1 0-1,-1 0 1,0-1 0,0 1-1,-1 0 1,1-1-1,-1 1 1,0 0-1,-2-8 1,-5-21-5349</inkml:trace>
  <inkml:trace contextRef="#ctx0" brushRef="#br0" timeOffset="1743.16">1584 1105 3864,'4'4'1186,"-7"-3"-204,-16-7 909,-1 1 602,13 3-1606,1 0 570,-1 1 0,-11-1 0,17 2-1400,1 0 1,0 0-1,0 0 0,-1 0 1,1 0-1,0 1 0,0-1 0,0 0 1,-1 0-1,1 0 0,0 0 0,0 0 1,0 0-1,0 1 0,-1-1 0,1 0 1,0 0-1,0 0 0,0 1 0,0-1 1,0 0-1,0 0 0,-1 0 0,1 1 1,0-1-1,0 0 0,0 0 1,0 0-1,0 1 0,0-1 0,0 0 1,0 1-1,0 8 507,0-8-525,2 13 450,1-1 0,7 26-1,-1-8-98,1 11-70,18 63 280,-13-59-366,-8-23-169,29 97 604,-33-111-623,0 1-458,-1 0-1,3 16 0,-5-26 222,-1 0 0,0 0 0,1 0-1,-1 0 1,1 0 0,-1 0-1,0 0 1,1 0 0,-1 0 0,1-1-1,-1 1 1,1 0 0,-1 0 0,1-1-1,-1 1 1,1 0 0,-1-1 0,1 1-1,-1 0 1,1-1 0,-1 0-1,-9-14-3439,-12-26 0,12 20 2819,-13-21-4201</inkml:trace>
  <inkml:trace contextRef="#ctx0" brushRef="#br0" timeOffset="2867.13">1360 1342 4936,'14'17'211,"-13"-17"-155,-1 1 1,0-1 0,0 0 0,0 1 0,0-1 0,0 0 0,0 0-1,0 1 1,0-1 0,0 0 0,0 1 0,0-1 0,0 0 0,0 1 0,0-1-1,-1 0 1,1 0 0,0 1 0,0-1 0,0 0 0,0 0 0,0 1 0,-1-1-1,1 0 1,0 0 0,0 1 0,0-1 0,-1 0 0,1 0 0,0 0 0,0 1-1,-1-1 1,1 0 0,-1 0 0,1 0 66,-26 19 3006,26-18-2986,0-1 0,-1 1 1,1-1-1,0 1 0,0-1 0,0 1 1,0-1-1,-1 1 0,1-1 0,0 1 1,0 0-1,0-1 0,0 1 0,0-1 1,0 1-1,0-1 0,0 1 0,1 0 0,-1-1 1,0 1-1,0-1 0,0 1 0,1-1 1,-1 1-1,0-1 0,0 1 0,1 0 1,7 1 136,0-1 1,0 0 0,1 0 0,-1-1 0,0 0 0,0-1-1,0 1 1,0-2 0,0 1 0,13-5 0,13-3 563,47-21 0,-70 25-763,25-14 366,66-42 497,-63 33-818,-37 27-120,13-11 92,0 0-1,0 0 0,-1-2 0,17-21 0,-29 33-93,-1 1 2,0 0 0,0-1 1,0 1-1,0-1 0,-1 1 0,1 0 1,0-1-1,-1 0 0,1 1 1,-1-1-1,1-1 0,-7 11 27,-5 11-81,0 0 0,1 1 0,-10 29 0,15-36 34,-7 23-6,-24 101 172,22-74-98,13-54-38,-2 2-6,1 1 1,0 0 0,1-1 0,1 14 0,2-23 15,1-1-22,-1 0 0,1-1-1,0 1 1,-1-1 0,1 0-1,-1 0 1,1 0-1,0 0 1,-1 0 0,1-1-1,0 1 1,-1-1 0,6-1-1,-2-1 4,0 1 0,-1-1-1,1 0 1,-1-1-1,1 1 1,5-6 0,73-70 126,-51 45-100,23-26 97,-56 59-127,0 1 0,1-1-1,-1 1 1,1-1 0,-1 1 0,0 0 0,1-1 0,-1 1 0,1 0 0,-1-1 0,1 1 0,-1 0 0,1 0 0,-1-1-1,1 1 1,-1 0 0,1 0 0,0 0 0,-1 0 0,1 0 0,-1 0 0,1 0 0,-1 0 0,1 0 0,0 0 0,-1 0 0,1 0-1,-1 0 1,1 0 0,-1 0 0,1 1 0,-1-1 0,1 0 0,-1 0 0,1 1 0,-1-1 0,1 0 0,-1 1 0,1-1 0,-1 0-1,0 1 1,1-1 0,-1 1 0,0-1 0,1 1 0,-1-1 0,1 1 0,1 2-1,0 1 0,0-1 1,-1 0-1,3 6 0,-4-9 0,5 13 8,-2-1 0,1 1 0,1 17 0,-2-11 1,3 13-1,2 9 0,-3-24-5,1-5-2,5-3 2,3-6-4,4-4-1,4-6 0,0-7 0,1-4 0,1-2 0,1-3 2,42-44-5,-64 64 2,1-1-1,0 1 1,0 0-1,0 0 1,0 1-1,0-1 1,1 1-1,-1 0 1,1 0-1,6-1 1,-8 2-1,-3 1 2,0 0 0,1-1-1,-1 1 1,1 0 0,-1 0 0,1 0 0,-1 0 0,1 1-1,-1-1 1,0 0 0,1 0 0,-1 0 0,1 0-1,-1 0 1,1 0 0,-1 1 0,0-1 0,1 0-1,-1 0 1,0 1 0,1-1 0,-1 0 0,1 1-1,0 0 1,8 4 12,-8-4-8,0 0 0,0 0 0,0-1 0,1 1-1,-1 0 1,0-1 0,1 1 0,-1-1 0,0 1 0,1-1-1,-1 1 1,1-1 0,-1 0 0,4 0 0,-1-1 1,0 1 0,0-2 1,0 1-1,0 0 0,5-4 1,11-5-4,-14 6-2,23-14 0,-25 15 3,0 0-1,0 0 0,6-7 1,-9 9 4,-1 0 1,1 1-1,-1-1 1,0 0-1,0 0 1,1 0-1,-1 0 1,0 1-1,0-1 1,0 0-1,0 0 0,0 0 1,0 0-1,0 0 1,0 0-1,0 1 1,0-1-1,-1 0 1,1 0-1,0 0 1,-1 0-1,1 1 1,0-1-1,-1 0 1,1 0-1,-1 1 1,1-1-1,-1 0 1,0 1-1,-1-2 1,0 0 4,-1-1 0,1 1 1,-1 0-1,0 1 0,0-1 1,0 1-1,0-1 0,0 1 1,0 0-1,0 0 0,-7-1 1,2 1-16,0 0 0,-1 1 1,1 1-1,-13 1 0,-2 1-10,14 0-52,-34 23-5,41-24 74,-1-1-1,1 1 1,0-1-1,0 1 1,0 0-1,0 0 1,1 0-1,-1 0 1,-2 3-1,-1 3 2,-13 20-1,4 2-4,11-24 0,2 1 0,-3 11 0,3-13 1,1 1 1,0 0-1,0-1 0,1 1 0,0-1 0,0 1 0,2 6 1,0-5 44,3 0-21,-1-1 0,1-1 0,7 7 0,-4-8 195,2-2-172,1 1-1,0-1 1,0-1 0,0 0-1,23-2 1,-23 0-36,25-5 236,72-25 396,-99 28-616,-5 1 20,1 0 0,-1-1 0,7-3 0,-3 1-40,-1-1 1,1 0-1,-1 0 1,0-1-1,0 1 1,7-10 0,-14 15-20,-1 0 1,1-1 0,0 1 0,-1-1 0,1 1 0,-1 0 0,1-1-1,-1 1 1,0-1 0,0 1 0,0-1 0,0 1 0,0-1-1,0 1 1,0-1 0,0 1 0,0-1 0,-1-1 0,0 1-33,0-1 1,1 1-1,-1-1 1,0 1 0,-1 0-1,1 0 1,0-1-1,-2-1 1,2 4 10,-1-1 0,1 1 1,0-1-1,0 1 0,0 0 0,0 0 0,0-1 1,-1 1-1,1 0 0,0 0 0,0 0 0,0 0 1,0 1-1,0-1 0,-1 0 0,1 0 0,-1 1 1,1-1-12,-2 1-253,-1 0 0,0 0 0,1 1 0,-1-1 1,1 1-1,-6 2 0,1 1-738,7-4 701,1-1 1,-1 1-1,1-1 0,-1 1 0,1 0 1,-1-1-1,1 1 0,0 0 1,0-1-1,-1 1 0,1 0 0,0-1 1,0 1-1,0 0 0,0-1 1,0 1-1,-1 0 0,1-1 0,1 1 1,-1 0-1,0 0 0,0-1 1,0 2-1,0 1-2018,0 4-3495</inkml:trace>
  <inkml:trace contextRef="#ctx0" brushRef="#br0" timeOffset="4811.69">3428 1292 6728,'-9'-1'2690,"-18"-3"0,-3 0 2239,12 5-4181,0 1 0,-24 5 1,21-3-638,-8 1 141,-32 10 1,51-12-248,0 1-1,0-1 1,-11 8 0,21-11-6,0 1 0,-1-1 1,1 1-1,0-1 1,0 0-1,0 1 0,0-1 1,0 1-1,0-1 0,0 0 1,0 1-1,0-1 1,0 1-1,0-1 0,0 1 1,0-1-1,0 0 1,0 1-1,0-1 0,0 1 1,0-1-1,1 0 0,-1 1 1,0-1-1,0 0 1,0 1-1,1-1 0,-1 0 1,1 1-1,-1 0 0,3 3 18,0-1 1,0 1 0,0-1-1,1 0 1,-1 1-1,1-2 1,0 1 0,0 0-1,0-1 1,9 4-1,-3 0 47,24 12 453,63 24-1,-26-13-214,-68-28-287,6 3 15,1 0 0,-1 0 0,13 8-1,-22-12-25,0 1-1,0-1 1,0 1-1,0-1 1,0 1-1,0-1 1,0 1-1,0-1 1,0 1-1,-1-1 1,1 1-1,0-1 1,0 0-1,0 1 1,-1-1-1,1 1 1,0-1-1,-1 0 1,1 1-1,0-1 1,-1 1-1,0-1 0,-3 4 79,0-1 0,0 1-1,-1-1 1,0 0-1,0-1 1,-7 4 0,-32 11-26,39-16-54,-31 11 24,10-5-6,-7-1-14,24-5-7,1 0 1,-1 0 0,0-1-1,0 0 1,0 0 0,0-1 0,0 0-1,-15-5 1,23 6-1,0-1 1,0 1-1,0-1 1,1 1-1,-1-1 1,0 1-1,1-1 1,-1 1-1,0-1 1,1 0-1,-1 1 1,1-1-1,-1 0 1,1 0-1,-1 0 1,1 1-1,-1-1 1,1 0-1,0 0 1,-1 0-1,1 0 0,0 0 1,0 1-1,0-1 1,0 0-1,0 0 1,0 0-1,0-2 1,0 3-1,0-1 0,0 0 1,0 0-1,0 0 0,1 0 1,-1 0-1,0 0 0,0 0 0,1 0 1,-1 0-1,0 0 0,1 1 1,-1-1-1,1 0 0,-1 0 1,1 1-1,1-2 0,0-2 0,14-14-1,-1 5-9,0 1 0,1 1 0,0 0 0,19-9-1,-24 14-16,1 1-1,21-8 0,-22 10 23,10-4-15,23-4-1,-30 7 17,-7 2-2,-1 1-1,1 0 1,9-1 0,-4 1 3,29-3 1,-3 0 3,-3 1 0,-4 0 0,-3-1 0,-1 0 0,1 0 0,-1 1 0,0 0 0,-21 3 14,43-7 35,-45 6 15,1 0-1,0-1 1,-1 1-1,1-1 1,-1 0-1,0 0 1,7-5-1,-11 7-61,1-1-1,-1 1 1,0 0-1,0-1 1,0 1-1,0 0 1,0-1-1,0 1 1,0-1-1,1 1 1,-1 0-1,0-1 1,0 1-1,-1-1 1,1 1 0,0 0-1,0-1 1,0 1-1,0-1 1,0 1-1,0 0 1,0-1-1,-1 1 1,1-1-1,0 1 1,0 0-1,0-1 1,-1 1-1,1 0 1,0 0 0,-1-1-1,1 1 1,0 0-1,-1 0 1,1-1-1,0 1 1,-1 0-1,1 0 1,-1-1-1,-10-4 89,0-1 0,0 1-1,-1 1 1,0 0 0,0 0-1,0 1 1,-15-1 0,20 2-89,5 2-2,1-1 0,-1 1 0,0 0 0,1-1-1,-1 1 1,1 0 0,-1 0 0,0 0 0,1 0 0,-1 1 0,-1-1 0,-5 2-31,1-1 1,-1 1-1,1 1 1,0-1-1,0 1 1,0 1-1,-10 5 1,-2 7 7,18-15 22,0 0 1,0 0 0,-1 0-1,1 0 1,0 0 0,0 1 0,0-1-1,0 0 1,0 1 0,1-1-1,-1 1 1,0-1 0,0 3 0,-1 2-1,-6 19 0,4 6 2,5 4 2,1-25-15,0-1 1,0 1 0,1-1-1,0 0 1,0 0 0,1-1 0,0 1-1,8 12 1,5 0 0,-10-14 5,5 0 0,25 10 0,-26-14-27,5-3-12,0 1 0,1-2 0,-1 0 0,23-5 0,-29 4 41,-5 1 28,-1 0 1,1 0-1,-1-1 0,8-4 1,-3 2 23,-1 0 0,0-1 0,-1 0 0,1-1 1,-1 1-1,0-1 0,0-1 0,-1 1 0,8-12 1,-5 4 177,-2-1-180,-4 1-45,-2 2 2,-1 11-5,0 0 1,0 0-1,0 0 1,0 0-1,0 1 1,0-1 0,0 0-1,-1 0 1,1 0-1,0 0 1,-1 1-1,1-1 1,0 0-1,-1 0 1,1 1 0,-1-1-1,1 0 1,-1 1-1,0-1 1,1 1-1,-1-1 1,0 1 0,1-1-1,-1 1 1,0-1-1,0 1 1,1-1-1,-1 1 1,0 0-1,0 0 1,0-1 0,1 1-1,-1 0 1,-1 0-1,1 0-2,1 0-1,-1 0 1,1 0-1,0 1 0,-1-1 1,1 0-1,-1 0 1,1 1-1,0-1 1,-1 0-1,1 0 0,-1 1 1,1-1-1,0 0 1,0 1-1,-1-1 0,1 1 1,-1-1-1,0 2-8,-3 1 20,-3 5-82,-2 18-18,7-20 114,1 1 0,-1 0 0,2 0 0,-1 10 0,1-16-15,0-1 0,0 0 0,0 0 0,0 1 0,0-1-1,0 0 1,0 0 0,0 1 0,0-1 0,0 0 0,0 0-1,0 1 1,0-1 0,0 0 0,0 1 0,0-1 0,0 0 0,0 0-1,1 0 1,-1 1 0,0-1 0,0 0 0,0 0 0,0 1-1,1-1 1,-1 0 0,0 0 0,0 0 0,0 0 0,1 0 0,-1 1-1,0-1 1,0 0 0,1 0 0,-1 0 0,0 0 0,0 0-1,1 0 1,-1 0 0,0 0 0,0 0 0,1 0 0,-1 0 0,0 0-1,0 0 1,1 0 0,-1 0 0,0 0 0,1 0 0,9-6-6,3-6 3,-1-6-2,2-3 0,0-4 0,0-1 0,30-46 36,-38 62-24,-4 6-9,1 0 1,-1 0 0,1 0-1,0 0 1,0 0-1,1 1 1,-1 0 0,6-4-1,-8 5 5,1 1 0,-1 0 0,1-1 0,-1 1 0,1 0 0,-1 0 0,1 0-1,0 0 1,-1 1 0,1-1 0,0 0 0,0 1 0,0-1 0,2 1 0,-1 0 2,0 0 0,0 1 0,0-1 0,0 1 0,0 0 0,0 0 0,0 0 0,0 1 0,0-1 0,0 1 0,3 2 0,-3-2-1,0 1 1,-1-1-1,1 0 0,-1 1 0,1-1 1,-1 1-1,2 4 0,-2-5-41,-1 0-1,0 0 0,1 0 0,0 0 1,-1 0-1,1-1 0,0 1 0,0 0 0,0-1 1,0 1-1,0-1 0,0 0 0,0 0 1,0 0-1,1 0 0,2 1 0,9 0-316,-12-2 288,1 1-1,-1-1 1,0 0-1,1 1 1,-1-1-1,0 1 1,0 0-1,0 0 1,0 0-1,3 2 1,0 0 75,-1 0-1,-1 1 1,1-1 0,-1 1 0,1 0-1,-1 0 1,0 0 0,3 6 0,20 44 345,-19-38-319,16 27 0,-23-42-40,0-1 1,1 1 0,-1-1 0,1 1 0,-1 0-1,1-1 1,-1 1 0,1-1 0,-1 1-1,1-1 1,-1 1 0,1-1 0,-1 0 0,1 1-1,0-1 1,-1 0 0,1 1 0,0-1 0,-1 0-1,1 0 1,0 0 0,0 0 0,-1 1-1,1-1 1,0 0 0,-1 0 0,1 0 0,1-1-1,-1 1 14,1-1 0,-1 0-1,1 1 1,-1-1 0,0 0-1,1 0 1,-1 0-1,0 0 1,0 0 0,0 0-1,0-1 1,1 0 0,3-5 82,0-1 0,-1 1 0,5-11 0,-9 18-95,11-26 56,8-28-6,-7 14-30,-9 30-29,17-43 21,-18 47-33,1 1-1,0 0 1,0 0 0,1 0 0,-1 0-1,1 0 1,5-4 0,-7 7 13,0 1 0,0 0 0,1 0 1,-1 1-1,0-1 0,0 0 0,0 1 0,1-1 0,-1 1 1,0 0-1,1 0 0,-1-1 0,0 2 0,5-1 0,4 1 3,-5 1 4,1 3 0,-4-3-57,0 1-1,0-1 0,0 1 0,3 3 1,-4-3 11,0-1 1,0 0-1,0-1 1,0 1-1,0 0 1,0 0-1,0-1 1,1 1-1,-1-1 1,1 0-1,-1 0 1,4 1-1,5 1-27,-7-3 46,0 1 0,0 0 1,0 1-1,7 2 1,-6 1 24,-2 2-4,0 1 1,0-1-1,-1 0 0,3 13 0,-1 3 3,0 4 3,-1 2 0,4 67-70,-6-94 14,-1 0 0,1 1 0,-1-1 0,1 0 0,0 0 0,0 1 0,0-1 0,1 2 0,0 0-104,-2-4 147,0 1 1,0-1-1,0 0 1,0 0 0,0 0-1,0 0 1,0 0 0,0 0-1,0 0 1,0 0-1,0 0 1,0 0 0,1 0-1,-1 0 1,0 0-1,0 0 1,0 0 0,0 0-1,0 1 1,0-1-1,0 0 1,0 0 0,0 0-1,0 0 1,0 0-1,0 0 1,0 0 0,0 0-1,0 0 1,0 0-1,0 0 1,1 0 0,-1 0-1,0 0 1,0 0-1,0 0 1,0 0 0,0 0-1,0 0 1,0 0-1,0 0 1,0 0 0,0 0-1,0 0 1,0 0-1,0 0 1,0 0 0,0 0-1,1 0 1,-1-1-1,0 1 1,0 0 0,0 0-1,0 0 1,0 0-1,0 0 1,0 0 0,0 0-1,0 0 1,0 0 0,0 0-1,0 0 1,0 0-1,5-4-273,0-1-1,-1 1 0,8-10 1,-6 4-688,32-76-2249,-4 5-7057</inkml:trace>
  <inkml:trace contextRef="#ctx0" brushRef="#br0" timeOffset="5238.22">4854 982 13896,'-5'42'1852,"2"-22"282,0 24-1,17-59-11115,-13 14 8469,13-15-5647</inkml:trace>
  <inkml:trace contextRef="#ctx0" brushRef="#br0" timeOffset="5810.57">5026 1248 10488,'-4'-16'3531,"10"18"-3537,-6-1 354,5 2 1288,4 4 825,-9-7-2427,0 0 1,0 0-1,0 0 0,0 1 1,0-1-1,0 0 0,0 0 1,0 1-1,0-1 0,0 0 1,0 0-1,0 0 0,0 1 0,0-1 1,0 0-1,0 0 0,0 0 1,0 1-1,0-1 0,0 0 1,0 0-1,0 0 0,-1 1 1,1-1-1,0 0 0,0 0 0,0 0 1,0 0-1,0 1 0,-1-1 1,1 0-1,0 0 0,0 0 1,0 0-1,0 0 0,-1 0 1,1 1-1,0-1 0,0 0 1,0 0-1,-1 0 0,1 0 0,0 0 1,-1 0-1,-14 7 271,8-5-194,0 2 1,0-1-1,-10 7 1,-38 44 50,49-46-135,1-1-1,-1 1 1,1 0-1,-6 12 1,6-10-8,0-1 29,1-1-1,0 1 0,0 0 1,0 0-1,-3 18 0,-2 9 37,10-30 18,0-3-86,1 0 0,0-1 1,0 1-1,0-1 0,0 0 1,0 1-1,5 2 0,-1-3 6,2-2-3,-1-1 0,0 0 0,1 0 0,-1-1 0,0 0 0,0 0 1,8-5-1,54-25 250,-50 23-233,20-10-16,-1 1-20,-4 2 0,-10 4 22,0 2-1,35-10 0,-48 18 109,-8 2-85,0-1 0,1 1-1,-1-1 1,0 0-1,0 0 1,0 0 0,1 0-1,-2-1 1,5-2-1,-6 4-32,0-1 0,1 0 0,-1 0 0,0 0 0,0 0 0,0 0 0,0 0 0,0 0 0,0 0 0,-1 0 0,2-2 0,-2 3-3,1-1 0,-1 0 0,0 1 0,0-1 1,0 0-1,0 1 0,0-1 0,0 0 0,0 1 0,0-1 0,0 0 0,0 1 1,0-1-1,0 0 0,0 1 0,0-1 0,-1 1 0,1-1 0,0 0 0,0 1 1,-1-1-1,1 1 0,0-1 0,-1 1 0,1-1 0,-1 1 0,1-1 0,-1 1 1,0-2-1,-1 0 74,1-1-8,-17-9 29,2 3-104,-5 2 0,14 5-4,0 1 0,1 0 0,-1 1 0,0 0 0,0 0 0,0 0 0,0 1-1,1 0 1,-1 1 0,0-1 0,-6 3 0,10-2-10,1-1 0,-1 0-1,0 1 1,1-1 0,0 1 0,-1 0 0,1 0 0,0 0-1,0 0 1,0 0 0,0 0 0,-2 4 0,1-3-5,-1 5-81,-7 43-16,10-39 138,10 52 26,-8-56-22,1-1 0,0 0 0,0-1 0,1 1 0,0 0 1,0-1-1,5 8 0,-4-6 17,-1-3 30,0-1 0,0 1 0,0-1 0,1 1 0,0-1 0,0 0 0,7 6 0,-6-6-21,-2-1-3,0-1 0,1 1 1,-1-1-1,1 0 0,-1 0 1,1-1-1,0 1 1,0 0-1,0-1 0,5 1 1,-5-1-23,3 1 10,-1-1 1,1 0-1,0 0 0,0-1 0,8 0 0,-9 0-10,5 0 35,-1-2 0,0 1 0,0-1 0,0 0 1,17-7-1,5-5 2,-29 13-99,0-1 0,0 1 1,0-1-1,0 0 0,-1 0 0,1 0 0,0-1 0,2-2 1,-17 9-1120,-16 8-1250,17-6-211,0-2 0,-13 5 0,-3-4 626,-15 4-4924</inkml:trace>
  <inkml:trace contextRef="#ctx0" brushRef="#br0" timeOffset="38458.41">93 1946 2160,'4'0'50,"-2"0"34,-1 0 0,0 0 0,0 0 0,0 0-1,1 0 1,-1 0 0,0-1 0,0 1 0,0 0 0,0-1 0,2 0 0,-3-1 603,0 0 1,0 0-1,-1 0 0,1-1 0,0 1 0,-2-4 0,0 0 275,2 2-783,-2-10 1762,1 10-665,0 7-125,-14 101-774,12-78-292,1 5-66,1-23 22,0 0 1,1 0-1,0 0 0,1 0 1,-1 0-1,2 0 0,-1 0 1,5 11-1,-3-15 106,0-3-106,-1 0 0,1 0 1,0-1-1,-1 1 1,1-1-1,0 0 0,-1 0 1,1 0-1,0 0 1,-1 0-1,1 0 0,0-1 1,-1 1-1,1-1 1,-1 0-1,1 0 0,-1 0 1,1 0-1,3-2 1,0-1 2,17-12 165,43-47 260,-42 37-162,-12 14 174,14-19 0,-26 31-470,2-1 147,1 10-97,1 7-56,2 7-4,-5-19-3,2 11-85,0-1 0,11 27-1,-8-31-56,0 0 0,0-1 0,8 11 0,-13-19 151,1 0 0,-1 0-1,1-1 1,-1 1-1,1 0 1,-1 0 0,1-1-1,0 1 1,-1-1-1,1 0 1,0 1 0,-1-1-1,1 0 1,0 0-1,-1 0 1,1 0 0,3-1-1,-3 1 26,1 0 43,1-1 0,-1 1 0,0-1 0,0 0 0,1 0 0,-1 0 0,0 0 0,5-4 0,-3 3-31,-2 0-15,-1 1 0,1-1 0,0 0 1,-1 0-1,1 0 0,-1 0 0,0-1 0,0 1 1,0 0-1,3-5 0,-2 3-16,10-14 7,-1 0 0,15-30 0,-22 40-17,4-10-147,9-29 1,-13 33-10,5-16-122,0-4 29,-5 11 187,2 1 0,0 0 0,13-26 0,-2 18 68,-2-1 479,-17 32-456,1 0-1,-1 0 1,1 0 0,0 0-1,0 0 1,-1 1 0,1-1-1,0 0 1,0 2 0,-1 12 260,-2 4-65,-3 6-182,0 0-12,-9 44 161,10-25 29,-13 71 599,9-71-580,5-19-84,-1 0-126,0 6-28,5-30-3,0-1 0,0 0 0,0 0-1,0 0 1,0 0 0,0 0 0,0 0 0,1 0-1,-1 1 1,0-1 0,0 0 0,0 0-1,0 0 1,0 0 0,0 0 0,0 0-1,0 0 1,0 0 0,0 1 0,0-1-1,0 0 1,0 0 0,1 0 0,-1 0 0,0 0-1,0 0 1,0 0 0,0 0 0,0 0-1,0 0 1,0 0 0,0 0 0,1 0-1,-1 0 1,0 0 0,0 0 0,0 0-1,0 0 1,0 0 0,0 0 0,0 0 0,1 0-1,-1 0 1,0 0 0,0 0 0,0 0-1,0 0 1,0 0 0,0 0 0,0 0-1,1 0 1,-1 0 0,0 0 0,0-1 0,0 1-1,0 0 1,0 0 0,0 0 0,0 0-1,0 0 1,3-3-6,0-1-1,0 1 1,0-1 0,-1 0-1,4-7 1,8-15 2,-5 8-8,9-13-50,23-24 21,-33 46 59,0 0 0,0 0-1,12-8 1,-20 17-14,1 0 0,0 0 0,-1 0-1,1 0 1,-1 0 0,1 0 0,-1 0 0,1 0 0,0 0-1,-1 0 1,1 0 0,-1 1 0,1-1 0,-1 0 0,1 0-1,-1 1 1,1-1 0,-1 0 0,1 1 0,0 0 5,1 0 1,0 1 1,0-1-1,0 1 1,0-1-1,-1 1 1,1 0-1,0 0 1,-1 0-1,0 0 1,1 0-1,-1 0 1,1 3-1,1 1 0,-2-4-2,1 1 1,-1-1-1,-1 1 1,1-1-1,0 1 1,0 3-1,8 73 70,-9-55-118,-1-14 174,1-1 0,0 1 0,0-1 0,1 0 0,1 1-1,2 8 1,-4-17-127,1 0-1,-1 0 0,0-1 1,1 1-1,-1 0 0,1-1 1,-1 1-1,1 0 1,0-1-1,-1 1 0,1-1 1,-1 1-1,1-1 0,0 1 1,0-1-1,-1 1 0,1-1 1,0 0-1,0 1 0,0-1 1,-1 0-1,1 0 1,0 0-1,0 0 0,0 0 1,-1 0-1,1 0 0,0 0 1,0 0-1,0 0 0,1 0 1,-1-1-3,1 1 0,-1 0 0,0-1 0,1 1 0,-1-1 0,1 0 0,-1 0 0,0 1 0,0-1 0,1 0 0,-1 0 0,0 0 0,0 0 0,0 0 0,0 0 0,0-1 0,1-1 0,2-5-12,1-1 41,0 0-1,1 1 1,0 0-1,10-10 1,-3 3-17,-13 15-15,0 0 0,1 0-1,-1 0 1,0-1 0,0 1-1,1 0 1,-1 0 0,0 0-1,1 0 1,-1 0 0,0 0-1,0 0 1,1 0-1,-1 0 1,0 0 0,1 0-1,-1 0 1,0 0 0,0 0-1,1 0 1,-1 0 0,0 0-1,1 0 1,-1 0 0,1 1 0,-1 0 0,1 0 0,-1-1 0,1 1 0,-1 0 0,1 0 0,-1 0 0,0 0 0,1-1 0,-1 1 0,0 0 0,0 0 0,0 0 0,0 0 1,0 0-1,0 0 0,0 1 0,0 1 5,2 29 59,2 43-5412,11-64-7283</inkml:trace>
  <inkml:trace contextRef="#ctx0" brushRef="#br0" timeOffset="38815.18">997 2088 7176,'-7'19'273,"7"-19"-238,0 0 0,0 0 0,0 0 0,0 0 0,0 1 0,0-1 0,0 0 0,0 0 0,0 0 0,0 0 0,0 0 0,0 0 0,0 0 0,0 0-1,0 0 1,0 0 0,0 0 0,0 0 0,-1 0 0,1 0 0,0 0 0,0 0 0,0 0 0,0 0 0,0 0 0,0 0 0,0 0 0,0 0 0,0 0 0,0 0 0,0 0 0,0 0 0,0 0 0,0 0 0,0 0 0,-1 0 0,1 0-1,0 0 1,0 0 0,0 0 0,0 0 0,0 0 0,0 0 0,0 0 0,0 0 0,0 0 0,0 0 0,0 0 0,0 0 0,0 0 0,0 0 0,0-1 0,0 1 0,0 0 0,0 0 0,0 0 0,0 0 0,0 0 0,0 0 0,0 0-1,0 0 1,0 0 0,0 0 0,0 0 0,-2-4 426,-2-9 797,-12-29 1243,14 39-2406,1 0 0,0 0-1,-1 1 1,0-1-1,1 0 1,-1 1 0,0 0-1,0-1 1,-1 1 0,-4-4-1,2 5-1772,12 3-3135,-5-1 3944,1-1 0,0 0 0,-1-1 0,6 0 0,3 0 359,12-2-1030</inkml:trace>
  <inkml:trace contextRef="#ctx0" brushRef="#br0" timeOffset="39442.8">1151 2007 5560,'-3'-2'-648,"-12"1"10336,15 1-9492,-2 4 345,1-1 0,-1 0 1,0 0-1,0 0 0,-1 0 1,-1 3-1,1-3-534,0 0-1,1 0 1,0 0-1,-1 1 1,1-1 0,-2 8-1,-22 65 480,23-68-455,2-5-12,0 0 0,0-1 0,1 1-1,-1 0 1,1 0 0,-1 4-1,0 7 73,0 1 0,1 0 0,1-1 0,4 23 0,-2-32 22,-1-2-92,1-1-1,0 0 0,-1 0 0,1 0 0,0-1 0,0 1 0,0-1 1,1 0-1,-1 1 0,0-1 0,0-1 0,1 1 0,-1 0 0,1-1 1,-1 0-1,0 0 0,5 0 0,0 0 2,-5 0 1,0 0 0,0 0 0,-1-1 0,1 1 0,0-1 0,-1 0 0,1 1 0,3-3 0,10-4 95,19-11-1,-26 11 16,5-9 4,-1-1-1,22-34 1,-30 42-120,9-19 68,-5 4 4,-1 0-1,6-37 1,-13 57-80,2-25 14,-2 25-97,0-15 325,-3 16-44,-2 12-153,-7 22-54,10-28 0,-6 40 0,4-30 2,-1 8-72,1 0 0,-1 36 0,5-33-62,-1-23 130,1 0 0,-1 0 0,1 0 0,-1-1 0,1 1 0,-1 0 0,1-1 0,-1 1 0,1 0 0,0-1 0,0 1 0,-1 0 0,1-1 0,0 1 0,0-1 0,-1 0 0,1 1 0,0-1 0,0 0 0,0 1 0,0-1 0,0 0 0,0 0 0,-1 0 0,1 0 0,0 0 0,0 0 0,2 0 0,1-1 13,0 1 0,-1-2 0,1 1 1,0 0-1,0-1 0,-1 1 1,7-5-1,27-19 53,-28 19-12,-8 5-44,0 1 1,0-1-1,0 0 0,1 1 0,-1-1 0,0 1 0,0 0 0,1-1 0,-1 1 0,0 0 0,1 0 0,-1 0 0,0 0 1,1 0-1,-1 0 0,0 0 0,0 0 0,1 0 0,-1 1 0,0-1 0,1 1 0,-1-1 0,0 1 0,0-1 0,2 2 1,1 1 20,0 0 1,0 0-1,0 0 1,-1 0-1,1 1 1,2 4 0,-5-8-30,5 8 89,1 1 0,-1 0 0,10 18 0,-13-22-69,-3-3-4,1-1 0,0 0-1,-1 1 1,1-1 0,-1 1 0,0-1 0,1 0 0,-1 1 0,0-1 0,0 1 0,0-1-1,0 3 1,-2 10 67,0 1 0,-1-1 0,0 1 0,-9 20 0,4-10-89,6-18-144,0-1 1,0 0-1,-1 0 0,0 1 1,-6 9-1,15-24-771,1 0 0,0 0 0,0 1 0,12-9 1,-14 11-275,37-28-5706,-2 3 3851,0-3-470</inkml:trace>
  <inkml:trace contextRef="#ctx0" brushRef="#br0" timeOffset="41114.9">1915 2201 3056,'-20'7'4513,"20"-7"-4421,1-4 2516,5-7 6361,-12 20-8093,-2 18-772,-7 46 0,14-68-92,-6 36-99,2 4-11,5-42 95,-1-1 1,1 1 0,0-1-1,1 1 1,-1-1-1,0 1 1,1-1 0,0 1-1,-1-1 1,1 1-1,2 3 1,-1-2 0,-2-4 2,0 0 0,0 1 0,0-1-1,0 0 1,0 0 0,0 0 0,0 0 0,0 0-1,0 1 1,0-1 0,0 0 0,0 0 0,0 0 0,1 0-1,-1 0 1,0 0 0,0 0 0,0 1 0,0-1 0,0 0-1,0 0 1,1 0 0,-1 0 0,0 0 0,0 0-1,0 0 1,0 0 0,0 0 0,1 0 0,1 1 8,0-1-1,0 0 1,-1 0 0,1 0 0,0 0 0,0 0-1,0 0 1,0 0 0,0-1 0,0 1 0,-1-1 0,4 0-1,-1-1 80,0 0-1,1 0 0,-1-1 1,6-4-1,12-13-35,-9 6-39,0-1 0,16-25 0,-14 13 86,-5 7 12,9-25-1,-18 40-84,0 2 35,6-8-20,-3 6-40,-4 5 1,0 0-1,1 0 0,-1 0 0,1 0 0,-1 0 0,0 1 1,1-1-1,-1 0 0,0 0 0,1 0 0,-1 0 1,0 0-1,1 0 0,-1 0 0,0 1 0,1-1 0,-1 0 1,0 0-1,0 1 0,1-1 0,-1 0 0,0 0 0,0 1 1,1-1-1,-1 0 0,0 1 0,0-1 0,0 0 1,0 0-1,1 1 0,-1 0 0,0-1 1,36 53 64,2 4 25,-36-55-79,0 0 1,0 0 0,0 0 0,0 0 0,0 0-1,1-1 1,-1 1 0,1-1 0,0 0 0,-1 0-1,1 0 1,0 0 0,0 0 0,-1 0 0,1-1-1,4 1 1,-3 0-3,1-1 0,-1 0 0,1 0 0,-1-1 0,1 1 0,-1-1 0,1 0 0,4-2 0,-5 1 2,0 0 1,0-1-1,0 0 1,0 0-1,0 0 0,-1 0 1,1 0-1,4-7 1,-4 5 7,-1 1 1,0-1-1,-1 0 1,1 0-1,-1 0 1,0 0-1,2-9 1,0 1 50,-2 8-38,-1 0 0,0 0 0,-1 0 0,1 0 0,-1 1 0,0-1 0,0 0 0,-1 0 0,-1-5 0,3 9-48,0 1 0,-1-1 0,1 1 0,0 0 0,0-1 0,-1 1 0,1 0 0,0 0 0,0-1 1,0 1-1,-1 0 0,1 0 0,0 0 0,0 0 0,0 0 0,-1 0 0,1 0 0,0 0 0,1 1 0,28 0-378,-21 0 461,8-1-110,21-2 0,35-1 39,-57 4 115,-16-1-96,0 0 0,0 0 0,0 0 0,1 1 0,-1-1 0,0 0 0,0 0 1,0 0-1,1 0 0,-1 0 0,0 0 0,0 0 0,0 0 0,1 1 0,-1-1 0,0 0 1,0 0-1,0 0 0,0 0 0,0 0 0,1 1 0,-1-1 0,0 0 0,0 0 0,0 0 0,0 1 1,0-1-1,0 0 0,0 0 0,0 0 0,0 1 0,0-1 0,0 0 0,0 0 0,0 1 1,0-1-1,0 0 0,0 0 0,0 0 0,0 1 0,0-1 0,0 0 0,0 0 0,0 0 1,0 1-1,0-1 0,0 0 0,-1 0 0,-6 16 9,-7 20-1,5-14-22,-2 7 17,-14 50-1,22-66-21,0 0-19,0-1 0,1 1 0,1 0 0,0 21 0,1-33 22,1 0 1,-1-1 1,0 0 0,0 1-1,0-1 1,1 1 0,-1-1-1,0 0 1,0 1 0,1-1-1,-1 0 1,0 1 0,1-1 0,-1 0-1,0 1 1,1-1 0,-1 0-1,1 0 1,-1 0 0,0 1-1,1-1 1,-1 0 0,1 0-1,-1 0 1,1 0 0,-1 0-1,1 0 1,0 1 1,11 0 12,-6-3 48,2-3-48,-1-1 0,1 0 1,-1 0-1,11-12 1,34-37-27,-36 38-41,19-29-1,-25 31 49,0 0-7,14-27 4,4-10 8,24-47 136,-43 80 18,8-25 0,-17 37-27,0 7-126,0 0-1,0 0 1,0 0-1,0 0 0,0 0 1,0 0-1,0 0 1,0 0-1,0 0 1,0 0-1,0 0 0,0 0 1,0 0-1,0 0 1,0 0-1,0-1 0,0 1 1,0 0-1,0 0 1,0 0-1,0 0 1,0 0-1,0 0 0,0 0 1,0 0-1,0 0 1,-1 0-1,1 0 0,0 0 1,0 0-1,0 0 1,0 0-1,0 0 0,0 0 1,0 0-1,0 0 1,0 0-1,0 0 1,0 0-1,0 0 0,0 0 1,0 0-1,0 0 1,0 0-1,0 0 0,-1 0 1,1 0-1,0 0 1,0 0-1,0 0 1,0 0-1,0 0 0,0 0 1,0 0-1,0 0 1,0 0-1,0 0 0,0 0 1,0 0-1,0 0 1,0 0-1,0 0 0,0 0 1,0 0-1,-5 14 7,-1 11-4,-21 124-6,24-125 82,-7 25 0,7-40-69,3-6-5,-1-1 1,1 0-1,-1 0 0,1 1 0,-1-1 1,1 0-1,0 1 0,0-1 1,0 0-1,1 4 0,1 2 4,0 15 8,1-16 38,-2-6-48,0 1 0,1-1 0,-1 1 0,1-1 1,-1 1-1,1-1 0,0 0 0,-1 0 1,1 0-1,0 0 0,0 0 0,0-1 0,0 1 1,0 0-1,0-1 0,0 1 0,0-1 0,0 0 1,0 0-1,0 0 0,0 0 0,0 0 0,0 0 1,0 0-1,0-1 0,4 0 0,-1-1 1,-2 1-4,0 0 0,0 0 0,0 0 0,0-1 0,0 1 0,3-3 0,20-14-22,32-27-1,-53 40 18,0 0 0,-1 0-1,0 0 1,0-1 0,0 1 0,-1-1-1,0 0 1,0 0 0,0 0 0,2-8-1,5-10 433,2 0-377,-12 23-53,1 1 0,-1-1 0,0 0 1,1 1-1,-1-1 0,0 1 0,0-1 0,1 0 0,-1 1 0,0-1 1,0 0-1,0 1 0,0-1 0,0 0 0,0 1 0,0-2 1,-2-2 157,-1 8 152,-2 8-72,2-7-217,2-4-7,0 1-1,1 0 0,-1 0 0,0-1 0,1 1 0,-1 0 0,1 0 0,0 1 0,-10 73 260,6-42-260,-9 76-66,12-99 46,1 13-262,4 21-282,-3-38 455,0-1-1,1 0 1,-1 0-1,1 0 1,4 8-1,2-5-780,-5-8 325,-3-6-119,-4-3-1025,1 1 0,-1-1 0,-7-9 1,0-2-367,-3-6 341,-6-12-5213</inkml:trace>
  <inkml:trace contextRef="#ctx0" brushRef="#br0" timeOffset="41504.75">2462 1917 13360,'4'10'1524,"-2"-7"-746,-1 0 1,0 0 0,0 0 0,0 0 0,0 5 0,3-15-1572,3-3-2947,34-61-6453,-22 40 7946</inkml:trace>
  <inkml:trace contextRef="#ctx0" brushRef="#br0" timeOffset="47076.86">3436 2316 904,'20'0'1449,"-1"-2"1,1 0-1,-1-2 0,25-7 0,-18 3 1026,-1-1-1,37-19 0,-60 27-2384,0 0 0,0 0-1,0-1 1,0 1 0,0 0 0,0-1 0,0 0 0,0 1 0,-1-1 0,1 0-1,-1 0 1,1 0 0,-1 0 0,0 0 0,1-1 0,-1 1 0,-1 0 0,1 0 0,0-1-1,0 1 1,0-4 0,-1 4-43,-1 1 0,1-1 0,-1 1 0,1-1 0,-1 1-1,1 0 1,-1-1 0,0 1 0,1 0 0,-1-1 0,0 1 0,0 0 0,0 0-1,0 0 1,-3-2 0,3 2-21,0 0-39,0-1-1,-1 1 1,1 0 0,-1 0 0,1-1-1,-1 1 1,0 0 0,1 1-1,-1-1 1,0 0 0,0 0-1,0 1 1,0-1 0,0 1 0,0-1-1,-2 1 1,-1 0-44,-1 0 0,1 0 0,-1 1 0,-7 2 0,-6 1-38,0 1 0,1 1-1,0 1 1,-26 14-1,25-12 623,17-9-515,0 1 0,0 0 0,0 0 0,0 0 1,0 1-1,0-1 0,0 0 0,0 1 0,0-1 1,0 1-1,1-1 0,-1 1 0,-1 3 0,0-1-7,1-1 0,0 1-1,1 0 1,-1 0 0,1 1-1,0-1 1,-1 8 0,0-1 5,1 19 0,0-22 1,1-5 26,0 0 0,0 0 0,0-1 1,0 1-1,1 0 0,-1 0 0,2 2 0,2 10 106,0-1 1,2 0 0,10 22-1,-12-29-118,-3-5-1,-1-1 0,1 1 0,0 0 0,0-1 1,0 1-1,0-1 0,1 1 0,-1-1 0,0 0 0,1 1 0,1 0 0,33 23 328,-33-23-307,0-1 0,0 0 0,0 0 1,0-1-1,0 1 0,0 0 0,0-1 0,0 0 1,0 0-1,0 0 0,1 0 0,-1 0 1,5-1-1,-4 0-8,2 1 11,0-1-1,-1 0 0,1-1 0,0 1 1,0-1-1,-1 0 0,1 0 0,9-7 0,-6 5 42,16-11 63,32-26 1,-27 16-60,39-41 169,-69 65-253,0 1 0,0 0 1,0 0-1,0-1 1,0 1-1,1 0 0,-1 0 1,0-1-1,0 1 0,0 0 1,1 0-1,-1 0 0,0-1 1,0 1-1,1 0 1,-1 0-1,0 0 0,0 0 1,1 0-1,-1 0 0,0-1 1,1 1-1,-1 0 0,0 0 1,0 0-1,1 0 1,-1 0-1,0 0 0,1 0 1,-1 0-1,0 0 0,0 0 1,1 0-1,-1 1 0,1-1 1,-1 9-10,-26 108 225,15-72-202,11-45-23,-1 0 0,1 0 0,0 1 0,0-1 0,0 0 0,0 0 0,0 1 0,0-1 1,0 0-1,-1 1 0,1-1 0,0 0 0,0 0 0,0 1 0,0-1 0,0 0 0,0 0 0,0 1 0,0-1 0,0 0 0,1 0 0,-1 1 0,0-1 0,0 0 0,0 0 0,0 1 1,0-1-1,1 1 0,2-5-1,-3 4 1,4-4 2,-1 0-1,0 0 1,0 0-1,0 0 1,0-1-1,0 1 1,2-8-1,7-12 11,3 0 2,6-7-12,-2 0-2,0 2 0,-3 4 0,-4 4 0,18-25-1,-30 46 4,0 0-1,0-1 1,0 1 0,0 0-1,0 0 1,0 0 0,0 0-1,0 0 1,0-1 0,0 1-1,0 0 1,0 0 0,0 0-1,0 0 1,1 0 0,-1 0-1,0 0 1,0-1 0,0 1 0,0 0-1,0 0 1,0 0 0,0 0-1,1 0 1,-1 0 0,0 0-1,0 0 1,0 0 0,0 0-1,0 0 1,1 0 0,-1 0-1,0 0 1,0 0 0,0 0-1,0 0 1,1 0 0,-1 0-1,0 0 1,0 0 0,0 0-1,0 0 1,0 0 0,1 0-1,-1 0 1,0 0 0,0 0-1,0 0 1,0 0 0,0 1-1,0-1 1,0 0 0,1 0-1,-1 0 1,0 0 0,0 0 0,0 0-1,0 0 1,0 1 0,0-1-1,0 0 1,0 0 0,0 0-1,0 0 1,0 0 0,0 1-1,2 9 90,-4 29 176,0-25-259,-3 34 2,4-32-17,0-8-20,1 0-1,0-1 1,0 1 0,1 0-1,2 14 1,-2-22 26,-1 1 1,0-1-1,1 0 1,-1 1-1,0-1 1,1 1-1,-1-1 1,0 0-1,1 1 1,-1-1-1,1 0 1,-1 1-1,1-1 1,-1 0 0,1 0-1,-1 0 1,1 0-1,-1 1 1,1-1-1,-1 0 1,1 0-1,0 0 1,1 0 0,1 1 7,1-1 1,0 0-1,-1 0 1,1 0-1,-1-1 0,1 1 1,0-1-1,-1 1 1,1-1-1,-1-1 0,4 0 1,6-4 121,22-13 0,-24 12-81,1 0-57,-1-1 0,1 0-1,15-15 1,-7 8-2,-19 15 38,-2 14 49,-3 19 0,3-22-64,-1 1 0,2 0 0,0 18 0,0-29-13,4 24-19,-4-23 19,1-1 1,-1 1 0,1 0-1,0-1 1,0 1 0,-1-1-1,1 1 1,0-1-1,0 1 1,0-1 0,1 0-1,-1 0 1,2 3 0,-2-4 5,0 0 0,-1 1 0,1-1 0,0 0 1,-1 0-1,1 0 0,0 1 0,-1-1 0,1 0 1,0 0-1,0 0 0,-1 0 0,1 0 0,0 0 1,-1 0-1,1-1 0,0 1 0,-1 0 0,2-1 1,1 1 9,2-2-21,1 1 1,-1-1 0,1 0-1,-1 0 1,0 0 0,0-1-1,9-6 1,35-32-67,22-15 37,-60 50 736,-11 6-694,0 0-1,0 0 1,0 0 0,1 0 0,-1 0 0,0 0-1,0 0 1,0 0 0,0 0 0,0 0 0,0 0 0,1 0-1,-1 0 1,0 0 0,0 0 0,0 1 0,0-1-1,0 0 1,0 0 0,1 0 0,-1 0 0,0 0-1,0 0 1,0 0 0,0 0 0,0 0 0,0 0 0,0 1-1,0-1 1,1 0 0,-1 0 0,0 0 0,0 0-1,0 0 1,0 0 0,0 1 0,0-1 0,0 0 0,0 0-1,0 0 1,0 0 0,0 0 0,0 0 0,0 1-1,0-1 1,0 0 0,0 0 0,0 0 0,0 0 0,0 0-1,0 1 1,0-1 0,0 0 0,0 0 0,0 0-1,-1 0 1,1 0 0,0 0 0,0 0 0,0 1-1,0-1 1,-2 5 53,0 1 1,1-1-1,0 1 0,0-1 0,1 1 1,-1 0-1,1 8 0,7 37 173,-7-51-231,0 1 0,1 0 0,-1 0 0,0 0 0,1 0 0,-1 0 0,1-1-1,-1 1 1,1 0 0,0-1 0,-1 1 0,1 0 0,0-1 0,0 1 0,-1-1 0,3 2 0,-2-2-3,2 0-14,1-3-66,1-1-1,-1 1 0,0-1 0,0-1 1,-1 1-1,1 0 0,-1-1 0,0 0 1,0 1-1,2-7 0,23-55-2427,-23 54 2278,-2 3-532,0 1 0,3-14 0,15-69-3444,-2 7-5467</inkml:trace>
  <inkml:trace contextRef="#ctx0" brushRef="#br0" timeOffset="47576.38">4702 1891 12376,'-12'10'396,"12"-10"-279,0 0 1,0 1 0,0-1-1,0 0 1,0 0-1,0 0 1,0 1 0,0-1-1,-1 0 1,1 0 0,0 1-1,0-1 1,0 0-1,0 0 1,0 1 0,0-1-1,0 0 1,0 0 0,1 0-1,-1 1 1,0-1 0,0 0-1,0 0 1,0 1-1,0-1 1,0 0 0,0 0-1,0 0 1,1 1 0,-1-1-1,0 0 1,0 0 0,0 0-1,0 0 1,1 0-1,-1 1 1,0-1 0,0 0-1,1 0 1,5 5 1835,-4-4-1780,7 2 2521,-10 2-1878,-13 111 312,12-63-810,0 35-3,-1 21-35,-1-47-35,-10 126 82,7-132-308,6-49-13,0-1-4,0-1 0,1 1-1,-1 0 1,2 7-1,-2-8-15,1-3-6,0-1 0,0 1 1,0 0-1,0 0 0,0-1 0,0 1 1,0 0-1,0 0 0,1-1 0,-1 1 1,1 0-1,-1-1 0,1 1 0,1 1 1,4-9-448,-1-4 67,0 0 1,0-1-1,-1 0 0,0 1 1,-1-2-1,4-19 1,10-82-3517,-10 30-1532,-1 18-2765</inkml:trace>
  <inkml:trace contextRef="#ctx0" brushRef="#br0" timeOffset="47940.02">4653 2260 9056,'14'5'1358,"-7"-2"2420,-23-6-1295,-3-2-59,39 3-1093,-12 1-1247,25-4 513,122-20 986,-42 11-718,-5 2-351,-47 4-69,-52 6-429,-7 0 1,-9-1-113,-44-9-916,-75-14-8699,56 15 1171</inkml:trace>
  <inkml:trace contextRef="#ctx0" brushRef="#br0" timeOffset="48333.28">4291 2037 16312,'3'1'387,"0"0"1,0 0 0,0 1 0,0-1 0,0 1-1,0 0 1,0 0 0,0 0 0,-1 0 0,1 0-1,-1 1 1,0-1 0,1 1 0,1 2 0,8 12 698,-12-17-1096,0 0 0,1 0-1,-1 0 1,0 0 0,1 0-1,-1 0 1,0 0 0,1 0-1,-1 0 1,1 0 0,-1 0-1,0 0 1,1 0 0,-1 0-1,0 0 1,1 0 0,-1 0-1,0 0 1,1 0 0,-1-1-1,0 1 1,1 0 0,-1 0-1,0 0 1,0-1 0,1 1-1,8-8-19,-8 6 2,3-1-338,-1-1 1,-1 0-1,1 0 1,0 0-1,-1 0 1,0 0-1,0 0 1,2-6-1,-3 6-113,-8-4-4243,5 7 3360</inkml:trace>
  <inkml:trace contextRef="#ctx0" brushRef="#br0" timeOffset="49991.9">180 2640 1528,'4'-6'-125,"-3"5"632,0 0 1,0 0-1,0-1 1,0 1-1,0 0 1,0-1-1,-1 1 1,1-1-1,0 1 1,0-3-1,-4 3 460,-1 1-1,1-1 0,0 1 1,0 0-1,-4 0 1,2 0-705,0 1 1,0 0 0,0 0 0,0 0 0,0 0 0,-7 4 0,6-3-195,-1 2 312,-3 5-229,1-1 1,0 1 0,0 1 0,1 0-1,-10 16 1,11-15-119,4-7-2,0 0 0,1 0 0,0 1 0,0-1 0,-3 9 0,-2 8 90,1 1-1,1-1 1,0 1 0,0 23 0,5-39-66,0 1 0,0-1 1,1 0-1,0 0 0,4 12 0,-3-10-10,2-1 183,22 21 98,-20-26-86,-2-1-175,0-1-1,0 0 0,1 0 1,-1 0-1,0-1 0,0 1 1,0-1-1,1 0 0,-1 0 1,0 0-1,6-4 0,0-1 126,-1 0 0,0 0-1,-1-1 1,15-14-1,-6 3 102,-2 1-1,0-2 0,13-20 1,-25 33-228,-2 5-17,0-1 0,0 1 0,0-1 0,0 0 0,0 1 0,0-1 0,-1 0 0,1 0 0,-1 1 0,1-4 0,-1 5 7,-1 1-19,0 1 0,0-1 0,0 1-1,0 0 1,1-1 0,-1 1-1,1 0 1,-1-1 0,0 4 0,1-3-9,-3 11 14,1 1 0,0-1 0,1 1 0,1 24 0,4 7-36,-2-31 22,-1-9-25,-1-2 16,0 1-1,1-1 0,-1 0 1,1 0-1,0 0 1,0 1-1,0-1 0,0 0 1,1 0-1,-1 0 1,3 2-1,-3-4-10,-1-1 0,1 0 0,-1 0 0,1 0 0,-1 0 0,1 0 0,-1 0 0,1 0 0,-1 0 0,1 0 0,-1 0 0,1-1 0,0 1 0,-1 0 0,0 0 0,1 0 0,-1-1 0,1 1 0,-1 0 0,1-1 0,10-7-895,30-60-7870,-17 32 4057,-2 3 357</inkml:trace>
  <inkml:trace contextRef="#ctx0" brushRef="#br0" timeOffset="52041.06">1044 2880 1264,'0'0'167,"0"-1"0,1 1-1,-1 0 1,0-1 0,1 1 0,-1-1 0,0 1-1,0-1 1,1 1 0,-1-1 0,0 1 0,0-1 0,0 1-1,0-1 1,1 1 0,-1-1 0,0 1 0,0-1-1,0 1 1,0-1 0,0 1 0,0-1 0,-1 1 0,1-1-1,0 1 1,0-1 0,0 0 0,-8-18 3934,1 2-1055,1-14 336,-1 30-2903,-4 2-431,-4 5-48,-4 3 0,10-4 0,-27 16-4,-29 27 0,52-37 4,5-3 0,8-7 0,0-1 0,0 0 0,0 0 0,0 1 0,-1-1 0,1 0 0,0 1 0,0-1 0,0 0 0,0 0 0,0 1 0,0-1 0,0 0 0,0 1 0,0-1 0,0 0 0,0 1 0,0-1 0,0 0 0,0 1 0,0-1 0,0 0 0,1 1 0,0 0 10,1 1 0,0-1 0,-1 0-1,1 0 1,0 1 0,0-1-1,0-1 1,0 1 0,0 0-1,0 0 1,0-1 0,0 1-1,0-1 1,4 1 0,73 9 1203,-69-9-1139,-7-1 11,1 0 0,-1 1-1,1 0 1,6 2-1,71 28 698,-71-27-757,13 8 82,46 34 207,-67-45-283,-1 0 0,0 0 0,0 1 0,1-1 0,-1 1-1,0-1 1,-1 1 0,1-1 0,0 1 0,0-1-1,-1 1 1,1 0 0,-1-1 0,1 1 0,-1 0 0,0-1-1,1 1 1,-1 3 0,0-1-21,-1 1 0,1 0 1,-1-1-1,-2 7 0,3-9 8,-2 2 55,0 1-1,0-1 1,0 0 0,-1 1 0,0-1-1,1 0 1,-2-1 0,1 1-1,0-1 1,-1 1 0,1-1 0,-7 4-1,-9 6-10,10-8 71,0-1 1,0 1 0,-11 2-1,7-4-85,8-4-115,0 1 0,1 0-1,-1-1 1,1 0 0,-1 0-1,0-1 1,1 1 0,0-1-1,-1 0 1,1 0 0,-6-4-1,7 4-492,0-1 1,0 0-1,1 0 0,-1 0 0,1 0 0,-1-1 0,1 1 0,0-1 1,0 1-1,0-1 0,-2-7 0,4 10 385,-5-13-1863,-4-8-5822</inkml:trace>
  <inkml:trace contextRef="#ctx0" brushRef="#br0" timeOffset="52493.83">1556 2716 12640,'-13'2'194,"9"-1"93,0 0-1,0 0 1,0 0-1,0 0 0,-4 2 1,-6 17 5618,9-16-5790,0 0-1,0 0 1,1 1-1,0 0 1,0 0-1,0 0 1,-5 9-1,5-8-80,3-4-28,0 0 0,0-1 0,0 1 0,0 0 1,0 0-1,1 0 0,-1 1 0,0 2 0,-4 23 104,-4 57 0,9-67-56,2 132 87,-2-137-310,0-9-107,0 1-1,0-1 0,0 0 1,0 0-1,1 0 1,0 0-1,1 5 1,-2-9 176,0 0 1,0-1-1,0 1 1,0-1-1,0 1 1,0 0-1,0-1 1,0 1-1,0 0 1,0-1-1,0 1 1,0 0-1,0-1 1,0 1-1,1-1 1,-1 1-1,0 0 1,0-1-1,3-9-2258,-2-12-1722,-6-41 0,0 15 80</inkml:trace>
  <inkml:trace contextRef="#ctx0" brushRef="#br0" timeOffset="53120.05">1335 3003 13896,'50'24'3849,"-49"-23"-3704,1 0 0,0-1 0,0 1 1,-1-1-1,1 0 0,0 1 0,0-1 1,0 0-1,0 0 0,0 0 0,-1 0 0,1-1 1,0 1-1,2-1 0,9-1 515,3 0-481,-1-1 0,1-1 0,25-10 0,-25 7-60,26-17-1,-40 22-105,10-6 37,10-9 165,-20 16-197,-1 0 1,1 0-1,0 0 1,0 0 0,-1 0-1,1 1 1,0-1-1,0 1 1,2-1-1,-4 1-15,1 0 0,-1 0-1,0 1 1,1-1 0,-1 0-1,0 0 1,0 1 0,1-1-1,-1 0 1,0 0 0,0 1-1,1-1 1,-1 0 0,0 1-1,0-1 1,0 0-1,0 1 1,0-1 0,0 0-1,1 1 1,-1-1 0,0 1-1,0-1 1,0 0 0,0 1-1,0-1 1,0 0 0,0 1-1,-1-1 1,1 1 0,0-1-1,0 0 1,0 1 0,0-1-1,-4 15-21,4-15 19,-25 89-956,25-89 966,0 0 0,0 0 0,0 0 0,0 1 0,0-1 0,0 0 0,0 0 0,0 0 0,0 0 0,0 0 0,0 0 0,0 1 0,0-1 0,0 0 0,0 0 0,0 0 0,0 0 0,0 0 0,0 0 0,0 0 0,0 1 0,1-1 0,-1 0 0,0 0 0,0 0 0,0 0 0,0 0 0,0 0 0,0 0 0,0 0 0,1 0 0,-1 0 0,0 0 0,0 0 0,0 0 0,0 0 0,0 0 0,0 0 0,1 0 0,-1 0 0,0 0 0,0 0 0,0 0 0,0 0 0,0 0 0,1 0 0,-1 0 0,0 0 0,0 0 0,8-2-17,-8 2 20,7-4 40,-1-1-1,0-1 0,0 1 1,10-13-1,2-2 10,-14 17-53,1 0 0,-1 1 1,1-1-1,0 1 0,-1-1 0,1 2 0,0-1 0,9-2 0,-5 2-5,3-1 12,-8 3-12,10-1-2,-1 4-2,-1 3 0,-10-4 3,1 0-1,-1 0 0,0-1 1,0 2-1,0-1 1,-1 0-1,1 0 0,0 0 1,-1 1-1,0-1 0,1 1 1,-1-1-1,0 1 1,0 0-1,0 3 0,1 4 23,0-1 0,0 19-1,-1-18-8,0 27 18,-2 44 59,1-81-97,0 1 1,0-1-1,0 1 1,0-1-1,1 1 1,-1-1-1,0 0 1,0 1-1,1-1 1,-1 1-1,0-1 1,1 0-1,-1 1 1,0-1-1,1 0 1,-1 1-1,0-1 1,1 0-1,-1 0 1,1 1-1,-1-1 1,0 0-1,1 0 1,-1 0-1,1 1 1,-1-1-1,1 0 1,-1 0-1,1 0 0,-1 0 1,1 0-1,-1 0 1,1 0-1,-1 0 1,1 0-1,-1 0 1,1-1-1,-1 1 1,1 0-1,-1 0 1,0 0-1,1 0 1,-1-1-1,1 1 1,-1 0-1,1-1 1,9-16-1062,0 0 0,-1 0 0,9-28 0,-15 39 1082,7-23-5082,-2-5 3458,-2 2 334,12-44-4500</inkml:trace>
  <inkml:trace contextRef="#ctx0" brushRef="#br0" timeOffset="53480.83">1931 2784 10848,'1'28'919,"1"7"6190,-5-14-5752,3-13-2863,4-8-1545,9-9-1916,-10 7 5230,14-10-6803</inkml:trace>
  <inkml:trace contextRef="#ctx0" brushRef="#br0" timeOffset="54598.93">2028 2959 13272,'1'-17'2889,"-5"95"2465,3-43-5227,1 21-228,0-56 99,0 0 0,0 1 0,0-1 0,0 0 0,0 0 0,0 0 0,0 0 0,0 1 0,0-1 0,1 0 0,-1 0 0,0 0 0,0 0 1,0 1-1,0-1 0,0 0 0,0 0 0,1 0 0,-1 0 0,0 0 0,0 0 0,0 1 0,0-1 0,0 0 0,1 0 0,-1 0 0,0 0 0,0 0 0,0 0 1,0 0-1,1 0 0,-1 0 0,0 0 0,0 0 0,0 0 0,1 0 0,-1 0 0,0 0 0,0 0 0,0 0 0,0 0 0,1 0 0,-1 0 0,0 0 0,0 0 1,0 0-1,1 0 0,-1-1 0,0 1 0,0 0 0,0 0 0,0 0 0,1 0 0,12-10-30,-12 10 27,14-12-15,5-5 18,50-50 23,-44 42-12,-18 18-6,-2 0 25,1 1 0,1 0 0,-1 0-1,1 1 1,13-8 0,-20 13-24,-1 0 0,0 0 0,1 1 1,-1-1-1,0 0 0,1 0 0,-1 0 1,0 0-1,1 0 0,-1 0 1,0 0-1,1 1 0,-1-1 0,0 0 1,1 0-1,-1 1 0,0-1 0,1 0 1,-1 0-1,0 1 0,0-1 0,1 0 1,-1 1-1,0-1 0,0 0 0,0 1 1,0-1-1,1 0 0,-1 1 0,0-1 1,0 0-1,0 1 0,0-1 1,0 1-1,0-1 0,0 0 0,0 1 1,0-1-1,0 0 0,0 1 0,-9 38 85,5-24-55,1 0 1,0 0-1,2 1 0,-1 26 0,2-37-38,1-1 0,0 1-1,0 0 1,0-1 0,1 1-1,-1-1 1,1 0-1,0 0 1,0 0 0,5 7-1,-5-10 3,-1 1-1,1-1 0,0 1 1,0-1-1,0 0 0,0 0 0,0 0 1,0 0-1,0 0 0,0 0 1,0 0-1,0-1 0,0 1 1,1-1-1,2 1 0,-2-1 1,2 1 1,0 0 1,0-1-1,0 0 0,0 0 0,0 0 1,0-1-1,0 0 0,7-2 0,-6 2 0,21-6-5,-19 3 5,21-9 1,0-3 0,-1-5 2,-15 9 4,17-23 0,-9 10 3,2 0 170,-16 16-147,1 0 190,0 0 0,12-21 0,-20 29-224,1 0 0,-1 0 0,0 0 0,0-1 0,0 1 1,0 0-1,0 0 0,0 0 0,0 0 0,-1-1 0,1 1 0,0 0 0,-1 0 0,1 0 0,0 0 0,-1 0 0,0 0 0,1 0 0,-1 0 0,-1-1 0,2 1-5,-1-1 0,0 1-1,0 0 1,0 0-1,0 0 1,-1 0-1,1 0 1,0 0-1,0 1 1,-1-1-1,1 0 1,0 1-1,-1-1 1,1 1-1,-1-1 1,-2 0-1,2 1 3,-1-1 3,-1 0 1,1 1-1,0 0 1,-1 0-1,1 0 0,-1 0 1,1 0-1,0 1 1,-7 1-1,5-1-2,-2 0-6,0 1 1,1 0-1,-1 0 0,1 0 1,-9 4-1,9-3 5,-1 0-1,1 0 0,0 1 0,0 0 0,1 0 0,-8 6 0,5-4 0,2-1-22,-1 0 1,-9 11 0,15-15 24,-1 1-1,1 0 1,-1 0 0,1 0 0,0 0 0,0 0 0,0 1 0,0-1 0,0 0 0,0 5 0,1-6 1,0 0 1,1 0 0,-1 0 0,0 0 0,1 0 0,-1 0-1,1 0 1,0 0 0,-1 0 0,1 0 0,0 0 0,-1 0-1,1 0 1,0 0 0,0 0 0,0-1 0,2 2-1,-3-1 1,1-1 0,0 1 1,0-1-1,0 1 0,0 0 0,0-1 1,0 0-1,0 1 0,-1-1 0,1 1 1,0-1-1,1 0 0,-1 0 0,0 0 1,0 0-1,1 0 0,3 1 0,24 0-9,-2-2 117,53-10 0,-11 0 407,-69 11-514,1 0 1,-1-1-1,1 1 0,-1 0 0,1 0 0,-1 0 1,0 0-1,1 0 0,-1 0 0,1 1 0,-1-1 1,1 0-1,-1 0 0,0 0 0,1 0 0,-1 0 1,1 1-1,-1-1 0,0 0 0,1 0 0,-1 1 1,0-1-1,1 0 0,-1 1 0,0-1 0,1 0 1,-1 1-1,0-1 0,0 0 0,1 1 0,-1-1 1,0 0-1,0 1 0,0-1 0,1 1 0,-1 9-5,-3 125-307,-1-85 168,-6 31 17,-13 32 77,18-92 45,-1 2-15,-29 74-6,33-92 23,1-1 0,-1 1 1,0-1-1,-1 0 1,1 0-1,-4 4 1,0 1 0,-13 14 0,18-21 2,0-1 0,-1 1 0,1-1 0,-1 0 0,1 1 0,-1-1 0,1 0-1,-1 0 1,0 0 0,0 0 0,-2 1 0,0-3-7,1-2 3,0 0 0,0 0 0,0 0 0,0 0 0,0-1-1,1 1 1,0-1 0,-1 0 0,2 0 0,-1 0 0,0 0 0,-2-8-1,0-4-40,-6-33 0,9 38 38,-2-23-58,3-31 13,0 60 70,1-1 0,-1 1 0,1-1 0,0 1 0,1-1-1,-1 1 1,5-10 0,-3 8 3,2-1 99,2 0-33,1 0-1,0 0 0,1 1 0,0 0 0,16-10 1,-17 12-49,-4 3 40,0 0 0,0 0 0,1 1 0,6-3 0,6 0 221,0 0 0,27-1 0,-8 5-124,-4 2 25,45 8 1,-75-9-204,3 0 6,-1 0-1,1 0 0,6 3 1,-11-4-11,0 0 1,0 0-1,0 0 1,0 0 0,0 0-1,0 0 1,0 0 0,0 0-1,0 0 1,0 0 0,0 0-1,0 0 1,-1 0-1,1 0 1,0 0 0,0 0-1,0 0 1,0 0 0,0 0-1,0 0 1,0 0 0,0 0-1,0 0 1,0 0 0,0 0-1,0 0 1,0 0-1,0 0 1,0 0 0,0 1-1,0-1 1,-1 0 0,1 0-1,0 0 1,0 0 0,0 0-1,0 0 1,0 0-1,0 0 1,0 0 0,0 0-1,0 0 1,0 0 0,0 0-1,0 0 1,0 0 0,0 1-1,0-1 1,0 0-1,0 0 1,0 0 0,0 0-1,0 0 1,0 0 0,0 0-1,0 0 1,0 0 0,0 0-1,1 0 1,-1 0-1,-1 0-48,1 0 0,-1 0-1,1 0 1,0 0-1,-1 0 1,1 0 0,-1 0-1,1 0 1,0 0 0,-1 0-1,1 0 1,0-1-1,-1 1 1,1 0 0,0 0-1,-1 0 1,1-1-1,0 1 1,-1 0 0,1-1-1,-33-42-7810,12 17-2033</inkml:trace>
  <inkml:trace contextRef="#ctx0" brushRef="#br0" timeOffset="54985.06">2989 3174 15600,'0'0'0,"-1"0"60,1-1 1,-1 1-1,1 0 0,-1 0 0,1 0 1,-1 0-1,1 0 0,-1 0 0,1 0 1,-1 0-1,1 0 0,-1 0 0,1 0 1,-1 1-1,1-1 0,-1 0 0,1 0 1,-1 0-1,1 1 0,0-1 0,-1 0 1,1 0-1,-1 1 0,1-1 0,0 0 1,-1 1-1,1-1 0,0 1 0,-1-1 1,1 0-1,0 1 0,-1-1 0,1 1 0,0-1 1,0 1-1,0-1 0,0 1 0,-1-1 1,1 1-1,0-1 0,0 1 0,0-1 1,0 1-1,0-1 0,0 2 0,0 16 1436,0-17-1363,0 0 1,0 0-1,0 0 1,0 0-1,0 0 1,0 0-1,1 0 0,-1 0 1,0 0-1,1 0 1,-1 0-1,1 0 1,-1 0-1,1 0 0,-1-1 1,2 2-1,-3-15-1167,-2 8 920,1-2-185,1-3-2788,-1-11 533,1 4 11,-4-23 0,-3 7 1136,-3-18-3699</inkml:trace>
</inkml:ink>
</file>

<file path=word/ink/ink2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49.212"/>
    </inkml:context>
    <inkml:brush xml:id="br0">
      <inkml:brushProperty name="width" value="0.05" units="cm"/>
      <inkml:brushProperty name="height" value="0.05" units="cm"/>
      <inkml:brushProperty name="color" value="#66CC00"/>
    </inkml:brush>
  </inkml:definitions>
  <inkml:trace contextRef="#ctx0" brushRef="#br0">1 142 10760,'14'-7'7462,"-15"7"-7388,1 0-1,0 0 1,-1 0-1,1 0 1,0 0-1,-1 1 1,1-1-1,0 0 1,0 0-1,-1 0 1,1 0-1,0 1 1,-1-1-1,1 0 1,0 0-1,0 0 1,0 1-1,-1-1 1,1 0-1,0 0 1,0 1-1,0-1 1,0 0-1,-1 1 1,1-1-1,0 0 1,0 1-1,0-1 1,0 1-1,-1 5-25,0 1 0,0 0 0,1-1 0,0 1 0,1 0 0,1 10 1,0-1 81,0 18-1,1-4 205,11 47-1,-11-69-306,-1-7-20,1-4-4,0-5-5,-3 7 2,8-25-139,3-31 0,5-17-150,-15 72 290,-1 1 0,1 0 0,-1-1 0,1 1 0,-1 0 0,1 0 0,0-1 0,-1 1 0,1 0 0,1-1 0,-2 2 2,1 0-1,-1 0 1,0-1 0,1 1 0,-1 0 0,0 0-1,1 0 1,-1 0 0,0 0 0,1 0 0,-1 0-1,0 0 1,1 0 0,-1 0 0,0 0 0,1 0-1,-1 0 1,0 1 0,0-1 0,1 0 0,-1 0-1,0 0 1,1 0 0,-1 1 0,0-1 0,0 0-1,1 0 1,-1 0 0,0 1 0,0-1 0,1 0-1,-1 0 1,0 1 0,0-1 0,0 0 0,0 1-1,1-1 1,-1 1 0,6 8 41,-1 0-1,0 1 1,0 0-1,-1 0 1,0 0 0,4 19-1,3 30 201,-11-58-239,0 0 1,1 0-1,-1 0 0,0 0 0,1-1 0,-1 1 0,0 0 1,1 0-1,-1-1 0,1 1 0,-1 0 0,1-1 0,-1 1 1,1 0-1,0-1 0,-1 1 0,1-1 0,0 1 0,-1-1 1,1 1-1,0-1 0,0 0 0,-1 1 0,1-1 0,0 0 1,0 0-1,0 1 0,0-1 0,-1 0 0,1 0 0,0 0 1,0 0-1,0 0 0,0 0 0,0 0 0,-1 0 0,1-1 1,0 1-1,1-1 0,3 0-29,-1-1 0,0 0 1,0 0-1,0 0 0,6-5 0,-4 3 7,12-12-186,40-44-313,-49 51 483,3-4 24,16-12-1,-25 21 10,1 1 0,12-6 2,-15 8-21,1 0 44,0 0 0,-1 1 0,1-1 1,0 0-1,0 1 0,0-1 0,2 0 0,-4 1-8,1 0-1,-1 0 0,1 1 0,-1-1 0,0 0 0,1 0 0,-1 0 0,1 0 0,-1 1 0,0-1 0,1 0 0,-1 0 0,0 1 0,1-1 1,-1 0-1,0 1 0,1-1 0,-1 0 0,0 1 0,0-1 0,0 0 0,1 1 0,-1-1 0,0 0 0,0 1 0,0-1 0,0 1 1,0-1-1,1 1 0,-1-1 0,0 0 0,0 1 0,0-1 0,0 1 0,1 38 463,-3-13-441,-1 3-38,1 1 0,1-19-2,0-1 0,1 0 0,1 1 0,0-1 0,0 0 0,0 1-1,2-1 1,-1 0 0,8 16 0,-10-25-3,0 0 0,1 0 1,-1 0-1,1-1 0,0 1 0,-1 0 1,1-1-1,-1 1 0,1 0 0,0-1 1,0 1-1,-1-1 0,1 1 0,0-1 1,0 1-1,0-1 0,-1 0 0,1 1 1,0-1-1,0 0 0,0 0 0,0 0 1,0 0-1,0 1 0,0-1 0,0-1 1,0 1-1,-1 0 0,1 0 0,0 0 1,2-1-1,0 0-23,1 0 0,-1 0 0,1-1-1,6-3 1,-10 5 26,3-2-55,0 0 1,0 0-1,0 0 0,-1 0 0,1-1 0,-1 1 0,0-1 0,1 1 0,-1-1 1,2-3-1,2-2-178,-6 7 222,8-9-332,-1-1 0,1 0 0,-2-1 1,9-19-1,-14 29 343,1-1 0,-1 1 0,0-1 0,1 1 0,0 0 0,-1 0 0,1 0-1,0 0 1,5-3 0,0-2 6,-1 1 23,19-18-12,-14 15 355,6-4 151,38-21 0,-53 33-480,0 0 0,0 0 0,0 0 0,-1 0 0,1-1 0,0 1 0,-1 0-1,1-1 1,-1 1 0,1-1 0,-1 1 0,0-1 0,0 0 0,0 0 0,0 1 0,0-1 0,0 0-1,0 0 1,0 0 0,0-3 0,-1 2-26,0 0-1,0 0 1,-1-1 0,1 1-1,-1 0 1,1 0 0,-1 0-1,0 0 1,-1-1 0,1 2-1,0-1 1,-2-3 0,0 1-56,0-1 1,0 1 0,0 0-1,0 1 1,-1-1 0,1 1-1,-1-1 1,0 1 0,-1 0-1,1 0 1,-6-3 0,9 7 24,1 0 0,-1 0 1,1 1-1,-1-1 0,1 0 0,-1 0 1,1 1-1,0-1 0,-1 0 1,1 1-1,-1-1 0,1 0 0,0 1 1,-1-1-1,1 1 0,0-1 1,-1 0-1,1 1 0,0-1 0,0 1 1,-1-1-1,1 1 0,0-1 1,0 1-1,0-1 0,0 1 0,0 0 1,-5 43-65,2 54 0,4-52 112,-2 85 158,1-131-198,-1 1 0,1-1 0,0 1 0,0-1 0,0 0 0,0 1 0,0-1 0,1 1 0,-1-1 0,0 0 0,0 1 0,0-1 0,0 1-1,0-1 1,0 0 0,1 1 0,-1-1 0,0 0 0,0 1 0,1-1 0,-1 0 0,0 1 0,0-1 0,1 0 0,-1 0 0,0 1 0,1-1 0,-1 0 0,0 0-1,1 1 1,-1-1 0,1 0 0,-1 0 0,0 0 0,1 0 0,-1 0 0,1 0 0,1 0-42,1 0 0,-1 0 0,1-1 1,-1 1-1,5-2 0,-6 2 54,0-1-5,75-26-99,-57 20 98,57-27 78,-70 31-19,0 0 0,0-1 0,0 0 0,0 0 0,-1 0 0,0-1 0,0 0 0,0 0 0,5-7 0,0 1 49,1-4 143,-1 0-1,0 0 0,12-28 1,-19 39 112,-2 3-348,-1 0 0,1 1-1,-1-1 1,1 0 0,-1 0 0,0 1 0,1-1 0,-1 0 0,0 0 0,0 0 0,1-1 0,-1 2 15,0 0 4,0-1-35,-1 0 0,1 1 0,0-1 1,0 1-1,-1-1 0,1 1 1,0-1-1,-1 1 0,1 0 0,0-1 1,-1 1-1,1-1 0,-1 1 0,1 0 1,-1-1-1,1 1 0,-1 0 0,1-1 1,-1 1-1,1 0 0,-1 0 1,1 0-1,-1-1 0,0 1 0,1 0 1,-2 0-1,-14-2-65,9 4 41,-1-1-1,1 1 1,0 1-1,0-1 1,0 1-1,0 0 1,-8 5-1,15-8 26,0 1 0,-1-1 0,1 0 0,0 0 0,-1 0 0,1 1 0,0-1 0,-1 0 0,1 0 0,0 1 0,-1-1 0,1 0 0,0 1-1,0-1 1,-1 0 0,1 1 0,0-1 0,0 0 0,0 1 0,0-1 0,-1 0 0,1 1 0,0-1 0,0 1 0,0 0 0,0-1 0,0 1 0,1-1 0,-1 0 0,0 1 1,1-1-1,-1 1 0,0-1 0,1 0 0,-1 1 0,0-1 0,1 0 1,-1 0-1,1 1 0,-1-1 0,1 0 0,-1 0 0,1 1 1,28 5-30,-25-5 28,2 0 2,1 0-5,0 0 0,1 1 0,6 2 0,-12-3-1,0 0-1,0 0 1,0 0-1,0 0 1,0 0-1,0 1 1,0-1-1,0 1 1,-1-1-1,1 1 1,0 0-1,-1-1 1,0 1-1,3 4 1,-2 0 46,0 0 0,0 1 0,0-1 0,-1 1 0,0-1-1,-1 1 1,1-1 0,-1 1 0,-1 0 0,0 7 0,-3 9-2,4-22-36,-2 10-5,0-1 0,0 1 0,-7 16 1,2-14-228,0-1 0,-1 0 1,-18 20-1,39-47-550,-1 0 1,13-21-1,-13 19 676,-1 1-56,17-30-1,5-12 61,19-24 395,-31 57-146,-8 10 295,1 1 0,29-22 0,-42 35-348,1 1 41,-1-1 265,-2 2-388,-1-1 1,1 0-1,-1 1 1,1-1-1,0 0 1,-1 1-1,1 0 0,-2 0 1,-7 4 70,2-3-31,3 1-51,-1-1-1,1 0 1,0 1 0,0 0-1,0 0 1,-8 8-1,8-8 1,0 0-16,1 0-1,0 1 1,-6 5-1,10-9 5,0 1-1,0 0 0,0-1 0,0 1 0,0-1 0,-1 1 1,1-1-1,0 1 0,0 0 0,1-1 0,-1 1 0,0-1 1,0 1-1,0 0 0,0-1 0,0 1 0,1-1 0,-1 1 1,0-1-1,0 1 0,1-1 0,-1 1 0,1-1 1,-1 1-1,0-1 0,1 1 0,9 10 35,-10-11-26,17 14 11,-9-7 47,0 0-1,0 1 0,-1 0 1,11 15-1,-10-12-19,-1 1 0,-1 0 0,0 0 0,-1 0 0,0 1-1,-1 0 1,4 16 0,-8-26-29,0 1 0,-1-1 0,1 1 0,-1-1 0,1 0 0,-1 1 0,0-1-1,-1 0 1,1 1 0,0-1 0,-1 0 0,0 0 0,1 0 0,-4 2 0,4-3-49,-1 0 0,0-1 0,1 1 0,-1-1 1,0 0-1,0 1 0,0-1 0,0 0 0,0 0 0,-1 0 0,1-1 0,0 1 1,0 0-1,-1-1 0,1 0 0,0 1 0,0-1 0,-1 0 0,1 0 0,0 0 1,-4-1-1,6 1 20,0-1 1,-1 1-1,1 0 1,0 0-1,0-1 1,0 1-1,0 0 1,-1-1-1,1 1 1,0 0-1,0-1 1,0 1-1,0 0 1,0-1-1,0 1 1,0 0-1,0-1 1,0 1-1,0 0 1,0-1-1,0 0-26,1-2 42,-1 1 0,1-1 1,-1 0-1,1 1 0,0-1 0,0 1 1,0-1-1,1 1 0,-1 0 1,0-1-1,1 1 0,2-3 0,25-25 365,-26 27-325,26-23 104,49-35 176,-45 40-206,51-23 98,-51 26-76,-32 18-121,68-42 161,-68 42-168,-1-1 0,1 1 0,0-1 0,-1 1 0,1-1 0,-1 0 0,1 1 1,0-1-1,-1 0 0,1 1 0,-1-1 0,0 0 0,1-1 0,1 0 2,2-10 0,-4 10 6,1 1 0,-1-1 0,0 0-1,0 1 1,0-1 0,0 0 0,0 1 0,0-1-1,0 0 1,-1 0 0,1 1 0,0-1 0,-1 1-1,0-1 1,1 0 0,-1 1 0,0-1 0,0 1-1,0-1 1,0 1 0,0 0 0,0-1-1,0 1 1,0 0 0,0 0 0,-1 0 0,1 0-1,-1 0 1,1 0 0,0 0 0,-1 0 0,0 0-1,1 1 1,-1-1 0,1 1 0,-1-1 0,-3 1-1,-1-2 6,0 2-1,0-1 1,0 1-1,-6 0 0,-6 3-8,13-1-2,0 0 0,0 0 0,0 0 1,0 1-1,1 0 0,-1 0 0,1 0 0,0 0 1,0 1-1,0 0 0,-3 4 0,-12 17 0,4 4-4,1 5 0,2 1 0,2 1 0,2-4 0,1-5 0,2 10-5,6-35 2,-1-1 1,0 0-1,1 0 1,-1 0-1,0 1 1,1-1-1,-1 0 1,1 0-1,0 0 0,-1 0 1,1 0-1,0 0 1,0 0-1,0 0 1,-1 0-1,1-1 1,0 1-1,0 0 0,0 0 1,0-1-1,2 1 1,-2 0 1,4 1 9,2-3-4,-1 1 0,1-1 0,0 0 0,-1-1 0,1 1 0,-1-1 0,1-1 0,10-4 0,13-11-2,0-3-2,0-4 0,-5 0 0,-3 1 0,-14 16-3,-2 0-1,1 0 1,-1-1-1,-1 0 1,7-13-1,-11 21 3,-1 1-1,0-1 1,0 1 0,0-1-1,1 1 1,-1-1 0,0 1-1,0-1 1,0 0 0,0 1-1,0-1 1,0 1 0,0-1-1,0 1 1,0-1 0,0 0-1,0 1 1,0-1 0,-1 1-1,1-1 1,0 1 0,0-1-1,-1 1 1,1-1 0,0 1-1,0-1 1,-1 1 0,1-1-1,-1 1 1,1 0 0,0-1-1,-1 1 1,1 0 0,-1-1 0,1 1-1,-1 0 1,1-1 0,-1 1-1,1 0 1,-1 0 0,1 0-1,-1-1 1,1 1 0,-1 0-1,0 0 1,0 0 0,-2-1 0,-1 1 0,0 0 0,0 0 1,-6 0-1,10 0 0,-15 3 3,-2 5 3,-2 2-4,15-7-3,0 1 0,0-1 1,0 1-1,1 0 0,-1 0 0,1 0 0,0 0 0,1 0 0,-1 1 0,-2 5 0,0 1-5,1 0-1,1-1 1,-3 14 0,6-21 5,0-1 0,-1 0 0,1 1 1,0-1-1,0 1 0,1-1 1,-1 0-1,0 1 0,1-1 0,0 0 1,1 4-1,-1-3 0,2 2-5,1-1 6,1 0-1,-1-1 1,1 0 0,0 0-1,0 0 1,0-1-1,0 0 1,0 0-1,0 0 1,7 1-1,-5-1 3,-3-1 1,0-1-1,1 1 1,-1-1 0,6 0 0,7-1 205,1-1 1,28-8-1,-20 2-149,-10 3-13,-8 3-4,0-1 1,0 0-1,0 0 1,-1-1 0,13-8-1,-15 10-41,-4 1-1,0 0 0,0 1 0,0-1 1,0 0-1,0 1 0,0-1 0,0 0 1,0 0-1,0 0 0,-1 0 0,3-2 1,-2 1-1,0-1 0,0 1 1,-1-1-1,1 0 0,0 0 1,-1 1-1,0-1 1,0 0-1,0-5 0,0-32 3,0 25-2,3-18-5,12-31 0,9-20 184,-24 83-171,0 1 1,0 0-1,0 0 1,0 0-1,0-1 1,0 1-1,0 0 1,0 0-1,0-1 1,0 1-1,0 0 1,0 0-1,0 0 1,0-1-1,0 1 1,-1 0-1,1 0 1,0 0-1,0-1 0,0 1 1,0 0-1,0 0 1,0 0-1,0 0 1,-1-1-1,1 1 1,0 0-1,0 0 1,0 0-1,0 0 1,-1 0-1,1 0 1,0-1-1,0 1 1,0 0-1,-1 0 1,1 0-1,0 0 1,0 0-1,0 0 0,-1 0 1,1 0-1,-9 0 237,-12 4-193,18-2-60,-9 3 8,6-1-12,0 2 0,1-1-1,-1 1 1,1-1 0,0 1 0,1 1-1,-1-1 1,-3 8 0,7-11 5,-3 2-30,1 1-1,0 0 1,1 0 0,-1 0 0,-1 8-1,-2 6-91,3-10 61,1 0 0,-1 0 0,2 0 1,0 0-1,0 18 0,1-27 56,0 0 0,0 1-1,1-1 1,-1 1 0,1-1 0,-1 0-1,1 0 1,0 1 0,0-1 0,-1 0-1,1 0 1,0 0 0,0 0 0,0 1 0,0-1-1,0-1 1,0 1 0,3 2 0,-3-2-5,0-1 6,0 1 1,-1-1 0,1 0 0,0 1-1,0-1 1,-1 0 0,1 1-1,0-1 1,0 0 0,0 0 0,-1 1-1,1-1 1,0 0 0,0 0-1,0 0 1,0 0 0,-1 0 0,2-1-1,2 1-13,17-3 2,-5-3 28,1-1-1,-1 0 0,28-17 0,-43 23-4,9-5 26,0 0 0,17-15 1,-25 19-5,0 0 0,0 0 0,0 0 0,0-1 0,0 1 0,0-1 0,-1 1 0,1-1 0,-1 0 0,0 0 0,1 0 0,-1 1 1,-1-1-1,2-4 0,-4-20 687,2 27-701,0 0 0,0 0 0,0 0 0,0 0-1,0 0 1,0 0 0,0 0 0,0 0 0,0 0 0,0 0 0,0 0-1,0 0 1,0 0 0,0 0 0,0 0 0,0 0 0,0 0-1,0 0 1,0 0 0,0 0 0,0 0 0,0 0 0,0 0 0,0 0-1,0 0 1,0 0 0,0 0 0,0 0 0,0 0 0,0 0-1,0 0 1,0 0 0,0 0 0,0 0 0,0 0 0,0 0-1,0 0 1,0 0 0,1 0 0,-1 0 0,0 0 0,0 0 0,0 0-1,0 0 1,0 0 0,0 0 0,0 0 0,2 5 120,2 7-113,10 59 8,-10-42-13,-3-18-9,0 26-1,-8 91-45,2-87-9,1-22-192,-27 96-47,17-68 274,9-33 16,0 0-3,4-8-40,-1 0 0,-1 0 0,-4 9 1,5-11-16,1-1 42,0 0 0,0 0 0,0 0 0,-1-1-1,0 1 1,1-1 0,-1 1 0,0-1-1,0 1 1,0-1 0,0 0 0,-4 2 0,4-2-8,-1-1 1,0 1-1,1-1 1,-1 0-1,0 0 1,0 0 0,0 0-1,0-1 1,0 1-1,0-1 1,0 0-1,0 0 1,-6-1 0,4 1 12,3 0 11,1 0 1,0-1 0,-1 1 0,1 0-1,0-1 1,-1 1 0,1-1 0,0 1-1,0-1 1,-1 1 0,1-1 0,-1-1-1,-8-5-14,0-1-1,1 0 0,-11-12 1,15 15 11,4 4 0,0 1 1,0-1 0,0 0 0,0 0-1,0 0 1,0-1 0,1 1 0,-1 0 0,0 0-1,1 0 1,-1 0 0,0-3 0,-1-2-6,0 0 1,1 0 0,-1-1-1,1 1 1,1 0 0,-1 0-1,1-1 1,0 1 0,1-10-1,1 8 6,-2 5-3,1-1 0,0 1 1,0 0-1,0 0 1,1 0-1,1-4 1,9-17-29,6-5 28,-2 10 0,1 1 0,1 0 1,1 1-1,25-18 0,-9 6-11,-22 17 16,28-26 0,-21 19-48,54-55 1156,-63 63-1003,0 0 0,1 0 0,0 2 0,1-1-1,0 1 1,0 1 0,18-8 0,-15 7-97,-15 7-4,9-9-1,-9 6-1,0 2 0,0-1-6,0 0 0,0 0 0,0 0 0,0 0-1,-1 0 1,0 0 0,0 0 0,0 0 0,0 0 0,-1 0 0,1 0-1,-1 0 1,0 1 0,0-1 0,-1 0 0,1 0 0,-1 1-1,1-1 1,-1 1 0,-5-7 0,-8-11 7,8 16-1,2 2-1,-9-6-7,11 7 0,2 3 2,0-1-1,0 0 1,-1 1-1,1-1 1,0 1 0,0-1-1,0 1 1,0-1-1,0 1 1,0 0 0,0 0-1,0-1 1,1 1-1,-2 1 1,0-1 5,1 1 0,0-1-1,0 1 1,-1-1 0,1 1 0,0-1 0,0 1-1,1-1 1,-1 1 0,0 0 0,0-1 0,1 1-1,-1 2 1,-1 2-5,-19 79 92,19-76-8,1 1 0,1-1 0,-1 1 0,2-1 1,0 11-1,0-13-61,1 0 1,-1 0 0,1 0-1,0 0 1,1 0-1,0-1 1,0 1 0,0-1-1,1 1 1,7 9-1,-7-12-4,0-1 1,0 1-1,1 0 0,-1-1 0,1 0 0,0 0 0,-1-1 0,1 1 1,0-1-1,1 0 0,7 2 0,-11-3-13,9 2 90,22 5 1,-29-8-76,0 1 0,0-1 0,-1 0 0,1 0 0,0 0 0,0 0 0,0-1 0,4-1 0,-8 2-20,1 0 0,-1 0 0,1 0 0,-1 0 0,0 0 0,1 0 0,-1 0 0,0 0 0,1-1 0,-1 1 1,0 0-1,1 0 0,-1 0 0,0 0 0,1-1 0,-1 1 0,0 0 0,1 0 0,-1-1 0,0 1 0,0 0 1,0-1-1,1 1 0,-1 0 0,0-1 0,0 1 0,0 0 0,1-1 0,0-3-959,-3-12-4479,-9-8 1588,0 2-5825</inkml:trace>
</inkml:ink>
</file>

<file path=word/ink/ink2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43.738"/>
    </inkml:context>
    <inkml:brush xml:id="br0">
      <inkml:brushProperty name="width" value="0.05" units="cm"/>
      <inkml:brushProperty name="height" value="0.05" units="cm"/>
      <inkml:brushProperty name="color" value="#66CC00"/>
    </inkml:brush>
  </inkml:definitions>
  <inkml:trace contextRef="#ctx0" brushRef="#br0">48 66 816,'13'-10'1046,"-13"10"-1014,-7 7 338,-39 31 5427,45-37-5625,0-1 0,1 1 0,-1 0-1,0 0 1,1 0 0,-1-1 0,1 1 0,-1 0-1,1 0 1,0 0 0,-1 0 0,1 0 0,0 0-1,0 0 1,0 0 0,-1 0 0,1 0 0,0 0-1,0 0 1,0 0 0,1 0 0,-1 0 0,0 0-1,0 0 1,0 0 0,1 0 0,-1 0 0,1 0-1,0 1 1,0 1 42,1 0-1,0 0 1,-1-1-1,1 1 1,0 0-1,0-1 1,1 0-1,3 4 1,0-1 6,1-1 0,1 0 0,-1 0 0,0-1 0,10 3 0,-14-5-137,0 0 1,0 0-1,1-1 1,-1 0-1,0 1 1,0-1-1,0-1 1,1 1-1,-1 0 1,0-1-1,6-1 1,-5 1 58,12-4 34,-1 0 0,0-1 0,20-10 0,-24 10 133,0-1 1,-1 0 0,17-15-1,-23 19-202,-1 0-1,1-1 1,-1 0-1,0 0 0,0 0 1,-1 0-1,1-1 1,-1 1-1,0-1 1,0 1-1,2-6 1,-4 9-94,0 0 1,0 0-1,0 0 1,0 0-1,0 0 1,0 0-1,0 1 1,0-1 0,0 0-1,-1 0 1,1 0-1,0 0 1,0 0-1,-1 0 1,1 0-1,-1 1 1,1-1-1,-1 0 1,1 0-1,-1 1 1,1-1 0,-1 0-1,0 1 1,1-1-1,-1 0 1,0 1-1,0-1 1,1 1-1,-1-1 1,0 1-1,-2-1 1,0-1 13,-1 1 1,0 0-1,0 0 0,0 0 1,-5-1-1,-19 0-22,-45 1-167,66 1 113,0 1 0,0 0 1,1 0-1,-1 0 0,0 1 1,0 0-1,1 0 0,-1 0 1,-9 6-1,14-6 49,1-1-1,0 1 1,0 0-1,0-1 1,0 1-1,0 0 1,0 0-1,0 0 1,0-1 0,1 1-1,-1 0 1,1 0-1,0 0 1,-1 4-1,1-4 0,-1 4 0,0-1 0,1 1 0,0 0 0,0 0 0,1 0 0,-1 0-1,3 7 1,-1-6-5,1 20-62,-1-14 6,1 1-1,4 16 0,-1-13-14,1 1 0,0-1-1,16 29 1,-22-45 66,0 1 1,1 0-1,-1-1 1,0 1-1,0-1 0,0 0 1,1 1-1,-1-1 0,1 0 1,2 2-1,1 0-5,16 10 2,-12-10 50,0 0 0,0 0-1,0-1 1,0 0-1,0-1 1,14 1 0,-15-2-12,15-1 190,-10 0-115,-1-2 0,0 1-1,1-2 1,-1 1 0,15-8-1,33-18 432,-54 25-359,-6 2 35,-5 1-81,5 1-3,0 2-106,0 0 0,0-1-1,-1 1 1,1 0 0,0 0 0,-1-1 0,0 1 0,1-1 0,-1 1 0,0-1 0,0 1 0,0-1 0,0 1 0,0-1 0,0 0 0,-2 3 0,2-3-30,-1 0 1,1 1-1,0-1 1,0 1-1,0-1 1,0 1-1,0 0 1,0-1-1,-1 4 1,16-90-36,-11 64 42,-2 9 6,4-20-8,-1 10 4,-2 7 2,1 0 0,1 0 1,0 0-1,1 1 0,9-19 0,-9 24-5,1 0 1,0 0 0,0 1-1,1 0 1,12-12 0,-18 20 5,0-1 1,-1 1 0,1-1 0,-1 1 0,1-1-1,0 1 1,-1 0 0,1-1 0,0 1 0,0 0-1,-1-1 1,1 1 0,0 0 0,1 0 0,1-1-1,9 0 0,-9 2 27,0-1-1,0 1 0,0 0 0,0 0 1,0 0-1,0 0 0,0 0 0,-1 1 1,1-1-1,-1 1 0,1 0 0,-1 0 1,1 0-1,-1 0 0,0 0 0,3 4 1,2 3 139,0 1 0,10 18 0,-14-21-153,-1-3-14,-1-3-44,0 0-1,0 1 1,0-1-1,0 1 0,0-1 1,-1 1-1,1-1 1,-1 1-1,1-1 1,-1 1-1,0 0 0,1-1 1,-1 1-1,0 0 1,0-1-1,0 1 0,0 0 1,0-1-1,-1 3 1,-4 11 61,-5 19-12,4-11 3,-3 2-4,1 2-1,-2 1 0,1-2 0,-1-1 0,-4 16 0,3-2 22,11-39-22,0 0 0,0 1 0,-1-1 0,1 0 0,0 1 0,0-1 1,0 0-1,0 0 0,0 1 0,0-1 0,0 0 0,0 1 0,0-1 0,0 0 1,0 1-1,0-1 0,1 0 0,-1 0 0,0 1 0,0-1 0,0 1 1,1-2-1,0 0 0,0 1 0,0-1-1,0 0 1,0 0 0,0 1 0,0-1 0,0 0 0,0 0 0,-1 0 0,1 0 0,0 0 0,-1 0 0,1-2 0,8-10-3,-2-1-1,1-1 1,-2 0-1,7-21 1,-2 4-4,33-106-63,-34 103 70,-9 32 5,-1 0-6,1 0 1,0 0-1,0 0 1,1 0-1,-1 0 1,1 0-1,1-3 1,-2 6 14,0 0 1,0 1-1,0-1 1,0 0-1,-1 1 1,1-1-1,0 1 0,0-1 1,0 1-1,-1-1 1,1 1-1,0-1 1,-1 1-1,1 0 0,0-1 1,0 2-1,13 18 18,-3-4-19,-9-11 13,1-1-1,0 0 1,-1 0-1,2-1 1,-1 1 0,0 0-1,5 2 1,5 4-12,4-2-14,3-3 0,1-1 0,2-2 0,-5-1 103,1-1 0,0-1-1,-1-1 1,21-4 0,-38 6-95,-1 0 5,1 0-4,-2 1-3,1 0 0,0 1 0,-1-1 0,1 0 0,0 1 0,-1-1 0,0 0 0,1 0 1,-2 2-1,-3 7 37,-2 6-9,-4 5-28,-15 54-94,22-68 81,4-4-9,-1-1 0,0 0 0,0 0 0,1 0 0,-1 0 0,1 0 1,-1 5-1,1 6-13,0 1 0,0-1 0,2 1 0,2 17 1,-3-30 28,0 1 0,0 0 1,-1-1-1,1 1 0,0-1 1,0 1-1,1-1 1,-1 1-1,0-1 0,0 0 1,1 1-1,-1-1 0,1 0 1,-1 0-1,3 1 1,-2 0-13,0-1-5,0 0 1,0 0-1,0 0 0,0 0 0,0 0 0,0-1 0,0 1 0,0-1 0,0 1 1,0-1-1,5 1 0,-4-1 13,3-1 30,1-3-8,0 0 0,0 0 1,0 0-1,-1-1 0,0 0 0,10-10 0,1-5-9,-12 11 0,0 0-1,-1 0 1,0-1-1,0 1 1,3-12-1,-5 13 24,-1 0 0,0 0-1,0-1 1,0 1 0,-1 0 0,-1-14 0,-2 3-33,-9-31 0,11 49-5,0-1 0,1 1 0,-1-1 0,0 1 0,0 0 0,-1-1 0,1 1 0,0 0 0,0 0 0,-1 0 0,1 0 0,0 0 0,-1 0 0,-1-1 0,1 1-5,0 0 2,0 0-1,0 0 1,0 1 0,0-1 0,0 0-1,0 1 1,0 0 0,0-1 0,-1 1-1,1 0 1,0 0 0,0 0 0,0 1-1,-3-1 1,3 1-3,-1-1 0,0 0-1,0 1 0,0 0 1,1-1-1,-1 1 1,0 0-1,1 0 0,-1 1 1,1-1-1,-1 1 1,1-1-1,0 1 0,-1 0 1,1-1-1,0 1 1,0 0-1,0 0 0,-1 3 1,1-3 6,1 0 1,0 0 0,-1 0-1,1 1 1,0-1 0,1 0-1,-1 0 1,0 1 0,1-1-1,-1 0 1,1 1 0,-1-1-1,1 1 1,0-1-1,0 0 1,0 1 0,1-1-1,-1 1 1,1 2 0,0-5 2,-1 1 0,0-1 1,1 0-1,-1 1 1,0-1-1,1 0 0,-1 0 1,0 1-1,1-1 1,-1 0-1,1 0 0,-1 0 1,1 1-1,-1-1 0,1 0 1,-1 0-1,1 0 1,-1 0-1,1 0 0,-1 0 1,1 0-1,0 0 1,0 0-5,2 0-2,0 0-1,0 0 1,0 0-1,0-1 1,0 1-1,0-1 1,0 0-1,0 0 1,5-2-1,-2 1 5,16-10-4,55-38-1,-48 34 10,-2 3 0,-1 3 2,-19 7-1,21-5 6,-16 6-2,-2 3-4,-9 0-1,0 0-1,0 0 0,0 0 0,0 0 0,0 0 1,0 0-1,0 0 0,0 1 0,-1-1 1,1 0-1,0 1 0,-1-1 0,1 0 0,-1 1 1,0-1-1,1 3 0,2 25-22,-3-25 25,1 23-30,-1-20 15,0 0 0,1-1 0,-1 1 0,4 11 1,-4-17-1,1 1 9,0 0 1,-1 0 0,1 0-1,0 0 1,3 4-1,-3-6 7,-1 0 0,1 1-1,-1-1 1,1 0 0,0 0-1,-1 0 1,1 0 0,0 0-1,-1 0 1,1 0 0,-1 0-1,1 0 1,0 0 0,-1 0-1,1 0 1,0 0 0,-1-1-1,1 1 1,-1 0 0,1 0-1,0-1 1,-1 1 0,1-1-1,13-9 142,25-37 104,-7 7-76,-26 32-156,-4 6 0,0-1 0,0 1-1,0 0 1,1-1 0,-1 1-1,1 0 1,3-2 0,91-57 234,-60 41-206,-27 15-28,6-4 200,1 1 1,30-11 0,-38 17 173,-19 15-185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8:09.898"/>
    </inkml:context>
    <inkml:brush xml:id="br0">
      <inkml:brushProperty name="width" value="0.05" units="cm"/>
      <inkml:brushProperty name="height" value="0.05" units="cm"/>
      <inkml:brushProperty name="color" value="#66CC00"/>
    </inkml:brush>
  </inkml:definitions>
  <inkml:trace contextRef="#ctx0" brushRef="#br0">284 384 1264,'-2'1'-102,"1"0"215,0 0 0,1 0 1,-1-1-1,0 1 1,0 0-1,0-1 0,0 1 1,-1-1-1,1 1 1,0-1-1,-1 1 0,1-2 48,1 1 0,-1-1-1,1 1 1,0-1-1,-1 1 1,1-1-1,0 1 1,0-1-1,-1 1 1,1-1-1,0 1 1,0-1-1,0 1 1,-1-1-1,1 0 1,0 1 0,0-1-1,0 1 1,0-1-1,0 0 1,0 1-1,0-1 1,1 1-1,-1-2 1,0 2 195,0-1 1,0 1-1,0-1 0,0 1 1,0-1-1,-1 1 1,1-1-1,0 1 1,0-1-1,0 0 0,-1 1 1,1 0-1,0-1 1,-1 1-1,1-1 1,-1 0-1,-8-4 2000,-14 0-1879,14 4 568,3 0-837,-1 0 0,0 0-1,0 1 1,0-1 0,0 1 0,0 1 0,0 0 0,0 0 0,0 0 0,0 1 0,-12 4-1,-16 12 400,31-16-339,1-1-80,-11 15-33,11-13-154,-1-1 1,-5 15 3,-2 9 5,1 1 0,-11 49 0,18-64-18,-2 18-62,4-19 43,0-1 1,1 1 0,0 0-1,3 17 1,-3-26 25,1-1 0,-1 1 1,1-1-1,0 1 0,-1 0 1,1-1-1,2 2 0,-2-2 0,0 0-1,0 0 1,0-1 0,0 1-1,0 0 1,0-1-1,0 1 1,0-1-1,0 1 1,1-1-1,-1 0 1,0 0 0,0 1-1,1-1 1,-1 0-1,0 0 1,0 0-1,0 0 1,1-1-1,-1 1 1,0 0-1,0 0 1,1-1 0,-1 1-1,0-1 1,0 1-1,2-2 1,4-1-13,-1 0 0,0-1 0,7-5 0,-10 7 10,7-5-6,0-2-1,0 1 0,9-11 0,-11 11 9,-3 4 1,-1-1-1,1 0 1,5-8-1,-2 2 1,19-23 3,-27 33-4,13-15 31,-1-1 0,-1-1 0,0 0 0,12-30-1,-5 4 502,-17 43-444,0 1 56,-3 0 106,1 0-222,0 0 1,0 0 0,0 0 0,0 0-1,0 0 1,0 0 0,0 0 0,0 1-1,0-1 1,0 0 0,1 1 0,-1-1-1,0 0 1,0 1 0,0-1-1,0 1 1,0-1 0,-1 2 0,-8 1-12,1 0-261,7-2 69,4 0-23,-2-1 144,4 0 638,-3 0-508,-1 0-122,1 0-59,16 0-274,-17 0 467,-15 3-631,11-2 376,-2 1-117,6 0 330,-1 0-1,1 0 0,-1 0 0,1 0 1,0 0-1,-1 0 0,1 0 0,0 0 0,1 0 1,-1 0-1,0 0 0,0 0 0,1 2 1,1 8 102,6 73 84,2 11 60,-10-86-203,0-5 31,0 0-1,0 0 0,0 0 0,3 9 1,-3-14-104,0 0 0,1 0 0,-1 0 0,0 0 1,1 0-1,-1 0 0,0 0 0,1 0 0,-1 0 0,1 0 1,-1 0-1,0 0 0,1 0 0,-1 0 0,0 0 0,1-1 1,-1 1-1,0 0 0,1 0 0,-1 0 0,0 0 0,1-1 1,-1 1-1,0 0 0,0 0 0,1-1 0,4-5 11,-1 1-62,0 0 0,-1 0 1,5-8-1,9-17-33,5-8 15,-13 21-50,20-29 0,-27 44 125,0-1 0,0 1 0,0 0-1,0 0 1,0 0 0,0 0 0,0 0 0,1 0 0,2-1 0,-2 2-45,1 0 0,-1 0 1,1 0-1,-1 1 0,1-1 1,-1 1-1,7 1 0,-10-2 30,0 1 0,0 0-1,1 0 1,-1 1 0,0-1 0,0 0-1,0 0 1,1 0 0,-1 0-1,0 0 1,0 0 0,1 0 0,-1 0-1,0 0 1,0 0 0,0 0 0,0 1-1,1-1 1,-1 0 0,0 0-1,0 0 1,0 0 0,0 1 0,1-1-1,-1 0 1,0 0 0,0 0-1,0 1 1,4 14 13,-1-2-11,-1-9-6,0 22 6,-1-16-2,-1-3-6,0 1 0,0 0 0,0 0 0,-1 0 0,-1 0 0,-2 9 0,0-5-33,3-6 261,11-20-108,14-26-138,-14 22-4,1 1 0,26-32 0,-29 40 15,-6 5-4,1 1-1,0 0 1,0 0 0,0 0-1,0 1 1,4-3-1,-6 4 10,1 0 0,-1 1 0,1-1-1,-1 1 1,1-1 0,-1 1 0,0 0-1,1 0 1,-1 0 0,1 0-1,-1 0 1,1 0 0,-1 0 0,1 0-1,-1 0 1,1 1 0,-1-1 0,1 1-1,-1-1 1,1 1 0,0 0 0,54 33-47,-42-26 44,4 1 4,3-3 2,1-2 0,-1-3 0,2-3 0,-14 1 18,1-1 0,0 0-1,-1 0 1,17-8-1,-9 0-9,-12 6-2,-1 0-1,1-1 1,-1 1-1,1-1 1,-1 0-1,-1 0 1,1-1-1,-1 1 1,0-1-1,0 1 1,-1-1-1,1 0 1,-1 0-1,-1 0 1,1 0-1,1-10 1,-3 15 5,0 0 1,0 0-1,-1 0 1,1 0-1,0 0 1,0 0-1,0 1 1,0-1 0,-1 0-1,1 0 1,0 0-1,-1 0 1,1 1-1,-1-1 1,1 0-1,-1 1 1,1-1-1,-1 0 1,0 1 0,1-1-1,-1 0 1,-1 0-1,0 0 31,1 0 0,-1 0-1,0 0 1,0 0 0,0 0-1,-4-1 1,5 2-40,0-1 0,0 1-1,0 0 1,1 0 0,-1 0 0,0 0-1,0 0 1,0 0 0,0 0 0,0 1 0,0-1-1,-1 0 1,-3 2 2,-17 3 0,11-1-3,1 1 1,-11 6 0,18-10-3,-4 5-13,0 2-15,1 0-1,1 0 1,-1 1-1,1-1 1,1 1-1,-6 13 1,8-14 17,1-5 9,0 1 0,0-1-1,0 1 1,1-1-1,-1 6 1,-1 12-5,3 4 6,0-21 2,0 0 0,0-1 0,0 1 0,2 5 0,-1-5 0,0 0 0,1 0 0,4 6 0,12 9 0,4-3 0,-14-12 22,0-1 0,0 1 0,0-2 0,0 1 0,1-1 0,-1-1 0,1 1 0,19-1 0,-18-1 158,0 0 0,-1 0 0,1-1 1,0-1-1,16-4 0,-8-4 172,-20 10-249,1-1-199,-1 1-1,1 0 1,0 0 0,-1 0 0,1 0 0,0 0-1,0-1 1,-1 1 0,1 0 0,0 0 0,-1 0-1,1-1 1,0 1 0,0 0 0,-1 0 0,1-1-1,0 1 1,0 0 0,0-1 0,0 1 0,-1 0-1,1-1 1,0 1 0,0 0 0,0-1 0,0 0-1,0 0 28,1-1-794,-1 0 1,1 0 0,0 1-1,-1-1 1,1 0-1,0 0 1,0 0 0,0 1-1,1-1 1,-1 1-1,2-3 1,5-5-6071</inkml:trace>
  <inkml:trace contextRef="#ctx0" brushRef="#br0" timeOffset="1358.77">1686 315 4128,'-13'1'-89,"10"-1"379,1 1-1,0-1 1,0 0-1,-12-7 9647,12 6-8595,0 1-1161,-1 0 0,0 1-1,1-1 1,-1 1 0,1 0-1,-1 0 1,1 0 0,-1 0 0,1 1-1,0-1 1,0 0 0,-1 1-1,1 0 1,-2 2 0,-3 3-62,-13 15 1,16-17-36,-12 17 150,11-14-199,-12 21-8,-14 35-22,28-57 2,0 0 0,1 0 0,0 0 0,0 1 0,1-1 0,-1 10 0,1-7-8,-1 2-23,1 22 0,1-28 13,0-5 2,0 1 0,0-1 0,1 1 1,-1-1-1,0 1 0,1-1 0,-1 1 1,1-1-1,0 1 0,0-1 0,-1 1 1,1-1-1,0 0 0,0 0 0,0 1 0,0-1 1,1 0-1,1 1 0,-2 0 9,0-2 3,-1 0 0,0 0 0,0 0 0,0 1 0,0-1 0,0 0 0,0 0 0,1 0 0,-1 0 0,0 0 0,0 0 0,0 0-1,0 0 1,1 0 0,-1 1 0,0-1 0,0 0 0,0 0 0,1 0 0,-1 0 0,0 0 0,0 0 0,0 0 0,1 0 0,-1 0 0,0 0 0,0-1 0,5 1 21,-1-2 0,1 1-1,-1 0 1,0-1 0,7-3 0,-3-2 310,34-50 79,-12 12-293,34-57 214,-29 44-73,5-13-206,-7 6-49,-7 6-4,-7 10-1,-3 10 0,-10 25 70,-5 11-42,1 0 0,-1 0 1,0 0-1,0 0 0,0 0 0,0 0 1,0-1-1,0-4 0,-9 13 19,4 0-34,0 0 0,0 0 0,0 0 0,0 1 0,-5 11 0,-13 33 70,18-40-65,-19 46 10,-21 49 18,36-84 74,3-6-55,-3 9 21,2-1-1,-5 34 1,6-22 66,3-1-122,2-29-28,-1-2-3,1 0-1,-1 0 1,1 0-1,0 0 1,0-1 0,1 1-1,-1 0 1,1 0 0,-1 0-1,1-1 1,0 1 0,0 0-1,2 3 1,-3-5 0,1-1 1,0 0-1,-1 1 0,1-1 0,0 0 1,0 0-1,-1 0 0,1 0 1,0 0-1,0 0 0,-1 0 1,1 0-1,0 0 0,0 0 1,-1 0-1,2 0 0,1-1 0,2 1-1,-4 0 1,1 0 0,-1 0-1,0 0 1,1 0 0,-1 0-1,1-1 1,-1 1 0,1 0-1,-1-1 1,3-1 0,12-6-10,1-1 1,-2 0-1,1-1 1,-2-1-1,1-1 1,23-24-1,-33 31 193,-5 5-177,1 0 0,-1 0 0,1 0 0,-1 0 0,0 0 0,1 0 1,-1 0-1,1 0 0,-1 0 0,0 0 0,1 0 0,-1 0 0,1 0 0,-1 1 0,0-1 0,1 0 0,-1 0 0,1 0 0,-1 1 0,0-1 0,1 0 0,-1 0 0,0 1 0,1-1 0,-1 0 0,0 0 0,0 1 0,1-1 0,-1 0 0,0 1 0,0-1 0,0 1 0,1-1 0,-1 0 0,0 1 0,0 0 0,4 11-5,-2-4-3,0 1-1,-1 0 0,1 11 1,-1-2-13,-1 13-30,-1-30 35,1 0 0,0 0-1,0 0 1,0 0 0,0 0-1,1 0 1,-1 0 0,0 0 0,0 0-1,0 0 1,1 0 0,-1 0-1,1-1 1,0 3 0,1 1-13,4 10-107,-6-13 85,0-1 1,1 1-1,-1-1 0,0 1 0,1-1 0,-1 1 0,0-1 0,1 0 1,-1 1-1,1-1 0,-1 1 0,1-1 0,-1 0 0,1 0 0,-1 1 1,1-1-1,0 0 0,-1 0 0,1 1 0,-1-1 0,1 0 0,-1 0 1,1 0-1,1 0 0,10-1-269,-12 0 176,5-1-1699,1-6 795,0 0 0,0 0 0,-1-1-1,0 0 1,4-9 0,-5 11 517,17-36-1174,11-22-4720</inkml:trace>
  <inkml:trace contextRef="#ctx0" brushRef="#br0" timeOffset="1713.22">2093 140 12376,'-13'45'2300,"11"-35"-1472,-1 0 0,0 0 0,0 0 0,-1-1 1,0 1-1,-8 12 0,9-19-2190,4-13-2319,8-13-237,2 6 2298,5-9-4400</inkml:trace>
  <inkml:trace contextRef="#ctx0" brushRef="#br0" timeOffset="5262.14">2249 420 6008,'-2'-4'-24,"-8"-15"513,10 18-289,0 1 0,0-1 0,-1 1 0,1-1 0,0 1 0,0-1 0,0 1 0,0-1-1,-1 1 1,1-1 0,0 1 0,0-1 0,0 1 0,7-10 7996,-16 15-6871,-25 16-574,-35 30 0,63-47-601,-1 2-156,0-1 0,-11 13 0,17-18 5,1 0-1,0 0 0,0 0 1,0 0-1,0 0 0,0 0 1,0 1-1,0-1 0,0 0 1,0 0-1,-1 0 0,1 0 1,0 0-1,0 1 0,0-1 1,0 0-1,0 0 0,0 0 1,0 0-1,0 1 0,0-1 1,0 0-1,0 0 0,0 0 1,0 0-1,1 0 0,-1 1 1,0-1-1,0 0 0,0 0 0,0 0 1,0 0-1,0 0 0,0 1 1,0-1-1,7 3-124,6-2-25,13-1 469,31 4 1,-49-3-202,0 1 1,0-1-1,0 1 1,-1 1-1,1-1 1,-1 1 0,0 1-1,12 6 1,-6 1-54,-11-10-58,-1 1 1,1 0-1,0-1 0,-1 1 1,1 0-1,-1 0 1,0 0-1,1 0 1,-1 0-1,0 0 1,0 1-1,0-1 1,-1 0-1,1 0 0,-1 1 1,1-1-1,-1 0 1,1 4-1,-1-5 5,0 0 0,-1 0 0,1 0 0,0 0 0,0 0 0,0 0 0,-1 0 0,1 0 0,0 0 0,-1 0 0,1 0 0,-1 0 0,1 0 0,-1 0 0,0 0-1,-2 3 15,0 2-10,2-4-7,0 0 0,0 0 0,0 0-1,-1 0 1,1 0 0,-1 0 0,-1 1 0,-12 13 30,-21 16 1,28-26-35,0 0 0,0 0 1,-18 10-1,22-14-23,-6 3-131,9-5 67,5-5 27,83-80-122,-52 50-40,-9 10 38,7-3 144,-3 2 36,-1 6 2,9-5 7,-32 24 4,-4 1-11,-1 0-1,1 1 1,-1-1-1,1 1 1,-1-1-1,1 1 1,-1-1-1,1 1 1,-1 0-1,0 0 1,1 0-1,-1 0 1,0 0 0,0 0-1,1 0 1,-1 0-1,0 0 1,0 1-1,0-1 1,-1 0-1,1 1 1,0-1-1,0 1 1,-1-1-1,1 1 1,-1-1-1,1 1 1,-1-1-1,1 4 1,0 2 1,2 20 38,-3 21 87,-10 57 0,-7 39 150,3-23 536,14-121-741,0-22 66,10-52-115,3-5-51,9-32-161,-17 88 172,1-1-49,33-87-11,-31 91 64,-2 9 14,2-7 18,1 1 0,17-25 0,-22 37 4,-1 1-24,-1 0 1,0 1-1,1-1 1,0 1-1,0 0 1,0 0-1,0 0 0,1 0 1,4-3-1,3 3-2,-10 2 8,0 1 1,0 0-1,0 0 0,0 0 1,0 0-1,0 0 1,0 0-1,0 1 1,0-1-1,0 0 0,0 0 1,0 1-1,0-1 1,0 1-1,0-1 1,0 1-1,0-1 0,0 1 1,0 0-1,0-1 1,-1 1-1,1 0 1,0 0-1,0-1 0,-1 1 1,1 0-1,-1 0 1,1 0-1,-1 0 1,1 0-1,-1 0 1,1 0-1,-1 0 0,0 0 1,0 0-1,0 0 1,1 0-1,-1 1 1,0 5 41,0-1 1,0 1-1,0-1 1,-1 1 0,-1 7-1,0-3-1,-10 48 374,10-50-363,-1 0-1,0 0 0,0-1 1,-9 14-1,10-18-35,-1 0 0,0-1 0,-1 1 0,1-1 0,-1 0 0,1 0 0,-1 0 0,0 0 0,0-1 0,0 0 0,-7 3 0,7-3-12,-1-1 0,0 1-1,0-1 1,-1 0 0,1-1 0,0 1 0,0-1 0,-7-1-1,2 1-18,7 0-505,4-1 213,9-2 109,7-2 87,-3-1-62,-1-2 0,0 0 0,17-13 0,33-34 36,-22 19 42,-15 14 121,5 1 6,-18 12 187,22-12 0,-35 21-189,1 0 1,-1 0 0,0 0 0,1-1 0,-1 1 0,0 0 0,0 0-1,1 0 1,-1-1 0,0 1 0,0 0 0,1-1 0,-1 1 0,0 0-1,0 0 1,0-1 0,0 1 0,1 0 0,-1-1 0,0 1 0,0 0-1,0-1 1,0 1 0,0-1 0,0 1-14,1-16-270,0 4 318,0 11-13,-1-1 1,0 1-1,0 0 1,1-1 0,-1 1-1,0-1 1,0 1-1,0-1 1,0 1-1,-1 0 1,1-3-1,0 1-68,-1-1-33,0 16 16,0 81 155,6 8-53,-5-96-85,0-1-1,1 1 1,-1 0 0,1-1 0,3 7-1,-2-4-16,-2-4-9,1 0 1,0 0-1,0-1 1,0 1-1,1 0 0,-1-1 1,1 0-1,2 4 1,-2-2 15,-1-4 14,-1 1 1,1 0-1,0-1 1,-1 1-1,1 0 0,0-1 1,-1 1-1,1-1 1,0 1-1,0-1 1,-1 1-1,1-1 1,0 0-1,0 1 1,0-1-1,1 1 1,2 0-8,1 0-12,-1 1 0,1-1 0,0 0 0,0 0-1,8 0 1,6-2 13,-9-1 8,1-1-1,-1 0 0,0 0 1,0-1-1,10-6 0,47-30-220,-63 37 219,1-1 1,-1 0-1,0 0 1,0 0-1,0 0 1,-1-1 0,1 1-1,-1-1 1,0 0-1,-1 0 1,1 0-1,-1 0 1,0 0-1,0-1 1,0 1-1,0-8 1,-1 11 24,-1 1 0,0 0 0,0 0 1,0 0-1,0 0 0,0 0 0,0 0 0,-1-1 1,1 1-1,0 0 0,0 0 0,-1 0 1,1 0-1,-1 0 0,1 0 0,-1 0 0,0 0 1,1 0-1,-1 0 0,0 0 0,1 1 1,-1-1-1,0 0 0,0 0 0,0 1 0,0-1 1,0 0-1,0 1 0,0-1 0,0 1 1,0-1-1,0 1 0,0 0 0,-2-1 0,1 0 9,-1 1-1,0-1 0,0 1 0,0-1 0,1 1 0,-1 0 0,0 0 0,0 0 0,0 1 0,0-1 0,0 1 0,1-1 1,-5 3-1,1-1 6,1 2 0,-1-1 0,1 0 0,-1 1 0,1 0 1,1 0-1,-8 9 0,-2 7-20,10-13-12,0 0 1,1 0-1,0 0 0,0 0 0,0 1 0,1-1 0,-1 13 1,2-19-6,1 0 0,1 0 0,-1 0 0,0 0 0,0 0 0,0 0 0,0 0 0,1 0 0,-1 0 1,0 0-1,1 0 0,-1 0 0,1 0 0,-1 0 0,1-1 0,0 1 0,-1 0 0,2 1 0,-1-1 0,0-1 2,-1 1 0,1-1 0,0 0 0,-1 0 0,1 1 0,0-1 0,-1 0 0,1 0 0,-1 0 0,1 0 0,0 0 0,-1 0 0,1 0 0,0 0 0,-1 0 0,1 0 0,0 0 0,-1 0 0,1-1 0,1 1 0,-1-1-3,5 0-19,-1-1-1,0 0 0,0 0 1,0 0-1,0-1 1,-1 0-1,1 0 0,8-6 1,29-32-30,-38 37 49,6-6-21,-5 4 22,11-16 0,-12 17 5,8-15 4,-10 18-5,-1 1 0,-1 0 0,1 0 0,-1 0 0,1 0 0,-1 0 0,0 0 0,1 0 0,-1 0 0,0 0 0,0 0 0,0 0 0,0 0 0,0-2 0,1-2 138,-3 5-48,-5 14-7,-8 26 22,12-28-17,-3 17-1,5-25-79,1 0 1,0 0-1,0 1 0,0-1 0,0 0 1,1 0-1,-1 0 0,3 7 1,-2-9-36,-1-1 1,1 1-1,0 0 1,0 0-1,0-1 1,0 1 0,1-1-1,-1 1 1,0-1-1,1 0 1,-1 1-1,1-1 1,-1 0 0,1 0-1,0 0 1,-1 0-1,1 0 1,0-1 0,0 1-1,-1 0 1,1-1-1,0 1 1,0-1-1,0 0 1,0 0 0,0 0-1,0 0 1,0 0-1,0 0 1,0 0-1,-1 0 1,5-2 0,0 1-2,-4 1 20,0-1-1,0 1 1,0-1-1,-1 0 1,1 1-1,0-1 1,0 0-1,3-2 1,15-12-76,-1 0 0,29-30 1,7-8 78,-42 40 25,-3 3 179,-1 1-1,17-12 1,-42 45 767,14-20-943,0 0 1,0 0-1,0 1 0,1-1 0,-1 0 0,1 0 0,0 1 0,1-1 0,-1 8 1,0-5-12,0 0-3,1 0-1,0 0 0,0 0 1,1 0-1,0 0 0,0 0 1,3 9-1,-3-15-10,0 1 1,0-1-1,0 0 1,0 0 0,0 0-1,0 0 1,0 0-1,0 0 1,0 0-1,1-1 1,-1 1-1,0 0 1,0-1-1,1 1 1,-1-1-1,1 1 1,-1-1 0,3 1-1,-3-1-9,6 1-109,2-3 41,-1-1-1,0 0 1,1 0-1,-1 0 1,0-1-1,-1 0 1,10-6-1,12-13 36,49-50 30,-51 49-18,23-15 6,-49 39 34,0-1 0,-1 1-1,1 0 1,-1-1-1,1 1 1,0 0 0,-1-1-1,1 1 1,0 0 0,-1 0-1,1 0 1,0 0-1,-1 0 1,1 0 0,0 0-1,-1 0 1,1 0 0,0 0-1,-1 0 1,1 0 0,0 0-1,-1 1 1,1-1-1,0 0 1,-1 0 0,1 1-1,0-1 1,-1 0 0,1 1-1,-1-1 1,1 1 0,-1-1-1,2 2 1,-1 0 18,1 0 1,-1 0-1,1 1 0,-1-1 1,0 1-1,0-1 1,0 1-1,0 3 1,4 18 40,-2 0 1,1 45-1,-4-53-53,-1 0 0,-3 25 0,-1-8-18,-13 85-30,14-94-124,-43 146-248,33-127 386,-1-3 23,14-39-1,1 0 0,-1 0 0,1 0 0,-1-1 0,0 1 0,1 0 0,-1 0 0,0 0 0,0-1 0,0 1 0,0 0 0,0-1-1,0 1 1,0 0 0,0-1 0,0 1 0,0-1 0,0 0 0,-1 1 0,1-1 6,0 0-1,1 1 1,-1-1-1,1 0 1,-1 0 0,0 0-1,1 0 1,-1-1 0,1 1-1,-1 0 1,1 0 0,-1 0-1,1 0 1,-1 0-1,1-1 1,-1 1 0,1 0-1,-1 0 1,1-1 0,-1 1-1,1 0 1,0-1-1,-1 1 1,0-1 0,-5-8-1,5 9 0,-2-6 15,-3-2-3,0 0 0,1 0 0,1-1 0,-8-17 0,8 17-15,3 5 2,-1 1 0,1 0 0,0-1 0,0 1 0,1-1 0,-1-3 0,-3-19 32,3-5-30,2 24-18,0 0 0,0 0-1,0 0 1,1 0 0,0 1 0,0-1-1,1 1 1,0-1 0,6-9 0,-5 10-1,-3 3-10,1 1 0,0 0 0,-1-1 0,1 1 0,4-3 1,1-2-33,1 1 1,0-1 0,1 2 0,13-8-1,7 1 33,-4 4 14,6-3 4,28-18 4,-52 26 1,-1-1 0,0 0 0,0-1 0,0 0 0,-1 0 0,7-7 0,-5 5-3,6-6-27,-1 0-1,0-1 1,15-24 0,-20 26 22,-2 0 1,1-1-1,2-13 1,-4 16 18,-4 9-4,0 1 0,1-1 0,-1 1 0,0-1 0,1 1 0,-1-1 1,0 1-1,1-1 0,-1 1 0,1 0 0,-1-1 0,1 1 0,-1 0 0,1-1 1,-1 1-1,1 0 0,0-1 0,-1 1 0,2 0 0,14-3 218,-6 1-265,65-19 22,-56 15 9,3-1 4,-8 1 12,0 0 0,14-8 0,-27 14-2,0-1 1,-1 1 0,1-1 0,0 1 0,0-1 0,-1 0 0,1 1 0,-1-1 0,1 0 0,-1 1 0,1-1 0,-1 0-1,1 0 1,-1 0 0,0 1 0,1-1 0,-1 0 0,0 0 0,0 0 0,1 0 0,-1 0 0,0 1 0,0-1 0,0 0 0,0 0-1,0 0 1,0 0 0,-1 0 0,1 0 0,0 0 0,0 1 0,-1-1 0,1 0 0,0 0 0,-1 0 0,1 1 0,-1-1-1,1 0 1,-1 0 0,-1-1 0,-1-2 19,0 0 1,0 1-1,-1-1 0,0 1 0,-5-4 0,3 1-18,3 4 3,0 0-1,0 0 1,0 0-1,0 1 1,-3-2 0,-7-3 13,0 0 1,0 2 0,0-1-1,-26-3 1,31 8-32,2 2 0,0 1 1,0-1 0,0 1 0,1 0 0,-1 0 0,1 0 0,-1 1 0,1 0-1,0 0 1,-6 7 0,5-5 1,3-3-1,1 0 1,0 0-1,-1 0 1,1 0-1,1 0 1,-3 5-1,-9 22-22,-15 48-1,24-66 25,2-6-3,0 1 0,-1 13 0,-4 30-25,7-50 25,0 1 0,0-1-1,0 1 1,0-1 0,0 1 0,0-1-1,0 0 1,0 1 0,0-1 0,0 1-1,0-1 1,0 0 0,0 1 0,1-1-1,-1 1 1,0-1 0,0 0-1,1 1 1,3 6-26,1-1 0,-1 1-1,9 6 1,-6-8 6,2-2 9,0-1 0,0 0 0,1 0 0,-1-1 0,0-1 0,1 1 0,14-2 0,-13 0 9,-6 0 5,1 1 0,0-1 0,-1-1-1,11-2 1,75-28-4,-73 23 14,-7 4 4,10-6 21,0-1 0,19-15 1,-27 16 114,0-1 0,-1 0 0,0 0 0,19-28 0,-24 27-48,-5 10 22,0 0-1,0 0 1,-1 0-1,5-5 1,-15 20-63,0 0 1,1 1-1,0-1 1,-8 19 0,-9 13-214,20-36 20,0 0 0,0 1 0,-4 9 0,9-18 120,0 0 1,0 0-1,0 0 1,0 0-1,0 0 1,1 0-1,-1 0 1,0 0-1,0 0 1,0 0-1,0 0 1,0 0-1,0 0 1,0 0-1,0 0 1,1 0 0,-1 0-1,0 0 1,0 0-1,0 0 1,0 0-1,0 0 1,0 0-1,0 0 1,1 0-1,-1 0 1,0 0-1,0 0 1,0 0-1,0 0 1,0 0-1,0 1 1,0-1 0,0 0-1,0 0 1,0 0-1,0 0 1,0 0-1,1 0 1,-1 0-1,0 0 1,0 1-1,0-1 1,0 0-1,0 0 1,0 0-1,0 0 1,0 0-1,0 0 1,0 0 0,0 0-1,0 1 1,0-1-1,0 0 1,8-7-148,-1-1 144,-1-1-1,1 0 1,-2-1-1,1 1 1,-1-1-1,4-14 1,4-10 7,22-57-100,-22 46 38,20-98 0,-22 84 70,-3 23 3,6-36 453,-29 116 73,13-35-498,-3 20 216,3 98 435,5-68-463,3 47 3,-5-53 104,-1-33-274,0-1-22,0 30 149,-1-40-152,1 11 100,-2 1 0,0-1-1,-9 33 1,9-50-285,0 0-1,0 0 1,0 0-1,-4 3 0,2-8-103,1 0 0,-1-1 0,1 0 0,-1 1 0,1-1 0,0 0 0,0-1 0,-4-5 0,6 8 203,-4-6-557,1 0-1,0 0 1,0 0-1,0 0 1,1-1-1,0 1 1,-3-13-1,5 16 75,0 1 0,0 0 0,0 0-1,-1 0 1,1 0 0,-1 0-1,-3-3 1,-3-7-1335,-11-20-7327</inkml:trace>
  <inkml:trace contextRef="#ctx0" brushRef="#br0" timeOffset="6101.51">4522 656 8248,'-18'-24'248,"22"31"3395,-4-6-3401,1 0 1,-1 1-1,1-1 0,-1 0 1,1 0-1,0 1 1,0-1-1,-1 0 0,1 0 1,0 0-1,0 0 1,0 0-1,1 0 0,-1 0 1,0 0-1,0 0 1,0-1-1,1 1 0,-1 0 1,0-1-1,0 1 0,1-1 1,-1 1-1,1-1 1,-1 0-1,3 1 0,-4-1-148,1 0-1,0 0 0,-1 0 1,1 0-1,-1 1 0,1-1 0,-1 0 1,1 1-1,-1-1 0,1 0 0,-1 1 1,1-1-1,-1 0 0,1 1 0,-1-1 1,0 1-1,1-1 0,-1 1 1,0-1-1,1 1 0,-1-1 0,0 1 1,0-1-1,1 1 0,-1 0 0,0-1 1,0 1-1,0-1 0,0 2 1,3 20 427,-3-19-398,0 9 121,-1 1-1,0 0 1,-1 0 0,-3 14-1,-14 36 56,15-49-171,-2 1-1,-11 19 1,-2 5-41,-50 100 162,66-134-295,0-1 0,1 1 0,0-1-1,0 1 1,0 0 0,1 0 0,-1 0 0,1 0 0,0 0 0,1 1 0,-1 4 0,1-9 34,0-1 1,0 1 0,0-1 0,0 0-1,0 1 1,0-1 0,0 0 0,0 1-1,1-1 1,-1 1 0,0-1 0,0 0-1,0 1 1,0-1 0,1 0 0,-1 1-1,0-1 1,0 0 0,0 1 0,1-1-1,-1 0 1,0 1 0,1-1 0,-1 0-1,0 0 1,1 0 0,-1 1 0,0-1-1,1 0 1,-1 0 0,0 0 0,1 0-1,-1 0 1,1 1 0,-1-1 0,0 0-1,1 0 1,-1 0 0,1 0 0,-1 0-1,1-1 1,0 1-8,0 0 0,0-1 1,0 1-1,0-1 0,0 0 0,0 1 0,0-1 0,0 0 0,0 0 0,-1 1 1,1-1-1,0 0 0,0 0 0,-1 0 0,1 0 0,0-2 0,7-14-1101,-2-1 0,0 0 0,-1 0-1,5-32 1,-9 33-3037,-3-3 2833,-1 2-23,0-25-5039</inkml:trace>
</inkml:ink>
</file>

<file path=word/ink/ink2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37.037"/>
    </inkml:context>
    <inkml:brush xml:id="br0">
      <inkml:brushProperty name="width" value="0.05" units="cm"/>
      <inkml:brushProperty name="height" value="0.05" units="cm"/>
      <inkml:brushProperty name="color" value="#66CC00"/>
    </inkml:brush>
  </inkml:definitions>
  <inkml:trace contextRef="#ctx0" brushRef="#br0">28 725 1800,'-18'-15'185,"18"15"-159,0 0-1,0 0 1,0 0-1,0 0 1,0 1-1,0-1 1,0 0 0,0 0-1,0 0 1,0 0-1,0 1 1,0-1-1,-1 0 1,1 0-1,0 0 1,0 0-1,0 0 1,0 1-1,0-1 1,0 0-1,0 0 1,0 0 0,0 0-1,0 0 1,-1 0-1,1 0 1,0 0-1,0 1 1,0-1-1,0 0 1,0 0-1,0 0 1,-1 0-1,1 0 1,0 0-1,0 0 1,0 0 0,0 0-1,-1 0 1,1 0-1,0 0 1,0 0-1,0 0 1,0 0-1,0 0 1,-1 0-1,1 0 1,0 0-1,0 0 1,0 0-1,0 0 1,0 0 0,-1 0-1,1 0 1,0 0-1,0-1 1,0 1-1,0 0 1,0 0-1,0 0 1,-1 0-1,1 0 1,0 0-1,0 0 1,0-1-1,0 1 1,0 0-1,0 0 93,2 22 1518,-2-19-1533,1 0 0,-1 0 1,1 0-1,-1 0 0,0 0 0,0 0 0,-1 0 0,1 0 0,0 0 0,-1 0 1,0 0-1,-1 4 0,2-7 19,-1 1 1,1 0 0,0-1-1,0 1 1,0-1 0,0 1-1,-1 0 1,1-1 0,0 1-1,0 0 1,0-1 0,0 1-1,0 0 1,0-1 0,1 1-1,-1 0 1,0-1 0,0 1-1,0-1 1,1 1 0,-1 0-1,0-1 1,1 1 0,-1-1-1,1 2 1,0-1 20,1 0 0,-1 0 0,0 0 0,1 0 0,-1 0 0,1 0 1,-1-1-1,1 1 0,2 1 0,4 0 95,0 0 0,0-1 1,9 1-1,-15-2-89,6 2-77,-6-2-14,1 1 0,-1-1 0,0 0 0,1 0 0,-1 0 0,5-1 0,19-2 830,30-8 1,-46 8-786,15-4 874,-17 3-699,0 0 1,0 0-1,0 0 1,-1-1-1,1 0 1,-1 0 0,0-1-1,-1 0 1,12-13-1,-16 17-239,-1 0 0,1-1 0,-1 1-1,0 0 1,0-1 0,0 1 0,0-1 0,0 1 0,0-1 0,-1 1-1,1-1 1,-1 0 0,0 1 0,0-1 0,0 0 0,0 1-1,0-1 1,-1 0 0,1 1 0,-1-1 0,0-2 0,0 2-33,-1 0 1,0 0 0,1 0 0,-1 0 0,0 0 0,0 0-1,0 1 1,-1-1 0,1 1 0,-1 0 0,1-1 0,-1 1-1,0 0 1,0 1 0,0-1 0,-3-1 0,0 0-3,0 1 0,0 0 1,0 0-1,1 1 0,-2-1 0,1 2 1,0-1-1,0 0 0,-8 1 0,7 1-5,0 1-1,0-1 1,0 1-1,0 0 1,1 1 0,-1-1-1,1 1 1,-8 5-1,8-4-7,4-3-6,0 0-1,0 0 1,1 0-1,-1 1 1,0-1-1,1 1 1,-1-1 0,1 1-1,0 0 1,-2 2-1,-6 9-114,1 0-1,0 1 0,0 0 1,-7 22-1,11-24 95,1-5-43,1 1-1,-3 16 0,-1 12-28,-1 64-1,8-57 114,-1-41-2,0-1-1,0 0 0,0 1 0,0-1 1,1 1-1,-1-1 0,0 0 0,2 3 0,1 3 8,0 0 0,1 0 0,0 0 0,8 10 0,-4-11 118,3-2-55,0-1 0,20 4-1,-19-8 228,49-13 118,-47 9-130,58-37 86,-59 33-304,0 0-1,-1 0 1,14-15-1,-17 15-24,3-2 147,-1-1 0,0 0-1,17-27 1,-21 30-106,8-14 84,-15 20 37,-2 6 82,0 16-283,-8 34 46,6-33 51,-3 32 1,7-51-104,0 0 0,0 0 0,0-1 1,0 1-1,-1 0 0,2 0 0,-1 0 0,0 0 0,0-1 0,0 1 0,0 0 1,0 0-1,1 0 0,-1 0 0,4-6-7,-2 2 9,54-97-102,-34 65-120,29-45-13,-49 78 255,-1-1 1,1 1-1,0 0 0,0 0 1,0 0-1,5-3 0,-4 3-11,-1 1-7,0 0 0,-1 1 0,1-1 0,0 1 1,-1 0-1,1-1 0,0 1 0,0 0 1,-1 0-1,1 0 0,0 0 0,0 0 0,-1 0 1,1 1-1,2 0 0,-2-1 1,3 2 21,-1 4-13,-1-1-1,0 1 0,1 0 0,-2 0 1,1 0-1,3 12 0,8 40 129,-12-48-129,1 18 103,-1 80-14,-2-105-102,0-1-1,0 1 1,0-1-1,0 0 1,0 1-1,1-1 1,0 0 0,-1 0-1,1 1 1,1 1-1,-1-2 1,-1-1 0,0-1 0,1 0 1,-1 1-1,0-1 0,0 0 0,1 1 1,-1-1-1,0 0 0,1 1 1,-1-1-1,0 0 0,1 0 1,-1 0-1,0 1 0,1-1 0,-1 0 1,1 0-1,-1 0 0,0 0 1,1 0-1,-1 0 0,1 0 1,-1 0-1,0 0 0,1 0 0,-1 0 1,1 0-1,-1 0 0,1 0 1,8-3-11,-8 3 8,0 0-6,0-1 1,0 1-1,0-1 1,1 0-1,-1 1 1,0-1-1,0 0 0,0 0 1,0 0-1,0 0 1,0 0-1,1-2 1,2-2-8,21-23-26,42-61-72,-59 77 109,8-11-60,35-41 33,-51 64 36,0-1 0,1 1 1,-1-1-1,0 1 0,1-1 1,-1 1-1,0-1 1,1 1-1,-1 0 0,1-1 1,-1 1-1,1 0 0,-1-1 1,1 1-1,-1 0 0,1-1 1,0 1-1,-1 0 0,1 0 1,-1 0-1,1 0 1,-1-1-1,1 1 0,0 0 1,-1 0-1,1 0 0,0 0 1,-1 0-1,1 0 0,-1 1 1,1-1-1,0 0 0,-1 0 1,1 0-1,-1 1 1,1-1-1,-1 0 0,1 0 1,-1 1-1,1-1 0,-1 0 1,1 1-1,-1-1 0,1 1 1,0 1 32,1 0 1,-1 0 0,0 0-1,0 0 1,0 0-1,0 0 1,0 0-1,0 0 1,0 3 0,0 4 115,0 0 0,0 17 1,-3-1-114,2-24-41,-1 13-4,2 19 0,0-30-10,-1 1 0,1-1 0,-1 0 0,1 0 0,0 1 0,0-1 0,1 0 1,-1 0-1,0 0 0,5 5 0,-5-7 3,0 0 1,1 0 0,-1 0-1,0 0 1,1 0-1,-1 0 1,1-1-1,-1 1 1,1 0-1,0-1 1,-1 0-1,1 1 1,-1-1-1,1 0 1,2 0-1,-2 0-13,1 1 16,0-1 0,1 0 0,-1 0-1,0-1 1,1 1 0,-1-1 0,0 0 0,1 0 0,-1 0 0,0 0 0,3-2 0,0 0-16,-1 0 1,1 0-1,-1-1 0,0 0 0,8-8 0,9-7 0,-1 16-46,-14-1 47,-6 4 28,-1 2 3,9 0 32,-8-3-36,-1-1 0,1 1 0,0 0 0,-1-1 0,1 1 0,-1 0 0,1-1 1,-1 1-1,0-1 0,1 1 0,-1-2 0,8-15-7,13-19 0,-10 20-3,-7 13 0,-1 0 0,0-1 0,0 0-1,0 0 1,-1 1 0,0-2 0,3-7 1163,-5 17-569,0 14-517,-1 11-425,1-26 273,1 21-92,7 21 72,-7-42-621,0-8-2924,-6-100-4608,3 40 1575</inkml:trace>
  <inkml:trace contextRef="#ctx0" brushRef="#br0" timeOffset="388.41">1305 247 14072,'-1'-1'32,"1"1"1,0 0 0,-1 0 0,1-1-1,0 1 1,-1 0 0,1 0 0,0 0-1,-1 0 1,1 0 0,0 0 0,-1 0-1,1 0 1,-1 0 0,1 0 0,0 0-1,-1 0 1,1 0 0,-1 0 0,1 0-1,0 0 1,-1 0 0,1 0 0,0 0-1,-1 0 1,1 1 0,0-1 0,-1 0-1,1 0 1,-1 1 0,3 9 1645,-1-1-1306,14-102-7715,-6 35 1397</inkml:trace>
  <inkml:trace contextRef="#ctx0" brushRef="#br0" timeOffset="747.59">1610 0 13272,'-2'4'-409,"1"-2"776,-1 0 0,1 0 0,0 0 0,0 1 0,-1-1 0,2 1 0,-1-1 1,0 1-1,1-1 0,-2 5 0,1 19 1085,-15 107 1230,8-81-1941,-5 22-358,-15 70-59,21-114-144,-25 115 50,26-117-164,-1 5-20,-14 83 76,20-106-101,-7 56 55,6-53-91,2 0 1,0 0-1,2 18 0,-2-31 10,0 0 0,0 0 0,0 1 0,0-1 1,0 0-1,0 0 0,0 1 0,0-1 0,1 0 1,-1 0-1,0 1 0,0-1 0,0 0 1,0 0-1,0 0 0,0 0 0,1 1 0,-1-1 1,0 0-1,0 0 0,0 0 0,0 0 0,1 1 1,-1-1-1,0 0 0,0 0 0,0 0 0,1 0 1,-1 0-1,0 0 0,0 0 0,1 0 0,-1 0 1,0 0-1,0 0 0,0 0 0,1 0 0,-1 0 1,0 0-1,0 0 0,1 0 0,-1 0 0,0 0 1,0 0-1,1 0 0,-1 0 0,0 0 0,0 0 1,0 0-1,1 0 0,-1-1 0,0 1 1,0 0-1,0 0 0,0 0 0,1 0 0,-1-1 1,0 1-1,0 0 0,10-11-451,-6 3 161,0-1 0,-1 1 0,0-1 0,0 0 0,-1 0 0,-1 0 0,1 0 0,-1-16 0,0 15 122,-1 5-447,0-1 0,0 1 0,-1-9 0,-11-54-3535,1 4-4051</inkml:trace>
  <inkml:trace contextRef="#ctx0" brushRef="#br0" timeOffset="1122.33">1272 574 11744,'15'1'992,"8"2"1674,-16-2 1832,3-5-3516,6-3-817,114-24 189,-70 22 253,-24 3-544,78-7 153,-72 8-166,-24 3-25,47-2 54,-65 4-84,0 0 0,0 0-1,0 0 1,0 0 0,0 0 0,0 0 0,0-1 0,0 1 0,0 0 0,0 0 0,0 0 0,0 0 0,0 0 0,0 0 0,0 0 0,0 0-1,1 0 1,-1 0 0,0 0 0,0 0 0,0 0 0,0 0 0,0 1 0,0-1 0,0 0 0,0 0 0,0 0 0,0 0 0,0 0 0,0 0 0,0 0-1,0 0 1,0 0 0,0 0 0,0 0 0,0 0 0,0 0 0,0 0 0,0 0 0,1 0 0,-1 0 0,0 0 0,0 0 0,0 0 0,0 0-1,0 0 1,0 0 0,0 1 0,0-1 0,0 0 0,0 0 0,0 0 0,0 0 0,0 0 0,0 0 0,0 0 0,0 0 0,0 0 0,0 0 0,0 0-1,0 0 1,-1 0 0,-3 4-146,-7 3-22,11-7 110,-8 4-2225,1 0 0,-1 1-1,-6 5 1,6-3 1191,-11 7-5803</inkml:trace>
  <inkml:trace contextRef="#ctx0" brushRef="#br0" timeOffset="2161.39">2266 640 6280,'-17'2'2529,"17"-3"-2340,0 1-1,0 0 1,0-1 0,0 1-1,0 0 1,0-1 0,0 1-1,0 0 1,0 0 0,0-1-1,0 1 1,1 0 0,-1-1-1,0 1 1,0 0 0,0 0-1,0-1 1,1 1 0,-1 0-1,0 0 1,0-1 0,1 1-1,-1 0 1,0 0-1,1 0 1,-1-1 16,1 1 0,-1-1 0,1 1 0,-1-1-1,1 1 1,-1-1 0,0 1 0,1-1 0,-1 1 0,0-1 0,1 1 0,-1-1-1,0 0 1,0 1 0,1-1 0,-1 1 0,0-1 0,0 0 0,0 1 0,0-1-1,0 0 1,0 0 0,-1-1-82,-1 0 1,1 0-1,-1 1 0,1-1 0,-1 1 0,0-1 0,0 1 1,1-1-1,-1 1 0,0 0 0,0 0 0,-3-1 1,-24-9 194,8 8-32,16 3-268,-2 1 35,-6 3-43,0 1 0,1 1 0,-1 0 0,-13 9 0,18-10-21,6-4-18,0 1 0,-1 0-1,1-1 1,0 1 0,0 0 0,0 0 0,0 0 0,-2 4-1,-5 6-109,0 1-1,1 1 1,0-1 0,-7 19-1,6 1 101,7-23 61,0-1 0,0 1 0,2 0 0,-1 0 0,1 0 0,0 0 0,1-1 0,3 17 0,-4-25-20,1 0 1,-1 0 0,0-1-1,1 1 1,-1 0 0,1 0-1,-1-1 1,1 1 0,-1 0-1,1-1 1,-1 1 0,1 0-1,-1-1 1,1 1-1,0-1 1,0 1 0,-1-1-1,1 1 1,1-1 0,1 2 4,12 5 11,-8-6 42,1-2-27,0-1-1,0 0 1,0 0-1,0-1 1,-1 0-1,1 0 0,-1-1 1,10-6-1,-10 6 1,20-18 306,6-8-6,32-39 0,-57 60-263,0-1 1,0 0 0,6-12-1,-9 12-31,-3 9-16,-2 2 87,-13 101-40,11-92-68,1 18 6,2 52 44,2-60-48,-2-17-2,0 0 0,1 0-1,-1 0 1,0 0 0,1-1-1,0 1 1,2 4 0,-3-7 0,-1 0 0,0 0 0,0 0 1,0 1-1,0-1 0,0 0 1,0 0-1,0 0 0,0 0 0,1 0 1,-1 0-1,0 0 0,0 1 0,0-1 1,0 0-1,0 0 0,1 0 0,-1 0 1,0 0-1,0 0 0,0 0 1,0 0-1,0 0 0,1 0 0,-1 0 1,0 0-1,0 0 0,0 0 0,1 0 1,3-1 5,-1 1 0,1-1 0,0-1 1,0 1-1,0 0 0,-1-1 0,1 0 1,-1 0-1,1 0 0,-1 0 0,0 0 0,4-4 1,3-2-6,-1-1 1,13-15-1,-4-1 0,-2 3 2,-4 2-4,-7 12-1,1 0-9,-2-1 1,8-16 0,-10 40-87,1 43 87,0-21 171,-2-33-126,0-1 0,-1 1 1,1 0-1,0-1 0,1 1 0,-1-1 0,4 7 0,-4-10-34,-1 0-1,1 1 1,-1-1-1,1 1 0,-1-1 1,1 0-1,0 0 1,-1 1-1,1-1 0,-1 0 1,1 0-1,0 0 1,-1 0-1,1 0 1,0 1-1,-1-1 0,1 0 1,0-1-1,0 1 1,11-2 2,-12 2-3,3 0 3,0-1 0,0 0 0,-1 0 0,1 0-1,0-1 1,-1 1 0,1-1 0,-1 1 0,1-1 0,1-2-1,0 1 3,1-1 5,0-1 1,0 1-1,-1-1 0,1 0 0,6-11 0,-2 3-19,-3 7-11,-1 0 1,1 0 0,0 0-1,0 1 1,0 0 0,1 0-1,0 0 1,11-5 0,-14 9 53,-1 0-1,0 0 1,1 0 0,-1 1 0,1 0 0,0-1 0,-1 1 0,1 0-1,-1 0 1,1 1 0,6 1 0,-2-1 34,-7-1-40,1 0 0,0 0 0,0 1 0,-1-1 0,1 1 0,0-1 0,-1 1 0,1-1 0,0 1 0,-1 0 0,1 0 0,-1 0 0,1 0 0,-1 0 0,0 0 0,1 0 0,-1 1 0,0-1 0,0 0 0,0 1 0,0-1 1,0 1-1,0-1 0,0 1 0,0-1 0,-1 1 0,1 0 0,0-1 0,-1 1 0,0 0 0,1 3 0,2 60 191,-3-57-195,1 0-1,-1 0 1,4 14-1,-4-19-63,1 0 1,1 0-1,-1 1 0,0-1 0,1 0 0,-1 0 1,1 0-1,0-1 0,0 1 0,0 0 1,0-1-1,4 4 0,-5-6 16,-1 1 0,1-1 1,-1 1-1,1-1 0,-1 0 1,1 1-1,0-1 0,-1 0 0,1 0 1,0 1-1,-1-1 0,1 0 0,0 0 1,-1 0-1,1 0 0,0 0 0,-1 0 1,1 0-1,0 0 0,-1 0 0,1 0 1,1-1-1,-1 1-185,1-1 0,0 0-1,-1 0 1,1 0 0,-1 0 0,1 0 0,-1 0 0,2-2-1,2-1-777,-1-1 0,0 0 0,5-8 0,-1-2-2814,13-28 1,-8 12-2142</inkml:trace>
</inkml:ink>
</file>

<file path=word/ink/ink2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33.322"/>
    </inkml:context>
    <inkml:brush xml:id="br0">
      <inkml:brushProperty name="width" value="0.05" units="cm"/>
      <inkml:brushProperty name="height" value="0.05" units="cm"/>
      <inkml:brushProperty name="color" value="#66CC00"/>
    </inkml:brush>
  </inkml:definitions>
  <inkml:trace contextRef="#ctx0" brushRef="#br0">0 691 728,'99'22'1449,"21"8"1147,-63-15-1761,68 17-19,-100-27-16,175 27 1149,-142-26-1784,-35-5 210,160-3 842,-130-2-1106,-31 1 96,108-15 138,-104 14 142,95-26 158,-96 24-338,95-29 157,-96 29 16,99-24 174,-100 24-259,159-47 237,-122 36-557,-37 11 226,162-51 160,-123 40-428,-37 11 87,95-24 30,-95 24-124,106-21 16,-105 22 4,182-30 54,-136 25-72,-44 7 94,35-7 3,12-2-98,85-11 46,-131 19 260,200-32 111,-150 25-333,-49 7 422,195-29 357,-160 23-834,-40 5 112,168-28 53,-118 20-194,38 0 82,-37 8 678,-1 2-683,44 3-44,-95 0 86,193 15 184,-191-13-317,86 2 211,-108-4-221,0-1-1,-1 1 1,1-1 0,0 1 0,-1-1-1,1 0 1,4-2 0,-4 1-1,4 0-3,0 0 0,17-2 0,-12 3-32,13-2-445,-22 3 404,0 0 1,1 0-1,-1-1 0,0 0 0,0 0 1,0 0-1,5-2 0,-7 2-65,-1 0 0,1-1 0,-1 1 0,1 0-1,-1-1 1,0 1 0,1-1 0,-1 1 0,0-1 0,0 0 0,1-3-1,0 3-155,-2 1 81,1 0 0,-1 0-1,1-1 1,-1 1 0,1 0 0,-1 0 0,1 0 0,-1 0 0,0 0 0,0-1-1,0 1 1,0 0 0,1 0 0,-2-2 0,1-3-241,1-26-2295,3-28-717,-1 5-1946</inkml:trace>
</inkml:ink>
</file>

<file path=word/ink/ink2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11.429"/>
    </inkml:context>
    <inkml:brush xml:id="br0">
      <inkml:brushProperty name="width" value="0.05" units="cm"/>
      <inkml:brushProperty name="height" value="0.05" units="cm"/>
      <inkml:brushProperty name="color" value="#66CC00"/>
    </inkml:brush>
  </inkml:definitions>
  <inkml:trace contextRef="#ctx0" brushRef="#br0">292 154 2072,'-11'1'77,"10"-1"-42,1 0-1,0 0 0,-1 0 0,1 0 1,0 0-1,-1-1 0,1 1 1,0 0-1,-1 0 0,1 0 0,0 0 1,-1 0-1,1-1 0,0 1 1,0 0-1,-1 0 0,1 0 0,0-1 1,0 1-1,0 0 0,-1-1 1,1 1-1,0 0 0,0 0 0,0-1 1,0 1-1,-1-1 0,-1-7 797,2 7-635,-1 0 93,1-1 0,-1 1 0,1 0 1,0-1-1,-1 1 0,0 0 0,1 0 0,-1-1 0,0 1 0,0 0 1,0 0-1,0 0 0,0 0 0,0 0 0,0 0 0,0 0 1,0 0-1,0 1 0,0-1 0,0 0 0,-1 1 0,1-1 1,0 1-1,-1-1 0,1 1 0,0 0 0,-1-1 0,1 1 0,-1 0 1,1 0-1,-3 0 0,2 0-157,0 0 1,-1 0-1,1 1 0,0-1 0,-1 1 1,1-1-1,0 1 0,-1 0 1,-3 2-1,-19 12 405,17-10-340,2-2-150,-12 10 69,-9 13 281,-36 41-1,57-58-387,-1 0-1,2 0 1,-1 0-1,-6 17 1,7-16 28,2-3 42,0 0 0,1 1-1,-1-1 1,1 0 0,1 1-1,-2 11 1,2-10-49,0-3-5,0 0-1,1-1 1,0 1-1,0-1 0,0 1 1,3 9-1,-2-8-16,2 1 5,-1-5-1,1 0 0,-1-1 0,1 1-1,0 0 1,0-1 0,0 0-1,0 1 1,0-1 0,0 0-1,0-1 1,1 1 0,-1-1-1,1 1 1,-1-1 0,1 0-1,6 1 1,-4-1 17,-4-1 5,0 0-1,0 0 0,0 0 1,1 0-1,-1 0 0,0-1 1,0 1-1,0 0 0,4-2 1,8-3 121,-1 1 0,0-2 0,0 1 1,14-10-1,-22 12-136,17-15 34,-20 16-58,14-12 93,-2 0-1,23-27 0,-22 17 929,-15 32-687,-3 30-373,-1 11 418,6-57-379,0-1 1,1 1-1,0-1 1,0 1 0,7-12-1,-9 19 4,23-47-307,-23 48 301,0-1 1,-1 0-1,1 0 1,0 1-1,0-1 1,0 1-1,0-1 1,0 1-1,0-1 1,0 1-1,0-1 1,0 1-1,0 0 0,0 0 1,0-1-1,0 1 1,2 0-1,0 0 5,0 0 0,1 0 0,-1 0 0,1 1 0,-1-1 0,1 1 0,-1 0 0,0 0 0,0 0 0,4 2 0,-1-1-6,-3-1 3,15 6 139,1-1 1,23 4-1,-20-3-304,-14-4 77,1 0 1,14 3-1,-17-5 120,0-1 0,-1 0-1,1 0 1,0 0 0,-1-1 0,1 0-1,-1 0 1,8-2 0,5-3 100,19-9 0,-35 15-106,0-1 0,0 0 0,-1 0 0,1 0 1,0 0-1,0 0 0,-1 0 0,1 0 0,-1-1 0,1 1 0,-1 0 0,1-1 0,-1 0 1,0 1-1,0-1 0,0 0 0,0 1 0,0-1 0,0 0 0,0 0 0,-1 0 0,1 0 0,-1 0 1,1 0-1,-1 0 0,0 0 0,1 0 0,-1 0 0,0 0 0,0 0 0,-1 0 0,1 0 0,0 0 1,-1 0-1,1 1 0,-1-1 0,0 0 0,1 0 0,-1 0 0,-2-3 0,-3-5 76,-1 0 0,1 0 0,-11-11 0,12 15-72,0 2-1,0-1 1,0 0-1,0 1 1,-1 0-1,1 1 1,-9-5-1,14 8-20,-1 0 0,1-1 0,-1 1 0,0 0 0,1 0 0,-1 0 0,0 0 0,1 0-1,-1 0 1,1 0 0,-1 0 0,0 0 0,1 0 0,-1 1 0,1-1 0,-1 0 0,0 1 0,-2 0 5,-13 3 1,2 5-5,-1 5-2,7-3-4,1-1 1,1 1 0,0 1-1,0-1 1,1 1-1,-5 15 1,8-22-1,1 1 0,0 0 0,-1 0 0,2 0 0,-1 0 0,1 6 0,0-3 0,-1-4-1,1 1 1,1 0-1,-1 0 0,1 0 1,0 0-1,2 6 0,-1-6 6,-1-2 4,1 0 0,-1 0 0,1 0 1,0 0-1,0-1 0,1 1 0,-1-1 0,1 1 0,-1-1 0,1 0 1,0 0-1,0 0 0,1 0 0,-1-1 0,1 1 0,-1-1 1,6 3-1,-4-4 9,-1 1 0,0-1 0,1 0 0,-1-1 0,1 1 1,0-1-1,-1 1 0,1-2 0,-1 1 0,1 0 0,4-2 0,-6 2-9,17-3-7,-9 0 3,14-3-16,25-19-2,51-36-6,-74 43 5,26-20-58,-29 17 43,32-33-67,-56 54 100,1 0 0,-1-1 0,0 1 0,1 0 0,-1-1 1,0 1-1,0 0 0,1-1 0,-1 1 0,0-1 0,0 1 0,0-1 0,1 1 0,-1-1 0,0 1 0,0 0 1,0-1-1,0 0 0,0-1 5,-1-4-2,0 6-6,0-1 0,0 1 0,0-1-1,-1 1 1,1 0 0,0 0 0,0-1 0,0 1-1,-1 0 1,1 0 0,0 0 0,0 0 0,-1 0-1,1 0 1,0 1 0,0-1 0,0 0-1,-1 1 1,1-1 0,0 1 0,-1 0 0,-26 12-8,26-12 7,-19 9-38,-29 18 3,22-10 10,-45 37-1,63-47 23,-18 21-35,10-9 5,-18 29-1,29-32 32,7-16 3,0 0 0,0 0 0,-1 0 0,1 1 0,0-1 0,1 0 0,-1 0 0,0 0 0,0 0 0,0 0 0,1 1 0,-1-1 0,1 0 1,-1 0-1,1 0 0,-1-1 0,1 1 0,-1 0 0,1 0 0,-1-1 0,1 1 0,0 0 0,-1-1 0,1 1 0,0-1 1,0 1-1,1 0 0,-1 0 1,1-1-1,0 1 1,-1-1-1,1 1 1,0-1-1,-1 0 1,1 0-1,2 0 1,0 0-1,1 0 1,-1 0-1,9-3 0,2-2 26,1-2 0,-1 0-1,0 0 1,16-12 0,-26 16-16,6-4-1,18-12 3,-12 6 33,-1 0 0,-1 0 0,0-2 0,16-19-1,-29 31-17,1 0 18,-1 0-1,0 0 0,0 0 1,3-6-1,-4 8-27,-1 0 0,0 0 1,1 0-1,-1 0 0,0 0 1,0 0-1,1 0 0,-1 0 0,0 0 1,0 0-1,0 0 0,0 0 0,-1 0 1,1 0-1,0 0 0,0 0 0,0 0 1,-1 0-1,1 0 0,-1 0 0,1 0 1,-1 0-1,1 0 0,-1 0 0,0 0 1,1 0-11,-1 1 1,1-1 0,0 1-1,-1-1 1,1 1 0,-1-1-1,1 1 1,-1-1 0,1 1-1,-1-1 1,1 1 0,-1 0 0,1-1-1,-1 1 1,1 0 0,-1-1-1,0 1 1,1 0 0,-1 0-1,1 0 1,-1 0 0,0-1-1,1 1 1,-1 0 0,0 0-1,1 0 1,-1 0 0,0 0-1,1 1 1,-1-1 0,0 0-1,1 0 1,-1 0 0,1 1 0,-1-1-1,0 0 1,1 0 0,-1 1-1,1-1 1,-1 1 0,0 0-1,-2 1 4,-1 0-1,1 1 0,0 0 0,0 0 1,0 0-1,0 0 0,1 0 0,-1 0 1,-2 5-1,-1 3 39,-8 20 1,5-3-38,6-19-36,0 0 1,1 0-1,1-1 1,-1 1-1,1 1 1,1-1-1,0 12 1,1-20 21,0 0 1,-1 1 0,1-1 0,0 1-1,0-1 1,0 0 0,0 0 0,0 0-1,0 1 1,0-1 0,0 0 0,1 0-1,-1-1 1,0 1 0,0 0 0,1 0 0,-1 0-1,1-1 1,2 1 0,-3 0-4,0-1 1,0 1 1,0-1-1,0 1 0,0-1 0,0 0 0,0 1 1,0-1-1,0 0 0,0 0 0,0 0 0,0 0 0,0 0 1,0 0-1,0 0 0,0 0 0,2-1 0,1 0-4,3 1 3,-5-1 2,1 1-1,-1 0 1,1-1 0,-1 0 0,0 0 0,1 1-1,3-3 1,54-26-27,-55 27 20,-1-1 0,1 1 1,-1-1-1,0 0 0,6-5 1,1-2 0,0 2 6,-4 2 15,0 1 0,10-12 0,9-10 22,5-9-28,-7 1 68,35-66-1,-40 62-40,-13 23 69,16-71 146,-21 79-214,0 1 1,0 0 0,-1-9-1,0 14-8,0 0-1,1 0 1,-1 0-1,0 0 1,0 0 0,1 0-1,-1 0 1,2-3-1,-2 4 37,-3 10-63,1-4-1,0 1-1,1-1 0,-1 1 0,0 9 1,-2 16-6,-2 12 6,-17 63 18,15-53-2,-2 15-10,8-5 1,4-7-4,-2-12-81,-1-31 28,1 1 0,2 17 0,-2-30 42,0-1-1,0 1 1,0-1-1,0 1 1,1-1-1,-1 1 1,0-1-1,0 1 1,0-1-1,0 1 1,1-1-1,-1 1 1,0-1-1,0 0 1,1 1-1,-1-1 1,0 1-1,0-1 1,1 0-1,-1 1 1,1-1-1,-1 0 1,0 1-1,1-1 1,-1 0-1,1 0 1,-1 0-1,1 1 1,-1-1 0,0 0-1,1 0 1,-1 0-1,1 0 1,-1 0-1,1 0 1,0 0-1,0 0-35,0 0 0,0 0 1,0-1-1,-1 1 0,1-1 0,0 1 0,-1-1 0,1 1 0,0-1 1,-1 1-1,1-1 0,0 1 0,-1-1 0,1 0 0,-1 0 1,1 1-1,-1-1 0,0 0 0,1 1 0,-1-1 0,0 0 0,1-2 1,2-10-1240,0 0 0,-1-1 0,0 1 0,-1-15 0,2-27-3295,-1 5-2480</inkml:trace>
  <inkml:trace contextRef="#ctx0" brushRef="#br0" timeOffset="838.06">1110 317 8344,'13'6'3631,"-10"-5"-1046,-8-4-1224,7 4-963,1-1 0,-1 1 0,1-1 0,-1 0 0,1 1 0,-1-1 0,3-1 0,5 1-142,-2 2-180,13-1 342,95-6 714,-42-2-458,-38 4-526,1 0-70,42 3-3,-80 1-67,1-1-5,-1 0-1,1 0 1,-1 0-1,1 0 1,0 1-1,-1-1 1,1 0 0,-1 0-1,1 0 1,0 1-1,-1-1 1,1 0-1,0 1 1,0-1 0,-1 0-1,1 1 1,0-1-1,0 0 1,-1 1-1,1-1 1,0 1 0,0-1-1,0 0 1,0 1-1,0-1 1,-1 1-1,1-1 1,0 1 0,0-1-1,0 0 1,0 1-1,0-1 1,0 1-1,1-1 1,-1 1 0,0-1-1,0 0 1,0 1-1,0-1 1,0 1-1,1-1 1,-1 0 0,0 1-1,0-1 1,1 1-1,-1-1 1,0 0-1,0 0 1,1 1 0,-1-1-1,0 0 1,1 1-1,-1-1 1,1 0-1,4 3 13,0 0-1,0 0 0,0 0 1,1-1-1,-1 0 0,1 0 1,-1-1-1,1 1 1,0-1-1,-1-1 0,1 1 1,0-1-1,0 0 0,10-1 1,-5 0 16,0-1 0,1 0 1,-1-1-1,0 0 0,0-1 1,14-7-1,-23 11-26,0-2-1,0 1 1,0 0-1,-1 0 1,1 0 0,-1-1-1,3-2 1,-1 2-1,-3 1 0,1 0-1,-1 0 0,0 0 1,1-1-1,-1 1 0,0 0 1,0 0-1,0 0 0,0 0 1,0 0-1,0 0 0,0 0 1,0 0-1,0 0 0,0-1 0,0 1 1,-1-1-1,0 1 5,1 0 0,0 1-1,0-1 0,0 0 1,-1 1-1,1-1 1,0 1-1,-1-1 0,1 0 1,-1 1-1,1-1 0,-1 1 1,1-1-1,0 1 1,-1-1-1,0 1 0,1 0 1,-1-1-1,1 1 1,-2-1-1,0 0 12,-5-3 58,1 0 0,-1 1-1,0 0 1,1 0 0,-15-3 0,-33-4 189,48 9-255,-1 0 0,0 1 1,1 0-1,-9 2 0,7-2-7,5 1-3,0-1 0,0 1 0,0-1 0,0 1 0,1 0 0,-1 0 0,0 1 0,1-1 0,-1 0 1,1 1-1,-5 3 0,4-3-2,0 0-2,0 1 1,0 0-1,0 0 0,0 0 1,0 0-1,1 0 1,0 0-1,0 0 1,-3 7-1,2-5-9,0-1-8,1 1 1,0-1-1,0 1 0,0 0 0,1 0 0,0 0 0,0-1 1,-1 10-1,1-7 0,0-3-19,1 0 1,-1 1-1,1-1 0,0 6 1,0-1 11,3 22 5,-2-24 35,0 0 0,0 0 0,1 0 0,0 0 0,0-1 0,1 1 0,0-1 0,0 1 0,1-1 0,6 10 0,-8-14-6,1 0-1,-1 0 1,0 0-1,1 0 1,-1 0-1,1-1 1,0 1 0,-1-1-1,1 0 1,5 2-1,-4-2-1,1 1 2,1 0-1,-1-1 1,1 0 0,-1 0-1,1 0 1,0-1-1,6 0 1,-4 0 0,7 0 38,-1 1-1,25-4 1,-18 0 157,85-11 420,-68 9-466,18-1 58,-34 5-242,-21 1-152,-7 0-298,-21 9 155,20-6-81,-1-1-1,-15 4 1,23-6 370,0 0 0,0 0 0,-1 0 1,1 0-1,0 0 0,0 0 0,0 1 1,0-1-1,0 0 0,0 0 0,0 0 0,0 0 1,-1 0-1,1 0 0,0 0 0,0 0 1,0 0-1,0 0 0,0 0 0,0-1 1,0 1-1,0 0 0,0 0 0,-1 0 1,1 0-1,0 0 0,0 0 0,0 0 1,0 0-1,0 0 0,0 0 0,0 0 0,0 0 1,0 0-1,0 0 0,0 0 0,0-1 1,0 1-1,-1 0 0,1 0 0,0 0 1,0 0-1,0 0 0,0 0 0,0 0 1,0 0-1,3-7-1771,11-9-1901,-9 11 2292,10-13-559,8-10-5487</inkml:trace>
  <inkml:trace contextRef="#ctx0" brushRef="#br0" timeOffset="1549.93">2438 344 11568,'-19'-2'2058,"31"-3"2459,-11 5-4462,-1 0-1,0 0 1,1 0 0,-1 0-1,0-1 1,1 1 0,-1 0-1,0 0 1,0 0 0,1-1-1,-1 1 1,0 0 0,0 0 0,1-1-1,-1 1 1,0 0 0,0-1-1,0 1 1,1 0 0,-1-1-1,0 1 1,0 0 0,0-1-1,0 1 1,0 0 0,0-1-1,0 1 1,0 0 0,0-1-1,0 1 1,0 0 0,0-1-1,0 1 1,0-1 0,-1-1-8,0 0-1,-1 0 1,1 0 0,-1 1 0,1-1 0,-1 0 0,0 1-1,1 0 1,-1-1 0,0 1 0,0 0 0,0 0 0,0 0 0,-3-1-1,-3-1 48,0 0 0,0 1 0,-10-1 0,-26-2 193,35 6-254,0 2-7,-1 0-1,1 0 0,0 1 0,1 0 0,-1 0 0,1 1 1,-9 7-1,10-7-15,-16 17 26,13-10-7,1-1 0,0 1 1,0 1-1,-7 17 0,15-29-23,0 1 0,1-1 0,-1 1 0,1-1 0,0 1 0,0-1 0,-1 1 0,1 0 0,0-1 0,0 1 0,0-1 0,1 1 0,-1-1 1,0 1-1,1-1 0,0 3 0,-1-3-3,0 0-1,1-1-1,-1 0 1,0 1-1,1-1 1,-1 1-1,0-1 0,1 0 1,-1 1-1,1-1 1,-1 0-1,0 0 1,1 1-1,-1-1 1,1 0-1,-1 0 0,1 0 1,-1 1-1,1-1 1,-1 0-1,1 0 1,-1 0-1,1 0 1,-1 0-1,1 0 0,1 0 3,1 0-4,1 0 0,-1 0-1,0 0 1,1-1 0,-1 1-1,0-1 1,0 0-1,1 0 1,-1 0 0,4-2-1,20-9 1,68-39 22,-63 29 110,-17 11-30,47-29 12,-52 37-99,-6 5 15,-3-1-26,-1 0 0,0-1 0,0 1 0,0 0 1,0 0-1,1 0 0,-1 0 0,0 0 0,0-1 0,-1 1 0,1 1 0,0 1-4,10 131 752,-7-119-682,0-1 0,1 0 0,7 19 0,-2-19-42,-9-14-35,0 1 0,1-1 0,-1 1-1,0-1 1,0 0 0,1 0 0,-1 1 0,0-1 0,1 0 0,-1 0 0,0 1 0,1-1 0,-1 0 0,1 0-1,-1 0 1,0 1 0,1-1 0,-1 0 0,1 0 0,-1 0 0,0 0 0,1 0 0,-1 0 0,1 0 0,-1 0-1,0 0 1,1 0 0,-1 0 0,1 0 0,-1 0 0,1 0 0,-1-1 0,0 1 0,1 0 0,-1 0 0,0 0-1,1 0 1,-1-1 0,0 1 0,1 0 0,-1-1 0,0 1 0,1 0 0,-1 0 0,1-1 0,-1 0-53,1 0 0,-1 1 0,1-1 0,-1 0 0,1 0 1,-1 1-1,0-1 0,1 0 0,-1 0 0,0 0 1,0 1-1,0-1 0,1 0 0,-1 0 0,0 0 0,0 0 1,0 1-1,0-1 0,0 0 0,-1-1 0,1 0-139,-1 1-1,0-1 1,1 1-1,-1 0 1,0-1 0,0 1-1,0 0 1,0-1-1,0 1 1,-1-2-1,-4-2-749,-1 0-1,1 0 1,-12-6 0,9 6 781,-21-14-1868,-14-9-6997</inkml:trace>
  <inkml:trace contextRef="#ctx0" brushRef="#br0" timeOffset="4298.04">312 833 992,'2'-1'5708,"-14"-3"1709,12 4-7335,-1 0 1,1-1-1,-1 1 1,1 0 0,-1 0-1,0 0 1,1 0-1,-1-1 1,1 1-1,-1 0 1,1 0-1,-1 0 1,0 0-1,1 0 1,-1 0-1,1 0 1,-1 1-1,0-1 1,1 0-1,-1 0 1,1 0-1,-2 1 1,1 0-45,-3 0-32,0 0 0,1 0 1,-1 0-1,0 1 0,1 0 0,-1 0 1,1 0-1,0 0 0,-3 3 0,0 0-3,2-3 7,-18 13-125,-21 17 0,32-20-59,0 0 0,0 0-1,-12 21 1,22-32 176,1 1-1,0 0 1,-1-1 0,1 1 0,0 0-1,0-1 1,0 1 0,0 0 0,0-1-1,1 1 1,-1-1 0,0 1 0,1 0-1,-1-1 1,2 3 0,-1-3 5,-1 0-1,0 0 0,1 0 0,-1 0 0,0 0 1,1 0-1,-1 0 0,1 0 0,-1 0 0,1 0 1,0-1-1,-1 1 0,1 0 0,0-1 1,0 1-1,-1 0 0,2 0 0,2 2 9,5 5 412,1-1 0,0 0 0,19 11 1,-5-7 194,26 10 1,-16-11-484,62 11 501,-95-21-583,0 1 0,0-1 0,1 0-1,-1 1 1,0-1 0,0 1 0,0-1 0,0 1 0,0-1 0,0 1 0,0 0 0,1 1 0,-14 3 236,-111 38 1122,103-35-1377,-4 0-28,13-4 25,-1-1 0,-14 2 0,-10 2-6,5-4-845,32-2 234,-1-1 569,1 1 0,-1-1 0,0 0 0,0 0 0,0 1 0,0-1 0,1 0 0,-1 0 0,0 0 0,0 1 0,0-1 0,1 0 0,-1 0 0,0 0 0,0 0-1,1 0 1,-1 0 0,0 0 0,0 1 0,1-1 0,-1 0 0,0 0 0,1 0 0,-1 0 0,0 0 0,1 0 0,10-1-397,23-4 0,-13 0 364,10-5 172,40-18 0,-38 12 351,60-41 0,-92 56-472,14-9 258,18-16 0,-18 13 64,60-56 163,-72 66-475,2-1 2,-1 0 1,0 0-1,0 0 0,-1 0 0,1-1 0,4-9 1,-8 14-18,0 0 1,0 0 0,0 0-1,0 0 1,0 0 0,0 0-1,0 0 1,0-1 0,0 1-1,0 0 1,0 0 0,0 0-1,0 0 1,0 0 0,0 0-1,0 0 1,0 0 0,-1 0-1,1 0 1,0-1 0,0 1-1,0 0 1,0 0 0,0 0-1,0 0 1,0 0 0,0 0-1,-1 0 1,1 0 0,0 0-1,0 0 1,0 0 0,0 0-1,0 0 1,0 0 0,0 0-1,-1 0 1,1 0 0,0 0-1,0 0 1,0 0 0,0 0-1,0 0 1,0 0 0,0 0-1,0 0 1,-1 0 0,1 0-1,0 1 1,0-1 0,0 0-1,0 0 1,0 0 0,0 0-1,0 0 1,0 0 0,0 0-1,0 0 1,-1 1 0,-16 21 67,-25 44 0,36-56-63,-7 17 14,2 1 10,-13 51 0,24-76-16,-1-1 1,1 1-1,0 0 0,0-1 0,0 1 0,0 0 0,0-1 0,1 1 1,-1 0-1,3 4 0,-3-4 1,1-2-6,-1-1-1,0 1 1,1 0-1,-1-1 1,0 1-1,1-1 1,-1 1-1,1 0 1,-1-1 0,1 1-1,-1-1 1,1 1-1,-1-1 1,1 0-1,-1 1 1,1-1-1,0 1 1,-1-1-1,1 0 1,-1 0 0,1 1-1,1-1 1,0 1 11,-1-1-18,1 1-1,0-1 0,0 1 1,0-1-1,0 1 0,0-1 0,0 0 1,-1 0-1,1 0 0,0 0 1,0-1-1,0 1 0,0 0 0,0-1 1,0 1-1,-1-1 0,4-1 1,0 0-7,-2 0-5,0 1 0,0-1-1,-1 0 1,1 1 0,4-5-1,89-79-137,-57 46 88,12-10-23,-46 44 89,9-10-44,-9 12-26,-5 9-43,-13 36 119,4-14-9,6-18-40,-22 80 384,24-87-331,1 0-1,0 0 0,-1 0 0,1 1 1,0-1-1,1 0 0,-1 0 0,1 4 1,0-2-6,0-4-6,-1 0 1,1 0 0,-1 0 0,1 0 0,0 0-1,0 0 1,-1 0 0,1 0 0,0 0-1,0-1 1,0 1 0,0 0 0,0 0 0,0-1-1,0 1 1,0-1 0,0 1 0,0-1-1,1 1 1,-1-1 0,2 1 0,-2-1 9,5 0 133,3-2-103,0-1 1,0 0-1,0-1 0,0 0 0,-1 0 0,1-1 0,-1 0 0,8-6 0,-3 1 15,-1-1-1,0-1 0,-1 1 1,12-17-1,-2-2-18,-14 20-53,2-4 61,0-1 1,-1-1-1,-1 0 0,7-21 0,5-5-28,-19 46-197,-4 22 113,-32 92-204,29-97 217,1 0 1,-7 42-1,13-63 52,0 0 0,0 1 0,0-1 0,0 0 0,0 1 0,0-1 0,-1 0 0,1 1 0,0-1 0,0 0 0,1 1 0,-1-1 0,0 0 0,0 1 0,0-1 0,0 0 0,0 1 0,0-1 0,0 0 0,0 0 0,1 1 0,-1-1 0,0 0 0,0 1 0,0-1 0,0 0 0,1 0 0,-1 1 0,6-2 0,-6 0 0,14-5 2,-2-2 67,0 0 1,-1-1 0,14-15-1,22-18 209,-40 37-264,13-8 78,-3 3-18,4 1-60,-18 8-15,0 0 0,0 0 0,0 0 0,0 1 0,0-1 0,0 1 0,0 0 0,0 0 0,0 0 1,0 0-1,0 0 0,0 1 0,0-1 0,5 3 0,4 5-1,-11-6 10,1 0 0,-1 0-1,1 0 1,-1 0 0,0 0 0,0 1-1,0-1 1,0 0 0,0 0-1,-1 1 1,1-1 0,0 4 0,-1 0 24,1-1 0,-1 1 0,-1 7 1,0-10-21,0 0 0,1 0 0,-1 0 0,-1 0 1,1 0-1,0 0 0,-1 0 0,0-1 1,1 1-1,-1 0 0,-3 2 0,3-2 2,1-1-3,-1 0 0,1-1 0,0 1 0,0-1 0,-1 1 0,1-1 0,-1 1 0,1-1 0,-1 0 0,-3 2 0,-3 2 8,1 0-9,3-1-1,-1-1 0,1-1 0,-9 5 0,-111 50 63,119-54-73,-1-1 0,1 0 0,-1 0 0,1 0 0,-1-1 0,0 1 0,1-1 0,-1-1-1,0 1 1,-10-1 0,15-1 3,0 1 0,0-1 0,0 1 1,0-1-1,0 1 0,0-1 0,0 1 0,1-1 0,-1 0 0,0 0 0,0 0 0,0 1 0,1-1 0,-1 0 0,0 0 0,1 0 0,-1 0 0,1 0 1,-1-1-1,0 0-2,1 2-1,0-1 0,0 1 0,0-1 1,0 1-1,0-1 0,-1 1 0,1-1 1,0 0-1,1 1 0,-1-1 0,0 1 0,0-1 1,0 1-1,0-1 0,0 1 0,0-1 1,1 1-1,-1-1 0,0 1 0,0-1 1,1 1-1,-1-1 0,1 0 0,0 0 0,10-13-1,4 2 2,6 1 0,70-22-137,-62 24 53,12-4-363,-3 3 403,3-1 44,6 0 0,65-19 40,-102 27-97,18-4 317,0-2 0,37-16 0,-65 25-261,18-11 330,-17 10-311,0 1 1,0-1 0,-1 0 0,1 1-1,0-1 1,-1 0 0,1 1 0,0-1-1,-1 0 1,1 0 0,-1 1 0,1-1-1,-1 0 1,1 0 0,-1 0 0,0 0-1,0 0 1,1-1 0,-2 1 5,1 0 0,-1 0 0,0 1 1,1-1-1,-1 0 0,0 0 0,0 1 0,0-1 0,0 1 0,0-1 1,0 0-1,0 1 0,1 0 0,-2-1 0,1 1 0,-1-1 1,1 1-18,1 0-1,-1 0 1,0 0 0,0 0 0,1 0 0,-1 1 0,0-1 0,1 0 0,-1 0 0,0 0 0,0 1 0,1-1 0,-1 0 0,0 1 0,1-1 0,-1 0 0,1 1 0,-1-1 0,0 1 0,1-1 0,-1 1 0,1 0 0,-1-1 0,1 1 0,0-1 0,-1 1 0,1 0-1,0-1 1,-1 1 0,1 0 0,0-1 0,-1 2 0,-6 25 66,6-24-77,-1 5 15,1 1 0,0-1-1,1 0 1,0 1 0,0-1 0,2 13-1,-1-13-3,3 24-5,-3 5 4,-1-1 0,-6 46 0,1-28 7,0-8-10,1-10 22,-11 42 0,13-68-22,1-7-1,1 0 1,-1 0-1,0-1 0,0 1 0,0 0 0,-1-1 0,-1 4 0,-3 4 6,-1-1-1,0 0 1,0-1-1,-14 14 1,4-13-6,15-8-10,-1 0 0,0-1 1,0 1-1,1-1 0,-1 0 0,0 0 0,0 0 0,0 0 0,1 0 1,-1 0-1,0-1 0,0 0 0,-3-1 0,-2-1-134,0 0-1,0-1 1,-10-6-1,6 1-247,0-1 0,-18-19 0,29 28 318,0 0 0,1 0 0,-1 0 0,0 0 1,0 0-1,1 0 0,-1 0 0,0 0 1,1 0-1,-1-1 0,1 1 0,0 0 0,-1 0 1,1-3-1,-1-2-78,-1 0-50,-1-18-1883,3-75-4000,4 50 4135,2-27-6012</inkml:trace>
  <inkml:trace contextRef="#ctx0" brushRef="#br0" timeOffset="4653.33">1450 923 10848,'-5'9'20,"4"-7"237,0 1 1,0-1-1,0 0 1,0 0-1,0 0 1,0-1-1,-3 4 1,-1-5 4069,-12-5-2367,-3-1-1422,11 5-306,3 0-103,0 1 1,1-2 0,-1 1-1,-7-3 1,39 1-526,-22 3-394,0-1-1,-1 1 1,1-1 0,0 0 0,0 0-1,-1 0 1,1-1 0,0 1 0,-1-1 0,1 0-1,-1 0 1,6-5 0,-1 2 855,22-14-5838</inkml:trace>
  <inkml:trace contextRef="#ctx0" brushRef="#br0" timeOffset="6002.12">1633 1076 992,'3'-22'163,"-3"22"-143,0 0 0,0 0 0,0 0 1,0 0-1,0 0 0,0 0 0,0 0 0,0 0 1,0 1-1,0-1 0,0 0 0,0 0 0,0 0 1,0 0-1,0 0 0,0 0 0,-1 0 1,1 0-1,0 0 0,0 0 0,0 0 0,0 0 1,0 0-1,0 0 0,0 0 0,0 0 1,0 0-1,0 0 0,0 0 0,0 0 0,0 0 1,0 0-1,0 0 0,0 0 0,0 0 1,0-1-1,0 1 0,0 0 0,-1 0 0,1 0 1,0 0-1,0 0 0,0 0 0,0 0 0,0 0 1,0 0-1,0 0 0,0 0 0,0 0 1,0 0-1,0 0 0,0 0 0,0 0 0,0 0 1,0 0-1,0 0 0,0 0 0,0 0 1,0 0-1,0-1 0,0 1 0,0 0 0,0 0 1,0 0-1,0 0 0,0 0 0,-3 3 250,3-3-261,-7 7 1593,0 1-1,1 0 1,0-1 0,0 2 0,1-1 0,0 1-1,-3 9 1,8-17-1497,0 0 0,0 0-1,0 0 1,1 0 0,-1 0-1,0 0 1,1 0 0,-1 0-1,1 0 1,-1 0-1,1 0 1,0 0 0,-1 0-1,1 0 1,0-1 0,0 1-1,-1 0 1,1-1 0,0 1-1,0 0 1,2 0 0,2 1 5,1 0 1,0 0 0,0-1-1,0 1 1,0-1 0,0-1-1,0 1 1,0-1 0,0 0-1,0-1 1,0 1 0,9-3-1,65-15 864,-73 15-929,15-6 192,-21 8-214,35-18 319,-32 17-310,-1-1 1,0 1-1,0-1 1,0 1 0,0-1-1,0 0 1,-1 0-1,5-6 1,-6 7 12,0 0 0,0-1 0,0 1 0,0 0 0,0 0 1,-1 0-1,1-1 0,-1 1 0,1 0 0,-1-1 0,0 1 0,0 0 1,0-1-1,0 1 0,0 0 0,-1-1 0,1 1 0,-1 0 0,1 0 1,-1-1-1,0 1 0,0 0 0,0 0 0,0 0 0,0 0 0,0 0 1,-2-2-1,-12-13-7,11 14-38,-12-12 0,13 13 0,-2 0 0,-15-8 0,11 9 0,4 1-2,3 0-1,1 0 1,-1 0 0,0 1 0,0-1-1,0 0 1,0 0 0,0 1 0,0 0-1,0-1 1,1 1 0,-1 0 0,0 0-1,1-1 1,-1 2 0,0-1-1,1 0 1,-1 0 0,1 0 0,-1 1-1,1-1 1,0 1 0,-1 1 0,-11 14 0,8-5 0,0 0-1,1 0 1,0 0-1,0 0 1,2 1-1,-2 12 1,3-17-1,0 0 0,1-1-1,0 1 1,1 9 0,-1-12 0,1-1-6,0 0-1,0 1 1,0-1 0,0 0-1,1 0 1,0 0-1,0 0 1,0 0-1,0-1 1,0 1 0,1-1-1,-1 1 1,6 3-1,-5-3 38,1-1-1,0 0 1,0 0-1,0 0 0,0-1 1,0 1-1,1-1 1,-1 0-1,1-1 0,9 4 1,-6-4 37,0 0 1,0 0-1,0 0 1,0-1-1,0 0 1,14-3-1,67-16-171,-52 8 38,-17 3 44,-1-1 0,33-19 0,-34 16 404,22-20 0,-26 20-399,-10 9-48,-1 0 1,1 0-1,0-1 0,5-7 1,-6 5 97,-4 5 49,-10 6 161,-10 9 109,15-10-354,2 0 1,0-1 0,0 1 0,1 0 0,-1 1 0,-3 5 0,4-5 11,0 0 1,0 0 0,1 0 0,-1 0 0,1 1 0,0-1 0,1 0 0,-2 7 0,3-10 4,0-1 1,0 1 0,0 0-1,0-1 1,1 1 0,-1 0 0,0-1-1,1 1 1,-1-1 0,1 1-1,0 0 1,-1-1 0,3 3-1,-2-1-7,0-2-9,0 0-1,-1 0 1,1 0 0,0 0-1,0 0 1,0 0 0,0 0-1,0 0 1,0-1 0,1 1-1,-1 0 1,0-1 0,0 1-1,1-1 1,-1 1 0,0-1-1,0 1 1,1-1 0,-1 0-1,1 0 1,-1 0 0,0 1-1,1-1 1,-1-1 0,2 1-1,6-1-30,-1-1 1,1 0-1,0 0 0,-1-1 0,16-7 1,39-24-135,-51 28 159,21-16 12,34-25 29,12-18 232,-62 51-254,-2 0-4,16-19 1,1-6-6,-24 29 3,-1-1-1,0 0 1,0 0-1,-1-1 1,8-19 0,-7-2 62,-6 25-2,1-1 0,-2 1 0,1-12 1,-1 18-44,0-1 0,-1 0 0,1 0 0,0 1 0,-1-1 0,0 0 0,0 0 1,0 1-1,0-1 0,0 1 0,0-1 0,-1 1 0,1-1 0,-4-3 1,4 6-16,0 0 1,1 0-1,-1 0 1,0 0-1,1 1 1,-1-1 0,1 0-1,-1 0 1,0 1-1,1-1 1,-1 0-1,1 1 1,-1-1-1,1 0 1,-1 1 0,1-1-1,-1 1 1,0 0-1,1-1 3,-4 4-4,1 0-1,0 1 1,0-1 0,0 0-1,-4 10 1,-3 11-4,4 0-35,2 0 1,-4 46-1,6-40 1,4 51-1,2-48 34,-2-7-6,3 10 35,15 35 3,0-2-636,-31-160-9346,5 58 7958,-2-18-5628</inkml:trace>
  <inkml:trace contextRef="#ctx0" brushRef="#br0" timeOffset="6437.99">2351 866 4664,'-23'1'3149,"-40"6"0,54-6-490,8-1-2526,0 0 0,1 0-1,-1 0 1,0 0 0,0 0 0,1 0-1,-1 0 1,0 1 0,0-1-1,1 0 1,-1 0 0,0 1 0,1-1-1,-1 0 1,0 1 0,1-1-1,-2 1 1,15 1 1334,59 4-455,-61-5-816,0-1 0,0-1 0,0 1 1,12-4-1,-2 1 309,92-13 857,-63 10-1148,65-2-19,-74 6-22,-30 2-68,64 0 312,-70 0-271,-2-1-101,-1 1 0,1 0 0,0 0 0,0 0 0,-1 0 1,1 1-1,0-1 0,0 1 0,-1 0 0,4 1 0,-7-1-34,1-1-1,-1 1 1,0 0-1,1-1 1,-1 1-1,0 0 0,0-1 1,1 1-1,-1-1 1,0 1-1,-1 0 1,-4 1-155,4-1 13,0-1 0,1 1 0,-1 0 0,0-1-1,0 1 1,1-1 0,-1 0 0,0 0 0,0 1 0,1-1-1,-4-1 1,4 1-234,1-1-1,-1 0 0,0 0 0,0 1 1,1-1-1,-1 0 0,0 0 0,1 0 1,-1 0-1,1 0 0,0 0 0,-1 0 1,1 0-1,0 0 0,-1-2 0,0 0-689,-3-8-909,-4-6-6096</inkml:trace>
</inkml:ink>
</file>

<file path=word/ink/ink2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3:07.800"/>
    </inkml:context>
    <inkml:brush xml:id="br0">
      <inkml:brushProperty name="width" value="0.05" units="cm"/>
      <inkml:brushProperty name="height" value="0.05" units="cm"/>
      <inkml:brushProperty name="color" value="#66CC00"/>
    </inkml:brush>
  </inkml:definitions>
  <inkml:trace contextRef="#ctx0" brushRef="#br0">0 3082 904,'1'-2'79,"1"1"-1,-1-1 1,1 1-1,0-1 1,-1 1-1,1 0 1,0 0-1,-1 0 1,1 0 0,0 0-1,3-1 1,24-6 1211,-24 7-1192,28-8 852,65-14 2171,-86 21-2965,20-6 943,161-57 1262,-171 56-1947,95-38 119,-93 37-346,101-37 126,-101 37 135,94-42 168,-94 41-249,92-52 133,-91 50-199,103-54 95,-101 54-249,106-53 37,-106 53-144,111-55 28,-110 54 33,109-54 76,-110 54 78,112-55 93,-111 54-162,113-60 58,-112 60-142,114-57 32,-114 57-92,120-66 18,-119 65-34,122-59 14,-121 61 0,140-52 87,-137 54 268,128-55 117,-130 53-344,134-66 78,-133 64-46,125-54 42,-127 57-236,119-59 4,-119 57-2,131-63 37,-129 62 110,134-65 98,-133 65 62,147-61 79,-144 62-332,152-57 18,-152 56-74,138-65 4,-140 65-4,147-62 5,-146 64 2,141-51 50,-142 52 170,128-58 49,-130 57-274,137-56 24,-137 56 56,45-19 4,12-4-74,96-21-10,-185 58-8,66-19 7,12-2-6,-2 1-1,-3 2 2,66-24 28,-33 9 33,-86 26 130,138-53 61,-109 40-250,71-18 26,36-6 16,-101 25-36,69-24 13,-83 28-20,-5 1 2,-8 1-4,-8 1-1227,-17 9 728,0 1-1,1-1 1,7-2-1,-5 0-5279,0-5 4783,-5 8 541,-1 1 208,0 0 0,0 0-1,-1 0 1,1 0 0,-1 0 0,1 0 0,0 0 0,-1 0 0,0-1 0,1 1 0,-1 0 0,1-2 0,0-3-235,9-21-647,5-14-2672</inkml:trace>
</inkml:ink>
</file>

<file path=word/ink/ink2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7:39.724"/>
    </inkml:context>
    <inkml:brush xml:id="br0">
      <inkml:brushProperty name="width" value="0.05" units="cm"/>
      <inkml:brushProperty name="height" value="0.05" units="cm"/>
      <inkml:brushProperty name="color" value="#66CC00"/>
    </inkml:brush>
  </inkml:definitions>
  <inkml:trace contextRef="#ctx0" brushRef="#br0">1 143 10936,'16'-21'2988,"-16"21"-2942,0 6 505,-3 17 825,0 14-296,4 69 0,3-60-1672,-2 156-1475,-2-151 1494,-1-17 572,0-20-18,0-8 259,0 1 0,1 0 0,0-1 0,2 12 0,-1-47 274,1-98 190,-1 105-557,0 1-67,7-38-1,23-77 33,-12 81-104,-14 40-4,17-41 2,-19 51 4,0-1 0,0 1-1,1-1 1,-1 1 0,1 0 0,0 1 0,6-6 0,-10 9 50,1 1 0,0-1 0,0 0 0,0 0 0,0 1 0,-1-1 0,1 0 0,0 1 0,0-1 0,0 1-1,0-1 1,1 1 0,-1 0 0,0-1 0,0 1 0,0 0 0,0 0 0,0 0 0,0-1 0,0 1 0,3 1 0,-3-1 22,0 1 0,0-1 0,1 1-1,-1 0 1,0 0 0,0-1 0,0 1 0,0 0 0,0 0 0,1 1 0,15 22 327,-13-18-385,-1 1 0,0-1 0,0 1 0,-1 0 0,0 0 0,0 0 0,-1 1 0,0-1 0,0 0 0,0 1 0,-1 8 0,-1-1 125,-1 0 0,0 0 0,-5 19 0,-3-3-105,0-1-44,-1-2 0,-5 9-24,16-36 19,0-1-1,-1 0 0,1 0 0,0 1 0,0-1 1,0 0-1,0 0 0,-1 1 0,1-1 1,0 0-1,0 0 0,0 0 0,-1 1 0,1-1 1,0 0-1,0 0 0,-1 0 0,1 0 1,0 1-1,0-1 0,-1 0 0,1 0 0,0 0 1,-1 0-1,1 0 0,0 0 0,-1 0 1,1 0-1,0 0 0,0 0 0,-1 0 0,1 0 1,0 0-1,-1 0 0,1 0 0,0 0 1,0-1-1,-1 1 0,1 0 0,0 0 0,-1 0 1,1 0-1,0 0 0,0-1 0,0 1 1,-1 0-1,1 0 0,0-1 0,0 1 0,0 0 1,-1 0-1,1-1 0,0 1 0,0 0 1,0 0-1,0-1 0,0 1 0,0 0 0,0 0 1,-1-1-1,1 1 0,0 0 0,0-1 1,0 1-1,0 0 0,0-1 0,0 1 1,1-1-1,1-28-417,12-50 0,-13 75 463,-1 2-57,1 0-1,-1 0 1,1 0-1,0 0 1,-1 0-1,1 0 1,1-1-1,60-108-188,-47 89 12,-9 14 132,11-14-29,0 1 0,29-27-1,-38 41 53,2-3 8,0 1 1,0 0-1,1 1 1,13-8-1,-22 15 37,2-1-37,1-1-1,0 1 0,0 0 0,8-3 0,-12 5 25,0-1 0,0 1 0,0 0 0,0 0-1,0 0 1,0-1 0,0 1 0,0 0 0,0 0-1,0 1 1,0-1 0,0 0 0,0 0 0,0 0-1,0 1 1,0-1 0,-1 0 0,1 1 0,0-1 0,0 1-1,0-1 1,0 1 0,0-1 0,-1 1 0,1 0-1,0-1 1,0 1 0,-1 0 0,1 0 0,-1-1-1,1 1 1,0 0 0,-1 0 0,0 0 0,1 1-1,3 7 192,-1 0 0,-1 0 0,1 0 0,-2 0-1,2 16 1,-3-16-94,-1 0 1,0 0-1,-1 0 0,0 0 0,0 0 1,-5 10-1,7-19-101,0 0 0,0 0 0,0 0 0,0 1 0,-1-1 0,1 0 0,0 0 0,0 0 0,0 0 0,0 0 0,0 0-1,0 0 1,0 0 0,0 0 0,0 0 0,-1 0 0,1 0 0,0 0 0,0 0 0,0 0 0,0 0 0,0 1 0,0-1 0,0 0 0,0 0 0,-1 0 0,1 0 0,0 0 0,0 0 0,0-1 0,0 1 0,0 0 0,0 0-1,0 0 1,-1 0 0,1 0 0,0 0 0,0 0 0,0 0 0,0 0 0,0 0 0,0 0 0,0 0 0,0 0 0,0 0 0,-1 0 0,1-1 0,0 1 0,0 0 0,0 0 0,0 0 0,0 0 0,-5-9-296,0 2 235,5 7 74,-1 0 1,1 0-1,-1 0 0,1 1 1,-1-1-1,1 0 0,-1 0 1,1 1-1,0-1 0,-1 0 1,1 1-1,-1-1 0,1 1 1,0-1-1,0 0 0,-1 1 1,1-1-1,0 1 0,0-1 1,-1 1-1,1-1 0,0 1 1,0-1-1,0 1 0,0-1 1,0 1-1,0 0 0,-13 164-896,6-112 350,3-23 203,-5 49-206,9-79 551,0 0 1,0 0 0,0 0-1,0-1 1,0 1 0,0 0-1,1 0 1,-1-1 0,0 1-1,0 0 1,0 0 0,1 0-1,-1 0 1,0 0-1,0-1 1,1 1 0,-1 0-1,0 0 1,0 0 0,1 0-1,-1 0 1,0 0 0,0 0-1,1 0 1,-1 0 0,0 0-1,0 0 1,1 0 0,-1 0-1,0 0 1,0 0-1,1 0 1,-1 0 0,0 0-1,0 0 1,1 0 0,-1 0-1,0 1 1,0-1 0,0 0-1,1 0 1,-1 0 0,0 0-1,0 0 1,0 1-1,1-1 1,-1 0 0,0 0-1,0 1 1,0-1 0,0 0-1,0 0 1,1 0 0,-1 1-1,0-1 1,0 0 0,0 0-1,0 1 1,0-1-1,0 0 1,0 1 0,6-26 270,18-57 26,15-13-169,-22 58-122,-17 36-12,17-28 31,-16 26-15,1 1 1,0-1-1,0 0 1,0 1-1,1-1 1,-1 1 0,1-1-1,3-2 1,-5 5-4,-1 0 1,1 0 0,0 0-1,-1 0 1,1 0-1,-1 0 1,1 0 0,-1 0-1,1 1 1,-1-1-1,1 0 1,-1 0 0,1 0-1,-1 1 1,1-1-1,-1 0 1,1 1 0,-1-1-1,0 0 1,1 1-1,-1-1 1,1 1 0,0 0 14,26 20 101,21 16-83,-41-32-37,-5-3 15,-1-1 0,1 0 0,0 1-1,0-1 1,0 0 0,0 0 0,0 0 0,4 1 0,2 0-20,0 0 0,0 0 0,0 0 0,0-1 0,0 0 0,0-1 0,11 0 0,-11-1 1,-5 0 33,1 1 0,-1-1 0,0 0 0,0 1 0,0-2 0,5-1-1,14-8 138,40-25 0,-29 11-125,-23 16 19,0 0 1,-1-1 0,0 0 0,13-19-1,-22 28-51,1 0-1,-1-1 1,1 1-1,-1 0 1,0-1-1,0 1 1,1-1-1,-1 1 1,0-1-1,0 1 1,-1 0-1,1-1 1,0 1-1,0-1 0,-1 1 1,1 0-1,-1-1 1,1 1-1,-2-2 1,2 1 1,-1 1-5,0 0 1,0-1-1,0 1 0,0 0 0,0 0 1,0 0-1,0 0 0,-1 0 1,1 0-1,0 0 0,-1 0 0,1 0 1,0 1-1,-1-1 0,1 1 1,-1-1-1,1 1 0,-3-1 0,2 0 22,-5-1 68,0 1-1,-1 0 1,1 0 0,0 0 0,0 1 0,-9 0 0,9 1-38,-10-1-29,11 2 51,-25 19 64,25-15 78,-2 9-161,0 0 1,0 1 0,-8 29-1,12-33-91,2-5-66,0 1 0,-2 14 0,-7 55-254,9-54 146,1 0 1,2 26-1,0-28 135,-1-15-56,0 1 1,0 0 0,3 12 0,-1-9 51,5 20 13,-5-26 54,-1 0-1,1 0 0,0 0 0,0-1 1,0 1-1,5 5 0,-7-8 0,0-1 0,0 0 1,0 0-1,0 0 0,1 0 0,-1 0 0,0 0 0,0 1 1,0-1-1,0 0 0,0 0 0,0 0 0,1 0 0,-1 0 1,0 0-1,0 0 0,0 0 0,0 0 0,1 0 0,-1 0 1,0 0-1,0 0 0,0 0 0,0 0 0,1 0 0,-1 0 1,0 0-1,0 0 0,0 0 0,0 0 0,1 0 0,15-3-25,-13 2 25,1 0 0,-1-1 0,0 0 0,0 0 0,4-2 0,9-10 12,-1-1 0,0 0 0,20-29 0,-26 34-7,12-20 14,41-90 444,-59 112-264,-2 5-171,0 0-1,0-1 0,1 1 1,-1 0-1,1 0 0,0 0 0,-1 1 1,4-4-1,-6 18 7,0 8-27,2-6-18,0 0 1,1 0 0,5 18-1,-5-25-1,1 1-1,-1 0 1,2-1-1,-1 1 0,1-1 1,0 0-1,1 0 1,-1-1-1,1 1 1,7 5-1,-12-11 14,1-1 0,-1 0-1,1 0 1,-1 1 0,1-1-1,-1 0 1,1 0 0,-1 0 0,1 1-1,-1-1 1,1 0 0,-1 0 0,1 0-1,-1 0 1,1 0 0,-1 0 0,1 0-1,-1 0 1,1 0 0,-1-1 0,1 1-1,-1 0 1,1 0 0,0-1 0,0 1-1,13-8 1,-10 5 7,0-1-1,-1 1 0,0-1 0,1 0 0,-1-1 1,-1 1-1,1 0 0,-1-1 0,3-5 0,17-52 109,-7 16-60,-12 38-15,2-2-27,-2 9-13,-2 1 2,0 0-2,0 0 0,0 0 0,0-1 0,-1 1 0,1 0 1,0 0-1,0 0 0,0 0 0,-1 0 0,1 0 0,0 0 0,0 0 0,0 0 0,0 0 0,-1 0 0,1 1 0,1-1 1,1 1-2,28 5 23,-3-1-20,-26-4-2,1-1 0,-1 0-1,0 1 1,1-1 0,-1 0 0,4 0 0,4-1-5,-7 2 3,21-6 2,-19 4 38,-1 0 0,0 0-1,1 0 1,-1-1 0,0 0 0,8-4-1,-2-2 123,17-16-1,-19 16-150,4-3-9,-4 2-97,-1 3-178,-7 6 260,1 0-1,0 0 1,-1 0 0,1 0-1,-1 0 1,1 0 0,-1 1-1,1-1 1,-1 0 0,1 0-1,-1 1 1,1-1 0,-1 0 0,1 0-1,-1 1 1,1-1 0,0 1-1,9 8-679,-6-4 341,1-1-1,0 0 0,6 3 0,-9-6 343,1 1 1,0-1 0,0-1-1,-1 1 1,1 0 0,0-1-1,0 1 1,0-1 0,3 0-1,11-1 8,-13 0 31,0-1 0,0 0 0,0 0 0,0 0 0,-1 0 0,1 0 0,-1-1 0,1 1-1,-1-1 1,0 0 0,0 0 0,0 0 0,2-4 0,-3 5-17,-1 0 25,1-1-1,-1 1 1,1-1 0,-1 0-1,0 1 1,0-1 0,0 0-1,0 0 1,-1 1-1,1-5 1,0 2 9,0 3-15,-1 0 0,0 0 0,0 0-1,0 0 1,0 0 0,0 0 0,-1 0-1,1 0 1,-1 0 0,1 0 0,-1 0 0,0 0-1,1 0 1,-1 1 0,0-1 0,-2-3-1,1 3 2,0-2 61,-1 0 0,-1 0 0,1 0 0,-1 1 0,1-1 0,-1 1 0,0 0 0,0 0 0,-8-4 0,10 6-18,0 0-67,0 0 0,0 0 0,0 0-1,0 0 1,0 1 0,-1-1 0,1 1 0,0-1 0,0 1 0,-1 0 0,1 0 0,-3 0 0,-15 2-3,-24 11-21,36-8-102,-30 31-32,31-26 114,1 4 53,0 0 0,1 1 0,1 0 0,-5 26 1,7-30-7,1-7 2,1 0-1,0 0 1,-1 0 0,1 1-1,1-1 1,0 4 0,1 10 74,1-1 1,0 1 0,10 25-1,-10-36-67,-3-4-9,1-1 0,0 0-1,0 0 1,1 0 0,-1 0-1,0 0 1,1 0 0,2 3-1,3 2 20,-1-1 0,12 9 0,-10-12 32,-1-2-42,1 0-1,-1-1 1,1 0-1,-1 0 1,14-3-1,32-8 9,-42 7-16,0 1 0,16-9 0,-6 3 29,-1 0-5,0-3-26,-10 5-27,1 0 1,-1 0 0,9-10-1,-26 33 309,1 6 23,2 0 0,-2 25 1,5-30-280,1-14-34,0-1-1,1 1 0,-1 0 0,1 0 0,-1-1 1,2 4-1,-1-6-1,-1 0 1,0 1-1,1-1 0,-1 0 0,1 0 1,-1 0-1,1 0 0,-1 1 1,1-1-1,-1 0 0,0 0 1,1 0-1,-1 0 0,1 0 1,-1 0-1,1 0 0,-1 0 0,1 0 1,-1 0-1,1-1 0,-1 1 1,1 0-1,-1 0 0,0 0 1,1-1-1,0 1-1,2-1-16,0-1-1,-1 1 1,1-1 0,0 0-1,0 0 1,-1 0-1,0 0 1,1 0 0,-1 0-1,4-5 1,16-28-121,-19 31 127,9-20-1,-4 5 15,-5 12-5,1 0 0,-1 0 0,6-8 1,0 5 1,-8 10 2,0-1-1,-1 1 0,1-1 1,0 0-1,-1 1 1,1 0-1,0-1 0,0 1 1,0-1-1,-1 1 1,1 0-1,0 0 0,0-1 1,0 1-1,0 0 0,0 0 1,0 0-1,-1 0 1,1 0-1,0 0 0,0 0 1,0 0-1,0 1 0,0-1 1,0 0-1,-1 0 1,2 1-1,2 1-4,-1 1 0,0-1 0,0 1 0,0-1 0,4 6 0,-6-7 4,56 61-107,-54-59 104,1-1-1,-1 1 0,0-1 0,1 1 0,-1-1 0,1 0 1,0 0-1,6 1 0,-4 0 2,2-2-11,1-2 11,-1 0 0,1-1 0,10-3 0,-10 0 25,13-12 3,-15 11-23,-1 0 0,7-8-1,-2-1 3,-1-1-1,10-19 1,-16 27 16,0 0-1,-1 0 1,0-1 0,0 1-1,2-12 1,5-20 53,3-2-15,1-7-46,-6 25-11,-4 12 13,-1 1 0,0 0-1,1-14 1,-6 76 343,4 64 0,-2-113-351,6 131 274,-6-131-280,0 11-81,4 20 1,-1-40-1613,-2-11-496,1 1 0,-2-19 0,0-11-7877</inkml:trace>
  <inkml:trace contextRef="#ctx0" brushRef="#br0" timeOffset="374.05">2047 124 14520,'30'108'5801,"-29"-106"-5721,0 0 1,0 0-1,1 1 1,-1-1-1,1 0 1,0 0-1,-1-1 1,1 1-1,0 0 1,0 0-1,0-1 1,3 2-1,-2 0-37,4 0 10,1-1-31,0 0-1,1 0 1,0-1-1,-1 0 1,1-1 0,-1 0-1,1 0 1,0-1-1,-1 0 1,1-1-1,-1 0 1,13-4-1,92-34 102,-103 36-135,21-10-353,25-20-1639,-18 11-1921,-2 2-6315</inkml:trace>
  <inkml:trace contextRef="#ctx0" brushRef="#br0" timeOffset="4391.88">2834 202 1080,'-16'6'4936,"14"-6"-4071,-1 0 1,1 1-1,0 0 0,0-1 0,0 1 1,-3 2-1,5-2-627,-1-1 1,0 1-1,1 0 1,-1 0-1,0 0 1,1 0-1,-1 0 1,1 0-1,-1 0 1,1 0-1,0 0 1,-1 0-1,1 0 1,0 0-1,0 0 1,0 0-1,0 0 0,0 0 1,0 0-1,0 1 1,0 1-70,-2 37 1237,0 22-679,2-51-695,0-7-30,0 0 0,1 1 0,-1-1 0,2 7 0,1 4-137,1 1 0,1 0 1,10 23-1,-15-39 115,0 1-1,1-1 1,-1 1-1,1-1 1,-1 1-1,1-1 1,-1 1-1,1-1 1,-1 1-1,1-1 1,-1 0-1,1 1 1,-1-1-1,1 0 1,-1 0-1,1 1 1,0-1-1,-1 0 1,1 0-1,0 0 1,-1 0-1,1 0 1,0 0-1,0 0 1,1 0-35,-1 0 37,1 1 0,0-1 0,0-1-1,0 1 1,-1 0 0,1 0 0,0-1-1,0 1 1,-1-1 0,1 1 0,0-1-1,-1 0 1,1 0 0,2-2 0,16-15-42,-16 14 45,1-1-19,0-1-1,-1 1 0,1-1 0,-1 0 0,5-12 1,-5 11 17,5-12-48,0 0-1,11-39 1,-19 57 62,15-62-213,-16 63 216,1-2-124,0 3 117,-1 0 1,1 0-1,-1 0 0,0 0 0,1 0 1,-1 0-1,0 0 0,0 0 0,0 0 1,0 1-1,0-1 0,0 1 0,1 22 98,3 34 309,-2-46-366,2 19 313,-3-13-258,0 14 411,9 43-1,-10-72-480,1 0-1,0 0 0,0 1 1,1-1-1,-1 0 0,0 0 1,1-1-1,0 1 0,2 3 1,-2-3-8,-2-3-8,0 0 1,1 1-1,-1-1 0,0 0 1,0 0-1,1 1 0,-1-1 1,0 0-1,0 0 0,1 1 1,-1-1-1,0 0 0,1 0 1,-1 0-1,0 0 0,1 0 1,-1 1-1,0-1 0,1 0 0,-1 0 1,0 0-1,1 0 0,-1 0 1,0 0-1,1 0 0,-1 0 1,0 0-1,1 0 0,-1 0 1,0 0-1,1 0 0,-1-1 1,1 1-1,0-1-2,0 1 1,0-1-1,0 0 1,0 0-1,0 1 0,0-1 1,0 0-1,1-2 0,8-12 6,2-8-4,-10 16 1,1 0 0,-1 0 1,2-15-1,0 4 19,0 1 0,1-1 0,7-17 0,0 5-21,-9 25-3,-2 2-2,1 1-1,-1-1 0,0 0 0,1 1 0,0-1 0,0 1 0,0 0 1,3-4-1,-5 6 3,1 0 0,-1 0-1,1 0 1,-1 0 0,1 0 0,-1 0 0,0 0 0,1 0 0,-1 0 0,1 0 0,-1 0 0,1 0-1,-1 0 1,0 1 0,1-1 0,-1 0 0,1 0 0,-1 0 0,0 0 0,1 1 0,0-1 0,0 1-2,9 6 0,0 4 3,-1 4 0,-3 6 0,-2 6 0,0 1 0,-2 2 0,-1-17 4,1 1-1,0-1 0,1 0 1,1 0-1,7 18 0,-11-31-2,0 0 0,0 1 0,0-1 0,0 0 0,0 0 0,0 0 0,0 1 0,0-1-1,1 0 1,-1 0 0,0 0 0,0 1 0,0-1 0,0 0 0,1 0 0,-1 0 0,0 0-1,0 1 1,0-1 0,1 0 0,-1 0 0,0 0 0,1 0 0,1 1 23,1 0-1,-1-1 1,0 1 0,1-1 0,0 0 0,-1 1-1,1-1 1,-1 0 0,1-1 0,-1 1 0,1 0-1,-1-1 1,1 1 0,-1-1 0,1 0 0,-1 0-1,0 0 1,0 0 0,1 0 0,3-3 0,1 0 5,-5 3-19,1-1 1,-1 0 0,0 1 0,1-1-1,-1 0 1,0 0 0,3-4-1,57-70 92,-40 42-146,-12 20 32,13-19-91,-20 29 67,0 0 0,1 1 1,-1-1-1,1 1 1,-1 0-1,8-4 1,-10 7 34,-1-1 0,1 1 0,-1 0 0,1 0 0,0-1 0,-1 1 0,1 0 0,0 0 0,-1 0-1,1 0 1,0 0 0,1 0 0,11 5 1,-10-4 0,18 11 0,3 6 0,-16-13 30,-1 0-1,1-1 0,0 0 1,0 0-1,10 2 0,-11-4 103,0-1-1,1 0 0,-1-1 0,15 0 0,-21 0-113,1 0 0,-1-1 1,1 0-1,-1 1 0,1-1 0,-1 0 0,1 0 0,-1 0 0,0 0 0,1 0 0,-1 0 0,0 0 0,0 0 0,0 0 0,0-1 0,0 1 0,0 0 0,0-1 0,1-1 0,-1 1 53,1-2-52,0 0-1,0-1 1,0 1-1,-1 0 1,0-1-1,1 0 1,-2 1-1,1-1 1,0 1-1,-1-1 1,0 0-1,0 1 1,-1-1-1,1 0 0,-1 1 1,0-1-1,0 1 1,0-1-1,-1 1 1,0-1-1,0 1 1,0 0-1,0 0 1,0 0-1,-1 0 1,0 0-1,0 1 1,0-1-1,0 1 1,-1 0-1,1 0 1,-1 0-1,1 0 1,-7-3-1,4 3-18,5 2-1,0 0 0,-1 0 0,1 0 0,-1 1 0,1-1 0,-1 0 0,1 1 0,-1-1 0,1 1 0,-1 0 0,1 0 0,-4-1 0,-4 1-170,1 0 0,-1 0 0,0 0 0,1 1-1,-1 1 1,-16 4 0,17-4 71,6-1 14,0 0 0,-1 0 0,1 0-1,0 0 1,-1 0 0,1 1 0,0-1 0,-4 4-1,-31 30-749,31-26 498,2 0 297,0 0 0,1 1 0,0-1 0,0 1 0,1 0 0,1 0 0,-1 16 0,3 8 79,1-21 124,27 51 88,-29-63-217,1 0 0,0 1-1,0-1 1,0 0 0,0 0-1,0 1 1,2 1 0,66 51 337,-67-53-341,-1 0 0,1 0 1,-1 0-1,1 0 0,-1 0 0,1-1 0,0 1 0,1 0 0,20 4 156,42 4 0,-48-11 77,-13 1-208,4 0-16,-1-1 1,0 0-1,0-1 0,0 1 0,0-1 1,-1-1-1,1 1 0,11-10 0,-7 5 57,-1-1 0,-1 0 1,1-1-1,-1 0 0,-1-1 0,12-18 0,-16 22-65,0-1 0,0 0 0,4-15 0,-8 21-17,1 0 1,0-1 0,-1 1 0,1 0-1,-1-1 1,0 1 0,0-1-1,0 1 1,0 0 0,0-1 0,-1 1-1,1-1 1,-1 1 0,0 0 0,1-1-1,-1 1 1,0 0 0,0 0 0,-2-3-1,3 4-11,-1 1 0,1 0-1,0 0 1,0-1 0,0 1-1,-1 0 1,1 0 0,0 0-1,0-1 1,0 1 0,-1 0-1,1 0 1,0 0 0,0 0-1,-1 0 1,1-1 0,0 1-1,-1 0 1,1 0 0,0 0-1,0 0 1,-1 0 0,1 0-1,0 0 1,-1 0 0,1 0-1,0 0 1,0 0 0,-1 0-1,1 0 1,0 0 0,-1 0-1,1 1 1,0-1 0,0 0-1,-1 0 1,1 0 0,0 0-1,0 0 1,-1 1 0,1-1-1,0 0 1,0 0 0,0 0-1,-1 1 1,1-1 0,0 0-1,0 0 1,0 1 0,0-1-1,-1 1 1,-4 12 75,5 15 26,-1 0-89,2 4-9,2 6 3,5 6 32,0-48-20,2-8-18,3-5-2,0-7 0,0 0 3,19-33 9,-13 28 13,3-4 7,-20 31-24,0 0 0,0 0 0,0 0-1,0 0 1,0 1 0,0-1 0,0 1 0,1-1-1,-1 1 1,1 0 0,4-2 0,-3 1-4,-3 2-3,0-1 0,0 1 0,0-1 0,0 1 0,0 0 0,0-1-1,0 1 1,0 0 0,1 0 0,-1-1 0,1 1 0,2 0 1,-3 0-2,0 0 0,0 0 1,0 0-1,0 0 0,0 0 0,0 0 1,0 1-1,0-1 0,0 0 0,0 0 0,1 1 1,0 1 2,-1-1 0,0 0 1,1 1-1,-1-1 0,0 1 1,0-1-1,0 1 1,0-1-1,0 1 0,-1 0 1,1-1-1,0 1 0,-1 0 1,1 0-1,-1-1 1,1 4-1,0 0 44,4 16 38,-1 6-68,7 60-81,-7-69 63,2-25-12,10-28 3,-4 9 10,2 1 0,2 0 0,1 2 0,-3 2 0,-10 15 0,-2 3 0,-1 0 0,1 1 0,1 0 0,-1-1 0,0 1 0,0 0 0,4-3 0,3-3 0,-9 8 0,1 0 0,-1-1 0,1 1 0,-1-1 0,1 1 0,-1 0 0,1-1 0,-1 1 0,1 0 0,-1 0 0,1-1 0,-1 1 0,1 0 0,0 0 0,-1 0 0,1-1 0,4 4 0,-4-3 0,1 2 3,0 0-1,0-1 1,1 1-1,-1 0 1,-1 0-1,1 0 1,0 0-1,0 1 1,-1-1-1,1 0 1,-1 1-1,0-1 1,0 1-1,2 4 1,0 2 14,0 0 1,1 15 0,8 68 789,-11-82-769,0-9-37,-1 0 0,0 0-1,0 0 1,0 0-1,1-1 1,-1 1 0,0 0-1,1 0 1,-1 0 0,1-1-1,0 2 1,5 0 0,0-5-4,-3 1-1,0 0 1,0 1-1,-1-1 1,1-1-1,0 1 1,-1 0 0,0-1-1,1 1 1,2-5-1,-2 3-9,9-9-99,-2 0 0,1 0 1,10-20-1,-17 24 95,-3 7 15,0 0 1,0 0-1,0 0 0,0 0 0,0 0 1,0 0-1,2-2 0,31-40-64,-25 37 60,-8 6 6,-1 1-1,1 0 1,-1 0-1,1-1 0,-1 1 1,1 0-1,-1 0 1,1 0-1,0 0 0,-1 0 1,1 0-1,-1 0 1,1 0-1,-1 0 0,1 0 1,0 0-1,-1 0 1,1 0-1,0 1 0,0-1 1,0 1-1,0 0 0,0 0 1,0 0-1,0 1 1,0-1-1,0 0 0,0 0 1,-1 0-1,1 1 0,0-1 1,-1 0-1,1 0 0,-1 1 1,0-1-1,1 1 1,-1-1-1,0 2 0,2 11 70,-1 0 0,-1 18 0,0-29-64,-1 2-1,2 1-1,-1-1 0,1 0 0,-1 1 1,1-1-1,1 1 0,-1-1 0,1 0 1,0 0-1,5 10 0,-7-15-3,1 1 0,-1 0 0,1-1 0,-1 1 0,1-1 0,-1 1 0,1-1 0,-1 1 0,1-1 0,-1 1 0,1-1 0,0 1 0,0 0 0,1-1 0,-1 1 0,1-1 0,-1 0 0,1 0 0,0 0 0,-1 1 0,1-1 0,-1-1 0,2 1 0,20-5 0,1-4 0,1-4 0,-9 3 20,23-17 0,1-2-20,-34 25-140,1-1 722,-8 3-231,-6 1-174,6 1-177,-1 0-22,1 0 0,-1 0 0,1 0 0,-1 0 0,1 0 0,-1 0 0,1-1 0,-1 1 0,1-1 0,0 1 0,-2-2 0,-3 0 93,6 1-78,-1 1 1,1 0 0,-1 0-1,1 0 1,0 0-1,-1-1 1,1 1-1,0 0 1,-1 0-1,1-1 1,0 1-1,0 0 1,-1 0-1,1-1 1,0 1 0,0 0-1,-1-1 1,1 1-1,0 0 1,0-1-1,0 1 1,0 0-1,-1-1 1,1 1-1,0-1 1,0 1-1,0 0 1,0-1 0,0 1-1,0-1 1,0 1-1,0 0 1,0-1-1,0 1 1,1-1-1,-3-15-419,2 11 421,-1 0-1,1 1 1,1-9-1,-1 10-26,0 0 0,0 0 0,-1 1 0,1-1 0,-1 0 0,0 0-1,1 0 1,-1 1 0,0-1 0,-3-3 0,2 0 1,-1 1 1,-1 0-1,-5-7 0,8 11 29,1 1 0,-1-1 0,1 1 0,-1-1-1,0 1 1,1-1 0,-1 1 0,0-1 0,1 1 0,-1 0-1,0-1 1,0 1 0,0 0 0,1 0 0,-1 0 0,-1-1-1,-1 1-1,0 0-1,0 1 1,1-1 0,-1 1-1,0-1 1,-3 2-1,5-2 4,0 1 0,0-1 0,0 0 0,0 0 0,0 1 0,1-1 0,-1 0 0,0 1 0,0-1 0,0 1 0,1-1 0,-1 1 0,0-1 0,0 1-1,1 0 1,-1-1 0,0 1 0,1 0 0,-1 0 0,1 0 0,-1-1 0,1 1 0,-1 0 0,1 0 0,0 0 0,0 0 0,-1 0 0,1 1 0,19-7-497,-6-1 118,36-12 352,-38 15 26,-1 0 0,1 0 0,18-1 0,-7 4 4,-16 1 2,0 0 0,0 0 0,1 0 1,-1 1-1,0 0 0,0 0 0,0 0 1,-1 1-1,8 4 0,-1 1 7,-1 0 1,0 1-1,15 15 1,-7-6 3,-5-5 17,0 1-1,19 26 0,-31-37 49,0 0 1,0 0-1,-1 0 1,1 0-1,-1 1 0,1 5 1,5-24 43,1-23-127,-6 28-5,1-1 0,0 1-1,0 0 1,6-12 0,0 3 8,-4 10-16,-3 6 42,0-1 1,0 0-1,0 0 0,1 1 0,-1 0 0,1-1 1,0 1-1,0 0 0,5-4 0,-7 6-45,1-1 0,0 1 0,0 0 0,1-1-1,-1 1 1,0 0 0,0 0 0,0 0 0,1 1-1,-1-1 1,0 0 0,1 1 0,-1 0 0,5-1-1,-6 1 25,-1 0 0,0 0 1,0 0-1,0 0 0,0 0 0,1 0 0,-1 0 0,0 0 0,0 0 0,0 0 0,0 0 0,1 0 0,-1 1 0,0-1 1,0 0-1,0 0 0,0 0 0,1 0 0,-1 0 0,0 0 0,0 0 0,0 0 0,0 1 0,0-1 0,0 0 0,0 0 0,0 0 1,1 0-1,-1 0 0,0 1 0,0-1 0,0 0 0,0 0 0,0 0 0,0 0 0,0 1 0,0-1-7,1 0 2,0 0 6,-1 0 5,1 0 10,0 0-3,0 1-30,0 1 0,-1-1 0,1 1 1,0 0-1,-1-1 0,1 1 0,-1-1 1,1 1-1,-1 0 0,1 1 0,19 98 123,-19-97-76,0 0 0,0-1-1,1 0 1,-1 1 0,1-1 0,4 6-1,-3-5-18,-2-2-9,0-1 0,0 1 0,0-1 0,1 1 0,-1-1 0,1 0 1,-1 0-1,1 1 0,-1-1 0,1 0 0,0 0 0,0-1 0,3 2 1,-3-1-4,1 0-3,-1 0 0,1-1 0,0 1 1,-1-1-1,1 0 0,-1 0 0,1 0 1,0 0-1,-1 0 0,1-1 0,-1 1 1,4-2-1,-2 2 3,-1-1 4,1 0 1,-1 0-1,1 0 0,-1 0 1,1-1-1,-1 1 1,0-1-1,1 0 1,-1 0-1,0 0 0,4-4 1,2-1 102,9-6 21,3-7-104,30-39 73,-4 4 192,-46 55-290,-1-1 0,1 1 0,-1 0-1,0-1 1,1 1 0,0 0 0,-1 0 0,1-1-1,-1 1 1,1 0 0,-1 0 0,1 0 0,-1 0-1,1 0 1,0 0 0,-1 0 0,1 0 0,-1 0-1,1 0 1,-1 0 0,1 0 0,0 0 0,-1 0-1,1 0 1,0 1 0,12 6 71,0 4-63,-1 3-6,-1 2-4,-5-3-39,0 0-1,-1 0 1,-1 1 0,-1-1-1,4 23 1,-6-27-4,0 1 0,-1-1 1,0 1-1,0-1 0,-3 14 1,2-11 7,-1 4-57,-1 1 0,0-1 0,-7 20 0,7-24 72,-37 111-85,34-108 92,-3 10-55,-46 86-18,44-91 60,9-18 20,-13 22-33,-37 40 1,42-54 7,-18 14 1,27-23 25,1-1 0,-1 1 0,0-1 1,1 1-1,-1-1 0,0 0 0,1 1 0,-1-1 0,0 0 0,0 0 1,1 1-1,-1-1 0,0 0 0,0 0 0,0 0 0,1 0 0,-1 0 1,0 0-1,0 0 0,0-1 0,1 1 0,-1 0 0,0 0 0,0 0 1,1-1-1,-1 1 0,0-1 0,0 1 0,1 0 0,-1-1 0,1 1 0,-1-1 1,0 1-1,1-1 0,-1 0 0,1 1 0,-1-1 0,1 1 0,-1-1 1,1 0-1,0 0 0,-1 1 0,1-1 0,-1-1 0,-1-3-6,1 1 0,-1-1 0,1 0-1,-2-7 1,3 11 14,0-5-2,-1 1 0,1-1 1,0 1-1,0-1 0,1 0 1,1-9-1,0 8 3,-2 3 2,2-1 1,-1 0-1,0 0 0,1 1 0,0-1 1,0 1-1,0 0 0,1 0 0,2-5 1,-1 4-2,0-1 3,0 1 0,0-1 1,0 1-1,1 0 0,8-7 0,-8 7-8,-2 3-4,-1 0 1,0 0 0,1 0 0,-1 0-1,1 0 1,0 1 0,2-2 0,4-2 0,21-10 0,44-17-6,2 6 498,-74 25-429,7-4-295,-8 5 209,-1 0-1,0-1 1,0 1 0,0-1-1,0 1 1,0-1 0,0 1-1,0-1 1,0 1-1,0-1 1,0 1 0,0-1-1,0 1 1,0-1 0,0 1-1,-1 0 1,1-1 0,0 1-1,0-1 1,0 1-1,-1-1 1,1 1 0,-32-62-8362,21 41 1658,25 48 5136</inkml:trace>
  <inkml:trace contextRef="#ctx0" brushRef="#br0" timeOffset="6793.16">341 842 10400,'0'0'5256,"-1"3"-4796,-2 59-301,2-46-122,0 18 35,1 65 203,3-64-255,-1-21-65,0 0-1,1-1 0,1 1 0,9 25 0,-13-39 17,1 1 0,-1-1 0,0 1 0,1 0-1,-1-1 1,1 1 0,-1-1 0,0 1 0,1-1 0,-1 1 0,1-1-1,0 0 1,-1 1 0,1-1 0,-1 1 0,1-1 0,0 0 0,-1 0-1,1 1 1,1-1 0,0 1-45,0-1 66,-1 1 0,0-1 1,1 0-1,-1 1 1,1-1-1,-1 0 1,0 0-1,3 0 1,-1-1 6,0 1 0,0-1 1,0 0-1,-1 0 0,1 0 1,0 0-1,0-1 1,-1 1-1,1-1 0,-1 0 1,4-2-1,19-21-13,-25 25 14,48-60-161,-47 59 137,0 0 0,1 0 0,-1-1 1,0 1-1,1 0 0,-1 1 0,1-1 0,0 0 0,-1 0 1,1 1-1,0-1 0,-1 1 0,1-1 0,2 1 0,0-1 19,0 1 0,1 0 0,7 0-1,31 8-117,-38-6 183,1 0-1,0-1 1,0 0 0,0 0-1,0 0 1,0-1-1,0 0 1,0 0-1,0-1 1,0 0 0,6-1-1,-9 1 71,0-1 0,0 0 1,-1 1-1,1-1 0,0 0 0,-1 0 0,1-1 0,-1 1 0,0 0 0,0-1 1,0 0-1,0 1 0,0-1 0,2-4 0,-2 4-98,0-1 155,1-1 1,-1 1-1,0-1 0,0 0 0,-1 1 0,1-1 1,-1 0-1,0 0 0,0 0 0,-1 0 1,0-8-1,0 13-160,0-1 0,0 1 0,0-1 0,-1 1 0,1 0 0,0-1 0,0 1 0,-1 0 0,1-1 0,0 1 1,-1 0-1,1-1 0,0 1 0,-1 0 0,1-1 0,0 1 0,-1 0 0,1 0 0,-1 0 0,1-1 0,0 1 0,-1 0 0,0 0 1,-13-4-48,11 4 54,-9-3 4,0 2 0,-1 0 0,1 0 1,0 1-1,-13 2 0,21-1 8,0 0 1,0 0-1,0 0 0,0 1 0,0 0 1,0 0-1,1 0 0,-1 0 0,1 1 1,0-1-1,-1 1 0,-4 5 0,-4 7-32,9-9-24,1-1 1,-1 1 0,1-1-1,1 1 1,-1-1-1,1 1 1,-1 9 0,-1 34-115,3-46 127,1 7-75,-1-1 1,1 1 0,4 15 0,-4-19 48,3 3-89,3 0 16,17 17 1,-16-22-210,4 1 91,21 2 1,-23-7-114,9-5 135,19-8 0,-26 7 232,52-41 10,1 1-47,-5 5 138,95-83 747,-153 123-796,10-10 87,-11 11-156,0-1 0,-1 0-1,1 0 1,0 0 0,-1 1-1,1-1 1,-1 0 0,1 0-1,-1 0 1,1 0 0,-1 0 0,1 0-1,-1 0 1,0-1 0,0 2 5,-1 0 0,0 0 0,0 0 0,0 0 0,0 0 0,0 1 0,0-1 0,0 0 1,0 1-1,-1-1 0,2 1-11,-110 55 279,103-52-275,1-1-1,0 1 0,0 1 1,-9 7-1,10-8 10,-9 10 22,14-14-52,0 1 1,0-1-1,-1 0 0,1 1 0,0-1 0,0 0 0,0 0 0,0 1 0,0-1 1,0 0-1,0 1 0,0-1 0,0 0 0,0 1 0,0-1 0,0 0 0,0 1 1,0-1-1,0 0 0,0 0 0,0 1 0,0-1 0,0 0 0,1 1 0,-1-1 1,0 0-1,0 0 0,0 1 0,0-1 0,1 0 0,-1 0 0,0 1 0,0-1 1,1 0-1,5 4 5,-4-2 1,1-1 1,-1 0-1,1 1 1,-1-1-1,1-1 1,0 1-1,-1 0 1,1-1 0,3 1-1,-1 0-2,25 6 59,58 5 1,-64-7-54,-23-5-23,1 1 0,-1-1-1,0 1 1,0-1 0,1 0 0,-1 0-1,0 0 1,1 1 0,-1-1 0,0-1-1,0 1 1,1 0 0,-1 0 0,0 0-1,1-1 1,-1 1 0,0 0 0,2-2-1,2 0-263,-1 0-1,1-1 1,-1 0-1,1 0 1,-1 0-1,0-1 0,-1 1 1,1-1-1,0 0 1,-1 0-1,5-8 1,2-4-2515,14-36 1,-14 31 1653,11-26-6282</inkml:trace>
  <inkml:trace contextRef="#ctx0" brushRef="#br0" timeOffset="7694.62">1399 718 7264,'-15'23'312,"15"-23"-240,0 0 0,0 0 0,0 0 1,0 0-1,0 0 0,0 0 0,-1 0 0,1 1 1,0-1-1,0 0 0,0 0 0,0 0 0,0 0 0,0 0 1,0 0-1,0 0 0,0 1 0,0-1 0,0 0 1,0 0-1,0 0 0,0 0 0,0 0 0,0 1 1,0-1-1,0 0 0,0 0 0,0 0 0,0 0 1,0 0-1,0 0 0,0 1 0,0-1 0,0 0 1,0 0-1,0 0 0,0 0 0,0 0 0,0 0 1,0 1-1,1-1 0,-1 0 0,6 0 2103,-6 0-2005,1 0 1,-1-1-1,0 1 1,1 0-1,-1 0 1,0 0-1,1 0 1,-1 0-1,0 0 1,1 0-1,-1 0 1,0 0-1,1 0 1,-1 1-1,0-1 1,1 0-1,-1 0 1,0 0-1,1 0 1,0 3 78,-1-1 1,1 0-1,-1 1 1,1-1 0,-1 1-1,0-1 1,0 0-1,0 1 1,0-1-1,-1 4 1,-1 14 299,3 10-65,-3 63 144,-16 63-278,7-74-192,10-60-104,-14 110-1690,15-132 1692,-1 11-1082,1-6-850,2-4-19,3-9-3462,-4 4 4560,7-15-595,4-7-2494</inkml:trace>
  <inkml:trace contextRef="#ctx0" brushRef="#br0" timeOffset="8527.69">1509 940 3416,'3'-2'852,"1"-1"0,-1 0-1,0 0 1,0 0 0,0-1 0,0 1 0,0-1 0,-1 0-1,4-6 1,-5 4 1475,-5 6-254,-8 6-248,3 1-1517,1 0 0,0 0 0,0 0 0,1 1-1,-8 11 1,8-9-274,0 0 0,2 1 0,-1-1 0,1 1 0,0 0 0,1 1 0,1-1-1,-4 18 1,5-20-41,0-5 34,1 0-1,0 1 1,0-1 0,0 1-1,0-1 1,1 0-1,0 1 1,0-1-1,0 6 1,0-9-27,0-1 1,0 0-1,0 1 0,1-1 1,-1 1-1,0-1 0,0 1 1,0-1-1,0 0 0,0 1 1,1-1-1,-1 1 0,0-1 1,0 0-1,1 1 1,-1-1-1,0 0 0,1 1 1,-1-1-1,0 0 0,1 0 1,-1 1-1,0-1 0,1 0 1,-1 0-1,0 0 0,1 1 1,-1-1-1,1 0 0,0 0 1,0 0 0,7 3 0,3-3-63,0-1-1,0 0 0,12-2 1,1-1-49,4 2-110,48-9-171,-48 3 376,-12 2 65,-1-1 0,-1 0 1,20-13-1,-28 16-38,14-12 5,36-33 174,-34 27-150,-8 9 78,1 0 0,0 1 0,1 1 0,20-11 0,-24 13 116,-9 6-112,-9 3 270,-8 4-59,1-1-42,0 1 1,-19 9 0,18-6-303,0 0 0,-16 14 1,10-4 8,-7 10 1,26-25 0,0-1 1,0 1-1,0-1 0,0 1 1,0 0-1,0-1 1,1 1-1,-1 0 0,1 0 1,-1-1-1,1 1 0,-1 0 1,1 2-1,0-1-5,0-1-13,0 0 0,0 0 0,0-1-1,0 1 1,0 0 0,1 0 0,-1-1 0,1 1-1,0 0 1,-1-1 0,1 1 0,0 0-1,0-1 1,0 1 0,0-1 0,0 1 0,0-1-1,0 0 1,0 0 0,1 1 0,-1-1 0,1 0-1,2 2 1,2 1-19,0 0-1,1-1 1,12 6 0,11 1 14,-8-3 9,5 1 12,-18-6 11,-1 1-1,0 0 0,1 0 1,-1 1-1,9 6 0,-5 2-3,-11-9-8,1-1-1,0 1 0,-1 0 0,0 0 0,1 0 1,-1 1-1,-1-1 0,1 0 0,0 0 0,-1 0 1,1 1-1,-1-1 0,0 0 0,0 1 1,-1-1-1,0 6 0,0-6 4,0-1 0,0 0 0,0 0 0,0 0 0,0 0 0,0 0 0,-1 0 0,1 0 0,-1 0-1,0 0 1,1-1 0,-1 1 0,-3 2 0,2-2 0,2-1 0,0 0 0,0 0 0,0 0 0,0 0 0,-1 0 0,1 0 0,0-1 0,-1 1-1,1 0 1,-2 0 0,-3 1 0,-13 4-1,14-6-84,1 1 0,0-1 0,0 0 1,-1 0-1,1 0 0,0-1 0,0 1 0,0-1 0,-1 0 0,-4-3 0,1 1-535,1 0 0,0-1 0,1 0 0,-1 0 0,-7-8-1,-41-35-3501,4 3-4137</inkml:trace>
  <inkml:trace contextRef="#ctx0" brushRef="#br0" timeOffset="9506.49">1059 947 3768,'19'-10'153,"-20"10"-130,1 0-1,0 0 1,0 0 0,0 0-1,0 0 1,0 0-1,0 0 1,0 0 0,0 0-1,0 0 1,0 0-1,0 0 1,0 0 0,0 0-1,0 0 1,0 0-1,0 0 1,-1 0 0,1 0-1,0-1 1,0 1-1,0 0 1,0 0 0,0 0-1,0 0 1,0 0-1,0 0 1,0 0 0,0 0-1,0 0 1,0 0-1,0 0 1,0 0 0,0-1-1,0 1 1,0 0-1,0 0 1,0 0 0,0 0-1,0 0 1,0 0-1,1 0 1,-1 0 0,0 0-1,0 0 1,0 0-1,0 0 1,0 0 0,0 0-1,0-1 1,0 1-1,0 0 1,0 0 0,0 0-1,0 0 1,0 0-1,0 0 1,0 0 0,0 0-1,1 0 1,-1 0-1,0 0 1,0 0 87,-17-5 1518,13 4-963,1 0 1,-1 0 0,1-1 0,-6-2 0,8 4-468,-1-1 1,1 0 0,0 1-1,-1-1 1,1 1-1,-1 0 1,1-1 0,-1 1-1,1 0 1,-1 0 0,1 0-1,-1 0 1,1 0-1,-1 0 1,1 0 0,-1 1-1,1-1 1,-1 1 0,1-1-1,-1 1 1,-2 1-1,-1 1 98,-1 1-1,0-1 0,-8 9 0,10-9-113,-2 3-23,0 0 0,0 0 0,1 0 1,-1 1-1,1-1 0,1 1 1,-1 0-1,1 1 0,-6 14 1,1 4 326,-7 39 1,12-34-438,4-20-47,1-1-1,2 17 0,-1-20 19,3-1-14,0-1 0,0 1-1,6 4 1,-5-7-11,-3-3 4,1 1 0,-1-1 0,0 0 0,1-1 1,-1 1-1,0 0 0,0-1 0,1 0 0,-1 0 0,0 0 1,0 0-1,0 0 0,0-1 0,0 1 0,0-1 0,-1 0 0,1 0 1,4-4-1,0 1 10,-4 2 21,0 1 1,0-1-1,-1 0 1,1 0-1,3-6 1,11-17 233,18-36 0,-19 27 312,-10 23-270,-2 5-199,0-1 1,-1 0-1,0 0 0,0 0 0,0 0 0,-1-1 0,-1 1 0,2-15 0,-3 22-94,0 1-1,1-1 0,-1 1 1,0 0-1,0-1 0,0 1 0,-1-1 1,1 1-1,0-1 0,0 1 1,0 0-1,0-1 0,0 1 1,0-1-1,-1 1 0,1 0 0,0-1 1,0 1-1,0-1 0,-1 1 1,1 0-1,0-1 0,-1 1 1,1 0-1,0 0 0,-1-1 0,1 1 1,0 0-1,-1 0 0,1-1 1,-1 1-1,1 0 0,0 0 1,-1 0-1,1 0 0,-1 0 0,1 0 1,0-1-1,-2 1 0,0 7 32,0 2-46,0 10 16,2 22-2,-8 97 226,7-119-203,0-15-26,-7 41 7,5-28-80,0 3-14,2-5-3646,-1-54-429,1 2-4973</inkml:trace>
</inkml:ink>
</file>

<file path=word/ink/ink2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7:26.377"/>
    </inkml:context>
    <inkml:brush xml:id="br0">
      <inkml:brushProperty name="width" value="0.05" units="cm"/>
      <inkml:brushProperty name="height" value="0.05" units="cm"/>
      <inkml:brushProperty name="color" value="#66CC00"/>
    </inkml:brush>
  </inkml:definitions>
  <inkml:trace contextRef="#ctx0" brushRef="#br0">13 1213 1264,'1'-1'10,"-1"0"0,0 0 0,0 0 0,0 0 0,0 0 0,0 0 0,0 1 0,0-1-1,0 0 1,0 0 0,0 0 0,-1-2 0,-4 11 1223,4-2 38,-1-1 0,0 1-1,0 10 1,2-15-1220,0-1 0,0 1 0,0-1 0,0 0 0,1 1 0,-1-1 0,0 1 0,0-1 0,1 0 0,-1 1 0,0-1 0,0 0 0,1 1 0,-1-1 0,0 0 0,1 1 0,-1-1 0,0 0 0,1 0 0,-1 1 0,1-1 0,-1 0 0,0 0 0,2 0 0,13 5 517,-10-3-327,22 5 303,113 11 1233,-16-17-1119,-97-2-536,1 0 512,119-6 195,-116 5-481,131-16 204,-128 13 95,147-26 200,-143 23-485,155-36 146,-152 35-160,187-36 126,-181 36-212,188-31 90,-188 33-184,181-20 98,-185 23 36,57-5 3,14 1-244,-69 5-61,144-6-14,-27 7 2,-133 2 0,-8 0-21,180-6 342,-140 1-261,-37 3 60,164-22 18,-171 21-134,-6 2-18,0-1 0,13-4 0,53-19-186,-75 24 130,-1 1 1,1-1-1,-1 0 1,1 1-1,-1-1 1,1 0-1,1-2 1,60-54-942,-54 44-204,2-7-438,13-38-1,6-15-7634</inkml:trace>
  <inkml:trace contextRef="#ctx0" brushRef="#br0" timeOffset="2353.4">4302 412 7448,'-2'-3'432,"1"1"88,0 0-1,0 0 0,0 0 1,0 0-1,0 0 0,0 1 1,-1-1-1,1 0 0,-1 1 1,-2-3-1,3 4-234,0 0 0,0 0-1,1 0 1,-1 1 0,0-1 0,0 0 0,1 1 0,-1-1-1,0 1 1,1-1 0,-1 1 0,0 0 0,-11 12 761,11-13-1012,1 1 0,-1 0 0,1 0 0,-1 0 0,1 0 1,-1 0-1,1 0 0,0 0 0,-1 0 0,1 0 0,0 0 0,0 0 0,0 2 0,-1 3 36,0 1-26,-2 18 222,1 4-52,0 10-172,6 80-159,-1-83-166,5 0-15,-7-35 285,-1 0 0,1 0 0,-1 0 1,1 1-1,0-1 0,0 0 0,-1-1 0,1 1 1,0 0-1,0 0 0,0 0 0,0 0 0,0-1 1,0 1-1,0 0 0,1-1 0,-1 1 0,0-1 0,0 1 1,0-1-1,1 0 0,0 1 0,-1-1-3,5 0-109,28-15-34,-33 14 150,1 0 0,-1 0 0,1 0 0,-1 0 0,1 0 0,-1 0 0,0 0 0,0 0 0,0-1 0,1 1 0,-1 0 0,1-3 0,2-2-7,14-22 2,0-2 14,0-2 0,47-89 24,-65 119-4,7-9 501,-7 11-512,1 0-1,-1 0 1,0-1 0,0 1-1,0 0 1,0 0 0,0 0 0,1 0-1,-1 0 1,0 0 0,0 0 0,0-1-1,0 1 1,0 0 0,1 0-1,-1 0 1,0 0 0,0 0 0,0 0-1,1 0 1,-1 0 0,0 0 0,0 0-1,0 0 1,1 0 0,-1 0-1,0 0 1,0 0 0,0 0 0,0 0-1,1 0 1,-1 0 0,0 1-1,0-1 1,0 0 0,0 0 0,1 0-1,-1 0 1,0 0 0,0 0 0,0 0-1,0 1 1,0-1 0,1 0-1,-1 0 1,0 0 0,0 0 0,0 1-1,0-1 1,0 0 0,0 0 0,0 0-1,0 0 1,0 1 0,0-1-1,0 0 1,0 0 0,0 0 0,0 1-1,0-1 1,0 0 0,3 11 68,-1 1 0,0-1 0,0 16 0,2 14 189,-2-27-155,10 60 82,-8-61-193,-4-13 0,0 1 0,0 0 0,0-1 0,0 1 0,1 0 0,-1-1 0,0 1 0,1 0 0,-1-1 0,0 1 0,1-1 0,-1 1 0,1-1 0,-1 1 0,1-1 0,0 1 0,3-1 0,-3-1 0,11-5 2,1-8 3,3-9-2,4-3 2,4-3-4,-2 6-37,44-35-1,-57 51 28,16-10-115,-4 5 22,0 2 82,-19 10 25,0-1-1,1 1 0,-1 0 1,0-1-1,0 1 0,1 0 1,-1 0-1,0 0 0,0 1 1,1-1-1,3 2 0,-6-2 5,0 0 0,0 0-1,1 0 1,-1 0 0,0 0-1,0 0 1,0 0 0,0 0-1,1 0 1,-1 0 0,0 0-1,0 1 1,0-1 0,0 0-1,0 0 1,1 0 0,-1 0-1,0 0 1,0 0 0,0 1-1,0-1 1,0 0 0,0 0-1,0 0 1,0 0 0,0 1-1,0-1 1,1 0 0,-1 0-1,2 7 66,0 0-1,0 0 0,-1 0 0,0 0 0,0 15 0,-3 44 119,2-66-191,-14 107 407,13-102-399,0-2 56,0 0-1,1-1 1,-1 1-1,1 0 0,0 0 1,0-1-1,0 1 1,0 0-1,1 5 1,6-18-5,10-32-32,-8 13-26,-1 4-3,0-1 7,2 1 0,15-30 1,-15 31-2,-2 7-2,-6 14-2,1 0 1,-1 0-1,1 1 1,0-1-1,0 1 1,4-3-1,-1 3 19,-1 2-13,1 0 0,0 1-1,0-1 1,0 1 0,0 0-1,0 1 1,9 3 0,2 5-5,-11-5-3,-1-1-1,0 1 0,0 1 1,-1-1-1,1 1 1,-1-1-1,0 1 0,3 8 1,-4-8 4,-1-4 14,-1 0-1,0 1 0,0-1 1,-1 1-1,1-1 1,0 4-1,0-5-19,6 39 225,-2 33 94,-5-38-921,11-39-3761,-9 3 3436,-2 1 705,0-1 0,1 1 0,-1-1 0,1 0 1,-1 1-1,0-1 0,1 0 0,-1 1 0,0-1 1,0 0-1,0 1 0,1-1 0,-1 0 0,0 1 1,0-2-1,0-1-335,5-19-1208,3-9-4772</inkml:trace>
  <inkml:trace contextRef="#ctx0" brushRef="#br0" timeOffset="4414.63">5487 285 10848,'-16'3'-263,"12"-3"2826,12 0 1015,0-1-2106,-1 1-840,-1-1 1082,-12 4-1343,-12 5-244,0 1 0,-24 16-1,17-8-108,0 2-13,0 0-4,-6 10-10,31-29 7,0 0 1,0 0-1,0 0 1,0 0-1,-1 1 1,1-1-1,0 0 1,0 0-1,0 0 0,0 0 1,0 0-1,0 1 1,0-1-1,0 0 1,-1 0-1,1 0 0,0 0 1,0 1-1,0-1 1,0 0-1,0 0 1,0 0-1,0 1 1,0-1-1,0 0 0,0 0 1,0 0-1,0 1 1,1 1 0,0 1 0,-1 0 1,1-1-1,0 1 1,1-1-1,-1 0 0,0 1 1,1-1-1,-1 0 1,1 0-1,0 0 0,-1 0 1,1 0-1,0 0 0,0 0 1,3 1-1,2 2 17,1 0-1,-1-1 0,15 7 0,-12-8-12,12 7 104,-10-5-42,6 3-13,17 12 0,-10-1 51,-22-16-74,1 1 0,-1-1 1,1 1-1,-1 0 0,0 0 1,-1 0-1,1 0 0,-1 1 1,1-1-1,2 10 0,-4-8-14,0-5-8,-1 1 0,1 0 0,-1 0 0,0 0 0,0 0 1,1 0-1,-2 0 0,1 0 0,0 3 0,-8 37 65,5-33-66,-28 40 6,29-47-8,1 0 0,-1 0 0,1 0 0,-1 0 0,0-1 0,1 1 0,-1 0 0,0-1 0,-4 3 0,-2 1 3,1 0-3,3-2-1,1 0 1,-1-1-1,0 0 1,-6 3-1,-15 6 11,-4-2-12,5-5-2,6-5 0,16 1 0,1-1 0,0 1 0,0-1-1,0 1 1,0-1 0,0 0-1,0 0 1,0 0 0,0 1 0,0-1-1,0 0 1,0 0 0,0 0 0,0 0-1,1-1 1,-1 1 0,0 0 0,1 0-1,-1-2 1,0-2-27,3-1 18,0 1-1,0-1 1,0 1-1,0 0 1,5-7-1,17-25-25,-18 28 37,5-7 16,1 1 0,1 0 1,23-22-1,-30 31-12,15-11 7,-10 9-67,0 1 1,0 0-1,0 1 0,1 0 1,24-8-1,-10 8-166,32-3-1,-51 8 141,0-1 0,-1 1 0,1-2 0,0 1 0,0-1 0,9-5 1,-10 5 37,2-1 38,0 0 27,1 0 1,-1-1-1,0 0 1,12-10-1,-13 8-19,14-12-1,-15 12 57,-3 3 139,-8 6-36,-9 7-5,11-5-135,2-3 44,-1 1 1,1 0-1,-1 0 1,0-1 0,0 1-1,0-1 1,0 1-1,0-1 1,-3 2-1,5-3-45,-1 1 4,-3-1-10,4 0-34,-5 11 318,-3 18-259,2-6-40,1-5-6,-1-1 1,-15 32-1,5-22 3,8-15 31,-41 62-202,48-72 173,1-2-1,6-6-2,9-12-1,30-62-177,-33 56 82,0 1-1,27-35 0,-33 51 12,1 0 0,0 0 0,0 1-1,12-8 1,-11 9 81,4-1 8,-5 2-2,22-14 344,-40 14 404,9 4-751,-1 0 0,1 1 0,-1-1 0,1 0 0,-1 1 0,1-1 0,-1 1 0,1 0 0,0 0 0,-1 0 0,-2 2 0,-1 0-110,6-3 105,-1 0 0,1 0-1,0 0 1,0 0 0,0 0 0,-1 0 0,1 0 0,0 0-1,0 0 1,0 1 0,0-1 0,-1 0 0,1 0-1,0 0 1,0 0 0,0 0 0,0 0 0,0 0 0,-1 1-1,1-1 1,0 0 0,0 0 0,0 0 0,0 0-1,0 1 1,0-1 0,0 0 0,-1 0 0,4 1-548,0-1 0,-1 1 0,1-1 1,0 0-1,-1-1 0,1 1 0,0 0 0,4-2 1,-1 2 891,-6-1-377,14-2 625,-13 3-544,-1 0-1,0 0 1,0 0-1,1 0 1,-1 0 0,0 0-1,0 0 1,0 0 0,1-1-1,-1 1 1,0 0-1,0 0 1,0 0 0,0 0-1,1-1 1,-1 1 0,0 0-1,0 0 1,0 0-1,0-1 1,0 1 0,0 0-1,1 0 1,-1 0-1,0-1 1,0 1 0,0 0-1,0 0 1,0-1 0,0 1-1,0 0 1,0 0-1,0 0 1,0-1 0,0 1-1,0 0 1,0 0 0,0-1-1,0 1 1,-1 0-1,1 0 1,0 0 0,0-1-1,0 1 1,0 0-1,0 0 1,0 0 0,-1-1-1,1 1 1,0 0 0,0 0-1,0 0 1,0 0-1,-1 0 1,1-1 0,-8-2 279,4 2-359,5-2 133,-3 0 155,1 3-244,1 0 1,0 0-1,0 0 0,0 0 0,0 0 0,0 0 0,-1 0 0,1 0 1,0 0-1,0 0 0,0 0 0,0 0 0,0-1 0,-1 1 0,1 0 1,0 0-1,0 0 0,0 0 0,0 0 0,0-1 0,0 1 0,0 0 1,0 0-1,0 0 0,-1 0 0,1 0 0,0-1 0,0 1 0,0 0 1,0 0-1,0 0 0,0 0 0,0-1 0,0 1 0,0 0 0,0 0 1,0 0-1,0 0 0,0-1 0,1 1 0,-1 0 0,0 0 0,0 0 1,0 0-1,0 0 0,0-1 0,0 1 0,0 0 0,0 0 0,0 0-1,0 0 0,1 0 1,-1 0-1,0 0 0,0 0 0,0 0 1,0-1-1,0 1 0,0 0 1,0 0-1,0 0 0,0 0 1,0 0-1,0 0 0,0 0 1,0 0-1,0 0 0,0 0 0,0 0 1,0 0-1,0-1 0,0 1 1,0 0-1,0 0 0,0 0 1,0 0-1,0 0 0,0 0 0,0 0 1,0 0-1,0 0 0,0 0 1,0 0-1,0 0 0,0 0 1,-1 0-1,1-1 0,0 1 0,0 0 1,0 0-1,0 0 0,0 0 1,0 0-1,0 0 0,0 0 1,0 0-1,0 0 0,0 0 0,0 0 1,0 0-1,0 0 0,-1 0 1,1 0-1,0 0 0,0 0 1,0 0-1,-9-1 331,-13 0 209,18 1-563,1 1 29,0 1-1,0-1 0,0 0 0,1 1 1,-1 0-1,0 0 0,1-1 0,-4 4 1,1-1-9,3-2 6,0 0-1,-1 0 0,1 0 1,0 1-1,1-1 0,-1 1 1,0-1-1,-2 6 0,3-7-4,-1 3-1,7-8 20,-4 4 6,2-5-20,0 1 1,0 0-1,0 0 0,0 0 1,1 0-1,4-3 0,0 0-806,3-4-4236</inkml:trace>
  <inkml:trace contextRef="#ctx0" brushRef="#br0" timeOffset="7401.87">5754 487 5024,'0'-1'105,"1"1"0,-1-1 0,1 1 0,-1-1 0,0 0 0,1 0 0,-1 1 0,0-1 0,1 0 0,-1 0 0,0 1 0,0-1 0,0 0 0,0 0 0,0 0 0,0 0 260,0 1-1,-1-1 0,1 1 1,-1-1-1,1 1 1,-1 0-1,1-1 0,-1 1 1,1 0-1,-1-1 1,1 1-1,-1 0 0,1 0 1,-1 0-1,0-1 1,-5-1 1698,6 2-1932,-1 0 0,1 0 0,0-1 0,-1 1 0,1 0 0,-1 0 0,1 0 0,-1 0 0,1 0 0,0-1 0,-1 1 0,1 0 0,-1 0 0,1 0 1,-1 0-1,1 0 0,-1 1 0,1-1 0,-1 0 0,0 1-63,1-1 1,0 1-1,-1 0 1,1 0 0,0-1-1,-1 1 1,1 0-1,0 0 1,0-1-1,0 1 1,0 0 0,0 0-1,0 0 1,0 1-1,-7 111 1092,-3-27-986,7-51-220,2 1-39,1-35 69,0 0 0,0 0 1,0 0-1,1 0 0,-1 0 0,0 0 1,1 0-1,-1 0 0,1 0 0,-1 0 0,1-1 1,-1 1-1,1 0 0,0 0 0,0-1 0,-1 1 1,1 0-1,0-1 0,0 1 0,-1-1 1,1 1-1,0-1 0,0 1 0,0-1 0,1 1 1,-1-1 5,4 0-35,0-1 77,0-1 1,0 0-1,0-1 0,0 1 1,0-1-1,-1 0 1,1 0-1,7-6 1,1-4 67,-1 1 0,11-16 0,25-36-35,-32 43-8,23-27-1,-8 13-12,25-32 310,-56 66-347,0 1 0,0 0 0,0 0 0,0 0 1,1-1-1,-1 1 0,0 0 0,0 0 0,0 0 0,0-1 1,1 1-1,-1 0 0,0 0 0,0 0 0,0 0 0,1 0 0,-1 0 1,0-1-1,0 1 0,0 0 0,1 0 0,-1 0 0,0 0 1,0 0-1,1 0 0,-1 0 0,0 0 0,0 0 0,1 0 1,1 6 187,-3 11-21,1-16-178,-1 8 30,-4 20 86,-20 88 146,22-106-246,2-7 8,0-1 0,0 1-1,1-1 1,-1 1 0,1-1 0,0 8-1,0-3 22,1 1 0,-1 0 0,2-1 0,-1 1 1,1 0-1,0-1 0,1 0 0,6 14 0,-9-22-41,0 0 0,1 1 0,-1-1 0,0 0 1,0 0-1,0 0 0,0 0 0,0 0 0,0 1 1,0-1-1,0 0 0,1 0 0,-1 0 0,0 0 1,0 0-1,0 0 0,0 0 0,0 1 0,1-1 1,-1 0-1,0 0 0,0 0 0,0 0 0,0 0 0,0 0 1,1 0-1,-1 0 0,0 0 0,0 0 0,0 0 1,1 0-1,-1 0 0,0 0 0,0 0 0,18-2 7,-14 0-7,-1 1 0,1 0 1,-1-1-1,0 0 0,0 1 0,4-4 0,-2 1 0,0-1 0,0 0 0,7-7 0,18-28 0,7-14 0,5-9 2,49-58 28,12-35 154,-89 132-89,19-47 0,-20 33-75,-10 29 15,-3 14 68,-3 11-21,2-15-94,-6 32 25,0 6-12,-3 6-1,-2 8 0,-18 80-2,24-108-12,-32 106-16,11-43-2,25-81 30,3-6 2,2-4 0,4-8-2,-1-1-1,0 0 0,0 0 1,4-17-1,0 2 0,-5 14 3,-4 8-1,1-1 0,0 1-1,1 0 1,3-7 0,51-75-9,-39 68 10,-13 15 4,0 0 0,0 0 0,8-4 0,-12 7 3,-1 1 0,1 0 1,0-1-1,-1 1 0,1 0 0,0 0 0,0 0 0,-1 0 0,1 0 0,0 0 0,0 0 0,-1 0 0,1 0 0,0 0 0,0 0 1,-1 0-1,1 1 0,0-1 0,-1 0 0,2 1 0,1 0 11,-1 0-16,0 0 1,0 0-1,0 0 1,0 0-1,0 0 1,2 2-1,1 2-2,0 0-1,0 0 0,-1 1 0,5 6 0,-7-9-2,0 1-1,0-1 1,-1 0-1,1 1 0,-1-1 1,0 1-1,0 0 1,-1-1-1,1 1 0,-1 0 1,1 4-1,-1-3 2,1 3 2,-1 0 1,-1-1-1,1 1 1,-3 13 0,1-12 23,0-1 36,1 0 1,-2 1 0,1-1-1,-1 0 1,-4 7 0,2-5-47,-1 1 6,-3 2-12,-1-1-1,0-1 1,-1 0 0,-1 0-1,-14 10 1,-11 1-6,13-10-13,-45 14 0,49-22 11,20-4 0,-1 0 0,0 0 0,1 0 1,-1 0-1,0 0 0,1-1 1,-1 1-1,1 0 0,-1 0 0,1 0 1,-1-1-1,0 1 0,1 0 1,-1 0-1,1-1 0,-1 1 0,1-1 1,-1 0-1,0 1 0,1-1 0,0 1 0,-1 0 0,1-1 0,0 1 0,0-1 0,0 0 1,-1 1-1,1-1 0,0 1 0,0-1 0,0 1 0,0-1 0,0 1 0,0-1 0,0 1 0,0-1 0,0 0 0,0 0 0,1-1-1,0 0-1,-1 0 1,1 0-1,0 1 1,1-1-1,-1 0 1,0 1-1,0-1 1,1 1-1,-1-1 1,1 1-1,-1 0 1,1-1-1,0 1 1,2-1-1,8-7-14,38-26-34,-43 31 29,0-1 0,0 1 1,-1-2-1,11-10 0,-8 7 9,0 1 0,14-10 0,76-54-18,-77 57 10,-8 6 14,94-57 12,-16 16 324,-68 38-72,-1 1-204,-9 4-39,-7 4 190,0 0-1,13-5 1,-19 8-50,-1-1 26,-13 1 116,-49 27-290,58-25-9,1-1 0,0 1 0,-1 0 0,1 0 0,0 1 0,0-1 0,0 1 0,1 0 0,-1-1 0,-3 5 1,3-2-14,-1-1-31,0 1 0,0 0 0,0 0-1,-4 9 1,5-9 16,1 3-142,1-3 139,0 0 1,1 0 0,0 0 0,0 0 0,1 0 0,-1 1 0,1-1 0,0 0 0,0 0 0,1 0-1,3 7 1,-3-7 11,-1-3-2,0 0 0,0 0 1,1 0-1,-1-1 0,0 1 1,1 0-1,-1-1 1,1 1-1,1 1 0,9 6-42,1 0 0,0 0-1,19 10 1,-1-6 62,71 19-35,-102-32 35,1 0 1,-1 0-1,1 0 1,-1 0 0,0 0-1,1 0 1,-1 0-1,1 1 1,-1-1 0,0 0-1,1 0 1,-1 0-1,1 0 1,-1 1 0,0-1-1,1 0 1,-1 0-1,0 1 1,0-1 0,1 0-1,-1 1 1,0-1 0,0 0-1,1 1 1,-1-1-1,0 0 1,0 1 0,0-1-1,1 0 1,-1 1-1,0-1 1,0 1 0,0-1-1,0 0 1,0 1-1,0-1 1,0 1 0,0-1-1,0 1 1,0-1-1,0 0 1,0 1 0,-1 0-1,1 0-13,-1 1 1,0-1-1,0 0 0,0 1 0,0-1 0,0 0 0,0 0 0,0 0 1,-1 1-1,-19 13-194,-22 11 0,2-1 176,7 0 6,-26 18-18,47-36 44,7-6 2,6-1 0,-1 0 0,1 0 0,0 0 0,0-1 0,0 1 0,0 0 0,0 0 0,0 0 0,0-1 0,-1 1 0,1 0 0,0 0 0,0 0 0,0-1 0,0 1 0,0 0 0,0 0 0,0-1 0,0 1 0,0 0 0,0 0 0,0 0 0,0-1 0,0 1 0,0 0 0,1-1 0,3-9-2,1-1 0,0 1 0,1 0 0,9-12 0,-7 11 0,9-13-33,-10 16 30,19-21 1,-12 13 11,59-61 81,-42 47-79,-5 5 6,-8 8-65,0 1-1,37-25 1,-41 32 52,-11 8 33,0 0 0,1 0 0,-1 0 0,1 0 0,-1 1 1,1-1-1,-1 1 0,1 0 0,-1 0 0,5 1 0,-8-1-26,1 1-1,-1-1 0,0 0 0,1 0 0,-1 0 1,0 0-1,1 1 0,-1-1 0,0 0 0,0 0 1,1 1-1,-1-1 0,0 0 0,0 0 0,0 1 1,1-1-1,-1 0 0,0 1 0,0-1 0,0 0 1,0 1-1,1-1 0,-1 0 0,0 1 1,0-1-1,0 0 0,0 1 0,0-1 0,0 0 1,0 1-1,0-1 0,0 0 0,0 1 0,0-1 1,-1 1-1,-2 15 99,2-13-78,-16 62 61,15-57-27,1 1 0,0 0 1,0 0-1,1 0 0,1 12 1,10 34 40,-5-39-106,-5-12-24,0-1 0,1 1-1,-1-1 1,1 0 0,0 1 0,0-1-1,0 0 1,1 0 0,3 4 0,-5-7 14,0 0 0,-1 0-1,1 0 1,0 0 0,-1 0 0,1 0 0,0 0 0,-1 0 0,1 0 0,0-1 0,-1 1 0,1 0 0,-1 0 0,1-1 0,-1 1 0,2-1 0,0 0-10,7-5-39,1-1 0,-1 1 0,1-2 0,-2 1 0,1-1 0,8-12 0,5-8 57,-14 19 1,1-1-8,0 0 0,-1-1-1,9-14 1,-16 23 11,3-7 0,-3 7 0,-2 5 0,0 0 2,-3 8 119,0 0-1,1 0 1,0 0 0,1 1 0,0-1-1,0 13 1,2-23-121,0-1-1,0 0 1,0 1-1,0-1 1,0 0 0,0 1-1,0-1 1,0 1-1,0-1 1,0 0 0,0 1-1,0-1 1,1 0-1,-1 1 1,0-1 0,0 0-1,0 1 1,1-1-1,-1 0 1,0 0 0,0 1-1,1-1 1,-1 0-1,0 0 1,1 1 0,-1-1-1,0 0 1,1 0-1,0 1 2,0-1-1,-1 0 1,1 0-1,0 0 1,0 0-1,0 0 0,0 0 1,0 0-1,0 0 1,-1 0-1,2-1 1,17-7 9,-19 8-11,2 0 2,-1-1-1,0 0 1,0 0 0,0 1 0,0-1 0,1 0 0,-1 0 0,0 0 0,0 0 0,-1 0-1,1 0 1,1-2 0,2-3 1,18-19 121,-20 22-103,53-64 218,-48 59-227,14-11 64,-16 14-51,2 0-8,-1-1 0,1 1 0,0 0 0,1 0 0,-1 1 0,1 0 0,-1 0 0,1 1 0,11-3 0,-13 5 2,1-1 0,0 2 0,0-1 0,8 1 0,-13 0 3,0 0 1,0 0-1,0 0 0,1 1 1,-1-1-1,0 1 0,0 0 1,0-1-1,0 1 1,0 0-1,0 0 0,0 0 1,0 1-1,-1-1 0,1 0 1,0 1-1,-1-1 0,3 3 1,-3-2-8,1 1 0,-1-1 0,0 0 0,0 1 0,0-1 0,0 1 0,0-1 0,-1 1 0,1-1 1,-1 1-1,0 0 0,0-1 0,0 1 0,0-1 0,0 1 0,0 0 0,-1 2 0,-1 5-65,-1 1-1,-1-1 1,-4 12 0,-16 27-3389,40-81-722,13-30 100,-3 4-4171</inkml:trace>
  <inkml:trace contextRef="#ctx0" brushRef="#br0" timeOffset="8301.69">7782 151 7352,'-2'11'109,"-6"21"1799,10-43 3562,-2 9-5081,0 0 1,1 0 0,0 0 0,-1 0 0,1 0 0,0 1-1,0-1 1,0 0 0,2-2 0,-3 4-329,1 0 0,-1-1 0,1 1 0,-1 0 0,1-1 0,-1 1 0,1 0 0,-1 0 0,1-1 0,-1 1 0,1 0 0,0 0 0,-1 0 0,1 0 0,-1 0 0,1 0 0,0 0 0,-1 0 0,1 0 0,-1 0 0,1 0 0,0 0 0,-1 0 0,1 1 0,-1-1 0,1 0 0,-1 0 0,1 1 0,-1-1 0,2 1 0,12 11 206,-9-4-180,0 0-1,0 0 1,-1 0-1,0 0 1,0 1 0,-1-1-1,0 1 1,-1 0-1,2 13 1,-1-12-54,0 22 62,-2 79 431,-5-61-156,-16 74 42,19-118-398,0-6 33,6-13-48,-3 10 7,7-12-113,19-25 0,-22 34 93,10-11-68,0 4 20,4 1 52,-14 9 41,0 1 0,1-1 1,0 2-1,-1-1 1,1 1-1,0 0 0,0 0 1,9 1-1,-16 0-25,1 0 0,0 1-1,-1-1 1,1 0 0,-1 0-1,1 0 1,0 1 0,-1-1-1,1 0 1,-1 1 0,1-1-1,-1 0 1,1 1 0,-1-1-1,1 1 1,-1-1 0,0 1-1,1-1 1,-1 1-1,1-1 1,-1 1 0,0 0-1,5 10 3,-5-10-4,1 1-2,-1 0 0,0 0 0,1 1 0,-1-1 0,0 0 0,0 0 0,0 1 0,-1-1 0,1 0 0,-1 0 0,0 3 0,0-2 2,-1 4 24,-10 11 4,-7 7-24,-55 47-41,69-68 28,-21 19-103,-18 20-265,44-43 371,0 0 1,0 0-1,1 1 0,-1-1 0,0 0 1,0 0-1,0 1 0,0-1 0,0 0 1,0 0-1,0 1 0,0-1 1,1 0-1,-1 0 0,0 1 0,0-1 1,0 0-1,0 0 0,1 0 1,-1 0-1,0 1 0,0-1 0,1 0 1,-1 0-1,0 0 0,0 0 1,1 0-1,-1 0 0,0 0 0,1 1 1,2-1-18,0 1 0,0 0 0,0-1 0,0 0 0,1 1 0,-1-1 0,0 0 0,0-1 0,0 1-1,4-1 1,34-10 21,-30 8-1,27-8 10,-15 2 293,43-24 0,-28 8-90,62-38 122,-59 36-174,-30 20-175,72-52 831,-82 58-796,0 0 0,0 0 0,0 0 1,0 0-1,0 0 0,-1-1 0,1 1 0,0 0 0,-1-1 1,1 1-1,-1 0 0,1-1 0,-1 1 0,0 0 0,1-1 0,-1 1 1,0-1-1,0 1 0,0-3 0,0 3 4,0 0 0,-1 0-1,1-1 1,0 1 0,0 0-1,-1-1 1,1 1-1,-1 0 1,1 0-1,-1 0 1,1 0 0,-1 0-1,0-1 1,0 1-1,0 0 1,1 0-1,-1 1 1,0-1 0,0 0-1,0 0 1,0 0-1,0 1 1,-3-2-1,0 0-24,-1 0 0,0 0-1,-8-2 1,10 3 23,1 0-22,0 1 0,0-1 0,0 1 0,0-1 0,0 1 1,0 0-1,1 0 0,-1 0 0,0 0 0,-3 1 0,-4 0 2,0-2-12,6 1-24,1 0 0,-1 0 0,0 0 1,0 1-1,0-1 0,1 1 1,-1-1-1,-4 3 0,-46 14-314,44-11 92,1 1 125,0 1 0,0 0-1,1 0 1,1 1 0,0 0-1,-8 14 1,10-15 89,2-5 19,1-1 1,0 1-1,-1 1 0,2-1 1,-1 0-1,0 0 0,0 4 1,-7 48-123,9-44 156,2-1 11,0 0 1,0 0-1,2-1 0,-1 1 0,1-1 0,8 11 1,-8-13-13,-4-5-1,1 0-1,0 0 0,0 0 1,0 0-1,0 0 1,0 0-1,4 1 1,1 3 31,2-1 0,-1-1 0,0 1 0,1-1 0,0-1 0,0 0 0,15 3 0,-22-5-37,30 2 26,-24-3-19,4 1 53,1-1 1,0 0 0,-1-1-1,1-1 1,-1 0 0,16-4 0,-26 5-112,0 0 1,-1 1-1,1-1 1,0 0-1,-1 0 1,1 0-1,-1 0 1,0 0 0,1 0-1,-1-1 1,0 1-1,0 0 1,1-1-1,-1 1 1,0-1-1,0 1 1,-1-1 0,1 1-1,0-1 1,0 0-1,-1 1 1,1-1-1,-1 0 1,0 0-1,1 1 1,-1-1-1,0 0 1,0 0 0,0 0-1,0-2 1,-1 0-453,0-1 1,0 1-1,0-1 1,-1 0-1,1 1 1,-1 0-1,0-1 1,0 1-1,-1 0 1,-5-7-1,-12-14-1835,-10-13-7993</inkml:trace>
  <inkml:trace contextRef="#ctx0" brushRef="#br0" timeOffset="8666.65">7476 112 15064,'3'-16'286,"-2"16"-216,-1 0 1,0-1-1,0 1 0,0 0 0,0 0 1,0 0-1,1 0 0,-1 0 0,0-1 0,0 1 1,0 0-1,0 0 0,1 0 0,-1 0 1,0 0-1,0 0 0,0 0 0,1 0 1,-1 0-1,0 0 0,0 0 0,0 0 0,1 0 1,-1 0-1,0 0 0,0 0 0,0 0 1,1 0-1,-1 0 0,0 0 0,0 0 0,0 0 1,1 0-1,-1 0 0,0 0 0,0 0 1,0 1-1,1-1 134,0 0-82,1 1 0,-1-1 0,0 1 0,1-1 0,-1 0 0,1 0 0,-1 0 0,1 0 0,-1 0 0,0 0 0,1 0 0,-1 0 0,1-1 0,2 0 0,-1 0-258,-1-1-1,1 1 1,0-1 0,-1 0 0,1 0 0,2-3-1,15-14-1905,18-12-1611,-3 2-5007</inkml:trace>
  <inkml:trace contextRef="#ctx0" brushRef="#br0" timeOffset="9138.51">9123 26 13088,'-24'7'7664,"26"-3"-7395,0 8 126,0 0 1,-1 0-1,0 24 1,-1-17-154,1 29-134,2 35-11,10 37 364,-10-99-450,0 4-36,18 97-18,-16-100-42,20 71-14,-24-88 97,0 0 0,1 0 0,-1 0 0,1-1 0,3 6 0,0 0 1,-1-3-3,0 0 0,6 10 1,-9-15-16,0-1 0,0 0 0,0 0 0,0 0 0,0 1-1,0-1 1,0 0 0,0-1 0,1 1 0,-1 0 0,0 0 0,1 0 0,-1-1 0,0 1 0,1-1 0,-1 1 0,1-1 0,-1 1 0,3-1 0,-4-2-613,-1-12-903,-1 1 1,0 0-1,-1-1 1,-9-22-1,8 21 1141,-16-48-8612</inkml:trace>
  <inkml:trace contextRef="#ctx0" brushRef="#br0" timeOffset="9700.59">8842 332 12192,'26'6'325,"-26"-6"-246,0 0 0,1 0 0,-1 0 0,0 1 0,1-1 0,-1 0 0,0 0 1,1 1-1,-1-1 0,0 0 0,0 0 0,0 1 0,1-1 0,-1 0 0,0 0 0,0 1 0,0-1 0,0 0 0,1 1 0,-1-1 0,0 0 1,0 1-1,0-1 0,0 1 0,0-1 0,0 0 0,0 1 0,0-1 0,0 0 0,0 1 0,0-1 0,0 0 0,0 1 0,0-1 0,-1 0 1,1 1-1,0-1 0,0 0 0,0 1 0,0-1 0,-1 0 0,1 0 0,-1 1 0,0 6 1230,1-6-1202,1 1 0,-1-1 0,1 1 0,0-1 0,0 1 0,-1-1 0,1 0 0,0 1 0,0-1 0,0 0 0,1 0 0,-1 0 0,0 0 0,0 0 0,1 0 0,-1 0 1,0 0-1,1-1 0,-1 1 0,1 0 0,-1-1 0,1 1 0,1-1 0,3 2-16,0-1 0,0-1 0,1 1 0,8-1 0,-6 0-61,-5 0-23,0 0-1,0-1 1,0 1-1,7-2 0,133-35 544,-102 22-497,28-6 162,32-5 47,-60 17-172,-41 9-77,0 0-1,0 0 1,-1 0 0,1 0 0,0 0 0,-1 0 0,1 0 0,0 0-1,-1 0 1,1 0 0,0 0 0,0 1 0,-1-1 0,1 0 0,-1 0-1,1 1 1,0-1 0,-1 0 0,1 1 0,-1-1 0,1 1 0,-1-1-1,2 2 1,-1-1 19,-1-1-30,1 1 1,0 0 0,-1 0 0,1-1 0,0 1-1,-1 0 1,1 0 0,-1 0 0,0 0-1,1 0 1,-1 0 0,1 1 0,1 19 2,-5 7-4,-6 14-3,0 12-18,7-19 18,1-28 19,2-1-1,-1 1 1,1-1-1,0 1 1,0-1-1,1 1 1,0-1-1,0 0 1,1 0-1,-1 0 1,1 0-1,1 0 1,3 5-1,-6-10-1,1 1 0,-1-1 0,0 0-1,1 0 1,-1 0 0,1 0 0,0 0 0,-1 0 0,1-1 0,0 1-1,-1-1 1,1 1 0,0-1 0,0 1 0,0-1 0,2 0 0,-1 0 4,-1 0 0,1 0 0,0 0 1,0 0-1,0 0 0,-1-1 0,1 1 1,0-1-1,0 0 0,-1 0 0,1 0 1,-1 0-1,6-3 0,-5 2 0,5-3 6,-1 0-1,0 0 1,1-1-1,-2 0 0,1 0 1,-1-1-1,0 1 1,0-1-1,5-9 0,-8 12-10,13-21 46,-6 5-52,-9 17 15,1-1 0,-1 0 1,0 1-1,0-1 0,0 0 0,0 0 1,0 0-1,-1 0 0,0 1 1,0-1-1,0 0 0,-1 0 1,1 0-1,-1 0 0,0 0 0,0 1 1,0-1-1,0 0 0,-1 1 1,1-1-1,-1 1 0,-4-6 1,3 3 4,2 4-25,-1 0 1,1 0-1,-1 0 1,1 0-1,-1 1 1,0-1-1,-2-2 1,-9-6-296,0 0 0,0 1 1,0 0-1,-1 2 1,-1-1-1,-22-7 0,10 4-2427,24 9 2272,2 2 183,1-1 0,-1 1 0,0-1 0,1 1-1,0-1 1,-1 1 0,1-1 0,-1 1 0,1-1 0,0 0 0,-1 1 0,1-1 0,0 1 0,-1-1 0,1 0 0,0 1 0,0-1 0,0 0 0,0 1 0,0-1-1,0 0 1,0 1 0,0-1 0,0-1 0,3-13-3826,0 6 2933,2-5-2443</inkml:trace>
</inkml:ink>
</file>

<file path=word/ink/ink2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48.768"/>
    </inkml:context>
    <inkml:brush xml:id="br0">
      <inkml:brushProperty name="width" value="0.05" units="cm"/>
      <inkml:brushProperty name="height" value="0.05" units="cm"/>
      <inkml:brushProperty name="color" value="#66CC00"/>
    </inkml:brush>
  </inkml:definitions>
  <inkml:trace contextRef="#ctx0" brushRef="#br0">19 0 2696,'0'0'984,"-1"3"-164,-2 3-423,0 0 0,1 0 0,0 0 0,0 0-1,0 0 1,1 1 0,0-1 0,0 0 0,0 10 0,2-13-394,-1 0 1,1 0-1,-1 0 0,1 0 0,0 0 0,0 0 1,0 0-1,0-1 0,0 1 0,1 0 1,2 3-1,0 0-15,-2-2-17,1-1 1,-1 0-1,1 0 0,-1 0 1,1-1-1,0 1 1,0-1-1,6 4 1,-4-2 14,-3-3 8,0 1 0,-1-1 1,1 0-1,0 0 0,0 0 0,0 0 0,0 0 1,0 0-1,4 1 0,2 1-3,1 1 6,19 5 25,39 2 66,-53-8 200,-1 1-125,7 1 2,-1 1-1,21 10 0,65 33 192,-81-38-128,99 46 148,-97-46 111,112 38 181,-108-41-248,121 28 230,-121-31 84,117 14 252,-118-17-452,114 10 291,-116-9 102,193 28 1064,-155-18-1804,-38-8 348,106 23 165,-105-23-434,119 13 92,-116-15-172,125 11 72,-124-13-90,120 6 49,-122-6-164,126 7 25,-126-6-10,202 5 69,-166-6-116,-40-1 61,177-3 71,-147 1-145,-34 2 5,151 6 25,-117-1 36,69 13 116,-77-7-180,86 22 34,-93-22-40,-2 1-4,-3 0 0,58 13-37,-59-16 116,43 16 403,-47-11-428,52 11 188,-45-17-214,-10-1-21,5 0-4,73 12-179,-98-17-156,-1 0 0,1-1 1,-1 0-1,1-1 0,0 1 1,-1-1-1,1-1 0,-1 0 1,1 0-1,0 0 0,13-5 1,18-13-5252,-18 9-3063</inkml:trace>
</inkml:ink>
</file>

<file path=word/ink/ink2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40.369"/>
    </inkml:context>
    <inkml:brush xml:id="br0">
      <inkml:brushProperty name="width" value="0.05" units="cm"/>
      <inkml:brushProperty name="height" value="0.05" units="cm"/>
      <inkml:brushProperty name="color" value="#66CC00"/>
    </inkml:brush>
  </inkml:definitions>
  <inkml:trace contextRef="#ctx0" brushRef="#br0">2585 559 10400,'76'58'9234,"-75"-56"-9148,1 0 0,-1-1 0,1 1 0,-1 0-1,0 0 1,0 0 0,0 0 0,0 0 0,0 1 0,0-1 0,-1 0 0,1 0-1,0 4 1,0 4 308,0 19 0,-1-21-361,0-8-24,0 0-7,0 0 1,-1 0-1,1 1 1,0-1-1,0 0 1,0 1-1,0-1 0,0 0 1,0 0-1,0 1 1,0-1-1,0 0 1,1 0-1,-1 1 1,0-1-1,0 0 1,0 0-1,0 1 1,0-1-1,1 0 1,4-2 4,6-10-3,5-10 86,-1-2 0,12-26 0,2-3 116,-21 40-202,-3 6-1,-3 5-1,-2 1-2,1 1 0,-1 0 0,0 0 0,0-1 1,0 1-1,0 0 0,0 0 0,1-1 0,-1 1 0,0 0 0,0 0 0,0 0 1,1 0-1,-1-1 0,0 1 0,0 0 0,0 0 0,1 0 0,-1 0 0,0 0 1,0 0-1,1-1 0,-1 1 0,0 0 0,0 0 0,1 0 0,-1 0 0,0 0 0,1 0 1,-1 0-1,0 0 0,0 0 0,1 0 0,-1 1 0,0-1 0,0 0 0,1 0 1,-1 0-1,0 0 0,0 0 0,1 0 0,-1 0 0,0 1 0,0-1 0,0 0 1,1 0-1,-1 0 0,0 1 0,0-1 0,0 0 0,0 0 0,1 0 0,-1 1 1,0-1-1,0 0 0,0 0 0,0 1 0,0-1 0,0 0 0,0 1 0,0-1 1,3 4-5,-1 0 0,-1 1 0,1-1 0,0 0 0,-1 0 0,0 1 0,0 4 0,3 38-19,-2-15 105,0-10 3,0 2-68,0 11-15,0-14 4,-2-20-4,0 0-3,0-1 1,0 0 0,0 0 0,0 1 0,0-1 0,0 0-1,0 1 1,1-1 0,-1 0 0,0 0 0,0 1 0,0-1-1,0 0 1,0 0 0,0 1 0,0-1 0,1 0 0,-1 0-1,0 1 1,0-1 0,0 0 0,1 0 0,-1 0 0,0 1-1,0-1 1,2 0 0,-1-1 0,0 1-1,0-1 1,0 1 0,0-1-1,0 1 1,0-1 0,0 0-1,0 1 1,-1-1 0,1 0 0,0 0-1,0 0 1,0 0 0,0-1-1,55-65 17,-54 63-16,1 1 0,0 0 0,0-1 0,1 1 0,-1 0 0,6-3 0,-3 2 2,-2 2 0,-1 0 0,0 0 0,1 1 0,-1-1 0,1 1 0,-1 0 0,6-2 0,0 1 8,-8 2-5,0 0 0,-1 0-1,1 0 1,-1 0 0,1 0 0,0 0-1,-1 0 1,1 0 0,-1 0-1,1 1 1,0-1 0,-1 0 0,1 0-1,-1 1 1,1-1 0,-1 0 0,1 1-1,-1-1 1,1 0 0,-1 1-1,1-1 1,-1 1 0,0-1 0,1 1-1,-1-1 1,0 1 0,1-1-1,-1 1 1,0-1 0,0 1 0,1 0-1,5 17-6,-6-17 13,1 3 7,1 1-1,-2-1 0,1 1 0,0 6 0,-1 1 18,5 21 0,0-14-35,2-1 0,-4-14-2,0 1 1,0-1-1,1 0 0,4 5 0,-7-8-4,0-1 0,0 1 0,0 0 1,1 0-1,-1-1 0,0 1 0,0-1 0,1 1 0,-1-1 1,0 1-1,1-1 0,-1 0 0,1 0 0,-1 0 0,1 0 1,-1 0-1,0 0 0,1 0 0,-1 0 0,1 0 1,1-1-1,3-1 0,-1 0 0,0 0 1,7-4-1,-10 5 5,5-3-23,0 0 0,0 0 0,-1 0 0,0-1 1,0 0-1,0-1 0,9-11 0,-2 3-28,35-34-25,-44 44 70,-2 3 3,17-7 0,-15 6 4,12-4 0,-4 4 1,-8 2-4,-1 0-1,0-1 1,1 0-1,-1 1 1,0-1-1,1-1 1,-1 1-1,4-2 1,-5 1 32,1 1 1,-1-1-1,0 0 1,1 0-1,-1 0 0,0 0 1,0 0-1,-1-1 1,1 1-1,0 0 1,-1-1-1,3-4 1,1-5 172,6-21-1,-3 10-179,-1-3-15,-8 18-8,0 4 0,0 2-2,0 0 0,1 0 0,-1 0 0,0 0 0,0 0 0,0 0 0,-1 1 0,1-1 0,0 0 0,-1 1 0,1-1 0,-1 0-1,1 1 1,-1 0 0,0-1 0,1 1 0,-1 0 0,0 0 0,0 0 0,-2-1 0,2 2 3,0-1-10,-1 0 0,1 0 0,-1 1 0,0-1 0,0 1 0,1-1 0,-1 1 0,0 0 1,0 0-1,-3 1 0,2-1-34,-4 0-114,0 1 1,1 0 0,-11 2-1,11-1 101,4-2 14,1 1-1,-1 0 1,0 0 0,0 0-1,1 0 1,-1 0 0,1 0-1,-1 1 1,1 0-1,0-1 1,-3 3 0,1-1 16,0 3-33,-13 35-10,15-37 72,1 0 0,1 1 0,-1-1 1,1 0-1,-1 1 0,1-1 0,0 0 1,1 1-1,-1-1 0,2 5 0,-1-3 3,0 4 26,1-1 1,0 0-1,0 0 1,1 0-1,0 0 0,6 13 1,-7-18-20,1-1 1,-1 1-1,1-1 1,-1 1-1,1-1 1,0 0-1,0 0 1,1 0-1,-1 0 1,0 0-1,1-1 1,0 0-1,0 0 1,-1 0-1,7 2 1,-6-3 26,0 1 1,1-2-1,-1 1 0,1 0 0,-1-1 1,1 0-1,0 0 0,-1 0 1,1 0-1,-1-1 0,1 0 0,-1 0 1,0 0-1,7-3 0,0-1 24,0 0 0,-1-1 0,0 0 0,12-10 0,-13 8-50,0-1 0,-1 1 1,0-1-1,0-1 0,9-16 0,18-21 113,-35 46-125,11-12 103,1 0 1,17-14 0,31-13-18,-35 25-79,-6 7 167,-11 6 142,-10 3 143,-2 1-445,1-1 0,0 0 0,0 0-1,-7 0 1,-10 5-329,-4 3 37,1 2 0,0 0 1,-22 15-1,44-25 272,0 0-1,0 0 1,0 0 0,1 0-1,-1 0 1,0 1 0,0-1-1,1 0 1,-1 0 0,1 1 0,-1-1-1,1 0 1,-1 0 0,1 1-1,0-1 1,-1 1 0,1-1-1,0 3 1,0-3-3,1 11-116,-1-9 108,5 7 2,-4-8 15,0 0 0,0-1-1,1 1 1,-1 0 0,1-1-1,0 1 1,-1-1 0,1 0-1,0 1 1,0-1 0,0 0-1,2 1 1,27 7 19,-16-5-15,20 5 9,-21-5 33,17 7-1,-27-9-17,-3-2-12,-1 0 0,1 0 0,-1 1 1,1-1-1,-1 0 0,0 0 0,1 1 1,-1-1-1,1 0 0,-1 1 0,0-1 1,1 0-1,-1 1 0,0-1 0,0 0 1,1 1-1,-1-1 0,0 1 0,0-1 1,1 0-1,-1 1 0,0-1 0,0 1 1,0-1-1,0 1 0,0 0 0,0 0-5,0 0 0,0 0 0,0 0 0,0 0 0,-1 0 0,1 0 0,0 0 0,-1 0 0,1 0 0,-1 0 0,0 1 0,-1 2-17,-1-1 0,0 1 1,1-1-1,-6 5 0,-15 9-148,-77 46-753,97-62 844,4-2 21,8-7 2,14-13 9,-15 15 28,14-13 24,2-3-2,6-10-16,25-29-9,-46 50-14,1 0 0,20-16 0,-17 16 12,-4 3-10,0 1 0,18-13 0,-3 4 99,38-23 1190,-72 45-983,-1 2-260,-17 19-13,-31 39-66,56-63 4,1 0 0,-1 1 0,0-1-1,1 0 1,-3 6 0,3-4 32,1-4 11,1 1 0,-1-1 0,1 1 0,0-1 1,0 1-1,-1 0 0,1-1 0,0 1 0,0 0 0,0-1 0,1 1 0,-1-1 1,0 1-1,1 0 0,0 1 0,-1-1 5,1 0 4,0 0-1,0 0 1,0 0-1,0 0 1,0-1-1,0 1 1,0 0-1,1-1 1,-1 1 0,1-1-1,-1 1 1,4 1-1,-3-1 0,5 3 8,-1 0 0,0-1-1,1 0 1,0 0 0,0-1 0,10 4-1,-9-4 2,6 2 111,23 6 0,-24-8 143,23 9 1,-35-12-265,-1 0 0,0 1 0,0-1 0,0 0 0,0 0 0,0 0 0,1 0 0,-1 0 0,0 1 0,0-1 0,0 0 0,0 0 0,0 0 0,0 1 0,0-1 0,0 0 0,0 0 0,0 0 0,0 1 0,0-1 0,1 0 0,-1 0 0,-1 0 0,1 1 1,0-1-1,0 0 0,0 0 0,0 0 0,0 1 0,0-1 0,0 0 0,0 0 0,0 0 0,0 1 0,0-1 0,0 0 0,-1 0 0,1 0 0,0 0 0,0 1 0,0-1 0,0 0 0,0 0 0,-1 0 0,1 0 0,0 0 0,0 0 0,-1 1 0,-7 5 16,8-5-17,-93 56-507,57-34-14,28-18 267,24-16 190,5-1 27,-11 8 28,24-13 2,-14 8-1,72-36-56,-54 23 65,49-37 781,-84 57-703,0-1 1,0 1-1,0-1 1,0 0-1,-1 0 0,0 0 1,4-5-1,-5 6-30,0 0 0,0-1 1,-1 1-1,1 0 0,0-1 0,-1 1 0,0-1 0,1 1 1,-1-1-1,0 1 0,0-1 0,-1-4 0,1 2-51,0 3 26,0 0 0,0 1 0,0-1 0,-1 0 0,1 0-1,0 0 1,-1 0 0,1 1 0,-1-1 0,1 0 0,-1 0 0,0 1 0,0-1 0,0 0 0,0 1 0,0-1 0,0 1 0,0 0 0,-2-2 0,2 2-29,0 1 1,0-1-1,0 1 0,0 0 0,0-1 1,0 1-1,0 0 0,0 0 0,0 0 0,0-1 1,0 1-1,0 0 0,0 0 0,0 1 1,0-1-1,0 0 0,0 0 0,0 0 0,0 1 1,0-1-1,0 1 0,0-1 0,0 0 1,0 1-1,1 0 0,-1-1 0,0 1 0,0-1 1,-1 2-1,-2 2-12,0 0 0,0 1 0,-6 6 0,8-8 17,-44 63-157,41-58 138,0-1-6,1 1 0,0 0 1,0 0-1,-3 10 0,7-16 17,0-1-1,0 0 1,0 0-1,0 1 1,0-1 0,1 0-1,-1 1 1,0-1 0,1 0-1,-1 0 1,1 0 0,-1 1-1,1-1 1,-1 0 0,1 0-1,0 0 1,0 0 0,1 1-1,-1 0 1,-1-2 3,1 1 1,-1-1-1,1 1 0,-1-1 0,1 1 1,0-1-1,-1 0 0,1 1 0,0-1 1,-1 0-1,1 1 0,0-1 0,-1 0 0,1 0 1,0 0-1,0 0 0,-1 0 0,1 1 1,1-2-1,1 2-3,3 0 1,-4-1-2,0 1 0,0-1 0,0 0 0,0 0 0,0 0 0,0 0 0,4-1 0,22-3-27,-1-1 0,36-13 1,-41 11 24,25-13 1,-43 18 8,9-3 60,-1-1-1,20-13 1,-32 18-54,1 1 0,-1 0 0,1 0 1,-1 0-1,0-1 0,1 1 1,-1 0-1,0-1 0,0 1 0,1 0 1,-1-1-1,0 1 0,0 0 0,1-1 1,-1 1-1,0-1 0,0 1 1,0 0-1,0-1 0,0 1 0,0-1 1,0 1-1,0 0 0,1-1 0,-1 1 1,-1-1-1,1 1 0,0-1 1,0 1-1,0 0 0,0-1 0,0 1 1,0-1-1,0 1 0,0 0 1,-1-1-1,1 1 0,0-1 0,0 1 1,-1 0-1,1-1 0,0 1 0,0 0 1,-1 0-1,1-1 0,0 1 1,-1 0-1,0-1 0,0 0 14,-1 0 0,0 0 0,0 0 0,0 0 1,-1 0-1,1 0 0,-4 0 0,3 0-14,0 1 1,0 0 0,0 0-1,-1 0 1,1 0-1,0 0 1,0 1 0,0-1-1,0 1 1,0 0-1,0 0 1,-5 3 0,-3 3-6,10-4-2,1-1 0,-1-1-2,0 0 0,1 1 0,-1-1 0,1 0 0,-1 0 0,1 0 0,0 0-1,-1 1 1,1-1 0,0 0 0,0 0 0,0 1 0,0-1 0,0 0 0,0 0 0,0 1 0,1-1 0,-1 0 0,0 0-1,1 3 1,0-3-9,1 1 0,-1 0 0,0-1 0,0 1 0,1-1 0,-1 1 0,0-1 0,1 0-1,0 0 1,-1 1 0,1-1 0,2 1 0,0 0-44,2 0-1,-1 0 0,0 0 1,0 0-1,1-1 1,-1 0-1,1 0 0,-1-1 1,7 1-1,1-2-122,1 0 0,26-7 0,-9-3 154,44-25 156,-22 0 57,-51 35-163,-1 0-1,1-1 1,-1 1-1,1 0 1,-1-1 0,0 1-1,1-1 1,-1 0-1,0 1 1,0-1 0,0 0-1,0 0 1,-1 1-1,1-1 1,0 0 0,-1 0-1,0 0 1,1 0-1,-1 0 1,0 0 0,0 0-1,0 0 1,0 0-1,0-3 1,-1 3 17,0-1 0,1 1-1,-1-1 1,0 1 0,0-1 0,0 1 0,-1-1 0,1 1-1,0 0 1,-1 0 0,0-1 0,1 1 0,-1 0-1,0 1 1,0-1 0,-3-2 0,0 0-7,2 2-26,1 1-1,-1-1 0,1 1 1,-1 0-1,1 0 0,-1 0 0,0 0 1,-4-1-1,5 2-43,0 0 1,0 1-1,0-1 1,0 1-1,0 0 0,0-1 1,1 1-1,-1 0 1,0 0-1,0 0 0,1 0 1,-1 1-1,1-1 1,-1 0-1,-2 4 1,-41 57-165,43-59 180,0 0 0,0 0-1,1 0 1,-1 0 0,1 0-1,-1 1 1,1-1 0,0 0-1,0 1 1,1-1 0,-1 1-1,1-1 1,-1 1 0,1 6 0,1-10 5,-1 1 1,0-1-1,0 1 1,0 0-1,1-1 1,-1 1 0,0-1-1,1 1 1,-1-1-1,0 1 1,1 0-1,-1-1 1,1 0 0,-1 1-1,1-1 1,-1 1-1,1-1 1,-1 0 0,1 1-1,0-1 1,-1 0-1,1 1 1,-1-1-1,1 0 1,0 0 0,-1 0-1,1 0 1,1 1-1,0-1 1,0 0 0,1 0 0,-1 0 0,0 0 1,5-1-1,-2 0 9,-1 0 0,1-1 0,-1 1 0,0-1 0,1 0 0,-1-1 0,0 1 0,5-4 0,0-3 38,16-15 1,-11 10 84,-13 12-90,1 0-1,-1 0 1,1 0 0,-1 0 0,1 0 0,1-5 0,-3 6-23,1 0-1,-1 0 0,1-1 1,-1 1-1,1 0 0,0 0 1,-1 0-1,1 0 0,0 0 1,0 0-1,0 0 0,0 0 1,0 0-1,0 1 0,0-1 1,0 0-1,0 0 1,1 1-1,-1-1 0,0 1 1,2-1-1,1-1 20,1 1 0,-1 0 1,0 1-1,1-1 0,-1 1 1,1-1-1,-1 1 0,1 0 0,-1 1 1,1-1-1,-1 1 0,1 0 0,-1 0 1,0 1-1,1-1 0,4 3 1,-8-3-27,0 0 0,1 0 0,-1 1 1,0-1-1,0 0 0,0 0 0,0 1 1,0-1-1,0 1 0,0-1 1,0 1-1,0-1 0,-1 1 0,2 3 1,3 21-32,-5-23 24,1 4-36,-1-1 0,0 1 1,0 0-1,0-1 0,-3 11 0,2-9 30,0 0 0,0 0 1,-1 0 0,0 0 0,-4 11 0,-4 8-183,-25 80-175,18-67 218,10-24 100,-2 0-1,-10 17 1,19-33 50,-1 0 1,1 0-1,0 1 1,0-1-1,-1 0 1,1 0-1,0 0 1,0 0-1,-1 0 1,1 1-1,0-1 1,-1 0-1,1 0 1,0 0-1,-1 0 1,1 0-1,0 0 1,-1 0-1,1 0 1,0 0-1,-1 0 1,1 0-1,0 0 1,0 0-1,-1 0 1,1 0-1,0-1 1,-1 1-1,1 0 1,0 0-1,0 0 1,-1 0-1,1-1 1,0 1-1,0 0 1,-1 0-1,1-1 1,-6-5-50,5 5 24,1 1 0,-1-1 0,1 0 0,-1 0 0,1 0 0,-1 1 0,1-1 0,0 0 0,-1 0 0,1 0 0,0 0 0,0 0 0,0 0 0,-1 1 0,1-2 0,0-3-34,-2-1 26,2 4 28,-1 1-1,1-1 0,0 1 0,-1-1 0,1 0 1,0 1-1,0-1 0,0 1 0,0-1 0,0 0 0,1-1 1,2-15-52,0 0 0,10-28 1,-10 37 51,10-20-28,5-4-69,25-36 0,-37 61 92,20-22-54,53-40 67,-71 63 7,15-8 175,-8 7-29,32-13 0,-20 14-70,-18 5 58,0-1 0,0 0 0,0 0 0,0-1 0,15-9 0,-24 13-114,0-1 1,0 0 0,0 1-1,1-1 1,-1 1 0,-1-1-1,1 0 1,0 1 0,0-1 0,0 1-1,0-1 1,0 0 0,0 1-1,-1-1 1,1 1 0,0-1-1,0 1 1,-1-1 0,1 1 0,-1-1-1,-1-3 12,-3-1-22,0 0 0,1 1 0,-2-1 0,-5-4 0,10 8-44,-1-1 0,-1 0 0,1 0 0,0 1 0,0-1 0,-1 1 0,1 0 0,-1 0 0,1 0 0,-1 0 0,1 0 0,-1 0 0,0 1 0,1-1 0,-1 1 0,0 0 0,1-1 0,-1 1 0,0 1 0,0-1 0,-4 1 0,5 0 2,0 0 0,0 0 0,1 0 0,-1 0 0,0 0 1,1 1-1,-1-1 0,1 0 0,-1 1 0,1-1 1,-2 4-1,1-2 10,-2 1-9,0 1 0,0 1 0,0-1 0,1 0 0,0 1 1,0 0-1,1 0 0,-3 6 0,3-5 16,0 1 0,1-1 0,0 1-1,0-1 1,0 1 0,2 14 0,-1-18 3,0-1 0,1 1 1,-1-1-1,1 1 0,0-1 1,0 1-1,1-1 0,-1 0 1,1 1-1,3 4 1,-4-6 1,1 0 0,0 0 0,0-1 0,0 1 0,1-1 0,-1 1 0,0-1 1,0 0-1,1 0 0,-1 0 0,1 0 0,-1 0 0,1 0 0,2 0 0,6 0 16,0 0 1,14-2-1,-5 1 44,22-1 96,-15 0 30,-1 0 0,1 2 0,30 5 0,-46-4-129,-4 0 175,-1 0-1,14 1 1,-21-4-297,1 1-1,-1 0 1,1 0-1,-1 0 1,1-1-1,0 1 1,-1 0-1,1-1 1,-1 1-1,1 0 1,0-1-1,-1 1 1,1 0-1,0-1 1,0 1-1,-1-1 1,1 1-1,0-1 1,0 1-1,-1 0 1,1-1 0,0 1-1,0-1 1,0 1-1,0-1 1,0 1-1,0-1 1,0 1-1,0-1 1,0 0-1,0-21-4130,3-4 241,-1 1-6583</inkml:trace>
  <inkml:trace contextRef="#ctx0" brushRef="#br0" timeOffset="405.81">5613 321 15328,'-2'5'453,"0"1"1,1-1 0,0 0 0,-1 8-1,-5 19 1910,-1-10-1313,-14 27 0,15-35-997,1 0 0,-6 20 0,8-20-29,0-6-20,4-6-2,-1-1 0,0 1 0,0 0 1,1 0-1,-1 0 0,1 1 0,-1 1 0,-1 14 12,2 1-12,1-15-4,-1 1 0,1-1-1,0 1 1,2 3-1,0-4-55,1-2 23,0-1 1,1 1-1,-1-1 1,6 1 0,-3-3-498,1-2 160,-1-1 0,0 0 0,1 0 0,-2-1 0,1 0 1,-1 0-1,1 0 0,7-10 0,-7 7 69,2-3 168,0-6-3273,20-62-1302,-3 5-836</inkml:trace>
  <inkml:trace contextRef="#ctx0" brushRef="#br0" timeOffset="791.39">5714 1 14792,'-15'3'297,"15"-3"-201,0 0 0,0 1 0,0-1-1,0 0 1,-1 0 0,1 0 0,0 0 0,0 1 0,0-1 0,0 0 0,0 0 0,-1 0 0,1 0-1,0 1 1,0-1 0,0 0 0,0 0 0,0 0 0,0 1 0,0-1 0,0 0 0,0 0 0,0 1-1,0-1 1,0 0 0,0 0 0,0 0 0,0 1 0,0-1 0,0 0 0,0 1 0,2 8 584,-1-8-87,-1-1-572,0 1 0,0 0-1,0-1 1,0 1 0,0-1-1,1 1 1,-1 0 0,0-1-1,0 1 1,1-1 0,-1 1-1,0-1 1,1 1 0,-1-1 0,1 1-1,-1-1 1,1 1 0,-1-1-1,1 0 1,-1 1 0,1-1-1,-1 0 1,1 1 0,-1-1-1,1 0 1,-1 0 0,1 0-1,0 1 1,-1-1 0,2 0-1,0 0-837,0-1 1,0 0-1,0 1 0,0-1 0,0 0 0,0 0 1,0 0-1,3-2 0,9-7-3502,-2 1-427</inkml:trace>
  <inkml:trace contextRef="#ctx0" brushRef="#br0" timeOffset="1151.52">6030 185 10040,'-26'-10'3646,"26"10"-3567,4 4 596,9 8 510,-4-5 529,-1 1 1,13 15 0,-21-23-1696,-1 0 0,1 1 0,0-1 1,0 0-1,-1 0 0,1 1 0,0-1 0,-1 0 1,1 0-1,0 1 0,-1-1 0,1 0 0,0 0 1,-1 0-1,1 0 0,0 0 0,-1 0 1,1 1-1,0-1 0,-1 0 0,0 0 0,-18 5 37,1 1-1,0 0 1,0 1-1,-31 19 1,36-18-63,0 0 0,-17 14 0,20-13 5,1-3 2,1 1 1,0-1-1,0 2 1,0-1-1,-10 15 1,-4 8 27,21-29-19,0 1 1,0-1-1,1 1 1,-1-1 0,0 1-1,1 0 1,0-1-1,-1 1 1,1 0-1,0-1 1,0 1 0,0 0-1,0 0 1,0-1-1,1 4 1,-1-3-2,0-1-5,0 0 0,1-1 0,-1 1 0,0 0 0,0-1 0,1 1 0,-1 0 0,0-1 0,1 1 0,-1 0 0,1-1 0,-1 1 0,1-1 0,-1 1-1,1 0 1,-1-1 0,1 0 0,0 1 0,1 0 0,0 1 5,5 3 60,1 0 0,-1-1 1,1 0-1,0 0 0,0-1 0,1 0 1,-1 0-1,18 3 0,5 2 318,-30-8-359,1 0 0,-1 1 0,0-1 0,0 1-1,1-1 1,-1 1 0,0 0 0,0-1 0,0 1 0,0 0 0,0 0 0,0 0 0,0 0 0,0 0 0,0 0 0,0 0 0,0 0 0,-1 0 0,1 0 0,0 0 0,-1 1 0,1-1 0,-1 0 0,0 0 0,1 1 0,-1-1 0,0 0 0,0 1 0,1-1 0,-1 0 0,-1 2 0,1 2 14,-1 0 0,0-1 0,0 1 0,0-1 0,-1 1 0,1-1 0,-1 1 0,-3 4 0,-6 10-16,-3 2-20,7-11-49,0 0 0,-1-1 0,-1 0 0,-12 11 0,-30 15-504,49-33 457,1-1-1,-1 0 1,0 0-1,1 0 0,-1-1 1,0 1-1,0 0 1,0-1-1,0 1 1,0-1-1,1 1 1,-1-1-1,0 0 0,0 0 1,0 0-1,0 0 1,0 0-1,0 0 1,0-1-1,0 1 0,0-1 1,-3 0-1,0-3-773,0 1-1,-1 0 0,1-1 0,0 0 1,-7-8-1,7 7 80,-30-30-3105,2 3-3075</inkml:trace>
  <inkml:trace contextRef="#ctx0" brushRef="#br0" timeOffset="3635.77">94 1238 9592,'-4'-22'2633,"4"22"-2592,-3 4 445,-1 8 1502,-3 16-1,4-16-1213,-8 23 0,0-9-688,-18 64 360,21-61 30,-4 30 0,12-59-477,-1 0 0,1 1 0,0-1 0,0 1-1,0-1 1,0 0 0,0 1 0,0-1 0,0 1-1,0-1 1,0 0 0,0 1 0,0-1 0,0 1-1,0-1 1,0 1 0,0-1 0,0 0 0,0 1-1,0-1 1,1 0 0,-1 1 0,0-1 0,0 1-1,1 0 1,-1-2-5,1 1 0,0 0-1,-1 0 1,1-1 0,-1 1-1,1 0 1,-1 0 0,1-1-1,-1 1 1,0-1 0,1 1 0,-1 0-1,1-1 1,-1 1 0,1-2-1,18-26-239,-17 25 211,16-25-198,26-46-167,-34 55 417,-4 8 141,0 0 0,16-21-1,-22 32-155,1 0-1,-1 0 0,0 0 0,0 0 0,0 0 1,1 0-1,-1 0 0,0 0 0,0 0 0,0 0 0,1 0 1,-1 0-1,0 0 0,0 1 0,0-1 0,1 0 1,-1 0-1,0 0 0,0 0 0,0 0 0,0 0 0,0 0 1,1 1-1,-1-1 0,0 0 0,0 0 0,0 0 1,0 0-1,0 1 0,0-1 0,0 0 0,1 0 1,-1 1-2,12 19 2,10 25 0,-13-24 23,17 26 0,-25-46-10,0-1-1,1 1 1,-1 0 0,0 0 0,0-1 0,0 1-1,1-1 1,-1 1 0,0-1 0,1 1 0,-1-1 0,0 0-1,1 0 1,-1 0 0,1 0 0,-1 0 0,0 0-1,2 0 1,-1 0-4,1 0-5,0 0 1,1-1-1,-1 1 1,0-1-1,1 1 1,-1-1-1,0 0 0,0-1 1,4 0-1,5-3 52,-1 0-50,0 0 0,-1 0 0,1-1 0,12-10 0,-17 11 76,0 0 1,0 0 0,0-1-1,-1 1 1,0-1 0,0-1-1,0 1 1,4-9 0,-8 12-90,1-2 109,-7 0 174,3 3-215,-17-14 259,15 11-229,-1 1 0,0 0 0,0 0 1,0 0-1,0 1 0,-1 0 0,0 0 1,-10-4-1,14 6-103,-1 0 1,0 1-1,0-1 0,0 1 1,0 0-1,0 0 0,0 0 0,0 1 1,1-1-1,-6 2 0,7-2-17,0 0 0,0 1-1,1-1 1,-1 0 0,0 1-1,1-1 1,-1 1 0,0-1 0,1 1-1,-1 0 1,1-1 0,-1 1-1,1-1 1,-1 1 0,1 0-1,-1 0 1,0 0 0,-1 3-42,-3 3-6,0 1 0,1 0 0,0 0 0,0 1 0,1-1 0,0 1 0,0 0-1,-3 17 1,2 12-185,3-26 129,-1 6 114,1-1-1,0 0 1,3 27-1,1-37 13,-1-5 4,-1 0 1,1-1-1,0 1 1,0 0 0,0-1-1,1 1 1,-1-1-1,0 1 1,0-1-1,1 0 1,-1 0 0,1 0-1,-1-1 1,1 1-1,-1 0 1,1-1 0,0 0-1,-1 0 1,1 1-1,-1-2 1,6 1-1,-1-1-6,-4 1-5,0 0 0,-1-1 0,1 0 0,0 1 0,0-1 0,-1 0 0,5-2-1,16-9-163,43-27-1,-33 16 154,68-38 147,-65 42 24,-13 7 142,46-17-1,-65 28-80,-8 0-52,-10 3-27,7-1-89,3 0 24,-1 0 0,1 0 0,-1 0 0,1 1 0,0-1 0,0 1 0,0 0-1,-7 4 1,6-2-52,1 1-1,0-1 1,-1 1-1,1-1 0,1 1 1,-1 0-1,1 1 1,0-1-1,0 0 0,0 1 1,1 0-1,0 0 1,-2 8-1,1-2 31,1 0 1,1 0-1,0 0 0,0 0 0,2 22 1,2-20 218,-1-10-224,5 8-8,-6-12-30,1 1 0,-1 0-1,1 0 1,0-1 0,-1 1 0,1 0-1,-1-1 1,1 0 0,0 1 0,0-1-1,-1 0 1,1 0 0,0 0-1,-1 0 1,1 0 0,0 0 0,0-1-1,-1 1 1,1-1 0,0 1-1,2-2 1,5-1-3,-1-1-1,12-5 0,-16 7 3,6-3-11,1-1 1,-1 0 0,15-13-1,-12 10-44,5-5 45,51-36-438,-52 40 411,-14 8 41,0 0-1,0 0 1,0 0 0,0 1-1,6-2 1,-1 2-1,-5 1-2,1 0 0,15 11 2,-8-4 3,0-3-2,4-4 2,3-4-2,-12 3-1,-1 0 1,13-10-2,-12 8 4,0-1 1,-1 0-1,1-1 0,-1 1 0,0-1 0,0 0 0,0 0 0,-1-1 0,0 1 0,0-1 1,6-12-1,-10 17-1,0 0 0,1 0 0,-1 0 0,0 0 0,0 0 1,0 0-1,0 0 0,0 0 0,0 0 0,-1 0 0,1 0 0,0 0 1,0 0-1,-1 0 0,1 0 0,-1 0 0,1 0 0,-1 0 0,0-2 0,-13-12 75,11 13-76,0 0-1,0 0 1,0 1 0,-1-1 0,1 1-1,-1 0 1,1 0 0,-1 0 0,1 0-1,-1 1 1,0-1 0,1 1 0,-1 0-1,0 0 1,1 0 0,-1 1 0,-6 1-1,-14 3-2,19-4 0,1 0-1,-1 1 0,1 0 1,0 0-1,-1 0 0,1 0 1,0 1-1,0-1 0,1 1 1,-1 0-1,-4 5 0,5-5 1,0 1 0,0 0 0,0-1 0,-2 6 0,3-5 0,0 0 0,0 0 0,1 1 0,-2 6 0,-1 20 0,0 1 0,1-1 0,4-5 0,4-2 0,-4-22 0,0 0 0,0 0 0,1 1 0,-1-1 0,1 0 0,2 3 0,-2-3 0,-1-1 0,2 1 0,-1 0 0,0 0 0,4 2 0,-3-3 0,-1 0 0,1 0 0,-1-1 0,1 1 0,-1 0 0,4 0 0,17-2 0,-7-2 5,-1-1-1,0-1 0,0-1 0,21-10 1,0-3 37,55-42 338,-65 47-281,-27 37 186,-2 4-247,1-6-13,-2 8-18,3-15-79,-1 1 1,2-1 0,1 25-1,-1-38 21,0-1 0,0 0 0,1 1 0,-1-1-1,0 0 1,0 0 0,0 1 0,0-1 0,0 0-1,1 1 1,-1-1 0,0 0 0,0 0 0,1 1-1,-1-1 1,0 0 0,0 0 0,1 1 0,-1-1-1,0 0 1,1 0 0,-1 0 0,0 0 0,1 0-1,-1 1 1,0-1 0,1 0 0,-1 0 0,0 0-1,1 0 1,-1 0 0,0 0 0,1 0 0,-1 0-1,0 0 1,1 0 0,-1 0 0,1-1 0,8-1-442,-5-2-1614,22-38-2202,-1 2-4597</inkml:trace>
  <inkml:trace contextRef="#ctx0" brushRef="#br0" timeOffset="4027.04">1253 1170 12376,'2'54'5342,"15"-60"-15467,-5 1 5692</inkml:trace>
  <inkml:trace contextRef="#ctx0" brushRef="#br0" timeOffset="5306.71">1444 1345 12104,'-21'-22'257,"21"22"-222,0 0 0,0 0 0,0 0 0,0-1 0,0 1 0,0 0 0,0 0 1,0 0-1,0 0 0,0 0 0,0 0 0,0 0 0,-1 0 0,1 0 0,0 0 0,0 0 0,0 0 0,0 0 0,0 0 0,0 0 0,0 0 0,0 0 1,0 0-1,-1 0 0,1 0 0,0 0 0,0 0 0,0 0 0,0 0 0,0 0 0,0 0 0,0 0 0,0 0 0,-1 0 0,1 0 0,0 0 0,0 0 1,0 0-1,0 0 0,0 0 0,0 0 0,0 0 0,0 0 0,0 0 0,0 1 0,0-1 0,-1 0 0,1 0 0,0 0 0,0 0 0,0 0 1,0 0-1,0 0 0,0 0 0,0 0 0,0 1 0,0-1 0,0 0 0,0 0 0,0 0 0,-1 6 399,1 7 955,3 23 0,0-1-198,-3-2-709,2-10-190,-1 2-234,0-14-69,1 0 0,0-1 0,4 16 0,1-15 7,-6-10 6,-1 0-1,1 0 0,0-1 1,-1 1-1,1-1 0,0 1 1,0 0-1,0-1 0,-1 0 1,1 1-1,0-1 0,0 1 1,0-1-1,0 0 0,0 0 1,0 0-1,0 1 1,0-1-1,0 0 0,0 0 1,0 0-1,1-1 0,0 1 6,0-1 0,0 1 0,1-1 0,-1 0 0,0 0 0,0 0-1,0 0 1,0-1 0,2-1 0,2-3 20,1 0 1,-1 0-1,10-14 1,8-16 92,43-60 49,-42 62-164,46-63 73,-71 97-71,1-1-1,-1 1 1,1-1 0,-1 1 0,1-1 0,-1 1 0,1-1 0,-1 1-1,1-1 1,-1 1 0,1 0 0,0-1 0,-1 1 0,2-1 0,-2 1-21,0 0 0,1 0 1,-1 0-1,0 0 0,1 0 1,-1 0-1,0 0 1,0 0-1,1 1 0,-1-1 1,0 0-1,0 0 0,1 0 1,-1 0-1,0 0 0,0 0 1,1 1-1,-1-1 0,0 0 1,0 0-1,0 0 1,1 1-1,-1-1 0,0 0 1,1 2-75,0-1 0,-1 0 1,1 1-1,-1-1 0,1 1 1,-1-1-1,1 0 0,-1 1 1,0 2-1,1 18-252,-1-1-514,4 23-1,1-24 709,-4-19 105,-1 1-1,1 0 1,0 0-1,0-1 1,0 1-1,0 0 1,0-1-1,0 1 1,1-1-1,-1 1 1,0-1-1,1 0 0,-1 0 1,1 1-1,2 0 1,-1 0 38,-1-1 32,0 0 0,0 0 1,0-1-1,0 1 1,0-1-1,0 1 1,0-1-1,0 1 1,0-1-1,0 0 1,0 0-1,0 0 1,4-1-1,-3 1 28,0-1 10,0 1 1,0 0-1,-1-1 1,1 0-1,-1 0 1,1 0-1,0 0 1,-1 0-1,0 0 1,1-1-1,1-1 1,0 1 2,3-3 67,0 0 0,-1 0 0,0-1 0,1 0 0,-2 0 1,7-8-1,33-42 389,-32 40-324,16-15 0,-15 20-98,-6 5 93,1-1-1,14-16 1,-23 23-183,0-1 0,1 1 0,-1-1 0,0 1 0,1-1 0,-1 1 0,0-1 0,0 1 0,1-1 0,-1 0 0,0 1 0,0-1 0,0 0 0,0 1 0,0-1 1,0 1-1,0-1 0,0 0 0,0 1 0,0-1 0,0 0 0,0 1 0,-1-1 0,1 1 0,0-1 0,0 0 0,-1 1 0,1-1 0,0 1 0,-1-1 0,1 1 0,0-1 0,-1 1 0,1-1 1,-1 1-1,1-1 0,-1 1 0,1 0 0,-1-1 0,1 1 0,-1 0 0,1-1 0,-2 1 0,-1-1 31,1-1 0,-1 1 0,0 0 0,0 1 0,0-1 0,0 0 1,0 1-1,-4-1 0,5 1 32,-1-1-22,-12 4-37,11-2-41,1 0 0,0 0-1,-1 0 1,1 1-1,0-1 1,0 1-1,0 0 1,0 0 0,0 0-1,1 0 1,-1 0-1,1 1 1,-1-1-1,1 1 1,0 0 0,0 0-1,0 0 1,0-1-1,0 2 1,1-1 0,-1 0-1,1 0 1,0 0-1,0 1 1,0-1-1,1 1 1,-1-1 0,1 1-1,0 5 1,0-8-5,1 1 1,-1 0 0,1-1 0,-1 1 0,1-1-1,0 0 1,0 1 0,0-1 0,0 0-1,0 1 1,0-1 0,0 0 0,2 1-1,-3-1 28,0-1 0,1 1 0,-1-1 0,1 0 0,-1 1 0,1-1-1,0 0 1,-1 1 0,1-1 0,-1 0 0,1 0 0,-1 1 0,1-1 0,0 0-1,-1 0 1,1 0 0,0 0 0,-1 0 0,1 0 0,0 0 0,-1 0 0,1 0-1,-1 0 1,1 0 0,0 0 0,-1-1 0,1 1 0,-1 0 0,1 0 0,0-1-1,-1 1 1,1 0 0,0-2 0,0 2 4,2-1 35,0-1-1,0 0 1,-1 0 0,1 0-1,0 0 1,0 0-1,-1 0 1,0-1-1,1 1 1,3-6-1,-5 6-9,-1 1-1,1 0 0,0-1 0,0 1 0,-1-1 0,1 1 0,-1-1 0,1 1 0,-1-1 1,0 1-1,0-1 0,1 0 0,-1 1 0,0-1 0,0 1 0,-1-1 0,1 0 0,0 1 0,0-1 1,-1 1-1,1-1 0,-1 1 0,-1-4 0,-4-2 13,4 6-15,0 0-1,0 0 0,-1 0 0,1 0 1,-1 0-1,1 0 0,-1 1 0,1-1 1,-1 1-1,1-1 0,-1 1 1,0 0-1,1 0 0,-1 0 0,1 1 1,-1-1-1,1 1 0,-1-1 0,-4 3 1,-22 10 22,24-8-40,1 1-4,0 0 1,0 1-1,0-1 1,1 1-1,0 0 1,1-1-1,-4 13 1,1 17 69,2-6-14,1 7-48,3-14 15,0 1-1,1-1 0,7 32 1,-6-47-21,9 6 1,-10-13-7,0 1 0,-1-1 0,1 0 1,0 0-1,-1 0 0,1 0 0,0-1 0,0 1 0,2 0 0,-1 0 0,0-1 0,0 1 0,-1-1 0,1 0 0,0 0 0,0 0 0,2-1 0,1 0 0,-1-1 0,0 1 0,7-3 0,-1-2 0,0 1-1,-1-1 0,17-13 1,21-21-7,-41 33 6,3-2-7,0 0 0,15-19 1,-9 9 56,1-3-25,-6 7-21,1 0-1,19-18 1,-30 32-4,1 0-1,-1 0 1,1 0-1,-1 0 1,1 0-1,-1 1 1,1-1-1,-1 1 1,1-1-1,-1 1 1,1-1-1,0 1 1,-1 0-1,1 0 1,1 0-1,-2 0 2,0 0 0,0 0 0,-1 0 0,1 0 0,0 0 0,0 0 0,-1 1 0,1-1 0,0 0 0,0 1 0,-1-1 0,1 0 0,0 1 0,-1-1 0,1 1 0,-1-1 0,1 1 0,-1-1 0,1 1 0,-1-1 0,1 1 0,-1 0 0,1-1 0,-1 1 0,0 0 0,1-1 0,-1 1 0,0 0 0,1-1 0,-1 1 0,0 0 0,0 1 0,0 0 52,0 0-1,-1 0 1,1 0-1,-1 0 0,1 0 1,-1 0-1,0-1 1,0 1-1,0 0 0,-1 2 1,-1 0 153,1 2-166,-12 17-113,-28 34-26,40-54 87,0 0 0,0 1 0,1-1 0,-1 0 0,1 1 0,0-1 0,0 1 0,0 0 0,-1 4 0,1-2 1,-2 6-52,-2 21 0,5-30 55,0-1 1,0 1-1,0-1 1,1 1 0,-1-1-1,1 0 1,-1 1-1,1-1 1,0 0 0,0 1-1,0-1 1,0 0-1,3 3 1,-3-2-2,0-2 4,0 1 0,0-1 1,0 0-1,0 0 0,1 0 0,-1 0 1,0 0-1,0 0 0,1-1 1,-1 1-1,0 0 0,1 0 0,-1-1 1,0 1-1,1-1 0,-1 0 1,1 1-1,-1-1 0,1 0 1,2 0-1,-2 0-2,5-1-46,6-5 35,-1 0-1,-1-1 0,18-13 1,23-24 31,-38 31 56,56-71 88,-57 67 190,32-71 105,-39 72-278,-2-1-87,0 0-1,3-34 0,-7 45-62,1-1-1,-1 1 0,-1-1 1,1 1-1,-1 0 0,0-1 1,-1 1-1,-2-9 1,2 12-4,0 0 1,0 0-1,0 0 1,-1 0-1,1 1 1,0-1-1,-1 1 1,0 0-1,0 0 1,1 0 0,-1 0-1,0 0 1,-1 0-1,1 1 1,0 0-1,0-1 1,-1 1-1,1 0 1,0 1-1,-1-1 1,1 1-1,-1-1 1,1 1 0,-1 0-1,-4 1 1,7-1-10,1 0 1,-1 1-1,1-1 1,-1 0-1,0 0 1,1 1 0,-1-1-1,1 0 1,-1 1-1,1-1 1,-1 1-1,1-1 1,-1 1 0,1-1-1,0 1 1,-1-1-1,1 1 1,0-1-1,-1 1 1,1-1 0,0 1-1,0 0 1,0-1-1,-1 2 1,-1 16 4,2-16-1,0 24 15,15 100 193,11 30 156,-6-21-930,-17-106-42,-2-17-2921,-17-57-2874,4 15-2904</inkml:trace>
  <inkml:trace contextRef="#ctx0" brushRef="#br0" timeOffset="5805.28">2055 1219 7712,'0'0'0,"-4"3"0,-4 0 400,5 1 0,-1 2-400,-1 1-5320,0 1 4064</inkml:trace>
</inkml:ink>
</file>

<file path=word/ink/ink2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36.417"/>
    </inkml:context>
    <inkml:brush xml:id="br0">
      <inkml:brushProperty name="width" value="0.05" units="cm"/>
      <inkml:brushProperty name="height" value="0.05" units="cm"/>
      <inkml:brushProperty name="color" value="#66CC00"/>
    </inkml:brush>
  </inkml:definitions>
  <inkml:trace contextRef="#ctx0" brushRef="#br0">35 95 1888,'0'0'3096,"1"2"-2163,3 2-333,-1-1-1,1 1 0,0 0 1,0-1-1,1 0 0,-1 0 1,1 0-1,6 3 1,-5-4-231,-1 0 1,0-1-1,1 1 0,0-1 1,-1 0-1,1 0 1,0-1-1,-1 0 1,1 0-1,6-1 1,-4-1-63,0 0 1,0 0-1,-1-1 1,1 0-1,-1 0 1,0-1 0,0 0-1,0 0 1,12-10-1,-19 13-281,1 0-1,-1 0 0,0 1 1,1-1-1,-1 0 0,0 0 1,1 0-1,-1 1 0,0-1 1,0 0-1,0 0 1,0 0-1,0 1 0,0-1 1,0 0-1,0 0 0,0 0 1,0 0-1,-1 1 0,1-1 1,0 0-1,-1 0 0,1 0 1,-9-16 97,8 16-91,-2-3 14,0 1-1,0-1 0,0 1 0,0-1 0,-1 1 0,0 0 0,0 0 1,0 1-1,0-1 0,0 1 0,0 0 0,-1 0 0,-5-2 0,7 3-43,-7-3 0,0 1-1,0 0 1,-17-3-1,13 6-233,0 0 0,-24 2-1,32 1-54,3 0 241,0 0-1,0 1 0,1-1 0,-1 1 1,1-1-1,-1 1 0,1 0 0,0 0 1,1 0-1,-1 0 0,1 0 0,-2 8 0,-1 15 22,4-16 20,5 11 9,1 0 1,12 31-1,-15-44-2,-1-5 6,0 0 0,0 0 1,0-1-1,4 7 0,1 0 67,0-1 0,1 1 0,0-1 0,0-1 0,1 0 0,11 8 0,-13-14 278,1-2-232,1-1 0,0-1 0,0 1-1,0-2 1,-1 1 0,0-1-1,1 0 1,-1-1 0,0 0 0,9-6-1,3-2 126,26-22-1,11-23 83,-57 56-323,1 1 0,-1 0 0,1 0 0,-1-1 0,0 1 0,1 0-1,-1 0 1,1-1 0,-1 1 0,0 0 0,1 0 0,-1 0 0,1 0 0,-1 0 0,1 0 0,-1 0 0,1 0 0,-1 0 0,0 0-1,1 0 1,-1 0 0,1 0 0,-1 0 0,1 0 0,-1 0 0,1 1 0,-1-1 0,0 0 0,1 0 0,-1 1 0,1-1 0,-1 0-1,0 0 1,1 1 0,-1-1 0,0 0 0,1 1 0,-1-1 0,0 1 0,13 18 83,-11-16-64,1 2-31,2 3 84,0 1 0,0 0 0,-1 0 0,0 0 0,4 19 0,-8-28-77,0 0 0,0 1 0,0-1 1,0 0-1,0 1 0,0-1 0,0 0 0,0 0 0,0 1 0,0-1 1,0 0-1,0 0 0,-1 1 0,1-1 0,0 0 0,0 1 0,0-1 1,0 0-1,-1 0 0,1 0 0,0 1 0,0-1 0,0 0 0,-1 0 1,1 0-1,0 0 0,0 1 0,-1-1 0,1 0 0,0 0 0,0 0 1,-1 0-1,-8 3 4,9-3-4,-1 0 1,0 0-1,0 0 1,0 0 0,0 0-1,0-1 1,0 1-1,0 0 1,0 0-1,0-1 1,0 1 0,0 0-1,1-1 1,-1 1-1,0-1 1,0 1-1,0-1 1,0 1 0,1-1-1,-1 0 1,0 1-1,1-1 1,-2-1-1,2 1 3,-1-1-1,0 0 1,1 1-1,-1-1 1,1 1-1,-1-1 0,1 0 1,0 1-1,0-1 1,0 0-1,0-2 1,1-3 4,0 1 0,0-1 1,0 1-1,1-1 1,3-6-1,8-15-6,3-1-1,4 0 0,-4 9-11,29-27 0,-28 33 9,-3 7 2,-1 3 2,-12 4-2,0 0 1,1 0 0,-1 0-1,0 1 1,0-1-1,0 0 1,0 0 0,0 1-1,0-1 1,0 1-1,0-1 1,0 1 0,0-1-1,0 1 1,0-1 0,-1 1-1,1 0 1,0 0-1,0-1 1,-1 1 0,1 0-1,1 2 1,1 2 2,-1 0 1,1 0-1,2 7 1,-3-6-2,8 22 6,-8-24-8,2 19 0,-2-16-1,-1-5 1,-1 0-1,1 0 1,-1 0-1,0 0 1,1 0-1,-1 0 1,0 0-1,0-1 1,-1 1 0,1 0-1,0 0 1,0 0-1,-1 0 1,0 2-1,0 0 1,0-2 0,-7 13 0,6-11 0,-7 17 0,4-3 0,-2 20 0,3-25-16,3-9 5,0 0 0,0 0 0,0 1 0,0 5 1,9-27 0,-6 13 10,-1 2 0,5-26 0,3-15 0,-4 19 0,-1-1 0,-1 6-4,10-32 0,-5 35 4,0 5 0,1 3 0,-6 6 0,0 0 0,15-3 0,-15 4 0,1 0 0,12 2 2,-13-1-1,14 5 4,-13-4 2,0 0 0,0 0 0,-1 1 0,1 0 0,-1 0 0,1 0 0,-1 0 0,0 0 0,1 0 0,-1 1 0,-1 0 0,1 0 0,3 3 0,-4-1-13,0 0 0,0-1 1,-1 1-1,1 1 0,-1-1 0,0 0 1,0 5-1,1 7-198,12 74-377,-10-70 256,-1-14 277,4 14 10,7 8 84,-14-28-28,1 0 0,-1-1 1,1 1-1,-1-1 1,1 1-1,-1-1 1,1 1-1,-1-1 0,1 1 1,-1-1-1,1 0 1,0 1-1,-1-1 0,1 0 1,0 0-1,-1 1 1,1-1-1,0 0 0,-1 0 1,1 0-1,1 0 1,0 1 29,2 0-30,0-1 0,1 1 0,-1-1 0,1 0 0,-1 0 0,0 0 0,1-1 0,-1 0 0,0 1 0,1-1 1,-1-1-1,0 1 0,0-1 0,0 0 0,0 0 0,4-2 0,5-4 48,0-1 0,20-19 0,-29 25-29,0-1-1,0 1 0,-1-1 1,0 0-1,0-1 0,0 1 0,0 0 1,-1-1-1,1 1 0,-1-1 1,-1 0-1,3-7 0,-4 9-18,1 0-1,-1 0 0,-1 0 0,1 0 1,0 0-1,-1-1 0,1 1 0,-1 0 1,0 0-1,0 1 0,0-1 0,-1 0 1,1 0-1,-1 0 0,1 1 0,-4-5 1,-10-10-12,3 4-64,-1 1-1,-15-11 0,11 11 43,14 10 14,-1 1-1,0-1 1,0 1 0,0 0-1,1-1 1,-1 2-1,0-1 1,0 0-1,0 1 1,-1 0-1,-3 0 1,-10 3 1,14-2 1,0 1 0,1 0 0,0-1 0,-1 1 1,1 1-1,-6 3 0,8-4-4,0-1 0,0 1 0,-1-1 0,1 1 0,0-1 0,0 1 0,1 0 0,-1 0 0,0-1 0,0 1 0,1 0 0,-1 0 0,1 0 0,-1 2 0,1-1-15,0-2 7,0 0-1,0 0 1,-1 0 0,1-1-1,0 1 1,0 0-1,1 0 1,-1 0 0,0 0-1,0-1 1,0 1-1,0 0 1,1 0-1,-1-1 1,0 1 0,1 0-1,-1 0 1,1-1-1,0 2 1,1 1-20,0 0 28,0-1 1,0 1-1,0 0 0,0-1 0,0 0 0,1 1 0,0-1 0,-1 0 0,1 0 1,5 2-1,16 7 2,-10-8 0,-1 0-1,1-1 1,26 1 0,30-4 2,17-5 81,-5 0-14,-80 6-66,0 0 1,-1 0-1,1 1 1,-1-1-1,1 0 0,-1 0 1,1 1-1,2 1 1,-3-2-2,0 0 0,-1 1 0,1-1 1,-1 1-1,1-1 0,-1 1 0,1-1 1,-1 1-1,0-1 0,1 1 1,-1-1-1,0 1 0,1 0 0,-1-1 1,0 1-1,0-1 0,1 1 0,-1 0 1,0-1-1,0 1 0,0 0 0,0-1 1,0 1-1,0 0 0,0-1 0,0 1 1,0 0-1,0-1 0,0 1 1,-1 0-1,1-1 0,-1 2 0,-1 4 19,0 0 0,0-1 0,-6 9-1,-5 12 59,12-22-10,3-6-10,1-8 101,-1-5-35,1 0 0,0 0 0,1 0 0,0 0 1,1 1-1,1 0 0,0 0 0,1 0 0,14-20 1,-20 33-123,0-1 1,-1 1 0,1 0-1,0 0 1,0-1 0,0 1-1,0 0 1,1 0 0,0-1-1,2-1 3,18-15-1,-17 16-4,0-2-1,0 1-1,1 0 0,-1 1 1,1-1-1,6-1 0,-11 4 6,0 0 0,0 0 1,0 0-1,0 0 0,0 1 0,0-1 0,0 0 0,0 0 0,1 1 0,-1-1 0,0 1 0,0-1 1,-1 1-1,2 0 0,13 15 36,-2 0-29,-10-12-177,0 0-1,-1 0 1,1 0-1,-1 0 1,0 1-1,0-1 1,0 1 0,-1-1-1,2 6 1,-3-9-75,0 0 0,0 1 0,1-1 0,-1 0 1,-1 0-1,1 0 0,0 0 0,0 0 0,0 0 0,0 0 1,-1 0-1,1 0 0,-1 0 0,1 0 0,-1 0 0,1 0 1,-1 0-1,0 1 0,-1 0-640,0 0 1,0 1-1,0-1 1,-1 0-1,-3 2 1,-7 6-6992</inkml:trace>
</inkml:ink>
</file>

<file path=word/ink/ink2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27.911"/>
    </inkml:context>
    <inkml:brush xml:id="br0">
      <inkml:brushProperty name="width" value="0.05" units="cm"/>
      <inkml:brushProperty name="height" value="0.05" units="cm"/>
      <inkml:brushProperty name="color" value="#66CC00"/>
    </inkml:brush>
  </inkml:definitions>
  <inkml:trace contextRef="#ctx0" brushRef="#br0">198 190 4400,'-42'0'4298,"40"0"-3999,1 0-1,-1 1 0,1-1 0,-1 1 0,0-1 0,1 1 1,-1 0-1,1-1 0,0 1 0,-1 0 0,1 0 0,0 0 1,-1 0-1,1 0 0,0 0 0,0 0 0,0 1 1,-1 0-1,0 1 107,0 0 1,0 0-1,0-1 1,1 1-1,-1 1 1,-1 5-1,-2 22 1267,-3 51 0,6-43-1571,-4 69-199,3-61-1265,3-47 1267,0 0 0,0 1 0,0-1 0,0 0 0,0 1 0,0-1 0,0 0 0,0 1 0,0-1 0,0 0 0,0 0 0,0 1 0,0-1 0,0 0 0,0 1 0,1-1-1,-1 0 1,0 0 0,0 1 0,0-1 0,0 0 0,1 0 0,-1 1 0,0-1 0,0 0 0,0 0 0,1 1 0,-1-1 0,1 0 6,-1 0 0,0 0 0,0 0 1,1-1-1,-1 1 0,0 0 0,0 0 0,1 0 0,-1-1 0,0 1 0,0 0 1,0 0-1,1 0 0,-1-1 0,0 1 0,0 0 0,0 0 0,0-1 0,0 1 1,0 0-1,0-1 0,1 1 0,-1 0 0,0 0 0,0-1 0,0 1 1,0 0-1,0-1 0,0 1 0,5-54-3498,-1 4-2625</inkml:trace>
  <inkml:trace contextRef="#ctx0" brushRef="#br0" timeOffset="375.03">0 85 12104,'1'-1'78,"9"-7"2578,-10 8-2620,0 0 0,0 0 0,0 0-1,1 0 1,-1 0 0,0-1 0,0 1 0,0 0-1,0 0 1,1 0 0,-1 0 0,0 0 0,0 0-1,0 0 1,0 0 0,1 0 0,-1 0-1,0 0 1,0 0 0,0 0 0,0 0 0,1 0-1,-1 0 1,0 0 0,0 0 0,0 1-1,0-1 1,0 0 0,1 0 0,-1 0 0,0 0-1,0 0 1,0 0 0,0 0 0,0 1-1,0-1 1,1 0 0,-1 0 0,0 0 0,0 0-1,0 0 1,0 1 0,0-1 0,0 0 0,0 0-1,0 0 1,0 0 0,0 1 0,0-1-1,0 0 1,0 0 0,0 0 0,0 0 0,0 1-1,0-1 1,0 0 0,0 0 0,0 0-1,0 0 1,0 1 0,0-1 0,0 0-79,0 0 0,0 0 1,0 0-1,0 0 0,1 0 1,-1 0-1,0 0 0,0 0 1,0 0-1,0 0 0,0 0 0,1 0 1,-1 0-1,0 0 0,0 0 1,0 0-1,0 0 0,0 0 1,0 0-1,1 0 0,-1 0 0,0 0 1,0 0-1,0 0 0,0 0 1,0 0-1,0-1 0,1 1 1,-1 0-1,0 0 0,0 0 0,0 0 1,0 0-1,0 0 0,0 0 1,0-1-1,0 1 0,0 0 1,3-7-1025,1 1 0,0 0 0,0 0 0,0 0 0,0 0 1,11-9-1,9-12-3593</inkml:trace>
  <inkml:trace contextRef="#ctx0" brushRef="#br0" timeOffset="748.79">628 57 10760,'-10'0'307,"7"1"-17,1-1 0,0 0 0,0 0 0,0 0 0,-3-3 3144,6 2-3088,0 0 0,0 0-1,0-1 1,0 1 0,0 0 0,0 0 0,0 0 0,0-1 0,-1 1 0,1 0 0,0-2 0,-1 2-314,0 1-1,-1 0 1,1-1 0,0 1-1,-1 0 1,1-1 0,0 1-1,-1 0 1,1 0 0,0-1-1,-1 1 1,1 0 0,0 0-1,-1 0 1,1 0 0,-1-1-1,0 1 1,0 0 31,-3-1-18,0-1-1,-1 1 1,1 1 0,0-1-1,-1 1 1,1-1-1,-1 1 1,-4 1-1,-1 0 34,-18 4-1,24-3-69,-1-1 0,0 1 0,0 0-1,1 0 1,-1 0 0,-5 5 0,4-3 5,3-2 4,-1 1-1,1-1 0,0 1 1,0 0-1,0 0 0,0 0 1,1 0-1,-1 1 0,1-1 1,-2 4-1,1-2-8,-1 4 14,1 0 1,2-1 1,-1 1 0,1 0-1,0 0 1,1 0 0,0-1 0,0 1-1,3 12 1,-1-10-12,-1-5-6,0 1 0,1-1 0,0 0 0,3 7 1,26 63 26,18 37 28,-41-94 59,5 24 0,1 8-94,-12-39-24,1 24 1,-5 11-2,0-30-22,0-1-1,-1 1 0,-8 22 1,10-34 8,-1 1-213,1-1 1,-1 1-1,0 0 1,-1-1-1,1 1 1,-1-1-1,-5 7 0,8-12 187,0 0-1,0 0 1,0 0-1,0 0 1,0 0-1,0 0 1,0 0-1,0 1 1,0-1-1,0 0 1,-1 0 0,1 0-1,0 0 1,0 0-1,0 0 1,0 0-1,0 0 1,0 0-1,0 0 1,-1 0-1,1 0 1,0 0-1,0 0 1,0 0-1,0 0 1,0 0-1,0 0 1,-1 0-1,1 0 1,0 0-1,0 0 1,0 0-1,0 0 1,0 0-1,-1 0 1,1 0-1,0 0 1,0 0-1,0 0 1,0 0-1,0 0 1,0 0-1,0 0 1,-1 0-1,1 0 1,0-1-1,0 1 1,0 0-1,0 0 1,0 0-1,0 0 1,0 0-1,0 0 1,0-1-1,0 1 1,0 0 0,0 0-1,0 0 1,0 0-1,0 0 1,0 0-1,0-1 1,0 1-1,0 0 1,0 0-1,-1-12-1834,1 11 1945,1-73-6222,-1 51 5348,0-43-4457</inkml:trace>
  <inkml:trace contextRef="#ctx0" brushRef="#br0" timeOffset="1107.47">324 356 11032,'29'-5'312,"-29"5"-249,0 0 1,0 0-1,-1 1 1,1-1 0,0 0-1,0 0 1,0 0 0,0 0-1,0 0 1,0 1-1,0-1 1,0 0 0,0 0-1,0 0 1,-1 0-1,1 1 1,0-1 0,0 0-1,0 0 1,0 0-1,0 1 1,0-1 0,0 0-1,0 0 1,1 0-1,-1 0 1,0 1 0,0-1-1,0 0 1,0 0 0,0 0-1,0 1 1,0-1-1,0 0 1,0 0 0,0 0-1,1 0 1,-1 0-1,0 0 1,0 1 0,0-1-1,0 0 1,0 0-1,1 0 1,-1 0 0,0 0-1,0 0 1,0 0-1,0 0 1,1 0 0,-1 0-1,0 1 1,0-1 0,0 0-1,0 0 1,1 0-1,-1 0 1,0 0 0,0 0-1,0-1 1,1 1-1,-1 0 1,0 0 0,0 0-1,0 0 1,0 0-1,1 0 1,-1 0 0,0 0-1,0 0 18,0 0-1,0 0 1,0 0-1,0 0 0,-1 1 1,1-1-1,0 0 1,0 0-1,0 0 1,0 0-1,0 0 1,0 1-1,0-1 0,0 0 1,0 0-1,0 0 1,0 1-1,0-1 1,0 0-1,0 0 1,0 0-1,0 1 0,0-1 1,0 0-1,0 0 1,0 0-1,0 0 1,0 1-1,0-1 1,0 0-1,0 0 0,0 0 1,0 0-1,1 1 1,-1-1-1,0 0 1,0 0-1,0 0 1,0 0-1,0 0 1,0 0-1,1 1 0,-1-1 1,0 0-1,0 0 1,0 0-1,0 0 1,1 0-1,4 0 53,-1 0 0,1-1 0,0 0 0,0 0 1,-1 0-1,9-4 0,6-1 38,12-1-61,54-12 630,-55 12-680,-22 5-60,5 0 0,14-1 0,3-1 0,-11 3 443,2 2-483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58.490"/>
    </inkml:context>
    <inkml:brush xml:id="br0">
      <inkml:brushProperty name="width" value="0.05" units="cm"/>
      <inkml:brushProperty name="height" value="0.05" units="cm"/>
      <inkml:brushProperty name="color" value="#66CC00"/>
    </inkml:brush>
  </inkml:definitions>
  <inkml:trace contextRef="#ctx0" brushRef="#br0">258 15 3320,'-9'-3'244,"8"3"48,-1-1 1,1 1-1,0 0 1,-1-1-1,1 1 1,0 0-1,-1 0 0,1 0 1,-1 0-1,1 0 1,-3 1-1,-3 0 2418,5-1-2447,0 1-1,0-1 1,0 1-1,-1 0 1,1-1-1,0 1 1,0 0-1,0 0 1,1 0-1,-1 1 1,0-1-1,0 0 1,0 1 0,1-1-1,-2 2 1,-7 9-118,1-1 0,0 1 1,1 0-1,1 1 0,-7 13 1,-28 73 215,42-97-324,-1 0-1,1-1 1,0 1 0,0 0 0,0-1-1,0 1 1,0 0 0,0 0 0,0-1 0,0 1-1,1 0 1,-1-1 0,1 1 0,-1 0-1,1-1 1,0 1 0,1 2 0,-1-2 10,1 0 38,0 1 0,0-1 0,0 0 0,1 0 0,-1 0 0,1 0 0,-1 0 0,1-1 0,-1 1 0,1-1 0,0 0-1,0 0 1,0 0 0,3 1 0,-4-1-24,6 1 102,-1-1 0,1 1 1,-1-1-1,15-1 0,-13 0-44,-1 1-1,1 0 1,13 3-1,-20-4-70,-1 0 0,0 1 0,1-1-1,-1 1 1,0-1 0,0 1 0,1-1-1,-1 1 1,0 0 0,0 0-1,0-1 1,0 1 0,0 0 0,0 0-1,0 0 1,0 0 0,-1 0-1,1 0 1,0 1 0,0-1 0,0 1-1,-1 0 15,1 0 0,-1 0 0,0 0 0,0 0 0,0 0-1,0-1 1,0 1 0,0 0 0,0 0 0,-1 0 0,1 0-1,-2 3 1,-1 2 41,0 0 0,0-1 0,-1 1 0,0-1 0,-7 9 0,-2 0-34,-1 0 0,0-2 0,-27 21 0,32-28-34,0 0-1,0-1 1,-1-1-1,0 0 1,-10 4-1,9-4 9,-23 5 34,32-8-91,0-1-1,0 1 1,0-1 0,0 0 0,0 0 0,0 0 0,1 0-1,-1 0 1,0 0 0,0 0 0,0-1 0,0 1-1,0-1 1,0 1 0,0-1 0,-2-1 0,3 1-66,1 0 0,-1 1 1,1-1-1,-1 0 1,1 0-1,-1 0 0,1 1 1,0-1-1,-1 0 0,1 0 1,0 0-1,0 0 0,0 1 1,0-1-1,-1 0 1,1 0-1,0 0 0,1 0 1,-1 0-1,0 0 0,0 1 1,0-1-1,0 0 0,1 0 1,-1 0-1,0 0 1,1 1-1,-1-1 0,1 0 1,0-1-1,2-3-469,0 0 1,1 1-1,3-6 0,-4 8 518,0-3-1113,1 0 0,-1 0 0,4-8 1,1-1-232,12-19-5245</inkml:trace>
  <inkml:trace contextRef="#ctx0" brushRef="#br0" timeOffset="1141.83">327 345 1624,'0'0'44,"0"0"0,1 0 0,-1 0 0,0 0 0,1 0 0,-1 0 0,0 0 0,1 0 0,-1 0 0,0 0 0,0 0 1,1 0-1,-1 0 0,0 0 0,1 0 0,-1 0 0,0 0 0,0 0 0,1 0 0,-1 0 0,0 1 0,1-1 0,-1 0 0,0 0 0,1 1 0,12 6 2010,-6-3-1252,-3-1-433,0-1 0,0 0 0,0 0-1,0-1 1,0 1 0,0-1 0,1 0-1,-1 0 1,8 0 0,-5 0-166,-4-1-24,0 0 0,0 0 0,0-1 0,-1 1 0,1 0 0,5-2 0,5-2 596,1-1-1,0 0 1,20-12 0,-27 13-644,14-11 518,-6 2 252,27-30 0,-9-5 60,-32 47-920,0 0-1,-1 0 0,1 0 1,0 0-1,-1 0 0,1 0 1,-1-1-1,1 1 0,-1 0 1,1 0-1,-1 0 0,0-1 0,0 1 1,0 0-1,0 0 0,0 0 1,0-1-1,0 1 0,0 0 1,0 0-1,0-1 0,-1 0 1,0 0-10,1 1-1,-1 0 1,0 0 0,0 0 0,0 0 0,0 1 0,0-1 0,0 0 0,0 0 0,0 0 0,0 1 0,0-1 0,0 0 0,0 1 0,0-1 0,-1 1 0,1 0 0,0-1 0,0 1 0,-2 0 0,-14-2 3,-1 5-34,0 3 0,7 1-71,0 0 0,1 0 0,0 1 0,0 0 0,1 1 0,-14 16 0,21-22 55,0-1 0,0 0 0,0 1-1,0-1 1,1 1 0,-1-1 0,1 1 0,-2 3-1,-1 5-4,-2-1 4,4-6-30,0 0-1,0 0 0,0 1 0,-2 8 0,-6 21-152,1 9 160,7-26 41,1 1-1,1 22 1,3-28 7,2 0 1,2 0 0,8 14 1,-13-24 3,0 1 0,0-1 0,0 0 0,0 0 0,0 0 0,0 0-1,1-1 1,-1 1 0,0-1 0,1 1 0,0-1 0,-1 0 0,5 1 0,-3 0 36,3-2 371,0-2-332,0-1-1,0 0 0,0-1 1,0 0-1,-1 0 0,1 0 1,-1-1-1,8-7 0,44-45 271,-49 48-336,16-21 20,38-54 96,-43 52-33,-3 0-42,-17 32-63,0 0 0,0 0 0,0 0 0,0 0 1,0 0-1,0 0 0,0 0 0,0 0 0,0-1 0,0 1 1,0 0-1,0 0 0,1 0 0,-1 0 0,0 0 1,0 0-1,0 0 0,0 0 0,0 0 0,0 0 0,0 0 1,0 0-1,0 0 0,0 0 0,0 0 0,0 0 0,0-1 1,0 1-1,0 0 0,0 0 0,1 0 0,-1 0 1,0 0-1,0 0 0,0 0 0,0 0 0,0 0 0,0 0 1,0 0-1,0 0 0,0 0 0,0 0 0,0 0 0,1 0 1,-1 0-1,0 0 0,0 0 0,0 1 0,0-1 1,0 0-1,1 5 13,0 8 1,-3 11-12,-10 55 130,11-72-122,0-1 54,0 1 0,0-1 0,1 0 0,0 1 0,0-1 0,0 0 0,3 11 0,2-21 76,-1-1-58,0 0 1,-1 0-1,0 0 1,0-1-1,0 1 1,-1-1-1,3-7 1,9-23 231,-6 21-269,0 0-1,13-18 1,-3 14-41,-12 13 7,1 1 1,0-1-1,0 1 0,0 1 1,1-1-1,11-4 1,-12 6-7,11-3 12,68-6 41,-83 12-52,-1-1-5,-1 1 1,0 0-1,0 0 0,0 0 1,1 0-1,-1 0 0,0 0 1,0 0-1,1 0 1,-1 0-1,0 0 0,0 1 1,0-1-1,0 0 0,1 1 1,0 0-1,-2-1-1,0 0 0,0 0 0,1 0 0,-1 1 0,0-1 1,0 0-1,0 0 0,0 0 0,0 0 0,1 0 0,-1 1 0,0-1 0,0 0 0,0 0 0,0 0 1,0 0-1,0 1 0,0-1 0,0 0 0,0 0 0,0 0 0,0 1 0,0-1 0,0 0 0,0 0 1,0 1-1,-3 10 5,-17 29 6,12-24 1,4-12-34,6-11-82,32-65-2192,-12 28-2479,-2-8 161,-1 3-1572</inkml:trace>
  <inkml:trace contextRef="#ctx0" brushRef="#br0" timeOffset="1712.13">1193 191 6104,'-5'-4'884,"4"4"-672,0 0 0,1-1 0,-1 1 0,0 0 0,1-1 0,-1 1-1,1-1 1,-1 1 0,0-1 0,1 1 0,-1-1 0,1 1 0,0-1 0,-1 1-1,0-2 1,2 2-44,-1 0-1,0 0 0,0 0 1,1-1-1,-1 1 0,0 0 0,0 0 1,1 0-1,-1 0 0,0 0 1,1 0-1,-1 0 0,0 0 0,0 0 1,1 0-1,-1 0 0,0 0 1,1 0-1,-1 0 0,0 0 0,0 0 1,1 0-1,-1 0 0,0 1 1,1-1-1,-1 0 0,0 0 1,0 0-1,0 0 0,1 1 0,-1-1 1,0 0-1,0 0 0,1 0 1,-1 1-1,0-1 0,0 1 0,-4 79 2723,4-48-2698,-1-13-117,1-8 4,-1 0 1,1-1-1,1 1 0,2 13 1,-3-22-75,1 4 13,1 0 0,-1 0 0,1 0-1,3 6 1,-4-12-5,-1 0 0,0 0-1,1 0 1,-1 0 0,1 0-1,-1 0 1,1 0-1,-1-1 1,1 1 0,-1 0-1,0 0 1,1 0 0,-1 0-1,1-1 1,-1 1-1,0 0 1,1-1 0,0 1-1,4-6 53,1-1 0,-1 1 0,0-1 0,0 0 0,-1 0 0,7-14 0,-5 9-26,11-21-35,-10 20-4,26-51-16,-23 48 81,1 1 1,24-26 0,-35 40-63,1 1 0,0 0 1,-1 0-1,1-1 0,0 1 0,0 0 1,-1 0-1,1 0 0,0 0 0,0 0 0,-1 0 1,1 0-1,0 0 0,0 0 0,-1 0 1,1 0-1,0 0 0,0 1 0,1-1-35,-1 1 0,1-1 0,-1 0-1,1 0 1,-1 0 0,1 1 0,-1-2 0,1 1-1,-1 0 1,1 0 0,1-1 0,3-1-60,-1-1 0,1 0 0,-1 0 0,8-6 0,-6 3-1231,0 0 0,-1 0-1,1-1 1,-1 0 0,-1 0 0,1 0-1,-1 0 1,-1-1 0,1 0-1,3-9 1,-2-3 417,5-12-1701</inkml:trace>
  <inkml:trace contextRef="#ctx0" brushRef="#br0" timeOffset="3083.5">1515 294 7088,'-8'-16'160,"8"16"-87,0 0 0,0 0 0,0 0 0,0-1 0,-1 1 0,1 0 0,0 0 0,0 0-1,0-1 1,0 1 0,0 0 0,0 0 0,0 0 0,0 0 0,-1 0 0,1-1 0,0 1 0,0 0 0,0 0 0,0 0 0,0 0 0,-1 0 0,1 0 0,0 0 0,0-1 0,0 1 0,-1 0 0,1 0 0,0 0 0,0 0 0,0 0 0,0 0 0,-1 0 0,1 0 0,0 0 0,0 0 0,0 0 0,-1 0 0,1 0-1,0 0 1,0 0 0,0 0 0,-1 1 0,1-1 0,0 0-25,0 0 1,0 0-1,-1 1 0,1-1 0,0 0 0,0 0 0,0 0 0,0 1 0,0-1 1,0 0-1,-1 0 0,1 1 0,0-1 0,0 0 0,0 0 0,0 1 0,0-1 1,0 0-1,0 0 0,0 1 0,0-1 0,0 0 0,0 0 0,1 1 0,-1-1 1,0 0-1,0 0 0,0 1 0,0-1 0,0 0 0,0 0 0,1 1 0,-1-1 0,0 0 1,1 2 19,0-1 0,0 0 1,0 1-1,1-1 1,-1 0-1,0 0 0,1 0 1,-1 1-1,1-2 1,-1 1-1,1 0 1,-1 0-1,1 0 0,0-1 1,-1 1-1,1-1 1,0 1-1,-1-1 0,1 0 1,0 1-1,0-1 1,0 0-1,-1 0 0,1-1 1,2 1-1,4-2 109,0-1-1,0 1 1,0-1-1,-1-1 1,1 1 0,-1-2-1,0 1 1,0-1-1,0 0 1,-1 0-1,9-8 1,-4 0 661,18-24 1,-29 37-799,0-1 0,0 0-1,0 0 1,0 0 0,1 1 0,-2-1 0,1 0-1,0 0 1,0 0 0,0 1 0,0-1-1,0 0 1,-1 0 0,1 0 0,0 1-1,-1-1 1,1 0 0,-1 1 0,1-1-1,-1 0 1,1 1 0,-1-1 0,1 0 0,-1 1-1,1-1 1,-1 1 0,0-1 0,-1 0-1,-1-1 4,-1 1 0,0-1 0,0 1 0,0 0 0,0 0 0,0 0 0,0 0 0,0 1 0,0 0 0,0 0 0,0 0-1,0 0 1,-1 0 0,1 1 0,0 0 0,0 0 0,0 0 0,1 0 0,-1 1 0,-7 3 0,5-2-27,4-3-15,-1 2-1,1-1 0,0 0 0,-1 0 1,1 1-1,-3 2 0,-3 2-55,1 1-1,0 0 1,0 0-1,1 0 0,0 1 1,-6 10-1,7-9 28,3-6 3,0 0 0,0 0 0,1 0 0,-1 1 0,1-1 0,-1 5 0,-6 20-115,3 5 114,4-20 100,1-1 1,1 1-1,-1 0 1,2-1-1,3 16 0,-4-25-68,0-1 0,0 1 0,0-1-1,0 0 1,0 1 0,3 2-1,-1-2-4,-1-1 1,1 1-1,0-1 0,0 0 0,0 0 0,1-1 0,-1 1 0,0 0 0,7 1 0,-10-3 0,10 1 61,2-2 32,0-1 0,0 0-1,0-1 1,0 0 0,0-1 0,20-9 0,-25 9-62,29-17 133,51-45 434,-61 41-510,6-14 298,-37 56-345,-1 1 0,2-1 0,1 1 0,0 0 0,1 0-1,0 21 1,3-19-24,-1-20-18,0 0 1,0 0-1,0 0 1,0 1-1,0-1 1,1 0 0,-1 0-1,0 0 1,0 1-1,0-1 1,0 0-1,1 0 1,-1 0-1,0 0 1,0 1 0,0-1-1,1 0 1,-1 0-1,0 0 1,0 0-1,1 0 1,-1 0 0,0 0-1,0 0 1,1 0-1,-1 0 1,0 0-1,0 0 1,1 0-1,-1 0 1,0 0 0,0 0-1,1 0 1,-1 0-1,0 0 1,0 0-1,0 0 1,1-1-1,6-1 3,-4-1 3,9-14 21,-2-1-1,12-26 0,-11 22 39,-5 9-24,39-71 65,-39 74-102,-3 6 1,0-1 0,0 1 0,0 0 0,6-6 0,12-10 18,33-24 0,-46 38-13,15-9 296,-6 7-192,-1 0 1,1 1 0,0 0-1,20-4 1,-36 11-109,-1 0-1,1-1 1,0 1-1,0 0 1,0 0-1,-1 0 1,1 0-1,0 0 1,0 0-1,0 0 1,-1 0-1,1 0 1,0 0-1,0 0 1,-1 1 0,1-1-1,0 0 1,0 1-1,1 0 1,-2-1-3,0 1 0,1-1 0,-1 1-1,0-1 1,1 1 0,-1-1 0,0 1 0,0-1 0,1 1 0,-1 0 0,0-1 0,0 1 0,0-1 0,0 1 0,0 0 0,0-1 0,0 1 0,0 0 0,0 0 0,-1 4-7,0-1 0,0 0 0,-1 1 0,-3 7 1,5-12 1,-3 7-2,-9 14-42,-47 67-113,36-53 76,1-1 1,21-33 76,0 0 1,1 0 0,0 0-1,-1 0 1,1 0 0,-1 0-1,1 1 1,0-1 0,0 0-1,0 0 1,0 0 0,0 1-1,0-1 1,0 0 0,0 0-1,0 0 1,0 0 0,1 1-1,-1-1 1,0 0 0,2 2-1,-2-2 1,1 0 2,0 0 0,0 0 1,-1 0-1,1 0 0,0 0 0,0-1 0,0 1 1,0 0-1,0 0 0,0-1 0,1 1 0,-1-1 1,0 1-1,0-1 0,0 1 0,1-1 0,-1 0 1,2 1-1,-1-1-3,6 2-27,0-1 0,0-1 0,0 1-1,16-2 1,-18 1 9,2-1-2,-1 1 1,1 0-1,-1 1 1,1-1-1,-1 2 1,1-1-1,11 4 1,-18-3 54,0-1 1,-1 0-1,1 0 1,-1 0-1,1 1 1,-1-1-1,0 0 1,1 0-1,-1 1 1,0-1-1,0 0 1,0 1-1,0 1 1,0-1-26,0 0 0,0 0 0,-1 0 1,1 0-1,-1 0 0,1 0 0,-1 0 0,0 0 0,0 0 1,0 0-1,0 0 0,0 0 0,0 0 0,0-1 0,-3 4 1,-1 1 79,-9 13 83,-2 0 1,0-1 0,-32 26-1,-39 29 163,84-70-327,1-2-4,1 0-1,0 1 1,-1-1 0,1 0-1,-1 0 1,1 0-1,-1 0 1,0 0 0,1 0-1,-1 0 1,0-1-1,1 1 1,-5 0 0,7-8-226,4-1-660,-1 0 0,1 0 0,1 0 0,-1 1 0,2 0 0,8-9 0,4-4-3110,-3 2-4643</inkml:trace>
  <inkml:trace contextRef="#ctx0" brushRef="#br0" timeOffset="4054.15">2835 157 6640,'-5'-3'8725,"-2"8"-5229,6-5-3450,0 1 1,1-1 0,-1 1-1,1-1 1,-1 1 0,1-1-1,-1 1 1,1-1 0,-1 1-1,1-1 1,0 1 0,-1 0-1,1-1 1,0 1 0,-1 0-1,1 0 1,-4 18 231,3-18-235,-7 54 201,7-50-237,0 0 0,1 0-1,0 1 1,-1-1 0,2 7-1,1 3 1,1 50 120,2 71 10,-5-108-82,-1 175 235,2-182-276,-1 22 258,-1-26-128,0 1-246,1 23 0,-1-37-1410,0-10 926,-2-6 33,-1-10-3175,1-8 2609,0 2-354,-5-39-6113</inkml:trace>
  <inkml:trace contextRef="#ctx0" brushRef="#br0" timeOffset="5345.11">2727 410 7088,'1'5'289,"0"0"1,0-1-1,-1 1 0,0 0 1,1 0-1,-2 0 1,1-1-1,0 1 1,-1 0-1,0 0 0,0-1 1,-1 1-1,-2 7 1,3-9-168,0 1 0,0-1 0,0 1 1,1 0-1,-1-1 0,1 1 1,0 0-1,0 0 0,1-1 0,-1 1 1,1 0-1,0-1 0,0 1 1,1 3-1,-2-6-120,0 0 37,1 0 0,-1 0 1,0 0-1,1-1 0,-1 1 1,1 0-1,-1 0 0,1 0 1,-1 0-1,1-1 0,0 1 1,-1 0-1,1 0 0,0-1 1,0 1-1,3 3 52,8 7 61,-6-8 249,-2-2-321,1 0 0,-1 0 1,1-1-1,-1 0 0,1 0 0,-1 0 1,1 0-1,-1-1 0,1 0 0,5-1 1,-5 0-48,14-8 210,-7 3 6,19-17 1,18-15-7,-45 35-164,1 0 0,0 1 0,0-1 0,1 1 0,-1 0 1,1 1-1,-1-1 0,1 1 0,9-2 0,-14 5-26,0-1 0,-1 1 0,1 0 0,0-1 0,-1 1 0,1 0-1,-1 0 1,1 0 0,-1 0 0,1 0 0,-1 0 0,0 0 0,1 1 0,0 0 10,0 1 0,0 0 1,-1 0-1,1-1 0,-1 1 0,0 0 0,0 0 0,0 0 1,0 4-1,-1 11 272,-1 62 402,2-67-635,1 1 1,0 0-1,1-1 1,3 16-1,-5-28-90,1-1-1,-1 0 1,0 0 0,0 1-1,1-1 1,-1 0 0,0 0-1,1 0 1,-1 1 0,0-1 0,0 0-1,1 0 1,-1 0 0,1 0-1,-1 1 1,0-1 0,1 0-1,-1 0 1,0 0 0,1 0-1,-1 0 1,0 0 0,1 0-1,-1 0 1,0 0 0,1 0-1,0-1 21,12-1 2,-9 0-5,0 0 0,0 0-1,0-1 1,0 1 0,-1-1 0,1 0-1,5-6 1,24-30 383,-7 8-230,0 8 112,-26 22-296,1 1 1,0 0 0,0-1 0,-1 1 0,1 0-1,0-1 1,0 1 0,0 0 0,0 0-1,-1 0 1,1 0 0,0 0 0,0 0 0,0 0-1,0 0 1,0 0 0,-1 0 0,1 0-1,0 1 1,0-1 0,0 0 0,0 1 0,-1-1-1,1 0 1,0 1 0,0-1 0,-1 1-1,1-1 1,0 2 0,17 15-8,-17-16 11,1 2-1,-1 0 0,1 0 1,0 0-1,-1 0 0,1 0 1,-1 0-1,0 1 0,0-1 1,-1 0-1,2 5 0,-1-3 1,5 22 38,4 35 0,-10-53-72,5 32 393,0-24-330,-4-15-33,0 0 1,-1-1-1,1 1 0,0-1 1,0 0-1,0 1 1,0-1-1,0 0 1,0 1-1,0-1 1,1 0-1,-1 0 0,0 0 1,1 0-1,-1 0 1,1-1-1,-1 1 1,1 0-1,-1 0 0,1-1 1,-1 1-1,1-1 1,0 0-1,-1 1 1,1-1-1,-1 0 1,1 0-1,0 0 0,-1 0 1,1 0-1,0-1 1,-1 1-1,1 0 1,2-2-1,2 0-17,1 0 0,-1-1 0,0 0 0,0-1 0,-1 1 0,1-1 0,-1 0 0,6-6 0,3-4 3,-1-1 0,22-32 0,-13 10-38,-7 16 26,-1-1-75,19-35 0,-30 52 68,-1 0 19,0 1 0,0 0 0,-1-1 0,2-5-1,-3 5 14,-2 4 1,-4 5 21,-6 11 24,1 0 0,0 1-1,1 0 1,-12 27 0,13-25-18,-5 9 59,-19 57-1,29-68-89,1 0 4,4-15 2,-1 0 0,0-1 0,0 1-1,1 0 1,-1-1 0,0 1-1,1 0 1,-1-1 0,1 1 0,-1-1-1,1 1 1,-1-1 0,1 1-1,-1-1 1,1 1 0,-1-1 0,1 1-1,0-1 1,-1 0 0,1 1 0,0-1-1,-1 0 1,1 0 0,0 1-1,-1-1 1,1 0 0,0 0 0,-1 0-1,1 0 1,0 0 0,0 0-1,-1 0 1,1 0 0,0 0 0,0 0-1,0-1 1,3 1-16,0-1 1,0 0-1,-1 0 0,1 0 1,-1 0-1,7-4 0,3-4 33,-1 0-1,0-1 0,0-1 0,-1 0 0,0 0 0,11-16 1,-13 15-41,-10 23 74,-2 29-30,3-39-11,1 0 0,-1-1-1,0 1 1,0-1-1,0 1 1,1 0 0,-1-1-1,0 1 1,1-1 0,-1 1-1,0-1 1,1 1-1,-1-1 1,1 1 0,-1-1-1,1 0 1,-1 1 0,1-1-1,0 1 1,9 4 0,-9-5-3,4 1 16,38-8-5,-33 3-84,10-7-48,-1-2 0,-1 0-1,19-16 1,-28 21 95,-2 2 26,-1 0 0,8-11 1,-3 5 35,-1-1 0,0 0 0,0-1 0,-2 0 0,0-1 0,10-24 0,-3-29 184,-13 60-210,-2 5 0,0 1 0,0-1 1,-1 1-1,1-1 0,-1 1 1,1 0-1,-1-1 0,0 1 0,0 0 1,0-1-1,0 1 0,-1 0 1,-2-4-1,2 3 30,1 2 233,1 0-274,0 1 1,0 0 0,0 0-1,0 0 1,0 0-1,0 0 1,0 0-1,0-1 1,0 1 0,0 0-1,0 0 1,0 0-1,0 0 1,0 0 0,0 0-1,0 0 1,0-1-1,0 1 1,0 0-1,0 0 1,-1 0 0,1 0-1,0 0 1,0 0-1,0 0 1,0 0-1,0 0 1,0 0 0,0 0-1,-1 0 1,1-1-1,0 1 1,0 0 0,0 0-1,0 0 1,0 0-1,-1 0 1,-1 18-21,1 104 433,-8 10 190,8-123-561,0 0-23,1 0 0,0 0 0,0 1 0,3 16 1,0-10-741,10 23 0,-13-38 284,0 0-179,0-6-136,-1-1 1,0 1-1,-1 0 0,0-1 1,1 1-1,-1 0 0,-1 0 1,1 0-1,-5-5 0,-1-5-198,-13-26-7241</inkml:trace>
  <inkml:trace contextRef="#ctx0" brushRef="#br0" timeOffset="5747.88">3771 551 13000,'-16'17'362,"16"-17"-268,-1 0 0,1 1 0,0-1-1,0 0 1,0 1 0,0-1 0,0 0 0,0 1-1,0-1 1,1 0 0,-1 0 0,0 1 0,0-1 0,0 0-1,0 1 1,0-1 0,0 0 0,1 0 0,-1 1-1,0-1 1,0 0 0,0 0 0,0 1 0,1-1-1,-1 0 1,0 0 0,0 0 0,1 1 0,-1-1-1,0 0 1,1 0 0,-1 0 0,0 0 0,0 0-1,1 1 1,0-1 156,2 2 93,1 0 1,0 0 0,0-1-1,0 1 1,0-1-1,0 0 1,1 0-1,6 0 1,4 0 243,25-1 0,-14-3-478,48-12 0,-3-9 75,-59 21-460,16-6-313,-10 2-2966,-25 6-72,-8 0 1779,-7 0-5578</inkml:trace>
</inkml:ink>
</file>

<file path=word/ink/ink2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6:19.632"/>
    </inkml:context>
    <inkml:brush xml:id="br0">
      <inkml:brushProperty name="width" value="0.05" units="cm"/>
      <inkml:brushProperty name="height" value="0.05" units="cm"/>
      <inkml:brushProperty name="color" value="#66CC00"/>
    </inkml:brush>
  </inkml:definitions>
  <inkml:trace contextRef="#ctx0" brushRef="#br0">24 96 1176,'-9'-16'2095,"8"16"-2042,1 0-1,0 0 0,0 0 1,0 0-1,0 0 1,0 0-1,0 0 1,0 0-1,0 0 0,0 0 1,0 0-1,0 0 1,0 0-1,-1 0 1,1 0-1,0 0 0,0 0 1,0 0-1,0 0 1,0 0-1,0 0 1,0 0-1,-1 1 630,1-1-630,0 0 1,0 0-1,0 0 0,0 0 1,-2 1 1079,2-1-976,-1 0 0,1 0 1,0 0-1,-1 0 0,1 1 0,0-1 0,-1 0 0,1 0 0,0 0 1,0 0-1,-1 0 0,1 0 0,0 0 0,-1 1 0,1-1 0,0 0 1,0 0-1,0 0 0,-1 1 0,1-1 0,0 0 0,0 0 1,0 1-1,-1-1 0,1 0 0,0 1 0,0-1 0,0 0 0,0 0 1,0 1-1,0-1 0,-2 15 22,2-10 534,0 32 194,1 0 1,6 38 0,17 61 631,-21-122-1479,7 23 249,8 11 22,-14-41-150,-1-5-149,0 0 0,0 0 0,0 0 0,0 0 0,0-1-1,0 1 1,6 1 0,-3-4 124,-1-1-95,0 0 0,0-1 1,0 1-1,-1-1 0,1 0 1,-1-1-1,4-3 0,24-25 218,-26 23-199,1 0 1,-2 0 0,1 0-1,-1-1 1,-1 0-1,5-13 1,-5 10 70,0-1-1,-2 1 1,1-1-1,0-21 1,-3 41-58,1 0 0,1 0 0,2 9 0,-3-10-93,2 3-14,1 10 172,2 0 0,0 0 0,15 29 0,-20-47-164,-1 0 0,1 1 0,-1-1-1,1 0 1,-1 0 0,1 1 0,-1-1 0,1 0 0,-1 0 0,1 0-1,0 0 1,-1 1 0,1-1 0,-1 0 0,1 0 0,-1 0 0,1 0-1,0 0 1,-1 0 0,1-1 0,-1 1 0,1 0 0,-1 0 0,1 0 0,-1 0-1,1-1 1,0 1 0,-1 0 0,1-1 0,0 0 0,-1 1 6,6-4-50,-1 0 0,1 0 0,8-9 0,8-8 48,-17 16 7,0 0 1,0 1-1,1 0 1,8-5 0,-12 8-3,0 0 0,0 0 1,1 0-1,-1 0 1,0 1-1,1-1 0,-1 1 1,1 0-1,-1-1 1,1 1-1,-1 0 0,0 0 1,1 0-1,-1 1 1,5 0-1,-6 0-1,1-1 0,0 1 0,-1 0 1,1 0-1,0 0 0,-1 0 0,1 0 0,-1 0 0,0 0 0,1 0 1,-1 1-1,0-1 0,2 3 0,9 14 2,-8-11 1,-1 1 0,0-1 1,0 1-1,-1 0 0,3 14 0,0 32 24,-3 30 103,-2-71-125,1 7 131,-2 1-1,-4 28 1,4-42-80,1-3-33,0-1 0,-1 0 0,1 0 0,-1 1 1,0-1-1,0 0 0,0 0 0,-2 5 0,3-9-17,-1 1 0,1 0-1,0 0 1,-1 0 0,1 0-1,-1-1 1,1 1 0,0 0-1,-1 0 1,1-1 0,0 1-1,0 0 1,-1 0 0,1-1-1,0 1 1,0 0 0,-1-1-1,1 0 1,-2-3 1,0 0 1,0 0-1,0 0 0,1 0 0,0-1 1,-1 1-1,2-1 0,-2-8 1,1 4 11,-2-21 206,3 19-192,0-30-6,17-83-7,-9 88-18,0 7 2,2 5-2,0 6 2,2 5-2,-9 9-2,-2 3 0,0 0-1,0 0 1,0 0-1,0 0 0,0 0 1,1 0-1,-1 0 1,0 0-1,0 1 0,1-1 1,1 0-1,-3 1 0,1-1 0,-1 1 0,1-1 0,-1 1 0,1 0 0,-1 0 0,1-1 0,0 1 0,-1 0 0,1 0 0,-1 0 0,1 0 0,-1 0 0,1-1 0,0 1 0,-1 0 0,1 0 0,-1 1 0,1-1 0,0 0 0,-1 0 0,1 0 0,-1 0 0,1 0 0,-1 1 0,1-1 0,-1 0 0,1 0 0,-1 1 0,1-1 0,-1 0 0,1 1 0,-1-1 0,1 1 0,-1-1 0,1 0 0,-1 1 0,1 0 0,1 1 5,-1 0 0,1 0 0,-1 0 0,0 0 0,0 0 0,1 1 1,-1-1-1,-1 0 0,1 1 0,0-1 0,0 0 0,0 5 0,-1-5-4,0 0-1,0 1 1,0-1 0,0 0 0,0 0 0,0 0 0,-1 0 0,1 1-1,-1-1 1,1 0 0,-3 3 0,1 0 14,2-4 0,0 0 1,-1 0-1,1 1 0,-1-1 0,1 0 1,-1 0-1,0 1 0,0-1 0,0 0 1,0 1-1,-3 3 10,-11 13-5,7-11-30,0 0 0,0 0-1,0-1 1,-1-1 0,0 1 0,0-1-1,0-1 1,-1 1 0,0-2-1,-15 5 1,24-8 7,0 0 0,0 1-1,0-1 1,0 0 0,-1 0 0,1 0 0,0 0 0,0-1-1,0 1 1,0 0 0,0 0 0,0-1 0,-1 1-1,1-1 1,0 1 0,0-1 0,0 1 0,0-1 0,0 1-1,1-1 1,-1 0 0,0 0 0,0 1 0,0-1-1,1 0 1,-1 0 0,0 0 0,1 0 0,-1 0-1,1 0 1,-1 0 0,1 0 0,-1-2 0,0 0-14,0 0 1,0 0-1,1 0 0,-1-1 1,1 1-1,0 0 1,0-1-1,1-4 1,0 6-48,-1 1 1,1-1-1,0 1 1,-1-1 0,1 1-1,0 0 1,0-1-1,0 1 1,0 0 0,0 0-1,0 0 1,0 0-1,1 0 1,-1 0 0,0 0-1,1 0 1,-1 1-1,0-1 1,3-1 0,4-1-199,-1 0 1,1 0 0,-1 1-1,1 0 1,0 0 0,0 0-1,0 1 1,14 0 0,55-1-4891,-46 4 2808,-28-2 2118,79-3-1743,-67 1 2640,-1 0 0,1-1 0,0-1 0,14-5 0,-15 2 1398,25-14-1,-36 19-1470,-3 2-575,0 0 1,0 0-1,0 0 1,0-1-1,0 1 0,-1 0 1,1 0-1,0 0 0,0 0 1,0 0-1,0 0 1,0 0-1,0 0 0,0 0 1,-1 0-1,1-1 0,0 1 1,0 0-1,0 0 1,0 0-1,0 0 0,0 0 1,0 0-1,0 0 0,0-1 1,0 1-1,0 0 1,0 0-1,0 0 0,0 0 1,0 0-1,0-1 0,0 1 1,0 0-1,0 0 1,0 0-1,0 0 0,0 0 1,0 0-1,0-1 0,0 1 1,0 0-1,0 0 1,0 0-1,0 0 0,0 0 1,1 0-1,-1 0 0,0-1 1,0 1-1,0 0 1,0 0-1,0 0 0,0 0 1,0 0-1,0 0 0,1 0 1,-1 0-1,0 0 1,0 0-1,0 0 0,0 0 1,0 0-1,0 0 0,1 0 1,-1 0-1,0 0 1,0 0-1,-4-5 331,2 4-262,1 0-1,0 0 0,-1 0 1,1 0-1,0 0 1,-1 1-1,1-1 0,-1 0 1,0 1-1,1-1 0,-1 1 1,1-1-1,-1 1 0,0 0 1,1 0-1,-1 0 0,0 0 1,1 0-1,-1 0 1,0 0-1,1 0 0,-1 1 1,0-1-1,-2 2 0,-13 5-55,12-4-33,0 1-1,0 1 0,0-1 1,1 1-1,0-1 1,0 1-1,0 1 0,-4 5 1,5-5-12,0-1 1,0 1 0,1-1 0,-3 8-1,3 3 5,2-15 30,0 1-1,0 0 0,0 0 0,0 0 0,1 0 0,-1-1 0,1 1 1,-1 0-1,1 0 0,0-1 0,0 1 0,-1 0 0,1-1 0,0 1 1,1-1-1,-1 1 0,0-1 0,0 1 0,1-1 0,-1 0 1,2 2-1,1-3-17,4-3 2,0-1 0,0 0 0,-1 0 0,0 0 0,0-1 0,0 0 0,0-1 0,-1 1 0,0-1 0,10-12 0,0-2 13,25-42 0,-36 53-21,8-16 24,-13 24-26,6-13 25,0 0 0,-1-1 0,-1 0 0,0 0 0,1-16 0,-5 25-15,1 0-1,-1-1 1,-1 1 0,1 0-1,-3-11 1,-4 27 10,4-6-18,2-2-1,0 0 0,0-1 0,0 1 0,0 0 0,1 0 0,-1 0 0,0 3 0,-6 23 25,-3 30 0,7-23-22,1-2-4,2-3 0,2-4 0,4-5 0,-5-19 0,0 0 0,0-1 0,0 1 0,0 0 0,0-1 0,1 1 0,2 2 0,-2-3 0,0 1 0,0-1 0,0 0 0,0 1 0,1-1 0,1 1 0,-1-1 0,0-1 0,-1 1 0,1-1 0,0 1 0,5-1 0,17-3 0,2-6 0,2-5 0,-13 6 1,6-3-9,39-26-1,-60 36 4,15-12 17,-15 12-6,0 1 0,0-1-1,0 0 1,0-1 0,-1 1 0,1 0 0,0 0 0,-1 0 0,1 0 0,0-1 0,-1 1 0,1-3 0,-1 4 0,0 0 0,0-1 0,0 1 0,0 0 0,0 0 0,0-1 0,0 1 0,0 0 0,-1 0 0,1 0 0,0-1 0,0 1 0,0 0 0,0 0 0,-1 0 0,1 0 0,0-1 0,0 1 0,0 0 0,-1 0 0,1 0 0,0 0 0,0 0 0,0 0 0,-1-1 0,1 1 0,0 0 0,0 0 0,-1 0 0,1 0 0,0 0 0,0 0 0,-1 0 0,1 0 0,-11 0 134,7 1-132,0-1 0,1 1 0,-1 0 1,0 0-1,1 0 0,-1 0 1,1 1-1,-1 0 0,-3 2 0,-10 8-12,12-9-12,0 1 0,0 0 0,1 0-1,-1 1 1,1-1 0,0 1-1,1 0 1,-1 0 0,-3 7 0,21-17-107,-7 2 96,-5 2 15,22-16 0,-5 5 12,0 0 0,-13 8 0,18-7 0,-21 9 0,-1 1 1,1 0 1,-1 0-1,0 0 0,1 0 0,-1 0 0,1 1 0,0-1 0,-1 1 0,1 0 1,-1 0-1,1 0 0,4 0 0,1 5 0,-6-3-2,-1-1 0,0 1 0,1-1 0,-1 1-1,0 0 1,0-1 0,0 1 0,0 0-1,0 0 1,-1 0 0,1 0 0,-1 0 0,2 3-1,9 34-5,2-7 5,-12-32 1,-1 1 0,0 0 0,1 0 0,-1 0 0,1 0 0,-1-1 0,1 1 0,-1 0 0,1-1 0,0 1 0,-1 0 0,1-1 0,0 1 0,0-1 0,0 1 0,-1-1 0,3 1 0,0 1-1,-1-1 5,0 1 1,1-1-1,-1 0 1,0 0-1,1-1 1,-1 1-1,0 0 1,1-1-1,-1 1 1,1-1-1,-1 0 1,1 0-1,2 0 1,16-4 1,-18 3-5,-1 0 0,1-1 0,0 1 0,-1-1 0,4-2 0,11-13 0,-8 7 50,-1-1-1,-1 0 0,8-15 1,-8 13-24,0-1 0,-1 1 0,-1-1 0,-1 0 0,6-25 0,-6 12-34,8 82 586,-6-18-533,0-8-14,-2 0-1,1 31 0,-4-50-3076,0-25-773,-2-6 1619,0-10-7066</inkml:trace>
  <inkml:trace contextRef="#ctx0" brushRef="#br0" timeOffset="622.38">1387 314 12464,'18'8'3470,"-18"-8"-3419,-4 2 1549,1 0-581,6-1 487,12 0-1291,1 0 0,-1-1 0,1-1 0,-1-1 1,17-3-1,145-41 521,-120 31-648,-51 14-129,119-35 936,-121 35-944,-1 0 96,0 0 0,0 0 1,-1-1-1,1 1 0,5-4 0,-7 5-22,-1-1-1,1 1 1,0-1 0,-1 0 0,1 1-1,-1-1 1,1 0 0,0 0-1,-1 1 1,0-1 0,1 0-1,-1 0 1,1 0 0,-1 0 0,0 0-1,0 1 1,1-1 0,-1 0-1,0 0 1,0 0 0,0 0-1,0 0 1,0 0 0,0 0 0,-1 0-1,1 0 1,0-1 0,-1 0 5,0 0 1,0 0-1,0-1 1,0 1-1,-1 1 1,1-1 0,0 0-1,-1 0 1,1 0-1,-1 1 1,-3-4-1,-20-10 67,20 12-92,-3-2 5,0 1 1,-1 1-1,1 0 0,-1 0 1,0 0-1,-10-1 1,13 4-10,1 0 0,-1 1 0,0-1-1,1 1 1,-1 0 0,1 0 0,-1 1 0,-9 4 0,8-2-148,1 3 78,0 0 1,0-1-1,0 2 0,1-1 0,1 1 0,-1-1 0,-4 12 1,6-10 45,1-5 16,1-1 0,-1 1 0,1 0 1,0 0-1,0 5 0,-3 16-15,3 5 20,7 22 10,-6-49-7,1 1 0,0-1 0,0 0 0,0 0 1,1 0-1,-1 0 0,1 0 0,-1 0 1,1-1-1,0 1 0,4 3 0,-3-2 1,-1-1 0,1-1 0,-1 1 0,1-1 1,0 0-1,0 0 0,0 0 0,0 0 1,0 0-1,0-1 0,6 3 0,-4-2 3,-1-1 4,1 1 0,-1-1 0,0 0 0,0 0 1,1-1-1,-1 1 0,9-1 0,-7 0-1,-1 1 5,0-1 0,0 0 1,-1-1-1,1 1 0,0-1 0,5-1 0,11-3 49,-8 3 29,1-1 1,-1-1 0,18-7-1,-21 7-48,-4 1-42,0 0 0,0 1 0,10-3 0,-16 5-115,0 0 0,0-1 0,1 1 1,-1 0-1,0 0 0,0 0 0,1 0 0,-1 0 1,0 0-1,0 0 0,0-1 0,1 1 0,-1 0 1,0 0-1,0 0 0,0-1 0,0 1 0,1 0 0,-1 0 1,0 0-1,0-1 0,0 1 0,0 0 0,0 0 1,0-1-1,0 1 0,0 0 0,0 0 0,0-1 0,0 1 1,0 0-1,0-1 0,0 1 0,0 0 0,0 0 1,0-1-1,0 1 0,0 0 0,0 0 0,0-1 1,0 1-1,-5-12-3992,4 10 2944</inkml:trace>
  <inkml:trace contextRef="#ctx0" brushRef="#br0" timeOffset="1184.33">2435 59 12728,'7'44'1859,"9"68"5057,-7 29-6349,-6-45-950,0-47-185,-2-48 435,-1 1-1,0 0 1,0-1 0,1 1-1,-1-1 1,1 1-1,0-1 1,-1 1-1,1-1 1,0 1-1,0-1 1,0 0-1,0 0 1,0 1 0,0-1-1,0 0 1,2 2-1,-2-2-80,4 0-3516,0-4 2842,-4 2 467,0 0 124,0 0 1,1 0 0,-1 0-1,0 0 1,0 0 0,-1-1 0,1 1-1,0 0 1,0-1 0,0 1 0,-1-1-1,1-1 1,6-23-3312,-6 19 3966,7-28-3744</inkml:trace>
  <inkml:trace contextRef="#ctx0" brushRef="#br0" timeOffset="2272.46">2336 373 12280,'24'-6'305,"-24"6"-237,0 0 0,0 0 1,1 0-1,-1 0 0,0 0 0,0 0 1,1 0-1,-1 0 0,0 0 0,0 0 1,1 0-1,-1 0 0,0 0 0,0 0 0,0 0 1,1 1-1,-1-1 0,0 0 0,0 0 1,0 0-1,1 0 0,-1 1 0,0-1 1,0 0-1,0 0 0,0 0 0,0 0 1,1 1-1,-1-1 0,0 0 0,0 0 0,0 1 1,0-1-1,0 0 0,0 0 0,0 0 1,0 1-1,0-1 0,0 0 0,0 0 1,0 1-1,0-1 119,0 10 389,0-10-475,0 0 0,0 1-1,0-1 1,1 0 0,-1 1-1,0-1 1,0 0 0,0 0-1,0 1 1,1-1 0,-1 0-1,0 0 1,0 1 0,1-1-1,-1 0 1,0 0 0,1 0-1,-1 0 1,0 1 0,0-1 0,1 0-1,-1 0 1,0 0 0,1 0-1,-1 0 1,0 0 0,1 0-1,-1 0 1,7 1 79,-4-1-68,-1 0 0,1 0 0,-1-1-1,0 1 1,1-1 0,-1 1 0,0-1 0,1 0 0,-1 0 0,3-2-1,-1 2-44,8-5-7,0 0-1,-1-1 1,0 0-1,0 0 1,0-1-1,17-18 0,-27 25-53,41-43 33,-11 11 240,-17 19-85,-14 14-190,0 0 0,0 0 0,1 0 0,-1 0 0,0-1 0,0 1 0,0 0 0,0 0 0,0 0 0,0 0 0,0 0 0,1 0 0,-1 0 0,0 0 0,0 0 0,0 0 0,0 0 0,0 0 0,0 0 0,1 0 0,-1 0 0,0 0 0,0 0 0,0 0 0,0 0 0,0 0 0,1 0 0,-1 0 0,0 0 0,0 0 0,0 0 0,0 0 0,0 1 0,0-1 0,0 0 0,0 0 0,1 0 0,-1 0 0,0 0 0,0 0 0,0 0 0,0 0 0,0 0 0,0 1 0,0-1 0,0 0 0,2 8 46,-1-3-32,-2 0-1,1-1 0,0 1 1,-3 8-1,-6 33 74,5-21-86,1 0-2,1-17 0,1 25 0,1-31 3,0 0 0,0-1-1,0 1 1,0 0 0,0 0-1,1 0 1,-1-1 0,0 1-1,1 0 1,-1 0-1,1-1 1,0 1 0,0 0-1,-1-1 1,1 1 0,3 2-1,-4-3-2,1-1 1,-1 0-1,1 1 0,0-1 0,0 0 0,-1 0 0,1 1 0,0-1 1,0 0-1,-1 0 0,1 0 0,0 0 0,0 0 0,-1 0 0,1 0 1,0 0-1,0 0 0,-1 0 0,1-1 0,1 1 0,1-2 2,1 1-1,-1-1 0,1 0 0,-1 0 1,0 0-1,5-3 0,-3 1-8,-2 2 14,0-1 1,0 0-1,0 1 0,-1-2 0,6-5 1,-6 6-8,8-8 0,-10 11-3,0 0 0,1-1 0,-1 1 0,0 0 0,1 0 0,-1 0 0,0 0 0,1 0 0,-1 0 0,1 0 0,-1 0 0,0 0 0,1 0 0,-1 0 0,0 0 0,1 0 0,-1 0 0,1 0 0,-1 0 0,0 0 0,1 0 0,-1 0 0,0 0 0,1 1 0,-1-1 0,0 0 0,1 0 0,-1 0 0,0 1 0,1-1 0,-1 0 0,0 0 0,0 1 0,1-1 0,-1 0 0,0 1 0,0-1 0,0 0 0,1 1 0,-1-1 0,0 0 0,0 1 0,0-1 0,0 0 0,0 1 0,6 10 14,5 17 0,5 32 14,-9-31-28,-2-9-2,-5-20 1,1 1 0,-1-1 1,0 0-1,0 0 0,1 1 1,-1-1-1,0 0 0,0 0 1,1 1-1,-1-1 0,0 0 1,1 0-1,-1 0 0,0 0 1,1 0-1,-1 1 0,0-1 1,1 0-1,-1 0 0,0 0 1,1 0-1,-1 0 0,0 0 1,1 0-1,-1 0 0,1 0 1,-1 0-1,0 0 0,1 0 1,-1-1-1,1 1 0,7-2-12,-6 1 3,0 0-1,0 0 1,0 0 0,0 0-1,0 0 1,-1 0-1,1 0 1,0-1 0,-1 1-1,1-1 1,-1 1 0,3-3-1,7-9-119,57-54-116,-57 56 288,0 0 0,1 1 0,0 0 0,1 1 0,15-8 0,-18 11-15,0 2-6,-9 3-9,-1 1 0,1 0-1,0-1 1,0 1 0,0 0-1,0-1 1,-1 1 0,1-1-1,0 0 1,-1 1 0,2-2-1,-3 0-5,-4 1-54,-4 2 81,8-1-32,0 1 1,1-1-1,-1 0 0,0 1 0,1-1 1,-1 1-1,1-1 0,-1 1 1,1 0-1,-1-1 0,1 1 0,-1-1 1,1 1-1,0 0 0,-1-1 1,1 1-1,0 0 0,0 0 0,-1-1 1,1 1-1,0 0 0,0-1 1,0 1-1,0 0 0,0 0 0,0 0 1,0-1-1,0 1 0,0 0 0,0-1 1,1 1-1,-1 0 0,0 0 1,0-1-1,1 1 0,-1 0 0,1 0 1,0 1 4,0-1-5,-1 0 1,1 0 0,0 0 0,0 0 0,0-1-1,0 1 1,1 0 0,-1-1 0,0 1-1,0-1 1,0 1 0,0-1 0,1 1 0,-1-1-1,0 0 1,0 0 0,2 0 0,11 1 10,5-2-10,-12-1 2,0 0-1,0-1 1,0 1 0,0-1-1,12-8 1,0-1-2,-6-1-2,-6 1 2,0-10 8,-7 22-8,0-1 0,0 1 0,0-1 0,0 1-1,-1-1 1,1 1 0,0-1 0,0 1 0,0-1 0,-1 1-1,1-1 1,0 1 0,0-1 0,-1 1 0,1-1-1,-1 1 1,1 0 0,0-1 0,-1 1 0,1-1 0,-1 1-1,0 0 1,0-1 3,-12-8 2,8 6-7,0 2-1,1-1 1,-1 0 0,0 1 0,0 0 0,0 0 0,0 0 0,0 1 0,-1 0-1,-6 0 1,6 1-67,1 1 0,-1 0 0,0-1 0,0 2 0,1-1 0,-6 4 0,-14 9 24,4 1 43,19-13 0,-1-1 0,0 1 0,1 0 0,-4 5 0,4-4 0,1 0 1,-1 0-1,1 0 0,0 0 0,0 1 0,0-1 0,1 1 1,-1 7-1,2-2 6,3 0 64,1 0 0,-1-1 0,2 1-1,-1-1 1,14 17 0,-14-19-43,-3-6-17,-1 1 0,1 0-1,-1-1 1,1 1 0,0-1 0,0 1 0,0-1 0,-1 0-1,4 2 1,44 21 118,-46-23-89,0 1 0,-1-1 0,1-1-1,0 1 1,0 0 0,0-1 0,-1 1-1,6-1 1,2 1 12,-2 0-16,24 0 194,-23-1-120,1 0 1,-1-1-1,17-4 0,-23 5-106,-1-1 0,1 0 0,0 0 0,0 0 0,-1 0 0,1-1 0,0 1 0,-1-1 0,1 1 0,-1-1 0,0 0 0,0 0 0,0 0 0,0 0 0,0-1 0,3-4 0,-4 6-63,0 0 0,-1 0-1,0 0 1,1 0-1,-1 0 1,0 0 0,1 0-1,-1 0 1,0 0-1,0 0 1,0 0 0,0-1-1,0 1 1,0 0-1,0 0 1,0 0 0,0 0-1,-1 0 1,1 0 0,0 0-1,-1 0 1,1 0-1,-1-1 1,-10-10-5580,10 11 5145</inkml:trace>
  <inkml:trace contextRef="#ctx0" brushRef="#br0" timeOffset="4504.92">3700 325 7624,'-19'0'318,"18"0"-188,1 0-1,0 0 1,-1 0-1,1 0 0,-1 1 1,1-1-1,0 0 0,-1 0 1,1 1-1,0-1 1,-1 0-1,1 1 0,0-1 1,-1 0-1,1 1 0,0-1 1,0 0-1,-1 1 1,1-1-1,0 1 0,0-1 1,0 0-1,0 1 1,0-1-1,-1 1 0,0 8 287,0-6 275,1 0 0,-1 1 0,1-1 0,0 1 0,0-1 0,0 4 1,1-5-559,-1 0 1,0 0-1,1 0 1,0 0-1,-1-1 1,1 1 0,0 0-1,0 0 1,0-1-1,1 3 1,-1-4-104,-1 1 1,1-1-1,-1 1 0,1-1 1,0 0-1,-1 1 1,1-1-1,0 0 0,0 0 1,-1 1-1,1-1 1,0 0-1,0 0 0,-1 0 1,1 0-1,0 0 0,1 0 1,1 0 42,4 1 23,0-1 1,1 0-1,-1 0 1,0-1-1,0 0 1,0 0-1,8-3 1,1 0 133,27-13 1,-38 15-152,0-1-1,0 0 1,0-1 0,0 1-1,0-1 1,5-6-1,-4 5-27,-2 2 9,-1-1-1,1 0 0,-1 0 0,0 0 0,0 0 0,-1 0 1,3-5-1,-2 3-30,-1 4-10,-1-1 0,0 0 0,0 0 0,0 0-1,0 0 1,0 0 0,0 0 0,-1 0 0,0 0 0,0-6 0,0 4-11,0 3-5,0-1 0,0 1 0,0 0 0,-1-1 0,1 1 1,-1-1-1,1 1 0,-1 0 0,0-1 0,0 1 0,0 0 0,-2-4 0,1 4 2,0-1 2,0 0 0,0 1 0,0-1 0,0 1 0,0 0 0,-1 0 0,1 0 0,-1 0 0,0 0-1,-5-2 1,4 1-35,-4 0-212,-37-3-142,35 7-90,-4 3 178,-22 11 0,26-8 162,4-1 98,-1 0-1,1 1 1,1 0 0,-1 0 0,1 0-1,1 1 1,-1 0 0,-4 11 0,6-11 27,2-5 8,0 0 0,0 1 1,0-1-1,0 0 1,1 1-1,-1-1 0,1 6 1,1 52 64,3-49 156,30 50 72,-23-50-172,64 47 107,-58-50 166,-15-7-335,11 3 72,0 0 1,0 0-1,0-1 0,0-1 1,17 2-1,-25-4-60,8 1 22,0-1 1,0 0-1,1-1 1,14-2-1,-22 1-33,1 0-1,-1 0 0,0 0 1,1-1-1,9-5 1,-13 6-45,-1 0 0,0 0 0,1-1 0,-1 1 0,0-1 0,0 1 0,0-1 0,0 0 0,0 0 0,-1 0 1,1 0-1,0 0 0,-1 0 0,0-1 0,1 1 0,-1 0 0,0-1 0,1-3 0,-2-4 95,0 8-95,-3-9 0,0 9-17,2 2-1,-7-5-2,8 5 4,0 0 0,-1 0 1,1 0-1,-1 0 0,1-1 0,0 1 1,-1 0-1,1 0 0,-1 0 0,1 0 0,-1 0 1,1 0-1,-1 0 0,1 0 0,0 0 1,-1 0-1,1 0 0,-1 1 0,1-1 1,-1 0-1,1 0 0,0 0 0,-1 0 0,0 1 1,8-24 33,6-19-70,-3 17 34,0 0 0,1 1 0,23-35 0,-32 55-10,1 1 1,0-1-1,0 1 0,0 0 0,1 0 0,-1 0 1,5-3-1,-3 2-15,-1 1-31,0 0 1,1 0-1,-1 1 0,1-1 1,8-2-1,-8 3 44,-2 1 14,-1 0 0,1 1 0,-1-1 1,1 1-1,-1-1 0,1 1 0,-1 0 0,1 0 0,-1 0 0,1 0 1,4 1-1,-3 0 13,3 1 44,-1-1 1,1 1-1,-1 1 1,0-1-1,0 1 0,0 0 1,9 6-1,-12-7-24,4 3-5,0-1 0,0 1 0,-1 0 0,1 1 0,-1 0 0,-1 0 0,10 12 0,-10-13-20,-3 1-5,0 12 2,0-11 29,-2 1 1,1-1 0,-1 1 0,0-1 0,-1 1 0,-1 8 0,1-13-31,1 11-79,0-12 86,-1-1-63,0 0-80,5-4 58,7-8 44,-1 0 1,-1-1-1,1 0 0,14-27 0,-7 4-18,-2 4-67,33-58 26,-43 79 91,10-15 77,-7 14-65,1 0-1,0 1 0,0-1 1,12-8-1,-19 18-18,0 0 1,0 0-1,-1 0 1,1 0-1,0 0 1,0 1-1,0-1 1,0 1-1,0-1 1,0 1-1,0 0 0,0 0 1,0 0-1,4 0 1,-2 0 1,0 1 1,1 0-1,-1 0 0,0 0 1,4 3-1,-5-3 56,0 0 0,0 1 0,-1-1 0,1 1 0,0 0 0,-1 0 0,0 0 0,1 0 0,-1 1 0,0-1 0,0 1 0,3 4 0,0 5-3,-4-6-51,0-4 3,0 0-1,-1 0 1,0 0-1,1 0 1,-1 0 0,0 0-1,0 0 1,0 0-1,0 0 1,0 1 0,-1-1-1,1 0 1,-1 3-1,-7 41 10,7-33-6,0 3-3,4-12-3,-1-1 1,0 2 12,1 0 0,0 0-1,0 0 1,5 6 0,9 14 61,-10-9 240,-6-13-331,0 0 0,0 0 0,1 0 1,-1 0-1,1 0 0,3 4 0,-3-4-16,1 0 0,0 0 0,0 0 0,0 0 0,0 0-1,0-1 1,0 0 0,1 1 0,-1-1 0,1 0 0,0-1 0,-1 1 0,1-1-1,7 3 1,0-5 26,-9 1 9,0-1 0,0 1-1,0-1 1,-1 0 0,1 0-1,0 0 1,-1 0 0,1 0 0,0 0-1,-1 0 1,0 0 0,1-1-1,-1 1 1,2-3 0,1-2-2,1 0 1,5-12 0,-3 2-111,0 0 0,7-26 1,-8 12 80,-2 5 77,-2-1 1,-1-30-1,-1 50 0,-1 1 0,1 0 0,-1 0 1,-3-9-1,2 7-29,-1 2 44,0 1-52,-1 1 0,0-1 0,0 1 0,0 0 0,0 1 0,0-1 0,0 1 0,-1 0 0,-7-3 0,-7 4-8,15 1-3,1 1 1,-1 0-1,1 0 0,-1 0 0,1 0 0,0 0 0,-4 3 1,5-3-5,1 0 1,0 0 0,0 0 0,-1 1-1,1-1 1,0 0 0,0 1-1,0-1 1,0 1 0,0-1 0,1 1-1,-1-1 1,0 1 0,1 0-1,-1-1 1,1 1 0,-1 2 0,1-2-5,0 0 3,-1-1-1,1 0 0,0 0 1,0 0-1,0 1 1,0-1-1,0 0 0,0 0 1,0 0-1,0 1 1,0-1-1,0 0 0,1 0 1,-1 0-1,1 2 1,1 2-9,-1 1-5,0-4-4,-1 0 0,1 0 0,-1-1 0,1 1 1,0 0-1,0 0 0,0 0 0,0-1 0,0 1 0,1 2 1,6 6 12,0-1 0,0 1 1,1-1-1,18 14 0,0-6 31,-2-5-20,0-3 0,19 5 2,-4-5 34,3 1 122,-39-8-99,-1 0 0,1 0 0,-1 1 0,0-1 0,0 0 0,0 1 0,0 0 0,4 5 0,-7-7-47,28 38 1071,-32-70-239,4 23-824,0 0 0,0 0 0,1-10 0,3-7-12,-1 11-9,1 1 1,1-1 0,0 1-1,9-16 1,-9 21-1,-4 5-12,1-1 1,0 1-1,0 0 1,5-5-1,0-2-15,25-29-5,-27 35 47,-1-1-1,1 1 1,0 0-1,-1 0 1,11-6-1,-12 9-6,-1 1 1,1-1-1,0 0 0,-1 0 0,1 1 0,0-1 0,-1 1 1,1 0-1,0 0 0,-1 0 0,4 1 0,28 6 60,-26-4-32,-8-3-54,1 0 0,0 0 0,-1 0 0,1 0 0,0 0 0,-1 0 0,1 0 0,0 1 0,-1-1 0,1 0 0,-1 1 0,1-1 0,0 0 0,-1 1 0,1-1 0,-1 1 0,1-1 0,-1 1 0,1-1 0,-1 1 0,0-1 0,1 1 0,-1-1 0,1 1 0,-1 0 0,0-1 0,0 1 0,1-1 0,-1 1 0,0 0 0,0-1 0,0 1 0,0 0 0,0 0 0,0-1 0,0 1 0,0 0 0,0 0 0,-1 0-1085,-3-3-28,-1-4-696,2 2 605,0 0-1,1-1 1,-1 1 0,-1-6-1,1 3-11,-9-18-7351</inkml:trace>
</inkml:ink>
</file>

<file path=word/ink/ink2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5:48.776"/>
    </inkml:context>
    <inkml:brush xml:id="br0">
      <inkml:brushProperty name="width" value="0.05" units="cm"/>
      <inkml:brushProperty name="height" value="0.05" units="cm"/>
      <inkml:brushProperty name="color" value="#66CC00"/>
    </inkml:brush>
  </inkml:definitions>
  <inkml:trace contextRef="#ctx0" brushRef="#br0">286 464 1264,'-1'1'0,"-3"-1"240,1 1-1,0-1 1,-1 1 0,-4-1-1,7 0-130,1 0 0,0-1 0,-1 1 0,1 0-1,0 0 1,-1 0 0,1 0 0,-1 0 0,1 0 0,0 0 0,-1-1-1,1 1 1,0 0 0,0 0 0,-1-1 0,1 1 0,0 0 0,-1 0-1,1-1 1,0 1 0,-1-1 88,1 1 0,0-1-1,0 1 1,0-1 0,0 1 0,0-1-1,0 1 1,0-1 0,0 1 0,0-1-1,1 1 1,-1-1 0,0 1 0,0-1-1,0 1 1,0-1 0,1 1 0,-1-1-1,0 1 1,1-1 0,-13 10 3976,-4 3-3393,-36 46 696,10-12-696,20-24-382,22-21-385,-1 0 0,1 0 0,0 0 0,-1-1 0,1 1 0,0 0 0,0 0 0,-1 0 0,1 0 0,0-1 0,0 1 0,0 0 0,0 0 0,0 0 0,0 0 0,1 0 0,-1-1 0,0 1 0,0 0 0,1 0 0,-1 0 0,0 0 0,1-1 0,-1 1 0,1 0 0,-1 0 0,1-1 0,-1 1 0,1 0 0,-1-1 0,2 2 0,4 2 5,-1 0-1,2 0 1,-1 0-1,0 0 1,1-1-1,-1 0 1,1 0-1,0-1 1,9 2-1,-9-2-13,1 0-1,-1 1 0,10 3 1,-11-3 33,-4-2 5,-1 0 0,1 0 1,-1 0-1,1 0 0,-1 1 1,0-1-1,1 0 0,-1 1 1,0-1-1,0 0 0,0 1 1,0-1-1,0 1 0,0 0 1,1 1-1,4 21 164,-5-22-207,-1 3 71,0 1 0,0-1-1,0 1 1,-1-1 0,1 1 0,-1-1-1,-1 0 1,-2 8 0,3-6 65,-2 3 9,-1 0 0,0-1 0,0 1 0,-1-1 0,0 0 0,0 0 0,-12 14 0,13-19-106,1 0-1,-1-1 1,0 0-1,0 0 0,0 0 1,-1 0-1,1-1 1,-8 4-1,-5 0-18,12-6-19,2-1-3,-10-1 5,12 2 15,0 0 1,-1 0 0,1-1 0,0 1 0,0 0-1,0-1 1,0 1 0,0 0 0,0-1-1,0 1 1,0-1 0,0 0 0,0 1-1,0-1 1,1 0 0,-1 0 0,0 1-1,0-1 1,1 0 0,-2-1 0,2 0-1,0 1 1,0 0-1,0-1 1,0 1 0,0-1-1,0 1 1,0-1-1,0 1 1,0-1 0,1 1-1,-1 0 1,1-1-1,-1 1 1,1 0 0,-1-1-1,2-1 1,1-3-15,2-3 14,14-14 3,-16 19-76,1 0 0,1 1 0,-1 0 0,0 0 0,1 0 0,0 0 0,0 0 0,0 1 0,0 0 0,8-2 0,12-6-354,86-43-14,-84 39 408,-2 2 38,36-21 36,-58 32-17,0-1 0,0 0 0,0 0-1,0 0 1,0-1 0,0 1-1,0-1 1,-1 1 0,0-1 0,1 0-1,-1 0 1,3-5 0,-5 8-30,0-1 1,0 1-1,0 0 1,0-1 0,0 1-1,0 0 1,0-1-1,0 1 1,0 0-1,-1-1 1,1 1 0,0 0-1,0-1 1,0 1-1,0 0 1,0-1-1,-1 1 1,1 0 0,0 0-1,0-1 1,0 1-1,-1 0 1,1 0-1,0-1 1,0 1 0,-1 0-1,1 0 1,0 0-1,-1-1 1,1 1-1,0 0 1,-1 0 0,1 0-1,-1 0 2,1-1 0,-1 1 0,1 0 0,-1 0 0,1 0-1,-1 0 1,1 0 0,-1 0 0,0 0 0,1 0 0,-1 0 0,1 0 0,-1 0 0,1 0-1,-1 0 1,1 0 0,-1 0 0,1 0 0,-1 1 0,1-1 0,-1 0 0,1 0-1,-2 1 1,-1 2 9,-1 0 0,1 1 0,0-1-1,0 0 1,1 1 0,-1 0 0,1 0 0,-4 7-1,5-7 8,-1 0 0,1 0 0,0 1 0,1-1 0,-1 1 0,1-1 0,0 10 0,4 7-9,-2-16-20,-1 0-1,2 0 1,-1-1 0,0 1-1,5 5 1,-6-9-1,0 0 0,-1 0 0,1-1 0,0 1 0,-1 0 0,1 0 0,0-1 0,0 1 0,0-1 0,-1 1 0,1 0 0,0-1 0,0 0 0,0 1 0,0-1 0,0 0 0,2 1 0,1 0-1,-1 0 1,1 0 1,-1 0 0,1-1 0,5 1-1,-2-1 4,0-1-1,-1 1 1,1-1-1,0-1 1,-1 1-1,8-4 0,28-13 30,-41 18-31,12-6 53,-1 0 0,1 0 1,-2-2-1,22-16 1,-31 23-52,0 0 12,0-1-1,0 1 1,0-1 0,0 0 0,0 0-1,-1 1 1,1-1 0,0 0 0,0-3-1,-8 14 32,1 3-34,1 1 0,0 0 0,0 0 0,2 0 1,-1 0-1,0 21 0,3-27-5,0-1 0,0 0 0,3 11 1,-2-9-6,-1-6-1,0-1 0,1 1 1,0 0-1,-1-1 1,1 1-1,0 0 0,0-1 1,0 1-1,0-1 1,0 1-1,0-1 0,0 0 1,0 1-1,0-1 1,1 0-1,-1 0 0,3 2 1,-3-2 1,5 1 23,1-1-17,0-1 0,-1 0-1,13-1 1,-11-1 4,13-10 1,6-9-12,-13 8 3,-1-1-1,-1 0 0,0 0 0,13-23 1,-19 27 0,-3 6 19,0 0-1,-1-1 1,0 1-1,4-11 0,2-9 22,-1 0 0,6-43 0,-10 18-34,-2 20 1,0-2-10,-2 21-2,3-24 2,0 23 3,-2 11-5,0 0 0,0 0 0,0 0 0,0-1 0,0 1 0,0 0 1,0 0-1,0 0 0,0 0 0,0 0 0,0 0 0,0-1 0,0 1 0,0 0 0,0 0 0,0 0 0,0 0 0,0 0 1,0 0-1,0 0 0,0-1 0,0 1 0,0 0 0,0 0 0,0 0 0,0 0 0,0 0 0,1 0 0,-1 0 0,0 0 1,0 0-1,0 0 0,0 0 0,0 0 0,0-1 0,0 1 0,0 0 0,1 0 0,-1 0 0,0 0 0,0 0 0,0 0 1,0 0-1,0 0 0,0 0 0,1 0 0,-1 0 0,0 0 0,0 0 0,0 0 0,0 0 0,0 1 0,0-1 0,0 0 0,1 0 1,-1 0-1,0 0 0,0 0 0,0 0 0,0 0 0,0 0 0,0 0 0,0 0 0,0 0 0,0 1 0,4 5 3,-4-6-3,25 75 11,-14-48-12,22 38 0,-28-55 0,10 14-4,58 58-13,-58-65-24,-15-17 41,0 0 1,1 0-1,-1 0 0,0 0 1,0 1-1,0-1 1,0 0-1,0 0 1,0 0-1,0 0 1,1 0-1,-1 0 1,0 0-1,0 0 0,0 0 1,0 0-1,0 0 1,0 0-1,1 0 1,-1 0-1,0 0 1,0 0-1,0 0 0,0 0 1,0 0-1,0 0 1,1 0-1,-1 0 1,0 0-1,0 0 1,0 0-1,0-1 1,0 1-1,0 0 0,0 0 1,0 0-1,1 0 1,-1 0-1,0 0 1,0 0-1,0 0 1,0-1-1,0 1 0,3-8-14,-2-5 11,0 8 24,-1 0 1,0 0 0,-1-8-1,0 10 0,1 0 0,0 0-1,0 0 1,0 0 0,0-1-1,0 1 1,2-3 0,1-4-9,-2 10-9,5-2 1,0 3-5,0 0 1,0 1-1,0 0 1,-1 0-1,1 0 1,0 1-1,7 5 1,-9-6-9,1 1 1,-1 0 0,0 1 0,0-1 0,0 1-1,-1 0 1,1 0 0,-1 0 0,5 8 0,-7-11 10,-1 0 0,1 0 0,-1 0 0,0 0 0,0 0 1,1 0-1,-1 1 0,0-1 0,0 0 0,0 0 0,0 0 1,0 0-1,0 0 0,-1 1 0,1-1 0,-1 1 1,1 0 4,-3 2 56,-6 3-34,-1 0 1,0-1-1,-1 0 0,1-1 1,-1 0-1,0 0 1,0-1-1,-12 3 1,5-2 115,1-1 0,-1 0 0,1-1 0,-35 1 0,-10-8 6,62 4-154,0 0 1,-1 0-1,1 0 0,-1 0 0,1 0 0,0 0 0,-1 0 1,1 0-1,0 0 0,-1 0 0,1 0 0,-1 0 0,1 0 0,0 0 1,-1 1-1,1-1 0,0 0 0,-1 0 0,1 0 0,0 1 1,-1-1-1,1 1-9,0 0 1,0-1 0,0 1 0,0 0 0,0-1 0,1 1-1,-1-1 1,0 1 0,0 0 0,0-1 0,1 1-1,-1-1 1,0 1 0,1-1 0,-1 1 0,1-1-1,0 2 1,4 4-64,0-1-1,1 1 1,0-1-1,0 0 1,0 0-1,0-1 1,12 6-1,-18-10 37,1 0 0,0 0-1,0 0 1,0 0 0,-1 0-1,1 0 1,0 0-1,0 0 1,-1 0 0,1 0-1,0 0 1,0-1 0,0 1-1,-1 0 1,1-1 0,0 1-1,-1 0 1,1-1 0,0 1-1,-1-1 1,1 1 0,-1-1-1,1 1 1,0-1-1,-1 0 1,1 1 0,-1-1-1,0 0 1,1 0 0,3-10-1019,5-18 0,4-12-1807,4-9-590,-1 5-4977</inkml:trace>
  <inkml:trace contextRef="#ctx0" brushRef="#br0" timeOffset="2958.17">1541 565 6728,'4'-4'707,"-1"0"0,0 0 0,0-1 0,0 1 0,-1 0 0,0-1 1,0 0-1,0 1 0,0-1 0,2-10 0,0 1-9,-1 6 734,-1 4-538,-6 7-569,-99 86-189,92-79-77,0 1 0,1 0 0,0 0 0,-14 21 0,24-31-45,0 0 0,1 0-1,-1 0 1,0-1 0,1 1 0,-1 0 0,0 0-1,1-1 1,-1 1 0,1 0 0,-1-1-1,1 1 1,-1 0 0,1-1 0,-1 1 0,1-1-1,0 1 1,-1-1 0,1 1 0,1 0-1,16 6 227,0 0 0,0-1-1,34 6 1,-46-11-93,0 0-1,0 1 1,0-1 0,0 1-1,-1 1 1,1-1 0,6 4-1,-12-5-137,1-1-1,-1 0 0,0 0 0,1 1 1,-1-1-1,0 0 0,1 1 0,-1-1 0,0 0 1,1 1-1,-1-1 0,0 1 0,0-1 1,0 0-1,1 1 0,-1-1 0,0 1 1,0-1-1,0 1 0,0-1 0,0 1 0,0-1 1,0 0-1,0 1 0,0-1 0,0 1 1,0-1-1,0 1 0,0-1 0,0 1 1,0-1-1,0 1 0,0-1 0,-1 0 0,1 1 1,0-1-1,0 1 0,-1-1 0,1 0 1,0 1-1,-1-1 0,1 1 0,0-1 1,-1 0-1,0 1 0,-15 12 67,15-12-83,-16 10 19,10-7-9,-19 9-1,-54 23-31,52-25 20,16-6-3,0-2 16,12-3-3,-1 0 0,1 0 0,0 0 0,0 0 0,0 0 0,0 0 0,-1 0 0,1 0 0,0 0 0,0 0 0,0 0 0,0 0 0,-1 0 0,1 0 0,0-1 0,0 1 0,0 0 0,0 0 0,0 0 1,0 0-1,-1 0 0,1 0 0,0-1 0,0 1 0,0 0 0,0 0 0,0 0 0,0 0 0,0-1 0,0 1 0,0-1 1,0 1-1,0-1 1,0 0 0,0 0-1,0 1 1,0-1 0,1 0 0,-1 1-1,0-1 1,0 0 0,1 1 0,0-2-1,17-18 66,2 1 0,27-21 0,-35 30-22,2-1 126,0 1-1,30-15 1,-35 20-151,3-1-95,-1 1 0,0 1 0,1 0 1,0 1-1,24-5 0,-13 4-87,76-21-141,-60 13 474,-38 12-161,52-20 290,-45 16-244,-1 1-1,1-2 0,-1 1 0,13-11 1,-19 15-7,0-1 1,0 0 0,-1 0 0,1 1 0,0-1-1,0 0 1,-1 0 0,1 0 0,-1 0-1,1 0 1,-1 0 0,1-1 0,-1 1-47,0 1 0,0-1-1,0 1 1,0-1 0,0 1 0,0-1 0,0 1 0,0-1 0,0 0 0,0 1 0,-1-1 0,1 1 0,0 0-1,0-1 1,-1 1 0,1-1 0,0 1 0,-1-1 0,1 1 0,0 0 0,-1-2 0,0 2-1,1 0-1,-1 0 1,1 0 0,-1 0 0,1 0 0,0 0 0,-1 0 0,1 0 0,-1 0-1,1 0 1,-1 0 0,1 0 0,-1 1 0,1-1 0,0 0 0,-1 0 0,1 0 0,-1 1-1,1-1 1,-2 1 2,-3 1 1,-1 1 1,0 0-1,1 0 0,0 1 1,-8 5-1,4-2-2,6-4 0,0-1 0,0 0 1,0 0-1,-4 6 0,1-1 0,-15 16 1,1 0 2,2 1-4,12-15-7,0 1 0,1 0 0,0 0 0,1 0 0,0 0 0,-3 17 0,6-25 4,1 0-1,0 0 1,0 0 0,0 0 0,0 0 0,1 0 0,-1-1 0,0 1 0,1 0 0,-1 0 0,1 0-1,0-1 1,1 4 0,0-2 0,-2-3 1,0 1-1,1 0 1,-1-1 0,0 1 0,1-1 0,-1 1 0,1-1 0,-1 0 0,1 1 0,-1-1 0,1 1 0,-1-1 0,1 0-1,-1 1 1,1-1 0,0 0 0,-1 0 0,1 0 0,-1 1 0,1-1 0,1 0 0,0 0-2,1 1-6,1 0 1,-1-1-1,1 1 0,-1-1 0,1 0 1,-1 0-1,1 0 0,0-1 1,-1 1-1,6-2 0,-1-1-30,0 1 1,-1-1-1,10-5 0,6-6 23,43-34 2,-57 40 15,-4 3-9,1 0-1,0 1 1,0 0-1,0 0 1,8-3-1,13-6 77,-27 13-63,1-1-1,0 1 1,0 0-1,0-1 0,0 1 1,0 0-1,0 0 1,0 0-1,0 0 1,0 0-1,-1-1 1,1 2-1,0-1 0,0 0 1,0 0-1,0 0 1,0 0-1,0 1 1,0-1-1,0 0 1,0 1-1,-1-1 1,1 0-1,0 1 0,0-1 1,1 2-1,-2 4 67,0-6-72,0 1 1,0-1-1,0 1 0,0-1 0,0 1 1,0-1-1,0 1 0,0-1 0,0 1 1,0-1-1,0 1 0,1-1 1,-1 0-1,0 1 0,0-1 0,0 1 1,0-1-1,1 1 0,-1-1 1,0 1-1,1-1 0,-1 0 0,1 1 1,12-6 3,-1-1 0,1-1 0,-1 0 0,12-9 1,-4 0-4,38-28-65,-49 38 114,-1 2-1,0-1 1,1 1 0,0 0 0,13-3 0,-22 7-47,1 0 0,-1 0 0,1 0 0,-1 1 0,1-1 0,-1 0 0,1 0 1,-1 1-1,1-1 0,-1 0 0,1 1 0,-1-1 0,0 0 0,1 1 0,-1-1 1,1 0-1,-1 1 0,0-1 0,0 1 0,1-1 0,-1 1 0,0 0 0,1 0 3,0 1 9,1 0 0,-1 1 1,0-1-1,0 1 0,0 0 0,-1-1 0,1 1 0,0 0 1,-1-1-1,0 1 0,0 0 0,0 5 0,-1 2 54,0 0-1,-3 11 1,3-18-66,-8 31-48,5-18 213,0-6-1186,1 1 0,-4 18 0,17-39-3294,7-13 2159,9-8-6466</inkml:trace>
  <inkml:trace contextRef="#ctx0" brushRef="#br0" timeOffset="4032.74">2529 253 13720,'0'0'21,"1"0"1,-1 0-1,0 0 1,0 0 0,0 0-1,0 0 1,0 0-1,0 0 1,0 0 0,0 0-1,0 0 1,0 0-1,0 0 1,0 0 0,0 0-1,0 0 1,0 0-1,0 0 1,0 0 0,0 0-1,0 0 1,0 0-1,0 0 1,0 0 0,0-1-1,0 1 1,0 0-1,0 0 1,0 0-1,0 0 1,0 0 0,0 0-1,0 0 1,0 0-1,0 0 1,0 0 0,0 0-1,0 0 1,0 0-1,0 0 1,0 0 0,0 0-1,0 0 1,0 0-1,0 0 1,0 0 0,0 0-1,-1 0 1,1 0-1,0 0 1,0 0 0,8-5 2454,14-4 1182,-21 8-3649,8-3 99,0 1 0,0 0 0,10-2 0,-18 5-103,0 0 0,0 0 1,0 0-1,0 0 0,-1 0 0,1 1 1,0-1-1,0 0 0,0 0 0,0 1 1,0-1-1,-1 0 0,1 1 0,0-1 0,0 1 1,-1-1-1,2 1 0,1 1 8,1 0-3,-3-1-6,0-1 0,0 0 1,0 1-1,0-1 0,0 1 1,0 0-1,-1-1 1,1 1-1,0 0 0,0-1 1,-1 1-1,1 0 0,0 0 1,-1 0-1,1 0 0,0 1 1,16 36 77,-16-28-60,1 19 3,-3 12-18,-6 7-2,-6 8-4,-28 65 45,33-100 180,-26 81 40,22-64-266,11-34 2,1-3-1,-1 0 1,1-1-1,0 1 0,0 0 1,-1 0-1,1-1 1,0 1-1,-1 0 0,1-1 1,-1 1-1,0 1 0,0-10 119,2 2-75,0-1-1,1 0 1,-1 1-1,1-1 1,1 1 0,5-12-1,0 1 167,-5 8-164,2 0 0,-1 1 0,11-15 0,-14 21-39,0 1 0,0 0 1,0 0-1,0 0 0,1 0 0,-1 0 0,0 0 1,1 0-1,-1 1 0,0-1 0,1 0 1,-1 1-1,1-1 0,0 1 0,-1 0 0,1-1 1,-1 1-1,1 0 0,-1 0 0,1 0 0,0 0 1,-1 0-1,1 0 0,2 1 0,8 5 8,-2 0-16,-2 1 2,-7-5-5,0 0 1,1 0 0,-1 0 0,0 0 0,0 0 0,-1 0-1,1 0 1,0 0 0,-1 1 0,1-1 0,-1 0 0,0 0-1,0 1 1,0-1 0,0 0 0,0 4 0,-1-3-15,0 1-1,0 0 1,0-1 0,0 1 0,-1-1-1,1 1 1,-1-1 0,0 0 0,-2 4-1,0-1 9,2-3 9,-1 0 1,1 0-1,-1 0 0,-4 4 0,-11 9 34,-38 27-1,23-23-28,5-6-51,-29 10 0,57-24 44,0 0-1,0 0 0,-1 0 0,1 0 1,0 0-1,0 0 0,-1 0 0,1 0 0,0 0 1,0 0-1,0 0 0,-1 0 0,1-1 1,0 1-1,0 0 0,0 0 0,0 0 1,-1 0-1,1-1 0,0 1 0,0 0 1,0 0-1,0 0 0,0-1 0,0 1 1,0 0-1,0 0 0,-1 0 0,1-1 1,0 1-1,0 0 0,0 0 0,0-1 1,0 1-1,0 0 0,0 0 0,0 0 1,0-1-1,0 1 0,1 0 0,-1 0 3,0-3-43,1-1 0,-1 1-1,1 0 1,0 1 0,1-1 0,-1 0 0,0 0-1,1 0 1,-1 1 0,1-1 0,0 1 0,0-1-1,0 1 1,4-3 0,-2 0 46,4-4-14,0 1 1,1 0 0,0 0 0,0 1 0,0 1 0,1-1-1,18-7 1,6-1-22,61-19-1,-10 10-34,9-2-103,-58 19 126,22 0-3,-32 5 306,49-11-1,-75 13-228,1 0 1,0-1-1,0 1 0,0-1 0,0 1 0,0 0 0,-1-1 0,1 0 1,0 1-1,0-1 0,-1 1 0,1-1 0,-1 0 0,1 0 0,0 1 1,-1-1-1,1 0 0,-1 0 0,1 0 0,-1 1 0,0-1 0,1 0 1,-1 0-1,0-2 0,1 1 0,-1 0 1,0 0-1,0-1 0,0 1 1,0 0-1,-1 0 0,1 0 1,0-1-1,-2-2 1,0 0 6,0 0 0,0 0 0,0 1 0,-1-1 0,0 0 1,0 1-1,0 0 0,0-1 0,-1 1 0,0 1 0,0-1 1,0 0-1,0 1 0,0 0 0,-7-4 0,-5-1-15,10 6-16,-30 5 1,29 0-14,-1 5 2,-1-1 0,2 1 0,-1 0 0,1 1 0,-7 10 0,10-12 2,2-4-3,0 0-1,0 0 1,1 0-1,-1 0 1,-1 5-1,-9 31-62,11-31-78,2-3 129,0 0-1,0 0 0,0 0 1,0 0-1,1 0 0,0 0 1,0 0-1,0-1 0,1 1 1,3 4-1,10 4 16,-12-11 8,1 0 1,0 0-1,-1-1 0,1 1 0,0-1 0,0 0 1,0 0-1,10-1 0,-2 0 22,21-2 1,-17-1-2,-1-1 0,0 0 0,18-8 0,-30 10-20,14-4-26,31-17-1,-47 22-62,-3 0-289,-5 3-390,3 0 226,0 1 0,-1 0 0,1 0 0,1 1 0,-4 4 1,-4 4-1644,-14 16-9260</inkml:trace>
  <inkml:trace contextRef="#ctx0" brushRef="#br0" timeOffset="4493.96">3795 0 12192,'-19'27'340,"19"-27"-279,-1 0 1,1 0 0,0 0 0,0 1-1,0-1 1,-1 0 0,1 0 0,0 0 0,0 1-1,0-1 1,0 0 0,0 0 0,-1 0-1,1 1 1,0-1 0,0 0 0,0 0-1,0 1 1,0-1 0,0 0 0,0 0 0,0 1-1,0-1 1,0 0 0,0 0 0,0 1-1,0-1 1,0 0 0,0 1 0,0-1-1,0 0 1,0 0 0,0 1 0,0-1 0,1 0-1,-1 0 1,0 0 0,0 1 0,0-1-1,0 0 1,1 0 0,-1 0 0,0 1-1,0-1 1,0 0 0,1 0 0,-1 0 0,0 0-1,0 0 1,0 1 0,1-1 0,-1 0-1,0 0 1,0 0 0,1 0 0,-1 0-1,1 0 1,-1 0 12,0 0-1,1 0 0,-1 0 1,0 0-1,1 1 0,-1-1 1,0 0-1,0 0 0,1 0 1,-1 0-1,0 0 0,0 1 0,1-1 1,-1 0-1,0 0 0,0 1 1,0-1-1,1 0 0,-1 0 1,0 1-1,0-1 0,1 6 280,0-1-1,-1 1 0,0-1 0,0 1 0,-1 0 0,0 5 0,-12 43 304,11-47-665,-19 73 179,-18 75 126,33-128-248,-36 180 241,30-138-202,8-37-44,-11 59 143,13-94-1214,-2-8-62,-2-12-183,5 22 1284,-6-23-4283,-2-5 3067,2 5-186,-13-40-5815</inkml:trace>
  <inkml:trace contextRef="#ctx0" brushRef="#br0" timeOffset="4950.07">3448 489 13624,'18'34'3059,"-16"-31"-2692,0 0 0,0 0 0,0 0 0,1 0 0,-1-1 0,1 1 0,-1-1 0,4 2 0,-1-3 446,13-1 1,9-3-652,3-6-145,0-1-1,53-27 1,-71 31 11,31-16 505,6-2-488,-5 8-12,-39 15-11,0 0-1,0-1 1,0 2 0,0-1 0,0 0-1,0 1 1,10 1 0,-15-1-21,0 0 1,0 0-1,1 0 0,-1 0 1,0 0-1,0 0 0,0 0 1,1 0-1,-1 0 0,0 0 1,0 0-1,0 1 0,1-1 1,-1 0-1,0 0 0,0 0 1,0 0-1,1 1 0,-1-1 1,0 0-1,0 0 0,0 0 1,0 0-1,0 1 0,2 1 4,0 1 0,-1 0 0,0-1 0,1 1 0,-1 0 0,-1 0 0,1 0 0,0 0 0,0 5 0,0 0 5,-1-1 1,0 0-1,-2 12 0,-4 16-3,-15 69-9,15-70-70,4 1 77,2-32 28,1 0-1,-1 0 1,0 0-1,1 0 1,-1 0-1,1-1 1,0 1-1,0 0 1,0 0-1,3 4 1,-3-6-16,-1-1-1,1 1 1,-1-1 0,0 0 0,1 1-1,0-1 1,-1 0 0,1 1 0,-1-1-1,1 0 1,-1 0 0,1 0 0,-1 1-1,1-1 1,0 0 0,-1 0 0,1 0-1,0 0 1,-1 0 0,1 0 0,-1 0-1,2 0 1,0 0 25,1-1-17,1 1 1,0-1 0,-1 0 0,1 0 0,-1 0 0,1 0 0,-1 0 0,0-1-1,0 0 1,1 0 0,-1 0 0,5-4 0,2-3 118,17-18 0,-25 26-140,1-3 8,0 0 0,-1 0 0,1 0 0,-1-1 0,0 1 0,0-1 0,0 1 0,0-1 0,-1 1 1,0-1-1,0 0 0,0 0 0,0-8 0,-3-13-7,1 21-21,0 0 0,-1 0-1,0 0 1,0 0 0,0 1 0,-1-1-1,0 1 1,1-1 0,-2 1 0,1 0-1,0 0 1,-1 0 0,0 0 0,-5-3-1,7 5-13,0 1 0,-1 0-1,1 0 1,-1 0 0,1 0 0,-1 0-1,1 1 1,-1-1 0,1 1-1,-1-1 1,0 1 0,-3 0 0,3 0-1,-2 0-60,1 0-1,0 0 1,0 0-1,-1 0 1,1 1-1,0-1 1,0 1-1,0 0 1,0 1-1,-8 2 1,26-13-1089,-1 0 0,21-21 1,-22 20 536,24-22-1711,18-17-8379</inkml:trace>
  <inkml:trace contextRef="#ctx0" brushRef="#br0" timeOffset="5444.09">4678 140 12640,'1'0'246,"-1"1"1,1-1 0,-1 0 0,1 1 0,0-1-1,-1 0 1,1 0 0,-1 1 0,1-1 0,0 0-1,-1 0 1,1 0 0,0 0 0,-1 0 0,1 0-1,0 0 1,0 0 0,7 1 1666,-7 1-1251,1 9-340,0-1 1,-1 1-1,0-1 0,-2 14 1,-1 13-247,-24 147 254,6-53-262,17-118-56,2-4 4,-1-1-1,1 1 1,0-1 0,1 1-1,1 13 1,0-19-608,1-7 480,-1-15-1576,-4 5-446,-1 0 0,0 1 0,-1-1 0,-10-18 0,12 23 2364,-19-41-5263</inkml:trace>
  <inkml:trace contextRef="#ctx0" brushRef="#br0" timeOffset="6454.5">4558 388 2424,'0'5'-616,"0"-5"793,1 0 1,-1 1-1,0-1 1,0 0-1,0 1 0,0-1 1,0 0-1,0 1 0,0-1 1,0 0-1,0 1 0,0-1 1,0 0-1,0 1 0,0-1 1,0 0-1,0 1 0,0-1 1,0 0-1,-1 0 0,1 1 1,0-1-1,0 0 1,0 1-1,0-1 0,-1 0 1,1 0-1,0 1 0,0-1 1,-1 0-1,1 0 0,0 0 1,0 1-1,-1-1 0,1 0 1,0 0-1,-1 0 0,1 0 1,0 0-1,-1 1 0,1-1 1,0 0-1,-1 0 0,1 0 1,0 0-1,-1 0 1,1 0-1,0 0 0,-1 0 1,1 0-1,0 0 0,-1-1 1,1 1-1,-1 1 103,1 0 0,0-1 0,-1 1 0,1 0 0,0 0-1,-1-1 1,1 1 0,0 0 0,0 0 0,0 0 0,0 0 0,0-1 0,0 1 0,0 0 0,0 1 0,1 0-157,-1-1 0,1 1 0,0 0 0,0-1 0,-1 1 1,1-1-1,0 1 0,1-1 0,-1 0 0,0 1 1,0-1-1,0 0 0,1 0 0,-1 0 0,1 0 0,-1 0 1,1 0-1,-1 0 0,1-1 0,-1 1 0,1 0 1,3 0-1,0 0-38,0 0 1,0 0-1,1-1 1,-1 0-1,0 0 1,8 0-1,-5-1-30,-3 1 16,0-1 0,0 0 0,-1 0 0,8-2 0,25-10 349,39-18 1,-27 6-200,53-34 117,-70 36-236,-28 19-97,45-36 337,-49 40-340,0 0-1,0 0 1,0 0-1,0 0 1,0 0-1,0 0 1,0 0 0,0 0-1,0 0 1,1 0-1,-1 0 1,0 0-1,0 0 1,0 0 0,0 0-1,0 0 1,0 0-1,0 0 1,0 0-1,0 0 1,0 0 0,0 0-1,0 0 1,0 0-1,1 0 1,-1 0-1,0 0 1,0 0 0,0 0-1,0 0 1,0 0-1,0 0 1,0 0-1,0 1 1,0-1-1,0 0 1,0 0 0,0 0-1,0 0 1,0 0-1,0 0 1,0 0-1,0 0 1,0 0 0,0 0-1,0 0 1,0 0-1,0 0 1,0 1-1,0-1 1,0 0 0,0 0-1,0 0 1,0 0-1,0 0 1,0 0-1,0 0 1,0 0 0,0 0-1,0 0 1,0 0-1,0 0 1,0 0-1,0 1 1,0-1 0,0 0-1,-1 0 1,-47 136 880,17-31-370,25-84-478,2 0 0,0 0 0,-1 23 0,5-43-24,1 1-1,-1-1 0,0 1 1,1-1-1,-1 1 1,1-1-1,-1 0 0,1 1 1,0-1-1,0 0 0,-1 1 1,1-1-1,0 0 1,0 0-1,0 0 0,1 1 1,-1-1-1,0 0 0,3 1 1,-3-1 6,4 1 124,1-2-116,-1-1 0,0 0 1,1 0-1,-1 0 0,0 0 0,0-1 0,1 0 0,-1 0 0,-1-1 0,9-4 0,7-6 13,21-18 0,-6 5-614,-30 34 575,-2-6 14,0 1-1,0-1 0,0 0 1,0 0-1,0 0 0,1 0 1,-1 0-1,1-1 0,-1 1 1,1-1-1,-1 0 0,1 0 1,0-1-1,-1 1 0,6-1 1,17 0-16,-2-4-78,27-6 0,-20 0 54,-18 6 24,-2 1-1,-1-1-1,0 1 0,0-2 0,12-6 1,-22 11 5,0-1 0,1 1 1,-1 0-1,0-1 0,1 1 1,-1 0-1,0-1 0,0 1 1,1-1-1,-1 1 1,0 0-1,0-1 0,0 1 1,1-1-1,-1 1 0,0-1 1,0 1-1,0-1 0,0 1 1,0-1-1,0 1 0,0-1 1,0 1-1,0 0 1,0-1-1,0 1 0,0-1 1,-1 1-1,1-1 0,0 1 1,0-1-1,-1-5-133,7 1 48,0 0 0,0 1-1,1 0 1,7-4 0,-8 4 71,-3 2-9,20-8-26,-17 7 37,27-13 286,-33 15-265,1 0 0,0 0 0,0 0 1,-1 0-1,1 0 0,0-1 0,-1 1 1,1 0-1,-1 0 0,0-1 0,1 1 0,-1 0 1,0-1-1,0 1 0,0 0 0,0-2 1,0 1 2,0-11 117,0 10-111,-4-13-4,1 5-21,-2 0-1,0 0 0,-8-14 1,12 24-5,1 0-1,-1 0 1,0-1 0,0 1 0,-1 0 0,1 0 0,0 0 0,0 0 0,-1 0 0,1 0-1,0 1 1,-1-1 0,1 0 0,-1 1 0,1-1 0,0 1 0,-1-1 0,0 1 0,1 0 0,-1 0-1,1-1 1,-1 1 0,1 0 0,-1 1 0,-2-1 0,0 2 5,-2 5-7,0 0 0,0 0 0,0 0-1,1 1 1,0 0 0,1 0-1,-1 0 1,2 0 0,-4 11 0,-28 90-198,34-104 221,0 0 0,1 0 1,-1-1-1,1 1 0,0 0 1,0 0-1,2 5 0,-2-3 33,1-5 3,-1 1 1,1-1-1,0 0 1,-1 1 0,1-1-1,0 0 1,1 1-1,-1-1 1,0 0 0,1 0-1,-1 0 1,1 0-1,3 3 1,-3-2 4,1 0 9,0 0 0,0 0 1,0-1-1,0 1 1,0-1-1,1 1 1,-1-1-1,1 0 0,0 0 1,3 1-1,3 0-9,0-1 0,17 3 0,-26-5-37,7 2 17,6 0 56,-1-1 1,0 0-1,26-1 1,-34 0-86,-4 0 0,0 1-1,0-1 0,1 0 1,-1 0-1,0-1 0,0 1 1,0 0-1,1 0 0,-1 0 1,0-1-1,0 1 1,0-1-1,2 0 0,-3 1-9,0 0 0,1 0 0,-1 0 0,0 0 0,1-1 0,-1 1 0,0 0 0,0 0 1,1 0-1,-1-1 0,0 1 0,1 0 0,-1 0 0,0-1 0,0 1 0,0 0 0,1 0 0,-1-1 0,0 1 0,0 0 0,0-1 0,0 1 0,0 0 0,1-1 0,-1 1 0,0 0 0,0-1 0,0 1 0,0 0 0,0-1 0,0 1 0,0 0 0,0-1 0,0 1 0,0 0 0,-1-1 0,1 1 0,0 0 0,0-1 0,0 1 0,0 0 0,0-1 0,-1 1 0,1 0 1,0 0-1,0-1 0,0 1 0,-1 0 0,1 0 0,0-1 0,-1 1 0,-1-3-318,0 1 1,-1 0 0,1-1 0,-1 1 0,-3-2-1,-17-9-2000,-1 0-1,-39-13 1,0 1-7586</inkml:trace>
  <inkml:trace contextRef="#ctx0" brushRef="#br0" timeOffset="9409.09">221 1194 2696,'0'0'10209,"-3"0"-9810,-5 3-68,0-1 1,0 1 0,1 0-1,-14 8 1,9-1-106,-1 0 0,2 1 0,0 0 0,0 1 0,1 0 0,1 1 0,-9 14 0,17-26-210,1-1 0,0 1 1,0 0-1,0-1 0,0 1 0,0-1 0,0 1 0,0 0 0,0-1 1,0 1-1,0-1 0,0 1 0,0 0 0,0-1 0,0 1 0,0-1 1,1 1-1,-1-1 0,0 1 0,0 0 0,1-1 0,-1 1 0,1 0 1,0 0 22,9 12 3,-6-10 4,0 0 0,0 0-1,0-1 1,1 1 0,-1-1 0,1 0-1,-1 0 1,7 2 0,43 8 664,-16-4-452,-33-7-167,1 1-1,-1 0 0,0 0 0,0 0 0,0 0 0,0 1 0,0 0 0,7 7 0,-11-9-66,0 1 0,0 0 1,0-1-1,0 1 0,-1 0 0,1 0 0,-1 0 0,1 0 1,-1-1-1,0 1 0,0 0 0,0 0 0,0 0 0,0 0 1,-1 4-1,0 1 80,-1 0 0,1 0 0,-2 1 0,1-1 0,-1 0 0,0-1 0,-1 1 0,0-1 0,-6 10 0,0-4-74,0 0 0,-1 0 1,-16 13-1,1-7-23,11-10-19,0 0 0,0-2 1,-29 10-1,42-15 8,1-1-1,0 0 1,-1 0 0,1 0-1,0 0 1,-1 0 0,1 0-1,0 0 1,0 0 0,-1 0-1,1 0 1,0-1 0,-1 1-1,1-1 1,-1 0 0,0 1-19,2-1 8,0 1-1,0 0 0,-1-1 1,1 1-1,0-1 1,0 1-1,0-1 1,0 1-1,0 0 1,0-1-1,0 1 1,0-1-1,0 1 1,0 0-1,0-1 1,1 1-1,-1-1 1,0 1-1,0 0 1,0-1-1,0 1 1,1-1-1,-1 1 1,1-1-1,-1 1-9,7-10-94,0 0 0,1 0 0,1 1 0,-1 0 0,19-14 0,2-1-263,-7 7 107,7-4 220,-9 6 28,1-1-63,34-20-1,-24 20 117,52-32 298,-83 48-303,0 0 1,0 0 0,1-1 0,-1 1-1,0 0 1,0 0 0,0 0 0,0 0-1,0 0 1,1 0 0,-1 0-1,0 0 1,0 0 0,0-1 0,0 1-1,1 0 1,-1 0 0,0 0 0,0 0-1,0 0 1,1 0 0,-1 0-1,0 0 1,0 0 0,0 0 0,0 0-1,1 0 1,-1 1 0,0-1-1,0 0 1,0 0 0,0 0 0,1 0-1,-1 0 1,0 0 0,0 0 0,0 0-1,0 0 1,0 1 0,1-1-1,-1 0 1,0 0 0,0 0 0,0 0-1,0 0 1,0 1 0,0-1-1,0 0 1,0 0 0,0 0 0,0 0-1,1 1 1,0 13 998,0-3-859,0-9-145,0-1 0,1 0 0,-1 1 0,1-1 0,-1 0 0,1 0 1,0 1-1,3 0 0,-4-1-9,-1-1 0,1 0 0,0 0 0,0 1 0,0-1 0,-1 0 0,1 0 0,0 0 0,0 0 0,0 0 0,-1 0 0,1 0 0,0 0 0,0-1 0,0 1 0,-1 0 0,1 0 0,0-1 0,0 1 0,0 0 0,-1-1 0,1 1 0,0-1 0,-1 1 0,1-1 0,0 0 0,11-12 37,-1 0 0,11-19 0,-22 32-42,1 0-1,-1 0 1,0 0-1,0 0 1,0 0-1,0 0 1,0 0-1,0 0 0,0-1 1,0 1-1,0 0 1,0 0-1,0 0 1,0 0-1,0 0 1,0 0-1,0 0 1,0 0-1,0 0 0,0-1 1,0 1-1,0 0 1,0 0-1,0 0 1,0 0-1,0 0 1,0 0-1,0 0 1,0 0-1,0-1 0,0 1 1,0 0-1,0 0 1,0 0-1,0 0 1,0 0-1,0 0 1,0 0-1,0 0 1,0 0-1,-1 0 0,1 0 1,0 0-1,0-1 1,0 1-1,0 0 1,0 0-1,0 0 1,0 0-1,0 0 1,0 0-1,-1 0 0,1 0 1,0 0-1,0 0 0,-1 0 1,1 0-1,0 0 0,0 0 0,-1 0 1,1 0-1,0 1 0,0-1 1,-1 0-1,1 0 0,0 0 0,0 0 1,-1 0-1,1 1 0,0-1 1,0 0-1,0 0 0,-1 0 0,1 0 1,0 1-1,0-1 0,-9 16 16,1 0 0,1 1 0,-5 18 0,1 0 27,3-13-10,0 4-26,1-2-3,4-2-2,3-20-3,0 1 1,1-1 0,-1 0-1,0 0 1,1 0 0,-1 0-1,2 2 1,-1-2-1,0 0 0,0 0 1,0 0-1,0 0 0,1 0 0,1 2 0,-2-3 0,1 1 0,0-1-1,0 0 1,0 1 0,0-1 0,0 0-1,0 0 1,0 0 0,0-1 0,0 1-1,0 0 1,0-1 0,0 1-1,1-1 1,-1 0 0,0 0 0,4 0-1,-1 0 0,0-1 0,0 1 0,0-1-1,0-1 1,0 1 0,0-1 0,6-2 0,56-35-45,-60 35 77,1-1-1,-1 0 1,-1 0-1,1-1 0,-1 0 1,0 0-1,0-1 1,-1 0-1,1 0 1,5-11-1,-9 12 14,-5 7-42,0 2-4,1 0 0,0 0 0,0 1-1,1-1 1,-1 1 0,-1 6 0,1-4 23,0 0 1,1-1 0,0 1 0,0 0 0,0 9-1,3-3-9,5 0-12,5-2 0,-10-9-2,0 0 0,1 0 1,-1 0-1,1-1 0,-1 1 0,1-1 0,0 0 0,-1 1 0,1-1 0,-1 0 0,1 0 0,0-1 0,-1 1 0,1-1 1,4-1-1,0 0-8,1-1 0,-1 0 1,8-5-1,-8 4 2,0 0 1,-1-1-1,0 0 1,0 0-1,0-1 0,5-6 1,-4 4-8,-2 3-27,7-7-11,-1 1 0,0-2 0,15-22 1,39-68 45,-42 60 324,-10 17-57,0-4-208,7-35-101,-29 82 194,0 4-91,-3 12-44,-22 86-62,31-108 47,-2 22-64,3-14 53,-1-5-66,2-1 0,0 0 0,0 21 0,1-34 82,0 0 0,0 0 0,0 0 0,0 1 0,0-1 0,0 0-1,1 0 1,-1 0 0,0 1 0,0-1 0,0 0 0,0 0 0,0 0 0,0 1 0,0-1 0,0 0 0,0 0 0,0 0 0,1 0 0,-1 0 0,0 1 0,0-1 0,0 0 0,0 0 0,0 0 0,1 0 0,-1 0 0,0 0 0,0 0 0,0 1 0,1-1 0,-1 0 0,0 0 0,0 0 0,0 0 0,1 0 0,-1 0 0,0 0 0,0 0 0,0 0 0,1 0 0,-1 0 0,0 0 0,0 0 0,0 0 0,0 0 0,1 0 0,-1-1 0,0 1 0,0 0 0,0 0 0,1 0 0,-1 0-1,0 0 1,0 0 0,0 0 0,0-1 0,1 1 0,-1 0 0,9-7 0,-5 3 42,0 0 0,0 0-1,-1-1 1,6-8 0,-5 7 5,-1 0 0,2 1 0,-1 0 0,5-5 0,-6 7-42,0 0 0,0 1 0,1-1-1,-1 1 1,1 0 0,5-2 0,7-1-3,-12 5-5,1 0 0,-1 0-1,0 0 1,1 1 0,-1-1-1,0 1 1,0 0 0,0 1-1,0-1 1,0 1 0,5 2-1,5 4-74,19 12-1,-31-18 79,0-1-1,1 1 1,-1 0-1,0 0 1,0 0-1,0 0 1,-1 0-1,1 0 1,0 0 0,-1 0-1,1 1 1,-1-1-1,0 1 1,0-1-1,0 1 1,0 0-1,1 5 1,-2-8 12,-1 1 1,1 0-1,0-1 1,0 1-1,0 0 1,0-1-1,-1 1 1,1 0-1,0-1 1,0 1-1,-1 0 1,1-1-1,-1 1 1,1-1-1,0 1 1,-1-1-1,1 1 1,-2 0-1,0 1 18,-1 1-2,0 0 0,0 0 0,-1 0 0,1-1 0,-1 0 1,0 1-1,0-1 0,-6 2 0,3-1-13,-21 6 31,-86 11 412,42-15-78,75-9-400,1 1-52,0 0 1,0 1 0,1 0 0,0 0 0,-1 0 0,9-3 0,-5 3 69,5-3-8,22-5 1,10-2-24,77-30 37,-76 24 174,68-34 168,-100 45-77,21-14 0,-33 19-6,-4 13-34,1 1-171,2 21 0,0-17-50,0 13 29,-1-10 15,-3 31-1,-3-10-41,-25 92 99,14-80-42,7-21-15,-2 2-40,8-19-7,2-7-12,-1 0 0,1 0 0,-1 0 0,0 0 1,-1-1-1,-5 9 0,8-15-6,0 1-1,1-1 1,-1 1-1,0-1 1,0 0 0,0 1-1,0-1 1,0 0 0,0 0-1,0 0 1,0 0 0,0 0-1,0 0 1,0 0 0,0 0-1,0 0 1,0 0 0,0 0-1,0 0 1,1-1-1,-1 1 1,0-1 0,-2 0-1,3 1-26,-4-3-414,1-2 133,1 2 152,0-1 1,0 1-1,0-1 0,0 0 1,1 1-1,-1-1 0,1 0 1,0 0-1,0-4 0,-8-62-1527,-1-90-3052,2 30-6231</inkml:trace>
  <inkml:trace contextRef="#ctx0" brushRef="#br0" timeOffset="9784.44">1439 1072 14072,'-13'26'883,"1"3"2265,-25 38 0,27-55-3289,10-12 122,0 0 0,0 0 0,-1 0 1,1 0-1,0 0 0,0 0 0,0 0 1,0 0-1,0 0 0,0 0 0,0 0 1,-1 0-1,1 0 0,0 0 0,0 0 1,0 0-1,0 0 0,0 0 0,0 0 1,0 0-1,0-1 0,0 1 0,-1 0 1,1 0-1,0 0 0,0 0 0,0 0 1,0 0-1,0 0 0,0 0 0,0 0 1,0 0-1,0 0 0,0-1 0,0 1 1,0 0-1,0 0 0,0 0 1,0 0-1,0 0 0,0 0 0,0 0 1,0-1-1,0 1 0,0 0 0,0 0 1,0 0-1,0 0 0,0 0 0,1-16-1394,7-8-4602,-3 6-2065</inkml:trace>
  <inkml:trace contextRef="#ctx0" brushRef="#br0" timeOffset="10817.63">1601 1433 10224,'-22'-27'268,"35"46"6013,-12-17-6145,0-1 1,0 0 0,-1 1 0,1-1-1,-1 1 1,1-1 0,-1 1-1,1 0 1,-1-1 0,0 1 0,0-1-1,0 1 1,0-1 0,0 1-1,0 0 1,0 1 0,0-2-124,0-1 1,1 1 0,-1-1 0,1 1-1,-1-1 1,1 1 0,-1-1-1,1 1 1,0-1 0,-1 1 0,1-1-1,-1 0 1,1 0 0,0 1-1,-1-1 1,1 0 0,0 0 0,-1 1-1,1-1 1,0 0 0,0 0-1,-1 0 1,1 0 0,0 0 0,-1 0-1,1 0 1,1-1 0,25-3 228,0-2 1,40-14 0,28-20 345,-85 36-565,-6 2 48,1 0 0,-1 0 1,7-6-1,19-14 251,-26 19-301,-1 0 0,0 0 0,0-1 0,0 1-1,0-1 1,0 1 0,1-5 0,-3 6-19,-1 1-1,1-1 1,-1 1 0,0-1 0,1 1-1,-1-1 1,0 1 0,0-1 0,0 1-1,0-1 1,0 1 0,-1-1 0,1 1-1,0-1 1,-1 1 0,1-1 0,-1 1-1,0-2 1,0 2 2,0-1 2,0 0-1,0 1 1,-1-1 0,1 1-1,0-1 1,-1 1-1,1 0 1,-1 0-1,1-1 1,-1 1-1,0 0 1,1 0 0,-1 1-1,0-1 1,0 0-1,-2 0 1,1 0-2,2 0-2,-1 0 1,0 1-1,0-1 1,0 1-1,0-1 0,0 1 1,0 0-1,0-1 0,0 1 1,0 0-1,-2 0 1,-4 1 1,-29 0 0,21 1-12,0 1-1,0 1 0,1 0 1,-1 1-1,-18 9 0,23-9 7,7-4 3,1 1 0,-1 0 0,1 0 0,0 0 1,-1 0-1,-4 6 0,-2 1-1,0 1 0,1-1 0,0 2 0,1 0 0,0 0 0,-7 13 0,1 11-2,12-24 40,-1-1 0,1 1-1,1 0 1,0 0 0,0 0 0,3 18-1,-2-22-17,0-5-10,0-1-1,0 1 1,0 0-1,1 0 1,-1 0-1,0-1 1,1 1 0,0 0-1,-1-1 1,1 1-1,0 0 1,1 1-1,4 6 52,13 16 0,-11-20-53,2-2 15,1 0 1,0-1 0,-1 0 0,1-1 0,0 0 0,0 0-1,14-2 1,11-4 2,-20 2 22,71-28 18,-51 17-32,40-19 26,-73 32-74,27-14 364,0-1 0,51-36 0,-58 31 63,-22 20-384,0 0 1,0 0 0,0-1-1,0 1 1,0 0 0,0-1-1,0 1 1,0-1 0,-1 1-1,1-1 1,0 1 0,-1-1-1,1 1 1,-1-1 0,0 1-1,1-4 1,-2 5-24,1 0 1,-1 0-1,1 0 1,-1 0-1,1 0 1,-1 0-1,1 0 0,-1 0 1,1 1-1,-1-1 1,1 0-1,-1 0 1,1 0-1,0 1 0,-1-1 1,1 0-1,-1 0 1,0 1-1,1-1-5,-6 4 6,-1 1 1,0 0 0,1 0 0,0 0 0,1 1 0,-1 0-1,-6 9 1,-2 6-4,-6 11-2,19-26 6,2-4-10,-1 0 0,1 0 0,-1 1 0,1-1 1,0 0-1,0 0 0,0 0 0,0 0 1,0 0-1,1 0 0,-1 0 0,1 0 0,-1-1 1,1 1-1,-1 0 0,1-1 0,0 0 1,0 1-1,0-1 0,3 2 0,-1-1-11,-3-1 2,0 0 0,1-1-1,-1 1 1,0-1-1,0 1 1,0-1 0,1 0-1,-1 1 1,0-1 0,1 0-1,-1 0 1,0 0 0,1 0-1,-1 0 1,2 0 0,9-2-22,0 0 1,0 0 0,0-1 0,-1-1-1,21-8 1,4-7 32,79-54 139,-105 66-121,20-17 193,-17 11-43,0 0 0,-1 0-1,17-25 1,-24 30-138,-3 6-19,-1-1 0,0 1-1,1 0 1,-1 0 0,0-1 0,0 1 0,0-1 0,-1 1 0,2-4 0,0-4 20,0 0 0,0 0 0,-1 0 0,-1-1 0,1 1 0,-2 0 0,1 0 0,-1-1 0,-4-12 0,1 8-24,-3 0-6,1 7-1,6 8 0,0-1 0,-1 1 0,1 0 0,0 0 0,0 0 0,0 0 0,-1 0 0,1-1 0,0 1 0,0 0 0,-1 0 0,1 0 0,0 0 0,0 0 0,-1 0 0,1 0 0,0 0 0,0 0 0,-1 0 0,1 0 0,0 0 0,0 0 0,-1 0 0,1 0 0,0 0 0,-1 0 0,1 1 0,-1-1 0,0 1 0,1 0 0,-1-1 0,1 1 0,-1-1 0,1 1 0,-1 0 0,1 0 0,0-1 0,-1 2 0,-5 16 2,2 7 3,3 4-2,4 3 2,4 3-2,0 3 2,2 1-2,11 77-5,-17-76-340,-1-22-3,-1-1-124,1 0 1,1 0-1,7 23 0,-10-39 332,1-1 0,-1 0 0,1 0 0,-1 0 0,0 0 0,1 0 0,-1 0 0,1-1 0,-1 1 0,1 0 0,-1 0 0,0 0 0,1 0 0,-1 0 0,1-1 0,-1 1 0,0 0 0,1 0 0,-1-1 0,1 0-175,0 1 0,0-1 0,0 0 1,0 0-1,0 0 0,0 0 1,0 1-1,0-1 0,-1 0 0,1-1 1,0 1-1,-1 0 0,1 0 0,-1 0 1,1-2-1,2-18-1605,-2 7 645,4-26-6408</inkml:trace>
  <inkml:trace contextRef="#ctx0" brushRef="#br0" timeOffset="11204.34">2244 1382 14792,'6'0'128,"7"1"1130,0-2-1,-1 0 1,14-2-1,-16 1-1107,17-6 909,77-36 764,-63 22-1542,72-38 150,-110 59-421,-1 0-1,1-1 1,0 1 0,0 0-1,5-1 1,0 0-1,17-4-1,-5 3-3,-2 2-2,7 4 3,-23-3 38,1 1 0,-1-1 0,0 1-1,0-1 1,0 1 0,0 0 0,1-1 0,-1 1-1,0 0 1,-1 1 0,1-1 0,4 3 0,-6-4-44,0 0 1,0 0 0,0 1-1,0-1 1,0 0 0,0 0-1,0 0 1,-1 1-1,1-1 1,0 0 0,0 0-1,0 0 1,0 0 0,0 1-1,0-1 1,0 0 0,0 0-1,0 0 1,-1 1 0,1-1-1,0 0 1,0 0 0,0 0-1,0 0 1,0 0 0,-1 0-1,1 1 1,0-1 0,0 0-1,0 0 1,0 0 0,-1 0-1,1 0 1,0 0 0,0 0-1,0 0 1,-1 0 0,1 0-1,0 0 1,-11 3-531,10-3 379,0 0 0,0 0 1,0 0-1,0 0 0,0-1 1,0 1-1,0 0 1,0-1-1,0 1 0,0-1 1,0 1-1,1-1 0,-1 1 1,0-1-1,0 0 1,0 0-1,-13-17-6060,11 13 5280,-7-10-8135</inkml:trace>
  <inkml:trace contextRef="#ctx0" brushRef="#br0" timeOffset="12673.06">3304 1193 7536,'-52'19'11273,"51"-18"-11190,0 0 0,0 1 0,0-1 0,1 1 1,-1-1-1,0 0 0,1 1 0,-1-1 0,1 1 0,-1 2 1,1-3-18,-3 5 117,1 0 0,0 1 1,0 0-1,1-1 0,0 1 0,0 8 1,1 1-15,3 21 1,1 1 251,2 106 217,-5-124-660,0-12-92,1-4 17,0 0 0,1 0 0,-1 0 0,1 0 0,0 0 0,0-1 0,0 1 0,0-1 0,0 0-1,7 5 1,-8-7-4,0 0-1,0-1 1,0 1-1,0 0 1,1-1-1,-1 0 1,0 1-1,0-1 1,1 0-1,-1 0 1,0 0-1,1 0 1,-1-1-1,0 1 1,3-1-1,16-6-508,-14 3-1744,6-9 212,11-16 0,-23 28 2068,33-38-7599</inkml:trace>
  <inkml:trace contextRef="#ctx0" brushRef="#br0" timeOffset="13330.81">2966 1431 13984,'13'6'591,"-8"-3"-70,0-1 0,-1 0 1,1 0-1,6 2 0,-2-3-154,-1 0 0,0-1 1,1 0-1,-1 0 0,1-1 0,-1 0 1,1 0-1,-1-1 0,0 0 0,11-4 1,-9 3-299,-7 2-39,1 0 1,-1-1-1,1 1 1,-1-1-1,7-4 1,80-51 193,-81 50-219,-6 5-1,0 0 0,1 0 0,-1 0 1,0 0-1,7-2 0,95-30 119,-98 32-116,-1 1 1,1 0-1,0 1 0,8-1 0,-5 1-4,-6 0 0,1 0 1,-1 0 0,1 1 0,-1-1-1,8 3 1,-4-1 2,-6-2-1,0 1 1,0-1-1,0 1 0,0 0 1,0 0-1,0 0 1,0 0-1,0 0 1,-1 0-1,1 1 1,3 2-1,-3-2-1,0 0-2,0 0 0,0 0 1,-1-1-1,1 1 0,-1 0 0,1 0 1,-1 0-1,0 1 0,0-1 0,0 0 0,0 0 1,0 1-1,-1-1 0,1 3 0,1 0 4,0 5 3,-1 1-1,0 0 1,0-1 0,-1 1 0,-2 21 0,1-11 0,1-16-1,0-5-4,0 0 0,0 1 0,1-1 0,-1 1 0,0-1 0,0 0 0,1 1 0,-1-1-1,0 0 1,1 1 0,-1-1 0,0 0 0,1 1 0,-1-1 0,0 0 0,1 0 0,-1 0 0,1 1-1,0-1 1,0 1 5,10 3 2,-8-3-7,1-1 1,-1 1-1,1-1 1,-1 0 0,1 0-1,-1-1 1,7 0 0,28-9 208,-22 6-39,-14 3-136,0 1 1,0-1-1,0 0 1,0 0-1,0 0 0,0 0 1,0 0-1,0 0 1,0-1-1,-1 1 1,1-1-1,-1 1 1,1-1-1,-1 0 1,1 1-1,-1-1 1,0 0-1,0 0 1,0 0-1,0 0 0,0 0 1,0 0-1,-1 0 1,1 0-1,0-1 1,-1-1-1,0 3-25,0 0 0,0 0-1,0 0 1,0 1 0,0-1-1,0 0 1,0 0 0,0 0 0,0 1-1,-1-1 1,1 0 0,0 0-1,-1 1 1,1-1 0,-1 0-1,0 0 1,-1-3 18,-2-4 39,0 0 1,-1 0-1,-1 0 0,1 1 1,-1 0-1,0 0 0,-13-11 1,14 13-49,4 4-33,1 0 0,-1-1 1,0 1-1,0 0 1,0 0-1,0 0 0,-1 1 1,1-1-1,0 0 0,0 0 1,0 0-1,-3 0 1,3 1 6,0 1 1,-1 0-1,1-1 0,0 1 1,0 0-1,-1-1 1,1 1-1,0 0 1,0 0-1,0 0 1,0 0-1,0 0 1,-1 2-1,2-3-6,-4 4-246,0 0 0,-1-1 0,0 0-1,0 1 1,-7 2 0,5-2 10,6-4 51,0 1 1,1-1-1,-1 1 0,0-1 1,0 1-1,0-1 0,0 0 1,0 0-1,1 0 0,-1 1 1,0-1-1,0 0 0,0 0 1,0 0-1,0 0 0,0 0 1,0-1-1,0 1 0,0 0 1,1 0-1,-1-1 0,0 1 1,0 0-1,-1-1 0,0-1-296,-1 0-1,1 0 0,0 0 0,0 0 1,0-1-1,-2-2 0,-1-1-307,-14-16-7767</inkml:trace>
  <inkml:trace contextRef="#ctx0" brushRef="#br0" timeOffset="14716.21">4299 1315 9688,'-17'-3'368,"14"3"-15,0-1 1,0 1-1,0-1 1,-1 0-1,-4-2 1,16 3 3563,0 0-1181,-10-1-1671,-10 0-725,0 0 0,0 1 0,-20 3 0,-34 7-277,53-8-56,8-1 0,-1 0 0,0 0 0,-10 5 0,-102 40 3,115-45-24,1 0 0,-1 1-1,0-1 1,1 1-1,-1 0 1,1-1 0,0 1-1,-3 3 1,3-3 9,2-2 4,0 0 1,-1 1-1,1-1 1,0 0-1,0 1 0,0-1 1,0 0-1,0 0 1,0 1-1,0-1 1,0 0-1,0 0 1,0 1-1,0-1 1,0 0-1,0 1 0,0-1 1,0 0-1,0 0 1,0 1-1,1-1 1,-1 0-1,0 0 1,0 1-1,0-1 1,0 0-1,0 0 0,1 1 1,-1-1-1,0 0 1,0 0-1,0 0 1,1 1-1,-1-1 1,0 0-1,2 1 0,0 0 0,-1 0 0,1 0 0,0 0 1,-1-1-1,1 1 0,0-1 0,0 1 0,-1-1 0,1 1 1,0-1-1,0 0 0,0 0 0,0 0 0,0 0 1,-1 0-1,1-1 0,2 1 0,8-3 6,18-5 0,-21 5-2,27-8 40,69-20 731,-94 29-675,0-1-1,0 1 0,1 1 0,-1 0 1,0 1-1,20 2 0,-26-2-85,0 1 0,0 0-1,0 1 1,0-1 0,0 1-1,8 3 1,-7-2 0,-2-1 0,-1 0 0,0 0 0,1 0 0,-1 0 0,0 0 0,0 1 0,0-1 0,-1 1 0,1 0 0,3 4 0,-3-3-6,1 1 2,-1 0 1,1 0-1,-1 0 0,0 0 0,0 1 0,3 8 0,-5-9 6,2 1 27,-2 0-1,1 0 1,-1 0 0,1 1-1,-2-1 1,1 12 0,-1-10-11,1-5-3,-1 0 0,0 0 1,0 1-1,0-1 1,0 0-1,0 0 1,-1 0-1,-1 4 1,-1 4 8,2 0-18,0-7-16,0 0-1,0 0 1,0 0-1,0 0 1,-1 0 0,-3 6-1,-40 87-4,35-77-52,-81 131-523,63-111 530,23-32 15,0-1 0,-1 0-1,1 0 1,-2-1 0,1 0-1,-1 0 1,-8 6 0,14-12 34,1 0 0,0 0 0,0 0 0,-1-1 0,1 1-1,0 0 1,-1 0 0,1 0 0,0-1 0,0 1 0,0 0 0,-1-1 0,1 1 0,0 0 0,0 0 0,0-1 0,0 1 0,-1 0 0,1-1 0,0 1 0,0 0 0,0-1 0,0 1 0,0 0 0,0-1 0,0 0 0,0-6 73,-1-1 0,2 0 0,-1 1-1,1-1 1,0 0 0,5-13 0,-4 9-84,2-5-27,1 0 1,12-28-1,-11 30 31,2-3-9,47-83-8,-42 81-12,58-70-7,-56 74 34,108-100 73,-89 87-38,-21 19 80,2 1-42,-1 2 0,1 0 0,29-10 0,76-16 224,-114 32-244,0-1-1,0 0 1,0-1-1,-1 1 1,1-1-1,-1 0 1,0-1-1,5-3 1,-9 6-22,0 1 1,-1-1 0,1 0 0,0 0 0,0 1 0,-1-1 0,1 0-1,-1 0 1,1 0 0,-1 0 0,1 0 0,-1 0 0,1 0 0,-1 0-1,0 0 1,0 0 0,1 0 0,-1 0 0,0 0 0,0-1 0,0 1-1,0 0 1,0 0 0,-1 0 0,1 0 0,0 0 0,-1-2 0,1 3-23,-1-1 1,1 1-1,-1 0 1,1-1-1,0 1 1,-1-1-1,1 1 1,-1 0-1,1 0 0,-1-1 1,1 1-1,-1 0 1,1 0-1,-1 0 1,1-1-1,-1 1 1,1 0-1,-2 0 1,0 0 3,-1-1-4,0 0 0,0 0 0,0 1 0,0 0 0,0 0 0,-1 0 0,1 0 0,0 0 0,-4 1 0,-15 5-1,13-3-14,0 0-1,0 1 0,1 0 0,-1 0 1,1 1-1,-14 12 0,14-12 3,6-3-14,-1 0 1,1 0 0,0 0-1,0 0 1,0 1-1,0-1 1,-2 4 0,-12 17-227,-18 34 0,22-28 223,-1 17 31,13-39 12,2-2-9,0 1 0,0-1 1,1 0-1,3 7 1,0-8 39,2 0-16,1-1 0,14 5 0,-13-8 138,11-2-10,0-2 0,-1-1 0,34-11 0,-40 11-130,-3 1 29,20-11 0,72-37 63,-82 41-38,69-45 54,-75 45 32,-5 3-87,-1 0-35,1 0 1,-2 0-1,1-1 1,-1 0-1,11-17 1,-9 10 56,12-24 0,-18 31-60,0 1-1,-1-1 0,0 0 0,-1-1 1,0 1-1,2-15 0,-4 13 0,0 1-1,-1 0 1,0 0-1,-1 0 1,0 0-1,-5-15 1,2 16-33,3 8-9,0 9-6,2-7 8,-1 27-82,2 45-1,0-70 76,1 41-35,8 69-15,-7-71 38,15 65-711,-13-82 342,-2-14-201,-3-10-19,-1-6-287,-20-73-4950,5 25-5923</inkml:trace>
  <inkml:trace contextRef="#ctx0" brushRef="#br0" timeOffset="15121.45">5052 1227 14616,'1'1'366,"1"-1"1,0 1 0,0 0 0,-1 0 0,1 0 0,0 0 0,-1 0 0,1 0 0,1 2 0,8 5 1786,-8-7-1963,1 0 0,0 0 0,0 0 0,0 0 0,-1-1 0,1 0 0,0 0 0,0 0 0,0 0 0,0 0 0,0-1 0,5-1 0,4-1-10,22-10 0,-31 12-142,75-32 465,-74 31-504,131-44 110,-127 43-179,-8 3 47,0 0-1,1 0 0,-1-1 0,0 1 0,0 0 0,0-1 0,0 1 0,0-1 0,0 1 0,0-1 0,0 0 0,0 1 1,2-3-1,-3 3-4,0 0 0,0-1 1,0 1-1,0 0 1,0 0-1,-1-1 1,1 1-1,0 0 0,0 0 1,0-1-1,0 1 1,-1 0-1,1 0 1,0 0-1,0-1 0,-1 1 1,1 0-1,0 0 1,0 0-1,-1 0 1,1 0-1,0-1 0,0 1 1,-1 0-1,1 0 1,-8-3-488,4 1 44,-1 1 1,0 0-1,0 0 1,0 0-1,0 1 0,0 0 1,-7 0-1,-4 2-1552,-17 3 0,7 0 791,-35 5-7134</inkml:trace>
  <inkml:trace contextRef="#ctx0" brushRef="#br0" timeOffset="15587.62">4864 1202 3952,'11'-3'251,"-8"2"517,-9 1 178,-6 1-302,-3 0 661,-1 0 0,-27-3 0,42 2-1302,1 0 0,-1 0 0,0 0 0,1 0 0,-1 0 0,1 0 0,-1-1 0,1 1 0,-1 0 0,1 0 0,-1 0 0,1-1 0,-1 1 0,1 0 0,-1-1 0,1 1 0,0 0 0,-1-1 0,1 1 1,-1-1-1,1 1 0,0-1 0,0 1 0,-1-1 0,1 1 0,0-1 0,0 1 0,-1-1 0,1 1 0,0-1 0,0 1 0,0-1 0,0 1 0,0-1 0,0 1 0,0-1 0,0 0 0,0 1 0,0-1 0,0 1 0,0-1 0,0 1 1,0-1-1,1 1 0,-1-1 0,0 1 0,0-1 0,1 1 0,0-2 0,0 0 242,0-1 1,1 0-1,0 0 1,0 1-1,0 0 1,0-1-1,3-1 1,-5 3 40,1 0 0,0 0 0,0 1 0,0-1 0,0 0 0,-1 1 0,1-1 0,0 1 0,0-1 0,0 1 0,0-1 0,0 1 0,1 0 0,-1 0 0,0-1 0,0 1 0,0 0 0,2 0 0,-3 1-199,1 0 0,-1-1 0,0 1 0,1 0 0,-1-1 0,0 1 0,0 0 0,1 0 0,-1-1 0,0 1 0,0 0 0,0 0 0,0 0 0,0-1 0,0 1 0,0 0 0,0 0 0,0 1-1,-3 13 329,3-14-433,-14 65 1785,11-40-1410,-4 27 267,-15 35-320,21-85-294,-5 15 12,1-10 136,5-8-171,0 0-1,0 0 1,0 0-1,0 0 1,0 1-1,0-1 1,0 0-1,0 0 1,0 0-1,0 0 0,0 0 1,0 0-1,0 0 1,0 0-1,0 0 1,0 0-1,0 0 1,0 0-1,0-1 1,0 1-1,-1 0 1,1 0-1,0 0 1,0 0-1,0 0 1,0 0-1,0 0 1,0 0-1,0 0 0,0 0 1,0 0-1,0 0 1,0 0-1,0 0 1,0 0-1,0 0 1,0 0-1,0 0 1,0 0-1,0 0 1,0 0-1,0 0 1,0 0-1,0 0 1,0 0-1,0-1 0,0 1 1,0 0-1,0 0 1,0 0-1,0 0 1,0 0-1,0 0 1,0 0-1,0 0 1,0 0-1,0 0 1,0 0-1,0 0 1,0 0-1,0 0 1,0 0-1,0 0 1,0 0-1,0 0 0,0 0 1,0 0-1,4-18-1906,-1 8 313,0 0 1,-1 0 0,1-21 0,0-4-7454</inkml:trace>
  <inkml:trace contextRef="#ctx0" brushRef="#br0" timeOffset="17924.53">46 2079 2872,'-7'-9'5354,"6"9"-4766,0 1 1,0 0-1,1 0 0,-1-1 0,0 1 0,0 0 0,1 0 0,-1 0 0,1 0 0,-1 1 0,-1 0-906,-2 7 783,0 0 0,0 0 0,1 0 0,0 0-1,-2 15 1,3-14-396,1-5 36,0-1 0,0 1-1,1 0 1,-1 0-1,1 0 1,1 6-1,0 12-8,-1-12-54,-1 0-17,1 0 1,1 0-1,0 0 0,0 0 1,1 0-1,4 15 0,-6-26-23,1 1-1,-1-1 1,0 1 0,0-1-1,0 1 1,0-1 0,1 1-1,-1-1 1,0 1 0,1-1-1,-1 1 1,0-1-1,1 0 1,-1 1 0,0-1-1,1 1 1,-1-1 0,1 0-1,-1 1 1,1-1 0,-1 0-1,0 0 1,1 1 0,-1-1-1,1 0 1,0 0 0,-1 0-1,1 0 1,-1 0-1,1 0 1,-1 0 0,1 0-1,-1 0 1,1 0 0,-1 0-1,1 0 1,-1 0 0,1 0-1,-1 0 1,1 0 0,-1-1-1,1 1 1,-1 0-1,1 0 1,-1-1 0,1 1-1,3-3 13,-1 0 0,0 0-1,1 0 1,4-7 0,-2 3-15,0 2 4,8-11-8,0-2 3,2-5 2,0 2 0,-1 1 0,-11 15-22,1-1 0,-1 1 0,1 0-1,0 0 1,0 0 0,11-6-1,-16 11 19,1 0-1,-1 0 1,1 0-1,-1 0 1,1 0-1,0 0 1,-1 0-1,1 0 1,-1 0-1,1 1 0,-1-1 1,1 0-1,-1 0 1,1 0-1,-1 1 1,1-1-1,-1 0 1,1 1-1,-1-1 1,1 0-1,-1 1 0,1 0 1,0 0-5,2 2 8,0 0 0,0 1 0,0-1 0,0 1 0,0 0 0,-1 0 0,0 0 0,3 6 0,0 2 54,5 21 0,-7-23-43,3 19 32,2 91 262,-6-94-154,-2-25-142,0-1 1,0 0-1,0 0 1,0 1-1,0-1 1,0 0-1,0 0 0,1 0 1,-1 1-1,0-1 1,0 0-1,0 0 1,0 0-1,1 1 1,-1-1-1,0 0 1,0 0-1,0 0 1,1 0-1,-1 0 0,0 1 1,0-1-1,0 0 1,1 0-1,-1 0 1,0 0-1,0 0 1,1 0-1,-1 0 1,0 0-1,0 0 1,1 0-1,-1 0 0,0 0 1,0 0-1,1 0 1,0 0 0,-1 0-1,1 0 1,0-1 0,0 1-1,-1 0 1,1 0 0,0 0 0,-1-1-1,1 1 1,0 0 0,-1-1 0,1 1-1,0-1 1,0 0 0,63-81 544,-47 60-525,-9 14-23,13-17-1,-2 4-4,-1 1 2,8-9 4,-24 25-6,11-8 0,-13 12 1,0-1 0,0 1 0,0 0 0,0 0 0,1-1 0,-1 1 0,0 0-1,0 0 1,0 0 0,1-1 0,-1 1 0,0 0 0,0 0 0,1 0 0,-1 0-1,0-1 1,0 1 0,1 0 0,-1 0 0,0 0 0,1 0 0,-1 0 0,0 0 0,0 0-1,1 0 1,-1 0 0,0 0 0,1 0 0,-1 0 0,0 0 0,1 0 0,-1 0-1,0 0 1,0 0 0,1 0 0,-1 1 0,0-1 0,0 0 0,1 0 0,-1 0 0,0 0-1,0 0 1,1 1 0,-1-1 0,0 0 0,0 0 0,0 1 0,1-1 0,-1 0-1,0 0 1,0 1 0,0-1 0,0 0 0,0 0 0,0 1 0,1-1 0,-1 0-1,0 1 1,0-1 0,4 6 18,36 44 76,-38-48-88,0 0 0,0-1 0,0 1 0,0-1 1,0 1-1,0-1 0,1 0 0,-1 1 0,0-1 0,6 1 0,-4 0-6,-2-2-3,-1 1 0,1 0 0,-1-1 1,1 1-1,-1-1 0,1 0 0,0 0 0,-1 1 0,3-1 1,2 0-1,15-1 0,-14 1 50,-1-1 0,0 0 0,0 0 0,8-4 0,-11 4-26,-1 0 0,1 0 0,-1 0 1,1-1-1,-1 1 0,0-1 0,0 0 0,0 0 0,0 0 0,0 0 1,3-4-1,-5 6-13,1-1 1,-1 1-1,0-1 1,1 1-1,-1-1 1,0 0-1,0 1 1,1-1-1,-1 0 1,0 1-1,0-1 1,0 0-1,0 1 0,0-1 1,0 0-1,0 1 1,0-1-1,0 0 1,0 1-1,-1-1 1,1 1-1,0-1 1,0 0-1,-1 1 1,1-1-1,0 1 1,-1-1-1,1 0 1,0 1-1,-1-1 1,1 1-1,-1-1 1,1 1-1,-1 0 1,1-1-1,-1 1 1,1-1-1,-2 1 1,-1-2 17,0 0 0,0 0 0,-1 1 1,-4-3-1,6 4-45,-4-3 21,-1 2 1,1-1 0,-13-1-1,10 1-1,-15-1 9,14 3-9,-22-1-1,-65 3-110,97-2 105,0 0 0,0 0 1,0 0-1,0 0 0,0 0 0,0 0 0,0 0 0,0 0 1,0 0-1,1 0 0,-1 0 0,0 0 0,0-1 0,0 1 1,0 0-1,0 0 0,0 0 0,0 0 0,0 0 1,0 0-1,0 0 0,0 0 0,0 0 0,0 0 0,0 0 1,0-1-1,0 1 0,0 0 0,0 0 0,0 0 0,0 0 1,0 0-1,-1 0 0,1 0 0,0 0 0,0 0 0,0 0 1,0 0-1,0 0 0,0 0 0,0 0 0,0-1 1,0 1-1,0 0 0,0 0 0,0 0 0,0 0 0,0 0 1,0 0-1,0 0 0,-1 0 0,1 0 0,0 0 0,4-2-17,0 0-1,0 0 0,0 0 1,0 0-1,7-1 0,22-10-284,107-55 113,-58 32 430,-34 17-105,-30 11-115,7-3 361,42-13 1,-67 24-377,0 0 1,0 0-1,1 0 1,-1 0-1,0 0 1,0 0-1,0 0 1,0 0-1,0 0 0,0 0 1,0 0-1,0 0 1,0 0-1,0 0 1,0 0-1,0 0 1,0 0-1,0 0 1,0 0-1,0 0 1,0 0-1,1 0 1,-1 0-1,0 0 1,0 0-1,0 0 1,0 0-1,0 0 1,0 0-1,0 0 1,0 0-1,0 0 0,0 0 1,0 0-1,0 0 1,0 0-1,0 0 1,0 0-1,0 1 1,0-1-1,0 0 1,0 0-1,0 0 1,0 0-1,0 0 1,0 0-1,0 0 1,0 0-1,0 0 1,0 0-1,0 0 1,0 0-1,0 0 1,0 0-1,0 0 0,0 0 1,0 1-1,0-1 1,0 0-1,0 0 1,-3 6 25,2-4 83,-6 12-1,4-7-74,0-1 0,0 1 0,-4 13 0,5-12-26,1-6 5,0 1 1,1-1-1,-1 1 0,1-1 0,0 1 0,0 0 0,0 2 1,0 11 158,1-1 1,1 0 0,6 23-1,3-4-106,25 51-110,-22-54 6,7 40-392,-21-70-346,0 1-495,-1-11-3278,-5-6 3379,1 2-339,-5-19-6553</inkml:trace>
  <inkml:trace contextRef="#ctx0" brushRef="#br0" timeOffset="18318.34">818 2237 14168,'12'1'1597,"18"2"1,-19-1-236,1-1 1,14 1-1,0-2-1240,-1 2 0,1 1 1,24 6-1,10 1 9,-39-6-120,-14-4-10,-2 1 1,17 9 3,-19-8-87,12 5 236,-15-7-212,1 0 0,-1 0 1,0 0-1,1 0 0,-1 1 1,1-1-1,-1 0 1,0 0-1,1 0 0,-1 1 1,0-1-1,0 0 0,1 1 1,-1-1-1,0 0 0,0 0 1,1 1-1,-1-1 0,0 1 1,0-1-1,0 0 0,1 1 1,-1-1-1,0 1 0,0-1-69,0 0-1,-1 0 0,1 0 0,0 1 0,0-1 0,0 0 1,0 0-1,-1 0 0,1 0 0,0 0 0,0 0 1,-1 0-1,1 0 0,0 0 0,0 1 0,0-1 1,-1 0-1,1 0 0,0 0 0,0 0 0,-1 0 0,1-1 1,0 1-1,0 0 0,0 0 0,-1 0 0,1 0 1,0 0-1,0 0 0,0 0 0,-1 0 0,1 0 0,0-1 1,0 1-1,0 0 0,-1 0 0,1 0 0,0 0 1,0 0-1,0-1 0,0 1 0,0 0 0,0 0 1,-1 0-1,1-1 0,0 1 0,0 0 0,0-1 0,-6-8-5723,3 1 4536,-2-5-2711</inkml:trace>
  <inkml:trace contextRef="#ctx0" brushRef="#br0" timeOffset="18701.09">1236 2137 13624,'-1'1'180,"0"0"0,0 0 0,0 0 1,0 1-1,0-1 0,0 0 1,1 1-1,-1-1 0,0 1 0,1-1 1,-1 0-1,1 1 0,0-1 1,-1 1-1,1 0 0,0-1 1,0 1-1,0-1 0,0 1 0,0-1 1,0 1-1,0-1 0,1 1 1,-1-1-1,1 1 0,-1-1 0,1 1 1,-1-1-1,1 1 0,0-1 1,0 0-1,-1 1 0,1-1 0,0 0 1,1 1-1,-1-2-191,-1 1 0,0-1 0,0 0-1,0 0 1,0 0 0,0 0 0,0 0 0,0 0 0,0 0 0,0 0 0,1 1-1,-1-1 1,0 0 0,0 0 0,0 0 0,0 0 0,0 0 0,1 0-1,-1 0 1,0 0 0,0 0 0,0 0 0,0 0 0,0 0 0,0 0-1,1 0 1,-1 0 0,0 0 0,0 0 0,0 0 0,0 0 0,0 0-1,1 0 1,-1 0 0,0 0 0,0 0 0,0 0 0,0 0 0,0-1-1,0 1 1,1 0 0,-1 0 0,0 0 0,0 0 0,0 0 0,0 0-1,0 0 1,0-1 0,0 1 0,0 0 0,0 0 0,1 0 0,-1 0-1,0 0 1,0 0 0,0-1 0,0 1 0,0 0 0,0 0 0,0 0-1,0 0 1,6-22-1717,8-19-2023,-1 9 1872,8-17-5794</inkml:trace>
  <inkml:trace contextRef="#ctx0" brushRef="#br0" timeOffset="19076.45">1681 1926 11832,'5'0'788,"-3"-1"-239,0 1-1,0 0 1,-1 0-1,1 0 0,0 0 1,0 0-1,0 0 1,0 0-1,2 2 1,-4-2-442,0 1 1,-1-1-1,1 1 0,0-1 1,-1 0-1,1 1 1,-1-1-1,1 1 1,-1-1-1,1 0 0,-1 0 1,1 1-1,-1-1 1,1 0-1,-1 0 1,0 1-1,0-1 51,-32 14 754,-12 5-607,38-15-289,-14 10 47,5-3-1,1 2 0,-25 28 0,20-15-40,13-14 24,-16 51 29,20-49 20,7 62 25,0-58-114,13 32 1,10 14-6,1-9-1,0-7 0,-16-32-30,0-1-1,1 0 0,20 18 1,-12-12-622,-32-24-6618,6-2 3707,-15-25-816,1 3 1486</inkml:trace>
  <inkml:trace contextRef="#ctx0" brushRef="#br0" timeOffset="19549.59">1368 2234 11928,'19'4'2050,"0"-2"1,33 1-1,-46-3-1781,9 0 386,0 0 0,0 1 0,0 1 0,18 4 0,-28-5-676,2 2 193,0-2 1,1 1-1,9 0 0,76-7 298,-55 3-464,-34 2 52,-1-1-1,0 1 0,1-1 0,-1 0 1,0 0-1,0 0 0,0 0 0,1-1 0,-1 1 1,-1-1-1,1 0 0,0 0 0,0 0 1,4-5-1,-3 4-63,0 0 0,0 0 1,0 1-1,0-1 0,0 1 1,1 0-1,-1 0 0,1 0 0,8-1 1,-12 2 5,0 1-21,0 0 1,0-1-1,0 1 1,0 0 0,0-1-1,1 1 1,-1 0-1,0 0 1,0 0 0,0 0-1,0 0 1,1 0-1,-1 0 1,0 1 0,0-1-1,0 0 1,0 1-1,0-1 1,0 1 0,1-1-1,-1 1 1,1 0 0,0 1-8,-1 0-1,1 0 1,-1 0 0,0 0 0,0 0 0,0 0 0,0 0 0,0 1 0,0 2 0,7 21-80,-4-3-138,0-1-1,-1 1 0,-1 26 1,-2-48 198,0-1 1,0 0 0,0 1-1,0-1 1,0 0 0,0 0 0,0 1-1,0-1 1,0 0 0,0 1-1,0-1 1,1 0 0,-1 0 0,0 1-1,0-1 1,0 0 0,0 0-1,1 1 1,-1-1 0,0 0-1,0 0 1,1 0-26,-1 0 1,0 0-1,0 0 0,0 0 0,1 0 1,-1 0-1,0 0 0,0 0 0,0 0 1,1 0-1,-1 0 0,0 0 0,0 0 1,0 0-1,0 0 0,1-1 0,-1 1 1,0 0-1,0 0 0,0 0 0,0 0 1,0 0-1,0-1 0,1 1 0,-1 0 1,0 0-1,0 0 0,0 0 0,0-1 1,0 1-1,0 0 0,0 0 0,0 0 0,0-1 1,0 1-1,0 0 0,0-1 0,15-52-4140,-1 2-4533</inkml:trace>
  <inkml:trace contextRef="#ctx0" brushRef="#br0" timeOffset="19982.7">1977 1865 13088,'5'35'3955,"-5"-31"-3230,0 14 1740,2-9-4879,4-20-4639,-2 1 567</inkml:trace>
  <inkml:trace contextRef="#ctx0" brushRef="#br0" timeOffset="20685.49">2247 2120 14520,'-9'-17'300,"9"17"-228,0 0 1,-1 0 0,1 0 0,0 0 0,0 0 0,0 0 0,0-1-1,0 1 1,0 0 0,0 0 0,0 0 0,0 0 0,-1 0 0,1 0-1,0 0 1,0 0 0,0 0 0,0 0 0,0 0 0,0-1 0,-1 1-1,1 0 1,0 0 0,0 0 0,0 0 0,0 0 0,0 0 0,0 0-1,-1 0 1,1 0 0,0 0 0,0 0 0,0 0 0,0 0 0,0 1-1,-1-1 1,1 0 0,0 0 0,0 0 0,0 0 0,0 0-1,0 0 1,-5 5 144,3-3 887,-2 1-817,0-1 0,1 0 0,-1 0 0,0 0-1,0-1 1,0 1 0,0-1 0,-8 1 0,-20 8-292,17-3 19,1 0 1,-1 2-1,2 0 1,-17 13-1,27-19-23,0-1 0,0 1 0,0 0 0,1 1-1,-1-1 1,-2 5 0,2-3-19,2-3-2,-1 0 0,1 0 0,0 0 0,0 1-1,0-1 1,0 0 0,1 0 0,-1 1 0,1-1 0,-1 1 0,1 2 0,0-2-10,0-2 19,-1 0 0,1 0 0,0 0 0,0 0 0,1 0 0,-1 0 0,0 0 0,0 0 0,0 0 0,1 0 0,-1 0 0,0-1 0,1 1 0,-1 0 0,1 0 0,-1 0 1,2 1-1,0 1-29,0 1 14,0-1 1,0 0-1,0 0 0,0 0 1,1 0-1,0 0 0,-1-1 1,1 1-1,0-1 0,0 1 1,0-1-1,1 0 0,-1 0 1,0-1-1,7 3 0,0-1-16,0-1-1,0-1 1,0 0 0,0 0-1,16-2 1,9-5 232,-7 0-28,7-3-120,80-28-4,-72 19 176,-9 4 172,38-22 1,-72 35-357,1 1 0,-1 0 0,0 0-1,0 0 1,1 0 0,-1 0 0,0 0 0,0 0 0,0 0 0,1 0 0,-1-1-1,0 1 1,0 0 0,0 0 0,0 0 0,1 0 0,-1-1 0,0 1-1,0 0 1,0 0 0,0 0 0,0-1 0,0 1 0,0 0 0,1 0-1,-1-1 1,0 1 0,0 0 0,0 0 0,0-1 0,0 1 0,0 0-1,0 0 1,0 0 0,0-1 0,0 1 0,0 0 0,-1 0 0,1-1 0,0 1-1,0 0 1,0 0 0,0 0 0,0-1 0,0 1 0,0 0 0,-1 0-1,1 0 1,0-1 0,0 1 0,0 0 0,0 0 0,-1 0 0,1 0-1,0 0 1,-1-1 0,0 1 1,0-1 1,0 0-1,0 1 0,0-1 1,-1 1-1,1 0 0,0-1 1,0 1-1,-1 0 0,0 0 1,-11 0-10,-6 3-10,-1 2-2,-2 3 0,14-4-5,-1 0-1,-14 9 0,22-12 0,-1 0 0,1 0 0,-1 0 0,1 1-1,-1-1 1,1 0 0,0 1 0,0-1 0,0 1 0,-1-1 0,2 1-1,-1 0 1,0-1 0,0 1 0,0 0 0,1 0 0,-1 0 0,1-1-1,-1 5 1,1-6 5,1 1-1,-1 0 0,0-1 0,1 1 0,-1-1 0,0 0 1,1 1-1,-1-1 0,1 1 0,-1-1 0,1 0 1,-1 1-1,1-1 0,-1 0 0,1 1 0,-1-1 1,1 0-1,-1 0 0,2 1 0,-1-1-2,4 2-3,-1-1-1,1 0 0,0 0 0,-1 0 0,1 0 1,0-1-1,0 0 0,-1 0 0,1 0 0,0 0 1,0-1-1,-1 0 0,7-2 0,2 0-45,-1-2-1,0 0 1,20-11 0,-25 12 36,0-1 0,0-1 0,9-9 0,-22 33 339,3-13-267,2-4-52,0 1 0,0-1 0,0 1 0,1-1 0,-1 1 0,0 0 0,1-1 1,-1 1-1,1 0 0,0 0 0,0-1 0,-1 1 0,1 0 0,0 0 0,1 2 0,-1-3-3,0 0-1,0 0 0,0 0 1,0 0-1,0 0 0,1 0 1,-1 0-1,0 0 0,1 0 1,-1-1-1,0 1 0,1 0 1,-1 0-1,1 0 0,-1-1 1,1 1-1,0 0 0,-1-1 1,1 1-1,0 0 0,-1-1 1,1 1-1,0-1 0,0 1 1,0-1-1,-1 1 0,1-1 1,0 0-1,0 1 0,0-1 1,0 0-1,0 0 0,2 1 1,16-1-2,-9-2 10,-1 0 0,0-1 0,0 0 0,0-1 0,13-7 0,32-21 75,-40 22 40,-1-1-1,16-15 1,-21 18-112,1 1-18,-1-1 0,0-1 1,-1 1-1,8-13 0,-2 3-53,3-5 0,1-4 48,-11 14 78,0-1-1,0 1 0,5-26 1,-7 26 266,-9 24-242,1 0 1,-3 15 0,3 8-29,-2 121 350,7-147-410,0-1 0,1 1 0,-1-1 0,1 0 0,4 10-1,2 6-872,-8-23 833,0 0-1,0 1 1,0-1-1,0 0 1,0 0-1,1 0 1,-1 0-1,0 0 1,0 0-1,0 0 1,0 0-1,1 0 1,-1 0-1,0 0 1,0 1-1,0-1 1,0 0-1,1 0 1,-1 0-1,0 0 1,0 0-1,0 0 1,0-1-1,1 1 1,-1 0-1,0 0 1,0 0-1,0 0 1,0 0-1,1 0 1,-1 0-1,0 0 1,0 0-1,0 0 1,0 0-1,0-1 1,1 1-1,-1 0 1,0 0-1,0 0 1,0 0-1,0 0 1,0 0-1,0-1 1,0 1-1,0 0 1,0 0-1,1-1 1,-1-1-456,1-1 1,-1 0-1,1 1 1,-1-1-1,0 0 1,0 1-1,0-1 0,0 0 1,-1 0-1,1 1 1,-1-1-1,0 0 1,1 1-1,-1-1 1,0 1-1,-1-1 1,1 1-1,-2-4 1,-27-36-3665,2 3-388</inkml:trace>
  <inkml:trace contextRef="#ctx0" brushRef="#br0" timeOffset="21086.5">2690 2130 5744,'22'2'374,"-22"-2"-282,1 1 0,-1-1 0,0 0-1,0 0 1,0 0 0,0 1-1,0-1 1,0 0 0,1 0-1,-1 0 1,0 1 0,0-1-1,0 0 1,0 0 0,0 1-1,0-1 1,0 0 0,0 0-1,0 1 1,0-1 0,0 0 0,0 0-1,0 1 1,0-1 0,0 0-1,0 0 1,0 1 0,0-1-1,-1 0 1,1 0 0,0 0-1,0 1 1,0-1 0,0 0-1,0 0 1,-1 0 0,1 0-1,0 1 172,-21 26 3732,21-27-3938,0 0 1,0 1 0,0-1 0,0 0 0,0 1-1,0-1 1,0 0 0,0 1 0,0-1 0,0 0-1,0 1 1,0-1 0,0 0 0,0 1 0,0-1-1,1 0 1,-1 0 0,0 1 0,0-1 0,0 0-1,1 0 1,-1 1 0,0-1 0,0 0 0,1 0-1,-1 0 1,0 1 0,0-1 0,1 0 0,0 1 88,1 0-25,0 0 0,0 0 1,0 1-1,0-1 1,1-1-1,-1 1 1,0 0-1,1 0 1,-1-1-1,1 0 1,-1 1-1,1-1 0,-1 0 1,1 0-1,-1 0 1,0 0-1,5-2 1,-1 2-9,2-1 262,0-1-1,0 0 1,0 0-1,0 0 1,10-5-1,-9 3-233,10-3 337,22-11-1,0-1 36,102-47 838,-133 62-1162,1 0 1,-1 1-1,1 0 1,18-3-1,-7 2 45,-22 4-225,1 0-1,0 0 0,-1 0 1,1 0-1,0 0 1,-1 0-1,1 0 1,0 0-1,-1 0 0,1 1 1,0-1-1,-1 0 1,1 0-1,0 1 0,-1-1 1,1 0-1,-1 1 1,1-1-1,-1 1 1,1-1-1,0 1 0,0 0 14,0 0-20,0 0 1,0 0-1,0 0 0,0 0 1,0 0-1,0 0 1,0 0-1,-1 0 0,1 0 1,0 0-1,-1 0 1,1 1-1,-1-1 0,0 0 1,1 0-1,-1 1 1,0-1-1,0 0 0,1 0 1,-1 1-1,0-1 0,0 0 1,-1 3-1,-3 18 2,-1-1 0,-6 32-60,7-23-210,4-11 10,0-10 110,0 0 0,-1 0 0,0-1 0,0 1 0,-1 0 0,0-1 0,-4 11 0,3-25-1274,1-1 189,0 0 1,1 0 0,0-1-1,0-13 1,0-1-383,-3-29-7067</inkml:trace>
  <inkml:trace contextRef="#ctx0" brushRef="#br0" timeOffset="21476.68">3145 1961 13088,'5'6'-273,"-4"-5"770,-1 0 0,1 0 0,0 0 0,0 0-1,0 0 1,-1 0 0,1-1 0,0 1 0,0 0 0,0 0-1,0-1 1,1 1 0,-1-1 0,1 1 0,9 1-1128,-7-5-2569,1-4 2618,-1 2-2160,12-18-1079,0 2-1719</inkml:trace>
  <inkml:trace contextRef="#ctx0" brushRef="#br0" timeOffset="22013.99">3434 1986 11384,'-22'-11'341,"22"11"-288,0 0 0,0 0 1,-1 0-1,1 0 0,0 0 0,0 0 1,0 0-1,0 0 0,0 0 0,0 0 1,0 0-1,0 0 0,0 0 0,-1 0 1,1 0-1,0 0 0,0 0 0,0 0 1,0 0-1,0 0 0,0 0 0,0 0 1,0 0-1,-1 0 0,1 0 0,0 0 1,0 0-1,0 0 0,0 0 0,0 0 1,0 0-1,0 1 0,0-1 0,0 0 1,0 0-1,0 0 0,0 0 0,0 0 1,0 0-1,0 0 0,0 0 0,-1 0 1,1 0-1,0 1 0,0-1 0,0 0 1,0 0-1,0 0 0,0 0 0,0 0 1,0 0-1,0 0 0,1 6 465,-1-6-445,11 40 3238,-11-39-3222,0 0 1,0 0 0,0 0 0,1 0-1,-1 0 1,0 0 0,0 1-1,0-1 1,0 0 0,-1 0 0,1 0-1,0 0 1,0 0 0,-1 1-1,-1 4 106,-5 21 183,-21 65 156,27-89-508,1 0 0,-1 0 0,1 0 0,-1 0 0,1 1 1,0-1-1,0 0 0,1 4 0,0-1-8,1 0 37,0-3-26,0-1 1,0 1-1,0 0 1,1-1 0,-1 1-1,1-1 1,0 1-1,0-1 1,0 0 0,0 0-1,0-1 1,0 1-1,0-1 1,4 2 0,-3-2-23,0 0-1,0 0 1,0-1 0,0 1 0,0-1 0,0 0 0,0 0 0,0 0-1,0 0 1,0-1 0,0 0 0,0 0 0,0 0 0,0 0 0,0 0-1,0-1 1,-1 0 0,1 0 0,0 0 0,-1 0 0,0 0 0,1-1 0,-1 0-1,0 1 1,-1-1 0,5-6 0,-5 6 26,0 0 0,0 0 0,-1 0 0,1 0-1,-1-1 1,0 1 0,0-1 0,0 1 0,-1-1 0,1 1 0,-1-1 0,0 1 0,0-1-1,0 0 1,0 1 0,0-1 0,-1 1 0,-1-5 0,0 1-27,0 0 0,-1 0 0,0 1 0,-1-1 0,1 1 0,-1-1 0,-5-6 0,6 11-15,1-1 0,-1 0 0,0 1-1,0 0 1,0-1 0,0 1 0,0 0 0,-1 1-1,-5-3 1,3 1-27,5 2 4,0 0 1,-1 1-1,1-1 0,-1 0 0,0 1 0,1-1 0,-1 1 0,1 0 0,-1-1 0,0 1 1,1 0-1,-4 0 0,-2 0-27,-1-1 26,6 1 19,-1-1 1,0 1-1,1 0 0,-1 0 1,0 1-1,1-1 0,-4 1 0,-32 9-110,36-8 104,0-1 0,0 0-1,0 0 1,0 1-1,0-1 1,1 1 0,-1-1-1,0 1 1,1 0-1,-1 0 1,1-1 0,0 1-1,0 0 1,-2 3 0,2-2-3,-1 3-75,3-2 78,1 0 1,-1 0 0,0 0-1,1-1 1,3 7 0,1-5 7,2 0 9,1-2 0,16 6 1,-14-8 8,21-5 38,1-1-1,-1-2 0,32-10 1,88-31 134,-55 15-90,-53 20 767,-44 13-854,0 0 1,0 0-1,0 0 1,0 0-1,1 0 1,-1 0-1,0 0 1,0 0-1,0 0 1,0 0-1,0 0 1,0 0-1,0 1 1,0-1-1,0 0 1,0 0-1,1 0 1,-1 0-1,0 0 1,0 0-1,0 0 1,0 0-1,0 0 1,0 0-1,0 1 1,0-1-1,0 0 1,0 0-1,0 0 1,0 0-1,0 0 1,0 0-1,0 0 1,0 0-1,0 1 1,0-1-1,0 0 1,0 0-1,0 0 1,0 0-1,0 0 1,0 0-1,0 0 1,0 0-1,0 1 1,0-1-1,0 0 1,0 0-1,0 0 1,-1 0-1,1 0 1,0 0-1,0 0 1,0 0-1,0 0 1,-3 7-6,-24 33 115,8-13-101,0-1-10,3 1 2,-5 13 31,20-38-12,0-1 1,1 1-1,-1 0 1,1-1-1,-1 1 1,1 0-1,0-1 0,0 1 1,0 0-1,0 0 1,0-1-1,0 1 1,1 2-1,-1-1 16,0-3-19,0 1-1,1 0 0,-1-1 1,0 1-1,1-1 0,-1 1 1,0-1-1,1 1 0,-1-1 1,1 1-1,-1-1 0,1 0 1,-1 1-1,1-1 0,-1 0 1,1 1-1,-1-1 0,1 0 1,-1 0-1,1 1 0,0-1 1,0 0-1,0 1 24,5 0-21,-1 1 0,0-1 0,1 0 0,-1 0-1,1 0 1,-1-1 0,1 0 0,-1 0 0,1 0 0,-1-1-1,1 1 1,6-3 0,9-3 383,37-16 1,-29 10-178,-21 9-193,1 0 1,13-2-1,-19 4-26,1 1-1,-1 0 1,1 0-1,-1 0 1,1 0-1,-1 0 1,1 1-1,5 1 1,-6-1 41,-1 0 1,1 0 0,0 1 0,-1-1 0,1 1-1,-1-1 1,0 1 0,4 3 0,5 4-78,-10-9-18,0 1 0,0-1 0,-1 0 1,1 0-1,0 0 0,0 0 0,-1 1 0,1-1 0,0 0 0,0 0 0,-1-1 0,1 1 0,0 0 0,0 0 0,-1 0 1,1 0-1,0-1 0,0 1 0,-1 0 0,1-1 0,0 1 0,-1 0 0,2-1 0,0-1-213,1 0 0,0 0-1,-1 0 1,1 0 0,1-3-1,5-6-238,-7 8-346,0 0 1,0-1-1,0 1 0,-1-1 0,1 0 0,-1 1 0,2-8 0,0-15-1338,2-13-5943</inkml:trace>
  <inkml:trace contextRef="#ctx0" brushRef="#br0" timeOffset="22815.73">4240 2309 8344,'-7'-30'2891,"7"27"-803,5 18-929,4 13 184,-15-53-11479,-1-3 7103</inkml:trace>
</inkml:ink>
</file>

<file path=word/ink/ink2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2:55:44.454"/>
    </inkml:context>
    <inkml:brush xml:id="br0">
      <inkml:brushProperty name="width" value="0.05" units="cm"/>
      <inkml:brushProperty name="height" value="0.05" units="cm"/>
      <inkml:brushProperty name="color" value="#66CC00"/>
    </inkml:brush>
  </inkml:definitions>
  <inkml:trace contextRef="#ctx0" brushRef="#br0">0 331 728,'2'-3'165,"2"-2"1329,-4 5-1458,0 0 1,0 0-1,0 0 1,0 0-1,0-1 0,0 1 1,0 0-1,0 0 1,0 0-1,0 0 1,0 0-1,0 0 0,0-1 1,0 1-1,0 0 1,0 0-1,0 0 1,0 0-1,0 0 0,0 0 1,0 0-1,0-1 1,0 1-1,0 0 0,0 0 1,-1 0-1,1 0 1,0 0-1,0 0 1,0 0-1,0 0 0,0 0 1,0-1-1,1 2 52,1 0 0,0 0 0,-1-1-1,1 1 1,0-1 0,-1 1 0,1-1-1,0 0 1,0 0 0,0 1 0,0-1-1,-1-1 1,1 1 0,2 0 0,11-1 802,103-5 2732,-15-7-1590,-92 11-1694,114-19 720,-98 15-604,113-27 187,-111 26-153,109-25 205,-109 26-178,121-21 158,-121 23-418,106-12 119,-109 13-52,178-14 684,-129 15-588,100 7 566,-167-5-819,8 2-59,0-1 0,0-1 1,1-1-1,18-3 0,-28 2-65,1 0 1,-1 0-1,0 0 1,0-1-1,8-5 1,-5 1-115,-1 0-1,13-15 1,-21 21-56,0 1 0,-1-1 0,1 0 0,0 0 0,-1 0-1,1 0 1,-1 0 0,1 0 0,-1 0 0,0 0 0,1 0 0,-1 0 0,0 0 0,0 0 0,0 0 0,0-2-1,1-2-162,-1-3 192,2-14-3233,1 0-4113,-7 51 5654</inkml:trace>
</inkml:ink>
</file>

<file path=word/ink/ink2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46.932"/>
    </inkml:context>
    <inkml:brush xml:id="br0">
      <inkml:brushProperty name="width" value="0.05" units="cm"/>
      <inkml:brushProperty name="height" value="0.05" units="cm"/>
      <inkml:brushProperty name="color" value="#66CC00"/>
    </inkml:brush>
  </inkml:definitions>
  <inkml:trace contextRef="#ctx0" brushRef="#br0">5 240 2696,'-5'37'4868,"5"-34"-4569,0 0 0,0 1 0,0-1 0,1 1 0,-1-1 1,2 6-1,2 9 747,-2-7-598,18 85 2521,6-2-1404,-17-54-1018,-6-23-318,-1-3-75,0-1 0,2 1 0,0 0 0,6 15-1,3-5-209,-12-23 30,0 0-1,0 0 0,0 0 0,0 0 0,0 0 0,0-1 0,1 1 1,-1 0-1,0-1 0,1 1 0,-1-1 0,0 1 0,1-1 1,-1 0-1,1 1 0,-1-1 0,0 0 0,1 0 0,1 0 0,-1 0-2,1 0-6,0-1 1,0 1-1,0-1 0,0 1 1,0-1-1,0 0 0,0 0 1,0 0-1,-1-1 1,1 1-1,3-3 0,-2 2 12,-2 1 13,0 0-1,0 0 0,-1 0 1,1 0-1,0 0 1,-1 0-1,1-1 1,-1 1-1,1-1 0,1-2 1,2-2-7,2 0 17,-4 3 35,-1 0 0,1 0 0,-1 0 0,1 0 0,1-4 1,22-38 195,-24 40-214,1-1-1,1 1 0,-1 0 1,1 1-1,6-8 0,-3 5 12,-2-1 255,1 1 1,0 0-1,1 1 1,13-11-1,-22 31 156,0 9-76,0 0 0,1 0 0,4 36 0,-2-51-218,0 1 1,1-1-1,0 0 1,0 1-1,1-1 1,4 9-1,-6-16-137,0 0 0,0 0-1,0-1 1,0 1 0,1 0-1,-1 0 1,0 0 0,0-1-1,1 1 1,-1-1 0,0 1-1,1-1 1,-1 1 0,1-1-1,-1 0 1,1 0 0,2 0-1,-3 1-1,0-1-4,0 0 0,0 0 0,0 0 0,0 0 0,0 0 0,0 0 0,0-1 0,-1 1 0,1 0 0,0 0 0,0-1 0,0 1 0,0 0 0,0-1 0,-1 1 0,1-1 0,1 0 0,2-1 2,1-1-3,-4 3-5,1-1 0,-1 0 1,1 0-1,-1 0 0,1 0 0,-1 0 1,0 0-1,1 0 0,-1 0 1,0 0-1,1-2 0,9-11-100,0 0 0,14-26 0,-12 13 80,-9 15 94,0-1 0,-1 1-1,0-1 1,1-19-1,-4 30-55,0 0-1,0 0 1,0 0 0,0 0-1,-1 0 1,1 1-1,0-1 1,-1 0-1,0 0 1,1 1 0,-1-1-1,0 0 1,0 1-1,0-1 1,0 1-1,0-1 1,-2-1 0,0 0 2,1 0 1,-1 1-1,0 0 1,0-1 0,-5-1-1,5 2-7,0 1 0,0 0 0,0-1-1,-1 1 1,1 1 0,0-1 0,-1 0 0,1 1-1,0 0 1,-6 0 0,2-1-52,1 1-88,-1 0-1,0 0 1,1 1 0,-1-1 0,1 2 0,-1-1 0,1 1 0,-9 2 0,21-1-536,4-1 546,-1-1 0,1-1 1,0 1-1,0-2 0,13-1 0,-7 1 71,20-2 78,59-9 239,-60 8 34,57-1 563,-86 5-805,-4 0-10,0 0 0,1 0 0,-1 0 0,0 0 0,0-1 0,0 1 0,0-1 0,3 0 0,-5 1-39,0 0 0,0 0 1,0 0-1,0-1 0,0 1 0,0 0 0,0 0 0,0 0 0,0 0 0,0 0 0,0 0 0,0 0 0,0 0 0,0 0 0,0-1 0,0 1 0,0 0 1,0 0-1,0 0 0,0 0 0,0 0 0,0 0 0,0 0 0,0 0 0,0 0 0,-1 0 0,1 0 0,0 0 0,0-1 0,0 1 0,0 0 0,0 0 0,0 0 1,0 0-1,0 0 0,0 0 0,0 0 0,0 0 0,-1 0 0,1 0 0,0 0 0,0 0 0,0 0 0,0 0 0,0 0 0,0 0 0,0 0 0,0 0 0,0 0 1,-1 0-1,1 0 0,0 0 0,-6-1 68,3 1-39,0 0-1,0 0 1,0 0-1,1 1 0,-1-1 1,0 1-1,1-1 0,-1 1 1,0 0-1,1 0 1,-1 1-1,1-1 0,-1 0 1,1 1-1,0-1 1,0 1-1,0 0 0,0 0 1,0 0-1,0 0 0,0 0 1,0 0-1,-1 4 1,3-6-39,-1 0 1,1 1 0,0-1-1,0 1 1,0-1-1,0 0 1,0 1 0,0-1-1,0 0 1,0 1-1,0-1 1,0 1 0,0-1-1,0 0 1,0 1 0,0-1-1,0 1 1,0-1-1,0 0 1,0 1 0,1-1-1,-1 0 1,0 1 0,0-1-1,0 0 1,1 1-1,-1-1 1,0 0 0,0 0-1,1 1 1,-1-1-1,0 0 1,1 0 0,-1 1-1,0-1 1,1 0 0,-1 0-1,0 0 1,1 0-1,-1 1 1,0-1 0,1 0-1,-1 0 1,1 0 0,0 0-1,1 0-49,0 1-1,0-1 1,0 0 0,1 0-1,-1 0 1,3 0-1,8-2-192,0-2 0,21-7 0,-30 9 243,0 1-1,1 0 1,-1 0 0,0 1 0,0-1 0,0 1 0,1 0 0,-1 0 0,0 0-1,0 1 1,1 0 0,6 1 0,-8-1-3,-2-1 7,1 0 0,-1 1 0,0-1 0,1 1-1,-1-1 1,0 1 0,1-1 0,-1 1 0,0 0 0,1 0 0,-1-1-1,2 3 1,2 1 5,1 0 2,-4-3 16,1 0 0,-1 1 1,0-1-1,0 1 0,0 0 0,2 2 1,5 6 49,-1 0-1,0 0 1,-1 1 0,8 15 0,-10-17-60,-3-5 25,0 0 0,-1 0 0,1 0 0,1 7 0,1 4 19,-1-1 1,-1 1-1,0 0 0,-1 22 0,-1-26-56,0-7-4,0-1-1,-1 1 1,1-1-1,-1 1 1,1-1 0,-1 1-1,-2 4 1,-9 27 10,-7 11-10,-9 7-2,-6 5 0,19-36-5,0-1 0,-28 31-1,40-49 9,-20 20-39,22-22 32,0 0 0,-1 0-1,1 0 1,-1 0 0,1 0-1,-1 0 1,1 0 0,-1 0-1,0-1 1,1 1 0,-1 0-1,0-1 1,0 0 0,1 1-1,-1-1 1,-2 0 0,3 0-1,1-1 1,-1 1 0,1 0 0,-1-1 0,1 1 0,0-1 0,-1 1-1,1-1 1,-1 1 0,1-1 0,0 1 0,-1-1 0,1 1-1,0-1 1,0 0 0,0 1 0,-1-1 0,1 1 0,0-1 0,0 0-1,0 0 1,0-1-4,-2-2-1,2 2 4,0 1-1,-1-1 1,1 0-1,0 1 1,0-1 0,0 0-1,0 1 1,0-1-1,0 0 1,0 1 0,1-3-1,4-22-153,2-1 0,1 1-1,14-33 1,18-26-334,-30 66 437,-5 7-162,13-20 0,-9 18 154,-1 1 27,17-25-110,-10 17 78,26-26 0,-20 29 89,1 2 0,34-21-1,-22 16 5,-27 16 77,0 0 0,11-10 0,-16 14-63,-1-1 1,1 1-1,-1-1 1,0 0-1,1 1 1,-1-1-1,0 0 1,0 0-1,0 0 1,0 0-1,-1 0 1,1 0-1,-1 0 1,1 0-1,-1 0 1,1-2-1,-1 3-26,0 0 0,-1 1 0,1-1 0,0 1-1,0-1 1,0 0 0,-1 1 0,1-1-1,0 1 1,0-1 0,-1 1 0,1-1 0,-1 1-1,1-1 1,0 1 0,-1-1 0,1 1 0,-1 0-1,1-1 1,-1 1 0,1 0 0,-1-1 0,1 1-1,-1 0 1,0 0 0,1-1 0,-1 1 0,1 0-1,-1 0 1,0 0 0,0 0 0,-21-1 106,18 1-98,-9 2 27,-4 3-38,12-2-8,2 1 1,-1-2-17,1 1-1,0-1 1,0 1 0,0 0 0,0 0-1,1 0 1,-1 1 0,1-1-1,-1 0 1,1 1 0,0 0 0,-2 7-1,2-4-15,1 1-1,0 0 1,1 0 0,0-1-1,0 1 1,2 10-1,-2-18 37,0 1 0,0-1 0,0 1 0,0 0 0,1-1 0,-1 1 0,0-1 0,1 1-1,-1-1 1,0 1 0,1-1 0,-1 1 0,0-1 0,1 1 0,-1-1 0,1 0 0,-1 1 0,1-1-1,-1 0 1,1 1 0,0-1 0,1 1 7,11 4 0,-10-4-15,1-1-1,-1 1 1,1-1-1,-1 0 1,1 0-1,-1-1 1,1 1-1,-1-1 1,0 1-1,5-3 0,4-1-49,18-11-1,4-1 32,-33 16 22,13-7 12,1 1 0,0 1-1,0 1 1,25-5 0,-40 9 7,1 0-1,0 0 1,-1 0 0,1 0 0,0 0-1,0 0 1,-1 1 0,1-1 0,0 0-1,0 0 1,-1 0 0,1 1-1,0-1 1,-1 0 0,1 1 0,0-1-1,-1 1 1,1-1 0,-1 0-1,1 1 1,-1 0 0,1-1 0,0 1-1,0 1-2,0-1 0,-1 1-1,1-1 1,0 1 0,-1 0-1,0-1 1,1 1 0,-1-1-1,0 1 1,1 1-1,-1 5-1,-1-1 0,1 0 0,-3 11 0,2-15 24,1 2 44,-1 0 1,0 0-1,-1 0 0,1 0 1,-1 0-1,-3 6 1,-7 17-16,-24 68 149,17-50-192,-37 92-24,37-90-10,11-31-28,-40 66-202,44-76 130,1-1-11,1-1 0,-2 0 1,1 0-1,-7 8 0,11-27-279,2-12 50,11-41 12,-7 36 100,16-56-18,11-18 104,-26 85 118,-3 9 26,6-14 9,28-45 0,-38 67 16,50-71 276,-39 60-154,0 0-1,0 1 0,18-14 1,-9 10-6,-5 6 488,13-15-1,-27 25-593,-1-1 1,1 1-1,0 0 0,0 0 0,-1 0 0,1 0 1,0 0-1,0 0 0,3-1 0,12-5-91,-10 2 22,0-1 0,10-9 1,-15 12 25,0 1 1,1-1 0,-1 0-1,0 0 1,0 0 0,0 0 0,-1 0-1,1 0 1,1-7 0,0-8 5,-4 13 10,-1 2-4,2 2 10,-1 0 0,0-1 0,1 1 0,-1 0-1,0 0 1,0 0 0,0-1 0,0 1 0,0 0 0,0 0-1,0 0 1,0 0 0,0 1 0,-2-2 0,-16-7 242,16 8-246,1 0 45,0 0 0,0 1 0,-1 0 0,1-1 0,0 1 0,0 0 0,0 0 0,0 0 0,-1 1 0,1-1 0,-3 1 0,1 0-31,1-1-27,-1 1 1,1 0 0,0 0 0,0 0 0,-1 0 0,-2 2-1,1-1 8,1 2-4,-2 4-33,0 1-1,1 0 1,0 1-1,0-1 0,1 1 1,-4 15-1,6-17 15,1 1 0,-1-1 0,1 1 0,1 13 0,-1-10 11,2 0-50,1 3 42,2 0-1,-1-1 1,2 1 0,0-1 0,14 27 0,-13-35-22,1-1 31,1-1 1,-1 0 0,12 4-1,-9-6-6,-2-3 9,1 0 0,0-1 0,0 0 0,-1 0 0,16-7 0,-9 2-12,27-15-1,-26 12-23,18-16 0,-7 3-80,-8 9 115,-1-2 0,16-19 0,-33 34 57,0-1-1,0 1 1,0 0 0,0-1 0,0 1 0,0-1 0,-1 1-1,1-1 1,-1 0 0,1 1 0,-1-1 0,1-2 0,-1 2-15,0 2-12,0-1 0,-1 1 1,1-1-1,0 0 0,0 1 0,0-1 0,0 1 1,-1-1-1,1 1 0,0-1 0,-1 1 0,1-1 1,0 1-1,-1 0 0,1-1 0,-1 1 1,1-1-1,0 1 0,-1 0 0,1-1 0,-1 1 1,1 0-1,-1 0 0,1-1 0,-1 1 0,0 0 1,1 0-1,-1 0 0,1 0 0,-1 0 0,1 0 1,-1 0-1,1 0 0,-2 0 0,-2 0 13,-1 1-1,1 1 0,-1-1 0,1 1 1,-1-1-1,1 1 0,0 0 0,0 1 0,0-1 1,0 1-1,1 0 0,-1 0 0,0 0 1,1 0-1,0 0 0,0 1 0,0 0 1,-4 7-1,4-7-22,-6 20 59,3-4-9,2 4-44,3-3-9,4-4-4,-3-16-1,0 0 0,1 0 0,-1 0-1,0 1 1,1-1 0,-1 0 0,1 0-1,-1 0 1,1 0 0,0 0 0,-1 0-1,1 0 1,0 0 0,0 0 0,0-1-1,0 1 1,0 0 0,0 0 0,0-1-1,0 1 1,0-1 0,0 1 0,0-1-1,0 1 1,0-1 0,0 0 0,0 1-1,1-1 1,-1 0 0,0 0 0,2 0-1,-1 0-2,-1-1 0,1 1 0,-1-1 0,1 1 0,-1-1 0,1 0 0,-1 1 0,0-1 0,0 0 0,1 0 0,-1 0 0,0 0 0,0 0 0,0-1 0,1-1 0,10-18-70,-9 15 61,1-3-3,0 0 0,0 0 0,-1 0 0,0 0 0,3-15 0,-5 19 0,27-125-79,-17 75 92,15-86 72,-24 130-46,12-84 90,-13 90-147,1-9 232,-1 0 1,0 0-1,-3-21 1,2 34-185,0 1 0,0 0 0,0 0 0,0-1 0,0 1 0,0 0 0,0 0 0,-1 0 0,1-1 0,0 1 1,0 0-1,0 0 0,0 0 0,-1-1 0,1 1 0,0 0 0,0 0 0,0 0 0,-1 0 0,1-1 0,0 1 0,0 0 0,0 0 0,-1 0 0,1 0 0,0 0 0,0 0 0,-1 0 0,1 0 1,0 0-1,-1 0 0,1 0 0,0 0 0,0 0 0,-1 0 0,1 0 0,0 0 0,-1 0 7,0 0 0,1 1 0,-1-1 0,0 0 0,1 1-1,-1-1 1,0 0 0,1 1 0,-1-1 0,1 1 0,-1-1 0,0 1 0,1-1 0,-1 1 0,1 0 0,-7 9 56,1 0 1,1 1 0,0 0 0,1 0 0,0 0 0,0 0 0,1 1 0,-2 18 0,-10 81 48,12-87-14,-4 92 34,7-93-94,3 156 62,1-119-86,-1-30-9,0-3-16,-2-20-87,-1-3-35,0 0 0,1-1 0,-1 1 1,1 0-1,0 0 0,0-1 1,2 5-1,0-21-1149,-5 6 264,0 0 1,-1 0-1,0 0 0,0 0 0,0 0 0,-1 1 1,0-1-1,-9-10 0,8 11 377,-19-29-9094</inkml:trace>
</inkml:ink>
</file>

<file path=word/ink/ink2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29.099"/>
    </inkml:context>
    <inkml:brush xml:id="br0">
      <inkml:brushProperty name="width" value="0.05" units="cm"/>
      <inkml:brushProperty name="height" value="0.05" units="cm"/>
      <inkml:brushProperty name="color" value="#66CC00"/>
    </inkml:brush>
  </inkml:definitions>
  <inkml:trace contextRef="#ctx0" brushRef="#br0">2218 338 1264,'-6'-21'85,"6"21"-65,0-1-1,0 1 0,0 0 1,0 0-1,0 0 0,0-1 1,0 1-1,0 0 0,0 0 1,0 0-1,0 0 0,-1-1 1,1 1-1,0 0 1,0 0-1,0 0 0,0 0 1,0-1-1,0 1 0,0 0 1,0 0-1,-1 0 0,1 0 1,0 0-1,0-1 0,0 1 1,0 0-1,0 0 0,-1 0 1,1 0-1,0 0 0,0 0 1,0 0-1,-1 0 1,1 0-1,0 0 0,0 0 1,0 0-1,0 0 0,-1 0 1,1 0-1,0 0 0,0 0 1,-1 0-1,-4 5 135,3-2 353,-11 13 1544,13-16-1995,0 0 0,0 0 0,0 0 0,0 0 0,-1 0 0,1 1 0,0-1-1,0 0 1,0 0 0,-1 0 0,1 0 0,0 0 0,0 0 0,0 0 0,-1 0 0,1 0 0,0 0 0,0 0 0,0 0 0,-1 0 0,1 0 0,0 0 0,0 0 0,-1 0 0,1 0 0,0 0 0,0 0 0,0 0 0,-1 0 0,1-1-1,0 1 1,0 0 0,0 0 0,0 0 0,-1 0 0,1 0 0,0-1 0,0 1 0,-9-8 1757,6 4-580,-5 1 831,8 3-1987,-1 0 0,1 0 0,0 0 0,0 0 0,0-1-1,-1 1 1,1 0 0,0 0 0,0 0 0,0 0 0,-1 0 0,1 0 0,0 0 0,0 0 0,-1 0 0,1 0 0,0 0 0,0 0 0,0 0 0,-1 0 0,1 0 0,0 0 0,0 0 0,0 0 0,-1 0 0,1 0-1,0 1 1,0-1 0,0 0 0,-1 0 0,1 0 0,0 0 0,0 0 0,0 1 0,0-1 0,-1 0 0,1 0 0,0 0 0,0 0-55,0 0 0,0 0 0,0 0 0,0 0 0,0 0 0,0 0 0,0 0 0,0 0 0,0 0-1,0 0 1,0 0 0,-1 0 0,1 0 0,0 0 0,0 0 0,0 0 0,0 0 0,0 0 0,0 0 0,0 0 0,0 0 0,0 0 0,0 0 0,0 0 0,0 0 0,0 0 0,0 0 0,0 0 0,0 0 0,0 0 0,0 0 0,0 0 0,0 0 0,-1 0 0,1 0-1,0 0 1,0 0 0,0 0 0,0 0 0,0 0 0,0 0 0,0 1 0,0-1 0,0 0 0,0 0 0,0 0 0,0 0 0,0 0 0,0 0 0,0 0 0,0 0 0,0 0 0,0 0 0,0 0 0,0 0 0,0 0 0,0 0 0,0 0 0,0 0 0,0 0 0,0 0-1,0 0 1,0 0 0,0 1 0,-8-4 1253,8 4-1167,-1 0-1,1 0 0,0-1 1,-1 1-1,1 0 0,-1-1 1,1 1-1,-1 0 0,1-1 1,-1 1-1,1-1 0,-2 2 0,1-2-38,1 1 86,-4 2 283,5-2-133,3-2 139,-1-3-384,1-3 90,-4 7-100,0 0 2,-1 0-48,1 0 0,-1 0-1,1 0 1,-1 1 0,1-1 0,-1 0 0,1 0 0,0 1 0,-1-1 0,1 0 0,0 1 0,-1-1 0,1 0 0,-1 1-1,1-1 1,0 1 0,0-1 0,-1 0 0,1 1 0,0-1 0,0 1 0,0-1 0,-1 1 0,1 3-569,22-41-8045,-9 12 1070</inkml:trace>
  <inkml:trace contextRef="#ctx0" brushRef="#br0" timeOffset="2433.46">2770 265 5920,'4'-2'53,"8"-7"452,-9 6-217,-5 4-93,-61 26 3670,63-27-3846,0 0 0,0 0 0,-1 1 0,1-1 1,0 0-1,0 0 0,0 0 0,-1 0 0,1 0 0,0 0 0,0 0 0,0 0 0,-1 0 0,1 0 0,0-1 0,0 1 0,0 0 0,0 0 0,-1 0 0,1 0 0,0 0 0,0 0 0,0 0 0,0 0 0,-1 0 0,1-1 0,0 1 0,0 0 0,0 0 0,0 0 0,0 0 0,0 0 1,0-1-1,-1 1 0,1 0 0,0 0 0,0 0 0,0 0 0,0-1 0,0 1 0,0 0 0,0 0 0,0 0 0,0-1 0,0 1 0,0 0 0,0 0 0,0 0 0,0 0 0,0-1 0,0 1 0,0 0 0,0 0 0,0 0 0,0 0 0,1-1 0,-1 1 0,0 0 0,0 0 0,0 0 1,0 0-1,0-1 0,0 1 0,1 0 0,20-23 1387,34-30 1,-41 41-1344,-4 3 102,1 1 1,1 0 0,13-8 0,-10 7-65,-2 0 184,0 1 1,1 0-1,22-8 0,-11 5 317,105-39 1150,-65 35-888,-65 15-865,0 0-1,0 0 0,1 0 1,-1 0-1,0 0 0,0 0 1,0 0-1,1 0 0,-1 0 0,0 0 1,0 0-1,0 0 0,0 0 1,1 0-1,-1-1 0,0 1 1,0 0-1,0 0 0,0 0 1,0 0-1,1 0 0,-1 0 1,0 0-1,0-1 0,0 1 0,0 0 1,0 0-1,0 0 0,0 0 1,1 0-1,-1-1 0,0 1 1,0 0-1,0 0 0,0 0 1,0-1-1,0 1 0,0 0 1,0 0-1,0 0 0,0 0 0,0-1 1,0 1-1,0 0 0,0 0 1,0 0-1,0 0 0,0-1 1,0 1-1,0 0 0,-1 0 1,1 0-1,0 0 0,0-1 0,0 1 1,0 0-1,0 0 0,0 0 1,0 0-1,-1 0 0,1 0 1,0-1-1,0 1 0,0 0 1,0 0-1,0 0 0,-1 0 1,-10-7-1267,9 7 1092,0-1 0,0 1 0,0 0 0,0 0-1,1-1 1,-1 2 0,0-1 0,0 0 0,0 0 0,0 0 0,0 1 0,0-1 0,1 1 0,-1 0 0,0-1 0,0 1 0,1 0 0,-1 0 0,0 0 0,1 0 0,-3 3 0,-3 2-416,1 1 1,1-1 0,-10 14-1,12-15 575,-63 85 809,65-90-673,1 1 1,-1 0-1,0 0 0,0 0 1,1 0-1,-1 0 1,0 0-1,1 0 0,-1 1 1,1-1-1,-1 0 1,1 0-1,0 0 0,0 1 1,-1-1-1,1 0 1,0 0-1,0 0 0,0 1 1,0-1-1,0 0 1,1 0-1,-1 1 0,0-1 1,0 0-1,1 0 0,-1 0 1,1 0-1,-1 0 1,1 1-1,0-1 0,0 1 1,29 42 1628,-27-40-1623,0 0 0,-1 1 1,0-1-1,0 1 0,0-1 1,1 8-1,0-4-49,5 15 211,0-1 0,-1 1 0,-1 0 0,-1 1-1,2 28 1,-5-21-241,-2-1-39,-1-16-3,1-1-1,1 0 1,2 13 0,-1-21-93,0-5-151,1-11-524,0-13-707,-3 3-1463,-4-34 0,2 38 570,1-1 1,1-32 0,5 8 1409,1-24-1673</inkml:trace>
  <inkml:trace contextRef="#ctx0" brushRef="#br0" timeOffset="3352.96">3183 153 3592,'-15'19'321,"15"-19"-159,0 1-1,-1-1 1,1 1-1,0-1 1,0 1-1,0-1 1,0 1-1,-1 0 1,1-1-1,0 1 1,0-1-1,0 1 1,0-1-1,0 1 1,0 0-1,0-1 1,0 1-1,1-1 1,-1 1-1,0-1 1,0 1-1,0-1 1,1 2-1,8 10 2093,-7-10-1447,2 4-261,1 0 0,-1 0 0,-1 1 0,1-1 0,-1 1 0,0 0-1,-1 0 1,1 0 0,-2 0 0,1 0 0,1 10 0,-2-10-442,-1-5-31,1 0 0,-1 0 0,0 0-1,1 0 1,-1 1 0,-1-1 0,1 2-1,-5 37 554,4-37-527,1 0 0,-1 0 0,1 0 0,1 1 0,-1-1 0,0 0 1,2 5-1,0 0-26,-1 0 255,0 1 0,1 0-1,7 18 1,-9-28-284,2 0-11,5-4-3,0-1 0,-1 1 0,1-1 0,-1 0-1,0-1 1,7-9 0,5-3-13,-1 1 8,2-2-20,1 0-5,-1 1 0,-2 5 0,-3 5 0,-12 8 6,-1-1-1,1 0 0,-1 1 1,1-1-1,0 1 0,-1 0 1,1-1-1,0 1 0,-1 0 0,1 0 1,0 0-1,-1 0 0,1 0 1,-1 1-1,1-1 0,0 0 1,-1 1-1,1-1 0,-1 1 1,1 0-1,-1-1 0,1 1 0,-1 0 1,1 0-1,-1 0 0,2 1 1,1 2 22,0 1 0,0-1 0,-1 1 0,1 0 1,3 7-1,-6-10-26,1 2 14,0 1-1,0-1 1,0 0-1,-1 1 1,0-1-1,0 1 1,1 5-1,-1-3-2,1 5 25,0-1 1,-1 1-1,-1-1 0,0 20 0,-6 14-1,7-39-37,3-4 0,-1-3-2,-1 0 0,1 0 0,0-1 0,0 1-1,-1-1 1,1 0 0,-1 1 0,5-5 0,-1 1-1,45-36 131,-31 28-282,0 1 0,40-17 0,-52 26 63,-1-1 0,0 1 0,11-8 0,-16 10 107,0 0-1,-1 0 1,1-1-1,-1 1 1,0 0-1,1-1 1,-1 1-1,0-1 1,0 0-1,0 1 1,0-1-1,0 0 1,0 1-1,-1-1 1,1 0-1,0 0 1,-1 0-1,0 0 1,1 0-1,-1-2 1,0 3-4,0-1 0,0 0-1,-1 1 1,1-1 0,0 1 0,-1-1 0,0 0 0,1 1 0,-1-1 0,0 1 0,1-1 0,-1 1 0,0 0 0,0-1 0,-3-1 0,0-1 25,-1 0-1,0 0 1,-5-3 0,6 5-37,1-1-1,-1 2 0,0-1 1,-7-2-1,9 3-9,0 1 0,0-1 0,1 1 0,-1 0 0,0 0 0,0-1 0,1 1 0,-1 0 0,0 1 0,0-1 1,0 0-1,1 0 0,-4 2 0,3-1-9,0 1 1,1-1 0,0 1 0,-1 0-1,1-1 1,0 1 0,0 0 0,0 0-1,0 0 1,0 0 0,1 0 0,-2 2 0,1-2 1,-2 8-1,-1 0 0,2 0 0,-1 0 0,1 1 0,1-1 0,0 1 0,0 11 0,1-19 12,-1 3-3,1 0 1,0 0-1,0 0 1,1 0-1,0 0 1,0 0 0,0 0-1,1 0 1,0 0-1,0-1 1,4 9-1,-4-11 30,0-1-1,0 1 1,0-1-1,0 0 1,0 0-1,1 0 0,-1 0 1,0 0-1,1 0 1,0-1-1,-1 1 1,1-1-1,0 0 0,0 0 1,0 0-1,-1 0 1,7 1-1,3-1 96,1 1 0,24-2 0,-23 0 139,1 0-220,-14 1-31,1-1 0,-1 0 0,1 0 0,-1 0-1,1 0 1,-1 0 0,1-1 0,-1 1 0,1 0 0,-1-1 0,1 1-1,1-2 1,-3 2-262,1-1-1,-1 0 1,1 0 0,-1 0-1,0 0 1,1 0-1,-1 0 1,0 0-1,0 0 1,1 0-1,-1 0 1,0 0-1,0 0 1,0 0 0,-1-1-1,3-13-3149,3-1-259,-1 1-3226</inkml:trace>
  <inkml:trace contextRef="#ctx0" brushRef="#br0" timeOffset="5967.71">4131 363 1352,'17'-3'12073,"-13"2"-11860,192-42 4778,-180 38-4208,7 0 648,-23 5-1417,-1 0 0,1 0 0,-1 0 0,1 0-1,-1 0 1,1 0 0,-1 0 0,1-1 0,-1 1-1,1 0 1,-1 0 0,1-1 0,-1 1 0,1 0-1,-1-1 1,-9-4 97,-11-2-10,-1 1 1,1 1-1,-1 1 0,-1 0 0,-27 1 0,25 5-118,21-1 7,3 0 4,0-1 0,0 0 0,1 0-1,-1 1 1,0-1 0,0 0 0,0 1-1,1-1 1,-1 1 0,0-1 0,0 1-1,1-1 1,-1 1 0,0 0 0,0 1-1,-2 1-6,-1-1 5,3-1 5,0 0 1,1-1-1,-1 1 1,0 0-1,0 0 1,0-1-1,1 1 1,-1 0-1,0 0 1,1 0-1,-1 0 1,1 0-1,-1 0 1,1 0-1,-1 0 1,1 1-1,-4 11-77,1 0-1,1 0 0,0 0 0,1 19 0,1-26 81,0-1-1,1 1 1,-1 0-1,1-1 0,1 1 1,-1 0-1,1-1 1,0 0-1,1 1 0,2 5 1,8 5 2,-9-13 0,1 0-1,-1 0 0,0-1 1,1 1-1,0-1 0,7 2 1,-8-2 8,1-1 0,-1-1 1,1 1-1,-1-1 0,1 1 0,-1-1 1,1 0-1,-1-1 0,8-1 0,-6 2 1,9-3 45,-1 1 0,0-1 1,0-1-1,-1-1 0,15-6 0,59-32 200,-86 43-244,1-1 0,-1 0 0,1 0 0,-1 0 0,0 0 0,1 0 0,-1 0 0,0 0 0,0 0 0,1 0-1,-1-1 1,0 1 0,0-1 0,0 1 0,-1 0 0,1-1 0,0 1 0,-1-1 0,1 0 0,-1 1 0,1-1 0,0-3 0,2-5 7,7-21-21,-9 28 2,15-28 2,-5 8 3,1 0-2,10-10 5,-15 21-3,2 0-4,-5 12-1,-2 0 0,-2-1 0,1 1 0,0 0-1,0 0 1,0 0-1,0 0 1,0 0 0,-1 0-1,1 0 1,0 0-1,0 0 1,0 0 0,0 0-1,-1 1 1,1-1-1,0 0 1,0 0 0,0 1-1,-1-1 1,2 1-1,11 6 1,-9-4 0,8 12 0,4 2 2,-4-6 6,4 5-18,-16-15 10,0 0 0,0-1-1,0 1 1,0 0-1,0-1 1,0 1 0,0 0-1,0-1 1,0 1 0,0 0-1,0-1 1,0 1-1,0 0 1,0-1 0,-1 1-1,1 0 1,0-1 0,-1 2-1,0 0 0,-4 19-3,-15 76-1,15-59 6,5-34-1,-2 4-5,7-30 2,3-16 3,-2 16 24,14-36 0,-12 42 122,-5 12-125,7-9-4,-7 8-17,16-15 0,-16 17 2,1 0-1,-1 0 1,1 1 0,0-1-1,0 1 1,0 0-1,0 0 1,0 0 0,0 0-1,9-1 1,-12 3-7,1 0 1,-1 0 0,1 0 0,-1 0 0,0 0-1,1 0 1,-1 0 0,1 1 0,-1-1-1,1 1 1,0 0 0,1 1 2,0 1 0,0 0 0,-1 0 0,1 0 0,-1 0 0,0 0 0,0 0 0,0 1 0,0-1 0,-1 1-1,1-1 1,-1 1 0,0 0 0,1 6 0,0-8 2,-2 14 0,-1 42-37,1-53 22,0 0 0,0 0 1,1 1-1,0-1 0,0 0 0,0 0 1,0 0-1,1 0 0,0 0 0,0 0 1,1 0-1,-1 0 0,1-1 0,0 1 1,5 5-1,-2-7 8,-1-1 6,0-1-1,1 1 1,-1-1 0,1 0-1,-1-1 1,1 0-1,-1 0 1,1 0-1,-1 0 1,7-2-1,-4 1 6,-5 0 8,0 1 0,0-1 0,-1 0 0,1 0 0,0 0 0,5-3 0,5-2 8,-1-1 0,0-1 0,20-15 0,-27 18-20,10-11-6,-9 9 17,-1 0 0,0 0 0,-1 0 0,0-1 0,0 1 0,3-11 0,-7 17 18,0 0 0,0-1 0,0 1 0,0 0 0,0 0-1,0 0 1,0-1 0,-1 1 0,1 0 0,0 0 0,-1 0 0,1-1 0,-1 1 0,1 0 0,-1 0 0,0 0-1,1 0 1,-1 0 0,0 0 0,0 0 0,0 0 0,1 0 0,-3-1 0,-1-1-32,0 0 1,0 1-1,-8-5 1,9 6 39,-1-1-14,0-1-1,-1 2 1,1-1-1,-1 0 1,0 1-1,1 0 1,-10-1-1,-2-1-8,-15-2-106,-49-2 0,80 7 89,0 0 1,-1 0-1,1 0 1,0-1-1,0 1 1,-1 0-1,1 0 1,0 0-1,-1 0 1,1 0-1,0 0 1,0 1-1,-1-1 1,1 0 0,0 0-1,-1 0 1,1 0-1,0 0 1,0 0-1,-1 0 1,1 0-1,0 1 1,0-1-1,-1 0 1,1 0-1,0 0 1,0 1-1,0-1 1,-1 0-1,1 0 1,0 1-1,0-1 1,0 0-1,0 0 1,0 1 0,-1-1-1,1 0 1,0 0-1,0 1 1,0-1-1,0 0 1,0 1-1,0-1 1,0 0-1,0 0 1,0 1-1,0-1 1,0 0-1,0 1 1,0-1-1,0 0 1,0 0-1,1 1 1,-1-1 0,0 0-1,0 1 1,0-1-1,0 0 1,0 0-1,1 0 1,-1 1-1,0-1 1,1 0-1,0 2-9,0 0 0,1 0 0,0 0-1,-1 0 1,1-1 0,0 1 0,3 1 0,8 4-38,0-1 1,1-1-1,0-1 0,-1 0 1,20 3-1,51 8-187,-56-13 226,51-2 741,-79 0-724,0 0 1,0 0 0,0 0-1,0 0 1,0 0 0,0 0-1,1 0 1,-1 0 0,0 0-1,0 0 1,0 0 0,0 0-1,0 0 1,1 0 0,-1 0-1,0 0 1,0 0 0,0 0-1,0 0 1,1 0 0,-1 0-1,0 0 1,0 0 0,0 0-1,0 0 1,0 0 0,0 0-1,1 0 1,-1 1 0,0-1-1,0 0 1,0 0 0,0 0-1,0 0 1,0 0 0,0 0-1,0 0 1,0 1 0,1-1-1,-1 0 1,0 0 0,0 0 0,0 0-1,0 0 1,0 1 0,0-1-1,0 0 1,0 0 0,0 0-1,0 0 1,0 0 0,0 1-1,0-1 1,0 0 0,0 0-1,0 0 1,0 0 0,0 0-1,-1 1 1,-6 7 134,5-6-110,2-2-18,0 0 0,0 0 0,0 0 0,0 0 1,0 1-1,0-1 0,0 0 0,0 0 0,-1 0 0,1 0 1,0 0-1,0 0 0,0 0 0,0 1 0,0-1 1,-1 0-1,1 0 0,0 0 0,0 0 0,0 0 1,0 0-1,-1 0 0,1 0 0,0 0 0,0 0 0,0 0 1,-1 0-1,1 0 0,0 0 0,0 0 0,0 0 1,0 0-1,-1 0 0,1 0 0,0 0 0,0 0 0,0-1 1,-3-6 82,4-10-117,0 9 26,0 1 1,5-13 0,2 0-5,2 2-1,1 1 0,-7 13 38,0 1-1,-1-1 0,1 0 0,0 1 1,1 0-1,-1 0 0,1 0 0,-1 1 1,1-1-1,7-1 0,-8 2-7,0 1 0,0 0-1,0 0 1,0 0 0,0 1 0,1-1-1,-1 1 1,0 0 0,0 1 0,0-1-1,0 0 1,0 1 0,0 0-1,5 2 1,51 21 188,-46-17-109,5 2-78,-8-7-879,-16-3-1660,-4-1 1014,1-1 1,-1 0 0,1-1 0,-11-6-1,-12-6-7872</inkml:trace>
  <inkml:trace contextRef="#ctx0" brushRef="#br0" timeOffset="8717.34">200 765 3320,'2'-3'-214,"-1"2"336,-1 0 1,1 0-1,-1 0 1,0 0-1,1 0 1,-1 0 0,0 0-1,1 0 1,-1-2-1,0 3-63,0-1-1,-1 1 0,1 0 1,0-1-1,0 1 1,-1 0-1,1-1 0,0 1 1,-1 0-1,1 0 0,0-1 1,-1 1-1,1 0 1,0 0-1,-1 0 0,1 0 1,0-1-1,-1 1 1,1 0-1,-1 0 0,1 0 1,0 0-1,-1 0 0,1 0 1,-1 0-1,1 0 1,0 0-1,-1 0 0,1 0 1,-1 1-1,0-2 274,0 1-1,0 0 1,-1 0-1,1 0 1,0-1-1,0 1 1,0 0-1,0-1 1,0 1-1,0-1 1,0 1-1,0-1 1,0 0-1,1 1 0,-1-1 1,0 0-1,0 0 1,0 1-1,1-1 1,-1 0-1,0 0 1,0-2-1,-5-4 704,3 3-587,-1 0 0,0 0 0,0 0 0,-5-3 0,8 6-382,-1-1 0,0 1-1,0 0 1,0 1-1,0-1 1,0 0 0,0 0-1,0 1 1,0 0 0,0-1-1,0 1 1,-1 0 0,1 0-1,-2 0 1,1 0-48,1 1 1,-1-1-1,1 1 1,-1 0-1,1 0 1,0 0-1,-1 0 1,1 0-1,0 1 1,0-1-1,-1 0 1,1 1-1,-2 2 1,-1 0 23,0 0 57,1 0 0,-1 0 0,1 1 0,0-1 0,-7 11 0,6-8-66,0 0 15,0 0 0,0 1 0,-6 13 0,8-14-22,0 2 114,3 14 0,0-18-133,1-1 0,0 1 0,2 7 0,-1-7-5,0 0-1,1 0 1,-1 0 0,1-1-1,0 1 1,5 5-1,-6-8 9,0 0 0,0 0 1,1 0-1,-1-1 0,0 1 0,0-1 0,1 0 1,-1 0-1,1 0 0,-1 0 0,1 0 0,4 1 1,-2-1 12,-4-1-6,0 0 0,0 1 1,0-1-1,1 0 0,-1 0 0,0 1 0,0-1 1,1 0-1,-1 0 0,0-1 0,1 1 0,-1 0 0,0 0 1,0-1-1,2 1 0,2-2 21,1 1-11,-4 1-13,0 0-1,-1-1 0,1 1 1,0 0-1,-1-1 0,1 0 1,0 1-1,-1-1 0,1 0 0,-1 0 1,1 0-1,1-1 0,17-14 73,-1-1-1,0-1 0,16-19 1,-27 28-45,-1 0 0,0 0 0,-1 0 0,10-20 0,-14 26-26,13-35 92,-11 26 7,0 1 0,8-15 0,-2 17 16,-3 1 140,-7 7-260,0 1 0,0 0 0,-1-1 0,1 1 0,0-1 1,0 1-1,0 0 0,0-1 0,-1 1 0,1 0 0,0-1 0,0 1 0,-1 0 0,1 0 0,0-1 0,0 1 0,-1 0 0,1-1 0,0 1 0,-1 0 0,1 0 0,0 0 0,-1 0 0,1-1 0,0 1 0,-1 0 0,1 0 0,-1 0 0,0 0 0,1 0-4,-1-1 0,1 1 1,-1 0-1,0 0 1,1-1-1,-1 1 1,0 0 0,0 0-1,1 0 1,-1 0-1,0 0 1,1 0-1,-1 0 1,0 0-1,0 0 1,1 0-1,-1 0 1,0 1-1,-1 0-4,1 0 0,0 0 0,-1 0 0,1 0 1,0 0-1,0 0 0,0 1 0,0-1 0,0 0 0,0 1 0,1-1 0,-1 1 0,0-1 0,1 1 0,-1-1 0,1 1 0,-1 1 0,-3 15-187,1-1 0,-2 29 0,3-27 178,-6 71-381,3 44 253,5-130 119,0-1 0,0 1 0,1 0 1,0-1-1,-1 1 0,1-1 0,0 1 0,2 4 0,-1-4 8,-2-4 8,0 0-1,0 0 1,0 1-1,0-1 1,0 0-1,0 0 1,0 0-1,0 0 0,1 0 1,-1 0-1,0 1 1,0-1-1,0 0 1,0 0-1,0 0 1,0 0-1,0 0 1,0 0-1,1 0 1,-1 1-1,0-1 0,0 0 1,0 0-1,0 0 1,0 0-1,0 0 1,1 0-1,-1 0 1,0 0-1,0 0 1,0 0-1,0 0 1,0 0-1,1 0 0,-1 0 1,0 0-1,3 0-1,0 0 0,-1 0 0,1 0 0,0 0 0,0-1 0,-1 1 0,1-1 0,0 0 0,-1 0 0,5-2 0,0 0-7,0-1 0,0-1 0,8-5 1,0-2-16,-1-1 0,15-17 0,-20 21 15,-3 2-24,0-1-1,8-11 1,76-127-305,-59 100 592,-31 46-244,1 1 1,-1-1 0,0 0-1,0 1 1,1-1 0,-1 0-1,0 1 1,0-1 0,0 1-1,1-1 1,-1 1 0,0-1-1,0 0 1,0 1 0,0-1-1,0 1 1,0-1 0,0 1-1,0-1 1,0 1 0,0 0-1,-1 16 96,1-10-58,-1-1 0,1 0 0,0 0 0,1 1 0,-1-1 0,1 0 0,2 8 0,-2-12-42,1 0-1,8 6 0,-8-5-4,0-1 1,9 3 3,-9-3-3,18 0 2,-14-2 9,-1 0 0,1 0 1,0-1-1,-1 0 0,11-3 0,-12 3-5,-1-1 0,1 1 0,-1 0 0,0-1 0,1 0 0,-1 0 0,0 0 0,0 0 0,0 0 0,3-3 0,-6 4 2,1-1 0,-1 1 0,1 0 0,0 0 0,-1-1 0,0 1 0,1 0 0,-1-1-1,0 1 1,0-1 0,0 1 0,0 0 0,0-1 0,0 1 0,0 0 0,0-1 0,-1-1 0,0 0 8,1 1-1,-1-1 1,0 0 0,0 1-1,0-1 1,-3-4 0,-5-5 121,2 3-85,0 0 0,0 0 0,-9-8 1,13 15-41,0 0 0,1-1 0,-1 1 0,0 0 0,-1 1 0,-2-3 0,-4 2-9,6 4-5,3-1-1,-6 4 1,-1 8 0,1 6 0,2 5 0,1 5 0,3 1 0,2 2 0,2-5 0,1-1 0,3-3 0,-6-20 0,1 0 0,-1 0 0,0 0 0,4 5 0,-3-6 0,0 0 0,-1 0 0,1 0 0,0-1 0,0 1 0,0-1 0,4 2 0,-3-1 0,0 0 0,0-1 0,1 0 0,-1 0 0,5 1 0,-3-1 0,0-1 0,1 1 0,7-1 0,20-6 0,-24 4 0,0-1 0,9-4 0,18-12 0,-1-4 0,-1-5 0,3-8 0,-1-3 0,52-51 71,-87 90-52,-1-1 1,0 1-1,1 0 0,-1 0 1,0-1-1,1 1 0,-1 0 1,0-1-1,0 1 0,1 0 0,-1-1 1,0 1-1,0 0 0,0-1 1,0 1-1,1-1 0,-1 1 1,0 0-1,0-1 0,0 1 1,0-1-1,0 1 0,0 0 1,0-1-1,0 1 0,0-1 1,0 1-1,0 0 0,0-1 1,-1 1-1,1-1 0,0 1 0,0 0 1,0-1-1,0 1 0,-1 0 1,1-1-1,0 1 0,0 0 1,-1-1-1,1 1 0,0 0 1,-1 0-1,1-1 0,0 1 1,-1 0-1,1 0 0,0-1 1,-1 1-1,1 0 0,0 0 1,-1 0-1,1 0 0,-1 0 0,1 0 1,-2-1 37,0 0-1,0 1 1,0 0 0,0-1 0,0 1 0,0 0-1,0 0 1,0 0 0,0 0 0,-4 1 0,2 0-41,3-1-15,1 0 0,0 0 1,-1 0-1,1 0 1,0 0-1,-1 0 0,1 0 1,0 0-1,-1 0 0,1 0 1,0 0-1,-1 1 1,1-1-1,0 0 0,-1 0 1,1 0-1,0 1 0,-1-1 1,1 0-1,0 0 1,0 1-1,-1-1 0,1 0 1,0 1-1,0-1 1,-1 1-1,0 3 2,0 0 0,0 0 0,0 0-1,0 0 1,0 8 0,-1 73 39,2-66-34,4 79-88,-4-20-1602,-2-102-3134,0-1 0,-9-31-1,4 25 571</inkml:trace>
  <inkml:trace contextRef="#ctx0" brushRef="#br0" timeOffset="9418.76">869 836 2784,'4'3'1683,"-6"-2"-157,-12-6 1599,3 2 549,30 5 283,26 3-3211,-15-2-559,27 2 622,-28-4-179,73 4 468,-61-4-894,77 0 832,-101-1-300,-20-2-415,-8-1 36,7 3-352,-1 0 0,1 0 0,-1 0 0,1 1 1,-1 0-1,1 0 0,0 0 0,-1 0 0,1 0 1,0 1-1,0 0 0,0 0 0,0 0 0,0 1 1,0-1-1,1 1 0,-1 0 0,1 0 0,-5 4 1,4-2-33,0 0 0,1 0 0,-1 0 0,1 0 0,0 1 1,0-1-1,1 1 0,-1 0 0,1 0 0,1 0 0,-1 0 1,1 0-1,0 0 0,0 12 0,1-18 27,0 1-1,0-1 1,1 1 0,-1-1-1,0 1 1,1-1 0,-1 1-1,0-1 1,1 1 0,-1-1-1,0 1 1,1-1 0,-1 1-1,1-1 1,-1 0 0,1 1-1,-1-1 1,1 0 0,-1 1-1,1-1 1,0 0 0,9 4-1,2-1-5,-9-3 5,12-2 1,4-1 0,2-5 0,8-6-61,55-34 0,-80 46 83,4-4-158,-6 7 61,-1 6 50,-2-3 38,0 0 0,1 0-1,-1 1 1,1-1-1,0 0 1,1 1 0,-1-1-1,1 0 1,-1 0-1,3 6 1,2 1-4,-1-9-8,-2-2 1,0 1-3,1-1 0,-1 1 1,1-1-1,0 1 0,-1-1 0,1 0 1,-1 0-1,1 0 0,-1 0 0,1-1 1,0 1-1,-1-1 0,1 1 0,4-3 1,5-1-7,19-12 0,-14 8 3,-13 6-35,-1 0 0,1 1 0,-1-1 0,1-1 0,-1 1 0,6-6 0,-7 7-335,-1 0 1,0 0-1,0-1 1,-1 1-1,1-1 0,0 1 1,1-3-1,-2 2-573,1 0 0,-1 1-1,0-1 1,1 0-1,-1 1 1,0-1 0,0 0-1,0-2 1,-1-6-5266</inkml:trace>
  <inkml:trace contextRef="#ctx0" brushRef="#br0" timeOffset="9852.94">1578 817 7448,'-1'0'109,"1"0"-1,0 1 1,-1-1 0,1 0 0,0 1-1,0-1 1,-1 0 0,1 1 0,0-1-1,0 1 1,0-1 0,-1 1 0,1-1-1,0 0 1,0 1 0,0-1 0,0 1-1,0-1 1,0 1 0,0-1 0,0 1-1,0-1 1,0 1 0,0-1 0,0 0-1,0 1 1,0-1 0,0 1 0,1-1-1,-1 1 1,0 0 0,1-1 30,-1 0-1,1 0 1,-1 0-1,1 0 1,-1 0 0,1 0-1,-1 0 1,1 0-1,-1 0 1,1 0 0,-1 0-1,1 0 1,-1-1-1,1 1 1,-1 0 0,1 0-1,-1 0 1,1-1-1,-1 1 1,0 0 0,1-1-1,-1 1 1,1 0-1,-1-1 1,0 1 0,1-1-1,0 0 29,-1 1-1,1-1 1,-1 1 0,0-1-1,1 0 1,-1 1 0,0-1-1,1 0 1,-1 0-1,0 1 1,0-1 0,1 0-1,-1 1 1,0-1 0,0 0-1,0 0 1,0 0-1,0 1 1,0-1 0,0 0-1,0 0 1,-1 1-1,1-1 1,0 0 0,0 1-1,-1-1 1,1 0 0,0 1-1,-1-1 1,1 0-1,-1 0 1,1 1-151,0 0 1,0 0-1,0 0 0,0 0 1,0 0-1,0 0 1,0 0-1,-1 0 0,1 0 1,0 0-1,0-1 0,0 1 1,0 0-1,0 0 0,0 0 1,0 0-1,0 0 1,0 0-1,0 0 0,0 0 1,0 0-1,0 0 0,0 0 1,0 0-1,0 0 0,0-1 1,0 1-1,0 0 0,0 0 1,0 0-1,0 0 1,0 0-1,0 0 0,0 0 1,0 0-1,0 0 0,0 0 1,0 0-1,0 0 0,0-1 1,0 1-1,0 0 0,0 0 1,0 0-1,0 0 1,0 0-1,0 0 0,0 0 1,1 0-1,-1 0 0,0 0 1,0 0-1,0 0 0,0 0 1,0 0-1,0 0 1,0 0-1,0 0 0,0 0 1,0 0-1,0 0 0,0 0 1,1 0-1,-1 0 0,0 0 1,0 0-1,0 0 0,0 0 1,6 4 259,-1 6-221,-1 0-1,0 0 1,0 1-1,3 18 1,-4-16-22,-1-5-7,-1 1 1,0-1 0,-1 0 0,0 14 0,-1-8-7,1-9-44,3 49-300,1-59-1349,-2-4 260,-1 0 1,1 0-1,-1 0 0,-1-12 0,2-17-6633</inkml:trace>
  <inkml:trace contextRef="#ctx0" brushRef="#br0" timeOffset="10368.13">1706 634 3504,'1'-5'516,"0"0"-1,0 0 1,0 0 0,1 0-1,0 0 1,0 0 0,0 1-1,0-1 1,4-5 0,6-13 4933,-3 29-783,11 7-3508,28 7 106,-15-6-927,-31-13-257,0 0 0,0 1 0,0-1 0,0 0 0,0 1 0,0-1 0,-1 1 0,1 0-1,0 0 1,-1-1 0,0 1 0,1 0 0,1 4 0,-1 0 13,1 0 0,-1 0 0,0 0 0,1 9 0,11 86 505,-9-58-517,10 74 250,5-4-235,-8-40-67,-12-71-28,0-1-1,1 1 1,-1-1 0,1 1-1,-1-1 1,1 1 0,-1-1 0,1 1-1,0-1 1,1 3 0,-1-4-1,-1 0 0,0 1-1,1-1 1,-1 0 0,0 0 0,1 1 0,-1-1 0,1 0 0,-1 0 0,0 0 0,1 0 0,-1 0 0,1 1-1,-1-1 1,0 0 0,2 0 0,0 0-5,-2 0 2,0 0 0,1 0 1,-1 0-1,1 0 0,-1 0 0,1 0 0,-1 0 0,0 0 0,1-1 0,-1 1 0,1 0 0,-1 0 0,0 0 0,1-1 1,-1 1-1,0 0 0,1 0 0,-1-1 0,0 1 0,1 0 0,-1-1 0,0 1 0,0 0 0,1-1 0,-1 1 1,0-1-1,5-7-67,6-15-2049,15-38 1,-19 41-716,-2-1 1,4-25 0,-2 5-4073</inkml:trace>
  <inkml:trace contextRef="#ctx0" brushRef="#br0" timeOffset="11019.46">1461 621 14344,'1'0'59,"-1"0"0,0 0 0,1 0 1,-1 0-1,0 0 0,1 0 0,-1 0 1,0 0-1,1 0 0,-1 0 0,0 0 0,1 0 1,-1 1-1,0-1 0,1 0 0,-1 0 1,0 0-1,1 0 0,-1 1 0,0-1 1,0 0-1,1 0 0,-1 1 0,0-1 1,0 0-1,0 0 0,1 1 0,-1-1 1,0 0-1,0 1 0,0-1 0,0 0 1,0 1-1,1-1 0,-1 0 0,0 1 1,0-1-1,0 0 0,0 1 0,0-1 1,0 0-1,0 1 0,0-1 0,-1 1 0,0 1 375,0 0 0,0 0 0,0 0-1,-1-1 1,1 1 0,-3 2-1,4-4-427,0 0-4,0 1 64,-1-1-1,1 1 1,-1-1-1,1 1 0,-1-1 1,1 1-1,-1-1 0,1 0 1,-1 1-1,1-1 0,-1 1 1,0-1-1,1 0 0,-1 0 1,0 1-1,1-1 0,-1 0 1,0 0-1,1 0 0,-1 0 1,0 0-1,1 0 1,-1 0-1,0 0 0,1 0 1,-1 0-1,0 0 0,1 0 1,-1 0-1,0-1 0,0 1-99,1 0-1,0-1 0,0 1 0,0 0 0,0-1 1,0 1-1,0 0 0,0-1 0,0 1 0,0-1 1,0 1-1,0 0 0,0-1 0,0 1 1,0 0-1,0-1 0,0 1 0,0 0 0,0-1 1,0 1-1,0 0 0,1-1 0,-1 1 0,0 0 1,0-1-1,0 1 0,1 0 0,-1 0 1,0-1-1,0 1 0,1 0 0,-1 0 0,1-1 1,10-11-2606,50-40-5464,-29 26 1911</inkml:trace>
  <inkml:trace contextRef="#ctx0" brushRef="#br0" timeOffset="11662.82">2288 781 10312,'-2'1'563,"-1"-1"-1,1 1 1,-1-1 0,1 0 0,0 0 0,-1 0 0,1-1 0,0 1 0,-1 0-1,1-1 1,0 0 0,-1 1 0,-3-3 0,3 2-362,0 0-88,1 0 1,-1 1-1,0 0 1,1-1-1,-1 1 0,1 0 1,-1 0-1,1 1 1,-1-1-1,0 0 1,1 1-1,-1 0 1,1-1-1,-1 1 0,1 0 1,0 0-1,-1 1 1,-3 2-1,-2 1 84,-1 2 0,1-1-1,-7 8 1,12-10-162,-11 10-2,2 1-28,11-11-6,1-1 1,-1-1 0,1-1-1,0 1 0,0-1 0,0 0 0,0 1 1,0-1-1,1 1 0,-1-1 0,0 0 0,1 1 1,-1-1-1,0 0 0,1 0 0,0 1 0,-1-1 0,1 0 1,0 0-1,0 0 0,-1 1 0,1-1 0,0 0 1,0 0-1,0 0 0,0-1 0,0 1 0,2 1 1,1 1-9,-2-1-6,1 1 0,1-1 0,-1 0 0,0 0 0,0-1 0,1 1 1,-1-1-1,1 0 0,5 2 0,-4-2 8,19 7 14,29 4 0,-41-10 8,3 1-6,-8-2 14,1 0 0,-1 0 1,1 1-1,13 6 0,-21-7-19,0-1 0,0 1 0,0-1 0,0 1 0,0-1-1,0 1 1,0-1 0,0 1 0,-1-1 0,1 1 0,0-1 0,0 1-1,0-1 1,-1 1 0,1-1 0,0 1 0,0-1 0,-1 1 0,0 0 2,0 2-1,-1 0 0,0 0 0,0 0 0,-1 0 0,1-1 0,-1 1 0,1-1-1,-6 4 1,-10 7-180,0-1 0,-1-1 0,0 0 0,-23 8-1,9-7-1644,6-3-2951,3-2 923,2 0-2352</inkml:trace>
  <inkml:trace contextRef="#ctx0" brushRef="#br0" timeOffset="13292.63">2874 742 9328,'1'10'360,"2"-6"1951,-1-4-1969,-1-1 0,0 1-1,1 0 1,-1-1-1,0 0 1,1 1 0,-1-1-1,0 0 1,0 1 0,2-2-1,-2 1-361,2-2 1138,-7 2 525,-10 4-332,0 5-1063,3-3-202,0 0-1,1 2 1,-14 10-1,8-4 22,-3 2-54,7-2-120,1-1-1,-16 24 1,22-30 74,4-5-16,0 1 1,0 0-1,0-1 1,0 1 0,0-1-1,0 1 1,0 0-1,1 0 1,-2 2-1,-1 5-228,1 0 0,0 0 0,0 0 0,0 0 0,2 0 0,-1 10-1,4 4-62,0-15-698,24 31-455,-19-33 234,-2-2 1010,2-1 0,-1 0 1,0 0-1,0-1 0,1 0 0,0 0 0,-1 0 1,1-1-1,12 0 0,-9-1 196,-7 1 53,0-2 1,1 1-1,-1 0 1,0-1 0,0 1-1,7-3 1,18-6 501,-1 0 0,34-16 0,-22 1 465,49-36 1313,-87 59-2112,0 0 0,0-1 0,0 1 0,0-1 0,0 0 0,-1 1 0,1-1 0,-1 0 1,1 0-1,-1 0 0,0 0 0,1 0 0,-1 0 0,0-1 0,-1 1 0,2-5 0,-2 6-109,-1 0-1,0 0 1,0 0-1,0 0 1,0 0 0,0 1-1,0-1 1,0 0-1,0 0 1,0 1-1,0-1 1,0 0 0,0 1-1,-2-1 1,0 0 19,0-1 1,0 1-1,1 1 1,-1-1-1,0 0 1,0 1-1,0-1 1,0 1 0,0 0-1,0 0 1,0 0-1,-5 1 1,0 1-40,0 0 0,1 0 1,-11 5-1,0 3-35,12-6-8,1 1-1,0 0 0,0 0 0,-6 9 0,6-5-115,-1 8-44,1 0 0,1 0-1,-4 31 1,6-37 123,2-5-46,-1 0 0,1 0 0,1 8 0,2 34-273,-1-40 248,0-5 87,0 0 1,1 0-1,-1 0 0,1 0 1,0 0-1,4 3 1,-6-5 8,0-1 0,-1 1 0,1-1 0,-1 0 0,1 0 0,0 1 0,-1-1 0,1 0 0,0 0 0,-1 0 0,1 0 0,0 0 0,-1 0 0,1 0 0,0 0 0,-1 0 0,1 0 0,0 0 0,-1 0 0,1 0 0,0-1 0,-1 1 0,2-1 0,0 0-27,1 0 37,1-1 0,-1 0 0,0 0 0,0 0 0,0-1 0,-1 1 0,1-1 0,0 1 0,-1-1 0,0 0 0,4-5 0,0 0 15,12-22 203,28-68 115,-32 65-268,12-24 917,-27 71-621,2 7-184,-7 67 72,6-84-232,0 0 0,0 0 1,0-1-1,0 1 0,1 0 0,-1 0 0,1-1 1,0 1-1,1-1 0,-1 1 0,0-1 0,1 1 1,0-1-1,2 4 0,-4-7-10,1 0 0,-1 1 0,0-1 0,1 0 0,-1 0 0,1 1 0,-1-1 0,0 0 0,1 0-1,-1 0 1,1 0 0,-1 0 0,0 1 0,1-1 0,-1 0 0,1 0 0,-1 0 0,0 0 0,1 0 0,-1 0 0,1-1 0,-1 1 0,1 0 0,-1 0 0,1 0 0,0 0 1,12-7 0,4-7-2,4-8 0,42-47-22,-41 44-20,4-2 2,-24 24 55,0 1 30,-1 0 0,1 1-1,0-1 1,0 0 0,4-2-1,-6 4-38,1 0-1,-1 0 0,0 0 1,1 0-1,-1-1 0,1 1 1,-1 0-1,1 0 0,-1 0 1,0 0-1,1 0 1,-1 0-1,1 0 0,-1 0 1,1 0-1,-1 0 0,0 0 1,1 1-1,-1-1 0,1 0 1,-1 0-1,1 0 0,-1 0 1,0 1-1,1-1 1,-1 0-1,0 0 0,1 1 1,-1-1-1,0 0 0,1 1 1,-1-1-1,0 0 0,0 1 1,1-1-1,-1 0 1,0 1-1,0-1 0,0 1 1,0-1-1,1 0 0,-1 2 1,3 7 25,-1 0 1,1 1-1,-1-1 1,-1 1-1,0-1 1,-1 1-1,0 10 1,-4 83 68,4-102-99,0 0 0,0 0 0,0 0 0,0 0 1,0 1-1,1-1 0,-1 0 0,0 0 0,0 0 1,1 0-1,-1 1 0,1-1 0,-1 0 0,1 0 1,0 0-1,-1 0 0,1 0 0,0 0 0,0 0 1,-1 0-2,1-1 0,-1 0 1,0 0-1,1 0 0,-1 0 1,0 0-1,1 0 1,-1 1-1,0-1 1,1 0-1,-1 0 0,0 0 1,1 0-1,-1 0 1,0 0-1,1 0 1,-1 0-1,0 0 1,0-1-1,1 1 0,-1 0 1,0 0-1,1 0 1,-1 0-1,0 0 1,1 0-1,-1-1 0,0 1 1,0 0-1,1 0 1,-1-1-1,0 1 1,0 0-1,1-1 1,4-4 41,11-13 385,-1-3-385,0 0-42,0-2 0,-1 4 0,0 3 0,5-2-1,-19 18 1,1 0-1,-1 0 1,0-1 0,1 1 0,-1 0-1,1 0 1,-1 0 0,1 0 0,-1 0-1,0 0 1,1 0 0,-1 0 0,1 0-1,-1 1 1,0-1 0,1 0 0,-1 0-1,1 0 1,-1 0 0,0 1 0,1-1-1,-1 0 1,0 0 0,1 1 0,0-1-1,-1 1 1,1 0 0,0 0-1,0 0 1,0 0 0,0 0-1,0 0 1,0 1-1,0-1 1,-1 0 0,1 1-1,0-1 1,-1 0-1,1 1 1,-1-1-1,1 1 1,-1-1 0,0 1-1,0-1 1,0 3-1,1 21 3,-1 2 3,0 0-2,0-3 2,0-3-2,3-3 2,0-4-2,-2-12-20,-1-1 0,1 0 0,0 1 0,-1-1 0,1 0 0,0 0 0,0 1 0,0-1 0,0 0 0,0 0 0,0 0 0,0 0 0,2 1 0,-2-1-28,0-1 0,-1 0 0,1 0 0,0 1 0,0-1 0,0 0 0,-1 0 0,1 0 0,0 0 0,0 0 0,0 0 0,0 0 0,-1 0 0,1 0 0,0 0 0,0 0 0,0 0 0,-1-1 0,1 1 0,0 0 0,0 0 0,-1-1 0,1 1 0,0-1 0,0 1 0,-1-1 0,2 0 0,2-3-694,0 1-1,0-1 0,-1 0 0,1 0 0,4-8 1,-1 0-1479,7-18 1,5-13-4909</inkml:trace>
  <inkml:trace contextRef="#ctx0" brushRef="#br0" timeOffset="14351.93">3954 752 13536,'-26'13'326,"26"-13"-266,-1 0 0,1 0 0,0 1 0,0-1-1,0 0 1,0 0 0,-1 0 0,1 0 0,0 0 0,0 1-1,0-1 1,0 0 0,0 0 0,0 0 0,0 0 0,0 1-1,-1-1 1,1 0 0,0 0 0,0 0 0,0 0-1,0 1 1,0-1 0,0 0 0,0 0 0,0 0 0,0 1-1,0-1 1,0 0 0,0 0 0,0 0 0,0 1 0,0-1-1,1 0 1,-1 0 0,0 0 0,0 1 0,0-1 0,0 0-1,0 0 1,0 0 0,0 0 0,0 0 0,1 1 0,-1-1-1,0 0 1,0 0 0,0 0 0,0 0 0,1 0 0,-1 1 161,7 4 466,-4-3-421,-1 0-1,1 0 1,-1 0-1,1 1 1,-1-1 0,0 1-1,0-1 1,0 1-1,0 0 1,1 4-1,4 14 239,6 31-1,-7-19-468,-3 65-14,-10 7 475,8-106-503,-1 1 0,1-1-1,0 1 1,0 0 0,0-1 0,0 0-1,-1 1 1,1-1 0,0 1 0,-1-1 0,2-1-1,-2 2 14,47-47-371,-40 40 290,0 2 0,1-1 0,-1 1 0,1 0 0,14-6 0,-12 9 69,-7 2 5,12 1 0,-11 1 3,-3 0 1,0-1 2,0 0 0,-1 0 0,1-1 0,-1 1 0,1 0 0,-1 0 0,1 0 0,-1 0 0,1 0 0,-1 0 0,0 0 0,0 0 0,1 0 0,-1 0 0,0 0 0,0 0 0,0 0 0,0 1 0,-1 0 0,-1 7 56,-1 0 0,0-1 0,0 1 0,-1-1 0,0 0 0,0 0 0,-1 0 0,0-1 0,-10 12 0,8-13-29,1-1 1,-1 1 0,-15 9-1,21-15-29,1 0 0,-1 1 0,-1-1-1,1 0 1,0 1 0,0-1 0,0 0 0,0 0-1,0 0 1,0 0 0,0 0 0,0 0 0,-2-1-1,1 1-7,2-1 1,0 1 0,0 0 0,0 0 0,-1-1 1,1 1-1,0 0 0,0-1 0,0 1 0,0 0 0,0-1 1,0 1-1,0 0 0,0-1 0,0 1 0,0 0 1,0-1-1,0 1 0,0 0 0,0-1 0,0 1 0,0 0 1,0-1-1,0 1 0,1 0 0,-1-1 0,0 1 4,1-4-74,1 0 1,0 0 0,0 0 0,0 0 0,1 0-1,-1 0 1,1 1 0,0-1 0,6-5 0,-4 5 46,0 1 1,1 0-1,-1 0 0,1 0 1,0 1-1,0-1 1,0 2-1,0-1 1,0 1-1,1-1 0,-1 2 1,9-1-1,21-1-23,58 1 24,-59-1 172,-27 2-91,-1 0 0,0-1 0,0 0 0,-1 0 1,14-5-1,-17 5-30,-1 0 0,0 0 0,1-1 0,-1 1 0,0 0 0,1-1 0,-1 0 0,0 1 0,0-1 0,0 0 0,-1 0 0,1 0 0,0 0 1,-1-1-1,1 1 0,-1 0 0,0-1 0,0 1 0,0-1 0,1-3 0,-1 2 6,0 3-8,-1 0 0,0 0 0,0 0 0,0 0 0,0 0 0,0 0 0,0-1 0,0 1 0,0 0 0,-1 0 0,1 0 0,0 0 0,-1 0 0,1 0 0,-1-1 0,-1-7-33,-3-8 276,5 17-266,-1 0 1,1 0 0,-1 0-1,1-1 1,0 1 0,-1 0-1,1 0 1,-1 0 0,1 0-1,-1 0 1,1 0 0,0 0-1,-1 0 1,1 0 0,-1 0-1,1 0 1,-1 1 0,0-1 0,-15 2 0,12 1-1,1-1 0,0-1-6,1 0-1,0 1 0,-1-1 1,1 1-1,0-1 0,0 1 1,0 0-1,0 0 0,0 0 1,-3 4-1,1-1 0,3-3 2,0-1-1,-1 0 0,1 1 0,0-1 0,1 1 0,-1-1 0,0 1 0,0-1 0,1 1 0,-1-1 1,0 3-1,-2 6-11,0 0 0,1 0 0,0 0 1,1 0-1,0 1 0,1 12 0,0-14 12,0-5-2,1 0-1,-1-1 0,1 1 0,0 0 0,0-1 0,2 5 0,-1 1 1,1 0 0,1 0 0,0 0 0,0 0 0,1-1 0,0 1 0,0-1 0,1-1 0,11 13 0,-4-8 5,3-1 2,-2-3 0,-1-5 0,-11-2-25,-1-1 0,1 0 0,-1 1-1,1-1 1,0 0 0,-1 0-1,1-1 1,0 1 0,-1 0 0,1 0-1,-1-1 1,1 1 0,-1-1 0,1 1-1,-1-1 1,1 0 0,-1 1-1,1-1 1,-1 0 0,0 0 0,1 0-1,-1 0 1,0 0 0,0-1 0,0 1-1,0 0 1,0 0 0,0-1-1,0 1 1,0-1 0,-1 1 0,1-1-1,0 1 1,-1-1 0,1 1 0,-1-1-1,0 1 1,1-1 0,-1 0-1,0 1 1,0-1 0,0 0 0,-1-2-1,0-20-816,-2-55-10305,2 44 9565,1-5-2838</inkml:trace>
</inkml:ink>
</file>

<file path=word/ink/ink2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18.450"/>
    </inkml:context>
    <inkml:brush xml:id="br0">
      <inkml:brushProperty name="width" value="0.05" units="cm"/>
      <inkml:brushProperty name="height" value="0.05" units="cm"/>
      <inkml:brushProperty name="color" value="#66CC00"/>
    </inkml:brush>
  </inkml:definitions>
  <inkml:trace contextRef="#ctx0" brushRef="#br0">2832 153 1712,'0'0'2048,"-1"-3"-1788,-2-9 426,2 8-298,0 0 1,0 0-1,0 1 1,-1-1-1,1 1 1,-1-1-1,0 1 1,0-1-1,0 1 1,0 0-1,-6-6 1,7 8-81,0 1 1,0-1-1,0 1 1,0-1-1,0 1 1,-1 0-1,1 0 1,0-1-1,0 1 1,-1 0-1,1 0 1,0 0-1,0 0 1,-3 1-1,-2-1 782,5 0-907,0 0 1,-1 0-1,1-1 1,0 1-1,0 0 1,0-1-1,-1 1 1,1-1-1,0 1 1,0-1-1,0 0 0,0 1 1,-1-2-1,1 1-128,0 0-1,0 1 1,0-1 0,0 0-1,-1 1 1,1-1-1,0 0 1,0 1-1,0 0 1,-1-1-1,1 1 1,0 0-1,-2-1 1,1 1 24,-14 1-8,8 1-38,0 1-1,0 0 0,1 0 1,-1 1-1,1 0 0,0 0 1,0 1-1,-7 6 0,9-8-4,2 1 0,-1 0-1,0 0 1,1 0 0,-1 1-1,1-1 1,-4 10 0,3-7 15,-1 2 64,0 1-1,1 0 1,0 1-1,1-1 0,0 1 1,-2 14-1,5-22-80,-1 5-13,0 0 1,0 0-1,1-1 0,1 1 1,-1 0-1,1 0 0,0 0 1,4 10-1,-3-15 8,0 0 1,0 0-1,1 0 0,-1 0 1,1-1-1,0 1 0,0-1 0,0 1 1,0-1-1,0 0 0,1 0 1,4 1-1,-4 0-5,22 9 6,42 15 80,-41-20-94,-18-5-10,83 17-129,-87-19 98,0 0 0,-1 0 0,1 0 1,0-1-1,0 1 0,5-2 0,-4 0-10,-2 1-15,0 0 1,0 0-1,-1 0 1,1-1-1,-1 1 1,1-1-1,-1 0 1,6-4-1,-4 3-22,-2 1-25,0-1-1,1 0 1,-1 1-1,0-1 1,-1 0-1,1 0 1,0-1-1,-1 1 1,3-5-1,-2 3-97,3-4-1238,-1-2 0,0 1 0,7-19 0,-4 8-1302,-5 13 2347,-3 5-8,1 1 1,0-1-1,0 1 0,0 0 0,1-1 1,1-2-1,22-32-2576,-2 3 1600</inkml:trace>
  <inkml:trace contextRef="#ctx0" brushRef="#br0" timeOffset="776.95">3140 186 4848,'-22'3'12783,"22"-3"-12628,0-1-102,-1 1 0,1 0 0,0 0 0,0 0 0,0 0 0,0 0 0,-1-1 1,1 1-1,0 0 0,0 0 0,-1 0 0,1 0 0,0 0 0,0 0 0,0 0 0,-1 0 1,1 0-1,0 0 0,0 0 0,-1 0 0,1 0 0,0 0 0,0 0 0,-1 0 0,1 0 1,0 0-1,0 0 0,0 0 0,-1 0 0,1 1 0,0-1 0,0 0 0,-1 0 0,-6 4 97,0 1 0,0-1 0,0 1 0,0 1-1,-6 6 1,-30 33 146,35-35-249,-20 22 55,17-19-9,2 0 0,0 1 1,1 0-1,-10 21 0,11-12 37,7-23-125,0 1-1,0 0 1,1-1-1,-1 1 1,0 0-1,0-1 0,0 1 1,1-1-1,-1 1 1,0 0-1,1-1 1,-1 1-1,0-1 0,1 1 1,-1-1-1,1 1 1,-1-1-1,1 1 1,-1-1-1,1 0 0,-1 1 1,1-1-1,-1 0 1,1 1-1,-1-1 1,1 0-1,0 0 0,-1 1 1,1-1-1,-1 0 1,1 0-1,0 0 1,-1 0-1,1 0 0,0 0 1,1 0-1,5-2 7,0 0 0,0 0 0,0-1 0,-1 1 0,1-2 0,-1 1 0,1-1 0,5-4 0,-4 2 59,-1 0 0,1 0 0,-1 0 0,-1-1 0,1 0 1,7-12-1,-11 13 6,-2 5-41,-2 3 0,-1 3-32,1 1 0,-1 0 0,1 0 0,0 7 0,3 2-2,-1-12-1,1 0 0,-1 0-1,1 0 1,0 0-1,0 0 1,4 3 0,-1-2-14,1-3 10,1 0 0,-1 0-1,0 0 1,1 0 0,-1-1-1,11-1 1,-5-1-2,-1 0 0,1 0 0,17-8 0,-7 2-2,-1-2 0,40-23 0,-51 26 6,-6 4-4,1-1 0,-1 1 0,1-1 0,4-5 0,7-10-22,27-38 1,-38 49 25,8-15-13,-7 10 10,12-26 170,-16 36-148,-1 0 0,0 0 0,-1 0 0,1-1 0,0 1 0,-1 0 0,0-1 0,0 1 0,0-1 1,-1-4-1,1 6 78,-1-1 1,1 1-1,-1-1 1,0 1-1,0-1 1,-1 1 0,1 0-1,0 0 1,-1 0-1,1-1 1,-3-1-1,4 4-90,0 0-1,-1 0 1,1-1-1,0 1 0,0 0 1,0 0-1,0 0 1,0 0-1,0 0 0,-1 0 1,1 0-1,0 0 1,0 0-1,0 0 1,0 0-1,0 0 0,0 0 1,-1 0-1,1 0 1,0 0-1,0 0 0,0 0 1,0 0-1,0 0 1,0 0-1,-1 0 1,1 0-1,0 0 0,0 0 1,0 0-1,0 0 1,0 0-1,0 0 0,-1 0 1,1 1-1,0-1 1,0 0-1,0 0 0,0 0 1,0 0-1,0 0 1,0 0-1,0 0 1,0 0-1,0 1 0,0-1 1,0 0-1,-1 0 1,1 0-1,0 0 0,0 0 1,0 0-1,0 1 1,0-1-1,0 0 1,0 0-1,0 0 0,0 1 1,-1 6 64,3 5-58,1-1 1,3 13-1,2 7-21,-6-22 8,2 19-38,2 75-14,-1-60 44,-4-19-16,7 74-978,-4-87 317,-4-11 662,0 0 0,0 1 1,1-1-1,-1 0 0,0 0 0,0 0 1,1 1-1,-1-1 0,0 0 0,0 0 1,1 0-1,-1 0 0,0 0 1,1 0-1,-1 1 0,0-1 0,0 0 1,1 0-1,-1 0 0,0 0 0,1 0 1,-1 0-1,0 0 0,1 0 1,-1 0-1,0-1 0,0 1 0,1 0 1,-1 0-37,1 0 0,-1-1 0,0 1 0,0 0 1,1 0-1,-1-1 0,0 1 0,0 0 0,0-1 1,0 1-1,1 0 0,-1 0 0,0-1 0,0 1 0,0-1 1,0 1-1,0 0 0,0-1 0,0 1 0,0 0 1,0-1-1,0 1 0,0-1-87,0-13-1711,0 0 0,-1 0 0,-1 0 0,-4-15 0,6 28 1820,-4-14-3877,-4-1 2774,1 2 557,-9-21-1888</inkml:trace>
  <inkml:trace contextRef="#ctx0" brushRef="#br0" timeOffset="2320.03">3210 266 5208,'15'4'-370,"18"2"2170,-25-6 616,0 1 1,16-3 0,104-19 3484,-103 15-5441,12-4-20,45-5 0,29 2-64,-91 13-319,-9 1 576,18-3 1,-66 39 286,21-19-910,8-7-56,1 0-1,1 1 1,0 0-1,1 0 1,0 1-1,-4 16 1,8-24 23,-1 1-1,2 0 1,-1-1-1,0 1 1,1 0-1,0 0 1,1-1 0,-1 1-1,1 0 1,0-1-1,1 1 1,-1-1-1,5 10 1,-5-14 20,0 1-1,0 0 1,0 0 0,0-1-1,0 1 1,1-1 0,-1 1 0,1-1-1,-1 0 1,1 0 0,0 1-1,-1-1 1,1 0 0,0 0-1,3 1 1,-3-1-3,0-1 0,-1 1 1,0 0-1,0-1 0,1 1 0,-1-1 0,0 0 0,0 1 0,1-1 1,-1 0-1,0 0 0,3 0 0,2 0-4,15-1 2,-15 0 52,0-1-1,0 0 1,0 0-1,0 0 1,-1-1-1,1 1 1,-1-1-1,0-1 1,0 1-1,0-1 1,0 0-1,-1 0 1,1 0-1,-1-1 1,0 0-1,0 1 1,-1-1-1,1-1 1,-1 1-1,3-7 1,5-12-28,0 1-8,-2 4-2,-9 19-7,2-3 58,0-1 0,-1 0 1,1 1-1,-1-1 0,0 0 0,0 0 0,0 0 1,0 0-1,-1-5 0,0 9-92,4-17-1349,-3 9 1238,0-1 1,1 0-1,0 1 0,0-1 0,1 1 0,0 0 0,1 0 0,0 0 1,8-13-1,-11 20 111,0 0 0,-1 0 0,1 1 0,-1-1 0,1 0 0,0 1 0,0-1 0,-1 1 1,1-1-1,0 1 0,0-1 0,0 1 0,-1-1 0,1 1 0,0 0 0,0 0 0,0-1 0,0 1 1,0 0-1,0 0 0,0 0 0,0 0 0,0 0 0,0 0 0,0 0 0,0 0 0,3 1-66,0 1-1,-1-1 1,1 0 0,-1 1-1,4 2 1,5 2 262,-12-6-138,1 0 0,-1 0-1,0 0 1,1 0 0,-1 1-1,0-1 1,1 0 0,-1 0-1,0 0 1,0 0 0,1-1-1,-1 1 1,0 0 0,1 0-1,-1 0 1,0 0 0,1 0 0,-1 0-1,0 0 1,0 0 0,1-1-1,-1 1 1,0 0 0,0 0-1,1 0 1,-1-1 0,0 1-1,0 0 1,1-1 0,4-11 288,-4 10-252,0-1 0,-1 0 0,0 0-1,1 1 1,-1-1 0,0 0 0,-1 0 0,1-3 0,-3-2-14,0 0 1,-1 0 0,0 0-1,0 1 1,-1 0 0,0 0-1,-7-9 1,3 4 150,-8-9-162,16 19-33,-12-13 1,1 1-2,9 10 0,3 3 0,-1 1 0,1 0 0,0 0 0,0 0 0,0 0 0,0 0 0,0 0 0,0 0 0,-1 0 0,1 0 0,0 0 0,0 0 0,0 0 0,0 0 0,0 0 0,0 0 0,-1 0 0,1 0 0,0 0 0,0 0 0,0 0 0,0 0 0,0 0 0,-1 0 0,1 0 0,0 0 0,0 0 0,0 0 0,0 0 0,0 0 0,-1 0 0,1 0 0,0 0 0,0 0 0,0 0 0,0 1 0,0-1 0,0 0 0,0 0 0,0 0 0,0 0 0,-1 0 0,1 0 0,0 0 0,0 1 0,0-1 0,0 0 0,0 0 0,0 0 0,0 0 0,0 0 0,0 1 0,0-1 0,0 0 0,0 0 0,0 0 0,0 0 0,0 0 0,0 1 0,0-1 0,0 0 0,0 0 0,0 0 0,0 5 6,-1-1 0,1 1 0,0-1 0,1 7 0,3 12-2,3 67 288,-6-53-264,-7 89 192,5-119-154,0 3 79,-2 33 222,3-43-367,0 1 1,0-1-1,1 0 0,-1 0 0,0 1 0,0-1 0,0 0 1,0 0-1,0 1 0,0-1 0,0 0 0,0 0 1,0 1-1,1-1 0,-1 0 0,0 0 0,0 1 0,0-1 1,1 0-1,-1 0 0,0 0 0,0 0 0,0 1 0,1-1 1,-1 0-1,0 0 0,0 0 0,1 0 0,-1 0 0,0 0 1,0 0-1,1 0 0,-1 0 0,0 0 0,1 0 0,-1 0 1,0 0-1,0 0 0,1 0 0,-1 0 0,0 0 1,1 0-1,8-3 0,-9 3 0,0 1 0,11-7 68,-1-1-1,0 0 0,0 0 1,11-12-1,-12 10-45,-3 5-87,0 0 0,1 0 1,-1 0-1,0 1 0,1 0 0,0 0 1,0 0-1,0 1 0,9-2 0,-10 3 10,0-1 43,0 0 0,0 1 0,1 1 0,-1-1 0,1 1 0,11 1 0,-17-1 26,0 0 0,0 1-1,0-1 1,0 1 0,0-1-1,0 1 1,-1-1 0,1 1-1,0-1 1,0 1 0,-1 0-1,1 0 1,0-1 0,-1 1-1,1 0 1,-1 0 0,1 0-1,0 1 1,6 17-26,-6-17 40,6 21 212,-2 0-214,-1-2-21,-2 0-4,-2-3-28,1 3-76,1 0 0,6 23 0,-8-43 69,0-1 0,0 0-1,0 1 1,0-1 0,0 0-1,0 1 1,0-1 0,0 0 0,0 1-1,0-1 1,0 0 0,0 1-1,0-1 1,0 0 0,0 0-1,1 1 1,-1-1 0,0 0 0,0 0-1,0 1 1,0-1 0,1 0-1,-1 0 1,0 1 0,0-1-1,1 0 1,-1 0 0,0 0 0,0 0-1,1 1 1,-1-1 0,0 0-1,1 0 1,-1 0 0,0 0-1,1 0 1,-1 0 0,10-8-1882,-7 5 1686,4-6-1732,0-1 0,12-19 0,1-5-7078</inkml:trace>
  <inkml:trace contextRef="#ctx0" brushRef="#br0" timeOffset="2788.25">4731 61 12104,'-16'4'3503,"22"-10"-252,-4 7-2500,-2 5-454,-2 16 107,1 0 0,1 1-1,0-1 1,2 0 0,5 23 0,28 170 925,-31-193-1234,5 91 31,-9-108-129,1 3-30,0 1 1,-1-1-1,0 1 0,-1-1 0,-2 13 0,-2-31-1327,2 5 1209,3 4-32,-1-1 1,0 0 0,0 0-1,1 1 1,-1-1 0,1 0 0,-1 0-1,1 0 1,0-2 0,-8-70-4226,-2-21 355,1 8-3367</inkml:trace>
  <inkml:trace contextRef="#ctx0" brushRef="#br0" timeOffset="3807.18">4600 162 8608,'16'23'313,"-16"-23"-275,0 0 1,0 0-1,0 0 0,0 0 0,1 0 1,-1 0-1,0 0 0,0 0 0,0 0 0,0 0 1,0 0-1,0 1 0,0-1 0,0 0 1,0 0-1,0 0 0,0 0 0,0 0 1,0 0-1,0 0 0,1 1 0,-1-1 1,0 0-1,0 0 0,0 0 0,0 0 1,0 0-1,0 0 0,0 1 0,-1-1 1,1 0-1,0 0 0,0 0 0,0 0 1,0 0-1,0 0 0,0 0 0,0 1 1,0-1-1,0 0 0,-2 2 431,0 1-1,0-1 1,-1 1-1,1-1 1,-1 0-1,1 0 1,-1 0-1,0 0 1,0-1 0,1 1-1,-6 1 1,-18 12 2216,26-15-2657,0 0-1,-1 1 1,1-1 0,-1 0 0,1 1-1,0-1 1,-1 0 0,1 1 0,0-1-1,-1 0 1,1 1 0,0-1 0,0 1-1,0-1 1,-1 1 0,1-1 0,0 1 0,0-1-1,0 0 1,0 1 0,0-1 0,0 1-1,0-1 1,-1 1 0,2-1 0,-1 1-1,0-1 1,0 1 0,0-1 0,0 1-1,0-1 1,0 1 0,0-1 0,1 1 0,-1-1-1,0 1 1,0-1 0,1 0 0,-1 1-1,0-1 1,1 0 0,-1 1 0,0-1-1,1 0 1,-1 1 0,0-1 0,1 0-1,-1 1 1,1-1 0,-1 0 0,1 0 0,2 2 2,-1-1 1,1 1 0,0-1-1,-1 0 1,1 0 0,4 1-1,-2-2 3,0 1-1,1-2 0,-1 1 0,0 0 0,0-1 0,0 0 1,0 0-1,0-1 0,8-3 0,4-2 297,19-11 0,-24 11-303,14-11-1,-18 12-21,-4 3-2,0 0-1,0 0 1,-1 0-1,1 0 1,-1-1 0,0 0-1,4-5 1,-1 1 0,0 1 0,0 0 0,14-13 0,-20 20-2,0 0 0,0-1 0,0 1 0,0 0 0,1 0 0,-1 0 0,0-1 0,0 1 0,0 0 0,0 0 0,1 0 0,-1 0 0,0 0 0,0-1 0,0 1 0,1 0 0,-1 0 0,0 0 0,0 0 0,1 0 0,-1 0 0,0 0 0,0 0 0,1 0 0,-1 0 0,0 0 0,0 0 0,1 0 0,-1 0 0,0 0 0,0 0 0,1 0 0,-1 0 0,0 0 0,0 0 0,1 1 0,0 4 0,-1-4 0,2 15 2,-1 15 25,-1-1 1,-6 35-1,6-56-23,-15 119 100,9-78-72,6-44-25,-2 8 6,0 1 0,2-1 1,1 23-1,-1-37-10,0 0 0,0 0 0,0 1 0,0-1 0,0 0 0,0 0 0,1 0-1,-1 0 1,0 0 0,0 1 0,0-1 0,0 0 0,1 0 0,-1 0 0,0 0-1,0 0 1,0 0 0,0 0 0,1 0 0,-1 0 0,0 0 0,0 0 0,0 0 0,1 0-1,-1 0 1,0 0 0,0 0 0,0 0 0,1 0 0,-1 0 0,0 0 0,0 0 0,0 0-1,0 0 1,1 0 0,5-3 20,0-1-7,0 0-1,0 0 1,8-9 0,-10 9-15,20-19 6,43-46 21,-23 26-2,-43 42-14,0 0-1,1 0 0,-1 0 1,0 0-1,1 0 1,-1 0-1,0 0 0,3 0 1,-4 1-9,0 0 0,1 0 0,-1 0 0,0 0 1,1 0-1,-1 0 0,1 0 0,-1 0 1,0 0-1,1 0 0,-1 1 0,0-1 0,1 0 1,-1 0-1,0 0 0,1 1 0,-1-1 0,0 0 1,0 0-1,1 1 0,-1-1 0,0 0 0,0 0 1,1 1-1,-1-1 0,0 0 0,0 1 1,0-1-1,0 0 0,1 1 0,-1-1 0,0 0 1,0 1-1,0-1 0,0 0 0,0 1 0,0-1 1,0 1-1,0-1 0,3 14 8,-1-3-6,1 0 0,4 13 0,-5-21-8,-1 0 0,1 0 0,0 0 0,0 0 1,0 0-1,0 0 0,0-1 0,1 1 0,-1-1 0,4 3 1,-4-4 0,0 1 0,0-1 1,0 1-1,1-1 0,-1 0 0,0 0 1,1 0-1,-1 0 0,1 0 1,-1-1-1,1 1 0,-1-1 0,1 0 1,-1 1-1,1-1 0,-1 0 1,1-1-1,0 1 0,-1 0 0,1-1 1,-1 1-1,1-1 0,-1 0 0,1 0 1,-1 0-1,0 0 0,4-2 1,9-6 28,-1 0 0,1-1 1,19-18-1,-16 12-26,-16 15-2,-1 1 1,0-1-1,1 1 0,-1 0 0,1-1 0,-1 1 0,1 0 1,-1 0-1,1 0 0,0 0 0,-1 0 0,1 0 0,-1 0 1,3 1-1,6 0-3,0-1-3,0-1 0,-1 0 0,1-1-1,-1 1 1,0-2 0,1 0-1,-1 0 1,0 0 0,0-1 0,13-8-1,-13 5-32,0-1 0,0 0-1,15-17 1,-23 23 39,1 0 0,-1 0 0,0 0 0,0 0 0,0 0 0,0 0 0,-1 0 0,1 0 1,0-1-1,-1-1 0,1 0 10,-1 3 2,1 0 0,-1 0 0,0 0-1,0 0 1,0-1 0,0 1 0,-1 0 0,1 0 0,0 0 0,0 0 0,-1 0 0,1 0 0,0 0 0,-1 0 0,1 0 0,-1 0 0,1 0 0,-1 0 0,0 0 0,1 0 0,-1 1 0,0-1 0,0 0 0,0 0 0,1 1 0,-1-1 0,-2 0 0,-1-2 20,0 1 1,-1 0 0,1 0 0,-6-2 0,8 3-50,-2 0 25,1 0 0,-1 0 0,1 0 1,0 0-1,-1 1 0,0 0 0,1-1 1,-6 2-1,5-1-4,2 0-2,1 0 0,-1 0 0,1 0 0,-1 0 0,0 0-1,1 0 1,-1 1 0,1-1 0,-1 1 0,1-1 0,-3 2 0,-2 1 1,-18 9-1,19-8-1,-1 0-1,1 0 0,0 1 0,0 0 1,1 0-1,-1 0 0,1 0 1,0 0-1,1 1 0,-6 11 0,1 6 3,6-13 6,3-1 3,-1 0 0,1 0 0,1 0 0,0-1 0,0 1 0,1 0 0,6 14 0,-4-14 1,-4-5 14,1-1-1,0 1 1,0-1 0,1 0-1,-1 0 1,4 4 0,9 10 203,1-1 1,0-1 0,31 23-1,-42-35-152,0 1-1,0-1 1,0 0-1,1-1 1,-1 1-1,1-1 1,-1 0 0,1 0-1,11 1 1,-16-3-88,0 0 0,0 0 0,-1 0 1,1 0-1,0 0 0,0 0 0,0 0 0,0 0 1,0 0-1,-1-1 0,1 1 0,0 0 1,0-1-1,0 1 0,-1-1 0,1 1 1,0-1-1,-1 1 0,1-1 0,0 1 0,-1-1 1,1 0-1,0 1 0,-1-1 0,1 0 1,-1 1-1,0-1 0,1 0 0,-1 0 1,0 0-1,1 1 0,-1-1 0,0 0 0,0 0 1,1-1-1,-1-1-136,0 0 0,0 0 0,0 0 0,-1 0 0,1 1 0,-2-6 0,2 8 142,-2-8-1061,-1 1-1,0 0 0,0 0 0,0 0 1,-1 0-1,-8-10 0,10 13 701,-21-29-9680</inkml:trace>
  <inkml:trace contextRef="#ctx0" brushRef="#br0" timeOffset="6681.82">1 605 4128,'0'-1'28,"0"1"1,0 0-1,0 0 0,1-1 1,-1 1-1,0 0 1,0 0-1,0-1 0,1 1 1,-1 0-1,0 0 1,0 0-1,1-1 1,-1 1-1,0 0 0,1 0 1,-1 0-1,0 0 1,0 0-1,1 0 0,-1 0 1,0 0-1,1 0 1,-1 0-1,0 0 0,1 0 1,-1 0-1,0 0 1,1 0-1,-1 0 0,0 0 1,0 0-1,1 0 1,-1 0-1,0 0 0,1 0 1,-1 0-1,0 1 1,0-1-1,1 0 0,-1 0 1,0 0-1,0 1 1,1-1-1,-1 0 0,0 1 200,1 0 0,-1 1 0,1-1 0,-1 0 0,0 0 0,1 0 0,-1 0 0,0 0 0,0 1-1,0-1 1,0 0 0,0 0 0,0 1 0,-1 4 369,0 1 168,0-1 0,1 1 0,0 9 0,1-8-566,1 1 1,1-1-1,0 0 0,0 1 0,1-1 0,-1-1 1,2 1-1,-1 0 0,8 9 0,5 3 52,-9-12 577,40 19 272,-37-24-592,3-3-315,0 0 1,0-1-1,0 0 1,0-2-1,-1 1 1,14-5-1,12-8-41,-23 8 270,69-48 147,-69 43-276,-7 4-152,4-3-16,-1 0 0,0-1 1,14-17-1,-22 23-42,-1 0 0,1 0 0,3-8 0,-6 11-59,1 0 0,-1 0 1,0 0-1,-1 0 0,1 0 0,0 0 0,-1 0 1,0-1-1,0 1 0,0-5 0,-1 7-4,1 0-1,-1 0 1,1 0-1,-1 0 1,0 0-1,1 0 1,-1 0-1,0 0 1,0 0-1,0 0 1,0 0-1,0 1 1,0-1-1,0 0 1,0 1-1,0-1 1,0 1-1,0-1 1,0 1-1,0 0 1,-2-1-1,2 1-5,-2-1-11,0 0 0,1 1-1,-1-1 1,0 1 0,0 0 0,0 0 0,0 0-1,1 1 1,-1-1 0,-3 1 0,1 0 3,-1 0 8,0 0 0,0 0 0,0 1-1,1 0 1,-1 0 0,-7 4-1,6-2-2,2-2 12,-1 0 1,1 0-1,-7 5 1,5-2-11,-23 16-3,-19 27-58,46-45-11,0 0-1,1 0 0,-1 0 1,1 0-1,0 0 1,-3 7-1,-1 1-3,-11 19-63,10-15-266,-21 84-134,25-79 228,2-17 256,-1 19-123,1 0 0,3 37 1,1-33 16,2-4 118,-3-19 36,0 0-1,0 0 0,0 0 1,0 0-1,0 0 0,1 0 1,-1 0-1,6 3 0,-7-5 23,0 0 1,0 0-1,0 0 0,0-1 0,0 1 0,1 0 0,-1-1 0,0 1 0,0-1 0,0 0 0,1 1 0,-1-1 0,0 0 0,2 0 1,3 1 29,1 1-26,-6-2-27,1 1 1,0-1-1,0 0 1,-1 1-1,1-1 1,0 0-1,0 0 1,0 0-1,0 0 1,-1-1-1,4 0 1,8-1 94,0-2 1,0 0 0,-1-1-1,1 0 1,14-8 0,-18 8-64,20-15 130,-3 0 127,45-45 1,-66 59-250,-5 5-23,1 0 0,0-1 1,0 1-1,0 0 0,0 0 1,0 0-1,0 0 0,0 0 1,0 0-1,0 1 1,0-1-1,1 0 0,-1 0 1,2 0-1,-3 1-18,1 1 0,-1-1 0,0 1 0,1-1 0,-1 1 0,0-1 0,0 1 1,1-1-1,-1 1 0,0-1 0,0 1 0,0 0 0,0-1 0,0 1 0,0-1 0,0 1 0,0-1 0,0 1 0,0 9 0,1 14 50,0-20-48,-1 0 1,1 1-1,-1-1 0,-1 7 1,-1-7 30,2-10-16,21-68 107,-19 66-125,-1 6 0,-1-1-1,1 1 1,0-1-1,-1 1 0,2-1 1,1-4-1,2-2 5,1-1-1,0 1 0,1 0 0,0 1 0,9-10 1,-11 13-5,-3 3-2,-1 1 1,1-1 0,-1 1 0,1 0 0,0 0-1,-1 0 1,1 0 0,0 0 0,0 0 0,2-1-1,17-6 7,7 1-4,1 6 2,-1 6-2,-18-2 0,0 1 0,15 7 0,-22-9 1,1 0 0,-1 1 0,0-1 0,0 1 0,0 0 0,0 0 1,0 0-1,4 5 0,-3-3-2,1 2 19,0 0 0,-1 0 0,0 0 0,0 1 0,-1-1 1,0 1-1,4 14 0,-4-14-12,-2-6-8,-1-1 0,1 0 0,-1 1 1,1-1-1,-1 1 0,0-1 0,0 1 1,1 2-1,-2 4 2,0 0 0,-3 14 0,4-17-3,0 0 0,-9 13 0,8-15 4,-1-1 0,1 1-1,-1 0 1,0 0 0,0-1-1,0 1 1,0-1-1,0 0 1,-1 0 0,1 0-1,-1 0 1,0 0 0,1 0-1,-4 1 1,5-3-4,1 0-1,0 0 1,-1 0 0,1 0 0,0 0 0,0 0-1,-1 0 1,1 0 0,0 0 0,0 0-1,-1 0 1,1 0 0,0 0 0,0 0-1,-1 0 1,1 0 0,0 0 0,-1 0-1,1 0 1,0 0 0,0-1 0,0 1-1,-1 0 1,1 0 0,0 0 0,0 0-1,0-1 1,-1 1 0,1 0 0,0 0-1,0 0 1,0-1 0,0 1 0,0 0-1,-1 0 1,1-1 0,0 1 0,0 0-1,0 0 1,0-1 0,0 1 0,0 0-1,0-1 1,0 1 0,0 0 0,0 0 0,0-1-1,0 1 1,0 0 0,0 0 0,0-1-1,0 1 1,0 0 0,1 0 0,-1-1-1,0 1 1,0 0 0,0 0 0,1-1-1,30-62-334,-20 44 229,12-29 1,-23 47 210,0 1-79,0-1 1,1 1-1,-1-1 1,0 1-1,0 0 1,0-1 0,0 1-1,1-1 1,-1 1-1,0-1 1,0 1-1,1 0 1,-1-1 0,0 1-1,1 0 1,-1-1-1,0 1 1,1 0-1,-1-1 1,1 1 0,-1 0-1,1-1 1,-1 2-29,0-1 1,0 0 0,0 1 0,1-1-1,-1 0 1,0 0 0,0 1-1,0-1 1,0 0 0,0 0 0,0 1-1,0-1 1,0 0 0,0 1 0,0-1-1,0 0 1,0 0 0,0 1 0,0-1-1,0 0 1,0 1 0,-1-1-1,1 0 1,0 0 0,0 1 0,0-1-1,0 0 1,0 0 0,-1 1 0,1-1-1,0 0 1,-2 3-63,3-10 35,2 3 24,-1-1-1,1 1 1,-1 0-1,1-1 1,1 1-1,3-4 1,24-21-7,-25 23 11,14-9-8,-1 1 3,4 0 4,-17 10 0,0 1 0,0 0 0,1 0 0,-1 0 0,14-3 0,-18 6 2,0 0-1,0 0 1,0-1-1,0 1 1,0 0 0,0 0-1,0 1 1,0-1-1,0 0 1,0 1-1,0-1 1,-1 1-1,1 0 1,0-1-1,0 1 1,0 0-1,-1 0 1,1 0 0,0 0-1,-1 1 1,1-1-1,-1 0 1,1 1-1,-1-1 1,1 3-1,7 10 1,-2 3 0,5 11 0,-11-26 0,6 28 2,2 7 4,-1-1-6,-4-10-32,-1 0-1,-1 43 0,0-7-31,-2-60 15,0 0-1,0 0 1,0 0 0,1 0 0,-1 0 0,1 0 0,-1 0 0,2 2 0,1 2-16,-3-4 59,1-1 1,-1 1-1,1-1 0,0 1 1,0 0-1,0-1 1,0 0-1,2 3 0,-2-3 6,1 0 0,-1 0 1,1-1-1,-1 1 0,1-1 0,-1 1 0,1-1 0,0 1 0,-1-1 0,1 0 0,-1 0 0,1 0 0,0 0 0,-1 0 0,1 0 0,0 0 0,3-2 0,-5 2 1,9-4 5,44-37 8,-40 26 12,65-94 17,-64 84 12,45-95 19,-50 97-52,-3 8-5,2-7 20,0 0-1,8-42 0,-9-8 79,-7 70-104,0 0-1,0 0 1,0 0 0,0 0 0,0 0-1,-1 0 1,1 0 0,0 0-1,-1 0 1,0 0 0,0 0-1,1 1 1,-1-1 0,0 0 0,-1 0-1,1 1 1,0-1 0,0 0-1,-3-1 1,3 2-8,1 0-1,-1 1 0,0-1 1,1 1-1,-1-1 0,0 1 0,0-1 0,1 1 0,-1 0 0,0-1 0,0 1 0,0 0 0,1-1 0,-1 1 0,0 0 0,0 0 0,0 0 0,0 0 1,0 0-1,-1 0 0,-1 0 3,-1-1-1,2 1-2,1 0-1,0 0 1,-1 0 0,1 0-1,0 0 1,0 0-1,-1 0 1,1 1-1,0-1 1,-1 0 0,1 1-1,0-1 1,0 1-1,0-1 1,-2 2-1,-13 7 8,1 0 1,1 1-1,0 1 0,0 1 0,-20 22 0,21-19-13,2 0 1,0 0-1,-10 20 0,13-21 2,-2 4-10,-32 81-214,39-92 196,1 0-1,0 0 0,0 1 1,0-1-1,1 0 0,1 1 1,-1-1-1,1 10 0,0-17 18,0 1-1,1 0 1,-1 0-1,0 0 1,0-1-1,1 1 1,-1 0-1,0-1 1,1 1-1,-1 0 0,0-1 1,1 1-1,-1 0 1,1-1-1,0 1 1,-1-1-1,1 1 1,-1-1-1,1 1 1,0-1-1,-1 1 1,2 0-1,0-1-2,-1 0-1,0 1 1,1-1 0,-1 0 0,1 0-1,-1 0 1,1 0 0,-1 0 0,0 0-1,1-1 1,1 1 0,4-3-16,-1 1 0,0 0 0,0-1 0,5-4 0,-10 6 26,23-13-20,75-41 335,-98 54-305,1 1 1,-1-1-1,0 1 1,1-1-1,-1 1 1,1 0-1,-1 0 1,0 0-1,1 0 1,-1 0-1,1 0 1,-1 0-1,1 0 1,-1 1-1,0-1 1,1 0-1,-1 1 1,0-1-1,1 1 1,1 1-1,1 0 1,-1 0 0,1 1 0,-1-1 0,6 7 0,-2-1 22,0 0 1,0 1-1,-1 0 0,0 1 1,-1-1-1,7 17 1,-7-12 10,0 0 0,-1 1 1,-1-1-1,3 18 1,-6-31-32,0 0 1,0-1 0,0 1-1,0-1 1,0 1-1,0-1 1,0 1 0,0 0-1,0-1 1,0 1-1,0-1 1,1 1 0,-1-1-1,0 1 1,0-1 0,1 1-1,-1 0 1,6-10 84,-2 0-95,26-48 49,-16 32-44,-3 8 15,1 1 0,27-28 0,-16 24-10,-10 10 103,1 0 0,28-14 0,-41 23-105,0 1 0,0 0 0,0-1 0,0 1 0,0 0 0,0 0 0,0 0 0,0 0 0,0 0 0,0 0 0,0 0 0,0 0 0,0 0 0,0 1 0,0-1 0,0 0-1,0 1 1,0-1 0,0 0 0,0 1 0,2 1 0,13 12 186,-10-8 109,0 1 0,9 15 0,-14-19-246,0-2-2,0-1 1,-1 2 0,1-1 0,-1 0-1,1 0 1,-1 0 0,1 0 0,-1 0-1,0 0 1,0 0 0,1 2 0,-1 4-2299</inkml:trace>
  <inkml:trace contextRef="#ctx0" brushRef="#br0" timeOffset="7056.57">1895 1079 13720,'-16'-37'330,"17"46"4377,0-7-4540,-1 0-1,0-1 1,1 1 0,-1 0 0,1 0-1,0 0 1,-1-1 0,1 1 0,0 0 0,2 2-1,-3-4-243,0 0 1,0 0-1,0 0 0,0 0 0,1 0 0,-1 0 0,0 0 0,0 0 0,0 0 1,0 0-1,0 0 0,0 0 0,1 0 0,-1 0 0,0 0 0,0 0 0,0 0 0,0-1 1,0 1-1,0 0 0,0 0 0,1 0 0,-1 0 0,0 0 0,0 0 0,0 0-76,0 0 76,0 0 0,0 0 0,0-1 0,0 1 0,0 0 0,0 0 0,0 0 0,1 0 1,-1 0-1,0 0 0,0 0 0,0-1 0,0 1 0,0 0 0,0 0 0,0 0 0,0 0 1,0 0-1,0 0 0,0-1 0,0 1 0,0 0 0,0 0 0,-1 0 0,1-11-7204,-1 8 5276,1-5-2001</inkml:trace>
</inkml:ink>
</file>

<file path=word/ink/ink2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11.836"/>
    </inkml:context>
    <inkml:brush xml:id="br0">
      <inkml:brushProperty name="width" value="0.05" units="cm"/>
      <inkml:brushProperty name="height" value="0.05" units="cm"/>
      <inkml:brushProperty name="color" value="#66CC00"/>
    </inkml:brush>
  </inkml:definitions>
  <inkml:trace contextRef="#ctx0" brushRef="#br0">64 22 2424,'-15'-22'1459,"14"22"-1368,1 0 1,0 0 0,0 0-1,-1 0 1,1 0 0,0 0 0,-1 0-1,1 0 1,0 0 0,0 0-1,-1 1 1,1-1 0,0 0 0,-1 0-1,1 0 1,0 0 0,0 0-1,-1 0 1,1 1 0,0-1 0,0 0-1,0 0 1,-1 0 0,1 1-1,0-1 1,0 0 0,-9 10 3340,4-5-1690,3-4-1545,1 0-1,-1 0 1,0 1 0,0-1-1,1 1 1,-1-1 0,1 1-1,0 0 1,-1 0 0,1-1-1,0 1 1,0 0 0,0 0-1,0 0 1,0 0 0,1 0-1,-1 1 1,0-1 0,1 3-1,-2 12 122,1-1 0,1 1 1,0-1-1,5 29 0,2-6 0,-4-23-190,0 5 8,13 41 0,-11-48-136,-5-14 0,0 1 0,1-1 0,-1 1 0,0-1 0,1 1 0,-1-1 0,0 1 0,1-1 0,-1 1 0,1-1 0,-1 1 0,1-1 0,-1 0 0,1 1 0,0-1 0,1 1 2,0-1-1,-1 0 0,1 0 0,0 0 1,0-1-1,-1 1 0,1 0 0,0-1 0,0 1 1,-1-1-1,1 1 0,-1-1 0,1 0 1,1-1-1,-1 1 14,-1 1 3,0 0 1,0-1 0,0 0-1,0 1 1,-1-1-1,1 0 1,0 1 0,0-1-1,0 0 1,-1 0-1,1 0 1,0 1 0,-1-1-1,1 0 1,0-2 0,2-2 23,10-17-8,5-20 20,24-51 28,-39 88-87,-1-1-1,1 1 0,6-6 0,-8 9 7,0 1 0,0 0 0,0 0 0,0 0 1,0 0-1,0 0 0,1 0 0,-1 0 0,0 0 0,1 0 0,-1 1 0,1-1 0,-1 0 0,1 1 0,-1-1 1,1 1-1,-1 0 0,3-1 0,-3 2 13,-1-1 0,0 1 0,1-1 1,-1 0-1,1 1 0,-1-1 0,0 1 0,0-1 1,1 1-1,-1-1 0,0 1 0,0-1 0,0 1 1,0 0-1,1-1 0,-1 1 0,0-1 0,0 1 1,0 0 8,1 8 18,-1-1 0,0 1 1,0 0-1,-1-1 0,0 1 0,-4 13 0,0 10 44,4-28-84,0 3 33,0 1 1,1-1 0,-1 11 0,2-16-14,-1 1 1,0-1-1,1 1 0,-1-1 1,1 1-1,0-1 0,0 1 1,0-1-1,0 0 1,0 1-1,1-1 0,-1 0 1,1 0-1,2 3 0,-3-3-18,1-1-1,-1 0 1,0 0-1,1 0 1,-1 0-1,0 0 1,4 1-1,-2-2-1,0 1 0,0 0 0,0-1 0,0 0 0,0 1 0,1-1 0,-1-1 0,0 1 0,0 0 0,0-1 0,0 1 0,5-3 0,4-1 2,17-8-1,-23 9-8,5-3-22,0 0-1,-1-1 0,0 0 0,0 0 0,-1-1 0,9-10 0,-17 17 26,6-5-2,12-15-5,57-97 544,-75 115-479,0 1 1,1 0-1,-2 0 1,1-1 0,0 1-1,0-1 1,-1 1-1,1-1 1,-1 1-1,0-1 1,0 1 0,0-1-1,0 1 1,0-1-1,0 1 1,-1 0-1,1-1 1,-1 1-1,0-1 1,0 1 0,-1-4-1,-1 0 156,3 6-192,-1 0 0,1 0 1,-1 0-1,1 1 0,-1-1 0,1 0 0,0 0 1,-1 1-1,1-1 0,-1 0 0,1 1 0,0-1 0,-1 1 1,1-1-1,0 0 0,0 1 0,-1 0 0,-9 25-138,-14 49 0,23-70 64,1 1 0,-1 0 0,1-1 0,0 1 0,0 0 0,0-1 0,1 1 0,0-1 1,0 1-1,3 7 0,-4-12 53,1 0 1,-1 1 0,1-1-1,-1 0 1,1 0-1,-1 0 1,1 0 0,0 0-1,-1 0 1,1 0-1,0 0 1,1 1 0,2 2-1,10 11 0,38 29 42,-30-26-54,-20-17 5,-1 1 0,0-1 0,1 1-1,-1 0 1,0 0 0,0-1 0,0 1 0,0 0 0,0 0 0,0 0 0,-1 0 0,1 0 0,-1 0 0,1 0 0,-1 0 0,0 0 0,0 0 0,0 0 0,0 0 0,0 0 0,0 0 0,0 0 0,-1 0-1,1 0 1,-1 0 0,0 0 0,1 0 0,-1 0 0,0 0 0,0 0 0,0-1 0,-2 3 0,-9 12 10,9-13-5,-4 5-84,-1 0-1,1-1 1,-11 9 0,18-16 67,-1 0 1,1 1-1,-1-1 0,0 0 1,1 1-1,-1-1 0,1 0 1,-1 0-1,1 0 0,-1 0 1,0 1-1,1-1 0,-1 0 1,0 0-1,1 0 0,-1 0 1,1 0-1,-1 0 0,0 0 1,1-1-1,-1 1 0,0 0 1,1 0-1,-1 0 0,1-1 1,-2 1-1,2-1 12,0 1 1,-1-1-1,1 1 1,0 0-1,-1-1 0,1 1 1,0-1-1,0 1 0,-1-1 1,1 1-1,0-1 1,0 1-1,0-1 0,0 1 1,0-1-1,0 1 0,0-1 1,0 1-1,0-1 1,0 1-1,0-1 0,0 1 1,0-1-1,0 1 0,0-1 1,1 1-1,-1-1 1,0 1-1,0-1 0,1 1 1,-1-1-1,1 0 0,2-5-28,1 1 0,0-1-1,0 0 1,0 1 0,1 0-1,0 0 1,0 0 0,0 1-1,1 0 1,-1 0 0,9-4-1,64-30-222,-45 25 250,-3 3 96,119-35 1652,-118 37-1668,-9 3 107,36-15 0,-52 16-141,-3 2 37,0 1 1,1-1-1,-1 1 0,0-1 1,0 1-1,1 0 0,5-1 0,-15 1-13,0 0-1,1 0 1,-1-1 0,-5-2-1,-5-2 11,-92-22 150,105 28-215,-1-1 0,1 1-1,-1 0 1,1 1-1,0-1 1,-1 0 0,1 1-1,0 0 1,-1 0-1,1 0 1,0 0 0,0 0-1,0 1 1,0-1-1,0 1 1,0 0 0,0 0-1,-3 3 1,6-4-3,-3 1 24,0 1 0,0-1 0,1 1 0,0 0 0,-1 0 0,1 0 0,0 0 0,-2 6 0,1-4-20,1-1-9,0 0 1,0 0-1,0 0 1,0 0 0,1 0-1,-1 1 1,0 4-1,-3 13-205,1-8 160,1 1 1,0-1 0,1 1 0,0 25 0,2-39 50,0 1 0,1-1-1,-1 0 1,0 0 0,0 0 0,0 0 0,1 1 0,-1-1 0,1 0 0,-1 0 0,1 0 0,-1 0 0,1 0 0,0 0 0,1 1 0,1 2 3,-2-1-5,1-1 0,0 1 0,0-1 0,0 0-1,4 3 1,-4-4-1,0 1 0,0-1 0,0 0 0,0 0 0,0 0 0,0 0 0,3 0 0,-1 0 0,-1-1 0,1 1 0,-1-1 0,7 0 0,6-2-8,0-1 0,-1 0-1,0-1 1,17-7-1,-17 5-1,-2 2 7,22-9-28,97-50-59,-119 57 129,2-2 17,-1 1 1,16-12-1,-30 19-56,0 0 0,0 0 0,0 0 0,0 0 0,0 0 0,0 0 0,0 0 0,0 0 0,0 0 0,0 0 0,0 0 0,0 0 0,0 0 0,0 0 0,0 0 0,0 0 0,0 0 0,0 0 0,0 0 0,0 0 0,0 0 0,0 0 0,-1 0 0,1 0 0,0 0 0,0 0 0,0 0 0,0 0 0,0 0 0,0 0 0,0 0 0,0 0 0,0 0 0,0 0 0,0-1 0,0 1 0,0 0 0,0 0 0,0 0 0,0 0 0,0 0 0,0 0 0,0 0 0,0 0 0,0 0 0,0 0 0,0 0 0,0 0 0,0 0 0,0 0 0,0 0 0,0 0 0,0 0 0,-6 0 0,5 1 0,-5 1 11,0 1 0,0 1-1,0-1 1,1 1 0,0 0-1,0 0 1,-9 10 0,13-14-8,0 1 1,0 0 0,1 0-1,-1 0 1,0 0 0,1 0 0,-1 0-1,1 0 1,-1 0 0,1 0-1,-1 0 1,1 1 0,-1 0-1,0 4 6,-2 1-4,2-6-3,0 1 1,0 0-1,1 0 1,-1 0 0,0 0-1,1 0 1,0 0-1,-1 0 1,1 2-1,-1 18 20,1 0 0,4 23 0,-4-43-21,1 0 1,-1 0 0,1 0-1,0 0 1,-1 0-1,1-1 1,0 1 0,0 0-1,1-1 1,-1 1-1,0 0 1,0-1 0,3 2-1,-2 0 1,3-1 4,10-1 1,-12-1-7,0-1 0,0 1 1,0-1-1,0 0 0,3-1 0,1-1 0,-1-1-1,0 1 0,1-1 0,-2 0 0,1-1 1,7-7-1,24-28 4,-35 38-2,6-7 15,-2 0 1,1-1-1,-1 0 1,0 0-1,-1 0 1,-1-1-1,5-13 1,-2-5-10,-1-22 3,-6 50-7,1-1-1,-1 1 1,0-1-1,0 1 1,-1-1-1,1 1 1,0-1-1,0 1 1,-1 0-1,1-1 1,-1 1-1,1-1 1,-2-2-1,-1-1 3,1-1-2,1 4-2,0 0 1,0 0-1,0 0 0,0 0 1,0 0-1,0 0 0,-3-3 1,-10-10 277,-1 0 1,-24-19-1,36 31-168,1 1-102,-3-2 55,1 1 0,-1-1-1,-7-2 1,16 15-364,0 0 1,9 13-1,47 87 627,-54-99-296,-1 1 0,-1-1-1,6 21 1,-6-21-22,-1-1 3,-1 1 0,0-1 0,0 0 0,0 1 0,-1 14 0,2 9 13,0 1-5,-2 5-16,0-16 1,0-12-268,0 1 0,-1-1 1,-3 22-1,2-38-2014,1-10 800,0 9 1221,1-3-50,2-4-2842,14-49-1476,0 4-1369</inkml:trace>
  <inkml:trace contextRef="#ctx0" brushRef="#br0" timeOffset="572.6">1819 181 10488,'-4'-29'3727,"2"12"546,3 30-2132,1 28-1804,8 89 92,-3-75-343,11 71 110,-10-82-160,-6-30-94,19 75-847,-21-89 834,0 0-1,0 1 1,0-1-1,0 1 1,0-1-1,0 0 1,0 1-1,0-1 1,0 0-1,1 1 1,-1-1 0,0 0-1,0 1 1,0-1-1,1 0 1,-1 0-1,0 1 1,0-1-1,1 0 1,-1 1-1,1-1 1,1-6-2529,-1-15-2094,-2-3 2960,0-13-4312</inkml:trace>
  <inkml:trace contextRef="#ctx0" brushRef="#br0" timeOffset="1076.83">1704 287 12912,'3'3'92,"-1"1"486,0-1 0,0 1 0,0-1 0,1 0 0,-1 0 0,1 0 0,0 0 1,0-1-1,0 1 0,0-1 0,7 4 0,2-3-305,-1-1 0,1 0 1,0-1-1,18 0 0,-14-1-126,15 1-82,-17 0-52,62 6 254,-57-3-267,-2 1 0,-2 1 0,-3 4 2,-9-6 1,1 1 0,-2-1 0,1 1 0,0 0 0,-1 1 1,3 7-1,9 39 44,-5-18-35,-1-12 15,-1-8-25,-4-11-1,0-1-1,-1 0 1,1 0-1,0 0 1,0 0-1,0 0 1,4 1-1,-5-2 5,0-1 0,0 1-1,0-1 1,0 0 0,0 0 0,0 0-1,0 0 1,0 0 0,0 0-1,0-1 1,0 1 0,0 0 0,0-1-1,0 0 1,3-1 0,-2 1 27,-1 0 20,1 0 0,-1 0 0,1-1 0,-1 1 0,1-1 0,-1 1 0,0-1 0,1 0 0,-1 0 0,0 0 0,3-5 0,-3 4-4,2-1 34,-1-1 0,0 0 0,0 0 0,0 0 0,0 0 0,-1-1 0,0 1 0,0-1 0,-1 1 0,2-7 0,-2 5-15,0-1-1,0 0 1,-1 1 0,0-1 0,0 1 0,-1-1 0,0 1 0,0-1 0,-4-12 0,4 18-103,1 1-1,-1-1 1,0 1 0,0-1-1,1 1 1,-1-1 0,0 1-1,-1 0 1,1-1 0,0 1-1,0 0 1,0 0 0,-1 0 0,1 0-1,-1 0 1,1 0 0,-1 0-1,1 0 1,-1 1 0,1-1-1,-1 1 1,1-1 0,-1 1-1,-3-1 1,-3-1-199,-2-2-993,0 1-1,0 1 1,0 0-1,0 0 1,-1 1-1,1 0 0,0 1 1,-17 1-1,-10 0-6277</inkml:trace>
</inkml:ink>
</file>

<file path=word/ink/ink2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2:29.906"/>
    </inkml:context>
    <inkml:brush xml:id="br0">
      <inkml:brushProperty name="width" value="0.05" units="cm"/>
      <inkml:brushProperty name="height" value="0.05" units="cm"/>
      <inkml:brushProperty name="color" value="#66CC00"/>
    </inkml:brush>
  </inkml:definitions>
  <inkml:trace contextRef="#ctx0" brushRef="#br0">131 90 728,'0'0'33,"-3"1"-1,-4 0 621,-1 1 0,0-2-1,1 1 1,-1-1 0,0 0-1,1-1 1,-1 1-1,0-2 1,-11-2 0,19 4-616,0 0 0,0 0 0,0 0 0,0 0 1,0 0-1,0 0 0,0 0 0,0 0 0,-1 0 0,1 0 0,0 0 1,0 0-1,0 0 0,0 0 0,0 0 0,0 0 0,0 0 1,0 0-1,0 0 0,0 0 0,0-1 0,0 1 0,0 0 1,-1 0-1,1 0 0,0 0 0,0 0 0,0 0 0,0 0 0,0 0 1,0 0-1,0 0 0,0 0 0,0 0 0,0 0 0,0-1 1,0 1-1,0 0 0,0 0 0,0 0 0,0 0 0,0 0 0,0 0 1,0 0-1,0 0 0,0 0 0,0 0 0,0-1 0,0 1 1,0 0-1,0 0 0,0 0 0,0 0 0,0 0 0,7-4 1049,13-2 442,44-14 1013,-53 17-2253,-1 0-1,1 1 0,-1 0 0,12 0 1,-17 1-206,0 1 0,0 0 1,0 0-1,0 1 1,-1-1-1,9 3 1,-5-1-24,-7-2-21,1 0 0,-1 0-1,1 1 1,-1-1-1,1 0 1,-1 1-1,1 0 1,-1-1 0,0 1-1,1 0 1,-1 0-1,2 1 1,3 2 33,1 0-24,-5-3-11,0 0-1,0 0 1,0 0 0,0 0 0,0 1 0,0-1 0,-1 1 0,4 2 0,7 10 139,0 0 0,-1 0 0,15 25 0,-21-29-154,10 23 2,-2 2-11,1 13-10,5 66-4,-18-108 0,2 18-18,5 92 10,-8-93 78,-13 92 64,8-92 96,-30 93 53,26-94-268,-68 151 18,45-112-30,-28 54-3,50-93-10,-42 92 5,42-91 20,-33 95 11,35-94 16,-27 97 20,28-96 0,-20 106 16,23-106-54,-2 33 3,5 7-20,1-52-8,2-1-1,0 1 0,0 0 0,9 22 1,-5-23-89,1-3 66,0-1 1,1-1 0,14 12-1,-11-14 46,-7-4 1,1 1 1,0-1-1,1 0 0,-1 0 1,0 0-1,0-1 1,1 0-1,-1 0 0,0 0 1,1-1-1,9-2 0,66-22 250,-46 12 45,-23 9-270,0-1 1,-1 0-1,0-1 0,14-9 0,-22 13-24,9-5 21,0-1-1,-1 0 0,0 0 1,-1-1-1,1-1 0,13-16 0,-20 20 51,-1 2-61,0 0 1,0 0 0,0 0-1,-1-1 1,4-7-1,-20 72-197,4-12-100,-12 56 34,16-61 228,2 62 101,5 15 40,-1-94 42,-4 94 86,3-96-18,-6 37 4,-4 12-200,-14 52-32,19-104 48,2-11-44,-3 10 0,-2 0-1,0-1 1,-13 19-1,-17 18 27,30-44-28,0-1 1,-1-1 0,-13 12-1,22-21-20,0 0 1,0-1-1,0 1 0,0 0 0,0-1 0,-1 1 0,1-1 0,0 0 0,0 1 0,0-1 0,-1 0 1,1 0-1,0 0 0,0 1 0,0-1 0,-1-1 0,1 1 0,0 0 0,0 0 0,-1 0 0,1-1 1,0 1-1,0 0 0,0-1 0,0 1 0,0-1 0,-1 0 0,1 1 0,-1-2 0,-1-1 0,0 1-1,-1-1 0,1 0 1,1 0-1,-4-5 0,5 8-1,-4-8-122,0-1 0,0 0 1,1 0-1,0-1 0,0 1 0,1-1 1,-3-11-1,1-1-220,3 15-333,1 0-1,0 0 1,1 0-1,-1 0 1,1 0-1,1 0 1,-1-1-1,4-12 1,-3 15 629,2-7-3733,2-10 1909,-4 19 1394,6-26-4264</inkml:trace>
  <inkml:trace contextRef="#ctx0" brushRef="#br0" timeOffset="2860.36">1217 56 1176,'-11'15'84,"11"-15"-44,0 0 1,0 0-1,0 0 1,-1 0-1,1 0 0,0 0 1,0 0-1,0 0 1,-1 0-1,1 0 0,0 0 1,0 0-1,0 0 1,0 0-1,-1-1 1,1 1-1,0 0 0,0 0 1,0 0-1,0 0 1,0 0-1,0-1 0,-1 1 1,1 0-1,0 0 1,0 0-1,0 0 0,0-1 1,0 1-1,0 0 1,0 0-1,0 0 1,0 0-1,0-1 0,0 1 1,0 0-1,0 0 1,-6-14 937,4 7 15,0 4-603,0-1 1,0 1 0,0-1 0,-1 1 0,1 0 0,-1 0 0,0 0 0,0 0 0,0 1 0,0-1 0,0 1 0,-7-4 0,9 6-215,0-1-1,-1 1 0,1-1 1,0 1-1,0 0 1,0-1-1,0 1 1,-1 0-1,1 0 1,0 0-1,0 0 1,-1 0-1,1 0 1,0 0-1,0 0 1,0 1-1,-1-1 0,1 0 1,0 1-1,0-1 1,0 1-1,0-1 1,0 1-1,0 0 1,0-1-1,-2 3 1,-1 0 8,1 0 1,-1 1 0,0 0-1,-2 3 1,5-5-141,-6 6 222,1 1 0,0-1 0,0 1 0,-5 12-1,9-17-163,-43 90 240,34-64-334,4-6-8,2-5 2,4-15 4,1 0 1,0-1 0,-1 1-1,2 7 1,-1-11 4,0 1 1,0-1-1,0 1 0,1-1 0,-1 0 0,0 1 1,0-1-1,0 1 0,1-1 0,-1 0 0,0 1 1,1-1-1,-1 0 0,0 1 0,1-1 1,-1 0-1,0 1 0,1-1 0,-1 0 0,0 0 1,1 1-1,-1-1 0,1 0 0,-1 0 0,1 0 1,-1 0-1,0 1 0,1-1 0,-1 0 1,1 0-1,-1 0 0,1 0 0,0 0 0,14-3 385,-11-1-369,1 1 0,-1 0-1,1-1 1,-1 0 0,0 0 0,0 0-1,-1-1 1,0 1 0,6-11-1,-7 12-21,15-22 3,-15 23-5,8-22-2,-10 24-1,12-24 70,-7 15-18,-5 9-51,0 0-1,0 0 1,0 0 0,0 0 0,0 0-1,0 0 1,0 0 0,0 0-1,0 0 1,0 0 0,0 0-1,0 0 1,0 0 0,0 0-1,0 0 1,0 0 0,0 0-1,0 0 1,0 0 0,0 0 0,0 0-1,0 0 1,0 0 0,0 0-1,0 0 1,1 0 0,-1 1-1,0-1 1,0-1 0,0 1-1,0 0 1,0 0 0,0 0-1,0 0 1,0 0 0,0 0 0,0 0-1,0 0 1,0 0 0,0 0-1,0 0 1,0 0 0,0 0-1,0 0 1,0 0 0,0 0-1,0 0 1,0 0 0,1 0-1,-3 18 481,1-10-418,1 0 0,0 0 0,1 11-1,1 6-46,-2-21-21,1-1 0,-1 1 0,1-1 0,0 1-1,0-1 1,0 1 0,1-1 0,-1 0 0,3 4-1,3-1 2,-6-6 10,0 0-1,1 1 1,-1-1-1,0 0 1,1 0-1,-1 1 1,0-1-1,1 0 0,-1 0 1,0-1-1,1 1 1,-1 0-1,0 0 1,0-1-1,1 1 1,-1 0-1,0-1 0,2 0 1,23-14 155,-20 11-134,26-15 59,-14 7-80,-6 3-25,-8 6 8,0 0 0,0 0 0,1 1 0,-1-1 0,1 1 0,6-3 0,-10 5 16,-1 0 0,0 0 0,1 0-1,-1 0 1,0-1 0,1 1 0,-1 0-1,0 0 1,1 1 0,-1-1 0,0 0-1,1 0 1,-1 0 0,0 0 0,1 0-1,-1 0 1,0 0 0,1 0 0,-1 1-1,0-1 1,1 0 0,-1 0 0,0 0-1,0 1 1,1-1 0,-1 0 0,0 0-1,0 1 1,0-1 0,1 0 0,-1 0-1,0 1 1,0-1 0,0 0 0,0 1-1,0-1 1,0 0 0,1 1-1,-1-1 1,3 18 300,-2-10-232,-1-7-59,0 0 0,1 0-1,-1 0 1,0 0 0,1 0 0,-1 0-1,1 0 1,-1 0 0,1 0-1,-1 0 1,1 0 0,1 1-1,-1-2 8,-1 0 0,1 1 0,0-1 1,0 0-1,-1 1 0,1-1 0,0 0 0,0 0 0,-1 0 0,1 0 0,0 0 0,0 0 0,0 0 0,-1 0 0,1 0 0,0 0 0,0 0 0,0-1 0,-1 1 0,2-1 0,4-1 115,0 0 0,0-1-1,10-6 1,3-4-89,41-32-129,-37 28 66,-6 7 10,3 0 4,-16 8 6,0 0 0,0 1 0,0 0 0,1 0 0,-1 0 0,0 0 0,1 1 0,-1-1 0,1 1 0,-1 0 0,1 1 0,7 1 0,-11-2-2,0 0 0,-1 1 0,1-1 0,-1 0 0,1 1 0,0-1 0,-1 0 0,1 1 0,-1-1 0,1 1 0,-1-1 0,1 1 0,-1-1 0,0 1 0,1-1 0,-1 1 0,0 0 0,1-1 0,-1 1 0,1 1-1,0 0 5,2 3 17,-1 1-1,1 0 1,-1 0 0,0 0-1,0 0 1,-1 0 0,0 0-1,0 1 1,0-1-1,-1 0 1,0 9 0,-1 0 59,-1-1 0,-1 1 0,-7 25 0,8-36 303,-2 9-1802,27-50-9984,-7 7 5888</inkml:trace>
  <inkml:trace contextRef="#ctx0" brushRef="#br0" timeOffset="5068.18">2060 200 1264,'-16'3'-62,"-5"0"2444,18 10 5886,8-11-7856,-1-1 1,0 0 0,0 1 0,1-1 0,-1-1 0,0 1-1,1-1 1,-1 0 0,1 0 0,4 0 0,6-2 112,0-1 0,15-4 1,-28 6-445,0 1 0,0-1 0,0 0 0,-1 0 0,1-1 1,-1 1-1,1 0 0,0-1 0,-1 1 0,0 0 0,1-1 0,-1 0 0,0 1 0,1-3 1,10-22 333,-11 23-391,0 0 47,0-1 0,0 1 0,-1-1 0,1 1 0,-1-1 0,0 1 0,0 0 0,0-1 0,0 1 0,-1-1 0,1 1 0,-1-1 0,0 1 0,-1-4 0,1 6-60,1 0-18,0 1 1,-1-1-1,1 0 1,-1 0-1,1 0 1,-1 1-1,1-1 1,-1 0-1,1 1 1,-1-1-1,0 0 1,0 1-1,1-1 1,-1 1-1,0-1 1,0 1-1,1-1 0,-1 1 1,0 0-1,0-1 1,0 1-1,0 0 1,0 0-1,0 0 1,0 0-1,1 0 1,-1 0-1,-2 0 1,-20 3-185,23-3 197,-1 0-24,0 0 0,0 1-1,-1-1 1,1 1 0,0-1-1,0 1 1,0-1 0,1 1-1,-1-1 1,0 1 0,0 0-1,0-1 1,0 1 0,-1 1-1,-1 2-19,-2 0 13,-10 12-115,1 4 32,-3 7 86,1 1 22,2 4 2,9-23 7,1 0 1,1 0 0,0 1-1,0-1 1,1 1 0,0-1-1,0 1 1,0 18-1,3-24 0,-1-1-1,0 1 1,1-1-1,0 0 1,0 1-1,0-1 1,0 0-1,1 0 0,-1 1 1,1-1-1,2 3 1,-3-5 20,1 0 1,-1-1-1,1 1 1,-1 0-1,1-1 1,-1 0 0,1 1-1,-1-1 1,1 0-1,0 0 1,-1 0-1,1 0 1,-1 0-1,1 0 1,0 0-1,1-1 1,-2 1 0,6-1 31,-1 0 1,0 0 0,0-1-1,1 0 1,-1 0-1,11-6 1,9-4-7,25-9 88,-46 20-112,7-3 10,17-4 0,-26 8 1,0-1-1,0 1 1,0 0 0,0 0-1,0 0 1,0 0-1,0 0 1,0 1-1,0-1 1,0 1-1,4 1 1,-6-2-36,-1 1 1,1 0-1,0-1 1,0 1-1,0 0 0,-1-1 1,1 1-1,0 0 1,-1 0-1,1 0 0,-1-1 1,1 1-1,-1 0 1,1 0-1,-1 0 0,0 0 1,1 0-1,-1 0 1,0 2-1,2 18 184,-2-20-188,13-16 49,63-78 305,-61 76-364,4-1 6,-15 14 1,0 0-1,0 0 0,1 1 1,0 0-1,0-1 1,0 2-1,0-1 0,11-4 1,-10 6-4,0 0 0,0 0 0,0 0 0,8 1 1,0 2 2,-11-1 2,1 0 0,-1 1 0,0 0 0,0 0 0,0-1 0,0 2 0,0-1 0,0 0 0,0 1 0,-1-1 0,5 5 0,-3-1-18,0 0-1,0 0 0,0 0 1,-1 0-1,4 10 0,-6-11 12,0 1 0,-1-1 1,0 0-1,0 10 0,-1-6 10,0-2 1,-1-5-4,1-1 0,0 1 1,-1-1-1,1 1 1,0-1-1,0 1 0,0 0 1,0-1-1,0 4 0,-2 2-1,0 0 0,-2 12 0,-2 7-5,2-6-10,5-17 28,0-1 0,-1 1 0,0-1-1,1 1 1,-1-1 0,-1 3 0,0-13 425,1 6-446,1 0-1,-1 0 0,1 0 1,-1 0-1,1 0 0,0 0 1,0 0-1,0-3 0,1-2-11,1 1 0,1-1 0,-1 0 0,1 1 0,1 0 1,-1-1-1,1 1 0,0 1 0,0-1 0,6-6 0,46-56 129,-49 60-88,-4 4 2,-1 1 1,1 0-1,0 0 0,5-4 1,71-53 78,-75 58-110,1 0 0,0 0-1,0 0 1,0 1 0,0-1 0,0 1 0,10 0 0,-8 0-27,-6 1 34,0-1 1,1 1 0,-1 0-1,0 0 1,0 0 0,0 0-1,0 1 1,1-1 0,-1 0-1,0 0 1,0 1-1,0-1 1,0 0 0,0 1-1,0-1 1,0 1 0,0 0-1,0-1 1,1 2 0,0-1 0,-1 1 0,0-1 0,0 1 1,0-1-1,0 1 0,0 0 0,0-1 1,0 1-1,-1 0 0,2 3 0,-1 3 5,0 1-1,0-1 0,0 1 0,-2 9 0,1-10 2,1 1 3,0 0 0,0-1 0,1 1 0,4 11-1,-3-7 5,2 2-10,5 1-2,3-1 0,-10-10 0,1-1 0,13 8 0,-15-10-4,0-1 0,0 0 0,0 1 0,1-1-1,-1 0 1,0-1 0,1 1 0,-1 0 0,0-1-1,1 1 1,-1-1 0,1 0 0,2 1 0,-1-2-3,-1 1 1,1-1 0,0 0-1,0 0 1,0-1 0,0 1-1,5-4 1,6-3 13,-12 5-2,1 0 0,-1-1 0,0 1 1,0 0-1,0-1 0,-1 0 0,1 0 0,-1 0 1,0 0-1,0 0 0,2-5 0,-4 6 3,1 1-1,-1 0 1,0-1-1,0 1 0,1 0 1,-1 0-1,-1-1 1,1 1-1,0 0 0,-1 0 1,1-1-1,-2-2 1,1 2 1,0-1 6,0 0 0,0 0 1,0 1-1,-1-1 0,0 0 1,-3-3-1,2 1 24,1 1 55,-1 0 0,0 1 0,0 0 0,-5-6 0,3 5-74,3 2-13,-1 0-1,0 0 1,0 0 0,0 1 0,0-1 0,0 1 0,-1 0 0,-3-2 0,1 1 12,2 0 9,1 1-1,0 0 1,-1 0 0,0 0 0,1 1-1,-1-1 1,0 1 0,0 0-1,0 0 1,0 0 0,0 1 0,0-1-1,-6 1 1,9 0-41,0 0-1,0 1 1,-1-1-1,1 0 1,0 1-1,0-1 1,0 1 0,0-1-1,0 1 1,0-1-1,0 1 1,0 0-1,0 0 1,1-1 0,-1 1-1,0 0 1,0 0-1,0 0 1,1 0 0,-1 0-1,1 0 1,-2 1-1,-4 19-270,6-19 270,0 1 1,0-1 0,0 0 0,0 1-1,1-1 1,0 0 0,-1 1 0,1-1-1,0 0 1,0 0 0,2 3 0,-2-2 1,-1-2 7,1 0 1,-1 0-1,1 0 1,-1 0-1,1 0 1,-1-1-1,1 1 0,-1 0 1,1-1-1,0 1 1,-1 0-1,1-1 1,0 1-1,0-1 1,-1 1-1,1-1 0,1 2 1,2 0-7,0 1-4,-3-2 1,0-1 0,0 1 0,0 0 1,0 0-1,0-1 0,0 1 0,0-1 0,1 1 1,-1-1-1,0 1 0,0-1 0,0 0 0,3 1 1,14 1-149,6-3 132,-16 0 59,0 0 1,0-1-1,-1 0 1,13-5 0,34-11 20,-29 11-54,34-6 0,-51 11 4,15 1-8,-17 1-8,0 0-1,0 0 1,0 1 0,0 0-1,0 0 1,0 1-1,0-1 1,6 4-1,-9-3 4,0-1-1,0 1 1,-1 1-1,1-1 0,-1 0 1,1 1-1,-1-1 1,0 1-1,0 0 1,0-1-1,0 1 1,-1 0-1,1 0 0,-1 1 1,0-1-1,0 0 1,0 0-1,1 7 1,-1 1 52,0 0 1,-1 1 0,0-1-1,-3 15 1,0 4 14,5-32 665,5-9-356,4-11-136,1-5 171,49-107 267,-49 115-642,-9 15-26,1 0 0,-1 0 0,1 0 0,0 0 0,0 1 0,0 0 0,0-1 0,1 2 0,-1-1 1,1 0-1,0 1 0,0 0 0,0 0 0,0 0 0,0 1 0,0 0 0,0 0 0,1 0 1,-1 0-1,0 1 0,0 0 0,8 1 0,-7 0 8,-1-1 0,1 1 1,-1 1-1,1-1 0,-1 1 0,0 0 0,0 0 1,0 1-1,0-1 0,0 1 0,8 7 1,-13-10-11,1 0 1,-1 1-1,1-1 1,-1 0 0,0 1-1,1-1 1,-1 1 0,0-1-1,1 1 1,-1-1 0,0 1-1,1-1 1,-1 1-1,0-1 1,0 1 0,0 0-1,0-1 1,0 1 0,0-1-1,0 1 1,1-1-1,-2 1 1,1 0 0,0-1-1,0 1 1,0-1 0,0 1-1,0-1 1,0 1 0,-1 0-1,1-1 1,0 1-1,0-1 1,-1 1 0,1-1-1,-1 1 1,-10 9-490,10-10 449,1 0 1,-1 1 0,1-1-1,-1 0 1,0 0 0,1 0 0,-1 0-1,1 0 1,-1 1 0,0-1-1,1 0 1,-1 0 0,0 0-1,1-1 1,-1 1 0,1 0 0,-1 0-1,0 0 1,1 0 0,-1-1-1,1 1 1,-1 0 0,1 0-1,-1-1 1,1 1 0,-1-1 0,1 1-1,-2-1 1,2 0-188,0 1 0,-1 0-1,1-1 1,0 1 0,-1-1 0,1 1-1,0-1 1,0 1 0,-1-1 0,1 0 0,0 1-1,0-1 1,0 1 0,0-1 0,0 1 0,0-1-1,0 1 1,0-1 0,0 0 0,0 0-1,10-30-5914,-5 12-1493</inkml:trace>
  <inkml:trace contextRef="#ctx0" brushRef="#br0" timeOffset="6595.49">4094 289 10224,'-28'-4'342,"25"1"2450,5 2-2157,2-2 107,-3 3-622,-1 0 1,1 0-1,-1 0 1,1-1-1,-1 1 1,1 0-1,-1 0 1,1-1-1,-1 1 0,1 0 1,-1-1-1,0 1 1,1 0-1,-1-1 1,1 1-1,-1-1 1,0 1-1,0-1 1,1 1-1,-1-1 1,0 1-1,0-1 0,1 1 1,-1-1-1,0 1 1,0-1-1,0 1 1,0-1-1,0 1 1,0-1-1,0 1 1,0-1-1,0 0 1,0 1-1,0-1 0,-2-4 73,-1 0-1,0 1 0,1-1 0,-1 1 1,-1 0-1,1 0 0,-8-6 0,5 3-26,-13-11 250,13 12-260,-45-35 298,39 34-409,-1 0 0,-14-6 1,26 13-45,0-1 0,1 1 0,-1 0 1,0 0-1,0-1 0,0 1 0,0 0 1,0 0-1,0 0 0,1 0 0,-1 0 0,0 0 1,-2 0-1,1 1 2,1-1-3,0 0 0,0 0 1,0 0-1,0 0 0,1 1 1,-1-1-1,0 0 0,0 1 0,1-1 1,-1 0-1,0 1 0,-1 0 1,-8 13 4,1 7-4,2 7-1,2 3 0,3 1 0,1 0 0,1-18-7,2 1-1,0-1 1,1 1-1,4 14 1,-5-21 4,-1-6-2,-1 0 0,1 0 0,-1 0 1,1-1-1,0 1 0,0 0 1,0 0-1,0 0 0,2 2 0,5 5-19,14 14-1,-21-22 24,0 0 0,0 0 0,1 0 0,-1 0 1,0 0-1,1 0 0,-1-1 0,1 1 0,-1 0 0,1-1 0,-1 1 0,4 0 0,1 0 0,1 2 6,-6-2 6,1-1-1,0 1 1,0-1 0,-1 1 0,1-1 0,0 0-1,0 1 1,0-1 0,-1 0 0,1 0 0,3-1-1,11-1 17,0-2 1,0 0-1,0 0 0,0-2 0,23-11 0,-16 6-2,31-18-3,26-25 7,-54 30-2,-6 2 12,-1-1 0,-2-1 1,20-34-1,-36 56-32,0 0 0,0 0-1,0 0 1,0 0 0,0 0 0,-1 1 0,1-2 0,-1 1-1,1 0 1,-1 0 0,0 0 0,0 0 0,0 0 0,0 0-1,0-2 1,-1 3-4,0 1-1,0-1 1,1 1-1,-1-1 1,0 1-1,0-1 1,0 1-1,0 0 1,0-1-1,0 1 1,0 0-1,1 0 1,-1 0-1,-2 0 1,-6 1-5,-4 3 2,-5 7 0,-6 7 0,2 2-5,1 1 1,-33 45-1,48-59 25,0 0 1,1 1-1,0 0 1,1 0-1,0 0 1,-4 13 0,-4 16 119,12-35-137,-1 0 1,1-1 0,0 1-1,0 0 1,0-1 0,1 1 0,-1 0-1,0-1 1,1 1 0,-1 0-1,1-1 1,-1 1 0,1-1-1,0 1 1,-1-1 0,1 1-1,1 1 1,0-1 7,2 1 84,-1-2-72,1-1 1,0 1 0,-1-1 0,1 1 0,0-1 0,0-1 0,-1 1 0,1 0-1,7-2 1,-4-1 53,1 1 0,-1-1 0,0 0 1,12-7-1,-7 3 7,-1-1 1,-1 0 0,0 0 0,14-15 0,-19 17-74,10-16 40,-9 13-21,-2 0 0,0 0-1,0-1 1,0 1 0,-1-1 0,2-12-1,-4 18 17,-1 0-1,1 0 0,-1 0 1,0 0-1,0 0 0,-1-7 1,-9 30 14,4-3-55,1 2-2,0 3-48,-1 30 0,6-40-63,0 1 0,1-1-1,3 13 1,-4-23 103,1 1 0,0-1-1,0 1 1,-1-1 0,1 0 0,0 1 0,0-1-1,0 0 1,0 0 0,1 0 0,-1 0 0,0 0-1,0 0 1,1 0 0,-1 0 0,0-1 0,1 1-1,1 0 1,-1 0-5,4 0-62,13-3 4,5-5 54,-11 2 29,0 0 0,-1-1-1,0-1 1,12-7 0,1-6 57,-12 7-29,-1 1 0,0-2 0,15-22 0,-35 61 185,5-17-201,-14 33 124,16-37-145,0 0-1,0 0 0,0 1 0,0-1 0,1 0 0,-1 1 0,1 5 1,0-9-7,1-1 0,-1 1 0,0-1 0,1 1 1,-1-1-1,0 1 0,1-1 0,-1 1 0,0-1 1,1 0-1,-1 1 0,1-1 0,-1 0 0,1 1 1,-1-1-1,1 0 0,-1 1 0,1-1 1,-1 0-1,1 0 0,0 0 0,0 0 0,1 1 0,0 0-13,1 0 1,0-1 0,0 1 0,-1-1 0,1 0-1,0 1 1,0-1 0,0-1 0,-1 1 0,1 0-1,0-1 1,0 1 0,3-2 0,5-2 23,-1 0 1,13-8-1,-3 1 80,50-24 314,-12 6-111,-56 29-285,0-1-1,-1 0 1,1 1 0,0-1-1,0 1 1,0 0 0,-1 0-1,1-1 1,0 1 0,0 0-1,0 1 1,-1-1 0,1 0-1,0 0 1,0 1 0,2 0 0,-1 0 3,0 0 0,0 0 0,0 1 1,0-1-1,0 0 0,0 1 0,0 0 1,-1 0-1,1 0 0,-1 0 0,0 0 1,1 0-1,-1 0 0,0 1 0,0 0 1,0-1-1,1 4 0,0 3 2,0 1 0,0 0 1,-1 0-1,-1 0 0,1 11 0,-5 71-736,3-91 688,0-1 0,0 0 0,0 0 0,0 0 0,0 1 0,0-1 0,-1 0 0,1 0 0,0 1 0,0-1 0,0 0 0,0 0 1,1 0-1,-1 1 0,0-1 0,0 0 0,0 0 0,0 1 0,0-1 0,0 0 0,0 0 0,0 0 0,0 1 0,0-1 0,1 0 0,-1 0 0,0 0 0,0 0 0,0 1 0,0-1 0,1 0 0,-1 0 0,0 0 0,0 0 0,0 0 0,1 0 0,-1 0 0,0 1 0,0-1 0,0 0 0,1 0 0,-1 0 0,0 0 0,0 0 0,1 0 0,-1 0 0,0 0 0,0 0 0,1 0 0,-1 0 0,0 0 0,0 0 0,0 0 0,1-1 0,-1 1 0,0 0 0,1 0-179,0-1-1,0 1 0,-1-1 0,1 1 0,0-1 0,-1 1 0,1-1 0,0 0 0,-1 1 0,1-1 0,-1 0 0,1-1 0,2-8-1227,-1-1 0,0 1 0,-1-1 0,0-14 0,1-19-6731</inkml:trace>
  <inkml:trace contextRef="#ctx0" brushRef="#br0" timeOffset="9447.79">1187 908 2608,'0'-2'139,"1"1"0,-1 0 0,0-1 0,1 1 0,-1 0 0,0-1 0,0 1 0,0 0 0,0-1 1,0 1-1,-1-2 0,1 2-42,-1 0 1,1 0-1,-1 0 1,1 1 0,-1-1-1,1 0 1,-1 1-1,0-1 1,1 0-1,-1 1 1,0-1 0,0 1-1,1-1 1,-1 1-1,0-1 1,0 1 0,-1-1-1,-3-1 592,0 0 1,0-1-1,0 0 0,0 0 0,1 0 0,-1 0 1,1-1-1,0 1 0,0-1 0,0 0 0,-5-9 1,9 13-649,0 0 0,0 0 0,0 0 1,-1 0-1,1 0 0,0 0 1,0-1-1,0 1 0,0 0 1,0 0-1,0 0 0,0 0 1,0 0-1,0 0 0,0 0 0,0 0 1,-1 0-1,1 0 0,0 0 1,0 0-1,0 0 0,0-1 1,0 1-1,0 0 0,0 0 0,0 0 1,-1 0-1,1 0 0,0 0 1,0 0-1,0 0 0,0 0 1,0 0-1,0 0 0,0 0 1,-1 0-1,1 1 0,0-1 0,0 0 1,-3 4 717,-1 7-357,4-11-385,-5 32 387,-3 45 0,7-66-398,0 19-27,3-3-106,1-1-1,7 28 1,-9-51 129,0 0 1,1 0-1,-1-1 0,0 1 1,1 0-1,0-1 1,-1 1-1,1-1 0,0 0 1,4 4-1,-3-3 29,-1-2-6,-1 1 1,1-1-1,-1 0 0,1 0 1,0 0-1,-1-1 1,1 1-1,0 0 0,0-1 1,-1 1-1,1-1 0,0 1 1,0-1-1,0 0 0,0 0 1,0 0-1,3 0 0,-3 0-10,0-1 3,1 1 0,0 0 0,-1-1-1,1 1 1,0-1 0,-1 0 0,1 0 0,-1 0 0,1 0 0,-1 0 0,0-1 0,0 1 0,1-1 0,-1 1 0,2-3-1,6-5 129,-1 0-1,0 0 0,0-1 0,9-14 0,-16 22-121,-1 0 0,0 0 0,0 0 0,0 0 0,0-1 0,-1 1 0,1 0 0,-1-1 0,1 1 0,-1-1 1,0 1-1,0-1 0,0-2 0,0 2 7,0 0 6,-1 0 1,1 0-1,-1 0 1,0 0-1,0 0 1,0 0-1,0 0 1,0 0-1,-1 1 1,-2-6-1,1 4 11,-1-4 76,-1 1 1,-1-1-1,0 1 0,0 0 1,0 0-1,-11-8 1,16 15-123,-7-9 131,-2 2 0,1-1-1,-1 1 1,-17-9 0,18 15 102,8 1-232,1 0 0,0 0-1,0 0 1,0 0 0,0 0 0,0 0 0,0 0 0,0 1 0,0-1 0,0 0 0,0 0 0,0 0-1,0 0 1,0 0 0,0 0 0,0 0 0,0 1 0,0-1 0,0 0 0,0 0 0,0 0-1,0 0 1,0 0 0,0 0 0,0 1 0,0-1 0,0 0 0,0 0 0,0 0 0,0 0 0,0 0-1,0 0 1,0 0 0,0 1 0,7 7-4,-5-6-19,-1-1 0,1 0 0,0 0 0,0 0 0,0 0 0,0 0 0,0-1 0,0 1 0,0-1 0,0 1 1,3 0-1,22 0-24,-21-1 19,6 0-69,0 0 1,0 0 0,21-4 0,-9 1 60,54-10 4,0-1-18,-2 1 45,-9-1 7,-7 2-4,47-10 50,-85 17-42,-21 5-5,5 0 20,-6 0-18,-1 0-1,1 0 1,0 0-1,0 0 1,0 0-1,0 0 1,0 0-1,0 0 0,0 0 1,0 0-1,0 0 1,0 0-1,0 0 1,0 0-1,0 0 1,0 0-1,0 0 1,0 0-1,0 0 1,0 1-1,0-1 0,0 0 1,0 0-1,0 0 1,0 0-1,0 0 1,0 0-1,0 0 1,0 0-1,0 0 1,0 0-1,0 0 0,0 0 1,0 0-1,0 0 1,0 0-1,0 0 1,0 0-1,0 1 1,0-1-1,0 0 1,0 0-1,0 0 1,0 0-1,0 0 0,0 0 1,0 0-1,0 0 1,0 0-1,0 0 1,0 0-1,0 0 1,0 0-1,0 0 1,0 0-1,0 0 1,0 0-1,1 0 0,-1 0 1,0 0-1,0 0 1,0 0-1,0 0 1,0 0-1,0 0 1,-7 6 152,-15 8-91,18-11-45,-27 12 68,23-12-65,-1 2 0,0-1-1,1 1 1,-9 7 0,13-10-20,1 1 0,0 0 0,1 1 0,-1-1 0,1 0 1,-1 1-1,1-1 0,0 1 0,0 0 0,0 0 0,1 0 1,0 0-1,-1 0 0,0 6 0,-4 32 162,5-24-153,2-14-24,-1 0 0,0 0 1,1 0-1,0 0 0,0 0 0,0 0 0,0 0 0,1 0 0,0-1 0,0 1 0,4 6 0,-4-8-2,0 0 1,-1 0-1,2 0 0,-1 0 1,0 0-1,0-1 0,1 1 1,-1-1-1,1 1 0,-1-1 1,1 0-1,-1 0 0,1 0 0,0 0 1,0-1-1,-1 1 0,1-1 1,4 1-1,0-1 4,17-1-25,18-7-62,54-17 0,-15-3 227,-66 23-122,12-6 2,2-1-10,-16 7 5,-1-1 0,0 0 0,0-1 0,0 0 0,20-17 0,-32 23 3,1 1 0,-1-1 0,1 1 0,0-1 0,-1 0 0,1 1 0,-1-1 0,1 0 0,-1 1 0,0-1 0,1 0 0,-1 1 0,0-1 0,1 0 0,-1 0 0,0 0 0,0 1 0,0-1 0,1 0 0,-1 0 0,0 0 0,0 1 0,0-1 0,-1 0 0,1 0 0,0 0 0,0 1 0,0-1 0,0 0 0,-1-1 0,-1-11 61,2 13-71,-1 0 0,1-1-1,0 1 1,0 0 0,0-1 0,0 1-1,0 0 1,0-1 0,1 1 0,-1-1-1,0 1 1,0 0 0,0-1 0,0 1 0,0 0-1,0-1 1,1 1 0,-1 0 0,0-1-1,0 1 1,0 0 0,1 0 0,-1-1-1,0 1 1,1 0 0,-1 0 0,0-1-1,0 1 1,1 0 0,-1 0 0,0 0 0,1 0-1,-1-1 1,0 1 0,1 0 0,0 0-1,15-1-16,-7 1-362,-9 0 375,1 0 1,-1 0 0,0 0 0,0 0-1,0 0 1,1 0 0,-1 0 0,0 0 0,0 0-1,1 0 1,-1 0 0,0 0 0,0 0-1,0 0 1,0 0 0,1 0 0,-1-1-1,0 1 1,0 0 0,0 0 0,0 0-1,1 0 1,-1 0 0,0-1 0,0 1-1,0 0 1,0 0 0,0 0 0,0 0 0,0-1-1,1 1 1,-1 0 0,0 0 0,0 0-1,0-1 1,0 1 0,0 0 0,-11-2 356,-39 8 241,47-5-573,0-1-1,0 1 1,0 0 0,0 1 0,0-1 0,0 0 0,0 1 0,-5 3 0,4-2-4,-1 0 9,0 0 0,0 1 0,1-1 0,-1 1 0,-5 6 0,5-4-19,3-4-5,0 0 0,-1 0-1,1 1 1,0-1 0,-3 5 0,0 1 0,-10 17-1,12-18-4,0 0 0,1 1 1,0-1-1,0 0 0,1 1 0,0-1 0,0 1 0,0-1 0,2 13 0,-1-13-3,0-5-3,0 0 1,0 0 0,1 0 0,-1 0-1,0-1 1,1 1 0,-1 0 0,1 0-1,0-1 1,-1 1 0,3 3 0,0 0-15,0 0 1,1 0 0,0 0 0,0-1-1,0 1 1,0-1 0,1 0 0,-1 0-1,6 3 1,-7-6 20,0 0 0,0 1-1,1-1 1,-1 0 0,0-1 0,0 1 0,1 0 0,-1-1 0,0 0-1,1 0 1,-1 0 0,5-1 0,-1 0-1,0 0 1,0-1-1,-1 0 0,10-5 1,9-6 0,0-2 2,1 0 2,65-50-111,-42 28 642,-47 36-505,-1 1-1,0-1 1,0 0 0,0 0 0,0 0 0,1 1 0,-1-1 0,0 0 0,1 1 0,-1 0 0,1-1 0,-1 1 0,0 0 0,1-1-1,-1 1 1,3 0 0,-1 5 368,5 25-436,-6-19 7,1-1 1,0 0-1,1 0 1,6 13 0,-9-21 16,1-1 1,-1 1 0,0 0-1,1-1 1,-1 1 0,1-1 0,-1 1-1,1-1 1,-1 0 0,1 1-1,0-1 1,0 0 0,0 0 0,0 0-1,0-1 1,0 1 0,0 0-1,0-1 1,0 1 0,0-1 0,0 0-1,0 0 1,1 1 0,-1-2-1,0 1 1,0 0 0,0 0 0,0-1-1,4 0 1,15-6 12,-1-2 68,-1-1-1,31-21 1,-41 25-52,14-15 1,4-1 79,-27 25-65,0 0 1,-1 0-1,1 0 1,0 0-1,-1 0 1,-1 6 0,-1 3 72,3-8-80,0-1 1,0 0-1,0 1 0,1-1 1,-1 0-1,1 1 0,0-1 1,0 0-1,0 0 0,0 0 1,2 5-1,-2-8-22,-1 1 1,1 0-1,-1 0 0,1-1 1,-1 1-1,1 0 0,-1-1 1,1 1-1,0 0 0,-1-1 1,1 1-1,0-1 0,-1 1 1,1-1-1,0 0 0,0 1 1,1 0-1,2 0 0,-1 1 5,0-1 0,1 0 0,-1 0 0,1 0 0,-1 0 0,1-1 0,0 1 0,-1-1 0,1 0 0,0 0 0,3 0 0,5-2-30,22-5-1,-30 6 21,34-10-33,-7 4 10,68-15 60,-62 17-15,-11 3-10,-15 2 73,-15 1 211,-19 2 69,16-3-235,0 0 0,0 0 0,0-1 0,-10-1 0,15 2-91,0-1 0,-1 0-1,1 1 1,0-1 0,0 0 0,0 0 0,1 0 0,-1 0 0,0 0 0,0 0 0,0-1 0,1 1 0,-1-1-1,1 1 1,-1-1 0,1 1 0,0-1 0,-1 0 0,1 0 0,-1-3 0,1 4-25,1 0 0,-1 0 0,1-1 1,-1 1-1,1 0 0,0 0 0,0-1 0,-1 1 1,1 0-1,0-1 0,0 1 0,1 0 0,-1-1 1,0 1-1,0 0 0,0-1 0,1 1 0,-1 0 1,1 0-1,1-3 0,1-1 10,0 0 1,1 0 0,0 1-1,0-1 1,0 1-1,1 0 1,-1 0 0,1 0-1,0 1 1,0 0-1,6-3 1,3-1-7,-1 1 0,1 1 0,23-7 0,40-8 20,-34 9-26,-22 6-36,0 1 0,0 1 0,41-1 0,-53 6-678,-22 6-1792,9-6 1349,-1-1 0,0 1 0,1-1 0,-1 0 0,0-1 1,0 1-1,0-1 0,0 0 0,0 0 0,0 0 0,-6-2 0,-11 0-4349</inkml:trace>
  <inkml:trace contextRef="#ctx0" brushRef="#br0" timeOffset="22318.08">3325 1513 2072,'0'0'108,"-1"1"0,1-1 0,0 0 0,-1 1 0,1-1-1,-1 1 1,0-1 0,1 0 0,-1 0 0,1 1 0,-1-1 0,1 0 0,-1 0 0,0 0 0,1 1 0,-1-1 0,1 0 0,-1 0-1,-1 0 1,-16-2 2814,16 2-2226,-1-1-1,0 1 1,0 0-1,0 0 1,-5 0-1,-2 4-209,0-1-1,1 1 1,-1 1 0,1 0-1,0 0 1,0 1 0,-12 10-1,15-11-215,0 1 1,0 0-1,1 0 0,-9 12 0,9-11-132,-2 3 222,0 0-1,1 0 0,-7 17 0,9-18-253,1-2 6,0-1 0,0 1 1,1 0-1,0 0 0,0 0 0,1 0 0,-1 9 1,-1 5-30,0 0-43,1 25-1,2-44-39,0 0 0,0-1 1,0 1-1,0-1 0,1 1 0,-1-1 0,1 1 0,0 1 0,0-2 2,0 0-1,0 0 1,0 1-1,0-1 1,0 0-1,0 0 0,1 0 1,-1 0-1,0 0 1,1-1-1,-1 1 1,0 0-1,1-1 0,-1 1 1,1 0-1,-1-1 1,1 0-1,-1 1 1,4-1-1,-2 0 9,1 1 1,-1-1-1,1-1 1,-1 1-1,1 0 0,4-2 1,-5 1 40,0 0 1,0-1-1,0 1 0,0-1 1,0 0-1,0 0 0,0 0 1,0 0-1,-1 0 1,1 0-1,-1-1 0,4-3 1,-2 2 0,-1 0 1,1-1 0,-1 1-1,0-1 1,0 0-1,0 0 1,-1 0 0,0 0-1,0 0 1,0 0 0,0-1-1,-1 1 1,0-1-1,0 1 1,-1-1 0,1-5-1,-1-8 44,0 16-100,0-8-48,2 9 20,1 8 8,11 27-452,8 18 25,-19-45 462,1 0-1,0-1 0,0 1 0,0-1 1,9 10-1,-11-14 45,-1-1 0,0 1 0,0-1 0,0 1 0,0-1 0,1 1-1,-1-1 1,0 0 0,0 1 0,1-1 0,-1 0 0,0 0 0,1 0 0,-1 0 0,0 0 0,2-1 0,-1 1-20,-1-1-27,1 1-1,0-1 0,-1 1 0,1-1 0,0 0 1,-1 0-1,1 0 0,-1 0 0,1 0 0,-1 0 1,0-1-1,1 1 0,-1 0 0,2-3 0,-2 3 16,6-6 223,-6 5-201,14-21 45,9-10-90,-17 23 7,-2 3-20,0 0 1,7-13 0,-13 21 22,1 0 1,-1 1-1,1-1 1,0 0 0,0 1-1,0-1 1,0 1-1,0-1 1,0 0-1,0 2 1,1 8 23,-2 2 27,0-1-1,-1 0 0,-4 15 1,6-25-43,0 0 0,-1 0 0,1-1 0,0 1 0,0 0 0,0 0 0,0 0 1,1 0-1,-1-1 0,0 1 0,1 0 0,-1 0 0,1 0 0,0-1 0,-1 1 0,1 0 0,0-1 1,2 3-1,4 2 14,-5-5-31,0-1 0,0 1 1,1-1-1,-1 0 1,1 1-1,-1-1 0,0 0 1,1-1-1,-1 1 0,0 0 1,1-1-1,3-1 1,1 1 1,57-13 6,-64 14-9,63-10 30,-26 8-42,-33 2 21,0 1 0,0-1 0,0 1 0,0-1 0,0 1 0,0 0 0,6 3 0,-9-4-11,-1 1-1,1-1 1,0 0 0,0 1 0,-1-1 0,1 1 0,0-1 0,-1 1 0,1-1 0,-1 1 0,1-1 0,-1 1 0,1 0 0,-1-1 0,1 1-1,-1 0 1,0-1 0,1 1 0,-1 0 0,0-1 0,1 1 0,-1 0 0,0 0 0,0 0 0,0-1 0,0 1 0,0 0 0,0 0-1,0 0 1,0 1 0,0 0-143,0 0-13,0 0 0,0-1-1,0 1 1,0-1 0,0 1-1,1-1 1,0 4 0,-1-5 60,1 1 0,-1-1 0,0 1-1,1-1 1,-1 0 0,0 1 0,1-1 0,-1 0 0,0 1 0,1-1 0,-1 0 0,1 1 0,-1-1 0,1 0-1,-1 0 1,1 1 0,-1-1 0,1 0 0,-1 0 0,1 0 0,-1 0 0,1 0 0,-1 0 0,1 0-1,-1 0 1,1 0 0,0 0 0,5 0-705,0-1-1,0 0 1,-1 0 0,1-1-1,-1 1 1,10-6-1,3 0-470,27-10-5726</inkml:trace>
  <inkml:trace contextRef="#ctx0" brushRef="#br0" timeOffset="22927.92">4027 1752 5560,'-6'2'107,"-3"1"-315,8-3 995,4-2 1225,38-23 5581,-41 25-7532,-1 0 0,1-1 0,0 1 0,0 0-1,-1 0 1,1 0 0,0 0 0,-1 0 0,1 0 0,0 0-1,0 0 1,-1 0 0,1 0 0,0 0 0,-1 0 0,1 0 0,0 0-1,0 0 1,-1 0 0,1 0 0,0 1 0,-1-1 0,1 0-1,-15 7 598,-5 3-227,-31 19-1,44-24-421,4-3 16,0 0-1,1 0 0,-1 0 0,1 0 1,-3 3-1,-3 4 24,0 0 1,1 1 0,-9 15-1,15-22 2,0-1 0,0 1 0,0 0 0,0 0 0,0 0-1,1 0 1,0 0 0,-1 0 0,1 1 0,0-1 0,1 0-1,-1 0 1,0 0 0,1 0 0,1 4 0,1-2 156,1-2-144,0 0-1,-1-1 1,1 1 0,0-1-1,0 0 1,0-1-1,0 1 1,0-1-1,1 1 1,-1-1-1,6 0 1,-4 0-20,-4 0-9,0-1-1,-1 0 1,1 0-1,0 0 0,-1 0 1,1 0-1,0 0 1,0 0-1,-1-1 0,4 0 1,7-2 50,-1-1-1,1-1 1,-1 0 0,1 0 0,12-9 0,-16 8-67,-3 4 19,-1-1 0,0 0 0,0-1 0,6-6 0,3-4 60,-1-1 0,0-1 0,17-31 0,-24 37-79,-2 5 17,-1 0 0,1-1 0,1-9 0,4-11 79,-4-4-90,-4 24-26,-1 0 0,0-1-1,0 1 1,0 0 0,0 0-1,-1 0 1,0 0 0,-1 0-1,1 0 1,-1 1 0,-5-9-1,4 9-13,-1-1 0,0 1-1,0 0 1,0 1 0,0-1 0,-12-6-1,16 10 23,-1 1-1,1-1 1,0 1-1,-1-1 1,1 1-1,-1 0 1,1-1-1,-1 1 1,1 0-1,-1 0 1,1 0-1,-1 0 1,1 0-1,-1 1 0,-1 0 1,1-1 3,2 0-5,0 0-1,-1 0 1,1 0 0,0 0-1,0 0 1,0 0 0,0 0-1,0 0 1,0 0 0,-1 0-1,1 0 1,0 0 0,0 1-1,0-1 1,0 0 0,0 0-1,0 0 1,-1 0 0,1 0-1,0 0 1,0 0 0,0 0-1,0 1 1,0-1 0,0 0-1,0 0 1,0 0 0,0 0-1,0 0 1,0 1 0,0-1-1,-2 5 29,0 1 0,1 0 0,0-1 0,1 1 0,-1 0 0,1 0 0,0-1 0,0 1 0,1 0 0,1 6 0,1 6 299,10 33 0,2-7-21,30 69 223,-42-107-429,-1 0 1,0 0-1,-1 0 1,1 1-1,-1-1 0,0 1 1,-1-1-1,1 1 1,-1-1-1,-2 11 1,3-14-73,-2 0 0,-7 15 14,1-4-39,-6 16-972,3-49-11716,7 3 5263</inkml:trace>
  <inkml:trace contextRef="#ctx0" brushRef="#br0" timeOffset="23999.36">1092 2241 1624,'15'7'6774,"-18"2"-5637,3-7-923,-6 31 1430,2 0 1,-1 56-1,5-86-1632,-1 33 978,1-14-552,3 37 1,7 46 193,-2-41 108,-2-10-658,-4-14-72,-2-38 22,1 16-397,-2-14-1171,-2-13-1707,-5-27-473,1 2-1777</inkml:trace>
  <inkml:trace contextRef="#ctx0" brushRef="#br0" timeOffset="25045.46">885 2656 5744,'39'6'2240,"-38"-6"-2117,0 0 1,-1 0 0,1 0-1,0 0 1,0-1 0,-1 1-1,1 0 1,0-1 0,-1 1-1,1 0 1,0-1 0,-1 1-1,2-2 1,4-2 490,70-44 2193,-9 3-1726,-59 39-1046,12-7 225,0 3-54,2-1-164,-15 8-43,24-8 3,-27 9 64,1 1 0,0 0 0,0 0 0,-1 1 1,1-1-1,0 1 0,0 0 0,0 1 0,4 0 0,-7-1-36,-1 1-1,0 0 1,0 0-1,1 0 0,-1 0 1,0 0-1,0 0 1,0 0-1,0 0 1,0 0-1,0 0 1,-1 1-1,1-1 0,0 0 1,-1 1-1,2 2 1,-2-3-12,6 11 66,-2 0 0,1 0 1,-2 1-1,5 23 0,-1 13 668,-4-28-240,6 25 0,-9-45-490,1 0-1,-1 0 1,1 0 0,-1 0-1,1-1 1,-1 1 0,1 0-1,0 0 1,0-1 0,-1 1-1,1 0 1,0-1 0,0 1-1,0-1 1,-1 1 0,1-1-1,1 1 1,-1 0 16,0-1-19,-1 0 0,1 0 0,0 0 0,-1 0 0,1 0 0,-1 0-1,1 0 1,-1 0 0,1 0 0,-1 0 0,1 0 0,-1 0 0,1 0 0,-1 0 0,1 0 0,-1-1 0,1 1 0,-1 0-1,1 0 1,-1-1 0,1 1 0,1-1 32,2-2-26,1 1-1,-1-1 1,0 0 0,0 0 0,0 0-1,5-6 1,21-26 527,-14 15-29,-11 14-463,14-15-26,-18 20-34,-1 1 0,0 0 0,1-1 0,-1 1-1,0 0 1,1 0 0,-1-1 0,1 1 0,-1 0-1,0 0 1,1 0 0,-1 0 0,1 0 0,-1-1-1,1 1 1,-1 0 0,0 0 0,1 0 0,-1 0-1,1 0 1,-1 0 0,1 0 0,-1 1 0,0-1-1,1 0 1,0 0 0,0 1-1,0-1 0,0 1-1,0 0 1,0-1 0,0 1 0,0 0-1,-1 0 1,1 0 0,1 1 0,1 3-6,1 1 1,3 9 0,-5-12 6,0 1 34,0 0-1,0 0 0,-1 1 1,1-1-1,-1 0 0,0 0 1,1 6-1,10 44 359,-6-34-389,-3-16-17,0-3-32,-3-1 21,1 0 1,-1 0 0,1 1-1,-1-1 1,0 0 0,1 0-1,-1 0 1,1-1-1,-1 1 1,1 0 0,-1 0-1,0 0 1,1 0 0,-1 0-1,1 0 1,-1-1 0,0 1-1,1 0 1,-1 0 0,0 0-1,1-1 1,0 0-27,7-4-197,0-1-1,-1-1 1,0 1 0,0-1 0,6-9-1,-5 7-342,0 0 0,16-13-1,-18 18 525,1 0 1,-1 1-1,0 0 0,1 0 1,0 0-1,-1 1 1,1 0-1,0 0 0,0 0 1,0 1-1,8 0 0,-10 1 243,-1 0 0,1 0 0,-1 0 0,0 1 0,1 0 0,8 2 0,-10-2-49,-1 0-1,1 0 0,1 0 0,-1-1 1,0 1-1,0-1 0,0 0 0,0 0 1,0 0-1,0 0 0,0-1 1,0 1-1,4-2 0,-3 0-80,-1 1 1,0-1-1,1 0 0,-1-1 0,0 1 1,0-1-1,0 1 0,-1-1 0,1 0 0,-1 0 1,1 0-1,-1 0 0,0 0 0,0-1 1,-1 1-1,1-1 0,-1 1 0,1-1 1,-1 0-1,0 1 0,-1-1 0,1 0 1,-1 0-1,1-6 0,-2 9-16,1-1 1,-1 0-1,1 1 0,-1-1 0,0 1 0,0-1 1,0 1-1,0-1 0,0 1 0,0-1 1,0 1-1,0 0 0,-2-2 0,1 2 0,0-2 7,-1 1 0,1-1 0,-1 1-1,0 0 1,0 0 0,0 0-1,0 1 1,0-1 0,0 1 0,0-1-1,-1 1 1,-6-1 0,9 2-36,-1-1 0,1 1 0,-1 0 1,0 1-1,1-1 0,-1 0 0,1 0 0,-1 1 1,1-1-1,-1 1 0,1-1 0,-2 2 0,0-1-12,2-1-6,0 1 1,0 0 0,0 0-1,-1-1 1,1 1 0,0 0 0,0 0-1,0 0 1,1 0 0,-1 0-1,0 0 1,0 1 0,1-1 0,-1 0-1,0 0 1,1 1 0,-1 1-1,-1 1 1,1 0 1,0 1-1,0-1 0,1 0 0,-1 0 0,1 0 0,0 1 0,0-1 0,1 7 0,1-4 16,0 0-1,0 1 1,0-1 0,1 0-1,5 8 1,-5-8 2,-2-4 5,0 0 0,1-1-1,-1 1 1,1-1 0,2 4 0,0-1 29,1 0 0,-1 0 0,1 0 0,0 0 0,0-1 0,1 0 0,6 4 0,-6-5-21,-4-2-11,0 0-1,-1 0 1,1 0 0,0 0-1,0 0 1,0-1-1,0 1 1,3-1 0,4 2 36,0 0 0,1-1 1,-1-1-1,1 0 0,-1 0 0,0-1 1,1 0-1,15-4 0,-17 2 8,-1 0 0,1-1 0,-1 0 0,1 0 0,-1-1 0,-1 1 0,11-10 0,12-9-1914,-21 16-2509,-1-4 3040,-2 1-255,10-13-6423</inkml:trace>
  <inkml:trace contextRef="#ctx0" brushRef="#br0" timeOffset="26372.84">2756 2515 10312,'-6'-1'297,"5"1"-119,-1 0 0,1 0 1,0 0-1,-1 0 0,1 0 0,0 0 0,-1 0 0,1-1 0,0 1 0,-1 0 0,1-1 0,0 1 0,0-1 0,-1 0 0,1 1 0,0-1 0,-2-1 0,3 1-74,-1 1-1,0-1 0,1 1 1,-1-1-1,0 1 0,0-1 0,1 1 1,-1 0-1,0 0 0,0-1 1,0 1-1,1 0 0,-1 0 1,0 0-1,0 0 0,0 0 1,0 0-1,1 0 0,-1 0 1,0 0-1,0 0 0,0 0 0,1 1 1,-1-1-1,0 0 0,-1 1 1,-19 8 172,20-9-267,-18 9 2,12-4-9,-17 10-1,-27 22-6,43-28-20,-3 5-64,1 0 0,0 0 0,-11 26 0,13-15 65,6-16 52,3-1-12,0-1 1,1 0 0,3 12-1,-4-17 3,0 0-1,0 0 0,0-1 0,1 1 1,-1 0-1,0-1 0,1 1 0,-1-1 0,1 1 1,0-1-1,-1 0 0,1 0 0,0 1 0,0-1 1,0-1-1,0 1 0,2 1 0,-1-1 21,4 0 254,-2-2-179,1 0 0,0 0 0,-1-1 0,1 0 0,-1 0 0,0 0 0,1 0 0,-1-1 0,0 0 0,7-6 0,-5 4-57,-4 2-13,0 0 0,0 0-1,0 0 1,4-6 0,44-59 880,-42 56-808,-3 5 33,-1 0 0,0-1-1,0 1 1,0-1 0,-1 0-1,5-14 1,-7 9 42,-11 46-17,4-9-174,0 4 0,2-2-26,2 41 0,1-59 24,0-6 1,0 0 0,0 0 0,0 0 0,0 0 1,0 0-1,1-1 0,-1 1 0,1 0 0,1 3 1,15 36 5,-15-39 1,-1 1 1,1-1-1,0 0 1,0 0-1,0 0 1,0 0-1,0 0 0,0 0 1,0 0-1,1-1 1,-1 1-1,4 1 0,-2-1 4,-3-2-6,-1 1-1,0-1 1,1 0-1,-1 0 0,1 0 1,-1 0-1,0 1 1,1-1-1,-1 0 0,1 0 1,-1 0-1,0 0 1,1 0-1,-1 0 0,1 0 1,-1 0-1,1 0 1,23-2 61,-17 0-62,0 0 1,-1 0-1,7-2 0,0-3-2,-1 0-1,0 0 0,17-14 1,-18 12 3,-1 0-1,1-1 1,15-21 0,-19 22-1,11-12 47,-1-1-1,26-43 0,-39 59-37,33-62 115,-32 59-107,-1 0 1,-1-1-1,0 1 1,0-1 0,-1 0-1,2-16 1,-4-15 68,0 38-74,-1-1 0,1 1 0,-1-1 0,1 1 0,-1 0 0,0-1 0,-1 1 0,1 0 0,-3-6 0,3 9-14,1 0 0,0-1 1,0 1-1,0 0 0,-1 0 1,1 0-1,0 0 0,0-1 1,-1 1-1,1 0 0,0 0 0,0 0 1,-1 0-1,1 0 0,0 0 1,0 0-1,-1 0 0,1 0 1,0 0-1,0 0 0,-1 0 1,1 0-1,0 0 0,-1 0 1,1 0-1,0 0 0,0 0 1,-1 0-1,1 0 0,0 1 0,0-1 1,-1 0-1,1 0 0,0 0 1,0 0-1,0 1 0,-1-1 1,1 0-1,-7 8 3,7-8-5,-4 4-4,3-2 11,-1 0 1,1 0-1,-1 1 1,1-1 0,0 0-1,-1 1 1,1-1-1,0 1 1,1-1-1,-1 1 1,0 2 0,-2 4 71,1 0 0,0 0 1,0 0-1,0 13 1,2-22-82,0 0 1,1 1-1,-1-1 1,0 0-1,0 0 1,0 1-1,0-1 1,0 0-1,0 0 1,0 1-1,0-1 1,0 0-1,0 0 0,0 1 1,-1-1-1,1 0 1,0 0-1,0 0 1,0 1-1,0-1 1,0 0-1,0 0 1,0 1-1,-1-1 1,1 0-1,0 0 1,0 0-1,0 0 1,-1 1-1,1-1 1,0 0-1,0 0 1,0 0-1,-1 0 1,1 0-1,0 0 1,0 1-1,-1-1 1,-8-4 111,5 1 69,3 3-185,10-9-761,3-5-417,-4 5-1213,2-1-3858</inkml:trace>
  <inkml:trace contextRef="#ctx0" brushRef="#br0" timeOffset="27016.32">2415 2505 8696,'9'0'1069,"-15"-1"1297,-16 1 1195,20 0-3412,0 1 0,0-1 1,0 1-1,0 0 1,0 0-1,1 0 0,-1 0 1,0 0-1,0 1 1,1-1-1,-1 0 0,1 1 1,-1-1-1,-1 3 1,-6 5 166,-40 32-147,44-34-154,0 3-13,0 0 1,1 1-1,0 0 1,1 0-1,-3 16 0,4-17-1,1-7 0,1 0 0,0 0 0,-1 0 0,1 1 0,0-1 0,1 0 0,0 5-1,0 4 20,2-1 0,-1 1-1,1 0 1,1-1-1,6 13 1,-7-18-11,-3-5-3,1 1-1,0-1 1,0 0-1,0 1 1,0-1 0,0 0-1,0 1 1,0-1-1,1 0 1,-1 0-1,3 2 1,12 7 52,5-2-46,2-5-12,1-6 0,-20 2-83,1 0 0,-1-1-1,0 0 1,1 0 0,-1 0 0,0 0-1,0-1 1,0 0 0,6-5-1,3-5-811,14-19 0,7-7-561,4 6-2015,-4 2-3562</inkml:trace>
  <inkml:trace contextRef="#ctx0" brushRef="#br0" timeOffset="27659.1">3029 2245 7000,'-8'26'329,"9"-43"5790,0 3-3930,0 10-730,1 4-480,2 8-75,5 21-612,-8-25-16,9 29 128,17 73 444,-25-94-813,3 28 92,4 155 315,-8-132-395,-2-46-43,1-10 2,-1 0 1,2 1-1,0 7 0,1 3-129,1-1 0,1 0-1,8 23 1,-12-39 68,0-1 1,0 1-1,0-1 0,1 1 1,-1-1-1,0 1 1,0-1-1,0 1 0,1-1 1,-1 1-1,0-1 0,1 0 1,-1 1-1,0-1 0,1 1 1,-1-1-1,1 0 1,-1 1-1,0-1 0,2 1 1,-2-2-102,0 1 1,0 0-1,1 0 1,-1-1-1,0 1 1,0 0-1,1 0 1,-1-1-1,0 1 1,0 0-1,0-1 1,1 1-1,-1 0 1,0-1-1,0 1 1,0 0-1,0-1 1,0 1-1,0 0 1,0-1-1,0 1 1,3-26-5359,-3 25 5504,0-25-1586,1-14-3870</inkml:trace>
  <inkml:trace contextRef="#ctx0" brushRef="#br0" timeOffset="28608.16">2942 2596 7536,'5'4'417,"-3"-3"-98,-1 0-1,1 0 1,-1 0 0,0 0-1,1 0 1,-1 1 0,0-1-1,1 0 1,-1 1 0,0-1-1,0 1 1,0-1 0,0 1-1,-1-1 1,2 3 0,-1-3 8,-1-1 0,1 1 0,0 0 0,0-1 0,0 1 0,0-1 0,0 1 0,0-1 0,0 1 0,0-1 0,0 0 0,2 1 0,12 0 441,-1-1 0,1-1 0,23-3 0,-2-1-496,75-7 175,-66 8-286,69 0 63,-63 6 607,-62 5-420,1-1-414,-1 1-1,-9 9 1,15-12-19,1 1 0,-1 0-1,1 1 1,-3 5-1,3-5 15,0 1-1,1 0 1,0 0-1,0 0 1,1 0-1,0 1 0,0-1 1,1 1-1,-1-1 1,2 1-1,-1 8 1,1-15 4,0 1 0,1-1 0,-1 1 0,1-1 0,-1 0 0,1 1 0,-1-1-1,1 0 1,-1 0 0,1 1 0,0-1 0,0 0 0,0 0 0,0 0 0,0 0 0,0 0 0,2 2 0,-2-2 1,4 1-11,-1-2 9,0 0 0,1 0-1,-1 0 1,0 0 0,0-1-1,0 0 1,0 0 0,0 0-1,0 0 1,-1 0 0,6-3-1,2-2-8,0-1 0,0 0 0,11-9 0,77-75-164,-62 47 236,18-28 61,-51 67-38,-1 0 1,0 0-1,0 0 1,3-6-1,-1 2-21,-1 0-27,-2 7-22,-1 0 0,0 0 1,0 0-1,0-1 0,0 1 0,0 0 1,-1-1-1,1-4 0,2-13 63,-3 1-58,-3-5-16,3 23-2,0 1 0,-1 0 1,1-1-1,0 1 0,-1 0 1,1-1-1,0 1 1,0 0-1,-1-1 0,1 1 1,-1 0-1,1 0 0,0 0 1,-1-1-1,1 1 1,0 0-1,-1 0 0,1 0 1,-1 0-1,1 0 0,-1 0 1,1-1-1,0 1 1,-1 0-1,1 0 0,-1 0 1,1 1-1,-1-1 0,1 0 1,0 0-1,-1 0 1,1 0-1,-1 0 0,1 0 1,0 1-1,-1-1 0,1 0 1,-1 0-1,1 1 0,0-1 1,0 0-1,-1 0 1,1 1-1,-1 0 0,-7 12-4,-2 9 6,2 4 31,0 0 0,-6 46 0,9-44 123,-1 45 0,7-71-164,-1-1 1,0 1-1,1 0 1,-1-1-1,1 1 0,-1 0 1,1-1-1,0 1 1,-1-1-1,1 1 0,0-1 1,0 1-1,0-1 1,3 3-1,-3-2 2,0-1-5,0-1 0,0 1 0,0 0 0,0 0 0,0-1 0,0 1 0,0 0 0,0-1-1,0 1 1,1-1 0,-1 1 0,0-1 0,0 0 0,0 0 0,1 1 0,-1-1 0,0 0 0,0 0 0,0 0 0,1 0 0,-1 0 0,0-1 0,0 1 0,2-1 0,2 0-43,-1 0 1,0-1 0,0 1 0,4-4-1,-7 5 84,9-5 73,-1-1-1,14-11 0,2-1-43,-23 17-54,0 0 1,0 0-1,0 0 1,0 1-1,1-1 1,-1 1 0,0 0-1,0-1 1,0 1-1,5 0 1,-5 0-1,-2 1 5,1-1 1,-1 0-1,1 1 0,-1-1 0,1 0 0,-1 1 1,1-1-1,-1 0 0,0 1 0,1-1 0,-1 1 0,0-1 1,1 1-1,-1-1 0,0 1 0,1-1 0,-1 1 0,0-1 1,0 1-1,0-1 0,0 1 0,1-1 0,-1 1 0,0 0 1,0 0-1,0 0 55,3 15 65,-2 1-1,1 0 0,-2-1 1,0 1-1,-4 26 0,-8 13-1813</inkml:trace>
  <inkml:trace contextRef="#ctx0" brushRef="#br0" timeOffset="30251.91">4028 2538 2968,'-2'-3'849,"1"1"-1,-1-1 1,1 0 0,-1 0-1,1 1 1,0-1 0,-1-5-1,0-1 459,0 3-204,0 0 1,1 0-1,0 0 0,-1-8 1,2 9-600,-1 0-1,1 0 1,-1 0 0,-1 0 0,-1-5-1,3 9-483,0 1 0,0 0-1,0 0 1,0 0-1,0 0 1,0 0-1,0-1 1,0 1 0,0 0-1,0 0 1,0 0-1,0 0 1,0 0-1,-1 0 1,1 0 0,0-1-1,0 1 1,0 0-1,0 0 1,0 0 0,0 0-1,0 0 1,-1 0-1,1 0 1,0 0-1,0 0 1,0 0 0,0 0-1,0 0 1,-1 0-1,1 0 1,0 0-1,0 0 1,0 0 0,0 0-1,0 0 1,-1 0-1,1 0 1,0 0 0,-5 5 219,-1 9-262,6-14 61,-8 16 37,1 0 1,1 0 0,1 1 0,0 0 0,-2 19-1,-2 24 25,8-57-80,1 0-1,0 0 0,-1 0 1,1 0-1,0 0 0,1 0 1,-1 1-1,1 3 1,1 3 5,-1 1-8,-1-8-3,0 1 1,0-1 0,1 0-1,0 0 1,-1 0-1,1 1 1,3 5 0,2 5 124,1 0 1,0 0-1,1 0 1,12 15-1,2-6-84,3-5-50,1-7-4,0-4-1,0-4 0,-19-4-3,-1 0-1,0 0 0,-1 0 0,1-1 0,7-2 1,-6-1-109,20-29-214,-22 25-652,-3-2 310,0 0 0,-1 1 0,0-1 1,0 0-1,-1 0 0,-3-22 0,-6-15-1473,-4-25-6972</inkml:trace>
  <inkml:trace contextRef="#ctx0" brushRef="#br0" timeOffset="30648.52">3969 2575 12552,'19'-2'309,"-19"2"-204,1 0 0,-1 0 0,0 0 1,1 1-1,-1-1 0,1 0 0,-1 0 0,0 1 0,1-1 1,-1 0-1,0 1 0,0-1 0,1 1 0,-1-1 0,0 0 1,0 1-1,0-1 0,1 1 0,-1-1 0,0 0 0,0 1 1,0-1-1,0 1 0,0-1 0,0 1 0,0 0 0,0 0 156,5 36 2937,-5-36-3153,0 0 0,0-1 0,0 1 0,0 0 0,0-1 0,0 1 0,0 0 0,1-1-1,-1 1 1,0-1 0,1 1 0,-1 0 0,0-1 0,1 1 0,-1-1 0,0 1 0,1-1 0,-1 1-1,1-1 1,-1 0 0,1 1 0,-1-1 0,1 1 0,-1-1 0,1 0 0,0 1 0,-1-1-1,1 0 1,-1 0 0,1 0 0,0 1 0,-1-1 0,1 0 0,0 0 0,-1 0 0,1 0 0,0 0-1,0 0 1,3-1-26,-1 1 0,0-1-1,0 0 1,0 0-1,5-1 1,52-18 198,-52 18-268,31-12 251,-35 12-333,-1 1 1,1-1-1,-1 0 0,1-1 1,-1 1-1,0-1 0,0 1 1,5-7-1,-6 6-289,1-1-1,-1 0 0,1 0 1,-1 0-1,-1 0 1,1 0-1,0 0 1,-1 0-1,1-6 1,0-4-2588,1-26 0,-3 35 2757,2-40-5467</inkml:trace>
  <inkml:trace contextRef="#ctx0" brushRef="#br0" timeOffset="31056.08">4042 2391 3952,'-3'2'270,"0"0"0,0 0-1,0 0 1,-1 0 0,1-1 0,0 1 0,-1-1 0,1 0 0,-6 1-1,2 0 466,-31 4 3934,45-4-774,-5-2-3741,0 1 0,0 0 1,1-1-1,-1 1 0,0-1 0,0 0 0,1 0 1,2 0-1,10-2 176,1 0 1,-1-2-1,0 0 1,0 0-1,15-8 0,58-26-723,-54 23-1030,-16 6 896,42-14-8107,-31 13 3948</inkml:trace>
  <inkml:trace contextRef="#ctx0" brushRef="#br0" timeOffset="32203.45">4298 2539 8432,'1'-8'351,"1"-8"1737,-2 13-968,1 7-361,-4 59 3858,10 47-385,-7-110-4224,0 0-1,0 0 0,0 0 0,0 0 0,0 0 0,0 0 1,0 0-1,0 0 0,0 0 0,0 0 0,0 0 0,0 0 1,0 0-1,0 0 0,0 0 0,0 0 0,0 0 0,0 0 1,0 0-1,0 0 0,0 0 0,0 0 0,0 0 0,0 0 1,0 0-1,0 0 0,0 0 0,0 0 0,0 0 0,0 0 1,0 0-1,1 0 0,-1 0 0,0 0 0,0 0 0,0 0 1,0 0-1,2-7 109,5-15-114,-4 12 18,4-10 5,10-20 1,0 10-9,-10 22-14,1 5 2,0 4-2,2 5 2,2 6-2,-2 6 2,-2 3-4,-3 5-1,-2 4 0,-2-2 0,-1-4 0,0 44 386,4-144-380,-1 46-36,9-49-50,-9 66 22,-1 10 49,7-17 2,-4 16 8,-2 1 1,-2 3 0,-1-1 0,1 1 0,-1-1 0,1 1 0,-1-1 0,1 1 1,0 0-1,-1-1 0,1 1 0,0 0 0,-1 0 0,1-1 0,1 1 0,1-1 2,12-1 2,-10 1-10,0 0 1,0 1 0,0 0 0,0 0 0,1 1-1,5 0 1,3 1 0,-12-2 31,1 1-1,-1-1 1,1 1-1,-1 0 1,0 0-1,0 0 0,1 0 1,-1 0-1,0 0 1,0 1-1,0-1 1,0 1-1,0-1 1,0 1-1,-1 0 1,1 0-1,0-1 0,-1 1 1,0 0-1,1 1 1,-1-1-1,2 4 1,0 4-39,1 0 1,-1 0-1,3 22 1,-3-17-108,2 24-39,-4-29 121,0 0-1,0-1 1,5 15 0,-5-18-88,2 1-21,-2-6 145,-1-1 0,0 0-1,1 0 1,-1 0 0,1 0 0,-1 0-1,0 0 1,1 0 0,-1 0-1,1 0 1,-1 0 0,0 0 0,1 0-1,-1 0 1,1-1 0,-1 1 0,0 0-1,1 0 1,-1 0 0,0-1 0,1 1-1,0 0 1,14-10 27,0 0 0,18-16 0,-30 23 34,0-1-1,0 1 0,0-1 1,0 0-1,-1 0 1,1 0-1,-1 0 0,0-1 1,0 1-1,-1 0 0,1-1 1,0-4-1,-2 8-67,1-1 8,-1 0 1,1 0-1,-1 0 1,0 0-1,0 0 1,0 0-1,0 0 1,0 0-1,0 0 1,-1-2-1,0-5 3,1-1-1,0 6 5,0 1 0,-1-1 0,1 0 1,-1 1-1,0-1 0,-1-4 0,-3-6 7,0 0 0,-1 0 0,0 1 0,-14-22 1,15 31-28,2 3 5,0-1 1,-1 1-1,1 0 1,0 1-1,0-1 1,-1 0-1,1 1 1,0 0-1,-1 0 1,1 0-1,-1 0 1,1 0-1,0 1 1,-7 1-1,6 0-17,0 0 0,1 0-1,-1 1 1,1-1-1,-1 1 1,1 0 0,0 0-1,0 0 1,0 0 0,-3 5-1,4-2-33,1 12 3,1-15 53,0 0 0,1 1 0,-1-1-1,3 7 1,-1-5 1,1 1 0,0-1 0,0 0 0,1-1 0,-1 1 0,1 0-1,0-1 1,1 0 0,-1 0 0,0 0 0,1-1 0,10 7 0,16 5-1,-9-9 112,0 0 0,0-1 0,29 3 0,-5-5 146,42 5 115,-86-8-369,0 0 0,0 0 0,-1 1 0,1-1 0,0 0 0,0 1 0,0 0 0,0-1 0,-1 1 0,1 0 1,0 0-1,-1 0 0,1 0 0,-1 0 0,1 0 0,-1 0 0,1 1 0,-1-1 0,0 0 0,1 1 0,-1 0 0,0-1 0,1 3 0,-2-4-8,0 1 1,0 0-1,1 0 0,-1-1 0,0 1 0,0 0 0,0 0 0,0-1 0,0 1 1,0 0-1,0 0 0,0-1 0,-1 1 0,1 0 0,0 0 0,-1 0 0,0 3-7,-1 9 36,-1-1-1,-1 1 1,0-1 0,-11 22-1,26-77 1089,-10 40-1077,-1 1 1,1-1 0,0 0-1,-1 0 1,0 0-1,0 0 1,0-4-1,2-17 49,2 8-19,12-32 1,-4 26-58,-8 17-6,0 1 1,0-1-1,1 1 1,0 0-1,8-5 1,-11 8 0,0 0 0,-1 0 0,1-1 0,0 1 0,0 1 1,0-1-1,0 0 0,1 0 0,-1 1 0,3-1 0,4-1 2,-3 0 6,26-3 112,-31 4-122,31-3 312,45-2 0,-37 7 77,-40-1-388,0-1 0,1 1 0,-1 0 0,1 0-1,-1 1 1,1-1 0,-1 0 0,0 0 0,1 0 0,-1 0 0,1 0 0,-1 0 0,1 1 0,-1-1 0,0 0 0,1 0 0,-1 0-1,0 1 1,1-1 0,-3 5-22,-6 2-9,3-3-154,0-1 1,0 1 0,0-1 0,0-1 0,-1 1 0,1-1 0,-1 0 0,1 0 0,-1-1 0,0 1 0,0-1 0,-10 0 0,15-1-32,0-1 0,0 1 0,0 0 1,0-1-1,0 1 0,0 0 1,1-1-1,-1 1 0,0-1 0,0 0 1,1 1-1,-1-1 0,0 0 1,1 1-1,-1-1 0,1 0 0,-1 0 1,1 1-1,-1-1 0,1 0 1,-1 0-1,1 0 0,0 0 0,-1-1 1,-6-30-3977,0 1-5275</inkml:trace>
  <inkml:trace contextRef="#ctx0" brushRef="#br0" timeOffset="34004.71">763 3172 6104,'6'-11'303,"-6"11"-267,0-1 0,0 1 0,0 0 0,0 0 1,0 0-1,0 0 0,0 0 0,0 0 0,0 0 0,0 0 1,0 0-1,0 0 0,0 0 0,0 0 0,0 0 0,0 0 0,0 0 1,0 0-1,-1-1 578,1 1-578,0 0 0,0 0 1,0 0-1,0 0 0,0 0 0,0 0 0,0 0 0,0 0 0,0 0 1,0 0-1,0 0 0,0 0 0,0 0 0,0 0 0,0 0 0,0 0 1,-1 0-1,1 0 0,0 0 0,0 0 0,0 0 0,-5 1 1145,-3 2-592,-49 20 2592,54-21-3084,1-1 0,0 1 0,0-1 0,0 1-1,0 0 1,0 0 0,-3 3 0,2-1-2,0-1 7,0 0 0,0 1 0,1-1 0,0 1 0,-1 0 0,1 0 0,1 0 0,-2 4 0,0-2-27,-4 8 145,2 1 0,-5 15 0,6-18-177,1-3 54,-1 4-22,0-1 1,0 1 0,2 0 0,-3 16 0,4-15-31,0 0 1,1 0-1,2 24 1,3-20-33,-2-12 47,1-3-19,-1 0-1,1-1 1,0 1-1,0-1 1,5 3-1,-3-5 813,-2 0-713,0-1-1,0 0 1,0 0-1,0-1 0,0 1 1,0-1-1,0 0 0,0 0 1,-1 0-1,4-3 1,-1 0-44,-1 0 1,1 0-1,-1 0 1,-1-1 0,1 1-1,4-8 1,0-3 70,0 0 1,0-1 0,5-19-1,-11 28-139,-2 5 3,0-1 1,0 0 0,0 1-1,-1-1 1,1-4 0,-1 0 16,1 0 1,-1 1-1,-1-1 0,0 0 1,0 0-1,0 1 1,-1-1-1,-3-9 1,4 16-40,0-1 0,0 1 0,0 0 0,0-1 0,-1 1 0,1 0 0,0 0 0,0 0 0,-1 0 0,1 0 0,-1 0 0,1 1 0,-1-1 0,1 0 0,-3 0 0,1 0-1,3 1-5,-1-1 0,0 1 0,0 0 1,0 0-1,0-1 0,0 1 0,0 0 1,0 0-1,0 0 0,0 0 0,0 0 1,1 0-1,-1 0 0,0 0 0,-1 1 1,-3 0 4,-15 2 0,16-2-34,0 0 1,0 0 0,1 1-1,-1-1 1,1 1 0,-1-1-1,1 1 1,0 0 0,-1 0-1,1 1 1,0-1 0,0 1-1,1 0 1,-1-1 0,1 1-1,-1 0 1,1 0 0,0 1-1,0-1 1,0 0 0,-2 7-1,4-9 10,0 0 1,-1-1-1,1 1 0,0 0 0,0-1 0,0 1 0,0-1 0,1 1 0,-1 0 0,0-1 0,0 1 1,0 0-1,0-1 0,1 1 0,-1-1 0,0 1 0,0-1 0,1 1 0,0 0 0,0 1-26,8 11 6,-7-12 36,-1 1 0,1-1 0,0 0 0,0 0 0,0 0 0,3 1 0,15 3 0,2-5 0,0-5 2,-15 4 6,-1-1 1,0 0-1,0-1 1,10-5 0,17-10 2,-28 15 6,0 1 0,0 0-1,0 0 1,0 0-1,9-1 1,-11 3-7,0 0 1,0 0-1,0 0 0,0 0 0,-1 0 1,1 1-1,0-1 0,0 1 1,0 0-1,-1 0 0,1 0 0,4 2 1,11 9 11,-13-7-22,0 1 0,0-1 0,-1 1-1,0 0 1,0 0 0,6 13 0,-3-4-8,6 21 0,-9-20 10,-1-1 1,0 1-1,0 0 1,-2 1-1,0 19 1,-2 4 7,-2-1-13,-11 45 0,14-82 4,-1 0 1,1 1 0,-1-1-1,0 0 1,0 0 0,0 0-1,-1 0 1,1 1-1,0-2 1,-1 1 0,1 0-1,-1 0 1,-2 2 0,2-2-1,1-2-1,0 1 1,0 0 0,0-1-1,0 1 1,-1 0-1,1-1 1,0 0 0,0 1-1,0-1 1,0 0-1,-1 1 1,1-1 0,0 0-1,0 0 1,-1 0 0,1 0-1,0 0 1,0 0-1,-1-1 1,1 1 0,-2-1-1,2 1 0,-4-3-5,-4-8 3,0-7 2,6 9-1,2 0-1,-1 1 0,1-18 1,2 14-31,19-62-31,-13 55-84,44-97-27,-39 92 182,53-87 5,-52 92-20,54-58 5,-54 66 30,48-23 14,-50 31-20,-6 2-17,1 1 1,-1 0-1,1 1 1,0-1-1,5 2 1,-4 2 7,-3 0-5,0 0 0,0 1 0,-1-1 0,0 1 0,0 0 0,0 0 0,0 0 0,0 0 0,-1 0 0,0 1 0,2 10 0,0 10-2,-4-14-18,-17 54 1,10-48 9,-1 1 0,-19 33 0,18-37 3,-2 2 7,-5 5 43,-32 33 0,40-47 21,-19 14 0,23-18-40,-1-1 0,0 0-1,0 0 1,-1 0-1,1-1 1,-10 3 0,13-4-28,-1-1 0,1 0 0,-1 0 0,0 0 1,1 0-1,-1-1 0,1 1 0,-1 0 0,1-1 0,0 0 1,-1 0-1,1 0 0,-4-1 0,3 0 0,0 1 0,0 0 0,1-1-1,-1 0 1,1 1-1,-1-1 1,1 0-1,0 0 1,0 0 0,0-1-1,-4-3 1,3 2-9,1 0-11,-1 0 1,0 1-1,1-1 1,-1-1-1,1 1 0,1 0 1,-3-6-1,2 4-68,1 5 12,0-1 1,1 1 0,-1-1-1,1 0 1,-1 1-1,1-1 1,0 1 0,0-1-1,0 1 1,0-1-1,0 0 1,0 1 0,0-3-1,1-3-68,-1 0-30,-1 5-70,1-1 1,1 1-1,-1 0 0,0-1 0,1 1 0,-1 0 0,1-1 1,1-3-1,3-6-1598,0 0 0,1 0 0,1 1-1,8-13 1,7-2 458,12-16-2346</inkml:trace>
  <inkml:trace contextRef="#ctx0" brushRef="#br0" timeOffset="36203.71">1322 3522 5560,'-5'-23'349,"5"23"-261,0 0 0,0 0 1,0-1-1,0 1 0,0 0 0,1-1 0,-1 1 0,0 0 0,0 0 0,0-1 1,0 1-1,1 0 0,-1 0 0,0-1 0,0 1 0,1 0 0,-1 0 1,0 0-1,0-1 0,1 1 0,-1 0 0,0 0 0,0 0 0,1 0 0,-1 0 1,0 0-1,1 0 0,-1 0 0,0 0 0,1 0 0,-1 0 0,0 0 0,1 0 1,-1 0-1,0 0 0,1 0 0,-1 0 144,11-1 560,-5 1-265,-1 0 0,0 0-1,0-1 1,0 0 0,0 0 0,0 0 0,7-3 0,3-3 63,-1-1-1,0-1 1,15-11-1,1-7-75,-26 24-468,13-12 319,-2 1-1,1-2 0,13-18 1,-13 10 23,-16 23-365,0 0 1,0 1-1,0-1 1,0 0-1,0 0 1,0 0-1,0 0 1,0 0-1,0 0 1,0 0-1,0 0 1,-1 1 0,1-1-1,0 0 1,0 0-1,-1 0 1,1 0-1,-1 0 1,1 1-1,-1-1 1,1 0-1,-1 1 1,0-1-1,1 0 1,-2 0-1,1 0 6,0-1 13,-1 1 0,0-1 0,0 1 1,0 0-1,-1-1 0,1 1 0,0 0 0,0 0 1,-1 0-1,1 1 0,-4-2 0,3 2 2,0-1 4,0 0 0,0 1 0,0-1 0,0 1 0,0 0 0,0 0 0,0 0 0,0 0-1,-4 1 1,2 0-25,2 0-11,-1 0 0,0 0 1,0 0-1,1 0 1,-1 1-1,1 0 0,0-1 1,-7 6-1,5-4 3,-2 2 65,1 3-85,1-1 0,-1 1 0,1 0 0,1 0 0,-1 0 0,-5 16-1,8-16-3,0-2-1,1-1-1,0 0 0,-1 9 0,-1 11-22,5 4 26,0-21 14,0 0 0,1 0-1,-1 0 1,6 9 0,-3-10 161,-2-4-145,1 0 0,-1 0 0,1-1 0,0 1 0,0-1 1,0 0-1,0 0 0,0 0 0,0 0 0,1-1 0,-1 0 0,1 0 1,6 1-1,-3-1-15,-6-1-2,1 0-1,-1 0 1,1 0 0,-1 0-1,1 0 1,-1-1-1,1 1 1,3-2-1,8-2 49,0-1 0,-1-1-1,0 0 1,17-11-1,1-5-9,28-27 106,-58 49-142,-1 0 0,0-1 0,0 1 1,1 0-1,-1 0 0,0 0 0,0 0 1,1 0-1,-1 0 0,0 0 0,0 0 1,1-1-1,-1 1 0,0 0 0,0 0 1,1 0-1,-1 0 0,0 0 0,0 0 0,1 0 1,-1 1-1,0-1 0,1 0 0,-1 0 1,0 0-1,0 0 0,1 0 0,-1 0 1,0 0-1,0 1 0,0-1 0,1 0 1,-1 0-1,0 1 12,6 7 10,-5-1-42,0 0-1,1-1 1,-2 1 0,1 0-1,-1 0 1,0 0-1,-1-1 1,-2 14-1,-15 56-105,17-74 118,-8 34-3,9-36 3,0 0 0,-1 0 0,1 0-1,0 0 1,0 0 0,0 0 0,0 0 0,0 0 0,0 0 0,0 0-1,0 1 1,0-1 0,0 0 0,0 0 0,0 0 0,0 0 0,0 0-1,0 0 1,0 0 0,0 0 0,0 0 0,0 1 0,0-1-1,0 0 1,0 0 0,0 0 0,0 0 0,0 0 0,0 0 0,0 0-1,0 0 1,0 0 0,1 1 0,-1-1 0,0 0 0,0 0 0,0 0-1,0 0 1,0 0 0,0 0 0,0 0 0,0 0 0,5-2-1,3-4 1,-4 2 1,0 1 0,0-1-1,0-1 1,-1 1-1,1 0 1,3-7-1,7-8-58,21-20 7,-33 37 50,0 0-1,0 0 1,1-1 0,-1 1 0,0 1-1,1-1 1,0 0 0,3-1-1,4-2 1,-1-1 1,22-10 30,0 3-3,7-1-22,-19 8 50,0 1-1,1 1 1,-1 0-1,39-1 0,24 5 789,-77 0-565,-4 2-87,-10 2-1,-12 1-128,12-4-34,8 0-20,-29 8 10,-60 22-25,86-29 0,0 0-1,0 0 1,0 1-1,1-1 1,-1 1-1,1 0 1,-4 3 0,5-4-3,1-1-2,0 1 0,-1 0 1,1-1-1,0 1 1,0 0-1,1-1 1,-1 1-1,0 0 1,1 0-1,-1 0 0,1 0 1,-1 0-1,1 0 1,0 0-1,0 0 1,0 3-1,0-2-1,0-1 5,1 0 0,-1 1 0,0-1 0,1 0 0,0 0 0,-1 0 0,1 0 0,0 0 0,0 0 0,0 0-1,1 0 1,-1 0 0,0 0 0,1-1 0,2 3 0,-2-1-8,0-1-10,1 1 0,0 0 0,0 0 0,0-1 0,1 0 0,-1 1 0,0-1 0,8 3 0,-6-3-12,3 0-187,5-2 158,0-1 1,0 0-1,0-1 1,15-5 0,5-2 62,-33 8 1,14-3 66,0 0 0,-1-1 0,0-1 0,0 0 0,0-1 0,14-11 0,-8 4 37,-14 8-44,-14 10-44,8-3-21,-1 1-1,0-1 0,1 1 0,-1-1 0,1 1 1,0 0-1,-1-1 0,0 4 0,-1-1-3,2-2 0,0-1 0,-1 1-1,1 0 1,0 0 0,0 0 0,1 0 0,-1 0-1,0 0 1,1 0 0,-1 3 0,0-1-2,1-4 9,0 1 0,-1-1 1,1 1-1,0 0 0,0-1 0,0 1 0,0-1 1,0 1-1,0 0 0,0-1 0,0 1 1,0-1-1,1 1 0,-1 0 0,0-1 0,0 1 1,0-1-1,1 1 0,-1-1 0,0 1 0,1-1 1,-1 1-1,0-1 0,1 1 0,-1-1 0,1 1 1,-1-1-1,1 1 0,1 0-2,-1-1 0,0 1 0,0-1 0,0 1 0,0-1 0,1 1 0,-1-1 0,0 0 0,0 0 0,1 1 0,0-1 0,17-3-3,-11-1 13,1 1-1,-1-2 1,15-9-1,-23 13 0,4-1 7,-1 0 1,0 0-1,0-1 0,0 0 0,0 1 1,4-6-1,1-2 1,23-25-3,-15 17-6,36-49-8,7-17-1,-37 49-3,-17 25 11,13-24-41,-17 32 16,7-13 184,6-21 1,-14 36-152,0 0 0,0 0 0,0-1 0,0 1 0,0 0 0,0 0 0,0 0 1,0 0-1,0 0 0,0 0 0,0 0 0,0 0 0,-1-1 0,1 1 0,0 0 0,0 0 0,0 0 0,0 0 0,0 0 0,0 0 1,0 0-1,0 0 0,0 0 0,-1 0 0,1 0 0,0 0 0,0 0 0,0 0 0,0 0 0,0 0 0,0 0 0,0-1 0,-1 1 0,1 0 1,0 1-1,0-1 0,0 0 0,0 0 0,0 0 0,0 0 0,0 0 0,0 0 0,-1 0 0,1 0 0,0 0 0,0 0 0,0 0 1,0 0-1,-1 1 10,-1 0 0,1-1 0,0 1 0,0 0 0,0 0 0,0 0 0,0 0 0,0 0 0,0 0 0,1 0 0,-1 0 0,0 0 1,-1 3-1,-6 16 31,7-16-37,-3 5 25,1 1 0,0 0-1,1-1 1,-2 14 0,3-11-5,-1-3 59,-1 7 5,0 0 0,1 0 0,1 31 0,9 101 99,-7-131-531,7 23 0,-4-47-223,1-9-1012,3-25-1,-4 18 162,-2 15 1184,-2 6-142,1-1 0,0 0 0,-1 0 0,0 1 0,1-1 0,-2-5 0,-1-42-2652,0 40 682,-1 2 1669,-1-1-1,0 1 1,-1 1-1,0-1 1,0 1-1,-10-12 1,12 17 857,1 0 1,-1 0-1,1 0 1,-1 0 0,0 0-1,1 0 1,-1 1-1,0 0 1,0-1-1,-1 1 1,1 0-1,0 1 1,0-1 0,0 0-1,-1 1 1,1 0-1,0 0 1,0 0-1,-1 0 1,1 0-1,0 1 1,0-1-1,-5 2 1,7-1-54,1-1 1,-1 0-1,0 1 1,1-1-1,-1 0 0,1 1 1,-1-1-1,1 1 0,-1-1 1,1 1-1,-1-1 0,1 1 1,-1-1-1,1 1 1,0 0-1,-1-1 0,1 1 1,0 0-1,0-1 0,-1 1 1,1 0-1,0-1 1,0 1-1,0 0 0,0-1 1,0 2-1,2 15 1598,-2-15-1621,1 0 1,1 0-1,-1 0 0,0 0 0,0-1 1,1 1-1,-1 0 0,0-1 1,1 1-1,0-1 0,-1 1 1,1-1-1,0 0 0,0 0 1,0 1-1,0-2 0,0 1 1,0 0-1,0 0 0,0-1 1,2 1-1,4 1 32,0 0 1,0-1-1,11 0 0,-2-1 106,0-1-1,-1 0 1,1-1-1,-1-1 1,18-6-1,37-12 907,-70 21-1153,-1 0 0,0 0 0,1 0 1,-1 0-1,1 0 0,-1 1 1,1-1-1,-1 0 0,1 0 0,-1 0 1,0 0-1,1 1 0,-1-1 0,0 0 1,1 1-1,-1-1 0,1 0 0,-1 0 1,0 1-1,0-1 0,1 1 0,-1-1 1,1 1-1,-1 0 4,4 5 22,0 1 1,0-1-1,-1 1 0,1 0 1,-2 0-1,1 1 1,-1-1-1,2 11 0,-2-9-5,0 0 0,1 0 0,4 10-1,-6-18-19,-1 0 0,1 0 0,0 0 0,-1 0 0,1 0 0,0 0 0,0 0-1,0 0 1,0 0 0,0 0 0,0 0 0,0-1 0,1 2 0,3 1 3,14 9 1,-15-11 1,0 0 0,0 0 0,0-1 1,0 1-1,0-1 0,0 0 0,0 0 1,0 0-1,0 0 0,1-1 0,-1 1 1,-1-1-1,1 0 0,0-1 0,0 1 1,0-1-1,6-3 0,-1 0 77,0 0 0,-1-1 0,0 0 0,0-1 0,10-11 0,-14 14-89,0-1-1,0 0 1,-1 0 0,1-1-1,-1 1 1,4-11-1,-4 9 12,0 0 21,0 1 0,-1-1 0,0 0 0,3-14 0,-4 14-14,0 4-4,-1 0 0,0 1 0,0-1 0,0 0 1,0 0-1,0 1 0,0-1 0,-1 0 0,0 0 1,1 1-1,-1-1 0,0 1 0,-2-5 0,1 4-4,1 0-5,0 1 0,-1-1 0,0 1 0,0 0 0,1 0-1,-1-1 1,-1 1 0,1 1 0,0-1 0,0 0 0,-1 0 0,1 1 0,-4-2 0,2 1-1,-4-1-7,1 3 0,-1 0 0,1 1-1,0-1 1,0 2-1,0-1 1,0 1 0,0 0-1,0 0 1,1 1-1,-10 4 1,8-3 0,6-3 0,-1 1 0,1-1 0,0 0 0,-1 1 0,1 0 0,0-1 0,0 1 0,0 0 0,-2 3 0,-2 3-19,0-1-1,0 2 1,1-1 0,0 1 0,1-1 0,-5 13 0,5 0 10,4-14-9,7 11 3,-6-15 22,1 0-1,-1-1 1,1 1-1,0-1 0,0 0 1,3 3-1,1 0 0,0-1 0,0 0 0,0-1 1,1 0-1,0 0 0,8 3 0,-9-4-10,1 0 0,0 0 1,0-1-1,0 0 1,0 0-1,14-1 0,-12 0 2,-3 0-13,-1 0 0,0 0 0,9-2 0,-4 1 10,23-4 2,-5 0 10,-5-1 0,33-10 568,-56 16-505,-17 2 687,16-2-723,0 0 0,0 0 1,-1 0-1,1 0 0,0 0 0,0 0 1,0-1-1,-1 1 0,1 0 1,0-1-1,0 1 0,0-1 1,0 0-1,0 1 0,0-1 1,0 0-1,0 1 0,0-1 1,-1-2-1,1 2-8,0-1 0,1 0 0,-1 0 0,1 0-1,-1 0 1,1 0 0,0 0 0,0 0 0,0 0 0,0 0 0,0 0 0,0 0 0,1 0 0,-1 0-1,1 0 1,-1 0 0,2-3 0,-1 1-11,0-1 7,1 1 0,0-1 1,0 0-1,0 0 0,1 1 0,0 0 1,3-5-1,-2 2-10,26-35 9,-25 34-12,0 3 11,1 0 1,-1 0-1,0 0 1,1 0-1,0 1 1,0 0-1,1 0 1,10-4-1,-16 7-10,4-1 54,2-1 0,-1 1 1,9-3-1,-13 4-44,0 1 1,0 0-1,0 0 0,0-1 1,0 1-1,0 0 0,0 0 1,0 1-1,0-1 0,0 0 1,0 1-1,0-1 0,-1 1 1,4 1-1,-4-2-17,0 1 0,0-1 0,0 1 0,0 0 0,0-1 0,0 1 0,0 0 0,0 0 1,0 0-1,0 0 0,-1 0 0,1 0 0,0 0 0,0 0 0,-1 0 0,1 0 0,-1 0 0,1 2 0,2 3-432,-5-10-715,1 0-1,-1 0 1,1 0-1,1 0 1,-2-7-1,1 1-481,-3-13-8940</inkml:trace>
  <inkml:trace contextRef="#ctx0" brushRef="#br0" timeOffset="37638.91">3776 3297 12280,'-13'-31'6707,"12"31"-6626,1-1 0,-1 1-1,1 0 1,-1 0 0,0 0-1,1 0 1,-1 0-1,0 0 1,1 0 0,-1 0-1,1 0 1,-1 0 0,0 1-1,1-1 1,-1 0 0,1 0-1,-2 1 1,-13 5-74,14-5 56,-13 3 32,1 1 1,-15 8-1,5 1-73,11-4-61,-1 1 0,1 1 1,1 0-1,0 1 0,-15 22 1,22-30-34,1 1 1,0-1-1,0 1 1,0 0-1,1 0 1,-3 8-1,2-5 33,2-6 15,0 0 0,1 1 0,-1-1 1,1 0-1,-1 0 0,1 0 1,0 1-1,0-1 0,0 0 0,1 0 1,0 5-1,0-3-3,2 1-105,-1-3 119,0 0 0,0-1 0,1 1 0,-1-1 0,1 0 0,0 1 0,0-1 0,0 0 0,0-1 0,0 1 0,0 0 0,0-1 0,1 0 1,-1 0-1,0 0 0,8 1 0,-4-1 11,-5 0 6,1-1-1,0 0 0,0 0 0,-1 0 1,1 0-1,0 0 0,0-1 0,2 0 1,20-5 53,0-1 0,35-15-1,-47 17-41,-6 2 36,0 0 1,-1-1-1,11-6 0,-3 1-11,13-7 164,-1-2 1,-1 0-1,28-26 1,-52 42-215,16-16 281,-17 16-248,1 1 0,0 0 0,0-1 0,0 1 0,-1 0 1,1-1-1,-1 1 0,1-1 0,-1 1 0,0-1 0,1 1 0,-1-1 0,0 1 0,0-1 0,0-1 0,0 3-20,0-1 0,-1 1 0,1 0 0,0 0-1,0-1 1,0 1 0,-1 0 0,1 0 0,0-1-1,0 1 1,-1 0 0,1 0 0,0 0 0,0-1-1,-1 1 1,1 0 0,0 0 0,-1 0 0,1 0-1,0 0 1,0 0 0,-1 0 0,1 0 0,0 0-1,-1 0 1,1 0 0,-1 0 0,0 0 5,-6 0 8,-1 1 1,1 0-1,0 0 1,0 0-1,-7 4 1,12-5-10,0 1 0,1-1 0,-1 1 1,1 0-1,-1-1 0,1 1 0,-1 0 0,1 0 1,-1 0-1,1 0 0,-2 3 0,-3 1 7,-1 0-6,5-3 1,-1 0-1,1 0 0,-1 1 1,1-1-1,0 0 0,-4 6 0,-12 15 42,-14 26 0,26-37 107,1-1-1,-7 23 1,12-33-156,0 0 0,0 0 1,-1 0-1,1 0 1,0 0-1,0 0 1,0 0-1,0 0 0,0 0 1,0 0-1,1 1 1,-1 2 1,0-3-3,1 0 0,-1 0 1,0 0-1,0 0 1,1 0-1,-1 0 0,0 0 1,1 0-1,0 2 1,0-2-1,-1-1 1,1 1-1,0 0 0,0-1 1,-1 1-1,1 0 1,0-1-1,0 1 1,0-1-1,0 0 1,1 1-1,16 3 3,3-7 2,1-5-4,-12 4-2,0-1 0,-1-1-1,0 0 1,0 0 0,8-9-1,-1-2 2,-11 12 0,13-21 0,-6 5 0,-9 14-56,-4 11 16,-7 18-10,3-8 26,-2 11-92,3-14 86,2 1 0,0-1 0,-1 20 0,3-24 39,0-1 0,1 1 0,0-1 0,1 1 0,0-1 1,3 9-1,-5-15-9,0 1 1,1-1-1,-1 0 0,0 1 1,1-1-1,-1 0 1,1 0-1,-1 1 1,1-1-1,-1 0 1,1 0-1,-1 0 0,0 1 1,1-1-1,-1 0 1,1 0-1,-1 0 1,1 0-1,0 0 0,-1 0 1,1 0-1,-1 0 1,1 0-1,-1 0 1,1 0-1,-1-1 1,1 1-1,0 0 1,3-1 2,0 0 0,1-1-1,-1 0 1,0 1 0,0-1 0,-1 0 0,8-5-1,25-22 13,-25 20-12,15-14 0,1-1 2,-1-1-2,50-45 34,-75 69-38,0 0 0,0 0 1,0 0-1,0 0 0,0 0 0,0 1 0,1-1 1,-1 0-1,0 1 0,1-1 0,-1 1 1,2-1-1,-2 1-1,-1 0 0,1 1 0,-1-1 0,0 0-1,1 1 1,-1-1 0,0 0 0,1 1 0,-1-1 0,0 1-1,1-1 1,-1 1 0,0-1 0,0 0 0,1 1 0,-1-1-1,0 1 1,0-1 0,0 1 0,0-1 0,1 2 0,-1-2 0,1 8 88,-1 1-1,1-1 0,-2 17 1,-6 28 162,7-53-248,0 1 0,0-1 0,0 0 0,0 0 0,0 1 0,0-1 0,0 0 0,0 0 0,0 1 0,0-1 0,0 0 0,0 0 0,0 1 0,0-1 0,0 0 0,0 0 0,0 1 0,0-1 0,0 0 0,1 0 0,-1 1 0,0-1 0,0 0 0,0 0 0,0 0 0,0 1 0,1-1 0,-1 0 0,0 0 0,0 0 0,1 0 1,-1 0-1,0 1 0,0-1 0,0 0 0,1 0 0,-1 0 0,0 0 0,8-2-32,-7 2 23,6-4-42,0 0-1,10-7 1,-3 1 75,23-11 0,-15 11-24,-14 9 2,-3 1 3,-3 0 26,1 0-1,0 0 1,0 0 0,0 1 0,0-1-1,0 1 1,0 0 0,-1 0-1,1 0 1,5 3 0,-2 0 63,0 0 0,0 0-1,7 7 1,-7-5-47,0 1 0,0 0-1,0 0 1,-1 1 0,0 0-1,5 10 1,-5-7 8,3 11-29,-3-5-90,-4-17 11,-1 1 0,0-1 0,1 0 0,-1 0 1,1 0-1,-1 1 0,1-1 0,-1 0 0,1 0 0,-1 0 0,1 0 0,0 0 0,-1 0 0,1 0 0,-1 0 0,1 0 0,-1 0 0,1 0 0,-1-1 0,1 1 0,-1 0 0,1 0 0,-1 0 0,0-1 0,1 1 0,-1 0 0,1 0 0,-1-1 1,1 1-1,-1-1 0,1 1 0,6-13-1744,-1 1 1,0-1-1,5-19 0,-6 18 1000,11-30-7956</inkml:trace>
  <inkml:trace contextRef="#ctx0" brushRef="#br0" timeOffset="38803.83">4899 3297 12464,'19'-27'905,"-8"9"2921,16-37 0,-28 56-3782,1 0 1,0 1 0,-1-1 0,1 1 0,0 0-1,-1-1 1,1 1 0,0 1 0,-2 19 60,-4 7-20,-3 13-66,-8 47 10,14-70 84,-5 89 74,6-58 257,2-36-381,1 29-13,1 16-24,4-66-6,2-6-1,-1 0 0,8-21 0,-9 21 111,-1 0-1,1 1 1,12-17 0,-10 19-127,0 0 0,14-15 0,-21 25-4,-1-1 1,1 1-1,0-1 0,-1 1 1,1 0-1,0-1 0,0 1 1,-1 0-1,1-1 0,0 1 1,0 0-1,0 0 0,-1 0 1,1 0-1,0 0 0,0 0 1,1 0-1,1 0 0,14 0-1,-15 0 2,-1 0 0,0 0-1,1 1 1,-1-1-1,0 0 1,1 1 0,-1-1-1,0 1 1,0-1 0,1 1-1,-1 0 1,0-1 0,0 1-1,0 0 1,0 0-1,0 0 1,2 1 0,-3 0-3,1-1 1,-1 0-1,0 0 1,1 0 0,-1 0-1,0 0 1,0 0-1,0 1 1,0-1-1,0 0 1,0 0 0,0 0-1,0 0 1,0 0-1,-1 1 1,1-1-1,0 0 1,-1 0 0,1 0-1,-1 0 1,0 2-1,-8 10-1,3-6 16,0-1 0,-1 0-1,0-1 1,0 0 0,0 0-1,-11 6 1,3-4-18,0 0 1,-28 9 0,27-12-83,-27 6 1,68-14 176,28-9 1,-12 2-54,66-20 4,-3-1 62,-53 15 545,-16 6-334,-27 8-163,-1 0-66,0 1 1,-1-1-1,1 0 0,-1 0 0,0 0 0,0-1 1,0 0-1,-1 0 0,10-9 0,-14 12-66,3-7 572,-4 8-577,0 0 1,-1-1-1,1 1 1,0 0-1,0 0 0,0-1 1,-1 1-1,1 0 1,0 0-1,-1-1 1,1 1-1,0 0 1,0 0-1,-1-1 1,1 1-1,0 0 1,-1 0-1,1 0 1,0 0-1,-1 0 0,1 0 1,-1-1-1,1 1 1,0 0-1,-1 0 1,1 0-1,0 0 1,-1 0-1,1 0 1,0 1-1,-1-1 1,1 0-1,-1 0 1,9-7-38,0 2 17,-1 0 0,1-1 0,-2 0 1,1-1-1,-1 0 0,1 0 0,-2 0 1,1 0-1,-1-1 0,0 0 0,-1 0 1,0-1-1,0 1 0,-1-1 0,0 0 1,2-13-1,-5 21 6,0-1 0,0 1 0,0 0 1,0 0-1,-1-1 0,1 1 0,-1 0 0,1 0 1,-1-1-1,1 1 0,-1 0 0,1 0 0,-1 0 0,0 0 1,0 0-1,0 0 0,0 0 0,0 0 0,0 0 1,-1-1-1,1 1-2,-1 0-3,0-1 1,-1 1-1,1 0 1,0-1-1,0 1 1,-1 0-1,1 0 1,-1 1-1,1-1 1,-5 0-1,3 0-22,0 0-15,0 0 1,-1 1 0,1 0-1,0 0 1,0 0 0,0 0-1,0 1 1,0-1 0,-7 3 0,5-2 3,-4 3-141,-35 27-56,42-29 219,1 0-1,0-1 1,-1 1-1,1 1 1,0-1-1,1 0 1,-1 0-1,0 1 1,-1 2 0,-2 4-9,-1-1 13,3-5 10,1 0 0,1 0 1,-1 0-1,0 0 0,1 0 0,-1 0 0,-1 6 0,-15 53-10,17-49 26,9 46 21,-6-54-11,-1 0 0,1 0 0,0 0 0,1 0 0,-1 0 0,1 0 0,0-1 0,6 8 0,-5-6 15,0-2 18,-1 1 0,1-2 0,0 1 0,0 0 0,0-1 0,1 1 0,-1-1 0,9 4 0,-7-4-23,-4-1-13,0-1-1,1 1 1,-1-1-1,0 0 1,0 0 0,1 0-1,-1 0 1,0-1-1,1 1 1,2 0-1,4 0 13,0 2-13,-4-2 0,0 0 0,0 0 0,0 0-1,6-1 1,6 1 44,0-2-1,-1 0 0,20-4 1,-25 3-56,-3 0 9,0 0 0,1-1-1,14-6 1,-3-4-200,-9 5-229,-11 7 315,0-1 1,-1 1-1,1-1 1,0 1-1,-1 0 0,0 0 1,1-1-1,-1 1 1,0 0-1,-1-1 1,-2-4-850,-1 0 1,0 0 0,-10-9 0,2 3-373,-8-9-1215,-10-12-8925</inkml:trace>
</inkml:ink>
</file>

<file path=word/ink/ink2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2:42.565"/>
    </inkml:context>
    <inkml:brush xml:id="br0">
      <inkml:brushProperty name="width" value="0.05" units="cm"/>
      <inkml:brushProperty name="height" value="0.05" units="cm"/>
      <inkml:brushProperty name="color" value="#66CC00"/>
    </inkml:brush>
  </inkml:definitions>
  <inkml:trace contextRef="#ctx0" brushRef="#br0">2633 201 728,'-2'3'82,"-4"3"749,3-6-363,1-6-169,3-11 2447,1 3 7389,-2 14-10072,0 0-1,0 0 1,0 0-1,0 0 1,0 0 0,0 0-1,0-1 1,0 1 0,0 0-1,0 0 1,0 0-1,0 0 1,0 0 0,0 0-1,0 0 1,1 0 0,-1 0-1,0 0 1,0-1-1,0 1 1,0 0 0,0 0-1,0 0 1,0 0 0,0 0-1,1 0 1,-1 0 0,0 0-1,0 0 1,0 0-1,0 0 1,0 0 0,0 0-1,0 0 1,1 0 0,-1 0-1,0 0 1,0 0-1,0 0 1,0 0 0,0 0-1,0 0 1,0 0 0,0 0-1,1 0 1,-1 0 0,0 1-1,0-1 1,0 0-1,0 0 1,0 0 0,0 0-1,0 0 1,0 0 0,0 0-1,0 0 1,1 0-1,-1 0 1,0 1 0,0-1-1,0 0 1,0 0 0,6 8 1264,-4 2-1102,-1 1-1,0 0 0,-1-1 1,0 1-1,0 0 1,-4 18-1,1-2-248,1-1 28,-2 2 1,-1 0-2,-2 20 3,5-40-46,1-1-182,0 0 0,0 0 1,1 0-1,0 11 0,3-31-2051,2-4-1223,7-40-1007,0 5-1923</inkml:trace>
  <inkml:trace contextRef="#ctx0" brushRef="#br0" timeOffset="369.34">2652 1 8344,'9'37'3725,"-9"-37"-3584,1 0 0,-1 0 0,0 1 0,0-1 0,0 0 0,0 0 0,0 1 0,0-1 0,0 0 0,0 0 0,0 1 0,0-1 0,0 0 0,0 0 0,0 1 0,0-1 0,0 0 0,0 1 0,-1-1 0,1 0 0,0 0 0,0 0 0,0 1 0,0-1 0,0 0 0,-1 1 0,-1 4-1152,6 19-4680,9 11 1556,-3-14 3360,7 13-1305</inkml:trace>
  <inkml:trace contextRef="#ctx0" brushRef="#br0" timeOffset="766.44">2822 322 4936,'-19'-30'1937,"22"36"3039,-3-5-4828,0-1 0,0 0 0,1 1 0,-1-1 0,0 1 0,0-1 0,0 1 0,0-1 0,0 0 0,0 1 1,0-1-1,0 1 0,0-1 0,0 1 0,0-1 0,-1 0 0,1 1 0,0-1 0,0 1 0,0-1 0,0 0 0,-1 1 1,1-1-1,0 0 0,0 1 0,-1-1 0,1 0 0,0 1 0,-1-1 0,1 0 0,0 1 0,-1-1 0,1 0 0,-1 0 0,0 1-68,0-1-1,0 1 0,0 0 0,0-1 0,0 1 0,0 0 0,1-1 0,-1 1 1,0 0-1,0 0 0,1 0 0,-1 0 0,0 0 0,1 0 0,-1 0 1,1 0-1,-1 0 0,1 0 0,-1 0 0,1 0 0,0 0 0,0 0 0,0 0 1,-1 0-1,1 0 0,0 0 0,0 1 0,0-1 0,1 0 0,-1 0 0,0 0 1,0 0-1,1 0 0,-1 0 0,0 0 0,1 0 0,-1 0 0,1 0 0,-1 0 1,1 0-1,0 0 0,0 0 0,-1 0 0,1 0 0,0-1 0,0 1 0,0 0 1,0-1-1,-1 1 0,1 0 0,2 0 0,-2-1-56,0 0 0,1 0 0,-1 0-1,1 0 1,-1-1 0,0 1 0,1 0 0,-1-1 0,0 1-1,1-1 1,-1 1 0,0-1 0,1 0 0,0 0-1,3-2 57,-2 2-60,-1 0 0,0 0 0,1 0 0,-1 0 0,1 0 0,-1 1 0,1-1-1,-1 1 1,1 0 0,0-1 0,-1 1 0,1 1 0,-1-1 0,1 0 0,0 0 0,-1 1 0,5 1-1,-4-1-12,-1 1 0,0-1 1,0 1-1,0-1 0,0 1 0,0 0 0,0-1 0,0 1 0,2 3 0,0 1 0,0 0 0,-1 0 0,0 0 0,4 9 0,-4-7 56,0 1 0,0 0 0,-1 0 1,0 0-1,-1 0 0,0 0 0,0 13 0,-3-10-296,0-11-366,0-6-28,2-5-2851,5-4 2669,0-3-1606,6-28-1156,0 4-3128</inkml:trace>
  <inkml:trace contextRef="#ctx0" brushRef="#br0" timeOffset="1229.08">3518 157 10312,'12'-13'2351,"0"0"0,-1 0 0,16-25 1,-28 39-2274,1 0-1,-1 1 1,1-1 0,-1 0 0,1 1-1,0-1 1,-1 1 0,1 2 0,-3 15 304,-29 104 540,29-109-918,0-1 0,1 0 0,1 17 0,0-14 10,-1 6 82,1 41 0,2-39-89,0-1-4,4 5 1,-5-28-4,0 1 1,0-1-1,0 0 1,0 0 0,0 0-1,0 1 1,1-1-1,-1 0 1,0 0 0,0 0-1,0 0 1,1 1-1,-1-1 1,0 0 0,0 0-1,0 0 1,1 0-1,-1 0 1,0 0 0,0 1-1,1-1 1,-1 0-1,0 0 1,0 0 0,1 0-1,-1 0 1,0 0-1,0 0 1,1 0 0,-1 0-1,0 0 1,0 0-1,1 0 1,-1-1 0,1 1-37,0 0 0,-1 0 0,1 0 0,-1-1 0,1 1 1,0 0-1,-1 0 0,1-1 0,-1 1 0,1 0 1,-1-1-1,1 1 0,-1-1 0,1 1 0,-1-1 1,1 0-1,3-6-542,-1 0 1,0 0-1,0-1 1,0 1-1,-1-1 1,0 0 0,0 0-1,-1 0 1,0 0-1,-1-12 1,-3-55-3308,-1 6-3015</inkml:trace>
  <inkml:trace contextRef="#ctx0" brushRef="#br0" timeOffset="2094.25">3447 220 9328,'1'1'107,"0"-1"-1,-1 0 1,1 0 0,0 0 0,-1 0 0,1 1 0,0-1-1,-1 0 1,1 1 0,-1-1 0,1 0 0,0 1 0,-1-1-1,1 1 1,-1-1 0,1 1 0,-1 0 0,1 0 206,-1 0-1,0-1 1,0 1 0,0 0 0,0 0 0,0 0-1,0 0 1,0 0 0,-1 0 0,1 0 0,-1 1-1,-1 6 204,2-6-371,-1 1 161,1-1 1,-1 1 0,1-1 0,0 1 0,0-1-1,0 1 1,0-1 0,0 1 0,0 0 0,2 2-1,-2-4-273,0-1 0,1 1-1,-1-1 1,1 0-1,-1 1 1,0-1-1,1 0 1,-1 0-1,1 1 1,-1-1-1,1 0 1,-1 0 0,1 0-1,-1 0 1,1 0-1,0 1 1,-1-1-1,1 0 1,0 0-1,0 0 37,3 0-1,-1 0-1,1 0 0,-1-1 0,1 1 0,-1-1 0,0 1 0,1-1 1,-1 0-1,0 0 0,0-1 0,4-1 0,5-3 116,15-12 0,2-3-139,46-35 492,-44 34-478,38-22 64,-69 44-120,1 0 0,-1-1 0,1 1 0,-1 0 0,1-1 0,-1 1 0,1 0 0,-1 0-1,1-1 1,-1 1 0,1 0 0,-1 0 0,1 0 0,0 0 0,-1 0 0,1-1 0,-1 1-1,1 0 1,-1 1 0,1-1 0,0 0 0,-1 0 0,1 0 0,-1 0 0,1 0 0,-1 0 0,2 1-1,-2 0 1,1 0 0,-1-1 0,1 1 0,-1 0-1,1 0 1,-1 0 0,0-1 0,1 1-1,-1 0 1,0 0 0,0 0 0,0 0 0,1 0-1,-1-1 1,0 3 0,-1 4 3,1 0 1,-1 0 0,-2 8-1,3-14-3,-2 6 0,-4 15 24,-19 58 34,18-47-18,0 48 48,7-79-88,0 0 1,0-1-1,1 1 0,-1 0 1,0 0-1,1-1 1,-1 1-1,2 3 1,0-2-1,0-1 6,4-3-4,-1 0 0,0 0 1,0 0-1,0-1 0,0 0 0,0 0 1,0 0-1,8-6 0,34-25 91,-24 15-84,11-10-3,-21 18-3,2 1 0,-11 9-3,-1 0-1,-2 0-1,-1 0 0,1 0 1,0 0-1,-1 0 0,1 0 0,0 0 0,-1 0 1,1 0-1,0 0 0,-1 1 0,1-1 0,0 0 0,0 1 1,0-1-1,0 1 0,0 0 1,-1 0-1,1 0 0,0 0 0,0 0 1,-1 0-1,1 0 0,-1 0 1,1 1-1,-1-1 0,1 0 1,-1 0-1,0 0 0,1 3 0,2 21-6,-3-24 6,0 24 0,1-18 4,0 1 0,0 0-1,0-1 1,1 0 0,0 1-1,0-1 1,5 10 0,4 1 0,-6-11 4,1-2 13,1-1 0,-1 1 0,1-2 0,0 1 0,0-1 0,0 0 0,15 4 0,-14-5-10,-4-1 1,-1 0-1,0-1 1,1 1-1,-1-1 0,7 0 1,7-1 173,1-1-1,33-8 1,-42 7-156,-6 3-25,1-1 0,-1-1 0,1 1 0,-1 0 1,4-3-1,4-2 4,-1 0 1,0-1 0,-1 0 0,14-13 0,-17 15-7,-5 3 0,1 0 0,0 0 0,-1 0 0,0 0 0,1 0 0,-1 0 0,2-4 0,0-1-7,0 0 0,0 0 0,0-1 0,-1 0 0,0 1-1,1-13 1,-4 15-26,1-1-1,-1 1 1,0 0-1,0 0 1,-1 0-1,1 1 0,-1-1 1,0 0-1,-1 0 1,1 1-1,-5-6 1,4 6 2,0 0 0,0 0 0,0 0-1,0 1 1,-1-1 0,1 1 0,-1 0 0,-7-5 0,9 8 35,1-1-1,-1 0 1,0 0 0,0 1-1,0-1 1,0 1-1,1 0 1,-1 0-1,0-1 1,0 1-1,0 0 1,0 1 0,0-1-1,0 0 1,0 0-1,0 1 1,1-1-1,-1 1 1,0 0-1,0-1 1,1 1 0,-1 0-1,-2 1 1,-7 11 106,9-10-108,0 0 1,0 0-1,0 0 1,-2 6-1,1 1-5,1 0 0,0 1-1,1 0 1,0 0 0,1 17 0,0-19 0,-1 2 2,2 17 8,1-4 3,3 2-10,-4-20 27,0 0-1,1 0 0,0-1 1,0 1-1,0 0 0,1-1 1,6 10-1,-5-8-47,-1-4 69,-1 0 0,1 0 0,-1 0 0,1 0-1,0 0 1,0 0 0,1-1 0,4 3-1,-5-3-56,0 0-1,-1-1 0,1 1 1,0-1-1,0 0 0,0 0 0,0 0 1,0-1-1,1 1 0,-1-1 1,0 1-1,0-1 0,4-1 1,1 1-43,1-1 1,-1-1-1,12-2 1,-18 3-24,0 0 1,0 0-1,-1 0 0,1-1 1,-1 1-1,1 0 0,-1-1 1,1 1-1,-1-1 0,0 1 1,0-1-1,1 1 0,-1-1 1,1-3-1,-1 3-144,0 1 10,0-1-1,0 1 0,-1 0 1,1 0-1,-1 0 0,1-1 0,-1 1 1,1 0-1,-1-1 0,0 1 1,0 0-1,0-1 0,0-2 0,1-2-197,0-24-2036,3-16-8112</inkml:trace>
  <inkml:trace contextRef="#ctx0" brushRef="#br0" timeOffset="3814.9">91 855 5112,'6'-3'3571,"-8"4"-3105,1 0 1,-1 0-1,1 0 1,0 0-1,0 0 1,-1 1-1,1-1 1,0 0-1,-1 3 1,-1 4-124,0 1 1,0-1 0,1 1 0,0 0-1,0 0 1,0 10 0,0-4 36,-3 29 69,-4 75-18,5-69-38,3-41-307,-16 111 796,16-112-858,-3 14 158,3-21-171,1 1 1,0-1-1,-1 0 1,1 0-1,-1 0 1,1 0-1,-1 0 1,0 0-1,1 0 1,-1 0-1,0 0 1,-1 2-1,0-16 182,2 7-176,-1-14 188,-1 6-128,-2-8 222,0-32 1,6 10-242,1 10-44,0-7-12,0 0-2,0-1 0,14-33-8,-12 62-32,4-4 25,1 0-1,1 1 0,18-21 1,-23 30 14,-3 4-1,0 0 1,-1 1-1,1 0 1,0-1 0,5-2-1,11-7-4,5 3 4,-17 7-5,0 1-1,0 0 0,0 1 0,0-1 1,1 2-1,-1-1 0,0 1 0,0 0 0,0 0 1,0 1-1,10 3 0,-2 2-33,-11-4 35,9 9 2,-3-4 138,-1 1 0,0 0 0,11 15 0,-19-21-81,0-1-1,0 1 1,1 0-1,-2 0 1,1 0-1,0 0 0,-1 0 1,1 1-1,-1-1 1,0 0-1,0 0 1,0 0-1,-1 0 1,0 5-1,1-7-42,0 0 0,-1 0 0,1 0 0,0 0 0,-1 0 0,1-1 0,-1 1 0,1 0 0,-1 0 0,1 0 0,-1-1 0,0 1 0,1 0 0,-1-1 0,0 1 0,0 0 0,-3 2 13,1 1 5,-16 11 236,3-5-168,-1 0-1,-20 9 1,3-6-79,29-11-23,-18 6 113,-37 7 0,40-12-104,20-3-2,-1 0 0,1 0 0,0-1 0,0 1 0,-1 0 1,1 0-1,0 0 0,0 0 0,0-1 0,-1 1 0,1 0 0,0 0 0,0 0 0,0-1 0,-1 1 1,1 0-1,0 0 0,0-1 0,0 1 0,0 0 0,0 0 0,0-1 0,0 1 0,-1 0 0,1-1 1,0 1-1,0 0 0,0-1 1,0-8 2,1 6-9,0-1 0,0 1-1,0 0 1,0 0 0,0 0 0,1 0-1,0 0 1,-1 0 0,1 0-1,3-3 1,3-2-76,16-14 0,-20 19 57,14-12 12,0 2 12,0-1 0,-6 8-32,0 1 0,0 0 0,0 1 0,20-5 0,-25 8-50,-1 0-1,0 1 1,0-1-1,1 2 1,-1-1-1,0 1 0,9 1 1,-5 0-79,2 0 70,25 3-336,60 1 0,-92-6 448,1 0 1,-1 0-1,9-2 1,-12 1-1,-1 1-1,1-1 1,0 1 0,-1-1 0,1 0-1,-1 0 1,1 0 0,-1 0 0,1 0-1,-1 0 1,0 0 0,3-2 0,0-3 481,-1 2 141,-2 9-388,0 6-170,0 0 1,1 1 0,1-1 0,0 0-1,0 0 1,9 19 0,-12-30-125,0 0 1,0 1 0,0-1 0,0 0 0,0 1-1,0-1 1,1 0 0,-1 0 0,0 0-1,0 1 1,0-1 0,0 0 0,0 0-1,0 1 1,1-1 0,-1 0 0,0 0 0,0 0-1,0 1 1,1-1 0,-1 0 0,0 0-1,0 0 1,0 0 0,1 0 0,-1 0-1,0 1 1,0-1 0,1 0 0,-1 0 0,0 0-1,0 0 1,1 0 0,-1 0 0,0 0-1,1 0 1,-1 0 0,1 0 0,-1-1-151,1 0 0,-1 1 1,1-1-1,-1 0 0,1 1 1,-1-1-1,1 0 0,-1 0 1,1 0-1,-1 1 0,1-3 1,5-24-4556,-2 0 2795,4-12-5224</inkml:trace>
  <inkml:trace contextRef="#ctx0" brushRef="#br0" timeOffset="4204.67">654 661 10488,'-2'27'2913,"2"-21"-1938,-1 0 0,1 1 0,-1-1 1,-2 7-1,16-35-9234,-2 0 2033</inkml:trace>
  <inkml:trace contextRef="#ctx0" brushRef="#br0" timeOffset="5361.37">924 794 12464,'1'13'894,"0"1"1,-1-1 0,-1 0-1,-3 22 1,-15 73 1647,15-85-2348,-1 28-1,4-33-161,0 63 437,1-75-457,0 9 211,0-15-221,0 1 0,0-1 0,0 1 1,0-1-1,0 0 0,0 1 0,-1-1 0,1 1 1,0-1-1,0 1 0,-1-1 0,1 0 1,0 1-1,0-1 0,-1 0 0,1 1 0,0-1 1,-1 0-1,1 1 0,-1-1 0,1 0 0,0 0 1,-1 1-1,1-1 0,-2 0 0,1 0 7,0-1-1,0 0 0,0 1 1,0-1-1,-1 0 0,1 0 1,0 0-1,0 0 0,1 0 0,-1 0 1,0 0-1,-1-1 0,-2-3 67,0-1 1,0 0-1,1 1 0,-1-1 0,1-1 0,1 1 0,-5-13 0,5 13-38,-8-27-35,7 17-23,0 0 1,2 0-1,-1 0 0,2 0 0,1-17 0,0 21 3,-1 6-48,1 1 1,0 0 0,0 0-1,3-10 1,4-10-106,1 1-1,20-37 1,-23 49 161,-3 7 7,0-1 0,1 1 0,6-8 0,27-30 7,-29 36 24,3 1-7,1 0-1,-1 1 1,1 0 0,14-3 0,-21 6-16,-4 2-3,1 0-1,-1-1 1,0 1 0,0 0 0,0 0 0,1-1-1,-1 1 1,0 0 0,0 0 0,0 0 0,1 1-1,-1-1 1,0 0 0,3 1 0,1 1 16,1 0 1,-1 0 0,0 1 0,0 0 0,0 0-1,0 0 1,0 0 0,-1 1 0,1 0 0,5 6-1,-5-4-5,-3-5-6,-1 1 1,1 0 0,-1 0-1,1 0 1,-1 1-1,0-1 1,2 5 0,1 2 23,-1 0 0,0 0 0,0 0 0,-1 1 0,2 17 0,-4-21-21,0-4-4,1 0 0,-1-1 0,0 1 0,-1 0 0,1-1 0,0 1 0,0 0 0,-1 0 0,1-1 0,-2 4 0,-2 4 25,-1 1-1,0-1 0,-1 1 0,0-1 0,-9 10 1,10-13-13,3-4 32,0 1-1,0-1 1,0 0 0,0 0-1,-5 3 1,-10 6 208,-4 0-206,14-9-8,0 0 0,0-1-1,0 0 1,0 0 0,-1 0 0,1-1-1,0 0 1,-14-3 0,18 3-28,1-1 0,-1 1 0,0-1 0,1 0 0,-1 0 0,1 0 1,-1-1-1,1 1 0,0 0 0,0-1 0,-3-2 0,-6-4-1,-30-21 23,35 23-174,6 3-7,1 2 121,0 1 0,0 0-1,0 0 1,-1 0 0,1 0 0,0-1-1,0 1 1,0 0 0,0 0 0,-1 1-1,3-1 1,21 5-150,-6-1 54,1-1 1,21 1 0,0-3 117,3-3 5,3-4-4,70-19 138,-105 22-127,17-6 111,-23 7-125,74-31 642,-75 31-579,-1 1-33,-1 0 0,1 0 0,-1 0 0,0-1 0,1 1 1,1-3-1,-4 4-17,1-1 1,-1 1 0,0-1 0,0 1-1,0 0 1,-1-1 0,1 1 0,0-1-1,0 1 1,0 0 0,0-1-1,0 1 1,0-1 0,-1 1 0,1 0-1,0-1 1,0 1 0,0-1 0,-1 1-1,1 0 1,0 0 0,-1-1 0,1 1-1,0 0 1,-1-1 0,1 1-1,0 0 1,-1 0 0,1 0 0,0-1-1,-1 1 1,1 0 0,-1 0 0,-6-2 253,7 2-270,0 0 0,0 0 0,0 0 0,0 0 0,0 0-1,0 0 1,0 0 0,-1 0 0,1 0 0,0 0 0,0 1-1,0-1 1,0 0 0,0 0 0,0 0 0,0 0 0,0 0-1,0 0 1,0 0 0,0 0 0,0 1 0,0-1 0,0 0 0,0 0-1,0 0 1,0 0 0,0 0 0,0 0 0,0 0 0,0 1-1,0-1 1,0 0 0,0 0 0,0 0 0,0 0 0,0 0-1,0 0 1,0 0 0,0 0 0,0 1 0,1-1 0,-1 0-1,0 0 1,0 0 0,0 0 0,0 0 0,0 0 0,0 0-1,0 0 1,2 4-20,-1-3 1,0 1 0,1 0 0,-1 0 1,0-1-1,0 1 0,1-1 0,-1 1 1,1-1-1,-1 0 0,3 2 0,1-1 16,-1 0 0,1 0 0,-1-1 0,1 0 0,0 0 0,0 0-1,7 1 1,4-1 8,0-3 0,-11 1 5,-1 0-1,0 0 1,0 0-1,1-1 1,-1 0-1,0 0 1,4-2-1,1-5 1,-8 5-5,-1 3-1,1-2 46,-1 1 0,0 0 0,1-1 0,-1 1 0,0 0 0,0-1 0,0 1 0,-1 0 0,1-1-1,0 1 1,-1 0 0,0 0 0,1-1 0,-1 1 0,-2-3 0,-3-4-20,-1 4-15,0-1 0,0 1 0,-1 0-1,-11-5 1,14 7-20,2 2-2,0-1 1,0 1 0,0 0-1,0 0 1,-1 0-1,1 0 1,0 1-1,-6-1 1,4 1-3,2 0 0,0 0 0,0 0 1,-1 0-1,1 1 0,0-1 1,0 1-1,0 0 1,0 0-1,0 0 0,-4 2 1,2-1 3,3-1 2,-1 0 1,0 0 0,0 1 0,0-1 0,1 1-1,-1 0 1,1 0 0,-1 0 0,-3 4-1,4-4-3,0 1-7,-1 0 1,1 0 0,0 0-1,1 0 1,-1 0-1,0 0 1,1 0 0,0 1-1,0-1 1,-1 4 0,0-2 9,-1 5 5,0 1 0,-1 11 1,2-14-7,1-2-10,0-1 0,1 0 0,0 0 0,0 1-1,0 7 1,1-5 12,2 10-27,-2-12 28,4 12 4,-3-14 32,0 0 1,0 0-1,0-1 0,0 1 1,0 0-1,1-1 1,-1 0-1,1 0 1,0 0-1,0 0 1,0 0-1,1-1 0,-1 1 1,1-1-1,-1 0 1,1 0-1,0 0 1,0 0-1,6 1 0,6 2 70,0-2 0,1 0-1,26 1 1,-17-2-42,1 0 90,-18-1-100,0-1 1,0 1 0,-1 1 0,1-1-1,8 4 1,-12-4 424</inkml:trace>
</inkml:ink>
</file>

<file path=word/ink/ink2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3:48.614"/>
    </inkml:context>
    <inkml:brush xml:id="br0">
      <inkml:brushProperty name="width" value="0.05" units="cm"/>
      <inkml:brushProperty name="height" value="0.05" units="cm"/>
      <inkml:brushProperty name="color" value="#66CC00"/>
    </inkml:brush>
  </inkml:definitions>
  <inkml:trace contextRef="#ctx0" brushRef="#br0">1910 236 3592,'-2'0'391,"0"-1"0,-1 1 1,1 0-1,0 0 0,-1 0 0,1 0 1,0 0-1,-1 0 0,1 1 0,0-1 0,-1 1 1,-2 0-1,-14 3 4237,16-4-3969,0 0-1,0 0 0,0 0 1,0 1-1,0-1 0,0 1 1,0 0-1,-6 2 0,8-2-608,0 1-1,0 0 1,1-1-1,-1 1 1,0 0-1,0 0 1,1-1-1,-1 1 1,1 4-1,-1-5-50,-3 11-244,1 1 1,0 0 0,1 0-1,-1 17 1,2-24 176,1 0 0,1 0-1,-1-1 1,1 1 0,0 0-1,1 0 1,-1-1 0,1 1-1,0-1 1,0 1 0,5 7-1,-3-11 49,-2-2 11,0 1 0,1-1 0,-1 0 0,1 0-1,-1 0 1,0 0 0,1 0 0,-1-1 0,0 1-1,1-1 1,-1 0 0,3-1 0,0 0 2,-1-1 1,0 0-1,0 0 1,0 0-1,7-7 1,-3 2 128,-1 0 0,0-1 0,0 0 0,6-12 0,-2-3 766,11-39-1,-22 63-854,0-1 1,0 0-1,1 0 0,-1 0 1,0 1-1,0-1 0,-1 0 0,1 0 1,0 0-1,0 0 0,0 1 1,0-1-1,-1 0 0,1 0 1,0 0-1,-1 1 0,1-1 0,-1 0 1,1 1-1,-1-1 0,1 0 1,-1 1-1,1-1 0,-1 1 1,0-1-1,1 1 0,-1-1 1,0 1-1,1-1 0,-1 1 0,0 0 1,0-1-1,1 1 0,-1 0 1,-1-1-1,-3 0 45,-1-1 0,1 1-1,-11-1 1,11 2-95,0-1 54,0 0-1,0 1 0,0 0 1,-1 0-1,1 0 0,0 0 1,0 1-1,-7 1 1,11-1-67,-1-1 0,0 1 0,1 0 0,-1 0 0,1-1 0,0 1 0,-1 0 0,1 0 0,0 0 1,-1 0-1,1 1 0,0-1 0,0 0 0,0 1 0,0-1 0,0 0 0,0 1 0,0-1 1,1 1-1,-1-1 0,0 1 0,1 0 0,0-1 0,-1 1 0,1-1 0,-1 3 0,2-3-3,-1 0-1,1-1 1,-1 1 0,0-1-1,1 1 1,-1 0-1,1-1 1,-1 0-1,1 1 1,-1-1 0,1 1-1,-1-1 1,1 1-1,0-1 1,-1 0-1,2 1 1,-1 0-32,4 1 1,-1 0 0,1 0 0,-1 0 0,1-1 0,0 0 0,-1 0 0,1 0 0,0 0 0,0-1 0,0 1 0,0-1 0,-1-1 0,1 1 0,0-1 0,8-1 0,20-6 51,-28 6 19,17-3 50,26-3 0,-15 6-22,-10 3-9,2 1-20,-16-1-12,-1 0-1,0 1 0,13 3 1,-18-4 5,0 1 0,0-1 0,0 1 0,-1-1 0,1 1 0,0 0 1,-1 0-1,1 0 0,-1 0 0,0 1 0,4 3 0,-5-5 26,-1 1 1,1 0-1,0-1 0,0 1 0,-1-1 1,1 1-1,-1 0 0,1 0 0,-1-1 1,0 1-1,1 0 0,-1 0 0,0-1 1,0 1-1,0 0 0,-1 0 1,1 0-1,-1 2 0,0-2 41,1 1-1,-1-1 1,0 0 0,0 0-1,0 0 1,0 0 0,-1 0-1,1 0 1,0 0-1,-1 0 1,0-1 0,1 1-1,-1 0 1,-2 1 0,3-3-56,1 0 0,0-1 0,-1 1 0,1 0 0,0 0 0,-1 0 0,1-1 0,0 1 0,-1 0 0,1-1 0,0 1 0,0 0 0,-1 0 0,1-1 0,0 1 0,0 0 0,-1-1 0,1 1 0,0-1 0,-1-2 28,0 1 1,0-1-1,1 1 0,-1-1 1,1 0-1,0 0 1,0 1-1,0-1 1,0 0-1,0 1 0,0-1 1,2-5-1,-1 3-34,0-1 8,0 0 1,0 1-1,1-1 1,-1 1-1,1-1 1,4-5-1,0-5 54,30-57 58,-31 64-109,0 1 0,13-15-1,-4 11-9,-9 9 38,0 0-1,1 1 0,-1 0 1,1 0-1,0 0 0,-1 0 1,1 1-1,0 0 0,9 0 0,11-2-32,2-4-7,-23 5-2,-3 1 18,0 0 0,1 0 0,-1-1 0,0 1-1,4-4 1,-5 4-128,0 1 0,0-1-1,0 0 1,-1 0 0,1 0-1,0 0 1,0 0 0,-1 0-1,1 0 1,-1 0 0,1 0 0,-1-1-1,0 1 1,1 0 0,-1 0-1,0 0 1,1-2 0,-1 2-9,-2-17-2095,1 17 1975,1 0 0,0 1 0,-1-1 0,1 0 0,-1 0 0,1 1 0,-1-1 0,1 0 0,-1 1 0,1-1 0,-1 0 0,0 1 0,1-1 0,-1 1 0,0-1 0,1 1 0,-1-1 0,0 1 0,0 0 0,1-1 0,-2 1 0,-9-5-7907</inkml:trace>
  <inkml:trace contextRef="#ctx0" brushRef="#br0" timeOffset="1417.59">3009 53 11296,'-3'-1'445,"0"1"0,-1-1 0,1 0 0,0 1 0,0-1 0,0-1 0,0 1 0,0 0 0,0-1 0,0 1 0,0-1 0,1 0 0,-5-4 0,5 5-403,1 1 1,-1-1-1,0 0 0,1 0 1,-1 1-1,0-1 0,0 1 1,0-1-1,0 1 0,1 0 0,-1 0 1,-3 0-1,3 0-65,-4 0-349,-31 15-276,30-10-384,-2 3 452,1 1 1,0 1-1,0 0 1,1 0-1,-8 15 1,5-2 311,9-22 228,0 1-1,1-1 1,-1 1 0,1 0 0,-1-1 0,1 1 0,0-1 0,0 1 0,-1 0-1,1-1 1,0 1 0,1 0 0,-1 2 0,1 2-38,0 0 70,0 0 1,0 1-1,1-1 1,-1 0 0,1-1-1,1 1 1,-1 0-1,7 9 1,-9-14 34,1 0-1,0 0 1,0 0-1,-1 0 1,1 0 0,0 0-1,0 0 1,0 0-1,0 0 1,0-1-1,0 1 1,1 0 0,-1-1-1,2 2 1,2 0 27,0 1 8,-3-2 15,1 0 0,-1 0 0,0 0 0,0 0 0,1 0 0,-1-1 0,4 1 0,14 2 1007,0-1 1,38-2 0,-29 0 143,-29 0-1213,1 0-1,-1 0 1,0 0 0,0 0 0,0 0-1,0 0 1,0 0 0,0 0-1,1 0 1,-1 0 0,0 0-1,0 0 1,0 0 0,0 0-1,0 0 1,0 0 0,0 1-1,1-1 1,-1 0 0,0 0-1,0 0 1,0 0 0,0 0-1,0 0 1,0 0 0,0 0-1,0 1 1,0-1 0,0 0-1,0 0 1,0 0 0,1 0-1,-1 0 1,0 1 0,0-1-1,0 0 1,-2 7 248,-4 6-108,6-13-148,-2 6 26,-10 11 243,-66 73 347,24-39-180,51-48-429,-14 14-32,16-16 4,0 0 1,0-1-1,0 1 0,0 0 1,0-1-1,0 1 1,0 0-1,0-1 1,0 1-1,0-1 0,0 1 1,-1-1-1,1 0 1,0 0-1,-2 1 0,2-4-406,4-9-118,1 0 1,-1 0-1,8-15 0,19-34-2560,-7 26 692,-18 27 1825,1-1 94,0 0-1,0 1 1,1 0-1,0 0 1,0 1-1,0 0 1,1 0-1,10-6 1,-16 12 529,0 0 0,0 0 0,0 0 0,0 1 0,0-1 0,0 0 1,0 1-1,0-1 0,1 1 0,-1 0 0,0 0 0,0 0 0,1 0 0,-1 0 0,0 0 0,0 1 1,0-1-1,4 2 0,16 7 834,-14-5-494,1-1-1,-1 0 1,1 0-1,0-1 0,0 0 1,0 0-1,13 0 1,-9-2 328,-1 0 0,0-1 1,23-4-1,-27 3-547,14-7 849,-18 7-863,4-1 181,0-1 0,0 0 1,-1-1-1,0 0 0,0 0 0,0 0 0,-1-1 1,8-7-1,-13 12-320,2-2 243,-1-1 0,1 0 0,0 1 1,-1-1-1,0 0 0,0 0 0,2-5 1,-4 8-231,-1 1 0,1-1 0,0 1 0,0-1 0,0 1 0,0-1 0,0 1 0,0-1 1,-1 1-1,1-1 0,0 1 0,0-1 0,-1 1 0,1-1 0,0 1 0,-1-1 0,1 1 0,-1-1 0,1 1 1,-1 0-1,1-1 0,0 1 0,-1 0 0,1 0 0,-1-1 0,1 1 0,-1 0 0,0 0 0,1 0 1,-1-1-1,1 1 0,-1 0 0,1 0 0,-1 0 0,1 0 0,-2 0 0,-19-1 86,21 1-103,-12 1 22,0 0 1,1 1-1,-1 0 0,1 1 1,-16 6-1,17-6-25,2 0-40,0 0 0,0 1 0,-12 7 0,13-7-16,4-2-31,-1 0 0,1 1-1,0-1 1,-1 1 0,1 0 0,0 0-1,1 0 1,-5 7 0,3-5 3,1-2 6,1 1-1,0 0 1,0-1-1,0 1 1,0 0-1,1 0 1,0 0-1,0 0 1,0 1-1,-1 5 1,1-4 9,0 1-41,0 0 0,0-1 0,1 1-1,0 0 1,0 8 0,1-9 73,-1-3 19,1 0 0,-1-1 1,1 1-1,0 0 0,-1 0 0,1-1 0,1 1 1,-1-1-1,0 1 0,1-1 0,-1 1 0,4 3 0,-3-3-3,-2-3 14,1 1 0,-1-1 0,0 0 0,0 0 0,0 1 0,0-1 0,1 0 0,-1 0-1,0 0 1,0 1 0,0-1 0,1 0 0,-1 0 0,0 0 0,0 0 0,1 0 0,-1 1-1,0-1 1,0 0 0,1 0 0,-1 0 0,0 0 0,1 0 0,4 1-14,1-1 0,-1 0 0,1 0 0,-1 0 0,6-1 0,-1-3 44,43-34 37,-41 28 21,-1-1 1,0 0-1,12-16 0,-13 15-65,5-6 32,23-36-1,-8 10 248,-26 38-253,60-77 955,-64 83-998,0 0 0,0 0 0,0 0-1,0 0 1,0 0 0,0 0 0,0 1 0,0-1-1,0 0 1,0 0 0,0 0 0,0 0 0,0 0 0,0 0-1,0 0 1,0 0 0,0 0 0,0 0 0,0 0 0,0 0-1,0 0 1,0 0 0,0 0 0,0 0 0,0 0 0,0 0-1,0 0 1,0 0 0,0 0 0,0 0 0,0 0 0,0 0-1,0 0 1,0 0 0,0 0 0,1 0 0,-1 1 0,0-1-1,0 0 1,0 0 0,0 0 0,0 0 0,0 0-1,0 0 1,0 0 0,0 0 0,0 0 0,0 0 0,0 0-1,0-1 1,0 1 0,0 0 0,0 0 0,0 0 0,0 0-1,0 0 1,0 0 0,0 0 0,0 0 0,1 0 0,-1 0-1,1 7 34,0-1 1,0 1-1,-1-1 0,1 1 0,-2 8 0,-4 33 29,4-41-61,-20 132 167,10-25-104,8-70-10,2-43-49,1 1 0,0-1-1,0 0 1,0 1 0,0-1 0,1 0 0,-1 0 0,0 1 0,0-1 0,1 0 0,-1 0 0,1 1-1,-1-1 1,1 0 0,1 2 0,-2-3-5,1 0 3,-1 0 0,1 1-1,0-1 1,-1 0 0,1 0 0,-1 0 0,1 0 0,0 0 0,-1-1 0,1 1 0,0 0 0,-1 0 0,1 0 0,0 0 0,-1-1 0,1 1 0,-1 0-1,2-1 1,-2 1 2,4-3 10,0 1 1,-1 0-1,1-1 1,-1 0-1,1 0 0,5-6 1,17-23 29,-16 18-27,8-8-13,12-9 10,-17 19 8,-12 11-20,-1 1 0,0 0-1,1 0 1,-1 0 0,1 0-1,-1-1 1,1 1 0,-1 0 0,0 0-1,1 0 1,-1 0 0,1 0-1,-1 0 1,1 0 0,-1 0-1,1 0 1,-1 0 0,0 1-1,1-1 1,-1 0 0,1 0-1,-1 0 1,1 0 0,-1 1 0,0-1-1,1 0 1,7 6 9,-8-6-12,4 3 19,0 0 0,-1 1 1,1-1-1,-1 1 0,1 0 0,-1 0 0,-1 0 1,1 1-1,0-1 0,-1 1 0,0-1 0,2 9 1,-3-12-14,9 26 59,-5-17-821,-5-9 637,1-1-1,-1 1 0,0-1 1,0 1-1,0-1 0,1 0 0,-1 1 1,0-1-1,1 0 0,-1 1 1,0-1-1,1 0 0,-1 1 0,0-1 1,1 0-1,-1 0 0,1 1 1,-1-1-1,1 0 0,-1 0 1,1 0-1,-1 0 0,0 0 0,1 1 1,0-1-1,0-1-195,0 1 1,0 0-1,0-1 1,0 1-1,-1-1 1,1 1-1,0-1 1,0 0-1,-1 1 0,1-1 1,0 0-1,-1 1 1,1-1-1,0 0 1,-1 0-1,1 0 1,0-1-1,18-33-4036,-2 3-71</inkml:trace>
  <inkml:trace contextRef="#ctx0" brushRef="#br0" timeOffset="1792.77">3946 1 13272,'-24'19'337,"23"-19"-175,1 1-1,-1-1 1,1 1 0,0-1 0,-1 1 0,1-1-1,0 1 1,0-1 0,-1 1 0,1-1 0,0 1-1,0 0 1,0-1 0,-1 1 0,1 0-1,0-1 1,0 1 0,0-1 0,0 1 0,0 0-1,0-1 1,1 1 0,-1-1 0,0 1-1,0 0 1,0-1 0,0 1 0,1-1 0,-1 1-1,1 0 1,9 14 1224,-10-14-1330,1-1 16,0 1-1,-1 0 1,1 0 0,-1 0-1,1 0 1,-1 0 0,0 0-1,1 0 1,-1 0 0,0 0-1,0 0 1,0 0 0,0 2-1,1 3 79,5 23 190,5 124 720,-8-77-521,-1 15-458,-11 28-55,-1-49-350,7-78-823,-19-114-7923,13 74 7306,-5-27-5036</inkml:trace>
  <inkml:trace contextRef="#ctx0" brushRef="#br0" timeOffset="2148.6">3714 306 12640,'4'1'25,"2"2"477,0 0 1,0-1-1,1 0 1,-1 0-1,1-1 0,0 0 1,-1 0-1,1 0 0,11-1 1,7-2 985,32-7 0,-25 0-1138,-3 2-47,-1-1 26,39-4-1,1 6-880,-68 6 620,12-1-1645,0-1 0,22-6 1,-11-2-676,12-4-7121</inkml:trace>
  <inkml:trace contextRef="#ctx0" brushRef="#br0" timeOffset="2583.64">4639 170 15240,'8'3'692,"0"1"-1,0 0 1,0 1 0,-1 0 0,1 0 0,-2 1 0,11 9 0,-13-9-172,2 9-367,-1 0-1,0 0 0,-2 0 0,1 1 0,-2-1 0,1 30 1,-1 40-205,-3-13 25,-2-5 24,-12 78-985,15-144 943,0-1 0,0 0 0,0 0 0,0 0 0,0 0 0,0 0 0,0 1 0,0-1 0,0 0 0,0 0 0,0 0 0,0 0 0,-1 0-1,1 0 1,0 1 0,0-1 0,0 0 0,0 0 0,0 0 0,0 0 0,0 0 0,-1 0 0,1 0 0,0 0 0,0 0 0,0 0 0,0 0 0,0 0 0,-1 0 0,1 0-1,0 0 1,0 0 0,0 0 0,0 0 0,0 0 0,-1 0 0,1 0 0,0 0 0,0 0 0,0 0 0,0 0 0,0 0 0,0 0 0,-1 0 0,1 0 0,0 0-1,0 0 1,0 0 0,0 0 0,0 0 0,0 0 0,-1-1 0,1 1 0,-2-3-550,1 1 0,-1-1-1,1 0 1,0 0 0,-1 0 0,1-1-1,1 1 1,-1 0 0,0-4 0,0 3 826,-8-38-2104,-5-20-5007</inkml:trace>
  <inkml:trace contextRef="#ctx0" brushRef="#br0" timeOffset="2970.55">4538 400 12104,'11'12'607,"-4"-4"1712,16 12 0,-20-17-1946,0-1 0,1 0-1,-1 0 1,1 0 0,-1-1-1,1 1 1,0-1 0,7 2-1,5-1-141,1 0 0,26-2 0,12 2-78,-48-2-129,14 2 41,21 5 0,-35-6-55,-1 1 0,1 0 0,-1 1-1,1-1 1,-1 1 0,0 0 0,7 5 0,-11-5-6,0-1 0,0 0 1,0 0-1,-1 1 0,1-1 0,-1 1 1,1 0-1,-1-1 0,0 1 0,0 0 0,1 5 1,0-2-12,-1-1 54,1 4-345,13 9-44,-13-16 345,1 1 0,-1-1 0,1 0 0,0 0 0,0-1 1,0 1-1,0-1 0,0 1 0,0-1 0,0 0 0,5 1 1,-1-1 17,-1 0 0,0 0 0,1-1 1,-1 0-1,12-2 0,29-6 92,-38 6 17,-1 0 0,0 0 0,16-7 0,-24 9-118,0 0-1,0 0 1,-1 0-1,1 0 1,0 0-1,0 0 1,0 0-1,0 0 1,0-1-1,0 1 1,0 0-1,0 0 1,-1 0-1,1 0 1,0 0-1,0 0 0,0 0 1,0 0-1,0 0 1,0 0-1,0 0 1,0-1-1,0 1 1,0 0-1,0 0 1,0 0-1,0 0 1,0 0-1,0 0 1,0 0-1,0-1 1,0 1-1,0 0 1,0 0-1,0 0 1,0 0-1,0 0 1,0 0-1,0 0 1,0 0-1,0-1 0,0 1 1,0 0-1,0 0 1,0 0-1,0 0 1,0 0-1,0 0 1,0 0-1,1 0 1,-1 0-1,0-1 1,0 1-1,0 0 1,0 0-1,0 0 1,-9-1 272,-19 0-222,17-3-65,-1-2 45,4 3-546,0-1 0,1 0-1,-1 0 1,1 0-1,-7-7 1,-35-30-5697,26 20 4471,-10-8-5976</inkml:trace>
  <inkml:trace contextRef="#ctx0" brushRef="#br0" timeOffset="5691.38">5497 363 2520,'0'1'37,"0"-1"0,0 0-1,0 0 1,1 0 0,-1 0 0,0 0 0,0 0 0,0 1 0,1-1-1,-1 0 1,0 0 0,0 0 0,0 0 0,1 0 0,-1 0 0,0 0-1,0 0 1,0 0 0,1 0 0,-1 0 0,0 0 0,0 0 0,0 0-1,1 0 1,-1 0 0,0 0 0,0 0 0,0 0 0,1 0 0,-1 0-1,0 0 1,0 0 0,0-1 0,1 1 0,-1 0 0,0 0-1,0 0 1,0 0 0,7-11 1800,-6 7-788,0 1 1,0-1-1,0 0 1,0-6-1,-1 10-999,0-1 0,0 1-1,0 0 1,0 0 0,0 0 0,0-1 0,-1 1 0,1 0-1,0 0 1,0 0 0,0 0 0,-1 0 0,1-1 0,0 1-1,0 0 1,0 0 0,-1 0 0,1 0 0,0 0 0,0 0-1,-1 0 1,1 0 0,0 0 0,0 0 0,0 0-1,-1 0 1,1 0 0,0 0 0,0 0 0,-1 0 0,1 0-1,0 0 1,0 0 0,0 0 0,-1 0 0,-14 4-365,5-1 400,-43 17-2621,38-12 1760,0 0 1,1 1-1,-17 13 0,27-13 744,3-9 42,1 1 0,0-1 0,0 0-1,0 0 1,0 1 0,0-1-1,0 0 1,0 1 0,0-1-1,0 0 1,0 0 0,0 1-1,0-1 1,0 0 0,0 1-1,0-1 1,0 0 0,0 0 0,1 1-1,-1-1 1,0 0 0,0 0-1,0 1 1,0-1 0,1 0-1,-1 0 1,0 1 0,0-1-1,0 0 1,1 0 0,-1 0-1,0 0 1,1 1 0,9 2 216,1 0 0,-1 0 0,21 1 0,6 2 639,-30-5-671,127 30 5008,-131-30-4981,0 0 1,0 0 0,0 0-1,0 1 1,0-1-1,0 1 1,-1 0 0,1 0-1,4 3 1,-7-4-190,0-1 0,0 1 0,0-1 0,1 1 0,-1-1 0,0 1 0,0-1 0,0 1 0,0-1 1,0 1-1,0 0 0,0-1 0,-1 1 0,1-1 0,0 1 0,0-1 0,0 1 0,0-1 0,-1 1 0,1 0 0,-5 7-16,4-5-4,-1 1-1,0-1 1,0 0-1,-1 0 0,1 0 1,-1 0-1,0-1 1,1 1-1,-7 4 1,-6 4 26,-5 2-30,-37 26-76,57-39 50,-1 1-1,1-1 0,-1 0 0,1 0 0,-1 1 0,1-1 0,0 0 0,-1 0 1,1 1-1,-1-1 0,1 0 0,-1 0 0,1 0 0,-1 0 0,1 0 0,-1 0 1,1 0-1,-1 0 0,1 0 0,-1 0 0,1 0 0,-1 0 0,1-1 0,-1 1 1,1 0-1,-1 0 0,1 0 0,-1-1 0,1 1 0,-1 0 0,1 0 0,0-1 0,-1 1 1,0-1-1,1 0-19,0 1 1,0-1-1,-1 1 1,1-1-1,0 0 0,0 1 1,0-1-1,0 0 1,0 1-1,-1-1 1,1 0-1,1 1 1,-1-1-1,0 0 0,0 1 1,0-1-1,0 0 1,0 1-1,1-1 1,-1 0-1,0 1 1,0-1-1,1 1 0,-1-1 1,1 0-1,0 0 1,16-17-485,1 1-1,1 1 1,21-15 0,-12 13 522,-9 7 192,1 0 0,34-13 1,-51 23-113,0 0-1,-1 1 1,1-1-1,0 1 1,0-1 0,0 1-1,6 0 1,-5 0 6,-2 1-32,0-1 0,0 0 1,-1 0-1,1 1 0,0-1 0,0 1 1,-1-1-1,1 1 0,0 0 1,-1 0-1,1-1 0,-1 1 1,1 0-1,-1 1 0,0-1 1,1 0-1,-1 0 0,0 0 1,0 1-1,0-1 0,0 1 1,0-1-1,0 1 0,0-1 1,0 1-1,-1 0 0,2 2 0,0 3 169,0-1-1,-1 1 0,0 0 0,0 0 0,0 13 0,-1-17-217,0 3-11,0 1 0,2 11-1,-1-18 1,-1 0-1,1 1 0,0-1 0,-1 0 0,1 0 0,0 0 0,-1 0 0,1 0 0,0 0 0,-1 0 0,1 0 0,0 0 0,-1 0 0,1 0 0,0-1 0,0 1-2,15-4-3,-10 0 65,0 0 0,0 0 0,0 0-1,0 0 1,8-10 0,20-25 391,-29 33-403,8-9 126,-2-1 0,0 0 0,12-21 0,-19 28-70,-1 1 1,1-1 0,3-17-1,-7 25-72,0 0 0,0 0 0,0-1-1,0 1 1,0 0 0,-1 0-1,1-1 1,0 1 0,-1 0 0,1 0-1,0 0 1,-1 0 0,0 0 0,1-1-1,-1 1 1,0 0 0,1 0-1,-3-1 1,2 1-9,1 0-16,-1 1 1,1 0 0,-1-1 0,1 1 0,-1-1-1,1 1 1,-1 0 0,1 0 0,-1-1-1,1 1 1,-1 0 0,0 0 0,1 0-1,-1-1 1,1 1 0,-1 0 0,0 0-1,1 0 1,-1 0 0,1 0 0,-1 0 0,0 1-1,-2-1 3,-15 1-1,7 2-87,1-1-1,0 2 0,0-1 1,0 1-1,0 1 1,0 0-1,1 0 0,0 1 1,0 0-1,0 0 0,1 1 1,-15 15-1,23-21 69,0-1-1,0 0 1,-1 0 0,1 1-1,0-1 1,0 0 0,0 0 0,-1 1-1,1-1 1,0 0 0,0 1-1,0-1 1,0 0 0,0 0-1,0 1 1,0-1 0,0 0-1,0 1 1,0-1 0,0 0-1,0 1 1,0-1 0,0 0-1,0 1 1,0-1 0,0 0-1,0 0 1,0 1 0,0-1-1,1 0 1,-1 1 0,0-1-1,0 0 1,0 0 0,0 1-1,1-1 1,-1 0 0,0 0-1,0 0 1,1 1 0,-1-1-1,0 0 1,0 0 0,1 0 0,0 1-31,0 0 1,0-1-1,0 1 1,1-1 0,-1 0-1,0 1 1,0-1 0,0 0-1,2 0 1,2 0-63,1-1 1,-1 1-1,0-1 1,0 0-1,0-1 1,0 1-1,0-1 1,5-2-1,41-26-552,-44 26 582,2-2 36,-2 1 183,1 0 0,0 1 0,-1 0 0,1 0 0,1 1 0,15-5 0,-24 8-79,1 0 0,0 0 0,0 0 0,0 0-1,0 0 1,0 0 0,0 0 0,-1 0 0,1 1 0,0-1 0,0 0-1,0 1 1,-1-1 0,1 0 0,0 1 0,0-1 0,-1 1 0,1-1-1,0 1 1,-1 0 0,1-1 0,0 1 0,-1 0 0,1-1-1,-1 1 1,1 0 0,0 1 0,1 2 36,-1 0-1,1 0 1,-1 0-1,1 5 1,0-4 130,0 3-102,0 0-1,-1 1 1,1-1 0,-1 11 0,-4 48 475,2-58-592,1-8-7,0 1-1,0 0 0,-1 0-1,1 0 1,1 0-1,-1 0 1,0 0-1,1 3 1,-1-4 1,0-1-1,0 0 1,1 0-1,-1 1 1,0-1-1,0 0 1,0 1 0,1-1-1,-1 0 1,0 0-1,0 1 1,1-1-1,-1 0 1,0 0 0,1 0-1,-1 1 1,0-1-1,0 0 1,1 0-1,0 0 1,-1 0-1,1 0 1,0 0-1,0 0 1,0 0-1,0 0 0,-1 0 1,1 0-1,0 0 1,0 0-1,0-1 1,0 1-1,0-1 0,5-1-39,0-1-1,-1 0 1,1 0-1,9-8 0,1 0-63,31-17-1,-28 18 105,-15 9 0,1 1 0,-3 0 24,0-1 1,1 1-1,-1 0 0,0 0 0,1 0 0,-1 0 0,0 0 0,0 1 0,1-1 0,-1 0 0,0 1 0,0 0 0,1 0 0,-1 0 0,0 0 0,0 0 1,0 0-1,0 0 0,0 0 0,-1 1 0,1-1 0,0 1 0,-1 0 0,1-1 0,-1 1 0,1 0 0,-1 0 0,0 0 0,2 3 0,0 1 61,0 1-1,-1-1 0,0 1 0,0 0 0,0 0 1,-1 0-1,0 0 0,0 9 0,0 43 119,-1-59-203,0 0 0,0 0 0,0 0 0,0 1 0,0-1 1,0 0-1,0 0 0,0 0 0,0 1 0,0-1 0,0 0 0,0 0 0,0 0 0,0 1 0,0-1 1,0 0-1,0 0 0,1 0 0,-1 0 0,0 1 0,0-1 0,0 0 0,0 0 0,0 0 0,1 0 0,-1 0 1,0 1-1,0-1 0,0 0 0,0 0 0,1 0 0,-1 0 0,0 0 0,0 0 0,0 0 0,1 0 0,-1 0 1,0 0-1,0 0 0,0 0 0,1 0 0,-1 0 0,0 0 0,0 0 0,1 0 0,-1 0 0,0 0 1,0 0-1,0 0 0,0 0 0,1 0 0,-1 0 0,0-1 0,0 1 0,0 0 0,1 0 0,2-2-2,0 0 0,0-1 0,0 1 0,0 0 0,0-1 0,0 0 0,-1 0 0,1 0 1,-1 0-1,0 0 0,0 0 0,3-6 0,10-15 13,-10 18-21,-2 0-2,1 1 1,0 0 0,1 0-1,-1 0 1,1 0 0,9-6-1,-14 11 13,0 0-1,0-1 0,0 1 0,1 0 0,-1 0 1,0 0-1,0 0 0,1 0 0,-1 0 0,0 0 1,0 0-1,1-1 0,-1 1 0,0 0 0,1 0 1,-1 0-1,0 0 0,0 0 0,1 1 0,-1-1 1,0 0-1,0 0 0,1 0 0,-1 0 0,0 0 1,0 0-1,1 0 0,-1 1 0,7 7 55,0 10 45,-6-17-102,4 13 93,-1 0 0,0 0 0,4 25 0,-8-39-90,0 1 0,1-1 1,-1 1-1,0-1 0,0 0 0,0 1 1,0-1-1,1 1 0,-1-1 0,0 1 1,0-1-1,1 1 0,-1-1 0,0 0 1,1 1-1,-1-1 0,0 0 0,1 1 0,1 1 3,6 4-2,-7-6-2,0 0 0,-1 0 0,1 1 0,0-1 0,0 0 0,-1 0 0,1-1 0,0 1 0,0 0 0,0 0 0,-1 0 0,2-1 0,13-6 0,1-5-46,0-1 0,-1 0-1,14-17 1,-15 16 21,-9 8 40,-2 4 13,15-8-13,-15 8-15,-2 1 0,-1 1 0,1-1 0,0 1 0,0-1 0,0 1 0,0-1 0,-1 1 0,1 0 0,0-1 0,0 1 0,0 0 0,0 0 0,0 0 0,0 0 0,0 0 0,1 0 0,-1 0 1,0 0-1,1 0 1,-1 0-1,0 0 1,0 0-1,0 1 1,0-1-1,0 0 1,0 1-1,0-1 1,0 0-1,0 1 1,0-1-1,0 1 0,0 0 1,-1-1-1,1 1 1,0 0-1,0 0 1,0-1-1,-1 1 1,2 2-1,1 2 4,0-1 1,0 1-1,2 6 0,-2-4-1,17 27 13,-8-15-13,-2-4 2,-9-14-5,0 0 1,-1 0-1,1 0 0,0 0 0,0 0 1,0 0-1,0-1 0,0 1 0,2 1 1,-2-2-1,1 1 1,-1-1-1,0 0 0,0 0 1,0 0-1,1 0 1,-1 0-1,0 0 1,0 0-1,0 0 1,2 0-1,16-7 3,2-6 2,2-6-2,0-4 2,1-4-4,-12 13 3,5-7 0,0 0 0,18-31 0,-33 44 215,-2 7-191,0 1-27,0-1 0,0 1-1,0 0 1,1-1 0,-1 1 0,-1 0-1,1-1 1,0 1 0,0 0 0,0-1 0,0 1-1,0-1 1,0 1 0,0 0 0,0-1-1,-1 1 1,1 0 0,0 0 0,0-1-1,0 1 1,-1 0 0,1-1 0,0 1 0,0 0-1,-1 0 1,1-1 0,0 1 0,0 0-1,-1 0 1,1 0 0,0 0 0,-1-1 0,1 1-1,-1 0-1,1-1 1,-1 1 0,0-1 0,0 0 0,1 0 0,-1 1 0,0-1 0,0 1 0,0-1 0,1 1 0,-1-1 0,0 1 0,0 0 0,0-1 0,0 1 0,0 0 0,0-1 0,0 1 0,-1 0 0,-3 0 0,-24-5-62,-1 1-1,-35 0 0,61 4 52,1 0-1,0 0 1,-1 1 0,1 0-1,-1-1 1,1 1-1,0 1 1,0-1-1,0 0 1,-6 4-1,4-2-6,-1 2-82,2 1 77,0 0-1,0 0 0,1 0 0,0 0 1,0 1-1,1-1 0,0 1 0,0 0 1,-2 11-1,3-10 20,0 25 23,2-16 1,0 1 0,1-1 1,5 22-1,3-12-11,-5-18 11,3 1-9,1-1 0,10 9-1,-11-13 32,1-3-31,-1 1 0,0-1 1,1-1-1,-1 1 0,1-2 1,0 1-1,15-2 0,-16 0-5,-3 1 10,0-1 0,-1 0 0,1 0 0,4-2 0,10-3 80,0-2 0,34-17 0,-50 24-75,13-10 28,-15 10-71,1 0-1,-1 0 1,0 0-1,0 0 1,0 0-1,0 0 1,-1 0-1,1-1 1,0 1-1,0 0 1,-1 0-1,1-1 1,-1 1-1,1 0 1,-1-1-1,1 1 1,-1-1-1,0 1 1,0 0-1,0-1 1,0 1-1,0-1 1,0-1-1,0-9-1413,1 4-95,-1-1 0,0 0-1,-1 1 1,-3-15-1,-1-8-6634</inkml:trace>
  <inkml:trace contextRef="#ctx0" brushRef="#br0" timeOffset="7412.2">2055 723 2072,'-26'-21'2313,"25"21"-2002,0 0-1,-1 0 1,1-1-1,0 1 1,0 0-1,-1-1 1,1 1-1,0-1 1,0 0-1,-1 1 1,1-1-1,0 0 1,-1 0-1,-18-9 3174,13 10-3211,1 0 0,-1 0 1,1 0-1,0 1 0,-1 0 1,1 0-1,0 0 0,-9 4 1,8-3-138,0 1 1,0 0 0,0 1-1,0 0 1,1 0 0,0 0-1,-10 9 1,5-2 72,1 0 0,0 0 0,-10 15 0,19-24-204,0-1 0,0 1 0,1 0 0,-1 0 0,0 0 0,1-1 0,-1 1 0,1 0 0,0 0 0,0 0 0,0 0 0,0 3 0,0-3-2,2 3 5,4 0 57,1 1-1,0-1 1,0 0 0,1 0 0,-1-1 0,1 0-1,0 0 1,0-1 0,9 3 0,15 3 293,46 18-54,-47-13-34,-30-13-256,1 0 0,-1 0 1,0 0-1,1 0 0,-1 1 1,0-1-1,0 0 0,0 1 0,0-1 1,0 0-1,0 1 0,0 0 1,0-1-1,0 3 0,1 0 72,-1 0 0,0 0-1,1 9 1,-2-10-25,0 0-1,0 0 1,-1 1 0,1-1-1,-1 0 1,1 0-1,-1 0 1,0 0 0,-1 0-1,1 0 1,0 0-1,-1 0 1,1 0 0,-1 0-1,0-1 1,0 1-1,0-1 1,0 1 0,-1-1-1,1 0 1,-5 3-1,2 0-15,3-3-32,0-1 0,1 1 0,-1-1-1,0 0 1,0 1 0,0-1 0,1 0 0,-4 1-1,-15 5 109,-1 0-1,1-2 0,-23 4 1,18-6-35,16-3-72,-19 0-4,22-1-274,-1 1 0,0-1 0,1-1 0,-1 0 0,0 1 0,-7-5 0,10 4 102,1 1 1,0-1-1,0 0 1,0 0-1,0-1 1,0 1-1,0-1 1,1 1 0,-1-1-1,1 0 1,0 0-1,-1 0 1,-1-3-1,-3-10-3076,-9-28 0,5 12-3088</inkml:trace>
  <inkml:trace contextRef="#ctx0" brushRef="#br0" timeOffset="8371.34">2146 986 7176,'-8'-5'-213,"-7"-3"1182,15 8-955,0 0-1,0 0 1,0 0 0,0 0-1,0 0 1,0 0 0,0 0 0,0-1-1,0 1 1,0 0 0,0 0-1,0 0 1,0 0 0,0 0-1,0 0 1,1 0 0,-1 0-1,0 0 1,0 0 0,0 0 0,0 0-1,0 0 1,0 0 0,0 0-1,0 0 1,0 0 0,0 0-1,0 0 1,0 0 0,0 0-1,0 0 1,0 0 0,0 0 0,0 0-1,0 0 1,0-1 0,0 1-1,0 0 1,0 0 0,0 0-1,0 0 1,0 0 0,0 0-1,0 0 1,0 0 0,0 0-1,0 0 1,0 0 0,0 0 0,0 0-1,0 0 1,-1 0 0,1 0-1,0 0 1,0 0 0,0 0-1,0 0 1,0 0 0,0 0-1,0 0 1,0 0 0,0 0 0,0 0-1,0 0 1,0 0 0,0 0-1,0 0 1,0 0 0,9 1 1130,63 16 2603,-54-12-2791,0-2 1,1 0-1,31 1 1,-47-4-892,0-1 0,-1 0 0,1 1 0,0-1 0,-1 0 0,1 0 0,-1 0 0,0-1 0,1 1 0,-1-1 0,0 1-1,0-1 1,0 0 0,0 1 0,3-5 0,-1 2 49,-1 0 0,0-1-1,0 1 1,0 0-1,-1-1 1,3-5 0,-4 7-72,-1 1 1,1-1 0,-1 0 0,1 0-1,-1 1 1,0-1 0,0 0-1,0 0 1,0 1 0,-1-1 0,1 0-1,-1 0 1,0 1 0,1-1-1,-1 0 1,0 1 0,-1-1-1,1 1 1,0-1 0,-1 1 0,1 0-1,-1 0 1,0-1 0,0 1-1,0 0 1,0 0 0,0 1 0,0-1-1,0 0 1,-5-1 0,-7-4-44,-1 0 1,0 1-1,-1 1 1,1 0-1,-1 1 1,0 1-1,-20-1 1,32 4-139,1 0 1,-1 0-1,1 0 1,-1 1-1,1-1 1,-1 1-1,1 0 1,-5 2-1,2 0-18,0 0-595,4 1 544,0-1 0,0 1 0,0-1 1,0 1-1,0 0 0,1 0 0,0 0 0,-1 0 1,0 8-1,1 0-69,0-1 1,1 13-1,1-12 64,9 22-1,7 10 172,-7-24 84,20 31 1,-21-40 384,-3-5-192,-1 0-99,-1-2-1,1 1 1,0 0-1,0-1 1,1 0-1,-1 0 1,13 6-1,32 7 733,-40-16-566,-3-1-226,0-1 0,0 0 0,0-1 0,-1 0 0,1 0 0,0 0 0,-1-1 0,0 0 0,1 0 0,8-6 0,-8 4-42,-3 2 5,-1 0-1,1 0 1,0-1 0,3-5 0,0 2-23,7-8 182,-1 0-1,-1 0 1,16-27-1,-7 1 541,-25 49-683,0 0 1,1 1-1,-1-1 1,2 1-1,-4 18 1,-2 8 49,7-26 255,2-9-335,2-6 30,11-35-26,13-34 45,-15 52-73,-5 12 101,1-1-1,0 2 0,1-1 1,19-16-1,-24 23-109,0 1 0,0 0 0,0 0 0,0 1 0,0-1 0,1 1 0,6-2 0,-9 3-12,1 0 0,0 1 1,0-1-1,-1 0 0,1 1 0,0 0 0,0 0 0,0 0 0,0 0 0,-1 0 0,1 1 0,5 1 0,-7 0 598,-3 4-5379</inkml:trace>
  <inkml:trace contextRef="#ctx0" brushRef="#br0" timeOffset="8939.41">2813 884 8248,'-22'-4'5079,"22"4"-5004,3 10 1842,0 2-771,1 25-144,4 26-454,-7-53-399,4 17-52,9 31-1,-11-48-94,8 17 22,-8-19-5,1 0-1,0 0 0,1-1 0,0 1 1,0-1-1,0 0 0,1-1 0,7 8 0,-11-14-2,0 1 0,-1 0 0,1 0 0,0-1-1,0 1 1,0-1 0,0 0 0,0 1-1,0-1 1,0 0 0,0 0 0,-1 0-1,1-1 1,0 1 0,0 0 0,0-1 0,0 1-1,2-2 1,-2 2-5,1-1-8,0 0 0,-1 0 0,1 0 0,-1-1 0,1 1 0,-1-1 0,0 1-1,1-1 1,-1 0 0,0 0 0,0 0 0,3-3 0,-3 2 0,2-1 3,-2 0-1,1 0 1,0 0 0,-1 0-1,0 0 1,0 0-1,0-1 1,0 1-1,0-6 1,0 3 20,26-96 978,-23 79-916,-4 13 27,2-1-1,6-22 1,-6 29 45,-1 6 32,1 10-70,-1-2-444,24 68-3887,-26-76 4072,1-1 0,-1 1 1,0-1-1,0 1 1,1-1-1,-1 0 1,0 1-1,1-1 0,-1 1 1,1-1-1,-1 1 1,0-1-1,1 0 1,-1 1-1,1-1 0,-1 0 1,1 0-1,-1 1 1,1-1-1,-1 0 1,1 0-1,-1 0 1,1 0-1,-1 0 0,1 0 1,0 1-1,-1-1 1,1 0-1,-1 0 1,2-1-1,-1 1-125,0 0 1,0 0-1,0-1 1,1 1-1,-1-1 1,0 1-1,0 0 1,0-1-1,0 0 1,0 1-1,0-1 1,1-1-1,8-11-988,7-6-3090</inkml:trace>
  <inkml:trace contextRef="#ctx0" brushRef="#br0" timeOffset="9894.67">3270 1039 6728,'-3'0'52,"-5"3"1672,8-3-1607,0 1 1,0 0 0,1-1-1,-1 1 1,0-1 0,1 1-1,-1-1 1,1 1 0,-1 0-1,0-1 1,1 0 0,-1 1-1,1-1 1,0 1 0,0 0-1,41 30 3586,-40-30-3554,0-1 1,-1 1 0,1-1-1,0 1 1,-1-1-1,1 0 1,0 1-1,0-1 1,-1 0 0,1 0-1,0 0 1,0-1-1,-1 1 1,1 0 0,3-1-1,-3 0 7,4-1 56,1 0 0,-1-1 0,0 0 0,0 0 0,0 0-1,0-1 1,0 0 0,-1 0 0,0-1 0,7-6 0,-10 10-178,3-5 78,1 1-1,-1-1 0,0 0 0,-1 0 0,1 0 0,-1 0 0,0-1 0,3-9 0,-6 14-75,-1 1-1,1-1 1,-1 0-1,1 0 0,-1 0 1,0 0-1,0 1 1,0-1-1,0 0 1,0 0-1,0 0 0,-1 0 1,1 1-1,0-1 1,-1 0-1,0 0 1,1 0-1,-1 1 0,0-1 1,0 0-1,-2-2 1,-1-1 28,0 0 0,-1 0 1,0 0-1,-7-5 0,6 5-43,3 3-5,0 0 0,0 0 0,0 1 0,0-1 0,0 1 0,0-1 0,0 1 0,-4-1 0,1 1 0,4 0-1,-1 0 1,0 0 0,0 0 0,0 1 0,0-1 0,0 1-1,1 0 1,-4 0 0,2 0-10,3 0-6,0 0 1,0 0 0,0 0 0,0 0 0,0 1-1,0-1 1,0 0 0,0 0 0,0 1-1,0-1 1,0 0 0,0 1 0,1-1 0,-2 2-1,-3 0 2,-12 8 1,2 5 2,3 5-2,9-13-46,1 0 0,-1 1 0,1-1 0,1 1 0,0 0 1,-1 12-1,2-4-101,2 25 0,-1-28 96,0 0 1,1-1 0,1 1 0,7 21 0,-5-20-101,0 0 1,1 1-1,0-2 1,12 19-1,-13-28 28,13 1 0,-15-4 117,0-1-1,0 0 0,0 0 0,0 0 1,5-1-1,-1-1 6,0 0 0,0 0-1,0 0 1,-1-1 0,1 0 0,-1-1 0,6-3 0,36-28 32,-44 32-27,6-6 85,0 0 1,13-13-1,0-2-57,35-36 167,-57 60-180,-1-1 0,1 1 0,-1-1-1,0 1 1,1 0 0,-1-1-1,1 1 1,-1-1 0,1 1 0,-1 0-1,1 0 1,-1-1 0,1 1-1,-1 0 1,1 0 0,-1 0 0,1-1-1,-1 1 1,1 0 0,1 0-1,-2 0-14,0 1 0,1-1-1,-1 0 1,0 0 0,0 1 0,1-1-1,-1 0 1,0 0 0,0 1-1,0-1 1,1 0 0,-1 1-1,0-1 1,0 0 0,0 1-1,0-1 1,0 0 0,0 1 0,1-1-1,-1 0 1,0 1 0,0 0-1,-2 20-4,2-20 14,-9 78 87,9-39-243,1-36 104,-1 0 1,0-1 0,1 1 0,0 0 0,0-1-1,0 1 1,0-1 0,3 6 0,-3-9 34,-1 0 1,0 0 0,0 1-1,0-1 1,1 0-1,-1 0 1,0 0 0,0 0-1,1 1 1,-1-1-1,0 0 1,1 0 0,-1 0-1,0 0 1,0 0 0,1 0-1,-1 0 1,0 0-1,1 0 1,-1 0 0,0 0-1,0 0 1,1 0-1,-1 0 1,0 0 0,1 0-1,-1 0 1,0 0 0,0 0-1,1-1 1,-1 1-1,0 0 1,0 0 0,1 0-1,-1 0 1,0-1-1,1 1 1,8-9 37,-9 8-37,3-2 52,-1 0-1,0-1 1,0 0-1,0 1 1,0-1-1,0 0 1,-1 0-1,2-5 1,-2 3 27,1 0 1,1 0 0,-1 0-1,7-10 1,-1 3 52,2 0 1,12-13-1,1 5-81,-7 8-29,1 0 0,0 2 1,1 0-1,31-15 1,-44 24 11,-1 1 1,1-1 0,0 1-1,-1 0 1,1 0 0,0 0-1,7 0 1,-11 1 30,3 2 129,3 10-108,0 9-1230,-6-35-7327,-3-3 4908,-1 2-2090</inkml:trace>
  <inkml:trace contextRef="#ctx0" brushRef="#br0" timeOffset="10266.66">3969 1227 12912,'-14'-18'293,"14"18"-258,0 0 0,0 0 0,0 0 0,0 0-1,0 0 1,0 0 0,0 0 0,0 0 0,0 0 0,0 0 0,0 0 0,0 0 0,0 0-1,0 0 1,-1 0 0,1 0 0,0 0 0,0 0 0,0 0 0,0 0 0,0 0 0,0 0-1,0 0 385,0 0-384,0 0 0,0 0 0,0 0 0,0 0 0,0 0 0,-1 0-1,1 0 1,0 1 0,0-1 0,0 0 0,0 0 0,0 0 0,0 0 0,0 0 0,0 0 0,0 0-1,0 0 1,0 0 0,0 0 0,0 0 0,0 0 0,0 0 0,0 0 0,1 0 0,-1 0-1,0 0 1,0 1 210,0-1-210,0 5 462,8 36 2442,0-14-5260,3-45-4600,-2 2 1095</inkml:trace>
  <inkml:trace contextRef="#ctx0" brushRef="#br0" timeOffset="15476.5">4680 1081 1264,'2'-9'16611,"-2"10"-16319,3-1 252,-3-1-469,1 1 0,0 0 0,-1 0 0,1 0 0,0 0 1,-1 0-1,1 0 0,0 0 0,-1 0 0,1 0 0,0 1 0,-1-1 0,1 0 0,0 0 0,-1 1 0,1-1 0,0 0 0,-1 1 0,1-1 0,0 1 0,2 20 340,0 37 0,-4-49-390,1 14 40,3 62 138,-3-48-124,-6 56-507,2-55 0,3-25 52,0 1 1,1-1-1,0 0 1,3 16-1,-3-27 257,1-1 0,-1 0 0,1 0 0,-1 0 0,1 0-1,-1 1 1,1-1 0,0 0 0,-1 0 0,1 0 0,0 0-1,0-1 1,0 1 0,0 0 0,0 0 0,0 0 0,0-1-1,1 2 1,-1-2-3,-1 0 4,0 0 0,1 0 1,-1 0-1,1 0 0,-1 0 0,1 0 1,-1 0-1,0 0 0,1 0 0,-1 0 0,1 0 1,-1 0-1,1 0 0,-1 0 0,0 0 1,1-1-1,-1 1 0,0 0 0,1 0 1,-1 0-1,1-1 0,-1 1 0,0 0 1,1-1-1,0 0-205,1-1 61,0 1 1,0-1-1,0 0 0,0 1 0,-1-1 0,1 0 0,0 0 1,-1 0-1,0-1 0,0 1 0,1 0 0,-1 0 0,0-1 1,-1 1-1,1-1 0,0 1 0,-1-1 0,1-2 0,3-13-495,10-26-3509</inkml:trace>
  <inkml:trace contextRef="#ctx0" brushRef="#br0" timeOffset="17555.91">4539 1292 9328,'13'10'304,"-13"-10"-233,0 0 0,0 0 1,0 1-1,0-1 0,0 0 1,0 0-1,0 0 0,0 0 1,0 0-1,0 0 0,0 1 1,0-1-1,0 0 0,0 0 0,0 0 1,0 0-1,0 0 0,0 0 1,0 1-1,0-1 0,0 0 1,0 0-1,-1 0 0,1 0 1,0 0-1,0 0 0,0 0 1,0 1-1,0-1 0,0 0 1,0 0-1,0 0 0,0 0 1,-1 0-1,1 0 0,0 0 1,0 0-1,0 0 0,0 0 0,0 0 1,0 0-1,-1 0 0,1 0 1,0 0-1,0 0 0,0 0 1,0 0-1,0 0 0,0 0 1,-1 0-1,1 0 0,0 0 1,0 0-1,-8 2 1160,0-3 71,16-2-932,18-4-419,-25 6 141,90-31 1232,-13 3-763,-54 22-516,-3 1 559,28-11 0,-32 7-60,-16 8-510,-9 35 358,7-15-174,2 9-174,-2 6-44,0 4 2,1 0 3,1 2-2,6 54-3,-7-92 1,0-1 1,1 1 0,-1 0-1,0-1 1,0 1-1,0-1 1,0 1 0,1-1-1,-1 1 1,0-1 0,0 1-1,1-1 1,-1 1-1,0-1 1,1 1 0,-1-1-1,1 0 1,-1 1-1,0-1 1,1 1 0,-1-1-1,1 0 1,-1 0 0,2 1-1,-1-1 5,0 0 0,0 1 1,0-1-1,0 0 0,0 0 0,0 0 0,0 0 0,0-1 0,0 1 1,0 0-1,0 0 0,2-1 0,1-1 28,0 0-1,1 0 1,7-6 0,-11 7-31,0 1 38,0-1-1,0 0 0,1 0 0,-1 1 1,0-1-1,0 0 0,0 0 0,0 0 1,0-1-1,0 1 0,-1 0 0,3-3 1,0-1 35,10-15-16,-10 13-89,0 1-1,0 0 1,-1-1-1,0 1 1,0-1-1,-1 0 1,2-12-1,0-1-78,-3 19 105,0 1 0,0 0 0,0-1 0,0 1 0,0 0 0,1 0 0,-1-1 0,0 1 0,0 0 0,0 0 0,0-1 0,1 1 0,-1 0 0,0 0 0,0-1 0,1 1 0,-1 0 0,0 0 0,1 0 0,-1 0 0,0-1 0,0 1 0,1 0 0,-1 0 0,0 0 0,1 0 0,-1 0 0,0 0 0,1 0 0,-1 0 0,0 0 0,1 0 0,-1 0 0,0 0 0,1 0 0,-1 0 0,0 0 0,0 0 0,1 0 0,-1 1 0,1-1 0,12 6 15,-11-5-10,-1-1 6,-1 0-1,1 1 1,0-1-1,0 1 0,-1-1 1,1 1-1,-1-1 1,1 1-1,0-1 0,-1 1 1,1 0-1,-1-1 1,1 1-1,-1 0 0,0 0 1,1-1-1,-1 1 1,0 0-1,1 0 0,-1-1 1,0 1-1,0 1 1,4 8 37,2 4-11,2 4-28,-6-13-5,-1 0 0,0 0-1,1 10 1,4 22 20,-5-36-22,-1 1-1,0-1 1,1 0-1,-1 1 0,1-1 1,-1 0-1,1 1 1,0-1-1,0 0 0,-1 0 1,3 2-1,-3-3-2,1 0 0,-1 1 0,1-1 0,-1 0 0,1 1 0,0-1 0,-1 0 0,1 0 0,-1 0 0,1 0 0,0 0 0,-1 1 0,1-1 0,0 0 0,-1 0 0,1 0 0,0-1 0,-1 1 0,1 0 0,0 0 0,-1 0 0,1 0 1,-1-1-1,1 1 0,0 0 0,-1-1 0,1 1 0,-1 0 0,1-1 0,-1 1 0,1-1 0,-1 1 0,1-1 0,0 0 0,90-88-471,-77 72 387,1 1 1,22-17-1,-1 1-14,-34 31 80,0-1 0,0 1 1,0 0-1,0-1 0,0 1 0,1 0 1,-1 0-1,0 0 0,0 0 0,5 0 1,-3 0 12,-3 1 9,-1 0 1,1 0 0,-1 0-1,1 0 1,-1 0 0,1 0-1,-1 0 1,0 0 0,1 1-1,-1-1 1,1 0 0,-1 0-1,1 0 1,-1 1 0,0-1-1,1 0 1,-1 0 0,1 1-1,-1-1 1,0 0 0,1 1-1,-1-1 1,0 1 0,0-1-1,1 0 1,-1 1 0,0 0-1,1 0 2,4 14 0,-4-6 16,0 1 0,0 0 0,-1-1 0,-2 14 0,-7 40 134,5-38-110,-2-2 200,5-18-151,0-1 1,0 0 0,1 1 0,-1 6-1,7-24 11,-2-6-29,-2 5 49,1 1-1,1-1 1,6-16 0,0 8-120,-6 14-11,1 0-1,-1 1 1,2-1-1,-1 1 1,13-14-1,-17 21 3,-1 0-1,1-1 1,0 1-1,-1-1 1,1 1 0,0 0-1,0 0 1,-1-1 0,1 1-1,0 0 1,0 0-1,-1 0 1,1 0 0,0 0-1,0 0 1,0 0 0,-1 0-1,1 0 1,0 0-1,0 0 1,-1 1 0,1-1-1,0 0 1,0 1 0,-1-1-1,1 0 1,0 1-1,-1-1 1,1 1 0,0-1-1,0 2 1,13 13-10,-7-1 34,-5-9-14,4 15 1,4 15 2,-3-10-6,-5-15 7,-2-6 1,1-1 0,-1 1 0,1-1 0,2 6 0,-3-9 0,0 0 0,1 0-1,-1 0 1,0 0 0,0 0 0,0 0-1,0 0 1,0 0 0,0 0 0,1 0-1,-1 0 1,0 0 0,0 0 0,0 1-1,0-1 1,0 0 0,0 0 0,0 0-1,0 0 1,0 0 0,1 0 0,-1 0-1,0 0 1,0 1 0,0-1 0,0 0-1,0 0 1,0 0 0,0 0 0,0 0-1,0 0 1,0 1 0,0-1 0,0 0-1,0 0 1,0 0 0,0 1 0,9 8-1388,9 10 1110,20 21-150,-36-38 421,0 0 0,0 0 0,0 0 0,0 0-1,0 0 1,1-1 0,-1 1 0,5 1-1,-2 0-11,-4-3 4,0 1-1,0-1 1,0 0-1,0 1 1,-1-1-1,1 0 1,0 1-1,0-1 1,0 0-1,0 0 1,0 0-1,0 0 1,1 0-1,1 0-7,14 0 3,-10-1 87,0 0 0,0-1 0,0 0 0,0-1 0,0 0 0,-1 0 0,11-6 0,-9 4 14,-1 0 1,0 0 0,0 0-1,-1-1 1,1 0-1,5-7 1,-11 11-77,-1 1 0,1 0 0,0 0 0,-1-1 0,1 1 0,-1 0 0,1-1 0,-1 1 0,0 0 0,1-1 0,-1 1 0,0 0 0,0-1 0,0 1 0,0-1 0,0 1 0,-1-1 0,1 1 0,-1-2 0,0-1-7,-1 0-1,1 0 1,-5-8-1,4 9 8,2 2-6,-1 0 0,1-1 1,-1 1-1,0 0 1,0 0-1,0 0 0,0 0 1,0 0-1,0 0 1,-1-1-1,-3-2 5,-12-12-1,11 12-30,0 0 0,0 1 0,-1 0 0,1 0 0,-1 0 1,1 1-1,-1 0 0,0 0 0,0 0 0,0 1 0,0 0 0,0 1 1,-11 0-1,17 0 6,1-1 0,-1 1 0,0 0 0,1 0 0,-1 0 0,0 0 0,0 0 0,1 1 0,-1-1 1,0 0-1,1 0 0,-1 0 0,0 0 0,1 1 0,-1-1 0,1 0 0,-2 2 0,2-2 12,0 0-1,0 1 1,0-1-1,0 0 1,0 0-1,0 1 1,1-1-1,-1 0 1,0 1-1,0-1 1,0 0-1,0 0 1,1 1-1,-1-1 1,0 0-1,0 0 1,0 1-1,1-1 1,-1 0-1,0 0 1,0 0-1,1 0 1,-1 1-1,0-1 1,1 0-1,2 2 8,0-1 0,1 1-1,-1-1 1,0 0-1,1 1 1,4-1 0,34 1 0,-19-2-6,11-2 92,-22 1-22,1 0-1,15 2 0,-25 0-52,-1-1 0,0 1 0,1 0 1,-1 0-1,0 0 0,0 0 0,0 0 0,0 0 0,0 1 0,0-1 0,0 1 0,0-1 0,0 1 0,-1 0 0,1 0 0,1 3 0,2 1-6,-2 1 0,1 0 1,3 9-1,-5-11-3,32 90 68,-33-93-68,-1 0 0,1 0-1,0 0 1,0 0 0,0 0 0,0-1 0,0 1 0,0 0-1,1-1 1,-1 1 0,1 0 0,-1-1 0,1 0-1,-1 1 1,1-1 0,0 0 0,0 0 0,-1 0 0,1 0-1,0 0 1,3 0 0,-3 0 4,1-1 0,0 1 0,0-1 0,-1 0 0,1 0 0,0-1 1,0 1-1,-1-1 0,1 1 0,0-1 0,-1 0 0,1 0 0,0 0 0,-1 0 0,1 0 0,1-2 0,0 1-9,20-17 4,-13 10 149,0-1 1,15-19-1,-22 24-109,1 0-108,0 9-86,-3-1 112,8 8 89,-9-9-15,0 0 0,1 0 1,-1 0-1,1-1 0,0 1 0,-1 0 1,1-1-1,0 1 0,0-1 0,0 1 1,0-1-1,0 0 0,0 0 0,1 0 1,-1 0-1,0 0 0,1-1 0,-1 1 1,0-1-1,1 1 0,3-1 0,-5 0-27,12-1 495,-13 0-493,1 1 0,-1 0-1,1 0 1,-1-1 0,1 1-1,-1-1 1,0 1 0,1 0-1,-1-1 1,1 1 0,-1-1 0,0 1-1,0 0 1,1-1 0,-1 1-1,0-1 1,0 1 0,0-1-1,1 1 1,-1-1 0,0 1-1,0-1 1,0 0 0,0 0 0,0-16-161,-1 1 0,-1-1 0,0 1 0,-5-17-1,4 16 44,-9-37-1649,7 35-604,-11-49-7128,12 45 3699</inkml:trace>
  <inkml:trace contextRef="#ctx0" brushRef="#br0" timeOffset="20105.02">6258 1176 1800,'-3'-13'16030,"5"20"-15070,-1 4-743,0 0 1,-1 0-1,0 0 0,-2 15 1,0 0 143,2-14-310,0-5-27,0 0 0,-3 13 0,-19 102 250,19-108-260,2-10-12,0 1 0,1-1 0,-1 1 0,1-1 0,0 0 0,0 5 0,1 7 23,1-1-1,1 1 0,0-1 0,0 0 0,8 19 1,-10-33-19,-1 0 0,1 1 0,0-1 1,-1 0-1,1 1 0,0-1 0,0 0 1,0 0-1,0 0 0,0 0 0,0 0 1,0 0-1,3 2 0,0 1 7,1-1 20,0 1-1,0-1 1,1 0 0,-1 0 0,0-1 0,1 1 0,11 2-1,-15-4-14,1-1 0,-1 0-1,1 0 1,-1 0 0,1 0-1,-1-1 1,1 1 0,-1-1-1,1 1 1,-1-1 0,5-2 0,-4 2-12,0 0-12,-1 0 0,1 0-1,-1-1 1,0 1 0,0-1 0,1 1-1,-1-1 1,0 0 0,0 0 0,-1 1-1,4-6 1,-2 4-83,0-3-658,-1 0 261,0 0-1,-1 0 0,0-1 0,0 1 1,0 0-1,-1-12 0,-8-45-3615,8 60 4036,-9-59-8094</inkml:trace>
  <inkml:trace contextRef="#ctx0" brushRef="#br0" timeOffset="20481.32">6184 1395 11832,'2'-1'265,"1"-1"1,-1 1-1,0 0 1,0 0-1,0 0 1,1 0 0,-1 0-1,1 0 1,-1 1-1,1-1 1,-1 1-1,1-1 1,-1 1-1,1 0 1,-1 0 0,5 1-1,-4-1 84,0 1-1,0-1 1,0 0-1,0 0 1,0-1-1,4 0 1,0 0-180,-4 1 8,0 0-1,0-1 1,1 1 0,-1-1-1,0 0 1,6-2-1,11-4-6,126-27 447,-145 34-689,0-1 0,-1 1 0,1 0 0,-1-1 0,1 1 0,-1-1 0,1 1 0,-1 0 0,1-1 0,-1 1-1,0-1 1,1 1 0,-1-1 0,0 1 0,1-1 0,-1 0 0,0 1 0,0-1 0,1 1 0,-1-1 0,0 0 0,0 1 0,0-1 0,0 1 0,0-1 0,0 0 0,0 1 0,0-1 0,0 0 0,0 1-1,0-1 1,0 1 0,-1-2 0,0-2-1106,0 0 1,0-1-1,-4-7 0,-17-31-3218,1 2-1097</inkml:trace>
  <inkml:trace contextRef="#ctx0" brushRef="#br0" timeOffset="20952.99">6194 1089 13088,'13'10'242,"-4"-2"717,0-2 0,0 1-1,1-1 1,0-1-1,13 6 1,-11-6-544,0-1-1,1 0 1,20 3-1,-28-6-416,1 0-1,-1-1 0,0 0 0,0 0 0,0 0 0,1-1 0,-1 1 0,0-1 0,0 0 0,0-1 0,7-2 0,-6 0-351,-1 0 1,0 1-1,0-2 1,0 1 0,-1 0-1,0-1 1,8-10-1,-6 7 167,9-11-4279,-1 2 2700,9-12-5340</inkml:trace>
  <inkml:trace contextRef="#ctx0" brushRef="#br0" timeOffset="22339.48">6529 1390 11120,'0'-15'761,"-1"3"717,2 10-802,-1 4-218,8 84 4731,-4-54-4694,5 38 398,-8 6-304,1-68-533,-2-7-55,0-1-1,0 0 1,0 0-1,0 0 0,0 0 1,0 0-1,0 0 0,1 0 1,-1 0-1,0 0 0,0 0 1,0 0-1,0 0 0,0 0 1,0 0-1,0 0 0,0 0 1,0 0-1,0 0 0,0 0 1,0 0-1,0 0 0,0 0 1,0 0-1,1 0 1,-1 0-1,0 0 0,0 0 1,0 0-1,0 0 0,0 0 1,0 0-1,0 0 0,0 0 1,0 0-1,0 0 0,0 0 1,0 0-1,0 0 0,0 0 1,0 0-1,0 0 0,0-1 1,0 1-1,0 0 0,1 0 1,-1 0-1,0 0 1,0 0-1,0 0 0,0 0 1,0 0-1,0 0 0,0 0 1,0 0-1,0 0 0,0 0 1,0 0-1,4-13 23,3-18-153,4-39-1,-11 37 40,4-24-122,-3 50 184,1-1 0,-1 0 0,1 1 0,1 0-1,5-13 1,-7 16-2,2 1 0,-1 0-1,0-1 1,1 1 0,2-3-1,4 1 16,-8 5 18,0 0 0,1-1 0,-1 1-1,0 0 1,1 1 0,-1-1 0,0 0 0,1 0-1,-1 0 1,0 1 0,0-1 0,1 1-1,-1-1 1,0 1 0,0 0 0,0-1-1,2 2 1,16 15 50,-17-15-45,0 1 6,0-1 0,0 1 0,0 0 0,0 0 0,0 0 0,-1 0 1,0 0-1,2 4 0,-1 0 8,1 0 33,0 0 0,-1 1 1,-1-1-1,1 1 1,-1-1-1,0 11 0,0-8 20,1 41 88,-2-33-77,3 28-1,3-13 88,-5-33-159,0 2 7,0-12 64,-1 7-84,3-24 0,2 4 0,1-5 0,3-1 0,1-1 0,1 3 0,1 3 0,-8 16 0,15-23 0,-17 27 0,-2 2 0,1 1 0,0-1 0,0 1 0,0 0 0,0-1 0,0 1 0,0 0 0,0 0 0,0 0 0,0 0 0,1 0 0,0-1 0,6-3 0,0 2 0,-6 3 0,2-1 0,10 8 0,-4 0 0,-2 4 0,-5-7 0,9 18 0,2 11 0,-3-7 0,-6-16 4,-4-7-16,1 0 0,-1 1 0,0-1-1,0 0 1,0 0 0,0 7 0,2 10 28,2 36-29,2 29-21,-4-71 34,-1-11 1,0-2 0,-1-1 0,0-1 1,0 1-1,0-1 1,0 0-1,0 1 1,-1-1-1,1 0 1,0 0 0,0 1-1,-1-1 1,1 0-1,0-1 1,17-23 58,-14 18-51,0-1 1,0-1-1,-1 1 0,0-1 1,1-8-1,-3 15-5,1-6 32,1 0 1,1 1-1,-1-1 1,7-8-1,-6 10-24,0-1 0,-1 1-1,3-8 1,-6 14-11,0-1 1,0 0-1,1 1 0,-1-1 1,0 0-1,0 1 1,0-1-1,0 0 0,0 1 1,0-1-1,-1 1 1,1-1-1,0 0 0,0 1 1,0-1-1,-1 0 0,0-2 3,-4-10-2,0 6-5,-1-1 0,0 1 0,-10-8 0,12 11 1,-2-2-37,0 1 1,0 0 0,-1 0 0,0 1 0,-10-6-1,16 10 23,1 0 0,-1 0 0,0 0 0,1 0 0,-1 0 0,1 0 0,-1 0 0,0 0 0,1 0 0,-1 0 0,1 0 0,-1 1 0,1-1 0,-1 0 0,1 0 0,-1 0-1,1 1 1,-1-1 0,1 0 0,-1 1 0,1-1 0,-1 0 0,1 1 0,-1-1 0,1 1 0,0-1 0,-1 1 0,1 0 0,-8 13 217,5-1-179,3-11-23,0 0 0,0-1 1,0 1-1,0 0 0,0-1 1,0 1-1,1 0 1,-1-1-1,0 1 0,1 0 1,0-1-1,-1 1 0,1-1 1,0 1-1,0-1 0,0 1 1,0-1-1,0 1 0,0-1 1,0 0-1,0 0 1,1 0-1,-1 0 0,3 2 1,18 11-2,6-2 2,3-2 2,-6-5 39,30 3 0,-37-6 1,15 3-24,-22-3 83,0 0 0,0 1-1,19 8 1,-29-11-100,0 0 1,-1 1-1,1-1 0,0 1 1,-1 0-1,1-1 0,-1 1 0,1-1 1,-1 1-1,1 0 0,-1-1 1,1 1-1,-1 0 0,0-1 1,1 1-1,-1 0 0,0 1 0,2 1 3,4 14-2,-5-10-6,0 0 1,-1 0-1,1 0 0,-1 0 0,-1 0 0,1 0 0,-3 9 1,3-11 14,-1-1 1,1 1-1,1 0 1,0 8-1,0-7 113,-1-6-115,0 0-1,0 0 0,0 0 0,0 0 0,-1 0 0,1 0 0,0 0 0,0 0 0,0 0 0,0 0 1,0 0-1,0 0 0,0 0 0,0 0 0,0 0 0,0 0 0,0 0 0,0 0 0,0 0 0,0 0 0,0 0 1,0 0-1,0 0 0,0 0 0,0 0 0,0 0 0,0 0 0,0 0 0,0 0 0,0 0 0,0 0 1,0 0-1,0 0 0,0 0 0,0 0 0,0 0 0,-3-7 27,-1-1 0,2 1-1,-1-1 1,1 0 0,1 0 0,-1 0 0,1 0-1,0-12 1,2 13-8,-1 1 0,1 0 0,0 0 0,1 0 0,-1 0 0,1 0 0,4-8 0,-3 6-12,4-12 59,-2 5-36,1 0 1,13-23-1,14-19 54,-32 54-72,1 1-1,-1-1 0,1 1 1,0-1-1,0 1 1,0 0-1,0 0 0,4-3 1,2-2 5,-1 1-10,-5 3-3,1 1-1,0-1 1,0 1-1,0 0 1,5-3-1,-7 5-14,2-3 37,1 1 1,-1 0 0,1 0 0,0 0 0,0 0-1,0 1 1,0 0 0,0 0 0,0 0 0,0 0 0,0 0-1,0 1 1,1 0 0,-1 0 0,7 1 0,-9-1-6,0 0 0,0 0 0,-1 1 1,1-1-1,0 1 0,-1 0 0,1-1 1,0 1-1,-1 0 0,1 0 0,-1 0 1,1 0-1,-1 0 0,0 1 0,1-1 1,-1 0-1,0 0 0,0 1 1,0-1-1,0 1 0,0-1 0,0 1 1,-1 0-1,1-1 0,0 1 0,-1 0 1,1-1-1,-1 1 0,1 0 0,-1 0 1,0-1-1,0 1 0,0 0 0,0 0 1,0 2-1,0-4-36,0 0 0,0 1 0,0-1 0,0 0 0,-1 1 0,1-1 0,0 1 0,0-1 0,0 0 1,0 1-1,0-1 0,0 0 0,-1 1 0,1-1 0,0 0 0,0 1 0,0-1 0,-1 0 0,1 1 0,0-1 0,0 0 0,-1 0 0,1 1 0,0-1 1,-1 0-1,1 0 0,0 0 0,-1 0 0,0 1 0,1-1-29,-1 0 1,1-1-1,-1 1 0,0 0 1,1 0-1,-1 0 0,1-1 1,-1 1-1,0 0 0,1-1 1,-1 1-1,1 0 0,-1-1 1,1 1-1,-1-1 0,-15-21-713,-2-6-1178,5 6-1673,-17-21 1,2 9 1475,-13-17-5856</inkml:trace>
  <inkml:trace contextRef="#ctx0" brushRef="#br0" timeOffset="25002.94">193 1649 4488,'5'-20'5223,"-20"39"-2542,12-14-2152,1-3-235,1 1 1,-1-1-1,0 0 0,0 0 1,-3 4-1,4-6-205,0 1-1,1-1 1,-1 1 0,0-1 0,0 0-1,1 1 1,-1-1 0,0 0-1,0 0 1,0 1 0,0-1-1,1 0 1,-1 0 0,0 0-1,0 0 1,0 0 0,0 0-1,1 0 1,-1-1 0,0 1-1,0 0 1,0 0 0,0 0-1,1-1 1,-2 0 0,-3-1 59,3 0 7,-1 1-1,1 0 1,-1-1 0,0 1 0,0 0-1,1 0 1,-1 1 0,0-1 0,0 0-1,0 1 1,0 0 0,-4 0 0,0 1-139,-1 2 1,0-1-1,1 1 1,-1 0-1,-8 5 0,12-4 44,-1 4-21,0-1-1,0 1 1,1 1-1,1-1 1,-1 1-1,-3 16 1,4-15-27,2-7-12,0 1-1,0-1 1,0 1 0,1-1 0,0 0 0,0 1 0,0 4-1,2 21-183,10 51 0,-10-69 151,-1-5-65,0 0 1,1-1-1,3 9 0,15 29-363,-20-42 443,0-1 0,0 0-1,0 1 1,1-1 0,-1 0 0,0 1-1,0-1 1,1 0 0,-1 1 0,0-1-1,0 0 1,1 0 0,-1 1 0,0-1-1,1 0 1,-1 0 0,0 0 0,2 1-1,4 1-73,0 1 0,1-1 0,-1-1 0,8 2 0,-5-4-126,2-2 133,0-1-1,0-1 1,11-5 0,31-19 20,-42 22 68,-1 2 25,0-1 0,0-1 0,-1 1 0,0-1 0,8-10 0,-1 3 247,-13 11-231,19-17 366,0-1 1,21-29 0,-37 41-202,5-7 1136,-14 17-1196,-1 1 0,0-1-1,0 0 1,-6 1 0,-9 2-74,11-1-46,1 0 0,-1 0 0,1 1 0,0 0 0,0 0 0,0 1 0,1 0 1,-1 0-1,-8 9 0,-5 10-19,3 4-10,3 1 2,7-8-56,1-1 0,1 1 0,-3 33 0,7-53 24,1 0 1,0 0 0,0 1 0,0-1 0,0 0-1,0 0 1,0 1 0,0-1 0,0 0 0,1 0-1,-1 1 1,0-1 0,2 2 0,0 2-29,6 12 11,-7-15 51,0-1-1,1 0 0,-1 1 0,1-1 1,-1 0-1,1 0 0,-1 0 0,1 0 1,0 0-1,0 0 0,-1 0 0,1-1 1,0 1-1,0-1 0,0 1 0,0-1 1,0 0-1,0 0 0,0 1 0,0-1 1,0-1-1,0 1 0,-1 0 0,1 0 1,0-1-1,0 1 0,3-2 0,0 0 18,0 0 1,0 0-1,0-1 0,0 1 0,0-1 0,-1 0 0,9-7 0,-8 5 53,1 0 1,-1 0-1,0-1 0,-1 0 0,1 0 0,4-9 0,-8 13-98,0 1 0,0-1 0,0 0 1,0 1-1,1-1 0,-1 1 0,1-1 0,-1 1 0,3-2 0,-4 3 24,0-1 0,0 1 0,1 0 0,-1 0 0,0 0 0,0 0 0,0 0 0,0 1 0,1-1 0,-1 0 0,0 0 0,0 0 0,0 0 0,0 0 0,0 0 0,0 0 0,1 0 0,-1 0 0,0 0 0,0 0 0,0 0 0,0 0 0,0 1 0,0-1 0,0 0 0,1 0 0,-1 0-1,0 0 1,0 0 0,0 0 0,0 1 0,5 8 5,4 11-52,7 16-67,-15-36 113,-1 1 1,0-1-1,1 0 1,-1 1-1,1-1 0,-1 0 1,0 1-1,1-1 0,-1 0 1,1 1-1,-1-1 1,1 0-1,-1 0 0,1 0 1,-1 1-1,1-1 0,-1 0 1,2 0-1,0 0 0,11 2-1,-9-3 0,0 0 0,-1 0 0,1 0 0,0 0 0,0-1 0,-1 0 0,7-4 0,24-17-26,-23 15 22,6-5-61,17-16 1,-12 10-95,-16 14 151,1 1 0,-1-1 0,1 1-1,0 0 1,0 1 0,0 0 0,0 0 0,14-3-1,-19 6 40,-1 1 0,0-1-1,0 1 1,1 0 0,-1 0-1,0-1 1,0 1 0,0 0-1,0 0 1,0 0 0,0 0-1,0 0 1,0 0 0,0 0-1,0 1 1,0 1 0,0-3-10,0 3-5,0-1-1,0 0 1,0 1-1,0-1 1,0 1-1,0 0 1,-1-1-1,1 1 1,-1 0-1,0-1 1,0 6-1,0-4 5,2 39 276,-3-35-242,1 0 0,1 0-1,0 0 1,0 0-1,3 11 1,-4-19-53,1 0 1,-1 0-1,0 0 1,1 0-1,-1 0 0,0 0 1,1 0-1,-1 0 1,1 0-1,-1 0 0,0 0 1,1-1-1,-1 1 1,0 0-1,1 0 0,-1 0 1,0 0-1,1-1 1,-1 1-1,0 0 0,1-1 1,3-2 16,-1 0 1,1 0-1,-1 0 1,0-1-1,0 1 0,3-5 1,16-27 26,-14 20-24,8-10-12,-9 14 2,1 1 1,0 0-1,1 0 1,11-10 0,-20 20-9,1 0 1,0-1 0,0 1 0,0 0-1,-1-1 1,1 1 0,0 0 0,0 0 0,0 0-1,0 0 1,0 0 0,0 0 0,-1 0-1,1 0 1,0 0 0,0 0 0,0 0-1,0 0 1,0 1 0,0-1 0,-1 0-1,1 1 1,0-1 0,0 1 0,-1-1 0,1 1-1,0-1 1,-1 1 0,1-1 0,1 2-1,6 9 26,1 9-20,-4-5-1,-1-1 1,0 1-1,-1 0 1,-1 1-1,0-1 1,-1 17-1,-1-29 4,0 0-1,0 1 1,0-1 0,0 1-1,2 4 1,0 0-1,2 16-1,-3-17-5,6 19 0,-6-24-158,0-1 0,-1 1 0,1 0 0,0 0 0,0-1-1,2 4 1,-3-5 111,0 0 0,1 0 0,-1 1 1,0-1-1,0 0 0,1 0 0,-1 0 0,0 0 0,0 1 0,1-1 0,-1 0 0,0 0 0,1 0 0,-1 0 0,0 0 0,0 0 0,1 0 0,-1 0 0,0 0 0,1 0 0,-1 0 0,1 0 0,-1 0-19,1 0 0,-1 0-1,1-1 1,-1 1-1,1 0 1,0-1-1,-1 1 1,0-1-1,1 1 1,-1 0 0,1-1-1,-1 1 1,1-1-1,-1 1 1,1-2-1,6-11-4466,11-28-1,-8 17 3262,8-16-3664</inkml:trace>
  <inkml:trace contextRef="#ctx0" brushRef="#br0" timeOffset="26092.4">1407 1825 12280,'-30'5'3756,"35"-8"-2074,6-1-570,-10 4-1078,-1 0 0,0 0 0,0 0 1,0 0-1,0 0 0,1 0 0,-1 0 0,0 0 0,0 0 0,0 1 0,0-1 0,0 0 1,1 0-1,-1 0 0,0 0 0,0 0 0,0 1 0,0-1 0,0 0 0,0 0 1,0 0-1,0 0 0,0 1 0,0-1 0,0 0 0,0 0 0,0 0 0,0 0 0,0 1 1,0-1-1,0 0 0,0 0 0,0 0 0,0 1 0,1 10 221,-6 95 555,-3 0-392,4-62-420,2-29 15,1-4-129,0 0 1,0 0-1,2 21 0,-1-31 112,0-1-1,0 0 0,0 0 0,0 0 1,0 0-1,0 0 0,0 0 1,0 0-1,0 0 0,0 0 0,0 0 1,0 0-1,0 1 0,0-1 0,0 0 1,0 0-1,0 0 0,0 0 1,0 0-1,0 0 0,0 0 0,0 0 1,0 0-1,0 0 0,0 0 1,0 0-1,0 0 0,0 1 0,0-1 1,0 0-1,0 0 0,1 0 0,-1 0 1,0 0-1,0 0 0,0 0 1,0 0-1,0 0 0,0 0 0,0 0 1,0 0-1,0 0 0,0 0 0,0 0 1,1 0-1,-1 0 0,0 0 1,0 0-1,0 0 0,0 0 0,0 0 1,4-5-239,3-9 38,4-17 146,0 5 46,5-9 10,-8 21 7,1 1-1,0 0 1,0 1 0,1 0-1,13-11 1,-16 16-1,-5 5 5,1-1 0,-1 1 0,1 0 0,0 0-1,5-3 1,9-5 32,2 4-32,-17 5-8,-1 1 0,0 0 0,1 0 0,-1 0 0,1 0 0,-1 0 0,1 0 0,1 1 0,-2-1 0,0 0 1,-1 0-1,1 1 0,0-1 0,-1 0 0,1 1 0,0-1 0,-1 0 0,1 1 0,-1-1 0,1 1 0,-1-1 0,1 1 1,-1-1-1,2 2 0,-1 1 3,0-1 1,0 1 0,0 0 0,-1 0-1,1-1 1,-1 1 0,1 0-1,-1 0 1,0 0 0,0 0-1,0 0 1,0-1 0,-1 1-1,1 0 1,-2 4 0,-1 4 31,-1-1 0,-4 12 0,7-21-30,-3 9 152,-1-1-1,0 0 1,-12 15 0,11-15-129,-7 9 67,-1 0 0,-27 26 0,-5-3 462,45-40-566,0 0 0,1-1 0,-1 1 0,-1 0 0,1-1-1,0 1 1,0-1 0,0 1 0,0-1 0,0 0 0,0 1 0,-1-1-1,0 0 1,0 1-15,1-1 14,1 0 0,0-1-1,0 1 1,-1 0 0,1 0-1,0 0 1,-1 0 0,1-1-1,0 1 1,0 0-1,-1 0 1,1 0 0,0-1-1,0 1 1,-1 0 0,1 0-1,0-1 1,0 1 0,0 0-1,0-1 1,-1 1 0,1 0-1,0-1 1,0 1 0,0 0-1,0-1 1,0 1 0,0-1-1,-2-6-7,2 5 10,0 1 1,0-1 0,0 1 0,0-1-1,1 1 1,-1-1 0,0 1 0,1-1-1,-1 1 1,0-1 0,1 1-1,0 0 1,-1-1 0,2-1 0,6-14 24,-4 2 1,2-5-12,-3 16-7,-1 0 1,1 0-1,0 0 1,7-7-1,-9 10-3,-1 0-3,1 1 0,0-1 0,0 0 0,0 0 0,0 1 0,0-1 0,0 0 0,0 1 0,0-1 0,0 1 0,0-1 0,0 1 0,0 0 0,0-1 0,2 1 0,1-1-8,2-1 5,-5 1 3,1 1 0,-1-1 1,1 1-1,0-1 0,-1 1 1,1 0-1,-1-1 0,1 1 1,0 0-1,-1 0 0,3 1 1,7 0-58,1 1 1,-1 0-1,0 1 0,0 0 1,16 8-1,-12-5 17,0-1 0,1 0-1,16 2 1,-28-6 43,0-1 47,0 1 0,0-1 0,0 0 0,0 0 0,0 0 0,1 0-1,-1-1 1,0 0 0,0 0 0,4-1 0,0-1 28,-1 0 0,0-1 0,10-5 0,-14 7-40,-1 0 0,0 0 0,0 0 0,-1-1-1,1 1 1,0-1 0,-1 1 0,1-1 0,-1 1 0,0-1 0,0 0 0,0 1-1,0-1 1,0-4 0,1 1 149,-1-2-148,-2 5-32,0 0 0,-1 1 0,1-1 0,-1 1 0,1-1 0,-1 1 0,-4-4 1,-4-6-10,-4-12 22,7 11-8,4 11-3,0 1-1,-7-3 0,9 4-1,-1 0-1,1 0 1,0 0-1,0 0 0,0 0 1,-1 1-1,1-1 1,0 0-1,0 1 1,0-1-1,0 1 0,0-1 1,0 1-1,0-1 1,0 1-1,0 0 1,-2 1-1,1 0-1,0 0 1,0 0-1,0 1 1,1-1-1,-1 1 1,1-1-1,-2 4 1,-7 21-1,7-10 1,-1 27 0,4-42 1,0 6-4,0 1 1,0-1-1,1 0 1,0 0-1,4 13 1,-3-9 0,0-3-1,0 0 0,0-1 0,1 1 0,0 0 0,4 8 0,-3-7-2,5 8 0,2 0 4,-9-15 2,0-1-1,1 0 1,-1 0 0,1 0-1,-1-1 1,1 1-1,0 0 1,-1-1-1,1 0 1,0 0-1,0 0 1,0 0 0,0 0-1,0 0 1,0-1-1,0 0 1,5 1-1,-2-2 0,-1 1 0,1-1 0,-1 0-1,1 0 1,-1-1 0,1 1 0,-1-1-1,0 0 1,0-1 0,0 1 0,0-1-1,0 0 1,5-5 0,-8 5-55,1 1 0,-1-1 0,1 0 0,-1-1 0,0 1 0,-1 0 0,1-1 0,0 1 0,-1-1 0,0 1 0,1-5 0,9-17-3839,-6 17 1362,0 1-1,6-8 0,2-1-3352</inkml:trace>
  <inkml:trace contextRef="#ctx0" brushRef="#br0" timeOffset="28232.36">2316 2057 7088,'-20'25'4095,"21"-24"-2888,6-3-823,-6 2 1003,5-2-65,2 1 1484,-8 1-2750,0 0-1,0 1 1,1-1 0,-1 0-1,0 1 1,0-1-1,0 0 1,0 1 0,1-1-1,-1 0 1,0 1 0,0-1-1,0 0 1,0 1 0,0-1-1,0 0 1,0 1-1,0-1 1,0 0 0,0 1-1,0-1 1,0 1 0,0-1-1,0 0 1,-1 1-1,-12 135 1220,12-106-1262,0-13-20,2 0-1,0-1 0,3 22 1,-3-37-2,-1 0 0,1 0 0,-1 0 0,1 0 0,-1 1 0,1-1 0,-1 0 0,1 0 0,0 0 0,0-1 0,0 1 0,-1 0 0,1 0 0,0 0 0,0-1 0,0 1 0,2 1 0,-1-1-5,-2-1 5,1 0 0,-1 0 1,1 0-1,0 0 0,-1 0 1,1 0-1,-1 0 0,1 0 0,-1-1 1,1 1-1,0 0 0,-1 0 1,1 0-1,-1-1 0,1 1 1,-1 0-1,1-1 0,-1 1 1,0 0-1,1-1 0,-1 1 0,1-1 1,0 0-12,13-12-2,0-3 22,-1-5 0,1 2 54,21-39 238,-23 36-67,-11 22-225,-1 0 0,0 0 1,0 0-1,0 0 0,0 0 0,0 0 1,0-1-1,0 1 0,0 0 0,0 0 0,1 0 1,-1 0-1,0 0 0,0 0 0,0 0 1,0 0-1,0 0 0,0 0 0,0 0 0,1 0 1,-1 0-1,0 0 0,0 0 0,0 0 0,0 0 1,0 1-1,0-1 0,0 0 0,0 0 1,1 0-1,-1 0 0,0 0 0,0 0 0,0 0 1,0 0-1,0 0 0,0 0 0,0 0 1,0 0-1,0 1 0,0-1 0,0 0 0,0 0 1,0 0-1,0 0 0,1 0 0,-1 0 1,0 0-1,0 0 0,0 1 0,0-1 0,0 0 1,0 0-1,0 0 0,0 0 0,0 0 0,-1 0 1,3 10 25,-1 24 4,1 44 540,-2-77-569,0 0 0,0 0 1,0 1-1,0-1 0,1 0 0,-1 0 1,0 0-1,0 0 0,1 0 1,-1 0-1,1 1 0,0 0 1,1 2 1,-1-2-3,-1-1 0,1 1 1,0 0-1,0-1 0,-1 0 1,1 1-1,2 1 0,-2-2 0,0 0 0,0-1 0,0 1 0,-1 0 0,1-1 0,0 1 0,0-1 0,1 0 0,-1 1 0,0-1 0,2 1 0,-2-1 0,1 0 0,0 0 0,0 1 0,-1-1 0,1-1 0,0 1 0,0 0 0,1-1 0,2 0-24,0-1 0,-1 0 0,1-1 0,-1 1-1,1-1 1,-1 1 0,6-7 0,24-22-288,-29 25 351,13-13-62,-12 12 19,12-16 1,-7 9 26,10-14 198,19-33 1,-40 60-203,1 1 0,-1-1 1,0 0-1,1 0 0,-1 1 0,1-1 1,-1 0-1,1 0 0,-1 1 1,1-1-1,0 1 0,-1-1 1,1 1-1,1-2 0,-1 2 11,0 1 0,0-1 0,0 0-1,-1 1 1,1-1 0,0 1 0,0-1 0,0 1-1,0-1 1,-1 1 0,1 0 0,0-1 0,0 2-1,6 4-22,18 15 59,46 29 0,-68-49-67,-1 1 0,1 0 1,-1-1-1,0 1 0,0 0 0,0 1 1,0-1-1,0 0 0,0 0 0,-1 1 1,1-1-1,-1 1 0,2 3 0,-3-6 0,0 1-1,0 0 0,0-1 1,0 1-1,0 0 1,0-1-1,0 1 0,0 0 1,0-1-1,0 1 0,-1 0 1,1-1-1,0 1 0,0 0 1,-1-1-1,1 1 1,0-1-1,-1 1 0,1-1 1,-1 1-1,0 0 0,0 1-2,-6 6-30,-1 1-1,0-1 1,0 0-1,-1-1 0,-11 8 1,7-6 44,-63 46-69,75-52-57,5-3-5,8-2-86,12-11 58,-19 10 147,-1 0 1,1 0-1,0 1 0,0-1 0,9-2 1,-6 2-1,36-12-18,-34 12 25,0 0 0,-1 0 1,1-1-1,14-9 1,-1-3 12,54-36 188,-68 45-196,-5 4-5,8-4 0,-3 3 19,-7 3-10,0 0 0,0 0 0,0 0 0,0-1 1,0 1-1,0 0 0,0-1 0,0 0 0,1-1 0,-2 2 5,-1 1-1,0-1 1,0 1 0,1-1-1,-1 0 1,0 1 0,0-1-1,0 1 1,0-1-1,0 1 1,0-1 0,0 1-1,0-1 1,0 0 0,0 1-1,0-2 1,0 2-15,0-1 0,0 1 0,-1-1 0,1 1 0,0 0 1,0-1-1,0 1 0,0-1 0,0 1 0,0-1 0,1 1 0,-1 0 0,0-1 0,0 1 0,0-1 0,0 1 0,0 0 1,1-2-1,22 11-238,-7-7 234,6-3 0,2-2 2,-2-4 3,-2 0-4,-12 3-26,-1 1 0,1-1 0,9-7-1,-16 10 21,1-1 0,0 1-1,-1 0 1,1-1 0,-1 1 0,1-1-1,-1 1 1,0-1 0,0 0 0,0 0-1,0 1 1,0-1 0,0 0-1,0 0 1,-1 0 0,1 0 0,0-3-1,-1 3 10,-1 1 1,1-1-1,-1 0 0,1 1 0,-1-1 0,0 1 0,1 0 1,-1-1-1,0 1 0,0 0 0,0-1 0,0 1 0,0 0 0,-1 0 1,-1-2-1,2 2 12,-2-2 27,0 1 0,-1-1 0,1 1 0,0 0 0,0 0 0,-1 0-1,-5-1 1,4 0-10,4 2-3,-1 0 0,0 1 1,0-1-1,0 0 0,0 0 1,0 1-1,-1 0 0,-1-1 0,-3 0 11,-19-2-9,15 3-35,0 0-1,-13 3 1,22-2-4,1-1 1,-1 0 0,1 0-1,-1 1 1,1-1 0,-1 1 0,1-1-1,-1 1 1,1 0 0,0-1-1,-1 1 1,1 0 0,-2 1-1,-2 2-4,-1-1-1,5-2 0,-1 0 0,1 0 0,-1 0 0,1 0 0,-1 0 0,1 1 0,-1-1 0,1 0 0,0 1 0,-2 2 0,-10 14-96,1 7 86,8-13 19,1 1 0,1-1 0,1 1 0,-1 0-1,2-1 1,0 1 0,3 23 0,-2-25-2,1 0-1,5 16 1,-4-17-4,-2-6-1,0-1 0,0 0 0,1 0 0,-1 0 1,1 0-1,0 0 0,0 0 0,0 0 0,0-1 0,0 1 1,5 3-1,-4-3-2,0-1 3,-1 0 0,0 0-1,1 0 1,-1 0 0,1-1-1,0 1 1,0-1-1,-1 0 1,1 0 0,0 0-1,0 0 1,4 0 0,-3 0 1,5 0-17,3-2 14,0-1 1,0 0-1,-1-1 1,1 0-1,14-7 1,5-6 7,0-2 3,-1-1 0,35-30 159,-44 32 340,-17 13-406,1-1 232,-4 5-209,-3 3-106,-11 16-56,0 1 0,2 0 0,-16 37 0,26-54-2,0 0 0,0 1 0,0-1 0,-1 6 1,1-2 24,1-6 19,0-1-1,0 1 0,0-1 0,0 1 1,0-1-1,1 1 0,-1-1 1,0 1-1,0-1 0,0 0 0,0 1 1,1-1-1,-1 1 0,0-1 1,1 1-1,-1-1 0,0 0 1,1 1-1,-1-1 0,0 0 0,1 1 1,-1-1-1,1 0 0,-1 0 1,0 1-1,1-1 0,8 4-13,-4-4-47,10-6 3,5-8 50,4-6 12,3-5 0,-3 2-14,33-41-1,-49 54 14,-5 6 4,0 0 0,0 0 0,-1 0 0,5-10 1,1-1 18,-1-2 0,-1 1 0,-1-1 0,5-22 0,-9 30-8,0 6 12,-1-1 0,0 0-1,0 1 1,0-1-1,0 1 1,-2-7 0,1 1 40,-1 0 0,0 0-1,-1 0 1,0 0 0,-1 0 0,1 0 0,-2 1 0,1 0 0,-1 0 0,-9-11 0,13 17 3,0 1 1,0 0-1,0-1 1,-1 1-1,1 0 1,0 0-1,-1 0 0,1 0 1,-2-1-1,3 2-64,-1 0 0,1 0 0,0 0 0,0 0 0,0 0 0,-1 0 0,1 0 0,0 0 0,0 0 0,-1 0 0,1 0 0,0 0 0,0 0 0,0 0 0,-1 0 0,1 0 0,0 1 0,0-1 0,0 0 0,-1 0 0,1 0 0,0 0 0,0 0 0,0 0 0,-1 1 0,-3 9 52,3-7-54,-1 22 2,2-3 53,3 26 0,-1-19 2,12 98 159,-12-112-159,-1 30-1,0-4-27,0-4-7,0 6-18,6 74-237,-7-116 218,0-1 0,0 1 0,0-1-1,0 1 1,0 0 0,0-1 0,0 1 0,1-1-1,-1 1 1,0-1 0,0 1 0,0-1 0,0 1-1,1-1 1,-1 1 0,1 0 0,-1-1-8,0 0-1,0 0 1,1 0 0,-1 0 0,0 0 0,0 0-1,0 0 1,1-1 0,-1 1 0,0 0 0,0 0 0,0 0-1,0 0 1,1 0 0,-1 0 0,0 0 0,0 0 0,0-1-1,0 1 1,0 0 0,1 0 0,-1 0 0,0 0-1,0-1 1,0 1 0,0 0 0,0 0 0,0 0 0,9-19-1094,-3-9-712,-4 9-213,0 0-1,-2-29 1,-4 14-6,-3-20-6175</inkml:trace>
  <inkml:trace contextRef="#ctx0" brushRef="#br0" timeOffset="28796.08">4038 2031 13448,'-20'17'3213,"20"-22"-2126,3-3 708,-3 7-1620,0-1 0,1 1 0,-1 0 0,1 0 0,-1 0 0,1 0-1,-1 0 1,1 0 0,0 0 0,0 0 0,-1 0 0,2-1 0,-1 5 113,2 11 4,2 11-234,22 73 127,-16-59-108,-2 0 323,-6-25-340,5 37-14,-2 7-46,-4 4 2,-2-19 21,-6 54 0,3-84-53,0-10-62,0-9-272,-22-92-3388,19 64 2605,-10-43-4934,2 31 4361,-7-28-4293</inkml:trace>
  <inkml:trace contextRef="#ctx0" brushRef="#br0" timeOffset="29392.6">3886 2248 8072,'11'-4'215,"-9"3"9,0 0 0,1 0 0,-1 0 0,1 0 0,-1 1 0,1-1 1,4 2 2028,-10 1-470,-1 2 283,4-4-2030,0 0 0,0 0 0,0 0 0,0 0 0,0 1 0,0-1 0,0 0 0,0 0 0,0 0 0,0 0 0,0 0 0,0 0 0,0 1 0,0-1 0,0 0 0,0 0 0,0 0 0,1 0 0,-1 0 0,0 0 0,0 0 0,0 0 0,0 0 0,0 0-1,0 1 1,0-1 0,1 0 0,-1 0 0,0 0 0,0 0 0,0 0 0,0 0 0,0 0 0,0 0 0,1 0 0,-1 0 0,0 0 0,0 0 0,0 0 0,0 0 0,0 0 0,0 0 0,1 0 0,-1 0 0,0 0 0,0-1 0,7 2 281,-1-2 1,1 1 0,-1-1-1,0 0 1,1 0-1,9-4 1,9-2 235,6 0-357,0 1 1,1 1 0,51 0-1,-77 5-192,0 0 0,0 1 0,0 0 0,1 0-1,5 2 1,-10-2 25,0 0 1,0 0-1,0 0 0,0 0 0,0 0 1,-1 0-1,1 1 0,0-1 0,-1 0 1,1 1-1,-1 0 0,0-1 0,1 1 1,-1 0-1,0-1 0,0 1 0,0 0 1,1 2-1,0 4 54,0 1-1,0-1 1,0 0-1,-1 0 1,-1 1 0,1 13-1,1 22-89,-1-32 13,1 0 0,0 0 0,5 16 0,-6-25 16,0-1 0,0 1 0,0 0 0,1-1 1,-1 1-1,0-1 0,1 1 0,0-1 0,0 0 0,-1 0 0,1 1 0,0-1 0,1-1 0,-1 1 1,0 0-1,1 0 0,-1-1 0,0 0 0,1 1 0,0-1 0,2 1 0,-1-2 17,-1 1 0,1-1 0,0 0 0,-1-1-1,1 1 1,0-1 0,-1 1 0,1-1 0,-1 0 0,1 0-1,-1-1 1,0 1 0,6-3 0,-5 2 9,2-2 92,0 1 0,-1-1 0,1 0 0,-1 0 0,0 0 0,0-1-1,0 0 1,-1 0 0,1 0 0,3-7 0,-7 10-65,0 0 0,0-1 1,0 1-1,0 0 0,-1 0 1,1-1-1,-1 1 0,0 0 0,0 0 1,1-1-1,-2 1 0,1 0 1,0-1-1,-1-3 0,0 4-28,0 0 0,0 0-1,-1 1 1,1-1 0,0 1-1,-1-1 1,1 1 0,-1-1 0,1 1-1,-1 0 1,0-1 0,-2 0-1,-1-1 29,-15-10-207,-38-18 0,42 23 96,8 4-95,0 0 0,0 1 1,-12-4-1,3 2-122,-2-2 34,-21-7-1734,40 14 1885,-1 0 0,1 0 1,0 0-1,0 0 0,0 0 1,0 0-1,0 0 1,-1 0-1,1 0 0,0 0 1,0 0-1,0 0 0,0 0 1,-1 0-1,1 0 1,0 0-1,0 0 0,0 0 1,0 0-1,-1 0 0,1 0 1,0 0-1,0 0 1,0 0-1,0 0 0,0 0 1,-1 0-1,1 0 0,0 1 1,0-1-1,0 0 1,0 0-1,0 0 0,0 0 1,0 0-1,-1 0 0,1 1 1,0-1-1,0 0 1,0 0-1,0 0 0,0 0 1,0 1-1,0-1 0,0 0 1,0 0-1,0 0 1,0 0-1,0 0 0,0 1 1,0-1-1,0 0 0,0 0 1,0 0-1,4 12-2975,-2-6 1034,4 12-2088,0-1-2423</inkml:trace>
  <inkml:trace contextRef="#ctx0" brushRef="#br0" timeOffset="33210.1">5038 2088 6008,'-16'12'274,"16"-12"-230,0 0 0,0 0-1,0 0 1,0 0-1,0 0 1,0 0-1,0 0 1,0 0-1,0 0 1,0 0 0,1 0-1,-1 0 1,0 0-1,0 0 1,0 1 435,0-1-435,0 0-1,0 0 1,0 0-1,0 0 1,0 0-1,1 0 1,-1 0-1,0 0 1,0 0 0,0 0-1,0 0 1,0 0-1,0 1 1,0-1-1,0 0 1,0 0-1,0 0 1,0 0 0,0 0-1,0 0 1,0 0-1,0 0 1,-1 0-1,1 0 1,0 0 0,0 1 348,0-1-349,0 0 1,0 0-1,0 0 1,0 0-1,0 0 1,0 0-1,5 0 1666,5-5 3919,-17 7-4650,6-2-914,1 0-1,-1 0 0,0 0 0,1 0 0,-1 0 0,1 0 1,-1 0-1,1 0 0,-1 1 0,1-1 0,-1 0 0,1 0 0,-1 1 1,1-1-1,-1 0 0,1 1 0,-1-1 0,1 0 0,0 1 1,-1-1-1,1 1 0,0-1 0,-1 1 0,1-1 0,0 1 0,-1-1 1,1 1-1,0-1 0,0 1 0,0-1 0,0 1 0,-1-1 1,1 1-1,0 0 0,0-1 0,0 1 0,0-1 0,0 1 0,0-1 1,1 2-1,10 101 671,-9-87-687,-1 0 0,-1 17 0,0-20-26,-1 6 96,-3 31 0,0-11-45,-1 7-24,-7 76 120,12-64-468,1-44-6053,-2-16 6121,0 1 0,1-1-1,-1 0 1,0 1 0,-1-1-1,1 1 1,0-1 0,0 1 0,0 0-1,-1-1 1,1 1 0,-1 0-1,1 0 1,-1 0 0,0 0-1,1 0 1,-1 0 0,0 0 0,1 1-1,-1-1 1,0 1 0,-2-1-1,-11-4-640,-23-12-4313</inkml:trace>
  <inkml:trace contextRef="#ctx0" brushRef="#br0" timeOffset="33570.88">4848 2369 992,'0'0'0,"4"1"0,2 1 0,4 2-264</inkml:trace>
  <inkml:trace contextRef="#ctx0" brushRef="#br0" timeOffset="35286.08">4952 2202 1352,'-2'0'169,"-6"-2"1348,8 2-1485,0 0-1,0 0 1,0 0-1,0-1 1,0 1-1,-1 0 1,1 0 0,0 0-1,0 0 1,0 0-1,0 0 1,0-1-1,0 1 1,0 0 0,0 0-1,0 0 1,0 0-1,0 0 1,0-1-1,0 1 1,0 0 0,0 0-1,0 0 1,0 0-1,0-1 1,0 1-1,0 0 1,0 0 0,0 0-1,0 0 1,0 0-1,0-1 1,0 1-1,0 0 1,0 0-1,0 0 1,0 0 0,1 0-1,-1 0 1,0-1-1,0 1 1,0-1 326,1 1 1,-1-1-1,0 0 0,1 0 1,-1 0-1,0 0 1,0 0-1,0 0 0,0 1 1,0-1-1,0 0 0,0 0 1,0 0-1,0 0 1,0 0-1,0 0 0,-1-1 1,-7-17 3095,4 10-2543,3 8-797,1 0 0,0 0 1,-1-1-1,0 1 1,1 0-1,-1 1 0,1-1 1,-1 0-1,0 0 1,0 0-1,0 0 1,1 0-1,-1 1 0,0-1 1,0 0-1,0 1 1,0-1-1,0 1 0,0-1 1,0 1-1,-1-1 1,1 1-1,0 0 0,-1-1 1,0 1-95,-1 0 0,1 0 1,0-1-1,0 1 0,0 0 1,-1 1-1,1-1 0,0 0 0,0 1 1,0-1-1,0 1 0,-3 1 0,-6 4 95,0 1 0,1 0-1,1 1 1,-1 0-1,1 0 1,0 1-1,1 0 1,0 1-1,1 0 1,0 0 0,0 0-1,-8 18 1,13-21-113,-1 0 0,1 0 1,0 0-1,0 0 1,1 0-1,-1 8 0,1-6 6,0 3 38,3 1-9,7 26 0,-4-31 51,2 1-42,1-1 1,13 11 0,-12-15 101,1-1-75,1 0 0,-1-1 0,0-1 0,1 0 0,-1 0 1,18-2-1,-18 1-47,-6-1 7,0 1 0,-1-1 0,1 1 0,0-1 0,5-2 0,3-1 23,-1-1 0,0 0 1,-1 0-1,1-1 0,-1 0 0,0-1 1,-1 0-1,12-10 0,-21 16-63,1 1-1,0-1 0,-1 1 0,1-1 1,-1 0-1,1 1 0,-1-1 0,1 1 1,-1-1-1,1 0 0,-1 1 0,0-1 1,1 0-1,-1 0 0,0 1 0,0-1 1,0 0-1,1 0 0,-1 0 0,0 1 1,0-1-1,0-1 0,-1 2-133,1-1-1,0 1 0,-1-1 1,1 1-1,-1-1 1,1 1-1,-1 0 0,1-1 1,-1 1-1,1 0 1,-1-1-1,1 1 0,-1 0 1,1 0-1,-1-1 1,0 1-1,1 0 0,-1 0 1,1 0-1,-1 0 0,0 0 1,1 0-1,-1 0 1,1 0-1,-2 0 0,1 1-401</inkml:trace>
  <inkml:trace contextRef="#ctx0" brushRef="#br0" timeOffset="37202.28">5174 2320 2872,'11'0'12926,"0"-2"-11021,21-1-1115,-13 2-149,-9 1-400,-1 0-1,0 0 0,1-1 0,-1-1 1,0 1-1,0-2 0,15-4 1,-24 7-230,1-1-1,-1 1 1,1 0 0,-1 0 0,1-1 0,0 1-1,-1 0 1,1-1 0,-1 1 0,0 0 0,1-1-1,-1 1 1,1-1 0,-1 1 0,1 0 0,-1-1 0,0 1-1,1-1 1,-1 1 0,0-1 0,0 0 0,1 1-1,-1-1 1,0 1 0,0-1 0,0 0 0,0-1 2,0 1 0,-1 0 0,1 0 1,0 0-1,-1 0 0,1 0 0,-1 0 1,1 0-1,-1 0 0,0 0 0,1 0 1,-1 0-1,-1-1 0,-4-3 1,0 0-1,0 1 1,0 0 0,0 0-1,0 1 1,-1 0 0,-11-5-1,-3 1-9,14 5-8,1 0 0,0 1 0,-1 0 0,1 0-1,-1 1 1,-10 0 0,16 0-2,1 0 0,-1 1 0,0-1 0,1 0 0,-1 1 0,1-1 0,-1 0 0,1 1 0,-1-1 0,1 1 0,-1-1 1,1 1-1,-1-1 0,1 1 0,-1-1 0,1 1 0,0-1 0,-1 1 0,1 1 0,-2 0-8,0 1 6,0 1 1,1-1 0,-1 1-1,0 0 1,1 0 0,0 0-1,0 0 1,0 0 0,1 0-1,-1 7 1,1-1-7,0 0 1,4 20-1,-3-20 7,6 18-134,0-5 21,3 2 96,-4-15 48,10 16-1,-10-21 210,1-2-139,1 0 0,15 3 0,-14-6-86,3-2 5,0-1 0,0 0 1,0-1-1,-1 0 0,19-9 1,7-11 16,-15 8 15,1-1-1,27-28 1,-31 25 61,-18 20-66,-1 0 0,0 4-32,-1-2-3,-6 10 0,-2 7 3,7-16-7,-6 15 4,6-13-11,-3 7 20,5-12-16,0 0 0,0 0 0,0 0 0,0 0 1,1 0-1,-1 0 0,0 0 0,0 0 0,0 0 0,0 0 0,0 0 1,0 0-1,0 0 0,0 0 0,0 0 0,0 0 0,1 0 1,-1 0-1,0 0 0,0 0 0,0 0 0,0 1 0,0-1 0,0 0 1,0 0-1,0 0 0,0 0 0,0 0 0,0 0 0,0 0 1,0 0-1,1 0 0,-1 0 0,0 0 0,0 0 0,0 0 0,0 1 1,0-1-1,0 0 0,0 0 0,0 0 0,0 0 0,0 0 1,0 0-1,0 0 0,0 0 0,0 0 0,0 0 0,0 1 0,0-1 1,0 0-1,0 0 0,0 0 0,0 0 0,0 0 0,2-3 12,1 0-1,0 0 0,-1 0 1,0-1-1,1 1 0,-1-1 0,2-5 1,4-7 103,14-16-93,-16 23-63,-5 6 7,1 0 0,0 0 0,-1 1 0,1-1 0,0 1 0,1 0 1,-1-1-1,4-2 0,-6 5 33,0 0 1,1 0-1,-1 0 0,1 0 1,-1 0-1,0 0 1,1 0-1,-1 0 1,0 0-1,1 0 0,-1 0 1,1 0-1,-1 0 1,0 0-1,1 0 0,-1 1 1,0-1-1,1 0 1,-1 0-1,0 0 1,1 0-1,-1 1 0,0-1 1,1 0-1,-1 1 1,8 7 26,-7-7-25,2 3 19,0 0 0,-1 1 0,1-1 0,-1 1 0,0-1 0,3 10 0,5 33 73,-1-6 86,1-6-187,-10-34-24,1-1 0,0 0 0,-1 0 1,1 0-1,0-1 0,-1 1 0,1 0 0,0 0 1,-1 0-1,1 0 0,0-1 0,-1 1 1,1 0-1,0-1 0,6-3-14,-1-1 0,0 1 0,0-1 0,-1-1 0,1 1 0,-1-1 0,0 0 0,4-7 0,2-1 13,13-15-189,-13 16 102,-1 0 51,1 1 0,0 1 0,22-20 0,-16 22 75,-10 9-1,-4 0 2,-2 0-2,0 1 0,0-1 1,0 0-1,0 0 0,0 1 1,1-1-1,-1 0 0,0 1 1,0-1-1,0 1 0,0-1 1,-1 1-1,1 0 0,0-1 0,1 3 1,7 3 187,2 2-88,-6-5-26,-1 0 0,1 0 0,-1 0 0,1 0-1,0-1 1,0 0 0,0 0 0,0 0 0,10 2 0,-15-4-71,1 0 0,-1 0 0,0 0 0,0 0 0,1 0 0,-1 0 0,0 0 1,0 0-1,1 0 0,-1 0 0,0 0 0,0 0 0,0 0 0,1 0 0,-1 0 0,0 0 1,0 0-1,1 0 0,-1 0 0,0 0 0,0 0 0,1 0 0,-1 0 0,0-1 0,0 1 1,0 0-1,1 0 0,-1 0 0,0 0 0,0 0 0,0-1 0,0 1 0,1 0 1,-1 0-1,0 0 0,0-1 0,0 1 0,0 0 0,0 0 0,0-1 0,-5-9 244,-13-6-124,4 7-120,4 5-26,-1 0 1,1 0 0,0 1 0,-1 1-1,1 0 1,-16-2 0,21 4-84,0 0 1,0 0-1,0 0 0,0 0 1,0 1-1,0 0 0,0 0 1,0 0-1,0 1 0,1 0 1,-9 4-1,-2 3 51,10-4 45,3 1 1,-1 0 0,1 0 0,0 0 0,0 1 0,1-1 0,-1 1 0,1-1 0,1 1 0,-1 9 0,2-9 5,0 0 1,2 11-1,1-6 4,1 0 1,11 20-1,-14-27 5,2 0-1,-1 0 1,0 0-1,1-1 1,0 1-1,0-1 0,8 6 1,-6-5 14,-2-1 24,1-1 0,0 1 0,-1-1 0,1 0 1,0 0-1,11 3 0,-10-3-29,1 0 27,0-1 1,0 0 0,0 0-1,0 0 1,0-1-1,1 0 1,-1-1 0,0 0-1,1 0 1,-1 0-1,0-1 1,9-2 0,-13 3 44,-1-1 1,1 0-1,-1 1 1,0-1-1,1 0 1,2-3-1,2 1 495,-7 3-504,0-1 8,4-29-1309,-3 16-19,1-19-8650,-1 16 3250</inkml:trace>
  <inkml:trace contextRef="#ctx0" brushRef="#br0" timeOffset="87790.61">4553 3007 816,'10'-4'309,"-6"2"358,-13 6-231,-5 1 533,12-5-533,-1 1 1,1 0-1,0-1 0,0 1 1,0 0-1,0 0 0,-9 8 6588,5 0-3951,-8 19-3900,9-19 1487,1-1-612,0 0-1,1 0 1,0 0 0,0 1-1,-2 14 1,4-19-4,-5 29 264,-2 40 0,7-60-279,1-6-14,-1 0 0,1 0 1,1 7-1,1 5 15,0-1 1,2 0 0,0 0-1,7 20 1,-10-36-23,0-1-1,0 1 1,0-1-1,0 0 1,0 1 0,1-1-1,-1 0 1,0 0-1,0 0 1,1 0 0,-1 0-1,1 0 1,-1 0-1,1-1 1,-1 1 0,1 0-1,0-1 1,-1 1-1,3-1 1,-1 1 29,-3-1-22,0 0-1,0 0 1,0 0-1,1 0 1,-1 0-1,0 1 1,0-1-1,1 0 1,-1 0-1,0 0 0,0 0 1,1 0-1,-1 0 1,0 0-1,0-1 1,1 1-1,-1 0 1,0 0-1,0 0 1,1 0-1,-1 0 0,0 0 1,0 0-1,1-1 1,4-1 70,0-1-1,-1-1 1,1 1 0,0-1 0,-1 1-1,0-1 1,0 0 0,4-5 0,1-5-18,0 1 1,9-18 0,24-68-45,-31 66-20,-5 18-6,-3 6 95,0 0 1,0 0-1,-1 0 0,0-1 0,-1 1 0,1-1 0,-2-11 0,0 18-24,0 0-1,0-1 1,-1 1 0,0 0-1,0 0 1,0-1-1,-1-2 1,1 4-57,0 1-1,0-1 1,0 1 0,0 0 0,0-1 0,0 1 0,0 0 0,0 0-1,0 0 1,-1-1 0,1 1 0,0 1 0,-1-1 0,1 0 0,-1 0-1,1 0 1,-1 1 0,-1-1 0,-3-1-30,1 1 1,0 1-1,-1-1 0,1 1 1,0 0-1,-1 0 0,-7 1 0,2 1-176,0 1-1,-21 7 0,14-1-647,-25 15 0,60-35 956,1 0-1,0 1 0,0 1 1,36-13-1,-49 21 42,-1 1 0,1-1 0,0 1 0,-1 0 0,1 0 0,6 1 0,7 0 72,-15-1-217,3 0 174,0 0-1,0 0 0,0-1 1,10-2-1,-15 3-168,0 0 0,-1 0 0,1 0 1,0 0-1,0 0 0,0 0 0,-1 0 0,1 0 0,0 1 0,0-1 0,0 0 0,-1 0 1,1 1-1,0-1 0,0 1 0,-1-1 0,1 0 0,1 2 0,11 10 116,-9-8-100,0 0 7,-1 0 0,0-1 0,0 1 0,0 1 0,-1-1 0,4 7 0,10 26 141,-12-26-194,-2-4 36,0 0 0,-1 0-1,1 0 1,-2 1 0,1-1-1,-1 0 1,0 1 0,-1 8-1,1-10-14,0-3 8,-1 1 1,0 0-1,0 0 0,0 0 1,0-1-1,0 1 1,-4 5-1,-4 16 66,8-22-49,0 0-1,0 0 1,-1 1 0,1-1-1,-3 3 1,19-27-16,-1-1 1,-1 0 0,11-24-1,-10 21 21,-8 15-30,13-20-1,40-58-13,-56 85 14,-1 0-1,1 0 1,0 1-1,1-1 1,-1 1 0,0 0-1,1 0 1,-1 0 0,1 0-1,0 1 1,0-1-1,6-1 1,-9 3 0,-1 0 0,1 0-1,-1 0 1,1 1 0,0-1 0,-1 0-1,1 0 1,-1 0 0,1 0 0,-1 1-1,1-1 1,-1 0 0,1 1 0,-1-1-1,1 0 1,-1 1 0,1-1 0,-1 1-1,1 0 1,1 0 7,9 10-2,-5-5-2,-1-1-1,0 1 0,-1 0 1,0 0-1,0 1 0,0-1 1,0 1-1,-1 0 0,0 0 1,-1 0-1,2 9 0,-3-16-2,-1 0 0,0 1 0,0-1 1,0 0-1,0 1 0,0-1 0,0 0 0,0 1 0,1-1 0,-1 0 0,0 0 0,0 1 0,0-1 0,1 0 0,-1 0 0,0 1 0,0-1 0,1 0 0,-1 0 0,0 0 0,0 1 0,1-1 1,-1 0-1,0 0 0,1 0 0,-1 0 0,0 0 0,1 0 0,-1 0 0,0 1 0,1-1 0,-1 0 0,0 0 0,1 0 0,-1 0 0,0-1 0,1 1 0,-1 0 0,0 0 0,1 0 0,-1 0 1,0 0-1,1 0 0,-1 0 0,0-1 0,0 1 0,1 0 0,-1 0 0,0 0 0,1-1 0,-1 1 0,0 0 0,0 0 0,0-1 0,1 1 0,-1 0 0,0 0 0,0-1 0,0 1 0,0 0 1,1-1-1,-1 0-16,1-1 1,-1 1 0,1 0-1,-1-1 1,1 1 0,-1-1-1,0 1 1,0-1 0,0 1 0,0 0-1,0-1 1,0 1 0,0-1-1,-1-1 1,-7-22-1582,6 22 657,0-1-1,1 0 1,0 1 0,0-1 0,0 0 0,-1-8 0,2-1-1065,1-7-5900</inkml:trace>
  <inkml:trace contextRef="#ctx0" brushRef="#br0" timeOffset="90237.82">5664 3112 904,'1'-2'451,"-1"1"0,1-1 0,-1 1 0,1-1 0,-1 0 0,0 1 0,1-1 0,-1-1 0,1-4 1090,4-17 6240,-5 23-7547,0 0 1,0 0-1,0 0 0,-1 0 1,1 0-1,0 0 1,0 0-1,0 0 0,-1 0 1,1 0-1,-1 0 0,1 0 1,-1 0-1,1 0 1,-1 0-1,1 0 0,-1 0 1,0 0-1,0 0 0,1 1 1,-3-2-1,0-1-63,0 0-1,0 1 1,-1 0-1,-4-3 1,5 4-113,-1 1 0,1-1 0,-1 0-1,1 1 1,-1 0 0,1 0 0,-1 0 0,0 0 0,1 1-1,-1-1 1,1 1 0,-6 2 0,7-3-55,0 1 0,0 0 0,0 0 0,0 0 0,0 0 0,0 0 0,-3 2 0,0 2-1,1-1 0,-1 1-1,1 0 1,-7 10 0,-44 84 10,49-87-10,-5 10 0,2-4-124,-10 27 0,19-44 98,-1 0 0,1 0 0,0 0-1,-1 0 1,1 0 0,0 0 0,0 1 0,0-1-1,0 0 1,0 0 0,0 0 0,0 0-1,0 0 1,0 0 0,1 0 0,-1 1-1,0-1 1,1 0 0,-1 0 0,1 0-1,0 2 1,0-3-6,0 1 0,0 0 0,0 0-1,0-1 1,1 1 0,-1 0 0,0-1 0,0 1-1,0-1 1,0 0 0,1 1 0,-1-1 0,0 0-1,0 0 1,3 1 0,3-2 154,0 1 0,1-1 0,-1 0-1,0 0 1,8-3 0,14-8 63,-8 1-175,-17 8-12,1-1-2,7-5 14,-7 5 16,1 1-1,-1-1 1,-1 0-1,1 0 1,-1 0-1,1-1 1,4-6-1,-5-5 692,2-2-761,13-32 0,-1 5-247,4-14 81,-22 54 526,0 3-1141,0 2 838,0-1 0,1 1 0,-1 0 0,0 0 0,0 0 0,0-1 0,0 1 0,0 0 0,0 0 0,0-1 0,0 1 0,0 0 0,0 0 0,0 0 0,0-1-1,0 1 1,0 0 0,0 0 0,0 0 0,0-1 0,-1 1 0,1 0 0,0 0 0,0 0 0,0-1 0,0 1 0,0 0 0,0 0 0,-1 0 0,1 0 0,0-1 0,0 1 0,0 0 0,0 0 0,-1 0-1,1 0 1,0 0 0,0 0 0,-2-1-6,2 1 0,-1 0-1,1 0 1,0 0 0,0 1 0,0-1-1,-1 0 1,1 0 0,0 0 0,0 1-1,0-1 1,0 0 0,0 0 0,-1 0-1,1 1 1,0-1 0,0 0-1,0 0 1,0 1 0,0-1 0,0 0-1,0 0 1,0 1 0,0-1 0,0 0-1,0 0 1,0 1 0,0-1 0,0 0-1,0 1 388,0 2-522,0-2 133,0 0 180,0 0-171,-1 0 1,1-1-1,-1 1 1,1 0-1,-1 0 0,1 0 1,-1 0-1,0 0 1,1-1-1,-2 2 1,0 0 14,0 2-23,-1 2 72,0 0 0,-4 12 0,3-3 15,-2 22 0,3-21-167,2-1-1,0 1 0,0 0 1,2 0-1,3 25 0,-4-39 61,0 0 8,1 0 1,-1-1-1,1 1 1,-1 0-1,1 0 1,0-1 0,0 1-1,-1 0 1,1-1-1,0 1 1,1-1-1,-1 1 1,0-1-1,0 0 1,3 3-1,-3-3 5,1-1-1,-1 1 0,1 0 0,0 0 1,-1-1-1,1 1 0,0-1 1,-1 1-1,1-1 0,0 0 1,-1 0-1,1 0 0,0 0 0,0 0 1,-1 0-1,1 0 0,0 0 1,0-1-1,-1 1 0,1-1 0,0 1 1,2-2-1,-1 0-12,1 0 1,-1-1-1,1 1 1,-1-1-1,0 0 0,5-5 1,17-26-782,-5 9 10,7-3-1381,-18 19 2028,67-63-9103,-37 38 7789,22-20-2470</inkml:trace>
  <inkml:trace contextRef="#ctx0" brushRef="#br0" timeOffset="91201.55">6350 3150 7352,'-3'-1'289,"2"1"-81,0 0 0,0 0 0,0 0 0,0 0 0,0-1 0,0 1 0,0-1 0,0 1 0,0 0 0,0-1 0,0 1 0,1-1 0,-1 0 0,0 1 0,0-1 0,0 0 0,0-1 0,1 2-8,0 0 1,0-1-1,1 1 0,-1-1 0,0 1 1,0 0-1,1 0 0,-1-1 1,0 1-1,1 0 0,-1-1 1,0 1-1,1 0 0,-1 0 0,1 0 1,-1-1-1,0 1 0,1 0 1,-1 0-1,1 0 0,-1 0 1,0 0-1,1 0 0,-1 0 0,1 0 1,-1 0-1,1 0 0,0 0-28,-1 0 0,1 0-1,-1 0 1,1 0 0,-1-1-1,0 1 1,1 0 0,-1 0 0,1 0-1,-1 0 1,1-1 0,-1 1-1,1 0 1,-1 0 0,0-1-1,1 1 1,-1 0 0,1-1 241,-6 28 615,3-17-956,0-5 76,1 0 0,0-1 0,-1 10 0,8-25-248,24-61-12,-5 12-112,0 7-112,-9 24-41,1 0 1,31-40-1,-47 67 332,1 0 0,0 1 0,-1-1 0,1 1 0,0-1 0,0 1 0,0 0 0,0 0 0,0 0 0,0 0 0,0 0 0,1 0 1,-1 0-1,4 0 0,-3 0 22,-3 1 23,0 0 0,0 0 0,0 0-1,0 0 1,1 0 0,-1 0 0,0 0 0,0 0 0,0 0-1,0 0 1,1 0 0,-1 0 0,0 0 0,0 0 0,0 0-1,0 0 1,1 0 0,-1 0 0,0 0 0,0 0 0,0 0-1,0 0 1,0 0 0,1 0 0,-1 1 0,0-1 0,0 0-1,0 0 1,0 0 0,0 0 0,1 0 0,1 3 8,-1-1 1,1 0 0,0 0-1,0 1 1,-1-1 0,1 1-1,-1-1 1,0 1 0,1 3-1,1 3 77,0 0 0,1 13 0,2 53 94,-6-74-191,1 46 158,-3 72 504,6-105-593,-3-14-522,2-8-1278,4-12-2513,-2-9 2213,-1 9 785,5-31-5555</inkml:trace>
  <inkml:trace contextRef="#ctx0" brushRef="#br0" timeOffset="92346.9">6734 3131 3680,'-3'-6'422,"0"7"740,-1 13 1279,3-10-2218,1-1 236,-1 0 0,1 0 0,-1 0 0,1 0 0,0 0 0,1 6 1,-1-8-364,0 0 0,0 0 1,1 0-1,-1 0 0,1 0 1,-1 0-1,0 0 0,1 0 1,0 0-1,-1 0 0,1 0 1,-1 0-1,1 0 1,0-1-1,0 1 0,-1 0 1,1-1-1,0 1 0,0 0 1,0-1-1,0 1 0,0-1 1,0 1-1,0-1 0,0 0 1,0 1-1,2-1 1,6 1 435,0 0 0,-1-1 0,1 0 1,11-2-1,-17 2-391,0-1-1,0 0 1,0 0 0,0 0-1,0 0 1,0 0 0,0-1 0,0 1-1,-1-1 1,1 0 0,3-3-1,-3 3 144,5-4-8,-1-1 1,0 1-1,0-1 1,11-14-1,-14 15-220,-3 5-30,0-1 0,0 1 1,0-1-1,0 0 0,0 1 0,0-1 1,-1 0-1,1 1 0,-1-1 0,1-3 0,4-17 136,2-34-1,-5 29-156,-2 19 0,-1 1 0,1 0 0,-1 0-1,-1 0 1,1 0 0,-1 0 0,0 0-1,-6-13 1,7 18 19,0 1-1,0 0 1,0-1 0,-1 1-1,1-1 1,0 1 0,0 0 0,-1 0-1,1 0 1,-1 0 0,-2-2-1,1 2-10,2 0-11,1 1 0,-1 0 1,0-1-1,1 1 0,-1 0 0,0 0 0,0 0 0,1 0 0,-1 0 0,0 0 0,1 0 0,-1 0 0,0 0 0,0 0 0,1 0 0,-1 0 0,0 0 1,1 1-1,-2 0 0,-1-1 3,-5 4-35,0 0 0,0 0-1,0 1 1,1 0 0,-9 7 0,10-5-144,-4 9 36,0 1 0,1 0-1,-8 21 1,13-26 114,1-5-23,1 0 0,-3 12 0,0 2-45,1 0 0,-2 31 0,9-27 80,-1-20 16,0-1 0,0 1 0,0 0 0,0-1 0,1 0 0,3 5 0,-5-8 12,1 1-1,0-1 1,0 1 0,-1-1 0,1 0 0,0 0-1,0 0 1,0 0 0,0 0 0,0 0 0,1 0-1,-1-1 1,0 1 0,4 0 0,-3-1-5,1 1-4,-1-1 0,1 1 1,0-1-1,-1 0 0,1 0 1,0 0-1,-1-1 0,1 1 0,0-1 1,3-1-1,-2 1 23,2-1 52,-1 0 0,1 0 0,-1 0 0,1-1-1,6-4 1,-7 4-35,1-1 54,0 0-1,-1 0 1,1-1 0,-1 0 0,0 0 0,0-1-1,8-10 1,-5 6 23,-1 1-25,-5 5-59,0 0-1,0 0 1,1 1-1,-1-1 1,6-2-1,-9 6-30,2-1 58,-2 4-69,1 22-32,-2-21 34,5 18 0,-3-18 0,4 13 0,-2-8 0,3-2 0,5-5 0,5-5 0,1-6 0,2-8 2,-6 2 35,18-26 1,-19 24 3,12-15-23,-19 26-16,6-8 7,0 0-1,21-18 1,-31 32-8,-1 0 0,0-1-1,0 1 1,0 0 0,0 0 0,0 0-1,1 0 1,-1 0 0,0 0-1,0 0 1,0-1 0,0 1 0,0 0-1,1 0 1,-1 0 0,0 0-1,0 0 1,0 0 0,1 0 0,-1 0-1,0 0 1,0 0 0,0 0-1,0 0 1,1 0 0,-1 0 0,0 0-1,0 0 1,1 1 0,1-1 1,0 1 1,0 0 0,0 0 0,0 0-1,0 0 1,0 0 0,0 0-1,0 0 1,0 1 0,0-1 0,-1 1-1,1-1 1,-1 1 0,3 2-1,1 4 4,0 1 0,6 12-1,-4-7 2,16 36 9,-21-46-15,0 0 1,1 0-1,-1 0 1,1 0-1,0-1 0,0 1 1,0-1-1,0 0 1,5 4-1,-3-3 1,2 1 4,0-2 1,1-1-1,0 0 0,8 1 1,-9-4 79,0-2-45,0-1 0,0 0-1,10-8 1,-10 3 254,27-52 106,-29 50-310,-1-1 0,0 0 0,-1 0 0,3-19 0,-4 21-73,0 2-8,-1-1 0,0 1 0,0-10 0,0 1-3,1-35-2,-6-40 17,4 92-30,0-1 0,0 1 1,0 0-1,0-1 0,0 1 0,0 0 1,0-1-1,0 1 0,0-1 1,0 1-1,0 0 0,0-1 1,0 1-1,0 0 0,-1-1 0,1 1 1,0 0-1,0-1 0,0 1 1,-1 0-1,1-1 0,0 1 1,0 0-1,-1-1 0,1 1 0,0 0 1,0 0-1,-1-1 0,1 1 1,0 0-1,-1 0 0,1 0 1,0 0-1,-1-1 0,1 1 1,-1 0-1,1 0 0,0 0 0,-1 0 1,1 0-1,-1 0 0,0 0-83,0 1 0,0-1 0,-1 0 0,1 1 0,0-1 0,0 1-1,0-1 1,0 1 0,0-1 0,0 1 0,0 0 0,-1 0 0,-1 2 130,-17 17-7123</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53.265"/>
    </inkml:context>
    <inkml:brush xml:id="br0">
      <inkml:brushProperty name="width" value="0.05" units="cm"/>
      <inkml:brushProperty name="height" value="0.05" units="cm"/>
      <inkml:brushProperty name="color" value="#66CC00"/>
    </inkml:brush>
  </inkml:definitions>
  <inkml:trace contextRef="#ctx0" brushRef="#br0">238 195 1440,'-2'0'477,"1"0"1,0-1-1,-1 1 0,1-1 1,0 1-1,0-1 1,-1 0-1,1 0 0,0 1 1,0-1-1,0 0 0,0 0 1,0 0-1,0 0 0,0 0 1,0 0-1,0 0 1,1-1-1,-1 1 0,0 0 1,0-2-1,-3-4 638,3 7-972,0-1 0,0 1 1,0-1-1,0 1 0,0 0 0,0-1 1,0 1-1,0 0 0,-1 0 0,1 0 1,0 0-1,0 0 0,0 0 0,0 0 0,0 0 1,0 0-1,0 1 0,0-1 0,-1 0 1,0 1-1,-13 6 136,0 0-1,-26 18 1,39-24-247,0 1 1,0-1 0,0 1-1,0-1 1,0 1 0,0 0-1,1 0 1,-1 0 0,-1 4-1,-3 2 15,0 0-4,4-5 24,-1 0 0,1 1 0,0-1-1,0 1 1,0 0 0,-1 5 0,-38 108 1438,29-70-1114,8-28-211,0-1 0,-1 27 0,5-44-171,0-1 0,0 1 1,0-1-1,0 1 0,0-1 1,0 0-1,1 1 0,-1-1 1,0 1-1,0-1 0,1 0 1,-1 1-1,0-1 0,1 0 1,-1 1-1,0-1 0,1 0 1,-1 1-1,0-1 0,1 0 1,-1 0-1,0 0 0,1 1 1,-1-1-1,1 0 0,-1 0 1,1 0-1,0 0 1,-1 1 12,2-1-19,-1 0 0,0 0-1,1 1 1,-1-1 0,0 0 0,0 0 0,1 0-1,-1 0 1,0 0 0,2-1 0,2 0 24,-1-1 0,1 0 0,-1 0 0,0 0 0,0-1 0,0 1 0,0-1 0,6-6 0,25-26 378,-28 28-453,2-3 74,-1-1 1,0 0 0,12-23-1,-14 23 8,8-20 49,-3 7 83,-9 20-31,-2 8 46,-3 4-178,1 0 0,0 1 1,-2 13-1,3-6-9,-3 25 4,2-22 2,3-4 0,0-14 1,-1 0 0,0 0 0,1 0 0,-1 0-1,0 0 1,1 0 0,0 0 0,-1-1 0,1 1-1,-1 0 1,1 0 0,0 0 0,0 0 0,-1-1-1,1 1 1,0 0 0,0-1 0,0 1 0,0-1-1,0 1 1,1 0 0,-1-1 2,1 0 0,0 1 0,-1-1 0,1 0-1,-1 0 1,1 0 0,0 0 0,-1-1 0,1 1 0,-1 0 0,1-1 0,-1 1-1,3-2 1,1 0 6,1-1 0,-1 0 0,1-1-1,-1 1 1,0-1 0,-1 0 0,6-6-1,41-45 96,0 0-18,-51 55-84,0 0 1,0-1-1,1 1 1,-1 0-1,0 0 0,0 0 1,0-1-1,1 1 1,-1 0-1,0 0 1,0 0-1,1 0 1,-1 0-1,0-1 1,1 1-1,-1 0 1,0 0-1,1 0 1,-1 0-1,0 0 1,0 0-1,1 0 0,-1 0 1,0 0-1,1 0 1,-1 0-1,0 0 1,1 0-1,-1 0 1,0 0-1,0 1 1,1-1-1,-1 0 1,0 0-1,1 0 1,-1 0-1,0 0 1,0 1-1,0-1 0,1 0 1,-1 0-1,0 1 1,0-1-1,0 0 1,1 0-1,-1 1 1,0-1-1,0 0 1,0 0-1,0 1 1,0-1-1,1 0 1,-1 1-1,1 1 3,0 0 0,0 1 0,-1-1 0,1 1-1,0 3 1,0 0-2,0 0-8,-1-1-1,0 1 0,0-1 1,0 0-1,-2 6 1,1-2 54,0-1 1,-1 1 0,-4 9-1,6-14-49,7-10 0,46-60-38,-48 60 27,6-7 3,1 1 1,13-12-1,-13 15 33,2 0 0,-1 1 0,23-11 0,-35 19-5,0 0 1,0-1-1,0 1 0,0 0 0,0 0 0,1 0 0,-1 0 0,0 0 0,0 0 0,0 0 0,0 0 1,0 0-1,0 1 0,0-1 0,0 0 0,0 1 0,0-1 0,0 1 0,0-1 0,0 1 1,0-1-1,0 1 0,-1 0 0,1-1 0,0 1 0,0 0 0,-1 0 0,1-1 0,1 3 1,0 1-8,1 1 1,-1-1 0,0 1 0,3 9 0,-5-12-19,12 53 48,-12-54-42,0-1-1,0 1 1,1 0 0,-1-1-1,1 1 1,-1-1 0,1 1-1,-1 0 1,1-1 0,-1 1 0,1-1-1,-1 0 1,1 1 0,-1-1-1,1 1 1,0-1 0,-1 0-1,1 1 1,0-1 0,0 0-1,-1 0 1,1 0 0,0 1-1,-1-1 1,1 0 0,0 0 0,0 0-1,-1 0 1,1 0 0,0 0-1,0-1 1,-1 1 0,2 0-1,2-1-7,1 0-1,-1-1 1,6-2-1,-8 3 11,10-5-48,1 0 1,18-14-1,-8 4 10,7-2-75,7-5 6,-2-1 104,-20 12-92,-9 7 28,0 0 0,0 1-1,7-4 1,-10 20 247,-3-4-93,0 1-1,-1-1 1,0 0 0,-1 1 0,-4 12 0,2-4-41,2-6 70,0 0 0,1 0 0,0 21 0,1-29-117,1-1 1,-1 0-1,1 1 1,0-1-1,0 0 0,0 0 1,0 0-1,0 1 1,1-1-1,-1 0 1,0-1-1,1 1 1,0 0-1,-1 0 1,1-1-1,0 1 1,0-1-1,0 1 1,0-1-1,3 2 1,-3-3-3,-1 1 0,1-1 1,-1 1-1,1-1 0,0 0 1,-1 1-1,4-1 0,-1-1-2,1 1 0,-1-1 0,0 0 0,0 0 0,1 0 0,-1-1 0,7-3 0,26-16-36,-27 14 34,12-7-89,-16 9 79,18-13 3,50-48 327,-73 66-308,-1-1-1,0 1 0,1 0 1,-1 0-1,0 0 0,1-1 0,-1 1 1,1 0-1,-1 0 0,0 0 1,1 0-1,-1 0 0,1 0 1,-1 0-1,0 0 0,1 0 1,-1 0-1,0 0 0,1 0 1,-1 0-1,1 0 0,-1 0 1,0 0-1,1 0 0,-1 0 1,1 1-1,-1-1 0,0 0 0,1 0 1,-1 0-1,0 1 0,0-1 1,1 0-1,-1 1 0,0-1 1,1 0-1,-1 0 0,0 1 1,10 16 161,-8-13-120,0 3 7,1 0 1,-1 0-1,0 0 0,-1 1 0,0-1 1,0 1-1,0 12 0,-1-10-50,1 16-2,-3 31-6,2-54-1,0 0 1,0-1 0,0 1-1,-1 0 1,1-1 0,-1 1-1,0-1 1,0 1 0,-1 2-1,-2 4 0,1 1 0,2-7-5,0 1 0,0-1 0,-1 1 0,1-1 0,-1 0 0,-3 5 0,-38 57-80,-13 3-247,14-20 320,-16 24 51,58-72-31,-1 1 1,0 0 0,1-1-1,-1 1 1,0-1 0,1 1-1,-1-1 1,0 1 0,1-1-1,-1 0 1,0 1 0,0-1-1,0 0 1,1 1 0,-1-1-1,0 0 1,0 0 0,0 0-1,0 0 1,1 0 0,-1 0-1,0 0 1,0 0 0,0 0-1,0 0 1,1-1 0,-1 1-1,-1 0 1,-1-2-12,0 1 1,0-1-1,1 1 0,-1-1 0,-3-3 1,3 3 16,-2-4-36,2-3-46,0 1 0,1-1 1,0 0-1,0 0 0,1 0 1,-1-17-1,4 0 22,0 16 15,4-2 3,12-19 0,-17 29 13,0 0 0,1 0 0,-1 0 0,1 1 0,-1-1 0,1 1 0,-1-1 0,1 1 0,0 0 0,2-2 0,4-2-11,-2 1 21,0 0 1,11-5-1,-1 3 20,1 1 0,-1 1-1,1 1 1,31-3 0,-8 3-7,-26 2 21,0 0-1,1 2 1,-1-1-1,0 2 1,23 4 0,-27-4-10,-6-2 22,0 1 0,0 0 0,0 0 0,0 0-1,0 1 1,5 2 0,-10-5-29,1 0 0,-1 0 0,0 0 0,0 1 0,1-1 0,-1 0 0,1 0 0,-1 0 0,1 0 0,-1 0 0,1 0 0,-1 0 0,1 0 0,-1-2 0,1 3-34,0-1 0,0 0 0,0 1 0,0-1 0,0 1 0,-1-1 0,1 1 0,0-1-1,0 1 1,-1-1 0,1 1 0,0-1 0,-1 1 0,1 0 0,0-1 0,-1 1 0,1 0 0,-1-1 0,0 0-39,1 1 1,-1 0-1,1-1 0,-1 1 0,1 0 0,0-1 0,-1 1 0,1-1 0,0 1 0,-1-1 0,1 1 0,0-1 1,0 1-1,-1-1 0,1 1 0,0-1 0,0 1 0,0-1 0,0 1 0,0-1 0,0 0 0,0-13-1940,2 1 0,3-17 0,-2 14 602,5-22-8351</inkml:trace>
  <inkml:trace contextRef="#ctx0" brushRef="#br0" timeOffset="935.98">1899 246 11744,'-14'-3'237,"9"2"214,1 0 0,-1 1 0,-8-1 0,5 3 4611,-22 5-3838,19-5-1122,1 0-1,0 1 0,0 0 1,-12 5-1,21-7-62,-1-1 1,1 1-1,0 0 1,-1 0-1,1-1 1,0 1-1,0 0 1,-1 0-1,1 0 1,0 1-1,0-1 1,-2 2-1,-1 3 35,-2 0-37,4-5-33,1 1 0,-1 0 0,1 0 0,-1-1-1,1 1 1,0 0 0,-1 0 0,1 1 0,-1 1 0,-3 8 28,1 0 1,0 0-1,1 0 0,0 1 1,-2 24-1,7-30 28,0-3-43,1 1-1,0 0 0,0-1 0,5 5 1,-2-6 31,3-2-11,-1 0 1,16-1 0,-14-3 217,6-6-112,0 0 1,-1-2 0,25-21-1,-11 2-117,-2 2-21,-4 0-4,-4 0-1,-4 1 0,-10 13 21,-1 1 0,0-1-1,-1 0 1,0 0 0,1-19-1,-4 20 125,2 1 0,0-1-1,5-18 1,-6 30-136,-1 0-1,1 0 1,-1 0 0,1 0-1,-1 1 1,1-1 0,0 0 0,0 1-1,-1-1 1,1 0 0,0 1-1,0-1 1,0 1 0,0-1-1,-1 1 1,1-1 0,2 1 0,-2-1-3,2 2 0,1 1-3,0 0-1,0 1 0,0 0 0,-1 0 1,1 0-1,-1 0 0,0 0 0,0 1 1,4 6-1,6 13 1,-6-4-29,0-1 1,-2 1 0,7 39-1,-11-53 9,-1 0 0,1 0-1,-1 0 1,0 0 0,0 6-1,-1 4 2,1 27-9,-2-22-40,-20 101-30,15-95-10,-33 113-18,31-112 116,-15 35 1,-5 6 4,7-18 2,-15 35 22,37-84-25,-1 0 1,1 0 0,-1 1 0,0-1-1,0 0 1,1 0 0,-1 0 0,0 0-1,0 0 1,0 0 0,0-1-1,0 1 1,-1 0 0,1 0 0,0-1-1,0 1 1,0-1 0,-1 1 0,-1 0-1,1-1-6,1 0-1,-1 0 0,0 0 1,1-1-1,-1 1 0,0 0 1,1-1-1,-1 1 1,1-1-1,-1 0 0,1 1 1,-1-1-1,1 0 0,0 0 1,-1 0-1,1 0 0,-2-1 1,2 1 0,-3-2-2,1 0 0,-1 0 1,1 0-1,0-1 1,-5-5-1,6 6 8,-1-3-4,-4-33 6,7 31 36,5-10-22,1 1-1,16-30 1,-18 38-8,11-16 120,-2 6-13,2 0-90,-8 12-16,17-11 0,-21 16 8,0 0-1,0 0 0,0 1 0,0 0 1,1 0-1,-1 0 0,0 0 1,1 0-1,-1 1 0,6-1 0,-4 0 15,27-2 312,-1 1-304,-7 0-28,-9 1-13,0 1 1,-1 0 0,1 1 0,-1 0 0,15 4-1,-27-5-15,0 0 0,0 1 0,1-1 0,-1 1 1,0-1-1,0 1 0,0 0 0,0 0 0,-1 0 0,1 0 0,0 0 0,0 0 0,0 0 0,-1 1 0,1-1 0,-1 1 0,1-1 0,-1 1 0,1-1 0,-1 1 0,0 0 0,0 0 0,0 0 0,0 0 0,0 0 0,-1 0 0,1 0 0,0 0 1,-1 0-1,1 0 0,-1 3 0,2 29-1974,-2-34 1890,0 0 0,-1 0-1,1 0 1,0 0 0,0 0 0,0 1-1,-1-1 1,1 0 0,0 0-1,0 0 1,0 0 0,-1 0 0,1 0-1,0 0 1,0 0 0,-1 0-1,1 0 1,0 0 0,0 0 0,0 0-1,-1 0 1,1 0 0,0 0-1,0 0 1,-1 0 0,1 0-1,0 0 1,0 0 0,0 0 0,-1 0-1,1-1 1,-11-4-2230,-4-1-7546</inkml:trace>
  <inkml:trace contextRef="#ctx0" brushRef="#br0" timeOffset="1341.87">2754 1 13272,'-2'3'-468,"2"-2"612,0-1 0,-1 1 0,1-1 0,0 1 0,0 0 0,-1-1 0,1 1 0,0 0 0,0-1 1,0 1-1,0 0 0,0-1 0,0 1 0,0-1 0,0 1 0,0 0 0,0-1 0,1 1 0,-1 0 0,0-1 0,0 1 1,1-1-1,-1 1 0,0 0 0,0-1 0,1 1 0,-1-1 0,1 1 0,23 36 2701,-23-36-2758,-1 0 0,1 0-1,-1 0 1,1 0-1,-1 0 1,1 1-1,-1-1 1,0 0 0,1 0-1,-1 0 1,0 0-1,0 0 1,0 0 0,0 2-1,0 2 102,1 2-88,0-5-75,-1 1-1,0-1 0,0 1 0,0-1 0,0 0 0,0 5 0,-19 95 203,13-70-168,-2 8 391,-6 48-240,3 33-116,9-98-12,2 97 30,4-32-116,-4-88 4,0 0 0,0 0 0,0 0 0,0 0 1,0 0-1,0 0 0,0 0 0,0 1 0,0-1 0,0 0 1,0 0-1,-1 0 0,1 0 0,0 0 0,0 0 1,0 0-1,0 0 0,0 0 0,0 0 0,0 0 0,0 0 1,0 0-1,0 0 0,0 0 0,0 0 0,0 0 1,0 0-1,0 0 0,0 0 0,0 0 0,0 0 1,0 0-1,0 0 0,0 0 0,0 0 0,-1 0 0,1 0 1,0 0-1,0 0 0,0 0 0,0 0 0,0 0 1,0 0-1,0 0 0,0 0 0,0 0 0,0 0 0,0 0 1,0 0-1,0 0 0,0 0 0,0 0 0,0 0 1,0 0-1,0 0 0,0 0 0,0 0 0,0 0 0,0 0 1,-1 0-1,1 0 0,-4-8-545,-14-45-1727,-4-18-177,8 27-3181,-2-9 3795,-1-2 723,-22-70-3861</inkml:trace>
  <inkml:trace contextRef="#ctx0" brushRef="#br0" timeOffset="2550.52">2586 236 10400,'-2'20'764,"1"-12"28,1 0-1,-1 0 1,1 0-1,1 1 1,-1-1-1,3 11 1,0-9-116,0 1 0,0-1 1,1 0-1,9 15 0,-1-10-465,-6-10-5,4-1-108,-1-1 0,12 4 0,-11-7 128,1-2-183,0-1 0,0 0 0,0-1 1,0 0-1,0-1 0,14-8 0,-19 9-14,26-19 330,-6 1-109,27-31 0,-28 22-190,-19 24-37,1-1-13,0-1 1,0 0 0,-1 0-1,5-12 1,-5 12-31,-2 2 17,-4 7 3,0 0-1,0 0 1,0 0 0,-1 0-1,1 0 1,0 0 0,0 0 0,0 0-1,0 0 1,0 0 0,0 0-1,0 0 1,0 0 0,0 0-1,0 0 1,0 0 0,0 0-1,0 0 1,0 0 0,0 0-1,0 0 1,0 0 0,0 0-1,0 0 1,0 0 0,0 0-1,0 0 1,0-1 0,-1 1-1,1 0 1,0 0 0,0 0-1,0 0 1,0 0 0,0 0-1,0 0 1,0 0 0,0 0-1,0 0 1,0 0 0,0 0-1,0 0 1,0 0 0,0 0-1,0 0 1,0 0 0,0 0-1,0 0 1,0-1 0,1 1-1,-1 0 1,0 0 0,0 0-1,0 0 1,0 0 0,0 0 0,0 0-1,0 0 1,0 0 0,0 0-1,0 0 1,0 0 0,0 0-1,0 0 1,0 0 0,0 0-1,0 0 1,0 0 0,0 0-1,0 1 13,-1-1 0,1 1 0,0 0 0,-1 0 0,1-1 0,0 1-1,0 0 1,-1 0 0,1 0 0,0-1 0,0 3 0,0-1 5,-8 86 792,6-53-587,-2 19-155,-1-19-106,-9 93 686,14-125-640,-1 5 1,1 0 0,0 0 0,0 0 0,1-1 1,0 1-1,2 9 0,-3-16-8,0-1 0,0 0 1,1 0-1,-1 1 1,0-1-1,0 0 1,0 0-1,1 1 1,-1-1-1,0 0 1,0 0-1,1 0 0,-1 0 1,0 1-1,0-1 1,1 0-1,-1 0 1,0 0-1,0 0 1,1 0-1,-1 0 0,0 0 1,1 0-1,-1 0 1,0 0-1,1 0 1,0 0 0,8 0 2,-6 0-2,1-1 1,13-9 3,-8 3 42,0 0 1,-1-1-1,1 0 1,9-13 0,-5 7-58,-13 13 19,1 1 0,0-1 1,-1 0-1,1 0 0,0 1 0,0-1 1,0 1-1,0-1 0,0 1 1,0-1-1,0 1 0,-1-1 1,1 1-1,1 0 0,-1-1 0,0 1 1,0 0-1,0 0 0,0 0 1,0 0-1,0 0 0,0 0 1,0 0-1,0 0 0,0 0 0,1 1 1,0 0 3,0 0 1,0-1 0,0 1 0,-1 1-1,1-1 1,-1 0 0,1 0-1,-1 1 1,1-1 0,-1 0-1,0 1 1,2 2 0,-1-1-13,0-1 0,0 1 0,0-1 1,-1 1-1,1 0 0,-1 0 0,0-1 0,0 1 1,0 0-1,1 4 0,0 6-49,0-8-3,-2-2 34,1-1 1,0 1-1,-1-1 0,1 1 1,0-1-1,3 5 1,-3-7-7,-1 1 0,0-1 1,1 1-1,-1-1 1,1 0-1,0 1 1,-1-1-1,1 0 0,-1 1 1,1-1-1,-1 0 1,1 1-1,0-1 1,-1 0-1,1 0 1,0 0-1,-1 0 0,1 0 1,0 0-1,-1 0 1,1 0-1,0 0 1,-1 0-1,1 0 0,-1 0 1,1 0-1,0 0 1,-1-1-1,1 1 1,0 0-1,-1 0 1,1-1-1,-1 1 0,1 0 1,0-2-1,7-3-61,-1-1-1,0 0 0,0-1 0,-1 1 1,1-1-1,7-13 0,2 0-156,8-12-454,36-62 0,-60 93 680,1 1 0,-1-1 0,0 0 0,0 1 0,1-1 0,-1 1 0,0-1 0,1 0 0,-1 1 0,1-1 0,-1 1 0,0-1 0,1 1 0,-1 0 0,1-1 0,0 1 0,-1-1 0,1 1 0,-1 0 0,1-1 0,0 1 0,-1 0 0,1 0 0,-1 0 0,1-1 0,1 1 0,-1 1-16,1 0 0,0 0 0,0 0-1,-1 0 1,1 0 0,-1 0 0,1 0-1,-1 0 1,1 1 0,-1-1 0,2 3-1,13 15 212,-12-13-74,1-1 0,7 8 0,-6-8 21,1 0 0,-1-1-1,1 0 1,9 5 0,-14-9-119,0 1-1,0 0 1,0-1-1,1 0 0,-1 0 1,0 1-1,0-1 0,0 0 1,0-1-1,0 1 1,0 0-1,0-1 0,0 1 1,3-2-1,-2 2 48,7-3 25,0 0 1,17-8-1,-22 9-21,-1 0-1,0-1 1,1 0 0,-1 0-1,0 0 1,0 0 0,6-6-1,-10 8-40,1 0 0,-1 1 0,1-1 0,-1 0 0,1 1 0,-1-1-1,0 0 1,1 0 0,-1 0 0,0 1 0,1-1 0,-1 0 0,0 0 0,0 0-1,0-1 1,1-1 23,-1 0-37,1 0 0,0 0 0,0 1 0,-1-1 1,0 0-1,1 0 0,-2-5 0,1 2-4,0-12 0,-4-2 0,-4-1 0,5 12-13,-1 1-1,-1 0 1,1-1-1,-1 2 1,-1-1-1,1 1 1,-1-1 0,0 2-1,-15-13 1,20 19 10,1-1 0,-1 1 0,0-1-1,0 1 1,0 0 0,0 0 0,0 0 0,0 0 0,0-1 0,0 1 0,0 0 0,0 0 0,0 1 0,0-1 0,0 0 0,0 0 0,1 0 0,-1 1 0,0-1 0,0 0 0,0 1 0,0-1 0,0 1 0,0-1 0,1 1 0,-1-1 0,0 1 0,-1 1 0,-2 4 6,0 0 0,1 1 1,-1-1-1,1 1 0,0 0 0,1 0 1,-3 11-1,1-3 35,1 0 0,-2 25 0,4-29-26,2 25 116,1-8 184,11 47 1,-11-67-276,-1-4-1,0 0 0,1-1 0,-1 1 0,1-1 0,2 5 0,0 0 23,0-1 1,0 0-1,1-1 0,0 1 0,0-1 0,0 0 1,1 0-1,0 0 0,7 5 0,-10-9-25,1 0 0,0 0 0,0 0-1,0 0 1,0-1 0,0 1 0,0-1 0,0 0-1,0 0 1,0-1 0,1 1 0,-1-1 0,0 0-1,1 0 1,-1 0 0,8-2 0,-10 1-42,-1 1 0,0-1 0,0 0 0,0 1 0,1-1 0,-1 0 0,0 0 0,0 0 0,0 0 0,0 0 0,0 0 0,-1 0 0,1 0 0,0 0 0,0 0 0,-1-1 0,1 1 0,-1 0 0,1-1 0,-1 1 0,1 0 0,-1-1 0,1-1 0,-1-4-171,1 1 0,-1 0 0,1-1 0,-2-7 0,-2-4-833,0 1-1,-9-24 1,11 36 371,-1 0 1,0 1-1,0-1 0,-1 1 0,0-1 1,-4-6-1,-6-7-1243,-15-28-7709</inkml:trace>
</inkml:ink>
</file>

<file path=word/ink/ink2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4:28.909"/>
    </inkml:context>
    <inkml:brush xml:id="br0">
      <inkml:brushProperty name="width" value="0.05" units="cm"/>
      <inkml:brushProperty name="height" value="0.05" units="cm"/>
      <inkml:brushProperty name="color" value="#66CC00"/>
    </inkml:brush>
  </inkml:definitions>
  <inkml:trace contextRef="#ctx0" brushRef="#br0">6899 569 2424,'-8'-7'39,"6"6"91,1 0 1,-1-1-1,1 1 0,0-1 0,-1 1 0,1-1 1,0 1-1,0-1 0,-2-2 0,18 9 5911,-13-5-5809,0-1-1,-1 0 1,1 0 0,0 0-1,0 0 1,-1 0-1,1 0 1,-1 0-1,1 0 1,-1-1-1,1 1 1,1-3-1,13-18 987,-12 13-892,1-1 0,-1 0 0,-1 0 0,0 0 0,0 0-1,-1 0 1,-1-1 0,0 1 0,0-18 0,-1 24-247,0-1 0,-1 1-1,0 0 1,0 0 0,0 0 0,-1 0 0,1 0 0,-1 0 0,0 0 0,0 0 0,-4-6-1,3 7-32,1 1 0,0-1 0,-1 1 0,0 0-1,1 0 1,-1 0 0,0 0 0,0 0-1,0 1 1,0-1 0,-4 0 0,5 1-39,-1 1-1,1-1 1,0 1 0,0 0 0,0 0 0,0 0 0,0 0 0,-1 0 0,1 0-1,0 0 1,0 1 0,0-1 0,0 1 0,0 0 0,0-1 0,0 1 0,0 0-1,0 0 1,0 0 0,0 1 0,0-1 0,1 0 0,-1 1 0,0-1-1,1 1 1,0-1 0,-2 3 0,-1 2-20,0 0 0,0 0 0,1 0 0,0 1 0,1-1 1,-1 1-1,1-1 0,-1 10 0,-12 84-115,12-67 118,2-22 13,2 20 0,-1-28 7,1 1 0,-1 0 0,1-1 0,0 1 0,0-1 0,0 1 0,1-1 0,2 5 0,-3-6 47,1 0 0,-1-1 0,1 1 0,-1-1 0,1 0 0,-1 1 0,1-1 0,0 0 0,-1 0 0,1 0 0,0 0 0,2 1 0,20 5 530,-17-6-499,-1-1 0,1 0-1,-1 0 1,1 0 0,-1 0 0,1-1-1,8-2 1,45-16-65,-31 9 62,-20 8-37,0-1 0,-1 0 0,16-8 0,1-2-16,5-2 96,42-28 0,-60 34-105,-5 3 23,1 1 0,11-7 0,-19 11-33,1 0 7,-1 1 16,0 0-25,0 0 0,0 0-1,0 1 1,0-1 0,0 0-1,0 0 1,0 0-1,0 0 1,0 0 0,0 0-1,0 0 1,0 0 0,0 1-1,0-1 1,0 0 0,0 0-1,0 0 1,0 0 0,-1 0-1,1 0 1,0 0-1,0 0 1,0 0 0,0 0-1,0 0 1,0 0 0,0 0-1,0 0 1,0 0 0,-1 0-1,1 1 1,0-1-1,0 0 1,0 0 0,0 0-1,0 0 1,0 0 0,0 0-1,0 0 1,-1-1 0,1 1-1,0 0 1,0 0 0,0 0-1,0 0 1,0 0-1,0 0 1,0 0 0,0 0-1,0 0 1,-1 0 0,2 2-10,0 1 0,-1 0 0,1-1 0,-1 1 0,1 4 0,-1-4-1,1 7 0,-1-7 0,-2 5 0,-1 11 0,3-19-1,1 0-1,-1 1 1,0-1-1,0 0 1,-1 1-1,1-1 1,0 0-1,0 1 1,0-1-1,0 0 1,0 1-1,0-1 1,0 0-1,0 1 1,-1-1-1,1 0 1,0 1-1,0-1 1,0 0-1,-1 0 1,1 1-1,0-1 1,-1 0-1,1 0 1,0 0-1,0 0 1,0 0-1,0 0 1,-1 0-1,1 0 1,0 0-1,0 0 1,0 0-1,0-1 1,0 1-1,-1 0 1,1 0-1,0 0 1,0 0-1,0 0 1,0 0-1,0 0 1,0-1-1,-1 1 1,1 0-1,0 0 1,0 0-1,0 0 1,0 0-1,0-1 1,0 1-1,0 0 1,0 0-1,0 0 1,0 0-1,0-1 1,0 1-1,0 0 1,0 0-1,0 0 1,0-1-1,0 1 1,-1-7-29,1 0 0,0 1 0,0-1 1,0 0-1,1 0 0,0 0 0,4-11 0,1 0-78,15-32-1,-21 50 109,4-9-14,1 1 1,-1 0 0,1 0-1,1 0 1,11-13 0,-3 8 3,-13 12 19,0 0 0,0 0 0,0 0 0,0 1 0,0-1 0,1 1 0,-1-1 0,0 1 0,0-1 0,1 1 0,-1 0 0,0-1 0,1 1 0,-1 0 0,0 0 0,1 0 0,1 0 0,26 7 340,-11-2-328,27 1-9,-18-2-12,-8-2 0,-9-2 238,-4-1 179,-11 5-189,-13 6-128,8-3-92,-18 13 1,20-13-11,5-5-1,0 0 0,0 1-1,1 0 1,-1-1 0,0 1 0,1 0 0,-4 6 0,-6 7-106,11-13 75,-5 3-72,1 0-1,1 0 1,-1 1 0,1 0 0,-6 15-1,10-22 97,0-1-23,2 3 9,10-8 3,-2-2 17,0-1 0,0 0-1,13-16 1,-12 12 8,18-17 0,-28 29-4,0 2-1,0-1 0,0 1 0,0 0 0,0 0-1,0 0 1,-1 0 0,1 0 0,0 0 0,-1 0 0,1 1 0,0 0 0,18 59-29,10 25-18,-25-79 68,10 4 0,-12-10-19,-1 0-1,0 0 0,1-1 1,-1 1-1,1-1 0,-1 1 0,1-1 1,-1 1-1,1-1 0,-1 0 1,1 1-1,1-1 0,2-1 1,-1-1-1,1 1 0,-1-1 0,1 1 0,-1-1 0,0-1 1,0 1-1,0-1 0,0 1 0,4-5 0,-5 5 2,10-10 18,70-81 12,-65 70 8,63-106 12,-66 103-32,49-114 300,-11 11 418,-51 124-701,-1 6 36,-3 12 2,-3 19 58,-10 41 6,-4 15 61,4-25-65,-26 111 130,26-115-244,9-31-14,0-4-6,4-12-19,-2 13-946,9-49-582,-3 7 955,0 3-313,0 0 0,-1 0 0,-1 1 0,0-1 0,-3-16 0,-12-48-2971,1 5-3738</inkml:trace>
  <inkml:trace contextRef="#ctx0" brushRef="#br0" timeOffset="730.78">7606 291 11480,'32'-8'365,"-32"8"-206,1 0-1,-1 0 1,0 0 0,1 0-1,-1 0 1,1 0 0,-1 0-1,0 0 1,1 0-1,-1 0 1,0 0 0,1 0-1,-1 0 1,0 0 0,1 0-1,-1 0 1,0 0 0,1 0-1,-1 0 1,1 1 0,0 3 370,0 2 934,2-3-1179,1 0 0,-1 0 1,1-1-1,0 1 0,0-1 0,0 0 1,0 0-1,0 0 0,5 1 0,3 0-106,0 0 0,13 1 0,17 0 452,75-2 445,-69-3-870,77-3 173,-114 6-362,-11-2-16,0 0-1,0 0 1,0 0-1,1 0 1,-1 0-1,0 0 1,0 0-1,0 0 1,0 0-1,0 0 1,0 0-1,0 0 1,1 0-1,-1 0 1,0 0-1,0 0 0,0 0 1,0 0-1,0 1 1,0-1-1,0 0 1,0 0-1,0 0 1,0 0-1,1 0 1,-1 0-1,0 0 1,0 0-1,0 1 1,0-1-1,0 0 1,0 0-1,0 0 1,0 0-1,0 0 1,0 0-1,0 1 1,0-1-1,0 0 1,0 0-1,0 0 1,0 0-1,0 0 1,0 0-1,0 0 1,0 1-1,0-1 1,-1 0-1,1 0 1,0 0-1,0 0 1,0 0-1,0 0 1,0 0-1,0 0 1,0 0-1,0 1 1,0-1-1,0 0 0,-1 0 1,-16 17-151,17-17 151,0 1 0,-1-1 0,1 0 0,0 1-1,0-1 1,0 1 0,0-1 0,0 1 0,0-1-1,0 1 1,0-1 0,0 1 0,0-1 0,0 1-1,0-1 1,0 1 0,0-1 0,0 1 0,0-1-1,1 1 1,-1-1 0,0 1 0,0-1 0,0 0-1,1 1 1,-1-1 0,0 1 0,1-1 0,-1 0-1,0 1 1,1-1 0,-1 0 0,1 1 0,11 8-20,2-1 18,6-3 2,4-1 0,-12-4 73,-1 0 0,0-1-1,1 0 1,-1-1 0,0 0-1,0-1 1,11-4 0,-9 3 39,-1-2 1,0 0-1,21-14 1,-29 18-94,27-22 321,-28 22-315,0-1 0,0 0 0,0 0-1,0 0 1,-1 0 0,0 0 0,3-6 0,-4 8-10,-1 0-1,0-1 1,1 1 0,-1 0 0,0-1 0,0 1 0,0 0 0,0-1 0,0 1 0,-1 0 0,1-1 0,0 1 0,-1 0 0,1-1 0,0 1 0,-1 0 0,0 0 0,1 0 0,-1-1 0,0 1 0,1 0 0,-1 0-1,-2-2 1,-1-1 77,0 0-1,-1 0 1,-6-5 0,8 6-164,-11-7 23,0 0-1,0 1 1,-26-12 0,20 12 25,12 8-30,-3 1 25,1 2 0,-14 2 1,16 0-86,-11 12 1,16-12 108,0-1 1,1 1-1,-1 0 1,-4 8-1,4-4 5,1 0 1,0 1-1,0-1 0,0 1 0,1-1 0,0 10 1,1-1 7,17 90 68,-11-85 232,35 91 370,-39-107-615,3 7 108,10 16 0,-13-25-98,0 0 0,1 0 1,-1-1-1,1 1 0,0-1 1,0 0-1,0 0 0,0 0 0,8 5 1,-10-8-71,0 1 1,0-1-1,-1 0 1,1 1 0,0-1-1,0 0 1,0 0-1,0 1 1,0-1 0,0 0-1,0 0 1,0 0 0,0 0-1,0 0 1,0-1-1,0 1 1,0 0 0,0 0-1,0-1 1,-1 1-1,1 0 1,0-1 0,0 1-1,0-1 1,0 1 0,0-1-1,-1 1 1,1-1-1,0 0 1,-1 1 0,1-1-1,0-1 1,1 1 6,-1-1 0,0 0-1,0 0 1,0 0 0,0 0 0,0-1 0,0 1 0,0 0 0,-1 0-1,1 0 1,-1-1 0,1 1 0,-1-3 0,0 3-56,0 0 0,0 0-1,0 0 1,0 0 0,-1 0 0,1 0 0,-1 0 0,1 1 0,-1-1-1,0 0 1,1 0 0,-1 1 0,0-1 0,0 0 0,0 1 0,-3-3 0,0 0-82,0 1 1,0 0 0,-1 0-1,0 0 1,-5-2 0,5 1 82,3 3-30,1 0 1,0 0 0,-1 1-1,1-1 1,-1 0 0,1 1 0,-1-1-1,1 1 1,-1-1 0,-2 1-1,-57-11-983,42 8 155,-1 1 1,-23 1 0,2 1-1421,-59-3-9916</inkml:trace>
  <inkml:trace contextRef="#ctx0" brushRef="#br0" timeOffset="1699.87">5891 607 2160,'14'-1'12779,"0"5"-11303,-5 0-573,-7-4-662,0 1-1,0 0 0,1 0 1,-1 1-1,0-1 1,0 0-1,0 1 1,3 2-1,-5-3-196,0 0 0,0-1 0,0 1-1,0-1 1,0 1 0,0 0 0,0-1 0,0 1-1,0 0 1,0-1 0,-1 1 0,1 0 0,0-1-1,0 1 1,-1-1 0,0 2 0,1-1 44,-8 16 167,-13 24 0,10-21-74,-5 9-124,-29 39 261,25-45-268,11-13-43,3-3 36,0-1 1,0 1 0,-1-1-1,0 0 1,-14 9-1,18-14-65,1 0 0,-1-1-1,0 1 1,0 0 0,0-1-1,0 0 1,0 0 0,0 0-1,0 0 1,1 0 0,-1-1-1,0 1 1,-3-2 0,-15 0-4891,7 1 1102,-19 2 866,33-1 2907,-34 1-5802</inkml:trace>
  <inkml:trace contextRef="#ctx0" brushRef="#br0" timeOffset="3203.51">180 480 10312,'1'4'225,"1"9"4392,-2-13-4416,0 1-1,-1 0 1,1-1 0,0 1-1,-1-1 1,1 1 0,0 0-1,-1-1 1,1 1-1,-1-1 1,1 1 0,-1-1-1,1 0 1,-1 1 0,1-1-1,-1 1 1,1-1-1,-2 1 1,0 0-123,1 0 1,-1 0-1,1 1 1,-1-1-1,1 0 0,-1 1 1,1-1-1,0 1 0,0 0 1,0-1-1,0 1 1,0 0-1,0 0 0,0 1 1,-2 5-5,1-1 1,0 0 0,0 8 0,-14 104 391,3-18 74,9-64-273,0 6-212,2-8-50,0-7-4,1 13-712,1-30-5503,0-22 4130,0-2-5882</inkml:trace>
  <inkml:trace contextRef="#ctx0" brushRef="#br0" timeOffset="4308.03">0 826 9952,'20'21'256,"-20"-21"-213,0 0 0,0 0-1,0 0 1,0 0 0,0 0 0,0 0 0,1 0 0,-1 0 0,0 0 0,0 0 0,0 0 0,0 0 0,0 0 0,0 1 0,0-1-1,0 0 1,0 0 0,0 0 0,0 0 0,0 0 0,0 0 0,0 0 0,0 0 0,0 0 0,0 0 0,0 0 0,0 1 0,0-1-1,0 0 1,0 0 0,0 0 0,0 0 0,0 0 0,0 0 0,0 0 0,0 0 0,0 0 0,0 1 0,0-1 0,0 0 0,0 0-1,0 0 1,0 0 0,0 0 0,0 0 0,0 0 0,0 0 0,0 0 0,0 0 0,0 0 0,0 0 0,0 1 0,-1-1 0,-4-1 1160,0 0-460,9-1 198,19 1-1151,22-2 152,-37 3 57,15-6 10,8-4 424,42-20-1,-31 8 157,72-56 1181,-66 43-34,-51 46-1476,-3 6-91,-18 31 1,11-22 123,7-16-258,-6 17-28,-15 56-53,27-82 41,0 0 1,0 0 0,0 0 0,0 0-1,0 0 1,0 0 0,0 1 0,0-1-1,1 0 1,-1 0 0,0 0-1,1 0 1,-1 0 0,1 0 0,-1 0-1,1 0 1,-1 0 0,1-1 0,0 1-1,-1 0 1,1 0 0,0 0-1,0-1 1,-1 1 0,1 0 0,0-1-1,0 1 1,0 0 0,0-1 0,0 0-1,0 1 1,0-1 0,0 1-1,0-1 1,0 0 0,0 0 0,0 0-1,0 0 1,0 1 0,1-1 0,-1-1-1,0 1 1,0 0 0,0 0-1,0 0 1,0-1 0,0 1 0,1-1-1,13-8-84,0-1 0,24-22 0,-10 9 72,-23 21-1,30 2-14,-29 2-42,3 5 28,15 12-1,-19-12 22,-2 3 16,0 1-1,0-1 1,-1 1 0,0 0 0,1 16 0,-3-17 4,0-5-16,-1-1 0,1 1 0,-2 9 0,-9 70-125,9-82 139,1-1-1,0 0 0,0 0 0,0 1 0,0-1 0,0 0 0,0 1 0,0-1 0,0 0 1,1 0-1,-1 1 0,1 1 0,-1-2-8,1-1 3,-1 0 0,0 0 0,1 0 0,-1 0 0,0 0-1,1 0 1,-1 0 0,0-1 0,1 1 0,-1 0 0,0 0 0,0 0 0,1 0 0,-1 0 0,0-1 0,1 1 0,-1 0 0,0 0 0,0 0 0,1-1 0,-1 1 0,0-1 0,11-11-8,-1 0 0,16-26 0,-18 24-169,2 0 0,20-23 1,-26 33 122,0 1 0,0-1 0,1 1 0,-1 0 0,1 0 0,0 0 0,0 1 0,8-4 0,-7 4 79,1 0 1,-1 0-1,1 0 0,-1 1 0,1 0 1,9 0-1,12-2 150,27-16-59,-52 17-79,1 0 1,-1 0 0,0 0 0,1 0-1,-1-1 1,0 1 0,5-6-1,-4 3 20,3-1 89,0-1 0,0 0 0,-1-1 0,0 0 0,-1 1 0,1-2 0,-1 1 0,6-15 0,-11 22-117,0 0 0,0 1-1,1-1 1,-1 0 0,0 0 0,0 0-1,0 0 1,0 0 0,0 0-1,0 0 1,0 1 0,0-1-1,0 0 1,0 0 0,-1 0 0,1 0-1,0 0 1,-1 1 0,1-1-1,0 0 1,-1 0 0,1 0-1,-1 1 1,1-1 0,-1 0-1,0 1 1,1-1 0,-1 0 0,0 1-1,1-1 1,-1 1 0,0-1-1,0 1 1,0-1 0,-4-1 15,1 0 0,-1 0 1,0 0-1,-6-2 0,8 4 25,-13-5 22,4 1 37,0 1 0,0 0 0,0 0 0,-1 2 0,-12-1 0,3 4-6,18 0-76,-1 4-16,1 0 0,-5 10 0,7-7 38,-2 17 3,2 11-44,9 101 183,-6-123-185,-1-7-9,1 0 1,0 0-1,4 11 0,16 68 3,-21-83-9,1-1 1,0 1-1,0-1 0,0 1 1,0-1-1,4 7 1,-1-3 0,-3-5 0,0 0 1,0 0 0,0 0-1,0 0 1,0 0-1,1-1 1,-1 1 0,1 0-1,-1-1 1,1 1-1,-1-1 1,1 1 0,0-1-1,0 0 1,0 0 0,0 0-1,0 0 1,0 0-1,0 0 1,0 0 0,0-1-1,0 1 1,0-1 0,0 1-1,1-1 1,-1 0-1,0 0 1,4 0 0,2-3-8,-1 1 0,1-1 1,-1-1-1,0 1 0,0-1 1,0 0-1,-1-1 0,1 0 1,7-7-1,44-47 80,-58 59-167,15-12 152,-9 10-3359,-8 14-1791,1-7 3671,-3 10-6230</inkml:trace>
  <inkml:trace contextRef="#ctx0" brushRef="#br0" timeOffset="5026.91">1515 949 12912,'21'-14'4151,"-20"14"-4037,-1-1-1,1 1 0,0 0 1,-1-1-1,1 1 0,-1-1 0,1 1 1,-1-1-1,1 1 0,-1-1 0,1 1 1,-1-1-1,0 1 0,1-1 1,-1 0-1,0 1 0,1-1 0,-1 0 1,0 1-1,0-1 0,0 0 0,0 1 1,1-1-1,-1 0 0,0-1 0,-1 0-10,1 0 0,-1 0 0,0 0 0,0 0 0,0 0 0,0 1-1,-2-5 1,-7-10 95,-17-21 0,23 33-277,0 0 0,0 0 0,0 0 0,-1 0 0,1 1 0,-1 0 1,0 0-1,0 0 0,-6-2 0,11 4 48,0 1 0,-1 0 0,1 0 1,-1 0-1,1 0 0,-1 0 0,1 0 0,-1-1 0,1 1 0,-1 0 1,1 0-1,-1 0 0,1 1 0,-1-1 0,1 0 0,-1 0 0,1 0 0,-1 0 1,1 0-1,0 1 0,-1-1 0,1 0 0,-1 0 0,1 0 0,-1 1 1,1-1-1,0 0 0,-1 1 0,1-1 0,0 0 0,-1 1 0,1-1 0,0 1 1,0-1-1,-1 1 0,1-1 0,0 0 0,0 1 0,0-1 0,-1 1 1,1-1-1,0 1 0,0-1 0,0 1 0,0 0 0,-1 2-121,1 1 0,0-1-1,0 0 1,0 7 0,2-1 94,1 1-1,-1 0 1,2-1 0,-1 0 0,1 1-1,1-2 1,-1 1 0,10 12 0,-3-7 51,15 16 0,-10-11 21,-12-14 17,0 0 1,0 1-1,0 0 1,-1-1-1,0 1 1,0 0-1,0 1 1,-1-1-1,0 0 1,1 7-1,2 33 20,-6-36 44,-4 9 135,-1 0 0,-13 26 0,15-36-185,-10 16 290,-2 0 115,-22 25-1,29-39-265,-1 0 0,0-1-1,-1 0 1,-21 15 0,32-25-171,-1 0 1,1 1-1,0-1 0,-1 0 1,1 0-1,0 0 1,-1 0-1,1-1 1,0 1-1,-1 0 0,1 0 1,0 0-1,-1 0 1,1 0-1,0 0 1,-1 0-1,1-1 0,0 1 1,0 0-1,-1 0 1,1 0-1,0-1 1,0 1-1,-1 0 1,1 0-1,0-1 0,0 1 1,-1-1-1,1 1 11,-5-10 17,4 4-36,1 0-1,-1 0 0,1 0 0,0 0 0,0 0 0,1 0 1,0 0-1,1-8 0,3-3-25,8-23 0,-11 36-47,0-1-1,0 1 0,1-1 0,-1 1 0,1 0 1,5-5-1,-4 3-11,0 2-54,0-1-1,0 1 1,0 0-1,1 0 1,0 1 0,6-5-1,-3 3-49,-2 1-135,0 0 1,0 0 0,0 1-1,1 0 1,-1 1 0,12-4-1,-9 3-182,16-5-4384,5 3 3348,-3 1 314,37-8-4263</inkml:trace>
  <inkml:trace contextRef="#ctx0" brushRef="#br0" timeOffset="6183.94">1792 1084 4128,'4'-3'136,"19"-13"2444,30-17 0,-27 21-456,-26 12-2089,0 0 0,0 0 0,0 0 0,0 0 0,0-1 0,0 1 0,0 0 0,0 0 0,0 0 0,0 0 0,0 0 0,0 0 0,0 0 0,1 0 0,-1 0 0,0 0 0,0-1 0,0 1 0,0 0 0,0 0 1,0 0-1,0 0 0,0 0 0,0 0 0,0 0 0,0 0 0,0 0 0,0 0 0,-1-1 0,1 1 0,0 0 0,0 0 0,0 0 0,0 0 0,0 0 0,0 0 0,0 0 0,0 0 0,0 0 0,0 0 0,0 0 0,0-1 0,0 1 0,0 0 1,0 0-1,-1 0 0,1 0 0,0 0 0,0 0 0,0 0 0,0 0 0,0 0 0,0 0 0,0 0 0,0 0 0,-6-3-41,5 3 208,-7-3 639,0 1 0,-1 1-1,0 0 1,1 0-1,-14 0 1,20 2-756,-1-1 0,0 1 0,1-1 0,-1 1 0,0 0 0,1 0 0,-1 0 0,1 0 0,-1 1 0,-3 2 0,2-2-43,1 0-22,0 0 0,0 1-1,0-1 1,0 1 0,0-1-1,1 1 1,-1 0 0,-3 6-1,2-4-17,0 1-13,0 0-1,0 0 1,0 0-1,-4 11 1,4-8 8,0 1 29,0 0 0,1 1 0,0 0 0,0-1 1,1 1-1,-1 15 0,3-23-17,-1 1 0,1 0 0,0-1 0,0 1 0,1 0 0,-1-1 0,1 1 0,0 0 1,0-1-1,2 7 0,-2-9-9,-1-1 1,1 0-1,-1 1 1,1-1-1,-1 0 1,0 0-1,1 1 0,-1-1 1,1 0-1,-1 0 1,1 0-1,-1 0 1,1 0-1,0 0 1,-1 0-1,1 0 1,-1 0-1,1 0 1,-1 0-1,1 0 1,-1 0-1,1 0 1,-1 0-1,1-1 1,0 1-1,0 0 1,2-2 4,0 1 0,0 0 0,0-1 0,0 0 0,0 0 0,0 0 0,0 0 0,-1 0 0,1 0 0,-1-1 0,4-4 0,15-21 0,48-76-13,-46 66 82,18-29 78,-41 67-151,0 0 1,0 0-1,1 0 1,-1-1-1,0 1 1,0 0-1,0 0 1,0 0-1,0 0 1,0 0-1,0 0 1,0 0-1,0 0 1,0 0-1,0 0 1,1 0-1,-1 0 1,0 0-1,0 0 1,0 0-1,0 0 1,0 0-1,0 0 1,0 0-1,0 0 1,0 0-1,0 0 0,0 0 1,1 0-1,-1 0 1,0 0-1,0 0 1,0 1-1,0-1 1,0 0-1,0 0 1,0 0-1,0 0 1,0 0-1,0 0 1,0 0-1,0 0 1,0 0-1,0 0 1,0 0-1,0 0 1,1 0-1,-1 1 1,0-1-1,0 0 1,0 0-1,0 0 1,0 0-1,0 0 1,0 0-1,0 0 1,0 0-1,0 0 1,0 0-1,0 1 1,0-1-1,-1 0 1,1 0-1,0 0 1,0 0-1,0 0 1,1 16 149,-1-1 1,0 1-1,-4 20 1,2-21-24,0-1-95,1-7-18,0 0 0,0 13 0,0 8 11,0-2 77,3 52 0,-2-75-90,1 0 1,-1 0-1,1 0 1,0 1-1,0-1 1,0 0 0,0 0-1,0 0 1,1 0-1,-1 0 1,4 3-1,-4-5-12,-1-1-1,1 1 1,0-1-1,-1 1 1,1-1-1,0 1 0,0-1 1,0 0-1,-1 1 1,1-1-1,1 1 1,-1-1-1,0 0 0,0 0 1,0-1-1,0 1 1,0 0-1,0 0 1,0 0-1,0-1 0,0 1 1,0 0-1,0-1 1,1 0-1,13-10 1,1-8-1,0-5 0,29-55-14,-12 11-140,-27 60 148,-5 8 6,-1 0 0,0 0 1,0 0-1,0 0 0,0 0 0,0 0 0,0 0 0,1 0 0,-1 0 1,0 0-1,0 0 0,0 0 0,0 0 0,0 0 0,1 0 1,-1 0-1,0 0 0,0 0 0,0 0 0,0 0 0,0 0 0,0 0 1,0 0-1,1 0 0,-1 0 0,0 0 0,0 1 0,0-1 1,0 0-1,0 0 0,0 0 0,0 0 0,0 0 0,0 0 0,3 12 15,-3-11-15,3 17 84,-1 1 1,-1 35-1,-2-25-77,-2 68 41,4-77-28,0-19-18,-1-1-1,0 0 1,0 1 0,1-1 0,-1 0 0,0 0 0,1 1 0,-1-1-1,0 0 1,1 0 0,-1 0 0,1 0 0,-1 1 0,0-1 0,1 0-1,-1 0 1,0 0 0,1 0 0,-1 0 0,1 0 0,-1 0 0,0 0-1,1 0 1,-1 0 0,1 0 0,0-1 0,-1 1 1,15-5 4,-9 2-7,-1 0 1,0-1-1,0 0 1,0 0-1,0-1 1,5-5-1,23-36-8,-16 21 5,6-8-1,34-47 142,-38 58-72,-19 22-66,0 0 1,1-1-1,-1 1 0,0 0 1,0 0-1,1 0 1,-1-1-1,0 1 1,1 0-1,-1 0 0,0 0 1,0 0-1,1 0 1,-1-1-1,1 1 1,-1 0-1,0 0 0,1 0 1,-1 0-1,0 0 1,1 0-1,-1 0 1,0 0-1,1 0 1,-1 1-1,0-1 0,1 0 1,0 0 0,-1 0-1,1 0 0,-1 1 0,1-1 0,-1 0 0,1 0 0,-1 1 1,1-1-1,-1 0 0,1 1 0,-1-1 0,0 0 0,1 1 0,-1-1 0,0 0 0,1 1 0,-1 0 0,2 4 11,0 0 0,-1-1 0,1 1 0,-1 0 0,-1 0 0,1 0 0,-1 0 0,0 1 0,0 7 0,-2 11-1,0 1-11,0-5 26,0 24 1,3-33-21,-1-11-5,0 0 0,0 0 0,0 0 0,0-1 0,0 1 0,0 0 0,1 0 0,-1 0 0,0 0 0,0 0 0,0 0 0,0-1 0,0 1 0,1 0 0,-1 0 0,0 0 0,0 0 0,0 0 0,0 0 0,0 0 0,1 0 0,-1 0 0,0 0 0,0 0 0,0 0 0,0 0 1,1 0-1,-1 0 0,0 0 0,0 0 0,0 0 0,0 0 0,1 0 0,-1 0 0,0 0 0,0 0 0,0 0 0,0 0 0,1 0 0,-1 1 0,0-1 0,0 0 0,0 0 0,0 0 0,0 0 0,0 0 0,0 0 0,1 1 0,-1-1 0,0 0 0,0 0 0,0 0 0,0 0 0,0 0 0,0 1 0,0-1 0,0 0 0,0 0 0,0 0 0,0 0 0,0 1 0,0-1 0,0 0 0,0 0 0,6-7-5,-2-1-1,1 0 1,-1 0-1,0 0 0,5-15 1,-1 3-14,7-16-1,25-39-29,-40 74 48,1 0 0,-1 0 0,1 0-1,-1 0 1,1 0 0,0 1 0,0-1 0,-1 0 0,1 0 0,0 1-1,0-1 1,0 1 0,0-1 0,1 0 0,-1 1-2,1 1-22,3 6 21,-1 1 0,0-1 1,0 1-1,-1 0 0,0 0 0,0 0 1,-1 0-1,3 17 0,-3 0 68,0 31-1,-4-25 148,2 11-5,0-32-204,0-2-15,0-1 0,0 0 1,-2 10-1,1-19-263,0 1 259,1 1-1,0 0 0,0 0 1,0 0-1,0-1 0,-1 1 0,1 0 1,0 0-1,0-1 0,0 1 1,0 0-1,0-1 0,0 1 1,0 0-1,0 0 0,0-1 0,0 1 1,0 0-1,0-1 0,0 1 1,0 0-1,0 0 0,0-1 1,0 1-1,0 0 0,0 0 0,0-1 1,0 1-1,1-1 0,8-21-1202,1 1 1,1-1-1,19-25 0,-17 25 386,4-3-4644,27-31 1,-22 30 4567,12-15-903</inkml:trace>
  <inkml:trace contextRef="#ctx0" brushRef="#br0" timeOffset="6876.37">2710 1123 4576,'3'-2'1,"4"-2"1898,0 17 2675,-5-11-4435,0-1-1,0 0 0,0 1 0,0-1 1,0 0-1,0 0 0,0 0 1,0 0-1,0 0 0,1-1 0,-1 1 1,0-1-1,0 0 0,1 1 1,3-1-1,0 0 81,0-1 0,0 0 0,0 0 0,0 0 0,9-4 0,6-4 1075,28-16 0,-42 22-1167,-5 1-12,0 1 0,1 0 0,-1-1 0,0 1 0,0-1 0,2-2 0,48-46 1670,-52 49-1763,1 1-1,-1 0 1,0-1 0,1 1-1,-1-1 1,0 1 0,0 0-1,0-1 1,1 1 0,-1-1-1,0 1 1,0-1 0,0 1-1,0 0 1,0-1 0,0 1-1,0-1 1,0 1 0,0-1-1,0 1 1,0-1 0,0 1-1,0 0 1,-1-1-1,1 1 1,0-1 0,0 1-1,0-1 1,0 1 0,-1 0-1,1-1 1,0 1 0,-1 0-1,1-1 1,0 1 0,-1 0-1,1-1 1,0 1 0,-1 0-1,1 0 1,0-1 0,-1 1-1,0 0 1,-18-11 344,7 8-276,0-1 0,-1 2 0,-13-2 0,6 1 12,-58-6 85,51 9-180,17 0-8,1 2 0,-16 3 0,19-1-44,-4 5 3,-10 15 0,16-15-132,-4 21 1,6-18 156,0 18-1,2-7 19,6 39 0,-1-45 5,39 76 37,-18-48 261,-18-32-261,-2-3-31,0-1 0,12 14 0,-11-17-11,0 0 0,0-1 0,0 0 0,1 0 0,-1-1 0,1 0 0,17 6 0,-21-8 2,0-1 0,1 1 0,-1-1 0,1 0 1,-1 0-1,1-1 0,0 1 0,-1-1 0,1 0 1,6-1-1,-8 1 8,0 0 5,0 0 0,-1-1 0,1 1 0,0-1 0,-1 0 0,1 1-1,0-1 1,-1 0 0,1-1 0,-1 1 0,0 0 0,1-1 0,-1 1 0,0-1 0,0 0-1,0 1 1,0-1 0,0 0 0,0 0 0,-1-1 0,4-3 0,-5 4-27,1 1-1,-1-1 1,1 1 0,-1-1 0,0 1 0,1-1 0,-1 0 0,0 1 0,0-1 0,0 1 0,0-1 0,0 1 0,-1-3-1,-5-16-731,6 19 521,0 0-1,0 1 1,0-1 0,0 1-1,0-1 1,-1 1 0,1 0-1,0-1 1,0 1 0,-1-1-1,1 1 1,0-1 0,0 1-1,-1 0 1,1-1 0,-1 1-1,1-1 1,0 1-1,-1 0 1,1 0 0,-1-1-1,1 1 1,-1 0 0,1 0-1,-1-1 1,1 1 0,-1 0-1,1 0 1,-1 0 0,1 0-1,-1 0 1,1 0 0,-1 0-1,1 0 1,-1 0 0,1 0-1,-2 0 1</inkml:trace>
  <inkml:trace contextRef="#ctx0" brushRef="#br0" timeOffset="9202.84">3483 1158 8792,'1'1'347,"-1"1"0,1-1 0,-1 1 0,1-1 0,-1 1 0,1-1 0,0 0 1,0 1-1,0-1 0,0 0 0,0 1 0,0-1 0,0 0 0,0 0 0,3 2 0,0 0 183,1 0-1,-1 0 0,1 0 0,5 2 0,-4-2-474,1-1 0,-1 0 0,1 0 0,0-1-1,0 1 1,-1-1 0,1-1 0,0 0 0,0 0-1,14-2 1,-15 1 44,1 0 0,-1-1 0,0 0 0,1 0-1,-1 0 1,0-1 0,-1 0 0,1 0 0,0-1 0,-1 0 0,0 0 0,1 0-1,-2 0 1,1-1 0,0 0 0,-1 0 0,0 0 0,5-9 0,-8 13-57,0-1 0,-1 0 0,1 1 0,-1-1 0,1 0 0,-1 1 0,1-1 0,-1 0 0,0 0 0,0 1 0,0-1 0,0 0 0,0 0 0,-1 1 0,1-1 1,-1-3-1,-9-19 97,10 23-131,-2-1 29,1 0-1,-1 0 0,1 0 1,-1 1-1,0-1 0,0 0 0,1 0 1,-1 1-1,0 0 0,-1-1 1,1 1-1,0 0 0,-3-1 1,-24-7 173,28 9-217,-9-2 37,0 1-1,0 0 0,0 1 0,0 0 0,0 0 0,0 1 1,0 1-1,-17 4 0,24-6-30,0 1-1,0 0 1,0 0-1,0 0 1,1 0-1,-1 0 1,-4 3-1,-2 1 1,-17 9-86,16-6-338,-30 42-153,34-37 220,-12 56-114,17-53 240,10 80-44,-9-94 274,0 0 1,0-1 0,0 1-1,1 0 1,-1 0 0,1 0-1,0-1 1,1 4 0,12 19 2,22 31 0,-35-54 8,1 1 0,-1-1 0,0 1-1,1-1 1,-1 1 0,4 1 0,10 7 41,0-1-1,25 10 1,-26-16 303,-7-2-267,0-1-1,1 0 0,-1 0 0,1-1 0,-1 0 1,0 0-1,0-1 0,1 0 0,-1 0 1,8-5-1,-8 4-53,-3 1 0,0-1 0,0 1-1,0-1 1,6-6-1,6-5 88,0-2-1,-1 0 0,17-23 1,-5-2 286,-27 60-212,-1 19-50,-9 58 0,14-115-128,1 1 1,1-1 0,10-21-1,2 0 5,29-58 26,-42 87-44,8-13 8,6-3 6,-17 24-14,0 1 0,0 0 0,0 0 1,0 0-1,0 0 0,1 1 0,-1-1 0,1 0 0,-1 1 1,5-2-1,-7 3 1,1 0 1,0 0 0,-1 0-1,1 0 1,0 0 0,-1 0-1,1 0 1,-1 0 0,1 0-1,0 1 1,-1-1-1,1 0 1,-1 0 0,1 1-1,-1-1 1,1 0 0,-1 1-1,1-1 1,-1 1 0,1-1-1,-1 1 1,1 0 0,1 0 5,1 2 6,-2-2 3,1 0-1,-1 0 0,0 0 0,0 0 0,0 1 0,0-1 0,0 0 0,0 1 1,1 2-1,8 14 129,9 24 0,-16-32-113,-1 0 1,0 0 0,-1 0 0,0 0-1,0 1 1,-2 19 0,1-2-274,-2-26 48,0-6 107,-2-10 26,6 46 7,1 9 9,-3-38 41,-1 1-1,1-1 1,0 1-1,-1 0 1,0-1-1,1 1 0,-1-1 1,-2 4-1,3-7 1,0 0 1,0 0-1,0 0 0,0 0 0,0 0 0,0 0 0,-1-1 0,1 1 0,0 0 0,0 0 1,0 0-1,0 0 0,0 0 0,0 0 0,0 0 0,0 0 0,0 0 0,0 0 0,0 0 0,-1 0 1,1 0-1,0 0 0,0 0 0,0 0 0,0 0 0,0 0 0,0 0 0,0 0 0,0 0 1,0 0-1,-1 0 0,1 0 0,0 0 0,0 0 0,0 0 0,0 0 0,0 0 0,0 0 1,0 0-1,0 0 0,0 0 0,-1 0 0,1 0 0,0 0 0,0 0 0,0 0 0,0 0 0,0 0 1,0-11-32,0 6 27,3-15-57,-2 14 54,20-77-157,-17 70 159,-3 8 4,1 0 1,0-1 0,0 1 0,4-6-1,10-20-3,6-6 4,1 5 2,0 6 2,-17 21 2,-1 0 1,1 1 0,0 0 0,12-6 0,-17 10 4,1-1 0,-1 1 0,1-1 0,-1 1 0,1-1 0,0 1 0,-1 0 0,1 0 0,-1 0 0,1 0 0,0 0 0,-1 0 0,1 1 0,-1-1 0,1 1 0,0-1 0,-1 1 0,1-1 0,-1 1 0,2 1 0,-1-2-2,0 2-4,0-1 1,0 1 0,-1-1 0,1 1 0,0 0 0,0 0-1,-1-1 1,1 1 0,-1 0 0,0 0 0,0 1-1,0-1 1,0 0 0,0 0 0,1 3 0,-1-2 3,3 6 48,-1 1 0,0-1 0,-1 1 0,0 0-1,0-1 1,-1 1 0,-1 0 0,0 11 0,0-4-42,-1 1-1,0 0 0,-5 17 1,6-31-34,-1-1 1,1 1-1,1-1 0,-1 1 1,0-1-1,1 1 1,0-1-1,-1 1 1,1-1-1,3 5 1,1 4-49,9 15 0,-8-17 3,-6-8 52,1-1-1,0 1 0,0 0 0,1-1 1,-1 1-1,0 0 0,0-1 0,1 0 1,-1 1-1,1-1 0,0 0 0,-1 0 1,1 0-1,0 0 0,-1 0 0,1 0 1,3 1-1,-4-2 13,-1 0 0,1 0-1,-1 0 1,1 0 0,-1 0 0,1 0 0,-1 0 0,1 0-1,-1 0 1,1 0 0,-1-1 0,1 1 0,-1 0-1,1 0 1,-1 0 0,1-1 0,-1 1 0,1-1-1,1 0-2,11-7 1,1-6 4,3-6 2,29-54 224,-32 48-206,-2 0-20,-3-1 0,-7 20 2,0-1 0,-1 1-1,0-1 1,0 1-1,0-1 1,-1 1 0,-1-1-1,-1-9 1,-5-4-1,5 17 14,0 1 0,-1-1 0,1 1 0,-1-1 0,0 1 0,1 0 0,-2 0 0,1 0 0,0 1-1,0-1 1,-1 1 0,0-1 0,1 1 0,-1 1 0,-5-3 0,8 3-16,-1 1 0,1 0 0,0-1 1,0 1-1,0 0 0,-1 0 0,1 0 0,0-1 0,0 2 1,-1-1-1,1 0 0,0 0 0,-2 1 0,-3 0 0,-1-2 0,5 1 0,1 0 0,-1 0 0,0 1 1,1-1-1,-1 0 0,0 0 1,1 1-1,-1-1 0,0 1 1,1 0-1,-3 1 0,-38 20-12,39-19 8,0-1 0,0 1 0,0-1 0,1 1 0,-1 0 0,1 0 1,-1 0-1,1 0 0,0 0 0,-2 4 0,1-1-9,1 1-73,1-2 79,1 0-1,0-1 1,1 1-1,-1 0 1,1-1-1,0 1 1,0-1 0,1 1-1,-1-1 1,1 0-1,0 0 1,0 1-1,4 4 1,-3-5 7,0 0 1,1 0 0,5 5-1,-1-3 8,0-1-1,0 1 1,1-2-1,0 1 1,17 5-1,38 9 37,-63-19-43,16 4 16,32 4 0,-21-5 278,-9-1-157,-6-2 75,0 2-1,0 0 1,22 6-1,-34-8-195,-1 0-1,1 1 1,-1-1 0,1 0-1,0 1 1,-1-1-1,1 1 1,-1-1 0,1 1-1,-1 0 1,1-1 0,-1 1-1,0-1 1,1 1 0,-1 0-1,0-1 1,1 1-1,-1 0 1,0-1 0,0 1-1,0 0 1,0 0 0,0-1-1,1 1 1,-1 0 0,-1 0-1,1 0 1,-3 24 124,2-22-123,-5 17-3,0-5-14,5-11-46,1-6 17,3-10 12,6-15 23,1-5 14,-1 6-9,18-31 4,-11 27-15,1 0 0,-11 19 16,2 0 1,-1 1-1,2 0 0,-1 0 0,20-16 1,-26 25 1,0-1 1,0 1-1,0 0 1,1 0-1,-1 0 1,0 0-1,1 0 1,-1 0-1,1 1 1,3-1-1,-4 1 3,-1 0-5,0-1 1,0 1 0,-1 0-1,1 0 1,0 0-1,0 1 1,0-1 0,0 0-1,0 0 1,-1 0 0,1 1-1,0-1 1,0 0 0,0 1-1,-1-1 1,1 0-1,1 2 1,1 0 24,4 2-9,-1 0 1,1 0 0,-1 1 0,11 10 0,19 25 189,-25-29-187,2 5 47,0 1 1,12 22 0,2 2 190,-27-41-272,0 0 0,0 0 1,0 0-1,0 0 0,0 0 0,-1 0 0,1 0 0,0 0 0,0 0 0,0 0 1,0 0-1,0 0 0,0 0 0,0 0 0,0 0 0,0 0 0,0 0 0,0 0 1,0 0-1,0 0 0,0 0 0,0 0 0,0 0 0,0 0 0,0 0 0,0 1 1,-1-1-1,1 0 0,0 0 0,0 0 0,0 0 0,0 0 0,0 0 0,0 0 1,0 0-1,0 0 0,0 0 0,0 0 0,0 0 0,0 0 0,0 0 0,0 0 1,0 0-1,0 1 0,0-1 0,0 0 0,0 0 0,0 0 0,-5-3 3,-2-2-483,0 0-1,-14-7 1,12 7-1099,-17-12-1,7 2-1118,-12-8-9689</inkml:trace>
</inkml:ink>
</file>

<file path=word/ink/ink2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9:31.542"/>
    </inkml:context>
    <inkml:brush xml:id="br0">
      <inkml:brushProperty name="width" value="0.05" units="cm"/>
      <inkml:brushProperty name="height" value="0.05" units="cm"/>
      <inkml:brushProperty name="color" value="#66CC00"/>
    </inkml:brush>
  </inkml:definitions>
  <inkml:trace contextRef="#ctx0" brushRef="#br0">95 383 8432,'-2'-5'197,"2"4"178,0-1 1,-1 1 0,0-1-1,1 1 1,-1 0 0,0-1-1,0 1 1,0 0-1,1 0 1,-3-2 0,3 3-272,0 0 1,-1 0-1,1 0 1,0-1 0,-1 1-1,1 0 1,0 0 0,-1 0-1,1 0 1,0 0-1,-1 0 1,1 0 0,0 0-1,0 0 1,-1 0 0,1 0-1,0 0 1,-1 0-1,1 0 1,0 1 0,-1-1-1,-9 8 996,6-4-1066,1 1-1,-1 0 1,1-1 0,-4 10-1,-4 13-27,-8 43-21,15-53-38,1 0 1,-2 26-1,4-26 42,-1-1-13,1-1 0,2 31 0,0-18 129,3 27 68,-4-52-139,0-1-1,1 1 0,-1-1 1,1 0-1,-1 1 1,1-1-1,0 0 0,0 0 1,0 0-1,0 1 0,1-1 1,-1 0-1,1 0 1,-1-1-1,3 3 0,-3-2 4,-1-2-28,1 0 1,-1 1-1,0-1 1,0 0 0,0 0-1,0 0 1,0 0-1,0 0 1,1 1-1,-1-1 1,0 0-1,0 0 1,0 0-1,1 0 1,-1 0-1,0 0 1,0 0 0,0 0-1,0 0 1,1 1-1,-1-1 1,0 0-1,0 0 1,0 0-1,1 0 1,1-1 44,1 1 0,-1 0-1,0 0 1,1-1 0,-1 1 0,0-1 0,0 0 0,0 0 0,1 0 0,-1 0-1,0 0 1,0 0 0,0 0 0,-1-1 0,1 1 0,0-1 0,2-2-1,1-2 146,0 0-1,-1 0 0,1 0 0,-1-1 0,5-11 0,21-61 538,2-34-192,-30 101-500,2-9 216,0-9-43,-2-47 0,-2 71-173,1 1-27,-1 1 0,0-1 0,-1 0 0,1 1 0,-1-1 0,0 1 0,0-1 0,0 1 0,-2-5 0,-14-17 77,13 23-66,-10 4 4,12-1-31,0 1 0,-1 0 0,1 0-1,0 0 1,0 0 0,-4 2 0,2 0-3,0 1-1,-1 0 1,1 0-1,1 0 1,-1 0-1,1 1 1,-5 6-1,-13 29-34,20-37 37,0-1-7,0-1 0,0 1 1,0 0-1,1-1 0,-1 1 0,1 0 0,-1 0 1,1 0-1,0-1 0,0 1 0,0 3 0,0 3-4,-1 0 0,0-6-2,1 0 0,0 1 0,0-1-1,0 0 1,0 1 0,0-1 0,0 0 0,2 4-1,-1-1-36,0 0 0,0-1-1,1 1 1,-1-1-1,1 0 1,0 1 0,4 4-1,-4-7 3,-1 0 1,1 0-1,-1 0 0,1 0 0,0-1 0,-1 1 0,1-1 1,0 1-1,0-1 0,0 0 0,0 0 0,1 0 0,-1 0 1,0 0-1,0 0 0,1-1 0,4 1 0,-4 0 42,0-1 0,1 0 0,-1 0-1,0-1 1,1 1 0,-1-1 0,0 1-1,0-1 1,4-2 0,14-8 4,-6 0 62,-1 0-1,-1-1 1,0-1 0,0 0-1,10-16 1,-15 19-2,-1 1 1,0-1-1,10-22 1,6-12-11,6-6-14,6-15-28,-20 35 6,19-62 0,-6 10 579,-30 93-521,2 7 21,-9 41 3,-9 52-28,14-84-58,1 0 34,-5 112 16,7-112-38,-20 119 14,8-56 2,13-86-13,1-4-3,4-7 15,6-16 24,-11 23-58,14-31 31,17-50 22,-3 22-26,-27 56-16,0 1 1,0 0 0,1 0 0,-1 0 0,1 0-1,-1 0 1,1 0 0,-1 1 0,1-1 0,0 0-1,0 1 1,0 0 0,0-1 0,0 1 0,0 0-1,1 0 1,-1 0 0,0 0 0,1 0 0,-1 1-1,0-1 1,1 1 0,-1-1 0,1 1 0,-1 0-1,0 0 1,1 0 0,-1 0 0,3 1 0,-4-1-9,1 1 3,-2 6-2,-32 71 746,21-54-749,-2 6 11,-1 0-13,0-2 2,3-10-106,-22 31 0,43-65-36,0-1 1,12-28-1,-18 34 137,11-18-1,-10 19 0,-2 4-3,0 1 0,1-1 0,0 1 0,-1 0-1,9-7 1,-6 6 4,2-3-14,0 1 1,1 1 0,0-1-1,1 1 1,-1 1 0,17-9-1,-17 11 18,7-5-29,28-11 22,-33 15 89,-1-1-1,-1 0 1,1-1 0,-1 0 0,14-13 0,-16 13-106,3-7 300,7-23 82,-14 32-359,-1 0 0,1-14 2,-3 9 3,0 10-5,0 0 0,0-1 1,1 1-1,-1 0 0,0-1 0,0 1 0,0 0 1,0 0-1,0-1 0,-1 1 0,1 0 0,0-1 1,0 1-1,0 0 0,0-1 0,0 1 0,0 0 1,0 0-1,-1-1 0,1 1 0,0 0 0,0 0 1,0-1-1,-1 1 0,1 0 0,0 0 0,0-1 1,-1 1-1,1 0 0,0 0 0,0 0 0,-1 0 1,1 0-1,0-1 0,0 1 0,-1 0 0,1 0 1,0 0-1,-1 0 0,1 0 0,0 0 0,-1 0 1,1 0-1,-5 3-1,4-3 1,0 1-1,0-1 1,1 1-1,-1 0 1,0-1-1,0 1 1,1 0 0,-1-1-1,1 1 1,-1 0-1,0 0 1,1 0 0,-1 1-1,-2 3 0,-1 0 0,2-3 1,1-1-1,0 1 0,-1 0 1,1-1-1,0 1 1,0 0-1,0 0 0,0 3 1,-6 12-72,2 0 1,-6 26-1,9-36 56,2-4 0,-1-1 0,1 0 0,0 0-1,0 0 1,0 0 0,0 1 0,0 3 0,6 32-128,-5-35 126,0-1 0,0 1 0,0-1 0,0 0 0,0 0 0,0 1 0,1-1 0,-1 0 0,1 0 0,-1 0 0,1-1 0,3 4 0,-2-2 9,-1-1-2,1 1 0,0 0 0,-1-1 0,1 0 0,6 4 0,-5-4-20,0-1 1,0 1 0,0-1-1,0 0 1,1 0 0,5 0-1,-4-1 50,-1 1-59,-12 5-33,-10 7 13,-1 0 1,2 1 0,-19 20-1,31-27-217,8-6 212,14-6 165,-8 2-64,44-21 30,-48 20-66,24-7 0,50-12 26,-67 19-16,22-9-6,-20 6 45,0 0 0,21-13 0,-32 18-14,0-1-1,0 0 1,0 0 0,-1 0-1,0 0 1,1-1 0,-1 1-1,0-1 1,0 0 0,-1 0-1,1 0 1,-1 0 0,2-5-1,-4 7-1,1 1 0,-1 0 0,0-1 0,0 1 0,0 0 0,0-1 0,0 1 0,0-1 0,0 1 0,0 0 0,0-1 0,-1 1 0,1 0 0,0-1 0,-1 1 0,1 0 0,-1 0 0,0-1 0,1 1 0,-1 0 0,0 0 0,0 0 0,-1-2 0,-1 0-5,0 1 0,0-1 0,0 1 0,-1 0 0,1 0 0,0 0 0,-7-3 0,2 2 45,4 1-56,0 0 0,0 0 1,0 1-1,-1-1 0,1 1 1,-1 0-1,1 1 0,-1-1 0,1 1 1,-1 0-1,-5 0 0,9 0-15,-1 1-1,0-1 1,0 0 0,1 1-1,-1 0 1,0-1-1,1 1 1,-1 0 0,1 0-1,-1 0 1,1 0-1,-1 0 1,1 0-1,0 0 1,-1 0 0,1 1-1,0-1 1,0 0-1,0 1 1,0-1 0,-1 4-1,-2 2 4,0 1 0,1 0 0,-3 9 0,5-12-12,-2 3-2,2-4-49,0-1-1,0 1 0,0 0 0,-1 6 1,-1 18-190,0 6 198,4-4-23,8 47 0,-5-52 37,-1-17-78,-1-4 92,0 0 0,0-1-1,1 0 1,-1 1 0,1-1-1,0 0 1,0 0 0,0 0 0,0-1-1,1 1 1,-1-1 0,1 0-1,-1 0 1,5 2 0,-4-3 20,-1-1 0,0 1 1,0-1-1,1 0 0,-1 0 0,0 0 1,0 0-1,1-1 0,-1 1 1,0-1-1,0 0 0,0 0 0,0 0 1,0 0-1,0 0 0,5-4 1,-2 1 1,0 0 0,-1-1 1,0 1-1,0-1 1,0 0-1,0-1 1,6-9-1,-4 4-40,0 0 0,0-1 0,-1 1 0,0-2 0,4-14 0,-7 19 39,0 0-1,5-8 0,-8 16 4,0 0 1,0 0-1,1-1 1,-1 1-1,0 0 1,0 0-1,0 0 1,0 0-1,0 0 1,0 0-1,1 1 1,-1-1-1,0 0 1,0 0-1,0 0 0,0 0 1,0 0-1,0 0 1,0 0-1,1 0 1,-1 0-1,0 0 1,0 0-1,0 0 1,0 0-1,0 0 1,0 0-1,0 1 1,0-1-1,0 0 0,0 0 1,0 0-1,1 0 1,-1 0-1,0 0 1,0 0-1,0 1 1,0-1-1,0 0 1,0 0-1,3 7 296,-1-5-208,5 19 98,5 14-172,-11-34-16,0-4 0,1-6 0,-3 3 0,2-11-6,2 0 15,1 1 0,7-20 1,2 6 42,20-26 53,-22 43-98,-9 12-4,-1 0 0,1 0 0,-1 0 1,1 0-1,0 0 0,-1 0 0,1 0 0,0 0 1,0 0-1,0 1 0,0-1 0,-1 1 1,1 0-1,0-1 0,0 1 0,0 0 1,0 0-1,0 0 0,0 0 0,0 1 1,0-1-1,2 1 0,2 1 70,1 1 1,-1 0-1,-1 0 1,1 0-1,7 5 0,-11-6-45,0 0-12,1-1 0,-1 1 0,1-1 0,-1 1 1,1-1-1,0 0 0,-1 0 0,1 0 0,0 0 0,0 0 0,0-1 0,3 1 1,8 0-7,-11-3-9,-1 0 1,2 0 85,0 0 0,0 0 0,0 0-1,0-1 1,6-5 0,-15 10 109,0 0-133,-2 12-34,2 2-24,0 1 0,-4 30 0,5-5-4,3 6-1,1 2 2,1-6 3,0-6-4,3-8-1,1-8 0,-4-21 0,-1-1 0,0 1 0,1 0-1,-1-1 1,0 1 0,1-1 0,-1 1-1,0 0 1,1-1 0,-1 1 0,1-1-1,0 1 1,-1-1 0,1 0 0,-1 1 0,1-1-1,-1 1 1,1-1 0,0 0 0,-1 1-1,1-1 1,0 0 0,-1 0 0,1 0-1,0 0 1,0 1 0,-1-1 0,1 0-1,0 0 1,-1 0 0,1 0 0,0-1 0,0 1-1,-1 0 1,1 0 0,0 0 0,-1-1-1,1 1 1,0 0 0,-1 0 0,1-1-1,0 1 1,0-2 0,2 1-9,-1-1 0,0 0 0,0 0 0,0 0 0,0 0 0,0-1 0,0 1 0,0 0 0,-1-1 0,0 1 0,2-5 0,9-29-105,8-49 0,-20 84 115,14-74-16,4-10 10,-17 78 11,1 4 8,8-12-5,-9 13-9,1 0 0,-1 0 0,1 0 0,-1 0 0,1 1 0,0-1 0,2-1 0,5 2 126,-9 1-124,0-1 0,0 1 1,0 0-1,0 0 1,1 0-1,-1 0 1,0 0-1,0 0 0,0 0 1,0 0-1,0 0 1,1 0-1,-1 0 1,0 0-1,0 0 0,0 0 1,0 0-1,1 0 1,-1 0-1,0 0 0,0 0 1,0 0-1,0 0 1,1 0-1,-1 0 1,0 0-1,0 0 0,0 0 1,0 1-1,0-1 1,0 0-1,1 0 1,-1 0-1,0 0 0,0 0 1,0 0-1,0 0 1,0 1-1,0-1 1,0 0-1,0 0 0,0 0 1,0 0-1,1 0 1,-1 1-1,0-1 0,0 0 1,0 0-1,0 0 1,0 0-1,0 1 1,0-1-1,0 0 0,0 0 1,0 0-21,-1 0 1,1 1-1,0-1 1,0 0-1,0 0 1,0 0-1,0 0 1,-1 0-1,1 0 1,0 0-1,0 0 1,0 0-1,0 0 1,0 0-1,-1 0 1,1 0-1,0 0 1,0 0-1,0 0 1,0 0-1,0 0 0,-1 0 1,1 0-1,0 0 1,0 0-1,0 0 1,0 0-1,-1 0 1,1 0-1,0 0 1,0 0-1,0 0 1,0-1-1,0 1 1,0 0-1,0 0 1,-1 0-1,1 0 1,0 0-1,0 0 1,0 0-1,0-1 1,0 1-1,0 0 1,0 0-1,0 0 1,0 0-1,0-1 0,-4-7-4183,4 8 3771,0-1-1,0 0 1,0 0 0,0 1-1,0-1 1,1 0-1,-1 0 1,0 1 0,0-1-1,1 0 1,-1 1 0,1-1-1,0 0 1</inkml:trace>
  <inkml:trace contextRef="#ctx0" brushRef="#br0" timeOffset="1824.94">1821 551 8696,'-22'0'413,"22"0"-282,-1 0 1,1 0-1,0 0 0,0 0 1,0 0-1,-1 0 0,1 0 0,0 0 1,0 0-1,0 0 0,-1 0 1,1 0-1,0 0 0,0-1 0,0 1 1,0 0-1,-1 0 0,1 0 1,0 0 130,0 0-130,0-1-1,-1 1 0,1 0 0,0 0 1,0 0-1,0 0 0,0-1 1,0 1-1,0 0 0,0 0 1,0 0-1,0-1 0,0 1 0,0 0 1,0 0-1,0 0 0,0-1 1,1-9 1958,0 3-553,-2 6-1449,1 0 0,-1 0 0,0 0 0,0-1 0,0 1 0,0 0 0,0 0 0,0 0 0,0 1 0,0-1 0,0 0 0,0 0 0,-1 0 0,1 1 0,0-1 0,-1 1 0,1-1 0,0 1 0,-1 0 0,1-1 0,0 1 0,-1 0 0,-1 0 0,-11 2-48,8 0-33,0 0 0,0 1 0,-11 7-1,16-9 3,-3 1 27,1 1-1,-1 0 1,1 0 0,0 0 0,-1 1 0,1-1 0,1 1 0,-6 7 0,4-5-19,3-4-6,-1 1-1,1-1 1,-1 0 0,1 1 0,-1-1 0,1 1-1,-1 2 1,0 3 3,-7 16-4,7 1-10,3-3 0,4-3 0,4-6 0,-9-12 5,1 0-1,0 0 0,0-1 0,0 1 0,0 0 0,0-1 1,0 1-1,0-1 0,0 1 0,0-1 0,0 0 1,0 1-1,0-1 0,0 0 0,1 0 0,-1 1 0,0-1 1,0 0-1,1-1 0,1 1 15,-1 0 0,0-1 0,0 0 0,0 1-1,0-1 1,0 0 0,0 0 0,0 0 0,2-2 0,2-1 46,0-1 0,-1 0 0,0 0 0,8-10 0,6-14 27,-9 15-50,-2-2 0,0 1 0,11-32 0,-11 25 102,-16 57 57,4-19-145,1 1 0,-2 22 0,5-19-49,0-17 9,1 1 1,-1 0 0,1 0 0,0-1 0,0 1-1,1-1 1,-1 1 0,1-1 0,-1 1-1,5 5 1,-5-8-10,0 0 0,0 0 1,0 0-1,0 0 0,0 0 0,0 0 0,0 0 1,0-1-1,1 1 0,-1 0 0,0-1 0,0 1 0,1-1 1,-1 1-1,0-1 0,1 0 0,-1 1 0,1-1 0,-1 0 1,0 0-1,1 0 0,-1 0 0,0 0 0,1 0 1,-1-1-1,1 1 0,-1 0 0,0-1 0,1 1 0,-1-1 1,0 1-1,2-2 0,13-9-6,-1-4-1,0-5 0,-4 1-7,0-1-1,-2 0 0,14-41 1,4-33-243,-17 63 119,22-65-34,-26 83 159,0 5 4,-2 8 2,-1 5 0,-1 1 3,0-1 0,0 1 0,-1-1 0,1 1 0,-1 0 0,-1-1 0,1 1 0,-1 10 0,0-5 1,1 6 32,-3 28-1,0-10-25,0 3-3,-2 6-6,0-14-19,1-16 73,2 0-1,0 1 1,1 19-1,1-28-47,-1-6-7,0 0 0,0 0 0,0 0 0,0 0 0,0 0 0,0 1 0,0-1 0,0 0 0,0 0 0,0 0 0,1 0 0,-1 0 0,0 0 0,0 0 0,0 0 0,0 0 1,0 1-1,0-1 0,0 0 0,0 0 0,0 0 0,0 0 0,1 0 0,-1 0 0,0 0 0,0 0 0,0 0 0,0 0 0,0 0 0,0 0 0,0 0 0,1 0 0,-1 0 0,0 0 0,0 0 0,0 0 0,0 0 0,0 0 0,0 0 0,0 0 0,1 0 0,-1 0 0,0 0 0,1-1 0,0 0 1,0 0-1,0 0 0,0-1 0,0 1 0,0 0 0,0 0 0,-1-1 0,1 1 0,0 0 0,-1-1 1,1-1-1,4-8 24,30-56 101,-28 56 1,1 1 0,15-17 1,-21 26-101,-1-1 0,1 1 0,0 0 0,0 0-1,0 0 1,0 0 0,0 0 0,0 0 0,0 1 0,0-1 0,0 0 0,0 1 0,1 0 0,-1 0 0,0-1 0,0 1 0,0 1 0,1-1 0,-1 0 0,3 1 0,-3 0-8,-1-1 0,0 1 0,0 0 0,0-1 0,0 1 1,0 0-1,0 0 0,0 0 0,0 0 0,0 0 0,0 0 0,0 0 0,-1 0 0,1 0 0,1 2 0,-1-2-2,-1 0-9,1 0 0,-1 0 0,0 0 0,1 0 0,-1-1 0,0 1 0,1 0 0,-1 0-1,0 0 1,0 0 0,0 0 0,0 0 0,0 0 0,0-1 0,0 3 0,0 1 9,0 2-6,0-4-5,1-1 0,-1 1-1,0 0 1,0 0 0,-1 0 0,1-1 0,0 1-1,-2 3 1,-3 15 29,-3 7-28,-2-3-21,-2-1-1,-21 35 0,31-55 14,-5 9-48,0 0 0,-1-1 0,-1 0-1,-17 18 1,25-29 41,0 1-1,1-1 0,-1 1 0,1-1 1,-1 1-1,0-1 0,1 0 1,-1 1-1,0-1 0,1 0 1,-1 0-1,0 1 0,1-1 0,-1 0 1,0 0-1,0 0 0,1 0 1,-1 0-1,0 0 0,1 0 0,-1 0 1,-1-1-1,1 1 3,1 0 3,0 0 0,0 0 0,0-1 1,-1 1-1,1 0 0,0-1 0,0 1 1,0 0-1,0 0 0,0-1 0,0 1 1,-1 0-1,1-1 0,0 1 0,0 0 1,0 0-1,0-1 0,0 1 0,0 0 1,0-1-1,0 1 0,0 0 0,1-1 0,-1 1 1,0-1-1,0 1-5,4-20-44,0 1 0,2 0 0,9-23 1,-11 33 44,0-1-13,0 0-1,1 0 0,8-11 0,-6 10 12,-5 7-2,0 1 1,0-1-1,0 1 1,1 0-1,-1 0 1,5-4-1,2-3 0,-1 0 3,-4 5-15,0 0 0,0 1 0,0-1 1,6-3-1,89-69-104,-58 51 488,-37 24-259,12-8 196,0-2 0,0 1 0,22-23 0,-38 34-273,0 0 0,0 0 0,0-1 0,0 1 0,1 0 0,-1 0 1,0 0-1,0-1 0,0 1 0,0 0 0,0 0 0,0-1 0,1 1 0,-1 0 0,0 0 0,0-1 1,0 1-1,0 0 0,0 0 0,0-1 0,0 1 0,0 0 0,0 0 0,0-1 0,-1 1 0,1 0-13,0-1-1,0 1 0,0 0 0,0 0 0,0 0 0,0 0 1,0 0-1,-1 0 0,1 0 0,0 0 0,0 0 0,0 0 1,0 0-1,0 0 0,-1 0 0,1 0 0,0 0 0,0 0 1,0 0-1,0 0 0,0 0 0,-1 0 0,1 0 0,0 0 1,0 0-1,0 0 0,0 0 0,0 0 0,-1 0 1,1 0-1,0 0 0,0 0 0,0 0 0,0 1 0,0-1 1,0 0-1,0 0 0,-1 0 0,1 0 0,-5 6 24,0 1-1,0-1 0,0 1 1,1 0-1,0 0 0,0 0 1,-3 9-1,-4 14-24,6-7-19,1 0 1,-3 45-1,6-56 6,1 20-99,0-20-11,1 0 1,1 0-1,0 0 0,1 0 0,6 17 1,-9-28 98,1 0 0,-1-1 1,1 1-1,-1-1 0,1 1 1,-1 0-1,1-1 0,-1 1 1,1-1-1,-1 1 0,1-1 1,0 0-1,-1 1 0,1-1 1,0 0-1,0 1 0,-1-1 1,1 0-1,0 0 0,0 1 1,2-1-25,0 1 17,0 0 0,0 0 0,0-1 0,0 0 0,-1 1 0,1-1 0,0 0 0,0-1 0,0 1 0,0 0 0,0-1 0,0 0 0,0 1 0,0-1 0,-1 0 0,1-1 0,0 1 0,-1 0 0,1-1 0,-1 0 0,5-2 0,4-6-46,0 0-1,-1 0 1,11-14-1,-12 14 115,-4 4-46,10-10 2,-10 13 0,9-6-1,2 2-1,2 3 0,0 1 74,-4 1 8,-1 0 1,0-1-1,-1-1 0,1 0 1,20-9-1,-32 13-60,0-1 0,0 1 0,0-1 0,0 1 0,-1-1 0,1 0 0,0 1-1,0-1 1,-1 0 0,1 0 0,0 0 0,0-1 0,1-2 20,15-18-4,-15 17-36,14-25 0,-13 24 7,-2 4 20,0-1 1,-1 1 0,1-1-1,-1 1 1,1-1-1,-1 0 1,0 1 0,0-1-1,0 1 1,0-1 0,-1 1-1,1-1 1,-1 0 0,1 1-1,-1-1 1,-2-2 0,2 4-17,0-1 0,0 1 1,0 0-1,0 0 1,-1 0-1,1 1 0,-1-1 1,1 0-1,0 0 0,-1 1 1,1-1-1,-1 1 1,-2-1-1,2 0-3,-1 1-2,-1-1 0,1 0 1,-1 1-1,1 0 0,-1 0 0,1 0 0,-1 0 1,1 0-1,-6 2 0,3-1 2,0-1 10,0 2 0,0-1 0,0 0 1,0 1-1,-12 5 0,10-3-18,5-3-4,1-1 0,0 1 0,0 0 0,0 0 1,-1 0-1,1 1 0,0-1 0,0 0 0,-3 4 0,-2 1 1,-14 12-3,14-10-10,3 2-11,-1-1 0,2 1-1,-1 0 1,1 0 0,1 0-1,-3 18 1,5-1-3,0-26 23,0-1 0,0 1 0,0 0 0,0 0 0,0-1 0,0 1 0,1 0 0,-1 0 0,0-1 0,0 1 0,1 0 0,0 0 0,5 10-10,1 0 0,1-1 1,0 0-1,1 0 0,17 16 1,-19-20 13,-3-3 3,0 0 0,0 0 0,9 4 1,-3-1 25,0 0 0,1-1 0,0 0 0,0-1 0,0 0 0,1-1 0,21 4 0,-24-7 66,0-1 1,0 1 0,18-5-1,-3 0 208,-28 5-561,0 1 0,0-1 0,0 0 0,1-1 0,-1 1 0,-4-1 1,10-1-849,-1 1 0,1 0 1,-1-1-1,0 1 0,0-1 1,0 0-1,2-2 1</inkml:trace>
</inkml:ink>
</file>

<file path=word/ink/ink2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9:22.955"/>
    </inkml:context>
    <inkml:brush xml:id="br0">
      <inkml:brushProperty name="width" value="0.05" units="cm"/>
      <inkml:brushProperty name="height" value="0.05" units="cm"/>
      <inkml:brushProperty name="color" value="#66CC00"/>
    </inkml:brush>
  </inkml:definitions>
  <inkml:trace contextRef="#ctx0" brushRef="#br0">40 319 2520,'-1'-5'52,"1"4"15,0 0 0,0 0 0,-1 1-1,1-1 1,0 0 0,0 0 0,-1 0 0,1 1-1,-1-1 1,1 0 0,0 0 0,-1 1 0,0-1-1,1 0 1,-1 1 0,0-2 0,1 2-29,-1 1 1,1-1-1,0 0 1,-1 0 0,1 0-1,0 0 1,0 0-1,-1 0 1,1 0-1,0 1 1,0-1-1,0 0 1,-1 0-1,1 0 1,0 1-1,0-1 1,0 0-1,0 0 1,-1 0-1,1 1 1,0-1-1,0 0 1,0 0 0,0 1-1,0-1 1,0 0-1,0 1 1,0-1-1,0 0 1,0 1-1,-3 10 1452,2-8-1132,0-1 0,0 1 0,0-1 0,0 1 0,0-1 1,-1 1-1,-1 3 0,1-4-102,1 0 1,-1 0-1,1 0 1,0 0 0,0 0-1,0 1 1,0-1-1,0 1 1,1-1-1,-1 0 1,0 6 0,1-1-35,1 0 1,0 0 0,0 0-1,0 0 1,0 0 0,1 0-1,1-1 1,-1 1 0,1-1-1,0 1 1,5 7 0,-4-7-98,0-1 0,1 1 1,-1-1-1,1 0 1,0-1-1,1 1 1,-1-1-1,1 0 1,0-1-1,7 5 1,-11-8-90,0-1 1,-1 0-1,1 1 1,0-1-1,0 0 1,-1 0-1,1 0 1,0 0-1,-1 0 1,1-1-1,0 1 1,-1 0 0,1-1-1,0 1 1,-1-1-1,1 0 1,2-1-1,-2 1 4,1-1 0,1 1 0,-1-1 0,0 0 0,0 0 0,0-1 1,-1 1-1,1-1 0,0 1 0,2-4 0,-2 2-17,7-8 62,0 0 0,-1 0-1,-1-1 1,0 0 0,9-21 0,-15 30-78,9-19 421,-1 2-131,13-39 0,-15 38-249,-8 22-41,0 0-1,0-1 1,0 1-1,0 0 1,0-1-1,0 1 0,0 0 1,0-1-1,1 1 1,-1 0-1,0 0 1,0-1-1,0 1 1,0 0-1,1-1 0,-1 1 1,0 0-1,0 0 1,0-1-1,1 1 1,-1 0-1,0 0 0,1 0 1,-1 0-1,0-1 1,0 1-1,1 0 1,4 8 353,0 2-165,30 62 979,-30-59-1130,-1 1 0,0 0 0,4 26 0,-6-30-37,-1-7-6,0 0 1,-1 0-1,1 0 1,-1 1-1,0-1 1,0 0-1,-1 4 0,-6 63 10,-14 34 20,16-82-19,-1 1 56,-35 94 38,31-94-6,4-9-58,-7 18 13,-25 43 0,32-65-39,1 1-1,-1-1-1,0 0 1,-1-1 0,-12 14 0,13-17 7,0 0 0,-10 6 0,11-11-2,2-2-15,0 0-1,-1 0 0,1-1 1,0 1-1,0-1 1,-6-3-1,4-2 31,-23-44 21,26 47-43,0 0 1,1 0-1,-1 0 1,1-1-1,-2-7 1,1 0-2,-7-30-3,5 16-29,1 1 0,1-1 0,2-36 0,1 55-19,-1-1 0,1 1 0,1 0 0,3-14-1,-5 20 31,1 1 0,-1 0-1,0-1 1,1 1 0,-1 0 0,0 0-1,1-1 1,-1 1 0,0 0 0,1 0-1,-1-1 1,0 1 0,1 0-1,-1 0 1,1 0 0,-1 0 0,0-1-1,1 1 1,-1 0 0,1 0-1,-1 0 1,1 0 0,-1 0 0,1 0-1,-1 0 1,0 0 0,1 0-1,-1 0 1,1 1 0,-1-1 0,1 0-1,0 0 1,14 7-342,-14-6 238,2 1-64,-1-1 80,-1 0 0,0 0 1,1 0-1,-1-1 1,0 1-1,1 0 0,-1-1 1,1 1-1,-1-1 1,1 1-1,0-1 0,-1 0 1,1 0-1,-1 0 1,1 0-1,0 0 1,-1 0-1,1 0 0,-1 0 1,1-1-1,-1 1 1,1 0-1,-1-1 0,4-1 1,9-9-1525,0-1 0,0 0 0,19-24 0,5-6-6032</inkml:trace>
  <inkml:trace contextRef="#ctx0" brushRef="#br0" timeOffset="1137.08">542 401 1080,'-1'-2'0,"1"0"0,-1 0 0,-1 6 0,0 2 1,2-5-140,-3 6 1028,0 0 1,0-1 0,1 1 0,-2 14 0,4-20-752,1 0 1,-1 1 0,1-1-1,-1 0 1,1 0 0,0 0 0,-1 1-1,1-1 1,0 0 0,0 0 0,0 0-1,-1 0 1,1 0 0,0-1 0,0 1-1,1 0 1,0 0 0,3 2 169,0-1 1,0 0-1,1-1 0,-1 0 1,1 1-1,-1-1 1,1-1-1,-1 1 0,1-1 1,-1 0-1,1-1 1,-1 1-1,1-1 0,-1 0 1,7-2-1,-5 1-162,-5 2-7,1-1 1,-1 0-1,0 1 1,0-1 0,0 0-1,4-2 1,0 0 148,0-1-1,0 1 1,0-1 0,-1 0-1,1-1 1,-1 1 0,0-1 0,0 0-1,-1 0 1,0 0 0,1-1-1,-2 1 1,5-8 0,-8 11-215,1 1 0,-1-1 1,1 1-1,-1-1 0,1 1 0,-1-1 1,0 1-1,0-1 0,0 0 0,0 1 0,0-1 1,0 1-1,0-1 0,0 0 0,-1 1 1,1-1-1,-1 1 0,1-1 0,-1 1 1,0-1-1,1 1 0,-1-1 0,0 1 1,0 0-1,0-1 0,0 1 0,0 0 1,0 0-1,-3-2 0,-1-1-57,0 1 0,0-1 1,-1 1-1,1 1 0,-10-4 0,14 5 23,-5 0-14,0-1 0,0 1 0,0 0 0,0 1 1,-1-1-1,1 1 0,0 0 0,-9 2 0,15-2-23,-7 1 22,1 0 0,0 0-1,0 1 1,-6 2 0,-3 4-12,12-6-13,1 1 1,-1 0-1,1 0 0,0 0 1,0 0-1,0 0 1,0 0-1,0 0 1,1 1-1,-2 4 0,-8 31-13,11-37 15,-2 6-7,1 0 1,0 0 0,1 1 0,0 10-1,0-9 11,1 8 44,3 27-1,-2-35-37,-1 2 35,2 1-1,5 17 1,-5-17-36,-1-6 4,0-1-1,1 1 1,0 0-1,4 8 1,-3-8-22,-3-6 1,-1 0-1,1 0 1,-1 0 0,1 0-1,0 0 1,-1 0 0,1 0-1,0 0 1,0 0 0,0 0 0,-1 0-1,1-1 1,0 1 0,0 0-1,2 0 1,2 2-9,10 6-24,-8-7-92,30-5-23,-29-1 148,4-3 114,-1-1 0,-1 0 0,0-1 0,14-16 0,-18 19-79,12-21 17,45-83-13,-27 48 618,-35 63-629,0 0 0,0 1 0,0-1 0,0 0 0,0 0 0,0 1 0,0-1 0,-1 0 0,1 1 1,1 2-1,2 9 3,5 27 0,0 36 49,-8-72-68,0 25-5,-1-25 0,0-2 0,0-1 0,0 1 0,0 0 0,0 0 0,0 0 0,1-1 0,-1 1 0,1 0 0,0 2 0,1 4-47,2 7 100,-4-14-85,0-1 0,0 1 0,1-1 0,-1 0 0,0 1 0,0-1 0,1 1 0,-1-1 0,0 0 0,1 1 0,-1-1 0,0 0-1,1 1 1,-1-1 0,1 0 0,-1 0 0,0 0 0,1 1 0,-1-1 0,1 0 0,-1 0 0,1 0 0,-1 0 0,0 0 0,1 0-1,0 1 1,0-2-58,0 1-1,0 0 0,0-1 1,0 1-1,-1 0 1,1-1-1,0 1 0,0-1 1,0 1-1,-1-1 0,1 0 1,0 1-1,0-1 1,0-1-1,4-4-2920,2-9-101,0-1-1,9-31 1,-10 28 2878,11-35-3852</inkml:trace>
  <inkml:trace contextRef="#ctx0" brushRef="#br0" timeOffset="1578.07">1012 200 12280,'-4'27'334,"4"-27"-187,0 0-1,0 1 0,0-1 1,-1 0-1,1 1 1,0-1-1,0 1 0,0-1 1,0 0-1,-1 1 1,1-1-1,0 0 0,0 0 1,-1 1-1,1-1 0,0 0 1,0 1-1,-1-1 1,1 0-1,0 0 0,-1 0 1,1 1-1,-1-1 1,1 0-1,0 0 0,-1 0 1,1 0-1,0 0 0,-1 0 1,1 1-1,-1-1 1,0 0-1,-13-3 2652,9 2-3256,6-11-9534,0 11 9695,0-15-1091,2-6-3312</inkml:trace>
  <inkml:trace contextRef="#ctx0" brushRef="#br0" timeOffset="1953.28">1169 1 11032,'-18'56'4074,"-10"45"22,25-79-3469,1 0-1,2 35 1,0-36-592,0 20 111,4 115 154,3-24-200,-5-99-60,1-3-30,0-8-5,1-6-4,4 0-30,-8-16 15,1 0 0,-1 0 0,1 0 0,-1 0 0,1 0 0,-1 0 0,1 0 0,-1-1 0,0 1 0,1 0 0,-1 0 0,1 0 0,-1-1 0,0 1 0,1 0 1,-1-1-1,0 1 0,1 0 0,-1-1 0,1 0 0,2-4-221,1 0 0,-1 0 0,0-1 0,0 1 1,3-10-1,10-32-2012,-13 36 1656,9-31-1642,7-24-7580</inkml:trace>
  <inkml:trace contextRef="#ctx0" brushRef="#br0" timeOffset="3077.11">1534 470 11480,'-30'-12'1497,"30"12"-1432,0-1 1,0 1-1,0 0 1,0 0-1,0 0 1,1 0-1,-1 0 1,0 0-1,0 0 1,0 0-1,0 0 1,0-1-1,0 1 0,0 0 1,0 0-1,-1-1 1245,1 1-1245,-1 0 1,1 0-1,0 0 1,0-1-1,0 1 1,0 0-1,0 0 1,0 0-1,0 0 1,0 0-1,0 0 0,0 0 1,-1 0-1,1 0 1,0 0-6,1 0-1,-1 0 1,0 0-1,0 0 1,0 0 0,1-1-1,-1 1 1,0 0 0,0 0-1,0 0 1,0-1 0,0 1-1,1 0 1,-1 0 0,0 0-1,0-1 1,0 1 0,0 0-1,0 0 1,0-1 0,0 1-1,0 0 1,0 0 0,0-1-1,0 1 1,0 0 0,0 0-1,0-1 1,0 1 0,0 0-1,0 0 1,0-1 0,0 1-1,0 0 1,0 0 0,0 0-1,-1-1 1,1 1 0,0 0-1,0 0 1,0 0-1,0-1 1,0 1 0,-1 0-1,1 0 1,0 0 0,0-1-1,-3-1 35,1 0 0,-1 1 0,0-1 0,1 0 0,-1 1 0,0-1 0,0 1 0,0 0-1,0 0 1,0 0 0,-6-1 0,-4 3-71,8 1-23,1 0 1,-1 0 0,1 0-1,0 0 1,-5 4 0,4 0-15,-2 3 4,1 1 0,1 0 0,0 0 0,0 0 0,-3 13 0,4-12 8,3-8 3,0 1 0,0-1 0,0 1 0,0-1 0,0 1 1,1 5-1,-2 20 11,2 3-10,1-21-4,0 0-1,4 12 0,-5-22 0,0 0 0,1-1-1,-1 1 1,0 0-1,1 0 1,-1 0-1,1 0 1,-1 0 0,1 0-1,-1-1 1,1 1-1,-1 0 1,1-1-1,0 1 1,-1 0 0,1-1-1,0 1 1,1 0-1,1 1-4,11 8-4,-8-9-13,-1-1 21,0-1 0,0 0 0,0 0 0,0 0 0,6-3 0,-4-1 12,8-11 38,-1-1-1,0 0 1,-2 0 0,18-32 0,-21 32 41,-1-1-1,7-24 1,-13 36-64,3-10 68,-1 0 0,0 0 0,2-31 1,-5 33-75,2-7 16,-2 1-1,-2-34 1,0 40-21,1 6 14,-1 0 0,0 0 1,0 0-1,0 0 0,-5-12 0,4 14-5,-6-13 263,5 13-241,-8-13-10,9 15-19,0 1 0,-1-1 0,1 1-1,-1 0 1,0-1 0,0 1 0,-1 0 0,-4-3-1,8 6-11,0 0 1,-1 1-1,1-1 0,-1 0 0,1 0 0,-1 0 0,1 1 1,-1-1-1,1 0 0,0 0 0,-1 1 0,1-1 0,0 0 0,-1 1 1,1-1-1,0 1 0,-1-1 0,1 0 0,0 2 0,-1-2 2,-7 14 3,6-5-5,0-1-1,0 1 1,-1 8 0,3-14-1,-1 1 1,1 0 0,0 0 1,-1-1-1,1 1 1,1 0-1,0 5 0,0 4 2,3 42 8,0 63 6,-3-92 4,-1 108 11,0-109-18,1 107 17,0-99-20,3-4-10,-4-28-2,0 1 0,1-1 0,-1 1 0,1-1 0,-1 1 0,1-1 0,0 0 0,0 1 0,1 1 0,-2-3 0,1 1 0,-1-1 0,1 0 0,-1 1 0,1-1 0,-1 0 0,1 1 0,-1-1 0,1 0 0,-1 0 0,1 1 0,-1-1 0,1 0 0,-1 0 0,1 0 0,0 0 0,-1 0 0,1 0 0,-1 0 0,1 0 0,1 0 0,0-1 0,-1 1 0,0 0 0,1-1 0,-1 1 0,1-1 0,-1 0 0,0 0 0,3-1 0,17-16 0,-10 4 0,-1 0-1,12-19 0,-22 32 1,59-107-16,-53 97 20,4-11 44,12-34 4,31-68 34,-44 106-56,-5 8-23,4-11 2,-1-1-3,-2 15 100,-4 5 243,-4 4-324,3-2-27,0 0 0,1-1 0,-1 1 0,0 0 0,0 0 0,0 0 0,0 0 0,1-1 0,-1 1-1,0 0 1,0 0 0,0 0 0,0-1 0,0 1 0,0 0 0,0 0 0,0-1 0,0 1 0,0 0 0,0 0-1,0-1 1,1 1 0,-2 0 0,1 0 0,0 0 0,0-1 0,0 1 0,0 0 0,0 0 0,0-1 0,0 1 0,0 0-1,0 0 1,0-1 0,0 1 0,-1 0 0,1 0 0,0 0 0,0 0 0,0-1 0,0 1 0,0 0 0,-1 0 0,1 0-1,0 0 1,0 0 0,0-1 0,-1 1 0,1 0 0,0 0 0,0 0 0,-1 0 0,1 0 0,0 0 0,0 0-1,-1 0 1,1 0 0,0 0 0,0 0 0,0 0 0,-1 0 0,1 0-2,1 0 0,-1 0 1,1 1-1,-1-1 0,1 0 0,-1 0 0,1 1 1,-1-1-1,1 0 0,-1 1 0,0-1 0,1 0 1,-1 1-1,1-1 0,-1 1 0,0-1 0,0 1 1,1-1-1,-1 1 0,0-1 0,0 0 0,1 1 1,-1 0-1,0-1 0,0 1 0,0-1 0,0 1 1,0-1-1,0 1 0,0-1 0,0 1 0,0-1 1,0 2-1,-1 17 89,1-18-88,-1 8 246,0-5-205,-4 20 41,-12 46-93,-12 22-417,29-90 418,0 0-1,-1 0 1,1 0-1,0 0 1,0 0-1,0 0 1,0 0 0,1 0-1,-1 2 1,1 0 3,0-3 7,0 0 0,-1 1 1,1-1-1,0 0 0,0 0 0,0 0 1,0 0-1,0 0 0,0 0 0,1 0 0,-1 0 1,0-1-1,0 1 0,1 0 0,-1-1 1,2 1-1,-2 0 2,1 0 6,0 0 0,0 1 1,1-1-1,-1 0 0,5 1 0,19-2 21,-10 0-12,15-2 210,-33 9-44,-3 1 0,-1 0 0,0 0 0,-10 9 1,0 1 79,-23 34-207,10-11-21,26-38-31,1 1 0,-1-2 0,0 1 0,-6 5 0,-4 3 54,16-13 21,17-9-4478,15-21-687,-25 23 3851,21-17-7248</inkml:trace>
  <inkml:trace contextRef="#ctx0" brushRef="#br0" timeOffset="3663.4">2421 474 16759,'-15'5'1143,"12"-5"-677,0 1 0,1-1 0,-1 1 0,0 0 0,1 0 0,-1 1 0,1-1-1,-4 3 1,-7 10-256,-18 25 0,29-36-175,-4 5-54,2 0 0,-1 0 0,1 0 0,-6 16-1,5-12 1,-1 2-50,0 0 0,-6 24 0,4-12 34,3-9-107,1 1 0,1 0 1,-2 26-1,5-43 129,0 0 0,0-1 0,1 1 0,-1 0 0,0-1 0,0 1 0,1 0 0,-1-1 0,0 1 0,1 0 0,-1-1 0,1 1 0,-1-1 0,1 1 0,-1-1-1,1 1 1,-1-1 0,1 1 0,-1-1 0,1 0 0,0 1 0,-1-1 0,1 0 0,0 1 0,-1-1 0,1 0 0,0 0 0,-1 0 0,1 0 0,0 0 0,0 1 0,-1-1 0,1 0 0,0-1 0,-1 1 0,1 0 0,0 0 0,0 0 0,1-1 0,9-5-2,4-9 14,0-5 6,0-6-4,-6 6 39,8-21-1,0-2 26,-2 8 363,-14 35-424,-1 0-1,0 1 1,1-1-1,-1 0 0,0 1 1,1-1-1,-1 0 1,0 1-1,1-1 0,-1 1 1,0-1-1,0 0 1,0 1-1,1-1 0,-1 1 1,0-1-1,0 1 1,0-1-1,0 2 0,1 0 5,1 25 8,1 13-16,3 52 155,-2-54-30,2-19-274,-6-19 89,1 1 0,-1-1 0,0 0 0,1 0 0,-1 0 0,1 0 1,-1 1-1,1-1 0,-1 0 0,0 0 0,1 0 0,-1 0 0,1 0 0,-1 0 0,1 0 0,-1 0 0,1 0 0,-1 0 1,1-1-1,-1 1 0,0 0 0,2 0 0,-2-1-49,2 1-79,0-1-1,0 0 1,0 0-1,0 0 0,0 0 1,-1-1-1,1 1 1,0 0-1,2-4 0,16-19-2712,-18 21 2601,23-28-9840</inkml:trace>
  <inkml:trace contextRef="#ctx0" brushRef="#br0" timeOffset="5386.04">3066 589 10672,'-1'0'327,"-1"1"0,0-1 1,0 1-1,0-1 0,1 1 1,-1 0-1,0 0 0,1 0 1,-1 0-1,1 0 0,-1 0 1,1 0-1,-1 0 0,1 1 1,0-1-1,0 0 0,-1 1 0,1-1 1,0 1-1,0-1 0,1 1 1,-1 0-1,0-1 0,0 1 1,0 2-1,-5 15-276,3-1-50,0 0 1,0 0 0,2 0-1,1 24 1,0-15 0,0-26-1,2 17 4,1-7-10,-3-11 4,0 0 0,0 0 0,0 0 0,0 1 0,0-1-1,0 0 1,0 0 0,0 0 0,0 0 0,0 0 0,0 0 0,1 0 0,-1 1 0,0-1 0,0 0 0,0 0 0,0 0 0,0 0-1,0 0 1,1 0 0,-1 0 0,0 0 0,0 0 0,0 0 0,0 0 0,0 0 0,0 0 0,1 0 0,-1 0 0,0 0 0,0 0 0,0 0-1,0 0 1,0 0 0,1 0 0,-1 0 0,0 0 0,0 0 0,0 0 0,0 0 0,0 0 0,0 0 0,1 0 0,-1 0 0,0 0-1,0 0 1,0-1 0,0 1 0,0 0 0,0 0 0,0 0 0,0 0 0,1 0 0,-1 0 0,0 0 0,0-1 0,0 1 0,0 0-1,0 0 1,0 0 0,0 0 0,0 0 0,0-1 0,0 1 0,4-7-46,0-1 0,-1 1 0,4-12 0,2-5-40,3-2 5,-6 12 45,-4 7 68,1 0-1,0 1 0,1-1 0,0 0 0,0 1 0,8-10 0,-10 14-8,-1 1 0,1-1 0,0 1 0,-1 0 0,1-1 0,0 1 0,0 0 0,0 0 0,0 0 0,0 1 0,0-1 0,1 0 0,-1 1 0,0-1 0,2 1 0,-3 0-11,-1 0 0,1 0 0,-1 1 0,1-1 0,-1 0 0,1 1 0,-1-1 0,1 0 0,-1 1 0,1-1 0,-1 0 0,1 1 0,-1-1 0,0 1 0,1-1 0,-1 1 0,0-1 0,1 1 0,-1 0 0,1 0 16,2 4-14,0-1 1,0 1-1,0 0 1,-1-1-1,0 1 0,2 7 1,8 36 84,-8-31-73,14 66-38,-6-38-194,-10-39 136,0 0 0,0-1 0,1 1 0,0-1 0,5 8 0,-8-13 71,1 0 1,-1 1 0,1-1 0,-1 0-1,1 0 1,-1 0 0,1 1 0,-1-1-1,1 0 1,-1 0 0,1 0 0,-1 0-1,1 0 1,-1 0 0,1 0-1,-1 0 1,1 0 0,-1 0 0,1 0-1,-1-1 1,1 1 0,-1 0 0,1 0-1,0-1 1,0 1 1,3-2 25,-1 0 0,1 0 1,-1 0-1,1 0 0,-1-1 0,0 1 1,0-1-1,0 0 0,0 0 1,2-4-1,5-5 78,8-16 0,-16 25-94,36-63 24,-38 65-37,0 1 0,0 0 1,0 0-1,1-1 0,-1 1 1,0 0-1,0 0 0,0 0 1,1 0-1,-1-1 0,0 1 1,0 0-1,0 0 0,1 0 1,-1 0-1,0 0 0,0 0 1,1-1-1,-1 1 0,0 0 1,1 0-1,-1 0 0,0 0 1,0 0-1,1 0 0,-1 0 1,0 0-1,0 0 0,1 1 1,10 3 212,-9-4-189,-1 1 0,1 0 0,-1 0 0,1-1 0,0 1 0,0-1 0,-1 0 0,1 1 0,2-1 0,1-1 5,-1 0 0,1-1 0,-1 1 1,1-1-1,-1 0 0,0 0 0,0 0 0,0 0 0,0-1 0,0 0 1,4-4-1,3-4 143,19-21 1,-28 29-150,-1 0 1,1 1 0,0-1-1,-1 0 1,1 0 0,-1 0-1,0 0 1,1-6 0,0 4-5,-1 0 6,0 1 0,0-1 1,0 1-1,-1-1 0,1 1 1,-1-1-1,0 0 0,0 1 1,-1-1-1,1 1 0,-1-1 1,0 1-1,-3-8 0,3 10-6,0 0 0,0 0-1,0 0 1,-1 1 0,1-1-1,0 0 1,-1 1 0,1-1-1,-1 1 1,1 0 0,-1-1-1,-3-1 1,2 1-3,2 2-8,0-1 0,-1 0 0,1 0 1,-1 1-1,1-1 0,-1 1 0,1-1 0,-1 1 0,0 0 1,1 0-1,-1-1 0,1 1 0,-1 0 0,0 0 0,1 1 0,-1-1 1,1 0-1,-1 1 0,0-1 0,1 0 0,-3 2 0,0 0-9,-1 0 0,0 1 0,1-1 0,-5 5-1,7-6 5,-2 2-15,1 0 0,0 0 1,0 0-1,0 0 0,0 0 0,1 1 0,-1-1 0,1 1 1,-3 5-1,2-3-1,-1 0-10,1 1 0,0 0 0,0-1 1,0 1-1,-2 12 0,3-11 18,0 2 2,-1-1 0,2 1 0,0 0 1,-1 15-1,2-14-6,-1 1-26,2 0-1,-1 1 1,4 16-1,-3-18 11,1 1-80,0 0 1,5 17 0,-4-21 91,-2-5 11,0 1-1,0-1 0,1 0 1,-1 0-1,1 1 0,0-1 1,0 0-1,0 0 0,4 3 1,-4-2-3,-1-4 5,-1 0 0,0 0 0,0 0 0,0 1 0,0-1 0,0 0 0,1 0 0,-1 0 0,0 0 0,0 1 0,0-1 0,1 0 0,-1 0 0,0 0 0,0 0 0,1 0 0,-1 0 0,0 0-1,0 0 1,1 0 0,-1 0 0,0 1 0,3-1-1,0 0-1,0 0 1,0 0-1,0-1 1,0 1-1,0-1 1,0 1-1,0-1 1,0 0-1,-1 0 1,1 0-1,0 0 0,-1-1 1,1 1-1,-1-1 1,1 0-1,-1 1 1,0-1-1,4-4 1,0 1 4,14-18 36,35-54 150,-12 0 238,-43 77-419,0 0 0,0 0 0,0 0 0,0 0 0,0-1 0,0 1 0,0 0-1,0 0 1,0 0 0,0 0 0,0 0 0,0 0 0,1 0 0,-1 0 0,0-1-1,0 1 1,0 0 0,0 0 0,0 0 0,0 0 0,0 0 0,1 0 0,-1 0-1,0 0 1,0 0 0,0 0 0,0 0 0,0 0 0,1 0 0,-1 0 0,0 0-1,0 0 1,0 0 0,0 0 0,0 0 0,0 0 0,1 0 0,-1 0 0,0 0 0,0 0-1,0 0 1,0 0 0,0 0 0,0 0 0,1 0 0,-1 1 0,4 6 82,0 8-77,15 66 77,-6-35-10,-5-28-70,-6-17-8,-1 1 1,1 0 0,-1 0 0,1-1 0,0 1-1,-1-1 1,1 0 0,0 1 0,0-1-1,0 0 1,3 1 0,-5-2 0,1 1 0,0-1 0,-1 0 0,1 0 0,-1 0 0,1 0 0,0 0 0,-1 0 0,1 0 0,-1 0 0,1 0 0,0 0 0,-1-1 1,1 1-1,-1 0 0,1 0 0,0 0 0,-1-1 0,1 1 0,-1 0 0,1-1 0,0 0 0,1 0 2,1-1-1,1-1 1,-1 1 0,0-1-1,0 0 1,0 0-1,0 0 1,-1 0 0,1 0-1,-1-1 1,4-6 0,1-5 7,9-24 1,-1-9 48,-14 48-58,-1 0 0,0-1 0,1 1 0,-1 0 0,1 0 0,-1-1 0,0 1 0,1 0 0,-1 0 0,1 0 0,-1 0 0,1 0 0,-1 0 0,0 0 0,1 0 0,-1 0 0,1 0 0,-1 0 0,1 0 0,-1 0 0,1 0 0,-1 0 0,1 0 0,0 1 2,13 3-1,-9-3-2,18 11 0,-18-9 0,70 39 15,-74-41-16,-1-1 1,1 1-1,0-1 0,0 0 1,0 1-1,0-1 0,0 0 0,1 0 1,-1 0-1,0 0 0,0 0 1,0 0-1,0 0 0,0 0 1,0 0-1,2-1 0,1 0 0,1 1 3,-4 1 1,1-1 1,-1-1 0,0 1-1,0 0 1,0 0-1,1 0 1,-1-1 0,0 1-1,0 0 1,0-1-1,0 1 1,1-1-1,-1 0 1,1 0 0,31-25 126,-32 24-80,1 1-1,-1 0 1,0-1-1,0 1 1,0 0-1,0-1 0,0 0 1,0 1-1,0-1 1,0 1-1,0-4 1,2-2 36,1-1-26,-2 5 30,0-1 0,-1 0 0,1 0 0,1-7 0,3-16 419,6-40 0,-11 31-217,-1 33-235,-1-24 116,1 26-174,-1-1-1,1 1 1,0-1-1,-1 1 1,1-1-1,-1 1 1,1-1 0,-1 1-1,0 0 1,1-1-1,-1 1 1,0 0-1,0 0 1,0-1-1,0 1 1,-1-1 0,1 2-7,1 0 1,-1 0-1,1 1 1,0-1 0,-1 0-1,1 0 1,0 0-1,-1 1 1,1-1 0,0 0-1,-1 0 1,1 1 0,0-1-1,-1 0 1,1 1-1,0-1 1,0 0 0,-1 1-1,1-1 1,0 0-1,0 1 1,-1 0 0,1-1-3,-4 10-281,0 1 0,-3 18 1,6-27 156,1 1 1,0 0 0,-1 0 0,1 0 0,1 0 0,-1 0 0,0 0-1,1 0 1,1 3 0,-1 0-170,-1-5 132,1 0-1,-1 0 1,1 0-1,-1 0 1,1 0 0,0 0-1,-1 0 1,1 0-1,0 0 1,0 0 0,0 0-1,-1-1 1,1 1-1,0 0 1,0-1-1,0 1 1,0 0 0,1-1-1,-1 1 1,0-1-1,2 1 1,-2-1-129,-1 0 214,0 1 0,0-1 0,1 0 0,-1 0 0,0 0 0,0 0-1,0 0 1,1 0 0,-1 0 0,0 0 0,0 0 0,0 0-1,1 0 1,-1 0 0,0 0 0,0 0 0,0 0 0,1 0 0,-1 0-1,0 0 1,0 0 0,0-1 0,1 1 0,-1 0 0,0 0 0,5-2-554,-1-1 1,0 1-1,0-1 1,0 0-1,0 0 1,0 0-1,6-8 1,23-33-2839,-21 27 3354,30-39-3942</inkml:trace>
</inkml:ink>
</file>

<file path=word/ink/ink2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9:19.144"/>
    </inkml:context>
    <inkml:brush xml:id="br0">
      <inkml:brushProperty name="width" value="0.05" units="cm"/>
      <inkml:brushProperty name="height" value="0.05" units="cm"/>
      <inkml:brushProperty name="color" value="#66CC00"/>
    </inkml:brush>
  </inkml:definitions>
  <inkml:trace contextRef="#ctx0" brushRef="#br0">29 581 5656,'0'0'-26,"-14"-6"367,13 6-210,1 0 1,0 0-1,-1-1 0,1 1 1,-1 0-1,1 0 0,-1-1 1,1 1-1,0 0 0,-1 0 1,1-1-1,0 1 0,-1-1 1,1 1-1,0 0 0,-1-1 1,1 1-1,0-1 0,0 1 1,-1 0-1,1-1 0,0 0 1,8 0 5628,-8 1-5660,0 0 1,0 0 0,0 0-1,1 0 1,-1 0 0,0 0-1,0 0 1,0 0 0,1 1-1,-1-1 1,0 0-1,0 0 1,0 0 0,1 0-1,-1 0 1,0 0 0,0 0-1,0 0 1,0 0-1,0 1 1,1-1 0,-1 0-1,0 0 1,0 0 0,0 0-1,0 0 1,0 1 0,0-1-1,0 0 1,1 0-1,-1 0 1,0 0 0,0 1-1,0-1 1,0 0 0,0 0-1,0 0 1,0 1-1,0-1 1,0 0 0,0 0-1,0 0 1,0 1 0,0-1-1,0 0 1,0 0 0,0 0-1,0 1 1,-1-1-1,-1 7 1059,1-5-1033,1 0 0,-1-1-1,0 1 1,1 0-1,-1-1 1,0 1-1,0-1 1,-1 3 0,-3-15-8355,4 8 7231,-1-7-7248</inkml:trace>
  <inkml:trace contextRef="#ctx0" brushRef="#br0" timeOffset="570.28">575 0 1712,'-10'3'-51,"9"-3"309,0 0 0,-1 1 0,1-1 0,0 1 0,-1-1 0,1 1 0,0-1 0,0 1 0,-2 1 0,3-2 204,11 4 8764,-10-3-8765,-1-1-341,1 1 0,-1-1 0,0 1 0,1-1 1,-1 1-1,0-1 0,0 1 0,0-1 0,1 1 0,-1-1 0,0 1 0,0 0 0,0-1 0,0 1 1,-2 41 2954,1-24-2556,0 1 0,4 29 1,9 53-14,-3 13-60,-9-93-239,-4 37 0,2-38-5,-1 14-116,-11 58-38,9-54-1290,5-38 1149,1 0 0,-1 0 1,0 0-1,0 0 0,0 0 1,0 0-1,1 0 0,-1 0 1,0 0-1,0 0 1,0-1-1,0 1 0,0 0 1,1 0-1,-1 0 0,0 0 1,0 0-1,0 0 0,0 0 1,0 0-1,1 0 0,-1-1 1,0 1-1,0 0 0,0 0 1,0 0-1,0 0 0,0 0 1,0 0-1,0-1 0,1 1 1,-1 0-1,0 0 1,0 0-1,0 0 0,0-1 1,0 1-1,0 0 0,0 0 1,0 0-1,0 0 0,0-1 1,0 1-1,0 0 0,0 0 1,0 0-1,0 0 0,0-1 1,0 1-1,-1 0 0,3-18-3469,-3-26-1,-3-2 1570,-1-11-2240</inkml:trace>
  <inkml:trace contextRef="#ctx0" brushRef="#br0" timeOffset="1052.08">813 114 4664,'-5'12'38,"3"-9"236,1 0-1,-1 0 1,0 0-1,1 0 1,-1 0 0,-3 2-1,15-28 9427,-10 42-6723,-2-12-2896,0 13 479,6 108 355,5-19 34,-2-1-594,-4-57 84,-3-33-371,2 40-24,-2-58-45,0 10-136,0-1 0,0 0 0,-1 0-1,0 0 1,-1 0 0,-5 17-1,-2-10-755,9-16 838,0 0 1,0 0-1,0 0 1,-1 0-1,1 0 0,0 0 1,0 1-1,0-1 1,0 0-1,-1 0 1,1 0-1,0 0 0,0 0 1,0 0-1,0-1 1,-1 1-1,1 0 0,0 0 1,0 0-1,0 0 1,0 0-1,-1 0 0,1 0 1,0 0-1,0 0 1,0 0-1,0 0 1,0-1-1,-1 1 0,1 0 1,0 0-1,0 0 1,0 0-1,0 0 0,0-1 1,0 1-1,0 0 1,-1 0-79,0-3-627,-1 1-1,1-1 0,-1 0 1,1 0-1,0 1 0,0-1 0,0 0 1,0-4-1,-4-29-3466,3 21 2445,-3-26 806,-4-22-1244</inkml:trace>
  <inkml:trace contextRef="#ctx0" brushRef="#br0" timeOffset="1562.74">612 348 8792,'10'0'-387,"20"-1"10326,-19 0-9133,-3 0-477,81-10 1469,-48 9-1372,59-4 440,-60 5-418,-29 1-308,78 2 1084,-82-2-1177,2 0 32,-9 1-82,-4 2-56,0-1-54,1 0 1,-1-1-1,0 1 1,1-1 0,-1 0-1,0 0 1,0 0-1,0 0 1,0-1-1,0 1 1,1-1 0,-1 0-1,0 0 1,0-1-1,-7-1 1,10 2-12,0 0-1,0-1 1,0 1-1,1-1 1,-1 1-1,0-1 1,0 1-1,1-1 1,-1 1-1,0-1 1,1 0 0,-1 1-1,1-1 1,-1 0-1,1 1 1,-2-2-1,0-2-166,-5-6-1018,0-1 0,1 0 0,-7-18-1,-4-7-8596</inkml:trace>
</inkml:ink>
</file>

<file path=word/ink/ink2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44.808"/>
    </inkml:context>
    <inkml:brush xml:id="br0">
      <inkml:brushProperty name="width" value="0.05" units="cm"/>
      <inkml:brushProperty name="height" value="0.05" units="cm"/>
      <inkml:brushProperty name="color" value="#66CC00"/>
    </inkml:brush>
  </inkml:definitions>
  <inkml:trace contextRef="#ctx0" brushRef="#br0">0 221 1264,'1'-4'-216,"5"-9"1345,-3 12 988,1 6 1454,-4-5-3411,1 1 1,-1-1-1,1 1 0,-1-1 0,1 0 1,-1 0-1,1 1 0,-1-1 0,1 0 1,-1 0-1,1 1 0,-1-1 0,1 0 1,0 0-1,0 0 0,1 1 176,2 0 43,0 1 1,0-1-1,0 0 1,0 0-1,0 0 0,1-1 1,-1 1-1,0-1 1,1 0-1,-1 0 0,0 0 1,0-1-1,1 0 1,-1 0-1,0 0 0,0 0 1,6-3-1,2-1-152,2 0 330,21-11 0,-27 11-412,6-2 303,22-16-1,-36 22-437,0 1 2,1 0-1,-1 0 0,1-1 1,-1 1-1,0 0 1,1 0-1,-1-1 0,1 1 1,-1 0-1,0-1 1,1 1-1,-1 0 0,0-1 1,1 1-1,-1-1 1,0 1-1,0 0 0,1-1 1,-1 1-1,0-1 1,0 1-1,0-1 0,0 1 1,0-1-1,0 1 1,0-1-1,1 1 1,-1-1-1,0 1 0,-1-1 1,1 1-1,0 0 1,0-1-1,0 1 0,0-1 1,0 1-1,0-1 1,-1 1-1,1-1 0,0 1 1,0-1-1,-1 1 1,1 0-1,0-1 0,-1 1 1,1 0-1,-1-1 1,-3-3 37,0 1 1,0 0-1,0 0 0,-1 1 1,1-1-1,-1 1 1,0 0-1,0 0 1,0 1-1,0-1 1,0 1-1,-6-1 1,-1 1 11,0 0-1,0 0 1,-21 3 0,29-2-54,0 1 0,-1 0 0,1 0 0,0 0 0,0 0 0,-5 3 0,3-2-12,1 2-33,-2 6-6,-9 15 0,13-16-188,-4 52-44,8-47 262,14 57-22,-10-58-64,7 4 38,20 25-1,-28-37 58,2 0-1,-1-1 1,0 1 0,1-1 0,0 0-1,0-1 1,0 1 0,11 3-1,-10-4 6,8 2 13,86 1 30,-82-7 90,62-20 59,-69 15-30,-8 4-133,0-1 0,-1-1 1,1 1-1,-1 0 0,0-1 1,0 0-1,0 0 0,3-6 1,2-2 56,0-1 0,7-20 0,-14 32-65,-1 0-1,0-1 0,1 1 1,-1 0-1,0 0 1,0-1-1,0 1 0,0 0 1,0 0-1,-1-3 0,1 2 3,0 2-16,0 0-1,-1-1 1,1 1-1,0 0 1,0 0-1,0 0 1,-1 0 0,1 0-1,0-1 1,0 1-1,-1 0 1,1 0 0,0 0-1,0 0 1,-1 0-1,1 0 1,0 0-1,0 0 1,-1 0 0,1 0-1,0 0 1,0 0-1,-1 0 1,1 0-1,0 0 1,0 0 0,-1 0-1,1 0 3,-1 1-5,-1-1 0,1 0 0,0 1 0,0-1 0,0 1 0,0-1 0,0 1 0,0 0 0,0-1 0,0 1 0,0 0 0,0 0-1,0 0 1,0 0 0,1 0 0,-1-1 0,0 2 0,1-1 0,-2 2 0,-1 2 4,0 1 0,0 0-1,0 0 1,1 1 0,0-1 0,-2 9 0,2 1 24,0-1 0,1 22 0,1-29-27,1-8-5,-1-1 0,0 1 0,0 0 0,0 0 0,0 0 0,0 0 0,0 0 0,0-1 0,0 1 0,0 0 0,0 0 0,0 0 0,0 0 0,1 0 0,-1 0 0,0 0 0,0 0 0,0 0 0,0-1 0,0 1 0,0 0 0,1 0 0,-1 0 0,0 0 0,0 0 0,0 0 1,0 0-1,0 0 0,1 0 0,-1 0 0,0 0 0,0 0 0,0 0 0,0 0 0,0 0 0,1 0 0,-1 0 0,0 0 0,0 0 0,0 0 0,0 1 0,0-1 0,0 0 0,1 0 0,-1 0 0,0 0 0,0 0 0,0 0 0,0 0 0,0 0 0,0 0 0,0 1 0,0-1 0,0 0 0,1 0 0,-1 0 0,0 0 0,0 0 0,0 0 0,0 1 0,0-1 0,0 0 0,0 0 0,0 0 0,0 1 0,0-2 0,7-8 0,-4 4 0,-3 5 0,11-31 0,-1 7 0,2-3 0,-2 2 0,0 0 0,-8 21 0,1 0 0,-1 1 0,6-7 0,11-8 0,-3 3 0,-1 4 0,3 2 0,1 3 0,-15 4-2,1 0 0,0 1 0,0 0 0,0 0 0,0 1 0,0-1 0,0 1 0,0 0 0,0 0 0,-1 1 0,10 1 0,-14-2 13,0 0 1,1 1-1,-1-1 0,1 0 0,-1 0 0,1 1 0,-1-1 1,1 0-1,-1 1 0,0-1 0,1 0 0,-1 1 0,0-1 0,1 1 1,-1-1-1,0 0 0,0 1 0,1-1 0,-1 1 0,0-1 0,0 1 1,0-1-1,1 1 0,-1-1 0,0 2 0,1 14-6,-1-13 4,0 8-20,1 0 0,0-1 0,1 1 0,6 19 0,2 9-39,-10-34 15,0-5-33,0 0-74,0 0 138,0 0 0,0 1 0,0-1 0,0 0 0,0 0 0,4-4-38,-3 3 41,-1 2-4,-1 1 5,1 0 0,-1 0 0,1 0 1,0 0-1,0 0 0,0 0 0,0 0 1,0 0-1,0 0 0,0 0 0,1 0 1,-1 0-1,1 0 0,1 3 0,-1-2 11,0 0-2,1 15-2,1-1-7,-4-1-16,2-18 18,-1 0 0,1 0 0,-1 0 0,1 0 0,0 0 0,0 0 0,1-2 0,1-3 4,8-23-3,-9 26-4,19-36 1,-6 12 0,-1-1 0,-1 2 2,-7 13-9,1 1 1,0 0 0,16-21-1,-19 29 11,11-14-38,-14 17 27,1 1 1,-1 0-1,0 0 1,1 0-1,-1 0 0,0 0 1,1 0-1,0 0 1,-1 0-1,1 0 1,2 0-1,-3 0 7,0 1 0,0 0 1,0 0-1,0 0 0,-1-1 0,1 1 1,0 0-1,0 0 0,0 0 0,0 0 1,0 0-1,-1 1 0,1-1 0,0 0 1,0 0-1,0 0 0,0 1 0,-1-1 0,3 1 1,4 3 7,8 0 114,0-1 0,0 0 0,0-1-1,1-1 1,30-1 0,-20-2-365,-16-1 632,-9 2-285,-1 5-104,-1 1-41,0 9-110,-1 26 0,2-36 137,0 1 1,1-1 0,-1 0-1,1 1 1,0-1 0,0 0-1,1 1 1,-1-1 0,1 0-1,3 4 1,3 3 10,-5-10 3,-1 0 0,-1-1-4,0 1-1,0-1 1,0 1-1,0-1 1,0 1 0,0-1-1,0 0 1,0 0-1,0 1 1,0-1-1,1 0 1,-1 0-1,2 0 1,-2-1 1,1 1 0,0-1 0,-1 1 0,1-1 0,-1 0 1,1 0-1,-1 0 0,1 0 0,-1 0 0,0 0 0,1 0 0,-1 0 1,1-2-1,2-1 38,-1-1 0,0 1 0,-1-1 0,1 0 1,-1 0-1,3-8 0,8-32 110,-13 43-163,6-22 19,-4 13 29,0 1-1,-1-1 0,0 0 1,-2-18-1,0 20 4,-1 1-1,1 0 1,-5-12 0,-3 2-23,8 16-12,0 0 0,0 0 0,0 1 0,0-1 0,0 1 0,0-1 0,-1 1 0,1-1 0,0 1-1,-1 0 1,1-1 0,-1 1 0,-3-2 0,4 3-5,0 0 1,0 0-1,0 0 0,-1 0 1,1 0-1,0 0 0,0 0 1,0 0-1,-1 0 0,1 1 1,0-1-1,0 0 0,0 1 1,0-1-1,0 1 0,0-1 1,0 1-1,0-1 0,0 1 1,0 0-1,0 0 0,0-1 1,-2 3-1,-8 8-17,10-10 15,0 1 1,0-1 0,0 1-1,1-1 1,-1 1-1,0-1 1,1 1-1,-1 0 1,1-1-1,-1 1 1,1 0-1,0 0 1,0-1-1,0 1 1,0 2-1,0-1 1,0-1 4,0-1 0,0 1 0,0 0 0,1 0 0,-1-1 0,1 1 0,-1 0 0,1 0 0,-1-1 0,1 1 1,0 0-1,2 2 0,-2-2-4,1 0-4,-1 0 1,0 0-1,1 0 0,-1 0 0,1 0 0,0-1 0,-1 1 1,1-1-1,0 1 0,3 1 0,20 8-59,-19-8 71,1 0-2,0-1 0,0 0-1,0 0 1,0-1 0,7 1 0,-1 0 0,44 5 2,-51-6-9,0 1 0,0-1 0,0 1 0,-1 0-1,1 0 1,-1 1 0,7 3 0,5 8 2,-11-10 27,0 1 0,-1 0 0,0 0 0,0 0-1,-1 1 1,8 11 0,-5-4 231,-1 1-1,-1 0 1,0 1 0,4 19-1,-8-34-246,-1 1 0,0-1 1,0 0-1,0 1 0,0-1 0,0 1 0,0-1 0,0 0 0,0 1 0,0-1 0,0 0 0,0 1 1,0-1-1,0 0 0,0 1 0,0-1 0,0 1 0,0-1 0,-1 0 0,1 1 0,0-1 1,0 0-1,0 1 0,0-1 0,-1 0 0,1 0 0,0 1 0,0-1 0,-1 0 0,1 0 0,0 1 1,-1-1-1,1 0 0,0 0 0,-1 0 0,1 1 0,0-1 0,-1 0 0,-5-14-86,5 13 81,1 0-1,0 0 1,0 0 0,0 0 0,0 1 0,0-1 0,0 0 0,0 0 0,0 0 0,0 0 0,0 0 0,0 0 0,0 0 0,1 0 0,-1 0 0,1 0 0,0-3-1,8-23-224,33-69 66,-37 85 218,1 1-1,-1 0 0,2 1 1,-1-1-1,2 1 0,15-16 1,-20 22-52,15-16 45,-18 18-35,0 1-1,1 0 1,-1 0-1,0 0 1,0 0-1,0 0 1,1 0 0,-1-1-1,0 1 1,0 0-1,1 0 1,-1 0-1,0 0 1,0 0-1,1 0 1,-1 0 0,0 0-1,0 0 1,0 0-1,1 0 1,-1 0-1,0 0 1,0 0 0,1 1-1,-1-1 1,0 0-1,0 0 1,0 0-1,1 0 1,-1 0 0,0 0-1,0 0 1,0 1-1,1-1 1,-1 0-1,0 1 1,9 7 60,-8-7-88,-5-18-13924,-2 0 7550</inkml:trace>
</inkml:ink>
</file>

<file path=word/ink/ink2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36.546"/>
    </inkml:context>
    <inkml:brush xml:id="br0">
      <inkml:brushProperty name="width" value="0.05" units="cm"/>
      <inkml:brushProperty name="height" value="0.05" units="cm"/>
      <inkml:brushProperty name="color" value="#66CC00"/>
    </inkml:brush>
  </inkml:definitions>
  <inkml:trace contextRef="#ctx0" brushRef="#br0">147 7 7800,'0'0'-39,"-15"-6"7103,15 6-6969,1 4 526,-1 0 1,1 0 0,-1 0 0,0 7 0,-1 23 84,-1 39-31,-1 65 210,1 5-731,1-115-108,-5 118 18,4-104-57,0-4-4,2-11-176,0-24-154,0-4-134,0-16-906,0-39-268,-1 12-2001,-3-10 2509,0 2-168,-4-72-5165</inkml:trace>
  <inkml:trace contextRef="#ctx0" brushRef="#br0" timeOffset="1057">0 211 8072,'3'3'132,"1"1"873,0 0-1,1 0 1,-1 0-1,1-1 1,0 1-1,8 4 1,-6-5-927,1 0 0,-1 0 0,1 0 0,-1-1 0,1 0 0,0 0 0,0-1 0,0 0 0,0 0 0,0-1 1,0 0-1,0-1 0,9-1 0,-10 1-66,17-6 158,-1-2 435,34-19 0,-48 23-535,11-9 212,3-6 78,30-33 1,-60 79 468,-2 7-709,-12 77 56,14-60-110,-5 81 356,12-129-413,0 0-1,0 0 1,0 0-1,1 0 1,-1 0-1,0 0 1,1 0-1,-1 0 1,1 0-1,0 0 1,0 0-1,0 0 1,0 0-1,1 2 1,0-2 19,-2-1-6,0-1-1,1 0 0,-1 1 1,1-1-1,-1 0 0,1 1 1,-1-1-1,1 0 0,-1 0 1,1 1-1,-1-1 0,1 0 1,-1 0-1,1 0 0,-1 0 1,1 0-1,0 0 0,-1 0 1,1 0-1,-1 0 0,1 0 1,-1 0-1,1 0 0,-1 0 1,2-1-1,-1 1 31,1 0-43,0-1 0,0 1 0,0-1 0,0 0 0,0 0 0,3-2 0,3-3-10,0 0 1,0-1-1,-1 0 1,0-1-1,-1 1 1,10-15-1,-10 13 2,5-5-37,22-21 0,-32 34 33,6-3-32,-6 3 30,-1 1 5,0 0 0,1 0 0,-1 0 0,0 0 0,0 0 0,0 0-1,1 0 1,-1 0 0,0 0 0,0 0 0,0 0 0,1 0 0,-1 0-1,0 0 1,0 0 0,0 0 0,1 0 0,-1 0 0,0 0 0,0 0-1,0 1 1,0-1 0,1 0 0,-1 0 0,0 0 0,0 0 0,0 0-1,1 1 1,0 1 19,1 1-1,-1-1 1,0 1 0,0 0-1,0 0 1,0-1-1,0 1 1,1 6-1,1 21 174,-3-28-189,1 6 4,0 0 0,0 1 1,1-1-1,0 0 0,4 10 1,2-4-6,-8-12-3,1-1-1,1 0 1,-1 1-1,0-1 1,0 0-1,0 0 1,1 0 0,-1 0-1,0 0 1,1 0-1,-1 0 1,1 0-1,-1-1 1,1 1-1,-1 0 1,1-1-1,0 0 1,-1 1-1,1-1 1,0 0-1,-1 0 1,1 0-1,0 0 1,-1 0-1,1 0 1,0 0-1,-1 0 1,1-1-1,0 1 1,2-2-1,4-1-22,0-1 0,0 1-1,-1-2 1,1 1 0,6-7-1,99-75 641,-112 85-622,0 1-1,0-1 1,-1 1-1,1-1 1,0 1-1,0 0 0,0 0 1,0-1-1,-1 1 1,1 0-1,0 0 1,0 0-1,0 0 1,0 0-1,0 0 0,0 0 1,0 0-1,-1 0 1,3 1-1,-2-1-14,0 1-1,0-1 1,0 0 0,1 0-1,-1 0 1,0 0-1,0 0 1,0 0 0,0 0-1,0 0 1,0 0 0,1-1-1,-1 1 1,0 0-1,0-1 1,1 0 0,14-10 33,25-21 0,-32 25-12,3-4 24,-1 0 0,0-1 0,13-17 0,-22 27-14,0-1 0,0 0 0,0 1 0,-1-1 0,1 0 0,-1 0 0,0 0 0,1 0 0,-1 0 0,-1 0 0,1 0 0,0-5 0,-1 7-8,0 1 0,0-1-1,0 1 1,0-1 0,0 1 0,0-1-1,0 1 1,0-1 0,-1 1-1,1-1 1,0 1 0,0-1 0,-1 1-1,1-1 1,0 1 0,0 0-1,-1-1 1,1 1 0,-1-1 0,0 0-1,0 0 3,-10-5 2,9 5-8,-1 1 1,0 0 0,1-1 0,-1 1-1,1 0 1,-1 0 0,0 0 0,1 0-1,-1 1 1,0-1 0,1 1-1,-1 0 1,-4 1 0,1 1-10,0 0 1,0 1-1,-7 4 1,8-4-18,1-1 1,0 1-1,0 0 1,0 0-1,1 0 1,-7 10-1,6-8 17,2-4 4,0 1 0,0-1 1,1 1-1,-1-1 1,1 1-1,-1-1 0,0 6 1,-2 2-1,-7 23 1,9-18 21,0 0 0,0 1-1,2-1 1,0 0 0,2 17-1,-2-23-7,0-7-4,0 0 0,1 1 0,-1-1 0,1 0 1,-1 0-1,1 0 0,-1 1 0,1-1 0,0 0 0,1 2 1,5 8 20,10 14 0,-15-24-16,0 1 1,0-1-1,0 0 1,1 0-1,-1-1 1,1 1-1,-1 0 1,1-1-1,0 0 1,0 0-1,0 0 1,5 2 0,-4-2 0,-1 0-1,0 0 0,0 0 0,1 0 0,-1-1 0,0 1 0,0-1 0,0 0 0,0 0 0,1 0 0,-1 0 0,0-1 0,0 1 0,6-3 0,4 1 14,-3 0-7,0-1-1,18-6 0,-24 7-10,0 0-1,-1 0 1,1 0-1,-1 0 1,1 0-1,-1-1 1,0 0-1,0 1 1,0-1-1,5-6 1,-7 7-7,0 0 1,-1 0 0,1 1 0,0-1-1,-1 0 1,1 0 0,-1 0-1,0 0 1,1 0 0,-1 0 0,0 0-1,0 0 1,0 1 0,-1-4-1,-2-10-1819,-2 3-4312</inkml:trace>
  <inkml:trace contextRef="#ctx0" brushRef="#br0" timeOffset="2646.51">1465 302 728,'-2'1'1234,"0"0"-553,-1 0 0,1 0 1,0 0-1,0 1 0,0-1 0,0 1 1,0-1-1,1 1 0,-1 0 1,0 0-1,1-1 0,-1 1 0,0 3 1,1-4-584,1 0 1,0 1 0,0-1 0,0 0 0,0 1-1,0-1 1,0 0 0,0 1 0,1-1 0,-1 0 0,0 0-1,1 1 1,-1-1 0,1 0 0,0 0 0,-1 1-1,1-1 1,0 0 0,-1 0 0,1 0 0,0 0-1,0 0 1,0 0 0,0 0 0,0-1 0,2 2-1,1 1 46,0 0 0,1-1 0,-1 1 1,7 2-1,-2-3 43,0 0 0,0 0 0,-1-1 0,1 0 0,0-1 0,0 0 0,0 0 1,16-3-1,-19 2-146,-1 1 128,0-1 0,0-1 0,0 1 0,0-1 0,0 1 0,7-5 0,-5 3-54,-2 1 20,-1 0-1,0 0 0,-1 0 1,1 0-1,0-1 0,-1 0 1,1 1-1,-1-1 0,0-1 1,0 1-1,0 0 0,0-1 0,-1 1 1,5-9-1,-6 9-85,0 0-1,0 0 1,-1 0-1,1 0 1,-1-1 0,0 1-1,0 0 1,0 0 0,0 0-1,-1-1 1,1 1-1,-1 0 1,0 0 0,0 0-1,0 0 1,0 0-1,0 0 1,-4-4 0,5 7-48,-1-3 29,0 1 0,-1 0 0,0-1-1,1 1 1,-1 0 0,0 0 0,0 0 0,0 0-1,-3-2 1,1 2-18,3 1-12,0 0 1,0 0 0,0 1 0,0-1 0,0 1-1,0-1 1,0 1 0,0-1 0,0 1-1,0 0 1,0-1 0,0 1 0,0 0 0,-3 0-1,-1-1 2,-15-2-14,19 3 5,-1 0 0,1-1 0,0 1 0,0 0 0,0 0 0,-1 0 0,1 1 0,0-1 0,0 0 0,0 0 0,-1 1 0,1-1 0,0 0 0,0 1 0,-2 0 0,-2 2-8,-1-1-8,5-2-5,-1 0 0,1 1 0,-1-1 0,1 1 0,0 0 0,-1-1 0,1 1 0,0 0 0,-1 0 0,1 0 1,0 0-1,-2 2 0,-4 4-95,0 1 0,0-1 0,1 1 0,0 1-1,1-1 1,-7 14 0,9-14 97,0-3 14,1 0 0,1 0 0,-3 11 0,-3 14-10,1 8 20,5-22 40,1-1-1,0 0 1,1 0 0,1 0 0,3 18-1,3-9-10,-3-17 6,1-1-20,1-1 0,0 0 0,11 6 0,-9-9 47,-3-2-9,1-1-1,0 1 1,0-1 0,-1-1-1,1 1 1,0-1-1,-1 0 1,0-1-1,1 0 1,9-6-1,-7 4-14,-5 3-3,0-1 1,0 0 0,0 0-1,0 0 1,4-5 0,59-68 303,-42 45-228,-11 15-28,1 0 0,22-17 0,-34 32-71,-1 0 0,0-1 0,1 1 0,0 0 0,-1 0 0,1 1 0,-1-1 0,1 0 0,0 1 0,0 0 0,3-1 0,-2 1 7,-3 0-1,0 0 0,1 0 0,-1-1 0,0 1 0,0 0 0,0 0 0,1 1 0,-1-1 0,0 0-1,2 1 1,1 0 9,10 4-5,-12-4-19,0 1 0,1 0 0,-1-1 0,-1 1-1,1 0 1,0 0 0,0 0 0,-1 0 0,1 0-1,-1 0 1,0 0 0,1 1 0,-1-1 0,1 4-1,0 1 21,0-1 0,-1 0 0,1 12 0,-1-13 37,-1 0-1,-1 0 1,1 0 0,-1 0-1,0 0 1,0 0-1,0-1 1,-3 8-1,2-6-40,-2 5-21,0-1 1,-1 0-1,0 0 0,-1-1 1,0 0-1,-1 0 1,-12 14-1,19-23 4,-6 8-7,-14 12-122,-6 0-107,24-18 191,-1-1 1,0 0 0,1 1 0,-1-1 0,0 0 0,1 0 0,-1-1 0,0 1 0,0 0-1,-3-1 1,5 0 24,1 0 0,-1 0 0,0 0 0,0 0 0,1-1 0,-1 1-1,0 0 1,1 0 0,-1-1 0,1 1 0,-1 0 0,0-1 0,1 1-1,-1-1 1,1 1 0,-1-1 0,1 1 0,-1-1 0,1 1 0,-1-2 0,-1 0-31,1 1 25,-1-1 0,1 0 0,0-1-1,0 1 1,0 0 0,0 0 0,0 0 0,0-1 0,0 1 0,1 0 0,-1-1-1,1 1 1,0-1 0,-1-3 0,0-2-2,1 6 6,0-1-1,0 1 0,0 0 0,0-1 1,0 1-1,0 0 0,1 0 1,-1-1-1,2-3 0,15-52-245,-15 51 202,1 0 0,1 0 0,-1 0 0,1 0 0,0 1 0,10-12 0,-9 11 44,-1 1-1,1 0 0,9-9-1,-7 8 14,21-18 4,-25 23 6,8-8 84,1 1 0,0 0 0,0 1 0,1 1 0,21-10 0,-32 16-30,1 0-1,-1 0 1,1 0 0,0 0 0,-1 1 0,1-1 0,0 1 0,-1 0 0,1 0 0,0 0-1,2 0 1,-4 0-30,-1 1-1,0-1 0,1 1 0,-1-1 0,0 1 0,0-1 0,1 1 1,-1-1-1,0 1 0,0-1 0,0 1 0,1-1 0,-1 1 1,0 0-1,0-1 0,0 1 0,0-1 0,0 1 0,0-1 1,0 1-1,0 0 0,0-1 0,-1 1 0,1-1 0,0 1 1,0 0-1,-8 15 33,-1-1 1,0 0 0,-14 17 0,20-28-43,-1 1 9,1 0 0,0 1-1,1 0 1,-1-1 0,1 1 0,0 0 0,1 0-1,-2 11 1,2-13-27,1 0 12,-1-1-1,1 1 0,0-1 0,0 1 1,0-1-1,1 5 0,0-3-3,-1-3-1,1 0-1,0 0 1,0 0 0,0 0-1,-1 0 1,2 0-1,-1 0 1,0-1 0,0 1-1,1 0 1,-1-1 0,1 1-1,2 2 1,-2-2-1,0-1-1,0 1 1,-1-1 0,1 0 0,0 0-1,0 0 1,-1 0 0,1 0 0,0 0-1,0-1 1,0 1 0,0 0 0,0-1-1,4 1 1,-3-1 2,-2 1-1,0-1 0,1 0 0,-1 0 0,0 0 0,0 0 0,0 0 1,0 0-1,0 0 0,0 0 0,0 0 0,0 0 0,0 0 0,0-1 0,2 0 1,2-1 2,16-6 1,-7-1-8,-1 0 1,0 0 0,13-12-1,-20 16 9,10-10 64,35-46 624,-51 61-685,0 0-1,0-1 0,0 1 1,1 0-1,-1-1 0,0 1 0,0 0 1,1 0-1,-1-1 0,0 1 1,1 0-1,-1 0 0,0 0 1,1-1-1,-1 1 0,0 0 0,1 0 1,-1 0-1,0 0 0,1 0 1,-1 0-1,1 0-5,-1 0 0,0 0 0,0 0 0,1 0 0,-1 1 0,0-1-1,0 0 1,0 0 0,1 0 0,-1 0 0,0 1 0,0-1 0,0 0 0,0 0 0,0 1 0,0-1 0,1 0 0,-1 0 0,0 1 0,0-1 0,0 0 0,0 1 0,1 22 63,0-14-23,1 21-9,-9 56-171,6-86 97,1 1 1,0 0-1,0 0 0,0-1 0,0 1 1,0 0-1,0-1 0,0 1 1,0 0-1,0-1 0,0 1 0,0 0 1,1-1-1,-1 1 0,0 0 1,0-1-1,1 1 0,-1 0 1,0-1-1,1 1 0,-1-1 0,0 1 1,1-1-1,0 1 0,1-2-900,8-22-1942,13-37 1,-16 38 1759,16-41-8306</inkml:trace>
  <inkml:trace contextRef="#ctx0" brushRef="#br0" timeOffset="3443.01">2337 162 11656,'-9'18'-47,"2"-3"516,3-1 3574,4-14-3953,0 0-1,-1 1 1,1-1 0,0 0 0,0 0 0,0 1-1,0-1 1,0 0 0,0 0 0,0 1-1,0-1 1,0 0 0,1 0 0,-1 0 0,0 1-1,0-1 1,0 0 0,0 0 0,0 0-1,0 1 1,0-1 0,0 0 0,1 0 0,-1 0-1,0 1 1,0-1 0,0 0 0,0 0-1,1 0 1,-1 0 0,0 0 0,0 0 0,0 1-1,0-1 1,1 0 0,-1 0 0,0 0-1,1 0 1,8 0 172,-7 0-379,10-1 87,0-1 0,16-4 0,-6 1 59,5-1 96,-18 4-115,-3 1 71,1-1 0,0 1 0,-1 1-1,1-1 1,-1 1 0,1 0 0,12 2-1,-18-2-71,-1 0-1,1 0 0,-1 0 0,1 0 0,-1 1 0,1-1 0,-1 0 1,1 0-1,-1 0 0,0 1 0,1-1 0,-1 0 0,1 0 0,-1 1 1,1-1-1,-1 1 0,0-1 0,1 0 0,-1 1 0,0-1 0,0 1 1,1-1-1,-1 0 0,0 1 0,0-1 0,0 1 0,1-1 0,-1 1 1,0-1-1,0 1 0,0-1 0,0 1 0,0-1 0,0 1 0,0-1 1,0 1-1,0-1 0,0 1 0,0-1 0,0 1 0,-1-1 0,1 1 1,0-1-1,0 1 0,-1 0 0,-3 9 66,-1 0-1,-1 0 1,0 0-1,0 0 1,-10 10-1,9-11 21,0-1-68,-8 13 214,2 1-46,-1 6-154,9-14-34,-4 17 0,8-28-1,1 0 0,-1 0 0,1 0 0,0-1 0,0 1 0,0 0 0,0 0 1,1 0-1,-1 0 0,1-1 0,0 1 0,1 3 0,-1-2-1,1 1 2,0 0 0,1 0 0,-1 0 0,1 0 0,0 0 0,0-1 0,1 1 0,0-1 0,-1 0 0,6 4 0,5 4 18,28 18 0,-35-26-3,1 4-16,-7-7-4,-1 0-1,0-1 0,0 1 1,0 0-1,0 0 0,0 0 1,0 0-1,0 0 0,0 0 1,-1 0-1,1 0 0,0 0 1,0 0-1,-1 0 0,1-1 1,-1 1-1,1 0 0,-1 0 1,1 0-1,-1-1 0,1 1 1,-2 1-1,-15 16 18,15-17-18,-3 5 13,-4 1-7,2-3-3,-11 5-4,18-9 0,0 0 1,-1 0-1,1 0 1,-1 0-1,1 0 1,0 0-1,-1 0 1,1 0-1,0-1 1,-1 1-1,1 0 1,0 0-1,-1 0 0,1-1 1,0 1-1,-1 0 1,1 0-1,0-1 1,0 1-1,-1 0 1,1-1-1,0 1 1,0 0-1,-1-1 1,1 0-1,-4-6-14,3 4 1,0 1 0,1-1 0,-1 0 1,0 0-1,1 0 0,0 0 0,0 1 0,0-1 1,0 0-1,1-4 0,-1 2 0,1-4-46,8-17-90,21-45 0,-25 61 127,12-20-244,3 0 45,3-5 180,45-56 128,-45 64 36,-16 20-94,-1 1 150,0-1 0,8-6 0,-12 12-157,0-1 1,0 1-1,0 0 1,0 0-1,0-1 1,0 2-1,0-1 1,0 0-1,0 0 0,1 1 1,-1-1-1,0 1 1,0-1-1,4 1 1,-5 0 5,0 0-1,0 1 1,0-1 0,0 0 0,0 0 0,-1 1 0,1-1 0,0 1 0,0-1 0,0 1 0,0-1 0,0 1-1,-1-1 1,1 1 0,0 0 0,0-1 0,-1 1 0,1 0 0,-1 0 0,1-1 0,-1 1 0,1 0-1,-1 0 1,1 0 0,-1 0 0,0 0 0,1 0 0,-1 1 0,2 4-1,-1 1 0,0-1 0,0 11 0,0 2 92,1 13 239,-3 56-1,1-73-339,-5 101 279,2-78-194,3-29-37,0 1-148,0 0 0,-1 0 0,-2 12 1,-1-29-985,1-6-75,1 1-1,1-1 1,-1-22 0,1-4-1655,-5-6 677,0-24-6460</inkml:trace>
  <inkml:trace contextRef="#ctx0" brushRef="#br0" timeOffset="3802.88">2612 324 10672,'1'0'292,"0"1"1,1-1 0,-1 1-1,0 0 1,0-1 0,0 1-1,1 0 1,-1 0 0,0-1-1,1 3 1,-2-3-203,1 1 0,-1-1 0,0 0-1,0 1 1,0-1 0,0 1 0,0-1 0,0 0 0,0 1 0,0-1 0,0 1-1,0-1 1,0 1 0,0-1 0,0 0 0,0 1 0,0-1 0,0 1 0,0-1-1,-1 0 1,1 1 0,0-1 0,0 0 0,0 1 0,-1-1 0,1 0 0,0 1-1,0-1 1,-1 0 0,1 1 0,0-1 0,-1 0 0,1 0 0,0 1 0,-1-1-1,1 0 1,-1 0 0,2 1 109,0 0 0,0 0 0,-1 0 0,1 0 0,0 0 0,0 0 0,0-1 0,0 1-1,3 1 1,19 3 398,24 2 0,-12-2-515,-2 1 98,62 14 898,-93-19-1037,1-1 0,-1 1 0,0 0 0,0 0 0,0 0 0,0 0 0,0 1 0,0-1 0,0 0 0,0 1 0,1 1 0,0 0 11,-1-1-11,-1 0 1,1-1 0,-1 1 0,1 0-1,-1 0 1,0 1 0,0-1 0,0 0-1,0 0 1,-1 0 0,2 4 0,-1-3-5,0 3-13,0-1 0,0 0 0,0 0 0,-1 1-1,0-1 1,0 0 0,0 1 0,-1-1 0,1 0-1,-3 7 1,1 4-143,0-11-557,2-12-1054,1-17-1785,2-5 1195,2-14-7213</inkml:trace>
  <inkml:trace contextRef="#ctx0" brushRef="#br0" timeOffset="4188.76">3031 162 14344,'-2'27'2436,"-8"53"-1,2-26-941,6-46-4188,1-29-5718,1 20 8838,0-21-6239</inkml:trace>
  <inkml:trace contextRef="#ctx0" brushRef="#br0" timeOffset="5072.72">3043 480 8792,'-6'-21'3521,"6"21"-3466,-2 5 593,-14 95 6153,14-91-6663,1 0 0,0 0 1,1 0-1,0 0 0,0 1 1,1-1-1,3 15 0,-4-24-136,1 0-1,-1 0 1,0 0-1,0 0 0,0 0 1,0 0-1,1 0 1,-1 1-1,0-1 1,0 0-1,0 0 0,0 0 1,1 0-1,-1 0 1,0 0-1,0 0 0,0-1 1,0 1-1,1 0 1,-1 0-1,0 0 0,0 0 1,0 0-1,0 0 1,1 0-1,-1 0 1,0 0-1,0 0 0,0-1 1,0 1-1,0 0 1,1 0-1,2-4 9,0 1 1,0-1-1,-1 0 0,1 0 0,-1 0 0,0 0 1,0-1-1,0 1 0,-1 0 0,2-6 1,-1 3 20,28-60 425,-24 54-439,2-3 1,0 0-1,19-26 0,-17 28-10,27-40 60,-5 9-61,-17 24-7,-9 12-2,0 1 1,13-14 0,-19 21 2,0 1 0,1 0 0,-1 0 0,0 0 0,0 0 0,0-1 0,0 1 0,0 0 0,0 0 0,0 0 0,1 0 0,-1 0 0,0 0 0,0-1 0,0 1 0,0 0 0,1 0 0,-1 0 0,0 0 0,0 0 0,0 0 0,0 0 0,1 0 0,-1 0 0,0 0 0,0 0 0,0 0 0,0 0 0,1 0 0,-1 0 0,0 0 0,0 0 0,0 0 0,1 0 0,-1 0 0,1 2 0,0 1 0,0-1 1,0 0-1,0 0 0,-1 1 0,1-1 0,-1 1 0,1-1 0,-1 0 0,0 4 0,0-3 1,1 3 2,0 0 0,-1 1 1,0-1-1,0 0 1,-1 0-1,-1 9 0,-1 3 6,-15 88 27,11-69-34,-4 40 13,11-76-15,-1 0 1,1 0-1,0 1 0,0-1 0,0 0 1,1 0-1,-1 0 0,0 0 0,1 2 1,0-2-1,-1 0 0,1-1 0,0 1 0,0 0 0,0-1 0,-1 1 0,1 0 1,0-1-1,0 1 0,0-1 0,0 0 0,0 1 0,0-1 0,0 0 0,0 1 0,0-1 0,0 0 1,1 0-1,0 0 0,-1 0-2,5-1-32,-3-1 24,2-1 3,0 0-1,0 0 0,-1-1 1,1 1-1,-1-1 1,0 0-1,6-7 1,68-89-27,-48 57 76,-9 15-15,58-84 115,-73 98-89,-6 14-48,0-1-1,0 1 1,0-1-1,0 1 1,0-1-1,0 1 0,0-1 1,0 0-1,0 1 1,-1-1-1,1 1 1,0-1-1,0 1 1,0-1-1,-1 1 1,1-1-1,0 1 1,0 0-1,-1-2 1,0 2 13,1 0 1,-1 0 0,1 0-1,-1 0 1,1 0-1,-1 0 1,1 0 0,-1 0-1,0 0 1,1 0 0,-1 0-1,1 0 1,-1 0 0,1 0-1,-1 0 1,1 0-1,0 1 1,-1-1 0,0 0-1,0 1 23,-4 1-12,0 0 0,0 0 0,1 1 0,-1 0-1,-4 4 1,-11 10-17,3 5-12,1 4 0,1-4 8,7-10-2,0 1 0,0-1 0,-6 18 0,10-18-6,4-11 0,0-1 0,0 0 0,0 1 0,0-1 0,0 1 0,0-1 0,0 0 0,0 1 0,0-1 0,0 1 0,0-1 0,0 0 0,0 1 0,1-1 0,-1 1 0,0-1 0,0 0 0,1 1 0,-1 0 1,1-1-1,-1 0 0,1 1 1,0-1-1,-1 0 0,1 0 1,0 0-1,-1 1 0,1-1 1,0 0-1,-1 0 0,1 0 0,0 0 1,-1 0-1,1 0 0,0 0 1,-1-1-1,1 1 0,0 0 1,-1 0-1,1 0 0,0-1 1,-1 1-1,1 0 0,0-1 1,0 1-1,18-13 13,3-5 111,54-33 262,-65 45-271,0 0 0,19-5-1,-30 11-96,1 0-1,-1 0 1,1 0 0,-1 0-1,1 0 1,-1 0 0,1 0-1,-1 0 1,1 0-1,-1 0 1,1 0 0,-1 1-1,1-1 1,-1 0-1,1 0 1,-1 0 0,0 1-1,1-1 1,-1 0-1,1 1 1,-1-1 0,0 0-1,1 1 1,-1-1-1,0 1 1,1-1 0,-1 1-1,0-1 1,0 1-1,1-1 1,-1 0 0,0 1-1,0-1 1,0 1-1,0-1 1,0 1 0,0 0-1,0 0 1,3 18 50,-3-18-60,3 91 172,-2-58-176,0-13-35,-1 1-1,-4 31 1,3-42-16,-11 107-137,8-92-88,-22 101-59,21-104 286,1-9 64,-13 51-204,13-52 28,0-1 0,-1 0-1,-9 16 1,14-28 157,0 1-1,0-1 1,0 0 0,0 0 0,0 1-1,-1-1 1,1 0 0,0 0-1,0 0 1,0 1 0,0-1 0,0 0-1,-1 0 1,1 0 0,0 0-1,0 0 1,0 1 0,-1-1 0,1 0-1,0 0 1,0 0 0,0 0-1,-1 0 1,1 0 0,0 0 0,0 0-1,-1 0 1,1 0 0,0 0-1,0 0 1,-1 0 0,1 0 0,0 0-1,0 0 1,0 0 0,-1 0-1,1 0 1,0 0 0,0 0 0,-1 0-1,1 0 1,0 0 0,0 0-1,0-1 1,-1 1 0,1 0 0,0 0-1,0 0 1,0 0 0,0-1-1,-1 1 1,1 0 0,0 0 0,0 0-1,0-1 1,-3-2-3,1-1 1,0 1-1,0-1 1,1 1-1,-1-1 1,1 0-1,-1 0 0,1 0 1,1 0-1,-2-5 1,1 2 9,-5-24 79,4 19-72,-2-30-4,2 12 27,4-53 0,-2 78-36,1 1 1,0 0 0,2-8-1,-1 9-1,0 0 0,0 0 0,0 0 0,0 0 0,0 1 0,0-1-1,1 1 1,-1-1 0,6-3 0,0 2-5,16 0-12,0 0 1,43 0 0,-57 4 15,-1 0-22,74-7-66,-66 4 77,1-1-1,-1 0 1,1-1-1,19-9 1,-36 13 6,1 0 1,0 0-1,-1 0 1,1 0-1,-1-1 1,0 1-1,1-1 1,-1 1-1,0-1 1,0 1-1,0-1 1,0 0-1,0 1 1,0-1-1,-1 0 1,1 0-1,0-2 1,0 2-26,-1-1-17,1 1 0,-1 0 0,0 0 0,1-1 0,-1 1 0,0 0 0,-1 0 0,1-1 0,0 1 0,-1 0 0,1 0 0,-1-1 0,0 1 0,-1-2 0,1 0-142,-1-2-381,0 1 1,0-1-1,-1 0 1,0 1-1,0-1 1,-5-5-1,1 0-2172,-26-32-1947,3 4-1276</inkml:trace>
</inkml:ink>
</file>

<file path=word/ink/ink2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29.835"/>
    </inkml:context>
    <inkml:brush xml:id="br0">
      <inkml:brushProperty name="width" value="0.05" units="cm"/>
      <inkml:brushProperty name="height" value="0.05" units="cm"/>
      <inkml:brushProperty name="color" value="#66CC00"/>
    </inkml:brush>
  </inkml:definitions>
  <inkml:trace contextRef="#ctx0" brushRef="#br0">37 15 1080,'1'12'2511,"-5"-19"-1550,3 5-455,0 1 1,0-1-1,0 0 0,0 1 1,-1-1-1,1 1 0,-1 0 1,1-1-1,-1 1 1,1 0-1,-1 0 0,0 0 1,-1-1-1,2 2-419,1 0 0,0 1 0,-1-1 0,1 0 0,0 1 0,-1-1 0,1 0 0,0 1 0,-1-1 0,1 0 0,0 1 0,0-1 0,0 0 0,-1 1 0,1-1 0,0 1 0,0 0 54,-2 4-35,1 0 1,-1 0-1,1 0 0,1 1 0,-1-1 1,1 0-1,0 1 0,0-1 1,1 8-1,0-5-92,0 12-52,8 36 1,-7-43-30,5 23-775,14 47 0,0-15 31,-21-65 677,1 0-1,0 0 1,0-1-1,0 1 1,1-1-1,-1 1 1,0-1-1,4 5 1,0 0-43,10 13 47,-9-15 170,-4-4-18,1 0 0,0 0 0,0 0 0,0-1 1,0 1-1,0-1 0,6 1 0,-4-4 625,-1 0-474,0 0-1,-1-1 1,0 1 0,0-1 0,0 0 0,0 0 0,0 0 0,3-8 0,0-2 210,-1 0 0,4-16 0,10-52 764,-13 49-599,-5 29-463,2-16 323,-3 19-374,0 1 0,0-1 0,1 0-1,-1 0 1,0 0 0,0 1 0,1-1-1,-1 0 1,0 0 0,1 1 0,-1-1-1,0 0 1,1 1 0,-1-1 0,1 0-1,0 1 1,0-2 0,0 3-25,-1-1 0,1 1 0,-1-1 0,1 1 0,0 0 0,-1-1 0,1 1 0,-1 0 0,1-1 0,-1 1 0,0 0 0,1-1 0,-1 2 0,1 0 5,10 20 186,-2-4-42,2 7-124,-5-14-45,0-1 0,1 0-1,0-1 1,1 0 0,11 12 0,3-4 4,-15-13 44,1 0 0,-1 0-1,1 0 1,0-1 0,0-1-1,1 1 1,16 2 0,-23-5 18,0 0 0,0 0 0,0 0-1,0 0 1,0-1 0,0 1 0,0 0 0,0-1 0,0 0 0,0 1 0,-1-1 0,1 0 0,2-1 0,16-14 123,-15 12-164,-2 1 7,0 0-1,0 0 1,-1-1 0,1 1-1,-1-1 1,0 1 0,0-1-1,-1 0 1,1 0 0,-1 0-1,0 0 1,2-5 0,4-13 231,-7 21-227,1-1-1,0 0 0,-1 1 1,1-1-1,0 1 1,0-1-1,0 1 0,0 0 1,0-1-1,0 1 0,0 0 1,1 0-1,-1 0 0,0 0 1,1 0-1,-1 0 0,0 0 1,1 0-1,-1 1 0,1-1 1,0 0-1,2 0 0,23-5-294,-27 6 210,0 0 0,0 0 0,0 0 0,0 0 0,0 0 1,0 0-1,0 0 0,0 0 0,1 0 0,-1 0 0,0 0 0,0 0 1,0 0-1,0 0 0,0 0 0,0 0 0,0 0 0,0 0 0,0 0 0,1 0 1,-1 0-1,0 0 0,0 0 0,0 0 0,0 0 0,0 0 0,0-1 1,0 1-1,0 0 0,0 0 0,0 0 0,0 0 0,0 0 0,0 0 0,0 0 1,1 0-1,-1 0 0,0 0 0,0-1 0,0 1 0,0 0 0,0 0 1,0 0-1,0 0 0,0 0 0,0 0 0,0 0 0,0 0 0,0 0 0,0-1 1,0 1-1,0 0 0,-1 0 0,1 0 0,0 0 0,0 0 0,0 0 1,0 0-1,0 0 0,0 0 0,0-1 0,-5-3-2136,5 4 2273,-9-7-1885,-4-3-5378</inkml:trace>
  <inkml:trace contextRef="#ctx0" brushRef="#br0" timeOffset="1795.92">691 120 728,'1'17'2270,"1"-19"-334,2-8 4187,6 27-3955,21 35 368,-28-46-2438,5 15 476,15 61 1345,-20-68-1491,-1 0 0,-1-1 0,0 1 1,-1 22-1,0-35-447,0 0 27,0-1-1,0 0 1,0 0 0,0 1 0,0-1 0,0 0 0,0 0 0,0 1 0,0-1-1,0 0 1,0 1 0,0-1 0,0 0 0,0 0 0,0 1 0,-1-1 0,1 0-1,0 0 1,0 0 0,0 1 0,0-1 0,0 0 0,-1 0 0,1 1 0,0-1-1,0 0 1,0 0 0,-1 0 0,1 0 0,0 0 0,0 1 0,-1-1 0,1 0-1,0 0 1,0 0 0,-1 0 0,1 0 0,0 0 0,-1 0 0,-5-4 18,0-8-26,1-8 2,3-4 3,3-4-4,3 6 142,0 1 0,1 0 0,11-32 0,-10 39-162,0 0 0,1 1 0,1 0 0,13-19-1,-17 26 60,1 0-1,0 1 0,8-9 1,-1 7-26,-10 5-14,2 0 0,11 2 0,-14 0 1,1 0 0,0 0 0,-1 0 0,1 1-1,-1-1 1,1 1 0,-1-1 0,1 1 0,-1-1-1,1 1 1,-1 0 0,1 0 0,1 2 0,3 0 1,-1 1 0,1-1 0,0 0 0,0 0 0,10 3 0,5 0-2,2-2 0,-19-4-4,31 4 25,30-5 18,-17-1 341,-53 6-326,-53 17 50,36-12-96,0 1-3,0 2-2,13-5-4,0 1 0,-11 13 0,14-12-44,2 1 2,-1 1 0,1-1 1,1 1-1,0 0 0,1 0 1,-2 15-1,3-17 28,1-5 9,0-1-1,0 1 1,0 0-1,1 0 1,0 6 0,2 2-10,7 19 1,-10-29 12,1-1 1,-1 0-1,1 0 1,-1 1-1,1-1 0,0 0 1,-1 0-1,1 0 1,0 0-1,0 0 0,0 0 1,0 0-1,0 0 1,0 0-1,1 0 0,2 2-2,-1-1 5,-1-1 0,0 1-1,0-1 1,1 0-1,-1 0 1,5 2 0,-3-3 1,-1 1-1,0-1 1,1 0 0,-1 0 0,0 0 0,1 0 0,-1-1 0,0 1 0,0-1 0,1 0-1,3-1 1,0-2 21,5-7 10,-1 0 1,0 0-1,-1-1 1,14-19-1,-14 18 3,-7 8-30,10-22 9,-10 21-15,0 0 1,-1 0-1,3-11 1,-4 15 2,-1 0 0,0 0 1,0 0-1,0 0 0,1 0 1,-2 0-1,1 0 0,0 0 0,0 0 1,-1 0-1,1 0 0,-1 0 0,0 0 1,1 0-1,-3-3 0,3 5 6,0 0 0,0 0-1,0 0 1,0-1-1,0 1 1,-1 0 0,1 0-1,0-1 1,0 1-1,0 0 1,-1 0 0,1 0-1,0 0 1,0 0-1,-1-1 1,1 1 0,0 0-1,0 0 1,-1 0-1,1 0 1,0 0 0,0 0-1,-1 0 1,1 0-1,0 0 1,0 0 0,-1 0-1,1 0 1,0 0-1,-1 0 1,1 0 0,-1 1-8,0 0 0,0 0 0,0 0 0,0 1 0,0-1 0,0 0 0,1 0 0,-1 1 0,0-1 0,1 0 0,-1 1 0,1-1 0,-1 1 0,1-1 0,0 4 0,-5 32-1,5-33 0,0-1 1,0 0-1,0 1 0,1-1 1,-1 1-1,1-1 1,0 0-1,0 1 0,0-1 1,2 4-1,-1-2-1,13 29-22,-14-33 23,-1 0 0,0-1 0,1 1 0,-1-1 0,0 1 0,1-1 0,-1 1 0,1 0 0,-1-1 0,1 1 0,-1-1 0,1 0 0,-1 1 0,1-1 0,-1 1 0,1-1 0,1 1 0,0 0-1,-1-1 2,0 1-1,0-1 1,0 1 0,0-1 0,0 1 0,0-1 0,0 0 0,0 0 0,0 0-1,2 1 1,-2-1 0,1-1 0,-1 1 0,0 0 0,1 0 0,-1-1 0,0 1 0,1-1 0,-1 1 0,2-2 0,16-11 0,3-6 0,2-4 0,-1-1 0,0-1 2,30-28 23,-23 25 98,-29 28-109,-1 0 1,1-1-1,-1 1 0,1 0 1,-1 0-1,1 0 1,0 0-1,-1 0 1,1 0-1,-1 0 0,1 0 1,0 0-1,-1 0 1,1 0-1,-1 0 1,1 1-1,-1-1 0,1 0 1,0 0-1,-1 1 1,1-1-1,-1 0 1,1 1-1,-1-1 0,1 0 1,-1 1-1,0-1 1,1 1-1,-1-1 1,1 0-1,-1 1 0,0-1 1,1 2-1,4 11 38,-1 0 0,5 26 1,1 30-168,-8-55 108,-1-7-5,0 1 1,-1 13-1,-3 123 52,3-130 21,1 18 237,-2-29-276,0-4-16,-1-6-13,2 6 7,-2-22-38,1 12 34,0 1 0,2-14 0,2-52 1,-1 57-2,17-92 27,-14 89 98,1-2-86,8-31 154,26-67 0,-38 116-192,-2 4 7,1-1-1,0 0 1,0 1-1,0-1 1,1 1 0,-1-1-1,0 1 1,1 0-1,0-1 1,-1 1 0,1 0-1,0 0 1,0 0 0,1 0-1,-1 1 1,0-1-1,0 0 1,1 1 0,-1 0-1,1 0 1,-1-1-1,1 1 1,0 1 0,-1-1-1,1 0 1,0 1 0,0-1-1,-1 1 1,1 0-1,6 0 1,-8 0 8,0 0-1,0 0 1,0 0 0,0 0 0,0 1-1,0-1 1,0 0 0,0 0 0,0 1-1,0-1 1,0 1 0,0-1-1,0 1 1,0-1 0,0 1 0,0-1-1,0 1 1,-1 0 0,2 1 0,-1-1-2,0 1 0,0-1 0,0 1 0,-1-1 0,1 1 0,-1 0 0,1-1 0,-1 1 1,1 0-1,-1-1 0,0 4 0,0 1 46,0 0 0,-1 0-1,0 0 1,0-1 0,0 1 0,-1 0 0,-3 7 0,-47 87 402,48-93-401,0 0-1,-1-1 1,0 1 0,-6 5-1,-9 10 80,-33 36 61,38-42-302,14-14-57,2-3 7,5-8-8,-3 5 33,0 1 0,0 0 0,0-1 0,1 1-1,-1 1 1,1-1 0,-1 0 0,1 1 0,5-3 0,-5 4-1300,0-1 1,1 0-1,-1 1 1,0 0-1,9-1 1</inkml:trace>
</inkml:ink>
</file>

<file path=word/ink/ink2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22.770"/>
    </inkml:context>
    <inkml:brush xml:id="br0">
      <inkml:brushProperty name="width" value="0.05" units="cm"/>
      <inkml:brushProperty name="height" value="0.05" units="cm"/>
      <inkml:brushProperty name="color" value="#66CC00"/>
    </inkml:brush>
  </inkml:definitions>
  <inkml:trace contextRef="#ctx0" brushRef="#br0">145 1 6456,'-3'0'171,"1"1"0,-1 0-1,0 0 1,1 0 0,-1 0 0,1 0 0,0 1 0,-1-1 0,-2 3 0,-20 19 2872,8-8-1747,13-12-973,0 1 1,0 0 0,-5 7-1,5-7-245,0 3 142,-1 12-156,0 1 0,1 0 0,1 1 1,0 29-1,3-47-57,-5 123 290,-3 1 19,6-102-208,0 3-35,-3 72 38,4-68-66,0-6-35,1-24-7,-1 11 36,4-18-18,5-18-12,43-124 45,-11 51 195,-34 84-228,-2 4 37,0 0 0,9-16 0,-4 12-32,-2 0-12,-4 6-5,1 0 1,0 0 0,6-6 0,3-3 22,-12 14-31,1 0-1,-1 0 1,0 0 0,0 0-1,0 0 1,1 1 0,-1-1-1,0 0 1,4 0 0,-3 1 20,0-1 0,0 1 0,0 0 0,1 1 0,-1-1 1,0 0-1,0 0 0,0 1 0,0 0 0,1-1 0,-1 1 0,0 0 1,0 0-1,0 0 0,0 0 0,-1 0 0,3 2 0,3 2 152,0 1-1,9 9 1,-15-13-150,3 3 79,0-1 1,0 1-1,-1 0 1,1 0 0,-1 1-1,3 6 1,-3-5-44,0 0 77,1 1 0,-1 0 1,4 15-1,-5-14-96,-1-4-2,0 0 0,0 1 0,0 0 1,-1-1-1,0 1 0,0-1 0,-1 8 0,0-5-11,1 0 19,-1 0-1,0-1 0,-1 1 0,0 0 0,-3 8 1,3-10-26,-1 2 18,0-1 1,0 1-1,-1-1 0,0 0 0,-9 12 0,8-12-17,-3 4 38,-1 0 0,1 0 1,-16 12-1,18-17-48,3-2-2,-1 0 0,0-1 1,0 0-1,-5 4 0,1-2-2,-18 11-2,23-16-5,1 1-1,0 0 1,-1 0-1,1-1 1,0 0-1,-1 1 1,1-1-1,0 0 1,-1 0-1,1 0 1,0 0-1,-1-1 0,1 1 1,-5-2-1,2-1-39,2-2 3,0 1 1,1 0-1,0 0 0,-1-1 0,1 1 0,1-1 0,-1 0 0,1 1 0,-2-7 0,0-5-81,0-18-1,3 21 85,5-17-184,16-50 0,-17 71 199,9-20 44,-2 9 13,2 0-30,-9 15-23,-1 1 0,1 0-1,7-5 1,-7 8-292,-1 2 223,0 0 0,-1 0 0,1 0 0,0 0 0,-1 0-1,1 1 1,-1-1 0,0 1 0,1 0 0,-1-1-1,0 1 1,3 4 0,1 1-256,-1 0 0,0 1 0,7 13 0,32 66-1361,-43-84 1679,1 0 1,0 0-1,0 0 1,0-1-1,0 1 1,0 0-1,1-1 1,5 5-1,-4-4 37,1 0 153,3-1-72,0 0 0,14 0 0,-20-2-45,-1 0 0,1 0 0,0 0-1,-1-1 1,1 1 0,0 0 0,-1-1 0,1 1 0,-1-1 0,1 1 0,-1-1-1,1 1 1,1-2 0,3-1 50,1 0-33,-4 2-22,-1 0 1,0 0 0,1 0 0,-1-1 0,0 1 0,0-1 0,1 1 0,1-4 0,16-12 571,32-39-1,-46 49-552,14-21 348,-20 28-413,11-17 435,0-1 0,-1 1 0,-1-2 1,8-24-1,-17 42-435,2-4 135,-1 1 1,1-1-1,-1 1 1,0-1-1,-1 0 1,1 1 0,-1-1-1,-1-8 1,1 13-127,0-1 1,0 1-1,0-1 1,-1 1-1,1 0 1,0-1-1,0 1 1,0-1-1,-1 1 1,1 0-1,0-1 1,-1 1-1,1 0 1,0-1-1,-1 1 1,1 0-1,-1 0 1,1-1-1,0 1 1,-1 0-1,1 0 1,-1 0-1,1-1 1,-1 1-1,1 0 1,-1 0-1,1 0 1,0 0-1,-1 0 1,1 0-1,-1 0 1,1 0-1,-1 0 1,1 0-1,-1 0 0,1 0 1,-1 0-1,1 1 1,-1-1-1,1 0 1,0 0-1,-1 0 1,0 1-1,-18 11 87,17-11-60,-6 5 269,-17 14 1,25-19-307,0-1 0,-1 1 0,1-1 1,0 1-1,0-1 0,0 1 0,0-1 0,0 0 1,0 1-1,0-1 0,0 1 0,0-1 1,0 1-1,0-1 0,0 1 0,0-1 1,0 1-1,0-1 0,0 0 0,1 1 0,-1-1 1,0 1-1,0-1 0,1 1 0,-1 0 1,6 8 5,-6-9-5,26 28 7,-17-19-131,-5-5 58,10 11-302,32 24-1,-22-24 328,-19-13 42,-1 0 4,0 0 1,-1 0-1,1-1 0,0 1 1,8 0-1,-11-2 2,0 0-1,0-1 1,0 1-1,0 0 1,0-1-1,0 1 1,0-1-1,0 0 1,0 1-1,-1-1 1,1 0-1,0 1 1,0-1 0,-1 0-1,1 0 1,0 0-1,-1 1 1,1-1-1,-1 0 1,2-2-1,0-2 20,-1 0-1,1-1 0,-1 1 1,0-1-1,-1 1 0,1 0 1,-1-1-1,0 1 0,0-1 1,-1 1-1,1-1 0,-1 1 1,-3-9-1,3 9-11,1 3 8,-1 0-1,1 1 1,-1-1 0,1 1 0,-1-1 0,0 1-1,1-1 1,-1 1 0,0 0 0,-1-2-1,-9-13 186,-6-1-166,13 14-33,0-1 0,-1 1 0,1 0 0,-1 0 0,1 0 0,-1 1 0,0-1 0,0 1 0,-7-2 0,9 3-3,0 1 0,0 0 0,1-1 0,-1 1 0,0 0 0,0 0 0,0 1-1,0-1 1,0 0 0,1 1 0,-5 1 0,4-1-4,1 0 0,-1 0 0,0 1 0,1-1 1,-4 4-1,2-1 0,0 0 1,0 1-1,0-1 1,1 1-1,-6 10 1,9-14-2,-4 8 13,-9 51 5,13-48-10,3 16 5,1-1 1,11 40 0,-14-64-3,0 0-1,0 0 1,0 0-1,1 0 1,-1 0 0,1 0-1,0-1 1,0 1 0,0 0-1,4 3 1,3 4 15,2 1-1,0-2-18,-9-8-6,-1-1 0,0 1 0,0 0 0,1 0 0,-1-1 0,0 1 1,1-1-1,-1 1 0,0-1 0,1 0 0,-1 0 0,1 1 0,-1-1 0,1 0 1,-1 0-1,1 0 0,1-1 0,2 0 5,1-1 0,-1-1 0,0 1 1,6-4-1,6-3-3,-9 5-372,0 0 0,16-4-1,-19 6-485,1 0 0,0 0 0,9-6 0,13-7-2874,-3 1-5397</inkml:trace>
  <inkml:trace contextRef="#ctx0" brushRef="#br0" timeOffset="2176.29">1430 354 7352,'-2'22'306,"2"-22"-231,0 1-1,0-1 1,0 0-1,0 0 1,0 0-1,0 0 1,0 0-1,0 1 1,0-1-1,0 0 1,0 0-1,0 0 1,0 0-1,0 0 0,0 1 1,0-1-1,0 0 1,0 0-1,0 0 1,0 0-1,-1 0 1,1 0-1,0 1 1,0-1-1,0 0 1,0 0-1,0 0 1,0 0-1,0 0 0,-1 0 1,1 0-1,0 0 1,0 0-1,0 0 1,0 0-1,0 0 1,-1 0-1,1 0 1,0 0-1,0 0 1,0 0-1,-1 0 1,-5-3 281,4 2 899,-8-4-48,6 2-609,0 1 1,0 0 0,0 0 0,0 1-1,0-1 1,-1 1 0,1 0 0,-1 0-1,-5 0 1,8 3-504,-2 7-82,0 0 0,1 0 0,0 1 0,1 0 1,0-1-1,1 1 0,-1 0 0,2 15 0,3 86-643,0-67 476,3 1 32,-6-43 109,1 0 0,-1 0 1,1 0-1,0 0 0,0 0 1,0 0-1,0-1 0,0 1 1,0 0-1,0 0 0,0-1 0,1 1 1,-1-1-1,2 2 0,0 0 5,1-1 1,-1-2 21,-1 0-1,1 0 0,-1 0 1,1 0-1,-1 0 0,1 0 1,-1-1-1,0 0 0,1 1 1,-1-1-1,0 0 0,1 0 1,-1 0-1,3-2 0,0 0 31,-1-1 0,0 1-1,0-1 1,0 0 0,0 0-1,6-9 1,36-63 177,-31 44 196,-11 22-230,-2 3-142,1 0 0,0 0 0,1 0 0,0 0 0,4-7-1,-7 14-43,-1 0-1,0 0 1,0 0-1,0 0 1,0-1-1,0 1 1,0 0-1,0 0 1,0 0-1,0 0 1,0 0-1,0-1 1,1 1-1,-1 0 1,0 0-1,0 0 1,0 0-1,0 0 1,0 0-1,1 0 1,-1-1-1,0 1 1,0 0-1,0 0 1,0 0-1,1 0 1,-1 0-1,0 0 1,0 0-1,0 0 1,0 0-1,1 0 1,-1 0-1,0 0 1,0 0-1,0 0 1,0 0-1,1 0 1,-1 0-1,0 0 1,0 1-1,0-1 1,0 0-1,1 0 1,-1 0-1,0 0 1,0 0-1,0 0 1,0 0-1,0 0 1,0 1-1,1-1 1,2 10 40,-2-8-35,9 41-8,-6-16 2,0-6 33,0 1 0,10 25 0,-12-43 8,0 0 0,0 0 1,0 0-1,4 5 0,-2-3-28,0-3 13,-1-2-21,0 0-1,0 0 0,0-1 0,0 1 0,0-1 1,1 0-1,-1 0 0,0 0 0,0 0 1,0 0-1,0-1 0,0 0 0,0 1 0,0-1 1,0 0-1,0-1 0,3 0 0,19-14 0,-13 5 7,0 0 0,-1-1 0,0 0 0,-1-1 0,-1 0 0,12-22-1,1-3 510,-3 6-468,29-62 76,-47 92-102,8-18 13,-9 19-27,1 0 1,-1 0-1,0 0 1,1 0-1,-1 0 1,0 0-1,0 0 1,0 0-1,0 0 1,0 0-1,0-1 1,0 1-1,0 0 1,0 0-1,0 0 1,-1 0-1,1-1 1,-1 1-9,1 1 1,-1 0 0,1-1 0,-1 1 0,1-1 0,-1 1-1,1 0 1,-1-1 0,0 1 0,1 0 0,-1 0-1,1 0 1,-1-1 0,0 1 0,1 0 0,-1 0-1,0 0 1,1 0 0,-1 0 0,0 0 0,1 0-1,-1 0 1,0 0 0,1 0 0,-1 1 0,1-1-1,-1 0 1,0 0 0,1 1 0,-1-1 0,1 0 0,-1 1-1,1-1 1,-2 1 0,-14 12 19,16-12-23,-2 1 2,1 0-1,-1 0 1,1 0-1,0 0 1,0 0 0,0 1-1,0-1 1,0 1 0,0-1-1,0 4 1,0-2-1,-1 2 2,1 0 1,-1 0-1,2 0 1,-2 8-1,2-7-2,0-3-1,0 0 1,0 0-1,0 0 1,0 0-1,1 1 1,0-1-1,0-1 1,1 6-1,0-4-2,0 0 7,0-1 1,0 1-1,0-1 1,0 0 0,1 0-1,-1 0 1,1 0-1,0 0 1,1 0-1,-1-1 1,1 0 0,-1 1-1,7 3 1,-7-5-6,0 0 0,0 0 1,0 0-1,1 0 1,-1-1-1,5 2 1,32 16-14,-20-7 12,-17-8 0,10 8 0,-11-8 0,-1 0 0,8 11 0,-8-10 0,-2-2 0,0 10 0,-1-6 10,0 1 1,-1-1-1,0 0 0,-6 11 0,-1-3-5,7-11-5,-14 14 0,3-3-13,12-13-21,10-11-15,2 0 21,0 0 0,16-11 0,-3 7 24,2 1 4,1 1 0,0 0 0,0 1 2,-2 2 3,-1 0-4,-3 2-3,-9 2-1,0 0 0,0-1 1,0 0-1,17-11 0,-3-1-19,-8 2 22,-6 4 9,-6 5 12,-4 5 12,1-1 0,-1 0 0,0 1 0,0-1 0,1 0 0,-1 0 0,0 0 0,-1 0 0,1 0 0,0-1 0,-1 1 0,1 0 0,-1 0 0,1 0 0,-1 0 0,0-1 1,0 1-1,0 0 0,0 0 0,-1-1 0,1 1 0,0 0 0,-1 0 0,0 0 0,1 0 0,-1 0 0,0 0 0,-2-4 0,0 2-23,0 0 1,1 1-1,-1-1 0,0 1 1,-1-1-1,1 1 1,0 0-1,-1 0 1,0 1-1,0-1 1,0 1-1,-6-3 1,10 5-12,-1 0-1,0-1 1,0 1 0,0 0 0,0 0 0,1 0 0,-1 0 0,0 0 0,0 0 0,0 0 0,0 0 0,0 1 0,1-1 0,-1 0 0,0 0 0,-1 1 0,-2 1-1,-1-1-4,3-1-2,1 1 0,-1-1-1,1 1 1,-1-1 0,1 1-1,-1 0 1,1-1-1,-1 1 1,1 0 0,-2 2-1,-5 2-18,0 2 0,1-1 0,0 1 0,0 0 0,-9 13 0,12-14 21,-7 14-58,10-15 50,-1 0-1,1-1 1,-1 1-1,1 0 1,1 0-1,-1 0 0,1 0 1,0 0-1,0 0 1,0 0-1,2 7 1,1-5 4,0 0 1,0 0 0,1 0-1,0-1 1,1 1 0,5 5-1,-8-9 1,1 0-1,0-1 1,0 1-1,0-1 1,1 1-1,-1-1 1,1 0-1,3 1 1,-2 0 5,0-1 3,-1 0 0,1 0 0,-1-1 0,1 1 0,-1-1 0,9 1 0,-5-1-1,-7 0 0,1-1 0,0 1 0,0-1 0,0 0 0,-1 0 0,1 0 0,0 0 0,0 0 0,0 0 0,-1 0 0,4-1 0,2-1-1,1 1 1,18-5-13,-7 1-17,-1-1 0,1-1 0,-1-1 1,22-12-1,-7-1-48,74-48 143,-97 64 509,-14 12-500,-4 5-44,-18 49 32,17-35-58,7-17-23,0-1-1,1 0 0,0 1 1,1 0-1,0-1 0,0 1 1,2 13-1,-1-21 15,-1 1 1,1-1-1,0-1 1,-1 1-1,1 0 0,0 0 1,-1 0-1,1 0 1,0 0-1,0-1 0,0 1 1,0 0-1,0-1 1,0 1-1,0 0 1,0-1-1,0 0 0,0 1 1,0-1-1,0 0 1,1 1-1,0-1 0,-1 0-1,4 0-57,10-7 3,4-8 50,0-6 12,1-4 0,-10 8 20,0 0 0,0 0 0,7-24 0,-2 2 20,-8 14 179,-1 0 0,4-48-1,-9 61-9,-1-1 0,-3-16 0,3 29-208,0-1 1,0 1-1,0 0 0,0 0 0,0-1 1,0 1-1,0 0 0,-1-1 1,1 1-1,0 0 0,0-1 1,0 1-1,0 0 0,-1 0 0,1-1 1,0 1-1,0 0 0,-1 0 1,1 0-1,0-1 0,0 1 1,-1 0-1,1 0 0,0 0 0,-1 0 1,1 0-1,0-1 0,0 1 1,-1 0-1,1 0 0,0 0 0,-1 0 1,1 0-1,0 0 0,-1 0 1,1 0-1,0 0 0,-1 0 1,1 0-1,0 0 0,-1 0 0,1 1 1,0-1-1,-1 0 0,1 0 1,-1 1-1,0-1 1,0 1 0,0-1-1,0 1 1,0-1 0,0 1-1,1 0 1,-1 0 0,0-1-1,1 1 1,-1 0 0,0 0 0,1 0-1,-1 0 1,0 1 0,-4 13 10,-1 8-10,2 2 58,0 43-1,3-48-47,1-1 42,1-1 0,4 25 1,-4-36-42,7 64 16,-4-38-424,1 0-1,19 63 1,-23-93 185,0 0 1,0 0 0,1 0-1,3 6 1,-5-9 33,1 1-1,0 0 1,0 0 0,-1 0-1,1-1 1,0 1 0,0 0-1,0-1 1,0 1-1,0 0 1,0-1 0,0 0-1,0 1 1,2 0 0,1-3-3288,0-4 2640,-4 5 412,8-14-1660,5-6-5941</inkml:trace>
  <inkml:trace contextRef="#ctx0" brushRef="#br0" timeOffset="2755.14">3465 478 11480,'-8'-1'906,"8"0"-841,-1 1 0,1 0-1,0 0 1,0 0 0,0 0-1,0 0 1,0 0-1,0 0 1,0-1 0,0 1-1,0 0 1,0 0 0,0 0-1,0 0 1,-1 0 0,1 0-1,0-1 1,0 1 0,0 0-1,0 0 1,0 0-1,0 0 1,0 0 0,0 0-1,0-1 1,0 1 0,1 0-1,-1 0 1,0 0 0,0 0-1,0-1 1,11-12 3651,-10 12-3600,0 1-65,-1-1-1,0 1 0,1 0 0,-1 0 0,0-1 0,1 1 0,-1 0 0,0 0 0,1 0 0,-1 0 0,0-1 0,1 1 0,-1 0 0,0 0 0,1 0 0,-1 0 0,1 0 0,-1 0 0,0 0 0,1 0 0,-1 0 0,0 0 1,1 0-1,-1 0 0,1 1 0,-1-1 0,0 0 0,1 0 0,-1 0 0,0 0 0,1 1 0,-1-1 0,0 0 0,1 0 0,-1 0 0,0 1 0,0-1 0,1 0 0,-1 1 0,0-1 0,0 0 0,1 1 0,-1-1 1,0 0-1,0 1 0,0-1 0,0 0 0,0 1 0,9 22 19,-8-19 21,0-3-62,3 10 47,0-1 1,-1 1-1,-1 0 1,3 16 0,10 97 85,-12-69-100,-2 91 107,0-131-248,-1-6-125,1 0-1,-2 0 1,1 0 0,-1 0 0,-2 10-1,3-18 95,-1-1-1,1 1 0,0-1 0,0 1 0,-1 0 1,1-1-1,0 1 0,-1-1 0,1 1 1,-1-1-1,1 1 0,0-1 0,-1 1 0,1-1 1,-1 0-1,1 1 0,-1-1 0,1 0 1,-1 1-1,0-1 0,0 1 0,0-1-68,0 0-1,0 0 0,1 0 1,-1 0-1,0 0 1,1-1-1,-1 1 0,0 0 1,0 0-1,1 0 0,-1-1 1,0 1-1,1 0 1,-1-1-1,0 1 0,1-1 1,-1 1-1,1-1 1,-1 1-1,1-1 0,-1 1 1,1-1-1,-1 1 0,1-1 1,-1 0-1,1 0 1,-22-35-4019,2 2-914</inkml:trace>
  <inkml:trace contextRef="#ctx0" brushRef="#br0" timeOffset="3598.52">3328 698 11568,'4'16'1883,"-1"1"0,1 29 1,1 0 715,-5-45-2584,0 0 1,0 0 0,1 0-1,-1 0 1,0 0 0,1-1 0,-1 1-1,1 0 1,-1 0 0,1 0-1,-1-1 1,1 1 0,0 0-1,-1 0 1,1-1 0,0 1-1,0-1 1,-1 1 0,1-1-1,0 1 1,0-1 0,0 1 0,0-1-1,-1 0 1,1 1 0,0-1-1,0 0 1,0 0 0,0 0-1,0 0 1,0 0 0,0 0-1,0 0 1,0 0 0,0 0-1,1 0 1,4-1 174,0-1 0,0 1 0,0-1-1,6-2 1,-11 4-182,38-19 232,-12 5-51,-26 14-188,31-15 89,1 0-1,50-14 1,-53 22-80,-10 4-3,3-1-4,-11 3-8,72-6 64,-49 6-35,-18 3-24,5 0 419,-22-2-246,0 1 1,-3 41-279,0-15-40,0 4 127,6 71 139,-3-100-118,0 9 5,3 17 68,2-4-11,2 3-52,-5-21-14,1 0 0,0 0-1,6 10 1,-8-15-1,0 1-1,0-1 1,1 0-1,-1 0 1,0 0-1,1-1 1,-1 1-1,0 0 1,1 0-1,-1-1 1,1 1-1,-1-1 1,1 1-1,0-1 1,-1 0-1,1 1 1,-1-1 0,1 0-1,0 0 1,1 0-1,-1 0-1,1 0 6,1-1-1,0 1 1,-1-1 0,1 1 0,0-1 0,-1 0-1,1 0 1,-1-1 0,1 1 0,-1-1-1,0 0 1,6-4 0,-1 0 141,0 0 1,13-15-1,-20 20-127,0-1-1,-1 1 1,1-1-1,0 1 1,0-1-1,-1 1 1,1-1-1,-1 1 1,1-1-1,-1 0 1,0 0-1,1 1 1,-1-1-1,0 0 0,0 1 1,0-1-1,0 0 1,-1 1-1,1-1 1,0 0-1,-1 1 1,1-1-1,-1 0 1,-1-2-1,-1-2 57,0-1 1,-1 1-1,-7-10 0,11 15-70,-30-43 396,19 25-246,-2 1 0,-21-25 0,30 39-239,1 0-1,-1 1 1,0-1-1,0 1 1,-1 0-1,1 0 1,-1 0 0,1 1-1,-8-3 1,-55-11-4843,83 18 967,43 10-4941,-28-4 5604</inkml:trace>
</inkml:ink>
</file>

<file path=word/ink/ink2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13.988"/>
    </inkml:context>
    <inkml:brush xml:id="br0">
      <inkml:brushProperty name="width" value="0.05" units="cm"/>
      <inkml:brushProperty name="height" value="0.05" units="cm"/>
      <inkml:brushProperty name="color" value="#66CC00"/>
    </inkml:brush>
  </inkml:definitions>
  <inkml:trace contextRef="#ctx0" brushRef="#br0">41 278 2160,'-2'-6'-313,"1"5"537,1 0 0,-1-1-1,1 1 1,0-1 0,-1 1 0,1-1-1,0 1 1,0-1 0,0 1 0,0-1-1,0 1 1,1-2 0,16-103 6796,-11 66-5172,-4 24-1057,1-1 461,-1 0 0,0-34-1,-2 51-1244,0 0 0,0 0 0,0 0-1,0-1 1,0 1 0,0 0 0,0 0 0,0 0 0,0 0-1,0-1 1,0 1 0,0 0 0,0 0 0,0 0 0,0 0-1,0-1 1,0 1 0,0 0 0,0 0 0,0 0 0,0 0-1,0 0 1,0-1 0,-1 1 0,1 0 0,0 0 0,0 0-1,0 0 1,0 0 0,0 0 0,-1 0 0,1-1 0,0 1-1,0 0 1,0 0 0,0 0 0,-1 0 0,-4 5 94,-3 8-61,8-13-33,-1 2 22,-1 1 0,1-1 0,0 1 0,0-1 0,0 1 0,0-1-1,0 4 1,-2 5 7,-9 28-8,1 4-23,1 5-4,6-12 128,1 0 0,2 1 0,6 57 0,0-55 186,-2-29-270,-2-1-12,-1-6-3,1-1 1,-1 1 0,1-1-1,0 1 1,0-1-1,0 0 1,0 1 0,1 1-1,1 1 19,0 0-1,0 0 1,0 0-1,1-1 0,0 1 1,-1-1-1,2 0 1,-1 0-1,8 5 0,-10-8-21,1 0-1,-1 0 0,0 0 0,1-1 0,-1 1 1,1-1-1,-1 1 0,1-1 0,-1 0 0,1 0 1,-1 0-1,1-1 0,-1 1 0,1-1 0,-1 1 1,1-1-1,-1 0 0,4-1 0,-2 0-7,0 0 0,-1 0 0,1-1 0,-1 1-1,0-1 1,0 0 0,0 0 0,0 0 0,0 0 0,0-1 0,3-5-1,29-68 242,-24 46-248,-6 15 57,-2 0 0,0-1 0,-1 1 0,0-25-1,-2 30-37,1 5 42,-2 0-1,1 0 1,-3-10 0,-2-18 172,-5-7-196,5 26-69,0 0-1,0 1 1,-1 0-1,-15-24 1,17 31 9,3 5 0,0 0 1,0 1-1,0-1 1,-1 1 0,1-1-1,0 1 1,-1-1-1,1 1 1,-1 0-1,1 0 1,-3-2 0,-2 0-24,-1-1 0,1 1 1,-11-4-1,10 7-33,1 2 39,0 0 0,1 0 0,-1 0-1,-6 4 1,5 1-279,-23 39-69,25-34 336,2 5 23,1 0 0,1 0 0,0 0 0,4 28 0,-2-38 27,6 31 131,-5-33-102,9 35 99,-10-35-126,1 0 1,0 0 0,1 0 0,-1 0-1,6 8 1,-6-11-2,0-1 1,-1 1-1,1-1 0,0 0 1,0 0-1,0 0 0,0 0 1,0 0-1,0 0 0,1 0 0,-1-1 1,0 1-1,4 0 0,-3-1-2,0 1-5,0-1 1,0 0 0,0 0 0,0 0 0,0 0-1,0 0 1,0-1 0,0 1 0,0-1 0,0 0-1,3-1 1,-1 0-1,72-25 91,-73 26-87,48-23 32,-47 22-31,0 0 1,1 0 0,0 1 0,9-2-1,-1 0 31,-3-1-5,-7 2 21,0 1 1,0 0 0,0 0 0,7-1-1,-10 1 91,2 3-43,-3-2-129,0 0-2,2-1 72,-3 7 73,0 4-115,5 40 88,-1-18-91,-2-19 9,-1-8-6,0-1-1,0 1 1,1 0 0,0-1 0,1 7 0,-1-12 53,-1 0-52,1 0 0,-1 0 0,0 1 1,1-1-1,-1 0 0,0 0 0,1 1 1,-1-1-1,0 0 0,0 0 0,0 0 0,0 1 1,0-1-1,0 0 0,0 0 0,0 0 1,-6-24 57,0-1-62,5 20-43,0 0 0,1 1 0,-1-1 0,1 0-1,1 0 1,-1 0 0,2-8 0,-1 13 45,0-1 0,-1 1 1,1 0-1,0 0 0,0 0 0,0 0 1,0 0-1,0 0 0,2-1 0,2-3-63,-4 3 71,1 0-1,0-1 1,-1 1 0,0-1-1,1 0 1,-1 1-1,0-1 1,0 0-1,-1 1 1,1-1-1,-1 0 1,1 0 0,-1 0-1,0 0 1,0 0-1,0 1 1,-1-5-1,0-3-5,-1 1-1,0 0 1,0 0-1,-5-11 0,6 17-4,-1-3-21,0 1 18,1 1 1,0-1-1,0 0 0,1 1 0,-1-1 1,1 0-1,1-8 0,-1-4 78,0 17-72,0 0 1,0 0-1,0 0 1,0 0-1,0 0 0,0 0 1,0 0-1,0 0 1,0 0-1,1-1 1,-1 1-1,0 0 0,0 0 1,0 0-1,0 0 1,0 0-1,0 0 1,0 0-1,1 12-42,6 43-183,-1-9 80,0 7 395,-2 66 1,-5-47-210,2-69-72,2-7-12,2-10 1,2-13 2,0 5 16,2-6 18,-4 16 13,1 0 0,0 1 0,1 0 0,8-13-1,0 9-4,2 6-4,3 3 0,-3 3 0,-2 4 0,-13-1 15,0 1-1,0 0 0,-1 0 0,1-1 1,0 1-1,0 0 0,0 0 0,-1 1 1,1-1-1,-1 0 0,1 0 1,-1 1-1,1-1 0,1 3 0,-1-1 41,1 1 0,-1 0 0,0 0-1,2 5 1,-2-6-20,-2-1-1,1 1 1,0 0-1,0 0 1,-1 1-1,0-1 0,0 0 1,0 0-1,0 0 1,0 0-1,0 0 1,-1 0-1,1 0 1,-1 0-1,-1 3 0,2-6-31,-4 13 22,0-1 1,0-1 0,-1 1 0,0 0-1,-9 13 1,8-17-14,-17 22 140,2-4-18,-4 4-108,-19 14-80,22-23-32,22-21 70,0 0 0,-1 0 0,1 1 0,0-1 0,0 0 0,-1 0 0,1 0 0,0 0 0,-1 1 0,1-1 0,0 0 1,0 0-1,-1 0 0,1 0 0,0 0 0,-1 0 0,1 0 0,0 0 0,-1 0 0,1 0 0,0 0 0,-1 0 0,1 0 0,0 0 0,-1 0 0,1 0 0,0 0 0,-1 0 0,1 0 0,-1 0-25,1-1 39,0 1-1,-1 0 1,1 0 0,0 0-1,-1-1 1,1 1-1,0 0 1,-1 0 0,1-1-1,0 1 1,0 0-1,-1-1 1,1 1 0,0 0-1,0 0 1,0-1-1,-1 1 1,1-1-1,0 1 1,0-1 0,-1-2 3,1 0 0,-1-1 0,1 1 1,0 0-1,0-1 0,0 1 0,0-1 1,0 1-1,1 0 0,1-5 1,2-7 14,8-16 0,-12 30-14,9-19 23,3-4-20,-7 15-21,1 1 0,-1-1-1,1 1 1,14-15 0,-14 17 11,-5 4 1,0 1 1,0 0 0,1-1-1,-1 1 1,1 0 0,-1 0-1,1 0 1,0 0 0,3-2-1,14-5-79,0 0 0,31-7 0,3 2 68,-27 8 65,35-9 241,-55 12-261,0 0 1,0 0 0,0-1-1,0 1 1,-1-1-1,1-1 1,6-4 0,-5 3 417,-3 3-15,-8 2-221,-1 0-197,1 1-1,1 0 1,-1 0 0,0 1-1,0-1 1,0 1 0,1 0-1,-1 0 1,1 0 0,-5 3-1,6-3-41,1-1 0,-1 1-1,1-1 1,-1 1 0,1 0-1,0 0 1,0-1 0,-1 1-1,1 0 1,1 0 0,-1 0-1,0 0 1,0 0 0,1 0-1,-1 0 1,1 1 0,0-1-1,0 0 1,-1 0 0,1 0-1,1 0 1,-1 0 0,1 4-1,28 102-453,-28-103 480,0-1-1,0 1 1,1 0-1,0-1 1,4 9-1,6 11 28,23 66 40,-24-64-21,-11-25-34,0 0 1,1-1-1,-1 1 0,0 0 1,0 0-1,0 0 0,0 0 1,0 0-1,0 0 0,0 0 1,-1 0-1,1 0 0,0 0 1,0 0-1,-1 0 0,1 0 1,-1 0-1,1 0 0,-1-1 1,1 1-1,-1 0 0,0 1 1,-15 13 274,13-13-256,-1 0 0,1-1 0,-1 0 0,0 1 0,1-1 0,-1 0 0,0-1 1,0 1-1,-5 0 0,4-1 29,-7 0-37,10 0-32,-1 0 0,1-1 1,0 1-1,0-1 0,0 1 0,0-1 0,0 0 0,0 0 0,0 0 0,0 0 0,0 0 1,1-1-1,-1 1 0,0 0 0,-2-4 0,3 4-37,0-1-1,0 0 1,0 1 0,0-1-1,1 0 1,-1 1 0,1-1-1,-1 0 1,1 0 0,-1 0-1,1 0 1,0 1 0,0-1 0,0 0-1,0 0 1,0 0 0,1 0-1,0-3 1,0 3 12,-1 0-1,1 0 1,0 0 0,0 0 0,1 0 0,-1 0-1,0 0 1,1 1 0,-1-1 0,1 0-1,-1 1 1,1-1 0,3-1 0,0-1-49,1 0 0,-1 0 1,8-3-1,34-20 19,25-15 174,-42 28 180,-11 4-55,2 0-188,-18 9-45,91-48 334,-93 49-315,0-1 0,0 1 1,0-1-1,0 0 0,-1 1 0,1-1 0,0 0 0,0 0 0,0 0 0,-1 1 1,1-1-1,0-1 0,-1 0-14,1 1-1,-1 0 1,0 0 0,0-1 0,1 1 0,-1 0 0,0 0 0,0-1-1,-1 1 1,1 0 0,0-1 0,0 1 0,-1 0 0,1 0-1,0-1 1,-1 1 0,0-2 0,-6-14 40,7 14-26,-1 1 0,0-1 1,0 1-1,0-1 0,0 1 0,0-1 1,0 1-1,-1 0 0,1 0 1,-1 0-1,0 0 0,-3-3 0,-11-7 43,16 12-63,0 0 1,-1-1-1,1 1 1,-1 0-1,1-1 0,0 1 1,-1 0-1,1-1 1,-1 1-1,1 0 0,-1 0 1,1 0-1,-1 0 1,1-1-1,-1 1 0,1 0 1,-1 0-1,0 0 1,1 0-1,-1 0 0,1 0 1,-1 0-1,1 1 1,-1-1-1,0 0 0,-1 1 2,1-1-6,0 0 0,0 1 1,-1-1-1,1 0 0,0 1 1,0-1-1,0 1 0,0-1 0,0 1 1,0 0-1,0 0 0,0-1 0,0 1 1,0 0-1,0 0 0,1 0 0,-1 0 1,0 0-1,1 0 0,-1 0 1,0 0-1,1 0 0,-1 0 0,1 0 1,0 0-1,-1 0 0,1 1 0,0-1 1,0 0-1,0 0 0,-1 2 1,1 4-108,0 1 1,0-1-1,1 0 1,1 8-1,-1-8-12,0 1 79,4 15-140,2-1-1,14 33 0,-19-51 178,0-1 1,0 0-1,0 0 1,1 0-1,-1 0 1,1-1 0,0 1-1,0-1 1,0 0-1,0 1 1,0-1-1,0-1 1,1 1 0,-1 0-1,0-1 1,7 2-1,-8-2 0,1-1-1,0 1 0,0-1 0,0 0 0,-1 0 1,1 0-1,0-1 0,0 1 0,0-1 1,5-1-1,-4 1 4,7-2 35,0 0 0,1-1 0,-2 0 0,20-10 0,-19 6 101,1 0 0,-1-1 0,13-13 0,-24 21-131,3-1 9,-2 9-7,-6 64-11,4-64 13,1 1-1,1 0 0,-1-1 0,4 14 1,1-9-3,-5-11 7,1 0 0,-1-1 0,1 1 0,-1 0 0,1-1 0,-1 1 0,1 0 0,0-1 0,0 1 1,-1-1-1,1 1 0,0-1 0,0 0 0,-1 1 0,1-1 0,0 0 0,0 0 0,0 1 0,0-1 0,-1 0 0,1 0 0,0 0 0,0 0 0,0 0 0,0 0 0,0 0 0,0 0 0,-1 0 0,1-1 0,0 1 0,0 0 0,0 0 0,0-1 0,-1 1 0,1-1 0,0 1 0,0-1 0,-1 1 0,2-2 0,2-1 66,0 0 1,-1 0-1,1-1 0,-1 1 0,5-8 0,-3 6-26,-4 3-5,1-1 0,-1 1 0,1 0 0,-1-1 0,0 1 0,2-4 1,4-12 227,7-36 0,-9 22-74,-1 16-149,0 0-1,1 1 1,0-1-1,13-24 1,-16 36-43,0 1-1,0 0 1,1 0 0,-1 0 0,6-5 0,13-10-4,-12 14-2,0 0 8,-6 2-21,0 1-2,0 0-1,0-1 1,0 1 0,-1 0-1,1 0 1,0 1 0,4-1-1,-7 1-55,1 0 0,-1-1-1,0 1 1,0 0 0,0 0 0,1 0-1,-1 0 1,0 0 0,0 0 0,0-1-1,1 1 1,-1 0 0,0 0-1,0 0 1,0 0 0,0-1 0,0 1-1,0 0 1,1 0 0,-1 0 0,0-1-1,0 1 1,0 0 0,0 0 0,0-1-1,0 1 1,0 0 0,0 0 0,0-1-1,0 1 1,1-11-4341,-1 3 679</inkml:trace>
  <inkml:trace contextRef="#ctx0" brushRef="#br0" timeOffset="749.13">1612 307 11832,'0'-1'68,"-1"1"0,1 0 0,-1-1 1,1 1-1,0 0 0,-1 0 1,1-1-1,-1 1 0,1 0 0,-1 0 1,1 0-1,-1 0 0,1 0 1,-1-1-1,1 1 0,-1 0 0,1 0 1,-1 0-1,1 0 0,-1 1 1,1-1-1,-1 0 0,1 0 0,-1 0 1,0 1-1,0 0 191,1 0 0,-1 0 0,1 0 0,-1 0 0,1 0 0,0 0 0,0 0 1,-1 1-1,1-1 0,0 2 0,0 4 267,-6 68 3376,6-68-3799,1 0 0,0 0 0,0 0 0,5 12 0,0 0-82,2 13 47,9 56 196,-5-51-107,-1-44 230,-7 2-315,-1 0 1,1-1-1,-1 1 0,0-1 1,3-8-1,6-17-36,32-75-14,-38 94-20,5-14 8,16-58 386,-28 86-354,-1 15-18,2-12-86,1 0 0,-1 0 0,1 0-1,0 0 1,0 0 0,0 0 0,1 0-1,0 0 1,0 0 0,0-1 0,0 1-1,1-1 1,0 1 0,0-1 0,4 5-1,-6-9-20,1 0 0,-1 1 0,0-1 0,1 0 1,-1 0-1,0 0 0,1 0 0,-1-1 0,0 1 0,1 0 0,-1 0 0,0-1 0,1 1 0,-1-1 0,1 0 0,-1 1-66,48-16-10670,-29 9 4799</inkml:trace>
  <inkml:trace contextRef="#ctx0" brushRef="#br0" timeOffset="2356.17">2044 372 13448,'-28'1'302,"27"-1"-212,1 0 0,0 0 0,0 0 0,-1 0-1,1 0 1,0 0 0,-1 0 0,1 1 0,0-1 0,0 0-1,0 0 1,-1 0 0,1 0 0,0 0 0,0 1 0,-1-1-1,1 0 1,0 0 0,0 0 0,0 0 0,0 1 0,-1-1-1,1 0 1,0 0 0,0 1 0,0-1 0,0 0-1,0 0 1,0 1 0,0-1 0,0 0 0,0 0 0,0 1-1,0-1 1,0 0 0,0 0 0,0 1 0,0-1 0,0 0-1,0 1 1,2 9 1868,-1-10-1586,-1 0-308,0 1 0,0-1 0,0 0 1,0 1-1,0-1 0,0 1 0,0-1 0,0 0 0,0 1 0,0-1 0,0 1 0,0-1 0,0 0 0,0 1 0,-1-1 0,1 1 0,0-1 0,0 0 0,0 1 0,0-1 0,-1 0 0,1 1 0,-1-1 0,-10 8 429,-19 3-710,21-9 384,3 0-162,-12 6-48,-17 11-24,28-13-58,1 1 17,0 1 1,0 0 0,1 1-1,0-1 1,-5 13 0,6-3 53,5-12 16,4 10 3,-4-14 34,1-1 1,-1 1-1,0 0 0,0 0 0,1 0 0,2 2 1,-1-2 2,-1-1 0,0 0 0,1 1 0,-1-1 0,1 0 0,-1 0 0,1 0 0,0-1 0,-1 1 0,1-1 0,3 1 0,-3-1 13,1 0 1,-1 0-1,0-1 1,0 1-1,0-1 1,0 0-1,0 0 1,0 0 0,-1 0-1,1 0 1,0 0-1,4-4 1,-3 3 4,4-3 30,0 0-1,0-1 0,0 0 1,-1 0-1,0-1 1,7-8-1,-3 3 8,-4 5-43,9-10 259,-8 5-97,0 0 0,10-21 0,-16 26-94,-2 7-80,0 0-1,0 1 0,0-1 0,-1 0 1,1 0-1,0 0 0,0 0 0,0 0 1,0 0-1,0 0 0,0 0 0,0 0 1,0 0-1,0 0 0,-1 0 0,1 0 1,0 0-1,0 0 0,0 0 0,0 0 1,0 0-1,0 0 0,0 0 0,0 0 0,0 0 1,-1 0-1,1 0 0,0 0 0,0 0 1,0 0-1,0 0 0,0-1 0,0 1 1,0 0-1,0 0 0,0 0 0,0 0 1,0 0-1,0 0 0,-1 0 0,1 0 1,0 0-1,0 0 0,0 0 0,0-1 1,0 1-1,0 0 0,0 0 0,0 0 1,0 0-1,0 0 0,0 0 0,0 0 1,0 0-1,0 0 0,0-1 0,0 1 1,0 0-1,0 0 0,0 0 0,0 0 1,0 0-1,0 0-1,-1 0 0,1 1 1,-1-1-1,1 0 0,-1 1 0,1-1 1,-1 1-1,1-1 0,0 1 0,-1-1 1,1 1-1,-1-1 0,1 1 0,0-1 1,0 1-1,-1-1 0,1 1 0,0 0 1,0-1-1,0 1 0,0-1 0,-1 1 1,1 1-1,0 1-1,-1 4-26,-1 0 0,2 0 1,-1 1-1,1-1 0,0 0 0,0 1 0,1-1 0,0 0 0,4 13 0,-5-18 24,1-1-1,0 1 1,0-1-1,0 1 1,0-1-1,1 1 1,-1-1-1,0 0 1,1 0-1,-1 0 1,0 0 0,1 0-1,-1 0 1,1 0-1,0 0 1,2 1-1,-2-1 0,4 0-16,0-3 14,1 1-1,-1-1 0,8-4 1,-7 1-6,7-12 13,0 0 1,17-30 0,-11 9-1,-2-1-1,-2-1 0,17-62 162,-30 88-165,0 6 56,-1 0 0,1-1 0,0 1 0,6-9 0,-5 11-57,-1 6-19,1 14-2,-2 15-41,-5 102-132,-7-44 378,8-64-146,0 1-28,0 4-2,2-28-4,1 6 30,-1-6-30,0 0 1,1 0 0,-1 0 0,0 0 0,1 0 0,-1 0 0,0 0 0,1 1-1,-1-1 1,0 0 0,1 0 0,-1-1 0,0 1 0,1 0 0,-1 0 0,0 0-1,1 0 1,-1 0 0,0 0 0,1 0 0,-1 0 0,0-1 0,1 1 0,-1 0-1,0-1 1,9-4-32,16-13 0,-17 12 7,0 0-1,9-5 0,-11 7 20,-4 3 6,-1 0-1,1 0 1,0 1-1,-1-1 1,1 0-1,0 1 1,0-1-1,-1 1 1,4-1-1,10-1 82,-1 0-1,0 2 1,1-1-1,-1 2 1,1 0-1,-1 1 1,16 3-1,-30-4-52,0-1 0,0 1 0,-1-1 0,1 1 0,0-1 0,0 0 0,0 1-1,0-1 1,0 1 0,-1-1 0,1 1 0,0-1 0,0 0 0,-1 1 0,1-1 0,0 0-1,-1 1 1,-9 8 103,0 0 0,-1 0-1,-22 13 1,19-14 16,-19 12-91,-59 38-497,90-57 373,-11 7-161,12-7 219,0-1 0,1 0-1,-1 1 1,1-1 0,-1 1 0,1-1-1,0 0 1,-1 1 0,1-1 0,-1 1-1,1-1 1,0 1 0,-1-1 0,1 1-1,0 0 1,-1-1 0,1 1 0,0-1-1,0 1 1,0 0 0,0 0 0,10-6-171,5-6 128,-1 0 1,-1-1 0,22-25 0,-20 21 34,24-26 29,-12 11 2,6-8-10,41-55 10,-64 82 44,21-31-133,-27 36 248,0 0 0,0 0 1,-1 0-1,1-1 0,1-8 0,-20 64 323,12-40-475,1 1 0,0 0 0,0 0 0,1 0 0,0 1 1,0-1-1,2 15 0,-1-14-34,0-3-70,1-1 0,-1 1 1,2 0-1,-1 0 0,1-1 1,0 1-1,0-1 0,1 1 1,0-1-1,6 10 0,-9-16 79,1 1-1,-1-1 1,1 1 0,-1-1-1,1 1 1,-1-1-1,1 1 1,-1-1-1,1 0 1,-1 1-1,1-1 1,0 0 0,-1 1-1,1-1 1,-1 0-1,1 0 1,0 1-1,-1-1 1,1 0 0,0 0-1,0 0 1,0 0-1,1 0-6,4 0 6,0 0 0,0 0 0,0-1 0,10-1 0,7-4 3,-1-4 2,-1-2 2,14-9 4,-18 10-130,25-12 0,-40 23 83,1-1-1,-1 0 1,1 1 0,0 0-1,-1-1 1,1 1-1,4 1 1,-2-1 42,1-1 126,0 1 0,12 1 0,30 0 262,-43-2-389,17 2 0,-2 3 31,-17-3-19,1 0 1,-1 0-1,0-1 0,0 1 0,0-1 1,1 0-1,-1 0 0,0 0 0,0 0 1,1 0-1,-1-1 0,0 1 0,0-1 1,6-2-1,-8 2 14,0 1 0,-1-1 0,1 1 0,0-1 0,0 0 0,-1 1 0,1-1 0,0 0 1,-1 1-1,1-1 0,-1 0 0,1 0 0,-1 0 0,1 0 0,-1 1 0,0-1 0,1 0 0,-1 0 0,0 0 0,0 0 0,0 0 0,0 0 1,0 0-1,0 0 0,0 0 0,0 0 0,0 0 0,0 0 0,0 1 0,-1-3 0,0-1 30,-1-1 0,0 0 1,-1 1-1,-3-8 0,3 8 80,-8-15 46,-1 2-1,-16-19 0,27 35-180,0 0 0,0 0 0,0 0-1,0-1 1,0 1 0,-1 0 0,1 1 0,0-1 0,-1 0-1,-2-1 1,4 2-1,-1 0 0,1 0-1,0 0 1,-1 0 0,1 0 0,-1 0 0,1 0-1,0 0 1,-1 0 0,1 0 0,0 0-1,-1 0 1,1 0 0,-1 0 0,1 0 0,0 1-1,-1-1 1,-1 1-3,1-1-1,1 0 1,-1 1 0,0-1 0,1 0 0,-1 0 0,1 1 0,-1-1 0,1 1 0,-1-1 0,0 1 0,1-1-1,-1 1 1,1-1 0,0 1 0,-1-1 0,1 1 0,-1-1 0,1 2 0,-2 0-5,0 1 1,-1 1-1,1-1 1,1 1 0,-1-1 0,0 1-1,1 0 1,-1-1 0,0 6 0,0-1-2,1-6-13,0 1 1,1 0-1,-1-1 1,1 1-1,-1 0 0,1-1 1,0 4-1,5 88-162,0-56 160,-3-27 14,1 1 6,0 1 0,0-1 0,1 0 0,9 19 0,-9-23 5,-4-6 0,1 0 1,0 0-1,-1 0 0,1-1 0,0 1 0,0 0 0,2 1 1,1 1 1,1 1-1,-1-1 1,10 6 0,-11-8-38,1 0 0,-1 0 1,1 0-1,0-1 0,-1 1 0,1-1 0,0 0 0,0 0 0,0 0 0,0-1 0,0 0 1,0 1-1,0-1 0,0 0 0,0-1 0,0 1 0,7-3 0,-11 3-6,1 0 1,0 0-1,-1-1 0,1 1 0,0-1 0,-1 1 1,1-1-1,-1 1 0,1-1 0,-1 1 0,1-1 1,-1 1-1,1-1 0,-1 0 0,1 1 0,-1-1 1,0 0-1,1 1 0,-1-2 0,1-1-56,1-2-425,0 0-1,-1 0 1,0-1 0,0 1 0,0-1-1,-1 1 1,1 0 0,-1-1 0,-1-8-1,0-24-11816</inkml:trace>
  <inkml:trace contextRef="#ctx0" brushRef="#br0" timeOffset="4659.91">3812 42 7088,'-3'10'880,"-1"-1"0,2 1 0,0 0 0,0 0 0,-1 14 0,-11 77 2926,9-58-2594,2-6-493,-10 90 974,10-66-1196,-5 57 303,4-32-958,4-85 134,1-1 1,-1 0-1,0 0 1,0 0-1,0 0 0,0 0 1,0 0-1,0 0 1,1 0-1,-1 0 1,0 1-1,0-1 1,0 0-1,0 0 1,0 0-1,1 0 0,-1 0 1,0 0-1,0 0 1,0 0-1,0 0 1,0 0-1,1 0 1,-1 0-1,0 0 0,0 0 1,0-1-1,0 1 1,1 0-1,-1 0 1,0 0-1,0 0 1,0 0-1,0 0 1,0 0-1,0 0 0,1 0 1,-1 0-1,0-1 1,0 1-1,0 0 1,0 0-1,0 0 1,0 0-1,0 0 1,0-1-1,3-2-277,-1-1 0,0 0 0,0 0 0,0 0 0,-1 0 0,1 0 0,-1 0 0,0 0 0,0 0 0,0-1 0,0-5 0,0 1-21,4-24-3553,-1-5 2916,-3 20 547,1 3-466,-2 0 0,0 0 0,-2-17 0,1 16 533,0 0-402,-1-1 0,-1 1 0,-5-20-1,4 21 567,4 12 65,-1 0 1,0-1 0,0 1-1,0 0 1,0 0 0,0 0-1,-3-6 1,-1 2-16,-9-15 26,11 17 138,-1 1 1,0-1-1,-7-5 0,10 9 56,-1 1 0,0-1 0,1 1 0,-1-1 0,0 1 0,1 0 0,-1-1 0,0 1 1,1 0-1,-1 0 0,0 0 0,0 1 0,1-1 0,-1 0 0,0 1 0,-2 0 0,2-1 47,-4 3 778,-1 4-508,1 0-1,0 0 1,0 0 0,0 1-1,1 0 1,0 0-1,1 0 1,-6 16 0,7-18 21,1 1 0,1-1 1,-1 1-1,1-1 1,0 1-1,0 8 0,1-6-149,-1-1 353,1 0-1,0 0 1,1 14-1,0-15-415,1 0 639,2-1-571,0 0 1,0-1-1,6 7 1,-9-12-261,-1 1 0,0-1 0,0 0 1,0 0-1,1 1 0,-1-1 0,0 0 0,0 0 0,1 0 0,-1 0 0,0 0 0,0 1 1,1-1-1,-1 0 0,0 0 0,0 0 0,1 0 0,-1 0 0,0 0 0,1 0 0,-1 0 1,0 0-1,1 0 0,6 0 124,0-1 0,0 0 0,1-1 1,7-2-1,-4-1 181,59-39 144,-54 31-106,79-65 122,-77 62-246,76-72 260,-19 5 132,-82 111-340,-39 83-42,39-95-229,0 0-1,-4 19 1,4-13 65,3-10-49,0 0 2,0 0-1,1 0 1,0 0 0,1 0-1,-1 19 1,3-31-41,0 1 0,0-1 1,0 1-1,0-1 0,0 1 0,0-1 1,0 1-1,0-1 0,0 0 0,0 1 1,0-1-1,0 1 0,1-1 0,-1 1 1,0-1-1,0 0 0,0 1 0,1-1 0,-1 1 1,0-1-1,1 0 0,-1 1 0,0-1 1,1 0-1,-1 0 0,0 1 0,1-1 1,-1 0-1,0 0 0,1 1 0,-1-1 0,1 0 1,-1 0-1,1 0 0,-1 0 0,1 0 1,-1 1-1,0-1 0,1 0 0,-1 0 1,1 0-1,-1 0 0,1-1 0,-1 1 1,1 0-1,-1 0 0,0 0 0,1 0 0,-1 0 1,1 0-1,-1-1 0,1 1 0,-1 0 1,0 0-1,1-1 0,0 0 0,2 0-1,31-16 26,-33 17-26,1 0 0,-1 0 0,1 0 0,0 0 0,-1 0 0,1 0 0,-1 0 0,1 0 0,-1 1 1,1-1-1,-1 0 0,1 1 0,-1-1 0,0 1 0,1 0 0,-1-1 0,0 1 0,1 0 0,-1 0 0,0 0 0,0 0 0,0 0 0,2 2 0,1 2-13,0 1 1,0-1-1,-1 1 0,4 8 1,-7-13 6,12 22 1,-11-21 6,5 20 2,-2-10 3,2-1-4,-4-10-25,0 0-1,-1 0 1,1 0 0,0 0-1,0 0 1,0 0-1,0 0 1,0-1-1,0 1 1,0-1-1,0 1 1,0-1 0,0 0-1,0 0 1,0 0-1,0 0 1,0 0-1,0 0 1,0-1-1,4 0 1,19-7-21,1-3-150,0-2 1,34-23-1,-48 29 233,30-20-111,-6 5 68,77-38 249,-112 60-257,6-4 112,-7 4-93,0-1-1,0 1 1,0 0 0,0 0-1,1 0 1,-1 0 0,0 0 0,0 0-1,0 0 1,0 0 0,0 0-1,0-1 1,1 1 0,-1 0 0,0 0-1,0 0 1,0 0 0,0 0-1,0-1 1,0 1 0,0 0 0,0 0-1,0 0 1,0 0 0,0-1-1,0 1 1,0 0 0,0 0 0,0 0-1,0 0 1,0 0 0,0-1-1,0 1 1,0 0 0,0 0 0,0 0-1,0 0 1,0-1 0,0 1-1,-3 1 157,-3 2-110,-6 2 149,0 1-1,-12 7 0,-2 5-159,6-2-46,0 0-1,-29 33 0,44-44-1,3-3 4,0 0 1,0 1 0,1-1-1,-1 0 1,0 1 0,1-1-1,0 0 1,-1 1 0,1 0 0,0-1-1,0 1 1,-1 5 0,2-8 2,0 1 0,0-1-1,0 0 1,0 1 0,0-1 0,0 0 0,0 0 0,0 1 0,0-1 0,0 0 0,0 1 0,0-1 0,0 0 0,0 1 0,0-1 0,1 0 0,-1 1 0,0-1 0,0 0 0,0 0-1,0 1 1,0-1 0,1 0 0,0 1 0,-1-1 0,1 0 0,0 1 0,0-1 0,0 0 0,-1 0 0,1 1 0,0-1 0,0 0 0,0 0 0,-1 0 0,1 0 0,1 0 0,18-4 0,-4-1-1,0-1-1,-1-1 0,26-14 0,-30 15 3,-1 0 59,0-1 1,14-11-1,9-6 312,-33 24-370,2 0 15,-2 7-7,-3 21-10,2 1-2,1-27 0,1 0 1,-1 0-1,1 0 1,-1 0-1,1 0 1,0 0-1,0 0 0,0 0 1,0 0-1,0-1 1,0 1-1,0 0 1,2 1-1,-1-1 0,2 2-10,1-2 3,0-1 1,0 1-1,0-1 1,0 0-1,0-1 1,0 1-1,1-1 0,-1 0 1,0 0-1,0-1 1,0 1-1,0-1 1,0 0-1,0-1 1,0 1-1,0-1 1,7-4-1,3-2 48,1 0 0,-2-2-1,21-16 1,-28 21-11,18-21 277,-14 13-111,-1 0 0,0 0-1,11-19 1,-18 24-161,5-14 151,-4 9 17,-2 1-1,2-22 1,-5 21-153,-3-18 0,2 18 56,31 94 289,-22-50-388,14 67-291,-16-64 52,3 36-663,-8-69 738,0 0 0,0 0-1,0 0 1,0-1 0,0 1 0,1 0 0,-1 0-1,0 0 1,0-1 0,1 1 0,-1 0-1,1 0 1,-1-1 118,0 0 0,0 0-1,0 1 1,0-1 0,1 0 0,-1 0-1,0 0 1,0 0 0,0 0-1,0 0 1,0 0 0,0 0 0,1 0-1,-1 0 1,0 0 0,0 0-1,0 0 1,0 0 0,0 0 0,1 0-1,-1 0 1,0 0 0,0 0-1,0 0 1,0 0 0,0 0 0,1 0-1,-1 0 1,0 0 0,0 0-1,0 0 1,0 0 0,0 0 0,1 0-1,-1 0 1,0-1 0,1 0-226,-1 1 0,1-1 1,0 0-1,-1 0 0,1 0 1,-1 0-1,0 0 0,1 0 1,-1 0-1,0 0 0,1 0 1,-1 0-1,0 0 0,0-1 1,0 1-1,0 0 1,0-2-1,-1-10-1847,-1-1 0,-5-17 0,-14-34-428,-3-1-1151</inkml:trace>
  <inkml:trace contextRef="#ctx0" brushRef="#br0" timeOffset="5047.61">4640 218 12824,'12'10'1916,"14"16"0,-16-15-424,0-2-1,11 10 0,-13-13-1353,-2-1 7,0 0-1,1-1 1,-1 0 0,14 7-1,-12-9-34,-1 1-1,1-1 0,0 0 1,12 2-1,7-5 227,-13 1-119,19 1 1,-30-1-480,1 1 1,0-1 0,0 1 0,-1 0 0,1 1 0,0-1 0,-1 1 0,0-1 0,6 4 0,-3-2-3684,-3-3 1957</inkml:trace>
  <inkml:trace contextRef="#ctx0" brushRef="#br0" timeOffset="6222.78">5522 399 11744,'-28'3'3031,"31"-6"-1169,-3 3-1789,0-1 0,1 1 0,-1 0 0,0 0 0,1-1 0,-1 1 0,0 0 0,1-1 0,-1 1 0,0 0 0,0-1 0,0 1 0,1-1 0,-1 1 0,0 0 0,0-1 0,0 1 0,0-1 0,0 1 0,1-1 0,-1 1 0,0 0 0,0-1 0,0 1 0,0-1 0,0 1 0,-1-1 0,1 1 0,0 0 0,0-1 0,0 1 0,0-1 0,0 1 0,-1 0 0,1-1 0,0 1 0,0-1 0,0 1 0,-1 0 0,1-1 0,-1 1 0,-6-4 67,-1 0 0,0 1 0,-1 0 0,1 0 0,0 1 0,-1 0 0,0 1-1,1-1 1,-1 2 0,-13 0 0,17 0-124,0 0 1,1 1-1,-1-1 0,1 1 1,-1 0-1,-7 3 0,6-2-10,3-1-3,1 1 1,-1-1-1,0 0 0,1 1 1,0-1-1,-1 1 0,1 0 1,0 0-1,0 0 0,0 0 1,0 0-1,-2 3 0,1-2 21,2-2 1,0 1 0,0-1 0,0 0 0,0 0 0,0 1 0,0-1 1,1 0-1,-1 1 0,0-1 0,1 1 0,-1-1 0,1 3 0,-2 3 22,-4 19-10,6-18-37,0-1-1,0 0 0,1 0 0,0 1 0,0-1 1,0 0-1,1 0 0,0 0 0,6 11 0,-5-10-2,-3-7-6,1 1 1,0 0 0,-1-1 0,1 1-1,0-1 1,0 1 0,0-1 0,0 1-1,0-1 1,1 0 0,1 2 0,28 23-124,-23-22-42,16 0 1,-17-3 161,0-1 1,13 0-1,-9-2 15,1-1 0,0 0 0,21-8 0,-21 5 32,0 0-1,0 0 0,19-14 0,-20 12-25,79-56 85,-75 53-58,3-4 53,0 0 0,-1-1-1,21-25 1,-38 41-77,1-1-1,-1 1 1,0 0-1,0 0 1,0 0-1,0-1 1,1 1-1,-1 0 1,0 0-1,0 0 1,0-1-1,0 1 1,0 0-1,0 0 1,0-1-1,0 1 1,0 0-1,0 0 1,0-1-1,0 1 1,0 0-1,0 0 1,0-1-1,0 1 1,0 0-1,0 0 1,0-1-1,0 1 1,0 0-1,0 0 1,0-1-1,0 1 1,0 0-1,-1 0 1,1 0-1,0-1 1,0 1-1,0 0 1,0 0-1,-1 0 1,1 0-1,0-1 1,0 1-1,0 0 1,-1 0-1,1 0 1,0 0-1,0 0 1,-1 0-1,1 0 1,0 0-1,0-1 1,-1 1 0,-13-1 342,6 3-371,0 0-1,0 1 1,1 0-1,-1 0 1,1 0-1,0 1 1,0 0-1,0 0 1,-12 11-1,12-10 8,4-3-4,0 1 1,0-1 0,1 1-1,-1 0 1,-3 4 0,-2 4-12,0-1 1,1 1 0,0 0 0,1 1 0,1 0 0,-6 13-1,10-23 22,1 1 0,-1 0 0,0 0 0,1-1 0,-1 1 0,1 0 0,0 0 0,0 0 0,0 0-1,0-1 1,1 1 0,-1 0 0,1 0 0,-1 0 0,2 3 0,-1-5 2,0-1 0,0 1 0,0 0 0,0-1 1,0 1-1,0-1 0,1 1 0,-1-1 0,0 1 0,0-1 0,0 0 0,0 0 0,1 1 1,-1-1-1,0 0 0,0 0 0,1 0 0,-1 0 0,0 0 0,0-1 0,0 1 0,0 0 1,2-1-1,3-1-7,0-1 1,0 0-1,-1 0 0,1 0 1,6-6-1,2-4 6,-9 8 3,6-10 3,-3 2-3,34-57 46,-42 70-49,0 0 1,1 0-1,-1 0 0,0-1 1,0 1-1,0 0 0,0 0 1,0 0-1,0 0 0,0 0 1,0 0-1,0 0 0,1 0 1,-1 0-1,0 0 0,0-1 1,0 1-1,0 0 0,0 0 1,0 0-1,1 0 0,-1 0 1,0 0-1,0 0 0,0 0 1,0 0-1,0 0 0,1 0 1,-1 0-1,0 0 0,0 0 1,0 0-1,0 1 0,0-1 1,0 0-1,1 0 0,-1 0 1,0 0-1,0 0 0,0 0 1,0 0-1,0 0 0,0 0 1,0 0-1,0 0 0,0 1 1,1-1-1,-1 0 0,0 0 1,0 0-1,0 0 0,0 0 1,0 0-1,0 1 0,0-1 1,0 0-1,0 0 0,3 9 26,-2-9-31,3 17 137,7 18 317,-7-25-327,1 0 0,11 16 0,-15-25-104,0 0 0,0 0 0,0 0 0,1 0-1,-1 0 1,0 0 0,1-1 0,-1 1 0,1-1 0,-1 1-1,1-1 1,-1 0 0,1 1 0,-1-1 0,3 0 0,-2 0-20,2 1-37,0-1 1,0 0 0,0 0 0,0-1 0,0 1-1,0-1 1,0 0 0,5-1 0,25-12-109,-27 11 152,5-3 29,-1 0 1,14-9 0,20-12 65,-44 27-92,0-1 0,0 1 0,-1-1 0,1 1 0,0 0 0,0-1 0,0 1 0,0 0 1,-1 0-1,1 0 0,0 0 0,0 0 0,0 0 0,1 0 0,-1 0 10,-1 0-1,1 1 1,-1-1-1,1 0 1,-1 1-1,1-1 1,-1 1-1,1-1 1,-1 1-1,1-1 1,-1 1-1,0-1 1,1 1-1,-1-1 1,0 1-1,1 0 1,-1-1-1,0 1 1,0 0 0,0-1-1,1 1 1,-1-1-1,0 2 1,5 43 396,-4-33-342,0 0-1,0-1 1,1 1-1,6 19 1,-7-31-70,-1 1 1,0-1 0,0 0 0,1 1-1,-1-1 1,1 0 0,-1 1 0,0-1 0,1 0-1,-1 0 1,1 0 0,-1 1 0,1-1-1,-1 0 1,0 0 0,1 0 0,-1 0 0,1 0-1,-1 0 1,1 1 0,-1-1 0,1-1-1,0 2 3,12-2-1,-7-1 6,-1 0-1,1 0 1,-1-1 0,0 0-1,0 0 1,0 0 0,0 0-1,0-1 1,-1 0-1,6-6 1,9-7 36,46-42 318,-65 58-350,3-2 24,0 0 0,0 0 0,1 1 0,3-3 0,-6 4-23,0 1 0,0-1 0,0 1 0,0-1 0,0 1-1,0-1 1,0 1 0,0 0 0,0 0 0,1 0 0,-1-1 0,0 1 0,0 0 0,0 0 0,0 0 0,0 1-1,0-1 1,1 0 0,-1 0 0,0 1 0,0-1 0,2 1 0,-2 0-3,1 0 0,-1 1-1,0-1 1,1 0 0,-1 0 0,0 1 0,0-1-1,1 1 1,-1-1 0,0 1 0,-1 0 0,1-1-1,0 1 1,0 0 0,0 2 0,1 5-14,3 19 1,-2-8-108,3 6-55,-6-25 152,1 0 0,-1-1 0,0 1 0,0-1 0,1 1 0,-1-1 0,1 1 0,-1-1 0,0 1 0,1-1 0,-1 1 0,1-1 0,-1 0 0,1 1 0,-1-1 0,1 1 0,0-1 0,-1 0 0,1 0 0,-1 1 0,1-1 0,0 0 0,1 1-24,2 0-54,0 0-1,0 0 0,1 0 0,-1 0 1,0-1-1,0 0 0,0 0 0,1 0 1,-1 0-1,8-2 0,4-1-607,20-7-1,-34 9 642,25-9-3259,-16 4 1111,18-6-8959</inkml:trace>
</inkml:ink>
</file>

<file path=word/ink/ink2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3:28:03.276"/>
    </inkml:context>
    <inkml:brush xml:id="br0">
      <inkml:brushProperty name="width" value="0.05" units="cm"/>
      <inkml:brushProperty name="height" value="0.05" units="cm"/>
      <inkml:brushProperty name="color" value="#66CC00"/>
    </inkml:brush>
  </inkml:definitions>
  <inkml:trace contextRef="#ctx0" brushRef="#br0">5 255 728,'2'-7'53,"2"-8"486,-6 18 269,1-2-567,0 0 0,0 0 0,0 0 0,1 0 0,-1 0 0,0 0 0,1 0 0,-1 1 0,1-1 0,-1 2 0,1-2-157,0 0 0,0 0 1,0-1-1,1 1 1,-1 0-1,0 0 0,1 0 1,-1 0-1,1-1 1,-1 1-1,1 0 0,-1 0 1,1-1-1,0 1 1,-1-1-1,1 1 0,0 0 1,-1-1-1,1 1 1,0-1-1,0 1 1,-1-1-1,1 0 0,0 1 1,1-1-1,1 1 81,0 0 0,-1 0 1,1 0-1,0-1 0,0 1 0,4-1 0,0 0 108,0-1 0,0 0 0,0 0-1,0-1 1,0 0 0,-1 0 0,1 0 0,-1-1 0,1 0-1,7-5 1,-7 4-170,-5 3-28,0 0-1,0 0 0,0 0 0,0 0 1,0-1-1,0 1 0,-1-1 0,1 1 0,2-3 1,7-8 411,-1-1 1,16-24 0,-22 30-436,5-13 182,14-55 1061,-22 74-1238,-1-1-1,0 1 1,0-1 0,0 1-1,0-1 1,0 1-1,0-1 1,-1 1 0,1-1-1,0 1 1,-1-1-1,1 1 1,-1-1 0,0 1-1,1 0 1,-1-1-1,0 1 1,-1-2 0,-1 0-5,0-1 1,0 1-1,0 0 1,-4-2 0,5 3-40,0 0 1,-1 1 0,1-1 0,-1 1 0,1 0 0,-1 0 0,0 0 0,1 0 0,-1 0 0,0 1 0,0-1 0,-3 1 0,2-1 1,-1 0 18,0 1 0,0-1 0,0 1 0,0 0 0,-9 2 0,8-1 4,2-1 23,-1 1 0,1 0-1,0 0 1,-1 1-1,1-1 1,0 1-1,-8 4 1,6-2-42,3-3-15,0 1 0,0 0-1,0 0 1,0 1 0,0-1 0,0 1 0,0-1 0,-4 7 0,4-5 3,-1 3 35,-4 34 19,8-32-4,3 0 23,-1 0 1,1 1-1,1-1 1,0-1-1,0 1 1,0 0-1,8 9 1,15 12 387,-10-13 90,39 29 0,-24-26-314,-9-8-90,3 0-120,-15-8-43,71 25 212,-78-27-218,4 0 88,-1 0 0,0-1-1,12 2 1,-16-3-36,0 0 0,-1 0 1,1 0-1,0-1 0,-1 1 0,1-1 0,-1 1 0,1-1 1,0 0-1,-1 0 0,1 0 0,-1 0 0,0-1 1,5-2-1,0-3 99,1-1 1,-1 0 0,7-9-1,-14 17-135,0 0 1,0 1-1,0-1 0,0 0 0,0 0 0,0 0 0,0 0 0,0 0 0,0 0 1,0 1-1,0-1 0,0 0 0,0 0 0,0 0 0,0 0 0,0 0 0,0 0 1,0 1-1,0-1 0,0 0 0,0 0 0,1 0 0,-1 0 0,0 0 0,0 0 1,0 0-1,0 0 0,0 0 0,0 0 0,0 0 0,1 1 0,-1-1 0,0 0 1,0 0-1,0 0 0,0 0 0,0 0 0,0 0 0,1 0 0,-1 0 0,0 0 1,0 0-1,0 0 0,0 0 0,0 0 0,0 0 0,1 0 0,-1 0 0,0-1 0,0 1 1,0 0-1,0 0 0,0 0 0,0 0 0,0 0 0,1 0 0,-1 0 0,0 0 1,0 0-1,0 0 0,0 0 0,0-1 0,0 1 0,0 12-49,-10 42 15,13-106 122,2 18-45,1 10-8,1-5-28,-2 13-35,0-1 0,0 1 0,14-26 0,-16 39 19,-1 0 0,1 0 0,0 0-1,0 1 1,0-1 0,0 1 0,1-1 0,-1 1-1,1 0 1,-1 0 0,1 1 0,0-1-1,0 1 1,4-2 0,3 2-31,-8 1 35,-2 0 6,0 0 0,0 0 1,-1 0-1,1 0 0,0 0 0,0 0 0,0 0 0,0 1 0,0-1 0,0 0 0,0 0 0,0 1 0,0-1 0,-1 0 0,1 1 1,1 0-1,1 1 1,1 0 1,0-1-1,-1 1 1,1 0 0,-1 0 0,0 0-1,1 0 1,2 3 0,-5-4 8,0 0 0,0 0 1,0 0-1,0-1 0,0 1 1,0 0-1,1-1 0,2 2 1,-3-1 4,1 0 1,-1 0 0,1 0 0,0 0-1,-1 0 1,0 0 0,1 1 0,-1-1 0,0 0-1,1 1 1,-1-1 0,0 1 0,0 0-1,0-1 1,1 4 0,9 27 74,-9-24-80,0-4-7,0 1 0,-1 0 1,0 0-1,0 0 1,0 5-1,3 16 15,0-10-8,0 0 0,-1-1 0,3 27 0,-6-23-11,1 7-51,-1-32 54,-1 0 0,1 0 0,0 0 0,1 0 0,-1 0 0,1 0 0,3-9 0,0-2 24,14-30 0,-6 21-23,27-48-19,-37 70 30,25-33-144,-25 34 142,0 0-1,1 1 1,-1-1-1,1 0 1,0 1-1,0 0 1,0-1 0,0 1-1,7-3 1,-7 4 10,1 0 1,-1 0-1,1 0 1,0 0-1,-1 0 1,1 1-1,-1 0 1,1-1-1,0 1 1,-1 1-1,1-1 1,0 1-1,-1-1 1,1 1-1,-1 0 1,1 0-1,3 2 1,0 0-20,-1 2 6,-2 11-4,9 68-17,-10-62 10,0 9 1,9 64-14,-12-93 14,2 12-2,1 1 0,0-1-1,1 1 1,7 15-1,-2-13 4,-7-14 0,6 6 0,-4-9 0,-3 0 0,8 0 0,-6-1-1,-1 0-1,0-1 1,1 1-1,-1 0 1,0-1-1,0 1 1,1-1-1,-1 0 1,3-4-1,11-15-17,-14 17 16,0 0 0,0 0 0,0 0 0,-1 0 0,0 0 0,2-7 0,-2 4 0,0 3 0,0 0 1,0-1 0,-1 1 0,0-1 0,1 1 0,-2 0-1,0-8 1,1 6 9,-1-3 85,-1 0 0,0 0 1,0 0-1,0 1 0,-1-1 0,-7-13 0,7 16-74,-1 0-1,0 0 1,0 1-1,0 0 1,0 0-1,-1 0 1,0 0-1,0 1 1,-7-6-1,11 10-18,0 0 0,0-1 0,0 1 0,0 0 0,0 0 0,0 0 0,0 0 0,0 0 0,0 0 0,0 0 0,0 0 0,0 0 0,0 1 0,0-1 0,0 0 0,0 1 0,-2 0 0,2-1-2,1 1 0,-1-1 0,1 0 1,-1 1-1,1-1 0,-1 0 1,1 1-1,-1-1 0,1 0 1,0 1-1,-1-1 0,1 1 1,-1-1-1,1 1 0,0-1 1,0 1-1,-1-1 0,1 1 1,0-1-1,-1 2 0,0 0-3,-2 5-51,0 1 0,1-1 0,-3 9 0,5-14 52,0-1 0,0 1 0,0 0 1,1 0-1,-1 0 0,0-1 1,1 1-1,-1 0 0,1 0 0,0-1 1,-1 1-1,1 0 0,1 1 0,-1-1-3,0 0 2,-1-1 1,1 0-1,0 0 0,0 0 1,-1 0-1,1 0 0,0 0 1,0 0-1,0 0 0,0 0 1,0 0-1,0-1 0,0 1 1,0 0-1,0-1 0,1 1 1,-1-1-1,0 1 0,0-1 1,1 1-1,-1-1 1,0 0-1,2 1 0,1-1 2,-1 0 0,0 0 1,1 0-1,-1-1 0,1 1 0,-1-1 0,6-2 0,9-4-41,31-17 0,-36 18 21,-8 5 21,9-3 0,-10 5 3,0-1 0,0 0-1,-1 1 1,1-1-1,5 3 1,-8-3 0,0 0-1,-1 1 0,1-1-1,0 0 1,0 1 0,0-1 0,0 1 0,0-1 0,0 1 0,0-1 0,-1 1 0,1 0 0,0 0 0,0-1 0,-1 1 0,1 0 0,0 1 0,2 2-1,1 0 0,-2-3 2,-1 0-1,0 1 0,1 0 0,-1-1 0,0 1 1,0 0-1,0-1 0,0 1 0,0 2 0,10 19-5,1 8 4,-1 4-6,12 63 0,-19-82 24,-2-13 30,0-11 138,-2 7-142,16-147 629,-6 100-572,-3 15-27,3-6-58,1 5-14,1 4 2,-1 8 3,2 4-4,-11 17-6,0-1 1,0 1-1,0-1 0,0 1 0,0 0 0,0 0 1,1 0-1,-1 0 0,1 0 0,-1 0 0,0 1 1,1-1-1,-1 1 0,1-1 0,-1 1 0,1 0 1,-1 0-1,1 0 0,4 1 0,9 5-3,-7-1 49,0 0 0,-1 0-1,1 0 1,-1 1 0,9 8-1,-13-11-39,-1 1 0,1 0-1,-1-1 1,0 1-1,0 0 1,0 1 0,0-1-1,-1 0 1,1 1-1,-1 0 1,0-1 0,2 9-1,-4-4 112,-1-8-343,1 0 0,0-1-1,0 1 1,0 0 0,0 0 0,0-1 0,0 1-1,0 0 1,0-1 0,1 1 0,-1 0-1,0-1 1,0 1 0,0 0 0,1 0-1,6-4-4193,-6 2 3891,12-7-1566,6-2-5920</inkml:trace>
  <inkml:trace contextRef="#ctx0" brushRef="#br0" timeOffset="423.47">1724 489 6728,'-2'-5'235,"-4"-8"2031,6 12-2219,-1 1-1,1 0 1,0 0-1,-1 0 1,1 0-1,0-1 1,-1 1-1,1 0 1,-1 0-1,1 0 1,0 0-1,-1 0 1,1 0-1,-1 0 1,1 0-1,0 0 1,-1 0-1,1 0 1,0 0-1,-1 0 1,1 0-1,-1 0 1,1 0-1,0 1 1,-1-1-1,1 0 1,0 0-1,-1 0 1,1 1-1,0-1 1,-1 0-1,1 0 1,0 1-1,-1-1 1,-12 9 293,11-8-105,0 0 1,0 0 0,0 1-1,0-1 1,0 1 0,0-1-1,0 1 1,0 0-1,0 0 1,1 0 0,-1 0-1,1 0 1,-2 2 0,-7 14 2435,10-18-2591,0 0-37,0 1 0,-1-1-1,1 0 1,0 0-1,0 0 1,0 0-1,0 0 1,0 0-1,0 0 1,-1 0-1,1 0 1,0 0-1,0 0 1,0 0-1,0 0 1,-1 0-1,1 1 1,0-1-1,0 0 1,0 0-1,0-1 1,0 1 0,-1 0-1,1 0 1,0 0-1,0 0 1,0 0-1,0 0 1,0 0-1,-1 0 1,1 0-1,0 0 1,0 0-1,0 0 1,0 0-1,0 0 1,0-1-1,-1 1 1,1 0-1,0 0 1,0 0-1,0 0 1,0 0 0,0 0-1,0-1 1,0 1-1,0 0 1,0 0-1,0 0 1,0 0-1,0-1 1,0 1-1,0 0 1,0 0-1,-1 0 1,2 0-1,-1-1-4,0 0 0,0 1 0,-1-1-1,1 0 1,0 1 0,0-1 0,0 0 0,0 1-1,-1-1 1,1 0 0,0 1 0,0-1-1,-1 1 1,1-1 0,0 0 0,-2 0-1,2 1-20,0 0 0,-1 0 0,1 0 0,-1 0 0,1-1-1,0 1 1,-1 0 0,1 0 0,-1 0 0,1 0 0,0 0-1,-1 0 1,1 1 0,-1-1 0,1 0 0,0 0 0,-1 0-1,1 0 1,0 0 0,-1 1 0,1-1 0,-1 0 0,1 0-1,0 0 1,-1 1 0,1-1 0,0 0 0,0 1 0,-1-1-1,1 0 1,0 1 0,0-1 0,-1 0 0,1 1 0,0 0-1,-2 1-86,1 0 0,0 0 0,-1 0-1,1 1 1,0-1 0,0 0-1,0 1 1,1-1 0,-1 1 0,0-1-1,1 1 1,0-1 0,0 5-1,0-9-1027,1 0-1,1 0 0,-1 0 1,0 1-1,0-1 1,1 0-1,-1 1 0,4-3 1,4-5-2112,-1 1-636</inkml:trace>
  <inkml:trace contextRef="#ctx0" brushRef="#br0" timeOffset="424.47">2278 140 1080,'-1'-1'59,"0"1"-1,1-1 1,-1 0 0,0 0 0,1 1-1,-1-1 1,1 0 0,-1 0-1,1 1 1,0-1 0,-1 0 0,1 0-1,0 0 1,0 0 0,-1 0 0,1 0-1,0 0 1,0 1 0,0-1-1,0 0 1,0 0 0,1-2 0,-1 2-27,0-4 811,0 1 1,0 0-1,1 0 1,0-1 0,0 1-1,0 0 1,1 0-1,-1 0 1,1 0 0,0 0-1,0 0 1,0 1-1,3-5 1,-4 8-820,-1 0 1,0 0-1,0 0 1,0 0-1,0 0 0,0 0 1,0 0-1,1 0 1,-1-1-1,0 1 1,0 0-1,0 0 0,0 0 1,0 0-1,1 0 1,-1 0-1,0 0 1,0 0-1,0 0 0,0 0 1,0 0-1,1 0 1,-1 0-1,0 0 1,0 0-1,0 0 0,0 1 1,0-1-1,1 0 1,-1 0-1,0 0 1,0 0-1,0 0 0,0 0 1,0 0-1,0 0 1,1 0-1,-1 0 1,0 1-1,0-1 0,0 0 1,0 0-1,0 0 1,0 0-1,0 0 0,0 1 1,0-1-1,0 0 1,5 8 207,-5-8-209,12 26 711,13 42 1,-21-58-677,-2-5 63,0 0 0,-1 1 0,2 9-1,11 109 1342,-12-69-1076,-5 67 86,2-79-288,-15 80-820,16-128-334,0 1-1,0 0 1,0-1-1,-2-6 1,1 3 491,0-8-3305,-1-2 2671,0 3 106,-3-24-3873</inkml:trace>
  <inkml:trace contextRef="#ctx0" brushRef="#br0" timeOffset="425.47">2217 390 4848,'3'2'-181,"1"2"957,0-1-1,0 1 0,0 0 0,-1 0 0,4 6 0,-5-9-651,0 1-1,0-1 0,0 0 0,0 0 1,0 0-1,1 0 0,-1 0 1,0-1-1,1 1 0,-1 0 0,0-1 1,4 0-1,2 2 7,-1-1 1,1-1-1,-1 1 1,1-1-1,0-1 1,-1 1-1,1-1 0,-1 0 1,1-1-1,8-3 1,-10 3-60,-4 2 13,0-1 0,1 0 0,-1 0 0,0 0 0,0 0 0,3-2 1,6-5 222,0 0 0,0 0 0,17-20 0,-22 21-262,11-14 163,36-61 689,-51 79-806,0 0 0,0 0 0,0 0-1,4-4 1,-2 3-33,-4 4-44,1 0 0,-1 0-1,0 0 1,1 0 0,-1 0 0,0 0-1,1 0 1,-1 0 0,0 0 0,1 0-1,-1 0 1,0 0 0,1 0 0,-1 0-1,1 0 1,-1 0 0,0 1 0,1-1-1,-1 0 1,0 0 0,0 0 0,1 1-1,-1-1 1,0 0 0,1 0-1,-1 1 1,0-1 0,1 1 0,-1-1 14,1 1-5,1 1 1,-1 0 0,1-1-1,-1 1 1,0 0 0,0 0-1,0-1 1,0 1 0,0 0-1,-1 0 1,1 0-1,0 0 1,0 3 0,0 24 44,-1-22-59,0 12 61,-2 19 1,0-3 166,-11 117 1149,12-145-1258,-1 19 114,2-24-232,0-1 1,0 1-1,0 0 0,0-1 0,1 1 1,-1 0-1,0-1 0,1 1 1,-1 0-1,1-1 0,0 1 0,0 1 1,2-2-5,2-3-3,0 0-1,0 0 0,0 0 1,-1-1-1,1 0 0,-1 1 1,1-2-1,-1 1 0,5-6 1,34-35 27,-17 13 180,26-25 174,-39 44-368,-12 11-15,1 0-1,-1 1 0,0-1 0,1 0 0,-1 1 1,0-1-1,1 1 0,-1-1 0,1 1 0,-1 0 1,1-1-1,1 1 0,1 2 15,-1 3 6,0 0 1,0 0-1,0 0 1,-1 0-1,0 0 0,0 1 1,0-1-1,0 7 1,8 53 436,-7-47-309,-3-14-66,0 1-53,1 1 1,0-1-1,0 1 0,1-1 1,-1 0-1,4 7 1,-5-12-33,1 1-1,-1-1 1,0 0 0,0 0 0,1 0 0,-1 0 0,0 1 0,1-1 0,-1 0-1,1 0 1,-1 0 0,0 0 0,1 0 0,-1 0 0,0 0 0,1 0 0,-1 0-1,0 0 1,1 0 0,-1 0 0,0 0 0,1-1 0,-1 1 0,0 0 0,1 0-1,0 0-1,1-1-5,0 0 0,0 0 1,1 0-1,-1 0 0,0 0 0,0 0 1,0 0-1,2-3 0,17-19-106,-4 1 87,-10 14 50,12-13 116,-19 20-132,1 0 0,0 0 0,0 1 0,0-1 0,0 0 0,0 1 0,0-1 0,0 1 0,0-1 0,0 1 0,1-1 0,-1 1 0,0 0 0,0-1 0,0 1 0,0 0 0,3 0 0,-4 0 0,0 0-1,1 1 0,-1-1 0,1 0 0,-1 0 1,1 1-1,-1-1 0,0 0 0,1 1 0,-1-1 1,0 0-1,1 1 0,-1-1 0,0 0 0,1 1 1,-1-1-1,0 1 0,0-1 0,0 1 0,1-1 1,-1 0-1,0 1 0,0-1 0,0 1 0,0-1 1,0 1-1,0-1 0,0 2 0,0 13-1,-3 3 267,-10 29 0,6-22 303,7-21-542,1-5-21,5-8-49,-5 8 30,23-35-66,-7 7-175,36-41 0,-46 62 301,0 1 0,0 0 0,1 0-1,10-6 1,-7 9-51,-7 5-1,-3 0 0,9 4 2,-1 3 3,-2 1-4,-5-6-1,0 1 0,3 15 0,-4-5 48,0-1 0,0 1-1,-1 0 1,-2 13 0,1-2-15,0-12-29,-1 13-21,4 42 0,-1-44-41,0-23 44,-1-1-1,0 1 1,0 0-1,1-1 1,-1 1-1,0 0 0,1-1 1,-1 1-1,1-1 1,-1 1-1,1-1 1,-1 1-1,1-1 1,-1 1-1,1-1 0,-1 1 1,1-1-1,0 1 1,-1-1-1,1 0 1,0 0-1,1 1 1,-2-1 3,1 0 11,-1 0-1,1 0 1,0 0 0,-1-1-1,1 1 1,-1 0 0,1-1 0,-1 1-1,1 0 1,-1-1 0,1 1-1,-1-1 1,1 1 0,-1-1-1,0 1 1,1-1 0,-1 1-1,0-1 1,1 0 0,0 0-1,35-66 32,1-29 93,-27 62-101,-9 33-17,8-49 2,-9 46 20,1-1 0,-1 1-1,0-1 1,0 1-1,-1-1 1,1 1 0,-1-1-1,0 1 1,-2-7-1,2 11-23,1-1-1,0 1 0,0 0 0,-1-1 1,1 1-1,0 0 0,-1-1 1,1 1-1,0 0 0,-1 0 0,1-1 1,-1 1-1,1 0 0,0 0 1,-1 0-1,1 0 0,-1-1 0,1 1 1,-1 0-1,1 0 0,-1 0 1,1 0-1,0 0 0,-1 0 0,1 0 1,-1 0-1,1 0 0,-1 0 1,1 1-1,-1-1 0,1 0 1,-1 0-1,-12 7 263,3 3-237,7-4-48,-1 0-1,1 0 1,1 1-1,-1-1 1,1 1-1,0-1 0,1 1 1,-1 0-1,1-1 1,0 8-1,1 2-179,0 0 0,0 0 1,5 22-1,-5-38 198,0 1 0,0-1 0,1 1 1,-1-1-1,0 1 0,1-1 1,-1 1-1,0-1 0,1 1 0,-1-1 1,0 0-1,1 1 0,-1-1 0,1 0 1,-1 1-1,1-1 0,-1 0 0,1 1 1,-1-1-1,1 0 0,-1 0 1,1 0-1,-1 0 0,2 1 0,-1-1 0,2 0 2,-1 1 1,1-1-1,-1 0 1,1 0-1,-1 0 1,1 0-1,0-1 1,-1 1 0,1 0-1,-1-1 1,1 0-1,2-1 1,18-9 0,2-2-2,2-2 2,1 0 3,-1-2-2,13-8 5,-17 11 5,-23 13-11,0 1 1,0 0-1,0 0 1,0 0-1,1 0 0,-1 0 1,0-1-1,0 1 1,0 0-1,1 0 0,-1 0 1,0 0-1,0 0 1,0 0-1,1 0 0,-1 0 1,0 0-1,0 0 1,0 0-1,1 0 0,-1 0 1,0 0-1,0 0 1,1 0-1,-1 0 0,0 0 1,0 0-1,0 0 1,1 0-1,-1 0 0,0 0 1,1 7 32,-5 8-15,-7 15 225,3-2-45,-4 10-160,4 0-63,-5 52 0,14-83-51,1-4 61,0 0 0,0-1 0,0 1 1,0 0-1,0-1 0,4 4 0,-6-6 12,0 0 1,0 0-1,0 0 1,1 0 0,-1 1-1,0-1 1,0 0-1,0 0 1,0 0 0,1 0-1,-1 0 1,0 0-1,0 0 1,0 0-1,1 0 1,-1 0 0,0 0-1,0 0 1,0 0-1,0 0 1,1 0 0,-1 0-1,0 0 1,0 0-1,0 0 1,1 0-1,-1 0 1,0 0 0,16-6-8,-12 4 7,-1 0 1,1 0 0,-1-1 0,4-3-1,0-1 3,0 0-1,-1-1 0,0 0 1,8-15-1,13-30 9,-25 47-9,27-50 61,-27 52-48,-1 1-7,0 1 0,0-1 0,1 0-1,-1 1 1,1-1 0,-1 1-1,1 0 1,0-1 0,3-1 0,1 10 13,-4-3-16,1 0 0,-1 1 1,0-1-1,1 6 1,1-2-2,-1 0 0,1-1 0,0 1 0,0-1 0,1 0 1,8 8-1,-9-8 18,1-1 0,0-1 0,1 1 0,-1-1 0,1 0 1,0 0-1,8 4 0,-13-7 10,0-1 1,0 0-1,-1 1 1,1-1-1,0 0 0,0 0 1,0 1-1,0-1 1,-1 0-1,1 0 0,0 0 1,0 0-1,0 0 1,0 0-1,0 0 0,-1 0 1,1 0-1,0-1 1,0 1-1,0 0 0,-1 0 1,1-1-1,0 1 1,0-1-1,0 1 0,-1-1 1,1 1-1,0-1 1,-1 1-1,1-1 0,0 0 1,0-1-9,0 1 0,0-1 0,-1 1 0,1 0 0,0-1 1,-1 1-1,0-1 0,1 1 0,-1-1 0,0 0 0,0 1 0,1-1 1,-1 1-1,-1-3 0,-1-11 21,-2-1-1,0 1 1,-7-16 0,3 7-30,8 21-151,-1-1 0,1 0 1,0 0-1,0 1 0,0-1 0,0 0 0,1 1 0,-1-1 0,1 0 0,0 1 0,0-1 0,0 1 0,1-1 1,-1 1-1,4-6 0,1-1-4345,1 0 2998,-1 0-333,9-14-6809</inkml:trace>
  <inkml:trace contextRef="#ctx0" brushRef="#br0" timeOffset="1836.7">3927 335 1352,'2'-7'498,"-1"-1"1,0 0-1,0 1 0,0-10 0,-1 4-12,1-6 973,7-32 1,-5 38-612,0 1 0,1-1 1,1 1-1,12-24 0,-17 36-817,0-1 0,0 1-1,1 0 1,-1 0 0,0 0 0,0 0 0,0 0-1,0 0 1,1 0 0,-1 0 0,0 0 0,0 0 0,0 0-1,1 0 1,-1 0 0,0 0 0,0 0 0,0 0-1,0 1 1,1-1 0,-1 0 0,0 0 0,0 0-1,0 0 1,0 0 0,1 0 0,-1 0 0,0 0-1,0 1 1,0-1 0,0 0 0,0 0 0,0 0 0,0 0-1,1 1 1,-1-1 0,1 3 95,1 1 0,-1-1 0,0 0 1,0 1-1,0-1 0,-1 1 0,1-1 0,-1 1 0,0 5 0,0-2-62,1 0 65,-1 0-1,0 0 1,0 0-1,0 0 0,-3 7 1,-1 25 378,-4 99 682,7-122-1136,0-8 59,1 1-1,0-1 1,1 10 0,8 84 429,-6-83-26,-1-13-370,4 23 314,13 33-1,-18-59-366,15 38 287,-14-37-292,0 0-1,0-1 0,0 1 1,0-1-1,1 0 0,-1 1 1,1-1-1,0 0 1,5 4-1,-7-7-124,-1 0 0,1 1 0,-1-1 1,1 0-1,-1 0 0,1 0 0,-1 0 0,1 0 0,-1 0 0,1 0 0,-1 0 0,1 0 1,0 0-1,-1 0 0,1 0 0,-1 0 0,1 0 0,-1 0 0,1 0 0,-1-1 1,1 1-1,-1 0 0,1 0 0,-1-1 0,1 1 0,-1 0 0,0-1 0,1 1 0,-1 0 1,1-1-1,-1 1 0,0-1 0,1 1 0,-1-1 0,1 0 0,0-2-373,1 1 0,0-1 0,-1 0 0,1-1 0,0-2-1,21-87-6130,-18 67 3412,3-35 0,-7 22 2494,2-22-557</inkml:trace>
  <inkml:trace contextRef="#ctx0" brushRef="#br0" timeOffset="2202.81">4017 471 4664,'28'-21'3826,"-29"25"-2993,1-4-594,-2 7 1265,-1 0-1,-6 10 1,9-17-1422,0 0 1,0 1-1,-1-1 0,1 0 1,0 1-1,0-1 0,0 0 1,0 1-1,0-1 0,0 0 1,-1 1-1,1-1 0,0 1 1,0-1-1,0 0 0,0 1 1,0-1-1,1 1 0,-1-1 1,0 0-1,0 1 1,0-1-1,0 0 0,0 1 1,0-1-1,1 0 0,-1 1 1,0-1-1,0 0 0,0 1 1,1-1-1,-1 0 0,0 1 1,0-1-1,1 0 0,-1 0 1,0 0-1,1 1 0,0 0 56,0-1-1,0 1 0,1-1 0,-1 1 0,0-1 0,0 1 0,0-1 0,0 0 1,1 0-1,1 1 0,8-3 314,1 0 1,0 0 0,-1-2 0,21-7-1,-21 5-411,-8 3-33,9-7-2,-9 7-254,-1 0 0,0 0-1,0 0 1,0 0 0,0 0-1,-1 0 1,1-1 0,-1 1-1,0-1 1,0 1 0,1-7-1,0-2-979,-1 1 0,0-14 0,-1 18 849,-2-16-1992,-13-41-915,1 5-1706</inkml:trace>
  <inkml:trace contextRef="#ctx0" brushRef="#br0" timeOffset="2597.38">4037 42 9056,'14'28'366,"-14"-28"-212,1 0-1,-1 0 0,0 1 0,0-1 1,0 0-1,0 0 0,1 1 0,-1-1 0,0 0 1,0 0-1,0 1 0,0-1 0,0 0 1,0 0-1,0 1 0,0-1 0,0 0 0,-5 7 5909,11-6-4913,20 3-133,28-2-1,-49-1-1000,0-1 0,0 1 0,9 2 0,-7-2-94,-1 1-317,-1-1-1,1 1 0,-1 0 0,1 0 0,-1 1 1,0 0-1,5 3 0,-6-3 1,15 9-1900,11 7-8017</inkml:trace>
  <inkml:trace contextRef="#ctx0" brushRef="#br0" timeOffset="4023.37">4343 584 11832,'-1'-31'3747,"0"31"-3690,6 4 55,-4-1 323,1 1 0,-1-1 1,1 0-1,-1 0 1,0 0-1,-1 1 1,1-1-1,0 1 1,-1 5-1,-2 30-351,1-30 275,-2 23-185,2-23-106,-11 74 940,11-83-1006,1 0-1,0 0 1,0 0-1,0 0 1,0 0 0,0 0-1,0 0 1,0-1-1,0 1 1,0 0-1,0 0 1,0 0-1,0 0 1,0 0-1,0 0 1,0 0-1,-1 0 1,1 0 0,0 0-1,0 0 1,0 0-1,0 0 1,0 0-1,0 0 1,0 0-1,0 1 1,0-1-1,0 0 1,0 0-1,0 0 1,0 0 0,0 0-1,-1 0 1,1 0-1,0 0 1,0 0-1,0 0 1,0 0-1,0 0 1,0 0-1,0 0 1,0 0-1,0 0 1,0 0-1,0 0 1,0 0 0,0 1-1,-1-14-13,0-5 12,5-72-10,-1 57 18,8-44-1,-10 72-24,0 1 0,0-1 0,1 1-1,0 0 1,3-6 0,-2 5 4,-3 4 7,1 0 1,0 0-1,0 0 1,0 0-1,0 0 1,0 0-1,0 0 1,0 0-1,0 0 0,1 0 1,-1 1-1,0-1 1,0 0-1,1 1 1,-1-1-1,0 1 0,1 0 1,-1-1-1,0 1 1,1 0-1,-1 0 1,1 0-1,-1 0 1,0 0-1,1 0 0,-1 0 1,1 0-1,1 1 1,13 4 3,-1 4 2,-2 4 0,-8-10 0,-3-1 0,-1-1 0,1 1 0,0 0 0,-1 0 0,1 0 0,-1 0 0,3 4 0,1 1 15,-1 1 0,0-1 0,0 1 1,0 0-1,-1 1 0,4 13 0,-7-21-14,1 1-1,-1-1 1,1 1 0,-1 0 0,0-1 0,1 1 0,-1-1 0,0 1 0,0 0 0,0-1-1,0 1 1,-1 2 0,0 1 1,-1 15 1,1-14 27,0 1 0,-1 0-1,-3 11 1,-18 52 185,22-66-214,0-2-3,0 0 0,1 0 0,-1 0-1,1 0 1,0 0 0,-1 3 0,10-41 10,-9 35 0,1 0 0,-1 0 0,1-1 0,0 1 0,-1 0 1,1 0-1,0 0 0,-1 0 0,1 0 0,0 0 0,0 1 1,0-1-1,0 0 0,0 0 0,1 0 0,7-7 46,-4 2-53,-1 0 0,0 1 0,-1-1 1,4-8-1,0-1-7,2-5 6,2-4-42,26-41 0,-35 62 43,1 1 1,-1-1 0,1 0-1,0 1 1,0-1 0,0 1-1,0 0 1,0 0 0,1 0 0,-1 1-1,1-1 1,-1 1 0,1 0-1,0 0 1,-1 0 0,1 0-1,0 0 1,0 1 0,-1 0-1,1 0 1,0 0 0,0 0-1,0 1 1,-1-1 0,1 1-1,0 0 1,-1 0 0,1 0 0,0 1-1,-1-1 1,0 1 0,1 0-1,4 3 1,2 6-1,-3 5-1,-1 6 0,-2-2 0,-1 2 2,-1 4 3,1 2-4,16 89-17,-19-115 16,2 11 0,1 0 0,0-10 0,4 6 0,-6-9 0,0 1 0,-1-1 0,1 0 0,0 0 0,0 1 0,-1-1 0,1 0 0,0 0 0,-1 0 0,1 1 0,0-1 0,1 0 0,11-3 2,1-4 3,0-6-4,-7 5 5,0 0 1,0 0-1,-1 0 0,0-1 0,-1 0 0,6-13 0,-9 15 0,0 1 0,-1-1 0,1 1 1,-2-1-1,1 0 0,-1 1 0,0-1 0,0 0 0,-1 1 1,1-1-1,-4-10 0,3 10 19,-1 0 49,1 1 0,-1 0 0,-1-1 0,1 1 0,-1 0 0,0 0 0,0 0 0,-7-7 0,10 12-69,-1 0 0,1 0-1,-1 1 1,1-1 0,-1 0 0,0 1-1,1-1 1,-1 1 0,0-1-1,1 1 1,-1-1 0,0 1-1,0 0 1,0-1 0,-1 1 0,-2-2 6,-12-5-2,-9 0-11,24 8 0,0-1 1,0 0-1,0 0 0,0 1 1,0-1-1,0 0 1,0 1-1,0-1 1,0 1-1,0 0 1,0-1-1,0 1 1,0 0-1,0-1 1,1 1-1,-1 0 1,0 0-1,1 0 0,-2 1 1,2-1-6,-1 0-5,0 1 0,0 0 0,0 0 1,1 0-1,-1-1 0,1 1 0,-1 0 0,1 0 0,0 0 0,-1 0 0,1 0 0,0 0 0,1 0 0,-1 2 0,0-1-6,1 5-19,-1 0 0,1 0-1,1 0 1,-1 0 0,1 0 0,1 0-1,0-1 1,0 1 0,0-1 0,1 0-1,0 1 1,0-2 0,10 13 0,-13-18 37,-1-1 1,1 1 0,0 0 0,-1-1-1,1 1 1,0-1 0,0 1 0,-1-1-1,1 1 1,0-1 0,0 1-1,0-1 1,0 0 0,-1 1 0,3-1-1,0 1 2,14 3-1,-7-4-2,0 0 0,0-1 0,-1 0-1,1-1 1,-1 0 0,12-5 0,24-3-57,-44 10 56,0 0 0,0 0 1,0 0-1,0 0 0,0 0 1,0 0-1,0 0 0,0 1 1,-1-1-1,1 0 0,0 1 1,0-1-1,0 0 0,0 1 0,-1-1 1,1 1-1,0 0 0,0-1 1,-1 1-1,1-1 0,-1 1 1,1 0-1,0 0 0,-1-1 1,1 1-1,0 1 0,1 3-1,0-1-1,0 1 1,2 8 0,-3-10 0,24 100-30,-25-103 39,0 1 1,0 0-1,0-1 1,0 1-1,1-1 1,-1 1-1,0-1 1,0 1-1,0-1 1,1 1-1,-1-1 1,0 1-1,1-1 1,-1 0-1,0 1 1,1-1-1,-1 1 1,0-1-1,1 0 1,-1 1-1,1-1 1,-1 0-1,1 1 1,-1-1-1,1 0 1,-1 0-1,1 0 1,-1 1-1,1-1 1,-1 0-1,1 0 1,-1 0-1,1 0 1,-1 0-1,1 0 0,-1 0 1,1 0-1,-1 0 1,1 0-1,0 0 1,-1 0-1,1-1 1,-1 1-1,1 0 1,-1 0-1,1-1 1,-1 1-1,0 0 1,1 0-1,-1-1 1,1 1-1,-1 0 1,1-2-1,2 0 31,-1 0 1,1 0-1,-1-1 0,1 1 0,3-6 0,-3 0-28,1 1-1,3-13 1,-1-2-5,28-71 20,-29 80 52,0 0 1,2 0 0,-1 1 0,12-15 0,-14 22-42,0 1 0,1-1 0,0 1 0,-1 0 0,1 0 0,1 1 0,-1-1 0,0 1 0,12-4 0,-17 6-26,1 1 0,-1 0-1,0 0 1,1 0 0,-1 0-1,1 0 1,-1 0-1,1 0 1,-1 0 0,1 0-1,-1 0 1,1 0 0,-1 0-1,1 0 1,-1 1 0,1-1-1,-1 0 1,1 0 0,-1 0-1,0 1 1,1-1 0,-1 0-1,1 0 1,-1 1 0,0-1-1,1 0 1,-1 1 0,0-1-1,1 0 1,-1 1-1,0-1 1,0 1 0,1-1-1,-1 1 1,0-1 0,0 0-1,0 1 1,0-1 0,0 1-1,1 0 1,3 23 190,-4-20-101,14 72-35,-14-76-149,0 1 0,0-1 0,0 0 0,0 1 0,0-1 0,0 1 0,0-1 0,0 1 0,0-1 0,1 1 1,-1-1-1,0 0 0,0 1 0,0-1 0,1 1 0,-1-1 0,0 0 0,0 1 0,1-1 0,-1 0 0,0 1 0,1-1 0,-1 0 0,0 1 0,1-1 0,-1 0 0,0 0 0,1 0 0,-1 1 1,1-1-1,-1 0 0,0 0 0,1 0 0,-1 0 0,1 0 0,-1 0 0,1 1 0,-1-1 0,0 0 0,1 0 0,-1-1 0,1 1 0,-1 0 0,1 0 0,-1 0 0,1 0 0,2-2-553,0 1-1,0-1 1,-1 0-1,1 0 0,3-3 1,0 0-401,13-9-8973</inkml:trace>
  <inkml:trace contextRef="#ctx0" brushRef="#br0" timeOffset="4710.03">5758 640 13720,'-25'21'300,"25"-21"-217,0 0-1,-1 0 1,1 1 0,0-1 0,0 0 0,-1 0 0,1 0 0,0 0 0,0 0 0,0 1 0,0-1 0,-1 0 0,1 0 0,0 0-1,0 1 1,0-1 0,0 0 0,0 0 0,0 0 0,-1 1 0,1-1 0,0 0 0,0 0 0,0 1 0,0-1 0,0 0 0,0 0 0,0 1-1,0-1 1,0 0 0,0 0 0,0 1 0,0-1 0,1 1 0,6 2 1554,-7-2-1555,1-1 1,-1 0 0,0 0-1,1 0 1,-1 0-1,0 0 1,1 0 0,-1 1-1,1-1 1,-1 0 0,0 0-1,1 1 1,-1-1 0,0 0-1,0 0 1,1 1 0,-1-1-1,0 0 1,0 1-1,1-1 1,-1 1 0,-3 28 784,1-20-801,1 0-1,-1 12 1,2 72 102,0-77-125,1 0 1,5 28 0,-3-22-25,2 0-100,-5-22 49,0 0-1,1 0 1,-1 0 0,0 0 0,1 0-1,-1 0 1,0 0 0,0 0 0,1 0-1,-1-1 1,0 1 0,0 0 0,1 0-1,-1 0 1,0 0 0,0-1-1,1 1 1,-1 0 0,0 0 0,0-1-1,0 1 1,1 0 0,-1 0 0,0-1-1,2-2-202,0 0-1,0-1 1,-1 1-1,1-1 1,-1 1-1,0-1 1,1-5-1,4-31-2580,-3 18 991,0 11 1498,-1-2-48,0-5-2684,4-67-980,0 7 613</inkml:trace>
  <inkml:trace contextRef="#ctx0" brushRef="#br0" timeOffset="5336.89">5798 499 4664,'0'24'88,"0"-16"4234,0-9-4038,0 1-1,0 0 1,0-1-1,-1 1 0,1-1 1,0 1-1,0-1 0,0 1 1,-1-1-1,1 1 1,0 0-1,-1-1 0,1 1 1,0 0-1,-1-1 0,1 1 1,0 0-1,-1-1 1,1 1-1,-1 0 0,-1 0 795,6 5-1140,0 0 18,-3-4 37,-1 0 0,1-1 0,-1 1 0,1 0-1,0-1 1,-1 1 0,1-1 0,0 1 0,-1-1-1,1 1 1,0-1 0,0 1 0,33 10-41,107 32 1743,-133-41-1230,0 0 0,0 0-1,0-1 1,11 1-1,-28 5-31,-3 3-239,-65 53 164,68-55-349,6-5-7,-1 1 1,1-1-1,-1 1 1,-3 5 0,-24 34 25,30-41-18,0-1 1,0 1-1,0-1 1,0 0 0,0 1-1,0 0 1,1-1-1,-1 1 1,1-1 0,-2 4-1,1 1 7,-2 13-2,3-16-14,1 1 1,-1-1-1,1 0 1,0 0-1,0 1 1,3 4-1,-1-3 19,3-2-4,-1 0-1,1 0 0,0 0 1,0 0-1,1-1 0,8 2 1,49 9 246,-27-7 0,-34-5-162,0 0 0,0 0 0,0 0 0,0 0 0,0 0 0,0 0 0,3 2 0,-6-2-94,-1 0 0,1-1-1,0 1 1,0 0-1,0-1 1,0 1-1,0-1 1,-1 1 0,1-1-1,0 1 1,-1 0-1,1-1 1,-1 1 0,1 0 2,-7 11 183,-1-1-1,0-1 1,-10 12 0,5-10-175,9-7-15,-22 14 6,16-13-7,8-3-14,0-2 0,-1 1 0,1 0 0,-1 0 0,0-1 0,1 0 0,-1 1-1,0-1 1,0 0 0,1 0 0,-1 0 0,-5 0 0,8-1-56,0 0 0,0 0 0,-1 0 0,1 0 0,0 0 0,0 0 0,0 0 0,-1 0 0,1 0 0,0 0 0,0 0 0,0 0 0,-1 0 0,1 0 0,0 0-1,0 0 1,0 0 0,0-1 0,-1 1 0,1 0 0,0 0 0,0 0 0,0 0 0,0 0 0,0 0 0,0-1 0,-1 1 0,1 0 0,0 0 0,0 0 0,0 0 0,0-1 0,0 1 0,0 0 0,0 0 0,0 0 0,0 0 0,0-1 0,3-7-1514,8-7 390,-11 15 1126,7-10-3507,3-1 2433,-1 1-297,12-16-5694</inkml:trace>
  <inkml:trace contextRef="#ctx0" brushRef="#br0" timeOffset="7361.36">6694 635 1800,'0'-4'739,"0"1"-319,0 0 0,0 0 0,0 0 0,0 0 0,-1 0 0,1 0 0,-1 0-1,0 0 1,0 0 0,0 0 0,0 1 0,-2-4 0,1 2-100,-1 0 126,1 0 0,0 0 1,0-1-1,0 1 0,1 0 0,0-1 0,-2-7 1,2 10-252,0-1 1,0 1 0,0 0-1,0 0 1,0-1 0,0 1 0,-1 0-1,1 0 1,-1 1 0,0-1-1,1 0 1,-1 0 0,-3-2 0,4 4-164,1 0 0,-1 0 0,1 0 0,0 0 0,-1 0 0,1 0 0,-1 0 0,1 0 0,-1 0 0,1 0 0,-1 0 0,1 1 0,0-1 0,-1 0 0,1 0 0,-1 0 0,1 0 0,-1 1 0,0 0 40,-3 1-30,1 0 1,0 0-1,0 0 1,0 0 0,0 1-1,0-1 1,1 1 0,-1 0-1,1 0 1,0 0 0,-4 6-1,2-2-39,-5 5-5,1 1-1,-7 15 0,10-16-3,-3 3-36,-11 30 1,13-30-2,2-3-78,0-1-1,0 1 1,-2 12-1,1-3 70,-5 21 12,6-17 48,4-24-3,0-1 1,0 0 0,0 1 0,0-1-1,0 0 1,0 1 0,0-1 0,0 0 0,0 0-1,0 1 1,0-1 0,1 0 0,-1 1-1,0-1 1,0 0 0,0 0 0,0 1 0,1-1-1,-1 0 1,0 0 0,0 1 0,0-1-1,1 0 1,-1 0 0,0 0 0,0 1 0,1-1-1,-1 0 1,0 0 0,1 0 0,-1 0-1,0 0 1,1 0 0,-1 0 0,0 0 0,0 0-1,1 0 1,-1 0 0,0 0 0,1 0-1,-1 0 1,0 0 0,1 0 0,-1 0 0,0 0-1,1 0 1,-1 0 0,0 0 0,0 0-1,1-1 1,-1 1 0,0 0 0,1 0 0,8-9 67,0 0 0,0 0 0,-1 0 0,0-1 0,-1 0 0,12-22 1,-5 4-14,29-56-8,-35 71 79,1 0 0,15-19 0,-23 33-107,-1-1 0,1 0 1,-1 1-1,0-1 0,1 1 1,-1-1-1,0 1 0,0-1 1,1 1-1,-1-1 0,0 1 1,0-1-1,0 1 0,1 0 1,-1-1-1,0 2 0,0 15 15,0-1-1,-1 1 0,-4 26 1,1-16 20,2-14-48,1-8 38,0 0-1,1 1 1,0 10 0,1 19 90,8 44 0,-9-77-97,0-1 0,1 1 0,-1-1 0,0 1 0,1-1 0,0 1-1,-1-1 1,1 0 0,0 1 0,0-1 0,-1 0 0,1 0-1,0 1 1,2 0 0,-2-1-19,3-1 110,2-3-81,0 0 0,0 0 0,6-5 0,-10 7-14,0-1 0,0 1 1,-1-1-1,1 1 0,-1-1 0,1 1 0,-1-1 0,1 0 0,-1 0 0,2-2 0,2-4 23,0 0-24,13-21 150,37-76 385,-34 64-232,-15 28-126,13-24-116,-17 33-63,0 0 1,0 1-1,1-1 0,0 1 0,-1 0 0,1 0 1,6-5-1,-9 8-34,0 0 0,1 0 0,-1 0 1,0 0-1,0 0 0,0-1 0,0 1 0,0 0 1,0 0-1,1 0 0,-1 0 0,0 0 0,0 0 1,0 0-1,0 0 0,0 0 0,0 0 0,1 0 1,-1 0-1,0 0 0,0 0 0,0 0 0,0 0 1,1 0-1,-1 0 0,0 0 0,0 0 0,0 0 1,0 0-1,0 0 0,0 0 0,1 0 0,-1 1 1,0-1-1,0 0 0,0 0 0,0 0 0,0 0 1,0 0-1,0 0 0,1 0 0,-1 0 1,0 1-1,0-1 0,1 9 19,-3 9-10,2-18-8,-24 127 704,20-112-668,1 0 0,0 0 1,0 27-1,3-42-34,0 1 0,0-1 0,0 1-1,0-1 1,1 0 0,-1 1 0,0-1 0,0 1 0,1-1-1,-1 0 1,0 1 0,0-1 0,1 0 0,-1 1 0,0-1-1,1 0 1,-1 0 0,1 1 0,-1-1 0,0 0 0,1 0-1,-1 0 1,1 1 0,-1-1 0,1 0 0,0 0 0,-1 0 5,2 1-2,0-1 0,-1 0 0,1 1-1,0-1 1,0 0 0,-1 0 0,1 0-1,0 0 1,0 0 0,-1-1-1,1 1 1,0 0 0,-1-1 0,1 0-1,0 1 1,-1-1 0,3-1 0,2-1 0,-3 2-2,0 0 0,-1-1-1,1 1 1,-1-1 0,5-3 0,59-51 55,-40 32-48,-14 11-8,-5 5 9,1 0-1,0 0 1,0 1-1,1 0 1,9-6 0,-18 13-13,0 0 0,0 0 0,1 0 0,-1 0 0,0 0 1,0 0-1,1 0 0,-1 0 0,0 0 0,0 0 0,0 0 1,1 0-1,-1 0 0,0 0 0,0 0 0,1 0 0,-1 1 1,0-1-1,0 0 0,0 0 0,1 0 0,-1 0 0,0 0 1,0 0-1,0 1 0,0-1 0,1 0 0,-1 0 0,0 0 0,0 0 1,0 1-1,0-1 0,0 0 0,0 0 0,0 0 0,1 1 1,-1-1-1,0 0 0,0 0 0,0 0 0,0 1 0,0-1 1,0 0-1,0 0 0,0 1 0,0-1 0,0 0 0,1 13 7,-1-12-7,0 77 356,-2-22-106,3-36-232,0-16-30,0 1 0,0-1-1,4 9 1,-5-13-7,0 1 1,1-1-1,-1 0 1,1 1-1,-1-1 1,1 0-1,-1 1 1,1-1-1,-1 0 1,1 0-1,-1 1 0,1-1 1,-1 0-1,1 0 1,-1 0-1,1 0 1,0 0-1,-1 1 1,1-1-1,-1 0 0,1 0 1,-1-1-1,2 1 1,-1 0-24,4 0-172,-1-1 0,1 1 0,-1-1 0,0 0 0,1 0 0,-1-1 0,0 1 0,0-1 0,7-3 0,5-5-1418,17-14 1,-21 15 345,28-20-904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39.193"/>
    </inkml:context>
    <inkml:brush xml:id="br0">
      <inkml:brushProperty name="width" value="0.05" units="cm"/>
      <inkml:brushProperty name="height" value="0.05" units="cm"/>
      <inkml:brushProperty name="color" value="#66CC00"/>
    </inkml:brush>
  </inkml:definitions>
  <inkml:trace contextRef="#ctx0" brushRef="#br0">169 299 1352,'-4'-2'820,"0"-1"0,0 1 1,0 0-1,0 1 0,-1-1 0,1 1 1,-1 0-1,1 0 0,-1 0 0,1 0 1,-1 1-1,0 0 0,1 0 0,-7 1 1,10-1-727,-1 1 0,0 0 0,0-1 0,0 1 0,0 0 0,1 0 1,-1 1-1,1-1 0,-1 0 0,1 1 0,-3 2 0,2-2-10,-11 11 519,9-7-513,-10 17-20,9-11-69,1 0 0,0 0 0,-3 20 1,-3 34 24,8-53-13,-6 64 205,7-66-198,1-4 15,0 0 1,0 0-1,0 0 0,1 0 0,3 11 0,-2-7 2,-2-11-29,0 0 0,0 1 0,0-1 0,0 0 0,0 1-1,0-1 1,0 0 0,0 1 0,0-1 0,1 0 0,-1 1 0,0-1 0,0 0-1,0 1 1,0-1 0,1 0 0,-1 0 0,0 1 0,0-1 0,1 0 0,-1 0 0,2 2 14,0-1 1,0 1 0,0-1-1,0 0 1,1 0-1,-1 0 1,0 0 0,1-1-1,-1 1 1,4 0 0,-5-1-12,-1 0 1,1 0-1,-1 0 1,1 0-1,-1 0 1,0 0-1,1 0 1,-1 0-1,1 0 1,-1 0-1,1-1 1,-1 1-1,1 0 1,-1 0-1,0 0 1,1-1-1,0 1 0,18-13 133,22-17 0,-26 15 56,75-96 99,-72 86-6,66-97 113,-69 98-140,-4 6-142,59-98 152,-63 103-245,2-3-7,0 0 1,11-32-1,-19 45-21,11-36 21,-11 35-21,0 0 0,0-1 0,0 1 0,-1 0 0,1-1 0,-1 1 0,-1-7 0,1 11-5,0 0 0,-1 0-1,1-1 1,-1 1 0,1 0 0,-1 0-1,1 0 1,-1 0 0,1 0 0,-1 0 0,1 0-1,0 0 1,-1 0 0,1 0 0,-1 0-1,1 0 1,-1 0 0,1 1 0,-1-1-1,0 0 1,-1 1 7,-1 1 0,0-1 0,1 0 0,-1 1 0,0 0 0,1 0 0,0 0 0,-1 0 0,1 0 0,0 0 0,0 0 0,0 1 0,1-1 0,-1 1 0,0-1 0,-1 5 0,0-2 28,-2 4 90,0 1 1,0 0 0,1 0-1,-4 17 1,4-16-84,-2 8 98,-7 36-1,0 6 194,7-42-177,0 2-27,-7 38 0,10-17 10,3-41-125,0 0 0,0 0 0,0 0-1,0 0 1,0-1 0,1 1 0,-1 0 0,0 0 0,1 0 0,-1 0-1,0-1 1,1 1 0,-1 0 0,1 0 0,0-1 0,-1 1-1,1 0 1,-1-1 0,2 2 0,0 0 18,10 8 7,-7-8 18,2-2-30,-1 0 0,1-1 1,-1 0-1,0 0 0,10-3 1,26-11 55,-33 11-46,-1 0-1,0-1 1,0 0-1,12-10 1,-6 4 27,43-28 319,-57 40-373,0-1-1,1 1 1,-1-1-1,0 1 1,1 0-1,-1-1 1,0 1 0,0 0-1,1-1 1,-1 1-1,0 0 1,0-1 0,0 1-1,0 0 1,0 1-1,0-2-1,5 135 127,-3-98-122,-1-20-49,9 102-454,-6-88-210,-4-31 657,0 0-1,0 0 1,0 1 0,0-1 0,0 0 0,0 0 0,0 0 0,1 1 0,-1-1 0,0 0 0,0 0-1,0 0 1,0 1 0,1-1 0,-1 0 0,0 0 0,0 0 0,1 0 0,-1 1 0,0-1 0,0 0-1,0 0 1,1 0 0,-1 0 0,0 0 0,0 0 0,1 0 0,-1 0 0,0 0 0,1 0-1,-1 0 1,0 0 0,0 0 0,1 0 0,-1 0 0,0 0 0,0 0 0,1 0 0,-1 0 0,0 0-51,2-1-293,0 0 0,0-1 0,0 1-1,-1 0 1,1-1 0,-1 1 0,1 0 0,-1-1 0,1 0 0,-1 1 0,0-1 0,0 0 0,2-3 0,-2 4 513,17-31-2789,19-41-500,-2 5-1695</inkml:trace>
  <inkml:trace contextRef="#ctx0" brushRef="#br0" timeOffset="387.97">738 208 10224,'-1'7'-432,"2"11"2453,-1-16-1502,0-1 0,0 0 0,1 1 0,-1-1 0,1 0 0,-1 0 0,1 1 0,-1-1 0,1 0 0,0 0-1,-1 0 1,3 2 0</inkml:trace>
  <inkml:trace contextRef="#ctx0" brushRef="#br0" timeOffset="851.43">1072 360 8160,'-9'-3'176,"-7"-5"2269,16 8-2196,0-1-1,-1 0 0,1 1 0,0-1 0,0 0 1,0 0-1,0 1 0,-1-1 0,1 0 0,0 1 1,-1-1-1,1 0 0,0 1 0,-1-1 0,1 1 1,-1-2-1,-1 1-149,1 0 0,0 0 0,0 1 1,-1-1-1,1 0 0,0 0 0,-1 1 0,1-1 0,-1 1 0,1-1 1,-1 1-1,1 0 0,-1 0 0,1-1 0,-1 1 0,0 0 1,1 0-1,-1 1 0,1-1 0,-1 0 0,1 0 0,-1 1 1,1-1-1,-1 1 0,1-1 0,0 1 0,-1 0 0,1-1 0,0 1 1,-1 0-1,1 0 0,0 0 0,0 0 0,-2 2 0,-5 9 197,0 0 0,1 1 0,0 0 0,-8 27 0,12-33-203,1 0-1,0 0 0,0 1 0,1-1 1,0 0-1,0 11 0,-1 2 192,1 6-48,2 41 0,0-66-228,-1 0 0,0 0 1,1 1-1,-1-1 1,1 0-1,0 0 0,-1 0 1,1 0-1,0 0 1,-1 0-1,1 0 0,0-1 1,0 1-1,0 0 0,0 0 1,0 0-1,0-1 1,0 1-1,0-1 0,0 1 1,0-1-1,2 1 0,-2 0 2,-1-1-8,0 0 1,1 0-1,-1 0 0,0 0 0,0 0 0,0 0 0,1 0 0,-1 0 1,0 1-1,0-1 0,0 0 0,1 0 0,-1 0 0,0 0 0,0 0 1,0-1-1,1 1 0,-1 0 0,0 0 0,0 0 0,0 0 0,0 0 1,1 0-1,-1 0 0,0 0 0,0 0 0,1-1 0,1 0 12,2-1-6,0 0 1,0 0-1,0 0 1,0-1-1,0 0 0,-1 0 1,1 0-1,-1 0 0,5-6 1,47-57 29,21-40 49,-64 89-82,2-6 15,43-93 6,-48 94-18,11-30 4,-3-6-10,-10 36-10,-3 8 59,0 0 0,0 0 0,-2 0 0,0 0 0,1-25 0,-6 60 203,-6 116 29,6-87 131,-5 29-341,1-16-61,-4 17-10,5-38-2,-12 73-6,15-99 4,-2 4-32,2 0 0,0 0 0,0 23 0,3-43 32,0 0-1,0 1 1,0-1-1,0 0 1,0 0-1,0 1 1,0-1-1,0 0 1,0 0-1,0 0 1,0 1-1,0-1 1,1 0-1,-1 0 1,0 0-1,0 1 1,0-1-1,0 0 1,0 0-1,1 0 1,-1 0-1,0 1 1,0-1-1,0 0 1,0 0-1,1 0 1,-1 0-1,0 0 1,0 0-1,0 0 1,1 0-1,-1 1 1,0-1-1,0 0 1,1 0-1,-1 0 1,0 0-1,0 0 0,0 0 1,1 0-1,-1 0 1,0 0-1,0 0 1,1-1-1,-1 1 1,0 0-1,0 0 1,0 0-1,1 0 1,-1 0-1,0 0 1,0 0-1,0-1 1,1 1-1,-1 0 1,0 0-1,0 0 1,0 0-1,0 0 1,0-1-1,1 1 1,-1 0-1,0 0 1,0 0-1,0-1 1,0 1-1,2-6-325,1-1 0,-2 1 0,1-1 0,-1 1 0,0-1 0,0-9 0,0-43-4658,-4 15 2815,-1-22-6335</inkml:trace>
  <inkml:trace contextRef="#ctx0" brushRef="#br0" timeOffset="1347.99">1536 193 9416,'-26'4'417,"23"-4"1671,18-2 2398,-15 2-4354,1 0 1,-1 0-1,1 0 0,0 0 1,-1-1-1,1 1 0,-1 0 1,1 0-1,-1-1 0,1 1 0,-1 0 1,1-1-1,-1 1 0,1 0 1,-1-1-1,0 1 0,1-1 1,-1 1-1,0-1 0,1 1 1,-1-1-1,-10 5 793,-14 7-429,-41 27-1,64-37-494,-7 4 27,0 1-1,1 1 1,-1-1 0,-10 13-1,12-12-18,-1 0 8,1 1 0,1-1 0,-1 1 0,1 0 0,-5 11 1,5-9 48,2-4 69,0 0 0,0 0 0,0 1-1,1 0 1,0-1 0,-2 12 0,3-11-88,0 4 66,3 2-29,7 25 0,-4-29 78,2-2-109,0-1 0,0 1 0,1-1 0,0 0 0,0-1 1,0 0-1,14 6 0,14 2 288,-10-5 91,36 5 0,-57-12-436,-2 0 15,0 0 1,1-1 0,-1 0 0,1 1-1,-1-1 1,4-1 0,-6 1-29,0 0 0,-1 0 0,1 0 1,0-1-1,0 1 0,-1 0 0,1-1 0,0 1 1,-1 0-1,1-1 0,0 1 0,-1-1 0,1 1 1,0-1-1,-1 1 0,1-1 0,-1 0 0,1 1 0,-1-1 1,1 0-1,-1 1 0,0-1 0,1 0 0,-1 1 1,0-1-1,0 0 0,1 0 0,-1 0 0,0 1 1,0-1-1,0 0 0,0 0 0,0 0 0,0 0 1,0-5-62,0 5-15,1-1 0,-1 1 0,0 0 0,0 0 0,0 0 0,0 0 0,-1-1 0,1 1 0,0 0 1,0 0-1,-1 0 0,1 0 0,-1 0 0,1 0 0,-1 0 0,1 0 0,-2-2 0,-2 0-695,0-1 1,0 1-1,0 1 1,0-1-1,-7-3 1,-13-4-9237,43 19 8035</inkml:trace>
</inkml:ink>
</file>

<file path=word/ink/ink2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51.695"/>
    </inkml:context>
    <inkml:brush xml:id="br0">
      <inkml:brushProperty name="width" value="0.05" units="cm"/>
      <inkml:brushProperty name="height" value="0.05" units="cm"/>
      <inkml:brushProperty name="color" value="#66CC00"/>
    </inkml:brush>
  </inkml:definitions>
  <inkml:trace contextRef="#ctx0" brushRef="#br0">235 88 4400,'0'-18'989,"1"10"4652,-2 12-4958,-1 0 0,0 0 0,0-1 0,0 1 0,0-1 0,-1 1 0,1-1 0,-1 0 0,0 0 0,-5 4 0,-3 2-99,-23 13 0,9-6-216,10-7-298,3-1 12,-17 14 0,26-19-129,0 0 0,0 0 1,0 0-1,1 0 0,-1 0 0,1 0 0,0 1 0,0-1 1,0 1-1,-1 5 0,2-8 33,1 0-1,0-1 0,-1 1 1,1 0-1,0 0 1,0 0-1,0 0 1,0 0-1,0 0 1,0 0-1,0-1 1,0 1-1,1 0 1,-1 0-1,0 0 1,0 0-1,1 0 1,-1-1-1,1 1 1,-1 0-1,1 0 1,-1-1-1,1 1 1,-1 0-1,1 0 0,-1-1 1,1 1-1,0-1 1,-1 1-1,1-1 1,0 1-1,0-1 1,0 1-1,-1-1 1,2 1-1,3 1 2,0-1 0,1 1 0,-1-1 0,9 1 0,-9-2 114,0 1-9,-1-1-34,0 1 1,0-1-1,0 1 1,-1 0-1,1 0 1,0 0-1,-1 1 1,1-1-1,5 4 0,-6-3-54,-1 0 0,1-1 0,-1 1 0,0 0 0,1 0 0,-1 0 0,0 1 0,2 3 0,6 5 20,0-2 64,-1 0-1,14 19 1,-22-28-76,-1 1-1,0-1 1,0 0 0,0 1-1,0-1 1,0 0 0,0 1-1,0-1 1,0 0-1,0 1 1,0-1 0,0 0-1,0 1 1,0-1 0,0 0-1,0 1 1,0-1 0,0 0-1,0 1 1,0-1-1,0 0 1,0 1 0,-1-1-1,1 0 1,0 0 0,0 1-1,0-1 1,-1 0 0,1 1-1,0-1 1,0 0 0,-1 0-1,1 0 1,0 1-1,0-1 1,-1 0 0,1 0-1,-1 0 1,-11 6 51,11-6-52,-20 7 154,-1-2-1,0 0 1,-36 2 0,-8-3-60,65-3-109,0-1-1,0 0 1,0 0 0,0 0 0,1 0-1,-1 0 1,0 0 0,0 0 0,0-1-1,0 1 1,0 0 0,0 0 0,1-1-1,-1 1 1,0 0 0,0-1-1,0 1 1,1-1 0,-1 1 0,0-1-1,0 0 1,1 1 0,-2-2 0,2 2-53,0-1 0,1 0 0,-1 1 0,0-1 0,0 0 0,0 1-1,0-1 1,1 0 0,-1 1 0,0-1 0,0 1 0,1-1 0,-1 1 0,1-1 0,-1 0 0,0 1 0,1 0 0,-1-1 0,1 1 0,-1-1 0,1 1 0,-1-1 0,1 1 0,0 0 0,-1 0 0,1-1 0,-1 1 0,2-1 0,16-6-1339,-1 0 1,1 1-1,35-8 0,2 1 897,-14 1 215,67-21 496,-63 17 192,77-36 1389,-108 46-1563,-3 2 48,0-1 1,-1 0-1,16-10 1,-11 6 991,16-8 0,-32 18-1227,0 0 1,1 0 0,-1-1-1,0 1 1,1 0 0,-1 0 0,1 0-1,-1 0 1,1 0 0,0 0-1,-1 0 1,1 0 0,0 0-1,0 0 1,-1 0 0,1 0-1,0 0 1,0 0 0,0 0 0,0 0-1,1 0 1,-1 0 0,0 0-1,0 0 1,1 1 0,-1-1-43,0 0 0,0 0 0,1 1-1,-1-1 1,1 0 0,-1 0 0,1 0 0,-1 0 0,1 0 0,-1 0 0,1 0 0,0 0 0,0 0 0,0 0 0,0 0 0,-1 0 0,1 0 0,0 0 0,2 1 0,0-1 20,-3 0-2,1-1 1,-1 1 0,1-1 0,0 0-1,-1 1 1,1-1 0,0 1-1,-1-1 1,1 0 0,0 0 0,-1 1-1,2-1 1,2 1 17,8 2-8,-9-3-19,0 0 0,0 0 0,0 0 0,0 0 0,0-1 0,0 1 0,0-1 0,-1 0 0,1 0 0,0 0 0,0 0 0,0 0 0,-1 0 0,1-1 0,4-3 0,-5 4 0,0-1 0,-1 1-1,1-1 1,0 0 0,-1 0 0,1 0-1,-1 0 1,1 0 0,-1 0 0,0 0 0,0 0-1,0-1 1,0 1 0,0 0 0,-1-1-1,1 1 1,-1 0 0,1-5 0,-2 6 1,1-1 0,0 1 1,-1-1-1,0 1 0,1 0 1,-1 0-1,0-1 0,1 1 1,-1 0-1,0 0 0,0 0 1,0 0-1,0 0 0,0 0 1,0 0-1,-1 0 0,1 0 1,0 0-1,-2 0 0,0-1 17,-5-3-10,-1 0-1,0 1 0,0 0 0,-1 0 0,1 1 0,-1 0 0,-14-2 1,6 2-13,-1 1-1,-25 0 1,35 2-17,6 0-5,0 0-1,0 1 1,0-1-1,0 0 1,0 1-1,-4 1 1,-28 10-135,33-11 138,0 0 0,1 0 1,-1 0-1,0 1 1,1-1-1,-1 1 0,1-1 1,0 1-1,0 0 1,-1-1-1,1 1 0,0 0 1,0 0-1,1 0 0,-1 0 1,0-1-1,0 4 1,0-3-6,-1 6-31,-1-1 1,2 0-1,-1 1 0,0 9 1,1-10 26,1-5 7,-1 0-1,1 0 1,0 0-1,0 0 1,0 0-1,0 0 1,0 0-1,1 0 1,-1 0-1,1 3 1,1 2-10,5 19 6,2-3 20,3-5 0,-9-15-1,0 0 0,1 0 0,-1-1 0,0 1 0,1-1 0,0 0 1,-1 0-1,1 0 0,0 0 0,0-1 0,0 0 0,0 0 0,0 0 0,9 1 0,14-2-1,-17-2 5,-1 0 0,1 0 1,0-1-1,-1-1 0,0 1 0,16-10 0,3-5 79,-12 7-52,5-3 155,23-21 0,-22 11 153,-22 36-322,-1-4 39,1 0-1,-1 0 1,2 0 0,-1 0 0,3 13 0,16 45 78,-10-42-134,-9-23 1,0-1-1,0 1 1,1-1 0,-1 1 0,0-1-1,1 0 1,-1 1 0,0-1 0,1 1-1,-1-1 1,1 0 0,-1 0 0,0 1-1,1-1 1,-1 0 0,1 0-1,-1 1 1,1-1 0,-1 0 0,1 0-1,-1 0 1,1 0 0,0 0 0,0 1-1,13-1 1,1-4 0,1-5 0,-7 1 13,1 0-1,-1 0 1,11-14-1,25-35 69,-26 32-62,-18 25-16,-1-1 0,1 0 0,0 1 1,0-1-1,0 0 0,0 1 0,0-1 1,-1 1-1,1-1 0,0 1 1,0 0-1,0-1 0,0 1 0,0 0 1,0 0-1,1 0 0,-1-1 0,1 1 1,-1 0 2,0 1-2,-1-1 0,1 0 0,-1 0 0,1 0 0,-1 1 0,1-1 0,-1 0 0,1 0 0,-1 1 0,1-1 0,-1 1 0,0-1 0,1 0 1,-1 1-1,1-1 0,-1 1 0,0-1 0,1 1 0,-1-1 0,0 1 0,0 0 0,1 0 7,6 12-14,0 0 0,7 20 0,-11-25 16,3 10-4,-1-3 25,1 1 0,13 22-1,-19-37-31,1 0-1,0 0 1,0 0 0,-1 0-1,1-1 1,0 1-1,0 0 1,0 0-1,0-1 1,0 1 0,0 0-1,0-1 1,0 1-1,0-1 1,0 0 0,0 1-1,0-1 1,0 0-1,1 1 1,-1-1-1,0 0 1,0 0 0,0 0-1,0 0 1,1 0-1,-1-1 1,0 1-1,1 0 1,6-2-4,-1 0 1,0 0-1,9-4 1,-13 4 1,6-1 0,-4 1-1,0 0 0,-1 0-1,1 0 1,6-6 0,94-67-111,-94 67 104,-7 5-5,0-1 1,-1 1 0,1-1 0,-1 1 0,5-7-1,3-3-3,-1-2 0,0 1 0,0-2 0,-1 1 0,-1-1 0,6-18 0,-7 10 30,-3-2-10,-4 20 13,0 0 1,0 1-1,-1-1 1,1 0-1,-1 1 1,-1-1-1,1 1 0,-4-11 1,5 16-7,0 0 1,0-1-1,-1 1 1,1 0-1,0-1 1,0 1 0,0 0-1,0 0 1,0-1-1,-1 1 1,1 0-1,0 0 1,0-1-1,0 1 1,-1 0-1,1 0 1,0 0-1,0-1 1,-1 1-1,1 0 1,0 0-1,-1 0 1,1 0-1,0 0 1,0-1-1,-1 1 1,1 0-1,0 0 1,-1 0-1,1 0 1,0 0-1,-1 0 1,1 0-1,0 0 1,-1 0-1,0 1 13,0-1 1,1 1-1,-1-1 1,0 1-1,0 0 0,1-1 1,-1 1-1,0 0 1,1-1-1,-1 1 0,0 1 1,-9 17 135,8-14-96,0-1 0,0 1 0,1 0 0,-1 0 0,1 0-1,0 10 1,0-7-27,-1 6 66,1 1 1,0 19 0,1-26-94,0 0-11,0 0-1,1 1 1,0-1 0,4 16-1,1 2-4,-1 1-118,17 46 0,-2-22-547,-20-51 640,0 0 1,0 0-1,0 1 1,0-1-1,0 0 0,0 0 1,0 0-1,0 0 0,0 0 1,0 1-1,0-1 1,0 0-1,0 0 0,0 0 1,0 0-1,0 0 1,0 0-1,0 1 0,0-1 1,0 0-1,0 0 1,0 0-1,0 0 0,0 0 1,0 0-1,-1 1 1,1-1-1,0 0 0,0 0 1,0 0-1,0 0 1,0 0-1,0 0 0,0 0 1,-1 0-1,1 0 1,0 0-1,0 0 0,0 0 1,0 0-1,0 0 0,-1 0 1,1 0-1,0 0 1,0 0-1,0 0 0,0 0 1,0 0-1,0 0 1,-1 0-1,1 0 0,0 0 1,0 0-1,0 0 1,0 0-1,0 0 0,0 0 1,-1 0-1,1 0 1,0 0-1,0-1 0,-1 1-129,1 0 0,0 0 0,-1 0 0,1 0 0,-1 0 0,1-1 0,-1 1 0,1 0 0,-1 0 0,1-1 0,0 1 0,-1 0 0,1-1 0,0 1-1,-1-1 1,-1-17-4338,-6-30-1,-1 12-1447</inkml:trace>
  <inkml:trace contextRef="#ctx0" brushRef="#br0" timeOffset="376.41">1167 129 13360,'88'-6'4388,"-41"4"-2215,-29 0-1619,1-1 0,21-6-1,-20 4-446,16-4-85,-9 4-15,8 0-4,-10 3 264,46 5 0,-38 0-11,-33-3-256,13 1 140,-1 1 0,0 1-1,0 0 1,13 5 0,-25-8-139,0 0-1,1 0 1,-1 1-1,1-1 1,-1 0 0,0 0-1,1 0 1,-1 1 0,1-1-1,-1 0 1,0 1 0,1-1-1,-1 0 1,0 0-1,0 1 1,1-1 0,-1 1-1,0-1 1,1 1 0,-1-1-1,-1 0 0,1 0 0,0 1 0,0-1 0,0 0 0,0 0 0,0 0 1,0 1-1,-1-1 0,1 0 0,0 0 0,0 0 0,0 0 0,-1 1 1,1-1-1,0 0 0,0 0 0,0 0 0,-1 0 0,1 0 0,0 0 0,0 0 1,-1 0-1,1 0 0,-24 4-327,17-3-5,-29 0-2238,35-1 2407,0 0 1,1 0 0,-1 1-1,1-1 1,-1 0 0,0 0 0,1 0-1,-1 1 1,1-1 0,-1 0-1,1 1 1,-1-1 0,0 0-1,1 1 1,-1-1 0,1 1-1,-3 1-224,-12 10-1837,-9 4-7322</inkml:trace>
  <inkml:trace contextRef="#ctx0" brushRef="#br0" timeOffset="4595.29">2141 184 3056,'-2'0'-129,"-15"3"2230,16-2-1958,1-1-1,0 0 1,-1 0 0,1 0 0,0 0 0,0 0-1,-1 0 1,1 0 0,0 0 0,-1 0 0,1 0 0,0-1-1,0 1 1,-1 0 0,1 0 0,0 0 0,0 0-1,-1 0 1,1 0 0,0-1 0,0 1 0,0 0-1,-1 0 1,1 0 0,0 0 0,0-1 0,0 1 0,-1 0-1,1 0 1,0-1 0,0 1 0,0 0 0,0 0-1,0-1 1,0 1 0,0 0 0,-1 0 0,1-1 0,0 1-1,0 0 1,0-1 0,0 1 0,0 0 0,0 0-1,0-1 1,0 1 0,1 0 0,-1 0 0,0-1 0,0 1-1,0 0 1,0-1 0,0 1-65,0 0 1,0 0-1,0 0 0,0 0 1,0 0-1,0-1 0,0 1 1,0 0-1,0 0 0,0 0 1,0 0-1,0 0 0,0 0 1,1 0-1,-1-1 0,0 1 1,0 0 234,0 0-234,0 0-1,0 0 0,0 0 1,0 0-1,1 0 0,-1-1 1,0 1-1,0 0 0,0 0 1,0 0-1,0 0 0,0 0 1,1 0-1,-1 0 0,0 0 1,0 0-1,0 0 0,0 0 1,0 0-1,0 0 0,0 0 1,1 0-1,-1 0 0,0 0 1,0 0-1,0 0 0,0 1 1,0-1-1,0 0 1,0 0-1,1 0 314,-1 0-314,0 0 0,0 0 1,0 1-1,0-1 0,0 0 1,0 0-1,5 9 992,-3-4-899,1 2 23,-1 0 0,0 0 1,0 1-1,1 11 0,-2-12-148,-2 13 252,-15 93 573,16-108-659,-2 7 195,2-11-449,0-1 0,0 0 0,0 0 0,0 0 0,0 0 0,0 0 0,0 1 0,0-1 0,0 0 0,0 0 0,0 0 0,0 0 0,0 1 0,0-1 0,0 0 0,0 0-1,0 0 1,0 0 0,0 0 0,0 1 0,0-1 0,0 0 0,0 0 0,0 0 0,1 0 0,-1 0 0,0 0 0,0 1 0,0-1 0,0 0 0,0 0 0,0 0 0,0 0 0,1 0 0,-1 0 0,0 0 0,0 0 0,0 0 0,0 0 0,0 0 0,1 0-1,-1 0 1,0 1 0,2-4-1676,13-30-2178,1 0-5297</inkml:trace>
  <inkml:trace contextRef="#ctx0" brushRef="#br0" timeOffset="4972.92">2140 43 11568,'5'-2'412,"1"0"1068,-6 2-1453,0 0 1,0 0-1,0 0 1,0 0-1,0 0 1,0 1-1,1-1 1,-1 0-1,0 0 1,0 0-1,0 0 1,0 0-1,0 0 1,0 0-1,0 0 1,0 1-1,0-1 1,0 0 0,0 0-1,0 0 1,1 0-1,-1 0 1,0 0-1,0 0 1,0 1-1,0-1 1,0 0-1,0 0 1,0 0-1,0 0 1,0 0-1,0 0 1,0 1-1,-1-1 1,1 0-1,0 0 1,0 0 0,0 0-1,0 0 1,0 0-1,0 1 1,0-1-1,0 0 1,0 0-1,-1 3 293,-1 0 0,1-1 0,0 1 0,-4 4 0,9-15-5865,15-20 2320,-1 2-1135</inkml:trace>
  <inkml:trace contextRef="#ctx0" brushRef="#br0" timeOffset="5376.22">2383 228 13088,'-1'-1'132,"0"1"-1,1 0 1,-1 0 0,0-1 0,1 1 0,-1 0 0,0 0 0,0 0 0,1-1 0,-1 1 0,0 0 0,0 0 0,0 0-1,1 0 1,-1 1 0,0-1 0,0 0 0,0 0 0,0 2 148,0-1 0,0 0 1,0 0-1,1 1 0,-1-1 0,0 0 1,1 1-1,-1-1 0,1 1 0,-1 1 0,1-3-283,-3 17 1631,0 5-872,3-17-756,-10 85 84,10-89-80,0-1 0,0 1 1,0 0-1,0-1 0,0 1 1,0 0-1,0 0 1,1-1-1,-1 1 0,0 0 1,0-1-1,0 1 0,1 0 1,-1-1-1,0 1 0,1 0 1,-1-1-1,1 1 0,-1-1 1,0 1-1,1-1 0,0 2 1,0-2 1,0 0 1,-1 0 0,1 0 0,0 0-1,-1 1 1,1-1 0,0 0-1,0 0 1,-1 0 0,1-1-1,0 1 1,-1 0 0,1 0-1,0 0 1,-1 0 0,1-1-1,0 1 1,0-1 0,2 0 6,1-1 0,-1 0-1,0 0 1,0-1 0,0 1 0,3-5 0,-1 2-9,-3 4-1,0-1 0,-1 1 1,0-1-1,1 0 0,-1 0 0,0 0 0,2-3 0,33-78 43,-22 48-36,-7 17 1,1 1 1,17-26-1,-23 41 1,-1 0 1,1 0-1,-1 0 0,1 1 1,0-1-1,0 0 1,3-1-1,-1 0-5,-3 3-5,-1 0 0,1 0 0,-1 0-1,1 0 1,-1-1 0,1 1 0,-1 0-1,1 0 1,0 0 0,-1 0 0,1 0-1,-1 0 1,1 0 0,-1 1 0,1-1-1,-1 0 1,1 0 0,-1 0 0,1 0-1,-1 1 1,1-1 0,-1 0 0,1 1-1,1 0 4,0 0 2,0 0 0,0 1 1,0-1-1,0 1 0,0-1 0,0 1 0,0 0 0,0 0 1,-1 0-1,1 0 0,-1 0 0,2 4 0,6 16 3,-4-4 4,-1-1 0,2 24 0,2 42 173,-3-52-184,-4-26-114,1 6 308,-2-11-260,0 1 1,0-1-1,0 0 0,0 0 0,0 0 1,0 1-1,0-1 0,0 0 0,0 0 0,0 0 1,0 0-1,0 1 0,0-1 0,0 0 1,0 0-1,0 0 0,1 0 0,-1 1 0,0-1 1,0 0-1,0 0 0,0 0 0,0 0 1,1 0-1,-1 0 0,0 1 0,0-1 0,0 0 1,0 0-1,1 0 0,-1 0 0,0 0 1,0 0-1,1 0 0,3-2-1675,0 1 0,0-1 0,-1-1 0,1 1 0,4-4 0,17-17-1801,-18 17 3366,20-21-2753</inkml:trace>
  <inkml:trace contextRef="#ctx0" brushRef="#br0" timeOffset="5993.79">3080 247 9688,'-33'-2'385,"29"3"2770,7 1-2651,-3-2-310,4 2 241,-1-1 0,1 0 0,0 0 0,0 0 0,0 0 0,4 0 0,-8-1-378,1 0 0,-1 0 0,0 0 0,1 0 0,-1 0 0,0-1 0,1 1 0,-1 0 0,0 0 0,1 0 0,-1 0 0,0-1 0,0 1 0,1 0 0,-1 0 0,0-1 0,0 1 0,1 0 0,-1 0 0,0-1 0,0 1 0,0 0 0,1-1 0,-1 1 0,0 0 0,0-1 0,0 1 0,0 0 0,0-1 0,0 1 0,1-14 182,-2 11-172,0-1 0,1 1 1,-1-1-1,0 1 0,-1-1 1,1 1-1,0 0 0,-1-1 1,0 1-1,0 0 0,-4-5 1,5 6-31,-1 0 0,0 0 0,0 0 0,-1 1 0,1-1 0,0 0 0,0 1 0,-1 0 1,1-1-1,-1 1 0,1 0 0,-1 0 0,0 0 0,1 1 0,-1-1 0,0 1 0,0-1 0,1 1 0,-1 0 1,0 0-1,-5 1 0,-30 11 44,37-11-73,-1-1 0,0 1-1,1 0 1,-1 0 0,1 0 0,-1 0-1,1 0 1,0 0 0,-1 0 0,1 0-1,-2 3 1,-3 2 6,-15 16-4,2 3-10,2 2 0,4-2 0,2-2 0,1 9-2,11-28-12,1-1 11,1 0 0,0-1-1,-1 0 1,1 1-1,0-1 1,3 2-1,-5-3 0,0-1 0,0 1 0,0-1 0,0 1 0,0-1 0,0 0-1,1 1 1,-1-1 0,0 0 0,0 0 0,0 0 0,0 0 0,0 0-1,0 0 1,1 0 0,0 0 0,3-1-6,2 1 8,-4 0 6,0 0 1,0-1 0,0 1-1,0-1 1,6-1 0,19-8 145,51-23 1,-57 22-2,-1-1 0,22-16 0,-41 26-92,1 0 0,-1 0 0,0 0 0,0 0 0,0 0 0,-1-1 0,1 1 0,2-6 0,-1 3 8,-8 10 611,3-4-649,1-1-1,0 1 1,0 0 0,0 0 0,0 0-1,0 0 1,0 0 0,0 0-1,0 0 1,0 2 0,-1 1 4,0-1 1,1 1-1,0-1 1,0 1-1,0 0 1,0 0-1,0-1 1,1 1-1,0 0 1,0 0-1,0 0 1,0-1-1,0 1 1,1 0-1,0 0 1,0-1-1,0 1 1,2 6-1,1-1 56,-1-2-100,0 0 0,0 0 0,1 0 0,0-1 0,7 11 1,-5-13-1166,-1-19-7628,-5 13 8705,1-13-1793,0-7-5312</inkml:trace>
  <inkml:trace contextRef="#ctx0" brushRef="#br0" timeOffset="7465.04">326 642 4664,'8'-3'1230,"-15"7"3048,6-4-4155,0 1 1,1-1-1,-1 1 0,0-1 1,1 1-1,-1-1 1,1 1-1,-1-1 0,1 1 1,-1-1-1,1 1 1,-1-1-1,1 1 0,0 0 1,-1-1-1,1 1 1,0 0-1,-1-1 1,1 1-1,0 0 0,0 0 1,0-1-1,0 2 1,0 22 1038,11 155 1456,-10-122-2293,-1-32-180,-3 103 254,-1-80-399,2-23 23,2-25-19,0 0 0,0 0-1,0 0 1,0 0 0,0 0-1,0 0 1,0 0 0,0 0 0,0 1-1,0-1 1,0 0 0,0 0-1,0 0 1,0 0 0,0 0 0,0 0-1,0 0 1,0 0 0,0 1 0,0-1-1,0 0 1,0 0 0,-1 0-1,1 0 1,0 0 0,0 0 0,0 0-1,0 0 1,0 0 0,0 0-1,0 0 1,0 0 0,0 0 0,0 0-1,0 1 1,-1-1 0,1 0 0,0 0-1,0 0 1,0 0 0,0 0-1,0 0 1,0 0 0,0 0 0,0 0-1,0 0 1,-1 0 0,1 0-1,0 0 1,0 0 0,0 0 0,0 0-1,0 0 1,0 0 0,0-1-1,0 1 1,0 0 0,-1 0 0,1 0-1,0 0 1,0 0 0,0 0 0,0 0-1,-6-7 186,-2-7-134,1 0-1,0-1 1,-5-18 0,-12-48-647,15 47 370,6 22-42,0 0 0,-2-21 0,4 21 191,0 4-32,1 0 0,-1 0 1,1 0-1,1-1 0,1-8 1,0 8 69,0-2-51,4-1 62,0-1 0,1 2 0,0-1 1,14-16-1,-15 20 38,14-12 380,20-10 68,-38 28-423,-1 1-1,1 0 0,0 0 0,-1 0 0,1 0 0,0 1 0,0-1 0,0 0 0,0 1 0,3-1 0,3-1 23,1 0 2,-1 0-1,1 0 0,0 1 0,0 0 1,11 1-1,-17 0-37,0 1 0,-1 0 0,1 0 0,0 0 0,-1 0 1,1 0-1,-1 0 0,0 1 0,1-1 0,-1 1 0,0 0 0,3 2 0,-2-1-3,0 0 31,0 0 0,1 0 0,-1 1 0,-1-1 0,1 1 0,0 0 0,-1-1 0,0 1 0,3 8 1,-1-3 73,-1 0 1,2 13 0,-5-20-140,2 6 135,-1-1-1,0 1 0,0 0 0,-1 8 1,0-9-73,-1 2 76,0-1 0,-1 1 0,1-1 1,-1 0-1,-1 0 0,-6 15 0,6-14-4,1-3-89,1-5-23,1 1-1,0-1 1,-1 1 0,1-1-1,-1 0 1,0 0 0,1 1-1,-1-1 1,0 0 0,0 0-1,0 0 1,-2 2 0,-4 4 95,0-1 0,-1 0 0,1 0 0,-2 0-1,1-1 1,-10 4 0,10-5-67,5-2-29,0-1 0,0 0 1,0 0-1,0 0 0,0 0 1,0-1-1,-4 1 0,-10 1 3,0 0 0,0-2 0,-19-1 0,15-2-76,20 2 29,0 1 0,-1 0 0,1 0-1,0-1 1,0 1 0,0 0 0,0-1 0,-1 1-1,1-1 1,0 0 0,0 1 0,0-1-1,0 0 1,0 0 0,-1-1 0,-1-2-42,1 3-33,0-1-1,0 0 1,1 0 0,0-1-1,-1 1 1,1 0-1,0 0 1,0-1-1,0 1 1,0-1-1,0 1 1,1-1-1,-1 1 1,1-1-1,-1 1 1,1-1-1,0 1 1,0-1 0,1-4-1,1 0-1654,25-30-2032,-2 3-4623</inkml:trace>
  <inkml:trace contextRef="#ctx0" brushRef="#br0" timeOffset="9116.94">727 931 2336,'-22'-7'313,"22"7"-225,-1 0 0,1 0 0,0 0 0,0 0 0,0 0 0,-1 0 0,1-1 0,0 1 0,0 0-1,0 0 1,0 0 0,0 0 0,-1-1 0,1 1 0,0 0 0,0 0 0,0 0 0,0-1 0,0 1 0,0 0 0,0 0 0,0 0-1,0-1 1,0 1 0,0 0 0,0 0 0,0 0 0,0-1 0,0 1 0,0 0 0,0 0 0,0-1 0,0 1 0,0 0 0,0 0-1,0 0 1,0-1 0,0 1 0,0 0 0,1 0 0,-1 0 0,0 0 0,0-1 0,0 1 0,0 0 0,0 0 0,1 0-1,5-7 2836,-3 4-2392,0 0 1,-1 0-1,0 0 1,1 0-1,-1 0 1,-1-1-1,1 1 1,0 0 0,-1-1-1,0 1 1,1-1-1,-2 0 1,1 0-1,0 1 1,-1-1-1,1 0 1,-1-5-1,-1 8-462,1 0-1,0 0 0,0 0 0,-1 1 0,1-1 0,-1 0 0,1 0 1,-1 0-1,1 1 0,-1-1 0,1 0 0,-1 1 0,0-1 0,0 0 1,-5-7 1023,6 8-1097,-1-1 1,1 0-1,0 1 1,0-1-1,0 0 0,0 0 1,1 1-1,-1-1 1,0 0-1,0 1 0,0-1 1,0 0-1,1 1 1,-1-1-1,0 0 0,1 1 1,-1-1-1,0 1 1,1-1-1,-1 0 0,2 0 1,-2 0 23,1 1 1,-1-1 0,1 1-1,-1-1 1,0 1 0,1-1-1,-1 0 1,0 1 0,1-1-1,-1 0 1,0 0 0,0 1-1,0-1 1,1 0 0,-1 0-1,-2-26-65,2 27 54,-1 0 0,1-1 0,0 1 0,0 0 0,0-1 1,0 1-1,0 0 0,0-1 0,0 1 0,-1 0 0,1 0 0,0-1 1,0 1-1,0 0 0,-1 0 0,1-1 0,0 1 0,0 0 1,-1 0-1,1 0 0,0-1 0,-1 1 0,1 0 0,0 0 0,0 0 1,-1 0-1,1 0 0,0 0 0,-1 0 0,1 0 0,0-1 0,-1 1 1,1 0-1,0 0 0,-1 0 0,1 1 0,0-1 0,-1 0 1,1 0-1,0 0 0,-1 0 0,1 0 0,0 0 0,0 0 0,-1 0 1,1 1-1,0-1 0,-1 0 0,1 0 0,0 1 0,-8 6-42,5-5 32,1 1 0,0 0 0,0 0 0,0 1 0,0-1 0,1 0 0,-2 5 1,1-3-25,-2 4-55,1 0 0,0 0 0,1 0 0,0 0 0,-1 15 0,0-4 1,-2 15 18,3-16 4,2 0 0,1 20 0,4-13 46,7 11 4,-11-35 2,0 1 0,0-1 1,0 0-1,1 0 0,-1 0 0,1-1 0,-1 1 0,1 0 0,0-1 0,0 1 0,-1-1 0,1 1 0,3 1 0,-1-1 7,-2-1 5,1 1 0,0-1 0,0 1 0,0-1 0,0 0 0,0 0 0,0 0 0,0-1 0,0 1 0,5 0 0,-3-1-2,0 1 2,-1-1-1,1 0 0,-1 0 1,0-1-1,1 1 0,-1-1 1,0 0-1,1 0 0,4-2 0,-2 1 2,13-3 67,1-2-1,37-16 0,-27 6-3,-27 15-33,1-1 0,-2 0 0,1 1 0,0-2 0,0 1-1,-1 0 1,0-1 0,0 1 0,0-1 0,3-4 0,-2-10-3,-4 14-6,0 0 0,0 0-1,0 0 1,0 0 0,-1 1 0,0-1 0,0 0 0,0 0 0,0 0 0,-1 1 0,0-1 0,1 1 0,-1-1 0,0 1 0,-1-1 0,1 1 0,-1 0 0,1 0 0,-1 0-1,0 1 1,-5-5 0,-13-8 186,-7-1-172,16 10-24,0 1-1,0 1 1,0 0-1,-1 1 1,0 0-1,0 1 1,0 0-1,-23 1 1,20 2-80,16-1 56,0 0 0,0 0 0,0 0 0,-1 0 0,1 0 0,0 0 0,0 0 0,0 0 0,-1 1 0,1-1 0,0 0 0,0 0 0,0 0 0,0 0 0,-1 0 0,1 0-1,0 0 1,0 0 0,0 1 0,0-1 0,-1 0 0,1 0 0,0 0 0,0 0 0,0 0 0,0 1 0,0-1 0,0 0 0,0 0 0,0 0 0,-1 0 0,1 1 0,0-1 0,0 0 0,0 0 0,0 0 0,0 1 0,0-1 0,0 0 0,0 0 0,0 0 0,0 1 0,0-1 0,0 0 0,0 0 0,1 0-1,-1 1 1,0-1 0,0 0 0,0 0 0,8 1-523,-6-1 458,5-1 1,1 0 0,-1 0 0,0-1 1,14-5-1,24-12 7,-31 12 49,39-13-52,-22 9 114,5-4-4,49-18 168,-57 25-135,1 2-1,0 0 0,0 2 0,33 0 1,-52 4-47,-7-1-11,0 1 0,0 0 0,1 0 0,-1 0 1,0 0-1,4 1 0,-6 0 29,0 0 8,-2-1-50,-1 0 0,1 0 0,0 0 1,-1 0-1,1 1 0,0-1 0,0 1 1,0-1-1,-2 1 0,-1 1 28,-67 22 536,58-18-530,10-3-33,-9 7-2,10-9-9,1 0-1,0 0 1,0 0-1,0 0 0,0 1 1,0-1-1,0 0 1,1 1-1,-1-1 1,0 1-1,1-1 1,-1 1-1,1-1 0,-1 1 1,1-1-1,0 1 1,-1 0-1,1-1 1,0 1-1,0-1 1,1 4-1,-1-2-5,1-1 0,0 1 0,0-1 0,0 1 1,0-1-1,0 0 0,1 0 0,-1 1 0,1-1 0,0 0 0,-1 0 0,1 0 1,4 2-1,1 2-66,0 0 1,0-1 0,11 5-1,4 0 56,77 28 4,-84-33 18,45 15 13,8 4 355,-68-24-359,0 0 0,0 0 0,0 0 0,1 0 0,-1 1 0,0-1-1,0 0 1,0 0 0,0 0 0,0 0 0,0 0 0,0 0 0,0 1 0,0-1 0,0 0 0,0 0 0,0 0 0,0 0-1,0 0 1,0 0 0,0 1 0,0-1 0,0 0 0,0 0 0,0 0 0,0 0 0,0 0 0,0 1 0,0-1 0,0 0 0,0 0-1,0 0 1,0 0 0,0 0 0,0 0 0,0 1 0,-1-1 0,1 0 0,0 0 0,0 0 0,0 0 0,0 0 0,0 0 0,0 0-1,0 0 1,-1 0 0,-1 2-3,-1 0-1,1 0 1,-1 0-1,0-1 1,0 1-1,0-1 1,0 0-1,0 0 1,0 0-1,-6 1 1,-10 3 25,-11 4-6,-11 1-22,39-10 1,-150 42-420,145-41 371,-20 7 20,25-8 12,1 1 1,0-1 0,0 1 0,0-1-1,-1 1 1,1-1 0,0 1 0,0 0 0,0 0-1,0-1 1,0 1 0,0 0 0,0 0 0,0 0-1,1 0 1,-1 0 0,-1 2 0,2-3 8,0 1 1,0-1 0,0 0-1,0 0 1,0 0-1,0 0 1,0 0 0,0 0-1,0 1 1,0-1 0,0 0-1,0 0 1,0 0 0,0 0-1,0 0 1,0 0 0,0 1-1,0-1 1,0 0-1,0 0 1,1 0 0,-1 0-1,0 0 1,0 0 0,0 0-1,0 0 1,0 0 0,0 1-1,0-1 1,0 0 0,1 0-1,-1 0 1,0 0-1,0 0 1,0 0 0,0 0-1,0 0 1,0 0 0,1 0-1,-1 0 1,0 0 0,9 0-25,4-3 13,-10 2 4,-1 1 0,0-1 0,1 1 1,-1-1-1,0 1 0,5 0 0,-6 0-16,-1 0-380</inkml:trace>
  <inkml:trace contextRef="#ctx0" brushRef="#br0" timeOffset="9898.17">1525 798 3952,'-2'-3'75,"-18"-15"10366,30 12-8156,127-35 771,-91 25-2568,74-27 282,-73 27-518,68-20 754,-103 32-953,-10 3-47,-3 2-2,-13 3-1,-22 7-3,15-4 0,-3 0 0,0-1 0,0 0 0,17-4 0,3-2 0,0 1 0,0 0 0,0 1 0,1-1 0,-8 4 0,7-3 9,0 0 0,0 0-1,0 0 1,0 0 0,1 0-1,-6 6 1,7-7-5,1 0-1,0 1 1,0-1-1,0 1 1,0-1 0,0 1-1,0 0 1,0-1-1,1 1 1,-1 0-1,0 0 1,1-1 0,0 1-1,-1 0 1,1 0-1,0 0 1,0 3 0,1 6 167,1-1 0,0 1 0,0-1 1,1 1-1,1-1 0,0 0 0,5 10 1,-3-8-10,-1 0 1,0 1-1,4 21 1,-8-26-256,0 0 1,0 0-1,-1 0 0,0 0 1,0 0-1,-1-1 1,0 1-1,0 0 1,-1 0-1,0 0 1,0-1-1,-1 1 1,0-1-1,-7 12 1,14-28-5785,-2 3 3819,3-6-7868</inkml:trace>
</inkml:ink>
</file>

<file path=word/ink/ink2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47.968"/>
    </inkml:context>
    <inkml:brush xml:id="br0">
      <inkml:brushProperty name="width" value="0.05" units="cm"/>
      <inkml:brushProperty name="height" value="0.05" units="cm"/>
      <inkml:brushProperty name="color" value="#66CC00"/>
    </inkml:brush>
  </inkml:definitions>
  <inkml:trace contextRef="#ctx0" brushRef="#br0">96 51 1712,'-19'-7'8,"25"6"741,6-1 1533,-4-1 3559,6-9-998,9-2-2188,-4 3-770,-77 57-781,-29 38-755,82-79-335,4-4-7,0 0 1,0 0-1,1-1 1,-1 1-1,0 0 0,1 0 1,-1 0-1,1 0 1,-1 0-1,1 0 0,0 0 1,-1 0-1,1 0 1,0 0-1,0 0 0,-1 0 1,1 0-1,0 0 1,0 0-1,0 0 0,0 0 1,1 0-1,-1 0 0,0 0 1,0 0-1,1 1 1,-1-1-1,0-1 0,1 1 1,-1 0-1,1 0 1,-1 0-1,1 0 0,0 0 1,-1 0-1,1 0 1,0-1-1,1 2 0,2 2 94,1 0 0,0 0 0,0 0-1,10 4 1,-14-7-84,30 14 29,51 23-121,-53-23 44,8 4 7,-35-18 23,16 10 9,-17-10-5,-1-1-1,1 1 1,0 0-1,0 0 1,0-1-1,0 1 0,-1 0 1,1 0-1,0 0 1,-1 0-1,1 0 1,-1 0-1,1 0 1,-1 2-1,0 9 4,0-9-5,-1 1 1,-10 10 1,8-12 24,1 1-1,-1-1 1,0 0-1,1 0 1,-1 0-1,0 0 1,0-1-1,0 1 1,0-1-1,-1 0 1,1 1-1,0-1 1,0-1-1,-1 1 1,-3 0-1,-5 0 8,9-1-23,-9-2-16,0 1-647,0 1-1,0 1 0,0 0 0,0 0 1,1 1-1,-1 1 0,0 0 1,-17 7-1,20-5-5438</inkml:trace>
</inkml:ink>
</file>

<file path=word/ink/ink2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43.604"/>
    </inkml:context>
    <inkml:brush xml:id="br0">
      <inkml:brushProperty name="width" value="0.05" units="cm"/>
      <inkml:brushProperty name="height" value="0.05" units="cm"/>
      <inkml:brushProperty name="color" value="#66CC00"/>
    </inkml:brush>
  </inkml:definitions>
  <inkml:trace contextRef="#ctx0" brushRef="#br0">57 70 992,'5'2'22,"6"1"80,-9-3-50,-5-3-16,-1 1 441,0-1 1,1 0-1,-1 0 0,1 0 1,-1 0-1,1-1 0,-4-5 1,5-5 9532,1 44-6188,-6 15-3360,4-27 164,-6 31-152,3-23-330,1 0 1,-2 39-1,8-65-146,-1 0 0,0 1-1,1-1 1,-1 0 0,0 0 0,0 0-1,1 0 1,-1 0 0,0 0 0,1 0-1,-1 1 1,0-1 0,0 0 0,1 0 0,-1 0-1,0 0 1,1 0 0,-1 0 0,0 0-1,1-1 1,-1 1 0,0 0 0,1 0-1,-1 0 1,0 0 0,7-2-3,-5 1 1,0 0 0,0 0-1,0 0 1,0-1 0,-1 1-1,1-1 1,0 1 0,-1-1-1,3-3 1,-1 2 1,23-25-53,-22 23-12,0 0-1,0 0 1,0 1 0,1 0-1,-1 0 1,1 0 0,0 0 0,0 1-1,9-5 1,-13 8 98,1 0 0,-1-1 0,0 1-1,1 0 1,-1 0 0,1 0 0,-1 0 0,1 0 0,-1 0-1,1 0 1,-1 0 0,0 0 0,1 1 0,-1-1 0,1 1 0,-1-1-1,2 2 1,15 10 4,-18-12-28,2 2 22,0 0 0,-1 0-1,1 0 1,-1 0 0,1 1-1,-1-1 1,0 0 0,0 1-1,0-1 1,1 4-1,-1-2-3,1 2 45,0 1-1,0 0 0,-1 0 0,0 0 0,-1 0 1,0 14-1,0-11 56,1 48 381,1-52-480,-1-6-31,1 0 0,-1 1 0,0-1 0,0 0 0,1 0 0,-1 0 0,0 0 0,0 0 0,1 0 0,-1 0 0,0 0 0,1 0 0,-1 0 0,0-1 0,0 1 0,1-1 0,-1 1 0,0-1 0,0 1 0,0-1 0,1-1 0,23-14-174,-24 15 183,19-15-454,23-25-1,-40 38 447,14-13-175,32-27 0,-48 43 193,0-1-1,0 1 1,-1-1-1,1 1 1,0 0 0,0 0-1,0-1 1,0 1-1,0 0 1,0 0 0,0 0-1,0 0 1,0 0-1,0 0 1,0 0 0,0 0-1,0 0 1,0 1-1,-1-1 1,1 0 0,0 0-1,0 1 1,0-1-1,0 1 1,0-1 0,1 2-1,1 0 65,1 1-1,-1 1 1,0-1-1,4 6 1,-4-6-135,2 4 114,-2-2-28,1 0 1,-1-1 0,1 0 0,5 5 0,-8-8-29,0-1 0,-1 1 0,1 0-1,-1-1 1,1 1 0,0-1 0,-1 1 0,1-1-1,0 1 1,0-1 0,-1 0 0,1 1-1,0-1 1,0 0 0,0 1 0,-1-1 0,1 0-1,0 0 1,0 0 0,0 0 0,0 0-1,0 0 1,-1 0 0,1 0 0,0 0 0,0 0-1,0-1 1,0 1 0,-1 0 0,1-1-1,0 1 1,0 0 0,-1-1 0,1 1 0,1-1-1,0-1 16,0 0-1,1 0 0,-1 0 0,0 0 1,0 0-1,-1 0 0,1 0 0,0-1 0,-1 1 1,1-1-1,-1 1 0,0-1 0,2-4 1,-2 4 3,0 0 1,0 0-1,-1-1 1,1 1-1,0 0 1,-1-1-1,0 1 1,0-1-1,0 1 1,-1-6-1,0 5 27,-1 0 0,0 1 0,1-1 0,-1 1 0,0-1 0,-1 1 0,1-1 0,-1 1 0,1 0 0,-1 0 1,0 0-1,0 1 0,-5-4 0,-9-5-29,11 10-20,2 1-2,3-1 1,0 1-1,0 0 0,0 0 1,0 0-1,0 0 0,0 0 1,0 1-1,0-1 0,0 0 1,0 0-1,0 1 1,0-1-1,0 1 0,0-1 1,0 1-1,0-1 0,0 1 1,0-1-1,0 1 0,1 0 1,-1 0-1,0-1 0,0 1 1,1 0-1,-2 1 0,-1 2-10,1 0 0,0 1 0,-4 7 0,6-11 15,-6 18-13,0 0 0,2 0-1,-4 31 1,6-33 5,0-7 8,0 11 0,3-16 1,-1-2-1,1 0 0,-1 0 1,0 0-1,1 0 0,-1-1 0,1 1 0,0 0 0,0 0 0,0-1 0,1 1 0,-1-1 0,0 1 0,1-1 0,0 1 1,2 1-1,8 4-1,-10-6 3,1-1-1,-1 0 0,1 0 0,-1 0 0,5 0 1,4 0 4,0-1 0,0 0 0,0-1 0,0 0 0,0-1 1,15-4-1,9-4-1,-14 2-5,-1 0 1,31-18-1,-23 6-5,-20 15 6,-2 1-2,-1 1 0,0-1 0,-1 0 0,1 0 0,-1 0 0,1-1 0,-1 1 0,6-11 0,-9 13 1,1 0-1,-2 0 1,1 0-1,0-1 1,0 1-1,0-4 1,0 4 12,-1-1 0,1 1 1,0-1-1,0 1 0,0-1 1,0 1-1,2-4 0,2-4-183,-4 8 148,0 0-1,0 0 1,0 0 0,-1 1 0,2-1 0,-1 0 0,0 1-1,0-1 1,0 1 0,1-1 0,2-1 0,-3 2 55,1 0 0,-1 0 1,1-1-1,-1 1 0,1 0 1,-1 0-1,0-1 0,2-2 1,-2 4-6,-1-1 0,0 0 1,1 1-1,-1-1 1,0 0-1,0 1 0,1-1 1,-1 0-1,0 1 0,0-1 1,0 0-1,0 1 1,0-1-1,0 0 0,0 0 1,0 1-1,0-1 0,0 0 1,-1 1-1,1-1 1,0 0-1,0 1 0,-1-1 1,0 0-1,1 0-26,0 1 0,-1 0 1,1-1-1,0 1 0,-1 0 0,1-1 0,-1 1 1,1 0-1,-1 0 0,1 0 0,-1 0 0,1-1 1,-1 1-1,1 0 0,0 0 0,-1 0 0,1 0 1,-1 0-1,1 0 0,-1 0 0,1 0 0,-1 0 1,1 0-1,-1 1 0,1-1 0,-1 0 0,1 0 1,-2 1-1,1-1 2,0 1-1,0-1 1,-1 1 0,1 0-1,0 0 1,0-1 0,0 1 0,0 0-1,0 0 1,0 0 0,-1 2 0,-7 10 10,-3 7-10,2 1 50,1 1-1,-12 41 1,9-17 173,12-44-216,0 0-1,-1 0 1,1 0-1,0 0 1,0 0 0,0 0-1,1 0 1,-1 0-1,0 0 1,1 0-1,-1 0 1,1 0-1,0-1 1,1 4-1,-1-3-2,0-1-6,-1 0 1,1-1 0,-1 1-1,1 0 1,0-1 0,-1 1-1,1-1 1,0 1 0,0-1-1,-1 1 1,1-1 0,0 1-1,0-1 1,0 0 0,-1 0-1,1 1 1,0-1 0,0 0-1,0 0 1,0 0 0,0 0-1,0 0 1,-1 0 0,1 0-1,0 0 1,0 0 0,1-1-1,-1 1-1,2-1-4,1 0-1,-1 0 1,0 0 0,1 0 0,-1 0-1,0-1 1,0 0 0,0 0-1,3-2 1,-1 1-6,1-1-16,0 1 0,-1-1 1,1-1-1,7-6 0,7-8-16,66-59-104,-46 37 175,-39 42 11,-2 4-21,-3 7-8,-1 0-69,-27 68 692,31-78-618,1 0 0,-1 0 0,1 0 0,0 1 0,-1-1 1,1 0-1,0 0 0,1 3 0,-1 0-8,1-4-6,-1 1 1,1-1-1,-1 0 0,1 0 1,-1 0-1,1 0 1,0 0-1,0 0 0,0 0 1,-1 0-1,1 0 0,0 0 1,0 0-1,0-1 1,0 1-1,1 0 0,0 0 1,-1 0-4,4 0-32,-1-1 1,0 0 0,1-1-1,-1 0 1,0 0 0,0 0-1,1 0 1,5-4 0,34-18-292,-40 20 326,71-40-275,-43 25 180,57-21 31,-89 38 64,2 1 9,-1-1 0,1 0 0,0 1 1,0-1-1,-1 1 0,1-1 0,0 1 0,2 0 0,-10 8 543,-17 15-509,10-9 41,0 0-1,0 0 0,2 1 0,-11 17 1,22-32-85,0 1 1,0-1-1,0 0 1,0 0-1,-1 1 1,1-1-1,0 0 1,0 0-1,0 1 1,0-1-1,0 0 1,0 1-1,0-1 1,0 0-1,0 0 1,0 1-1,0-1 1,0 0-1,0 1 1,0-1-1,0 0 1,1 1 0,-1 0 0,0-1-1,0 0 0,0 0 0,0 0 0,0 1 0,1-1 0,-1 0 0,0 0 0,0 0 0,0 1 0,0-1 1,0 0-1,0 0 0,1 0 0,-1 1 0,0-1 0,0 0 0,0 0 0,1 0 0,-1 0 0,0 0 0,0 0 0,0 0 0,1 0 0,-1 1 0,3-1 0,-1 0 0,1 0 0,-1-1 0,0 1 0,1 0 0,-1-1-1,1 0 1,2-1 0,-3 2-1,0-1-1,0 1 1,0-1-1,-1 0 1,1 1-1,-1-1 1,1 0-1,-1 0 1,1 0-1,-1 0 1,0 0-1,2-2 1,3-3-1,25-18-96,50-58-218,-72 72 300,-6 6-10,1 0 0,-1 0 0,0 0 0,5-8 0,7-14-156,18-41 0,-30 59 169,-1 4 13,-1 1 0,0-1 0,0 1-1,0-1 1,0-6 0,1-3-1,-1-1-1,-1 0 0,-2-21 1,2 35 1,0-1 0,0 1 0,0 0 0,0 0 0,0-1 0,0 1 0,0 0 1,0 0-1,0 0 0,0-1 0,-1 1 0,1 0 0,0 0 0,0 0 0,0-1 0,0 1 1,0 0-1,-1 0 0,1 0 0,0 0 0,0-1 0,0 1 0,-1 0 0,1 0 1,0 0-1,0 0 0,0 0 0,-1 0 0,1 0 0,0 0 0,0 0 0,-1 0 0,1 0 1,0 0-1,0 0 0,-1 0 0,1 0 0,0 0 0,-1 0 0,1 0 9,-1 0 1,1 0-1,-1 1 0,0-1 0,1 0 0,-1 1 0,1-1 0,-1 0 0,1 1 1,-1-1-1,1 1 0,-1-1 0,1 0 0,-1 1 0,0 0 0,-3 8 83,0 0-1,0 0 0,0 0 0,-3 16 1,-6 40 307,8-17-359,2-13-33,0 7-6,2-23-22,1-1-1,1 1 0,6 35 1,-7-52 3,1-1 0,-1 1 0,1-1 0,0 1 0,0-1 1,0 0-1,0 1 0,0-1 0,0 0 0,0 0 0,0 0 0,0 0 1,1 0-1,-1 0 0,0 0 0,1 0 0,1 1 0,-1-1 5,-1-1 11,0 1-1,0-1 1,0 1 0,-1-1-1,1 0 1,0 1 0,0-1-1,0 0 1,0 0 0,0 0-1,0 0 1,0 0 0,0 0 0,0 0-1,0 0 1,0 0 0,1-1-1,2 1-2,1-1 0,-3 1-1,0 0 1,0 0-1,0-1 0,-1 1 1,1-1-1,0 1 1,0-1-1,-1 0 1,1 1-1,2-3 1,28-15-93,54-41 0,-32 20-8,-25 20 94,69-52-117,-76 55 525,-21 15-1,-4 0-410,-2-2 18,5 3 83,-1 0 24,-1 3-113,16-3-448,-12 0 398,0 0-1,0 0 1,0-1-1,0 1 1,0-1-1,0 1 0,0-1 1,0 0-1,0 0 1,0 0-1,0 0 1,3-2-1,-4 2 56,-1 0 0,1 1-1,0-1 1,0 0 0,0 0-1,-1 0 1,1 0 0,0 1-1,-1-1 1,1 0 0,-1 0 0,1 0-1,-1-1 1,0 1 0,1 0-1,-1 0 1,0 0 0,0 0-1,0 0 1,1 0 0,-1 0 0,0 0-1,-1-1 1,1 1 0,0-2-1,-1 2 14,1 0 0,0 0 0,-1 1 0,1-1 0,-1 0 0,1 0 0,-1 0 0,0 0 0,1 0 0,-1 1 0,0-1 0,0 0 0,1 0 0,-1 1 0,0-1 0,0 1 0,-2-2 0,-13-5 7,-3 4-22,-4 5 2,16 0-1,-1 0 0,2 0 1,-11 5-1,12-2-6,0 1 4,1 0 0,0 0 0,1 1-1,-1 0 1,1-1 0,1 1 0,-1 0 0,-1 11 0,2-10 3,1-4 4,1 1 1,-1-1-1,1 1 0,1 7 1,-1-1-13,1 0 0,1 1 1,0-1-1,6 21 1,-4-26-47,-1 1 0,1-1 0,0 0 1,6 6-1,-8-9 47,-1-1 0,1 0-1,0-1 1,0 1 0,0 0-1,0 0 1,0-1 0,0 0 0,0 1-1,0-1 1,1 0 0,-1 0 0,1 0-1,-1 0 1,1 0 0,3 0 0,-2-1 2,0-1 0,0 1 0,0-1 0,0 0 0,0 0 0,0-1 1,0 1-1,-1-1 0,6-2 0,6-5-23,13-11 0,8-5 97,-28 20-5,-6 3 22,0 1 0,1-1 1,-1 1-1,0 0 0,1 0 0,-1 0 0,3-1 0,-4 2-83,-1 0 0,1 1 0,-1-1-1,1 0 1,-1 1 0,1-1 0,-1 0 0,0 1 0,1-1 0,-1 1-1,1-1 1,-1 1 0,0-1 0,0 1 0,1-1 0,-1 1 0,0-1-1,0 1 1,1-1 0,-1 1 0,0-1 0,0 1 0,0-1 0,0 1-1,0-1 1,0 2 0,2 4 39,4 11 87,1-2 0,8 16 0,-14-31-125,-1 1-1,1 0 1,-1-1 0,1 1 0,-1-1-1,1 1 1,-1-1 0,1 0 0,0 1-1,-1-1 1,1 0 0,0 1 0,-1-1-1,1 0 1,0 0 0,-1 1-1,1-1 1,0 0 0,0 0 0,-1 0-1,1 0 1,0 0 0,0 0 0,1 0-2,0-1 1,0 1 0,0 0 0,-1-1 0,1 0-1,0 1 1,2-2 0,9-9 2,-9 6-10,0 0 1,0-1-1,0 0 1,-1 0-1,0 0 1,0 0 0,-1 0-1,0 0 1,2-8-1,7-18-22,-2 8 5,4-5 16,-5 11-2,-2 4 68,0 1 0,1-1 0,12-16 0,-17 28 0,10-13 4,-11 15-51,-1-1-1,1 1 1,-1-1-1,1 1 1,0 0-1,-1-1 1,1 1-1,0 0 1,-1-1-1,1 1 1,0 0 0,-1 0-1,1-1 1,0 1-1,-1 0 1,1 0-1,0 0 1,0 0-1,-1 0 1,1 0 0,0 0-1,0 0 1,-1 0-1,1 1 1,0-1-1,0 0 1,15 11 69,-14-9-95,-1-1-1,1 1 0,-1-1 1,1 0-1,0 0 0,0 0 1,-1 0-1,1 0 1,0 0-1,0-1 0,0 1 1,0-1-1,0 1 0,0-1 1,0 0-1,3 1 1,0-1-257,8 0-320,-13 0 503,0-1-1,1 1 1,-1 0-1,1 0 1,-1 0-1,0-1 0,1 1 1,-1 0-1,0 0 1,1-1-1,-1 1 1,0 0-1,1-1 1,-1 1-1,0 0 1,0-1-1,1 1 0,-1 0 1,0-1-1,0 1 1,0-1-1,1 1 1,-1 0-1,0-1 1,0 1-1,0-1 1,0 0-1,0-2-342,-1 1 0,1-1 0,-1 0 0,1 0 0,-1 1 0,0-1 0,0 1 0,0-1 0,-1 0 0,1 1 0,0 0 0,-4-5 0,3 4 48,-14-22-9826</inkml:trace>
</inkml:ink>
</file>

<file path=word/ink/ink2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28.227"/>
    </inkml:context>
    <inkml:brush xml:id="br0">
      <inkml:brushProperty name="width" value="0.05" units="cm"/>
      <inkml:brushProperty name="height" value="0.05" units="cm"/>
      <inkml:brushProperty name="color" value="#66CC00"/>
    </inkml:brush>
  </inkml:definitions>
  <inkml:trace contextRef="#ctx0" brushRef="#br0">90 132 1888,'2'9'521,"-2"-8"-482,0-1 0,0 0 1,0 0-1,0 0 1,0 0-1,-1 1 1,1-1-1,0 0 1,0 0-1,0 0 1,0 0-1,0 0 1,0 1-1,0-1 1,0 0-1,0 0 1,-1 0-1,1 0 1,0 0-1,0 0 1,0 1-1,0-1 1,0 0-1,-1 0 1,1 0-1,0 0 1,0 0-1,0 0 1,-2 0 144,1 0 1,-1 0 0,1 0 0,-1-1 0,1 1 0,-1 0-1,1-1 1,-3 0 0,-8-7 2348,12 8-2238,0 0-1,-1-1 1,1 1-1,0 0 1,0-1-1,-1 1 1,1-1-1,0 1 1,0-1-1,0 1 1,0 0-1,0-1 1,-1 1-1,1-1 1,0 0-219,1 1 0,-1 0-1,0 0 1,0 0 0,0-1 0,0 1 0,0 0 0,0 0 0,1 0 0,-1-1 0,0 1 0,0 0 0,0 0 0,0 0 0,1 0 0,-1 0 0,0-1 0,0 1 0,1 0 0,-1 0 0,0 0 0,0 0 0,0 0 0,1 0 0,-1 0-1,0 0 1,0 0 0,1 0 0,-1 0 0,0 0 0,0 0 0,1 0 0,-1 0 0,0 0 0,0 0 0,0 0 0,1 0 0,-1 0 0,0 1 0,0-1 0,0 0 0,1 0 0,-1 0 0,0 0 0,0 0 0,0 1 0,1-1 0,-1 0-1,0 0 1,0 0 0,0 0 0,0 1 0,0-1 0,0 0 0,1 0 0,-1 1 0,0-1 0,0 0 0,0 0 0,0 0 0,0 1 0,0-1 0,20 106 1252,-16-68-1114,3 53 20,-5-52-26,-1-6-83,-1-1 0,-3 0 0,-7 44 0,8-61-426,-1 1-4685</inkml:trace>
  <inkml:trace contextRef="#ctx0" brushRef="#br0" timeOffset="2075.35">424 192 1624,'-1'1'163,"1"-1"0,-1 0 0,1 1 0,-1-1 0,1 0 0,-1 0 0,0 0 0,1 1 0,-1-1 0,1 0 0,-1 0 1,0 0-1,1 0 0,-1 0 0,1 0 0,-1 0 0,0 0 0,1 0 0,-1-1 0,1 1 0,-1 0 0,1 0 0,-1 0 0,0-1 0,1 1 0,-1-1 0,-8-3 1637,8 4-1353,0-1-1,0 1 0,0 0 0,0 0 1,1 0-1,-1 0 0,0 0 0,0 0 1,0 1-1,0-1 0,0 0 0,-2 1 1,-16 10 1462,17-10-1632,-20 15 974,-24 24 0,27-24-986,10-7-54,1 0 0,-16 21 0,19-23-238,0-1 0,0 1 0,-1-1 0,1 0 0,-1 0 0,-12 8 0,17-14 14,1 0 1,0 1-1,0-1 1,-1 0-1,1 0 0,0 1 1,0-1-1,-1 0 1,1 1-1,0-1 1,0 0-1,0 1 1,-1-1-1,1 0 0,0 1 1,0-1-1,0 0 1,0 1-1,0-1 1,0 1-1,0-1 1,0 0-1,0 1 0,0-1 1,0 1-1,0-1 1,0 0-1,0 1 1,0-1-1,0 0 1,1 1-1,-1-1 0,0 0 1,0 1-1,0-1 1,0 0-1,1 1 1,-1-1-1,0 0 1,0 1-1,1-1 0,-1 0 1,0 0-1,1 1 1,-1-1-1,0 0 1,1 0-1,1 2-30,-1-1-1,1 0 1,0 1-1,0-1 1,0 0 0,0 0-1,-1 0 1,4 0-1,25 6 21,-20-6 30,-8 0-2,15-1-2,1 0-14,21 0-111,51-6-1,-57 4 496,-18 2-104,20-3 0,-31 3-237,-1-1 1,0 0-1,1 0 0,-1 0 1,0 0-1,1 0 0,-1-1 1,0 0-1,0 1 0,0-1 1,0 0-1,0-1 0,-1 1 1,1 0-1,-1-1 0,4-4 1,13-11 648,-12 13-617,-4 3-14,-1 0-1,1 0 0,0 0 1,0 1-1,0-1 1,0 1-1,0 0 1,4-2-1,-7 3-24,1 0 0,-1-1-1,0 1 1,1 0 0,-1-1 0,1 1 0,-1-1-1,1 1 1,-1-1 0,0 1 0,0-1 0,1 1-1,-1-1 1,0 1 0,0-1 0,1 1 0,-1-1-1,0 1 1,0-1 0,0 1 0,0-1 0,0 0-1,0 1 1,0-1 0,0 1 0,0-1 0,0 0-1,0 1 1,0-1 0,0 1 0,0-1 0,-1 1-1,1-1 1,0 0 0,-1 0-19,-1-1 3,1 1-1,-1-1 1,1 0 0,-1 1-1,0-1 1,0 1 0,0 0 0,0-1-1,0 1 1,0 0 0,0 0-1,0 1 1,0-1 0,-1 0 0,1 1-1,0-1 1,-4 0 0,2 1 3,-1-1 0,1 1 1,-1-1-1,1 1 0,-1 0 1,1 1-1,-1-1 0,1 1 0,-1 0 1,1 0-1,0 0 0,-1 1 1,1-1-1,0 1 0,0 0 1,-5 3-1,-16 18 16,13-9-27,7-7-5,0 1-1,0 0 1,1 0 0,0 1-1,-6 16 1,10-22 1,-1-1 1,1 1-1,0 0 1,0-1 0,0 1-1,0 0 1,0-1-1,0 1 1,2 3 0,-2-1 12,0-4-2,1 0 1,-1 0-1,0 0 0,0 0 0,1-1 0,-1 1 0,0 0 0,1 0 1,-1 0-1,1 0 0,-1 0 0,1-1 0,-1 1 0,1 0 0,0-1 1,-1 1-1,2 1 0,1 0 12,0 1-16,-1 0-1,1-1 1,0 0 0,0 0-1,0 0 1,0 0 0,0 0-1,0 0 1,1-1-1,-1 1 1,7 0 0,-4 0 1,1-1 1,0 0 0,-1-1-1,1 0 1,7 0-1,-5 0-2,18-5 8,-3-1-2,-1-1 1,26-12 0,-39 14-8,17-10 23,75-59 59,-101 73-81,1 0 1,-1 0 0,1 0-1,-1 0 1,0-1 0,0 1-1,0 0 1,1-1 0,-1 1-1,0-1 1,-1 1 0,1-1-1,0 1 1,0-1 0,-1 1-1,2-4 1,-3 0 4,1 0 0,-1 1 0,1-1 0,-1 0-1,-1 0 1,-1-5 0,0 0 7,3 9-25,-3-10 269,3 11-247,0-1 1,0 1-1,-1 0 1,1-1-1,0 1 1,0-1-1,0 1 0,-1 0 1,1-1-1,0 1 1,0 0-1,-1-1 1,1 1-1,0 0 0,-1 0 1,1-1-1,0 1 1,-1 0-1,1 0 1,0-1-1,-1 1 0,1 0 1,-1 0-1,1 0 1,-1 0-13,1 0 0,-1 1 1,1-1-1,0 0 0,-1 1 0,1-1 1,0 1-1,0-1 0,-1 1 1,1-1-1,0 1 0,0-1 0,0 1 1,-1-1-1,1 1 0,0-1 1,0 1-1,0-1 0,0 1 0,0-1 1,0 1-1,0-1 0,0 2 1,0 0-2,-1 2-12,0 0 0,-1 0-1,1 0 1,-4 5 0,2-4-6,1-1 0,0 1 1,0 0-1,-2 7 0,4-9 11,-1-1 0,1 1 0,0-1 0,-1 0 0,1 1 0,0-1-1,1 1 1,-1-1 0,1 4 0,-1-5 4,1 1-1,0-1 0,-1 1 1,1-1-1,0 1 1,0-1-1,0 0 0,0 1 1,0-1-1,0 0 1,0 0-1,1 0 0,-1 0 1,0 0-1,1 0 1,-1 0-1,3 1 0,-1 0-8,1-1 0,0 1 0,1-1 0,-1 0 0,0 1 0,0-2 0,9 2 0,-12-2 11,0 0-1,0-1 1,1 1-1,-1 0 1,0 0-1,1-1 0,-1 1 1,0-1-1,0 1 1,0-1-1,0 0 1,1 1-1,-1-1 1,0 0-1,0 0 0,1-1 1,7-6-45,67-44-36,-71 48 111,2 1 0,-1 0 1,0 0-1,1 0 0,-1 1 0,1 0 1,0 0-1,-1 1 0,1-1 0,7 1 1,-11 1-1,0 0 0,0 0 0,0 0 1,0 1-1,0-1 0,0 1 0,0 0 1,0 0-1,-1 0 0,1 0 0,0 0 1,-1 0-1,1 1 0,-1-1 0,4 4 1,-3-3-27,-1 1 0,0-1 0,-1 0 0,1 1 0,0-1 0,-1 1 0,1 0 0,-1 0 0,1 3 0,0-2 14,0 1 13,0 0 0,-1 0 0,1 0 0,-1 0 0,0 0 1,0 0-1,-1 7 0,1-5-26,0 10-21,0 0 0,-1 1 0,-4 28 0,3-36 16,0 1-3,0-6-5,1 0 0,-1 0-1,0 0 1,-1 5 0,-4 11-52,-1 0-1,-19 38 0,20-47 52,3-6-19,0 0 0,-1 0 0,-7 8 1,-94 113-226,101-123 247,0 0-1,-1 0 1,1-1 0,-1 0 0,-9 5-1,11-6 7,2-1 2,0-1-1,-1 1 1,1 0-1,0-1 1,0 1-1,0-1 1,-1 0-1,1 1 1,0-1-1,0 0 1,-1 0-1,0 0 1,-3 0-1,-13-1 3,15 0-1,0 0 0,0 0 0,1 0 0,-1-1 1,0 0-1,1 1 0,-1-1 0,-3-4 0,3 1 19,-3-13 0,2-8-14,5 16-8,0 1 0,0-1 0,1 0 0,1 1 0,-1-1 0,1 1 0,6-11 0,5-9 0,-8 19 11,1 1-1,9-11 1,-15 19 7,-1 0 0,1-1 0,0 1 1,0 0-1,1 0 0,-1 1 0,0-1 0,0 0 1,0 0-1,1 0 0,-1 1 0,0-1 0,2 0 1,3-1 16,16-6-7,-8 5-20,1 1-1,0 0 0,16 0 1,-13 3-4,-1 1 0,1 0 0,-1 1 0,18 6 1,-28-8 46,3 2 121,11 2 372,-21-5-547,0 0 0,1 0 1,-1 0-1,1 0 1,-1-1-1,0 1 1,1 0-1,-1 0 1,0 0-1,0-1 0,1 1 1,-1 0-1,0-1 1,0 1-1,1 0 1,-1-1-1,0 1 0,0 0 1,0-1-1,1 1 1,-1 0-1,0-1 1,0 1-1,0 0 0,0-1 1,0 1-1,0-1 1,0 1-1,0 0 1,0-1-1,0 1 0,0-1 1,0 1-1,0 0 1,0-1-1,-3-16-664,-12-23-2540,15 39 2828,-1 0 0,1 0-1,0 0 1,-1 0 0,1 0 0,-1 0 0,1 0-1,-1 1 1,0-1 0,-1-1 0,-2-3-1399,-5-6-6893</inkml:trace>
  <inkml:trace contextRef="#ctx0" brushRef="#br0" timeOffset="3112.81">1544 5 9328,'-20'26'1557,"21"-27"-1196,1-1-1,-1 1 0,0-1 1,0 1-1,0-1 0,0 1 1,0-1-1,0 1 0,0-1 1,-1 0-1,1 1 0,-1-1 1,1 0-1,0-3 0,-1 5-337,0 0-1,0 0 1,0 0-1,0-1 0,0 1 1,0 0-1,0 0 1,0 0-1,0 0 1,0 0-1,0 0 1,0 0-1,0 0 1,0 0-1,0-1 0,0 1 1,0 0-1,0 0 1,0 0-1,0 0 1,0 0-1,0 0 1,0 0-1,0 0 1,0 0-1,-1 0 0,1-1 1,0 1-1,0 0 1,0 0-1,0 0 1,0 0-1,0 0 1,0 0-1,0 0 1,0 0-1,0 0 1,0 0-1,-1 0 0,1 0 1,0 0-1,0 0 1,0 0-1,0 0 1,0 0-1,0 0 1,0 0-1,0 0 1,0 0-1,-1 0 0,1 0 1,0 0-1,0 0 1,0 0-1,0 0 1,0 0-1,0 0 1,0 0-1,0 0 1,0 0-1,0 0 0,-1 0 1,-4 9 631,-3 12-437,7-19-186,-38 112 1074,36-103-1099,-2 6 163,-5 37 1,7-39-141,-7 61 205,5-32 151,-1 8-73,-4 14-248,-12 59-10,14-85-14,1 3-32,6-34-61,-1 1 1,0-1-1,0 0 0,-1 0 0,0 0 0,-1 0 0,0-1 0,-10 16 0,4-11-137,9-11 85,1 0 0,-2-1 0,1 1 0,0 0 0,0-1 0,0 0 0,-1 1 0,1-1 1,-1 0-1,1 0 0,-1 1 0,-3 0 0,5-2 46,0 0 1,-1 0 0,1-1 0,0 1-1,0 0 1,0 0 0,-1-1 0,1 1-1,0 0 1,0 0 0,0-1 0,0 1-1,0 0 1,-1-1 0,1 1 0,0 0-1,0-1 1,0 1 0,0 0 0,0-1-1,0 1 1,0-1 0,1-12-1314,0 0 1,0 0-1,1 0 1,5-16-1,-2 9-197,4-20-4137</inkml:trace>
  <inkml:trace contextRef="#ctx0" brushRef="#br0" timeOffset="3744.34">1688 276 4216,'-27'19'221,"51"-41"9566,-24 19-7853,-4 4-474,3 1-1358,-1 0 0,1 0 0,0-1 0,0 1 0,0 0-1,0 0 1,0 0 0,0 0 0,0 0 0,1 1 0,-1-1 0,1 0 0,-1 0-1,1 0 1,0 3 0,1 33 153,-1-33-205,1 10 96,2 0 1,-1 1 0,7 18-1,11 20 396,-18-51-486,-1-1 1,1 1-1,-1-1 1,1 0-1,0 0 1,0 0-1,0 0 0,0 0 1,0-1-1,0 1 1,0 0-1,1-1 1,-1 0-1,1 1 1,-1-1-1,6 1 1,-7-2-55,-1 0 0,1 0 0,0 0 0,0-1 1,0 1-1,0 0 0,-1-1 0,1 1 0,0-1 1,0 1-1,-1-1 0,1 1 0,0-1 0,-1 1 0,1-1 1,-1 1-1,1-1 0,-1 0 0,1 0 0,-1 1 1,1-1-1,-1 0 0,1 0 0,-1-1 0,43-103 258,-35 86-229,7-23 0,-10 28-19,-1 1-2,2 0 0,0 0 1,12-18-1,-9 14-5,-7 16-3,6-5 2,-8 5-44,0 1 1,1 0-1,-1-1 0,1 1 1,-1 0-1,0-1 1,1 1-1,-1 0 0,1 0 1,-1-1-1,1 1 1,-1 0-1,1 0 1,-1 0-1,1 0 0,-1-1 1,1 1-1,0 0 1,-1 0-1,1 0 0,-1 0 1,1 0-1,-1 0 1,1 1-1,-1-1 1,1 0-1,-1 0 0,1 0 1,-1 0-1,1 1 1,-1-1-1,1 0 1,-1 0-1,1 1 0,0 0-40,-1-1 0,1 0 0,-1 1 0,1-1 0,-1 0 0,1 1 0,-1-1 1,1 0-1,-1 0 0,1 0 0,-1 1 0,1-1 0,-1 0 0,1 0 0,0 0 0,-1 0 0,1 0 0,-1 0 0,1 0 0,0 0 0,-1 0 0,1 0 0,-1 0 0,1-1 0,-1 1 0,1 0 0,-1 0 0,1 0 0,-1-1 0,1 1 0,-1 0 0,1-1 0,-1 1 0,1 0 0,-1-1 0,1 0 0,16-17-2111,-16 18 2067,38-51-5411,-16 21-591</inkml:trace>
  <inkml:trace contextRef="#ctx0" brushRef="#br0" timeOffset="5608.14">2222 292 10136,'-14'-5'-44,"10"3"393,1 1-1,0 0 1,0-1 0,0 1-1,-1-4 2065,9 4 1007,-5 1-3350,0 0 1,0 0-1,0-1 1,0 1-1,0 0 1,0-1-1,0 1 1,0 0-1,0-1 1,0 1-1,0 0 0,0-1 1,-1 1-1,1 0 1,0-1-1,0 1 1,0 0-1,0 0 1,-1-1-1,1 1 1,0 0-1,0 0 1,-1-1-1,1 1 1,0 0-1,0 0 0,-1 0 1,1-1-1,-2-1-22,0 0 0,0 1 0,0-1 0,0 0 0,0 1 0,-1-1 0,1 1 0,-1-1 0,1 1 0,0 0 0,-1 0 0,0 0 0,1 1 0,-1-1 0,0 0 0,1 1 0,-1 0 0,0 0 0,1 0 0,-1 0 0,0 0 0,0 0 0,1 1 0,-1-1 0,0 1 0,1 0 0,-1 0 0,1 0 0,-1 0 0,1 0 0,-1 0 0,-2 3 0,0-1-37,2-2-7,1 1 0,0-1 1,0 1-1,0 0 0,0 0 0,-2 2 0,-23 27 23,25-30-25,1 1 0,0-1 0,-1 1 0,1 0 1,0 0-1,0-1 0,0 1 0,1 0 0,-1 0 0,-1 3 0,0 3 2,-2 0 2,2-4 16,1-1 0,0 1 0,0 0 0,0-1 0,-1 5 0,-1 7 51,1 0 0,-1 22 0,3-31-75,0 0 1,0 0 0,1 1 0,0-1 0,0 0 0,1 0-1,0 0 1,0 0 0,3 7 0,-1-9-164,-1-3 139,-1 1 1,1-1-1,0 0 1,0 0 0,0-1-1,0 1 1,-1-1-1,1 1 1,0-1 0,0 0-1,0 0 1,0 0-1,0-1 1,0 1-1,5-2 1,9-7 6,-10 3 79,1 0 1,-1-1-1,-1 1 0,0-2 0,0 1 0,0-1 0,-1 0 0,0 0 1,7-16-1,-4 4-20,-5 14-37,5-21 0,-7 25-3,0-1 2,-1 0 0,1 0 0,0 0 0,-1 0 0,0 0-1,1 0 1,-2-4 0,-1 1 3,2 6-5,-1 0 1,1 0-1,0 0 0,0 0 0,0 0 0,0 0 0,-1 0 0,1 0 1,0 0-1,0 0 0,0 0 0,0 0 0,-1 0 0,1 0 0,0 0 1,0 0-1,0 0 0,0 0 0,0 0 0,-1 0 0,1 1 0,0-1 0,0 0 1,0 0-1,0 0 0,0 0 0,0 0 0,-1 0 0,1 1 0,0-1 1,0 0-1,0 0 0,0 0 0,0 0 0,0 1 0,0-1 0,0 0 1,0 0-1,-4 12 5,0 8-4,3-12 35,0 0-1,1 1 0,0-1 0,3 16 0,3 7-19,-3-25-16,2 8 0,-4-13-4,0 0 0,0 1 0,0-1 0,0 0-1,0 0 1,0 0 0,0 0 0,0 0 0,1 0-1,-1 0 1,0 0 0,0 0 0,1-1 0,-1 1-1,1-1 1,-1 1 0,1-1 0,-1 1 0,0-1-1,1 0 1,0 1 0,-1-1 0,1 0 0,-1 0-1,1 0 1,-1-1 0,1 1 0,-1 0 0,1 0-1,1-1 1,2-1-12,-1 0-1,1 0 0,-1 0 1,1-1-1,-1 1 1,0-1-1,0 0 1,0 0-1,4-5 0,8-10 22,-1 0 0,14-22 0,-19 22 28,0-1 0,-1 0 0,12-37 0,-21 54-33,46-129 124,-42 120-82,0 1 52,-4 9 62,-2 7 121,-5 9-295,2 0 0,0 1-1,1 0 1,0 0 0,1 0 0,-1 27-1,5 53-93,1-62 104,-1-21 17,0 0 0,0 0 0,8 26 0,0-20-3,0-3-1,0-7-2,-8-8-3,0 0-1,1-1 1,-1 1 0,0 0 0,1-1 0,-1 1 0,0-1 0,1 0 0,-1 1 0,0-1 0,1 0 0,-1 0-1,1 0 1,-1 0 0,0 0 0,1 0 0,-1 0 0,1-1 0,-1 1 0,0 0 0,1-1 0,-1 1-1,0-1 1,0 0 0,1 1 0,-1-1 0,0 0 0,0 0 0,2-1 0,2-3-2,1 1 1,-1-1 0,-1 0 0,6-7-1,11-17-6,29-43-8,-31 43 10,-10 16 4,0-1-17,16-19 1,-25 32 22,0 1-1,1 0 1,-1 0 0,0 0-1,0 0 1,0-1 0,0 1-1,0 0 1,0 0 0,0 0 0,1 0-1,-1 0 1,0-1 0,0 1-1,0 0 1,0 0 0,1 0-1,-1 0 1,0 0 0,0 0-1,0 0 1,1 0 0,-1 0 0,0 0-1,0 0 1,0 0 0,0 0-1,1 0 1,-1 0 0,0 0-1,0 0 1,1 0 0,0 6 232,-5 11 20,4-17-305,-1 6 96,1 0-1,0 0 0,0 0 0,0-1 1,0 1-1,1 0 0,0 0 0,1-1 1,2 11-1,-3-14-39,1 1 0,-1-1 1,0 1-1,1-1 0,0 0 0,-1 0 0,1 1 1,0-1-1,3 2 0,-2-1-2,-2-3-3,-1 1 0,1 0 0,0-1 0,0 1 0,-1 0 0,1-1 0,0 0 0,0 1 0,0-1 0,0 1 0,0-1 0,0 0 0,0 0 0,0 1 0,0-1 0,0 0 0,1 0 0,2 0 2,1 1-13,0-1-1,-1 1 1,1-1 0,0 0-1,0-1 1,0 1-1,-1-1 1,1 0-1,0 0 1,-1-1-1,1 1 1,7-5 0,5-4-70,-2-1 0,1-1 0,13-13 0,-21 18 21,-5 3 27,16-18 2,-12 15 17,-5 4 42,0 1 0,0-1 0,0 1 0,0 0 0,0-1 0,1 1 1,-1 0-1,1 1 0,0-1 0,5-2 0,-6 16 37,-2 16 8,-1-19-21,1 0 1,1-1-1,-1 1 1,1 0 0,1-1-1,-1 1 1,7 15 0,-5-16-4,0-1 0,1 0 0,0-1 0,1 1 0,-1-1 0,1 0 0,7 6 0,-12-11-50,1-1-1,0 1 1,-1-1 0,1 1 0,0-1 0,0 1 0,-1-1 0,1 0 0,0 0 0,0 1 0,-1-1 0,1 0-1,0 0 1,0 0 0,0 0 0,0 0 0,-1 0 0,2 0 0,2 0 2,14-2-1,-14 1-5,0 0-1,0-1 1,0 1-1,0-1 1,-1 0-1,1 0 1,-1 0-1,5-4 1,2-3-86,11-13 1,-7 8-112,12-16-86,23-22 216,-32 37 66,-12 13 5,0 0 2,-2 0 20,-1 1-9,16-1 3,3-3-11,-17 4-7,1 0 0,-1-1-1,0 1 1,0-1 0,0 0-1,0 0 1,6-5 0,-8 5 3,0 0 0,0 0 0,0 0 0,0 0 0,0 0 0,0-1 0,-1 1 0,1-1 0,-1 1 1,0-1-1,0 0 0,0 1 0,1-5 0,-2 6 18,0-1 0,0 0 0,-1 1 0,1-1-1,0 1 1,-1-1 0,1 1 0,-1-1 0,0 1 0,1 0 0,-1-1 0,0 1 0,0 0 0,-1-2 0,1 2 6,-1-2 65,0-2-62,-1 0-1,0 0 0,0 1 0,0-1 0,-1 1 0,1 0 0,-7-5 0,9 9-36,1-1 1,-1 1-1,1 0 0,-1 0 0,1-1 0,-1 1 0,1 0 0,-1 0 1,1 0-1,-1 0 0,0 0 0,1 0 0,-1 0 0,1 0 0,-1 0 1,1 0-1,-1 0 0,0 0 0,1 0 0,-1 1 0,0-1 0,-1 1-12,-1 0 6,0 0-1,0 0 1,0 0-1,0 1 1,0-1 0,0 1-1,0 0 1,1 0-1,-1 0 1,1 0 0,-1 1-1,1-1 1,0 1-1,0-1 1,-3 5 0,0 2-89,0 0 1,0 0 0,-4 14 0,7-16 80,0 0 0,0 1 0,0-1 0,1 0 0,0 14 0,1-12 6,-1 0-18,1 0 0,0 0 0,0-1 0,3 13 0,-1-11 30,-1 0 13,6 20 0,-5-22 9,1-2 90,2 0-89,1 0 1,-1-1-1,1 0 1,0 0-1,0-1 1,1 0-1,7 5 1,-8-6-18,-4-2-2,0-1 1,-1 1 0,1 0 0,-1-1-1,1 1 1,0-1 0,0 1 0,-1-1 0,1 0-1,0 0 1,0 0 0,1 0 0,10 0 15,0-1 0,0-1 0,0 0 0,17-5 0,-23 5-5,14-7 216,-20 9-217,13-6 164,18-13-1,-29 17-151,1-1 0,-1 0 0,0 1 0,1-1 0,-1 0 0,-1-1 0,1 1 0,0 0 0,-1-1 0,4-6 0,-6 9-22,0 1-1,1 0 1,-1-1 0,0 1 0,0 0-1,0-1 1,0 1 0,0 0 0,1-1-1,-1 1 1,0 0 0,0-1 0,0 1-1,0-1 1,0 1 0,0 0 0,0-1-1,0 1 1,0 0 0,0-1 0,-1 1-1,1-1 1,0 1 0,0 0 0,0-1-1,0 1 1,-1 0 0,1-1 0,0 1-1,0 0 1,0 0 0,-1-1 0,1 1-1,0 0 1,-1 0 0,1-1 0,0 1-1,-1 0 1,1 0 0,0 0 0,-1-1-1,1 1 1,0 0 0,-1 0 0,1 0-1,0 0 1,-1 0 0,1 0 0,0 0-1,-1 0 1,1 0 0,-1 0 0,-15 1-1081,-29 5 0,20-2-2612,16-3 1296,-5 2-8136</inkml:trace>
  <inkml:trace contextRef="#ctx0" brushRef="#br0" timeOffset="8429.21">108 1011 2160,'8'2'0,"4"2"36,-13-4 322,-1-1 0,0 1 1,1 0-1,-1 0 0,0 0 0,1 1 0,-1-1 1,0 0-1,1 1 0,-4 0 0,-8 2 335,13-3-495,-1 0 1,1-1-1,0 1 0,-1 0 1,1 1-1,0-1 1,-1 0-1,1 0 0,0 0 1,-1 0-1,1 0 0,0 0 1,-1 0-1,1 0 0,0 1 1,-1-1-1,1 0 0,0 0 1,0 0-1,-1 0 0,1 1 1,0-1-1,0 0 0,-1 0 1,1 1-1,0-1 0,0 0 1,0 1-1,0-1 0,-1 0 1,1 1-1,0-1 0,0 0 1,0 1-1,0-1 0,0 1 1,2 14 2599,0-7-3053,6 109 1278,-7-67-956,-9 85 478,2-83-380,-3 42 86,9-92-221,0-1-1,-1 1 0,1-1 1,0 1-1,-1 0 1,1-1-1,-1 0 0,0 1 1,1-1-1,-1 1 1,0-1-1,-1 2 0,1-1-6,0-2-13,1 0-1,-1 0 0,1 0 0,0 0 0,-1 0 0,1 1 0,-1-1 0,1 0 1,-1 0-1,1 0 0,-1 0 0,1-1 0,0 1 0,-1 0 0,1 0 1,-1 0-1,1 0 0,-1 0 0,1 0 0,0-1 0,-1 1 0,1 0 0,-1 0 1,0-1-1,1 0 9,-3 0-25,1-1 0,-1 0 1,1 0-1,0 0 0,0 0 0,0 0 0,0 0 1,0-1-1,0 1 0,1-1 0,-1 1 0,-1-6 1,-1 0-117,1-1 1,-4-16-1,5 16 96,-3-20-33,1-76-413,7 65 436,1 9 36,2 0 1,9-31-1,-12 48 3,-1 6 3,1 1 0,4-13-1,5-5 0,26-42 0,-33 59-5,13-14-20,-2 5 6,2 0 12,-14 13 83,0 0 0,1 1 0,-1 0 0,1 0 0,7-4 0,-10 6-48,0 1-1,0-1 1,1 0 0,-1 1-1,0 0 1,0-1-1,0 1 1,0 0 0,0 0-1,0 0 1,1 0 0,-1 1-1,0-1 1,0 1-1,0-1 1,3 2 0,4 2 5,-1 0 1,0 0-1,0 0 1,0 1-1,-1 1 0,0-1 1,0 1-1,0 1 1,0-1-1,-1 1 1,8 11-1,-14-16-8,1-1 0,-1 1-1,0-1 1,0 1 0,0-1 0,0 1 0,0-1-1,0 0 1,0 1 0,-1-1 0,1 1 0,-1-1 0,1 0-1,-1 1 1,0 0 0,1 0-7,-1 0-9,-1 1 1,1-1 0,-1 1-1,1-1 1,-1 0 0,0 1-1,0-1 1,0 0 0,0 0-1,-5 3 1,4-2 9,-7 5 107,0 1 1,-1-1-1,0-1 1,-13 8-1,-3 0-97,4-2-33,1 0 2,-5 2 264,-35 12 1,56-24-176,12-5-226,11-3-338,-4-1 371,1-1 1,20-14 0,5-3-169,-31 19 255,11-4-60,77-24-56,-81 28 123,88-23-417,-67 18 341,-20 6 285,0-1 0,-1-1 1,17-9-1,-31 15-146,0 0-1,0-1 1,0 1-1,0-1 1,0 1 0,-1-1-1,1 1 1,0-1 0,0 1-1,-1-1 1,1 0-1,0 0 1,-1 1 0,1-1-1,-1 0 1,1 0-1,-1 0 1,1 0 0,-1 0-1,1 1 1,-1-1-1,1-2 1,-2 0-27,0-2-3,-7 2-31,5 2 10,1 0-3,-16-1 5,17 2-5,-3 0 3,0 0 1,0 0 0,0 0 0,1 1-1,-1-1 1,0 1 0,0 0-1,0 0 1,1 0 0,-1 0-1,0 1 1,1 0 0,0-1 0,-6 5-1,0 1 9,0 0 0,1 0 0,0 1 0,1 0 0,0 0 0,0 1 0,-5 9 0,5-7-6,0 0-1,1 1-1,0-1 1,0 1-1,2 0 1,-6 18-1,8-24-6,1 0-1,0 0 0,0 6 1,1-11-2,0-1 1,0 1 0,0-1-1,0 1 1,0-1 0,1 1-1,-1-1 1,0 1 0,0-1-1,1 0 1,-1 1 0,0-1-1,1 1 1,-1-1 0,0 0-1,1 1 1,-1-1 0,0 0 0,1 1-1,-1-1 1,1 0 0,-1 0-1,1 1 1,-1-1 0,1 0-1,1 1-3,-1 0-2,1-1 1,0 1-1,0-1 0,-1 1 0,1-1 1,0 1-1,0-1 0,0 0 1,-1 0-1,1 0 0,0 0 1,0 0-1,0 0 0,0-1 0,0 1 1,-1-1-1,4 0 0,1-1 2,-3 2 8,-1-1 1,0 0-1,0 0 1,1 0-1,-1 0 1,0 0-1,3-3 1,7-3 6,-1-2 0,0 1 0,-1-2 0,13-13 0,-1-7 0,12-27 14,-27 40-20,-5 13-2,-1 3 0,-1-1-1,1 1 0,-1-1 1,0 1-1,1-1 1,-1 1-1,0-1 0,0 1 1,0 0-1,0-1 1,0 1-1,-1-3 0,2 2 18,-1 1 0,0-1 0,-1 0 0,1 1 0,0-1 0,0 1 0,-1-1 0,1 0 0,-1 1 0,0-3 0,-2 13 35,-2 14-42,0 7-9,2-15-4,0-4-5,1-1 1,1 1-1,-1-1 0,2 18 0,0-26 6,1-1-1,-1 0 0,1 1 0,-1-1 0,1 0 1,0 0-1,-1 0 0,1 1 0,0-1 0,0 0 1,0 0-1,0 0 0,0 0 0,0 0 0,0-1 1,1 1-1,-1 0 0,0 0 0,2 0 0,-2 0 0,1-1 0,0 1 0,0-1 1,0 1-1,-1-1 1,1 0-1,0 1 0,0-1 1,0 0-1,0 0 1,0 0-1,0-1 0,0 1 1,-1 0-1,1-1 0,0 0 1,0 1-1,1-2 1,0 2-1,13-6-6,0 0 1,-1-1-1,20-12 1,-21 12 5,71-41-29,-85 48 28,0 0 0,0-1 0,0 1 0,1 0 0,-1 0 1,0 0-1,0 0 0,1 0 0,-1 0 0,0 0 0,0 0 0,1 0 0,-1 0 0,0 0 0,0 0 0,1 0 0,-1 0 0,0 0 0,0 0 0,1 0 0,-1 0 0,0 0 0,0 0 0,1 0 0,-1 0 0,0 0 0,0 0 0,1 1 0,-1-1 0,0 0 0,0 0 0,0 0 0,1 0 1,-1 1-1,0-1 0,0 0 0,0 0 0,0 0 0,1 1 0,2 8-19,-3-9 22,3 18 20,2 20 0,-2-10 75,-3-27-65,0 1 0,0-1 0,1 1 1,-1-1-1,1 0 0,-1 1 0,1-1 0,-1 0 0,2 3 1,1 2 14,9 20-3,-11-24-43,10 14-6,-11-16-25,0 1 0,0-1 0,1 1-1,-1-1 1,0 0 0,0 1 0,1-1 0,-1 1-1,1-1 1,-1 1 0,0-1 0,1 0 0,-1 1-1,1-1 1,-1 0 0,1 1 0,-1-1 0,1 0-1,-1 0 1,1 0 0,-1 1 0,1-1 0,-1 0-1,1 0 1,-1 0 0,1 0 0,0 0 0,-1 0-1,1 0 1,0 0 0,0-1-84,0 0 1,0 0-1,-1 1 1,1-1-1,0 0 1,0 0-1,-1 0 0,1 0 1,-1 0-1,1 0 1,0 0-1,-1 0 1,0 0-1,1 0 0,-1-1 1,0 1-1,1-2 1,1-16-1751,0-1 1,-1 0 0,-2-37-1,1 54 1775,-3-61-7509</inkml:trace>
  <inkml:trace contextRef="#ctx0" brushRef="#br0" timeOffset="8799.58">665 685 11120,'10'29'2522,"-8"-22"-1617,0 0 1,1-1 0,5 13 0,-3-15-1221,6-3-5773,-6-1 3326,0 0-1858</inkml:trace>
  <inkml:trace contextRef="#ctx0" brushRef="#br0" timeOffset="9313.7">1011 979 14616,'-7'-19'1967,"9"20"-449,6 11-482,9 23 1424,-17-35-2457,0 1 0,1 0 0,-1 0 0,0-1 0,0 1 0,0 0 0,0 0 0,0-1 0,-1 1 0,1 0 0,0 0 1,0-1-1,0 1 0,-1 0 0,1-1 0,-1 2 0,0 1 5,-3 9 105,-9 18 0,-1 5 530,13-34-642,1 0 0,0 0 0,0 0 0,0 0 0,-1-1 0,1 1 0,0 0 0,0 0-1,0 0 1,0 0 0,0 0 0,1 0 0,-1 1 0,0-2-2,0 0 0,1 1 0,-1-1 0,0 0 0,0 0 0,0 0 0,0 1 0,1-1 0,-1 0 0,0 0 0,0 0 0,1 1 0,-1-1 0,0 0 0,0 0 0,1 0 0,-1 0 0,0 0 0,0 0 0,1 0 0,-1 0 0,0 0 0,0 0 0,1 0 0,-1 0 0,0 0 0,1 0 0,-1 0 0,0 0 0,0 0 0,1 0 0,-1 0 0,0 0 0,0 0 0,1 0 0,-1 0 0,0 0 0,0-1 0,1 1 0,-1 0 0,2-2-3,-1 1 0,0 0 0,0-1-1,0 1 1,0 0 0,0-1 0,-1 0 0,1 1 0,0-1 0,-1 1-1,1-1 1,0-2 0,-1 3-3,2-3-7,-1 0 1,0 0-1,0 0 1,0 0-1,-1 0 1,1 0-1,-1-8 1,1 5 5,1-56-3,-2 62 11,0 1-1,0-1 1,0 0-1,1 1 1,-1-1-1,0 0 1,0 0-1,0 1 1,0-1-1,1 0 1,-1 1 0,0-1-1,1 0 1,1-2-1,-2 3 1,0-1 0,1 0 0,-1 1 0,0-1 0,1 1 0,-1-1 0,1 1 0,-1-1 0,1 1 0,-1-1 0,1 1 0,-1 0 0,2-1 0,2-1-1,1 0-1,-1 1 1,1 0-1,0 0 1,-1 0-1,1 1 0,8-1 1,31 3-24,-37-1 24,21 0-57,-16-2 49,28 1 2,79-2 433,-58-2-285,-55 3-148,-7 0 1,-10 0 4,-24 6-28,25-3-529,1-1 0,-16 1-1,25-2 466,-1 0 0,1 0 0,0 0 0,0 0 0,0-1 0,0 1-1,0 0 1,-1 0 0,1 0 0,0 0 0,0-1 0,0 1 0,0 0 0,0 0-1,0 0 1,0 0 0,0-1 0,0 1 0,-1 0 0,1 0 0,0 0-1,0-1 1,0 1 0,0 0 0,0 0 0,0-1 0,0 1 0,0 0 0,1 0-1,-1 0 1,0 0 0,0-1 0,0 1 0,0 0 0,0 0 0,0 0 0,0-1-1,0 1 1,0 0 0,1 0 0,-1 0 0,0-1 0,4-7-1937,6-7-13,5-7-6149</inkml:trace>
</inkml:ink>
</file>

<file path=word/ink/ink2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2:23.037"/>
    </inkml:context>
    <inkml:brush xml:id="br0">
      <inkml:brushProperty name="width" value="0.05" units="cm"/>
      <inkml:brushProperty name="height" value="0.05" units="cm"/>
      <inkml:brushProperty name="color" value="#66CC00"/>
    </inkml:brush>
  </inkml:definitions>
  <inkml:trace contextRef="#ctx0" brushRef="#br0">12 117 992,'-9'2'34,"8"-2"-32,1 0 0,0 0 0,0 0 0,0 0 0,0 0 0,0 0-1,0 0 1,0 0 0,0 0 0,0 1 0,0-1 0,0 0 0,0 0 0,-1 0-1,1 0 1,0 0 0,0 0 0,0 0 0,0 0 0,0 0 0,0 0-1,0 0 1,0 0 0,0 0 0,0 1 0,0-1 0,0 0 0,0 0-1,0 0 1,0 0 0,0 0 0,0 0 0,0 0 0,0 0 0,0 0-1,0 1 1,0-1 0,0 0 0,0 0 0,0 0 0,0 0 0,0 0 0,0 0-1,0 0 1,0 0 0,0 0 0,2 1 24,0 0 1,0 0-1,-1 0 1,1 0-1,0 0 1,0-1-1,0 1 1,3 0-1,88 14 1591,-54-9 49,36 7-181,9 0-609,-45-11-392,187-14 4396,-118 2-3518,-33 8-8,-60 2-1036,18 0 49,76-2 24,-1-2 422,-68 0-467,49-8 301,-57 8-614,1 2-33,3-1 0,76-2-176,-68 3 146,48-11 651,-55 6-450,58-11 446,-60 13-474,91-28 1554,-88 22-1186,-18 7-495,-12 3-12,19-2-2,2-1-2,2 2 0,57-2-8,-55 4-16,-25 0 17,66 1-32,-38-4-3,71-4-35,-66 7 74,78 6-137,-78-4 98,53-1-28,-56-3 116,49-6 610,-59 7-600,70 3-10,-98-2-45,1 0 0,-1 0 0,1 0-1,-1 0 1,1 0 0,0 0 0,-1 0 0,1 0-1,-1 0 1,1 0 0,-1 1 0,1-1-1,-1 0 1,1 0 0,-1 0 0,1 1 0,-1-1-1,0 0 1,1 0 0,-1 1 0,1-1-1,-1 0 1,1 1 0,-1-1 0,0 1 0,1 0-1,-1 0 9,0 0 0,1 1 0,-1-1 0,0 0 0,0 1 0,-1-1 0,1 0-1,0 1 1,-1 1 0,0 5 27,-4 102-72,5-106 30,1 1 1,-1 0-1,1-1 1,1 9 0,0-8 0,-1 1 1,0 0 0,0 7 0,0 12-4,-3 6 6,3 65-6,-1-61-16,-3 39-151,0-30 79,3 49 1,4-52 85,2-13 77,0 0 0,14 37-1,-13-49-38,9 17 0,-6-14 6,-10-19-33,0 0 0,0 0 0,0 0 1,0 0-1,0 0 0,0 0 0,0 0 1,0 0-1,0 0 0,0 0 0,0 0 0,0 1 1,0-1-1,0 0 0,0 0 0,0 0 1,0 0-1,0 0 0,0 0 0,0 0 1,0 0-1,0 0 0,0 0 0,0 0 1,0 0-1,0 0 0,0 1 0,0-1 0,0 0 1,0 0-1,0 0 0,0 0 0,0 0 1,0 0-1,0 0 0,0 0 0,0 0 1,0 0-1,-1 0 0,1 0 0,0 0 1,0 0-1,0 0 0,0 0 0,0 0 0,0 0 1,0 0-1,0 0 0,0 0 0,0 0 1,0 0-1,0 0 0,0 0 0,-1 0 1,1 0-1,0 0 0,0 0 0,0 0 0,0 0 1,0 0-1,0 0 0,0 0 0,0 0 1,0 0-1,0 0 0,0 0 0,0 0 1,-1 0-1,-8-4 15,-9-5-37,-15-14-21,23 15 10,-1 0-1,-13-7 1,20 14 25,-5-4-8,-1 0-1,1 1 0,-15-4 1,18 5 14,-13 0-8,-10 2-8,-52 5 0,62-1-37,0 1 0,-28 8 0,17-2 44,6-2 8,-6 1 2,-119 27 52,147-36-52,-31 7 35,14-4-16,1 2 0,-18 6 0,-65 23 33,80-28-32,-180 36 148,83-30-48,91-11-106,-8 0-12,2 4-2,2 2 0,4 2 0,3 0 0,1 1 0,1 2 2,-15 8 4,-16 10 138,48-27-143,-7 0-4,12-3-11,8-8-7041,-1-1 2265,0 1-1276</inkml:trace>
</inkml:ink>
</file>

<file path=word/ink/ink2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4:10.853"/>
    </inkml:context>
    <inkml:brush xml:id="br0">
      <inkml:brushProperty name="width" value="0.05" units="cm"/>
      <inkml:brushProperty name="height" value="0.05" units="cm"/>
      <inkml:brushProperty name="color" value="#66CC00"/>
    </inkml:brush>
  </inkml:definitions>
  <inkml:trace contextRef="#ctx0" brushRef="#br0">5 137 1176,'14'19'993,"-15"-20"-558,1 1 0,-1-1 0,1 0 0,-1 1 0,1-1 0,-1 1 0,0-1 0,1 1 0,-1 0 0,0-1 0,1 1 0,-1 0 0,0-1 0,0 1 0,0 0-346,1 0 0,0 0 0,-1 0 1,1 0-1,0 0 0,0 0 0,-1 0 0,1 0 1,0 0-1,-1 0 0,1 1 0,0-1 1,-1 0-1,1 0 0,0 0 0,0 0 1,-1 1-1,1-1 0,0 0 0,0 0 0,-1 1 1,1-1-1,0 0 0,0 0 0,0 1 1,0-1-1,-1 0 0,1 1 0,0-1 1,0 0-1,0 0 0,0 1 0,0-1 0,0 0 1,0 1-1,0-1 0,0 0 0,0 1 1,0-1-1,0 0 0,0 1 0,0-1 1,0 0-1,0 1 0,0 22 719,-1-10-424,3 18 0,2 5-21,5 76 423,-5-62-716,-3-37-79,4 97 307,0-53-975,-4-56 658,0 0-2,-1 0-15,-3-5-524,3-12 552,-3-22 8,0-51-333,3 47 223,-1 0-157,1 8 241,3 4 26,1 3 0,-2 1-2,-2 19 17,1 0 0,0-1 1,0 1-1,1 0 0,2-9 0,3-3 42,6-31-1,-13 47-52,1 0 0,0 0-1,0-1 1,0 1-1,0 0 1,0 0 0,3-3-1,6-15-9,5-19 6,-10 33 7,1 2 123,0-1 1,1 1 0,0 1-1,0-1 1,0 1 0,0 0-1,11-4 1,-16 8-67,1 0-1,-1-1 1,1 1 0,0 0 0,-1 1-1,1-1 1,-1 0 0,1 1-1,-1-1 1,1 1 0,2 1 0,0-1 23,-4-1-35,0 1 1,0-1-1,1 0 1,-1 1-1,0-1 1,0 1-1,0 0 1,0-1-1,0 1 1,0 0-1,0-1 1,0 1-1,0 0 1,1 1-1,2 2 61,18 16 275,13 17-62,-34-36-304,1 1-1,-1 0 1,1 0-1,-1-1 1,1 1-1,-1 0 0,0 1 1,0-1-1,1 3 1,2 3 10,6 15 65,-9-21-48,0 0 0,0 0-1,0 0 1,-1-1-1,1 1 1,-1 0-1,1 0 1,-1 0-1,0 0 1,0 0-1,0 0 1,0 2-1,0 3 41,-1 26 177,0 9-44,1-39-200,-1 0 0,1 1 0,-1-1 0,0 0 0,0 0 0,0 0 0,0 0 0,-1 0 0,1-1 0,-1 1 0,0 0 0,-2 2 0,2-1 19,-7 9 95,0-1 1,-1 0-1,0 0 0,-11 9 0,19-19-108,0-1-1,0 0 0,-1 1 1,1-1-1,0 0 0,0 0 0,-1-1 1,1 1-1,0 0 0,-1-1 1,1 0-1,-5 1 0,3-1-4,3 0-13,0 1 0,0-1 0,0 0 0,0 0 0,0 0 0,0 0 1,0 0-1,-1 0 0,1 0 0,0-1 0,0 1 0,0 0 0,0-1 0,-1 1 0,-2-2 12,-14-5-5,9 0-19,1 1-1,0-1 0,0 0 0,0-1 0,1 0 0,-7-10 0,13 18 3,-3-4-49,0-1-1,0-1 0,1 1 1,-1 0-1,1-1 0,0 0 1,-3-7-1,6 13 50,0 0-1,0-1 0,0 1 1,0 0-1,0-1 1,0 1-1,0 0 1,0-1-1,0 1 1,0 0-1,0-1 1,1 1-1,-1 0 1,0-1-1,0 1 0,0 0 1,0-1-1,0 1 1,1 0-1,-1 0 1,0-1-1,1 0 0,5-6-1,-3 5 4,-1 1 0,1 0 0,0 0-1,-1 0 1,1 0 0,0 1 0,5-2-1,24 0 23,-19 1-16,32-5 16,-18 3-22,70-14-16,-56 11-204,-12 2 38,7 0 144,73 1 110,-69 5 190,80 6 128,-110-8-413,-4 1 128,1 0-1,-1-1 1,1 0-1,-1 0 1,1-1-1,9-2 1,-16 3-101,0 0 0,1 0 0,-1 0 1,0-1-1,0 1 0,0 0 0,0 0 0,1 0 0,-1 0 1,0-1-1,0 1 0,0 0 0,0 0 0,0 0 0,0-1 0,0 1 1,0 0-1,0 0 0,0-1 0,0 1 0,0 0 0,0 0 0,0 0 1,0-1-1,0 1 0,0 0 0,0 0 0,0-1 0,0 1 1,0 0-1,0 0 0,0 0 0,0-1 0,0 1 0,0 0 0,0 0 1,-1 0-1,1-1 0,0 1 0,0 0 0,0 0 0,0 0 0,-1 0 1,1-1-1,0 1 0,0 0 0,0 0 0,-1 0 0,-10-9 286,2 3-158,-5 1-108,-2 2-26,-3 4 0,-21 6 14,38-6-4,0-1 1,0 0-1,0 1 1,1-1-1,-1 1 1,0 0 0,1 0-1,-1-1 1,0 1-1,-2 3 1,-3 0 6,-15 9-2,14-6-9,-24 37 1,28-34-14,0 12-78,1 0-1,-1 42 0,5-17 23,6 4-21,-7-49 53,1 1-1,0-1 0,0 1 1,0-1-1,0 1 0,0-1 1,1 0-1,-1 1 0,1-1 1,-1 0-1,1 0 0,0 0 1,0 0-1,3 2 0,-3-2 11,-1-2 17,-1 1-1,1-1 0,-1 1 1,1-1-1,0 1 0,-1-1 1,1 1-1,0-1 0,-1 0 1,1 0-1,0 1 0,0-1 1,-1 0-1,1 0 0,0 0 1,0 0-1,-1 0 0,1 0 1,0 0-1,0 0 0,0 0 1,0 0-1,2 0-8,-2-1 12,1 1 0,0 0-1,0-1 1,0 1 0,-1-1-1,1 0 1,0 1 0,2-3-1,2-1 2,-1 0-1,0 0 1,0-1-1,0 0 1,-1 0-1,0 0 1,0 0-1,5-10 1,1-2-1,8-20 1,-12 23 22,15-23 0,-11 20 29,-2 3 61,0 0 1,8-23-1,-17 36-1,-1 2-72,-2 3-21,2 0-5,0-1 0,1 0 1,-1 1-1,1-1 0,0 1 0,0 0 1,0-1-1,0 1 0,0 4 0,1 3-4,0 0 0,1 14 0,1-3 3,4 5-10,5-2-2,3-2 0,-9-18 8,0 0-1,0 0 0,11 8 1,-16-13-1,1 1 0,-1-1 1,0 0-1,0 0 0,1 0 1,-1 1-1,0-1 0,1 0 1,-1 0-1,0 0 0,1 0 1,-1 0-1,0 0 0,1 0 1,-1 0-1,0 0 0,1 0 1,-1 0-1,1 0 0,20-1 140,-16 0-139,0-1-1,0 0 1,7-2 0,6-6 12,-1 0 0,0-1 0,30-25 0,-10 4 10,-14 11-10,0-3-16,29-29 240,-58 67-224,2-5-31,0 1 1,1-1-1,0 1 0,0 0 0,1 0 0,0 0 0,0 11 1,3 65 64,3-51 84,-4-33-122,3 15 13,0 0-1,10 30 1,-12-45-10,-1 0-50,1-1 1,-1 1-1,1-1 1,-1 1-1,1-1 1,0 0-1,-1 1 0,1-1 1,0 0-1,0 0 1,0 1-1,0-1 0,0 0 1,0 0-1,1 0 1,1 1-1,-2-3-94,0 0-1,-1 0 1,1 0 0,-1 0-1,1 0 1,-1 0 0,1 0-1,-1 0 1,1-2 0,0-2-53,0 3-66,-1 0-1,1 0 1,-1 0 0,1 1-1,-1-1 1,0 0 0,0 0-1,0 0 1,-1-3-1,-2-59-2628,-9-16-1236,4 35 2808,-8-55-4999</inkml:trace>
  <inkml:trace contextRef="#ctx0" brushRef="#br0" timeOffset="399.61">1069 182 10040,'-2'7'3009,"1"-5"-2708,0 1 0,0-1 0,1 1 0,-1-1 0,1 1 0,-1-1 0,1 1 1,0-1-1,0 1 0,1 2 0,-1-5-373,1 0 1,-1-1-1,1 1 0,0-1 1,-1 1-1,1-1 0,-1 0 1,1 1-1,-1-1 1,1 1-1,-1-1 0,0 0 1,1 1-1,-1-1 0,1-1 1,2-6-3359,13-28-798,-2 2 95</inkml:trace>
  <inkml:trace contextRef="#ctx0" brushRef="#br0" timeOffset="805.3">1230 162 5208,'-1'0'71,"1"0"1,0 0 0,0 0-1,-1 0 1,1 0-1,0 0 1,-1 0-1,1 0 1,0 0 0,-1 0-1,1 1 1,0-1-1,0 0 1,-1 0-1,1 0 1,0 1 0,0-1-1,-1 0 1,1 0-1,0 0 1,0 1-1,0-1 1,-1 0 0,1 0-1,0 1 1,0-1-1,0 0 1,0 1-1,0-1 1,0 0 0,-1 1-1,1-1 1,0 0-1,0 0 1,0 1-1,0-1 1,0 0 0,0 1-1,0-1 1,0 0-1,1 1 1,-1-1-1,0 0 1,0 1 0,0-1-1,0 0 1,8 23 2622,-1-4 1008,3 53-1016,0 4-1997,12 51-143,-12-81-276,-10-43-219,2 8 3,1 0 0,-1 0 0,2-1 0,7 17-1,-7-36 427,-2-17-422,0-43-40,-3 25 17,1 31-30,-3-41 1,1-63-1,0 50-12,1 48-2,0 11-12,0 0 0,2-15 0,-1 19 10,3-28-55,-3 30 69,1 1 0,-1-1 0,0 0 0,1 1-1,0-1 1,-1 0 0,1 1 0,0-1 0,0 1-1,-1-1 1,1 1 0,0 0 0,1-1 0,-1 1-1,0 0 1,3-3 0,-4 4 26,1 0 0,0 0 0,0 0 0,0-1 1,-1 1-1,1 0 0,0 0 0,0 0 0,0 0 0,-1 0 0,1 0 0,0 0 0,0 1 0,0-1 1,-1 0-1,1 0 0,1 1 0,1 0 40,10 3 82,0 0-1,-1 1 0,0 1 0,0 0 0,17 11 1,0 0 51,-27-16-179,1 0 17,0 0-1,-1 1 1,1 0-1,0-1 1,-1 1-1,1 0 0,-1 0 1,1 0-1,-1 1 1,0-1-1,0 0 1,3 6-1,-5-2-756,5-7-2451,13-15-1014,-5 4 2239,8-6-5810</inkml:trace>
  <inkml:trace contextRef="#ctx0" brushRef="#br0" timeOffset="1276.52">1981 61 7448,'-12'17'256,"12"-17"-156,0 0 0,-1 1 0,1-1 0,0 0 0,0 0-1,0 1 1,0-1 0,0 0 0,-1 1 0,1-1 0,0 0 0,0 1 0,0-1 0,0 0 0,0 1 0,0-1 0,0 0 0,0 1 0,0-1 0,0 0 0,0 1 0,0-1 0,1 0 0,-1 1 0,0-1-1,0 0 1,0 1 0,0-1 0,1 0 0,-1 1 0,0-1 0,0 0 0,0 0 0,1 1 0,-1-1 0,0 0 0,0 0 0,1 0 0,-1 1 0,0-1 0,1 0 0,0 1 509,1-1 0,-1 1 0,0 0 0,1-1 0,-1 0 0,0 1 0,1-1 1,-1 0-1,2 1 0,-3-6 794</inkml:trace>
</inkml:ink>
</file>

<file path=word/ink/ink2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4:03.265"/>
    </inkml:context>
    <inkml:brush xml:id="br0">
      <inkml:brushProperty name="width" value="0.05" units="cm"/>
      <inkml:brushProperty name="height" value="0.05" units="cm"/>
      <inkml:brushProperty name="color" value="#66CC00"/>
    </inkml:brush>
  </inkml:definitions>
  <inkml:trace contextRef="#ctx0" brushRef="#br0">14 115 1352,'2'0'22,"3"0"3543,-7-1-3189,1 0 1,0 0 0,0 0-1,0 0 1,0 0 0,0 0 0,1 0-1,-2-2 1,0-8 8135,3 17-8101,13 84 1711,-11-49-1705,-2 70 199,-2-65-494,-12 90 668,11-119-678,-1 1-1,-5 18 1,19-53-1903,16-50-8547,-14 37 4725</inkml:trace>
  <inkml:trace contextRef="#ctx0" brushRef="#br0" timeOffset="1689.81">284 250 10040,'-32'17'3562,"38"-19"-1134,1 1 497,-15 6-1950,-5 2-816,0 2 0,0 0 0,1 0 0,0 1-1,-14 15 1,8-6-44,-18 26 0,33-40-103,-33 47 332,36-52-358,0 1 1,-1-1 0,1 0 0,0 0-1,0 0 1,0 0 0,-1 1 0,1-1-1,0 0 1,0 0 0,0 1 0,0-1-1,0 0 1,0 0 0,-1 1 0,1-1-1,0 0 1,0 0 0,0 1 0,0-1-1,0 0 1,0 0 0,0 1 0,0-1-1,0 0 1,0 0 0,0 1 0,0-1-1,0 0 1,0 0 0,1 1 0,-1-1-1,0 1 1,9-3-311,9-7 87,-17 9 243,93-58-524,-86 53 508,87-50 66,-84 49-53,-5 2-1,1 0-1,0 1 0,0 0 0,8-3 1,-15 6 8,1 0-1,-1 0 1,1 1 0,-1-1 0,1 0-1,-1 0 1,1 0 0,-1 0 0,1 0 0,0 1-1,-1-1 1,1 0 0,-1 0 0,0 1 0,1-1-1,-1 0 1,1 1 0,-1-1 0,1 1 0,-1-1-1,0 1 1,1-1 0,-1 0 0,0 1 0,0-1-1,1 2 1,7 14 438,-7-12-464,0-3 24,-1 0 1,0 0-1,1-1 0,-1 1 1,1 0-1,0 0 1,-1 0-1,1-1 1,0 1-1,-1 0 1,2 0-1,4 1 1,6-6-9,-5 1 0,0 1 0,0-2 0,11-6 0,-10 5-1,5-2 20,21-17 0,-24 16 10,41-30 276,-50 37-295,-1 1 0,1-1 0,-1 1 0,1-1 0,-1 1 0,1-1 0,-1 0 0,0 1 0,1-1 0,-1 1-1,0-1 1,0 0 0,1 1 0,-1-1 0,0 0 0,0 1 0,0-1 0,0 0 0,0 1 0,0-1 0,0 0 0,0 1 0,0-1 0,0 0 0,0 1 0,0-1 0,0 0 0,-1 1 0,1-1-1,0 0 1,0 1 0,-1-1 0,1 1 0,-1-1 0,1 0 0,0 1 0,-1-1 0,-2-2 27,1 0 1,0 1-1,-1 0 0,0-1 0,-3-2 0,1 2-29,-1-1-1,1 1 0,-1 0 0,0 0 1,1 1-1,-1-1 0,0 1 1,-1 1-1,1-1 0,-11 0 0,14 2-20,0 0-1,0 1 1,-1-1-1,1 1 1,0 0-1,0 0 1,0 0-1,-1 0 1,-2 2-1,1 0-28,-2 1-225,-8 10 1,12-10 252,-1 0 1,1 0 0,-4 8-1,2-1 10,0 1 0,1 0-1,-3 14 1,6-24 0,-1 8-40,0 0 0,0 0 0,1 0 0,-1 16 0,1 9-1,-4 86 407,5-88-324,1-29-38,0-1 1,0 1-1,0-1 1,0 1-1,1-1 1,-1 0-1,1 1 1,0-1-1,0 0 1,3 3-1,-5-6 0,0 0 0,0 1-1,0-1 1,0 0 0,1 0 0,-1 0 0,0 1-1,0-1 1,0 0 0,1 0 0,-1 0 0,0 0 0,0 0-1,1 1 1,-1-1 0,0 0 0,0 0 0,1 0-1,-1 0 1,0 0 0,0 0 0,1 0 0,-1 0-1,0 0 1,0 0 0,1 0 0,-1 0 0,8 0-3,0-1 0,0 0 0,0-1 1,-1 1-1,1-1 0,-1-1 0,1 0 0,-1 0 1,0 0-1,9-6 0,19-15 0,54-42 19,-79 59-29,15-12 202,41-42-1,-64 59-158,0 0-1,0-1 0,0 1 0,0-1 1,-1 0-1,1 0 0,-1 1 0,0-1 0,2-6 1,-2 3-8,0-1 0,-1 1 0,0-9 1,0 9 11,1 4-26,-1 0 1,1 1-1,0-1 0,0 0 0,-1 1 0,1-1 0,0 0 0,0 1 0,1-1 1,1-1-1,-5 20 97,-6 16 116,2-9-201,1 2-20,-1 0 0,5-13-4,1-1 0,-1 1-1,3 13 1,-2-24 3,0-1 0,0-1 0,1 1 0,-1-1 0,0 1 0,0-1 0,0 1 1,1-1-1,-1 1 0,0-1 0,0 0 0,1 1 0,-1-1 0,0 1 0,1-1 1,-1 0-1,1 1 0,-1-1 0,0 0 0,1 0 0,-1 1 0,1-1 0,-1 0 1,1 0-1,9 3-3,-9-3 2,4-1-25,2-1 18,0-1-1,0 0 1,0 0-1,0-1 1,10-8-1,35-33-19,-42 36 29,74-77 46,-79 80-46,15-14 0,-18 19 0,8-7-12,-10 8 12,0 0 0,0 0-1,1 0 1,-1 0-1,0 0 1,1-1 0,-1 1-1,0 0 1,0 0 0,1 0-1,-1 0 1,0 0 0,1 0-1,-1 0 1,0 0 0,1 0-1,-1 0 1,0 0 0,1 0-1,-1 0 1,0 1-1,1-1 1,-1 0 0,0 0-1,0 0 1,1 0 0,-1 1-1,0-1 1,1 0 0,3 9 0,-1 6 74,0 0 1,-1 18-1,0-8-52,0-8-27,-1 1 1,0-1-1,-2 1 0,0-1 1,-4 21-1,2-21-12,-2 0 1,-8 24-1,8-27 12,-3 4-15,-53 93-10,47-88-4,-52 94-15,54-96 2,0 1 20,-2 4 17,-25 33 1,28-44 19,-19 17 1,22-27 22,-6-4 1,13-1-34,0 0 0,0-1 1,0 1-1,0 0 1,0-1-1,1 1 0,-1-1 1,0 1-1,0-1 1,0 1-1,1-1 0,-1 0 1,0 1-1,1-1 1,-1 0-1,0 0 0,0-2 0,-1 1 0,1 0 0,0 0 0,0-1 0,0 1 0,0-1 0,0 1 0,1-1 0,-1 1 0,1-1 0,-1 1 0,1-6 0,-2-15-8,-2-5-194,1-44 0,3 62 178,0 5 7,1 0 1,-1 0-1,3-9 1,2-5-89,0 0 1,14-31-1,-15 42 90,-3 5 13,0 1 0,1-1 0,-1 1 0,1 0 0,0-1 0,-1 1-1,5-4 1,14-15-4,7-3 4,4 2 2,5 1 0,4-3 0,1-1 2,-28 17 1,-6 3 9,0 1 1,-1 0-1,1 1 0,0-1 0,1 2 0,-1-1 0,1 1 0,10-3 0,-17 5-4,0 0 0,-1 0 0,1 0 0,0 0 0,0 0 0,0 0 0,0 0-1,0 0 1,-1 0 0,1 0 0,0 1 0,0-1 0,0 0 0,0 0 0,-1 1 0,1-1 0,1 1 0,-2 0-70,1-1-1,-1 1 1,0-1-1,0 1 0,1-1 1,-1 1-1,0-1 1,0 1-1,0-1 1,0 1-1,0-1 0,1 1 1,-1-1-1,0 1 1,0-1-1,0 2 1,-2-15-6716,-1-2 4124,1-25-702,-1 3-1217</inkml:trace>
  <inkml:trace contextRef="#ctx0" brushRef="#br0" timeOffset="2154.32">1401 1 6280,'-21'17'384,"21"-17"-318,0 0 1,0 0-1,0 0 0,0 1 1,0-1-1,0 0 1,0 0-1,0 0 1,-1 0-1,1 0 0,0 1 1,0-1-1,0 0 1,0 0-1,0 0 1,0 0-1,0 1 0,0-1 1,0 0-1,0 0 1,0 0-1,0 0 0,0 1 1,0-1-1,0 0 1,0 0-1,0 0 1,0 0-1,1 1 0,-1-1 1,0 0-1,0 0 1,0 0-1,0 0 1,0 0-1,0 1 0,0-1 1,0 0-1,1 0 1,-1 0-1,0 0 0,0 0 1,0 0-1,0 0 1,0 0-1,1 0 1,-1 1-1,0-1 0,0 0 1,0 0-1,0 0 1,1 0-1,-1 0 1,0 0-1,0 0 127,35 12 4105,-34-12-4194,0 1-1,-1-1 1,1 1 0,0-1 0,-1 1 0,1-1 0,-1 1 0,1-1 0,-1 1 0,1-1 0,-1 1 0,1 0 0,-1-1 0,0 1 0,1 0 0,-1 0 0,0-1 0,1 2 0,0 1 160,1 2 8,0 1-1,0-1 1,-1 1-1,0 0 0,0 0 1,0-1-1,0 11 1,-4 35 444,2-43-665,-9 99 1810,-4 14-1299,11-96-274,-9 99 92,10-101-232,1-5-69,-8 86 168,-2-29-44,9-65-646,3-20 42,2-14 74,11-39-2371,-12-10-1546,-2 67 3476,-1 1 0,2-1 0,-1 1 0,2-9 0,1-5-631,2-24-5067</inkml:trace>
  <inkml:trace contextRef="#ctx0" brushRef="#br0" timeOffset="2730.74">1620 408 6280,'-28'9'294,"25"-8"1180,11-5 567,-2 1 13,7-3 547,-13 6-2440,1-1 1,-1 1-1,0 0 0,1 0 0,-1 0 0,1 0 0,-1 0 1,1-1-1,-1 1 0,0 0 0,1 0 0,-1 0 0,1 0 1,-1 0-1,1 0 0,-1 1 0,0-1 0,1 0 1,-1 0-1,1 0 0,-1 0 0,1 1-95,-1-1 0,1 1 0,-1-1 0,0 1 0,1 0 0,-1-1-1,0 1 1,1 0 0,-1-1 0,0 1 0,0-1 0,0 1 0,0 0 0,0 0 0,0 0 0,2 9 342,15 48 590,7 25-580,-20-66-356,1 2 3,1-1-1,0 1 1,16 28 0,-22-46-64,0-1 0,1 0 0,-1 1 0,0-1 0,0 0 0,1 1 0,-1-1-1,1 0 1,-1 0 0,0 1 0,1-1 0,-1 0 0,0 0 0,1 0 0,-1 0 0,1 0 0,-1 0 0,1 1 0,-1-1 0,0 0 0,1 0 0,-1 0 0,1 0-1,-1 0 1,1-1 0,0 1 2,0 0-3,0 0 0,0 0 0,0 0 1,0-1-1,0 1 0,0 0 0,0-1 0,-1 1 1,1 0-1,0-1 0,0 1 0,1-2 0,1 0 0,0-1 1,-1 0-1,1 1 0,-1-1 0,1 0 0,-1 0 0,3-7 0,7-9 25,42-81 108,-33 56-100,-9 15-37,36-78 512,-29 68-506,-17 34-1,6-11 6,-1 9 25,-7 7-30,0 0-1,0 0 0,1 0 1,-1 0-1,0 0 0,0 0 1,0 0-1,1 0 0,-1 0 0,0 0 1,0 0-1,0 0 0,0 1 1,1-1-1,-1 0 0,0 0 1,0 0-1,0 0 0,0 0 1,0 0-1,0 1 0,1-1 1,-1 0-1,0 0 0,0 0 1,0 0-1,0 1 0,0-1 0,0 0 1,0 0-1,0 0 0,0 1 1,0-1-1,0 0 0,0 0 1,2 5-168,3 9-4150,-4-14 3987,-1 1 0,0-1 0,1 1 0,-1-1 0,1 1 0,-1-1 0,1 0 0,-1 1 0,1-1 0,-1 0 0,1 1 0,-1-1 0,1 0 0,-1 0 1,1 1-1,0-1 0,-1 0 0,1 0 0,-1 0 0,1 0 0,0 0 0,-1 0 0,2 0 0,24-4-3073,-1 1-164</inkml:trace>
  <inkml:trace contextRef="#ctx0" brushRef="#br0" timeOffset="4558.22">2244 368 9952,'-30'-12'6096,"30"12"-5890,1 1 1,-1-1 0,0 0 0,1 1 0,0-1-1,-1 0 1,1 0 0,-1 1 0,1-1 0,-1 0 0,1 0-1,-1 0 1,2-1 1269,-8 0-1303,4 0-163,-2 0 28,1 1 0,-1-1 0,1 1 1,-1 0-1,1 0 0,-1 0 0,1 0 0,-1 1 0,1-1 1,-1 1-1,1 0 0,0 0 0,-1 0 0,-4 3 0,-2 2-9,0 1-1,0 0 0,-12 12 1,17-15-26,4-2-8,-1-1 1,1 1 0,0-1 0,-1 1 0,1-1 0,0 1 0,0 0 0,-1 2 0,-4 8-134,0 1 0,1 0-1,-4 15 1,5-3 91,2-3 47,2-2 0,5 6-1,-4-26 0,-1 1 1,0-1-1,0 1 1,1-1-1,-1 1 1,1-1-1,-1 0 0,0 1 1,1-1-1,-1 1 1,1-1-1,-1 0 1,1 1-1,-1-1 0,1 0 1,-1 0-1,1 1 1,-1-1-1,1 0 1,-1 0-1,1 0 0,0 0 1,0 0-1,11 1-7,-12-1 5,2-1-6,1 1 1,-1-1-1,0 1 1,1-1 0,-1 0-1,0 0 1,0 0-1,0 0 1,0 0-1,0 0 1,0-1-1,3-2 1,-2 2-4,4-3-51,0-1-1,0 0 0,-1-1 1,0 1-1,0-1 1,7-12-1,-11 16 25,48-72 202,-50 75-153,0 0-1,0 0 1,1 0 0,-1 0-1,0 0 1,0 0 0,1 0-1,-1 0 1,0 0 0,0 0-1,0 0 1,1 0 0,-1 0-1,0 0 1,0 0 0,1 0-1,-1 1 1,0-1 0,0 0-1,0 0 1,0 0 0,1 0-1,-1 1 1,0-1 0,0 0-1,0 0 1,0 0 0,0 1-1,1-1 1,-1 0 0,0 0-1,0 0 1,0 1 0,0-1-1,0 0 1,0 1 0,7 11 515,-6-10-405,1 4-84,1 0 1,-1 0-1,0 0 1,2 11-1,12 41 32,-3-28-72,-9-27-16,-2-3 15,0 1-1,0-1 1,1 0-1,-1 1 1,0-1-1,1 0 0,-1-1 1,0 1-1,0 0 1,1-1-1,-1 1 1,0-1-1,0 0 1,0 1-1,1-1 0,-1 0 1,3-3-1,2 0-13,-1-1 0,0 0-1,0 0 1,0 0 0,7-10-1,12-16-33,8-14 42,37-72 12,-67 112 0,10-19 7,42-79 14,-46 85 18,32-100 387,-46 133-314,0 0-1,-2-1 1,-14 26-1,10-20-102,0 1-1,-9 27 1,-12 75 19,29-111-28,2-5 2,0-1 0,-1 14-1,0 36 16,2-53-8,0 1-1,1 0 1,-1 0 0,1-1 0,0 1 0,0-1 0,0 1 0,0-1 0,1 1 0,2 4-1,-1-3 15,-3-5-18,0 0 0,0 0 0,0 1 0,0-1 0,0 0 1,0 0-1,1 1 0,-1-1 0,0 0 0,0 0 0,0 1 1,1-1-1,-1 0 0,0 0 0,0 0 0,0 1 0,1-1 1,-1 0-1,0 0 0,0 0 0,1 0 0,-1 0 0,1 0 1,15 5 145,-13-4-147,1-1 0,-1 0 0,0-1 0,0 1 0,5-1 0,-2-1-8,1 0-1,-1 0 0,0-1 1,-1 0-1,1 0 0,0 0 1,-1-1-1,8-5 0,-3 0-10,0-1 1,10-11-1,16-25-96,-16 18 24,-2 2 24,27-35-35,-37 55 84,-8 6 12,0 0 0,0 0 0,0 0 1,0 0-1,0 0 0,1 0 0,-1 0 1,0 0-1,0 0 0,0 1 0,0-1 1,0 0-1,1 0 0,-1 0 0,0 0 1,0 0-1,0 0 0,0 0 0,0 0 1,0 1-1,0-1 0,0 0 0,0 0 1,0 0-1,1 0 0,-1 0 1,0 0-1,0 1 0,0-1 0,0 0 1,0 0-1,0 0 0,0 0 0,-1 18-39,-4 10 30,-27 97 2,27-111 76,1 0 1,1 1-1,-2 15 1,3-14 79,-2 9 39,0 0-148,4-6-34,0-18-5,0 0 0,0 0 0,0 0 0,0 0 1,1 0-1,-1 0 0,0 0 0,1 0 0,-1 0 0,0 0 0,2 2 0,-2-3 0,1 0 0,-1 1 0,0-1 0,1 0 0,-1 1 0,1-1 0,-1 0 0,1 0 0,-1 0 0,1 0 0,-1 1 0,1-1 0,0 0 0,-1 0 0,1 0 0,-1 0 0,1 0 0,-1 0 0,1 0 0,-1-1 0,1 1 0,0 0 0,2-1 0,-1 0 0,1 0 0,-1 0 0,1 0 0,3-3 0,4-3-6,-1 0-1,0-1 0,12-12 1,20-27-43,-28 31 34,46-59-133,-51 65 135,-2 1 9,1 1 1,0 0 0,1 0 0,-1 0 0,12-7 0,-9 9 8,-9 6-5,-1 0 0,1-1 0,-1 1 0,1 0 0,-1 0 1,1 0-1,0 0 0,-1 0 0,1 0 0,-1-1 0,1 2 0,0-1 0,-1 0 0,1 0 0,0 0 0,2 3 0,-3-3 0,1 2 2,0-1-1,0 1 1,-1-1-1,1 1 0,0 0 1,-1-1-1,1 1 1,-1-1-1,0 1 1,1 0-1,-1 0 0,0-1 1,0 1-1,0 0 1,0-1-1,-1 4 1,-5 28 264,6-31-243,-9 26 185,3-5-56,-2 5-122,3-1-30,1-3 2,3-17-1,2 23 6,1-9-2,-2-21-5,1 0-1,-1 0 1,1 0 0,-1 0-1,0 0 1,1-1 0,-1 1-1,1 0 1,-1 0 0,1 0-1,-1 0 1,0-1 0,1 1-1,-1 0 1,1 0 0,-1-1-1,0 1 1,1 0 0,-1-1-1,50-55-67,-30 32 51,9-10-2,-2 1 2,26-31-102,-32 40 71,-21 23 48,15-12-109,-15 13 105,0 0 1,1 0-1,-1-1 0,1 1 0,-1 0 1,1 0-1,-1-1 0,1 1 1,-1 0-1,1 0 0,-1 0 0,1 0 1,-1 0-1,1 0 0,-1 0 1,1 0-1,-1 0 0,1 0 1,-1 0-1,0 0 0,1 0 0,-1 0 1,1 0-1,-1 1 0,1-1 1,-1 0-1,1 0 0,-1 1 0,1-1 1,-1 0-1,1 1 0,6 4-88,0 0 0,11 7 0,11-1 166,-24-9-73,0 0 0,1-1 0,-1 1 1,1-1-1,8 0 0,-7 0 4,-6-1-1,0 0 0,1 0 0,-1 0 1,1 0-1,-1 0 0,0 0 0,1 0 1,-1 0-1,0-1 0,2 0 0,2 0 3,12-5 0,0-4-2,-1-4-4,-10 7 73,0 0-1,-1 0 1,1-1-1,-1 1 1,-1-1-1,1 0 1,-2 0-1,1-1 1,-1 1-1,0-1 1,-1 0-1,0 0 1,0 0-1,-1 0 1,1-9-1,-2 17-65,0 0-1,0 0 0,0 1 1,-1-1-1,1 0 1,0 1-1,0-1 0,0 0 1,-1 1-1,1-1 1,0 1-1,-1-1 0,1 0 1,0 1-1,-1-1 0,1 1 1,-1-1-1,1 1 1,-1-1-1,1 1 0,-1-1 1,0 0-1,-16-5 52,10 4-45,-46-18-1,44 16-14,4 2-1,-1 1 1,0-1 0,1 1-1,-1 0 1,0 0-1,-6 0 1,3 1-16,7-1 3,0 1-1,0 0 1,0 0-1,0 0 1,0 0-1,1 0 0,-1 0 1,0 0-1,0 1 1,0-1-1,-3 1 1,-2 2-12,-16 3-7,15-3-32,1 3 41,1-1 0,0 1 0,-7 8 0,9-5-88,-3 21 4,6-19 97,-1 21 0,4-11 11,0-1 0,7 23-1,-9-40 1,7 23-6,19 50 1,-19-57 15,1 0 56,-2-5-15,5 10 104,22 34-1,-28-50-84,0-1-1,0 0 0,1-1 1,-1 1-1,1-1 0,12 9 1,-17-15-54,1 1 1,-1-1-1,1 0 1,-1 1-1,1-1 1,-1 0-1,0 0 1,1 0-1,-1 0 1,1 0-1,-1 0 1,1-1-1,-1 1 1,1 0-1,-1-1 1,0 1-1,1-1 1,-1 1-1,0-1 1,1 0-1,-1 0 1,0 1-1,0-1 1,1 0-1,-1 0 1,0 0-1,0 0 1,0-1-1,0 1 1,-1 0-1,1 0 1,0 0-1,1-3 1,0-3 63,-1 6-93,0 0 0,-1-1-1,1 1 1,-1 0 0,1-1-1,-1 1 1,1-1-1,-1 1 1,0 0 0,0-1-1,0 1 1,0-4 0,-1 2-339,0-1-1,0 0 1,-1 1 0,1-1 0,-1 1 0,0-1 0,0 1 0,0 0 0,0 0 0,-1 0 0,0 0 0,1 0 0,-1 1 0,-4-4 0,-4-1-1561,-1 0 1,1 1 0,-15-6 0,23 11 1850,-37-17-7011</inkml:trace>
</inkml:ink>
</file>

<file path=word/ink/ink2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3:33.999"/>
    </inkml:context>
    <inkml:brush xml:id="br0">
      <inkml:brushProperty name="width" value="0.05" units="cm"/>
      <inkml:brushProperty name="height" value="0.05" units="cm"/>
      <inkml:brushProperty name="color" value="#66CC00"/>
    </inkml:brush>
  </inkml:definitions>
  <inkml:trace contextRef="#ctx0" brushRef="#br0">253 342 1176,'-18'-3'5114,"-2"3"-596,19 0-4136,0-1 1,0 1 0,0 0 0,0-1-1,0 1 1,0-1 0,0 1 0,0-1-1,0 0 1,0 1 0,-1-2 0,1 1-262,-1 0 0,1 0 1,-1 0-1,1 0 0,-1 0 1,1 1-1,-1-1 0,-2-1 1,2 2-95,1 1 1,-1-1 0,1 0-1,-1 0 1,0 0 0,1 1-1,-1-1 1,1 1-1,-1-1 1,1 1 0,0 0-1,-2 1 1,-17 11 471,0 5-147,-15 17-36,31-30-285,-1 0 0,1 1-1,1 0 1,-1 0-1,1 0 1,-4 9-1,3-6-20,-14 30 30,3-3-36,9-15-48,0 1 0,-4 29-1,10-50 38,-1-1 0,1 1 0,0 0 0,0-1 0,0 1 0,0 0 0,0-1 0,0 1 1,0 0-1,0-1 0,1 1 0,-1 0 0,0-1 0,0 1 0,1 0 0,-1 1 0,2 0-8,-2-2 14,0 1 0,0-1 0,1 1 0,-1 0 0,1-1 0,-1 1 0,0-1 0,1 1 0,-1-1 0,1 1 0,-1-1 0,1 0 0,1 1 0,-1 0 4,0-1 0,0 0-1,1 1 1,-1-1-1,0 0 1,1 0 0,-1 0-1,0 0 1,0 0-1,1-1 1,-1 1 0,0 0-1,0-1 1,1 1-1,-1-1 1,0 1-1,0-1 1,0 1 0,0-1-1,1 0 1,-1 1-1,1-3 1,4-1 25,-1-1 0,8-8 0,-11 10-21,9-7 23,3-6 10,0-1-37,51-66 121,-58 72 452,-5 7-549,1 0-1,-1 0 0,1 0 1,0 0-1,1 0 0,-1 1 1,6-5-1,-4 3 78,-5 5-98,0-1 0,1 1-1,-1 0 1,0 0-1,0 0 1,0 0 0,0 0-1,0 0 1,0 0 0,0 0-1,0 0 1,0 0 0,0 0-1,0 0 1,0 0-1,1 0 1,-1 0 0,0 0-1,0 0 1,0 0 0,0 0-1,0 0 1,0-1-1,0 1 1,0 0 0,0 0-1,0 0 1,0 0 0,0 0-1,0 0 1,0 0 0,0 0-1,0 0 1,0 0-1,0 0 1,0-1 0,0 1-1,0 0 1,0 0 0,0 0-1,0 0 1,0 0 0,0 0-1,0 0 1,0 0-1,0 0 1,0 0 0,0 0-1,0 0 1,0-1 0,-1 1-1,1 0 1,0 0-1,0 0 1,0 0 0,0 0-1,0 0 1,0 0 0,0 0-1,0 0 1,0 0 0,0 0-1,0 0 1,0 0-1,-1 0 1,1 8 341,0 5-320,-1 12-13,0-15-5,-1 12-2,0 6-4,-1-1-18,1-9 156,0 34-1,2-50-84,0 1 0,0 0-1,1 0 1,-1 0 0,1 0-1,0-1 1,-1 1 0,1 0-1,0-1 1,0 1 0,3 4-1,2-1 25,-6-6-79,1 1 1,-1-1-1,1 0 0,-1 1 0,0-1 0,1 0 0,-1 0 0,1 1 0,0-1 0,-1 0 0,1 0 0,-1 0 0,1 0 1,-1 0-1,2 0 0,0 0-9,0-1 1,0 1-1,1-1 0,-1 0 1,0 0-1,0 0 1,0 0-1,0-1 1,0 1-1,0 0 1,0-1-1,2-2 0,21-23-197,-20 21 195,-3 4-36,0 1 0,-1-1-1,0 0 1,1 0 0,-1 0-1,0 0 1,0 0 0,0 0-1,0 0 1,0-1 0,0-2 0,0 2-45,0-1 1,0 1-1,1 0 1,2-6-1,2-1-608,0-1-1,1 1 0,1 0 1,15-16-1,-23 26 547,0 0 0,8 16-13786</inkml:trace>
  <inkml:trace contextRef="#ctx0" brushRef="#br0" timeOffset="1073.03">391 550 1624,'0'-1'112,"0"0"0,1 0 0,-1 0 0,1 0-1,-1 0 1,1 0 0,-1 0 0,1 0 0,0 0 0,0 0 0,-1 0 0,1 1 0,0-1-1,0 0 1,1 0 0,17-12 2599,-15 10-2271,5-7 6779,-14 34-4084,2-14-2639,-8 48 1200,6-31-1250,8-29-444,-1-1-1,0 0 1,0 0 0,-1 1 0,3-5-1,-1-1-21,39-80 292,-40 83-646,-2 4 367,0 1-1,0 0 1,1-1-1,-1 1 1,0-1-1,0 1 1,0-1-1,1 1 1,-1 0-1,0-1 1,0 1-1,1 0 1,-1-1-1,0 1 1,1 0-1,-1-1 1,0 1-1,1 0 0,-1 0 1,1-1-1,25-18 344,-13 9-57,-11 7-193,1 1 0,0-1 0,1 1 0,-1 0 0,0 0-1,6-2 1,-9 3-149,0 1 1,1 0-1,-1-1 0,0 1 0,0-1 0,0 1 0,0 0 0,0-1 0,0 1 0,0-1 0,0 1 0,0 0 0,0-1 0,0 1 0,0-1 0,0 1 1,0-1-1,0 1 0,-1-1 0,8-14-47,-6 14 143,-1 1-1,1-1 1,0 1-1,0 0 1,0-1-1,0 1 1,0 0-1,0-1 1,1 1-1,-1 0 0,0 0 1,0 0-1,0 0 1,2 0-1,-2 0 6,0 0-1,0 1 1,0-1-1,0-1 1,0 1-1,0 0 1,0 0-1,0 0 1,0 0-1,0-1 1,0 1-1,0 0 1,0-1-1,2 0 1,-2 1 19,0 0 1,0 1-1,0-1 1,-1 1-1,1 0 1,0-1-1,0 1 1,0 0-1,0-1 1,-1 1-1,1 0 1,0 0-1,-1 0 1,2 1-1,-1 7 23,0 0 0,0 1 0,-1-1-1,0 0 1,0 1 0,-3 11-1,-1 20 135,7-14-64,-4-12-522,-1 0 0,-3 16 0,4-30 316,1 0 0,0 1 0,0-1 0,0 0 0,0 0 0,0 1 0,0-1 1,1 0-1,-1 0 0,0 1 0,1-1 0,-1 0 0,0 0 0,2 2 0,2 10-693,-2 21-3271,5-34-487,4-4 2963,4-1-3922</inkml:trace>
  <inkml:trace contextRef="#ctx0" brushRef="#br0" timeOffset="2943.27">1027 469 3952,'-4'7'2731,"4"-7"-2670,9-13 5983,-7 7-1577,-7 9-1989,2-1-2701,0 1 326,0-1 0,1 1 0,0 0 0,-4 4 0,-13 21-58,16-21-52,-1-2-1,4-4 2,-1 1-1,0-1 0,0 0 1,1 0-1,-1 1 0,1-1 1,-1 0-1,1 1 0,-1-1 1,1 1-1,0 1 0,-2 9-133,2 1-1,0-1 0,0 0 0,4 23 0,-3-32 103,0 0-1,0 0 0,0 0 0,0 0 1,1 0-1,-1-1 0,1 1 0,0 0 0,0-1 1,3 4-1,-2-2 20,3 1-6,13 6 3,6-2 20,-16-7 65,0 1 0,1-2 1,0 1-1,-1-1 0,17 0 1,-12-3 233,20-6 1,-33 8-311,1-1 41,-1 1-1,0 0 1,0-1-1,0 1 0,1-1 1,-1 0-1,0 1 0,0-1 1,0 0-1,1-1 0,0 0 19,-2 2-31,1-1 0,-1 1 0,0 0-1,0-1 1,0 1 0,0-1 0,0 1 0,0 0 0,0-1 0,0 1-1,0-1 1,0 1 0,0 0 0,0-1 0,0 1 0,0 0 0,0-1-1,0 1 1,0 0 0,0-1 0,-1 1 0,1-1 0,0 1 0,-1-1 15,-2-5 5,-2 0 0,1 0 0,-1 0 0,1 1 1,-1 0-1,-1 0 0,-9-8 0,-3-1 2,-11-13-101,-71-49-2932,93 70 2754,7 6 230,0 0 0,0 0 1,0 0-1,0 0 0,0 0 0,0 0 0,0 0 0,0-1 0,0 1 1,0 0-1,0 0 0,0 0 0,0 0 0,0 0 0,0 0 1,0 0-1,0 0 0,0 0 0,0 0 0,0 0 0,0-1 0,0 1 1,0 0-1,0 0 0,0 0 0,0 0 0,0 0 0,0 0 1,0 0-1,0 0 0,0 0 0,0 0 0,0 0 0,0 0 0,0 0 1,1 0-1,-1 0 0,0 0 0,0 0 0,0 0 0,0 0 1,0-1-1,0 1 0,0 0 0,0 0 0,0 0 0,0 0 0,17 1-692,-14-1 800,25 3-112,74-5 1007,-97 1-924,1 0-1,0 0 1,-1 0-1,1-1 1,-1 0-1,1 0 1,6-4-1,-7 4-14,3-2 69,-1-1-1,-1 1 1,1-1-1,-1 0 0,0-1 1,0 0-1,0 0 1,-1 0-1,0 0 1,0-1-1,0 0 0,4-10 1,6-9 149,-9 18-171,-1-1 0,-1 0 0,4-10 0,34-100 411,-40 112-512,2-5 111,-2 13-53,0 7-34,7 77 457,-8-62-406,2 16-16,-6 93 1105,3-126-1153,0 0 0,0-1 0,-1 1 0,-2 6 0,1-2-37,0-2-146,5-15 40,2-11 59,-2 12 54,-1 1-1,1-1 0,1 1 1,-1 0-1,1-1 1,0 1-1,5-4 0,0-1 13,-7 7 6,0 0-1,1 1 1,0 0 0,-1-1 0,1 1 0,0 0 0,5-2 0,-3 1 16,-4 2-1,0 0 0,1 0 0,-1 1 0,0-1 0,0 1 0,0-1 0,0 1 0,0-1 0,1 1 0,-1 0 1,0-1-1,2 1 0,2-1 11,16-1-5,0 2-18,1 4 2,-2 3 3,-2 5-4,-10-5 26,-1 0 1,0 1-1,0 0 0,-1 0 0,0 0 0,0 1 0,-1-1 1,0 1-1,-1 1 0,6 15 0,-10-24-26,1 0 1,-1 0-1,0 0 0,0 0 1,1 1-1,-1-1 1,0 0-1,0 0 0,0 0 1,0 0-1,-1 0 0,1 1 1,0-1-1,0 0 1,-1 0-1,1 0 0,0 0 1,-1 0-1,1 0 0,-1 0 1,0 0-1,1 0 0,-1 0 1,0 0-1,0 0 1,1 0-1,-2 0 0,-1 1-2,1-1 0,-1 1 0,1-1 0,-1 0 1,1 0-1,-1 0 0,-4 1 0,-1 1 2,-5-1-15,-28-1 1,7-1 15,12 0 4,16 0-23,-1 0-42,7 0 58,0 0 0,0 0 0,0-1 0,0 1 0,0 0 0,0 0 0,0 0 0,0 0 0,0-1 0,0 1 0,0 0 0,0 0 0,0 0 0,0 0 0,0 0 0,0-1 0,0 1 0,0 0 0,0 0 0,0 0 0,0 0 0,0 0 0,1 0 0,-1-1 0,0 1 0,0 0 0,0 0 0,0 0 0,0 0 0,0 0 0,1 0 0,-1 0 0,0 0 0,0 0 0,0 0 0,0 0 0,1-1 0,-1 1 0,0 0 0,15-9-28,-10 5 24,1 1 0,0-1 0,-1-1 0,0 1-1,5-6 1,45-46-120,-53 54 120,0 0 0,0 0 0,0 0 1,1 1-1,-1-1 0,1 1 0,-1 0 0,1-1 0,-1 1 1,1 0-1,0 0 0,3 0 0,-2 0-7,13-4-11,27-3 0,-34 7 18,-2 0 2,0 0 0,0 1 0,17 1-1,12 2 4,-12-1 2,-23-1 33,-1-1-11,-1 0 0,1 0 0,-1 0 1,1 0-1,0 0 0,-1 0 0,1 0 0,0 0 1,-1 0-1,1 0 0,0 0 0,-1 0 0,1 0 1,-1-1-1,1 1 0,0 0 0,13 28 404,-8-11-235,0 0-1,-2 0 0,6 34 1,-5-12 65,-4-9-64,1 8-154,-4 3-35,-1 1-4,-3-1-1,-2-4 2,1-6 3,0-6-4,-4 7-9,11-31 5,0-1 0,-1 1 1,1-1-1,0 1 0,-1-1 0,1 0 0,-1 1 0,1-1 0,-1 1 0,1-1 1,-1 0-1,1 1 0,-1-1 0,1 0 0,-1 0 0,1 1 0,-1-1 0,0 0 0,1 0 1,-1 0-1,1 0 0,-2 0 0,0 0-4,0 1-17,-1-1-1,0 0 1,0 0-1,0-1 1,0 1-1,1-1 1,-1 1 0,0-1-1,0 0 1,1 0-1,-1 0 1,1 0 0,-1-1-1,1 1 1,-1-1-1,1 1 1,-3-4 0,-1 1-74,1 1-80,1-1 0,0 1 0,0-1 0,0 0 0,0 0 0,1-1 1,0 1-1,0-1 0,-4-6 0,3 5-131,-11-22-3126,2-4 2595,10 21 241,-7-21-4664,4-7 3718,1 5 470,-9-51-3845</inkml:trace>
  <inkml:trace contextRef="#ctx0" brushRef="#br0" timeOffset="3315.62">1786 85 8792,'-6'14'-314,"-5"6"2327,10-19-1373,0 1-1,0-1 1,0 1 0,0-1-1,-1 0 1,1 0 0,0 1-1,-1-1 1,1 0 0,-2 0-1,2 1-407,0-1-1,0 0 0,0 0 0,0 0 0,1 1 1,-1-1-1,0 0 0,1 1 0,-1 0 1,-1 2 265,-1 1-96,-1 3-259,8-12-467,4-7-1468,0 0-1,-1-1 0,0 0 0,6-16 0,-1-6 74,7-17-4066</inkml:trace>
  <inkml:trace contextRef="#ctx0" brushRef="#br0" timeOffset="4849.46">2017 477 7800,'7'-32'2466,"-7"32"-2402,0 0 0,0 0 1,0 0-1,0 0 1,0 0-1,0 0 0,1 0 1,-1 0-1,0 0 0,0 0 1,0 0-1,0 0 1,0 0-1,0 0 0,3 4 1991,-3-3-1924,0 0 1,0-1-1,0 1 1,1-1-1,-1 1 1,0 0-1,0-1 1,0 1-1,0 0 1,0-1-1,0 1 1,-1 0-1,1-1 1,0 1-1,0 3 3018,31-11-2053,-1-2-558,60-10-1,-82 18-447,0-1-1,0 0 1,0 0 0,9-4-1,-15 5-69,-1 0-2,1 1-1,-1-1 1,0 0-1,0 0 1,0 1 0,0-1-1,0 0 1,0 0-1,0 0 1,0 0 0,0 0-1,-1 0 1,1 0-1,0 0 1,-1-1 0,1 1-1,0-2 1,0 1 4,0-1 1,-1 1 0,1-1-1,-1 0 1,0 1-1,1-1 1,-1-3-1,-1-1 17,-1-1-1,1 1 0,-1 0 0,-1 0 0,1 0 0,-1 0 1,0 1-1,-1-1 0,1 1 0,-8-9 0,9 13-24,0 0 0,0 1 0,0-1 0,-1 1-1,1 0 1,-1 0 0,1 0 0,-1 0 0,1 0-1,-1 0 1,1 0 0,-1 1 0,0 0 0,1-1-1,-1 1 1,-3 0 0,2 1-20,1-1 1,-1 0-1,1 1 0,-1 0 1,1 0-1,0 0 0,-1 0 0,1 1 1,-4 1-1,-25 19-380,25-17 285,-20 15-96,19-13 77,1 0 0,0 0 0,0 0 0,-7 12 0,12-14 148,0 0 1,0 0-1,1 0 1,-1 1-1,1-1 1,0 0-1,1 1 1,-1-1-1,1 1 1,0-1-1,0 1 1,1-1-1,0 0 1,0 1-1,2 6 1,5 13 17,-3-15-42,1 1-1,0-1 0,1-1 0,0 1 0,0-1 0,1-1 1,13 13-1,-15-15 1,1-1 1,0 0 0,0 0-1,1-1 1,0 0 0,-1 0-1,13 4 1,-13-5 0,13 1 105,-15-3-96,0-1 1,1 0 0,-1 0 0,1 0 0,-1 0 0,1-1-1,-1 0 1,10-4 0,-11 4-9,0-1 0,-1-1 1,1 1-1,-1-1 0,0 1 0,1-1 0,-1 0 0,3-4 1,1-2 40,10-18 0,-5 9-12,1-3-6,-6 9 2,13-18 0,-18 28 39,2-1-44,3 0-3,-4 2-20,0-1 1,0 1-1,1 0 0,-1-1 0,0 0 0,4-2 0,14-9 880,-23 11-822,-2 5 26,-4 3 24,4-1-138,1 0 1,0 0 0,0 0 0,0 0 0,1 0-1,-4 11 1,-5 26-126,10-39 157,1 1-23,-1 1 0,1 0 0,-1 0 0,1-1 0,1 1 0,-1 0 0,2 7 0,0-5 9,-2-3 2,1 0 1,0 0-1,0-1 1,1 1-1,-1-1 1,1 1 0,0-1-1,0 1 1,4 5-1,-3-5 2,-3-3 3,1 0 0,0 0-1,0 0 1,0 0 0,0 1-1,0-1 1,0-1 0,0 1-1,0 0 1,0 0-1,0 0 1,0 0 0,0-1-1,3 2 1,1 0-3,-2 0 5,0-1-1,0 0 0,0 0 1,0 0-1,6 1 0,-2-2 0,-1 0-1,0 0 0,0 0 0,0-1 1,0 0-1,10-3 0,-6-1-56,9-7 10,0-2 0,-1 0 1,18-19-1,-28 26 41,21-26-29,-7 4 10,4-7 20,18-44 34,-42 76 3,-1 1 0,1-1 0,0 0-1,-1 0 1,0 0 0,0 1-1,1-7 1,-1 0 3,2-25-6,-5 2-28,-3 3 0,2 18 84,-1 1-1,0 1 1,0-1-1,-1 0 0,-1 1 1,0 0-1,0 1 1,-15-18-1,20 31-1,0 0 0,1-1 1,-1 1-1,1 7 0,0-11-69,0 101-146,6 0 7,-5-60 220,10 70 184,-6-64-182,-4-34-58,0 14-101,10 46 0,-9-63-36,1-1-99,-1 0-1,0 0 1,0 9-1,-2-18 178,0 0-1,0 1 1,0-1 0,0 0-1,0 0 1,0 0 0,0 0-1,0 0 1,0 0 0,0 0-1,0 0 1,0 0-1,0 0 1,0 0 0,0 0-1,0 0 1,0 0 0,1 0-1,-1 0 1,0 0 0,0 0-1,0 0 1,0 1 0,0-1-1,0 0 1,0 0 0,0 0-1,0 0 1,0 0 0,0 0-1,0 0 1,0 0 0,0 0-1,1 0 1,-1 0 0,0 0-1,0 0 1,0 0 0,0 0-1,0 0 1,0-1-1,0 1 1,0 0 0,0 0-1,0 0 1,0 0 0,0 0-1,0 0 1,0 0 0,0 0-1,0 0 1,0 0 0,1 0-1,-1 0 1,0 0 0,0 0-1,0 0 1,0 0 0,0 0-1,0 0 1,0 0 0,0 0-1,0-1 1,0 1 0,0 0-1,0 0 1,3-4-624,-2 0-320,0 0-1,0 0 1,0 0-1,-1 0 0,0 0 1,0-1-1,0 1 1,0 0-1,-1 0 1,1 0-1,-3-8 0,0-4 92,-2-19-3832</inkml:trace>
  <inkml:trace contextRef="#ctx0" brushRef="#br0" timeOffset="5266.88">2559 340 10672,'22'4'365,"-21"-4"-210,-1 0 0,0 0 0,1 0-1,-1 0 1,1 1 0,-1-1 0,1 0 0,-1 0 0,0 0-1,1 0 1,-1 1 0,0-1 0,1 0 0,-1 0 0,0 1-1,1-1 1,-1 0 0,0 1 0,1-1 0,-1 0 0,0 1-1,0-1 1,1 0 0,-1 1 0,0-1 0,0 1 0,0-1-1,0 0 1,0 1 0,1-1 0,-1 1 0,0-1 0,0 1-1,0-1 1,-3 16 2738,1-10-1713,2-6-1161,1 0 1,-1 1-1,0-1 1,1 1-1,-1-1 1,0 0-1,1 1 1,-1-1-1,1 0 1,-1 1 0,0-1-1,1 0 1,-1 1-1,1-1 1,-1 0-1,1 0 1,-1 0-1,1 0 1,-1 1-1,1-1 1,-1 0-1,1 0 1,0 0-1,1 0 18,16 4 18,1 0-1,34 1 1,-15-4 292,-27-1-252,95 1 738,-102-2-824,8 1 54,0-1 0,0-1 0,0 0 1,13-4-1,-28 3-1956,1-1 0,0 1 0,0 0 0,0-1 0,-1-4 0,-4-7-613,1-2-2820</inkml:trace>
  <inkml:trace contextRef="#ctx0" brushRef="#br0" timeOffset="6343.23">3329 373 9776,'-9'-2'1326,"12"0"1104,4-1-1314,-7 3-1049,1 0 1,-1-1 0,0 1 0,1 0-1,-1 0 1,0 0 0,1 0-1,-1-1 1,0 1 0,0 0 0,1 0-1,-1-1 1,0 1 0,0 0 0,0-1-1,1 1 1,-1 0 0,0-1 0,0 1-1,0 0 1,0-1 0,0 1 0,0 0-1,1-1 1,-1 1 0,0 0-1,0-1 1,0 1 0,0 0 0,0-1-1,-1 0 23,1 0 1,-1 0-1,1 0 0,-1 0 0,1 0 0,-1 0 0,1 0 0,-1 0 0,0 0 0,-1-1 0,-2-1 183,0-1 0,0 1 0,-1 0 0,-5-4 0,7 6-150,0 0-1,1-1 1,-1 1-1,0 0 1,0 0 0,0 1-1,0-1 1,-3 0-1,5 2-86,0 0-1,0 0 0,0 0 1,0 0-1,0 0 1,1 0-1,-1 0 1,0 0-1,1 0 1,-1 0-1,1 0 1,-1 0-1,1 0 1,-1 2-1,0 0-22,0-1 1,1 1-1,-1 0 1,0-1-1,1 1 1,0 0-1,0 0 1,0-1-1,0 1 0,0 3 1,1 6 243,1 28 31,-2-33-288,4 21 2,-1-14 3,0 1 0,0-12-3,0-2-1,-2 1 9,0-1 0,0 0 0,1 0 0,-1 0 0,0 0 0,1 0 0,-1 0 0,1-1 0,0 1 0,-1 0 1,1-1-1,-1 1 0,1-1 0,0 1 0,0-1 0,-1 0 0,1 0 0,0 0 0,-1 0 0,1 0 0,0 0 0,2-1 0,1 0-4,-1-1 1,1 1-1,-1-1 0,0 0 0,1 0 1,-1 0-1,6-5 0,3-3 12,-1 0 0,20-20 0,-26 24-16,-4 4 3,-1 0-1,1 0 0,-1 0 0,1 0 0,-1 0 0,1 0 1,1-4-1,1-4 14,-1 1 0,1-1 0,-2 1 0,1-1 0,-1 0 0,1-12 0,-4-11-8,-3 3-5,-2 1-2,2 16 6,0 1 1,-6-14-1,0 1 19,9 24-25,1 0-2,-1 0 0,1 0 0,-1 1 0,1-1 0,0 0 0,-1 0 1,1 0-1,0 0 0,0 0 0,-1 0 0,1 0 0,0 0 0,0 0 0,0 1 0,0-1 0,0 0 0,1 0 0,-1 0 0,0 0 0,0 0 1,1 0-1,-1 0 0,0 0 0,1 0 0,-1 1 0,1-1 0,-1 0 0,1 0 0,-1 1 0,1-1 0,0 0 0,0-1 0,1 0-1,0 1 0,11-3 2,-10 2-1,16-1 6,-17 3-5,0 0 1,0 0 0,-1 0 0,1 0 0,0 0-1,0 1 1,0-1 0,0 1 0,0-1-1,0 1 1,0 0 0,-1-1 0,1 1 0,0 0-1,-1 0 1,1 1 0,-1-1 0,1 0 0,1 2-1,2 3 5,-1-1 0,0 1 0,7 11 0,-11-16-6,17 30 1,1 7-2,0 6 0,1 3 0,1 3 0,0 15 0,-1 9 0,-5-2 0,-5-4 0,-7-47-55,-1 1-1,-1-1 0,-1 0 0,-5 31 1,4-43-32,0 8-14,-1 0 1,-1-1-1,-11 30 0,9-31-57,-9 16-1,11-25 60,1-1-1,0 0 1,-1 1-1,0-1 1,0 0-1,-9 7 1,11-11 36,1 0-1,-1 0 1,0 0 0,0 0 0,1 0-1,-1-1 1,0 1 0,0-1-1,0 1 1,0-1 0,0 0-1,0 0 1,0 0 0,0 0-1,-3 0 1,0-1 1,1 0 1,-1 0-1,-8-4 0,11 5 50,0-1 1,0 0 1,1 0-1,-1-1 1,0 1-1,1 0 0,-1 0 1,1-1-1,-1 1 1,1-1-1,0 0 0,-1 1 1,1-1-1,-1-2 1,0 1-6,1 2 3,0 0-1,1-1 1,-1 1 0,0 0-1,0-1 1,1 1 0,-1-1 0,1 1-1,-1-1 1,1-2 0,-2-2-8,-2-19 5,5 7 207,-1 0-1,2 1 1,0-1-1,9-29 0,-10 44-174,5-19 361,15-36-1,-12 35-190,-5 12-156,7-16 347,14-22 3,-23 44-374,1 1 1,0 0-1,0 0 1,1 0-1,-1 0 1,1 0-1,0 1 1,6-6-1,-4 5 1,-1 0 4,-1 1 0,1 0 0,0 0 0,-1 1 0,1-1 0,0 1 0,10-3 1,-8 3 10,1 0 112,1-1 0,0 2 0,-1-1 0,1 2 0,0-1 0,-1 1 0,1 0 0,0 1 0,0 0 0,-1 0 0,1 1 0,14 4 0,-22-5-96,1-1 0,-1 0-1,0 1 1,0 0-1,0-1 1,1 1 0,-1 0-1,0 0 1,0-1 0,0 1-1,0 0 1,0 0 0,0 0-1,0 0 1,0 0-1,-1 0 1,1 1 0,0-1-1,-1 0 1,1 0 0,-1 1-1,1-1 1,-1 0 0,0 0-1,1 1 1,-1 1-1,0 0-2,0-1-1,0 0 1,0 0-1,-1 0 0,1 0 1,-1 0-1,1 1 1,-1-1-1,0 0 0,0 0 1,0 0-1,0-1 1,0 1-1,0 0 1,-2 2-1,2-3-57,1-1 1,-1 0-1,0 1 1,1-1-1,-1 0 1,0 1-1,1-1 1,-1 0-1,0 0 0,1 0 1,-1 0-1,0 0 1,0 0-1,1 0 1,-1 0-1,0 0 1,1 0-1,-1 0 0,0 0 1,0 0-1,1 0 1,-1-1-1,0 1 1,1 0-1,-1 0 1,0-1-1,1 1 1,-2-1-1,0-1-183,-1 0 0,0 1-1,1-1 1,-1 0 0,1 0 0,-3-3 0,-60-86-9789,44 59 1789</inkml:trace>
  <inkml:trace contextRef="#ctx0" brushRef="#br0" timeOffset="19244.99">10 1091 1264,'0'1'21,"0"-1"-1,0 1 1,0-1 0,0 1-1,-1-1 1,1 1-1,0 0 1,1-1 0,-1 1-1,0-1 1,0 1 0,0-1-1,0 1 1,0-1 0,0 1-1,1-1 1,-1 0 0,0 1-1,0-1 1,1 1-1,0 0 1,-1-1 46,0-1 0,1 1-1,-1 0 1,1 0 0,-1-1-1,0 1 1,1 0 0,-1-1-1,0 1 1,1-1 0,-1 1-1,0 0 1,0-1 0,1 1-1,-1-1 1,0 1 0,0-1-1,2-3 479,0 0 0,-1 0-1,0 1 1,1-7-1,-1 3 206,0-1-1,0 0 1,4-11 0,0 8 936,-5 10-1477,0 1 1,0-1 0,1 0 0,-1 1-1,0-1 1,1 1 0,-1 0-1,1-1 1,-1 1 0,0-1 0,1 1-1,-1-1 1,1 1 0,-1 0-1,1-1 1,-1 1 0,1 0 0,0-1-1,0 15 1890,3 96 193,-2-71-1824,-6 55 553,-3-57-810,5-24-168,-2 16 243,0 34-1,4-59-376,2-4 26,3-11-3,2-15 46,-6 20-13,0-1 1,0 1-1,1 0 0,0-1 1,0 1-1,0 0 1,1 0-1,0 0 1,0 0-1,0 1 0,1-1 1,0 1-1,0 0 1,5-5-1,-7 7 38,0 1 0,1 0 0,-1-1 0,0 1 1,1 0-1,-1 0 0,1 0 0,-1 1 0,1-1 0,0 1 0,0-1 0,0 1 0,0 0 0,0 0 0,0 0 1,0 1-1,0-1 0,0 1 0,0 0 0,1-1 0,-1 2 0,0-1 0,0 0 0,0 0 0,0 1 1,0 0-1,4 1 0,-5-1 0,0 0 1,0 0 0,0 0 0,0 0-1,0 0 1,-1 1 0,1-1-1,0 1 1,-1-1 0,1 1 0,-1 0-1,0 0 1,1 0 0,-1-1-1,0 1 1,0 0 0,0 0 0,1 5-1,1 2 55,-1 0 0,0 0 0,2 17 0,7 88 782,-9-95-840,0-7 0,0-8-1,-2-3-21,0-1-1,1 0 1,-1 1-1,0-1 1,0 0-1,1 0 1,-1 0-1,0 1 1,1-1 0,-1 0-1,0 0 1,1 0-1,-1 0 1,1 0-1,-1 1 1,0-1-1,1 0 1,-1 0 0,0 0-1,1 0 1,-1 0-1,1 0 1,-1 0-1,0 0 1,1-1-1,-1 1 1,0 0 0,1 0-1,-1 0 1,0 0-1,1 0 1,-1-1-1,0 1 1,1 0-1,-1 0 1,0 0 0,1-1-1,-1 1 1,0 0-1,0 0 1,1-1-1,1-4-731,1-1-1,-1 1 1,0 0-1,-1-1 1,2-7-1,2-35-3340,-1-3-3218</inkml:trace>
  <inkml:trace contextRef="#ctx0" brushRef="#br0" timeOffset="20011.72">303 1382 5384,'-16'-16'144,"16"16"-117,0 0 1,0 0-1,0 0 0,0 0 1,0 0-1,0 0 0,0 0 1,0 0-1,0-1 0,0 1 1,0 0-1,0 0 0,0 0 1,0 0-1,0 0 0,0 0 1,0 0-1,0 0 0,0-1 1,0 1-1,0 0 0,0 0 1,0 0-1,0 0 0,0 0 1,0 0-1,0 0 0,0 0 1,0-1-1,0 1 0,0 0 1,0 0-1,0 0 0,0 0 1,1 0-1,-1 0 0,0 0 1,0 0-1,0 0 0,0 0 1,0 0-1,0 0 0,0 0 1,0 0-1,0 0 0,1 0 1,-1-1-1,0 1 0,0 0 1,0 0-1,0 0 0,0 0 1,0 0-1,0 0 0,0 1 1,1-1-1,-1 0 0,7-1 749,4 4 721,-1-1 1,16 0-1,-14-2-1022,0 0 0,1-1 0,-1 0 0,0-1 0,0 0 0,21-8 0,-26 7-154,0 0-1,-1 0 0,0 0 0,0-1 1,0 0-1,0 0 0,9-9 1,-12 9-181,1 0 0,-1-1 0,-1 1 0,1-1 0,-1 1 1,0-1-1,0 0 0,0 0 0,1-6 0,-3 7-37,0 0 1,0 1-1,0-1 0,0 0 1,0 0-1,-1 0 0,0 0 0,0 0 1,0 0-1,-2-3 0,1 0-128,2 5 31,-1 0 1,1 0 0,-1 0-1,0-1 1,0 1 0,0 0-1,-3-3 1,1 1 2,0 0 0,-1 1 0,0 0 0,-7-5 0,8 6-15,0 0-1,1 0 0,-1 0 0,0 0 0,-1 1 1,1-1-1,0 1 0,0 0 0,-1 0 0,1 0 0,0 1 1,-1-1-1,1 1 0,-1 0 0,1 0 0,-1 0 1,1 0-1,-1 0 0,1 1 0,0 0 0,-1-1 1,1 1-1,0 0 0,-1 1 0,1-1 0,0 1 0,-4 2 1,0 1 31,1 1-1,0 0 1,1-1 0,0 2 0,0-1 0,0 1 0,1-1 0,-1 1 0,2 1 0,-4 7 0,-5 14-94,-9 38 1,16-50 55,3-10 8,1-5 2,0 0 0,1 0 0,-1-1 0,1 1 0,-1 0-1,1 0 1,0-1 0,0 1 0,0 3 0,0 17-19,2 4 18,5 13 22,-4-33 70,2-2-70,-1 1 0,1-1 1,0-1-1,0 1 1,0 0-1,1-1 0,-1 0 1,1-1-1,7 4 1,-6-4-14,22 4 22,-2-2 35,38-1 1,-55-3-50,-7 0 28,1 0-1,-1 0 1,1-1 0,-1 1 0,5-2-1,3 0 13,-1-1 1,1-1-1,-1 0 0,0 0 0,11-7 0,-20 11-49,-1-1 0,1 0 0,0 1 0,0-1 0,0 0-1,-1 1 1,1-1 0,0 0 0,-1 0 0,1 0 0,0 0 0,-1 0 0,1 0 0,0-1 0,1-2 4,6-15 0,4-18-1034,9-43 1,-18 49-3098,-3 26 3068,1 0-1,-1 0 0,1 0 1,1-4-1,5-11-503,4-13-3527</inkml:trace>
  <inkml:trace contextRef="#ctx0" brushRef="#br0" timeOffset="21302.19">811 1235 5024,'-27'-2'1130,"45"3"6750,-17-1-7747,-1-1-1,0 1 1,0 0 0,0 0-1,1 0 1,-1 0 0,0 0-1,0 0 1,1 0-1,-1 0 1,0 0 0,0 0-1,1 0 1,-1 0-1,0 0 1,0 0 0,1 0-1,-1 0 1,0 0-1,0 1 1,1-1 0,-1 0-1,0 0 1,0 0 0,0 0-1,1 0 1,-1 0-1,0 1 1,0-1 0,0 0-1,0 0 1,1 0-1,-1 1 1,0-1 0,0 0-1,0 0 1,0 1-1,-8 7 1439,-22 8-1945,26-14 790,-25 14-109,16-8-216,0 2 1,1-1 0,-14 15-1,3 3-83,15-13-2,0 1 0,0 0 0,1 0 0,-8 28 0,5-8-4,-11 54 229,21-88-231,0-1-1,1 0 1,-1 1-1,0-1 1,0 1-1,1-1 1,-1 0-1,0 1 1,0-1-1,1 0 1,-1 1 0,1-1-1,-1 0 1,0 1-1,1-1 1,-1 0-1,0 0 1,1 1-1,-1-1 1,1 0 0,-1 0-1,1 0 1,-1 0-1,1 0 1,-1 0-1,1 0 1,0 0-1,-1 1 1,14 0-22,-14-1 18,0 0-1,1 0 0,-1 0 0,0 0 1,1 0-1,-1 0 0,0-1 0,1 1 0,-1 0 1,0 0-1,0 0 0,1 0 0,-1 0 1,0 0-1,1-1 0,-1 1 0,0 0 1,0 0-1,0 0 0,1-1 0,8-6-49,-1-1-1,0 0 0,10-12 1,-15 17 26,45-57-119,33-51-154,-72 100 267,26-37 134,-30 39 5,0 0-1,0 0 1,0 0 0,3-13 0,-10 27-92,0 3 159,0-1 0,-3 14-1,4-14-139,1-5-5,-1 1 0,1-1 0,0 0 0,0 0 0,0 1 0,0-1 0,0 3 0,3 18 147,3 6-140,0 0-35,7 41-6,-8-34 47,0 2 0,-5-36-44,0 1 0,1 0 0,0-1-1,-1 1 1,3 4 0,-3-7 0,0 0 0,0 1 0,0-1 0,0 0 0,0 0 0,0 0 1,1 0-1,-1 0 0,0 0 0,0 0 0,0 0 0,0 0 0,0 0 0,0 0 0,0 0 0,0 0 0,0 0 0,0 0 0,0 0 1,0 0-1,0 0 0,1 0 0,-1 0 0,0 0 0,0 0 0,0 0 0,0 0 0,0 0 0,0 0 0,0 0 0,0 0 0,0 0 1,0 0-1,0 0 0,0 0 0,0 0 0,0 0 0,1 0 0,-1 0 0,0 0 0,0 0 0,0 0 0,0 0 0,0 0 1,0-1-1,0 1 0,0 0 0,0 0 0,0 0 0,0 0 0,0 0 0,0 0 0,0 0 0,0 0 0,0 0 0,0 0 0,0 0 1,0 0-1,0 0 0,0 0 0,0-1 0,0 1 0,4-8-304,-1 0-1,3-13 0,2-6-923,24-76-2752,-28 91 3770,8-19-1484,-4 13 655,1 0 0,0 1 0,2 0 0,17-22 0,-27 38 1184,0 0-1,-1 1 1,1-1-1,0 0 1,1 0-1,-1 1 1,0-1-1,0 0 1,0 1-1,0-1 1,0 1-1,1 0 1,-1-1-1,0 1 1,0 0-1,1 0 1,-1 0-1,0 0 1,1 0-1,-1 0 1,0 0-1,0 0 1,1 0-1,-1 1 1,0-1-1,0 0 1,1 1-1,-1-1 1,0 1-1,0 0 1,0-1-1,0 1 1,0 0-1,0-1 1,0 1-1,0 0 1,0 0-1,0 0 1,0 0-1,-1 0 1,1 0-1,2 4 3428,-3-2-3305,-1 1-1,0-1 0,-1 0 1,1 0-1,-1 0 0,1 0 1,-1 0-1,0 0 0,-4 5 1,-3 4-33,5-6-209,2-4-4,0 0-1,1 1 1,0-1 0,-1 0 0,1 1 0,0-1 0,-1 4 0,-27 85 132,26-80-148,1-5 1,1-1 0,0 1 0,-1 8 0,1 0 2,0 1-1,0-1 1,2 0-1,3 23 1,-4-36-8,0 1 0,1-1 0,-1 0 1,1 0-1,0 0 0,-1 0 1,1 0-1,0 0 0,0 0 0,0 0 1,-1 0-1,1 0 0,0 0 0,0 0 1,0 0-1,1-1 0,-1 1 0,0 0 1,0-1-1,2 1 0,-1 0-3,-2-1 5,0 0-1,0 0 1,1 0-1,-1 0 1,0 1-1,0-1 1,0 0-1,1 0 1,-1 0-1,0 0 1,0 0-1,1 0 1,-1 0-1,0 0 1,0 0-1,1 0 1,-1 0-1,0 0 1,0-1-1,0 1 1,1 0-1,-1 0 1,0 0-1,18-8-57,-13 5 57,0 0 0,-1 0 0,6-5 0,12-17 3,0-7 0,-9 10 7,-2-2 1,18-47-1,-15 24-5,7-60 0,-19 87 6,0-26 4,-1-3-10,-1 32 37,-1 0 1,-1 1-1,0-1 0,-1 0 0,-8-28 0,7 37-104,1 11-10,0 13 38,1 29 195,1 1 0,3 0 1,2-1-1,9 46 1,-6-52-111,-1-8-50,0 6 2,10 82-58,-13-80 22,-2-30-23,5 30 139,-5-36-153,0 1-1,0 0 1,0 0-1,0-1 1,1 1-1,-1 0 1,5 6-1,-2-18-613,0-4-391,-1-1 0,-1 0-1,0 0 1,1-15 0,-2 10-702,0 6 1466,1-13-2932,6-35-537,-1 5 390</inkml:trace>
  <inkml:trace contextRef="#ctx0" brushRef="#br0" timeOffset="22259.32">1293 1386 5296,'-3'-8'1823,"6"16"277,8 17 2866,-9-24-4816,-1 0 0,0 0 0,1 0-1,-1 0 1,1 0 0,0 0 0,-1 0 0,1-1 0,0 1 0,-1 0-1,1-1 1,0 0 0,0 1 0,1-1 0,28 1 435,-22-1-484,4 1 214,-1-2-1,1 0 0,-1 0 0,13-3 0,-4 0-163,-13 3 32,0-1-1,-1 0 1,1 0 0,-1-1 0,1 0 0,-1 0 0,9-5-1,-15 7-119,0 0-1,1 0 0,-1 0 0,0 0 0,0 0 0,0 0 0,0 0 0,0 0 1,0-1-1,0 1 0,-1 0 0,1-1 0,0 1 0,-1 0 0,1-1 0,-1 1 1,1-1-1,-1 1 0,0-1 0,1 1 0,-1-1 0,0 1 0,0-1 0,0 1 1,0-1-1,-1-1 0,1 2-72,0 0 37,0 0 1,0 0-1,-1 1 0,1-1 0,0 0 0,0 1 0,0-1 0,-1 0 1,1 1-1,0-1 0,-1 0 0,1 1 0,-1-1 0,1 0 0,-1 1 1,0-2-1,-2 0 38,-1-3-46,0 1 0,0 0-1,0 0 1,0 0 0,-1 0 0,0 1-1,0 0 1,0 0 0,0 0 0,0 1-1,-1-1 1,-6-1 0,-11-1-10,16 4-25,0 1 0,0 0-1,-14 2 1,18-2-43,0 1 0,-1 0 0,1 0 1,0 0-1,0 1 0,0-1 0,0 1 0,0 0 0,1 0 1,-1 0-1,-4 4 0,4-3 1,0-1-6,0 1 1,0 0-1,0 0 0,1 0 0,-1 0 1,1 0-1,0 0 0,-3 7 1,2-4 3,0-1-14,1 0 0,0-1 0,0 2 0,1-1 0,-1 0 0,1 0 0,-1 9 0,1-6 27,-1 0-52,1 1-1,0 0 1,1 13 0,0-15 84,0-6 14,-1 0 0,1 1 1,1-1-1,-1 1 0,0-1 0,0 1 0,0-1 0,1 1 1,-1-1-1,1 0 0,-1 1 0,1-1 0,1 3 0,1 1 0,1 2 55,0 0 0,0-1 0,0 0 0,1 0 0,10 11 0,-12-15-49,-1-1 0,0 0 0,1 1 0,-1-1 0,1 0 0,-1 0 0,1 0 0,-1-1 0,1 1 0,0-1 0,-1 1 0,1-1 0,4 0 0,-3 0 5,0 0 7,0 1 0,1-1 1,-1 0-1,1-1 0,-1 1 1,0-1-1,1 0 0,-1 0 1,0 0-1,0-1 0,4-1 1,0 0 50,6-2 42,0-1-1,0 0 1,-1 0 0,0-1 0,0-1 0,21-17 0,-22 11-72,-11 12-18,1 0 0,0 0 1,0 0-1,0 0 0,0 1 0,0-1 1,3-1-1,-4 3-17,-1 0 1,1 0-1,0 0 1,-1 0-1,1 0 1,0 1-1,-1-1 1,1 0-1,0 0 1,-1 1-1,1-1 1,-1 1-1,1-1 0,-1 0 1,1 1-1,-1-1 1,1 1-1,-1-1 1,1 1-1,-1-1 1,0 1-1,1 0 1,10 14 36,-11-14-43,18 26 93,1 1-82,-5-8 0,0-1 97,-14-26 116,-1 4-221,-3-21 0,2 2 0,1-4 0,1 9-5,1 0-1,1 0 0,4-21 1,-4 29 3,-1 4-1,1 1 0,-1-1 1,1 1-1,2-5 0,7-14-5,1-3 6,-4 11 6,1 1 0,0 1 0,13-16 0,-20 27-4,-1 0-1,0 1 1,0-1-1,1 0 0,-1 1 0,1-1 0,-1 1 1,1 0-1,-1-1 0,1 1 0,0 0 0,0 0 0,0 0 1,0 0-1,0 0 0,0 1 0,0-1 0,3 0 0,3-1-5,-2 0-9,-5 2-2,17-3-2,19-2 299,-37 6 125</inkml:trace>
  <inkml:trace contextRef="#ctx0" brushRef="#br0" timeOffset="23650.38">2257 1208 11120,'-30'4'1745,"30"-4"-1672,1 0 0,-1 0 0,0 0 0,0 0 0,0 0 0,1-1 0,-1 1 0,0 0-1,0 0 1,0 0 0,0 0 0,1 0 0,-1 0 0,0 0 0,0-1 0,0 1 0,0 0 0,0 0 0,1 0 0,-1 0 0,0-1 0,0 1 0,0 0 0,0 0 0,0 0 0,0 0 0,0-1 0,0 1-1,0 0 1,0 0 0,0 0 0,0-1 0,0 1 0,0 0 0,0 0 0,0 0 0,0-1 0,0 1 0,0 0 0,0 0 0,0 0 0,0-1 0,0 1 0,0 0 0,0 0 0,0 0 0,-1 0 0,1-1-1,0 1 1,0 0 0,0 0 0,0 0 0,0 0 0,-1 0 0,1-1 0,0 1 0,0 0 0,0 0 0,0 0 0,-1 0 0,1 0 0,0 0 0,0 0 0,0 0 0,-1 0 0,1 0 0,0 0 0,0 0 0,-1 0-1,2 0-35,-1 0-1,0 0 1,1 1-1,-1-1 1,0 0-1,1 1 1,-1-1-1,0 0 1,0 1-1,0-1 1,1 0-1,-1 1 1,0-1-1,0 1 0,0-1 1,0 0-1,0 1 1,1-1-1,-1 1 1,0-1-1,0 1 1,2 9 180,0-1-94,-1 0 1,0 0-1,-1 0 0,0 13 0,-1 44-41,5 42-105,-4-99 18,0-6-13,0 1 0,0-1 0,1 1 0,-1-1 0,2 5 0,10 29-101,-12-36 113,1 0 0,-1 0 0,1 0 0,0 0 0,0 0 0,-1-1 0,1 1 0,0 0 0,0 0 0,0 0 0,0-1 0,0 1 0,0-1 0,0 1 0,0-1 0,0 1 0,0-1 0,1 1 0,-1-1 0,0 0 0,0 0 0,0 1 0,2-1 0,-2 0 2,0 0 3,-1 0 1,1 0-1,0 0 1,0 0-1,0 0 1,-1 0-1,1-1 0,0 1 1,0 0-1,-1 0 1,1-1-1,0 1 0,-1 0 1,1-1-1,0 1 1,-1-1-1,1 1 0,0-1 1,0 0-1,2-1 0,1-1 0,-2 2 2,0 0 0,-1-1 0,1 1-1,-1 0 1,1-1 0,-1 1 0,0-1 0,3-3-1,9-12 7,4-8-6,-7 8-22,-1 0-1,-1-1 0,9-32 1,-9 24-29,-6 19 96,-2 5-13,1-1-1,-1 1 1,1 0-1,0 0 1,0 0-1,0 0 0,1-3 1,-2 5-33,1 0 1,-1 0 0,0 0 0,1 0-1,-1 0 1,0 0 0,1 0-1,-1 0 1,0 0 0,1 1 0,-1-1-1,0 0 1,1 0 0,-1 0-1,0 1 1,1-1 0,-1 0-1,0 0 1,0 0 0,1 1 0,-1-1-1,1 1-1,19 14-51,-17-12 51,0 0-1,1-1 0,0 1 0,-1-1 0,1 0 0,0 0 0,7 2 1,-8-3 24,0 0 0,-1 0 1,1 1-1,0-1 0,4 3 1,82 64 1300,-83-63-1061,0 0-217,-6-5-40,0 0 0,0 0 0,0 0 0,0 0 0,0 0-1,0 0 1,0 0 0,0 0 0,1 0 0,-1 0 0,0 0 0,0 0 0,0 0 0,0 0 0,0 0 0,0 0-1,0 0 1,0 0 0,0 0 0,0 0 0,0 0 0,1 0 0,-1 0 0,0 0 0,0 0 0,0 0 0,0 0-1,0-1 1,0 1 0,0 0 0,0 0 0,0 0 0,0 0 0,0 0 0,0 0 0,0 0 0,0 0 0,0 0-1,0 0 1,0 0 0,0 0 0,0-1 0,0 1 0,0 0 0,0 0 0,0 0 0,0 0 0,0 0 0,0 0-1,0 0 1,0 0 0,0 0 0,0 0 0,0 0 0,0-1 0,0 1 0,0 0 0,-9-109 323,8 76-322,4-65-294,6 24-1777,-8 74 1970,0 0-1,0 0 1,0 1-1,0-1 1,0 0-1,0 1 1,0-1-1,0 1 1,-1-1-1,1 1 1,0-1-1,0 1 1,0 0-1,3 4-28,0-1 0,0 1 0,4 7 0,-2-3 5,-5-8 99,0 0 0,0-1 1,0 1-1,0-1 0,0 1 0,0-1 1,0 1-1,0-1 0,0 0 0,1 1 1,-1-1-1,0 0 0,2 0 0,16 1 1044,-15-1-487,-3 0-622,0 0 1,1 0 0,-1-1-1,0 1 1,0 0 0,1 1-1,-1-1 1,0 0 0,0 0-1,0 0 1,1 1 0,-1-1-1,1 1 1,16 4 912,-16-3-663,1 0-1,0 0 0,-1 1 0,1-1 0,-1 1 1,0-1-1,0 1 0,0 0 0,0 0 0,0 0 1,-1 0-1,1 0 0,-1 0 0,0 0 0,1 6 1,0 1 275,0 0 1,0 0 0,-1 19 0,-1-24-205,-1 0 0,1 0 0,-1 0 0,-3 9 0,-1 8 41,1 9-144,3-25-200,0 0-88,1-1-1,-1 0 0,1 0 0,0 0 0,0 1 0,0-1 0,1 0 0,1 6 0,2-15-1245,-2 1 870,-1-1 0,0 0 0,1 1 0,-2-1 0,1 0 0,0 1-1,-1-1 1,1 0 0,-1 0 0,-1-5 0,2-11-1134,2-28-7356</inkml:trace>
  <inkml:trace contextRef="#ctx0" brushRef="#br0" timeOffset="24011.71">2847 943 13720,'-2'4'434,"0"0"0,1 0 0,-1-1 1,1 1-1,0 0 0,0 1 1,0-1-1,1 0 0,-1 0 1,1 0-1,0 0 0,0 0 1,1 1-1,-1-1 0,1 0 0,0 0 1,0 0-1,2 4 0,5-21-1003,-4 4-930,0 0 0,4-17 0,-5 17-854,13-55-2707,-1 6-320</inkml:trace>
  <inkml:trace contextRef="#ctx0" brushRef="#br0" timeOffset="24370.1">3025 762 8792,'-14'7'406,"12"-4"1628,6 53 3404,-6-26-3963,-2 72 1283,1-27-1852,3-63-836,0 26 10,1 12-62,2 65 6,-2-46 156,1-16-160,-2 56 177,5-130-1130,-1 3-448,-2-1 0,1 0 0,-2 0 1,-2-35-1,-9-37-2700,0 7-2279</inkml:trace>
  <inkml:trace contextRef="#ctx0" brushRef="#br0" timeOffset="24850.88">2921 1148 11296,'1'0'145,"0"0"1,0 0 0,-1 1 0,1-1-1,0 0 1,0 1 0,-1-1 0,1 0-1,0 1 1,-1-1 0,1 1-1,-1-1 1,1 1 0,0-1 0,-1 1-1,1-1 1,-1 1 0,1 0 0,-1-1-1,0 1 1,1 0 0,-1 0-1,0-1 1,1 1 0,-1 0 0,0 1-1,5 7 1070,-2-9-869,11-3 1,7-4-276,13-9 95,52-31 1,-65 34 624,-5 3-413,26-21 0,38-43-1,-54 45-212,-15 17-59,-4 3 206,1 0 1,15-13 0,-23 25-6,-2 5-254,-9 13 63,2 0-47,-16 40 38,21-49-95,1-6 85,1 1 0,0-1 0,-1 8 0,-20 113 589,15-75-492,6-38-95,0 1-9,0 1-1,1-1 0,2 27 0,3-19-94,-4-22 3,0-1 0,1 0 0,-1 0 0,1 1 0,-1-1 0,1 0 0,-1 0 0,0 0 0,1 1 0,-1-1 0,1 0 0,-1 0 0,1 0 0,-1 0 0,1 0 0,-1 0 0,1 0 0,-1 0 0,1 0 0,-1 0 0,1-1 0,-1 1 0,1 0 0,-1 0 0,1 0-1,2-1-3,0 0 1,0 0 0,0 0 0,-1-1 0,1 1-1,0-1 1,-1 1 0,1-1 0,-1 0 0,0 0-1,4-4 1,2-2-13,10-17-1,-15 21 13,18-26-12,30-49-153,-50 79 172,0 0 0,-1 0 1,1 0-1,-1 0 0,1 1 0,0-1 0,-1 0 1,1 0-1,-1 1 0,1-1 0,-1 0 0,1 0 0,-1 1 1,1-1-1,-1 1 0,1-1 0,-1 0 0,1 1 1,-1-1-1,0 1 0,1-1 0,-1 1 0,0-1 1,1 1-1,-1 0 0,0-1 0,0 1 0,4 11 92,-1 0 1,-1-1-1,0 1 0,0 14 0,-4 45 311,1-49-155,-1 14-573,9-41 117,-3 0-106,0-1 0,-1 1 0,1-1 1,-1 1-1,2-8 0,12-32-3434,-16 42 3538,5-16-140,0-1-3031,11-33-1023,-1 4-1043</inkml:trace>
</inkml:ink>
</file>

<file path=word/ink/ink2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33:07.608"/>
    </inkml:context>
    <inkml:brush xml:id="br0">
      <inkml:brushProperty name="width" value="0.05" units="cm"/>
      <inkml:brushProperty name="height" value="0.05" units="cm"/>
      <inkml:brushProperty name="color" value="#66CC00"/>
    </inkml:brush>
  </inkml:definitions>
  <inkml:trace contextRef="#ctx0" brushRef="#br0">0 43 1080,'35'-12'841,"-33"12"-631,0-1-1,0 1 0,0 0 1,0 0-1,0 0 0,0 0 1,0 0-1,0 1 0,0-1 1,4 2-1,-1-1 311,8 1 299,-1 0 1,1-1-1,0 0 0,0-1 1,0-1-1,0 0 1,0 0-1,17-6 0,-13 4-489,1 1 0,-1 0 0,28 1 0,-11 1 232,58-4 847,-55-1-873,9-1 162,1 1-1,60 4 1,-104 1-673,1 1-1,-1 0 1,1 0 0,-1 0-1,1 0 1,-1 1 0,0-1-1,0 1 1,0 0-1,0 0 1,0 0 0,0 0-1,0 1 1,-1-1 0,1 1-1,2 4 1,-3-4-23,0-1 0,-1 1 0,1 0 0,-1 0 1,0 0-1,0 0 0,0 0 0,0 0 0,-1 0 0,1 5 0,0-3 1,1 11 16,0 0 0,-1 1 0,-2 20 0,-6 44-22,4-62-6,1-5-49,-4 19-1,-2 2-90,8-30 160,-13 84-732,14-52 375,-1-35 355,6 76-1371,5-16-10,-11-60 1320,1 1 0,-1-1 0,1 0 0,-1 0 0,1 1 0,0-1 0,0 0 0,0 0 0,0 0 0,0 0 0,0 0 0,1 0 0,-1-1 0,1 1 0,-1 0 0,1-1 0,0 1 0,-1-1 0,1 1 0,0-1 0,0 0 0,0 0 0,0 0 0,0 0 0,0 0 0,1 0 0,-1 0 0,0-1 0,0 1 0,4-1 0,2 1 120,0-1 0,-1 0 0,1-1 0,0 0 1,-1 0-1,1 0 0,13-6 0,-2 0 402,-1-1-1,26-16 1,39-28 1122,-82 50-1555,1 1 0,0 0 0,0-1-1,-1 0 1,1 1 0,-1-1 0,3-3 0,-2 2 9,-2 2-32,0 1-1,0 0 0,0 0 0,0-1 0,0 1 0,0 0 0,0 0 0,0 0 1,0-1-1,0 1 0,0 0 0,0 0 0,0-1 0,0 1 0,0 0 0,-1 0 1,1 0-1,0 0 0,0-1 0,0 1 0,0 0 0,-1 0 0,1 0 0,0 0 1,0-1-1,0 1 0,-1 0 0,1 0 0,0 0 0,0 0 0,0 0 0,-1 0 1,1 0-1,0 0 0,-1 0 14,-1-1 69,0 0 0,-1 1 0,1-1 0,0 1 0,-1 0 0,1 0 0,0 0 0,-1 0 0,1 0 0,0 0 0,-1 1 0,1-1-1,0 1 1,-1-1 0,1 1 0,-3 1 0,-4 2 66,1 1 0,-12 7 0,14-8-151,4-3 14,0 0 0,0 0-1,0 1 1,0-1 0,0 1-1,0-1 1,-2 4 0,-1 1 4,-14 16-7,4-2-47,2 1 0,-19 38 0,29-52 14,0-2-29,1 0 1,0-1 0,0 1 0,-2 7-1,1 1 10,-10 27 7,8-13 65,1 1-1,-1 34 0,5-24 11,1-16-18,2 0-28,-3-16-6,0-3 0,0-1 0,1 1 0,-1-1 0,1 0 0,-1 1 0,1-1 0,0 0 0,2 5 0,6 8 107,-8-14-82,1 1-1,-1 0 0,0 0 0,0 0 1,0 0-1,0 1 0,0-1 0,0 0 0,0 4 1,-8-4 195,-24 1-33,0 1 1,-57 17-1,77-17-129,0 0-1,0 0 0,0 1 1,-19 13-1,26-15-26,1-1-40,-15 8 140,17-9-187,0-1-1,0 1 1,0 0 0,0 0 0,0-1-1,0 1 1,0 0 0,0 0-1,0 0 1,1 0 0,-2 3-1,2-4-183,5-8-774,13-5-1250,6-3-6720,-19 13 7868,3-2-2817</inkml:trace>
  <inkml:trace contextRef="#ctx0" brushRef="#br0" timeOffset="1237.58">1231 488 816,'3'0'50,"0"-1"1,0 0-1,1 0 1,-1 1-1,0 0 1,0 0-1,1 0 1,2 0-1,29 5 755,-16-2-489,17 2 1061,67 2 2059,-90-6-3284,22-3 724,40-5 117,-49 4-410,0-2 0,27-8 0,-33 8-452,3-1 356,95-24 143,-92 23-395,107-22 114,-105 24-34,126-9 136,-122 12-111,133-11 116,-130 10-215,146-13 130,-144 12 10,157-15 162,-156 14-142,139-15 160,-143 15-186,129-15 115,-134 16-310,180-24 116,-150 19-197,-37 6 356,157-23 609,-109 19-936,-36 3-89,94-8 228,-72 10-61,-48 2-182,14-1 319,21 2 0,-35-1-290,-1 1 0,0 0 0,1 1 0,-1 0 0,0 0 0,0 0 0,12 6 0,-6 0-20,40 20 30,57 15 193,-90-39-2373,-24-11-2647,1 5 4182,0 0 0,1 0 0,-1 0 0,0 1 0,0-1 0,0 0 0,-4 0 0,-4-3-479,-16-8-4652</inkml:trace>
</inkml:ink>
</file>

<file path=word/ink/ink2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36.964"/>
    </inkml:context>
    <inkml:brush xml:id="br0">
      <inkml:brushProperty name="width" value="0.05" units="cm"/>
      <inkml:brushProperty name="height" value="0.05" units="cm"/>
      <inkml:brushProperty name="color" value="#66CC00"/>
    </inkml:brush>
  </inkml:definitions>
  <inkml:trace contextRef="#ctx0" brushRef="#br0">6 20 1176,'-1'-5'566,"-3"-6"1785,4 8-1264,1 4-533,2 1 59,0 1-1,0-1 1,1 0-1,-1 0 1,0 0-1,1-1 1,-1 1-1,1-1 1,0 0-1,5 2 1,62 10 3474,-50-9-3785,-1-1-1,42 1 0,-31-3 183,-7 1 55,1-2 0,0 0 0,31-5 0,-50 5-486,0-1-1,-1 1 1,1 0-1,0 0 1,7 1-1,8 0 161,18-2-174,-23 1 118,0 1-1,0 1 1,19 4 0,-20-5-141,-10-2-12,17 0 3,2 0-2,-13-1 17,-2 1-12,3-1 70,0 1-1,-1 1 1,19 1-1,-17 0 12,0-1 0,20-1-1,19-2-56,-24 3-29,1 1-4,55 9 36,-29-2 32,4-7 42,-51-2-105,13 0-3,-15 1-2,2-2 2,14-5 1,16-4 2,-24 6 61,-9 4-33,-1-1 1,0 1-1,0 0 0,1 0 0,-1 0 0,5 0 0,-6 2-75,0-1 0,0 1 0,1-1 0,-1 1 0,0 0 0,-1 0 0,1 0 0,0 1 0,5 2 0,-8-4 1,0 0-1,0 0 0,1 1 1,-1-1-1,0 0 0,0 0 1,0 0-1,0 0 0,1 0 1,-1 0-1,0 0 0,0 0 1,0 1-1,0-1 0,0 0 1,1 0-1,-1 0 0,0 0 1,0 1-1,0-1 0,0 0 1,0 0-1,0 0 0,0 0 1,0 1-1,0-1 0,0 0 1,0 0-1,1 0 0,-1 1 1,0-1-1,0 0 0,-7 3-3940,-14-3-3148,17 0 7223,-20 0-1526,-11 0-3401</inkml:trace>
  <inkml:trace contextRef="#ctx0" brushRef="#br0" timeOffset="824.37">190 141 2160,'-1'0'380,"-1"1"0,0-1 0,1 0 0,-1 1 0,1 0 0,-1-1 0,1 1 0,-1 0 0,1 0 0,-1 0 0,1 0-1,0 0 1,0 0 0,-2 2 0,1-2-146,1 0 0,0 1 0,0-1 0,-1 0-1,1 0 1,-1 0 0,1 0 0,-1 0 0,1-1-1,-1 1 1,0 0 0,1-1 0,-1 1 0,-3 0-1,-10-3 235,11 2 14,12-1 83,74 1 667,8-12 651,-53 5-1230,96-4 621,-129 10-1264,29-1 931,-12 1-526,25 1-1,131 9 690,-152-8-1008,40-5 1,-31 1 48,-28 3-141,149-17 1044,-86 3-932,15-2-88,-68 14-70,19 0 1,-22 2 6,5-1 89,-1 2-1,20 3 0,-18-2 5,-16-2-39,0 1-10,0-1-1,0 1 1,0-1 0,-1 0-1,1 0 1,0 0 0,0-1-1,0 1 1,0-1 0,0 1-1,-1-1 1,6-2 0,-8 3-12,0 0 1,0-1-1,0 1 1,0 0 0,0 0-1,0 0 1,0 0-1,0 0 1,0-1-1,0 1 1,0 0 0,0 0-1,0 0 1,0 0-1,0-1 1,0 1-1,0 0 1,0 0 0,0 0-1,0 0 1,0 0-1,0-1 1,-1 1-1,1 0 1,0 0 0,0 0-1,0 0 1,0 0-1,0 0 1,0 0 0,-1-1-1,1 1 1,0 0-1,0 0 1,0 0-1,0 0 1,0 0 0,-1 0-1,1 0 1,0 0-1,0 0 1,0 0-1,0 0 1,0 0 0,-1 0-1,1 0 1,0 0-1,-10-3-136,9 2 136,-22-1-444,1 1-99,9 0 459,-58-3-2121,61 4 1966,-3 1 121,-5 0-3206,-55 7-1451,6-1-1468</inkml:trace>
  <inkml:trace contextRef="#ctx0" brushRef="#br0" timeOffset="1522.99">131 310 5024,'25'-10'1171,"-25"10"-1129,0 0-1,0 0 1,0 0 0,0 0-1,0 0 1,0 0 0,0 0-1,0 0 1,0-1 0,0 0 1042,0 1-1042,0 0-1,0 0 1,-6-3 1360,-1-3-260,7 6-1103,0-1 0,1 0 0,-1 1 0,0-1 0,0 1 0,1-1-1,-1 1 1,0-1 0,1 1 0,-1-1 0,0 1 0,1-1 0,-1 1 0,1 0 0,-1-1 0,1 1 0,-1-1-1,1 1 1,-1 0 0,1 0 0,-1-1 0,1 1 0,-1 0 0,1 0 0,-1 0 0,2-1 0,17-4 509,0 3 271,0 1 1,26 1 0,-31 0-429,24 1 548,107-2 1005,-41-5-482,-11 2-938,0 3 43,-55 2-466,113 6 310,-97-3-126,-39-2-159,-4-1-54,-1 0-1,1 0 0,0-1 0,-1 0 0,1-1 0,14-3 0,-5-1 176,30-14-1,-40 15-75,0-1-1,-1 0 1,1-1 0,-1 0 0,10-9 0,-15 11-118,-1 0 1,1 0 0,0-1 0,-1 0-1,5-9 1,3 42-1786,6 52-2412,-12-41-2638,-2-14 129</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7:31.416"/>
    </inkml:context>
    <inkml:brush xml:id="br0">
      <inkml:brushProperty name="width" value="0.05" units="cm"/>
      <inkml:brushProperty name="height" value="0.05" units="cm"/>
      <inkml:brushProperty name="color" value="#66CC00"/>
    </inkml:brush>
  </inkml:definitions>
  <inkml:trace contextRef="#ctx0" brushRef="#br0">0 1934 1264,'7'-1'25,"-5"1"43,-1 0-1,1-1 0,-1 1 0,1 0 0,-1-1 0,1 1 0,-1-1 0,1 1 0,2-2 0,-5 1-24,1 0 75,0 1-1,0-1 1,0 1 0,0-1 0,0 1 0,0-1 0,0 0-1,0 1 1,0-1 0,0 1 0,0-1 0,0 0 0,0 1-1,0-1 1,1 1 0,-1-1 0,1 0 0,6-7 366,2 0 0,-1 1-1,1 0 1,0 1 0,15-9 0,-20 13-361,33-21 1312,30-18 218,-44 27 16,24-22-1,-33 26-1429,1-3 556,76-69 258,-72 65-578,129-114 1470,-110 95-1738,-23 22 199,56-67 121,-55 63-334,75-77 81,-72 75-68,81-74 81,-81 76-94,127-117 149,-131 122-333,22-18 80,-29 25-50,49-35 140,-53 38-149,20-12 129,-21 14-95,-1-1-1,1 1 1,-1 0 0,1 0-1,-1 0 1,1 0 0,5 0-1,-6 0-47,1 0 0,-1 0 0,0 0 0,1 0 0,-1-1 0,0 1 0,0-1 0,0 1 0,0-1 0,0 0 0,2-3 0,10-6-2,-12 10-9,0-1 1,5-6-1,-6 7 4,-1 0 0,1 0 0,0 1 0,0-1 0,0 0 0,0 0 1,0 1-1,0-1 0,1 1 0,-1-1 0,0 1 0,0-1 0,0 1 1,0 0-1,1-1 0,0 1 0,0 0-27,3-3-1688,3-13-11526,-6 7 9232</inkml:trace>
  <inkml:trace contextRef="#ctx0" brushRef="#br0" timeOffset="2309.07">1728 236 1176,'0'0'216,"0"-2"-36,-2-23 1071,1 18-564,0 0-1,1 0 1,0 0-1,1-13 1,-1 6 1666,1 14-2297,-1 0 0,0 0 0,0 0 0,0-1 0,0 1 0,0 0 0,0 0 0,0 0 0,0-1 0,0 1 0,0 0 0,0 0 1,0 0-1,0 0 0,-1-1 0,1 1 0,0 0 0,0 0 0,0 0 0,0 0 0,0-1 0,0 1 0,0 0 0,0 0 1,0 0-1,-1 0 0,1 0 0,0 0 0,0-1 0,0 1 0,0 0 0,0 0 0,-1 0 0,1 0 0,0 0 0,0 0 1,0 0-1,0 0 0,-1 0 0,1 0 0,0 0 0,0 0 0,0 0 0,-1 0 0,1 0 0,0 0 0,0 0 0,0 0 0,0 0 1,-1 0-1,1 0 0,0 0 0,0 0 0,-1 0 0,1 1 13,0-1-1,-1 1 1,1-1 0,0 1-1,0-1 1,-1 1 0,1-1-1,0 1 1,0-1 0,0 1 0,-1-1-1,1 1 1,0 0 0,0 0-1,0 2 75,-7 34 103,2 1 0,0 42 0,4-59-218,-3 30-399,1 29 134,3-62 166,2 77-42,2-45 173,-4-48-14,0-1 1,0 1 0,0-1 0,1 1 0,-1-1 0,1 0 0,-1 1 0,1-1-1,0 1 1,-1-1 0,1 0 0,0 1 0,0-1 0,0 0 0,0 0-1,0 0 1,0 0 0,0 0 0,2 1 0,-3-1-34,0-1-1,0 0 1,0 0-1,0 0 1,0 0 0,0 0-1,1 0 1,-1 0-1,0 0 1,0 0 0,0 0-1,0 0 1,0 0-1,0 0 1,0 0 0,1 0-1,-1 0 1,0 1 0,0-1-1,0 0 1,0 0-1,0 0 1,0-1 0,0 1-1,1 0 1,-1 0-1,0 0 1,0 0 0,0 0-1,0 0 1,0 0-1,0 0 1,0 0 0,1 0-1,-1 0 1,0 0 0,4-3 95,0 1 0,0-1 0,0 0 0,0 0 0,-1 0 0,1-1 0,2-4 0,22-27 242,-22 27-344,-1 2 68,-1 0 1,0-1 0,0 0-1,0 1 1,-1-1 0,3-9 0,0 2 70,24-81 1352,-30 93-1441,0 2-47,0 0 0,0 0 0,0-1-1,0 1 1,0 0 0,0 0 0,0-1 0,0 1 0,0 0 0,0 0 0,0 0 0,0-1 0,0 1 0,0 0 0,1 0 0,-1 0 0,0-1-1,0 1 1,0 0 0,0 0 0,0 0 0,0-1 0,1 1 0,-1 0 0,0 0 0,0 0 0,1 0 0,0 0 2,0 1 1,0 0-1,0 0 1,0 0-1,0 0 0,0 1 1,0-1-1,0 0 1,0 0-1,0 0 1,-1 1-1,2 1 0,9 18-21,21 37-12,-11-29 37,-20-28 3,0 0 0,0 0 0,0 0 1,1 0-1,-1 0 0,0 0 0,0-1 0,1 1 0,-1 0 0,0-1 1,1 1-1,-1-1 0,0 0 0,1 1 0,-1-1 0,1 0 0,-1 0 0,1 0 1,1 0-1,0 0 55,0 0 0,0-1 0,0 0 0,0 1 1,0-1-1,-1 0 0,4-2 0,-5 3-45,0 0 0,0-1 1,-1 1-1,1-1 0,0 0 0,0 1 0,-1-1 0,1 1 0,-1-1 1,1 0-1,0 0 0,-1 1 0,1-1 0,-1 0 0,1-1 1,1-2 33,1-2-20,0 1-1,-1-1 0,1 1 0,-1-1 0,-1 0 1,1 1-1,-1-1 0,0 0 0,0-11 0,1-57 497,-2 44-428,-2 4-34,0 7-43,1-1 1,3-20-1,-2 37-34,0-4-79,0-1 0,1 1 0,0-1 1,0 1-1,1-1 0,0 1 0,5-10 0,-3 8-173,1 1-1,0 1 0,0-1 0,13-13 0,5 1-3123,14-8-1494,-19 15-1915</inkml:trace>
  <inkml:trace contextRef="#ctx0" brushRef="#br0" timeOffset="2994.06">2291 0 4576,'-16'7'4602,"16"-7"-4526,7 2 1575,-3-1-545,-3-1-973,-1 0 1,1 1-1,-1-1 1,1 0-1,0 0 1,-1 0-1,1 1 1,-1-1-1,1 0 1,0 1-1,-1-1 1,1 1-1,-1-1 1,1 0-1,-1 1 1,0-1 0,1 1-1,-1-1 1,1 1-1,-1-1 1,0 1-1,1 0 1,-1-1-1,0 1 1,0-1-1,0 1 1,1 0-1,-1-1 1,0 1-1,0 0 1,0-1-1,0 2 1,1 15 462,0-1 0,-3 32 0,-9 35-262,-3-22-264,-16 51-6,12-43 29,12-50-86,-4 22 163,0-1 26,10-40-186,0 1-1,0-1 0,0 1 0,0-1 0,0 1 0,0 0 0,1-1 0,-1 1 1,0-1-1,0 1 0,0-1 0,0 1 0,1-1 0,-1 1 0,0-1 1,1 1-1,-1-1 0,0 1 0,1-1 0,-1 1 0,0-1 0,1 0 1,-1 1-1,1-1 0,-1 0 0,1 1 0,-1-1 0,1 0 0,-1 1 0,1-1 1,-1 0-1,1 0 0,-1 0 0,1 0 0,-1 1 0,1-1 0,0 0 1,-1 0-1,1 0 0,-1 0 0,1 0 0,-1-1 0,1 1 0,0 0 0,-1 0 1,1 0-1,10-5 96,3-7-84,-9 8-22,-1-1 1,1 0-1,5-10 0,1-1-1,19-22-1,-26 33 58,-2 3 10,-1 0 0,1 0 0,0 0 1,0-1-1,0 2 0,0-1 0,1 0 0,-1 0 0,0 1 0,5-3 0,-7 4-43,1 0-1,-1 0 1,1 0-1,0 0 1,-1 1-1,1-1 0,-1 0 1,1 0-1,-1 0 1,1 0-1,-1 1 1,1-1-1,-1 0 1,1 0-1,-1 1 1,1-1-1,-1 0 1,1 1-1,-1-1 1,1 1-1,-1-1 1,0 0-1,1 1 1,-1-1-1,0 1 1,1-1-1,-1 1 1,0 0-1,1-1-13,4 10 46,-3-3-49,-1-1-1,0 1 0,0 0 1,0 13-1,-2 26 33,1-39-30,-7 88 127,2-28-111,4-61-26,1 0 0,0 0 0,0 0 0,0-1-1,1 1 1,1 6 0,0-3-48,-2-9 31,0 0 0,0 1 0,0-1 0,0 1 0,1-1 0,-1 1 0,0-1 0,0 1 0,0-1 0,1 0 0,-1 1 0,0-1 0,0 1 0,1-1 0,-1 0 0,0 1-1,1-1 1,-1 0 0,0 0 0,1 1 0,-1-1 0,1 0 0,-1 0 0,1 1 0,-1-1 0,0 0 0,1 0 0,-1 0 0,1 0 0,-1 0 0,1 0 0,-1 0 0,1 0 0,0 0 0,10-2-59,-10 2 43,5-4-416,0 0 203,0-1 33,1 0 0,-1-1 0,0 1 0,-1-1 1,10-12-1,55-88-4731,-65 97 4586,13-27-2388,16-31-769,-3 5-308</inkml:trace>
  <inkml:trace contextRef="#ctx0" brushRef="#br0" timeOffset="4020.21">2541 564 2248,'6'-5'0,"-5"4"118,0 0 1,0 0-1,0 0 1,1 0-1,-1 0 0,0 1 1,6 3 5387,-7-3-5443,4-2 394,1-1-1,-1 1 0,0-1 0,0 0 0,0 0 1,0 0-1,0-1 0,-1 1 0,5-7 0,-1 3-224,33-34 2466,-34 32-2423,0 0-1,-1 0 0,0-1 1,0 1-1,-1-1 1,-1 0-1,0 0 0,0-1 1,2-14-1,-5 21-197,0-1 0,0 1 0,-1 0 0,1 0 1,-1 0-1,0 0 0,0 0 0,0 1 0,-1-1 0,-3-6 0,5 9-75,0 1-1,-1-1 1,1 0-1,-1 1 1,1-1-1,-1 1 1,0-1-1,1 1 1,-1-1-1,0 1 1,1-1-1,-1 1 1,0 0-1,1-1 1,-1 1-1,0 0 1,0-1-1,1 1 1,-1 0-1,0 0 1,0 0-1,0 0 1,1 0-1,-1 0 1,0 0-1,0 0 1,0 0-1,1 0 1,-2 1-1,-2 0-63,0 0 0,0 1 0,0 0 0,-6 2 0,4 0-7,1 0 0,-1-1 1,1 2-1,0-1 0,0 1 1,0-1-1,0 2 0,1-1 1,0 0-1,0 1 0,-6 10 1,0 7 16,-12 42 1,14-30 50,4-4 70,1 43 0,2-65-57,1-7-1,0-1 1,-1 1-1,1 0 1,0 0-1,1 0 0,-1-1 1,0 1-1,0 0 0,1 0 1,-1-1-1,2 3 0,-1 0 10,1 0 0,-1 0-1,1 0 1,1 0-1,-1 0 1,0-1 0,1 1-1,-1-1 1,1 1 0,0-1-1,1 0 1,5 5-1,-7-7 16,1 0-1,-1 0 0,0-1 0,1 1 1,-1 0-1,0-1 0,1 0 1,-1 1-1,1-1 0,-1 0 0,0 0 1,1 0-1,-1-1 0,1 1 0,-1-1 1,0 1-1,1-1 0,-1 0 0,3-1 1,2-1 37,-1 0 1,0-1 0,0 0 0,0-1-1,-1 1 1,7-7 0,40-44-14,-35 30-48,-8 12-5,-3 3-2,1 0 0,0 0-1,1 1 1,12-12-1,-20 20 15,1 0-1,0 0 1,0 0-1,0 0 1,0 0 0,0 1-1,0-1 1,0 0-1,0 1 1,0-1-1,0 1 1,0-1-1,0 1 1,2-1-1,-3 1-9,1 0-1,-1 1 0,0-1 1,1 0-1,-1 1 0,0-1 1,0 0-1,1 1 0,-1-1 1,0 0-1,0 1 0,0-1 1,0 0-1,1 1 0,-1-1 1,0 1-1,0-1 0,0 1 1,0-1-1,0 0 0,0 1 1,0-1-1,0 1 0,0-1 1,0 0-1,0 1 0,0-1 1,-1 1-1,1-1 0,-2 22-40,0-3 104,0 1-1,2 23 1,0-42-75,0 1 0,0 0 0,0 0 0,1 0-1,-1 0 1,1 0 0,-1 0 0,1-1 0,-1 1 0,1 0 0,0 0 0,0-1 0,0 1-1,0-1 1,0 1 0,0-1 0,3 3 0,-3-4 3,-1 1-1,1-1 1,-1 0 0,1 0 0,0 0-1,-1 0 1,1 0 0,-1 0 0,1 0-1,-1 0 1,1 0 0,0 0-1,-1 0 1,1 0 0,-1 0 0,1-1-1,-1 1 1,1 0 0,-1 0-1,1-1 1,-1 1 0,2-1 0,-1 1-1,14-10 1,-9 6 4,-1-1-1,0 1 0,0-1 1,7-9-1,19-21 4,7-7 196,-38 42-197,1-1-1,-1 1 1,0 0 0,1 0-1,-1 0 1,1 0-1,-1 0 1,1-1 0,-1 1-1,1 0 1,-1 0 0,1 0-1,-1 0 1,1 0 0,-1 1-1,1-1 1,-1 0 0,1 0-1,-1 0 1,1 0-1,-1 0 1,1 1 0,-1-1-1,1 0 1,-1 0 0,0 1-1,1-1 1,-1 0 0,1 1-1,-1-1 1,0 0-1,1 1 1,-1-1 0,1 1-1,1 5 22,6 12 30,2 23-20,-8-30-28,3 8-12,9 47 148,-6-29-325,-8-37 127,1 0-1,-1 1 0,0-1 0,0 0 1,0 1-1,1-1 0,-1 0 0,0 0 1,0 1-1,1-1 0,-1 0 0,0 0 1,0 0-1,1 1 0,-1-1 0,0 0 1,1 0-1,-1 0 0,0 0 0,1 0 1,-1 0-1,0 0 0,1 0 0,-1 0 0,0 0 1,1 0-1,-1 0 0,0 0 0,1 0 1,-1 0-1,0 0 0,1 0 0,-1 0 1,0 0-1,1 0 0,-1 0 0,0-1 1,1 1-1,-1 0 0,1-1 0,6-6-868,0 0-1,0-1 0,0 0 0,8-14 1,0-1-702,15-18-6922</inkml:trace>
  <inkml:trace contextRef="#ctx0" brushRef="#br0" timeOffset="5284.74">3595 433 3864,'0'0'21,"0"0"0,0 0 0,0 0 0,0 1 0,0-1 0,0 0 0,0 0 0,0 0 0,0 0 1,0 0-1,0 0 0,0 1 0,0-1 0,0 0 0,-1 0 0,1 0 0,0 0 0,0 0 0,0 0 0,0 0 0,0 0 0,0 0 0,0 1 0,0-1 1,0 0-1,0 0 0,-1 0 0,1 0 0,0 0 0,0 0 0,0 0 0,0 0 0,0 0 0,0 0 0,0 0 0,-1 0 0,1 0 0,0 0 0,0 0 0,0 0 1,0 0-1,0 0 0,0 0 0,-1 0 0,1 0 0,-8-4 928,-9-7 2855,11 3-1520,3 3-680,3 5-1561,0 0 0,0 0-1,0 0 1,0 0 0,0 0 0,0 0-1,0 0 1,0 0 0,-1 0 0,1 0-1,0 0 1,0 0 0,0 0 0,0 0-1,0 0 1,0 0 0,0 0 0,0 0-1,0 0 1,0 0 0,0 0 0,0 0-1,-1 0 1,1 0 0,0 0 0,0 0-1,0 0 1,0 0 0,0 0 0,0 0-1,0 0 1,0 0 0,0 0-1,0 0 1,0 0 0,0 0 0,0 0-1,0 0 1,0 0 0,0 0 0,0 1-1,-1-1 1,1 0 0,0 0 0,0 0-1,0 0 1,0 0 0,0 0 0,0 0-1,0 0 1,0 0 0,0 0 0,0 0-1,0 0 1,0 1 0,0-1 0,0 0-1,0 0 1,0 0 0,0 0 0,0 0-1,0 0 1,1 0 0,-1 0-1,0 0 1,-2 12 543,2 98 632,1-70-1132,2 73 310,-1-86-368,-2-26-26,0 0 0,1 0 0,-1 0 0,1 0 0,-1 0 0,1 0 0,-1 1 0,1-1 0,0-1-1,0 1 1,-1 0 0,1 0 0,0 0 0,0 0 0,0 0 0,0-1 0,0 1 0,0 0 0,0-1 0,0 1 0,0-1 0,0 1 0,0-1 0,2 1 0,-2-1 6,-1 0 0,0 0 0,0 0 0,0 0 0,1 0 0,-1 1 0,0-1 0,0 0 0,0 0 0,1 0 0,-1 0 0,0 0-1,0 0 1,0 0 0,0 0 0,1-1 0,-1 1 0,0 0 0,0 0 0,0 0 0,1 0 0,-1 0 0,0 0 0,0 0 0,0 0 0,1-1 0,3-2 49,1-1 0,-1 0 0,1 0 0,-1 0 1,6-9-1,19-28 17,-22 30-51,-2 4 45,0 0 0,-1 0-1,7-15 1,2-7 19,37-77 441,-48 101-508,0-1-9,1-1 0,0 1-1,4-7 1,1 21-24,-2 1-43,-1 1 1,0 0-1,0 1 0,-1-1 1,4 16-1,-4-13 32,0 0 0,13 24 0,-4-18 22,-10-15 5,0-1 1,0 0 0,0-1-1,0 1 1,0 0-1,6 2 1,-8-4 5,-1-1-1,1 0 1,0 1-1,0-1 1,-1 0-1,1 0 1,0 1-1,0-1 1,0 0-1,0 0 1,-1 0 0,1 0-1,0 0 1,0 0-1,0 0 1,-1-1-1,1 1 1,0 0-1,1-1 1,1 0 13,1 0 17,1 0 0,-1 0-1,0-1 1,0 0 0,0 0-1,-1 0 1,1 0 0,0-1-1,-1 1 1,1-1 0,-1 0-1,0 0 1,4-5 0,-1 0 13,-1 0 0,1 0 0,-1-1 0,-1 0 0,0 0 0,0 0 0,3-15 0,-2-2 578,-5 23-700,0 1 0,1-1-1,0 0 1,-1 0-1,1 1 1,0-1-1,2-2 1,-3 4 39,1 1 0,0-1 0,-1 0 0,1 1 0,-1-1 0,1 1 0,0-1 0,-1 1 0,1-1 0,0 1-1,0 0 1,-1-1 0,1 1 0,0 0 0,0-1 0,-1 1 0,1 0 0,0 0 0,0 0 0,0 0 0,0 0 0,-1 0 0,1 0 0,0 0 0,1 0 0,5 1-688,-1-1 1,1-1-1,-1 1 1,0-1-1,1 0 1,-1 0-1,0-1 1,11-4-1,-4 2-273,26-8-7234</inkml:trace>
  <inkml:trace contextRef="#ctx0" brushRef="#br0" timeOffset="6086.03">4223 426 5920,'-20'-9'221,"20"9"-189,0 0 1,0 0-1,-1 0 0,1 0 0,0 0 0,0 0 1,0 0-1,0 0 0,0 0 0,0 0 0,0 0 1,0 0-1,-1 0 0,1 0 0,0 0 1,0 0-1,0 0 0,0 0 0,0 0 0,0 0 1,0 0-1,0 0 0,-1 0 0,1 0 0,0 0 1,0 0-1,0 0 0,0 0 0,0 0 1,0 0-1,0 0 0,0 0 0,0 0 0,-1 0 1,1 0-1,0 1 0,0-1 0,0 0 0,0 0 1,0 0-1,0 0 0,0 0 0,0 0 0,0 0 1,0 0-1,0 0 0,0 1 0,0-1 1,0 0-1,0 0 0,0 0 0,0 0 0,0 0 1,0 0-1,0 0 0,0 0 0,0 1 0,0-1 1,0 0-1,0 0 0,0 0 0,0 0 1,0 0-1,0 0 0,0 1 87,0 0 90,0 0-1,0 1 0,1-1 1,-1 0-1,0 1 0,1-1 1,-1 0-1,1 0 0,-1 1 1,1-1-1,0 0 1,-1 0-1,1 0 0,0 0 1,0 0-1,0 0 0,0 0 1,0 0-1,0 0 0,0 0 1,0 0-1,2 0 0,-1 0 71,0 0 1,1-1-1,-1 1 0,0-1 0,0 0 0,1 1 0,-1-1 0,0 0 1,1-1-1,-1 1 0,0 0 0,3-1 0,8-3 459,-1 0-1,1-1 1,20-11-1,-31 14-767,3 0 99,-1-1 0,1 0 1,-1 0-1,0 0 0,0 0 0,-1-1 0,1 1 0,3-6 0,-3 4-26,-1-1 0,0 1 1,0-1-1,-1 0 1,1 0-1,1-8 0,-4 10-13,1 0 0,0 0 0,-1 0 0,0 0 0,0 0 0,0 1 0,-1-1-1,1 0 1,-1 0 0,0 0 0,0 0 0,-2-3 0,2 4-10,0 1-1,0-1 1,0 1 0,-1-1 0,1 1 0,-1-1 0,-3-2 0,4 4 6,0 0 0,0 0 0,0 0 0,-1 0 0,1 1 0,0-1 0,-1 0 0,1 1 0,-1-1 0,1 1 0,-1-1 0,1 1 0,-1 0 0,1 0 0,-1 0 1,1-1-1,-3 2 0,1-1-17,0 0-1,-1 1 1,1 0 0,0 0 0,0 0 0,0 0 0,0 0 0,0 0 0,0 1 0,1-1-1,-1 1 1,0 0 0,1 0 0,-1 0 0,1 0 0,0 1 0,-4 3 0,2 0-6,2-5 0,1 1 1,-1 0-1,1 0 1,0 0-1,-1 0 1,1 1-1,0-1 1,0 3-1,-7 17 28,-10 46 0,16-57-26,1-6 17,0-1 0,0 1 1,1-1-1,-1 1 0,2 5 0,-1 23 92,3 5-92,0-5-13,10 41 0,-13-73-9,1 0 1,-1 0 0,0 0-1,0 0 1,1 0 0,-1-1-1,0 1 1,1 0 0,-1 0-1,1 0 1,-1-1 0,1 1-1,-1 0 1,1-1-1,0 1 1,-1-1 0,2 2-1,1 0 2,10 7-1,1-6-1,1-4 0,-12 1-43,0-1-1,1 0 1,-1 0 0,0 0-1,0-1 1,0 1-1,1-1 1,-2 0-1,1 0 1,0 0-1,0 0 1,-1 0 0,1-1-1,-1 1 1,1-1-1,-1 0 1,0 1-1,0-1 1,0 0-1,-1 0 1,1 0 0,-1-1-1,2-4 1,4-15-6472,-4 12-2951</inkml:trace>
</inkml:ink>
</file>

<file path=word/ink/ink2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17.288"/>
    </inkml:context>
    <inkml:brush xml:id="br0">
      <inkml:brushProperty name="width" value="0.05" units="cm"/>
      <inkml:brushProperty name="height" value="0.05" units="cm"/>
      <inkml:brushProperty name="color" value="#66CC00"/>
    </inkml:brush>
  </inkml:definitions>
  <inkml:trace contextRef="#ctx0" brushRef="#br0">0 30 1440,'15'-21'104,"-13"15"880,-4 4-864,-8 4 1144,10-2-1208,0 1 0,0-1 0,0 0 0,0 1 0,-1-1 0,1 0 0,0 0 0,0 1 0,0-1 0,0 0 0,0 1 0,0-1 0,0 0 0,0 1 0,0-1 0,0 0-1,0 1 1,0-1 0,0 0 0,0 0 0,0 1 0,0-1 0,1 0 0,-1 1 0,0-1 0,0 0 0,0 0 0,0 1 0,1-1 0,-1 0 0,0 0 0,0 1 0,0-1 0,1 0 0,-1 0 0,0 0 0,0 1 0,1-1 0,-1 0 0,0 0 0,1 0 0,-1 0 0,2 1 256,-1 0 0,0 0 1,1 0-1,-1 0 0,0-1 0,1 1 0,-1 0 1,1-1-1,1 1 0,46-1 3809,-36-1-3432,1 1 0,-1 0 1,0 1-1,19 4 1,-6 0-289,51 2-1,-35-4-241,-30-2-74,19 0-1,9-1 83,62 12 885,-54-3-930,54 7-31,-80-13 164,151 8 231,-106-11-324,92-2 215,-110 1-82,-24 0-68,58-1-14,9 11-68,-57-2-90,-7-1-11,52 10 36,-41-14 9,-37-3-81,-1 0-1,0 0 1,1 0 0,-1 0-1,0-1 1,0 1 0,1 0-1,-1-1 1,0 1 0,0-2-1,0 2-3,20-24 7,-20 23-46,8-10 106,-5 10-222,-5 7-330,-1-1-394,-1 1 1,1-1 0,-6 8 0,-4 7-7964,6-10 3432</inkml:trace>
</inkml:ink>
</file>

<file path=word/ink/ink2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25.848"/>
    </inkml:context>
    <inkml:brush xml:id="br0">
      <inkml:brushProperty name="width" value="0.05" units="cm"/>
      <inkml:brushProperty name="height" value="0.05" units="cm"/>
      <inkml:brushProperty name="color" value="#66CC00"/>
    </inkml:brush>
  </inkml:definitions>
  <inkml:trace contextRef="#ctx0" brushRef="#br0">41 9 7984,'-3'0'-127,"-13"-3"10173,18 1-8340,-2 2-1665,0-1 0,0 1-1,1 0 1,-1 0-1,0 0 1,0 0 0,0-1-1,0 1 1,0 0-1,0 0 1,0 0 0,1 0-1,-1-1 1,0 1-1,0 0 1,0 0 0,0 0-1,1 0 1,-1 0 0,0 0-1,0 0 1,0 0-1,1 0 1,-1-1 0,0 1-1,0 0 1,1 0-1,-1 0 1,0 0 0,0 0-1,0 0 1,1 0 0,-1 0-1,0 0 1,0 1-1,-12 1-9194,7-2 7841,-7 3-5267</inkml:trace>
</inkml:ink>
</file>

<file path=word/ink/ink2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18.878"/>
    </inkml:context>
    <inkml:brush xml:id="br0">
      <inkml:brushProperty name="width" value="0.05" units="cm"/>
      <inkml:brushProperty name="height" value="0.05" units="cm"/>
      <inkml:brushProperty name="color" value="#66CC00"/>
    </inkml:brush>
  </inkml:definitions>
  <inkml:trace contextRef="#ctx0" brushRef="#br0">212 19 6008,'-33'-19'2819,"37"19"-838,10 4 994,-13-4-2784,0 1 0,0-1 0,0 0 0,0 1 0,0-1 0,0 1 1,0 0-1,-1-1 0,1 1 0,0 0 0,1 1 0,-2-2-123,0 0 0,0 1 0,0-1 0,1 0 0,-1 1 0,0-1 0,0 1 0,0-1 0,0 0 0,0 1 0,0-1 0,0 0 0,0 1 0,0-1 0,0 1 0,-1-1 0,1 0 0,0 1 0,0-1 0,0 0 0,0 1 0,0-1 0,-1 0 0,1 1 0,0-1 0,0 0 0,-1 0 0,1 1 0,0-1 0,0 0 0,-1 0 0,1 1 0,0-1-1,-1 0 1,-32 23 1264,-22 24-1042,49-43-297,1 1-1,0 1 1,0-1 0,1 1 0,-6 7 0,4-4-97,-5 6-704,1 1-1,0-1 1,-12 27 0,15-26-353,-8 35 1,15-50 1096,0-1 0,0 1 1,0 0-1,0 0 0,0-1 1,0 1-1,0 0 0,0-1 1,0 1-1,0 0 0,1 0 1,-1-1-1,0 1 0,1-1 1,-1 1-1,0 0 0,1-1 1,-1 1-1,1-1 0,-1 1 1,2 0-1,8 7-2,-9-8 25,2 2 32,-1-1 1,1-1-1,0 1 1,-1 0 0,1-1-1,0 1 1,0-1-1,-1 0 1,1 0 0,0 0-1,0 0 1,3-1-1,-2 1 35,-2 0 16,0 0 0,1 0 1,-1 0-1,0-1 1,0 1-1,0-1 0,0 1 1,1-1-1,2-1 1,3-2 19,1 2-4,-5 1 35,-1 0 0,0 0 0,-1 0 0,1-1 0,0 1 0,0-1 0,3-2 0,19-14 811,24-22 0,-23 15-424,-23 21-397,5-3 592,0-1 0,-1-1 0,10-14 0,-20 30-438,-1 0 0,1 1 0,1-1 0,-4 14-1,4-9-245,-6 46-134,7-54 132,1 0-1,0 0 1,0 0-1,1 0 1,-1 0-1,1 0 1,0 0-1,0 0 1,0 0-1,2 5 1,-2-8 9,0 0 0,1 1 1,-1-1-1,0 0 1,0 0-1,1 0 0,-1 0 1,1 0-1,-1 0 0,1 0 1,0 0-1,-1 0 1,1-1-1,0 1 0,-1-1 1,1 1-1,0-1 1,0 0-1,-1 1 0,1-1 1,0 0-1,2-1 0,1-1-96,2-4 60,0 0 0,-1-1 1,0 0-1,0 0 0,-1 0 0,0-1 1,0 0-1,-1 0 0,5-12 0,-7 17 36,51-130-156,-45 117 207,-8 16-48,0 0 1,1-1-1,-1 1 0,0 0 1,0 0-1,1-1 1,-1 1-1,0 0 0,1 0 1,-1-1-1,0 1 1,1 0-1,-1 0 0,0 0 1,1 0-1,-1 0 1,0 0-1,1 0 0,-1 0 1,1 0-1,-1 0 1,0 0-1,1 0 0,-1 0 1,1 0-1,-1 0 1,0 0-1,1 0 0,-1 0 1,0 0-1,1 0 1,0 1-1,-1-1-2,1 1 1,0-1-1,-1 1 0,1 0 1,-1-1-1,1 1 0,-1 0 1,1-1-1,-1 1 0,0 0 0,1 0 1,-1-1-1,0 1 0,1 0 1,-1 0-1,0 1 0,1 1 0,7 22-71,8 55-243,-9-18 851,-6-56-455,0 0-1,-1 0 0,0 10 1,0-5-11,-7-25 155,5 4-155,1 0-1,0 0 0,1-1 0,0 1 0,0 0 1,1-1-1,1 1 0,-1 0 0,2 0 0,4-14 1,2-1-64,-3 10-40,0 1 0,14-22 0,-16 30-7,0 1 0,1-1 0,9-8 0,-1 5 27,-10 7 17,1 1 0,-1 0 0,0 0 0,0 0 0,1 0 0,-1 0 0,1 1 0,-1-1 0,0 1 0,1 0 0,4 0 0,8 2 21,24 7 0,-21-5-20,-12-2 53,-1-1 0,1 0 0,12 0 0,2 0 79,-2 1 333,29-1 0,-38-1-236,-10 0-78,0 1-122,-1-1-1,1 1 1,0-1 0,-1 1 0,1-1 0,-1 1 0,1-1 0,-1 0 0,1 1-1,-1-1 1,1 0 0,-1 1 0,1-1 0,-1 0 0,1 1 0,-1-1 0,0 0 0,1 0-1,-1 0 1,0 0 0,-9 5 133,-8 8-92,0 2 0,1 0 1,-18 20-1,28-27-83,-10 15-287,11-15 226,0 0-13,1 0 0,0 0-1,0 1 1,0-1-1,1 1 1,0 0-1,1 0 1,0 1-1,-2 9 1,1 17-80,4-35 144,0 0 0,0 0 0,1 0 0,-1 0 0,0 0-1,0 0 1,0-1 0,1 1 0,-1 0 0,0 0 0,1 0 0,-1 0 0,1 0 0,-1 0 0,1 0-1,0-1 1,-1 1 0,1 0 0,0 0 0,-1-1 0,1 1 0,0-1 0,1 2 0,-1-2-2,-1 0 18,0 1 0,0-1 0,0 0-1,0 0 1,0 0 0,0 0 0,0 0-1,1 0 1,-1 0 0,0 0 0,0 0-1,0 0 1,0 0 0,0 0 0,0 0-1,0 0 1,1 0 0,-1 0 0,0 0-1,0 0 1,0 0 0,0 0 0,0 0-1,0 0 1,0 0 0,1 0 0,-1 0 0,0 0-1,0 0 1,0 0 0,0 0 0,0 0-1,0 0 1,0 0 0,1 0 0,-1-1-1,6-3-55,0 0 0,0-1 0,0 0 0,-1 0 0,0 0 0,0-1 0,0 0 0,6-10 0,2-3-242,15-31 0,-7 2 74,23-62-69,-38 97 502,-2 25 94,-2-7-274,2 14 194,-4 65 223,-3-49-276,0 52 235,3-86-392,0 0 0,0 1 0,0-1 1,0 0-1,0 0 0,1 1 0,-1-1 0,0 0 0,1 0 0,0 2 0,0 1 6,0-4-15,-1 1 0,0 0 0,1 0 0,-1 0 0,0-1 0,1 1 0,-1 0 0,1-1 0,-1 1 0,1 0-1,-1-1 1,1 1 0,1 0 0,-1-1-3,0 1-1,1-1 0,-1 0 0,0 1 0,1-1 1,-1 0-1,1 0 0,-1 0 0,1 0 0,-1 0 1,1 0-1,-1-1 0,0 1 0,1 0 1,-1-1-1,0 1 0,1-1 0,-1 0 0,0 1 1,1-1-1,-1 0 0,0 0 0,0 0 0,2-1 1,3-3-35,0 0 0,8-10 1,-13 14 35,6-7-102,0-1 0,-1-1 0,10-17 0,-9 14 75,1-1-82,16-20-1,-3 5 172,-20 30-48,-1-1 0,1 1 0,-1 0 0,1-1 0,-1 1-1,0-1 1,1 1 0,-1 0 0,0-1 0,0 1 0,0 0-1,1 0 1,-1-1 0,0 1 0,0 1 0,5 63 296,1 6-32,-6-66-266,1-1 0,-1 1 1,0-1-1,-1 6 0,1-8-7,0 1 1,0 0-1,-1 0 1,2 0 0,-1-1-1,0 1 1,1 0-1,-1 0 1,2 3 0,-2-6-5,0 0 1,0 0 0,0 0 0,0 0 0,0 1 0,0-1 0,0 0-1,1 0 1,-1 0 0,0 0 0,0 0 0,0 0 0,0 0-1,0 1 1,0-1 0,0 0 0,0 0 0,1 0 0,-1 0-1,0 0 1,0 0 0,0 0 0,0 0 0,0 0 0,1 0 0,-1 0-1,0 0 1,0 0 0,0 0 0,0 0 0,0 0 0,1 0-1,-1 0 1,0 0 0,0 0 0,0 0 0,0 0 0,0 0-1,1 0 1,-1 0 0,0 0 0,0 0 0,0 0 0,0 0 0,0 0-1,0-1 1,1 1 0,6-7 34,-6 6-37,48-52 9,2-5-226,-38 43 376,-10 28-17,6 53 614,-7-50-734,3-1-17,-2-14-4,-2-1 1,0 0-2,0 0 0,-1 0-1,1 0 1,0 0 0,-1 0-1,1 0 1,0 0 0,-1 0-1,1 0 1,0 0 0,-1-1 0,1 1-1,-1 0 1,1 0 0,0-1-1,-1 1 1,1 0 0,-1-1-1,1 1 1,-1-1 0,2 0-1,9-14-104,-6 7 59,46-65-239,-47 66 256,1 1 0,-1 0 0,1 1 0,0-1-1,9-6 1,-14 12 33,0 0 0,0 0 0,1 0 0,-1-1 0,0 1 0,0 0 0,0 0 0,0 0 0,1 0 1,-1 0-1,0 0 0,0 0 0,0 0 0,1 0 0,-1 0 0,0 0 0,0 0 0,0 0 0,1 0 0,-1 0 0,0 0 0,0 0 0,0 0 0,1 0 0,-1 1 0,0-1 0,0 0 0,0 0 0,0 0 0,1 0 0,-1 0 0,0 0 0,0 0 0,0 1 0,0-1 0,5 8 149,2 11-75,4 26 0,-8-31-69,-2-8-9,1 0 1,-2 0-1,1 0 0,0 11 0,-1 12 30,2-6-36,-1 0 200,5 31 0,-3-40-167,0-2-20,-3-11-5,1-1 0,-1 1 0,1-1 0,-1 0 0,0 0-1,1 1 1,-1-1 0,1 0 0,-1 1 0,1-1 0,-1 0 0,1 0-1,-1 0 1,1 0 0,-1 1 0,1-1 0,-1 0 0,1 0-1,-1 0 1,1 0 0,-1 0 0,1 0 0,-1 0 0,1-1 0,-1 1-1,1 0 1,-1 0 0,1 0 0,-1 0 0,1-1 0,-1 1 0,0 0-1,1-1 1,16-10-17,7-12-153,36-43 1,-31 33 32,-14 16 73,-1-1 0,19-31 0,-32 47 60,0 0 1,0 0-1,0 0 1,0-1 0,0 1-1,0-1 1,0-4-1,2-7-36,14-78-96,-16 87 108,-1 5 34,1 0-1,-1 0 1,0 0-1,0-1 0,0 1 1,0 0-1,0 0 1,0 0-1,0-1 0,0 1 1,0 0-1,0 0 1,0 0-1,0-1 0,0 1 1,0 0-1,0 0 0,0-1 1,0 1-1,0 0 1,0 0-1,0 0 0,0-1 1,0 1-1,0 0 1,0 0-1,0 0 0,0-1 1,-1 1-1,1 0 1,0 0-1,0 0 0,0 0 1,0-1-1,0 1 1,-1 0-1,1 0 0,0 0 1,0 0-1,0 0 1,-1 0-1,1-1 0,-5 1 10,1 1 0,-1-1 0,1 1 0,0-1 0,-5 3 0,5-3 17,-8 3-250,12-3 218,-1 1 0,1-1-1,0 0 1,0 0-1,0 0 1,-1 0-1,1 0 1,0 0 0,0 0-1,0 0 1,-1 0-1,1 0 1,0 0-1,0 0 1,-1 0 0,1 0-1,0 0 1,0 0-1,0 0 1,-1 0-1,1 0 1,0-1 0,0 1-1,0 0 1,-1 0-1,1 0 1,0 0-1,0 0 1,0 0 0,-1-1-1,1 1 1,0 0-1,0 0 1,0 0-1,0-1 1,0 1-7,11-2-142,-10 2 151,-1 0-1,1 0 1,0 0-1,-1 0 1,1 0-1,-1 0 1,1 0-1,0 0 1,-1 0-1,1-1 1,-1 1 0,1 0-1,0 0 1,-1-1-1,1 1 1,-1 0-1,1 0 1,-1-1-1,1 1 1,-1-1 0,1 1-1,-1 0 1,1-1-1,-1 1 1,0-1-1,1 0 1,11-11 11,3-1-5,-12 10-5,19-10 0,-17 10-3,20-10 0,-16 10 101,0 0 0,0 0 0,11-2 0,-10 3 60,17-6 0,-22 8-6,-5 0-147,0 0 1,0 0-1,0 0 1,1 0-1,-1 0 1,0 0-1,0 0 1,0 0-1,0 0 1,0 0-1,0 0 1,1 0-1,-1 0 1,0 0-1,0 0 1,0 0-1,0 0 1,0 0-1,0 0 1,1 0-1,-1 0 1,0 0-1,0 0 1,0-1-1,0 1 1,0 0-1,0 0 1,0 0-1,0 0 1,0 0-1,1 0 1,-1 0-1,0 0 1,0-1-1,0 1 1,0 0-1,0 0 1,0 0-1,0 0 1,0 0-1,0 0 1,0-1-1,0 1 1,0 0-1,0 0 1,0 0-1,0 0 1,0 0-1,0-1 1,-15 5 835,6 0-785,-1 0 1,1 0 0,0 1 0,-12 7-1,15-8-54,5-3-9,-1 0 0,0 0 0,1 0 0,-1 0 0,1 0 0,0 1-1,-1-1 1,-1 2 0,-6 8-102,0-1-1,1 2 1,0-1-1,1 1 1,0 0-1,1 0 1,0 1-1,-5 17 1,11-28 80,0-1-1,0 1 1,0-1 0,1 0 0,-1 1 0,0-1 0,1 1 0,-1-1 0,1 0 0,-1 1-1,1-1 1,0 0 0,-1 0 0,1 0 0,0 1 0,0-1 0,0 0 0,0 0 0,0 0 0,0 0-1,0 0 1,0-1 0,2 2 0,2 2-38,1 0-1,0 0 1,8 3 0,8 3 42,91 40 172,-102-45-83,20 10 1,-6-1 23,33 18 877,-62-31-929,1 0-1,0 1 1,-1-1-1,1-1 0,-5 2 1,-83 17 129,70-14-165,-1 0-114,-66 18-970,78-19 969,10-5-586,0-2 183,0 0-1,0 0 1,0 0-1,1 0 1,0 0-1,-1 0 1,1 0-1,2-4 0,22-62-3130,-2 3-5627</inkml:trace>
</inkml:ink>
</file>

<file path=word/ink/ink2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15.598"/>
    </inkml:context>
    <inkml:brush xml:id="br0">
      <inkml:brushProperty name="width" value="0.05" units="cm"/>
      <inkml:brushProperty name="height" value="0.05" units="cm"/>
      <inkml:brushProperty name="color" value="#66CC00"/>
    </inkml:brush>
  </inkml:definitions>
  <inkml:trace contextRef="#ctx0" brushRef="#br0">54 296 816,'-3'-3'1072,"0"1"1,0 0-1,0-1 1,-1 2-1,-3-3 0,6 3-825,0 1 0,0 0-1,0-1 1,0 1-1,0 0 1,0 0 0,0 0-1,0 0 1,0 0 0,0 0-1,0 0 1,0 0-1,0 0 1,0 0 0,0 1-1,0-1 1,0 0-1,0 1 1,0-1 0,0 1-1,0-1 1,1 1-1,-1-1 1,0 1 0,0 0-1,0 0 1,0 0-109,0 0-1,1 0 1,-1 1-1,1-1 1,0 0-1,-1 0 1,1 0 0,0 1-1,0-1 1,0 0-1,0 0 1,0 0 0,0 1-1,0 0 1,0-1 9,0 110 1159,0-99-1238,1-1-1,3 22 1,2 6-8,1 81-38,-4-94-116,-3-26 86,1 0-1,-1 0 1,0 0 0,0 0 0,0 0 0,0 0-1,0 0 1,0 0 0,0 0 0,0 0-1,1 0 1,-1 0 0,0 0 0,0 0 0,0 0-1,0 0 1,0 0 0,0 0 0,0 0 0,1 0-1,-1 0 1,0 0 0,0 0 0,0 0-1,0 0 1,0 0 0,0 0 0,0 0 0,0 0-1,0 0 1,1 0 0,-1 0 0,0 0 0,0-1-1,0 1 1,0 0 0,0 0 0,0 0-1,0 0 1,0 0 0,0 0 0,0 0 0,0 0-1,0-1 1,0 1 0,0 0 0,0 0-1,0 0 1,0 0 0,0 0 0,0 0 0,0 0-1,0 0 1,0-1 0,0 1 0,2-6-94,0 0 0,-1 0 0,0 0 1,0 0-1,0-12 0,0 7 94,1-10-20,-1-27-1,-1 18-51,-4-103-53,1 84 113,-8-75-26,11 113 35,1 0-1,0 1 1,0-1-1,1 1 1,1-1 0,3-10-1,3-1 10,-5 11 147,1 0 0,0 1 0,1 0 1,0 0-1,1 0 0,8-8 1,-15 18-133,0-1 1,1 1 0,-1 0-1,0 0 1,0-1 0,1 1-1,-1 0 1,0 0 0,1-1-1,-1 1 1,0 0-1,1 0 1,-1 0 0,1 0-1,-1 0 1,0 0 0,1 0-1,-1 0 1,0-1-1,1 1 1,-1 0 0,1 1-1,-1-1 1,0 0 0,1 0-1,-1 0 1,0 0 0,1 0-1,-1 0 1,1 0-1,-1 1 1,0-1 0,1 0-1,-1 0 1,0 0 0,1 1-1,-1-1 1,0 0 0,0 0-1,1 1 1,-1-1-1,0 0 1,0 1 0,0-1-1,1 0 1,-1 1 0,2 1 70,-1 1 0,0-1 0,0 1 1,1-1-1,-1 1 0,0 3 0,9 32 624,-3 1-1,5 72 0,-13-93-581,0 1 0,-2-1 0,-9 36-1,9-43-94,-4 15 113,-16 36 1,17-48-119,2-4 7,-1 0 1,-6 11-1,1-9-24,2-8-13,8-4 4,0 1 0,-1-1-1,1 0 1,0 0 0,0 0-1,-1 0 1,1 0 0,0 0 0,0 0-1,-1 0 1,1 0 0,0 0-1,0 0 1,-1 0 0,1 0-1,0 0 1,0-1 0,-1 1-1,1 0 1,0 0 0,0 0 0,-1 0-1,1 0 1,0 0 0,0-1-1,0 1 1,-1 0 0,1 0-1,0 0 1,0-1 0,0 1-1,0 0 1,-1 0 0,1-1 0,0 1-1,0 0 1,0 0 0,0-1-1,-3-12-96,1 0-1,0 0 0,1 0 0,0 0 0,1 0 0,1-1 1,2-12-1,12-70-1921,-4 63 327,11-21-7145,-20 50 8254,7-16-3583</inkml:trace>
</inkml:ink>
</file>

<file path=word/ink/ink2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7:06.954"/>
    </inkml:context>
    <inkml:brush xml:id="br0">
      <inkml:brushProperty name="width" value="0.05" units="cm"/>
      <inkml:brushProperty name="height" value="0.05" units="cm"/>
      <inkml:brushProperty name="color" value="#66CC00"/>
    </inkml:brush>
  </inkml:definitions>
  <inkml:trace contextRef="#ctx0" brushRef="#br0">54 26 1976,'15'22'173,"-15"-19"1310,-2-4-496,-5-5 1199,4 2-1158,-6-9 5447,8 12-6394,1 1 1,0 0 0,0 0 0,0 0 0,0 0 0,0 0 0,-1 0-1,1 0 1,0 0 0,0 0 0,0 0 0,-1 0 0,1 0 0,0 0-1,0 0 1,0 0 0,0 0 0,-1 0 0,1 0 0,0 0 0,0 0-1,0 0 1,0 0 0,-1 0 0,1 0 0,0 0 0,0 0 0,0 0-1,0 1 1,-1-1 0,1 0 0,0 0 0,0 0 0,0 0 0,0 0-1,0 0 1,0 1 0,-1-1 0,1 0 0,0 0 0,0 0 0,0 0-1,0 1 1,0-1 0,0 0 0,-5 8 459,2-1-367,0 0-1,1 0 1,0 0-1,-2 11 1,2-9-121,0 4 149,0 0 1,0 24-1,2-23-147,-3 25 360,-2 32-138,0 47-73,5-95-136,6 92 106,-5-105-101,-1-1-183,1 0 0,0 0 1,0 0-1,4 14 0,-5-23-20,1 1 0,-1-1-1,0 1 1,0-1-1,0 0 1,0 1 0,1-1-1,-1 0 1,0 1-1,0-1 1,1 0-1,-1 0 1,0 1 0,1-1-1,-1 0 1,0 0-1,1 1 1,-1-1 0,0 0-1,1 0 1,-1 0-1,0 0 1,1 1 0,-1-1-1,1 0 1,-1 0-1,0 0 1,1 0 0,-1 0-1,1 0 1,-1 0-1,0 0 1,1 0-1,-1 0 1,1 0 0,-1 0-1,0-1 1,1 1-1,-1 0 1,1 0 0,-1 0-1,0-1 1,1 1-1,-1 0 1,2-1-448,-1 0 1,0-1-1,1 1 1,-1 0-1,0 0 1,0-1-1,0 1 1,0 0-1,2-4 1,8-25-3148,-1 3 1018</inkml:trace>
  <inkml:trace contextRef="#ctx0" brushRef="#br0" timeOffset="402.51">359 1 3952,'-42'9'387,"36"-7"2567,7 2-681,12 2 928,-3-1-704,-9-2-2296,0-1 1,0 0 0,-1 1 0,1-1-1,-1 0 1,0 1 0,0-1 0,0 5-1,3 21 639,23 87 864,-4-26-512,-18-75-1054,4 21 346,7 54 0,-10-20-1803,-6-68 1264,1-1 0,0 0 0,0 0 0,0 0 0,0 0 0,0 0 0,0 1 0,-1-1 0,1 0 0,0 0 0,0 0 0,0 0 0,0 0 0,-1 0-1,1 0 1,0 0 0,0 0 0,0 0 0,0 0 0,-1 0 0,1 0 0,0 0 0,0 0 0,0 0 0,-1 0 0,1 0 0,0 0 0,0 0 0,0 0 0,0 0 0,-1 0 0,1 0 0,0 0 0,0 0 0,0 0 0,0 0 0,-1 0 0,1 0 0,0-1 0,0 1 0,0 0-1,0 0 1,-6-5-1027,1 0-1,0 0 1,0 0-1,-5-7 1,3 4 480,-17-20-7171</inkml:trace>
  <inkml:trace contextRef="#ctx0" brushRef="#br0" timeOffset="796">144 380 5296,'2'-8'-467,"-1"4"1353,0 0 0,0 0 1,3-7-1,-3 10-638,0 0-1,-1 0 0,1 0 0,0 0 1,-1 0-1,1 1 0,0-1 1,0 0-1,0 0 0,0 1 1,0-1-1,0 0 0,0 1 0,0-1 1,0 1-1,0-1 0,0 1 1,2-1-1,9-1 485,1 0 1,0 1-1,24 0 0,-20 2-92,-11-1-442,-1 0 0,0 1 0,10 2-1,7 1-1105,-21-3 492,1-1 1,-1 0 0,1 1-1,-1-1 1,1 0 0,-1 0-1,1 0 1,0 0-1,-1-1 1,1 1 0,-1 0-1,1-1 1,-1 1 0,1-1-1,-1 1 1,1-1-1,-1 0 1,0 1 0,1-1-1,-1 0 1,0 0 0,0 0-1,2-2 1,9-6-3205</inkml:trace>
  <inkml:trace contextRef="#ctx0" brushRef="#br0" timeOffset="1546.73">706 225 7896,'-8'5'1394,"7"-5"-1071,0 1 1,0-1-1,0 1 1,0-1-1,1 1 1,-1 0-1,0-1 1,0 1-1,0 0 1,1-1-1,-1 1 1,0 0-1,1 0 0,-1 0 1,1 0-1,-1-1 1,1 1-1,-1 0 1,1 0-1,0 0 1,-1 0-1,1 0 1,0 0-1,0 0 1,0 0-1,0 2 0,-1 8 365,1-7-454,-1 0-1,1 0 0,0 0 1,2 6-1,9 67 731,-5-40-805,0 39-1,-5-59-144,1 66-63,-2-59-490,0-21 72,1 11 370,-2-7-3154,0-20-2471,-1 3 4527,1-10-4738</inkml:trace>
  <inkml:trace contextRef="#ctx0" brushRef="#br0" timeOffset="3956.22">955 139 2336,'1'20'2256,"1"-24"-1422,0-4 2885,-3 26 5864,0 3-8975,1 0 0,3 32 1,13 43 148,-11-53-644,-4-37-115,12 107 284,-13-105-426,0 0 0,0 0 0,-1 0 0,0 0 0,-1 0 0,-3 12 0,1-11 616,-4 4-3969,2 0-4244,15-26 3877,2-2 551</inkml:trace>
  <inkml:trace contextRef="#ctx0" brushRef="#br0" timeOffset="5107.7">651 444 728,'-22'-18'9075,"22"18"-8975,9-1 3958,-3 0-3106,12-8-528,0-1-1,-1-1 1,16-12-1,-24 15-392,14-8 284,1 1-55,0 2 0,31-12 0,-44 21-213,29-9 382,-17 7-299,-3-1 226,1 1 1,0 1-1,0 1 0,28-2 1,37 10 639,-82-4-1001,6 1 253,-8-1-141,-7 1-103,-3 0-152,6-1-103,0 0 0,1 0-1,-1 0 1,0 0 0,0 0 0,0 1 0,1-1 0,-1 1 0,-2 1-1</inkml:trace>
  <inkml:trace contextRef="#ctx0" brushRef="#br0" timeOffset="5791.04">1196 335 6640,'-17'-16'2421,"17"16"-2384,1 3 409,6 16 2959,-4-15-2680,-1 1 1,0 1-1,0-1 0,1 6 0,9 97 1344,-9-72-1711,1 11 185,2 35-14,-4-44-160,3 77-77,-6-9-172,2-99-107,-1-2-11,0 1 0,0-1 1,0 0-1,-2 9 0,1-5-81,0 3-118,1-10 116,0-5 48,0-30 2,2 4 28,-4-59 125,-4-116 79,6 171-236,5-77-51,-5 105 88,7-53-123,-5 49 97,0-1-1,1 1 1,0 0 0,8-17 0,-10 24 48,0 0 0,0 0 0,0 1 0,1-1 0,-1 0 0,1 1 0,-1-1 0,1 1 0,-1 0 0,1-1 0,0 1 0,0 0 0,-1 0 0,1 0 0,0 0 0,0 0 0,0 1 0,0-1 0,0 1 0,0-1 0,1 1 0,-1 0 0,0 0 0,3 0 0,-2 0 2,0 0 0,1 1 0,-1-1 0,0 1 0,0 0-1,1 0 1,-1 0 0,0 1 0,0-1 0,0 1-1,-1 0 1,1 0 0,0 0 0,4 4 0,-2-1 65,-1 0 0,1 0 0,-1 0 0,-1 1 0,1-1 0,-1 1 0,0 0 1,4 12-1,-4-8-49,-1-1 1,-1 1 0,1 0-1,-2 0 1,0 17 0,-5 6-67,-10 28-18,13-53 33,-1 1 0,-1 0-1,1 0 1,-9 13 0,11-21 3,0 0 1,1 0 0,-1 0-1,0 0 1,0 0 0,0-1-1,0 1 1,0 0 0,0 0 0,-2 1-1,-1 0-2,-11 6 1,-1-4 7,1-5 2,0-3 3,3-3-4,8 6-1,1-1 0,-8-12 0,10 12-20,-16-25 12,16 26-104,0-1 0,0 1 1,1-1-1,-1 0 0,0 0 1,1 1-1,0-1 0,-1 0 1,1 0-1,0 0 0,0 1 1,0-1-1,0-3 0,2 3-1102,0 0-1,0 0 0,0 1 1,1-1-1,-1 1 1,4-3-1,5-4-2033,0 0-2185</inkml:trace>
</inkml:ink>
</file>

<file path=word/ink/ink2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56.882"/>
    </inkml:context>
    <inkml:brush xml:id="br0">
      <inkml:brushProperty name="width" value="0.05" units="cm"/>
      <inkml:brushProperty name="height" value="0.05" units="cm"/>
      <inkml:brushProperty name="color" value="#66CC00"/>
    </inkml:brush>
  </inkml:definitions>
  <inkml:trace contextRef="#ctx0" brushRef="#br0">35 245 1528,'-21'-10'17221,"15"44"-14857,-2 96-1922,10-89-395,1-7-42,0-4-136,7 34 0,-10-64 113,1 0 1,-1 1 0,0-1 0,0 1 0,0-1 0,1 1-1,-1-1 1,0 0 0,0 1 0,1-1 0,-1 0-1,1 1 1,-1-1 0,0 0 0,1 1 0,-1-1-1,0 0 1,1 0 0,-1 0 0,1 1 0,-1-1-1,1 0 1,-1 0 0,1 0 0,-1 0 0,0 0 0,2 0-1,8 0-11,-10-1 18,2 1 6,0 0-1,-1-1 1,0 1-1,1-1 1,-1 1 0,1-1-1,-1 0 1,0 0-1,1 1 1,-1-1-1,0 0 1,0 0-1,0 0 1,1 0-1,-1-1 1,0 1-1,1-2 1,6-7-135,1 1 109,6-8-186,-1-1 1,14-23 0,12-10 115,-4 7 18,-29 37 126,-7 7-23,-1 0-1,1 0 1,0 0-1,0 0 1,0 0-1,0 0 1,0 0-1,0 0 1,1 0-1,-1 0 1,0 0-1,0 0 1,0 0 0,0 1-1,0-1 1,0 0-1,0 0 1,0 0-1,0 0 1,0 0-1,0 0 1,0 0-1,0 0 1,0 0-1,0 0 1,0 0-1,0 0 1,0 0-1,0 0 1,0 0-1,0 0 1,0 0 0,0 0-1,0 0 1,1 0-1,-1 0 1,0 0-1,0 0 1,0 0-1,0 0 1,0 0-1,0 0 1,0 0-1,0 0 1,0 0-1,0 0 1,0 0-1,0 0 1,0 0-1,0 0 1,1 0-1,-1 0 1,0 0 0,0 0-1,0 0 1,0 0-1,0 0 1,0 0-1,0 0 1,0 0-1,0 0 1,0 0-1,0 0 1,0 0-1,0 0 1,0 0-1,0 0 1,0-1-1,0 24 45,1-2-78,6 36 0,-2-25 2,-4-24-27,1 9-72,0 0 1,2-1-1,0 1 0,7 18 0,-11-35 111,0 0-1,1 0 1,-1 0 0,0 0-1,0 1 1,0-1 0,0 0-1,1 0 1,-1 0 0,0 0-1,0 0 1,0 0 0,1 0-1,-1 0 1,0 0 0,0 0-1,1 0 1,-1 0-1,0 0 1,0 0 0,0 0-1,1 0 1,-1 0 0,0 0-1,0 0 1,1 0 0,-1 0-1,0 0 1,0 0 0,0 0-1,1-1 1,5-2-2,-1-1-5,0 0 1,-1-1-1,1 0 1,-1 0-1,4-7 1,16-23-51,37-71-89,-33 58 20,53-72-14,-69 106 206,3-7 169,-8 7-164,7-18-1,25-76-42,-34 92 144,13-27 1,-15 36-128,-2 5-54,-1 7-85,-3 7-9,-6 12 69,-49 80-90,35-70 17,3-6 96,-34 43-118,54-71 117,0 0 1,0 1-1,-1-1 0,1 0 0,0 0 1,0 1-1,0-1 0,0 0 0,0 0 1,0 1-1,0-1 0,0 0 1,0 0-1,0 1 0,0-1 0,0 0 1,0 0-1,0 1 0,0-1 0,0 0 1,0 0-1,0 1 0,1-1 0,-1 0 1,0 0-1,0 0 0,0 1 0,0-1 1,0 0-1,0 0 0,1 0 1,-1 1-1,0-1 0,0 0 0,0 0 1,1 0-1,-1 0 0,0 0 0,0 1 1,1-1-1,-1 0 0,0 0 0,0 0 1,1 0-1,-1 0 0,0 0 1,0 0-1,1 0 0,-1 0 0,19 4-365,-14-4 230,4 2 219,1-1 0,-1 2-1,1-1 1,-1 1-1,0 1 1,0 0 0,0 0-1,-1 1 1,12 7-1,-18-10-17,0-1-1,0 1 0,-1 0 0,1-1 1,-1 1-1,1 0 0,-1 0 0,0 0 1,0 0-1,0 0 0,0 0 0,0 0 1,0 0-1,-1 1 0,2 2 0,-1-1-36,0 1-1,0-1 0,-1 1 1,1-1-1,-1 1 1,0-1-1,0 0 0,-1 1 1,1-1-1,-1 1 1,0-1-1,0 0 0,0 1 1,-3 4-1,-1 2 42,-1 0 1,0 0-1,-1-1 0,-9 11 1,-5 5-24,17-22-33,2-1-28,-2 2-98,-1 0 1,0 0-1,0 0 1,-11 7-1,15-12-63,11-11-939,-1 2 1177,0 1 0,1 1 0,0 0 1,0 0-1,0 1 0,22-9 0,61-27 616,-26 15-372,-36 16 145,-28 10-381,-2 1-40,-1 0-1,1 0 1,0-1 0,-1 1 0,1 0-1,-1 0 1,1 0 0,-1-1-1,1 1 1,-1 0 0,1 0 0,-1-1-1,1 1 1,-1-1 0,1 1 0,-1 0-1,0-1 1,1 1 0,-1-1 0,1 1-1,-1-1 1,0 1 0,0-1 0,1 1-1,-1-1 1,0 1 0,0-1 0,1-1-1,-1 2 2,3 7 136,4 60 31,4 22-2055,-9-98-5029,-13-34 3205,0 2-2121</inkml:trace>
  <inkml:trace contextRef="#ctx0" brushRef="#br0" timeOffset="389.52">867 211 12464,'0'2'443,"0"0"0,0 0 0,0 0 0,0 0 0,0 1 1,0-1-1,1 0 0,-1 0 0,1 0 0,-1 0 0,2 3 0,2 6-630,-2 2-4814</inkml:trace>
  <inkml:trace contextRef="#ctx0" brushRef="#br0" timeOffset="1523.85">989 444 11744,'-18'-34'3172,"22"44"-571,5 17-1,-8-18-2560,0-1 1,-1 1 0,0-1 0,0 1 0,-1-1-1,-2 14 1,1-14-44,-14 59 567,17-70-590,1 0 0,0 0 0,0 0 0,0 0 0,0 0 0,5-4 0,-2 1 10,63-75-473,-64 77 499,10-12 27,1 1 1,23-18-1,-37 33-24,-1-1 1,1 1-1,0-1 1,-1 1-1,1-1 1,0 1-1,-1 0 1,1-1-1,0 1 1,0 0-1,-1 0 0,1-1 1,1 1-1,-2 0 3,1 0 0,-1 0 0,1 0 0,-1 1 0,0-1 0,1 0 0,-1 0-1,0 0 1,1 0 0,-1 1 0,1-1 0,-1 0 0,0 0 0,0 1 0,1-1-1,-1 0 1,0 0 0,1 1 0,-1-1 0,0 0 0,1 1 0,1 4 65,0 0 0,-1-1 1,1 1-1,-1 0 0,1 7 0,0-2-275,1-1-1,0 1 1,0-1-1,1 1 1,0-1-1,0-1 1,12 17-1,-15-24 109,0 1 0,1-1 0,-1 0 0,1 0 0,0 0-1,-1 0 1,1 0 0,0-1 0,0 1 0,-1 0 0,1-1 0,0 1-1,0-1 1,2 0 0,-2 1-34,-1-1 46,0 0 0,0 1-1,0-1 1,1 0-1,-1 0 1,0 0-1,0 0 1,0 0 0,0 0-1,0-1 1,0 1-1,0 0 1,0 0-1,0-1 1,1 0-1,2 0-94,16-6-275,0 0 1,-1-2-1,27-15 0,-14 6 397,55-40 904,-76 50-863,24-16 1066,-31 21-701,0-1-1,0 1 1,0-1-1,-1 0 1,5-6-1,-8 10-339,0 0 0,0 0 0,1 0-1,-1 0 1,0 0 0,0-1-1,0 1 1,0 0 0,0 0 0,0 0-1,0-1 1,0 1 0,0 0 0,0 0-1,0 0 1,0 0 0,0-1-1,0 1 1,0 0 0,0 0 0,0 0-1,0-1 1,0 1 0,0 0-1,0 0 1,0 0 0,0-1 0,0 1-1,0 0 1,0 0 0,0 0 0,-1-1-1,-6-1 287,-10 3-33,16-1-244,-6 1-27,0 1 1,0-1-1,0 1 0,0 1 1,0-1-1,1 1 0,-1 1 1,1-1-1,0 1 1,0 0-1,-7 6 0,4-2-220,0 0 0,1 1-1,0 0 1,1 1-1,-13 19 1,20-28 197,-1 0 0,1-1 0,-1 1 0,1 0 1,0 0-1,-1 0 0,1-1 0,0 1 0,0 0 0,0 0 0,-1 0 0,1 0 0,0 0 1,0 1-1,0 1-23,2 11 9,-1-13 36,-1 1 0,1-1 0,0 1 0,0-1 1,0 0-1,0 0 0,0 1 0,0-1 0,0 0 0,0 0 0,0 0 1,0 0-1,0 0 0,1 0 0,-1 0 0,0-1 0,1 1 1,-1 0-1,1-1 0,2 1 0,-2 0-3,1-1 1,-1 1-1,1-1 1,0 0-1,-1 0 0,1 0 1,-1-1-1,1 1 1,0 0-1,-1-1 0,1 0 1,2-1-1,11-6 0,1-2 428,0-2 0,17-15 0,-33 27-411,-1 0 0,1-1 0,-1 1 0,1 0 0,-1-1 0,1 1 0,0 0 0,-1 0 0,1-1 0,-1 1-1,1 0 1,0 0 0,-1 0 0,1 0 0,0 0 0,-1 0 0,1 0 0,0 0 0,-1 0 0,1 0 0,-1 0 0,1 1 0,0-1 0,-1 0 0,1 0 0,-1 1 0,1-1 0,-1 0 0,1 1-1,0-1 1,-1 0 0,1 2 0,2 0 12,-1 0-1,0 0 1,1 1-1,-1 0 1,3 4-1,-1 1 25,1 1 0,-1-1 0,0 1-1,-1 0 1,0 0 0,-1 0 0,1 1 0,0 16-1,0 2 266,-3 54 0,-6-40-287,-7 32-27,12-69-9,0 0 1,0-1-1,0 1 0,-1-1 0,-4 9 1,0 0 0,1-1-1,2-5-23,0 1 0,0-1 0,-6 7 0,-46 70-235,29-49 89,24-34 150,1 1 0,-1-1 0,1 0 0,-1 1 0,0-1 0,1 0 0,-1 0 0,0 0 0,0 0 0,0 0 0,0-1 0,-4 2 0,4-1 10,-3-2-30,2-1 48,-1 0 0,1-1 0,-1 1 0,1-1-1,0 0 1,0 0 0,0 0 0,1-1 0,-1 1-1,1 0 1,0-1 0,0 0 0,0 0 0,0 1-1,0-1 1,1 0 0,0 0 0,0 0 0,-1-9-1,1 4 32,0 0 0,1-1-1,0 1 1,1 0-1,0 0 1,3-12 0,-2 14-18,-2 5-3,1 0 0,0-1 0,0 1 0,0-1 0,0 1-1,3-4 1,20-25 72,-18 27-28,2 0 35,0 1 1,1 0 0,0 0-1,-1 1 1,1 0 0,13-1-1,-13 3-47,-6-1-6,0 1-1,0 0 0,0 0 0,0 0 1,0 1-1,0-1 0,4 2 1,22 5 271,40 17 0,-57-19-286,17 8 82,81 57 618,-103-65-622,-5-4-70,0-1 1,-1 1-1,0 0 1,1 0-1,-1 0 1,0 0-1,1 0 1,-1 0-1,2 3 1,-10-4-30,4-1-33,-1 0-1,0 0 1,1 0-1,-1-1 1,1 1 0,-1-1-1,1 0 1,0 0-1,0 0 1,0-1-1,-3-2 1,-33-35-4596,29 29 1304,-7-7 1126,-10-11-6302</inkml:trace>
  <inkml:trace contextRef="#ctx0" brushRef="#br0" timeOffset="1915.16">2118 200 13808,'0'0'46,"-1"0"1,1 0 0,-1 0 0,1 0 0,0 0-1,-1 0 1,1 0 0,-1 0 0,1 0 0,0 0 0,-1 1-1,1-1 1,0 0 0,-1 0 0,1 0 0,0 1 0,-1-1-1,1 0 1,0 0 0,-1 1 0,1-1 0,0 0-1,0 1 1,-1-1 0,1 0 0,0 1 0,0-1 0,0 0-1,0 1 1,-1-1 0,1 1 0,0-1 0,0 0-1,0 1 1,0-1 0,0 0 0,0 1 0,0-1 0,0 1-1,0-1 1,0 0 0,0 1 0,1 0 0,5 21 3259,-3-13-2541,34 114 1215,-29-95-1988,7 60-23,-10-57 28,-4-27 0,-1 1 1,1-1-1,-1 0 0,0 0 1,0 1-1,-1 5 1,0 4 0,-1 32 0,-6 111-526,8-149 151,-1 20 66,-1-19-2032,-3-29-4999,-1-5 756</inkml:trace>
  <inkml:trace contextRef="#ctx0" brushRef="#br0" timeOffset="3128.35">1996 480 11568,'45'7'4316,"-38"-7"-4171,1 0 0,0-1 1,0 0-1,0 0 1,-1-1-1,1 0 0,-1 0 1,1 0-1,-1-1 1,0 0-1,0-1 0,0 0 1,0 0-1,-1 0 1,0-1-1,9-7 0,-14 11-135,0 0 0,1-1-1,-1 1 1,0 0-1,0-1 1,0 1-1,0-1 1,0 1-1,0-1 1,1-2-1,1-3 6,9-17-3,-11 21-12,16-41-41,1-28 2,-9 47 221,-5 34 278,1 16-179,3 44 0,-6-43-70,0-13-173,0 22 205,-4 162 373,2-126-208,1-51-262,6-27-133,13-35 3,-5 12-13,-3 7 14,1 1-1,17-20 1,-6 14 69,-21 24-68,1 0 0,0 0 0,0 0 0,0 0 1,0 1-1,1 0 0,8-5 0,-13 8-18,1 0 1,0 0-1,0 0 1,-1 0-1,1 0 0,0 0 1,0 0-1,-1 0 0,1 0 1,0 0-1,0 0 1,-1 0-1,2 1 0,0 0 0,-1 0-1,1 0 1,-1 0-1,0 0 1,0 0-1,0 0 1,1 1-1,-1-1 1,0 0-1,-1 1 1,1-1-1,0 1 1,0-1-1,-1 1 1,2 1-1,0 4-9,0 0 1,1 10-1,0 14 7,5 69 179,-8-90-164,1 11 32,0-12-25,1-1 0,0 0-1,0 0 1,6 14 0,-7-21-20,-1-1 0,0 0 0,1 0 0,-1 0 0,0 0 0,1 0 0,-1 0 0,0 0 1,1 0-1,-1 0 0,0 0 0,1 0 0,-1 0 0,0 0 0,1 0 0,-1 0 0,0-1 0,0 1 0,1 0 1,-1 0-1,0 0 0,1 0 0,-1-1 0,0 1 0,0 0 0,1 0 0,-1 0 0,0-1 0,0 1 1,4-3-91,-1-1-1,0 1 1,0-1 0,0 0 0,-1 0-1,4-6 1,11-29-483,-12 27 458,3-5-303,-6 11 371,0 1-1,0 0 1,1-1-1,0 1 1,0 0-1,0 0 1,7-6-1,-9 9 57,1 1-1,0-1 1,-1 1 0,1 0-1,0-1 1,0 1 0,2-1-1,22-5 74,-12 3-74,12-1 2,-22 4 8,0 0 0,-1 0 1,1 0-1,5-3 0,-8 4 18,0-1 0,0 1-1,0-1 1,0 1 0,0-1 0,-1 0-1,1 1 1,0-1 0,0 0 0,-1 1-1,1-1 1,0 0 0,-1 0 0,1 0 0,-1 0-1,1 0 1,-1 0 0,1 0 0,-1 0-1,1 0 1,-1 0 0,0 0 0,0 0-1,0 0 1,0 0 0,0 0 0,0 0-1,0 0 1,0 0 0,0-1 0,-1-3 28,0-1 0,-1 1 0,0 0 0,-4-9 0,2 4 73,2 7-113,1 1-1,-1-1 1,0 0-1,0 0 0,0 1 1,0-1-1,0 1 1,0 0-1,-1 0 0,1 0 1,-1 0-1,1 0 1,-7-3-1,5 3-12,0 0 0,-1 0 1,1 1-1,-1 0 0,1-1 0,-1 2 0,0-1 0,-8 0 1,12 1-19,0 0 0,0 0 0,0 1 0,0-1 0,0 0 0,0 1 0,0-1 0,0 0 0,0 1 0,0 0 0,1-1 0,-1 1 0,0-1 0,0 1 0,1 0 0,-1-1 1,0 1-1,1 0 0,-1 0 0,0 1 0,-1 0 3,1 1 1,0 0 0,-1-1-1,1 1 1,0 0 0,0 3-1,-2 8 9,1 1-1,0 0 0,2 24 0,6 39 32,-4-66-13,1 0-1,-1 0 1,7 15-1,-5-16-15,-2-4 0,1-1-1,0 1 1,0-1-1,0 1 1,1-1-1,0 0 1,8 9-1,-7-9-2,5 7 23,0-1-1,2 0 1,16 15 0,-12-13 219,1-2 0,0 1 0,23 11 0,-39-24-246,0 1 0,0-1 0,0 1 0,0-1 0,0 1 0,-1-1 0,1 0 0,0 0 0,0 1 0,0-1 0,0 0 0,0 0 0,0 0 0,0 0-1,0 0 1,0 0 0,2-1 0,-3 1-11,1-1 0,0 1 0,-1 0 0,1-1-1,-1 1 1,0 0 0,1-1 0,-1 1 0,1-1-1,-1 1 1,0-1 0,1 1 0,-1-1-1,0 1 1,1-1 0,-1 1 0,0-1 0,0 1-1,0-1 1,0 0 0,1 1 0,-1-2 0,0 0-9,0-1 0,0 1 1,-1-1-1,1 1 1,-1-1-1,1 1 0,-1 0 1,0-1-1,0 1 1,0-1-1,0 1 0,0 0 1,0 0-1,-1 0 1,1 0-1,-3-2 0,3 3-143,0 0-1,0 0 1,0 0-1,0 0 1,-1 0-1,1 1 0,0-1 1,-1 0-1,1 1 1,0-1-1,-1 1 1,1 0-1,-2-1 1,-22-1-5280,19 2 4596,-16-2-7952</inkml:trace>
</inkml:ink>
</file>

<file path=word/ink/ink2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52.400"/>
    </inkml:context>
    <inkml:brush xml:id="br0">
      <inkml:brushProperty name="width" value="0.05" units="cm"/>
      <inkml:brushProperty name="height" value="0.05" units="cm"/>
      <inkml:brushProperty name="color" value="#66CC00"/>
    </inkml:brush>
  </inkml:definitions>
  <inkml:trace contextRef="#ctx0" brushRef="#br0">42 1 1528,'0'0'15351,"-1"4"-15017,-8 61 691,8-61-914,1 0-1,-1 0 1,1 0-1,0 0 1,0 0-1,0 0 1,1 5-1,0-3 11,0 1 1,-1-1-1,0 8 0,-12 88 669,7-60-660,2-19-37,0 44 0,3-65-80,1 1 0,-1-1-1,0 0 1,0 0 0,0 0 0,-1 1 0,1-1 0,0 0 0,-2 3 0,0 3 10,0 0 1,1 0 0,-2 14 0,3-13-61,0-1-1,2 10 1,0 4-119,0-12-257,0-7 411,0-7-33,0 0 5,-1-1 0,0 1-1,-1-1 1,1 1-1,-1 0 1,0-1-1,0-7 1,0-21-345,15-59-33,-11 74 351,1 0 0,1 0 0,12-23 0,-15 32 53,-2 7 1,0-1 0,0 1 0,0 0 0,0-1 0,0 1 0,1 0 0,2-4 0,12-12-79,21-21 0,-27 32 58,-1 0 0,1 0 0,1 1 1,-1 0-1,1 1 0,12-5 0,-21 10 29,0 0 0,0 0 0,0-1 0,0 1 0,0 1 0,0-1 0,0 0 0,0 0 0,0 1 0,0-1 0,0 1 1,0 0-1,0-1 0,0 1 0,0 0 0,2 2 0,1 0 28,-1 0-1,10 9 1,-14-12-34,7 8 96,0-1 0,-1 2 0,1-1 0,-2 1 0,1-1 1,-1 2-1,6 15 0,0 5 698,8 36-1,-17-58-753,-1 0 0,1-1-1,-1 1 1,-1 15 0,0-21-43,0 0 1,-1 0-1,1 0 1,-1-1-1,0 1 1,0 0-1,0-1 0,0 1 1,0 0-1,0-1 1,0 1-1,0-1 1,0 0-1,-1 1 1,1-1-1,-1 0 1,1 0-1,-1 0 1,-3 2-1,0 0-19,0-1 0,0 0 0,-10 3 0,-34 6-593,-71 8-1,99-17 347,15-2 203,-6 4-42,12-4 141,-1 0 0,1 0-1,-1 1 1,1-1-1,-1 0 1,1 0-1,-1 1 1,1-1-1,-1 0 1,1 1-1,-1-1 1,1 0 0,-1 1-1,1-1 1,0 0-1,-1 1 1,1 0-1,3 2 360,11-2-214,-12-1-180,0-1-1,1 1 1,-1 0 0,0-1-1,1 0 1,-1 1-1,0-1 1,0 0-1,0 0 1,1 0-1,1-2 1,-1 1-1,1 1 1,-1 0-1,0-1 0,1 1 1,-1 0-1,5 0 0,-2 0-17,82-23 268,-73 20-201,1-2 0,-2 0 0,21-12 0,58-44 283,-73 45-409,32-35 0,-40 37 58,-10 12 4,3-4 155,-5 6-120,0 1 0,-1 0 0,1 0 0,0-1-1,0 1 1,0 0 0,-1 0 0,1 0-1,0-1 1,-1 1 0,1 0 0,0 0 0,0 0-1,-1 0 1,1 0 0,0 0 0,-1 0 0,1 0-1,0-1 1,-1 1 0,1 0 0,0 0 0,0 0-1,-1 0 1,1 1 0,0-1 0,-1 0 0,0 0-1,-2 0 62,2-1 17,-2-2-52,3 3-41,0 0 0,0 0 0,-1 0 0,1-1 0,0 1 0,0 0 0,0 0 0,0 0 0,0 0 0,0 0 0,0 0 0,0 0 0,0 0 0,0 0 0,0 0 0,-1 0 0,1 0 0,0 0 0,0 0 0,0 0 0,0 0 0,0 0 0,0 0 0,0 0 0,0 0 0,-1 0 0,1 0 0,0 0 0,0 0 0,0 0 0,0 0 0,0 0 0,0 0 0,0 0 0,0 0 0,-1 0 0,1 0 0,0 0 0,0 0 0,0 0 0,0 0 0,0 0 0,0 1 0,-1 0 4,0 1 1,1-1-1,-1 1 1,1-1-1,-1 1 0,1-1 1,0 1-1,-1 2 1,0 5-5,0 1 8,0 1 0,1-1 0,0 0 0,2 14 0,-1 2-8,1 2-2,0-3 0,0-4 0,1-4 0,4-3 0,-6-13 0,0 0 0,0 0 0,0 0 0,0 0 0,0 0 0,0 0 0,3 2 0,-3-3 0,0 1 0,0-1 0,0 0 0,0 1 0,0-1 0,0 0 0,0 0 0,0 0 0,0 0 0,0 0 0,1 0 0,0 0 0,-1 0 0,1 0 0,-1-1 0,1 1 0,-1-1 0,1 1 0,-1-1 0,2-1 0,4-3-6,-1 0 0,0-1 0,0 0 0,-1 0-1,0 0 1,0-1 0,5-8 0,-6 9 3,16-25-1,-4 0 4,-2-1 0,-2 7 0,-4 4 2,4-9 6,-11 24 8,2-3-53,-1 9 70,0 6 83,1 9 98,0 0 0,0 22 0,-3-5-170,-1 3-7,-7 36 0,1-34-31,-8 39-15,9-60-36,-37 89-10,33-84 30,5-10 24,-8 13 19,0 0 1,-20 26-1,13-26 182,0-1 0,-33 29 0,24-33-150,23-15-49,6-3-1,-1 0 1,0-1-1,0 1 1,0-1-1,0 1 0,0-1 1,0 1-1,0-1 0,0 1 1,0-1-1,0 0 0,0 1 1,0-1-1,0 0 1,0 0-1,0 0 0,-2 0 1,3 0-1,0-1 1,-1 1 0,1 0 0,-1 0 0,1-1 0,-1 1 0,1-1-1,0 1 1,-1 0 0,1-1 0,0 1 0,0-1 0,-1 1 0,1 0-1,0-1 1,0 1 0,-1-1 0,1 1 0,0-1 0,0 0-1,-1-1 3,0-1-9,0-1 1,1 1 0,-1-1 0,1 1-1,-1-1 1,1 1 0,0-1 0,0 0-1,2-5 1,0-6-19,7-15 0,-2 6 9,-6 20 25,0-4-14,1 1 0,1-1 1,-1 1-1,6-10 1,-17 39-805,5-16 222,-2 4-255,8-28-12490,-2 11 12516,1-11-3165</inkml:trace>
</inkml:ink>
</file>

<file path=word/ink/ink2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37.976"/>
    </inkml:context>
    <inkml:brush xml:id="br0">
      <inkml:brushProperty name="width" value="0.05" units="cm"/>
      <inkml:brushProperty name="height" value="0.05" units="cm"/>
      <inkml:brushProperty name="color" value="#66CC00"/>
    </inkml:brush>
  </inkml:definitions>
  <inkml:trace contextRef="#ctx0" brushRef="#br0">471 190 12824,'0'12'804,"1"0"0,1 1 0,2 11 0,-3-21-594,-1 0 0,1 0 1,-1 0-1,1 0 0,-1 0 1,0 0-1,-1 7 0,0 9 395,-3 90 437,3-6-1094,4-64-18,-1 5 6,2 6 131,-6-48 147,0-8-205,1 1-15,0-28 80,1-35 26,0 28-95,0-3-4,0 29-2,1-5-31,0-1 1,5-27-1,15-60-66,-16 86 86,8-26 4,6-3 6,-14 37 21,0 0-1,1 0 1,0 1-1,1 0 1,0 1-1,16-20 1,-14 20-21,0 2 2,-7 9 2,-1-1-1,1 1 0,0-1 0,0 1 0,-1 0 0,1-1 0,0 1 0,0 0 1,0 0-1,0 0 0,-1 1 0,1-1 0,0 0 0,0 1 0,-1-1 0,1 1 0,0-1 1,2 3-1,5 4 1,-7-3 3,0-1 0,-1 1 0,1 0-1,-1-1 1,1 1 0,-1 0-1,0 0 1,0 5 0,3 31 129,-3-32-77,-1-3 40,0 1 1,0-1-1,-1 1 1,0 0-1,0-1 1,0 0-1,0 1 1,-4 6-1,3-5-58,-1 4-3,-1-1 1,0 0-1,0 0 1,-7 11 0,5-10 8,-46 68 107,47-70-147,2-6-2,1 1 1,-1-1-1,0 0 1,-5 5-1,-15 11 139,-35 23 0,57-41-128,-1 0 0,1-1 0,-1 1 0,1 0 0,-1-1 0,0 1 0,1-1 0,-1 0 0,0 0 0,0 0 0,1 0 0,-1 0 0,0 0 0,1 0 0,-4-1 0,2 1 4,3 0-10,-1 0 1,0-1-1,1 1 1,-1 0-1,1 0 1,-1-1-1,1 1 1,-1 0-1,0-1 1,1 1-1,-1 0 1,1-1-1,-1 1 1,1-1 0,0 1-1,-1-1 1,1 1-1,-1-1 1,1 1-1,0-1 1,0 0-1,-1 0 1,0-1 15,-6-15-2,6 14-36,1 0 0,0 0 0,0-1 1,0 1-1,0 0 0,0 0 0,0 0 0,1-1 0,0 1 0,1-5 0,2-2-98,11-18 0,-8 14 83,-2 4-104,1 0 0,1 0 0,11-13 0,-14 18 95,-2 3-3,0 0 0,-1 0 0,1 0 0,0 1 0,0-1-1,3-1 1,12-8-192,4 0 186,-2 3 47,-1 5 0,22-1 0,-5 0-174,50-12 0,-34 5 92,-27 7 74,54-12 304,-75 16-256,5-2 374,-15 1-180,1 2-194,-1 0 0,1 0 0,0 1 0,-1 0 1,1 0-1,0 0 0,0 1 0,0 0 0,-10 7 0,15-9-40,-3 2 15,0 0 1,0 0-1,0 0 0,1 1 0,-1-1 0,1 1 1,-3 4-1,1-2-10,4-4-4,-1-1 0,1 1 0,-1 0 0,1-1 1,0 1-1,0 0 0,0 0 0,0 0 0,-1 3 0,-1 3 1,-8 20-1,-11 57-9,19-71 8,1 1-1,-1 17 1,3-31 4,1 0-1,-1 1 1,0-1-1,1 0 1,-1 0 0,1 0-1,-1 0 1,1 0-1,-1 0 1,1 0 0,0 0-1,-1-1 1,1 1-1,0 0 1,0 0-1,-1 0 1,1-1 0,0 1-1,2 1 1,-2-2-1,0 1-3,-1-1 1,1 0-1,-1 1 1,1-1 0,-1 0-1,1 0 1,0 0-1,-1 0 1,1 0-1,-1 1 1,1-1-1,0 0 1,-1 0 0,1 0-1,-1-1 1,1 1-1,0 0 1,-1 0-1,1 0 1,1-1 0,0 1 0,3-2 2,0 1 0,0-1-1,0 0 1,0-1 0,0 1 0,0-1-1,-1 0 1,6-4 0,-1 0-24,0-1 0,11-13-1,-12 13-286,-7 5 216,13-23-34,-9 16 112,-1 3 78,0 0 0,5-13 0,-8 17 70,1-5 28,-2 8-156,0-1 0,0 1 0,0 0 0,1 0 0,-1 0 0,0 0 0,0 0 0,0-1 0,0 1 0,0 0 0,0 0 0,0 0 0,0 0 0,0 0 0,-1-1 0,1 1 0,0 0 0,0 0 0,0 0 0,0 0 0,0 0 0,0 0 0,0-1 0,0 1 0,0 0 0,0 0 0,0 0 0,0 0 0,-1 0-1,1 0 1,0 0 0,0 0 0,0-1 0,0 1 0,0 0 0,0 0 0,-1 0 0,1 0 0,0 0 0,0 0 0,0 0 0,0 0 0,-1 0 0,1 0 47,0 2 127,0-1-25,7 11-48,2 7-101,-6-14-49,0 0 0,0 1 0,1-1-1,0-1 1,0 1 0,6 5 0,-8-9 37,0 0 1,0 0 0,-1 0 0,1 0 0,0 0-1,0 0 1,0 0 0,0-1 0,0 1 0,0-1-1,0 0 1,4 1 0,-3-1-5,0 0-1,-1 0 1,1 0-1,-1 0 0,0 0 0,1-1 0,-1 1 0,1-1 0,-1 1 0,0-1 0,4-2 0,-2 2 6,-1 0 4,-1 0 0,1-1 0,-1 1 0,0-1 0,1 1 0,-1-1 0,0 0 1,0 0-1,0 0 0,2-3 0,-1 2 10,3-4 19,0 0 1,0-1 0,-1 1 0,0-1-1,5-11 1,1-1 7,-11 20-36,0-1 1,1 1-1,-1 0 1,0-1 0,0 1-1,0 0 1,1 0-1,-1-1 1,0 1 0,0 0-1,1 0 1,-1-1-1,0 1 1,1 0-1,-1 0 1,0-1 0,1 1-1,-1 0 1,0 0-1,1 0 1,-1 0 0,0 0-1,1 0 1,-1 0-1,0 0 1,1-1-1,-1 1 1,0 0 0,1 0-1,-1 1 1,1-1-1,-1 0 1,0 0 0,1 0-1,-1 0 1,0 0-1,1 0 1,-1 0-1,0 1 1,1-1 0,-1 0-1,0 0 1,1 0-1,-1 1 1,14 15 11,-11-11-9,10 13-2,0 1-1,-2 2 0,7 14 0,-7-9 2,-1-4 14,-10-22-11,0-4-3,0 4 0,-5-17 3,4 12-5,-2-17 0,2 16 0,0-13 0,0-2 0,2 13 4,0 0-1,0 1 0,1-1 1,0 0-1,0 1 0,1-1 1,0 1-1,0 0 0,6-10 1,-6 13-2,0 0 1,0 0 0,1 0 0,-1 0 0,1 0 0,0 1-1,6-5 1,-5 4-1,11-8 11,0 0 1,32-15-1,-43 24-11,2-1 20,-3 3-10,18-6-2,-8 4-6,-12 2-25,1 1 0,-1-1 1,1 1-1,-1-1 0,0 0 1,4-1-1,-1-2 62,0 1 0,0 1 0,6-4 0,10-2 42,-7 4-72,-1 0 30,20-10 0,-31 13 57,-1 1 1,1-1-1,-1 1 0,1-1 0,-1 1 1,1 0-1,-1 0 0,1-1 1,-1 1-1,4 0 0,-4-1 106,-7 4 18,0 1-116,0 0 1,0-1 0,-11 6-1,-10 4 84,21-9-173,4-3-9,0 0 1,0 0-1,0 0 1,1 0 0,-1 1-1,1-1 1,-1 1 0,-1 1-1,-8 10 7,0-1-1,1 2 0,-11 18 1,16-24-22,-7 20-122,6-14 74,-12 30-110,16-38 110,1 0-1,0 0 0,0 0 0,0 0 1,0 0-1,1 10 0,1-12 2,-1 0-1,1 0 0,0 1 0,0-1 0,0 0 1,2 4-1,-2-6 43,0 0 0,0-1 0,0 1 0,0-1 0,0 1 1,0-1-1,0 0 0,0 1 0,1-1 0,-1 0 0,1 0 0,-1 0 0,1 0 0,-1 0 1,1 0-1,-1 0 0,1 0 0,2 0 0,-1 0 3,-1-1-1,0 1 1,0-1-1,1 0 1,-1 0 0,0 0-1,1-1 1,-1 1 0,0 0-1,0-1 1,0 1-1,1-1 1,-1 0 0,0 0-1,0 0 1,0 0 0,0 0-1,0 0 1,2-3-1,-1 2-1,0 0 1,-1 0-1,0-1 0,1 1 0,-1-1 0,0 0 0,0 0 0,0 0 0,-1 0 0,3-6 0,10-25 40,15-55 541,-21 63-540,-6 23-27,-1 4 19,1 6 20,-2-5-43,15 62 31,-10-46-11,12 27 0,-13-37-18,1 1 0,0 0 1,10 11-1,-13-19-16,-1 0 0,1 0 1,-1 0-1,1 0 0,-1 0 0,1 0 0,0-1 1,-1 1-1,1 0 0,0-1 0,-1 0 1,1 1-1,0-1 0,2 0 0,-1 0 4,-3 0 8,1 0 0,0 0 0,-1 0 0,1 0 1,0 0-1,0 0 0,-1 0 0,1 0 0,0 0 0,-1 0 1,1-1-1,-1 1 0,1 0 0,0-1 0,-1 1 1,1 0-1,-1-1 0,1 1 0,-1-1 0,2 0 1,0-1-6,1 0-43,-1 0 1,1 0 0,-1-1-1,1 1 1,-1-1-1,0 1 1,0-1-1,0 0 1,3-5-1,-1-1 11,5-18-1,-8 24 46,6-21-7,-5 18 3,4-17 12,-1-1 0,3-31 0,-8 49 16,0 4-11,0 1 1,0-1 0,1 0-1,-1 0 1,0 1-1,1-1 1,-1 0 0,1 1-1,-1-1 1,1 0 0,1-1-1,1 10 26,15 63 123,-12-46-67,0 0-1,1-1 1,13 26 0,-20-48-98,0-1 0,0 1 0,1-1 0,-1 0 0,0 1 0,1-1 0,-1 0 0,0 1 0,1-1 0,-1 0 0,1 1 0,-1-1 0,0 0 0,1 0 0,-1 1 0,1-1 0,-1 0 0,1 0 0,-1 0 0,1 0 0,-1 0 0,1 0 0,0 0 0,0 0 3,-1 1-5,1-1 1,0 0-1,0 0 1,-1 0-1,1 0 1,0 0-1,-1-1 0,1 1 1,0 0-1,-1 0 1,1 0-1,0-1 1,-1 1-1,2-1 1,12-11 4,1-9-4,6-19-4,-1 1 46,36-73 41,-37 74 74,1-1 2,-12 27-155,-8 11-5,0 1 0,0 0 0,0-1 0,0 1 0,1 0 0,-1 0 0,0-1 0,0 1 0,1 0 1,-1 0-1,0-1 0,0 1 0,1 0 0,-1 0 0,0 0 0,1-1 0,-1 1 0,0 0 0,1 0 0,-1 0 0,0 0 0,1 0 0,0 0 0,-1 0 0,1 1 0,-1-1 0,1 0 0,-1 1 0,1-1 0,-1 1 0,1-1 0,-1 0 0,1 1 0,-1-1 0,0 1 0,1-1 0,-1 1 0,0 0 0,1-1 0,-1 1 0,0 0 0,5 11-4,-5-10 2,2 6-13,0 1 0,0 0 0,-1-1 0,0 13 1,-1-11 2,3 51-107,-3-27 84,1 52-132,-1-85 155,0-1 1,0 1-1,0 0 0,0-1 0,0 1 1,1 0-1,-1-1 0,0 1 1,0-1-1,1 1 0,-1 0 0,0-1 1,1 1-1,-1-1 0,0 1 1,1-1-1,-1 1 0,1-1 0,-1 1 1,1-1-1,-1 0 0,1 1 1,-1-1-1,1 0 0,-1 1 0,2-1 1,-2 0 3,4-1 3,1-4-10,0 0 1,0-1 0,0 0 0,6-12-1,16-38-65,21-66 48,-45 116 23,0-1 45,0 0 1,0 0 0,1 0 0,4-6-1,-8 13-28,0 0 0,0-1-1,0 1 1,0 0 0,1 0-1,-1 0 1,0 0 0,0-1-1,0 1 1,0 0 0,0 0-1,0 0 1,0 0 0,1 0-1,-1 0 1,0 0 0,0-1-1,0 1 1,0 0-1,0 0 1,1 0 0,-1 0-1,0 0 1,0 0 0,0 0-1,0 0 1,1 0 0,-1 0-1,0 0 1,0 0 0,0 0-1,0 0 1,1 0 0,-1 0-1,0 0 1,0 0 0,0 0-1,0 0 1,1 0 0,-1 0-1,0 0 1,0 1 0,0-1-1,0 0 1,0 0 0,1 0-1,-1 0 1,0 0 0,0 0-1,0 0 1,0 1 0,0-1-1,0 0 1,0 0 0,1 0-1,-1 1 1,3 9 1,-3-8 8,2 19-8,6 73 57,-4-62-58,-3-21 6,1-1 1,0 0 0,1 1 0,0-1 0,1 0 0,0-1-1,8 15 1,-1-11 16,-10-12-30,-1-1 0,0 0-1,1 0 1,-1 1-1,1-1 1,-1 0 0,0 0-1,1 0 1,-1 1-1,1-1 1,-1 0 0,1 0-1,-1 0 1,1 0-1,-1 0 1,1 0 0,-1 0-1,1 0 1,-1 0-1,1 0 1,-1 0 0,0-1-1,1 1 1,-1 0-1,1 0 1,-1 0 0,1 0-1,-1-1 1,0 1-1,1 0 1,-1-1-1,1 1 1,-1 0 0,1-1-1,-1 0-2,1 1 0,-1-1 0,1 0 0,-1 1 0,0-1 0,1 0 0,-1 1 0,0-1 0,0 0 0,0 0 0,1 1 0,-1-1 0,0 0-1,0 0 1,0 0 0,0 0 0,0-4-3,3-22-1335,6-76-6079,-5 60-2641</inkml:trace>
  <inkml:trace contextRef="#ctx0" brushRef="#br0" timeOffset="686.15">2586 90 13448,'-22'8'258,"37"-7"4993,-14-1-5151,0-1-1,-1 1 1,1 0 0,0 0 0,-1 0-1,1 0 1,0 0 0,-1-1-1,1 1 1,-1 0 0,1 0 0,0-1-1,-1 1 1,1 0 0,-1-1 0,1 1-1,-1-1 1,1 1 0,-1-1 0,0 1-1,2-2 1,-3 2-77,1 0 1,0-1-1,0 1 0,0 0 0,0-1 1,0 1-1,0 0 0,0-1 0,-1 1 1,1 0-1,0-1 0,0 1 0,-1 0 1,1 0-1,0-1 0,0 1 0,-1 0 0,1 0 1,0-1-1,-1 1 0,1 0 0,-1 0 1,-19-9 171,1 4-190,-4 1-4,-2 1 35,1 1-1,-31 2 1,50 0-1,0 1 0,1 0 0,-1 0 0,1 0 1,-1 0-1,1 0 0,-6 3 0,6-2-29,2-1-12,-1 1 1,1-1 0,0 0-1,0 1 1,0 0 0,0-1-1,0 1 1,0 0 0,1 0-1,-1 0 1,1 0 0,-1 0-1,-1 4 1,1-3-14,1 0-11,-1 0 0,1-1 0,0 1 0,0 0 0,0-1 0,0 1 0,1 0 0,-1 0 0,0 5-1,1-3 14,0-2 13,0 0 1,0 0 0,0 0-1,1 0 1,0 0 0,-1-1 0,1 1-1,0 0 1,0 0 0,0 0-1,1-1 1,-1 1 0,1-1 0,-1 1-1,1-1 1,0 0 0,0 1-1,0-1 1,0 0 0,3 2-1,-3-3 0,2 3 14,0-1 0,1 0 0,0 0-1,-1 0 1,1-1 0,1 1 0,8 2-1,7 4 27,-9-4-30,-11-5-4,0 1 0,-1-1 0,1 0 0,0 1 0,0-1 0,0 1 0,0-1 0,0 1 0,-1-1 0,1 1 0,0-1 0,0 1 0,-1 0 0,1-1 0,-1 1 0,1 0 0,0 1 0,0 3 3,0-1 0,-1 1 0,0-1 0,0 10-1,0-14-4,-1 6 55,-1 1 0,1-1 0,-1 0 0,0 1 0,0-1 0,-1 0 0,0 0 0,0-1-1,0 1 1,-7 9 0,7-13-34,1 1 0,-1-1 0,0 0 0,1 1 0,-1-1 0,0 0 0,0-1 0,-1 1-1,1 0 1,0-1 0,0 0 0,-7 2 0,9-3-25,0 0-82,-1 0 0,1 0 0,0 0 0,0 0 0,-1 0 0,1 0 0,0 0 0,-1-1 0,1 1 1,0 0-1,0-1 0,0 1 0,-1-1 0,1 0 0,0 1 0,0-1 0,0 0 0,0 0 0,0 1 0,0-1 0,0 0 0,-1-1 0,1 0-529,-13-11-1022,7 5-1037,-16-11 0,-3 2 806,-14-11-5158</inkml:trace>
  <inkml:trace contextRef="#ctx0" brushRef="#br0" timeOffset="3209.65">187 833 5472,'7'-22'354,"-13"25"4945,-7 6-3758,12-8-1357,0 0-1,0 0 1,0 0-1,-1 0 1,1 0-1,0-1 1,-1 1-1,1 0 1,0-1-1,-1 1 1,1-1-1,-1 0 1,1 1-1,-1-1 1,1 0-1,-1 0 1,1 0-1,-3 0 1,0-1 240,0 0 0,0 0 0,0-1 0,0 1 0,-3-3 0,-13-3 754,6 5-600,-1 3-520,11 2-63,1 0 9,-1 0 26,0 0-1,0 0 1,0 0 0,0 1-1,1-1 1,-1 1 0,1 0-1,0 0 1,0 0 0,0 1-1,-2 4 1,2-2 8,0 1 0,0 0 0,0 0 0,1 1 0,-2 15 0,2 3-37,6 29-10,-4-50-3,1 0 0,1-1 1,-1 1-1,1 0 0,0-1 0,0 0 0,5 8 0,-3-5-1,-2-4 0,0 0 0,0-1 0,0 1 0,1-1 0,-1 0 0,1 0 0,0 1 0,0-2 0,0 1 0,0 0 0,5 2 0,-3-1-12,-1-1-21,1 0-1,0-1 1,0 1 0,-1-1 0,2 1 0,-1-2-1,10 4 1,-10-4 25,5 0-64,3-2 65,-1-1 0,0 0 0,0-1 0,0 0 0,19-9 0,-22 8 14,-6 3-12,0 0 1,-1-1 0,1 1-1,0-1 1,-1 0-1,1 1 1,2-4-1,14-12-102,2-6 96,-7 5 35,24-36 0,-32 42 50,-1 1 1,1-1 0,-2 0 0,0 0-1,0 0 1,3-25 0,-6 16 662,-1 20-720,0 1 1,0 0-1,0-1 0,-1 1 1,1 0-1,0-1 1,0 1-1,0 0 1,0 0-1,-1-1 0,1 1 1,0 0-1,0-1 1,-1 1-1,1 0 1,0 0-1,-1 0 0,1-1 1,0 1-1,0 0 1,-1 0-1,1 0 1,0 0-1,-1 0 0,1-1 1,0 1-1,-1 0 1,1 0-1,-1 0 1,1 0-1,-12 0 72,11 0-64,-1 1 0,1-1-1,0 0 1,-1 1 0,1-1 0,-1 1-1,1 0 1,0-1 0,-1 1 0,1 0 0,-2 2-1,-5 6 3,-14 24-6,5-8-3,-13 21 26,26-40-27,2-4 6,1 1 0,0-1 1,-1 1-1,1-1 0,0 1 0,0 2 1,-5 16 54,1 4-52,-1 11-18,6-35 1,0 0 0,0 0 0,0 0 1,0 0-1,0-1 0,0 1 0,0 0 0,0 0 0,1 0 0,-1 0 1,0 0-1,1 0 0,-1 0 0,1 0 0,-1-1 0,1 1 0,-1 0 1,1 0-1,0 0 0,-1-1 0,1 1 0,0 0 0,1 0 0,-2 0-14,1-1 0,-1 0-1,1 0 1,-1 0-1,0 0 1,1 1-1,-1-1 1,1 0-1,-1 0 1,1 0-1,-1 0 1,1 0-1,-1 0 1,1 0-1,-1 0 1,1 0-1,-1 0 1,1-1-1,-1 1 1,1 0-1,-1 0 1,0 0-1,1 0 1,-1-1-1,1 1 1,0-1-33,7-3 20,0-1 0,0 0 0,-1-1 0,0 1-1,0-1 1,0-1 0,-1 1 0,7-10 0,2-6 28,-12 17 11,1-1-1,3-11 0,-1 4 6,11-19 0,-17 31-6,0 0-1,1 0 1,-1 0-1,1 0 0,-1 0 1,1 0-1,-1 0 1,1 0-1,0 1 0,-1-1 1,1 0-1,0 0 1,1 0-1,-4 12 199,0-1-36,1-4-121,1 0 0,-1 0 0,1 1 0,1-1 0,1 10 0,12 23-126,-14-39 58,1 1 1,-1-1-1,0 1 0,1-1 1,-1 0-1,1 1 1,-1-1-1,1 1 1,-1-1-1,1 0 0,-1 1 1,1-1-1,-1 0 1,1 0-1,-1 1 1,1-1-1,-1 0 0,1 0 1,0 0-1,0 1 1,1-1-30,0 1 34,1-1 1,-1 1-1,0-1 0,0 1 1,1-1-1,-1 0 1,0 0-1,1 0 1,-1 0-1,0 0 1,3-1-1,-1 0-69,0 0 0,-1-1-1,0 0 1,1 1 0,-1-1 0,4-3 0,6-5 34,-7 3 142,1 0 0,-1-1 0,-1 1 0,1-1 0,8-17 0,-9 16-69,-5 8-27,1 0 0,0 0 0,-1 0-1,1 0 1,0 0 0,0 0 0,0 0 0,0 0-1,0 1 1,0-1 0,0 0 0,0 0 0,0 1 0,0-1-1,0 1 1,0-1 0,1 1 0,1-1 0,0 0-18,0 0 0,0 0-1,1-1 1,-1 0 0,0 1 0,0-1 0,2-3 0,-4 5 27,-1 0 0,0 0 0,0 0 0,0 0 1,0 0-1,0 0 0,1 0 0,-1 0 0,0 0 0,0-1 0,0 1 0,0 0 0,0 0 0,0 0 1,0 0-1,1 0 0,-1-1 0,0 1 0,0 0 0,0 0 0,0 0 0,0 0 0,0-1 1,0 1-1,0 0 0,0 0 0,0 0 0,0 0 0,0 0 0,0-1 0,0 1 0,0 0 0,0 0 1,0 0-1,0 0 0,0-1 0,0 1 0,0 0 0,-1 0 0,1 0 8,0 0-1,0 0 1,0 0 0,0 0-1,0 0 1,-1 0 0,1 0-1,0 0 1,0 0 0,0 0-1,0 0 1,0 0 0,0 0-1,0 0 1,-1 0 0,1 0-1,0 0 1,0 0 0,0 0-1,0 0 1,0 0-1,0 1 1,0-1 0,0 0-1,0 0 1,-1 0 0,1 0-1,0 0 1,0 0 0,0 0-1,0 1 1,0-1 0,0 0-1,0 0 1,0 0 0,0 0-1,0 0 1,0 0 0,0 1-1,0-1 1,0 0-1,0 0 1,0 0 0,0 0-1,0 0 1,0 0 0,0 0-1,0 1 1,0-1 0,0 0-1,1 4-2,-1 0 0,1 0 0,0 0 0,0-1-1,0 1 1,0 0 0,1 0 0,-1-1 0,1 1 0,2 2-1,-3-3-4,1-1-1,-1 0 1,0 0-1,-1 0 1,1 1-1,0-1 0,-1 0 1,1 1-1,-1-1 1,1 3-1,1 12 39,-1-14-30,4 20 114,8 24 0,-13-47-124,0 0 0,0 0 0,0 0 0,0 1 0,0-1 0,0 0 1,0 0-1,0 0 0,0 0 0,0 1 0,0-1 0,0 0 0,0 0 0,0 0 0,0 0 0,0 0 0,0 1 0,-1-1 1,1 0-1,0 0 0,0 0 0,0 0 0,0 0 0,0 0 0,0 0 0,-1 0 0,1 0 0,0 1 0,0-1 0,0 0 1,0 0-1,0 0 0,-1 0 0,1 0 0,0 0 0,0 0 0,0 0 0,0 0 0,-1 0 0,1 0 0,0-1-2,-1 1-1,0 0 0,1 0 0,-1-1 1,1 1-1,-1 0 0,1-1 1,-1 1-1,1-1 0,0 1 0,-1-1 1,1 1-1,0-1 0,-1 1 1,1-1-1,0 1 0,-1-1 0,1 1 1,0-1-1,0 0 0,0 1 0,-1-1 1,1 1-1,0-2 0,-1-4-5,1-1 0,-1 1-1,1 0 1,1-8 0,-1 0-10,0 13 11,0 0 0,0 0 0,0 1 1,1-1-1,-1 0 0,0 0 0,0 1 0,0-1 0,1 0 0,-1 1 0,0-1 1,1 0-1,-1 1 0,1-1 0,-1 0 0,1 1 0,-1-1 0,1 1 1,1-2-1,0 0-6,11-10 2,-5 6 19,0 0 0,0 1 0,0 0 0,0 1 0,1 0 1,0 0-1,0 1 0,0 0 0,0 0 0,14-1 0,-4 4 60,-4 1-9,-13 0-65,-2-1 3,0 1 1,1-1-1,-1 0 1,0 1 0,0-1-1,1 0 1,-1 0-1,0 1 1,1-1-1,-1 0 1,0 0 0,1 0-1,-1 0 1,0 1-1,1-1 1,-1 0 0,0 0-1,1 0 1,-1 0-1,1 0 1,-1 0-1,0 0 1,1 0 0,6 1 3,0-1 1,0 1-1,0 1 1,11 3-1,-17-5 2,-1 0 0,1 0-1,0 0 1,-1 1-1,1-1 1,-1 0 0,1 1-1,-1-1 1,1 0 0,-1 1-1,1-1 1,-1 0 0,1 1-1,-1-1 1,0 1-1,1-1 1,-1 1 0,0-1-1,1 2 1,12 15 27,-10-14-21,-1 0 1,0 0 0,1 0 0,-1 0 0,-1 1-1,1-1 1,0 0 0,-1 1 0,0-1 0,0 1-1,0 0 1,0-1 0,0 1 0,-1 5 0,3 10 163,8 55-307,-9-59 102,-2-14-18,-1-10-44,-1-5-377,1 4 90,0 1 0,1 0-1,1-11 1,0 15-360,-1 1 0,1 0 1,0 0-1,1 0 0,-1 0 0,3-4 0,18-37-6511,-12 21 2749</inkml:trace>
  <inkml:trace contextRef="#ctx0" brushRef="#br0" timeOffset="5153.36">1368 753 4664,'-17'13'3607,"17"-12"-3551,1-5 607,5-8 1631,-4 9-1784,0-1 1,0 0-1,-1 0 0,3-5 0,-4 7-303,0 1 1,0-1-1,0 1 1,0 0-1,0-1 1,0 1-1,0-1 1,0 1-1,0-1 1,-1 1-1,1 0 0,0-1 1,-1 1-1,1 0 1,-1-1-1,0 1 1,1 0-1,-2-1 1,1 0 12,1 1-71,-1 0 0,0 0 0,1 0 0,-1 0-1,0 0 1,0 1 0,0-1 0,1 0 0,-1 0-1,0 0 1,0 1 0,0-1 0,0 1-1,0-1 1,-2 0 0,2 1-112,1 1 0,0 0 0,0-1 0,-1 1 0,1 0 0,0-1-1,0 1 1,0 0 0,0-1 0,0 1 0,0 0 0,0 0 0,0-1 0,0 1 0,0 0 0,13 154 827,-14-62-802,1-69-46,0-8-652,0-17 634,0 1 0,0-1 0,0 0-1,0 1 1,0-1 0,0 1-1,1-1 1,-1 0 0,0 1 0,0-1-1,0 1 1,1-1 0,-1 1 0,0-1-1,1 1 1,-1-1 0,0 1-1,1-1 1,-1 1 0,1-1 0,-1 0-1,2 0-7,0-1 6,0 0 0,0 0-1,0 0 1,0 1 0,1-1 0,-1 1-1,0-1 1,1 1 0,0 0-1,-1 0 1,1 0 0,-1 0-1,1 1 1,0-1 0,0 1-1,-1-1 1,4 1 0,3 0-19,0 0 0,0 0 0,16 3 0,-20-1 28,0 0 0,0 0 1,1 0-1,-2 1 0,1-1 0,0 1 0,5 5 1,-1-2 19,-7-5-16,2 1 36,0 0 0,-1 1 0,1-1-1,0 1 1,-1 0 0,1 0 0,-1 0-1,0 0 1,0 1 0,-1-1 0,5 7-1,-7-9-37,0 0-1,1 0 1,-1 0-1,0 0 0,1 0 1,-1 0-1,0 0 1,0 0-1,0 0 1,0 1-1,0-1 0,0 0 1,0 0-1,-1 0 1,1 0-1,0 0 1,-1 0-1,1 0 0,0 0 1,-1 0-1,1 0 1,-1 0-1,0 0 1,1 0-1,-1 0 0,0-1 1,0 2-1,-3 2 2,0-1 0,0 0 0,0 0 0,-9 5 0,-22 9-59,-39 14 0,48-20-9,17-7-31,-1-1 0,-10 3-1,20-5 88,0-1 1,-1 0-1,1 0 0,0 0 0,0 0 0,0 0 0,0 0 0,-1 0 0,1 0 0,0 0 1,0 0-1,0 0 0,-1 0 0,1 1 0,0-1 0,0 0 0,0-1 0,-1 1 0,1 0 1,0 0-1,0 0 0,0 0 0,-1 0 0,1 0 0,0 0 0,0 0 0,0 0 0,0 0 0,-1 0 1,1 0-1,0-1 0,0 1 0,0 0 0,0 0 0,0 0 0,-1 0 0,1 0 0,0-1 1,0 1-1,0 0 0,0 0 0,0 0 0,0 0 0,0-1 0,0 1 0,0 0 0,0 0 1,0 0-1,0-1 0,0 1 0,0 0 0,0 0 0,0 0 0,0-1 0,0 1 0,0 0 0,0 0 1,0 0-1,0-1 0,5-9-107,7-8-51,1 2 1,0 0-1,1 0 0,25-21 0,-35 34 135,0 0 1,0 0-1,0 0 0,0 0 1,1 1-1,-1 0 0,6-3 1,16-1-269,0 1 0,27-1 1,-28 3 808,0 0 0,43-12 0,-57 11-441,0 0 1,-1 0-1,11-6 0,-18 8-14,-1 1 0,1-1 0,-1 1 1,0-1-1,0 0 0,1 0 0,-1 0 1,0 0-1,-1-1 0,1 1 0,0 0 1,-1-1-1,1 1 0,-1-1 0,0 1 1,1-1-1,0-4 0,-2 6-50,0 0 1,-1 1-1,1-1 0,0 0 1,0 0-1,-1 0 0,1 0 1,0 0-1,-1 1 0,1-1 1,-1 0-1,1 0 0,-1 1 1,1-1-1,-1 0 1,0 1-1,1-1 0,-1 1 1,0-1-1,1 0 0,-1 1 1,0 0-1,0-1 0,-1 0 1,-15-7 189,10 6-172,2 0 27,1 1 0,-1 0 0,1 0 0,-1 0 0,0 1 0,1-1-1,-1 1 1,-6 1 0,11-1-69,0 0-1,0 0 0,-1 0 0,1 1 1,0-1-1,-1 0 0,1 0 0,0 0 1,0 1-1,0-1 0,-1 0 0,1 0 1,0 0-1,0 1 0,0-1 0,-1 0 1,1 0-1,0 1 0,0-1 1,0 0-1,0 1 0,0-1 0,0 0 1,0 1-1,0-1 0,0 0 0,0 0 1,0 1-1,0-1 0,0 0 0,0 1 1,0-1-1,0 0 0,0 1 0,0-1 1,0 0-1,0 0 0,1 1 0,2 13 10,-2-13-18,2 7 19,0 0-1,0 0 0,1-1 0,0 1 0,1-1 1,-1 0-1,1 0 0,1-1 0,6 7 0,-4-6 1,0 0 0,1 0 0,0-1 0,-1-1 0,2 0 0,-1 0 0,14 5 0,-8-5-16,18 4 1,-28-7 14,1-1 1,-1-1 0,0 1 0,1-1 0,-1 0-1,1 0 1,7-1 0,-10 0-6,1 0 0,-1 0 0,0-1 0,0 1 0,0-1 1,1 0-1,2-2 0,-5 3 64,1-1 0,-1 1 1,1 0-1,-1 0 0,0-1 0,0 1 1,1 0-1,-1-1 0,0 1 1,0-1-1,-1 0 0,1 1 0,1-4 1,-1 1-100,-1 1 34,-3-10-2,-2-9 241,0-5-174,-1 0 0,-12-29 0,16 53-44,1 0-1,-1 0 0,0 1 1,0-1-1,0 0 1,0 1-1,0-1 0,-1 1 1,1 0-1,-1 0 1,0 0-1,1 0 0,-1 0 1,0 1-1,0-1 1,0 1-1,0 0 0,-1 0 1,-4-2-1,6 3-3,0-1-1,1 1 1,-1 0-1,0-1 1,1 1-1,-1 0 1,0 0-1,-2 0 1,-1 1 1,-15 3 1,6 0-14,0 1 1,1 1 0,0 1 0,0 0 0,1 0 0,0 1-1,-16 14 1,9-5 6,15-13-12,0 0 1,1 0-1,-1 1 0,1-1 0,0 1 0,1 0 0,-1 0 0,1 0 0,0 0 1,0 1-1,0-1 0,1 0 0,0 1 0,0-1 0,0 1 0,1 0 1,0-1-1,0 1 0,1 8 0,-1-12 9,1-1-1,-1 1 1,0 0 0,0-1-1,1 1 1,-1-1 0,1 1-1,-1-1 1,1 0 0,0 1-1,-1-1 1,1 1 0,1 0-1,2 4-2,-1 1 0,-1-4-1,-1-1 0,0 0 0,1 1 0,-1-1 0,1 0 0,0 0 0,3 3 0,6 6-32,1-1-1,1-1 0,19 12 1,-24-16 29,15 6-108,-11-7 95,1 0 0,-1-1 0,18 3 0,-21-6 31,1 1 0,0-2 0,0 1 0,-1-1 0,13-3 0,-18 3-13,1-1-1,-1 1 1,0 0 0,1-1 0,-1 0 0,6-4 0,-4 2-15,-5 4 30,14-10-105,-15 9 93,1 1 0,-1 0 0,0 0 0,1-1 0,-1 1 0,0 0 0,1-1 0,-1 1 0,0 0-1,0-1 1,1 1 0,-1 0 0,0-1 0,0 1 0,0-1 0,0 1 0,1 0 0,-1-1 0,0 1 0,0-1-1,0 1 1,0 0 0,0-1 0,0 1 0,0-1 0,0 1 0,0-1 0,0 1 0,0 0 0,-1-1-1,1 1 1,0-1 0,0 1 0,0 0 0,0-1 0,-1 1 0,1 0 0,0-1 0,-1 0 0,6-2-3372,27-17-3172,-8 6-1387</inkml:trace>
  <inkml:trace contextRef="#ctx0" brushRef="#br0" timeOffset="7750.07">2529 792 1528,'7'-3'663,"-5"3"-370,0-1 1,-1 0-1,1 1 1,0-1-1,-1 0 1,0 0-1,1 0 1,1-2-1,-3 3-100,1-1 0,-1 1 0,0-1 0,0 1-1,1-1 1,-1 1 0,0-1 0,0 0 0,0 1 0,0-1 0,0 1-1,1-1 1,-1 0 0,0 1 0,-1-1 0,1 1 0,0-1-1,0 1 1,0-1 0,0 0 0,0 1 0,0-1 0,-1 1-1,1-1 1,0 1 0,-1-1 0,1 1 0,0-1 0,-1 1-1,0-2 1,1 2-98,-1-1-1,0 1 1,1-1-1,-1 1 1,0-1-1,1 1 0,-1-1 1,0 1-1,0-1 1,1 1-1,-1 0 1,0 0-1,0-1 1,0 1-1,0 0 0,0 0 1,1 0-1,-1 0 1,0 0-1,0 0 1,0 0-1,0 0 0,0 0 1,1 0-1,-1 1 1,-2-1-1,-1 2 95,0-1 0,1 1 0,-1-1 0,-4 4 0,4-2-48,-1 0 0,1 0 0,0 0 0,1 1 1,-1 0-1,-4 5 0,3-3-65,3-3 38,-1 0 1,1-1-1,1 1 1,-1 0-1,-2 6 1,-9 17 484,-13 42 1,23-58-566,-4 23 84,4-16-88,-1 6 113,1 0-1,-1 39 1,6-31-151,-2-31 4,0 1 0,1-1 1,-1 1-1,0-1 0,0 0 1,1 1-1,-1-1 0,0 1 1,1-1-1,-1 0 0,1 1 1,-1-1-1,0 0 0,1 0 1,-1 1-1,1-1 0,-1 0 1,1 0-1,-1 0 0,0 0 1,1 1-1,-1-1 0,1 0 1,-1 0-1,1 0 0,-1 0 1,1 0-1,-1 0 0,1 0 1,-1 0-1,1 0 0,-1-1 1,1 1-1,-1 0 0,1 0 1,-1 0-1,1 0 0,-1-1 1,0 1-1,1 0 0,-1-1 1,1 1-1,-1 0 0,0-1 1,1 1-1,-1 0 0,1-1 1,9-11-5,4-8 8,-11 15 2,3-4 36,-2 1 1,5-10-1,17-53 59,0-22 109,-22 77 95,-4 15-6,-1 12 518,-1 7-347,0 33 1,3-42-407,-1 0 1,2 0-1,-1 0 1,1 0-1,5 13 1,-2-13-52,-4-8-29,-1 0 0,1-1 1,0 1-1,-1-1 0,1 1 0,-1-1 0,1 1 0,0-1 0,0 0 0,-1 1 0,1-1 0,0 0 0,0 1 0,-1-1 0,1 0 0,0 0 1,0 0-1,0 0 0,0 0 0,-1 0 0,1 0 0,0 0 0,0 0 0,0 0 0,-1 0 0,1 0 0,0-1 0,0 1 0,1-1 0,0 0-105,1-1-1,-1 0 1,0 0-1,0 1 1,0-1-1,0 0 1,-1-1-1,3-2 0,34-51-5573,-30 47 1568,2 1 2687,1 0 513,12-12-2775</inkml:trace>
  <inkml:trace contextRef="#ctx0" brushRef="#br0" timeOffset="10212.09">2746 932 3592,'-12'-5'1665,"20"6"-58,8 0 7531,-34-11-6219,16 10-2828,0 0 1,0 0-1,0 0 1,0 0-1,0 0 0,0 0 1,0 0-1,0 1 1,0-1-1,0 1 1,0 0-1,1-1 1,-1 1-1,0 0 1,0 0-1,0 0 0,1 0 1,-1 0-1,1 1 1,-1-1-1,1 0 1,-1 1-1,1-1 1,-2 3-1,-1 2 36,-1 1 0,1-1 0,0 1 0,1-1 0,0 1-1,-3 8 1,-12 58 139,16-56-398,-1 23 1,3-40 118,-1 0-1,1 1 1,0-1 0,0 0-1,0 1 1,0-1 0,0 1 0,0-1-1,0 0 1,0 1 0,0-1-1,0 0 1,0 1 0,0-1-1,1 0 1,-1 1 0,0-1-1,0 0 1,0 1 0,0-1-1,1 0 1,-1 1 0,0-1 0,0 0-1,1 1 1,-1-1 0,0 0-1,0 0 1,1 1 0,-1-1-1,0 0 1,1 0 0,-1 0-1,0 0 1,1 1 0,-1-1-1,0 0 1,1 0 0,-1 0 0,0 0-1,1 0 1,-1 0 0,1 0-1,-1 0 1,0 0 0,1 0-1,0 0 1,0-1 7,1 1-1,0-1 1,-1 0 0,1 0 0,0 0-1,-1 0 1,4-2 0,-1-1-8,12-12-142,-1-2 59,-2-2 0,22-39-1,-27 42 124,0 0 0,-1-1-1,10-37 1,-10 13 3,-3 21 22,0 0 0,-2 0-1,-1-28 1,-2 19 237,1 30-283,0 0 0,0 0 0,0 0 0,0 0-1,0 0 1,0 0 0,1 0 0,-1 0 0,0 0 0,0 0 0,0 0 0,0 0 0,0 0 0,1 0-1,-1 0 1,0 0 0,0 0 0,0 0 0,0 0 0,0 0 0,1 0 0,-1 0 0,0 0 0,0 0-1,0 0 1,0 0 0,0 0 0,0 0 0,1 0 0,-1 0 0,0 0 0,0 0 0,0 0-1,0 1 1,0-1 0,0 0 0,0 0 0,0 0 0,1 0 0,-1 0 0,0 0 0,0 1 0,0-1-1,0 0 1,0 0 0,0 0 0,0 0 0,0 0 0,0 0 0,0 1 0,0-1 0,0 0 0,0 0-1,0 0 1,2 2 26,-1 1-4,3 18 13,-1 1-35,-2 7-4,-1 16 20,-7 55 0,-3 7 41,-2 28 25,12-132-92,0 0 1,0 0-1,0 0 0,0 0 0,0 0 1,1 0-1,-1 0 0,1 0 1,1 3-1,-2-4-13,0-2 0,1 1 0,-1-1 0,0 0 0,0 0 0,1 1 1,-1-1-1,0 0 0,1 0 0,-1 0 0,0 1 0,1-1 1,-1 0-1,1 0 0,-1 0 0,0 0 0,1 0 0,-1 0 0,0 0 1,1 0-1,-1 0 0,1 0 0,-1 0 0,0 0 0,1 0 1,-1 0-1,0 0 0,1 0 0,-1 0 0,0 0 0,1-1 0,0 1-15,1-1-69,1 0 0,0-1 0,-1 1 1,1-1-1,-1 0 0,0 0 0,1 0 0,-1 0 0,0 0 0,0 0 1,0-1-1,-1 1 0,1-1 0,0 1 0,1-5 0,1 0-28,4-6-884,-1 0-1,6-17 1,4-4-848,3 1-306,-15 25 1549,-2 0-86,2 1-1,-1 0 0,1 0 1,0 1-1,1-1 0,0 1 1,9-8-1,-12 12 292,0 0 293,-1 0 0,1 0 0,0 0 0,0 0 0,0 0 0,0 1 0,0-1 0,0 1 0,0 0 0,13 2 8840,-20-2-6838,1 1-1689,1 0 1,0 0-1,-1 0 1,1 0-1,0 0 1,-1 1-1,1-1 1,0 1-1,0-1 1,-1 1-1,1 0 1,0 0-1,0 0 1,0 0-1,0 0 1,0 0-1,0 1 1,0-1-1,0 1 1,-2 3-1,-2 1-84,0 0 0,1 0 0,0 1-1,-5 8 1,6-8-8,1 1 0,-1 0 0,1-1 0,-3 13 0,4-11-75,0-3-6,0 0-1,1 0 0,0 1 0,0-1 0,0 0 0,1 11 1,0 4-21,1 49-136,-1-70 136,0 1 0,0-1-1,0 0 1,0 0 0,0 0 0,0 0-1,0 0 1,0 0 0,0 0-1,0 0 1,0 0 0,0 0-1,0 0 1,0 0 0,0 1-1,0-1 1,0 0 0,0 0 0,0 0-1,1 0 1,-1 0 0,0 0-1,0 0 1,0 0 0,0 0-1,0 0 1,0 0 0,0 0-1,0 0 1,0 0 0,0 0 0,0 0-1,0 0 1,0 0 0,0 0-1,0 0 1,1 0 0,-1 1-1,0-1 1,0 0 0,0 0-1,0 0 1,0 0 0,0 0-1,0 0 1,0-1 0,0 1 0,0 0-1,0 0 1,0 0 0,1 0-1,1 0-6,0 0 0,0 0 1,0 0-1,0 0 0,0-1 0,0 1 0,0-1 0,0 1 0,0-1 0,0 0 0,0 0 0,0 0 0,0 0 0,-1 0 0,1 0 0,3-3 0,107-106 273,-109 106-274,9-10 78,46-72 42,-48 68 12,-3 5-51,0 0-2,0-1-1,-1 0 0,8-27 0,-13 37-34,1-3-2,0 0-1,-1 0 1,0-1-1,0 1 0,-1 0 1,0-9-1,-1 5-6,0 1-1,0-1 1,-4-9-1,4 16-11,0 0 0,0 1 0,-1-1 0,1 0 0,-1 1 0,0 0-1,0-1 1,0 1 0,-1 0 0,1 0 0,-1 0 0,-4-3 0,6 5-3,0 0 1,0 1-1,0-1 1,1 1 0,-1-1-1,0 1 1,0-1-1,0 1 1,0 0 0,0-1-1,0 1 1,0 0-1,0 0 1,0 0 0,0 0-1,0 0 1,0 0-1,0 0 1,0 0 0,0 0-1,0 0 1,0 1-1,0-1 1,0 0 0,0 1-1,0-1 1,0 1-1,-2 0 1,1 1-3,0-1 0,0 1-1,0 0 1,0 0 0,1 0 0,-1 0-1,0 0 1,-1 4 0,-6 13-3,5 0 40,0 1 0,1 0 1,0 26-1,2-35-59,-9 146 158,9-141-81,1-1 0,0 1 0,2 0 0,3 19 0,1-2-5,3 3-46,-7-28-10,9 29-7,-10-33 2,0-1 1,1 0 0,-1 1-1,1-1 1,0 0-1,0 0 1,4 4 0,-5-6-1,-1-1 0,0 0 0,1 1 0,-1-1 0,1 0 0,-1 1 1,0-1-1,1 0 0,-1 0 0,1 0 0,-1 1 0,1-1 0,-1 0 1,1 0-1,-1 0 0,1 0 0,-1 0 0,1 0 0,-1 0 0,1 0 0,-1 0 1,1 0-1,-1 0 0,1 0 0,-1 0 0,1 0 0,-1-1 0,1 1 1,-1 0-1,1 0 0,-1 0 0,1-1 0,0 1 0,0-1-5,0 0-1,0 0 0,0 0 1,0 0-1,0-1 0,0 1 1,0 0-1,0 0 0,0-2 1,6-14-670,-2 0 1,0 0-1,-1 0 1,3-26-1,3-12-1096,5 0-4095,-14 55 5833,-1 0 0,0 0-1,0 0 1,0 0-1,0-1 1,0 1 0,0 0-1,0 0 1,0 0 0,0 0-1,1 0 1,-1 0-1,0 0 1,0-1 0,0 1-1,0 0 1,0 0 0,0 0-1,1 0 1,-1 0-1,0 0 1,0 0 0,0 0-1,0 0 1,1 0 0,-1 0-1,0 0 1,0 0-1,0 0 1,0 0 0,1 0-1,-1 0 1,0 0 0,0 0-1,0 0 1,0 0-1,0 0 1,1 0 0,-1 0-1,0 1 1,0-1 0,0 0-1,0 0 1,0 0-1,0 0 1,1 0 0,-1 0-1,0 0 1,0 1 0,0-1-1,7 6 540,-7-5-544,5 4 1186,0 1 1,-1 0-1,7 10 0,-11-15-1030,0-1-1,1 1 0,-1-1 1,1 1-1,-1-1 0,1 1 1,-1-1-1,1 1 1,-1-1-1,1 0 0,0 0 1,-1 1-1,1-1 0,0 0 1,-1 0-1,1 1 1,0-1-1,-1 0 0,1 0 1,0 0-1,-1 0 0,1 0 1,0 0-1,0-1 0,20-3 804,1-4-372,23-12-1,-18 7 247,-21 10-626,0 0 1,0 0 0,0 0 0,8-6-1,-14 8-149,0 1-1,0 0 1,1 0-1,-1 0 1,0 0-1,0-1 1,0 1-1,1 0 1,-1 0-1,0 0 1,0-1-1,0 1 1,0 0-1,0 0 1,0-1-1,1 1 1,-1 0-1,0 0 1,0-1-1,0 1 1,0 0-1,0-1 1,0 1-1,0 0 1,0 0 0,0-1-1,0 1 1,0 0-1,0 0 1,0-1-1,0 1 1,-1 0-1,1-1 1,-8-6 369,-12-1-102,19 8-290,-24-8 90,0 1 0,-1 2 0,1 0 1,-39-2-1,46 9-237,17-1 150,1-1 1,0 0-1,-1 0 0,1 1 1,0-1-1,-1 0 1,1 0-1,0 1 1,0-1-1,0 0 1,-1 1-1,1-1 1,0 0-1,0 1 1,0-1-1,0 0 1,0 1-1,-1-1 0,1 1 1,0-1-1,0 0 1,0 1-1,0-1 1,0 1-1,0 7-3,1 3-19,1 1 0,0-1 0,0 1 0,8 18-1,-5-13 26,3 11-52,19 43 1,-24-62 46,9 13-3,-7-15 6,0 0 1,0 0-1,0 0 0,1-1 1,9 8-1,2-7 2,2-5 0,3-7 0,0-5 0,2-6 2,-1-4 3,-1-4-4,-1-1-1,-1 0 0,-17 22 2,46-59-26,-25 39-30,28-21 0,-50 41 96,-6 4 95,-6 2 1,3 1 33,-1 0 0,-11 8 0,-1 3-127,9-4-29,0 0 0,1 0-1,-14 22 1,10-10-10,10-17-12,1 1 0,0 0 0,0 0 0,-2 8 1,4-12-24,1-1 1,-1 1 0,1-1 0,0 1 0,0-1 0,0 1 0,0-1 0,0 1 0,0-1 0,1 1 0,-1-1 0,1 1 0,0-1-1,0 1 1,1 2 0,-1-5 28,-1 1-1,0-1 1,1 0-1,-1 0 1,0 1-1,1-1 1,-1 0-1,1 0 1,-1 1-1,0-1 1,1 0-1,-1 0 1,1 0-1,-1 0 1,1 0-1,-1 0 0,0 0 1,1 0-1,-1 0 1,1 0-1,-1 0 1,1 0-1,0 0 1,0 0-3,13-5 0,2-7 4,1-7 2,-6 1-7,-1 0 0,0 0 0,-1-1 0,7-25 1,-16 43 4,2-3-13,5-16-47,-1 1 0,6-29-1,5-32-47,-13 55 154,0 1-1,-1-25 1,-2 28-5,0 3 187,-2 12-177,1-16 59,-6-40 1,6 61-110,-2-5-4,1-1 1,0 1 0,-5-10-1,5 14 4,1 1-1,-1 0 1,0-1-1,1 1 1,-1-1-1,0 1 0,0 0 1,0 0-1,0 0 1,0 0-1,0-1 0,0 1 1,0 0-1,0 1 1,-1-1-1,1 0 1,0 0-1,-1 1 0,1-1 1,-1 0-1,1 1 1,0-1-1,-1 1 0,1 0 1,-3-1-1,4 1 6,-1 0 0,0 0 0,0 0 0,1 1-1,-1-1 1,0 0 0,0 0 0,1 0 0,-1 1 0,0-1-1,1 0 1,-1 1 0,0-1 0,1 1 0,-1-1 0,0 0 0,1 1-1,-1-1 1,1 1 0,-1 0 0,1-1 0,-1 1 0,1-1-1,0 1 1,-1 0 0,1-1 0,0 1 0,-1 0 0,1 0-1,0-1 1,0 2 0,-1 2 62,0-1 0,1 1 0,0 0 0,0 7 1,0-5 187,5 66 151,-4-63-380,14 133 1081,-1-15-528,-9-69-432,6 52 10,-4-35-284,-12-91-638,0 1 1,-9-16 0,1 6-1280,10 20 747,0 1 0,-1-1 0,1 1 0,-1 0 0,0 0 0,-7-5 0,-5-4-6564</inkml:trace>
</inkml:ink>
</file>

<file path=word/ink/ink2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31.841"/>
    </inkml:context>
    <inkml:brush xml:id="br0">
      <inkml:brushProperty name="width" value="0.05" units="cm"/>
      <inkml:brushProperty name="height" value="0.05" units="cm"/>
      <inkml:brushProperty name="color" value="#66CC00"/>
    </inkml:brush>
  </inkml:definitions>
  <inkml:trace contextRef="#ctx0" brushRef="#br0">244 148 1080,'0'0'1865,"0"-3"-1359,1-3-298,1-1 0,0 0 0,0 1 1,4-8-1,-6 12-132,1 1 1,-1 0 0,0-1-1,1 1 1,-1-1-1,0 1 1,0-1-1,0 1 1,0 0 0,0-1-1,0 1 1,-1-1-1,1 1 1,0 0-1,-1-1 1,1 1 0,-1 0-1,0-2 1,-1-1 489,-14-28 2456,-1 1 825,17 30-3639,-5-7 1194,4 7-1365,0 1 1,1 0-1,-1 0 1,1 0 0,-1 0-1,0 0 1,1 0-1,-1 0 1,0 1 0,1-1-1,-1 0 1,0 0-1,1 0 1,-2 1 0,-2 1 58,-1 0 0,1 0 0,0 1 0,-1-1 0,1 1 0,0 0 0,-6 6 0,1 0-24,-14 19 0,17-20-63,3-5 1,0 1 1,0 0-1,0 0 0,-2 6 1,-52 110 29,50-105-42,-10 23-44,-5 21-18,21-55 44,0-1 1,0 0-1,0 0 1,1 1-1,-1-1 1,1 1-1,0-1 1,0 1-1,0-1 1,0 0-1,1 5 1,0-4 10,-1-3 9,0-1 1,0 1-1,0 0 0,0-1 1,0 1-1,0-1 0,1 1 0,-1-1 1,0 1-1,0 0 0,1-1 1,-1 1-1,0-1 0,0 1 0,1-1 1,-1 1-1,1-1 0,-1 0 1,0 1-1,1-1 0,-1 1 0,1-1 1,-1 0-1,1 1 0,-1-1 1,1 0-1,-1 0 0,1 1 0,-1-1 1,1 0-1,0 0 0,-1 0 1,1 0-1,-1 0 0,1 0 0,0 0 1,-1 0-1,1 0 0,-1 0 1,1 0-1,0 0 0,0 0 0,2-1 15,0 0 0,-1 0 0,1 0 0,-1-1 0,1 1 0,4-4 1,-1 1-8,-3 2 0,0-1-1,0 1 0,0-1 0,-1 0 0,4-4 1,59-79 163,-38 51 241,-26 33-406,12-13 451,-2 0 0,18-29 1,-28 43-416,0-2 89,0 1 0,0-1 1,0 1-1,0 0 0,0-1 1,1 1-1,-1 0 0,4-3 527,-8 9 82,3-4-737,0 1 1,0-1-1,-1 0 0,1 0 1,0 1-1,0-1 0,-1 0 1,1 0-1,0 1 0,0-1 1,0 0-1,0 1 0,-1-1 0,1 0 1,0 1-1,0-1 0,0 0 1,0 1-1,0-1 0,0 1 1,-2 80 162,0 23-174,-1-62-96,0 58-25,3-97 127,0 0 0,0-1 0,1 1 0,-1 0 1,1-1-1,1 4 0,0-1 4,-2-5 0,0 1 0,1-1 0,-1 0 0,1 1-1,-1-1 1,0 0 0,1 1 0,-1-1 0,1 0-1,-1 0 1,1 1 0,-1-1 0,1 0 0,-1 0-1,1 0 1,-1 0 0,1 0 0,-1 0-1,1 1 1,-1-1 0,1-1 0,0 1 0,0 0-1,-1 0 3,3 0 1,0 0-1,-1 0 1,1-1-1,-1 1 0,1-1 1,-1 1-1,1-1 1,-1 0-1,0 0 1,1 0-1,-1-1 1,0 1-1,0 0 1,3-3-1,3-3-13,0-1 0,9-10 0,-1-1-26,37-43-30,-26 29 85,-24 29-14,-2 3-5,-1 0 0,1 0 1,0 0-1,-1 0 1,1 0-1,-1 0 0,1-1 1,-1 1-1,1 0 1,-1-2-1,2-3-1,14-58 580,-6 21-253,-8 38-319,0 0-1,0-1 1,3-5 0,-5 10 2,1 0 0,-1 0 0,0 1 0,0-1 1,1 0-1,-1 0 0,0 0 0,0 0 0,0 0 1,0 0-1,0 0 0,0 0 0,-1 0 1,1 0-1,0 0 0,-1-2 0,-1-5 23,5-37 78,-3 48-111,0 0 0,0 0 0,0-1 0,1 1 0,-1-1 0,3 6 0,1 13 17,6 79 21,-7-57-26,5 42-38,-8-85 14,0 1-1,0 0 1,0 0-1,0 0 1,0 0-1,1-1 1,-1 1-1,0 0 1,1 0-1,-1 0 1,0-1-1,1 1 1,-1 0-1,1-1 0,-1 1 1,1 0-1,0-1 1,-1 1-1,1 0 1,1 0-1,-2-1 11,3 0-5,7-8 1,5-10 4,2-7 2,1-6 0,29-59 66,-34 60-34,11-41 104,-25 71-136,1 0 1,0 0 0,0 0-1,0 0 1,0 0 0,0 0-1,0 0 1,0 0-1,0 0 1,0 0 0,0 0-1,0 0 1,0 0 0,0 0-1,0 0 1,0 0 0,0-1-1,0 1 1,0 0 0,0 0-1,0 0 1,0 0-1,0 0 1,0 0 0,0 0-1,1 0 1,-1 0 0,0 0-1,0 0 1,0 0 0,0 0-1,0 0 1,0 0 0,0 0-1,0 0 1,0 0-1,0 0 1,0 0 0,0 0-1,0 0 1,0 0 0,0 0-1,0 0 1,0 0 0,0 0-1,0 0 1,0 0 0,0 0-1,0 0 1,1 0-1,-1 0 1,0 0 0,0 0-1,0 0 1,0 0 0,0 0-1,0 0 1,0 0 0,0 0-1,0 0 1,0 0-1,0 0 1,0 0 0,0 0-1,0 0 1,0 0 0,0 0-1,2 5 16,-2 8-7,-3 28-7,3-17-2,4 0 0,2 0 0,3-4 0,1-4 0,5-2 0,3-4 0,-14-9-4,-1 0-1,0 0 1,1-1-1,0 1 1,-1-1-1,1 1 1,-1-1-1,1 0 1,-1-1 0,1 1-1,0-1 1,-1 1-1,1-1 1,-1 0-1,0 0 1,4-2-1,-1 0 1,0 0 1,0 0-1,0-1 0,-1 0 0,1 0 0,-1 0 0,9-10 1,-10 10 12,0 0 0,-1-1-1,1 1 1,-1-1 0,0 0 0,0 0 0,-1 0 0,1 0 0,-1 0 0,0 0 0,-1-1 0,2-7 0,0 7 5,-2 6-13,-1-1-1,0 1 1,1-1-1,-1 1 1,0-1 0,1 1-1,-1-1 1,0 1-1,0-1 1,0 1 0,0-1-1,1 0 1,-1 1-1,0-1 1,0 0 0,0 0-3,1 1 4,1 0-5,0-1-8,0 0 1,0 0-1,0 0 1,0 0-1,0 0 1,0-1-1,0 1 1,0-1-1,-1 1 0,1-1 1,-1 0-1,3-3 1,0 1-4,10-11 17,-11 13 1,-1 0 1,0-1-1,1 1 0,-1-1 0,0 0 0,0 1 0,3-7 0,-5 9-4,8-21 10,-8 13-4,0 4 6,0 1 1,-1 1-1,1-1 1,-1 1 0,0 0-1,1-1 1,-1 1-1,0 0 1,0-1 0,0 1-1,-1 0 1,1 0-1,0 0 1,-1 0-1,0 0 1,-2-3 0,3 5-13,1 0 1,-1-1 0,1 1-1,-1 0 1,1 0-1,-1-1 1,1 1 0,-1 0-1,1 0 1,-1 0-1,0 0 1,1 0 0,-1 0-1,1 0 1,-1 0 0,1 0-1,-1 0 1,0 0-1,-2 1 2,-15-1 3,14 1-4,1 1 1,-12 3-1,12-2-1,2-1 0,0 1-2,0-1-1,0 0 1,0 0-1,0 0 0,0 1 1,0-1-1,1 0 1,-1 1-1,1-1 0,-1 5 1,3 27-15,-1-12-59,-1-20 39,0 1 0,1-1-1,-1 1 1,0-1 0,1 1 0,-1-1 0,1 1-1,0-1 1,1 3 0,-1-3 34,0-1-1,0 0 1,0 0-1,0 0 1,0 0-1,0 0 1,0 0 0,0-1-1,1 1 1,-1 0-1,0-1 1,1 1-1,-1 0 1,0-1-1,1 0 1,-1 1 0,1-1-1,1 0 1,22 4 3,-20-3 1,21 0 6,-16-1 7,-1 0 1,0-1 0,0 0-1,17-4 1,-16 1 10,-7 3-8,-1 0 0,1 0 0,0 1 0,0-1 0,0 1 0,0-1 0,0 1-1,0 0 1,0 0 0,-1 0 0,7 1 0,-8-1-8,1 1 0,0-1 0,0 0 0,0 1 0,-1-1 0,1 1 0,0 0 0,-1 0 0,1-1 0,0 1 0,-1 0 0,1 0 0,-1 1 0,0-1 0,3 2 0,9 15 255,-13-17-261,0 0 1,-2 13-139,2-14 129,0 1 0,0-1 1,0 1-1,0-1 0,0 0 0,-1 1 0,1-1 0,0 1 0,0-1 0,0 1 0,-1-1 0,1 0 0,0 1 0,0-1 0,-1 0 0,1 1 1,0-1-1,-1 0 0,1 1 0,0-1 0,-1 0 0,0 1 0,-3 1-132,3-2 78,1 0 1,0 0-1,-1 1 1,1-1-1,0 0 0,-1 0 1,1 0-1,0 1 0,-1-1 1,1 0-1,-1 0 0,1 0 1,-1 0-1,1 0 1,0 0-1,-1 0 0,1 0 1,-1 0-1,1 0 0,0 0 1,-1 0-1,1 0 0,-1 0 1,1 0-1,-1 0 1,1-1-1,0 1 0,-1 0 1,1 0-1,-1-1 0,-5-7-6036,4-4 7074,0-1-1343,-2-4-576,2 5-1937,1 1 1,0-14 0,1 4 250</inkml:trace>
  <inkml:trace contextRef="#ctx0" brushRef="#br0" timeOffset="419.75">1038 203 728,'0'0'0,"2"-3"0,3-2 0,3-3-72</inkml:trace>
  <inkml:trace contextRef="#ctx0" brushRef="#br0" timeOffset="1576.16">1034 227 1176,'4'-13'4089,"-4"11"-3523,1 1 0,-1-1 0,0 0 0,1 1 0,-1-1 0,1 1 0,0-1 0,-1 1 0,2-2 0,9-14 1662,0-1 0,8-20 0,-11 24-1388,-8 13-784,0 0 0,0 1 0,0-1 0,0 0 0,1 1 0,-1-1 0,0 0 0,0 1 0,0-1 0,0 0 0,-1 0 0,1 1 0,0-1 0,0 0-1,0 1 1,-1-1 0,1 0 0,0 1 0,0-1 0,-1 1 0,1-1 0,-1 0 0,1 1 0,0-1 0,-1 1 0,1-1 0,-1 1 0,0 0 0,1-1 0,-2 0 0,-18-11 418,18 11-431,-9-4 22,-1-1 1,-1 2-1,1 0 1,-1 0-1,0 1 0,1 1 1,-1 0-1,0 0 1,-1 2-1,-13 0 1,26 0-51,-1 0 1,0 1 0,0-1-1,0 1 1,0-1 0,0 1 0,1 0-1,-1 0 1,0 0 0,0 0-1,1 0 1,-1 0 0,1 0-1,-1 0 1,1 1 0,0-1 0,-1 0-1,1 1 1,0-1 0,0 1-1,0 0 1,0-1 0,0 1-1,0 0 1,1 0 0,-1-1 0,0 1-1,1 0 1,-1 0 0,1 3-1,-4 23-33,-3 93-280,7-104 313,-1 1-25,1-1-1,1 0 1,2 19 0,-2-32 4,6 45-27,-7-47 32,1 0 1,-1 0-1,1 0 1,-1 0-1,1 0 1,-1 0-1,1 0 1,0 0-1,0 0 1,0 0-1,2 2 1,1 2-1,0 0 2,-1-1-1,1 0 0,4 5 1,-1-5 11,-1 1 0,1-1 1,0 0-1,1 0 1,-1-1-1,1 0 0,0-1 1,0 1-1,16 3 1,-15-4 3,22 2 172,-4-3-23,4-1-130,-5-3-30,-4-2-4,-3-3-1,-3-3 0,-12 6 56,1-1 0,-1 0 0,-1 1 0,1-1 0,-1-1 0,0 1 0,0 0 0,0-1 0,-1 0 0,3-7 0,-5 13-56,2-7 45,0 0 1,0 1-1,-1-1 0,1-1 0,-1-10 0,1-5 62,7-83 179,-6 73-270,-2 24-16,7-26 0,-7 32 1,5-15-4,-6 17 3,0 0-1,1 1 0,-1-1 1,0 1-1,1-1 0,-1 0 0,1 1 1,-1-1-1,1 1 0,-1-1 1,1 1-1,-1 0 0,1-1 1,0 1-1,-1-1 0,1 1 0,0 0 1,-1 0-1,1-1 0,0 1 1,0 0-1,0 0-4,0 0 1,-1 0-1,1 1 1,0-1-1,-1 0 1,1 1-1,0-1 1,-1 0-1,1 1 1,-1-1-1,1 1 0,0-1 1,-1 1-1,0-1 1,1 1-1,0 0 1,1 1-6,3 5-10,1-1 0,-1 0 0,-1 1 0,1 0 0,-1 0 0,4 10 0,14 44-2,-16-43-51,-1 1 0,-2 0 0,4 38 0,-7-54 63,1 2 24,-1 0-49,1-1-1,-1 1 0,0 0 0,0-1 1,0 1-1,-1 0 0,1-1 0,-2 5 0,2-8 41,0-1 0,-1 0 0,1 0 0,0 0 1,0 1-1,0-1 0,0 0 0,0 0 0,0 0 0,0 1 0,-1-1 0,1 0 0,0 0 0,0 0 0,0 0 0,0 1 0,-1-1 0,1 0 0,0 0 0,0 0 0,0 0 0,-1 0 0,1 0 0,0 0 0,0 1 0,0-1 0,-1 0 0,1 0 0,0 0 0,0 0 0,-1 0 1,1 0-1,0 0 0,-8-6 171,6 4-163,0 0 0,1 0 1,-1 0-1,1 0 1,-2-4-1,0-4-37,1 0 1,0 0-1,1 0 0,0-1 0,1 1 0,0 0 0,0 0 0,1 0 1,2-11-1,-1 9-3,6-27-44,18-38 46,-24 70 48,1 1 0,0-1-1,0 1 1,0 0 0,7-9 0,-7 12-52,-1 0 1,1 0-1,0 0 0,1 0 1,-1 1-1,0-1 0,1 1 1,-1 0-1,1 0 1,0 0-1,6-2 0,18-6-51,-6 3 82,-16 6-26,-5 0 47,0 1-1,1 0 0,-1-1 1,0 1-1,0 0 1,0-1-1,0 1 1,0-1-1,0 0 1,1 1-1,-1-1 0,-1 0 1,3-1-1,-3 2-26,0 0-1,0 0 0,0 0-1,0-1 1,0 1 0,0 0 0,1 0-1,-1 0 1,0 0 0,0 0-1,0 0 1,0 0 0,0 0-1,0 0 1,0 0 0,1 0 0,-1 0-1,0 0 1,0 0 0,0 0-1,0 0 1,0 0 0,0 0-1,1 0 1,-1 0 0,0 0 0,0 0-1,0 0 1,0 0 0,0 0-1,0 0 1,1 0 0,-1 0 0,0 0-1,0 0 1,0 0 0,0 0-1,0 0 1,0 0 0,0 0-1,1 0 1,-1 1 0,0-1 0,0 0-1,0 0 1,0 0-20,1 1-1,-1-1 1,0 0 0,1 0 0,-1 1-1,0-1 1,1 0 0,-1 1-1,0-1 1,1 1 0,-1-1 0,0 0-1,0 1 1,0-1 0,1 1-1,-1-1 1,0 0 0,0 1 0,0-1-1,0 1 1,-15-3-10803,7 1 4162</inkml:trace>
  <inkml:trace contextRef="#ctx0" brushRef="#br0" timeOffset="2583.16">1692 138 2248,'-7'-2'473,"1"0"0,0-1 0,0 0-1,0 0 1,1 0 0,-1-1 0,1 0 0,-6-5 0,11 9-304,-1 0 1,1 0-1,-1 0 0,1 0 1,0 0-1,-1 0 0,1 0 1,-1 0-1,1 0 0,-1 0 1,1 0-1,-1 0 1,1 0-1,0 0 0,-1 0 1,1 0-1,-1 0 0,1 1 1,-1-1-1,1 0 0,0 0 1,-1 0-1,1 1 1,0-1-1,-1 0 0,1 1 1,0-1-1,-1 0 0,1 1 1,0-1-1,0 0 1,-1 1-1,-9 12 1440,7-6-1146,0 1-1,0 0 0,0 1 1,1-1-1,0 0 0,1 1 1,0-1-1,0 14 0,1-17-304,0-1-1,0 1 0,0 0 0,1-1 0,-1 1 0,3 4 0,-3-8-152,0 0-1,0-1 0,1 1 1,-1 0-1,1 0 0,-1-1 1,0 1-1,1-1 0,-1 1 1,1 0-1,1 0 0,0 0 1,-1 0 0,1-1 0,0 1-1,0-1 1,0 1 0,0-1 0,0 0-1,0 0 1,0 0 0,0 0 0,0 0-1,0-1 1,0 1 0,0 0 0,0-1-1,2 0 1,32-13 158,-30 12-117,4-3 116,0-1 1,0 0 0,-1 0-1,1-1 1,13-14-1,-16 16-59,17-17 67,-13 12-116,-7 5 22,1 0 0,1 0 1,-1 1-1,0-1 0,1 1 0,9-4 1,-14 7-46,0 1 0,0 0 0,0 0-1,0 0 1,0 0 0,0 1 0,0-1 0,0 0 0,0 0 0,0 1 0,0-1 0,0 0 0,0 1 0,-1-1 0,1 1 0,0-1 0,0 1 0,0-1 0,-1 1 0,1 0 0,0-1 0,-1 1 0,1 0 0,0-1-1,-1 1 1,1 0 0,-1 0 0,1 0 0,-1 1 0,4 3-67,-1 1 0,4 10 0,-6-13 97,8 16-8,-4-7-38,-1-1 0,6 20 1,-1 2 9,1 11-20,1 41-10,-10-66-20,-8 102-21,4-97-52,-35 153-390,35-166 471,-12 32-6,-6 3 20,21-45 4,0 0 0,-1 0 0,1 0 1,-1 0-1,1 0 0,-1 0 0,1-1 0,-1 1 0,1 0 0,-1-1 0,0 1 1,1 0-1,-1-1 0,0 1 0,0-1 0,0 1 0,0-1 0,1 1 0,-1-1 1,0 1-1,0-1 0,0 0 0,0 0 0,0 1 0,0-1 0,0 0 0,0 0 1,0 0-1,0 0 0,0 0 0,0 0 0,0 0 0,0-1 0,1 1 1,-1 0-1,0 0 0,0-1 0,0 1 0,0-1 0,0 1 0,0-1 0,1 1 1,-1-1-1,-1 0 0,-1-2 8,-1 0 0,1 0 0,0 0 0,1-1 1,-1 1-1,1 0 0,-4-7 0,2 3-5,3 5 0,0-1-1,-1 1 1,1-1 0,0 0-1,1 1 1,-2-7-1,-3-20 24,-3-44 0,8 62-25,-1 5 0,1 1 0,0-1 0,0 1 0,2-7 0,1-11 42,1 1 0,10-29 0,-11 43-35,7-13 56,-1 5-11,4 2-44,2 2-10,2 2 2,-6 7 16,-1 0 0,1 1 0,0 0 0,0 1 1,0 0-1,17 1 0,-22 0-25,88 3 667,-6 1 10,-78-3-1242,-22-5-824,6 0 427,1-1 1,0 1-1,0 0 0,0-1 0,1 0 0,0 0 0,-4-7 0,1 3-211,-10-13-527,-10-13-5026</inkml:trace>
</inkml:ink>
</file>

<file path=word/ink/ink2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5:46:25.565"/>
    </inkml:context>
    <inkml:brush xml:id="br0">
      <inkml:brushProperty name="width" value="0.05" units="cm"/>
      <inkml:brushProperty name="height" value="0.05" units="cm"/>
      <inkml:brushProperty name="color" value="#66CC00"/>
    </inkml:brush>
  </inkml:definitions>
  <inkml:trace contextRef="#ctx0" brushRef="#br0">1 1355 816,'0'0'26,"0"0"-1,0-1 1,-1 1-1,1-1 1,0 1-1,0-1 1,0 1 0,0-1-1,0 1 1,0-1-1,0 1 1,0-1-1,0 1 1,0-1-1,1 1 1,-1 0 0,0-2-1,11-2 681,-10 4-672,23-5 556,-16 4-462,1-1 1,-1 0-1,0 0 0,8-4 1,110-42 1292,-28 14 511,113-37-209,-187 63-1063,90-40 210,-91 39-476,99-36 210,-98 36 57,94-33 218,-95 33-478,92-32 166,-92 32-167,99-33 180,-97 35-80,109-29 185,-106 30-257,121-24 133,-118 24-348,129-27 97,-128 25-42,127-33 89,-127 33-202,125-39 142,-127 37 236,199-67 518,-164 53-971,-40 14 133,96-45 61,-97 44-186,100-47 77,-99 47 108,103-41 63,-101 43-294,110-22 38,-111 26 48,171-20 154,-135 18-198,78-7 106,-88 8-154,-20 1-11,3-3-18,56-20 97,-90 27-89,1 0 0,0 1 0,0-1 0,0 1 0,-1 0 0,1-1 0,0 1 0,0 0 0,2 0 0,4 0 8,20-1-6,101 0 383,-64 3-312,-45-1-53,54 5 318,-59-3-318,-11-3-38,2 0 7,-5 0-49,0 1-1,0-1 1,0 0-1,0 0 0,0-1 1,0 1-1,0 0 1,0 0-1,0 0 1,0-1-1,0 1 0,0-1 1,0 1-1,0 0 1,0-1-1,0 0 1,0 1-1,0-1 1,0 0-1,-1 1 0,1-1 1,0 0-1,0 0 1,-1 1-1,1-1 1,-1 0-1,1 0 0,-1 0 1,1 0-1,-1 0 1,1 0-1,-1 0 1,1-1-1,1-10-958,0 0 1,-1-1-1,0 1 1,0 0-1,-3-17 0,2 11-408,-2-29-556,1-26-5712</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49:01.213"/>
    </inkml:context>
    <inkml:brush xml:id="br0">
      <inkml:brushProperty name="width" value="0.05" units="cm"/>
      <inkml:brushProperty name="height" value="0.05" units="cm"/>
      <inkml:brushProperty name="color" value="#66CC00"/>
    </inkml:brush>
  </inkml:definitions>
  <inkml:trace contextRef="#ctx0" brushRef="#br0">350 29 2424,'13'-26'167,"-13"26"-137,0 0 1,0 0-1,0 0 1,0 0 0,0 0-1,0 0 1,0 0-1,0 0 1,0 0 0,0 0-1,0 0 1,0 0 0,-1 0-1,1 0 1,0 0-1,0 0 1,0 0 0,0 0-1,0 0 1,0 0-1,0 0 1,0 0 0,0 0-1,0 0 1,0 0-1,0 0 1,0 0 0,0 0-1,0 0 1,0 0-1,0-1 1,0 1 0,0 0-1,-1 0 1,1 0 0,0 0-1,0 0 1,0 0-1,0 0 1,0 0 0,0 0-1,0 0 1,0 0-1,0 0 1,0-1 0,0 1-1,0 0 1,0 0-1,1 0 1,-1 0 0,0 0-1,0 0 1,0 0 0,0 0-1,0 0 1,0 0-1,0 0 1,0 0 0,0 0-1,0 0 1,0 0-1,0-1 1,0 1 0,0 0-1,0 0 1,0 0-1,-8 4 2293,8-3-1928,-1-1 1,0 1 0,1-1 0,-1 1 0,0-1 0,0 0-1,0 1 1,1-1 0,-1 0 0,0 0 0,0 0 0,0 1-1,0-1 1,0 0 0,-1 0 0,2-1-182,-1 0 0,0 1 0,1-1 0,-1 1 1,0-1-1,0 1 0,1-1 0,-1 1 0,0-1 0,0 1 0,0 0 0,1 0 1,-1-1-1,0 1 0,0 0 0,-1 0 0,0 0-135,1 0 0,-1 0 0,1 1 1,-1-1-1,0 1 0,1-1 0,-1 1 0,1-1 0,-1 1 0,-1 1 0,-5 3 102,-1 0-1,2 0 1,-1 1-1,1 0 1,0 0-1,0 1 1,0 0-1,-9 13 0,1 2-54,-19 40 0,23-31-122,6-12-53,1 0 0,-3 31-1,7-48 23,0 0-1,0 0 1,0-1-1,1 1 1,-1 0-1,0 0 1,1-1-1,-1 1 1,1 0-1,-1 0 1,1-1-1,0 1 1,1 1-1,-1-1 15,-1-2 12,0 0 0,1 1 0,-1-1 0,1 0 0,-1 1 0,1-1 0,-1 0 0,0 0 0,1 1 0,-1-1 0,1 0 0,-1 0 0,1 0 0,0 0 0,-1 1 0,1-1 0,-1 0 0,1 0 0,-1 0 0,1 0 0,-1 0 0,1-1 0,-1 1 0,2 0 0,-1 0-1,2-1-41,0 0 0,0 0 0,0 0 0,0 0 1,0 0-1,-1-1 0,1 1 0,0-1 0,-1 0 0,5-3 0,13-16 0,1-5 43,0-4 0,56-86 34,-56 84-26,-14 21 63,-9 17 138,-4 15-147,3-10-88,-2 9 216,-13 35 0,12-42-168,-7 18 162,12-28-202,-39 124 1078,33-96-980,7-30-80,-1-1 1,1 1-1,0-1 1,0 1-1,0 0 1,0-1 0,0 1-1,0-1 1,0 1-1,0 0 1,0-1-1,1 1 1,-1-1-1,0 1 1,0-1-1,0 1 1,1 0 0,-1-1-1,0 1 1,1-1-1,-1 1 1,2 1 0,-2-2-1,1 1 0,-1 0 0,1 0 1,0-1-1,-1 1 0,1 0 0,0-1 0,0 1 0,0 0 0,1 0 0,-1-1 4,0 0 0,1 0-1,-1 0 1,1 1 0,-1-2-1,1 1 1,-1 0-1,1 0 1,-1 0 0,0 0-1,1-1 1,-1 1 0,1-1-1,-1 1 1,0-1-1,0 0 1,1 1 0,0-2-1,24-16 120,-21 15-92,8-7 59,1-1 0,-1 0 0,17-20 0,46-63-849,-76 93 763,0 1-1,0 0 0,1 0 0,-1 0 1,0 0-1,0-1 0,0 1 0,0 0 1,0 0-1,1 0 0,-1 0 0,0 0 0,0-1 1,0 1-1,0 0 0,1 0 0,-1 0 1,0 0-1,0 0 0,0 0 0,1 0 1,-1 0-1,0 0 0,0 0 0,0 0 1,1 0-1,-1 0 0,0 0 0,0 0 0,0 0 1,1 0-1,-1 0 0,0 0 0,1 0 1,4 7 245,1 8 120,-4-7-371,-1 0 0,0 0 0,-1 0 0,0 10 0,2 45-8,-2-53 76,0-7-27,0 0-1,0 0 0,0-1 1,0 1-1,2 4 0,-2-7-37,0 0 0,0 1 1,0-1-1,0 0 0,0 0 0,0 0 0,0 0 0,0 0 0,0 0 0,0 0 0,0 0 0,0 0 0,1 0 0,-1 0 0,0 1 0,0-1 0,0 0 1,0 0-1,0 0 0,0 0 0,0 0 0,0 0 0,0 0 0,0 0 0,1 0 0,-1 0 0,0 0 0,0 0 0,0 0 0,0 0 0,0 0 0,0 0 0,0 0 1,0 0-1,1 0 0,-1 0 0,0 0 0,0 0 0,0 0 0,0 0 0,0 0 0,0 0 0,0 0 0,0 0 0,0-1 0,1 1 0,-1 0 0,0 0 0,0 0 1,0 0-1,0 0 0,0 0 0,0 0 0,0 0 0,0 0 0,0 0 0,0 0 0,0-1 0,0 1 0,5-7 27,-5 7-29,12-23 11,6-8-7,-3 9-3,1 1 0,0 3 0,-1 2 0,-11 12 5,1 1-1,0-1 1,-1 1-1,1 0 1,0 0-1,1 0 1,6-2-1,-11 5 2,-1 0-1,1 0 1,0 0-1,-1 0 0,1 0 1,0 0-1,-1 1 0,1-1 1,0 0-1,-1 0 1,1 1-1,0-1 0,-1 0 1,1 1-1,-1-1 1,1 1-1,-1-1 0,1 0 1,0 2-1,0-1 7,3 2 4,-1 1 0,1-1 0,-1 1 0,0 0 0,0 0 0,-1 0 0,1 0 0,-1 1-1,0-1 1,0 1 0,0-1 0,1 10 0,0 17 13,-2 36 14,-2-31-23,1-35-19,0 0-1,0 1 1,0-1 0,0 1-1,0-1 1,1 1 0,-1-1-1,0 0 1,1 1 0,0 1-1,-1-3 0,0 0 0,0 0 0,1 1 0,-1-1 0,0 0 1,0 0-1,0 0 0,0 0 0,1 0 0,-1 0 0,0 1 0,0-1 0,0 0 0,0 0 0,1 0 0,-1 0 0,0 0 0,0 0 0,0 0 0,1 0 0,-1 0 0,0 0 0,0 0 0,0 0 0,1 0 0,-1 0 0,1 0-1,0 0 0,-1 0 0,1 0 0,-1 0 0,1-1 0,-1 1 0,1 0 0,-1 0 0,1 0 0,-1-1 1,1 1-1,-1 0 0,0 0 0,1-1 0,-1 1 0,1 0 0,-1-1 0,0 1 0,1 0 0,-1-1 0,1-1 0,5-4 16,0-1 0,-1 0 0,0-1 1,0 1-1,-1-1 0,4-9 0,13-22-41,-12 24-24,1 0 0,0 0 1,15-15-1,-25 29 49,1 1 1,-1-1-1,1 1 1,0-1-1,-1 1 0,1 0 1,0-1-1,-1 1 1,1 0-1,0 0 1,-1-1-1,1 1 0,0 0 1,0 0-1,-1 0 1,1 0-1,0 0 0,0 0 1,0 0-1,-1 0 1,1 0-1,0 0 0,0 1 1,-1-1-1,1 0 1,0 0-1,-1 1 0,1-1 1,0 0-1,-1 1 1,2 0-1,-2-1 1,1 0 25,0 1-7,0-1-1,-1 1 1,1-1-1,0 1 1,0-1-1,-1 1 0,1-1 1,0 1-1,0-1 1,-1 1-1,1 0 1,-1 0-1,1-1 0,-1 1 1,2 1-1,-2 0-17,1 0 0,0 0 0,-1 0-1,0 0 1,1 0 0,-1 0 0,0 0 0,0 3-1,0-2 3,0 25-2,3-4 0,-2-12 0,1 5-4,8 33-1,-9-50 5,-1 1-1,0-1 1,1 1 0,-1-1 0,1 0-1,-1 1 1,0-1 0,1 0 0,-1 1-1,1-1 1,-1 0 0,1 0 0,-1 0-1,1 1 1,-1-1 0,1 0 0,0 0-1,-1 0 1,1 0 0,-1 0 0,1 0-1,-1 0 1,1 0 0,0 0-1,0 0 1,2-1 0,0 1 0,-1-1-1,1 1 1,0-1-1,-1 0 1,1 0 0,-1 0-1,0 0 1,1-1 0,-1 1-1,0-1 1,0 1 0,1-1-1,-1 0 1,1-2-1,7-6-3,14-19 0,-13 14 2,-1 4 2,-5 5-2,0 0 0,8-12 0,8-14 0,3-8 2,-2 3 0,-2 4 0,-4 6 0,-2 6 0,5-3-2,-19 24 1,0 0 1,0 0 0,0 0-1,0 0 1,0 0 0,0 0 0,0 0-1,1 0 1,-1 0 0,0 0-1,0-1 1,0 1 0,0 0-1,0 0 1,0 0 0,0 0 0,0 0-1,0 0 1,0 0 0,1 0-1,-1 0 1,0 0 0,0 0-1,0 0 1,0 0 0,0 0-1,0 0 1,0 0 0,0 0 0,0 0-1,1 0 1,-1 0 0,0 0-1,0 0 1,0 0 0,0 0-1,0 0 1,0 0 0,0 1 0,0-1-1,0 0 1,0 0 0,1 0-1,9 7-12,2 11 10,-1 7 3,-1 8 2,0 40 35,-8-45 74,-2-1 1,-3 32-1,2-38-102,-1 3-21,-8 92-3,7-93-10,-35 146 21,25-120 6,-13 20 14,24-65 2,0 0-1,0 0 0,-1 0 0,0 0 1,0 0-1,0 0 0,0-1 0,0 1 1,-8 4-1,7-4-8,-9 6 9,-1 0 0,0-1 0,-1-1 0,1 0 1,-21 6-1,24-9-14,-20 8 69,8-6-65,19-6-8,1-1 0,0 0 0,0 0 0,0 0-1,-1 0 1,1 0 0,-5-1 0,8 1 0,0 0 0,0 0 0,0 0-1,0-1 1,0 1 0,0 0 0,0 0 0,-1 0 0,1 0 0,0 0-1,0 0 1,0 0 0,0 0 0,0 0 0,0 0 0,0 0 0,-1 0-1,1 0 1,0 0 0,0 0 0,0-1 0,0 1 0,0 0 0,0 0-1,0 0 1,0 0 0,0 0 0,0 0 0,0 0 0,0 0 0,0-1-1,0 1 1,0 0 0,0 0 0,-1 0 0,1 0 0,0 0 0,0-1-1,0-1-3,-1 0 1,1-1-1,-1 1 1,1 0-1,0 0 1,0-1-1,0 1 1,0 0-1,0-1 1,1 1-1,-1 0 1,1 0-1,-1-1 1,1 1-1,0 0 1,0 0-1,1-3 1,33-61-67,-14 30-18,42-68 36,-25 49 44,49-78-5,-84 127-28,-3 5 30,0 0 1,1 0-1,-1 0 0,1 0 1,0 0-1,-1 0 1,1 0-1,0 0 1,0 1-1,-1-1 0,1 0 1,2-1-1,-3 2 11,1 0 0,0 0 0,0 0 0,0 1 0,0-1 0,0 0 0,-1 0 0,1 1 0,0-1 0,0 1 0,-1-1 0,1 0 0,0 1 0,-1 0 0,2 0 0,0 2-65,0 0-1,0 0 0,0 0 0,0 1 0,-1-1 1,0 0-1,0 1 0,0-1 0,0 1 0,0 0 0,0-1 1,-1 1-1,0 0 0,0 4 0,0 8-721,-6 28-1,6-43 777,1 3-3484,4 1 2406,-3-4-375</inkml:trace>
  <inkml:trace contextRef="#ctx0" brushRef="#br0" timeOffset="919.8">1891 281 2424,'-1'0'230,"-1"0"1,1-1 0,-1 1-1,1 0 1,-1 0-1,1-1 1,0 1-1,-1-1 1,1 1 0,-1-1-1,1 0 1,0 1-1,0-1 1,0 0-1,-1 0 1,1 0-1,0 0 1,0 0 0,0 0-1,0 0 1,-1-3-1,0 2 599,0-1-151,-1 1-1,1-1 0,0 1 1,-1 0-1,1 0 1,-1 0-1,0 0 1,1 1-1,-5-3 1,5 4-447,0-1 0,0 1 0,-1-1 0,1 1 0,0 0 1,0 0-1,0 0 0,0 0 0,0 0 0,0 1 0,-1-1 1,1 1-1,0-1 0,0 1 0,-2 1 0,-2 1-114,1 0-1,0 0 1,1 1-1,-1-1 1,0 1-1,1 0 1,0 1 0,0-1-1,0 1 1,1-1-1,-4 7 1,-7 15-75,8-10-68,1-1 0,1 1-1,0 0 1,-2 20-1,5-27 17,0-6-2,1 0 1,0-1 0,0 1-1,0 0 1,0 0-1,1 5 1,2 11-51,5 0 50,-7-18 13,-1 0-1,1 0 0,0 0 0,0 0 0,0-1 0,0 1 0,0 0 1,0-1-1,0 1 0,0 0 0,0-1 0,0 0 0,0 1 1,0-1-1,0 1 0,0-1 0,1 0 0,-1 0 0,0 0 1,0 0-1,2 0 0,-3 0 0,6-1 22,-1-3-8,1-1 0,-1 1 0,0-1 0,-1 0 0,9-9 0,21-37 103,-25 36-86,3-4-12,49-84 344,-47 81-278,-13 20-71,1 0-1,-1 0 1,1 0-1,0 0 0,0 0 1,0 1-1,0-1 0,0 0 1,3-1-1,-5 3-8,1 1-1,-1-1 1,1 0 0,-1 0-1,1 1 1,-1-1 0,1 0-1,-1 1 1,1-1 0,-1 0-1,0 1 1,1-1 0,-1 1-1,0-1 1,1 1 0,-1-1-1,0 1 1,0-1-1,1 1 1,-1-1 0,0 2-1,0-2 1,3 7 15,0 1 1,-1-1-1,-1 1 1,1-1-1,-1 1 1,0 13-1,0-9-5,3 82 212,-4-89-215,-1 17 83,-10 112 29,8-105-98,-19 121 16,16-120 6,-27 117 32,26-120 8,4-16-64,-42 124 88,41-121-98,-1 0-2,0-1 0,0 0 0,-1 0 0,-12 17 0,18-30-11,0 1-1,-1-1 0,1 1 0,-1 0 0,1-1 1,-1 1-1,1-1 0,0 0 0,-1 1 0,1-1 1,-1 1-1,0-1 0,1 0 0,-1 1 0,1-1 1,-1 0-1,0 1 0,0-1 0,0 0 0,1 0 0,-1-1 0,1 1-1,-1 0 1,0 0 0,1-1 0,-1 1-1,1 0 1,-1-1 0,0 1 0,1 0 0,-1-1-1,1 1 1,-1-1 0,1 1 0,0-1-1,-1 1 1,1-1 0,-1 1 0,1-1-1,-1 0 1,-5-13 15,6 12-3,-4-9 96,-3-30 4,-1-20-88,2-2-19,3-2-4,3 48-1,-1-2-2,1 1 0,1-1 0,6-31 0,8-9-39,-12 48 6,1 1 0,0-1 0,12-18 0,-13 25 26,0 0 0,0 0-1,0 1 1,1 0 0,-1-1 0,1 1 0,0 1 0,7-5-1,-1 2-3,19-7 1,-25 10 11,28-8-19,-2 3 18,61-16-4,-83 21 18,-4 0-8,9-5 2,-11 6-124,-1 1 0,0-1 0,1 0 1,-1 0-1,0 0 0,1 0 0,-1 0 0,0 0 0,2-2 0,-3 2-188,0 0 1,1 1-1,-1-1 0,0 0 1,0 1-1,0-1 0,0 0 1,0 1-1,0-1 0,0 0 1,0 1-1,0-1 0,0 0 1,0 1-1,0-1 0,0 0 1,0 1-1,-1-1 0,1 0 1,0 1-1,0-1 1,-1 0-1,1 1 0,0-1 1,-2 0-1,-5-9-1483,-4-5-5071</inkml:trace>
  <inkml:trace contextRef="#ctx0" brushRef="#br0" timeOffset="1373.29">2742 279 13088,'-33'-21'281,"33"21"-190,0 0 1,0 0-1,0 0 1,-1 0-1,1-1 1,0 1-1,0 0 0,-1 0 1,1 0-1,0 0 1,0 0-1,0 0 1,-1 0-1,1 0 0,0 0 1,-1 0-1,1 0 1,0 0-1,0 0 1,-1 0-1,1 0 0,0 0 1,0 0-1,-1 0 1,0 3 245,1-3-140,1 12 766,-1-11-812,1 1 1,-1-1 0,0 0-1,0 0 1,0 0 0,0 1-1,0-1 1,0 0 0,0 0-1,0 1 1,0-1 0,0 0-1,-1 0 1,1 0 0,0 0-1,-1 1 1,1-1 0,-1 0-1,0 0 1,1 0 0,-1 0-1,0 0 1,1 0 0,-3 1-1,1 0-115,0 0-1,0-1 0,0 1 0,0 0 0,0 0 1,1 1-1,-1-1 0,1 0 0,-1 1 1,1-1-1,0 0 0,0 1 0,0 0 0,0-1 1,0 1-1,0 4 0,0-1-28,0 17 21,14 107 110,9-30 170,-18-89-326,-1 1 41,0-1 1,1 0-1,7 16 0,-10-27-37,-1 0-1,0 1 1,0-1-1,0 1 1,0-1-1,1 0 1,-1 0-1,0 1 1,0-1-1,1 0 1,-1 1-1,0-1 1,0 0-1,1 0 1,-1 1-1,0-1 1,1 0-1,-1 0 1,0 0-1,1 0 1,-1 1 0,0-1-1,1 0 1,0 0-1,-1 0-32,0 0 0,1-1 1,-1 1-1,0 0 0,1 0 0,-1 0 0,0-1 0,0 1 1,1 0-1,-1-1 0,0 1 0,0 0 0,1 0 0,-1-1 1,0 1-1,0 0 0,0-1 0,0 1 0,0 0 1,1-1-1,-1-2-301,1 0 1,0 1-1,-1-1 1,0 0-1,0-5 0,0 2 89,-3-16-2300,-10-34-1497,-1 4-3297</inkml:trace>
  <inkml:trace contextRef="#ctx0" brushRef="#br0" timeOffset="2538.87">2485 463 10760,'6'4'114,"-1"-1"306,-1 0 1,1-1-1,0 1 1,0-1-1,0 0 1,7 2-1,-5-2-175,15 1 1710,-11-3-1346,-1 0 1,1-1-1,0 0 1,-1-1 0,16-4-1,-17 3-498,-5 2-43,1 0 1,-1-1-1,0 0 1,5-3-1,15-9 261,37-31 0,-9 6 476,-45 35-759,-7 8-98,-1 7 31,8 90 152,-6-91-119,2 19 3,25 79 33,-27-105-46,0 0 1,0-1-1,0 1 1,0 0 0,1 0-1,-1 0 1,1-1-1,3 5 1,-4-6-2,3 1 5,-1-2-4,0 0-1,0 0 0,0 0 1,-1 0-1,1-1 0,0 0 1,0 0-1,0 1 0,-1-1 1,1-1-1,0 1 0,-1 0 1,1-1-1,-1 1 0,1-1 1,2-2-1,11-14 2,-1-2 2,-1-2-4,5-12-1,-17 30 11,1 1-1,-1-1 1,1 0-1,0 1 0,4-3 1,-3 2 18,-3 4-24,0 1 1,0 0-1,0-1 0,0 1 0,0 0 0,0 0 0,0 0 0,0 0 0,0-1 0,0 3 0,1-2 0,-1 1-1,0-1 0,0 1 0,-1-1 1,1 1-1,0 0 0,0-1 0,-1 1 1,2 3-1,4 14 7,13 16 9,-17-33-16,-1 1 1,0-1 0,0 1-1,0 0 1,0-1 0,0 1-1,-1 0 1,1 0 0,-1-1-1,0 1 1,0 5 0,2 15 13,10 69 32,-10-80-38,-2-11-12,0 0 0,0 0 0,1 0 1,-1 0-1,0-1 0,0 1 0,1 0 0,-1 0 1,0 0-1,1-1 0,0 2 0,-1-2 0,1 0 0,-1 0 0,1 1 0,-1-1 0,1 0 0,-1 0 0,1 0 0,-1 0 0,1 0 0,-1 0 0,1 0 0,-1 0 0,1 0 0,-1 0 0,1 0 0,-1 0 0,1-1 0,-1 1 0,0 0 0,1 0 0,0-1 0,9-5-4,-9 6 2,5-5-32,37-56-38,0-9 31,-5 1-48,-4 5-35,18-25 10,-49 86 103,0-4 35,1 1 1,0 0 0,0 0 0,0 1 0,9-9 0,-12 14-24,-1 1 1,1-1-1,-1 0 1,1 1-1,-1-1 1,1 1-1,-1 0 1,0-1 0,1 1-1,-1-1 1,0 1-1,1 1 1,3 12 2,0 6 1,0 4-4,-2-14 5,0 0-1,0 0 1,1 0-1,0-1 1,1 1-1,0-1 1,8 14-1,-11-21-1,0-1 0,0 0-1,0 0 1,0 0 0,0 0 0,0 0-1,0 0 1,0 0 0,0-1-1,0 1 1,0 0 0,1-1-1,-1 1 1,0 0 0,0-1-1,1 0 1,-1 1 0,0-1 0,1 0-1,-1 1 1,1-1 0,1 0-1,-1 0-1,0-1 0,-1 1 0,1-1 0,0 1-1,0-1 1,-1 0 0,1 1 0,0-1 0,2-2-1,0 0 1,0 0 1,-1 0-1,1 0 0,-1-1 0,3-3 0,-2 1 11,-1 1-1,0 0 0,0-1 1,-1 0-1,1 0 1,-1 1-1,-1-2 0,1 1 1,-1 0-1,1-7 1,-1-2 66,0 1 0,-3-28 0,2 38-74,-1 1 0,1 0 0,-1 0 0,0 0 0,0 0 0,0 0 0,-1 0 0,1 1 0,-1-1 0,-2-3 0,1 1-4,3 4-3,-1 0 1,1 0 0,-1 0 0,0 0 0,1 1-1,-1-1 1,0 0 0,0 0 0,0 0 0,0 1-1,1-1 1,-1 0 0,0 1 0,-1-1 0,-2-1-1,-12-6 2,1 5 5,0 5-4,11 0-1,-1 0-1,0 1 0,1 0 1,-9 6-1,13-9 0,-6 7-17,2 3-5,0 0 0,0 0 0,1 0 0,-2 14 0,-4 37-61,8-54 72,1-1 1,-1 1-1,2 10 0,0-5 6,2 27 0,2-1 6,2-5 0,-4-20-3,10 21 0,-12-32-2,-1-1 1,1 0-1,0 1 1,-1-1-1,1 0 1,0 0-1,0 1 1,0-1-1,0 0 1,0 0-1,0 0 1,1 1-1,3 1-3,11 10 1,-14-12 7,0 0 0,1 0 0,-1 0 0,0-1 0,1 1 0,2 0 0,16-2 0,-10-1 15,0-1-1,0-1 0,-1 0 0,1 0 0,11-8 1,-19 10-10,1 0 1,-1 0-1,0-1 1,0 1-1,0-1 1,0 0 0,-1 0-1,1 0 1,3-6-1,0-1-394,8-19 1,-11 22 72,0-2-2270,1 0-1,3-18 1,0-2-1402,2 2-1592</inkml:trace>
  <inkml:trace contextRef="#ctx0" brushRef="#br0" timeOffset="3831.22">4244 518 6904,'-11'-18'6025,"10"16"-5828,0 0-1,0 0 1,1 0 0,-1 0-1,1 0 1,0 0 0,-1 0 0,1 0-1,0 0 1,0 0 0,0 0-1,1-2 1,-1 3-75,-1-1-1,1 1 0,-1-1 1,0 0-1,1 1 0,-1-1 1,0 1-1,0-1 0,0 1 1,0 0-1,0-1 0,0 1 1,0 0-1,-1 0 0,-1-2 1,1 1 136,-13-12 233,13 13-437,0 1 0,1 0 0,-1-1 0,0 1 0,0 0 0,0 0 0,0 1 0,1-1 0,-4 1 1,5-1-43,-3 0 14,0 1-1,0 0 1,0-1 0,0 1-1,0 0 1,0 1-1,0-1 1,1 0 0,-1 1-1,0 0 1,-2 2-1,-23 23 642,25-24-629,-13 14 21,10-11-54,1 0 0,0 1 0,0 0 0,1 0 0,-4 9 0,8-16-8,0 1 0,0-1 0,0 0 1,0 1-1,0-1 0,0 1 0,0-1 0,0 1 0,1-1 0,-1 0 0,0 1 0,0-1 0,0 1 0,1-1 0,-1 0 0,0 1 0,1-1 0,-1 0 0,0 1 0,1-1 0,-1 0 0,0 0 0,1 1 0,0-1 0,-1 0-3,2 2-1,0-1-1,-1 0 1,1-1-1,0 1 1,-1 0-1,1 0 1,0-1-1,0 1 0,0-1 1,-1 1-1,1-1 1,0 0-1,0 0 1,0 0-1,0 0 0,0 0 1,0 0-1,3-1 1,2-2-84,1 1 0,-1-1 1,12-7-1,-6 3 7,74-32-162,-84 38 253,0 0-1,0 0 0,0 0 0,0 0 0,0 1 0,0-1 0,5 1 0,-2 0 32,-4 0-10,-1 0-1,1 0 1,-1 0-1,1 1 1,-1-1 0,1 1-1,-1-1 1,0 1-1,1-1 1,-1 1 0,0 0-1,1 0 1,-1 0-1,0 0 1,0-1 0,2 3-1,-1-1-4,-1-1-11,0 1-1,1 0 1,-1-1 0,0 1-1,0 0 1,0 0 0,0 0-1,-1-1 1,1 1 0,0 0-1,-1 0 1,1 0-1,-1 1 1,0 3 0,1-4 17,-2 6 184,-6 15-58,-1 0 0,-22 43-1,24-54 18,0-1-1,-17 20 0,3-5-11,16-20-132,-14 19 85,-1-1 0,-25 23 1,38-41-97,0 0-2,0 0 0,-1 0-1,1 0 1,-11 5-1,16-11-16,1 1 0,-1-1-1,1 0 1,0 0 0,-1 0 0,1 0-1,-1 0 1,1 0 0,0 0-1,-1 0 1,1 0 0,-1 0-1,1 0 1,0 0 0,-1 0 0,1-1-1,-1 1 1,1 0 0,0 0-1,-1 0 1,1 0 0,0-1-1,-1 1 1,1 0 0,0 0 0,-1-1-1,1 1 1,0 0 0,-1-1-1,1 1 1,0 0 0,0-1-1,0 1 1,-1 0 0,1-1 0,0 1-1,0-1 1,-5-15-165,5 15 164,-2-10-234,2-1 0,-1 0 0,2 0 0,-1 0 0,2 0 0,3-19 0,5-8-1545,20-56-3834,-14 58 3945,8-22-4875</inkml:trace>
  <inkml:trace contextRef="#ctx0" brushRef="#br0" timeOffset="4856.26">4394 593 4216,'-15'-24'303,"15"24"-246,0 0 1,0 0-1,0 0 1,1 0-1,-1 0 1,0 0 0,0 0-1,0 0 1,0 0-1,0 0 1,0 0 0,1 0-1,-1 0 1,0 0-1,0 0 1,0 0 0,0 0-1,0 0 1,0 0-1,1 0 1,-1 0 0,0 0-1,0 0 1,0 0-1,0 0 1,0 0-1,0 0 1,0 0 0,0-1-1,1 1 1,-1 0-1,0 0 1,0 0 0,0 0-1,0 0 1,0 0-1,0 0 1,0-1 0,0 1-1,0 0 1,0 0-1,0 0 1,0 0 0,0 0-1,0 0 1,0-1-1,0 1 1,0 0 0,0 0-1,0 0 1,0 0-1,0 0 1,0 0-1,0-1 1,0 1 0,0 0-1,0 0 1,0 0-1,0 0 1,0 0 0,0 0-1,0 0 1,-1 0-1,1-1 1,0 1 0,0 0-1,0 0 1,0 0-1,8 2 2064,-6-1-1883,0-1-1,0 1 1,0 0 0,0-1-1,0 0 1,0 1 0,0-1-1,0 0 1,0 0 0,1 0-1,-1 0 1,0-1 0,0 1-1,0-1 1,0 1 0,0-1-1,0 1 1,0-1 0,0 0-1,3-2 1,5-3 131,0 0-1,13-11 1,-13 10-142,0-1 328,1 0 0,18-20 0,-25 22-366,1 0 0,-1 0 1,-1 0-1,1 0 0,-1-1 0,5-13 0,-8 19-168,0 0 0,1-1 1,-1 1-1,0 0 0,0 0 0,-1 0 0,1 0 1,0-1-1,0 1 0,0 0 0,-1 0 0,1 0 0,-1 0 1,1 0-1,-1 0 0,1 0 0,-1 0 0,0 0 1,1 0-1,-1 0 0,0 0 0,0 0 0,0 0 0,0 1 1,0-1-1,0 0 0,0 1 0,0-1 0,-1 0 1,-2-1 59,1 0 1,-1 1 0,0-1 0,1 1 0,-1 0 0,0 1 0,-7-2 0,10 2-59,-4 0 149,0 0 0,0 0 1,-6 1-1,9-1-140,0 0-1,0 1 0,0-1 1,1 1-1,-1 0 1,0-1-1,1 1 1,-1 0-1,0 0 0,1 0 1,-1 0-1,1 0 1,-1 0-1,-1 3 1,-2 2-4,1 0 0,0 0 1,0 0-1,1 1 1,0-1-1,-5 14 0,2 14-74,2-4-41,1 40 0,3-58 74,2 22-194,6 18-9,-5-44 176,1-1 22,1 0 0,10 9 0,-9-13-14,10-3 4,-13 0 27,0-1 0,-1 0 0,1 0 1,0 0-1,-1 0 0,4-2 0,-2 1 1,0-1 0,0 0 0,5-5 0,11-15 0,-7 6-83,-2 0 0,18-34 0,-15 16 28,13-27 2,-26 61 24,0 3 27,-1 0-1,1-1 1,-1 1 0,1 0 0,-1 0 0,0-1 0,1 1 0,-1 0-1,0 3 1,1 20 2,-1 8 0,-1 69-66,1-96 64,0 0 0,1 0 0,0 0 0,0 0 1,0 0-1,1-1 0,3 9 0,-5-13 2,0-1 0,1 0-1,-1 0 1,0 1 0,0-1 0,1 0 0,-1 0-1,0 1 1,1-1 0,-1 0 0,0 0 0,1 0-1,-1 0 1,0 0 0,1 0 0,-1 1-1,1-1 1,-1 0 0,0 0 0,1 0 0,-1 0-1,0 0 1,1 0 0,-1 0 0,0-1 0,1 1-1,-1 0 1,1 0 0,-1 0 0,0 0 0,1-1-1,0 1 1,0-1 0,1 0-1,0 0 1,-1 0-1,1 0 1,-1 0-1,1-1 1,-1 1-1,0 0 1,1-1-1,-1 0 1,0 1-1,0-1 1,0 1-1,0-1 1,1-3-1,6-19 3,21-51 107,-26 67-102,-2 5-6,0 1 1,0 0-1,0 0 1,0-1-1,1 1 1,2-3-1,38-48 22,-25 37-20,-8 8 34,-1 1 1,2 0 0,-1 0 0,1 1-1,0 0 1,0 0 0,0 2 0,1-1-1,12-3 1,-23 8-33,0 0-1,1 0 1,-1 0-1,1 0 1,-1 0 0,1 0-1,-1 0 1,1 0-1,-1 0 1,1 0 0,-1 0-1,0 0 1,1 1-1,-1-1 1,1 0-1,-1 0 1,0 0 0,1 1-1,-1-1 1,1 0-1,-1 0 1,0 1 0,1-1-1,-1 0 1,0 1-1,0-1 1,1 0 0,-1 1-1,0-1 1,0 1-1,1-1 1,-1 0 0,0 1-1,0-1 1,0 1-1,0-1 1,0 0-1,0 1 1,0-1 0,1 1-1,-1-1 1,0 1-1,-1-1 1,1 1 0,-1 24 89,1-23-86,-3 9 12,1-4 3,1-1-1,0 1 1,-1 8 0,2-10-230,0-3 21,0-3-54,4-23-5405,9-2-4635,-8 16 7480</inkml:trace>
  <inkml:trace contextRef="#ctx0" brushRef="#br0" timeOffset="6764.86">5044 499 3592,'-14'-2'-46,"-14"-2"3376,28 5-3053,-1-1-1,1 1 1,-1 0 0,1-1 0,0 1-1,-1 0 1,1 0 0,0-1 0,-1 1-1,1 0 1,0 0 0,0-1 0,0 1-1,0 0 1,0 0 0,0 0 0,0-1-1,0 1 1,0 0 0,1 1 0,1 13 487,1-1 0,0 0 1,8 19-1,-7-20-362,0 1 0,-1-1 1,0 1-1,-1 0 0,1 26 1,-2-25-300,1 8 510,1 0 0,6 23 0,-9-45-606,1 0-1,-1 0 1,1 0 0,-1 0 0,1 0 0,0-1 0,0 1 0,-1 0-1,1 0 1,0 0 0,0-1 0,0 1 0,0 0 0,0-1 0,0 1 0,0-1-1,0 1 1,0-1 0,0 1 0,0-1 0,2 0 0,-2 1 2,-1-1-7,0 0 0,0 0 0,1 0 0,-1 0 0,0 0-1,0 0 1,0 0 0,0 0 0,1 0 0,-1 0 0,0 0 0,0 0 0,0 0 0,0 0 0,1 0 0,-1 0 0,0 0 0,0 0 0,0 0 0,0 0 0,0 0 0,1-1 0,-1 1 0,0 0 0,0 0 0,0 0 0,0 0 0,0 0 0,0 0 0,0-1-1,1 1 1,-1 0 0,0 0 0,3-3 20,1-1-2,1-1 0,0 1-1,-1-1 1,0 0 0,0-1 0,5-9-1,29-55 64,-30 52-68,34-95 9,-34 90-16,73-189 94,-69 184-19,-6 22 125,-1 9 34,0 10 12,2 14-169,13 91 50,-15-97-129,-3-18-4,3 4-1,-5-6-1,1-1-1,-1 1 0,0-1 0,1 0 1,-1 1-1,0-1 0,1 0 1,-1 1-1,1-1 0,-1 0 0,1 1 1,-1-1-1,0 0 0,1 0 1,-1 0-1,1 1 0,-1-1 1,1 0-1,-1 0 0,1 0 0,0 0 1,-1 0-1,1 0 0,-1 0 1,1 0-1,-1 0 0,1 0 0,-1 0 1,1 0-1,0-1 0,0 0 3,0 1-1,0-1 1,0 0-1,-1 0 1,1 0-1,0 0 1,0 0-1,-1 0 1,1 0-1,-1 0 1,1 0-1,0-2 1,1-3-92,-1 1 1,1-1-1,-1 1 0,0-10 1,-1 6-1629,0 13-2020,0 17-1043,-3-2 2712,-8 28 0,10-34 1311,1-13 735,0 0 1,0 0-1,0 0 0,0 0 1,0 0-1,0 1 0,0-1 1,0 0-1,0 0 0,0 0 1,0 0-1,0 0 0,0 1 1,0-1-1,0 0 1,0 0-1,0 0 0,0 0 1,0 0-1,0 0 0,0 1 1,0-1-1,0 0 0,1 0 1,-1 0-1,0 0 0,0 0 1,0 0-1,0 0 1,0 0-1,0 1 0,0-1 1,1 0-1,-1 0 0,0 0 1,0 0-1,0 0 0,0 0 1,0 0-1,1 0 0,-1 0 1,0 0-1,0 0 1,0 0-1,0 0 0,0 0 1,1 0-1,-1 0 0,0 0 1,0 0-1,0 0 0,0 0 1,0 0-1,1-1 0,-1 1 1,0 0-1,0 0 0,0 0 1,1-1-41,-1 0 0,1 1 1,-1-1-1,1 0 0,-1 0 0,1 0 0,-1 0 1,0 0-1,0 1 0,1-1 0,-1 0 1,0 0-1,0 0 0,0-1 0,3-10-307,-3 12 393,0 0 0,0 0 0,0 0 0,0 0 0,0 0 0,0 0 0,0 0 1,0 0-1,0 0 0,0 0 0,1-1 0,-1 1 0,0 0 0,0 0 0,0 0 0,0 0 0,0 0 0,0 0 1,0 0-1,0 0 0,0 0 0,0 0 0,0 0 0,0 0 0,0 0 0,0 0 0,1 0 0,-1 0 0,0 0 0,0 0 1,0 0-1,0 0 0,0 0 0,0 0 0,0 0 0,0 0 0,0 0 0,0 0 0,0 0 0,0 0 0,0 0 0,1 0 1,-1 0-1,0 1 0,0-1 0,0 0 0,0 0 0,0 0 0,3 5 925,3 15 851,-2-6 159,-2-10-1523,-1 0 0,1 0 0,0-1 0,1 1 0,-1 0 0,0-1 0,1 0 0,0 0 0,3 4 0,-4-6-178,0 1 0,1 0 1,-1-1-1,1 0 0,-1 1 0,1-1 0,-1 0 0,1 0 1,0 0-1,-1-1 0,1 1 0,0-1 0,0 1 0,4-1 0,-1 0 0,0-1-1,-1 1 0,1-1 1,-1 0-1,8-3 0,-11 4-187,0-1-1,-1 1 1,1-1-1,0 0 0,0 0 1,-1 0-1,1 0 0,-1 0 1,1 0-1,-1 0 0,1 0 1,-1-1-1,0 1 1,0-1-1,1 1 0,-1-1 1,0 1-1,0-1 0,0-2 1,-1 4-62,0 0-1,0-1 1,0 1 0,0 0 0,0-1 0,0 1 0,0 0 0,0-1 0,0 1-1,0 0 1,0-1 0,-1 1 0,1 0 0,0-1 0,0 1 0,0 0 0,-1-1-1,1 1 1,0 0 0,0 0 0,-1-1 0,1 1 0,0 0 0,-1 0 0,1 0-1,-1-1 1,-9-5 200,9 6-167,-4-3 133,-22-9 376,19 9-560,0 1-1,0 0 0,0 1 0,0 0 0,-1 0 0,1 0 1,-10 2-1,17-1 9,1 0-1,-1 0 1,1 0 0,-1 0 0,0 1 0,1-1 0,-1 0 0,1 1 0,-1-1 0,1 0 0,-1 1-1,1-1 1,-1 1 0,1-1 0,-1 0 0,1 1 0,0-1 0,-1 2 0,-1 0-5,0 0 3,1 0 0,-1 0 0,0 0 0,1 1 1,0-1-1,0 0 0,-1 1 0,1-1 0,0 1 0,1 0 0,-2 3 0,1-1 2,-1 18-14,2 3 4,2 10 10,-1-10 8,3 0 0,6 30 0,1-19 132,4 1 3,-15-36-137,1-1 0,-1 0-1,1 0 1,0 0 0,-1 1 0,1-1-1,0 0 1,0 0 0,0 0-1,0 0 1,0 0 0,0-1-1,0 1 1,2 1 0,1 1 3,12 8 10,-9-8 37,0-2-42,-1-1-1,1 0 1,-1 0-1,1-1 0,-1 0 1,0 0-1,1 0 1,-1-1-1,0 0 1,6-2-1,19-14-5,-18 9-6,-1-1-1,0-1 1,0 0-1,19-25 0,-25 28 3,11-19 6,32-75 277,-44 92-236,-5 10-46,0 0 0,0 0 0,0 0 0,0 0 1,0-1-1,0 1 0,0 0 0,0 0 0,0 0 0,0 0 0,0 0 0,1 0 1,-1 0-1,0 0 0,0 0 0,0 0 0,0 0 0,0 0 0,0 0 0,0 0 0,0 0 1,0 0-1,0 0 0,0 0 0,0 0 0,0 0 0,0 0 0,0 0 0,0 0 1,1 0-1,-1 0 0,0 0 0,0 0 0,0 0 0,0 0 0,0 0 0,0 0 1,0 0-1,0 0 0,0 0 0,0 0 0,0 0 0,0 0 0,0 0 0,0 0 1,0 0-1,0 0 0,1 0 0,-1 0 0,0 0 0,0 0 0,0 0 0,0 0 0,0 0 1,0 1-1,0-1 0,0 0 0,0 0 0,0 0 0,0 0 0,1 19 305,0-5-225,1 8 208,7 28 0,-9-48-292,1-1 0,-1 1 1,1-1-1,-1 0 1,1 1-1,0-1 0,-1 0 1,1 0-1,0 1 0,0-1 1,0 0-1,2 2 1,-2-2-1,-1-1 1,1 0 1,-1 0-1,1 0 1,-1 0-1,1 0 1,-1 0-1,0 0 1,1 0-1,-1 0 1,1-1-1,-1 1 1,0 0-1,1 0 1,-1 0-1,1 0 1,-1-1-1,0 1 1,1 0-1,-1 0 1,0-1-1,1 1 1,-1 0-1,1-1 1,-1 1-1,11-12-1,-8 6 1,0-1-1,0 1 0,-1-1 0,1 0 0,-1 0 1,1-10-1,-1 5 0,7-53 47,-8 59 23,0 0-1,1 0 1,0 0-1,0 0 1,0 0-1,1 0 1,0 1-1,5-8 1,-6 10-67,1-1 0,0 1 0,0 0 0,0 0-1,0 0 1,0 0 0,1 0 0,-1 1 0,1-1 0,-1 1 0,1 0 0,0 0 0,0 1 0,0-1-1,0 1 1,6-2 0,-7 3 16,-1-1 0,1 1 0,0-1 0,0 1 0,-1 0 0,1 0 0,0 0 0,0 1 0,0-1 0,-1 1-1,1-1 1,0 1 0,-1 0 0,1 0 0,0 0 0,-1 0 0,1 1 0,-1-1 0,0 1 0,1 0 0,-1-1 0,0 1 0,0 0 0,3 4 0,-3-3-2,0 0 1,-1 1 0,1-1-1,-1 1 1,0-1 0,0 1-1,0 0 1,0 0 0,-1-1-1,1 1 1,-1 0 0,0 0-1,0 0 1,0-1 0,-2 6-1,0 6 99,-2 4-92,0-9-7,-1 0 0,-9 16-1,12-23-12,1 0-1,-1 0 0,0 0 1,0 0-1,0 0 0,0 0 1,-1 0-1,-2 2 0,0-1 2,-3 5 34,-1 0 0,0-1 0,-10 9 0,19-17-42,-1 0 1,1 0 0,0 0-1,0 0 1,0 0-1,0 0 1,0 0-1,0 0 1,0 1 0,0-1-1,0 0 1,0 0-1,0 0 1,0 0-1,-1 0 1,1 0-1,0 0 1,0 1 0,0-1-1,0 0 1,0 0-1,0 0 1,0 0-1,0 0 1,0 0 0,0 0-1,0 1 1,0-1-1,0 0 1,1 0-1,-1 0 1,0 0-1,0 0 1,0 0 0,0 0-1,0 1 1,0-1-1,0 0 1,0 0-1,0 0 1,0 0 0,0 0-1,0 0 1,1 0-1,-1 0 1,0 0-1,0 0 1,0 0-1,6 4-126,-6-4 136,6 3-81,6 2-12,0 1 0,20 14 0,-28-17 100,0 1-1,-1-1 1,1 1 0,-1 0 0,1 0 0,-1 0-1,0 0 1,0 0 0,-1 1 0,0-1-1,3 7 1,8 36 214,-13-43-221,0-1 0,0 0 0,0 1 0,-1-1 0,1 1 1,-1-1-1,0 0 0,0 1 0,0-1 0,-2 4 0,2-6-3,-6 13 2,-4 0-4,-2 0 0,1-3 0,-1-3 0,8-7-47,0 1 0,-1-1 0,1 0 0,0 0 0,-1-1 1,1 0-1,-1 0 0,1 0 0,-11-2 0,-6 1-464,20 1 224,0 0-1,0 0 0,0-1 0,0 1 0,0 0 1,0-1-1,0 1 0,0-1 0,0 1 1,0-1-1,1 0 0,-1 0 0,0 0 1,0 0-1,1 0 0,-1 0 0,-1-2 1,1 0-617,-1-1 1,1 1 0,-1 0-1,1-1 1,1 0 0,-1 0-1,-1-4 1,-7-14-5990</inkml:trace>
  <inkml:trace contextRef="#ctx0" brushRef="#br0" timeOffset="7605.29">5565 564 6904,'0'0'51,"0"0"0,0 0 0,0-1 0,0 1 0,0 0-1,0 0 1,0-1 0,0 1 0,0 0 0,0 0 0,0 0 0,0-1 0,0 1 0,0 0 0,0 0 0,0-1 0,0 1 0,0 0 0,0 0 0,-1 0 0,1-1 0,0 1 0,0 0 0,0 0-1,0 0 1,0 0 0,-1 0 0,1-1 0,0 1 0,0 0 0,0 0 0,-1 0 0,-5 3 3767,-7 12 2875,13-14-6495,-9 10 114,1 1 0,0 1-1,1 0 1,0 0 0,-7 20 0,2-2-132,7-17-109,-4 7 59,-9 38 1,15-43-262,3-11-36,3-11-147,21-90-4676,-14 55 1983,-2 18-1375,-2 10 3354,5-16-3398</inkml:trace>
  <inkml:trace contextRef="#ctx0" brushRef="#br0" timeOffset="9256.12">6477 659 2696,'-5'-23'89,"5"23"-64,-1 0 0,1 0 0,0 0 0,0-1 0,0 1 0,0 0 0,0 0 0,0 0 0,0-1 0,0 1-1,-1 0 1,1 0 0,0 0 0,0 0 0,0-1 0,0 1 0,-1 0 0,1 0 0,0 0 0,0 0 0,0 0 0,-1 0 0,1 0 0,0 0-1,0-1 1,0 1 0,-1 0 0,1 0 0,0 0 0,0 0 0,-1 0 0,1 0 0,0 0 0,0 0 0,0 0 0,-1 0 0,1 0 0,0 1-1,0-1 1,-1 0 0,1 0 0,0 0 0,0 0 0,0 0 0,-1 0 0,1 0 0,0 1 0,0-1 0,0 0 0,0 0 0,0 0 0,-1 0-1,1 1 1,0-1 0,0 0 0,0 0 0,0 1 0,-11 10 706,10-10-172,1 0-462,0-1 1,-1 0-1,1 0 0,0 0 0,-1 0 0,1 0 1,0 0-1,-1 0 0,1 1 0,0-1 0,0 0 1,-1 0-1,1 0 0,0 1 0,0-1 0,-1 0 1,1 0-1,0 0 0,0 1 0,0-1 0,-1 0 1,1 1-1,0-1 0,0 0 0,0 1 0,0-1 1,0 0-1,0 0 0,0 1 0,0-1 0,0 1-11,0 0-1,0 0 0,0-1 0,1 1 1,-1 0-1,0-1 0,1 1 0,-1-1 1,0 1-1,1 0 0,-1-1 1,1 1-1,0 0 0,17 13 848,-13-11-820,-4-2 26,0 0 1,1 0-1,-1 0 0,1-1 1,-1 1-1,1 0 1,-1-1-1,1 1 0,2 0 1,8 1 480,1 0 0,0-1 1,-1-1-1,1 1 1,22-4-1,-26 1-366,-1 0 0,1-1-1,0 1 1,0-2-1,13-7 1,-9 5 131,-5 2-201,0-1 0,-1 1 0,0-1 0,0-1 0,0 1 0,10-13 0,-16 18-158,-1-1 1,1 0 0,-1 1-1,1-1 1,-1 0 0,0 0-1,1 0 1,-1 1 0,0-1-1,0 0 1,0 0 0,0 0-1,0 0 1,0 0 0,0 1-1,0-1 1,0 0 0,0 0-1,0 0 1,0 0 0,-1 1-1,1-1 1,0 0 0,-1 0-1,1 1 1,0-1 0,-1 0-1,1 0 1,-1 1 0,1-1-1,-1 0 1,0 1 0,1-1-1,-1 1 1,0-1 0,1 1-1,-1-1 1,-1 0 0,-3-2 21,-1 0 1,1 0-1,-1 0 1,-5-1-1,9 2 5,-15-2 64,-7-1-111,20 4-6,0 0 0,-15 2 0,17-1 0,-1 0-1,1 0 1,0 1 0,0-1-1,0 1 1,0-1-1,0 1 1,0 0-1,0-1 1,0 1-1,0 0 1,0 0 0,1 1-1,-1-1 1,0 0-1,1 0 1,-1 1-1,0-1 1,1 1-1,-2 2 1,3 0-5,32 61-290,-17-26 302,-10-24-5,31 75 217,-31-79-202,-4-8 17,0 0 0,0 0 0,1-1 0,-1 1 0,1 0 0,0 0 0,3 3 0,3 4 44,0-1 0,0 0 0,1-1-1,0 0 1,18 12 0,-26-19-77,0-1 1,0 0-1,0 1 0,-1-1 0,1 0 1,0 0-1,0 0 0,0 0 1,0 1-1,0-1 0,0 0 0,0-1 1,0 1-1,-1 0 0,1 0 0,0 0 1,0 0-1,0-1 0,0 1 1,0 0-1,0-1 0,-1 1 0,1-1 1,0 1-1,0-1 0,-1 1 1,1-1-1,0 1 0,-1-1 0,1 0 1,-1 1-1,1-1 0,0 0 0,-1 0 1,0 0-1,1 1 0,-1-1 1,1-1-1,1-2 0,0-1 1,-1 1-1,1 0 0,1-7 1,-3 10-3,2-13-190,0 0 0,-1-19 1,0 16-191,-1 10-242,0 1 1,1-1 0,0 1-1,0 0 1,1-1 0,0 1-1,0 0 1,5-11 0,11-14-3472,-2 3-2372</inkml:trace>
  <inkml:trace contextRef="#ctx0" brushRef="#br0" timeOffset="9659.93">6904 540 8880,'-1'7'6433,"1"-7"-6318,1-1 0,-1 1 0,0 0 0,1-1 0,-1 1 0,1 0 0,-1 0 0,1-1 0,-1 1 0,1 0 0,-1 0 0,1 0 0,-1 0 0,1 0 0,-1 0 0,1-1 0,-1 1 0,1 0-1,-1 0 1,1 1 0,-1-1 0,1 0 0,-1 0 0,1 0 0,-1 0 0,1 0 0,-1 0 0,1 1 0,0-1 0,13 7 522,-14-7-659,20 9 596,-2 1 0,0 1 0,31 23 0,-47-32-542,0 1 1,0 0 0,0-1 0,0 1 0,0 0-1,0 0 1,-1 0 0,1 0 0,-1 0 0,0 0-1,0 0 1,0 1 0,-1-1 0,1 0 0,-1 1-1,1-1 1,-1 0 0,0 1 0,-1 5 0,-5 15-35,0 1 2,-5 0 0,5-13-142,-1-1-1,-1 0 0,0 0 0,-1 0 0,0-1 1,0 0-1,-1-1 0,0 0 0,-1-1 1,0 0-1,-21 12 0,31-20-57,-1 1 0,1-1 0,0 1 0,0-1-1,0 0 1,0 0 0,-1 1 0,1-1 0,0 0 0,0 0 0,0 0 0,-1 0 0,1 0-1,0-1 1,0 1 0,0 0 0,0-1 0,-1 1 0,1 0 0,0-1 0,0 1 0,0-1-1,0 0 1,0 1 0,0-1 0,0 0 0,0 1 0,0-1 0,1 0 0,-1 0 0,0 0-1,0 0 1,0-2 0,1-1-2626,14-30-1294,1 1 480</inkml:trace>
  <inkml:trace contextRef="#ctx0" brushRef="#br0" timeOffset="10184">7091 653 2784,'2'1'97,"-1"0"1,0 0-1,1 0 1,-1-1-1,1 1 0,0 0 1,-1-1-1,1 1 1,0-1-1,-1 1 0,1-1 1,0 1-1,-1-1 1,1 0-1,0 0 1,2 0-1,-2-1 401,1 1 0,0-1 1,0 0-1,0 1 0,0-1 0,0-1 1,-1 1-1,1 0 0,2-2 0,-1 0 154,0 1 0,-1-1 0,0 0-1,0 0 1,0 0 0,0 0 0,0 0 0,0-1-1,-1 1 1,1-1 0,-1 0 0,0 0 0,2-5-1,-4 8-623,0 1-1,0 0 0,0 0 0,0-1 0,0 1 0,0 0 0,1 0 1,-1-1-1,0 1 0,0 0 0,0 0 0,0-1 0,0 1 0,0 0 1,0 0-1,0-1 0,0 1 0,-1 0 0,1 0 0,0-1 0,0 1 1,0 0-1,0 0 0,0 0 0,0-1 0,0 1 0,-1 0 1,1 0-1,0 0 0,0-1 0,0 1 0,0 0 0,-1 0 0,1 0 1,0 0-1,0-1 0,-1 1 0,1 0 0,0 0 0,0 0 0,0 0 1,-1 0-1,1 0 0,0 0 0,0 0 0,-1 0 0,1 0 0,0 0 1,0 0-1,-1 0 0,1 0 0,0 0 0,0 0 0,-1 0 0,1 0 1,0 0-1,0 0 0,-1 0 0,1 0 0,0 1 0,0-1 0,-1 0 1,-15 7 129,12-4-102,0 1-1,0-1 0,0 1 0,0-1 0,1 1 1,0 0-1,-1 0 0,1 1 0,1-1 0,-5 8 1,1 2-5,-8 25 1,14-36-43,-5 12 70,1 1 0,0-1 0,-2 31 0,4-33-93,0 5 85,0-1 0,1 1-1,2 28 1,5-19-37,-6-27-32,0 1 1,1-1-1,-1 1 0,0-1 0,1 1 1,-1-1-1,1 1 0,-1-1 0,1 1 1,-1-1-1,1 0 0,-1 1 0,1-1 1,-1 0-1,1 1 0,-1-1 0,1 0 1,0 0-1,-1 0 0,1 1 0,-1-1 1,1 0-1,0 0 0,1 0 2,-1 1-2,1-1-1,-1 0 1,0 0-1,1 0 0,-1 0 1,1 0-1,-1 0 1,1 0-1,1-1 0,0 0 1,0 0 0,-1 0-1,1 0 1,0-1 0,-1 0-1,1 1 1,-1-1-1,1 0 1,1-2 0,20-22 7,-6 3-7,55-88-284,-41 62-1076,14-18-4130,-43 63 4491,1 0 0,0 0 0,0 0 0,0 0 1,0 1-1,1 0 0,-1 0 0,8-4 0,1-1 498,16-10-2207</inkml:trace>
  <inkml:trace contextRef="#ctx0" brushRef="#br0" timeOffset="10654.65">7547 560 3768,'-15'0'235,"15"0"-194,0 0 1,0 0 0,0 0 0,0 0-1,0 0 1,0 0 0,0-1-1,-1 1 1,1 0 0,0 0 0,0 0-1,0 0 1,0 0 0,0 0 0,0 0-1,0 0 1,0 0 0,0 0 0,0 0-1,0 0 1,0 0 0,0-1 0,0 1-1,0 0 1,0 0 0,0 0-1,0 0 1,-1 0 0,1 0 0,0 0-1,0 0 1,0 0 0,0-1 0,0 1-1,1 0 1,-1 0 0,0 0 0,0 0-1,0 0 1,0 0 0,0 0 0,0 0-1,0 0 1,0 0 0,0-1 0,0 1-1,0 0 1,0 0 0,0 0-1,0 0 1,0 0 0,0 0 0,0 0-1,0 0 1,1 0 0,-1 0 0,0 0-1,4-6 2105,-4 6-1953,1 0 0,-1 0 0,1-1 0,-1 1 0,0 0 0,1 0 0,-1-1 0,0 1 0,1-1 0,-1 1 0,0 0 0,1-1 0,-1 1 0,0-1 0,0 1 0,0 0 0,1-1 0,-1 1 0,0-1 0,0 1 0,0-1 0,0 1 0,0-1 0,0 1 0,0-1 0,0 1 0,0-1 0,0 1 0,0-1 0,0 1 0,-1-2 0,0 2-18,1 0 0,-1-1-1,0 1 1,0 0 0,0-1-1,0 1 1,0 0 0,0 0 0,0 0-1,0 0 1,0 0 0,0 0 0,-1 0-1,1 0 1,0 0 0,0 0-1,-1 1 1,-7 2 50,0 0 0,1 0 0,-1 1 0,1 0 0,0 0 0,0 1 0,0 0 0,1 1 0,0-1 0,0 1 0,0 1-1,1-1 1,-6 9 0,8-9-186,0-1-1,0 1 0,1-1 0,0 1 0,0 0 1,1 0-1,-1 1 0,1-1 0,0 0 0,1 1 0,0-1 1,0 1-1,0-1 0,1 1 0,0 0 0,1 7 1,-1-7-30,0-3-7,7 11 1,-6-12-3,0 1 0,12 9 0,-10-9-13,1-1-1,0 1 0,0-1 0,0-1 1,0 1-1,1-1 0,-1 1 1,1-1-1,0 0 0,-1-1 1,8 2-1,-4-1 81,1-1-1,-1 0 1,1-1 0,-1 0 0,15-2-1,0-2-28,-15 3-45,1-1 0,-1 0 0,0 0 0,0-1 1,0 0-1,0-1 0,0 0 0,10-7 0,-17 10-69,1 0 0,-1-1 0,0 1 0,0 0 0,0 0 0,0-1 0,0 1 0,-1 0-1,1-1 1,0 1 0,0-1 0,-1 1 0,1-1 0,-1 1 0,0-1 0,1 0 0,-1 1 0,0-1-1,0 1 1,0-1 0,0 0 0,-1-2 0,1 1-345,0 0 0,1 0 0,-1 0-1,0-1 1,1 1 0,1-5 0,9-15-3758,13-22 1,-6 12-1042</inkml:trace>
  <inkml:trace contextRef="#ctx0" brushRef="#br0" timeOffset="11966.93">7751 640 7896,'29'-13'4817,"-17"8"-4112,0 0 0,-1-1-1,0 0 1,0-1 0,0 0 0,-1-1 0,13-12-1,-21 18-639,4-3 236,-1 0 0,0 0 0,8-10 0,-12 13-225,0 1 0,0-1 0,0 0-1,0 0 1,0 1 0,0-1 0,-1 0-1,1 0 1,-1 0 0,1 0 0,-1 0-1,0 0 1,1 0 0,-1 0 0,0 0-1,0 0 1,-1 0 0,1 0 0,-1-2-1,0 3-63,0 0 0,0-1-1,0 1 1,0 0 0,0 0-1,0 1 1,0-1 0,0 0-1,0 0 1,-1 1 0,1-1-1,0 0 1,-1 1 0,-2-1-1,3 0 0,-2 0 23,0 0 1,0-1-1,0 1 1,0 1 0,-1-1-1,1 0 1,0 1-1,-1 0 1,1-1-1,0 1 1,-1 1 0,1-1-1,-6 1 1,-8 5-1,12-3-43,0 1 0,1-1 0,0 1-1,0 0 1,0 0 0,0 0 0,1 0 0,0 0-1,-1 1 1,2 0 0,-1 0 0,0 0 0,-2 7-1,-1 5-39,0 0 0,-5 27 0,8-32 19,1 1-1,1 0 1,-1 15-1,1-2-1,1 0 10,2 2 18,-2-24 4,1-1 0,0 0 0,0 1 0,3 4 0,-4-6 0,1-1 1,0 0-1,-1 1 0,1-1 0,0 0 0,0 0 0,0 1 0,0-1 0,1 0 1,1 1-1,-1-1 0,0 0 1,0-1-1,0 1 1,0-1-1,0 1 1,0-1-1,0 0 1,0 0-1,1 0 1,-1 0-1,0 0 0,0-1 1,0 1-1,0-1 1,4 0-1,-4 0 1,0 1 0,0-1 0,1 0 0,-1 0 0,0 1 0,0-1 1,0 0-1,0-1 0,0 1 0,4-3 0,2-2 1,1 1 0,-5 3 1,-1 0 1,0 0-1,0 0 1,0 0 0,0-1-1,4-4 1,42-48 233,-8 8 60,-35 41-295,-2 0 9,0 1 1,1 1-1,0-1 0,0 1 0,7-6 1,-12 10-12,0 0-1,0 0 1,0 0 0,0 0 0,1 0 0,-1 0 0,0 0 0,0 0-1,0 0 1,0 0 0,0 0 0,1 0 0,-1 0 0,0 0 0,0 0-1,0 0 1,0 0 0,0 0 0,1 0 0,-1 0 0,0 0 0,0 0-1,0 0 1,0 0 0,0 1 0,1-1 0,-1 0 0,0 0 0,0 0-1,0 0 1,0 0 0,0 0 0,0 0 0,0 0 0,0 1 0,1-1-1,-1 0 1,0 0 0,0 0 0,0 0 0,0 0 0,0 1 0,0-1-1,1 8 130,0 8-35,-2 48 308,-1-27-406,-9 43-1,-14 71-99,14-58-139,11-93 243,0 0-1,0 0 0,0 1 0,0-1 0,0 0 1,0 0-1,0 0 0,0 0 0,0 1 1,0-1-1,0 0 0,0 0 0,0 0 0,0 0 1,0 1-1,0-1 0,1 0 0,-1 0 0,0 0 1,0 0-1,0 0 0,0 0 0,0 1 1,0-1-1,0 0 0,0 0 0,1 0 0,-1 0 1,0 0-1,0 0 0,0 0 0,0 0 1,0 1-1,1-1 0,-1 0 0,0 0 0,0 0 1,0 0-1,0 0 0,1 0 0,-1 0 1,0 0-1,0 0 0,0 0 0,0 0 0,0 0 1,1 0-1,-1 0 0,0 0 0,0 0 1,1-1-3,-1 1 1,1 0-1,0 0 1,-1-1-1,1 1 1,-1 0-1,1-1 1,-1 1-1,1 0 1,-1-1 0,0 1-1,1-1 1,-1 1-1,1-1 1,-1 1-1,0-1 1,1 0-1,7-18-29,-2 0 0,8-32 0,-9 33 8,20-79-60,-17 59 66,-5 24 10,0 1 1,0 1 1,0 0-1,1 0 0,8-17 0,53-83 69,-44 69-50,-5 8 0,2-9-10,-1 3-2,-3 2 0,-6 16-29,-5 12 122,1 1 0,0 0 0,0 0 0,1 0 0,7-10 1,-11 19-45,6-7 66,-6 8-116,-1 0 0,0 0 0,1-1 0,-1 1 0,0 0 0,1 0 0,-1 0 0,0 0 0,1 0 0,-1 0 0,1 0 0,-1 0 0,0 1 0,1-1 0,-1 0 0,0 0 0,1 0 0,-1 0 0,0 0 0,1 0 0,-1 1 0,0-1 0,1 0 0,-1 0 0,0 1 0,0-1 0,1 0 0,-1 0 0,0 1 0,0-1 0,0 0 0,1 1 0,-1-1 0,6 10 27,0 0 0,-1 1 0,-1-1 0,1 1 0,4 19 0,-7-23 37,0 1-1,0 0 0,0-1 0,-1 1 1,0 0-1,-1 0 0,1 0 0,-2 0 1,1-1-1,-1 1 0,0 0 0,-3 10 1,-3 2-51,-2 4-10,-41 101-10,46-114-4,-6 15 220,9-24-175,1 0 1,-1 0 0,0 0-1,-1-1 1,1 1 0,0 0-1,0-1 1,-1 1 0,-2 2-1,3-3-24,-4 0 37,-11-2-17,3 1-17,5-1-16,0 0 0,0 0 0,-1 0 0,-9-4 0,12 3 30,5 2-33,0 0 0,0-1 0,0 1 0,0 0 0,0 0 0,1-1 0,-1 1 0,0 0 0,0-1 0,1 1 0,-1-1-1,0 1 1,0-1 0,1 1 0,-1-1 0,1 0 0,-1 1 0,-1-2 0,2 1-49,0 1 0,0-1-1,-1 1 1,1-1 0,0 1 0,0-1-1,-1 1 1,1-1 0,0 1-1,0-1 1,0 1 0,0-1 0,0 0-1,0 1 1,0-1 0,0 1-1,0-1 1,0 1 0,0-1 0,0 1-1,1-1 1,-1 0 0,9-14-134,-2 5-912,8-15 33,16-27-6870,-7 10 6000,12-22-4187</inkml:trace>
  <inkml:trace contextRef="#ctx0" brushRef="#br0" timeOffset="12417.81">8688 183 14168,'-39'-8'1713,"39"8"-1544,-1 0 1,1 0-1,0-1 1,-1 1 0,1 0-1,0 0 1,-1 0-1,1 0 1,0-1-1,0 1 1,-1 0-1,1 0 1,0-1 0,0 1-1,-1 0 1,1-1-1,0 1 1,0 0-1,0-1 1,0 1-1,0 0 1,-1-1-1,1 1 1,-3-7 1371,3 7-1534,0-1 0,-1 1-1,1 0 1,0 0 0,0 0 0,0 0-1,0-1 1,0 1 0,0 0-1,-1 0 1,1 0 0,0 0 0,0 0-1,0 0 1,0 0 0,-1-1-1,1 1 1,0 0 0,0 0-1,0 0 1,-1 0 0,1 0 0,0 0-1,0 0 1,0 0 0,-1 0-1,1 0 1,0 0 0,0 0-1,0 0 1,-1 0 0,1 0 0,0 0-1,0 0 1,0 1 0,-1-1-1,1 0 1,0 0 0,0 0 0,0 0-1,0 0 1,-1 0 0,1 0-1,0 1 1,0-1 0,0 0-1,0 0 1,0 0 0,0 0 0,-1 1-1,1-1 1,0 0 0,0 0-1,0 0 1,0 0 0,0 1 0,0-1-1,0 0 1,0 1 0,-1 0 79,1 1 0,-1 0 0,1 0-1,-1 0 1,1 0 0,0 4 0,3 185 1806,-3-122-1446,-4 60-16,3-103-230,-11 107 112,11-117-294,0 9-158,-7 36 0,7-60-187,0-4 77,0-10-91,0-16-179,4 1-90,-2-53-1190,-3 47 366,2 30 1425,-3-37-2544,2 35 1594,0-1 1,-1 1-1,0 1 1,0-1 0,0 0-1,-5-7 1,-10-13-2720,0 2-388</inkml:trace>
  <inkml:trace contextRef="#ctx0" brushRef="#br0" timeOffset="12821.69">8520 516 4488,'0'0'102,"0"-1"1,0 1 0,-1 0-1,1-1 1,0 1 0,0 0-1,0-1 1,-1 1-1,1 0 1,0 0 0,0-1-1,-1 1 1,1 0 0,0 0-1,-1-1 1,1 1-1,0 0 1,-1 0 0,1 0-1,0 0 1,-1-1 0,1 1-1,-1 0 1,1 0-1,0 0 1,-1 0 0,1 0-1,0 0 1,-1 0 0,1 0-1,-1 0 1,1 0-1,0 0 1,-1 1 0,0-1-1,0 0 365,0 0 0,0 0 0,0 0 0,0 0 0,0 0 0,0-1 0,0 1 1,0 0-1,0-1 0,-2 1 0,8-7 1613,4-2-1375,1 0 0,1 1 0,0 1 0,0 0 0,16-8 0,-21 12-405,-1 0-1,1 1 1,10-3-1,-9 3-186,-2 1 3,0 0 1,0 0-1,-1 0 1,1 1-1,0 0 1,0 0-1,8 1 1,-6 0-47,7 0 133,-1 1-1,17 3 1,-19-2-147,-2-1 77,1 0-1,-1 1 1,18 9-1,-16-7-59,15 5 369,-1 1-1,33 21 1,-50-28-476,-1 1 1,10 8-1,-29-13-419,8 0 397,2-1-16,0 1 1,0 0-1,0-1 0,0 1 0,0-1 1,1 1-1,-1-1 0,-2-1 0,-76-39-3106,41 21 602,-23-11-9157</inkml:trace>
  <inkml:trace contextRef="#ctx0" brushRef="#br0" timeOffset="14274.08">49 868 1440,'0'0'9781,"0"3"-8737,-3 8-273,1-6-424,1 1 0,0 0 0,-1 11 0,2 37 1013,6 63 1,15 51-689,-7-38-554,-13-118-87,5 69-108,-4-126-4792,-1 34 4594,-3-23-1917,-8-60-809,1 6-1439</inkml:trace>
  <inkml:trace contextRef="#ctx0" brushRef="#br0" timeOffset="14914.62">6 1257 9144,'-5'-30'234,"5"30"-193,0 0 0,0 0-1,0 0 1,0-1-1,0 1 1,-1 0 0,1 0-1,0 0 1,0 0 0,0-1-1,0 1 1,0 0-1,0 0 1,1 0 0,-1-1-1,0 1 1,0 0-1,0 0 1,0 0 0,0 0-1,0-1 1,0 1-1,0 0 1,0 0 0,0 0-1,0 0 1,1 0 0,-1-1-1,0 1 1,0 0-1,0 0 1,0 0 0,0 0-1,1 0 1,-1 0-1,0 0 1,0-1 0,0 1-1,0 0 1,1 0 0,-1 0-1,0 0 1,0 0-1,0 0 1,0 0 0,1 0-1,-1 0 1,0 0-1,0 0 1,0 0 0,1 0-1,-1 0 1,0 0-1,0 1 1,1-1 72,8 2 514,-7-1-434,0-1 1,0 1 0,0-1 0,0 1-1,0-1 1,0 0 0,0 1-1,0-1 1,0 0 0,0-1-1,0 1 1,0 0 0,4-2 0,-2 0-173,0 0 0,0 0 1,-1-1-1,1 0 0,-1 0 1,0 0-1,1 0 1,3-6-1,4-6 91,9-16 1,-7 9-61,4-6-40,19-36 50,1-6 17,-18 35 432,-18 42-378,-3 10 38,0-1 0,-8 24 1,4-13 106,-5 18 105,7-26-245,-2 8 153,2 0-1,-2 27 1,6-52-287,0 0 0,0 1 0,0-1 0,0 0 0,1 0 0,-1 0 0,1 0 0,-1 0 0,1 0-1,0 0 1,0 0 0,1 3 0,-1-5-8,-1 1 0,0-1 1,1 0-1,-1 0 0,1 1 0,-1-1 0,1 0 1,-1 0-1,1 1 0,-1-1 0,1 0 0,-1 0 1,1 0-1,-1 0 0,1 0 0,-1 0 0,1 0 1,-1 0-1,1 0 0,-1 0 0,1 0 0,1 0-5,10-1-53,0-1 0,0 0 0,-1-1 0,23-8 0,-21 6 70,22-4 0,-14 5 411,-15 3-303,0-1 0,1 1 0,-1 1 0,9-1 0,-13 1-72,0 0 0,0 1 0,0-1 1,-1 0-1,1 1 0,0 0 0,0-1 0,-1 1 0,1 0 0,0 0 0,-1 0 0,1 0 0,-1 0 0,1 0 0,-1 1 0,1-1 0,-1 0 0,2 3 0,-1-1 13,1 1 0,-1-1 0,0 1-1,-1-1 1,1 1 0,-1 0 0,1 0-1,-1 0 1,0 4 0,1 6-39,0 20 1,-1-10 10,1-1-17,-1 3-10,-1-13-2,0-9-21,0 0-1,0 0 1,0 0-1,1 1 1,-1-1-1,1 0 1,0 0-1,2 5 1,4-20-1026,3-13-311,34-72-3771,-22 49 3371,13-25-5268</inkml:trace>
  <inkml:trace contextRef="#ctx0" brushRef="#br0" timeOffset="15553.71">702 1242 2872,'-12'-31'219,"13"41"2994,5 19-709,-6-28-2313,1 1 1,0 0 0,-1 0 0,1-1-1,0 1 1,0 0 0,0-1 0,0 1-1,0-1 1,0 1 0,1-1 0,-1 1-1,0-1 1,1 0 0,2 2 0,-2-2-34,0 0 1,0-1 0,1 1-1,-1 0 1,1-1 0,-1 1-1,0-1 1,1 0 0,-1 0-1,1 0 1,-1 0 0,1 0-1,-1-1 1,1 1 0,-1-1-1,0 1 1,1-1 0,-1 0-1,0 0 1,4-2-1,-4 2-6,1-1-1,-1 0 0,1 1 0,-1-1 0,0 0 1,0 0-1,0-1 0,0 1 0,0 0 0,0-1 1,0 1-1,-1-1 0,0 0 0,1 1 0,-1-1 0,0 0 1,1-3-1,-2 5-120,0 0 0,1 0 0,-1 0 0,0 0 0,0 0 1,0 0-1,0 0 0,0 0 0,0 0 0,0 0 0,-1 0 0,1 0 0,0 0 1,0 0-1,-1 0 0,1 0 0,0 1 0,-1-1 0,1 0 0,-1 0 0,-1-1 0,1 1 12,0 0 0,-1 0 0,1 0 0,0 0 0,-1 0 0,1 1-1,-1-1 1,1 0 0,-1 1 0,1-1 0,-1 1 0,-2 0 0,-5-1 53,0 0 0,0 1 1,-17 3-1,25-3-109,-25 3 119,22-2-110,1 0 1,0 0 0,0 0-1,0 0 1,-1 0 0,1 1-1,0 0 1,1-1 0,-5 4-1,5-1-76,-5 36-95,-2 74 0,8-100 187,1-6 29,0-1 0,1 15-1,14 85 674,-9-80-660,-5-25-51,0 1 0,0-1 0,0 0 0,1 1 0,-1-1 0,0 0 0,1 0 0,-1 0 0,1 0 0,0 0 0,0 0 0,0-1 0,0 1 0,0 0 0,0-1 0,0 0 0,0 1 0,0-1 0,1 0 0,-1 0 0,4 1 0,-3-2 12,0 1 1,0-1-1,1 0 1,-1 0-1,0 0 0,0 0 1,1-1-1,-1 1 1,0-1-1,0 0 1,0 1-1,0-2 1,0 1-1,0 0 0,0-1 1,3-1-1,0-2 38,-1 0 0,0 0 0,-1 0 0,1 0-1,6-12 1,17-34-1632,-3 6-2954,-16 30 2593,5-9-6220</inkml:trace>
  <inkml:trace contextRef="#ctx0" brushRef="#br0" timeOffset="17367.71">1241 1351 3864,'-7'0'-702,"-3"0"3308,20-3 1555,-6 2-3677,0 0 23,1 0-1,-1 0 1,0 0 0,1 0-1,-1-1 1,0 0 0,0 0-1,0 0 1,0 0 0,0-1-1,-1 0 1,7-5-1,-7 4-331,0 0-1,0 0 1,-1 0-1,1 0 1,-1 0-1,0-1 0,-1 1 1,1-1-1,-1 1 1,0-1-1,0 1 0,0-1 1,0 0-1,-1-5 1,0-9 146,0-1 1,-5-22-1,2 21-212,3-3 85,0 17-87,0-1 1,0 1 0,-1 0 0,0-1 0,0 1 0,-3-9 0,-6 41 79,3 5-143,-4 48 0,0 34-15,9-98-28,1-9 3,1 1 0,-1-1 0,1 1 0,1-1 0,0 6 0,2 17 14,2 0 0,8 26 0,-10-45-16,8 17 8,7 5-1,-13-27-34,-1-3 6,1 1 1,-1-1 0,1 0 0,-1-1-1,1 1 1,0-1 0,-1 0 0,1 0-1,0 0 1,-1-1 0,1 1 0,-1-1 0,1 0-1,-1-1 1,1 1 0,-1-1 0,0 0-1,1 0 1,-1 0 0,0-1 0,5-3-1,13-13-19,-18 16 14,23-24 132,20-32 78,-8 10-184,-18 23 4,-19 24 1,0-1-1,0 0 1,-1 0-1,1 1 1,-1-1-1,0 0 1,0-1-1,0 1 0,0 0 1,0 0-1,-1 0 1,1-4-1,-1 7-4,0 0 0,0-1 0,-1 1 0,1-1 0,0 1 0,0-1 0,0 1 0,0 0 0,0-1 0,0 1 0,-1 0 0,1-1 0,0 1 0,0 0 0,-1-1 0,1 1 0,0 0 0,-1-1 0,1 1 0,-1-1 0,0 1 3,-7-5 0,5 3-6,-1 1-1,1-1 0,-1 1 0,1 0 1,-1 1-1,1-1 0,-1 1 1,0-1-1,1 1 0,-1 0 0,0 0 1,1 1-1,-1-1 0,0 1 0,1 0 1,-5 1-1,7-2-1,0 1 1,0-1-1,0 1 1,0-1-1,1 1 0,-1-1 1,0 1-1,0-1 1,1 1-1,-1 0 0,0-1 1,1 1-1,-1 0 1,1 0-1,-2 1 1,0 1-4,-9 14 2,6-7 24,0 0 0,1 1 0,0-1 0,1 1-1,0 0 1,1 0 0,0 0 0,1 0 0,0 0-1,0 0 1,1 0 0,1 1 0,2 14 0,-2-24-19,-1 0 1,1 0-1,-1-1 1,1 1 0,-1 0-1,1 0 1,0-1-1,0 1 1,0-1-1,0 1 1,0-1 0,0 1-1,0-1 1,0 0-1,3 3 1,-3-4-2,0 1 0,0 0 0,0 0 0,0-1 1,0 1-1,0-1 0,0 1 0,1-1 0,-1 0 0,1 1 0,1-1 0,-1 0 0,0-1-1,1 1 1,-1 0 0,0-1 0,0 0-1,1 1 1,-1-1 0,0 0 0,0 0-1,0-1 1,0 1 0,0 0-1,0 0 1,-1-1 0,1 1 0,0-1-1,2-3 1,2-2-1,1-1-1,6-12 1,-11 18 1,3-6-2,1 0 1,10-11-1,9-11-24,-12 11 6,-2-2 16,3-6 4,-18 47 0,-2 8 0,2 6 0,0 6 0,3-2 0,1-3 0,1-5 0,2-5 0,-1-20 0,0 1 0,1-1-1,-1 0 1,1-1-1,0 1 1,4 5 0,-7-9-2,1 0 1,0 0 0,0 0 0,0 0 0,0 0-1,0-1 1,0 1 0,0 0 0,0 0 0,0-1-1,0 1 1,0 0 0,0-1 0,3 1 0,1 1-1,-3 0 1,1-1 1,0 0 0,0 0 0,0 0 0,5 0-1,-5-1 1,1 0-1,0 0 1,-1 0-1,1-1 1,-1 0-1,1 1 1,-1-1 0,1-1-1,-1 1 1,1 0-1,3-3 1,5-3-6,15-11 0,-17 11 6,7-5-6,20-18 0,-29 24 9,-4 3 5,-1 0 1,1-1-1,0 1 1,-1-1 0,3-4-1,2-2 1,16-23-3,-12 14 11,-1-1 0,16-42 0,-15 27 92,-9 24-63,7-28 398,-9 36-379,-1 0 1,0 0-1,1 0 1,-1 0 0,0 0-1,-1 0 1,1 0-1,0 0 1,-1 0-1,-2-6 1,-2 2 41,-1 4-95,-5 4-7,-9 4 0,17-2-4,-1 0 1,2-2-3,0 0 1,1 1-1,-1-1 1,0 1-1,1-1 1,-1 1-1,1 0 1,-1-1-1,1 1 1,0 0-1,-1 0 1,0 4-1,-3 6-181,1 0 0,-3 19 0,7-30 181,0 0-1,0 0 1,-1 1 0,1-1 0,0 0 0,1 0 0,-1 0 0,0 1-1,0-1 1,0 0 0,1 0 0,-1 0 0,0 0 0,1 0 0,0 2 0,1 2-1,0 1-8,-1-4-18,0 1 0,0 0 0,0-1 0,1 1 0,2 3 0,6 12-118,5 3 116,-5-9 85,1-1-1,18 15 0,-19-18-44,0 1 0,-1 0 0,0 0-1,12 17 1,-14-12-12,-3 4 7,-3 6-4,-2-12 8,-1 1 0,0-1 0,-1 1 0,-6 17-1,6-22 67,0-2-1,-1 1 0,-5 9 1,8-15-73,1-1 0,-1 1 0,1 0 0,-1-1 0,0 1 0,1 0 0,-1-1 0,0 1 0,1-1 0,-1 1 0,0-1 0,-1 1 0,0-1-2,1 0 0,0 0 0,0 0 0,0-1 0,-1 1 0,1 0 0,0-1 0,0 1 0,0-1 0,0 1-1,0-1 1,0 1 0,0-1 0,0 0 0,0 0 0,0 1 0,0-1 0,0 0 0,0 0 0,1 0 0,-2-1 0,1 0-1,0 1-1,0 0 1,0 0-1,0 0 1,0 0 0,0-1-1,1 1 1,-1 0 0,0-1-1,1 1 1,-1-1-1,1 1 1,-1-3 0,-1-3-1,-1-1-1,1 4-5,1 0 1,0 0-1,0 0 0,-1-8 0,0-4-42,1-1-1,0 0 0,1 1 1,4-25-1,-2 30 37,-1 4-3,0 1 0,0 0-1,5-11 1,0-1-56,2-1 0,0 1 0,15-24 0,-18 35 61,16-16-26,-7 11 27,0 0-1,25-14 1,-11 11 59,-12 7-11,-6 3 154,0 0 1,-1-1-1,0 0 0,15-12 1,-24 18-175,0 0 0,0 0 1,1 0-1,-1 0 1,0-1-1,1 1 1,-1 0-1,0 0 0,0-1 1,1 1-1,-1 0 1,0 0-1,0-1 1,0 1-1,0 0 0,1-1 1,-1 1-1,0 0 1,0 0-1,0-1 1,0 1-1,0 0 0,0-1 1,0 1-1,0 0 1,0-1-1,0 1 0,0-1 1,0 1-1,0 0 1,0-1-1,0 1 1,0 0-1,0 0 0,0-1 1,-1 1-1,1 0 1,0-1-1,0 1 1,0 0-1,0-1 0,-1 1 1,1 0-1,0 0 1,0-1-1,-1 1 1,1 0-1,0 0 0,0 0 1,-1-1-1,1 1 1,0 0-1,-1 0 0,1 0 1,0 0-1,-1 0 1,1 0-1,0 0 1,-1 0-1,1 0 0,-1 0 1,-1-1 51,1 1 0,-1-1 1,0 1-1,0 0 0,1 0 1,-1 0-1,0 0 0,0 0 1,-2 1-1,3 14 200,1 7-94,4 72-49,-4-93-125,3 113 41,-3-77 2,0-22-25,10 80 42,-4-64-621,-6-31 521,0 1 0,0-1 0,1 1 0,-1 0 0,1-1 0,-1 1 0,1-1 0,-1 1 0,0-1 0,1 1 0,0-1 0,-1 1 0,1-1 0,-1 0 0,1 1 0,-1-1 0,1 0 0,0 1 0,-1-1 0,1 0 0,0 0 0,-1 0 0,1 0 0,0 0 0,-1 1 0,1-1 0,0 0 0,0-1 0,-1 1 0,1 0 1,0 0-1,-1 0 0,1 0 0,0 0 0,-1-1 0,1 1 0,0 0 0,-1-1 0,1 1 0,0-1 0,1 0-196,-1-1 1,0 0 0,1 1 0,-1-1-1,0 0 1,0 0 0,0 1 0,0-1-1,0 0 1,-1 0 0,1 0 0,0 0-1,-1 0 1,0-1 0,1 1 0,-1 0 0,0 0-1,0 0 1,0 0 0,-1-2 0,0-5-821,-1 0 0,0 1 0,-6-14 0,3 9 311,-11-38-8222</inkml:trace>
  <inkml:trace contextRef="#ctx0" brushRef="#br0" timeOffset="17807.05">2138 1395 11480,'32'-4'6025,"-17"-5"-4537,-11 7-1410,0 0 1,1 0-1,-1 0 0,1 1 1,0-1-1,0 1 1,-1 0-1,1 1 1,0-1-1,7 1 0,2 0 319,0 0-1,1 2 1,24 4-1,41 16 1105,-77-21-1468,0 0 1,1 0-1,-1 0 1,0-1-1,1 1 1,-1-1-1,7 0 1,-9-1-57,-1 1 0,1-1 0,0 1 0,-1-1 0,1 1 0,-1-1 0,1 1 0,-1-1 0,1 0 0,-1 1 0,1-1 0,-1 0 0,0 1 0,1-1 0,-1 0 0,0 0 0,1 0 0,-1 1 0,0-1 0,0 0 0,0 0 0,0 1 0,0-1 0,0-1 0,1-4-611,1-2-115,-2 6 330,1 0 1,-1 0-1,1 1 0,-1-1 1,1 0-1,0 0 1,-1 0-1,1 0 0,0 1 1,0-1-1,1 0 1,-1 1-1,2-2 1,19-19-3266,-1 3-3696</inkml:trace>
  <inkml:trace contextRef="#ctx0" brushRef="#br0" timeOffset="19080.57">2943 1245 8248,'-13'6'1064,"11"-5"-795,0 0 0,1-1 0,-1 1 1,0 0-1,0-1 0,0 1 0,1-1 0,-3 0 0,3 1-37,0-1-1,0 1 0,1 0 1,-1-1-1,0 1 1,1 0-1,-1-1 0,1 1 1,-1 0-1,0 0 0,1-1 1,0 1-1,-1 0 0,1 0 1,-1 0-1,1 0 1,0 1-1,-1 0-40,-13 33 406,7-13-555,2 4-37,1 1-4,-1 28 87,5-48-73,0 0 0,1 0 0,-1-1 0,1 1 0,3 10 0,-3-16-14,0 1 0,0-1 0,0 1 1,1-1-1,-1 0 0,0 1 0,1-1 1,-1 0-1,0 0 0,1 0 0,0 0 0,-1 0 1,1 0-1,0 0 0,1 0 0,-1 0 6,1 1 56,0-1 0,0 0-1,0 1 1,1-1 0,-1 0-1,0-1 1,0 1 0,1 0-1,-1-1 1,0 0-1,1 0 1,-1 0 0,0 0-1,1 0 1,-1-1 0,0 1-1,0-1 1,1 0 0,-1 0-1,0 0 1,0-1-1,0 1 1,0-1 0,4-2-1,-2 0 94,-1 0-1,1 0 1,-1 0-1,0-1 1,0 0-1,0 0 1,-1 0-1,0 0 1,0 0-1,0-1 1,3-8-1,-5 11-96,0 0 0,-1 0-1,1 0 1,-1 0-1,0 0 1,0 0-1,0 0 1,0 0 0,0 0-1,-1 0 1,0-3-1,-10-23 125,11 28-182,-4-6 38,1 1 0,-1-1 0,-1 1 1,1 0-1,-1 0 0,0 0 0,-1 0 0,1 1 0,-1 0 1,-12-8-1,13 10-31,2 2-5,-15-2 2,17 3-9,1 0 0,-1-1 0,0 1 1,0 0-1,0 0 0,0 0 0,0 0 1,0 0-1,0 0 0,1 0 0,-1 0 1,0 1-1,0-1 0,0 0 0,0 0 1,0 1-1,1-1 0,-1 1 0,0-1 1,0 0-1,0 1 0,1 0 0,-1-1 0,0 1 1,0 1-17,0 0 0,0-1 1,0 1-1,1 0 0,-1-1 0,1 1 1,-1 0-1,1 0 0,0-1 0,0 1 1,0 2-1,-1 2 5,2 14-23,1 0-50,2 0 1,8 25-1,-6-31 47,-3-11 35,6 8 4,-8-10 2,0-1 1,0 1-1,0 0 1,0-1-1,0 1 1,0-1-1,0 0 1,0 1-1,2-1 1,11-1 0,-12 0 7,1 0 0,-1 0 0,1 0 0,-1-1 0,1 1 0,-1-1 0,0 0 0,0 1 0,4-5 0,15-21 127,-10 10-94,1 2-7,0-5-28,-4 7 19,-7 9-7,2 0 0,-1 0 0,0 0 0,1 0 1,0 1-1,0-1 0,4-3 0,-7 7-16,0 0-1,0 0 1,0-1 0,0 1 0,1 0 0,-1 0 0,0 0-1,0 0 1,0 0 0,1 0 0,-1 0 0,0 0 0,0-1-1,0 1 1,1 0 0,-1 0 0,0 0 0,0 0 0,1 0 0,-1 0-1,0 0 1,0 0 0,0 1 0,1-1 0,-1 0 0,0 0-1,0 0 1,0 0 0,1 0 0,-1 0 0,0 0 0,0 1 0,5 6 88,-2 14 149,-3-19-203,2 23 140,1-1-110,-2 32 0,-2-40-66,2-14 0,2 6 0,-3-6 0,0-2 0,0 0 0,0 0-1,0 1 1,0-1 0,0 0 0,0 1 0,0-1 0,0 0-1,1 0 1,-1 1 0,0-1 0,0 0 0,0 0-1,0 0 1,0 1 0,1-1 0,-1 0 0,0 0 0,0 0-1,0 1 1,1-1 0,-1 0 0,0 0 0,1 0 0,0 0-1,0 0 1,0 0 0,0 0 0,0 0 0,0-1-1,0 1 1,0 0 0,0-1 0,0 1 0,0-1-1,0 1 1,0-1 0,0 1 0,-1-1 0,3-1-1,1 0 1,-1-1 0,12-14 2,-11 12-1,21-19 6,5-2-3,-28 24-8,1 0 0,0 1-1,0-1 1,0 1 0,-1-1-1,1 1 1,1 0 0,-1 0-1,4 0 1,2 1 1,-8 0 3,1 1-1,0 0 1,-1-1-1,0 1 0,1 0 1,-1 0-1,1 0 1,-1 0-1,0 0 0,0 0 1,1 0-1,-1 0 1,1 2-1,12 20-29,-9-14 4,9 15 49,-2 1-1,-1 1 0,9 30 1,-20-56-25,1 0 0,-1 0 1,0 1-1,0-1 1,0 0-1,0 0 1,0 1-1,0-1 0,0 0 1,0 0-1,0 0 1,1 1-1,-1-1 0,0 0 1,0 0-1,0 0 1,0 1-1,1-1 1,-1 0-1,0 0 0,0 0 1,0 0-1,1 0 1,-1 1-1,0-1 0,0 0 1,1 0-1,-1 0 1,0 0-1,0 0 1,1 0-1,-1 0 0,0 0 1,0 0-1,1 0 1,-1 0-1,0 0 0,0 0 1,1 0-1,-1 0 1,0 0-1,0 0 1,1 0-1,-1 0 0,0 0 1,0-1-1,0 1 1,1 0-1,-1 0 0,0 0 1,0 0-1,0-1 1,1 1-1,-1 0 1,0 0-1,0 0 0,0-1 1,0 1-1,1 0 1,-1 0-1,10-15-500,-10 14 449,3-3-366,-1 0 0,0 0 0,1 0-1,-2-1 1,1 1 0,0-1 0,-1 1 0,0-1 0,1-4 0,-2 7 111,0 0 0,0 0 0,1 0 0,-1 1 0,1-1 0,0 0 0,-1 1 0,1-1 0,0 0-1,0 1 1,1-3 0,5-7-2704,-1-1-804,7-21 0,-6 13 2663</inkml:trace>
  <inkml:trace contextRef="#ctx0" brushRef="#br0" timeOffset="19639.5">3428 1490 2608,'-2'-27'304,"2"27"-235,0 0 0,0 1 0,0-1 0,0 0 0,0 0 0,0 0 0,0 0 0,0 0 0,0 0 1,0 0-1,1 0 0,-1 0 0,0 1 0,0-1 0,0 0 0,0 0 0,0 0 0,0 0 0,0 0 0,0 0 0,1 0 0,-1 0 0,0 0 0,0 0 1,0 0-1,0 0 0,0 0 0,0 0 0,0 0 0,1 0 0,-1 0 0,0 0 0,0 0 0,0 0 0,0 0 0,0 0 0,0 0 0,0 0 0,0 0 1,1 0-1,-1 0 0,0 0 0,0 0 0,0-1 0,0 1 0,0 0 0,0 0 0,0 0 0,0 0 0,0 0 0,0 0 0,1 0 0,-1 0 0,0 0 0,0 0 1,0-1-1,0 1 0,0 0 0,0 0 0,0 0 0,0 0 0,0 0 0,0 0 0,0 0 0,0-1 0,0 1 0,0 0 0,0 0 0,9 9 2580,-4-4-474,-4-5-2001,0 1 1,0 0-1,1-1 0,-1 0 1,0 1-1,1-1 0,-1 0 1,0 0-1,1 1 0,-1-1 1,0 0-1,3-1 0,19-2 664,-14 2-438,-1 0-145,0-1 1,0 1-1,0-2 1,0 1-1,-1-1 1,11-5-1,-14 6-157,0-1-1,0 0 1,0 1-1,-1-1 1,1-1-1,-1 1 1,0 0-1,0-1 1,0 0-1,-1 1 1,1-1-1,2-7 1,-3 7 65,0-1 0,0 0 1,-1 0-1,0-1 0,0 1 1,0 0-1,0 0 0,-1 0 1,0-1-1,0 1 0,-1-7 1,0 9-155,1 1 0,-1-1 0,0 1-1,0-1 1,0 1 0,0-1 0,0 1 0,-3-5 0,2 4 28,0 1 14,0-1-1,0 1 1,0 0 0,0 0 0,0 0-1,-1 0 1,1 0 0,0 1-1,-1-1 1,-5-1 0,4 0-9,-4-1 57,-1-1 0,0 1 0,-12-4 0,6 4-98,11 5-1,3 0-1,0 0 1,0-1-1,0 1 1,1-1-1,-1 1 1,0-1-1,1 1 1,-1 0-1,1-1 1,-1 1-1,1 0 1,-1-1-1,1 1 1,-1 1 0,-2 3-1,-8 11 5,7-7 18,-10 88 206,11-58-210,-1 32-19,3-68 0,1 0 1,0 0-1,0 0 0,0 0 1,0 1-1,1-1 0,-1 0 1,2 4-1,1 3 0,6 28-31,4 2-4,-8-34 16,0-2 26,0-1 0,0 1 0,0-1 0,1-1-1,-1 1 1,1-1 0,0 0 0,-1 0 0,1-1 0,8 2-1,-8-3 18,20-1 242,-16 0-193,1-1 0,-1 0 0,0 0 0,0-1 0,0 0 0,0-1 0,9-5 0,-13 6 46,-2 2-109,-1 0 0,0-1 0,0 0 1,0 1-1,0-1 0,0 0 0,0-1 0,2-2 0,-3 3-61,-1 0 0,0 0 0,0 0 0,0-1 0,0 1 0,0-1 0,0 1 0,-1 0 0,1-1 0,-1 1 0,1-1 0,-1 1 0,0-1 0,0 0 0,0 1 0,-1-1 0,1 1 0,-1-3 0,0-1-1366,0 0-1,0 0 0,0-9 1,1 1-2005,-2-3-5083</inkml:trace>
  <inkml:trace contextRef="#ctx0" brushRef="#br0" timeOffset="20860.62">4254 1320 3768,'2'-3'-173,"-2"0"1253,-5 5-51,-2 0-231,1 0-1,0 1 1,0 0 0,0 1-1,1 0 1,-1-1 0,1 2 0,0-1-1,0 0 1,0 1 0,1 0-1,-5 7 1,6-8-365,0 1 1,1 1-1,0-1 0,0 0 1,1 0-1,-1 1 0,1-1 1,0 1-1,0-1 0,1 11 1,0-1-415,2 1 0,3 18 1,-4-31 84,0 4-61,0 0-1,-1 0 1,0 0-1,0 11 1,-1-9-11,1 0 0,1 15 1,-1-20-46,4 32 96,12 52-1,-15-84-30,1 7-617,-2-11 558,0 0-1,0 0 1,0 0 0,0 1 0,0-1-1,0 0 1,0 0 0,0 0-1,0 0 1,0 0 0,0 0 0,0 0-1,0 0 1,0 0 0,0 0 0,0 0-1,0 0 1,0 0 0,1 0-1,-1 0 1,0 0 0,0 0 0,0 0-1,0 0 1,0 0 0,0 0 0,0 0-1,0 0 1,0 0 0,0 0-1,0 0 1,0 0 0,0 0 0,0 0-1,0 0 1,0 0 0,0 0 0,0 0-1,0 0 1,0 0 0,0 0-1,0 0 1,0 0 0,0 0 0,1 0-1,-1 0 1,0 0 0,0 0 0,0 0-1,0 0 1,0 0 0,0 0-1,0 0 1,0 0 0,0 0 0,0 0-1,0 0 1,0 0 0,0 0 0,0 0-1,0 0 1,0 0 0,2-8-434,2-21-1851,-1-42-356,-3 33-1267,-3-6 2712,-1 4 105,-3-58-4135</inkml:trace>
  <inkml:trace contextRef="#ctx0" brushRef="#br0" timeOffset="21224.27">4123 1236 13536,'1'-2'-346,"0"0"1,0 0-1,0 0 1,0 0 0,1 0-1,-1 0 1,1 0 0,0 1-1,3-4 1,5-4-1535,5-7-2786</inkml:trace>
  <inkml:trace contextRef="#ctx0" brushRef="#br0" timeOffset="21663.91">4486 1235 7984,'-16'-23'354,"16"23"-297,0 0-1,0 0 0,0 0 1,0-1-1,-1 1 1,1 0-1,0 0 0,0 0 1,0 0-1,0 0 0,0 0 1,0 0-1,-1 0 0,1 0 1,0 0-1,0 0 1,0 0-1,0 0 0,-1 0 1,1 0-1,0 0 0,0 0 1,0 0-1,0 0 0,0 0 1,-1 0-1,1 0 1,0 0-1,0 0 0,0 0 1,0 0-1,0 0 0,-1 0 1,1 0-1,0 0 0,0 1 1,0-1-1,0 0 1,0 0-1,0 0 0,0 0 1,-1 0-1,1 0 0,0 0 1,0 1-1,0-1 0,0 0 1,0 0-1,0 0 0,0 0 1,0 0-1,0 1 1,0-1-1,0 0 0,0 0 1,0 0-1,0 0 0,0 1 1,0-1-1,0 0 116,-4 13 869,4-9-570,-1 1-1,-1-1 1,1 0-1,-1 1 1,1-1-1,-1 0 0,-3 4 1,-43 47 1326,44-49-1761,2-4 25,0 0 0,1 0 0,-1 1 0,1-1 0,-2 5-1,-3 5 93,1 1-1,1-1 0,-5 22 1,8-26-139,0-1 1,1 1 0,2 14-1,3-4-8,4-3-1,4-1-4,-10-12 34,1 1 0,-1-1 0,1 0 0,-1-1 0,1 1 0,0-1 0,-1 1 0,1-1 0,0 0-1,8 1 1,3-1 254,25-1-1,-22 0-201,-18 0-78,0 0 0,1 0 0,-1 0-1,0 0 1,0 0 0,1 0-1,-1 0 1,0 0 0,0 0 0,0 0-1,1 0 1,-1 0 0,0 0 0,0 0-1,1 0 1,-1 0 0,0 0-1,0 0 1,0 0 0,1 0 0,-1 1-1,0-1 1,0 0 0,0 0 0,1 0-1,-1 0 1,0 0 0,0 1-1,0-1 1,0 0 0,0 0 0,1 0-1,-1 1 1,0-1 0,0 0 0,0 0-1,0 0 1,0 1 0,0-1-1,0 0 1,0 1 0,-6 9 187,-10 5-75,-6 2 21,16-12-54,0 0 0,-1-1 0,1 0-1,-1 0 1,0 0 0,0-1 0,0 0 0,0 0 0,-14 3-1,20-6-96,0 0-1,0 0 1,0 0-1,1 0 1,-1 1-1,0-1 1,0 0-1,0-1 1,0 1 0,1 0-1,-1 0 1,0 0-1,0 0 1,0-1-1,1 1 1,-1 0-1,0-1 1,0 1-1,1 0 1,-1-1-1,0 1 1,1-1-1,-1 1 1,0-1-1,0 0 1,0-1-190,0 1 1,0-1-1,1 0 1,-1 1-1,0-1 1,1 0-1,-1 0 1,1 0-1,-1 1 1,1-4-1,0-3-815,0 0 0,0 0 0,2-13 0,1 8-2839,1-1 2558,0 0 55,4-18-4373</inkml:trace>
  <inkml:trace contextRef="#ctx0" brushRef="#br0" timeOffset="22998.96">5259 1316 2248,'5'-6'124,"-4"1"4391,-1 5-4222,-1 0 1,0-1-1,1 1 0,-1 0 1,0-1-1,1 1 0,-1 0 1,0 0-1,1-1 1,-1 1-1,0 0 0,1 0 1,-1 0-1,0 0 0,0 0 1,1 0-1,-2 1 1,-8-2 901,4 1-723,0 0 0,0 0 0,-7 2 1,6 0-163,0 0 1,0 0 0,0 0 0,-9 6 0,7-4-246,2 1 297,-3 4-95,1 0 0,1 1 1,-15 22-1,11-8-210,4 2-57,2 0 0,3 1 0,2 1 2,2-23-1,-1 0 0,1 0 1,2 7-1,-2-7 0,1-1-1,0 0 1,0 0-1,3 7 1,-2-7 0,0 0 0,1 0 0,-1 0 0,7 5 0,20 12 2,-16-14-2,0 0 0,17 6 1,-28-12-5,-1 0 1,1 0 0,0-1-1,-1 1 1,1 0 0,0-1-1,0 0 1,0 0 0,3 0-1,4 0 0,20 0-1,-27 0 4,0 0-1,0 0 0,-1 0 1,1-1-1,0 1 1,0-1-1,-1 0 0,1 0 1,3-1-1,3-2 0,19-7 16,-26 10-3,0 0-1,0 0 1,0 0 0,0 0-1,0 0 1,0-1 0,0 1-1,0-1 1,0 1 0,2-3-1,1-2 8,1 1-4,-3 3 1,-2 0 0,1 0 0,0 0 0,0 0 0,-1 0 0,1 0 0,-1 0 0,3-4-1,4-10 84,0 0-1,-1 0 0,7-26 1,-5-4-67,-8 39-22,5-18 37,-2-1 0,2-50-1,-6 59 76,-1 1-1,-4-23 0,4 38-86,1-1 0,0 1 0,-1-1 0,0 1 0,1-1 0,-1 1 0,0 0 0,0-1 1,0 1-1,0 0 0,0 0 0,0-1 0,0 1 0,0 0 0,0 0 0,0 0 0,-1 0 0,1 1 0,0-1 0,-1 0 0,1 0 0,-1 1 0,1-1 0,-1 1 0,1-1 0,-3 1 0,3 0-26,0 1 1,1 0 0,-1-1 0,0 1-1,1 0 1,-1-1 0,0 1 0,1 0-1,-1 0 1,1 0 0,0 0-1,-1 0 1,1-1 0,0 1 0,-1 0-1,1 0 1,0 0 0,0 0 0,0 1-1,-4 137 499,7-87-368,-4 73 46,-1-75-156,0-15-11,1 58 33,0-92-57,1 0-1,0 0 1,1 0 0,-1-1-1,0 1 1,0 0-1,0 0 1,0 0 0,0-1-1,1 1 1,-1 0 0,0 0-1,1-1 1,-1 1 0,1 1-1,0-2 2,-1 0-1,0 0 0,0 0 0,1 0 1,-1 0-1,0 0 0,0 0 1,1 0-1,-1 0 0,0 0 1,0 0-1,1 0 0,-1 0 1,0 0-1,0-1 0,1 1 1,-1 0-1,0 0 0,0 0 1,0 0-1,1 0 0,-1 0 1,0-1-1,0 1 0,0 0 1,1 0-1,-1 0 0,0-1 1,0 1-1,0 0 0,3-4-153,0-1 0,-1 1 0,1 0 0,1-6 0,27-83-3128,-30 87 3257,2-4-1477,0 0-1,1-18 0,0 1 33,7-33-5586</inkml:trace>
  <inkml:trace contextRef="#ctx0" brushRef="#br0" timeOffset="23832.56">5645 1313 6192,'-10'6'314,"-4"4"4396,17-11-3579,-1 1-626,0-1 1,0 0 0,0 0 0,0 0 0,0 0 0,-1 0-1,1 0 1,0-1 0,2-1 0,-22 32 2704,-16 12-3043,18-23 101,-27 34 77,36-46-346,-3 6 74,0 0 1,0 0-1,-10 18 0,21-30-76,-1 0 0,0 0 0,0 0 0,0 0 0,0 0 0,1 0 0,-1 0 0,0 0 0,0 0 0,0 0 0,0 0 0,1 0 0,-1 0 0,0 0 0,0 0-1,0 0 1,0 0 0,1 0 0,-1 0 0,0 0 0,0 0 0,0 0 0,0 1 0,1-1 0,-1 0 0,0 0 0,0 0 0,0 0 0,0 0 0,0 0 0,0 0 0,0 1 0,1-1-1,-1 0 1,0 0 0,0 0 0,0 0 0,0 1 0,0-1 0,0 0 0,0 0 0,0 0 0,0 0 0,0 1 0,0-1 0,0 0 0,0 0 0,0 0 0,0 0 0,0 1 0,0-1-1,0 0 1,0 0 0,0 0 0,0 0 0,0 1 0,-1-1 0,1 0 0,0 0 0,0 0 0,0 0 0,0 0 0,0 1 0,0-1 0,-1 0 0,2 0-20,0 0 1,0-1 0,0 1 0,-1 0-1,1-1 1,0 1 0,0 0-1,-1-1 1,1 1 0,0-1 0,-1 1-1,1-1 1,0 1 0,0-2-1,15-37-498,-16 38 523,1 1 1,-1-1-1,0 1 0,0 0 1,1-1-1,-1 1 1,0-1-1,0 1 0,1 0 1,-1-1-1,1 1 0,-1 0 1,0-1-1,1 1 0,-1 0 1,1-1-1,-1 1 1,1 0-1,-1 0 0,0 0 1,1 0-1,-1-1 0,1 1 1,-1 0-1,1 0 0,-1 0 1,1 0-1,-1 0 1,1 0-1,-1 0 0,1 0 1,0 0-57,-1 0 0,0 0 1,1 1-1,-1-1 1,0 0-1,1 0 1,-1 0-1,0 0 1,1 0-1,-1 0 0,0-1 1,1 1-1,-1 0 1,0 0-1,0 0 1,1 0-1,-1 0 1,0 0-1,1 0 0,-1-1 1,0 1-1,0 0 1,1 0-1,-1 0 1,0-1-1,0 1 0,1 0 1,-1 0-1,0-1 1,0 1-1,0 0 1,0-1-1,1 1 1,-1 0-1,0 0 0,0-1 1,0 1-1,0 0 1,0-1-1,0 1 1,0 0-1,0-1 1,0 1-1,0-1 0,-1-43-11230,-3 12 8318,-1 3 1073</inkml:trace>
  <inkml:trace contextRef="#ctx0" brushRef="#br0" timeOffset="24786.54">5585 1391 1264,'-2'11'80,"2"-11"19,0 0-1,0 1 1,0-1 0,0 0-1,0 0 1,0 0-1,0 1 1,0-1 0,0 0-1,0 0 1,0 1-1,0-1 1,0 0 0,0 0-1,0 1 1,0-1 0,0 0-1,-1 0 1,1 0-1,0 1 1,0-1 0,0 0-1,0 0 1,0 0-1,-1 0 1,1 1 0,0-1-1,0 0 1,0 0 0,-1 0-1,1-1 444,0 1 0,-1-1 0,1 0 0,0 0 0,0 0 0,0 0-1,0 0 1,0 0 0,0 0 0,0 0 0,0 0 0,1 1 0,-1-1 0,0 0 0,0 0-1,1 0 1,-1 0 0,1 1 0,-1-1 0,1-1 0,0 1-244,0 1 0,0-1 0,0 1 0,0 0 0,-1-1 0,1 1 0,0 0 0,0 0 0,0 0 0,0-1 0,0 1 0,0 0 0,0 0 0,0 0 0,0 1 0,1-1 0,5 0 582,-7-1-828,2 7 672,-2 7-623,1 0 0,3 14 0,2 13-130,-4-15 27,21 145 414,-23-167-528,4 18 375,-3-15-606,-3-10-1022,-2-23-1611,1-1 1,1-31-1,2 48 2133,-1-44-845,-2-29-4428</inkml:trace>
  <inkml:trace contextRef="#ctx0" brushRef="#br0" timeOffset="25176.35">5641 1205 12552,'0'0'21,"0"0"-1,0 0 1,0 0 0,0 0 0,0 0 0,0 0 0,0 0 0,0 0 0,0-1 0,0 1 0,0 0 0,-1 0-1,1 0 1,0 0 0,0 0 0,0 0 0,0 0 0,0 0 0,0 0 0,0 0 0,0 0 0,0 0 0,0 0-1,-1 0 1,1 0 0,0 0 0,0 0 0,0-1 0,0 1 0,0 0 0,0 0 0,0 0 0,-1 1 0,1-1-1,0 0 1,0 0 0,0 0 0,0 0 0,0 0 0,0 0 0,0 0 0,0 0 0,0 0 0,-1 0 0,1 0 0,0 0-1,0 0 1,0 0 0,0 0 0,0 0 0,0 0 0,0 0 0,0 1 0,0-1 0,0 0 0,0 0 0,0 0-1,0 0 1,-1 0 0,1 0 0,0 1 0,1 10 2832,4 13 1309,-4-24-4128,-1 0-91,0 1 0,0-1-1,0 0 1,0 0 0,0 1-1,0-1 1,0 0 0,0 0-1,0 1 1,0-1 0,0 0-1,0 0 1,1 1 0,-1-1-1,0 0 1,0 0 0,0 0 0,1 1-1,-1-1 1,0 0 0,0 0-1,0 0 1,1 0 0,-1 1-1,0-1 1,0 0 0,1 0-1,-1 0 1,0 0 0,0 0-1,1 0 1,-1 0 0,0 0-1,0 0 1,1 0 0,-1 0-1,0 0 1,1 0 0,-1 0 0,0 0-1,0 0 1,1 0 0,-1 0-1,0 0 1,0 0 0,1 0-1,-1-1 1,0 1 0,0 0-1,1 0 1,-1 0 0,0 0-1,0-1 1,1 1 0,6-5-4584,0-5 1987,-2 3 1532,9-9-4238</inkml:trace>
  <inkml:trace contextRef="#ctx0" brushRef="#br0" timeOffset="25831.78">5948 1406 1264,'-30'-26'235,"34"33"3991,-1-3-3159,-1-1 0,0 1 0,0-1 0,2 6 0,-5-7-749,0-1 1,1 0-1,-1 0 1,0 0-1,0 1 1,0-1 0,0 0-1,0 0 1,-1 0-1,1-1 1,0 1-1,0 0 1,-2 1-1,2-2-107,-8 4 319,0 0 0,0 0 0,0-1 0,-1 0 0,-17 3 0,-13 3 842,38-8-1345,1-1 0,-1 1 0,1 0 0,-1 0 1,1 0-1,0 0 0,-1 0 0,1 1 0,0-1 0,0 0 0,0 1 0,0-1 0,0 0 0,0 1 0,0-1 1,0 1-1,1 0 0,-1-1 0,1 1 0,-1 0 0,1-1 0,-1 1 0,1 0 0,0-1 0,0 1 1,0 2-1,-1 0-36,1-2 13,0-1 0,0 0 0,0 1 0,0-1 0,0 1 0,0-1 0,0 0 0,0 1 0,0-1 0,1 0 0,-1 1 0,1 2-1,2 2 6,0 5 47,2 1 1,0-1 0,8 15-1,-11-23-49,1 1 0,0-1 0,-1 0-1,1 1 1,1-1 0,-1 0 0,5 3-1,-2-1 8,-4-3 6,1 0 1,0 0-1,0 0 0,0-1 0,0 1 0,0-1 0,0 1 0,3 0 0,-1 0-6,-3-2-6,0 1 0,-1-1-1,1 0 1,0 0 0,0 0 0,0 0-1,0 0 1,-1 0 0,1 0 0,0 0-1,0-1 1,0 1 0,-1-1 0,1 0-1,3-1 1,-3 1-3,1 0 0,0-1 0,0 0 0,0 0 0,0 0 0,0 0 0,0 0 0,-1-1 0,1 1 0,3-5 0,-3 3-5,-1 1-3,1 0-1,-1-1 1,1 0 0,-1 1 0,0-1 0,0 0 0,-1 0 0,1 0-1,0-5 1,0 3-4,1-3-15,0-1 1,1-10-1,5-18-328,26-74-579,-20 66 514,-8 27 268,0 0 0,2 1 0,0 0 0,15-21-1,6 0 82,-30 39 72,0 0 0,0 0 1,0-1-1,0 1 0,0 0 1,0 0-1,0 0 0,0 0 0,0 0 1,0-1-1,0 1 0,0 0 1,0 0-1,-1 0 0,1 0 0,0 0 1,0-1-1,0 1 0,0 0 1,0 0-1,0 0 0,-1 0 1,1 0-1,0 0 0,0 0 0,0 0 1,0 0-1,0 0 0,-1-1 1,1 1-1,0 0 0,0 0 1,0 0-1,0 0 0,-1 0 0,1 0 1,0 0-1,0 0 0,0 0 1,0 0-1,-1 0 0,1 0 1,0 1-1,-8-2 553,6 1-503,1 1 0,0-1 0,-1 1 0,1-1 0,0 1 0,0-1 0,0 1 1,-1-1-1,1 1 0,0 0 0,0 0 0,0 0 0,-1 1 0,-12 14 154,11-12-201,2-2 3,-1 0 0,1 1 0,-1-1 0,1 0 0,0 1 0,0-1 0,0 1 0,0-1 1,1 1-1,-1-1 0,1 1 0,-1 0 0,1 2 0,-1 4 53,-2 26 43,2 48-1,6-27 633,0-18-437,-5-36-284,6 102 451,-8-70-449,3-3-21,1-4 2,-2-10-37,-1-12-12,1 0-1,0 0 1,1 0-1,-1 0 0,1 0 1,0 0-1,0 0 1,0 0-1,1 0 0,0-1 1,2 6-1,-3-10 18,-1 0 0,0 0 0,0 0 0,0 0 0,0 0 0,1 0 0,-1 0 0,0 0-1,0 0 1,0 0 0,0 0 0,1 0 0,-1 0 0,0 0 0,0 0 0,0 0 0,0 0 0,0 0-1,1 0 1,-1-1 0,0 1 0,0 0 0,0 0 0,0 0 0,0 0 0,0 0 0,0 0 0,0-1-1,0 1 1,1 0 0,-1 0 0,0 0 0,2-8-1170,0 0 0,0 1 1,0-1-1,1-14 0,-2 8-394,2-11-281,3-16-5651</inkml:trace>
  <inkml:trace contextRef="#ctx0" brushRef="#br0" timeOffset="27391.62">6322 1288 12192,'-30'27'302,"27"-22"2045,6-3-847,10-3 201,-12 1-1237,0 1-362,-1-1-1,0 1 1,0-1 0,0 1-1,0 0 1,1-1 0,-1 1-1,0 0 1,0 0 0,-1-1-1,1 1 1,0 0 0,0 0-1,0-1-57,-4 13 109,0 0 0,0-1 1,-2 0-1,1 0 0,-11 15 0,13-21-108,-19 31 73,-40 58 117,37-55-102,13-22-49,1 0 0,-9 24 0,20-42-83,-1 1 1,1-1-1,0 0 0,0 1 0,0-1 0,0 0 0,0 0 1,0 1-1,0-1 0,0 0 0,0 0 0,0 1 0,0-1 1,0 0-1,0 0 0,1 1 0,-1-1 0,0 0 0,0 0 0,0 1 1,0-1-1,0 0 0,0 0 0,1 0 0,-1 1 0,0-1 1,0 0-1,0 0 0,1 0 0,-1 1 0,0-1 0,0 0 0,0 0 1,1 0-1,-1 0 0,0 0 0,0 0 0,1 0 0,-1 0 1,0 1-1,0-1 0,1 0 0,-1 0 0,8 0 10,-7 0-6,0 0 1,0 0-1,0 0 0,0 0 1,0-1-1,0 1 1,0 0-1,0-1 1,0 1-1,-1 0 0,1-1 1,0 1-1,0-1 1,1-1-1,3-1 7,17-10-1,3-3-6,1-4-4,61-44 65,-55 43 102,-16 15-1210,-16 5 913,10-2 10,1 0 167,0 2 0,18-2-1,5 0 48,-29 2-70,-1-1 1,1 0-1,0 0 1,-1 0 0,0-1-1,8-4 1,-6 3 36,16-12 315,-21 14-360,1 1-1,-1 0 0,0-1 1,0 1-1,0-1 0,0 1 1,0-1-1,-1 1 0,1-1 0,0 0 1,-1 1-1,1-3 0,-1 3-9,0 0 0,0 0 0,0 0 0,-1 0 0,1 0 0,0 0 0,-1 0 0,1 1 0,0-1 0,-1 0 0,1 0 0,-1 0 0,0 1 0,1-1 0,-1 0 0,1 1 0,-1-1 0,0 0 0,0 1 0,1-1 0,-2 0 0,-17-10 257,9 6-268,1 1 0,-1 1 0,0 0 0,-1 0 1,1 1-1,-18-2 0,26 4-1,0 0 0,0 0 0,0 0 0,1 0 0,-1 1 1,0-1-1,0 1 0,0-1 0,1 1 0,-1 0 0,0-1 0,-2 3 0,2-2-8,1-1 4,0 1 0,1-1 0,-1 0 0,0 1 0,1-1 0,-1 1 1,1-1-1,-1 1 0,0 0 0,1-1 0,0 1 0,-1-1 0,1 1 0,-1 0 1,1-1-1,0 1 0,-1 1 0,0 1-11,-5 15 2,4 4 18,3 1 0,5 27 2,-6-46 1,1 1 0,0 0 0,0-1 0,1 1 1,-1-1-1,5 8 0,-3-5-1,-2-4 0,1 0-1,-1-1 1,1 1 0,0-1 0,0 1 0,0-1 0,0 0 0,0 1 0,0-1-1,1 0 1,2 1 0,-1 0 0,-2-1-1,0-1 1,-1 0-1,1 0 0,0 0 1,0 0-1,0 0 1,0 0-1,0-1 1,0 1-1,0-1 0,0 1 1,1-1-1,-1 0 1,0 0-1,4 0 1,-3 0-1,4-2 5,7-6 0,-1 0 0,1-2-1,-2 0 1,18-16-1,-8 7 30,-12 11-30,19-16-1,1 0-4,0 2 0,1 2 0,0 3 0,-1 2 0,-1 1 0,10-3 0,-6 8 274,-52 14 165,11-3-319,-1 1 0,1 0 1,-14 6-1,17-6-104,0 0 1,1 1 0,-1 0 0,1 0 0,0 0-1,0 0 1,0 0 0,1 1 0,-6 8 0,4-3-37,0 0 0,1 0 0,-4 11 0,6-13-43,-1 4-158,5 18 87,0-19 134,-2-10 0,0-1 0,0 1 0,0-1 0,1 1 0,-1-1 0,0 1 0,0-1 0,1 1 0,-1-1 0,0 1 0,1-1 0,-1 0 0,0 1 0,1-1 0,0 1 0,0 0 0,1-1 0,0 1-1,0 0 1,-1-1 0,1 0 0,0 1-1,0-1 1,0 0 0,0 0-1,-1 0 1,1 0 0,0 0 0,2-1-1,26-7-3,-8-1 4,-9 1-7,0-1 0,0 0 0,-1-1-1,13-13 1,-20 17-2,-1 1 1,1-1-1,-1 0 0,-1 0 0,1 0 0,-1 0 0,0-1 0,0 1 1,-1-1-1,0 0 0,1-8 0,-2 12-3,3-16 76,-1 1 1,-1-1-1,0-22 1,-2 33-59,1-31-12,1 0 10,0 13-50,-2-27 0,-5 13 30,-1-23 198,12 85 242,-3-14-402,0 0-15,3 16 176,10 123 372,-15-141-554,13 151 651,-9-58-470,-6-81-60,-16 63 42,12-65-92,-2 17 0,2-11-48,3 1-214,4-21-310,1-5 234,3-5 87,19-37 94,-21 36-50,-1 0 1,0 0 0,0 0 0,-1 0 0,0 0 0,-1-1-1,1-12 1,1 3-818,-1 15-681,0-1 0,1 0 0,0 1-1,-1-1 1,1 1 0,4-4 0,-2 2 458,5-7-4625</inkml:trace>
  <inkml:trace contextRef="#ctx0" brushRef="#br0" timeOffset="27812.43">7243 1531 14968,'-28'-9'285,"24"8"2325,4 3-2076,6 5 886,-2-4-610,7 9 1134,-11-11-1934,0-1 0,0 1 0,1-1 0,-1 1 0,0-1 0,0 1 0,0-1 1,0 1-1,0-1 0,0 1 0,0-1 0,0 1 0,0-1 0,0 0 0,0 1 0,0-1 0,0 1 0,0-1 0,0 1 0,0-1 1,0 1-1,-1-1 0,1 1 0,0-1 0,0 1 0,-1-1 0,1 0 0,0 1 0,-1-1 0,0 1 0,-2 3-264,3-4 230,0 0 0,0 0 1,0 0-1,1-10-2791,0 2 1663,0 0-1,-1 0 1,0 0-1,0 1 0,-3-13 1,-5-12-647,-2-18-4974</inkml:trace>
</inkml:ink>
</file>

<file path=word/ink/ink2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11.652"/>
    </inkml:context>
    <inkml:brush xml:id="br0">
      <inkml:brushProperty name="width" value="0.05" units="cm"/>
      <inkml:brushProperty name="height" value="0.05" units="cm"/>
      <inkml:brushProperty name="color" value="#66CC00"/>
    </inkml:brush>
  </inkml:definitions>
  <inkml:trace contextRef="#ctx0" brushRef="#br0">34 28 1440,'-1'-23'127,"1"23"-101,0 0 1,0-1-1,0 1 1,0 0-1,0 0 0,0 0 1,0-1-1,0 1 1,0 0-1,0 0 1,0 0-1,0 0 1,0-1-1,0 1 1,0 0-1,-1 0 1,1 0-1,0 0 1,0 0-1,0-1 1,0 1-1,0 0 0,0 0 1,-1 0-1,1 0 1,0 0-1,0 0 1,0 0-1,0-1 1,0 1-1,-1 0 1,1 0-1,0 0 1,0 0-1,0 0 1,-1 0-1,1 0 1,0 0-1,0 0 0,0 0 1,0 0-1,-1 0 1,1 0-1,0 0 1,0 0-1,0 0 1,0 0-1,-1 0 1,-7 5 674,7-5-298,-17 21 10072,41-10-9744,-12-8-367,7 2 23,-1 0 0,0 1-1,30 16 1,-37-16-198,0-1-1,0 0 1,21 7 0,-20-8-138,8 1 192,-11-4-206,18 5-9,62 6-40,-27-5 599,-48-7-488,0-1 0,0 0 0,1-1 0,-1-1 0,0 0 0,13-5 0,-2 0-95,56-14 55,-48 14 186,-27 7-204,19-4 151,46-5-1,-49 9-177,5 1-12,97 0-143,-85 2 8,-5 0 119,53 9 146,-76-9-122,-7-1 14,1 0 0,-1 0 1,0-1-1,1 0 1,4 0-1,20 1 96,6-1-96,71 4-76,-67-1-62,-33-3 69,72 5 182,-42-8-39,93-17 298,-128 19-390,91-17 338,23-14 78,-100 28-363,0 0 0,27-4-1,-25 6-35,1 1-1,0 0 1,0 1-1,0 1 1,0 1-1,18 4 1,29 12 267,-45-14-198,0 1-72,0-1-1,31 1 1,-23-4-17,2 1 2,2 2-4,0 0-1,0 1 0,0-3 0,-3 0 2,1 0 3,0 0-2,2 0 2,-2-2-2,73 5-5,-61-2-4,51 3-4,-55-2 4,64-1-4,-56-1-12,-13 2 7,8-1 12,69 9-19,-64-7 6,-2-3 8,80 6-10,-91-4 18,-2 0 0,-1 0 0,0-2 2,3 0 3,1 0-2,3-2 2,3 0-4,1 0 80,48-8 0,-32-2 63,115-16 334,-60 13-386,-100 12-135,1 1 0,-1 0 0,0 1 0,14 2 0,-7-1 32,17 2-127,52 11 76,-53-8 372,-11-3-65,-6-1-240,-1 0 0,0-1 0,26 0 1,45-8-69,-50 3 38,132-1 561,-119 3-426,-22 0-96,0 1-12,3 0-2,1 0 0,128-8 610,-150 7-565,-6 1-28,0-1 0,0 1 1,0 1-1,0-1 0,1 0 1,4 2-1,18 5-43,-18-5 10,-1 1 0,1-2 0,18 2 0,11-3 129,-29 2 230,7 0-1707,-16-1 1247,0-1 0,0 0-1,0 1 1,-1-1 0,1 0-1,0 1 1,0-1 0,-1 0-1,1 0 1,0 1 0,0-1 0,-1 0-1,1 0 1,0 1 0,0-1-1,-1 0 1,1 0 0,0 0-1,-1 0 1,1 1 0,0-1 0,-1 0-1,1 0 1,0 0 0,-2 0-1,-14 8-5057,-10 6-2784,4-6 5586,-3 1-47</inkml:trace>
</inkml:ink>
</file>

<file path=word/ink/ink2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47.581"/>
    </inkml:context>
    <inkml:brush xml:id="br0">
      <inkml:brushProperty name="width" value="0.05" units="cm"/>
      <inkml:brushProperty name="height" value="0.05" units="cm"/>
      <inkml:brushProperty name="color" value="#66CC00"/>
    </inkml:brush>
  </inkml:definitions>
  <inkml:trace contextRef="#ctx0" brushRef="#br0">130 313 10936,'-1'0'141,"0"0"0,1-1 0,-1 1 0,0 0 0,0 0 1,0-1-1,1 1 0,-1 0 0,0 0 0,0 0 0,1 0 0,-1 0 1,0 0-1,0 0 0,0 0 0,1 1 0,-1-1 0,0 0 0,0 0 1,1 1-1,-1-1 0,0 0 0,1 1 0,-1-1 0,0 1 0,1-1 1,-1 1-1,0-1 0,1 1 0,-1-1 0,1 1 0,-1-1 0,1 1 1,-1 0-1,1-1 0,0 1 0,-1 0 0,1 0 0,0-1 0,-1 1 0,1 0 1,0 0-1,0-1 0,0 1 0,0 0 0,0 0 0,0 0 0,0-1 1,0 3-1,4 97 705,-3 83-1116,-3-133-67,1-32 287,-3 41 11,3-53 39,-9 69 8,8-66 30,0 1 0,-1-1 0,0 0 0,-7 14 0,10-23-26,0 1 0,-1 0-1,1-1 1,0 1 0,-1-1 0,1 1 0,-1 0 0,1-1 0,-1 1 0,0-1 0,1 1-1,-1-1 1,1 0 0,-1 1 0,0-1 0,1 0 0,-1 1 0,0-1 0,0 0 0,1 0-1,-1 0 1,0 1 0,0-1 0,0 0 0,-1-1 20,1 1 0,0 0-1,0-1 1,0 1 0,-1 0 0,1-1-1,0 0 1,0 1 0,0-1 0,0 0-1,0 1 1,-2-3 0,0 0 34,0 0 1,1 0-1,-1-1 0,1 1 1,-1-1-1,-2-7 0,2 5-38,2 3-7,0 0 1,0 0 0,0-1-1,0 1 1,0-6 0,-3-23 83,1-12-82,3 40-25,-1-22-10,1 0-1,5-28 0,6-51-51,-7 83-50,23-86-35,-26 105 138,0 0 0,0 1 0,0-1 1,0 0-1,3-3 0,53-84-44,-17 37 248,-30 42-172,-4 2 48,1 1 0,10-8 0,-9 8 4,3-4-25,1 2 0,23-18-1,-31 25-43,1 0-1,0 1 1,0-1-1,0 1 0,0 0 1,0 0-1,0 0 1,0 1-1,0 0 0,7-1 1,14 6-2,-20-2-1,1 0-1,-1 0 0,0 1 0,9 5 1,-12-6 1,-1 0 1,0 0-1,0 0 1,0 0 0,0 0-1,0 0 1,0 1-1,0-1 1,-1 1 0,1-1-1,-1 1 1,2 2-1,-1-1 30,-1-2 5,-1 0 0,1-1 0,0 1 0,0 0 0,-1-1 0,1 1 0,-1 0 0,1 0 0,-1-1 0,0 1 0,0 2 0,1 2 26,-1 21-13,-2-15-45,-1-1-1,0 0 0,-1 0 1,0 0-1,0 0 0,-1-1 0,-1 0 1,-9 14-1,9-16 68,0-1-1,-1-1 1,1 1-1,-1-1 1,-1 0-1,1-1 1,-14 8-1,18-11-50,0-1-1,0 1 1,-1-1-1,1 0 1,0 0-1,-1 0 1,1 0-1,-1 0 1,1-1-1,-1 0 1,1 1-1,-5-2 1,2 1-2,1-1 0,-1 0 0,1-1 0,-1 1 0,1-1 0,0 0 0,-6-3 0,1-1-23,0 0 0,1-1-1,-1 0 1,2 0 0,-1-1 0,-13-15-1,21 22-53,0-1 0,0 1 0,0-1-1,0 1 1,0-1 0,0 0 0,0 1-1,0-3 1,0 3 24,11 1-353,50 22-582,-51-19 892,0 0 1,-1 0 0,1-1 0,0 0 0,10 0-1,-8-1 53,7 2-8,-1 0-1,1-2 1,22 0-1,-20-1 25,94-9 94,-103 7-73,25-6 126,8-4 151,63-27 0,-104 38-256,0-1 0,0 1-1,-1-1 1,1 1-1,-1-1 1,1 0-1,-1 0 1,0 0 0,0-1-1,0 1 1,0 0-1,2-4 1,-3 4-10,0 0 0,0 1 0,-1-1 0,1 0 1,-1 0-1,1 1 0,-1-1 0,1 0 0,-1 0 0,0 0 0,0 0 0,0 1 0,0-1 1,-1 0-1,1 0 0,0 0 0,-1-2 0,0 2-3,0 1 1,1 0-1,-1 0 1,1-1-1,-1 1 0,0 0 1,0 0-1,0 0 0,0 0 1,0 0-1,0 0 1,0 0-1,0 0 0,0 1 1,0-1-1,0 0 0,-1 1 1,1-1-1,0 0 1,0 1-1,-1 0 0,1-1 1,0 1-1,-3 0 0,0-1 3,0 1-1,-1 0 0,1 0 0,-9 1 1,6 0 23,1 1 0,0-1 1,0 1-1,-6 3 0,5-2-37,-2 1 12,-30 28 2,37-31-30,0 1 0,0-1 0,0 1 0,0 0 1,0 0-1,1 0 0,-1 0 0,1 1 0,-2 1 1,-2 5-4,-1-1-2,3-3-39,1-1-1,-1 0 0,-3 10 1,-5 10-58,2 0 0,-7 28 0,16-51 106,0 1 1,-1-1 0,1 0-1,0 1 1,0-1-1,0 0 1,0 1 0,0-1-1,0 0 1,0 0-1,0 1 1,1 1 0,0 2-1,0-4 2,-1 1 0,1 0 0,-1-1 0,1 1 0,-1-1 0,1 1 0,0 0 0,1 1 0,-1-1 4,1-1 0,-1 0 1,1 1-1,-1-1 1,1 0-1,0 0 0,-1 0 1,1 0-1,0 0 1,0 0-1,0-1 0,-1 1 1,1-1-1,0 1 1,0-1-1,0 0 0,0 1 1,3-1-1,2 0 19,0-1-1,-1 1 0,9-3 1,-15 3-24,7-1 25,-1-1 0,0 0 0,0 0 0,0-1 0,9-5 0,-7 4-10,-3 2 2,-1-1-1,1 0 1,-1 0-1,0 0 0,0-1 1,0 0-1,0 1 1,4-7-1,-3 4-3,2-2 16,1-1-1,-2 0 1,1 0 0,-1 0-1,-1-1 1,0 0 0,6-14-1,-11 24-26,5-13 45,-4 6-22,-1 7-23,0-1-1,0 1 1,0 0-1,0 0 1,0 0-1,0 0 1,0 0-1,0 0 1,0 0-1,0 0 1,0 0-1,0 0 0,0-1 1,0 1-1,-1 0 1,1 0-1,0 0 1,0 0-1,0 0 1,0 0-1,0 0 1,0 0-1,0 0 1,0 0-1,0 0 1,0 0-1,0 0 0,0 0 1,0 0-1,-1 0 1,1 0-1,0 0 1,0 0-1,0 0 1,0 0-1,0 0 1,0 0-1,0 0 1,0 0-1,0 0 1,0 0-1,-1 0 1,1 0-1,0 0 0,0 0 1,0 0-1,0 0 1,0 0-1,0 0 1,0 0-1,0 0 1,0 0-1,0 0 1,0 0-1,-1 0 1,1 1 0,-1-1 0,1 1 0,-1-1 0,1 1 1,-1-1-1,1 1 0,-1-1 0,1 1 0,-1-1 1,1 1-1,0 0 0,-1-1 0,1 2 0,-3 2 3,-7 13 7,5-10-7,1 0 0,-1 0 1,1 1-1,1-1 0,0 1 1,-4 15-1,3 1-3,4-22-1,0 1 0,0 0 0,1 0 0,-1-1 0,2 6 0,8 11 0,-9-17 13,1 0 0,0 0 0,-1 0-1,1 0 1,0 0 0,0-1 0,0 1-1,0-1 1,0 1 0,1-1 0,-1 0-1,0 0 1,1 0 0,-1 0 0,1-1-1,-1 1 1,1 0 0,-1-1 0,1 0-1,-1 0 1,1 1 0,3-2 0,21-2 13,-11-2-29,-1 0 0,1 0 0,-2-2-1,21-11 1,-28 15 2,56-33 29,-63 36-28,0 0 0,0 0 0,0 0 0,1-1 0,-1 1 1,0 0-1,0 0 0,0 0 0,0 0 0,0 0 0,1 0 0,-1 0 0,0 0 0,0 0 0,0 0 1,0 0-1,0 0 0,1 0 0,-1 0 0,0 0 0,0 0 0,0 0 0,0 0 0,1 0 0,-1 0 1,0 0-1,0 0 0,0 0 0,0 0 0,0 0 0,1 0 0,-1 1 0,0-1 0,0 0 0,0 0 1,0 0-1,0 0 0,0 0 0,0 0 0,1 0 0,-1 1 0,0-1 0,0 0 0,0 0 0,0 0 0,0 0 1,0 0-1,0 1 0,0-1 0,0 0 0,0 0 0,0 0 0,0 0 0,0 0 0,0 1 0,0 9 64,0-9 8,3 14 276,-3-15-344,0 0 1,0 0 0,0 0 0,0 0-1,0 0 1,0 0 0,0 0 0,0 0-1,0 0 1,0 0 0,0 0 0,0 0 0,0 0-1,0 0 1,0 0 0,0 0 0,0 1-1,0-1 1,0 0 0,0 0 0,0 0 0,0 0-1,0 0 1,0 0 0,0 0 0,0 0-1,0 0 1,0 0 0,0 0 0,0 0 0,0 0-1,0 0 1,0 0 0,0 0 0,0 0-1,0 0 1,1 0 0,-1 0 0,0 0-1,0 0 1,0 0 0,0 0 0,0 0 0,0 0-1,0 0 1,0 0 0,0 0 0,0 0-1,0 0 1,0 0 0,0 0 0,0 0 0,0 0-1,0 0 1,0 0 0,0 0 0,0 0-1,0 0 1,0 0 0,0-1 0,0 1-1,0 0 1,0 0 0,0 0 0,0 0 0,1 0-1,-1 0 1,0 0 0,1-9 182,2-34-111,-2 12-70,4-2-1,4-2-4,-4 24-8,0-1 0,1 1 0,10-14 0,-8 16-133,7-3 95,1 2-1,0 0 0,28-13 1,-34 18 39,-6 4-16,0-1 0,0 1 0,0-1 0,0 1 0,8-1 0,20-3-53,39 0 0,-37 6 73,-18 0-6,11 0-60,42 9 0,-68-10 108,0 0 0,0 1-1,0-1 1,0 0 0,0 0-1,0 1 1,0-1 0,0 1-1,0-1 1,0 1 0,0-1-1,0 1 1,1 1 0,-2-1-28,1-1 0,-1 1 1,0-1-1,0 1 0,0-1 1,1 1-1,-1-1 0,0 1 1,0-1-1,0 1 0,0-1 1,0 1-1,0-1 0,0 1 1,0-1-1,0 1 0,0 0 1,-1-1-1,1 1 0,0-1 1,0 1-1,0-1 1,-1 1-1,1-1 0,0 0 1,-1 1-1,1-1 0,-1 1 1,0 2 29,1-3-39,-1 0 0,1 1-1,0-1 1,0 0 0,0 0-1,-1 1 1,1-1 0,0 0-1,0 0 1,-1 1 0,1-1-1,0 0 1,0 0 0,-1 0-1,1 1 1,0-1 0,-1 0-1,1 0 1,0 0 0,-1 0-1,1 0 1,0 0 0,-1 0-1,1 0 1,0 0 0,-1 0-1,1 0 1,0 0 0,-1 0-1,1 0 1,0 0 0,-1 0-1,-5 0 18,1 0-1,-1 1 1,0-1-1,1 1 1,-1 0-1,1 1 1,-1-1-1,1 1 1,0 0-1,0 1 1,0-1-1,0 1 1,0 0-1,1 0 0,-1 1 1,1-1-1,-6 7 1,4-5-30,4-4-1,0 1 0,0 0 0,0 0 0,0 0 0,1 0 1,-1 0-1,-2 4 0,-7 13-235,-17 38 0,7 8-117,20-63 351,1 0 1,-1 0-1,1 0 1,0 0-1,0 0 1,-1 0-1,2 0 0,-1 0 1,0 0-1,0 0 1,1 2-1,0-1-2,-1-3 8,0 1 1,0-1-1,1 1 1,-1-1-1,0 0 1,0 1-1,1-1 1,-1 1-1,0-1 1,1 0-1,-1 1 1,0-1-1,1 0 0,-1 1 1,1-1-1,-1 0 1,0 0-1,1 1 1,-1-1-1,1 0 1,-1 0-1,1 0 1,-1 0-1,1 0 1,-1 0-1,1 1 1,10-1 0,-11 0 0,1 0 2,1 0 0,-1 0 1,0 0-1,0 0 0,0-1 0,0 1 1,0 0-1,1-1 0,-1 1 0,0-1 1,0 1-1,0-1 0,0 1 0,1-2 1,3-1-4,1 0 3,-4 2-1,1 0 0,0-1 0,-1 1 0,1-1 1,3-3-1,13-11-11,3-7 12,40-58-49,-42 52-8,-15 23 36,3-5 15,11-17 1,-18 28 194,-2 16-123,-6 40 40,5-31-94,1 13-23,1-37 5,0 0 1,0 0-1,0 0 0,0 0 1,0 0-1,0 0 1,1 0-1,-1 0 1,0 0-1,1 0 1,-1 0-1,0 0 0,1 0 1,0 1-1,2 2-9,6 12 3,-7-13 14,1 0 0,-1-1 0,1 1 0,0-1 0,4 4 0,-6-6-2,0 1 0,-1-1 0,1 0 0,0 1 1,-1-1-1,1 0 0,0 0 0,0 0 0,-1 0 0,1 1 1,0-1-1,0 0 0,0 0 0,-1-1 0,1 1 0,0 0 1,0 0-1,-1 0 0,1 0 0,1-1 0,0 0-4,18-5 0,-11 1 5,1 0-1,-1-1 0,0 0 1,-1 0-1,0-1 1,0 0-1,0-1 0,6-8 1,-4 6-12,18-18 11,3-5-25,-34 47 842,1-4-750,1-1 1,0 0-1,1 14 1,0-18-50,1 0 1,0 0 0,1-1-1,-1 1 1,4 6 0,2 2-18,-6-12 3,0 1-1,0-1 1,1 0-1,-1 0 1,1 1-1,-1-1 1,1 0-1,0 0 1,-1 0-1,1 0 1,0-1 0,-1 1-1,1 0 1,0-1-1,0 1 1,0-1-1,0 0 1,0 0-1,0 1 1,-1-1-1,1-1 1,3 1-1,0-1-58,1 0-1,0-1 1,-1 0-1,0 1 1,1-2-1,8-4 1,8-7 23,-12 7 42,-1-1-1,0 0 1,0 0 0,13-17-1,24-44 45,-46 69-39,1 0-1,-1 0 1,0 0-1,1 0 1,-1 0 0,0 0-1,1 0 1,-1 0-1,1 0 1,-1 0-1,0 0 1,1 0-1,-1 0 1,0 0-1,1 0 1,-1 0 0,0 1-1,0-1 1,1 0-1,-1 0 1,0 0-1,1 0 1,-1 1-1,0-1 1,0 0-1,1 0 1,-1 1-1,0-1 1,0 0 0,0 0-1,1 1 1,-1-1-1,0 0 1,0 1-1,15 104 399,-11-84-406,-1-13-16,-1-3 3,1 0 0,0-1 0,1 0 0,-1 1 0,1-1 1,0-1-1,0 1 0,0 0 0,1-1 0,9 6 0,-9-7 1,-3-1 1,-1 0 1,1 0-1,-1-1 1,1 1-1,0-1 1,-1 1-1,1-1 1,0 0-1,0 1 1,-1-1-1,3 0 1,4-1-37,1 1 0,-1-1-1,0 0 1,1-1 0,-1 0 0,13-5 0,-14 4 26,-4 2-3,0-1-1,0 1 1,0-1 0,0 1 0,2-4 0,3 0-9,-1-1 0,0 0 1,0-1-1,-1 1 0,7-9 1,14-33 14,-16 27 276,-8 35 468,5 53-359,-7-62-375,0 0-1,0 0 1,1 0 0,-1 0 0,1-1-1,0 1 1,1 0 0,-1-1 0,5 6-1,-7-10 0,0 0 0,0 0 0,0 0 0,0 0 0,0 0 0,0 1 1,0-1-1,1 0 0,-1 0 0,0 0 0,0 0 0,0 0 0,0 0 0,0 0 0,0 0 0,0 0 0,1 0 0,-1 0 0,0 0 0,0 1 0,0-1 0,0 0 0,0 0 0,1 0 0,-1 0 0,0 0 0,0 0 0,0 0 0,0 0 0,0 0 1,1-1-1,3 1-32,0 0 0,1-1 0,-1 0 1,0 0-1,1 0 0,-1 0 0,0-1 1,7-3-1,-1-1 3,1 0 0,13-12 1,-3 1 25,4-6 8,-10 6 48,0 0 0,16-24 0,-17 22-3,-20 41 402,-4 5-293,-15 72-124,25-98-56,-1 1 0,1-1 0,0 0 0,0 0 0,0 0 0,0 0 0,0 0 0,0 1 0,0-1 0,1 0 0,-1 0 1,0 0-1,1 0 0,-1 0 0,1 0 0,0 2 0,1 1-33,5 11-31,-2-10-110,-3-4 161,1 0 0,-1 0 0,1 0 0,0-1 0,-1 1 0,1-1 0,0 1 0,-1-1 0,1 0 0,0 0 0,-1 0 0,1-1 0,0 1 0,-1 0 0,1-1 0,0 0-1,-1 0 1,1 0 0,-1 0 0,5-2 0,-1-1 16,-2 2 24,1-1 0,-1 0-1,7-7 1,82-76 53,-81 75-49,-5 5 61,-1 0 0,11-15 1,53-68 167,-28 30 46,-7 4-178,-32 51-84,15-26 86,-17 28-51,0-1 0,1 1 0,-1-1 0,0 0 0,-1 1-1,1-1 1,0 0 0,-1 0 0,1 0 0,-1-3 0,0 6-44,-1 0 0,0 0 0,1 0 1,-1 1-1,1-1 0,-1 0 0,1 1 1,-1-1-1,1 0 0,0 1 0,-1-1 1,1 1-1,-1-1 0,1 0 0,-1 2 1,-16 19 140,-26 42 1,39-56-142,0-1 0,2-1 0,-1 0-1,1 1 1,0-1 0,-3 12 0,3-9-2,0-3 5,1 1 0,0-1 0,0 1 0,0 0 0,1-1 0,0 10 0,0-8-10,2 2-14,5 12-50,1 0 0,13 22 0,-3-13 48,23 27 51,-22-31 186,-18-25-220,-1-1 1,1 0 0,-1 1 0,0-1 0,1 1-1,-1-1 1,0 1 0,0-1 0,1 1 0,-1 0 0,0-1-1,0 1 1,0-1 0,0 1 0,1-1 0,-1 1-1,0 0 1,0-1 0,0 1 0,0-1 0,-1 2 0,-4 3 4,2-3-12,0-1 0,0 0 1,-1 1-1,1-1 1,0-1-1,-1 1 0,1-1 1,-1 1-1,-5-1 1,-25-3-127,33 3 115,1 0 0,0 0 0,0 0-1,-1 0 1,1 0 0,0 0 0,-1-1 0,1 1-1,0 0 1,0 0 0,-1 0 0,1 0 0,0 0-1,0 0 1,-1-1 0,1 1 0,0 0 0,0 0-1,-1 0 1,1-1 0,0 1 0,0 0 0,0 0-1,-1-1 1,-4-8-202,0 0 0,-7-17-1,8 14-762,2-20-778,1-59 0,5 38-778,0-30-9083</inkml:trace>
</inkml:ink>
</file>

<file path=word/ink/ink2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44.081"/>
    </inkml:context>
    <inkml:brush xml:id="br0">
      <inkml:brushProperty name="width" value="0.05" units="cm"/>
      <inkml:brushProperty name="height" value="0.05" units="cm"/>
      <inkml:brushProperty name="color" value="#66CC00"/>
    </inkml:brush>
  </inkml:definitions>
  <inkml:trace contextRef="#ctx0" brushRef="#br0">147 129 3952,'1'-3'292,"0"0"1,0 0-1,0 0 0,-1 0 1,1 0-1,-1 0 0,0 0 1,0 0-1,0 0 1,-1-4-1,1-9 660,0 8-459,-1 1 1,1-1-1,-3-9 1,2 14-346,1 1 0,-1 0-1,1 0 1,-1 0 0,0-1 0,0 1 0,0 0-1,0 0 1,0 0 0,-1 1 0,1-1-1,-1 0 1,1 0 0,-1 1 0,0-1 0,-2-1-1,3 3-74,-1-1 0,1 1 0,-1 0 0,1 0 0,-1 0 0,0 0 0,1 1 1,-1-1-1,1 0 0,-1 1 0,1-1 0,-1 1 0,-1 1 0,2-2-29,-2 1-24,1 0 1,0 0-1,-1 1 0,1-1 1,0 0-1,0 1 1,-1 0-1,1 0 0,-2 2 1,1 0 34,-1-1 35,1 0 1,0 1 0,0-1 0,1 1 0,-1 0 0,1 0 0,-2 5 0,0-2-60,-1 3 46,0 0-1,1 1 1,0 0-1,-2 13 1,1-6 106,-7 25-159,11-38-32,0 1 0,0 0 0,0 0 0,1 0 0,0 7 0,0-12 18,1-1 1,-1 0 0,0 1 0,0-1 0,0 0-1,0 1 1,1-1 0,-1 0 0,0 1 0,0-1-1,1 0 1,-1 0 0,0 1 0,0-1 0,1 0-1,-1 0 1,0 1 0,1-1 0,-1 0 0,0 0-1,1 0 1,-1 0 0,0 0 0,1 1 0,-1-1-1,0 0 1,1 0 0,-1 0 0,1 0 0,13-2 369,2-7-138,-1 1 1,0-2 0,0 0 0,-1-1 0,21-20 0,16-30 1074,-50 64-1167,-1-2-127,1 0 0,-1 0 0,0 0 0,1 0 0,-1-1 0,0 1 0,0 0 0,0 0 1,0 0-1,0 0 0,0 1 0,-24 144 886,23-130-909,-6 28-143,-18 82-46,20-100-38,-19 107-38,20-108 298,2-9-16,-2 15 12,-1 45-1,9-17 29,-4-57-48,0-1 1,0 0-1,1 1 1,-1-1-1,0 0 0,1 1 1,-1-1-1,1 0 1,0 0-1,-1 0 0,1 0 1,0 1-1,0-1 1,-1 0-1,1 0 0,0 0 1,0 0-1,0-1 0,0 1 1,0 0-1,0 0 1,1-1-1,1 2 0,2-2 53,-1-1-24,0 0-1,0 0 1,0 0 0,-1-1 0,1 0-1,0 0 1,-1 0 0,1 0 0,5-5-1,-3 2 38,-1 0-1,0-1 0,0 0 0,0 0 0,6-12 0,22-46 154,-23 39-112,13-47 0,-19 55-80,1 1 140,4-20-1,-6 21-126,8-50 79,8-69 122,-14 87-202,5-11 34,-7 42-77,-2 14-6,-1 2 0,0 1 0,0-1 0,0 0 0,0 0 0,1 0-1,-1 1 1,0-1 0,0 0 0,0 0 0,0 1 0,0-1-1,0 0 1,0 0 0,0 0 0,1 1 0,-1-1 0,0 0 0,0 0-1,0 0 1,0 0 0,1 1 0,-1-1 0,0 0 0,0 0-1,0 0 1,1 0 0,-1 0 0,0 0 0,0 0 0,0 0-1,1 1 1,-1-1 0,0 0 0,0 0 0,1 0 0,-1 0 0,0 0-1,0 0 1,1 0 0,-1 0 0,0 0 0,0-1 0,0 1-1,1 0 1,-1 0 0,0 0 0,0 0 0,0 0 0,1 0 0,-1 0-1,0 0 1,0-1 0,0 1 0,1 0 0,-1 0 0,0 0-1,0 0 1,0-1 0,0 1 0,0 0 0,1 0 0,-1 0-1,0-1 1,0 1 0,0 0 0,0 0 0,0-1 0,6 24-39,-2 1 1,0-1-1,0 37 1,-2-19-27,-1-9 24,4 47-30,-2-64 59,1 1 10,-4-15 4,0 0-1,1 0 1,-1 0-1,1 0 1,-1 0 0,1 0-1,-1 0 1,1 0-1,0-1 1,-1 1-1,1 0 1,0 0-1,0-1 1,-1 1-1,1-1 1,0 1-1,0 0 1,0-1-1,0 1 1,0-1-1,0 0 1,0 1 0,0-1-1,0 0 1,0 0-1,0 0 1,0 1-1,0-1 1,0 0-1,0 0 1,0 0-1,0-1 1,0 1-1,0 0 1,0 0-1,0 0 1,0-1-1,0 1 1,0-1 0,1 0-1,2-1 3,0 0 0,-1 0-1,1-1 1,-1 0 0,1 1 0,-1-1-1,0-1 1,0 1 0,4-6 0,1-4 18,-1-1 1,0 0 0,8-23-1,12-44 111,-22 70-80,0 1-1,1 0 1,0 0 0,1 1-1,9-12 1,-16 21-52,0 0 1,0 0-1,1 0 0,-1 0 1,0 0-1,1 0 1,-1 0-1,0 0 1,0 0-1,1-1 0,-1 1 1,0 0-1,1 0 1,-1 1-1,0-1 1,1 0-1,-1 0 0,0 0 1,1 0-1,-1 0 1,0 0-1,0 0 1,1 0-1,-1 1 0,0-1 1,0 0-1,1 0 1,-1 0-1,0 0 1,0 1-1,1-1 0,-1 1 1,5 4 1,-3-3-1,-1 0 1,1 0-1,-1 0 0,0 1 1,0-1-1,0 0 1,0 1-1,0-1 1,0 1-1,0 3 0,3 9 56,1 4-5,1 5-40,-2-10-17,0-1 0,0 1 0,14 24 0,-18-37 3,1 0 0,-1 0 1,1 0-1,0 0 0,-1 0 1,1-1-1,0 1 0,0 0 1,-1 0-1,1 0 0,0-1 1,0 1-1,2 0 0,1 2-1,13 5 0,-11-6 0,0 0 1,0-1-1,0 0 0,0 0 0,0-1 0,0 0 0,11 0 1,6-4 0,-18 2 4,0 1-1,0-1 0,0-1 1,0 1-1,-1-1 0,1 1 1,-1-1-1,1 0 0,-1-1 1,6-5-1,5-10 0,-1-2-1,-3-2 0,-7 16 0,6-26 0,-2 8 0,-8 24 1,0 1 0,0-1-1,1 1 1,-1 0 0,0-1-1,0 1 1,1-1 0,-1 1 0,0 0-1,1-1 1,-1 1 0,0 0-1,1-1 1,-1 1 0,1 0-1,-1-1 1,0 1 0,1 0-1,-1 0 1,1 0 0,-1-1-1,1 1 1,-1 0 0,1 0 0,-1 0-1,1 0 1,-1 0 0,1 0-1,-1 0 1,1 0 0,-1 0-1,1 0 1,-1 0 0,1 0-1,-1 0 1,0 0 0,1 1-1,0-1 1,4 2 50,-1 0 0,0 0 0,6 5 0,0-1-10,-8-4-38,18 5 2,-6-3-5,1-2 0,-10-3-4,0 1 0,0-1 0,-1-1 0,1 1 0,-1-1 0,1 1 0,-1-1 0,0-1 0,1 1 0,-1 0 0,0-1 0,-1 0 0,1 0 0,0 0 0,5-8 0,5-3-20,18-29 0,-29 39 25,-1 0-1,1-1 0,-1 1 0,-1-1 1,1 0-1,0 1 0,-1-1 0,0 0 1,0 0-1,-1 0 0,1 0 0,-1 1 1,0-1-1,0 0 0,-2-7 0,2 11 1,0 0-1,-1 0 1,1 0-1,-1-1 1,1 1-1,-1 0 1,1 0-1,-1 0 1,0 0-1,-1-1 1,1 1-2,-1 0 1,1 0 0,-1 0 0,0 0-1,0 0 1,1 0 0,-1 1 0,0-1-1,0 1 1,0 0 0,1-1-1,-1 1 1,0 0 0,0 0 0,0 0-1,0 0 1,0 0 0,0 1 0,1-1-1,-4 1 1,-3 1-5,0 1-1,-13 5 1,18-7 7,0 0-4,1 0 0,0 0 0,-1 0 0,1 1 1,0-1-1,0 1 0,0-1 0,0 1 0,-2 1 1,-3 4-1,-2-1-1,7-4-2,-1 0-1,0 0 0,0 1 0,1-1 1,0 1-1,-1 0 0,-1 3 1,-10 12-24,2 1 1,-18 35-1,16-19 25,5-4 4,4-6 0,1 10-1,4-34 0,1 0 0,-1 1 1,0-1-1,1 1 0,-1-1 0,1 0 0,0 1 1,-1-1-1,1 0 0,0 0 0,0 0 1,0 1-1,0-1 0,0 0 0,0 0 0,0 0 1,0 0-1,2 1 0,-2-1 0,0-1 0,0 1 1,0-1-1,0 1 0,-1-1 1,1 1-1,0-1 0,0 1 1,0-1-1,0 0 0,0 0 1,0 1-1,0-1 0,0 0 1,0 0-1,0 0 1,0 0-1,1 0 0,2-1 0,20 0-1,-6-3 18,1 0 0,-1-2 0,-1 0-1,18-9 1,-28 12 0,77-33 315,-60 26-339,1 0 6,32-10 76,-56 20-67,-1 0 1,1 0 0,0 0 0,-1 0-1,1 0 1,-1 0 0,1 0-1,-1 0 1,1 0 0,-1 1 0,1-1-1,-1 0 1,1 0 0,-1 1-1,0-1 1,1 0 0,-1 1 0,1-1-1,-1 0 1,0 1 0,1-1-1,-1 0 1,0 1 0,1-1 0,-1 1-1,0 0 1,7 11-7,-7-10-12,1-1 0,-1 1 0,0-1 1,0 1-1,1-1 0,-1 1 0,0 0 0,-1 2 0,2 6 24,-1-9-18,0-1 5,0 0 1,0 0-1,0 1 0,0-1 0,0 0 0,0 0 1,0 0-1,0 0 0,0 1 0,0-1 1,0 0-1,1 0 0,-1 0 0,0 1 1,0-1-1,0 0 0,0 0 0,0 0 0,0 0 1,1 0-1,-1 1 0,0-1 0,0 0 1,0 0-1,0 0 0,1 0 0,-1 0 1,1 0 0,0-1 1,0 1-1,0-1 1,-1 1 0,1-1-1,0 1 1,0-1 0,0 0-1,-1 0 1,1 1 0,0-1-1,-1 0 1,1 0 0,0-1-1,4-5 3,-1-1-1,0 1 1,0-1-1,2-9 1,-1 4 23,12-22 0,-2 11 89,24-31-1,-33 47-104,-4 5-11,0 1 0,0 0 0,0 0-1,0-1 1,0 1 0,1 1 0,2-4-1,5-1-6,1 0-1,-1 1 0,21-8 1,-15 11 5,-15 2 3,1 1 0,-1-1 0,1 1 0,-1-1 0,1 1-1,-1 0 1,0 0 0,1-1 0,-1 1 0,0 0 0,0 0-1,0 0 1,1 0 0,-1 0 0,0 1 0,0-1 0,-1 0 0,1 0-1,0 1 1,0-1 0,0 3 0,2 3 22,-1 0 0,0 0 0,2 10 1,-4-17-24,11 77 695,-11-74-688,1-1 0,0 0 0,-1 1 0,1-1 0,0 0 0,0 0 0,0 1 0,0-1 0,1 0 0,2 3 0,-2-3-7,-1-1-2,0 0 0,0 0 0,0 0 0,1 0 0,-1 0-1,0-1 1,1 1 0,-1-1 0,0 1 0,1-1 0,-1 1-1,1-1 1,-1 0 0,1 0 0,-1 0 0,0 0 0,1 0 0,-1 0-1,3 0 1,-3 0-7,2-1-5,0 1 0,0 0 1,-1-1-1,1 0 0,0 0 0,-1 0 0,1 0 0,0 0 0,-1 0 0,1-1 0,2-2 0,-1 2 15,5-4 36,0-1 1,0 0 0,-1 0-1,0-1 1,0 0 0,11-14-1,-9 10 49,18-17 1,-6 10-69,-17 16-10,-4 3 1,0-1 0,0 0-1,1 1 1,-1-1-1,0 1 1,0-1 0,0 1-1,1 0 1,-1-1 0,0 1-1,0 0 1,1 0-1,-1 0 1,0 0 0,0 0-1,1 0 1,1 1 0,14 5 70,-14-5-55,0 1-1,-1-1 1,0 1-1,1 0 1,-1 0 0,0 0-1,0 0 1,2 3-1,-1-1-2,0-1 3,0 1 0,0 0 0,-1 0-1,0 0 1,0 0 0,0 0 0,0 0 0,1 6 0,-1-3-13,0-5-6,-1 1 0,0 0 0,0-1 0,-1 1 0,1 0 1,-1 0-1,1 0 0,-1 4 0,1 3 2,1 30-2,-7 44-6,1-64-4,-24 106-39,21-101-170,-51 154-636,37-125 766,20-51 94,-1 3-39,0-1-1,0 0 0,0 0 1,-1-1-1,0 1 0,0 0 1,-6 6-1,8-11 29,1 0 1,0 0-1,-1 0 1,1 0-1,0 0 1,-1 0-1,1 0 1,0 0-1,-1 0 1,1 0-1,0-1 1,-1 1-1,1 0 1,0 0-1,-1 0 1,1-1-1,0 1 1,-1 0-1,1 0 0,0-1 1,0 1-1,-1 0 1,1-1-1,0 1 1,-4-5-8,1 1 0,0-1 0,1 0 0,-1 0 0,1 0 0,0 0 1,-3-8-1,-6-35 7,10 42 10,-1-2 30,1 0 0,0-1-1,0 1 1,1-1 0,1-13 0,0 7 23,1-9 10,1-2-58,5-8-15,-4 29-4,2 1 3,1 0 1,0 1-1,0 0 1,0 0-1,0 1 1,10-2 0,7-1-7,25-1 0,72 0 15,-108 5-4,19-3 77,-17 2-50,-3 0 23,1 0 1,0 0-1,0-2 1,23-8-1,-36 12-53,1 0 1,-1-1 0,1 1-1,0 0 1,-1 0-1,1-1 1,-1 1-1,1-1 1,-1 1-1,1 0 1,-1-1-1,1 1 1,-1-1 0,0 1-1,1-1 1,-1 1-1,1-2 1,-3 0 0,2 2 0,-2-2-71,1 0 0,-1 1 0,0-1 0,0 1 0,1 0 0,-1-1 0,0 1-1,0 0 1,0 0 0,0 0 0,-5-1 0,-24-6-1954,28 8 1860,-3 0-1548,-48 17-2344,4-1-5977</inkml:trace>
</inkml:ink>
</file>

<file path=word/ink/ink2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37.259"/>
    </inkml:context>
    <inkml:brush xml:id="br0">
      <inkml:brushProperty name="width" value="0.05" units="cm"/>
      <inkml:brushProperty name="height" value="0.05" units="cm"/>
      <inkml:brushProperty name="color" value="#66CC00"/>
    </inkml:brush>
  </inkml:definitions>
  <inkml:trace contextRef="#ctx0" brushRef="#br0">68 53 1800,'0'0'4728,"0"4"-3902,-8 66 1326,0-6-866,4-39-805,-1 11-56,-2 8-339,-10 48 83,5-37-50,7-30 157,4-13 440,1-12-166,1-4 146,26-100 1182,-15 64-1379,22-70 411,-30 97-879,7-20 100,1 4-31,2-3-78,-7 15-176,2 1 0,11-18 0,-19 34 146,-1 0 0,1 0 0,-1 0-1,1 0 1,-1 0 0,0 1 0,1-1-1,-1 0 1,1 0 0,-1 0 0,0 1-1,1-1 1,-1 0 0,0 1 0,1-1 0,-1 0-1,0 1 1,1-1 0,-1 0 0,0 1-1,0-1 1,1 1 0,-1-1 4,3 5-2,-1 0-1,1-1 0,-1 1 1,0 0-1,-1 0 1,1 1-1,-1-1 1,0 0-1,1 9 0,-1-3 5,0-6 1,0 0 0,0 0 0,-1 0 0,0 5-1,0 1 1,1 27 3,5 69 231,-1-72-138,0 2 37,-5-35-96,1 0-1,-1 0 1,1 0 0,0 0-1,0-1 1,-1 1 0,1 0 0,0-1-1,1 1 1,-1 0 0,0-1-1,0 1 1,1-1 0,-1 0 0,3 3-1,-1-3-13,-3 0-6,1 0-1,0-1 1,0 1 0,0-1-1,0 1 1,0-1 0,0 1-1,0-1 1,0 1 0,0-1-1,0 0 1,1 0 0,-1 0-1,0 1 1,0-1 0,0 0-1,0 0 1,0-1 0,0 1-1,1 0 1,-1 0 0,0 0-1,0-1 1,0 1 0,0-1-1,0 1 1,0-1 0,0 1-1,0-1 1,0 1 0,0-1-1,1-1 1,2-2 182,1 0 0,-1 0-1,0-1 1,4-6 0,-5 8-116,2-5 16,1 0 0,-1-1 0,-1 1 0,0-1 1,0 0-1,2-10 0,26-94 43,-26 90-90,-3 12-42,0 1 1,1-1 0,0 0-1,6-11 1,0 3-6,1 0 0,0 1 0,17-20 0,-27 37-2,0-1 1,1 1-1,-1 0 0,1-1 1,-1 1-1,1 0 1,-1 0-1,1 0 0,3-1 1,-2 1 18,-3 1-18,0 0 0,0 0 0,0 0 0,0 0 0,0 0 0,0 0 0,0 0 0,1-1 0,-1 1 0,0 0 0,0 0 0,0 0 0,0 0 0,0 0 0,0 0 0,0 0 0,0 0 0,0 0 0,0 0 0,0 0-1,0 0 1,1 0 0,-1 1 0,0-1 0,0 0 0,0 0 0,0 0 0,0 0 0,0 0 0,0 0 0,0 0 0,0 0 0,0 0 0,0 0 0,0 0 0,0 0 0,0 0 0,0 0 0,0 0 0,0 0 0,0 0 0,1 0 0,-1 0 0,0 1 0,0-1 0,0 0 0,0 0 0,0 0 0,0 0 0,0 0 0,0 0 0,5 12 155,2 9-126,-3 3-58,0 0-1,-2 1 0,0 36 1,-2-53-52,-1-1 1,0 0 0,0 1 0,0-1 0,-1 0-1,-3 9 1,-4 17 44,2-5 48,-16 65-306,23-84 231,1-3 61,0 0 0,0 0 0,1-1-1,-1 1 1,1-1 0,0 0 0,1 1-1,0-1 1,-1 0 0,2 0 0,-1-1-1,0 1 1,1-1 0,0 1-1,0-1 1,0 0 0,10 6 0,-14-10 2,1 1-1,0-1 1,0 0 0,0 1 0,0-1 0,0 0-1,0 0 1,0 0 0,-1 0 0,1 0 0,0 0 0,0 0-1,0 0 1,0 0 0,0-1 0,0 1 0,0 0-1,-1 0 1,1-1 0,0 1 0,0-1 0,0 1-1,-1-1 1,2 0 0,3-1 41,7-5 60,-1-1-1,21-17 1,-26 20-69,-5 4 17,0 0-1,1 0 1,-1 0 0,0-1 0,0 1 0,0 0 0,0 0-1,0-1 1,-1 1 0,1-1 0,0 1 0,-1-1 0,1 1-1,0-2 1,5-14 19,41-69 71,-44 79 89,-1 4-180,9-9 27,4-4-71,-15 16-5,0 0-2,0 0 0,0 0 0,0 0 0,0 0 0,0 0 0,0 0 0,0 0 0,0 0 1,0 0-1,0 0 0,0 0 0,0 0 0,0 0 0,0 0 0,0 0 0,0 0 0,1 0 0,-1 0 0,0 0 0,0 0 0,0 0 0,0 0 1,0 0-1,0 0 0,0 0 0,0 0 0,0 0 0,0 0 0,0 0 0,0 0 0,0 0 0,0 0 0,0 0 0,0 0 0,0 0 0,0 0 1,0 0-1,0 0 0,0 0 0,0 0 0,0 0 0,0 0 0,0 0 0,0 0 0,0 0 0,0 0 0,0 0 0,0 0 0,0 0 0,0 0 1,-4 14 4,-8 23 3,-13 31-10,23-61-3,1-1 0,0 0 0,0 1 0,0-1-1,1 0 1,0 1 0,0-1 0,1 1 0,1 10-1,2-4 4,3-4 7,4-1-4,1-4-1,1-2 2,-9-3 0,-1 0-1,1-1 1,0 1 0,0-1 0,-1 0 0,1 0 0,-1 0 0,0 0 0,6-5 0,-5 4 0,14-12 1,-1-1 2,-3-1-2,3-7 9,-12 17 1,1-1 0,-1 0 0,1 1 0,1 0 0,0 1 1,11-10-1,-18 16-13,1 0 1,-1 0 0,0 0-1,0 0 1,1 0 0,-1 1-1,0-1 1,0 0 0,1 0-1,-1 0 1,0 1 0,0-1-1,1 0 1,-1 0 0,0 0-1,0 1 1,0-1 0,0 0-1,1 0 1,-1 1 0,0-1-1,0 0 1,0 1 0,0-1-1,0 0 1,0 0 0,0 1-1,0-1 1,0 0 0,0 1-1,0-1 1,0 0 0,0 1-1,1 2 3,-4 25 4,-2 12-1,2-24-7,2-7-1,-1 1 1,1-1-1,1 16 0,0-22 2,0 0-1,0 0 1,1 0 0,-1 0-1,1 0 1,0 0-1,1 4 1,-2-6-2,1 1 0,0-1 0,0 1 0,0-1 0,0 0 0,0 0 0,0 1 0,0-1 0,0 0 0,0 0 0,1 0 0,-1 0 0,0 0 0,1 0 0,-1-1 0,2 2 0,8 0-1,2-5 3,2-5 0,3-7 0,2-6 2,2-6 3,-1-4-4,-1-2-1,-1-2 0,29-70 44,-31 64 114,-7 13-26,0-3-106,14-56 122,-23 86-145,-1 0 0,0 1 0,1 0 0,-1-1 0,0 1 0,0-1 0,0 1 0,1-1 0,-1 1 0,0-1 0,0 1 0,0-1 0,0 1 0,0-1 0,0 1 0,0 0 1,0-1-1,0 1 0,0-1 0,0 1 0,0-1 0,0 0 0,-1 1-3,1 0 0,0 0 0,0 0 0,0 0 0,0 0 0,0 0 0,0-1 0,-1 1 0,1 0 0,0 0 0,0 0 0,0 0 0,0 0 0,0 0 0,0 0 0,-1 0 0,1 0 0,0 1 0,0-1 0,0 0 0,0 0 0,0 0 0,0 0 0,-1 0 0,1 0 0,0 0 0,0 0 0,0 0 0,0 0 0,0 0 0,0 0 0,0 1 0,0-1 0,-1 0 0,1 0 0,0 0 0,0 0 0,0 0 0,0 0 0,0 0 0,0 1 0,0-1 0,-7 10-2,-3 6 2,-17 43 16,19-40-10,-7 14-4,-2 14-12,-14 55 0,27-88-33,2 1 0,-2 26-1,3-27 30,-2 45-114,3-49 119,0-4 2,1-1 0,-1 0 0,1 1 0,0-1 0,0 0 0,4 9 0,-2-6 1,0-1-14,-1-4 17,1-1 0,-1 1 1,1-1-1,0 0 0,-1 0 0,1 0 0,0 0 0,0 0 0,0 0 0,1-1 0,-1 0 0,0 1 0,1-1 0,-1-1 1,4 2-1,-1-1 2,-4-1 2,0 0 0,0 1-1,0-1 1,-1 0 0,1 0-1,0 0 1,0-1 0,0 1 0,2-1-1,4-1-5,0 0 0,0-1 0,-1 0 0,0 0 0,1-1-1,9-6 1,-11 5 1,12-11-44,-7 3 51,0 0 0,0-1-1,10-19 1,-3-6 260,-6 10-45,2-7-174,19-73-29,-20 71 58,11-23 150,-24 61-218,0 0 0,0 0 0,0 0 0,0 0 0,0 0 0,0 0 0,1 0 0,-1 0 0,0-1 0,0 1 0,0 0 0,0 0 0,0 0 0,0 0 0,0 0 0,0 0 0,0 0-1,0 0 1,0 0 0,1 0 0,-1 0 0,0 0 0,0 0 0,0 0 0,0 0 0,0 0 0,0 0 0,0 0 0,0 0 0,0 0 0,0 0 0,1 0 0,-1 0 0,0 0 0,0 0 0,0 0 0,0 1 0,0-1 0,0 0 0,0 0 0,0 0 0,0 0 0,0 0 0,0 0 0,0 0 0,0 0 0,0 0 0,0 0 0,1 0 0,-1 0 0,0 0 0,0 1 0,0-1-1,0 0 1,0 0 0,0 0 0,0 0 0,0 0 0,0 0 0,0 0 0,0 0 0,0 1 0,0 2 7,1 1-1,-1 0 0,1 0 1,-1 0-1,-1 4 0,-1 16-7,-1-11-19,0 0 0,-1-1 0,-10 23-1,7-17-123,-7 23 1,5-5 44,6-25 69,-2 8-66,-4 37 0,8-50 78,1-1-1,0 0 1,0 0 0,0 1 0,1-1-1,0 0 1,0 0 0,0 0-1,0 0 1,1 0 0,0 0 0,4 8-1,-2-10-6,11 4 0,7 0 16,-15-6 4,0-1-1,0 0 1,0 0-1,9-2 1,-12 2-3,0-1 1,0 0 0,1-1 0,-1 1 0,-1-1-1,1 0 1,0 0 0,5-3 0,-3 1 2,4-2 6,-1 0-1,0-1 1,-1 0 0,1 0 0,8-11 0,-5 6-8,39-44 507,-51 55-494,5-3 33,-3 7-55,-2-3 11,2 3 0,4 25 0,-2-1 111,2 34 0,-5-48-167,-1 0 0,2 0 1,5 24-1,-4-40-911,-1-3-149,0 0-1,0 0 1,-1 0-1,0-1 1,1-8-1,0-1-1122,2-14 359,3-14-5013</inkml:trace>
  <inkml:trace contextRef="#ctx0" brushRef="#br0" timeOffset="392.56">1684 235 12376,'-13'43'4073,"14"-43"-3848,-1 0-1,1-1 1,-1 1-1,0-1 1,1 1-1,-1 0 1,1-1-1,-1 1 1,1 0 0,-1 0-1,1-1 1,-1 1-1,1 0 1,-1 0-1,1 0 1,0-1-1,-4 4 460,-10-41-11409,8 17 4412</inkml:trace>
  <inkml:trace contextRef="#ctx0" brushRef="#br0" timeOffset="776.59">1270 380 2424,'23'-16'136,"-23"16"-105,0 0 0,0 0 0,0 0 0,0 0 0,0 0 0,0 0 0,0 0 0,0 0 0,0 0 1,0 0-1,0 0 0,0 0 0,0 0 0,0 0 0,-1 0 0,1 0 0,0 0 0,0 0 0,0 0 0,0 0 0,0 0 0,0-1 0,0 1 0,0 0 0,0 0 0,0 0 1,0 0-1,0 0 0,0 0 0,0 0 0,0 0 0,0 0 0,0 0 0,0 0 0,0 0 0,0-1 0,0 1 0,0 0 0,0 0 0,0 0 0,0 0 0,0 0 0,0 0 1,-5 1 290,-17 6 1431,15-6 555,12-5 1558,23-17 2537,-26 21-6245,0-1-1,0 1 0,0 0 0,0 0 0,0 0 0,0 0 0,0 0 0,2 1 0,5-1-5,100 1 784,-107 0-1814,6 2-4084,18 0 275,-1-1-1579</inkml:trace>
  <inkml:trace contextRef="#ctx0" brushRef="#br0" timeOffset="2244.17">1922 445 6728,'-35'-5'422,"35"5"-330,0 0 0,0 0 0,0-1-1,0 1 1,-1 0 0,1 0 0,0 0-1,0 0 1,0 0 0,0 0 0,0 0-1,0 0 1,-1 0 0,1 0 0,0 0-1,0 0 1,0 0 0,0 0 0,0 0-1,-1 0 1,1 0 0,0 0 0,0 0-1,0 0 1,0 0 0,0 0 0,0 0-1,-1 1 1,1-1 0,0 0 367,0 0-368,0 0 1,-1 1 0,3 1 648,4 1 244,-5-2-691,1 0 0,0 0-1,-1 0 1,1 0 0,-1 0 0,1 0 0,-1 1-1,1-1 1,-1 0 0,0 1 0,0-1 0,2 3 0,-1 3-2,0 1 1,-1-1-1,0 0 1,0 1 0,-1 10-1,0-4-27,-1-1-1,-3 17 0,-5 13 63,-17 79 156,12-74-444,7-19-27,-13 41 398,20-70-407,0 1 0,0-1 0,0 0 1,0 0-1,0 0 0,0 0 0,0 0 0,0 0 1,0 1-1,0-1 0,0 0 0,-1 0 0,1 0 1,0 0-1,0 0 0,0 0 0,0 1 0,0-1 1,0 0-1,0 0 0,0 0 0,0 0 0,0 0 1,0 0-1,0 0 0,-1 0 0,1 0 0,0 0 1,0 1-1,0-1 0,0 0 0,0 0 0,0 0 1,0 0-1,-1 0 0,1 0 0,0 0 1,0 0-1,0 0 0,0 0 0,0 0 0,0 0 1,0 0-1,-1 0 0,-1-6 41,1-7-9,0-57 472,0 44-351,2-65 460,4 42-569,15-68-22,-15 95 98,23-62 82,-21 67-157,1 1 0,0-1 1,13-18-1,-19 33-50,-1 0-1,0 0 1,0 0 0,1 0-1,-1 1 1,1-1 0,0 1-1,0-1 1,-1 1 0,1 0-1,0-1 1,0 1 0,0 0-1,0 0 1,0 0 0,0 1-1,5-2 1,-3 1-7,-1 1-1,1 0 1,0-1-1,-1 1 1,1 1-1,0-1 1,0 0-1,-1 1 1,1 0-1,-1 0 1,1 0 0,3 2-1,1 1 2,1 0 0,11 8 1,-19-12 7,16 14-34,-12-10 30,11 14 1,-3 1 4,-4 1 0,-8-15 1,0-1-1,-1 0 0,1 0 0,-1 0 0,0 0 0,-1 8 1,-1-5 5,-3 0 7,-1 0-1,1 0 0,-1 0 0,0-1 0,-14 11 1,-6-1 49,0-2 8,-55 20 0,81-33-72,-1-1-1,1 0 1,0 0-1,0 0 1,-1 0-1,1 1 1,0-1 0,0 0-1,-1 0 1,1 0-1,0 0 1,-1 0-1,1 0 1,0 0-1,-1 0 1,1 0-1,0 0 1,0 0-1,-1 0 1,1 0-1,0 0 1,-1 0-1,1 0 1,0 0-1,-1 0 1,1-1 0,0 1-1,-1 0 1,5-8-33,18-16 12,-15 18 8,17-20 13,68-65 23,-52 54-12,-17 14 61,29-38 0,-35 32-56,-2 2-9,-3 2-4,11-31 507,-23 56-503,0 0-1,0 0 1,0 0 0,0 0-1,-1 0 1,1 0-1,0 0 1,0 0-1,0 0 1,0 0 0,0 0-1,0 0 1,0 0-1,0 0 1,0 0-1,0 0 1,0 0 0,0 0-1,0 0 1,0 0-1,0 0 1,0 0-1,0 0 1,0 0 0,0 0-1,0 0 1,0 0-1,0 0 1,0 0-1,0 0 1,0 0 0,0 0-1,-3 4 99,-2 7-26,-18 48-61,15-37-23,-25 84-67,30-93 69,-5 24-58,-3 89-59,11-125 118,0 0-1,0 1 0,0-1 1,0 0-1,0 0 0,1 1 1,-1-1-1,0 0 0,1 0 1,-1 1-1,1-1 0,-1 0 1,1 0-1,0 2 0,2 1-5,4 11-2,-3-11-8,-1-3 16,0 0-1,0 0 0,0-1 1,0 1-1,0-1 0,0 1 0,0-1 1,0 0-1,0 0 0,0 0 1,0-1-1,3 0 0,-1 0-13,0 0 0,0-1-1,0 0 1,0 0-1,0 0 1,0-1 0,7-4-1,5-7-20,0 0-1,22-24 1,-32 30 38,12-18-8,0-7 1,21-31 30,-39 62-22,2 0 168,-2 18-22,-1-5-159,0 0 0,2 0-1,-1 0 1,5 15 0,-6-25 7,0 0 1,1 0-1,-1 0 1,0 1-1,1-1 0,-1 0 1,1 0-1,0 0 1,-1 0-1,1 0 1,0 0-1,-1 0 1,1-1-1,0 1 1,1 1-1,2 2-5,11 9-4,-13-11 11,0-1-1,0 0 1,1 0 0,-1 1 0,1-1-1,-1-1 1,1 1 0,-1 0-1,1-1 1,-1 1 0,1-1 0,0 0-1,-1 0 1,5 0 0,-3 0-8,4 0 6,0-1 0,0 0 0,0 0 0,0-1 0,0 0 0,0-1 0,-1 1 0,8-5 0,-13 6 8,5-1 14,-5 1 14,0 0 1,0 0-1,0 0 1,0 0-1,1 0 1,2-4-1,1 1 15,-1-1-1,0 0 0,0 0 1,0 0-1,-1-1 1,8-11-1,-11 15-37,0-1 1,0 0-1,0 1 1,0-1-1,0 0 1,0 0-1,-1 0 1,0 0-1,1 1 1,-1-1-1,0 0 1,-1-3-1,-4-15 3,3 16-11,-1-1 1,1 1 0,-1 0 0,-6-8-1,8 13-3,1-1-1,-1 0 0,0 0 1,0 0-1,1 0 0,-1 0 1,0 1-1,0-1 0,0 0 1,0 1-1,0-1 0,0 1 1,0-1-1,-3 0 0,-1-1-5,-12-5-4,9 6-18,0 2 15,-1 0 0,1 1 0,-1 0 1,1 1-1,0-1 0,0 2 0,0-1 1,-9 6-1,7-4 8,7-3 1,0 0-1,-1 0 1,1 0 0,0 1 0,0-1 0,1 1-1,-5 4 1,-6 8-6,0 0 0,1 1-1,0 1 1,-10 20-1,10-5 22,9-20 26,2-6-19,-1-1-9,2 0 1,-1 0 0,1 0 0,-1 1 0,1-1 0,1 0 0,-1 1 0,1-1-1,2 10 1,0-8 70,0 0-1,0 1 0,1-1 0,0 0 1,0-1-1,1 1 0,-1-1 0,11 10 1,-10-10-30,-3-5-23,-1 1 0,1-1 0,0 0 0,0 1 0,-1-1 0,1 0-1,0 0 1,0 0 0,0 0 0,2 0 0,9 4 35,-1-1 1,1-1-1,0 0 0,14 2 0,-18-5 9,0 0 1,1-1-1,9-1 0,0-4-41,-17 5-24,7-2-11,0 0 0,13-7-1,-13 5-118,-9 5 123,0 0 0,0 0-1,0 1 1,1-1-1,-1 0 1,0 0-1,0 0 1,0 0-1,0 0 1,0 0-1,0 0 1,0 0-1,0 0 1,0 1-1,0-1 1,0 0-1,0 0 1,0 0 0,0 0-1,0 0 1,0 0-1,0 0 1,0 1-1,0-1 1,0 0-1,0 0 1,0 0-1,0 0 1,0 0-1,0 0 1,0 0-1,0 0 1,-1 0 0,1 1-1,0-1 1,0 0-1,0 0 1,0 0-1,0 0 1,0 0-1,0 0 1,0 0-1,-13 16-2439,10-13 623,-2 4-2146</inkml:trace>
</inkml:ink>
</file>

<file path=word/ink/ink2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32.347"/>
    </inkml:context>
    <inkml:brush xml:id="br0">
      <inkml:brushProperty name="width" value="0.05" units="cm"/>
      <inkml:brushProperty name="height" value="0.05" units="cm"/>
      <inkml:brushProperty name="color" value="#66CC00"/>
    </inkml:brush>
  </inkml:definitions>
  <inkml:trace contextRef="#ctx0" brushRef="#br0">9 2187 816,'23'-8'0,"-23"8"0,0 0 1,0 0-1,0 0 0,0 1 1,0-1-1,0 0 0,0 0 1,0 0-1,0 0 0,0 0 1,0 0-1,0 0 0,0 0 1,0 0-1,-1 0 0,1 0 0,0 0 1,0 0-1,0 0 0,0 1 1,0-1-1,0 0 0,0 0 1,0 0-1,0 0 0,0 0 1,0 0-1,0 0 0,0 0 1,0 0-1,0 0 0,0 0 1,0 1-1,0-1 0,0 0 1,0 0-1,0 0 0,0 0 1,0 0-1,1 0 0,-1 0 1,0 0-1,0 0 0,0 0 1,0 0-1,0 0 0,0 1 1,0-1-1,0 0 0,0 0 1,0 0-1,0 0 0,0 0 0,0 0 1,0 0-1,1 0 0,-1 0 1,0 0-1,0 0 0,0 0 1,0 0-1,0 0 0,-8 8 62,7-6-40,-5 2 12,-6 7 383,11-10-325,1-1 1,-1 1-1,1-1 1,-1 1-1,1 0 1,-1-1-1,1 1 1,0 0-1,0-1 1,-1 1-1,1 0 1,0-1 0,0 1-1,0 0 1,-1-1-1,1 1 1,0 0-1,0 0 1,0 0-1,1 0-12,-1-1-1,1 0 1,0 1-1,-1-1 1,1 1-1,-1-1 1,1 0-1,-1 0 1,1 1-1,0-1 1,-1 0-1,1 0 1,1 0 0,0 1 60,125 35 2635,-8-2-1544,-76-20-1007,69 27 419,-59-19-263,47 14 36,-79-29-15,83 19 146,-83-23-247,152 10 1028,-155-11-1259,30-2 407,116-6 492,-93 4-705,104 4 451,-97-4-291,34 4-4,-90-2-239,83-2 50,-85 1-157,156-21 550,-158 18-591,36-7-21,-2-2-13,11-4 4,75-23 260,27-5 126,-94 29-320,101-25 3,-103 26-84,36-9 6,-51 13 30,-34 8-19,44-9-2,59-6-3,-100 15-4,91-1 2,-91 4-2,36-1 3,14 0 2,67-2-2,-114 1-12,103-15-10,-103 13-16,110-11 27,-109 11 186,101-18 65,-102 19-92,103-10 45,-104 11-118,94-16 18,-95 15-78,103-11 41,-103 11 132,91-14 37,-91 12-230,103-28 69,-102 25 286,91-37 86,-92 34-372,101-57 20,-100 53-60,96-71 10,-96 68-26,108-65 18,-106 66 56,37-27 0,13-8-62,84-52 166,-44 33 8,-94 57-144,82-57 20,-84 56-40,92-72 20,-89 69 0,90-69 18,-91 71-46,96-59 28,-95 61 72,89-51 34,-91 52-106,157-96 153,-125 78-177,-32 17 31,80-64 19,-82 61-52,31-30 3,13-11-18,32-16-1,-44 36 4,49-36 6,-81 60-10,149-84 17,-149 88-22,-8 5 3,20-13 0,6-6 3,3-3-6,73-38-9,-73 46 24,21-13 162,-52 27-142,9-5-116,-6 9 197,-8 1 720,-6 1-889,0-1 0,0 0 0,0 1 0,0-1 0,-1 0 0,1 1 0,0-1 0,0 0 0,0 0 0,-1 0 0,1 0 0,0 0 0,0-1 0,0 1 0,-3-1 0,2 0-763,-1 0-1,1-1 1,-1 1-1,0 0 1,1 1-1,-1-1 1,0 0-1,0 1 1,0-1-1,0 1 0,0 0 1,0 0-1,1 0 1,-1 1-1,0-1 1,-4 2-1,-1-1 279,-12 1-4029</inkml:trace>
</inkml:ink>
</file>

<file path=word/ink/ink2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30:29.187"/>
    </inkml:context>
    <inkml:brush xml:id="br0">
      <inkml:brushProperty name="width" value="0.05" units="cm"/>
      <inkml:brushProperty name="height" value="0.05" units="cm"/>
      <inkml:brushProperty name="color" value="#66CC00"/>
    </inkml:brush>
  </inkml:definitions>
  <inkml:trace contextRef="#ctx0" brushRef="#br0">269 86 1352,'-11'-1'1126,"9"-5"865,-1-2-1175,3 7-464,0 1-227,-1-1 1,1 1-1,0 0 1,0 0-1,0 0 1,0 0-1,0-1 1,0 1 0,0 0-1,0 0 1,-1 0-1,1-1 1,0 1-1,0 0 1,0 0 0,0 0-1,0-1 1,0 1-1,0 0 1,0 0-1,0 0 1,0-1 0,0 1-1,1 0 1,-1 0-1,0 0 1,0 0-1,0-1 1,0 1-1,0 0 1,2-4 2323,-1 2-1765,-1 1-628,0 1 0,0 0-1,0-1 1,0 1 0,1 0-1,-1-1 1,0 1 0,0-1-1,0 1 1,1 0 0,-1-1-1,0 1 1,0 0 0,1 0-1,-1-1 1,0 1 0,0 0-1,1 0 1,-1-1 0,0 1-1,1 0 1,-1 0 0,0 0-1,1-1 1,-1 1 0,1 0-1,-1 0 1,0 0 0,1 0-1,-1 0 1,1 0 0,-1 0-1,0 0 1,1 0 0,-1 0-1,1 0 1,-1 0 0,0 0-1,1 0 1,5 1-53,-5-1 48,0 1 0,0-1 0,0 0 0,0 0 0,0 0-1,0 0 1,0 0 0,0 0 0,0 0 0,-1 0 0,1 0-1,0 0 1,0-1 0,0 1 0,0 0 0,0-1 0,0 1-1,-1 0 1,1-1 0,0 1 0,0-1 0,0 1 0,-1-1-1,1 0 1,0 1 0,0-2 0,8-13 890,-8 13-920,1 1 0,-1-1 0,0 0 0,0 1 0,1-1-1,-1 1 1,0 0 0,1-1 0,0 1 0,-1 0 0,1 0 0,0 0 0,0 0 0,2-1-1,1 1-68,0-1-1,-1 1 0,9-1 1,-7 1 97,1 1 1,-1-1-1,1 1 0,8 2 1,6 0 339,-17-2-296,-1 0 0,1 0-1,0 1 1,0 0 0,-1 0 0,1 0 0,-1 0 0,1 0 0,-1 1-1,1-1 1,-1 1 0,0 0 0,0 0 0,0 1 0,0-1 0,4 4-1,20 28 8,-26-32-64,1 0 0,-1 0 0,0 0 0,0 0-1,0 0 1,0 1 0,0-1 0,0 4-1,0 3 69,0 0-1,-1 12 0,-2 22-87,0-15-16,3 4 177,-1-26-112,1 1 1,-1 0-1,-1 0 0,1 0 0,-1 0 0,-3 10 1,-24 73-34,19-65-34,1-4-20,-16 28 0,9-23-36,-21 56-244,32-70 214,0-1 0,2 0 0,-4 24 0,5-30 82,1 0-1,0 1 1,1-1 0,-1 0-1,1 0 1,0 0-1,0 0 1,0 1-1,1-1 1,0-1-1,0 1 1,4 7-1,3 1 9,-6-8-1,21 14 6,-16-13 33,1 1 1,1-2 0,12 7 0,-17-9 59,1-1 1,-1 0-1,1-1 1,-1 0 0,1 1-1,-1-1 1,1-1-1,8 1 1,5-4-49,-11 1-44,0-1 1,0 0-1,-1 0 1,1-1-1,-1 0 0,8-5 1,-2-1-3,23-20-1,-28 21 31,1 0 0,6-12-1,-3 6-3,4-8 30,-15 22-52,0 0 0,-1 0 1,1 0-1,-1-1 0,1 1 0,-1 0 1,1 0-1,-1-1 0,0 1 0,0 0 1,0 0-1,1-1 0,-1 1 1,0 0-1,-1-1 0,1 1 0,-1-3 1,1 4-7,0-1 0,0 1 1,-1 0-1,1-1 1,0 1-1,0 0 1,-1-1-1,1 1 0,-1 0 1,1 0-1,0-1 1,-1 1-1,1 0 0,-1 0 1,1 0-1,0-1 1,-1 1-1,1 0 1,-2 0-1,1-1 8,-12-2-2,9 2-50,0 0 0,0 1-1,0 0 1,0 0-1,0 0 1,0 0 0,0 0-1,0 1 1,0 0 0,0 0-1,0 0 1,0 0 0,0 1-1,1-1 1,-1 1-1,0 0 1,-3 3 0,-56 43-831,56-43 830,-9 11-289,0 2 136,-22 32-1,36-44 221,-1-1 0,1 0 0,0 1 1,0-1-1,1 1 0,0-1 0,0 1 0,0 9 0,0-11-17,1 5 28,0 0-1,1 0 1,0 1-1,0-1 1,1 0-1,2 8 1,4 18 94,14 76 134,-15-80 314,-4-20-491,8 25-22,-6-14-68,0-1-1,3 34 0,-8-45 11,1-6 8,-1 0 0,0 0 0,0 1 0,-1 5 0,0 0 37,-1-1-1,0 0 1,0 0-1,-1 0 1,-7 15-1,7-17-36,2-4-5,-1-1 0,1 0-1,0 0 1,-1 1 0,0-1-1,1 0 1,-4 3-1,-11 8 31,-1 0-1,0 0 0,-36 18 1,37-23 9,-28 11 0,17-9-24,9-3-16,-54 20 78,63-24-83,-17 3 20,12-5-13,0-1-1,0 0 0,-14-2 1,7-3-10,15 3-7,0 0 1,0-1-1,1 0 0,-1 0 0,1 0 0,-1-1 0,1 0 1,-9-8-1,-2-3-65,2 7-186,13 8 247,1-1 0,-1 1 0,1 0 0,-1 0 0,1 0 0,-1-1 0,0 1 0,1 0 0,-1 0 0,1 0 0,-1 0 0,0 0 0,1 0 0,-1 0 0,1 0 0,-1 0 0,0 0 0,1 1 0,-1-1 0,1 0 0,-1 0 0,1 1 0,-1-1 0,0 1 0,0 0-585,0-1 262,1 1 0,-1-1 0,1 1-1,-1 0 1,1-1 0,0 1 0,-1 0 0,1 0 0,0-1-1,-1 1 1,1 0 0,0 0 0,0-1 0,0 1 0,0 1-1</inkml:trace>
</inkml:ink>
</file>

<file path=word/ink/ink2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41.658"/>
    </inkml:context>
    <inkml:brush xml:id="br0">
      <inkml:brushProperty name="width" value="0.05" units="cm"/>
      <inkml:brushProperty name="height" value="0.05" units="cm"/>
      <inkml:brushProperty name="color" value="#66CC00"/>
    </inkml:brush>
  </inkml:definitions>
  <inkml:trace contextRef="#ctx0" brushRef="#br0">368 86 1800,'-12'-4'2699,"12"4"-2421,1 1 0,-1 0 1,1 0-1,-1-1 0,1 1 1,-1 0-1,1 0 0,-1 0 1,0-1-1,1 1 0,-1 0 1,0 0-1,0 0 0,0 0 1,1 0-1,-1 0 1,0 0-1,0 0 0,-1 0 1,1 1-1,-4 23 312,3-20-4,-4 25 271,4 45 683,1-56-1197,1-1 0,3 21 0,-4-39-342,0 0 0,0 0-1,0 1 1,0-1 0,0 0-1,0 0 1,0 0 0,0 0-1,0 0 1,0 0 0,0 0-1,0 0 1,0 0 0,0 0-1,0 0 1,0 0 0,0 0-1,0 0 1,0 0 0,0 0 0,0 0-1,0 1 1,0-1 0,1 0-1,-1 0 1,0 0 0,0 0-1,0 0 1,0 0 0,0 0-1,0 0 1,0 0 0,0 0-1,0 0 1,0 0 0,0 0-1,0 0 1,0 0 0,0 0-1,0 0 1,0 0 0,0 0-1,0 0 1,0 0 0,1 0 0,-1 0-1,0 0 1,0 0 0,0 0-1,0 0 1,0 0 0,0 0-1,0 0 1,0 0 0,0 0-1,0 0 1,0 0 0,0 0-1,3-5 43,2-6-8,2-12 117,14-44 246,-20 64-391,0 0 0,0 0 0,0 1 0,0-1 0,1 0 1,-1 1-1,1-1 0,0 0 0,2-2 0,5-8 60,-9 13-66,4-5 24,-1 0 0,1 0 0,5-5-1,-8 8-20,1 1-1,-1 0 0,1-1 0,0 1 1,-1 0-1,1 0 0,0 0 1,0 0-1,0 0 0,0 1 0,0-1 1,0 1-1,0-1 0,0 1 1,3-1-1,2 2 28,0-1-1,0 1 1,-1 0 0,1 1-1,10 3 1,32 16 222,-25-10 288,-18-10-441,0 1 0,0-1 0,0 0 0,0-1 0,0 0 0,0 1 0,7-2 0,-4 0-40,4 1 48,-1-1 0,0-1 0,1 0 0,-1-1 0,0 0 0,0-1 0,-1 0 0,1-1 0,11-6 0,-19 8-21,0 0 0,-1 0 0,1 0 0,0 0 0,-1-1 0,0 1 0,0-1 0,0 0-1,0 0 1,0 0 0,2-6 0,-3 6-18,-1 1-1,0-1 1,0 0-1,0 1 1,0-1-1,-1 0 1,1 0-1,-1 1 1,0-1-1,0 0 1,-1-6 0,1 8-39,0 0-10,0 1-1,-1 0 0,1-1 1,0 1-1,-1 0 0,1-1 1,-1 1-1,0 0 0,1 0 1,-1-1-1,0 1 0,0 0 1,1 0-1,-1 0 0,0 0 1,0 0-1,0 0 0,-2-1 1,1 0-8,-1 1 0,0-1 1,1 1-1,-7-3 1,4 4 15,-2 2-19,0 1 1,1 0-1,-1 1 1,1-1-1,0 1 1,0 0-1,0 1 1,-6 5-1,11-9-9,0 0-1,0 0 1,-1 0-1,1 1 1,0-1-1,0 0 1,0 1-1,1-1 1,-1 1-1,0-1 1,-1 4-1,-1 2 0,-1 0-24,-6 15-228,-18 60-350,27-77 547,0 1 1,0-1-1,0 0 0,1 1 0,0-1 1,0 1-1,2 9 0,-1-3 38,-1-9 18,0-2 0,0-1 1,0 1-1,0 0 0,0-1 1,0 1-1,0-1 1,0 1-1,0-1 1,0 1-1,1 0 0,-1-1 1,0 1-1,0-1 1,1 1-1,-1-1 0,0 1 1,0-1-1,1 1 1,-1-1-1,1 1 1,0 0-1,0-1 0,1 1 1,0-1 0,0 0-1,0 0 1,-1 0-1,1 0 1,0 0-1,0 0 1,0 0 0,-1 0-1,1-1 1,0 1-1,0-1 1,2 0-1,12-4 10,-1 0 0,18-8 0,-9 0-8,72-42 217,-44 23 595,62-47 0,-103 70-755,19-11 1,-30 20-60,0 0 1,0 0-1,0 0 1,0 0-1,0 0 1,0 0-1,0 0 1,0 0-1,0 0 1,0 0 0,0 0-1,0 0 1,0 0-1,-1 0 1,1 0-1,0 0 1,0 0-1,0 0 1,0 0-1,0 0 1,0 0-1,0 0 1,0 0 0,0 0-1,0 0 1,0 0-1,0 0 1,0 0-1,0-1 1,0 1-1,0 0 1,0 0-1,0 0 1,0 0-1,0 0 1,0 0 0,0 0-1,0 0 1,0 0-1,0 0 1,0 0-1,0 0 1,0 0-1,0-1 1,0 1-1,0 0 1,0 0-1,0 0 1,0 0 0,0 0-1,0 0 1,0 0-1,0 0 1,0 0-1,0 0 1,0 0-1,0 0 1,0 0-1,0 0 1,0 0-1,0-1 1,-19 15 40,-8 4 54,-39 37 0,44-34-80,19-17-13,1-2 4,1 0-1,0 0 1,-1 0 0,1 0-1,0 0 1,0 1 0,-2 3-1,3 4-1,4 2-4,5 0 0,-6-7 4,1-1-1,0 1 1,0-1 0,0 0-1,8 5 1,4 0-2,3-1-2,19 5 0,-33-11 3,-3-2-2,0 1 0,0-1 0,-1 1 0,1-1 0,0 1 0,-1 0 0,1-1 0,-1 1 0,1 0-1,-1 0 1,1 0 0,-1 1 0,2 1 0,-2-3-2,-1 0 1,0 1-1,1-1 0,-1 0 0,0 1 0,0-1 0,0 0 0,1 1 0,-1-1 0,0 0 0,0 1 1,0-1-1,0 1 0,0-1 0,0 0 0,0 1 0,0-1 0,0 1 0,0-1 0,0 0 0,0 1 1,0-1-1,0 0 0,0 1 0,0-1 0,0 1 0,0-1 0,0 0 0,-1 1 0,1-1 0,0 0 1,0 1-1,-1-1 0,1 0 0,0 1 0,0-1 0,-1 0 0,1 1 0,0-1 0,-1 0 0,1 0 1,0 0-1,-1 1 0,1-1 0,-1 0 0,-17 8-48,11-6 35,1 0 1,1-1 0,0 0 0,0 0 1,0 0-1,-1-1 0,1 1 1,0-2-1,-1 1 0,-9-2 0,13 2 22,-1-1-1,1 1 0,-1-1 1,1 0-1,0 0 0,-4-2 1,5 3-6,0-1 0,0 0 1,1 1-1,-1-1 0,0 1 1,0-1-1,1 0 0,-1 1 1,0-1-1,1 0 1,-1 0-1,1 0 0,-1 0 1,1 1-1,-1-1 0,1 0 1,-1-2-1,1 2-3,-1 0 0,1 0 0,0 0 0,0 0 1,0 0-1,-1 0 0,1 1 0,0-1 0,0 0 0,1 0 0,-1 0 0,0 0 1,0 0-1,0 0 0,0 0 0,1 0 0,0-1 0,0 0 9,-1 1-3,1 1 0,0-1 0,-1 1 0,1 0 0,0-1 0,-1 1 0,1 0 0,0-1 0,-1 1-1,1 0 1,0 0 0,0 0 0,-1 0 0,2 0 0,-1-1 5,30-5 10,2-1-11,53-19 1,-58 16-11,73-31-25,-72 32-20,-25 10 43,2 7 2,2 7 0,-4-1 25,0 1 0,-1 0-1,-1-1 1,0 1-1,-1 20 1,-1-30-35,1 12 20,-3 24 1,-1-4 0,-9 87-59,12-121 39,-2 10-4,-6 19 0,8-32 18,0 0 1,0 0 0,0 0-1,0 0 1,0 0-1,0 1 1,0-1-1,0 0 1,0 0-1,0 0 1,0 0-1,0 0 1,0 0-1,-1 0 1,1 0-1,0 0 1,0 0-1,0 0 1,0 0-1,0 0 1,0 0-1,0 0 1,0 0-1,0 0 1,-1 0-1,1 0 1,0 0-1,0 0 1,0 0-1,0 0 1,0 0-1,0 0 1,0 0-1,0 0 1,0 0-1,-1 0 1,1 0-1,0 0 1,0 0-1,0 0 1,0 0-1,0 0 1,-6-5 95,-2-4-36,4 3-61,0 0-1,0-1 1,1 0 0,0 1 0,0-1 0,1-1 0,0 1 0,0 0-1,-1-14 1,0-17-76,4-74-146,0 100 208,-1 8 5,0-1 0,1 1 0,0 0 0,0 0-1,0 0 1,2-5 0,7-20-21,4-4 20,-10 27 6,0 0 0,7-10 0,12-7 2,1 3 3,1 5-4,-4 4-1,-3 3 0,1 3 0,-1 3 2,-13 1 0,-3 1-1,0 0-1,0-1 0,-1 1 1,1 0-1,0 0 1,0 0-1,0 1 0,-1-1 1,1 0-1,3 2 0,40 9 64,-44-11-51,-1 0 0,1 0 0,-1 0 0,0 0 0,1 0 0,-1 0 0,0 1 0,1-1 0,-1 0 0,0 0 0,0 1 0,1-1 0,-1 0-1,0 0 1,0 1 0,1-1 0,-1 0 0,0 1 0,0-1 0,0 0 0,1 1 0,-1-1 0,0 0 0,0 1 0,0-1 0,0 0 0,0 1 0,0-1 0,0 0 0,0 1-1,0-1 1,0 1 0,0-1 0,0 0 0,0 1 0,0-1 0,0 0 0,0 1 0,0-1 0,0 0 0,-1 1 0,1-1 0,0 0 0,0 1 0,0-1 0,-1 0 0,1 1 0,-1 1 4,-1-1 0,1 1 0,0 0 0,-1-1 1,1 0-1,-1 1 0,1-1 0,-1 0 0,-2 2 1,-18 7-88,-1-1 1,-44 12 0,57-18-20,-11 3 17,0 0 1,0 2-1,-22 11 1,38-16-52,-8 5-45,13-8 165,0 0 1,-1 0-1,1 1 0,0-1 1,-1 0-1,1 0 1,0 1-1,0-1 0,0 0 1,-1 1-1,1-1 0,0 0 1,0 1-1,0-1 1,0 0-1,0 1 0,0-1 1,0 0-1,-1 1 1,1-1-1,0 0 0,0 1 1,0-1-1,0 0 1,0 1-1,1-1 0,-1 0 1,0 1-1,0-1 1,0 1-1,7 2-9,-4-2 11,4 1-2,0 0 1,0-1 0,0 1 0,1-2 0,-1 1 0,0-1-1,13-1 1,-2-2 2,6-4 0,2-3 2,-2 2 3,0 2-2,-16 4-1,9-2 27,0-2 0,0 0 0,20-11 0,20-8 185,-57 25-206,1 0 1,-1 0 0,0-1-1,1 1 1,-1 0 0,1 0 0,-1 0-1,0 0 1,1-1 0,-1 1-1,1 0 1,-1 0 0,1 0 0,-1 0-1,1 0 1,-1 0 0,1 1-1,0 5 168,-2 5-130,1 19 18,2-12-121,7 33 0,-9-50 39,0 0 0,0 0 1,1 0-1,-1-1 0,0 1 0,1 0 1,-1 0-1,0 0 0,1 0 1,-1-1-1,1 1 0,0 0 1,-1-1-1,1 1 0,-1 0 0,2 0 1,1 1-22,-1 0 33,-1 0 1,1-1-1,0 0 0,0 1 1,4 1-1,-2-1 7,1-1 0,-1 0 0,1 0-1,-1 0 1,0-1 0,1 0 0,5 0 0,-10 0-1,5 0 7,-1 0 1,0-1-1,0 0 1,1 0-1,-1 0 0,0 0 1,0-1-1,0 1 1,5-4-1,-3 2 3,3 0 19,1-2 1,-1 1-1,0-1 0,0-1 1,14-11-1,-20 15-22,-1 0 0,0 0 0,0-1 0,0 1 0,0 0 0,0-1 0,0 1 0,-1-1 0,1 0 0,-1 1 0,0-1 0,0 0 0,0 0 0,0 0 0,0 0 0,-1 0 0,1 0 0,-1 0 0,0 0 0,0 0 0,0 0 0,-1-6 0,-6-8-3,-5 2-4,-4 2 0,12 10-6,-1 0-1,0 1 1,0-1 0,0 1-1,0 0 1,0 1-1,-1-1 1,1 1 0,0 0-1,-1 0 1,1 1-1,-1 0 1,1 0 0,0 0-1,-1 0 1,1 1-1,-1 0 1,1 0-1,0 0 1,-8 4 0,12-5 1,1 0 1,-1 1-1,1-1 1,-1 0 0,1 1-1,-1-1 1,1 0 0,-1 1-1,1-1 1,0 0-1,-1 1 1,1-1 0,-1 1-1,1 0 1,0-1 0,0 0 1,0 1-1,-1-1 0,1 0 1,0 0-1,0 1 0,0-1 1,0 0-1,0 0 0,0 1 1,1-1-1,-1 0 0,0 0 1,0 0-1,0 1 1,0-1-1,0 0 0,0 0 1,0 1-1,0-1 0,0 0 1,1 0-1,-1 0 0,0 1 1,1 0-3,0-1 1,0 1-1,0 0 0,0-1 1,1 1-1,-1-1 1,0 1-1,0-1 1,0 1-1,1-1 0,-1 0 1,2 1-1,13-1 39,-1 0-1,1 0 0,-1-2 0,26-4 0,-22 2 165,9 0-65,49-1 0,-77 5-131,2 0 0,-1 0 0,1 0 0,0 0 0,-1 0 0,1 0 0,-1 0 0,0 1-1,1-1 1,-1 0 0,1 1 0,1 0 0,1 2-3,0 0 0,-1 0-1,0 1 1,0-1 0,5 7-1,-5-7 26,-1 0-1,0 0 1,0 0-1,0 0 1,-1 1-1,1-1 1,-1 0-1,0 1 1,0-1-1,0 1 1,0 0-1,0-1 1,-1 1-1,0 0 1,0 6-1,0-5-15,0 0 0,0 0 0,-1 0-1,-1 7 1,2-11-12,-1 0-1,1 1 1,0-1 0,0 0 0,-1 0-1,1 1 1,0-1 0,1 0 0,-1 1-1,0-1 1,0 0 0,0 1 0,1 0-1,-1-1 2,0-1-1,0 0 0,1 1 0,-1-1 1,0 0-1,0 1 0,0-1 1,0 0-1,0 0 0,0 1 0,1-1 1,-1 0-1,0 0 0,0 1 1,1-1-1,-1 0 0,0 0 0,0 1 1,1-1-1,-1 0 0,0 0 1,0 0-1,1 1 0,9-3-96,6-5 142,-1 0 1,24-15-1,-23 12 20,-1-1 239,-10 6-253,13-9-11,-13 9-35,16-16 4,-14 14-2,-4 3-9,0 1 0,0 0 0,7-5 0,-10 8 8,1 0 0,-1 0 0,0 0-1,0 0 1,1 0 0,-1 0 0,0 0 0,0 0 0,0 0 0,1 0 0,-1 0-1,0 0 1,0 0 0,0 0 0,1 0 0,-1 0 0,0 0 0,0 0 0,1 0-1,-1 0 1,0 1 0,0-1 0,0 0 0,0 0 0,1 0 0,-1 0-1,0 1 1,0-1 0,0 0 0,0 0 0,0 0 0,0 0 0,1 1 0,-1-1-1,0 0 1,0 0 0,0 1 0,0-1 0,0 0 0,0 0 0,0 0 0,0 1 0,2 10 49,-2-10-51,2 11 22,0 1-1,1-1 1,0 0 0,1 0-1,1 0 1,-1 0 0,10 15-1,-5-13-75,-5-10-120,-1-2 157,1-1 0,-1 0-1,0 1 1,1-1 0,-1-1-1,1 1 1,-1 0 0,1-1-1,0 0 1,-1 0 0,1 0-1,-1 0 1,1-1 0,3 0-1,16-7 14,-11 3 14,-1-1 1,1 0-1,-1-1 0,10-9 0,-15 11 42,0 0 0,-1 0 1,0 0-1,-1-1 0,1 0 0,-1 0 0,0 0 1,0 0-1,-1-1 0,0 0 0,4-13 1,-5 14-29,-1 0 0,0 0 1,-1 0-1,0 0 1,0 0-1,0-1 1,-1 1-1,-1-7 1,-2-6-17,-1 3-3,-1 3-4,5 11 0,0 1-1,0-1 1,0 1 0,0-1-1,-1 1 1,1-1-1,0 1 1,-1 0-1,1 0 1,-4-2 0,5 3-20,-1-1 0,1 1 0,-1 0 0,0 0 0,0-1 1,1 1-1,-1 0 0,0 0 0,1 0 0,-1 0 0,0 0 1,0 0-1,1 0 0,-1 0 0,0 0 0,1 0 0,-1 0 1,0 0-1,0 1 0,1-1 0,-1 0 0,0 1 0,1-1 1,-1 0-1,1 1 0,-1-1 0,0 1 0,1-1 0,-1 1 1,0 0 12,1-1 0,0 1 0,-1 0 0,1-1 0,0 1 0,0 0 0,-1 0 0,1-1 1,0 1-1,0 0 0,0 0 0,0 0 0,0-1 0,0 1 0,0 0 0,0 0 0,0-1 1,0 1-1,1 0 0,-1 0 0,0-1 0,0 1 0,1 0 0,-1-1 0,0 1 0,1 0 1,-1-1-1,1 1 0,-1 0 0,2 0 0,0 3 6,1 0-1,0 0 1,0 0-1,0 0 1,6 5 0,1 0-15,16 18-91,23 33 0,-47-57 95,-1 0 1,1 0 0,-1 0-1,0 0 1,0 1 0,0-1-1,0 0 1,0 1 0,-1 5-1,1-4 12,0 0 7,-1-1 0,1 0 0,-1 1 1,0-1-1,0 0 0,-1 1 0,1-1 0,-2 5 0,-2 11 64,0 3-25,-8 26 0,4-31-45,6-14-4,-1 0-1,1-1 1,0 1-1,-1-1 1,0 0-1,0 0 1,0 0-1,-5 4 1,-2-2 0,0-7 2,0-5 2,6 3 1,2 0 1,-1 0-1,-4-9 1,7 12-1,-1 0 4,0 0-1,1-1 1,-1 1 0,1 0-1,0 0 1,-1 0-1,1-1 1,0 1 0,0 0-1,0-1 1,-1 1 0,2 0-1,-1-3 1,0-2 7,0-3 8,-1 1 1,1-1-1,1 1 1,0-1-1,0 0 1,0 1-1,4-10 1,3-1 2,4-2-18,-9 17-8,0 1 1,0 0 0,0 0 0,0 0 0,1 0 0,-1 0 0,1 1 0,0 0 0,0-1 0,0 2-1,0-1 1,6-2 0,-4 2-2,-4 1-7,0 1 0,0-1 0,1 1 1,-1-1-1,0 1 0,4 0 0,81 3-320,-76-2 341,4 0-30,1-1-1,14-1 1,-19 0 21,1 0 31,0 0 0,-1-1 1,23-6-1,-14 3 216,-4 1-147,0-1 0,0-1 1,19-9-1,-30 11-14,0 0 0,0 0 0,0 0 1,-1-1-1,0 0 0,0 1 0,6-11 0,-9 13-66,0-1 0,0 1 0,0-1 0,-1 0 0,1 1 0,-1-1 0,0 0 0,0 1 0,0-1 0,0 0 0,0 1 0,0-1 0,-1 0 0,1 1 0,-1-1 0,0 0 0,0 1 0,0-1 0,0 1 0,0-1 0,-3-3 0,3 5-23,1 0 1,-1 1 0,1-1 0,-1 0-1,1 0 1,-1 1 0,0-1 0,1 0 0,-1 1-1,0-1 1,1 1 0,-1-1 0,0 1-1,-1-1 1,-2-1 1,-13-5-1,12 7-1,-1-1 0,1 1 0,0 0-1,0 0 1,-1 1 0,-5 1 0,9-2-1,0 0 0,0 1-1,-1-1 1,1 1 0,0 0 0,0 0 0,0-1 0,0 2-1,-3 0 1,-3 3 0,-1-1-11,6-3-33,0 1-1,0-1 1,0 1 0,1 0-1,-1 0 1,-4 3-1,-37 34-284,39-34 325,1-1 1,0 1 0,1 0-1,-1 0 1,1 0 0,0 1 0,-3 6-1,2-4-12,3-6-1,0 0 0,-1 0 1,1 0-1,0 0 1,1 1-1,-1-1 1,0 0-1,1 1 1,-1-1-1,1 3 1,-1 4-10,-1 24 5,2-24 23,2 1-1,-1-1 0,6 19 1,-2-20 5,-1-2 10,1-1 1,0 0-1,1 0 0,-1-1 0,1 1 0,0-1 0,0 0 0,0-1 0,8 4 1,-7-4-2,-3-1 10,0-1 1,0 0 0,0 0 0,6 1 0,3 0 58,-1 0 0,19 0 0,-25-2-34,0 0-1,0-1 1,0 0 0,0 0 0,0 0 0,0 0-1,9-5 1,-13 5-4,1-1-1,-1 1 1,1-1-1,-1 0 1,0 0-1,0 0 1,0 0-1,0 0 1,0 0-1,0-1 1,-1 1-1,1-1 1,1-4 0,-3 6-72,1 1 1,-1-1-1,0 1 1,0-1-1,0 1 1,0-1 0,0 1-1,0-1 1,0 1-1,0-1 1,0 1 0,0-1-1,0 1 1,0-1-1,-1 1 1,1-1-1,0 1 1,0-1 0,0 1-1,-1 0 1,1-1-1,0 1 1,0-1 0,-1 1-1,1 0 1,-1-1-1,1 1 1,0 0-1,-1-1 1,-2-3-340,-17-38-6941,11 24-4733</inkml:trace>
  <inkml:trace contextRef="#ctx0" brushRef="#br0" timeOffset="2369.32">11 748 2520,'1'-1'213,"0"1"1,0 0-1,0-1 1,0 1-1,0-1 1,0 1-1,0-1 1,0 1-1,-1-1 0,1 0 1,0 1-1,0-1 1,-1 0-1,1 0 1,0 0-1,-1 1 1,1-1-1,-1 0 0,1 0 1,-1 0-1,1-1 1,-1-2 417,0 3-417,0 1 1,-1-1-1,1 1 1,0-1-1,1 1 1,-1-1-1,0 1 1,0-1-1,0 1 1,0-1-1,0 1 1,0 0-1,0-1 1,1 1-1,-1-1 1,0 1-1,0-1 1,1 1-1,-1 0 0,0-1 1,1 1-1,-1 0 1,0-1-1,1 1 1,9-22 3598,-10 22-3784,0 1-1,0-1 1,0 0 0,0 0-1,0 0 1,0 0-1,0 0 1,0 1-1,1-1 1,-1 0 0,0 0-1,0 0 1,0 0-1,0 0 1,0 0 0,0 1-1,0-1 1,0 0-1,0 0 1,0 0 0,0 0-1,1 0 1,-1 0-1,0 0 1,0 0 0,0 0-1,0 1 1,0-1-1,0 0 1,0 0 0,1 0-1,-1 0 1,0 0-1,0 0 1,0 0 0,0 0-1,0 0 1,1 0-1,-1 0 1,0 0 0,0 0-1,0 0 1,0 0-1,0 0 1,1 0 0,-1 0-1,0 0 1,0 0-1,0-1 1,0 1-1,0 0 1,0 0 0,0 0-1,1 0 1,-1 0-1,0 0 1,0 0 0,0 0-1,0 0 1,0-1-1,0 1 1,0 0 0,0 0-1,0 0 1,0 0-1,1 0 1,-1-1 0,0 17 123,-19 135 998,15-94-962,0 172 536,3-205-696,-3 29 4,0 5-26,3-42-16,0 0-35,0 0 0,1 0 0,3 17 0,-3-31 6,0 0 1,0-1 0,1 1-1,-1 0 1,1 0 0,-1 0-1,1-1 1,0 1 0,0 0 0,0-1-1,0 1 1,1 1 0,-2-3 34,1 1 0,-1-1 1,1 1-1,-1-1 1,1 0-1,0 1 1,-1-1-1,1 0 0,-1 1 1,1-1-1,-1 0 1,1 0-1,0 0 1,-1 0-1,1 0 0,0 0 1,-1 0-1,1 0 1,-1 0-1,1 0 1,0 0-1,-1 0 0,1 0 1,0 0-1,-1 0 1,1 0-1,-1-1 1,1 1-1,-1 0 0,1-1 1,-1 1-1,2-1 1,-2 1-1,1-1 0,0 1 0,-1-1 0,1 0 0,0 1 0,-1-1 1,1 0-1,-1 0 0,1 1 0,-1-1 0,0 0 0,1 0 0,-1 0 0,1-1 1,1-3-6,11-20-14,1 1 10,4-9 12,34-75 22,-48 97-18,-2 6 15,0 1 0,0-1 0,1-10 0,0 1 6,-1 1 0,-1-1 0,0 1 1,-1-1-1,-3-23 0,3 34-20,-1 0-1,0 0 1,0-1-1,-1 1 1,1 0 0,0 1-1,-1-1 1,0 0-1,-3-4 1,2 2-4,1 4 1,0-1-1,0 0 1,0 0-1,0 1 1,0-1-1,0 1 1,0-1-1,0 1 1,0 0-1,-1 0 1,1 0-1,-1 0 1,-4-1-1,4 1 18,-1 0 4,0 1 0,1-1 0,-1 1-1,0 0 1,0 0 0,0 1 0,1-1 0,-1 1-1,0-1 1,1 1 0,-1 0 0,0 1 0,1-1-1,-5 3 1,7-4-18,-4 2-26,0 1 1,0-1-1,0 1 1,1-1-1,0 2 0,-1-1 1,1 0-1,-7 8 0,19-20-26,0-2-18,0 1 0,12-11 0,-3 8 55,-1 0-1,21-12 1,-6 9 13,67-26 122,-88 38-115,18-4 64,51-5 258,-77 13-317,1 0 0,-1 0-1,0 0 1,1 0 0,-1 0 0,0 1 0,0-1 0,4 2-1,-3-1 0,-2-1-7,-1 1-1,1-1 0,0 0 1,-1 1-1,1-1 0,-1 1 1,1-1-1,-1 1 1,1-1-1,-1 1 0,1-1 1,-1 1-1,1 0 0,-1-1 1,0 1-1,1 0 0,-1-1 1,0 1-1,1 1 0,0 0 8,2 8 41,-1-1 0,1 1 0,-2 0 0,1-1 0,-1 1 0,-1 20-1,0-17 64,1 16-79,-1 17-38,0-44-2,-1 1 0,1 0 0,1 0 0,-1-1 1,0 1-1,1 0 0,-1-1 0,1 1 0,0-1 0,-1 1 0,1-1 0,1 1 0,-1-1 0,0 1 0,1-1 0,2 4 0,-4-6 2,1 0-1,0 0 1,-1 0 0,1 0 0,-1 0-1,1 1 1,0-1 0,-1 0-1,1 0 1,-1-1 0,1 1 0,0 0-1,-1 0 1,1 0 0,-1 0 0,1 0-1,-1-1 1,1 1 0,-1 0-1,1-1 1,0 1 0,1-1-1,2-1 4,1-1 0,-1 1 0,0-1 0,0 0 0,0 0 0,0 0 1,0-1-1,-1 0 0,1 1 0,4-8 0,-1 3-1,4-6 21,1 0 0,-2 0 0,12-21 0,-7 9 17,0-3-30,-6 2-5,-5 2-2,-3 20-1,-1 0-1,-1 0 1,1 0 0,-2-9 0,-1 10 11,0 2-10,1 0 0,-1 1-1,0-1 1,1 1 0,-1-1 0,0 1-1,0 0 1,0 0 0,0 1-1,0-1 1,-6 0 0,0 1-8,1 0 1,0 0-1,0 1 0,-11 2 1,-35 10-80,44-8-208,1 0 227,0 1-1,1 1 1,0 0 0,0 0 0,1 0 0,-7 9 0,11-12 63,1 0 1,0 0 0,1 1-1,-1-1 1,1 0 0,-1 0-1,1 1 1,1-1 0,-1 1-1,1-1 1,-1 6 0,3-4 9,0-3-5,1 1 0,-1-2 1,1 1-1,-1 0 1,1 0-1,0-1 0,0 1 1,0-1-1,0 0 0,0 0 1,1 0-1,-1-1 1,1 1-1,4 1 0,-2-1 2,-3-1 0,-1-1 0,0 1 0,0-1-1,0 1 1,0-1 0,1 0 0,-1 0 0,0 0 0,3 0 0,17-2 79,-1-1 0,24-7 0,-35 8-70,15-6 56,92-45 159,-84 37-78,-33 16-134,1 0 0,-1 0 1,1 0-1,-1-1 1,1 1-1,-1 0 0,1 0 1,-1 0-1,1 0 1,-1 0-1,1 0 0,-1 0 1,1 0-1,-1 0 1,1 0-1,-1 0 0,1 1 1,-1-1-1,0 0 1,1 0-1,-1 0 0,1 1 1,-1-1-1,1 0 1,-1 1-1,0-1 0,1 0 1,-1 1-1,0-1 1,1 0-1,-1 1 0,0-1 1,1 0-1,-1 1 1,0-1-1,0 1 0,0-1 1,1 1-1,-1-1 1,0 1-1,5 18 67,-4-13-61,-1-1 0,0 0 0,0 1-1,-1 6 1,0-2 114,13-14-47,-10 3-55,0 0 0,-1 0 0,1 0 1,0-1-1,-1 1 0,0 0 0,1-1 0,-1 1 0,2-4 0,8-7 22,49-62 121,-57 71-215,1 1 1,-1-1 0,1 1 0,0-1-1,0 1 1,0 0 0,0 1-1,8-3 1,-5 1 28,-3 3 1,-1-1-1,0 0 1,1 1-1,-1 0 1,0 0-1,1 0 1,-1 0-1,1 0 1,-1 1-1,0 0 1,1-1 0,-1 1-1,0 0 1,0 1-1,1-1 1,4 4-1,26 13-920,-33-18 653,0 0 1,0-1-1,1 1 0,-1 0 0,0-1 0,0 1 0,0-1 1,0 1-1,0-1 0,0 0 0,0 0 0,0 1 0,0-1 1,2-2-1,11-13-3774,0 2-5071</inkml:trace>
</inkml:ink>
</file>

<file path=word/ink/ink2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27.887"/>
    </inkml:context>
    <inkml:brush xml:id="br0">
      <inkml:brushProperty name="width" value="0.05" units="cm"/>
      <inkml:brushProperty name="height" value="0.05" units="cm"/>
      <inkml:brushProperty name="color" value="#66CC00"/>
    </inkml:brush>
  </inkml:definitions>
  <inkml:trace contextRef="#ctx0" brushRef="#br0">80 191 1176,'15'-2'494,"-14"2"-342,1 0 1,0 0-1,0 0 1,0 0 0,0-1-1,0 1 1,0-1-1,0 1 1,-1-1-1,1 0 1,0 0 0,0 0-1,-1 0 1,1 0-1,-1 0 1,1 0-1,-1 0 1,1-1 0,1-1-1,4-6 763,-1 1 401,1-1 0,0 1 1,1 0-1,13-10 0,-93 69 2452,10-3-3132,53-42-571,7-4 33,-15 16-19,13-14-94,-11 11-103,15-15 114,-1 1 0,1 0 0,-1-1-1,1 1 1,-1-1 0,1 1 0,0 0 0,-1-1 0,1 1 0,0 0 0,0 0 0,-1-1 0,1 1 0,0 0 0,0-1 0,0 1 0,0 0 0,0 0 0,0-1 0,0 3 0,1-1-9,-1-2 13,0 0-1,0 0 1,0 1 0,1-1-1,-1 0 1,0 1-1,0-1 1,1 0-1,-1 0 1,0 0-1,0 1 1,1-1-1,-1 0 1,0 0-1,1 0 1,-1 1 0,0-1-1,1 0 1,-1 0-1,0 0 1,1 0-1,-1 0 1,0 0-1,1 0 1,7 3-4,102 33 621,-104-34-513,1 0 0,-1 0 0,0 0 0,0 0-1,0 1 1,0 0 0,0 1 0,-1-1 0,9 7 0,-13-9-79,0 1 1,0-1 0,1 0-1,-1 1 1,0-1-1,0 1 1,1 1 0,-2-2-18,0 0 1,0 0 0,1-1 0,-1 1 0,0 0 0,0-1 0,0 1 0,0 0 0,0 0 0,0-1 0,0 1-1,0 0 1,0-1 0,0 1 0,0 0 0,0 0 0,0-1 0,-1 1 0,1 0 0,0-1 0,-1 1-1,1 0 1,0-1 0,-1 1 0,1-1 0,-1 1 0,1-1 0,-1 1 0,0 0 0,-7 5 46,-1 0 0,1 0 1,-19 8-1,3-5-38,1 1-17,1-2 0,-13 5 0,31-12-2,2 0-7,0 0 0,0-1 0,0 1 0,0-1-1,0 1 1,0-1 0,0 0 0,1 1 0,-1-1-1,0 0 1,0 0 0,0-1 0,0 1 0,-3-1-1,5 1-13,0-1 0,0 0-1,0 1 1,0-1-1,0 0 1,0 1 0,0-1-1,0 0 1,0 0-1,0 1 1,0-1 0,0 0-1,0 1 1,1-1 0,-1 0-1,0 1 1,0-1-1,1 1 1,-1-1 0,0 0-1,1 0 1,4-7-16,1 0 0,0 0 0,0 0 0,0 1 0,1 0-1,15-12 1,45-18 33,-41 23 132,-4 3-47,36-18 770,-56 29-838,22-8 506,-22 8-473,0-1-1,-1 1 0,1 0 0,0 0 0,-1 0 1,1 0-1,0 1 0,-1-1 0,1 0 0,0 1 1,-1-1-1,1 1 0,-1-1 0,3 2 0,4 5-9,-1 0-1,0 0 0,8 11 1,-11-10 74,5 16 4,1 9-88,-3-1-54,2 41 0,-6-37 32,-2-22 80,-1 0 0,-1 0 0,0 1-1,-1-1 1,0 0 0,-6 15-1,8-29-80,0 0-1,0 1 1,-1-1 0,1 1-1,0-1 1,-1 1-1,1-1 1,0 0-1,-1 1 1,1-1-1,-1 0 1,1 1 0,0-1-1,-1 0 1,1 0-1,-1 1 1,1-1-1,-1 0 1,1 0-1,-1 0 1,1 1 0,-1-1-1,1 0 1,-1 0-1,1 0 1,-1 0-1,1 0 1,-1 0-1,1 0 1,-1 0-1,1-1 1,-1 1 0,1 0-1,-1 0 1,1 0-1,-1 0 1,1-1-1,-1 1 1,1 0-1,-1 0 1,1-1 0,0 1-1,-1 0 1,1-1-1,-1 1 1,1-1-1,0 1 1,-1 0-1,1-1 1,0 1 0,0-1-1,-1 0 1,-1-6-30,0 1 1,1-1 0,-1 0-1,1 0 1,1 0 0,-1 0-1,1 1 1,1-10 0,0-1-75,-1-23 69,13-66 98,-11 93-58,6-19 60,9-25 6,-16 54-71,-1 1 0,1 0 0,0 0 0,0 0 0,0 0 0,0 0 0,0-1 0,0 2 0,1-1 0,1-3 0,3-1 1,-2-1-1,-2 4-2,0 1 0,-1 0 0,1 0 0,0 0 0,0 0 0,0 0 0,3-2 0,3-3-5,1 1 0,0 1 0,0 0 0,20-9 0,-7 10 6,-17 4 52,0 0-1,0 0 1,-1 1 0,1 0 0,0 0 0,-1 0 0,1 0 0,-1 1 0,1 0-1,5 3 1,3 5 0,-9-4-52,-1-1 0,1 1 0,-1-1-1,2 7 1,-5-11 0,1 1-1,0 0 0,0 1 0,-1-1 0,0 1 0,1-1 0,-1 0 1,0 1-1,0-1 0,0 1 0,0-1 0,-1 0 0,1 1 0,-1-1 0,1 1 0,-2 2 0,1-2 0,0 0 0,0 0 0,0-1 0,0 1 0,0 0 0,0-1 1,-3 5-1,0 1 0,-13 19 1,2-7-2,0 0-1,-23 21 0,16-21 3,17-15 45,0-1 0,0 0-1,-1 0 1,1 0 0,-1-1-1,0 0 1,0 0 0,-1 0-1,-7 2 1,12-5-46,1 0 1,-1-1 0,1 1-1,-1 0 1,1-1-1,-1 1 1,1-1-1,0 1 1,-1-1-1,1 1 1,0-1-1,-1 0 1,1 0-1,0 0 1,0 0-1,0 0 1,-2-2-1,2 2-2,-1 0-2,1-1 0,-1 0 0,1 0 0,0 0 1,-1 0-1,1 0 0,0-1 0,1 1 0,-1 0 0,0 0 0,0-1 0,0-3 1,1 2-9,-2-3-87,1 1 0,0-1 0,1 0 0,0 0 0,0 0 0,0 0 1,1 0-1,2-11 0,-2 15 111,0-1-116,0 0 1,0 0-1,0 0 1,2-3-1,-1 2 41,-1 4 31,0 0 0,-1 0-1,1 1 1,0-1 0,-1 0-1,1 0 1,0 0-1,0 1 1,0-1 0,-1 0-1,1 1 1,0-1 0,0 1-1,0-1 1,0 1 0,0-1-1,2 0 1,16-3-138,-17 4 129,2-1-31,1 1 1,-1 0-1,0 1 0,1-1 0,-1 0 1,0 1-1,5 1 0,28 11 70,-34-12 3,28 11 124,-10-4 109,1 0 0,34 5 1,-49-12-190,-1-1 1,0 0-1,0 0 0,1 0 1,-1-1-1,0 0 1,0 0-1,8-3 1,-10 3-16,0 0 1,1-1 0,-1 0 0,0 0 0,-1 0 0,1 0 0,0-1 0,-1 1 0,1-1 0,-1 0-1,6-6 1,-6 4 16,0 0 1,0 0-1,0 0 0,-1 0 0,4-11 0,-6 16-43,0 0-3,0 0 12,0-1 0,0 1 1,0 0-1,0-1 0,0 1 0,0-1 0,0 1 0,0 0 0,0-1 0,0 1 0,0 0 0,1-1 0,-1 1 1,0 0-1,0 0 0,0-1 0,1 1 0,-1 0 0,0 0 0,0-1 0,1 1 0,-1 0 0,0 0 0,0-1 1,1 1-1,-1 0 0,0 0 0,1 0 0,-1 0 0,0 0 0,1-1 0,-1 1 0,0 0 0,1 0 0,-1 0 1,0 0-1,1 0 0,-1 0 0,1 0 0,-1 0 0,0 0 0,1 0 0,-1 1 0,1-1 0,4 0-48,15 0 102,26-4 1,-40 3 76,1 0 0,0 0 0,-1-1 0,1 0 0,-1 0 0,0-1 1,12-6-1,-17 8-138,0 1 1,0-1 0,0 0-1,0 0 1,0 0 0,0 1-1,-1-1 1,1 0-1,0 0 1,-1 0 0,1 0-1,0 0 1,-1 0 0,1 0-1,-1-1 1,1 1 0,-1 0-1,0 0 1,0 0 0,1 0-1,-1-1 1,0 1-1,0 0 1,0 0 0,0 0-1,0-1 1,-1 1 0,1 0-1,-1-2 1,1 2-6,0-1-1,0 0 1,0 0-1,-1 1 1,1-1 0,-1 0-1,1 1 1,-1-1-1,1 0 1,-1 1 0,0-1-1,0 1 1,-2-3-1,1 1 4,-1-3 24,-1 1 0,1 0 0,-1 0 0,0 0-1,0 0 1,-9-7 0,11 11-25,1 0-1,0 0 0,-1 1 0,1-1 0,-1 0 0,1 1 0,-1-1-1,1 1 1,-1 0 0,1-1 0,-1 1 0,0 0 0,1 0 0,-3 0 0,1 0-1,2 0-1,-1 0 0,0 1 0,0-1-1,0 0 1,1 1 0,-1-1 0,0 1 0,0 0 0,1 0 0,-1-1-1,1 1 1,-1 0 0,1 0 0,-3 3 0,2-3-3,-3 3-14,1-1 1,0 1-1,0 0 1,0 1-1,0-1 1,1 1 0,-1 0-1,1 0 1,0 0-1,1 0 1,-1 0-1,-1 9 1,-6 7-38,-18 53-126,19-40 106,-14 76-79,23-109 153,0 0 0,0 0 0,-1 0 0,1-1 0,0 1 0,0 0 0,0 0 0,0 0 0,0 0 0,0 0 0,0 0 0,0 0 0,0 0 0,1 0 0,-1 0 0,0 0 0,1 0 0,-1 0 0,0-1 0,1 1 0,-1 0 0,1 0 0,0 0 0,-1-1 0,1 1 0,-1 0 0,1-1 0,0 1 0,0 0 0,-1-1 0,1 1 0,0-1 0,0 1 0,0-1 0,0 1 0,0-1 0,0 0 0,-1 0 0,1 1 0,0-1-1,0 0 1,2 0 1,2 0-1,0 0 0,0 0 1,-1 0-1,1-1 1,8-2-1,-12 3 1,30-9-7,-2-3 7,68-34 308,-59 25-216,45-34 46,-55 33-68,-11 8-6,-3 3 10,0-1 0,17-19 0,-12 7-62,-14 16-28,-3 5 11,1 0 0,-2 0 0,1 0 0,2-5 0,-3 7 17,-1 1 1,0 0 0,0-1 0,0 1-1,0-1 1,1 1 0,-1-1 0,0 1-1,0 0 1,0-1 0,0 1-1,0-1 1,0 1 0,0-1 0,0 1-1,0-1 1,0 1 0,0-1 0,0 1-1,-1 0 1,1-1 0,0 1 0,0-1-1,0 1 1,-1 0 0,1-1-1,0 1 1,0 0 0,-1-1 0,1 1-1,0 0 1,-1-1 0,1 1 0,0 0-1,-1-1 1,1 1 0,0 0 0,-1 0-1,1 0 1,-1-1 0,1 1-1,-1 0 1,1 0 0,0 0 0,-1 0-1,1 0 1,-1 0 0,1 0 0,-1 0-1,1 0 1,-1 0 0,1 0 0,-1 0-1,-12 1 44,6-1-90,1 1 0,-1 1 0,1-1 0,0 1 0,0 0 0,-1 1 0,2 0 0,-8 4-1,6-3-38,0 1-1,1 1 0,0-1 0,0 1 0,0 0 0,-5 8 0,6-8 58,3-4 12,0 0 1,0 0 0,1 0-1,-1 1 1,1-1 0,-2 4-1,-3 7 20,1-1 0,0 1 0,-5 21 0,5-2 128,4-23-49,1 0 1,-1 0-1,2 10 0,-1-15-85,1 0 1,-1-1-1,1 1 0,0 0 1,0-1-1,0 1 0,1 0 1,-1-1-1,1 0 1,4 7-1,-4-8-19,0 0-1,0 0 1,0 0 0,0 0 0,0 0 0,1 0-1,-1-1 1,1 1 0,-1-1 0,1 0-1,0 0 1,3 2 0,-1-2-10,1 0-1,-1 0 1,1 0 0,-1-1-1,1 0 1,5 0 0,1-1 17,0-1 0,0 0 0,-1-1 0,1 0 0,11-5 0,-12 2 157,0 1 0,0-1 0,-1-1 0,0 0 0,0-1 1,16-16-1,-24 22-135,3-3 113,0 1-1,7-11 1,-12 14-110,2-2 32,1 9 25,2 14-72,4 46-14,-7-52-159,0 0-1,1 0 0,8 23 1,-10-37 150,-1 1 0,0-1 0,0 0 0,0 1 0,0-1 0,1 0 0,-1 1 0,0-1 0,0 0 0,0 1 0,1-1 0,-1 0 0,0 1 0,1-1 0,-1 0 0,0 0 0,1 0 0,-1 1 0,0-1 0,1 0 1,-1 0-1,0 0 0,1 0 0,-1 0 0,0 0 0,1 1 0,-1-1 0,1 0 0,-1 0 0,0 0 0,1 0 0,-1 0 0,1-1 0,-1 1 0,0 0 0,1 0 0,-1 0 0,0 0 0,1 0 0,-1 0 0,0-1 0,1 1 1,-1 0-1,0 0 0,1 0 0,-1-1 0,0 1 0,1 0 0,-1-1 0,15-14-192,-8 5 103,-1 0 0,0 0 1,0-1-1,-1 1 0,-1-1 0,5-14 0,0-9-58,-4 11 54,0-4 86,-1-1 22,-2 1 2,2-49-70,-4 76 63,0 0 0,0-1 1,0 1-1,0-1 0,0 1 1,0 0-1,0-1 0,0 1 1,0-1-1,0 1 0,1 0 1,-1-1-1,0 1 0,0 0 1,0-1-1,0 1 0,1 0 1,-1-1-1,0 1 0,1-1 1,4 5-106,3 2 98,-6-5-51,0 0 0,0 0 1,1 0-1,-1-1 1,0 1-1,1-1 0,-1 1 1,0-1-1,1 0 0,-1 0 1,0 0-1,1 0 1,-1-1-1,0 1 0,4-1 1,3-2-932,1 0-1,9-5 1,-9 4-281,-4 2-3895,0-3 3270,0 1 609,8-6-3449</inkml:trace>
  <inkml:trace contextRef="#ctx0" brushRef="#br0" timeOffset="501.4">1893 121 13720,'0'-1'283,"0"0"1,1 0 0,-1 1-1,0-1 1,0 0 0,1 0-1,-1 0 1,0 1 0,1-1-1,-1 0 1,2-1 0,-2 1 148,1 0 0,0 0 1,0 0-1,-1-1 1,1 1-1,-1 0 1,1 0-1,0-3 0,-1 0-362,0-1-1,0 1 0,-1 0 1,1-1-1,-1 1 0,0 0 1,0-1-1,0 1 0,-2-5 1,2 8-68,1 1 1,0-1 0,-1 0 0,1 0-1,-1 0 1,1 0 0,-1 1 0,0-1-1,1 0 1,-1 1 0,0-1 0,0 0-1,1 1 1,-1-1 0,0 1 0,-1-1-1,-2-2 5,-1 0-2,3 1 1,1 1-1,-1-1 1,0 1 0,0 0 0,0 0 0,-4-1-1,-34-14 38,37 15-39,-1 0-1,0 0 1,0 1 0,0-1-1,0 1 1,0 0 0,0 0-1,0 0 1,-7 1 0,5 0-2,-3 2 6,-35 22 8,36-17-8,-1 4-3,0 1-1,1 1 1,1-1 0,0 1 0,-5 19 0,0 15-2,-5 78 11,14-100 28,-14 105 63,14-105 150,3 172 319,1-141-550,-1-57-24,1 38-66,7 39 0,-7-72-187,0-6-634,0-8 109,-8-55-3390,5 55 3242,0 0-1,0 0 1,-6-14 0,-1-2-558,-9-35-5836</inkml:trace>
  <inkml:trace contextRef="#ctx0" brushRef="#br0" timeOffset="1247.2">1530 408 11568,'1'8'258,"0"-5"55,0 0 0,0 0 0,-1 0 0,0 0 0,1 0 0,-1 1-1,0-1 1,0 0 0,-1 0 0,1 0 0,-2 4 0,2-6-129,1-1 0,-1 1 1,0-1-1,0 0 0,0 1 1,1-1-1,-1 1 0,0-1 0,1 0 1,-1 1-1,0-1 0,1 0 0,-1 0 1,0 1-1,1-1 0,-1 0 1,0 0-1,1 1 0,-1-1 0,1 0 1,-1 0-1,1 0 0,1 1-81,-1 0-1,0-1 1,1 1-1,-1-1 1,1 1-1,-1-1 1,4 1-1,17-6 292,0 0 0,38-15 1,-54 17-283,24-8-45,4-3-62,47-17 102,-73 28-66,-2 1 52,0 0-1,1 0 0,-1 0 1,0 1-1,9-1 1,-19 15 420,-3 1-460,4-7-32,-1 0 1,1 1 0,1-1 0,-1 0-1,1 1 1,0 0 0,-1 11 0,3-2-24,1-13 2,-1 0-1,0-1 1,1 1-1,0-1 0,0 1 1,0-1-1,0 1 1,0-1-1,1 0 1,0 1-1,-1-1 0,1 0 1,0 0-1,1 0 1,-1-1-1,0 1 1,1 0-1,0-1 0,-1 0 1,6 4-1,-6-5 5,0-1 0,-1 0 0,1 0 0,0 0 0,0 0 0,-1 0 0,1 0 0,0 0 0,0-1 0,-1 1 0,1-1 0,0 1 0,-1-1 0,3-1 0,-2 2 7,3-3 10,0 1 1,0-1-1,0 0 0,-1 0 0,1 0 1,-1 0-1,0-1 0,7-6 0,-7 6-13,12-12-10,39-34 46,-50 45-41,1 1 1,0 0-1,11-7 0,-14 10 6,-1 0 0,1-1 0,0 1 0,0 0 0,0 0 0,0 1 0,0-1 0,0 1 0,1-1 0,5 1 0,-8 1 2,0-1 0,1 1-1,-1-1 1,0 1 0,0 0-1,1 0 1,-1-1 0,0 1-1,0 0 1,0 0 0,0 0-1,0 0 1,0 0 0,0 1-1,0-1 1,-1 0 0,1 0-1,0 0 1,-1 1 0,1-1-1,-1 0 1,1 2 0,3 7 3,-3-8-7,0 0 1,0 1 0,0-1-1,0 1 1,0 4 0,3 46 18,-3-24-20,-1 0-1,-5 43 0,-17 54 31,20-112-31,1-7 21,-1 0 0,0 0-1,-4 11 1,-28 68 100,32-79-79,-1-1 1,0 0 0,-4 8 0,1-5-19,-9 15-7,13-21-30,0 0 0,0-1-1,0 1 1,0 0 0,-1-1-1,1 1 1,-1-1 0,1 0 0,-1 0-1,0 0 1,0 0 0,0-1-1,0 1 1,0-1 0,-1 0-1,1 0 1,-6 1 0,7-2-1,1 0 0,-1-1 0,0 1 0,0-1 0,1 1 0,-1-1 0,1 0 0,-1 0 0,1 0 0,-1 0 0,1 0 0,-1 0 0,1 0 0,0 0 0,0 0 0,-3-4 0,3 4-7,-2-2-24,-8-7-145,1-1 0,-15-20 0,-24-49-806,44 68 475,5 11 475,0 1 1,0-1-1,0 1 1,0 0-1,0-1 1,1 1 0,-1 0-1,0-1 1,0 1-1,0-1 1,0 1-1,0 0 1,1-1 0,-1 1-1,0 0 1,0 0-1,1-1 1,-1 1-1,1-1 1,0 0-204,1 0 1,0 1-1,0-1 1,0 0-1,0 1 1,0-1-1,0 1 1,3-1-1,10-2-1285,-12 2 1783,1 0-1072,0-1 0,0 1 0,0-1 0,0 1 1,-1-1-1,1 0 0,0 0 0,-1-1 0,0 1 0,1-1 0,3-4 0,10-10-3742</inkml:trace>
  <inkml:trace contextRef="#ctx0" brushRef="#br0" timeOffset="2218.27">1312 132 10040,'6'2'177,"8"8"8679,-14-10-8784,0 0-103,0 0 1,-1 0 0,1 0 0,0 0-1,0 0 1,-1 0 0,1 0 0,0 0 0,0 0-1,-1 1 1,1-1 0,0 0 0,0 0-1,-1 0 1,1 0 0,0 0 0,0 1-1,0-1 1,-1 0 0,1 0 0,0 0 0,0 1-1,0-1 1,0 0 0,-1 0 0,1 1-1,0-1 1,0 0 0,0 0 0,0 1-1,0-1 1,0 0 0,0 1 0,0-1 52,0 0 0,0 0 0,0 1 0,0-1 0,1 0 0,-1 0 1,0 0-1,0 0 0,0 1 0,1-1 0,-1 0 0,0 0 0,0 0 0,1 0 0,-1 0 0,0 0 1,0 0-1,1 0 0,-1 1 0,0-1 0,0 0 0,1 0 0,-1 0 0,0 0 0,0 0 1,1 0-1,-1-1 0,0 1 0,0 0 0,1 0 0,-1 0 0,0 0 0,0 0 0,1 0 1,-1 0-1,0 0 0,0-1 0,0 1 0,1 0 0,-1 0 0,0 0 0,0 0 0,0-1 0,1 1 1,-1 0-1,0 0 0,0-1 0,0 1 0,0 0 0,0 0 0,0 0 0,0-1 0,0 1 1,1 0-1,-1 0 0,0-1 0,0 1 0,0 0 0,0 0 0,0-1 0,0 0 0,-1-2 230,-3-10-30,4 12-209,0 1 0,0 0 0,0-1 0,0 1 1,0-1-1,0 1 0,0 0 0,0-1 0,0 1 0,0-1 1,0 1-1,0-1 0,0 1 0,0 0 0,0-1 0,0 1 1,0-1-1,1 1 0,-1 0 0,0-1 0,0 1 0,0 0 1,1-1-1,-1 1-16,1 1 1,-1-1-1,1 1 0,-1 0 1,0-1-1,1 1 1,-1-1-1,0 1 0,0 0 1,0-1-1,1 1 1,-1-1-1,0 1 0,0 0 1,0-1-1,0 2 1,4 32 313,-2-8-2832,0-34-1645,2-3 2329,0 4 497,3-11-5300</inkml:trace>
</inkml:ink>
</file>

<file path=word/ink/ink2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18.046"/>
    </inkml:context>
    <inkml:brush xml:id="br0">
      <inkml:brushProperty name="width" value="0.05" units="cm"/>
      <inkml:brushProperty name="height" value="0.05" units="cm"/>
      <inkml:brushProperty name="color" value="#66CC00"/>
    </inkml:brush>
  </inkml:definitions>
  <inkml:trace contextRef="#ctx0" brushRef="#br0">54 128 2520,'-2'-3'-175,"2"2"363,-1-1 0,0 1-1,1 0 1,-1 0 0,0-1 0,0 1 0,0 0 0,0 0-1,0 0 1,0 0 0,0 0 0,0 0 0,-3-1 0,4 23 7702,-3 96-2593,4-63-4189,0-41-834,-1 22 1,-2-24-231,1-8-15,0 0-1,1 1 0,-1-1 0,1 0 1,0 5-1,1 29 193,0-36-184,-1 1 0,0-1 0,0 0 0,0 0 0,0 0 0,0 0 0,-1 0 0,1 0-1,0 0 1,0 0 0,-1 0 0,1 0 0,-1 0 0,0 2 0,-1 1 42,-9 22-10,9-22-67,2-4-44,-7 12-296,5-9-444,2-8-1125,18-66-8889,-3 15 8735,-1-5-419</inkml:trace>
  <inkml:trace contextRef="#ctx0" brushRef="#br0" timeOffset="373.19">0 42 2160,'7'5'67,"-6"-4"158,0 0-1,0 0 1,0 0 0,0 0 0,0 0-1,0 1 1,0-1 0,0 0 0,0 0-1,-1 0 1,2 2 0,-5 2 2511,4-15-7227,3 1 3138</inkml:trace>
  <inkml:trace contextRef="#ctx0" brushRef="#br0" timeOffset="746.19">317 105 3504,'-32'-14'5003,"42"16"-2471,10 3-1377,-1 0 446,0-1 0,23 2 0,-39-5-1451,0-1 1,0 0-1,0 1 1,0-1 0,0-1-1,0 1 1,0 0-1,0-1 1,0 1-1,0-1 1,4-2-1,-7 3-105,1-1 0,-1 1-1,1-1 1,-1 1-1,0-1 1,0 1-1,1-1 1,-1 1 0,0-1-1,0 1 1,0-1-1,1 0 1,-1 1-1,0-1 1,0 1-1,0-1 1,0 0 0,0 1-1,0-2 1,-2-8 27,2 10-49,-1-5 96,0 0-1,-1 0 1,1 1-1,-1-1 1,0 0-1,-1 1 1,1 0-1,-1-1 1,-4-5 0,3 6-113,3 1-33,-1 0 0,0 1 0,0 0 0,0-1 0,0 1 0,0 0 0,-1 0 0,1 0 0,-1 0 0,1 0 0,-1 1-1,0-1 1,-3-1 0,6 3 23,-1 1-1,1-1 0,-1 0 1,1 0-1,0 0 0,-1 1 0,1-1 1,-1 0-1,1 0 0,0 1 1,-1-1-1,1 0 0,0 1 1,-1-1-1,1 0 0,0 1 0,-1-1 1,1 1-1,0-1 0,0 0 1,-1 2-1,1-1-5,-2 2 13,0 1 0,0 0 0,1 0 0,-1 1 0,1-1 0,0 0 0,1 0 0,-1 1 0,0 4 0,1 4 15,2 22-1,3 2 37,1 75 359,-6-97-388,0-7 7,0 0 0,-3 16 0,-15 78 63,13-82-62,-53 142 131,52-146-155,-16 28 18,8-17-5,-23 45-741,36-70 186,2-2 38,5-7-340,4-6 44,-10 13 790,8-17-3317,-4-6 2622,-3 16 280,0 5 83,0-1 0,-1 1 0,1-1 0,-1 1 1,0-1-1,0 0 0,0 1 0,0-1 0,-1-3 0,0-4-158,-3-36-901,-1-23-3661</inkml:trace>
  <inkml:trace contextRef="#ctx0" brushRef="#br0" timeOffset="1116.33">200 366 7536,'0'1'132,"0"-1"1,0 1-1,0-1 1,0 1-1,1-1 1,-1 1-1,0 0 0,0-1 1,1 1-1,-1-1 1,0 1-1,1-1 1,-1 1-1,0-1 1,1 1-1,-1-1 1,1 0-1,-1 1 0,1-1 1,-1 0-1,1 1 1,0-1 242,0 0 1,0 0-1,0 0 1,0 0 0,0 0-1,0 0 1,0-1-1,0 1 1,0 0-1,-1 0 1,2-1-1,5-2 458,5 0 1330,23-4 0,38 2-827,-51 4-1164,21 1 48,-27 0-185,27-2 0,-38 1-103,-1-1 1,0 1 0,0-1-1,0 0 1,0 1 0,0-2-1,-1 1 1,1 0 0,-1-1-1,5-3 1,2-2-640,7-6-712,3-3-3509,-8 7-4278</inkml:trace>
  <inkml:trace contextRef="#ctx0" brushRef="#br0" timeOffset="2450.4">952 370 5112,'-1'0'239,"1"-1"1,-1 1-1,1-1 0,-1 1 1,1 0-1,0-1 1,-1 1-1,1-1 0,-1 1 1,1-1-1,0 1 0,0-1 1,-1 0-1,1 1 1,0-1-1,0 1 0,0-1 1,-1 1-1,1-1 1,0 0-1,0 0 0,3-14 4912,-1 0-3538,-2 176-534,1-137-967,1 0 1,7 32-1,-8-50-24,1 0-1,0-1 0,0 1 1,0 0-1,0-1 1,1 1-1,0-1 0,4 5 1,-6-9-72,-1-1 0,1 1 0,0-1 0,0 1 0,-1-1 0,1 1 0,0-1 1,0 0-1,0 0 0,0 1 0,0-1 0,-1 0 0,1 0 0,0 0 0,0 0 0,0 0 0,0 0 1,0 0-1,0 0 0,0 0 0,-1 0 0,1-1 0,0 1 0,0 0 0,0 0 0,0-1 0,1 0 1,-2 1-3,1-1-8,0 1 0,0 0 0,-1-1-1,1 1 1,0-1 0,0 1 0,-1-1 0,1 1 0,-1-1 0,1 1-1,0-1 1,-1 0 0,1 1 0,-1-1 0,1 0 0,0-1 0,1-2 7,0 0 4,8-16 146,16-55 115,-14 32-75,8-29 42,-20 72-246,1-1 0,-1 1 0,0-1 0,0 1 0,0 0 0,0-1 0,0 1 0,0 0 0,1-1 1,-1 1-1,0 0 0,0-1 0,1 1 0,-1 0 0,0-1 0,0 1 0,1 0 0,-1 0 0,0-1 0,1 1 1,-1 0-1,0 0 0,1 0 0,-1-1 0,0 1 0,1 0 0,-1 0 0,1 0 0,-1 0 0,0 0 0,1 0 1,0 0-1,0 0-6,0 0 0,0 1 1,0-1-1,0 1 0,0-1 0,0 1 1,0 0-1,0-1 0,-1 1 1,1 0-1,1 1 0,4 5-44,0-1-1,5 11 0,-8-13 43,2 4-22,19 31-77,-16-26 199,15 19 0,-23-32-85,1 0 0,-1 1 1,1-1-1,-1 0 1,1 1-1,-1-1 0,1 0 1,-1 0-1,1 0 1,0 1-1,-1-1 0,1 0 1,-1 0-1,1 0 1,0 0-1,-1 0 0,1 0 1,-1 0-1,1 0 0,0 0 1,-1-1-1,2 1 1,9-4 14,-11 4-12,2-1 12,1 0-1,-1-1 1,0 1 0,0-1-1,0 1 1,0-1 0,0 0 0,0 0-1,0 0 1,-1 0 0,4-4-1,-3 3 1,7-10 96,0 0-1,-1-1 0,9-19 0,-12 22-101,-1 2 34,0 0 0,-1 0-1,2-12 1,0 3 35,4-16-13,-2 48-477,-2-5 155,11 18 0,-1-13 205,-9-10 53,0 0-1,0-1 0,1 0 1,-1 0-1,1-1 1,0 0-1,13 3 0,-4-3 21,-1 0 0,21 0 0,-33-2-4,0 0-1,0-1 0,-1 1 0,1-1 0,0 1 1,0-1-1,0 0 0,0 0 0,-1 0 0,1-1 0,4-2 1,-1 1 58,-3 1-52,0 0 0,0 0 0,0 0 0,0 0 0,-1 0 0,1 0 0,0-1-1,-1 0 1,0 1 0,0-1 0,3-4 0,-3 1-4,-1 0 0,1 0 0,-1 0 0,0 0 0,0-1 0,-1 1 0,0 0 0,-1-7 0,1 2-10,-2 0 1,0 0-1,-4-14 1,6 23-15,-1 0 1,0 0 0,0 0 0,0 0-1,0 1 1,0-1 0,0 0 0,-1 1-1,1-1 1,0 1 0,-1-1 0,0 1 0,1 0-1,-1-1 1,0 1 0,1 0 0,-1 0-1,0 0 1,0 0 0,-3-1 0,2 2-10,-1-1 0,1 0 0,0 1 1,0-1-1,0 1 0,-1 0 1,1 0-1,0 1 0,0-1 0,-7 2 1,6 1-307,0 2 244,0 1 0,0-1 0,0 1 0,1 0 0,-3 7 0,-12 30 73,16-36-35,1-5 10,0 1 1,0-1-1,0 1 1,1-1-1,-1 1 1,1-1-1,-1 1 0,1-1 1,0 5-1,0 3-9,-1 29-1,3-25 35,-1 0 0,2 0 0,0 0 0,6 17 0,-8-29 2,0 0 1,0 0-1,1 0 0,-1 0 1,1 0-1,-1 0 0,1 0 1,0-1-1,-1 1 1,1-1-1,0 1 0,0-1 1,0 0-1,4 2 0,-3-1 8,7 4 112,16 8 119,-25-14-234,1 1-1,-1-1 0,0 0 1,1 1-1,-1-1 0,0 0 1,1 0-1,-1 0 0,0 0 1,1 0-1,-1 0 1,0 0-1,1-1 0,-1 1 1,0 0-1,2-1 0,3-2 46,0 1-1,0 0 0,0 0 0,0 1 1,0-1-1,10 1 0,-12 0 323,4-1-2765,-13-5-2545,2 3 3823,-15-18-2517,2 3-2699</inkml:trace>
</inkml:ink>
</file>

<file path=word/ink/ink2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12.154"/>
    </inkml:context>
    <inkml:brush xml:id="br0">
      <inkml:brushProperty name="width" value="0.05" units="cm"/>
      <inkml:brushProperty name="height" value="0.05" units="cm"/>
      <inkml:brushProperty name="color" value="#66CC00"/>
    </inkml:brush>
  </inkml:definitions>
  <inkml:trace contextRef="#ctx0" brushRef="#br0">94 36 7712,'-1'1'243,"0"-1"1,0 1 0,0-1-1,1 1 1,-1-1-1,0 0 1,0 1 0,0-1-1,0 0 1,0 0-1,0 0 1,0 0 0,0 0-1,0 0 1,0 0-1,1 0 1,-1 0 0,0 0-1,0 0 1,0-1-1,0 1 1,0 0 0,0-1-1,0 1 1,1 0-1,-1-1 1,0 1 0,-1-2-1,-6-3 946,2 12 144,2-1-1140,0 1 0,0 0 0,1 0 0,0 0 1,0 0-1,0 0 0,1 0 0,0 1 0,0 7 0,-1-2-183,0-1-92,-13 74 814,16-84-741,-1 0 1,1 1 0,0-1 0,0 0-1,0 1 1,1-1 0,-1 0-1,0 1 1,1-1 0,0 0 0,-1 0-1,1 1 1,2 2 0,-3-5 2,0 0 0,0 0 0,1 0 0,-1 0 0,0 0 0,0 0 0,0 0 0,1 0 0,-1 0 0,0 0 0,0 0 0,1 0 0,-1-1 0,0 1 0,0 0 0,0 0 0,0 0 0,1 0 0,-1 0 0,0 0 0,0 0 0,0-1 0,0 1 0,1 0 0,-1 0 0,0 0 0,0 0 0,0-1 0,0 1 0,13-23-34,17-38 8,14-23-335,-44 84 365,3-3-31,-2 3 31,0 0 1,-1 0 0,1 1-1,-1-1 1,1 0-1,0 0 1,-1 0 0,1 1-1,-1-1 1,1 0 0,-1 1-1,1-1 1,-1 0 0,1 1-1,-1-1 1,1 1-1,22 25 31,-17-19-10,0 0 0,1 0 0,11 9-1,-2-5 120,32 16 0,-42-24-25,1 0 1,0 0-1,0 0 0,0-1 0,0-1 0,1 1 0,-1-1 0,0 0 0,13-1 0,-19 0-87,1 0 0,-1 0 0,0-1 0,0 1 0,0-1 0,0 1 0,0-1 0,0 0 0,0 1 0,0-1 0,0 0 0,0 0 0,-1 1 0,2-3 0,8-11 193,2-12-38,-9 19-164,-2 5-8,-1 0 1,0 1 0,0-1 0,0 0-1,0 1 1,0-1 0,0 0-1,0 0 1,0 1 0,-1-1 0,1 1-1,-1-1 1,1 0 0,-2-2 0,1 2 1,-3-16 99,3 15-85,1 0 1,-1 1-1,0-1 0,1 1 0,-1-1 1,0 1-1,0 0 0,-2-4 0,0 3-8,1 0 0,-1 0 1,0 1-1,0-1 0,0 1 0,0-1 0,-1 1 0,1 0 0,-5-2 0,8 4-16,-1-1 1,0 1-1,0-1 0,0 1 0,0 0 1,1 0-1,-1 0 0,0-1 0,0 1 1,0 0-1,0 0 0,0 0 0,1 0 1,-2 1-1,-4 4-20,4-2-4,-7 12-85,0 1 0,-13 32 0,21-45 93,0 1 1,0-1-1,0 0 0,0 0 0,0 1 0,0 3 0,0 3-1,-4 22 6,4-24 12,0-1 0,0 1 1,1 0-1,1-1 1,-1 1-1,1-1 0,1 1 1,3 12-1,-4-17 7,0 0 1,1 0-1,-1 0 0,1 0 1,0 0-1,0 0 0,0-1 1,0 1-1,0-1 0,1 0 1,-1 1-1,1-1 0,-1 0 1,1 0-1,0-1 0,0 1 1,0-1-1,0 1 0,5 1 1,-3-3 2,0 1 0,1 0-1,-1-1 1,1 0 0,-1 0 0,1-1 0,-1 0 0,0 0 0,1 0 0,-1 0 0,0-1 0,0 0 0,0 0-1,0 0 1,9-6 0,10-8 5,0-1-1,25-23 1,19-26 23,-54 52-33,101-86 8,-94 83-15,8-6 0,-25 20 26,-3 2-7,1 1 1,-1-1-1,0 0 1,0 1-1,0-1 1,-1 0 0,1 0-1,0 0 1,0 0-1,0 0 1,-1 0-1,1 0 1,0 0-1,0-2 1,-9 4 293,0 1-299,-1 2 0,1-1 0,1 1 0,-1 0 0,1 1 0,-14 10 0,14-11-9,-1 1-4,-11 10 7,4-1-1,-1 3-6,13-13-5,1-1 0,-1 1 0,1 0 0,-1 1 0,1-1 0,0 0 0,1 1 0,-1-1 0,1 1 0,-2 8 0,3-9-6,0 0 0,0 0 0,0 0 0,0 0 0,0 0 0,1 0 0,0 0 0,0 0 0,0 0 0,0 0 0,1 0 0,3 7 0,4 1-44,1 0 1,1 0-1,-1-1 1,20 16-1,-6-6 24,-23-20 30,-1-1-1,1 1 0,-1-1 1,1 1-1,-1-1 0,0 1 1,1 0-1,-1-1 0,0 1 1,1 0-1,-1-1 0,0 1 1,0 0-1,0-1 0,1 1 1,-1 0-1,0 0 0,0-1 1,0 1-1,0 0 0,0-1 1,0 1-1,-1 0 0,1 0 1,0-1-1,0 1 0,0 0 1,-1-1-1,1 1 0,0 0 0,-1-1 1,1 1-1,-1-1 0,1 1 1,0-1-1,-1 1 0,0 0 1,-3 4-9,-1-1 0,1 0 1,-9 5-1,7-5 7,-19 12 22,25-16-20,-4 1 3,15-10-4,-1 1-1,0 0-1,21-10 1,6-3-7,-16 6 9,40-21-8,-37 22 7,-6 3 0,-3 3-9,-1-2-1,15-12 1,-24 19 51,-4 2 19,1-1-1,0 1 0,0 0 0,-1 0 0,1-1 1,-1 1-1,1-1 0,-1 1 0,2-3 0,-10 30-59,-28 130-38,21-106-42,-18 73-119,21-89 188,4-12-29,-11 29-141,17-50 178,1-1 0,0 1 0,-1-1 0,1 0 0,0 1 1,-1-1-1,1 1 0,-1-1 0,1 0 0,-1 0 0,1 1 0,-1-1 0,1 0 0,-1 0 0,1 0 0,-1 0 1,1 1-1,-1-1 0,0 0 0,1 0 0,-1 0 0,1 0 0,-1 0 0,1 0 0,-1-1 0,1 1 1,-1 0-1,1 0 0,-1 0 0,1 0 0,-1-1 0,1 1 0,-1 0 0,1 0 0,-1-1 0,1 1 0,-1 0 1,0-1-1,-2-4-23,1 0 0,0 1 1,-1-1-1,1 0 1,1 0-1,-3-8 0,-4-32-119,7 38 167,-1-10-38,0 0-1,1-21 1,1 21 13,1-1-2,5-35 3,5-17 2,-6 51 0,11-28 0,13-16 2,-17 44 0,1 0 0,0 0 0,19-18 0,-17 23 4,20-13 1,-21 19-6,16-8-1,7 0 0,-5 6 2,-23 9 6,0-1 1,0 2-1,0-1 0,0 1 1,13 2-1,-7 2-4,-14-3 11,1 1 0,0-1 0,0 0 0,-1 1 0,1-1 0,-1 1 0,1-1 0,-1 1 0,0 0 1,1 0-1,-1 0 0,0-1 0,0 1 0,0 0 0,-1 0 0,1 1 0,0-1 0,0 4 0,-3 11 11,-5 5-26,-5 4 2,-42 64 224,31-55-198,9-17 53,0 0-1,-2 0 0,-19 16 1,31-29-35,2-3-18,0 0 0,-1 0 0,1 0 0,0 0-1,-1 0 1,1-1 0,-1 1 0,-3 1 0,5-2-27,1-1 1,-1 0-1,1 0 0,-1 0 1,1 0-1,-1 0 1,1 0-1,-1 1 0,1-1 1,-1 0-1,1 0 0,-1-1 1,1 1-1,-1 0 1,1 0-1,-1 0 0,-2-3-4,3 3 4,0-1-9,-1 0-1,0 1 0,1-1 0,-1 0 0,1 0 0,-1 0 1,1 0-1,0 0 0,-1 0 0,1 0 0,0 0 1,-1 0-1,1 0 0,0 0 0,0 0 0,0 0 1,0 0-1,0 0 0,0 0 0,0 0 0,1 0 1,-1 0-1,0 0 0,0 0 0,1 0 0,-1 0 1,1 0-1,-1 0 0,1 0 0,-1 0 0,2-1 1,3-4-132,-1-1 0,2 1 0,7-7 0,0 0 131,-7 6 18,1-1 0,0 2 0,1-1 0,0 1 0,11-7 0,-3 4 38,35-14 1,-18 11-41,1 1-2,2 2-4,75-19-9,-100 24-30,-7 2 117,0 1-1,0-1 1,0 1 0,0 0 0,0 0 0,0 0-1,0 1 1,8-1 0,-12 1-82,2 2-1,0 11 4,-2 3 0,-1 7 0,-1 73-14,3-92 16,-1 0 0,1 1 1,0-1-1,0 0 0,0 0 0,2 5 1,0-2 7,-3-6-3,1 0-1,-1 0 1,0 0-1,1 0 1,-1 0-1,1 0 1,-1 0-1,1 0 1,-1 0-1,1 0 1,0-1-1,-1 1 1,1 0-1,0 0 1,0-1-1,1 1 1,1 2 9,13 9-3,-12-10-14,0 0 1,1 0-1,-1-1 0,0 1 0,1-1 0,-1-1 0,1 1 0,6 0 1,29-3-10,-40 2 10,5 0-1,0-1 0,-1 0 0,1 0 0,-1 0 0,1-1 0,5-2 0,-6 2 11,-2 1 6,0 0 0,0 0 0,0 0 0,0-1 0,0 1 0,0-1 0,0 1 0,-1-1 0,1 0 0,-1 1 0,1-1 0,1-4 0,-1 3 12,0 0 13,0 0 0,-1 0-1,1 0 1,-1-1 0,0 1 0,0-1 0,0 1 0,0-1 0,-1 0 0,1 1 0,-1-6 0,0 0-24,-1 1 1,-2-14-1,3 22-12,0-2 17,-1 0 1,1 0-1,-1 0 1,1 0-1,-1 0 1,0 0 0,1 0-1,-1 1 1,-2-4-1,-1-1 13,-10-19-9,9 18-43,-1 0 0,0 1 0,0-1 0,0 1-1,-1 0 1,0 1 0,0 0 0,-10-6 0,12 9-13,-22-9-280,15 8 172,1 0 0,-1 1 1,-23-1-1,34 3 123,1 0 1,-1 0-1,0 0 0,0 0 0,0 1 1,0-1-1,0 1 0,0-1 0,0 0 1,0 1-1,0-1 0,1 1 1,-1 0-1,0-1 0,0 1 0,1 0 1,-1-1-1,0 1 0,1 0 0,-1 0 1,1 0-1,-1-1 0,1 1 1,-1 1-1,-1 1-1,1 0 0,0 0 0,0 0 0,0 1 0,0 2 0,2-5 8,-1 1 0,0-1 1,1 1-1,-1-1 0,1 0 0,0 0 0,-1 1 1,1-1-1,0 0 0,0 0 0,0 0 0,0 0 1,0 0-1,0 0 0,0 0 0,0 0 0,2 1 0,-2-1 0,1 0-1,0 0 0,0 1 0,1-1 0,-1 0 0,0 0 0,1-1 0,-1 1 1,1 0-1,-1-1 0,1 0 0,-1 1 0,6-1 0,-5 0 2,7 0-6,0 0-1,0 0 1,-1-1 0,15-3-1,-6 1 1,14-1-30,63-16 27,-93 20 40,0 0-1,1-1 1,-1 1-1,0 0 0,1 0 1,-1 0-1,0 0 1,3 1-1,-4-1-17,0 1 1,0-1-1,0 1 0,0-1 1,0 1-1,0 0 0,0-1 1,0 1-1,0 0 0,-1 0 0,1-1 1,0 1-1,0 0 0,-1 0 1,1 0-1,-1 0 0,1 0 0,-1 0 1,1 0-1,-1 0 0,1 2 1,2 10 1,0 0 0,-1 0 0,0 0 0,-1 18 0,0-15-110,0 1 0,5 18 0,-6-35 105,0 1 0,0-1 0,0 0 0,0 1 0,0-1 0,0 0 0,0 0 0,1 1 0,-1-1 0,0 0 0,0 1 0,0-1 0,0 0 0,1 0-1,-1 0 1,0 1 0,0-1 0,1 0 0,-1 0 0,0 0 0,0 1 0,1-1 0,-1 0 0,0 0 0,1 0 0,-1 0 0,0 0 0,1 0 0,-1 0 0,0 0 0,0 0 0,1 0 0,-1 0-1,0 0 1,1 0 0,-1 0 0,0 0 0,1 0 0,-1 0 0,0 0 0,1 0 0,-1 0 0,0 0 0,0 0 0,1-1 0,-1 1 0,0 0 0,0 0 0,1 0 0,-1-1-1,3 0 3,-1-1 0,0 0 0,0 0 0,0 1 0,3-5 0,55-82-21,-46 69 16,-8 12-2,-5 3 47,1 1 1,0 1-1,0-1 1,1 0-1,-1 0 1,0 1-1,1-1 1,0 1-1,0 0 1,-1 0 0,1 0-1,6-3 1,-3 6-12,-3 3-32,-1 0 0,1 0 0,-1 0 0,0 0 1,0 0-1,0 1 0,2 8 0,-1-4-5,43 114-325,-44-120 340,0 1 0,0 0 0,0-1 0,1 0 0,-1 1 1,1-1-1,0 0 0,0 0 0,0-1 0,0 1 0,1-1 1,-1 1-1,1-1 0,-1 0 0,1 0 0,5 1 0,-6-2 8,0 0-1,0-1 1,0 1-1,0-1 1,0 0-1,0 0 1,0 0-1,0-1 1,0 1-1,0 0 1,0-1-1,5-2 1,1 0-25,0-1 0,8-5 1,-12 7 18,14-10-3,-13 8-9,14-12 1,-4-3 2,-3-2-2,-9 11 23,-1 1 0,0-1 1,0 0-1,-1 1 0,0-1 1,-1 0-1,1-15 0,-2-1 39,2 0 0,1 0-1,6-27 1,-9 52-66,0 1 1,0 0-1,0-1 1,0 1-1,0 0 1,0 0-1,0-1 1,0 1-1,0 0 1,0 0-1,0-1 1,0 1-1,1 0 1,-1 0-1,0-1 1,0 1-1,0 0 1,0 0-1,1 0 1,-1-1-1,0 1 1,0 0-1,0 0 1,1 0-1,-1 0 1,0-1-1,0 1 0,1 0 1,-1 0-1,0 0 1,0 0-1,1 0 1,-1 0-1,0 0 1,0 0-1,1 0 1,-1 0-1,0 0 1,1 0-1,-1 0 1,0 0-1,0 0 1,1 0-1,-1 0 1,0 0-1,0 0 1,1 0-1,-1 0 1,0 0-1,0 1 1,1-1-1,-1 0 1,0 0-1,0 0 1,0 0-1,1 1 1,-1-1-1,0 0 1,10 12-31,-5-4 165,8 17 0,-10-20-116,-1 0-5,0-1 1,-1 1-1,0-1 0,0 1 0,0 0 1,0-1-1,-1 1 0,0 0 0,0-1 0,0 1 1,0 0-1,-2 6 0,-1 20 145,-3 31-58,2-45-98,2-12-16,0 0 0,0 0 0,0-1 0,-1 1 0,1 0 0,-1-1 0,0 1-1,0-1 1,-1 0 0,0 0 0,1 0 0,-1-1 0,0 1 0,-1-1 0,1 0 0,0 0-1,-1-1 1,-6 4 0,1-3 11,4-1 2,-6-2 1,11 0 0,-8 2-4,9-2 0,0 0 1,-1 0 0,1 0 0,0 0 0,0 0 0,0 0 0,0 1 0,0-1 0,0 0 0,0 0 0,0 0 0,-1 0 0,1 0-1,0 0 1,0 0 0,0 0 0,0 1 0,0-1 0,0 0 0,0 0 0,0 0 0,0 0 0,0 0 0,0 0 0,0 1 0,0-1-1,0 0 1,0 0 0,0 0 0,0 0 0,0 0 0,0 0 0,0 1 0,0-1 0,0 0 0,0 0 0,0 0 0,0 0 0,0 0-1,0 0 1,0 1 0,0-1 0,0 0 0,0 0 0,0 0 0,1 0 0,-1 0 0,0 0 0,0 0 0,0 0 0,0 1 0,0-1-1,0 0 1,0 0 0,0 0 0,1 0 0,-1 0 0,0 0 0,0 0 0,0 0 0,0 0 0,1 0 0,-1 1-30,1-1 0,0 1 0,0 0 0,0-1 0,0 1 0,0-1 0,0 0 0,0 1 0,0-1 0,0 0 0,0 1 0,0-1 0,0 0 0,0 0 0,0 0 0,0 0 0,0 0 0,0 0 1,1 0-1,-1 0 0,0-1 0,0 1 0,0 0 0,0-1 0,0 1 0,0 0 0,1-2 0,-2 1-76,0 0 0,0-1 0,0 1 0,-1 0-1,1-1 1,0 1 0,0 0 0,-1-1 0,0-1 0,-1-3-1623,6-8-6514,-1 7 6427,0-5-4387</inkml:trace>
  <inkml:trace contextRef="#ctx0" brushRef="#br0" timeOffset="679.78">2359 319 3680,'-17'-2'3,"13"2"429,-11-10 10515,15 9-10578,3-7 3143,-2 6-3427,0 1-1,1-1 0,-1 1 0,0 0 0,1-1 0,-1 1 0,1 0 0,-1 0 1,2-1-1,8-6 137,0 1 0,15-8 0,-16 10-145,-1 0-1,1-1 1,13-12-1,-2-1 128,-9 4-95,-1 1 0,13-23 0,-22 33-83,-1 1 0,0-1-1,0 1 1,0-1 0,0 0 0,0 0 0,-1 1 0,0-1 0,1 0 0,-1 0 0,-1 1 0,1-1 0,-1 0-1,1 0 1,-2-3 0,1 5 10,1 0 0,-1 0 0,1 0 0,-1 1 0,0-1 0,0 0 0,0 0-1,0 1 1,0-1 0,0 1 0,-1-1 0,1 1 0,-1-1 0,1 1 0,-1 0 0,1-1-1,-1 1 1,1 0 0,-1 0 0,0 0 0,0 1 0,0-1 0,1 0 0,-1 1 0,0-1-1,0 1 1,0-1 0,0 1 0,-3 0 0,-11 0 12,-1 5-42,-2 5-4,-1 3-1,-2 5 0,12-7-3,1 1 0,0 0 1,1 0-1,-13 23 0,7-4 1,-4 13 4,17-37 4,1 0 46,1-1-1,1 0 0,-1 0 1,1 0-1,0 0 0,0 0 1,0 0-1,1-1 0,4 7 1,7 6 1,-6-12-20,11 5 84,0-1-1,1-1 0,26 9 1,6-5 67,-42-10-170,7 2 107,1-1 1,-1-1 0,1-1-1,0 0 1,22-1 0,-9-5 72,-30 4-189,0 0 0,-1 0 0,1 0 0,0 0 0,-1-1 0,1 1 0,-1 0 0,1-1 0,-1 1 0,1 0 0,-1-1 0,1 1 0,-1 0 0,1-1 0,-1 1 0,1-1 0,-1 1 0,0-1 0,1 1 0,-1-1 0,0 1 0,1-1 0,-1 0 0,0 1 0,0-1 0,1 1 0,-1-1 0,0 0 0,0 0 0,0-1-5,0 0 1,0 1-1,0-1 1,0 0-1,0 1 0,0-1 1,-1 0-1,0-1 1,1 2-7,-1 1 0,1 0 0,-1-1 0,0 1 0,1 0 0,-1-1 0,0 1 0,1 0 0,-1 0 0,0 0 0,1 0 0,-1-1 0,0 1 0,1 0 0,-3 1 0,1-2-5,2 1 23,-33-2-623,30 1 423,0 1-1,0 0 1,0 1 0,0-1-1,0 0 1,0 1-1,0 0 1,0 0 0,-5 1-1,3 2-370,-4 2-2768</inkml:trace>
  <inkml:trace contextRef="#ctx0" brushRef="#br0" timeOffset="1950.7">2234 79 5296,'-5'6'45,"5"-5"117,-1 0 0,0 0 0,-1 1 0,1-1 0,0 0-1,0 0 1,0-1 0,0 1 0,-3 1 0,4-2-116,0 0 0,0 0 0,0 0 0,0 0 0,0 0 0,0 0 0,-1 0 1,1 0-1,0 0 0,0 0 0,0 0 0,0 0 0,0 0 0,0 0 0,0 0 0,0 0 0,-1 0 0,1 0 1,0 0-1,0 0 0,0 0 0,0 0 0,0 0 0,0 0 0,0 0 0,0 0 0,-1 0 0,1 0 0,0 0 0,0 0 1,0 0-1,0 0 0,0-1 0,0 1 0,0 0 0,0 0 0,0 0 0,0 0 0,0 0 0,0 0 0,0 0 1,0 0-1,0-1 0,0 1 0,0 0 0,0 0 0,0 0 0,0 0 0,0-8 1701,0 3-39,-1 5-1596,0-1 0,0 1 0,0 0 0,0-1 0,0 1 0,0 0 0,-1 0 0,1 0 0,0 0 0,-2 0 0,-7 0 237,0 0 0,-1 1 1,-9 2-1,16-2-159,0 0-1,0 0 1,1 0 0,-1 0-1,1 1 1,-1 0 0,1 0-1,0 0 1,-1 0-1,1 0 1,0 1 0,-4 4-1,-7 9 588,6-8-654,0 1 1,1 0 0,0 0-1,0 1 1,1 0-1,1 0 1,-6 11 0,3 5-112,8-21-14,-1-1 24,1 0 0,0-1-1,0 1 1,0 0-1,0-1 1,1 1 0,-1 0-1,1-1 1,0 1-1,0 0 1,0-1 0,1 0-1,-1 1 1,4 5-1,-3-7-3,-1-1 0,1 1 0,0 0 0,-1 0 0,1-1 0,0 1 0,0-1 0,0 0 0,0 1 0,0-1-1,4 1 1,-2 0-6,8 4 83,0 0 0,23 7 0,-10-6 42,-16-5-29,-1 1 1,0-1-1,0 2 0,1-1 0,-2 1 1,1 0-1,10 7 0,-12-6-58,-1 0-1,1 0 1,7 9-1,-11-11-30,0 0 0,0 0 0,-1 0 0,1 1 0,-1-1-1,1 0 1,-1 1 0,0-1 0,0 6 0,-1-7 1,0 0 0,0-1 1,-1 1-1,1 0 0,-1 0 1,1-1-1,-1 1 0,0-1 1,0 1-1,0 0 0,0-1 1,0 1-1,-2 1 0,2-1 0,-1 1 4,0 0 0,-1 0 1,1 0-1,-1 0 0,0 0 1,0-1-1,0 1 0,-5 3 1,-1-1-29,-19 7 0,10-4 25,-1 0-9,-3 0-10,9-4-17,0-1 1,-19 2-1,28-4-3,0-1-110,1 0-1,-1-1 1,1 1 0,0-1 0,0 0 0,-1 0 0,1 0 0,0 0 0,0-1-1,-5-3 1,6 4-319,0 0 0,0 0 0,1-1 0,-1 1-1,0-1 1,1 1 0,0-1 0,-1 1 0,1-1-1,0 0 1,0 0 0,0 0 0,-2-3 0,2 1-829,-1-1 0,1 0 0,0 0 1,0-8-1,-1-4-360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4:59.653"/>
    </inkml:context>
    <inkml:brush xml:id="br0">
      <inkml:brushProperty name="width" value="0.05" units="cm"/>
      <inkml:brushProperty name="height" value="0.05" units="cm"/>
      <inkml:brushProperty name="color" value="#66CC00"/>
    </inkml:brush>
  </inkml:definitions>
  <inkml:trace contextRef="#ctx0" brushRef="#br0">152 0 992,'0'0'15232,"1"4"-14739,11 90 1507,-8-56-1582,12 70 360,-10-59-546,-3-24-111,-2-3-3,2-1-1,0 1 1,7 22 0,1-16 189,15 30 0,-22-53 268,-1-1-2606</inkml:trace>
  <inkml:trace contextRef="#ctx0" brushRef="#br0" timeOffset="1006.65">4 238 2336,'9'14'239,"-9"-14"-192,0 0 1,0 0-1,0 0 0,0 1 1,0-1-1,0 0 1,0 0-1,0 0 1,0 0-1,0 0 1,0 0-1,0 1 1,0-1-1,0 0 1,0 0-1,0 0 1,0 0-1,0 0 1,0 1-1,0-1 0,0 0 1,0 0-1,0 0 1,0 0-1,0 0 1,0 0-1,0 0 1,0 1-1,-1-1 1,1 0-1,0 0 1,0 0-1,0 0 1,0 0-1,0 0 1,0 0-1,0 0 0,-1 0 1,1 0-1,0 0 1,0 1-1,0-1 1,0 0-1,0 0 1,0 0-1,-1 0 1,1 0-1,0 0 1,0 0-1,0 0 1,0 0-1,-1 0 1,-8 1 5076,22 0-2753,16 1-488,60 1 785,30 4-1326,24-6 309,-122-2-1363,36-9 0,-31 5-175,7 0 61,28 0 950,-73 15-992,1-4-85,-1 1 22,-19 14 1,28-18-73,-1 1 0,1-1 1,-1 1-1,1-1 0,0 1 0,0 0 1,1 0-1,-5 8 0,5-5-3,-1 0-1,1-1 1,-1 10 0,1 2 4,3-15 3,-1 0 1,1 1-1,-1-1 0,1 1 0,0-1 0,0 0 0,1 0 1,-1 0-1,1 1 0,0-1 0,-1-1 0,1 1 0,0 0 1,4 3-1,-5-5-1,0 0 1,-1-1 0,1 1-1,0-1 1,0 1 0,0-1-1,0 1 1,0-1 0,0 1 0,0-1-1,-1 0 1,1 1 0,0-1-1,0 0 1,1 0 0,0 0-1,3 1 2,1 0 0,-4 0 2,0-1-1,0 1 1,0-1 0,0 0-1,0 0 1,0 0-1,0 0 1,4-1 0,7-1-1,-1 0 0,0-1 0,1-1 0,18-8 1,-3-3-6,-19 11 27,-1-1 0,0 0 0,0-1 0,-1 0 0,0 0 0,0-1 0,0 0 0,0 0 0,-1-1 0,9-15 0,-14 22-17,-1 1 0,0-1 1,0 1-1,0-1 0,0 1 0,0-1 0,0 1 1,0-1-1,0 1 0,0-1 0,0 0 0,0 1 1,0-1-1,0 1 0,0-1 0,0 1 0,-1-1 1,1 1-1,0-1 0,-1 0 0,1-1 13,-7-9-1,-1 2-20,-3 1 2,-8 5 3,-7 3-2,-2 0 2,-3 0-4,7 2-28,1 1 0,-31 9 0,43-9 20,-27 8-138,34-10 109,1 0-1,-1 1 1,1-1 0,-1 1-1,1 0 1,0 0 0,-4 4-1,6-6 24,1 0-1,0 0 1,0 0 0,0 0-1,0 0 1,0 0-1,0 0 1,0 0-1,0 0 1,0 0-1,0 0 1,0 1-1,0-1 1,0 0 0,-1 0-1,1 0 1,0 0-1,0 0 1,0 0-1,0 0 1,0 0-1,0 0 1,0 1-1,0-1 1,0 0 0,0 0-1,0 0 1,0 0-1,0 0 1,0 0-1,0 0 1,0 0-1,0 1 1,0-1 0,1 0-1,-1 0 1,0 0-1,0 0 1,0 0-1,0 0 1,0 0-1,0 0 1,0 0-1,0 0 1,0 1 0,6 1-234,4-2 123,-1-1-316,0 0-1,0-1 1,0 0-1,0-1 1,0 0-1,10-4 1,-7 1-2541,20-4 0,-17 7 1264,10-2-4903</inkml:trace>
</inkml:ink>
</file>

<file path=word/ink/ink2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00.384"/>
    </inkml:context>
    <inkml:brush xml:id="br0">
      <inkml:brushProperty name="width" value="0.05" units="cm"/>
      <inkml:brushProperty name="height" value="0.05" units="cm"/>
      <inkml:brushProperty name="color" value="#66CC00"/>
    </inkml:brush>
  </inkml:definitions>
  <inkml:trace contextRef="#ctx0" brushRef="#br0">1022 288 1440,'21'-23'59,"-19"20"235,-9 11 121,3-4-57,2-2 69,0 0-1,0 0 0,0 1 1,0-1-1,0 0 0,0 1 1,1-1-1,-1 1 0,1 0 1,0-1-1,-2 6 0,11-8 1528,2-3-1292,0-1 1,-1-1-1,1 1 1,-1-1-1,11-9 1,-13 10-358,22-16 667,43-33 1215,-44 32-1405,90-71 1711,-114 89-2449,0 0 0,1 0 0,-1 1 0,1-1 0,-1 1 0,1 0 0,9-3-1,0 1 39,70-23 433,-77 25-390,-2 3 311,-5-1-416,-1-2-887,0 1 239,1-1-1,-1 1 0,0 0 1,0-1-1,1 1 1,-1 0-1,-1-2 1,-24-4-3311,3 0-3634</inkml:trace>
  <inkml:trace contextRef="#ctx0" brushRef="#br0" timeOffset="389.64">1327 158 8432,'15'-12'2786,"-14"12"-2749,-1 3 476,-2 5 326,0-1 0,0 1 0,-1-1 0,1 0 0,-2 0 0,-4 9 0,3-6-123,-2 11-400,5-13-286,1-4 16,0 1-1,0 0 0,0 0 0,1 0 1,-1 9-1,1-6-1,-1 95 690,2-73-688,0 15 104,0 9 92,-6 68 150,2-82-296,3-37-110,0 12 165,1 1 1,0-1 0,6 27-1,2-6-532,-13-50-4790,-1-4 4196,3 13 298,1-1-1,-1 1 1,0-1 0,0 1 0,-4-6 0,-3-7-474,-11-28-4675</inkml:trace>
  <inkml:trace contextRef="#ctx0" brushRef="#br0" timeOffset="1302.95">1484 248 2160,'0'0'11,"-1"0"1,1 1-1,-1-1 1,1 0-1,-1 0 0,1 0 1,-1 0-1,1 1 1,0-1-1,-1 0 1,1 0-1,-1 0 0,1 0 1,-1 0-1,1 0 1,-1 0-1,1 0 0,-1-1 1,1 1-1,-1 0 1,0 0-1,5-8 1988,2-3 152,-5 8-1309,0 1-1,0-1 1,0 1-1,-1-1 1,1 0-1,0-3 1,-3 24 3751,-3 17-3819,0-5-50,-14 116 586,2-37-824,17-109-482,-23 119 304,23-118-301,0 0 0,0 0-1,0 0 1,0 0 0,0 0-1,0 0 1,0 0 0,0 0-1,1 1 1,-1-1 0,0 0-1,1 0 1,-1 0 0,1 0 0,-1 0-1,1 0 1,0-1 0,-1 1-1,1 0 1,0 0 0,-1 0-1,1 0 1,0-1 0,1 2-1,-1-2 11,3 2 203,-1-3-195,0 1-1,0-1 0,0 1 1,-1-1-1,1 0 0,0 0 1,0 0-1,-1-1 1,1 1-1,-1 0 0,1-1 1,2-2-1,2-2-11,0-1 0,0 0-1,7-9 1,2-7 21,-4 6-19,19-21 0,-29 35-14,2-1-7,-1 0 0,2 0 0,-1 0-1,0 1 1,10-6 0,-14 9 19,0 0-1,1 0 0,-1 0 0,0 0 0,1 0 0,-1 0 1,0 0-1,0 0 0,1 0 0,-1 0 0,0 1 1,1-1-1,-1 0 0,0 0 0,0 0 0,1 0 1,-1 1-1,0-1 0,0 0 0,0 0 0,1 1 1,-1-1-1,0 0 0,0 0 0,0 1 0,0-1 1,0 0-1,0 0 0,1 1 0,-1-1 0,0 1 1,2 6-10,1 9-21,-3-11 16,1 19 0,-2 2 2,-3 0 2,-1-3 3,3-4-2,2-16-2,1 0 0,-1 0 0,1 0 0,-1 1 0,1-1 1,0 0-1,2 5 0,-2-7 0,0 0 1,0 0-1,0 0 1,0 0-1,0 0 1,0 0-1,1 0 1,-1 0-1,0 0 1,0-1-1,1 1 1,-1-1-1,0 1 0,1-1 1,-1 1-1,1-1 1,-1 1-1,0-1 1,4 0-1,-4 0 1,2 0 0,0 0-1,0 0 1,0 0 0,0 0 0,0-1 0,0 1 0,0-1 0,0 0 0,-1 0 0,1 0 0,0 0 0,3-2-1,-2 1 4,3-1 10,0 0-1,0-1 1,0 0 0,12-9-1,-3 2 4,52-46 26,-44 35-32,30-30 58,-51 51 16,-3 5 44,-4 8 68,3-9-201,-5 19 32,0 2-29,1 2 2,1-2-28,1 1 0,1 44 0,1-67-51,2 0 0,-1 1 0,0-1 0,0 1 0,1-1 0,0 3 0,-1-5 67,1 0-48,-1 1 0,0-1 1,1 0-1,-1 0 0,1 1 0,-1-1 0,0 0 0,1 0 1,-1 0-1,1 0 0,-1 1 0,1-1 0,-1 0 1,1 0-1,-1 0 0,1 0 0,-1 0 0,1 0 0,-1 0 1,0 0-1,1-1 0,-1 1 0,1 0 0,-1 0 1,1 0-1,-1 0 0,1-1 0,-1 1 0,5-5-3240,5-36-1488,-1 3-2667</inkml:trace>
  <inkml:trace contextRef="#ctx0" brushRef="#br0" timeOffset="1699.3">1941 367 11928,'1'2'188,"-1"-1"1,1 1-1,-1-1 1,0 1-1,0-1 1,0 0-1,0 1 1,0-1-1,0 1 1,0-1-1,0 1 1,0-1-1,-1 0 1,1 1-1,-1-1 1,1 1-1,-1-1 1,1 0-1,-1 0 1,-1 2-1,2-2-386,1-1 1,-1 1-1,0-1 0,0 1 1,1-1-1,-1 1 0,0-1 1,1 1-1,-1-1 0,1 1 0,-1-1 1,0 1-1,1-1 0,-1 0 1,1 1-1,-1-1 0,1 0 1,0 1-1,-1-1 0,1 0 0,-1 0 1,1 0-1,-1 1 0,2-1 1,23 3-3225,-2-1-884</inkml:trace>
  <inkml:trace contextRef="#ctx0" brushRef="#br0" timeOffset="2061.52">2204 474 7088,'-2'-1'1566,"11"0"1907,16-1 1841,-20 2-4629,-2 0 64,-5 0-138,-8 3-403,-3 2-169,-1 1 0,1 0 0,0 1 0,-14 10 0,20-12-40,4-3 5,0 0-1,0 1 0,0-1 0,-4 6 1,-9 10 5,1 0 0,-14 23 1,28-38 6,0-1 1,0 1 0,0-1 0,0 1-1,0 0 1,1 0 0,-1-1 0,1 1-1,0 0 1,0 0 0,0 0 0,0-1-1,0 1 1,1 0 0,-1 0-1,1 0 1,-1-1 0,1 1 0,3 5-1,-2-5 19,0-1-1,0 1 1,0 0-1,0 0 1,1-1-1,0 1 1,-1-1-1,1 0 1,0 0-1,0 0 1,5 2 0,-4-1 20,66 33 754,-70-36-789,1 1 0,-1-1 0,0 0-1,0 1 1,1-1 0,-1 0 0,0 1 0,0-1-1,0 1 1,1-1 0,-1 0 0,0 1 0,0-1 0,0 1-1,0-1 1,0 1 0,0-1 0,0 0 0,0 1 0,0-1-1,0 1 1,0-1 0,0 1 0,0-1 0,0 0 0,-1 1-1,1-1 1,0 1 0,0-1 0,0 0 0,-1 1 0,1-1-1,-1 1 1,-10 14 39,6-10-32,0-1-1,0 0 1,0 0-1,-1 0 1,0-1 0,1 0-1,-1 0 1,0 0-1,-11 2 1,-64 21-2080,66-24-774,8-4-938,7 2 3616,0 0 0,0-1 0,0 1 1,0 0-1,0-1 0,0 1 0,0 0 1,0-1-1,1 1 0,-1 0 0,0-1 0,0 1 1,0 0-1,0 0 0,0-1 0,1 1 1,-1 0-1,0-1 0,0 1 0,0 0 1,1 0-1,-1 0 0,0-1 0,0 1 0,1 0 1,23-20-3207,-2 1-338</inkml:trace>
  <inkml:trace contextRef="#ctx0" brushRef="#br0" timeOffset="2448.8">2637 498 12728,'-41'2'417,"41"-2"-338,0 0-1,-1 0 1,1 0 0,0 0 0,0-1-1,0 1 1,-1 0 0,1 0 0,0 0-1,0 0 1,0 0 0,-1 0 0,1 0-1,0 0 1,0 1 0,-1-1 0,1 0-1,0 0 1,0 0 0,0 0 0,-1 0-1,1 0 1,0 0 0,0 0 0,0 0-1,0 1 1,-1-1 0,1 0 0,0 0-1,0 0 1,0 0 0,0 1 0,0-1-1,0 0 1,-1 0 0,1 0 0,0 1-1,0-1 1,0 0 0,0 0 0,0 0-1,0 1 1,0-1 0,0 0 0,0 0-1,0 0 1,0 1 0,0-1 0,0 0-1,0 0 1,0 0 0,0 1 0,0-1-1,0 0 1,0 0 0,0 0 0,1 1-1,-1-1 1,4 6 75,-1-3 153,-1 0 1,0 0-1,0 0 1,0 1 0,0-1-1,-1 1 1,1-1-1,-1 1 1,0 0-1,1 5 1,-1 0-191,0 1 0,0 14 0,-2 7-77,-8 52 72,3-51-80,1-5 1,-8 36-2116,14-59-755,3-12 291,3-17-1625,-1-6 2660,3-14-3568</inkml:trace>
  <inkml:trace contextRef="#ctx0" brushRef="#br0" timeOffset="2823.46">2697 407 10040,'-3'9'-325,"1"-6"1092,1 1 1,-1 0-1,1 0 0,0 0 1,0 0-1,0 7 0,3-10-1992,1-4-1281,3-3 107,2-7 1041,4-6-2888</inkml:trace>
  <inkml:trace contextRef="#ctx0" brushRef="#br0" timeOffset="3212.29">2952 444 11296,'-14'3'302,"13"-3"-164,1 1-1,0-1 0,0 1 1,0-1-1,0 1 0,0-1 1,0 1-1,0-1 0,0 1 1,0-1-1,0 1 0,0-1 1,0 1-1,0-1 0,0 1 1,1-1-1,-1 1 0,0-1 1,0 1-1,1 0 0,-1-1 6,6 14 1454,-4-11-1228,0 1 0,0 0-1,-1-1 1,1 1 0,-1 0 0,0 0 0,0 0-1,-1 0 1,1 4 0,-2-5-305,1-1 0,-1 0-1,0 0 1,1-1 0,-1 1 0,0 0 0,0 0-1,0 0 1,-1-1 0,1 1 0,-2 2 0,1-2-23,0 1-15,0-1 1,0 1-1,0-1 1,-1 0-1,1 0 1,-1 0-1,1 0 1,-5 2-1,3-1-6,1-1-2,0 0 0,1 0 0,-1-1 0,0 1 0,0-1 0,0 0 0,0 1 0,0-2 0,-4 2-1,-8 2-4,-31 9-171,41-9 31,5-4 114,0 0 12,0 1 1,0-1-1,0 0 1,0 0-1,0 0 1,0 1-1,0-1 1,0 0-1,0 0 1,0 0-1,0 1 1,0-1-1,0 0 1,0 0-1,0 0 0,0 1 1,0-1-1,0 0 1,0 0-1,0 0 1,1 1-1,-1-1 1,0 0-1,0 0 1,0 0-1,5 5 49,0 0 0,0-1 0,0 1 0,12 6 0,27 15 283,-34-21-302,21 12 77,-24-12-75,31 17 78,49 23 0,-67-36 275,-20-9-382,2 2 18,-3-1-19,1 0-1,-1 0 1,1 0-1,-1-1 1,0 1-1,1 0 1,-1-1-1,0 1 1,0 0-1,1-1 1,-1 1-1,0-1 1,-1 1-1,-56 25 20,36-17-22,-24 13 0,42-20-112,-25 14 313,28-16-365,-1 1 1,0 0 0,0 0-1,0-1 1,0 1 0,0-1-1,0 1 1,0-1-1,0 0 1,0 0 0,-1 0-1,-3 0 1,4-9-3522,1 4 2988,0 1 0,1-1 0,0 0 0,0 0 0,0 0 0,1-6 0,1-6-538,1-21-5176</inkml:trace>
  <inkml:trace contextRef="#ctx0" brushRef="#br0" timeOffset="3574.2">3618 123 9328,'-13'22'378,"9"-10"3002,5 4-2628,0-13-425,0 10 1214,-2 22 1,1-23-1321,0 2 364,-1 1 0,-3 20 0,-1 3 70,-6 52-33,0 35-300,9-99-274,1 1 194,1-15-166,7 121 190,-5-114-240,0 6 8,1 0 1,7 26 0,-7-40 5,-1-1-15,0-1 1,1 1-1,0-1 1,1 0-1,0 0 1,8 13-1,-2-11-13,-9-10-28,0-1-1,-1 0 1,1 1-1,0-1 1,-1 0-1,1 1 0,0-1 1,-1 0-1,1 0 1,0 0-1,0 1 1,-1-1-1,1 0 1,0 0-1,-1 0 1,1 0-1,0-1 0,0 1 1,-1 0-1,1 0 1,0 0-1,-1 0 1,1-1-1,0 1 1,-1 0-1,1-1 0,0 1 1,-1 0-1,1-1 1,0 1-1,-1-1 1,1 1-1,-1-1 1,1 1-1,-1-1 1,1 0-1,-1 1 0,0-1 1,1-1-1,1-1-121,0 0 0,-1-1 0,0 1 0,1 0 0,-1-1 0,0 0 0,-1 1 0,1-6 0,0-6-1070,-1 1-1,-1-1 0,0 1 0,-5-25 1,-9-9-724,-5-27-5508</inkml:trace>
  <inkml:trace contextRef="#ctx0" brushRef="#br0" timeOffset="4526.2">3355 492 8344,'3'5'448,"0"-1"0,-1 1 1,1 0-1,-1 1 0,-1-1 0,1 0 1,-1 0-1,1 7 0,-1-9 49,-1 1-1,1 0 1,0 0-1,0-1 1,0 1 0,3 5-1,-1-3-266,-2-3-60,0 0 1,1 0 0,0 0-1,0 0 1,0 0 0,0 0-1,0 0 1,0 0 0,6 4-1,-4-3-29,-1-2-28,-1 0-1,1 0 1,0 0-1,0 0 1,0 0-1,0-1 1,0 1-1,0-1 0,0 0 1,1 1-1,3-1 1,-2 1-11,-2-1-22,1-1 1,0 1-1,-1-1 0,1 0 0,0 1 0,0-2 0,0 1 0,-1 0 0,1-1 0,0 0 0,4-1 0,-2 1-18,1-1 12,-1 0-1,1 0 1,-1 0 0,1-1 0,-1 0-1,8-5 1,-9 5-45,3-1 24,0-1 1,-1 0-1,1 0 0,8-9 0,6-6 41,62-53 141,-53 44-196,44-50 247,-70 74-249,-2 1-18,1 0 1,0 1-1,7-6 1,-11 9-20,1 0 0,-1 0 1,0 0-1,0 0 0,0 0 0,0-1 0,0 1 1,0 0-1,1 0 0,-1 0 0,0 0 0,0 0 1,0 0-1,0 0 0,0 0 0,1 0 0,-1 0 1,0 0-1,0 0 0,0 0 0,0 0 0,0 0 0,0 0 1,1 0-1,-1 0 0,0 0 0,0 0 0,0 1 1,0-1-1,0 0 0,0 0 0,1 0 0,-1 0 1,0 0-1,0 0 0,0 0 0,0 0 0,0 0 1,0 1-1,0-1 0,0 0 0,0 0 0,1 0 1,-1 0-1,0 0 0,0 0 0,0 1 0,0-1 1,0 0-1,1 7 1,-1-6 0,0 19 0,-10 114 315,2-59 175,7-51-402,-1 5-15,0 0-58,2 9-12,0-36-5,0-1 0,1 0 0,-1 1 0,1-1 0,-1 0 0,1 1 0,0-1 0,-1 0 0,1 0 0,0 0 0,0 0 0,0 0 0,0 0 0,0 0 0,0 0 0,0 0 0,0 0 0,0-1 0,1 1 0,-1 0 0,2 0 0,-2-1-1,0 1 1,1 0 0,0-1 0,-1 1 0,1-1 0,0 1 0,0-1 0,0 0 0,-1 0 0,1 0 0,0 0 0,0 0 0,-1 0 0,1-1 0,0 1 0,0-1 0,2 0 0,-2 0 12,2 0 33,0 0-1,0-1 0,0 0 1,0 0-1,-1 0 0,1 0 1,-1-1-1,0 1 0,1-1 1,-1 0-1,5-6 0,-4 4-27,1-1 1,-2 0-1,1 1 0,0-2 0,4-10 1,-9 16-70,-2 4-230,-3 15 164,2-1 0,1 1 0,0 0 0,0 21 0,3-12 84,2-17-25,7 15 0,6 2 48,-12-22 12,1-2 0,-1 1 0,0 0 0,5 3 0,17 11 0,-17-14 19,0 0 1,1-1-1,-1 0 0,1 0 0,-1 0 0,1-1 0,13 1 1,-18-3 10,1 0-1,0 0 1,0 0 0,0 0 0,0-1 0,0 0 0,-1 0 0,1 0-1,0 0 1,7-5 0,-9 5 8,0-1 0,0 0 0,-1 0 0,1 0 1,-1 0-1,1-1 0,-1 1 0,0-1 0,0 1 0,0-1 0,0 0 0,0 0 0,-1 0 0,1 0 0,-1 0 1,2-6-1,0-1-19,-1-1 0,0 0 0,-1 1 0,0-13 1,-2 18 4,-2-3-213,4 8 178,-1 0 0,0 0-1,0 0 1,0 0 0,0-1 0,0 1-1,0 0 1,0 0 0,0 0-1,1 0 1,-1 0 0,0-1 0,0 1-1,0 0 1,0 0 0,0 0 0,1 0-1,-1 0 1,0 0 0,0 0 0,0 0-1,0 0 1,1 0 0,-1 0 0,0 0-1,0 0 1,0 0 0,0 0-1,1 0 1,-1 0 0,0 0 0,0 0-1,0 0 1,0 0 0,1 0 0,-1 0-1,0 0 1,0 0 0,0 0 0,0 0-1,1 0 1,-1 0 0,0 0-1,0 1 1,0-1 0,18 3-210,3-3 200,-16-2 21,1 0 3,20-5 21,-7 1-4,5-4-14,-12 5 54,0-1 1,0-1 0,19-13-1,-30 19-44,0 0 0,0 0 0,0 0 0,0 0 0,-1 0 0,1 0 0,0 0-1,-1-1 1,1 1 0,-1 0 0,1 0 0,-1 0 0,0-1 0,0 1 0,1 0 0,-1-1 0,0 1-1,0 0 1,0 0 0,0-1 0,0 1 0,-1 0 0,1-1 0,0 1 0,-1-1 0,0-3 55,-1 1 0,0-1 0,0 1 0,-2-5 0,3 9-92,-2-6 64,-1 0 1,0 1-1,-6-7 0,6 7-30,1 2 3,0 0 1,-1 0 0,0 0 0,0 1 0,0-1-1,0 1 1,0 0 0,0 0 0,-7-2 0,10 4-35,0-1 1,0 1-1,-1 0 1,1 0-1,0 0 1,0 0-1,0 0 1,-1 0-1,1 1 1,0-1-1,0 0 1,0 0-1,0 1 1,-1-1-1,1 1 1,0-1-1,0 1 0,0 0 1,0-1-1,0 1 1,0 0-1,1 0 1,-1-1-1,0 1 1,0 0-1,-1 2 1,-1 1 8,0 0 0,0 0 0,1 0 0,-4 10 0,2-8-2,3-3-14,0-1 0,0 1 0,0 0 0,0-1 0,1 1 0,-1 0 1,1 3-1,-7 85-375,7-80 391,2 18 64,0-13 16,2-1 0,-1 0 0,8 17 0,-8-24-56,-2-6-9,0 1 1,0 0-1,1-1 1,-1 1-1,1-1 1,2 4-1,1 0 8,0 0 0,0-1 1,1 1-1,-1-1 0,1-1 0,10 7 0,-11-8-7,-1-1 1,1 1-1,-1-2 0,1 1 1,0 0-1,-1-1 0,1 0 1,0 0-1,0 0 0,0-1 1,0 1-1,0-1 0,9-1 1,-11 0 15,0 0 1,0 0 0,0 0 0,1-1 0,-1 1-1,-1-1 1,1 0 0,0 1 0,0-1 0,-1-1 0,1 1-1,-1 0 1,5-5 0,-7 6-42,0-1-1,0 1 1,0 0-1,0 0 1,0 0 0,0 0-1,0 0 1,0 0-1,0-1 1,-1 1 0,1 0-1,0 0 1,-1 0-1,1 0 1,-1 0 0,1 0-1,-1 0 1,0 0-1,0-1 1,0 2-43,0-2-56,0 0 1,-1 0 0,1 1-1,0-1 1,-1 0 0,0 1 0,1 0-1,-1-1 1,0 1 0,0 0-1,-2-1 1,0 0-421,0 0 0,0 1 1,-1 0-1,1 0 0,0 0 0,-5 0 0,-40-4-3916,4 1-4413</inkml:trace>
  <inkml:trace contextRef="#ctx0" brushRef="#br0" timeOffset="6688.29">450 1096 1352,'2'4'978,"-1"-7"1272,-1 2-1988,0 1 1,-1-1 0,1 0 0,0 0 0,0 1 0,0-1-1,-1 0 1,1 1 0,0-1 0,-1 0 0,1 0 0,0 1 0,-1-1-1,1 1 1,-2-2 0,1 1 157,0-1 0,-1 1 0,0 0 1,1 0-1,-1 0 0,1 0 0,-1 0 0,0 0 0,0 0 1,0 1-1,0-1 0,1 1 0,-1-1 0,0 1 0,0-1 0,-4 1 1,0 2-175,-1 0 0,1 1 1,0-1-1,0 1 1,-5 4-1,5-2 187,-3 10-262,0 1-1,1-1 1,0 1-1,1 1 1,1-1-1,-5 23 1,-9 41-29,1 31 37,17-90-172,-1 1-1,-7 90 10,10-87 138,3 37 0,-1-56-1071,2-8-285,-4 1 1048,1 1 1,-1-1-1,0 0 0,1 1 0,-1-1 0,0 0 0,0 1 0,1-1 0,-1 0 0,0 1 0,0-1 0,0 0 0,0 1 0,0-1 0,0 0 0,0 0 0,0 1 0,-1-2 1,-17-34-3206,0 2-3794</inkml:trace>
  <inkml:trace contextRef="#ctx0" brushRef="#br0" timeOffset="8033.12">0 1495 10848,'2'-1'331,"0"0"0,0 1 0,0-1 0,-1 0 1,1 1-1,0-1 0,0 1 0,0 0 0,0 0 0,0 0 1,0 0-1,3 0 0,9 0 614,3-4-431,1 0 0,-1-1 0,23-11 0,-30 12-321,26-10-75,-9 5-64,83-27 396,-81 29-426,0 0-19,3 1-4,65-6 622,-62 9-326,48-9 762,-118 22-360,31-8-686,-1 0-1,1 1 1,-1-1 0,1 1 0,0 1 0,0-1 0,0 0 0,1 1 0,-1 0 0,1 0-1,0 0 1,0 0 0,0 0 0,1 1 0,-1-1 0,1 1 0,-2 5 0,2-2 3,1 1 0,-1-1 0,2 0 1,-1 0-1,1 0 0,0 1 1,0-1-1,1 0 0,3 10 0,3 9-6,6 13 6,-12-39-11,-1 0-1,0 0 1,1 0 0,-1 0 0,1 0 0,-1-1 0,1 1 0,-1 0-1,1 0 1,0-1 0,-1 1 0,1 0 0,0-1 0,0 1 0,-1-1 0,1 1-1,2 0 1,0 1 8,-1 0-12,0-1 1,0 0 0,0 0 0,0 0-1,0 0 1,3 1 0,-3-2-2,-1 0 1,1 1-1,0-1 1,0 0-1,-1 0 1,1 0-1,0 0 1,-1 0-1,3-1 1,17-8 2,-1-5 2,0-5-2,-9 7-1,-1 0 0,12-18 0,-18 23-13,-1 1 1,1-1 0,-1 0-1,0 0 1,-1 0-1,3-13 1,-3-1-209,-2 20 211,0 0 0,0 0-1,0 0 1,0 0 0,0 0 0,0 1-1,0-1 1,0 0 0,-1 0 0,1 0-1,0 0 1,-1 1 0,1-1-1,-1 0 1,1 0 0,-1 1 0,1-1-1,-1-1 1,0 2 7,1 0 1,0 0-1,0 0 1,0 0-1,0 0 1,-1 0-1,1 0 1,0 0-1,0 0 1,0 0-1,0 0 1,-1 0-1,1 0 1,0 0-1,0 1 1,0-1-1,0 0 1,-1 0-1,1 0 0,0 0 1,0 0-1,0 0 1,0 0-1,0 0 1,0 0-1,-1 1 1,1-1-1,0 0 1,0 0-1,0 0 1,0 0-1,0 0 1,0 1-1,0-1 1,0 0-1,0 0 0,0 0 1,0 0-1,0 1 1,-3 7-16,2-6 17,-2 10 90,0 1 0,1-1 0,0 1 0,1 0-1,1 22 1,0-31-86,1-1 0,0 0 0,-1 1-1,1-1 1,0 0 0,0 0 0,1 1 0,1 3-1,-1-3-1,-1-4-3,-1 1 1,0 0-1,1-1 1,-1 1-1,1 0 1,-1-1 0,1 1-1,-1-1 1,1 1-1,0-1 1,-1 1-1,1-1 1,-1 1 0,1-1-1,0 1 1,0-1-1,-1 0 1,1 1-1,0-1 1,0 0-1,3 1 2,14 4 1,-13-5-3,0 1 0,-1-2 1,1 1-1,0-1 0,0 1 1,-1-1-1,1-1 0,-1 1 1,6-2-1,-2-1-6,0 0 1,0-1-1,0 1 0,8-8 0,0-2-13,0 0-1,18-22 1,-26 27 93,-1 0 1,-1 0-1,1 0 1,-1-1-1,-1 0 0,7-18 1,-9 22-86,0-6 7,-2 4 296,0 29 178,7 102-582,-8-117 53,1-1 1,-1 0-1,1 1 0,0-1 1,1 0-1,-1 0 1,1 1-1,0-1 1,0 0-1,4 5 1,-6-10 47,0 1 0,1-1 0,-1 0 0,1 1 0,-1-1 0,1 1 1,-1-1-1,1 0 0,-1 0 0,1 1 0,-1-1 0,1 0 0,0 0 0,-1 0 0,1 0 1,-1 1-1,1-1 0,0 0 0,-1 0 0,1 0 0,0-1 0,1 1-16,1 1 17,-1-2-1,1 1 1,-1 0-1,1-1 1,-1 1-1,1-1 1,-1 1-1,1-1 1,-1 0-1,0 0 1,1 0 0,-1-1-1,4-2 1,2-2 3,-1 0 0,9-10 0,-11 11 5,21-23 8,-15 13 21,0 0 1,16-29-1,-22 34-22,6-17 22,21-89 201,-26 96-211,2-9 362,-6 36-206,1 50-120,-2-42-43,-3 121 574,1-113-566,-2 3-18,0 2 0,1-5-17,-2 5-67,2 1 0,1 37 0,1-64-28,2 9-116,-2-11 199,0 0 1,0 0-1,0 0 0,0 0 1,0 0-1,0 0 0,0-1 1,0 1-1,0 0 0,0 0 1,0 0-1,0 0 0,0 0 0,0 0 1,0 0-1,1 0 0,-1 0 1,0 0-1,0-1 0,0 1 1,0 0-1,0 0 0,0 0 1,0 0-1,0 0 0,1 0 1,-1 0-1,0 0 0,0 0 0,0 0 1,0 0-1,0 0 0,0 0 1,0 0-1,0 0 0,1 0 1,-1 0-1,0 0 0,0 0 1,0 0-1,0 0 0,0 0 1,0 0-1,0 0 0,1 0 0,-1 0 1,0 1-1,0-1 0,0 0 1,0 0-1,0 0 0,0 0 1,0 0-1,0 0 0,0 0 1,0 0-1,0 0 0,0 0 1,1 1-1,-1-1 0,0 0 0,0 0 1,0 0-1,0 0 0,0 0 1,2-4-1035,1 0 0,-1-1 0,0 0 0,0 1 0,-1-1 1,2-5-1,1-5-250,8-23-6447</inkml:trace>
</inkml:ink>
</file>

<file path=word/ink/ink2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47.432"/>
    </inkml:context>
    <inkml:brush xml:id="br0">
      <inkml:brushProperty name="width" value="0.05" units="cm"/>
      <inkml:brushProperty name="height" value="0.05" units="cm"/>
      <inkml:brushProperty name="color" value="#66CC00"/>
    </inkml:brush>
  </inkml:definitions>
  <inkml:trace contextRef="#ctx0" brushRef="#br0">6804 1 5656,'-3'1'-494,"-12"7"2494,15-8-1792,-1 0 0,1 1 0,-1-1 0,1 0 0,0 1 0,0-1 0,-1 1 0,1-1 0,0 0 0,0 1 0,-1-1 0,1 1 0,0-1 0,0 1 0,0-1 0,0 1 0,0-1 0,0 1 0,-1-1 0,1 1 0,0-1 0,1 1 0,-1-1 0,0 1 0,0-1 0,0 0 0,0 1 0,0-1 0,1 2 0,-1 0 120,0 0-1,0 0 1,0 0-1,0 0 1,0 0-1,0 0 1,-1 0-1,1 0 1,-2 4-1,2-5-139,-39 172 2958,30-118-2718,-9 105 340,17-145-598,-3 45 20,3-60-188,1 0 0,0 0 0,0 1 0,0-1 0,0 0 0,0 1 0,0-1 0,0 0 0,0 0 0,0 1 0,0-1 0,0 0 0,0 0 0,0 1 0,0-1 0,1 0 0,-1 0 0,0 0 0,0 1 0,0-1 0,0 0 1,0 0-1,0 1 0,1-1 0,-1 0 0,0 0 0,0 0 0,0 0 0,1 1 0,4-6 12,7-16-46,-10 17 25,15-29-315,18-31 244,-29 56-36,0 0 0,0 1 0,0-1 0,1 1 0,15-12 0,-20 17 102,19-10-14,-19 11 32,1 0 0,-1 0 1,1 0-1,-1 0 0,1 0 1,-1 0-1,1 1 0,0-1 1,-1 1-1,6 0 0,-7 0 18,0 0 0,0 0-1,0 1 1,1-1-1,-1 1 1,0-1-1,0 1 1,0-1 0,0 1-1,0-1 1,0 1-1,0 0 1,0 0 0,0 0-1,0 0 1,0-1-1,-1 1 1,1 0-1,0 0 1,-1 0 0,1 1-1,0-1 1,-1 0-1,0 0 1,1 2-1,2 7 10,0-1 0,-1 1-1,-1-1 1,1 12 0,-1 43 223,-1-41-174,2 24-1,-2-46-96,0 0 1,0 0-1,1 0 1,-1 0-1,0 0 1,0 0-1,0 0 1,1 0-1,-1 0 0,1 0 1,-1 0-1,1 0 1,0 1-1,3-3-287,4-6-19,1-6-449,14-25 0,-1-1 0,-8 18 237,-12 16 429,1 0 1,0 0 0,6-7 0,-7 11 96,-1 0 1,0 0-1,0 0 1,0 0-1,0 0 1,1 0-1,-1 1 1,0-1-1,1 0 1,-1 1-1,1-1 1,-1 1 0,0 0-1,1-1 1,-1 1-1,1 0 1,2 0-1,-1 0 95,-1 0-1,1 0 1,0 1 0,0-1-1,0 1 1,-1 0 0,1 0 0,3 2-1,-3-2-26,0 0 0,0 0 0,0 0-1,0 0 1,1 0 0,3 0 0,6-1 184,0 0 1,0-1 0,0 0-1,0-1 1,0-1-1,-1 0 1,1 0-1,-1-1 1,22-11 0,-33 15-234,0 0 1,-1-1-1,1 1 1,0-1-1,0 1 1,0-1-1,-1 1 1,1-1-1,0 0 1,-1 1-1,1-1 1,0 0-1,-1 0 1,1 1-1,-1-1 1,1 0-1,-1 0 1,0 0-1,1 0 1,-1-1-1,0 0-4,0 0-1,0 1 1,0-1-1,0 1 1,-1-1 0,1 0-1,0 1 1,-1-1-1,0 1 1,1-1-1,-1 1 1,0 0 0,0-1-1,0-1 1,-1 1-1,0 0 0,0 0 1,0 0-1,0 0 0,0 1 1,0-1-1,0 0 1,-1 1-1,1-1 0,-1 1 1,1 0-1,-1 0 0,1 0 1,-1 0-1,0 1 1,1-1-1,-1 0 0,0 1 1,0 0-1,1 0 0,-5 0 1,-4 1 7,0 0 1,0 0-1,-17 6 1,24-6 24,0 0 0,0 1 0,0-1 1,0 1-1,1 0 0,-1 0 0,0 1 0,-3 2 1,3-2-30,1-1-12,0 1 1,0 0-1,0 0 0,1 0 0,-1 0 1,1 1-1,0-1 0,0 0 1,-3 7-1,2-4-1,-8 16-16,7-12 16,-8 20 0,4 2 2,3 3 0,3-3 0,2-3 2,0-22 0,0 0 0,1 0 1,-1 0-1,2 0 1,-1-1-1,1 1 0,0-1 1,0 1-1,5 9 1,-3-12 3,0-1 3,0-1-1,0 0 0,0 0 1,0-1-1,1 0 1,-1 1-1,0-1 0,1 0 1,-1-1-1,1 1 1,-1-1-1,0 0 0,6 0 1,19-6 1,-17 2 7,0 0 1,-1-1-1,1-1 0,-1 0 0,17-12 0,-19 13-10,-6 2-2,0 1 1,1-1 0,-1 1-1,4-6 1,-4 6 1,5-7 95,1-1 1,-2 1 0,1-2-1,-1 1 1,7-16-1,-9 19-51,-2-1 1,1 1-1,-1-1 0,4-14 0,-7 22-57,0 0-1,0 0 0,0 0 1,0 0-1,0-1 0,0 1 1,0 0-1,0 0 0,0 0 1,0 0-1,0 0 0,0 0 1,0 0-1,0 0 0,0-1 1,0 1-1,0 0 0,0 0 1,0 0-1,0 0 0,0 0 1,0 0-1,0 0 0,0 0 1,0 0-1,0 0 0,1-1 1,-1 1-1,0 0 0,0 0 1,0 0-1,0 0 1,0 0-1,0 0 0,0 0 1,0 0-1,0 0 0,1 0 1,-1 0-1,0 0 0,0 0 1,0 0-1,0 0 0,0 0 1,4 5-119,0 10 103,0 25 18,-4-26 72,0-5-23,0-5-41,0 0-1,0 1 1,0-1-1,0 0 1,1 1 0,1 4-1,-2-9-4,0 0 0,0 0-1,0 0 1,0 0-1,0 0 1,0 1 0,1-1-1,-1 0 1,0 0 0,0 0-1,0 0 1,0 0-1,0 0 1,0 0 0,1 1-1,-1-1 1,0 0 0,0 0-1,0 0 1,0 0 0,0 0-1,1 0 1,-1 0-1,0 0 1,0 0 0,0 0-1,0 0 1,1 0 0,-1 0-1,0 0 1,0 0-1,0 0 1,0 0 0,0 0-1,1 0 1,-1 0 0,8-5-18,4-7 15,-12 12 1,3-4-10,69-66-3,-62 61 59,0 1 1,1 0-1,1 1 0,-1 0 1,15-6-1,-26 13-44,0 0 0,0 0 1,0 0-1,1 0 0,-1 0 0,0 0 1,0 0-1,0 0 0,0 0 0,1 1 1,-1-1-1,0 0 0,0 0 0,0 0 1,0 0-1,0 0 0,1 0 0,-1 0 1,0 0-1,0 0 0,0 1 0,0-1 1,0 0-1,1 0 0,-1 0 0,0 0 1,0 0-1,0 1 0,0-1 0,0 0 1,0 0-1,0 0 0,0 0 0,0 1 1,0-1-1,0 0 0,0 0 0,0 0 1,0 0-1,0 1 0,0-1 0,0 0 1,0 0-1,0 0 0,0 0 0,0 1 1,0-1-1,0 0 0,-1 11 46,1-10-53,-9 67 175,9-64-162,-1 1 0,1 0 1,1 0-1,-1 0 0,1-1 1,-1 1-1,1 0 0,1 0 1,-1-1-1,3 6 0,-2-7-29,-1-1-1,1 0 1,0 1-1,0-1 0,0 0 1,0 0-1,0-1 1,1 1-1,-1 0 1,0-1-1,1 1 0,-1-1 1,1 0-1,0 0 1,-1 0-1,1 0 1,0 0-1,0 0 0,0-1 1,5 1-1,10-4-201,5-4 182,-10 0 62,-1 1 0,0-1 0,-1-1 0,0 0 0,11-11 0,38-40 430,-42 39-358,-11 12-21,1-1 0,-1 0 0,-1 0 0,1 0 0,-2-1 0,9-18 0,-12 23 127,-1 3-162,-1 1 0,1 0 0,-1 0 0,0-1 0,1 1 0,-1 0 0,0-1 0,0 1 0,0-2 0,0 3-25,-1 1 16,0 0-24,0 0 0,-1 0 0,1 0 0,0-1 0,-1 1 0,1 0 0,0 1 0,0-1-1,0 0 1,0 0 0,-2 3 0,-8 10-26,0 1 0,-9 16-1,18-27 0,1 0-1,-1 1 1,1-1-1,0 1 1,0-1 0,0 1-1,0 0 1,1-1-1,0 1 1,0 0-1,0-1 1,1 6-1,0-7 35,-1 0 0,1 1-1,0-1 1,0 0 0,0 0-1,0 0 1,0 0 0,1 1-1,0-2 1,-1 1 0,1 0 0,0 0-1,5 4 1,-4-4 8,0 0 0,1-1-1,-1 0 1,1 1 0,0-1 0,-1 0 0,1-1-1,0 1 1,0-1 0,0 0 0,6 1 0,12 1-14,-16-3 7,0-1-1,1 0 1,-1 0-1,0 0 1,0-1-1,0 1 1,0-1-1,0-1 1,-1 1-1,11-7 0,0 0 61,62-31 253,-45 23-172,49-23 267,7 4 223,-89 36-633,0-1-1,1 1 1,-1 0 0,1-1-1,-1 1 1,0 0 0,1-1-1,-1 1 1,0-1 0,1 1 0,-1-1-1,0 1 1,0 0 0,0-1-1,1 1 1,-1-1 0,0 1-1,0-1 1,0 1 0,0-1-1,0 1 1,0-1 0,0 1 0,0-2-1,-3-10 179,-4 1-164,5 8-29,0 1-1,-1-1 1,1 1-1,-1 0 0,0-1 1,0 1-1,0 0 1,0 1-1,0-1 1,0 0-1,0 1 1,-1 0-1,-3-1 1,-3 0-56,0 0 0,-20 0 1,19 1 35,7 1-19,0 0 1,-1 0 0,1 0 0,-1 1-1,1 0 1,0 0 0,-6 2 0,5-2 30,1 0 13,1 1 0,0-1-1,0 1 1,0-1 0,0 1 0,0 0 0,0 0-1,1 1 1,-1-1 0,-2 3 0,1 0-2,0-2 0,1 0-1,-1 1 0,1 0 1,0 0-1,0 0 1,1 0-1,-3 5 0,2-3-1,0-2-2,1 1-1,0 0 0,0-1 0,1 1 1,0 0-1,-1 0 0,0 9 1,1-6 5,-3 20-3,2-6 9,2-17 0,1 1 1,0 0 0,0-1-1,0 1 1,3 6 0,-4-11 3,1 0 0,-1 1 0,1-1 0,0 0 1,-1 0-1,1 1 0,0-1 0,0 0 1,0 0-1,0 0 0,0 0 0,0 0 1,2 2-1,2 1 7,12 11 17,-8-10 72,5 0 23,1-1 0,0 0 0,0-1 0,22 2 0,-27-5-88,27 0 187,70-8 351,-71 1-334,-24 4-129,0 0-1,0-1 1,19-10 0,-30 14-111,0-1 1,-1 1-1,1-1 1,-1 1-1,1-1 0,-1 1 1,1-1-1,-1 0 1,1 1-1,-1-1 1,1 0-1,-1 0 1,0 1-1,0-1 0,1 0 1,-1 0-1,0 1 1,0-1-1,0 0 1,0 0-1,0 0 0,0 1 1,0-1-1,0 0 1,0 0-1,0 0 1,0 1-1,0-1 1,-1 0-1,1 0 0,0 1 1,-1-1-1,1 0 1,-1-1-1,-1-1-24,0 0 0,0 0 0,0 0 0,-3-4-1,1 4-136,0 0 0,0 0 0,0 0 0,-1 1 0,1-1 0,-1 1-1,1 0 1,-8-2 0,9 3 18,-2-1-280,0 0 1,-1 1 0,1 0 0,-1 0 0,1 1 0,-1 0 0,1 0 0,-7 0-1,-6 3-2300,-25 5-1,-13 6-742,4-1-5255</inkml:trace>
  <inkml:trace contextRef="#ctx0" brushRef="#br0" timeOffset="1230.08">4116 585 8344,'0'0'40,"-1"0"1,1-1 0,0 1 0,0 0-1,0 0 1,-1 0 0,1-1-1,0 1 1,0 0 0,0 0 0,0-1-1,-1 1 1,1 0 0,0-1-1,0 1 1,0 0 0,0 0 0,0-1-1,0 1 1,0 0 0,0-1-1,0 1 1,0 0 0,0 0 0,0-1-1,0 1 1,0 0 0,0-1-1,0 1 1,0 0 0,0-1 0,5-12 2841,1 7 40,-6 6-2847,0 1 0,0-1 0,1 1 0,-1 0 0,0-1 0,0 1 0,0-1-1,0 1 1,0-1 0,0 1 0,0 0 0,-1-1 0,1 1 0,0-1 0,0 1-1,0-1 1,-1 1 0,1 0 0,-1 0 2,-3 17 684,-5 25 0,-14 117 340,20-135-812,-4 69 111,6-61-308,0 7 114,-9 56 0,0-46-954,10-50 640,0 1 0,-1-1 0,1 0 0,0 1 0,0-1 0,0 1 0,0-1 0,0 0 0,0 1 0,-1-1-1,1 1 1,0-1 0,0 0 0,-1 1 0,1-1 0,0 0 0,0 1 0,-1-1 0,1 0 0,0 0 0,-1 1 0,1-1-1,0 0 1,-1 0 0,1 0 0,-1 1 0,1-1 0,0 0 0,-1 0 0,1 0 0,-1 0 0,1 0 0,0 0 0,-1 0-1,1 0 1,-1 0 0,1 0 0,-1 0 0,1 0 0,0 0 0,-1 0 0,1 0 0,-1 0 0,1 0 0,0-1 0,-1 1 0,0 0-1,-2-2-576,0 0-1,0 0 0,0 0 0,-3-4 1,4 5 514,-17-15-6829</inkml:trace>
  <inkml:trace contextRef="#ctx0" brushRef="#br0" timeOffset="2340.88">3875 974 5112,'11'6'84,"-1"0"3017,-10-6-3009,0 0 0,-1 0 1,1 0-1,0 0 0,0 0 0,-1 0 0,1 0 0,0 0 1,0 0-1,-1 0 0,1 0 0,0 0 0,-1 0 0,1 0 1,0 0-1,0 0 0,-1 0 0,1 0 0,0 0 0,0 0 1,-1 0-1,1 0 0,0 0 0,0 0 0,-1 1 0,1-1 1,0 0-1,0 0 0,0 0 0,-1 0 0,1 1 0,0-1 1,0 0-1,0 0 0,-1 0 0,1 1 0,0-1 0,0 0 1,0 0-1,0 1 0,0 0 44,0 0 0,0 0 1,0 0-1,1 0 0,-1 0 1,0 0-1,1 0 0,-1 0 0,1 0 1,-1 0-1,1 0 0,0 1 1,4 3 43,0 0 1,0 0-1,1 0 1,11 7-1,-10-9 334,0-3-386,0 1 0,0-1 0,0-1 1,0 1-1,0-1 0,0-1 0,0 1 1,0-1-1,7-3 0,-4 1-75,-6 3 27,1-1 0,0 0 0,-1-1 0,7-4 0,101-68 870,-67 44-628,-32 21-195,89-70 898,-81 62-609,-22 19-365,1 0 0,-1-1-1,0 1 1,0 0-1,1 0 1,-1 0 0,1 0-1,-1 0 1,0 2 0,-7 12 308,-62 93 63,23-39-220,12-8-117,34-61-75,1 0 0,0 1 0,-1-1 0,1 1-1,0-1 1,0 1 0,0-1 0,-1 1 0,1 0 0,0-1 0,0 1 0,0-1 0,0 1-1,0-1 1,0 1 0,0-1 0,0 1 0,0 0 0,0-1 0,1 1 0,-1 0-1,0-1-6,1 1-1,-1-1 0,1 1 0,-1-1 0,0 0 0,1 0 0,-1 1 0,1-1 0,-1 0 0,1 0 0,-1 1 0,1-1 0,-1 0 0,1 0 0,-1 0 0,1 0 0,-1 0 1,2 0-1,2 0-23,1 0 0,0-1 0,-1 0 0,5-1 0,-4 1 28,8-1-204,18-6 0,-18 4-25,18-3-1,-30 7 217,1 0-1,-1 0 1,1 0-1,0 0 1,-1 0 0,1 0-1,-1 0 1,1 1 0,-1-1-1,1 0 1,-1 1-1,0-1 1,1 1 0,-1 0-1,1 0 1,-1-1-1,0 1 1,2 1 0,1 2-11,-1 0-1,1 0 1,-1 0 0,3 5 0,1 0 55,-2-1 4,0 0 0,-1 0 0,7 15 0,-5-9-49,-6-13 6,1 0 0,-1-1 0,1 1 0,-1 0 0,1 0 1,0-1-1,-1 1 0,1 0 0,0-1 0,-1 1 0,1-1 0,0 1 0,0-1 0,0 0 0,-1 1 0,1-1 0,0 0 1,0 1-1,0-1 0,0 0 0,0 0 0,0 0 0,-1 0 0,1 0 0,0 0 0,0 0 0,0 0 0,0 0 0,0 0 1,0 0-1,1-1 0,22-6-2,-17 2 7,1-1 129,-1 1-99,-1 1-1,-1-2 0,1 1 1,-1 0-1,0-1 0,7-10 1,-2 3-26,-5 11-9,-2 1 0,2-1-53,-1 0 1,1 0-1,-1 0 0,1 1 0,6-1 0,34-9-135,-21 5 220,35-10 163,-52 14-168,-1-1 0,1 1 0,-1-1 0,0-1 0,12-7-1,-15 8 15,0 0 0,0 0 0,-1 0 0,1 0 0,-1 0 0,1-1-1,-1 1 1,0-1 0,0 1 0,-1-1 0,1 0 0,-1 0 0,0 0 0,0 0-1,0 0 1,0 0 0,-1 0 0,0 0 0,0 0 0,0-9 0,-1 10-38,0 0 0,-1 0 1,1 0-1,0 0 0,-1 0 1,0 0-1,0 0 0,0 0 0,0 0 1,0 1-1,-4-4 0,1 1-11,4 4-2,0-1-1,0 1 0,0 0 0,-1 0 1,1 0-1,0 1 0,-1-1 0,1 0 1,-1 0-1,1 1 0,-3-2 0,2 2-16,1-1 11,0 1-1,1 0 1,-1 0-1,0 0 1,0 0-1,0 0 1,0 0 0,1 0-1,-1 0 1,0 1-1,0-1 1,0 0 0,1 0-1,-1 1 1,0-1-1,0 0 1,1 1-1,-2 0 1,-1 0-25,-2 1 17,4-2 19,-1 1 1,1-1-1,0 1 1,-1 0-1,1-1 0,0 1 1,-1 0-1,1 0 0,0 0 1,0 0-1,-2 2 1,-8 9-93,-1 1 0,2 0 0,0 1 0,-10 18 0,15-21 131,-1-1-1,-2 13 0,5-17-23,2-1 7,-1 1 0,1-1 0,0 1 0,0-1 0,0 1 0,1 8 0,0-6 2,0-3 14,0 0 0,0 0 0,1 1 0,-1-1 0,1 0 0,2 7 0,-1-6-16,-1-2 1,0-1 1,1 1-1,-1 0 0,1-1 0,0 1 0,0-1 0,0 1 0,5 5 0,-3-5 29,1 3 136,0-1 0,0 0-1,0-1 1,1 1-1,10 7 1,-13-11-153,1 0 0,-1 0 0,1 0-1,-1 0 1,1-1 0,-1 0 0,1 0 0,0 0 0,0 0 0,0 0-1,7 0 1,-9-1-19,-1-1 0,0 1 0,1-1 0,-1 1 0,1-1 0,-1 0 0,0 1 0,1-1 0,-1 0 0,0 0 0,2-2 0,3-1 2,-3 2-252,-1 0 1,0-1-1,0 1 0,-1 0 0,1 0 0,0-1 0,-1 1 0,0-1 0,3-4 0,4-8-1959,2 2 805,6-6-8261,-30 37 7843</inkml:trace>
  <inkml:trace contextRef="#ctx0" brushRef="#br0" timeOffset="5172.69">5313 967 10584,'-10'-6'341,"10"6"-219,0 0 0,-1 0 0,1-1 0,0 1-1,0 0 1,0 0 0,-1 0 0,1 0 0,0-1 0,0 1 0,0 0 0,0 0 0,-1-1-1,1 1 1,0 0 0,0 0 0,0 0 0,0-1 0,0 1 0,0 0 0,0 0-1,0-1 1,0 1 0,0 0 0,0 0 0,0-1 0,0 1 0,0 0 0,0 0 0,0-1-1,0 1 1,0 0 0,0 0 0,0-1 0,0 1 0,1 0 0,-1 0 0,0 0 0,0-1-1,0 1 1,1 0 0,-1 0-82,0 0 0,0 0 0,0 0 0,0 0 0,0 0 0,0 0 0,0 0 0,0 0 0,0 1 0,0-1 0,0 0 0,0 0 0,0 0-1,0 0 1,0 0 0,0 0 0,0 0 0,0 0 0,0 0 0,1 0 0,-1 0 0,0 0 0,0 0 0,0 1 0,0-1 0,0 0 0,0 0 0,0 0 0,0 0 0,0 0 0,1 0 0,-1 0-1,0 0 1,0 0 0,0 0 0,0 0 0,0 0 0,0 0 0,0 0 0,0 0 0,1 0 0,-1 0 0,0 0 0,0 0 0,0 0 0,0-1 0,0 1 0,0 0 0,0 0 0,0 0 0,0 0-1,0 0 1,1 0 0,-1 0 0,0 0 0,0 0 0,0 0 0,0 0 0,0 0 0,0-1 0,0 1 0,0 0 0,0 0 0,0 0 0,0 0 0,0 0 0,-16 69 792,0-5-794,15-58-224,5-8 82,5-8 58,-3 1 0,1 1-1,0 0 1,0 1 0,1 0-1,0 0 1,0 0-1,0 1 1,1 0-1,0 1 1,0 0-1,0 0 1,17-5-1,-23 9 60,0 1-1,0-1 0,0 0 0,0 1 0,0 0 0,0 0 0,0 0 0,0 0 1,0 0-1,6 2 0,-4 0 8,-1 0 0,1 0 0,0 0 0,-1 1 0,6 3 0,32 23-8,-40-27-14,-1-1-1,1 0 1,0 0 0,0 0 0,0 0-1,0 0 1,0-1 0,0 1 0,0 0 0,0-1-1,0 0 1,3 1 0,11 2 11,-12-2 48,0 0 0,0 0-1,0-1 1,0 1 0,0-1 0,1 0 0,-1 0 0,0 0 0,0 0 0,0-1 0,0 0-1,0 0 1,0 0 0,4-2 0,33-13 194,-39 15-208,0 0 1,0 0-1,0 0 1,0-1 0,0 1-1,0-1 1,0 1-1,0-1 1,-1 0-1,1 1 1,1-3-1,13-24 579,-14 24-608,-2 2-27,1 1-1,0 0 0,-1 0 0,1 0 0,0-1 0,0 1 0,0 0 1,0 0-1,0 0 0,0 0 0,0 1 0,0-1 0,0 0 1,0 0-1,1 1 0,-1-1 0,0 1 0,0-1 0,1 1 0,-1-1 1,2 1-1,2-2-23,0 0 0,0 0 1,0 0-1,6-4 0,-10 5 57,0 1 0,1-1 0,-1 0 0,0 0-1,0 1 1,0-1 0,0 0 0,0 0-1,0 0 1,0 0 0,-1 0 0,1-1 0,0 1-1,0 0 1,-1 0 0,1 0 0,-1-1-1,1 1 1,0-3 0,-2 3 9,1-1-1,0 0 1,0 0 0,-1 0-1,1 1 1,-1-1 0,1 0-1,-1 1 1,0-1-1,0 0 1,0 1 0,0-1-1,0 1 1,-2-3 0,-1 0-5,1 0 0,-1 0 0,0 0 0,0 1 0,0 0 0,-1 0 0,1 0 0,-1 0 0,-10-3 0,14 5-17,-1 1 0,0 0 0,1-1 0,-1 1 1,0 0-1,0 0 0,1 0 0,-1 0 0,0 0 1,0 0-1,1 1 0,-1-1 0,-2 1 0,-7 2 19,8-3-22,0 1 0,0 0 0,0 0-1,0 0 1,0 0 0,0 0 0,1 1 0,-1-1-1,0 1 1,1 0 0,-5 2 0,-7 13-2,7-7 7,1 1-1,1 0 1,0 0-1,1 1 1,0-1 0,-2 14-1,5-23-9,-11 34 30,5-15-13,-7 38 0,9-34-16,3-1 0,0-5 0,3-2 0,0-14 0,1 0-1,-1 0 0,1 0 0,-1 0 0,1-1 0,0 1 1,4 4-1,-6-7 1,6 3-34,-1-3 30,1 1 0,-1-1-1,1-1 1,0 1 0,-1-1-1,1 0 1,-1 0-1,1 0 1,-1-1 0,10-4-1,17-10 5,67-40-8,-65 36 8,-18 11-4,-2 1 98,0-1 0,0 0 0,-1-1 0,17-15 0,-26 22-9,-1 0-4,12-16 31,-5 1-110,-9 17-5,-1 1 0,0-1 1,1 0-1,-1 1 1,0-1-1,0 0 0,0 1 1,1-1-1,-1 0 0,0 1 1,0-1-1,0 0 1,0 1-1,0-1 0,0 0 1,0 1-1,-1-1 0,1 0 1,0 1-1,0-1 1,0 0-1,-1 1 0,1-1 1,0 1-1,-1-1 0,1 1 1,0-1-1,-2 0 1,2 0 2,-1 1 1,0 0-1,0-1 1,0 1-1,1 0 1,-1 0-1,0 0 1,0 0-1,0 0 1,0 0-1,1 0 1,-1 0-1,0 0 1,0 0-1,0 0 1,0 0-1,1 1 1,-1-1-1,0 0 1,0 0-1,0 1 1,1-1-1,-1 1 1,0-1-1,1 1 1,-1-1 0,0 1-1,0 1 1,-1-1 0,-17 11 99,-27 21 0,39-28-99,-10 11-30,7-4 7,0 0 0,1 1 1,-9 15-1,18-27 17,-1 1-1,1-1 1,-1 1-1,1-1 1,0 1 0,-1-1-1,1 1 1,0-1 0,0 1-1,0-1 1,0 1-1,1-1 1,-1 1 0,0-1-1,1 0 1,-1 1 0,1-1-1,-1 1 1,1-1-1,0 0 1,-1 1 0,1-1-1,0 0 1,0 0 0,0 0-1,0 1 1,0-1-1,2 1 1,-2-2 1,-1 1-1,1-1 1,0 0 0,0 1 0,-1-1-1,1 0 1,0 0 0,0 0 0,-1 0-1,1 0 1,0 0 0,0 0-1,0 0 1,-1 0 0,1 0 0,0 0-1,0 0 1,3-1-6,16-2 2,-8 0 23,1-1 0,-1 0-1,0-1 1,21-12 0,-14 5-25,-13 4-48,-4 4 48,-3 16-34,2-5 40,0 0 0,0 0 0,0 0 0,1-1 0,0 1 0,0 0 0,1-1-1,0 0 1,0 1 0,0-1 0,8 10 0,-9-14 3,-1-1-1,1 1 1,0-1 0,-1 0-1,1 1 1,0-1 0,0 0 0,0 0-1,0 0 1,0-1 0,0 1-1,0 0 1,2 0 0,0 0-6,2-1-47,11-4 38,-1 0 0,0-2 0,0 0 0,-1 0 0,27-17 0,50-34 80,-61 30 312,20-29 468,-40 41-800,-8 9-49,0 0 0,0 0 0,-1 0 0,0-1 0,0 1-1,1-10 1,2-8-85,-4 15 182,-5 11-26,-14 20-2,9-10-62,-36 38-27,19-22-59,-24 33-1,49-59 79,0-1 0,0 1 1,0 0-1,0 0 0,1-1 0,-1 1 0,0 0 0,1 0 0,0 0 0,-1 0 0,1 0 0,0 0 1,0 0-1,0-1 0,0 1 0,0 0 0,1 0 0,-1 0 0,1 0 0,1 3 0,6 12 2,-5-11 4,13 18 2,-7-12-10,15 16 0,-4-6 160,-20-22-155,0 0 0,1 1 0,-1-1 0,0 1 0,0-1 0,0 0 0,0 1 0,0-1 0,1 0 0,-1 1 1,0-1-1,0 1 0,0-1 0,0 0 0,0 1 0,0-1 0,0 1 0,0-1 0,0 0 0,-1 1 0,1-1 1,0 1-1,0-1 0,0 0 0,0 1 0,0-1 0,-1 0 0,1 1 0,0-1 0,0 0 0,-1 1 0,1-1 0,0 0 1,-1 0-1,1 1 0,0-1 0,-1 0 0,1 0 0,0 1 0,-1-1 0,0 0 0,-17 9-119,16-8 113,-81 29-215,74-26 185,1 0 37,6-5-43,4-3-67,17-20-22,30-32 0,-34 40 144,-3 4 106,0-1 0,23-18 0,-8 11 135,45-25 0,-70 44-262,-1 0 0,1 1 1,0-1-1,0 0 0,-1 1 1,1 0-1,0-1 0,0 1 1,0 0-1,-1 0 0,3 0 1,-3 0 6,0 0-1,-1 0 1,1 0 0,0 0 0,-1 0 0,1 0 0,0 1 0,-1-1 0,1 0 0,0 0-1,-1 1 1,1-1 0,-1 0 0,1 1 0,0-1 0,-1 0 0,1 1 0,-1-1 0,1 1 0,-1-1-1,1 1 1,-1-1 0,0 1 0,1 0 0,0 0 0,-1 0 1,0-1 0,0 1 0,1 0-1,-1 0 1,0-1 0,0 1 0,0 0 0,0-1 0,0 1 0,0 0 0,0 0 0,0-1-1,0 1 1,0 0 0,-1 0 0,1-1 0,0 2 0,-1 1 1,0 0-1,0-1 1,1 1 0,0 0 0,-1 0 0,1 0-1,0 0 1,1 0 0,-1 0 0,0 0 0,2 4-1,5 21 2,-4-24-6,28 12-6,-23-15-12,3-1 19,-1 0 1,1-1-1,-1-1 0,1 1 1,18-7-1,3-6 6,-11 4 22,37-23 0,-49 26 4,-1 0-1,10-11 0,-15 15 10,0-1 1,0 0-1,0 1 0,0-1 1,-1 0-1,0-1 1,4-7-1,-6 10-23,0 1 0,0-1 0,-1 1 1,1-1-1,0 1 0,0-1 0,-1 1 0,1-1 0,-1 1 0,1 0 0,-1-1 1,0 1-1,1 0 0,-1-1 0,0 1 0,-2-2 0,2 2-6,0-1-7,-1 0-1,0 0 1,0 0-1,0 1 1,0-1-1,0 1 1,0-1 0,-1 1-1,1 0 1,0 0-1,-1 0 1,-3-1-1,2 0-4,3 2-3,-1-1 1,1 0-1,-1 1 1,0-1-1,0 1 1,1 0 0,-1-1-1,0 1 1,0 0-1,-2 0 1,-4 0-6,-1-1 5,6 0-1,0 1 0,0 0 0,0 0 0,1 0 0,-1 0 0,0 0 0,-4 1 0,-6 1-34,0 1 0,-1 0 0,1 1 0,-22 10 0,27-10 33,-17 12-56,15-9 32,2 0 0,-1 1-1,1 0 1,0 0 0,-10 16-1,17-23 24,0 0-1,1 0 0,-1 0 0,1 1 0,-1-1 0,1 0 1,-1 1-1,1-1 0,0 1 0,0-1 0,0 0 1,0 1-1,0-1 0,0 1 0,0-1 0,0 2 1,0-2 4,3 2-17,2-1 19,0-1 0,0 0 1,0 0-1,0 0 0,0-1 0,0 0 1,0 0-1,1 0 0,-1-1 1,6-1-1,23-4 3,2-5 113,47-20 0,-35 10-96,79-32 90,-86 34 4,-44 29-55,1-3-51,-1-1-1,0 0 1,-4 8-1,-2 3-8,1 5 20,-8 41 0,15-61-1,1 1 1,0 0-1,0-1 0,-1 1 0,2-1 0,-1 1 0,0-1 0,1 1 0,-1-1 0,2 4 1,-2-3-12,1-3-3,-1 1 0,0-1 1,1 1-1,-1-1 0,0 1 0,1 0 1,-1-1-1,1 1 0,-1-1 0,1 0 1,-1 1-1,1-1 0,-1 1 0,1-1 1,-1 0-1,1 1 0,-1-1 0,1 0 0,0 0 1,-1 1-1,1-1 0,0 0 0,0 0 1,1 1-4,1-1 7,1 1-1,0 0 1,0-1-1,0 0 1,0 0-1,-1 0 1,1 0-1,0-1 1,0 1-1,0-1 1,5-2 0,1 0 52,-1-1 1,0 0 0,9-5 0,-11 5-41,17-11 28,54-45 420,-71 55-393,1 1-1,-1 0 1,1 0-1,9-3 0,-8 3 24,-5 2-70,-1 0 0,1 1 0,-1 0 0,1 0 1,-1 0-1,1 0 0,0 1 0,0-1 0,-1 1 1,1 0-1,0 0 0,-1 0 0,1 1 0,0-1 1,0 1-1,-1 0 0,1 0 0,-1 0 0,1 1 1,-1-1-1,1 1 0,-1 0 0,0 0 1,0 0-1,6 5 0,-8-5 0,1 0 0,-1 0-1,1 0 1,-1 0 0,0 0 0,0 0 0,0 1-1,0-1 1,1 3 0,-1-2 7,0-2-8,-1 0 0,0 0 0,1 0 0,-1 0 1,0 0-1,0 0 0,0 1 0,1-1 1,-1 0-1,0 0 0,0 0 0,-1 0 1,1 2-1,-1 1 22,-2 16-7,-1-5-201,-1 1 0,0-1 1,-2 0-1,-9 17 1,16-32 149,0 1 0,-1-1 1,1 0-1,0 1 0,0-1 0,0 1 0,-1-1 1,1 1-1,0-1 0,0 0 0,0 1 0,0-1 1,0 1-1,0-1 0,0 1 0,0-1 1,0 1-1,0-1 0,0 0 0,0 2 0,1-2-21,-1 0 1,0 0-1,0 1 0,0-1 0,1 0 0,-1 0 0,0 0 0,0 0 0,1 1 0,-1-1 0,0 0 0,1 0 0,-1 0 0,0 0 0,0 0 1,1 0-1,-1 0 0,0 0 0,1 0 0,-1 0 0,1 0 0,0 0-93,1 0-1,-1 0 1,1 0 0,-1 0-1,1-1 1,-1 1-1,1-1 1,-1 1 0,3-2-1,1-2-987,-1 1-1,1-1 0,-1-1 0,0 1 0,0-1 1,0 1-1,5-10 0,3-21-2886,-3 3-1529</inkml:trace>
  <inkml:trace contextRef="#ctx0" brushRef="#br0" timeOffset="8128.41">262 1224 2968,'-1'-1'167,"0"1"1,0 0-1,0-1 1,-1 1-1,1 0 1,0-1-1,0 1 1,0 0-1,-1 0 1,0 0-1,1 0-54,0 1 0,1-1 0,0 0 0,-1 0 0,1 1-1,-1-1 1,1 0 0,-1 1 0,1-1 0,0 1 0,-1-1 0,1 0-1,-1 1 1,1-1 0,0 1 0,0-1 0,-1 1 0,1-1 0,0 1-1,0-1 1,0 1 0,-1-1 0,1 1 0,0 0 0,-19 88 4613,-1 37-3636,18-109-1015,0 1 0,1-1 0,3 36 0,-1-51-66,-1 0 0,1 0 0,-1-1 0,1 1 0,0 0 0,-1 0 0,1 0 0,0-1 0,0 1 0,1 0 0,-1-1 0,0 1 0,0-1 0,3 2 0,-2 0 6,2-1 80,-1-2-63,0 0-1,0 0 1,-1 0 0,1 0-1,0-1 1,0 1 0,0-1 0,-1 1-1,1-1 1,0 0 0,-1 0-1,1 0 1,-1-1 0,4-2 0,6-4 150,-1 0 1,11-12 0,55-55 456,-49 47-566,-17 17-77,24-24 533,-35 35-518,0 0-1,0 0 1,0-1-1,1 1 1,-1 0 0,0 0-1,0 0 1,0 0-1,0 0 1,0-1-1,1 1 1,-1 0-1,0 0 1,0 0 0,0 0-1,0 0 1,1 0-1,-1 0 1,0 0-1,0 0 1,0 0-1,1 0 1,-1 0 0,0 0-1,0 0 1,0 0-1,0 0 1,1 0-1,-1 0 1,0 0-1,0 0 1,0 0 0,1 0-1,-1 0 1,0 0-1,0 0 1,0 0-1,0 1 1,1-1-1,-1 0 1,0 0 0,0 0-1,0 0 1,0 0-1,0 0 1,0 1-1,1-1 1,-1 0-1,0 0 1,0 0 0,0 0-1,0 1 1,0-1-1,0 0 1,0 0-1,0 0 1,0 1-1,0-1 1,0 0 0,0 0-1,0 0 1,0 0-1,0 1 1,0-1-1,2 13 111,-3 53 490,-1-7-450,5 14 1280,-2-73-1428,-1 0 0,0 0 0,0 0 0,0 1-1,0-1 1,1 0 0,-1 0 0,0 0 0,0 0 0,0 0 0,1 0 0,-1 0 0,0 1-1,0-1 1,1 0 0,-1 0 0,0 0 0,0 0 0,1 0 0,-1 0 0,0 0-1,0 0 1,1 0 0,-1 0 0,0 0 0,0 0 0,0-1 0,1 1 0,-1 0-1,0 0 1,0 0 0,1 0 0,-1 0 0,0 0 0,0 0 0,0-1 0,0 1-1,1 0 1,-1 0 0,0 0 0,0 0 0,0-1 0,0 1 0,0 0 0,1 0-1,-1-1 1,10-33 211,18-46-232,-15 47-21,22-70-264,-25 70 297,-2 7 57,18-42 0,-26 67-54,1 0-1,-1 1 0,0-1 0,1 1 0,-1-1 1,1 1-1,-1-1 0,1 0 0,0 1 0,-1 0 1,1-1-1,-1 1 0,1-1 0,0 1 0,-1 0 0,2-1 1,2-1 7,33-16-34,-37 18 16,1 0 0,-1 0-1,1-1 1,-1 1 0,1 0-1,0 0 1,-1 0 0,1 0 0,0 0-1,-1 0 1,1 0 0,-1 0-1,1 0 1,1 1 0,1-1-5,19 4 1,-15 1 14,-3-3 11,-2 0 42,0-1 0,1 1 0,-1 0 0,0-1 0,0 1-1,0 0 1,0 0 0,-1 1 0,1-1 0,0 0 0,-1 1 0,2 3 0,0 0-18,-1 1 0,0-1 0,2 9 0,-3-8-2,0-4 30,0-1 0,-1 0 0,0 1 0,1-1 0,-1 0 0,0 1 0,-1 3 0,1 2 12,-2 21-15,-4 13-39,-15 54 0,18-84 73,0 1 0,-2 18-1,4-19-22,-3 16 26,4-28-103,0 0 0,0 0 0,0 0 0,0 0-1,0 0 1,0 1 0,0-1 0,0 0 0,0 0 0,0 0 0,1 0 0,-1 0-1,0 1 1,0-1 0,0 0 0,0 0 0,0 0 0,0 0 0,0 0 0,0 0-1,0 0 1,0 1 0,0-1 0,0 0 0,1 0 0,-1 0 0,0 0 0,0 0-1,0 0 1,0 0 0,0 0 0,0 0 0,1 0 0,-1 0 0,0 0 0,0 0 0,0 0-1,0 0 1,0 1 0,0-1 0,1 0 0,-1 0 0,0-1 0,0 1 0,0 0-1,0 0 1,0 0 0,1 0 0,-1 0 0,0 0 0,0 0 0,0 0 0,0 0-1,0 0 1,0 0 0,1 0 0,6-4-16,-7 4 0,4-3-26,-1 0 0,1 0-1,-1 0 1,0 0 0,0-1 0,0 1-1,3-6 1,0 0 12,37-58-8,-28 41-34,-13 24 50,4-10 75,1 1-1,1 0 1,0 0-1,14-15 1,-22 26-52,1 0 1,-1-1-1,1 1 1,-1 0-1,1-1 1,-1 1-1,1 0 1,-1 0-1,1-1 0,-1 1 1,1 0-1,-1 0 1,1 0-1,-1 0 1,1 0-1,0 0 1,-1 0-1,1 0 0,-1 0 1,1 0-1,-1 0 1,1 0-1,-1 0 1,1 0-1,-1 0 1,1 1-1,-1-1 1,1 0-1,-1 0 0,1 1 1,-1-1-1,1 0 1,-1 1-1,1 0 1,7 6 0,-2 8-2,-1 6 2,1 5 3,0 1-2,-1-3 2,0-2-2,0-4 2,2-4-2,-6-13-1,0 0 1,1 0 0,-1 0 0,0 0 0,0 0 0,1 0-1,-1 0 1,1-1 0,-1 1 0,1 0 0,-1-1 0,1 1-1,-1-1 1,1 0 0,-1 1 0,1-1 0,0 0 0,-1 0-1,1 0 1,-1 0 0,1 0 0,-1-1 0,3 1-1,1-2 9,0 1 0,0-1 0,-1 0 0,1 0 0,0 0 0,7-6 0,6-5 14,4-4-18,-2-1-2,-3-1-4,-5 7-1,7-9 29,18-24 0,-36 44-19,-1 1-10,0 0 0,0 0 0,0 0 0,0 0 0,0 0 0,0 0 1,0 0-1,0 0 0,0 0 0,0 0 0,0 0 0,0 0 0,0 0 0,0 0 1,0 0-1,0 0 0,0 0 0,0 0 0,0 0 0,0 0 0,0 0 0,0 0 1,0 0-1,0 0 0,0 0 0,0 0 0,0 0 0,1 0 0,-1 0 0,0 0 0,0 0 1,0 0-1,0 0 0,0 0 0,0 0 0,0 0 0,0 0 0,0 0 0,0 0 1,0 0-1,0-1 0,0 16-1,2 48-8,-2-63 9,0 1-1,0 0 1,0 0-1,1 0 1,-1 0-1,0 0 1,0 0-1,1 0 1,-1-1-1,0 1 1,2 1-1,-1 2 0,0-4 1,-1 1 1,1 0-1,-1 0 0,1 0 0,-1 0 0,1-1 0,-1 1 0,1 0 0,0 0 1,1 0-1,-1 0 0,0-1 1,0 1-1,0-1 1,0 0-1,0 1 1,0-1-1,0 0 1,0 0-1,0 0 0,2 0 1,16-2 2,5-7 2,5-6-2,0-3 2,0-1-2,-4 0 2,-3 2-4,-13 10-8,0 0-1,-1 0 1,-1 0-1,10-12 1,-3 7 43,-13 12-36,-1 0 0,0 0 0,1 0 0,-1 0 0,0 0 0,0 0 0,1 1 0,-1-1 0,0 0 0,1 0 0,-1 0 1,0 0-1,0 1 0,1-1 0,-1 0 0,0 0 0,0 1 0,0-1 0,1 0 0,-1 0 0,0 1 0,0-1 0,0 0 0,0 0 0,0 1 0,0-1 0,1 0 0,-1 1 0,0 0 0,3 9-1,0-1 0,0 1-1,-1 0 1,0 0 0,-1 0-1,0 0 1,-1 12 0,0 15 3,-3 99 28,2-120-25,-4 31 146,-4 10-19,-5 16-106,11-60-26,-26 98 8,19-80-1,0-4-6,9-25-2,-1 1 0,1-1-1,0 1 1,-1-1 0,1 0-1,-1 1 1,0-1 0,0 0-1,0 0 1,0 0 0,0 0-1,0-1 1,-1 1 0,1-1-1,-1 1 1,-4 1 0,4-2-2,-1 0 0,1 0 0,-1 0 0,1-1 0,-1 0 0,0 0 0,-6 0 0,-9-5 1,11 3-9,0-1-1,1-1 0,-1 0 1,1 0-1,0 0 1,-11-10-1,17 13 6,0-1-1,0 1 1,0-1 0,0 1-1,0-1 1,0 0 0,0 1-1,1-1 1,-1 0 0,1 1-1,-1-1 1,1 0 0,0 0 0,-1 0-1,1-1 1,0 0 0,0 2 4,0 0 0,0 0-1,0 0 1,0-1 0,0 1-1,0 0 1,0 0 0,0 0-1,0 0 1,1-1 0,-1 1-1,0 0 1,1 0 0,0-1-1,1-3-2,6-14-8,-3 11-32,13-9 26,0 1-1,31-21 1,-13 14 19,-31 21-8,91-55 214,-64 41-52,37-12-2,-55 25-169,-14 3 15,1 0 1,-1 0 0,0 0-1,0 0 1,1 0-1,-1 0 1,0 0-1,1 0 1,-1 0 0,0 0-1,1 0 1,-1 1-1,0-1 1,0 0 0,1 0-1,-1 0 1,0 1-1,0-1 1,1 0-1,-1 0 1,0 1 0,0-1-1,0 0 1,0 0-1,1 1 1,-1-1-1,0 0 1,0 1 0,0-1-1,0 0 1,0 0-1,0 1 1,0-1-1,0 0 1,0 1 0,0-1-1,0 0 1,0 1-1,0-1 1,0 0-1,0 1 1,0-1 0,-1 7-62,-1-1 1,1 0-1,-1 1 1,0-1-1,-1 0 1,-4 8-1,9-20-1922,-1 1 1112,0-1 0,0 1-1,1 0 1,0-1 0,0 1-1,5-9 1,25-24-2667,-1 4-2993</inkml:trace>
  <inkml:trace contextRef="#ctx0" brushRef="#br0" timeOffset="8566.54">2239 1427 11208,'-27'4'322,"26"-3"-143,0-1 1,0 0-1,0 0 0,0 0 0,0-1 0,0 1 0,0 0 0,0 0 1,1 0-1,-1-1 0,0 1 0,0-1 0,0 1 0,0 0 0,0-1 0,1 1 1,-1-1-1,0 0 0,0 1 0,1-1 0,-1 0 0,1 1 0,-1-1 1,0 0-1,1 0 0,-1 0 0,0-1 64,0 0 0,0 0 0,0 0 0,1 0 1,-1 0-1,1 0 0,-1 0 0,1 0 0,0-2 0,-1 4-169,0 0-1,0 0 1,0 0 0,0 0-1,0 0 1,1 0 0,-1 0-1,0 0 1,0 1-1,0-1 1,0 0 0,1 1-1,-2 0 1,1-1-4,1 0-42,-1 0-1,0 1 0,1-1 0,-1 1 0,1-1 0,-1 1 0,0-1 1,1 1-1,0 0 0,-1-1 0,1 1 0,-1 0 0,1-1 0,0 1 0,-1 0 1,1 0-1,-2 3 38,-1 1 35,1 1 1,-1 0-1,1 0 1,0 0-1,-1 9 1,-3 22 79,4-6-73,1 34 0,5-31-27,-1-15-8,0 2 181,-1 21 0,-3-35-222,-1-7-1953,-6-8-3168,4 3 4219,-23-26-6990,19 21 7955,-13-15-3460</inkml:trace>
  <inkml:trace contextRef="#ctx0" brushRef="#br0" timeOffset="9670.77">2030 1597 6552,'8'7'-31,"10"11"7573,-11-11-6541,-3-4-483,1 0 0,-1 0 0,0-1 0,1 1 0,-1-1 0,11 3 0,-11-4-185,-2 0-272,1-1-1,-1 1 1,1-1-1,0 1 0,0-1 1,-1 0-1,1 0 1,0 0-1,-1-1 1,1 1-1,0-1 0,-1 1 1,1-1-1,0 0 1,4-2-1,0 0-37,-1 1 23,0-1 0,0 0 1,0 0-1,-1 0 0,1-1 1,8-8-1,-7 7-26,12-10 112,0-2 0,24-25 0,-37 33-116,11-8 168,-5 7-97,-3 2 57,0 0 0,0-1 0,12-15 1,-41 77 125,16-45-252,1 0-1,0 1 0,1 0 0,-2 12 0,2-10-12,-12 58 46,12-54-25,-2 7 8,1 0-26,4-1-3,3-3-2,-3-17 7,-1 1 1,0-1 0,1 0-1,-1 1 1,1-1 0,0 0-1,-1 1 1,1-1 0,0 0-1,0 0 1,0 0 0,0 0-1,0 0 1,0 0 0,0 0-1,0 0 1,0 0 0,1 0-1,-1-1 1,0 1 0,1 0-1,-1-1 1,0 1 0,1-1-1,1 1 1,0-1-4,0 0 1,1 0-1,-1-1 1,0 1-1,0-1 1,0 0-1,0 0 0,0 0 1,0 0-1,0 0 1,4-3-1,4-3 20,16-12 0,-18 12-5,1-1-17,-7 5-8,0 1 1,1-1 0,-1 1 0,0 0 0,1 0 0,4-2 0,-7 4 2,1-1-2,0 0 0,0 1 1,-1-1-1,1 1 0,0-1 1,0 1-1,0 0 1,0-1-1,0 1 0,0 0 1,0 1-1,0-1 0,0 0 1,0 0-1,-1 1 0,1-1 1,0 1-1,0 0 1,0-1-1,-1 1 0,1 0 1,3 2-1,-3-1-1,1 0 0,-1 1 1,0-1-1,0 1 0,0-1 1,0 1-1,0 0 0,0 0 0,-1 0 1,1 0-1,-1 0 0,2 6 0,5 29-6,-7-36 9,0-1-1,-1 0 1,1 0-1,0 0 1,0 0-1,-1 0 1,1 0-1,0 0 1,0 0-1,0 0 1,0-1-1,0 1 1,0 0-1,1 0 1,-1-1-1,1 1 1,0 0-3,2-1-15,1-1 14,0-1-1,0-1 1,0 1 0,-1 0 0,1-1 0,-1 0 0,6-5 0,25-24-3,-32 29 9,4-3 7,0-2-1,0 1 1,-1-1-1,6-9 0,6-10 52,-4 8-18,3-6-20,33-35 0,-47 56-19,17-16 2,-18 18-5,0 1 0,0-1-1,0 1 1,0 0-1,0-1 1,2 0 0,-4 2-2,1 1 1,-1-1 0,1 0 0,-1 0 0,0 0 0,1 1 0,-1-1-1,0 0 1,1 0 0,-1 1 0,0-1 0,1 0 0,-1 1-1,0-1 1,1 0 0,-1 1 0,0-1 0,0 0 0,0 1-1,1 0 1,-1-1-1,2 4-3,1 1-1,-2-1 1,1 0-1,-1 1 1,1-1-1,-1 1 1,1 8-1,-1-7 0,0 1 1,1 0-1,-1-1 0,4 7 0,-4-11 5,0 0 0,-1-1-1,1 1 1,0-1 0,0 0 0,0 1 0,1-1 0,-1 0 0,0 1 0,0-1 0,1 0 0,-1 0 0,1 0 0,1 1 0,13 4-1,-12-5 20,-1 0 0,1-1 0,-1 1-1,1-1 1,-1 0 0,1 0 0,-1 0-1,1-1 1,-1 1 0,1-1 0,-1 0 0,1 0-1,-1 0 1,0 0 0,5-3 0,-1 0 29,0-1 0,0 1 0,0-1 0,-1 0 0,7-7 0,-9 6-54,0 1 0,0-1 0,0 1 1,-1-1-1,0 0 0,0 0 0,0-1 0,-1 1 1,0-1-1,2-9 0,-2 8 7,-2 7-4,1-1 1,-1 0-1,1 0 0,-1 0 0,0 0 0,0 0 0,0 0 0,0-3 0,0-1-1,-2-16 1,2 20 7,0-1-1,0 1 1,0 0 0,-1-1-1,1 1 1,-1-1-1,0 1 1,0 0 0,0 0-1,0-1 1,0 1-1,0 0 1,0 0 0,-1 0-1,1 0 1,-4-3-1,-9-3 4,-4 4-1,-3 5-2,10 1-1,-22 7 1,31-9-4,-6 5-11,-36 30-24,36-26-96,-2 8 62,0 1 0,1 0 1,-10 31-1,15-37 63,2-8 4,1 0 0,0 0 0,0 0 0,0 0 0,0 9 0,1-10 4,-1 7-1,0 0 1,0 0 0,1 0-1,1 0 1,0 0 0,0 0 0,1 0-1,0 0 1,6 14 0,-7-21 0,0 0 0,0 0 1,1-1-1,0 1 1,-1-1-1,1 1 1,0-1-1,0 1 0,0-1 1,1 0-1,-1 0 1,0 0-1,1 0 0,0-1 1,-1 1-1,5 1 1,-2-1-4,-3-1 1,1 0 0,-1 0 0,0-1 0,1 1 0,-1-1 0,0 1 0,5-1 0,6 0 65,0 0 1,0-1-1,0 0 0,0-1 0,-1 0 0,1-2 0,0 1 0,-1-1 0,0-1 1,16-8-1,-26 12-60,0-1 0,0 1 0,0-1 0,0 1 0,-1-1 1,1 0-1,0 0 0,-1 0 0,1 0 0,-1 0 0,0 0 1,0 0-1,0 0 0,0-1 0,0 1 0,0 0 0,0-1 1,0-2-1,0-4-1148,0 0 1,0 0-1,-2-14 0,1 10-2649,0-3 1657,0-8-5744</inkml:trace>
  <inkml:trace contextRef="#ctx0" brushRef="#br0" timeOffset="12226.63">3716 1387 3056,'-19'17'3528,"18"-17"-3455,3-5 579,2-1 269,-2 0-1,1 0 1,-1 0 0,0-1-1,2-10 1,-4 13-624,3-8 2822,0-21 1,-8 99-1987,0-6-786,4-31-29,-8 97 46,8-114-356,-5 23 118,-18 81 75,22-109-194,3-5 10,6-11 18,-3 3-35,7-10 37,13-30 0,-16 32-23,0 1 0,17-22 0,-24 34-12,1-1 0,-1 1 0,1 0 0,-1 0 0,1 0 0,0 0 0,-1 0 1,1 0-1,0 0 0,3 0 0,-1-1 1,-2 2 2,1-1 1,-1 1-1,0-1 0,1 1 0,-1 0 0,0 0 0,1 0 0,-1 0 0,5 1 1,-3-1-3,-3 0-1,0 0 0,0 0 0,0 0 0,0 0 0,0 1 0,-1-1 0,1 0 0,0 0-1,0 1 1,0-1 0,1 1 0,1 1 2,12 4-1,-12-3-4,0 0 1,6 7 0,-7-8 1,-1-1 0,0 1-1,0 0 1,-1 0 0,1 0-1,0-1 1,0 1 0,-1 0 0,1 0-1,-1 0 1,0 0 0,0 0-1,0 0 1,0 0 0,0 0-1,0 0 1,0 0 0,-1 4-1,-1-1 3,1-1 0,-1 1 0,0 0 0,0-1 0,-6 9 0,-6 8-2,-39 42 104,42-49-92,-37 36 13,98-100-42,-27 31 18,3-2 3,2 0-4,-17 13-1,115-74-25,-89 58-52,-36 24 81,-1 0 1,1 0 0,-1-1 0,0 1-1,1 0 1,-1 0 0,1-1 0,-1 1-1,1 0 1,-1 0 0,0 0 0,1 0-1,-1 0 1,1 0 0,-1 0 0,1 0-1,-1 0 1,1 0 0,-1 0-1,1 0 1,-1 0 0,1 0 0,-1 0-1,0 0 1,1 0 0,-1 0 0,1 1-1,-1-1 1,1 0 0,-1 0 0,0 1-1,1-1 1,-1 0 0,0 1 0,1-1-1,-1 0 1,0 1 0,1-1 0,-1 0-1,0 1 1,0-1 0,1 1 0,0 2 11,0-1 0,0 1 1,0 0-1,0-1 1,0 1-1,0 3 0,1 24-8,-1-14-15,1 1-1,7 28 1,-8-43 1,0 1 1,0-1 0,0 0 0,0 1-1,1-1 1,-1 0 0,1 0-1,-1 0 1,1-1 0,0 1 0,2 2-1,-1-1 3,2 0-2,4-2-1,0 1 0,0-2 0,0 1 1,1-1-1,-1-1 0,0 0 0,0 0 0,14-4 1,-20 4 1,1 1 0,0-2 1,-1 1-1,7-3 1,-2 0 1,17-8 0,-20 9 27,0 0-1,-1-1 0,1 1 1,-1-1-1,0 0 1,0 0-1,0 0 0,6-10 1,-9 11 4,1 1 0,0-1 1,-1 0-1,0 0 1,0 0-1,0 0 0,0 0 1,0 0-1,-1 0 0,1-1 1,-1 1-1,0 0 1,0 0-1,0 0 0,-1-6 1,0 7-22,0-1 1,0 0 0,0 1-1,0-1 1,-1 1 0,1 0-1,-1-1 1,0 1 0,1 0 0,-1 0-1,-3-2 1,2 0 4,0 2 4,0-1 1,0 1-1,0-1 1,0 1-1,0 0 1,0 0-1,-1 1 1,-6-4-1,5 3-9,-1-1 1,0 1-1,0 0 0,-1 0 0,1 1 0,0-1 1,-1 1-1,1 1 0,-1-1 0,1 1 1,-12 1-1,17-1-15,0 0 0,-1 0 0,1 0 0,0 0 1,-1 1-1,1-1 0,0 0 0,-1 1 0,1-1 0,0 1 0,0-1 0,-1 1 1,1-1-1,0 1 0,0 0 0,0 0 0,0-1 0,0 1 0,0 0 0,0 0 0,0 0 1,0 0-1,1 1 0,-2 0 0,2-1 1,0-1 0,0 1 1,0-1-1,0 1 0,1-1 0,-1 1 1,0-1-1,0 1 0,1-1 0,-1 1 1,0-1-1,1 0 0,-1 1 1,0-1-1,1 0 0,-1 1 0,1-1 1,-1 0-1,1 1 0,0 0-6,2 1-5,0 0 0,0 0 0,1 0 0,-1-1 0,1 1 0,-1-1 0,1 1 0,0-1 1,0-1-1,4 2 0,8 0-75,16 0 0,-29-2 78,31 0-6,64-1 94,-62 2-60,-21 1-15,1-1 23,1-1-1,25-1 1,-23-1 136,-29 9-56,-4 2-98,0 0 0,1 1-1,-22 21 1,30-26-27,0 1 0,0 0 0,0 0 0,1 1 0,-5 6 0,5-5 9,2-4-1,-1 1-1,1 0 1,-1 0 0,2 0-1,-1 1 1,0-1 0,1 0-1,-1 7 1,1-5 1,0-1-13,0 1-1,0-1 1,1 0-1,0 11 1,0-11 15,0-6 9,0 1 1,0-1-1,0 0 1,0 0 0,0 1-1,0-1 1,0 0-1,0 0 1,0 1-1,1-1 1,-1 0 0,0 0-1,0 1 1,0-1-1,0 0 1,0 0-1,0 1 1,1-1 0,-1 0-1,0 0 1,0 1-1,11 9-50,-9-9 52,-1 0 0,1 0 0,-1-1 0,1 1 0,-1 0 0,1-1 0,0 1-1,-1-1 1,4 1 0,-3-1 1,0 0 0,1 0 0,-1-1 0,1 1 0,-1 0 0,0-1 0,4-1 0,20-10 0,4-9 0,2-8 0,-16 12-22,-1-1 0,0-1 0,17-29 0,-25 36 18,-4 8 7,0 0 1,-1-1 0,0 1-1,0-1 1,3-8 0,23-74 69,-26 81 2,-1 1 1,1-1-1,-1 0 0,1-8 0,-1 3-18,1 1-24,0-18 122,-2 4-35,1 0-96,-3-8 19,0-32 26,1 48-233,1 14 175,0 3 120,4 29-99,4 51-11,-5-44-20,13 72-45,-14-99 42,4 15 16,-5-21-13,33 93 242,-34-96-250,1 1-1,0-1 0,-1 1 0,1-1 1,0 1-1,0-1 0,0 0 1,0 0-1,0 1 0,1-1 0,-1 0 1,0 0-1,0 0 0,1 0 1,-1 0-1,1-1 0,-1 1 0,1 0 1,-1-1-1,1 1 0,-1-1 1,1 1-1,0-1 0,-1 0 0,1 1 1,2-1-1,0-1-20,1 1 1,0-1-1,-1 0 1,1 0-1,-1-1 1,1 1-1,-1-1 0,0 0 1,5-3-1,5-2 8,-7 3 15,-1 1-1,9-8 0,35-32 3,-43 35 8,6-4-6,22-18 0,-35 30-2,0 0 0,0 0 0,1 0 0,-1 0-1,0-1 1,1 1 0,-1 0 0,0 0 0,1 0 0,-1 0 0,0 0 0,0 1-1,1-1 1,-1 0 0,0 0 0,1 0 0,-1 0 0,0 0 0,0 0 0,1 0 0,-1 1-1,0-1 1,0 0 0,1 0 0,-1 0 0,0 0 0,0 1 0,1-1 0,-1 0-1,0 0 1,0 1 0,0-1 0,0 0 0,0 0 0,1 1 0,-1-1 0,0 0 0,0 1-1,0-1 1,0 0 0,0 0 0,0 1 0,0-1 0,0 1 0,4 17-49,-3-14 92,15 68 332,-16-71-374,1 1 0,-1-1 1,1 0-1,0 1 0,-1-1 0,1 0 0,0 0 1,0 1-1,0-1 0,0 0 0,2 2 0,-1-2-12,-2 0 6,1-1 0,-1 0 0,1 0-1,-1 1 1,1-1 0,-1 0 0,1 0 0,-1 0 0,1 0 0,-1 0-1,1 0 1,-1 0 0,1 0 0,-1 0 0,1 0 0,-1 0 0,1 0-1,-1 0 1,1 0 0,-1-1 0,1 1 0,0 0 0,0-1-12,10-3-36,0-1 0,0 0 0,0-1-1,11-8 1,-17 11 33,90-57 134,-94 59-99,1 0 1,-1 1-1,1-1 0,-1 1 0,1-1 1,0 1-1,-1-1 0,1 1 1,0 0-1,-1 0 0,1-1 0,0 1 1,-1 1-1,1-1 0,0 0 1,-1 0-1,1 1 0,2 0 0,-1 0 21,0 0-1,0 0 1,-1 1-1,1-1 1,0 1 0,-1 0-1,1-1 1,-1 1-1,4 4 1,-4-4-5,0 1 1,0-1 0,0 0 0,-1 1 0,1 0 0,-1-1 0,1 1-1,-1 0 1,0 0 0,1 3 0,-1 2-8,0 0-1,0-1 1,-1 16 0,-2 9-36,-8 48 0,8-68 9,-10 36-56,-23 73-55,27-96-150,1 1 117,-31 91-66,12-44 177,26-71 44,0 0-1,-1 0 1,0 0 0,0 1 0,0-1-1,0 0 1,0 0 0,0 0 0,0-1-1,0 1 1,-1 0 0,1 0 0,-1-1-1,1 1 1,-4 2 0,4-4 9,1 0 0,0 1-1,-1-1 1,1 0 0,0 0 0,-1 0-1,1 1 1,0-1 0,-1 0 0,1 0 0,-1 0-1,1 0 1,0 0 0,-1 0 0,1 0-1,-1 0 1,1 0 0,0 0 0,-1 0 0,1 0-1,0 0 1,-1 0 0,1 0 0,-1 0-1,0-1 1,1 1 15,-1 0-26,0-1 0,0 1 0,1-1 0,-1 1-1,0-1 1,1 1 0,-1-1 0,0 0 0,1 1 0,-1-1 0,1 0 0,-1 0 0,-1-2-3,1 0 0,-1 0 0,1 1 0,0-1 0,0 0 0,0 0 0,0 0 0,0-5 0,-2-11-8,-17-86-52,13 59-62,3 26 46,2 9 52,-1-1-1,2 1 0,0 0 0,0-1 0,3-22 1,-1 30 19,0 1 0,0-1 0,0 0 1,0 0-1,1 0 0,0 1 0,0-1 0,0 1 1,0-1-1,1 1 0,2-4 0,0 4 0,-1-1 0,1 1-1,-1 0 1,1 0 0,0 1-1,8-4 1,16-3 2,4 1 109,35-5 0,-29 8-52,-18 2-19,1 0 51,29-1-1,-43 4 17,-8 0-106,11-15-6748,31-38 1169,-14 19-1563</inkml:trace>
  <inkml:trace contextRef="#ctx0" brushRef="#br0" timeOffset="13861.25">5886 1702 7624,'0'1'85,"0"-1"0,0 0-1,0 0 1,-1 0 0,1 0 0,0 0 0,0 0 0,0 0 0,0 0 0,-1 0 0,1 0 0,0 0 0,0 0-1,0 0 1,-1 0 0,1-1 0,0 1 0,0 0 0,0 0 0,0 0 0,-1 0 0,1 0 0,0 0 0,0 0-1,0 0 1,0-1 0,0 1 0,0 0 0,-1 0 0,1 0 0,0 0 0,0-1 0,4-7 3417,-1 4-2400,-2 3-767,-1 0 0,1 0 1,0 0-1,-1 0 0,1 0 0,0 0 0,-1 0 1,1 0-1,-1 0 0,0 0 0,1-1 0,-1 0 0,-7 11 949,3 5-1199,1 0-1,0 1 0,2-1 0,-1 1 0,2 26 1,0-29-92,0 4 43,0 0-1,2-1 1,5 31 0,4 6 44,-10-49-40,0 0 1,0 0 0,1 0 0,-1 0 0,1 0 0,-1-1-1,1 1 1,0-1 0,0 1 0,0-1 0,0 0-1,4 3 1,-3-2-26,3 1-40,-1-3 15,-1 0 0,1-1 0,0 1 0,0-1 0,7-1 0,-4-1-164,11-10 1,2-9 138,2-7 35,0-6 0,39-72 15,-46 68 68,-10 21-25,1-1-11,13-24 0,-15 33-42,-5 9-5,1-1 0,-1 1 1,0 0-1,0-1 0,0 1 0,1 0 1,-1-1-1,0 1 0,0 0 0,1 0 0,-1-1 1,0 1-1,1 0 0,-1 0 0,0 0 1,1-1-1,-1 1 0,0 0 0,1 0 0,-1 0 1,0 0-1,1 0 0,0 0 0,1 2 2,-1-2-1,5 10 0,19 48 73,-11-29-10,-8-18-21,-2-2-9,1-1-1,0 0 1,0 0 0,0-1-1,1 1 1,7 6-1,-10-10 8,1-1-1,0 0 0,0 1 1,0-1-1,0-1 0,1 1 0,-1-1 1,9 4-1,-13-6-26,1 0 1,-1 0-1,0 0 0,1 0 1,-1 0-1,0 0 0,1 0 1,-1 0-1,0 0 1,0 0-1,1 0 0,-1 0 1,0 0-1,1-1 0,-1 1 1,0 0-1,0 0 0,1 0 1,-1 0-1,0-1 0,0 1 1,1 0-1,-1 0 1,0-1-1,0 1 0,0 0 1,1 0-1,-1-1 0,0 1 1,0 0-1,0 0 0,0-1 1,0 1-1,0 0 0,1-1 1,-1 1-1,0 0 1,0-1-1,0-15-198,0 11 247,1-4-97,-1-1 0,1 1 0,1-1 0,0 1 0,0-1 0,1 1 0,0 0 0,7-14 0,-3 11 3,0 0 0,1 0 0,0 1 1,1 0-1,14-14 0,-12 15 28,0 0 0,1 1 1,0 1-1,19-10 0,-18 10 9,-11 7 2,1-1 1,-1 1-1,0 0 0,1 0 0,-1 0 1,4-1-1,2 0 1,16-6-3,26-2 122,-7 3-96,41-8-98,-52 10-4,54-14 496,-78 16-256,-10 0 13,-12 0 32,-2 4-215,0 1 1,-16 4-1,30-6-4,0 1 0,0-1 1,0 1-1,0-1 0,0 1 0,0 0 1,0 0-1,0 0 0,0 0 0,-2 2 1,-2 1-3,-19 15 2,3 4 4,2 4 0,5-3 15,-20 47 0,20-35-67,8-17 18,2 1 1,-5 26 0,10-46 24,-1 0 0,1 1 0,0-1 0,0 0 0,0 1 0,0-1 0,0 0 1,0 1-1,0-1 0,0 1 0,0-1 0,0 0 0,0 1 0,0-1 0,0 0 1,1 1-1,-1-1 0,0 1 0,0-1 0,0 0 0,0 1 0,1-1 0,-1 0 1,0 0-1,0 1 0,0-1 0,1 0 0,-1 1 0,0-1 0,1 0 0,-1 0 1,0 0-1,1 1 0,-1-1 0,0 0 0,1 0 0,-1 0 0,0 0 0,1 0 1,-1 1-1,0-1 0,1 0 0,-1 0 0,1 0 0,-1 0 0,0 0 0,1 0 1,-1-1-1,2 1-8,0 0 1,0-1 0,0 0-1,0 1 1,0-1 0,0 0 0,2-1-1,1-1 4,-4 2 3,1 0 0,0 0 0,-1 0 0,1-1 0,-1 1 0,1 0 0,-1-1 1,3-2-1,9-13-58,4-6 56,-15 20 12,12-17 122,-1 0 0,13-27 0,-13 19 130,-15 40-215,0 0 1,-1 23-1,2-21-37,0 21 40,-1-4-36,2-3-4,3-3 0,-2-21 0,0 0 0,1-1 0,0 1 0,-1 0-1,1-1 1,1 1 0,4 6 0,-7-10 0,0 0-1,0 1 1,1-1 0,-1 0 0,0 0-1,0 1 1,1-1 0,-1 0 0,0 0-1,1 1 1,-1-1 0,0 0-1,0 0 1,1 0 0,-1 0 0,0 0-1,1 0 1,-1 1 0,1-1 0,5 1 4,-1-1 0,1 1 1,0-1-1,0 0 1,0 0-1,-1-1 0,1 1 1,0-2-1,0 1 1,-1 0-1,1-1 1,8-4-1,-3 2 15,22-13 319,67-43 205,-61 36-268,-23 15-106,-2 1-106,0-1 1,-1 0-1,0-1 1,18-18-1,-27 23-18,1 0-1,-1 0 1,-1-1-1,1 0 1,-1 0-1,0 0 1,3-7-1,-5 8-13,0-1 0,0 1 0,0 0 0,-1-1 0,0 0-1,0 1 1,0-1 0,-1 1 0,1-1 0,-1 1 0,-1 0 0,1-1-1,-4-7 1,-1 3 16,-1 4-42,7 6-6,-1 0 1,1-1-1,-1 1 0,1 0 1,-1 0-1,1-1 0,-1 1 0,0 0 1,1 0-1,-1 0 0,1 0 0,-1 0 1,1 0-1,-1 0 0,0 0 1,1 0-1,-1 0 0,1 0 0,-1 0 1,0 0-1,1 0 0,-1 0 0,1 0 1,-1 1-1,1-1 0,-2 1 1,1 0-6,0 0 1,0 0 0,0 0 0,0 0 0,1 0 0,-1 0 0,0 0 0,0 1 0,1-1 0,-2 3 0,0 2-18,1 0 1,-1 0-1,0 10 1,2-16 22,-1 7-11,1 0 0,1 0 0,-1 0 0,1 0 0,3 12 0,-1-4-3,1 8-58,-2 0 1,1 37-1,-7-20 52,0-10 7,-4 7 12,-2-8 38,-22 50 0,32-78-34,-1 0 0,1 0 0,-1 0 0,1 1 0,-1-1 0,0 0 0,1 0 0,-1 0 0,0-1 0,0 1-1,-1 2 1,-1-1 2,-10 7-1,12-9-14,0 0-1,0 0 1,0 1-1,0-1 0,0 0 1,0 0-1,0 0 1,0 0-1,0 0 1,0 0-1,0 0 0,0-1 1,0 1-1,0 0 1,0-1-1,0 1 1,0 0-1,0-1 0,0 1 1,0-1-1,0 1 1,0-1-1,1 0 1,-1 1-1,-1-3 0,-3-1-107,2-1 0,-1 0 0,-4-7 0,0 0-33,-42-40-1013,44 47 911,0 0 0,0 0 0,0 1 0,-1 0 1,-7-4-1,5 3-77,3 2-251,0 0 0,0 0 0,0 1-1,0-1 1,0 1 0,-13-2 0,-8-2-1404,-39-13-8188</inkml:trace>
  <inkml:trace contextRef="#ctx0" brushRef="#br0" timeOffset="15039.55">102 1956 1528,'0'0'0</inkml:trace>
  <inkml:trace contextRef="#ctx0" brushRef="#br0" timeOffset="16098.13">168 1976 728,'-4'-1'56,"-5"-3"480,9 4-433,0-1 0,0 1 0,0 0 0,0 0 0,1 0 0,-1 0 0,0 0 0,0-1 0,0 1 0,0 0-1,1 0 1,-1 0 0,0 0 0,0 0 0,0 0 0,1 0 0,-1 0 0,0-1 0,0 1 0,0 0 0,1 0 0,-1 0 0,0 0 0,0 0 0,1 0 0,-1 0 0,0 0 0,0 0 0,0 1 0,1-1 0,-1 0 0,0 0 0,0 0-1,0 0 1,1 0 0,-1 0 0,0 0 0,0 0 0,0 0 0,0 1 0,1-1 0,-1 0 0,0 0 0,0 0 0,0 0 0,0 1 0,0-1 0,0 0 0,1 0 0,0 4 123,0-1 1,0 0 0,0 0-1,0 0 1,-1 0-1,1 1 1,-1-1-1,0 0 1,0 5 0,0-3-56,0 4 195,0-1 0,0 1 1,0-1-1,-3 12 0,-1 9 298,-13 107 913,14-118-1510,2-5 179,-6 22 0,-21 82 286,22-94-232,-26 87 109,29-100-400,0 4 201,-2-1 0,-6 17 0,11-30-203,0 0 0,0 0 1,0 1-1,0-1 1,0 0-1,0 1 1,0-1-1,-1 0 1,1 1-1,0-1 1,0 0-1,0 0 1,-1 1-1,1-1 0,0 0 1,0 0-1,-1 1 1,1-1-1,0 0 1,0 0-1,-1 0 1,1 1-1,0-1 1,-1 0-1,1 0 1,0 0-1,0 0 1,-1 0-1,1 0 0,-1 0 1,1 0-12,-1-1 1,1 1 0,-1 0-1,1-1 1,0 1-1,-1-1 1,1 1 0,0-1-1,0 1 1,-1-1-1,1 1 1,0-1-1,0 0 1,0 1 0,-1-1-1,-2-27-215,2 19 201,1-17-176,22-127-403,3 41 376,-18 84 174,0 3-192,25-94-45,-26 98 272,0 0 13,20-56-28,-22 65 15,2 0-1,0 0 1,0 0 0,12-16 0,-17 27 20,-1 1 0,1-1 0,-1 1 0,0-1 0,1 1 0,-1-1 0,1 1 0,0-1 0,-1 1 0,1 0 0,-1-1 0,1 1 0,0 0 1,-1-1-1,1 1 0,-1 0 0,1 0 0,0 0 0,0-1 0,-1 1 0,1 0 0,0 0 0,-1 0 0,2 0 0,-1 1 17,1-1 0,-1 1 0,0-1 0,0 1 0,0-1 0,0 1 0,0 0 1,0 0-1,0 0 0,0-1 0,0 1 0,1 2 0,2 2 84,0 0-1,0 1 1,4 10 0,-6-14-135,-1 0 77,0 0 0,0 0 0,0-1 0,-1 1 1,1 0-1,0 0 0,-1 0 0,1 0 0,0 4 0,0 3 25,1 0-25,-1-5 34,0 0-1,0 1 1,-1-1 0,1 6 0,0 26 441,-3 37 1,1-60-474,0-6 65,0 1 0,0 0-1,-3 7 1,-20 76 411,21-79-271,-9 20 0,6-18-181,-15 37 33,18-45-169,-2 5 216,-11 19 1,14-27-113,0 0 1,0 0-1,0 0 1,-1 0-1,1 0 1,-1-1-1,0 1 0,0-1 1,1 0-1,-2 0 1,-4 3-1,7-4-44,1-1 0,-1 0 0,0 0 0,1 1 0,-1-1 0,0 0 0,1 0 0,-1 0 0,0 0 0,0 0 0,1 0-1,-1 0 1,0 0 0,0-1-1,0 1 0,0-1 0,0 1 0,0-1 0,0 1 0,0-1 0,1 1 0,-1-1 0,0 0 0,-1-1 0,-8-12 0,8 10-25,0 1 0,0-1-1,1 0 1,-1 0 0,1 1-1,0-1 1,0 0 0,0 0-1,1 0 1,-1-8-1,1 6-21,1 0-1,0 0 1,0 0-1,1 0 1,0 0-1,3-10 0,-2 10 20,6-12-140,2 0-212,16-19-1,-9 18 326,-5 7 143,1 0 0,1 1 0,0 1 0,0 0 0,0 1 0,2 1 0,29-11 0,-33 13 176,1 2 0,-1 0 0,1 0 0,1 1 0,16-1 0,-30 4-254,0 0-1,-1 0 0,1 0 0,0 0 1,-1 1-1,1-1 0,0 0 1,-1 0-1,1 1 0,0-1 0,-1 0 1,1 0-1,-1 1 0,1-1 0,0 1 1,-1-1-1,1 1 0,-1-1 1,1 1-1,-1-1 0,0 1 0,1-1 1,-1 1-1,1 0 0,0 1 16,0 0-1,-1 0 0,1 0 1,-1 0-1,1 0 1,-1 3-1,1 16-3,-2 2-52,-2 0 0,0 0 0,-10 33 0,11-43-9,3-3 32,-1-9 8,1-1 1,-1 0-1,0 0 0,0 0 1,0 0-1,0 1 1,1-1-1,-1 0 1,0 0-1,0 0 0,0 0 1,0 0-1,1 0 1,-1 0-1,0 0 1,0 1-1,0-1 0,1 0 1,-1 0-1,0 0 1,0 0-1,1 0 1,-1 0-1,0 0 0,11-5 36,-11 5-34,15-11 3,-12 6-5,-1 1-1,6-8-26,-1-1 0,6-13 0,-9 17 13,1 0 1,0 0-1,0 1 1,11-14-1,-16 22 14,2-3 13,-1 2 0,0-1 0,0 1 0,-1 0 0,1 0 0,0 0 0,0 0 0,0 0 0,0 1 0,2-2 0,-2 1-9,-1 1 0,1 0-1,0 0 1,-1 0 0,1 0-1,0 0 1,0 0-1,-1 0 1,1 0 0,0 0-1,0 0 1,-1 0-1,1 0 1,0 0 0,-1 1-1,1-1 1,0 0-1,-1 1 1,1-1 0,0 0-1,-1 1 1,1-1 0,-1 1-1,1-1 1,0 2-1,3 2 5,0 0-1,-1 1 1,1-1-1,-1 1 1,0 0-1,-1 0 1,1 1-1,-1-1 1,0 0 0,1 7-1,0-5-3,0 14 13,-1 0-321,-4 35 0,-1-37-436,-2 20-1162,5-35 340,0 1 0,0-1 1,2 9-1,0 1-5204</inkml:trace>
  <inkml:trace contextRef="#ctx0" brushRef="#br0" timeOffset="16505.49">725 1946 11568,'-1'1'155,"1"-1"1,0 1-1,-1 0 0,1-1 1,-1 1-1,1 0 1,0-1-1,0 1 1,-1 0-1,1-1 0,0 1 1,0 0-1,0 0 1,0-1-1,0 2 1,0-1 71,1 0 1,-1 0 0,1 0 0,0 0-1,-1 0 1,1 0 0,0 0 0,0 0-1,-1-1 1,1 1 0,1 0-1,0 0-404,-1 0 0,0 0 0,1 0 0,-1 0 0,0 0 0,1-1 0,-1 1 0,1-1 0,0 1 0,-1-1 0,1 1 0,-1-1 0,1 0 0,0 0 0,-1 0 0,4 0 0,-1-1-1218,0 0 0,1 0 0,-1 0 0,0 0 0,6-4 0,3-1-1405</inkml:trace>
  <inkml:trace contextRef="#ctx0" brushRef="#br0" timeOffset="17093.47">819 2300 12104,'-4'-26'294,"3"30"3033,-1 9-2347,1-5-259,1-5-448,-1 1 0,1 0 0,0-1 0,0 1 0,1-1 0,0 5 0,5-17-3,2-9-439,1-1-1,1 2 0,0-1 0,2 1 1,14-17-1,-25 32 167,0 1 0,1-1 0,-1 1 0,0 0 0,1 0 0,-1 0 0,3-2 0,2 3 8,-5 1-5,0-1 2,-1 1-1,1-1 1,-1 1 0,1-1-1,-1 1 1,0-1 0,1 1-1,-1-1 1,0 1 0,1-1-1,-1 1 1,0-1 0,1 1-1,-1-1 1,0 1 0,0-1-1,0 2 1,1 0 1,3 14 3,0 2 56,2 35 0,-4-25-52,-1-25-10,0 0 0,0 0 0,0 0 0,0 0 0,1 0 0,1 3 0,11 15 2,30 45 1682,-35-53-1595,-4-12-94,-2 0-5,-2 0 10,1-1-1,-1 0 1,1 1 0,0-1-1,-1 0 1,1 0-1,0 0 1,-1 0-1,1 0 1,0 0-1,-1 0 1,1-1-1,-1 1 1,1-1-1,0 1 1,-1-1 0,1 1-1,-1-1 1,1 0-1,-1 0 1,0 0-1,1 0 1,1-1-1,2-3-1,1 0-1,-1-1 1,7-8-1,-8 9 4,0 1 1,-1 0-1,0 0 0,0-1 1,0 1-1,-1-1 0,3-5 1,-1 2 138,0 0 0,6-9 0,50-84 265,-37 63-348,-16 23-21,-3 5-7,1 1 0,0 1-1,0-1 1,0 1 0,9-10-1,-14 18-25,0-1 0,0 1 1,0 0-1,0 0 0,1 0 0,-1-1 0,0 1 0,0 0 0,0 0 0,1 0 0,-1 0 0,0-1 0,0 1 0,1 0 0,-1 0 0,0 0 0,0 0 0,1 0 0,-1 0 0,0 0 1,0 0-1,1 0 0,-1 0 0,0 0 0,0 0 0,1 0 0,-1 0 0,0 0 0,1 0 0,-1 0 0,0 0 0,0 0 0,1 0 0,-1 0 0,1 1 0,-1 0 0,1 0-1,-1-1 1,1 1 0,-1 0-1,0 0 1,1 0-1,-1 0 1,0 0 0,0 0-1,1 1 1,0 3 2,0 16 45,-5 99 59,3-79-36,-1-6-63,0-5-5,1-3-2,0-19 0,0 5 13,1 0-1,0-1 0,0 1 1,1-1-1,4 14 1,-5-26-21,0 0 1,0 1 0,0-1-1,1 0 1,-1 0-1,0 0 1,0 0 0,1 0-1,-1 0 1,0 1 0,0-1-1,1 0 1,-1 0 0,0 0-1,1 0 1,-1 0-1,0 0 1,0 0 0,1 0-1,-1 0 1,0 0 0,1 0-1,-1 0 1,0-1 0,0 1-1,1 0 1,-1 0-1,0 0 1,0 0 0,1 0-1,-1 0 1,0-1 0,1 1-1,6-4-114,-7 4 60,1-1 0,0 1 0,-1-1 0,1 0 0,-1 1 0,1-1 0,-1 0 0,1 1 0,-1-1 0,1 0 0,-1 1 0,0-1 0,1 0 0,-1 0-1,0 0 1,1 0 0,0-3-77,3-10-1076,-1 1 0,0-1 0,0 1 1,-2-1-1,1-20 0,-1 24 845,-1-2 137,-1-5-2743,-8-56-815,0 5 688</inkml:trace>
  <inkml:trace contextRef="#ctx0" brushRef="#br0" timeOffset="17453.37">1187 2095 7536,'10'6'731,"-5"-3"322,0 0 0,-1 0 0,1 1 0,-1 0 0,6 6 0,-3-3-338,0 0 1,0-1-1,0 1 0,0-2 1,13 9-1,-9-8-405,0 0 1,1-1-1,0 0 0,0-1 0,0 0 0,19 3 1,-25-6-202,0 0-48,-1 0 0,0 0 0,1 0 0,-1 0 0,0 1 0,0 0 0,9 4 0,-14-5-57,1-1 0,-1 0 1,1 1-1,0-1 0,-1 1 0,1-1 0,-1 1 0,1 0 1,-1-1-1,1 1 0,-1-1 0,0 1 0,1 0 0,1 2 5,4 11-1,-3-4 18,-1-1 1,0 1 0,-1 0-1,0 0 1,-1 17 0,-2 10 35,1-26-157,0 15-264,0-14-3341,3-73-2644,-1 16-829</inkml:trace>
  <inkml:trace contextRef="#ctx0" brushRef="#br0" timeOffset="17857.2">1547 2112 11656,'10'44'5201,"-5"-52"-9864,1-13 1361,-5 18 2666,6-21-582,3-12-2748</inkml:trace>
  <inkml:trace contextRef="#ctx0" brushRef="#br0" timeOffset="18789.56">1648 2151 10136,'-38'116'6287,"24"-81"-5119,-17 37 752,30-69-1906,-10 22 392,-8 34 1,19-59-406,0 0-1,0 0 1,0 1-1,0-1 1,0 0-1,0 0 1,0 0-1,0 0 1,0 0-1,0 0 1,0 0-1,0 0 1,0 1-1,0-1 1,0 0-1,0 0 1,0 0-1,0 0 1,0 0-1,0 0 1,0 0 0,0 0-1,0 0 1,0 1-1,0-1 1,0 0-1,1 0 1,-1 0-1,0 0 1,0 0-1,0 0 1,0 0-1,0 0 1,0 0-1,0 0 1,0 0-1,1 0 1,-1 0-1,0 0 1,0 0-1,0 0 1,0 0-1,0 0 1,0 0 0,0 0-1,1 0 1,-1 0-1,0 0 1,0 0-1,0 0 1,0 0-1,0 0 1,0 0-1,0 0 1,0 0-1,1 0 1,8-5-8,50-46-56,-39 32 62,59-56 411,-29 28-166,-33 32-244,-17 15 2,0 0-1,0 0 0,0 0 0,0-1 0,0 1 1,1 0-1,-1 0 0,0 0 0,0 0 1,0-1-1,0 1 0,1 0 0,-1 0 1,0 0-1,0 0 0,0 0 0,0 0 0,1 0 1,-1 0-1,0-1 0,0 1 0,0 0 1,1 0-1,-1 0 0,0 0 0,0 0 0,1 0 1,-1 0-1,0 0 0,0 0 0,0 0 1,1 0-1,-1 1 0,0-1 0,0 0 0,0 0 1,1 0-1,-1 0 0,0 0 0,0 0 1,0 0-1,0 0 0,1 1 0,-1-1 0,0 0 1,0 0-1,0 0 0,0 0 0,0 1 1,1-1-1,-1 0 0,0 0 0,0 0 0,0 1 1,0-1-1,0 0 0,0 0 0,0 0 1,0 1-1,0 16 129,0-9-86,-2 70 438,2-53-477,2 1-4,0-3-1,-1-21 1,-1 0-1,0 1 0,1-1 0,0 0 0,1 5 1,-1-6-1,0 0 0,-1 0 1,1 0-1,0 0 1,-1-1-1,1 1 1,0 0-1,0 0 0,0-1 1,0 1-1,0 0 1,1 0-1,0 0 0,0-1 0,0 1 1,0 0-1,0-1 0,0 0 0,0 1 0,3-1 0,0 0 0,0-1 0,0 1-1,1-1 1,-1 0 0,0-1-1,0 1 1,-1-1-1,10-4 1,1-2-3,14-11 1,-25 17 1,12-10 21,-1 1-1,19-21 1,-27 26-6,-1 1-22,3-4 51,1-1 0,-1 1 0,0-1 0,10-17 0,-19 27-42,0 0 0,1 0 0,-1-1 0,0 1 0,0 0 1,0 0-1,0-1 0,0 1 0,0 0 0,0 0 0,1-1 0,-1 1 0,0 0 0,0 0 0,0-1 1,0 1-1,0 0 0,0 0 0,0-1 0,0 1 0,-1 0 0,1-1 0,0 1 0,0 0 0,0 0 1,0-1-1,0 1 0,0 0 0,0 0 0,-1 0 0,1-1 0,0 1 0,0 0 0,0 0 0,0 0 1,-1-1-1,1 1 0,0 0 0,0 0 0,0 0 0,-1 0 0,1 0 0,0-1 0,0 1 0,-1 0 0,1 0 1,0 0-1,0 0 0,-1 0 0,1 0 0,0 0 0,-1 0 0,0 0 14,0 0 1,0 0-1,0 0 0,0 0 0,-1 0 1,1 0-1,0 0 0,0 1 0,-2 0 1,-9 5 75,-3 2-45,-23 21-7,19-14-34,1-1-2,13-10-17,0 0 0,1 0 0,0 0 0,0 1 0,0-1 1,0 1-1,-5 10 0,10-15 7,-1 0-1,1 1 1,0-1-1,-1 0 1,1 1-1,-1-1 1,1 0-1,-1 0 1,1 1-1,0-1 1,-1 0 0,1 0-1,0 0 1,-1 0-1,1 0 1,0 0-1,5-1-7,0 1-1,0-1 0,-1 0 0,12-4 1,8-4 9,0-3 6,-1 1 2,53-31 35,-63 33-32,-9 7-1,-1 1-4,1 2 0,-2 5 0,-1 8 0,-3 6 0,-2 9 12,-2 0-1,-9 31 0,13-58-10,-4 16 9,-1 0-1,-9 20 1,9-24-8,-41 91 20,40-90-20,-3 5 4,-17 26 1,-5 4-6,12-18-1,7-14 0,3-6 0,2-7 2,7-5-2,0 0 1,1 0-1,-1 0 1,0 0-1,0 0 1,1 0-1,-1-1 1,0 1-1,1 0 1,-1-1-1,0 1 1,0 0-1,1-1 1,-1 1-1,1 0 1,-1-1-1,0 1 1,1-1-1,-1 1 1,1-1-1,-1 0 1,1 1-1,-1-1 1,1 0-1,0 1 1,-1-2-1,-8-21 23,3-4-19,2-1 1,3-1-4,1-1-1,3 0 0,3 2 0,3 1 0,-5 19-1,1-1 0,0 1 0,0 0 0,1 1 0,0-1-1,12-11 1,4 3 1,-12 11-5,0 0-1,0 0 1,0 2-1,1-1 1,18-3-1,57-6-32,-77 12 37,5-1 3,-11 2 1,10 0 2,17 2-71,-29-2-77,0 0 1,0-1-1,1 1 0,-1 0 0,0-1 0,0 1 1,0-1-1,0 1 0,0-1 0,1 0 0,-1 1 0,0-1 1,0 0-1,-1 0 0,1 0 0,0 0 0,1-1 0,11-16-2224,-11 15 2355,-2 1-310,1 1-1,0-1 1,0 0 0,0 1 0,-1-1 0,1 0 0,-1 1-1,1-1 1,-1-3 0,2-4-1276,3-14-6335</inkml:trace>
  <inkml:trace contextRef="#ctx0" brushRef="#br0" timeOffset="19151.64">2556 2350 14072,'-19'106'5071,"-3"7"-2499,21-107-2650,-1 6 231,1-10-486,0-6-625,2-17-3286,6-36-1,0 23 2521,2-18-4482</inkml:trace>
  <inkml:trace contextRef="#ctx0" brushRef="#br0" timeOffset="19522.72">2699 2122 9328,'-26'60'3566,"20"-106"-12908,5 20 8961,-3-23-1006</inkml:trace>
  <inkml:trace contextRef="#ctx0" brushRef="#br0" timeOffset="19926.25">2804 2275 13624,'-9'49'2051,"5"-23"763,-11 37 0,6-41-2766,-3 6-176,13-27-194,9-13 12,-2-2 323,-3 6 14,1 0-1,-1 0 1,1 1 0,0-1 0,1 1 0,8-7-1,65-41 120,-70 49-139,15-9 106,-20 12-98,9-5 95,1 1 1,24-8-1,-39 14-103,1 1-1,0 0 0,0 0 0,0 0 0,0 0 0,0 0 1,0 0-1,0 1 0,-1-1 0,1 0 0,0 0 1,0 1-1,0-1 0,0 0 0,-1 1 0,1-1 0,0 1 1,0-1-1,-1 1 0,1-1 0,0 1 0,-1-1 1,1 1-1,-1 0 0,2 0 0,-1 1 10,1 1 0,-1-1-1,1 1 1,-1-1 0,0 0-1,1 4 1,0 5 21,0 0 0,0 1 0,-1-1 0,-1 1 0,0-1 0,-3 23 0,-2 6-1,1-19-21,1-5-25,1 1-1,0-1 1,1 22-1,13-64-3582,11-49-3420,-12 33 13</inkml:trace>
  <inkml:trace contextRef="#ctx0" brushRef="#br0" timeOffset="21678.55">3657 2355 13088,'-1'1'493,"0"1"0,1-1 0,-1 0 0,0 1 0,0-1 0,0 0 0,0 0 0,0 0 0,0 1 0,0-1 0,0 0 0,-2 0 1,-4 6 14,1 1-395,0 0 1,1 0-1,1 0 0,-7 14 0,6-11-74,-2 4 90,0 0 0,-7 28 0,4-11-96,-20 62-10,4 0-30,8-26-89,-10 44-6,34-122 195,5-17-44,10-35-10,8-14-51,-4 16-23,34-103-55,-54 145 86,-3 11-59,0-1 1,1 1 0,4-9-1,-5 11 48,28-54-281,-25 50 427,1 0-1,0 1 1,1-1-1,-1 2 1,12-11-1,-18 18-129,5-5 58,0 1-1,1 0 0,10-6 1,-14 9-46,-1 0 1,1 0-1,0 1 0,-1-1 1,1 1-1,0 0 1,0-1-1,0 1 0,-1 0 1,1 0-1,0 0 1,0 0-1,0 0 1,-1 0-1,1 1 0,0-1 1,0 1-1,2 0 1,-1 0-2,-1 0 0,0 1 1,1-1-1,-1 1 0,0-1 1,0 1-1,0-1 0,2 3 1,-3-3-11,0 0 1,-1 0 0,1 0 0,0 0-1,-1 1 1,1-1 0,0 0-1,-1 0 1,1 0 0,-1 1 0,0-1-1,0 0 1,1 0 0,-1 1-1,0-1 1,0 0 0,0 0 0,0 1-1,0-1 1,-1 2 0,-3 12 13,0-1 0,-1 0 0,-1 0 0,0 0 0,-1-1 0,0 0 0,-16 21 0,-31 30 169,53-64-179,1 0-1,0 1 1,0-1-1,-1 0 1,1 0-1,0 0 1,-1 0-1,1 1 1,0-1-1,-1 0 1,1 0-1,0 0 1,-1 0-1,1 0 1,0 0-1,-1 0 1,1 0-1,0 0 1,-1 0-1,1 0 1,0 0-1,-1 0 1,1 0-1,0 0 1,-1 0-1,1 0 1,0 0-1,-1-1 1,1 1-1,0 0 1,-1 0-1,1 0 1,0-1-1,0 1 1,-1 0-1,1-1 1,-6-6 14,5 7-14,1-1 0,-1 0 1,1 1-1,0-1 0,-1 0 0,1 0 0,0 1 0,0-1 1,-1 0-1,1 0 0,0 0 0,0 1 0,0-1 1,0 0-1,0-1 0,0-2 8,0-16-2,3 5 30,0 0-1,10-28 0,-4 18-29,-8 24-10,27-63-125,-25 59 69,0 0-1,0 0 0,1 0 0,-1 0 0,1 1 0,0-1 0,1 1 1,8-7-1,-12 10 49,0 0 1,0 1 0,1-1-1,-1 0 1,1 0 0,-1 1-1,1-1 1,-1 1 0,1-1-1,2 1 1,1-1-3,17-2 3,1 4 10,-1 3-4,-17-3-2,-1 0-1,1 1 0,0 0 1,-1-1-1,1 2 0,-1-1 1,1 0-1,-1 1 0,0 0 1,0 0-1,0 0 0,0 0 1,-1 1-1,0-1 0,1 1 1,-1 0-1,0 0 0,-1 0 1,4 7-1,-5-10 1,-1 0 0,1 1 0,-1-1 0,0 0 1,1 1-1,-1-1 0,0 0 0,0 1 0,0-1 0,0 0 0,0 1 0,-1 1 0,0 4 0,-1 22-1,-3-3 9,-2 1-1,0-1 0,-12 26 1,-15 37 71,66-179-22,-25 67-14,1 1-1,11-23 0,-16 38-32,3-5 9,-3 9-16,0-1 0,0 1 0,1 0-1,3-3 1,4 0-2,-1 3 0,-1 4 0,1 5 0,0 2 0,-1 6 2,-7-10 1,0 0-1,0 0 1,1 9 0,1 0 3,9 21-1,-6-20-5,4-4 0,-10-9 0,1 0 0,-1-1 0,1 1 0,-1-1 0,0 1 0,1-1 0,-1 0 0,3 1 0,16-3 0,-12-1-4,1-1-1,-1 1 1,1-2-1,14-9 0,-6 4-1,12-8 3,-1-1 3,-1 0 0,-5 0 0,-3 0 0,-15 15-2,-1 1 0,0-1 0,0 0 0,0 0 0,-1 0 0,1 0 0,-1-1-1,0 1 1,0-1 0,-1 1 0,2-6 0,-3 9 1,0 0 0,0 0 1,0 1-1,0-1 0,0 0 0,-1 0 1,1 0-1,0 0 0,0 1 0,-1-1 1,1 0-1,0 0 0,-1 1 0,1-1 0,-1 0 1,1 1-1,-1-1 0,0 0 0,1 1 1,-1-1-1,0 1 0,1-1 0,-1 1 0,0-1 1,1 1-1,-1 0 0,0-1 0,0 1 1,0 0-1,1-1 0,-1 1 0,0 0 1,0 0-1,0 0 0,0 0 0,1 0 0,-2 0 1,-17 0-2,-25 11 9,42-11-2,0 0 1,0 1-1,1 0 0,-1-1 0,0 1 1,0 0-1,0 0 0,0 0 1,1 0-1,-4 3 0,-1 1 4,-19 15-3,19-15-6,1 1 0,-7 9 0,-7 18 0,13-19-3,0 1-1,2-1 0,-1 1 0,2 1 0,-3 19 1,4-26-1,2-5-8,0-1 0,-1 0 0,1 1 0,0-1 0,1 1 0,0 3 0,1 3-16,0 0 1,4 10-1,-1-13 21,11 4 1,-13-9 5,0 0 1,0-1 0,1 0 0,-1 0 0,6 2-1,-3-3 1,-1 0 1,1 0-1,0 0 0,0-1 0,-1 0 0,1 0 0,0 0 1,5-2-1,-3 0 3,0 0 1,0-1 0,0 1 0,0-2 0,12-8-1,-12 8-1,3-4 6,52-67 28,-46 52-34,-11 12-5,1-1-1,7-23 1,-4 9-76,-10 27 78,0 0-1,0 0 1,0-1-1,0 1 1,0 0 0,0-1-1,0 1 1,0 0-1,0 0 1,0-1 0,1 1-1,-1 0 1,0 0-1,0 0 1,0-1 0,0 1-1,0 0 1,1 0-1,-1-1 1,0 1 0,0 0-1,0 0 1,1 0-1,-1 0 1,0-1 0,0 1-1,0 0 1,1 0-1,-1 0 1,0 0 0,3 10-11,-1 22 12,-1-27 0,8 36 0,-2-10 8,13 33-1,-15-53-2,0 0 1,1 0-1,8 12 0,-9-19 17,-1-2-17,1-1 0,-1 1 0,1 0 0,-1-1 0,1 0 0,-1 0 0,1-1 0,0 1 0,0-1 0,-1 0 0,10-1 0,10-6-3,-19 4 10,1 0-1,-1 0 1,1-1-1,-1 1 1,0-1-1,0 0 1,-1-1 0,1 1-1,-1-1 1,0 0-1,0 0 1,-1 0-1,5-8 1,52-105 141,-25 55-26,-23 40-194,11-33 0,-22 54-51,-1 1 0,0-1 0,1 0 0,-1 1 0,0-1 0,0 0 0,0 1-1,0-1 1,0 1 0,0-1 0,-1 0 0,1 1 0,-1-1 0,1 1 0,-2-3 0,-5-9-2940,-1 2-3532</inkml:trace>
  <inkml:trace contextRef="#ctx0" brushRef="#br0" timeOffset="22112.84">4937 2320 10760,'-15'-7'322,"15"8"-181,-1-1 0,1 0 0,-1 1 1,1-1-1,0 0 0,-1 1 0,1-1 0,-1 1 0,1-1 0,0 0 0,0 1 0,-1-1 0,1 1 0,0-1 0,0 1 0,-1-1 0,1 1 0,0-1 0,0 1 0,0 0 0,0 0 0,0-1-17,-7 39 3007,6-30-2457,-1 1 0,-3 13 0,-6 8-55,1 6-182,1 0 1,-4 50 0,12-82-396,1 0-1,0 1 1,1 8 0,-1-14-41,1 0-1,0 0 1,-1 0 0,1 0 0,-1-1 0,1 1 0,0 0 0,-1 0 0,1 0 0,-1-1-1,1 1 1,-1 0 0,1-1 0,0 0 0,1-1-55,1 1 1,-1-1-1,0 0 1,-1-1-1,1 1 1,0 0-1,-1 0 1,1-1-1,-1 1 1,2-4-1,7-23-163,-8 20 71,5-11-1020,4-28-1,-8 33 600,4-20-4402,-4-6 3400,-1 4 303,5-52-4500</inkml:trace>
  <inkml:trace contextRef="#ctx0" brushRef="#br0" timeOffset="24578.74">4830 2113 11744,'6'4'570,"-4"-3"-181,0 0-1,0 0 1,-1 0 0,1 1-1,0-1 1,-1 1 0,1-1-1,-1 1 1,0-1 0,1 1-1,1 3 1,-3-5-216,1 0-427,30 4-10271,-21-3 10466,14 3-3174</inkml:trace>
  <inkml:trace contextRef="#ctx0" brushRef="#br0" timeOffset="24579.74">5164 2205 8248,'-7'-2'609,"-1"-1"1405,6 4-1020,5 2-322,2 0-102,-3-2-250,0 1 0,0-1 0,0 0 0,0 1-1,0-1 1,-1 1 0,1 0 0,-1 0 0,1-1 0,-1 1-1,0 0 1,1 0 0,0 4 0,-1-4-218,-1 0 0,0 0 0,0 0 0,0 0 0,0 1 0,0-1 0,0 0 0,-1 0 0,1 0 0,-1 0 0,-1 4 0,-12 25 396,8-19-260,-8 19 242,4-6-170,-9 38 0,17-53-293,0-6 21,1 1-1,1-1 0,-1 1 0,0 7 1,1 1 15,0 0 1,1 0 0,0-1 0,0 1 0,6 19-1,-6-30-45,0 0 0,0 0-1,0 0 1,0 0 0,1-1-1,-1 1 1,0 0 0,1-1-1,-1 1 1,1-1 0,-1 0 0,1 1-1,0-1 1,0 0 0,0 0-1,2 1 1,-2-1-3,0 0-1,1 0 0,-1 0 0,0-1 0,1 1 0,-1-1 0,1 1-1,-1-1 1,0 0 0,1 0 0,-1 0 0,1 0 0,-1 0 0,3-1-1,-1 1 3,-1-1 2,-1 0-1,1 1 0,0-1 0,0 0 0,0-1 1,-1 1-1,1 0 0,0-1 0,-1 0 1,1 1-1,3-4 0,-3 2-2,2-2 60,0 1-1,0-1 1,0 0-1,-1 0 1,0-1 0,0 1-1,-1-1 1,1 0-1,2-7 1,8-24 260,-10 21-300,-4 0-25,-5-1 2,0 4 3,-3 2-4,4 7-13,-1 1 0,1 0 0,-1 0 0,0 0 1,0 0-1,0 1 0,0 0 0,0 0 0,-1 0 0,-9-1 0,12 2 9,-2-1-7,-12-2-147,-17-3 0,29 6 68,0 1 0,0-1 1,-1 1-1,1 0 0,0 1 0,0-1 1,0 1-1,-7 2 0,11-3 68,1 1 0,-1-1 0,1 0 0,-1 1 1,1-1-1,-1 1 0,1-1 0,-1 1 0,1-1 0,0 1 0,-1-1 0,1 1 0,0 0 1,-1-1-1,1 1 0,0-1 0,0 1 0,-1 0 0,1-1 0,0 2 0,-1 0-33,-1 2 26,2-3 28,-1 0 1,1 0-1,-1 0 0,1 0 0,0 0 1,-1 0-1,1 0 0,0 0 0,0 0 0,-1 1 1,1-1-1,0 0 0,0 0 0,1 2 1,-1 1 5,1 0 0,-1 0 0,1 0 0,0-1-1,1 1 1,-1 0 0,0-1 0,1 1 0,0-1 0,0 1 0,0-1 0,0 0 0,1 0 0,2 3 0,0-1-2,-4-3-2,0-1 1,0 0-1,1 1 0,-1-1 0,1 0 0,-1 0 0,1 0 0,0 0 0,-1 0 0,1-1 0,3 2 0,9 3 65,0-1-1,0-1 1,1 0-1,19 0 0,-27-2-46,26-3 92,-30 2-111,7 0 50,0-1 0,0-1 0,0 1 0,-1-2 0,1 1 0,-1-1-1,12-5 1,-14 4-35,0 0 0,0 0 0,0-1 0,-1 0 0,0 0 0,0-1 0,0 1 0,-1-1 0,6-8 0,3-10-8,-13 20-8,0 2-29,1-2 104,0 0 0,1 0-1,-1 0 1,1 0 0,0 0 0,4-4 0,-5 8-82,-2 0 7,1 0 0,-1 1 0,0-1 0,0 0 0,0 1 0,0-1 0,0 0 0,1 1 0,-1-1 1,0 0-1,0 1 0,0-1 0,0 0 0,0 1 0,0-1 0,0 0 0,0 1 0,-1-1 0,1 0 1,0 1-1,-11 28 6,9-20 53,0 0 0,0 1-1,1-1 1,-1 15 0,3-8 22,0-1 1,6 29 0,-6-38-94,0-5-4,-1 1 1,1-1-1,-1 0 0,1 1 1,0-1-1,-1 0 0,1 0 1,0 0-1,0 0 1,0 1-1,1 0 0,0 0-1,-2-2 11,1 0 0,-1 1 0,1-1 1,-1 0-1,1 0 0,0 0 0,-1 1 1,1-1-1,-1 0 0,1 0 0,0 0 0,-1 0 1,1 0-1,0 0 0,-1 0 0,1-1 1,-1 1-1,1 0 0,0 0 0,-1 0 1,1-1-1,1 1-7,4-3-14,0 1 1,0-1 0,0 0-1,0 0 1,-1-1 0,0 0-1,1 0 1,-1 0 0,7-8-1,1 0-16,1 0 137,20-23 0,5-4 377,-39 39-474,0 0 1,0 0 0,0 0-1,0 0 1,0 0-1,0 1 1,0-1 0,0 0-1,0 0 1,0 0 0,0 0-1,0 0 1,0 0-1,0 0 1,0 0 0,0 1-1,1-1 1,-1 0 0,0 0-1,0 0 1,0 0-1,0 0 1,0 0 0,0 0-1,0 0 1,1 0 0,-1 0-1,0 0 1,0 0 0,0 0-1,0 0 1,0 0-1,0 0 1,0 0 0,1 0-1,-1 0 1,0 0 0,0 0-1,0 0 1,0 0-1,0 0 1,0 0 0,1 0-1,-1 0 1,0 0 0,0 0-1,0 0 1,0 0-1,0 0 1,0 0 0,0 0-1,0-1 1,0 1 0,1 0-1,-1 0 1,0 0-1,0 0 1,0 0 0,0 0-1,0 0 1,0 0 0,0-1-1,0 1 1,0 10-16,-6 158-8,6-166 27,1 1 1,-1 0-1,1-1 1,-1 1-1,1-1 0,0 1 1,0-1-1,0 1 1,0-1-1,1 1 1,-1-1-1,1 0 1,-1 0-1,1 0 1,0 0-1,0 0 1,-1 0-1,2 0 1,1 1-1,0-1 4,0-1 0,-1 1-1,1-1 1,0 0 0,0 0 0,0-1 0,5 1-1,24 0 17,-23-3-13,50-16 29,-49 12 76,5-5 27,0-1 0,-1 0 0,-1-1 0,15-17 0,2-11-88,27-52-53,-49 76-6,-6 10 5,3-8-1,1-1-1,-2-1 1,4-19-1,-5 7 2,3-19 167,-7 47-152,2-10 389,-2 11-396,-1 0-1,1 0 1,0 0-1,-1 0 0,1 0 1,0 0-1,0 0 1,-1 0-1,1 0 1,0 1-1,-1-1 1,1 0-1,0 0 0,0 0 1,0 0-1,-1 0 1,1 1-1,0-1 1,0 0-1,-1 0 1,1 0-1,0 1 0,0-1 1,0 0-1,0 0 1,0 1-1,-1-1 1,1 0-1,0 1 1,-11 13 14,7-6-22,1 0 0,0 1 1,-4 12-1,-1 5-14,-4 10-163,-6 27-7,16-50 132,9 70-86,-4-49 70,-3-21 60,0-9 9,0 0-1,0 0 0,1 0 0,0 0 1,-1 0-1,3 6 0,35 91-50,-21-66 2,-8-13 15,1 2 28,-9-20 3,2 3 91,0 0-1,0 0 0,-1 0 0,0 1 1,0 0-1,1 9 0,-4-16-76,1-1 0,0 1-1,-1-1 1,1 1 0,-1-1 0,1 1-1,-1-1 1,1 0 0,-1 1-1,1-1 1,-1 1 0,1-1 0,-1 0-1,1 0 1,-1 1 0,0-1-1,1 0 1,-1 0 0,1 0 0,-1 0-1,0 0 1,1 0 0,-1 0-1,1 0 1,-1 0 0,0 0 0,0 0-1,-12-4-72,0-1 0,0-1 0,1 0-1,-1 0 1,2-1 0,-19-14 0,-19-15-1119,-34-42-7265,50 46-833</inkml:trace>
  <inkml:trace contextRef="#ctx0" brushRef="#br0" timeOffset="28309.6">67 2800 3592,'9'-5'149,"-17"5"863,5 1-930,-1-1 0,0 1 0,0 0 0,1 1 0,-5 1 0,5 0-78,-1 0 0,1 0 0,0 0 1,0 0-1,0 1 0,-2 4 0,1-2 67,2-4 39,1 0-1,0 0 1,-1 1-1,1-1 1,0 1-1,0-1 1,0 1-1,1-1 1,-2 6-1,1-3 51,1-3-10,0 1 1,0 0 0,0-1-1,0 1 1,0 0 0,1-1-1,-1 1 1,1-1 0,0 1-1,-1 0 1,1-1-1,2 3 1,-2-1 61,4 3 962,12 12 402,1-1 0,39 29 1,-49-42-1230,0 0 0,0 0 0,1 0 0,18 6 0,-15-6-220,-9-3-30,1-1 0,-1 1-1,1-1 1,0 0 0,0 0-1,0 0 1,4 0-1,4 1 18,0 0-43,-7 0 6,0-2 1,0 1-1,1 0 1,9-2 0,13 1 300,55-10 0,-74 8-343,-5 1 25,-1 0 0,1 0 0,-1 0 0,0 0 0,7-4-1,-5 3 100,0-1-1,0 0 0,0-1 0,0 1 0,8-8 0,-11 9-96,0 0 0,0 0 0,-1-1-1,1 1 1,0-1 0,-1 1-1,1-1 1,-1 1 0,0-1 0,0 0-1,0 0 1,0 1 0,-1-1-1,1-5 1,-1 5-24,0-1 1,-1 1-1,1 0 0,-1 0 1,0 0-1,0 0 1,0 0-1,0 0 0,-1 0 1,1 0-1,-1 0 0,-3-4 1,2 4-31,1 0 0,-1 1 0,0-1 0,0 1 0,0 0 0,0 0 0,0 0 0,-1 0 0,1 1 0,0-1 0,-1 1 1,1 0-1,-1 0 0,0 0 0,1 0 0,-1 1 0,0-1 0,-5 1 0,1 0-16,6-1-25,-1 1 0,0 0 0,1 0 0,-1 0 1,0 1-1,1-1 0,-4 1 0,-45 10-371,46-10 261,1 0-1,-1 1 0,1 0 0,-1 0 0,1 0 0,0 0 0,0 1 1,0-1-1,-5 5 0,3-2 8,-2 0-234,0 2 1,0-1 0,-6 8 0,13-13 344,-3 6-295,1 0 280,1-1 0,0 1 0,1 0-1,0-1 1,0 1 0,0 0-1,1 0 1,1 13 0,-1-12 48,0-6 10,0 0-1,1 0 0,-1 0 0,1 0 0,-1 0 0,1 0 0,-1 0 1,1 0-1,2 3 0,2 4 59,0 0 0,8 9 0,-12-17-45,1 0 0,-1 0 0,0 1-1,0-1 1,0 0 0,1 0 0,-1 0 0,0 0 0,1 0 0,-1-1 0,1 1 0,2 1 0,3 0 27,-1 2-9,-3-3 11,-1 1-1,1-1 1,-1 0 0,1 0-1,-1-1 1,1 1 0,4 0-1,5 1 166,0 0 1,1-1-1,-1 0 0,25-3 0,-31 1-175,19-6 296,-13 2-189,0 0 0,-1-1 0,21-13 0,-27 15-137,14-14 82,35-39 244,-48 49-329,-4 6 0,0 0 0,0-1 0,0 1 0,1 0 0,-1 0 0,3-1 0,12-9 34,0 1 1,0 1 0,26-12-1,-37 19-46,-5 2-2,0 1 1,0-1-1,0 0 1,0 1-1,-1 0 0,1-1 1,0 1-1,0 0 0,0-1 1,0 1-1,0 0 1,0 0-1,2 0 0,2 0 10,1 1-1,0-1 0,0 1 0,9 4 1,2 0-8,-4 2-4,-10-5 27,0 0 0,0 1-1,-1 0 1,1-1-1,-1 1 1,1 0 0,-1 0-1,0 1 1,0-1 0,0 0-1,-1 1 1,1-1-1,-1 1 1,0-1 0,0 1-1,0 0 1,-1-1-1,1 1 1,-1 0 0,0 0-1,0-1 1,0 1 0,0 0-1,-1 0 1,1-1-1,-1 1 1,-1 4 0,-13 39-26,13-38-3,0-5 0,1 1 0,-1-1 1,0 1-1,-1-1 0,1 0 0,-1 0 0,-5 8 0,3-6 0,1-1-2,1 0 0,-1-1 1,0 1-1,0-1 0,-1 0 0,-9 8 1,-2 1-64,8-7-2,0 0 0,0-1 0,0 0 0,-1 0 0,1-1 0,-12 4 0,20-8 61,0 0 1,0 0 0,0 0-1,0 0 1,0 0 0,-1 0-1,1 0 1,0 0 0,0 0-1,0 0 1,0 0 0,0 1-1,0-2 1,-1 1 0,1 0-1,0 0 1,0 0 0,0 0-1,0 0 1,0 0 0,0 0-1,0 0 1,-1 0 0,1 0-1,0 0 1,0 0 0,0 0-1,0 0 1,0 0 0,0 0-1,0 0 1,0-1 0,0 1-1,-1 0 1,1 0 0,0 0-1,0 0 1,0 0 0,0 0-1,-2-4-43,0 0-1,0 1 1,0-1-1,0 0 1,1 0-1,-2-5 1,3 0-197,14-55-138,-11 52 141,2 0-1,-1 0 1,13-19-1,-11 19 119,-1 2-144,1 0 0,0 0 0,0 1 0,11-13 0,2-1-411,-2 0 388,0 0-308,1 1 1,37-36 0,-1 19 687,-53 39-47,-1 0 0,1-1 0,0 1 0,-1-1 0,1 1 0,-1 0 0,1-1 0,0 1 0,-1 0 0,1 0 0,0 0 0,-1 0 0,1-1 0,0 1 0,0 0 0,-1 0 1,1 0-1,0 0 0,-1 0 0,1 1 0,0-1 0,-1 0 0,1 0 0,0 0 0,-1 1 0,1-1 0,0 0 0,-1 1 0,1-1 0,-1 0 0,1 1 0,-1-1 1,1 1-1,0-1 0,-1 1 0,0-1 0,1 1 0,-1-1 0,1 1 0,-1-1 0,0 1 0,1 0 0,-1-1 0,0 1 0,0 0 0,1-1 0,-1 1 0,0 1 0,1 0 88,-1 1 0,1 0 0,-1 0-1,1 0 1,-1 0 0,0 0 0,0 0-1,-1-1 1,1 1 0,-2 6-1,-4 6 393,-2 0-1,-15 26 1,-7 11 197,26-44-690,3-6-17,0-1 0,0 1 0,0 1 0,0-1 1,0 0-1,0 0 0,0 4 0,-4 15 162,-4 32-1,10-29-146,3-4-25,-3-18 0,0 0 0,0 0 0,0 0 0,0 0 0,0 0 0,2 3 0,-1-3-1,0 0 1,1 0-1,-1 0 0,1 0 0,-1-1 0,1 1 0,0-1 0,-1 0 0,1 1 0,0-1 0,0 0 1,0-1-1,0 1 0,0 0 0,5-1 0,2 1-3,0-1 0,17-2 0,3-3-20,-21 2 21,24-7 0,-14 1 58,-1 0 0,0 0 0,18-14 0,-7 0 5,-12 7-15,-1 1-1,-1-2 0,20-26 1,-31 37 217,-3 6-258,0-1-1,-1 0 1,1 1 0,0-1-1,-1 0 1,1 0 0,0 0 0,-1 0-1,1 1 1,-1-1 0,0 0 0,1 0-1,-1 0 1,0 0 0,0 0 0,1 0-1,-1 0 1,0 0 0,0 0-1,0 0 1,0 0 0,0 0 0,0 0-1,-1-1 1,1 1 0,0 1 0,-1-3-1,1 3 0,0-1 0,-1 1 0,1-1 0,0 1 0,0 0 0,-1-1-1,1 1 1,-1-1 0,1 1 0,0 0 0,-1-1 0,1 1 0,-1 0-1,1 0 1,-1-1 0,1 1 0,-1 0 0,1 0 0,-1 0 0,1-1 0,-1 1-1,1 0 1,-1 0 0,1 0 0,-1 0 0,1 0 0,-1 0 0,1 0-1,-1 0 1,1 0 0,-1 0 0,1 1 0,-1-1 0,1 0 0,-1 0 0,0 1-1,-19 9 19,19-10-21,-9 6 109,1 1-1,-1 0 1,-15 15 0,-17 16-55,-29 35-32,65-67-27,1 1 0,0 0 0,-6 12 0,10-17 4,0-1 1,1 1 0,-1-1 0,1 0 0,-1 1 0,1-1 0,0 1-1,-1 1 1,2-2-1,-1 0 1,0 0-1,1 0 0,-1 0 0,0 0 0,1 0 0,-1 0 0,1-1 1,-1 1-1,1 0 0,0 0 0,-1-1 0,1 1 0,0 0 0,0-1 1,-1 1-1,1 0 0,0-1 0,0 1 0,0-1 0,0 0 0,0 1 1,-1-1-1,2 1 0,-1-1-2,5 0-117,4-2 75,1-2 1,-1 1-1,0-1 0,0-1 0,14-8 0,-9 4 23,-1-1-1,0-1 1,15-14 0,-20 18 14,-3 2-17,-1 0 1,1-1-1,-1 0 0,0 0 1,0 0-1,6-11 1,-8 12 17,-1 0-3,-2 6 4,-4 7 1,3-2 13,-5 14 85,2 1 0,0 0-1,1 0 1,1 24 0,2-42-88,-1 8 5,2 0 0,0 1 0,2 13 0,-2-23-10,-1-1 0,1 0 0,-1 1 1,1-1-1,0 1 0,0-1 0,0 0 0,1 2 0,0-1 0,0-1 0,0 0 0,0 0 0,0 0-1,0 0 1,0 0 0,0 0 0,0-1 0,0 1-1,0-1 1,1 1 0,3-1 0,-5 0-2,1 1 0,0-1 0,-1 0-1,1 0 1,-1 0 0,1 0 0,0 0-1,-1-1 1,1 1 0,-1 0-1,1-1 1,0 1 0,1-2 0,4 0-2,0 0 1,-3 0 0,0 1-1,-1 0 0,0-1 0,1 1 0,4-4 1,74-49-96,-53 28 68,-18 16-1,0 0-1,15-20 1,-17 15 3,7-16-1,-6 10 9,-8 16 32,-1 2 57,0 4 8,-4 28-78,-1 20-30,3 68-1,1-113 32,1 1-1,0 0 1,-1-1 0,4 9-1,-2-8 1,-2-4 1,0-1-1,1 1 1,-1 0 0,0-1 0,0 1-1,1-1 1,-1 1 0,1-1-1,-1 1 1,0-1 0,1 0 0,-1 1-1,1-1 1,-1 1 0,1-1-1,-1 0 1,1 1 0,-1-1 0,1 0-1,-1 0 1,2 1 0,-1 0-1,12 2 1,-10-3-1,0 0 0,0-1 0,0 1 0,0-1 0,0 0 0,0 0 0,0 0 0,0 0 0,0-1 0,2-1 0,26-17-20,-25 15 15,5-3-20,-1 0 0,-1 0 0,11-12 0,-14 12 12,5-3 8,-6 5 7,-1 1-1,1 0 1,1 0-1,-1 1 1,1-1-1,0 1 1,0 0-1,8-3 1,-14 6-2,1 1 0,-1 0 0,1-1 0,-1 1 0,0 0 0,1 0 0,-1 0 0,1-1 0,-1 1 0,1 0 0,-1 0 0,1 0 0,0 0 0,-1 0 0,1 0 0,-1 0 0,1 0 0,-1 0 0,1 0 0,-1 0 0,1 1 0,-1-1 0,1 0 0,-1 0 0,1 0 0,-1 1 0,0-1 0,1 0 0,-1 0 0,1 1-1,-1-1 1,0 0 0,1 1 0,-1-1 0,1 1 0,-1-1 0,0 0 0,0 1 0,1-1 0,-1 1 0,0-1 0,0 1 0,0-1 0,1 1 0,-1-1 0,0 1 0,0 0 0,1 1 3,1 2-2,0 1 0,0-1-1,0 0 1,0 1-1,-1 0 1,1-1 0,0 6-1,1 8-30,12 42 107,-15-60-74,0 1 0,0-1 0,1 1 0,-1-1 0,0 1 0,1-1 0,-1 1 1,0-1-1,1 0 0,-1 1 0,1-1 0,-1 1 0,1-1 0,-1 0 0,1 0 1,-1 1-1,1-1 0,-1 0 0,1 0 0,-1 1 0,1-1 0,-1 0 0,1 0 1,-1 0-1,1 0 0,0 0 0,-1 0 0,1 0 0,-1 0 0,1 0 0,-1 0 0,1 0 1,0 0-1,-1 0 0,1-1 0,-1 1 0,1 0 0,0-1 0,11-11 18,7-10-14,3-6-1,4-3-4,4-1-1,2 1 0,-3 4 0,-4 5 0,-13 13 20,0 0-1,23-12 1,-34 20-19,0 1-1,0-1 1,0 1 0,0-1-1,1 1 1,-1 0 0,0 0-1,0 0 1,2 0 0,-2 0-2,1 0 1,-1 1 0,0-1 0,0 1 0,0 0-1,0-1 1,1 1 0,-1 0 0,0 0-1,0-1 1,0 1 0,0 0 0,-1 0 0,1 0-1,0 0 1,0 0 0,-1 1 0,1-1-1,0 0 1,-1 0 0,1 0 0,0 3 0,1 2-7,0 0 0,2 12 1,-4-16 5,2 16-37,0 0 0,-1 20 0,-1-25 20,2 46-34,-1-38 56,-1-21-2,0 0-1,0 0 0,0 0 0,0 0 0,0 1 1,0-1-1,0 0 0,0 0 0,0 0 0,0 0 1,0 0-1,0 1 0,0-1 0,0 0 0,1 0 1,-1 0-1,0 0 0,0 0 0,0 0 1,0 0-1,0 0 0,0 1 0,0-1 0,1 0 1,-1 0-1,0 0 0,0 0 0,0 0 0,0 0 1,0 0-1,1 0 0,-1 0 0,0 0 0,0 0 1,0 0-1,0 0 0,0 0 0,1 0 0,-1 0 1,0 0-1,8-3 9,5-10-2,-2 1 0,26-21 0,-18 19-14,33-20 0,-49 33 3,-1 0 0,1 0 0,-1 0-1,1 0 1,0 0 0,0 1 0,0-1 0,-1 1-1,1 0 1,4 0 0,-2 0 0,-3 0 1,1 0 0,-1 0 0,0 0 0,1 1 0,-1-1 0,0 1 0,1 0 0,-1 0 0,0 0 0,0 0 0,0 0 0,3 2 0,-2-1 8,-1-2 0,-1 1 0,0 0 0,0-1 1,0 1-1,0 0 0,0 0 0,0-1 0,0 1 1,0 0-1,0 0 0,0 0 0,0 0 1,1 3-1,1 1 7,2 0-7,-3-3-6,-1 0-1,1 0 1,-1 0 0,0 0-1,1 0 1,-1 1 0,1 3 0,4 8-2,-2 0 0,0 0 0,0 0 0,1 17 0,-4-22 3,-1-5 0,1 0 0,-1 0 1,0 1-1,0-1 0,-1 0 0,0 4 1,-11 68 11,8-58-20,-33 89 5,13-46 62,4-12 10,13-30-16,3-7-44,4-11-10,0-1 0,0 0 0,0 0 0,0 1 0,0-1 0,0 0 0,0 0 0,0 0 0,0 1 0,0-1 0,0 0 0,0 0 0,0 1 0,0-1 0,1 0 0,-1 0 0,0 0 0,0 1 0,0-1 0,0 0 0,1 0 0,-1 0 0,0 0 0,0 1 0,0-1 0,0 0 0,1 0 0,-1 0 0,0 0 0,1 0 0,-1 0 0,1 0 0,-1 1 0,1-1 0,-1 0 0,0 0 0,1 0 0,-1 0 0,1 0 0,-1-1 0,1 1 0,-1 0 0,1 0 0,-1 0 0,0 0 0,1 0 0,-1-1 0,1 1 0,-1 0 0,0 0 0,1-1 0,11-15 0,3-11 2,14-51 3,-28 73-6,23-63-20,8-28 38,2-20 47,-27 94 142,-1 1-87,2-7-85,12-28-1,-17 47-49,0 1-7,1-1 0,5-10-1,-8 17 18,0 0-1,0 1 0,0-1 1,0 0-1,1 1 0,-1-1 1,0 1-1,1-1 0,-1 1 1,1 0-1,0-1 0,-1 1 1,1 0-1,0 0 0,0 0 1,-1 1-1,4-2 0,-3 1 18,0 1 0,0 0 0,0 0 1,0 0-1,0 0 0,0 0 0,0 0 0,0 1 0,0-1 0,0 0 0,0 1 0,0 0 0,0-1 0,0 1 0,-1 0 0,1 0 0,0 0 0,-1 0 0,1 1 0,0-1 0,-1 0 0,1 1 1,1 1-1,-2-1-2,1 0 0,-1 1 1,0-1-1,0 0 1,0 0-1,0 0 1,0 1-1,-1-1 1,1 0-1,-1 1 1,1-1-1,-1 1 1,0-1-1,0 0 1,0 1-1,0-1 1,-1 1-1,1-1 0,-1 4 1,-3 4 24,0-1-1,-5 10 1,8-17-35,-11 20 12,4-6 14,-5 8-134,-20 27 1,10-16 116,20-30-7,2-3 0,0 0-1,0-1 1,0 1-1,0 0 1,0-1-1,-1 1 1,1-1-1,0 0 1,-4 3-1,5-4 0,-1 1-1,1 0 1,-1-1-1,1 1 1,-1-1-1,1 1 1,-1-1-1,0 1 1,1-1-1,-1 0 0,0 1 1,1-1-1,-1 0 1,0 1-1,0-1 1,1 0-1,-1 0 1,0 0-1,0 1 1,1-1-1,-1 0 1,-1 0-1,1-1 0,0 1-1,1-1 1,-1 1-1,0-1 1,1 1-1,-1-1 1,1 1-1,-1-1 1,1 0-1,-1 1 1,1-1-1,-1 0 1,1 1 0,-1-1-1,1 0 1,0 0-1,-1 0 1,1 0-7,0 1 1,0-1 0,0 0 0,-1 0 0,1 1 0,0-1-1,0 0 1,0 0 0,0 1 0,0-1 0,0 0 0,1 1-1,-1-1 1,0 0 0,0 0 0,0 1 0,1-2 0,1-1-11,20-56-162,-18 51 189,24-51-139,-20 44 118,1-2-27,0 1 1,17-21-1,-15 21 27,21-28-81,-18 25 79,31-41 3,-18 22 8,29-37-18,-1 11-91,-47 51 55,15-17-26,-23 30 85,0 0 0,0 0 0,0 0 0,0 0 0,1 0 0,-1 0 0,0 0 0,0-1 0,0 1 0,0 0 0,0 0-1,0 0 1,0 0 0,0 0 0,0 0 0,0 0 0,0 0 0,1 0 0,-1 0 0,0 0 0,0 0 0,0 0 0,0 0 0,0 0 0,0 0-1,0 0 1,0 0 0,0 0 0,0 0 0,1 0 0,-1 0 0,0 0 0,0 0 0,0 0 0,0 0 0,0 0 0,0 0 0,0 1-1,0-1 1,0 0 0,0 0 0,0 0 0,0 0 0,0 0 0,1 0 0,-1 0 0,0 0 0,0 0 0,0 0 0,0 0 0,0 0 0,0 1-1,0-1 1,0 0 0,0 0 0,0 0 0,0 0 0,2 9 36,-2 5 31,-2 19 558,-3 1-565,-2 5-62,-3 8 2,-1 16 3,-2 11-4,2-1-1,4-4 0,3-37-3,2-9-20,-1 40 1,4-53 1,2 20 0,-2-30 23,-1 1 1,0 0-1,1 0 1,-1 0 0,1 0-1,0-1 1,-1 1-1,1 0 1,0-1 0,-1 1-1,1-1 1,0 1-1,0 0 1,-1-1 0,1 0-1,0 1 1,0-1-1,0 1 1,0-1 0,0 0-1,-1 0 1,1 1-1,0-1 1,0 0 0,0 0-1,0 0 1,0 0-1,0 0 1,1 0 0,-1 0 7,0 0 8,0 0 1,0 0 0,0-1 0,1 1-1,-1 0 1,0 0 0,0 0 0,0-1-1,0 1 1,0-1 0,1 1 0,-1-1-1,1 0 1,3-2 19,15-9-8,-8 3-39,-1 0-1,-1-1 1,0-1-1,0 1 1,-1-2-1,9-14 1,42-54-159,-26 40 346,-33 39-163,0 0 0,1 0 0,-1 0 0,0 1 0,0-1 0,0 0 0,0 1 0,1-1 0,-1 1-1,0-1 1,1 1 0,-1 0 0,0-1 0,1 1 0,-1 0 0,1 0 0,-1 0 0,0 0 0,1 0 0,-1 0 0,2 1-1,4 0-9,0 1 0,13 4-1,-10-2-111,-3-2 93,-6-1 9,1 0-1,0-1 0,0 1 1,0-1-1,0 1 1,0-1-1,3 0 0,7 1-18,0-1 1,0 0-1,0-1 0,0 0 0,0-1 0,0 0 0,-1-1 0,16-6 1,69-34-61,-62 23 310,-14 8-39,-2-2-150,-15 12-30,0 0-1,-1 0 0,1 0 0,-1 0 1,0 0-1,0-1 0,1 1 0,-2-1 1,1 0-1,0 1 0,0-1 0,1-4 1,-3 6 1,-1 1 0,1-1 1,0 1-1,0-1 0,-1 1 0,1-1 1,0 1-1,-1 0 0,1-1 1,-1 1-1,1 0 0,0-1 1,-1 1-1,1 0 0,-1 0 1,1-1-1,-1 1 0,0 0 1,0-1 6,-2 0-13,-1-1 0,0 1 0,0 0 0,0 0 1,0 0-1,1 1 0,-1-1 0,0 1 0,0 0 0,0 0 0,-6 1 0,-6 1-13,-20 6 0,27-6 15,3 0-7,1-1 1,0 1 0,0 0 0,0 0 0,0 1 0,1-1 0,-1 1 0,0 0-1,-4 4 1,4-2 0,2-3-1,0-1 0,0 2 0,1-1 0,-1 0 0,1 0 0,0 1 0,-4 4 0,-1 3 0,-15 18-6,14-16-25,-4 18-132,-15 54-1,17-37-116,4 0-4,5-40 264,1-1 0,1 0-1,-1 1 1,1-1 0,0 0 0,2 7 0,-3-12 19,0-1 0,0 0 1,0 0-1,0 1 0,0-1 0,0 0 1,0 0-1,1 1 0,-1-1 0,0 0 1,0 0-1,0 1 0,0-1 0,1 0 0,-1 0 1,0 0-1,0 0 0,0 1 0,1-1 1,-1 0-1,0 0 0,1 0 0,14 7-82,-12-6 83,0 0 0,0-1 0,0 1 0,0-1 0,4 0 0,2 0 4,0-2 1,0 1-1,-1-1 0,1 0 0,0 0 0,8-5 0,38-20 14,-42 20 50,0 0-1,0-2 1,23-18 0,34-37 660,-45 37-578,93-90 318,-106 107-411,18-13 1,-3 3-15,-11 7 8,-2 3 106,0-1 1,20-21-1,-28 24 20,-7 5 89,-11 7 80,7-2-410,-10 6 66,0-1 0,0 2-1,1 0 1,-23 19 0,35-26-34,-1 0 0,1 1 1,0-1-1,0 0 0,0 1 1,-2 4-1,1-2 6,2 0-85,3 1 76,0 0 1,0-1-1,0 1 0,0-1 0,7 10 0,22 28-37,43 38-39,-71-77 109,1 1 0,-1-1 0,0 1 0,0 0 0,0 0 0,0 0 0,-1 0 0,0 0 0,0 1 0,-1-1 0,2 8 0,-3-10 25,0 1 1,0-1-1,0 1 0,0-1 0,-1 1 0,1-1 0,-1 1 0,0-1 0,-1 5 1,-1-2-7,3-3-3,-2 0 0,1-1 0,0 1 0,0 0 0,-1-1 1,-1 3-1,-78 105 238,24-44-68,49-55-142,0-1-25,0 0-1,-11 9 1,26-32-174,29-45-318,7-8-28,-2-3-1249,-1 4-1970,18-31-50,-47 78 1736,57-75-1554,-5 8-2167</inkml:trace>
  <inkml:trace contextRef="#ctx0" brushRef="#br0" timeOffset="28719.2">4008 3243 13624,'-24'101'6742,"15"-65"-5395,2-15-889,7-20-482,0-2-40,4-11-158,30-107-9374,-23 68 7747,8-27-4231</inkml:trace>
</inkml:ink>
</file>

<file path=word/ink/ink2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42.946"/>
    </inkml:context>
    <inkml:brush xml:id="br0">
      <inkml:brushProperty name="width" value="0.05" units="cm"/>
      <inkml:brushProperty name="height" value="0.05" units="cm"/>
      <inkml:brushProperty name="color" value="#66CC00"/>
    </inkml:brush>
  </inkml:definitions>
  <inkml:trace contextRef="#ctx0" brushRef="#br0">45 16 992,'3'-3'35,"-2"2"-22,-1 0-1,1 1 1,-1-1 0,1 1-1,-1-1 1,1 0 0,-1 1-1,1-1 1,-1 0-1,0 0 1,1 0 0,-1 1-1,1-3 1,-16 3 6765,11 0-4398,4 0-2229,0 1-1,-1-1 0,1 0 1,-1 0-1,1 0 1,0 1-1,-1-1 0,1 0 1,0 1-1,-1-1 0,1 0 1,0 1-1,0-1 1,-1 1-1,1-1 0,0 0 1,0 1-1,0-1 0,-1 1 1,1-1-1,0 0 0,0 1 1,0-1-1,0 1 1,0-1-1,0 1 0,0-1 1,0 1-1,0-1 0,0 1 1,1 17 0,-1-16 146,12 103 1253,-7-64-1043,2 66 511,-6-94-978,-1 18 254,-10 81 240,10-107-488,-1 1 17,1 1-1,-1-1 1,-1 1 0,1-1-1,-1 0 1,0 0-1,-4 7 1,6-11-56,-4 3 14,2-5-88,2-5-111,0 2 137,0-1 0,1 0 0,0 0 0,-1 1-1,1-1 1,1 1 0,-1-1 0,0 1 0,1-1 0,0 1 0,3-5 0,0 1-1,0 1 0,1 0 0,-1 0 1,1 0-1,9-6 0,10-7-66,37-19 0,-21 19 98,-28 13 42,0 1 0,1 0 0,-1 2 0,1-1-1,18-1 1,-25 7 81,-4-1-100,1 1 0,-1 0 0,1 0 0,-1 0 0,0 0 0,0 1 0,0-1 0,-1 1 0,1 0 0,0 0 0,-1 0 0,0 0 0,0 0 0,3 5 0,-2-2-9,-2-4-1,0 0 0,0 0 0,-1 0 0,1 0-1,-1 1 1,1-1 0,-1 0 0,0 4-1,2 18 18,-4 8-16,-2-8 192,-1 0 0,-9 28-1,12-44-158,1-5-20,0 0 1,0 0-1,-1 1 1,1-1-1,-4 5 0,0-1 19,0 1 0,0-1-1,-1 0 1,0-1 0,-1 1-1,1-1 1,-9 6 0,9-8-19,4-3 2,0 1-1,-1-1 0,1 0 1,0 1-1,-1-1 0,1-1 0,-5 2 1,-15 4 155,-37 3 0,50-8-158,-16 0 116,3-3-20,-2-1-90,16 2-12,-1-1-1,0-1 0,1 1 1,-1-1-1,1-1 0,-10-5 1,16 8-12,1 1 1,-1-1-1,0 0 1,0 0-1,1-1 0,-1 1 1,1 0-1,-3-3 1,3 3-4,1 1 1,0 0-1,0-1 1,0 1 0,-1 0-1,1-1 1,0 1-1,0 0 1,0-1-1,0 1 1,0 0 0,0-1-1,0 1 1,0-1-1,0 1 1,0 0-1,0-1 1,0 1-1,0 0 1,0-1 0,1 0-15,-1 0 1,1 0-1,-1 0 1,1 1 0,0-1-1,-1 0 1,1 0-1,0 1 1,-1-1 0,1 1-1,2-2 1,79-47-449,-48 32 470,106-54 91,-132 66-98,11-4-22,0 2-97,26-6 0,-29 11 235,0 1 0,0 0-1,0 1 1,0 1 0,0 1-1,0 0 1,30 8 0,-43-9 33,1 0 0,0-1 1,0 1-1,5-1 0,-6-1-130,-3 3-1,-1 0-13,-2 15 29,1 1 1,-1 19-1,3-37-29,0 26 7,2 0-3,4 0-4,-5-22-1,1 0 0,0 0 0,0-1 0,3 5 0,13 13 0,-14-17 0,1-1-1,0 0 0,0 1 0,0-2 1,0 1-1,0-1 0,0 1 0,1-2 1,6 3-1,2-1 12,26 2 0,-29-4 52,0 0 0,1-1 0,-1 0 0,20-4 0,-21 3 1,7-2 29,0 0 1,0-1-1,-1 0 1,19-8 0,-33 10-33,1 1 1,-1-1-1,0 1 1,1-1 0,-1 0-1,0 0 1,0 0-1,0 0 1,0 0 0,2-4-1,-3 4-21,0 1-15,0-1 1,-1 1-1,1-1 0,-1 1 0,1-1 1,-1 0-1,0 1 0,0-1 1,0 1-1,0-1 0,0 0 1,0 1-1,0-1 0,0 1 0,0-1 1,-1 0-1,0-2 0,0 2-9,1 1-16,0 0 1,-1 0 0,1 0 0,-1 0-1,1 0 1,-1-1 0,1 1-1,-1 0 1,1 1 0,-1-1 0,0 0-1,0 0 1,1 0 0,-1 0 0,-1-1-1,-3-1 2,1-2-1,2 2 2,0 1 0,-1 0-1,1-1 1,-1 1 0,-4-3-1,-12-6-16,-39-20 0,27 20-300,-50-20-692,71 28 927,7 3 21,6 2-9,8 1 53,0 1 0,1-2 0,-1 1 0,1-2 0,15 1 0,7-1-6,76-7-25,-104 6 44,120-13 297,-96 9-2,-9 2-170,-31 12 192,8-9-192,-11 17-24,2 1-133,-10 20-1,11-19-31,7-16 6,1 1 0,-1 0 0,1 0-1,0 1 1,0-1 0,0 0 0,1 1 0,0-1-1,0 1 1,0-1 0,1 1 0,0 0 0,0-1-1,0 1 1,1-1 0,1 7 0,-2-11 54,1-1 1,-1 0 0,0 1 0,1-1 0,-1 0-1,1 1 1,-1-1 0,0 0 0,1 0 0,-1 1-1,1-1 1,-1 0 0,1 0 0,-1 0-1,1 0 1,-1 0 0,1 0 0,-1 0 0,1 0-1,0 0 1,-1 0 0,1 0 0,1 0-6,1 0 14,0 0-1,0 0 1,1 0 0,-1-1-1,0 0 1,0 1-1,0-1 1,0 0 0,0-1-1,4-1 1,-1 0 7,-3 2 13,-1 0 1,1-1-1,-1 1 1,0-1 0,1 1-1,3-5 1,3-2 21,0-1 1,0-1 0,-1 1-1,12-19 1,-4-5 30,10-37 127,-20 54 8,-3 6-155,0 0-1,-1-1 0,0 1 0,-1-1 1,0 1-1,-1-1 0,0 1 1,-1-11-1,-2-6 93,-4-13-13,0-4-217,7 43 74,1 6-31,-1-3 34,-5 126-120,-3-39 278,8-82-112,0 0 0,0-1 0,1 1 1,1 7-1,1 13 33,-1-8-65,1-1 0,9 33 0,-9-46-88,-1 0 0,1 0-1,1 0 1,-1-1 0,1 1-1,-1-1 1,1 0 0,7 5-1,-5-3-140,6 3 159,-9-8 66,-1 0 1,1 0-1,0 0 0,-1-1 0,1 1 0,0-1 1,0 0-1,-1 0 0,1 0 0,0 0 0,0 0 1,0-1-1,3 0 0,0-1 18,1 0-1,-1 0 1,9-4 0,9-7 5,0 0-1,29-23 1,-44 30 7,0-2 0,-1 1 0,14-17 0,-18 18 13,0 0 0,0 0 1,-1 0-1,0 0 0,0-1 0,3-8 0,-4 10 92,-2 4-126,1-1 0,-1 1 0,0 0 0,1 0 0,-1 0 0,0 0 0,0 0 0,1-1 0,-1 1 0,0 0 1,0 0-1,0 0 0,-1-1 0,1 0 0,0 2-15,0-1 1,0 1-1,0 0 0,0 0 0,0 0 1,0 0-1,-1 0 0,1 0 1,0 0-1,0 0 0,0 0 0,0 0 1,0 0-1,0 0 0,0 0 1,0 0-1,0 0 0,-1 0 0,1 0 1,0 0-1,0 0 0,0 0 1,0 0-1,0 0 0,0 0 0,0 0 1,0 0-1,-1 0 0,1 0 1,0 0-1,0 0 0,0 0 0,0 0 1,0 0-1,0 0 0,0 0 1,0 0-1,0 0 0,0 0 0,0 0 1,-1 1-1,1-1 0,0 0 1,0 0-1,0 0 0,0 0 1,0 0-1,0 0 0,0 0 0,-2 4-1,-4 8-59,1 0-1,1 0 0,0 1 1,-4 19-1,8-31 59,-1 0 1,1-1 0,0 1 1,0 0-1,0 0 0,0 0 1,0 0-1,0 0 0,0-1 0,0 1 1,0 0-1,0 0 0,0 0 0,0 0 1,1-1-1,-1 2 0,1 1 0,5 11-1,-5-13 3,0 1-1,0-1 1,1 1 0,-1-1-1,0 0 1,0 0-1,1 0 1,-1 1 0,1-2-1,-1 1 1,1 0-1,0 0 1,-1 0 0,1-1-1,0 1 1,-1 0-1,1-1 1,0 0 0,-1 1-1,1-1 1,0 0-1,0 0 1,0 0-1,-1 0 1,1 0 0,0-1-1,0 1 1,-1 0-1,1-1 1,3-1 0,3-1 5,0 0 1,0-1 0,-1 0-1,11-7 1,-16 10-5,7-5 28,0-1 1,0 0 0,-1 0 0,0-1 0,13-15-1,-2 1 140,-7 10-104,-11 11-67,-1 1 0,1-1 0,0 1 0,0-1 0,0 1 0,-1-1 0,1 1 0,0-1 0,0 1 0,0 0 1,0-1-1,0 1 0,0 0 0,0 0 0,0 0 0,-1 0 0,1 0 0,0 0 0,0 0 0,0 0 0,0 0 1,1 1-1,1-1-2,-1 1 0,-1 0 1,1 0-1,0 0 1,0 1-1,0-1 0,0 0 1,-1 1-1,3 2 0,3 4-15,0 1-1,-1 0 1,7 13-1,-4-4-14,0 5 26,-7-12 14,1-1-1,-1 1 0,-1 0 0,0 0 1,-1-1-1,-1 14 0,-4 8 0,-2-2 15,-19 48 0,12-44-17,10-26-27,-2 6 114,0 1 0,-13 19 0,12-24 48,0-1 0,-16 16 0,22-24-126,0-1 0,0 1 0,0 0 0,-1 0-1,1 0 1,0-1 0,0 1 0,-1-1 0,1 1 0,0-1 0,0 1 0,-2-1 0,-4 2 12,0 1-9,4-2-3,1 0 0,-1 0 1,1-1-1,-1 1 0,0 0 0,-4-1 0,-11 2 28,1-1 0,-1 0 0,1-1-1,-19-3 1,24-1-37,11 4-3,1 0-1,-1-1 0,1 1 1,-1-1-1,0 1 0,1-1 1,-1 1-1,1-1 0,-1 1 1,1-1-1,-1 1 0,1-1 1,-1 0-1,1 1 0,0-1 1,-1 0-1,1 1 0,0-1 1,0 0-1,-1 0 0,1 1 1,0-1-1,0 0 0,0 0 1,0 1-1,0-1 0,0 0 1,0 0-1,0 1 0,0-1 1,1 0-1,-1 0 0,0 1 1,0-1-1,1 0 0,-1 1 1,0-1-1,1-1 0,2-2 10,-1 0-1,1 0 0,0 0 1,5-5-1,-5 6-2,13-14 68,0 1-1,22-15 1,-16 13-64,-11 13-958,-3 3-424,-7 0 1233,1 1 0,-1-1 0,1 0 0,-1 1 0,0-1 0,0 0 0,1 0 0,-2 0 0,2-3 0,7-19-726,-7 20 796,12-36-4566,14-68 1,-12 37-3107</inkml:trace>
</inkml:ink>
</file>

<file path=word/ink/ink2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25.522"/>
    </inkml:context>
    <inkml:brush xml:id="br0">
      <inkml:brushProperty name="width" value="0.05" units="cm"/>
      <inkml:brushProperty name="height" value="0.05" units="cm"/>
      <inkml:brushProperty name="color" value="#66CC00"/>
    </inkml:brush>
  </inkml:definitions>
  <inkml:trace contextRef="#ctx0" brushRef="#br0">3 1965 1264,'25'-22'137,"-50"47"4602,22-23-4043,3-2-677,0 0 1,1 0-1,-1 0 1,0 0-1,0 0 1,0 0-1,0 0 1,0 0-1,0 0 1,0 0-1,0 0 1,0 0-1,0 0 1,0 0-1,0 1 1,0-1-1,0 0 1,0 0-1,0 0 1,0 0-1,0 0 0,0 0 1,1 0-1,-1 0 1,0 0-1,0 0 1,0 0-1,0 0 1,0 0-1,0 0 1,0 1-1,0-1 1,0 0-1,0 0 1,0 0-1,0 0 1,0 0-1,0 0 1,0 0-1,-1 0 1,1 0-1,0 0 1,0 0-1,0 0 1,0 0-1,0 0 1,0 1-1,0-1 1,0 0-1,0 0 1,0 0-1,0 0 0,0 0 1,0 0-1,0 0 1,0 0-1,0 0 1,3 1 1802,24 11 3319,-24-10-4949,1-1 0,-1 1 0,0 0-1,0 0 1,0 0 0,0 0 0,-1 0 0,1 1 0,0-1 0,-1 1 0,0 0 0,0 0 0,0 0 0,3 5-1,-4-6-138,0 0 0,0 0 0,0 0 0,0-1 0,1 1 0,-1 0-1,0-1 1,1 1 0,-1-1 0,1 0 0,-1 1 0,1-1-1,0 0 1,-1 0 0,1 0 0,0 0 0,0 0 0,0 0-1,0-1 1,0 1 0,0-1 0,0 1 0,0-1 0,0 0 0,0 0-1,0 0 1,0 0 0,0 0 0,3 0 0,-3-1-2,1 1 1,-1 0 0,0 0-1,1 1 1,-1-1 0,3 1-1,5 0 292,-8-1-273,8 0 43,1 0 0,-1 1 0,1 0 1,13 4-1,-16-3-102,0-1 1,0 1-1,0-1 1,0-1 0,10 1-1,36 1 18,-35-2-91,37-3-1,13-5-208,-27 8 31,1 3 220,-29-3 37,81 7 377,-84-5-384,18 1-13,82-1-43,-64-7 36,89-7-205,-117 9 200,33-6-99,-3-2 26,8-2 70,-12 0 23,29-7 14,86-11 115,-96 20-116,90-7 217,-136 16-221,-4 0-30,20 1-1,110 7-31,-88 1 58,95 7 70,-87-6-66,29 0-8,-82-6-12,0-2 0,16 0 0,-9-1 4,42-1 0,-46 1 3,10-1 4,1 0 0,37-9 0,98-27 451,-91 23-406,-24 4-38,7-4-8,0-1 1,2 0-2,70-19-43,-77 23 5,7-2 28,105-8 210,-149 21-194,57-6 45,103-7-1,-91 13-26,34-2-6,-90 3-66,89 3-7,-87-4 40,106-7 12,-105 6 48,168-25 36,-116 16-72,85-11 24,-108 15-34,73-13-16,16-6-25,-89 15 92,86-10 77,-79 13-132,84-14-28,-80 14-60,32-7-4,-32 2 31,15-1 102,32 0 19,-91 11 4,-22 3-61,190-32 98,-127 18-95,-39 7 4,163-51 57,-127 40-46,-37 10 49,149-60 150,-126 46-202,-27 14 6,88-31 12,-86 31-14,138-58 26,-142 58-44,-4 3 2,20-7 0,67-17 14,-52 16 68,-31 7-72,45-13 60,-35 10-32,87-30-5,-58 24-36,-3-1-1,-1-1 2,-5-2 3,-3-1-4,33-7 53,-42 16-12,-13 4-1,16-5 75,45-21 1,-28-1-102,-36 22-9,41-25 135,78-52 209,-110 69-318,3-2-26,57-36-50,-74 49 73,-3 2 81,1 1 1,-1 0-1,23-8 0,3 5-166,-30 5 25,-1 1 1,1-1 0,-1 0 0,1-1 0,-1 1-1,0-1 1,-1 0 0,0-1 0,1 0 0,-2 1 0,1-2-1,-1 1 1,5-9 0,-1 3-155,-6 9 86,1 0 1,-1-1-1,0 1 1,-1-1-1,4-7 1,-4 7-493,0 0 0,1 0 0,-1 0 0,1 0 0,0 1 0,0-1 0,5-6 0,-6 9 524,0 1 0,0-1 0,0 0 0,0 0-1,0 1 1,0-1 0,1 1 0,-1-1 0,0 1 0,0-1 0,0 1-1,1 0 1,-1-1 0,0 1 0,0 0 0,1 0 0,-1 0 0,0 0-1,0 0 1,1 0 0,-1 1 0,2-1 0,-2 1 59,1-1 0,-1 0 0,0 0 1,1 0-1,-1 0 0,0 0 0,1 0 1,-1 0-1,1 0 0,-1-1 0,0 1 0,1 0 1,1-2-1,-2 1-81,0-1 1,0 1-1,0-1 1,0 0-1,0 1 1,0-1-1,0 0 1,0 0-1,-1 0 1,1 0-1,-1 1 1,0-1-1,1-3 1,1-2-852,10-32-3304,-6 23 724,5-27 1,-7 20 2512</inkml:trace>
  <inkml:trace contextRef="#ctx0" brushRef="#br0" timeOffset="392.45">8317 146 1976,'28'-20'196,"-26"18"1016,-3 2-795,-2 0-86,-7 3 1873,0 1 0,-16 9 0,86-34 3750,160-67-3331,-179 76-2489,76-10 1257,-116 21-1366,0 1 1,0 0-1,0 0 0,0 0 1,0 0-1,0 0 0,0 0 0,1 1 1,-1-1-1,1 1 0,-1-1-15,-1 0 0,1 1 0,-1-1 0,0 0-1,1 1 1,-1-1 0,1 1 0,-1-1 0,0 0-1,0 1 1,1-1 0,-1 1 0,0-1 0,0 1-1,0-1 1,1 1 0,-1-1 0,0 1 0,0-1 0,0 1-1,0-1 1,0 1 0,0-1 0,0 1 0,0 0-1,-1 5 22,0 1-1,0-1 0,-1 1 0,1-1 0,-1 0 1,-4 7-1,-15 27 10,-11 21 140,26-50-167,0 1 0,2 0 0,-6 14 0,6-11-5,-17 50 81,15-44-66,-9 53 35,15-72-57,0-1 1,1 0-1,-1 0 1,0 1-1,1-1 1,-1 0-1,1 0 1,-1 0-1,1 0 1,-1 0-1,1 0 1,0 1-1,-1-1 1,1-1-1,0 1 1,0 0-1,0 0 1,0 0-1,0 0 1,0-1-1,0 1 1,0 0-1,0-1 1,2 2-1,9 1 4,-8-4-3,-2 1-1,37-10 64,-68 10-87,-29 0 102,33-1-74,11-1 16,-1-1 0,1 0 0,-23-9 0,11 1-14,6-1 25,0-1 0,1-1-1,-18-16 1,28 23 26,-19-14 1,0 2-28,11 6-7,-1-2-18,5 3-2,6 0-4,7 11-1,-1 0 0,1 0 0,0 0 0,0-1 0,0 1 0,-1 0-1,1 0 1,1 0 0,-1 0 0,0 0 0,0-1 0,0 1 0,1 0 0,-1 0 0,0 0-1,1 0 1,-1 0 0,2-2 0,0 1 11,-1-1 0,1 1 1,0 0-1,0 0 0,0 0 0,0 1 0,4-4 0,3 0-174,0 1 0,0 0 0,15-5 0,-20 7-109,-2 1-120,0 0 0,0 1 0,0-1-1,0 0 1,0 1 0,0 0 0,0-1-1,0 1 1,0 0 0,0 0 0,3 0-1</inkml:trace>
  <inkml:trace contextRef="#ctx0" brushRef="#br0" timeOffset="393.45">9018 710 816,'0'0'0</inkml:trace>
  <inkml:trace contextRef="#ctx0" brushRef="#br0" timeOffset="394.45">8985 735 1264,'0'0'1136,"-2"1"-996,-9 2 509,0 0 1,0 1-1,0 0 1,0 1-1,1 0 1,-1 1-1,-15 11 1,24-15-301,-1-1-14,1 0-1,0 1 0,-1-1 1,1 1-1,0 0 0,0 0 1,0 0-1,-2 2 0,21-2 780,11 2 184,0-1 1,31 0 0,54-4 579,-63 2-1307,95 4 1005,-131-5-1437,-3 0 167,0 0 1,20 3-1,-25 0-196,-13-4-484,-65-33-5689,43 18 4077,-17-8-6280</inkml:trace>
  <inkml:trace contextRef="#ctx0" brushRef="#br0" timeOffset="395.45">9092 905 6640,'0'20'2940,"7"40"0,13 40 1722,1-13-2925,-4-8-1249,12 54 370,-29-132-864,7 31 545,2 64 0,-8-87-501,0-6-187,2-6-406,27-81-6734,-28 76 6891,4-19-2409,3-39-666,-1 5-207</inkml:trace>
  <inkml:trace contextRef="#ctx0" brushRef="#br0" timeOffset="396.45">9382 964 2248,'-4'3'-112,"-2"1"624,5-5-74,3-3 29,23-34 1223,-25 38-1632,0 0 1,0-1-1,1 1 1,-1 0-1,0 0 1,0 0-1,0 0 1,0 0 0,0-1-1,1 1 1,-1 0-1,0 0 1,0 0-1,0 0 1,0 0-1,1 0 1,-1 0 0,0 0-1,0 0 1,0 0-1,1 0 1,-1 0-1,0 0 1,0 0-1,0 0 1,1 0 0,-1 0-1,0 0 1,0 0-1,0 0 1,0 0-1,1 0 1,-1 0-1,0 0 1,0 0 0,0 0-1,0 0 1,1 0-1,-1 0 1,0 1-1,0-1 1,0 0-1,0 0 1,0 0 0,1 0-1,-1 0 1,0 1-1,0-1 1,0 0-1,0 0 1,0 0-1,0 1 1,0-1 0,0 0-1,0 0 1,0 1-1,5 10 1013,-5-11-1073,5 18 1486,0 0 1,2 26-1,-4-19-676,4 17 187,0 68 1133,-6-64-1538,-1-40-493,3 83 1661,-3-88-1743,-1-1 1,1 1-1,0-1 1,0 0-1,0 1 1,0-1-1,0 0 1,0 1-1,0-1 0,0 0 1,0 1-1,0-1 1,1 1-1,-1-1 1,0 0-1,0 1 0,0-1 1,0 0-1,0 1 1,1-1-1,-1 0 1,0 1-1,0-1 0,1 0 1,2-9 125,3-10-97,3 1-12,3-7-24,-4 9 4,0 1 0,18-24 0,-16 27 11,23-18 0,-33 29-16,1 1 0,-1-1-1,1 1 1,-1 0 0,1-1-1,-1 1 1,1 0-1,-1 0 1,1-1 0,-1 1-1,1 0 1,0 0 0,-1 0-1,1 0 1,-1 0 0,1 0-1,-1 0 1,1 0 0,0 0-1,-1 0 1,1 0-1,-1 0 1,1 0 0,0 0-1,-1 1 1,1-1 0,-1 0-1,1 0 1,-1 1 0,1-1-1,-1 0 1,1 1-1,-1-1 1,1 0 0,0 2-1,0-1-2,0 1 0,1 0 0,-1-1 0,0 1 0,0 0 0,0 0 0,1 4 0,0-1 0,-1-3 0,0 0-1,-1 1 1,1-1 0,-1 1-1,1-1 1,-1 5-1,0 118 125,0-118-101,-2 35 52,3-39-71,-1 0 0,0-1-1,1 1 1,-1 0 0,1-1 0,0 1 0,0-1 0,0 1 0,0-1-1,2 5 1,-2-7-1,-1 0 0,0 0-1,0 0 1,0 0 0,0 0 0,0 0-1,0 0 1,0 0 0,0 1-1,0-1 1,0 0 0,0 0-1,0 0 1,1 0 0,-1 0 0,0 0-1,0 0 1,0 0 0,0 0-1,0 0 1,0 0 0,0 0 0,1 0-1,-1 0 1,0 0 0,0 0-1,0 0 1,0 0 0,0 0-1,0 0 1,0 0 0,1 0 0,-1 0-1,0 0 1,0 0 0,3 0 21,-1-1 1,0 0-1,1 1 1,-1-1-1,0 0 1,1 0-1,-1-1 1,0 1-1,3-3 1,1 0-67,0-1 1,9-10-1,-6 3-115,0 1-1,11-21 1,-1-4 111,29-47-105,-28 52 64,-18 27 83,2-3 22,0 1 0,0 0 1,6-6-1,-9 12-6,0 1-1,1-1 1,-1 1-1,0-1 1,0 1-1,0 0 1,0 0-1,0-1 1,1 3-1,7 4-23,-5-4 11,0-1 0,0 0 0,1 0 0,-1 0 0,0-1 0,1 0 0,-1 0 1,10 1-1,-8-1 20,0 0 1,-1-1 0,1 0 0,0 0 0,7-2 0,-10 2-19,0-1 0,0 0 0,0 1 0,0-1-1,0-1 1,0 1 0,0 0 0,0-1 0,-1 1 0,1-1 0,4-4 0,-6 5-2,-1 0 0,0 1-1,0-1 1,0 0 0,1 0-1,-1 0 1,0 0 0,0 0 0,0 0-1,0 0 1,-1 0 0,1 0-1,0 0 1,0 0 0,-1 0-1,1 0 1,0 1 0,-1-1-1,1 0 1,-1-1 0,0-1 8,-4-10 3,-1 0 0,-1 0-1,-9-15 1,1 12-13,7 10-9,0 0-1,-12-6 1,17 11-17,0-1 0,0 1 0,1 0 0,-1 0 0,0 1 1,0-1-1,0 1 0,0-1 0,0 1 0,-3 0 0,1 0-17,3 0 14,1 0-1,0 0 1,0 0 0,-1 0-1,1 0 1,0 0 0,0 0 0,0 0-1,-1 1 1,1-1 0,0 0-1,0 1 1,-2 0 0,-2 2-29,-13 4 3,13-3 14,1 3 42,0-1 0,1 1 0,0 0 0,0 0 0,1 1 0,-3 12 0,-7 51 97,11-64-105,-2 7 11,-1 24 67,0 97 72,4-134-139,0-1 0,0 1-1,0-1 1,0 1 0,0-1 0,0 1-1,0-1 1,0 1 0,0-1-1,0 1 1,0-1 0,0 0 0,1 1-1,-1-1 1,0 1 0,1 0-1,3 5 21,0 1 0,1-1 0,8 8 0,-4-10-3,2-1-14,-1-2 1,1 1-1,0-1 1,0-1 0,0 0-1,21-3 1,0-5-7,-16 2 59,0-1-1,-1-1 0,22-13 1,-18 8 31,18-15 0,-37 28-83,0 0 1,1 0 0,-1 0 0,0-1-1,0 1 1,1 0 0,-1 0 0,0-1 0,0 1-1,0 0 1,1 0 0,-1-1 0,0 1-1,0 0 1,0-1 0,0 1 0,0 0-1,1-1 1,-1 1 0,0 0 0,0-1-1,0 1 1,0 0 0,0-1 0,0 1 0,0 0-1,0-1 1,0 1 0,-1 0 0,1-1-1,0 1 1,0-1 18,-6-6 8,5 6-34,0 1 1,-1-1 0,1 0 0,-1 1-1,1-1 1,-1 1 0,1-1 0,-1 1-1,1 0 1,-1-1 0,1 1-1,-1 0 1,0 0 0,1 0 0,-1 0-1,1 1 1,-1-1 0,1 0 0,-2 1-1,2 0-20,1-1 0,-1 0-1,1 1 1,-1-1-1,1 0 1,-1 1 0,1-1-1,0 1 1,-1-1-1,1 1 1,0-1 0,0 1-1,-1-1 1,1 1-1,0-1 1,0 1 0,0-1-1,-1 1 1,1-1-1,0 1 1,0 0 0,0-1-1,0 1 1,0-1-1,0 1 1,0-1 0,0 1-1,1 0 1,-1-1-1,0 1 1,0-1 0,0 1-1,1 0 1,7 17-1267,-8-17 1217,0-1 1,0 1 0,1-1-1,-1 0 1,0 1 0,1-1 0,-1 1-1,0-1 1,1 0 0,-1 1-1,0-1 1,1 0 0,-1 0-1,0 1 1,1-1 0,0 0 0,-1 0-63,1 0 0,-1 0 0,0 0 0,0 0 0,1 0 0,-1 0 1,0 0-1,0 0 0,0 0 0,1 0 0,-1 0 0,0 0 0,0 0 1,1-1-1,-1 1 0,0 0 0,0 0 0,0 0 0,1 0 1,-1 0-1,0-1 0,0 1 0,0 0 0,1-2-541,0 1 0,0 0-1,-1-1 1,1 1 0,-1-1-1,1 1 1,-1-1 0,1-2-1,2-9-5594</inkml:trace>
  <inkml:trace contextRef="#ctx0" brushRef="#br0" timeOffset="3067.41">10635 1194 3144,'-9'3'12,"-7"6"1361,22-9 2461,-4-1-3123,-1 1 0,0 0 0,1-1 0,-1 0 0,0 1 0,1-1 0,-1 0 0,2-1 0,-8 2 2163,-22 2-1871,18-1-895,-43 10 786,45-9-780,0 0 0,0 0 0,0 1 0,-13 7 0,19-9-96,-1 0-1,1 1 0,-1 0 0,1-1 0,0 1 0,0 0 0,-1 0 0,1-1 1,0 1-1,1 0 0,-1 0 0,0 0 0,0 5 0,0-5 27,0 3 43,0-1-1,0 0 0,0 1 0,1-1 1,0 0-1,0 1 0,1 7 1,-1-6-62,3 17 10,-2-15-30,5 18-1,-3-14-51,0-1-1,0 1 1,1-1-1,0 0 1,8 14-1,-11-24 43,-1-1 0,0 0-1,1 0 1,-1 0 0,0 1 0,1-1 0,-1 0 0,1 0-1,-1 0 1,1 0 0,-1 1 0,0-1 0,1 0-1,-1 0 1,1 0 0,-1 0 0,0 0 0,1 0-1,-1 0 1,1 0 0,-1-1 0,1 1 0,-1 0 0,0 0-1,2 0 1,6-4 12,-7 4-1,-1 0 0,1-1 0,0 1-1,0-1 1,0 0 0,0 1 0,-1-1 0,1 0 0,0 1 0,-1-1-1,1 0 1,-1 0 0,1 0 0,0 1 0,0-2 0,1-3 7,1 1-6,9-16 30,7-22 3,17-51 1,-5-2-236,6-30-139,-37 124 336,2-5 37,-1 1 0,1-1 0,-1 0 0,1-12 0,1 12 278,0 3 353,-4 10-654,-1 0 0,1-1 1,-4 7-1,-4 22 29,8-32-41,-16 88 46,15-79-48,0 20 8,3 64 19,1-73-28,-2-20-12,0-1 1,1 0-1,-1 1 0,1-1 0,0 0 0,0 0 0,-1 0 0,1 0 0,1 0 1,-1 0-1,0 0 0,0 0 0,1 0 0,2 2 0,-3-3 4,0 0-1,1 0 1,-1-1 0,0 1-1,0-1 1,1 1 0,-1-1-1,0 0 1,1 1 0,-1-1-1,1 0 1,-1 0-1,0 0 1,1 0 0,-1 0-1,0 0 1,1 0 0,-1-1-1,0 1 1,1 0 0,-1-1-1,0 1 1,1-1-1,-1 0 1,2-1 0,6-3 24,0-1 1,9-8 0,0-2-13,14-22 4,-23 26 10,19-18 0,-28 29 1,1 0 1,0 0-1,0 0 0,0 1 0,-1-1 0,1 1 1,0-1-1,0 0 0,0 1 0,0 0 1,0-1-1,0 1 0,0 0 0,0-1 1,0 1-1,0 0 0,1 0 0,1 0 1,10-2-13,-5 1-86,0 0 0,1-1 0,-1 0 0,0-1 0,0 0 0,-1 0 0,11-7 0,-15 9 87,-1-1 1,0 1-1,0-1 0,1 0 0,-1 1 0,-1-1 0,1 0 0,0 0 0,0-1 0,-1 1 0,1 0 0,-1-1 0,0 1 0,1 0 1,0-6-1,-1 7 0,-1 0 1,1-1-1,-1 1 1,0 0-1,0-1 1,1 1-1,-1 0 1,0-1-1,0 1 1,0 0-1,-1-1 1,1 1-1,0 0 1,0-1-1,-1 1 1,1 0 0,-2-3-1,0 0 10,-1 1 0,0-1 0,0 1 0,-1 0-1,1 0 1,-1 0 0,1 1 0,-9-6 0,-3 0-18,10 7-8,1 0 0,-1-1 0,1 2 0,-1-1 0,1 0-1,-1 1 1,0 0 0,1 0 0,-1 0 0,0 1 0,1-1 0,-1 1-1,-5 2 1,8-2-11,-1 0-1,1 0 0,-1 1 0,1-1 1,0 0-1,0 1 0,-1 0 0,1 0 1,0-1-1,1 1 0,-1 0 0,0 1 1,0-1-1,-1 3 0,0 1-7,-1 1 0,2 0 0,-1-1 1,-2 9-1,3-6 19,0 0 0,1 0 0,0 0 0,0 10 1,1-15 4,0 1 1,0-1 0,0 1 0,1-1-1,0 1 1,0-1 0,0 0-1,1 0 1,-1 1 0,4 4 0,-4-8-4,0 1 1,1-1-1,-1 0 0,1 0 1,-1 0-1,1 0 1,0 0-1,-1 0 1,1 0-1,0 0 1,0-1-1,0 1 1,-1-1-1,1 1 0,3-1 1,-3 1-1,0-1 3,-1 0-1,0 1 1,1-1-1,-1 0 1,0 0-1,1 0 1,-1 0-1,0 0 1,1 0-1,-1 0 1,0-1-1,0 1 1,3-1-1,2-1-2,1 1 9,-5 1 10,0 0 1,0-1-1,0 1 1,0-1 0,0 1-1,0-1 1,0 0-1,0 0 1,2-1 0,78-45 129,-50 27-96,-15 7 30,21-20 0,-30 27-60,-2-1-1,1-1 1,-1 1 0,0-1 0,7-11-1,-6 5 74,-5 10-62,0 0-1,0 0 0,0 0 1,0 0-1,-1-1 1,1 1-1,-1 0 1,0-1-1,-1 1 0,1 0 1,-1-9-1,-2 1-18,0 8 23,2 4-32,0 0 0,0 0 1,-1 0-1,1 0 0,0 0 0,0 0 1,0 0-1,0 0 0,0 0 0,0 0 0,0 0 1,0 0-1,0 0 0,-1 0 0,1 0 0,0 0 1,0 0-1,0 0 0,0 0 0,0 0 1,0 0-1,0 0 0,0 0 0,0 0 0,0 0 1,0 0-1,0 1 0,-1-1 0,1 0 0,0 0 1,0 0-1,0 0 0,0 0 0,0 0 1,0 0-1,0 0 0,0 0 0,0 1 0,0-1 1,0 0-1,0 0 0,0 0 0,0 0 0,0 0 1,-11 39-970,-6 45 0,10-27 280,-2 35 85,8-68 478,-1 49 3,0 24 100,5 80 47,-2-146 70,18 116 71,-15-122 76,26 77 79,-22-87-188,-3-9-99,0 0-1,0 0 0,1-1 0,-1 1 0,12 7 0,-17-13-25,1 0 1,-1 0-1,0 1 1,1-1-1,-1 0 0,0 0 1,1 0-1,-1 0 1,0 1-1,1-1 1,-1 0-1,1 0 0,-1 0 1,0 0-1,1 0 1,-1 0-1,1 0 0,-1 0 1,1 0-1,-1 0 1,0 0-1,1-1 0,4 0 20,0-1-1,-1 1 1,1-1 0,-1-1-1,0 1 1,1-1-1,-1 1 1,7-8-1,-2-1 55,34-68 35,-36 61-44,9-78 38,-11-16 142,-5 99-227,-1-7 122,0 6-80,1-2-33,-2 0 0,0 0 0,-9-31 0,-15-26 5,19 61 8,-1 1-26,-1 0 1,0 0 0,-1 1-1,-20-17 1,24 24-19,-16-9 13,10 7-7,-1 1-1,0 0 0,0 1 1,0 0-1,-22-2 0,29 5-13,6 1-18,-1-1-1,0 0 1,0 0-1,1 0 0,-1 0 1,0 0-1,1 0 1,-1 0-1,0 0 0,0-1 1,1 1-1,-1 0 1,0 0-1,1-1 1,-2 1-1,7-3-424,2-1 423,10-4-9,18-6-1,-8 4 33,71-35 104,-84 39-58,7-5 252,22-15 0,-15 8-281,-19 12-14,15-7 24,15-3 18,36-19 18,-68 31-107,17-7 1480,-24 11-1406,0 0 1,1 0 0,-1 0 0,0 0-1,0 0 1,0 0 0,0 0-1,0 0 1,0 0 0,0 0 0,0 0 267,0 0-268,-5 0 303,4-1-268,0 1-54,1 0 1,0 0-1,-1 0 0,1 0 0,-1-1 1,1 1-1,-1 0 0,1 0 0,-1 0 0,1 0 1,-1 0-1,1 0 0,0 0 0,-1 0 0,1 0 1,-1 0-1,0 1 0,-20 10 59,14-5-122,0 0 0,0 1 0,1 0 1,0 0-1,-7 9 0,8-8 44,-1 1-110,0 0 0,0 1 1,1 0-1,1 0 0,-7 20 1,9-23 106,1-5-11,0 0-1,0 1 0,1-1 0,-1 0 1,1 1-1,-1 3 0,1-1-10,-1 1-2,0-1-1,1 1 1,-1-1-1,1 0 1,1 1-1,-1-1 1,1 1-1,0-1 1,0 0-1,1 0 1,2 8-1,-3-11 24,0 0-1,0 0 1,1 0-1,-1 0 1,0-1 0,1 1-1,3 3 1,-5-5 10,1 1 0,0-1 1,0 1-1,-1-1 1,1 0-1,0 0 1,0 1-1,0-1 0,0 0 1,0 0-1,0 0 1,-1 0-1,1 0 0,0 0 1,0 0-1,0 0 1,0 0-1,0 0 1,0 0-1,-1-1 0,1 1 1,0 0-1,0 0 1,0-1-1,0 1 0,-1-1 1,2 0-1,2-1-1,0-1-1,-1 0 1,1 0-1,-1 0 1,0-1 0,0 1-1,5-7 1,-2 0-19,9-18 1,0-4 2,-1 0-40,13-44 0,-22 63-36,-5 24 96,-1 22 321,5 50 0,-3-79-318,-1 0 1,1-1-1,0 1 1,0-1-1,2 5 1,0-1-9,-2-5-4,0-1 0,0 1 1,0 0-1,0-1 1,0 1-1,0-1 0,0 1 1,1-1-1,-1 1 1,1-1-1,-1 0 1,1 0-1,-1 0 0,1 0 1,0 0-1,-1 0 1,1 0-1,0 0 0,0-1 1,0 1-1,0-1 1,0 1-1,-1-1 0,1 0 1,0 0-1,3 0 1,-2 0-14,-1 0 0,1-1 0,-1 1 0,1-1 0,-1 0 0,0 0 0,1 0 0,-1 0 0,0 0 0,4-2 0,-3 0 13,2 0-5,0 0-1,0-1 1,0 0-1,0 0 1,-1-1 0,6-7-1,-2 4-31,-3 1 20,0 0-1,0 0 0,0 0 1,6-15-1,-11 21 30,24-38 483,-24 44-346,-1 0 0,1 0-1,1 8 1,-1 7 160,-1-9-213,1 0-1,0 1 1,0-1 0,2 0-1,3 19 1,-5-28-96,1 0 1,0-1-1,-1 1 1,1-1-1,0 1 1,0-1-1,0 1 1,0-1-1,0 0 1,0 0-1,0 1 1,0-1-1,0 0 1,1 0-1,-1 0 1,0 0-1,1 0 1,-1-1-1,1 1 1,-1 0-1,1-1 1,0 1-1,-1-1 1,1 1-1,-1-1 1,1 0-1,0 0 1,2 1-1,0-1-28,-1-1-1,0 1 1,1-1-1,-1 1 1,0-1 0,1 0-1,-1 0 1,0 0-1,0-1 1,0 1 0,0-1-1,0 1 1,5-5-1,-3 2 10,2-2 5,0 0 0,-1-1 0,11-13 0,9-9-73,-25 28 114,1-4 167,-2 5 4,2-2-835,-1 2 510,0 0 38,6-7 10,-2 2 159,0 0-1,0-1 1,-1 1-1,0-1 1,0 0-1,3-7 1,12-17-155,-16 26 58,-1 1 22,1 0-1,-1 0 0,0-1 0,0 1 1,0 0-1,1-6 0,-2 8 38,-1 0 21,0 1 52,-7 9 176,3 9 5,1 0 1,-1 31-1,4-24-411,-1-8 4,1 0 0,1 0 0,0 0 0,8 32 0,-9-48 112,0-1 0,0 1 0,0-1 0,0 0 0,0 1 0,1-1 0,-1 1 0,0-1 0,0 0 0,0 1-1,0-1 1,1 0 0,-1 1 0,0-1 0,0 0 0,1 1 0,-1-1 0,0 0 0,1 1 0,-1-1 0,0 0 0,1 0 0,-1 0 0,1 1-1,-1-1 1,0 0 0,1 0 0,-1 0 0,1 0 0,0 0 6,0 0-1,0 0 1,0-1-1,0 1 1,0-1-1,0 1 1,0-1-1,0 1 1,-1-1-1,1 1 1,1-2-1,12-13-1,1-6 4,0-7 2,3-3 3,1-4-2,42-64-19,-38 61-2,28-53-20,-31 52-44,-5 7 10,23-45 50,-9 19 780,-29 57-747,0 1 1,0 0-1,0 0 0,0 0 0,0 0 0,0 0 0,0 0 1,0-1-1,0 1 0,0 0 0,1 0 0,-1 0 0,0 0 1,0 0-1,0-1 0,0 1 0,0 0 0,0 0 0,0 0 1,0 0-1,0-1 0,0 1 0,0 0 0,0 0 1,-1 0-1,1 0 0,0 0 0,0-1 0,0 1 0,0 0 1,0 0-1,0 0 0,0 0 0,0 0 0,0-1 0,0 1 1,-1 0-1,1 0 0,0 0 0,0 0 0,0 0 0,0 0 1,0 0-1,-1 0 0,1 0 0,0-1 0,0 2 6,-1-1-1,1 0 1,-1 0-1,1 0 1,-1 0 0,1 0-1,-1 0 1,1 1-1,0-1 1,-1 0-1,1 0 1,-1 1-1,1-1 1,0 0-1,-1 0 1,1 1 0,0-1-1,-1 0 1,1 1-1,-6 8 47,0 1-1,1-1 0,-7 19 1,-9 32 106,18-49-160,-4 22 21,-4 166-37,11-176-140,16 96-99,-15-112 216,0 0-1,0 0 0,1 0 0,0-1 0,0 1 0,6 12 0,5 3-127,-12-21 145,0 1 0,1-1 0,-1 1 0,0-1 0,1 1 0,-1-1 0,1 0 0,0 1 0,-1-1 0,1 0 0,0 0 0,2 0 0,-3 0-8,-1-1 0,1 0 0,0 0 0,-1 0 0,1 0 0,0-1 0,0 1 0,-1 0 0,1 0 0,0 0 0,-1-1 0,1 1 0,0 0 0,-1-1 0,1 1 0,0 0 0,-1-1-1,2 0 1,0 0-26,14-12 3,-4-1 36,-1 1-1,0-1 0,-1-1 1,13-24-1,-23 39 10,9-17-14,0 0 1,7-20-1,-12 28 7,31-92 11,-20 61 76,-8 23-67,32-89 388,-15 30-104,-47 182 603,16-63-756,-6 81 115,11-108-251,1-5-4,1 23 1,5 73 4,-1-47 3,0-18-10,-3-31-2,5 31 6,1-4-51,-7-38 19,1 0 1,-1 1 0,0-1-1,0 0 1,0 0 0,0 0-1,0 0 1,1 1 0,-1-1-1,0 0 1,0 0 0,0 0-1,1 0 1,-1 0 0,0 0-1,0 1 1,0-1 0,1 0-1,-1 0 1,0 0 0,0 0-1,1 0 1,-1 0 0,0 0-1,0 0 1,1 0 0,-1 0-1,0 0 1,0 0 0,0 0-1,1 0 1,-1 0 0,0 0-1,0-1 1,1 1 0,-1 0-1,0 0 1,0 0 0,1 0-1,0-10-616,0 1 0,-1-1 0,-1-15 0,1 17 540,0 3-424,-1 1-1,1 0 1,-1-1 0,0 1 0,0 0-1,-1-1 1,-2-6 0,-4-8-1474,-7-29-8294</inkml:trace>
  <inkml:trace contextRef="#ctx0" brushRef="#br0" timeOffset="3532.59">12388 963 5472,'-2'3'638,"0"-1"-1,0 0 1,1 0 0,-1 0 0,0-1 0,-1 1-1,1 0 1,0-1 0,-5 3 0,-2 2 961,8-5-1391,0-1 1,0 1-1,0 0 1,1 0-1,-1 0 1,0 1-1,1-1 1,-1 0-1,1 0 1,-1 0-1,1 0 1,-1 3-1,0-2-10,2 2 588,1 1-620,1-1-1,0 1 0,0 0 0,0-1 0,0 0 0,1 0 0,0 0 0,0 0 0,0-1 0,0 1 0,1-1 0,-1 0 0,1 0 1,0-1-1,5 3 0,4 1 208,1 0 0,0-1 0,26 5 0,-33-9-291,22 0 478,59-7 542,-53 0-756,70-12 456,-92 16-518,23-2 0,-50 13-402,-18 4-1664,9-6-4436,-36 7 0,25-7 145</inkml:trace>
  <inkml:trace contextRef="#ctx0" brushRef="#br0" timeOffset="6349.78">8819 2086 904,'4'-4'187,"-2"3"50,0-1-1,0 0 1,0 1 0,-1-1 0,1 0 0,0-1-1,2-3 1,-4 6-121,0 0 0,-1 0 0,1 0-1,0 0 1,0-1 0,0 1 0,0 0-1,0 0 1,0 0 0,0 0 0,-1 0-1,1-1 1,0 1 0,0 0 0,0 0-1,0 0 1,-1 0 0,1 0 0,0 0-1,0 0 1,0 0 0,-1 0 0,1 0-1,0 0 1,0 0 0,0 0 0,0 0-1,-1 0 1,1 0 0,0 0 0,0 0-1,0 0 1,-1 0 0,1 0 0,0 0-1,0 0 1,0 0 0,-1 0 0,1 0-1,0 0 1,0 0 0,0 1 0,0-1-1,0 0 1,-1 0 0,1 0 0,-11 6 6341,10-5-6035,-7 3 482,1-1 1,-2 1-1,-13 3 0,-12 4-789,31-10-113,0 0 0,0 1 0,1-1 0,-1 0 0,0 1 0,1-1-1,-1 1 1,-2 3 0,0-1-5,4-3-2,0-1 0,0 1 0,0 0 0,0-1 0,0 1 0,0 0 0,1 0 0,-1 0 0,0 0 0,0 0 0,1 0 0,-1 0 0,0 0 0,1 0 0,-1 0 0,1 0-1,-1 1 1,1-1 0,0 0 0,0 0 0,-1 0 0,1 1 0,0-1 0,0 0 0,0 0 0,0 0 0,0 1 0,1-1 0,-1 0 0,0 0 0,0 0 0,1 1 0,-1-1 0,1 0 0,-1 0-1,2 2 1,0-1-28,0 1-1,0 0 1,0 0-1,1-1 0,-1 0 1,1 1-1,-1-1 0,1 0 1,0 0-1,0 0 1,0-1-1,4 2 0,-1 0 41,0-1-1,1-1 0,-1 1 0,9 0 0,8-1-1,0-1-5,1 0 0,-18 0 6,8 0 162,18 2 0,-28-2-135,1 1-1,-1 0 0,0 0 1,0 1-1,0-1 1,0 1-1,0 0 0,5 3 1,-8-4-32,-1 0 1,1 0 0,0 0-1,0 0 1,-1 0 0,1 1-1,-1-1 1,1 0 0,-1 0-1,0 1 1,1-1 0,-1 0-1,0 0 1,0 1 0,0-1-1,0 2 1,0-2 3,0 3 8,0-1-1,-1 0 1,1 0 0,-1 0-1,0 0 1,0 0 0,0 0-1,0 0 1,-1-1 0,-1 4-1,1-2 26,-2 4 56,0-1 0,-1 1 0,0-1 0,0 0 0,-8 7 0,5-5-64,-9 10 310,-35 30 1,50-48-282,-1 0-1,0 0 1,0-1 0,0 1-1,1-1 1,-1 1 0,0-1-1,0 0 1,0 0 0,0 0-1,0 0 1,0-1 0,-3 0-1,3 0-62,-1 0-1,0 0 1,1-1-1,-1 1 1,1-1-1,-1 0 0,1 0 1,0 0-1,0 0 1,-3-3-1,0 0-288,0-1 0,1 0 0,0 0 0,-7-11-1,2 0-2320,-9-28 1,9 18 613,-6-17-6020</inkml:trace>
  <inkml:trace contextRef="#ctx0" brushRef="#br0" timeOffset="7537.11">9031 2190 3952,'-27'-22'185,"31"28"2206,-1-3-2028,-1 0 0,1 0-1,0 0 1,-1 0-1,6 3 1,-1-2 412,0 0-1,1-1 1,-1 0 0,1 0 0,10 2 0,42 7 2072,-42-8-2707,-11-3 175,1 0 1,0-1 0,9 1 0,-11-1-232,-3-1-14,0 1-1,1 0 1,-1-1-1,1 0 1,-1 0-1,0 0 1,0 0-1,1 0 0,2-3 1,0 2-9,-1 0 51,0-1 0,0 0 0,0 0-1,0 0 1,0-1 0,-1 1 0,1-1 0,-1 0-1,0 0 1,0-1 0,-1 1 0,1-1-1,-1 0 1,0 0 0,0 0 0,2-7-1,-4 11-88,-1 0 0,0 0 0,0-1 0,0 1 0,0 0 0,0 0 0,0 0 0,0 0 0,0 0 0,0-1 0,0 1 0,-1 0 0,1 0 0,-1 0 0,1 0 0,-1 0 0,1 0 0,-1 0 0,1 0 0,-1 0 0,0 0 0,1 0 0,-1 0 0,0 0 0,0 1 0,0-1 0,-1-1 0,-1 0-1,-1 0 0,1 0 0,0 0 0,0 1 0,-1-1 0,1 1 0,-1 0 0,1 0 0,-6-1 0,-2 1-3,0 1-1,0 0 0,-17 2 1,16 0-244,0 2 0,0-1-1,0 2 1,0-1 0,0 2 0,-12 7 0,19-10 175,-1 2-310,2 0 263,0 2 0,0-1 0,1 0 0,0 1 0,0-1-1,0 1 1,-3 14 0,4-13 77,1-5 17,1 0 1,-1 1-1,1-1 0,0 0 0,0 7 0,2 43 0,-2-47 2,1 0 0,0 0 0,1 0-1,-1-1 1,1 1 0,0-1 0,6 11 0,-5-9 11,1 1 25,0-1 0,0 1 0,1-1 0,9 12 0,-12-16-27,5 4 25,2-2 24,-1-1 0,1 0 0,0 0 0,0 0 0,0-1 0,18 3 0,-17-4-25,-8-2 0,1 1 0,0-1 1,0 1-1,0-1 0,0 0 1,0 0-1,0-1 0,4 0 1,13-2 243,0-1 1,33-12-1,-45 13-237,-4 1 1,0 1 1,-1-1 0,1 0 0,5-4 0,0-1 29,0 0 1,-1 0-1,0-1 0,11-13 1,-15 15-59,-2 4 1,-1 0-1,1 0 0,-1 1 0,0-1 1,0 0-1,0-1 0,2-3 0,2-8 67,-1-1 0,0 0 0,2-18 0,-4-1 5,1-1 12,4-59 180,-7 92-266,0-1 0,-1 0 0,1 0 0,-1 0 0,-1-4 0,1 5 21,0-1 0,1 1 0,-1-1 0,1 1 0,-1-5 0,1 7-26,0 0-1,0 0 1,0 0 0,-1-1 0,1 1 0,0 0-1,0 0 1,0 0 0,-1 0 0,1-1 0,0 1 0,0 0-1,0 0 1,-1 0 0,1 0 0,0 0 0,0 0 0,0 0-1,-1 0 1,1 0 0,0 0 0,0 0 0,-1 0 0,1 0-1,0 0 1,0 0 0,-1 0 0,1 0 0,0 0 0,0 0-1,-1 0 1,1 0 0,0 0 0,-1 0-4,1 0 0,0 1 1,-1-1-1,1 0 0,0 0 0,-1 0 0,1 0 1,0 0-1,-1 0 0,1 0 0,0 0 0,-1 0 1,1 0-1,0 0 0,-1 0 0,1 0 1,0 0-1,0 0 0,-1-1 0,1 1 0,0 0 1,-1 0-1,1 0 0,0 0 0,-1 0 0,1-1 1,0 1-1,0 0 0,-1 0 0,1-1 1,0 1-1,0 0 0,0 0 0,-1-1 0,1 1 1,0 0-1,0-1 0,0 1 0,0 0 0,0-1 1,0 1-1,0 0 0,-1-1 0,1 1 1,0 0-1,0-1 0,3-5 11,-3 6-12,0 0 1,0-1-1,0 1 1,0 0-1,0 0 0,0-1 1,1 1-1,-1 0 1,0 0-1,0-1 1,0 1-1,0 0 0,0-1 1,0 1-1,0 0 1,0 0-1,0-1 0,0 1 1,-1 0-1,1 0 1,0-1-1,0 1 0,0 0 1,0 0-1,0-1 1,0 1-1,0 0 0,-1 0 1,1-1-1,0 1 1,0 0-1,-1 0 0,1 3 2,-1-2-1,-4 16 6,4-10-2,1 1 0,-1-1 0,1 0 0,1 1 0,-1-1 0,1 0 0,3 11 0,-1-1-13,18 92 21,-15-64 20,-2-17-6,1 5-20,3-2-2,1-6-4,-6-17-1,12 21 0,-13-25-1,6 10-11,-8-13 11,1 0 0,-1-1 0,0 1 0,1-1 0,-1 1 0,1-1 0,-1 1 0,1-1 0,-1 1 0,1-1 0,-1 0 0,1 1 0,-1-1 0,1 0 1,0 1-1,-1-1 0,2 1 0,-1-2-35,0 1 0,-1-1 0,1 0 0,-1 1 0,1-1 0,0 0 0,-1 1 0,0-1 0,1 0 0,-1 0 0,1 0 0,-1 1 0,0-1 0,1-1 0,0-1 30,1-1-197,-1 1-1,0 0 0,0-1 0,0 1 1,0-6-1,0-2-1932,-1 1 0,-1-12 0,0 1 68,0-18-5345</inkml:trace>
  <inkml:trace contextRef="#ctx0" brushRef="#br0" timeOffset="8047.92">9730 1888 9864,'-7'5'1777,"1"0"1,0 0-1,0 1 1,-7 9-1,11-13-1646,1 0-1,-1 1 0,1-1 0,0 1 1,0-1-1,0 1 0,-1 3 0,1-1-68,-1-2-21,1 0 1,0 1-1,0-1 0,0 0 0,1 0 0,-1 1 0,1-1 0,0 0 0,0 1 0,0 4 0,1 7 179,2 81 570,1-55-738,8 96 468,-5-85-434,-4-29-61,1 0-1,12 41 1,-5-34-11,-5-12-76,-6-18-548,1-1 565,-1 1 1,0 0 0,0 0 0,0 0 0,1-1-1,-1 1 1,0 0 0,0 0 0,0-1-1,0 1 1,0 0 0,0 0 0,0-1-1,1 1 1,-1 0 0,0-1 0,0 1 0,0 0-1,0 0 1,0-1 0,0 1 0,0 0-1,-1 0 1,1-1 0,0 1 0,-12-47-5674,5 20 4328,3 17-623,-31-51-1311,2 5-1216</inkml:trace>
  <inkml:trace contextRef="#ctx0" brushRef="#br0" timeOffset="8513.64">9432 2265 7800,'10'-3'1485,"-1"0"1,0-1 0,16-9-1,-1 0 146,-16 9-1506,-4 2-1,0 0 1,-1 1-1,1-1 0,0 1 0,0 0 1,0 0-1,7 0 0,-4 0-3,0 0 197,1 0 0,0 0-1,14 1 1,-13 1-200,0-1 148,0 0-1,0 2 0,12 1 1,-10-1-175,3 1 241,0 1 1,24 8-1,-16-4-67,8 1-97,5 2 71,22 6 204,-35-10-140,-22-6-289,0 0 0,1 0 0,-1 0 0,0 0 0,0 0 0,0 0 0,0 0 0,0 0 0,0 0-1,0 0 1,0 0 0,-1 2 0,0 4 18,-1 6-2,0 0 0,-6 15 0,-8 10-913,18-45-4611,3-41 823,-1 4-1802</inkml:trace>
  <inkml:trace contextRef="#ctx0" brushRef="#br0" timeOffset="9027.65">9980 2072 13176,'-4'1'125,"-14"6"3092,17-6-3080,0-1 0,0 1 0,1-1 0,-1 1-1,1 0 1,-1-1 0,1 1 0,-1 0 0,1-1 0,-1 1 0,1 0 0,-1 0 0,1 0-1,0-1 1,-1 1 0,1 0 0,0 0 0,0 0 0,0 0 0,0 1 0,2 22 1966,3-14-5640,10-19-6116,-11 5 8812,12-7-3112</inkml:trace>
  <inkml:trace contextRef="#ctx0" brushRef="#br0" timeOffset="10147.64">10042 2121 6456,'-11'-9'245,"11"9"41,-1 1 0,0 0 0,1 0 0,-1 0 0,1 0 0,0 0 0,-1 0 0,1 0 0,0 0 0,-1 0 1,1 0-1,0 0 0,0 0 0,0 1 0,1 6 370,0-1 1,1 1-1,0-1 1,0 0-1,0 0 1,6 11 0,-5-9 44,0 84 1501,0-53-1676,1 9-68,-4-46-401,1 1 0,0 0 0,0 0-1,0 0 1,0-1 0,1 1-1,0 0 1,-1-1 0,5 6-1,-3-4-21,16 25 214,-19-30-246,1 0 0,-1 1-1,0-1 1,1 0 0,-1 1 0,0-1 0,1 0-1,-1 0 1,0 1 0,1-1 0,-1 0-1,1 0 1,-1 0 0,0 1 0,1-1 0,-1 0-1,1 0 1,-1 0 0,1 0 0,-1 0-1,0 0 1,1 0 0,-1 0 0,1 0 0,-1 0-1,1 0 1,-1 0 0,1 0 0,-1-1 0,0 1-1,1 0 1,-1 0 0,1 0 0,-1-1-1,0 1 1,1 0 0,-1 0 0,1-1 0,-1 1-1,2-2 15,0 1 0,-1-1 0,1 0 0,-1 0 0,3-3 0,5-13-5,7-23 145,-11 26-39,1-1-1,1 1 1,10-17-1,-15 30-125,2-4 32,0-1 0,1 1 1,6-6-1,-10 11-14,-1 0 0,1 0 0,0 0 0,0 0 0,0 0 0,0 0 0,0 1 0,0-1 0,1 0 1,-1 1-1,0-1 0,0 1 0,0-1 0,0 1 0,1-1 0,-1 1 0,0 0 0,1 0 0,-1 0 0,0 0 0,0 0 0,1 0 0,-1 0 0,0 0 0,1 0 1,-1 1-1,2 0 0,0 0 5,-1 1 0,0-1 0,1 1 0,-1 0 0,0 0-1,0 0 1,0 0 0,-1 0 0,1 1 0,0-1 0,-1 1 0,0-1 0,2 3 0,1 6 42,6 22-1,0-3-26,-8-25-60,0 0 1,0-1 0,1 1 0,-1-1-1,1 0 1,0 0 0,5 5 0,-6-7 12,1 0 0,-1 0 1,0 0-1,1 0 1,-1-1-1,1 1 0,0-1 1,0 1-1,-1-1 0,1 0 1,0 0-1,0-1 1,6 2-1,4-3 6,3-3-12,-1-1 0,0-1 0,25-13 1,-30 14 12,2-1-6,-1 0 0,15-10 0,-3 0-147,-15 11 125,91-63-202,-92 64 243,-6 4 35,-1-1 1,1 1-1,0 0 0,-1 0 1,1 0-1,-1-1 0,1 1 1,-1 0-1,1-1 0,-1 1 0,1 0 1,-1-1-1,0 1 0,1-1 1,-1 1-1,1-1 0,-1 1 1,0-1-1,1 1 0,-1-1 1,0 1-1,0-1 0,0 1 1,1-2 164,-2 1 356,0 0-541,1 1-1,0-1 0,-1 1 1,1-1-1,0 0 0,-1 1 1,1-1-1,-1 1 0,1 0 1,-1-1-1,1 1 0,-1-1 0,1 1 1,-1 0-1,1-1 0,-1 1 1,1 0-1,-1 0 0,-1-1 1,-4-2-23,-4 0 50,-16 2 27,22 1-87,-1 1 0,1-1 1,0 1-1,0 0 1,0 0-1,0 0 0,0 1 1,0-1-1,0 1 0,1 0 1,-1 0-1,-6 5 1,3-1-114,0 1 1,1-1 0,0 1 0,0 0 0,-6 10-1,7-8-54,-1-1 1,1 1-1,0 0 0,-6 18 0,11-26 158,0 1 0,0-1-1,0 0 1,1 0 0,-1 1 0,0-1 0,0 0-1,1 0 1,-1 1 0,1-1 0,-1 0 0,1 0-1,-1 0 1,1 0 0,0 0 0,-1 0 0,1 0 0,0 0-1,1 2 1,-1-3 7,0 1 10,1 0 1,-1 0-1,0 0 1,1 0 0,-1-1-1,1 1 1,-1-1-1,1 1 1,-1-1 0,1 0-1,-1 1 1,1-1-1,0 0 1,-1 0 0,1 0-1,-1 0 1,3-1-1,-3 1 1,6 0-21,0-1 0,-1 0 0,0 0 0,1 0 0,-1-1 0,0 0-1,1 0 1,5-4 0,8-4 84,19-14-1,-32 20 103,-4 1-24,-2 2-106,0 1 0,0-1 1,-1 0-1,1 1 1,0-1-1,0 0 1,0 1-1,0-1 0,0 1 1,0 0-1,0-1 1,1 1-1,-1 0 0,0-1 1,0 1-1,0 0 1,0 0-1,0 0 1,0 0-1,0 0 0,1 0 1,-1 0-1,0 1 1,0-1-1,0 0 1,0 1-1,0-1 0,0 1 1,0-1-1,0 1 1,0-1-1,0 1 1,2 1-1,0 0-20,-1 1 0,1 0 1,0 0-1,-1 0 0,3 4 0,1 0 3,-4-4 0,0-1 1,0 1 0,-1-1-1,1 1 1,-1 0 0,0 0 0,0 0-1,0-1 1,0 1 0,0 5-1,2 24 5,-3-26-12,0 3 2,0-1 0,0 0 0,-3 14 0,-1 4 28,0 6-3,-3 10-24,-22 61-8,21-79-2,-4 15 2,5-20-4,0 0-1,-17 32 1,23-51 2,1 1 1,0-1-1,-1 0 0,1 1 1,0-1-1,-1 0 0,1 0 0,-1 1 1,1-1-1,0 0 0,-1 0 1,1 0-1,-1 1 0,1-1 1,-1 0-1,1 0 0,-1 0 0,1 0 1,0 0-1,-1 0 0,1 0 1,-1 0-1,1 0 0,-1 0 1,1 0-1,-1 0 0,1 0 0,-1-1 1,-9-3-1,10 4 1,-2-1-2,1 0 0,-1 0 0,1 0 0,-1-1 0,1 1 0,-1 0 0,1-1 0,0 1 0,0-1 0,0 1 0,0-1 0,0 0 0,0 1 0,0-1 0,-1-3 0,-1-3-114,-23-60-147,23 60 255,2 5-10,0 1-1,0-1 1,1 1 0,-1-1-1,1 0 1,-1-4 0,0 1 3,0-1 1,1 1 0,0 0 0,0 0 0,1 0-1,-1-1 1,1 1 0,1 0 0,-1 0 0,1 0-1,0 0 1,1 0 0,-1 1 0,1-1-1,0 1 1,4-6 0,-2 4 22,-4 4 18,1 1 1,0 0-1,-1 0 0,1 0 1,0 0-1,0 0 0,3-2 0,13-10 149,5-2-138,-4 6-25,1 1 0,38-13 0,-50 19-8,-1 1 7,-1 0 1,1 1-1,-1 0 1,1 0-1,-1 1 0,9-1 1,-5 1 21,-2 0 71,0 0-1,0 1 1,9 0-1,-8 1-80,-8-2-18,0 0-1,0 0 1,1 0 0,-1 0-1,0 1 1,0-1 0,0 1-1,0-1 1,1 0 0,-1 1-1,0 0 1,0-1 0,0 1-1,0 0 1,1 1 0,2 1 4,3 2 37,-1 1 0,0-1 1,0 1-1,8 11 0,-12-13 36,-1-1-1,1 1 1,-1 0 0,0-1-1,0 1 1,-1 0-1,1-1 1,-1 1-1,0 0 1,0 6-1,0-6-12,-1 34-32,1-41-208,-2-24-808,20-80-7257,-13 84 6595,7-29-5984</inkml:trace>
  <inkml:trace contextRef="#ctx0" brushRef="#br0" timeOffset="10634.73">11382 2175 13000,'-2'8'167,"1"-7"-17,0 0 0,1 1 0,-1-1 0,1 1 0,0-1-1,-1 1 1,1-1 0,0 1 0,0-1 0,0 2 0,0-2 21,0-1 1,1 1 0,-1-1 0,0 0 0,0 1 0,1-1 0,-1 0 0,0 1 0,0-1 0,1 0 0,-1 1 0,0-1-1,1 0 1,-1 0 0,1 1 0,-1-1 0,0 0 0,1 0 0,-1 0 0,1 0 0,-1 0 0,0 1 0,1-1 0,-1 0-1,1 0 1,-1 0 0,1 0 0,-1 0 0,0 0 0,1 0 0,-1-1 0,1 1 0,0 0 0,2 0 60,-3 1-185,0 1 0,1-1 0,-1 1 0,0 0 1,0-1-1,0 1 0,0 1 0,-1 20 321,1-1 0,3 24 0,-3-44-371,2 24 36,9 61 36,-10-80-84,0 0 0,1-1 1,3 9-1,-5-15-56,0 0-1,1 0 1,-1 1-1,0-1 1,0 0-1,1 0 1,-1 0 0,0 0-1,0 0 1,1 0-1,-1 0 1,0 0 0,0 0-1,1-1 1,-1 1-1,0 0 1,0 0-1,1 0 1,-1 0 0,0 0-1,0 0 1,0 0-1,1 0 1,-1-1 0,0 1-1,0 0 1,0 0-1,1 0 1,-1-1-1,0 1 1,0 0 0,0 0-1,0 0 1,0-1-1,0 1 1,1 0 0,-1 0-1,0-1 1,0 1-1,0 0 1,0 0-1,0 0 1,0-1 0,0 1-1,0-1 1,3-24-4350,1-29 0,-4 48 4322,3-41-6081</inkml:trace>
  <inkml:trace contextRef="#ctx0" brushRef="#br0" timeOffset="11040.69">11501 2027 9416,'0'1'276,"-1"-1"-1,1 1 1,-1 0 0,1 0 0,0-1 0,-1 1-1,1 0 1,0 0 0,0-1 0,0 1 0,-1 0-1,1 0 1,0-1 0,0 1 0,0 0 0,0 0-1,0 0 1,0-1 0,1 1 0,-1 1 0,0-1-103,1 0 0,-1 0 0,1 0 0,0-1 0,-1 1 0,1 0 0,0 0 0,-1 0 0,1-1 0,0 1 0,0 0 0,-1-1 1,3 2-1,-1-1-627,1 0 1,-1 0-1,1 0 1,-1 0 0,1 0-1,0 0 1,-1-1 0,1 1-1,0-1 1,4 0 0,49-3-6191,-18 0 3484</inkml:trace>
  <inkml:trace contextRef="#ctx0" brushRef="#br0" timeOffset="11396.06">11734 2076 992,'1'0'181,"1"1"1,0-1-1,-1 0 0,1 1 1,-1-1-1,1 1 1,-1 0-1,1-1 0,2 3 1,9 3 1237,-1 0-17,11 3 1011,-8-6 2915,-15-2-5019,-1 0 1,0 0 0,1 0 0,-1 0-1,1 0 1,-1 0 0,0 0 0,0-1 0,1 1-1,-1 0 1,-1 1 0,-45 25 1958,35-20-2058,1 0 0,-1 0 0,-16 14 0,10-3-172,14-14-49,1 1-1,-1-1 0,1 1 0,0 0 1,0 0-1,0 1 0,1-1 1,0 0-1,-2 7 0,3-8 4,1 0 0,-1 0 0,1 0 0,0 0-1,0 1 1,0-1 0,1 0 0,-1 0 0,1 0 0,3 8 0,-4-11 9,0 0 0,1 0 0,-1 1 1,1-1-1,0 0 0,-1 0 0,1 0 0,0 0 1,0 0-1,0 0 0,-1 0 0,1-1 0,2 2 1,2 2 1,-1 1 15,-1-3 41,-1 0 0,0 0 0,1 0 0,-1 0 0,5 2 0,11 6 82,1 0 1,20 7 0,-3-6-41,42 16 262,-64-21-164,-11-3-179,-3-3-17,0 1 1,0 0 0,-1-1 0,1 1 0,0 0 0,-1-1-1,1 1 1,-1-1 0,1 1 0,0 0 0,-1-1-1,1 1 1,-2-1 0,-2 4 30,0-1 0,0-1-1,0 1 1,-1-1 0,-7 4 0,-14 4-16,-6 3-288,-52 29-1,81-40 105,-1 0 0,0 0-1,1 0 1,-1 0 0,0 0 0,-5 0-1,9-2 66,-1 0 0,0 1 0,0-1-1,1 0 1,-1 0 0,0 0 0,0-1-1,1 1 1,-1 0 0,0 0 0,1 0 0,-1 0-1,0-1 1,0 1 0,1 0 0,-1-1-1,1 1 1,-1 0 0,0-1 0,1 1-1,-1-1 1,1 1 0,-1-1 0,1 1-1,-1-1 1,1 0 0,-1 1 0,1-1-1,0 0 1,-1 1 0,1-1 0,0 0-1,-1 1 1,1-1 0,0 0 0,0 1-1,0-1 1,0 0 0,0 0 0,0-1 0,-3-29-4917,3 23 3307,-1 1-1,-3-15 1,-2 0 822,-3-14-1598</inkml:trace>
</inkml:ink>
</file>

<file path=word/ink/ink2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50:13.878"/>
    </inkml:context>
    <inkml:brush xml:id="br0">
      <inkml:brushProperty name="width" value="0.05" units="cm"/>
      <inkml:brushProperty name="height" value="0.05" units="cm"/>
      <inkml:brushProperty name="color" value="#66CC00"/>
    </inkml:brush>
  </inkml:definitions>
  <inkml:trace contextRef="#ctx0" brushRef="#br0">30 18 4664,'-28'-5'161,"28"5"-126,0 0-1,0 0 1,0 0-1,0 0 1,0 0-1,0 0 0,0 0 1,0 1-1,0-1 1,0 0-1,0 0 1,0 0-1,0 0 1,0 0-1,0 0 1,0 0-1,0 0 1,0 0-1,0 0 1,0 0-1,0 1 0,0-1 1,0 0-1,0 0 1,0 0-1,0 0 1,0 0-1,0 0 1,0 0-1,0 0 1,0 0-1,0 0 1,0 0-1,0 0 1,0 0-1,0 0 0,-1 0 1,1 0-1,0 1 1,0-1-1,0 0 1,0 0-1,0 0 1,0 0-1,0 0 1,0 0-1,38 17 7393,-43-15-6409,-5-13-9313,4 2 7533,-4-5-2471</inkml:trace>
</inkml:ink>
</file>

<file path=word/ink/ink2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6:49:52.262"/>
    </inkml:context>
    <inkml:brush xml:id="br0">
      <inkml:brushProperty name="width" value="0.05" units="cm"/>
      <inkml:brushProperty name="height" value="0.05" units="cm"/>
      <inkml:brushProperty name="color" value="#66CC00"/>
    </inkml:brush>
  </inkml:definitions>
  <inkml:trace contextRef="#ctx0" brushRef="#br0">125 358 1264,'1'-19'145,"-1"18"-90,0 1 0,0 0 0,0 0 0,0 0 0,0 0 0,0-1 0,0 1 0,0 0 1,0 0-1,0 0 0,0-1 0,0 1 0,0 0 0,0 0 0,0 0 0,0 0 0,0-1 0,0 1 0,0 0 0,0 0 0,0 0 0,0 0 0,0-1 0,0 1 0,0 0 0,0 0 0,-1 0 0,1 0 0,0 0 0,0-1 0,0 1 0,0 0 0,0 0 0,-1 0 0,1 0 0,0 0 0,0 0 0,0 0 0,0 0 0,-1 0 0,1 0 0,0-1 0,0 1 0,0 0 0,0 0 0,-1 0 0,1 0 0,0 0 0,0 0 1,0 0-1,0 0 0,-1 1 0,1-1 0,0 0 0,0 0 0,0 0 0,0 0 0,-1 0 0,1 0 0,0 0 0,0 0 0,0 0 0,-1 1 0,-7 5 3742,5-2-1762,3-3-1838,0-1 0,0 1 0,-1-1 0,1 1 0,0-1 0,0 1 0,-1-1 0,1 0 0,0 1 0,-1-1 0,1 1 0,-1-1 0,1 0 0,-1 1 0,1-1 0,-1 0 0,1 0 0,-1 1 0,1-1 0,-1 0 0,1 0 0,-1 0 0,1 1 0,-1-1 0,1 0 0,-1 0 0,1 0 0,-1 0 0,-1 0 0,0 0-62,0 0-1,0 0 1,0 1 0,0-1 0,-1 1 0,1-1 0,0 1 0,0 0-1,0 0 1,0 0 0,0 0 0,0 0 0,1 0 0,-1 1-1,-3 2 1,1 0-86,0 0 1,1 1-1,-6 8 0,7-9 6,-1 1-29,0 0 0,1 0 0,0 1 0,0-1 0,0 0 0,1 1 1,-2 8-1,2-6-15,0-6-5,-3 17 30,0 0 0,-2 27-1,5-28-27,0 1-1,1 0 0,4 29 1,-3-44 0,0-1 1,0 1-1,0-1 1,0 0-1,1 0 1,-1 1-1,3 2 1,0-1 7,-4-4-7,1 0 0,0 0 1,0 0-1,-1-1 0,1 1 1,0 0-1,0-1 0,0 1 1,0 0-1,0-1 0,0 1 1,0-1-1,0 1 1,0-1-1,0 0 0,1 0 1,-1 1-1,0-1 0,0 0 1,2 0-1,-1 0 7,3-1 92,0-3-66,1 0 0,-1 0 1,0 0-1,0-1 1,0 0-1,-1 0 0,0 0 1,0-1-1,0 1 0,0-1 1,-1 0-1,5-11 0,20-65 736,-24 67-722,-1 1 0,-1-1 0,0 0 1,0-19-1,-2 33-50,0 0 1,-1 0-1,1 0 1,0 0-1,0 0 0,-1 0 1,1 0-1,-1 1 1,1-1-1,-1 0 0,1 0 1,-1 1-1,1-1 1,-1 0-1,0 1 0,1-1 1,-1 0-1,0 1 1,0-1-1,1 1 0,-1-1 1,0 1-1,0-1 1,0 1-1,0 0 0,1 0 1,-1-1-1,0 1 1,0 0-1,0 0 0,0 0 1,0 0-1,0 0 0,-1 0 1,-2 0 13,0 0 1,1 0-1,-1 1 1,0-1-1,-7 3 1,5-2-15,5-1-5,-1 1 0,1-1 1,0 0-1,0 1 0,0-1 0,0 0 0,0 1 0,0-1 0,-1 2 0,-4 2 2,0 1 1,-8 9 0,12-13 4,1 1 1,-1 0 0,1 0 0,0 0-1,-1 0 1,1 0 0,0 0 0,0 0-1,0 1 1,1-1 0,-2 3 0,2-4 1,0 0 1,0 0 0,0 0-1,0 0 1,0 0 0,0 0 0,0-1-1,0 1 1,0 0 0,0 0 0,1 0-1,-1 0 1,0 0 0,1 0-1,-1 0 1,1 0 0,-1-1 0,1 1-1,-1 0 1,1 0 0,0 0 0,-1-1-1,1 1 1,0 0 0,-1-1-1,1 1 1,0-1 0,0 1 0,1 0-1,1 0-20,0 0-1,0 0 1,0 0-1,0 0 1,1-1-1,-1 0 1,0 1-1,0-1 0,1 0 1,-1 0-1,0-1 1,0 1-1,0-1 1,4 0-1,3-2-68,0-1 0,13-5 0,-20 7 98,8-3-30,-1 0 0,0-1-1,15-12 1,-15 11 0,-4 3-15,0 0 0,0-1 0,6-6 0,-1 1 10,27-27 4,42-64 35,-79 101-22,13-21 119,54-100 34,-27 34-194,-16 38-276,-26 62 296,-32 154 133,25-122-106,-2 7-2,1 3-4,-20 78 281,28-127-229,0-1-32,-1 1 0,1-1-1,-1 1 1,0-1 0,0 1 0,-4 5-1,6-19-6,7-10-82,0 4 31,22-39-42,-24 45 75,12-13-4,17-17 5,-32 37 2,-1-1 1,1 1-1,-1-1 1,1 1-1,0-1 0,-1 1 1,1 0-1,0 0 1,0 0-1,3-2 1,3 0-1,18-9 1,-2 5 0,-2 5 0,-19 2 3,0 0 0,0 1 0,0-1 0,0 0 0,0 1 0,0 0 0,0 0 0,-1 0 0,1 0-1,0 0 1,0 1 0,-1-1 0,1 1 0,-1 0 0,1-1 0,-1 1 0,0 0 0,0 0 0,0 1 0,0-1 0,0 0-1,0 1 1,-1-1 0,1 1 0,-1 0 0,0-1 0,1 1 0,-1 0 0,-1 0 0,1 0 0,1 4 0,-1-1 15,0-4 4,-1 0 0,0-1 0,1 1 0,-1 0 0,0-1 0,0 1 0,0 0 0,0 0 0,-1-1 0,1 1 0,-1 3 0,-2 8 25,-1 0 0,0-1 0,-1 1 0,-11 20 0,12-25-50,1-3-3,0-1 0,0 0 0,0 0 0,-5 5 0,-12 13-16,-6 0 18,17-16 87,0 0-1,-1 0 0,0-1 1,1 0-1,-2-1 0,1 0 0,0 0 1,-1-1-1,0-1 0,-21 3 1,29-5-53,1 0 1,-1 1 0,0-2 0,0 1-1,0 0 1,-4-2 0,6 2-39,1 0-1,-1 0 1,1 0 0,-1 0 0,1 0 0,0 0-1,-1-1 1,1 1 0,-1 0 0,1 0 0,-1-1 0,1 1-1,0 0 1,-1 0 0,1-1 0,0 1 0,-1 0-1,1-1 1,0 1 0,-1-1 0,1 1 0,0 0-1,0-1 1,0 1 0,-1-1 0,1 1 0,0-1 0,0 1-1,0-1 1,0 1 0,0-1 0,0 1 0,0-1-1,0 1 1,0 0 0,0-1 0,0 0 0,1 0-18,-1 0 0,1 0 0,0 0 0,0 0 0,-1 1 0,1-1 0,0 0 0,0 0 0,0 1 0,0-1 1,0 1-1,0-1 0,0 1 0,0-1 0,0 1 0,0 0 0,0-1 0,0 1 0,0 0 0,0 0 0,1 0 0,0 0 1,12-3-77,9-6 10,-7 4 70,0-1 0,17-9 0,-27 11 28,63-36-87,-40 19 50,-5 1 4,39-41 0,-48 44 25,-9 11 2,9-8-8,75-47 38,-57 41 104,-8 6-95,25-21 0,-43 30-4,6-4 205,21-19 1,-35 29-211,1-1 1,-1 0 0,0 1 0,1-1 0,-1 0-1,0 1 1,1-1 0,-1 0 0,0 0 0,1 0 0,-1 0-1,-1 1 1,-12 3 93,1 2 13,0 1 0,-18 14 1,9-2-104,6-2-27,-4 4-6,12-11-56,-1 0-1,2 1 0,-1 0 0,-5 13 1,12-24 52,1 1 0,0 0 0,0 0 0,0-1 0,-1 1 1,1 0-1,0 0 0,0-1 0,0 1 0,0 0 0,0 0 1,0-1-1,1 1 0,-1 0 0,0 0 0,0-1 0,0 1 1,1 0-1,-1-1 0,1 2 0,0 1-4,1-1-2,-1 1 1,1 0-1,-1 0 0,1 0 1,0-1-1,1 1 0,-1-1 1,0 1-1,0-1 0,1 0 1,0 0-1,-1 0 0,1-1 1,0 1-1,5 2 0,6 1-34,-1 0-1,24 5 1,58 12-353,-74-16 678,-22-4-241,0 0 1,1-1-1,-1 1 0,0 0 0,0-1 0,-2 3 0,1-2-20,1 0 0,-1-1-1,1 1 1,-1-1-1,0 1 1,0-1 0,1 1-1,-1-1 1,0 0 0,0 0-1,-1 0 1,-2 1 0,-7 3 22,-59 28 195,46-21-99,-26 9 0,17-8 17,28-12-171,6-4 9,4-6-323,11-8-28,27-27 1,-25 28 271,-12 11 8,0 1-1,0 0 0,0 0 1,9-4-1,-7 3 44,-1 2-35,0 0 0,0 0-1,8-3 1,-4 2 38,-8 3 13,-1 0 1,1 0-1,0 1 1,-1-1-1,1 1 1,0-1-1,-1 1 1,1 0-1,0-1 1,3 1-1,2 0-9,22-2 7,36 5 12,-42-2 0,12 2-66,-27-2 65,20 1 18,37 0-1,-57-2 125,0-1 0,0 0-1,0-1 1,0 0 0,10-4-1,-15 4-120,0 0-1,0 0 1,0-1-1,-1 1 0,1-1 1,-1 0-1,0 1 1,2-4-1,0 1 18,-3 3 5,1-1 0,0 1 0,-1-1 0,0 1-1,0-1 1,1 0 0,-2 0 0,1 0 0,0 0-1,-1 0 1,1-5 0,0-4 179,-3-20-1,0 3-9,3 28-204,-1 1 1,0-1-1,0 1 1,0-1 0,0 1-1,0-1 1,0 1-1,0-1 1,0 1-1,0 0 1,-1-1 0,1 1-1,0-1 1,0 1-1,0-1 1,0 1 0,-1-1-1,1 1 1,0 0-1,0-1 1,-1 1-1,1 0 1,0-1 0,-1 1-1,1 0 1,0-1-1,-1 1 1,1 0 0,0-1-1,-1 1 1,1 0-1,-1 0 1,1 0 0,-1-1-1,1 1 1,-1 0-1,0 0-17,-1 0-1,1 0 1,-1 1-1,1-1 0,-1 0 1,1 1-1,0-1 1,-3 2-1,2-1-5,-16 7-91,1 0 0,0 1 0,1 1 0,-18 14 0,20-11-198,10-9 266,-7 11 11,11-13 36,-1 1 0,0-1 0,1 0 0,-1 0 0,1 0 0,0 3 0,1 15 0,1-15-12,0 1-1,0-1 0,0 1 0,1-1 1,0 0-1,0 0 0,0 0 1,1-1-1,0 1 0,6 5 1,-2-2-11,0-1 0,0 0 0,1-1 1,16 10-1,-22-15 18,0 0 0,0 0 0,-1 0 0,1-1-1,0 1 1,0-1 0,0 1 0,0-1 0,5 0 0,-3 0-3,13-2-56,-12 1 55,16-4 2,-7-1 5,-1 0 0,14-10-1,-12 7 2,14-7-5,0 1 17,58-30 254,-57 29 1729,-40 33-1220,6-9-694,1-6-42,1 1-1,-1 0 1,1 0 0,-1-1 0,-3 5-1,5-8-36,-1 1-1,1-1 1,0 0 0,-1 1-1,1-1 1,0 0 0,0 1-1,0-1 1,0 0-1,0 1 1,0-1 0,0-1-1,1-10-69,0 0 0,5-17 0,-3 13-64,13-73-656,-16 88 767,0 0-1,1-1 1,-1 1 0,0 0 0,1 0-1,-1-1 1,1 1 0,0 0 0,-1 0-1,1 0 1,0 0 0,0 0 0,-1 0-1,1 0 1,0 0 0,0 0 0,0 0-1,0 0 1,0 1 0,1-1 0,-1 0-1,0 1 1,0-1 0,0 1 0,2-1-1,18-5 2,-16 5 22,0 1-1,20-3 6,-16 4-5,0 2-14,10 1 3,4-1 388,-23-3-360,1 0 0,-1 0 0,0 0 0,0 0 1,1 0-1,-1 0 0,0 0 0,0 0 0,1 0 1,-1 1-1,0-1 0,0 0 0,1 0 0,-1 0 1,0 0-1,0 0 0,0 1 0,1-1 0,-1 0 1,0 0-1,0 0 0,1 1 0,2 5 30,-1 0-1,1 0 1,2 13 0,6 14-11,-5-18-18,1-1-1,13 22 0,-16-30-9,1 0 1,-1-1-1,1 1 0,0-1 0,0 0 0,1 0 0,-1 0 0,9 5 1,-13-10-9,1 0 0,-1 0 0,0 1 1,0-1-1,0 0 0,0 0 1,0 0-1,0 0 0,0 0 1,0 0-1,0 0 0,0-1 1,0 1-1,0 0 0,0-1 1,0 1-1,0 0 0,2-2 1,-2 2 1,0-1-1,-1 1 1,1 0 0,0-1 0,0 1 0,-1-1 0,1 1 0,-1-1 0,1 1 0,0-1 0,-1 0 0,1 1 0,-1-1-1,0 0 1,1 1 0,-1-1 0,1 0 0,-1-1 0,2-1 5,9-20 14,18-58 16,-20 44-36,24-71-142,-21 71 114,-9 29 44,8-20-106,-10 25 75,0 1 0,0-1 1,1 1-1,-1 0 0,1-1 1,-1 1-1,1 0 0,3-3 1,-5 5 11,0 0 1,0 0 0,1 0 0,-1-1 0,0 1 0,0 0 0,0 0 0,0 0 0,1 0 0,-1 0 0,0 0-1,0 0 1,0 0 0,0 0 0,1 0 0,-1 0 0,0 0 0,0 0 0,0 0 0,1 0 0,-1 0-1,0 0 1,0 0 0,0 0 0,1 0 0,-1 0 0,0 0 0,0 0 0,0 0 0,0 0 0,1 0-1,-1 1 1,0-1 0,0 0 0,0 0 0,0 0 0,0 0 0,1 0 0,-1 1 0,0-1 0,3 7 21,-3-6 8,2 4-88,0 0 1,-1 0-1,0 1 0,0-1 0,0 0 0,0 7 0</inkml:trace>
  <inkml:trace contextRef="#ctx0" brushRef="#br0" timeOffset="749.83">2116 291 7984,'-8'-30'3471,"13"37"-552,-4-5-2383,0-1 0,0 1 0,0 0-1,0 0 1,0 0 0,-1 0 0,2 3 428,-1-4-484,2 2-377,1 0 1,0 0-1,-1-1 0,1 1 1,0-1-1,0 0 1,0 0-1,1 0 1,-1-1-1,0 0 1,9 2-1,-6-2 21,1 0 0,-1-1 0,1 1-1,0-2 1,0 1 0,-1-1 0,9-2 0,-1 0-45,-1-1 0,1 0 0,-1-1 1,0-1-1,0 0 0,24-16 0,-36 21-6,1-1 0,-1 0 0,0 0 0,0 0 0,0 0 0,0 0 0,0-1 0,0 1 0,1-4 0,-2 5-41,0 0-1,-1 0 1,0 0 0,1 0 0,-1-1-1,0 1 1,1 0 0,-1 0 0,0 0-1,0-1 1,0 1 0,0 0-1,0 0 1,0-1 0,-1 1 0,1 0-1,0 0 1,-1 0 0,1 0 0,-1-2-1,0 2-16,-1-1 0,1 1-1,0 0 1,-1-1 0,1 1-1,-1 0 1,1 0 0,-1 0-1,0 1 1,1-1-1,-4-1 1,3 1 1,-3-1 12,1 0-1,-1 0 0,-1 0 0,1 0 0,0 1 1,-10-1-1,-1 1-24,11 2 2,-1 0 0,1 0 0,0 0 0,0 1 0,0 0 0,0 0 0,0 0 0,0 1 0,0 0 0,1 0 0,-7 5 0,8-6 11,0 1 0,0 0 0,0 1 0,0-1 0,0 0 1,1 1-1,0-1 0,-2 5 0,1-3-3,0-1 2,1 0-1,0 0 0,1 0 1,-1 1-1,1-1 0,0 0 0,0 1 1,-1 4-1,1-2-7,0-2 0,1 0 0,-1 0-1,1 1 1,0-1 0,0 0 0,1 0-1,1 7 1,-1-5 1,0-1 6,0-1 0,1 1 1,-1 0-1,1 0 0,1-1 1,3 8-1,-3-6-8,-2-5-3,0-1 0,0 1 0,0 0 0,0-1 0,0 1 0,0 0 0,0-1 0,0 1-1,1-1 1,-1 0 0,2 2 0,3 2 2,15 13-1,-17-15 2,2 2-12,-1-1-1,1-1 1,7 4 0,-2-2-30,0-1 0,21 4 1,-27-7 56,0 0 0,0 0 1,9 0-1,-14-1-10,1 0 0,0 0 0,-1 0 0,1 0-1,0 0 1,0 0 0,-1 0 0,1 0 0,0 0 0,-1-1 0,1 1 0,0 0-1,-1 0 1,1-1 0,0 1 0,-1 0 0,1-1 0,-1 1 0,1 0 0,-1-1-1,1 1 1,-1-1 0,1 1 0,-1-1 0,1 1 0,-1-1 0,1 0 0,-1 1 0,0-1-1,1 1 1,-1-1 0,0 0 0,0 1 0,0-1 0,1 0 0,-1-1 0,0 2-48,0-1 0,-1 1 0,1-1 0,0 0 0,0 1 0,0-1 0,-1 1 0,1-1 0,0 1 0,-1-1 0,1 1 0,-1 0 0,1-1 0,0 1 0,-1-1 1,1 1-1,-1 0 0,1-1 0,-1 1 0,1 0 0,-1 0 0,1-1 0,-1 1 0,0 0 0,1 0 0,-1 0 0,-9-2-2250,3 4-3645,-3 4 1650,0 0-2844</inkml:trace>
</inkml:ink>
</file>

<file path=word/ink/ink2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5:17.030"/>
    </inkml:context>
    <inkml:brush xml:id="br0">
      <inkml:brushProperty name="width" value="0.05" units="cm"/>
      <inkml:brushProperty name="height" value="0.05" units="cm"/>
      <inkml:brushProperty name="color" value="#66CC00"/>
    </inkml:brush>
  </inkml:definitions>
  <inkml:trace contextRef="#ctx0" brushRef="#br0">320 15 1264,'4'11'-100,"-4"-6"404,0-5-271,0 0-1,0 0 1,0 0 0,0 0-1,0 0 1,0 0 0,0 0-1,0 0 1,0 0 0,0 0-1,0 0 1,0 1-1,0-1 1,0 0 0,0 0-1,0 0 1,0 0 0,0 0-1,-1 0 1,1 0-1,0 0 1,0 0 0,0 0-1,0 0 1,0 0 0,0 0-1,0 0 1,0 0 0,0 0-1,0 0 1,0 0-1,0 0 1,0 0 0,-1 0-1,1 0 1,0 0 0,0 0-1,0 0 1,0 0-1,0 0 1,0 0 0,0 0-1,0 0 1,0 0 0,0 0-1,-2-1 422,1 1 1,0-1-1,0 0 0,-1 0 0,1 0 1,0 0-1,0 0 0,0 0 0,0 0 1,-4-4 3890,8 17-3246,18 114 627,-16-76-1287,4 79 369,-4-83-696,-4-34-42,1 5 76,0 0-1,8 33 0,-10-49-127,0-1 0,0 0 0,0 1-1,1-1 1,-1 1 0,0-1-1,0 0 1,0 1 0,1-1 0,-1 0-1,0 1 1,1-1 0,-1 0-1,0 1 1,0-1 0,1 0-1,-1 0 1,1 1 0,-1-1 0,0 0-1,1 0 1,-1 0 0,0 0-1,1 1 1,-1-1 0,1 0 0,-1 0-1,1 0 1,-1 0 0,0 0-1,1 0 1,-1 0 0,1 0-1,-1 0 1,1 0 0,-1 0 0,0-1-1,1 1 1,-1 0 0,1 0-1,-1 0 1,0 0 0,1-1-1,-1 1 1,0 0 0,1 0 0,-1-1-1,3-1 82,0 0 0,0 0 0,0-1 0,2-3-1,0 1-53,-2 0 0,1 0-1,-1 0 1,0 0 0,0-1-1,4-8 1,7-36 120,-8 27-168,0 0 6,-3 16 6,-1-1 0,1 1 1,0 0-1,1 0 0,5-9 1,-8 15-7,-1 1 1,1-1-1,-1 0 1,1 1-1,-1-1 1,1 1-1,-1-1 0,1 1 1,-1-1-1,1 1 1,0-1-1,-1 1 1,1 0-1,0-1 1,-1 1-1,1 0 1,0 0-1,0-1 0,-1 1 1,1 0-1,0 0 1,0 0-1,-1 0 1,1 0-1,0 0 1,0 0-1,-1 0 1,1 0-1,0 1 0,-1-1 1,1 0-1,0 0 1,0 1-1,-1-1 1,1 0-1,0 1 1,-1-1-1,1 0 1,-1 1-1,1-1 0,0 1 1,-1-1-1,2 2 1,1 2 25,0 0 0,0-1 1,0 2-1,4 6 0,7 15-25,24 46-276,-34-65 253,8 12-184,-2-8 266,1 0 0,-1-1 0,13 10 0,-21-19-38,0-1 1,-1 1-1,1 0 0,0-1 1,-1 1-1,1-1 1,0 1-1,0-1 0,0 0 1,0 0-1,-1 0 1,1 0-1,0 0 0,0 0 1,2-1-1,-1 1-1,-1 0 12,1-1 0,-1 0-1,1 0 1,-1 1 0,1-2-1,-1 1 1,0 0-1,0 0 1,1-1 0,-1 1-1,0-1 1,0 0 0,0 1-1,0-1 1,-1 0-1,1 0 1,2-3 0,0-2 71,1 0 1,-1 0-1,3-9 1,-6 13-138,4-9 104,-1-1 0,0 0 0,-1 0 0,0 0 0,-1-1 0,-1 1 0,0-1 0,-2-20 0,0-5 150,-2-19-64,-11-85 186,13 113-313,0 28-410,-1 4 301,0 6-558,0 0 1,1 0 0,-1 0 0,1 0 0,1 15-1,-1-10 275,0 4-1067,0 0-1,2 19 1,1 2 0,-1 48-5467</inkml:trace>
  <inkml:trace contextRef="#ctx0" brushRef="#br0" timeOffset="847.45">945 366 1264,'-3'-4'-27,"2"2"301,-1 1 0,1-1 1,0 1-1,0-1 0,-1 1 1,1 0-1,-1-1 0,1 1 1,-3-1 859,6 4-608,-1 1 0,0-1 1,1 0-1,0 0 0,0 0 0,-1 0 1,5 3-1,-5-4-388,4 3 191,1 1 0,0-1 0,0-1 0,0 1 0,0-1 0,11 4 0,-15-6-286,1 0 92,1 0-1,-1 0 1,1 0-1,-1-1 1,1 1-1,-1-1 1,1 0 0,5-1-1,-4 1-34,1 0 66,0-1 1,0 0-1,0 0 1,0-1-1,0 0 0,0 0 1,0 0-1,0-1 1,9-6-1,-7 4 97,0 0 1,-1-1-1,0 0 1,9-10-1,-15 14-185,0 0-1,1 0 1,-1 1 0,-1-1-1,1 0 1,0 0 0,0 0-1,-1 0 1,1 0-1,-1 0 1,0 0 0,1 0-1,-1-3 1,0 1 3,0 0 34,-1 1-1,1-1 1,-1 0-1,0 0 1,0 0-1,0 1 1,0-1 0,-1 1-1,1-1 1,-1 1-1,0-1 1,0 1-1,0 0 1,-5-6-1,5 8-97,-2-3 351,-5 0-261,0 0 0,0 1 1,-1 1-1,1-1 0,-10 0 1,0 2-70,11 3 64,-1 5-81,-1-1-1,1 2 1,1-1 0,-1 1 0,1 0 0,0 1-1,1 0 1,0 0 0,-8 15 0,2-1-5,0 0 0,-18 48 0,30-67-15,0-1 1,0 1-1,1-1 0,0 1 1,-1-1-1,1 1 1,1-1-1,-1 1 1,0-1-1,1 1 0,0-1 1,1 4-1,-1-3 5,2 4 42,1-5 4,-1 1 0,1 0 0,-1-1 1,1 1-1,1-1 0,-1 0 0,0-1 0,1 1 1,-1-1-1,1 0 0,7 3 0,-5-3-17,-5-1-24,1 0 0,-1-1 0,1 1 0,0-1 0,-1 0 0,1 1 0,-1-1 0,4-1 0,24-1 131,35-6 0,-27 0-44,65-24 228,-99 30-298,13-2-431,-17 5 219,0-1-1,0 1 1,0 0 0,0 0-1,-1-1 1,1 1-1,0 0 1,0-1 0,0 1-1,-1 0 1,1 0 0,0-1-1,-1 1 1,-1 3-842,1-3 587,0 0 0,0 1 1,0-1-1,0 0 1,1 0-1,-1 1 0,1-1 1,-1 3-1,1-4 213,0 0 0,0 1 0,0-1 0,0 1 0,0-1 0,0 1 0,0-1 0,1 0 0,-1 1 0,0-1-1,0 1 1,0-1 0,1 0 0,-1 1 0,0-1 0,1 0 0,-1 1 0,0-1 0,1 0 0,-1 0 0,0 1 0,1-1 0,-1 0-1,0 0 1,1 0 0,-1 1 0,1-1 0,-1 0 0,0 0 0,1 0 0,-1 0 0,1 0 0,-1 0 0,1 0 0,-1 0 0,1 0 0,7 2-2421</inkml:trace>
  <inkml:trace contextRef="#ctx0" brushRef="#br0" timeOffset="3063.86">1824 356 1080,'1'-3'2412,"5"-15"4222,-5 17-6413,-1 0 1,0 0-1,0 0 0,0 0 0,1 0 0,-1 0 1,0 0-1,0 0 0,0 0 0,-1 0 0,1 0 0,0 0 1,0 0-1,0 0 0,-1 0 0,1 1 0,-1-3 1,-1 1-25,-1-1 1,1 1 0,0 0-1,-1-1 1,0 1 0,1 0 0,-1 1-1,0-1 1,0 0 0,0 1 0,0-1-1,0 1 1,0 0 0,-1 0 0,1 1-1,0-1 1,-1 0 0,1 1-1,0 0 1,-5 0 0,2 0-42,0 1 1,-1 0-1,1 0 1,0 0-1,0 1 1,0 0-1,0 0 1,0 1-1,-9 5 1,14-7-156,0-1 0,0 1 0,0 0 1,0 0-1,0-1 0,0 1 0,0 0 0,0 0 1,1 0-1,-1 0 0,0 0 0,1 0 0,-2 2 1,-1 3 1,-10 16-1,3 0-19,1 1-1,-8 30 1,12-35 3,4-12-9,-1 1 1,1-1-1,0 1 1,-1 12-1,2-11 20,-1-1 7,1 0 0,1 0 0,1 10 0,-1-8 6,-1-6 7,1 1 0,0-1 0,0 0 0,0 0 0,0 1 0,0-1 0,3 4 0,-1-1-11,0-1 2,1-3-6,-1 0 0,1 0 0,0 0 1,-1-1-1,1 1 0,0-1 0,0 0 0,0 0 1,7 0-1,-3 0 13,-1-1-1,1 0 1,0-1 0,-1 0 0,12-2-1,79-27 616,-87 26-596,18-9 22,-7 1-27,-1 0-1,0-1 0,23-20 1,-32 22 26,0 0 0,0-1 0,-2-1 1,1 0-1,-2 0 0,12-20 0,-20 30-23,0 0 0,0 1 0,-1-1-1,1 0 1,0 0 0,-1 0-1,0 1 1,0-1 0,0 0 0,0 0-1,0 0 1,0 0 0,-1 0 0,-1-4-1,-3-2 3,4 8-21,-1 0 1,1 0-1,0 0 1,0 0-1,-1 0 1,1 0 0,-1 1-1,1-1 1,-1 1-1,1-1 1,-1 1-1,1-1 1,-1 1-1,1 0 1,-1 0-1,0 0 1,1 0 0,-1 0-1,1 0 1,-1 0-1,1 0 1,-3 1-1,-2 1 91,0 0-1,0 0 0,0 0 0,-6 4 1,6-3-74,-13 8 70,-46 40 91,59-46-185,-12 11 5,4-1-4,0 2-6,11-13-5,0 0-1,0 0 1,0 1-1,0-1 0,1 1 1,0 0-1,0-1 1,-2 9-1,4-13 0,0 1 0,0 0 0,1 0 0,-1 0 0,0-1 0,1 1 0,-1 0 0,0 0 0,1-1 0,-1 1 0,1 0 0,-1-1 1,1 1-1,-1-1 0,1 1 0,0 0 0,-1-1 0,1 1 0,0-1 0,-1 0 0,1 1 0,0-1 0,-1 0 0,1 1 0,0-1 0,0 0 0,0 0 0,-1 1 0,1-1 0,0 0 0,1 0 0,7 0 4,-1-1 0,1 0 0,0 0 0,0-1 0,-1 0 0,1 0 0,-1-1 0,0 0 1,1-1-1,-1 0 0,-1 0 0,1-1 0,-1 0 0,11-9 0,-16 13 0,4-3-23,-1-1 0,0 0 0,0 0 0,0 0 1,5-7-1,-12 16 60,0 0 1,1 1-1,0-1 0,0 0 1,0 1-1,0-1 1,1 1-1,-1 6 1,2-3-59,0 0 0,0 0 0,1 0 0,0-1 0,4 12 0,-5-17 14,1 0 0,-1-1 0,0 1 0,0 0 0,1-1 1,-1 1-1,1-1 0,-1 0 0,1 1 0,0-1 0,-1 0 0,1 0 1,0 0-1,2 1 0,-1-1-2,-1 0 2,1 0 0,-1 0 1,1-1-1,-1 1 0,1-1 1,-1 1-1,1-1 1,0 0-1,-1 0 0,1 0 1,-1 0-1,1-1 0,3 0 1,-3 1 0,2-1 2,0 1-1,0-1 1,0 0-1,0-1 1,0 1-1,-1-1 1,1 0-1,5-3 1,5-2-38,-2 2 15,-4 1 29,1-1 0,-1 1 0,-1-1-1,1-1 1,0 0 0,13-13 0,-1-3 12,-15 14-84,0 1 0,10-8 0,-16 14 71,0 1 0,1 0 0,-1 0 1,0 0-1,0 0 0,0 0 0,0 0 1,0 0-1,0 0 0,0 0 1,0 0-1,0 0 0,0 0 0,0 0 1,0 0-1,0 0 0,0 0 0,0 0 1,0 0-1,0 0 0,1 0 0,-1 0 1,0 0-1,0 0 0,0 0 0,0 0 1,0 0-1,0 0 0,0 0 1,0 0-1,0 0 0,0 0 0,0 0 1,0 0-1,0 0 0,0 0 0,0 0 1,0 0-1,1 0 0,-1 1 0,0-1 1,0 0-1,0 0 0,0 0 0,0 0 1,0 0-1,0 0 0,0 0 0,0 0 1,0 0-1,0 0 0,0 0 1,0 0-1,0 0 0,0 0 0,0 0 1,0 0-1,0 1 0,0-1 0,0 0 1,0 0-1,0 0 0,0 7 5,-2 7 12,2-14-13,-13 58 723,12-44-732,0 0 0,0 0 1,2-1-1,2 23 0,-3-35-1,0 0 1,0 0-1,0-1 1,0 1-1,0 0 1,1 0-1,-1 0 1,0-1-1,0 1 1,1 0-1,-1 0 1,0 0-1,1-1 1,-1 1-1,1 0 1,-1-1-1,1 1 1,-1 0-1,1-1 1,-1 1-1,1-1 0,0 1 1,-1-1-1,1 1 1,0-1-1,0 0 1,-1 1-1,1-1 1,0 0-1,0 1 1,-1-1-1,1 0 1,0 0-1,0 0 1,0 0-1,-1 0 1,1 0-1,0 0 1,0 0-1,0 0 1,0 0-1,-1 0 0,1 0 1,0-1-1,1 1 1,3-2-1,0 0 1,0 0-1,0-1 0,9-5 1,-11 5 6,5-2 10,0-1 0,0 0 1,-1 0-1,0-1 0,9-12 1,-8 8 82,-8 11-79,0 0 1,0 0-1,0-1 1,-1 1-1,1 0 1,0 0-1,0 0 0,0 0 1,0 0-1,0 0 1,0 0-1,-1 0 1,1-1-1,0 1 1,0 0-1,0 0 0,0 0 1,0 0-1,-1 0 1,1 0-1,0 0 1,0 0-1,0 0 0,0 0 1,0 0-1,-1 0 1,1 0-1,0 0 1,0 0-1,0 0 0,-1 0 1,0 1-70,0-1-44,2 0 86,-1 1 0,0-1 0,1 1 0,-1-1 0,0 1 0,1-1 0,-1 1 0,1-1 0,-1 1 0,1-1 1,-1 1-1,1-1 0,-1 0 0,1 1 0,0-1 0,0 3-167,-1-3 182,0 0 0,0 0 1,0 0-1,0 0 0,0 1 0,0-1 0,0 0 0,0 0 0,0 0 0,0 0 0,0 0 0,0 1 0,0-1 0,0 0 0,0 0 0,0 0 0,0 0 0,0 0 0,0 1 0,0-1 0,0 0 0,0 0 0,0 0 0,0 0 0,1 0 0,-1 0 0,0 0 0,0 1 0,0-1 1,0 0-1,0 0 0,0 0 0,0 0 0,1 0 0,-1 0 0,0 0 0,0 0 0,0 0 0,0 0 0,0 0 0,1 0 0,-1 0 0,0 1-12,1 0 6,-1-1-2,1 1 5,0 0 8,-1-1 18,-3 2 227,-1 1-490,10-4 155,9-10 80,-5 2-17,1-1 0,17-10 0,-13 9-8,-6 5 108,0-1 0,0 2-1,1 0 1,0 0 0,0 0-1,0 1 1,18-4 0,-26 8-84,-1 0-1,0 0 1,1 1 0,-1-1 0,0 0 0,1 1 0,-1-1 0,0 0 0,0 1 0,1 0-1,-1-1 1,0 1 0,0 0 0,0-1 0,0 1 0,0 0 0,0 0 0,0 0 0,0 0-1,0 0 1,0 0 0,0 0 0,1 3 0,-1-2 35,0-1 0,0 1 0,0 0 0,0 0 0,0 0 0,0 1 0,0-1 0,-1 0 0,1 3 0,0 7-28,-2 21 1,0-14-5,-1 3 0,1-13 0,-6 21 0,-6 37-145,14-65-1024,2-4 908,4-9-1020,36-71-5373,-12 30 3327,-2 5-3459</inkml:trace>
  <inkml:trace contextRef="#ctx0" brushRef="#br0" timeOffset="4636.24">3053 485 11032,'2'-2'360,"3"-2"270,-1 0 0,1-1 0,-1 0 0,0 0 0,0-1-1,-1 1 1,1-1 0,4-10 0,-3 0-248,0 0 1,4-20-1,4-16 1208,-40 170-307,17-74-1115,-1 76 106,10-107-265,1-9-3,-1 1 0,2 0 0,-1-1 0,0 1-1,3 7 1,9 41 36,-8-45 4,0-4-36,0-1 0,0 1 0,0-1 0,0 1 0,7 2 0,-11-6-9,0 0 0,1 0 1,-1 1-1,0-1 0,1 0 0,-1 0 0,1 0 0,-1 0 0,0 0 0,1 0 0,-1 0 0,0 0 0,1 0 0,-1 0 0,1 0 0,-1 0 0,0 0 0,1 0 0,20-4 19,-16 2-19,1 0 0,-1-1 0,6-3 0,2-3 3,-1 0-1,-1 0 1,0-1 0,0-1-1,12-15 1,2-8 264,-18 23-189,1-1-1,-1 0 1,-1 0 0,0 0 0,-1-1 0,5-16 0,-9 24-82,1 1 19,-1 1-1,-1 0 0,1 0 1,0 0-1,-1-1 1,0 1-1,1 0 1,-1-1-1,-1-5 1,0 9-10,1 0 0,-1 0 0,1 0 1,-1 0-1,1 0 0,-1 1 0,1-1 0,-1 0 1,1 0-1,0 1 0,-1-1 0,1 0 1,-1 1-1,0 0 0,-9 10 3,6-5 18,0 1-1,0 0 0,1 1 0,-4 11 0,-6 29 156,11-39-165,-2 9 78,1 1 0,0-1 1,1 38-1,2-54-97,0 0 1,1 0-1,-1 0 1,0 0-1,1 0 1,0 0-1,-1 0 1,1 0-1,0 0 1,0 0-1,0-1 0,0 1 1,0 0-1,3 2 1,-2-2-11,2 1-88,0-2 83,-1 0-1,1-1 1,-1 1-1,1-1 0,-1 0 1,1 0-1,0 0 1,-1-1-1,1 1 0,-1-1 1,4-1-1,0 0 0,0-1 0,-1 1 0,1-1 0,-1-1-1,11-6 1,6-8-24,30-27 0,-46 37 45,15-17 94,31-59 433,-37 49-388,-8 19-105,-1 1 28,-1 0-1,0-1 0,7-31 1,-11 27-62,-2 20 45,-3 5 22,-24 27 4,25-28-101,0 0 0,0 0 0,0 0 1,0 1-1,1-1 0,-1 1 0,1-1 1,0 1-1,1-1 0,-1 1 0,1 0 0,0-1 1,1 8-1,-1-11 20,0 0 1,0 0-1,0 0 1,0 0-1,0 0 0,1 0 1,-1 0-1,1-1 1,-1 1-1,0 0 1,1 0-1,-1 0 0,1 0 1,0-1-1,-1 1 1,2 1-1,1 1-8,10 13 4,0 0 0,1-1 0,31 25 0,-45-40 30,1 1 0,0-1 0,0 1 0,-1 0 0,1-1 0,-1 1 0,1 0 0,0 0 0,-1-1 0,1 1 0,-1 0 0,0 0 0,1 0 0,0 1 0,0 2 23,6 12-9,-7-13-49,0 0 0,0 0 0,0 0 0,-1 0 0,1 0 0,-1 0 0,1 0 0,-1 0 0,0 0 0,0-1 0,-3 6 0,-16 25-261,18-30 305,-3 4-96,0 0-1,-1-1 1,0 1-1,0-2 1,-1 1 0,1 0-1,-1-1 1,0 0 0,-1-1-1,-11 6 1,17-9 69,0 0-1,0 0 1,0 0 0,0-1-1,0 1 1,-1 0 0,-3 0-1,1-6 107,4 4-94,-3-8-1,4 7-14,0 1-1,1 0 0,-1-1 0,1 1 1,-1 0-1,1-1 0,-1 1 1,1 0-1,0-1 0,-1 1 1,1 0-1,0 0 0,0 0 0,0 0 1,0 0-1,0 0 0,1-1 1,22-15-90,-19 13 102,-4 3-13,0 0 1,1 0 0,-1 0 0,1 0-1,-1 1 1,1-1 0,3-1 0,0 0 0,16-6 0,4 0 2,5-1 2,70-10 230,-59 12-166,-19 2 57,0 0-1,40-15 0,-32 5 99,-23 12-132,1-2 0,-1 1 0,8-7 0,-13 10-60,-1-1 0,1 1 0,-1 0 0,1-1 1,-1 1-1,0-1 0,1 0 0,-1 0 0,0 1 0,0-1 1,0 0-1,-1 0 0,1 0 0,0 0 0,-1 0 0,1 0 0,-1 0 1,1 0-1,-1-4 0,-1 5-22,1-1 0,-1 1 0,1 0-1,-1-1 1,0 1 0,0 0 0,0 0 0,0-1 0,0 1 0,0 0 0,0 0 0,0 0-1,0 0 1,0 0 0,0 0 0,-2 0 0,1 0 0,-15-10 60,-1 3-61,5 4-15,1 0 0,-1 1-1,-20-2 1,23 4-24,0 0 0,0 1-1,-1 1 1,1-1 0,0 2 0,-11 2 0,6 1 22,13-3 12,-1 1 0,0-1-1,1 0 1,-1 1 0,1-1-1,0 1 1,0 0 0,0-1-1,0 1 1,-2 5 0,1-2 12,1 1-1,-1-1 1,1 1 0,-1 13 0,-1 56 50,4-68-62,-1-6-3,1 0 1,0 0-1,0-1 1,0 1 0,0 0-1,0 0 1,0-1-1,1 1 1,0 3 0,1 0-5,-1 0 0,1 0 0,-1-1 0,1 1 0,1-1 0,-1 1 0,0-1 0,1 0 0,0 0 0,0 0 0,1 0 0,-1-1 0,1 1 0,-1-1 0,1 0 0,0 0 0,0 0 0,1 0 0,6 2 0,-5-2 6,14 3 30,1-1 53,-1-2-1,1 0 0,0-2 1,35-1-1,-55 0-102,-1 0-1,0 0 0,1-1 0,-1 1 1,1 0-1,-1 0 0,0-1 1,1 1-1,-1 0 0,0 0 1,1-1-1,-1 1 0,0 0 1,1-1-1,-1 1 0,0 0 1,0-1-1,1 1 0,-1 0 0,0-1 1,0 1-1,0-1 0,0 1 1,1-1-1,-1 1 0,0 0 1,0-1-1,0 1 0,0-1 1,0 1-1,0-1 0,0 1 1,0-1-1,0 1 0,-1 0 0,1-1 1,0 1-1,0-1 0,0 0 1,-1-1-81,0-1 1,0 1-1,0-1 1,0 1-1,0 0 1,-2-3 0,-4-4-782,0 1-1,-10-8 1,15 14 815,-10-5-3324,-7 1 2706,14 4 343,-1 0-433,0 0 1,-1 0-1,-10 0 1,-2-2-744,-25-5-6055</inkml:trace>
  <inkml:trace contextRef="#ctx0" brushRef="#br0" timeOffset="6588.37">163 892 1440,'0'0'13024,"0"2"-12472,-1 15-280,1-1 1,1 0 0,0 1 0,5 17 0,-3-16-94,16 110 1120,-13-67-900,2 47-78,-3-48-294,-5-45-25,3 14 38,2 7 0,-3-29-275,1 6-684,-3-13 903,0 0 0,0 0 0,0 0 0,0 0 0,0 0 0,0 0 1,-1 0-1,1 0 0,0 0 0,0 0 0,0 0 0,0 0 0,0 0 0,0 0 1,0 0-1,0 0 0,0 0 0,0 0 0,-1 0 0,1 0 0,0 0 0,0 0 0,0 0 1,0 0-1,0 0 0,0 0 0,0 0 0,0 0 0,0 0 0,0 0 0,0 0 1,0 0-1,0 1 0,0-1 0,-1 0 0,1 0 0,0 0 0,0 0 0,0 0 1,0 0-1,0 0 0,0 0 0,0 0 0,0 0 0,-31-44-6794,10 12 770</inkml:trace>
  <inkml:trace contextRef="#ctx0" brushRef="#br0" timeOffset="7739.9">0 1159 10584,'2'2'29,"2"3"524,0 0 0,-1 0 1,1 0-1,-1 0 0,-1 0 0,1 1 0,-1 0 0,0-1 1,3 10-1,-5-13-434,0 0 0,1 0 0,0 0 1,-1-1-1,1 1 0,0 0 0,0 0 1,0 0-1,0-1 0,3 4 0,-2-2-42,3 1 149,2-1-202,0 1-1,0-1 1,0-1-1,1 1 0,-1-1 1,1-1-1,0 1 1,-1-1-1,1-1 0,0 1 1,0-1-1,15-2 0,1-3 5,0 0-1,33-12 0,-47 13-13,22-11 210,-32 15-225,22-12 383,0 0 0,38-28 1,-56 37-357,-1-1 0,1 1 0,0-1 0,-1 0 0,3-4 0,-4 6-6,-1 0 0,0 0-1,0 0 1,0 0 0,0-1 0,0 1 0,-1 0-1,1-1 1,-1 1 0,1 0 0,-1-1-1,0 1 1,0-5 0,0 6 6,-1 0-1,1 1 1,0-1-1,0 0 1,-1 1-1,1-1 1,0 1-1,-1-1 1,1 1-1,-1-1 1,1 0-1,-1 1 1,1-1-1,-1 1 1,1 0-1,-1-1 1,1 1-1,-1-1 1,0 1-1,1 0 1,-1 0-1,1-1 1,-1 1 0,0 0-1,1 0 1,-1 0-1,0 0 1,1-1-1,-1 1 1,0 0-1,0 0 1,1 0-1,-1 1 1,0-1-1,1 0 1,-1 0-1,0 0 1,1 0-1,-1 1 1,0-1-1,1 0 1,-1 1-1,1-1 1,-1 0-1,1 1 1,-1-1-1,0 1 1,1-1-1,-1 1 1,1-1 0,0 1-1,-1-1 1,1 1-1,-1-1 1,1 1-1,-1 1 1,-2 8 59,-1 0 0,2 1 0,-3 14 0,-5 43-104,7-46 19,-4 28-27,7-47 39,-10 106-285,12-103 248,0-4 22,1 1 0,-1-1 1,1 0-1,0 0 0,0 0 1,5 3-1,-1-4 38,0-3-23,0 0 0,-1 0 1,1 0-1,-1-1 0,1 0 0,11-7 1,-3 0 16,27-24 0,55-57 51,-93 86-73,9-9 2,-12 13-6,0 1 0,0-1 0,0 0 0,0 0 0,0 1 0,0-1 0,0 1 0,0-1 0,0 1 0,0-1 0,0 1 0,0 0 0,2-1 0,-3 2 13,1-1-1,-1 1 0,1-1 0,-1 1 1,0 0-1,1-1 0,-1 1 1,0 0-1,0-1 0,1 1 0,-1 0 1,0-1-1,0 1 0,0 0 1,0-1-1,0 2 0,0-1 5,2 7-2,-2 1-1,1 0 0,-1 0 1,-2 10-1,0 6 2,3 33-1,-1-55-16,0-1-1,0 0 0,0 0 0,1 1 1,-1-1-1,1 0 0,0 0 0,0 0 0,0 0 1,0 0-1,0 0 0,0 0 0,0 0 1,1 0-1,-1 0 0,0-1 0,1 1 1,0-1-1,-1 1 0,1-1 0,0 1 1,0-1-1,0 0 0,0 0 0,0 0 0,0 0 1,0 0-1,0-1 0,0 1 0,1 0 1,2-1-1,4 2 2,0-2 1,0 1-1,0-1 1,0 0-1,17-4 0,-21 3 6,1 0-1,0-1 1,0 0-1,-1 0 1,10-5-1,-8 4-4,6-2 5,-9 2 3,23-14-4,4-4-8,-22 14-3,-7 5 2,0 1 0,0-1 0,0 0 0,1 1 0,-1-1 0,0 1 0,1 0 0,-1 0 0,1 0-1,-1 0 1,5-1 0,-6 2 1,1-1 0,0 1 0,-1 0 0,1 0 0,-1 0 0,1 0 0,0 0 0,-1 0 0,1 1 0,-1-1 0,1 0 0,-1 1 0,1-1 0,-1 1 0,1 0 0,1 0 0,-2 0 0,1 0 0,0 0 0,-1-1 0,1 1 0,0-1 0,0 1 0,0-1 0,-1 0 0,1 1 0,0-1 0,0 0 0,3 0 0,5-2 0,2-4 0,-10 3 0,-2 1 0,2-1 7,-1 0 0,0-1-1,1 1 1,-2 0 0,1-1-1,0 1 1,-1 0-1,1-1 1,-1 1 0,0-1-1,0 1 1,-1-1 0,1 1-1,-2-6 1,-1-2 27,0-1 0,-7-16 0,8 23-37,-1 0 1,1 1 0,-1-1-1,0 1 1,0 0 0,0 0 0,0 0-1,-1 0 1,1 1 0,-7-5-1,10 7 2,-1 1-1,0-1 1,0 1-1,1-1 1,-1 1-1,0 0 1,0-1-1,1 1 0,-1 0 1,0 0-1,0 0 1,0 0-1,0 0 1,0-1-1,1 1 1,-1 1-1,0-1 1,0 0-1,0 0 1,0 0-1,1 0 0,-1 1 1,0-1-1,0 0 1,0 0-1,1 1 1,-1-1-1,0 1 1,0-1-1,1 1 1,-1-1-1,0 2 1,-1 0-2,-1 0 1,1 1-1,0-1 1,0 1-1,0 0 1,1 0-1,-3 4 1,-4 16 0,3 3 2,2 4 0,3-23 0,0-1-1,0 1 0,0-1 0,1 1 0,0 0 1,1-1-1,-1 0 0,1 1 0,5 10 0,3 0-24,17 22 0,-25-36 22,0-1 0,1 1 0,-1 0 1,1-1-1,0 0 0,0 1 0,0-1 1,5 3-1,1 0 16,5 3 5,3-2-14,4-1-4,2-3 0,-4-2 49,-1 0 1,0-1-1,1 0 0,-1-2 0,0 0 0,23-8 0,-39 11-207,17-8 449,-19 8-482,1 0 0,0 0 0,-1-1 0,1 1 1,0-1-1,-1 1 0,1-1 0,0 1 0,-1-1 1,1 1-1,-1-1 0,1 1 0,-1-1 0,1 0 1,-1 1-1,0-1 0,1 0 0,-1 1 0,0-1 1,1 0-1,-1-1 0,-9-8-4222,5 7 2969,-8-9-6649</inkml:trace>
  <inkml:trace contextRef="#ctx0" brushRef="#br0" timeOffset="8368.91">1865 1144 11032,'-2'-3'503,"1"1"0,-1-1 0,1 1 0,-1-1 0,1 0 0,0 0 0,0 0 0,0 0 0,0 0 0,0-4 0,-6-17 2901,4 20-3005,1 6 79,0 8 14,5 11-209,2-1 1,13 36-1,-11-37-246,0 4 39,-1-5-2,5 25 0,-4-2 317,1 49 0,-7-68-275,-1-6-142,3 28 0,-2-43 47,4 21-229,0-12-156,-4-10 348,-1 0-1,0 0 0,0 1 1,0-1-1,1 0 1,-1 0-1,0 0 0,0 0 1,1 0-1,-1 0 1,0 1-1,0-1 0,1 0 1,-1 0-1,0 0 0,1 0 1,-1 0-1,0 0 1,0 0-1,1 0 0,-1 0 1,0 0-1,0 0 1,1 0-1,-1 0 0,0-1 1,1 1-1,-1 0 0,0 0 1,0 0-1,1 0 1,-1-1-83,1 0 0,-1 0 0,1 0 0,-1 0 0,1 0 0,-1 0 0,0 0 0,1 0 0,-1 0 0,0 0 0,0 0 0,0 0 0,0 0 0,0 0 0,0 0 0,0 0 0,-1-1 0,1-3-470,-1 1-1,0-1 0,0 1 0,0-1 1,0 1-1,-1 0 0,0 0 0,0 0 1,0 0-1,0 0 0,-1 0 0,1 0 0,-1 1 1,0-1-1,0 1 0,-1 0 0,-5-5 1,-12-9-843,-10-9-3888</inkml:trace>
  <inkml:trace contextRef="#ctx0" brushRef="#br0" timeOffset="9915.72">1596 1251 6816,'16'12'-313,"-4"-3"4307,-19-14-2657,-14-10 3711,33 17-3593,75 39 101,-79-36-1531,15 8 208,67 27 299,-52-27-368,-15-7 161,35 3 0,-19-7-133,54-8 486,-56-2-580,-28 6-102,70-19 333,-50 10-67,0-2 0,27-15-1,-55 28-252,-1 0 0,0-1 1,0 1-1,1 0 0,-1 0 0,0 0 0,0 0 0,1 0 0,-1 0 0,0 0 0,0 0 0,0 0 0,0-1 0,1 1 0,-1 0 1,0 0-1,0 0 0,0 0 0,0-1 0,1 1 0,-1 0 0,0 0 0,0 0 0,0-1 0,0 1 0,0 0 0,0 0 1,0 0-1,0-1 0,0 1 0,0 0 0,0 0 0,1-1 0,-1 1 0,-1 0 0,1 0 0,0-1 0,0 1 0,0 0 0,0 0 1,0 0-1,0-1 0,0 1 0,0 0 0,0 0 0,0 0 0,0-1 0,-1 1 0,1 0 0,0 0 0,0 0 0,0-1 1,0 1-1,0 0 0,-1 0 0,1 0 0,-1-1 2,0 1-1,0-1 1,0 1 0,0 0 0,0 0-1,0-1 1,0 1 0,0 0-1,0 0 1,0 0 0,-1 0 0,1 0-1,0 0 1,0 1 0,-1-1 0,-12 4 21,-6 2-26,1 3-18,1 0 0,0 1-1,-26 19 1,40-27-35,1 1-1,0-1 1,0 1-1,0 0 1,-4 4 0,0 1 4,-17 18 11,3-2 32,4 0 0,11-15 0,-7 20-1,13-29 1,0 1 0,-1-1-1,1 1 1,0-1 0,0 1 0,0-1-1,0 1 1,0-1 0,0 1 0,0-1 0,0 1-1,1 0 1,-1-1 0,0 1 0,0-1 0,0 1-1,0-1 1,1 0 0,-1 1 0,0-1-1,0 1 1,1-1 0,-1 1 0,0-1 0,1 0-1,-1 1 1,1-1 0,0 1 0,-1 0-1,2 0-1,-1 0 0,0 0 0,0 0 0,0-1 0,1 1 0,-1 0 0,1 0 0,-1-1-1,0 1 1,1-1 0,-1 0 0,1 1 0,-1-1 0,1 0 0,0 0 0,-1 1 0,1-1 0,-1-1-1,1 1 1,1 0 0,3 0-8,-3-1-9,-1 1 0,0 0 0,1-1-1,-1 1 1,1-1 0,-1 0 0,3 0-1,12-7-72,1 0-1,20-13 1,-30 16 87,12-9 63,26-30 388,-36 32-410,-8 10-33,-1-1 0,1 0 0,-1 0 0,1 0 1,-1-1-1,0 1 0,0 0 0,0 0 0,0-7 1,-1 10-4,0 0 0,0 0 0,0 0 0,0 0 0,0 0 0,0 0 1,0 0-1,0-1 0,0 1 0,0 0 0,0 0 0,0 0 0,0 0 0,0 0 1,0 0-1,0 0 0,0 0 0,0 0 0,-1 0 0,1 0 0,0 0 0,0 0 1,0-1-1,0 1 0,0 0 0,0 0 0,0 0 0,0 0 0,0 0 1,0 0-1,0 0 0,-1 0 0,1 0 0,0 0 0,0 0 0,0 0 0,0 0 1,0 0-1,0 0 0,0 0 0,0 0 0,0 0 0,0 0 0,-1 0 0,1 0 1,0 0-1,0 0 0,0 0 0,0 1 0,0-1 0,0 0 0,0 0 1,0 0-1,-6 4 121,0 2-53,0 1 1,1 0-1,0 0 1,-5 10-1,7-13-45,1 0-1,0 1 1,0 0-1,0 0 1,1 0-1,0-1 1,0 1-1,0 0 1,0 8 0,3 2-17,-1-14-12,0 1 0,0 0 0,0-1 0,0 1 0,0-1-1,0 0 1,0 1 0,0-1 0,0 0 0,1 1 0,-1-1 0,0 0-1,1 0 1,-1 0 0,1 0 0,0-1 0,-1 1 0,1 0 0,0-1-1,-1 1 1,1-1 0,0 1 0,-1-1 0,1 0 0,0 0 0,2 0 0,7 0-85,0 0 1,-1-1-1,17-4 1,-12 2 89,93-24-177,-88 22 195,54-10 410,-74 15-413,1 0 1,0 0 0,-1 0 0,1 0 0,-1 0 0,1 0-1,0-1 1,-1 1 0,1 0 0,-1-1 0,1 1 0,0 0-1,-1-1 1,1 1 0,-1-1 0,1 1 0,-1-1-1,0 1 1,1-1 0,-1 1 0,1-1 0,-1 1 0,0-1-1,1 1 1,-1-1 0,0 0 0,0 1 0,0-1 0,1 1-1,-1-1 1,0 0 0,0-1 0,0 2 28,0 1 39,2 19-58,0-1-1,-1 0 1,-3 20-1,1-19-19,0 30-46,2 115-142,-1-137 182,0-23 15,2 0 24,-2-11-25,0 0-1,1 0 0,1-7 1,-1 7-8,1-33 9,-2-3-10,-4-64-11,2 53 0,1-15 6,5 6 2,3 8 2,3 13 3,-8 36-5,0-1 1,0 1-1,4-7 0,-4 8 0,0 1 0,1 0 0,-1 0 0,6-5 0,-5 5 0,-1 1 0,1 0 0,0 0 0,0 1 0,4-3 0,-1 2-2,-1 0-1,1 1 1,0-1 0,0 1-1,1 0 1,10 0-1,30 4-8,-36-1 37,0 0 0,0 1-1,0 0 1,-1 1 0,1 0 0,14 8-1,-21-10 31,-1 0-1,1-1 1,-1 2-1,0-1 1,0 0-1,1 1 1,-2-1-1,1 1 0,0 0 1,0 0-1,2 4 1,-4-4-41,0-1 1,0 1-1,0-1 1,0 1-1,0 0 1,-1 0-1,1-1 1,-1 1-1,1 0 1,-1 0-1,0-1 1,0 1-1,-1 0 1,1 0-1,-1 4 1,-1-2 10,1 0 1,-1 0 0,0 0-1,-1-1 1,1 1 0,-1 0-1,0-1 1,0 1-1,0-1 1,0 0 0,-6 4-1,-5 6 64,-28 18 0,25-20-52,-7 5-26,13-13-18,6-3 5,3-1-43,0 1-1,0-1 0,0 0 1,0 0-1,0 1 0,-1-1 1,1-1-1,0 1 1,0 0-1,0-1 0,0 1 1,0-1-1,0 1 0,1-1 1,-4-1-1,2 0-97,0 0 0,0 0 1,0 0-1,1-1 0,-1 1 0,1-1 0,-1 0 0,-2-3 1,2 2 243,-7-10-2768,-13-22-1,14 24-1982,4 6 2929,-6-8-6513</inkml:trace>
  <inkml:trace contextRef="#ctx0" brushRef="#br0" timeOffset="11709.46">93 1882 6552,'9'0'8127,"-18"7"-4686,3 0-4856,0 0 1512,1 0 1,-1 1-1,2 0 1,-1 0 0,-3 11-1,4-10-89,-4 19-27,-9 81-327,14-96 324,2-7 2,1 0 0,-1 0 0,1 10 0,2 42-44,-2-55 73,1 1 0,-1-1 0,1 0 0,0 1 0,0-1 0,1 0 0,-1 1 0,0-1 0,1 0 0,0 0-1,4 5 1,-3-4 15,-2-2 0,1 0 0,-1 0 0,1-1 0,0 1 0,-1-1 0,1 1-1,0-1 1,0 0 0,0 0 0,0 0 0,1 0 0,-1 0 0,0 0 0,0-1 0,5 2-1,-4-1 6,0-1-1,1 1 0,-1-1 0,0 0 1,1 1-1,-1-2 0,0 1 0,1 0 0,-1-1 0,0 1 1,0-1-1,6-2 0,-4 2 11,-1-1 18,0 1-1,1-1 1,-1 0-1,0 0 1,0 0 0,0 0-1,0-1 1,4-3-1,-3 2-13,0-1 57,0 1 0,0-1-1,-1 0 1,0 0 0,0-1-1,0 1 1,0-1 0,-1 0 0,3-8-1,-4 11-32,0-1 0,0 0 0,-1 0 0,0 0 0,1 0 0,-2 0-1,1 0 1,0-1 0,-1 1 0,0 0 0,0 0 0,-1-8 0,-1 3 53,-1 1 0,0 0 0,0 0 0,-1 0 0,-6-10 0,6 12-92,0 0 0,0 1 1,-1 0-1,1 0 1,-1 0-1,0 0 0,-1 1 1,1 0-1,-9-5 1,0 3-25,1 4 1,3 2-4,9 0-20,0 1 0,-1 0 0,1-1 0,0 1 0,0 0 0,-1-1 0,1 1 0,0 0 0,0 0 0,0 0 0,0 0 0,0 0 0,0 0 0,1 0 0,-1 0 0,0 1 0,0-1 0,1 0 0,-1 0 0,1 1 0,-1-1 0,1 0 0,0 1 0,-1-1 0,1 0 0,0 1 0,0-1 0,0 1 0,0-1 0,0 0 0,0 1 0,0-1 0,1 2 0,0-2-5,0 0 1,0 0-1,-1 0 1,1 0-1,0-1 0,0 1 1,0 0-1,0 0 1,0-1-1,1 1 1,-1-1-1,0 1 1,0-1-1,0 0 1,0 1-1,1-1 0,0 0 1,-1 0 4,1 1 6,1-1-1,-1 1 1,1-1-1,-1 0 1,1 0-1,-1 0 1,1 0-1,-1 0 1,1-1 0,-1 1-1,1-1 1,3-1-1,9-2 30,63-18 96,-68 19-106,14-3 28,-1 2-29,28-1 0,-30 6-7,-10 0 62,0 1 1,0 0-1,0 0 0,0 2 0,10 3 0,-14-4-22,-1 0 0,1 0 0,-1 1 0,0 0 0,-1 0 0,1 1 0,-1-1 1,0 1-1,6 7 0,-9-10-25,-1 1 1,0-1-1,1 0 1,-1 1-1,0-1 1,-1 1-1,1-1 1,0 1-1,-1 0 0,1 5 1,0-4 4,-1 0 7,0 0-1,1 0 0,-1 0 1,0 1-1,-1-1 0,1 0 1,-1 0-1,-2 6 0,2-4-4,-3 10 40,-1-1 0,-1 0 0,0 0 0,-1 0 0,-12 19 0,14-26-51,-29 59 176,18-33-112,10-24-65,-6 15 2,4-2-3,-2 1-4,7-18 0,-5 20 0,8-24 9,0 0 0,-1 0 0,1 0 0,0 0 0,0 0 0,0 3 0,0-4-10,0-1 0,0 0 1,0 1-1,0-1 0,0 0 1,0 1-1,0-1 0,1 0 0,-1 1 1,0-1-1,0 0 0,0 1 0,1-1 1,-1 0-1,0 0 0,0 1 0,1-1 1,-1 0-1,0 0 0,0 1 0,1-1 1,-1 0-1,0 0 0,1 0 0,-1 0 1,0 0-1,1 1 0,-1-1 0,0 0 1,1 0-1,-1 0 0,0 0 0,1 0 1,-1 0-1,0 0 0,1 0 0,0 0 1,1-2 3,2-4-2,-1 0 0,1 0-1,-1 0 1,-1-1 0,1 1-1,-1-1 1,-1 0-1,1 1 1,-1-1 0,1-10-1,-3-80 20,0 58-22,1 20-1,0-89-8,0 95 7,1 6-1,0-1 1,2-12-1,4-13 0,3-4 2,4 5 0,2 4 2,-13 23 2,0 1 0,0 0 0,1 0 1,0 0-1,-1 0 0,2 0 0,-1 1 0,0 0 1,1 0-1,-1 0 0,8-3 0,-9 5-2,0-1 0,0 1-1,0 0 1,1 1-1,-1-1 1,0 0 0,1 1-1,-1 0 1,0 0 0,1 0-1,-1 0 1,0 0 0,1 1-1,-1 0 1,0-1-1,0 1 1,5 2 0,2 3 41,-1-1 1,0 1 0,0 1 0,9 8-1,-1 6 99,-6-6-122,-1 1 0,0 1 1,8 19-1,-9-14-30,-9-13 49,0-1 153,0-6-163,0 0 0,0 0 0,0 0-1,0 0 1,0 0 0,0 0-1,-1 0 1,1 0 0,-1 0 0,1 0-1,-1 0 1,0-1 0,0 1 0,0 0-1,0 0 1,0-1 0,0 1 0,0 0-1,-1-1 1,1 1 0,0-1 0,-1 0-1,0 1 1,1-1 0,-1 0 0,-3 2-1,1-1-17,-1-1-1,1 1 0,-1-1 0,1 0 0,-7 1 1,-9-1-7,1-3 14,-32-8 0,-29-5-542,80 15 512,0 0 1,-1 0-1,1 0 1,0 0-1,0 0 1,0-1-1,-1 1 1,1 0 0,0 0-1,0 0 1,0 0-1,-1 0 1,1 0-1,0 0 1,0 0-1,0 0 1,0 0-1,-1-1 1,1 1-1,0 0 1,0 0 0,0 0-1,0 0 1,0-1-1,-1 1 1,1 0-1,0 0 1,0 0-1,0 0 1,0-1-1,0 1 1,5-5-25,13-2-1035,-15 6 1209,49-17-8895,-35 11 7683,0 1-2668,3 1 2514,1 0 460,25-8-2592</inkml:trace>
  <inkml:trace contextRef="#ctx0" brushRef="#br0" timeOffset="14435.48">881 2152 4576,'-6'-5'-154,"-3"-3"1275,8 7-735,0 1 0,0 0 0,0-1 0,1 1 0,-1-1 0,0 1 0,0 0 0,0 0 0,0-1 1,0 1-1,-1 0 0,9 6 3436,4-2-3195,-1 0-1,2-1 1,-1 0-1,0-1 1,0 0-1,1 0 1,19-1-1,-10-3-399,-1 0-1,1-1 0,27-7 0,-13 0 84,-26 7-207,-1 0 1,1-1 0,0 0 0,-1 0 0,11-8-1,-18 11-86,0 0-1,0 0 0,-1 0 1,1 0-1,0 0 1,0 0-1,-1 0 0,1-1 1,-1 1-1,1 0 0,-1 0 1,1-1-1,-1 1 1,0 0-1,1-2 0,-1 1 0,0 2-11,0-1 0,0 0 0,0 1 1,0-1-1,0 1 0,-1-1 0,1 1 0,0-1 1,0 1-1,0-1 0,0 1 0,-1-1 0,1 1 1,0-1-1,-1 1 0,1-1 0,0 1 0,-1-1 1,1 1-1,-1 0 0,1-1 0,-1 0 0,0 0 9,-4-3 23,1 1 0,0-1 0,-1 1 0,0 0 0,0 1-1,0-1 1,0 1 0,0 0 0,0 0 0,-9-2 0,-4 0 70,-31-2 1,39 5-144,6 1 41,0 0-1,1 0 0,-1 0 1,1 1-1,-1-1 0,1 1 1,-1 0-1,1 0 0,-5 2 1,2-1-2,3-1 0,1 0 0,-1 0 0,0 1 1,0-1-1,1 0 0,-1 1 0,1 0 0,-3 2 0,1-1 0,0 2 3,2 3-2,1-1-1,0 1 0,0 0 0,0 0 1,1-1-1,1 13 0,2 11 0,0-19 3,0-1 0,0 0 0,1 0 0,1 0 0,0 0 0,6 10 0,3 0 0,-13-20-5,0 1 0,0-1 1,0 0-1,1 1 0,-1-1 1,0 0-1,0 1 0,1-1 0,-1 0 1,1 0-1,-1 0 0,3 1 1,2 1 1,0 1-1,-4-2-1,0-1 0,-1 0-1,1 0 1,0 0 0,0 0 0,0 0 0,0-1 0,0 1 0,0 0 0,3-1 0,16 4 11,7-5-10,-1-5-2,-1-4 0,-2-3 0,-2 0 0,3-2 127,30-19 265,-55 34-395,3-1-1,2 5 4,40 59-80,-25-39 104,-19-23-11,-1-1 0,0 0 0,0 1 0,0-1 0,1 0-1,-1 1 1,0-1 0,1 0 0,-1 0 0,0 1 0,1-1 0,-1 0-1,0 0 1,1 0 0,-1 1 0,0-1 0,1 0 0,-1 0-1,0 0 1,2 0 0,-2 0-7,0 0 0,0 0 0,1 0-1,-1 0 1,0 0 0,0 0 0,0-1 0,1 1-1,-1 0 1,0 0 0,0 0 0,0-1 0,0 1-1,1 0 1,-1 0 0,0 0 0,0-1 0,0 1 0,0 0-1,0 0 1,0-1 0,0 1 0,0 0 0,1-2 4,-1 0 0,0 1 0,1-1 0,-1 0 0,0 1 0,0-1 0,-1-3 0,-7-24 106,3-3-101,5 25-13,1-16 1,0 16 18,0 0 0,1 0 0,0 1 0,0-1 0,1 1 0,0-1 0,6-9 0,-6 10-8,-2 5-4,-1 0 0,1-1-1,0 1 1,0 0 0,-1 0 0,1 0-1,0 0 1,0 0 0,0 0 0,0 0-1,0 0 1,0 1 0,1-2 0,14-8 96,5 2-84,-10 4-46,0 2 0,0 0 0,0 0 0,0 1 0,23 0 0,-25 1 49,1 1 0,12 1-1,-7 0 68,-11-2-27,-1 1 0,1 0 0,-1-1 0,0 1 0,6 3 0,9 2-92,4-1 40,40 3-1,-23-5-10,-4-2-13,-34-1 14,-1 0 1,1 0-1,-1 0 0,0 0 0,1 0 1,-1 0-1,1 0 0,-1-1 0,1 1 0,-1 0 1,0 0-1,1 0 0,-1 0 0,1 0 1,-1-1-1,0 1 0,1 0 0,-1 0 0,1-1 1,-1 1-1,0-1-1,0 1 1,0 0 0,0 0 0,1-1 0,-1 1 0,0 0-1,0-1 1,0 1 0,0 0 0,0 0 0,0-1 0,0 1-1,0 0 1,0-1 0,0 1 0,-1 0 0,1 0 0,0-1-1,0 1 1,0-1 0,-9-11 35,4 10-11,1-1 0,-1 0 0,0 1 0,0 0 0,0 0 0,0 1 0,0-1 0,0 1 0,0 0 0,-1 0 0,1 1 0,0-1 0,-1 1 0,1 1 0,-10 0 0,14 0-23,1-1 0,-1 0 0,0 0 0,1 0 0,-1 1 0,0-1 0,1 0 0,-1 0 0,1 1 0,-1-1 1,1 1-1,-1-1 0,0 1 0,1-1 0,0 0 0,-2 2 0,0 0 5,-8 11 0,4-4-1,0 0 0,1 1 0,0-1 0,-4 14 1,8-18-27,0-1 0,0 1-1,0 0 1,0-1 0,1 1 0,0 0 0,0-1 0,0 1 0,1 0 0,0-1 0,0 1 0,0-1 0,0 1 0,0-1 0,1 1 0,0-1 0,3 6 0,-5-10 3,1 1 0,-1 0 1,1-1-1,0 1 0,-1 0 0,1-1 1,0 1-1,-1 0 0,1-1 0,0 1 0,-1-1 1,1 0-1,0 1 0,0-1 0,0 0 1,-1 1-1,1-1 0,0 0 0,0 0 0,0 0 1,0 1-1,0-1 0,0 0 0,0 0 1,3-1 3,-1 1-1,0-1 1,0 1 0,5-3 0,-1 1 4,1-1 0,-1 0 0,12-7 0,22-21-50,-26 18 52,-14 13 6,-1-1 0,0 1 0,1 0 0,-1-1 0,1 1 0,-1-1 0,0 1 0,1 0 0,-1-1 0,1 1 0,-1 0 0,1-1 0,-1 1 0,1 0 0,-1 0 0,1 0 0,0-1 0,-1 1 0,1 0 0,1 0 0,3 2 0,-2 0 16,-1 0 0,0 1 0,0-1 0,-1 1 0,1 0 0,0-1 0,-1 1 0,0 0 0,3 6 0,-2-3 0,0-1 0,0 0 0,7 10 0,13 13-53,-22-27 21,1 0 0,0 0 0,-1 0 0,1 0 0,0 0-1,0-1 1,0 1 0,0 0 0,0-1 0,0 1 0,0-1 0,0 1 0,0-1 0,0 0 0,1 1 0,3 1-20,12 4 5,-10-6 26,2-2 2,-1-1 0,1 0 0,-1-1 0,1 1 0,-1-1 0,-1-1 0,14-9 0,15-14 3,31-34 13,-53 47 20,55-73 37,-57 70 78,-2 4-67,1-3-12,0 0 1,-1-1-1,8-22 0,-10 18 52,9-38 0,-12 32-55,-5 26-64,0-1 1,0 1 0,0-1 0,0 1-1,0-1 1,0 0 0,-1 1-1,1-1 1,-1 1 0,-1-4 0,2 6-3,-1 0 1,1 0 0,0 0 0,-1 0 0,1 0 0,0 0 0,-1 0-1,1 1 1,0-1 0,-1 0 0,1 0 0,0 0 0,-1 0-1,1 1 1,0-1 0,-1 0 0,1 0 0,0 1 0,0-1 0,-1 0-1,1 0 1,0 1 0,0-1 0,-4 5 18,0 0 1,0-1-1,1 2 1,-1-1 0,1 0-1,-4 11 1,4-8-9,1-5 11,1 0 0,-1 1 0,1-1 0,0 0 1,0 1-1,0 5 0,-2 4 3,0 0-8,-5 25 186,-11 100 98,17-121-292,-1 28 127,3-13-89,6 63 0,0-66-250,-6-29 190,1 0 0,-1 0 0,0 0 0,0 0 1,0 0-1,0 1 0,0-1 0,0 0 0,0 0 0,0 0 1,0 0-1,0 1 0,0-1 0,0 0 0,1 0 0,-1 0 0,0 0 1,0 0-1,0 0 0,0 0 0,0 1 0,0-1 0,1 0 1,-1 0-1,0 0 0,0 0 0,0 0 0,0 0 0,1 0 0,-1 0 1,0 0-1,0 0 0,0 0 0,0 0 0,1 0 0,-1 0 0,0 0 1,0 0-1,0 0 0,0 0 0,1 0 0,-1 0 0,0 0 1,0 0-1,0 0 0,0-1 0,0 1 0,1 0 0,-1 0 0,0 0 1,0 0-1,0 0 0,0 0 0,0 0 0,0-1 0,0 1 0,1 0 1,-1 0-1,0 0 0,0 0 0,0 0 0,0-1 0,0 1 1,0 0-1,6-9-149,-4 4 84,0 0 1,0 0-1,0 0 1,-1 0-1,0-1 1,0 1-1,-1 0 1,1-9 0,-2 4-102,0 0 1,0 0-1,-1 0 1,-3-13-1,-1 5-240,0 1-1,-17-32 1,18 40 351,-13-17-438,6 10 219,-1 0-1,0 2 0,-1-1 0,-22-16 1,31 27 300,0 0 0,0 1 0,0 0 0,-1 0 0,1 0-1,-8-2 1,13 5 0,0 0-1,-1 0 0,1 0 0,0 0 1,0 0-1,0 0 0,0 0 0,0 1 0,0-1 1,0 0-1,0 0 0,-1 0 0,1 0 1,0 0-1,0 1 0,0-1 0,0 0 0,0 0 1,0 0-1,0 0 0,0 0 0,0 1 1,0-1-1,0 0 0,0 0 0,0 0 0,0 0 1,0 1-1,0-1 0,0 0 0,0 0 1,0 0-1,0 0 0,0 0 0,1 1 0,0 1 31,0 0-1,0 1 1,0-1-1,0 0 0,1 0 1,-1 0-1,1 0 1,-1 0-1,1-1 0,0 1 1,0 0-1,0-1 1,0 1-1,4 1 0,1 1 41,0 0 0,12 3-1,-12-4 6,1-1 0,-1 0 0,1-1 0,11 1 0,-11-1-38,4 1 132,-1-1-1,22-2 1,-10 1 79,90-9 277,-18 9 180,-83 1-564,1 0-1,16 4 0,-27-4-149,0 0 0,0-1 0,0 1 0,0 0 0,0 0 0,-1 0 0,1 1 0,0-1 0,-1 0 0,3 3 0,-2-2 0,-2-2-2,1 1 1,-1 0-1,1-1 0,-1 1 0,1-1 0,-1 1 0,0 0 0,1 0 1,-1-1-1,0 1 0,1 0 0,-1 0 0,0-1 0,0 1 1,0 0-1,0 0 0,0-1 0,0 2 0,0 2 4,1 10 15,-2 1-1,0 0 1,0-1 0,-1 1 0,-6 17-1,1 1 39,7-30-75,0 0 0,-1 1 0,1-1 0,0 0 0,1 0 0,-1 0 0,0 0 0,1 0 0,0 1 0,0-1 0,0 0 0,0 0 0,0 0 0,1-1 0,-1 1 0,1 0 0,0-1 0,2 4 0,-3-5 16,-1-1 1,1 1-1,-1-1 1,1 1 0,0-1-1,0 1 1,-1-1 0,1 0-1,0 1 1,0-1-1,-1 0 1,1 1 0,0-1-1,0 0 1,0 0 0,-1 0-1,1 0 1,1 0-1,2 0 2,0 1 23,0-1 0,0 0-1,0 0 1,0 0 0,0 0 0,0-1 0,8-2 0,9-5-7,-2-3-18,-2-2 2,-3-1 3,-2 0-4,-10 12 23,0-1-1,0 0 0,-1 0 0,1 0 1,-1-1-1,1 1 0,-1 0 0,0 0 1,0-1-1,-1 1 0,1-1 0,-1 1 1,1-6-1,-1 6-9,0 1 1,-1 0-1,1 0 1,-1 0-1,1 0 1,-1 0-1,0 0 1,1 0-1,-1 0 1,0 0-1,0 0 1,-1 0-1,1 0 1,0 1-1,-1-1 1,1 0-1,-1 1 1,1-1-1,-1 1 1,1 0-1,-1 0 1,0-1-1,-3 0 1,-17-6-1,10 5-17,0 1 0,0 0 0,0 1 1,-23 1-1,-22 7-83,57-7 83,-1 0 0,1 0-1,0 0 1,-1 1 0,1-1-1,0 0 1,0 0 0,-1 0-1,1 0 1,0 0 0,0 0-1,-1 0 1,1 1 0,0-1-1,0 0 1,-1 0 0,1 0-1,0 0 1,0 1 0,0-1-1,-1 0 1,1 0 0,0 1 0,0-1-1,0 0 1,0 0 0,0 1-1,0-1 1,-1 0 0,1 0-1,0 1 1,0-1 0,0 0-1,0 1 1,0-1 0,0 0-1,0 0 1,0 1 0,0-1-1,0 0 1,0 1 0,0-1-1,0 0 1,1 0 0,-1 1-1,0-1 1,0 0 0,0 0-1,0 1 1,0-1 0,1 0-1,-1 0 1,0 1 0,0-1 0,0 0-1,1 0 1,-1 0 0,0 1-1,0-1 1,1 0 0,19 3-206,-1-1 1,33 0 0,-33-2 210,12 1-13,73 7 55,-68-3 146,-18-2-40,-4-1-55,-1 0 0,23 7 1,-35-9-67,0 1 1,0-1-1,0 0 1,0 1-1,0-1 1,0 0-1,0 1 1,-1-1-1,1 1 1,0 0 0,0-1-1,-1 1 1,1 0-1,0-1 1,-1 1-1,1 0 1,0 0-1,-1-1 1,1 1-1,-1 0 1,0 0-1,1 0 1,-1 0 0,0 0-1,1 0 1,-1 0-1,0 0 1,0 1-1,0 0 8,0 0 0,-1 0 0,1 0 0,-1 0 0,0-1 1,1 1-1,-1 0 0,0 0 0,0 0 0,0-1 0,-2 3 0,-2 5 107,5-9-141,0 0 1,0 0-1,0 0 0,0 0 0,0 0 0,0 0 0,0 0 0,0 0 1,0 0-1,0 0 0,0 0 0,0 0 0,0 0 0,0 0 1,0 0-1,0 0 0,0 0 0,0 0 0,0 0 0,0 0 1,0 0-1,0 0 0,0 0 0,0 0 0,0 0 0,0 0 0,0 0 1,0 0-1,0 0 0,0 0 0,0 0 0,0 0 0,12-17-76,38-89-47,-37 82 112,3-4 6,-1 3 2,0 3 0,-9 15 16,-1 1 1,1 0-1,1 0 0,8-7 0,-11 10 8,-1 1-1,0 0 1,1 0-1,-1 0 0,1 0 1,-1 1-1,1-1 1,0 1-1,0 0 0,6-1 1,-7 3 0,0-1 0,0 1 0,0 0 0,0-1 0,0 2 1,-1-1-1,1 0 0,0 0 0,0 1 0,-1-1 0,5 4 0,-2-1 54,3 2-5,0 0 0,0 1 0,-1 0 0,0 0 0,-1 0 1,1 1-1,5 10 0,-10-13-197,-6-5 93,-6-6-297,-14-20-267,-19-18-1531,43 43 1818,-1 1 0,0-1 0,0 0 0,0 0 0,-1 1 0,1-1 0,0 1 0,0-1 0,0 1 0,0-1 0,0 1 0,-1 0 0,1 0 0,0-1 0,0 1 0,-1 0 0,1 0 0,0 0 0,-3 1 0,1 0-344,0 0 0,-1 0 0,1 0 1,0 1-1,-4 2 0,-1 0-37,-21 10-7677</inkml:trace>
</inkml:ink>
</file>

<file path=word/ink/ink2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5:43.730"/>
    </inkml:context>
    <inkml:brush xml:id="br0">
      <inkml:brushProperty name="width" value="0.05" units="cm"/>
      <inkml:brushProperty name="height" value="0.05" units="cm"/>
      <inkml:brushProperty name="color" value="#66CC00"/>
    </inkml:brush>
  </inkml:definitions>
  <inkml:trace contextRef="#ctx0" brushRef="#br0">3530 144 2248,'-5'-1'766,"9"-2"790,0 0-1141,7-6 1592,0 0 0,18-19 0,-27 26-1724,1-1 0,-1 0 0,0 0 1,0 0-1,0 0 0,0 0 0,-1 0 0,1 0 0,-1-1 0,0 1 0,0 0 0,0-1 0,0 1 0,0-1 0,-1 0 0,0-5 0,0 8-229,0 0 0,0 0 0,0 0 0,0 0 0,-1 1 0,1-1 0,0 0 0,-1 0 0,1 0 0,-1 0 0,1 0 0,-1 0 0,1 0-1,-1 1 1,0-1 0,1 0 0,-1 0 0,0 1 0,0-1 0,0 1 0,1-1 0,-1 1 0,0-1 0,0 1 0,0-1 0,0 1 0,0 0 0,0-1 0,0 1 0,-2 0 0,1-1-50,-1 1 1,1 0-1,0 0 0,-1 1 1,1-1-1,0 0 1,-1 1-1,1-1 1,0 1-1,0 0 1,-1 0-1,-1 1 1,-1 1-7,1 0 1,0 1 0,0-1-1,0 1 1,0-1 0,1 1-1,-6 8 1,-18 33-50,18-30 42,7-10 7,-1 0 1,1 0-1,1 0 0,-1 0 0,0 0 0,1 0 0,-1 7 1,1-3-1,-1-2 3,1 0 1,0 0-1,0 15 0,1-22 1,2 6 66,-1-3-53,1-1 1,-1 0-1,1 0 1,0-1-1,0 1 1,-1 0 0,1-1-1,0 1 1,1-1-1,-1 1 1,0-1-1,0 0 1,1 0-1,-1 0 1,0 0-1,1 0 1,-1-1-1,1 1 1,-1-1 0,1 1-1,-1-1 1,4 0-1,2 0 26,-4 0 27,-1 0 1,1 0 0,0-1-1,-1 1 1,1-1 0,5-1-1,8-4 155,0 1-1,0-2 1,-1-1-1,17-9 0,-23 11-174,-6 4 10,-1-1-1,1 0 0,0 1 1,-1-1-1,5-5 0,3-3 90,-1 1 0,0-2-1,0 1 1,-1-2 0,13-23-1,-18 28-37,0 0 0,-1-1-1,0 1 1,0-1 0,-1 1-1,0-1 1,1-10 0,-9 45-7,5-19-99,0-5-1,1 1-1,-1 0 1,1-1-1,0 1 1,0-1-1,1 5 1,2 25 15,17 62 0,-15-77-2,1-1-1,10 21 1,-9-21-8,27 59 70,-6-18-49,9 23 4,-32-66 8,-4-8-19,1-1-8,-1 1 0,0-1 1,0 1-1,-1-1 0,0 1 0,0-1 0,0 1 0,0-1 0,-2 7 0,-13 45 79,8-44-152,-45 66-25,22-41-26,21-27 95,-1 1 4,6-7-22,-1 0 0,1 0 0,-12 9 0,5-5 15,0-1 0,-1 0-1,0-1 1,0 0 0,-18 7-1,27-13 25,1-1 0,-1 1-1,1-1 1,-1 1 0,0-1 0,1 0-1,-1 0 1,0-1 0,1 1-1,-4-1 1,1 0-1,4 1-1,0-1-1,-1 1 0,1-1 0,0 0 1,0 1-1,0-1 0,0 0 1,0 0-1,0 0 0,0 0 0,0 0 1,0 0-1,0 0 0,0 0 0,0 0 1,1 0-1,-1 0 0,0 0 1,1-1-1,-1 1 0,1 0 0,-1-2 1,1 1-1,-2-3 4,0 0 1,1-1-1,0 0 1,0 1-1,-1-12 1,2 11-2,0-1 6,0 1-1,0-1 1,1 1 0,0 0-1,0-1 1,3-9 0,-2 7 3,0 3 8,-1 1-1,1 0 0,0 0 1,0 0-1,0 0 1,1 1-1,4-8 0,-2 5-12,-4 5-5,0 1-1,0-1 0,0 0 1,0 1-1,0-1 0,0 1 1,0 0-1,1-1 0,-1 1 1,1 0-1,2-2 0,2-1 4,0-2-4,-5 5-4,1-1 0,-1 1-1,1 0 1,0 0 0,-1 0 0,1-1 0,0 2 0,0-1 0,-1 0 0,5-1 0,17-4 0,0 1 0,1 0 0,28 0 0,-33 3 81,29 2 1,-18 1 234,-6 1-61,1-1-8,48-3 0,-68 2-202,-4 0-37,1 0 1,-1 0-1,1 0 1,-1-1-1,0 1 1,1 0-1,-1-1 1,1 1-1,-1-1 1,0 1-1,1-1 1,-1 0-1,0 1 1,2-2-1,-3 2-9,0-1-1,1 1 1,-1 0-1,0 0 1,0-1-1,1 1 1,-1 0-1,0-1 1,0 1-1,1 0 1,-1-1-1,0 1 0,0-1 1,0 1-1,0 0 1,0-1-1,0 1 1,0 0-1,1-1 1,-1 1-1,0-1 1,0 1-1,-1 0 1,1-1-1,0 1 1,0-1-1,0 1 1,0 0-1,0-1 1,0 1-1,0 0 1,-1-1-1,1 1 0,0 0 1,0-1-1,0 1 1,-1 0-1,1-1 1,0 1-1,0 0 1,-1 0-1,0-1 1,-15-13-161,12 12 142,-14-10-743,-23-11 0,21 13-1545,-23-17 0,15 6 44,-16-11-7455</inkml:trace>
  <inkml:trace contextRef="#ctx0" brushRef="#br0" timeOffset="1185.06">49 874 2072,'17'-16'2672,"-33"16"6436,22 11-7340,7 17-1,14 49 1,-22-63-1501,13 39 38,27 95 461,-26-78-436,-13-51-182,13 54 152,-14-51-160,-2-5-110,-3-15-87,0 1 0,0-1 0,-1 1 0,1-1 0,0 0 0,-1 1 0,0-1 0,1 1 0,-1-1 0,0 0 0,-2 4 0,2-6-16,1 0 0,0 0 0,-1 0 0,1 0 0,0 0 0,-1 0 0,1 0 0,-1 0 0,1-1 0,0 1 0,-1 0 0,1 0 0,0 0 0,-1-1 0,1 1 0,0 0 0,0 0 0,-1-1 0,-1 0-239,1-1 1,-1 1-1,1-1 1,-1 1-1,1-1 1,0 0-1,0 0 0,0 1 1,0-1-1,0 0 1,-1-3-1,-5-25-4479,2 4 688,-5-19 1286,0 4 1057</inkml:trace>
  <inkml:trace contextRef="#ctx0" brushRef="#br0" timeOffset="2348.33">0 1096 2160,'30'22'1977,"-30"-22"-1943,-7-1 1201,-7-1-172,14 2-1030,-1 1 71,1-1 0,0 0-1,-1 0 1,1 1-1,-1-1 1,1 0 0,0 0-1,-1 1 1,1-1-1,0 1 1,0-1 0,-1 0-1,1 1 1,0-1-1,0 0 1,0 1 0,-1-1-1,1 1 1,0-1-1,0 1 1,0-1 0,0 1-1,0-1 1,0 1-1,0-1 1,0 0-1,0 1 1,0-1 0,0 1-1,0-1 1,0 1-1,1 0 1,1 2 151,0-1 1,1 1-1,-1-1 1,1 1-1,0-1 1,-1 0-1,1 0 1,0 0-1,0-1 1,1 1-1,-1-1 1,0 1-1,0-1 0,1 0 1,-1 0-1,1-1 1,-1 1-1,1-1 1,6 0-1,-1 0 120,0-1 0,0 0 1,-1-1-1,1 0 0,13-5 0,-2-1 228,20-11 0,-34 15-553,11-7 268,-3-3-206,0 0 0,18-24 0,-22 24-44,15-15-1,31-36 38,-55 63-105,1 1-1,-1-1 1,1 0-1,-1 1 1,1-1-1,3-1 1,-4 3-1,0-1 1,-1 1 0,1-1-1,0 1 1,0 0 0,0 0-1,0 0 1,0-1 0,0 1-1,0 0 1,0 0 0,-1 0-1,1 0 1,0 1 0,0-1-1,1 0 1,1 3-7,0 2 15,0 0 0,0 0 0,-1 1 0,0-1-1,0 0 1,0 1 0,1 6 0,-1 2 64,0 0 1,-1 21-1,-5 75 211,0-60-62,2-20-47,1 4-140,2 15-24,-1-47-2,0-1 0,1 1 0,-1 0 0,1-1 0,-1 1 0,1-1 0,-1 1 0,1-1 0,0 1 0,0-1 0,0 1 0,0-1 0,0 0 0,0 0 0,0 1 0,0-1 0,2 1 0,-1 0 32,-2-2-9,1 1 0,-1-1 0,1 0 0,-1 0 0,1 1 0,-1-1 0,1 0 0,0 0 0,-1 0-1,1 0 1,-1 0 0,1 0 0,-1 0 0,1 0 0,-1 0 0,1 0 0,0 0 0,-1 0 0,1 0 0,-1 0 0,1 0 0,-1 0 0,1-1 0,0 1 0,9-6-9,-10 6-2,1-1-19,1 1 0,-1-1 0,0 0 0,0 0 0,0 0 0,0 0 0,0 0 0,0 0 0,0-1 0,1-1 0,2-3 1,12-16 1,-2-4 2,-9 13-1,2 2 1,-1-1-1,11-13 0,-14 21-4,2-2 0,8-8 0,-11 12-17,-1 1 24,0 0 0,0 0 0,0 0 1,0 0-1,0 0 0,0 0 0,0 0 1,0 1-1,2-2 0,-2 2-2,0 0-1,-1 0 1,1 0-1,0 0 1,-1 0-1,1 0 1,0 0-1,-1 0 1,1 0-1,-1 0 1,1 1 0,0-1-1,-1 0 1,1 1-1,-1-1 1,1 0-1,0 1 1,-1-1-1,1 0 1,-1 1-1,0-1 1,1 1-1,-1-1 1,1 1 0,-1-1-1,1 2 1,7 8 3,-1 1 1,-1 0 0,0 1 0,5 12 0,-9-21-4,0 1 1,0-1-1,0 1 1,0-1 0,1 0-1,-1 0 1,1 0-1,0 0 1,4 3 0,-3-2-6,1 0-7,-1 0 0,0 0 1,1-1-1,0 1 0,0-1 1,0 0-1,0-1 0,1 1 1,-1-1-1,8 2 0,-10-3 11,1-1 0,0 1-1,0-1 1,0 0-1,0 0 1,0 0 0,0-1-1,0 0 1,0 1-1,-1-1 1,1 0 0,0-1-1,-1 1 1,1-1-1,0 1 1,4-5 0,4-2-15,-1 0 0,11-11 1,-1 1 8,-12 11 28,1 0 0,0 1-1,17-8 1,-19 10-27,-4 2 14,1 0 1,0 0-1,0 0 1,0 1-1,1 0 1,-1 0-1,0 0 1,0 1-1,8-1 1,4 0 1,-15 1 6,3-1-4,2-8-3,-6 8-9,0 0 0,0 0 0,-1 0 0,1-1 1,0 1-1,0 0 0,-1 0 0,1-1 0,-1 1 0,1-1 0,-1 1 0,0 0 0,0-1 0,1 1 0,-1-1 0,0 1 0,0-3 0,-2-2 3,-1 0-1,1 0 1,-1 1-1,0-1 1,-4-6-1,4 8 5,0 1 0,1-1-1,-1 1 1,0 0-1,-1 0 1,1 0-1,0 0 1,-1 1 0,0-1-1,0 1 1,-4-2-1,0 0 24,0 1 0,0 0 0,0 1 0,-12-3 0,19 5-35,0 0 1,1 0 0,-1 0-1,0 0 1,0 0 0,0 0-1,0 1 1,0-1 0,1 0-1,-1 0 1,0 1-1,0-1 1,0 0 0,1 1-1,-1-1 1,0 1 0,-1 0-1,-1 1 2,-1 1 1,0-1-1,0 1 1,0 0 0,0 0-1,-6 8 1,-2 7-2,10-14-3,0 1 0,1 0-1,-1 0 1,1 0 0,0 0 0,1 0-1,-1 0 1,1 10 0,1-4-6,0-1 1,4 15 0,-4-18 1,1-1-1,0 0 1,0 0 0,6 10 0,-5-10-1,2 1-31,1-2 31,1 1 0,0-1 0,0 0-1,0 0 1,0-1 0,14 6 0,-14-8 8,18 4 14,-9-5 42,1-1-1,0 0 0,29-4 1,-30 1 129,-1-1 0,1 0 1,16-8-1,-32 12-182,1-1 0,-1 1 1,0 0-1,1-1 0,-1 1 0,0 0 0,1-1 1,-1 1-1,0-1 0,0 1 0,0-1 0,0 1 1,1-1-1,-1 1 0,0-1 0,0 1 0,0-1 1,0 1-1,0-1 0,0 1 0,0 0 0,0-1 1,0 1-1,0-1 0,-1 1 0,1-1 0,0 1 1,0-1-1,0 1 0,0-1 0,-1 0 0,-1-9-1775</inkml:trace>
  <inkml:trace contextRef="#ctx0" brushRef="#br0" timeOffset="4801.76">1688 1208 6816,'1'14'4486,"-1"-14"-4409,-7-4 1553,6 4-889,-1-1-434,1 0-1,-1 0 0,0 0 0,1 0 1,-1 1-1,0-1 0,0 0 1,0 1-1,1 0 0,-1-1 0,0 1 1,0 0-1,0 0 0,0 0 1,0 0-1,1 1 0,-4-1 0,5 1-261,0 0-1,-1 0 0,1 0 1,0 0-1,-1-1 0,1 1 0,0 0 1,0 0-1,0 0 0,-1 0 1,1 0-1,0 1 0,0-1 20,-1 20 107,1-1 0,6 40-1,-3-30 66,-1-15-198,-1-6 7,-1 0 0,1 12-1,-4 117-217,0-86 140,-9 44 542,11-95-510,1 0 0,0-1 0,0 1 0,0 0 0,0-1 0,0 1 0,-1 0-1,1-1 1,0 1 0,-1 0 0,1-1 0,0 1 0,-1-1 0,1 1 0,-1 0 0,1-1 0,-1 1 0,1-1 0,-1 0 0,1 1 0,-1-1 0,1 1-1,-1-1 1,-1 1 0,1-3-59,-1-5 19,0-1 0,0 0 0,1 0 0,0 1 0,0-1-1,1 0 1,1-14 0,-1-6-14,4-84-406,1 66 426,4-7 35,3-5 0,-6 30 5,-1 2 37,13-36-1,-16 54-15,2-3 0,-1 0 0,2 0-1,0 0 1,0 1 0,1-1 0,0 1 0,11-13-1,-4 9 29,3 1-44,-14 11-13,1 0-1,-1 0 0,1 1 0,0-1 0,0 1 1,0 0-1,-1 0 0,1 0 0,0 0 0,1 1 1,-1-1-1,0 1 0,0 0 0,0 0 0,0 0 1,0 0-1,0 0 0,0 0 0,0 1 0,0 0 1,0 0-1,0 0 0,0 0 0,0 0 0,0 0 1,3 3-1,11 10 2,-11-8 20,0 0 0,0 1-1,0 0 1,-1 0 0,0 0-1,0 0 1,-1 1 0,0 0-1,-1 0 1,1 0 0,3 16-1,-7-17 85,-5 7 8,0-1 0,-1 1 0,-1-1 0,-8 15 0,10-21-65,-1-1 0,1 0-1,-1 0 1,0 0 0,-1-1-1,1 0 1,-1 0-1,0 0 1,0-1 0,-8 4-1,15-8-44,-4 2 13,0-1-1,0 1 1,0-1-1,0 0 1,0 0-1,-1-1 1,1 1-1,0-1 1,-7 0-1,5 0 0,-6 1 14,0-1 0,1 0 0,-1-1-1,0 0 1,-13-4 0,2-3-23,5 2 2,6-1-2,8 1 2,4 6-5,0 0 0,0 0 0,0-1 0,0 1 0,0 0 0,0 0 0,0-1 0,0 1 0,0 0 1,0 0-1,0 0 0,0-1 0,0 1 0,1 0 0,-1 0 0,0 0 0,0-1 0,0 1 0,0 0 0,0 0 0,0 0 0,1 0 0,-1 0 0,0-1 0,1 1 0,8-2 0,-1 1 0,0 0-1,-1 1 0,11 0 1,1 1 44,3-1-6,5-2-30,-2-1-8,-1-2 0,2 0 0,1-2 0,16-8-4,39-15 0,-52 19 4,-2 0 2,-6 3 5,-12 5-10,0-1-1,-1 0 1,0-1-1,1 0 0,-1-1 1,10-8-1,-14 11 20,-4 2 1,1-1 0,-1 1 0,1 0-1,-1 0 1,1 0 0,0 0-1,0 0 1,0 0 0,-1 1 0,5-2 943,0 63-813,-3-37-123,-3-17 4,1 3 30,6 33-27,10 60-628,-14-107-650,6-30-2121,5-38 1,-12 60 2780,8-45-1324,4-30-6155</inkml:trace>
  <inkml:trace contextRef="#ctx0" brushRef="#br0" timeOffset="5190.81">2261 851 12376,'-16'125'8291,"16"-125"-8313,0 0-1,0 0 0,0 0 1,0 0-1,0 0 1,0 0-1,0 0 0,1 0 1,-1 0-1,0 0 1,0 0-1,0 0 0,0 0 1,0 0-1,0 0 0,0 0 1,0 0-1,0 0 1,0 0-1,0 0 0,0 0 1,0 0-1,0 0 0,0 0 1,0 0-1,0 0 1,0 0-1,0 0 0,1 0 1,-1 0-1,0 0 0,0 0 1,0 0-1,0 0 1,0 0-1,0 1 0,0-1 1,0 0-1,0 0 0,0 0 1,0 0-1,0 0 1,0 0-1,0 0 0,0 0 1,0 0-1,0 0 0,0 0 1,0 0-1,0 0 1,6-8-1260,5-12-1432,-3 1 665,5-10-6684</inkml:trace>
  <inkml:trace contextRef="#ctx0" brushRef="#br0" timeOffset="6268.29">2474 1113 13720,'-20'-23'256,"20"23"-226,0 1 0,0-1 0,-1 0 0,1 0 0,0 0 0,0 0 0,0 0 0,0 0 0,0 0 0,0 0 0,0 0 0,0 0 0,0 0 1,0 0-1,0 0 0,0 0 0,0 0 0,0 0 0,0 0 0,0 0 0,0 0 0,0 0 0,0 0 0,0 0 0,0 0 0,-1 0 0,1 0 1,0 0-1,0 0 0,0 0 0,0 0 0,0 0 0,0 0 0,0 0 0,0 0 0,0 0 0,0 0 0,0 0 0,0 0 0,0 0 0,0 0 0,0 0 1,-1 0-1,1 0 0,0 0 0,0 0 0,0 0 0,0 0 0,0 0 0,0 0 0,0 0 0,0 0 0,0 0 0,0 0 0,0 0 0,0 0 1,0 0-1,0 0 0,0 0 0,0-1 0,0 1 0,0 0 0,0 0 0,0 0 0,0 0 0,0 0 0,0 0 0,0 0 0,0 0 0,0 4 325,0-4-255,7 25 2182,-5-19-1885,0 1 0,-1-1 0,1 1 0,-1 0 0,0 7 0,7 117 7,-3-61 75,-5-36-400,1 3-21,0 7-44,-2-4-9,0-4-4,1-10 0,-2 28-15,2-53 12,0-1-1,0 1 1,0-1 0,0 1-1,0-1 1,0 1 0,0-1-1,-1 1 1,1-1-1,0 1 1,0-1 0,0 0-1,-1 1 1,1-1 0,0 1-1,-1-1 1,1 0 0,0 1-1,-1-1 1,0 1 0,1-1 0,0 0 1,0-1 0,-1 1-1,1 0 1,0 0-1,-1-1 1,1 1 0,0 0-1,0 0 1,0-1 0,-1 1-1,1 0 1,0-1 0,0 1-1,0 0 1,0-1-1,-1 1 1,1 0 0,0-1-1,0 0 1,-5-22-12,1-1 13,0-5 0,1-5 0,0-6 0,1-6 0,1-8 0,-1-10 0,0-7 0,2 8 0,3 9 0,4 9 0,3 8 0,-9 33 0,1-1 3,-1 0 0,1 0 0,4-8 0,-6 13 2,0-1-1,1 1 1,-1 0-1,1 0 1,-1-1-1,1 1 1,-1 0-1,1 0 1,-1-1-1,1 1 0,-1 0 1,1 0-1,-1 0 1,1 0-1,-1 0 1,1 0-1,0 0 1,-1 0-1,1 0 1,-1 0-1,1 0 1,-1 0-1,1 0 0,0 1 1,0-1 3,6 3 35,0 0 0,0 1-1,0 0 1,0 0 0,-1 0-1,1 1 1,7 7 0,6 6 245,23 26 0,-37-38-256,8 15 56,-9-12-2,0-1 1,-1 1-1,-1 1 0,0-1 1,4 15-1,-7-20-72,1 0 0,-1 0-1,0 0 1,0 1 0,0-1 0,0 0-1,-1 0 1,1 0 0,-1 0 0,0 0-1,0 0 1,-1 0 0,1 0 0,-1 0-1,0-1 1,0 1 0,0-1-1,-1 1 1,-4 5 0,-11 5-1,10-10-13,0-1-1,0 1 0,-8 1 1,13-4-3,0-1 1,0 1 0,0-1 0,0 0 0,1 0 0,-1 0 0,0 0 0,0 0 0,0-1 0,0 1-1,-4-2 1,2 1-8,2 0-6,0 0 1,0-1 0,0 1 0,0 0 0,0-1 0,1 0-1,-1 1 1,0-1 0,1 0 0,-4-3 0,2 1-14,-1-1-42,0 0 1,0 0-1,0-1 1,0 0 0,-6-11-1,5 7 24,-2 0 35,3 3 2,1 0 0,-1 0 0,-4-10 0,17 17-30,-4 0 3,-1 1 0,0 0 0,0 1 0,0-1 0,0 0 0,4 3 0,-4-1 20,0-1 0,1-1 0,0 1 0,-1-1 0,1 1 0,6 0 0,108 15-106,-51-15 243,-59-2-38,1 0 0,0-1 0,0 0 0,-1 0 0,11-4 0,7-1-89,-18 5 87,-6 1-58,12-5 8,-13 5-21,0 0 0,0 0 0,-1 0-1,1-1 1,0 1 0,0 0 0,-1-1 0,1 1-1,0-1 1,-1 1 0,1-1 0,0 1 0,-1-1-1,1 1 1,0-1 0,-1 0 0,1 1 0,-1-1-1,1 0 1,-1 1 0,0-1 0,1 0 0,-1 0-1,0 1 1,1-1 0,-1 0 0,0 0 0,0 0-1,0-1 1,3 2 1,-1 0 0,0 0 1,0 0-1,1 0 0,-1 0 0,4 2 0,10 0-9,-8-2-2,1-1-1,15-3 0,-3 1-1,5 0-21,-13 1 10,-6 2 12,-1-1 0,1 0 0,0 0 0,0-1 0,-1 0 0,1 0 0,6-4 0,-12 6 8,0-1 0,0 1 0,0-1 1,0 1-1,0 0 0,0-1 0,0 0 1,0 1-1,-1-1 0,1 0 1,0 1-1,0-1 0,-1 0 0,1 0 1,-1 1-1,1-1 0,0 0 0,-1 0 1,1 0-1,-1 0 0,0 0 0,1 0 1,-1 0-1,0 0 0,0 0 1,1-1-1,-2 1 4,1-1 0,0 1-1,-1 0 1,1 0 0,0-1 0,-1 1 0,0 0 0,1 0 0,-1 0-1,0 0 1,1 0 0,-3-2 0,-1-1-9,0 0 0,0 1 0,0-1 0,-6-3 0,-9-4-114,0 1 0,-1 1 0,-26-8 0,38 15 101,0-1 0,0 1 1,-13-1-1,13 2-6,6 1 0,1-1 0,-1 1 0,0 0 0,0 0 0,1 0 0,-1 0-1,0 0 1,0 0 0,-2 1 0,-3 0-8,4 0 23,0-1 0,0 1-1,1-1 1,-1 1 0,-3 1-1,4-1 6,0 0 1,1 0-1,-1 0 0,1 0 0,-1 1 0,1-1 0,-1 0 1,1 1-1,0-1 0,0 1 0,-1-1 0,1 1 0,0-1 1,1 1-1,-1 0 0,-1 2 0,1 0 11,0 0-1,0 0 1,0 0 0,0 1-1,1-1 1,0 9 0,1 2 38,1 0 1,1 0-1,5 15 1,-6-21-26,2 8 178,1-1 1,12 28-1,-13-34-95,4 9 5,1 0-1,16 24 0,-21-36-102,-2-5 3,0 1 0,-1-1 0,1 0 0,0 0 0,0 0-1,4 3 1,3 2 40,0 0 0,11 5 0,-17-10-34,1 0 0,0 0 0,0 0 0,0-1 0,0 1 0,0-1 0,0 0 0,0 0 0,6 0 0,-8-1-29,0-1 0,0 1 0,-1 0 0,1-1 1,0 1-1,-1-1 0,1 0 0,-1 1 1,1-1-1,0 0 0,-1 0 0,0 0 1,1 0-1,-1 0 0,0 0 0,3-3 0,-2 2-74,-1 0-1,1 0 1,0-1-1,-1 1 0,1-1 1,-1 1-1,0-1 0,0 0 1,2-4-1,-3 0-555,1-1-1,-1 1 1,0-1-1,0 1 1,-2-11-1,1 16 337,1 0 0,-1 0 1,1 0-1,-1 1 0,0-1 0,1 0 0,-1 1 1,0-1-1,0 0 0,-2-1 0,-3-6-1592,-6-13-8105</inkml:trace>
  <inkml:trace contextRef="#ctx0" brushRef="#br0" timeOffset="8745.59">95 1654 1440,'-9'2'61,"-21"-1"13887,30-2-13734,-3 15 4345,3-11-5478,-20 132 2043,14-93-768,-6 60 422,12-93-752,0 0 0,1 13 0,8-33-579,3-12 156,24-66-599,-28 66 960,3-3-89,19-32 0,-26 51 103,-1-1 6,1 1 0,0 1 0,0-1 0,1 1 0,0-1 0,0 1 0,12-10 0,-16 17 42,-1 0 0,1 0 0,-1 0 0,1 0 0,0 0 0,-1 0 0,0 0 0,1 0 0,-1 1 0,17 64 920,-15-56-910,0 0 0,-1 0 0,0 1 0,-1 10 0,0 2 34,1-7-51,5 102 178,-6-112-198,3 15-14,-3-20 17,1 0-1,-1 0 0,0 0 0,1 0 0,-1 0 0,0-1 0,1 1 0,-1 0 0,1 0 0,-1 0 1,1-1-1,0 1 0,-1 0 0,1 0 0,0-1 0,-1 1 0,1-1 0,0 1 0,1 0 0,-2-1 10,1 0-1,-1 0 0,1 0 0,-1 0 0,1-1 0,-1 1 1,0 0-1,1 0 0,-1 0 0,1-1 0,-1 1 0,1 0 1,-1-1-1,0 1 0,1 0 0,-1-1 0,1 1 0,-1 0 1,0-1-1,0 1 0,1-1 0,0 0 13,12-18-1,11-21 0,-4-1 68,-3 7 68,35-54-73,-21 42-267,-31 46 179,0 0 1,1-1-1,-1 1 1,0 0-1,1 0 1,-1 0-1,0 0 1,1 0-1,-1 0 1,1 0-1,-1-1 1,0 1-1,1 0 1,-1 0-1,0 1 1,1-1-1,-1 0 1,0 0-1,1 0 1,-1 0-1,0 0 1,1 0 0,-1 0-1,1 1 1,-1-1-3,9 6-2,-3 1 16,0 0-1,-1 0 1,0 1 0,-1-1-1,1 1 1,2 10-1,-5-15 12,24 61 806,-17-39-724,-8-22-102,0-1 0,0 1 0,0-1-1,0 0 1,0 1 0,1-1-1,2 4 1,-3-6-2,0 1-1,0-1 1,-1 1 0,1-1-1,0 1 1,0-1 0,-1 0-1,1 1 1,0-1-1,0 0 1,0 1 0,0-1-1,0 0 1,0 0 0,0 0-1,-1 0 1,1 0-1,0 0 1,0 0 0,0 0-1,0-1 1,0 1 0,0 0-1,0 0 1,-1-1-1,1 1 1,0 0 0,0-1-1,1 0 1,3-2-51,0-1 1,0 0-1,0 0 1,0 0-1,-1 0 1,1-1 0,-1 0-1,4-6 1,15-16-177,-18 21 196,1 0 0,0 1-1,1 0 1,8-7 0,-13 12 12,0-1 0,0 1 0,0-1 0,0 1 0,0 0 0,0 0 0,0-1 0,0 1 0,0 1 0,0-1 0,0 0 0,0 0 0,3 2 0,-3-2 17,10 3 121,0 1 1,18 8 0,-8-3-102,-20-8-2,0-1 0,0 1 1,1 0-1,-1-1 0,1 0 0,-1 1 0,1-1 1,-1 0-1,0 0 0,1-1 0,-1 1 0,1 0 1,-1-1-1,0 1 0,1-1 0,-1 0 0,0 0 1,0 0-1,4-2 0,-2 0 0,0 1 1,-1-1-1,0 0 1,0 0-1,0-1 0,0 1 1,0 0-1,0-1 1,2-4-1,-5 6-2,1 0 0,0 0-1,0 1 1,-1-1 0,1 0 0,-1 0 0,0 0-1,0 0 1,1 0 0,-1 1 0,0-1 0,0 0 0,-1 0-1,1 0 1,0 0 0,-1 0 0,1 0 0,-1 1-1,1-1 1,-1 0 0,0 0 0,0 1 0,0-1-1,0 1 1,0-1 0,0 1 0,0-1 0,-1 1-1,1-1 1,-1 1 0,1 0 0,-1 0 0,1 0 0,-3-1-1,2 1-6,-1 0-1,1 0 1,-1 0 0,1 0-1,-1 1 1,0-1-1,0 1 1,1 0-1,-1 0 1,0 0-1,0 0 1,1 0 0,-1 0-1,0 1 1,1 0-1,-1-1 1,0 1-1,-3 2 1,-7 2 2,11-2-7,-1-1-1,1 0 1,0 1 0,0-1 0,0 1 0,0-1 0,0 1 0,1 0 0,-1 0 0,1 0 0,0 0 0,0 0 0,0 0-1,0 4 1,-2 14 0,3-12-49,1 0 0,0 0-1,0 0 1,1 0 0,0-1-1,5 14 1,-5-16 29,-2-4 17,1-1 1,-1 1-1,1-1 0,0 1 0,-1-1 0,1 1 0,0-1 0,0 0 0,0 0 0,0 1 0,2 1 0,27 23-41,-27-25 28,-1 0 0,0 1-1,1-1 1,-1 0 0,1-1 0,-1 1-1,1 0 1,0-1 0,-1 1-1,1-1 1,0 0 0,3 0-1,-1 1-4,-4-1 8,1 0 0,-1 0 0,1 0 0,-1 0 0,1 0 0,-1-1 0,1 1 0,-1 0 0,1-1 0,-1 1 0,1-1 0,-1 1 0,2-2 0,4-1-12,-1 1 15,20-12-8,50-37 20,-54 36 3,-10 7-3,-5 3 11,0 1 0,10-10 0,-1-1 28,-1 1 0,-1-2 0,18-25 0,-11 4-3,-11 20 3,0 0 156,-1 0 0,12-29 0,-25 58 129,-5 17-86,3-2-113,-12 51 105,16-65-221,-3 27-21,-2 60-10,6-60-15,2-28 30,-1-3-1,2 17-96,0-18 56,-1 0-1,1 0 0,1 0 1,0 0-1,4 9 0,-7-17 39,0 0 0,0 0 0,0 0-1,0 0 1,1 0 0,-1 0 0,0 0-1,0 0 1,0 0 0,1 0 0,-1 0-1,0 0 1,0 1 0,0-1 0,1 0-1,-1-1 1,0 1 0,0 0 0,0 0-1,0 0 1,1 0 0,-1 0 0,0 0-1,0 0 1,0 0 0,0 0 0,1 0 0,-1 0-1,0 0 1,0-1 0,0 1 0,0 0-1,0 0 1,1 0 0,-1 0 0,0-1-1,0 1-18,1 0-1,-1-1 0,1 1 1,-1-1-1,0 1 0,1 0 0,-1-1 1,0 1-1,0-1 0,1 1 1,-1-1-1,0 1 0,0-1 0,0 1 1,0-1-1,1-1 0,-4-18-921,0-1 1,-10-36-1,11 48 978,-2-4-1157,0 0 0,-11-23 0,2 6-674,-16-42-7338</inkml:trace>
  <inkml:trace contextRef="#ctx0" brushRef="#br0" timeOffset="10274.93">990 1774 11480,'4'4'131,"7"6"1792,-1 0 0,8 13-1,-16-21-1715,0 0 0,-1-1-1,1 1 1,0 0 0,0-1-1,1 1 1,-1-1-1,3 2 1,-1-1-89,-2-1-31,1 1 1,-1-1 0,1 0-1,-1 0 1,1 0-1,-1-1 1,1 1 0,0-1-1,-1 1 1,1-1-1,0 0 1,-1 0 0,5 0-1,1-1 24,-1-1-1,12-2 1,-15 3-107,21-7 132,24-11-1,-16 3 271,-26 12-187,1 0-1,0 1 1,0-1 0,14-2 0,-22 6-218,0 0 0,0 0 0,1 0 0,-1 0 0,0 0 0,0 0 0,1 0 0,-1 0 0,0 0 0,0 0 0,0 0 0,1 0 0,-1 0 0,0 0 0,0 0 0,0 0 0,1 0 0,-1 1 0,0-1 0,0 0 0,0 0 0,0 0 0,1 0 0,-1 1 0,0-1 0,0 0 0,0 0 0,0 0 0,0 1 0,0-1 0,0 0 0,1 0 0,-1 0 0,0 1 0,0-1 0,0 0 0,0 0 0,0 1 0,0-1 0,0 0 0,0 0 0,0 0 0,0 1 0,0-1 0,0 0 0,-1 0 0,1 1 0,0-1 0,0 0 3,-1 9 7,-1-1 0,1 1-1,-7 15 1,0 3 8,0 6 55,5-19-55,1 0 1,-1 25-1,4-20-23,1-13-8,9 6 4,-9-10 7,0 0 1,0 0 0,0-1 0,0 1 0,5 1-1,-3-2-3,-1 0-1,1 0 1,0 0-1,-1-1 0,1 1 1,0-1-1,0 0 1,0 0-1,-1 0 0,1-1 1,0 1-1,0-1 1,-1 0-1,1 0 1,6-3-1,-3 1 2,-1 0 1,1-1-1,-1 0 1,0 0-1,0 0 1,0-1-1,9-10 0,1 1-20,-3 0 20,2-6 5,-7 10 10,-7 10-8,-1-1-1,0 1 0,1 0 1,-1-1-1,1 1 0,-1 0 1,0 0-1,1 0 0,-1-1 0,1 1 1,-1 0-1,1 0 0,-1 0 1,0 0-1,1 0 0,-1 0 1,1 0-1,-1 0 0,1 0 0,-1 0 1,1 0-1,-1 0 0,1 0 1,0 1 12,-1-1 1,0 1-1,1-1 0,-1 1 1,0-1-1,0 1 1,0-1-1,1 1 1,-1 0-1,0-1 1,0 1-1,0-1 1,0 1-1,0 0 0,0 0 1,0 1 13,0 14 1,-10 48-102,10-62 63,0-1 0,0 1 0,0-1 0,0 1 0,0-1 0,0 1 0,0-1 0,1 1 0,-1-1 0,1 1 0,-1-1 0,1 0 0,0 1 0,-1-1 0,1 0 0,0 1 0,2 1 0,-1 0-37,1-1 0,-1 0-1,1 1 1,0-1 0,5 3 0,-3-4 27,1-2 14,1 0 1,-1 0 0,1-1 0,-1 0-1,0 0 1,8-4 0,-2 0-8,0-1 1,16-11-1,-4-1-32,-12 9-5,32-23-48,-43 32 103,0 0 0,0 1 0,0-1 0,0 1-1,0-1 1,0 1 0,0-1 0,0 1 0,0 0 0,1-1 0,-1 1-1,0 0 1,0 0 0,0 0 0,1 0 0,-1 0 0,0 0-1,0 0 1,0 0 0,1 1 0,-1-1 0,0 0 0,0 1-1,0-1 1,2 2 0,1 1 59,1 0-1,-1 0 1,0 1-1,6 7 1,-6-7-24,1 1-1,-1-1 1,6 4-1,0-2 26,2-2-54,-10-3-15,0-1-1,0 0 0,0 0 0,-1 0 1,1 0-1,0 0 0,0-1 0,0 1 1,0-1-1,0 1 0,-1-1 0,1 1 1,0-1-1,0 0 0,-1 0 0,1 0 1,-1 0-1,3-2 0,3-3-13,-1 1-1,10-13 0,-13 15 25,4-5 1,-2 4-31,-1-1 0,0 0 0,0 0 0,0 0-1,-1-1 1,4-6 0,-6 10 38,1-1-1,-1 1 0,0-1 0,0 1 0,0-1 1,-1 0-1,1 0 0,0 0 0,-1 1 0,0-4 1,0 4-13,0 1 1,0-1 0,0 1-1,0-1 1,-1 1-1,1-1 1,-1 1 0,1-1-1,-1 1 1,1 0 0,-1-1-1,0 1 1,0 0 0,0-1-1,1 1 1,-1 0 0,0 0-1,-1 0 1,1 0 0,-1-2-1,-1 2-25,0-1-1,0 0 1,0 0-1,0 1 1,0 0-1,0-1 1,0 1-1,0 0 1,0 1-1,0-1 1,-1 0-1,1 1 1,0 0-1,-1 0 1,1 0-1,0 0 1,0 0-1,-1 1 1,1 0-1,0-1 1,0 1-1,-1 0 1,1 0-1,0 1 1,-4 2-1,-36 23-200,43-27 221,0 0-1,0 0 1,0 0-1,0 0 0,0 0 1,1 1-1,-1-1 1,0 0-1,0 0 0,0 0 1,0 0-1,0 0 1,0 0-1,0 0 0,0 0 1,0 0-1,1 0 1,-1 0-1,0 1 0,0-1 1,0 0-1,0 0 1,0 0-1,0 0 1,0 0-1,0 0 0,0 0 1,0 1-1,0-1 1,0 0-1,0 0 0,0 0 1,0 0-1,0 0 1,0 0-1,0 1 0,0-1 1,0 0-1,0 0 1,0 0-1,0 0 0,0 0 1,0 0-1,0 0 1,0 0-1,-1 1 1,1-1-1,0 0 0,0 0 1,0 0-1,0 0 1,0 0-1,0 0 0,0 0 1,13 1-82,38-9 29,-24 5 52,5 2 3,4 0 0,3 2 0,2-1 0,5 0-2,42 1 230,-70-1-82,-3 0 291,0 1-1,17 4 1,-43 2-303,-15 7-126,13-8-76,1 1-1,0 0 1,0 1 0,0 0-1,-11 11 1,22-18 54,1 0 0,-1 0 1,0 0-1,0 0 1,0 1-1,1-1 0,-1 0 1,1 0-1,-1 0 1,1 1-1,-1-1 0,1 2 1,0-2 3,0 0 0,0-1 0,0 1 0,0 0 0,0-1 0,0 1 0,0-1 1,1 1-1,-1-1 0,0 1 0,0-1 0,1 1 0,-1 0 0,0-1 0,1 1 0,-1-1 0,1 0 0,-1 1 0,0-1 1,1 1-1,-1-1 0,1 0 0,-1 1 0,1-1 0,-1 0 0,1 1 0,-1-1 0,1 0 0,0 0 0,-1 0 0,1 1 1,0-1-1,13 1-12,-8-3 6,0 0 1,1 0-1,-1 0 0,0-1 0,0 0 0,0 0 1,-1-1-1,7-4 0,-7 4 2,1 0 1,0 1-1,-1-1 1,1-1-1,-1 1 1,0-1 0,-1 0-1,1 0 1,-1 0-1,6-10 1,-8 11 52,-1 0 0,0 0 0,0 0 0,0 0 1,0 0-1,0 0 0,-1 0 0,0 0 0,0 0 0,0-1 1,0 1-1,-2-6 0,-1-6 126,-1 0 0,-7-18 0,0 0-167,4 7-71,-5-44 0,12 59 83,0 12-8,0 0-1,0 0 1,0 0-1,0-1 1,0 1 0,0 0-1,0 0 1,0 0-1,0 0 1,0 0 0,0 0-1,0 0 1,0 0-1,0 0 1,0 0 0,0-1-1,0 1 1,0 0-1,0 0 1,0 0 0,0 0-1,0 0 1,1 0-1,-1 0 1,0 0 0,0 0-1,0 0 1,0 0-1,0 0 1,0 0 0,0 0-1,0 0 1,0 0-1,0 0 1,1 0 0,-1 0-1,0 0 1,0 0-1,0 0 1,0 0 0,0 0-1,0 0 1,0 0-1,0 0 1,0 0 0,1 0-1,-1 0 1,0 0-1,2 2 30,-1-1-1,1 1 0,-1 0 0,1 0 1,-1 0-1,0 0 0,2 3 0,37 80 206,-34-68-126,1-3-15,-2 0 1,0 1-1,0-1 0,-2 1 1,1 0-1,0 23 1,-3 0 146,1 86 258,-1-116-467,-2-1-23,-1 3-1,1-5-128,0-1 0,0 1 1,-1-1-1,0 0 0,-3 9 0,4-13-128,6-11-606,21-50-3710,-4 4-2072,-10 26-1425</inkml:trace>
  <inkml:trace contextRef="#ctx0" brushRef="#br0" timeOffset="10637.93">2537 1871 12912,'-22'5'330,"22"-5"-256,-1 1-1,1-1 1,0 0-1,0 0 0,0 0 1,-1 0-1,1 0 1,0 1-1,0-1 0,0 0 1,0 0-1,0 0 1,0 0-1,-1 1 1,1-1-1,0 0 0,0 0 1,0 0-1,0 1 1,0-1-1,0 0 0,0 0 1,0 1-1,0-1 1,0 0-1,0 0 0,0 0 1,0 1-1,0-1 1,0 0-1,0 0 1,0 1-1,0-1 0,0 0 1,0 0-1,0 0 1,0 1-1,1-1 0,-1 0 1,0 0-1,0 0 1,1 1 155,1 2 290,0 0-1,0-1 1,1 1-1,0-1 1,3 4-1,-5-6-469,-1 1 0,1-1 0,-1 1-1,1-1 1,-1 1 0,0 0 0,1-1 0,-1 1 0,0 0 0,1-1-1,-1 1 1,0 0 0,0-1 0,0 1 0,0 0 0,1 0 0,-1-1-1,0 1 1,0 0 0,0 0 0,-1-1 0,1 1 0,0 0 0,0 0-1,0-1 1,0 1 0,-1 0 0,1-1 0,0 1 0,-1 0-1,1-1 1,-1 1 0,0 0 0,-1 3-141,-1 0 0,0 0 0,-6 6 0,-5 2-3153</inkml:trace>
  <inkml:trace contextRef="#ctx0" brushRef="#br0" timeOffset="12220.94">2926 1718 6816,'1'0'226,"0"0"0,1-1 0,-1 1 1,0-1-1,0 1 0,0-1 0,0 0 0,1 0 1,-1 1-1,0-1 0,0 0 0,0 0 1,0 0-1,-1 0 0,2-2 0,11-19 1885,-1 0-1081,27-32 1183,-34 48-2100,-4 4-13,0 1 1,0-1 0,1 1-1,-1-1 1,1 1 0,-1-1-1,1 1 1,2-2-1,34-23 874,-28 21-508,56-14 173,-46 14-350,-1 2 1,23-2-1,-24 4-154,13-3 606,53 1 1,-58 3-473,105 2 489,-131-2-758,0 0-1,0 0 0,0 0 0,0 0 1,0 0-1,0 0 0,0 0 1,0 0-1,-1 0 0,1 0 0,0 0 1,0 0-1,0-1 0,0 1 0,0 0 1,0 0-1,0 0 0,0 0 1,0 0-1,0 0 0,0 0 0,0 0 1,0-1-1,0 1 0,0 0 0,0 0 1,0 0-1,0 0 0,0 0 1,0 0-1,0 0 0,0-1 0,0 1 1,0 0-1,0 0 0,0 0 0,0 0 1,0 0-1,1 0 0,-1 0 1,0 0-1,0 0 0,0 0 0,0-1 1,0 1-1,0 0 0,0 0 0,0 0 1,0 0-1,0 0 0,1 0 1,-1 0-1,0 0 0,0 0 0,0 0 1,0 0-1,0 0 0,0 0 0,0 0 1,0 0-1,1 0 0,-1 0 1,0 0-1,0 0 0,0 0 0,0 0 1,0 0-1,0 0 0,-10-10 49,-3-2-102,-19-35-878,30 45 866,1 0 0,0 0 0,0 0 0,0 0 0,0 0 0,0-1 0,-1-4 0,0 3-20,1-1 0,-1 0 0,0 0 0,0 1 0,-3-5 0,4 8 84,1 0-1,-1 0 1,1 1-1,-1-1 1,1 0 0,-1 0-1,0 1 1,1-1-1,-1 0 1,0 1-1,1-1 1,-2 0-1,1 1 1,1 0-1,0 0 1,0 0 0,-1 0-1,1 0 1,0-1-1,0 1 1,-1 1 0,1-1-1,0 0 1,0 0-1,-1 0 1,1 0 0,0 0-1,0 0 1,-1 0-1,1 0 1,0 0-1,0 0 1,-1 1 0,1-1-1,0 0 1,0 0-1,0 0 1,-1 0 0,1 1-1,0-1 1,0 0-1,0 0 1,-2 4-18,0-1 1,1 0-1,-1 1 0,1-1 0,-1 7 1,-5 21 119,2 0 0,-2 40 0,7-24 48,-15 154 650,13-177-716,-12 94 38,4-47 53,3-12-122,7-52-31,-1-2-7,0-1 1,1 1-1,0 0 1,0-1-1,0 1 1,0-1-1,1 1 1,1 7-1,-1-11-12,-1-1-1,0 0 1,0 1-1,0-1 1,1 1 0,-1-1-1,0 1 1,0-1-1,1 0 1,-1 1 0,0-1-1,1 0 1,-1 1-1,0-1 1,1 0-1,-1 1 1,1-1 0,1 0-3,-1 0 0,0 1 0,1-1 0,-1 0 0,1 0 0,-1-1 0,0 1 0,1 0 0,-1 0 0,1-1 0,-1 1 0,0-1 0,1 1 0,1-2 0,-2 1-26,-1 1 14,1 0-1,-1 0 1,0 0-1,0 0 1,1 0-1,-1 0 1,0-1-1,0 1 1,1 0-1,-1 0 1,0 0 0,0-1-1,0 1 1,1 0-1,-1 0 1,0 0-1,0-1 1,0 1-1,0 0 1,0-1-1,1 1 1,10-28-2113,16-53 0,-24 71 2162,6-23-4397,0-5 2975,-2 1 82,12-48-4855</inkml:trace>
  <inkml:trace contextRef="#ctx0" brushRef="#br0" timeOffset="12909.37">3546 1540 11656,'-2'9'110,"1"-5"165,-1-1 0,1 1 1,-1 0-1,1 0 0,-4 4 0,5-8-209,0 0 1,0 0-1,-1 1 1,1-1-1,0 0 1,0 0-1,0 0 1,0 0-1,0 0 0,0 0 1,-1 0-1,1 0 1,0 0-1,0 1 1,0-1-1,0 0 1,0 0-1,-1 0 1,1 0-1,0 0 0,0 0 1,0 0-1,0 0 1,0 0-1,-1 0 1,1 0-1,0 0 1,0 0-1,0 0 1,0 0-1,-1-1 0,1 1 1,0 0-1,0 0 1,0 0-1,0 0 1,0 0-1,0 0 1,-1 0-1,1 0 1,0 0-1,0-1 0,0 1 1,0 0-1,0 0 1,0 0-1,0 0 1,0 0-1,0 0 1,-1-1-1,1 1 0,0 0 1,0 0-1,0 0 1,0 0-1,0-1 1,0 1-1,0 0 1,0 0-1,0 0 1,-1-2 1858,0 9-1496,-1 95 693,0-90-1107,0 17 286,3-2-159,0 1-1,8 47 0,-8-69-85,1 0 0,-1 0 0,1 0 0,0 0 0,1 0 0,-1 0 0,1-1 0,6 9 0,-9-14-52,1 1 0,-1-1-1,1 0 1,0 1 0,-1-1-1,1 0 1,-1 1 0,1-1-1,0 0 1,-1 0 0,1 0-1,0 1 1,-1-1 0,1 0-1,0 0 1,0 0 0,-1 0-1,1 0 1,0 0 0,1-1-1,0 1 7,1 0 2,1-1 1,-1 0-1,0 1 1,0-1-1,1 0 1,-1 0-1,0-1 1,0 1-1,0 0 1,0-1-1,-1 0 1,5-3-1,3-4-4,18-20 1,-10 10-17,62-65-39,-78 83 264,-2 1-208,1 1 0,-1-1 0,0 1 0,0-1 0,0 1 1,0-1-1,0 1 0,0-1 0,0 1 0,-1-1 0,1 1 0,0-1 1,0 1-1,0-1 0,0 1 0,-1-1 0,1 2 0,-35 115 73,25-80-28,5-16-14,-1 2-32,5-19-16,0 1 0,1-1 0,-1 1 0,1 5 0,0-9 6,0 1 0,1-1 0,-1 0-1,0 0 1,0 1 0,1-1 0,-1 0 0,1 0 0,-1 1 0,1-1 0,-1 0-1,1 0 1,0 0 0,0 0 0,-1 0 0,1 0 0,2 1 0,-3-1 2,1-1 1,-1 0-1,1 0 1,0 0 0,-1 0-1,1 0 1,-1 1-1,1-1 1,0 0 0,-1 0-1,1-1 1,0 1-1,-1 0 1,1 0 0,-1 0-1,1 0 1,0 0-1,-1-1 1,2 1 0,0-1 0,2-1 7,0 1 0,1-1 0,-1 0 0,0 0 0,0-1 0,6-4 0,21-21 141,-21 18-85,17-15-52,-4 5-25,46-38-43,-60 53 345,-9 5-286,0 0 1,1 0 0,-1 0-1,0 0 1,0 0 0,0 0 0,1 0-1,-1 0 1,0 0 0,0 0-1,0 0 1,1 0 0,-1 0-1,0 0 1,0 0 0,0 1 0,0-1-1,1 0 1,-1 0 0,0 0-1,0 0 1,0 0 0,0 0 0,0 0-1,1 1 1,-1-1 0,0 0-1,1 2 18,-1 0 1,1-1-1,-1 1 0,0 0 0,0 0 0,1-1 0,-1 1 0,-1 3 1,-3 137 784,6-94-740,-1-52-383,-1 0 0,1 0 0,0 0-1,3-4 1,0-5 11,5-23-2378,10-35-1844,-2 6-5465</inkml:trace>
  <inkml:trace contextRef="#ctx0" brushRef="#br0" timeOffset="13533.63">4048 1592 11656,'-8'26'286,"8"-25"-158,-1-1-1,1 1 1,0-1-1,-1 1 1,1-1-1,-1 0 1,1 1-1,0-1 1,-1 0-1,1 1 1,-1-1-1,1 0 1,-1 0-1,1 1 1,-1-1-1,1 0 1,-1 0-1,0 0 1,1 0-1,-1 0 1,1 0-1,-1 0 1,1 0-1,-1 0 1,1 0-1,-1 0 1,0 0-1,1 0 1,-1 0-1,1 0 1,-1-1-1,1 1 1,-1 0 0,1 0-1,-2-1 1,0 0 825,1 1-893,0 0-1,0 0 1,0 0-1,0 0 1,0 0 0,0 0-1,0 1 1,0-1-1,0 0 1,0 0 0,0 1-1,0-1 1,0 1-1,0-1 1,0 1 0,1-1-1,-1 1 1,0-1-1,0 1 1,0 0 0,1-1-1,-2 2 1,4-3-691,-1 0 1,0 0 0,1 0 0,-1 0-1,1 1 1,-1-1 0,1 0 0,2 0-1,19-4-1494,20 4 1558,-33 2 1076,0 0 0,0 1 0,0 0 0,-1 0 0,1 1 0,14 7 0,-24-10-507,8 4 748,0 0 0,11 6 0,-17-8-516,0-1-1,0 1 1,1 0-1,-1 0 1,0 0-1,0 0 1,-1 0-1,1 0 1,2 4-1,-4-5-129,0 0 0,-1 0 0,1 0 0,0 0-1,0 0 1,-1 0 0,1 0 0,0-1 0,-1 1 0,1 0 0,-1 0-1,1 0 1,-1 0 0,1 0 0,-1-1 0,0 1 0,1 0 0,-1 0 0,-1 0-1,-27 19 839,15-10-472,-17 14 1,8-2-417,19-17-63,1-1 6,0-1 0,0 1 1,0 0-1,1 0 0,-1 0 0,1 0 0,-2 5 0,3-6 2,1-1 0,-1 1-1,1-1 1,-1 0 0,1 1 0,0-1 0,0 1-1,0-1 1,1 1 0,-1-1 0,0 0-1,1 1 1,0-1 0,-1 0 0,3 5 0,3 4 38,0 0 1,1-1-1,0 0 1,11 11 0,4 3 248,53 49 573,-40-42-446,55 45 941,-73-59-1014,-17-17-339,0 0 1,0 0-1,0 0 0,0 1 1,0-1-1,0 0 1,0 0-1,0 0 1,0 1-1,0-1 1,0 0-1,0 0 1,0 0-1,0 1 1,0-1-1,0 0 1,0 0-1,0 0 1,0 0-1,0 1 1,0-1-1,0 0 1,-1 0-1,1 0 1,0 0-1,0 0 1,0 1-1,0-1 1,0 0-1,-1 0 1,1 0-1,-6 5 9,6-5-7,-4 2-4,0 0 0,0 0 0,-1 0 0,1-1 0,0 0 0,-1 0 0,1 0 0,0 0 0,-1 0 1,1-1-1,-1 0 0,-6-1 0,-1 2-31,4-1-56,0 0 1,0 0 0,0-1-1,-10-2 1,-13-2-282,-45-5-1133,-27 5-4810,101 5 5952,0 0-1,0 0 1,0 0 0,0-1 0,0 1 0,0-1-1,0 0 1,0 1 0,-3-3 0,-4-1-1194,-15-6-6299</inkml:trace>
</inkml:ink>
</file>

<file path=word/ink/ink2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7:41.564"/>
    </inkml:context>
    <inkml:brush xml:id="br0">
      <inkml:brushProperty name="width" value="0.05" units="cm"/>
      <inkml:brushProperty name="height" value="0.05" units="cm"/>
      <inkml:brushProperty name="color" value="#66CC00"/>
    </inkml:brush>
  </inkml:definitions>
  <inkml:trace contextRef="#ctx0" brushRef="#br0">10 202 11032,'-10'1'1096,"17"3"2984,-5-4-3745,-1 1 0,1 0 1,0-1-1,0 1 0,-1 0 0,1 0 0,-1 0 0,1 0 0,2 3 0,2 8-230,0 0-1,0 1 0,-1 0 0,0 0 0,-2 0 0,1 0 0,-2 1 0,1-1 1,-1 20-1,-2-30-104,1 8-71,-1-10 69,0-1 0,0 0 0,0 0 0,0 0-1,0 0 1,0 1 0,0-1 0,0 0-1,0 0 1,0 0 0,0 1 0,0-1-1,0 0 1,0 0 0,0 0 0,0 0 0,0 1-1,1-1 1,-1 0 0,0 0 0,0 0-1,0 0 1,0 0 0,0 1 0,1-1-1,-1 0 1,0 0 0,0 0 0,0 0 0,0 0-1,1 0 1,-1 0 0,0 0 0,0 0-1,0 0 1,1 0 0,-1 0 0,0 0-1,0 0 1,0 0 0,1 0 0,-1 0 0,0 0-1,0 0 1,1 0 1,-1 0 1,1-1-1,-1 1 0,1-1 0,-1 1 1,0-1-1,1 1 0,-1-1 0,0 1 1,1-1-1,-1 1 0,0-1 0,0 0 1,0 1-1,1-2 0,0 0 0,12-31 50,16-33-10,-25 57-50,-1 2-21,0 0 1,0 0-1,1 1 1,8-12 0,-12 18 40,1-1 1,-1 1 0,0-1 0,1 1 0,-1 0-1,1-1 1,-1 1 0,0 0 0,1 0 0,-1-1-1,1 1 1,-1 0 0,1 0 0,-1 0 0,1 0-1,-1 0 1,1-1 0,-1 1 0,1 0 0,-1 0-1,0 0 1,1 0 0,-1 0 0,1 0 0,-1 1-1,1-1 1,-1 0 0,1 0 0,-1 0-1,1 0 1,-1 1 0,1-1 0,-1 0 0,1 0-1,-1 1 1,0-1 0,1 0 0,-1 1 0,0-1-1,1 0 1,-1 1 0,1 0 0,2 2 113,0 1 0,0-1 1,3 8-1,-3-7-209,2 4 97,13 20 46,-8-14-52,2-2-4,-10-9 3,1-1 0,0-1 0,-1 1-1,1 0 1,0-1 0,0 1 0,0-1-1,1 0 1,-1 0 0,0 0 0,0-1 0,0 1-1,1-1 1,4 0 0,4 0 19,-1 0 0,18-4 0,-27 3-22,5-1 25,-1 0-1,0 0 1,0-1-1,0 0 1,0 0-1,0-1 1,-1 1-1,1-1 1,-1 0-1,0-1 1,0 1-1,6-8 1,-11 11-18,1 0-1,-1-1 1,1 1 0,-1 0 0,1 0-1,-1 0 1,0-1 0,1 1-1,-1 0 1,0 0 0,0-1 0,0 1-1,0 0 1,0 0 0,0-1 0,-1 1-1,1 0 1,-1-3 0,-8-18 20,8 21-22,0-3 6,-2 1 0,1-1 0,0 1 0,-1 0 0,1 0 0,-7-5 0,5 4-14,1 1-10,1 0 1,-1 0-1,0 1 1,0 0-1,0-1 1,0 1-1,-1 0 1,1 1-1,-4-2 1,-5-3-220,8 4 140,0 0 0,-1 0 0,1 1-1,-1 0 1,0 0 0,1 0-1,-1 0 1,0 1 0,0-1 0,-8 2-1,13-1 64,-1 0-1,0 0 0,1 0 0,-1 1 0,0-1 0,1 0 0,-1 1 1,1-1-1,-1 0 0,1 1 0,-1-1 0,1 1 0,-1-1 0,1 1 1,-1-1-1,1 1 0,-1 0 0,1-1 0,0 1 0,-1 0 1,0 1-47,-2 2 7,1 0-1,1 0 0,-1-1 0,1 1 1,-1 0-1,1 0 0,0 0 0,0 5 1,-1 18 20,2 11 334,6 58 1,4-29-196,-9-65-85,-1 0 0,0 0 1,1 0-1,-1 0 0,1 0 1,0-1-1,-1 1 0,1 0 0,0 0 1,0-1-1,0 1 0,2 1 1,1 3 4,10 11 10,-7-11 39,-2-4-37,1 0 0,0 0 0,1 0 0,10 1 0,-7-3 190,3-4-75,-1 0 0,1-1 0,-1 0 0,0 0 0,17-12 0,8-11-20,61-39 62,-61 41-98,-34 24-67,18-12 68,-1-1 0,27-25 0,-44 37-38,15-19 56,-13 15-102,-2 3 9,0 0 1,0-1-1,-1 1 0,1-1 0,-1 0 0,0 0 0,1-5 0,-2 9-9,-1 0 1,0 0 0,1-1-1,-1 1 1,0 0 0,0 0-1,1 0 1,-1 0 0,0-1-1,0 1 1,0 0-1,-1 0 1,1 0 0,0 0-1,0-1 1,-1 1 0,1 0-1,0 0 1,-1 0 0,1 0-1,-1 0 1,0 0 0,1 0-1,-1 0 1,-1-1 0,1 1 9,0 0 0,-1 0 0,1 1 0,-1-1 0,1 0 0,-1 1-1,1-1 1,-1 1 0,0-1 0,1 1 0,-1 0 0,1 0 0,-1-1 0,0 1 0,1 0 0,-1 1 0,0-1 0,1 0 0,-3 1 0,-1 0 5,-1 1 1,1-1-1,-1 1 0,-6 4 0,-3 4-7,3 6-2,3 3-2,7-13-4,0 1 1,0 0 0,0 0-1,1 0 1,0 0 0,1 0 0,-1 0-1,2 11 1,0-14-1,0-1-1,0 0 1,0 0-1,0 0 1,0 0-1,1 0 1,0 0-1,0 0 1,3 4-1,-2-2 1,0-1-2,0 1-1,0-1 1,0 0 0,5 5 0,28 18-3,-30-22 5,20 12 1,-24-16 1,14 12-17,-15-13 14,-1 1 0,1-1 0,-1 0 0,0 1 0,1-1 0,-1 1 0,1 0 0,-1-1 0,0 1 0,1-1 0,-1 1 0,0 0 0,0-1 0,0 1 1,1-1-1,-1 1 0,0 0 0,0-1 0,0 1 0,0 0 0,0-1 0,0 1 0,0 0 0,0-1 0,-1 2 0,1-1 0,-1 0 0,0 0 1,0 0-1,0 0 0,0 0 1,0 0-1,0 0 0,0 0 1,-1 0-1,1-1 0,0 1 1,0 0-1,-3 0 0,-4 4-34,-9 2-44,-34 12 0,29-15-234,16-3 289,6-2 22,-1 1 1,1 0-1,0 0 0,0 0 0,0 0 1,0-1-1,-1 1 0,1 0 0,0 0 1,0-1-1,0 1 0,0 0 0,0 0 1,0-1-1,-1 1 0,1 0 0,0 0 1,0-1-1,0 1 0,0 0 0,0 0 1,0-1-1,0 1 0,0 0 0,0 0 1,0-1-1,0 1 0,0 0 0,1 0 1,-1-1-1,0 1 0,0 0 0,0-1 1,2-3-29,0 0 0,0 0 1,1 0-1,-1 0 1,1 0-1,0 0 0,0 1 1,5-6-1,-1 3 21,18-21-103,0 3 102,-16 16 11,57-57 48,-63 62-11,-1 1 0,1-1-1,0 1 1,0 0-1,0 0 1,5-3 0,-2 2-18,-4 2-9,0 0 0,0 1-1,0-1 1,1 0 0,-1 1 0,0 0-1,0-1 1,0 1 0,1 0-1,-1 0 1,0 0 0,0 0-1,1 1 1,-1-1 0,0 1 0,0-1-1,0 1 1,0 0 0,0 0-1,0 0 1,2 1 0,-1 0 4,1 0 0,-1 0 0,-1 1 1,1-1-1,0 1 0,0-1 0,-1 1 0,0 0 1,1 0-1,2 6 0,-1-1 45,-1 0 0,1 0 0,2 14 0,-2-4 65,0 0 1,0 18-1,-3-28-124,-1 0-1,0 0 1,0 0-1,-1 0 1,0 0-1,0 0 1,-1 0-1,0 0 1,0-1-1,-1 1 1,0-1-1,0 1 1,-5 6-1,4-6-44,-1 0-1,0-1 0,-9 11 1,13-17 33,1-1 1,0 0-1,-1 0 1,1 0 0,0 0-1,-1 0 1,1 0-1,0 0 1,0 0 0,-1 0-1,1 0 1,0 0-1,-1 0 1,1 0 0,0 0-1,-1 0 1,1 0-1,0 0 1,-1-1 0,1 1-1,0 0 1,0 0-1,-1 0 1,1 0 0,0-1-1,0 1 1,-1 0-1,0-1 3,1 1 0,-1-1-1,0 1 1,1-1 0,-1 0 0,1 1-1,-1-1 1,1 0 0,-1 1 0,1-1-1,-1 0 1,1 0 0,-2-12-89,0 0 0,1 0 0,0 0 0,1 0 0,1 0 0,0 0 0,4-18 0,26-92 28,-14 82 66,-7 21 9,21-27 0,-27 41 10,0 0-1,1 1 1,0 0 0,0 0 0,0 0 0,12-7-1,-11 7-3,-2 2 9,0 1 0,0-1-1,0 1 1,0 0 0,0 0-1,1 0 1,7-1 0,-8 1 14,4 2 228,-2 1-197,0 1 1,-1 0-1,1 0 1,0 0-1,0 1 0,-1 0 1,0 0-1,1 1 1,6 6-1,-9-8-26,-1 0 0,-1 0 0,1 1 0,0-1 0,0 1 0,-1 0 0,0-1 0,1 1-1,-1 0 1,1 5 0,0-3-19,10 27 100,-12-26 0,-3 2-24,0 1 0,0-1 0,-1 0 0,-1 0-1,1 0 1,-11 13 0,10-15-97,1-1-1,-1 0 1,0-1-1,-8 6 1,7-5-1,3-3-2,-1 1 0,0-1 1,0 1-1,-1-1 0,1-1 1,0 1-1,-1 0 1,1-1-1,-7 1 0,4 0-13,-4 0-53,1-1 0,-1 1-1,0-2 1,0 1 0,1-2 0,-16-1-1,23 2 51,0-1 0,0 1-1,0-1 1,1 0 0,-1 0 0,0 0-1,0 0 1,1-1 0,-1 1 0,0-1-1,1 1 1,0-1 0,-1 0 0,-2-2-1,5 3 16,-1 0 0,1 1-1,-1-1 1,1 0 0,0 1 0,0-1-1,-1 0 1,1 0 0,0 1-1,0-1 1,0 0 0,-1 0-1,1 1 1,0-1 0,0 0 0,0 0-1,0 1 1,1-1 0,-1 0-1,0 0 1,0 1 0,0-1-1,1 0 1,-1 0 0,0 1 0,0-1-1,1 0 1,-1 1 0,1-1-1,-1 1 1,1-1 0,0-1-1,2 0 1,-1-1 0,1 1 0,0-1 0,3-2 0,-5 4 0,2 0-5,0-1 0,0 1 0,0 0 0,1-1 0,-1 1 0,0 0 0,0 1 0,1-1 0,5 0 0,-4 1 3,14-3-15,1 1-1,27 0 0,-40 2 22,3 1-14,1 0 1,0 0-1,18 5 0,-8-1-3,-5-2-3,-4 0 70,0 0-1,0-2 1,1 1-1,-1-1 1,20-1-1,-29 0-45,1 0-1,16-4 1,0-3-3,1-3 474,-22 11-469,1-1 1,0 0-1,0 0 1,0 0-1,0 0 1,0 0-1,0 0 1,0 1-1,0-1 1,-1 0-1,1 0 1,0 0-1,0 0 0,0 0 1,0 0-1,0 0 1,0 0-1,-1 0 1,1 0-1,0 0 1,0 0-1,0 0 1,0 0-1,-1 0 1,1 0-1,0 0 1,0 0-1,0 0 1,0 0-1,0 0 1,-1 0-1,1 0 1,0 0-1,0 0 1,0 0-1,0 0 1,0 0-1,-1 0 1,1 0-1,0 0 1,0 0-1,0-1 1,0 1-1,0 0 1,0 0-1,0 0 1,-1 0-1,1 0 1,0 0-1,0-1 1,0 1-1,0 0 1,0 0-1,0 0 1,0 0-1,0 0 1,0-1-1,0 1 1,0 0-1,0 0 1,0 0-1,0 0 1,0 0-1,0-1 0,0 1 1,0 0-1,0 0 1,-2 3 6,1 0-1,0 1 1,0-1-1,0 1 1,0-1-1,0 1 1,1-1-1,0 1 1,0-1-1,0 1 1,0-1 0,0 1-1,1 3 1,2 7 49,6 23 0,-7-33-58,-1 1 6,1 1 0,0-1 0,1 1 0,-1-1 1,1 0-1,0 0 0,0 0 0,1-1 1,-1 1-1,1-1 0,7 7 0,-6-7-19,-4-3-12,1 0 0,-1 1 0,0-1 0,1 0 0,-1-1 0,1 1 0,0 0 0,-1 0 0,1-1 0,2 2 0,1-1-6,0 1-1,1-1 1,-1 0-1,0 0 1,1-1-1,-1 1 1,1-1-1,-1 0 0,10-2 1,-10 0 8,-1 1 1,1-1-1,-1 0 1,1 0-1,-1-1 1,0 1-1,0-1 1,0 0-1,-1 0 0,1-1 1,5-6-1,-5 5 8,0 0 0,-1-1-1,1 0 1,-1 0 0,-1 0-1,1 0 1,2-10 0,-3 0 126,1-29 0,-3 42-113,0 1 0,0 0-1,0 0 1,-1 0 0,1 0 0,-1 0 0,0 0 0,1 0 0,-1 0 0,0 0 0,0 1 0,0-1 0,0 0 0,-2-2 0,-6-10-7,4 5-18,0 1 0,-1 0 0,1 1 0,-10-10 0,13 14 7,-1 1 0,0-1 0,0 0 1,0 1-1,0-1 0,-1 1 0,1 0 0,0 0 0,-1 1 0,0-1 0,1 1 0,-1-1 1,-7 0-1,9 2 9,1 0 1,0 0-1,-1 0 1,1 0-1,-1 0 1,1 1-1,0-1 1,-1 0-1,1 1 1,0-1-1,-1 1 1,1 0-1,0-1 1,0 1-1,0 0 1,0 0-1,0 0 1,-2 1-1,0 1-2,1 0-1,0 1 1,-1-1-1,1 0 1,-2 6-1,2-5 3,0 0 0,1 0 0,-1 0-1,1 0 1,-1 7 0,2-9 3,0 0-1,0-1 1,0 1 0,0 0 0,0 0-1,0 0 1,1-1 0,-1 1 0,1 0-1,-1-1 1,1 1 0,0 0 0,-1-1-1,1 1 1,0-1 0,0 1 0,2 2-1,-1-3 4,0 1 0,0 0 0,-1-1 0,1 1-1,1-1 1,-1 0 0,0 0 0,0 0 0,0 0-1,1 0 1,-1 0 0,1 0 0,-1-1 0,0 1-1,1-1 1,-1 0 0,1 0 0,-1 0 0,1 0 0,-1 0-1,1 0 1,-1-1 0,1 1 0,-1-1 0,5-1-1,1-1-7,1-1 0,-1 0 0,0 0-1,0-1 1,12-9 0,5-4 8,-15 14 2,-3 2-1,0-1-2,0 1 0,0 0 1,0 0-1,11-1 0,-14 3 2,1-1 2,1 0 0,-1 1-1,9 0 1,2 4 66,-8 0-29,-7-4-22,0 1 0,1 0-1,-1-1 1,1 1-1,-1 0 1,0 0 0,0 0-1,1 0 1,-1 1 0,0-1-1,0 0 1,0 0-1,0 1 1,-1-1 0,1 0-1,1 3 1,7 24 32,-6-17 21,14 43-80,-8-27 3,-9-27 5,0 1 0,1 0-1,-1-1 1,0 1 0,1 0 0,-1-1-1,0 1 1,1-1 0,-1 1 0,1-1-1,-1 1 1,1-1 0,-1 0 0,1 1-1,0-1 1,-1 1 0,1-1-1,-1 0 1,2 1 0,1 0-5,12 5 1,-13-6 8,0 0 0,0 1 0,0-1-1,0 0 1,0 0 0,1-1 0,-1 1-1,0 0 1,0-1 0,0 1-1,0-1 1,0 0 0,0 1 0,-1-1-1,1 0 1,0 0 0,0 0 0,0 0-1,-1-1 1,3-1 0,2-4-16,0 0 0,0 0 0,8-14 0,1 0-125,-6 6 68,-5 9 165,-5 8 110,-2 3-129,1 0 0,1 0 0,-3 8 0,2-2-89,1-1-1,1 0 0,0 12 0,0-13 5,0-6-5,0 0 1,0 0-1,1-1 0,-1 1 1,1 0-1,0-1 1,0 1-1,0 0 1,0-1-1,1 1 1,-1-1-1,0 0 0,1 1 1,0-1-1,0 0 1,-1 0-1,5 3 1,-4-4 8,0 0 0,-1 0 0,1 0 0,0 0 0,0-1 0,0 1 1,0-1-1,0 0 0,0 1 0,0-1 0,0 0 0,0 0 0,0 0 0,0 0 1,0-1-1,-1 1 0,1-1 0,0 1 0,0-1 0,3 0 0,2-2-1,-1 0 0,1-1 0,9-6-1,-10 7 5,13-13-36,-2-2 16,-1-1 0,-1-1 0,17-30 0,-23 33-3,-1 0 0,7-21-1,-11 27 13,2-4-45,-1 1 1,3-19-1,4-12-22,15-51-14,-26 90 86,4-17-7,-4 21 16,-1 1 1,1-1-1,-1 0 1,1 1-1,0-1 0,0 0 1,0 1-1,0-1 1,0 1-1,2-3 0,-3 4 1,0 0 0,1 0 0,-1 0 0,0 0 0,0 0 0,0 0 0,0 0 0,0-1 0,0 1 0,1 0 0,-1 0 0,0 0 0,0 0 0,0 0 0,0 0 0,0 0 0,1 0 0,-1 0 0,0 1 0,0-1 0,0 0 0,0 0 0,0 0 0,1 0 0,-1 0 0,0 0 0,0 0 0,0 0 0,0 0 0,0 0 0,0 0 0,0 0 0,1 1 0,-1-1 0,0 0 0,0 0 0,0 0 0,0 0 0,0 0 0,0 0 0,0 1 0,0-1 0,6 15 0,1 11 0,10 86 44,-14-69-38,8 79 191,-5-85-60,-5-32-98,1 28 42,-2-17-81,0-15 0,0 0 0,0 0 0,0 1 0,0-1 0,0 0 0,0 1 0,-1-1 0,1 0 0,0 0 0,-1 0 0,0 3 0,-6 0 0,6-4-1,-1 0-4,0 1 0,1-1 1,-1 0-1,0 0 0,1 0 0,-1 0 0,0-1 0,1 1 1,-1 0-1,0-1 0,1 1 0,-1-1 0,-2-1 1,1 1-10,0 0-6,0 1 0,1-1 1,-1 0-1,1 0 0,0 0 0,-1-1 1,1 1-1,0 0 0,0-1 1,0 0-1,0 1 0,0-1 1,0 0-1,0 0 0,1 0 0,-1 0 1,-1-3-1,3 4 14,0-1 0,0 1-1,1 0 1,-1-1 0,0 1 0,1-1 0,-1 1-1,1 0 1,-1-1 0,1 1 0,0 0 0,0-2-1,-1 3-5,7-10-360,-4 7 317,13-13 10,-11 13 49,1 0-6,3-3 20,0 0 0,1 1 0,0 1 0,17-6 0,-11 5 71,32-4 0,-27 8 110,1 0-1,33 4 0,-12 0-123,-25-3-70,5 0-4,-18-2-1,0 0 0,0 1 48,-1-1 0,0 1 0,0-1 0,0 0 0,0 0 0,0 0 0,0 0 0,-1-1 0,1 1-1,-1-1 1,0 0 0,1 0 0,-1-1 0,4-5 0,-7 9-45,0-1 1,1 1-1,-1-1 1,0 0-1,1 1 0,-1-1 1,0 1-1,0-1 0,0 0 1,0 1-1,0-1 1,0 0-1,1 1 0,-1-1 1,-1 0-1,1 0 1,0 1-1,0-2 0,0 0 6,-3-13-1,2 12-7,0-1 0,-1 1 0,0 0 0,0-1 0,0 1 0,0 0-1,0 0 1,-1 0 0,1 1 0,-1-1 0,0 1 0,-5-5 0,0 2-4,0 0 1,-1 0 0,-12-5 0,19 10-9,-1-1 0,1 1-1,-1-1 1,1 1 0,0 0 0,-1 0-1,1 0 1,-1 0 0,1 0 0,-1 0 0,1 1-1,-4 0 1,2 0-2,-2 1-47,2 1 49,1 0 1,-1 0-1,1 1 0,0-1 0,0 0 0,0 1 0,0 0 0,1 0 0,-1 0 0,1 0 1,-3 8-1,-1 11 4,5-12 2,4 19 3,4 10 2,1-10 22,22 57 0,-26-76-18,-2-6 2,1 0 0,-1-1 0,6 9 0,-7-12-16,27 40 137,-24-36-82,1 1 1,0 0-1,0-1 0,1 0 0,9 7 0,-15-12-44,1 0 0,-1 0-1,1 0 1,-1 0 0,1 1-1,-1-1 1,1 0 0,-1 0-1,1 0 1,-1-1 0,0 1 0,1 0-1,-1 0 1,1 0 0,-1 0-1,1 0 1,-1 0 0,0-1-1,1 1 1,-1 0 0,1 0-1,-1-1 1,0 1 0,1 0-1,-1-1 1,0 1 0,1 0 0,-1-1-1,1 0 1,7-11 14,-8 12-15,2-2-15,0-1 0,-1 1 0,0 0 0,1-1 0,-1 1 0,0-1 0,0 1 0,1-6 0,1-4-210,1 3-279,13-28-1012,-3 7-4219,-6 14-4245</inkml:trace>
  <inkml:trace contextRef="#ctx0" brushRef="#br0" timeOffset="390.37">2820 552 14704,'-31'-19'280,"26"17"2322,5 5-2105,3 4 403,-3-6-870,1-1-1,-1 1 0,0-1 0,0 0 0,0 1 0,1-1 1,-1 1-1,0-1 0,0 0 0,1 1 0,-1-1 1,0 0-1,1 1 0,-1-1 0,0 0 0,1 1 0,-1-1 1,1 0-1,-1 0 0,0 0 0,1 1 0,-1-1 0,1 0 1,-1 0-1,1 0 0,-1 0 0,1 0 0,-1 0 1,1 0-1,-1 0 0,0 0 0,1 0 0,-1 0 0,1 0 1,-1 0-1,1 0 0,0-1-93,0 0 1,-1 0-1,1 1 0,0-1 1,-1 0-1,1 0 0,-1 0 1,1 0-1,-1 0 0,1 0 0,-1 0 1,0 0-1,0 0 0,1 0 1,-1 0-1,0 0 0,0-1 1,0-5-819,0 0 1,-1 0-1,0 0 1,0 0-1,-3-8 1,-1-11-2947,2-2 2342,-3-16-3220</inkml:trace>
</inkml:ink>
</file>

<file path=word/ink/ink2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7:36.407"/>
    </inkml:context>
    <inkml:brush xml:id="br0">
      <inkml:brushProperty name="width" value="0.05" units="cm"/>
      <inkml:brushProperty name="height" value="0.05" units="cm"/>
      <inkml:brushProperty name="color" value="#66CC00"/>
    </inkml:brush>
  </inkml:definitions>
  <inkml:trace contextRef="#ctx0" brushRef="#br0">5 306 2248,'6'6'2046,"-8"-11"-402,1 3-1086,-1 0 0,1 0 1,0 0-1,0 0 1,1 0-1,-1 0 1,0-3-1,1 2-149,0 1 0,0 0 0,1 0 1,-1-1-1,1 1 0,1-3 0,-2 4-292,1 0-1,-1 0 1,0 1 0,1-1 0,-1 0-1,1 0 1,-1 0 0,1 1 0,-1-1-1,1 0 1,0 1 0,-1-1 0,1 0-1,0 1 1,0-1 0,-1 1-1,3-1 1,-3 1-42,1 0-1,-1 1 0,1-1 1,-1 0-1,1 1 1,-1-1-1,1 1 0,-1-1 1,0 1-1,1-1 0,-1 1 1,1-1-1,-1 1 1,0-1-1,0 1 0,1-1 1,-1 1-1,0 0 0,5 13 34,0 0 0,-1 1 0,-1-1 0,0 1 0,0 22 0,3 67 7,-6-92-110,2 15 131,0-16-26,1 0 0,0 0-1,0 0 1,1 0-1,7 12 1,-11-22-110,0-1 0,1 1 1,-1-1-1,1 1 0,-1-1 1,0 0-1,1 1 0,-1-1 1,1 1-1,-1-1 0,1 0 1,-1 1-1,1-1 0,-1 0 1,1 0-1,0 1 0,-1-1 0,1 0 1,-1 0-1,1 0 0,0 0 1,-1 0-1,1 0 0,-1 0 1,1 0-1,0 0 0,-1 0 1,1 0-1,0 0 0,-1 0 1,1-1-1,-1 1 0,1 0 1,-1 0-1,1-1 0,-1 1 0,1 0 1,-1-1-1,1 1 0,-1 0 1,2-1-1,1-2-9,0 0 0,0 0-1,-1 0 1,4-4 0,-4 5-6,2-3-68,0 0-1,-1 0 1,1-1 0,-1 0 0,3-8-1,-2 7 62,23-58-53,-16 37 92,14-30 199,-18 47 157,-7 11-372,0 0-1,0 0 1,0-1-1,0 1 1,1 0-1,-1 0 1,0 0 0,0 0-1,0-1 1,0 1-1,0 0 1,1 0-1,-1 0 1,0 0-1,0 0 1,0 0 0,0-1-1,1 1 1,-1 0-1,0 0 1,0 0-1,0 0 1,1 0 0,-1 0-1,0 0 1,0 0-1,0 0 1,1 0-1,-1 0 1,0 0-1,0 0 1,0 0 0,1 0-1,-1 0 1,0 0-1,0 0 1,0 0-1,1 0 1,-1 1-1,0-1 1,0 0 0,0 0-1,0 0 1,1 0-1,-1 0 1,0 0-1,0 1 1,0-1-1,0 0 1,0 0 0,0 0-1,1 0 1,-1 1-1,0-1 1,0 0-1,0 0 1,0 0 0,0 1-1,0-1 1,0 0-1,0 0 1,0 0-1,0 1 1,0-1-1,0 0 1,0 0 0,0 0-1,0 1 1,0 0-3,6 18-84,8 39 1,-12-43 59,4 16 23,2 10 125,9 40 391,-12-70-490,-3-9-19,-1-1-4,-1-1 0,0 1 1,1-1-1,-1 1 0,1-1 0,-1 0 1,1 1-1,-1-1 0,1 1 1,-1-1-1,1 0 0,-1 1 0,2-1 1,-1 0 0,1 1 0,-1-1 0,1 0-1,-1 0 1,1 0 0,-1-1 0,1 1 0,-1 0 0,1-1 0,-1 1 0,1 0 0,-1-1 0,0 0 0,1 1 0,-1-1-1,0 0 1,1 0 0,-1 0 0,2-1 0,18-18 13,-18 16-11,0-1-1,-1 1 1,1 0 0,-1-1 0,1 0 0,-2 0 0,4-8-1,3-30 4,-7 33-10,10-75-476,-9 57 275,1-2-1956,11-48-1,-9 64-751,-1 0 0,12-21 1,-6 14 425</inkml:trace>
  <inkml:trace contextRef="#ctx0" brushRef="#br0" timeOffset="535.54">524 281 1264,'-19'-19'332,"19"19"-281,0 0 0,0 0 0,0 0 0,0 0-1,0 0 1,0 0 0,0 1 0,0-1 0,0 0 0,0 0 0,0 0 0,0 0 0,0 0 0,0 0-1,0 0 1,0 0 0,0 0 0,0 1 0,0-1 0,0 0 0,0 0 0,0 0 0,0 0 0,0 0-1,-1 0 1,1 0 0,0 0 0,0 0 0,0 0 0,0 0 0,0 0 0,0 1 0,0-1-1,0 0 1,0 0 0,0 0 0,0 0 0,-1 0 0,1 0 0,0 0 0,0 0 0,0 0 0,0 0-1,0 0 1,0 0 0,0 0 0,0 0 0,-1 0 0,1 0 0,0 0 0,0 0 0,0 0 0,0 0-1,0 0 1,0 0 0,0 0 0,0 0 0,-1-1 317,10 53 7840,-6 15-4355,-3-45-3385,0 8 530,-1 0 0,-7 41 0,8-68-1269,-1 0 0,1 0 0,0 0 0,0 1 0,0-1 0,0 0 0,1 0 0,-1 0 0,1 0 0,0 0 0,-1 0 0,2 0 0,-1 0 0,0 0 1,3 5-1,-3-8 39,0 1 0,-1-1 1,1 1-1,-1-1 0,1 0 1,0 1-1,0-1 0,-1 0 1,1 0-1,0 0 1,-1 1-1,1-1 0,0 0 1,0 0-1,-1 0 0,1 0 1,0 0-1,0 0 0,0-1 1,14-1-2815,-13 1 2795,-1 0 1,1 0-1,0 0 0,0 0 0,-1 0 0,1 0 1,-1 0-1,1-1 0,-1 1 0,1 0 0,-1-1 1,0 1-1,0-1 0,0 0 0,1 1 1,-2-1-1,3-3 0,3-6-77,15-20-1279</inkml:trace>
  <inkml:trace contextRef="#ctx0" brushRef="#br0" timeOffset="1020.08">574 269 12376,'-1'-5'2871,"2"7"-2363,0 0 0,-1 0 0,1-1 0,0 1 0,0 0-1,0-1 1,0 1 0,2 1 0,-2-4-452,0 1 0,-1-1 0,1 1 0,0-1 0,-1 0-1,1 1 1,-1-1 0,1 0 0,-1 1 0,1-3 0,0 3-4,7-16-1619,-1 1 0,9-31 0,-2 8-1419,5-7 1177,9-25-4924</inkml:trace>
  <inkml:trace contextRef="#ctx0" brushRef="#br0" timeOffset="1021.08">829 0 5024,'-15'11'361,"15"-10"-214,0-1 0,-1 1 0,1-1 0,0 1 0,-1-1 0,1 1 0,0-1 0,-1 1 0,1-1 0,0 1 0,0-1 0,0 1 0,0-1 0,0 1 0,0-1 0,-1 1 0,1 0 0,0-1 0,1 1 0,-1-1 0,0 2 0,0 0 239,4 80 8200,-4-49-7089,5 42 0,-3-67-1450,-1 0 0,0 0 0,0 16 0,-2 4 365,5 80 45,-1-64-412,-2-20-11,0 1-28,-2-2 26,0-16-696,1-1 0,0 0 0,0 0 0,3 11 0,-9-31-5801,-6-11 2763,3 8 2850,-9-18-3448</inkml:trace>
  <inkml:trace contextRef="#ctx0" brushRef="#br0" timeOffset="1549.9">743 408 12016,'13'0'1138,"-10"1"-546,0-1 1,0 0 0,0 0 0,0 0-1,0 0 1,1-1 0,4-1-1,4-3-130,-1 0-1,1-1 0,-2-1 0,1 0 0,13-11 0,5-4-361,3-2-96,-24 17-17,-7 6-17,-1 1-1,1 0 1,0-1 0,-1 1 0,1-1 0,-1 1-1,1-1 1,-1 1 0,1-1 0,-1 1 0,0-1-1,1 1 1,-1-1 0,0 0 0,1 1 0,-1-1 0,0 0-1,0 1 1,0-1 0,1 0 0,-1 1 0,0-1-1,0 0 1,0 0 0,0 1 0,0-1 0,0 0 0,0 1-1,-1-1 1,1 0 0,0 1 0,0-1 0,-1-1-1,0-3 98,1 5-67,0 0 0,0 0-1,-1 0 1,1 0 0,0 0 0,0 0 0,0 0 0,0 0 0,0 0 0,0 0 0,0 0 0,0 0 0,0 0 0,0 0-1,0-1 1,0 1 0,0 0 0,0 0 0,0 0 0,0 0 0,0 0 0,0 0 0,0 0 0,0 0 0,0 0 0,0 0-1,0 0 1,0-1 0,0 1 0,0 0 0,0 0 0,0 0 0,0 0 0,0 0 0,0 0 0,0 0 0,0 0 0,0 0-1,0 0 1,0 0 0,0 0 0,0 0 0,1 0 0,-1-1 0,0 1 0,0 0 0,0 0 0,0 0 0,0 0 0,0 0-1,0 0 1,0 0 0,0 0 0,0 0 0,0 0 0,0 0 0,0 0 0,1 0 0,-1 0 0,5 5-55,-3-3 44,-1 0 1,0 0-1,1 0 1,-1 1-1,0-1 1,0 0-1,1 3 1,19 93 116,-20-93-27,-1 0 0,1 0 0,-1-1 1,0 1-1,0 0 0,-1 9 0,-1 15 51,3 15-16,-1-42-108,0-1-1,0 0 1,1 1 0,-1-1 0,0 0 0,0 1-1,1-1 1,-1 0 0,1 0 0,-1 1 0,1-1 0,-1 0-1,1 0 1,1 2 0,1 1 7,10 14-3,-12-16-21,1-1 0,-1 1-1,0-1 1,1 1 0,-1-1-1,1 0 1,0 0 0,-1 1-1,1-1 1,0 0 0,0-1-1,0 1 1,0 0 0,0 0-1,0-1 1,0 1 0,0-1-1,0 0 1,0 1 0,0-1-1,3-1 1,14-3-12,-15 3 55,-1-1 0,0 1-1,0-1 1,0 0 0,0 0-1,0 0 1,0 0 0,-1 0-1,5-5 1,1-1 37,1 0 0,1 0 1,-1 1-1,12-7 0,11-4-90,-18 12 19,-11 6 2,-1 1 0,-1-1 3,-1 0 0,1 0 0,0 0 0,-1 1-1,1-1 1,0 0 0,-1 1 0,1-1-1,-1 0 1,1 1 0,0-1 0,-1 1 0,1-1-1,-1 1 1,1-1 0,-1 1 0,0-1 0,1 1-1,-1 0 1,1-1 0,-1 1 0,0 0 0,0-1-1,1 2 1,6 21 111,-5-17-90,3 8-4,5 18 85,-1 1-1,-1 0 1,5 43 0,-12-64-50,1-9-227,-1-6-731,1-7-31,1 0-1,0-1 1,0 1-1,1 0 1,8-13 0,4-5-1061,9-15-6438</inkml:trace>
  <inkml:trace contextRef="#ctx0" brushRef="#br0" timeOffset="5156.95">1659 477 11032,'-10'1'1096,"17"3"2984,-5-4-3745,-1 1 0,1 0 1,0-1-1,0 1 0,-1 0 0,1 0 0,-1 0 0,1 0 0,2 3 0,2 8-230,0 0-1,0 1 0,-1 0 0,0 0 0,-2 0 0,1 0 0,-2 1 0,1-1 1,-1 20-1,-2-30-104,1 8-71,-1-10 69,0-1 0,0 0 0,0 0 0,0 0-1,0 0 1,0 1 0,0-1 0,0 0-1,0 0 1,0 0 0,0 1 0,0-1-1,0 0 1,0 0 0,0 0 0,0 0 0,0 1-1,1-1 1,-1 0 0,0 0 0,0 0-1,0 0 1,0 0 0,0 1 0,1-1-1,-1 0 1,0 0 0,0 0 0,0 0 0,0 0-1,1 0 1,-1 0 0,0 0 0,0 0-1,0 0 1,1 0 0,-1 0 0,0 0-1,0 0 1,0 0 0,1 0 0,-1 0 0,0 0-1,0 0 1,1 0 1,-1 0 1,1-1-1,-1 1 0,1-1 0,-1 1 1,0-1-1,1 1 0,-1-1 0,0 1 1,1-1-1,-1 1 0,0-1 0,0 0 1,0 1-1,1-2 0,0 0 0,12-31 50,16-33-10,-25 57-50,-1 2-21,0 0 1,0 0-1,1 1 1,8-12 0,-12 18 40,1-1 1,-1 1 0,0-1 0,1 1 0,-1 0-1,1-1 1,-1 1 0,0 0 0,1 0 0,-1-1-1,1 1 1,-1 0 0,1 0 0,-1 0 0,1 0-1,-1 0 1,1-1 0,-1 1 0,1 0 0,-1 0-1,0 0 1,1 0 0,-1 0 0,1 0 0,-1 1-1,1-1 1,-1 0 0,1 0 0,-1 0-1,1 0 1,-1 1 0,1-1 0,-1 0 0,1 0-1,-1 1 1,0-1 0,1 0 0,-1 1 0,0-1-1,1 0 1,-1 1 0,1 0 0,2 2 113,0 1 0,0-1 1,3 8-1,-3-7-209,2 4 97,13 20 46,-8-14-52,2-2-4,-10-9 3,1-1 0,0-1 0,-1 1-1,1 0 1,0-1 0,0 1 0,0-1-1,1 0 1,-1 0 0,0 0 0,0-1 0,0 1-1,1-1 1,4 0 0,4 0 19,-1 0 0,18-4 0,-27 3-22,5-1 25,-1 0-1,0 0 1,0-1-1,0 0 1,0 0-1,0-1 1,-1 1-1,1-1 1,-1 0-1,0-1 1,0 1-1,6-8 1,-11 11-18,1 0-1,-1-1 1,1 1 0,-1 0 0,1 0-1,-1 0 1,0-1 0,1 1-1,-1 0 1,0 0 0,0-1 0,0 1-1,0 0 1,0 0 0,0-1 0,-1 1-1,1 0 1,-1-3 0,-8-18 20,8 21-22,0-3 6,-2 1 0,1-1 0,0 1 0,-1 0 0,1 0 0,-7-5 0,5 4-14,1 1-10,1 0 1,-1 0-1,0 1 1,0 0-1,0-1 1,0 1-1,-1 0 1,1 1-1,-4-2 1,-5-3-220,8 4 140,0 0 0,-1 0 0,1 1-1,-1 0 1,0 0 0,1 0-1,-1 0 1,0 1 0,0-1 0,-8 2-1,13-1 64,-1 0-1,0 0 0,1 0 0,-1 1 0,0-1 0,1 0 0,-1 1 1,1-1-1,-1 0 0,1 1 0,-1-1 0,1 1 0,-1-1 0,1 1 1,-1-1-1,1 1 0,-1 0 0,1-1 0,0 1 0,-1 0 1,0 1-47,-2 2 7,1 0-1,1 0 0,-1-1 0,1 1 1,-1 0-1,1 0 0,0 0 0,0 5 1,-1 18 20,2 11 334,6 58 1,4-29-196,-9-65-85,-1 0 0,0 0 1,1 0-1,-1 0 0,1 0 1,0-1-1,-1 1 0,1 0 0,0 0 1,0-1-1,0 1 0,2 1 1,1 3 4,10 11 10,-7-11 39,-2-4-37,1 0 0,0 0 0,1 0 0,10 1 0,-7-3 190,3-4-75,-1 0 0,1-1 0,-1 0 0,0 0 0,17-12 0,8-11-20,61-39 62,-61 41-98,-34 24-67,18-12 68,-1-1 0,27-25 0,-44 37-38,15-19 56,-13 15-102,-2 3 9,0 0 1,0-1-1,-1 1 0,1-1 0,-1 0 0,0 0 0,1-5 0,-2 9-9,-1 0 1,0 0 0,1-1-1,-1 1 1,0 0 0,0 0-1,1 0 1,-1 0 0,0-1-1,0 1 1,0 0-1,-1 0 1,1 0 0,0 0-1,0-1 1,-1 1 0,1 0-1,0 0 1,-1 0 0,1 0-1,-1 0 1,0 0 0,1 0-1,-1 0 1,-1-1 0,1 1 9,0 0 0,-1 0 0,1 1 0,-1-1 0,1 0 0,-1 1-1,1-1 1,-1 1 0,0-1 0,1 1 0,-1 0 0,1 0 0,-1-1 0,0 1 0,1 0 0,-1 1 0,0-1 0,1 0 0,-3 1 0,-1 0 5,-1 1 1,1-1-1,-1 1 0,-6 4 0,-3 4-7,3 6-2,3 3-2,7-13-4,0 1 1,0 0 0,0 0-1,1 0 1,0 0 0,1 0 0,-1 0-1,2 11 1,0-14-1,0-1-1,0 0 1,0 0-1,0 0 1,0 0-1,1 0 1,0 0-1,0 0 1,3 4-1,-2-2 1,0-1-2,0 1-1,0-1 1,0 0 0,5 5 0,28 18-3,-30-22 5,20 12 1,-24-16 1,14 12-17,-15-13 14,-1 1 0,1-1 0,-1 0 0,0 1 0,1-1 0,-1 1 0,1 0 0,-1-1 0,0 1 0,1-1 0,-1 1 0,0 0 0,0-1 0,0 1 1,1-1-1,-1 1 0,0 0 0,0-1 0,0 1 0,0 0 0,0-1 0,0 1 0,0 0 0,0-1 0,-1 2 0,1-1 0,-1 0 0,0 0 1,0 0-1,0 0 0,0 0 1,0 0-1,0 0 0,0 0 1,-1 0-1,1-1 0,0 1 1,0 0-1,-3 0 0,-4 4-34,-9 2-44,-34 12 0,29-15-234,16-3 289,6-2 22,-1 1 1,1 0-1,0 0 0,0 0 0,0 0 1,0-1-1,-1 1 0,1 0 0,0 0 1,0-1-1,0 1 0,0 0 0,0 0 1,0-1-1,-1 1 0,1 0 0,0 0 1,0-1-1,0 1 0,0 0 0,0 0 1,0-1-1,0 1 0,0 0 0,0 0 1,0-1-1,0 1 0,0 0 0,1 0 1,-1-1-1,0 1 0,0 0 0,0-1 1,2-3-29,0 0 0,0 0 1,1 0-1,-1 0 1,1 0-1,0 0 0,0 1 1,5-6-1,-1 3 21,18-21-103,0 3 102,-16 16 11,57-57 48,-63 62-11,-1 1 0,1-1-1,0 1 1,0 0-1,0 0 1,5-3 0,-2 2-18,-4 2-9,0 0 0,0 1-1,0-1 1,1 0 0,-1 1 0,0 0-1,0-1 1,0 1 0,1 0-1,-1 0 1,0 0 0,0 0-1,1 1 1,-1-1 0,0 1 0,0-1-1,0 1 1,0 0 0,0 0-1,0 0 1,2 1 0,-1 0 4,1 0 0,-1 0 0,-1 1 1,1-1-1,0 1 0,0-1 0,-1 1 0,0 0 1,1 0-1,2 6 0,-1-1 45,-1 0 0,1 0 0,2 14 0,-2-4 65,0 0 1,0 18-1,-3-28-124,-1 0-1,0 0 1,0 0-1,-1 0 1,0 0-1,0 0 1,-1 0-1,0 0 1,0-1-1,-1 1 1,0-1-1,0 1 1,-5 6-1,4-6-44,-1 0-1,0-1 0,-9 11 1,13-17 33,1-1 1,0 0-1,-1 0 1,1 0 0,0 0-1,-1 0 1,1 0-1,0 0 1,0 0 0,-1 0-1,1 0 1,0 0-1,-1 0 1,1 0 0,0 0-1,-1 0 1,1 0-1,0 0 1,-1-1 0,1 1-1,0 0 1,0 0-1,-1 0 1,1 0 0,0-1-1,0 1 1,-1 0-1,0-1 3,1 1 0,-1-1-1,0 1 1,1-1 0,-1 0 0,1 1-1,-1-1 1,1 0 0,-1 1 0,1-1-1,-1 0 1,1 0 0,-2-12-89,0 0 0,1 0 0,0 0 0,1 0 0,1 0 0,0 0 0,4-18 0,26-92 28,-14 82 66,-7 21 9,21-27 0,-27 41 10,0 0-1,1 1 1,0 0 0,0 0 0,0 0 0,12-7-1,-11 7-3,-2 2 9,0 1 0,0-1-1,0 1 1,0 0 0,0 0-1,1 0 1,7-1 0,-8 1 14,4 2 228,-2 1-197,0 1 1,-1 0-1,1 0 1,0 0-1,0 1 0,-1 0 1,0 0-1,1 1 1,6 6-1,-9-8-26,-1 0 0,-1 0 0,1 1 0,0-1 0,0 1 0,-1 0 0,0-1 0,1 1-1,-1 0 1,1 5 0,0-3-19,10 27 100,-12-26 0,-3 2-24,0 1 0,0-1 0,-1 0 0,-1 0-1,1 0 1,-11 13 0,10-15-97,1-1-1,-1 0 1,0-1-1,-8 6 1,7-5-1,3-3-2,-1 1 0,0-1 1,0 1-1,-1-1 0,1-1 1,0 1-1,-1 0 1,1-1-1,-7 1 0,4 0-13,-4 0-53,1-1 0,-1 1-1,0-2 1,0 1 0,1-2 0,-16-1-1,23 2 51,0-1 0,0 1-1,0-1 1,1 0 0,-1 0 0,0 0-1,0 0 1,1-1 0,-1 1 0,0-1-1,1 1 1,0-1 0,-1 0 0,-2-2-1,5 3 16,-1 0 0,1 1-1,-1-1 1,1 0 0,0 1 0,0-1-1,-1 0 1,1 0 0,0 1-1,0-1 1,0 0 0,-1 0-1,1 1 1,0-1 0,0 0 0,0 0-1,0 1 1,1-1 0,-1 0-1,0 0 1,0 1 0,0-1-1,1 0 1,-1 0 0,0 1 0,0-1-1,1 0 1,-1 1 0,1-1-1,-1 1 1,1-1 0,0-1-1,2 0 1,-1-1 0,1 1 0,0-1 0,3-2 0,-5 4 0,2 0-5,0-1 0,0 1 0,0 0 0,1-1 0,-1 1 0,0 0 0,0 1 0,1-1 0,5 0 0,-4 1 3,14-3-15,1 1-1,27 0 0,-40 2 22,3 1-14,1 0 1,0 0-1,18 5 0,-8-1-3,-5-2-3,-4 0 70,0 0-1,0-2 1,1 1-1,-1-1 1,20-1-1,-29 0-45,1 0-1,16-4 1,0-3-3,1-3 474,-22 11-469,1-1 1,0 0-1,0 0 1,0 0-1,0 0 1,0 0-1,0 0 1,0 1-1,0-1 1,-1 0-1,1 0 1,0 0-1,0 0 0,0 0 1,0 0-1,0 0 1,0 0-1,-1 0 1,1 0-1,0 0 1,0 0-1,0 0 1,0 0-1,-1 0 1,1 0-1,0 0 1,0 0-1,0 0 1,0 0-1,0 0 1,-1 0-1,1 0 1,0 0-1,0 0 1,0 0-1,0 0 1,0 0-1,-1 0 1,1 0-1,0 0 1,0 0-1,0-1 1,0 1-1,0 0 1,0 0-1,0 0 1,-1 0-1,1 0 1,0 0-1,0-1 1,0 1-1,0 0 1,0 0-1,0 0 1,0 0-1,0 0 1,0-1-1,0 1 1,0 0-1,0 0 1,0 0-1,0 0 1,0 0-1,0-1 0,0 1 1,0 0-1,0 0 1,-2 3 6,1 0-1,0 1 1,0-1-1,0 1 1,0-1-1,0 1 1,1-1-1,0 1 1,0-1-1,0 1 1,0-1 0,0 1-1,1 3 1,2 7 49,6 23 0,-7-33-58,-1 1 6,1 1 0,0-1 0,1 1 0,-1-1 1,1 0-1,0 0 0,0 0 0,1-1 1,-1 1-1,1-1 0,7 7 0,-6-7-19,-4-3-12,1 0 0,-1 1 0,0-1 0,1 0 0,-1-1 0,1 1 0,0 0 0,-1 0 0,1-1 0,2 2 0,1-1-6,0 1-1,1-1 1,-1 0-1,0 0 1,1-1-1,-1 1 1,1-1-1,-1 0 0,10-2 1,-10 0 8,-1 1 1,1-1-1,-1 0 1,1 0-1,-1-1 1,0 1-1,0-1 1,0 0-1,-1 0 0,1-1 1,5-6-1,-5 5 8,0 0 0,-1-1-1,1 0 1,-1 0 0,-1 0-1,1 0 1,2-10 0,-3 0 126,1-29 0,-3 42-113,0 1 0,0 0-1,0 0 1,-1 0 0,1 0 0,-1 0 0,0 0 0,1 0 0,-1 0 0,0 0 0,0 1 0,0-1 0,0 0 0,-2-2 0,-6-10-7,4 5-18,0 1 0,-1 0 0,1 1 0,-10-10 0,13 14 7,-1 1 0,0-1 0,0 0 1,0 1-1,0-1 0,-1 1 0,1 0 0,0 0 0,-1 1 0,0-1 0,1 1 0,-1-1 1,-7 0-1,9 2 9,1 0 1,0 0-1,-1 0 1,1 0-1,-1 0 1,1 1-1,0-1 1,-1 0-1,1 1 1,0-1-1,-1 1 1,1 0-1,0-1 1,0 1-1,0 0 1,0 0-1,0 0 1,-2 1-1,0 1-2,1 0-1,0 1 1,-1-1-1,1 0 1,-2 6-1,2-5 3,0 0 0,1 0 0,-1 0-1,1 0 1,-1 7 0,2-9 3,0 0-1,0-1 1,0 1 0,0 0 0,0 0-1,0 0 1,1-1 0,-1 1 0,1 0-1,-1-1 1,1 1 0,0 0 0,-1-1-1,1 1 1,0-1 0,0 1 0,2 2-1,-1-3 4,0 1 0,0 0 0,-1-1 0,1 1-1,1-1 1,-1 0 0,0 0 0,0 0 0,0 0-1,1 0 1,-1 0 0,1 0 0,-1-1 0,0 1-1,1-1 1,-1 0 0,1 0 0,-1 0 0,1 0 0,-1 0-1,1 0 1,-1-1 0,1 1 0,-1-1 0,5-1-1,1-1-7,1-1 0,-1 0 0,0 0-1,0-1 1,12-9 0,5-4 8,-15 14 2,-3 2-1,0-1-2,0 1 0,0 0 1,0 0-1,11-1 0,-14 3 2,1-1 2,1 0 0,-1 1-1,9 0 1,2 4 66,-8 0-29,-7-4-22,0 1 0,1 0-1,-1-1 1,1 1-1,-1 0 1,0 0 0,0 0-1,1 0 1,-1 1 0,0-1-1,0 0 1,0 0-1,0 1 1,-1-1 0,1 0-1,1 3 1,7 24 32,-6-17 21,14 43-80,-8-27 3,-9-27 5,0 1 0,1 0-1,-1-1 1,0 1 0,1 0 0,-1-1-1,0 1 1,1-1 0,-1 1 0,1-1-1,-1 1 1,1-1 0,-1 0 0,1 1-1,0-1 1,-1 1 0,1-1-1,-1 0 1,2 1 0,1 0-5,12 5 1,-13-6 8,0 0 0,0 1 0,0-1-1,0 0 1,0 0 0,1-1 0,-1 1-1,0 0 1,0-1 0,0 1-1,0-1 1,0 0 0,0 1 0,-1-1-1,1 0 1,0 0 0,0 0 0,0 0-1,-1-1 1,3-1 0,2-4-16,0 0 0,0 0 0,8-14 0,1 0-125,-6 6 68,-5 9 165,-5 8 110,-2 3-129,1 0 0,1 0 0,-3 8 0,2-2-89,1-1-1,1 0 0,0 12 0,0-13 5,0-6-5,0 0 1,0 0-1,1-1 0,-1 1 1,1 0-1,0-1 1,0 1-1,0 0 1,0-1-1,1 1 1,-1-1-1,0 0 0,1 1 1,0-1-1,0 0 1,-1 0-1,5 3 1,-4-4 8,0 0 0,-1 0 0,1 0 0,0 0 0,0-1 0,0 1 1,0-1-1,0 0 0,0 1 0,0-1 0,0 0 0,0 0 0,0 0 0,0 0 1,0-1-1,-1 1 0,1-1 0,0 1 0,0-1 0,3 0 0,2-2-1,-1 0 0,1-1 0,9-6-1,-10 7 5,13-13-36,-2-2 16,-1-1 0,-1-1 0,17-30 0,-23 33-3,-1 0 0,7-21-1,-11 27 13,2-4-45,-1 1 1,3-19-1,4-12-22,15-51-14,-26 90 86,4-17-7,-4 21 16,-1 1 1,1-1-1,-1 0 1,1 1-1,0-1 0,0 0 1,0 1-1,0-1 1,0 1-1,2-3 0,-3 4 1,0 0 0,1 0 0,-1 0 0,0 0 0,0 0 0,0 0 0,0 0 0,0-1 0,0 1 0,1 0 0,-1 0 0,0 0 0,0 0 0,0 0 0,0 0 0,0 0 0,1 0 0,-1 0 0,0 1 0,0-1 0,0 0 0,0 0 0,0 0 0,1 0 0,-1 0 0,0 0 0,0 0 0,0 0 0,0 0 0,0 0 0,0 0 0,0 0 0,1 1 0,-1-1 0,0 0 0,0 0 0,0 0 0,0 0 0,0 0 0,0 0 0,0 1 0,0-1 0,6 15 0,1 11 0,10 86 44,-14-69-38,8 79 191,-5-85-60,-5-32-98,1 28 42,-2-17-81,0-15 0,0 0 0,0 0 0,0 1 0,0-1 0,0 0 0,0 1 0,-1-1 0,1 0 0,0 0 0,-1 0 0,0 3 0,-6 0 0,6-4-1,-1 0-4,0 1 0,1-1 1,-1 0-1,0 0 0,1 0 0,-1 0 0,0-1 0,1 1 1,-1 0-1,0-1 0,1 1 0,-1-1 0,-2-1 1,1 1-10,0 0-6,0 1 0,1-1 1,-1 0-1,1 0 0,0 0 0,-1-1 1,1 1-1,0 0 0,0-1 1,0 0-1,0 1 0,0-1 1,0 0-1,0 0 0,1 0 0,-1 0 1,-1-3-1,3 4 14,0-1 0,0 1-1,1 0 1,-1-1 0,0 1 0,1-1 0,-1 1-1,1 0 1,-1-1 0,1 1 0,0 0 0,0-2-1,-1 3-5,7-10-360,-4 7 317,13-13 10,-11 13 49,1 0-6,3-3 20,0 0 0,1 1 0,0 1 0,17-6 0,-11 5 71,32-4 0,-27 8 110,1 0-1,33 4 0,-12 0-123,-25-3-70,5 0-4,-18-2-1,0 0 0,0 1 48,-1-1 0,0 1 0,0-1 0,0 0 0,0 0 0,0 0 0,0 0 0,-1-1 0,1 1-1,-1-1 1,0 0 0,1 0 0,-1-1 0,4-5 0,-7 9-45,0-1 1,1 1-1,-1-1 1,0 0-1,1 1 0,-1-1 1,0 1-1,0-1 0,0 0 1,0 1-1,0-1 1,0 0-1,1 1 0,-1-1 1,-1 0-1,1 0 1,0 1-1,0-2 0,0 0 6,-3-13-1,2 12-7,0-1 0,-1 1 0,0 0 0,0-1 0,0 1 0,0 0-1,0 0 1,-1 0 0,1 1 0,-1-1 0,0 1 0,-5-5 0,0 2-4,0 0 1,-1 0 0,-12-5 0,19 10-9,-1-1 0,1 1-1,-1-1 1,1 1 0,0 0 0,-1 0-1,1 0 1,-1 0 0,1 0 0,-1 0 0,1 1-1,-4 0 1,2 0-2,-2 1-47,2 1 49,1 0 1,-1 0-1,1 1 0,0-1 0,0 0 0,0 1 0,0 0 0,1 0 0,-1 0 0,1 0 1,-3 8-1,-1 11 4,5-12 2,4 19 3,4 10 2,1-10 22,22 57 0,-26-76-18,-2-6 2,1 0 0,-1-1 0,6 9 0,-7-12-16,27 40 137,-24-36-82,1 1 1,0 0-1,0-1 0,1 0 0,9 7 0,-15-12-44,1 0 0,-1 0-1,1 0 1,-1 0 0,1 1-1,-1-1 1,1 0 0,-1 0-1,1 0 1,-1-1 0,0 1 0,1 0-1,-1 0 1,1 0 0,-1 0-1,1 0 1,-1 0 0,0-1-1,1 1 1,-1 0 0,1 0-1,-1-1 1,0 1 0,1 0-1,-1-1 1,0 1 0,1 0 0,-1-1-1,1 0 1,7-11 14,-8 12-15,2-2-15,0-1 0,-1 1 0,0 0 0,1-1 0,-1 1 0,0-1 0,0 1 0,1-6 0,1-4-210,1 3-279,13-28-1012,-3 7-4219,-6 14-4245</inkml:trace>
  <inkml:trace contextRef="#ctx0" brushRef="#br0" timeOffset="5547.32">4470 827 14704,'-31'-19'280,"26"17"2322,5 5-2105,3 4 403,-3-6-870,1-1-1,-1 1 0,0-1 0,0 0 0,0 1 0,1-1 1,-1 1-1,0-1 0,0 0 0,1 1 0,-1-1 1,0 0-1,1 1 0,-1-1 0,0 0 0,1 1 0,-1-1 1,1 0-1,-1 0 0,0 0 0,1 1 0,-1-1 0,1 0 1,-1 0-1,1 0 0,-1 0 0,1 0 0,-1 0 1,1 0-1,-1 0 0,0 0 0,1 0 0,-1 0 0,1 0 1,-1 0-1,1 0 0,0-1-93,0 0 1,-1 0-1,1 1 0,0-1 1,-1 0-1,1 0 0,-1 0 1,1 0-1,-1 0 0,1 0 0,-1 0 1,0 0-1,0 0 0,1 0 1,-1 0-1,0 0 0,0-1 1,0-5-819,0 0 1,-1 0-1,0 0 1,0 0-1,-3-8 1,-1-11-2947,2-2 2342,-3-16-32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6:48.423"/>
    </inkml:context>
    <inkml:brush xml:id="br0">
      <inkml:brushProperty name="width" value="0.05" units="cm"/>
      <inkml:brushProperty name="height" value="0.05" units="cm"/>
      <inkml:brushProperty name="color" value="#66CC00"/>
    </inkml:brush>
  </inkml:definitions>
  <inkml:trace contextRef="#ctx0" brushRef="#br0">41 139 1264,'0'-4'-221,"-1"-9"2035,1 12-1771,0 1 0,-1 0 0,1 0 0,0-1 0,0 1 0,0 0 0,-1 0 0,1-1 0,0 1 0,0 0 0,-1 0 0,1 0 0,0 0 0,-1 0 0,1 0 0,0-1 0,0 1 0,-1 0 0,1 0 0,0 0 0,-1 0 0,1 0 0,0 0 0,-1 0 1,1 0-1,0 0 0,-1 0 0,1 0 0,0 0 0,0 1 0,-1-1 0,1 0 0,0 0 0,-1 0 0,1 0 0,0 0 0,-1 1 0,-8 3 1283,8-3-802,-1 0 1,0 0-1,0 0 1,0 0-1,0-1 0,0 1 1,-4 1 1982,6-1-2307,1-1 0,0 1 1,0 0-1,0-1 1,0 0-1,0 1 0,-1-1 1,1 1-1,0-1 0,0 0 1,0 0-1,0 0 1,1 1-1,48-1 1213,51-7 0,-51 2-737,58-10 611,-68 8-948,74-13 463,-64 13-798,-50 7-83,0 0 0,0 1-1,0-1 1,0 0 0,0 0-1,0 0 1,0 0 0,0 1-1,0-1 1,0 0 0,0 0-1,0 0 1,-1 0-1,1 1 1,0-1 0,0 0-1,0 0 1,0 0 0,0 0-1,-1 0 1,1 0 0,0 0-1,0 0 1,0 1 0,0-1-1,0 0 1,-1 0 0,1 0-1,0 0 1,0 0-1,0 0 1,-1 0 0,-3 0-1218,0-1 0,0 1 0,0-1 0,0 0 0,1 0 0,-8-4-1,4 3-882,-10-4 996,-10-3-1489</inkml:trace>
  <inkml:trace contextRef="#ctx0" brushRef="#br0" timeOffset="419.89">344 1 904,'8'4'49,"-5"-4"18,-1 1 0,0 1 1,0-1-1,0 0 0,0 0 1,3 3-1,-18-7 2178,12 3-1967,1 0 0,-1 0 1,0 0-1,1 0 1,-1 0-1,1 0 1,-1 0-1,1 0 1,-1 0-1,0 0 0,1 0 1,-1 1-1,1-1 1,-1 0-1,1 0 1,-1 1-1,1-1 1,-1 0-1,1 1 1,-1-1-1,1 0 0,-1 1 1,1-1-1,-1 1 1,1-1-1,0 0 1,-1 1-1,1 0 1,-6 20 3439,-3 9-2019,0-4-639,7-18-944,1-4 16,0 1 0,0-1 0,1 1 0,-1-1 0,1 1 0,0-1 0,1 7 0,0-3-60,0 16 260,0 0-1,2-1 1,1 1 0,1-1 0,10 30-1,-7-32-165,-2-4 240,8 35 0,-11-37-254,0 2-122,-4-11-73,1 0 0,-1 0-1,-1 0 1,1 1 0,-1-1-1,0 0 1,-1-1-1,-4 11 1,6-14-21,-1 1-349,0 1 1,0-1 0,0 0 0,0 0 0,-3 4-1,10-19-4149,3-8 981,13-29-423,-1 4-176</inkml:trace>
  <inkml:trace contextRef="#ctx0" brushRef="#br0" timeOffset="1275.08">502 130 6368,'-10'11'3441,"17"-11"-3229,-5 0 983,5-1-353,-6 1-638,0 0 0,0 0 0,0 0 0,0 0 0,0-1 0,-1 1 0,1 1 0,0-1 0,0 0 0,0 0 0,0 0 0,0 0 0,0 1 0,0-1 0,0 0 0,0 1 0,-1-1 0,1 1 0,0-1 0,0 1 0,-1-1 0,1 1 0,0 0 0,-1-1 0,1 1 0,0 1 0,2 3-13,0-1 0,-1 1-1,1 0 1,-2 1 0,1-1 0,0 0-1,-1 0 1,0 1 0,0-1 0,0 8 0,-1 4 141,-1 0 1,-3 23 0,-11 58 197,11-57-281,5-40-243,-1-1 1,1 0-1,-1 0 0,1 0 0,-1 0 1,1 0-1,0 0 0,-1 0 0,1 0 1,-1 0-1,1 0 0,-1 0 1,1 0-1,-1 0 0,1 0 0,0-1 1,13-5 3,0-3-35,0-1-1,23-23 1,-27 24 0,68-65-464,-76 72 536,-2 1-38,1-1-1,0 1 1,0 1 0,0-1-1,0 0 1,0 0 0,0 0-1,0 0 1,0 1 0,0-1-1,0 0 1,3 0 0,-4 1-7,0 0 0,0-1 0,1 1 0,-1 0 0,0 0 0,1 0 0,-1 0 0,0-1 0,1 1 0,-1 0 0,0 0 0,1 0 0,-1 0 0,0 0 0,1 0 0,-1 0 0,0 0 0,1 0 0,-1 0 0,1 0 0,-1 0 0,0 0 0,1 0 0,-1 1 0,0-1 0,1 0 0,-1 0 0,0 0 0,0 0 0,1 1 0,-1-1 0,0 0 0,1 0 0,-1 1 0,0-1 0,0 0 0,0 0 0,1 1 0,-1-1 0,0 0 0,0 1 0,0-1 0,0 0 0,1 1 0,-1-1 0,0 2 7,1 0-1,-1 0 0,0 0 1,1 0-1,-1 0 0,0-1 1,0 1-1,0 0 0,-1 4 1,-9 37 141,-6 16 60,13-47-165,0 0 0,1 0 1,1 0-1,0 17 0,1-25-12,0 0 0,1 0 0,-1 0 0,1 0 0,0 0 0,1-1 0,-1 1 0,1 0 0,-1-1 0,1 1-1,0-1 1,5 6 0,-7-8-25,1 0 0,0-1 0,-1 1-1,1 0 1,0-1 0,0 1 0,-1-1-1,1 1 1,0-1 0,0 0 0,0 1 0,0-1-1,-1 0 1,1 1 0,0-1 0,0 0-1,0 0 1,2 0 0,0 1 11,2-1-10,-3 1-5,1-1-1,0 0 1,-1 0-1,1 0 0,0 0 1,4-1-1,13-2 1,32-9 0,-46 10-6,15-7-26,-10 3-2,0 0 0,0-1 0,-1 0 0,16-15 0,-19 15 145,15-11 0,-16 14-50,-1 0 1,0-1-1,-1 1 1,1-1-1,-1 0 1,6-9-1,-11 20-9,1 0 0,0 1 1,-1-1-1,2 0 0,0 6 0,0 22 29,3 43-200,-3-73-707,1-8 466,2-7 126,-3 11 78,3-27-2501,-1 6 397,7-45-1501,-1 5-4663</inkml:trace>
  <inkml:trace contextRef="#ctx0" brushRef="#br0" timeOffset="1634.46">1060 202 14256,'-1'-11'942,"0"18"1047,1-5-1693,0 1 0,0 0-1,0-1 1,0 1 0,0 0 0,2 4 0,5-14-6022,3-6 3756,5-4-5016</inkml:trace>
  <inkml:trace contextRef="#ctx0" brushRef="#br0" timeOffset="2060.42">1361 323 11928,'-34'-16'336,"48"22"6339,9 2-4353,-30-7-2271,-1 0 0,1 0 0,0 1 1,0 0-1,0 0 0,0 1 0,-7 3 1,3-1-26,3-2-19,-22 9 62,28-11-54,0 0 0,0 0 0,0 1 1,0-1-1,0 0 0,0 1 0,0 0 1,1-1-1,-1 1 0,1 0 0,-3 3 0,4-5-12,0 0-1,1 1 0,-1-1 0,0 1 0,0-1 0,1 1 1,-1-1-1,0 0 0,1 1 0,-1-1 0,1 0 1,-1 1-1,0-1 0,1 0 0,-1 1 0,2-1 1,-2 1-1,3 1 0,0 0 0,0 0 0,0 0 0,0-1 0,0 1-1,0-1 1,6 2 0,-3-1 19,25 9 167,-1-2 0,44 8 0,-73-17-184,0 1-1,0-1 1,1 1 0,-1-1-1,0 1 1,0 0-1,0 0 1,0 0 0,0-1-1,0 1 1,0 0-1,0 0 1,0 0 0,-1 1-1,1-1 1,1 2-1,-1-2 14,-1 0-2,1 0 1,-1 0-1,0-1 1,1 1-1,-1 0 1,0 0-1,1-1 1,-1 1 0,0 0-1,0 0 1,0 0-1,0-1 1,0 1-1,0 0 1,0 0-1,0 0 1,0 0-1,0-1 1,-1 1 0,1 0-1,0 1 1,-1 0 28,0-1 0,0 1 0,0 0 0,-1 0 0,1-1 0,0 1 0,-1 0 0,-1 1 0,-3 1 70,0 1 0,0-1-1,-9 5 1,-13 5-69,9-5-26,-30 7 0,36-13-34,-2 1-95,-30 3-1,-19-8-511,63 1 449,0 0-1,0 0 0,1 0 0,-1-1 1,0 1-1,0 0 0,0 0 0,1-1 1,-1 1-1,0 0 0,0-1 0,1 1 1,-1-1-1,0 1 0,1-1 0,-1 0 1,1 1-1,-1-1 0,0 1 0,1-1 1,-1 0-1,1 1 0,0-1 0,-1 0 1,0-1-1,0-1-998,0 0-1,1-1 1,-1 1-1,0-7 1,1 2 1084,-4-18-775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4:30.908"/>
    </inkml:context>
    <inkml:brush xml:id="br0">
      <inkml:brushProperty name="width" value="0.05" units="cm"/>
      <inkml:brushProperty name="height" value="0.05" units="cm"/>
      <inkml:brushProperty name="color" value="#66CC00"/>
    </inkml:brush>
  </inkml:definitions>
  <inkml:trace contextRef="#ctx0" brushRef="#br0">651 96 2336,'13'-16'1345,"-18"17"2297,0 0-2593,0 0 0,0 1 0,1-1 0,-8 4 0,3 2-291,0 1 1,1 0 0,0 0 0,0 0 0,-8 12 0,11-14-671,3-3-16,0-1 0,0 1-1,1-1 1,-1 1 0,-1 3-1,-3 7 59,0-1-1,2 1 0,-5 16 1,7-18-115,0 1 1,0 14-1,4-6-11,-2-17 19,0-1 0,1 1 0,0-1 0,0 1 0,0 0 0,0-1 0,2 4 0,-3-5-10,1 0 0,0 1 0,0-1 0,0-1 0,0 1 0,0 0 0,0 0 0,0 0 0,0 0 0,0-1 0,0 1 0,1 0 0,-1-1 0,0 1 0,2 0 0,2-2 69,0-1-49,1-1 1,-1 1-1,0-1 1,0 0-1,8-7 1,25-27 83,-37 36-117,86-81 90,-79 74-90,-5 6 9,9-9 57,-1 1 1,17-23-1,-16 17 86,-3 4-92,20-22 1,-15 17 473,-6 8-320,-8 8-207,0 1 0,0 0 1,1-1-1,-1 1 0,0 0 0,0-1 0,0 1 0,0 0 1,0-1-1,0 1 0,0 0 0,0-1 0,0 1 1,0 0-1,0-1 0,0 1 0,0 0 0,-1 0 0,1-1 1,0 1-1,0 0 0,0-1 0,0 1 0,0 0 0,-1-1 1,1 0-1,-1 0 0,1 0 0,-1 0 1,1 0-1,0 0 0,-1 0 1,1 0-1,0 0 0,0 0 0,0-2 1,2-1 74,-2 4-74,0 0 0,1 0 1,-1-1-1,0 1 0,0 0 1,0 0-1,0 0 1,0 0-1,0 0 0,0-1 1,1 1-1,-1 0 0,0 0 1,0 0-1,0-1 1,0 1-1,0 0 0,0 0 1,0 0-1,0 0 0,0-1 1,0 1-1,0 0 0,0 0 1,0 0-1,0-1 1,-1 0 1,0 1 1,1-1 0,-1 0 0,0 1 0,0-1 0,0 1 0,1-1 0,-1 1 0,0-1 0,0 1-1,-2-1 1,-7-2-1,-6-2 18,19 3 2,-3 2-28,0 0 0,1-1 0,-1 1 0,0 0-1,0-1 1,1 1 0,-1 0 0,1-1 0,-1 1-1,0 0 1,1 0 0,-1-1 0,0 1 0,1 0-1,-1 0 1,1 0 0,-1 0 0,1 0 0,0 0-1,0 0-1,-1 1-4,0 0-1,0 0 1,0 0-1,0-1 1,0 1-1,0 0 1,0 0-1,0 0 1,0 0-1,-1 2 1,1 0-13,-1 14 14,0 21 5,1-27 3,1 12 7,1 6-10,1 1-2,0 0 0,0-4 0,2-4 0,-4-17 60,1 0-1,0 0 0,0 0 0,0 0 0,0-1 0,0 1 0,1-1 1,0 1-1,0-1 0,7 7 0,-9-11-58,-1 1 1,1-1-1,-1 0 0,1 0 1,-1 1-1,1-1 0,0 0 1,-1 0-1,1 0 0,0 0 1,-1 0-1,1 0 1,0 0-1,-1 0 0,1 0 1,-1 0-1,1 0 0,0 0 1,-1 0-1,1 0 0,0-1 1,1 0 1,2 1 14,0-1-1,-1 0 1,1 0-1,-1 0 1,1-1-1,-1 1 1,0-1-1,5-2 1,0-3-7,0 0 0,0-1 0,9-11 1,-1-6 5,0 2 104,-15 20-114,-1 2 3,0 11-10,6 77 203,-9-50-103,1 23-32,2-55-105,0 1 0,1 0 0,-1 0-1,2-1 1,-1 1 0,0-1 0,5 10 0,-6-14-20,1-1 0,-1 0 0,1 0 0,-1 1 0,1-1 1,-1 0-1,1 0 0,0 0 0,-1 0 0,1 0 0,-1 1 0,1-1 0,-1 0 0,1 0 1,-1-1-1,1 1 0,-1 0 0,1 0 0,-1 0 0,1 0 0,0-1 0,0 1-41,2-1-276,-1 0 0,1 0 0,0 0 1,-1 0-1,1-1 0,-1 1 1,0-1-1,1 0 0,-1 0 0,0 0 1,0 0-1,0 0 0,0 0 0,0-1 1,2-3-1,0-1-13,11-12-4596,-1-6 3496,-1 3 625,19-30-2883</inkml:trace>
  <inkml:trace contextRef="#ctx0" brushRef="#br0" timeOffset="423.68">1148 65 8432,'6'25'280,"-6"-25"-187,0 0 1,0 1 0,0-1-1,0 0 1,0 1 0,0-1-1,0 0 1,0 1-1,0-1 1,0 0 0,0 0-1,0 1 1,0-1 0,0 0-1,0 1 1,0-1 0,0 0-1,0 0 1,0 1-1,0-1 1,-1 0 0,1 0-1,0 1 1,0-1 0,0 0-1,-1 0 1,1 1 0,0-1-1,0 0 1,0 0 0,-1 0-1,1 0 1,0 1-1,0-1 1,-1 0 0,1 0-1,0 0 1,-1 0 0,1 0-1,-1 0 1,-13 0 2164,7 0-1335,6 0-1081,1 1 0,0-1 0,0 0 0,0 0 0,0 1 0,0-1 1,0 0-1,-1 1 0,1-1 0,0 1 0,0-1 0,0 0 0,0 1 1,0-1-1,0 0 0,0 1 0,0-1 0,1 0 0,-1 1 0,0-1 1,0 0-1,0 1 0,0-1 0,0 0 0,1 1 0,-1-1 0,0 0 1,0 1-1,0-1 0,1 0 0,-1 0 0,0 1 0,0-1 0,1 0 1,-1 0-1,0 0 0,1 1 0,2 0-929,1 1 1,0-1-1,-1 0 1,6 0-1,3 2 670,14 3-1290</inkml:trace>
  <inkml:trace contextRef="#ctx0" brushRef="#br0" timeOffset="954.67">1363 176 3320,'-9'-3'-254,"-9"0"1808,18 3-1282,-1-1-1,1 1 1,-1 0 0,0 0-1,1 0 1,-1 0 0,0 0-1,1 1 1,-1-1 0,0 0-1,1 0 1,-1 0 0,1 0-1,-1 1 1,0-1 0,1 0-1,-1 1 1,1-1 0,-1 0-1,0 1 1,-3 5 2801,3-5-2787,1 0 0,-1 0 0,0 0 0,0 0-1,1-1 1,-1 1 0,0 0 0,0 0 0,0-1 0,0 1-1,0-1 1,0 1 0,0-1 0,0 1 0,0-1 0,0 1 0,-2-1-1,1 1-226,-8 2 186,0 1 1,-13 6-1,20-8-232,0 0 0,1 0-1,-1 0 1,1 0 0,-1 0-1,1 0 1,0 1 0,0-1 0,0 1-1,-2 4 1,0-2-4,3-3 0,0 0 0,0 0 1,0 1-1,0-1 0,0 0 0,0 1 1,0 2-1,-15 75 553,11-50-388,2 7-25,5-30-76,16 20 30,-12-24-30,1-1-40,0-2 0,15 1 0,-12-4 22,44-27 26,-46 25-62,0-1-1,0 0 1,-1 0 0,0-1 0,11-12-1,9-11 107,40-41 39,-61 64-36,1-1 0,10-14 0,-9 9-72,18-27-12,-10 8-44,-7 8 2,-8 20 0,0 0-2,0 1 0,0-1 0,-1 0 0,1 1-1,-1-7 1,-1 3-4,0 0 1,-1 1-1,1-1 0,-6-11 0,2 5 4,-1 4 0,-2 3 0,-2 6 2,8 1 0,0 0 1,0 0 0,0 0-1,0 0 1,1 1 0,-1-1-1,0 0 1,1 1 0,-1 0-1,1-1 1,0 1 0,-1 0-1,1 0 1,0 0 0,0-1-1,0 1 1,0 1 0,0 1-1,-5 14 4,4-12-14,1-2 15,0 0 1,0 0-1,0-1 1,0 1-1,1 7 1,1 4 24,5 26 0,0-17-59,-3-14 55,-1-1 0,-1 0 0,1 0 0,-2 1 0,1-1 0,-2 10 0,1 0-26,0 2-5,-1 0-1,-6 33 1,6-51-6,-4 51 32,4-48-67,1 1 0,1-1 0,-1 0 1,1 0-1,0 0 0,2 7 0,4 2-293,-4-10-816,-3-43-7550,-1 6 1470</inkml:trace>
  <inkml:trace contextRef="#ctx0" brushRef="#br0" timeOffset="1674.24">1779 196 6816,'-11'-4'-36,"-10"-1"6829,21 5-6711,0 1-7,1-1 0,-1 0 0,0 0 0,0 0 0,0 0 0,0 0 0,0 0 0,0 0 0,0 1 0,0-1 0,0 0 0,0 0 0,1 0 0,-1 0 0,0 1 0,0-1 1,0 0-1,0 0 0,0 0 0,0 0 0,0 0 0,0 1 0,0-1 0,0 0 0,0 0 0,0 0 0,0 0 0,0 1 0,-1-1 0,1 0 0,0 0 0,0 0 0,0 0 0,0 0 1,0 1-1,0-1 0,0 0 0,0 0 0,0 0 0,-1 0 0,1 0 0,0 0 0,0 0 0,0 1 0,0-1 0,0 0 0,0 0 0,-1 0 0,1 0 0,0 0 0,0 0 0,0 0 0,0 0 1,-1 0-1,1 0 0,0 0 0,0 0 0,0 0 0,0 0 0,-1 0 0,1 0 0,0 0 0,0 0 0,-7 0 131,1 1 0,0 0 0,0 0 0,-1 1 0,1-1 0,0 1 0,0 1 0,0-1 0,-7 5 0,11-6-147,-40 20-20,26-12-48,-51 28 713,64-36-723,-15 10-301,17-11 305,0 1 0,1-1-1,-1 1 1,0-1 0,0 1 0,0 0 0,1-1 0,-1 1 0,0 0 0,1 0 0,-1-1 0,1 1 0,-1 0 0,1 0 0,-1 1 0,1-1 23,0 1 0,1-1 0,0 0-1,-1 0 1,1 0 0,0 1 0,-1-1-1,1 0 1,0 0 0,0 0 0,1 1-1,0 0 50,2 2-14,1 1-1,0-1 1,0 0 0,0 0 0,0 0 0,1 0 0,10 4-1,-4-3 43,1 0 0,-1-2-1,26 6 1,45-4 540,-82-5-600,-1 0 0,1 0 0,0 0 0,-1 0-1,1 0 1,0 0 0,-1 0 0,1 0 0,0 0 0,-1 1-1,1-1 1,0 0 0,-1 0 0,1 1 0,-1-1 0,1 0-1,-1 1 1,1-1 0,-1 1 0,1-1 0,-1 1 0,1-1-1,-1 1 1,1-1 0,-1 1 0,0-1 0,1 1 0,-1-1-1,0 1 1,0 0 0,1 0 0,-1 0-6,0 0 0,1-1 0,-1 1-1,0 0 1,1 0 0,-1-1 0,1 1 0,-1 0 0,1-1 0,-1 1 0,1-1 0,0 1-1,0 0 1,4 1-184,-6-5-691,0 0 17,-1-1 1,1 1 0,0 0 0,0-1 0,0 1 0,1-1 0,-1 1-1,1 0 1,0-1 0,0-6 0,0-7-7335</inkml:trace>
  <inkml:trace contextRef="#ctx0" brushRef="#br0" timeOffset="3357.59">2201 140 1080,'-2'-2'1385,"5"-2"1721,-3 2-2543,1 1-1,0 0 1,0 0 0,0 0 0,0 0-1,0 0 1,0 1 0,3-3 1092,-13 22 4701,3-5-5618,-8 28 1,12-33-702,-3 17 36,4-16-46,-1 0 37,1 0-1,0 0 1,0 1 0,1-1 0,0 0 0,1 0 0,4 19 0,-3-24 28,-1 1 0,1-1 1,1 0-1,3 7 1,-6-11-82,1 1 0,1-1 1,-1 1-1,0-1 0,0 1 1,1-1-1,-1 0 0,0 0 1,1 0-1,-1 1 0,1-1 1,0-1-1,-1 1 0,1 0 1,0 0-1,0-1 0,-1 1 1,4 0-1,-4-1-4,1 0 1,0 0-1,0 0 1,-1 0-1,1 0 0,0 0 1,-1-1-1,1 1 0,0 0 1,-1-1-1,1 0 1,-1 1-1,1-1 0,0 0 1,-1 0-1,2-1 0,0 0 9,0-1 1,0 1-1,-1-1 0,1 0 0,-1 0 0,0 0 0,3-5 0,-2 3 45,0-1 0,-1 0 0,1 0 0,-1 0 0,-1 0 0,1 0 0,-1-1 0,1-11 0,-2 12-24,0-1 1,0 1 0,-1 0 0,0-1-1,-1 1 1,-2-9 0,-2 2-10,0 0 0,-14-20 1,0 1-38,20 31 7,0 0 1,-1 0-1,1 1 0,0-1 1,-1 0-1,1 1 1,-1-1-1,1 0 1,-1 1-1,0-1 1,1 0-1,-1 1 0,0-1 1,1 1-1,-1-1 1,0 1-1,0 0 1,1-1-1,-1 1 0,-1-1 1,1 2-1,1-1 1,-1 0-1,1 0 0,-1 1 1,1-1-1,-1 0 0,1 1 1,-1-1-1,1 0 0,-1 1 0,1-1 1,0 1-1,-1-1 0,1 1 1,-1-1-1,1 1 0,0-1 1,0 1-1,-1-1 0,1 1 1,0-1-1,0 1 0,0 0 1,-1-1-1,1 1 0,0-1 1,0 1-1,0 0 0,0 1 2,-1 3 7,0-1 0,0 1 0,1 0 0,0 0 0,0 0 0,0 0 0,0 0-1,1 0 1,0-1 0,2 8 0,-3-11-7,1 2-18,0 0 0,-1 0 0,1 0 0,3 6 0,-3-8 13,-1 0-1,1 0 1,-1-1 0,1 1 0,0 0 0,-1 0 0,1 0-1,0-1 1,0 1 0,-1-1 0,1 1 0,0 0 0,0-1-1,0 1 1,0-1 0,0 0 0,0 1 0,0-1 0,0 0-1,0 0 1,0 1 0,0-1 0,1 0 0,4 0-12,0-1 1,0 0-1,0 1 1,0-2-1,-1 1 1,1-1 0,0 0-1,-1 0 1,1-1-1,-1 1 1,8-6-1,14-13 13,-17 12 12,-9 7-5,1 0-1,12-4 1,-11 5 6,0 0 0,0 0 0,0 0 0,0 1 0,0-1 0,0 1 0,0 0 0,0 0 0,0 0 0,0 0 0,0 0 0,0 1 0,0-1 0,0 1 0,0 0 0,0 0 0,0 0 0,-1 0 0,6 3 0,-4-2 31,-1 1 0,0-1 0,1 1 0,-1-1-1,0 1 1,0 0 0,-1 0 0,1 1 0,-1-1 0,1 1-1,-1-1 1,0 1 0,0-1 0,1 6 0,1 0-78,-3-8 52,-1 0 0,1 0 0,-1 0 1,1 0-1,-1 0 0,0 0 0,0 0 0,1 1 1,-1-1-1,0 0 0,0 0 0,0 0 0,0 0 0,0 1 1,0-1-1,0 0 0,-1 0 0,1 0 0,0 0 1,-1 0-1,1 0 0,0 0 0,-2 2 0,-6 13-112,7-14 65,4-7-5,-1 2 23,-1 0 0,11-18-18,-3 9 10,-1 0-1,2 0 0,-1 1 0,17-14 1,-23 23 33,-1 0 0,0 1 0,1-1 0,-1 1 0,1 0 0,0 0 1,-1 0-1,1 0 0,0 0 0,0 1 0,-1-1 0,1 1 0,0-1 0,0 1 1,0 0-1,0 0 0,-1 1 0,1-1 0,0 1 0,3 0 0,2 2 16,1 0 0,-1 1-1,1 0 1,11 8 0,-1-1 65,-17-10-46,0 0 0,-1 1 0,1-1 0,0 0-1,-1 1 1,1-1 0,-1 0 0,0 1 0,1 0 0,-1-1 0,0 1 0,0 0 0,1 3 0,1 1 14,-1 0 0,2 13 0,7 66 161,-8-67-248,3 4 276,-3-14-193,-3-8-55,0 0 0,0 0 1,0 0-1,0 0 0,0 0 0,0 0 1,0 0-1,0 0 0,0 0 0,0 0 0,0 0 1,0 0-1,1 1 0,-1-1 0,0 0 1,0 0-1,0 0 0,0 0 0,0 0 0,0 0 1,0 0-1,0 0 0,0 0 0,0 0 1,0 0-1,0 0 0,0 0 0,0 0 0,0 0 1,0 0-1,0 0 0,0 0 0,0 0 1,1 0-1,-1 0 0,0 0 0,0 0 0,0 0 1,0 0-1,0 0 0,0 0 0,0 0 1,0 0-1,0 0 0,0 0 0,0 0 0,0 0 1,0 0-1,0 0 0,0 0 0,0-1 1,0 1-1,0 0 0,0 0 0,0 0 1,0 0-1,0 0 0,0 0 0,1 0 0,-1 0 1,0 0-1,0 0 0,3-7-93,5-14-784,-4 11-256,3-12-1135,-2 6-1385,2-1-4206,-3 10 3066</inkml:trace>
  <inkml:trace contextRef="#ctx0" brushRef="#br0" timeOffset="17804.93">3143 104 1976,'11'-11'14602,"-11"29"-11479,2 156-1663,-6-118-1130,4-52-325,0 0-1,0 0 0,0 0 1,0 0-1,1 0 1,0 0-1,0 0 0,1 5 1,0-3 4,0-1 0,-1 1 0,1 8 0,-2-13-13,2 25 155,-2 43 0,1-66-1082,1-10-75,4-22-2302,-2 11-487,9-25-370,-1 4-815</inkml:trace>
  <inkml:trace contextRef="#ctx0" brushRef="#br0" timeOffset="18316.75">3267 299 4040,'-1'7'5733,"1"-7"-5470,1 0-1,0 0 0,-1 0 1,1 0-1,-1 0 0,1 0 1,-1 1-1,1-1 0,-1 0 1,0 0-1,1 1 1,-1-1-1,1 0 0,-1 1 1,1-1-1,-1 0 0,0 1 1,1-1-1,-1 0 0,0 1 1,1-1-1,-1 2 1,2 3 235,-1 0 0,1 0 1,-1 0-1,0 9 0,3 11 164,17 106 1344,-20-116-1506,-1-11-1354,-2-10-1473,0-11-2731,2-8 2511,0 13 1670,-1-27-4823</inkml:trace>
  <inkml:trace contextRef="#ctx0" brushRef="#br0" timeOffset="18814.74">3357 204 9776,'-6'7'927,"-7"8"4245,12-14-5002,1 0 1,-1-1 0,1 1 0,0 0 0,-1 0 0,1 0-1,0-1 1,0 1 0,-1 0 0,1 0 0,0 0 0,0 0-1,0-1 1,0 1 0,0 0 0,0 0 0,0 0 0,1 0-1,-1-1 1,0 2 0,0-2-165,1 0 1,-1 0-1,0 0 0,0 0 1,0 0-1,0 0 0,0 0 1,0 0-1,0 0 0,1 0 1,-1 0-1,0 0 0,0 0 1,0 0-1,0 0 0,0 0 0,0 0 1,0 0-1,1 0 0,-1 0 1,0 0-1,0 0 0,0 0 1,0 0-1,0 0 0,0 0 1,0 0-1,1 0 0,-1 0 1,0 0-1,0 0 0,0-1 1,0 1-1,0 0 0,0 0 0,0 0 1,0 0-1,0 0 0,0 0 1,0 0-1,0-1 0,5-5-1246,20-45-8500,-14 24 8821,7-19-3181</inkml:trace>
  <inkml:trace contextRef="#ctx0" brushRef="#br0" timeOffset="19218.64">3508 232 11296,'-19'1'340,"19"-1"-224,0 0-1,-1 0 1,1 0 0,-1 1 0,1-1 0,0 0 0,-1 0 0,1 1-1,0-1 1,-1 0 0,1 1 0,0-1 0,-1 1 0,1-1 0,0 0 0,0 1-1,0-1 1,-1 1 0,1-1 0,0 1 0,0-1 0,0 0 0,0 1 0,0-1-1,0 1 1,0 0 0,0 0 156,-4 32 3543,3-23-3104,0 1 0,-4 15-1,-5 5-370,-25 48 1,26-61-187,4-4-28,5-14-125,0 0 0,0 0 0,0 0 0,0 0 1,0 0-1,0 0 0,0 1 0,0-1 0,0 0 0,0 0 0,0 0 0,0 0 0,0 0 0,0 0 0,0 0 0,0 0 0,0 0 0,0 0 0,0 0 1,0 0-1,1 0 0,-1 1 0,0-1 0,0 0 0,0 0 0,0 0 0,0 0 0,0 0 0,0 0 0,0 0 0,0 0 0,0 0 0,0 0 0,0 0 0,0 0 1,0 0-1,0 0 0,0 0 0,1 0 0,-1 0 0,0 0 0,0 0 0,0 0 0,0 0 0,0 0 0,0 0 0,0 0 0,0 0 0,0 0 0,0 0 1,0 0-1,0 0 0,0 0 0,1 0 0,-1 0 0,0 0 0,0 0 0,0 0 0,0 0 0,0 0 0,0 0 0,0 0 0,0 0 0,0 0 0,0 0 0,0 0 1,0-1-1,2 0 0,0-1 0,0 0-1,0-1 1,0 1 0,0 0 0,2-5 0,1-2-4,23-37-26,-21 37 77,-1 0-1,1 1 0,0 0 0,10-9 0,-15 16-60,1 0 0,-1 0 1,0 0-1,1 0 0,-1 0 0,1 1 0,-1-1 0,1 1 0,-1 0 0,1 0 0,0 0 0,2 0 0,-3 0 11,2-1-12,-2 1 13,-1 0 1,1 0-1,-1 0 0,1 0 0,-1 0 0,1 0 0,-1 0 0,1 0 1,-1 0-1,1 1 0,-1-1 0,1 1 0,-1-1 0,0 1 1,1 0-1,-1-1 0,0 1 0,0 0 0,1 0 0,-1 0 0,2 2 1,6 6 5,5 9-4,-12-14-1,0 1 0,2 5 42,-1 0-1,0 0 0,-1 0 0,0 0 1,1 18-1,2 9 23,-2-19 287,-2-13-341,-1 0-1,1 0 1,0-1-1,2 6 1,3-28-1055,25-127-12639,-17 91 9191</inkml:trace>
  <inkml:trace contextRef="#ctx0" brushRef="#br0" timeOffset="20074.52">3770 286 3768,'-2'0'263,"1"0"0,-1 0 0,1 0 0,-1 1 0,1-1 1,0 1-1,-1-1 0,1 1 0,0 0 0,-1-1 0,1 1 0,0 0 0,0 0 0,0 0 0,0 0 1,0 0-1,0 0 0,0 0 0,0 0 0,0 0 0,0 0 0,0 1 0,1-1 0,-1 0 0,1 1 1,-1-1-1,0 3 0,0-1 238,0 1 1,0-1-1,0 1 0,1-1 1,0 1-1,-1 0 1,1-1-1,1 1 0,0 6 1,-1-9-377,1 1 1,-1-1-1,1 0 0,-1 0 1,1 1-1,0-1 0,0 0 1,-1 0-1,1 0 0,0 0 1,0 0-1,0 0 0,0 0 1,0 0-1,1 0 0,-1 0 1,0-1-1,0 1 0,3 1 1,-1-1 57,0 0 0,1 0 0,-1 0 0,1 0 0,6 0 0,-6-1-147,3 1 169,0 0 0,1-1 0,-1-1 0,14-1 0,-13 0-144,-1 0 0,1-1 0,0 0 0,-1 0 0,0-1 0,0 1 0,0-2 0,0 1 0,12-11 0,-18 14-55,0 0 0,-1-1 1,1 1-1,-1 0 0,1 0 1,-1 0-1,0 0 0,1-1 1,-1 1-1,0 0 0,0 0 1,0-1-1,0-1 0,-2-18 365,1 14-218,0-5-99,1 6-28,-1 0 0,0 0 0,0-1 0,0 1 0,-1 0 0,0 1 0,0-1 0,0 0 0,-5-7 0,7 12-29,0 0-1,0 1 0,-1-1 0,1 0 0,0 1 1,-1-1-1,1 0 0,-1 1 0,1-1 1,0 1-1,-1-1 0,1 0 0,-1 1 1,0-1-1,1 1 0,-1 0 0,1-1 0,-1 1 1,0-1-1,1 1 0,-1 0 0,0 0 1,1-1-1,-1 1 0,0 0 0,0 0 1,1 0-1,-1 0 0,0 0 0,0 0 0,1 0 1,-1 0-1,0 0 0,0 0 0,1 0 1,-1 0-1,0 0 0,1 1 0,-1-1 1,0 0-1,0 1 0,1-1 0,-1 0 0,1 1 1,-1-1-1,0 1 0,1-1 0,-1 1 1,1-1-1,-1 1 0,0 0 0,-11 11-15,1 0 0,0 1-1,1 0 1,0 1 0,-14 27-1,14-21 22,3 0 3,4 0-4,3-16 58,-1 1 0,2 0-1,-1-1 1,0 1 0,1 0-1,0-1 1,0 1-1,0-1 1,1 0 0,3 8-1,-2-6 37,1 0 0,-1-1-1,1 1 1,1-1 0,-1 0 0,10 8-1,-11-10-59,1-1 1,-1 0-1,0 0 0,0 0 0,1 0 0,-1 0 1,1-1-1,0 1 0,5 0 0,1 0 88,0-1-1,12 0 1,-13 0 41,0-1 1,0 1-1,13 3 1,9 1 559,-22-5-576,3 2 176,-16 0-369,-6 2-386,-5-2-557,14-1 787,0-1 1,0 0-1,-1 1 1,1-1-1,0 0 1,0 0-1,0 0 1,-1 0-1,1 0 1,0 0 0,0 0-1,-1 0 1,1 0-1,0-1 1,0 1-1,0-1 1,-1 1-1,1 0 1,0-1-1,0 0 1,0 1 0,-2-2-1,-5-9-4389,2-8 2233,4 7 1088,-6-17-5817</inkml:trace>
  <inkml:trace contextRef="#ctx0" brushRef="#br0" timeOffset="23014.52">15 663 1976,'1'-2'6,"-1"1"0,1 0 0,-1 0 0,0 0 0,1 0 1,-1 0-1,0 0 0,1-1 0,-1 1 0,0 0 1,0 0-1,0-1 0,-2 3 834,-8 8 881,5-3 2223,4 4 2426,5 8-4967,0-2-680,13 72 694,-12-47-682,-2 1 1,-3 80-1,-1-110-605,-1 59 486,2-71-633,0 0-1,0 0 1,0 0 0,1 0-1,-1 0 1,0 0-1,0 0 1,0 0 0,0 0-1,0 1 1,0-1 0,1 0-1,-1 0 1,0 0 0,0 0-1,0 0 1,0 0 0,0 0-1,1 0 1,-1 0-1,0 0 1,0 0 0,0-1-1,0 1 1,0 0 0,0 0-1,1 0 1,-1 0 0,0 0-1,0 0 1,0 0-1,0 0 1,0 0 0,0 0-1,0 0 1,1-1 0,-1 1-1,0 0 1,0 0 0,0 0-1,0 0 1,0 0 0,0 0-1,0-1 1,6-4-522,7-9-2048,-1-1 1,11-17-1,-6 8 267,10-12-3706</inkml:trace>
  <inkml:trace contextRef="#ctx0" brushRef="#br0" timeOffset="24040.6">326 654 6192,'-3'5'-446,"-1"5"4578,11-16-1073,-2 2 236,-8 10-1961,-2 7-893,-20 94 1462,23-96-1843,-5 19 169,-29 79 287,24-65-414,10-37-96,0 1 18,-1 1 0,2-1 0,-1 1 0,1 0 0,1 0 0,-1 0 0,1 0 0,2 8 0,0-6-30,3-2 4,-3-7 4,1-1 0,-1 0-1,0 0 1,1 0-1,-1 0 1,1 0 0,-1-1-1,1 1 1,-1-1-1,1 0 1,-1 0-1,1 1 1,-1-2 0,1 1-1,0 0 1,-1 0-1,5-2 1,5-1 9,0 0 0,14-6 0,2-3-7,-2-1 1,-2-1-4,-9 5 33,-1 0 0,0-1 0,15-15 0,-23 21 42,12-14-47,-16 16 36,-1 1 0,1-1 0,-1 1 0,0-1 1,0 0-1,0 0 0,0 1 0,0-1 0,0 0 0,0-2 1,-3-2 58,1 6-108,1-1-16,0 1 1,0-1 0,-1 1-1,1 0 1,0-1 0,0 1-1,-1-1 1,1 1 0,0 0-1,-1-1 1,1 1 0,-1 0-1,1-1 1,0 1 0,-1 0-1,1 0 1,-1-1 0,1 1-1,-1 0 1,1 0 0,-1 0-1,1 0 1,-1 0 0,1 0-1,-1-1 1,1 1-1,-1 0 1,0 1 0,0-1 1,-3-1 20,0 0 0,0 1 0,1 0 1,-7 0-1,-50 6-2,52-6-19,3 0 1,-20 7 1,20-7-3,-16 10 0,18-9 0,-11 9 0,13-9 0,-5 4 23,1-1-1,-1 0 0,0-1 0,0 0 0,0 1 1,0-2-1,0 1 0,-9 1 0,-8 6 150,21-9-162,0 1 0,0-1-1,0 0 1,0 1 0,1-1-1,-1 1 1,1 0-1,-1-1 1,1 1 0,0 0-1,-1 0 1,1 0 0,0 0-1,0 0 1,0 0 0,1 0-1,-1 0 1,0 4 0,-2 2-22,2-7 7,1 0-1,0 0 1,-1 0-1,1 0 0,0 0 1,0 0-1,0 0 1,0 0-1,0 1 0,0-1 1,0 0-1,0 0 1,0 0-1,0 0 0,1 0 1,0 2-1,0-1 39,0 0-1,1 0 1,-1 0-1,1 0 1,3 3-1,-4-4 16,0 0 44,0-1-97,-1 1 0,0-1 0,0 0 0,0 0 0,0 0 1,0 1-1,1-1 0,-1 0 0,0 0 0,0 1 0,0-1 0,0 0 0,0 0 0,0 1 1,0-1-1,0 0 0,0 0 0,0 1 0,0-1 0,0 0 0,0 0 0,0 1 0,0-1 0,0 1 1,11-33-7748,-6 16 5821,4-11-6695</inkml:trace>
</inkml:ink>
</file>

<file path=word/ink/ink2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7:26.675"/>
    </inkml:context>
    <inkml:brush xml:id="br0">
      <inkml:brushProperty name="width" value="0.05" units="cm"/>
      <inkml:brushProperty name="height" value="0.05" units="cm"/>
      <inkml:brushProperty name="color" value="#66CC00"/>
    </inkml:brush>
  </inkml:definitions>
  <inkml:trace contextRef="#ctx0" brushRef="#br0">44 334 4040,'-3'-14'277,"3"13"-191,-1 1 0,1 0 0,0 0 0,0 0 0,-1 0 0,1 0 0,0 0 0,0 0 0,-1 0 0,1-1 0,0 1 0,0 0 0,-1 0 0,1 0 0,0 0 0,0 0 0,-1 0 0,1 1 0,0-1-1,0 0 1,-1 0 0,1 0 0,0 0 0,0 0 0,-1 0 0,1 0 0,0 0 0,0 1 0,-1-1 0,1 0 108,-18 11 2328,17-11-2289,0 1 0,0-1-1,0 1 1,0 0 0,0 0 0,0-1 0,0 1 0,0 0 0,0 0 0,0 0 0,1 0 0,-1 0 0,0 0-1,1 0 1,-1 3 881,4 0-251,2-2 3126,-4-2-3622,0 12 146,-3 73-153,-3 20 538,5-75-868,3 1 2,1-46 276,11-47-280,11-30-36,-14 58-56,-4 15-39,13-22 0,-21 40 105,1 1 0,-1-1 1,1 0-1,0 1 0,-1-1 0,1 0 1,0 1-1,-1-1 0,1 1 1,0-1-1,0 1 0,0 0 0,0-1 1,-1 1-1,1 0 0,0-1 0,0 1 1,0 0-1,0 0 0,0 0 1,1 0-1,1 0 15,0 0 0,0 0 0,0 1 0,0 0 0,4 0 0,4 3 23,49 13 160,-40-12-85,-2 1-73,-17-6-27,-1 0 0,0 1 0,0-1 0,1 0 0,-1 0 0,0 0 0,0 0 0,1 0 0,-1 0 0,0 0 0,0-1 0,1 1 0,-1 0 0,0 0 0,0 0 0,1 0 0,-1 0 0,0 0 0,0 0 0,0 0 0,1-1 0,-1 1 0,0 0 0,0 0 0,0 0 0,0-1 0,1 1 0,-1 0 0,0 0 0,0 0 0,0-1 0,0 1 0,0 0 0,0 0 0,0-1-1,1 1 1,1-14-1456,-1 5-1615,11-102-6462,-9 56 4565</inkml:trace>
  <inkml:trace contextRef="#ctx0" brushRef="#br0" timeOffset="1289.08">651 83 2784,'0'1'25,"0"-1"0,0 0 0,1 0 0,-1 0 0,0 0 0,0 0 0,0 0 1,0 0-1,0 0 0,1 1 0,-1-1 0,0 0 0,0 0 0,0 0 0,0 0 0,1 0 0,-1 0 0,0 0 0,0 0 1,0 0-1,0 0 0,0 0 0,1 0 0,-1 0 0,0 0 0,0 0 0,0 0 0,0-1 0,1 1 0,-1 0 0,0 0 1,0 0-1,0 0 0,0 0 0,0 0 0,1 0 0,-1 0 0,0 0 0,0-1 0,0 1 0,0 0 0,0 0 0,0 0 1,2-11 766,-6-16 1216,4 24-1716,-1-1 0,-1 1 0,1-1 0,0 1 0,-1 0 0,1 0 1,-5-5-1,6 7-137,-1 0 0,0 0 1,0 0-1,0 0 0,0 0 1,0 0-1,0 0 0,0 0 1,0 1-1,0-1 0,-1 1 1,1-1-1,0 0 0,0 1 1,-1 0-1,1-1 1,0 1-1,0 0 0,-1 0 1,1 0-1,0 0 0,-1 0 1,1 0-1,0 0 0,-3 0 1,1 2 36,-1-1 1,0 1-1,1 0 1,-1 0 0,1 0-1,0 0 1,0 1 0,-1 0-1,2-1 1,-4 5 0,-1-1-150,3-2 103,0 0 0,1-1-1,0 2 1,-6 7 0,5-6-76,3-4-24,-1 0 0,1-1 0,0 1 0,0 0 0,0-1 0,0 1 0,1 0 0,-1 0-1,0 0 1,0 4 0,-1 2 29,-5 20 69,5-15 282,4 60 154,-1-59-392,2 0-1,-1 0 0,10 28 0,-7-28-84,49 149 1617,27 45-50,-80-205-1664,1 0 0,-1 1 1,0-1-1,0 0 0,0 1 0,0-1 1,0 4-1,-1-2 14,0-2-38,0-1-1,0 0 1,-1 0-1,1 0 1,-1 0 0,0 0-1,1 0 1,-1 0-1,0 0 1,0 0-1,0 0 1,0-1-1,-2 4 1,-18 18-2239,20-22 2151,1-1 69,0 0-1,0 0 0,0 0 1,0 0-1,0 0 1,0 0-1,-1 0 1,1 0-1,0 0 1,0 0-1,0 0 0,0 0 1,0 0-1,0 0 1,0 0-1,0 0 1,0 0-1,0 0 1,0 0-1,0 0 0,-1 0 1,1 0-1,0 0 1,0 0-1,0 0 1,0 0-1,0 0 1,0 0-1,0 0 0,0 0 1,0 0-1,0 0 1,0 0-1,0 0 1,0 0-1,0 0 1,0 0-1,-1 0 0,1 0 1,0 0-1,0 0 1,0 0-1,0-1 1,0 1-1,0 0 1,0 0-1,0 0 1,0 0-1,0 0 0,0 0 1,0 0-1,0 0 1,-2-7-657,1-10 134,-9-103-9124,5 70 6198</inkml:trace>
  <inkml:trace contextRef="#ctx0" brushRef="#br0" timeOffset="1842.52">386 538 1624,'29'-3'152,"-29"3"-127,0 0 0,0-1 0,0 1 0,0 0 0,0 0-1,0 0 1,-1 0 0,1 0 0,0 0 0,0 0 0,0 0 0,0 0 0,0 0 0,0 0 0,0 0 0,0 0 0,0 0-1,0 0 1,0-1 0,0 1 0,0 0 0,0 0 0,0 0 0,-1 0 0,1 0 0,0 0 0,0 0 0,0 0 0,0 0-1,0-1 1,0 1 0,0 0 0,0 0 0,0 0 0,0 0 0,0 0 0,1 0 0,-1 0 0,0 0 0,0 0 0,0-1-1,0 1 1,0 0 0,0 0 0,0 0 0,0 0 0,0 0 0,0 0 0,0 0 0,0 0 0,0 0 0,0 0 0,0 0-1,0 0 1,1-1 0,-1 1 0,0 0 0,0 0 0,0 0 0,0 0 0,-9-5 980,3 2 438,0 0 1,0 0-1,1-1 0,0 0 1,-1 0-1,-6-8 1,-8-8 1428,31 11-2031,-9 6-732,1 2-1,0-1 0,0 0 1,0 1-1,0-1 1,7-1-1,11-4 174,66-27 473,-49 23-452,60-14 547,-82 22-806,-16 3-39,4-1 77,-1 0 1,0 1-1,1-1 0,-1 1 1,6 0-1,1-12-645,0 3-3941,17-21-1,-12 13-3141</inkml:trace>
  <inkml:trace contextRef="#ctx0" brushRef="#br0" timeOffset="3136.98">833 372 10040,'-6'-18'3465,"6"18"-3416,-1 3 587,-1 2-61,0 2 496,0 0 1,0 1-1,1-1 1,-1 10-1,21-14-476,135 3 251,-134-6-719,-13 0-86,0 0 0,0-1 0,0 1 0,0-1 0,0-1 0,8-2 0,-14 4-37,0-1 1,0 1 0,-1-1-1,1 1 1,0-1 0,0 1-1,-1-1 1,1 0-1,0 1 1,-1-1 0,1 0-1,0 0 1,-1 1 0,1-1-1,-1 0 1,0 0 0,1 0-1,-1 0 1,1 0 0,-1 0-1,0 1 1,0-1 0,0 0-1,1 0 1,-1 0-1,0 0 1,0 0 0,0 0-1,-1 0 1,1 0 0,0 0-1,0 0 1,0 0 0,-1-1-1,-1-3-4,1 0-1,-1 0 0,-1 0 0,-2-5 0,4 8 15,-7-12-15,0 1-1,-1 0 1,0 1 0,-1 0 0,0 1 0,-23-21 0,29 30-36,1 0 0,0 0 0,0 1 0,-1-1 0,1 1 0,-1 0 0,1-1 1,-1 2-1,-3-2 0,0 1-1,4 0-2,-1 0 0,1 1-1,0-1 1,-1 1 0,1 0 0,-1 0 0,1 0-1,-6 2 1,5-2-2,3 0 17,0 0 0,0 1 0,0-1 0,0 0 0,0 0 0,0 1 0,0-1 0,0 0 0,0 1 1,0-1-1,0 1 0,0-1 0,0 1 0,1 0 0,-3 1 0,0 0-29,1 0 47,0 0 1,0-1-1,0 1 1,1 0-1,-1 0 1,-1 3-1,1-1 8,0-1-1,1 1 1,0 0-1,0 0 0,0 1 1,0-1-1,0 0 1,1 5-1,0-8 0,1 9 22,44 142 261,-43-146-292,16 46 124,18 42-10,-29-75-58,32 68 172,-26-62-61,0-5-126,-1-6-32,-11-13 0,-1 0 0,1 0 0,0-1 0,0 1 0,0-1 0,0 1 0,0 0 0,0-1 0,0 0 0,2 1 0,-2-1 0,0 1 0,0-1 0,0 0 0,0 0 0,0 0 0,0 0 0,0 0 0,0-1 0,0 1 0,0 0 0,0 0 0,1-1 0,14-9 2,-8 1 5,0 1 1,0-1 0,-1 0 0,-1 0 0,0 0 0,8-16-1,-8 15 31,-1-1-1,0 0 0,0-1 0,-1 1 1,4-21-1,1-3-14,2-4-86,-10 37 127,-1 0 0,0 0 0,1 0 0,0 0 0,-1 1 0,1-1 0,1-2 0,0 5-78,-1 0-1,0 0 1,1 0-1,-1 1 1,0-1-1,0 0 1,0 1-1,0-1 0,0 1 1,1 2-1,5 11-153,-4-9 175,14 44 146,-15-43-168,-2-4 3,1 0 1,0-1-1,-1 1 1,1 0 0,0-1-1,1 1 1,1 4 0,-2-7-3,-1 0 1,-2-36 25,3 13-11,-2-7-1,-3-4 0,2 0 0,1 1 0,1 15-19,1 1-1,4-34 1,-3 44 16,0 0 0,0-1 1,1 1-1,0 0 0,0 1 1,1-1-1,0 0 0,4-5 1,-7 10 6,0 1 0,0-1 1,1 1-1,-1 0 1,0-1-1,0 1 1,1 0-1,-1 0 0,1 0 1,-1 0-1,1 0 1,-1 0-1,1 0 0,0 1 1,-1-1-1,1 1 1,3-1-1,-2 1-3,-1 0 1,1 1-1,0 0 0,-1-1 1,1 1-1,-1 0 0,1 1 0,-1-1 1,1 0-1,-1 1 0,0-1 1,0 1-1,0 0 0,0 0 0,3 2 1,10 12 38,-9-9-8,0-1 0,1 0 0,-1 0 0,15 9 0,-20-17-55,-4-5-2377,-7-16-5024,1 2 3946,-2-6-1742</inkml:trace>
  <inkml:trace contextRef="#ctx0" brushRef="#br0" timeOffset="4809.6">1529 338 1888,'-19'-16'11024,"19"16"-10968,0 17 4079,3 9-2416,-1 4-1475,-6 95 1019,4-113-1152,0-3-616,-3-31-7140,-5-22 4056,3 20 2870,-4-25-3967</inkml:trace>
  <inkml:trace contextRef="#ctx0" brushRef="#br0" timeOffset="5246.74">1516 64 10584,'1'6'218,"-1"-3"262,1 1 1,-1-1-1,0 0 1,0 0-1,-2 7 3140,2-14-2874,6-5-2428,10-5-6167,-2 2 4126,-3 2 1743</inkml:trace>
  <inkml:trace contextRef="#ctx0" brushRef="#br0" timeOffset="6470.51">1665 322 13088,'5'8'1030,"0"1"1,-1-1 0,0 1 0,-1 0 0,5 15 0,-6-17-869,0 15 610,-2 22 145,-6 51 0,18-136-909,-4 10-50,0 7 15,15-28 0,-18 43 43,20-35-194,-23 41 173,0 1 0,-1-1 0,1 1 0,0-1 0,1 1 0,-1 0 0,0 0 0,1 0 0,-1 0 0,1 0 0,-1 0 0,1 1 0,3-2 0,-5 3 6,0 0 0,-1 0 1,1 0-1,0 0 0,-1 0 1,1 0-1,0 0 0,0 1 1,-1-1-1,1 0 0,0 0 1,-1 1-1,1-1 0,-1 0 1,1 1-1,0-1 0,-1 1 1,1-1-1,-1 1 0,1-1 0,-1 1 1,1-1-1,-1 1 0,0-1 1,1 1-1,-1 0 0,1 1 1,9 20 15,-10-21-15,15 50 58,7 24 112,-9-39-110,-2-6-62,-10-28-3,-1 0-1,1 0 1,0 0 0,0 0-1,0 0 1,0 0-1,0 0 1,1 0-1,-1 0 1,0-1 0,1 1-1,-1 0 1,5 2-1,-6-4-4,1 0 1,-1 0-1,1 0 0,0 0 0,-1 0 0,1 0 0,-1 0 0,1-1 0,-1 1 0,1 0 1,0 0-1,-1 0 0,1-1 0,-1 1 0,1 0 0,-1-1 0,1 1 0,1-2-10,10-5-33,0-1 0,-1-1-1,0 0 1,10-12-1,-13 14 25,21-20 7,-17 16 13,76-58 46,-56 48-21,-27 18-17,13-13 4,-18 16-2,1-1-1,-1 1 1,1 0-1,-1-1 0,1 1 1,-1-1-1,1 1 1,-1-1-1,1 1 0,-1-1 1,0 0-1,1 1 0,-1-1 1,0 1-1,0-1 1,0 0-1,1 1 0,-1-1 1,0 0-1,0 1 1,0-1-1,0 0 0,0 1 1,0-1-1,0 0 1,0 1-1,-1-2 0,1 1 8,-1-1 0,0 1-1,0 0 1,0 0 0,0 0-1,0 0 1,-1 0-1,1 0 1,0 0 0,0 0-1,-2 0 1,-5-3 10,-1 0 0,0 0 0,0 1-1,0 0 1,0 1 0,0 0 0,0 0 0,-18 0 0,7 1-12,15 2-37,0-1 0,0 1 0,0 0-1,0 0 1,0 1 0,1-1 0,-1 1 0,0 0 0,1 1 0,-1-1 0,1 1 0,0-1 0,-6 6 0,10-8 25,-1 1-1,1-1 1,-1 1-1,1-1 1,0 1-1,-1-1 1,1 1-1,0-1 1,-1 1-1,1-1 1,0 1 0,0-1-1,-1 1 1,1 0-1,0-1 1,0 1-1,0 0 1,0-1-1,0 1 1,0 0-1,0-1 1,0 1 0,0-1-1,0 1 1,0 0-1,0-1 1,0 1-1,1 0 1,-1-1-1,0 1 1,0-1-1,1 1 1,-1-1 0,0 1-1,1-1 1,-1 1-1,1-1 1,-1 1-1,1-1 1,0 1-1,1 0-17,0 0 0,1 0 0,-1 0 0,1-1-1,-1 1 1,1-1 0,-1 1 0,1-1-1,0 0 1,-1 0 0,1 0 0,-1-1 0,1 1-1,-1-1 1,4 0 0,7-3-109,20-8 0,-21 8 146,-10 3-10,0 1 0,0 0-1,0 0 1,0-1 0,-1 1 0,1 0 0,0 1 0,0-1 0,0 0 0,0 0 0,0 1 0,0-1-1,0 1 1,-1 0 0,1 0 0,0-1 0,0 1 0,-1 0 0,1 0 0,2 3 0,0-1 34,-1 0 0,0-1 1,0 2-1,-1-1 0,1 0 1,0 0-1,-1 1 1,0 0-1,0-1 0,2 6 1,3 13 97,0 1 1,3 25 0,-6-15-70,-2 43 1,-2-64-61,1 122 122,-1-118-117,-5 31 0,2-25 17,-13 61 38,9-61-66,-4-1-2,-3-3 0,8-14 0,0 0 0,0 0 0,-1 0-1,-8 3 1,14-7 0,-1 1-1,1 0 0,0 0 0,-1-1 1,1 1-1,-1-1 0,1 0 0,-1 1 0,1-1 0,-1 0 1,0 0-1,1 0 0,-1 0 0,-1 0 0,-4 0 0,0 0-9,4 0-12,1 0 0,-1 0 0,1 0 0,0 0 0,-1 0 0,1-1 0,0 1 0,-4-2 0,0 0-1,0 0 0,-1-1-1,1 0 1,0 0 0,1 0 0,-1-1 0,0 0 0,1 0 0,-6-6 0,4 4 22,4 2 2,0 1 1,0-1 0,0 1-1,-3-8 1,-10-15 16,-20-45 0,26 37-16,9 30-2,1-1 0,-1 1 0,1-1 0,0-6 0,1 7 0,-1 1 0,1-1 0,0 0 0,2-6 0,-1 6 1,0 1 1,-1 0-1,1 0 0,1 0 0,-1 0 0,0 1 0,1-1 0,-1 1 0,1-1 1,0 1-1,0 0 0,0 0 0,0 0 0,0 0 0,0 0 0,0 1 0,1 0 1,3-2-1,22-3 1,-10 5 33,1 1 0,-1 1-1,33 5 1,-42-4-7,22 6 357,-18-4-98,0 0 0,0 1-1,-1 1 1,0 1 0,18 10-1,-4 11 364,-26-28-624,0 4 400,-1-4-408,-7-6-1271,-9-16-2603,-36-36 0,17 23-6930</inkml:trace>
</inkml:ink>
</file>

<file path=word/ink/ink2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25.702"/>
    </inkml:context>
    <inkml:brush xml:id="br0">
      <inkml:brushProperty name="width" value="0.05" units="cm"/>
      <inkml:brushProperty name="height" value="0.05" units="cm"/>
      <inkml:brushProperty name="color" value="#66CC00"/>
    </inkml:brush>
  </inkml:definitions>
  <inkml:trace contextRef="#ctx0" brushRef="#br0">42 114 1352,'0'0'2129,"-2"3"-1523,-37 54 11694,42-63-10565,3 2-1459,-6 4-257,0 0-1,0 0 1,0 0-1,1 0 1,-1 0-1,0 1 1,0-1-1,0 0 1,0 0-1,1 0 1,-1 0-1,0 0 1,0 0-1,0 0 1,0 0-1,0 0 1,1 0-1,-1 1 1,0-1-1,0 0 1,0 0-1,0 0 1,0 0-1,0 0 1,0 1 0,0-1-1,0 0 1,1 0-1,-1 0 1,0 0-1,0 1 1,0-1-1,0 0 1,0 0-1,0 1 1,4 19 440,0 0 0,1 37 0,-5-22-364,-1 59 134,1-55-180,0-16-22,2 1-20,2 9-11,-4-33-3,0 1 0,0 0 1,0-1-1,0 1 0,0-1 1,0 1-1,0-1 0,1 1 1,-1-1-1,0 1 1,0-1-1,1 1 0,-1-1 1,0 1-1,1-1 0,-1 1 1,0-1-1,1 1 0,-1-1 1,1 0-1,0 1 0,-1-1-4,1 0-1,0 1 1,-1-1-1,1 0 0,-1 0 1,1 0-1,-1-1 1,1 1-1,-1 0 1,1 0-1,-1 0 0,1 0 1,-1 0-1,1-1 1,-1 1-1,0 0 1,1 0-1,-1-1 0,1 1 1,3-3-24,-1 0 1,1-1 0,-1 1 0,3-4-1,6-9 15,4-6 16,-1 0 4,-1 1 0,25-30 114,-37 49-113,-2 1 0,0 1 0,0 0-1,1-1 1,-1 1-1,0 0 1,1-1 0,-1 1-1,1 0 1,-1 0-1,0-1 1,1 1 0,-1 0-1,1 0 1,-1-1 0,1 1-1,-1 0 1,0 0-1,1 0 1,0 0 0,4-2-1,-3 2 0,0 0 0,0 0 0,-1 0 0,1 0 0,0 1 0,0-1 0,0 0 0,2 2 0,-1 0 4,0-1 0,0 0-1,0 1 1,0-1-1,0 0 1,0-1-1,0 1 1,1 0-1,5-1 1,-7 0-2,13-1 4,-13 1 53,1 0 0,0-1 0,-1 1 0,1 0 1,0 0-1,-1 1 0,1-1 0,0 1 0,-1-1 0,1 1 0,0 0 0,3 1 0,1 3 118,-6-3-144,1-1 1,0 0-1,-1 0 0,1 0 0,0 0 1,0 0-1,0 0 0,2 0 0,-4-1-15,0 0-1,1 0 1,-1 0-1,0 0 1,1 0-1,-1 0 1,0 0-1,1 0 1,-1 0-1,0 0 0,1 0 1,-1-1-1,0 1 1,1 0-1,-1 0 1,0 0-1,0 0 1,1-1-1,-1 1 1,0 0-1,0 0 1,1-1-1,-1 1 1,0 0-1,0 0 0,0-1 1,0 1-1,1 0 1,-1-1-1,0 1 1,0-1-1,4-11-203,-3 10 157,3-14-220,0-1-1,2-23 0,3-14-1037,-7 48 1162,-2 6 128,1 0 0,-1-1 0,0 1 1,0-1-1,0 1 0,1 0 0,-1-1 1,0 1-1,0-1 0,0 1 0,0-1 1,0 1-1,0-1 0,0 1 0,0-1 1,0 1-1,0-1 0,0 0 0,3 15 431,-3-12-353,0 0 0,1 0 0,-1 0 0,1 0 0,-1 1 0,1-1 0,0 0 0,0 0 0,1 2 0,-2-4-97,0 0 0,0 0 0,1 0-1,-1 0 1,0 1 0,1-1 0,-1 0 0,0 0-1,1 0 1,-1 0 0,0 0 0,1 0-1,-1 0 1,0 0 0,0 0 0,1 0 0,-1 0-1,0 0 1,1 0 0,-1 0 0,1 0 0,8-1-116,-9 1 131,0 0 0,0 1 1,0-1-1,0 0 0,0 0 0,0 0 0,0 0 0,0 0 0,0 0 0,0 0 0,0 0 0,0 0 0,0 0 0,0 0 0,0 0 0,0 0 0,0 0 0,0 0 0,0 0 0,0 0 0,0 0 0,0 0 0,0 0 1,0 0-1,0 0 0,0 0 0,0 0 0,0 0 0,0 0 0,0 0 0,0 0 0,0 0 0,0 0 0,1 0 0,-1 0 0,0 0 0,0 0 0,0 0 0,0 0 0,0 0 0,0 0 0,0 0 0,0 0 0,0 0 0,0 0 1,0 0-1,0 0 0,0 0 0,3-1-453,-2 0-115,0 1-1,0 0 1,0 0-1,0 0 1,0-1-1,0 1 0,0 0 1,-1 0-1,1 0 1,0 0-1,0 0 1,0 1-1,0-1 0,0 0 1,0 0-1,0 1 1,0-1-1,0 0 1,0 1-1,1 0 0,7 3-4336</inkml:trace>
  <inkml:trace contextRef="#ctx0" brushRef="#br0" timeOffset="504.64">602 238 4936,'-11'5'-364,"8"-4"1613,0 0-1,0 0 1,1 1-1,-1-1 1,0 1-1,-4 4 1,3-2-565,1 1 1,-1 0 0,1 0 0,1 1 0,-4 7 0,2-4-595,0 0 347,1 0 0,-1 0-1,-2 15 1,1-4-32,3-13-225,1 1-1,-1-1 0,1 1 0,1-1 0,0 13 0,0-11-194,0-9-30,0 0-1,0 0 1,0 1-1,0-1 1,0 0-1,0 0 1,0 0-1,0 0 1,0 0-1,0 0 0,0 1 1,0-1-1,0 0 1,0 0-1,0 0 1,0 0-1,0 0 1,0 0-1,0 1 1,0-1-1,0 0 1,0 0-1,0 0 0,0 0 1,1 0-1,-1 0 1,0 0-1,0 0 1,0 1-1,0-1 1,0 0-1,0 0 1,0 0-1,1 0 1,-1 0-1,0 0 0,0 0 1,0 0-1,0 0 1,0 0-1,0 0 1,1 0-1,-1 0 1,0 0-1,0 0 1,7-4-686,2-5 79,-4 5-761,-1-1-1,-1 0 1,1 0 0,-1-1-1,4-7 1,8-28-2661,-9 25 3942,11-34-1868</inkml:trace>
  <inkml:trace contextRef="#ctx0" brushRef="#br0" timeOffset="895.61">574 144 2696,'0'0'0,"1"7"0,2 5 1296,-3-5 0,0-3-1008,2-1 0,-1-3-288,3-6-568,0-6 568,3-7-3424</inkml:trace>
  <inkml:trace contextRef="#ctx0" brushRef="#br0" timeOffset="1253.08">782 0 1080,'-12'10'277,"39"1"10086,-26-10-10149,1 0 0,-1-1 0,1 1 0,-1 0-1,1 0 1,-1 0 0,0 0 0,1 0 0,-1 0 0,0 0 0,0 0 0,0 1 0,0-1 0,0 0 0,0 1 0,0-1 0,-1 1 0,1-1 0,0 1 0,-1-1 0,1 1 0,0 2 0,-1 23 1103,-5 52 0,3-61-1231,1-2 262,1 31 1,1-15-24,5 85 353,-3-73-570,3 57 56,-6-100-170,0 1 1,1-1-1,-1 0 1,0 1-1,1-1 1,-1 0-1,1 1 1,0-1-1,-1 0 1,1 0-1,0 1 1,0-1 0,-1 0-1,1 0 1,2 1-1,-3-1-21,1-1-12,-1 0 0,0-1 0,1 1 0,-1 0 1,0 0-1,1 0 0,-1-1 0,0 1 0,0 0 0,1 0 0,-1-1 0,0 1 0,0 0 1,1-1-1,-1 1 0,0 0 0,0-1 0,0 1 0,0 0 0,1-1 0,-1 1 0,0-1 1,0 1-1,1-8-795,0 0 1,0 1-1,0-1 1,-1 0-1,-1 0 1,1 1-1,-3-13 1,0-3-1646,0-17 839,-2-21-3946</inkml:trace>
  <inkml:trace contextRef="#ctx0" brushRef="#br0" timeOffset="2803.7">770 255 4848,'1'1'89,"0"1"-1,0-1 1,0 1 0,0 0 0,0 0 0,-1-1-1,2 3 1,-2-1 351,1-1 0,-1 0 0,1 0 0,-1 0 0,0 1 0,0-1 0,0 0 0,0 0 0,-1 0-1,1 1 1,-1-1 0,1 0 0,-1 0 0,0 0 0,0 0 0,0 0 0,-1 2 0,2-3-354,0 0-1,1 0 1,-1 0 0,0 0 0,0 0-1,1 0 1,-1 0 0,0 0 0,1 0-1,-1 0 1,1 0 0,-1-1-1,1 1 1,-1 0 0,1 0 0,0 0-1,0-1 1,-1 1 0,2 0 0,1 2 7,1-1 1,-1 0-1,0 0 1,1 0 0,0-1-1,-1 1 1,1-1 0,0 0-1,-1 0 1,1 0 0,0-1-1,0 1 1,0-1 0,0 0-1,0 0 1,6-1-1,1-1 113,0-1 0,-1-1-1,1 0 1,-1 0-1,12-7 1,-15 7-138,-3 2 23,-1-1 1,0 1 0,0-1 0,6-4-1,3-6 103,0-1-1,17-26 0,-12 9-149,-9 18-49,-4 3 148,1 1 0,0 1 0,1-1 0,8-8 0,-17 33 451,3-15-586,-15 100 354,3-4 200,9-56-510,1 28-14,3-55-36,-1-14-2,0 1 0,0-1 0,0 0 0,0 1 0,1-1 1,-1 1-1,0-1 0,0 0 0,0 1 0,1-1 0,-1 1 0,0-1 0,1 0 0,-1 1 0,0-1 0,0 0 0,1 0 0,-1 1 0,1-1 0,-1 0 0,0 0 0,1 1 0,-1-1 0,1 0 0,-1 0 0,0 0 0,1 0 0,-1 0 0,1 0 0,-1 0 0,1 0 0,-1 0 0,1 0 0,1 0-10,-1 0 0,1-1 0,0 0 0,-1 1 0,1-1-1,-1 0 1,1 0 0,-1 1 0,3-3 0,4-3-73,0-1 0,8-9 0,-14 13 63,21-21-137,-3 3 60,-5 5-51,28-23 1,-39 36 141,0 0 10,1-1-1,-1 1 1,1 0-1,7-4 1,-12 8-1,1-1 0,-1 0 0,0 0 0,1 1 0,-1-1 0,0 0 0,1 1 0,-1-1 0,0 0 0,0 1 0,1-1 0,-1 0 1,0 1-1,0-1 0,1 1 0,-1-1 0,0 1 0,0 0 2,3 7 43,0 1 0,-1-1 1,0 1-1,-1 0 0,0 0 1,0 0-1,-1 15 0,0-18-48,3 103 698,-3-106-638,0 0 0,0 0 0,1 0 0,-1 0 0,1 0 0,0 0 0,2 5 0,-1-4-44,-2-3-18,1 0 0,0 0 0,0 0 1,0 0-1,-1 0 0,1 0 1,0-1-1,1 1 0,-1 0 0,0 0 1,0-1-1,0 1 0,0-1 0,0 1 1,1-1-1,-1 1 0,0-1 0,0 0 1,3 1-1,-3-1-11,0 0 1,-1 0-1,1 0 1,0 1 0,0-1 0,0 0 0,-1 0 0,1 0 0,0 0 0,0-1 0,-1 1 0,1 0-1,0 0 1,0 0 0,-1-1 0,1 1 0,0 0 0,0-1 0,0 0 0,2 0-18,1-1 5,0 0 0,-1 0 0,1 0 0,-1-1 0,0 1 0,1-1 0,-1 0 0,0 0 0,5-6 1,0-4-91,11-19 0,-12 20 184,14-19-1,-20 30-62,-1-1-1,1 1 0,0 0 0,0 0 0,0 0 1,0 0-1,0 0 0,0 1 0,0-1 0,0 0 1,0 0-1,0 1 0,0-1 0,1 1 0,-1-1 1,0 1-1,0-1 0,3 1 0,-3 0-2,1 0 1,0 1-1,-1-1 0,1 1 1,-1 0-1,1 0 0,-1-1 0,1 1 1,-1 0-1,0 0 0,1 0 0,-1 0 1,0 1-1,2 1 0,4 4 15,-1 0-8,1 0 0,11 9 0,-12-12-1,0 0-1,-1 0 1,2-1-1,-1 0 1,10 4-1,-13-6-4,1 0 0,-1 0 0,0-1 0,0 1 0,1-1 0,-1 0 0,0 0 0,1 0 0,-1 0 0,4-2 0,2 0 13,18-6-1,-19 5-9,-6 2-3,0 0 0,-1 1 0,1-1 0,-1 0 1,1 0-1,-1 1 0,1-1 0,-1-1 0,0 1 0,1 0 0,-1 0 0,0 0 1,0-1-1,0 1 0,0 0 0,0-1 0,0 1 0,0-1 0,-1 1 0,1-1 1,0 1-1,-1-1 0,1 0 0,-1 1 0,1-3 0,-1 1-2,0 0 0,0 0 0,-1 0 0,1 1 0,-1-1 0,1 0 0,-1 0 0,0 1 0,0-1 0,0 0 0,0 1 0,0-1 0,-1 1 0,1 0 0,-3-4 0,-6-6 10,-4-3-10,-4 0-2,-4 0 0,0 0 0,-2 1 2,3 2 3,2 3-4,-6 1-3,24 8 0,-1 0 0,1 0 0,0 0 1,-1 0-1,1 1 0,0-1 0,0 0 1,-1 1-1,1 0 0,0-1 0,0 1 1,0-1-1,-1 1 0,1 0 0,0 0 1,-1 1-1,1-2 0,0 2 3,-1-1 1,1 1 0,0-1 0,-1 1 0,1-1-1,0 1 1,0 0 0,0-1 0,0 1-1,0 0 1,1 0 0,-1 0 0,1 0 0,-2 3-1,1-2 17,-3 23 20,3-22-43,1 0 0,0-1 0,-1 1-1,1-1 1,1 1 0,-1 0 0,1-1 0,-1 1-1,1 0 1,2 4 0,0-5-80,2-2 55,0 0 0,1 0 0,-1-1 0,0 0 0,1 0 0,-1 0 0,1 0 0,-1-1 0,6-1 0,7-2-12,22-7 0,-4-2 48,-20 7-58,75-33 535,-82 34-478,-7 4 2,0 0-1,0-1 1,0 1-1,1 0 1,-1 0 0,0 1-1,1-1 1,-1 0-1,1 1 1,-1 0 0,0-1-1,1 1 1,2 0-1,-1 21 1,2 24 141,-4-18-135,-1-21-13,16 102-64,-12-87 64,1-5 0,-5-15 0,-1 0 0,1-1 0,-1 1 0,1 0 0,-1 0-1,1-1 1,-1 1 0,1-1 0,0 1 0,-1-1 0,1 1-1,0-1 1,0 1 0,-1-1 0,1 0 0,0 1 0,0-1-1,0 0 1,-1 1 0,1-1 0,0 0 0,0 0 0,0 0-1,0 0 1,0 0 0,-1 0 0,1 0 0,0 0 0,0 0-1,0-1 1,0 1 0,-1 0 0,1 0 0,0-1 0,0 1-1,0 0 1,-1-1 0,2 0 0,3-2-1,0 0-1,-1-1 1,1 1-1,0-1 1,4-5 0,8-11-1,4-8 2,0 3 0,-2 0 0,36-54 24,-51 74-24,-1 6 1,-3 6-8,-4 16 20,2-14 90,0-1-1,1 1 0,-1 13 0,2-3 192,2 4-236,-1-18-72,1-1-1,-1 1 0,1 0 1,0-1-1,0 0 0,0 1 1,0-1-1,1 0 0,0 0 1,-1 0-1,2 0 0,-1-1 1,0 1-1,5 3 0,-6-6 8,-1-1-1,1 1 1,0 0-1,-1-1 0,1 1 1,0-1-1,0 1 1,0-1-1,-1 0 1,1 0-1,0 0 0,0 0 1,0 0-1,-1 0 1,1 0-1,3-1 1,-3 0 1,5-1-8,-1-2 10,0 0-1,-1 0 0,0-1 0,1 0 1,7-10-1,0-2-16,11-20 0,-7 8-1,4-8 18,34-80-18,-43 82 22,-7 19 6,3-17 0,-8 31-3,0 0 1,0 0-1,0 0 1,0 0-1,0 0 1,-1 0-1,1 1 0,-1-1 1,1 0-1,-1 0 1,0 0-1,1 0 1,-1 1-1,0-1 1,0 0-1,0 1 1,-2-3-1,1 2 3,1 0 11,-1 0 1,0-1 0,0 1 0,0 0 0,0 0-1,-1 1 1,-3-3 0,4 2 17,2 2-8,-1 0 1,1-1-1,-1 1 0,1 0 1,-1-1-1,1 1 0,-1 0 1,1 0-1,-1 0 0,0-1 1,1 1-1,-1 0 0,0 0 1,1 0-1,-1 0 0,1 0 1,-1 0-1,0 0 0,1 0 1,-1 1-1,1-1 0,-1 0 1,0 0-1,1 0 0,-1 1 1,1-1-1,-1 0 0,1 1 1,-1-1-1,1 0 0,-2 2 1,1-1 19,-1 1-1,1 0 1,-1 0 0,1 0 0,0 0 0,-2 3 0,0 1-16,2-4-14,0 0-1,0 0 0,0 0 1,0 1-1,1-1 0,-1 0 1,0 4-1,-5 30 222,-3 54 0,9-61-204,1 39 32,11 70 366,-8-105-412,-3-30-24,0 0 0,1 0 0,-1 0 0,1 0 0,0 0 0,-1 0 0,1 0 0,1-1 0,-1 1 0,0-1 0,0 1 0,4 1 0,-6-3-12,0-1-1,1 0 0,-1 0 0,0 1 1,1-1-1,-1 0 0,0 0 0,0 0 1,1 1-1,-1-1 0,0 0 0,1 0 1,-1 0-1,0 0 0,1 0 1,-1 0-1,0 0 0,1 1 0,-1-1 1,1 0-1,-1 0 0,0 0 0,1-1 1,-1 1-1,0 0 0,1 0 1,-1 0-1,0 0 0,1 0 0,-1 0 1,0 0-1,1-1 0,-1 1 0,0 0 1,1 0-1,-1-1 0,1 0-68,0 0 0,0 0 0,0-1 0,-1 1 0,1 0 0,0-1 0,-1 1-1,0-1 1,1-1 0,1-6-408,-1 0 0,0-9-1,-1 17 464,1-5-89,-1 3-47,0 1-1,0-1 1,0 0-1,0 1 1,0-1 0,-1-2-1,-3-18-2924,-13-40 0,2 23 1051,-7-21-5873</inkml:trace>
  <inkml:trace contextRef="#ctx0" brushRef="#br0" timeOffset="3193.12">2023 265 14344,'1'0'103,"0"0"0,-1 0 0,1 0 1,-1 1-1,1-1 0,0 0 0,-1 0 1,1 0-1,-1 1 0,1-1 0,-1 0 1,1 1-1,-1-1 0,1 0 0,-1 1 1,1-1-1,-1 1 0,0-1 0,1 1 1,-1-1-1,1 1 0,-1-1 1,0 1-1,0-1 0,1 1 0,-1-1 1,0 1-1,0 0 0,0-1 0,1 1 1,-1 0 37,0 0 1,0 0 0,1 0-1,-1-1 1,0 1 0,1 0-1,-1 0 1,0-1 0,1 1-1,-1 0 1,1-1 0,-1 1-1,1-1 1,0 1 0,-1-1-1,1 1 1,-1-1 0,1 1-1,0-1 1,0 1 0,-1-1-1,1 0 1,1 1 0,5 0-24,0 0 1,0-1 0,0 1-1,1-2 1,-1 1-1,0-1 1,7-1-1,42-6 166,55 3 116,-107 5-346,-1 0-1,1 1 1,-1 0 0,0-1 0,1 1 0,-1 1 0,0-1 0,5 2 0,-8-2-77,1 0 0,0-1 0,0 1 0,-1-1 0,1 1 0,0 0 0,-1 0 0,1-1 0,-1 1 0,1 0 0,-1 0 0,0 0 0,1 0 0,-1 0 0,0-1 0,1 1 0,-1 0 0,0 0-1,0 0 1,0 2 0,1 6-3020,-1-8 1753</inkml:trace>
  <inkml:trace contextRef="#ctx0" brushRef="#br0" timeOffset="4109.08">2932 367 9328,'-1'0'301,"0"-1"1,0 1-1,0 0 1,0 0-1,-1 0 1,1 0 0,0 0-1,0 0 1,0 0-1,0 0 1,-1 0-1,1 1 1,0-1-1,0 0 1,0 1-1,0-1 1,0 1 0,0-1-1,0 1 1,-2 1-1,-1 1 822,1 0-1,-1 1 1,-5 6-1,-3 4-1011,7-10-23,1 1 0,-1-1 0,1 1 0,1 0 0,-1 0 0,1 0 0,-4 8 0,4-5-60,0 0 1,1 0 0,0 0-1,0 1 1,1-1-1,0 0 1,0 1 0,1-1-1,0 1 1,1-1-1,-1 1 1,4 12 0,-4-20-5,3 9-586,-1 1 1,7 15 0,-9-26 438,1 1 0,-1-1 1,0 0-1,1 0 0,-1 0 1,0 0-1,1 0 0,-1 0 1,0 0-1,1 0 0,-1 0 1,1 0-1,-1-1 0,0 1 0,1 0 1,-1 0-1,0 0 0,1 0 1,-1 0-1,0-1 0,0 1 1,1 0-1,-1 0 0,0-1 1,1 1-1,0-2-300,1 1 36,-1 0 1,0-1-1,1 0 1,-1 1-1,0-1 1,0 0-1,0 1 1,-1-1-1,2-4 1,7-25-3560,-8 26 4254,9-37-5181</inkml:trace>
  <inkml:trace contextRef="#ctx0" brushRef="#br0" timeOffset="4509.46">2870 211 12016,'-4'29'3356,"7"-35"-5355,1-1-1765,8-16-285,0 3 1369</inkml:trace>
  <inkml:trace contextRef="#ctx0" brushRef="#br0" timeOffset="4869.15">3063 414 13896,'0'18'2474,"1"-2"-1288,-2 0 0,-2 18-1,-3-2-337,4-26-599,0 10-40,-2-1 1,-9 27 0,9-36-187,2-11-90,3-14-122,-1 17 174,0-5-2,0 5 5,0 0 0,0-1 0,0 1 0,0-1 0,1 1 0,0-4-1,7-19-217,12-32-1,-16 47 207,8-14 7,-7 15 12,1-2 40,0 1-1,0-1 1,1 2-1,0-1 1,10-10-1,-15 19-20,-1 0 0,0 1 0,0-1 0,0 0 0,1 0-1,-1 1 1,0-1 0,1 1 0,-1-1 0,0 1 0,1 0-1,-1-1 1,1 1 0,-1 0 0,1 0 0,-1 0 0,0 0 0,1 0-1,-1 1 1,1-1 0,-1 0 0,1 0 0,-1 1 0,0-1-1,1 1 1,1 1 0,2 1 27,0 0 0,0 0 0,-1 0 0,1 1 1,-1 0-1,5 4 0,32 44 139,-37-46-174,1 1 9,-1-1-1,6 12 0,-7-12-11,-2-4-2,1 1 1,-1-1 0,0 1 0,-1-1-1,1 1 1,0 0 0,-1-1 0,1 1-1,-1 0 1,0-1 0,0 4 0,0 10-31,1 22 21,-1-33-434,0-1 0,-1 0 1,1 1-1,-1-1 0,0 1 1,-1-1-1,-1 5 0,-3-22-6984,1 0 873</inkml:trace>
  <inkml:trace contextRef="#ctx0" brushRef="#br0" timeOffset="5255.74">3512 140 12640,'-23'13'393,"37"-18"5739,3-1-4178,-17 6-1926,0 0 0,0 0 0,0 0 0,0 0-1,1 0 1,-1 0 0,0 0 0,0 0 0,0 0 0,0 0-1,0 0 1,0 0 0,0 0 0,0 0 0,1 0 0,-1 0-1,0 0 1,0 0 0,0 0 0,0 0 0,0 0-1,0 0 1,0 0 0,0 0 0,1 0 0,-1 0 0,0 1-1,0-1 1,0 0 0,0 0 0,0 0 0,0 0 0,0 0-1,0 0 1,0 0 0,0 0 0,0 0 0,0 0-1,1 6 530,-3 10-257,1-11-203,-3 27 234,-10 121 146,10-41-56,3-60-201,-1 168 140,2-212-357,0 26-100,2-31-705,1-7 43,1-7-503,-2-9-404,-1 0 0,-1-1 1,-1 1-1,-4-25 0,2 33-687,-27-64-1342,2 6-658</inkml:trace>
  <inkml:trace contextRef="#ctx0" brushRef="#br0" timeOffset="5663.7">3329 385 9504,'7'1'518,"13"6"3009,-19-7-3335,0 1 0,0-1 0,0 1 0,0-1 0,0 1 0,0 0-1,0-1 1,0 1 0,0 0 0,-1 0 0,1 0 0,0 0 0,1 1 0,-1-1 16,0 0 0,0 0 0,0 0 0,0-1 0,0 1 0,0 0 0,0-1 0,0 1 1,1 0-1,-1-1 0,0 1 0,0-1 0,1 0 0,-1 0 0,0 1 0,1-1 0,-1 0 1,2 0-1,26 0-419,-24 0 435,80-5 496,-40 2 82,-7 0-97,-35 2-730,-1 1-1,0 0 1,0-1 0,0 1-1,0-1 1,0 1 0,1-1-1,-1 0 1,0 0 0,-1 0-1,1 0 1,0 0 0,3-3-1,-2 1-394,1 0 0,-1-1 0,0 1 0,4-7 0,-7 9-69,1 0 0,-1 0 0,1 0 0,-1 0 0,1 0-1,-1 0 1,0 0 0,0 0 0,1 0 0,-1 0 0,0-2-1,0 3 284,0-1 0,0 0 1,0 1-1,0-1 0,0 1 0,0-1 0,0 0 0,0 1 0,1-1 0,-1 0 0,0 1 0,0-1 0,1 1 0,-1-1 0,0 1 0,2-2 0,4-3-1268,4-4-4072</inkml:trace>
  <inkml:trace contextRef="#ctx0" brushRef="#br0" timeOffset="6412.66">3676 439 10136,'1'-14'3762,"18"20"-625,1-2-2586,0-2-1,38 0 0,-22-4-35,-17 0-115,0 0 0,28-9 0,-28 7 118,-17 4-469,0-1 0,0 1 0,0 0 0,1-1 0,-1 0 0,0 1 0,0-1 0,0 0 0,0 0 0,0 0 0,2-2 0,-4 3-40,0-1-1,0 1 0,1-1 0,-1 1 0,0-1 1,0 0-1,0 1 0,0-1 0,0 1 1,0-1-1,0 1 0,1-1 0,-2 1 0,1-1 1,0 1-1,0-1 0,0 1 0,0-1 0,0 1 1,-1-2-1,-4-11 84,4 10-62,-17-36 46,16 35-70,0 1-1,0 0 1,-1-1 0,1 1-1,-1 0 1,0 1-1,0-1 1,-6-4 0,2 5 5,5 2-9,-6 2 1,-4 6 2,-3 4-2,6-4 12,0 1 0,1 0 0,0 1 0,1 0 0,0 0 0,0 0 0,1 1 1,-5 12-1,-2 8 10,-2 10-18,5-2-2,5-2-4,4-5-1,2-27 0,-1 0 0,1-1 0,1 9 0,0-9-1,0 0 1,0 0-1,0 0 0,0 0 0,1 0 0,0-1 0,-1 1 0,1-1 0,0 0 0,1 0 0,-1 0 0,1 0 0,-1 0 1,1-1-1,0 0 0,0 1 0,0-2 0,5 3 0,-6-3 0,0 0 0,-1 0-1,1 0 1,0-1 0,-1 1 0,1-1 0,0 0 0,0 0-1,0 0 1,-1 0 0,5-1 0,10-1 10,-1 1 3,0-2-10,-9 0-25,-1 1 0,-1-1 0,1 0 0,0 0-1,-1 0 1,1-1 0,8-8 0,-11 9-17,0-1 0,-1 1 0,1-1 0,-1 0 0,0 1-1,0-1 1,-1 0 0,3-6 0,5-12-550,-8 21 381,0-1 0,0 1-1,0-1 1,0 1-1,-1-1 1,1 1-1,0-1 1,-1 0-1,1 1 1,-1-1 0,0 0-1,1 1 1,-1-1-1,0 0 1,0 0-1,0-2 1,-1 3-169,1-1 0,0 0 1,0 0-1,0 0 0,0 0 0,0 1 1,1-3-1,7-28-3290,-1 1-2985</inkml:trace>
</inkml:ink>
</file>

<file path=word/ink/ink2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13.470"/>
    </inkml:context>
    <inkml:brush xml:id="br0">
      <inkml:brushProperty name="width" value="0.05" units="cm"/>
      <inkml:brushProperty name="height" value="0.05" units="cm"/>
      <inkml:brushProperty name="color" value="#66CC00"/>
    </inkml:brush>
  </inkml:definitions>
  <inkml:trace contextRef="#ctx0" brushRef="#br0">281 26 728,'2'-2'128,"3"-12"2445,-4 14-2511,-1 0 0,0 0 0,0-1 0,0 1 0,0 0 0,0-1 1,0 1-1,0 0 0,0-1 0,0 1 0,0 0 0,0 0 0,0-1 0,0 1 0,0 0 0,0-1 0,0 1 1,0 0-1,0 0 0,0-1 0,0 1 0,-1 0 0,1-1 0,0 1 0,0 0 0,0 0 0,-1 0 0,1-1 1,0 1-1,0 0 0,0 0 0,-1 0 0,1-1 0,0 1 0,0 0 0,-1 0 0,1 0 0,-1 0 0,1 0 165,-1 0 0,1 0 0,0 0 0,-1 0 0,1 1 0,-1-1 0,1 0 0,0 0 0,-1 1-1,1-1 1,0 0 0,-1 1 0,1-1 0,0 0 0,-1 1 0,1-1 0,0 1 0,0-1 0,-1 0-1,1 1 1,-5 10 903,4-10-1011,-3 8 421,1 1 1,0 0 0,1 0 0,0 0-1,0 1 1,0 13 0,1-15-442,0-5-2,1 0-1,0 0 1,0 0-1,0 0 1,1 4 0,8 61 534,-3 12 233,-5-61-788,2 115 764,-3-104-450,0 206 248,-2-204-722,4-25-491,-2-8 549,0 0 0,0 0 0,0 0 1,0 0-1,0 0 0,0 0 0,0 0 1,0 0-1,0 0 0,0 0 0,0 0 0,0 0 1,0 0-1,0 0 0,0 0 0,0 1 1,0-1-1,0 0 0,0 0 0,0 0 1,0 0-1,1 0 0,-1 0 0,0 0 1,0 0-1,0 0 0,0 0 0,0 0 0,0 0 1,0 0-1,0 0 0,0 0 0,0 0 1,0 0-1,0 0 0,0 0 0,0 0 1,0 0-1,1 0 0,-1 0 0,0 0 1,0 0-1,0 0 0,0 0 0,0 0 0,0 0 1,0 0-1,0-1 0,0 1 0,0 0 1,0 0-1,0 0 0,0 0 0,0 0 1,0 0-1,2-13-1707,-2 0 1,1-1-1,-2 1 0,-4-26 1,4 24 1818,-6-47-5366</inkml:trace>
  <inkml:trace contextRef="#ctx0" brushRef="#br0" timeOffset="1108.52">1 485 6640,'37'-10'248,"-36"10"-82,0 0 0,-1 0 0,1-1 1,0 1-1,0 0 0,-1 0 0,1 0 1,0 0-1,0 0 0,0 0 0,-1 0 0,1 0 1,0 0-1,0 1 0,0-1 0,-1 0 0,1 0 1,0 1-1,0-1 0,0 1 0,8 2 1104,2-4-843,1-1 0,-2-1 0,1 0 1,0 0-1,-1-1 0,17-8 1,-21 9-323,16-8 1131,-1 0 1,23-17 0,-37 23-1129,11-8 355,-17 12-445,10-8 218,-2-1-1,1 0 0,-1 0 1,0-1-1,8-14 0,-7 10-233,-7 11-19,-3 3 30,0 0-1,0 1 1,0-1 0,1 0-1,-1 1 1,0-1-1,1 1 1,-1-1-1,1 1 1,-1-1-1,0 1 1,1-1 0,-1 1-1,1-1 1,-1 1-1,1 0 1,0-1-1,-1 1 1,2-1-1,-2 12 28,1 13-21,0-1-1,7 26 0,0-12 11,-3-6-9,0 7-16,-2-19-2,15 91 30,-11-87-12,-6-21-20,-1-1 0,1 1 1,-1-1-1,1 1 0,0-1 1,0 0-1,1 3 0,-1-4-2,0 1 0,-1 0 0,1-1 0,0 1 0,-1-1 0,1 1 0,0-1 0,0 0-1,0 1 1,-1-1 0,1 0 0,0 1 0,0-1 0,0 0 0,0 0 0,-1 0 0,1 0 0,0 0 0,0 0-1,0 0 1,0 0 0,1 0 0,0-1-10,0 0-1,0 0 1,0 0-1,0 0 0,0 0 1,0 0-1,0 0 1,3-4-1,2-2-44,0 0 0,-1-1 0,7-9 0,-10 12 37,14-20-3,33-47-401,-41 62 351,-8 9 73,0 0 0,-1 0 1,1 1-1,0-1 0,0 1 0,-1-1 0,1 1 1,0-1-1,0 1 0,0-1 0,1 1 0,-2 0 4,1 0-1,-1 0 0,0 0 0,1 0 0,-1 0 0,0 0 0,1 0 0,-1 0 0,0 0 0,0 0 0,1 0 0,-1 0 0,0 0 0,1 0 0,-1 1 0,0-1 0,1 0 0,-1 0 0,0 0 0,1 1 0,0 0 9,-1 0 0,1 0 1,0 0-1,-1 0 0,1 0 0,-1 0 0,1 0 0,-1 1 1,1 1-1,-1-2-16,6 26 785,4 27-1,-8-30-722,-2-16-57,-1-5 0,1 0 0,0 1-1,1-1 1,-1 0-1,0 0 1,1 0 0,1 4-1,-2-4-12,1 0-1,0 0 0,0 0 0,0 1 0,0-2 1,1 1-1,-1 0 0,1 0 0,-1 0 1,1-1-1,4 5 0,-5-6 1,-1-1 1,1 1-1,0-1 1,0 1-1,-1-1 1,1 0-1,0 1 1,0-1-1,0 0 1,0 0-1,-1 0 1,1 1-1,0-1 0,0 0 1,0 0-1,0 0 1,0 0-1,0-1 1,-1 1-1,1 0 1,0 0-1,0 0 1,0-1-1,0 1 1,-1-1-1,1 1 1,1-1-1,17-13-8,-19 14 6,9-8-107,-2-1 1,1 0-1,-1 0 1,0 0-1,7-15 0,-13 23 125,4-5 9,1 4-12,1 1-28,-1 1 0,1 0 0,0 1 0,7 1 0,-7-1 1,-1 0 0,0 0 0,1-1 0,-1 0 0,1 0 1,-1 0-1,9-2 0,-10 0 75,-1 0-1,1 0 1,-1 0 0,0-1 0,1 0 0,-1 0 0,0 0-1,-1 0 1,1 0 0,0-1 0,-1 1 0,0-1 0,0 0-1,0 0 1,3-6 0,10-18 162,-10 18-119,-1-1 1,8-20 0,-12 27-75,0 0-1,0-1 1,0 0-1,0 1 1,-1-1 0,0 0-1,0 1 1,0-1-1,0 0 1,-1 1-1,-1-5 1,2 8-13,0 0-1,-1 1 1,1-1-1,0 0 1,-1 1-1,1-1 1,0 1-1,-1-1 1,1 0-1,-1 1 1,1-1-1,-1 1 1,1-1-1,-1 1 1,1 0-1,-1-1 1,0 1-1,1 0 1,-1-1-1,0 1 1,-2-2 7,1 1-10,0 0 0,-1 0 0,1 0 0,-1 0 0,1 0 0,-1 0 0,0 1 1,1-1-1,-1 1 0,1 0 0,-6 0 0,-13 3-1,15 0 0,0 0-1,0 0 0,0 0 1,0 1-1,-5 4 0,10-7 1,-6 6 12,2 0-9,1 1 1,-1 0-1,2 0 0,-1 0 0,1 1 0,0-1 0,1 1 1,-3 13-1,4-10-1,0-5 7,0 1 0,1-1 0,0 10-1,2 18 36,12 60 0,-13-90-43,1-1 0,-1 0 0,1 0 0,0 0 1,0 0-1,0 0 0,1 0 0,-1-1 0,4 4 0,-1-1-2,-3-3-2,0 0 0,1 0 0,-1 0 0,1-1 0,0 1 0,0-1 0,4 3 0,-3-2-3,-1-1-4,0-1 1,0 0-1,0 0 1,0 0 0,1 0-1,-1-1 1,0 1-1,0-1 1,1 1 0,-1-1-1,0 0 1,7-1-1,-7 0 49,1 1-1,0-1 0,0 1 1,0-1-1,-1 0 0,1-1 1,0 1-1,-1-1 0,1 1 1,-1-1-1,0 0 0,0 0 1,1-1-1,-1 1 0,-1-1 1,1 1-1,3-5 0,-5 5-28,0-1-1,0 0 0,-1 0 1,1 0-1,-1 1 0,1-1 1,-1 0-1,0-6 0,0 6-213,0-7-492,1 1 1,0-1 0,1 1-1,3-14 1,-4 21 474,0 1-1,0-1 1,0 0 0,0 1 0,0-1 0,0 0-1,0 1 1,1-1 0,-1 1 0,0 0 0,1 0-1,-1-1 1,1 1 0,-1 0 0,4-1 0,6-6-1469,17-16-7284</inkml:trace>
</inkml:ink>
</file>

<file path=word/ink/ink2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18.838"/>
    </inkml:context>
    <inkml:brush xml:id="br0">
      <inkml:brushProperty name="width" value="0.05" units="cm"/>
      <inkml:brushProperty name="height" value="0.05" units="cm"/>
      <inkml:brushProperty name="color" value="#66CC00"/>
    </inkml:brush>
  </inkml:definitions>
  <inkml:trace contextRef="#ctx0" brushRef="#br0">84 164 12552,'-8'9'294,"7"-8"-90,-1 0 0,1 1-1,0-1 1,-1 0 0,1 1 0,-1-1-1,0 0 1,-2 1 0,4-2-130,0 0-1,0 0 1,1 0 0,-1 0 0,0 0 0,0 0 0,0 0 0,0-1 0,0 1 0,0 0 0,0 0 0,0 0 0,0 0 0,0 0 0,1-1 0,-1 1 0,0 0 0,0 0 0,0 0 0,0 0 0,0 0 0,0-1 0,0 1 0,0 0 0,0 0 0,0 0 0,0 0 0,0-1 0,0 1 0,0 0 0,-1 0 0,1 0-1,0 0 1,0 0 0,0-1 0,0 1 0,0 0 0,0 0 0,0 0 0,0 0 0,0 0 0,0 0 0,-1 0 0,1-1 0,0 1 0,0 0 0,0 0 0,0 0 0,0 0 0,-1 0 0,1 0 0,0 0 0,0 0 0,0 0 0,0 0 0,0 0 0,-1 0 0,1 0 0,0 0 0,0 0 0,0 0 0,0 0 0,-1 0 0,1 0-1,0 0 1,0 0 0,-4 7 184,0 1-1,1 0 0,0-1 1,0 1-1,1 0 0,-2 12 0,-1 1-196,-1 0-103,0 2-82,-4 27 0,4-10-174,12-51 66,19-42-244,17-40-32,-23 56 454,21-30 230,-40 67-168,0 0-1,1 0 0,-1-1 0,0 1 1,0 0-1,1 0 0,-1 0 1,0 0-1,1 0 0,-1 0 0,0 0 1,1 0-1,-1 0 0,0 0 0,1 0 1,-1 0-1,0 0 0,0 0 1,1 1-1,-1-1 0,0 0 0,1 0 1,-1 0-1,0 0 0,0 1 0,1-1 1,-1 0-1,0 0 0,0 0 1,1 1-1,-1-1 0,0 1 0,3 2 26,-1 1-1,1 0 0,-1-1 0,3 8 1,-2-5-24,11 23 86,-6-12-35,0 3-21,11 19-1,-12-29 10,1 1 0,17 17 0,-24-27-25,0 0 1,-1 0-1,1-1 1,0 1-1,0 0 0,0-1 1,0 1-1,0-1 1,0 0-1,0 1 0,0-1 1,0 0-1,0 1 1,0-1-1,2 0 0,2 1 30,-2 0-40,0-1 0,1 1 1,-1-1-1,0 0 0,1 1 1,-1-2-1,0 1 1,0 0-1,1-1 0,-1 1 1,0-1-1,0 0 0,4-2 1,2-1 35,0-1 0,-1 0 1,11-8-1,-5 2 19,0 0 118,1 0 1,19-23 0,-33 33-176,0 0-1,0 0 1,0 0 0,-1 0 0,1 0 0,0 0 0,-1-1 0,1 1-1,-1 0 1,1 0 0,-1-1 0,0 1 0,1 0 0,-1-1 0,0 1-1,0-3 1,0 1 14,-1-1-1,1 1 1,-1 0-1,-2-6 0,-1-3-24,4 11 17,-1 0-1,1-1 0,-1 1 0,0 0 1,1-1-1,-1 1 0,0 0 1,0 0-1,0 0 0,0 0 0,0-1 1,-2 0-1,-7-10 16,-33-51-130,43 63 108,0 0 1,0 0 0,0-1-1,0 1 1,0 0 0,0 0-1,-1 0 1,1 0-1,0-1 1,0 1 0,0 0-1,0 0 1,0 0 0,-1 0-1,1 0 1,0-1 0,0 1-1,0 0 1,-1 0-1,1 0 1,0 0 0,0 0-1,0 0 1,-1 0 0,1 0-1,0 0 1,0 0 0,-1 0-1,1 0 1,0 0 0,0 0-1,0 0 1,-1 0-1,1 0 1,0 0 0,0 0-1,0 0 1,-1 0 0,1 0-1,0 1 1,0-1 0,0 0-1,-1 0 1,1 0 0,0 0-1,0 0 1,0 1-1,-7 10-12,-12 28-8,17-33-57,1-3-14,0 1 0,0 0 0,-1-1 0,0 1 0,1-1 0,-4 4 0,5-6 29,0-1-3,1 2 44,1-1 0,-1 0 0,1 1 1,-1-1-1,1 0 0,2 1 0,52 31 131,-51-30-105,20 10-3,2-1-7,0 0-4,-15-8 35,1 0-1,-1-1 0,1 0 1,0 0-1,13-1 0,-24-2-31,1 0 1,0 0-1,0-1 0,0 0 0,-1 1 0,1-1 1,0 0-1,-1-1 0,1 1 0,-1 0 0,1-1 1,3-2-1,-2 1 3,5-3 32,-1 0 0,1-1 0,-1-1 0,-1 1 0,14-18 0,-16 20-19,-3 3 9,-1 1 1,0-1 0,1 0-1,-1 1 1,0-1 0,0 0-1,0 0 1,-1 0 0,2-3-1,2-5 111,-1 0 0,-1 0 0,0-1 0,2-13 0,-4 19-106,0 0-1,-1-1 0,1 1 0,-1 0 0,0-1 1,0 1-1,-1 0 0,0 0 0,0 0 1,0 0-1,0 0 0,-1 0 0,-5-7 1,-4 0-32,10 10-6,-1 0 0,1 1 0,0-1 0,0 1 0,-1 0-1,1-1 1,-1 1 0,1 0 0,-1 1 0,0-1 0,1 0-1,-1 1 1,0-1 0,0 1 0,1 0 0,-1 0 0,0 0 0,1 0-1,-1 1 1,0-1 0,0 1 0,1-1 0,-1 1 0,1 0 0,-1 0-1,-2 2 1,-5 2-28,0 0-1,0 2 0,1-1 1,0 1-1,-8 9 0,10-10 23,4-4 1,1 1 0,0-1-1,-1 1 1,1 0-1,0 0 1,-2 4-1,-29 52-74,31-54 55,-1 0 0,1 0 0,0 0 0,1 0 0,-3 8 0,1 2 3,-7 25-14,6-22-58,-3 81-28,7-80 66,1-12 44,1 15-13,0-1-1,9 29 1,3-7-20,-10-38-38,0-2 63,0 0-1,0-1 0,0 1 1,0-1-1,7 3 0,-3-5-193,0-2 166,0-1 0,-1 1 0,1-2 0,-1 1-1,0-1 1,8-5 0,35-27 2,-50 36 50,78-65 35,-61 49-3,0 1 154,99-111 141,-106 114-320,13-19 43,16-39 510,-34 65-295,3-6-137,-8 7 12,-7 3 177,4 1-299,0 0 0,-1 1 1,1 0-1,0 0 1,-1 0-1,1 0 0,0 0 1,0 1-1,-4 1 1,-5 6-13,10-7-19,0 1-1,-1 1 0,1-1 1,0 0-1,1 0 0,-1 1 1,1-1-1,-1 1 0,1-1 1,0 1-1,1 0 1,-1 0-1,0-1 0,1 1 1,0 0-1,0 6 0,1-7-10,-1 0 0,1 0 0,0 0-1,0 0 1,0 0 0,1 0 0,-1 0 0,0 0-1,1 0 1,3 4 0,-2-3-8,7 11-118,22 28 0,-17-27 215,-7-7-7,0 0-1,8 13 0,-5 0-55,-10-13-5,-1-5-7,0-3 4,0 0 0,0 0 0,0 1-1,0-1 1,0 0 0,0 0 0,0 0-1,-1 0 1,1 0 0,0 0 0,-1 0-1,1 0 1,-1-1 0,1 1-1,-2 2 1,0 1-7,0 1-9,-10 14-247,-62 70-113,57-73 250,14-13 115,0-1 0,0 1 0,1 0 0,-1 0 0,-2 5 0,4-5-34,5-5 32,7-6 17,13-13 12,25-22 12,-44 39-8,0 0 0,0 0 0,0 0 0,9-4 0,0 0-4,43-27 350,44-27 19,-42 26-112,-12 7-143,-2 3 325,-45 26-437,0 0 0,0 0 0,0 0 0,1 0 0,-1 0 0,0 0 0,0 0 1,0 0-1,0 0 0,0 0 0,0 0 0,1 0 0,-1 0 0,0 0 0,0 0 0,0 0 0,0 0 0,0 0 0,0 0 0,0 0 0,1 0 1,-1 0-1,0 1 0,0-1 0,0 0 0,0 0 0,0 0 0,0 0 0,0 0 0,0 0 0,0 0 0,0 0 0,0 1 0,0-1 1,1 0-1,-1 0 0,0 0 0,0 0 0,0 0 0,0 0 0,0 0 0,0 1 0,0-1 0,0 0 0,0 9 242,-24 66 122,15-48-295,5-14-69,-4 21-1,-4 41-11,1 35-127,8-68-154,-6 81-80,7-100 154,2-20 179,-4 118-456,4-113 391,0 6-1,0 0 0,5 28 1,-3-37 84,-1-5 7,1-3 3,0-5 9,-1 0 1,1-10-1,-2 13-11,3-31 3,-8-56-14,2 53 2,-1-18-78,3-47 0,2 83 56,12-130-10,-6 108 42,-5 35 0,0 1 0,5-12 0,7-5 2,-8 15 6,0 1 0,1 0 0,0 1 0,0-1 1,1 1-1,8-6 0,12-3 15,-16 10 100,1 1 0,0 0 1,20-3-1,-31 8-96,0 0-1,-1 0 1,1 0-1,0 0 1,-1 1-1,1-1 1,0 1 0,-1-1-1,1 1 1,0-1-1,-1 1 1,1 0 0,-1 0-1,1 0 1,0 1-1,0-1 2,3 3 51,0 0 0,-1 0 0,1 0-1,-1 0 1,0 1 0,0 0 0,-1-1-1,4 7 1,20 43 603,-22-45-549,-2 0-16,0-1-1,3 11 1,-6-18-110,0-1 1,0 1-1,0 0 1,0 0 0,0 0-1,0-1 1,0 1 0,0 0-1,0 0 1,0-1 0,-1 1-1,1 0 1,0 0-1,0-1 1,-1 2 0,-1 2 10,0 1-3,-1 1 1,0-1-1,0 0 1,0 1-1,-1-2 1,0 1-1,0 0 1,0-1 0,0 1-1,-1-1 1,1-1-1,-1 1 1,0-1-1,-7 4 1,4-2-14,-18 9-15,-14 0-44,32-13-150,-4-3 55,-18-6 0,23 4-126,1-1 191,1 0 1,0-1 0,1 1 0,-1-1 0,1-1 0,0 1-1,-4-10 1,5 9 55,1 4-18,1 0 1,0 0 0,0 0 0,0 0 0,-1-6 0,1 0-40,0-1-1,0 1 1,1-1-1,1 1 1,1-17 0,-1 24 70,0 1 1,0-1 0,-1 1-1,1-1 1,0 1 0,0 0 0,0 0-1,0-1 1,1 1 0,-1 0-1,0 0 1,0 0 0,1 0 0,-1 0-1,1 0 1,1 0 0,-1 0-3,1-1 0,-1 1 0,1 0 1,0 0-1,-1 0 0,1 0 0,0 0 0,0 1 0,0-1 0,0 1 0,0 0 0,0 0 0,0 0 0,0 0 1,5 1-1,96 17-489,-101-18 520,15 5-135,27 2 72,-30-5 74,0-1 0,-1-1 0,1 0 0,21-3 0,-26 1 0,-1 0 1,0 0 0,0 0-1,0-1 1,-1-1 0,1 1-1,-1-1 1,10-7 0,-13 8 57,-1-1 0,0 0 0,0 0 0,0-1-1,0 1 1,-1-1 0,0 0 0,6-10 0,3-6 463,-11 19-254,-4 3-184,-4 7 93,3-1-162,0 0 1,1 0-1,0 0 0,0 0 0,1 1 0,-1 0 0,2-1 0,-3 14 1,4-14 3,0 1 0,1 11 0,4-5-30,-4-11-15,1 0 0,0 0-1,1-1 1,-1 1 0,0 0-1,5 3 1,-6-5-16,0-1 1,0 1-1,-1 0 1,1-1-1,0 1 1,0-1-1,0 1 1,0-1-1,0 0 1,0 1-1,0-1 1,0 0-1,0 1 1,0-1-1,2 0 1,2 0-25,1 2 21,-4-1 20,0-1 0,0 0 1,0 1-1,0-1 0,0 0 0,0 0 1,0 0-1,0 0 0,2-1 0,3 0-24,-1 1 0,1-2-1,-1 1 1,0-1 0,0 0 0,0 0-1,0-1 1,0 1 0,0-1 0,0-1-1,-1 1 1,0-1 0,0 0-1,7-7 1,0-3 28,-9 10 10,0 0 0,0-1 0,-1 1 0,1-1 0,-1 1 0,0-1 0,3-8 0,-5 10-3,0-1 0,1 1 0,-1-1 0,0 1 0,-1 0 0,1-1 0,-1 1 0,1 0 0,-1-1 0,0 1 0,0 0 0,-1 0 0,-1-4 0,-2-1 21,0-1-1,0 1 1,-14-14-1,4 6-7,-5-3-16,2 4-4,1 4 0,15 10-2,-1 0 0,1 0 0,0 0 0,-1 0 0,1 0 0,-1 0-1,1 1 1,-1-1 0,0 1 0,1-1 0,-1 1 0,0 0 0,-3 1 0,3-1-10,0 1 1,0 0-1,1 0 1,-1 0 0,0 1-1,0-1 1,1 1-1,-1-1 1,1 1-1,-1 0 1,-3 4 0,-1 1-23,1 1 0,0-1 0,0 1 0,1 0 0,-1 1 1,2-1-1,-5 12 0,9-19 30,0 1 1,0-1-1,0 0 1,0 1 0,1-1-1,-1 0 1,0 1-1,1-1 1,-1 0-1,1 0 1,-1 0-1,1 1 1,0-1-1,-1 0 1,1 0-1,0 0 1,1 2-1,-1-2-10,4 1-118,2 0 88,1-1 1,-1 0 0,1-1-1,0 0 1,-1 0 0,1-1-1,0 0 1,-1 0 0,1 0-1,-1-1 1,10-4 0,2-2-43,3-1-60,34-9 0,-42 14 166,1 0 0,24-2 0,-37 7-13,1-1 0,-1 0 0,1 1 0,-1 0-1,1 0 1,-1-1 0,1 1 0,-1 1 0,0-1 0,0 0 0,0 0-1,1 1 1,-1-1 0,-1 1 0,4 3 0,-4-4-1,1 1 19,-1-1 0,0 1-1,1 0 1,-1-1 0,0 1-1,0 0 1,0 0-1,-1 0 1,1 0 0,0 0-1,-1 0 1,1 3 0,1 2 174,0 4-99,-1 0-1,0 0 1,-1 0-1,-1 19 0,0 5 100,1-34-200,0-1 0,-1 0 0,1 1 0,0-1 0,0 0 0,0 0 0,0 1 0,0-1 0,0 0 0,1 1 0,-1-1 0,0 0 0,0 0 0,0 1 0,0-1 0,0 0 0,0 0 0,0 1 0,1-1 0,-1 0 0,0 0 0,0 1 0,0-1 0,0 0 0,1 0 0,-1 0 0,0 1 0,0-1 0,1 0 0,-1 0 0,1 0 0,-1 0 1,1 0 1,-1 0-1,1 0 1,0 0-1,-1 0 1,1 0-1,0-1 1,-1 1-1,1 0 1,-1 0-1,1-1 1,-1 1 0,2-1-1,19-18-259,-20 19 231,5-7-58,4-2-152,-2-1 0,16-21 0,-20 26 247,1 0 0,-1 1 0,1-1-1,9-6 1,-2 6-1,-8 6-6,-2 0-1,1-1-12,5 3 64,7 12 28,-10-7-9,-1-1 0,0 1 0,0 1 0,-1-1 0,4 15 0,1 3 90,-7-24-159,-1-1-1,0 1 0,1-1 1,0 1-1,-1-1 0,1 0 1,0 1-1,-1-1 0,1 0 1,0 0-1,0 1 1,0-1-1,0 0 0,0 0 1,1 0-1,-1 0 0,0 0 1,0 0-1,1-1 0,-1 1 1,1 0-1,-1-1 1,0 1-1,1-1 0,2 1 1,0-1-25,-1 0 1,1 0 0,0 0-1,0-1 1,-1 0 0,1 1-1,0-1 1,5-3 0,-2 2 4,-5 1 0,0 0 0,1 0 0,-1 0 0,0 0 0,0 0 0,0 0-1,4-4 1,11-9-104,0-1 0,18-21-1,-12 8 102,-2 0 20,-2 0 0,18-27-14,-29 42 40,-8 13-3,1-1-1,-1 1 1,1-1 0,-1 1-1,0-1 1,1 1-1,-1-1 1,0 0 0,1 1-1,-1-1 1,0 0 0,0 1-1,1-1 1,-1 0 0,0 1-1,0-1 1,0-1 0,0 0 308,0 1-138,-1 3-160,1-1 0,0 0-1,0 1 1,0-1 0,-1 0 0,1 1-1,1-1 1,-1 0 0,0 1-1,1 1 1,11 53 189,-6-32-209,8 24 22,-5-19-19,-6-20-13,1 5-11,-2 22-1,-2-27-22,0 19 77,0-26-74,-1-1 1,1 1-1,0-1 0,0 0 0,-1 1 0,1-1 1,-1 0-1,0 1 0,1-1 0,-1 0 1,0 0-1,0 1 0,1-1 0,-1 0 1,-2 1-1,2-1-46,-1 0 0,1-1 0,-1 1 0,1-1 0,-1 0 0,1 0 0,-1 0 0,-2 1 0,-4 0-91,8-1 136,-1 0-1,1 0 1,0 0-1,-1 0 1,1 1-1,0-1 1,-1 0-1,1 0 1,0 0 0,-1 0-1,1 0 1,0 0-1,-1 0 1,1 0-1,0 0 1,-1 0-1,1 0 1,0 0-1,-1 0 1,1 0-1,0 0 1,-1 0-1,1-1 1,0 1-1,-1 0 1,1 0 0,-1-1-1,5-2-41,0 0 0,1 1 0,-1-1 0,1 1-1,5-3 1,72-38 19,-45 23 50,71-40 118,-76 39-74,16-10 734,-48 31-756,1-1 0,-1 1 0,0 0 0,0-1 1,1 1-1,-1 0 0,0-1 0,0 1 0,0 0 0,1-1 0,-1 1 0,0 0 0,0-1 0,0 1 0,0 0 0,0-1 0,0 1 0,0-1 0,0 1 0,0 0 0,0-1 0,0 1 0,0-1 0,0 1 0,0 0 1,0-1-1,0 1 0,0 0 0,0-1 0,-1 1 0,1-1 0,0 1 0,0 0 0,0-1 0,-1 1 0,1 0 0,0 0 0,-1-1 0,1 1 0,-15-13 242,-25-8-86,-56-24-1,63 35-130,32 10-45,0 0 1,1 0-1,-1-1 0,0 1 1,1 0-1,-1 0 0,0 0 0,1 0 1,-1 0-1,0 0 0,1 1 0,-1-1 1,0 0-1,0 0 0,0 1 1,0 1-1,0-1 0,0 0 1,0 0-1,0 1 1,0-1-1,1 0 0,-1 1 1,1-1-1,-1 0 1,1 1-1,-1-1 1,1 1-1,0-1 0,0 1 1,0-1-1,0 1 1,0-1-1,0 1 0,0-1 1,0 1-1,1 1 1,8 48 15,-5-40-8,10 19 4,6 5-10,-7-16 18,0 0-1,2 0 1,0-2-1,18 18 1,-30-31-4,20 15 24,-20-16-39,15 7 6,-13-8 24,-4-1-55,-1 0 0,1-1-1,0 1 1,0 0-1,0-1 1,0 1-1,0-1 1,0 0 0,0 1-1,1-1 1,-1 0-1,0 1 1,0-1 0,0 0-1,0 0 1,0 0-1,0 0 1,1 0-1,-1 0 1,0-1 0,2 1-1,-3 0-150,1 0-1,0 0 0,-1 0 0,1 0 1,0 0-1,-1 0 0,1 0 1,-1 0-1,1 0 0,0 1 0,-1-1 1,1 0-1,-1 1 0,1-1 1,-1 0-1,1 1 0,-1-1 1,1 0-1,-1 1 0,1 0 0</inkml:trace>
</inkml:ink>
</file>

<file path=word/ink/ink2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10.649"/>
    </inkml:context>
    <inkml:brush xml:id="br0">
      <inkml:brushProperty name="width" value="0.05" units="cm"/>
      <inkml:brushProperty name="height" value="0.05" units="cm"/>
      <inkml:brushProperty name="color" value="#66CC00"/>
    </inkml:brush>
  </inkml:definitions>
  <inkml:trace contextRef="#ctx0" brushRef="#br0">222 166 7000,'3'-6'419,"14"-32"9161,-17 38-9513,1-1 0,-1 1 0,0 0 0,0-1 0,0 1-1,1 0 1,-1-1 0,0 1 0,0 0 0,0-1-1,0 1 1,0-1 0,0 1 0,0 0 0,0-1 0,0 1-1,0-1 1,0 1 0,0 0 0,0-1 0,0 1-1,0-1 1,0 1 0,0 0 0,-1-1 0,1 1 0,0 0-1,0-1 1,0 1 0,-1 0 0,1-1 0,0 1-1,0 0 1,-1-1 0,1 1 0,-1 0 0,0-1 17,-1 1 1,0 0-1,1 0 0,-1 0 1,1 0-1,-1 0 1,0 1-1,-2 0 0,-8 3 67,0 0 0,0 1 0,1 1 0,-1 0 0,1 0 0,-10 9 0,11-9-160,2 0 25,1-1-1,0 1 0,0 1 1,-12 13-1,10-10-45,1 0-177,-5 15-217,-16 49-1,25-63 383,3-6-5,-1-1-1,1 0 1,0 1 0,-1 7-1,-2 39-178,4-49 224,0 0 0,0 1 0,1-1 0,-1 1 0,1-1 1,0 0-1,-1 1 0,1-1 0,0 0 0,0 1 0,1-1 1,-1 0-1,0 0 0,4 3 0,-3-2 2,-2-3 0,0 0 1,0 1-1,0-1 0,1 0 1,-1 0-1,0 1 1,0-1-1,1 0 0,-1 0 1,0 0-1,0 1 1,1-1-1,-1 0 0,0 0 1,0 0-1,1 0 1,-1 0-1,0 1 0,1-1 1,3 1 7,1-1-1,-1 1 1,1-1 0,-1 0 0,0 0 0,1 0-1,-1-1 1,0 1 0,1-1 0,-1 0 0,0 0-1,0-1 1,8-3 0,13-10 1,-11 3 207,25-26 0,-30 29-149,-4 4-112,6-5 335,0-2 1,-1 1 0,17-27-1,-38 82 34,7-23-277,2-4-40,3-12 1,0 1 0,0-1 0,0 0 0,1 0 0,0 0 0,0 0 0,1 0 0,-1 0 0,1-1 0,5 7 0,-4-8-42,1-3 25,0 1 0,0-1 0,-1 0 0,1 0 0,0-1 0,0 1-1,7-3 1,32-9-24,-41 11 33,9-3-36,-1 0 1,19-11-1,-19 9 28,13-8-33,-16 9 35,14-12 2,-14 11 10,2-1 20,-2 0 1,1 0-1,-1-1 0,0 1 1,12-17-1,-6-6 74,-13 27-100,4-10 0,-3-11 515,-2 22-502,1 1 712,-6 5-561,-6 9-177,-8 11 18,16-19-6,-9 15 1,4-6-10,1 1-1,1-1 0,1 1 1,-8 30-1,13-35-36,0-8 41,3 13-1,0-12 8,-1-2-1,0 2-31,1 0 0,-1-1 0,1 1 0,0-1 0,0 0 0,0 0 0,0 0 0,1 0 0,-1-1 0,0 1 0,1-1 0,-1 0 0,1 0 0,-1 0 0,1 0 0,0-1 0,-1 1 0,1-1 0,4 0 0,6-1-174,1-1-1,-1 0 0,21-6 1,-18 4 150,-15 4 46,0-1-1,-1 1 1,1-1-1,0 0 1,0 1-1,0-1 1,2-2-1,2 0-1,23-10 2,-26 12 9,22-16 1,49-34-242,-53 35 222,21-21 1,-25 19 16,-1-1 2,-2 1 0,5-6-21,-6 10-4,10-19-1,-17 22 320,-11 13 355,-11 12 319,7-2-953,0 0 0,0 1 0,1 0 0,-9 20 0,17-33-15,-16 33-24,8-18 24,2-3-30,0 0-1,1 0 1,0 0-1,-3 17 1,7-23 23,0 0-1,1-1 1,-1 1 0,1 0 0,1 0 0,-1 0 0,1 0 0,3 8 0,-4-13 4,0-1 0,0 1 1,1 0-1,-1-1 0,0 1 1,1-1-1,-1 1 0,1-1 1,-1 1-1,1-1 0,-1 1 1,1-1-1,-1 1 0,1-1 0,0 0 1,-1 1-1,1-1 0,-1 0 1,2 1-1,1 0-3,0 1-5,0-1 0,0 0 0,0 0 0,0 0 0,0 0 0,0 0 0,0-1 0,0 0 0,1 1 0,-1-1 0,0 0 0,0-1 0,0 1 1,6-2-1,10-3-63,0 0 0,0-2 0,-1 0 0,31-18 0,-41 20 56,-4 2 12,1 0 0,-1 0 0,1 1-1,-1-1 1,1 1 0,0 0 0,0 1 0,0-1-1,8 0 1,15-2-38,-8 1 40,1-3 4,3-3 0,-10 3-7,0 0-1,25-17 1,-32 19 6,-5 3 4,0-1 0,0 1 0,0 0 1,0-1-1,0 0 0,0 1 0,2-4 0,5-5 21,13-19 1,-19 25-7,-1 0 0,1 0-1,-1 0 1,0 0 0,-1-1-1,1 1 1,-1-1 0,0 1 0,1-7-1,-3 2 378,1 7-350,-5-5-1,-2 0-44,-4 2 0,-1 2 0,-2 5 0,7 0 0,0 1 1,-10 6-1,13-7 1,0 0 1,0 1 1,0-1 0,1 1 0,-1 0-1,1 1 1,-1-1 0,-4 7 0,3-5-4,-2 3-1,1-1 1,0 1-1,-9 12 0,1 2-4,-1 2-2,-14 27 0,21-28 6,7-19 1,0 0 0,0 0 0,1 0 0,0 0 0,-1 1 0,2-1 0,-1 0 0,0 0 0,1 0-1,0 0 1,0 0 0,0 0 0,0 0 0,1 0 0,2 4 0,-4-7-4,1 0 0,-1 0 1,1-1-1,-1 1 0,1 0 0,-1 0 0,1-1 1,0 1-1,-1 0 0,1-1 0,0 1 0,0-1 0,-1 1 1,1 0-1,2 0 0,0 0-5,14 7 2,-13-7 4,1 1-1,-1-1 0,1-1 0,-1 1 1,1-1-1,-1 1 0,0-1 0,1 0 1,-1-1-1,9-1 0,10-5 1,75-31 142,-87 34-124,23-11 313,-6 2-294,-20 9-49,25-14 77,25-25 126,-32 21-52,-1-2 0,-2 0-1,26-33 1,-37 43-79,1 1 1,1 0-1,20-14 0,-18 15 138,-14 8 157,-5 3-188,-8 5-35,8-3-117,-9 6 37,0 1-1,1 0 0,-1 0 1,-13 14-1,7-3-21,-18 24 0,1 11-35,34-52 4,0 0 0,0 0 0,0 0 0,0 0 0,0 0 0,1 0 0,-1 0 0,1 0 0,-1 3 0,0-1 0,1-2 3,1 0-1,-1-1 0,0 1 1,1 0-1,-1-1 1,1 1-1,-1-1 1,1 1-1,0-1 0,-1 1 1,1-1-1,0 1 1,0-1-1,0 0 0,0 1 1,2 0-1,-2 0 1,7 7-25,0-1 1,0 0 0,16 12 0,-11-10 19,-4-3-31,0 0 1,19 10 0,-4-3 239,-25-12-192,0-1-1,-1 0 0,1 0 1,-1-1-1,1 1 1,-1 0-1,1 0 1,-3 0-1,3-1-4,-30 11 9,-43 10-602,65-19 494,9-2 85,0 0 0,0 0 0,0 0 0,0 0 0,-1 0 0,1 0 0,0 0 0,0 0 0,0 0 1,0 0-1,0 0 0,0 0 0,0 0 0,0 0 0,0 0 0,0 0 0,-1 0 0,1 0 0,0-1 0,0 1 1,0 0-1,0 0 0,0 0 0,0 0 0,0 0 0,0 0 0,0 0 0,0 0 0,0 0 0,0 0 0,-1 0 1,1 0-1,0 0 0,0 0 0,0-1 0,0 1 0,0 0 0,0 0 0,0 0 0,0 0 0,0 0 1,0 0-1,0 0 0,0 0 0,0 0 0,0 0 0,0-1 0,0 1 0,0 0 0,0 0 0,0 0 0,0 0 1,0 0-1,0 0 0,0 0 0,0 0 0,0 0 0,0 0 0,1-1 0,-1 1 0,0 0 0,0 0 0,0 0 1,3-5 43,-1 1-137,1 0 44,0 1 0,0-1 0,1 1 1,-1 0-1,7-5 0,-6 5-10,17-13-54,9-7 98,5-1 24,3-2 2,-31 21-24,104-71 394,-74 47-154,-23 19-118,57-47 516,-68 54-592,-2 3 47,0-1 1,1 0-1,-1 0 1,0 0-1,0-1 0,0 1 1,0 0-1,0 0 1,0 0-1,0-1 0,0-1 1,-10 6 393,1 3-438,0 1 0,1 0 0,-1 0 0,2 1-1,-1 0 1,-6 10 0,3-3-23,8-11-5,1-1 0,-1 1-1,1-1 1,-1 1 0,1-1-1,0 1 1,1 0 0,-1 0-1,1-1 1,-1 6 0,4 6-1,6 0 2,4 1 0,-1-5 5,1 0-1,20 13 0,-16-12 1,1 0 25,30 17 1,-24-16 36,-22-12-60,11 7 68,-12-7-71,-1-1-1,0 0 1,1 0 0,-1 1-1,0-1 1,0 0 0,1 0-1,-1 1 1,0-1-1,0 0 1,0 1 0,1-1-1,-1 1 1,0-1 0,0 0-1,0 1 1,0-1-1,0 0 1,0 1 0,0-1-1,0 1 1,0-1 0,0 0-1,0 1 1,0-1-1,0 1 1,0-1 0,0 0-1,0 1 1,0-1 0,0 0-1,-1 1 1,1-1 0,0 0-1,0 1 1,0-1-1,-1 0 1,1 1 0,0-1-1,0 0 1,-1 1 0,1-1-1,-7 6 31,-5 4 1,-21 5-29,10-5 1,0 2-2,1-1-2,-17 13-5,-13 7-166,43-27-592,6-4-604,3-2 1069,1 0 0,-1 0-1,1 1 1,0-1-1,-1 0 1,1 1-1,0-1 1,1-1 0,40-70-6869,-24 38-2449</inkml:trace>
  <inkml:trace contextRef="#ctx0" brushRef="#br0" timeOffset="515.54">2452 29 9952,'-15'10'345,"15"-10"-277,0 0 1,0 0-1,0 0 0,-1 0 0,1 0 1,0 0-1,0 0 0,0 0 0,0 1 0,0-1 1,0 0-1,0 0 0,-1 0 0,1 0 1,0 0-1,0 0 0,0 0 0,0 0 1,0 0-1,0 0 0,0 0 0,-1-1 1,1 1-1,0 0 0,0 0 0,0 0 1,0 0-1,0 0 0,0 0 0,0 0 1,0 0-1,0 0 0,-1 0 0,1 0 1,0 0-1,0 0 0,0-1 0,0 1 1,0 0-1,0 0 0,0 0 0,0 0 1,0 0-1,0 0 0,0 0 0,0 0 1,0-1-1,0 1 0,0 0 0,0 0 1,0 0-1,0 0 0,0 0 0,0 0 1,0 0-1,0-1 0,0 1 0,0 0 1,0 0-1,0 0 0,0 0 0,0 0 1,0 0-1,0 0 0,0 0 0,0-1 1,2-6 2200,-1 4-1620,0 0-125,0 0-1,0 0 0,0 0 1,-1-1-1,1-4 1,0 8-485,-1 1 0,0 0 1,0-1-1,0 1 1,0 0-1,1-1 0,-1 1 1,0 0-1,0-1 1,1 1-1,-1-1 0,1 1 1,-1-1-1,1 2 1,0-1 10,0 0-1,0 1 1,0-1 0,0 1 0,0-1 0,-1 1 0,1 0 0,0 1 0,4 16 227,-2-1 1,0 0 0,1 22-1,-5 18 179,-5 32-14,2-30 4,-3 54-220,6-85-153,-2 75 38,3-92-92,-1-2-13,1 0-1,1 0 0,-1 0 1,5 18-1,-4-22-25,1-1 0,0 1-1,0-1 1,1 0 0,-1 0 0,6 8-1,-6-11-1,-1 0-1,0 0 0,1-1 0,0 1 0,-1 0 0,1-1 1,0 1-1,0-1 0,0 0 0,0 1 0,0-1 0,0 0 1,1 0-1,-1 0 0,0-1 0,0 1 0,1 0 0,-1-1 1,0 0-1,3 1 0,-3-1-49,-1-1 1,0 1 0,0 0-1,0-1 1,0 1-1,0-1 1,0 1-1,0-1 1,0 1-1,0-1 1,0 1-1,0-1 1,0 0-1,0 0 1,-1 0 0,1 1-1,0-1 1,0 0-1,-1 0 1,1 0-1,-1 0 1,1 0-1,-1 0 1,1-2-1,2-6-792,-1 1-1,0-1 0,0 0 0,-1 0 1,0 0-1,-1-1 0,0 1 1,-1-13-1,-2 11-1168,-28-63-1503,2 6-1944</inkml:trace>
  <inkml:trace contextRef="#ctx0" brushRef="#br0" timeOffset="1156.96">2212 309 8248,'34'7'285,"-34"-7"-212,0 0-1,0-1 1,1 1-1,-1 0 1,0 0-1,0 0 1,1 0-1,-1 1 1,0-1-1,0 0 1,1 0-1,-1 0 1,0 0-1,0 0 1,0 0-1,1 0 1,-1 0-1,0 0 1,0 0-1,0 1 1,1-1-1,-1 0 1,0 0-1,0 0 1,0 0-1,0 1 1,1-1-1,-1 0 1,0 0-1,0 0 1,0 1-1,0-1 1,0 0-1,0 0 1,0 1 0,0-1-1,0 0 1,0 0-1,0 1 1,-5 5 1670,5-6-1659,-1 0 0,1 0 0,0 0 0,0 0 0,-1 0 1,1 1-1,0-1 0,0 0 0,0 0 0,0 0 0,-1 0 0,1 0 0,0 1 0,0-1 0,0 0 0,0 0 0,0 0 1,0 1-1,-1-1 0,1 0 0,0 0 0,0 0 0,0 1 0,0-1 0,0 0 0,0 0 0,0 1 0,0-1 1,3 2 119,0 0 1,0-1-1,0 1 1,0-1-1,0 0 1,0 0-1,1 0 1,-1 0 0,0-1-1,6 1 1,36-1 340,-36 0-346,32-2 488,59-8 1203,-89 8-1803,16 0 368,-9 1-228,-2 0 6,-1 0 0,1 2 0,26 3-1,-38-3-253,3 0 145,0 0-1,0 1 0,0 0 0,-1 0 1,8 4-1,-13-5-114,0-1 0,-1 1 1,1 0-1,0 0 0,0 0 0,-1 0 0,1 0 1,-1-1-1,1 1 0,-1 0 0,1 0 0,-1 0 1,1 1-1,-1-1 0,0 0 0,0 0 1,0 0-1,1 0 0,-1 0 0,0 2 0,-3 24 43,1-17-9,2-1-32,0 1 0,0 0 1,1-1-1,4 15 0,-5-23-7,0 1 1,1-1-1,-1 1 1,1-1-1,0 1 1,-1-1-1,1 1 1,0-1-1,0 1 1,0-1-1,0 0 1,1 2-1,4 3 5,-2 1-6,-2-5-9,-1 1 1,1-1-1,0 0 1,0 0 0,0 0-1,0 0 1,3 3 0,15 10 9,34 21 1,-46-31-1,13 5 15,-13-7-5,0 0 0,-1-1 1,1 0-1,0 0 0,0-1 1,1 0-1,9 0 0,-16-1-3,0-1 1,0 1-1,0-1 0,0 1 0,0-1 1,0 0-1,0 0 0,0 0 0,-1 0 0,1 0 1,0-1-1,-1 1 0,1-1 0,0 1 1,-1-1-1,0 1 0,1-1 0,0-2 0,2-1 31,-1 0 1,-1-1-1,5-9 0,-7 14-50,2-5 25,0 1 0,-1-1 0,0 0 0,0 0 0,1-10 0,-2 8-5,1 2 9,-1 0 0,0 0 0,0 0 0,-1 0 0,0 0 0,-1-6 0,0 5 16,1 0 31,-1 1 1,0-1-1,0 1 0,0 0 0,-1 0 1,-5-10-1,4 10-48,3 2-14,-1 1 1,0 0 0,0 0-1,0 0 1,0 0-1,-4-4 1,-2-1 0,2 1-5,0 1-1,-9-8 1,7 8-2,-1 1 0,0 0 0,0 0-1,0 1 1,-11-4 0,8 5-5,-3 3-3,1 0 0,-18 2 0,21 2-104,4 2 71,0-1 0,-1 2 0,-9 10 0,13-8-131,2 1 114,1-1 1,0 1 0,1 11-1,2-10-82,3 1 27,0-1-1,1 0 1,1 0-1,-1-1 0,15 18 1,-15-22 71,16 14-251,6 1-50,-25-19 298,1 0 0,-1 0 0,0-1 0,0 1 0,1-1-1,-1 0 1,1 0 0,5 1 0,-5-4-380,-3 0 288,1 0 0,-1 0 1,1 0-1,-1-1 0,0 1 0,0 0 1,0-1-1,0 0 0,0 1 1,0-1-1,-1 1 0,1-6 0,0 1-272,-1-1-1,0-13 0,-3 12-1017,-26-49-2155,2 6-5771</inkml:trace>
</inkml:ink>
</file>

<file path=word/ink/ink2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06.570"/>
    </inkml:context>
    <inkml:brush xml:id="br0">
      <inkml:brushProperty name="width" value="0.05" units="cm"/>
      <inkml:brushProperty name="height" value="0.05" units="cm"/>
      <inkml:brushProperty name="color" value="#66CC00"/>
    </inkml:brush>
  </inkml:definitions>
  <inkml:trace contextRef="#ctx0" brushRef="#br0">168 0 1624,'6'1'11376,"-10"1"-10304,1 0-532,-1 0-1,1 0 1,-1 0 0,1 1 0,0 0 0,0-1-1,-5 7 1,4-4-432,3-4-49,0 0 0,0 0-1,0 0 1,0 0 0,0 1 0,0-1 0,0 1-1,1-1 1,-1 0 0,0 3 0,-38 121 1415,36-116-1360,-22 95 328,3 6-352,9-40 170,1-9-176,11-53-63,-3 7 24,-1 26 1,5-41-48,0 0-1,0 0 1,0 0 0,0 0 0,1 0 0,-1 0 0,0 0-1,0 0 1,0 0 0,0 0 0,1 0 0,-1 0 0,0 0 0,0 0-1,0 0 1,0 0 0,0 0 0,1-1 0,-1 1 0,0 0 0,0 0-1,0 0 1,0 0 0,0 0 0,0 0 0,1-1 0,-1 1-1,0 0 1,0 0 0,0 0 0,5-9-80,1-1-1,-2 1 1,1-1 0,-2 0-1,4-12 1,-1 4-104,7-21 125,26-60-165,-38 97 226,7-14-11,-8 16 11,0-1-1,1 1 0,-1-1 1,0 1-1,1-1 1,-1 1-1,1 0 1,-1-1-1,0 1 1,1 0-1,-1-1 0,1 1 1,-1 0-1,1 0 1,-1-1-1,1 1 1,-1 0-1,1 0 1,-1 0-1,1 0 0,-1-1 1,1 1-1,-1 0 1,1 0-1,0 0 1,-1 0-1,1 0 1,-1 0-1,1 1 0,0-1-1,-1 0 0,1 1 0,0-1 0,-1 1 0,1-1 0,-1 1 0,1-1 0,-1 1 0,0-1 0,1 1 0,-1-1 0,1 1-1,-1 0 1,0-1 0,0 1 0,1 0 0,0 2-3,8 15 3,-4 0-3,1-1 0,-2 1 0,3 23 0,3 60-92,-9-92 88,0 14 5,-1-20 0,0 0 0,1 0-1,-1 0 1,0 0 0,1 0-1,0 0 1,0 0 0,0 0 0,0-1-1,0 1 1,0 0 0,1-1-1,-1 1 1,1-1 0,0 1-1,2 1 1,-2-2-44,0-1 1,0 1-1,0-1 0,0 0 1,0 0-1,1 0 0,-1 0 1,0 0-1,1-1 0,-1 1 1,1-1-1,-1 1 0,1-1 1,-1 0-1,0 0 0,5 0 1,-2-1-41,-1 0 1,1 0 0,0-1 0,0 1-1,0-1 1,7-4 0,-4 2 47,-4 2 17,-1 0 1,1 0-1,-1 0 0,7-6 0,67-66-125,-46 38 368,0 2-12,37-40 242,-63 69-346,15-15 189,-18 19-272,-1-1 1,0 1 0,0-1 0,0 0 0,0 1 0,0-1-1,0 0 1,-1 1 0,1-1 0,0 0 0,-1 0 0,1 0 0,-1-2-1,0 3-13,0 1-1,0-1 1,0 0-1,-1 1 1,1-1-1,0 0 1,0 1-1,-1-1 1,1 1-1,0-1 0,-1 0 1,1 1-1,-1-1 1,1 1-1,0-1 1,-1 1-1,0-1 1,1 1-1,-1-1 1,1 1-1,-1 0 1,1-1-1,-1 1 0,0 0 1,1 0-1,-1-1 1,0 1-1,1 0 1,-1 0-1,0 0 1,1 0-1,-1 0 1,0 0-1,0 0 0,0 0 1,-4 0 61,0 0 0,1 0 1,-1 1-1,-5 1 0,4-2-46,4 1-17,1-1 0,-1 0-1,1 1 1,-1-1 0,0 1 0,1-1 0,-1 1 0,1 0 0,-3 1-1,-4 3 37,1 0-1,0 0 0,1 0 1,-1 1-1,1 0 0,-9 11 1,9-10-25,4-5-9,0 1 1,0-1 0,1 0 0,-1 1 0,1-1 0,-1 1 0,-1 5 0,-5 15 19,1 0 1,-7 34-1,8-13-59,5-26 8,0 31 0,5-35 21,-4-14 2,1 1 0,-1 0 0,0-1 0,1 1-1,-1-1 1,1 1 0,-1-1 0,1 1 0,0-1 0,-1 0-1,1 1 1,-1-1 0,1 1 0,0-1 0,-1 0 0,1 0-1,0 1 1,-1-1 0,1 0 0,0 0 0,-1 0 0,1 0-1,0 0 1,-1 0 0,1 0 0,0 0 0,0 0 0,-1 0-1,2-1 1,0 1-1,1-1 0,-1 0-1,0-1 1,0 1 0,0 0 0,0-1 0,0 1-1,3-3 1,2-3-4,0-1 0,11-14 1,-13 14 37,0-1 1,-1 1 0,1-1-1,-1 0 1,-1 0 0,0 0-1,3-14 1,-6 22 86,0-8 76,0 9-195,0 0 0,0 0 1,0-1-1,0 1 0,0 0 0,0 0 1,0-1-1,0 1 0,0 0 0,0 0 1,-1-1-1,1 1 0,0 0 0,0 0 1,0-1-1,0 1 0,0 0 0,-1 0 1,1-1-1,0 1 0,0 0 0,0 0 1,-1 0-1,1 0 0,0-1 0,0 1 1,-1 0-1,1 0 0,0 0 0,-1 0 1,1 0 1,-1 1 0,0 0 0,1 0 1,-1 0-1,1-1 0,-1 1 0,1 0 1,0 0-1,-1 0 0,1 0 0,0 0 1,-1 0-1,1 0 0,0 0 0,0 1 1,0-1-6,-3 17 6,2-4 21,2 0-1,2 24 1,2-19-19,-3-15-6,1 0-1,0 0 1,0 0 0,0 0-1,6 5 1,-7-8-2,-1 1-1,1-1 1,0 0 0,0 0 0,0 0 0,1 0 0,-1 0 0,0 0 0,0 0-1,0-1 1,1 1 0,-1-1 0,0 0 0,4 1 0,-2-1-4,-1 0-2,1 0 1,0 0-1,-1-1 0,1 1 0,0-1 0,-1 0 0,1 0 0,-1 0 0,1 0 0,3-2 0,-2 1 2,-3 1 2,0 0 0,0 1 1,0-1-1,0 0 0,0 0 0,-1 0 1,1 0-1,0-1 0,-1 1 0,3-2 1,2-3-3,2 1 5,-6 3 7,0 0-1,1 0 1,-1 1 0,0-2-1,0 1 1,0 0 0,2-4-1,47-69 65,-34 44-58,0-5 2,-7 16-3,-10 20-8,0 0 0,1 0 0,-1 0-1,0 0 1,0 0 0,0 0 0,0 0 0,0 0 0,0 0 0,1 0 0,-1 0-1,0 0 1,0 0 0,0 0 0,0 0 0,0 0 0,0 0 0,1 0-1,-1 0 1,0 0 0,0 0 0,0 0 0,0 0 0,0 0 0,0 0-1,1 0 1,-1 0 0,0 0 0,0 0 0,0 1 0,0-1 0,0 0 0,0 0-1,0 0 1,0 0 0,0 0 0,1 0 0,-1 0 0,0 1 0,0-1-1,0 0 1,0 0 0,0 0 0,4 9-18,37 127-277,-39-129 285,0 0 0,7 12 0,-4-11 5,-1-2-5,10 3 1,-12-8 5,1 0 1,0 0 0,-1 0 0,1 0 0,4 0-1,-1 0 23,1-1-1,0 0 1,0-1-1,-1 0 1,1 0-1,-1 0 1,1 0 0,-1-1-1,1-1 1,-1 1-1,0-1 1,0 0-1,8-5 1,-8 4-12,1-1 1,-1 1-1,0-1 1,0-1-1,4-5 1,-4 5 4,0-1 64,-1 0 1,1 0-1,-1-1 0,-1 1 0,1-1 0,-1 0 0,-1-1 0,4-9 0,-4 11-51,-2 5-27,-1 1 0,1-1 0,0 0 0,-1 1-1,1-1 1,-1 0 0,1 0 0,-1 1-1,0-1 1,0 0 0,0-2 0,-1-5-58,0 0 1,-1 0 0,0 1 0,0-1 0,-1 0 0,0 1-1,-4-9 1,6 16 76,-7-21-1585,8 20 1270,0 1 1,-1-1 0,1 1-1,0 0 1,0-1-1,0 1 1,0-1 0,0 1-1,0-1 1,0 1-1,0-1 1,0 1 0,1 0-1,-1-1 1,1-1-1,-1 3 166,0 0-1,0 0 0,1-1 0,-1 1 1,0 0-1,0 0 0,0 0 0,0-1 1,0 1-1,0 0 0,1 0 0,-1-1 1,0 1-1,0 0 0,0 0 0,0 0 1,1 0-1,-1-1 0,0 1 0,0 0 1,1 0-1,-1 0 0,0 0 0,0 0 0,1 0 1,-1 0-1,0 0 0,0 0 0,1-1 1,-1 1-1,0 0 0,0 0 0,1 0 1,-1 0-1,0 1 0,0-1 0,1 0 1,-1 0-1,0 0 0,0 0 0,1 0 1,-1 0-1,0 0 0,0 0 0,0 0 1,1 1-1,-1-1 0,0 0 0,0 0 0,0 0 1,1 0-1,-1 1 0,0-1 0,8 15-2093,-7-11 1944,9 14-3587</inkml:trace>
  <inkml:trace contextRef="#ctx0" brushRef="#br0" timeOffset="766.97">1116 476 6192,'0'0'72,"1"0"0,-1 0 0,0 0 1,0 0-1,1 0 0,-1 0 0,0 1 1,1-1-1,-1 0 0,0 0 0,0 0 1,1 0-1,-1 0 0,0 1 0,0-1 0,1 0 1,-1 0-1,0 0 0,0 1 0,1-1 1,-1 0-1,0 0 0,0 1 0,0-1 0,0 0 1,0 1-1,1-1 0,-1 0 0,0 0 1,0 1-1,0-1 0,0 1 0,0 0 92,0-1-1,1 1 1,-1 0-1,0 0 1,1 0-1,-1-1 1,1 1-1,-1 0 1,1-1-1,-1 1 1,2 0-1,0 2 157,1-1 0,0 0 1,0 0-1,0 0 0,1 0 0,-1 0 1,0-1-1,1 1 0,-1-1 0,6 1 1,-3 0-158,14-1 1326,-4-3-481,0 0 1,28-7 0,7-10 60,-45 17-889,0-1 0,-1 0 0,1 0 0,-1-1 0,0 1 0,10-9 0,-14 11-169,-1 0 0,1-1-1,0 1 1,-1 0-1,1 0 1,-1 0 0,1 0-1,-1 0 1,1-1-1,-1 1 1,0 0 0,0 0-1,1-1 1,-1 1-1,0 0 1,0-1 0,0 1-1,0 0 1,-1 0-1,1-1 1,0 1 0,-1 0-1,1 0 1,0-1-1,-1 1 1,1 0 0,-1 0-1,-1-1 1,1-1 7,-1 0 0,0 0 1,-1 1-1,1-1 1,0 1-1,-1-1 0,1 1 1,-1 0-1,0 0 0,-4-2 1,-1 0 4,0 0 1,-1 0 0,1 1 0,-14-3-1,-4 4-13,13 3-14,-23 4 0,27-2-70,-2 4 27,-18 15 0,22-14 13,2 5 25,0-1 0,0 1 0,1 0 0,0 0 0,-2 27 0,5 2 7,3-26 3,1 1-1,6 24 1,-7-34 2,1 0 1,-1-1-1,1 1 1,1 0-1,-1-1 1,9 12 0,-6-11 1,-5-5 2,0 0-1,0 0 0,1 0 1,0 0-1,-1 0 1,1 0-1,0-1 0,0 1 1,-1-1-1,4 3 0,2 0 4,15 10 49,-21-13-24,1 0-1,-1 0 1,1 0-1,0-1 1,-1 1 0,1 0-1,0-1 1,0 1-1,-1-1 1,1 0-1,0 1 1,3-1 0,2 0 28,-2 1-50,0-1 0,0 0 0,8-1 0,-9 1-13,0-1 0,-1 0 0,1 0 0,5-2 0,13-9 0,-2-3 0,-3-1 0,-11 11-16,-1-1 0,0 0-1,0 0 1,0 0 0,-1-1 0,0 0-1,0 1 1,4-13 0,-4 12-1578</inkml:trace>
</inkml:ink>
</file>

<file path=word/ink/ink2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07:06:00.694"/>
    </inkml:context>
    <inkml:brush xml:id="br0">
      <inkml:brushProperty name="width" value="0.05" units="cm"/>
      <inkml:brushProperty name="height" value="0.05" units="cm"/>
      <inkml:brushProperty name="color" value="#66CC00"/>
    </inkml:brush>
  </inkml:definitions>
  <inkml:trace contextRef="#ctx0" brushRef="#br0">112 109 3952,'-7'3'259,"18"-11"8961,-20 12-6563,1 0-2030,0 1 0,1 0 0,-1 1 0,-10 9 0,13-10-545,-9 11 588,9-9-480,0 1 0,1-1 0,0 1 0,0-1 0,-4 15 0,2 8-128,4-7-78,1 27 0,2-49-1,-1-1 1,0 1 0,0 0-1,0-1 1,0 1 0,1 0-1,-1-1 1,0 1 0,0 0-1,1-1 1,-1 1 0,1 0-1,-1-1 1,1 1 0,-1-1 0,1 1-1,-1-1 1,1 1 0,-1-1-1,2 1 1,0 1-28,-1-1 41,0 0-1,1 0 1,-1 0-1,0 0 1,1 0 0,-1 0-1,1 0 1,0-1-1,-1 1 1,1 0 0,0-1-1,-1 0 1,1 1-1,0-1 1,-1 0-1,1 0 1,0 0 0,0 0-1,-1 0 1,1 0-1,0 0 1,-1-1 0,1 1-1,3-2 1,1 0 17,0-1 1,0 0 0,-1 0-1,1 0 1,-1-1 0,8-7-1,1-2 184,-1 0 0,16-23 0,-12 10-158,-14 22-41,15-26 0,-10 12 9,-8 17-6,0 0-1,1 1 1,-1-1 0,0 0 0,0 1-1,0-1 1,0 1 0,0-1-1,0 0 1,0 1 0,0-1 0,0 0-1,0 1 1,0-1 0,0 0 0,0 1-1,0-1 1,-1 1 0,1-1-1,0 0 1,0 1 0,-1-1 0,1 1-1,-1-2 1,0 2 4,0 0-1,0 0 1,0 0-1,0 0 1,0 0 0,0 1-1,0-1 1,0 0-1,0 0 1,1 0-1,-1 1 1,0-1 0,0 1-1,0-1 1,0 1-1,0-1 1,1 1 0,-1-1-1,0 1 1,-1 1-1,-18 21 85,17-16-84,1 13 1,2 8-6,3-13-62,0-1-1,1 1 0,1 0 0,11 26 1,-12-32 75,16 34-85,-19-41 68,0-1-1,0 1 1,0-1 0,0 1-1,1-1 1,-1 1-1,0-1 1,1 0 0,-1 0-1,1 0 1,-1 0 0,1 0-1,-1 0 1,4 1-1,-3-1 0,-1 0 2,0-1 0,-1 0 0,1 1 0,0-1 0,0 0 0,0 1-1,0-1 1,0 0 0,0 0 0,0 0 0,0 0 0,0 0 0,1 0 0,3 0-2,-3 0 4,0 0-1,1 0 1,-1 0-1,0-1 1,0 1 0,3-1-1,-1-1 4,-1 1-1,1-1 0,-1 0 1,0 0-1,0 0 1,0 0-1,0 0 0,4-5 1,-1 1 4,-1-1 0,0 1 1,5-9-1,7-17-2,-15 30-5,52-105 15,-35 64 10,20-70 113,-38 107-132,1 3 10,-1-1 0,0 1 0,0-1 1,-1 0-1,1 1 0,-1-1 0,1-6 1,-1 9-15,-1 1 1,1 0-1,0 0 0,0 0 1,0 0-1,-1 0 1,1 0-1,0 0 1,0 0-1,0 0 0,0 0 1,-1 0-1,1 0 1,0 0-1,0 0 1,0 0-1,-1 0 1,1 0-1,0 0 0,0 0 1,0 0-1,-1 0 1,1 0-1,0 0 1,0 0-1,0 0 0,-1 0 1,1 0-1,0 0 1,0 0-1,0 1 1,0-1-1,-1 0 0,1 0 1,0 0-1,0 0 1,0 0-1,0 1 1,0-1-1,0 0 1,0 0-1,-1 0 0,1 1 1,0-1-1,0 0 1,0 0-1,0 0 1,0 1-1,0-1 0,0 0 1,0 0-1,-7 23-204,0 0 0,1 0 0,-4 46 0,9-55 146,0-8-28,1 1 0,0 0 0,1 12 0,14 99-661,-13-107 719,-1-7 28,-1-1 0,1 1 0,0 0 1,0-1-1,4 6 0,17 36 35,-17-39-4,-1-3-23,-1-1 1,1 0-1,0 0 0,0 0 0,0 0 0,5 1 0,-9-3-1,1 0-1,-1 0 1,1 0-1,-1 0 1,0 0 0,1 0-1,-1 0 1,1 0-1,-1 0 1,0 0 0,1 0-1,-1 0 1,1 0-1,-1 0 1,0 0 0,1 0-1,0-1 1,19-8 149,-14 6-149,-1-1-1,1 1 0,4-6 1,6-7 0,23-31 0,24-43 119,-31 42 62,-18 26-89,31-48-2,-35 53-70,-1 0 0,12-32-1,-21 48-38,6-19 130,-5 19-101,-1 0 0,0 0 0,1 0-1,-1 0 1,0 0 0,0 0 0,0 0-1,0 0 1,0 0 0,0 0 0,0 0 0,0 0-1,0 0 1,0 0 0,-1 0 0,1 0 0,-1-1-1,1 2-10,-1 0 0,1 0 0,0 0 0,-1 0 0,1 0 0,-1 0 0,1 0 0,0 0 0,-1 0 0,1 0 0,-1 0 0,1 1 0,0-1 0,-1 0 0,1 0 0,0 0 0,-1 1 0,-1 0 8,-1 1-6,0 0 1,0 1-1,0 0 0,0-1 0,0 1 0,0 0 0,1 0 0,-1 1 0,-1 3 0,-17 33 36,7-8-41,5-3 44,0 1 0,-4 31 0,11-49-39,-2 22 19,3-20-15,0 0 1,2 0 0,-1 0-1,6 25 1,-6-38-14,0 0 1,1 0-1,-1 0 1,0 0-1,1 0 0,-1 0 1,1 0-1,-1 0 0,1 0 1,0-1-1,-1 1 1,1 0-1,0 0 0,0-1 1,-1 1-1,2 1 0,2 0 3,-2 0-3,0 0 0,0 0 0,0-1 0,0 0 0,0 1 1,0-1-1,0 0 0,1 0 0,-1 0 0,0 0 0,1 0 1,-1-1-1,1 1 0,2 0 0,0 0 6,-3-1 3,0 0 0,0 0-1,0 0 1,0 0 0,-1 0 0,1 0 0,0-1-1,0 1 1,-1 0 0,4-2 0,14-4 88,5-4-78,-1-4-20,-2-2 0,-1 1 0,-3 0 0,10-7 0,-3 4 44,-24 18-42,0 0-2,1 0 0,-1-1 1,0 1-1,0 0 0,0 0 0,0 0 1,1 0-1,-1 0 0,0-1 0,0 1 1,1 0-1,-1 0 0,0 0 1,0 0-1,0 0 0,1 0 0,-1 0 1,0 0-1,0 0 0,1 0 0,-1 0 1,0 0-1,0 0 0,1 0 0,-1 0 1,3 10 2,3 24-11,11 34-1,-16-66 8,0 1 1,0-1-1,1 0 1,-1 1-1,1-1 0,0 0 1,0 0-1,0 0 0,0 0 1,0 0-1,2 1 1,0 0-4,-3-2 0,0 1 1,0-1-1,1 0 0,-1 0 0,0 0 0,1-1 0,-1 1 0,3 1 0,1 0-1,14 4 1,-15-5 3,0-1-1,1 0 0,-1-1 0,0 1 1,0-1-1,0 1 0,1-1 0,-1-1 1,0 1-1,0-1 0,0 1 0,6-5 1,-1 1 18,-1-1 0,0 0 0,-1-1 0,0 0 0,0 0 0,0 0 0,7-11 0,-13 17 22,0-1 1,0 1-1,-1-1 0,1 1 1,0-1-1,-1 0 1,1 1-1,-1-1 0,1 0 1,-1 0-1,0 1 1,0-1-1,0 0 1,0 0-1,0 1 0,0-1 1,0 0-1,-1 0 1,0-2-1,0-1-29,-1 1 0,0-1-1,0 1 1,-3-5 0,4 8-5,-1-3 5,-1-1 0,0 1-1,0 0 1,-1-1-1,0 2 1,-7-8 0,1 2 70,6 6-62,-7-8 27,-18-12-1,25 20-61,1 1 0,-1 0 0,0 0 0,0 0 0,0 0 0,-1 0-1,1 1 1,0 0 0,0 0 0,-6-1 0,9 2 9,-1 0 0,0 0 0,1 0-1,-1 0 1,0 0 0,1 1 0,-1-1 0,0 0 0,1 1 0,-1-1-1,1 1 1,-1 0 0,1 0 0,-1-1 0,1 1 0,-1 0 0,1 0-1,-3 3 1,1 0-37,0 0-1,0 0 1,0 0-1,1 1 1,-1-1 0,1 1-1,0-1 1,1 1-1,-3 7 1,4-11 29,0 0 1,0 1 0,-1-1 0,1 0 0,0 0-1,0 0 1,0 0 0,1 1 0,-1-1-1,0 0 1,0 0 0,1 0 0,-1 0 0,1 3-1,1 1-15,5 13-8,-7-16 32,0-1 0,1 0 0,-1 0 0,1 0 0,0 0 0,-1 1 0,1-1 0,0 0 0,0 0 0,-1 0 0,1-1 0,0 1 0,0 0 0,0 0 0,2 1 0,1 1-8,13 9-3,-10-9-16,14 2 1,6-4 26,-21-1 7,-1-1 0,1 0 0,6-2 0,18-9 2,0-2 3,1-3-2,-18 9 1,18-13 0,22-29 26,-48 46 123,-3 6-58,-2 9-34,0-11-62,-6 63 5,-2 18-85,8-80 81,0 0-1,0 0 1,0 0-1,0 0 1,0 0-1,0 0 1,0-1 0,0 1-1,0 0 1,0 0-1,1 0 1,-1 0 0,0 0-1,1-1 1,-1 1-1,1 0 1,-1 0-1,1-1 1,-1 1 0,1 0-1,0-1 1,-1 1-1,1 0 1,0-1 0,-1 1-1,1-1 1,0 1-1,0-1 1,0 1 0,-1-1-1,1 0 1,0 0-1,0 1 1,0-1-1,1 0 1,2 1-1,-1-1 0,0 0 0,1 0 0,-1-1 0,0 1 0,1-1 0,4-1 0,16-6 3,1-3 3,-1-5-2,-4 1 2,-3 0-4,8-9-1,-24 23-2,0 0-1,0 0 1,0 0-1,0 0 0,0 1 1,0-1-1,0 0 0,0 1 1,0-1-1,0 0 1,1 1-1,-1 0 0,0-1 1,0 1-1,2-1 1,-1 2-1,-1-1 0,0 0-1,1 0 1,-1 1 0,1-1 0,-1 1 0,0-1 0,1 1 0,-1 0 0,0 0 0,1-1 0,1 3 0,34 24 276,-27-19-241,18 9 0,-24-15-1,0 0-1,-1-1 1,1 1-1,0-1 1,-1 0-1,1 0 1,0-1-1,8 1 1,3 0 392,6-1-125,-20 0-288,0-1 0,0 1 0,0 0 0,0 0 0,0-1 0,0 1 0,0-1 0,0 1 0,0-1 0,0 1 0,-1-1 0,1 0 0,0 1 0,0-1 0,0 0 0,0-1 0,0 2 29,-1 0-35,0 0 1,0-1-1,0 1 0,0 0 0,0 0 1,0 0-1,0 0 0,0 0 0,0 0 0,0-1 1,0 1-1,0 0 0,0 0 0,1 0 0,-1 0 1,0-1-1,0 1 0,0 0 0,0 0 0,-1 0 1,1 0-1,0-1 0,0 1 0,0 0 1,0 0-1,0 0 0,0 0 0,0 0 0,0-1 1,0 1-1,0 0 0,0 0 0,0 0 0,-1 0 1,-3-12 52,-14-54-533,18 65 468,0 0 0,0 1 0,0-1 0,0 0 0,0 1 0,0-1 0,0 0 0,0 1 0,0-1 0,0 0 0,0 1 0,1-1 0,-1 1 0,0-1 0,0 0 0,1 1 0,-1-1 0,0 1 0,1-1 0,0-2-12,1 0 2,0-1 0,1 1 0,-1-1 0,0 1 0,1 0 0,0 0 0,0 0-1,0 1 1,0-1 0,4-2 0,37-22-96,-35 22 87,34-17-107,18-11 4,-57 31 114,0-1 1,0 1-1,1 0 1,-1 0-1,8-2 1,1 0 1,36-12-27,-30 10 30,4-1 116,1 0 0,31-4 0,-55 11-95,1 0 0,-1-1 0,0 1 0,0 0 0,1 0-1,-1 0 1,0 0 0,1 0 0,-1 0 0,0 0 0,1 0 0,-1 0 0,0 0 0,1 0 0,-1 0 0,0 0 0,0 0 0,1 0 0,-1 1 0,0-1 0,1 0 0,-1 0 0,0 0 0,0 0 0,1 0 0,-1 1 0,1-1 0,-7 6 171,-16 6-66,21-11-126,-8 5 97,0 1 0,1 0-1,-11 12 1,5-5 187,7-8-245,-22 23 156,23-22-179,6-6-5,0-1 0,0 0 0,0 0 1,-1 0-1,1 1 0,0-1 0,0 0 0,0 0 0,0 1 0,0-1 1,0 0-1,-1 1 0,1-1 0,0 0 0,0 0 0,0 1 1,0-1-1,0 0 0,0 1 0,0-1 0,0 0 0,0 0 0,0 1 1,0-1-1,0 0 0,1 0 0,-1 1 0,0-1 0,0 0 1,0 1-1,0-1 0,0 0 0,0 0 0,1 1 0,-1-1 0,0 0 1,0 0-1,0 0 0,1 1 0,-1-1 0,0 0 0,0 0 1,1 0-1,-1 0 0,0 0 0,1 1 0,-1-1 1,8 4-6,-1-1 1,0 1-1,1-2 1,0 1-1,-1-1 1,1 0-1,8 1 1,-2 0-11,-4-2 11,-6 0-30,-1-1 1,1 1-1,0 0 1,5 3-1,84 33-175,-91-37 235,0 1 0,0 0 0,0 0 0,0 0 0,0 0 1,-1 0-1,1 0 0,0 0 0,-1 1 0,1-1 0,0 1 0,-1-1 0,0 1 0,1 0 1,-1-1-1,0 1 0,0 0 0,1 3 0,-2-2 129,-5 3-107,1 0 1,-1-1 0,0 1-1,0-1 1,0 0 0,-1 0-1,0-1 1,0 0 0,0 0-1,0 0 1,-8 3 0,-73 23 321,52-19-276,23-6-62,-4 0-3,-1 0 0,0-1 0,-23 3 0,18-2-697,33-6-4868,-8 0 4908,0 0 0,1 0 0,-1 0 1,1 0-1,-1 1 0,1 0 0,4 0 1,-3 0-167,21-1-8079</inkml:trace>
  <inkml:trace contextRef="#ctx0" brushRef="#br0" timeOffset="1335.62">2708 254 4400,'-8'1'-441,"7"-1"724,1 0 1,0 0 0,-1 0-1,1-1 1,-1 1 0,1 0-1,-1 0 1,1 0-1,-1 0 1,1-1 0,-1 1-1,1 0 1,0 0 0,-1-1-1,1 1 1,-1-1-1,0 1 140,1-1-1,0 0 1,-1 1-1,1-1 1,0 0-1,0 1 1,-1-1-1,1 0 0,0 0 1,0 1-1,0-1 1,0 0-1,0 0 1,0 1-1,0-1 1,0 0-1,0 0 1,0 1-1,0-1 0,1 0 1,-1 0-1,0 0 1,-5 50 2263,-10 36-2336,15-84-345,0 0 0,0 1 0,0-1 0,0 0 1,0 1-1,0-1 0,0 0 0,0 0 0,1 3 1,0 1 2,4 11-2,3-5-6,-7-10 0,0-1 0,0 1 0,0 0 0,0-1 0,0 1 0,0-1 0,0 0 0,0 1 0,0-1 0,1 1 0,2-1 11,-1 0-1,0 1 1,0-1-1,0-1 1,0 1-1,1 0 0,-1-1 1,0 1-1,0-1 1,0 0-1,0 0 1,4-2-1,1-2 55,1 1-1,-1-1 0,9-8 1,-6 4 4,16-13 0,20-32-57,-28 33-12,-16 18 2,-2 3-2,-1 0 0,0 0 1,0 0-1,0 0 1,1 0-1,-1 0 0,0 0 1,0 0-1,0 0 1,0 0-1,1 1 0,-1-1 1,0 0-1,0 0 1,0 0-1,0 0 0,0 0 1,1 0-1,-1 1 1,0-1-1,0 0 0,0 0 1,0 0-1,0 0 0,0 1 1,0-1-1,0 0 1,1 0-1,-1 0 0,0 0 1,0 1-1,0-1 1,0 0-1,1 6 20,0 1 1,0-1-1,0 0 0,-1 1 0,0-1 1,-2 13-1,1-8 46,1 22 1,3-9 38,0 5-84,-2-22-24,0 0 1,1-1-1,-1 1 0,1 0 0,1-1 0,-1 1 0,6 8 1,3-1-6,-6-10-26,0-2 28,-1-1-1,1 0 1,-1 0-1,1 0 1,-1-1 0,1 1-1,-1-1 1,1 0-1,0 0 1,-1-1-1,1 1 1,4-2-1,17-8 3,-13 3 25,0 0-1,-1 0 1,0-1-1,17-15 1,-23 18-16,11-15-7,-7 6-2,-1 0 0,-1-1 0,10-21 0,-4-6 10,-4 9 1,-1-9-6,11-78 303,-20 118-273,0 0-1,0 0 0,0 0 0,0 0 0,0 1 1,-1-1-1,1 0 0,0 0 0,-1 0 1,0 0-1,-1-3 0,2 4-15,-1 0-9,1 1 1,-1 0 0,1-1 0,-1 1 0,1 0 0,0 0 0,-1-1 0,1 1-1,-1 0 1,1 0 0,-1 0 0,1 0 0,-1 0 0,1-1 0,-1 1 0,1 0-1,-1 0 1,0 0 0,1 1 0,-1-1 0,1 0 0,-1 0 0,0 0 0,0 0 8,-15 6 5,11-3-21,1 0 0,0 0 0,1 0 0,-1 0 0,0 0 0,1 1 0,0 0 0,0 0 0,-4 6 0,0 2-7,-8 20-1,13-28 8,0 0 1,1 1-1,0-1 0,0 1 1,0-1-1,1 1 0,-1-1 1,1 1-1,0 4 0,0-3 0,0-2 0,1 0 0,-1 0 0,1 0 0,0 0 0,-1 0-1,2-1 1,-1 1 0,4 7 0,-3-6-6,-1-2-5,1 0 0,0 1 0,0-1 1,0 0-1,0 0 0,0-1 0,1 1 1,4 4-1,-4-3 7,2-1 3,-1 0 1,0 0-1,1 0 0,0 0 1,0-1-1,-1 1 0,9 1 1,-7-1-1,17 4 2,-14-2 0,-6-3 0,0 0 0,8 16 0,-5-9 57,-1 0-1,0 0 0,4 14 1,-8-20-25,-1-1-1,1 0 1,-1 1 0,0-1 0,0 1 0,0-1 0,0 1 0,0-1 0,0 0 0,-1 1-1,0 2 1,-1 5 138,1-6-191,0 0 0,0 1 0,-1-1 0,1 0 0,-1 0 0,0-1 0,0 1 0,-1 0 1,1-1-1,-1 1 0,0-1 0,0 0 0,0 0 0,0 0 0,0 0 0,0 0 1,-8 4-1,7-7-173,0-3 33,0 1-1,0-1 1,1 0 0,-1 0-1,1 0 1,0 0-1,0 0 1,0-1-1,0 1 1,1-1-1,-5-8 1,0 0-1094,-30-51-5675,24 39-1723</inkml:trace>
  <inkml:trace contextRef="#ctx0" brushRef="#br0" timeOffset="1975.53">3751 54 13720,'-16'21'337,"20"-30"5065,7-15-2562,-8 41-2484,1 119 614,6-18-216,-4-77-646,17 79 151,-22-116-273,0 1 1,0-1-1,1 0 1,-1 1-1,3 4 1,-2-5-47,-1-3 17,0 0 0,-1-1 0,1 1 0,0 0 1,0-1-1,-1 1 0,1 0 0,0-1 0,0 1 1,0-1-1,0 0 0,-1 1 0,1-1 0,0 0 1,0 1-1,0-1 0,0 0 0,0 0 0,0 0 1,0 0-1,0 0 0,0 0 0,1 0 0,-1 0-28,0 0 13,0-1 0,0 1 1,-1 0-1,1 0 0,0 0 0,-1-1 1,1 1-1,0 0 0,-1-1 0,1 1 1,0-1-1,-1 1 0,1 0 0,0-1 1,-1 1-1,1-1 0,-1 0 0,1 1 1,0-2-1,5-9-71,-6 10 14,1-1-88,0-1 0,0 1 0,0 0 0,-1-1-1,1 1 1,-1 0 0,1-1 0,-1 1-1,0-1 1,0-2 0,0 1-152,-2-12-3348,-6-3 2572,1 5-463,-8-26-6679</inkml:trace>
  <inkml:trace contextRef="#ctx0" brushRef="#br0" timeOffset="2694.86">3591 329 10224,'27'0'4098,"-27"0"-4135,-14-2 3012,14 2-2915,0 0-1,-1 0 1,1-1-1,0 1 1,0 0-1,-1 0 1,1 0-1,0 0 1,-1 0-1,1-1 1,0 1-1,0 0 1,-1 0-1,1 0 1,0-1 0,0 1-1,-1 0 1,1-1-1,0 1 1,0 0-1,0 0 1,0-1-1,0 1 1,-1 0-1,1-1 1,0 1-1,0 0 1,0-1-1,0 1 1,0 0-1,0-1 1,0 1-1,0 0 1,0-1 0,0 1-1,0 0 1,1-1-1,-1 0-19,1 1-1,-1-1 0,1 1 1,0 0-1,-1-1 1,1 1-1,0 0 1,0-1-1,-1 1 1,1 0-1,0 0 0,-1 0 1,1 0-1,1 0 1,1-1 35,102-20 597,-66 12-452,-16 7 82,43-1 0,-53 3-104,-1 1 1,0 0-1,0 1 1,0 1-1,18 5 0,-25-5-190,0 0 1,0 0-1,0 0 0,-1 0 0,1 1 0,-1-1 0,0 1 0,4 5 1,7 9-3,24 19 1,-33-32-2,1 0-1,0 0 1,1 0 0,-1-1 0,1 0 0,15 5-1,-16-7 123,0 0 0,1-1 0,9 1-1,-13-1-83,-1-1-1,1 0 0,0 0 0,-1-1 0,1 1 0,-1-1 1,1 1-1,6-3 0,-3-1 120,-6 4-145,-1 0-1,1 0 0,0 0 0,-1-1 0,1 1 0,0 0 0,-1-1 0,1 1 0,-1 0 0,1-1 0,-1 1 0,1-1 0,-1 1 0,1-1 0,-1 0 8,0 0 0,1 0 0,-1 1-1,0-1 1,0 0 0,-1 0-1,1 0 1,0 1 0,0-1 0,0 0-1,0 0 1,-1 1 0,1-1-1,0 0 1,-1 1 0,0-2 0,-3-6 58,-1 0 0,-1 1 0,1 0 1,-2 0-1,1 0 0,-10-8 1,-11-10-51,-2 2-24,18 15-404,-14-15 0,24 23 384,1 0 0,0 0-1,0-1 1,-1 1 0,1 0 0,0 0 0,-1 0 0,1-1 0,0 1 0,0 0 0,-1 0 0,1 0 0,0 0 0,-1 0 0,1 0 0,0 0 0,-1-1 0,1 1 0,0 0 0,-1 0 0,1 0 0,-1 0 0,1 0 0,0 1 0,-1-1 0,1 0 0,0 0 0,-1 0 0,0 1-53,0-1 0,1 1 0,-1-1 0,0 1 0,1-1 0,-1 1 0,0 0 0,1 0 0,-1-1 0,0 3 0,-12 25-1251,11-23 1230,2-3 80,0-2-6,0 1 0,0 0 0,-1-1 0,1 1 0,0-1 1,0 1-1,0 0 0,-1-1 0,1 1 0,0-1 1,-1 1-1,1-1 0,0 1 0,-1-1 0,1 1 1,-1-1-1,1 1 0,-1-1 0,1 0 0,-1 1 0,0 0 1,-1 0-1051,12-16-10528,-3 3 6037</inkml:trace>
</inkml:ink>
</file>

<file path=word/ink/ink2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44.529"/>
    </inkml:context>
    <inkml:brush xml:id="br0">
      <inkml:brushProperty name="width" value="0.05" units="cm"/>
      <inkml:brushProperty name="height" value="0.05" units="cm"/>
      <inkml:brushProperty name="color" value="#66CC00"/>
    </inkml:brush>
  </inkml:definitions>
  <inkml:trace contextRef="#ctx0" brushRef="#br0">473 69 2072,'1'-3'396,"0"1"1,0-1-1,0 1 1,1 0-1,-1 0 1,0-1-1,1 1 1,0 0-1,2-2 1,-3 2 58,2 0 80,0 0 1,-1 0 0,1 0 0,0 0-1,0 1 1,0-1 0,6-2-1,-7 4-226,1-1 0,-1 0 0,0 0-1,0 0 1,0-1 0,1 1 0,-1 0 0,0-1 0,-1 1-1,1-1 1,0 0 0,0 0 0,-1 1 0,1-1-1,1-3 1,-18 10 1466,6-1-1512,1 1 1,-1-1-1,1 2 0,1-1 1,-1 1-1,1 0 0,0 1 1,0 0-1,1 0 1,0 0-1,0 1 0,-8 13 1,13-17-238,-1-1 0,1 1 0,-1 0 1,1 0-1,0-1 0,1 1 0,-1 0 1,0 7-1,1-5-16,-1-3-4,1 0 0,0 0 0,0 0-1,0 0 1,0 0 0,1 3-1,0 2 2,3 20-2,-1-15-8,1-1 0,7 14 0,-6-18-44,5 1 16,16 14 0,-17-18-1,-2-3-19,0 0 0,0 0-1,0-1 1,1 0 0,-1 0 0,0-1 0,1 0 0,-1 0 0,13-2 0,11-9 8,0-5 43,-2-6 0,20-28-52,-22 21 16,2 0 22,46-40 116,-74 68-92,-1 1-1,1 0 0,-1 0 0,1-1 0,-1 1 0,0-1 0,1 1 1,-1 0-1,0-1 0,1 1 0,-1-1 0,0 1 0,1-1 1,-1 1-1,0-1 0,0 1 0,0-1 0,1 1 0,-1-1 0,0 1 1,0-1-1,0 1 0,0-1 0,0 0 0,0 1-1,-1-1 0,1 1 0,0 0 0,-1 0-1,1-1 1,-1 1 0,1 0 0,-1-1 0,1 1 0,0 0-1,-1 0 1,1 0 0,-1 0 0,1-1 0,-1 1 0,1 0 0,-1 0-1,1 0 1,-1 0 0,0 0 0,-5 0 79,0 1 1,-13 1-1,12 0-46,0 0-1,0 0 0,0 0 0,0 1 1,1 0-1,-1 1 0,1 0 0,0 0 1,-9 6-1,13-7-25,0 0-1,0 0 1,0 0-1,0 0 1,0 0-1,1 1 1,-3 4-1,2-2-2,-1 1 17,1 0 1,0 0-1,0 0 1,0 0-1,1 1 0,-1 9 1,2-10-1,-1 3-6,1 0 0,3 19 0,-3-28-21,1 0-1,-1 1 1,1-1 0,-1 0-1,1 0 1,0 0 0,-1 0-1,1 0 1,0 0 0,0 0-1,0 0 1,0 0 0,0 0-1,0 0 1,0 0 0,0-1-1,0 1 1,2 0 0,-2 0 2,0-1-1,0 1 0,-1-1-1,1 0 1,-1 0 0,1 1 0,0-1 0,0 0 0,-1 0-1,1 0 1,0 0 0,-1 0 0,1 0 0,0 0 0,-1 0-1,1 0 1,0 0 0,-1 0 0,1 0 0,0-1 0,0 1-1,2-1 6,15-6 0,0-6-3,0-6-4,1 0-1,0-1 0,9-15 0,-10 14 0,-15 16 0,0 0-2,-3 5 2,0 0 0,0 0-1,0 0 1,0 0 0,0 0 0,0 0 0,0 0 0,0-1 0,0 1 0,0 0 0,0 0 0,0 0 0,0 0 0,0 0 0,1 0 0,-1 0 0,0 0 0,0 0 0,0 0 0,0 0 0,0 0 0,0 0 0,0 0 0,0 0 0,0 0-1,0 0 1,0 0 0,0 0 0,0 0 0,0 0 0,1 0 0,-1 0 0,0 0 0,0 0 0,0 0 0,0 0 0,0 0 0,0 0 0,0 0 0,0 0 0,0 0 0,0 0 0,0 0 0,0 0 0,0 0 0,0 0 0,0 0-1,1 1 1,-1-1 0,0 0 0,0 0 0,0 0 0,0 0 0,1 5 0,0 0-1,-1 0 1,1 0-1,-1 0 1,0 7-1,0-7 1,3 120-9,-2-117 5,0 1 0,1-1 1,5 15-1,-5-15 0,-1-6 1,-1-1 0,1 1 1,-1 0-1,1-1 0,0 1 0,-1-1 0,1 1 0,0-1 0,0 1 0,0-1 0,2 2 0,1 2-2,-2-3 5,-1 0-1,1 0 1,0-1-1,0 1 0,0 0 1,4 2-1,-5-4 12,1 1 0,0 0 0,0-1 0,0 1 0,0-1 0,0 1 0,0-1 1,0 0-1,0 0 0,0 0 0,0 0 0,0 0 0,0-1 0,0 1 0,0 0 0,0-1 0,-1 0 0,1 1 0,0-1 0,0 0 0,2-1 0,3-3 67,0 1 1,-1-1 0,9-7-1,-12 9-121,3-3 47,0 1 0,0-1-1,0 0 1,-1 0 0,7-11 0,-2 2 3,49-74 17,-53 78-26,-5 9 20,0-1 0,1 1 0,-1 0-1,0 0 1,1-1 0,-1 1 0,1 0-1,0 0 1,-1 1 0,5-4 0,-6 5-10,0 0 0,0 0 0,0 0 0,0 0 1,1 0-1,-1 0 0,0 0 0,0 0 1,0 0-1,0 0 0,1 0 0,-1 0 0,0 0 1,0 0-1,0 0 0,1 0 0,-1 0 1,0 0-1,0 0 0,0 0 0,0 0 0,1 0 1,-1 0-1,0 0 0,0 1 0,0-1 0,0 0 1,0 0-1,0 0 0,1 0 0,-1 0 1,0 0-1,0 1 0,0-1 0,0 0 0,0 0 1,0 0-1,0 0 0,0 1 0,3 8 291,-2-6-309,0 3 32,0 0 0,0 1 0,0-1 0,-1 0 0,0 1 0,0-1 0,0 1 0,-1-1 0,0 0 0,0 1 1,-1-1-1,-3 9 0,-3 10-176,7-21 214,0 0 0,0 0 1,-1-1-1,1 1 0,-4 5 1,23-22-47,-4 0-210,-1-2-1,13-18 0,-13 16 178,12-12-282,-8 10 59,3-3 196,-2 4 51,-3 4-4,-13 12 1,0 0 15,1-1 0,-1 1 1,1 0-1,0 0 0,0 0 1,0 0-1,0 0 0,0 1 1,7-3-1,-9 4-13,-1 0 1,1 0 0,0 0-1,0 0 1,-1 0-1,1 0 1,0 1-1,-1-1 1,1 0-1,0 0 1,-1 1-1,1-1 1,-1 0-1,1 1 1,-1-1-1,1 1 1,0-1-1,-1 1 1,1 0-1,9 12 71,-8-10-57,3 4-48,2 3 294,5 20 40,-8-17-290,0 0-1,-2-1 1,0 1 0,1 19-1,-3-15 39,0-11-147,-1-1 0,0 1 0,-3 6 0,3-7 16,-1 0 0,1 1 0,0-1 0,1 0 0,-1 6 0,1-11 87,0 0 0,0 0 1,0 0-1,0 0 0,0-1 1,0 1-1,0 0 0,0 0 1,1 0-1,-1 0 0,0 0 1,0 0-1,0 0 1,0 0-1,0 0 0,0 0 1,0 1-1,0-1 0,0 0 1,0 0-1,0 0 0,0 0 1,0 0-1,0 0 0,0 0 1,0 0-1,0 0 0,0 0 1,1 0-1,-1 0 0,0 0 1,0 0-1,0 0 1,0 0-1,0 0 0,2-8-44,0-3-55,1-2 63,13-28 19,-5 17 14,4-2-4,-10 17 1,1 1-1,0 0 1,0 0 0,1 0-1,0 1 1,0 0-1,1 0 1,0 1-1,0 0 1,10-6 0,-18 12-2,3-2 59,1 0 0,-1 0 0,0 1 1,1-1-1,0 1 0,-1 0 0,1 0 0,0 0 1,-1 0-1,1 1 0,4-1 0,-7 1-58,0 0 0,-1 0 0,1 0 0,-1 0 0,1 0-1,-1 0 1,1 0 0,-1 1 0,1-1 0,0 0 0,-1 0 0,1 0-1,-1 1 1,1-1 0,-1 0 0,0 1 0,1-1 0,-1 0 0,1 1 0,-1-1-1,1 1 1,-1-1 0,0 1 0,1-1 0,-1 0 0,0 1 0,0-1-1,1 1 1,-1 0 0,0-1 0,0 1 0,0-1 0,1 2 0,1 4-61,5 5 11,-3-4-17,0 0 0,0 0 0,9 9 1,-11-14 36,-2-1 24,1-1 0,-1 1 0,1-1 0,-1 1 0,1-1 0,0 1 0,-1-1 0,1 1 1,-1-1-1,1 0 0,0 1 0,-1-1 0,1 0 0,0 1 0,0-1 0,-1 0 0,1 0 0,0 0 0,0 0 0,-1 1 0,2-1 0,-1 0 4,-1 0 0,1 0 0,-1 0 0,0 1 0,1-1 0,-1 0 0,0 0 1,1 1-1,-1-1 0,0 0 0,1 1 0,-1-1 0,0 0 0,0 1 0,1-1 0,-1 0 0,0 1 0,0-1 0,0 1 0,0-1 0,1 0 0,-1 1 0,0 0 0,2 7-50,10 64-655,-12-72 709,1 1-1,-1-1 0,0 1 0,0 0 1,1-1-1,-1 1 0,0-1 0,1 1 1,-1 0-1,0-1 0,1 1 0,-1-1 1,1 1-1,-1-1 0,1 0 1,-1 1-1,2 0 0,0 1 4,11 7 1,-10-8 2,0 0 0,0 0-1,0 0 1,0 0 0,0 0 0,1-1 0,-1 0 0,0 1 0,0-1 0,0 0 0,1-1 0,-1 1 0,0 0 0,0-1 0,0 0 0,0 0 0,0 0 0,0 0 0,4-2 0,-2 1 22,0-1 0,-1 0 0,1 0 1,-1 0-1,0 0 0,0-1 0,0 1 1,0-1-1,0 0 0,3-6 0,2-2 23,-7 10-24,0-1-1,0 0 0,-1 1 0,3-6 0,-4 7 21,0-1 0,-1 1 0,1-1 0,-1 1 0,1 0-1,-1-1 1,0 1 0,1 0 0,-1 0 0,0 0 0,0-1-1,0 1 1,-1-1 0,-4-4 127,11 13-190,-3-4 89,0 0 0,0 0 0,0 0 1,0 0-1,2 7 0,2 4 81,-2-2-162,0-4-36,0 0 1,0 0-1,1-1 1,6 10-1,-1-4 49,14 15 0,16 21-6,-40-48-3,0 0-1,1 0 1,-1 0 0,0 0 0,0-1 0,1 1 0,-1 0 0,0 0 0,0 0 0,0 0 0,0 0 0,0-1 0,0 1 0,-1 0 0,1 0 0,0 0 0,0 0 0,-1 0-1,1-1 1,0 1 0,-1 0 0,1 0 0,-1-1 0,1 1 0,-1 0 0,1-1 0,-1 1 0,1 0 0,-1-1 0,0 1 0,1-1 0,-1 1 0,-1 0 0,-21 13 3,16-10-22,0 0 0,1 1 0,0 0-1,0 0 1,-8 9 0,-23 33-147,24-29 153,6-9 53,0-1 0,-1 0 1,1-1-1,-1 1 0,-15 9 1,17-13-41,0 0 0,-1-1 0,1 1 0,-1-1 1,0-1-1,0 1 0,0-1 0,0 0 0,-11 1 1,5-3-234,4 0-193,9 0 402,0 0 0,0 0 1,0 0-1,0 0 0,0 0 0,0 0 1,0 0-1,0 0 0,0 0 0,0 0 0,0 0 1,0 1-1,9 0 46,-2 0-1113,1 0-1,14 0 1,-20-1 696,-1 0 0,1-1 0,-1 1-1,1-1 1,0 1 0,-1-1 0,1 1 0,-1-1 0,0 0-1,1 0 1,-1 0 0,0 1 0,1-1 0,1-3 0,9-5-8884</inkml:trace>
  <inkml:trace contextRef="#ctx0" brushRef="#br0" timeOffset="2967.64">2371 303 2160,'-5'0'-1116,"-7"1"11420,18-4-7815,-4 3-2371,0-1 1,0 0-1,-1 0 0,1 0 0,0 0 1,-1 0-1,1-1 0,2-1 1,10-9 404,51-32 974,18-25 1544,-78 64-2269,-7 2-410,1 3-352,1 0 0,-1 0 0,0 0 0,0 0 0,0 1 1,0-1-1,0 0 0,0 0 0,1 0 0,-1 1 0,-1 0 0,-7 4-36,1 0 1,1 1-1,-1 0 1,1 1-1,-10 11 1,1 1 9,11-12 37,1-1-1,0 0 1,1 1 0,-1 0 0,1-1 0,1 1 0,-1 1 0,-1 10 0,3-16-17,1 0 0,0 0 1,1 0-1,-1 0 0,0 0 1,0 0-1,1 0 1,-1-1-1,1 1 0,0 0 1,0 0-1,-1 0 0,1 0 1,0-1-1,2 3 0,-1-2 4,1 4 22,1-1 0,0-1 0,0 1 0,0 0 0,1-1 0,-1 0 1,1 0-1,0 0 0,1-1 0,5 3 0,-5-2 23,8 7 112,-13-10-162,-1 0-1,1 0 1,-1-1-1,1 1 1,-1 0-1,1 0 1,-1 0-1,0 0 1,1 0-1,-1 0 1,0 0-1,0 0 1,0 0-1,0 2 1,0 0-1,0 0 0,0-1 1,0 1-1,-1 0 1,0 0-1,1 0 0,-1 0 1,0 0-1,-2 3 1,-1 3 9,-1 0 0,0 0 0,-1 0 0,0-1 0,0 0 0,-1 0 0,-13 12 0,20-20-12,0 0 1,0 0-1,0 0 0,0 0 1,0-1-1,0 1 1,0 0-1,0 0 1,0 0-1,0-1 0,0 1 1,0 0-1,0 0 1,0 0-1,0-1 1,0 1-1,0 0 1,0 0-1,0 0 0,0 0 1,0 0-1,-1-1 1,1 1-1,0 0 1,0 0-1,0 0 0,0 0 1,0 0-1,0-1 1,-1 1-1,1 0 1,0 0-1,0 0 1,0 0-1,0 0 0,-1 0 1,1 0-1,0 0 1,0 0-1,0 0 1,-1 0-1,1 0 0,0 0 1,0 0-1,0 0 1,0 0-1,-1 0 1,1 0-1,0 0 1,0 0-1,0 0 0,-1 0 1,1 0-1,0 0 1,0 0-1,0 0 1,0 1-1,-1-1 0,1 0 1,0 0-1,0 0 1,0 0-1,0 0 1,0 0-1,-1 1 1,5-18 11,-3 13-11,0 2 0,-1 1 0,0 0-1,1 0 1,-1-1 0,1 1-1,0 0 1,-1 0 0,1 0-1,0 0 1,0 0 0,1-2-1,7-6 28,0 0 0,0 1-1,14-10 1,-2 5-19,0 3-9,1 2 0,1 1 0,0 0 2,-16 4-1,25-3 4,33-6 17,-65 12-8,11-2 468,-13 4-182,0-1-299,1 0 1,-1 0-1,0 0 0,1 0 0,-1 0 0,1 0 0,-1 1 1,1-1-1,0 1 0,0-1 0,-2 2 0,0 4-55,0 0-1,1 0 1,0 0 0,-3 12-1,5-15 38,0 0 0,0 0-1,0 1 1,0-1 0,1 0-1,0 0 1,-1 1 0,4 6-1,-4-10 12,1 0 1,-1-1-1,1 1 0,-1 0 0,1-1 0,-1 1 0,1 0 0,0-1 0,-1 1 1,1 0-1,0-1 0,-1 1 0,1-1 0,0 1 0,0-1 0,-1 0 0,2 1 1,2 1-10,0 0 20,1 0-1,-1 0 1,1 0-1,-1 0 1,1-1-1,0 0 1,-1 0-1,1 0 0,0 0 1,0-1-1,0 0 1,0 0-1,0 0 1,0-1-1,-1 0 1,1 1-1,0-2 1,0 1-1,-1 0 1,1-1-1,-1 0 0,6-3 1,4-6 0,-10 7 19,-1 0-1,0-1 0,1 1 0,-1-1 0,4-8 0,-6 10 37,0 1-1,0-1 0,0 0 0,0 1 1,0-1-1,-1 0 0,1 1 0,-1-1 1,0 0-1,0 0 0,0 0 0,0-4 1,-1 5-35,0 1 0,0-1 1,1 1-1,-1-1 1,0 1-1,0-1 1,0 1-1,0 0 0,-1 0 1,1-1-1,0 1 1,-1 0-1,1 0 1,-3-1-1,-20-10-50,21 11 41,-10-4-169,-1 0 0,0 1 0,-24-3 1,36 7 117,-19-3-17,12 3-120,0 0 0,1 0 0,-16 3 0,24-3 164,0 0-1,0 1 0,0-1 1,0 0-1,0 0 0,0 0 0,0 0 1,0 0-1,0 0 0,0 0 1,0 0-1,-1 0 0,1 0 1,0 1-1,0-1 0,0 0 0,0 0 1,0 0-1,0 0 0,0 0 1,0 0-1,0 0 0,0 1 0,0-1 1,0 0-1,0 0 0,0 0 1,0 0-1,0 0 0,0 0 1,0 0-1,1 0 0,-1 1 0,0-1 1,0 0-1,0 0 0,0 0 1,0 0-1,0 0 0,0 0 1,0 0-1,0 0 0,0 0 0,0 0 1,0 0-1,1 1 0,-1-1 1,0 0-1,0 0 0,0 0 1,7 5-19,-1-3 20,-1-1 0,1 0 0,0 1 0,0-2 0,-1 1 1,7-1-1,16-1 5,-9 0 0,24-6 0,34-6-2,-64 11 54,-5 0 248,1 1 0,9 0 0,-17 2-277,1-1 0,-1 1-1,0 0 1,1 0 0,-1 0-1,0 0 1,0 0 0,0 0-1,2 2 1,1 2-29,-1-4 3,-3-1 5,0 1 0,1-1 0,-1 1 0,1-1 0,-1 1 0,0-1 0,1 1 0,-1-1-1,0 1 1,0-1 0,1 1 0,-1-1 0,0 1 0,0-1 0,0 1 0,0-1 0,1 1 0,-1 1 0,1 4-1,3 6 162,-2 0-1,0 0 0,1 24 1,-3-35-153,0 0 1,0 0 0,0 0 0,0 0 0,0 0 0,0 0-1,0 0 1,0 0 0,1 0 0,-1 0 0,0 0 0,1 0-1,-1 0 1,0-1 0,1 1 0,0 0 0,-1 0-1,1 0 1,0 1 0,0-2-7,0 0 0,0 0 1,-1 1-1,1-1 0,0 0 0,-1 0 0,1 0 1,0 1-1,0-1 0,-1 0 0,1 0 0,0 0 0,0 0 1,-1 0-1,1-1 0,0 1 0,0 0 0,-1 0 1,2-1-1,3-1-16,1-1 1,-1 0-1,0 0 1,8-6-1,-8 5 10,52-33-64,-30 18 68,-26 19 2,3-3 1,-1 1 0,1-1 0,-1 1 0,1 0 0,0 1 0,6-3 0,-9 4 11,0-1-1,0 1 1,0 0 0,0 0 0,0 0 0,0 0 0,0 1 0,0-1 0,0 0 0,0 0 0,0 1 0,0-1-1,0 0 1,0 1 0,0-1 0,0 1 0,0-1 0,0 1 0,-1-1 0,1 1 0,0 0 0,0-1 0,-1 1-1,1 0 1,0 0 0,-1 0 0,1-1 0,-1 1 0,1 0 0,-1 0 0,0 0 0,1 0 0,-1 1 0,2 2 34,-1 0 1,1-1 0,-1 1 0,-1 0 0,1-1 0,0 1-1,-1 0 1,0 0 0,0 6 0,0-2 72,1 28-140,0-30-10,0-6 9,-1 0 1,1 0-1,-1 0 1,1 0-1,-1 0 1,1 0-1,-1 0 0,1 0 1,-1 0-1,1-1 1,-1 1-1,1 0 1,-1 0-1,1-1 1,7-6-87,-1 1 1,0-2-1,-1 1 1,1-1-1,-1 0 1,4-8 0,-9 15 101,6-11 11,-1 2-119,0 0 1,15-17-1,-12 16 105,22-18 0,-21 22 5,-9 7 11,0-1 1,-1 1-1,1 0 0,0 0 0,0-1 0,0 1 0,0 0 0,0 0 0,0 0 1,0 0-1,0 0 0,0 0 0,0 0 0,0 0 0,0 0 0,0 1 1,0-1-1,0 0 0,0 1 0,-1-1 0,1 0 0,0 1 0,0-1 1,0 1-1,0 0 0,-1-1 0,1 1 0,0 0 0,-1-1 0,1 1 0,0 0 1,-1 0-1,1-1 0,-1 1 0,1 0 0,0 2 0,1 2 62,1 1-1,-1 0 0,0 0 1,-1-1-1,1 8 0,0-2 40,1 6 54,1 0 0,6 18 0,-10-35-164,0 1 1,1 0 0,-1 0 0,0-1 0,1 1 0,-1-1 0,1 1 0,-1 0-1,0-1 1,1 1 0,0-1 0,-1 1 0,1-1 0,-1 1 0,1-1 0,-1 1-1,1-1 1,0 0 0,-1 1 0,1-1 0,0 0 0,0 1 0,-1-1 0,1 0 0,0 0-1,0 0 1,-1 0 0,1 0 0,0 0 0,0 0 0,-1 0 0,1 0 0,0 0-1,-1 0 1,1 0 0,0-1 0,0 1 0,-1 0 0,2-1 0,2-1-13,1 0 1,-1 0-1,0-1 1,-1 1 0,6-5-1,-4 2 2,0 0 0,9-10 0,-13 13 13,2 0 9,8-2-5,-8 4-23,0-1 0,1 1 0,-1 0 0,0 0 0,0 0 0,1 0 0,-1 1 0,0-1 0,6 2 1,30 12-213,-28-10 202,-8-3 24,1 0-1,-1-1 1,0 1-1,1-1 1,-1 0 0,1 0-1,-1 0 1,0-1 0,1 1-1,-1-1 1,0 1-1,1-1 1,-1-1 0,0 1-1,0 0 1,0-1 0,3-1-1,2-1 15,-1 1 5,-1-1 0,1 0 0,-1 0-1,0 0 1,0-1 0,0 0 0,0 0 0,6-9 0,-10 12 3,-1 0 1,0 0-1,0-1 0,0 1 0,0 0 1,0-1-1,0 1 0,0 0 0,-1-1 1,0 1-1,1-1 0,-1 1 0,0-1 1,0 0-1,0 1 0,-1-5 0,0 5-12,0 0 1,0 0-1,0 0 0,-1 1 0,1-1 0,0 0 0,-1 0 0,1 1 1,-1-1-1,0 1 0,1-1 0,-1 1 0,0 0 0,0 0 0,0 0 1,0 0-1,-4-2 0,-9-3 1,0 2-9,1 4 0,11 0-16,1 1 0,-1-1 0,1 1 0,0-1-1,0 1 1,-1 0 0,1 0 0,0 0 0,0 0 0,0 0 0,0 1-1,0-1 1,0 0 0,0 1 0,0 0 0,1-1 0,-1 1-1,1 0 1,-1 0 0,1 0 0,0 0 0,-1 0 0,1 0-1,0 0 1,0 1 0,1-1 0,-1 0 0,0 0 0,1 1 0,-1-1-1,1 1 1,0-1 0,0 3 0,0 3 20,0 0 0,1 0 0,0 0 0,1 0 0,0 0 0,0-1 1,0 1-1,1 0 0,0-1 0,1 0 0,-1 1 0,1-2 0,1 1 0,5 7 0,0-2 41,0-1 0,1 0 0,0 0-1,13 9 1,-22-18-42,-1-1-3,0 0 1,0 0-1,0 0 1,1 0 0,-1 0-1,0 0 1,0 0-1,1-1 1,-1 1-1,1-1 1,1 1 0,-1 1 0,-1-1 0,0 0-1,0-1 1,0 1-1,0-1 1,1 0-1,-1 1 1,0-1-1,0 0 1,0 0-1,0 1 1,0-1-1,2 0 1,4 0-9,-1 0 0,0-1 0,1 1 0,-1-1 0,0 0 0,0-1 0,0 1 0,0-1 0,0 0 0,6-4 0,-9 5-233,-1-1 0,0 1 0,0-1 0,-1 0 0,1 1 0,0-1 0,-1 0 0,1 0 0,2-4 0,-1 2-959,-1 1 559,0 0-1,0-1 1,0 1-1,-1 0 1,1-1-1,-1 1 1,0-1-1,0 0 1,0 1-1,0-1 0,0-5 1,2-14-7972</inkml:trace>
  <inkml:trace contextRef="#ctx0" brushRef="#br0" timeOffset="13080.84">131 726 1528,'3'-7'264,"4"-11"9140,-27 31-3453,14-8-5642,-1-1-1,1 1 1,-1 0-1,1 0 0,1 0 1,-1 1-1,1 0 1,0 0-1,-8 13 0,7-8-201,1-1 0,0 1 0,1 0 0,-5 17 0,4-11-26,-3 7-65,5-11-46,-1-1-1,-2 21 0,6-33 14,0 1 1,0-1-1,0 1 0,0-1 0,1 1 0,-1-1 0,0 0 0,0 1 0,0-1 0,0 1 0,1-1 1,-1 0-1,0 1 0,1-1 0,-1 0 0,0 1 0,0-1 0,1 0 0,-1 0 0,1 1 0,-1-1 1,1 0-1,0 1-28,9 4 2,-9-5 43,0 0 0,0 0 0,0 0 0,0 0 0,0 0 0,0 0 0,0-1 0,0 1 0,0 0 0,1-1 0,12-8 0,-1-1 26,-1-1-1,0 0 0,-1 0 1,0-2-1,11-15 0,-21 27-15,17-22 2,23-40 0,-33 48 1,-7 14-1,-1 1-1,0-1 1,1 1 0,-1-1-1,1 0 1,-1 1-1,0-1 1,0 0 0,1 1-1,-1-1 1,0 0-1,0 0 1,0 1 0,0-1-1,0-1 1,0 0 125,-9 28 109,2-3-174,-1 44 183,6-60-242,2-6-7,0 1-1,0-1 0,0 0 1,0 1-1,0-1 0,0 0 1,0 1-1,0-1 0,0 0 1,0 1-1,1-1 0,0 2 1,0 2 14,1 1-10,0 0 0,0-1-1,0 1 1,1-1 0,0 1-1,0-1 1,0 0-1,1 0 1,-1-1 0,5 5-1,-6-6-49,0-1-1,0 0 0,0 0 1,0 0-1,1 0 0,-1 0 1,0 0-1,1-1 0,-1 1 1,1-1-1,0 0 0,0 0 1,-1 0-1,1 0 0,0 0 1,0 0-1,0-1 0,0 1 1,0-1-1,0 0 0,0 0 1,0 0-1,-1-1 0,1 1 1,0 0-1,0-1 0,0 0 1,0 0-1,3-1 0,0 0-35,-4 1 14,0 1 0,0-1 0,0 0 0,0 0 0,0 1 0,-1-1 0,4-3 0,13-10-173,-1 0 0,-1-1-1,0-1 1,-1-1-1,-1 0 1,13-19-1,-25 33 203,10-16 350,-11 18-263,-1 0 1,1 1 0,-1-1 0,0 1-1,1-1 1,-1 0 0,0 0 0,0 1-1,0-1 1,1 0 0,-1 1 0,0-1-1,0 0 1,0 0 0,0 1 0,0-1-1,0 0 1,0 0 0,0 1 0,-1-1-1,1 0 1,0 1 0,0-1 0,-1-1-1,0 1-33,1 1-1,0 0 0,-1-1 0,1 1 0,-1-1 1,1 1-1,-1 0 0,0 0 0,1-1 0,-1 1 1,1 0-1,-1 0 0,1 0 0,-1-1 0,0 1 1,1 0-1,-1 0 0,1 0 0,-1 0 0,0 0 1,1 0-1,-2 0 0,1 1-8,0-1 0,-1 1 0,1-1 0,0 1 0,0 0 0,0-1 0,0 1 0,0 0 0,0 0 0,-1 1-1,-2 2-2,1-1-1,1 1 0,-1 0 0,-3 7 1,-3 11-1,6-12-45,1 0 0,0 0 0,0 0 1,0 19-1,2-20-143,0 0 1,3 13-1,2-8 133,5-2 47,5-4 0,-12-7 1,1-1 0,0 1 0,-1-1 0,1 0 0,0 0 0,-1 0 0,1-1 0,-1 1 0,1-1 0,-1 0-1,1 0 1,-1 0 0,1 0 0,-1-1 0,6-3 0,14-10 0,-15 6 26,1 0 0,-1 0 0,0-1 0,-1 0-1,0 0 1,-1-1 0,0 0 0,5-13 0,-4 9 191,-1 0 1,-1-1-1,0 0 0,2-19 1,-6 31-189,-1 1 1,0 0-1,0-1 1,-1 1 0,1 0-1,0-1 1,-1 1-1,0 0 1,0 0 0,0 0-1,-2-4 1,-1-1 44,-1 0 0,-8-11 1,8 12-15,5 7-59,0 0-1,-1 0 0,1 0 0,0 0 0,0-1 1,0 1-1,-1 0 0,1 0 0,0 0 1,0 0-1,0 0 0,0 0 0,-1 0 1,1 0-1,0 1 0,0-1 0,0 0 0,-1 0 1,1 0-1,0 0 0,0 0 0,0 0 1,0 0-1,-1 0 0,1 0 0,0 1 1,0-1-1,0 0 0,0 0 0,0 0 0,-1 0 1,1 0-1,0 1 0,0-1 0,0 0 1,0 0-1,0 1 0,-6 6 52,5-3-41,0 0 0,-1 0 0,1 0 0,1 0 0,-1 0 1,0 0-1,1 6 0,1 33-4,0-22 5,1 25-1,5 88 42,-7-132-52,0 8 7,1 0 0,1 0 0,0 0 0,3 13 0,-4-22-10,-1-1 0,1 1 1,0 0-1,-1-1 0,1 1 0,0 0 1,0-1-1,-1 1 0,1-1 0,0 0 1,0 1-1,0-1 0,0 0 0,-1 1 1,1-1-1,0 0 0,0 0 0,0 0 1,0 1-1,0-1 0,0 0 0,0 0 1,0 0-1,0-1 0,1 1 0,-1 0-7,0 0-3,-1 0 1,1 0-1,0-1 0,0 1 1,0 0-1,0 0 0,0 0 0,-1-1 1,1 1-1,0-1 0,0 1 1,0 0-1,-1-1 0,1 1 1,0-1-1,0 0 0,3-2-14,79-59-908,-13 7 616,-56 46 293,-1 0 75,0 0-1,15-14 1,-24 16 68,-4 4 56,-4 6 3,4-3-178,-7 7 67,0 0-1,1 1 1,-1-1 0,2 1-1,-10 16 1,-7 17 71,21-39-134,0-1 0,0 1-1,0 0 1,0 0-1,0 0 1,1 0 0,-1 0-1,1 0 1,-1 0 0,1 3-1,-1 3 4,-5 21-2,2 9 9,4-37-7,1 0 1,-1 1 0,0-1-1,0 0 1,1 0-1,-1 1 1,0-1 0,1 0-1,-1 0 1,1 0 0,0 0-1,-1 0 1,1 0 0,0 0-1,0 0 1,0 0-1,-1 0 1,1 0 0,2 1-1,-2-1-1,4 0 16,0-1-15,1-1 0,0 0 1,-1 0-1,1 0 0,-1-1 1,0 0-1,8-4 1,2-1 3,13-10 0,-19 11-2,0-1 0,0 0 1,12-13-1,-13 12-7,-2 1 1,0 1 1,0-1 0,0 1 0,-1-2 0,5-7-1,-6 7-1,0 2 0,-1 0 1,0 0-1,0 0 1,-1 0-1,0 0 0,2-11 1,-2 9 4,1-2 31,-1-1 0,0 1 1,-1-1-1,0 1 1,-1-1-1,0 0 0,0 1 1,-3-12-1,1 17-23,0-1 0,0 1 0,-1 0 0,1 0 0,-1 0 0,0 0 0,-1 0 0,-5-6 0,7 8-10,-24-23 12,17 21-68,9 5 50,0 0-1,0 0 0,-1 0 0,1 0 0,0 0 0,0 0 0,0 0 1,0 0-1,-1 0 0,1 0 0,0 0 0,0 0 0,0 0 0,0 0 1,-1 0-1,1 0 0,0 0 0,0 0 0,0 0 0,0 0 0,0 1 1,0-1-1,-1 0 0,1 0 0,0 0 0,0 0 0,0 0 0,0 0 1,0 1-1,0-1 0,0 0 0,0 0 0,0 0 0,0 0 0,0 1 1,0-1-1,0 0 0,0 0 0,0 0 0,0 0 0,0 0 0,0 1 1,0-1-1,0 0 0,0 0 0,0 0 0,0 0 0,0 1 0,0-1 1,0 0-1,0 0 0,0 0 0,14 91 255,-3-25-429,-5-21 602,-1 46-1,-5-66-380,1-13-44,-2-3-74,2 0 1,-1 0-1,2-1 0,2 13 1,-4-21 18,0 1 1,0-1 0,1 1-1,-1-1 1,0 1-1,1-1 1,-1 1 0,1-1-1,-1 1 1,1-1 0,-1 0-1,1 1 1,-1-1-1,1 1 1,-1-1 0,1 0-1,-1 0 1,1 1 0,-1-1-1,1 0 1,0 0 0,-1 0-1,1 0 1,-1 0-1,1 0 1,0 0 0,-1 0-1,1 0 1,0 0 0,-1 0-1,1 0 1,-1 0-1,1 0 1,-1 0 0,1-1-1,0 1 1,-1 0 0,2-1-1,1 0-617,-1 0-1,1-1 1,0 1-1,-1-1 1,1 0-1,-1 0 1,4-3 0,16-19-3213,-3 2-3456</inkml:trace>
  <inkml:trace contextRef="#ctx0" brushRef="#br0" timeOffset="15355.82">1537 831 9056,'0'-1'167,"1"0"-1,-1 0 1,1 1 0,-1-1 0,0 0 0,1 1-1,-1-1 1,1 0 0,-1 1 0,1-1 0,0 1-1,-1-1 1,1 1 0,0-1 0,6-5 1779,-4 2-1487,-1 1 1,0-1-1,0 1 1,0-1 0,0 0-1,-1 1 1,0-1-1,1 0 1,0-6-1,-2 8-405,1 0-1,-1 0 1,0-1-1,0 1 1,0 0-1,0 0 1,0 0-1,-1-1 0,1 1 1,0 0-1,-2-3 1,1 5-31,-1 0 1,1 0 0,0 0-1,-1 1 1,1-1 0,0 1-1,0-1 1,-1 1-1,1-1 1,-1 2 0,-5 1 103,1 1 0,0 0-1,0 0 1,0 1 0,1 0 0,-1 0 0,1 0 0,1 1 0,-6 7 0,8-11-156,-4 5 45,1 1 0,-1-1 0,1 1 0,1 1 0,0-1 0,0 1 0,0-1 0,-3 17 0,7-23-27,0-1 1,0 1-1,0 0 0,1-1 1,-1 1-1,1 0 1,-1-1-1,1 1 0,-1-1 1,1 1-1,0-1 1,0 1-1,0-1 0,1 2 1,-1-1 1,0-1 5,-1 0 0,1-1 0,-1 1 0,1 0 0,0 0 0,-1-1 0,1 1 1,0 0-1,0-1 0,0 1 0,-1 0 0,1-1 0,0 0 0,2 2 0,1-1-4,15 8 1,76 26 1149,-95-34-1140,0-1 1,0 0 0,0 1-1,0-1 1,0 0-1,0 1 1,0-1 0,-1 0-1,1 0 1,0 1 0,0-1-1,0 0 1,0 1-1,0-1 1,0 0 0,0 0-1,-1 1 1,1-1 0,0 0-1,0 0 1,0 1-1,-1-1 1,1 0 0,0 0-1,0 0 1,-1 0 0,1 1-1,0-1 1,0 0-1,-1 0 1,1 0 0,-14 9 135,0 0 0,0-1 1,0-1-1,-30 10 1,24-8-273,21-7-32,7-1-116,3-5 194,1 1 0,-1-1-1,11-6 1,2-3 81,50-27 550,-13 14-362,-61 26-180,0 0 1,1 0-1,-1 0 0,0 0 0,0 0 0,0 0 0,0 0 1,1 0-1,-1 0 0,0 0 0,0 0 0,0 0 0,0 0 1,1 0-1,-1 0 0,0 0 0,0 0 0,0 0 0,0 0 1,0 0-1,1 0 0,-1 1 0,0-1 0,0 0 0,0 0 1,0 0-1,0 0 0,0 0 0,0 0 0,1 1 0,-1-1 1,0 0-1,0 0 0,0 0 0,0 0 0,0 1 0,0-1 0,0 0 1,0 0-1,0 0 0,0 0 0,0 1 0,0-1 0,0 0 1,0 7-3,-1 1 53,0-1-1,1 1 0,1 14 0,-1-19-46,1 1-1,0-1 0,0 0 0,0 0 0,0 0 0,0 0 0,1 0 1,-1 0-1,1 0 0,3 5 0,-4-7-3,-1-1 1,0 1-1,1-1 0,-1 1 1,1-1-1,-1 1 0,1-1 0,0 0 1,-1 1-1,1-1 0,-1 0 1,1 1-1,0-1 0,-1 0 1,1 1-1,0-1 0,0 0 0,2 1 3,10 1-2,4-4-2,2-5 2,5-4 3,1-4-2,-1-1 2,0-3-4,-16 12 16,0-1-1,0 0 0,-1 0 0,0-1 0,-1 0 0,7-11 1,-12 18-16,-1 0 0,1 0 1,-1 0-1,1 0 0,-1 0 0,1 0 1,-1-1-1,0 1 0,0 0 1,0 0-1,-1-4 0,1 2 2,0 3 0,0 1 1,0-1-1,0 0 0,0 0 0,-1 0 0,1 0 0,0 1 0,0-1 0,0 0 1,-1 0-1,1 0 0,-1-1 0,-1 0 3,2 1-6,0 1 1,-1-1-1,1 0 1,0 1-1,-1-1 0,1 1 1,-1-1-1,1 1 1,-1-1-1,1 1 1,-1-1-1,1 1 0,-1 0 1,1-1-1,-2 1 1,-1-1 0,-1 0 0,0 0-1,1 1 1,-1-1 0,0 1 0,0 0 0,-5 1 0,6-1 0,-1 1 1,0-1 0,0 1 1,0 0-1,0 0 1,0 0-1,1 0 1,-1 1-1,-6 3 0,4-2-2,2-1-1,-1 1 0,1 0 0,0 0 0,0 0 0,-8 7-1,7-5 1,2-2-2,0 0 0,0 0 0,0 1 1,0-1-1,0 1 0,1-1 0,0 1 0,0 0 0,0 0 0,0 0 1,0 0-1,1 0 0,-2 8 0,4-8-4,1-1 6,0 0 0,1 0 0,-1 0 0,1-1 0,0 1 0,0-1 0,0 0 0,0 0 0,0 0 0,0 0-1,1-1 1,-1 1 0,0-1 0,1 0 0,-1 0 0,1 0 0,0 0 0,-1-1 0,1 1 0,5-1 0,-1 0-17,0 0 1,1 0 0,-1-1-1,0 0 1,16-5 0,-13 1 3,0-1 1,0 0-1,0 0 1,18-16-1,-8 6 52,-9 5 8,-12 11-46,0 0-1,1 0 1,-1 0 0,0 0 0,0 0 0,0 0 0,0 0 0,1-1-1,-1 1 1,0 0 0,0 0 0,0 0 0,0 0 0,1 0 0,-1 0 0,0 0-1,0 0 1,0 0 0,1 0 0,-1 0 0,0 0 0,0 0 0,0 0-1,1 0 1,-1 0 0,0 0 0,0 1 0,0-1 0,0 0 0,1 0 0,-1 0-1,0 0 1,6 8 0,2 16-20,-7-19 5,6 20-11,-6-16 26,-1-8 4,0 1 1,0-1-1,0 1 1,0-1-1,1 1 1,-1-1-1,0 0 1,1 1 0,0-1-1,0 2 1,-1-3-5,0 1 2,5-3 4,19-19 0,-7 7-6,0-1 0,-7 5 0,9-6-4,22-15 0,-41 31 5,1-1-1,-1 1 0,1 0 0,-1-1 0,1 1 0,-1 0 1,1-1-1,0 1 0,-1 0 0,1 0 0,0-1 1,-1 1-1,1 0 0,0 0 0,-1 0 0,1 0 0,-1 0 1,1 0-1,0 0 0,-1 0 0,1 0 0,0 0 1,-1 1-1,1-1 0,0 0 0,-1 0 0,2 1 1,-1 0 0,0 0 0,0 0 0,1 0 1,-1 1-1,0-1 0,-1 0 0,1 1 1,0-1-1,0 0 0,0 1 1,0 1-1,2 6 14,-1 0 0,0-1-1,1 11 1,-2-15 0,2 16 273,-2-13-182,0 0-1,1 0 0,2 9 0,-4-15-98,1-1-1,-1 1 0,0 0 0,1 0 1,-1-1-1,0 1 0,1 0 1,-1 0-1,1-1 0,-1 1 0,1 0 1,0-1-1,-1 1 0,1-1 0,0 1 1,-1-1-1,1 1 0,0-1 1,0 0-1,-1 1 0,1-1 0,0 0 1,0 1-1,0-1 0,0 0 0,-1 0 1,1 0-1,0 0 0,0 0 1,0 0-1,0 0 0,0 0 0,1 0 1,12-6-1,-8 3-41,-1 0-1,1 0 1,0-1 0,-1 0-1,1 0 1,6-7-1,-1-2-65,13-17 1,-1-1-229,-23 31 331,0 0 0,0 0 0,0 0 1,1 0-1,-1 0 0,0 0 0,0 0 0,0 0 1,0 0-1,1 0 0,-1 0 0,0 0 1,0 0-1,0 0 0,0 0 0,0 0 0,1 0 1,-1 0-1,0 0 0,0 0 0,0 0 1,0 1-1,0-1 0,0 0 0,1 0 0,-1 0 1,0 0-1,0 0 0,0 0 0,0 0 1,0 1-1,0-1 0,0 0 0,0 0 0,0 0 1,0 0-1,1 0 0,-1 1 0,0-1 1,0 0-1,0 0 0,0 0 0,0 0 0,0 1 1,0-1-1,0 0 0,0 0 0,0 0 1,-1 0-1,4 10 67,-3-10-67,1 25 76,-1 10-68,0-8-68,1-26 60,-1 3-19,0 0-1,0 0 1,1 0-1,0 0 1,-1 0 0,2 0-1,-1-1 1,0 1-1,1 0 1,0-1-1,2 5 1,-3-7 15,-1-1-1,1 1 1,-1-1 0,1 1 0,0-1-1,-1 0 1,1 1 0,0-1 0,-1 0-1,1 1 1,0-1 0,-1 0 0,1 0-1,0 0 1,-1 0 0,1 0 0,0 0-1,0 0 1,-1 0 0,2 0-1,1 0-2,4 0-5,0-1 1,1 0-1,-1 0 1,0 0 0,12-5-1,34-14-6,-45 17 17,40-15 57,-29 10-86,29-14 0,-47 21 33,0 1 1,0 0 0,-1-1-1,1 1 1,0 0 0,-1-1 0,1 1 0,-1 0 0,1-1-1,0 1 1,-1-1 0,1 1 0,-1-1 0,1 1 0,-1-1-1,0 1 1,1-1 0,-1 1 0,1-1 0,-1 0 0,0 1-1,0-1 1,1 0 0,-1 1 0,0-1 0,0 0 0,0 0-1,0 0 1,1 1-5,-1-1-1,0 1 0,0 0 1,0 0-1,0 0 1,1 0-1,-1 0 0,0 0 1,0 0-1,0 0 0,1 0 1,-1 0-1,0 0 1,0 0-1,1 0 0,-1 0 1,0 0-1,0 0 0,0 0 1,1 0-1,-1 0 0,0 0 1,0 0-1,0 0 1,1 0-1,-1 0 0,0 0 1,0 0-1,0 1 0,0-1 1,1 0-1,11 5 31,-5-1 8,0-2-4,-6-2-28,0 1 0,0-1 1,0 0-1,0 1 1,0-1-1,0 0 1,0 0-1,0 0 1,0 0-1,2 0 1,2 0 10,0-1 0,-1 0 0,1 0-1,7-3 1,-5 1-16,-5 3-3,1-1 0,-1 0 0,0 0 1,-1 0-1,1 0 0,4-2 0,-1-2-2,0 1 0,0-2 0,6-7 0,-9 12 8,-1 0 0,0 0-1,0-1 1,0 1 0,0 0 0,0-1-1,0 1 1,-1-1 0,1 1 0,0-1-1,-1 1 1,1-1 0,-1 0 0,1 1-1,-1-1 1,0 0 0,0 1 0,0-1-1,0-2 1,0 2 23,-1 0 0,0 1 0,0-1 0,0 1-1,1-1 1,-1 1 0,0-1 0,-1 1 0,1 0 0,0-1 0,0 1 0,-1 0 0,-1-1 0,-11-6 6,10 6-50,1 1 0,-1 0 0,1 0-1,-1 1 1,1-1 0,-1 1 0,1 0-1,-1 0 1,0 0 0,1 0 0,-1 1-1,0-1 1,1 1 0,-6 2 0,1-1-42,0 2 1,1-1-1,-1 1 1,-12 8 0,19-11 55,-1 0 1,1 0-1,-1 0 1,1 0-1,0 1 1,0-1-1,-1 0 1,1 0-1,0 1 1,0-1-1,0 2 1,-3 3-1,-9 17 2,10-14 12,1-1 1,-1 0 0,-1 13-1,4-16 49,-1 1 0,1-1 1,1 0-1,-1 0 0,1 1 0,-1-1 0,4 9 0,-2-6-10,-1-3 7,0-1-1,0 0 1,1 0-1,0 0 0,-1 0 1,1 0-1,1 0 1,4 6-1,-4-5-26,-1-2-16,1 0-1,-1 0 1,1 0 0,0 0-1,-1-1 1,1 1-1,0-1 1,1 0 0,-1 0-1,0 0 1,1 0-1,-1-1 1,1 1 0,-1-1-1,1 0 1,0 0-1,0 0 1,7 0 0,-10 0-10,0-1 1,0 0 0,0 0 0,0 0 0,0 0 0,0 0 0,-1 0 0,1 0-1,0 0 1,0 0 0,0 0 0,0-1 0,2 1 0,0-2 5,9-3-2,-10 3-28,0 0 0,0 0 1,-1 0-1,1 0 0,0 0 0,-1-1 0,1 1 0,-1 0 0,0-1 0,0 1 0,0-1 0,0 1 0,0-1 0,-1 0 1,1 1-1,-1-1 0,1-3 0,-1-1-726,1 1 0,-1 0 1,-1 0-1,1 0 0,-1 0 1,-2-10-1,1 1-4897,1 4-2738</inkml:trace>
  <inkml:trace contextRef="#ctx0" brushRef="#br0" timeOffset="17058.41">3228 835 3680,'0'0'2752,"1"-3"-1679,3-12 701,1-11 393,-3 8 2347,-2 117-2833,1 12-435,-2-66-804,3 65 568,-2-110-1009,0 0-1,1 0 0,-1 0 1,0 0-1,0 0 0,0 0 1,0 0-1,0 0 0,0 0 1,0 0-1,0 0 0,0 0 1,0 0-1,0 0 0,0 0 1,0 0-1,0 0 0,0 0 1,0 0-1,0 0 0,0 0 1,0 0-1,0 0 0,0 0 1,0 0-1,0 0 0,0 0 1,0 0-1,0 0 0,0 0 1,0 0-1,1 0 0,-1 0 1,0 0-1,0 1 0,0-1 1,0 0-1,0 0 0,0 0 1,0 0-1,0 0 0,0 0 1,0 0-1,0 0 0,0 0 1,0 0-1,0 0 0,0 0 1,0 0-1,0 0 0,0 0 1,0 0-1,0 0 0,0 0 1,0 0-1,0 0 0,0 0 1,0 0-1,3-5 27,4-13 23,-4 12-39,3-5 122,1 0-1,0 1 0,0 0 0,14-13 0,-8 7 17,-9 12 7,12-13-22,-15 16-130,0 0 0,0 0 0,0 0 0,0 1 0,1-1 0,-1 0 0,0 1 0,0-1 0,1 1 0,-1-1 0,0 1 0,1 0 0,-1-1 0,2 1 0,-1 0 14,0 0 0,0 1-1,0-1 1,0 1-1,-1-1 1,1 1-1,0 0 1,0 0 0,-1 0-1,1 0 1,0 0-1,2 2 1,14 15-12,-16-16 3,5 6-1,-1 0-1,0 1 1,-1 0-1,0 0 1,0 0-1,-1 0 1,-1 1-1,4 10 1,-4-10-2,8 25 55,7 19-32,-18-54-27,0 1-1,0-1 0,1 0 0,-1 0 1,0 1-1,0-1 0,0 0 1,0 0-1,0 0 0,0 1 0,0-1 1,0 0-1,1 0 0,-1 0 1,0 0-1,0 1 0,0-1 1,0 0-1,1 0 0,-1 0 0,0 0 1,0 0-1,0 0 0,1 1 1,-1-1-1,0 0 0,0 0 0,0 0 1,1 0-1,-1 0 0,0 0 1,0 0-1,1 0 0,-1 0 0,7-6-432,5-14-639,-2-5-328,15-67-5231,-19 69 963,-1 6 4632,3-13-1886</inkml:trace>
  <inkml:trace contextRef="#ctx0" brushRef="#br0" timeOffset="19411.3">3568 1024 3320,'3'4'8610,"-2"-4"-8323,9 1 2871,11-5-2463,-20 4-151,11-3 25,-1 0-1,21-10 0,-17 6-49,-1-1-1,23-17 0,-36 25-496,-1-1 1,1 1-1,-1 0 0,1-1 0,-1 1 0,0-1 1,1 1-1,-1 0 0,0-1 0,1 1 1,-1-1-1,0 1 0,1-1 0,-1 1 0,0-1 1,0 1-1,0-1 0,0 0 0,0 1 1,1-1-1,-1 1 0,0-1 0,0 1 0,0-1 1,0 1-1,-1-1 0,1 0 0,0 1 0,0-2 1,-1 1 8,0 0 1,0 0 0,0 0 0,0 0-1,0 0 1,0 0 0,0 0-1,0 0 1,0 1 0,0-1 0,-1 0-1,1 1 1,0-1 0,-1 1-1,1-1 1,0 1 0,-1-1 0,-1 1-1,0-2-31,-1 1 0,-12 4 0,12-2-2,0 1 0,0-1 0,0 1-1,1 0 1,-1 0 0,0 1-1,1-1 1,0 1 0,-1 0 0,1 0-1,0 0 1,1 0 0,-1 0 0,0 0-1,1 1 1,-2 3 0,-40 77 58,27-44 60,17-38-111,-1-1 0,1 1 0,-1 0 0,1 0 0,0 0 0,0-1 0,-1 1 1,1 0-1,1 0 0,-1 0 0,0 0 0,1 3 0,0-2-1,-1-2-1,1 0 0,0 0-1,0 1 1,0-1-1,0 0 1,0 0-1,0 0 1,0 0 0,0 0-1,1 0 1,-1 0-1,0-1 1,0 1 0,1 0-1,-1-1 1,1 1-1,2 0 1,-3 0 1,2 0 2,-1-1 0,1 1 0,0-1 1,0 1-1,-1-1 0,1 0 0,0 0 0,0 0 0,0 0 0,0-1 0,3 0 1,-2 0 0,2 1 10,0-1 0,-1 0 0,1 0 0,10-4 0,11-4 10,87-24 117,-42 11 22,-60 16 78,7-12-196,-2-1-64,-16 14 20,-1 5-10,0 2 248,0-2-236,0 0 1,0-1-1,0 1 0,0 0 1,0 0-1,0 0 0,0 0 0,0 0 1,0 0-1,0 0 0,0 0 1,0 0-1,0 0 0,0 0 0,0 0 1,0 0-1,0 0 0,0 0 0,0 0 1,0 0-1,0 1 0,0-2 16,-1 1 3,1-1-11,-1 1-1,0-1 1,0 1 0,0 0 0,0-1-1,0 1 1,0 0 0,0-1 0,1 1-1,-1 0 1,0 0 0,0 0 0,0 0-1,-1 0 1,-5-1 105,3 1-110,1 0-1,-1 0 1,1 0-1,-1 0 1,0 1-1,1-1 1,-1 1 0,1 0-1,-1 0 1,1 0-1,-1 1 1,1-1-1,0 1 1,-4 2-1,0 0-23,-1 1 0,1 0 0,-1 1-1,2-1 1,-1 2 0,1-1-1,0 1 1,-6 7 0,12-13 10,0 0 0,-1 0 0,1 0 0,0 1 0,0-1-1,0 0 1,0 0 0,0 0 0,0 0 0,0 1 0,0-1 0,0 0 0,0 0 0,1 0 0,-1 0 0,1 0 0,-1 0-1,1 2 1,0-2-2,0 0 0,-1 0 1,1 0-1,0-1 1,-1 1-1,1 0 0,0 0 1,0-1-1,0 1 0,0 0 1,0-1-1,0 1 1,0-1-1,0 1 0,0-1 1,0 0-1,0 1 1,0-1-1,0 0 0,0 0 1,0 0-1,0 0 0,0 0 1,0 0-1,2 0 1,3-1-7,0-1 1,0 0 0,0 0 0,0 0-1,10-7 1,31-20-32,-29 17 18,5-2-85,-23 14 111,4 0 1,-3 0-1,-1 1 1,1 0-1,-1-1 0,0 1 1,1 0-1,-1-1 0,0 1 0,0 0 1,1-1-1,-1 1 0,0 0 0,0-1 1,0 1-1,0 1 0,0 7-2,0 1-1,-1 10 1,-1-5-5,2-11 4,0 0 1,0 0 0,0 0 0,0 0-1,1 0 1,0 0 0,0 0 0,0-1-1,1 5 1,2-5-25,-1-2 23,-1 0-1,1 0 0,0 0 0,0 0 0,0-1 1,0 1-1,0-1 0,0 0 0,0 0 1,0 0-1,5-1 0,-1 0 0,-1-1 0,1 0 0,0-1 0,-1 1 1,8-5-1,65-37 10,-50 24 126,-20 14-53,48-34-48,-26 21-16,-25 16 373,-20 12-163,-22 13-112,16-6-103,7-5-16,0 1 0,2 0-1,-14 16 1,16-15-65,1 0 1,-8 16-1,16-27 65,0-1 0,-1 0-1,1 1 1,0-1 0,0 0-1,0 0 1,0 1-1,0-1 1,0 0 0,0 1-1,0-1 1,0 0 0,1 1-1,-1-1 1,1 0 0,-1 0-1,1 0 1,-1 1 0,2 0-1,-2-1-10,1 0 5,-1-1 0,1 1 1,-1-1-1,0 1 0,1-1 0,-1 1 1,1-1-1,0 0 0,-1 1 0,1-1 1,-1 0-1,1 0 0,-1 1 0,1-1 1,0 0-1,-1 0 0,1 0 0,-1 0 1,1 0-1,0 0 0,-1 0 0,2 0 0,0 0-20,2 1 21,-2-1 17,-1 1 0,0-1 0,0 0 0,0 0 0,1 0 0,-1 0 1,0 0-1,0 0 0,1 0 0,-1-1 0,0 1 0,0 0 0,1-1 0,0 0 0,17-6 75,7-6-64,-11 4-19,-1-1-1,0-1 0,15-14 1,-22 19 2,9-11 8,-3-2 273,16-29 0,-28 46-256,0 0-1,0 0 1,0 0-1,0 0 0,-1 0 1,1 0-1,-1 0 1,0-1-1,0 1 0,0-4 1,1-8 230,0 10-176,-3-26 94,0-3-166,1 26-9,-1-19-37,0 22 11,1 15-1,1-6-46,-1 1 0,0-1 1,-2 9-1,-1 1-153,-3 24 1,5-25 255,1 0 0,0 1 0,1-1 0,2 27 1,-1-38-41,-1-1 0,1 1 0,-1 0 1,1 0-1,0-1 0,0 1 1,0-1-1,1 1 0,1 3 0,-2-5-2,0 0-1,0 0 1,1 0-1,-1 0 1,0 0-1,0 0 1,1 0-1,-1 0 1,0-1 0,1 1-1,-1 0 1,1-1-1,-1 1 1,0-1-1,1 0 1,-1 0-1,1 1 1,-1-1-1,1 0 1,0 0-1,2-1 1,6 0 0,0-1 1,1-1 0,-1 0 0,0 0-1,0-1 1,0 0 0,12-8 0,-11 6-4,1 0 1,41-20 66,-40 20 147,20-12 0,-31 17-135,0 0 0,0 0 0,0 0 0,0 1 0,0-1-1,0 1 1,0-1 0,3 1 0,5-2 309,-9 1-326,0 0 0,0 0 0,0 0 0,0 0 0,0 0 0,0 0 0,0-1 0,0 1 0,0 0 0,1-3 0,3-4-134,-4 7 64,5-8-30,-2-7 58,-3 16 0,-1-1 1,0 0-1,0 0 0,0 1 1,0-1-1,0 0 1,0 0-1,0 1 1,0-1-1,0 0 1,0 0-1,-1 1 1,1-1-1,0 0 0,0 1 1,-1-1-1,1 0 1,0 1-1,-1-1 1,1 0-1,-1 1 1,1-1-1,-1 1 1,1-1-1,-1 0 0,1 1 1,-1 0-1,0-1 1,1 1-1,-1-1 1,0 1-1,1 0 1,-1-1-1,0 1 1,1 0-1,-2-1 0,0 1 2,-1-1 0,0 1 0,1-1 0,-1 1 0,1 0 0,-1 0 0,0 0 0,1 0 0,-1 0 0,-3 1 0,-4 2-11,1 1 0,-1 0 0,-14 8 0,14-4-27,0 1 0,-14 14 0,20-17-180,2 1 171,1 0 0,-1 1 0,1-1 0,0 0 0,1 1 0,0-1-1,0 0 1,2 9 0,5 13 33,6-4 15,4-2-2,-14-19-2,1-1 0,0 0 1,6 5-1,14 4 2,1-4 2,0-4-4,0-1-1,-3-2 0,-10-1 110,0 0-1,-1-1 0,1-1 1,0 0-1,13-4 0,-25 6-85,0 0-1,1 0 1,-1 0-1,0 0 1,0 0-1,0 0 0,0-1 1,1 1-1,-1 0 1,0 0-1,0 0 1,0 0-1,1 0 1,-1 0-1,0 0 1,0 0-1,0 0 0,1 0 1,-1 0-1,0 0 1,0 0-1,0 0 1,0 0-1,1 1 1,-1-1-1,0 0 1,0 0-1,0 0 0,0 0 1,1 0-1,-1 0 1,0 0-1,0 0 1,0 1-1,0-1 1,0 0-1,1 0 1,-2 10-142,1-9-8,1-6 122,0 0-1,1 1 0,-1-1 1,1 1-1,0 0 0,1-1 0,3-5 1,0 1 3,-1-2 4,1 1 0,9-11 0,5-9 178,56-74 111,-68 93-282,17-17 72,-1 3 97,38-29 0,-60 53-162,-1 0 0,0 0 0,1 0 1,-1 0-1,0 0 0,1 1 1,-1-1-1,1 0 0,-1 1 1,1-1-1,-1 1 0,1 0 0,0-1 1,-1 1-1,1 0 0,-1 0 1,1 0-1,0 0 0,-1 0 1,1 0-1,0 1 0,-1-1 0,1 1 1,-1-1-1,1 1 0,-1-1 1,1 1-1,-1 0 0,1 0 1,-1-1-1,0 1 0,1 0 1,0 2-1,2 1 42,0 1-1,-1-1 1,1 1 0,-1 0 0,0 1 0,4 10 0,-6-14-64,0-1 0,0 1 1,-1 0-1,1 0 0,-1 0 1,1 0-1,-1 2 0,1-5-316,-1-1 199,1 1 1,0-1-1,-1 1 1,1-1-1,-1 0 1,0 1-1,0-1 1,1-2 0,-2-1-266,0 1 1,0-1-1,0 1 1,0 0-1,-1 0 1,0-1-1,0 1 1,0 0 0,0 0-1,0 1 1,-1-1-1,-4-5 1,-2 1-1239,0 0 0,0 0 1,0 1-1,-1 1 0,-16-10 0,21 14 1571,-39-25-6392</inkml:trace>
  <inkml:trace contextRef="#ctx0" brushRef="#br0" timeOffset="20289.09">3636 928 6280,'4'0'5486,"-7"-4"-2802,-8 14 1619,10-8-4226,0 1 0,0-1 0,0 1-1,0-1 1,0 1 0,1 0 0,-1-1 0,1 1 0,0 0 0,-1 0 0,1 3 0,4 34 947,-2-25-893,-2-14-134,1 12-1799,1 0 1,0 0-1,1-1 0,0 1 0,6 12 0,-3-8-4271</inkml:trace>
  <inkml:trace contextRef="#ctx0" brushRef="#br0" timeOffset="21793.84">315 1238 4216,'0'0'208,"-2"3"1665,2-3-1664,0 0-1,-1 0 0,1 0 0,0 0 0,-1 1 0,1-1 1,0 0-1,0 0 0,-1 0 0,1 0 0,0 0 0,-1 0 0,1 0 1,0 0-1,-1 0 0,1 0 0,0 0 0,-1 0 0,-11 2 956,10-2-790,-1 1 0,0-1 0,0 1 0,0-1 0,0 1 0,1 0 0,-4 1 0,5-1-241,0 0-1,-1 0 1,1 0 0,0 0 0,0 0-1,0 1 1,0-1 0,0 0-1,0 1 1,0-1 0,1 0 0,-1 1-1,0-1 1,1 1 0,-2 2-1,0 6-61,0 0-1,0 0 0,1 0 1,0 0-1,0 0 0,2 17 1,1-7-31,1-1 1,7 24 0,-9-39-37,0-1-1,0 0 1,1 1 0,-1-1-1,1 0 1,0 0-1,0 0 1,4 5-1,-3-4 6,-1-3 2,-1 1 0,0-1 0,1 1 0,0-1 0,-1 0 0,1 0-1,0 0 1,-1 0 0,1 0 0,0 0 0,0 0 0,0-1 0,3 2-1,-2-1 21,-1-1-5,0 0 0,-1 0-1,1 0 1,0 0 0,0 0 0,0 0-1,-1 0 1,1-1 0,0 1 0,-1-1-1,1 1 1,0-1 0,-1 0 0,1 0-1,-1 1 1,1-1 0,2-2 0,-3 2-11,9-6 45,0 0 1,0 0 0,-1-1-1,-1-1 1,1 1-1,-1-1 1,-1-1 0,0 1-1,0-1 1,-1 0 0,0-1-1,5-12 1,-3-1 330,-4 13-294,7-17-1,-8 22-667,1-1 0,0 1 0,1 0 0,-1 0 0,1 0-1,0 0 1,0 1 0,1 0 0,10-7 0,-15 11 219,0 0 0,0 1-1,0-1 1,0 1 0,0-1-1,0 1 1,1 0 0,-1-1-1,0 1 1,0 0 0,2 0-1,4-1-716,10-2-3784</inkml:trace>
  <inkml:trace contextRef="#ctx0" brushRef="#br0" timeOffset="23771">706 1352 5384,'-21'-24'196,"21"24"-145,-1 0-1,1 0 1,0 0 0,0-1 0,0 1 0,-1 0 0,1 0-1,0 0 1,0-1 0,0 1 0,0 0 0,-1 0 0,1-1-1,0 1 1,0 0 0,0 0 0,0-1 0,0 1 0,0 0-1,0 0 1,0-1 0,0 1 0,0 0 0,0-1 0,0 1-1,0 0 1,0 0 0,0-1 0,0 1 0,0 0 0,0 0-1,0-1 1,1 1 0,-1 0 0,0 0 0,0-1 0,0 1-1,0 0 1,0 0 0,1 0 0,-1-1 0,0 1 0,0 0-1,0 0 1,1 0 0,-1 0 0,0 0 0,1-1 0,10-3 2111,-10 4-1711,3-1-249,-4 2-55,1-1 0,-1 0 0,1 0 1,0-1-1,-1 1 0,1 0 0,-1 0 0,1 0 0,0 0 1,-1 0-1,1-1 0,-1 1 0,1 0 0,-1 0 0,1-1 1,-1 1-1,1-1 0,-1 1 0,1 0 0,-1-1 0,1 1 1,-1-1-1,0 1 0,1-1 0,-1 1 0,0-1 0,1 1 1,-1-1-1,1 0 0,-1 0-98,0 1 1,-1 0-1,1 0 0,0-1 1,0 1-1,0 0 1,0 0-1,0 0 0,0-1 1,0 1-1,-1 0 1,1 0-1,0 0 0,0 0 1,0-1-1,0 1 1,-1 0-1,1 0 0,0 0 1,0 0-1,0 0 0,-1 0 1,1-1-1,0 1 1,0 0-1,-1 0 0,1 0 1,0 0-1,0 0 1,-1 0-1,1 0 0,0 0 1,0 0-1,-1 0 1,1 0-1,0 0 0,0 0 1,0 0-1,-1 0 1,1 1-1,0-1 0,-1 0 1,-12 5 756,-3 9-508,-25 26-1,39-38-282,0 0 56,0 0 0,0 0 1,1 1-1,-1-1 1,-2 4-1,0 2-6,-11 15-16,6 0-49,3 0 0,5-16 10,0 0-1,0 15 0,2-21 6,-1 0 0,0 0-1,1 0 1,-1 1 0,1-1-1,-1 0 1,1 0 0,0 0-1,-1 0 1,1 0 0,0 0-1,0 0 1,0 0 0,0 0 0,-1 0-1,1 0 1,0-1 0,1 1-1,-1 0 1,1 0 0,-1 0 2,0-1-10,-1 0 1,1 0 0,0 1-1,-1-1 1,1 0-1,0 0 1,-1 0 0,1 0-1,0 0 1,0 0 0,-1 0-1,1 0 1,0 0-1,-1 0 1,1 0 0,0 0-1,-1 0 1,1-1-1,0 1 1,0-1 0,2 0 12,2-1-8,0 0 1,1 0 0,-1-1 0,0 0-1,0 0 1,-1 0 0,1-1 0,-1 1-1,1-1 1,4-6 0,3-5 72,0-3-66,19-33 158,-30 51-158,-1 0 0,0-1 0,0 1 0,0 0 0,1 0 0,-1-1 0,0 1 0,0 0 0,0-1 0,0 1 0,0 0-1,0 0 1,0-1 0,0 1 0,0 0 0,0-1 0,0 1 0,0 0 0,0-1 0,0 1 0,0 0 0,0 0 0,0-1 0,0 1 0,0 0 0,0-1 0,0 1 0,0 0 0,0 0 0,-1-1 0,1 1 0,0 0-1,0 0 1,0-1 0,-1 1 0,1 0-14,-1 0 0,1 0 0,-1 0-1,1-1 1,0 1 0,-1 1 0,1-1 0,-1 0-1,1 0 1,0 0 0,-1 0 0,1 0-1,0 0 1,-1 0 0,1 0 0,-1 1 0,1-1-1,0 0 1,-1 0 0,1 0 0,0 1-1,0-1 1,-1 0 0,1 1 0,0-1-1,-1 0 1,1 1 0,-2 2 9,0 0 1,0 0-1,0 1 1,-2 5-1,-1 8-7,-2 13-30,7-29 9,0 0 1,0 0-1,0-1 0,0 1 1,0 0-1,0 0 0,0 0 1,0 0-1,1-1 1,-1 1-1,0 0 0,0 0 1,1 0-1,-1-1 0,0 1 1,1 0-1,-1-1 0,2 2 1,-1 1-21,0-1 19,0 0 0,0-1 0,0 1 1,1 0-1,-1-1 0,0 1 0,0-1 1,1 1-1,-1-1 0,1 0 0,0 0 1,-1 1-1,1-1 0,0 0 0,0 0 1,-1-1-1,1 1 0,2 0 0,0 0-6,0 0-1,0-1 0,0 0 1,0 0-1,0 0 1,0 0-1,7-2 0,-3 1 12,-5 1 7,-1 0 1,1-1 0,-1 1 0,0-1 0,1 0-1,-1 1 1,0-1 0,4-2 0,16-8-10,34-24 0,-50 30 7,15-13-54,56-66 149,-66 68 582,-10 13-436,-8 9-56,4-4-168,1 1-1,0 0 1,0 0-1,0 1 1,1-1 0,-1 0-1,-1 6 1,-7 25 74,5-8-75,2-1-6,4-1-2,0-16 56,0-1 1,1 1 0,0-1-1,0 1 1,1-1-1,4 8 1,3-3-23,-9-11-37,0 0 0,0 0 0,0-1 0,0 1 0,0 0 0,0-1 0,0 1 0,3 0 0,9-1 0,-9-1-2,-1 0 0,0 0 0,1 0 0,-1 0 0,0 0 0,0-1 0,0 0 0,0 1 0,0-1 0,4-4-1,3-3-114,14-17 0,7-9 1,-30 40 143,0 0-21,-1 0 1,0 0-1,0 1 1,-1 4-1,0 3 8,0 0 0,2 25 0,0-35-16,-1 1 1,1-1-1,-1 1 0,1-1 0,0 1 0,1-1 0,-1 0 0,1 0 1,2 5-1,-4-8 1,0 0 1,0 0-1,0 0 1,0 1 0,0-1-1,0 0 1,1 0-1,-1 0 1,0 0 0,0 0-1,0 0 1,0 0-1,0 1 1,0-1 0,1 0-1,-1 0 1,0 0-1,0 0 1,0 0 0,0 0-1,0 0 1,1 0-1,-1 0 1,0 0 0,0 0-1,0 0 1,0 0-1,0 0 1,1 0 0,6 0-6,1-1 1,10-2 0,-9-1-27,11-11 68,0 0 0,-1-2 0,26-30 0,-24 21-20,-14 16-12,14-18-2,26-35-15,-47 62 12,0 1 0,0 0 0,1 0 0,-1 0 0,0-1 0,0 1 0,0 0-1,1 0 1,-1 0 0,0 0 0,0 0 0,1-1 0,-1 1 0,0 0 0,1 0 0,-1 0 0,0 0 0,0 0 0,1 0 0,-1 0 0,0 0 0,0 0 0,1 0-1,-1 0 1,0 0 0,1 0 0,-1 0 0,0 0 0,0 0 0,1 0 0,-1 1 0,0-1 0,0 0 0,1 0 0,-1 0 0,0 0 0,0 0 0,1 1 0,-1-1-1,0 0 1,0 0 0,0 0 0,0 1 0,1-1 0,-1 0 0,0 0 0,0 1 0,0-1 0,0 0 0,0 0 0,0 1 0,1-1 0,-1 1 0,1 10-1,-1 8 2,-2 4 0,-1 3 2,-1 3 2,-5 53 21,8-61-19,2-18-4,2 10 3,0-11-3,-1-1-1,7 4 2,-4-3 0,0-1 1,0 0-1,0-1 1,0 1-1,0-1 1,0 0-1,0 0 0,0-1 1,5-1-1,2 0 7,0-1-1,0-1 0,12-4 1,-11 2-3,61-27 16,-66 29 12,-1 0 1,0 0-1,1 0 0,-2-1 0,1 0 0,0-1 0,-1 0 0,8-9 0,-12 13-33,0 1-1,-1-1 0,1-1 1,-1 1-1,1 0 1,-1 0-1,0 0 0,2-4 1,-1 0-47,-2 5 52,1 0-1,-1 0 0,0 0 0,0 0 0,1 0 1,-1 0-1,0 0 0,0 0 0,0 0 0,0 0 1,0 1-1,0-1 0,0 0 0,0 0 0,-1 0 1,1 0-1,0 0 0,-1 0 0,1 0 0,0 0 1,-2-1-1,1 0 78,0 1-1,-1-1 1,1 1 0,-1-1-1,0 1 1,-3-2 0,3 2 23,-4-2-289,5 7-52,6 8 52,-4-11 175,0 0-1,0 0 1,0 0-1,0-1 1,0 1 0,0 0-1,0 0 1,0-1-1,1 1 1,-1-1-1,0 1 1,0-1-1,1 1 1,-1-1-1,0 0 1,1 0-1,-1 0 1,0 0 0,1 0-1,-1 0 1,0 0-1,2 0 1,-1 0 2,18-3 1,2-1 4,-1-4 2,-15 6 1,1-1 0,9-6 0,21-20 10,-27 20-13,-9 9 0,0-1 0,-1 1 0,1-1-1,0 1 1,-1-1 0,1 1 0,-1-1-1,1 0 1,-1 1 0,1-1 0,-1 0-1,0 0 1,1 1 0,-1-1 0,0 0-1,1 0 1,-1 1 0,0-1 0,0 0-1,0 0 1,0-1 0,0 1 16,0 1 0,0-1 0,-1 0 0,1 0 0,0 1 1,-1-1-1,1 0 0,-1 1 0,1-1 0,-1 0 0,1 1 0,-1-1 0,1 1 0,-1-1 0,0 1 1,1-1-1,-1 1 0,0-1 0,-2-1 28,0 1 0,0 0 1,0 0-1,0 0 0,-1 0 1,1 0-1,0 1 0,0-1 0,0 1 1,-1 0-1,-2 0 0,-1 0-13,1 1 0,-1 0 0,1 0 0,-1 1 1,1 0-1,-10 4 0,10-4-28,5-1-3,0-1 0,-1 1-1,1-1 1,0 1-1,0 0 1,0 0 0,-1-1-1,1 1 1,0 0-1,0 0 1,0 0 0,-1 3-1,-3 1-8,1 1 0,0 0 0,1 1 0,-1-1 0,1 1 0,0-1 0,1 1 0,-2 7 0,2-6 0,1-5-13,0 0 0,1 1 0,-1-1 0,1 0 0,0 6 0,0-2-22,1 1 0,0-1 1,0 0-1,0 0 0,1 0 1,0 0-1,4 10 0,5 0 12,-11-16 26,1 0-1,0 0 1,-1 0-1,1 0 0,0 0 1,0 0-1,0 0 1,0-1-1,0 1 0,0 0 1,0 0-1,0-1 1,0 1-1,1-1 0,0 1 1,3 1-9,0 1 7,-4-2 5,1 0 1,-1 0-1,0-1 1,0 1-1,1-1 1,-1 1-1,0-1 0,1 1 1,-1-1-1,1 0 1,-1 0-1,1 0 1,2 0-1,4 0-25,1 0 1,0-1-1,-1 0 0,1-1 0,-1 0 0,1 0 0,12-6 1,-14 5 10,-2 1-7,-1-1 0,0 1 1,0-1-1,6-4 0,59-53-142,-24 11 32,-42 46 112,0 0 1,0 0 0,0 0-1,6-3 1,-3 2 8,-5 4 8,0-1 0,-1 0 0,1 1 0,0 0 0,0-1 0,0 1 0,0 0 0,-1-1 1,1 1-1,0 0 0,0 0 0,0 0 0,0-1 0,0 1 0,0 0 0,0 0 0,1 1 0,2-1-6,6 0 42,1 0 0,-1 1 0,1 0 0,-1 0 0,0 2 0,0-1 0,1 1 0,-2 0 0,11 6 0,-9-4 60,-1 0 0,1 1-1,16 12 1,-26-17-58,0 1 0,-1-1 0,1 0 0,0 1 0,-1-1 0,1 1 0,-1-1 0,1 1 0,-1-1 0,0 1-1,1-1 1,-1 1 0,0-1 0,0 1 0,0-1 0,-1 3 0,1-2-4,0 0-10,-1 0-1,1 1 0,-1-1 1,0 0-1,0 1 0,1-1 0,-2 0 1,1 0-1,0 0 0,0 0 1,-1 0-1,1 0 0,-1 0 1,-2 2-1,2-2 5,-6 7 77,-1-1 0,1 0 1,-2 0-1,-14 9 0,20-15-65,-8 6 52,0-1 1,-1 0-1,0-1 0,-18 6 1,31-11-110,-1-1 0,1 0 0,-1 0 0,0 0 1,1 1-1,-1-1 0,1 0 0,-1 0 0,0 0 0,1 0 0,-1 0 1,1 0-1,-1 0 0,0 0 0,1-1 0,-1 1 0,1 0 0,-1 0 1,0 0-1,1-1 0,-1 1 0,1 0 0,-1-1 0,1 1 0,-1 0 0,1-1 1,-1 1-1,1-1 0,-1 1 0,1-1 0,0 1 0,-1-1 0,1 1 1,0-1-1,-1 1 0,1-1 0,0 1 0,0-1 0,0 1 0,-1-1 1,1 0-1,0 1 0,0-1 0,0 1 0,0-1 0,0 0 0,0 1 1,0-1-1,0 0 0,0 1 0,0-1 0,1 1 0,-1-1 0,0 0 0,0 1 1,1-1-1,-1 1 0,0-1 0,0 1 0,1-1 0,-1 1 0,1-1 1,-1 1-1,0-1 0,1 1 0,-1 0 0,2-1 0,6-6-742,1 1 0,-1 1 0,19-10 0,25-10-3982,-27 12-5267</inkml:trace>
  <inkml:trace contextRef="#ctx0" brushRef="#br0" timeOffset="24725.38">2627 1492 14344,'-3'9'753,"1"-1"1,0 1 0,1 0 0,0 0 0,0-1-1,0 1 1,2 14 0,0-17-717,-2 0 1,1 0-1,0 0 0,-1 0 1,0 0-1,-1 0 0,1 0 1,-1-1-1,-4 9 0,-2 9-423,4-11 359,1 2 23,3-10 39,1-4-16,-1 0-1,0 1 1,0-1 0,1 0 0,-1 1-1,0-1 1,0 0 0,1 0 0,-1 0 0,0 1-1,1-1 1,-1 0 0,1 0 0,-1 0 0,0 0-1,1 1 1,-1-1 0,0 0 0,1 0 0,-1 0-1,1 0 1,0 0 21,0 0-22,1 0-1,-1 1 1,1-1-1,-1 0 1,1 0-1,-1 0 1,0-1-1,1 1 1,-1 0 0,1 0-1,-1-1 1,0 1-1,1-1 1,-1 1-1,0-1 1,0 0-1,2-1 1,10-7 35,-1-1-1,0 0 1,0-1 0,-1-1-1,16-20 1,-22 24-33,0 0 0,-1 0 0,0 0 1,0-1-1,-1 1 0,0-1 0,0 0 0,1-11 0,-4 18-8,1 0 0,-1 0-1,0 1 1,0-1 0,-1 0-1,1 0 1,0 1-1,0-1 1,-1 0 0,1 0-1,-1 1 1,0-1 0,1 0-1,-3-1 1,2 0 0,1 2-7,-1 0 0,1 0 0,-1 1 0,0-1 0,1 0 0,-1 0 0,0 0 0,1 1 0,-1-1 0,0 0 0,0 1 0,0-1 0,0 1 0,1-1 0,-1 1 0,0-1 0,0 1 0,0 0 0,0-1 0,0 1 0,0 0 0,0 0 0,0 0 0,0 0 0,0 0 0,0 0 0,0 0 0,0 0 0,-1 0 0,0 0 0,-1 1 0,-1 0-1,1 0 0,0 0 1,-1 1-1,-3 1 0,0 2 7,-1 0-1,1 0 1,0 1-1,1-1 1,-1 1-1,-8 11 1,12-12-58,0 0 0,0 0 1,0 1-1,0-1 0,1 1 1,-1-1-1,-1 9 0,4-13 14,0 1 0,0 0 0,0-1 0,1 1 0,-1-1 0,0 1 0,1 0 0,-1-1 0,1 1 0,-1-1 0,1 1 0,0-1 1,-1 1-1,1-1 0,0 0 0,2 2 0,-2-1 4,-1-1 21,1 0-1,-1-1 1,1 1-1,-1 0 1,1-1-1,-1 1 1,1-1-1,0 1 1,-1-1-1,1 1 1,0-1-1,-1 1 1,1-1-1,0 1 1,0-1-1,0 0 1,1 1-1,1 0-11,1 1 1,1-1 1,-1 0 0,0 0 0,0 0-1,1 0 1,8 0 0,10-3 8,0-2 47,35-10 0,29-19 911,-89 47-738,-13 37-35,13-41-170,3-8-3,0-2-1,2 3 2,-1-2-2,1-1 1,14-8 3,2-3-2,0-1 1,24-20 0,-37 27 5,13-11-6,-14 13-4,9-5 1,-11 5 0,-2 3 0,0-1 0,0 0 0,0 1 0,0-1 0,0 1 0,0-1 0,0 1 0,1-1 0,-1 1 0,0 0 0,0-1 0,2 1 0,-2 0 2,-1 0-1,1 0 0,0 0 1,-1 0-1,1 0 0,0 0 1,-1 1-1,1-1 0,0 0 1,-1 0-1,1 0 0,-1 1 1,1-1-1,0 0 0,-1 1 0,1-1 1,-1 1-1,1-1 0,-1 1 1,1-1-1,-1 1 0,1-1 1,-1 1-1,0-1 0,1 1 1,-1-1-1,0 1 0,1 1 1,1 1 34,-1 0 0,0 0 0,0 0 1,0 0-1,1 6 0,-1-3 9,0 1 0,0 0 0,-1 0 0,-1-1 0,1 1 0,-1 0 0,-1 7 0,-3 21-13,5-32-63,-1 1 0,1-1 0,0 0 0,0 1 0,1-1 0,-1 0 0,2 7 0,-2-10-27,0 0-1,1 1 0,-1-1 1,0 0-1,0 1 0,0-1 1,1 0-1,-1 1 0,0-1 0,0 0 1,1 0-1,-1 1 0,0-1 1,1 0-1,-1 0 0,0 0 1,1 1-1,-1-1 0,0 0 1,1 0-1,-1 0 0,0 0 1,1 0-1,-1 0 0,1 0 1,-1 0-1,0 0 0,1 0 1,-1 0-1,0 0 0,1 0 0,-1 0 1,1 0-1,-1 0 0,0 0 1,1 0-1,-1 0 0,0 0 1,1-1-1,12-7-2719,-2-5 466,6-6-7634</inkml:trace>
  <inkml:trace contextRef="#ctx0" brushRef="#br0" timeOffset="26408.22">3377 1589 13896,'-6'-1'-12,"-5"-1"2296,11 2-2224,0 0 1,0 0 0,-1 1 668,1-1-668,0 0 0,0 0-1,0 0 1,0 0 0,0 0 0,0 0-1,0 1 1,0-1 0,0 0 0,0 0 0,0 0-1,0 0 1,0 0 0,0 0 0,0 0-1,0 0 1,0 0 0,0 0 0,0 1-1,0-1 1,0 0 0,0 0 0,0 0 0,0 0-1,0 0 1,0 0 0,4 6 1653,11 7-261,-11-10-1454,-1 0 0,1 0 0,-1 0-1,4 5 1,-6-7-20,-1 0 0,1 0 0,-1 0 0,1-1-1,-1 1 1,1 0 0,-1 0 0,1 0 0,-1 0 0,0 0-1,1 0 1,-1 0 0,0 0 0,0 1 0,0-1 0,0 0-1,0 0 1,0 0 0,0 2 0,0-3-84,-1 0 71,1 0 31,0 0 0,0 0 1,0 0-1,0 0 0,0 0 1,0 0-1,0-1 0,0 1 1,0 0-1,0 0 0,-1 0 1,1 0-1,0 0 0,0 0 0,0 0 1,0-1-1,0 1 0,0 0 1,0 0-1,0 0 0,0 0 1,0 0-1,0 0 0,0 0 1,0-1-1,0 1 0,0 0 1,0 0-1,0 0 0,0 0 1,0 0-1,0 0 0,0 0 0,1-1 1,-1 1-1,0 0 0,0 0 1,14-29-8,58-92-150,-36 71-218,-24 35 156,0 1 9,0 1 172,-11 13 43,-1 0 1,0 0-1,1-1 1,-1 1-1,1 0 1,-1 0-1,1-1 1,-1 1-1,1 0 1,-1 0-1,1 0 1,-1 0-1,1 0 1,-1 0-1,1 0 0,-1 0 1,1 0-1,-1 0 1,1 0-1,-1 0 1,1 0-1,-1 0 1,1 1-1,-1-1 1,0 0-1,1 0 1,0 1-1,0 0 26,0 0-1,0 0 1,0 0-1,0 0 1,-1 0 0,1 0-1,0 0 1,0 0-1,-1 0 1,1 2-1,1 3 53,0 0 0,0-1 0,0 8 1,-2-12-133,17 72 363,-15-63-266,1 1 1,0 0-1,1-1 1,0 0-1,0 0 1,8 12-1,-10-20-37,0 0-1,0 0 0,0 0 0,0 0 1,0-1-1,0 1 0,1-1 0,-1 0 1,0 1-1,1-1 0,0 0 1,2 1-1,-1-1-2,0 0 0,-1 0-1,0-1 0,0 1 1,0-1-1,1 1 0,-1-1 0,0 0 1,1 0-1,-1-1 0,0 1 1,5-2-1,-3 1-1,5-1 18,0 0-1,1-2 1,-1 1-1,19-10 1,-3-3 57,-24 15-51,0-1-1,0 1 1,0-1-1,-1 0 1,1 1 0,0-1-1,-1 0 1,1 0-1,-1 0 1,2-4-1,-3 5 9,0-1 1,0 1-1,0-1 0,-1 1 0,1 0 0,-1-1 0,1 1 0,-1-1 0,0 1 1,1 0-1,-1 0 0,0-1 0,0 1 0,0 0 0,-2-2 0,0-2 67,-10-12-69,9 13-33,-1 1-5,-31-27 4,35 29-6,-1-1-1,0 1 1,0 0 0,0 0-1,0 0 1,0 0 0,0 0-1,0 0 1,0 0 0,0 1-1,-4-1 1,6 1 2,-1 0 0,1 0 0,-1 0 0,1 0-1,-1 1 1,1-1 0,-1 0 0,1 1 0,-1-1 0,1 0 0,-1 1 0,1-1 0,0 0-1,-1 1 1,0 0 0,-1 1-6,-4 3-7,0 1 0,1 1 1,-1-1-1,1 1 1,0 0-1,1 0 1,-4 8-1,0 1 4,1 1-1,-5 17 1,11-31-6,0 0 1,0 0 0,1 0 0,-1 1-1,1-1 1,0 0 0,1 6 0,-1-5 15,0-3 7,0 0 0,0 0-1,0 0 1,0 0 0,1 0 0,-1 0-1,0 0 1,1 0 0,-1 0-1,1 0 1,-1 0 0,1 0-1,-1 0 1,2 2 0,1 0 3,-2-1-5,0 0 0,1 0 0,-1 0 0,1 0 0,-1-1 0,4 3 0,-3-2-1,1 0 1,-1-1 0,1 0 0,-1 1-1,1-1 1,3 1 0,22 3 2,5-5 2,2-5-2,2-2 2,-1-5-4,80-35-31,-110 45 32,-1 0 85,-1 1 0,0-1-1,0 0 1,0-1 0,0 1-1,0-1 1,4-4 0,-8 7-79,0 0 0,0 0 0,0 0 0,0 0 0,-1-1 0,1 1-1,0 0 1,0 0 0,0 0 0,-1 0 0,1 0 0,0 0 0,0 0 0,0-1 0,-1 1 0,1 0 0,0 0 0,0 0 0,0 0 0,-1 0 0,1 0 0,0 0 0,0 0 0,-1 0 0,1 0 0,0 0 0,0 0 0,0 0 0,-1 1 0,1-1 0,0 0 0,0 0 0,0 0 0,-1 0 0,1 0 0,-11 2 141,5 1-154,0-1 0,0 2 0,1-1 0,-1 1 0,1-1 0,-1 1 1,1 1-1,0-1 0,1 1 0,-1 0 0,1 0 0,0 0 0,-6 11 1,9-13-36,0-1 0,0 1 0,0-1 1,0 1-1,1-1 0,-1 1 0,1 0 1,0-1-1,-1 1 0,1 0 0,1-1 1,-1 1-1,0 0 0,0-1 0,2 5 1,-2-6 25,0 0 1,1 0-1,-1 0 0,0 0 1,0 0-1,1-1 1,-1 1-1,1 0 1,-1 0-1,1 0 1,-1 0-1,1-1 1,-1 1-1,1 0 1,0 0-1,-1-1 0,1 1 1,0-1-1,0 1 1,0-1-1,-1 1 1,1-1-1,0 1 1,2 0-1,-2-1 8,1 0 1,-1 1-1,1-1 1,0 0-1,-1 0 0,1 0 1,0-1-1,-1 1 0,1 0 1,-1-1-1,1 1 0,2-2 1,-4 2 4,0 0 1,0 0-1,1 0 1,-1 0-1,0 0 1,1 0-1,-1 0 1,0-1-1,0 1 1,1 0-1,-1 0 0,0 0 1,1 0-1,-1 0 1,0 0-1,1 0 1,-1 0-1,0 1 1,0-1-1,1 0 1,-1 0-1,0 0 1,1 0-1,-1 0 1,0 0-1,0 1 1,1-1-1,-1 0 1,0 0-1,0 0 1,1 0-1,-1 1 1,0-1-1,0 0 1,0 0-1,0 1 1,1-1-1,-1 0 1,0 0-1,0 1 1,0-1-1,3 18-22,-2-4 12,11 115-279,-10-26-322,-1-75 568,0-23 44,0-1-1,0 1 1,1-1-1,-1 1 0,1-1 1,2 5-1,-3-9 1,-1 0-1,0 0 1,0 0-1,0 1 1,0-1-1,0 0 1,0 0-1,0 0 0,0 0 1,0 0-1,0 0 1,0 1-1,0-1 1,1 0-1,-1 0 1,0 0-1,0 0 1,0 0-1,0 0 1,0 0-1,1 0 0,-1 0 1,0 0-1,0 0 1,0 1-1,0-1 1,0 0-1,1 0 1,-1 0-1,0 0 1,0 0-1,0 0 0,0 0 1,0 0-1,1 0 1,-1-1-1,3 1-2,1 0-1,-1-1 0,1 1 0,-1-1 0,1 0 1,-1 0-1,0-1 0,0 1 0,1-1 1,-1 0-1,0 1 0,0-1 0,3-4 0,3-1 8,-1-1-1,0 0 0,13-18 0,22-40 40,-35 52 21,57-100 117,-21 31-123,-38 69-39,-3 6 51,1 0 1,-1 0-1,11-14 1,-11 20 1132,-3 8-905,-2 8-822,2-14 469,0 1-1,0-1 1,0 0 0,0 0-1,-1 1 1,1-1-1,0 0 1,0 1-1,0-1 1,0 0-1,1 0 1,-1 1 0,0-1-1,0 0 1,0 0-1,0 1 1,0-1-1,0 0 1,0 0-1,0 1 1,0-1-1,1 0 1,-1 0 0,0 0-1,0 1 1,0-1-1,1 0 1,-1 0-1,0 0 1,0 0-1,1 1 1,-1-1 34,0 0 0,0 0 0,0 0 1,0 0-1,1 0 0,-1 0 0,0 0 0,0 0 0,0 0 0,0-1 1,0 1-1,0 0 0,0 0 0,0 0 0,0 0 0,1 0 0,-1 0 1,0 0-1,0 0 0,0 0 0,0 0 0,0-1 0,0 1 0,0 0 0,0 0 1,0 0-1,0 0 0,0 0 0,0 0 0,0 0 0,0 0 0,0-1 1,0 1-1,0 0 0,0 0 0,0 0 0,0 0 0,0 0 0,-1-1-838,1 0 0,-1 0-1,-8-8-6014,7 8 6607,-7-7-6233</inkml:trace>
  <inkml:trace contextRef="#ctx0" brushRef="#br0" timeOffset="28045.29">4277 1677 3232,'0'-1'259,"0"-1"-1,0 1 1,0-1 0,1 0-1,-1 1 1,0-1-1,1 1 1,0-3 0,9-12 11949,-9 16-11807,0-1-171,-1 1 232,4-2 1416,-5 14-1194,-6 17-364,5-19-347,0-1-1,0 0 0,0 18 1,3-23 12,-1-1 1,1 1 0,-1-1 0,1 1 0,0-1 0,0 1-1,1-1 1,-1 0 0,1 0 0,2 5 0,-3-8 13,-1 1 0,1-1 0,-1 1 1,0-1-1,1 0 0,0 1 0,-1-1 0,1 0 1,-1 1-1,1-1 0,-1 0 0,1 0 0,-1 0 1,1 1-1,0-1 0,-1 0 0,1 0 1,-1 0-1,1 0 0,0 0 0,-1 0 0,2 0 1,0-1-2,16 0 0,-5-3 7,-1-1-1,0 0 0,0 0 1,0-2-1,-1 1 1,10-9-1,48-38 151,-25 19 277,-44 35-402,1 0 0,0 0 1,-1 0-1,1 0 0,-1 0 1,1 0-1,-1 0 0,0 0 1,1 0-1,-1 1 0,0-1 0,0 0 1,0 2-1,6 19 8,3-1-46,-8-18 3,1 0 0,-1-1 0,1 1 0,-1-1 0,1 1 0,0-1 0,0 0 0,0 0 0,0 1 0,0-1 0,4 3 0,-4-4 1,0 0 0,0 0 1,0-1-1,1 1 1,-1 0-1,0-1 0,0 1 1,0-1-1,0 0 1,0 0-1,1 0 1,-1 0-1,0 0 0,0 0 1,0 0-1,1-1 1,2 0-1,5-3-9,0 0 1,11-6-1,-7 3 8,-8 5 8,5-4-7,-1 1-1,1 1 1,0 0 0,0 1-1,1 0 1,-1 0 0,13 0-1,16 3-105,-30-2 180,1 0 0,0 0 0,0-1 1,-1 0-1,1-1 0,-1 0 1,0-1-1,0 0 0,17-12 0,-25 15-12,0 1 0,-1-1 0,1 0 0,-1 0 0,1 0 0,-1 1 0,1-1 0,-1 0 0,0-1 0,0 1 0,0 0 0,0 0 0,0 0 0,0-5 0,-1 6-49,1 0 1,-1 0 0,0 0 0,0-1 0,0 1 0,0 0 0,0 0 0,-1-1 0,1 1 0,0 0 0,-1 0 0,1 0 0,-1-1 0,1 1 0,-1 0-1,1 0 1,-1 0 0,0 0 0,1 0 0,-1 0 0,0 0 0,0 0 0,0 0 0,0 1 0,0-1 0,0 0 0,0 1 0,-1-2 0,-8-1-8,6 3-6,1 0-1,0 0 1,0 0-1,0 1 1,0-1 0,0 1-1,0 0 1,1 0-1,-1 0 1,0 0-1,0 0 1,1 1-1,-1-1 1,0 1 0,1 0-1,-3 2 1,4-4 3,0 1-9,0-1 0,1 1-1,-1 0 1,0 0 0,1-1-1,-1 1 1,0 0 0,1 0-1,-1 0 1,1-1 0,-1 1-1,1 0 1,-1 0-1,1 0 1,0 0 0,-1 2-1,0 1-13,-2 1 6,3-3 9,-1-1-1,0 0 0,1 1 0,-1-1 0,1 1 0,0-1 0,-1 1 0,1-1 0,0 1 0,0-1 0,0 1 1,0 1-1,0 10-116,2-1 0,-1 0 1,1 1-1,5 16 1,5 0 79,-1-3 46,-1-4 0,1-5 0,-1-5 0,0-5 0,-9-7 0,0 1 1,-1-1-1,1 0 0,0 0 0,0 0 0,0 0 0,0 1 0,0-1 0,-1 0 0,1-1 1,1 1-1,2-1-1,-1 0 0,0 0 1,0 0-1,-1-1 1,1 0-1,0 1 1,0-1-1,-1 0 0,4-3 1,20-21-25,-21 20 26,83-82-123,-22 6 507,-65 80-385,-1 2 13,0 0 0,1-1 1,-1 1-1,0 0 0,0-1 1,0 1-1,0 0 0,1 0 0,-1-1 1,0 1-1,0 0 0,1 0 1,-1 0-1,0 0 0,0-1 0,1 1 1,-1 0-1,0 0 0,1 0 1,-1 0-1,0 0 0,1 0 1,-1 0-1,0-1 0,1 1 0,-1 0 1,0 0-1,0 0 0,1 1 1,-1-1-1,0 0 0,1 0 0,1 2-3,0 0-1,0 0 1,0 0-1,0 0 0,-1 0 1,1 0-1,-1 1 0,0-1 1,0 0-1,2 4 0,34 77 55,-16-41 200,-9-13-264,-10-24-3,0-2 1,-1 0 1,0 0-1,0 0 1,0 0-1,0 5 0,-1-7-3,0 1-1,0 0 1,0-1-1,-1 1 0,1-1 1,0 1-1,-1-1 0,1 1 1,-1-1-1,0 1 0,1-1 1,-1 0-1,0 1 1,-1 0-1,0 2-39,-1-1 0,0 0 1,0 1-1,-1-1 0,1-1 0,-1 1 0,-4 2 1,6-3 21,0-1 1,0 0 0,0 0 0,0 0 0,0 0 0,0-1-1,0 1 1,-1 0 0,1-1 0,0 0 0,-1 1-1,1-1 1,0 0 0,-1 0 0,-2-1 0,4 1 14,1 0 0,0 0 1,0 0-1,0 0 0,-1 0 0,1 0 1,0 0-1,0-1 0,0 1 1,-1 0-1,1 0 0,0 0 1,0 0-1,0 0 0,-1-1 0,1 1 1,0 0-1,0 0 0,0 0 1,0-1-1,0 1 0,0 0 1,0 0-1,0 0 0,-1-1 0,1 1 1,0 0-1,0 0 0,0-1 1,0 1-1,0 0 0,0-1 1,3-9-104,8-6 69,-11 15 33,38-55-191,-29 45 188,93-81-20,-56 51-2,30-31-14,-44 40-91,-22 20 118,24-25 13,22-38 1330,-55 75-1074,0-1 41,-5 11 135,1 3-334,0 0 1,0 0-1,1 0 1,-1 21-1,2 3-65,1 77-31,1-64-82,10 97-288,-11-141 464,1-1-356,-1 0 0,1 0 0,-1 0 0,0 0 0,-1 0 0,1 0 0,-3 8 0,-2-19-2999,3 2 2788,0 0-1,1 1 1,-1-1 0,1 0-1,0 0 1,0 0 0,1 0 0,-1 0-1,1-6 1,-2-10-1102,-4-25-6699</inkml:trace>
  <inkml:trace contextRef="#ctx0" brushRef="#br0" timeOffset="28401.32">5376 1736 11208,'15'2'1171,"-1"-1"0,1 0 0,18-1 0,-27-1-756,0 0 1,0 0 0,0 0 0,1-1 0,-1 0 0,11-6 0,-9 5-186,3-2 413,-1 1 0,12-8 0,15-8-132,64-26 114,-91 41-609,15-5 93,-1 4-21,30-3 0,-52 9-65,1 0-1,-1 0 1,1 1 0,-1-1-1,1 1 1,-1 0-1,0 0 1,1 0 0,-1 0-1,0 0 1,0 0-1,1 0 1,-1 1 0,0-1-1,0 1 1,0 0-1,1 2 1,-2-4-73,0 1 0,-1-1 1,1 1-1,-1-1 0,1 1 0,-1 0 0,1-1 1,-1 1-1,0 0 0,1-1 0,-1 1 0,0 0 1,0 0-1,1-1 0,-1 1 0,0 0 1,0 0-1,0 0 0,0-1 0,0 1 0,0 0 1,0 0-1,0-1 0,0 1 0,0 0 0,0 0 1,-1-1-1,1 1 0,0 0 0,-1 0 0,0 0 1,1 0-105,-1-1 0,1 0 0,-1 0 1,1 0-1,-1 0 0,1 0 0,-1 0 0,0 0 1,1 0-1,-1 0 0,1 0 0,-1 0 0,1 0 1,-1 0-1,0 0 0,1 0 0,-1-1 0,0 1 1,0-1-145,-18-6-2073,-8-1-7875</inkml:trace>
</inkml:ink>
</file>

<file path=word/ink/ink2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55.097"/>
    </inkml:context>
    <inkml:brush xml:id="br0">
      <inkml:brushProperty name="width" value="0.05" units="cm"/>
      <inkml:brushProperty name="height" value="0.05" units="cm"/>
      <inkml:brushProperty name="color" value="#66CC00"/>
    </inkml:brush>
  </inkml:definitions>
  <inkml:trace contextRef="#ctx0" brushRef="#br0">208 13 3768,'-30'-12'168,"28"12"777,3 1 115,8 5 1278,6 6 2359,-15-12-4557,0 1 1,0 0 0,0-1-1,0 1 1,0-1 0,0 1 0,0 0-1,0-1 1,0 1 0,0 0-1,-1-1 1,1 1 0,0-1 0,0 1-1,-1-1 1,1 1 0,0-1-1,-1 1 1,1-1 0,-1 1 0,1-1-1,-1 1 1,-12 13 1554,9-11-1647,-50 56 1479,-26 52-59,71-98-1376,1 1 0,1-1 0,-8 19 0,9-14-113,7-9-723,-1-8 705,0-1 0,1 0 1,-1 0-1,0 0 0,0 0 1,0 0-1,0 0 0,1 0 1,-1 0-1,0 1 0,0-1 1,0 0-1,1 0 0,-1 0 1,0 0-1,0 0 0,0 0 1,1 0-1,-1 0 0,0 0 1,0 0-1,0 0 0,1-1 1,-1 1-1,0 0 0,0 0 0,0 0 1,1 0-1,-1 0 0,0 0 1,0 0-1,0 0 0,0-1 1,1 1-1,-1 0 0,0 0 1,0 0-1,0 0 0,0 0 1,0-1-1,0 1 0,1 0 1,-1-1-237,1 0 0,0 0 1,0 0-1,-1 0 0,1 0 0,0 0 1,-1 0-1,1 0 0,-1 0 0,1 0 1,-1-1-1,2-9-967,-1 0-1,-1 0 1,0 0 0,0 0 0,-1 0-1,-4-17 1,-2-19-2631</inkml:trace>
</inkml:ink>
</file>

<file path=word/ink/ink2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50.785"/>
    </inkml:context>
    <inkml:brush xml:id="br0">
      <inkml:brushProperty name="width" value="0.05" units="cm"/>
      <inkml:brushProperty name="height" value="0.05" units="cm"/>
      <inkml:brushProperty name="color" value="#66CC00"/>
    </inkml:brush>
  </inkml:definitions>
  <inkml:trace contextRef="#ctx0" brushRef="#br0">21 72 6008,'0'0'115,"0"0"1,0 1 0,0-1-1,0 0 1,0 0 0,0 0-1,0 0 1,0 1 0,0-1-1,0 0 1,0 0 0,0 0-1,0 1 1,0-1 0,0 0-1,0 0 1,0 0 0,0 0-1,0 1 1,0-1-1,0 0 1,-1 0 0,1 0-1,0 0 1,0 0 0,0 1 115,0-1-115,0 0-1,-1 0 1,1 0 0,0 0-1,0 1 1,-7-6 4333,7 5-4337,0 0 1,0-1-1,-1 1 1,1 0-1,0-1 1,0 1-1,-1 0 1,1 0-1,0-1 1,-1 1-1,1 0 1,0 0-1,-1 0 1,1 0-1,0-1 1,-1 1-1,1 0 1,0 0-1,-1 0 1,1 0-1,-1 0 1,1 0-1,0 0 1,-1 0-1,1 0 1,0 0-1,-1 0 1,1 0-1,-1 0 1,1 0-1,-1 2-9,1-1 0,0 1 0,0-1 0,0 1 0,0 0 0,0-1 0,0 1 0,0-1 0,1 1 0,0 2 0,26 132 1751,-10-28-972,-14-86-836,17 110 52,-19-123-97,7 27 4,-6-28-4,-1-7 0,-1 1 0,1-1 1,0 1-1,-1 0 0,0-1 1,1 1-1,-1 0 0,0-1 0,0 1 1,0 3-1,-1-4-3,0-4 69,-19-98 167,16 88-223,-15-78 52,15 47-59,5 17-6,4-31-1,-2 39-14,1 1 1,10-32-1,-9 34 11,1 2-19,0 2 10,16-21 0,-21 32 13,0 0 0,0 0 0,0 0-1,0 0 1,0 0 0,0 0 0,0 0 0,0 0-1,1 0 1,-1 0 0,0 1 0,1-1 0,-1 1-1,0-1 1,2 0 0,2 0-3,-1 0 5,-1 0-1,1 0 0,0 0 0,6 0 0,15 2 1,0 5 0,-3 2 0,-5 3 0,-3 3 0,-6 3 0,-4 4 0,-6 3 0,0-17 24,0 0 1,-1 0-1,1-1 0,-1 1 0,-1-1 0,1 0 0,-1 0 0,0 0 1,-6 6-1,4-6 14,0-1 1,0 0 0,-12 9-1,0-6-26,15-7-12,-1-1 0,1 1 0,0-1 0,-1 0-1,1 0 1,-1 0 0,-5-1 0,8 1 0,0 0-1,0-1 1,0 1 0,0 0-1,0-1 1,0 1-1,0 0 1,0-1 0,0 1-1,0-1 1,1 1 0,-1-1-1,0 1 1,0-1 0,1 0-1,-2-1 1,-1-1-1,0 0-1,0 0 0,0-1 0,0 1 0,0-1-1,1 1 1,0-1 0,0 0 0,0 0 0,0 0-1,1 0 1,-1 0 0,1 0 0,-1-9 0,1 5-7,0 1 1,1-1-1,0 1 1,0-1-1,1 0 1,0 1 0,0-1-1,3-10 1,-3 17 6,-1 1 1,0-1 0,1 0-1,-1 0 1,0 0-1,1 1 1,-1-1 0,1 0-1,-1 0 1,1 1-1,0-1 1,-1 0 0,1 1-1,-1-1 1,1 1 0,1-1-1,1-2-1,11-6 0,-9 7 0,0 0 0,0 0 0,0 1 0,0-1 0,0 1 0,0 1 0,0-1 0,0 1 0,0-1 0,0 2 0,8 0 0,-4 0-6,-1 1-1,1 0 0,-1 0 0,0 1 1,1 0-1,12 7 0,-9-2 82,-1-1 0,0 2 0,-1-1 0,0 2 0,0-1-1,-1 1 1,0 1 0,7 11 0,19 32 231,-33-50 113,-3-3-231,-3-8-61,2 0-138,1-1 0,0 1 0,0-1-1,1 0 1,0 1 0,2-14 0,0 8-55,1 0 0,7-22 1,-9 33 55,0-1 0,0 1 0,1 0 0,-1-1 0,1 1 0,0 0 0,-1 0 0,1 0 0,0 0 0,0 0 0,3-2 0,-2 2-7,1-1 1,-1 1 1,1-1 0,-1 1-1,1 0 1,0 0 0,0 0-1,0 1 1,0 0 0,0-1-1,0 1 1,7 0 0,5 0 20,-11 1-2,20 4 0,-21-4 0,-3 0 0,1 0 0,-1 1 0,1-1 0,-1 0 0,1 1 0,-1-1 0,0 1 0,1-1 0,-1 1 0,2 1 0,-1-1 0,-1-1 0,0 1-1,0-1 1,0 1-1,0-1 1,1 1 0,-1 0-1,0 0 1,0-1-1,0 1 1,-1 0 0,1 0-1,0 0 1,0 0-1,0 0 1,0 2 0,2 14-2,-2-9 17,0 0 1,1 1-1,0-1 0,1 0 0,0 0 0,0 0 0,8 12 0,-8-14-41,1-1 0,0 1 0,0-1 0,0 0 0,1-1-1,-1 1 1,1-1 0,0 0 0,0 0 0,8 4 0,-11-7 22,-1-1 1,1 1-1,0-1 0,-1 1 1,1-1-1,0 0 1,0 1-1,0-1 1,-1 0-1,1 0 1,0 0-1,0-1 1,-1 1-1,3-1 1,21-8 148,-25 9-122,1 0 1,0-1-1,-1 1 1,1 0-1,-1-1 1,1 1-1,-1-1 1,1 1-1,-1-1 1,1 1 0,-1-1-1,1 1 1,-1-1-1,0 0 1,1 1-1,-1-2 1,2-1 29,4-11-6,-1-1 2,-1 0 1,-1 0-1,3-28 1,-6 40-62,0-1 44,0 0-1,0 0 0,-1 0 0,1 0 1,-1 0-1,0 0 0,-2-5 0,0-4 78,2 11-94,1 1-1,0-1 1,-1 1 0,1-1-1,-1 1 1,1 0 0,-1-1-1,-1-1 1,1 2-10,1 1 1,0 0-1,0-1 0,-1 1 1,1 0-1,0 0 0,-1-1 1,1 1-1,0 0 1,-1 0-1,1 0 0,-1-1 1,1 1-1,0 0 0,-1 0 1,1 0-1,-1 0 1,1 0-1,0 0 0,-2 0 1,1 0 8,-1 1 1,1-1-1,-1 1 1,0 0 0,1 0-1,-1-1 1,1 1 0,0 0-1,-1 0 1,1 0-1,-3 3 1,4-4-27,-1 1 0,0 0 0,0-1 0,1 1 0,-1 0 0,0 0 0,1-1 0,-1 1 0,1 0 0,-1 0 0,1 0 0,0 0 0,-1 0 0,1 0 0,0-1 0,-1 1 0,1 0 0,0 0 0,0 0 0,0 0 0,0 0 0,0 0 0,0 0 0,0 0 0,0 0 0,0 0 0,1 2 0,1-3 8,-1 1 0,0 0 0,1-1 0,-1 0 0,0 1 1,1-1-1,-1 0 0,1 0 0,-1 0 0,0 0 0,1 0 0,2 0 0,11-1-59,-1-1 0,1-1 0,-1 0 0,19-6 0,-18 4 37,85-26 297,-20 5-139,-86 30-6,0 1 0,1-1 1,-6 5-1,7-5-115,-16 14 135,-18 20 1,18-16-134,12-11-16,-10 18 0,18-29 3,-2 8-34,1-1 19,2 1 0,-1-1-1,3 12 1,0-12-90,4 0 57,0 0 0,13 11 0,-11-14-64,4 0 92,0-1 1,1 0 0,-1-2 0,1 1 0,20-2 0,-23 0 23,-4 0 17,0-1 0,13-3 0,88-26 299,-73 18-176,-26 9-62,-1-1 0,1 0 0,-1-1 0,14-9 0,-22 14-72,1-1 0,-1 1 0,0 0 0,1-1 0,-1 1 0,0 0 0,0-1-1,1 1 1,-1 0 0,0-1 0,0 1 0,0-1 0,1 1 0,-1-1 0,0 1 0,0 0 0,0-1-1,0 1 1,0-1 0,0 1 0,0-1 0,0 1 0,0 0 0,0-1 0,0 1 0,0-1 0,0 1-1,0-1 1,0 1 0,-1 0 0,1-1 0,0 0 0,-11-10 304,6 5-57,5 5-254,1 1 0,-1-1 1,1 1-1,-1-1 0,1 1 1,-1-1-1,1 1 1,-1-1-1,1 1 0,0-1 1,-1 1-1,1 0 1,0-1-1,-1 1 0,1 0 1,0 0-1,1-1 1,2 0-15,0-1-29,0-1 0,0 1 0,0-1 0,0 1 0,-1-1 0,1 0-1,3-5 1,-6 7 37,0 0 0,0 0 0,0-1 0,0 1-1,0 0 1,-1-1 0,1 1 0,0-1 0,-1 1 0,0-1 0,1 1-1,-1-1 1,0 1 0,1-1 0,-1 0 0,0 1 0,0-1-1,0 1 1,-1-1 0,1 1 0,0-1 0,-1 0 0,1 1-1,-2-3 1,1 2 13,0 1-1,0 0 0,0 0 1,-1 0-1,1 0 0,0 0 1,-1 1-1,1-1 0,-1 0 1,1 1-1,-1-1 0,-1 0 1,0 0-1,-18-4 12,10 3-46,-1 1 0,0 0 0,0 1 0,-14 1 0,23-1 5,0 1 1,1 0-1,-1 0 0,0 0 0,0 0 1,0 0-1,0 0 0,1 1 1,-1-1-1,-4 5 0,-16 16-60,21-19 81,1-3-4,0 1 0,0 0 0,0 0 0,1 0 0,-1 1 0,0-1 0,1 0 0,-1 0 0,1 0 0,-1 0 0,1 1 0,-1-1 0,1 2 0,-2 3-2,-3 17 1,3 1 4,3 2 0,1-17 0,1 0-1,-1 0 0,7 11 1,-8-16-2,1-1 0,1 1 0,-1-1 0,0 0 0,1 1 0,0-1 0,-1-1 0,1 1 1,0 0-1,7 4 0,-6-4 0,-2-2 1,-1 1 0,1-1 0,0 0 0,0 0 0,-1 1 0,1-1-1,0-1 1,0 1 0,0 0 0,4 1 0,1 0 0,22 4-1,-19-5-5,-1 0-1,1-1 1,0-1 0,-1 1-1,1-2 1,18-4-1,-20 4 5,14-7-14,-10 3-7,-1-1 0,1 0-1,16-15 1,-8 0 11,-3 5 13,63-55-3,-71 65 50,15-16 1,-22 20-5,1-1 1,-1 1-1,0 0 1,0-1-1,0 1 1,0-1-1,-1 1 1,3-8 0,-4 11-32,0 0 0,0 0 0,0 0 0,0 0 1,0 1-1,-1-1 0,1 0 0,0 0 0,0 0 1,0 1-1,0-1 0,0 0 0,0 0 1,0 0-1,-1 0 0,1 0 0,0 1 0,0-1 1,0 0-1,0 0 0,0 0 0,-1 0 0,1 0 1,0 0-1,0 0 0,0 0 0,-1 0 0,1 1 1,0-1-1,0 0 0,0 0 0,-1 0 1,1 0-1,0 0 0,0 0 0,0 0 0,-1 0 1,1 0-1,0-1 0,0 1 0,0 0 0,-1 0 1,1 0-1,0 0 0,0 0 0,0 0 1,0 0-1,-1 0 0,1 0 0,0-1 0,0 1 1,0 0-1,0 0 0,0 0 0,-1 0 0,1-1 1,0 1-1,0 0 0,0 0 0,0 0 0,0 0 1,0-1-1,0 1 0,0 0 0,0 0 1,0 0-1,0-1 0,0 1 0,-1 2 13,1 0 0,-1-1 0,0 1-1,0 0 1,0 0 0,0-1 0,0 1-1,0 0 1,0-1 0,0 1 0,-1-1-1,1 0 1,-1 1 0,-2 1 0,-2 3 59,-43 43-228,46-46 91,-1 3-230,4-6 275,0 1 0,0-1 1,1 0-1,-1 0 0,0 1 0,0-1 1,1 0-1,-1 1 0,0-1 0,0 0 1,1 0-1,-1 0 0,0 1 0,1-1 1,-1 0-1,0 0 0,0 0 1,1 0-1,-1 1 0,1-1 0,-1 0 1,0 0-1,1 0 0,-1 0 0,0 0 1,1 0-1,11 2-83,23 2 1,-25-3 56,-1 0 0,1 0 0,13 4 0,-8 1 24,-12-4 11,-1-1 1,1 0-1,0 1 0,-1 0 0,0-1 1,1 1-1,-1 0 0,0 0 0,0 0 1,0 1-1,3 4 0,-3-4 20,0 1 0,-1 0-1,0-1 1,0 1 0,0 0 0,0 0 0,0-1-1,-1 1 1,0 5 0,1-3-9,-1-4-9,0-1 0,1 1 0,-1-1-1,0 1 1,0-1 0,0 0 0,-1 1 0,1-1 0,0 1 0,-1-1-1,1 1 1,-1 1 0,-3 7 18,0 0 0,0-1 0,-1 1 0,0-1 0,-1 0 0,0-1-1,0 1 1,-12 11 0,1-5-17,8-7-5,6-6-6,1 1 0,-1-1-1,0 0 1,0 1 0,-5 1 0,26-24-659,-12 14 545,78-87-520,-63 66 428,5-5 170,-2 1 43,0 2 0,-4 8 44,29-24 0,-29 29 191,1 1 0,30-15-1,-116 62 573,55-27-792,2 0-1,-1 1 1,1 0 0,-1 1-1,-8 9 1,6-3-14,11-11-1,-1 0 0,1-1-1,-1 1 1,1 0 0,0-1 0,-1 1-1,1 0 1,0-1 0,0 1 0,0 0-1,1 0 1,-1-1 0,0 1 0,0 0-1,1-1 1,-1 1 0,1 0 0,0-1-1,1 3 1,0 0-1,0 0 0,1-1 0,-1 1-1,1-1 1,0 0 0,0 0 0,5 4 0,9 6-1,4 1 2,56 30 131,-77-44-123,0 0 0,1 1-1,-1-1 1,0 0 0,1 1 0,-1-1 0,0 0 0,1 1-1,-1-1 1,0 1 0,1-1 0,-1 1 0,0-1 0,0 1-1,0-1 1,0 1 0,0-1 0,1 1 0,-1-1 0,0 1-1,0-1 1,0 1 0,0-1 0,0 1 0,0-1 0,0 1-1,-1-1 1,1 1 0,0-1 0,0 1 0,0-1 0,-1 1 0,-9 17 209,8-15-158,-3 2-24,1 0 0,-1 0 1,1 0-1,-1 0 1,0-1-1,-1 0 1,1 0-1,-1-1 1,0 1-1,0-1 1,-9 3-1,-9 2-624,-43 10-1,64-18 477,-1 1-134,-1 0 0,0 0 1,1 0-1,-1-1 0,-6 0 1,8 0-194,1-1 1,-1 1 0,1-1 0,0 0-1,-1 0 1,1 0 0,0 0 0,0 0-1,0 0 1,0-1 0,0 1 0,-4-4-1,-9-9-3558,2 1-5995</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4:20.969"/>
    </inkml:context>
    <inkml:brush xml:id="br0">
      <inkml:brushProperty name="width" value="0.05" units="cm"/>
      <inkml:brushProperty name="height" value="0.05" units="cm"/>
      <inkml:brushProperty name="color" value="#66CC00"/>
    </inkml:brush>
  </inkml:definitions>
  <inkml:trace contextRef="#ctx0" brushRef="#br0">0 331 1624,'0'0'12104,"2"1"-11584,1 2-397,0 0 1,0-1 0,1 1 0,-1-1 0,1 0 0,-1 0-1,1-1 1,0 1 0,-1-1 0,1 1 0,0-1 0,0 0-1,0-1 1,0 1 0,0-1 0,4 0 0,1 0-15,1 0 0,-1 0 0,12 2 1,-4 0-34,-4-2 282,1 0 0,16-2-1,23 0 339,-33-1-623,23-6-1,-27 6-49,-10 2 68,0 0-1,1 1 0,-1 0 0,11 1 0,0 0 61,53 1 149,83 13 1,-138-15-249,0 1 0,1-2 0,21-3 0,25-1-13,53 12 405,-74-3-382,53 2 10,-5-5 134,-56 0-76,60-5 196,-65 2-9,-23 1-311,0 0 1,0 1-1,-1-2 1,1 1-1,6-3 0,-6 2 2,0 0 0,0 1 0,0-1 0,0 1 0,0 1-1,6-2 1,86-3 24,-72 4-32,20 1 7,-34 0-8,-2 0 11,1 0 1,-1 0 0,13-3-1,6-1 0,-17 1 36,1 2 0,13-1 0,-4 2-13,16 0-4,-29 1-22,-6-1-4,25-1 3,3 0 2,4-2 0,-4 1-2,4 2-6,3 0 0,-32 0 0,17 2 0,-4 1 0,16 3-8,-9-1 0,-23-5 12,-1 0-1,0 0 0,1-1 1,-1 1-1,0 0 0,1-1 1,-1 0-1,0 1 1,1-1-1,-1 1 0,2-3 1,-2 2-61,0 0 0,0 1 0,1-1 0,-1 0 1,0 1-1,0-1 0,1 1 0,-1-1 0,0 1 1,0 0-1,3-1 0,-3 1-366,0-1 1,0 1-1,0-1 1,-1 0-1,1 1 0,0-1 1,-1 0-1,1 0 1,-1 0-1,1 1 0,-1-1 1,1 0-1,0-2 1,0 2 390,6-12-2098,3-5-6470</inkml:trace>
  <inkml:trace contextRef="#ctx0" brushRef="#br0" timeOffset="2004.59">2244 104 816,'2'11'351,"-3"-20"411,0-13 182,2 8 861,4-27-1,-4 30 1397,-1 11-3037,0 0 0,0-1-1,0 1 1,1 0 0,-1 0-1,0-1 1,0 1 0,0 0 0,0-1-1,-1 1 1,1 0 0,0 0 0,0-1-1,0 1 1,0 0 0,0 0 0,0-1-1,0 1 1,0 0 0,-1 0-1,1-1 1,0 1 0,0 0 0,0 0-1,0 0 1,-1-1 0,1 1 0,-1 1-53,1-1 0,-1 1 0,1 0 0,-1-1 0,1 1 1,-1 0-1,1 0 0,0 0 0,-1-1 0,1 1 1,0 0-1,-1 1 0,-8 30 393,-14 58 769,16-50-884,0 47 19,7-52-302,2 25 680,-2-60-759,1 1 0,-1-1 0,0 0 0,0 1-1,1-1 1,-1 0 0,0 1 0,0-1 0,1 0-1,-1 1 1,0-1 0,1 0 0,-1 0 0,1 0-1,-1 1 1,0-1 0,1 0 0,-1 0 0,1 0-1,-1 0 1,0 0 0,1 0 0,-1 1 0,1-1-1,-1 0 1,1 0 0,-1 0 0,0-1 0,1 1-1,-1 0 1,1 0 0,-1 0 0,1 0 0,-1 0-1,0 0 1,1-1 0,-1 1 0,1 0 0,4-4 26,-1 0-1,0 0 1,1-1 0,-1 1 0,6-11 0,16-30 175,-13 22-205,-12 21-25,9-25 4,-6 17 41,-2 5 28,0 0 1,0 0 0,0 0-1,0 0 1,1 1-1,0-1 1,4-5 0,-7 10-68,2-1 7,3 6-4,-2 0-15,0 1 0,0-1-1,1 8 1,2 0-32,2 4-162,12 19 0,-16-30 245,0 0 0,0 0 0,1-1 0,-1 1 1,10 7-1,-13-12-36,1-1 0,-1 1 0,0-1-1,1 1 1,-1-1 0,0 1 0,0-1 0,1 0 0,-1 0 0,1 0 0,-1 0 0,0 0 0,1 0 0,-1 0 0,0 0 0,1 0 0,-1-1 0,0 1 0,1 0 0,1-2 0,-1 1 0,4-1 18,1-1 0,-1 0 0,0 0 0,0-1 0,0 0-1,-1 0 1,1 0 0,6-8 0,-6 7-14,-3 2 45,0-1 1,0 1-1,-1 0 1,1-1-1,-1 0 1,0 1 0,0-1-1,3-7 1,6-27 470,-9 30-575,0-6 38,0 1 0,0-1 0,-1-20 0,-1 24 6,0-1-18,-1 0 0,-2-17 0,2 23 5,0 0-1,-1 1 0,1-1 0,-1 0 0,0 0 1,0 1-1,0-1 0,-5-6 0,0 4-27,6 6-4,1 1 1,0 0-1,0 0 0,0-1 0,-1 1 0,1 0 0,0 0 1,0 0-1,-1-1 0,1 1 0,0 0 0,-1 0 0,1 0 1,0 0-1,0 0 0,-1 0 0,1-1 0,0 1 0,-1 0 1,1 0-1,0 0 0,-1 0 0,1 0 0,0 0 1,-1 1-1,1-1-26,0 0 1,0 0 0,0 0 0,0 1-1,0-1 1,0 0 0,0 0 0,0 1-1,0-1 1,0 0 0,0 0 0,0 0-1,0 1 1,0-1 0,0 0 0,1 0-1,-1 0 1,0 1 0,0-1 0,0 0-1,0 0 1,0 0 0,1 1 0,-1-1-1,0 0 1,0 0 0,0 0 0,0 0-1,1 0 1,-1 0 0,0 1 0,7 3-1041,-1-3-104,-1 0 0,2 0 0,-1 0 0,0 0 0,0-1 0,9-1 0,-3 1-962,14 0 1081,13 0-1760</inkml:trace>
  <inkml:trace contextRef="#ctx0" brushRef="#br0" timeOffset="3069.8">2700 207 4760,'-18'-13'103,"21"18"3494,7 3-2039,-3-5-992,0-1 0,0 1 0,0-2 0,0 1 0,0-1 0,0 0-1,0 0 1,1-1 0,-1 0 0,0-1 0,14-2 0,-18 3-435,-1-1 1,1 0-1,-1-1 1,1 1-1,-1 0 1,0-1-1,1 1 1,-1-1-1,4-3 1,17-21 1564,-12 12-1279,-9 12-365,0-1 1,0 1-1,0-1 1,-1 1-1,1-1 0,-1 1 1,2-5-1,-2 5-33,-1 1 0,1 0-1,-1-1 1,0 1 0,0-1-1,0 1 1,0-1 0,0 1-1,0 0 1,0-1 0,0 1 0,-1-1-1,1 1 1,0 0 0,-1-1-1,1 1 1,-1 0 0,0-2-1,0 2-13,0 0 0,1 0 1,-1 0-1,0 0 0,0 0 0,0 1 0,0-1 0,0 0 0,0 0 0,0 1 0,0-1 0,0 0 0,-2 0 0,-8-2 0,5 3-47,0 0 1,0 0-1,0 1 0,0 0 0,0 0 0,1 0 0,-1 1 0,0-1 0,1 2 0,-1-1 0,1 0 0,-8 6 0,-1 1-145,0 0-1,-21 20 0,33-26 170,-1 0-1,0 0 0,1 0 0,-1 0 1,1 0-1,-3 7 0,2-5 2,2-4 7,1 0 0,-1 0 0,1 0 0,-1 0 0,1 0 0,-1-1 0,1 1 0,0 0 0,-1 0 0,1 0 0,0 0 0,0 0 0,0 2 0,0 1-10,0 12 4,2-12 19,-1-1 0,1 1 0,-1-1 0,1 1 0,0-1 0,0 0 0,0 0 0,1 0 0,-1 0-1,6 5 1,-1-1 24,1-1 0,10 7-1,-3-4 276,1 0 0,22 8-1,-30-14-135,31 13 417,8 3-386,-42-16-186,-1-2 10,-1 1-1,0 0 1,1-1-1,-1 2 1,0-1-1,0 0 1,0 0-1,3 5 1,-5-8-88,-1 1 0,0 0 0,0 0 0,0 0 0,1 0 0,-1 0 0,0 0 0,0-1 0,0 1 0,0 0 0,1 0 0,-1 0 0,0-1 0,0 1 0,0 0 0,0 0 0,0-1 0,0 1 0,0 0 0,0 0 0,0 0 0,1-1 0,-1 1 0,0 0 0,0 0 0,0-1 0,0 1 0,0 0 1,0 0-1,-1-1 0,4-15-5265</inkml:trace>
  <inkml:trace contextRef="#ctx0" brushRef="#br0" timeOffset="5234.78">3440 219 2336,'-11'0'179,"10"1"-22,0-1 1,-1 0-1,1 0 0,0 0 1,-1 0-1,1 0 0,0 0 0,-1 0 1,-1-1-1,2 0 106,1 1 1,-1-1-1,1 1 0,-1-1 1,1 1-1,-1-1 0,1 1 1,0-1-1,-1 1 0,1-1 1,-1 0-1,1 1 1,0-1-1,0 1 0,-1-1 1,1 0-1,0 0 0,0 1 1,0-1-1,0 0 0,0 1 1,0-2-1,0 0-115,-1 0 0,1 0 0,-1 0 1,1 0-1,-1 0 0,0 0 0,1 0 0,-1 0 0,0 0 0,0 1 0,0-1 1,-1 0-1,1 1 0,0-1 0,-1 0 0,1 1 0,-1 0 0,1-1 1,-1 1-1,0 0 0,0 0 0,1 0 0,-1 0 0,0 0 0,0 0 0,0 1 1,0-1-1,0 1 0,0-1 0,0 1 0,-4 0 0,0-1 252,1 1-1,-1 0 1,1 0-1,-1 1 1,0 0-1,1 0 1,-1 0-1,1 0 0,0 1 1,-10 4-1,11-3-413,-1 0-1,1 0 0,-1 0 1,1 1-1,-6 7 0,-6 8 7,-7 14 12,23-32-1,-1 0-1,1 0 1,-1-1-1,1 1 0,-1 0 1,1 0-1,-1 0 1,1 0-1,0 0 0,0 1 1,-1-1-1,1 0 0,0 0 1,0 0-1,0 0 1,0 2-1,0 1 4,0 3 82,1 0 1,-1 0-1,1 0 0,0 0 0,3 9 1,13 33 293,-12-36-317,-3-9-42,0 0 0,0-1 0,0 1 0,0-1 0,0 0 0,0 0 0,1 0 0,0 0 0,4 4 0,-2-3 2,-1 0 10,0-1 0,1 1-1,0-1 1,0 0 0,0-1-1,0 1 1,0-1 0,1 0 0,-1 0-1,0-1 1,1 1 0,0-1 0,-1 0-1,1-1 1,0 0 0,-1 0-1,1 0 1,0 0 0,7-2 0,-9 1-36,1-1 0,-1 1 1,0-1-1,0 0 0,0 0 1,0 0-1,0 0 0,0-1 1,0 0-1,-1 0 0,4-4 1,32-30-842,-38 36 746,1-1 0,-1 1 1,1 0-1,0 0 0,0 0 0,-1 0 0,1 0 0,0 0 0,0 0 0,4 0 0,-2-1-95,-3 2 98,-1 0 0,1-1-1,0 1 1,0 0 0,0 0 0,-1 0 0,1 0 0,0 0 0,0 0 0,0 0 0,0 0-1,-1 0 1,1 0 0,0 0 0,0 0 0,0 1 0,0-1 0,3 1-138,1 1-677,1-1 0,-1 1 0,0 0 0,1 0 0,6 4 0,17 7-2802,-20-10 3395,0-1 0,0 0-1,11 1 1,-9-2 1312,0 0 0,18-2 0,-28 1-855,-1 0 0,1 0 0,-1-1 0,1 1 0,0 0 0,-1 0 0,1-1 0,-1 1 0,1 0 0,0-1 0,-1 1 0,1 0 0,-1-1 0,1 1 0,-1-1 0,0 1 0,1-1 0,-1 1 0,1-1 0,-1 1-1,0-1 1,1 1 0,-1-1 0,0 0 0,0 1 0,1-1 0,-1 0 0,0 1 0,0-1 0,0 1 0,0-2 0,0-1 147,0 1 0,0-1 0,0 1 0,0 0 0,-1-1 0,1 1 0,-2-4 0,-26-64 2464,26 67-2669,1 1-1,-1-1 1,1 1-1,-1 0 1,0 0-1,0 0 1,0 0-1,0 0 1,0 0-1,0 0 1,-5-2-1,0-1 59,3 3-82,0-1 0,-1 1 1,1 0-1,-1 0 0,1 1 0,-9-3 0,10 4-48,2-1-10,1 1 0,-1 0 0,0 0 0,0 0 0,0 0 0,1 0 0,-1 0 0,0 0 0,0 0 0,1 1 0,-1-1 0,0 0 0,1 0 0,-1 0 0,0 1 0,0-1 0,0 1-1,-2 1 4,-26 9 4,24-8-7,1 0-3,-1 0 0,1-1 0,-1 2 0,1-1-1,-6 7 1,-4 7 1,9-7 50,1 0 0,0 0 0,0 0-1,1 0 1,-4 19 0,7-27-43,0-1 14,-1 0 0,1 0 0,0 0 1,0 0-1,0 0 0,0 1 0,0-1 1,0 0-1,0 0 0,0 0 0,0 0 0,0 0 1,1 1-1,0 2 22,4 11-7,-5-14-34,1 0 1,0 0 0,-1 0-1,1 0 1,0 0 0,0 0-1,0 0 1,0 0 0,0 0-1,0 0 1,0 0 0,0 0-1,0-1 1,0 1 0,0-1-1,0 1 1,0 0 0,1-1-1,-1 0 1,0 1 0,0-1-1,1 0 1,-1 0 0,0 0-1,1 1 1,-1-1 0,0-1-1,0 1 1,3 0 0,13-5 5,-12 2-6,1 0 1,-1-1-1,0 1 0,0-1 1,6-6-1,19-23 18,-24 27-17,6-7 70,16-24 0,-25 33-65,-1 0 1,0 0 0,0 0 0,0 0 0,0 0 0,-1 0-1,0 0 1,0 0 0,0-1 0,1-8 0,-8 18 11,4-3-17,-1 1 0,1 0 0,0-1-1,0 1 1,0 0 0,0 0 0,0 1 0,1-1 0,0 0 0,-1 1 0,1-1 0,1 0 0,-2 6 0,0 15-2,2-15 1,-2 6 22,2 0-1,-1 0 0,2 0 1,4 28-1,1-29-22,-5-13-1,0 0 0,1 0 0,-1 0 0,0 0 0,0 0 0,0 0 0,3 2 0,14 3 0,-11-5-1,1-1 0,-1 1 0,1-1 0,-1-1 0,1 1 0,-1-1 0,10-3 0,10-4 97,-14 3-42,0-1 0,0 0 0,-1-1 0,0-1 0,12-9 0,-12 6-58,-10 9-1,-1 1 0,0-1-1,1 0 1,-1 0-1,0 0 1,0 0 0,-1 0-1,1-1 1,0 1-1,-1 0 1,1 0 0,-1 0-1,0-1 1,0 1 0,0 0-1,0-1 1,0-2-1,-2-3-35,1 1 0,-2-1 0,-4-12 0,-2-7-14,7 20 53,0-2 0,1-1 2,1 10 0,0 0-1,0-1 1,0 1-1,0-1 1,0 1-1,0 0 0,0-1 1,0 1-1,0 0 1,0-1-1,0 1 1,0 0-1,0-1 1,0 1-1,0 0 0,0-1 1,0 1-1,0 0 1,1-1-1,-1 1 1,0 0-1,0 0 1,0-1-1,1 1 1,-1 0-1,0-1 0,0 1 1,1 0-1,-1 0 1,1-1-1,9 1-47,-7 0 123,-3 0-62,1 0 1,-1 1-1,0-1 1,1 0-1,-1 1 0,0-1 1,1 0-1,-1 1 1,0-1-1,0 1 1,1-1-1,-1 1 1,0-1-1,0 0 1,0 1-1,0-1 1,0 1-1,0-1 1,1 1-1,-1-1 0,0 1 1,0 10-85,1-11 92,-2 16 146,0 0-1,-1 0 0,-5 20 0,6-33-140,1 0-20,-1-1 0,1 1 0,0 0 0,0-1 0,0 1 0,0-1 0,0 1 0,1-1 0,-1 1 0,1-1 0,1 4 0,-2-6-5,1 0 0,0 0 0,0 0 0,-1 0 0,1 0 0,0 0 0,-1-1 0,1 1 0,0 0 0,-1 0 0,1-1 0,0 1 0,-1-1 0,1 1 0,-1-1 0,1 1 0,-1-1 0,1 1 0,-1-1 0,2 0 0,1-6-2,0-1 0,0 1 0,-1 0 0,1-1 0,-2 0 0,1 1 0,-1-1 0,0 0 0,-1 0 0,0 0 0,-1-8 0,0 9 12,0 1-1,1 0 1,0-1 0,0 1-1,0 0 1,1-1-1,-1 1 1,2 0-1,-1 0 1,1-1-1,2-5 1,-3 11-21,0 0 0,0 0 1,0 1-1,1-1 0,-1 1 0,0-1 0,0 1 1,0-1-1,1 1 0,-1 0 0,0 0 0,0-1 1,1 1-1,2 0 0,-4 0 4,3 0-1,1 0 1,-1 1 0,1-1-1,-1 1 1,0 0 0,0-1 0,1 2-1,-1-1 1,4 2 0,6 2 17,-1-2-1,-2 0 170,1 0 1,-1 0-1,15 8 1,-23-10-162,0 1 1,1 0 0,-1 0-1,0 0 1,0 0 0,0 1 0,-1-1-1,1 0 1,0 1 0,-1-1 0,2 4-1,1 5 128,6 18 0,-1-2 137,22 51 190,-29-73-426,1 0-136,-1 0 0,0 0 0,2 8 0,-4-12 47,0-1 0,0 1 1,0 0-1,0 0 0,0 0 1,0-1-1,0 1 0,0 0 1,-1 0-1,1-1 1,0 1-1,0 0 0,-1 0 1,1-1-1,0 1 0,-1 0 1,1-1-1,-1 1 1,1-1-1,-1 1 0,1 0 1,-2 0-1,-8 4-3349</inkml:trace>
</inkml:ink>
</file>

<file path=word/ink/ink2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2:40.784"/>
    </inkml:context>
    <inkml:brush xml:id="br0">
      <inkml:brushProperty name="width" value="0.05" units="cm"/>
      <inkml:brushProperty name="height" value="0.05" units="cm"/>
      <inkml:brushProperty name="color" value="#66CC00"/>
    </inkml:brush>
  </inkml:definitions>
  <inkml:trace contextRef="#ctx0" brushRef="#br0">0 11 728,'0'-1'18,"1"0"1,-1 1-1,0-1 0,1 0 1,-1 1-1,1-1 1,-1 1-1,1-1 0,-1 1 1,1-1-1,-1 1 1,1-1-1,-1 1 0,1 0 1,0-1-1,-1 1 0,1 0 1,-1-1-1,1 1 1,0 0-1,0 0 0,-1-1 1,1 1-1,0 0 0,-1 0 1,1 0-1,0 0 1,0 0-1,-1 0 0,1 0 1,0 0-1,-1 1 1,1-1-1,0 0 0,-1 0 1,2 1-1,2 1 184,0 0 0,-1 0 0,1 0 0,6 6 0,-4-3-55,-4-4-84,-1 0 1,1 1-1,-1-1 0,1 0 0,-1 1 0,3 3 0,-3-4-8,0 1 0,1 0 0,-1-1 1,1 1-1,0-1 0,-1 1 0,4 1 0,69 45 1153,-70-45-1124,0 0 0,0-1 0,0 0-1,0 1 1,1-1 0,-1-1 0,1 1 0,7 1 0,5 2 305,70 17 365,-48-14-620,67 9 659,-94-15-744,18 4 254,78 20 482,-62-17-618,42 8 61,-67-13 302,80 10 816,-88-13-1099,107 7 1530,51-15-621,-112 2-543,-6 1-407,89 3 135,-125 2-328,-9-1-1,0 0-1,0 1 0,12 3 1,111 26 336,-77-13-271,101 24 351,-94-26-377,75 12 9,-75-20 89,-53-6-156,122 13 795,-81-12-427,103 17 237,-31 2-90,-80-13-350,7 2-124,71 3 14,-101-12-31,20 2 326,49 7 161,-51-6-432,-6-1-20,10 1-42,7 2-10,4 1 0,64 5 95,-71-11-78,42 1 2,20 6 238,-99-8-203,7 2 0,84 11 442,12 10-389,-106-22-45,13 3 284,32 10-197,42 8-222,-56-14 60,-9-3 11,4 1 2,4-1 0,0-1 0,53 6 30,-56-7 54,43 2 256,-66-3-319,-1 0 1,1 0-1,13 6 1,0 0 1,13 5 6,-11-4-29,-20-8 0,12 3 0,54 3-1609,-63-6 1478,0-2-804,-1 1 1,0-1-1,1 0 0,-1 0 0,0-1 0,0 1 0,0-1 0,0 0 0,0-1 0,6-3 0,-10 5 1121,11-6-3729,0-5 2453,-3 1 489,17-13-1886</inkml:trace>
</inkml:ink>
</file>

<file path=word/ink/ink2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1:42.679"/>
    </inkml:context>
    <inkml:brush xml:id="br0">
      <inkml:brushProperty name="width" value="0.05" units="cm"/>
      <inkml:brushProperty name="height" value="0.05" units="cm"/>
      <inkml:brushProperty name="color" value="#66CC00"/>
    </inkml:brush>
  </inkml:definitions>
  <inkml:trace contextRef="#ctx0" brushRef="#br0">1152 289 2160,'0'0'2816,"-2"0"-2729,-61-2 3930,53 2-2360,10 0-1618,0 0 0,0 0 0,-1 0 0,1 0 0,0 0 0,0-1 0,0 1 1,0 0-1,0 0 0,0 0 0,0 0 0,0 0 0,-1 0 0,1 0 0,0 0 0,0 0 0,0-1 0,0 1 0,0 0 0,0 0 0,0 0 1,0 0-1,0 0 0,0 0 0,0-1 0,0 1 0,0 0 0,0 0 0,0 0 0,0 0 0,0 0 0,0 0 0,0-1 0,0 1 0,0 0 0,0 0 1,0 0-1,0 0 0,0 0 0,0 0 0,0-1 0,0 1 0,0 0 0,1 0 0,-1 0 0,0 0 0,0 0 0,0 0 0,0 0 0,0 0 0,0 0 1,0-1-1,6-6 417,-6 7-431,53-56 1571,-36 39-1243,-9 9-295,13-12 447,65-47 649,-47 45-838,-30 16-175,5-3 102,1 1 1,1 1-1,25-10 0,-39 16-140,-2 1-87,0 0 0,0 0-1,0 0 1,0 0-1,0 0 1,1-1 0,-1 1-1,0 0 1,0 0-1,0 0 1,0 0 0,0 0-1,1 0 1,-1 0-1,0 0 1,0 0 0,0 0-1,0 0 1,1 0-1,-1 0 1,0-1 0,0 1-1,0 0 1,0 0-1,1 0 1,-1 1 0,0-1-1,0 0 1,0 0-1,0 0 1,1 0 0,-1 0-1,0 0 1,0 0-1,0 0 1,0 0 0,0 0-1,1 0 1,-1 0-1,0 0 1,0 1 0,0-1-1,0 0 1,0 0-1,0 0 1,0 0 0,1 0-1,-1 1 1,0-1-1,0 0 1,0 0 0,0 0-1,0 0 1,0 1-1,0-1 1,0 0 0,0 0-1,0 0 1,0 1-45,0-1 0,0 0 0,0 0 0,0 0 1,0 0-1,0 0 0,0 0 0,0 0 0,0 0 0,0 0 1,0 0-1,0 0 0,1 1 0,-1-1 0,0 0 0,0 0 1,0 0-1,0 0 0,0 0 0,0 0 0,0 0 0,0 0 0,0 0 1,0 0-1,0 0 0,0 0 0,0 0 0,0 0 0,1 0 1,-1 0-1,0 0 0,0 0 0,0 0 0,0 0 0,0 0 1,0 0-1,0 0 0,0 0 0,0 0 0,0 0 0,1 0 1,-1 0-1,0 0 0,0 0 0,0 0 0,0 0 0,0 0 1,0 0-1,0 0 0,0 0 0,0 0 0,0 0 0,0 0 1,0-1-1,0 1 0,0 0 0,0 0 0,1 0 0,-1 0 1,0 0-1,0 0 0,0 0 0,0 0 0,0 0 0,0 0 0,0-1-165,0 1-1,0 0 0,1-1 1,-1 1-1,0 0 0,0-1 1,1 1-1,-1 0 0,0-1 1,0 1-1,0-1 0,0 1 0,0 0 1,0-1-1,0 1 0,0-1 1,0 1-1,0 0 0,0-1 1,0 0-1,-4-14-3630,1 1-1935</inkml:trace>
  <inkml:trace contextRef="#ctx0" brushRef="#br0" timeOffset="422.41">1288 111 5472,'18'-20'161,"-18"19"-115,0 1 0,0 0 0,0 0-1,0 0 1,0-1 0,0 1 0,0 0-1,0 0 1,1 0 0,-1-1 0,0 1 0,0 0-1,0 0 1,0 0 0,1 0 0,-1 0 0,0-1-1,0 1 1,0 0 0,0 0 0,1 0-1,-1 0 1,0 0 0,0 0 0,1 0 0,-1 0-1,0 0 1,0 0 0,0 0 0,1 0 0,-1 0-1,0 0 1,0 0 0,1 0 0,-1 0-1,0 0 1,0 0 0,1 0 0,-1 0 0,0 0-1,0 0 1,0 0 0,1 0 0,-1 1 0,0-1-1,0 0 1,0 0 0,0 0 0,1 0-1,-1 1 1,0-1 0,0 0 0,0 0 0,0 0-1,0 0 1,0 1 0,1-1 0,-1 0 0,0 0-1,0 1 1,0-1 0,0 0 0,0 0-1,0 0 1,0 1 0,0-1 0,0 0 0,0 0-1,0 1 1,1 15 3116,-2-14-2830,1 0 0,0 0 0,-1 1 1,0-1-1,0 0 0,0 0 0,-1 3 1,-6 16 1418,5-5-1125,1 0 0,1 0-1,0-1 1,2 20 0,2 5-317,-3-32-256,6 86 516,-7-56-511,-1 59-303,2-165-5709,0 20 1675,0-2-1634</inkml:trace>
  <inkml:trace contextRef="#ctx0" brushRef="#br0" timeOffset="1060.58">1418 162 8696,'-14'20'1584,"14"-20"-1448,0 0 1,1-1-1,-1 1 1,0 0 0,0 0-1,0 0 1,0-1-1,1 1 1,-1 0-1,0 0 1,0 0 0,0 0-1,1 0 1,-1-1-1,0 1 1,0 0-1,1 0 1,-1 0 0,0 0-1,0 0 1,1 0-1,-1 0 1,0 0-1,0 0 1,1 0 0,-1 0-1,0 0 1,0 0-1,1 0 1,-1 0-1,0 0 1,0 0 0,1 0-1,-1 1 1,0-1-1,0 0 1,0 0-1,1 0 1,-1 0 0,10 12 1784,4 12-1508,-10-13-220,-1 1 0,0-1-1,-1 1 1,0 0 0,0 0 0,-1 14 0,-1-17-167,5 98 903,-5-106-928,0 0 0,0 0 0,1-1 0,-1 1 1,0 0-1,0 0 0,0-1 0,1 1 0,-1 0 0,0-1 0,1 1 0,-1 0 0,0-1 0,1 1 1,-1-1-1,1 1 0,-1-1 0,1 1 0,0-1 0,-1 1 0,1-1 0,-1 1 0,1-1 0,0 0 1,-1 1-1,1-1 0,0 0 0,-1 1 0,1-1 0,0 0 0,0 0 0,-1 0 0,1 0 0,0 0 1,0 0-1,-1 0 0,1 0 0,0 0 0,0 0 0,-1 0 0,1 0 0,0-1 0,-1 1 1,1 0-1,0-1 0,-1 1 0,1 0 0,0-1 0,-1 1 0,1-1 0,0 0 0,3-3-24,0-1 0,0 0 0,0-1 0,-1 1 0,0 0-1,4-10 1,-5 10 6,0 0 0,1 0 0,0 0 0,0 0 0,0 1 0,0-1 0,1 1-1,5-5 1,-6 6 51,-3 2-19,1 0 0,0 0 0,0 0 0,0 1 0,0-1 0,0 0 0,0 1 0,0-1 0,1 0 0,-1 1-12,-1 0 0,1 0 0,-1 0-1,1 0 1,-1 0 0,1 0 0,-1 0 0,1 0 0,-1 0 0,1 0 0,-1 1 0,0-1-1,1 0 1,-1 0 0,1 0 0,-1 1 0,1-1 0,-1 0 0,0 0 0,1 1 0,-1-1-1,0 0 1,1 1 0,-1-1 0,0 1 0,1-1 0,-1 0 0,0 1 0,0-1 0,1 1-1,-1 0 1,2 1-3,1 11 1,-2-9 0,10 55 365,-3-10-206,-8-47-178,0 1 0,1-1 0,0 1-1,-1-1 1,1 0 0,0 0 0,0 1 0,2 2-1,-2-4-18,-1-1-1,0 0 0,1 0 0,-1 0 1,1 1-1,-1-1 0,1 0 0,-1 0 1,1 0-1,-1 0 0,1 0 0,-1 0 1,1 0-1,-1 0 0,1 0 0,-1 0 1,1-1-1,-1 1 0,1 0 0,0 0-40,2-1-228,0 0 0,-1 0 0,1 0 0,-1-1-1,1 1 1,-1 0 0,1-1 0,-1 0 0,0 1 0,0-1 0,0 0-1,3-4 1,1-1-1602,12-18-1,-3 0 229,8-14-4773</inkml:trace>
  <inkml:trace contextRef="#ctx0" brushRef="#br0" timeOffset="1729.28">1774 432 3320,'-9'-16'-129,"5"8"2946,6 11-2295,-2-2-303,1 0-1,0 0 0,0 0 0,0 0 0,-1 0 1,1 0-1,0-1 0,0 1 0,0 0 1,0 0-1,1-1 0,-1 1 0,0-1 0,0 1 1,0-1-1,0 1 0,1-1 0,-1 0 1,0 0-1,2 1 0,-1-1 145,1 1 0,0-1 1,0 0-1,0 0 0,0 0 0,0-1 1,0 1-1,-1-1 0,6-1 0,-6 1-237,-1 1-1,0-1 1,1 0-1,-1 0 1,0 1-1,1-1 1,-1 0-1,0 0 1,0-1-1,0 1 1,0 0-1,0 0 1,0 0-1,0-1 1,-1 1-1,1 0 1,0-1-1,-1 1 1,1-1-1,0-1 1,0-5-110,0 0-1,0 0 1,-1 1 0,-1-14 0,1 14-6,-2-17-2,-2 14-84,3 9 72,1 1-34,-1 0 1,0 0-1,0 0 0,0 0 1,0 0-1,0 0 0,0 0 1,0 0-1,0 0 0,0 0 0,0 0 1,0 1-1,1-1 0,-1 0 1,0 1-1,0-1 0,-1 1 0,-8 6-34,1-1 0,1 1 0,-1 1 0,1 0 0,0 0-1,-7 11 1,4-2 58,9-12 65,0 0 0,0 0 1,0 1-1,1-1 0,0 0 0,0 0 1,0 1-1,1-1 0,-1 8 1,2-8 86,0 0 0,0 0 0,0 0 0,0 0 0,1 0 0,0 0 0,0 0 0,0-1 0,1 1 0,-1-1 0,1 1 0,0-1 0,1 0 0,-1 0 0,1 0 0,7 5 0,-6-5 26,0 0 0,0 0-1,0-1 1,1 0 0,-1 0 0,1-1-1,0 0 1,0 0 0,0 0-1,0 0 1,0-1 0,1 0 0,9 0-1,-16-1-140,0 0 0,0 0 0,0 0 0,1 0-1,-1 0 1,0 0 0,0 0 0,0-1 0,1 1-1,-1 0 1,0 0 0,0 0 0,0 0 0,0 0-1,1 0 1,-1-1 0,0 1 0,0 0 0,0 0-1,0 0 1,0 0 0,0-1 0,1 1 0,-1 0-1,0 0 1,0 0 0,0-1 0,0 1 0,0 0-1,0 0 1,0 0-7</inkml:trace>
  <inkml:trace contextRef="#ctx0" brushRef="#br0" timeOffset="2184.13">2166 426 12552,'-13'-2'1540,"22"6"309,-9-4-1765,0 0 0,0 1-1,1-1 1,-1 0 0,0 0 0,1 1 0,-1-1 0,0 0-1,0 1 1,1-1 0,-1 0 0,0 0 0,0 1-1,0-1 1,0 1 0,0-1 0,1 0 0,-1 1 0,0-1-1,0 0 1,0 1 0,0-1 0,0 1 0,0 0 0,-2 9 880,1-3-653,-1 0 1,1 0-1,0 0 1,1 0-1,-1 9 1,2-13-303,-1 0 0,0 0 0,0 0 0,-1 0 0,1 0 1,-1 1-1,-1 4 0,-1 5 111,-1-1-35,-6 31 88,10-41-217,-1 1 0,1-1 0,0 1 0,0 0 0,0-1 0,0 1 0,0 0 0,1 4 0,-1-7-67,1 0 1,-1 0 0,1 0-1,-1 0 1,0 0 0,1 0-1,-1 0 1,0 0-1,1 0 1,-1 0 0,0 0-1,1 0 1,-1 0 0,1 0-1,-1 0 1,0 0 0,1 0-1,-1-1 1,0 1-1,1 0 1,-1 0 0,0 0-1,0-1 1,1 1 0,-1 0-1,0-1 1,0 1 0,1 0-1,-1 0 1,0-1-1,7-9-923,-2 0 0,1 0 0,-1-1 0,-1 1 0,0-1-1,3-13 1,-5 19 891,16-51-6170</inkml:trace>
  <inkml:trace contextRef="#ctx0" brushRef="#br0" timeOffset="2569.3">2173 161 11032,'1'5'-520,"2"15"2631,-3-19-1785,0 0 0,0 0 1,0 0-1,0 0 0,0 0 1,-1 0-1,1 0 0,0 0 1,0 0-1,-1 0 0,1 0 1,-1 0-1,1 0 0,-1 0 0,1-1 1,-2 3 1224,1-2-540</inkml:trace>
  <inkml:trace contextRef="#ctx0" brushRef="#br0" timeOffset="2965.48">2379 456 13448,'-29'-31'3915,"33"34"-3336,-1 0-57,0 0 0,0 0-1,0 0 1,5 7-1,-8-9-480,1 1-1,0-1 0,-1 0 0,1 0 0,-1 0 0,0 1 1,1-1-1,-1 0 0,0 0 0,0 1 0,0-1 0,1 0 0,-2 1 1,1-1-1,0 0 0,0 0 0,0 1 0,0-1 0,-1 0 1,1 0-1,-1 1 0,0 0 0,-20 31 71,-2 2 123,24-36-228,-1 0 0,1-1 0,0 1 0,-1-1 0,0 1 0,1-1 0,-1 1 0,1-4 0,2-7 2,0 1 2,0 4-4,0 0-1,0 1 1,0-1 0,7-9-1,-7 12 4,0-1 0,0 1 0,1 0 0,-1 0 0,1 1-1,0-1 1,0 1 0,8-6 0,-3 4 29,-1 1 0,2-1-1,14-4 1,-23 9-39,-1 0 1,0 0-1,1 1 0,-1-1 1,0 0-1,1 0 0,-1 1 1,0-1-1,1 0 0,-1 1 1,0-1-1,1 0 0,-1 1 1,0-1-1,0 1 0,0-1 1,1 0-1,-1 1 0,0 0 1,20 42-4,-19-41 1,0 0 1,0-1 0,0 1 0,-1 0-1,1 0 1,-1 0 0,1 3 0,0 2 0,4 15 0,-3-3 28,0 0-1,-1 33 0,-1-50-20,-1-1-1,1 1 1,0-1-1,0 1 1,0-1-1,1 1 0,-1-1 1,1 3-1,0 2 3,5 20-2,-4-23-5,-2-2-18,0-1 0,0 1 0,0-1 1,0 1-1,0-1 0,1 0 0,-1 1 0,0-1 0,0 1 0,1-1 0,-1 1 0,0-1 0,0 0 0,1 1 0,-1-1 0,0 0 0,1 1 0,-1-1 0,1 0 0,-1 0 0,0 1 0,1-1 0,-1 0 0,1 0 1,-1 0-1,1 1 0,-1-1 0,0 0 0,1 0 0,0 0 0,0 0-40,-1-1 0,1 1 0,0-1 0,0 1 0,-1 0 0,1-1 0,0 1 0,-1-1 0,1 0 0,-1 1 0,1-1 0,-1 0 0,1 1 0,-1-1 0,1 0 0,11-26-950,3-32-3743,-2 10-5149</inkml:trace>
  <inkml:trace contextRef="#ctx0" brushRef="#br0" timeOffset="3339.47">2815 72 11032,'-30'35'432,"27"-29"2937,5-4-1810,9-1-415,-8-1-30,-3 0-1064,1 0 0,-1 0-1,1 0 1,-1 0 0,0 1 0,1-1-1,-1 0 1,1 0 0,-1 0 0,0 1-1,1-1 1,-1 0 0,0 0 0,0 1 0,1-1-1,-1 0 1,0 1 0,0-1 0,1 1-1,-1-1 1,0 0 0,0 1 0,0-1-1,0 0 1,1 1 0,-1-1 0,0 1-1,0-1 1,0 1 0,0-1 0,0 0-1,0 1 1,0-1 0,0 1 0,-3 21 349,1-10-188,1-5-176,-2 13 207,-3 7-44,-9 38-61,13-54-130,-1 19 37,2-18-35,-6 66 146,4-66-147,0 13 18,-6 58 20,5-53-464,-13 42 0,17-72 322,0 1 1,0 0-1,0 0 1,-1-1-1,1 1 1,0 0-1,-1 0 1,1-1-1,-1 1 1,1 0-1,0-1 1,-1 1 0,0 0-1,1-1 1,-1 1-1,1-1 1,-1 1-1,0-1 1,1 1-1,-1-1 1,0 1-1,0-1 1,1 0-1,-1 0 1,0 1-1,0-1 1,-1 0-1,2 0-39,0 0-1,0 0 1,0-1-1,-1 1 1,1 0-1,0 0 1,0-1-1,0 1 1,-1 0-1,1-1 0,0 1 1,0 0-1,0-1 1,0 1-1,0 0 1,0-1-1,0 1 1,0-1-1,-1 0-168,-8-46-6046,3 18 844</inkml:trace>
  <inkml:trace contextRef="#ctx0" brushRef="#br0" timeOffset="3775.34">2578 347 10760,'18'17'337,"-18"-17"-270,0 1 0,0-1 0,1 0 0,-1 0-1,0 0 1,0 0 0,0 1 0,0-1 0,1 0 0,-1 0 0,0 1 0,0-1 0,0 0 0,0 0-1,0 0 1,0 1 0,0-1 0,0 0 0,0 0 0,0 1 0,0-1 0,0 0 0,0 0-1,0 1 1,0-1 0,0 0 0,0 0 0,0 1 0,0-1 0,0 0 0,0 0 0,0 1 0,0-1-1,0 0 1,-1 0 0,1 0 0,0 1 0,0-1 0,0 0 0,0 0 0,-1 0 0,1 0-1,0 1 1,0-1 0,0 0 0,-1 0 0,1 0 0,0 0 0,0 0 0,0 0 0,-1 1 0,1-1-1,0 0 1,-4 3 1408,4-2-1377,0-1 0,0 1 0,0-1 0,0 1 0,0 0 0,1-1 0,-1 1 0,0 0 1,0-1-1,1 1 0,-1-1 0,0 1 0,1-1 0,-1 1 0,0-1 0,1 1 1,-1-1-1,1 1 0,-1-1 0,1 1 0,-1-1 0,1 0 0,-1 1 0,1-1 1,-1 0-1,1 1 0,-1-1 0,1 0 0,0 0 0,-1 0 0,1 0 0,-1 1 1,1-1-1,1 0 0,24 3 299,-23-3-246,12-1 33,1 0 1,0-1-1,22-6 0,43-16 306,-32 8-412,-27 12-16,-22 4-81,1 0 1,-1 0 0,0 0 0,0 0 0,0 0 0,0 0-1,0 0 1,0 0 0,0 0 0,1 1 0,-1-1-1,0 0 1,0 0 0,0 0 0,0 0 0,0 0 0,0 0-1,0 0 1,0 0 0,0 1 0,0-1 0,0 0-1,0 0 1,0 0 0,0 0 0,0 0 0,0 0 0,0 1-1,0-1 1,0 0 0,0 0 0,0 0 0,0 0-1,0 0 1,0 0 0,0 1 0,0-1 0,0 0 0,0 0-1,0 0 1,0 0 0,0 0 0,0 0 0,0 0-1,0 0 1,0 1 0,0-1 0,0 0 0,-1 0 0,1 0-1,-4 10-2011,2-7 246,-7 9-6698</inkml:trace>
  <inkml:trace contextRef="#ctx0" brushRef="#br0" timeOffset="4825.61">2914 482 4216,'9'-20'147,"-8"23"1569,-1-2-1632,0 0 1,1 0 0,-1-1-1,0 1 1,0 0-1,0 0 1,0 0 0,0 0-1,0 0 1,0 0-1,0 0 1,-1 0 0,1 0-1,0 0 1,-1 0-1,1 1 1,-2 0 354,1-1 0,-1 1-1,0-1 1,0 0 0,1 1 0,-1-1-1,0 0 1,-3 1 0,4-1 224,1-1-555,0 0 0,-1 1 0,1-1 0,0 0 0,0 1 0,0-1 0,0 0 0,0 1 0,0-1 0,0 0 0,0 1 0,0-1 0,0 0 0,0 1 0,0-1 0,1 0 0,-1 1 0,0-1 0,0 0 0,0 1 0,0-1 0,0 0 0,1 1 0,-1-1 0,0 0 0,1 1 0,5 9 1047,-1-4-760,1 0 1,-1-1-1,10 7 1,-13-10-338,0-1 1,0 0-1,0-1 0,0 1 1,0 0-1,1-1 1,-1 1-1,0-1 0,1 0 1,-1 1-1,4-1 0,-3 0 31,4 0 108,1 0 0,-1 0 0,1-1 0,-1 0 0,0 0 0,0-1 0,0 1 1,9-5-1,-12 5-156,1-1 59,0 0 1,0 0-1,0-1 0,0 0 0,0 0 1,0 0-1,-1 0 0,7-7 1,-9 8-73,0 0 1,0 0-1,0-1 1,0 1 0,-1 0-1,1-1 1,-1 1-1,0-1 1,0 1 0,0-1-1,0 0 1,0 1-1,0-1 1,-1 0 0,1 0-1,-1 0 1,0-5-1,0 5-18,-1 0 1,0 0-1,0 0 0,0 0 0,0 1 0,0-1 0,-1 0 0,1 0 0,-1 1 0,0-1 1,-3-3-1,5 6-14,-1-1 1,1 1 0,-1-1-1,0 1 1,1 0 0,-1-1-1,0 1 1,1 0 0,-1 0 0,0-1-1,1 1 1,-1 0 0,0 0-1,0 0 1,1 0 0,-1 0-1,0 0 1,0 0 0,1 0-1,-1 0 1,0 0 0,0 0-1,1 0 1,-1 1 0,-1-1-1,-15 9-101,16-8 125,-24 12-26,-24 18-1,40-25 8,0 1 0,1 0-1,-1 1 1,2 0-1,-1 0 1,-6 10 0,-9 21-28,22-38 27,0 0-1,0 1 1,1-1-1,-1 1 1,0-1-1,1 1 1,-1 0-1,1-1 1,0 1-1,0-1 1,-1 1-1,1 2 1,0 3-1,0-4 1,0 0 0,-1 1 0,2-1 0,-1 0 0,1 6 0,0-5 3,1-1 0,-1 1 0,1-1-1,-1 1 1,1-1 0,0 0 0,0 0-1,1 0 1,-1 0 0,1 0 0,-1-1-1,6 5 1,-2-2 12,1-1 0,-1 0 0,1 0 0,7 3 0,-12-6 24,1 0 0,0 0 1,0 0-1,0 0 0,-1 0 0,6 0 0,0 1 0,21 1-7,19-1-73,-43-2 96,-1 0 0,1-1 1,-1 0-1,1 0 1,-1 0-1,0 0 0,8-3 1,-11 3-15,0 0-1,0 1 1,0-1 0,0 0 0,0 0 0,0 1 0,0-1 0,0 0 0,0 0 0,-1 0 0,1 0 0,0 0-1,-1 0 1,1 0 0,-1-1 0,1 0 0,0 1-49,-1 0-1,0 1 1,0-1 0,0 0 0,0 1-1,0-1 1,0 0 0,0 1-1,0-1 1,0 0 0,0 1-1,0-1 1,0 0 0,0 1 0,-1-1-1,1 0 1,0 1 0,-1-1-1,1 0 1,0 1 0,-1-1-1,1 1 1,0-1 0,-1 1-1,1-1 1,-1 1 0,1-1 0,-2 0-1,2 1-29,-1 0 37,1 0 0,0-1 1,-1 1-1,1 0 0,-1-1 0,1 1 0,0 0 1,-1-1-1,1 1 0,0-1 0,-1 1 0,1 0 0,0-1 1,0 1-1,-1-1 0,1 1 0,0-1 0,0 1 0,-1-2 1,1 2 5,-1 0-2,0-9-1183,1 5-464,0-14-206,1 3-1431,0 0-4383,-2 36 5818</inkml:trace>
  <inkml:trace contextRef="#ctx0" brushRef="#br0" timeOffset="7506.95">3294 495 4576,'-15'-12'295,"18"15"979,0-1 1,-1 1 0,1 0 0,-1 1 0,5 5 0,-4-2-102,0 0 1,5 12-1,-6-11-802,0 0 1,0 0-1,-1 0 0,0 0 0,-1 0 0,0 15 0,0-20-301,-1 0-1,1 0 1,-1-1-1,0 1 1,0 0-1,0 0 1,0-1-1,0 1 1,-1-1 0,1 1-1,-1-1 1,0 1-1,0-1 1,1 0-1,-2 0 1,1 0-1,0 0 1,-3 2-1,7-7-22,0 0-1,0 0 1,0-1 0,-1 1-1,1 0 1,-1-1-1,0 1 1,0-1-1,1-6 1,0-2 12,0 0 0,0-1 0,-1 0 0,-1 1 0,0-1 0,-1 1 0,-2-18 0,-4 1-19,-3-1-5,6 18-5,0-1 0,-4-23 0,8 36-21,0-1 0,0 1 0,0 0 1,0 0-1,0 0 0,0-1 0,0 1 0,0 0 0,1 0 0,-1 0 0,0 0 1,0-1-1,0 1 0,0 0 0,1 0 0,-1 0 0,0 0 0,0 0 0,0 0 1,1 0-1,-1 0 0,0 0 0,0 0 0,0-1 0,1 1 0,-1 0 1,0 0-1,0 0 0,1 0 0,-1 0 0,0 0 0,0 1 0,0-1 0,1 0 1,-1 0-1,0 0 0,0 0 0,7 1-3,-2 1 19,0 0-1,0 0 1,0 0-1,0 0 1,0 1 0,-1 0-1,1 0 1,4 5-1,3 1 235,13 7 45,-9-4-302,-14-11-1,0-1 1,-1 1 0,1 0 0,0 0-1,0-1 1,-1 1 0,1-1-1,0 1 1,0-1 0,0 0 0,0 0-1,-1 0 1,5 0 0,17-2 291,-16 1-4037,-34 1-1978,3 0-2618</inkml:trace>
  <inkml:trace contextRef="#ctx0" brushRef="#br0" timeOffset="8476.04">3732 422 3416,'-1'0'71,"1"0"0,0 0 1,-1 0-1,1 0 0,0 0 0,0 0 1,-1 0-1,1 0 0,0 0 0,-1 0 1,1 0-1,0 0 0,0 0 0,-1 0 1,1-1-1,0 1 0,0 0 0,0 0 1,-1 0-1,1 0 0,0-1 0,0 1 1,0 0-1,-1 0 0,1 0 0,0-1 1,0 1-1,0 0 0,0-1 0,0-9 1376,12-15 1234,-9 19-1249,-2 6-1375,-1 0 0,0 0-1,0 0 1,0 0 0,0 0 0,0 0 0,0 0 0,0 0-1,0-1 1,0 1 0,0 0 0,0 0 0,0 0-1,0 0 1,0 0 0,0 0 0,0 0 0,0-1 0,0 1-1,0 0 1,0 0 0,0 0 0,0 0 0,0 0 0,0 0-1,0 0 1,0 0 0,0-1 0,0 1 0,0 0-1,0 0 1,0 0 0,0 0 0,0 0 0,0 0 0,0 0-1,0 0 1,0-1 0,0 1 0,0 0 0,0 0-1,-1 0 1,1 0 0,0 0 0,0 0 0,0 0 0,0 0-1,0 0 1,0 0 0,0 0 0,0 0 0,-1 0-1,1 0 1,0 0 0,0 0 0,0 0 0,-10 2 891,-11 8-612,-46 36 1390,40-26-1273,18-13-201,1 0-1,1 0 1,-1 1-1,1 0 1,1 0-1,-7 10 0,8-10-119,-1 1-1,-3 8 0,7-13-24,1-1 0,-1 0 0,1 1-1,0 0 1,0-1 0,1 1 0,-1 0-1,1-1 1,0 7 0,0-9-99,0 1 0,0 0 0,1 0 0,-1 0 0,1 0 0,-1 0 0,1 0 0,0-1 0,0 1 0,0 0 0,0-1 0,0 1 0,0-1 0,0 1 0,0-1 0,1 1 1,-1-1-1,1 0 0,-1 1 0,1-1 0,-1 0 0,1 0 0,0 0 0,-1-1 0,1 1 0,0 0 0,3 0 0,1 1 16,1-1-1,-1 0 1,1 0 0,-1-1-1,1 0 1,-1 0 0,7-1-1,8-3-9,-12 2-44,-1-1 0,1 0 0,0 0 1,-1-1-1,0-1 0,0 1 0,0-1 0,9-8 1,-16 12-52,1 0 0,-1 0 1,0 0-1,0-1 0,0 1 1,0 0-1,0-1 1,0 1-1,0-1 0,0 1 1,-1-1-1,1 1 0,0-1 1,-1 0-1,1-2 0,0-15-7858,-1 19 7917</inkml:trace>
  <inkml:trace contextRef="#ctx0" brushRef="#br0" timeOffset="9767.1">3817 606 3416,'-3'-5'-345,"1"-1"2239,2 6-1774,0 0 0,0 0-1,0 0 1,0 0-1,1-1 1,-1 1-1,0 0 1,0 0 0,0 0-1,0 0 1,1 0-1,-1 0 1,0 0 0,0 0-1,0 0 1,1 0-1,-1 0 1,0 0 0,0 0-1,0 0 1,1 0-1,-1 0 1,0 0 0,0 0-1,0 0 1,1 0-1,-1 0 1,0 0-1,1 0 1,4 1 372,1 0-1,0-1 1,-1 0 0,1 0-1,0 0 1,-1-1-1,1 0 1,0 0 0,-1-1-1,1 1 1,7-4-1,-4 1-10,-1-1-1,1 0 0,-1 0 1,0-1-1,13-11 0,-18 14-389,-1 1 1,0 0-1,0 0 0,0-1 0,-1 1 0,1-1 1,0 1-1,-1-1 0,0 0 0,1 0 0,-1 0 1,0 0-1,-1 0 0,1 0 0,0 0 0,-1 0 1,0 0-1,1 0 0,-1 0 0,-1 0 1,1 0-1,0 0 0,-1 0 0,1 0 0,-1 0 1,-1-4-1,1 7-52,0-1 1,1 0 0,-1 0-1,0 1 1,1-1-1,-1 0 1,0 1 0,0-1-1,0 1 1,0-1 0,1 1-1,-1 0 1,0-1-1,0 1 1,0 0 0,0-1-1,0 1 1,0 0-1,-2 0 1,-17-1 346,17 2-438,-12 0 162,10 0-93,-13 5-2,6-1-30,1 0 0,0 1 1,0 0-1,1 1 0,-15 11 1,20-13-36,0 0 0,0 0 1,0 1-1,-5 7 0,5-5 15,0-2-57,0 1 0,1 0 0,-6 12 0,5-11 80,3-4 15,1 0 1,-1 0-1,1 0 1,-1 0-1,1 0 1,-1 8-1,1-5 7,1-6-3,0 0 0,-1 0 0,1 0 0,0 0 0,0 0 0,0 1 0,0-1 0,0 0 0,0 0 0,1 0 0,-1 0 0,0 0 0,1 0-1,-1 0 1,1 2 0,1 1 9,-1-2 2,0 1 0,0-1 0,1 1 0,-1-1 0,0 0 0,1 0 0,0 0 0,-1 0 0,1 0 0,0 0-1,0-1 1,0 1 0,0 0 0,0-1 0,1 0 0,-1 1 0,4 0 0,-2 0 12,1 0 0,-1-1 1,1 0-1,0 0 0,-1 0 0,1-1 0,0 0 0,0 0 0,-1 0 1,7-1-1,7-2 36,-2-1 1,1-1 0,16-6-1,1-7 76,-16 8 31,29-24 0,-40 27-162,-3 4-2,0 0-1,-1 0 0,1 0 0,-1-1 1,0 0-1,0 1 0,-1-1 0,4-6 1,-5 8 5,0-1 1,1 0-1,-1 0 0,0 1 1,-1-1-1,2-3 1,4-14 508,-1 44-507,-5 38-236,-5-18 60,-1-22 146,2-8 25,-4 22 47,7-34-30,1 1 1,0 0-1,0 0 0,0-1 0,0 1 0,0 0 0,0-1 1,1 1-1,0 5 0,0-8-31,-1 0 0,0 0 0,0 1 1,1-1-1,-1 0 0,0 0 0,0 1 0,1-1 0,-1 0 1,0 0-1,1 0 0,-1 1 0,0-1 0,1 0 0,-1 0 1,0 0-1,1 0 0,-1 0 0,0 0 0,1 0 0,-1 0 1,0 0-1,1 0 0,-1 0 0,1 0 0,-1 0 0,0 0 1,1 0-1,-1 0 0,0 0 0,1 0 0,-1-1 0,0 1 1,1 0-1,-1 0 0,0 0 0,0 0 0,1-1 0,-1 1 1,0 0-1,1 0 0,-1-1 0,0 1 0,0 0 0,0-1 1,1 1-1,-1 0 0,0-1 0,0 1 0,0 0 0,0-1 1,0 1-1,0 0 0,1-1 0,-1 1 0,-2-32 16,-8-45 0,8 65-8,-2-19 22,2 1-2,1-7-18,6 2-2,3 2-4,-4 20-4,1 1 0,0-1 0,1 1 0,0 1 0,9-13 0,-14 23-6,0 0 1,1 0 0,-1-1 0,0 1 0,1 0-1,-1 0 1,1 0 0,-1 0 0,1 1-1,-1-1 1,1 0 0,-1 1 0,3-2 0,-1 2 0,-1-1 1,0 1-1,-1-1 1,1 1-1,0 0 1,0 0-1,0 0 1,0 0 0,0 0-1,0 0 1,0 1-1,0-1 1,0 1-1,-1-1 1,4 2 0,19 10-59,-22-10 71,39 23-15,22 13-24,-23-17 289,-32-16 94,-5-1-24,-4-3-312,1-1 0,0 0-1,0 0 1,0 1-1,-1-1 1,1 0 0,0 0-1,0 0 1,-1 0-1,1 1 1,0-1 0,0 0-1,-1 0 1,1 0-1,0 0 1,-1 0 0,1 0-1,0 0 1,0 0-1,-1 0 1,0 0 0,-90 13 17,72-9-169,0 0 0,0 1-1,-26 10 1,43-14 31,2 0 85,-1-1 0,0 0 0,0 1-1,0-1 1,0 1 0,0-1 0,0 1-1,1-1 1,-1 1 0,0 0-1,0-1 1,1 1 0,-2 1 0,2-2 22,0 0 1,0 1 0,0-1 0,0 0 0,0 0 0,0 1-1,0-1 1,0 0 0,0 1 0,0-1 0,0 0 0,0 0-1,0 1 1,0-1 0,1 0 0,-1 0 0,0 1-1,0-1 1,0 0 0,0 0 0,0 1 0,1-1 0,-1 0-1,0 0 1,0 0 0,0 1 0,1-1 0,-1 0-1,0 0 1,0 0 0,0 0 0,1 0 0,-1 1 0,0-1-1,0 0 1,1 0 0,-1 0 0,0 0 0,1 0 0,-1 0-1,0 0 1,1 0 0,8 2 6,-6-3-234,-1 0 0,1-1-1,-1 1 1,0 0-1,0-1 1,0 0 0,0 1-1,0-1 1,0 0-1,0 0 1,0 0 0,2-3-1,16-28-3202,-19 32 3412,15-28-2056,7-15-7038</inkml:trace>
  <inkml:trace contextRef="#ctx0" brushRef="#br0" timeOffset="10202.84">4579 128 12640,'-27'-11'348,"27"10"-270,-1 1 0,1 0 1,0 0-1,-1 0 0,1 0 1,0 0-1,-1 0 0,1 0 0,0 0 1,-1 0-1,1 0 0,0 0 1,-1 0-1,1 0 0,0 0 1,-1 0-1,1 0 0,-1 1 1,1-1-1,0 0 0,0 0 1,-1 0-1,1 0 0,0 1 1,-1-1-1,1 0 0,0 0 0,0 1 1,-1-1-1,1 0 0,0 0 1,0 1-1,0-1 0,-1 0 1,1 1-1,0-1 0,0 0 1,0 1-1,0-1 0,0 0 1,0 1-1,0-1 0,0 1 1,0-1-1,0 0 0,0 1 0,0-1 1,0 0-1,0 1 0,-1 3 1140,-3 16 987,4-15-1861,-1 1 0,0-1 0,-2 6 0,-33 87 245,23-58-625,5-9-6,-6 48 0,13-67 47,0-5 67,1 1 0,0 12-1,15 113 393,-13-120-437,1-1-1,6 17 0,-9-29-24,0 0 1,1 0-1,-1 0 1,0 1-1,1-1 1,-1 0-1,0 0 1,1 0-1,-1 0 1,0 0-1,1 0 1,-1 0-1,0 0 1,1 0-1,-1 0 0,0 0 1,1-1-1,-1 1 1,0 0-1,1 0 1,-1 0-1,0 0 1,0 0-1,1-1 1,-1 1-1,1 0 1,1-2-68,1 0 1,-1 0-1,1-1 0,-1 1 1,0-1-1,0 1 1,0-1-1,2-3 1,14-26-856,-14 23 649,11-19-1039,-8 10-224,-1-1 0,4-22 0,-5 7-494,3-18-6565</inkml:trace>
  <inkml:trace contextRef="#ctx0" brushRef="#br0" timeOffset="11371.91">4415 382 10400,'23'-1'2074,"-16"1"-425,-6 0-946,-2 0-185,-4 1 668,4-1-953,-1 1 0,1-1 0,0 0 0,-1 0-1,1 0 1,-1 0 0,1 0 0,0 0 0,-1 0 0,1 0 0,-1-1 0,-1 0 0,4 0-66,1 0-1,-1-1 0,1 1 1,0 0-1,0 0 1,2-1-1,9-3-91,1 1 0,0 1 0,0 0 0,0 1 0,22-1 0,49-5 406,-61 5-200,16-1 15,-14 2-102,4 1-156,-4 0-38,-2 1 2,-17 0-1,19 2 4,3-1 57,-35 9 524,-13 13-31,13-16-552,0 1-1,-5 8 1,4-5-12,1-1-11,0 0-1,1 1 1,-5 13-1,8-16-53,-1 1-1,2 0 1,-1-1 0,1 1-1,0 12 1,4-2 40,-1-15 37,0 0-1,-1 0 1,1 0-1,1 0 1,-1 0-1,1 0 1,-1-1 0,1 1-1,5 4 1,-8-8-3,1 0 1,-1 1 0,1-1 0,0 0 0,-1 0 0,1 0 0,-1 0-1,1 1 1,0-1 0,-1 0 0,1 0 0,-1 0 0,1 0-1,0 0 1,-1-1 0,1 1 0,-1 0 0,1 0 0,-1 0 0,2-1-1,-1 1 3,9-3 14,0-1 1,0 0 0,0-1 0,-1 0-1,0 0 1,11-9 0,-4 3 3,-11 9 35,-1-1-1,1 0 1,-1 0-1,0 0 1,0-1-1,0 1 1,0-1-1,-1 0 1,1 0-1,-1 0 1,4-7 0,-6 10-36,-1-1 0,1 1 0,-1 0 0,1-1 1,-1 1-1,0 0 0,1-1 0,-1 1 0,0 0 1,0-1-1,0 1 0,0 0 0,0-1 0,0 1 0,0 0 1,-1-1-1,1 1 0,0 0 0,-1-1 0,0-1 1,-9-10-5,4 7-51,0 1-1,0-1 1,-1 1 0,0 1 0,0-1 0,0 1 0,-9-4 0,4 3-177,0 0 0,-1 1 0,1 1-1,-16-3 1,55 10-122,2-3 268,42 6 0,-44 0 56,-4 1 50,26 13 0,-33-13-32,-10-4 18,0 0 0,0 1 0,0 0 0,0 0 0,4 6 0,-9-10-12,-1 0 0,1-1 0,-1 1-1,0 0 1,0-1 0,0 1 0,1 0-1,-1 0 1,0-1 0,0 1-1,0 0 1,0 0 0,0-1 0,0 1-1,0 0 1,0 0 0,0-1 0,-1 1-1,1 0 1,0 0 0,0-1 0,-1 1-1,1 0 1,0-1 0,-1 1 0,0 0-1,1 0 25,-1 0-1,0 0 0,1 0 0,-1 0 1,0 0-1,0 0 0,0 0 0,0-1 0,0 1 1,0 0-1,0-1 0,0 1 0,0-1 1,0 1-1,0-1 0,-1 1 0,-2-1 18,0 0-1,0 0 0,0 0 1,0-1-1,0 1 1,0-1-1,0 0 0,0 0 1,0-1-1,0 1 0,1-1 1,-1 0-1,-5-3 1,9 4-55,-1 1 1,1 0-1,0-1 1,-1 1-1,1-1 1,0 1-1,0-1 1,-1 1 0,1-1-1,0 1 1,0-1-1,0 1 1,-1-1-1,1 1 1,0-1-1,0 1 1,0-1-1,0 1 1,0-1 0,0 0-1,0 0 1,1-1 0,2-12 0,8-3-1,9-2 2,-10 12 10,1 0 1,0 0 0,0 1 0,16-6-1,38-11 74,-45 17 26,0 2 0,0 0 0,22-2 1,-42 6-111,28-3 63,5 0 285,35-8 0,-44 6-198,-23 6-78,-4 2-40,-4 4-11,1-3-2,0 1-232,0-1-1,0 0 1,-14 6 0,20-10 155,0 0 0,0 0 0,-1 1 0,1-1 0,0 0 0,-1 0 0,1 0 0,0 0 0,0 0 0,-1 0 0,1 0 0,0 0 0,-1 0 0,1 0 0,0 0 0,-1 0 0,1 0 0,0 0 0,0-1 0,-1 1 0,1 0 0,0 0 0,0 0 0,-1 0 0,1 0 0,0-1 0,0 1 0,-1 0 0,1 0 0,0 0 0,0-1 0,0 1 0,-1 0 0,1 0 0,0-1 0,0 1 0,0 0 0,0 0 0,-1-1 0,-1-15-3437,1 8 2492,-4-10-1445,-3-8-8287</inkml:trace>
  <inkml:trace contextRef="#ctx0" brushRef="#br0" timeOffset="12897.52">4335 356 1888,'0'0'137,"-1"0"0,1-1 0,-1 1 0,1 0 1,-1 0-1,1-1 0,-1 1 0,1 0 0,-1-1 0,1 1 0,0-1 1,-1 1-1,1 0 0,0-1 0,-1 1 0,1-1 0,0 1 0,-1-1 1,1 1-1,0-2 873,1 2-342,0-1 1,1 1-1,-1 0 0,1-1 1,-1 1-1,1 0 0,2 0 1,2 4-71,0-1 0,1 0 1,-1 0-1,1-1 0,0 0 1,0 0-1,0 0 0,7 0 1,13 1 1104,-26-4-1410,-11-2-253,0 3-266,-1-1 1,1 2-1,-1-1 0,1 1 1,-1 1-1,1 0 0,-13 4 1,16-4-66,6-2 20,0 0 1,0 1-1,1-1 1,-1 0-1,0 0 0,0 0 1,0 0-1,0 0 1,0 0-1,0 0 1,0 0-1,0 0 0,1-1 1,-1 1-1,0 0 1,0 0-1,0-1 1,0 1-1,1-1 1,-1 1-1,0-1 0,0 1 1,1-1-1,-1 1 1,0-1-1,1 0 1,-1 1-1,0-2 0,-4-4-4795</inkml:trace>
  <inkml:trace contextRef="#ctx0" brushRef="#br0" timeOffset="14598.48">1210 831 1976,'12'-12'884,"-12"12"-447,1-1 0,-1 0 0,1 0 0,-1 0 0,0 0 0,0 1 0,1-6 4445,5 7-265,-6-1-4548,0 0 0,0-1-1,0 1 1,0 0 0,1 0 0,-1 0 0,0 0-1,0 0 1,0-1 0,0 1 0,0 0-1,0 0 1,1 0 0,-1-1 0,0 1-1,0 0 1,0 0 0,0 0 0,0-1-1,0 1 1,0 0 0,0 0 0,0 0-1,0-1 1,0 1 0,0 0 0,0 0-1,0-1 1,-6 2 531,-10 6-777,14-7 352,-14 8-113,1 0-1,1 1 1,-23 16 0,29-18 56,-14 12 1,22-19-104,-1 0 0,1 1 0,0-1 0,0 0 0,0 1-1,0-1 1,0 0 0,-1 1 0,1-1 0,0 1 0,0-1 0,0 0 0,0 1-1,0-1 1,0 0 0,0 1 0,0-1 0,0 1 0,1-1 0,-1 0 0,0 1 0,0-1-1,0 0 1,0 1 0,0-1 0,1 0 0,-1 1 0,0-1 0,0 0 0,1 1-1,-1-1 1,1 0 0,8 9 133,-9-8-134,7 4-8,-1-1 0,1 1 0,0-1 0,0 0 0,0-1 0,8 3 0,52 14 63,-23-8 370,19 10 297,-63-22-730,0 0 0,0 0 1,0 0-1,0 0 0,0 0 1,1 0-1,-1 0 0,0 0 1,0 0-1,0 1 0,0-1 1,0 0-1,0 0 1,0 0-1,0 0 0,0 0 1,0 0-1,0 0 0,0 0 1,1 0-1,-1 0 0,0 0 1,0 0-1,0 1 0,0-1 1,0 0-1,0 0 0,0 0 1,0 0-1,0 0 0,0 0 1,0 0-1,0 0 0,0 0 1,0 1-1,0-1 0,0 0 1,0 0-1,0 0 0,0 0 1,0 0-1,0 0 0,0 0 1,-5 4 143,-4 1-51,-59 20 328,-51 22-93,77-28-251,-9 4-245,62-40-3377,-3 7-948,21-21-890,-2 2 1017</inkml:trace>
  <inkml:trace contextRef="#ctx0" brushRef="#br0" timeOffset="17989.73">1458 864 3592,'-30'9'299,"30"-9"-252,0 0 1,1 0 0,-1 0 0,0 0 0,0-1 0,0 1 0,0 0 0,0 0 0,0 0 0,0 0-1,0 0 1,0 0 0,0 0 0,0 0 0,0 0 0,0-1 0,0 1 0,0 0 0,0 0 0,0 0 0,0 0-1,0 0 1,0 0 0,0 0 0,0 0 0,0-1 0,0 1 0,0 0 0,0 0 0,-1 0 0,1 0-1,0 0 1,0 0 0,0 0 0,0 0 0,0 0 0,0 0 0,0 0 0,0 0 0,0-1 0,0 1-1,0 0 1,-1 0 0,1 0 0,0 0 0,0 0 0,0 0 0,0 0 0,0 0 0,0 0 0,0 0-1,0 0 1,-1 0 0,1 0 0,0 0 0,0 0 0,0 0 0,0 0 0,0 0 119,14-17 3308,-11 13-2588,1 0 0,-1 0 0,0 0 0,0 0 0,3-8 0,-1 1-284,1 1 1,-1 0-1,1 0 0,1 0 1,0 0-1,10-9 1,-11 12 237,-6 6-833,0 1-1,0 0 1,0 0-1,0 0 1,0 0 0,1 0-1,-1 0 1,0 0-1,0 0 1,0 0 0,0 0-1,0 0 1,0 0-1,0 0 1,0-1 0,0 1-1,0 0 1,0 0-1,0 0 1,0 0-1,0 0 1,0 0 0,0 0-1,0 0 1,0-1-1,0 1 1,0 0 0,0 0-1,0 0 1,0 0-1,0 0 1,0 0 0,0 0-1,0 0 1,0-1-1,0 1 1,0 0 0,0 0-1,0 0 1,0 0-1,0 0 1,0 0 0,0 0-1,0 0 1,0-1-1,0 1 1,0 0 0,0 0-1,-1 0 1,1 0-1,0 0 1,0 0 0,0 0-1,0 0 1,0 0-1,-2 11 151,-1 2-127,1-3 21,0 1-1,0-1 0,1 1 1,1 0-1,1 13 1,7 19 8,-3-21-4,4 36 53,-8-55-98,-1 0-1,1 0 1,0 0 0,1 0-1,-1 0 1,0 0 0,1-1 0,0 1-1,2 3 1,0 0 5,-4-5-14,1-1 0,-1 0 1,0 1-1,1-1 0,-1 1 1,1-1-1,-1 0 0,0 1 0,1-1 1,-1 0-1,1 1 0,-1-1 1,1 0-1,-1 0 0,1 0 1,-1 1-1,1-1 0,-1 0 1,1 0-1,-1 0 0,1 0 0,-1 0 1,1 0-1,-1 0 0,1 0 1,-1 0-1,1 0 0,-1 0 1,1 0-1,-1-1 0,1 1 1,-1 0-1,1 0 0,-1 0 0,1-1 1,-1 1-1,1 0 0,-1-1 1,1 1-1,15-15 34,-15 13-36,4-2 12,-4 2-8,8-12 2,-3 3-5,-3 6-4,-1 1 1,1 0-1,0 0 0,0 0 0,7-7 0,-7 8 2,7-5 20,-10 8-17,1 0 0,-1 0 0,1 0 1,0 0-1,-1 0 0,1 0 0,-1 0 1,1 0-1,-1 0 0,1 0 0,0 0 0,-1 1 1,1-1-1,-1 0 0,1 0 0,-1 1 0,1-1 1,-1 0-1,1 1 0,-1 0 0,5 3-8,0 0 0,-1 1 1,0 0-1,0 0 0,0 0 0,4 8 0,2 2-14,10 13-12,-17-25 32,0 1-1,0-1 1,0 1 0,1-1 0,-1 0-1,6 3 1,-4-3 3,7 4 38,-9-6-35,10 1-1,-10-1 2,1-1 0,-1 0 0,0 0-1,1-1 1,-1 1 0,1-1 0,-1 0-1,0 1 1,0-1 0,1-1 0,-1 1-1,0 0 1,0-1 0,3-2-1,2-1 6,-1 0-1,0-1 1,-1 0-1,11-12 1,25-31-17,-27 34-2,27-31-82,-42 46 88,0 0 1,0 0-1,0 0 1,0 0 0,1 0-1,-1 0 1,0 0-1,0 0 1,0 0-1,0 0 1,0 0 0,0 0-1,0 0 1,0 0-1,0 0 1,0 0 0,0 0-1,0 0 1,1 0-1,-1 0 1,0 0-1,0-1 1,0 1 0,0 0-1,0 0 1,0 0-1,0 1 1,0-1-1,0 0 1,0 0 0,0 0-1,1 0 1,-1 0-1,0 0 1,0 0 0,0 0-1,0 0 1,0 0-1,0 0 1,0 0-1,0 0 1,0 0 0,0 0-1,0 0 1,0 0-1,0 0 1,0 0 0,0 0-1,1 1 1,-1-1-1,0 0 1,0 0-1,0 0 1,0 0 0,2 7-4,1 6 4,-2-9 2,3 15 84,15 11-13,-13-20-87,-4-7-4,0 1 0,0 0-1,1-1 1,0 1 0,4 3-1,-5-5 15,-1-1-1,1 0 0,0 0 1,0 0-1,0 0 0,0 0 1,0 0-1,0 0 0,0 0 1,0-1-1,1 1 0,-1-1 1,0 0-1,0 0 0,3 0 1,-5 0 4,3-1 6,-7-9-4,-5-4 6,4 6-5,-1 0 26,0-1 0,-1 1 0,0 1-1,0-1 1,0 1 0,-17-11 0,18 13-59,5 4 16,0-1 0,0 1 0,0 0 0,0 0 0,0 0-1,-1 0 1,1 1 0,0-1 0,-1 0 0,1 1 0,-1-1 0,-2 0 0,0-4-4,2 1 0,0 1-2,10 1 10,33 0 24,-33 2-3,-7 0-7,-1 0-1,0 0 0,0 0 1,1 1-1,-1-1 0,0 0 1,0 0-1,1 0 1,-1 0-1,0-1 0,0 1 1,1 0-1,-1 0 0,0 0 1,0 0-1,1 0 0,-1 0 1,0 0-1,0 0 1,1 0-1,-1-1 0,0 1 1,0 0-1,0 0 0,1 0 1,-1 0-1,0-1 1,0 1-1,-1 0-2,1-1 0,-1 1-1,0 0 1,0 0 0,0 0 0,0 0 0,0 0-1,1 0 1,-1 0 0,0 0 0,0 1-1,0-1 1,0 0 0,0 0 0,-1 2 0,2-2-1,-1 0 0,0 0 0,0 0 0,-1 1 0,1-1 0,0 1 0,0-1 0,0 1 0,0 0 0,0-1 0,0 1 0,0 0 0,0 0 0,0 0 0,-1 1 0,-1 1 0,-10 11 0,0 5 0,0 3 0,10-15-1,0 0 0,1 1 0,-1 0 0,1-1 0,1 1-1,-1 11 1,3-1 1,-1-16 0,1 1-1,0-1 1,0 1-1,-1-1 1,1 0-1,1 0 1,-1 1-1,0-1 1,1 0-1,-1 0 1,1 0-1,-1 0 0,1 0 1,0-1-1,0 1 1,0 0-1,0-1 1,4 3-1,-2-2 1,-1-1 0,0 0-1,1 0 1,-1 0 0,1 0-1,-1 0 1,1-1 0,-1 1-1,1-1 1,0 0 0,-1 0-1,1 0 1,6-2 0,11-4 10,28-12 0,-46 16 35,-1 1 0,1-1 1,-1-1-1,1 1 0,-1 0 1,1 0-1,-1-1 0,0 0 1,0 1-1,-1-1 0,1 0 1,0 0-1,1-4 1,-3 6-28,5-11 27,-2-13-43,-3 24-2,0 0 1,0 1-1,0-1 1,0 0-1,0 1 1,0-1 0,0 1-1,-1-1 1,1 0-1,0 1 1,0-1-1,-1 0 1,1 1 0,0-1-1,-1 1 1,1-1-1,-1 1 1,1-1-1,-1 1 1,0-1-1,-1-1 2,-10-10-1,5 8-11,1 0 0,0 0-1,-1 1 1,0-1 0,0 2 0,0-1-1,0 1 1,-9-2 0,-1 1-111,0 1 0,-30 0 1,43 1 80,-23 2-42,23-1 82,-11 3 0,15-3 0,3 1 0,4 0 0,46-8-21,-25 4 4,32-2 1,-53 5-2,0 0 26,-1 0 0,0 0 1,0 1-1,0 0 0,0 0 0,0 0 0,9 4 1,-8-2 23,-3-2 41,-1 1-1,0-1 0,0 0 0,0 0 1,1-1-1,-1 1 0,6 0 0,-9-1-12,-1-4-21,2 3 26,-1 1-57,0 0-1,0 0 0,-1 0 1,1 0-1,0 0 1,0 0-1,0 0 1,0 0-1,0 0 1,0 0-1,-1 0 0,1 0 1,0 0-1,0 0 1,0-1-1,0 1 1,0 0-1,0 0 0,0 0 1,0 0-1,-1 0 1,1 0-1,0 0 1,0 0-1,0 0 1,0-1-1,0 1 0,0 0 1,0 0-1,0 0 1,0 0-1,0 0 1,0 0-1,0-1 0,0 1 1,0 0-1,0 0 1,0 0-1,0 0 1,0 0-1,0 0 1,0-1-1,0 1 0,0 0 1,0 0-1,0 0 1,0 0-1,0 0 1,0 0-1,0 0 0,0-1 1,0 1-1,0 0 1,0 0-1,0 0 1,1 0-1,-1 0 1,0 0-1,-1 0-9,1 1 1,-1 0-1,0-1 0,1 1 1,-1 0-1,1 0 1,0 0-1,-1 0 0,1-1 1,0 1-1,-1 0 0,1 0 1,0 1-1,-1 0 4,0 1-11,0 1 0,0-1 0,1 1 0,-1-1 0,1 1 0,-1-1 0,1 1 0,1 3 0,4 33-1,-3-27 13,-1-8 1,-1-3-2,0 0 0,0-1 0,0 1 0,0 0 0,1 0 0,-1 0 0,0-1 0,1 1 0,0 0 0,-1 0 0,1-1 0,0 1 0,0-1 0,0 1 0,0 0 0,0-1 0,0 0 0,1 1 0,-1-1 0,3 2 0,-2-1-5,1 0 0,0 0 1,0 0-1,0-1 0,0 1 0,1-1 0,-1 0 0,0 0 0,0 0 0,1-1 0,-1 1 1,1-1-1,-1 1 0,0-1 0,1 0 0,-1 0 0,1-1 0,-1 1 0,0-1 0,1 0 0,-1 1 1,4-3-1,-5 2 24,0 0 1,0 0 0,-1-1 0,1 1 0,0 0 0,-1-1 0,1 1-1,-1-1 1,0 0 0,1 1 0,-1-1 0,0 0 0,0 0 0,0 0-1,0 0 1,-1 0 0,2-3 0,-1-1 53,-1 1 0,1-1 0,-1 0-1,-1-11 1,0 3-116,-3-13 247,4 27-158,-2 4 40,2 7-74,0-7-25,0 1 0,0-1 1,0 1-1,0 0 0,1-1 0,0 1 1,0-1-1,0 1 0,0-1 0,4 7 1,-4-8-5,1-1 0,-1 1 1,1 0-1,0-1 1,0 0-1,0 1 0,0-1 1,0 0-1,1 0 1,-1 0-1,0 0 0,1-1 1,0 1-1,-1-1 1,1 1-1,0-1 0,0 0 1,0 0-1,0 0 1,5 1-1,-7-2 3,0 0 1,0 0-1,0 0 0,0 0 1,0 0-1,0 0 0,0 0 1,0 0-1,0 0 0,0 0 1,0-1-1,1 0 0,3 0-9,14-5 3,-12 2 31,0 0 0,-1-1 0,1 0 0,-1 0 0,0 0 0,-1-1 0,1 1 0,-1-1 0,0-1 0,4-6 0,-4 5 43,-1 1 1,-1-1-1,1 0 1,-1 0-1,3-12 1,-3 10-8,13-43 168,-16 52-183,1-1-1,-1 0 0,0 1 1,1-1-1,-1 0 0,0 0 1,0 1-1,0-1 0,0 0 1,-1 0-1,1 1 0,0-1 1,-2-3-1,-1-10 16,1-23 318,-3 57-326,5-7-75,1 1 1,1-1-1,0 1 0,4 16 0,0-2-6,1 0-61,14 41 0,-20-66 91,0 0 5,0 0 1,0-1-1,0 1 1,0 0-1,0 0 1,0-1-1,1 1 1,-1-1-1,1 1 1,-1-1-1,1 1 1,-1-1-1,1 0 1,2 1-1,0 0 5,-1 0-1,1 0 1,0-1 0,6 2 0,-7-3-6,0 1 0,1-1 1,-1 0-1,1 0 1,-1 0-1,1 0 0,-1-1 1,1 1-1,-1-1 1,5-2-1,25-11-54,-28 12 55,4-4-55,1 0 0,-1 0 1,0-1-1,11-10 0,-11 9 34,-7 6 40,0 0 0,0 1 1,0-1-1,-1 0 1,1 0-1,0 0 1,-1 0-1,0-1 1,1 1-1,-1 0 0,0-1 1,0 1-1,0 0 1,0-1-1,-1 1 1,1-1-1,-1 0 0,0 1 1,1-1-1,-1 1 1,0-1-1,-1-2 1,1 5-14,0-1 1,0 1 0,0 0 0,0 0 0,0 0 0,0-1 0,0 1-1,0 0 1,0 0 0,0 0 0,-1 0 0,1 0 0,0-1-1,0 1 1,0 0 0,0 0 0,0 0 0,-1 0 0,1 0 0,0 0-1,0-1 1,0 1 0,0 0 0,-1 0 0,1 0 0,0 0 0,0 0-1,0 0 1,-1 0 0,1 0 0,0 0 0,0 0 0,0 0-1,-1 0 1,1 0 0,0 0 0,0 0 0,0 0 0,-1 0 0,1 0-1,0 0 1,0 0 0,0 1 0,-8 4 16,7-4-15,-5 4 11,0 0-1,1 0 1,0 1-1,0 0 0,0 0 1,1 0-1,0 1 1,0 0-1,1-1 1,0 1-1,-4 14 1,0 2 1,7-19-13,1 7 1,0-10-2,-1 0 1,1 0 0,-1-1-1,1 1 1,0 0 0,-1 0 0,1 0-1,0 0 1,0-1 0,-1 1-1,1 0 1,0 0 0,0-1 0,0 1-1,0-1 1,0 1 0,2 0-1,-1 0-17,0-1 0,1 1 0,-1-1 0,1 0 0,-1 0-1,1 0 1,3 0 0,3-1-45,-1-1 0,1 0 0,9-3 0,-15 4 68,3-1-4,-1-1 0,0 1 0,0-1 1,0 0-1,0 0 0,0-1 0,0 0 1,6-6-1,-7 6 32,-1 0-1,0 0 1,1 0 0,-1 0-1,-1 0 1,1 0 0,-1-1-1,1 1 1,2-10 0,-3 7 14,-1 0 0,1 0 0,-1-1 0,-1 1 0,1-8 0,-3 3 27,0 0 0,-1 1-1,-7-18 1,-1-6 52,7 26-127,3 8-1,1 1 0,0 0 0,0 0 0,0 0 0,0 0 0,0 0 0,0 0 0,0 0 0,0 0 0,0 0 0,0 0 0,-1 0 0,1 0 0,0 0 0,0 0 0,0 0 0,0 0 0,0 0 0,0 0 0,0 0 0,0 0 0,-1 0 0,1 0 0,0 0 0,0 0 0,0 0 0,0 0 0,0 0 0,0 0 0,0 0 0,0 0 1,0 0-1,-1 0 0,1 0 0,0 0 0,0 1 0,0-1 0,0 0 0,0 0 0,-4 8-1,4-8 1,-9 18 0,8-14 0,-4 25 0,-14 40-8,16-60 9,0 5-7,5 21 5,-2-28 28,1 0 0,1 1 1,-1-1-1,1 0 1,0 0-1,1-1 0,0 1 1,6 12-1,2 1-50,-9-15-106,-2-5 31,3 13-625,0-9-45,-3-4 731,0 0 0,0 0 0,0 0 0,1 0 0,-1 0 0,0 0 0,0 0 0,0 0 0,0 0 0,0 0 0,1 0 0,-1 0-1,0 0 1,0 0 0,0-1 0,0 1 0,0 0 0,0 0 0,1 0 0,-1 0 0,0 0 0,0 0 0,0 0 0,0 0 0,0-1 0,0 1-1,0 0 1,0 0 0,0 0 0,0 0 0,0 0 0,0-1 0,1 1 0,-1-1-710,0-1 1,0 0-1,1 1 1,-1-1-1,0 1 0,0-1 1,-1 1-1,1-1 1,0-1-1</inkml:trace>
  <inkml:trace contextRef="#ctx0" brushRef="#br0" timeOffset="19069.75">3160 993 5656,'0'0'11919,"-2"3"-11419,-3 4-283,1 1-1,-1-1 0,2 1 0,-1-1 0,1 1 1,-3 13-1,5-7-32,0-1 0,2 1 0,-1 0 0,2-1 0,0 1 1,1-1-1,0 1 0,5 12 0,-2-5-1027,-1-24-630,3-11-1412,9-18-1,-4 4 151,6-5 1261,9-18-3892</inkml:trace>
  <inkml:trace contextRef="#ctx0" brushRef="#br0" timeOffset="19450.49">3230 870 6280,'-1'3'248,"-1"6"1281,2-9-1493,0 0 1,0 0-1,0 1 0,-1-1 1,1 0-1,0 0 1,0 0-1,0 0 0,0 1 1,0-1-1,-1 0 1,1 0-1,0 0 0,0 0 1,0 0-1,0 0 1,-1 0-1,1 0 0,0 0 1,0 1-1,0-1 0,-1 0 1,1 0-1,0 0 1,0 0-1,0 0 0,-1 0 1,1 0-1,0 0 1,0 0-1,0 0 0,-1-1 1,1 1-1,0 0 1,0 0-1,0 0 0,-1 0 1,-12-9 2158,9 6-1008,0 1 0,0-1-1,-6-2 1,9 5-1211,1 0 1,0 0-1,0 0 0,0 0 0,0 0 1,0 0-1,0 0 0,0 0 0,0 0 0,0 0 1,-1 0-1,1 0 0,0 0 0,0 0 1,0 0-1,0 1 0,0-1 0,0 0 0,0 0 1,0 0-1,0 0 0,0 0 0,0 0 1,0 0-1,0 0 0,0 0 0,0 1 0,0-1 1,0 0-1,0 0 0,0 0 0,0 0 1,0 0-1,0 0 0,0 0 0,0 1 0,0-1 1,0 0-1,0 0 0,0 0 0,0 0 1,0 0-1,0 0 0,0 0 0,0 0 0,0 1 1,0-1-1,0 0 0,0 0-121,0 1 1,1-1-1,-1 0 0,0 1 1,0-1-1,0 0 0,1 1 1,-1-1-1,0 0 0,0 1 0,1-1 1,-1 0-1,0 0 0,1 1 1,-1-1-1,0 0 0,1 0 0,-1 0 1,0 1-1,1-1 0,-1 0 1,1 0-1,25 3-3010,-1 1-2131</inkml:trace>
  <inkml:trace contextRef="#ctx0" brushRef="#br0" timeOffset="20601.26">3381 1000 8608,'-15'-18'373,"14"18"-312,1-1 0,0 1 0,0 0 0,0 0 0,0 0 0,0 0 0,0 0 0,0 0-1,0 0 1,-1 0 0,1 0 0,0 0 0,0 0 0,0 0 0,0 0 0,0 0 0,0 0 0,0 0 0,-1 0 0,1 0 0,0 0 0,0 0 0,0 0-1,0 0 1,0 0 0,0 0 0,0 0 0,-1 0 0,1 0 0,0 0 0,0 0 0,0 1 0,0-1 0,0 0 0,0 0 0,0 0 0,0 0 0,0 0-1,0 0 1,0 0 0,-1 0 0,1 0 0,0 1 0,0-1 0,0 0 0,0 0 0,0 0 0,0 0 0,0 0 0,0 0 0,-2 6 571,-1 10 1488,-1 25 1,2-12-1092,-4 32 755,7-46-1612,0-11-120,-1-3-19,0 0 0,1-1 0,-1 1 0,1-1 0,-1 1 0,1-1 0,-1 1 0,1-1 0,0 1 0,-1-1 0,1 1 0,0-1 0,-1 0 0,1 1 0,0-1 0,-1 0 0,1 0 0,0 0 0,0 1 0,-1-1 0,1 0 0,0 0 0,0 0 0,-1 0 0,2-1 0,1 1 10,0-1 0,0 0 0,-1 0 0,1-1 0,-1 1 0,1 0 0,-1-1 0,1 0 0,-1 0 0,2-2 0,4-4 92,11-15 1,22-39 61,-1-12-626,-40 73 427,0 1 1,0 0-1,0 0 0,0-1 1,0 1-1,0 0 1,0 0-1,1-1 0,-1 1 1,0 0-1,0 0 1,0 0-1,0-1 0,0 1 1,1 0-1,-1 0 1,0 0-1,0 0 0,0 0 1,1-1-1,-1 1 1,0 0-1,0 0 1,1 0-1,-1 0 0,0 0 1,0 0-1,1 0 1,-1 0-1,0 0 0,0 0 1,1 0-1,-1 0 1,0 0-1,0 0 0,1 0 1,-1 0-1,0 0 1,0 0-1,1 0 0,-1 0 1,0 0-1,0 0 1,1 1-1,-1-1 1,0 0-1,6 9-3,-3-6 4,-1 1 1,0 0 0,0 0 0,-1-1 0,1 1 0,-1 0-1,1 6 1,1 4 18,1 6 35,-2-8 28,1-1 0,7 22 0,-9-32-75,0 0 0,-1 0 0,1 0 1,0 0-1,0 0 0,0 0 1,0 0-1,0 0 0,0-1 0,0 1 1,0 0-1,0-1 0,0 1 0,0 0 1,1-1-1,-1 0 0,0 1 1,0-1-1,1 0 0,1 1 0,0-1 2,0 0-1,0 0 1,1 0 0,-1 0-1,0 0 1,0-1-1,4 0 1,-2-1 5,1 0 1,-1 0 0,1-1 0,-1 1 0,0-1 0,0 0-1,0-1 1,0 1 0,-1-1 0,1 0 0,-1 0-1,0 0 1,3-6 0,0 0 18,-4 8-20,-1-1 0,0-1 0,0 1 0,2-6 0,2 24 7,-3-5-3,1-1 0,0 0 0,10 15 0,-14-23-15,0-1 0,1 1 0,-1-1-1,0 0 1,1 1 0,-1-1 0,0 0 0,1 1 0,-1-1 0,1 0 0,-1 0 0,1 1 0,-1-1 0,1 0 0,-1 0 0,1 0 0,0 1 0,1-1 2,-1 1-3,1-1 0,-1 1 0,0-1 1,0 1-1,0-1 0,1 1 0,-1-1 1,0 0-1,0 0 0,1 1 0,-1-1 1,2 0-1,0-1-1,12 2 1,-11-3 0,-2 0 0,14-5 0,-12 3 0,-1 1 0,34-27 10,-33 28-9,11-7 6,-13 7-6,1 0 1,10 1 3,-5 3 0,-1 4-2,-4-2-3,0 0 0,0 1-1,-1-1 1,1 1 0,-1 0 0,0 0 0,-1 0 0,1 0 0,0 6 0,1 7-8,0 31 1,-2-23 16,2 52-122,2-24 118,-11-68 182,3 0-89,0-8-78,0-4-20,2-4 0,5-2 0,5-4 0,3 0 0,6 0 0,-6 17-7,0-1-1,29-32 1,-30 42-16,-1 0-1,21-15 1,-31 25 21,1-1-1,0 0 1,0 1-1,-1-1 1,1 1-1,0 0 1,0-1-1,0 1 1,0 0-1,-1-1 1,1 1-1,0 0 1,2 0-1,0 0-2,8 0 3,-9 1 14,0-1 0,0 1 0,-1 0 0,1-1 0,-1 1 0,1 0 1,-1 0-1,1 0 0,-1 0 0,1 1 0,-1-1 0,0 0 0,0 0 1,0 1-1,0-1 0,0 1 0,2 2 0,-2 0 52,1-1-1,-1 1 0,0 0 1,0 0-1,0-1 0,-1 1 1,1 7-1,-1 7-30,-2-7-35,-1 1-1,-4 14 0,1-13 3,5-12 0,0 0 0,0 1 0,0-1 0,-1 0 0,1 0 0,0 0 0,-3 1 0,-14 5 0,6-4 8,-24 3-1,22-6-6,12 0-17,-1 0 1,1-1-1,-1 1 0,1-1 0,-1 0 0,1 0 1,-1 0-1,1 0 0,0 0 0,-1 0 0,1-1 1,0 1-1,0-1 0,0 0 0,0 0 0,0 1 1,0-1-1,1 0 0,-1-1 0,-1-2 0,3 5-57,0-1 1,0 0-1,0 0 0,0 0 0,0 1 0,0-1 0,0 0 1,1 0-1,-1 0 0,0 1 0,0-1 0,1 0 0,-1 0 0,0 1 1,1-1-1,-1 0 0,1 1 0,-1-1 0,1 0 0,0 1 1,0-2-1,58-48-8927,-21 18 4725,-4 2-51</inkml:trace>
  <inkml:trace contextRef="#ctx0" brushRef="#br0" timeOffset="20991.88">4306 850 10936,'-12'4'719,"10"-3"-373,0 0 0,-1 0 0,1 0 0,0 0 1,0 0-1,-1 0 0,1 0 0,-3 7 4277,5-8-4559,8 0 1563,-2 1-386,-5 11-870,0 0-1,-1 0 1,-2 22-1,1-20-329,-4 29 187,-2 0 1,-1-1 0,-16 42-1,22-75-238,-1 0 0,-2 8-40,-4 26-1,16-45-422,0-3 102,-1-1 0,0 1 0,0-1 0,-1 0 0,0-1 0,6-8 0,-5 7-156,-1 2 334,-3 4-287,-1 0 0,1 0 0,0-1 0,-1 1 0,3-5 0,15-44-4045,-2 3-3695</inkml:trace>
  <inkml:trace contextRef="#ctx0" brushRef="#br0" timeOffset="23424.45">4348 1068 7536,'0'0'57,"-1"0"-1,1 0 1,0 0 0,-1-1-1,1 1 1,0 0 0,0 0 0,-1 0-1,1 0 1,0 0 0,-1 0 0,1 0-1,0 0 1,-1 0 0,1 0-1,0 0 1,0 0 0,-1 0 0,1 0-1,0 0 1,-1 0 0,1 0 0,0 0-1,-1 0 1,1 0 0,0 0-1,0 1 1,-1-1 0,1 0 0,0 0-1,0 0 1,-1 1 0,1-1 0,0 0-1,0 0 1,-1 1 0,-9 12 3548,4-6-2349,6-6-1183,0-1 0,-1 0 0,1 0 0,0 0 1,0 1-1,0-1 0,0 0 0,-1 0 0,1 0 0,0 1 1,0-1-1,0 0 0,0 0 0,0 1 0,0-1 1,0 0-1,0 0 0,0 1 0,0-1 0,0 0 1,0 1-1,0-1 0,0 0 0,0 0 0,0 1 0,0-1 1,0 0-1,0 0 0,0 1 0,0-1 0,1 0 1,7 7 1008,10 1-519,-18-8-492,2 0 18,0 1 0,1-1 1,-1 0-1,0 0 0,0 0 0,1-1 0,-1 1 0,0 0 0,0-1 0,0 0 1,4-1-1,-3 1-15,22-6 319,0-2 0,-1-1 0,0-1 0,39-24 0,-50 26-53,16-13-1,-27 21-327,-1 0 0,0-1 0,1 1 0,-1-1 0,0 0 0,0 1 0,0-1 0,0 0-1,-1 1 1,1-1 0,0 0 0,-1 0 0,1 0 0,-1 0 0,1 1 0,-1-1 0,0 0 0,0 0 0,0 0 0,0 0 0,0 0 0,-1-4 0,0 5-17,1 0 0,-1-1 0,0 1 0,1 0 0,-1 0 1,0-1-1,0 1 0,0 0 0,0 0 0,0 0 0,0 0 1,0 0-1,0 0 0,-1 1 0,1-1 0,0 0 0,0 0 0,-3 0 1,-22-7-1,24 7 2,-2 1-1,0-1 0,0 0 1,0 1-1,0 0 0,-5 0 1,4 0-3,3 0 1,0 1 0,0-1 1,-1 0-1,1 1 0,0 0 0,0 0 1,0-1-1,0 1 0,1 0 1,-1 0-1,0 1 0,0-1 1,-1 2-1,0-1-3,1-1 2,0 0-1,0 1 1,1-1-1,-1 1 1,0 0-1,1-1 0,-1 1 1,1 0-1,0 0 1,-1 0-1,1 0 1,-1 2-1,-7 12-20,-2 3 7,-3 6 16,3 0 4,2-1 0,8-21 0,-2 6-4,1 0-1,-4 16 1,6-23 0,0 1 1,0-1 0,0 1-1,0-1 1,0 1 0,1-1-1,-1 1 1,1-1-1,0 1 1,-1-1 0,1 1-1,0-1 1,0 0 0,2 3-1,-2-4 16,-1-1 0,1 1 0,0-1 0,-1 1-1,1-1 1,-1 0 0,1 1 0,0-1 0,-1 0 0,1 1-1,0-1 1,0 0 0,-1 0 0,1 0 0,0 0-1,-1 0 1,2 0 0,1 1 15,3-1 79,0 1 0,0-1 0,0 0 0,10-1 0,9-4-58,-7-1-39,0-1 0,18-9 1,-16 6 129,-1-1 0,31-22 0,-50 33-135,0 0 0,0 0 0,0 0 0,0 0 0,0 0 0,0 0 0,0 0 0,1 0 0,-1 0 0,0 0 0,0 0 0,0 0 0,0 0 0,0 0 0,0 0 0,0 0 0,0 0 0,1 0 0,-1 0 0,0 0 0,0 0 0,0 0 0,0 0 0,0 0 0,0 0 0,0 0 0,0 0 0,1 0 0,-1 0 0,0 0 0,0 0 0,0 0 0,0 0 0,0 0 0,0 0 0,0 0 0,0 0 0,0 1 0,0-1 0,0 0 0,0 0 0,0 0 0,1 0 0,-1 0 0,0 0 0,0 0 0,0 0 0,0 1 0,0 0 11,0 0 0,0 1 0,0-1-1,0 0 1,0 1 0,0-1 0,0 0 0,0 1 0,-1 1 0,-24 97-55,23-92 65,-3 17 286,16-36-39,35-47-566,-35 43 232,3-3 52,-1 2 28,0 1 1,24-20 0,-37 35-23,1-1 1,-1 1 0,1-1 0,-1 1-1,1 0 1,-1-1 0,1 1-1,-1 0 1,1-1 0,-1 1 0,1 0-1,-1 0 1,1-1 0,0 1-1,-1 0 1,1 0 0,-1 0 0,1 0-1,0 0 1,-1 0 0,1 0 0,-1 0-1,1 0 1,0 0 0,-1 0-1,1 0 1,-1 1 0,1-1 0,-1 0-1,1 0 1,0 1 0,-1-1 0,1 0-1,-1 1 1,1-1 0,-1 0-1,0 1 1,1-1 0,-1 1 0,1-1-1,-1 1 1,0-1 0,1 1-1,-1 0 1,2 2 7,0 1-1,0-1 1,-1 1 0,0-1-1,1 4 1,-2-7-4,3 10 60,-1 0 1,-1 0-1,0 0 0,0 0 0,-1 0 0,-1 16 1,0-16-34,1-6-17,-1 1 0,1-1-1,0 1 1,0-1 0,0 1-1,1-1 1,0 1 0,1 5-1,-1-9-3,0-1-1,0 0 0,0 0 0,0 0 1,-1 0-1,1 0 0,0 0 0,0 0 1,0 0-1,0 0 0,0 0 0,0 0 1,0-1-1,-1 1 0,1 0 0,0-1 1,0 1-1,1-1 0,11-8 56,-1-1 0,0 0 0,-1-1-1,0 0 1,0-1 0,13-19 0,-11 9-32,-13 22-26,0 0 1,0-1-1,0 1 1,0-1-1,1 1 1,-1-1-1,0 1 1,0 0-1,1-1 0,-1 1 1,0 0-1,1-1 1,-1 1-1,0 0 1,1-1-1,-1 1 1,0 0-1,1 0 1,-1-1-1,1 1 0,-1 0 1,1 0-1,-1 0 1,0-1-1,1 1 1,-1 0-1,1 0 1,-1 0-1,1 0 1,-1 0-1,1 0 0,-1 0 1,1 0-1,-1 0 1,1 0-1,-1 1 1,0-1-1,1 0 1,-1 0-1,1 0 1,-1 0-1,1 1 0,0 0 11,0-1 0,-1 1 0,1 0 0,0 0 0,-1-1 0,1 1 0,0 0 0,-1 0 0,1 0 0,-1 0 0,0 0 0,1 0 0,-1 0 0,0 0 0,1 0 0,-1 0-1,0 0 1,0 0 0,0 0 0,0 1 0,-11 69 162,10-64-176,0 24 0,1-29-4,0 1 0,-1-1 0,1 1 1,1-1-1,-1 0 0,0 1 0,1-1 0,-1 1 0,1-1 0,0 1 0,0-1 0,0 0 0,0 1 0,0-1 0,0 0 0,2 2 1,-2-3-21,0-1 0,0 0 0,0 1 0,0-1 0,0 0 1,0 0-1,0 0 0,0 1 0,0-1 0,0 0 0,0 0 0,0-1 1,0 1-1,0 0 0,0 0 0,0 0 0,0-1 0,-1 1 1,1 0-1,0-1 0,0 1 0,0-1 0,0 1 0,1-2 1,0 0-60,0-1 0,0 1 0,0-1 1,0 0-1,0 0 0,-1 0 1,1 0-1,-1 0 0,0 0 1,0 0-1,0 0 0,1-5 0,-1 2-250,-1 0-1,1-1 0,-1 1 0,0-1 0,-2-12 0,2 18 43,-1-11-892,1 12 1131,0 0 0,0-1 0,0 1 0,0 0 1,0 0-1,0-1 0,1 1 0,-1 0 0,0 0 0,0-1 0,0 1 0,0 0 0,0 0 0,1 0 0,-1-1 1,0 1-1,0 0 0,0 0 0,1 0 0,-1-1 0,0 1 0,0 0 0,1 0 0,-1 0 0,0 0 0,0 0 1,1 0-1,-1 0 0,0 0 0,0 0 0,1-1 0,-1 1 0,0 0 0,0 0 0,1 1 140,-1-2-56,0 1-1,0 0 0,0 0 0,1-1 1,-1 1-1,0 0 0,0 0 0,0-1 1,0 1-1,0 0 0,1 0 0,-1 0 0,0-1 1,0 1-1,0 0 0,0 0 0,1 0 1,-1 0-1,0-1 0,0 1 0,1 0 1,-1 0-1,0 0 0,0 0 0,1 0 0,-1 0 1,0 0-1,0 0 0,1 0 0,-1 0 1,0 0-1,1 0 0,13 0 77,-6 0 291,18 0-42,0-2-1,49-8 1,30-18 402,-95 25-717,17-9 133,-20 9-80,-1 0-1,1-1 1,-1 0-1,0 0 1,0-1-1,-1 1 1,1-1-1,5-8 1,-10 13-87,-1-1 1,0 1-1,0-1 0,0 1 1,0-1-1,0 1 1,1-1-1,-1 1 0,0-1 1,0 1-1,0-1 0,0 1 1,0-1-1,0 0 0,-1 1 1,1-1-1,0 1 1,0-1-1,0 1 0,0-1 1,-1 1-1,1 0 0,-1-2 1,-5-6 0,6 8-3,-1-1-4,1 0 0,-1 1 0,0-1 0,1 0 0,-1 1 0,0-1 0,0 0 0,0 1 0,0-1 0,1 1 1,-1 0-1,0-1 0,-2 0 0,-1 0 2,-15-5 2,1 3-32,0 2 0,1 0 0,-1 1 0,-26 3 0,37-2-26,-1 0 0,0 1 0,1 0 0,-15 5-1,14-4 29,3-1-4,0 0 1,0 1-1,0 0 1,0 0-1,0 0 0,0 0 1,-4 5-1,3-3 16,-1 1-5,0 0 0,0 0 0,-8 11 0,10-11 1,1-2-15,0 1-1,1 0 1,0-1 0,0 1 0,-4 10 0,4-9 32,2-2 15,-1 0 0,1 0 0,-1 0 0,1 0 0,0 0 0,1 1 0,-1 6 0,0-5-10,1-1-3,0 0 0,1-1 0,-1 1 0,1 0 0,0-1 1,0 1-1,0-1 0,1 1 0,-1-1 0,1 0 0,0 1 0,0-1 1,6 7-1,-5-7 29,0 0 1,0-1 0,0 1 0,0-1-1,1 0 1,0 0 0,-1 0 0,1 0-1,0-1 1,0 1 0,1-1 0,-1 0 0,6 1-1,-2-1 49,1-1-1,-1 0 1,1 0 0,0-1-1,0 0 1,11-2-1,-14 0-6,-1 1 0,-1-2 0,1 1 0,0 0 0,0-1-1,-1 0 1,8-7 0,-10 9-26,1-1-43,1 0-1,-1-1 1,0 1 0,0-1-1,0 0 1,-1 0 0,4-4-1,0-2 22,22-35 102,-26 41-122,0 1 1,0-1 0,0 0 0,0 1 0,1-1-1,-1 1 1,1 0 0,0 0 0,4-3 0,-7 5-7,0 0 0,0 0 0,1 0 0,-1 0 0,0 0 1,0 0-1,0 0 0,0 0 0,0 0 0,0 0 0,1 0 1,-1 0-1,0 0 0,0 0 0,0 0 0,0 0 0,0 0 1,1 0-1,-1 0 0,0 0 0,0 0 0,0 0 0,0 0 1,0 0-1,1 0 0,-1 0 0,0 0 0,0 0 0,0 0 1,0 1-1,0-1 0,0 0 0,0 0 0,1 0 0,-1 0 1,0 0-1,0 0 0,0 0 0,0 0 0,0 1 0,0-1 1,0 0-1,0 0 0,0 0 0,0 0 0,0 0 0,0 1 1,0-1-1,0 0 0,0 0 0,0 0 0,0 0 0,0 0 1,0 1-1,0-1 0,0 0 0,0 0 0,0 0 0,-1 10 15,1-10-10,-1 5 59,0 0-1,1-1 1,0 1 0,-1 0-1,1 0 1,1-1 0,0 9-1,-1-13-61,0 0-2,0 0 1,0 0-1,0 0 0,0 1 0,0-1 0,0 0 0,0 0 1,0 0-1,0 0 0,0 0 0,0 0 0,0 0 0,1 1 0,-1-1 1,0 0-1,0 0 0,0 0 0,0 0 0,0 0 0,0 0 1,0 0-1,0 0 0,0 0 0,0 1 0,0-1 0,0 0 0,1 0 1,-1 0-1,0 0 0,0 0 0,0 0 0,0 0 0,0 0 1,0 0-1,1 0 0,0 0 0,0-1 0,0 1 0,0-1 0,0 1 1,0-1-1,0 0 0,0 0 0,0 1 0,0-1 0,-1 0 0,2-1 1,36-39 59,-25 25 13,0 2 0,23-19-1,-35 32-71,-1 1 1,1-1-1,-1 1 0,1-1 0,-1 1 0,1-1 1,0 1-1,-1 0 0,1-1 0,0 1 0,-1 0 0,1 0 1,0-1-1,-1 1 0,1 0 0,0 0 0,-1 0 1,1 0-1,0 0 0,0 0 0,-1 0 0,1 0 1,0 0-1,0 0 0,-1 0 0,1 1 0,1-1 1,-1 1 0,0 0 0,0 0 0,-1 0 0,1 0 0,0 0 0,0 0 0,-1 0 0,1 0 0,-1 1 0,2 1 0,-1 0 0,21 62-590,-23-70 388,1-1 1,0 1-1,0 0 1,0 0-1,2-7 1,5-31-226,-1 18 281,1 1 0,2 1-1,0-1 1,14-23 0,-4 6 73,33-66-89,-49 100 75,2-4 492,-6 20-11,-24 86 869,17-58-992,-7 57 339,13-84-585,0 15 102,1-6-97,0 9 86,1 0 0,1-1-1,10 52 1,-11-79-128,0 1-1,0-1 1,0 0 0,0 0 0,0 1 0,0-1-1,0 0 1,0 1 0,0-1 0,0 0-1,0 0 1,0 1 0,0-1 0,0 0-1,0 0 1,1 1 0,-1-1 0,0 0 0,0 0-1,0 1 1,0-1 0,1 0 0,-1 0-1,0 0 1,0 1 0,1-1 0,-1 0 0,0 0-1,0 0 1,1 0 0,-1 1 0,0-1-1,0 0 1,1 0 0,-1 0 0,0 0-1,0 0 1,1 0 0,-1 0 0,1 0 0,0-1-25,0 1 1,-1-1-1,1 1 1,0-1 0,0 0-1,0 0 1,-1 1 0,1-1-1,0 0 1,1-2-1,12-23-236,-10 12-638,-1 0 0,0 0 1,-1 0-1,-1 0 0,0-27 1,-1 36 422,0 1 0,-1 0 1,1-1-1,-1 1 0,0 0 1,0 0-1,-1 0 1,-3-8-1,-3-8-1178,-8-31-6802</inkml:trace>
  <inkml:trace contextRef="#ctx0" brushRef="#br0" timeOffset="23843.3">5395 896 9328,'30'15'312,"-34"-17"2999,2 2-2762,0-1 0,-1 0 0,1 1 0,0-1 0,0 0 0,0-1 0,-3-1 0,5 3-470,-1-1 0,1 0 0,-1 1 0,1-1 0,-1 1-1,1-1 1,0 0 0,-1 1 0,1-1 0,0 0 0,0 1 0,-1-1 0,1 0 0,0 0 0,0 1 0,0-1-1,0 0 1,0 1 0,0-1 0,0 0 0,0 0 0,0 1 0,0-1 0,0 0 0,1 0 0,-1 1 0,0-1-1,0 0 1,1 1 0,-1-1 0,1 0 0,-1 1 0,0-1 0,2 0 0,-1-2 3,1 1 1,-1 0-1,1-1 1,0 1-1,0 0 1,0 0-1,0 0 1,1 0-1,-1 1 1,1-1-1,-1 0 1,1 1 0,-1 0-1,1 0 1,0 0-1,-1 0 1,1 0-1,3-1 1,27-5 373,43-5 0,-52 10 51,-11 1-314,0 0 1,22 2 0,-11 2 77,0 0 0,0 1 0,24 8 0,-31-7 139,-14-3-417,8 2-231,-23-14-2765,-62-71-4044,34 38-2713</inkml:trace>
  <inkml:trace contextRef="#ctx0" brushRef="#br0" timeOffset="27245.49">57 1369 3592,'2'-5'132,"-2"5"54,0-1-1,1 0 1,-1 1-1,0-1 0,1 0 1,-1 1-1,0-1 1,0 0-1,1 1 0,-1-1 1,0 0-1,0 0 1,0 1-1,0-1 0,0 0 1,0 0-1,0 1 1,0-1-1,0 0 0,-1 1 1,1-1-1,0 0 1,0 0-1,-1 1 1,1-1-1,0 1 0,-1-2 1,-1 2 106,1-1 1,-1 1-1,1 0 1,0 0-1,-1 0 1,1-1-1,-1 2 1,1-1-1,-1 0 1,1 0-1,-1 0 1,-1 1-1,-7 1 644,-15-2 2880,25 0-3788,0 0-1,0 0 1,-1 0-1,1 0 1,0 0 0,0 1-1,0-1 1,0 0-1,0 0 1,-1 0-1,1 0 1,0 0 0,0 0-1,0 0 1,0 1-1,0-1 1,0 0-1,0 0 1,0 0 0,-1 0-1,1 1 1,0-1-1,0 0 1,0 0-1,0 0 1,0 0 0,0 1-1,0-1 1,0 0-1,0 0 1,0 0-1,0 0 1,0 1 0,0-1-1,0 0 1,0 0-1,1 0 1,1 10 623,29 102 483,-22-67-1022,4 65 226,-12-99-321,2 16 102,2 0-21,2 3-78,-6-24-23,0 2-15,1-1-1,0 1 1,0-1-1,1 1 1,0-1 0,0 0-1,5 7 1,-7-13-96,0 1 1,0-1 0,0 0-1,0 0 1,0 0-1,0 0 1,1 0-1,-1 0 1,0 0 0,0-1-1,1 1 1,-1 0-1,1-1 1,-1 1 0,0-1-1,1 0 1,-1 1-1,4-1 1,0-8-5309,-5 7 4911,4-14-1377,3-5-4585</inkml:trace>
  <inkml:trace contextRef="#ctx0" brushRef="#br0" timeOffset="27623.27">203 1414 10488,'8'-2'7242,"-5"5"-5979,17 40-698,16 50 1,-33-83-545,28 91 465,-23-60-745,-6-32-6541,-3-23 4920,0-3-5420</inkml:trace>
  <inkml:trace contextRef="#ctx0" brushRef="#br0" timeOffset="27995.88">217 1523 12552,'-1'5'147,"0"-4"88,1 0 0,0 0 1,-1 0-1,1 0 0,0 0 1,0 0-1,0 0 1,0 0-1,0 0 0,0 0 1,0 0-1,1 2 0,-1-3-133,1 0 0,-1 1 0,1-1-1,-1 0 1,1 0 0,0 0-1,-1 0 1,1 0 0,0 1-1,-1-1 1,1 0 0,-1 0 0,1-1-1,0 1 1,-1 0 0,1 0-1,-1 0 1,1 0 0,0 0 0,-1-1-1,1 1 1,-1 0 0,2-1-1,1 0-33,-1 1 0,1-1 0,0 1 0,0 0 0,0 0 0,-1 0 0,1 1 0,0-1 0,4 1 0,-4 0-264,-1 0 1,1-1-1,0 0 0,0 1 0,-1-1 1,1 0-1,0 0 0,0-1 0,0 1 1,-1-1-1,4 0 0,30-16-4681,-12 5-2616</inkml:trace>
  <inkml:trace contextRef="#ctx0" brushRef="#br0" timeOffset="28803.25">67 1544 728,'13'-11'13264,"-13"11"-13174,6 0 964,-5-1-936,0 1-1,0 0 1,0 0-1,0 0 0,0-1 1,0 1-1,0 0 1,-1 0-1,1 1 0,0-1 1,0 0-1,0 0 0,0 0 1,0 1-1,0-1 1,0 0-1,0 1 0,0-1 1,0 1-1,0-1 1,-1 1-1,1-1 0,0 1 1,0 0-1,-1-1 0,1 1 1,0 0-1,-1 0 1,1 0-1,0 0 0,22 31 859,-20-29-1046,0 0-1,0 0 0,0-1 0,0 1 1,6 3-1,5 3-487,-10-4-1409,3 7-8961,-4-7 7902</inkml:trace>
  <inkml:trace contextRef="#ctx0" brushRef="#br0" timeOffset="30844.39">94 1717 2072,'26'-15'137,"-26"15"-114,-1 0 0,1 0 0,0 0 0,0 0 0,0 0 0,0 0-1,0 0 1,0 0 0,0 0 0,0 0 0,-1 0 0,1 0 0,0-1 0,0 1 0,0 0-1,0 0 1,0 0 0,0 0 0,0 0 0,0 0 0,0 0 0,0 0 0,0 0 0,-1 0-1,1 0 1,0 0 0,0 0 0,0-1 0,0 1 0,0 0 0,0 0 0,0 0 0,0 0-1,0 0 1,0 0 0,0 0 0,0 0 0,0 0 0,0-1 0,0 1 0,0 0 0,0 0-1,0 0 1,0 0 0,0 0 0,0 0 0,0 0 0,0 0 0,0 0 0,0-1 0,0 1-1,0 0 1,0 0 0,0 0 0,1 0 0,-1 0 0,0 0 0,0 0 0,0 0 0,-6 0 235,4 0-156,0 1-1,0-1 1,1 0-1,-1 0 1,0 0-1,1-1 1,-1 1-1,0 0 1,0-1-1,1 1 1,-1-1-1,1 1 0,-1-1 1,0 0-1,1 1 1,-1-1-1,-1-2 1,-18-17 923,14 13-303,-1-1-1,-13-9 0,9 12-589,12 5-147,0 0 0,0 0 1,0 0-1,-1 0 0,1 0 0,0 0 1,0 0-1,0-1 0,0 1 1,-1 0-1,1 0 0,0 0 0,0 0 1,0 0-1,0 0 0,0 0 1,-1-1-1,1 1 0,0 0 0,0 0 1,0 0-1,0 0 0,0-1 1,0 1-1,0 0 0,0 0 0,0 0 1,0 0-1,0-1 0,0 1 1,0 0-1,0 0 0,0 0 0,0-1 1,0 1-1,0 0 0,0 0 0,0 0 1,0 0-1,0-1 0,0 1 1,0 0-1,0 0 0,0 0 0,0-1 1,1-1-183,-1 0-1,0 0 1,1 0 0,-1 0 0,1 0 0,0 0 0,0 0-1,0 1 1,0-1 0,0 0 0,0 0 0,0 1 0,0-1-1,1 0 1,-1 1 0,3-2 0,-1 0-39,1-1 0,0 2 1,0-1-1,0 0 0,8-3 0,-10 5 468,-1 1 1,0 0-1,0 0 0,0 0 0,0 0 1,0-1-1,1 1 0,10 8 10907,2 1-9042,-12-9-2136,1 1 0,0 0-1,0-1 1,0 1-1,0-1 1,0 0-1,0 0 1,-1 0-1,1 0 1,4-1 0,32-10-2875,-9 3-1729,-1 2 2395,39-4-257,-5 1-815</inkml:trace>
  <inkml:trace contextRef="#ctx0" brushRef="#br0" timeOffset="32003.01">537 1423 3504,'2'16'297,"-2"-14"1190,-4-22 6761,4 19-7962,0 1-155,0-1-1,0 1 0,0 0 0,0-1 1,0 1-1,0-1 0,0 1 1,0 0-1,0-1 0,0 1 0,0-1 1,0 1-1,0 0 0,1-1 0,-1 1 1,0-1-1,0 1 0,0 0 0,1-1 1,-1 1-1,0 0 0,0-1 0,1 1 1,-1 0-1,0 0 0,0-1 0,1 1 1,-1 0-1,0 0 0,1 0 1,-1-1-1,1 1 0,-1 0 0,0 0 1,1 0-1,0 0 0,4 11 371,13 115 734,-15-92-1214,0 0-137,3 59-640,-6-82-1413,-3 18 0,0-4-4288,1-14 1197</inkml:trace>
  <inkml:trace contextRef="#ctx0" brushRef="#br0" timeOffset="34343.74">743 1485 1440,'-4'9'762,"4"-8"-712,0-1 0,0 0 0,0 0 0,-1 0-1,1 0 1,0 0 0,0 0 0,0 0 0,0 0 0,0 1-1,0-1 1,0 0 0,-1 0 0,1 0 0,0 0-1,0 0 1,0 0 0,0 0 0,0 0 0,-1 0-1,1 0 1,0 0 0,0 0 0,0 0 0,0 0 0,0 0-1,0 0 1,-1 0 0,1 0 0,0 0 0,0 0-1,0 0 1,0 0 0,-1 0 0,0-2 193,1 1 1,-1 0-1,0 0 1,0 0 0,0 0-1,1-1 1,-1 1-1,1 0 1,-1-1-1,1 1 1,-1-1-1,1-1 1,-2-3 857,1 0 1,-1-13-1,2 17-756,0 0-1,0-1 1,0 1 0,1-1-1,-1 1 1,0 0-1,1-1 1,0 1 0,-1 0-1,1 0 1,3-5 369,-4 7-653,0 0 1,0 0-1,0 0 1,0 0-1,0 0 1,0 0 0,0 0-1,1 0 1,-1 0-1,0 0 1,0 0-1,0 0 1,0 0-1,0 0 1,0 0-1,0 0 1,0 0-1,0 0 1,0 0-1,1 0 1,-1 0 0,0 0-1,0 0 1,1 0 615,-1 0-616,0 1 1,0-1-1,4 6 1248,5 10-804,-8-14-437,8 18 445,10 34 0,-17-47-467,3 15 388,5 55 93,-4-12-462,-2-8-979,-4-57 760,1 1 0,-1 0 0,0 0 0,0-1 0,0 1 0,0 0 0,0-1 0,1 1 1,-1 0-1,0-1 0,1 1 0,-1 0 0,0-1 0,1 1 0,-1-1 0,1 2 0,4 0-2347</inkml:trace>
  <inkml:trace contextRef="#ctx0" brushRef="#br0" timeOffset="35667.49">515 1643 2072,'1'0'69,"0"0"1,0 0-1,0 0 0,0 0 1,0 0-1,0 0 0,0 0 1,0-1-1,0 1 0,0 0 1,0-1-1,0 1 0,0-1 1,-1 1-1,3-2 0,-2 1 220,0-1 0,0 1 0,0-1 0,0 0 0,0 1-1,0-1 1,0-2 0,-1 4-288,3-5 238,-1-1 0,1 1-1,0 0 1,0 1 0,1-1-1,0 0 1,0 1 0,0 0 0,0 0-1,0 0 1,1 1 0,-1-1 0,1 1-1,0 0 1,0 0 0,1 1-1,-1-1 1,0 1 0,1 1 0,0-1-1,10-1 1,-9 2-138,17 2 990,65 11 2176,-51-5-2359,81 11 1243,-54-14-343,-68-4-1754,1 0-1,-1 0 1,1 1-1,-1-1 0,0 1 1,1 0-1,-1 0 1,1 0-1,0 0 0,-1 0 1,1 1-1,0-1 1,0 1-1,0-1 0,0 1 1,0 0-1,0 0 0,0 0 1,0 0-1,-2 4 1,4-5-19,-2 4 54,7 8-61,-2-6-12,39 83 22,-12-1-15,-28-79-16,0-6 27,-1 1 0,0 0 1,-1-1-1,1 7 1,-2 70 191,-2-61-222,-3-3-4,-3-4 0,8-11-21,1-2-1,0 1 0,-1 0 1,1 0-1,-1 0 0,1-1 1,-1 1-1,1 0 0,-1 0 1,1-1-1,-1 1 0,0-1 1,-1 2-1,2-2 17,0 0-1,-1 0 1,1 0-1,0 0 1,0 0 0,-1 0-1,1 0 1,0 0-1,0 0 1,-1 0 0,1 0-1,0 0 1,0 0-1,-1 0 1,1 0 0,0 0-1,0-1 1,0 1-1,-1 0 1,1 0 0,0 0-1,0 0 1,0 0-1,-1-1 1,1 1 0,0 0-1,-8-15-57,5 2 116,1 0 1,0 0-1,1 0 0,0-14 0,1 13 0,-1-2 164,1 13-173,3-41 40,2-78-176,-4 111 105,0 0-1,1 0 1,3-13-1,-2 15-12,-1-1-19,2 0 0,-1 0 1,1 1-1,1 0 0,-1 0 1,2 0-1,-1 0 0,10-10 1,-13 17-19,0-1 0,0 1 1,1 0-1,-1 1 0,0-1 1,1 0-1,-1 0 0,1 1 1,0 0-1,-1-1 0,1 1 1,0 0-1,0 1 0,0-1 1,5-1-1,7 3 34,-12 0 19,-1 0-1,1-1 0,-1 1 0,1 0 0,-1 0 1,1 0-1,-1 1 0,1-1 0,-1 1 1,0-1-1,0 1 0,0 0 0,0 0 1,0 0-1,0 0 0,0 0 0,-1 0 0,1 0 1,-1 0-1,1 1 0,0 3 0,1 0 34,-1 1 0,0 0-1,-1 0 1,1 0 0,-1 0 0,0 9-1,-2-12-27,1 0 0,-1 0 0,0-1 0,0 1 0,0 0 0,0 0 0,-1-1 0,1 1 0,-1-1 0,0 1 0,0-1 0,0 0 0,-4 5 0,3-5-12,0 1 1,0-1-1,0 0 1,-1 0-1,1 0 1,-6 3-1,-9 4-3,12-8 3,1 0 1,0 0 0,-1-1 0,0 1 0,1-1 0,-1-1-1,0 1 1,0-1 0,0 0 0,-11-1 0,13 0-15,0 0 1,0-1 0,0 0-1,0 0 1,0 0-1,0 0 1,0 0 0,1-1-1,-1 1 1,1-1 0,-5-5-1,4 5 2,2 1-59,0 0 0,0 0 0,1 0 0,-1 0 0,0 0 0,1 0 1,-1 0-1,1 0 0,0-1 0,0 1 0,0-1 0,0 1 0,0-1 1,-1-3-1,11 13-2896,-3-1 1838,0-1 0,0-1-1,0 1 1,1-1-1,7 4 1,11 5-6333</inkml:trace>
  <inkml:trace contextRef="#ctx0" brushRef="#br0" timeOffset="37010.14">482 1604 1176,'9'0'84,"2"0"355,-11-1-201,-4-2-66,4 3-120,-1 0-1,1 0 1,0 0-1,0-1 0,-1 1 1,1 0-1,0 0 1,0 0-1,0-1 1,0 1-1,-1 0 1,1 0-1,0 0 0,0-1 1,0 1-1,0 0 1,0 0-1,0-1 1,0 1-1,0 0 1,-1 0-1,1-1 0,0 1 1,0 0-1,0-1 1,0 1-1,0 0 1,1 0-1,-1-1 1,0 1-1,0 0 0,0 0 1,0-1-1,0 1 1,0 0-1,0 0 1,0-1-1,1 1 1,-1 0-1,8-11 1731,-7 9-1315,1 1-234,0-1 0,0 1 0,-1 0 0,1 0 0,0 0 0,0 1 0,0-1 0,0 0 0,3 0 0,3-1 125,57-26 346,-26 9-410,20-11-2898,-24 9 810,15-6-139,-4 2 66</inkml:trace>
  <inkml:trace contextRef="#ctx0" brushRef="#br0" timeOffset="39397.42">1267 1409 4576,'8'-2'7520,"-8"2"-7436,1 0 0,-1 0 0,1-1 0,-1 1 0,1 0 0,-1 0 0,1 0 0,-1 0 0,1 0 0,-1 0 0,1 0 0,-1 0 0,1 0 0,-1 0 0,0 1 0,1-1 0,-1 0 0,1 0 0,-1 0 0,1 1 0,-1-1 0,0 0 0,1 0 0,-1 1 0,1-1 0,-1 0 0,0 1 0,1-1 0,-1 0 0,0 1 0,0-1 0,1 0 0,-1 1 0,0-1 0,1 1 0,4 8 283,-1 0 1,0 0 0,0 0 0,-1 0 0,0 0 0,3 18 0,-4-18-136,7 29 432,16 54 614,-15-59-900,7 36 342,-16-64-1067,0 0-1,-1 0 1,0 0-1,0 8 1,-1 1-432,12-17-2406,8-24-4900,-5 6 4312</inkml:trace>
  <inkml:trace contextRef="#ctx0" brushRef="#br0" timeOffset="39914.71">1403 1647 6456,'56'65'12270,"-54"-63"-12156,0 0 0,-1 0-1,1 0 1,-1 1 0,1-1 0,-1 0 0,0 1-1,0-1 1,0 1 0,0-1 0,1 4 0,-1 1 203,0 1 0,-1 13 1,0-16-313,0-9 20,0 1 12,0 1-1,0-1 0,0 1 0,1-1 1,-1 1-1,1 0 0,-1-1 0,2-2 1,8-14-92,-2 5-60,-7 11 55,0 0 18,0 1 1,0 0 0,0 0 0,0 0-1,1 1 1,-1-1 0,0 0 0,4-2-1,-4 3 43,-1 1 0,1-1 0,0 1 0,0-1 0,0 1 0,0 0 0,0-1 0,0 1 0,0 0 0,0 0 0,0 0 0,0 0 0,0 0 0,0 0 0,0 0 0,0 0 0,0 0 0,-1 0 0,1 1 0,0-1 0,0 0 0,0 1 0,0-1 0,0 1 0,0-1 0,1 2 0,3 0 8,-1 1 0,0 0 0,5 5 0,1 3 54,-7-6-53,16 22 3,-16-22-11,32 41-1909,-34-46 1655,0 1 0,0-1 0,0 1 0,0-1 0,0 1 0,0-1 0,0 0 0,0 0 0,0 1 0,0-1 1,0 0-1,0 0 0,0 0 0,0 0 0,1 0 0,-1 0 0,0-1 0,0 1 0,0 0 0,1-1 0,26-18-3568,-3 2-2200</inkml:trace>
  <inkml:trace contextRef="#ctx0" brushRef="#br0" timeOffset="40298.94">1848 1472 5472,'-16'36'3573,"17"-45"-1345,1 0-355,-1 8-846,-2 3 180,-5 34 1290,1-14-1838,1-1 1,0 33-1,4-19-315,8 36 272,-3-40-471,-3-17-87,1 1 1,9 27-1,-9-35-1172,-6-24-8203,1 10 9155,-3-19-1340,-3-12-3898</inkml:trace>
  <inkml:trace contextRef="#ctx0" brushRef="#br0" timeOffset="43337.48">1758 1667 7712,'3'4'1704,"0"-1"-1,1 1 1,2 6 0,-4-8-1543,0 0 169,0 0 1,0-1-1,1 1 1,-1-1 0,1 0-1,-1 0 1,1 0-1,3 1 1,-1 0-205,7 3 103,0-1 1,0 0-1,1-1 1,-1 0-1,14 1 0,-17-3-195,7 1 145,18 0 0,-23-2-130,-5 0 23,1 0 1,-1 0-1,0-1 0,0 0 1,0 0-1,6-2 0,-2 0-17,-3 2 27,1-1 0,-1 0 0,0-1-1,1 0 1,-1 0 0,0 0-1,-1-1 1,1 0 0,12-10 0,-18 13-47,1-1 0,-1 1 1,1-1-1,-1 0 0,0 0 1,1 0-1,-1 0 1,0 0-1,0 0 0,0 0 1,-1 0-1,1 0 0,0 0 1,-1-1-1,0 1 0,1-3 1,-1 0-32,0 0 0,-1 0 0,1 0 0,-1 0 0,-2-9 0,-3 2 3,-3 2-2,-4 2-4,11 8-2,1-1 0,-1 1-1,0-1 1,0 1-1,0 0 1,0 0 0,0 0-1,0 0 1,0 0 0,1 0-1,-1 0 1,0 1-1,0-1 1,0 1 0,0-1-1,-2 2 1,1-1-13,0 1-1,1 0 1,-1 0 0,0 0-1,1 0 1,-1 0 0,1 0-1,0 1 1,-3 4 0,-5 8-74,0 6 70,-5 24 20,15-42-1,-1 0 0,1-1 0,0 1 0,0 0 0,0 0 0,0 0 1,1 0-1,-1 0 0,1 0 0,0 0 0,-1-1 0,4 6 0,-3-4 1,1 1 1,0 0 1,0 0 0,1 0-1,0 0 1,-1-1-1,2 0 1,-1 1 0,0-1-1,1 0 1,0-1-1,0 1 1,0-1 0,5 4-1,-6-5 14,0 0 0,0 0 0,1 0-1,-1-1 1,0 1 0,1-1 0,4 1 0,-2 0 10,-5-2-11,0 1 1,0-1-1,0 0 1,1 1-1,-1-1 1,0 0-1,0 0 1,0 0-1,0 0 1,0 0-1,1 0 1,-1 0 0,0-1-1,0 1 1,2-1-1,1 0 20,17-6-4,-4 2-58,6-3 178,-12 2-88,17-13 0,-15 12-64,-11 4 1,0 1 0,-2 1 6,-1 1 1,1 0 0,0 0-1,0 0 1,0 0-1,0-1 1,0 1 0,-1 0-1,1 0 1,0 0 0,0 0-1,0 0 1,0 0 0,-1 0-1,1-1 1,0 1 0,0 0-1,0 0 1,-1 0-1,1 0 1,0 0 0,0 0-1,0 0 1,-1 0 0,1 0-1,0 0 1,0 0 0,-1 0-1,1 0 1,0 0-1,0 0 1,0 0 0,-1 1-1,1-1 1,0 0 0,-10 2 75,1 6-13,4-5-19,7-8-28,52-79-21,-39 60-2,-8 14-3,0 1 0,0 1 1,1 0-1,1 0 0,13-10 1,-16 12 0,-4 5 1,-1 0-1,1-1 0,0 1 1,0 0-1,0 0 1,0 0-1,0 0 0,4-1 1,5-1-4,0 0 0,0 1 0,0 0 0,12 0 1,-4 4 2,-2 2 86,0 1-1,-1 0 0,0 1 0,20 10 0,11 7-31,-45-21-1,-5 0-28,-6-1-3,-19-2 270,-36 2-468,63 0 164,0-1 0,1 0 1,-1 0-1,0 1 1,0-1-1,0 0 0,1 1 1,-1-1-1,0 1 1,1-1-1,-1 1 0,0-1 1,1 1-1,-1 0 1,1-1-1,-1 1 0,1 0 1,-1-1-1,1 1 1,0 0-1,-1 1 1,-6 18-130,-1 10 23,6-23 90,0 1-1,0 0 0,0 0 1,1 0-1,1 1 0,-1-1 1,2 13-1,-1-20 29,0 0 0,1 0 0,-1-1 0,0 1 0,0 0 0,1 0 0,-1-1 0,0 1 0,1 0 0,-1-1 0,1 1 0,-1 0 0,1-1 0,-1 1 1,1-1-1,0 1 0,-1-1 0,1 1 0,0-1 0,-1 0 0,1 1 0,0-1 0,-1 1 0,1-1 0,0 0 0,0 0 0,0 0 0,-1 1 0,1-1 0,0 0 0,0 0 0,1 0 0,2-1 0,0 1 1,0-1-1,0 0 0,0 0 1,4-2-1,1 0-11,18-4-4,68-20-39,-32 16-8,-20 9 20,-30 2 66,0 0-1,17-4 1,1-1 59,35-14 358,-50 13-365,0-2 0,0 0 0,17-12 0,-33 20-56,0-1 1,1 1-1,-1-1 1,0 1-1,0-1 0,1 1 1,-1 0-1,0-1 0,0 1 1,0-1-1,0 0 1,1 1-1,-1-1 0,0 1 1,0-1-1,0 1 1,0-1-1,0 1 0,0-1 1,-1 1-1,1-1 0,0 1 1,0-1-1,0 1 1,0-1-1,-1 1 0,1-2 1,-8-10-138,6 10 101,1 1 1,-1-1-1,0 1 0,1 0 0,-1-1 1,0 1-1,0 0 0,0 0 1,0 0-1,-3-1 0,-15-3 2,12 3 13,0 2 1,0-1-1,0 1 0,-1 0 0,1 1 0,0 0 0,-10 2 1,11-2-2,5 0-2,0-1 0,0 0-1,1 1 1,-1-1 0,0 1 0,1 0 0,-1 0-1,0-1 1,1 1 0,-3 2 0,-2 1-29,1 1 0,0 0 0,0 0 0,0 0 0,0 0 1,1 1-1,-6 9 0,-7 17-110,12-21 92,1 0 1,0 1 0,1-1 0,-2 15-1,4-19 46,1-5 9,-1 0 0,1 0 0,0 0 0,0 0 0,0 0 0,0 0 0,0-1 1,0 1-1,1 3 0,10 34 26,-8-32-40,2-3 10,0 1 0,0-1 0,8 4 0,-6-6 8,-2-2-6,1 0 1,-1 0-1,1-1 0,-1 1 0,0-1 0,11-4 0,37-17-7,-41 16 13,81-37 361,-58 27-284,-26 11-72,3-1 69,-1 0 0,14-4 1,-24 10-73,-1 0 1,1 0 0,0 0 0,-1 0 0,1 0 0,0 0 0,-1 0 0,1 0 0,-1 0-1,1 1 1,0-1 0,-1 0 0,1 0 0,-1 1 0,1-1 0,-1 0 0,1 0-1,-1 1 1,1-1 0,-1 1 0,1-1 0,-1 0 0,1 1 0,-1-1 0,0 1-1,1-1 1,-1 1 0,0-1 0,1 1 0,-1-1 0,0 1 0,0 0 0,1-1-1,-1 1 1,0-1 0,0 2 0,4 20 39,-4-20-30,1 16 135,-1 1 1,-1-1-1,-1 1 0,-7 34 0,5-31-63,1-15-84,2-5 1,1 0-1,-1 0 1,0 0-1,1 1 1,-1-1 0,1 0-1,0 0 1,-1 0 0,1 4-1,8-23-123,-1-24 92,-5 15 23,0 8 4,-1 0-10,7-26 0,1 10 0,-6 25-54,0 1 0,1 0 0,0-1 0,8-11 0,0 9 34,-10 9 30,0 1 0,0 0 0,1-1 0,-1 1 0,0 0 0,1 1 0,-1-1 0,1 0 0,-1 1 0,1-1 0,-1 1 0,1 0 0,-1 0 0,1 0 0,4 0 0,-5 1 9,-1-1 1,1 0-1,-1 1 1,0-1-1,1 1 1,-1-1-1,0 1 1,1 0-1,-1 0 1,0-1 0,0 1-1,0 0 1,0 0-1,1 0 1,-1 0-1,-1 0 1,1 0-1,0 1 1,0-1-1,0 0 1,-1 0-1,1 1 1,0-1-1,-1 0 1,1 1-1,-1-1 1,0 1 0,1-1-1,-1 3 1,0-1-18,0 0 1,0 0-1,-1 0 1,1-1-1,-1 1 1,0 0 0,0-1-1,0 1 1,0 0-1,0-1 1,0 1 0,-1-1-1,1 1 1,-1-1-1,0 0 1,0 0-1,0 0 1,0 0 0,-3 3-1,-1-1-155,1 1 0,-1-1 0,0 0 0,0-1 0,-1 0 0,-11 5 0,18-8 138,0 0 0,-1 0 0,1 0 0,0 0 0,-1 0 0,1 0 0,0 0 0,0 0 0,-1 0 0,1 0 0,0 0 0,-1 0 0,1 0 0,0 0 0,0 0 0,-1 0 0,1 0 0,0 0 0,-1-1 0,1 1 0,0 0 0,0 0 0,-1 0 0,1 0 0,0-1 0,0 1 0,0 0 0,-1 0 0,1-1 0,0 1 0,0 0 0,0 0 0,0-1 0,0 1 0,-1 0 0,1 0 0,0-1 0,0 1 0,0 0 0,0-1 0,0 1 0,0 0 0,0 0 0,0-1 0,0 1 0,0 0 0,0-1 0,0 1 0,0 0 0,0 0 0,0-1 0,1 1 0,2-16-1389,0 9 1029,1 0-1,0 1 1,0-1 0,0 1-1,1 0 1,0 0 0,0 1-1,1-1 1,6-4 0,60-43-240,-44 35 1106,10-7 233,-14 11 441,0-2 0,23-21 1,-46 36-1079,-1 0 0,1 1 0,0-1 0,-1 0 1,1 1-1,0-1 0,0 1 0,-1-1 0,1 1 0,0-1 1,0 1-1,0 0 0,1-1 0,-2 1-46,1 1 0,-1-1 0,1 1 0,-1-1 0,0 1 0,1-1 0,-1 1 1,0-1-1,1 1 0,-1-1 0,0 1 0,0-1 0,0 1 0,1 0 0,-1-1 0,0 1 0,0-1 0,0 1 0,0 0 0,0 0 0,12 78 647,-9-47-574,-2 74 160,0-17 166,5-22-376,-6-76-675,-1-12 58,-1 13 177,0 1 0,0 0-1,-1 0 1,0 0 0,-1 0-1,1 0 1,-9-10 0,2 7-465,0 1 0,-1 0 0,-18-12 0,25 18 875,-79-46-5372,44 33 6962,55 20 102,27 2 0,-24-3-1480,7 1 750,0-2-1,42-1 0,29-3 905,-66 3-1566,-17-1-115,21 2 106,-33-1-247,1-1 0,0 1 1,0-1-1,-1 1 0,1 0 1,-1 0-1,1 0 0,-1 0 1,4 3-1,-4-3-28,-1 0-1,0 0 1,0 0 0,0 0 0,0 0-1,0 1 1,0-1 0,-1 0 0,1 1-1,0-1 1,-1 0 0,1 1-1,0-1 1,-1 1 0,1 1 0,-1 2 6,1 0 0,-1 0-1,-1 7 1,1-4-32,-1 20 5,1-11-20,0-12-1,1-1-1,0 0 1,0 0-1,2 5 1,-2-9 0,-1 1-2,0 0 1,1-1 0,-1 1 0,0 0-1,1-1 1,-1 1 0,1-1 0,-1 1-1,1 0 1,0-1 0,-1 1 0,1-1-1,-1 0 1,1 1 0,0-1 0,-1 1-1,1-1 1,1 1 0,1 0-2,1 1 8,0-1 1,1 1-1,-1-1 1,1 0-1,-1 0 1,1-1 0,-1 1-1,1-1 1,-1 0-1,1 0 1,-1-1-1,1 1 1,6-2-1,5-2 134,0-1 0,15-6 1,-28 10-116,-1 0-4,1 0 1,-1-1 0,0 1 0,0 0 0,0-1-1,1 0 1,-1 1 0,3-5 0,-2 3-3,-2 2-10,0 0 0,0 0-1,0 0 1,0 0 0,0 0 0,0-1 0,-1 1-1,1 0 1,0 0 0,-1-1 0,1 1 0,-1 0 0,0-1-1,1 1 1,-1 0 0,0-1 0,0 1 0,0 0-1,0-1 1,0 1 0,0-1 0,0 1 0,0 0-1,0-1 1,-1 1 0,1 0 0,-1-1 0,0-2 0,-8-8-2,2 5-14,1 0-1,-1 1 1,0 0-1,-1 0 1,0 1-1,0-1 1,0 2-1,0-1 1,-1 1-1,1 1 1,-1 0-1,-13-4 1,20 8-499,8 1 397,6 3 125,8 0-91,-9-2-25,0 0 0,0 1 0,13 6 0,49 26 140,-51-22 319,32 27-1,-19-14 393,-29-23-525,-4-5 177,-6-12 45,3 12-469,-4-12 119,0-1 0,0 1 0,2-1 0,-3-16 1,5 28-97,1 1 0,0 0 0,0 0 0,0 0 0,0 0 0,1 0 0,-1-1 1,0 1-1,0 0 0,1 0 0,-1 0 0,0 0 0,1 0 0,0-1 0,1-3 3,8-15-2,-4 13-4,-1 1-1,1 0 0,0 0 1,0 0-1,1 1 0,0 0 1,0 0-1,0 1 0,13-7 1,-15 9-3,0 0 0,1 0 0,-1 0 0,0 1 0,11-2 1,-7 2 1,4-3-14,-3 3 15,14 0-1,-18 1 24,1-1 1,-1 1-1,1 1 0,-1-1 0,1 1 0,-1 0 0,9 3 1,-15-4-22,1 0 0,-1 1 1,0-1-1,0 0 0,0 0 1,1 0-1,-1 0 1,0 1-1,0-1 0,0 0 1,1 0-1,-1 0 1,0 0-1,0 1 0,0-1 1,0 0-1,0 0 0,1 1 1,-1-1-1,0 0 1,0 0-1,0 1 0,0-1 1,0 0-1,0 0 1,0 1-1,0-1 0,0 0 1,0 0-1,0 1 1,0-1-1,0 1 0,-6 8 532,-2-2-923,8-7 340,0 0 0,0 0 0,0 0 0,0 0 0,0 0 0,0 0 0,0 1 0,-1-1 0,1 0 0,0 0 0,0 0 0,0 0 0,0 0 0,0 0 0,0 0 0,0 0 0,0 0 0,0 0 0,-1 0 0,1 0 0,0 0 0,0 0 0,0 0 0,0 0 0,0 0 0,0 0 0,0 0 0,0 0 0,-1 0 0,1 0 0,0 0 0,0 0 0,0 0 0,0 0 0,0 0 0,0 0 0,0 0 0,0 0 0,0-1 0,-1 1 0,1 0 0,0 0 0,0 0 1,0 0-1,0 0 0,0 0 0,0 0 0,0 0 0,0 0 0,0 0 0,0 0 0,0-1 0,0 1 0,0-1-850,0 0 0,-1-1 1,1 1-1,0 0 1,-1-1-1,1 1 1,-1 0-1,0-2 1</inkml:trace>
  <inkml:trace contextRef="#ctx0" brushRef="#br0" timeOffset="44764.85">197 2142 904,'24'5'101,"-24"-5"-87,0 0 0,0 0-1,0 0 1,0 0 0,0 0-1,0-1 1,0 1 0,0 0-1,0 0 1,0 0-1,0 0 1,0 0 0,0 0-1,0 0 1,0 0 0,0 0-1,0 0 1,0 0 0,0 0-1,0 0 1,0 0 0,0 0-1,0 0 1,0 0 0,0 0-1,0 0 1,0 0 0,0 0-1,0 0 1,0 0 0,0-1-1,0 1 1,0 0 0,0 0-1,0 0 1,0 0-1,0 0 1,0 0 0,0 0-1,0 0 1,0 0 0,0 0-1,0 0 1,0 0 0,0 0-1,0 0 1,0 0 0,0 0-1,0 0 1,0 0 0,0 0-1,0 0 1,0 0 0,0 0-1,0 0 1,0 0 0,0 0-1,0 0 1,1 0-1,-1 0 1,0 0 0,-4-4 159,-20-11 2555,21 14-1660,0-1 0,0 1-1,0 0 1,0 0 0,0 0 0,0 1 0,-7-2 0,10 3-972,0-1 0,0 0 0,0 0 0,-1 0 0,1 1 0,0-1 0,0 0 0,0 0 0,0 1 0,0-1 0,-1 0 1,1 0-1,0 1 0,0-1 0,0 0 0,0 0 0,0 1 0,0-1 0,0 0 0,0 1 0,0-1 0,0 0 0,0 0 0,0 1 1,0-1-1,0 0 0,0 0 0,1 1 0,-1-1 0,0 0 0,0 0 0,0 1 0,0-1 0,2 7 541,8 89 1029,0-17-792,7 14-442,-11-74-1584,-6-19 1092,0 0-1,0 0 0,0 1 1,1-1-1,-1 0 0,0 0 1,0 0-1,0 0 0,1 0 1,-1 0-1,0 0 0,0 1 1,0-1-1,1 0 0,-1 0 1,0 0-1,0 0 0,1 0 1,-1 0-1,0 0 0,0 0 1,0 0-1,1 0 0,-1 0 1,0 0-1,0-1 0,0 1 1,1 0-1,-1 0 0,0 0 1,0 0-1,0 0 0,1 0 1,-1 0-1,0-1 0,0 1 1,0 0-1,1 0 0,-1 0 1,0-1-1,5-3-307,-4 3 130,0 0 0,-1 1 0,1-1 0,-1 0 0,1 0 0,0 0 0,-1 1 0,0-1 0,1 0 0,-1 0 0,1 0 0,-1-1 0,2-3-228,8-19-1253,5-11-5094</inkml:trace>
  <inkml:trace contextRef="#ctx0" brushRef="#br0" timeOffset="45123.53">218 2022 9688,'0'0'19,"0"0"1,1 0-1,-1 0 1,1 0 0,-1 0-1,1 1 1,-1-1-1,0 0 1,1 0 0,-1 0-1,1 0 1,-1 1-1,0-1 1,1 0 0,-1 1-1,1-1 1,3 2 168,1-6-672,3-6-1000,4-4-3149</inkml:trace>
  <inkml:trace contextRef="#ctx0" brushRef="#br0" timeOffset="45672.74">408 2172 11296,'-4'7'770,"1"0"0,-1 0 0,-3 13 0,4-13-145,1 0 0,-1-1 1,-6 11-1,-1 2 40,8-15-525,-2 8 172,4-12-305,0 0 1,0 1-1,0-1 0,0 0 0,0 1 1,0-1-1,0 0 0,0 1 0,0-1 1,0 0-1,0 1 0,1-1 0,-1 0 1,0 1-1,0-1 0,0 0 0,0 0 0,1 1 1,-1-1-1,0 0 0,0 0 0,0 1 1,1-1-1,-1 0 0,0 0 0,1 0 1,-1 1-1,1-1 11,-1 0 1,1-1 0,-1 1-1,1 0 1,0 0-1,-1 0 1,1 0 0,-1-1-1,1 1 1,-1 0-1,0 0 1,1-1 0,-1 1-1,1 0 1,-1-1-1,1 1 1,-1-1 0,1 0 19,17-13 2,-16 13-33,24-22-17,-15 13 45,-1 0-1,18-24 0,4-11 617,-31 44-625,-1 0 0,1 0 0,0 0 0,0 0 0,1 0 0,-1 0-1,0 0 1,0 0 0,0 0 0,2 0 0,0 0 15,-3 0-24,1 1 0,-1 0-1,1 0 1,-1 0-1,1 0 1,-1 1 0,1-1-1,-1 0 1,1 0-1,-1 0 1,1 0 0,-1 0-1,1 1 1,-1-1-1,0 0 1,1 0 0,-1 1-1,1-1 1,-1 0 0,0 0-1,1 1 1,0 0 17,2 2-11,1 0-1,-1 0 1,0 1-1,-1-1 1,5 7-1,4 10-13,-6-10-8,29 63 33,-34-71-23,1-1 0,-1 1 0,1-1 0,-1 0-1,1 1 1,0-1 0,0 0 0,2 3 0,0 0 4,8 11-3,-1-5-12,0-3 2,-8-7-6,0 1 1,0-1-1,0 0 1,0 0 0,0 0-1,0 0 1,0 0-1,0 0 1,0 0-1,0-1 1,0 1 0,0-1-1,0 1 1,0-1-1,0 0 1,0 0-1,0 0 1,-1 0-1,1 0 1,0 0 0,-1 0-1,3-3 1,2-2-51,0 0 1,0 0-1,9-13 0,-11 12 24,12-17-320,-3-1 50,2-4 240,0 0 60,1 2 2,-8 14-60,6-10 410,15-36 0,-20 35 96,-8 25-421,-1-1-1,1 1 0,-1-1 0,1 1 1,-1-1-1,0 1 0,1 0 0,-1-1 0,0 1 1,0 0-1,0-1 0,1 1 0,-1 0 1,0 0-1,0-1 0,0 1 0,0 0 0,0 0 1,2 17-3,-2 50 389,4 39-51,-2-66-332,-1-15-23,0 1-6,-1-9-84,0-10-6,0 0 0,1-1 0,-1 1 0,1-1 0,3 11 0,-4-18 74,0 0 1,0 0-1,0 0 0,0 0 0,0 0 0,0 0 1,0 0-1,0 0 0,0 0 0,0 0 1,0 0-1,0 0 0,0 1 0,0-1 1,0 0-1,0 0 0,1 0 0,-1 0 1,0 0-1,0 0 0,0 0 0,0 0 1,0 0-1,0 0 0,0 0 0,0 0 0,0 0 1,0 0-1,0 0 0,0 0 0,0 0 1,0 0-1,0 0 0,0 0 0,0 0 1,0 0-1,1 0 0,-1 0 0,0 0 1,0 0-1,0 0 0,0 0 0,0 0 1,0 0-1,0 0 0,0 0 0,0 0 0,0 0 1,0 0-1,0 0 0,0 0 0,0 0 1,0 0-1,1 0 0,-1 0 0,0 0 1,0 0-1,0 0 0,0 0 0,0 0 1,0 0-1,0 0 0,3-7-1745,2-11-1956,-5 15 3321,6-21-1605,2-12-5733</inkml:trace>
  <inkml:trace contextRef="#ctx0" brushRef="#br0" timeOffset="46940.77">774 2117 9240,'3'5'175,"2"3"1458,1-1 0,11 12 0,-14-17-1270,0 0-1,0 0 1,0 0 0,0 0-1,0-1 1,1 1-1,-1-1 1,0 0 0,1 0-1,-1 0 1,8 0-1,-1 0-113,1 0 1,14-2-1,10-3-71,56-10 529,-56 4-556,35-11 289,-68 20-439,0 0 0,0 1 0,1-1 0,-1 1 1,0 0-1,0 0 0,1-1 0,-1 1 0,0 1 0,5 0 1,10 0 31,-10-1 13,-2-1 44,0 1 0,0 0-1,0 1 1,0-1-1,0 1 1,6 2 0,-10-3 78,2 0-160,0-1 0,-1 0 1,1 1-1,-1-1 1,1 0-1,-1 0 0,0 0 1,1 0-1,3-3 1,16-13-37,-22 16 30,1 0 1,0 1-1,-1-1 1,1 0-1,-1 0 1,1 0-1,-1 0 1,0 0 0,1 0-1,-1 0 1,0 0-1,0 0 1,0 0-1,1 0 1,-1 0-1,0 0 1,0 0-1,-1 0 1,1 0-1,0 0 1,0 0-1,0 0 1,-1 0 0,0-2-1,0-1 7,-1 1 1,0-1-1,0 1 1,-3-4-1,5 5-13,-2 0 11,0-1 0,0 1 0,-1 0-1,1 0 1,0 0 0,-1 0-1,-3-3 1,1 2 7,4 2-3,0 1-1,0-1 0,0 0 1,0 1-1,0-1 1,0 0-1,0 1 0,0-1 1,-1 1-1,1 0 0,0-1 1,0 1-1,-2 0 1,-2-1 10,-16-3-2,13 4-16,0 0 1,-12 1-1,14 2 19,2-1-14,1 1-1,-1 0 1,1 0 0,0 0 0,0 0 0,0 0 0,0 1 0,1-1 0,0 1 0,-1 0 0,1 0 0,1 0-1,-3 6 1,1-3-3,2-4-6,0-1-1,0 1 1,0 0-1,1-1 1,-1 1-1,1 0 1,-1 4 0,1 4-28,0 0 1,1 0-1,0 1 1,0-1-1,5 16 1,-3-19 16,7 16-71,-8-19 69,1 0-1,0 0 0,1 0 1,-1 0-1,1 0 0,0-1 1,0 0-1,0 0 0,8 5 1,-9-7 9,0-1 1,0 0-1,0 1 1,0-1-1,0-1 1,1 1-1,-1 0 1,0-1-1,1 0 1,4 0-1,12-3 1,0-3 4,0-5 0,-14 6 12,0 0-1,0 0 1,0 0-1,0-1 1,-1 1-1,8-12 1,-7 9-3,-6 8-2,1-1-1,-1 0 1,0 1 0,0-1 0,1 1 0,-1-1 0,1 1 0,-1 0-1,0-1 1,1 1 0,-1-1 0,1 1 0,-1 0 0,1-1 0,-1 1-1,1 0 1,-1-1 0,1 1 0,-1 0 0,1 0 0,0 0 0,-1-1-1,1 1 1,-1 0 0,1 0 0,0 0 0,-1 0 0,1 0 0,0 0-1,1 2-1,0 0 0,0 0 0,0 1 0,0-1 0,-1 0 0,1 1-1,-1-1 1,1 0 0,-1 1 0,0 0 0,1 3 0,8 19 3,-2 0-39,-7-25 43,0-1 1,0 1-1,0-1 1,0 1-1,0-1 1,-1 1-1,1-1 1,0 1-1,0-1 1,-1 0-1,1 1 1,0-1-1,0-1 1,4-4 42,0-1 4,0 0 0,-1 0 1,0-1-1,4-9 0,1 1-12,-4 5-54,1 1-1,0 0 1,1 0-1,13-15 1,-15 19 5,-4 5 1,1 0 1,-1-1-1,0 1 0,1 0 0,-1 0 1,1 0-1,0 0 0,-1 0 0,3-1 1,14-7-2,6 1 2,0 3 0,-1 4 0,-19 1-2,8 0 8,1 1-1,-1 0 1,0 0 0,1 1 0,-1 1 0,13 5 0,-25-8-38,1 0 1,0 0-1,-1 0 1,1 0-1,0 0 1,-1 1-1,1-1 1,0 0-1,-1 0 1,1-1-1,-1 1 1,1 0-1,0 0 1,-1 0-1,1 0 1,0 0-1,-1-1 1,1 1-1,-1 0 1,1-1-1,-1 1 1,1 0-1,0-1 0,-1 1 1,1-1-1,-1 1 1,0 0-1,1-1 1,-1 1-1,1-2 1,1-1-220,-1 1-1,0-1 1,0 0 0,0 0-1,0-5 1,2-3-1472,-2 8 1165,1 0 1,-1 0-1,1 1 0,-1-1 0,1 0 1,0 1-1,0-1 0,0 1 1,1 0-1,-1 0 0,0 0 0,1 0 1,-1 0-1,1 0 0,0 1 0,0-1 1,-1 1-1,1 0 0,0 0 0,6-2 1,4 1-346,0 0 0,0 0 0,21 0 1,-19 2 1835,-2-2-154,0 0-1,0 0 1,0-2-1,0 1 1,0-2 0,-1 0-1,1 0 1,17-12 0,-27 15-432,1-1 0,-1 1 0,0-1 1,1 0-1,-1 0 0,0-1 1,-1 1-1,1 0 0,-1-1 0,1 0 1,-1 0-1,2-5 0,-4 8-275,1 0-1,-1 1 1,0-1 0,0 0-1,0 0 1,0 0-1,0 0 1,0 0 0,0 0-1,0 0 1,0 0-1,0 1 1,0-1-1,-1 0 1,1 0 0,0 0-1,-1 0 1,0-1-1,1 1 18,-1 0-47,1 1-1,-1 0 0,1-1 0,0 1 0,-1 0 0,1 0 0,-1-1 0,1 1 0,-1 0 0,1 0 1,-1 0-1,1 0 0,-1 0 0,1-1 0,-1 1 0,1 0 0,-1 0 0,1 0 0,-1 0 0,1 0 1,-2 1-1,1-1 54,-5 1 84,0 1 0,0 0 0,0 0 0,0 0 0,1 1-1,-1 0 1,-8 6 0,7-3 154,-27 36 113,28-30-220,-16 59 92,19-53-92,-7 101 96,10-94-76,21 160 168,-8-120-236,-6-27-38,1-1-112,0 11-101,-8-48 56,0 0 1,0 0-1,0 0 0,1 0 1,-1 0-1,0 0 0,0 0 0,0 0 1,0 0-1,0 0 0,0 0 1,0 0-1,0 0 0,0 0 1,0 0-1,0 0 0,0 0 1,0 0-1,0 0 0,0 1 1,0-1-1,0 0 0,0 0 1,0 0-1,0 0 0,0 0 0,0 0 1,0 0-1,0 0 0,0 0 1,0 0-1,0 0 0,-1 0 1,1 0-1,0 0 0,0 0 1,0 0-1,0 0 0,0 0 1,0 0-1,0 0 0,0 0 0,0 0 1,0 0-1,0 0 0,0 0 1,0 0-1,0 0 0,0 0 1,0 0-1,0 0 0,0 0 1,0 0-1,0 0 0,0 0 1,0 0-1,0 0 0,0 0 0,0 0 1,-1 0-1,1 0 0,0 0 1,0 0-1,0 0 0,-4-3-143,3 1-106,-1 1 0,1-1-1,-1 0 1,1 0 0,0 0-1,-1-3 1,-40-119-7995,23 57 1481</inkml:trace>
  <inkml:trace contextRef="#ctx0" brushRef="#br0" timeOffset="48494.6">1657 2281 10936,'11'6'1102,"1"-1"-1,0 0 1,0-1 0,0-1 0,0 0 0,19 2 0,-27-5-928,0 0 1,-1-1-1,1 1 1,0-1-1,0 1 1,-1-1-1,1-1 1,6-1-1,-5 1-80,1 0 9,0 0 0,-1-1-1,1 1 1,-1-1 0,7-4 0,12-8-2,67-34 507,-81 43-570,-6 4 20,0 0 0,0 0 0,0 0 0,6-1 0,14-5 176,2 0-186,-10 5-47,1 0 1,-1 2-1,1 0 1,30 2 0,-40 0-17,-4-1 7,-1 0 1,0 0-1,1 0 0,-1 0 1,0 0-1,0-1 1,1 1-1,-1-1 0,0 1 1,0-1-1,0 0 1,0 0-1,4-2 0,19-11 8,4-1 0,5 2 0,4-3 0,-36 16 5,1-1 38,0 0 0,0-1 0,0 1 0,-1 0 0,1-1 0,0 0 0,-1 1 0,1-1 0,-1 0 0,1 0 1,1-3-1,-4 5-38,0 0 1,0-1 0,1 1 0,-1 0 0,0 0 0,0 0 0,0 0-1,0 0 1,0 0 0,0-1 0,0 1 0,0 0 0,0 0 0,0 0-1,0 0 1,0 0 0,0 0 0,0-1 0,0 1 0,-1 0 0,1 0-1,0 0 1,0 0 0,0 0 0,0 0 0,0-1 0,0 1 0,0 0-1,0 0 1,0 0 0,0 0 0,-1 0 0,1 0 0,0 0 0,0 0-1,0 0 1,0 0 0,0 0 0,0-1 0,0 1 0,-1 0-1,1 0 1,0 0 0,0 0 0,0 0 0,0 0 0,0 0 0,0 0-1,-1 0 1,1 0 0,0 0 0,0 0 0,0 0 0,0 0 0,0 0-1,-1 1 1,-9 0 19,-21 6-17,24-4-8,-19 7 2,0 5 3,-1 5-4,14-8-4,1-1 0,1 2 0,0 0 1,-15 24-1,3 2 33,15-25-15,1 0-1,1 0 0,1 0 1,-6 21-1,11-35-18,-1 1 0,1 0-1,0 0 1,0 0-1,0 0 1,0 0 0,0 0-1,0-1 1,0 1 0,0 0-1,0 0 1,0 0-1,1 0 1,-1 1 0,1 0-4,4 5 1,-4-6 7,2 1 0,10-7 2,4-5 3,7-6-4,-7 3 75,-1-1-1,25-26 1,-33 32-59,-5 5 15,0-1-1,0 0 0,5-7 1,-3 2-41,6-8 161,0 0-1,-2 0 1,12-30-1,-23 54-152,0 0 0,1 0 1,0 0-1,0 8 0,-3 19-26,2-24 1,1-4 37,0-1 0,0 0 0,0 0 0,1 1 0,0-1 0,-1 0 0,2 1 0,-1-1 0,1 0 0,0 0 0,3 10 0,7 8 25,-11-22-37,1-1 0,-1 1 0,1 0 0,-1-1 0,1 1 0,-1-1 0,1 1 0,-1-1 0,1 1 1,0-1-1,-1 0 0,1 1 0,0-1 0,-1 0 0,1 1 0,0-1 0,0 0 0,-1 0 0,2 1 1,1-1-2,16 4 0,-13-4 6,1-1-1,-1 1 0,0-1 0,1 0 1,-1-1-1,0 0 0,1 0 0,9-5 1,-10 4 31,0-1 1,-1 0 0,0 0 0,9-8-1,0-5-19,-1 1-16,-3 4 5,-1-1 0,0 1-1,12-25 1,-21 37 6,1-1 1,-1 0-1,0 0 1,0 1-1,0-1 1,1 0-1,-1 0 1,0 1-1,0-1 1,0 0-1,0 0 0,0 1 1,0-1-1,-1 0 1,1 0-1,0 1 1,0-1-1,0 0 1,-1 1-1,1-1 1,0 0-1,-1 1 0,1-1 1,-1 0-1,1 1 1,-1-1-1,1 1 1,-1-1-1,1 0 1,-1 1-1,0-1 1,-7 7 8,2 3-20,0 0 0,0 0 0,1 0 0,0 1 0,1-1 0,0 1 0,-3 12 0,6-17-17,0 0 0,0 1 1,0-1-1,1 1 0,0-1 1,0 1-1,0-1 1,2 8-1,0 3-43,-2-15 54,0 0 0,1 0 0,-1 0 0,1 0 0,0 0-1,-1 0 1,1 0 0,0 0 0,-1 0 0,1 0 0,0 0-1,0-1 1,0 1 0,0 0 0,0-1 0,0 1 0,0 0 0,0-1-1,0 1 1,1-1 0,-1 1 2,1 0 3,1-1 0,-1 1 0,1-1-1,-1 0 1,0 1 0,1-1 0,-1 0 0,1 0 0,-1 0 0,1-1-1,-1 1 1,5-2 0,-3 1 0,5-1-4,0 0 0,1-1 0,-1 0 0,0-1 0,0 0 0,-1 0 0,1-1 0,-1 0 1,13-10-1,8-11-26,-24 21 1,0 0 0,0 1-1,0-1 1,1 1 0,6-4 0,-11 8 27,-1-1 1,1 1-1,0-1 1,-1 1-1,1-1 1,0 1-1,0 0 1,-1-1-1,1 1 1,0 0-1,0 0 1,0 0-1,-1 0 1,1-1-1,0 1 1,0 0-1,0 0 1,-1 0-1,1 1 1,0-1-1,0 0 1,1 0-1,3 4-3,0 1 0,0-1-1,0 0 1,5 7-1,-7-7 20,1 0-1,-1-1 1,1 1-1,0-1 1,0 0-1,1-1 1,-1 1-1,0-1 1,1 0-1,0 0 1,-1 0-1,1 0 1,0-1 0,0 0-1,0 0 1,0 0-1,8 0 1,-7-1-3,19 0 100,-12-1-4,1 0 1,-1 0-1,1-2 1,-1 0-1,0 0 1,0-1-1,14-7 1,-26 11-98,-1 0 1,1-1-1,0 1 1,-1-1 0,1 1-1,0-1 1,-1 1 0,1-1-1,-1 1 1,1-1-1,-1 1 1,1-1 0,-1 1-1,1-1 1,-1 0 0,0 1-1,1-1 1,-1 0 0,0 1-1,0-1 1,0 0-1,1 0 1,-1 1 0,0-1-1,0 0 1,0 0 0,0 1-1,0-1 1,0 0-1,0 0 1,0 1 0,-1-1-1,1 0 1,0 1 0,0-1-1,-1 0 1,1 0-1,0 1 1,-1-2 0,-1 0 0,1-1 0,-1 1 1,0-1-1,0 1 0,0 0 1,0-1-1,-4-1 1,-12-8-5,11 8-12,-1 0 0,1 0-1,-1 1 1,0 0 0,0 0-1,-13-2 1,13 5-87,0-1 0,0 1-1,0 1 1,1 0 0,-1 0-1,0 0 1,-10 4 0,15-4 82,0 0 0,0 0 0,0 1 0,0 0 0,0-1 0,0 1 0,1 0 0,-1 0 0,1 0 0,-1 1 0,1-1 0,0 1 0,-3 3 0,-2 12 11,2 1 0,4-2 0,2-11 7,0 0-1,0 0 1,1-1-1,-1 1 1,1 0 0,1-1-1,-1 0 1,1 1-1,0-1 1,3 5-1,1-1 65,0-1 0,0 0 0,0 0 0,1 0 0,12 8 0,-11-10 15,0 0 0,1-2 0,-1 1 0,12 3 0,-8-3-3,-2 0 0,15 8 1,-15-6-7,-6-5-131,-1 1 0,1 0 0,-1 1 1,0-1-1,5 5 0,-14 1-459,1-4-150,-1 0 0,0 0 0,0 0-1,-1-1 1,1 0 0,-1 0 0,0 0 0,0 0 0,-1-1 0,-10 4-1,8-5-1994,-56-2-1819,6 0-1983</inkml:trace>
</inkml:ink>
</file>

<file path=word/ink/ink2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4:45.591"/>
    </inkml:context>
    <inkml:brush xml:id="br0">
      <inkml:brushProperty name="width" value="0.05" units="cm"/>
      <inkml:brushProperty name="height" value="0.05" units="cm"/>
      <inkml:brushProperty name="color" value="#66CC00"/>
    </inkml:brush>
  </inkml:definitions>
  <inkml:trace contextRef="#ctx0" brushRef="#br0">120 160 3952,'0'0'54,"0"0"0,0-1-1,0 1 1,0-1 0,0 1 0,0-1 0,0 1 0,0-1-1,0 1 1,0-1 0,0 1 0,0 0 0,0-1 0,-1 1 0,1-1-1,0 1 1,0-1 0,-1 1 0,1 0 0,0-1 0,-1 0-1,1 1 21,0 0 0,-1 0 0,1 1 0,0-1 0,-1 0-1,1 0 1,0 0 0,-1 0 0,1 0 0,0 0 0,-1 0-1,1 1 1,0-1 0,0 0 0,-1 0 0,1 0 0,0 1-1,0-1 1,-1 0 0,1 0 0,0 1 0,0-1 0,-15 22 2790,13-19-2637,0 1 385,0 0 0,1 0-1,-1 0 1,1 0 0,-1 0-1,0 7 1,-3 11 564,-2 1-312,-4 29-1,-5 59-43,14-102-803,0 1-1,-1-1 1,-1 1 0,-5 10-1,0 1 1,9-20-24,-1 0 0,1 0 0,0 0-1,-1 0 1,1 0 0,-1 0 0,0-1-1,1 1 1,-1 0 0,0 0 0,1-1-1,-1 1 1,0 0 0,0-1 0,0 1-1,0-1 1,-1 1 0,2-1-13,1-8-600,27-96-2904,-18 60 2252,21-68-1253,-19 76 2393,-8 23 281,1 0 0,1 1 1,0 0-1,0 0 0,12-15 1,-17 26-82,0 1 0,0-1 1,0 0-1,0 1 1,0-1-1,0 1 0,0-1 1,0 1-1,0-1 1,0 1-1,0 0 0,1-1 1,-1 1-1,0 0 0,0 0 1,0 0-1,0 0 1,1 0-1,-1 0 0,0 0 1,0 1-1,1-1 1,-1 0 12,1 1 58,0-1 0,-1 1 0,1 0 0,0 0 0,-1-1 0,1 1 0,-1 0 0,0 0 0,1 0 0,-1 1 0,0-1 0,1 0 0,-1 0 0,0 1 0,0-1 0,0 1 0,1 2 0,1 1 90,0 1 0,3 11 0,-5-14-227,2 6 147,0 0 0,0 0 0,-1 0 0,-1 0 0,1 1 0,-2-1 0,1 1 1,-1-1-1,-1 0 0,-2 19 0,2-27-192,1 0 1,-1 0-1,1 0 1,-1 0-1,0 0 0,1 0 1,-1 0-1,0 0 1,0 0-1,0 0 1,0-1-1,0 1 0,0 0 1,0-1-1,0 1 1,0 0-1,0-1 0,-2 1 1,-17 5-491,19-6 540,-5 0-180,1 1 0,-1-1 0,1-1 0,0 1-1,-1-1 1,1 0 0,-11-3 0,13 3 121,-1 0 0,1 0 1,-1 0-1,1-1 0,0 1 1,-1-1-1,1 0 0,0 0 0,0 0 1,0-1-1,0 1 0,1-1 0,-1 1 1,-3-5-1,6 6 20,-1 0 0,1-1-1,-1 1 1,1 0 0,-1 0 0,1 0 0,0-1 0,0 1 0,0 0 0,0 0-1,0-1 1,0 1 0,0 0 0,0 0 0,0-1 0,0 1 0,1 0-1,-1 0 1,0 0 0,1-1 0,-1 1 0,1 0 0,0 0 0,-1 0-1,1 0 1,0 0 0,1-2 0,-1 2 34,0 0 1,1 0-1,-1 0 0,0 1 1,0-1-1,1 0 0,-1 0 1,0 1-1,1-1 0,-1 1 1,1-1-1,-1 1 0,0 0 1,3-1-1,7-1 291,19-4 728,1 2 0,61-1 1,2 0-160,-89 4-748,0 0 68,0 0 1,-1 1-1,1 0 1,0 0-1,0 0 1,-1 0-1,9 3 1,-13-3-171,0 0 0,1 0 1,-1 0-1,0 0 0,0 0 1,0 0-1,0 1 0,0-1 1,0 0-1,1 0 0,-1 0 1,0 1-1,0-1 0,0 0 1,0 0-1,0 0 0,0 0 1,0 1-1,0-1 0,0 0 1,0 0-1,0 0 0,0 1 1,0-1-1,0 0 0,0 0 1,0 0-1,0 1 0,0-1 0,0 0 1,0 0-1,0 1 0,-4 7 2,-2 2 58,0-1 1,-1-1-1,0 1 0,-12 11 1,-16 18 83,26-26-258,-1 0 0,-1-1-1,-20 17 1,42-42-135,-1 3 202,4-6 28,49-68-3,-52 70-16,-4 5 72,0 0 0,1 0 0,0 1 0,15-13 0,-20 19-107,-1 1 248,1 0 1,0 0-1,-1 0 0,1 0 0,6-3 0,-8 5-148,1 1-1,-1-1 1,0 1-1,1-1 1,-1 1-1,0 0 0,1 0 1,-1-1-1,2 3 1,-3-3 106,5 3 72,-1-1-235,1 1-1,-1 0 1,7 6 0,-10-8-18,1 1 1,-1 0-1,0 1 1,0-1 0,0 0-1,0 0 1,0 0-1,0 1 1,-1-1 0,1 0-1,-1 1 1,1-1-1,-1 0 1,0 5 0,0-4 48,3 62-15,1-31-185,11 41 0,-15-74 178,0-1 0,1 1 1,-1-1-1,0 0 0,0 1 0,0-1 0,0 1 0,0-1 0,1 0 0,-1 1 0,0-1 0,0 0 0,1 1 0,-1-1 0,0 0 0,0 1 0,1-1 0,-1 0 0,1 1 0,0 0-12,7 1 1,-4-3 23,-1 1-1,0-1 1,0 0 0,1 0-1,-1 0 1,0-1-1,0 1 1,0-1-1,0 1 1,0-1-1,-1 0 1,1 0 0,3-4-1,3-3 13,0 1 1,9-14-1,0-4-7,-2-3-3,-2 0-2,-4 2 2,-4 1-4,-6 23-6,0 0-1,0 0 1,0 0-1,-1 0 1,1 0-1,-1 0 1,1 0-1,-1 1 0,0-1 1,0 0-1,-1 0 1,1 1-1,-1-1 1,-2-4-1,1 3-27,0 1 0,-1-1 0,0 0 0,1 1 0,-1 0 0,-5-3 0,5 4-62,1 0 0,-1 0 0,1 1 0,-1-1 0,0 1 0,0 0 0,1 0 0,-1 1 0,0-1 0,0 1 0,-5 0 0,4 0-103,1-1-89,0 1 0,0 0 0,0 1 0,0-1 0,1 1 0,-1-1 0,0 1 0,0 0 0,-4 2 0,3-1 24,3-1 69,0 0 0,0 0-1,0 0 1,0 0 0,0 1 0,0-1-1,0 1 1,1-1 0,-1 1 0,1-1-1,-1 1 1,1 0 0,-1 0-1,0 2 1,0-1 87,1-1 98,0 0 0,0 0 0,0 0-1,0 0 1,0 0 0,1 1 0,-1-1 0,1 0 0,-1 0 0,1 1-1,0-1 1,0 0 0,0 3 0,1-1 42,0 2 302,1-3-251,0 1 0,0-1-1,0 0 1,0 0 0,1 0 0,0-1 0,-1 1 0,1 0-1,0-1 1,0 0 0,0 0 0,1 0 0,-1 0-1,6 2 1,-3-1 1,-4-2-8,0 0 0,0 0 0,1-1 0,-1 1 0,0-1 0,0 0 0,0 1 0,1-1 0,3 0 0,12-1 487,0 0 0,0-2 0,23-5 0,-30 6-457,19-8 512,-16 4-75,20-11 0,-28 13-441,0 1-1,0-1 1,-1-1 0,1 1 0,-1-1-1,6-6 1,-10 8-58,1 1 0,0-1-1,-1 0 1,0 0 0,0 1 0,0-1 0,0 0-1,0 0 1,-1 0 0,1-1 0,-1-2 0,2-6-664,-2 11 312,1 1 0,-1-1 0,1 1 0,-1-1 0,1 1 0,-1-1 0,1 1 0,-1-1 0,1 1 0,0-1 0,-1 1 0,1 0 0,0-1 0,-1 1 0,1 0 0,0 0 0,-1-1 0,1 1 0,0 0 0,0 0 0,-1 0 0,2 0 0,2-1-1527,4-1-4412</inkml:trace>
  <inkml:trace contextRef="#ctx0" brushRef="#br0" timeOffset="1590.36">842 155 2968,'5'4'46,"-3"-2"98,0-1 1,0 0-1,-1 1 0,1-1 0,-1 1 1,3 2-1,-12-7 3024,-7-3 4609,10 6-4026,3 0-2097,7 0-331,-4 2-1313,0-1 0,0 1 1,-1 0-1,1 0 1,0-1-1,-1 1 0,0 0 1,1 0-1,-1 4 1,10 71 77,-8-67-80,0 1 0,0-1 0,1 0-1,5 12 1,-6-17-3,1 3 13,1 0 0,0 0 1,0 0-1,10 13 1,-13-21-17,1 1-1,-1-1 1,1 1 0,-1-1 0,1 0 0,-1 0 0,1 0 0,-1 0 0,1 0 0,-1 0 0,1 0 0,-1 0 0,1 0-1,-1-1 1,3 0 0,0 0 0,-4 1-1,1 0 0,-1 0-1,1 0 1,-1 0-1,0 0 1,1 0-1,-1-1 1,1 1-1,-1 0 1,1 0-1,-1-1 1,0 1-1,1 0 1,-1 0 0,0-1-1,1 1 1,-1-1-1,11-20 14,24-41 32,-24 42-47,-4 8 7,-1 0 1,0 0-1,3-13 0,-8 23-6,1-2 2,-1 0 0,0 0 0,0-1 0,0 1 0,0 0 0,0 0 0,-1-8 0,0 3-481,-1 1-1,2 0 0,-1-1 0,2-8 1,13-27-2481,-13 42 2736,-1 0 0,0 0 1,1 0-1,-1 0 0,1 1 0,-1-1 1,1 1-1,0-1 0,-1 1 1,1 0-1,0 0 0,0-1 0,4 0 1,-3 1-129,9-6-3154,1 0 2405,-1 1 128,16-9-3500</inkml:trace>
  <inkml:trace contextRef="#ctx0" brushRef="#br0" timeOffset="1991.94">1113 80 1264,'11'-14'145,"-10"14"-67,-1-1-1,1 1 0,-1 0 0,1-1 0,0 1 1,-1 0-1,1 0 0,-1-1 0,1 1 1,0 0-1,-1 0 0,1 0 0,0 0 0,-1 0 1,1 0-1,-1 0 0,1 0 0,0 0 1,0 0-1,9 3 177,-10-3-117,1 0 1,-1 0-1,1 0 0,-1 0 1,1 1-1,-1-1 1,1 0-1,-1 0 0,0 1 1,1-1-1,-1 0 0,0 1 1,1-1-1,-1 0 1,0 1-1,1-1 0,-1 1 1,0-1-1,1 0 0,-1 1 1,0-1-1,0 1 1,0-1-1,0 1 0,1-1 1,-1 1-1,0-1 0,0 1 1,0-1-1,0 2 1,1 2 939,-2-4-915,1 1 1,0-1-1,0 1 1,-1-1 0,1 0-1,0 1 1,-1-1-1,1 1 1,0-1-1,-1 0 1,1 1 0,-1-1-1,1 0 1,-1 1-1,0-1 1,1 1 42,-18 13 2765,17-13-2792,0 0 0,0 0 0,0 0 0,1 0 0,-1 0 0,0 0 0,1 1 0,-1-1 0,0 0 0,1 1 0,-1-1 0,1 0 0,0 1 0,-1 2 0,2 4 414,-1 0 0,3 13 0,1 10 219,-3-12-590,-1-5 168,-1 22-1,-2-17-155,2-14-215,0 0 0,0 0 0,0 0 0,1 0 0,0 0-1,0 0 1,0 1 0,1-1 0,-1 0 0,3 6 0,-2-7-170,1-1 0,0 0 0,-1 0 0,6 6 0,-6-9-19,0 0 0,0 0 0,0 0 1,0 0-1,0 0 0,0 0 0,1-1 1,-1 1-1,0 0 0,0-1 0,0 1 1,0-1-1,1 0 0,3-3-3339,-1-3 2520,-2 4 364,8-16-1206,6-9-4768</inkml:trace>
  <inkml:trace contextRef="#ctx0" brushRef="#br0" timeOffset="2351.75">1187 81 5560,'0'0'0,"0"4"0,0 3 704,6-12 8,5-6-712,-3-1-3072,1-3 3072,9-13-2064</inkml:trace>
  <inkml:trace contextRef="#ctx0" brushRef="#br0" timeOffset="3911.76">1446 96 6456,'-29'-16'357,"24"15"2826,5 4-1821,4 6 708,-3-9-1909,-1 1 1,1-1-1,-1 1 1,0 0-1,1-1 1,-1 1 0,0 0-1,0-1 1,0 1-1,1 0 1,-1 0-1,0-1 1,0 1-1,0 0 1,0 0 0,0-1-1,0 1 1,0 0-1,0-1 1,0 1-1,-1 0 1,1 0-1,0 0 1,-2 1 25,1 0-1,0 0 1,-1-1-1,1 1 1,-1 0 0,-2 1-1,-1 2-232,-6 7 77,1 1 1,0 0-1,-12 20 0,-17 42-491,38-72 316,0 1 1,-1-1-1,1 1 1,0 0-1,0-1 0,1 1 1,-1 0-1,1 0 0,0 0 1,0-1-1,1 8 0,0-8 66,-1-1-1,1 0 1,-1 1 0,1-1-1,0 0 1,0 0-1,0 1 1,1-1-1,-1 0 1,0 0 0,1 0-1,0 0 1,-1-1-1,1 1 1,0 0-1,2 1 1,-3-2 84,1-1 1,-1 1-1,1-1 0,0 0 1,-1 1-1,1-1 0,-1 0 1,1 0-1,0 0 0,-1 0 1,1 0-1,-1-1 0,1 1 0,0 0 1,-1-1-1,2 0 0,-1 1 40,0-1 22,1 0-1,-1 0 0,0 0 1,0-1-1,0 1 0,0 0 1,0-1-1,0 1 0,0-1 1,0 0-1,-1 0 0,1 0 1,2-3-1,-2 2-7,7-9 102,0-1 1,-1 1-1,0-2 1,-1 1-1,9-26 0,11-49 1571,-24 78-1512,-2 6-135,4-17 238,-4 20-274,-1-1 1,0 1 0,1 0 0,-1-1 0,0 1 0,0 0-1,0-1 1,0 1 0,-1 0 0,1-1 0,0 1-1,0 0 1,-1-2 0,-4 6 142,4-1-131,-1 1 0,0-1 0,1 1 0,-1-1 1,1 1-1,0 0 0,0-1 0,0 1 0,0 0 0,0 0 0,0 5 0,-1 30-34,1-32 19,1 10 246,0-12-246,2 39 53,0-17-100,1-3 0,-3-20-11,0 0-1,1 0 0,-1 0 0,1 0 1,0 0-1,0 0 0,0 0 1,0 0-1,1 0 0,-1 0 0,1 0 1,0-1-1,-1 1 0,1-1 1,1 1-1,-1-1 0,0 0 0,4 3 1,-4-4-7,0 0 0,0-1 0,0 1 0,0-1 0,1 1 1,-1-1-1,0 0 0,0 0 0,1 0 0,-1 0 0,0 0 1,0 0-1,3-1 0,-2 0-4,0 1-2,0 0 1,0-1-1,0 1 0,0-1 1,1 0-1,-2 0 1,1 0-1,0 0 1,5-4-1,7-2-14,29-16-2,27-14 82,-71 37-1,1 0 1,0 0-1,0-1 1,0 1-1,-1-1 1,1 1-1,0-1 1,-1 1-1,1-1 1,-1 1-1,1-1 0,0 1 1,-1-1-1,1 0 1,-1 1-1,1-1 1,0-1-1,11 5 11,-9-3-52,15 1 0,-11-1-15,1 0-1,-1-1 1,0 1-1,0-2 1,8-1-1,-14 3 30,-1 0 1,1 0-1,0 0 1,0-1-1,-1 1 1,1 0-1,0 0 1,-1-1-1,1 1 1,0 0-1,-1-1 1,1 1-1,-1-1 1,1 1-1,0-1 0,-1 1 1,1-1-1,-1 0 1,0 1-1,1-1 1,-1 1-1,1-1 1,-1 0-1,0 1 1,0-1-1,1-1 1,-1 1-8,-1-1 0,1 1 1,0 0-1,-1 0 1,1 0-1,-1 0 1,0 0-1,1 0 0,-1 0 1,0 0-1,1 0 1,-1 0-1,-2-1 1,-4-4-26,0-1 0,-1 2 1,-11-7-1,17 11-23,1 0 1,-1 1-1,0-1 1,1 1-1,-1-1 1,0 1 0,0 0-1,1 0 1,-1-1-1,0 1 1,-3 1-1,2-1 15,1 0 18,1 1 0,-1-1 0,1 1-1,-1-1 1,1 1 0,0 0 0,-1-1 0,1 1 0,0 0 0,0 0-1,0 0 1,-1 0 0,1 0 0,0 0 0,0 1 0,-1 1-1,1-1 0,0-2 5,1 1 0,-1 0 0,1-1 0,-1 1 0,1 0 0,-1 0 0,1 0 0,0-1 0,-1 1-1,1 0 1,0 0 0,0 0 0,0 0 0,0 0 0,0 0 0,0-1 0,0 1 0,0 2 0,0 0-6,-1 2 4,1-4 4,0 1-1,0-1 1,0 0-1,0 0 1,0 1 0,0-1-1,0 0 1,1 1-1,-1-1 1,0 0 0,1 0-1,-1 1 1,2 1-1,6 14-23,7 3 20,1-2 6,2-2 2,-13-12 16,1 0 0,1 0 0,-1 0 0,0-1 0,1 0 0,0-1 0,0 1 0,11 1 0,-9-2 46,1-1 0,-1 0 1,1 0-1,-1-1 0,19-2 1,-25 2-2,1-1 1,-1 1 0,0-1 0,1 0 0,-1 0 0,0 0-1,3-2 1,-5 2 118,-3 2 356,1-2-368,7-1-258,-1-2 67,1-1 1,-1 0 0,1 0 0,-2 0 0,1-1-1,5-7 1,3-7 12,7-16 34,24-43 140,-39 70-278,1 0 0,12-15 0,-16 21 140,1 1-1,0 0 1,-1-1-1,1 1 0,0 0 1,0 0-1,0 1 1,0-1-1,0 1 1,1 0-1,5-2 1,-9 3 9,1-1 1,0 1-1,-1 0 1,1 0-1,-1 0 1,1 0-1,0 0 1,-1 0-1,1 0 1,0 0-1,-1 0 1,1 0-1,-1 0 1,1 1-1,0-1 1,-1 0-1,1 0 1,-1 1-1,1-1 0,0 0 1,0 1-1,8 13 198,-3-4-241,-3-6-18,-3-4 36,0 1-1,1-1 1,-1 0 0,0 0 0,0 0-1,0 0 1,1 1 0,-1-1 0,0 0-1,0 0 1,0 0 0,0 1 0,0-1-1,0 0 1,0 0 0,1 0 0,-1 1-1,0-1 1,0 0 0,0 0 0,0 1-1,0-1 1,0 0 0,0 0 0,0 1-1,0-1 1,0 0 0,0 0 0,0 1-1,0-1 1,-1 0 0,1 0 0,0 0-1,0 1 1,0-1 0,0 0 0,0 0-1,0 1 1,0-1 0,-1 0 0,1 0-1,0 0 1,0 0 0,0 1 0,-1-1-1,1 0 1,0 0 0,-12 14 123,3 0-177,1 1 0,0 0 0,1 0 0,1 0 0,-6 19 0,11-31 12,0-1 1,1 0-1,-1 0 1,1 0 0,-1 1-1,1-1 1,0 0-1,0 0 1,0 1 0,0-1-1,0 0 1,0 1-1,1-1 1,-1 0 0,1 0-1,0 3 1,3 2-33,0-1 1,1 0-1,-1 0 0,1 0 1,6 6-1,43 49 445,-54-61-371,1 1 0,-1 0-1,1 0 1,-1-1 0,1 1 0,-1 0 0,0 0 0,1 0 0,-1-1-1,0 1 1,0 0 0,0 0 0,0 0 0,0 0 0,1 0-1,-1 0 1,-1-1 0,1 1 0,0 0 0,0 0 0,0 0 0,0 0-1,-1 0 1,1-1 0,0 1 0,-1 0 0,1 0 0,-1 0-1,0 1 1,-2 1 59,1 1 0,-1-1-1,0 0 1,-6 4 0,7-5-67,-8 7-4,8-8 0,-9 5 0,8-4-13,1-1-1,-1 0 1,0 0 0,0 1-1,0-2 1,1 1 0,-1 0-1,0-1 1,-6 1-1,0 0-57,7-1-44,0 0 0,-1 0 1,1 0-1,0 0 0,0 0 1,-1-1-1,1 0 0,0 1 0,0-1 1,-1 0-1,1 0 0,-3-2 0,1 1 34,2 1-195,0-1 1,0 1 0,0-1 0,0 0 0,1 1 0,-1-1-1,1 0 1,-1 0 0,1 0 0,-2-3 0,-3-4-1062,-3-2-1088,-6-8-8495</inkml:trace>
  <inkml:trace contextRef="#ctx0" brushRef="#br0" timeOffset="4784.74">1479 35 2784,'0'-2'817,"-1"0"0,0 0 0,0 1 1,0-1-1,0 0 0,0 1 0,0-1 0,0 1 0,0-1 0,-1 1 1,1 0-1,0-1 0,-3 0 0,0-2 428,-9-4 4190,16 14-4792,19 30-495,6 23-8497,-23-46 6553,4 8-5530</inkml:trace>
  <inkml:trace contextRef="#ctx0" brushRef="#br0" timeOffset="7997.46">2761 190 2248,'-28'6'119,"25"-5"474,4-2 0,2 1-64,0-1 0,-1 0 0,1 0 1,0 0-1,-1 0 0,0-1 0,1 1 0,-1-1 0,0 1 0,3-3 0,-5 3-358,0 0 1,0 0-1,1 1 1,-1-1-1,0 0 1,0 0-1,0 0 1,0 0-1,0 0 0,0 1 1,0-1-1,0 0 1,0 0-1,-1 0 1,1 0-1,0 1 0,-1-1 1,1 0-1,0 0 1,-1 1-1,1-1 1,-1 0-1,1 0 0,-1 1 1,1-1-1,-1 1 1,0-1-1,1 0 1,-1 1-1,0-1 0,1 1 1,-1-1-1,0 1 1,0 0-1,1-1 1,-1 1-1,-1-1 1,-8 3 79,0-1 0,1 1 1,-1 1-1,-17 7 1,25-10-256,0 1 36,0 0 1,0 0-1,0-1 1,0 1-1,0 0 1,0 0-1,1 1 0,-1-1 1,-3 3-1,-2 2 17,-1 0-19,-14 13 155,0 2-33,-3 8-122,14-14-63,1 0 0,1 1 0,0 0 0,-7 21 0,15-36 0,1 0 0,-1 0 0,1 0 0,-1 0 0,1 0-1,0 0 1,0 0 0,-1 1 0,1-1 0,0 0 0,0 1 0,1 2-23,-2-3 52,1 0 0,0 0 0,1-1 1,-1 1-1,0 0 0,0 0 0,0 0 1,0 0-1,1 0 0,-1 0 0,1 0 0,0 0 4,-1 0 0,1 0 0,0-1 0,0 1 0,0 0 0,0-1 0,0 1 0,0-1 0,0 1 0,0-1 0,0 0 0,0 1 0,0-1 0,1 0 0,-1 0 0,0 0 0,0 0 0,0 0 0,0 0-1,0 0 1,0 0 0,1 0 0,-1 0 0,0-1 0,2 0 0,4-1 11,0 0 0,10-4-1,-14 4 9,6-2 60,0 0 0,-1-1 1,0 0-1,0-1 1,0 0-1,9-9 0,-15 13-62,11-10 414,0-2 0,12-15 1,-5 5 830,-18 24-1005,0 4-182,0 8-105,-2-10 52,12 63 172,-1-3 365,-6-47-510,-5-14-49,1 0 0,0 0 0,-1 0 0,1-1 0,0 1 0,-1 0 0,1-1 0,0 1 0,0 0 0,0-1 0,-1 1 0,2-1 0,-1 1 0,1-1 0,-1 1 0,0-1 0,0 0 0,0 1 0,0-1 0,1 0 0,-1 0 0,0 0 0,2 0 0,12-5 0,0-6 0,-2-1-9,-2 0-1,1-1 0,11-17 1,-20 26 7,14-21-75,-13 17 75,2 0 1,-1 0-1,1 1 1,12-11-1,-18 19 5,1-1 0,0 1 0,0-1-1,0 1 1,-1 0 0,1-1 0,0 1 0,-1 0 0,1 0 0,-1-1 0,1 1-1,0 2 1,1 0 19,-1 1 0,0 0 0,1 0 0,-1 0-1,-1 0 1,1 0 0,-1 0 0,1 1 0,-1 3 0,-1 7 103,-2 16 1,0-14-24,3-17-66,1 0-2,1-2-24,-2 2-9,6-11 2,34-51 21,-25 41 163,22-26 0,-17 26-153,-14 15-31,-2 2 4,0 0-1,-1 1 1,1-1 0,1 1 0,-1 0 0,0 0 0,8-3 0,-11 6 1,0 0 1,0-1-1,0 1 1,0 0-1,-1 0 0,1 1 1,0-1-1,0 0 1,0 0-1,0 0 1,-1 1-1,1-1 1,0 0-1,0 1 1,-1-1-1,1 0 1,0 1-1,0-1 1,-1 1-1,1-1 1,0 1-1,-1 0 0,1-1 1,-1 1-1,2 1 1,-1-1 33,0 1 0,0 0 0,1 0 1,-1 0-1,0 0 0,-1 0 0,1 0 0,1 5 1,0 6 33,0 0 0,-1 0 0,-1 0 0,-1 21 0,1-28-115,-1 0-1,-1 0 0,1 0 0,-1 0 1,0 0-1,0 0 0,0-1 1,-1 1-1,0-1 0,0 1 0,-7 8 1,-4 5 83,21-35-52,-6 12-8,1 1 0,-1 0 0,0-1 0,0 1 0,2-8 0,3-15-134,3 0 37,2-8 90,26-72-43,-33 96 61,6-15-50,-7 20 36,16-31-8,-16 33 36,-1-1-1,1 0 1,0 1-1,0-1 1,0 1-1,0 0 1,6-5-1,-7 8 17,0 0-1,0 0 0,0-1 1,0 1-1,-1 1 0,1-1 0,0 0 1,0 0-1,0 1 0,-1-1 1,1 1-1,0-1 0,0 1 1,2 1-1,-2-1 1,0 0 32,1 0 0,-1 1 0,0-1 0,0 1 1,0-1-1,0 1 0,0 0 0,0 0 0,0 0 0,0 0 1,1 3-1,14 26 366,-15-26-418,3 12 91,-4-15-122,0 1-1,0 0 1,0-1 0,1 1-1,-1-1 1,1 0-1,-1 0 1,1 1-1,0-1 1,0 0 0,0 0-1,0 0 1,0-1-1,0 1 1,0-1-1,1 1 1,-1-1 0,1 1-1,-1-1 1,1 0-1,2 0 1,-2 0 96,1-1 1,-1 0-1,1 0 1,-1 0-1,6-1 0,-5 0-26,0 1 0,0 0 0,0-1 0,0 2-1,5-1 1,7 2-34,-12-2-39,9 0 309,-12 0-275,-1 0-1,0 0 0,0 0 1,0 0-1,0 0 1,0 0-1,0 0 1,0 0-1,0 0 1,0 0-1,1 1 1,-1-1-1,0 0 1,0 0-1,0 0 0,0 0 1,0 0-1,0 0 1,0 0-1,0 0 1,0 1-1,0-1 1,0 0-1,0 0 1,0 0-1,0 0 1,0 0-1,0 0 0,0 1 1,0-1-1,0 0 1,0 0-1,0 0 1,0 0-1,0 0 1,0 0-1,0 0 1,0 1-1,0-1 1,-8 9 91,-4 0-103,-22 14-1,18-14-48,-19 17-1,11-5 19,14-11-30,0 0 1,-14 20 0,20-24 2,1 0 1,0 0-1,0 0 0,0 0 0,1 1 0,0 0 0,-1 10 1,3-17 53,0 1 1,0-1-1,0 0 1,0 1 0,0-1-1,0 1 1,0-1 0,0 1-1,1-1 1,-1 0-1,0 1 1,0-1 0,0 0-1,1 1 1,-1-1-1,0 0 1,1 1 0,-1-1-1,0 0 1,1 1 0,-1-1-1,0 0 1,1 0-1,-1 0 1,0 1 0,1-1-1,-1 0 1,1 0 0,-1 0-1,0 0 1,2 1-1,12-1-251,1-3 231,-9 2 30,0-2-1,0 1 0,0-1 1,-1 0-1,1 0 1,-1 0-1,0-1 1,0 1-1,6-7 0,-1 0-161,0-1-1,17-22 1,-9 4 135,-15 24 33,-3 4 9,1 0 1,-1 1-1,1-1 0,-1 0 1,0 0-1,0 0 0,1 0 1,-1 1-1,0-1 0,0 0 1,0 0-1,0 0 1,0 0-1,0 0 0,0 0 1,0 0-1,-1 1 0,1-1 1,0 0-1,-1-1 0,-1-7 496,2 9-504,0 0-5,0 0-1,0 0 1,0 0 0,0 0-1,-1 0 1,1 0 0,0 0-1,0 0 1,0 0-1,0 1 1,0-1 0,0 0-1,-1 0 1,1 0-1,0 0 1,0 0 0,0 0-1,0 1 1,0-1-1,0 0 1,0 0 0,0 0-1,0 0 1,0 0-1,0 1 1,0-1 0,0 0-1,0 0 1,0 0 0,0 0-1,0 1 1,0-1-1,0 0 1,0 0 0,0 0-1,0 0 1,0 1-1,0-1 1,0 0 0,0 0-1,-2 12 7,-1 4-23,1-8 5,0 1 0,1-1-1,0 1 1,0 11 0,2 0 11,4 1 0,7 9 2,-11-29-1,0 0 0,0 0 0,0 0 0,0 0 0,0 0 0,0 0 0,0 0 0,0 0 0,0 0 0,1-1 0,-1 1 0,0-1 0,0 1 0,1-1 1,-1 1-1,1-1 0,-1 0 0,3 1 0,-2-1-3,-1 0 0,0 0 0,0 1 0,0-1 0,1 0 0,-1 0 0,0 0 0,0 0 0,0-1 0,0 1 0,1 0 0,-1 0 1,0-1-1,0 1 0,1-1 0,4-1-2,1 0-2,15-6-95,47-30-252,-43 19 396,-17 12 95,15-16 1,-21 19-105,1 1 0,-1-1-1,0 0 1,-1 0-1,1 0 1,-1-1 0,3-6-1,-3 1 353,-2 10-376,0 0 0,0 0 1,0 0-1,-1 0 0,1 0 0,0 0 0,0 0 0,0 0 0,0-1 0,0 1 0,0 0 1,0 0-1,0 0 0,0 0 0,0 0 0,-1 0 0,1 0 0,0 0 0,0 0 0,0 0 1,0 0-1,0 0 0,0 0 0,0 0 0,0 0 0,0 0 0,-1 0 0,1 1 0,0-1 1,0 0-1,0 0 0,0 0 0,0 0 0,0 0 0,0 0 0,0 0 0,0 0 0,0 0 1,0 0-1,0 0 0,-1 0 0,1 0 0,0 0 0,0 1 0,0-1 0,0 0 0,0 0 1,-1 2 50,-1 0 0,1 0 0,-1 0 1,1 0-1,0 0 0,-2 4 0,-1 7 96,-5 23 0,9-34-156,0 0 1,0-1-1,0 1 1,0 0 0,1-1-1,-1 1 1,0 0 0,1-1-1,0 1 1,-1 0-1,1-1 1,0 1 0,2 1-1,-2 0 1,0-2-2,0 1 1,0 0 0,0-1 0,1 1 0,-1-1 0,0 1 0,1-1 0,-1 0 0,1 1 0,2 0 0,-1 0-10,-2-1-2,1 0 0,-1 0 0,1-1 1,0 1-1,0-1 0,-1 1 0,1-1 0,0 0 1,0 0-1,0 1 0,-1-1 0,1-1 0,0 1 1,3 0-1,-3-1-22,-1 1 1,0 0 0,0 0-1,1 0 1,-1 0 0,0 0-1,0 0 1,0-1 0,0 1-1,0 0 1,0-1 0,-1 1-1,3-2 1,1 0-28,12-7 12,-5 0 54,0 0-1,-1-1 0,16-19 1,-8 5 55,-13 17 4,1 0 1,-1 0-1,1 0 0,0 1 1,13-11-1,-18 17-48,1 0 1,-1-1-1,0 1 1,0 0-1,0-1 0,1 1 1,-1 0-1,0 0 1,0 0-1,1 0 0,-1 0 1,0 0-1,0 0 1,0 1-1,2-1 0,16 7 292,-17-5-295,1 0 1,0 0 0,0 1 0,-1-1 0,1 0 0,-1 1 0,0 0 0,0-1 0,0 1 0,0 0 0,2 4-1,-2-2 5,1 1-1,-1-1 0,0 1 0,-1 0 0,0-1 0,0 1 0,1 6 1,0 14 6,-2 9-20,-7 37-29,6-67 4,-1 12-99,-2-1 0,0 0 0,-7 19 0,6-22 65,-5 17-227,-16 31 0,0-1-167,-16 45-22,40-100 486,-10 24-167,12-28 135,-1 1-1,0-1 1,0 1-1,0-1 1,1 0-1,-1 1 0,0-1 1,-1 0-1,1 0 1,0 0-1,0 0 0,0 0 1,-1 0-1,1 0 1,-1 0-1,-2 1 1,1-4 24,-2-6 25,-1-1 1,1 0-1,0-1 1,1 1-1,-5-18 1,6 19-54,2 6 19,0-1 1,0 0-1,0 1 0,1-1 1,-1 0-1,1 0 1,-1 1-1,1-5 0,0-3 0,-1 1-2,-1-20-24,3 3 5,2-2 18,-2 22 9,1 1 1,0-1-1,0 1 0,1 0 0,-1 0 0,5-5 0,-1 4 175,3 1-103,0 1 0,0 1 0,0 0 0,0 0 0,1 1 0,-1 0-1,1 0 1,12 0 0,-9 1-35,-4 1 73,0-1 1,16 3-1,71 7 264,-86-8-279,1 0 1,15 5 0,-11-2-56,40 10 213,48 15 469,-99-27-563,-5-1-62,-12 0-30,-16-1-95,26-1-65,-1 0 1,0 0-1,1 0 1,-1 0-1,1-1 1,-1 1 0,1-1-1,0 0 1,0 0-1,0 0 1,0 0-1,0-1 1,0 1 0,0-1-1,1 1 1,-3-5-1,0 1-262,1-1-1,0 1 1,1 0-1,0-1 1,0 0-1,-3-11 1,4 13-132,1 0 0,-1 0 1,-1 0-1,1 0 0,-6-7 1,4 6 196,0-2-606,-1 1 0,-11-13 0,1 1-1106,-17-23-8123</inkml:trace>
</inkml:ink>
</file>

<file path=word/ink/ink2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4:40.135"/>
    </inkml:context>
    <inkml:brush xml:id="br0">
      <inkml:brushProperty name="width" value="0.05" units="cm"/>
      <inkml:brushProperty name="height" value="0.05" units="cm"/>
      <inkml:brushProperty name="color" value="#66CC00"/>
    </inkml:brush>
  </inkml:definitions>
  <inkml:trace contextRef="#ctx0" brushRef="#br0">97 199 2072,'-4'-3'135,"-21"-7"15516,14 21-13967,9-9-1526,0-1 0,0 1 0,0-1 0,1 1 0,-1 0 0,1 0 0,-3 4 0,-20 50 443,22-52-549,0 1-1,1-1 0,0 1 1,-2 7-1,1-4-40,1 0-91,-1 0-1,1 1 1,0-1-1,1 0 0,0 1 1,2 14-1,-2-21-63,0-1 0,0 1 0,1-1 1,-1 1-1,0-1 0,1 1 0,-1-1 0,1 1 0,-1-1 0,1 0 0,0 1 0,0-1 0,0 0 0,1 2 0,-1-2-15,-1-1 0,1 0 0,-1 1 0,1-1 0,-1 0-1,1 0 1,0 0 0,-1 1 0,1-1 0,-1 0 0,1 0 0,0 0 0,-1 0 0,1 0 0,-1 0-1,1 0 1,0 0 0,-1 0 0,1 0 0,0-1 0,-1 1 0,1 0 0,-1 0 0,1-1 0,-1 1-1,1 0 1,-1-1 0,1 1 0,-1 0 0,1-1 0,0 0 0,3-3-681,0 0 1,-1 0-1,0 0 0,1-1 1,-1 1-1,-1-1 1,5-8-1,-7 12 902,17-30-4108</inkml:trace>
  <inkml:trace contextRef="#ctx0" brushRef="#br0" timeOffset="370.8">78 112 7352,'0'25'3826,"0"-25"-3736,-4-2 1679,-5-7 906,7 7-2269,2 1-352,-1 0-1,1 0 0,-1 0 0,1 1 0,-1-1 0,0 0 1,1 0-1,-1 0 0,-1-1 0,15-7-8886,-7 5 8229,6-4-3289</inkml:trace>
  <inkml:trace contextRef="#ctx0" brushRef="#br0" timeOffset="826.01">229 207 2968,'-5'-11'18,"-5"-4"9629,15 27-6280,-7 4-646,0-11-2611,1 0 0,0 0 0,0 9 0,-2 11-742,4-24 596,0-1 0,0 0 1,0 0-1,1 0 0,-1 0 1,0-1-1,0 1 0,0 0 1,0 0-1,1-1 0,-1 1 0,2-2 1,31-19-45,-24 13 124,1 1 0,-1 1 0,18-8 0,42-7 862,-67 20-801,0 1-1,0 0 0,0 0 1,0 0-1,0 0 0,0 0 0,0 0 1,0 1-1,3 0 0,4 1 64,-9-2-151,-1 0-1,1 0 1,-1 0-1,1 1 1,-1-1-1,1 0 1,-1 0-1,1 0 1,-1 1-1,1-1 1,-1 0-1,1 1 1,-1-1 0,0 0-1,1 1 1,-1-1-1,1 0 1,-1 1-1,0-1 1,0 1-1,1-1 1,-1 1-1,0-1 1,1 1-1,-1-1 1,0 1-1,0-1 1,0 1 0,0 0-1,1 19 89,-2-11-103,-1 51-469,2-57 81,0-1 0,1 1 0,-1 0 0,0-1 1,1 1-1,0-1 0,0 1 0,-1-1 0,1 1 0,1-1 0,-1 1 0,0-1 0,4 4 1,-4-12-4055,-2-8 2920,1-5-3860</inkml:trace>
  <inkml:trace contextRef="#ctx0" brushRef="#br0" timeOffset="1260.08">901 24 5656,'3'-2'-97,"8"-8"2576,-11 9-2329,0 1 0,0 0-1,1 0 1,-1-1-1,0 1 1,0 0-1,0 0 1,0-1-1,1 1 1,-1 0 0,0-1-1,0 1 1,0 0-1,0-1 1,0 1-1,0 0 1,0-1-1,0 1 1,0 0 0,0-1-1,0 1 1,0 0-1,0-1 1,0 1-1,0 0 1,-1-1-1,1 1 1,0 0 0,0-1-1,0 1 1,0 0-1,-1 0 1,1-1-1,0 1 1,-2 0 132,1 0 1,0 0-1,0 0 0,0 1 1,0-1-1,0 0 0,0 1 1,0-1-1,0 1 0,0-1 1,0 1-1,-2 1 0,0 1-38,0 0 0,-1 0 0,1 0-1,1 0 1,-1 1 0,0-1-1,1 1 1,-1 0 0,-2 6-1,1 3 87,-1 0-1,-2 18 1,-3 11 34,10-40-333,-1-1-1,1 1 1,0 0 0,-1-1 0,1 1 0,0 0 0,0 0 0,0-1-1,0 1 1,1 0 0,-1 0 0,1 1 0,1 5 28,4 25 163,-5-26-175,13 75 236,-10-70-273,-2-8-1,-1 0 1,1 0-1,-1 1 0,1 6 0,3 17 29,-1 4-30,-3-24 102,0 3-401,0-1 1,1 1-1,0-1 0,5 13 0,-7-22 196,0-1 0,0 0-1,0 1 1,0-1-1,0 0 1,0 1-1,1-1 1,-1 0-1,0 1 1,0-1 0,0 0-1,1 0 1,-1 1-1,0-1 1,0 0-1,1 0 1,-1 1-1,0-1 1,0 0 0,1 0-1,-1 0 1,0 1-1,1-1 1,-1 0-1,0 0 1,1 0 0,-1 0-1,0 0 1,1 0-1,-1 0 1,0 0-1,1 0 1,-1 0-1,0 0 1,1 0 0,-1 0-1,0 0 1,1 0-1,-1 0 1,0 0-1,1 0 1,-1 0 0,0 0-1,1-1 1,0 0-181,0 1 1,0-1 0,0 0 0,-1 0 0,1 0-1,0 1 1,0-1 0,-1 0 0,1 0 0,-1 0-1,1-2 1,5-15-1501,3-8-5170</inkml:trace>
  <inkml:trace contextRef="#ctx0" brushRef="#br0" timeOffset="2373.85">793 250 9952,'8'1'726,"-6"-1"-398,0 0 1,-1 1 0,1-1 0,0 0 0,-1 1 0,1-1 0,0 1 0,-1-1 0,1 1 0,-1 0-1,1 0 1,-1 0 0,3 2 0,-2-3-184,0 0 0,-1 0-1,1 1 1,0-1 0,-1 0-1,1-1 1,0 1 0,-1 0-1,3-1 1,8-1 7,0-1 0,0-1 0,-1 0 0,0 0 0,1-1 0,19-13 0,32-25-146,-42 25-324,-2-5-3,-12 13 309,17-17-1,-24 27 36,1 0-1,-1 0 0,0-1 1,1 1-1,-1 0 0,1 0 0,-1 0 1,1-1-1,-1 1 0,1 0 0,-1 0 1,0 0-1,1 0 0,-1 0 1,1 0-1,-1 0 0,1 0 0,-1 0 1,1 0-1,-1 0 0,1 1 0,-1-1 1,1 0-1,-1 0 0,0 0 1,1 0-1,-1 1 0,1-1 0,-1 0 1,0 1-1,1-1 0,-1 0 0,0 1 1,1-1-1,-1 0 0,1 1 1,12 18 143,-10-15-107,6 13 292,9 21 0,-16-34-277,-1 0-1,0 1 0,0-1 1,0 0-1,0 1 1,0-1-1,-1 6 0,3 15 366,-2-16-312,3 15 334,8 30 0,-6-43-431,-6-11-31,0 0 0,0 1 0,1-1 0,-1 0 0,0 0 0,0 0 0,1 1 0,-1-1 0,0 0 0,1 0-1,-1 0 1,0 0 0,1 0 0,-1 0 0,0 0 0,1 0 0,-1 0 0,0 0 0,0 0 0,1 0 0,0 0-5,0 0-1,0-1 1,0 1-1,-1-1 1,1 1-1,0-1 1,0 1-1,0-1 0,-1 1 1,1-1-1,1-1 1,-2 1 1,7-5-130,-2-1 0,1 0-1,8-16 1,5-6 156,-19 29-16,1 0 0,-1-1-1,0 1 1,0 0-1,0-1 1,1 1 0,-1 0-1,0-1 1,0 1-1,1 0 1,-1 0-1,0-1 1,1 1 0,-1 0-1,0 0 1,1 0-1,-1-1 1,1 1 0,-1 0-1,0 0 1,1 0-1,-1 0 1,0 0 0,1 0-1,-1 0 1,1 0-1,-1 0 1,1 0 0,0 0 2,-1 1 0,1-1 0,0 1 0,-1-1 1,1 1-1,-1-1 0,1 1 0,-1-1 1,1 1-1,-1-1 0,1 1 0,-1 0 1,1-1-1,-1 2 0,3 5 63,0-1-1,2 13 1,-3-13 3,7 24-61,-7-22-12,3 6-29,0-1-1,7 15 0,-10-24 21,0-2 0,0 1-1,1 0 1,-1 0 0,1-1 0,-1 1-1,1-1 1,0 0 0,0 1 0,0-1-1,0-1 1,0 1 0,5 1 0,-2-2 35,2-4-20,-1 0 0,0 0 0,0 0 0,0-1 0,-1 0-1,1 0 1,6-7 0,9-11-5,-8 4 61,24-41 0,-32 50-49,1-4 12,0 0-1,16-20 1,-22 33-13,-1 0 1,0-1-1,0 1 0,1 0 1,-1 0-1,0-1 1,1 1-1,-1 0 0,0 0 1,1-1-1,-1 1 0,0 0 1,1 0-1,-1 0 0,0 0 1,1-1-1,-1 1 0,1 0 1,-1 0-1,0 0 0,1 0 1,-1 0-1,0 0 1,1 0-1,-1 0 0,1 0 1,-1 0-1,0 0 0,1 0 1,-1 1-1,1-1 0,-1 0 1,0 0-1,1 0 0,-1 0 1,0 1-1,1-1 1,-1 0-1,0 0 0,0 1 1,1-1-1,-1 1 0,3 2-19,-1 0-1,0 0 0,0 0 0,2 4 1,4 6 49,-5-9-32,1 1-2,0 0 1,0-1-1,7 8 1,-8-10-3,1 0 0,0-1 0,0 1 0,-1-1 0,1 1 0,0-1 0,0 0 1,0-1-1,0 1 0,0-1 0,0 0 0,0 0 0,0 0 0,1 0 0,-1-1 1,5-1-1,-6 2 8,-1-1 1,0 0 0,0 0-1,0 0 1,0 0 0,0 0-1,0 0 1,0 0 0,-1-1-1,1 1 1,0-1 0,-1 1-1,1-1 1,-1 0 0,1 0-1,-1 0 1,0 0 0,0 0-1,1-2 1,-2 3-7,1-1 0,-1 1 0,0-1 0,0 1 0,0-1 0,0 1 0,0-1-1,0 1 1,0-1 0,-1 1 0,1-1 0,-1 1 0,1-1 0,-1 1 0,1-1 0,-1 1 0,0 0 0,-1-3 0,-4-5 17,-5-2-18,5 7-19,0 0 0,-1 0 0,0 0-1,0 0 1,-11-3 0,2 2-145,-22-5-1,38 10 159,0 0-1,0 0 1,0 0 0,0 0 0,0 0 0,0 0 0,-1-1 0,1 1 0,0 0-1,0 0 1,0 0 0,0 0 0,0 0 0,-1 1 0,1-1 0,0 0 0,0 0-1,0 0 1,0 0 0,0 0 0,0 0 0,-1 0 0,1 0 0,0 0 0,0 0-1,0 0 1,0 0 0,0 0 0,0 0 0,0 1 0,-1-1 0,-1 2 8,0 1 1,1-1-1,-1 1 1,0-1-1,1 1 1,-2 4-1,2 0 131,16 41 32,-13-45-167,-1 1 0,1 0 0,0 0 0,0-1 0,0 1 0,0-1 0,3 4 0,3 3 2,-1 0 7,0 0 47,0-2 1,8 10 0,18 15 77,38 32 0,-22-28-57,-34-25 9,39 29 939,-68-47-737,7 3-360,4 2-129,0-1 0,1 1-1,-1-1 1,0 1-1,1-1 1,-3-2-1,4 3-142,0 0 0,0 0-1,0 0 1,1 0 0,-1 0-1,0 0 1,1 0 0,-1 0-1,1 0 1,-1 0 0,1 0-1,-1-3 1,1 2-310,0 0 0,0 0 0,0 0 0,0-1 1,1 1-1,-1 0 0,1 0 0,-1 0 0,2-4 0,3-8-6784</inkml:trace>
</inkml:ink>
</file>

<file path=word/ink/ink2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4:19.242"/>
    </inkml:context>
    <inkml:brush xml:id="br0">
      <inkml:brushProperty name="width" value="0.05" units="cm"/>
      <inkml:brushProperty name="height" value="0.05" units="cm"/>
      <inkml:brushProperty name="color" value="#66CC00"/>
    </inkml:brush>
  </inkml:definitions>
  <inkml:trace contextRef="#ctx0" brushRef="#br0">73 0 3864,'0'0'10584,"-2"5"-10111,-7 25 538,0 0-1,-5 37 1,13-66-995,-23 115 1112,12-49-275,12-66-858,-1 1-38,16-27-832,-6 12 613,12-17 0,-16 23 239,-4 6 13,0-1 1,0 1-1,0-1 1,0 1-1,1-1 1,-1 1-1,0 0 1,1 0-1,2-2 1,29-18-89,-26 19 18,10 0 0,4 5 64,-17-2 18,-1 0-1,1 1 1,-1 0-1,1-1 1,-1 1-1,0 0 1,1 1-1,-1-1 1,0 1-1,-1-1 1,1 1-1,0 0 1,-1 0-1,3 4 0,1 2 14,-1 0-1,0 0 1,6 16-1,-10-23 7,-1 0 0,1 0 0,-1 0-1,1 0 1,-1 0 0,0 1-1,0-1 1,0 0 0,0 0 0,-1 0-1,1 0 1,-1 1 0,0 1-1,0-1 20,1-1 8,-1 0-1,0 1 1,0-1 0,0 0 0,0 0 0,-1 0 0,1 0 0,-1 1 0,1-2-1,-1 1 1,1 0 0,-4 2 0,3-2-22,0 0-17,1-1 0,-1 0 0,0 0 1,0 1-1,0-1 0,0 0 0,0-1 0,0 1 1,0 0-1,0 0 0,0-1 0,-4 1 0,1 0 0,0-1 0,0 0 0,-8-1-1,-6-3-4,12 1-17,1 0-1,-1 0 0,1 0 0,0-1 1,0 0-1,0 0 0,0-1 0,1 1 0,0-1 1,0-1-1,-6-6 0,11 12 14,0 0 0,0 0 0,0 0-1,0-1 1,0 1 0,0 0 0,0 0 0,0 0-1,0 0 1,0 0 0,0 0 0,0-1 0,0 1 0,0 0-1,0 0 1,0 0 0,0 0 0,0 0 0,0 0-1,0-1 1,0 1 0,0 0 0,0 0 0,0 0 0,0 0-1,1 0 1,-1 0 0,0 0 0,0 0 0,0-1-1,0 1 1,0 0 0,0 0 0,0 0 0,0 0 0,1 0-1,-1 0 1,0 0 0,0 0 0,0 0 0,0 0-1,0 0 1,0 0 0,1 0 0,-1 0 0,0 0 0,0 0-1,0 0 1,0 0 0,0 0 0,0 0 0,1 0-1,-1 0 1,0 0 0,0 0 0,0 0 0,0 0 0,0 0-1,1 0 1,10 1 4,1 0-1,0 1 0,15 4 0,-10-2-5,25 3 1,-42-7 1,56 2 337,-50-2-298,0 0 0,0-1-1,0 0 1,-1 0 0,1-1 0,0 1 0,-1-1 0,7-3-1,-10 4-35,-1 0 0,1 1 0,-1-1-1,0 0 1,0 0 0,1 0 0,-1 0-1,0 0 1,0 0 0,0 0 0,0-1-1,0 1 1,-1 0 0,1-1 0,0 1-1,0 0 1,0-2 0,3-5 9,0 4 62,0 0-1,0 0 1,0 0 0,0 1 0,1 0 0,0 0 0,8-4 0,38-13 41,-37 15-35,67-18 403,-86 18-370,-44-22 611,21 13-181,3 2-516,18 10-30,1 2 2,5 0 0,1-1 0,-1 1 0,0 0 0,0 0 0,0 0 0,1 1 0,-1-1 0,0 0 0,0 0 0,1 0 0,-1 0 0,0 1 0,0-1 0,1 0 0,-1 1 0,0-1 0,0 1 0,-2 1-1,-13 6 0,6 0-52,0-1-1,1 1 0,-1 0 1,2 1-1,-1 0 0,1 1 1,-11 18-1,18-26 50,-1 1 0,1-1 1,0 1-1,1-1 0,-1 1 0,0-1 1,1 1-1,-1 0 0,1-1 0,0 1 1,0 3-1,0-2 2,0-3 2,0 0 0,0 1 1,0-1-1,0 0 0,0 0 0,0 0 1,0 0-1,0 1 0,1-1 0,-1 0 0,1 0 1,-1 0-1,0 0 0,2 1 0,0 3 0,2 3-3,-1 0 0,1 0 0,1 0 0,0-1 0,0 0 0,0 0 0,7 7 0,11 7 7,-18-18-1,23 17 225,-20-15-11,0 1 0,1 0 1,-2 1-1,14 12 0,-21-18-203,0-1 0,1 1 0,-1-1 0,1 1 1,-1 0-1,1-1 0,-1 0 0,1 1 0,0-1 0,-1 1 0,1-1 0,0 0 0,-1 1 1,2-1-1,-1 0-13,0 0 1,0 0-1,0 0 1,-1 0-1,1 0 1,0-1-1,0 1 1,0 0-1,-1 0 1,1-1-1,0 1 1,-1-1-1,1 1 1,0 0-1,-1-1 1,1 1-1,0-1 1,-1 0-1,2 0 1,-2 1-114,0-1 1,0 1 0,0 0 0,0 0 0,0 0 0,1 0 0,-1 0 0,0 0 0,0 0-1,0 0 1,0 0 0,1-1 0,-1 1 0,0 0 0,0 0 0,0 0 0,0 0 0,1 0-1,-1 0 1,0 0 0,0 0 0,0 0 0,1 0 0,-1 0 0,0 0 0,0 0 0,0 0-1,0 1 1,1-1 0,-1 0 0,0 0 0,0 0 0,0 0 0,0 0 0,1 0 0,-1 0-1,0 0 1,0 1 0,0-1 0,0 0 0,0 0 0,0 0 0,1 1 0,4 9-2788,-2-5 1154</inkml:trace>
</inkml:ink>
</file>

<file path=word/ink/ink2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56.657"/>
    </inkml:context>
    <inkml:brush xml:id="br0">
      <inkml:brushProperty name="width" value="0.05" units="cm"/>
      <inkml:brushProperty name="height" value="0.05" units="cm"/>
      <inkml:brushProperty name="color" value="#66CC00"/>
    </inkml:brush>
  </inkml:definitions>
  <inkml:trace contextRef="#ctx0" brushRef="#br0">1 416 1528,'14'-2'526,"-8"-6"938,-2 1-934,0 0-10,0 0 0,1 0 0,0 0 0,1 0 1,-1 1-1,1 0 0,11-8 0,58-42 3729,-43 34-2802,75-40 1463,-99 58-2829,10-6 545,0 0 0,20-6 0,-20 12-747</inkml:trace>
  <inkml:trace contextRef="#ctx0" brushRef="#br0" timeOffset="405.97">269 210 5744,'20'-13'329,"-20"13"-279,0 0 0,0 0 0,0 0 0,0 0-1,1 0 1,-1 0 0,0 0 0,0 0 0,0 0 0,0 0 0,0 0-1,0 0 1,0 0 0,0 0 0,0 0 0,0 0 0,0 0-1,0 1 1,0-1 0,1 0 0,-1 0 0,0 0 0,0 0 0,0 0-1,0 0 1,0 0 0,0 0 0,0 0 0,0 0 0,0 0 0,0 0-1,0 1 1,0-1 0,0 0 0,0 0 0,0 0 0,0 0 0,0 0-1,0 0 1,0 0 0,0 0 0,0 0 0,0 0 0,0 1-1,0-1 1,0 0 0,0 0 0,0 0 0,0 0 0,-1 0 0,1 0-1,0 0 1,0 0 0,0 0 0,-1 7 508,-27 58 4701,27-62-5007,-7 17 961,-6 32 0,12-44-1120,1-4-17,0 0 1,1 0 0,-1 0 0,1 0 0,0 4-1,2 17 507,7 44 0,1-29 37,26 77 428,-34-111-1155,4 13-633,8 37-1,-13-51 966,-2-26-11489,2 0 6698</inkml:trace>
  <inkml:trace contextRef="#ctx0" brushRef="#br0" timeOffset="1328.45">374 241 5832,'-1'37'278,"1"-33"2573,2-7-1053,-2 2-1635,0 0-1,0 1 1,0-1-1,1 0 0,-1 1 1,0-1-1,1 1 1,-1-1-1,0 0 1,1 1-1,-1-1 1,1 1-1,-1-1 0,1 1 1,-1-1-1,1 1 1,-1 0-1,1-1 1,-1 1-1,1 0 1,0-1-1,0 1 1,1 1-68,-1 0 1,1 0 0,-1 0 0,1 0 0,-1 0 0,1 1-1,-1-1 1,0 1 0,0-1 0,0 1 0,0-1 0,0 1 0,0 0-1,0 0 1,1 1 0,-1 1 52,2 0 107,-1 0 1,0 1-1,0-1 1,0 1-1,0 0 1,-1 0-1,1 5 1,2 5 236,11 63 700,-7-28-644,-4-27 193,6 26 0,-10-49-735,0 0-1,0 1 1,0-1-1,0 0 1,0 0-1,1 0 1,-1 1-1,0-1 0,0 0 1,0 0-1,0 0 1,0 0-1,1 1 1,-1-1-1,0 0 1,0 0-1,0 0 1,0 0-1,1 0 1,-1 0-1,0 0 1,0 1-1,1-1 0,-1 0 1,0 0-1,0 0 1,0 0-1,1 0 1,-1 0-1,0 0 1,0 0-1,0 0 1,1 0-1,-1 0 1,0 0-1,0 0 0,1 0 1,-1-1-1,0 1 1,0 0-1,0 0 1,1 0-1,-1 0 1,0 0-1,0 0 1,0 0-1,0-1 1,1 1-1,-1 0 0,0 0 1,0-1-1,10-8-31,2-8-141,-11 14 87,1 0 1,1 0 0,-1 0-1,0 0 1,1 0 0,-1 0-1,1 0 1,0 1-1,0 0 1,6-4 0,1 2 67,-7 5 13,-2-1 0,6 3 1,-4 0 16,-1-1 1,1 1-1,-1 0 1,1-1 0,-1 1-1,0 0 1,0 1-1,-1-1 1,1 0-1,2 7 1,-1-1 87,0 1-1,3 19 1,0 14-71,-6-42-36,0-1 0,0 0 0,0 0 0,0 0 0,1 1 0,-1-1 0,0 0 0,0 0 0,0 0 0,0 0 0,1 0 0,-1 0 0,0 1 0,0-1 0,0 0 0,0 0 0,1 0 0,-1 0-1,0 0 1,0 0 0,0 0 0,1 0 0,-1 0 0,0 0 0,0 0 0,0 0 0,1 0 0,-1 0 0,0 0 0,0 0 0,1 0 0,-1 0 0,0 0 0,0 0 0,0 0 0,0 0 0,1 0 0,-1-1 0,0 1 0,0 0 0,0 0 0,0 0 0,1-1 0,8-4-72,48-51-417,-51 51 443,-5 3 28,1 1 0,-1-1 1,1 1-1,0 0 0,-1-1 1,1 1-1,0 0 0,0 0 0,0 0 1,0 0-1,0 0 0,0 1 0,0-1 1,0 1-1,0-1 0,0 1 1,0 0-1,0 0 0,4 0 0,1 0 37,5-1 126,21-3 1,-28 2-130,0 0 1,0 0-1,1 0 0,-1 0 0,-1-1 1,1 0-1,0 0 0,5-6 0,-4 5 49,-1 0 0,-1 0-1,1-1 1,-1 1 0,5-7 0,-9 11-61,0 0-1,1-1-1,-1 1 1,0-1 0,1 0 0,-1 1 0,1-1 0,-1 1 0,0-1 0,0 0 0,1 1 0,-1-1 0,0 1-1,0-1 1,0 0 0,0 1 0,0-1 0,0 0 0,0-1 0,-6-3 12,5 5-4,-1-2-1,-22-9 12,17 9-78,0 0 0,-1 0 0,1 1 0,0 0 0,-1 0-1,1 1 1,-1 0 0,1 0 0,0 1 0,-1 0 0,1 0 0,0 0 0,-11 5-1,13-5 23,0 1-1,0 0 0,0 1 0,0-1 0,0 1 0,0 0 0,1 0 0,0 0 1,-8 8-1,11-10 36,1 0 1,-1-1 0,1 1-1,-1 0 1,1 0-1,0-1 1,0 1 0,-1 0-1,1 0 1,0 0 0,0 0-1,0-1 1,0 1-1,-1 0 1,1 0 0,1 0-1,-1 0 1,0 1 0,0 1 0,0 1 7,1 0-1,-1-1 1,1 1-1,0 0 1,0-1 0,0 1-1,1-1 1,-1 1-1,1-1 1,-1 1 0,6 5-1,0 0 60,0 0 0,13 11 0,9 7 226,-12-13-146,33 22 0,-18-19-95,-22-11-104,-6-4 108,-1 0 0,1 0 0,-1-1-1,1 1 1,5 1 0,0-2 5,0 0 1,0 0-1,0 0 1,9-2-1,1 0-61,-15 0 0,-2-1 0,11-5 4,-11 3-2,-1 2-1,1-2-14,0 1-1,0-1 1,0 0 0,0 0-1,1-7 1,5-12-824,-7 19 166,1-1 0,-1 0 0,0 0 0,0 0 0,0-5 0,-1 9 409,0 1-1,0-1 0,0 0 0,0 1 1,0-1-1,0 1 0,1-1 0,-1 0 0,0 1 1,0-1-1,1 1 0,-1-1 0,0 1 1,1-1-1,0 0 0,1-3-1107,4-6-5823</inkml:trace>
  <inkml:trace contextRef="#ctx0" brushRef="#br0" timeOffset="3638.16">1273 465 1976,'-2'-14'10718,"-2"22"-8286,2 0-1891,0 0 0,0 0 0,1 1-1,0-1 1,1 12 0,0-9-249,-7 116 2562,7-125-3087,1 0 0,-1 0 0,0 0 0,0-1 0,1 1 0,-1 0 0,1 0 0,0 0 0,0 0 0,-1-1 0,3 3 0,2-21-7956,-3 13 7673,4-16-962,4-9-3468</inkml:trace>
  <inkml:trace contextRef="#ctx0" brushRef="#br0" timeOffset="4013.53">1277 270 7352,'3'14'1148,"-2"-2"1959,2 20-1,-3-31-2738,1 1-89,6-6-1131,25-18-4332,-12 9-556</inkml:trace>
  <inkml:trace contextRef="#ctx0" brushRef="#br0" timeOffset="4373.33">1489 441 11656,'-1'0'99,"1"0"0,0 0 0,-1 0 1,1 0-1,0 0 0,-1 1 1,1-1-1,0 0 0,-1 0 0,1 0 1,0 1-1,-1-1 0,1 0 1,0 0-1,0 1 0,-1-1 0,1 0 1,0 1-1,0-1 0,0 0 0,-1 1 1,1-1-1,0 0 0,0 1 1,0-1-1,0 0 0,0 1 0,-1 0 1,-1 15 650,1-7 414,0-2-789,0 1 1,-1-1-1,0 0 1,0-1 0,0 1-1,-1 0 1,0-1-1,-7 11 1,-5 4-230,14-20-145,1 0-8,-1 0 1,1 0 0,-1 0-1,0 0 1,1 0 0,-1-1 0,0 1-1,1 0 1,-1 0 0,0-1-1,0 1 1,0-1 0,1 1 0,-1-1-1,0 1 1,-1 0 0,7-11-581,20-33-14,9-15 218,-25 41 230,20-28-1,-14 23 248,-15 21-75,1 0-1,0 0 1,-1 0 0,1 1 0,0-1 0,0 0 0,-1 0-1,1 1 1,0-1 0,0 0 0,0 1 0,0-1 0,0 1-1,0 0 1,0-1 0,0 1 0,1-1 0,-1 1-8,2 1 91,0 5-48,0 0 0,0 0 0,-1 0 0,0 0 0,0 0 0,0 0 0,0 7 0,6 46 516,-5-17-46,0-17-130,-1 5-314,1 33-176,1-70-204,27-95-4303,-26 85 3643,9-34-1014,8-29-6046</inkml:trace>
  <inkml:trace contextRef="#ctx0" brushRef="#br0" timeOffset="4780.03">1866 47 12464,'-19'103'6821,"10"-69"-5945,-19 105 288,25-127-1118,1 1 1,-1 19 0,0 3 121,2-28-130,-6 93 140,10-58 41,-1-11-1130,-8-46-5601,2 0 4492,-2-6-5933</inkml:trace>
  <inkml:trace contextRef="#ctx0" brushRef="#br0" timeOffset="5160.04">1709 419 6280,'6'12'3205,"-14"-20"231,20 9-564,-4 2-2289,14 5 1054,45 10 0,-59-17-1563,1 1-1,-1-2 0,1 1 1,-1-1-1,0-1 1,1 0-1,-1 0 1,1 0-1,11-5 1,-11 3-216,-1 0 0,0-1 0,0 0 0,-1-1 0,1 0 0,7-6 0,-4 2-3690,17-19-1,-16 14-3533</inkml:trace>
  <inkml:trace contextRef="#ctx0" brushRef="#br0" timeOffset="5658.55">1969 461 4128,'10'-18'486,"-9"17"142,-2 3 89,-5 9 756,2-6-998,3-2 7,-1 0 0,0-1 0,1 1 0,0 0 0,0 0 0,-1 4 0,2-6-422,0-1 0,0 0 0,0 0 1,0 0-1,0 1 0,0-1 0,0 0 0,0 0 0,0 1 0,0-1 0,0 0 1,1 0-1,-1 0 0,0 1 0,0-1 0,0 0 0,0 0 0,1 0 0,-1 0 1,0 0-1,0 1 0,0-1 0,1 0 0,-1 0 0,0 0 0,0 0 1,0 0-1,1 0 0,-1 0 0,1 0 0,8 2 804,2-2-406,-1 0 0,1 0 0,-1-1 0,1-1-1,-1 0 1,0 0 0,1-1 0,16-7 0,-25 9-379,-1 1-1,0-1 1,0 0 0,1 1-1,-1-1 1,0 0 0,0 0-1,0 0 1,0 0 0,0 1-1,0-2 1,0 1 0,0 0-1,0 0 1,0 0-1,0 0 1,-1 0 0,1-1-1,0 1 1,-1 0 0,0-1-1,1 1 1,-1 0 0,0-1-1,1 1 1,-1-1 0,0 1-1,0 0 1,0-1-1,0-1 1,-1 1-63,1 0 1,-1 0-1,1 0 0,-1 1 1,0-1-1,0 0 0,0 0 0,0 0 1,0 1-1,0-1 0,-1 0 1,1 1-1,0 0 0,-1-1 1,1 1-1,-1 0 0,0-1 0,1 1 1,-4-2-1,2 2 4,0 0 0,1 1 0,-1-1 0,0 0 0,0 1 0,0-1 0,1 1 0,-1 0 0,0 0 0,0 0 0,0 0 0,0 1 0,0-1 0,1 1 0,-1-1 0,0 1 1,0 0-1,1 0 0,-1 1 0,1-1 0,-1 0 0,1 1 0,-1-1 0,1 1 0,0 0 0,-3 2 0,0 1-46,0 1 1,0-1 0,1 1-1,-1 0 1,1 0-1,0 0 1,1 1 0,0-1-1,-4 10 1,5-10 21,1-4 3,0 0 0,0-1 0,1 1 0,-1 0 0,1 0 0,0 0-1,-1 0 1,1 3 0,0 10 4,1 0 0,0 0-1,5 20 1,-6-33 13,1-1 0,0 1 0,0-1 0,0 1 0,-1-1 0,2 1 0,-1-1 0,0 0 0,0 1 0,0-1 0,1 0 0,-1 0 0,0 0-1,1 0 1,-1 0 0,1 0 0,1 0 0,-1 0-4,0 0-5,1 1 0,0-1 0,0 0 0,-1-1 0,1 1 1,0 0-1,0-1 0,0 0 0,0 1 0,0-1 0,4-1 1,26-5 33,-27 5-36,2-1 26,0 0 0,-1-1-1,10-4 1,1-1-8,-10 6 6,-1-1 1,13-1-1,-18 4-26,-1-1 0,1 1 1,-1 0-1,1 0 0,0 0 1,-1 0-1,1 0 1,-1 0-1,1 1 0,-1-1 1,1 0-1,-1 1 0,1-1 1,-1 1-1,1 0 1,-1-1-1,0 1 0,1 0 1,0 1-1,-1-1-9,0 1 1,0-1-1,0 0 1,-1 1-1,1-1 0,0 1 1,-1-1-1,0 1 1,1-1-1,-1 1 1,0 0-1,1-1 0,-1 1 1,0-1-1,0 1 1,-1 2-1,1 0 12,0-4 22,0-3 84,0-10-87,0 1 1,1-1 0,4-23-1,-3 20-13,-2 14-8,0 1-1,1-1 0,-1 1 1,0-1-1,1 1 0,-1 0 1,1-1-1,-1 1 0,1 0 1,0-1-1,1-1 0,1-2 4,9-15-2,-9 16 6,0 0 1,0 0-1,1 0 0,0 0 0,0 0 0,0 1 0,0 0 0,1 0 1,-1 0-1,1 1 0,0-1 0,-1 1 0,1 0 0,0 0 0,0 1 1,7-2-1,-9 2-9,0 0 0,0 1 0,1-1 0,-1 1 0,0 0 0,0 0 0,5 0 1,2 1 22,-5-1-71,-4 1-33,0-1-1,0 0 1,0 0-1,0 0 1,0 0-1,0 0 1,0 0-1,0 0 1,0 0-1,0 0 0,-1 0 1,1 0-1,0-1 1,0 1-1,1-1 1,5-12-1469,9-23-8133,-9 20 3741</inkml:trace>
  <inkml:trace contextRef="#ctx0" brushRef="#br0" timeOffset="7054.33">2563 420 8696,'-28'-10'308,"28"10"-236,0 0 0,0 0 0,0 0 0,0 0 0,0 0 1,0 0-1,-1 0 0,1 0 0,0 0 0,0 0 0,0 0 0,-2-1 1299,2 1-1299,0 0 0,0 0 1,0 0-1,0 0 0,0 0 0,0 0 0,0-1 0,0 1 0,0 0 1,0 0-1,0 0 0,0 0 0,0 0 0,0 0 0,0 0 0,0 0 1,0-1-1,0 1 0,6-2 1359,-5 2-1276,-1 0 0,1 0 0,-1 0 0,1-1 0,0 1 0,-1 0 0,1 0 0,-1 0-1,1-1 1,-1 1 0,1 0 0,-1-1 0,1 1 0,-1 0 0,1-1 0,-1 1 0,1-1 0,-1 1 0,0-1 0,1 0-1,-3 1 13,1 1 0,-1-1 0,0 0 0,1 1-1,-1-1 1,0 1 0,1-1 0,-1 1-1,1 0 1,-1 0 0,-2 2 0,-18 13-77,1 1 1,1 2 0,-19 21-1,36-37-85,1 1 1,-1 0-1,1 0 0,0 0 0,1 0 0,-1 0 0,1 1 0,-2 4 0,1-2 7,0-2-2,1 0 0,-1 0 0,1 0 0,0 0 0,0 1-1,1-1 1,0 0 0,0 0 0,0 0 0,0 0 0,1 1 0,0-1 0,0 0 0,2 5 0,-3-9-6,0-1 1,1 1-1,-1 0 0,1-1 1,-1 1-1,0-1 0,1 1 1,-1-1-1,1 1 0,0-1 1,-1 1-1,1-1 0,-1 0 1,1 1-1,0-1 0,-1 0 1,1 1-1,0-1 0,-1 0 1,1 0-1,1 1 0,0-1 8,1 1 5,0 0 1,0 0-1,0 0 1,0-1-1,0 1 1,0-1-1,0 0 1,0 0-1,0 0 1,0 0-1,0-1 1,0 1-1,3-2 1,4-1 60,-1-1 0,17-9 0,2-1 85,125-57 559,-150 70-689,1 0-1,-1 0 1,1 0 0,-1 0 0,1 1 0,6-1 0,5-1 103,-11 1-115,0-1 0,0 0 0,-1 0 0,1 0 0,-1 0 0,1 0 0,-1-1-1,0 0 1,1 1 0,-1-1 0,-1 0 0,1-1 0,0 1 0,-1 0 0,0-1 0,1 0-1,0-3 1,-1 4-18,0 0-1,5-20 3,-6 18-4,4-23 6,-4 16-2,-1 11-5,0 1 0,0-1 0,0 1 0,0-1 0,0 1 0,0-1 1,0 1-1,0 0 0,-1-1 0,1 1 0,0-1 0,0 1 0,0 0 0,0-1 0,-1 1 0,1-1 0,-1 1 0,1-1 0,0 1 0,-1 0 0,1 0 0,-1 0 0,1 0 0,-1 0 0,1 0 0,-1 0 0,1 0 0,-1 0 0,1 0 0,0 0 0,-1 0 0,1 0 0,-1 0 0,1 0 0,-1 0 0,-14 7 0,1 2 7,1 0 0,0 2 0,1 0 0,-20 22 0,30-30-8,-19 22 17,14-15-12,-15 22-2,15-22 1,1 1-1,0-1 1,1 1-1,0 1 1,-5 17-1,10-26-2,-1 0 0,1 0 1,0 0-1,0 0 0,1 4 0,-1-5 0,0-1 0,0 0 0,1 0 0,-1 1 0,1-1 0,-1 0 0,1 0 0,-1 0 0,1 0 0,0 1 0,1 0 0,-1-1 0,0 0 0,0 0 0,1 0 0,-1 0 0,0 0 0,1 0 0,-1 0 0,0-1 0,1 1 0,1 0 0,2 0 2,0 0 1,0-1-1,0 1 0,0-1 0,0 0 0,0 0 0,1-1 0,-1 0 0,6-1 1,41-14 29,-45 14-35,36-13 30,-5 0-25,0 0-2,-1 0 0,-32 13 3,19-7 195,1 0 1,35-6 0,-50 15-91,-9 0-102,-1 0 0,0 0-1,0 0 1,0 1 0,1-1 0,-1 0 0,0 0-1,0 0 1,0 1 0,0-1 0,1 0-1,-1 0 1,0 1 0,0-1 0,0 0 0,0 1-1,0-1 1,0 0 0,0 0 0,0 1 0,0-1-1,0 0 1,0 1 0,0-1 0,0 0-1,0 0 1,0 1 0,0-1 0,0 0 0,0 1-1,0-1 1,0 0 0,0 0 0,-1 1 0,1-1-1,0 0 1,0 0 0,0 1 0,0-1-1,-1 0 1,-6 12 143,0-1-1,0 0 1,-13 14-1,11-14-21,1 0 1,0 0 0,-9 17-1,15-24-135,-2 3-17,1 0-1,0 0 1,0 0 0,-2 10 0,29-67-1214,-15 31 1210,-3 7 24,11-19 0,5-7-143,39-77 86,-54 101 70,-4 9 52,0 0 1,0-1-1,0 1 1,6-6-1,29-38 270,-35 46-302,0 0 1,-1 0-1,1 0 0,1 1 1,-1-1-1,0 1 1,0 0-1,1 0 1,5-3-1,-4 3 2,-3 1-12,-1 0-1,1 1 1,-1-1 0,1 1-1,-1 0 1,1-1-1,-1 1 1,1 0-1,-1 0 1,1 0 0,0 0-1,-1 0 1,1 0-1,-1 1 1,1-1-1,-1 0 1,3 1 0,-2 0 7,2 2 143,0 1-124,-1 1 0,0 0 0,0 0 0,0 0 0,0 0 0,-1 0 1,0 0-1,2 9 0,-2-10-30,-2-2-9,1-1 1,-1 0-1,1 0 0,-1 0 0,0 0 1,0 0-1,0 0 0,0 1 1,0-1-1,0 0 0,0 0 0,0 0 1,0 0-1,0 0 0,-1 2 1,-3 8 21,0 1 0,0-1 0,-10 16 0,1-9-25,8-14-11,1-1-1,-1 1 1,1-1-1,-1 0 1,0 0 0,-1 0-1,1-1 1,0 0-1,-1 0 1,1 0-1,-12 1 1,16-3-17,-1 0 1,0 0-1,0 0 1,1 0 0,-1 0-1,0 0 1,0-1-1,1 1 1,-1-1-1,0 1 1,1-1-1,-1 0 1,1 1-1,-3-3 1,2 2-17,-1-2-283,-6-28-211,9 23-216,5-11-434,1 0 0,0 1 0,11-23 0,0 2-2175,13-37-1311,-3 5-1048</inkml:trace>
  <inkml:trace contextRef="#ctx0" brushRef="#br0" timeOffset="8225.77">3256 111 11120,'-3'5'385,"2"-4"-156,1 0 1,-1 0-1,0 0 0,1-1 1,-1 1-1,1 0 0,0 0 1,-1 0-1,1 0 1,0 0-1,-1 0 0,1 0 1,0 0-1,0 0 0,0 0 1,0 0-1,0 0 1,0 0-1,0 0 0,0 0 1,0 0-1,1 0 0,-1 0 1,0-1-1,1 1 1,-1 0-1,0 0 0,1 0 1,0 1-1,4 7 289,-2 0 0,1 0 0,-1 0 0,-1 0 0,1 0 0,1 16 0,-3-19-289,11 108 1287,-5-10-614,-7-71-858,-6 63-126,6-93 40,0-1 0,0 1 0,1-1 0,-1 0 1,1 1-1,0-1 0,-1 1 0,1-1 0,0 0 0,2 3 1,-2-2 17,-1-3 16,1 1 0,-1 0 0,1-1 0,-1 1 0,0-1 0,1 1 0,-1-1 0,1 1 0,-1-1 0,1 0 0,-1 1 0,1-1 0,0 0 0,-1 1 0,1-1 0,-1 0 0,1 0 0,0 1 0,-1-1 0,1 0 0,0 0 0,-1 0 0,1 0 0,0 0 1,-1 0-1,1 0 0,0 0 0,-1 0 0,2 0 0,0-1-30,-1 1 0,1-1 1,0 1-1,-1-1 0,1 0 0,-1 1 1,0-1-1,1 0 0,2-2 1,-1 0-67,-1-1 1,1 0-1,0 1 1,-1-1 0,0 0-1,0 0 1,0 0 0,0-1-1,-1 1 1,1 0-1,-1-1 1,0 1 0,0-7-1,0 1-252,-1 1 0,0-1 0,0 1 0,-3-19 0,1 24 88,1 1-1,0-1 1,-1 0 0,0 1 0,0-1 0,0 1-1,0 0 1,-1 0 0,1 0 0,-1 0 0,1 0 0,-1 0-1,-5-3 1,0 0-75,0 0 0,-1 1 0,1 0 0,-17-7 1,21 12 592,1 0 1,-1 0 0,0 1 0,1-1-1,-1 1 1,0-1 0,-5 3 0,3 0 1641,24-7-975,8-4-667,97-22 750,-45 15-85,-51 11-678,35-5 136,-61 9-343,1 0-1,0 0 1,-1 0 0,1 0-1,-1 1 1,1-1 0,0 1-1,-1-1 1,1 1 0,-1 0-1,1-1 1,-1 1 0,2 1-1,0 0-4,0 1 48,-2 2-48,1 0 1,-1 0-1,0 0 0,0 0 0,-1 1 0,1 6 0,-2 2 87,-2 21 0,-1-12 2,-2 6-92,2-5-22,2-3 2,1-19 0,1 0 0,0 0 0,0 0 0,0-1 0,0 1 0,1 0 0,-1 0 1,0 0-1,1-1 0,-1 1 0,1 0 0,0 0 0,-1-1 0,1 1 0,0 0 1,0-1-1,0 1 0,0-1 0,1 1 0,-1-1 0,0 0 0,0 0 0,1 1 1,-1-1-1,1 0 0,2 1 0,1-1 11,10-4 1,5-7-12,-2 0-2,-1-2 0,-13 9 13,0-1 1,0 0-1,0 0 0,-1 0 0,0 0 0,0-1 1,0 1-1,-1-1 0,5-10 0,-6 11 10,1 0-1,-1 0 1,0 0-1,0-1 1,-1 1-1,1 0 1,-1-1-1,0 1 0,0-1 1,-1 1-1,1 0 1,-3-7-1,1 5-16,0 1 0,0 0 0,-1 0 0,0 0-1,0 1 1,0-1 0,-6-6 0,6 9-31,0 0-1,0 0 1,0 0-1,0 0 1,-1 0-1,1 0 1,-1 1 0,1 0-1,-1-1 1,1 2-1,-1-1 1,0 0 0,1 1-1,-1-1 1,-5 1-1,6 0 11,0 1-1,0-1 0,-1 1 0,1-1 0,0 1 1,0 0-1,1 0 0,-1 1 0,0-1 1,0 1-1,0-1 0,1 1 0,-1 0 0,1 0 1,-1 0-1,1 0 0,-3 3 0,4 0-82,2 0 75,0 1 0,1-1 0,0 0 0,2 5 0,1-3 16,7 3 6,1-1-1,0 0 1,0 0-1,1-1 1,26 10-1,6-2 50,-12-5 249,-30-10-257,84 33 998,-87-33-1023,1-1 0,-1 1 0,0-1 0,0 1 0,0-1 0,0 1 0,0 0 0,0 0 0,0-1 1,0 1-1,-1 0 0,3 2 0,-3-3 5,0 1-1,0 0 1,0-1 0,0 1 0,0-1-1,0 1 1,0-1 0,0 1 0,0-1-1,0 1 1,0-1 0,-1 1 0,1 0-1,0-1 1,0 1 0,0-1 0,-1 1-1,1-1 1,0 1 0,-1-1 0,1 0-1,0 1 1,-1-1 0,1 1 0,0-1-1,-1 0 1,0 1 0,0-2-17,0 1 0,0-1 0,-1 0 1,1 0-1,0 0 0,0 0 0,0 0 1,0 0-1,-1-1 0,2 1-1,-1 0-1,1 1 1,0-1-1,0 1 1,-1-1 0,1 0-1,0 1 1,0-1-1,0 0 1,-1 1 0,1-1-1,0 0 1,0 0-1,0 1 1,0-1 0,0 0-1,1-1 1,-1-1 2,1-8 3,0 0 1,1 0-1,1 1 0,-1-1 0,2 1 0,5-13 0,-9 21-6,3-8 0,8-13 7,0 2 18,21-29 0,-16 34-22,-14 14 5,0 0 0,1 0 0,-1 1-1,1-1 1,-1 1 0,1 0 0,0-1 0,-1 1-1,1 0 1,0 1 0,0-1 0,0 0 0,-1 1-1,1-1 1,0 1 0,0 0 0,0 0 0,0 0-1,0 1 1,0-1 0,0 1 0,-1-1 0,1 1-1,0 0 1,0 0 0,-1 0 0,1 1 0,0-1-1,3 3 1,19 18 103,-27-22-223,0 0-1,-1 0 0,1-1 0,0 1 1,-1-1-1,1 1 0,0-1 1,-3 0-1,-1-3-499,0 1 0,0-1 0,0 0 0,0-1 0,1 1 0,0-1 1,-9-9-1,-6-8-2973,-5 0-7155</inkml:trace>
  <inkml:trace contextRef="#ctx0" brushRef="#br0" timeOffset="9066.66">3380 1 7000,'-1'1'492,"-1"1"-1,1-1 1,-1 0 0,0 0 0,1 1-1,-1-1 1,0 0 0,0-1 0,0 1 0,0 0-1,0 0 1,0-1 0,0 1 0,0-1-1,0 0 1,0 0 0,0 1 0,-3-2 0,4 2-405,1-1 1,-1 0 0,0 0 0,1 0 0,-1 1-1,1-1 1,-1 0 0,0 1 0,1-1 0,-1 0-1,1 1 1,-1-1 0,1 1 0,-1-1 0,1 1-1,-1-1 1,1 1 0,-1-1 0,1 1 0,0 0-1,-1-1 1,1 1 0,0 0 0,0-1 0,0 1-1,-1 0 1,1-1 0,0 1 0,0 0 0,0 0-1,-2 26 357,2-22-227,0 26 122,3 95 843,-3-105-1105,-3 22 0,-1 1 209,2-28-173,0 5-31,1-1 0,1 1-1,1 0 1,4 29 0,4-17 18,-8-30-93,0 0 0,1 0 0,-1 0 0,1 0 0,0 0 0,0-1-1,0 1 1,5 4 0,-6-5-28,1-1-1,0-1 0,0 1 1,0 0-1,0 0 0,0-1 1,0 1-1,0-1 0,0 0 1,1 0-1,-1 0 0,0 0 1,0 0-1,0 0 0,0 0 1,0-1-1,0 1 0,0-1 1,3 0-1,-3-1-393,1 1-1,-1-1 1,0 1-1,0-1 1,1 0-1,-1 0 1,0 0-1,0-1 1,-1 1-1,1 0 1,0-1-1,-1 1 1,0-1-1,1 1 1,-1-1-1,0 0 1,0 1-1,0-1 1,-1 0-1,1-4 1,-1-2-3402,-5 0 2783,2 3 169,-6-12-3408</inkml:trace>
  <inkml:trace contextRef="#ctx0" brushRef="#br0" timeOffset="10720.56">234 960 6192,'-3'-8'-212,"3"7"873,-1-1 0,1 1 0,-1 0 0,0-1 0,0 1 0,0-1 0,1 1 0,-1 0 0,-1 0 0,1-1 0,0 1 0,-1-1 0,1 2-633,1 0-1,-1 0 1,1 0 0,-1 0-1,0 0 1,1 0 0,-1 0 0,1 0-1,-1 0 1,1 0 0,-1 0-1,1 0 1,-1 1 0,1-1 0,-1 0-1,0 1 1,-1-1 34,-7 4 146,-1 1-1,1 0 0,0 0 1,1 1-1,-15 11 0,-3 4 178,22-18-309,-4 3 20,1 1 0,-1 0 0,1 0 0,0 0 0,-9 14 0,16-21-95,0 0-1,0 1 0,0-1 1,0 0-1,-1 1 0,1-1 0,0 0 1,0 0-1,0 1 0,0-1 0,0 0 1,0 1-1,0-1 0,0 0 0,0 1 1,0-1-1,0 0 0,0 1 1,0-1-1,1 2 8,0-1 0,1 0 1,-1 0-1,0 0 0,1 0 1,-1 0-1,0 0 0,1 0 0,-1 0 1,1 0-1,-1-1 0,1 1 1,0-1-1,-1 1 0,1-1 0,0 1 1,-1-1-1,4 0 0,34 2 577,-36-2-507,12 0 37,38 1 332,-47-1-412,-1 1 0,1 0-1,0 0 1,-1 1-1,1 0 1,-1 0-1,1 0 1,-1 0-1,0 1 1,6 4-1,-10-7-9,-1 1 0,0-1 0,1 1 0,-1 0 0,1-1 0,-1 1 0,0-1 0,1 1 0,-1 0 0,0-1 0,0 1 1,0 0-1,0 0 0,1-1 0,-1 1 0,0 0 0,0-1 0,0 1 0,0 0 0,-1-1 0,1 3 0,-5 12 158,3-12-137,0 1 1,0-1-1,0 0 0,-1 0 1,1 0-1,-1 0 1,0 0-1,0-1 1,0 1-1,0-1 0,-7 4 1,1-1 7,-1 0 0,-18 6 1,25-10-32,0 0 0,0 0 0,0 0 0,-1-1 0,1 0 1,0 1-1,0-1 0,0 0 0,-1 0 0,1-1 0,-3 0 1,-11-1-8,15 2-30,-2 0-31,1 0 0,-1 0 1,0-1-1,1 0 0,-1 1 0,0-1 0,1-1 0,-1 1 0,1 0 0,0-1 0,-1 0 0,1 0 0,0 0 0,-6-4 0,6 3-237,1 1-222,0 0 0,0 0 0,0-1-1,0 1 1,-2-3 0,4 4 268,0 0-1,0 1 1,-1-1 0,1 1 0,0-1 0,0 1 0,0-1 0,-1 0-1,1 1 1,0-1 0,0 1 0,0-1 0,0 0 0,0 1-1,0-1 1,1 1 0,-1-1 0,0 0 0,0 1 0,0-1-1,0 1 1,1-1 0,-1 1 0,0-1 0,1 1 0,-1-1-1,0 1 1,1-1 0,-1 1 0,1-1 0,-1 1 0,1-1-1,5-6-5269</inkml:trace>
  <inkml:trace contextRef="#ctx0" brushRef="#br0" timeOffset="12083.42">385 1162 2872,'-12'-18'241,"15"22"836,0 1 0,1-2 0,-1 1 0,1 0 0,0-1 0,7 5 0,-8-7-803,0 0 1,0 0 0,1-1 0,-1 1-1,0-1 1,0 0 0,0 0-1,1 0 1,-1 0 0,4-1 0,-1 0-117,-3 1 24,0 0 1,0-1-1,0 0 1,0 0-1,0 0 1,0 0-1,0 0 1,0-1-1,0 1 1,3-3-1,-2 2 187,5-4 99,0 0 1,-1 0 0,11-10 0,-12 7-350,1 0 0,-1 0-1,-1-1 1,0 0 0,6-14-1,-10 20-51,-1 1 0,0-1 0,-1 0 0,1 1 0,0-1 0,-1 0 0,0 0-1,0 0 1,0 1 0,-1-1 0,1 0 0,-2-5 0,1 7-49,1 1 1,-1-1 0,0 1-1,0-1 1,1 1-1,-1 0 1,0-1 0,0 1-1,0 0 1,-1 0-1,1-1 1,0 1 0,0 0-1,-3-1 1,-17-9 198,18 10-193,0 1 1,0-1-1,1 1 0,-1 0 1,0 0-1,0 0 1,0 0-1,0 1 1,1-1-1,-1 1 1,0-1-1,1 1 0,-1 0 1,0 0-1,1 0 1,-1 0-1,-2 2 1,-12 9-3,9-4-40,0 0-1,0 0 0,1 1 1,0 0-1,1 1 0,0-1 1,-6 14-1,8-13-12,0-1-1,1 1 1,0 0-1,0 0 1,1 0-1,-1 15 1,3-20 2,0 0 1,0 0-1,1-1 0,0 1 1,-1 0-1,2-1 0,-1 1 1,0-1-1,1 1 0,0-1 1,3 6-1,-3-8 30,-1-1-1,0 1 1,1-1 0,-1 0-1,1 1 1,0-1-1,-1 0 1,1 0 0,0 0-1,0-1 1,0 1 0,-1 0-1,1 0 1,0-1-1,0 0 1,0 1 0,0-1-1,2 0 1,-1 1 16,2-1 38,1 0-1,-1 0 0,1 0 0,-1 0 0,1-1 0,-1 0 0,0 0 1,1-1-1,-1 1 0,0-1 0,0 0 0,7-5 0,11-5-26,-11 4 92,21-19 0,-7 6 30,-26 21-140,1-1 0,-1 1-1,1 0 1,-1 0 0,1-1 0,-1 1 0,1 0 0,-1 0 0,1 0 0,-1 0 0,1-1 0,-1 1-1,1 0 1,-1 0 0,1 0 0,-1 0 0,1 0 0,-1 0 0,1 0 0,-1 0 0,1 1 0,-1-1 0,1 0-1,-1 0 1,1 0 0,-1 1 0,1-1 0,-1 0 0,1 0 0,-1 1 0,1-1 0,-1 0 0,0 1 0,1-1-1,-1 0 1,0 1 0,1-1 0,-1 1 0,0-1 0,1 1 0,-1 0 0,2 1 3,-1 1 0,0 0 1,1 0-1,-1 0 0,1 3 1,2 12 172,-1 0 0,1 23 0,-4-41-166,1 0 5,-2-1-20,1 0 1,0 0-1,0 0 0,0 0 1,1 0-1,-1 0 1,0 0-1,0 0 0,0 0 1,1 0-1,-1 0 0,0 0 1,1 0-1,0-1 1,0-1-5,0-1 1,10-11 1,3 0-3,3-3 0,3 1 0,2 0 0,-1 3 0,-1 3 0,-8 5 4,0 1 0,1 0 0,0 0 0,0 2 0,14-3 0,-12 4-17,-14 2 12,0 0-1,0 0 0,0 1 1,1-2-1,-1 1 1,0 0-1,0 0 1,0 0-1,0-1 1,0 1-1,0 0 1,1-1-1,0 0 1,-1-2 7,0 0 0,0-1 1,1 1-1,-1 0 0,0 1 1,1-1-1,2-4 0,-3 7-6,5-3-36,-5 3 35,0 0 0,-1 0 0,1 1 0,-1-1 0,1 0 0,-1 0 0,1 1 0,-1-1 0,1 0 0,-1 1 0,0-1 0,1 0 0,-1 1 0,1-1 0,-1 1 0,0-1 0,1 1 0,-1-1 0,1 2 0,5 8-5,3 7 4,-2 5 2,-1 4 0,0-1 0,0 0 0,-1-2 1,-3-8-4,2 0 0,7 23 0,-10-36 4,-1 0 1,0-1-1,1 1 1,-1-1-1,1 1 1,0 0-1,-1-1 1,1 1-1,0-1 1,0 0-1,0 1 1,0-1-1,0 0 1,0 1-1,1-1 1,-1 0-1,0 0 1,0 0-1,4 1 1,-5-1-2,0-1 0,1 0 0,-1 0 0,1 0 0,-1 0 1,1 0-1,-1 0 0,1 0 0,-1 0 0,0 0 0,1 0 1,-1 0-1,1 0 0,-1 0 0,1-1 0,0 1 0,1-2 2,1 0-1,-1 0 1,1 0-1,-1 0 1,0-1-1,0 1 1,0-1 0,0 1-1,0-1 1,0 0-1,-1 0 1,0 0-1,2-3 1,26-56 0,-13 22-2,-2 7 0,-13 32-2,3-10-1373,1 1 0,-2-1 0,0 1 0,0-1 0,-1 0 0,0 0 0,1-15 0,-3 12-5518</inkml:trace>
  <inkml:trace contextRef="#ctx0" brushRef="#br0" timeOffset="12447.29">1248 1124 14256,'6'92'6073,"-8"-64"-5313,-5 53-152,1-52-1211,19-64-6072,13-30 2789,-2 9-2687</inkml:trace>
  <inkml:trace contextRef="#ctx0" brushRef="#br0" timeOffset="12850.96">1428 927 11120,'-7'18'3103,"7"-15"-2266,-1 0-1,0 0 1,0 0 0,-3 5-1,1-22-907,6-8-4297,6-25-1,-1 9-1237</inkml:trace>
  <inkml:trace contextRef="#ctx0" brushRef="#br0" timeOffset="13521.66">1747 1044 9240,'-3'-6'1047,"5"3"1319,10 3 1654,-11 0-3956,-4 3 1876,-28 9-785,-9 4-625,31-12-492,6-3-23,0 1-1,0-1 1,0 1 0,0 0 0,0 0 0,-3 3-1,-67 59 360,65-57-356,5-4-11,0 1 0,0-1-1,0 0 1,-3 6 0,-38 61-118,44-69 82,0 0 0,-1-1 0,1 1-1,0-1 1,0 1 0,-1 0 0,1-1 0,0 1 0,0 0 0,0-1-1,0 1 1,0 0 0,0-1 0,0 1 0,0 0 0,0-1 0,0 2-1,1-2 23,-1 1-1,0-1 0,0 0 0,1 1 0,-1-1 1,0 0-1,0 1 0,1-1 0,-1 0 1,0 1-1,1-1 0,-1 0 0,0 0 0,1 0 1,-1 1-1,1-1 0,-1 0 0,0 0 1,1 0-1,1 1 7,0-1 0,-1 0 0,1 0 0,0 0 0,-1 0 0,1 0 0,0 0 0,1-1 0,7-3 22,0 1 1,-1-2-1,17-9 1,11-7 36,-28 17-118,66-28 449,-63 29-309,0-1-1,0 2 1,0-1-1,0 2 1,18-1-1,-16 2-155,38-2 563,-45 2-438,-1-1 1,1 0 0,-1-1-1,1 0 1,-1 0-1,8-3 1,36-26 8,-23 11-27,-25 18-28,1 0 0,-1 0 0,0-1 0,-1 1 0,1 0 0,0-1 0,-1 1 0,1-1-1,1-4 1,-3 7 1,0-1-1,0 0 0,0 0 0,0 0 0,0 1 1,0-1-1,0 0 0,0 0 0,0 0 1,0 1-1,-1-1 0,1 0 0,0 0 1,-1 0-1,1 1 0,0-1 0,-1 0 1,1 1-1,-1-1 0,1 0 0,-1 1 0,0-1 1,1 1-1,-1-1 0,1 1 0,-2-2 1,-16-7 50,17 9-53,-1-1 16,-1 1 1,1 0-1,0-1 1,-1 1-1,1 0 1,-1 0-1,1 0 1,-1 1-1,1-1 1,-1 0-1,-2 2 1,1-1-4,2-1-2,0 0-1,0 0 1,1 1 0,-1-1-1,0 1 1,0-1-1,-2 2 1,-1 1 2,-15 7-4,-2 3-10,-1 4 0,3 0 0,2 0 2,13-10 9,1 1 0,-1 0 0,1 0 0,1 0 1,0 0-1,0 0 0,0 1 0,1 0 0,-2 15 1,3-19-9,1 0 0,0 0 1,0 0-1,0 0 1,0 1-1,1-1 1,2 6-1,-2-6 16,0 1 13,1-1 0,0 1 0,1-1 0,-1 1 0,1-1 0,0 0 0,1 0 0,-1-1 0,1 1 0,6 6 0,-8-10-16,0 1 0,0 0 0,1 0 0,-1-1 0,0 1 0,1-1 0,-1 0-1,1 0 1,0 0 0,-1 0 0,5 1 0,14 0 1,-14-3-15,0 0-1,-1 0 1,1-1-1,0 1 0,-1-2 1,7-2-1,31-17 13,-40 20-15,26-16-12,-6 2 11,-14 9-43,-1 0 0,-1 0 0,1-1 0,-1 0 0,9-13 0,-11 7-1211,-5 14 649,-1-1 0,0 0 0,0 0 0,0 1-1,0-1 1,0 0 0,0 0 0,0 0-1,0 1 1,0-1 0,-1 0 0,1 0 0</inkml:trace>
  <inkml:trace contextRef="#ctx0" brushRef="#br0" timeOffset="14376.95">2530 1089 10584,'3'4'4222,"4"-13"146,-7 9-4345,0 0 0,0 0 0,0 0 0,0 0 0,0 0 0,0 0 0,0 0 0,0-1 0,0 1 0,0 0 0,0 0 0,0 0 0,0 0 0,0 0 0,0 0 0,0 0 0,1 0 0,-1 0 0,0 0 0,0 0 0,0 0 0,0 0 0,0-1 0,0 1 0,0 0 0,0 0 0,0 0 0,0 0 0,0 0 0,0 0 0,0 0 0,0 0 0,0 0 0,0 0 0,0 0 0,0 0 0,-1-1 0,1 1 0,0 0 0,0 0 0,0 0 0,0 0 0,0 0 0,0 0 0,0 0 0,0 0 0,0 0 0,0 0 0,0 0 0,0 0 0,0 0 0,0 0 0,0 0 0,0 0 0,-1 0 0,1 0 0,0 0 0,0-1 0,-7 4 244,-12 8-242,5-3 48,0 1-46,0 0 0,-15 15 0,28-24-26,-17 17-3,17-16-3,0 0 0,0 0 1,0 0-1,1 0 0,-1 0 1,0 0-1,1 1 1,-1-1-1,0 0 0,1 0 1,0 1-1,-1-1 0,1 0 1,0 2-1,0-2-9,0 0-1,0-1 1,0 1-1,1 0 1,-1-1-1,0 1 1,1-1 0,-1 1-1,0-1 1,1 1-1,-1-1 1,1 1-1,-1-1 1,1 1-1,-1-1 1,1 1 0,0 0-1,2 0-18,3 5 90,1-1-1,0 0 1,1-1 0,10 6 0,37 13 478,-18-8-448,-33-13-91,11 5 136,-14-7-123,-1 1-1,1-1 1,-1 0 0,1 1 0,-1-1 0,1 1 0,-1-1 0,1 1-1,-1-1 1,1 1 0,-1-1 0,1 1 0,-1 0 0,0-1 0,1 1-1,-1-1 1,0 1 0,0 0 0,0-1 0,1 2 0,-1-1 0,-1 0 0,1-1 1,0 1-1,-1 0 0,1-1 1,0 1-1,-1 0 0,1-1 1,-1 1-1,1-1 0,-1 1 1,1-1-1,-1 1 0,1-1 1,-1 0-1,0 1 0,-2 1 13,-5 5 11,-1 0 0,0 0-1,-1-1 1,-14 8 0,-42 14-925,51-23 672,14-4 148,0-1 0,0 0 0,0 0 0,0 0 0,1-1 1,-1 1-1,0 0 0,0 0 0,0 0 0,0 0 0,1-1 0,-1 1 1,0 0-1,0-1 0,1 1 0,-1-1 0,0 1 0,1-1 0,-1 1 1,0-1-1,1 0 0,-1 1 0,1-1 0,-1 0 0,0-1 1,0 2-139,0-5-1928,10-44-2023,0 3-3839</inkml:trace>
  <inkml:trace contextRef="#ctx0" brushRef="#br0" timeOffset="16653.8">2736 865 11208,'-26'36'278,"25"-36"-147,1 1 0,-1-1 0,1 1 0,-1-1 0,1 1 0,0 0 0,-1-1 0,1 1 0,0-1 0,0 1 0,-1 0 0,1 0 0,0-1 0,0 1 0,0 0 0,0-1 0,0 1 0,0 0 0,0-1 0,0 1 0,0 0 0,0-1 0,1 1-1,-1 0 1,0-1 0,0 1 0,0 0 0,1-1 0,-1 1 0,1 0 0,-1-1 0,0 1 0,2 0 0,2 6 1063,-2 6-670,0-1 1,0 0 0,-1 1-1,-1 0 1,-1 17-1,0-17-398,0 4 389,-4 22 0,1-13-408,3-16 75,-12 79 511,6-54-688,5-10-23,8-30-2,27-49-354,-23 36 124,-5 10 213,6-10-112,-5 8 56,15-20 65,-19 28 28,0 0 0,0 0 0,0 0 1,0 0-1,0 0 0,0 1 1,0-1-1,1 1 0,-1-1 0,6-1 1,0 3-3,0 8 2,0 5 0,-7-6 12,0 1 0,0-1 0,0 1 0,-1-1 1,0 1-1,-1-1 0,0 0 0,-2 12 0,1-3 18,1-9-26,-2 20 4,5-13-22,-1-10 11,-1-4-2,0 0 0,1 1 0,-1-1 0,1 0 1,-1 0-1,0 1 0,1-1 0,-1 0 0,1 0 1,-1 0-1,1 0 0,-1 1 0,1-1 0,-1 0 0,0 0 1,1 0-1,-1 0 0,1 0 0,-1 0 0,1 0 1,-1 0-1,1 0 0,-1 0 0,1-1 0,-1 1 0,1 0 1,-1 0-1,0 0 0,1-1 0,0 1 0,6-5-21,1-1 1,-1 1-1,7-9 0,18-13-39,-18 16 68,-12 10 0,8-1 1,-9 1-1,0 1-1,-1 0 1,1 0 0,0 0 0,0-1 0,0 1 0,0 0 0,-1 0-1,1 0 1,0 0 0,0 0 0,0 0 0,0 1 0,-1-1 0,1 0-1,0 0 1,0 1 0,0-1 0,-1 0 0,1 1 0,0-1-1,0 1 1,1 1 10,0 0-1,-1 0 0,1 0 1,-1 0-1,1 0 0,0 3 1,9 12 200,21 8-136,-31-24-74,-1-1-1,1 1 0,0 0 1,0-1-1,0 1 0,0-1 1,0 0-1,0 1 0,0-1 1,0 0-1,0 0 0,0 1 1,0-1-1,1 0 0,3 0 3,2 2 25,0-1 0,0 0-1,0-1 1,0 0 0,0 0-1,0 0 1,0-1-1,0 0 1,0 0 0,0-1-1,-1 0 1,11-4 0,-1-1-2,-13 4-31,-2 0 4,5-4 1,-5 6-2,-1 0 1,0 0 0,1 0 0,-1 0-1,0 0 1,0 0 0,0 1 0,0-1-1,0 0 1,0 0 0,0 0-1,0 0 1,0 0 0,0 0 0,0 0-1,-1 0 1,1 0 0,0 0 0,-1 0-1,1 0 1,-1 1 0,1-1 0,-1 0-1,1 0 1,-1 0 0,1 1 0,-1-1-1,-1 0 1,-17-20 0,14 17-1,-10-11 0,12 12-1,-1 0 0,0 0 0,0 0 0,-7-3 0,-25-15 16,36 21-15,0 0 1,0 0-1,0 0 1,0 0 0,1 0-1,-1 0 1,0 0 0,0 0-1,0 0 1,0-1-1,0 1 1,0 0 0,0 0-1,0 0 1,0 0-1,0 0 1,0 0 0,0 0-1,0 0 1,0 0 0,0 0-1,0 0 1,0 0-1,0 0 1,0 0 0,0 0-1,0-1 1,0 1-1,0 0 1,0 0 0,0 0-1,0 0 1,0 0 0,0 0-1,0 0 1,0 0-1,0 0 1,0 0 0,0 0-1,0 0 1,0 0-1,0 0 1,0 0 0,0 0-1,0 0 1,0-1-1,-1 1 1,1 0 0,0 0-1,0 0 1,0 0 0,0 0-1,0 0 1,0 0-1,0 0 1,0 0 0,0 0-1,8 0 21,0 1-23,-5-2 1,-1 1-1,-1-1 1,1 1-1,0-1 0,0 1 0,-1-1 0,1 0 0,-1 1 0,1-1 0,-1 0 0,1 0 0,-1 0 0,0-1 0,1 1 0,-1 0 0,2-3 0,1 0-2,0 0 0,0 0 0,0 0 0,5-3 0,-6 6-128,0-1 0,1 1 0,-1 0-1,0 0 1,0 1 0,1-1 0,-1 1 0,1 0-1,4 0 1,2 1 78,0 0-1,10 4 1,11 1 186,-5-1 679,-21 6-391,4 62 951,-3-21-1288,5 31 105,-7-60-176,-3-18-11,1 0-1,0 0 1,0 0-1,3 5 1,-4-9 1,0 0 0,0-1-1,0 1 1,0 0 0,0 0 0,0-1-1,0 1 1,0-1 0,0 1 0,0-1 0,0 1-1,1-1 1,-1 0 0,0 1 0,0-1-1,0 0 1,1 0 0,-1 0 0,0 0 0,2-1-1,-2 1 1,5-1 6,0-3-3,-1 0 1,1 0-1,-1 0 0,0-1 1,9-10-1,22-36-63,-32 46 46,20-34-48,12-40 44,-21 46-57,-15 33 77,0 1 0,0-1 0,0 0 0,0 0 0,0 0 0,0 0 0,0 0 0,0 1 0,0-1 0,0 0 0,0 0 0,0 0 0,0 0 0,0 1 0,0-1 0,0 0 0,0 0 0,0 0 0,0 0 0,0 0 0,0 1 0,0-1-1,0 0 1,0 0 0,1 0 0,-1 0 0,0 0 0,0 0 0,0 1 0,0-1 0,0 0 0,0 0 0,0 0 0,1 0 0,-1 0 0,0 0 0,0 0 0,0 0 0,0 0 0,1 0 0,-1 0 0,0 0 0,0 0 0,0 0 0,0 0 0,0 0 0,1 0 0,-1 0 0,0 0 0,0 0 0,0 0 0,0 0 0,1 0 0,-1 0 0,0 0 0,0 0 0,0 0 0,0 0 0,0 0 0,0 0 0,1-1 0,-1 1 0,0 0 0,0 0 0,0 0 0,0 0 0,0 0 0,0-1 0,-1 9 89,-4 12 88,-5 37-1,8-42-149,1-9-25,0 0 0,1 1 0,0 6 0,1-1 0,0 0-1,6 21 0,-7-32-17,1 1 0,-1-1 0,1 0 0,-1 1 0,1-1 0,-1 0 0,1 1 0,0-1 0,-1 0 0,1 0 0,2 2 0,-3-2-7,1-1-1,0 0 0,-1 1 0,1-1 0,0 0 0,-1 0 0,1 0 0,0 0 0,-1 1 0,1-1 0,0 0 0,-1 0 0,1 0 1,0 0-1,0 0 0,-1-1 0,1 1 0,0 0 0,-1 0 0,1 0 0,0 0 0,-1-1 0,1 1 0,-1 0 0,1-1 1,0 0-1,2 0-4,0-1 1,0 0 0,-1 0 0,1 0 0,0-1 0,-1 1 0,0-1 0,0 1 0,0-1-1,3-4 1,0-1-11,-1-1 1,5-12-1,2-13-48,10-53-188,-12 51 132,-4 10 38,1-3 80,0-33 705,-4 38-354,-6 52-187,0 0-1,2 0 1,1 1-1,4 48 1,1-47-142,-3-22-7,0 0 0,1 0 0,0 0 0,0-1 0,1 1 0,0-1 0,1 1 0,-1-1 0,5 7 0,-3-11-127,-2-2 105,0 0 0,0-1 0,0 1 0,0-1 0,0 0 0,0 0 0,0 0 0,0 0 1,0 0-1,0-1 0,0 1 0,0-1 0,0 0 0,0 0 0,-1 0 0,1-1 0,2 0 1,1-1-2,15-11-164,38-38-222,-51 45 413,4-4-140,0 0 0,-1 0-1,-1-1 1,11-16-1,-21 28 147,0 0-1,1 0 1,-1 0-1,0 0 1,0 0-1,0 0 1,0 0-1,0 0 1,0 0-1,0 0 1,0 0-1,0-1 1,0 1-1,0 0 0,0 0 1,0 0-1,0 0 1,0 0-1,0 0 1,0 0-1,0 0 1,0 0-1,0 0 1,0 0-1,0 0 1,0 0-1,0 0 1,0 0-1,0 0 1,0 0-1,0-1 1,0 1-1,0 0 1,0 0-1,0 0 0,0 0 1,0 0-1,0 0 1,0 0-1,0 0 1,0 0-1,0 0 1,0 0-1,0 0 1,0 0-1,0 0 1,-1 0-1,1 0 1,0 0-1,0 0 1,0 0-1,0 0 1,0 0-1,0 0 1,0 0-1,0 0 0,0 0 1,0 0-1,-6 1 68,-10 8 296,4 0-260,1 1-1,0 1 1,0 0 0,1 0-1,1 1 1,0 1-1,0-1 1,-6 15-1,13-23-81,0 1-1,0 0 0,1-1 1,0 1-1,0 0 0,0 0 1,0 7-1,5-1-12,-3-10-13,0-1 0,0 1 0,0 0 0,0-1 0,0 1 0,1 0 0,-1-1 0,0 0 0,1 1-1,-1-1 1,0 0 0,1 1 0,-1-1 0,3 0 0,-3 0-1,5-1-11,-2-2-41,1 0 0,-1 1 1,0-2-1,0 1 1,0 0-1,7-8 1,-3 0-113,14-23 0,41-81-263,-53 94 410,7-24 0,-10 26 12,-3 6 6,29-89-10,-31 96-16,-1 3 65,0 1-1,0-1 0,0 0 1,-1 0-1,1 0 0,-1-1 1,1 1-1,-1 0 1,0 0-1,-1-5 0,-4 10 402,3 1-369,-1-1 0,1 1-1,0 0 1,-1 0 0,1 0 0,1 0-1,-1 1 1,-2 5 0,1-3-61,0 1 16,1-1 0,-1 1 0,1 0 0,-1 11 0,1-8 19,-3 13 344,-4 44 1,9-62-348,-3 26 65,-3 67 181,5-90-366,1-1 1,0 0 0,3 15-1,-4-23-23,1-2-664,-1 0 0,0-1 1,0 1-1,0 0 0,0 0 1,0 0-1,-1 1 0,1-1 1,-1 0-1,-2-3 0</inkml:trace>
  <inkml:trace contextRef="#ctx0" brushRef="#br0" timeOffset="17422.59">2994 1148 3320,'2'-2'110,"7"-13"6972,-10 15-6779,0-1-1,0 1 1,0 0 0,0 0 0,0 0 0,1-1 0,-1 1 0,0 0 0,0-1-1,0 1 1,0-1 0,1 1 0,-2-2 0,1 2-232,1-1 0,-1 1 0,1-1 0,-1 1 0,1 0 0,-1-1 0,1 1 0,-1 0 0,1 0 0,-1-1 0,0 1 0,1 0 0,-1 0 0,1 0 0,-1 0 0,1 0 0,-1 0 0,0 0 0,1 0 0,-1 0 0,0 0 0,1 0 0,-1 0 0,1 0 0,-1 0 0,1 1 0,-1-1 0,0 0 0,1 0 0,-1 1 0,1-1 0,-1 0 0,1 1 0,-1 0 0,-3 2 53,0 0 1,0 0-1,0 1 1,1-1-1,-1 1 1,1 0-1,0 0 0,-3 5 1,-1 7-2312,1 1-3834,4-2-72</inkml:trace>
</inkml:ink>
</file>

<file path=word/ink/ink2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52.865"/>
    </inkml:context>
    <inkml:brush xml:id="br0">
      <inkml:brushProperty name="width" value="0.05" units="cm"/>
      <inkml:brushProperty name="height" value="0.05" units="cm"/>
      <inkml:brushProperty name="color" value="#66CC00"/>
    </inkml:brush>
  </inkml:definitions>
  <inkml:trace contextRef="#ctx0" brushRef="#br0">0 243 992,'0'0'14384,"4"0"-13798,83 2 1482,-50-2-1627,-35 0-426,97-7 1116,-87 5-1077,17-3 306,61-20 395,-53 16-638,73-17 381,-5 1-16,-104 24-513,-1 1 0,1 0 0,-1 0 0,1-1 0,-1 1 0,1 0-1,-1-1 1,0 1 0,1 0 0,-1-1 0,0 1 0,1-1 0,-1 1-1,0 0 1,1-1 0,-1 1 0,0-1 0,0 1 0,0-1 0,1 1 0,-1-1-1,0 1 1,0-1 0,0 1 0,0-1 0,0 1 0,0-1 0,0 1-1,0-1 1,0 1 0,0-1 0,0 1 0,-1-1 0,1 1 0,0-1 0,0 0-1,-1-2-460,2-2-454,0 1 0,0 0 0,0 0 0,0 0 0,4-6 0,4-15-3073,-4-2 2471,5-15-3712</inkml:trace>
</inkml:ink>
</file>

<file path=word/ink/ink2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27.185"/>
    </inkml:context>
    <inkml:brush xml:id="br0">
      <inkml:brushProperty name="width" value="0.05" units="cm"/>
      <inkml:brushProperty name="height" value="0.05" units="cm"/>
      <inkml:brushProperty name="color" value="#66CC00"/>
    </inkml:brush>
  </inkml:definitions>
  <inkml:trace contextRef="#ctx0" brushRef="#br0">1569 1 2968,'-2'-1'13321,"-1"11"-11291,5 99 66,-2-71-1926,1-24-130,1 73 332,-3-75-353,1 17 102,0-23-143,8 99 724,-4-82-686,-3-18-426,-1 0 1,1 1-1,-1-1 1,0 0 0,-1 0-1,0 6 1,0-6-1441,0-1 0,-1 1 1,1 0-1,-3 4 0,-1 1-3956</inkml:trace>
  <inkml:trace contextRef="#ctx0" brushRef="#br0" timeOffset="1207.83">1388 393 6192,'8'15'595,"-7"-13"-245,0-1 0,0 1-1,0-1 1,0 1 0,0 0 0,-1-1 0,1 1 0,-1 0 0,1-1 0,-1 1 0,0 0-1,1 0 1,-1 0 0,0-1 0,0 4 0,0-4-173,0 0 1,0 0-1,0 0 0,0 0 1,1 0-1,-1 1 0,0-1 1,1 0-1,-1 0 0,1 0 1,-1 0-1,1 0 0,-1-1 1,1 1-1,0 0 0,1 1 1,0 1-45,-2-3-99,1 1 0,-1-1 0,1 0 1,0 1-1,-1-1 0,1 0 0,-1 0 0,1 0 1,0 1-1,-1-1 0,1 0 0,0 0 0,-1 0 0,1 0 1,-1 0-1,1 0 0,1 0 0,0 0 44,1 0-28,-1 0 1,1 0-1,0-1 0,0 1 1,-1 0-1,1-1 0,0 0 1,-1 0-1,1 0 0,-1 0 1,4-1-1,0-1 1,-4 2 20,0 0 0,-1 0 0,1 0 0,0 0 0,0-1 0,0 1 0,2-3 0,11-10 375,-1 0-1,21-28 1,-8 1-303,31-56-50,-39 61-84,-14 27 16,34-55-94,-38 62 68,4-4 229,-5 6-220,0 0 0,0 0-1,0 0 1,0 0 0,0 0 0,0 0 0,0 0-1,0 0 1,1 0 0,-1 0 0,0 0-1,0 0 1,0 0 0,0 0 0,0 0 0,0 0-1,0 0 1,0 0 0,0 0 0,0 0 0,0 0-1,0 0 1,1 0 0,-1 0 0,0 0-1,0 0 1,0 0 0,0 0 0,0 0 0,0 0-1,0 0 1,0 0 0,0 0 0,0 0 0,0 0-1,0 0 1,0 0 0,0 0 0,1 0 0,-1 0-1,0 1 1,0-1 0,0 0 0,0 0-1,0 0 1,0 0 0,0 0 0,0 0 0,0 0-1,0 0 1,0 0 0,0 0 0,4 35 286,-1 109 10,-3-99-24,-1-21-92,0-6-111,1-1-1,0 1 1,4 18-1,-4-35-70,0-1 0,0 0 0,1 0 0,-1 0 0,0 1 0,0-1 0,0 0-1,1 0 1,-1 0 0,0 1 0,1-1 0,-1 0 0,0 0 0,0 0 0,1 0 0,-1 0-1,0 0 1,1 0 0,-1 0 0,0 0 0,1 0 0,-1 0 0,0 0 0,0 0 0,1 0-1,0 0 9,10-2 5,-6 0-9,0 0 0,0-1 1,0 0-1,-1 0 0,7-5 1,24-23 255,-17 14-240,-18 17-30,1-1 0,-1 1 0,1 0 0,-1-1 0,1 1 0,-1 0 0,1-1 0,-1 1-1,1 0 1,-1-1 0,1 1 0,-1 0 0,1 0 0,-1 0 0,1 0 0,0 0 0,-1 0 0,1-1-1,-1 1 1,1 1 0,-1-1 0,1 0 0,0 0 0,-1 0 0,1 0 0,-1 0 0,1 0 0,-1 1 0,1-1-1,-1 0 1,1 0 0,-1 1 0,1-1 0,-1 0 0,1 1 0,-1-1 0,1 0 0,-1 1 0,0-1-1,1 1 1,-1-1 0,0 1 0,1-1 0,-1 2 0,2 1 0,0 1 0,0 0 0,0-1 0,1 8 0,-3-10-2,8 21-10,2-3 14,-8-17 2,-1-1-2,0 0-1,0 0 1,0 0-1,0 0 1,0 0-1,0 0 1,0 0-1,0 0 1,1 0-1,-1-1 1,0 1-1,0 0 1,1-1-1,-1 1 1,0-1-1,1 0 0,-1 1 1,1-1-1,-1 0 1,0 0-1,1 0 1,-1 0-1,3 0 1,0-1-12,0 1 0,0-2 0,0 1 0,0 0 0,6-4 0,-6 3 8,12-6-20,-9 5 78,-5 1-8,1 0 0,-1 1 0,1 0-1,0-1 1,0 1 0,0 0 0,-1 1-1,1-1 1,0 0 0,5 1 0,-3-1-56,0 1 1,-1-1-1,1 0 1,0 0-1,-1 0 1,1-1 0,-1 0-1,0 1 1,7-5-1,-1 0 20,17-14 1,-23 18-5,-1 0 31,-1-1 0,1 1 0,0 0 0,0-1-1,2-3 1,1-1-4,15-17-7,-1 1-24,0 0 2,32-49-130,-51 72 114,-1 0 1,0-1-1,0 1 1,1-1-1,-1 1 1,0 0-1,0-1 1,0 1-1,0-1 1,0 1-1,0 0 0,0-1 1,1 1-1,-1-1 1,0 1-1,0-1 1,-1 1-1,1-1 1,0 1-1,0 0 1,0-1-1,0 1 1,0-1-1,0 1 1,-1 0-1,1-1 1,0 1-1,0-1 1,0 1-1,-1 0 1,1-1-1,0 1 1,-1 0-1,1 0 1,0-1-1,-1 1 1,1 0-1,0 0 1,-1-1-1,0 1 0,0-1 0,-1 0 0,0 0 0,1 1 0,-1-1-1,0 1 1,0-1 0,-2 1 0,0 0-28,0 0 0,-1 1 1,1-1-1,0 1 1,0 0-1,0 0 0,0 1 1,-5 1-1,-29 17-258,36-18 280,-23 14-11,-20 23 26,43-37 1,1-1 0,-1 1 0,0 0 0,0-1-1,1 1 1,-1 0 0,1 0 0,0 0 0,-2 5 0,-1 1-2,0-2 4,-8 19-6,4-6 6,3 1 2,4-15 37,1-1 0,0 0-1,0 0 1,0 0 0,1 0-1,-1 0 1,1 0 0,0 1-1,0-1 1,0-1 0,1 1-1,-1 0 1,1 0 0,0 0-1,2 3 1,-3-6-35,0 0 0,-1-1-1,1 1 1,0 0 0,-1 0 0,1 0 0,0-1-1,0 1 1,0 0 0,0-1 0,0 1 0,0-1-1,0 1 1,0-1 0,1 1 0,2 1 2,5 2 76,1 0-1,-1 0 1,1-1-1,16 4 1,71 8 945,-73-14-986,-14-1-102,-8-1-106,0 0 1,0 0-1,0 0 1,0-1-1,0 1 0,0 0 1,0-1-1,0 1 1,2-4-1,-1 2 63,6-5-2709,0-1 1,15-19-1,-5 7 1197,10-14-4682</inkml:trace>
  <inkml:trace contextRef="#ctx0" brushRef="#br0" timeOffset="2819.49">2553 380 3864,'-23'-3'5978,"34"3"1387,-9 2-7111,-1-1-1,1 1 0,-1 0 0,1-1 0,-1 1 1,1 0-1,-1 0 0,0 0 0,1 3 0,-1-4-155,1 2-85,1 1 81,0 0-1,0 0 0,-1 0 0,0 1 0,1-1 1,-2 1-1,1 0 0,0-1 0,-1 1 1,0 0-1,0 0 0,0 0 0,-1 0 0,1 6 1,-2-9-107,1-2-297,1-8-147,7-10 204,1-1 1,1 1 0,16-22-1,-10 19 245,-11 16 13,-1 2 4,-3 3-4,-1-1 0,1 1 0,-1-1 0,1 1-1,-1-1 1,1 1 0,0 0 0,-1 0 0,1-1 0,0 1 0,-1 0 0,1 0 0,0 0 0,-1-1 0,1 1 0,0 0 0,-1 0 0,1 0 0,0 0 0,-1 0 0,1 0-1,0 1 1,-1-1 0,1 0 0,0 0 0,-1 0 0,2 1 0,1 1-3,0 0 0,-1 0 0,1 0-1,4 5 1,7 5-21,-9-9 17,0 1 0,1-1 0,-1 0 1,1-1-1,9 4 0,-9-5 66,0 0-1,0 0 1,0 0 0,0-1 0,0 0-1,0-1 1,0 1 0,0-1-1,0 0 1,0 0 0,-1-1-1,1 0 1,0 0 0,-1 0 0,1 0-1,-1-1 1,10-7 0,-9 6-13,-1 0 0,1-1 0,-1 1 0,0-1 1,0 0-1,-1-1 0,1 1 0,-1-1 0,-1 0 1,1 0-1,-1 0 0,0-1 0,0 1 0,-1-1 0,1 0 1,-2 0-1,3-10 0,-3 9-45,0 1-1,-1-1 1,0-13-1,-1 5-212,1 9 51,0 0 0,-1 0 0,0-1 0,-4-12 0,5 19 134,0 1 0,0-1 0,0 1 0,-1-1 0,1 1 0,0 0 0,0-1 0,-1 1 0,1-1 0,0 1 0,-1 0 0,1-1 0,0 1 0,-1 0 0,1-1 0,-1 1 0,1 0 0,0 0 0,-1-1 0,1 1 0,-1 0 1,1 0-1,-1 0 0,1 0 0,-1 0 0,1 0 0,-1-1 0,1 1 0,-1 0 0,1 0 0,-1 0 0,1 1 0,-1-1 0,1 0 0,-1 0 0,1 0 0,-1 0 0,1 0 0,0 0 0,-1 1 0,0-1 0,-1 1-12,0 0-1,1 1 1,-1-1-1,0 0 1,1 0-1,-1 1 0,1-1 1,-1 1-1,-1 2 1,-3 5-20,0 1-1,1-1 1,0 1 0,1 0 0,0 0-1,1 0 1,0 1 0,-2 12 0,0 4 46,3 7 8,4 20 8,-2-51-7,1 1 1,-1 0 0,1-1-1,0 1 1,1 0-1,-1-1 1,1 0 0,-1 1-1,4 3 1,-2-1 3,-1-2 40,0 0-1,1 0 1,0 0-1,0-1 1,0 1-1,0 0 0,0-1 1,1 0-1,-1 0 1,5 3-1,-7-6-11,0 1 0,-1-1-1,1 0 1,0 0-1,0 1 1,0-1 0,-1 0-1,1 0 1,0 0-1,0 0 1,0 0 0,-1 0-1,1 0 1,0 0-1,0-1 1,0 1 0,-1 0-1,1 0 1,0-1-1,1 0 1,7-1 108,13-3-24,0 0 0,0-1 1,24-11-1,60-35 310,-92 43-377,0 0-1,-1 0 1,0-2 0,14-14 0,-1-1 29,-3-5 26,-21 27-29,1 0 1,-1-1-1,1 1 1,-1-1-1,0 0 0,2-8 1,-4 13-69,0-1 0,0 1 0,0 0 1,0-1-1,0 1 0,0 0 1,0-1-1,0 1 0,0 0 0,0-1 1,0 1-1,-1 0 0,1-1 0,0 1 1,0 0-1,0-1 0,0 1 0,0 0 1,-1-1-1,1 1 0,0 0 1,0 0-1,-1-1 0,1 1 0,0 0 1,0 0-1,-1 0 0,1-1 0,0 1 1,-1 0-1,1 0 0,0 0 0,-1 0 1,1 0-1,0-1 0,-1 1 1,1 0-1,0 0 0,-1 0 0,1 0 1,0 0-1,-1 0 0,1 0 0,0 0 1,-1 0-1,1 0 0,0 1 0,-1-1 1,-19 5-9,1 4 1,9-4-2,0 1-1,0 0 1,1 1-1,-9 8 0,13-10-11,0 0-1,0 0 0,1 0 0,0 1 0,0-1 1,0 1-1,1 0 0,-4 7 0,7-12-1,1-1 0,-1 1-1,0-1 1,0 1 0,1-1-1,-1 1 1,0-1-1,1 1 1,-1-1 0,0 0-1,1 1 1,-1-1 0,1 1-1,-1-1 1,0 0 0,1 1-1,-1-1 1,1 0 0,-1 1-1,1-1 1,-1 0 0,1 0-1,0 0 1,-1 1-1,1-1 1,-1 0 0,1 0-1,-1 0 1,1 0 0,0 0-1,4-3 2,0 1-1,0-1 0,-1 0 0,1 0 0,-1-1 1,0 1-1,0-1 0,0 0 0,0 0 0,-1 0 1,4-6-1,-1 2 59,1 1 1,0-1-1,12-10 0,-13 14-37,-6 4-7,0 0 0,0 0 0,0-1 0,0 1 0,1 0 0,-1 0 0,0 0 0,0 0 0,0 0 0,1 0 1,-1 0-1,0 0 0,0 0 0,1 0 0,-1 0 0,0 0 0,0 0 0,0 0 0,1 0 0,-1 0 0,0 0 0,0 0 0,0 0 0,1 0 0,-1 0 0,0 0 0,7 10 0,-2 10 0,-2 4 12,-1 1-1,-3 32 0,1-35-10,-3 49 28,1-32 203,-6 72 2,7-89-226,0 29 4,1 4-8,-3-25-7,0 6 110,3-25 1,1 0 0,1 12 0,-1-22-107,-1-1 1,0 0 0,0 0 0,0 0 0,0 0-1,1 0 1,-1 0 0,0 0 0,0 0 0,0 0 0,0 0-1,1 0 1,-1 0 0,0 0 0,0 1 0,0-1-1,0 0 1,1 0 0,-1-1 0,0 1 0,0 0-1,0 0 1,1 0 0,-1 0 0,0 0 0,0 0-1,0 0 1,0 0 0,1 0 0,-1 0 0,0-1-1,0 1 2,2-1 13,0 0 0,0-1 0,0 1 0,0-1 0,-1 0 0,1 0 0,-1 1 0,1-1 0,-1 0 0,0 0 0,1 0 0,-1-1 0,0 1 0,0-2 0,2-2-14,1-3 11,0-1 0,0 0 0,3-17 0,-4 15-10,11-37 24,-2 4-25,43-102-57,-39 105 53,-14 37 0,0 0-1,0 0 1,1 0 0,4-8-1,-2 4 2,4-6 3,13-18 1,-22 32-15,1 1 1,-1-1-1,1 1 0,-1-1 0,1 1 1,-1-1-1,1 0 0,-1 1 1,1 0-1,-1-1 0,1 1 0,0-1 1,-1 1-1,1 0 0,0-1 1,-1 1-1,1 0 0,0 0 0,0 0 1,-1-1-1,2 1 0,-2 0 8,1 1-1,0-1 0,-1 0 0,1 0 1,-1 1-1,1-1 0,-1 0 0,1 1 0,-1-1 1,1 0-1,-1 1 0,1-1 0,-1 1 1,1-1-1,-1 1 0,1-1 0,-1 1 1,0-1-1,1 1 0,0 1-10,0 0 0,0 0 0,-1 0 0,1 0 0,0 1 0,-1-1 1,1 0-1,-1 0 0,0 0 0,0 0 0,0 5 0,0-5-93,-1 0 1,1 0-1,-1 1 1,0-1-1,0 0 0,-1 3 1,-26-71-4629,-5 0-985,13 27-1559</inkml:trace>
  <inkml:trace contextRef="#ctx0" brushRef="#br0" timeOffset="4055.91">3732 261 3864,'-11'10'587,"19"-15"2548,23-16 6113,-40 53-6521,5-17-2299,3-8-363,-3 15-14,3-13 55,1 1 1,-1-1-1,2 0 1,-1 1-1,1-1 1,1 0 0,-1 1-1,2-1 1,-1 0-1,7 15 1,-8-23-104,1 1 1,-1-1 0,0 0-1,0 0 1,1 1-1,-1-1 1,1 0 0,-1 0-1,1-1 1,-1 1-1,1 0 1,-1 0 0,1-1-1,0 1 1,-1-1 0,4 1-1,-3 0 4,1-1 3,-1 1 0,1-1 1,-1 0-1,1 0 0,0 0 0,-1 0 1,1 0-1,-1 0 0,1-1 0,-1 1 1,1-1-1,-1 0 0,1 0 1,-1 0-1,1 0 0,2-1 0,2-2 11,0 0 0,-1 0 0,1 0 0,-1-1 0,0 0-1,0 0 1,7-10 0,-8 10-13,10-17 51,-2 1-3,16-39 1,-26 51-52,-1 6 3,-1 0 0,0 0 0,0-1 0,0 1 0,0-4 0,3-26 117,-4 30-96,0 0 0,0 0 1,0 0-1,0 0 0,-1 0 0,0 0 0,1 0 0,-1 0 0,-3-5 0,3 7-20,0 0 0,0 0 0,0 0 0,0 0 0,0 0 0,0 1 0,-1-1-1,1 0 1,0 1 0,0-1 0,-1 1 0,1-1 0,-1 1 0,1 0 0,0 0 0,-1 0-1,1 0 1,-1-1 0,0 2 0,0-1-4,1-1-5,0 1-1,0 0 1,-1 0-1,1 0 1,0 0-1,0 1 1,0-1-1,0 0 1,-1 0-1,1 1 1,0-1 0,0 1-1,-2 0 1,-2 2-1,-2-1-3,5-2-8,0 1 0,0 0 0,0 0 1,0 0-1,0 0 0,0 0 0,1 0 0,-3 2 1,-9 7-252,1 1 0,-14 15 1,19-18 179,1 0 0,0 1 1,-5 11-1,11-19 62,-1 0 0,1 0 0,0 0 1,-1 0-1,1 0 0,0 0 0,0 0 0,0 0 0,0 1 0,0-1 1,0 0-1,0 0 0,1 0 0,-1 0 0,1 2 0,-1-1-20,0-2 35,0 0 1,0 0-1,0 0 0,0 0 0,0 0 0,0 0 0,0 0 0,0 0 0,0 0 0,0 1 0,0-1 0,0 0 1,0 0-1,1 0 0,-1 0 0,0 0 0,0 0 0,0 0 0,0 0 0,0 0 0,0 0 0,0 0 0,0 0 1,0 0-1,0 0 0,0 0 0,0 0 0,0 0 0,0 0 0,1 0 0,-1 0 0,0 0 0,0 1 0,0-1 1,0 0-1,0 0 0,0 0 0,0 0 0,0-1 0,0 1 0,0 0 0,0 0 0,1 0 0,2 0-18,1 0-1,0-1 0,0 0 1,0 1-1,-1-1 0,1-1 1,0 1-1,-1-1 1,5-2-1,34-21-129,-29 17 138,17-11 0,55-26-69,-84 45 88,1-1-1,0 0 1,0 1 0,0-1-1,0 1 1,0 0 0,0 0 0,0 0-1,0 0 1,0 0 0,0 0-1,2 1 1,-1-1 7,-2 0 4,0 1 0,0-1-1,1 0 1,-1 1 0,0 0-1,0-1 1,1 1 0,-1-1-1,0 1 1,0 0 0,0 0-1,0 0 1,0 0 0,0 0-1,0 0 1,-1 0 0,1 0-1,0 0 1,0 0 0,-1 0-1,1 1 1,-1-1 0,1 2-1,1 2 26,-1-1 0,1 1 0,0 10 0,-2-13-41,1 9 85,-1-1 0,0 1 0,-1 0 0,-2 11 0,1-2-29,2-16-58,-2 31 352,2-33-335,0 0-1,0 0 0,0-1 1,0 1-1,1 0 0,-1 0 1,1-1-1,-1 1 0,1 0 0,-1 0 1,1-1-1,0 1 0,0-1 1,0 1-1,1 1 0,-1-3-6,-1 0 0,1 0 1,-1 0-1,1 0 0,0 0 0,-1-1 0,1 1 0,-1 0 0,1 0 0,-1 0 0,1-1 0,0 1 0,-1 0 0,1-1 0,-1 1 0,1 0 0,-1-1 0,1 0 1,0 1 4,5-5 4,0 1 0,0-1 0,-1 0 0,0 0 0,1-1 0,4-7 0,39-44 60,-36 44-72,-11 11 29,0 1 1,1-1 0,-1 0-1,0 1 1,0 0 0,1 0-1,-1 0 1,0 0 0,1 0-1,-1 0 1,1 0 0,-1 1-1,1-1 1,0 1 0,-1 0-1,1 0 1,2 0 0,-3 1-23,0-1 0,-1 1 0,1 0 0,-1-1 0,1 1 0,-1 0 0,0 0 0,1 0 0,-1 0 0,0 0 0,0 1 0,0-1 0,0 0 0,2 3 0,-2-3 4,1 2 16,0 0 1,0 1 0,-1-1 0,1 0 0,-1 0 0,0 1 0,1-1-1,-2 1 1,1-1 0,0 1 0,-1-1 0,1 1 0,-1 0-1,-1 4 1,0 14-5,-1-12-61,1 0 0,-1 0 1,-1 0-1,0-1 0,-5 13 1,8-22 24,0-1-1,0 1 1,0 0 0,0 0 0,0 0 0,0 0 0,0 0 0,0 0-1,0 0 1,0 0 0,0 0 0,0 0 0,0 0 0,0-1 0,0 1 0,0 0-1,0 0 1,0 0 0,0 0 0,0 0 0,0 0 0,0 0 0,0 0-1,-1 0 1,1 0 0,0 0 0,0 0 0,0 0 0,0 0 0,0 0 0,0 0-1,0 0 1,0 0 0,0 0 0,0 0 0,0-1 0,-1 1 0,1 0-1,0 0 1,0 0 0,0 0 0,0 1 0,0-1 0,0 0 0,0 0 0,0 0-1,0 0 1,0 0 0,0 0 0,-1 0 0,1 0 0,0 0 0,0 0-1,0 0 1,0 0 0,0 0 0,0 0 0,0 0 0,0 0 0,0 0 0,0 0-1,0 0 1,0 0 0,0 1 0,0-1 0,0 0 0,0 0 0,0 0-1,0 0 1,-3-7-460,3 7 491,-2-11-2142,1-1-1,0 1 1,1-18-1,0 21 1028,0-20-6552</inkml:trace>
  <inkml:trace contextRef="#ctx0" brushRef="#br0" timeOffset="4973.95">1 976 1976,'0'0'-63,"19"-5"11425,-18 5-11082,11 0 2231,-10 0-1876,-1 0-581,-1 0 1,0 0 0,1 1-1,-1-1 1,0 0 0,1 0-1,-1 0 1,0 1-1,0-1 1,1 0 0,-1 0-1,0 1 1,0-1 0,1 0-1,-1 0 1,0 1 0,0-1-1,0 0 1,0 1-1,0-1 1,1 0 0,-1 1-1,0-1 1,0 0 0,0 1-1,0-1 1,0 0-1,0 1 1,1 10 217,-1-10-251,-2 70 755,-6 41 603,7-72-1585,0-1-271,1-39 433,-1 0 0,1 0 0,0 1 0,0-1-1,0 0 1,0 0 0,0 0 0,0 1 0,0-1 0,0 0 0,0 0 0,0 1 0,0-1-1,1 0 1,-1 0 0,0 1 0,0-1 0,0 0 0,0 0 0,0 0 0,0 1 0,0-1-1,1 0 1,-1 0 0,0 0 0,0 0 0,0 1 0,0-1 0,1 0 0,-1 0 0,0 0-1,0 0 1,0 0 0,1 0 0,-1 1 0,0-1 0,0 0 0,1 0 0,-1 0-1,0 0 1,0 0 0,0 0 0,1 0 0,-1 0 0,0 0 0,0 0 0,1 0 0,-1 0-1,0 0 1,0 0 0,1 0 0,-1-1 0,0 1 0,7-4-330,-3-1-1272,22-54-1877,-1 5-4210</inkml:trace>
  <inkml:trace contextRef="#ctx0" brushRef="#br0" timeOffset="5481.23">262 813 9592,'-19'-9'2033,"43"22"4636,-21-11-6406,1-1 0,-1 0 0,1 1 0,-1-1 0,1 0 0,-1-1 0,1 1 0,0-1 0,0 1 0,-1-1 0,7-1 0,-9 1-255,-1 0 0,1 0 0,-1 0 1,1 0-1,-1-1 0,0 1 0,1 0 0,-1 0 0,1 1 1,-1-1-1,1 0 0,-1 0 0,1 0 0,-1 0 0,1 0 1,-1 0-1,0 1 0,1-1 0,-1 0 0,1 0 0,-1 1 1,0-1-1,1 0 0,-1 0 0,1 1 0,-1 0 0,1 0 1,-1-1 0,1 1 0,-1 0 0,0 0 0,1 0 0,-1 0 0,0 0 0,0 0 0,0 0 0,0 0-1,0 2 1,0 2 1,-1 1 0,0-1 0,-2 8 0,3-11-8,-3 12 23,-2 21 1,2-4-9,-11 86 146,7-75-164,-3 49-714,9-91 616,1 1-1,0 0 1,0 0 0,-1-1-1,1 1 1,0 0-1,0 0 1,0-1 0,0 1-1,0 0 1,0 0 0,0 0-1,1-1 1,-1 1 0,0 0-1,0 0 1,1-1-1,-1 2 1,5-8-3180,-5 5 2709,3-7-4308,3-3 3351,0 0 568,8-15-3634</inkml:trace>
  <inkml:trace contextRef="#ctx0" brushRef="#br0" timeOffset="6017.98">214 1012 7264,'0'1'118,"0"0"-1,0 0 1,0 0 0,0 0 0,0 0 0,0 0-1,0-1 1,1 1 0,-1 0 0,0 0 0,0 0-1,1 0 1,-1 0 0,1-1 0,-1 1 0,1 0-1,-1 0 1,1-1 0,0 2 0,0-2 116,1 1 0,-1 0 0,0-1 0,1 1 0,-1-1 1,1 1-1,-1-1 0,1 0 0,-1 0 0,1 0 0,-1 0 0,3 0 1,116-15 4799,-77 7-4413,60-11 757,-65 14-810,-25 3-330,-5 0 33,0 1 1,0 0-1,0 0 0,0 1 0,0 0 0,1 0 0,8 2 1,-17-2-268,0 0 1,0 0-1,1 0 1,-1 0-1,0 0 1,1 1-1,-1-1 1,0 0 0,0 0-1,1 0 1,-1 0-1,0 0 1,0 1-1,0-1 1,1 0-1,-1 0 1,0 0 0,0 1-1,0-1 1,1 0-1,-1 0 1,0 1-1,0-1 1,0 0-1,0 0 1,0 1-1,0-1 1,0 0 0,0 0-1,0 1 1,0-1-1,1 0 1,-1 0-1,0 1 1,-1-1-1,1 0 1,0 1-1,0-1 1,0 0 0,0 0-1,0 1 1,0-1-1,0 0 1,0 0-1,0 1 1,-1-1-1,-9 12-107,-69 57-690,78-69 753,0 1 1,0 0-1,0 0 0,1 1 1,-1-1-1,0 0 0,1 0 1,-1 0-1,0 0 0,1 1 1,-1-1-1,1 2 1,-1-1 17,1-2 21,0 1 0,0-1 0,0 1 0,0-1 0,1 1 0,-1-1 1,0 0-1,0 1 0,0-1 0,0 1 0,1-1 0,-1 1 0,0-1 1,0 0-1,1 1 0,-1-1 0,0 0 0,1 1 0,-1-1 0,1 1 1,0 0-2,9 7 0,0-3 8,1 0-1,0 0 0,0-1 0,12 2 1,-13-3-1,3 1 52,1 1-1,-1 0 0,18 10 1,-20-7-46,-9-6-9,6 7 1,-7-7 4,-1-1 1,1 1-1,-1-1 1,0 1 0,1-1-1,-1 1 1,0-1-1,0 1 1,0-1-1,0 1 1,0-1 0,0 1-1,0-1 1,-1 1-1,1-1 1,0 1-1,-1-1 1,1 1 0,-1-1-1,0 1 1,0-1-1,1 0 1,-1 1-1,-1 0 1,-11 17 9,1-4 25,0-1-1,-20 17 0,27-25-32,3-5-8,0 1 1,0 0-1,1-1 0,-1 1 1,0-1-1,0 0 1,-4 2-1,-3 2 3,0-1 0,-1 0 0,0 0-1,0-1 1,-21 4 0,24-6-12,5-1-9,0 1 0,0-1-1,0 0 1,0 0 0,0 0 0,0 0 0,0 0-1,0-1 1,0 1 0,1 0 0,-3-2-1,-1 1-162,0-1-1,0 0 1,0 0-1,0 0 1,1-1-1,-1 1 0,1-1 1,0 0-1,-1-1 1,1 1-1,-5-7 1,6 6-90,-3-5 272,0-5-2854,-8-43-1588,0 4-3073</inkml:trace>
  <inkml:trace contextRef="#ctx0" brushRef="#br0" timeOffset="6509.1">130 788 13360,'1'1'-232,"0"0"1,1 0-1,-1-1 1,0 1-1,1 0 1,-1-1-1,0 1 1,1-1-1,-1 0 1,1 1-1,-1-1 1,1 0-1,-1 0 1,1 0-1,1 0 1,29-4-4431,-30 4 4556,23-4-2174</inkml:trace>
  <inkml:trace contextRef="#ctx0" brushRef="#br0" timeOffset="7371.31">1288 1072 10848,'-28'-18'3628,"32"18"-1882,7 1 1175,-12 0-2883,1-1 0,-1 1 0,0-1 0,1 1-1,-1 0 1,0-1 0,1 1 0,-1 0 0,1 0 0,-1-1-1,1 1 1,-1 0 0,1 1 0,-7 12 102,6-14-154,0 2 22,0 1 0,0-1 0,0 0-1,1 1 1,-1-1 0,1 1-1,-1 0 1,1-1 0,0 1 0,0 2-1,-2 16 22,2-17-35,-3 19 116,-1 39-1,8-22-28,-2-17-27,-1 1-44,1-4-10,1-7 2,-3-13-2,0 1 0,0-1 0,1 0 0,-1 1 0,0-1 0,0 0 0,1 1 0,-1-1 0,0 0 0,1 1 0,-1-1 0,0 0 0,1 0 0,-1 1 0,0-1 0,1 0 0,-1 0 0,0 0 0,1 0 0,-1 1 0,1-1 0,-1 0 0,1 0 0,-1 0 0,0 0 0,1 0 1,-1 0-1,1 0 0,-1 0 0,1 0 0,-1 0 0,0 0 0,1 0 0,-1-1 0,1 1 0,-1 0 0,0 0 0,1 0 0,-1-1 0,0 1 0,1 0 0,-1 0 0,0-1 0,1 1 0,1-2-2,0 0 0,0 1 0,0-1-1,-1 0 1,1 0 0,-1 0 0,2-2 0,0-1-2,7-19-42,41-113-40,-44 120-78,14-28 0,-15 33 113,-4 8-10,0-1-1,1 1 1,0 0-1,-1 0 1,2 0-1,-1 1 1,0-1 0,7-4-1,-5 3-21,1 1-384,-4 4 424,0 0 0,0 0 0,0 0-1,0 0 1,0 0 0,0 1-1,0-1 1,0 0 0,0 1-1,-1 0 1,1-1 0,0 1-1,0 0 1,0 0 0,-1 0 0,1 0-1,-1 0 1,1 0 0,0 0-1,-1 1 1,0-1 0,1 1-1,-1-1 1,0 1 0,0-1-1,1 3 1,16 25-74,25 50 814,-10-18 218,-32-60-903,0 1 1,0-1-1,0 1 1,0-1 0,0 0-1,0 0 1,0 0-1,1 0 1,-1 0 0,0 0-1,1 0 1,-1 0-1,0 0 1,3 1-1,-3-2 16,4 0 318,-1-1-283,-1-1-1,1 0 1,0 0-1,-1 0 1,1-1-1,-1 1 1,0-1 0,0 0-1,0 0 1,0 0-1,0 0 1,-1 0-1,1-1 1,-1 1-1,3-5 1,1-6 13,0 0 1,-1 0-1,3-15 1,5-14 74,-12 38-204,4-11 523,-5 15-453,1 1 0,-1-1 1,0 1-1,1-1 0,-1 0 0,0 1 0,1-1 0,-1 1 1,1 0-1,-1-1 0,1 1 0,0-1 0,-1 1 0,1 0 1,-1-1-1,1 1 0,0 0 0,-1 0 0,1-1 0,0 1 1,-1 0-1,1 0 0,-1 0 0,2 0 0,3-2-748</inkml:trace>
  <inkml:trace contextRef="#ctx0" brushRef="#br0" timeOffset="8863.94">2018 1083 6104,'-1'-2'552,"0"1"1,1 0-1,-1-1 0,0 0 1,0 1-1,1-1 0,-1 1 1,1-1-1,-1 0 0,1 0 1,-1 1-1,1-1 1,0 0-1,0 0 0,0 1 1,1-4-1,-1-1 250,0 5-670,-1 1 1,1 0 0,0 0-1,0-1 1,0 1 0,-1 0-1,1-1 1,0 1 0,0 0-1,-1 0 1,1-1 0,0 1-1,0 0 1,-1 0 0,1 0-1,0 0 1,-1-1 0,1 1-1,0 0 1,-1 0 0,1 0-1,0 0 1,-1 0 0,-10-2 596,8 2-726,0 0 0,1 0 1,-1 0-1,0 0 1,0 0-1,1 1 0,-1 0 1,0-1-1,1 1 1,-1 0-1,1 0 0,-1 0 1,1 0-1,0 1 0,-1-1 1,1 1-1,0 0 1,0-1-1,0 1 0,0 0 1,0 0-1,0 0 1,1 0-1,-1 1 0,-2 4 1,-1 0-92,1 0 1,0 0-1,0 1 1,1 0-1,-1 0 0,2 0 1,-1 0-1,1 0 1,1 0-1,-1 1 1,1 12-1,1-20 71,0-1-1,0 1 0,0-1 1,0 0-1,0 1 1,0-1-1,0 1 1,0-1-1,0 0 0,1 1 1,-1-1-1,0 1 1,0-1-1,0 0 1,1 1-1,-1-1 0,0 0 1,0 1-1,1-1 1,-1 0-1,0 1 1,1-1-1,-1 0 1,0 0-1,1 1 0,-1-1 1,0 0-1,1 0 1,-1 0-1,1 0 1,-1 1-1,1-1 0,-1 0 1,0 0-1,1 0 1,-1 0-1,1 0 1,-1 0-1,0 0 0,1 0 1,-1 0-1,1 0 1,-1 0-1,1-1 1,-1 1-1,2 0-1,0-1 0,0 1 0,0-1 0,0 0 0,0 0 0,-1 0 0,1 0 0,0 0 0,2-2-1,-1 1 0,17-21-22,3-7 48,-5 6-4,-15 19-43,-3 4 64,1 0 1,0 0-1,0 0 0,-1 0 0,1 0 0,0 0 0,0 0 0,0 0 0,2-1 1,1 4 135,-1 9-119,-3-6-32,4 13 39,0 1 0,8 25-1,-4-27-32,5-4-9,4-4-4,-14-8 7,0-1 0,0 1 0,0-1 0,0 1 0,0-1 0,0 0-1,0 0 1,0 0 0,0-1 0,-1 1 0,1-1 0,0 1 0,4-2-1,0-1 53,0 0 0,0-1-1,0 0 1,7-5-1,-1 0 255,0-1 0,-1 0 0,21-23 0,-1-12 734,-32 43-472,1 9-472,5 10-88,-2-8-19,0-1 0,0 0 0,10 14 0,-13-21 6,-1 0-1,1-1 1,-1 1-1,1 0 1,0-1-1,-1 1 1,1 0-1,0-1 1,-1 1-1,1-1 1,0 0-1,0 1 1,1 0-1,2 1 3,11 3 1,-12-4-5,-1-1-1,1 0 1,-1 0 0,1 0 0,4-1 0,15-5 0,2-6-1,0-3 0,-7 2-13,0-1 1,15-17-1,-6 5 47,-12 12-25,-13 13-7,8-6-1,-7 5-5,-1 2 2,-1-1 0,0 1 1,1 0-1,-1-1 1,0 1-1,1 0 0,-1-1 1,1 1-1,-1 0 1,1-1-1,-1 1 0,1 0 1,-1 0-1,1 0 1,-1-1-1,1 1 0,0 0-14,2 5 242,0 2-112,-1-1 0,0 1 1,0 0-1,-1 0 0,2 14 1,-2-12-155,5 57 140,-6-62-95,0 0 0,0 0-1,-1 0 1,1 0-1,-1 0 1,0 0 0,0 0-1,-2 4 1,0-2-7,-4 17-56,-2-1-1,-16 30 0,20-43 58,-49 85-260,54-94 258,-22 34-72,-39 64-133,49-77 84,12-21 123,-1 0-1,1 0 0,-1 1 0,1-1 0,0 0 1,-1 0-1,1 0 0,-1 0 0,1 0 0,0 0 1,-1 0-1,1 0 0,-1 0 0,1 0 0,-1 0 1,1 0-1,0 0 0,-1 0 0,0-1 0,0 1-2,-39-9-32,24 6 33,8 1 42,1 1-1,-15-6 0,22 7-38,-1 0 0,1 0-1,0 0 1,0 0 0,0 0-1,-1-1 1,1 1 0,0 0-1,0 0 1,0 0 0,0 0-1,0 0 1,-1 0-1,1-1 1,0 1 0,0 0-1,0 0 1,0 0 0,0-1-1,0 1 1,0 0 0,0 0-1,-1 0 1,1-1 0,0 1-1,0 0 1,0 0 0,0 0-1,0-1 1,0 1 0,0 0-1,0 0 1,1-1 0,3-8-22,-2 6 13,0 1 0,1-1 0,-1 1 0,5-4 0,3-1-13,-4 3 10,0 0 0,0 0 0,0 1 0,0 0 0,0 0 0,9-3 0,-8 4-15,-1 1 0,0-1 0,8 0 0,-12 2-30,0 0-1,0 0 1,0 0 0,0-1-1,0 1 1,0-1 0,0 0 0,0 1-1,0-1 1,-1 0 0,3-1-1,-3 1-51,0 0-1,-1 1 0,1-1 0,0 0 1,-1 1-1,1-1 0,-1 0 0,1 0 1,-1 0-1,1 1 0,-1-1 0,0 0 1,1 0-1,-1-2 0,2-1-124,18-53-4864,-16 44 4319,10-29-8027</inkml:trace>
  <inkml:trace contextRef="#ctx0" brushRef="#br0" timeOffset="9254.84">2790 1217 12016,'-35'-2'360,"44"11"6367,-7-7-6553,-1 1-1,1 0 1,0 0-1,-1-1 1,0 1-1,1 0 1,-1 0-1,1 5 1,-2 25 1367,-2-18-1523,1-11-1488,0-10-3380,-1 0 2944,0 1 1,-3-8 0,-6-9-50,-5-7-2758</inkml:trace>
</inkml:ink>
</file>

<file path=word/ink/ink2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3:17.643"/>
    </inkml:context>
    <inkml:brush xml:id="br0">
      <inkml:brushProperty name="width" value="0.05" units="cm"/>
      <inkml:brushProperty name="height" value="0.05" units="cm"/>
      <inkml:brushProperty name="color" value="#66CC00"/>
    </inkml:brush>
  </inkml:definitions>
  <inkml:trace contextRef="#ctx0" brushRef="#br0">9 28 2160,'2'-4'-96,"-1"3"505,0-1-1,0 0 1,0 0-1,-1 0 1,1 1-1,-1-1 0,1 0 1,-1 0-1,1 0 1,-1-3-1,0 4-245,-7 2 1869,6 0-1666,-3 0 1458,1-1-421,0 0 578,7 3-1194,43 29 1197,-29-17-1650,-1 0 0,0 1 0,0 0 0,20 29 0,-16-17-172,-3-2-84,21 38 0,-16-14 68,29 50 8,-41-79-108,49 76 12,-48-78-52,96 111-12,-96-117 4,-4-5-2,1 0-1,10 9 0,96 67 90,-78-62-76,40 19 145,-49-31-140,-9-4 101,1-2 0,40 5-1,-19-8-58,58 1 78,-60-2-4,52-1 202,-50 0-280,-11 1-25,6 2-20,-1 0-2,0 2-2,2 1 2,3 0-4,58 10-5,38 5 114,28 12 63,-144-28-172,32 8-25,49 17-2,-39-8 2,27 6-38,29-2 1,-92-21 36,107 12 15,-105-14 92,110-2 27,-111-2-76,112-10 61,-112 10 172,109-7 57,-110 7-310,164-8 47,-170 9-57,31 0 22,105 11 21,-95-2-36,-15-2-3,9 2-6,72 12-7,34 4-4,-106-17 10,96 19 36,-96-14-16,70 5 26,-76-12-34,-33-4-5,4 0 3,-1 1 0,25 6 0,-13-2-4,-26-4-4,2 0 6,0 0 0,0 1 0,0 0-1,0 0 1,-1 0 0,1 1 0,-1 0 0,0 0 0,11 10 0,33 34 61,-29-26-64,-5-9-8,-9-8 0,-4-3 2,23 15 0,9 3 1,85 52-24,-50-18 8,-62-47 16,12 14-6,50 69-33,-41-45-4,27 37-1,-44-65 24,54 63-12,29 32-62,8 16 84,-68-89 10,1-3 0,1-4 2,5-4 3,4-2-2,83 40 18,-87-43 38,43 24 54,-46-29-92,-2-2-7,9 3-12,-1 2-2,0 0 0,1 3 0,46 21 15,-32-20-22,76 38 43,-93-42-30,1 0-1,2 0-2,0-3 2,-1-1-4,87 32 21,-78-29 68,40 10 10,-6 1 30,-50-17-96,56 21 2,-45-18-1,35 15-88,50 25-159,-119-50 202,-9-4-1,1 0 0,1 0 0,8 2 0,25 7-22,9-1 26,98 15 190,-98-20-156,44 4 17,-63-7-42,69 1 92,-79-5-681,29-3 0,-12 1-1378,0 1-1,71 7 1,-101-5 1274,1 1 454,1 0-204,5-1-2948,45-2-1019,-5 0 1175</inkml:trace>
  <inkml:trace contextRef="#ctx0" brushRef="#br0" timeOffset="2737.6">8838 2788 7448,'0'0'40,"0"0"1,0-1 0,-1 1 0,1 0-1,0 0 1,-1 0 0,1 0-1,0 0 1,-1 0 0,1 0-1,0 0 1,0-1 0,-1 1 0,1 0-1,0 0 1,0 0 0,-1 0-1,1-1 1,0 1 0,0 0-1,0 0 1,-1-1 0,1 1-1,0 0 1,0 0 0,0-1 0,0 1-1,0 0 1,-1-1 0,1 1-1,0 0 1,0-1 0,0 1-1,0 0 1,0 0 0,0-1 0,0 1-1,0 0 1,0-1 0,0 1-1,0 0 1,1-1 0,-1 1-1,0 0 1,0 0 0,0-1-1,11-17 3615,-9 17-3328,-1-1 0,0 0 0,0 0 0,0 1 0,0-1 0,2-3 0,-3 4-283,0 1 1,0-1 0,0 1 0,0 0 0,0-1 0,0 1 0,0 0 0,0-1-1,0 1 1,0-1 0,-1 1 0,1 0 0,0-1 0,0 1 0,0 0 0,0-1 0,0 1-1,-1 0 1,1-1 0,0 1 0,0 0 0,-1-1 0,1 1 0,0 0 0,-1 0 0,1-1-1,0 1 1,0 0 0,-1 0 0,1 0 0,-1 0 0,1-1 0,0 1 0,-1 0-1,-1 0 28,0-1-1,0 1 1,0 0-1,0 0 1,0 0-1,0 0 1,-3 1-1,-5 0 38,1 1-1,-10 4 0,11-4-72,-14 8 358,-49 30 63,65-36-451,4-3 5,0 0 0,0 0-1,1 0 1,-1 1 0,1-1 0,-1 1-1,1-1 1,-3 4 0,-4 5 3,1 1 1,0 0 0,1 0-1,-6 15 1,11-23-27,1-1 0,-1 1 0,1-1 0,0 0-1,0 1 1,0-1 0,0 1 0,0-1 0,1 1 0,-1-1 0,1 0-1,0 3 1,0-1-23,0 3-52,1-1-1,0 1 1,0-1 0,0 0-1,1 0 1,0 0 0,0 0 0,4 6-1,10 11 66,-2-1 65,19 37 0,-30-50-36,-2-6-3,-1-1 1,1 1 0,-1 0 0,0 0 0,0 0 0,1 5-1,8 47 32,-10-44-14,-3 8 408,-2 0 1,-11 29 0,-12 9 121,27-57-540,1 1 0,0-1-1,0 1 1,0-1 0,0 0 0,-1 1 0,1-1 0,0 0 0,0 1 0,0-1 0,-1 0 0,1 1 0,0-1 0,-1 0-1,1 1 1,0-1 0,-1 0 0,1 0 0,0 0 0,-1 1 0,1-1 0,0 0 0,-1 0 0,1 0 0,-1 0-1,1 0 1,-1 1 0,1-1 0,0 0 0,-1 0 0,1 0 0,-1 0 0,1 0 0,0-1 0,-1 1 0,1 0 0,-1 0-1,1 0 1,0 0 0,-1 0 0,1 0 0,-1-1 0,1 1 0,-1-1-10,0 0 0,0 0-1,0 0 1,1 0 0,-1 1 0,0-1 0,1 0-1,-1 0 1,1-1 0,-1 1 0,1 0-1,-1 0 1,1-1 0,-2-19 3,3 4-11,1-1-1,1 1 0,0 0 1,7-19-1,-8 30-8,0 0 0,0 0 0,1 1 0,0-1 0,6-9 0,-4 8 16,-2 3 7,-1 1 0,1-1 0,0 1 0,0-1 0,0 1 0,1 0 0,4-4 0,-2 3-7,-5 3-2,-1 1 1,1-1-1,0 0 0,0 0 0,0 1 1,0-1-1,0 1 0,1-1 0,-1 1 1,0-1-1,0 1 0,0 0 1,0-1-1,0 1 0,2 0 0,3-1 0,6 0 23,1 0 0,-1 0-1,1 1 1,-1 0 0,26 5 0,-24-3-62,1 0 0,-1-1 1,18-1-1,-23-2 48,0 1 0,0-2 1,0 1-1,10-5 0,-11 4 1,0 0-1,0 0 1,0 1-1,14-2 1,2 3-8,-19 2 1,1 0 0,20 2-75,-16-2 257,0 0-1,0 0 0,0-1 0,0 0 0,16-3 1,-24 2-180,-1 1-1,1 0 1,0-1 0,0 1 0,-1-1 0,1 0 0,-1 0 0,1 1-1,0-1 1,-1 0 0,0 0 0,1 0 0,-1-1 0,1 1 0,-1 0 0,0 0-1,2-3 1,-2 2 10,0-1 1,1 1-1,-1-1 0,0 1 0,0-1 1,-1 0-1,1 1 0,0-1 0,-1 0 1,1-4-1,-1 3-2,0 0 0,0-1 0,-1 1 1,1 0-1,-1-1 0,0 1 0,0 0 1,-1 0-1,1 0 0,-1 0 0,0 0 1,0 0-1,-4-7 0,4 9-8,0 0 0,0 0 0,0 1 0,0-1 1,0 1-1,0-1 0,0 1 0,-1 0 0,1 0 0,-3-1 0,-14-2 0,-3 7-4,0 4 0,16-4-1,0 1-1,1 0 1,-1 0-1,-7 8 1,12-11-2,-1 0-6,1 0 1,-1 1-1,1-1 1,-1 1-1,1-1 1,0 1-1,0 0 1,0 0-1,0 0 1,-2 3-1,0 2-4,-2 1 1,4-5-8,-1 0 1,1 0 0,-1 0 0,1 0 0,0 0 0,-1 6-1,-8 48-121,10-46 116,2 3 33,1-1 0,1 0 0,0-1 0,9 21 0,-1-14 0,-6-13-2,3-1 2,19 7-1,-20-10 26,-2-3-24,0 0-1,1-1 1,-1 1-1,0-1 0,0-1 1,0 1-1,0-1 1,0 0-1,10-7 0,-9 5-5,14-14 8,-2-3 175,20-30 1,-24 27-152,7-12-27,-9 17 2,-13 20-8,0 0-1,0 0 1,0 0-1,1 0 1,-1 0-1,0 0 1,0 0-1,1 0 1,-1-1-1,0 1 1,0 0-1,1 0 1,-1 0-1,0 0 1,0 0-1,1 0 1,-1 0-1,0 1 1,0-1-1,1 0 1,-1 0-1,0 0 1,0 0-1,1 0 1,-1 0-1,0 0 1,0 0-1,0 1 1,1-1-1,-1 0 1,0 0-1,0 1 1,1-1-1,0 1 0,-1-1 0,1 1-1,-1-1 1,1 1 0,-1-1 0,1 1 0,-1 0 0,1-1 0,-1 1 0,0 0 0,1 0 0,2 17 12,-1 0 0,1 18 1,-5 32 18,2-68-33,0 0 0,0 1 0,0-1 0,0 0 1,0 0-1,0 1 0,0-1 0,0 0 0,0 0 1,0 1-1,0-1 0,0 0 0,0 1 1,0-1-1,0 0 0,0 0 0,0 1 0,0-1 1,0 0-1,1 0 0,-1 1 0,0-1 0,0 0 1,0 0-1,1 1 0,-1-1 0,0 0 0,0 0 1,0 0-1,1 0 0,-1 1 0,0-1 0,0 0 1,1 0-1,-1 0 0,0 0 0,0 0 0,1 0 1,-1 0-1,0 0 0,1 1 0,-1-1 0,0 0 1,0 0-1,1 0 0,-1 0 0,0-1 0,1 1 1,-1 0-1,0 0 0,0 0 0,1 0 1,-1 0-1,0 0 0,0 0 0,1 0 0,-1-1 1,0 1-1,0 0 0,1 0 0,-1 0 0,0-1 1,0 1-1,3-2-7,0-1 0,0 1 1,-1-1-1,5-5 0,30-47-140,-5 10-98,-31 44 253,1 0 0,-1-1 0,1 1 1,-1 0-1,1 0 0,-1 0 0,1 0 0,2-1 1,0 0-3,-4 2-3,1 0 0,-1 0-1,1 0 1,-1 0 0,1 0-1,-1 0 1,0 0-1,1 0 1,-1 0 0,1 0-1,-1 0 1,1 0 0,-1 1-1,1-1 1,-1 0 0,0 0-1,1 0 1,-1 1 0,1-1-1,-1 0 1,0 1-1,1-1 1,-1 0 0,0 1-1,1 0 1,5 6 7,-4-4 9,0 0 0,0 1 1,0 0-1,0-1 0,-1 1 0,1 0 0,-1 0 0,0 0 0,0 4 0,2 3 21,2 12-25,0-7 29,0 0 1,10 24-1,-13-38-40,-1 0 1,0-1-1,0 1 0,1 0 0,-1-1 0,1 1 0,0-1 0,-1 0 0,1 1 1,0-1-1,0 0 0,-1 0 0,4 1 0,-3-1 0,1 0-1,0 0 0,0 0 0,-1 0 0,1 0 0,0-1 0,0 0 0,0 1 1,0-1-1,-1 0 0,1 0 0,0-1 0,0 1 0,3-1 0,-3 0 0,19-3 7,0 0 0,-1-2 1,33-12-1,-42 13-10,7-1-16,-12 3 16,29-13-3,11-6 34,-35 18-27,-10 5 3,-5 1-3,0 1 0,-1-1 1,1-1-1,-1 1 0,1 0 0,-6 1 0,-3 1 14,-15 9 7,1 0-21,20-8-6,2-1-7,3-3-2,-1 0 0,1 0 0,0 0 0,0 0-1,0 1 1,1-1 0,-1 0 0,0 0 0,-1 3 0,2-2 3,0-2 6,0 0 1,0 1 0,0-1 0,0 0-1,0 1 1,0-1 0,0 0-1,1 1 1,-1-1 0,0 0 0,0 1-1,1-1 1,-1 0 0,0 0-1,0 1 1,1-1 0,-1 0-1,0 0 1,1 1 0,-1-1 0,0 0-1,1 0 1,-1 0 0,1 1 0,-1-1-1,2 0 1,0 1 0,0-1 0,0 1 0,0-1 0,-1 0 1,1 0-1,0 0 0,0 0 0,0 0 0,0 0 0,0-1 1,0 1-1,0-1 0,0 1 0,-1-1 0,1 1 0,0-1 1,0 0-1,-1 0 0,1 0 0,2-2 0,3-2-9,1-1-1,11-11 1,-15 13 10,1-1-10,0 0 0,-1 1 0,1-2 1,-1 1-1,0 0 0,4-10 0,5-5-41,46-81-50,-53 89 99,-2 6-2,-1 0-1,5-13 0,1-7-7,-2-4 10,-6 22 7,-1 1-1,0-1 1,0 0-1,0 1 1,-1-1-1,0 1 1,-1-1-1,0 1 1,0-1-1,0 1 1,-1 0-1,-7-12 1,9 16 33,1 2-36,0 1 0,0-1 0,-1 1 1,1-1-1,0 1 0,0-1 0,-1 1 1,1 0-1,0-1 0,-1 1 0,1 0 1,-1-1-1,1 1 0,0 0 0,-1-1 1,1 1-1,-1 0 0,1 0 0,-1 0 0,1-1 1,-1 1-1,1 0 0,-1 0 0,0 0 1,1 0-2,-1-1 0,1 1 0,0 0 0,-1 0 0,1 0-1,0 0 1,-1 0 0,1 0 0,0 0 0,-1-1 0,1 1 0,0 0 0,-1 0 0,1 0 0,0 0 0,-1 0 0,1 1 0,0-1 0,-1 0 0,1 0 0,0 0 0,0 0 0,-1 0 0,1 0 0,0 0 0,-1 1 0,1-1 0,0 0 0,-1 0 0,1 0 0,0 1 0,0-1 0,0 0 0,-1 0 0,1 1 0,0-1 0,0 0-1,0 1 1,-1-1 0,1 0 0,0 0 0,0 1 0,0-1 0,0 0 0,0 1 0,-1 19-7,2-11 6,-2 19 35,-2-3-2,1 9-26,2 94 9,7-78-28,-4-18 5,0 4 8,-2 67-1283,1-96-1047,3-7-459,3-9-2260</inkml:trace>
</inkml:ink>
</file>

<file path=word/ink/ink2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5:33.503"/>
    </inkml:context>
    <inkml:brush xml:id="br0">
      <inkml:brushProperty name="width" value="0.05" units="cm"/>
      <inkml:brushProperty name="height" value="0.05" units="cm"/>
      <inkml:brushProperty name="color" value="#66CC00"/>
    </inkml:brush>
  </inkml:definitions>
  <inkml:trace contextRef="#ctx0" brushRef="#br0">1685 214 3056,'3'4'17038,"-11"4"-15876,-11 15-1795,17-21 1007,-4 4-354,-8 14 100,-27 54 137,28-45-212,13-29-45,-18 51 39,16-45-75,1 0-1,-1 0 1,1 0-1,1 0 1,-1 0-1,1 1 1,0 5-1,1-11 14,-1 0 1,0 0-1,1 0 0,-1 0 0,1 0 1,0 0-1,-1 0 0,1 0 0,0 0 0,-1-1 1,1 1-1,0 0 0,0-1 0,0 1 1,0 0-1,0-1 0,0 1 0,-1-1 1,1 1-1,1-1 0,-1 0 0,0 1 1,0-1-1,0 0 0,0 0 0,0 0 1,0 1-1,0-1 0,1-1 0,19 2 20,-18-1 5,0 0-2,0 0 0,0-1-1,-1 1 1,1 0 0,0-1 0,-1 0-1,1 1 1,4-3 0,3 0-15,-7 1-9,0 0 1,-1 0-1,1 0 1,-1 0-1,1 0 1,-1 0-1,3-5 1,1 1 111,21-21 85,-26 26-175,0 0 0,0 0 0,0 0 0,0 0 0,0 1 0,1-1 0,-1 0 0,0 1 0,0-1 0,1 1-1,-1-1 1,0 1 0,1 0 0,-1 0 0,3-1 0,1 1-8,-1-1-40,-1 1 0,1 0 0,-1 0-1,0 0 1,6 1 0,9 1-114,-7-3 159,-9 1 62,-1 0-1,1 0 1,-1 0-1,1 0 1,-1-1-1,0 1 1,1 0-1,-1-1 1,0 1 0,1-1-1,1-1 1,4-1-92,2-1 104,0-1 0,0 0 0,-1-1 0,0 0 0,11-10 0,-15 13-39,0 0 0,0 1 0,0-1 0,0 1 0,1 0 0,4-2 0,-8 4-20,-1 0 0,0 0 0,0 0 0,0 0 0,1 0-1,-1-1 1,0 1 0,0 0 0,0 0 0,0 0 0,1 0 0,-1 0 0,0 0 0,0 0 0,0 0 0,0 0 0,0 0 0,1 0 0,-1-1 0,0 1 0,0 0 0,0 0 0,0 0 0,0 0 0,0 0 0,0-1 0,0 1 0,1 0 0,-1 0 0,0 0 0,0 0 0,0-1 0,0 1 0,0 0 0,0 0 0,0 0 0,0 0-1,0-1 1,0 1 0,0 0 0,0 0 0,0 0 0,0-1 0,0 1 30,-8-2 90,7 2-126,-10 7 6,4 0-82,0 0 0,0 1-1,0 0 1,1 1 0,1 0-1,-1 0 1,-4 10 0,1 6 26,2-3 46,4-2 0,3-14 0,0-1 0,1 0 0,-1 1-1,3 5 1,-3-10 0,1 1 0,0 0 0,0-1-1,0 1 1,0-1 0,0 0 0,0 1 0,1-1 0,-1 0 0,0 0 0,1 0-1,-1 0 1,1 0 0,-1 0 0,1 0 0,2 1 0,-2-1 3,1 0 4,0 0 1,-1 0-1,1 0 0,0 0 0,0 0 0,0 0 0,0-1 0,0 0 1,0 0-1,0 0 0,4 0 0,-3 0-3,2-1 10,1 1 0,-1-2 0,1 1 1,-1-1-1,0 0 0,0 0 0,12-6 1,-12 6 9,-4 0-22,3 1 30,0-1 1,-1-1-1,1 1 0,-1-1 1,1 0-1,-1 0 0,0 0 1,0-1-1,3-3 1,-4 3 125,-1 1-115,-4-4-12,-18-33 74,-11-25-28,24 47-75,5 10-36,-1 1 0,0 0 0,0 0 0,0 0 0,-9-12 0,11 18-29,1 1 0,-1-1 0,1 0 1,-1 1-1,1-1 0,-1 1 0,0 0 1,1-1-1,-1 1 0,0-1 0,1 1 1,-1 0-1,0-1 0,0 1 0,1 0 1,-2 0-1,10-4-852,50-29 970,-32 18-11,0 0-1,32-11 1,-49 22-43,-6 2 16,1 1 0,0 0 0,-1-1 0,7 0 0,75-10 453,-51 9-380,48 0 549,-79 3-607,0-1 1,0 1-1,-1 0 1,1-1-1,0 0 1,4-1-1,-5 1 105,0 0 0,1 0 0,-1 1 0,0-1 1,1 1-1,3-1 0,-8 2-81,1 0 1,0-1-1,0 1 1,0 0-1,0 0 0,0 0 1,0 0-1,0 0 1,0 0-1,1 0 1,-1 0-1,-1 2 1,-4 6 31,-4 3-8,-3 6-64,1 2-22,1 0-1,-15 37 0,9-7-130,16-46 120,0 0-1,0 0 1,0 1 0,1-1 0,0 0-1,-1 0 1,2 7 0,-1-4-5,0-3-10,1 0-1,-1 0 1,0-1-1,1 1 1,0 0-1,2 5 1,-2-6 12,-1-2 13,0-1 0,0 1 0,1-1 0,-1 1 0,0-1 0,1 1 0,-1-1 0,1 0 0,-1 1 0,0-1 0,1 0 0,-1 1 0,1-1 0,-1 0 0,1 1 0,-1-1 0,1 0 1,-1 0-1,1 0 0,-1 1 0,1-1 0,-1 0 0,1 0 0,0 0 0,0 0 0,0 0-12,2 0 13,0 0-1,0 0 1,0 0-1,0 0 1,-1-1-1,1 1 1,0-1-1,0 0 0,0 1 1,-1-1-1,1-1 1,0 1-1,-1 0 1,4-3-1,0 0-12,0 0 0,0-1-1,0 0 1,5-6 0,12-16-15,-11 11-1,0-2 0,11-20 0,-9 5 4,-7 10-17,6-28-1,-11 43 44,1-16-21,-2-46-20,-1 42 36,0 8 4,1-2 4,0 8 110,1-22-490,-2 32 235,1 6 7,-1 20-59,-12 125 178,8-106 34,0 33 89,3-54-44,1-8-32,0 35 49,0-41-75,0-1 0,1 0-1,0 0 1,0 0 0,0 0 0,1 0-1,3 8 1,-4-12-10,0 0 1,0 0-1,-1 0 0,1 0 1,0 0-1,0 0 0,0 0 1,0 0-1,0 0 0,0-1 1,0 1-1,1 0 0,-1-1 1,0 1-1,0-1 0,1 1 1,-1-1-1,0 0 0,0 1 0,1-1 1,-1 0-1,0 0 0,1 0 1,-1 0-1,3 0 0,3-1-25,1-1 0,-1 1-1,12-6 1,-14 6 19,11-5 105,0-1 0,19-12 1,15-8 210,-28 17-202,-18 8-88,0 0-1,1 1 0,-1 0 1,1 0-1,-1 0 1,10 0-1,-7 0-1,0 1 36,8-3-22,-14 3-20,0 0-2,1-1 0,-1 1 0,1 0 0,-1-1 0,0 1 0,1-1 0,-1 1 0,0-1 0,1 0 0,-1 0 0,0 1 0,0-1 0,0 0 0,2-1 0,-2-4 9,0 1 0,0-1 0,0 1 0,-1-1 0,0 1 0,0-1 0,0 1 0,-1-1 0,-2-9 0,2 9 6,-1-1 0,0 1-1,0 0 1,-1 0 0,0 0-1,0 1 1,0-1 0,-7-8-1,-7-2-12,12 15-36,1 2-27,0 0 0,0 0 0,0 0 0,0 0 0,0 1 0,0-1-1,0 1 1,-6 4 0,1 0-107,1 1-1,0-1 1,-9 11-1,0 1 18,-25 37 0,30-34 148,9-13-2,3-1 12,0 0 0,0-1-1,1 1 1,2 7 0,1-6 173,1-4-139,0 1-1,0-1 0,0 0 0,1-1 1,0 1-1,0-1 0,0 0 0,0 0 1,0-1-1,9 2 0,-9-2-14,30 4 209,70-1 548,-68-7-486,-22 1-160,-6-1 21,0 1 0,0 1 1,18 1-1,-28-1-158,0 0 0,0 0 1,0 0-1,0 0 1,0 0-1,0 0 1,0 0-1,0 0 1,0 0-1,0 0 0,0 0 1,0 0-1,0 0 1,0 0-1,0 0 1,0 0-1,0 0 1,0 0-1,0 0 0,0 0 1,0 0-1,0 0 1,0 0-1,0 0 1,0 0-1,0 0 0,0 0 1,0 1-1,1-1 1,-1 0-1,0 0 1,0 0-1,0 0 1,0 0-1,0 0 0,-1 0 1,1 0-1,0 0 1,0 0-1,0 0 1,0 0-1,0 0 1,0 0-1,0 0 0,0 0 1,0 0-1,0 0 1,0 0-1,0 0 1,0 0-1,0 0 0,0 1 1,0-1-1,0 0 1,0 0-1,0 0 1,0 0-1,0 0 1,0 0-1,0 0 0,0 0 1,0 0-1,0 0 1,0 0-1,0 0 1,-6 4-8,-8 2-95,13-5 188,-10 2-564,8-5-81,4-5 0,36-81-11750,-24 52 10853,7-21-3310</inkml:trace>
  <inkml:trace contextRef="#ctx0" brushRef="#br0" timeOffset="2225.92">492 767 5832,'-1'2'379,"-1"-1"0,0 1 0,1 0 0,-1-1 0,1 1 0,0 0 0,-1 0-1,1 0 1,0 0 0,-1 4 0,-7 24 6257,6-14-5127,-5 19-895,3 0 0,1 0 1,0 42-1,4-54-609,0-4-75,-1-11-7,1 1 0,0-1 0,0 0 0,1 0 0,3 14 0,-4-20 36,0-2 34,0 0 0,0 0 0,0 0 0,0 0 0,0 0 0,0 0 0,0 0 0,0 1 0,0-1 0,0 0 0,0 0 0,0 0 0,1 0 0,-1 0 0,0 0 0,0 0 1,0 1-1,0-1 0,0 0 0,0 0 0,0 0 0,0 0 0,0 0 0,0 0 0,0 0 0,0 0 0,0 0 0,0 0 0,1 0 0,-1 0 0,0 1 0,0-1 0,0 0 0,0 0 1,0 0-1,0 0 0,0 0 0,0 0 0,1 0 0,7-15-174,-6 11 181,2-9 0,0 0 0,2-6 4,0-4 2,10-21 0,-13 36-41,0 0-1,1 0 1,0 0 0,0 0-1,0 1 1,1 0-1,1 0 1,-1 0-1,1 1 1,0 0-1,0 0 1,1 0-1,0 0 1,11-6-1,-7 5 95,15-12 0,-7 4 66,41-27 74,-27 22-197,-33 20 8,0-1-1,1 1 0,-1 0 0,0 0 0,0-1 1,1 1-1,-1 0 0,0 0 0,1 0 0,-1-1 0,1 1 1,-1 0-1,0 0 0,1 0 0,-1 0 0,0 0 1,1 0-1,-1 0 0,1 0 0,-1 0 0,0 0 0,1 0 1,-1 0-1,0 0 0,1 0 0,-1 0 0,1 0 1,-1 0-1,0 1 0,1-1 0,-1 0 0,0 0 1,1 0-1,-1 1 0,0-1 0,1 0 0,-1 0 0,0 1 1,0-1-1,1 0 0,-1 1 0,0-1 0,0 0 1,0 1-1,1-1 0,-1 1 0,1 2 104,-1-1 0,1 1 0,-1 0-1,0 0 1,0 4 0,1 3 28,-1 11 41,0-1 0,0 0 0,-2 0 0,-8 37 0,-2 24-90,9-39-112,1-24-159,2-1-1,2 31 1,-2-48 178,0 1 0,1-1 1,-1 0-1,0 1 0,1-1 1,-1 0-1,1 1 0,-1-1 1,0 0-1,1 0 0,-1 1 1,1-1-1,-1 0 0,1 0 1,-1 0-1,0 0 0,1 1 1,-1-1-1,1 0 0,-1 0 0,1 0 1,-1 0-1,1 0 0,-1 0 1,1 0-1,-1 0 0,2-1 1,-2 1-1,4-1 0,1 0 0,-1 0 0,0-1 0,0 1-1,0-1 1,0 0 0,0 0 0,4-4 0,17-14 1,-2-3 0,-1-4 0,41-55-26,-40 49 38,-16 22 183,-5 8-31,-2 11-97,0-6-69,-6 129 282,5-130-259,1 1 1,0-1 0,0 0-1,0 1 1,0-1 0,0 0 0,0 0-1,0 1 1,1-1 0,-1 0-1,0 1 1,1-1 0,-1 0-1,1 0 1,-1 0 0,1 0 0,0 1-1,-1-1 1,1 0 0,0 0-1,0 0 1,0 0 0,0 0-1,0-1 1,0 1 0,0 0-1,0 0 1,0-1 0,0 1 0,0 0-1,0-1 1,2 1 0,1-2-76,12-12-126,-1-1 0,21-23-1,-12 10-7,5-2-41,-15 15 107,-4 2 111,0 2 0,1 0 0,0 0 0,16-11-1,-26 20 17,0 0-1,1 0 0,-1 1 0,0-1 1,1 0-1,-1 0 0,1 1 0,-1-1 1,1 1-1,-1-1 0,1 1 0,0 0 0,-1 0 1,1 0-1,-1 0 0,1 0 0,0 0 1,-1 0-1,1 0 0,-1 0 0,3 1 1,-2 1 0,-1-1 1,1 0-1,0 1 1,-1-1 0,1 1-1,-1 0 1,1-1-1,-1 1 1,0 0-1,0 0 1,0 0 0,0 0-1,0 0 1,0 0-1,-1 0 1,1 0 0,0 3-1,1 5 5,0 1-1,-1 14 1,0-17 5,-1 7 51,1 9 178,-1-24-237,0 0 6,2-1 5,9-10-4,36-65-556,-35 57 374,2-3 134,-11 18 39,-1 0-1,1 0 1,0 0-1,1 0 0,-1 1 1,1-1-1,-1 1 1,1 0-1,7-5 0,-7 6 6,1 1 0,0 0 0,0 0 0,-1 0 0,1 0 0,0 1 0,6 0 0,-9 0 13,0 1-1,0 0 1,0-1-1,0 1 1,0 0-1,-1 0 1,1 0 0,0 0-1,0 1 1,-1-1-1,1 0 1,0 1-1,1 2 1,-1-2 12,2 2 19,0 0-1,0 0 1,-1 0 0,1 1-1,-1-1 1,0 1-1,0 0 1,-1 0 0,0 0-1,0 0 1,3 8 0,-4-5-28,1 1 1,-1-1 0,0 1-1,-1-1 1,0 1 0,-1 13 0,1-20-47,-2 13-130,0 0-1,1 0 0,1 0 0,2 15 0,-2-31-257,0-1 1,0 1-1,1-1 0,-1 1 0,0-1 0,1 1 0,-1-1 0,1 1 0,-1-1 0,2-1 0,6-18-2516,-2-23-839,0 3-2770</inkml:trace>
  <inkml:trace contextRef="#ctx0" brushRef="#br0" timeOffset="3408.55">1783 847 1264,'-19'6'189,"19"-6"-158,0 0-1,0 0 1,0 0-1,0 0 1,-1 0-1,1 0 1,0 0-1,0 0 1,0 0-1,0 0 1,0 0-1,0 0 1,0 0-1,0 0 1,0 0-1,-1 0 1,1 0-1,0 0 1,0 0-1,0 0 1,0 0-1,0 0 1,0 0-1,0-1 1,0 1-1,0 0 1,0 0-1,0 0 1,-1 0-1,1 0 1,0 0-1,0 0 1,0 0-1,0 0 1,0 0-1,0 0 1,0-1-1,0 1 1,0 0-1,0 0 1,0 0-1,0 0 1,0 0-1,0 0 1,0 0-1,0 0 1,0 0-1,0-1 1,0 1-1,0 0 1,0 0-1,0 0 1,0 0-1,0 0 1,0 0-1,0 0 1,0 0-1,0 0 1,0 0-1,0-1 1,1 1-1,-1 0 1,0 0-1,0 0 1,0 0-1,4-7 1848,-2 5-1254,-1 0 302,0 1 0,1-1 0,-1 0 0,0 1 0,0-1 0,0 0 0,0 0 0,0 0 0,0-2 0,-1 4-805,0 0 0,0-1-1,-1 1 1,1 0 0,0-1 0,0 1 0,-1 0 0,1 0 0,0-1 0,0 1 0,-1 0 0,1 0 0,0 0 0,0-1 0,-1 1 0,1 0 0,0 0 0,-1 0 0,1 0 0,0 0 0,-1 0 0,1-1 0,0 1 0,-1 0 0,1 0 0,0 0 0,-1 0 0,1 0 0,-1 1 0,-13-1 782,13 0-790,-4 1 59,0 0 0,0 0 0,0 0 0,0 1 1,1-1-1,-6 3 0,-9 7-105,13-7-94,0 1 0,0-1 0,1 1 0,0 1 1,0-1-1,0 1 0,1-1 0,-1 1 0,-5 12 1,9-16-6,0 1 0,0-1 0,0 1 1,0-1-1,0 1 0,1 0 0,0-1 1,-1 1-1,1 0 0,0-1 0,0 4 0,0-2-2,0-2 13,1 0 0,-1 0 1,0 0-1,1 0 0,-1 0 0,1-1 1,0 1-1,-1 0 0,1 0 1,0-1-1,0 1 0,0 0 0,0-1 1,1 1-1,-1-1 0,0 1 1,1-1-1,1 2 0,1 0 37,1 1 0,0-1 1,9 4-1,-11-6-34,5 3 54,1-1 0,0 0-1,0 0 1,0-1 0,12 1 0,-13-2-2,6 2 108,0 0-1,14 6 0,-28-9-134,0 1 0,0-1 0,0 0 0,0 1-1,0-1 1,0 1 0,-1-1 0,1 0 0,0 1-1,0-1 1,0 1 0,-1-1 0,1 0 0,0 1 0,0-1-1,-1 1 1,1-1-3,-6 6 59,0 1-1,0-2 1,-1 1-1,1-1 1,-9 5-1,1 1 27,-11 8 3,-60 54 214,84-71-979,2-3-5,8-6-592,9-9-212,3-3-3234,-7 7 3203,13-14-5580</inkml:trace>
  <inkml:trace contextRef="#ctx0" brushRef="#br0" timeOffset="4260.1">2268 921 3952,'-8'1'56,"6"-1"60,1 0-1,0 0 0,-1 0 0,1 0 1,-1 0-1,1 0 0,0 0 0,-1 0 1,1-1-1,-1 1 0,1 0 0,-2-2 0,3 2-38,0 0-1,0 0 1,0-1-1,0 1 0,0 0 1,0 0-1,0 0 0,0-1 1,0 1-1,0 0 0,1 0 1,-1 0-1,0 0 0,0 0 1,0-1-1,0 1 0,0 0 1,1 0-1,-1 0 0,0 0 1,0 0-1,0 0 0,1 0 1,-1-1-1,0 1 0,0 0 1,0 0-1,1 0 0,-1 0 1,0 0-1,0 0 0,0 0 1,1 0-1,10-3 4068,-11 3-4088,0 0-1,0 0 0,0 0 1,0 0-1,0 0 0,1 0 1,-1-1 331,0 1-332,0 0 0,0 0 1,0 0-1,0 0 0,0 0 1,0 0-1,0 0 0,0-1 1,0 1-1,0 0 0,0 0 1,0 0-1,0 0 0,0 0 1,0 0-1,0 0 0,0 0 0,0 0 1,0 0-1,0-1 0,0 1 1,0 0-1,0 0 0,0 0 1,0 0-1,0 0 0,0 0 1,0 0-1,0 0 0,0-1 222,0 1-222,0 0 0,0 0 1,0 0-1,-1 0 0,1 0 1,0 0-1,0 0 0,0 0 1,0 0-1,0 0 0,0 0 1,0 0-1,0 0 0,0 0 1,0 0-1,-1 0 0,1 0 1,0 0-1,0 0-10,0 0 1,-1 0 0,1 0-1,0 0 1,-1 0-1,1 0 1,0 0-1,-1 0 1,1 0-1,0 0 1,-1 0-1,1 0 1,0 0 0,-1 0-1,1 1 1,0-1-1,-1 0 1,1 0-1,0 0 1,0 0-1,-1 1 1,1-1-1,-2 2 76,-11 16-26,7-7-182,0 1-1,0 1 0,1-1 0,1 1 0,0 0 0,1 0 1,-2 15-1,4-25 42,1-1 0,0 1 0,0 0 1,1 0-1,-1 0 0,0 0 0,1 0 0,1 5 0,0-4 28,-2-3 15,1 0 1,0 1-1,-1-1 0,1 0 0,0 0 0,0 1 1,0-1-1,0 0 0,0 0 0,0 0 1,1 0-1,-1 0 0,0 0 0,0-1 0,1 1 1,-1 0-1,3 0 0,-3 0 0,1 0 1,0-1 1,0 1-1,0 0 1,0-1-1,0 0 1,0 1-1,1-1 0,-1 0 1,0 0-1,0 0 1,3-1-1,-2 1 5,-1-1 3,1 1 0,-1-1 0,0 1-1,0-1 1,0 0 0,0 0 0,-1 0 0,1 0 0,0 0 0,0 0 0,-1-1 0,1 1 0,0-1-1,1-1 1,-1 1 39,4-5 135,1 0 1,-1 0-1,-1 0 0,1-1 1,-1 0-1,-1 0 0,1 0 1,3-10-1,-4 7-9,0 0 1,0 0-1,-1 0 0,3-13 1,-6 20-117,1-1 0,-1 1 0,0-1 1,0 1-1,-1-1 0,1 1 0,-1-1 0,0 1 1,0 0-1,0-1 0,-1 1 0,-2-6 0,-3 1-39,4 7-35,-1 1 0,1-1 0,-1 0 0,0 1 0,1 0 0,-1 0-1,0 0 1,0 0 0,1 1 0,-1 0 0,0-1 0,0 1 0,-5 1-1,8-1-31,0 0-1,0 0 1,0 0-1,0 1 0,0-1 1,0 0-1,0 0 1,0 1-1,0-1 0,1 1 1,-1-1-1,0 1 1,0-1-1,0 1 0,1-1 1,-2 2-1,-2 1-71,1-1-67,0 1 0,0 0-1,0 0 1,0 0-1,0 0 1,1 0-1,-1 0 1,1 1-1,0-1 1,0 1 0,-3 7-1,5-9 110,0 0 0,0 0-1,-1 0 1,1 0 0,0 0 0,1 0-1,-1 0 1,0 1 0,0-1 0,1 0 0,0 0-1,-1 0 1,1 0 0,2 3 0,-2-2 11,-1-2 45,1 0-1,-1 0 0,0 0 1,1-1-1,0 1 1,-1 0-1,1 0 0,-1 0 1,1 0-1,0-1 1,0 1-1,-1 0 0,1-1 1,0 1-1,0 0 1,2 0-1,0 1-32,1 1 125,-1-1 1,0 0-1,1-1 1,-1 1-1,1-1 1,-1 1-1,1-1 1,0 0-1,0 0 1,0 0-1,-1-1 1,1 0-1,0 1 1,0-1-1,7-1 1,9-4 359,0-1-1,-1 0 1,25-12-1,-29 11 76,25-18 0,-5 4 100,-10 7 240,-25 21-802,-10 26 15,7-24-33,0 0-1,1 1 1,-2 15 0,4-10-24,2-11 2,0-3 0,-2-1 4,0 1-1,1-1 0,-1 1 0,1-1 0,-1 1 0,1-1 1,-1 1-1,1-1 0,-1 0 0,1 1 0,-1-1 0,1 0 1,-1 0-1,1 1 0,-1-1 0,1 0 0,0 0 0,-1 0 1,1 1-1,-1-1 0,1 0 0,1 0 0,-1 0 14,1-1 0,-1 1 0,0 0-1,1-1 1,-1 1 0,0-1 0,1 1-1,-1-1 1,2-1 0,2-2 61,0 1-1,-1-1 1,7-7 0,-9 9-62,7-8 42,0-1 0,15-23 0,-14 18-4,9-11 62,-13 19-62,0-1 42,13-13 0,-16 20-60,-1 0 0,0 0 1,1 0-1,0 0 1,0 0-1,-1 1 0,1-1 1,0 1-1,0-1 0,5 0 1,-7 2-10,1-1 1,-1 1-1,0 0 1,1 0-1,-1 0 1,0 0 0,1 0-1,-1 0 1,0 0-1,1 1 1,-1-1-1,0 0 1,1 1-1,-1-1 1,0 1 0,0-1-1,1 1 1,-1 0-1,0 0 1,1 0-1,5 8-27,-5-6 9,0 1 0,-1-1-1,0 1 1,0-1 0,0 1-1,0-1 1,-1 1 0,1 5-1,-2 35 74,1-40-81,-4 36 11,-12 42 6,2-26-2191,12-67-4459,1 0-1561</inkml:trace>
  <inkml:trace contextRef="#ctx0" brushRef="#br0" timeOffset="6279.22">35 1479 2424,'33'-14'152,"-36"15"423,-3 1-8,1 0-1,-1 1 1,0 0-1,1 0 1,-1 0 0,1 1-1,0-1 1,0 1-1,-8 8 1,13-11-470,-1 0-1,1 0 1,0 0-1,0 0 1,-1 0 0,1 0-1,0 0 1,0 0-1,0 0 1,0 0 0,0-1-1,0 1 1,0 0-1,0 0 1,0 0-1,0 0 1,1 0 0,-1 0-1,0 0 1,1 0-1,-1 0 1,0-1 0,1 1-1,-1 0 1,1 0-1,0 0 1,-1-1-1,1 1 1,0 0 0,-1-1-1,2 2 1,1 1 337,1 0 0,-1 0 0,1 0 0,5 3 0,5 1 31,0-1 0,1-1 0,-1 0 0,1-1 0,1 0 0,-1-2 0,25 3 0,-34-5-302,1 0 0,-1-1 0,1 1 0,-1-1 0,0-1 0,1 1 0,-1-1 0,11-5 0,-13 6-116,-1 0 0,0-1 1,1 0-1,-1 0 0,0 0 0,0 0 1,0-1-1,3-2 0,-1-1 10,-1 0-1,0 1 0,4-10 1,-7 13-32,7-14-5,-7 13-6,0 0 0,-1-1-1,1 1 1,-1 0 0,1-1 0,-1 1 0,0 0 0,0-1 0,0 1 0,-1 0 0,1-1-1,-1 1 1,0 0 0,0 0 0,0 0 0,0-1 0,-4-4 0,1 0 8,-1 0 1,-1 1-1,1 0 1,-12-12-1,13 16-14,1 0-1,-1 0 0,0 0 1,0 1-1,-5-4 0,3 3 0,3 1-1,-1 1 0,1-1 0,0 1 0,-1 0 0,1 0 0,-1 0 0,0 0 0,1 1 1,-6-1-1,3 1-32,3-1-11,0 1 0,0 0 1,0 0-1,0 1 1,0-1-1,0 0 0,0 1 1,1 0-1,-1 0 0,0 0 1,-3 1-1,1 0-43,-1 2-394,-2 3 126,-13 17-1,16-15-296,0 8 265,0 0 1,1 0 0,-3 29-1,7-36 341,0 23 4,1-20 78,0 1 1,1-1-1,0 1 1,6 15-1,-8-29-31,0 1 0,1 0 0,-1 0 0,1 0 0,-1-1-1,1 1 1,-1 0 0,1-1 0,-1 1 0,1-1 0,0 1 0,-1 0-1,1-1 1,0 1 0,-1-1 0,1 0 0,0 1 0,0-1 0,1 1 0,0 0 17,2 0-10,-1 1-1,0-1 1,1 0 0,-1 0 0,1 0 0,0 0-1,-1-1 1,1 0 0,0 1 0,-1-1-1,1 0 1,-1-1 0,6 0 0,4-2 66,0-1 0,17-7 0,2 0 759,-24 8-768,0 0 0,0 0 0,0-1 0,-1 0 0,12-8 0,-15 9-7,0 0 1,0-1-1,0 1 1,-1-1-1,1 0 1,-1 0-1,0-1 1,0 1-1,0-1 1,3-7-1,12-42 734,-12 32-758,-6 21-47,1 0 1,-1 0-1,0 0 0,1 0 1,-1 0-1,1 0 0,-1 0 1,1 0-1,-1 0 1,1 0-1,1-1 0,17-34 370,-19 35-368,5-8 2,1-1 0,-2 1 0,7-21 0,-7 18 268,-3 9-81,-3 8-94,-3 10 822,10 4-919,35 171-27,-39-182 4,1 1-1,0-1 0,5 15 1,-7-22 23,1-1 1,-1 1 0,1 0 0,-1-1 0,1 1-1,0-1 1,-1 0 0,1 1 0,-1-1 0,1 1-1,0-1 1,-1 0 0,1 1 0,0-1-1,0 0 1,-1 0 0,1 0 0,0 0 0,0 1-1,-1-1 1,1 0 0,0 0 0,0 0 0,-1-1-1,1 1 1,0 0 0,-1 0 0,1 0-1,0 0 1,0-1 0,-1 1 0,2-1 0,2-3-19,1 0 1,-1 0 0,0 0 0,0-1 0,5-8 0,17-32-124,-19 31 81,53-117 172,-40 90-116,-19 40 6,0-1 1,0 0 0,1-1 0,-1 1-1,1 0 1,0 0 0,-1 0 0,5-2-1,3-3-2275,-18 14-2811,-2 1-4280</inkml:trace>
  <inkml:trace contextRef="#ctx0" brushRef="#br0" timeOffset="7815.78">722 1529 8880,'-3'-8'527,"2"7"-333,0 0 0,1 0 0,-1-1 0,1 1 0,0-1 0,-1 1 0,1 0 0,0-3 0,2 4 267,0 0 0,0 0 0,0 1 0,0-1 0,0 1 0,0-1 0,0 1 0,3 1 0,-4-2-361,78 26 2427,-75-25-2448,0 0-1,0-1 1,0 1 0,-1-1-1,1 0 1,0-1 0,0 1 0,4-2-1,-1 1-9,0 0 71,0-1 0,0 0 0,0 0-1,0-1 1,0 0 0,-1 0 0,1 0 0,-1-1 0,0 0-1,9-7 1,-12 8-161,0 0 64,1 0 0,-1 0-1,0 0 1,0-1 0,0 0-1,-1 1 1,1-1 0,-1 0-1,0 0 1,0 0 0,0 0-1,-1-1 1,1 1 0,-1-1-1,0 1 1,0-6 0,0 5 7,-1 0 0,1 0-1,-1 0 1,-1 0 0,1 0 0,-2-6 0,1 9-40,1 0 0,-1 0-1,1 0 1,-1 1 0,0-1 0,0 0 0,0 1-1,0-1 1,0 0 0,0 1 0,0-1 0,0 1-1,-1 0 1,1-1 0,-1 1 0,-1-1 0,2 1-5,1 1 1,-1 0-1,0-1 1,1 1-1,-1 0 0,0 0 1,0-1-1,0 1 1,1 0-1,-1 0 1,0 0-1,0 0 1,0 0-1,1 0 1,-2 1-1,-2-1 8,-16 2-1,5 3 12,1 0 1,0 0-1,0 1 1,-21 13-1,30-16-34,3-2 4,0 0 0,0 0 0,-1 1 0,1-1 1,0 1-1,1-1 0,-1 1 0,0 0 0,-2 3 1,-2 2-4,-1-1-2,4-3-17,0 0 0,1-1 1,-1 1-1,1 0 0,0 0 0,-2 4 1,-6 10-159,1 0 0,1 1 0,-7 22 0,7-10 132,7-19 34,4 2 5,7 23 0,-5-28-17,2 1 25,1-1 0,0 0 0,1 0 0,0-1 0,14 9 0,-16-12 9,-4-2-1,-1-1 1,1 1 0,-1-1 0,1 0 0,0 0 0,0 0 0,4 1-1,0 0 52,1 0-1,-1-1 0,1 0 1,-1 0-1,1 0 0,-1-1 1,1 0-1,-1-1 1,1 0-1,-1 0 0,1 0 1,-1-1-1,1 0 0,10-5 1,8-9 65,21-17 6,-39 27-43,-1-1 1,0 1-1,0-1 1,8-11-1,-9 12-60,-3 4-19,8-8 6,-11 9 0,1 1-1,-1 0 1,0-1 0,0 1 0,1 0 0,-1-1 0,0 1-1,0-1 1,0 1 0,1 0 0,-1-1 0,0 1 0,0-1-1,0 1 1,0-1 0,0 1 0,0 0 0,0-1 0,0 1 0,0-1-1,0 1 1,0-1 0,0 1 0,-1 0 0,1-1 0,0 1-1,0-1 1,0 1 0,-1 0 0,1-1 0,0 1 0,0 0 0,-1-1-1,1 1 1,0 0 0,0-1 0,-1 1 0,1 0 0,0 0-1,-2-1 1,-2-4 155,8 3 368,-2 1-572,-6 4 49,-4 4-4,9-4-2,-1-2-1,10 20 210,-9-20-211,-1-1 1,0 1 0,0 0-1,0-1 1,0 1 0,0 0-1,0 0 1,0-1 0,0 1 0,0 0-1,-1 0 1,1-1 0,0 1-1,0 0 1,-1-1 0,0 2-1,0 0 2,-1 4-8,-1-1 0,0 0-1,0 0 1,0-1 0,0 1 0,-1-1-1,0 0 1,-5 5 0,8-8 6,1-1-1,-1 1 1,1 0 0,-1-1-1,1 1 1,-1 0 0,1-1 0,0 1-1,-1 0 1,1-1 0,0 1-1,0 0 1,0 0 0,-1-1-1,1 1 1,0 0 0,0 0 0,0 0-1,0-1 1,0 1 0,0 0-1,0 0 1,1-1 0,-1 1-1,0 0 1,0 0 0,1-1-1,-1 1 1,0 0 0,1 0 0,0 0-1,-1 0-1,0-1 0,0 0 0,0 1 1,0-1-1,1 0 0,-1 1 0,0-1 1,0 0-1,0 0 0,0 1 0,1-1 1,-1 0-1,0 0 0,0 1 1,1-1-1,-1 0 0,0 0 0,1 1 1,-1-1-1,0 0 0,0 0 0,1 0 1,-1 0-1,0 0 0,1 0 0,-1 1 1,0-1-1,1 0 0,-1 0 0,0 0 1,1 0-1,-1 0 0,0 0 0,1 0 1,-1 0-1,0-1 0,1 1 0,-1 0 1,0 0-1,1 0 0,-1 0 0,0 0 1,1 0-1,-1-1 0,0 1 0,1 0 1,-1 0-1,0-1 0,2 0-8,-1 0 0,1-1 0,-1 1 0,0-1 0,0 0-1,2-2 1,36-85-133,-27 59 69,8-18-11,-16 41 68,4-13-22,2 1-1,1 0 0,25-35 0,-31 47 33,1 1 0,0 0 0,9-7 0,-14 12 8,0 0-1,0 0 1,0 1 0,0-1 0,0 1 0,0-1 0,0 1 0,0-1 0,2 0 0,2 2-1,-4 0-1,0-1-4,0 1 1,0-1 0,0 1 0,0-1 0,0 1-1,0-1 1,0 1 0,0 0 0,-1-1 0,1 1-1,0 0 1,0 0 0,-1 0 0,1-1 0,-1 1 0,1 0-1,-1 0 1,1 0 0,-1 0 0,1 0 0,-1 0-1,0 2 1,3 2 105,-1 2-24,0-1 1,-1 1 0,1-1 0,-1 1-1,-1 0 1,1 0 0,-1 0-1,0-1 1,-2 15 0,1-15-74,0 4 3,-1 14-19,6 69-316,-4-92 323,0 1 0,1 0 0,-1 0 1,1-1-1,-1 1 0,1 0 0,0 0 1,0-1-1,0 1 0,0-1 0,0 1 1,0-1-1,1 0 0,0 2 0,0-1-10,2 0-90,1-2 82,-1-1 1,0 0 0,0 0 0,1 0 0,3-2-1,-2-1-35,7-11 18,0 1 0,20-33 0,-8 10 16,-6 11 9,2-5 12,31-38-13,-43 58 131,-9 11-88,0-1 0,1 1 0,-1 0 1,1-1-1,-1 1 0,0 0 0,1 0 0,-1-1 0,1 1 0,-1 0 1,1 0-1,-1-1 0,0 1 0,1 0 0,-1 0 0,1 0 0,-1 0 1,1 0-1,-1 0 0,1 0 0,-1 0 0,1 0 0,-1 0 0,2 0 1,-2 1 14,0-1 1,0 1-1,1 0 1,-1-1 0,0 1-1,0 0 1,0-1 0,0 1-1,0-1 1,0 1-1,0 0 1,0-1 0,0 1-1,0 0 1,0 4 214,-3 56 108,-2-27-354,-1-3 20,-1 0 1,-16 40-1,1-16-23,-6 17-8,-4 9 0,15-36-6,4-10-111,-20 38 0,-25 30-363,26-58 222,32-44 249,-1 0 0,0 0-1,0 0 1,0 0 0,0 0 0,0-1 0,0 1 0,0 0 0,-1 0 0,1-1 0,0 1 0,0-1 0,0 1 0,-1-1 0,1 1 0,0-1 0,-1 0 0,1 0 0,0 0 0,-1 1-1,1-1 1,0 0 0,-3-1 0,3 1-1,0-1-1,-1 1 1,1-1-1,0 0 0,0 0 1,0 1-1,0-1 1,0 0-1,0 0 1,0 0-1,0 0 0,1 0 1,-1 0-1,0 0 1,0 0-1,1 0 1,-1 0-1,1-1 0,-1-1 1,0 2-3,0-1-2,0-1 0,0 1 0,1 0 0,-1-1 0,0 1-1,1-1 1,0 1 0,0-5 0,-1 3-13,1 1 2,1 1 0,-1 0 0,0 0 0,0-1 0,1 1 0,0 0 0,-1 0 0,1 0 0,0 0 0,0-1 0,0 1 0,1-2 0,0 1 3,-1 1 8,0-1 0,1 1 0,-1-1 0,0 1 0,1 0 0,-1 0 0,1 0 0,0 0 0,0 0 0,0 0 0,0 0 0,4-2 0,26-24-53,-14 11 98,-2-1 0,16-21 0,-3-2-1,2-3 30,-3 11-69,-26 31 9,16-17-961,0 0-1,27-20 1,-37 33 461,30-24-7288,-22 15 776</inkml:trace>
  <inkml:trace contextRef="#ctx0" brushRef="#br0" timeOffset="10578.12">2012 1435 4760,'5'0'-34,"8"-3"10966,-14 3-10773,0 0-1,0 0 1,1 0-1,-1 0 1,0 0-1,0 0 1,0 0 0,1 0-1,-1 1 1,0-1-1,-1 1 1,1 0-43,-1 1 1,1-1 0,0 1 0,-1-1-1,1 1 1,0 0 0,0 0-1,0-1 1,0 1 0,0 0-1,1 0 1,-1 0 0,0 3-1,-5 30 288,6-28-264,-3 27-13,-7 55-85,10-88-59,0 9-390,0-10 387,0 0 0,0 0 0,0-1 0,0 1 0,0 0 0,0 0-1,0 0 1,0 0 0,0 0 0,0 0 0,0 0 0,1 0-1,-1 0 1,0 0 0,0 0 0,0 0 0,0-1 0,0 1-1,0 0 1,0 0 0,0 0 0,0 0 0,0 0 0,1 0-1,-1 0 1,0 0 0,0 0 0,0 0 0,0 0 0,0 0-1,0 0 1,0 0 0,0 0 0,1 0 0,-1 0 0,0 0 0,0 0-1,0 0 1,0 0 0,0 0 0,0 1 0,0-1 0,0 0-1,0 0 1,1 0 0,-1 0 0,0 0 0,0 0 0,0 0-1,0 0 1,0 0 0,0 0 0,0 0 0,0 0 0,0 1-1,0-1 1,0 0 0,7-11-425,-1-1 0,5-13 1,-8 16 207,0 3 196,25-53-568,-24 53 608,-1 0 0,10-11 0,-12 16 4,1-1-1,-1 1 0,1 0 1,-1 0-1,1 0 1,0 0-1,2-1 0,-3 1-1,1 1 10,0 0 0,0 0 0,-1 0 0,1 0 1,0 0-1,0 0 0,0 0 0,0 0 0,0 1 0,0-1 0,0 1 0,-1 0 0,1-1 0,3 3 0,-2-2 14,14 7 109,-2-2 221,26 8 0,-36-12-312,0-1 0,1 0 0,-1-1 0,0 1 0,0-1 0,0 0 0,1-1-1,-1 1 1,8-2 0,-8 0 71,1 0-1,-1 0 1,0-1 0,1 0-1,-1 0 1,0 0 0,-1 0-1,1-1 1,8-7-1,2-5 432,17-23-1,-19 22-397,-13 17-88,1-1 0,-1 1 0,0 0-1,0 0 1,1-1 0,-1 1 0,0 0 0,0-1 0,1 1-1,-1-1 1,0 1 0,0 0 0,0-1 0,0 1 0,0-1-1,1 1 1,-1 0 0,0-1 0,0 1 0,0-1 0,0 1-1,0-1 1,0 1 0,-1-1 0,-8-6 82,9 7-154,-3-2-7,0 1 1,-1-1 0,1 1 0,0 0-1,0 0 1,-1 0 0,1 1 0,0-1-1,-1 1 1,-3-1 0,1 2-42,0-1-1,1 1 1,-1 1-1,0-1 1,-7 3 0,7-1-45,0-1 1,1 1-1,-1 0 1,1 1-1,0 0 1,-8 6-1,9-4-41,1 3 118,0 0 0,1-1-1,0 1 1,0 0 0,1 0-1,0 12 1,4 9 26,-1-21 7,0 0-1,0-1 0,1 1 0,0-1 1,0 1-1,1-1 0,0 0 0,9 12 1,-12-19-5,-1 0 0,1 0 0,0 0-1,-1 0 1,1-1 0,0 1 0,0 0 0,0-1 0,-1 1 0,1-1 0,0 1 0,0-1 0,0 1 0,0-1 0,0 1 0,1-1 0,2 1-1,16 4 0,-16-4 12,0-1-1,-1 0 1,1-1 0,0 1-1,0-1 1,-1 1-1,1-1 1,-1 0-1,1 0 1,0-1-1,-1 1 1,0-1 0,1 0-1,4-3 1,4-4 54,0-1 1,16-17-1,-15 13-49,62-62 179,-68 70-264,-2 2 240,0-1 1,0 0-1,-1 0 1,8-11-1,-12 16-150,0 0-1,0 0 0,0 0 0,0 0 1,0-1-1,0 1 0,0 0 1,1 0-1,-1 0 0,0 0 0,0 0 1,0 0-1,0 0 0,0 0 0,0-1 1,0 1-1,0 0 0,0 0 1,0 0-1,0 0 0,0 0 0,0 0 1,0 0-1,0-1 0,0 1 1,0 0-1,-1 0 0,1 0 0,0 0 1,0 0-1,0 0 0,0 0 0,0 0 1,0 0-1,0-1 0,0 1 1,0 0-1,0 0 0,0 0 0,0 0 1,0 0-1,-1 0 0,1 0 0,0 0 1,0 0-1,0 0 0,0 0 1,0 0-1,0 0 0,-2 0-22,0 1-1,0-1 1,1 1-1,-1 0 1,0 0-1,1 0 1,-1 0 0,0 0-1,-2 2 1,-2 2 44,0 1 0,0 0 0,0 1 0,0-1 0,1 1 1,-8 14-1,9-14-70,1 1 0,0-1 1,1 1-1,-1 0 0,-1 14 1,3-19 16,-2 22 1,4-22 12,-1-2-1,0-1-1,0 1 0,0-1 0,0 1 1,0-1-1,0 1 0,0 0 0,1-1 1,-1 1-1,0-1 0,0 1 1,1-1-1,-1 1 0,0-1 0,1 1 1,-1-1-1,0 1 0,1-1 0,-1 0 1,0 1-1,1-1 0,-1 0 1,1 1-1,-1-1 0,1 0 0,-1 1 1,1-1-1,-1 0 0,1 0 0,0 0 1,-1 1-1,1-1 0,-1 0 0,1 0 1,-1 0-1,2 0 0,0 0-1,0 0-1,-1-1 0,1 1 0,0 0 1,-1-1-1,1 1 0,0-1 0,-1 0 1,1 0-1,-1 1 0,2-2 0,5-5-193,-1 1 0,0-1 0,0 0 0,7-10 0,14-14-20,-28 35 245,-1 1-1,1 0 0,-3 7 1,-14 51 237,7-31-112,-9 58-1,17-63-72,2-19-65,-1-1 1,1 1-1,1-1 0,-1 1 0,1 0 0,1-1 0,-1 0 0,1 1 1,6 13-1,-8-21-15,0 1 0,1 0 0,-1 0 0,1-1 0,-1 1 0,1 0 1,-1-1-1,1 1 0,0-1 0,-1 1 0,1-1 0,-1 1 0,1-1 1,0 1-1,0-1 0,-1 0 0,1 1 0,0-1 0,0 0 0,-1 0 0,1 1 1,0-1-1,1 0 0,-1 0-1,1 0 1,-1 0-1,1-1 1,-1 1-1,1-1 1,-1 1-1,1-1 0,-1 1 1,1-1-1,-1 0 1,2 0-1,2-3-3,-1 1 1,1-1-1,-1 0 0,0 0 0,4-5 1,12-19-16,-10 11 5,-1-1 1,12-34-1,-10 15 11,2-2 2,-1-1 0,0 1 0,-2 2 0,-2 7 0,-1 7 0,-5 17 0,9-20 0,-11 25 0,2-3-3,0 0 0,0 0 0,0 0-1,1 0 1,-1 1 0,4-4 0,-10 24 967,2-12-929,1-3-34,0-1-1,0 1 1,1-1 0,-1 1 0,1-1 0,-1 1 0,1 0-1,-1 2 1,-10 106 101,9-88 19,1 0 0,4 41 1,0-44-138,-3-19 13,1 0 1,-1 0 0,0 0 0,1 1-1,-1-1 1,0 0 0,1 0-1,-1 0 1,0 0 0,1 0 0,-1 0-1,0 0 1,1 0 0,-1 0 0,1 0-1,-1 0 1,0 0 0,1 0 0,-1 0-1,0 0 1,1 0 0,-1 0-1,0 0 1,1-1 0,0 1-1,1-1-13,0 0 1,0 0 0,0 0 0,0 0 0,0 0 0,-1 0 0,1-1-1,0 1 1,-1-1 0,1 1 0,1-3 0,12-18-29,-11 16 35,3-5-25,0-1 1,-1 0-1,8-18 1,-10 18 27,11-21-6,15-40-21,45-108-279,-69 170 274,-5 10-154,-1 4 151,0 6 80,-2 11 268,-8 36 0,5-34-163,-10 64 64,15-79-213,-3 42 171,3-43-198,0 0 0,0 0 0,1 0 0,0 0 1,0 0-1,3 6 0,-4-11 20,0 0 1,0 0 0,1-1-1,-1 1 1,0 0-1,1-1 1,-1 1 0,1 0-1,-1-1 1,1 1 0,-1-1-1,1 1 1,-1-1 0,1 1-1,0-1 1,-1 1-1,1-1 1,0 0 0,-1 1-1,1-1 1,0 0 0,0 1-1,0-1 1,0 0-2,1 0-1,-1 0 1,0 0 0,0 0 0,1 0-1,-1-1 1,0 1 0,0 0-1,1-1 1,-1 1 0,0-1 0,0 1-1,1-2 1,2 0-9,-1-1-1,1 1 1,-1-1 0,0 0-1,0 0 1,0 0 0,4-6-1,-4 3 17,-1 1-1,0 0 0,0 0 1,0-1-1,-1 1 0,0-1 0,1-8 1,1-6 1,-2 16-24,-1 0 0,1 0 1,-1 0-1,0 0 1,-1-7-1,0-11-415,5-4-582,-4 19 1164,1-8-2218,0 0 1,6-22-1,3 4 26,6-18-5886</inkml:trace>
  <inkml:trace contextRef="#ctx0" brushRef="#br0" timeOffset="12014.91">3034 1480 5832,'4'-11'585,"-4"10"-450,0 0-1,0 0 0,1-1 1,-1 1-1,1 0 0,-1 0 1,6-5 4922,-6 9-4528,1-1 0,0 1 0,0-1 0,0 1 0,0-1 0,0 1 0,1-1 0,-1 0 0,3 3 0,-2-3-437,1 0 0,-1 0 0,1 0 0,0 0 0,0 0 0,0 0 0,0-1 0,0 0 0,1 1 0,-1-1 0,0 0 0,1-1 1,-1 1-1,0-1 0,1 1 0,-1-1 0,1 0 0,-1 0 0,1-1 0,-1 1 0,4-1 0,1-2-7,-1 1 1,0-1-1,0 0 0,14-9 1,-19 11-33,0 0-1,0-1 1,-1 1 0,1-1 0,0 0 0,-1 0-1,1 1 1,-1-1 0,0 0 0,1 0 0,-1 0 0,0 0-1,1-3 1,3-6-22,-1 3 8,0 0 0,-1 0 0,4-14 0,-6 19-16,-1 0 0,1 0 0,-1 0 0,1 0-1,-1 0 1,0 0 0,0 0 0,-1 0 0,1 0 0,0 0 0,-1 0-1,0 0 1,0 0 0,-2-5 0,2 7-6,0 0 0,0-1 0,0 1 0,0 0 0,0 0 1,0 0-1,0 0 0,0 0 0,-1 1 0,1-1 0,0 0 0,0 1 0,-1-1 0,1 0 0,-3 0 0,-22-3 156,19 3-194,5 1 25,-1 0 0,1 0 0,-1 0 0,1 1-1,-1-1 1,1 0 0,0 1 0,-1 0 0,1 0-1,0-1 1,-1 1 0,1 1 0,-3 0 0,-1 2 56,0 1 1,0-1-1,0 1 1,1 0 0,-1 1-1,1-1 1,0 1-1,-6 11 1,8-12-68,0 0 1,1 0-1,-1 1 1,1-1-1,1 1 1,-1-1-1,0 8 1,0-5-6,-1 4-36,1-1 1,-1 23-1,2-22 39,0-6 2,1 0 0,-1 0-1,2 0 1,-1 0 0,1 0 0,2 10 0,-2-10 2,3 2-15,1-2 14,1 0-1,-1 0 0,9 5 1,-7-7-6,14 0 4,-16-4 7,0 0 1,-1 0 0,10-2-1,-8 1 1,0 0 0,0-1 0,5-2 0,20-12 0,-1-4 0,-1-5 0,13-16 81,55-67 0,-94 103-67,0 0 1,0 0 0,5-12-1,-8 17-15,0 0 0,0 0-1,0-1 1,0 1 0,0 0-1,0-1 1,0 1 0,0 0 0,0 0-1,-1-1 1,1 1 0,0 0-1,0 0 1,0-1 0,0 1-1,0 0 1,-1 0 0,1-1 0,0 1-1,0 0 1,0 0 0,-1 0-1,1 0 1,0-1 0,0 1-1,-1 0 1,1 0 0,0 0-1,0 0 1,-1 0 0,1 0 0,0 0-1,-1 0 1,1 0 0,0 0-1,0 0 1,-1 0 0,1 0-1,0 0 1,-1 0 0,-13-1 2,14 1 7,-1 1 0,0-1 0,1 0 0,-1 0 0,1 0 0,-1 0 0,0 1-1,1-1 1,-1 0 0,1 0 0,-1 1 0,1-1 0,-1 1 0,1-1 0,-1 0 0,1 1-1,0-1 1,-1 1 0,1-1 0,-1 1 0,1-1 0,0 1 0,0-1 0,-1 2 0,-4 11 10,3-3 0,0 0 0,1-1-1,0 1 1,0 18-1,4-4-7,1-2-5,1-1-2,3 4 3,-5-18 31,-1 1 0,1 0 0,1 14 0,-4-21-36,0 0-1,1 0 1,-1 0-1,0 0 1,0 0 0,0 0-1,0 0 1,0 0-1,0 0 1,0 0-1,-1 0 1,1 0-1,0 0 1,0 0 0,-1 0-1,1 0 1,-1 0-1,1 0 1,-1 0-1,0 1 1,-2 2 31,1-1-21,-21 28 63,21-29-79,0 0 0,1 0 0,-1-1 0,0 1 0,0-1 0,0 1 0,0-1 0,0 0 0,0 0 0,0 0 0,0 0 0,-1 0 0,-3 1 0,6-2-3,-1-1-1,1 1 1,-1 0-1,0 0 1,1 0-1,-1-1 1,1 1-1,-1 0 1,1 0-1,0-1 1,-1 1-1,1 0 1,-1-1-1,1 1 1,-1-1-1,1 1 1,0-1-1,-1 1 1,1-1 0,0 1-1,0-1 1,-1 1-1,1-1 1,0 1-1,0-1 1,0 1-1,0-1 1,0 1-1,-1-1 1,1 0-1,3-9-41,0 1-1,1-1 0,6-12 1,17-29-277,-24 46 295,18-32-101,42-63-639,-32 50 448,27-46 14,-47 76 52,81-147-68,-78 136 283,-8 16 78,-5 11 702,-3 4-506,-5 10 109,-9 134 955,15-129-1262,-1-4 168,2 23 0,1 93 260,-1-100-146,0 106 107,1-108-222,-1-23-185,7 120 244,-6-108-241,7 58 24,-4-63-18,-4-9-26,0 0-1,0 0 1,0 0 0,0 0 0,0 0 0,0 0 0,0 0 0,1 0 0,-1 0-1,0 0 1,0 0 0,0 0 0,0 0 0,0 0 0,0 0 0,0 0 0,0 0-1,1 0 1,-1 0 0,0 0 0,0 0 0,0 0 0,0 0 0,0 0 0,0 0-1,0 0 1,0 0 0,0 0 0,0-1 0,0 1 0,0 0 0,1 0-1,-1 0 1,0 0 0,0 0 0,0 0 0,0 0 0,0 0 0,0 0 0,0-1-1,0 1 1,4-14-218,-4 4 72,0 0 0,-1 1-1,0-1 1,-3-14-1,-1 0-179,1-11-312,-14-90-1707,17 118 2013,-1 0 1,0 0-1,0 0 1,-1 1-1,0-1 0,-6-11 1,5 10-36,-2-3-1122,0 0-1,-9-12 1,4 7 91,-19-31-5940</inkml:trace>
  <inkml:trace contextRef="#ctx0" brushRef="#br0" timeOffset="12385.11">3463 1316 8696,'28'6'6533,"-14"-9"-4749,1 0 0,19 0 1,-12 1-992,8-2-295,82-14 543,-22 4-542,-62 11-159,-7 1-41,-13 1-205,1 1-1,-1-1 0,1 1 1,-1 1-1,15 2 1,-22-3-71,1 1 0,0 0 0,-1-1 0,1 1 0,-1 0 0,1 0 0,-1 0 0,1 0 0,-1 1 0,0-1 0,0 0 0,1 1 0,0 1 0,-2-3-55,0 1 0,-1-1 0,1 1 0,0-1 0,0 1 0,0-1 0,-1 0 0,1 1 0,0-1 0,-1 1 0,1-1 0,0 0 0,-1 1 0,1-1 0,0 0 0,-1 1 0,1-1 0,-1 0 0,1 0 0,-1 0 0,1 1 0,-1-1 0,1 0 0,-1 0 0,-26-3-368,21 0-198,-10-9-851,0-1-1,-25-29 1,29 31 207,-29-32-10537</inkml:trace>
  <inkml:trace contextRef="#ctx0" brushRef="#br0" timeOffset="14390.37">4010 1526 11208,'1'85'5617,"-1"-85"-564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5:06.252"/>
    </inkml:context>
    <inkml:brush xml:id="br0">
      <inkml:brushProperty name="width" value="0.05" units="cm"/>
      <inkml:brushProperty name="height" value="0.05" units="cm"/>
      <inkml:brushProperty name="color" value="#66CC00"/>
    </inkml:brush>
  </inkml:definitions>
  <inkml:trace contextRef="#ctx0" brushRef="#br0">5047 148 1264,'-9'1'9166,"-3"1"-4128,5 0-4517,0 0 1,0 1 0,-1 0-1,2 0 1,-1 1 0,-8 5-1,5-1-213,0 1 0,-16 18 0,21-21-233,1 1-1,-1 1 0,2-1 0,-1 0 1,1 1-1,0 0 0,1 0 0,0 0 0,0 0 1,-1 11-1,2-16-71,1-2 13,0 0 0,0-1-1,0 1 1,0 0 0,0-1-1,1 1 1,-1 0 0,0-1-1,0 1 1,0-1 0,1 1-1,-1 0 1,0-1 0,0 1-1,1-1 1,-1 1 0,1 0-1,-1-1 1,1 1 0,-1-1-1,0 0 1,1 1 0,-1-1-1,1 1 1,0-1 0,-1 0-1,1 1 1,-1-1 0,1 0 0,0 0-1,0 1 1,1 0-7,0-1 0,-1 1 0,1-1 0,0 0 0,0 1 0,0-1 0,0 0-1,-1 0 1,1 0 0,4-1 0,3-2 16,-1 0 0,1-1 0,-1 0-1,0 0 1,0-1 0,0 0 0,0 0-1,-1-1 1,12-11 0,-4 1 21,-1 0 1,0-1-1,12-20 1,-21 30 141,-1-1-139,1-5 2,-3 5-41,0 1 0,0-1 0,0 0 0,-1 1 0,1-16 1,-7-42 173,2 32-136,1 27-49,-1 5-2,-5 10-9,-5 17-10,13-25 21,-1 3-6,-1-1-1,1 1 1,1-1-1,-1 1 1,0 0-1,1 0 1,0-1-1,0 1 1,0 0-1,0 0 1,1-1-1,0 5 1,3 2 20,1 0 1,0-1-1,0 1 0,8 9 1,36 46 699,-40-53-837,29 32-255,-38-43 374,1-1-1,-1 1 0,1-1 0,-1 1 0,1-1 1,-1 0-1,1 1 0,0-1 0,-1 0 1,1 1-1,-1-1 0,1 0 0,0 1 0,-1-1 1,1 0-1,0 0 0,-1 0 0,1 0 1,0 0-1,-1 0 0,1 0 0,0 0 0,0 0 1,-1 0-1,1 0 0,0 0 0,-1-1 1,1 1-1,0 0 0,-1 0 0,1-1 1,-1 1-1,1 0 0,0-1 0,-1 1 0,1-1 1,-1 1-1,1-1 0,0 0 0,1-1-6,0-1-1,0 1 0,0-1 1,-1 0-1,1 0 1,0 0-1,1-4 0,17-57-449,-20 64 461,0 0 0,0 0 1,0 0-1,0-1 0,0 1 1,0 0-1,0 0 0,1 0 1,-1 0-1,0 0 0,0 0 0,0 0 1,0 0-1,0 0 0,0 0 1,0 0-1,0-1 0,0 1 1,1 0-1,-1 0 0,0 0 1,0 0-1,0 0 0,0 0 1,0 0-1,0 0 0,0 0 1,1 0-1,-1 0 0,0 0 1,0 0-1,0 0 0,0 0 0,0 0 1,0 0-1,0 0 0,1 0 1,-1 0-1,0 1 0,0-1 1,0 0-1,0 0 0,0 0 1,0 0-1,0 0 0,0 0 1,0 0-1,1 0 0,-1 0 1,0 0-1,0 0 0,0 1 1,0-1-1,0 0 0,0 0 0,0 0 1,0 0-1,7 8-177,-5-4 76,1-2 75,-1 1 1,1-1-1,0 0 1,0 0 0,0 0-1,0-1 1,0 1-1,0-1 1,5 2 0,11 3 27,-14-6 1,0-1 0,1 1 11,0-1 1,0 1-1,-1-1 0,1 0 1,0 0-1,0-1 0,-1 0 1,1 0-1,-1 0 0,1-1 1,-1 0-1,0 0 0,0 0 1,6-5-1,-8 6 16,-1-1-1,1 1 1,0-1 0,-1 0-1,1 0 1,-1 0 0,3-5-1,-4 7 7,0-1-1,0 1 0,0-1 1,-1 0-1,1 1 1,-1-1-1,1 0 0,-1 1 1,1-1-1,-1 0 1,0 0-1,0 1 0,0-1 1,0 0-1,0 0 1,-1 1-1,1-1 0,-1-2 1,-4-4-13,4 6-22,-1-1 0,-10-4 2,-1 2 3,-9-1 0,17 6-4,-1 0 1,-5 0-19,-1 1 0,-18 3 0,27-3 14,1 0 0,-1 0-1,0 0 1,1 0 0,-1 1-1,1-1 1,-1 1-1,1-1 1,0 1 0,-3 2-1,2-1-3,1-1 1,0 0-1,0 0 1,0 0-1,0 0 1,1 0-1,-1 1 1,1-1-1,-1 0 1,1 1-1,0 0 0,-1 3 1,0-2 0,-4 14-29,5-13 30,-1 17 3,5 20 6,-2-38-7,0-1 1,-1 0 0,1 1-1,1-1 1,-1 0 0,0 1 0,1-1-1,3 5 1,-2-3 0,-2-4 1,-1 1 0,1-1 0,0 0 1,-1 0-1,1 0 0,0 0 0,0 0 0,0 0 0,0 0 1,0-1-1,0 1 0,0 0 0,2 1 0,2 1 0,14 9-1,-13-9-4,1 0-1,0 0 1,0-1-1,0 0 1,0-1-1,0 1 1,9-1-1,-11 0 31,1-1 0,-1 0 0,1 0-1,-1-1 1,1 1 0,-1-1 0,0 0 0,1-1-1,-1 0 1,0 1 0,0-2 0,0 1-1,0 0 1,0-1 0,-1 0 0,1 0 0,7-7-1,-7 6-9,0-1 0,0 0 0,0 0 1,-1 0-1,0 0 0,1 0 0,-2-1 0,1 0 0,-1 0 0,4-9 0,1-5-9,-7 18-5,2-4-14,-1-1 0,0 1 0,2-12 0,-1-47-49,-3 51 62,3-49-181,-7 78 710,0 46-92,4-46-222,-1 15-8,-8 77 150,7-84-353,2-22-4,0 1-1,0-1 0,-1 0 1,1 0-1,0 0 1,0 0-1,1 0 1,-1 0-1,0 0 1,0 1-1,0-1 0,1 2 1,0-1-2,6-8-64,-4 3 7,-1 0-1,1 0 1,-1 1-1,0-1 1,0-1 0,0 1-1,2-6 1,1-1 55,1 0-1,0 0 1,0 0 0,10-10 0,-8 11 11,1 0 0,0 0 0,1 0 1,0 1-1,16-10 0,-23 16-7,0 1 0,-1-1 1,1 1-1,0-1 0,0 1 0,0 0 1,0 0-1,1 0 0,-1 1 0,0-1 0,0 1 1,0-1-1,1 1 0,-1 0 0,0 1 1,0-1-1,1 0 0,-1 1 0,0 0 0,0-1 1,0 2-1,0-1 0,4 2 0,-6-3 23,0 1 0,0 0 0,0 0 0,0 0 0,-1 0 0,1 0-1,0 0 1,0 0 0,-1 0 0,1 0 0,0 0 0,-1 0 0,1 0 0,-1 0 0,1 1-1,-1-1 1,0 0 0,1 2 0,0 24 362,-1-25-388,0 4 50,0-1-1,-1 0 1,0 0-1,0 0 1,-1 1-1,1-1 1,-1-1-1,0 1 1,-1 0-1,1 0 1,-1-1 0,0 1-1,-5 5 1,-5 5-28,-3-1-18,-2-3 0,11-8-10,-1 1-1,1-1 0,-1-1 1,1 0-1,-1 0 0,0 0 0,-14 1 1,1-3-160,-33-3 0,38 2 145,3-2-332,12 2-59,7 1 87,12-1 268,-1 0-1,34-8 1,34-14 60,-37 9-23,48-12 123,-63 18-52,-26 7 15,-1 0 0,1-1 0,12-5-1,-18 7-50,0-1 7,1 1 1,-1-1 0,0 1 0,0-1-1,0 1 1,1-1 0,-1 0 0,0 1-1,0-1 1,0 0 0,0 0-1,0 0 1,0 0 0,0 0 0,0 0-1,-1 0 1,1 0 0,0 0-1,-1 0 1,1 0 0,-1-1 0,1 1-1,-1 0 1,1 0 0,-1-1-1,0 1 1,0 0 0,1-2 0,-1-1 218,0 3-220,0-1 1,0 1 0,0-1-1,0 1 1,0 0-1,-1-1 1,1 1-1,0 0 1,-1-1 0,1 1-1,-1 0 1,1-1-1,-1 1 1,0 0 0,1 0-1,-1 0 1,0 0-1,0-1 1,0 1-1,0 0 1,-2-1 0,2 0 58,0 1 71,0 8-47,-1 8-137,1 8 40,1-1 0,6 42 1,-6-60 5,1 0 1,0 0 0,1 0-1,-1 0 1,1 0 0,-1-1-1,1 1 1,0-1 0,0 1 0,5 5-1,-6-9-6,0 1-1,0 0 1,0-1-1,0 1 1,0 0-1,0-1 0,0 1 1,0-1-1,0 0 1,0 1-1,0-1 1,0 0-1,0 0 1,0 0-1,1 0 1,-1 1-1,0-2 1,0 1-1,0 0 1,0 0-1,0 0 0,0 0 1,2-1-1,19-9 9,-15 6-10,-1-1 0,0 0 0,0-1 0,0 1 0,0-1 0,7-12 0,24-40-308,-37 57 305,2-2-1,0-1 0,0 0 0,0 1-1,1-1 1,3-3 0,-2 3 1,14-8-6,-17 14 33,-1-1 0,1 1 0,0-1 1,0 0-1,0 1 0,-1 0 0,1 1 0,0-2-21,2 10 38,0 0-1,0 0 1,2 19-1,-1-2 76,2-5-107,-2-16-13,-1-3-3,-2-3-2,-1 0 0,1-1 0,0 1 0,0 0 0,0 0 0,0-1 0,0 1 0,-1-1 0,1 1 0,0-1 0,0 1 0,0-1 0,0 1 0,1-1 0,-1 0 0,0 0 0,2 1 0,17-1-302,-13-2 299,0 1 1,-1-1 0,9-4-1,6-4 11,-5 1-4,27-22 0,-27 16 4,11-9 2,-6 7 6,-4 0 105,-16 16-85,-1 0 0,1 0 0,-1 0 0,1 0 0,-1 0 0,1 1 0,-1-1 0,1 0 0,-1 0 0,0 0 0,0 0 1,1 0-1,-1 0 0,0 0 0,0 0 0,0 0 0,0-1 0,0 1 0,-1 0 0,1-1 0,0 1 49,-4-5 147,-13 0-195,11 4-60,0 1 1,0 0-1,0 0 0,0 1 1,0-1-1,0 1 1,0 1-1,0-1 1,0 1-1,0 0 1,0 0-1,0 1 1,0 0-1,1 0 1,-1 0-1,1 1 1,-11 6-1,15-8 28,0 0-1,0 0 1,0 0-1,0 0 1,0 0-1,0 0 1,0 0-1,0 0 1,0 0-1,1 1 1,-1-1-1,0 0 1,1 0-1,0 1 1,-1 2-1,-3 21-66,4-21 42,0-1 20,0 3-26,-1-1 0,1 1 1,1-1-1,1 10 0,-2-14 26,0 0-1,0 0 1,0 1 0,1-1 0,-1 0-1,1 0 1,-1-1 0,1 1 0,-1 0-1,1 0 1,-1 0 0,1 0 0,0 0-1,-1 0 1,1-1 0,0 1 0,0 0-1,0-1 1,-1 1 0,1 0 0,0-1-1,0 1 1,0-1 0,0 0 0,0 1-1,0-1 1,0 0 0,0 1 0,0-1-1,0 0 1,0 0 0,0 0 0,1 0 0,0 0-1,0 0 7,0 1-1,13-6 0,1-2 63,-1-1 0,0 0-1,0-1 1,27-22 0,-41 31-53,-1 0 0,1 0 0,-1 0 0,1 0 0,-1 0 0,1 1 0,-1-1 0,1 0 0,-1 0 0,1 0 0,-1 0 0,1 1 0,-1-1 0,0 0 0,1 0 0,-1 1 0,1-1-1,-1 0 1,0 1 0,1-1 0,-1 0 0,1 1 0,-1-1 0,0 1 0,1 0 0,9 13 123,5 16-116,-6-10-14,-6-10-20,0-1 1,-1 1-1,0 0 0,1 19 0,-3 37-321,-3-20 149,0-11 59,-3 6 106,3-9 26,1-16 24,0 0-1,0 0 0,-6 17 0,-1-12 56,9-21-69,-1 1 0,1-1 0,-1 1 0,1-1 0,-1 0 0,1 1 0,-1-1 0,1 0 0,-1 0 0,0 1 0,1-1 0,-1 0 0,1 0 0,-1 0 0,0 1 0,1-1 0,-1 0 0,0 0 0,1 0 0,-1 0 0,0-1 0,-1 1 13,-16-2 0,0-4-22,0-6 2,1-1-42,1-1 0,0 0 0,-14-18 0,23 23 23,1 0 0,1 0 1,-1 0-1,-3-11 1,6 15 11,0-6 3,3 10 2,0 0 0,0 1 0,1-1 0,-1 1 0,0-1 0,0 1 0,0-1 0,1 1 0,-1-1 0,0 1 0,1-1-1,-1 1 1,0-1 0,1 1 0,-1-1 0,1 1 0,-1 0 0,2-1 0,-1 0 2,1 0 0,-1 0 0,1 0 0,0 1 0,-1-1 0,1 1-1,0-1 1,2 1 0,19-3 86,2 2 1,30 2-1,-20 0 183,84-1 633,-92-2-589,-16 1-147,-10 0-24,-7 1 61,1 0-313,0-1-1,0 0 1,0 0-1,0 0 1,0 0-1,0-1 1,1 0-1,-1 0 1,0 0 0,1-1-1,-1 0 1,1 1-1,0-1 1,0-1-1,0 1 1,1-1-1,-1 1 1,1-1-1,-4-5 1,1-2-1039,-10-21 1,0-2-970,-1 6-511,-9-15-9319</inkml:trace>
  <inkml:trace contextRef="#ctx0" brushRef="#br0" timeOffset="1840.81">2370 415 3320,'12'9'338,"-14"-9"895,-8-4 809,8 3-1837,-12-7 4065,14 7-4038,-1 1 0,1 0 0,0 0 0,-1 0 0,1 0 0,0-1 0,-1 1 0,1 0 0,0 0 0,0 0 0,-1 0 0,1 0 0,0 0 0,-1 0 0,1 0 0,0 0 0,-1 0 0,1 0 0,0 0 0,-1 0 0,1 0 0,-1 1-1,4 29 1823,-4-22-1997,1 12 472,7 109 431,-6-118-811,-1 0 0,2-1 0,3 18 0,2 2-9,19 101 116,-11-77-412,-12-49-221,-1-6-1278,1-7-1571,-1-6 1074,0-6-6681</inkml:trace>
  <inkml:trace contextRef="#ctx0" brushRef="#br0" timeOffset="3243.04">2245 685 5472,'8'-1'-346,"-1"0"2525,0-1 1,13 1-1,-19 1-2016,1 0 0,0 0 0,-1-1 0,1 1 0,-1-1 0,1 1 0,-1-1 0,1 1 0,1-2 0,7-3 615,27-13 445,17-7-85,-23 12-680,36-14 458,-63 25-783,5-1 292,-1 0 0,0 1-1,1 0 1,0 0 0,11 0 0,-19 2-420,0 0 1,-1 1 0,1 0 0,0-1-1,-1 1 1,1-1 0,0 1-1,-1 0 1,1-1 0,-1 1 0,1 0-1,-1 0 1,0-1 0,1 2-1,1 2-58,4 5 80,0 0 0,0 1 0,-1 0 0,-1 0 0,0 0-1,0 1 1,-1 0 0,3 14 0,-2 26 471,-4-50-495,0-1 1,0 0 0,-1 0-1,1 0 1,0 0 0,0 0-1,0 1 1,0-1 0,0 0-1,0 0 1,0 0 0,0 0-1,0 0 1,0 1 0,0-1-1,0 0 1,0 0 0,0 0-1,0 0 1,1 1 0,-1-1-1,0 0 1,0 0 0,0 0-1,0 0 1,0 0 0,0 0-1,0 1 1,0-1 0,0 0-1,0 0 1,1 0 0,-1 0-1,0 0 1,0 0 0,0 0-1,0 0 1,0 0 0,1 0-1,-1 1 1,0-1 0,0 0-1,0 0 1,0 0 0,0 0-1,1 0 1,-1 0 0,0 0-1,0 0 1,0 0 0,0 0-1,0 0 1,1 0 0,-1 0-1,0-1 1,0 1 0,0 0-1,8-6 184,-7 5-197,44-49 82,-24 26 82,28-26 0,-30 33-127,-15 14-27,0 1 1,0-1 0,1 1-1,-1 0 1,6-2 0,-5 5-13,-3-1 8,0 1 1,-1 1-1,1-1 1,0 0 0,-1 0-1,1 1 1,0-1-1,-1 1 1,0-1 0,1 1-1,-1 0 1,0-1-1,0 1 1,0 0 0,1 3-1,0 0-2,0 0 0,-1 1 0,1-1 0,-1 1 0,-1-1-1,1 7 1,0 12 0,-3 8 4,0 1 2,1 0 0,0 15 2,1-20 6,0-28-2,1 10-20,-1-10 18,0 0-1,0 0 0,0 0 0,0 1 1,0-1-1,0 0 0,0 0 1,0 0-1,0 1 0,0-1 1,0 0-1,0 0 0,0 0 1,0 0-1,0 1 0,0-1 0,0 0 1,0 0-1,0 0 0,1 0 1,-1 1-1,0-1 0,0 0 1,0 0-1,0 0 0,0 0 1,1 0-1,-1 0 0,0 1 1,0-1-1,0 0 0,0 0 0,1 0 1,-1 0-1,0 0 0,0 0 1,0 0-1,1 0 0,-1 0 1,0 0-1,0 0 0,0 0 1,1 0-1,-1 0 0,0 0 0,0 0 1,0 0-1,1 0 0,-1 0 1,0 0-1,0 0 0,0-1 1,6-3 49,0-1 0,0 0 0,-1 0 0,0 0 0,0-1 0,0 0 0,-1 0 0,0 0 0,0-1 1,4-8-1,22-53-1591,-15 39 242,-9 16 283,2 0 0,0 0-1,17-19 1,-22 29 780,1 0 1,-1 1-1,1 0 0,0 0 0,0 0 1,-1 0-1,1 1 0,1-1 0,-1 1 0,0 0 1,5 0-1,9-2 149,-13 4 94,-1 1-11,-1-2 277,1 1-1,0 0 0,0 0 0,-1 0 1,1 1-1,0-1 0,-1 1 1,0 0-1,1 0 0,-1 0 0,0 1 1,0-1-1,0 1 0,3 3 0,-5-5-107,0 0 0,0 1 0,0-1 0,0 0-1,1 0 1,-1 0 0,1 0 0,-1 0-1,0 0 1,1 0 0,-1 0 0,1-1-1,1 1 1,0 0-32,0-1 1,0 1-1,-1-1 0,1 0 0,0 0 0,0-1 1,-1 1-1,5-1 0,-5 0-82,1 1 0,-1-1-1,1 0 1,-1 0 0,1 0 0,-1 0-1,0-1 1,1 1 0,-1-1 0,0 1-1,0-1 1,0 0 0,0 1 0,0-1-1,2-4 1,-4 5-43,1 0 0,-1 0 0,0-1 0,0 1-1,0 0 1,0 0 0,0 0 0,0-1 0,0 1 0,0 0 0,0 0 0,-1-1-1,1 1 1,0 0 0,-1 0 0,1 0 0,-1 0 0,0-2 0,-1 0-5,1 1 0,-1-1 1,0 1-1,0 0 0,0 0 1,0 0-1,0 0 0,0 0 1,-1 0-1,1 1 0,0-1 1,-1 1-1,0-1 0,1 1 1,-1 0-1,0 0 0,1 0 1,-1 1-1,-5-2 0,-4 2-107,0-1-1,0 2 0,0-1 0,0 2 0,-13 2 1,22-3 81,0-1 1,0 1-1,0 0 1,0 0 0,0 1-1,0-1 1,0 1-1,0-1 1,1 1-1,-1 0 1,1 0 0,-1 0-1,-2 3 1,0 6-3,4-5 48,1 0 0,0-1-1,0 1 1,0 0 0,1 0-1,0 0 1,0 0-1,0-1 1,1 1 0,0 0-1,0-1 1,4 8 0,-4-10-14,-1-1-1,1 1 1,0-1 0,0 0 0,1 1 0,-1-1 0,0 0 0,1 0 0,-1-1 0,1 1 0,0-1-1,4 3 1,3 0 171,0 0-1,0 0 0,1-1 1,-1 0-1,1-1 0,0 0 1,13 0-1,-11-1-114,7 2 145,1-2-1,35-1 0,-52-1 680,-4 1-818,0 0-128,0 0 1,0 1 0,-1-1 0,1 0 0,0 0 0,0 0 0,-1 0 0,1 0 0,0 0 0,0 0 0,-1 1-1,1-1 1,0 0 0,0 0 0,-1 0 0,1 0 0,0 0 0,0 0 0,-1 0 0,1 0 0,0 0-1,0-1 1,-1 1 0,1 0 0,0 0 0,0 0 0,-1 0 0,1 0 0,0 0 0,0 0 0,0-1-1,-1 1 1,1 0 0,0 0 0,0 0 0,0-1 0,-1 1 0,1 0 0,0 0 0,0 0 0,0-1-1,0 1 1,0 0 0,0 0 0,0-1 0,-1 1 0,1 0 0,0 0 0,0-1 0,0 1 0,0 0-1,-5-17-5900,5 17 5814,-2-16-3645,0 1-3735</inkml:trace>
  <inkml:trace contextRef="#ctx0" brushRef="#br0" timeOffset="5907.03">3731 689 2424,'-13'-9'233,"13"9"-167,0 0 0,0 0 0,0 0 0,0 0-1,-1-1 1,1 1 0,0 0 0,0 0 0,0 0 0,0 0 0,0-1-1,0 1 1,0 0 0,0 0 0,0 0 0,0 0 0,0-1 0,0 1-1,0 0 1,0 0 0,0 0 0,0 0 0,0-1 0,0 1-1,0 0 1,0 0 0,0 0 0,0 0 0,0-1 0,1 1 0,-1 0-1,0 0 1,0 0 0,0 0 0,0 0 0,0-1 0,0 1-1,1 0 1,-1 0 0,0 0 0,0 0 0,0 0 0,0 0 0,0 0-1,1 0 1,-1 0 0,10-9 6932,-10 9-6797,0 0 0,0 0 0,0-1 0,0 1 0,0 0 0,0 0 0,0 0 0,0-1 0,0 1 1,0 0-1,0-1 0,-7-5 2669,6 6-2640,0-1-1,-1 0 1,1 1 0,0-1-1,-1 1 1,1-1-1,-1 1 1,1 0 0,-1 0-1,1 0 1,-3 0 0,0 1-155,-1 1 1,1 1-1,0-1 0,-1 1 1,1-1-1,0 1 1,1 0-1,-8 7 0,4-3-44,6-6-29,0 0 0,-1 0 0,1 0 0,0 0 0,0 1 0,0-1 0,0 0-1,0 0 1,1 1 0,-1-1 0,-1 2 0,-1 4 2,-10 17-2,3-2-2,3-1 0,5 4 0,3-20 1,-1 0-1,1 0 0,2 8 1,0-7 1,0 1 0,0 0 0,1-1 0,8 11 0,-10-14 2,0-1 0,0 0-1,0 1 1,1-1-1,-1 0 1,1 0 0,0 0-1,0 0 1,-1-1 0,1 1-1,4 1 1,-2-1-1,-2-1 1,1 1 0,-1-1 0,1 0 0,0 0-1,-1-1 1,1 1 0,0-1 0,0 0 0,6 0 0,-5 0 1,5-1 11,-1 0 0,0 0-1,1-1 1,-1-1 0,0 1 0,0-1 0,0-1 0,15-8-1,-24 12-14,7-4 45,0-1 0,-1 1 0,0-1 1,0 0-1,0 0 0,-1-1 0,1 0 0,7-12 1,5-5-67,-18 23 25,0 0 0,1 0 0,-1 0 0,0 0 0,0 0 1,0 0-1,0 0 0,0-1 0,0 1 0,0 0 0,0 0 0,0 0 1,0 0-1,0 0 0,1 0 0,-1 0 0,0 0 0,0 0 0,0 0 1,0 0-1,0 0 0,0 0 0,0 0 0,0 0 0,1 0 0,-1 0 1,0 0-1,0 0 0,0 0 0,0 0 0,0 0 0,0 0 0,0 0 1,0 0-1,0 0 0,1 0 0,-1 1 0,3 3 289,2 13 172,-2-9-549,-3-7 81,1 0-1,-1 1 1,1-1 0,-1 0 0,1 0 0,0 0 0,-1 0 0,1 0 0,0 0 0,0 0-1,0 0 1,0 0 0,0 0 0,0 0 0,0 0 0,0 0 0,0-1 0,0 1 0,1-1-1,-1 1 1,0-1 0,0 1 0,2 0 0,1-1-21,-1 0 0,0 0 0,0 0 0,0-1 0,0 1 0,1-1 0,-1 0 1,0 1-1,5-4 0,-2 2 12,-3 1 9,-1 1 0,0-2-1,1 1 1,-1 0 0,0 0 0,3-3 0,5-2 20,5-4-56,0 0 0,-1-1 0,13-12 0,-14 8 61,-13 14-19,1 0 0,0 0 0,-1 0 0,1 0 0,-1 0 0,1-1 0,-1 1 0,0 0 0,1 0 0,-1 0 0,0-1 0,0 1 1,0 0-1,0 0 0,0-3 0,-1 3-5,1-1 1,0 1 0,-1 0-1,0-1 1,1 1-1,-1 0 1,0 0 0,0-1-1,0 1 1,0 0-1,0 0 1,0 0 0,0 0-1,0 0 1,0 0 0,0 0-1,0 0 1,-1 1-1,1-1 1,-3-1 0,-1 0-3,3 1-1,1 0 1,-1 0-1,0 0 0,0 0 0,0 1 1,0-1-1,0 1 0,0-1 0,-2 1 1,-14-2-50,1 0 0,-33 2 0,12 8 9,24-5-1,0 0 0,-20 1 0,34-4 45,0 0 0,0 0 0,0 0 0,0 0 0,0 0 0,0 0 0,0 0 0,0 0 0,0 0 0,0 0 0,0 0-1,0 0 1,0 0 0,0-1 0,0 1 0,0 0 0,0 0 0,0 0 0,0 0 0,0 0 0,0 0 0,-1 0 0,1 0 0,0 0 0,0 0 0,0 0-1,0 0 1,0 0 0,0 0 0,0 0 0,0 0 0,0 0 0,0 0 0,0 0 0,0 0 0,0 0 0,0 0 0,0 0 0,0 0 0,0 0-1,0 0 1,0 0 0,0 0 0,0 0 0,0 0 0,0 0 0,-1 0 0,1 0 0,0 0 0,0 0 0,0 0 0,0 0 0,0 0 0,0 0-1,0 0 1,0 0 0,6-3-6,14-4-10,-16 6 12,12-5-4,1 1 0,0 1 0,0 0 0,22-1 0,-30 4 7,13 0-8,50 3 383,45-5-260,-69 0 62,14 9 556,-45-2-541,-16-5 121,-2 2-106,-8 0-29,-14 2-165,20-3-47,0 0 0,0 1 1,0-1-1,1 1 0,-1 0 1,0-1-1,0 2 0,0-1 1,1 0-1,-1 0 0,1 1 1,-1-1-1,1 1 0,-1 0 1,1 0-1,0 0 0,0 0 1,0 0-1,-2 4 0,-1-1 7,1 1 0,0-1-1,1 1 1,-1 0-1,1 0 1,-2 7 0,3-3 10,0-1 1,0 1 0,1 12-1,1-19-25,1-1 0,0 1 0,0-1 0,0 1 1,0-1-1,0 1 0,1-1 0,-1 0 0,1 1 0,0-1 0,-1 0 0,1 0 0,2 2 0,4 1 32,-5-5 9,0 0-1,-1 0 1,1 0-1,0 0 1,0 0 0,0-1-1,-1 0 1,1 1-1,0-1 1,-1 0-1,1 0 1,0 0-1,3-3 1,5-2-16,15-11 0,-7 2 16,0 1-14,-8 7 104,0-1 1,10-10 0,-15 12-75,11-13-14,-7 5-17,-1-1 0,14-29-1,-13 15 16,-4-1 7,-3 1-4,-4 20 37,1 0 0,-1 0 0,-1 0 0,0 0 0,0 0 0,0 1 0,-1-1 0,-7-13 0,-4 2 284,14 19-320,-4 117 326,3-96-313,1 30 0,1-31 9,0 15 3,0 8-22,0-17 10,4 84 157,-1-88-59,1-2-100,-3-16-14,0-1 1,-2-1-4,1-1 0,-1 1 1,1-1-1,-1 0 0,0 1 0,1-1 0,-1 1 0,1-1 0,-1 0 0,1 1 0,0-1 0,-1 0 1,1 1-1,-1-1 0,1 0 0,-1 0 0,1 0 0,0 1 0,-1-1 0,1 0 0,-1 0 0,1 0 1,0 0-1,-1 0 0,1 0 0,0 0 0,-1 0 0,1-1 0,-1 1 0,1 0 0,0 0 1,-1 0-1,1-1 0,-1 1 0,1 0 0,-1-1 0,1 1 0,-1 0 0,1-1 0,0 0 0,4-3-135,-1 0-1,1-1 0,5-7 0,-1 2 61,8-9-27,-13 15 101,-1 1 0,1 0 0,0 0 0,0 0 0,7-3 0,-2 0 3,79-57 168,-58 42-148,-17 14-15,9-7 6,0-1 1,21-19-1,4-12 806,-47 45-798,0 1 0,1-1 1,-1 1-1,0 0 0,0-1 1,0 1-1,1-1 1,-1 1-1,0-1 0,0 1 1,0-1-1,0 1 0,0-1 1,0 1-1,0-1 1,0 1-1,0-1 0,0 1 1,0-1-1,0 1 0,0-1 1,0 1-1,0-1 1,-1 1-1,1-1 0,0 1 1,0 0-1,-1-1 0,1 1 1,0-1-1,0 1 1,-1 0-1,1-1 0,0 1 1,-1-1-1,1 1 0,-1 0 1,-19-16-36,12 11 85,4 2-47,0 0 1,-1 1-1,1 0 1,-1 0-1,0 0 0,0 0 1,-10-2-1,14 4-14,-16-2 0,12 2-11,0 1 1,0 0 0,-1 0-1,1 0 1,0 1-1,0 0 1,0 0 0,0 0-1,-6 5 1,0-1-72,1 1 0,-16 14 0,22-17 37,0 0 0,0 0 0,1 1 0,-1-1 0,-4 10 0,4-7 30,2-3 7,0 0 0,0 0 0,0 0 0,0 0 0,1 0 0,0 0 0,0 0 0,-1 7 0,0-4-8,0 5-57,0-1 1,0 1 0,1 1-1,0-1 1,2 19-1,-1-28 42,1 0-1,-1 0 0,1 0 1,0 0-1,0 0 0,0-1 1,2 5-1,-2-4 17,0-1 7,1 0 1,-1 0-1,0-1 0,0 1 1,1-1-1,-1 1 1,1-1-1,0 1 1,-1-1-1,1 0 1,0 0-1,3 2 1,-3-2 1,1 1 2,1 0 0,-1-1 1,0 0-1,1 1 1,-1-1-1,1 0 0,-1-1 1,1 1-1,4 0 1,25-2 12,-30 1-14,9-2 115,0 0 0,0 0 0,17-6 1,1-1 394,-29 9-511,5-2 71,0 1-1,0 0 1,10 0-1,-15 1-50,1 0 0,-1 0 0,0 0 0,0 0 1,1 0-1,-1 1 0,0-1 0,1 0 0,-1 1 0,0-1 0,0 1 0,0-1 0,0 1 0,1 0 0,-1 0 0,0-1 0,0 1 0,0 0 0,-1 0 0,1 0 0,0 0 0,1 2 1,12 16-100,-13-16-309,-1-3 370,0 0 0,0 0 1,0 0-1,0 0 0,0 0 0,0 0 0,0 0 1,0 0-1,0 0 0,-1 0 0,1 0 0,0 0 1,0 0-1,0 0 0,0 0 0,0 0 1,0 0-1,0 0 0,0 0 0,0 0 0,0 0 1,0 0-1,0 0 0,-1 0 0,1 0 0,0 0 1,0 0-1,0 0 0,0 0 0,0 1 1,0-1-1,0 0 0,0 0 0,0 0 0,0 0 1,0 0-1,0 0 0,0 0 0,0 0 0,0 0 1,0 0-1,0 0 0,0 1 0,0-1 1,0 0-1,0 0 0,0 0 0,0 0 0,0 0 1,0 0-1,0 0 0,0 0 0,0 0 1,0 0-1,0 0 0,0 1 0,0-1 0,0 0 1,0 0-1,0 0 0,1 0 0,-8-3-480,1 0-1,0 0 1,0 0-1,0-1 1,1 0-1,-1 0 1,-4-5-1,0 1-585,-14-11-2267,2 2-7369</inkml:trace>
  <inkml:trace contextRef="#ctx0" brushRef="#br0" timeOffset="6392.23">5120 837 13984,'-17'0'297,"16"0"-171,1 0 0,-1 0 0,1 0 0,0 0 0,-1 0 0,1 1 0,0-1 0,-1 0 0,1 0 0,0 1 0,-1-1 0,1 0 1,0 1-1,-1-1 0,1 0 0,0 1 0,0-1 0,-1 0 0,1 1 0,0-1 0,0 0 0,0 1 0,-1-1 0,1 1 0,0-1 0,0 0 0,0 1 0,0 0 0,-1 11 1515,1-12-1605,0 2 255,0 5 246,0 0 1,-1-1 0,-2 14 0,3-17-519,-1-1 0,0 1 0,0-1 1,0 0-1,0 1 0,0-1 1,-1 0-1,1 0 0,-1 0 1,0 1-1,1-2 0,-1 1 0,0 0 1,0 0-1,-3 1 0,-1-15-1253,5 10 941,1 0 0,-1-1 0,1 1 0,-1 0 1,1-1-1,0 1 0,0 0 0,0-1 0,0 1 0,1-5 1,0-13-2320,-2-35-1240,-1 4-3288</inkml:trace>
  <inkml:trace contextRef="#ctx0" brushRef="#br0" timeOffset="18293.09">5656 560 1624,'-21'8'17737,"21"-8"-18013,-1 50 1699,3 76-794,9-24-445,-5-64-2,13 65 129,-16-94-275,-2-4 5,1 0-1,-1 0 1,1 7 0,-2-12-133,1-11-3070,13-63-5829,-6 33 3191</inkml:trace>
  <inkml:trace contextRef="#ctx0" brushRef="#br0" timeOffset="18837.71">5504 556 1712,'12'4'5162,"3"0"2027,-5-2-6407,136 11 3735,-135-12-4318,-8-1-124,0 1 0,0 0 1,0 0-1,0 0 0,0 0 1,0 0-1,0 1 0,0-1 1,-1 1-1,1 0 0,4 3 1,-6-4-353,1 0 1,-1 0-1,1 0 1,-1 0-1,1-1 1,-1 1 0,1 0-1,0-1 1,-1 0-1,1 1 1,-1-1-1,1 0 1,0 0-1,0 0 1,-1 0-1,1 0 1,1-1 0,5 0-2453,-1 0 1,11-5 0,-16 6 2525,18-6-3490</inkml:trace>
  <inkml:trace contextRef="#ctx0" brushRef="#br0" timeOffset="19304.36">5564 1085 3864,'-1'-36'928,"1"35"-748,0 0 0,1 1 0,-1-1 0,0 0 0,0 1 0,0-1 0,0 0 1,1 0-1,-1 1 0,0-1 0,1 0 0,-1 1 0,1-1 0,-1 1 0,1-1 0,-1 0 0,1 1 0,-1-1 1,1 1-1,-1-1 0,1 1 0,-1-1 0,1 1 0,0 0 0,-1-1 0,1 1 0,0 0 0,0 0 0,-1-1 0,1 1 1,0 0-1,-1 0 0,1 0 0,0 0 0,1 0 0,4 0 512,-1 1-1,1 0 1,-1 0 0,8 2 0,-1 0-456,-5-1 2,1-1 0,0 0 0,0 0 0,-1-1-1,1 0 1,0 0 0,12-3 0,2-2 183,1-2 0,27-12-1,-47 18-326,0-1 0,0 1-1,0-1 1,0 1 0,3-4-1,1 0-8,14-12-20,-16 12-124,0-1 0,-1 1-1,0-1 1,-1 0 0,1 0-1,-1-1 1,0 1 0,0-1-1,-1 1 1,0-1 0,2-12-1,-3 13-813,0 0-1,0 0 0,-1-11 0,0 12 516,0 3 126,0 1 0,0-1-1,0 1 1,-1 0 0,1-1-1,0 1 1,-1 0 0,1-1-1,-1 1 1,0 0 0,1 0-1,-1-1 1,0 1 0,0 0-1,-1-1 1,-4-7-956,-6-13-4565</inkml:trace>
  <inkml:trace contextRef="#ctx0" brushRef="#br0" timeOffset="19816.72">5993 676 7896,'-14'5'4412,"24"-18"2697,-10 13-6932,-1 1 0,0-1 0,1 1 1,-1-1-1,1 1 0,-1 0 0,0-1 0,1 1 1,0 0-1,-1 1 0,5 17-10,1 0 0,13 32 1,-9-26-199,4 14 377,23 60 292,-22-63-570,-3-10-30,-1 4-30,18 47-297,-27-76 283,-1-1 0,0 1 0,1 0 0,-1-1 0,0 1 0,0 0 0,0-1-1,1 1 1,-1 0 0,0 0 0,0-1 0,0 1 0,0 0 0,0-1 0,-1 2 0,1-2-52,0 0 0,0 0 1,-1 0-1,1 0 0,0 0 0,-1 0 1,1 0-1,0 0 0,0 0 1,-1 0-1,1 0 0,0 0 0,-1 0 1,1-1-1,0 1 0,0 0 0,-1 0 1,1 0-1,0 0 0,0-1 0,0 1 1,-1 0-1,1 0 0,0-1 1,-19-19-3376,18 19 3263,-13-17-2143,-8-9-7613</inkml:trace>
  <inkml:trace contextRef="#ctx0" brushRef="#br0" timeOffset="20221.5">5868 899 9328,'8'4'-197,"-5"-3"611,0 0 0,0 0 0,-1 1 0,1 0 0,-1-1 0,1 1 0,-1 0 0,2 2 0,-4-4-241,0 0 0,0-1 0,1 1 0,-1 0 0,0 0 0,0-1 0,0 1 0,0 0 0,0 0 0,0-1 0,0 1 0,0 0 0,0 0 0,1-1 0,-1 1 0,0 0 0,0 0 0,0-1 173,1 1-173,-1 0 0,0 0 0,0 0 0,1-1 0,-1 1 0,0 0 0,0 0 0,0 0 0,1 0 0,-1 0 0,0 0 0,1 0 0,-1 0 0,12-4 346,16 0-197,1 2 0,31 1 0,-51 1-261,7 0 264,1 0 1,17 4-1,-13-1 13,111 20 1080,-118-20-1265,0-1 163,21 7 0,-35-9-317,0 0 1,0 0-1,0 0 0,0 0 1,0 0-1,0 0 1,0 0-1,0 0 0,0 0 1,0 1-1,0-1 1,0 0-1,0 0 0,0 0 1,0 0-1,0 0 0,1 0 1,-1 0-1,0 0 1,0 0-1,0 0 0,0 0 1,0 0-1,0 0 1,0 0-1,0 0 0,0 0 1,0 0-1,0 0 0,0 0 1,0 0-1,0 1 1,0-1-1,0 0 0,0 0 1,0 0-1,0 0 1,0 0-1,-1 0 0,1 0 1,0 0-1,0 0 0,0 0 1,0 0-1,0 0 1,0 0-1,0 0 0,0 0 1,0 0-1,0 0 0,0 0 1,0 0-1,0 0 1,0 0-1,0 0 0,0 0 1,0 0-1,0 0 1,0 0-1,0 0 0,0 0 1,-6 4-79,-8 2-97,12-6 142,-43 18-4496,-4-4-6470,32-9 6367</inkml:trace>
  <inkml:trace contextRef="#ctx0" brushRef="#br0" timeOffset="23077.83">27 1155 816,'-3'-9'55,"3"7"-15,0 1 0,-1-1 1,1 1-1,-1-1 0,1 1 0,-1-1 1,1 1-1,-2-3 0,1 4-30,1 0-1,0 0 1,0 0-1,0 0 1,0 0-1,0 0 1,0 0-1,0 0 1,0 0-1,0 0 1,0 0-1,0 0 1,0 0-1,0 0 1,0 0-1,0 0 1,0-1-1,0 1 1,-1 0-1,1 0 1,0 0-1,0 0 1,0 0-1,0 0 1,0 0-1,0 0 1,0 0-1,0 0 1,0 0 0,0 0-1,0 0 1,0 0-1,-1 0 1,1 0-1,0 1 1,0-1-1,0 0 1,0 0-1,0 0 1,0 0-1,0 0 1,0 0-1,0 0 1,0 0-1,0 0 1,0 0-1,0 0 1,0 0-1,0 0 1,0 0-1,0 0 1,0 0-1,-1 0 1,1 1-1,-8 19 14291,6-2-13701,1 8-407,-2 123 146,3-135-333,0 67-20,1-56-11,2 0 20,-3-21 9,1 0 0,0 0-1,0 0 1,1 0 0,-1-1-1,3 6 1,-3-8 5,-1-1 0,1 1 0,0-1 0,-1 1 0,1-1 0,0 0 0,-1 1 0,1-1 0,0 0 0,-1 1 0,1-1 0,0 0 0,0 0 0,-1 0 0,1 1 0,0-1 0,0 0-1,0 0 1,-1 0 0,1 0 0,0-1 0,0 1 0,0 0 0,-1 0 0,1 0 0,0-1 0,0 1 0,-1 0 0,1-1 0,0 1 0,-1 0 0,1-1 0,0 1 0,-1-1 0,1 0 0,6-7 36,0-1-1,-1 1 1,0-1 0,9-18 0,19-49 75,-33 74-121,9-28 24,-8 27-18,-1 1 0,0-1 0,1 1 0,-1 0-1,1 0 1,0 0 0,0 0 0,0 0-1,0 0 1,0 0 0,0 1 0,4-3-1,1 0 12,0 0-1,13-4 0,-18 8-17,-1 0-1,0 0 1,1 0-1,-1 0 1,0 0-1,1 0 1,-1 0-1,1 1 1,-1-1-1,0 0 0,1 1 1,-1-1-1,0 1 1,0-1-1,1 1 1,-1 0-1,0 0 1,0-1-1,0 1 1,2 2-1,18 19-85,-19-20 80,67 80-221,-68-81 275,1-1 1,-1 1 0,0-1-1,0 1 1,1-1-1,-1 1 1,0-1 0,1 0-1,-1 0 1,0 1-1,1-1 1,-1 0 0,1 0-1,-1 0 1,2-1-1,-2 1 3,0 0 4,1 0 0,0-1 0,-1 1-1,1 0 1,-1-1 0,1 0 0,-1 1 0,1-1 0,-1 0-1,0 0 1,1 1 0,-1-1 0,0 0 0,0 0 0,0 0 0,1-1-1,-1 1 1,0 0 0,1-2 0,1-2 77,0 1 1,-1-1-1,4-6 1,-6 9-148,3-5 122,-1 0 0,0-1 0,0 1-1,-1-1 1,0 0 0,0-8-1,-1 16-95,4-44 613,-4 42-614,0 0-1,0 1 0,0-1 1,0 1-1,0-1 1,0 1-1,-1-1 1,1 0-1,0 1 1,-1-1-1,0-1 1,0 0 2,0 0 0,0 0 1,0 0-1,1 0 0,-1 0 1,1 0-1,0 0 0,0-5 0,1 2-157,1-1 0,-1 1 0,1 0 0,0 0 0,1 0-1,-1 0 1,1 0 0,6-9 0,-4 11-199,6-1-182,1 0 0,0 1-1,13-3 1,-17 5-109,-1 0-1,1 1 1,0 0-1,-1 1 1,9 0-1,-13 0 372,1 0 0,-1 1-1,1-1 1,-1 1 0,0 0-1,1 0 1,-1 0 0,0 1 0,0-1-1,0 1 1,0 0 0,0 0-1,3 2 1,-1 0 915,-1 1 1,0-1-1,-1 1 1,1 0-1,3 6 1,-7-10-209,0 0 1,1 0 0,-1 0 0,0 0 0,0 0-1,0 0 1,0-1 0,0 1 0,0 0-1,0 0 1,0 1 0,-5 22 1016,3-15-1453,0 7 98,2 0 0,0 0-1,2 17 1,-1-17-69,1 13 27,6 41 0,-7-70-91,-1 0 0,0 0 0,0 0 0,0 0-1,0 0 1,0 0 0,0 0 0,1 0 0,-1 0 0,0 0 0,0 0 0,0 0 0,0 0-1,0 0 1,1 0 0,-1 0 0,0 0 0,0 0 0,0 0 0,0 0 0,0 0 0,0 0-1,1 0 1,-1 0 0,0 0 0,0 0 0,0 0 0,0-1 0,0 1 0,0 0 0,0 0-1,1 0 1,-1 0 0,0 0 0,0 0 0,0 0 0,0-1 0,0 1 0,1-1-396,0 0 0,0-1 0,0 1 0,0-1 0,0 1 0,0-1 0,-1 1 0,1-1 0,0-2 1,3-23-1172,-3 21 1309,-1 3-229,1 0 0,-1 0 0,0 0 0,0 0 0,0 0 0,-1-6 0,0-2-36,-3-33-829,-1-23-3443</inkml:trace>
  <inkml:trace contextRef="#ctx0" brushRef="#br0" timeOffset="23480.6">749 755 10760,'-12'34'308,"7"-27"2153,1-7-754,3 0-1614,1 0-1,0 0 0,-1 0 1,1 0-1,0 0 1,0 0-1,-1 0 1,1 0-1,0 0 0,-1 0 1,1 0-1,0 0 1,-1 0-1,1 0 1,0 0-1,-1 0 1,1 0-1,0 0 0,0 1 1,-1-1-1,1 0 1,0 0-1,-1 0 1,1 0-1,0 1 0,0-1 1,0 0-1,-1 0 1,1 1-1,0-1 1,0 0-1,0 0 1,-1 1-1,1-1 0,-7 11 390,1 0-1,0 0 0,1 1 1,-5 14-1,10-26-573,0 0 0,0 1 1,0-1-1,0 0 0,0 1 0,0-1 1,0 0-1,0 0 0,0 1 0,0-1 0,0 0 1,0 1-1,0-1 0,0 0 0,0 1 0,0-1 1,1 0-1,-1 0 0,0 1 0,0-1 1,0 0-1,0 1 0,1-1 0,-1 0 0,0 0 1,0 0-1,1 1 0,-1-1 0,0 0 0,0 0 1,1 0-1,-1 0 0,0 1 0,0-1 1,1 0-1,-1 0 0,0 0 0,1 0 0,-1 0 1,0 0-1,1 0 0,-1 0 0,0 0 0,1 0 1,19 0-3124,-15 0 2504,18 0-7495</inkml:trace>
  <inkml:trace contextRef="#ctx0" brushRef="#br0" timeOffset="23900.95">966 784 9952,'-28'-10'241,"27"10"-128,1 0-1,-1 0 1,1-1 0,-1 1-1,1 0 1,-1 0 0,1 0 0,-1 0-1,1 0 1,-1 0 0,1 0-1,-1 0 1,1 0 0,-1 0-1,1 0 1,-1 1 0,1-1-1,-1 0 1,1 0 0,-1 0-1,1 1 1,-1-1 0,1 0 0,0 0-1,-1 1 1,1-1 0,-1 0-1,1 1 1,0-1 0,-1 1-1,1-1 1,0 0 0,0 1-1,-1-1 1,1 1 0,0-1-1,0 1 1,0-1 0,-1 1 0,-2 19 2444,3-18-2534,-1 94 2205,2-67-2048,1 20 322,0 10-206,-4 57-28,1-93-168,-19 188 182,19-204-497,-2 17 514,3-16-1782,15-62-10007,-5 13 9654,4-14-1544</inkml:trace>
  <inkml:trace contextRef="#ctx0" brushRef="#br0" timeOffset="24286.84">1106 845 6368,'-6'10'-12,"5"-7"344,0-1 0,0 0 1,0 0-1,-1 0 0,1 1 0,-3 1 0,3-4 142,0 0 0,-1 1 0,1-1 0,0 1 0,0 0 0,0-1 0,0 1 0,0 0 0,0 0 0,0 0 0,0 0 0,0 0 0,0 0 0,-1 2 1,-3 4 146,1 0 1,0 0 0,1 1 0,-5 14-1,-7 33 83,11-36-478,2-11-113,0-1 0,1 1 0,0 0 0,0 11 0,0 12 475,-7 74 528,7-64-824,7 115-21,-5-140-268,1 0-304,4 21 0,-2-19-500,-4-18 651,0 1 0,0-1 0,0 1 0,0-1 0,0 1 0,0-1 0,0 1 1,0-1-1,1 1 0,-1-1 0,0 1 0,0-1 0,1 1 0,-1-1 0,0 0 0,0 1 0,1-1 0,-1 0 0,0 1 0,1-1 0,-1 0 1,1 1-1,-1-1 0,1 0 0,-1 0 0,0 1 0,1-1 0,-1 0 0,1 0 0,-1 0 0,1 0 0,0 1 0,1-2-375,0 1 0,0 0-1,0 0 1,0-1-1,0 1 1,3-2 0,1 0 16,16-4-7091</inkml:trace>
  <inkml:trace contextRef="#ctx0" brushRef="#br0" timeOffset="24926.85">1583 1150 4312,'-21'20'289,"29"-33"6509,3-5-4293,-11 18-2445,1 0 1,-1 0 0,0-1 0,0 1 0,0 0 0,1 0 0,-1 0 0,0 0 0,0 0 0,0-1 0,0 1-1,1 0 1,-1 0 0,0 0 0,0-1 0,0 1 0,0 0 0,0 0 0,0-1 0,0 1 0,0 0-1,0 0 1,0 0 0,1-1 0,-1 1 0,0 0 0,0 0 0,0-1 0,-1 1 0,1 0 0,0 0-1,0-1 1,0 1 0,0 0 0,0 0 0,0 0 0,0-1 0,0 1 0,0 0 0,0 0 0,-1 0 0,1-1-1,0 1 1,0 0 0,0 0 0,0 0 0,-1 0 0,1-1 0,0 1 0,0 0 0,0 0 0,-1 0-1,1 0 1,0 0 0,0 0 0,-1 0 0,1 0 0,0-1 0,0 1 0,0 0 0,-1 0 0,1 0 0,0 0-1,0 0 1,-1 0 0,1 0 0,0 1 0,0-1 0,-1 0 0,-15 2 854,6 1-694,1 1 0,-1 1-1,1-1 1,-13 10 0,16-11-190,-10 11 39,2 0-23,-2 4-38,12-13-15,1 0-1,-1 0 1,1 0-1,0 0 1,0 1-1,1 0 1,0-1-1,-4 13 1,6-16-7,0 0 1,0 0-1,1 0 0,-1-1 1,0 1-1,1 0 1,-1 0-1,1 0 1,-1-1-1,1 1 0,0 0 1,0-1-1,0 1 1,2 2-1,-2-2 8,3 3 25,4-1 8,-1 0-1,1-1 0,0 0 1,0 0-1,0-1 0,1 0 1,11 2-1,-2-3 306,-1 2 0,1 0 0,19 7 0,-35-10-327,-1 0 0,-1 1-1,1-1 1,0 1 0,0-1 0,0 1-1,0-1 1,0 1 0,0 0 0,0-1-1,-1 1 1,1 0 0,0 0 0,-1 0 0,1-1-1,0 1 1,-1 0 0,1 0 0,-1 0-1,0 0 1,1 0 0,-1 0 0,0 0-1,1 2 1,-1 0 22,0 0-1,0 0 0,0 0 0,-1 0 1,1 0-1,-1-1 0,-1 4 1,-4 13-4,0-7-13,-1 0 1,0-1 0,-1 0 0,0 0 0,-11 11-1,18-20-1,-1 0-1,1 0 0,-1-1 1,0 1-1,0 0 0,0-1 1,-3 2-1,-1 1 3,-17 11-1,1-5-6,1-3-4,17-7-5,1 0 0,0 0 0,-1 0 0,1-1 0,0 1 0,-1-1-1,1 0 1,0 0 0,-6-2 0,3-1-203,-20-29-238,22 25-542,0-5-302,1 0-1,0 0 0,1 0 0,-1-25 0,6-2-691,0-23-5532</inkml:trace>
  <inkml:trace contextRef="#ctx0" brushRef="#br0" timeOffset="26437.21">1685 1021 9688,'-26'16'2306,"17"-11"-549,8-4-1055,3-2-243,15-8 2763,-16 28-1477,-4 71-398,3-57-1246,5 58 225,-5-54-274,-2-13-27,0 5-18,0-1-2,-2 0-4,2-14 7,1-7 10,0 0-1,0 0 1,1 0 0,0 12-1,0-19-13,0 0-1,0 0 0,0 0 0,0 1 1,0-1-1,0 0 0,0 0 1,0 0-1,0 0 0,0 0 0,1 1 1,-1-1-1,0 0 0,0 0 0,0 0 1,0 0-1,0 0 0,0 1 0,0-1 1,0 0-1,0 0 0,1 0 1,-1 0-1,0 0 0,0 0 0,0 0 1,0 0-1,0 0 0,0 1 0,1-1 1,-1 0-1,0 0 0,0 0 1,0 0-1,0 0 0,0 0 0,1 0 1,-1 0-1,0 0 0,0 0 0,0 0 1,0 0-1,1 0 0,-1 0 1,0 0-1,0 0 0,0 0 0,0 0 1,1-1-1,9-6 60,7-15-23,-11 14-25,1-2-2,-1 0 0,9-16-1,-8 12-19,11-14 0,-10 21 5,-6 3 2,2 2 0,17-5 2,-16 6-1,15-4 4,-18 5-3,0-1-1,0 1 1,0 0-1,0-1 0,0 1 1,0 0-1,0 1 1,0-1-1,0 0 0,0 0 1,-1 1-1,1 0 1,0-1-1,0 1 1,0 0-1,0 0 0,0 0 1,-1 0-1,1 0 1,0 0-1,-1 0 0,1 0 1,-1 1-1,0-1 1,1 1-1,-1-1 0,0 1 1,0 0-1,0-1 1,0 1-1,0 0 1,1 2-1,6 14 2,-1 4 2,0 4-2,-4-10 8,1 31 0,-4-33 23,1 0 0,5 22 0,-6-35-36,0-1 0,0 1 0,1-1 0,-1 1 0,0-1 0,0 1 0,0-1 0,1 1 0,-1-1 0,0 1 1,1-1-1,-1 1 0,0-1 0,1 1 0,-1-1 0,0 0 0,1 1 0,-1-1 0,1 1 0,-1-1 0,1 0 0,-1 0 0,1 1 1,0-1-1,0 0-2,-1 0-1,1 0 1,-1 0 0,1 0 0,-1 0 0,1 0 0,-1-1 0,1 1 0,-1 0 0,1 0 0,-1-1-1,1 1 1,-1 0 0,1 0 0,-1-1 0,1 0 0,11-15-68,-2-3-81,0 0-1,6-22 0,-13 32 123,0-1 0,1 1 0,0 0 0,1 0-1,7-11 1,-12 20 31,0-1 0,0 1 0,0 0 0,0 0 0,0-1 0,1 1 0,-1 0 0,0 0 0,0 0 0,0-1 0,0 1 0,1 0 0,-1 0 0,0 0 0,0 0 0,0 0 0,1-1 0,-1 1 0,0 0 0,0 0 0,0 0 0,1 0 0,-1 0 0,0 0 0,0 0 0,1 0 0,-1 0 0,0 0 0,0 0 0,1 0 0,-1 0 0,0 0 0,0 0 0,1 0 0,-1 0 0,0 0 0,0 0 0,0 0 0,1 0 0,-1 1 0,0-1 0,0 0 0,1 0 0,-1 0 0,0 0 0,0 1 0,0-1 0,0 0 0,1 0 0,-1 0 0,0 0 0,0 1 0,0-1 0,0 0 0,0 0 0,0 1 0,0-1 0,1 0 0,3 6 3,-1 0 0,1 1 0,-1-1 0,3 8 0,2 8-1,-7-17-2,-1 1-1,2 15-54,-1-11-18,0-1 0,0 0 0,1 1 0,6 14 0,-8-22 62,1 0 0,0-1 0,0 1-1,0 0 1,1-1 0,-1 1-1,0-1 1,1 0 0,-1 1 0,3 1-1,-1-1 15,-3-2 2,1 1 0,0-1-1,-1 0 1,1 1 0,0-1-1,0 0 1,-1 1 0,1-1 0,0 0-1,0 0 1,-1 0 0,1 0 0,0 0-1,0 0 1,0 0 0,-1 0 0,1 0-1,0 0 1,0-1 0,2 1 7,1 0-6,-1-1 0,1 0 0,-1 0 0,0 1 0,0-2 0,0 1 0,1 0 0,-1-1 0,0 1 0,0-1 1,-1 0-1,4-2 0,-1-1-3,0 0 1,0 1 0,-1-2-1,8-9 1,-9 10-2,11-20 23,-4 2 0,1-3-20,-7 15 27,0 1-1,-1-1 0,0 0 1,-1 0-1,2-21 0,-4 28-11,-1 0-1,0 1 1,0-1 0,0 1-1,0-1 1,0 1-1,-1 0 1,0-1-1,1 1 1,-1 0-1,-5-6 1,-3-1-19,7 8-16,0 1 0,0 0 0,0-1-1,0 1 1,0 0 0,0 1 0,0-1-1,0 0 1,0 1 0,0 0 0,-6 0-1,3 0-49,-1 1 0,0 0 0,-9 2-1,12-2-14,0 1 1,0-1-1,1 1 0,-1-1 0,0 1 0,-5 5 0,3-3 37,3-2-20,-1 1 1,1 0-1,-1 0 0,1 0 1,0 1-1,0-1 1,0 1-1,1-1 1,0 1-1,-1 0 1,1 0-1,-2 8 0,3-11 61,1 1-1,-1-1 0,1 0 1,0 1-1,-1-1 0,1 1 0,0-1 1,0 1-1,0 0 0,0-1 0,1 3 1,-1-2 5,3 2 30,1-2-26,0-1 0,0 1 0,1 0 0,-1-1 0,1 0 0,-1 0-1,1 0 1,0-1 0,7 0 0,1 0 21,1-1 0,22-4-1,-23 2-2,-3 2-32,1-1 1,0-1-1,-1 0 1,0 0-1,12-6 1,-20 7 32,1 1 1,-1-1-1,1 0 1,-1 0-1,0 0 1,1 0-1,2-4 1,-4 5-18,-1 1 0,0 0 1,0 0-1,0-1 1,1 1-1,-1 0 0,0 0 1,0 0-1,1 0 1,-1-1-1,0 1 0,1 0 1,-1 0-1,0 0 0,1 0 1,-1 0-1,0 0 1,0 0-1,1 0 0,-1 0 1,0 0-1,1 0 1,-1 0-1,0 0 0,1 0 1,-1 0-1,0 0 0,1 0 1,-1 0-1,0 1 1,0-1-1,1 0 0,-1 0 1,0 0-1,1 0 0,-1 1 1,0-1-1,0 0 1,0 0-1,1 1 0,-1-1 1,0 0-1,0 0 1,0 1-1,0-1 0,1 0 1,-1 0-1,0 1 0,0-1 1,0 0-1,0 1 1,0-1-1,0 1 0,7 22-113,-2 0 0,3 25 0,1 3-85,-3-31 154,-6-19 42,1-1 1,-1 1-1,0-1 0,1 0 0,-1 1 0,1-1 0,-1 0 0,1 1 0,-1-1 0,0 0 0,1 0 0,-1 1 1,1-1-1,0 0 0,-1 0 0,1 0 0,-1 0 0,1 0 0,-1 1 0,1-1 0,-1 0 0,1 0 0,0-1 0,9 0 6,-8 1-7,0-1-1,0 1 1,0-1 0,-1 0 0,1 0-1,0 0 1,-1 0 0,1 0-1,0 0 1,-1 0 0,1 0 0,-1-1-1,0 1 1,2-3 0,-1 2 16,5-6 86,0 0-1,-1-1 1,8-12 0,-10 14-70,14-23-26,-11 19-46,-2 5 25,-5 5 3,1 0 1,-1 1-1,1-1 1,0 0 0,-1 0-1,1 1 1,0-1-1,-1 0 1,1 1-1,0-1 1,0 0 0,0 1-1,-1-1 1,1 1-1,2-1 1,0 1 2,0-1 0,0 1 0,0 0 0,0 0 0,0 1 0,0-1 0,0 1 0,6 1 0,4 2 135,-10-3-80,-1 0 1,1 0-1,-1 0 0,1-1 0,0 1 1,-1-1-1,1 1 0,-1-1 1,1 0-1,0 0 0,-1 0 1,5-1-1,-6-1 5,-1 0-1,0 1 1,1-1-1,-1 0 1,0 0-1,-1-3 1,1-10-362,0 0 0,1 1 0,1-1-1,0 0 1,1 0 0,0 1 0,9-22 0,-12 35 107,0 1 1,1-1-1,-1 0 1,0 1-1,0-1 1,1 1-1,-1-1 1,0 0-1,0 1 1,0-1-1,0 0 1,0 1-1,0-1 1,0 0-1,0 1 1,0-1-1,0 0 1,0 1 0,0-1-1,0 0 1,-1 0-29,0 1 1,1-1-1,-1 1 1,0 0-1,0-1 1,1 1-1,-1 0 1,0 0-1,0-1 1,0 1-1,1 0 1,-1 0-1,-1 0 1,-3-1-216,-13-4-7019</inkml:trace>
  <inkml:trace contextRef="#ctx0" brushRef="#br0" timeOffset="28416.53">2928 1262 1352,'-1'0'228,"1"0"1,-1 0-1,1 0 0,-1 0 0,1-1 1,-1 1-1,1 0 0,-1 0 0,1 0 1,-1 0-1,1-1 0,-1 1 1,1 0-1,0 0 0,-1-1 0,1 1 1,0 0-1,-1-1 0,1 1 0,-1 0 1,1-1-1,0 1 0,0-1 1,-1 1-1,1 0 0,0-1 0,0 1 1,0-1-1,-1 1 0,1-1 1,0 1-1,0-1 0,0 1 0,0-1 1,0 1-1,0-1 0,0 1 0,0-1 1,0 1-1,0-1 0,0 0 122,0 0-1,0 0 0,0 1 1,0-1-1,0 0 0,0 0 1,-1 0-1,1 1 0,0-1 1,-1 0-1,1 1 0,0-1 1,-1-1-1,1 3-115,0 1-1,1-1 1,-1 0 0,0 0-1,0 1 1,1-1-1,-1 0 1,0 1 0,-1 1-1,1 0-104,-1 33 460,0-17-280,2 31-1,6-6 84,-5-25-263,14 96 670,-15-106-781,0-5-5,-1 0-1,1 1 0,0-1 0,1 0 0,-1 0 1,4 8-1,1-6-6,-5-7-8,1 1-1,-1 0 1,0 0 0,0 0-1,0-1 1,0 1-1,0-1 1,0 1-1,0-1 1,1 1 0,-1-1-1,-1 0 1,1 1-1,0-1 1,0 0-1,0 0 1,0 1 0,0-1-1,-1 0 1,1 0-1,0 0 1,0-2-1,8-11-23,0-1-1,11-28 1,13-42 76,-27 69-19,3-11-34,-5 16-59,-1 0 0,8-13-1,-11 24 123,-2 25 171,1-14-125,0 0 1,0 0-1,2 22 0,9 35-364,-7-52 226,-3-13 29,1 0 0,0 0 0,1 0 1,-1 0-1,1 0 0,-1-1 1,1 1-1,0 0 0,0-1 0,0 1 1,0-1-1,0 0 0,1 0 0,-1 1 1,1-2-1,-1 1 0,4 2 0,-4-3 6,0-1 1,-1 0-1,1 1 0,0-1 0,-1 0 0,1 0 0,0 0 0,-1 0 1,1 0-1,0 0 0,-1 0 0,1-1 0,0 1 0,1-1 0,-1 0 5,2 0 3,-1 0 0,0 0 0,1 0 0,-1 0 0,0-1 0,0 0 0,0 1 0,0-1 0,4-4 0,17-19-69,-21 21 65,2-2-29,0-1 0,-1 0 0,1-1 0,-1 1 0,3-10 0,12-37 38,-13 35-16,-4 14 0,1-6 10,7-31 2,-2 13-12,1 0 0,-1 8 132,18-38-1,-25 57 18,-2 5-50,-4 12-5,-9 20-5,1-5-15,9-19-38,-14 40 52,17-45-47,-1 0-1,1 1 0,0-1 1,1 1-1,0 0 1,0 9-1,0-15-38,0-1 0,0 1-1,0 0 1,0 0 0,1 0 0,-1 0 0,0 0-1,0 0 1,1 0 0,-1-1 0,0 1 0,1 0-1,-1 0 1,1-1 0,-1 1 0,1 0 0,0 0-1,-1-1 1,1 1 0,0-1 0,0 2 0,4 0 6,0 0 1,-1-1-1,1 1 1,0-1-1,8 1 1,5 0-5,-6 0 2,0 1 1,1-1 0,11 6-1,-19-7 2,0 1-1,0 0 1,-1 0-1,1 0 0,-1 1 1,1 0-1,-1-1 1,4 5-1,-8-7-5,1 0-1,-1 1 1,0-1-1,1 1 1,-1-1 0,0 1-1,0-1 1,1 1 0,-1-1-1,0 1 1,0-1-1,0 1 1,0-1 0,0 1-1,0-1 1,1 1-1,-1 0 1,0 1 2,-1 12 0,1-11-4,-1 1-1,-1-1 1,1 1-1,0-1 0,-1 0 1,0 1-1,0-1 1,0 0-1,-4 5 0,-27 27-9,24-26 34,-10 8 156,-37 27 0,54-42-182,-1 0-1,1-1 1,-1 1-1,1-1 1,-1 0-1,-4 2 1,6-3-15,1 0 0,0 0 0,-1 0 1,1 0-1,0 0 0,-1 0 0,1 0 0,0 0 0,-1 0 1,1 0-1,0 0 0,0 0 0,-1-1 0,1 1 0,0 0 0,-1 0 1,1 0-1,0-1 0,0 1 0,0 0 0,-1 0 0,1 0 0,0-1 1,0 1-1,0 0 0,-1-1 0,1 1 0,0 0 0,0 0 1,0-1-1,0 1 0,0 0 0,0-1 0,0 1 0,-1 0 0,1-1 1,0 1-1,0 0 0,0-1 0,0 1 0,0 0 0,1-1 1,-1 1-1,0 0 0,0-1 0,2-12-745,-2 13 768,2-9-1439,0 0-1,1 1 0,1-1 0,0 1 1,5-9-1,2-6-6519</inkml:trace>
  <inkml:trace contextRef="#ctx0" brushRef="#br0" timeOffset="29040.49">3831 1145 9952,'-17'32'4023,"20"-36"-1446,-3 4-2526,0 1 0,0-1 0,0 0 1,0 0-1,0 0 0,0 0 0,0 0 0,0 1 1,0-1-1,0 0 0,0 0 0,0 0 0,0 0 1,0 0-1,0 1 0,0-1 0,0 0 0,0 0 0,0 0 1,1 0-1,-1 0 0,0 0 0,0 0 0,0 1 1,0-1-1,0 0 0,0 0 0,0 0 0,1 0 1,-1 0-1,0 0 0,0 0 0,0 0 0,0 0 1,0 0-1,1 0 0,-1 0 0,0 0 0,0 0 1,0 0-1,0 0 0,1 0 0,-1 0 0,0 0 1,0 0-1,0 0 0,0 0 0,0 0 0,1 0 1,-1 0-1,0 0 0,0 0 0,0 0 0,0-1 0,0 1 1,0 0-1,1 0 0,-1 0 0,0 0 0,0 0 1,0 0-1,0 0 0,0-1 0,0 1 0,8 44 676,7 44 192,-14-73-876,3 21 278,19 95 4,-16-82-260,-4-17-16,6 54-304,-9-85 210,0-1 0,1 1 0,-1 0 0,0 0 0,0-1 0,0 1 0,1 0 0,-1 0 0,0-1 0,1 1 0,-1 0 0,1 0 0,-1-1 22,1 0 0,-1 0 1,0 0-1,1 0 0,-1 0 0,0 0 0,0 0 1,1 0-1,-1 0 0,0 0 0,0 0 0,0 0 0,1 0 1,-1-1-1,0 1 0,0 0 0,1 0 0,-1 0 1,0 0-1,0-1 0,0 1 0,0 0 0,1 0 1,-1 0-1,0-1 0,0 1 0,0 0 0,0 0 0,0-1 1,0 1-1,0-1 0,1 1-102,-1-1 0,1 0-1,-1 0 1,1 0 0,-1 0 0,0 0 0,0 0-1,1 0 1,-1 0 0,0-1 0,0 1-1,0 0 1,-1-1 0,1-4-129,1-2 38,-2-18-2230,-12-45-2719,7 39 2578,-3-14 1323,-5-27-2649</inkml:trace>
  <inkml:trace contextRef="#ctx0" brushRef="#br0" timeOffset="30476.62">3777 1268 5832,'-24'6'257,"23"-5"-98,0-1-1,0 1 1,1-1-1,-1 1 1,0-1 0,1 1-1,-1-1 1,0 1-1,1 0 1,-1-1-1,1 1 1,-1 0 0,1 0-1,-1-1 1,1 1-1,0 0 1,-1 0-1,1-1 1,0 1-1,0 0 1,-1 0 0,1 0-1,0 0 1,0 0-1,0-1 1,0 1-1,0 2 1,1 4 481,-1-1-1,1 1 1,1 0 0,-1 0-1,4 10 1,-3-12-389,0 0-1,0-1 1,1 1-1,-1-1 1,1 1-1,0-1 1,0 0 0,0 0-1,7 6 1,-7-7-117,1 0 1,0-1-1,0 1 1,0-1-1,1 1 1,-1-2 0,0 1-1,1 0 1,5 1-1,-6-3-38,-1 0 0,1 0-1,0 0 1,0-1 0,-1 1-1,1-1 1,0 0 0,-1 0-1,1 0 1,-1 0 0,1-1 0,5-3-1,2-2 175,1-1 0,15-14-1,41-45-41,-45 47 494,-22 40-622,1 22 41,10 65 0,-10-95-119,0 0-11,-1-2 13,0 1-1,1 0 0,1 0 1,-1-1-1,2 0 1,0 1-1,7 13 0,-10-22-33,1 1 30,-1 0-1,1 0 1,0-1 0,0 1-1,0 0 1,0-1-1,0 0 1,0 1-1,1-1 1,5 4 0,6-5-2,-11-1-29,0-1-1,0 1 0,0-1 1,1 0-1,-1 0 0,0 0 0,0 0 1,0-1-1,0 1 0,-1-1 1,6-3-1,0-2-53,0 0 1,9-11 0,-8 8 47,-9 9 18,1 1 0,0-1 0,0 0 0,0 0 0,-1 0 0,1 0 0,0 1 0,0-1 0,0 1 0,0-1 0,0 0 0,0 1 0,0 0 0,1-1 0,-1 1 0,0-1 0,0 1 0,0 0 0,0 0 0,0 0 0,3 0 0,-2 0 7,-1 0-3,-1 1 1,1-1-1,0 1 0,-1-1 0,1 1 0,-1-1 0,1 1 0,0 0 1,-1-1-1,1 1 0,-1 0 0,0 0 0,1-1 0,-1 1 0,1 0 1,-1 1-1,3 3 21,27 45 36,-23-37-71,0 0-1,18 21 0,-23-32-4,1 0 0,-1 0 0,1 0 0,-1 0 0,1-1 0,0 1 0,0-1 0,-1 1 0,1-1 0,5 1 0,-4-1-12,1 1-25,-1-1 1,1 0-1,0 0 0,0-1 1,0 1-1,9-1 0,-8 0 19,1 0 6,0 0-1,0-1 0,-1 0 1,1 0-1,0-1 0,-1 0 1,1 0-1,-1 0 0,0-1 1,7-3-1,10-8 28,-4 0 279,23-22-1,-7 7-20,-35 29-255,0-1 0,0 1 0,0 0 1,0 0-1,0 0 0,0 0 1,1 0-1,-1 0 0,0 0 0,0 0 1,0 0-1,0 0 0,0 0 0,0-1 1,0 1-1,1 0 0,-1 0 0,0 0 1,0 0-1,0 0 0,0 0 0,0-1 1,0 1-1,0 0 0,0 0 0,0 0 1,0 0-1,0 0 0,0-1 1,0 1-1,0 0 0,0 0 0,0 0 1,0 0-1,0 0 0,0-1 0,0 1 1,0 0-1,0 0 0,0 0 0,0 0 1,0 0-1,0-1 0,0 1 0,-1 0 1,-7-2 253,-11 1 109,-31 3-318,47-3-46,0 0-1,-13 4 3,7 1 0,1 1-4,6-3-9,1-1 0,0 1 0,0 0 0,0 0 0,0 0 0,0 0 0,0 0 0,0 0 0,1 0-1,-1 0 1,1 0 0,0 0 0,-1 0 0,1 0 0,0 4 0,1-5-15,-1 0 0,0 0 0,0 0 0,1 0 0,-1 0 0,1 0 0,-1 0 0,1 0 0,-1 0-1,1 0 1,-1 0 0,1-1 0,0 1 0,0 0 0,-1 0 0,1-1 0,1 1 0,14 10-229,-12-9 238,-3-1 7,1 0 1,0 0-1,0 0 1,-1 0-1,1-1 0,0 1 1,0-1-1,0 1 1,0-1-1,0 0 0,0 1 1,4-1-1,-4 0 7,2 0-1,0 0 0,0 0 0,-1 0 0,1 0 0,0-1-1,6-1 1,-7 1 17,-2 1-15,-1 0 0,0 0 0,0-1-1,0 1 1,0 0 0,0 0 0,0 0 0,0 0 0,0 0 0,0 0 0,0 0 0,0 0-1,0 0 1,1 0 0,-1 0 0,0 0 0,0 0 0,0 0 0,0 0 0,0 0 0,0-1-1,0 1 1,1 0 0,-1 0 0,0 0 0,0 0 0,0 0 0,0 0 0,0 1 0,0-1-1,0 0 1,0 0 0,1 0 0,-1 0 0,0 0 0,0 0 0,0 0 0,0 0 0,0 0-1,0 0 1,0 0 0,0 0 0,0 0 0,1 0 0,-1 0 0,0 0 0,0 1 0,0-1-1,0 0 1,0 0 0,0 0 0,0 0 0,0 0 0,0 0 0,0 0 0,0 0 0,0 1-1,0-1 1,0 0 0,0 0 0,0 0 0,9 5-8,-4-3 0,0 0-1,0-1 1,0 1-1,0-1 0,0 0 1,0-1-1,7 1 1,-5 0-1,-5-1 4,1 0 1,-1 0-1,0 1 0,0-2 0,1 1 0,-1 0 0,0 0 0,4-2 0,2 0-1,22-5 1,-2-5 4,-2-4 2,-19 9 6,1 0 0,-1-1 0,0 0 0,-1 0 1,0 0-1,7-13 0,-2-4-1,-3-2-2,-4-1-4,11-127-33,-15 145 77,0 10-42,0 0-1,0 0 0,0 0 1,0 0-1,0 0 0,0 0 0,0 0 1,0 0-1,0 0 0,0 0 0,0 0 1,0 0-1,0-1 0,0 1 1,0 0-1,0 0 0,0 0 0,0 0 1,0 0-1,0 0 0,0 0 1,0 0-1,0 0 0,0 0 0,-1 0 1,1 0-1,0 0 0,0 0 1,0 0-1,0 0 0,0 0 0,0 0 1,0 0-1,0 0 0,0 0 1,0 0-1,0 0 0,0 0 0,0 0 1,0 0-1,0 0 0,-1 0 1,1 0-1,0 0 0,0 0 0,0 0 1,0 0-1,0 0 0,0 0 1,0 0-1,0 0 0,-8 13 358,-5 22 164,11-28-522,-3 12 12,-2 66 76,6-75-82,3 18 168,0-5-24,2 3-122,-1-7-96,13 37 0,-5-23-420,-11-32 412,1-1 1,-1 1 0,1-1 0,-1 0-1,1 1 1,-1-1 0,1 0-1,0 1 1,-1-1 0,1 0 0,0 0-1,-1 1 1,1-1 0,-1 0-1,1 0 1,0 0 0,-1 0 0,1 0-1,0 0 1,-1 0 0,1 0-1,0 0 1,-1 0 0,1-1 0,0 1-1,-1 0 1,1 0 0,0-1-1,0 1-188,0-1 0,0 0-1,0 1 1,0-1 0,0 0-1,0 0 1,0 0-1,-1 0 1,1 0 0,0 0-1,-1 0 1,1 0 0,0 0-1,-1 0 1,1 0 0,-1-1-1,6-21-5427,-6 22 5667,4-19-1515,1-9-3622</inkml:trace>
  <inkml:trace contextRef="#ctx0" brushRef="#br0" timeOffset="30886.93">4646 1372 11120,'12'2'215,"-10"-2"-40,0 0 0,0 0 0,0 0 1,0 0-1,0 1 0,0-1 0,4 3 0,-1 1 2686,-5-4-2768,0 1 0,0-1-1,0 0 1,0 0 0,0 0 0,1 0 0,-1 0-1,0 1 1,0-1 0,0 0 0,0 0 0,1 0-1,-1 0 1,0 0 0,0 0 0,0 0 0,1 0-1,-1 0 1,0 0 0,0 0 0,0 0-1,1 0 1,-1 0 0,0 0 0,0 0 0,1 0-1,-1 0 1,0 0 0,0 0 0,0 0 0,1 0-1,-1 0 1,0 0 0,0 0 0,0 0 0,0 0-1,1 0 1,-1-1 0,0 1 0,30-9 650,11-1-238,-35 9-432,2-1 17,0 1-1,0 0 1,1 0 0,-1 0 0,0 1 0,1 1 0,-1 0 0,0 0 0,0 0 0,0 1 0,1 0 0,-2 1 0,15 5 0,-3 2-84,-7-3-8,-10-6 1,1 1 0,0-1 0,-1 1 0,5 4 1,-6-6-35,-1 0 0,1 1 1,-1-1-1,1 0 0,0 0 0,-1 0 1,1 1-1,-1-1 0,1 0 1,-1 0-1,1 0 0,0 0 1,-1 0-1,1 0 0,-1 0 1,1 0-1,-1 0 0,1 0 0,0-1 1,-1 1-1,1 0 0,-1 0 1,1-1-1,-1 1 0,1 0 1,-1 0-1,1-1 0,14-11-4291,-3-6 505,0 0-4325</inkml:trace>
  <inkml:trace contextRef="#ctx0" brushRef="#br0" timeOffset="31727.62">5443 1208 11120,'0'2'94,"0"-1"0,-1 1 0,1 0 0,0 0 1,-1-1-1,1 1 0,-1-1 0,1 1 0,-1 0 1,0-1-1,0 1 0,1-1 0,-1 1 0,0-1 1,-2 2-1,-1 1 628,0 0 1,0-1 0,-7 5-1,7-6-412,1 1 0,-1-1-1,1 1 1,0 0 0,-4 4-1,2-2 1088,3-2 97,4 4-1485,8 19 170,-2 1 0,-1 0-1,4 30 1,-11-53-170,8 58 248,-2-12-176,16 101 167,-21-145-149,-1 0-232,1-1-1,0 0 0,0 0 1,0 0-1,1 0 1,0 0-1,4 9 0,-5-15 8,-1 0-1,1 1 0,0-1 1,-1 0-1,1 1 0,-1-1 1,1 0-1,-1 0 0,1 0 1,-1 0-1,1-1 0,2-2-59,-2 3 4,-1-1 1,1 1-1,0 0 0,-1-1 1,1 1-1,-1-1 0,0 1 1,1-1-1,-1 1 0,0-1 1,0-1-1,6-51-2482,-6 50 2099,0 0 1,1 0 0,-1 1-1,0-1 1,-1 0-1,-1-6 1,0-2-25,-5-34-806,-2-27-3311</inkml:trace>
  <inkml:trace contextRef="#ctx0" brushRef="#br0" timeOffset="33117.06">5298 1441 8608,'18'-3'3212,"-21"3"-3117,-1 1 291,0-1 0,-1 1 1,1 0-1,0 0 0,0 0 0,0 1 1,-5 1-1,8-1-338,2-2-47,-1 1 0,0-1 0,1 0 0,-1 1 0,0-1 0,1 0 0,-1 1 0,1-1 0,-1 0 0,0 0 0,1 0 0,-1 1 0,1-1 0,-1 0 0,1 0 0,-1 0 0,1 0 0,-1 0 0,1 1 0,8 0 123,0 0 0,-1 0-1,1-1 1,0 0 0,-1 0 0,1-1 0,16-3 0,20-5 1611,51-18 0,-68 14-983,-23 7-551,-5 5-187,1 1-1,-1 0 0,0-1 1,0 1-1,0 0 0,1 0 0,-1-1 1,0 1-1,0 0 0,1 0 1,-1 0-1,0-1 0,0 1 0,1 0 1,-1 0-1,0 0 0,1 0 1,-1 0-1,0 0 0,1-1 0,-1 1 1,0 0-1,1 0 0,-1 0 1,0 0-1,1 0 0,-1 0 0,1 1 1,2 3 39,0 0 1,0 0 0,-1 0-1,1 1 1,-1 0-1,3 6 1,-1 2-26,5 18 1,-2 4 99,-3-2-8,-3-18-74,1 0 0,0 1 0,2-1 0,7 25 0,-9-37-39,0 0 0,-1 1 0,1-1-1,0 0 1,1 0 0,-1-1 0,0 1 0,1 0-1,0-1 1,3 3 0,-6-5-6,1 1 1,-1-1-1,1 0 0,-1 0 1,1 0-1,0 1 0,-1-1 1,1 0-1,-1 0 0,1 0 1,0 0-1,-1 0 0,1 0 1,0 0-1,-1 0 0,1-1 1,-1 1-1,1 0 0,-1 0 1,1 0-1,0-1 0,1 0 3,1 1-2,0-1 1,0 0-1,-1 0 0,1 0 0,0-1 0,-1 1 0,1-1 0,-1 1 0,0-1 0,4-3 0,-1-1 3,-1 1-1,0-1 0,5-8 1,-7 11-3,12-23-1,-12 21-1,17-34 39,-18 38-35,-1 0 1,1 0-1,0 0 1,0 0-1,0 1 0,0-1 1,0 0-1,0 1 1,1-1-1,-1 0 0,0 1 1,0-1-1,0 1 0,1 0 1,-1 0-1,1-1 1,1 2 8,0-1 1,-1 1-1,1 0 1,-1 0-1,1 1 1,-1-1-1,5 3 1,4 7-12,0 3-2,-3 4 0,0 2 0,0 1 0,2 4 0,0 1 0,-6-18 0,9 26 0,-5-3-1081,-5-17 106,-2-11 598,0-5 161,-1-16-895,2 0-1,1 0 1,0 1-1,1-1 1,1 1 0,10-26-1,-14 43 1188,-1 0-1,0 0 1,1-1-1,-1 1 0,0 0 1,1 0-1,-1 0 1,0 0-1,1 0 1,-1 0-1,0 0 0,1 0 1,-1 0-1,0 1 1,1-1-1,-1 0 0,0 0 1,1 0-1,-1 0 1,0 0-1,0 1 1,1-1-1,-1 0 0,0 0 1,1 0-1,-1 1 1,0-1-1,0 0 1,0 0-1,1 1 0,-1-1 1,11 10 717,-10-9-717,0-1-13,-1 1 1,1-1-1,-1 1 1,1-1-1,0 0 1,-1 1 0,1-1-1,0 0 1,-1 0-1,1 0 1,0 0-1,-1 1 1,1-1-1,1 0 1,2 0 76,6 2 132,0-1 0,0 0 0,0 0 1,0-1-1,0-1 0,18-2 0,-13 0 171,0-1 0,-1 0 0,25-11 0,-38 15-403,0 0 0,0-1 0,0 1 0,0-1 0,0 1 0,0-1 0,0 0 0,0 0 0,0 1 0,0-1 0,0 0 0,0 0 0,-1 0 0,1 0 0,0 0 0,-1 0 0,1 0 0,-1 0 0,1 0 0,-1 0 0,1 0 0,-1 0 0,1 0 0,-1 0 0,0-1 0,0 1 0,0 0 0,0 0 0,0 0 0,0-1 0,0 1 0,0 0 0,0 0 0,-1 0 0,1 0 0,-1-2 0,-1-3-47,-1 1 1,0 0-1,0 0 0,0 0 1,-7-8-1,5 6 69,-2-2-37,1 1 1,-2-1 0,1 1-1,-1 0 1,-14-10-1,9 6-9,12 11-6,-1-1-1,1 1 1,-1 0 0,0 0-1,1 0 1,-1 0 0,0 0 0,0 0-1,1 0 1,-5 0 0,5 1-16,0 1 0,-1 0 0,1-1 1,0 1-1,-1 0 0,1 0 0,0 0 1,0 0-1,0 0 0,0 0 0,0 0 1,0 1-1,-1 1 0,2-3 1,-2 2-8,1 1 1,-1-1-1,1 1 0,0 0 0,0-1 0,0 1 0,0 0 0,0 0 0,0 4 0,0-2 5,0-3 0,0 1 1,0 0-1,1 0 0,-1-1 0,1 6 0,-1 0 2,1 19 0,2-8 38,1-1-1,1 1 0,8 21 1,-11-36-1,1 1 0,1-1 0,-1 0 1,0-1-1,1 1 0,0 0 0,0-1 0,0 1 1,0-1-1,1 0 0,4 4 0,1-2 138,0 1 0,1-1 1,-1-1-1,14 5 0,-9-4-139,-11-4-26,0 1-1,1-1 0,-1 0 0,1 0 0,3 0 1,3 1 26,-3-1-27,1 0 23,0 0-1,0 0 1,0-1 0,-1 0-1,12-2 1,-6 1-17,48-1 167,-53 2-120,-7 0-88,-2-1-183,0 0 0,0 0 0,0 0 0,0 1 0,0-1 0,0 0 0,0 1-1,0-1 1,0 1 0,-2-2 0,-2 0-703,-29-16-4599,9 5 3727,-20-10-6010</inkml:trace>
</inkml:ink>
</file>

<file path=word/ink/ink2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5:28.853"/>
    </inkml:context>
    <inkml:brush xml:id="br0">
      <inkml:brushProperty name="width" value="0.05" units="cm"/>
      <inkml:brushProperty name="height" value="0.05" units="cm"/>
      <inkml:brushProperty name="color" value="#66CC00"/>
    </inkml:brush>
  </inkml:definitions>
  <inkml:trace contextRef="#ctx0" brushRef="#br0">38 70 728,'1'-5'33,"-1"4"-7,0 0-1,0 0 1,1 0 0,-1 0 0,0 0 0,0 0-1,0 0 1,0 0 0,0 0 0,0 0-1,0 0 1,-1-2 0,1 3-11,0 0 1,0 0-1,0 0 1,0 0-1,-1 0 1,1 0-1,0-1 1,0 1-1,0 0 1,0 0-1,0 0 1,0 0-1,0 0 1,0 0-1,-1 0 1,1 0-1,0 0 1,0 0-1,0 0 1,0 0-1,0 0 1,0 0-1,0 0 1,-1 0-1,1 0 1,0 0-1,0 0 1,0 0-1,0 0 1,0 0-1,0 0 1,0 0-1,-1 0 1,1 0-1,0 0 1,0 0-1,0 0 1,0 0-1,0 0 1,0 1-1,0-1 1,0 0-1,-1 0 1,-6 7 860,-7 10 2215,13-15-2551,-1 0 0,1 0 0,0 0 0,-1 1 0,1-1 0,0 0 0,0 1 0,1-1 0,-1 1 0,0 4 0,2-6-384,1 0 1,-1 0-1,1-1 1,-1 1-1,1 0 1,-1 0-1,1-1 0,2 1 1,7 2 255,1-1-1,0 0 1,-1 0 0,1-1 0,21-1-1,-22-1-357,93-2 2271,-73 2-1716,-27 1-581,66-2 1626,-68 2-1611,0 0 0,0-1 0,-1 1 1,1-1-1,0 1 0,0-1 0,-1 0 0,1 0 1,-1 0-1,1 0 0,-1 0 0,1 0 0,-1 0 1,1-1-1,-1 1 0,0 0 0,0-1 1,1 1-1,0-3 0,1-1-19,0-1-1,-1 1 1,0-1 0,3-10-1,-1-9-898,-4 23 745,0 1 1,0-1-1,0 1 0,0-1 1,0 1-1,-1-1 0,1 1 1,0-1-1,-1 1 1,0-1-1,1 1 0,-1 0 1,0-1-1,-1-2 0,0 3-388,-2-3-1269,0 10 646,-24 51 36,20-42 1502,7-12-163,0-1 0,-1 1 0,1-1 0,-1 0 0,1 1 0,-1-1 0,0 0 0,0 0 0,0 0 0,0 0 0,0 0 0,0-1 0,-4 3 0,5-3-138,0-1 1,0 0 0,0 1-1,0-1 1,0 1 0,1-1-1,-1 1 1,0 0-1,0-1 1,1 1 0,-1 0-1,1-1 1,-1 1-1,0 0 1,1 0 0,-1 0-1,1-1 1,0 1 0,-1 0-1,1 0 1,0 0-1,-1 0 1,1 0 0,0 0-1,0 0 1,0 0-1,0 0 1,0 0 0,0 0-1,0 0 1,0-1 0,0 2-1,0 7 134,-3 81 104,2 2-56,-3-46-126,0 11-4076,10-78-10187</inkml:trace>
  <inkml:trace contextRef="#ctx0" brushRef="#br0" timeOffset="620.71">388 38 13088,'-8'17'-132,"6"-14"730,0 0 1,1 0-1,-1 0 0,0 6 1,5 0 2892,-14 80-1821,4-41-1449,3-4-104,1 97 241,6-113-350,-3-31-8,2 1 1,-1 0 0,0 0-1,0 0 1,1 0 0,-1 0 0,3-3-1,1-2 3,10-14-1,-8 9 2,34-47-37,-18 30-128,-17 23 152,2-4-80,1 1 1,0 0 0,0 0 0,1 1 0,12-8 0,-2 6 124,-20 10-18,1-1 0,-1 1 0,1 0 0,-1 0 0,1 0 0,-1 0 0,1 0 0,-1 0 0,1 0-1,-1 0 1,1 0 0,-1 1 0,1-1 0,-1 0 0,1 0 0,-1 0 0,1 0 0,-1 1 0,0-1-1,1 0 1,-1 1 0,1-1 0,-1 0 0,0 0 0,1 1 0,6 8-9,-7-9 3,3 4-3,-1 0 1,0 1-1,0-1 0,0 1 1,-1 0-1,1-1 0,-1 1 1,0 0-1,-1 0 0,1 0 1,-1 5-1,1-6-9,-1-2 8,0 0 1,0-1-1,0 1 1,0 0-1,1 0 1,-1-1-1,1 1 0,-1 0 1,1-1-1,1 3 1,1 3 5,5 16-2,-6-18-10,0 0 1,-1 1-1,1-1 1,-1 0-1,-1 1 1,1-1 0,-1 1-1,0-1 1,0 1-1,-1-1 1,-1 8-1,2-13-20,0 1 0,0-1-1,0 0 1,0 0 0,0 1-1,0-1 1,0 0 0,0 0 0,0 0-1,0 1 1,0-1 0,0 0-1,-1 0 1,1 0 0,0 1-1,0-1 1,0 0 0,0 0-1,0 0 1,-1 1 0,1-1 0,0 0-1,0 0 1,0 0 0,-1 0-1,1 0 1,0 0 0,0 1-1,0-1 1,-1 0 0,1 0-1,0 0 1,-4-7-1418,3 4 992,0 0-1,1 0 1,-1 1 0,1-1-1,0 0 1,0-4 0,16-68-8751,-11 49 8651,7-26-3182</inkml:trace>
  <inkml:trace contextRef="#ctx0" brushRef="#br0" timeOffset="1199.24">756 241 6104,'-24'1'261,"22"0"-100,1-1 0,0 1-1,-1-1 1,1 1 0,0 0 0,0 0 0,0-1-1,0 1 1,0 0 0,0 0 0,0 0-1,0 0 1,0 0 0,0 0 0,0 1-1,0-1 1,0 2 0,0-1 46,1-2-106,-1 1-1,1-1 0,0 1 0,0-1 0,0 1 0,-1-1 0,1 1 0,0-1 0,0 1 1,0 0-1,0-1 0,0 1 0,0-1 0,0 1 0,0 0 0,0-1 0,1 1 1,-1-1-1,0 1 0,0-1 0,0 1 0,1-1 0,-1 1 0,7 9 28,-7-10-7,2 2 93,0 1 0,1-1 0,-1 0 0,1 0 0,-1 0 0,1-1 0,0 1 0,0-1 0,-1 1 0,1-1 0,0 0 0,0 0 0,0 0 0,1-1 0,-1 1 0,0-1 0,0 1 0,5-1 0,3 0 345,1-1 0,-1 0 1,17-4-1,-22 4-247,-1 0 0,0 0 0,0-1 1,7-3-1,-10 4-231,0 0-1,0-1 1,0 1-1,0 0 1,-1-1 0,1 1-1,-1 0 1,1-1 0,-1 0-1,0 1 1,1-1-1,-1 0 1,0 0 0,1-2-1,-2 3-51,0 0 0,1 0 0,-1 1-1,0-1 1,0 0 0,0 0 0,0 1-1,-1-1 1,1 0 0,0 1 0,0-1 0,0 0-1,-1 0 1,1 1 0,0-1 0,-1 0-1,1 1 1,0-1 0,-1 1 0,0-2-1,-13-13 18,5 8-25,0 1 1,-19-11 0,26 16-28,-1 0 0,0 0 0,0 0 0,1 0 0,-1 1 0,0-1 0,0 1 0,-4 0 0,1-1-23,3 1-20,0-1 0,0 1 0,0 0 0,0 0 0,0 0 0,-4 1 0,3 0-2,1-1 6,1 1 0,0 0 0,0 0 0,0 0 0,0 0 0,0 0 0,0 0 0,0 0 0,0 1 0,0-1 0,-1 3 0,0-2 23,1 0 18,0-1 0,0 1 0,1 0 0,-1-1 0,0 1 0,1 0 0,0 0 0,-1 0 0,-1 5 0,1-3 11,2-4-2,-1 1 0,1 0 1,-1 0-1,1-1 0,0 1 0,0 0 1,-1 0-1,1 0 0,0 0 0,0-1 1,0 1-1,0 0 0,0 0 0,0 0 1,0 0-1,0-1 0,0 1 0,1 1 0,-1 2 9,1 2 5,0-1 0,0 1-1,0-1 1,0 0-1,1 1 1,0-1 0,0 0-1,0 0 1,1 0-1,-1 0 1,1-1 0,0 1-1,1-1 1,-1 1-1,1-1 1,0 0 0,0-1-1,0 1 1,0-1-1,9 6 1,0-2 35,0-1 0,0 0-1,25 8 1,-28-11 0,-9-6-1237,1 1-1,-1-1 0,0 0 0,-1 0 0,1 0 1,-1 0-1,1-5 0,4-31-2475,0 2-1307</inkml:trace>
</inkml:ink>
</file>

<file path=word/ink/ink2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5:00.720"/>
    </inkml:context>
    <inkml:brush xml:id="br0">
      <inkml:brushProperty name="width" value="0.05" units="cm"/>
      <inkml:brushProperty name="height" value="0.05" units="cm"/>
      <inkml:brushProperty name="color" value="#66CC00"/>
    </inkml:brush>
  </inkml:definitions>
  <inkml:trace contextRef="#ctx0" brushRef="#br0">10 59 1888,'2'-2'80,"-2"1"-48,1 1 0,-1-1 0,1 1 1,-1-1-1,0 0 0,1 1 0,-1-1 1,0 1-1,0-1 0,1 0 0,-1 1 0,0-1 1,0 0-1,0 1 0,0-1 0,0 0 1,0 0-1,0 1 244,-1-1 0,1 1 0,-1 0 0,1 0 0,-1 0 0,1 0 0,-1 1 0,1-1 0,-1 0 0,1 0 0,-1 0 0,1 0 0,-1 0 0,1 1 0,-1-1 0,1 0 0,0 0 0,-1 1 0,1-1 0,-1 1 0,1-1-191,-1 0 1,1 0 0,0 0-1,-1 0 1,1 0-1,0 0 1,0 1 0,-1-1-1,1 0 1,0 0 0,0 0-1,0 0 1,-1 1 0,1-1-1,0 0 1,0 0-1,0 1 1,0-1 0,-1 0-1,1 0 1,0 1 0,0-1-1,0 0 1,0 0 0,0 1-1,0-1 1,0 0-1,0 1 1,0-1 0,0 0-1,0 0 1,0 1 0,0-1-1,0 0 1,0 1 0,0-1-1,0 0 1,0 0-1,0 1 1,0-1 0,0 0-1,1 0 1,-1 1 0,4 2 190,-1-1 0,1 1 1,0-1-1,0 0 0,1 0 1,-1 0-1,0-1 1,8 3-1,17 5 486,-3 3-102,29 20 0,28 27-155,-29-17-428,-50-39-189,-3-2-28,0 0 0,0 0 0,0 0 0,0 0 1,0 0-1,0 0 0,0-1 0,0 1 0,0 0 0,1-1 0,-1 1 0,0-1 0,0 1 0,1-1 1,-1 0-1,0 1 0,3-1 0,-4-1-156,0 0 1,1 0 0,-1 1-1,0-1 1,0 0-1,0 0 1,0 0-1,1 0 1,-1 0-1,0 0 1,-1 1-1,1-2 1,0 1 69,-2-17-1270,1-9-3950</inkml:trace>
  <inkml:trace contextRef="#ctx0" brushRef="#br0" timeOffset="394.97">207 0 4040,'19'21'292,"-19"-21"-251,0 0 0,0 0 0,0 0 0,0 0 0,0 0 0,0 0 0,0 0 0,1 0 0,-1 0 1,0 0-1,0 0 0,0 0 0,0 1 0,0-1 0,0 0 0,0 0 0,0 0 0,0 0 0,0 0 0,0 0 0,0 0 0,0 1 0,0-1 1,0 0-1,0 0 0,0 0 0,0 0 0,0 0 0,0 0 0,0 1 0,0-1 0,0 0 0,0 0 0,0 0 0,0 0 0,0 0 0,0 0 0,0 0 1,0 1-1,0-1 0,0 0 0,0 0 0,0 0 0,0 0 0,-1 0 0,1 0 0,0 0 0,0 0 0,0 0 0,0 0 0,0 1 0,0-1 1,0 0-1,0 0 0,-1 0 0,1 0 0,0 0 0,0 0 0,0 0 0,0 0 0,0 0 0,0 0 0,0 0 0,-1 0 0,1 0 0,0 0 0,0 0 128,-38-7 6440,38 7-6492,-1 0-1,1 0 1,-1 1-1,1-1 1,-1 0-1,1 0 1,-1 1 0,1-1-1,-1 0 1,1 0-1,0 1 1,-1-1 0,1 1-1,-1-1 1,1 0-1,0 1 1,-1-1 0,1 1-1,0-1 1,0 1-1,-1 0 1,-4 11 880,4-10-746,-3 8 159,-1 3-110,1 1 0,0-1 1,1 1-1,-2 17 0,3-17-83,-4 63 652,7-44-806,-2-12-2054,-4 5-6522,3-11 2387</inkml:trace>
  <inkml:trace contextRef="#ctx0" brushRef="#br0" timeOffset="1051.01">38 434 4488,'5'-31'105,"-15"53"3007,-10 38 2343,20-59-5264,-1 0 1,1 1 0,0-1-1,-1 0 1,1 0 0,0 1-1,0-1 1,0 0 0,0 1-1,0-1 1,1 0-1,-1 1 1,0-1 0,0 0-1,1 0 1,-1 1 0,1-1-1,-1 0 1,1 0 0,0 0-1,1 3 1,1-1 54,1 0 0,-1 0-1,1 0 1,0 0 0,4 2-1,-2-1-22,46 24 1221,-44-23-1329,1 0 0,-1 1 0,-1 0 0,1 0 0,6 8 0,-6-6-28,61 61 184,-43-48-255,-26-21-16,0 0 0,1 0 1,-1 0-1,0 0 1,0 0-1,0 0 0,1 0 1,-1 0-1,0 0 1,0 0-1,0 0 0,1 0 1,-1 0-1,0 0 1,0 0-1,0 0 0,1 0 1,-1 0-1,0 0 0,0 0 1,0 0-1,0 0 1,1-1-1,-1 1 0,0 0 1,0 0-1,0 0 1,0 0-1,0 0 0,1-1 1,-1 1-1,0 0 1,0 0-1,0 0 0,0 0 1,0-1-1,0 1 1,4-10-516,-5 1-107,0 0 0,0 0 1,-1 0-1,-4-11 0,1 0-1845,-22-71-7242,16 52 6769</inkml:trace>
  <inkml:trace contextRef="#ctx0" brushRef="#br0" timeOffset="1440.93">185 453 7712,'1'0'110,"-1"0"-1,0 0 1,1 0 0,-1 1 0,0-1 0,1 0 0,-1 0-1,0 0 1,0 0 0,1 0 0,-1 0 0,0 1-1,1-1 1,-1 0 0,0 0 0,0 0 0,0 1 0,1-1-1,-1 0 1,0 0 0,0 1 0,0-1 0,1 0 0,-1 0-1,0 1 1,0-1 0,0 0 0,0 1 0,0-1 0,0 0-1,0 1 1,0-1 0,0 0 0,0 1 0,0-1-1,0 0 1,0 0 0,0 1 0,0-1 0,0 0 0,0 1-1,0-1 1,0 0 0,0 1 0,0-1 0,-1 0 0,1 1-1,-8 18 6661,6-16-6428,-26 69 752,17-41-910,-3 5-92,-25 81 66,28-85-134,9-26-73,-2 7-159,4-12 201,0-1 0,0 0 0,-1 1 0,1-1 0,0 0 0,0 1 0,0-1 0,0 0 0,-1 1-1,1-1 1,0 0 0,0 1 0,-1-1 0,1 0 0,0 1 0,-1-1 0,1 0 0,0 0 0,-1 0 0,1 1 0,-1-1 0,1-7-186,1-9-1268,2 0 0,5-22 0,2 4-5877,-3 13 1905</inkml:trace>
</inkml:ink>
</file>

<file path=word/ink/ink2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7:01.559"/>
    </inkml:context>
    <inkml:brush xml:id="br0">
      <inkml:brushProperty name="width" value="0.05" units="cm"/>
      <inkml:brushProperty name="height" value="0.05" units="cm"/>
      <inkml:brushProperty name="color" value="#66CC00"/>
    </inkml:brush>
  </inkml:definitions>
  <inkml:trace contextRef="#ctx0" brushRef="#br0">2 20 816,'-2'-19'5344,"4"27"-3591,-1-6-1665,20 126 4567,-20-113-4291,0 0 0,-1 16 0,-1 6 257,5 99 563,-4-131-1180,1-1 1,-1 1-1,1 0 0,1-1 1,2 9-1,-1-7 11,-2-3 47,1 0 1,-1-1-1,1 1 0,0 0 0,0-1 1,0 1-1,0-1 0,0 0 0,1 1 0,-1-1 1,1 0-1,3 2 0,4 2 408,19 8 0,-24-12-503,4 2 70,0-1 0,12 4 0,-3-1-27,40 15 16,-53-19 6,0 0 1,0 0 0,0-1-1,0 0 1,1 0-1,7 0 1,5 1 179,-11-1-158,24 5 290,0-2 0,1-2 0,32-1 0,43-2 112,-55 2-424,-13-1-18,13-1-12,74-6-3,-102 5-6,167-4 50,-121 3 220,39 3 35,-87 0-118,91-8 38,-88 6-212,112-5 5,-109 6 4,103-6 6,-105 4-26,104-13 5,-105 13 6,95-11 45,-95 12 164,100 2 49,-100 1-256,95 1 17,-96-1 28,93 8 6,-93-7-86,100 3-10,-100-4 10,169 10-115,-125-8 132,-3 3 10,-3 2 0,63 6 16,-19 0 8,-40-7 56,-6-1-14,62 7 47,-74-5-60,-24-4-32,-6-2 16,-1 0 0,0 2-1,1 0 1,16 7-1,-27-8-26,0 1-1,0 0 0,7 6 1,-5-4 125,17 9 0,-23-14-134,-2 0 7,0-1 0,0 0 0,0 1 0,-1-1 0,1 1 0,0-1 0,0 1 0,0-1 0,0 1 0,-1 0 1,1-1-1,1 2 0,-1-1 8,7 5 39,0 1 1,10 10-1,-15-13 987,5 5-5851</inkml:trace>
  <inkml:trace contextRef="#ctx0" brushRef="#br0" timeOffset="1866.57">4217 763 1264,'0'0'737,"-2"-1"-505,-8-5 182,2 0 491,0 2-1,-12-6 1,17 8 222,0 1 0,0 0-1,0 1 1,0-1 0,0 1 0,-5-1 0,2-1 1688,2 1-1301,1 7-1125,-29 159 1107,30-156-1462,2-1 0,-1 0-1,1 0 1,1 9 0,-1-9-32,1-5-8,-1 1 0,1 0-1,-1-1 1,1 1 0,0 0-1,0-1 1,0 1 0,1-1 0,2 4-1,-3-3-1,0-3 2,-1 0 0,1 0 0,0 0-1,-1 0 1,1 0 0,0 0-1,0-1 1,0 1 0,-1 0 0,1 0-1,0 0 1,0-1 0,0 1-1,0-1 1,0 1 0,1-1 0,-1 1-1,0-1 1,0 1 0,0-1-1,0 0 1,0 0 0,1 0 0,-1 1-1,0-1 1,0 0 0,0 0-1,2-1 1,1 0 1,0 1 0,0-1 0,-1-1 0,1 1 0,5-3 0,-8 3 3,1 0-7,1 0 0,-1-1 0,0 1-1,0-1 1,0 1 0,0-1 0,0 0 0,0 0 0,0 0 0,0 0 0,1-3 0,11-11 48,51-54 245,-65 70-288,0 0 0,1-1 0,-1 1 0,0 0 1,1 0-1,-1 0 0,0 0 0,1-1 0,-1 1 0,1 0 0,-1 0 0,0 0 0,1 0 0,-1 0 0,1 0 0,-1 0 0,0 0 0,1 0 0,-1 0 0,1 0 0,-1 1 0,0-1 0,1 0 0,-1 0 0,0 0 0,1 0 0,-1 1 0,0-1 0,1 0 0,-1 0 0,0 1 0,1-1 0,-1 0 0,0 0 0,0 1 0,1-1 0,-1 0 0,1 1 0,0 1 5,1 1-18,0-1 0,0 1 0,-1 0 0,1 0 0,-1 0 0,1 0 0,-1 0 0,0 0 0,0 1 0,0 3 0,7 16 110,-7-19-57,1 0 0,0-1-1,1 1 1,-1-1 0,0 1-1,5 3 1,-6-6-33,1 0 1,-1 0-1,0 0 1,1-1-1,-1 1 0,0-1 1,1 1-1,-1-1 1,1 1-1,-1-1 1,0 0-1,1 0 0,-1 0 1,1 0-1,-1 0 1,1 0-1,-1 0 0,1 0 1,-1 0-1,3-2 1,0 1 0,-1 0 0,0 0 1,0 0-1,0-1 1,0 1-1,0-1 0,0 0 1,4-3-1,20-22 111,2-4 85,38-27 307,-67 58-497,1 0 0,-1-1-1,1 1 1,-1 0 0,1-1 0,-1 1-1,0-1 1,1 1 0,-1-1 0,0 1-1,1-1 1,-1 1 0,0-1 0,0 1-1,0-1 1,1 1 0,-1-1 0,0 1-1,0-1 1,0 0 0,0 0 0,0 1 0,0-1 0,-1 1 0,1 0 0,0-1-1,0 1 1,-1 0 0,1-1 0,0 1 0,0 0 0,-1-1 0,1 1 0,-1 0 0,1 0 0,0-1 0,-1 1 0,1 0 0,0 0 0,-1 0 0,1-1 0,-1 1 0,1 0-6,-1 0 0,1 0 0,0 0 1,0 0-1,0 0 0,0 0 0,0 0 0,0 0 0,0 0 1,0 0-1,0 0 0,0 0 0,-1 0 0,1-1 0,0 1 1,0 0-1,0 0 0,0 0 0,0 0 0,0 0 0,0 0 0,0 0 1,0 0-1,0 0 0,0-1 0,0 1 0,0 0 0,0 0 1,0 0-1,0 0 0,0 0 0,0 0 0,0 0 0,0 0 0,0-1 1,0 1-1,0 0 0,0 0 0,0 0 0,0 0 0,0 0 1,0 0-1,0 0 0,0 0 0,0 0 0,0-1 0,0 1 1,0 0-1,0 0 0,0 0 0,0 0 0,1 0 0,-1 0 0,0 0 1,0 0-1,0 0 0,0 0 0,4-3-152,-4 2-41,1 1-1,-1-1 0,1 0 0,0 1 0,-1-1 1,1 1-1,-1-1 0,1 1 0,0-1 0,-1 1 1,1-1-1,0 1 0,0 0 0,-1-1 0,1 1 1,0 0-1,0 0 0,0 0 0,-1 0 1,1-1-1,0 1 0,0 0 0,0 0 0,0 0 1,-1 1-1,2-1 0,1 1-701,-1 0-1,1 0 1,0 0-1,-1 0 1,0 1 0,1-1-1,1 2 1,10 6-4149</inkml:trace>
  <inkml:trace contextRef="#ctx0" brushRef="#br0" timeOffset="2598.31">4663 965 3232,'1'-11'-70,"3"1"6322,2 9-4985,0 0 0,12-4 0,-4 1-566,1 1-187,-1-2 0,0 0 1,-1 0-1,24-14 0,-23 11 294,16-12 0,-30 19-769,1 0 0,0-1 0,-1 1 0,0 0 0,1-1 0,-1 1 0,0 0 0,1-1 0,-1 1 0,0 0-1,0-1 1,0 1 0,0-1 0,0 1 0,-1-3 0,1 4-4,-1-2-8,1 1 0,-1-1 0,1 1 0,-1 0 0,1-1 0,-1 1 0,0 0 0,0-1 0,1 1 0,-1 0 0,0 0 0,0 0-1,0 0 1,-1 0 0,1 0 0,-2-1 0,1 0 12,0 1 7,0-1 0,0 1 0,-1-1-1,1 1 1,-1 0 0,1 0 0,-1 0 0,1 0 0,-5-1 0,2 1-20,3 1-10,-1-1 0,1 1 0,-1-1 0,1 1 1,-1 0-1,1 0 0,-1 0 0,1 1 0,-1-1 0,0 0 0,-2 2 0,1-1 23,1-1 5,0 1 0,1 0-1,-1 0 1,1 0 0,-1 0 0,1 1-1,-1-1 1,1 1 0,0-1-1,-1 1 1,1 0 0,0 0-1,-2 3 1,-1 1-47,0 0 1,-6 12-1,9-15 30,-1 3-11,0 0 1,0 0-1,1 0 0,-3 8 0,3-7-5,1-3 5,0 0 0,0 0-1,0 0 1,1 0 0,0 0 0,-1 0-1,2 6 1,-1-3 33,0-5 1,0-1 0,0 1 0,0-1 0,0 1 0,0-1 0,1 1 0,-1-1 0,1 1 0,0 1 0,1 2 23,5 13-16,-6-16-51,1 1 0,0-1 0,-1 1 0,1-1 0,0 0 0,0 0 0,0 0 0,0 0 0,1-1 0,-1 1 0,1 0 0,-1-1 0,1 0-1,-1 1 1,6 0 0,-1 0 15,-1-1-1,1 0 1,0 0-1,0 0 0,13-2 1,6-2-13,-19 2-2,0 0 0,12-5 0,23-13 14,-33 14-20,23-6 978,-30 9-360</inkml:trace>
</inkml:ink>
</file>

<file path=word/ink/ink2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35.615"/>
    </inkml:context>
    <inkml:brush xml:id="br0">
      <inkml:brushProperty name="width" value="0.05" units="cm"/>
      <inkml:brushProperty name="height" value="0.05" units="cm"/>
      <inkml:brushProperty name="color" value="#66CC00"/>
    </inkml:brush>
  </inkml:definitions>
  <inkml:trace contextRef="#ctx0" brushRef="#br0">130 0 6728,'-11'3'1769,"9"-3"-1189,0 1-1,0-1 0,0 1 0,0-1 0,0 1 1,0 0-1,0 0 0,-3 3 2155,1 21-269,2-15-2262,-5 22 471,-17 74 460,12-58-1036,-28 82 166,31-102-244,9-27-25,0-1 0,0 0 0,0 1 0,0-1-1,0 0 1,0 1 0,0-1 0,0 0-1,0 1 1,0-1 0,0 0 0,0 1 0,1-1-1,-1 0 1,0 1 0,0-1 0,0 0 0,0 1-1,1-1 1,-1 0 0,0 1 0,0-1-1,1 0 1,-1 0 0,0 1 0,0-1 0,1 0-1,-1 0 1,0 0 0,1 1 0,-1-1-1,0 0 1,1 0 0,-1 0 0,0 0 0,1 0-1,-1 0 1,0 0 0,1 0 0,-1 0 0,1 0-1,-1 0 1,0 0 0,1 0 0,-1 0-1,0 0 1,1 0 0,-1 0 0,0 0 0,1 0-1,-1 0 1,0-1 0,1 1 0,-1 0 0,1-1-1,11-6-207,7-7 172,46-39 641,-56 45-565,30-31 82,-35 35-119,0 0 21,0 0 1,0 1-1,7-7 1,-10 10-16,-1 0 1,0 0 0,0 0-1,0 0 1,1 0 0,-1 0-1,0 0 1,0 0 0,1 0 0,-1 0-1,0 0 1,0 0 0,0 0-1,1 0 1,-1 0 0,0 1-1,0-1 1,0 0 0,1 0-1,-1 0 1,0 0 0,0 0-1,0 0 1,0 1 0,1-1-1,-1 0 1,0 0 0,0 0 0,0 1-1,0-1 1,0 0 0,0 0-1,0 0 1,1 1 0,-1-1-1,0 0 1,0 0 0,0 0-1,0 1 1,0-1 0,0 0-1,0 0 1,0 0 0,0 1-1,0-1 1,1 13 45,-1-12-43,2 27 178,-1-2-48,8 39 1,-9-63-133,0-1 0,1 0 1,-1 0-1,0 0 0,0 0 1,1 0-1,-1 0 0,1-1 1,-1 1-1,1 0 0,-1 0 0,1 0 1,0 0-1,-1 0 0,1-1 1,0 1-1,-1 0 0,1-1 1,0 1-1,0 0 0,0-1 1,0 1-1,0-1 0,0 1 1,1 0-1,0-1 2,1 0 0,-1 0 0,0 0 0,0 0 1,0 0-1,1-1 0,-1 1 0,0-1 0,0 1 0,0-1 1,2-1-1,2 0-5,0 0 0,0 0 1,8-6-1,-1 1-59,3-1-23,-3 1 60,1 0-1,0 1 1,18-5-1,-5 4 29,17-3 282,-41 10-289,11-5 4,-11 3 3,1 1 0,-1-2 0,0 1 0,0 0 0,0 0 0,4-5 0,11-7 38,1 2-45,-6 2-5,-13 10 18,1-1 1,-1 0-1,1 0 1,-1 0-1,1 0 1,-1 0-1,0 0 0,1 0 1,-1 0-1,0 0 1,0 0-1,0 0 1,0 0-1,0 0 0,0 0 1,0 0-1,0 0 1,0 0-1,0 0 1,-1-1-1,-6-18 70,5 15-64,-1 0 1,0 1-1,0-1 1,0 1-1,-1 0 1,0 0-1,0 0 0,0 0 1,0 1-1,0-1 1,-1 1-1,1 0 1,-11-4-1,14 7 12,0 0 0,-1 0 0,1 0 0,-1 0 0,1 1 0,0-1 0,-1 0 0,1 1 0,0-1 0,0 1 0,-1 0 0,1-1 0,0 1 0,-1 0 0,1 0-12,-1 0-10,0 0 0,1 0 0,-1 1 0,0-1 0,1 0 0,0 1 0,-1-1 0,1 1 0,0 0 0,0-1 0,0 1 0,0 0 1,-2 3-1,2-2 25,-26 62 196,8-5-272,18-59 39,1-1 1,0 1 0,0-1-1,0 1 1,0 0 0,0-1 0,0 1-1,0 0 1,0-1 0,0 1-1,0 0 1,0-1 0,0 1-1,0 0 1,1-1 0,-1 1 0,1 0-1,0 2-1,0 2-12,1-1 0,-1 1 0,1-1 0,0 0 0,1 0 0,-1 0 1,1 0-1,-1 0 0,1 0 0,1-1 0,-1 1 0,0-1 0,1 0 0,0 0 0,-1 0 0,1-1 0,6 4 1,4 1-67,-1-1 0,1-1 0,1 0 1,19 4-1,-26-8 45,0 0-1,1 0 1,-1-1-1,0 0 1,11-2-1,-8 1-8,7-1 34,-13 1 15,-1-1 0,1 0 0,-1 0 0,0 0 0,0 0 0,0-1 0,0 1 0,0-1 0,4-4 0,29-31 277,-31 30-222,-1 3-4,-1 0 0,0-1-1,0 1 1,-1-1 0,0 0-1,0 0 1,0 0 0,-1-1-1,0 1 1,2-9 0,6-29-325,-10 36-120,0 8 407,0-1 1,0 1 0,0-1-1,0 0 1,0 1 0,0-1 0,0 1-1,0-1 1,1 0 0,-1 1-1,0-1 1,0 1 0,0-1-1,0 1 1,1-1 0,-1 0-1,0 1 1,1-1 0,-1 1-1,0-1 1,1 1 0,0-1-1,-1 1-16,0-1 0,1 1 1,-1-1-1,0 1 0,0 0 0,0-1 0,0 1 0,0-1 0,1 1 0,-1-1 0,0 1 0,0-1 0,0 1 0,0-1 1,0 1-1,0 0 0,-1-1 0,1 1 0,0-1 0,0 1 0,0-1 0,0 1 0,0-1 0,-1 1 0,1 0 0,0-1 1,-1 0-1,0-1 182,1 2-143,-1 0 1,1 0-1,-1 0 1,1 0 0,-1 0-1,1 0 1,-1 0-1,1 0 1,-1 0 0,1 0-1,-1 0 1,1 0 0,-1 0-1,1 0 1,-1 1-1,1-1 1,0 0 0,-1 0-1,1 1 1,-1-1-1,0 1 1,-11 5-41,6-1 61,-1 0-1,0 1 1,1 0-1,0 1 1,1-1-1,-1 1 1,1 0 0,-6 13-1,-8 12-14,-21 61 87,28-57-66,3 0-7,9-34-62,0-1 0,0 1 0,0-1 0,0 1 1,0-1-1,1 1 0,-1 0 0,0-1 1,1 1-1,0-1 0,-1 0 0,1 1 1,0-1-1,-1 1 0,1-1 0,0 0 0,0 0 1,2 2-1,-2-1-11,-1-2 3,1 1 1,-1-1-1,1 1 1,-1-1-1,1 0 0,0 1 1,-1-1-1,1 0 1,-1 1-1,1-1 0,0 0 1,-1 1-1,1-1 1,0 0-1,-1 0 0,1 0 1,0 0-1,-1 0 1,1 0-1,0 0 0,-1 0 1,2 0-1,0 0-16,2 0 19,0-1 0,1 1 0,-1-1-1,0 0 1,0 0 0,0-1 0,0 1-1,0-1 1,-1 1 0,1-1 0,0-1-1,5-3 1,1-2 4,0 0 0,13-14 1,-8 4 18,-10 11-12,9-14 0,6-9 5,-19 28 11,0-1 0,0 1 0,-1 0-1,1-1 1,0 1 0,-1 0 0,0-1 0,1 1 0,-1-1 0,0 1-1,0 0 1,-1-5 0,0-1 66,1 7-59,0 1 0,0-1 0,0 0 0,0 0 1,0 0-1,0 0 0,-1 0 0,1 0 0,0 0 0,-1 0 1,0-1-1,1 2-24,0 0 1,0 0 0,0 0 0,0-1-1,-1 1 1,1 0 0,0 0-1,0 0 1,0 0 0,0 0 0,-1 0-1,1 0 1,0 0 0,0 0 0,0-1-1,-1 1 1,1 0 0,0 0-1,0 0 1,0 0 0,-1 0 0,1 0-1,0 0 1,0 0 0,0 0 0,-1 1-1,1-1 1,0 0 0,0 0-1,0 0 1,-1 0 0,1 0 0,0 0-1,0 0 1,0 0 0,0 0-1,-1 1 1,1-1 0,0 0 0,0 0-1,0 0 1,0 0 0,0 1 0,0-1-1,0 0 1,-1 0 0,1 0-1,0 0 1,0 1 0,-3 5-3,0 1 0,0 0-1,1 0 1,0 0 0,0 0 0,0 0 0,0 13 0,-1-3-11,2-11-29,1 1-1,-1 0 1,1 1 0,0-1-1,1 0 1,2 13-1,-3-20 22,0 1-1,0 0 0,1-1 1,-1 1-1,0-1 0,0 1 1,1-1-1,-1 1 0,1-1 1,-1 1-1,0-1 0,1 0 1,-1 1-1,1-1 0,-1 1 1,1-1-1,-1 0 0,1 0 1,-1 1-1,2-1 0,0 1-29,0 1 28,1-1 0,0 0 0,-1 0 0,1 0 0,0-1 0,0 1 0,0 0 0,0-1 0,-1 0 0,1 0 0,0 0 0,0 0 0,0 0 0,0 0 0,0-1 0,5-1 0,3-2 20,1 0 0,18-10 0,-26 12-8,15-10 10,-12 9 0,20-17 2,-23 17 14,-1 0 1,1 0-1,-1 0 0,0 0 0,0-1 1,0 1-1,-1-1 0,4-6 0,-5 9-4,-1 0-1,0 0 1,0 0 0,0 0-1,0 0 1,0 1 0,0-1-1,0 0 1,0 0 0,0 0-1,0 0 1,-1 0-1,1 0 1,0 0 0,0 1-1,-1-1 1,0-1 0,-7-12 152,7 13-116,0-1-30,0 1 1,0 0 0,0 0 0,0 0-1,0 1 1,0-1 0,0 0 0,0 0 0,0 0-1,0 1 1,-2-2 0,-11-3 2,10 6-26,2 0 4,-1 0-27,1-1-1,-1 1 1,1 0-1,-1 0 0,1 0 1,0 1-1,-1-1 1,1 1-1,0-1 1,0 1-1,0 0 0,0-1 1,-2 5-1,0-1-51,0 0 0,1 0 0,0 1 0,0-1 0,-4 11 0,5-10 0,0 1-1,0-1 0,1 1 1,0-1-1,0 1 0,0 0 1,2 12-1,5 1 54,-4-17 24,0 0 1,0 0 0,0 0 0,0-1 0,1 1 0,-1-1 0,1 1 0,0-1 0,0 0-1,-1 0 1,1 0 0,1 0 0,-1-1 0,0 0 0,0 1 0,1-1 0,-1 0-1,0 0 1,1-1 0,-1 1 0,6 0 0,-7-1-1,-1 0 1,1 0-1,0 0 1,-1 0-1,1 0 1,0 0-1,-1 0 1,1-1-1,0 1 1,-1 0-1,3-2 1,2 0-1,19-6 3,-20 5 3,0 0 1,-1 0 0,1 0 0,-1 0-1,0-1 1,0 0 0,-1 1 0,1-1 0,3-5-1,0-2 38,12-21-1,-3 2 234,13-41-1,-16 32-34,-4-1 8,6-52 0,-13 71-171,0-27 1,-7 56-166,-16 41-344,19-43 434,-1 0-9,2 1 0,-1-1 0,1 1 0,0-1 0,0 1-1,0 8 1,1-6 4,-5 38-5,1-4 7,-1 3 0,-1-2 0,0-6 0,3-6 0,1 12-8,2-42 2,0 0 0,0 0 0,1 0 0,-1 0 0,1-1 0,-1 1 0,1 0 0,0 0 0,-1 0 0,1-1 0,0 1-1,0 0 1,3 2 0,-3-2-9,0-1 10,-1-1-1,0 1 0,1-1 1,-1 1-1,0-1 1,1 1-1,-1-1 0,1 1 1,-1-1-1,1 1 0,-1-1 1,1 0-1,-1 1 1,1-1-1,-1 0 0,1 0 1,-1 1-1,1-1 1,0 0-1,-1 0 0,1 0 1,-1 0-1,1 0 0,0 0 1,-1 1-1,1-1 1,-1-1-1,1 1 0,0 0 1,-1 0-1,1 0 0,-1 0 1,1 0-1,0-1 1,-1 1-1,1 0 0,-1 0 1,1-1-1,-1 1 1,1 0-1,-1-1 0,1 1 1,-1-1-1,1 0 1,2-2 8,0 0 1,0-1 0,0 0 0,3-6 0,-4 6-21,6-9 12,-2 2-4,1 1-1,12-15 0,-5 10-8,2 0 0,33-23 0,-46 36 8,0 0 0,0 0 1,1 0-1,-1 0 0,5-1 1,1-1 0,21-8 2,-4 1 7,-1 1 0,15-9 2,-21 8 28,-18 10-24,0 0-1,-1 1 1,1-1 0,0 0-1,-1 1 1,1-1-1,-1 0 1,1 0 0,-1 0-1,0 0 1,1 1 0,-1-1-1,0 0 1,1 0-1,-1 0 1,0 0 0,0 0-1,0-1 1,0 1-1,0 1 0,0-1 0,0 1 0,-1-1 0,1 1 0,0-1 0,0 1 0,-1-1 0,1 1 0,0-1 0,0 1 0,-1-1 0,1 1 0,-1 0 0,1-1 0,0 1 0,-1 0 0,1-1 0,-1 1 0,-1-2 8,0 0-10,-1 0 0,1 0 0,-1 1 0,1-1 0,-1 0 0,0 1 0,0 0 0,-3-1 0,-12-2-2,10 4-4,-1 0 0,0 1 0,1 0 0,-1 1 0,1-1 0,0 2 1,-1-1-1,-11 7 0,12-6-3,1 1 0,0 0 0,-1 0 0,-5 6 1,3-4 2,5-2-2,0-1 0,0 1 0,1 1 0,-1-1 1,-7 9-1,7-6 3,2-4 0,1 0 0,-1 0 0,1 1 0,0 0 0,0-1 0,0 1 0,-2 5 0,2-4-2,1 2-21,1-3 22,0 0 1,1 0 0,-1-1 0,1 1-1,0 0 1,0 0 0,0-1 0,1 1 0,-1-1-1,1 1 1,0-1 0,0 1 0,0-1-1,4 4 1,-4-5 2,1 1 0,0-1 0,0 1 0,5 1 0,-3-1-1,1-1-1,-1 1 0,1-1 1,0-1-1,0 1 1,0-1-1,7 1 1,37 0-5,-46-2 11,5 0 46,1-1 0,-1-1 1,0 1-1,0-1 0,0-1 0,14-5 1,25-18 171,-32 18-182,-15 7-20,0 0 1,0 1-1,1-1 1,-1 1 0,0 0-1,0 0 1,1-1-1,-1 1 1,0 0 0,1 0-1,-1 0 1,0 0-1,1 0 1,-1 1 0,0-1-1,1 0 1,-1 0 0,0 1-1,1-1 1,-1 1-1,0 0 1,0-1 0,0 1-1,1 0 1,-1-1-1,0 1 1,1 2 0,4 2 43,-1 1 0,-1-1 0,9 13-1,-7-10-26,-1-1 40,0-1-1,10 8 1,-4-3 252,-6-31-73,0 1-209,0 0 0,0 0-1,10-19 1,-12 29-43,10-16 43,37-50 44,-18 40-65,-28 31-15,0 0-1,0 1 1,1-1-1,-1 1 1,1 0 0,6-3-1,-10 6-2,1-1 1,-1 1-1,1 0 0,-1 0 0,1 0 0,-1 0 0,1 0 1,-1 0-1,1 1 0,-1-1 0,1 0 0,-1 1 0,1-1 1,-1 1-1,2 0 0,18 12 63,-18-12-72,5 4 61,-1 1 0,0 0 1,0 0-1,0 0 0,9 13 1,-14-17-50,0 1 0,-1 0 0,1-1 0,-1 1 0,0 0 0,0 0 0,0 0 0,0 0 0,0 0 0,-1 0 0,1 0 0,-1 1 0,0 5 0,-3 8-7,-1-7-7,0 0 0,-1-1 1,0 1-1,-1-1 0,0 0 0,-10 11 0,14-18 2,-15 18-39,7-8-31,-12 19 0,20-29 70,2-1-3,-1-1 1,1 0-1,0 1 1,-1-1-1,1 0 0,0 1 1,-1-1-1,1 1 1,0-1-1,0 1 0,-1-1 1,1 0-1,0 1 1,0-1-1,0 1 0,-1-1 1,1 1-1,0-1 1,0 1-1,0-1 0,0 1 1,0-1-1,0 1 1,0-1-1,0 1 0,0-1 1,1 1-1,-1-1 1,0 1-1,0-1 0,0 1 1,0-1-1,1 0 1,-1 1-1,0-1 0,1 1 1,-1-1-1,0 0 1,1 1-1,-1-1 0,0 0 1,1 1-1,6 2-31,0 0 0,-1-1-1,1 0 1,0-1 0,0 1 0,15 0-1,14 3-117,-35-4 131,-1-1 0,1 0-1,0 0 1,-1 0 0,1 1 0,0-1-1,-1 0 1,1 1 0,0-1-1,-1 1 1,1-1 0,-1 0 0,1 1-1,-1-1 1,1 1 0,-1 0 0,1-1-1,-1 1 1,1-1 0,-1 1-1,0 0 1,1-1 0,-1 1 0,0 0-1,0-1 1,1 1 0,-1 0 0,0 0-1,0-1 1,0 1 0,0 0-1,0 0 1,0-1 0,0 1 0,0 0-1,0-1 1,0 1 0,0 0 0,-1 0-1,1-1 1,0 1 0,-1 0-1,1 0 1,-6 12-295,0-1 0,0 0 0,-1 0 0,-1-1-1,0 0 1,0 0 0,-1-1 0,-18 17 0,16-21-492,11-6 785,-1 0 1,1 0 0,0 0 0,-1 0 0,1 0 0,-1 0-1,1 0 1,0 0 0,-1 0 0,1 0 0,0 0-1,-1 0 1,1 0 0,0 0 0,0-1 0,-1 1 0,1 0-1,0 0 1,-1 0 0,1-1 0,-1 1 0,0-2-176,0 0 1,0 0-1,0 0 1,0 0-1,0 0 1,0 0 0,1 0-1,-1-4 1,-2-5-335,1 0-804,-1 1 0,-6-16 0,-2 4-804,-7-13-7093</inkml:trace>
</inkml:ink>
</file>

<file path=word/ink/ink2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23.417"/>
    </inkml:context>
    <inkml:brush xml:id="br0">
      <inkml:brushProperty name="width" value="0.05" units="cm"/>
      <inkml:brushProperty name="height" value="0.05" units="cm"/>
      <inkml:brushProperty name="color" value="#66CC00"/>
    </inkml:brush>
  </inkml:definitions>
  <inkml:trace contextRef="#ctx0" brushRef="#br0">1280 117 1440,'-4'0'85,"1"1"78,1-1 0,-1 0-1,1 0 1,-1 0 0,1-1 0,-1 1 0,1-1-1,0 1 1,-1-1 0,1 0 0,-4-1 0,5 1 78,1 0 1,0 1-1,-1-1 1,1 1-1,0-1 1,-1 0 0,1 0-1,0 1 1,0-1-1,0 0 1,0 1-1,-1-1 1,1 0 0,0 0-1,0 1 1,0-1-1,1 0 1,-1 1-1,0-1 1,0 0 0,1 0-1,-1-1 213,0 1 0,0 0 0,0-1 0,0 1 0,1 0 0,-2-1 0,1 1 0,0 0 0,0 0 0,0-1 0,-1-1 0,0 2-357,1 0 0,0 0 0,-1 1 1,1-1-1,-1 0 0,1 1 0,-1-1 0,1 0 0,-1 1 1,1-1-1,-1 1 0,0-1 0,1 1 0,-1-1 1,0 1-1,1 0 0,-1-1 0,0 1 0,1 0 0,-1-1 1,0 1-1,0 0 0,0 0 0,1 0 0,-3 0 0,2 0-62,-1 0-1,1 0 0,-1 0 1,1 0-1,-1 1 0,1-1 0,0 1 1,-1-1-1,1 1 0,-1 0 0,1-1 1,0 1-1,-1 0 0,1 0 1,0 0-1,0 0 0,0 0 0,0 0 1,-2 2-1,-2 3-59,1 0 1,-6 10 0,6-11 74,-3 7-28,1-1 0,0 1 1,1 0-1,-8 25 0,10-30-20,2-4-1,0 0 1,1-1-1,-1 1 1,1 0-1,-1 0 0,1 2 1,0-2-23,-1 1 77,0 1 0,1 0-1,0 0 1,0-1 0,0 1-1,0 0 1,1 0 0,0-1 0,0 1-1,0-1 1,1 1 0,-1-1-1,1 1 1,0-1 0,4 6-1,-6-9-43,3 2 85,-1 0 1,0 0 0,1 0 0,5 4-1,-8-7-76,1 1 0,0-1-1,0 1 1,0-1 0,0 1 0,0-1-1,0 1 1,0-1 0,0 0 0,0 1-1,0-1 1,0 0 0,0 0-1,0 0 1,0 0 0,0 0 0,0 0-1,0 0 1,0 0 0,0-1 0,1 1-1,-1 0 1,1-1 0,2-1 28,-1 0 0,1-1 0,-1 1 0,1-1 0,-1 1 0,0-1 0,5-6 0,13-18 180,-21 27-232,7-10 71,-3 5 11,13-17-50,-7 10-4,0 1-1,1 0 0,12-10 1,-20 18 12,-2 2-13,1-1 0,-1 1 1,0 0-1,0 0 0,1 0 0,-1 0 0,1 0 1,-1 0-1,1 0 0,-1 0 0,3 0 1,-4 2-13,-1 0 1,1 0-1,-1-1 0,1 1 1,-1 0-1,1 0 1,-1 0-1,0 0 1,1 0-1,-2 0 1,2 0-9,-6 6 85,0 0 0,1 1 0,0 0 0,0 0 0,1 0 0,0 0 0,-3 10 0,7-16-74,-1 1-1,1 0 1,0-1-1,-1 1 1,1-1-1,0 1 1,1 0-1,-1-1 1,0 1-1,2 4 1,-1-3 0,-1-1-1,1-1 0,0 1 0,-1-1 1,1 1-1,0-1 0,0 1 1,1-1-1,-1 0 0,2 3 0,-2-3-8,0-1-6,0 0 1,-1-1 0,1 1-1,-1 0 1,1 0 0,0-1-1,0 1 1,-1 0 0,1-1 0,0 1-1,0-1 1,0 1 0,0-1-1,0 0 1,0 1 0,1-1-1,2 2 2,6 2 160,21 6 0,-11-6-133,-11-4-8,0 0-1,0-1 1,0 0-1,17-3 1,-10-2-12,-8 2-36,0 0 1,-1-1-1,1 0 0,-1 0 0,0 0 0,13-13 0,-17 14 34,-1 2 16,14-8-1,-9 4-22,-6 6 1,-1-1 0,0 1 0,0 0 0,0 0 0,1-1 0,-1 1 0,0 0 0,0 0 1,1 0-1,-1-1 0,0 1 0,0 0 0,1 0 0,-1 0 0,0 0 0,1 0 0,-1-1 0,0 1 0,0 0 0,1 0 0,-1 0 0,0 0 0,1 0 0,-1 0 0,0 0 0,1 0 0,-1 0 0,0 0 0,1 0 0,-1 0 0,0 1 0,1-1 0,-1 0 0,0 0 0,0 0 0,1 0 0,-1 0 0,0 1 0,1-1 0,-1 0 0,0 0 0,0 0 0,1 1 0,-1-1 0,0 0 0,0 0 0,0 1 0,3 9 70,-3-9-67,0 8 33,0 1 1,0 0-1,-3 14 0,1-1-31,0 8-5,3 3-1,2 2 0,-2 1 0,0-1 0,-1-13-21,1-12-14,-1 1 1,-1-1-1,-2 18 0,-2-13-7,5-16 49,-1 0-1,1 0 1,0 0 0,0 0 0,-1 0 0,1 0 0,0 0 0,0 0 0,0 0-1,-1 0 1,1 0 0,0 0 0,0 0 0,-1 0 0,1 0 0,0 0 0,0 0-1,0 0 1,-1-1 0,1 1 0,0 0 0,0 0 0,0 0 0,0 0 0,-1 0-1,1-1 1,0 1 0,0 0 0,0 0 0,0 0 0,0-1 0,-5-4 124,1-1 1,0 0 0,1-1 0,-4-7 0,2 5-125,2 2 3,0 0-1,0 0 1,1 0-1,0 0 1,-2-10-1,2 8 10,0 1 34,1-1 1,0 1-1,0-1 0,1-16 0,1 15-36,0-12-9,1 1 0,0-1 0,2 0 0,12-37 0,-16 57-7,2-5-20,1-1 0,-1 1 0,1 0 0,1 0 0,-1 0 0,6-8 0,-2 4-10,13-18-15,-20 29 39,1-1 0,-1 0 1,1 1-1,0-1 0,-1 1 1,1-1-1,0 1 0,-1-1 1,1 1-1,0-1 0,0 1 0,0 0 1,-1-1-1,1 1 0,0 0 1,0 0-1,0 0 0,1-1 1,1 1-7,17-2 1,-5 4-9,-1 0-1,1 1 0,-1 1 0,0 0 0,21 9 1,-20-8-111,2 4-56,-2 1 172,-13-9 17,3 1 85,0 2 1,1-1 0,-1 1-1,-1-1 1,9 9 0,-13-11-89,0-1-1,0 1 1,0-1 0,0 1-1,0-1 1,-1 1 0,1-1-1,0 1 1,0-1 0,0 1 0,-1-1-1,1 0 1,0 1 0,0-1-1,-1 1 1,1-1 0,0 0-1,-1 1 1,1-1 0,-1 1-1,1-1 1,-12 10 0,-5-1 0,-5-1 0,5-4-13,0-1-1,0-1 0,0 0 1,-26-2-1,38 0 8,-83-1-748,108-7 484,3 2 261,1 1 0,39-4 1,-45 6-2,46-10-128,-12 1 56,-44 12 145,-1 0 0,0 0 0,1 0 1,-1 1-1,0 0 0,10 2 0,-14-2-48,4 1 17,0 1-1,0-1 1,0 2 0,0-1-1,10 7 1,-16-9-35,0 0 48,0-1 0,0 1 0,0 0 1,-1 0-1,1 0 0,0-1 1,0 1-1,-1 0 0,1 0 0,0 0 1,-1 0-1,1 0 0,-1 0 1,1 1-1,0 1 0,1 18 54,-1-7-32,3 32-4,-5-19-56,-9 71 263,4-62-140,-8 42 270,14-76-398,-1-1-1,1 0 1,0 1 0,-1-1 0,0 1 0,1-1 0,-1 0 0,0 1 0,0-1 0,-1 2 0,2-3 0,-1 1 0,1-1 1,0 1-1,-1-1 1,1 0-1,-1 1 1,1-1-1,-1 0 1,1 1-1,-1-1 1,1 0-1,-1 1 1,1-1-1,-1 0 0,1 0 1,-1 0-1,0 0 1,1 0-1,-1 0 1,1 0-1,-1 0 1,0 0-1,0 0 1,-8-5 3,7 1-10,-1 1 0,0 0 1,1-1-1,-1 1 0,1-1 0,0 1 0,1-1 0,-1 0 0,0 0 0,1 0 0,0 0 0,-1-7 0,-5-14-7,0 3 6,-6-35 0,11 26 7,2 18-5,1 0 0,1 0 1,0 0-1,0 0 0,7-20 1,3 5-6,-6 17-26,36-43-16,-34 45 20,1 0 1,0 1 0,20-14-1,-16 13 10,0 0-80,-6 5 67,74-37-84,-62 35 104,31-8 0,-49 14 20,0 0-1,0 0 1,-1 0 0,1 0-1,0 0 1,0 0-1,0 0 1,-1 1 0,1-1-1,0 0 1,0 0-1,-1 1 1,1-1 0,0 1-1,-1-1 1,1 0-1,0 1 1,-1 0-1,1-1 1,-1 1 0,1-1-1,-1 1 1,1-1-1,-1 1 1,1 1 0,1 0 26,-1 0 1,0 1 0,0-1-1,0 1 1,1 3 0,-1-5-31,-1 1 0,0-1 1,0 0-1,0 1 0,0-1 1,0 0-1,0 1 0,-1-1 1,1 0-1,0 1 1,-1-1-1,1 0 0,-1 1 1,1-1-1,-1 0 0,0 2 1,-6 11 5,5-6-1,-1 0-1,0 0 0,0-1 1,-1 0-1,-9 13 0,9-15-2,-14 13 34,0-3 29,-30 18-1,23-20-58,14-9-27,0-1 0,0 0-1,-20 2 1,17-5 11,14 0-1,-1 0 0,0 0 0,0 0 0,0 0-1,1 0 1,-1 0 0,0 0 0,0-1 0,1 1-1,-1 0 1,0-1 0,0 1 0,1 0 0,-1-1-1,0 1 1,1-1 0,-1 1 0,1-1 0,-1 1 0,0-1-1,1 0 1,-1 1 0,1-1 0,0 0 0,-1 1-1,1-1 1,-1 0 0,1 1 0,0-1 0,0 0-1,-1 0 1,1 1 0,0-1 0,0 0 0,0 0 0,0 0-1,0 1 1,0-1 0,0 0 0,0 0 0,1-1-1,0-4-91,1 0-1,0 0 1,0 0-1,5-8 0,-3 4 38,-2 5 30,1 0 1,0 0 0,0 0-1,0 0 1,0 1 0,1 0-1,4-5 1,15-9-553,-17 15-822,0-1 0,1 1 0,9-4-1,-5 3-276,0 2 1,0-1-1,0 1 0,15 0 0,12-2-3369</inkml:trace>
  <inkml:trace contextRef="#ctx0" brushRef="#br0" timeOffset="1730.93">2285 246 4848,'-3'-3'-101,"-8"-9"9690,11 13-9421,0 0-1,0 0 1,0 0 0,0 0-1,0 0 1,0 0-1,0 0 1,0 0 0,1-1-1,-1 1 1,0 0-1,1 0 1,-1 0 0,1 0-1,-1 0 1,1 0 0,-1 0-1,2 0 1,-1 1-77,1-1 0,0 1 0,-1 0 0,1-1 0,0 0 0,0 1 0,0-1 0,0 0 0,0 0 0,1 0 0,-1 0 0,0-1 0,0 1 0,1-1 0,3 1 0,-2-1 61,1 0 0,0 0 0,0 0 0,0-1 0,0 1 0,9-4 0,0-1 62,0-1 1,-1 0 0,20-12-1,-27 14-83,1 0-1,-1-1 0,0 0 0,0 0 0,0-1 1,-1 1-1,1-1 0,5-9 0,-10 14-121,0 0-1,-1 0 0,1-1 1,0 1-1,-1 0 0,1 0 1,-1 0-1,1 0 1,-1 0-1,0-1 0,1 1 1,-1 0-1,0 0 0,0-1 1,0 1-1,0 0 0,0 0 1,0-1-1,0 1 0,0 0 1,0 0-1,-1-1 0,1 1 1,-1 0-1,1 0 1,-1 0-1,1-1 0,-1 1 1,1 0-1,-1 0 0,0 0 1,0 0-1,-1-1 0,-7-8-2,-5 2-1,-5 2-4,8 3-2,0 1-1,0 1 1,-1-1-1,1 2 1,-14 0-1,21 1 1,0-1 1,1 1-1,-1 0 0,0 1 1,1-1-1,0 0 0,-1 1 1,1 0-1,-6 3 0,5-2 0,2-2 0,0 0 0,1 0 0,-1 0 0,0 0 0,1 1 0,-1-1 0,1 0 0,-1 1-1,1-1 1,-2 4 0,-2 2 0,-2-1 0,5-4 0,0 0 0,0 1 0,0-1 0,0 0 0,1 1 0,-4 5 0,-4 8-3,1 1 1,1-1 0,0 2 0,-8 31 0,9-10 4,5-38 1,1 0-1,0 1 1,0-1-1,0 0 1,0 0-1,0 1 1,1-1-1,-1 0 1,0 0 0,0 1-1,1-1 1,-1 0-1,1 0 1,0 2-1,2 2 3,-2-2 0,0 0 1,1 0 0,0 0-1,0 0 1,0 0 0,0-1-1,0 1 1,0-1 0,1 1-1,-1-1 1,1 0 0,0 0-1,0 0 1,0 0 0,0 0-1,0-1 1,0 1 0,0-1-1,0 0 1,0 0 0,1 0-1,-1-1 1,1 1 0,-1-1-1,5 1 1,-1-1-3,-3 1 2,-1-1 0,1 0 0,-1 0 0,1 0-1,4-2 1,12-2 2,-1-1-1,22-8 0,-12 1-11,-10 1 210,25-17 0,-42 27-101,10-11 144,-5 4-247,-8 12-23,-1-1-1,1 1 1,0 0-1,-1 0 1,1 5-1,-2 0 44,2-5 16,0 4-1,6-13-55,-2 1 49,-1 0 0,1 1 0,0-1 1,1 1-1,-1 0 0,1 0 1,-1 0-1,1 0 0,0 0 0,0 1 1,0 0-1,1 0 0,-1 0 0,0 1 1,1-1-1,-1 1 0,1 0 1,0 0-1,-1 0 0,1 1 0,0 0 1,7 0-1,-11 0-21,0 0 0,1 0 1,-1 1-1,0-1 0,1 0 0,-1 1 0,0-1 1,0 1-1,0-1 0,0 1 0,1 0 1,-1-1-1,0 1 0,0 0 0,0 0 0,0 0 1,0-1-1,-1 1 0,2 2 0,0 1 3,0 0-1,-1 0 0,1 0 1,-1 0-1,1 6 0,2 7 9,-4-16-22,1 0 1,-1 0-1,0 0 0,1 0 0,0 1 0,-1-1 0,1 0 1,-1 0-1,1 0 0,0 0 0,0-1 0,0 1 0,0 0 1,0 0-1,0 0 0,0-1 0,0 1 0,0 0 0,0-1 1,0 1-1,0-1 0,0 1 0,0-1 0,0 0 0,1 1 1,1-1-1,4 1-79,1-1 1,-1 0 0,13-2 0,-14 2 42,77-14-422,20-3 842,-95 16-273,-2 1-15,0-1 1,0 0-1,9-2 1,-15 3-88,0 0 0,0 0 0,0 0 1,0 0-1,1 0 0,-1-1 0,0 1 1,0 0-1,0 0 0,0 0 1,0 0-1,0 0 0,0 0 0,1-1 1,-1 1-1,0 0 0,0 0 0,0 0 1,0 0-1,0 0 0,0-1 1,0 1-1,0 0 0,0 0 0,0 0 1,0 0-1,0 0 0,0-1 0,0 1 1,0 0-1,0 0 0,0 0 1,0 0-1,0-1 0,0 1 0,0 0 1,0 0-1,0 0 0,0 0 0,-1 0 1,1 0-1,0-1 0,-6-6 197,-3 1-45,-6-1-124,8 5-39,0 0 1,0 1-1,0 0 1,0 0 0,0 0-1,-1 1 1,1 0-1,0 1 1,-12 1 0,15-1-38,0 0 0,0 0 0,1 1 0,-1-1 0,0 1 0,1 0 0,-1 0 0,-5 4 0,4-2 9,-3 1-36,1 0 0,-1 1 0,1 0 0,-9 10 0,9-7 69,7-7 2,-1-1 1,1 0 0,0 0 0,0 0 0,0 1 0,0-1 0,-1 0 0,2 0 0,-1 0-1,0 1 1,0-1 0,0 0 0,1 0 0,-1 0 0,0 1 0,1-1 0,-1 0-1,1 0 1,-1 0 0,1 0 0,0 0 0,0 0 0,-1 0 0,1 0 0,2 1 0,-2 0 16,1-1 0,-1 0 0,1 1 1,0-1-1,-1 0 0,1 0 1,0 0-1,0 0 0,0 0 1,0-1-1,0 1 0,0-1 1,0 1-1,0-1 0,3 1 1,0-2-2,0 1 0,-1-1 0,1 0 0,-1 0 0,1 0 1,-1-1-1,1 1 0,-1-1 0,0 0 0,0-1 1,0 1-1,6-5 0,-4 2 26,0 0-1,-1 0 1,0 0-1,0-1 1,0 1-1,6-11 1,-9 11-9,0 1 0,0 0 0,0 0 0,-1-1 0,0 1-1,2-10 1,-2 7-18,2-7 21,-1 0 0,-1-1 0,0 1 0,-2-22 1,0 15-16,-2-73 285,3 82-300,-3-32 10,0 24-16,3 10 21,0 10-22,0 0 0,0 0 0,0 0 0,0 0 1,0 0-1,0 0 0,0 0 0,0 0 0,0 0 0,0 0 1,0-1-1,0 1 0,0 0 0,0 0 0,1 0 0,-1 0 1,0 0-1,0 0 0,0 0 0,0 0 0,0 0 0,0 0 1,0 0-1,0 0 0,0 0 0,0 0 0,0 0 0,0 0 1,0 0-1,0 1 0,1-1 0,-1 0 0,0 0 0,0 0 1,0 0-1,0 0 0,0 0 0,0 0 0,0 0 0,0 0 1,0 0-1,0 0 0,0 0 0,0 0 0,0 0 1,0 0-1,0 0 0,0 0 0,0 0 0,0 1 0,0-1 1,0 0-1,0 0 0,0 0 0,0 0 0,0 0 0,0 0 1,10 19 73,-7-13-70,1 3 37,0 0 0,-1 0 1,0 0-1,0 1 0,2 16 0,-5-3-10,0 0 0,-2 0 1,-4 26-1,1-19-3,-1 46 1,6-67-28,2 14 6,0-9 16,1-1 0,0 0 0,1-1 0,0 1 0,9 17 0,-12-28-33,1 1 0,-1-1 0,1 0 0,-1 0 0,5 4 0,-6-6-18,0 0 0,0 0 0,0 0 0,1 0 0,-1 0 0,0 0 0,0 0 0,0 0 1,0 0-1,0 0 0,0 0 0,1 0 0,-1 0 0,0 0 0,0 0 0,0-1 1,0 1-1,0 0 0,0 0 0,0 0 0,1 0 0,-1 0 0,0 0 0,0 0 1,0 0-1,0-1 0,0 1 0,0 0 0,0 0 0,0 0 0,0 0 0,0 0 0,0-1 1,0 1-1,0 0 0,0 0 0,0 0 0,0 0 0,0 0 0,0 0 0,0-1 1,0 1-1,0 0 0,0 0 0,0 0 0,0-13-600,1-3-1621,2-3-1842,1-24 0,-2 10-4923</inkml:trace>
  <inkml:trace contextRef="#ctx0" brushRef="#br0" timeOffset="2243.77">3410 11 13720,'-20'-5'3321,"18"4"-2714,-1 0 0,1 0 0,-1 0 0,0 1 0,1-1 0,-5 1 0,7 0-570,0 0-1,0 0 1,0 0-1,0 0 1,0 0-1,0 0 1,-1 1-1,1-1 1,0 0-1,0 0 1,0 0-1,0 0 1,0 0-1,0 0 1,0 0 0,0 1-1,0-1 1,0 0-1,0 0 1,0 0-1,0 0 1,0 0-1,0 1 1,0-1-1,0 0 1,0 0-1,0 0 1,0 0 0,0 0-1,0 0 1,0 1-1,0-1 1,0 0-1,0 0 1,0 0-1,0 0 1,0 0-1,0 0 1,0 1-1,0-1 1,1 0-1,-1 0 1,0 0 0,0 0-1,0 0 1,0 0-1,0 0 1,0 0-1,5 8-4,-4-8 47,1 3 0,1 1-1,-1 0 0,0 0 0,0 0 1,0 0-1,2 5 0,-2-2 12,6 16-54,-4-3 7,-1-1 1,-1 1-1,-1 0 0,-1 24 1,-1-8-255,7 64-1,-4-81-234,9 31-1,-10-49-120,0 1-337,-3-7-744,0 0 1,0 0-1,1 0 0,0-1 0,-1-6 0,1 5 1180,-3-21-6272</inkml:trace>
  <inkml:trace contextRef="#ctx0" brushRef="#br0" timeOffset="2977.97">3205 138 8520,'32'21'2432,"-34"-21"-836,-6-4 520,3 0-676,5 3-1396,0 1 0,0 0 0,0 0 0,0 0 0,0-1 0,0 1 0,0 0 0,0 0 0,0 0 0,0 0 0,1-1 0,-1 1 0,0 0 0,0 0 0,0 0 0,0 0 0,0 0 0,0 0 0,1-1 0,-1 1 0,0 0 0,0 0 0,0 0 0,1 0 0,-1 0 0,0 0 0,0 0 0,0 0 0,0 0 0,1 0 0,-1 0-1,0 0 1,0 0 0,0 0 0,1 0 0,-1 0 0,0 0 0,12-2 388,1 1 0,-1 1 0,20 1 0,19-1 315,-22-2-158,145-27 1235,-174 29-1831,4 0 105,0-1 0,1 1 0,-1-1 0,0 1 0,4 1 1,-7-1-99,-1 0 0,0 0 0,0 0 0,0 0 0,0 0 0,0 0 0,0 0 0,1 0 0,-1 0 0,0 0 0,0 0 0,0 0 0,0 1 0,0-1 0,0 0 1,0 0-1,0 0 0,1 0 0,-1 0 0,0 0 0,0 0 0,0 0 0,0 0 0,0 1 0,0-1 0,0 0 0,0 0 0,0 0 0,0 0 0,0 0 0,0 0 0,0 0 0,0 1 0,0-1 1,0 0-1,0 0 0,0 0 0,0 0 0,0 0 0,0 0 0,0 1 0,0-1 0,0 0 0,-3 6 3,1-4 10,-25 43 267,25-37-316,-1-1 0,1 0 0,1 0 0,-1 1 0,1-1 0,0 8 0,1-14 34,0 1-1,0-1 1,0 1-1,0-1 1,1 0-1,-1 1 1,0-1-1,1 0 1,-1 1-1,1-1 1,-1 0-1,1 0 1,1 3-1,1 1-2,7 15 0,-5-13-2,1-1 32,0-1-1,0 0 0,1-1 0,-1 0 1,1 0-1,0 0 0,0-1 1,9 3-1,-8-3 8,-4-2 37,-1 0 0,1 0 0,0-1 0,0 1-1,5-1 1,2 1 112,0 0-1,0-1 0,17-3 0,-25 3-123,1-1 0,0 0 0,0 0 0,0 0 0,-1-1 0,1 1 0,0-1 0,-1 0-1,0 0 1,1 0 0,-1 0 0,0-1 0,0 1 0,3-4 0,-4 3-4,0-1 0,-1 1 0,1 0 0,0-1 0,-1 1 0,0-1 0,0 1 0,0-1 0,0 0 0,-1 0 0,0 1 0,1-1 0,-1 0 0,-1-5 0,1 4-22,-1 0 0,0 0 1,1 1-1,-2-1 0,1 0 1,-1 1-1,1-1 0,-1 1 1,-1-1-1,1 1 0,-4-5 1,5 8-31,1 0 0,-1 0 0,0 0 0,1 0 1,-1 0-1,0 0 0,0 1 0,0-1 0,0 0 1,0 1-1,0-1 0,0 1 0,-1-1 0,-3-2 3,-16-6-2,9 5-63,0 1 1,-1 0-1,0 1 0,1 1 0,-26 0 1,6 2-813,-45 8 0,38 1 455,39-11 397,0 1 1,-1 0-1,1-1 0,0 1 0,0 0 1,0-1-1,0 1 0,0 0 0,0-1 1,0 1-1,0 0 0,1 0 0,-1-1 0,0 1 1,0 0-1,0-1 0,0 1 0,0 0 1,0-1-1,1 1 0,-1-1-44,35-66-5664,-21 41 3413,7-14-8017</inkml:trace>
  <inkml:trace contextRef="#ctx0" brushRef="#br0" timeOffset="5319.27">29 745 816,'0'-17'137,"0"16"-104,0 1 0,0 0 0,0 0-1,0 0 1,0 0 0,0 0 0,0 0 0,0 0-1,0 0 1,0-1 0,0 1 0,0 0 0,0 0-1,0 0 1,0 0 0,0 0 0,0 0 0,0 0-1,0 0 1,0-1 0,0 1 0,0 0 0,0 0-1,0 0 1,0 0 0,0 0 0,0 0-1,0 0 1,-1 0 0,1 0 0,0 0 0,0 0-1,0 0 1,0-1 0,0 1 0,0 0 0,0 0-1,0 0 1,0 0 0,-1 0 0,-4 2 1103,-4 5 117,9-7-1219,-1 2 241,-1-1-1,1 1 1,0 0 0,0-1-1,0 1 1,0 0 0,0 0-1,1 0 1,-1 0 0,0 0-1,1 0 1,0 0 0,-1 0-1,1 0 1,0 0-1,0 0 1,0 0 0,0 0-1,1 3 1,0 2 241,1 0 0,0 0 0,4 10 0,-4-13-325,0 3 150,1-1 1,0 0-1,1 0 1,5 8-1,-4-7-196,-2-3 63,1 1 0,-1-1 0,1 0 0,0 0 0,8 6 0,-6-5-8,-3-2-25,-1-1 1,1-1-1,0 1 1,0 0-1,0-1 1,0 0-1,0 1 1,0-1-1,0 0 1,1 0-1,5 0 1,-4 0-40,-2-1-28,1 1-1,-1-1 0,1 0 1,-1 0-1,1 0 0,-1 0 0,1 0 1,-1-1-1,0 0 0,6-1 1,-5 1-25,1-1 25,-1 0 0,1 0 0,-1 0 0,1-1-1,-1 1 1,0-1 0,0 0 0,0 0 0,0 0-1,-1-1 1,1 1 0,4-7 0,-3 3-25,0-1 0,0 1 1,0-1-1,-1 0 0,6-17 1,-8 21-48,-1-1 0,0 0 0,1 1 0,-2-1 1,1 0-1,0 1 0,-1-1 0,0 0 0,0 0 0,-1 0 1,1 1-1,-1-1 0,0 0 0,0 1 0,-3-7 0,3 9-30,0 0 0,0 1-1,0-1 1,0 0-1,0 1 1,0-1 0,0 1-1,-1 0 1,1-1-1,0 1 1,-1 0 0,1 0-1,-1 0 1,0 0 0,1 0-1,-1 0 1,0 0-1,-2 0 1,2 0-1,-1 1 0,0 0 0,0-1 0,1 1 1,-1 0-1,0 0 0,0 1 0,1-1 0,-1 1 0,0-1 0,-3 2 0,-1 1-24,0 0-1,0 0 1,1 1-1,-1 0 1,1 0-1,0 1 0,0-1 1,-9 12-1,10-12 12,-9 16-34,-13 26-10,24-39 25,1-1 0,-1 0 0,1 1 0,0-1-1,1 1 1,-2 11 0,2-8 25,-1-3 10,1-1 1,1 1-1,-1 0 1,1 0 0,0 0-1,1 0 1,-1 0-1,3 8 1,-1-5 6,7 35 19,-9-43-31,1-1 0,-1 1-1,0-1 1,1 1 0,0-1-1,-1 0 1,1 1 0,0-1 0,-1 0-1,1 1 1,0-1 0,2 2-1,1 2 3,0 0-2,-4-3-1,1-1-1,0 0 0,0 0 0,0 1 0,-1-1 1,2 0-1,-1 0 0,0 0 0,0 0 1,0 0-1,0 0 0,0-1 0,3 2 0,2 1 3,0 0 1,0 0-1,0 0 0,1-1 0,-1 0 0,1-1 0,-1 1 1,11 0-1,-11-2 0,-4 0 2,0 0 0,0 0 1,0 0-1,0 0 0,0 0 0,0 0 1,0-1-1,0 1 0,3-2 0,9-3 26,0-1-1,0 0 0,0-1 1,-1 0-1,0-1 0,0-1 1,14-12-1,-6 2-3,-11 10-6,0 0 1,0-1-1,10-15 0,-19 23 5,1-1 0,0 1 0,0 0 0,0-1 0,0 1-1,1 0 1,-1 0 0,1 1 0,-1-1 0,1 0 0,0 1-1,-1 0 1,1-1 0,5 0 0,-3 1-33,-1 0 1,0 1-1,1 0 0,-1 0 0,1 0 1,-1 1-1,0-1 0,1 1 1,-1 0-1,0 0 0,0 1 0,1-1 1,6 4-1,2 3 3,-9-6 3,0 0 0,8 13 2,-9-11 13,0 0 1,0 0 0,-1 0 0,3 7-1,-4-9-8,0 0 1,-1 0-1,0-1 0,1 1 0,-1 0 0,0 0 0,0 0 0,0 0 0,0 0 0,0 0 1,0-1-1,-1 1 0,1 0 0,-2 3 0,-6 9 0,-6 1-2,-5 1-4,5-7 6,-1-1 1,-28 12-1,36-16-8,5-3-14,0-1 1,0 1 0,0 0-1,0 0 1,0-1-1,0 1 1,-4 0 0,-32 1-184,36-3 149,1 1-1,-1 0 0,0-1 1,1 1-1,-1-1 0,1 1 1,-1-1-1,1 0 1,-1 1-1,1-1 0,0 0 1,-1 0-1,1 0 0,0 0 1,0 0-1,0 0 0,0-1 1,-2 0-1,2 0-32,0 1 11,0-1-1,1 1 1,-1-1 0,0 1-1,1-1 1,-1 1 0,1-1 0,-1 1-1,1-1 1,0 1 0,-1-1-1,1 1 1,0-1 0,0 0-1,0 1 1,1-3 0,-1 1-33,2-3-503,6-5 36,0-1-1,0 1 1,17-17 0,33-26-1318,-50 47 1736,1 1 0,0 0 1,0 1-1,17-8 0,-7 4 309,-15 7 156,1 0 1,-1 0-1,1 0 0,-1 1 1,1 0-1,0 0 0,-1 0 1,1 1-1,0 0 0,0-1 1,5 2-1,1-1 301,-11 0-573,1 0 1,-1 0-1,0 0 1,1 0-1,-1 0 0,0 0 1,0 1-1,1-1 1,-1 0-1,0 0 0,0 0 1,1 0-1,-1 0 0,0 1 1,0-1-1,1 0 1,-1 0-1,0 0 0,0 1 1,0-1-1,0 0 1,1 0-1,-1 0 0,0 1 1,0-1-1,0 0 0,0 1 1,0-1-1,0 0 1,0 0-1,0 1 0,1-1 1,-1 0-1,0 0 0,0 1 1,0-1-1,0 0 1,0 1-1,-1-1 0,1 0 1,0 0-1,0 1 1,-4 15 500,2-13-520,-1 7 55,0 0-1,1 0 1,0 0 0,1 0 0,0 0 0,0 1 0,1-1-1,2 18 1,-1-22-58,0 0 0,0-1-1,1 1 1,-1 0 0,1-1-1,0 1 1,4 5 0,-4-8-14,0 0 0,0-1 0,0 1 1,0-1-1,1 1 0,-1-1 0,1 0 1,0 0-1,-1 0 0,7 3 0,12 1 0,-15-6 21,0 1 0,0-1 0,0 0 0,0-1 0,0 1 0,-1-1 0,1 0 0,0-1 0,7-2 0,7-6-3,-13 6 48,-1 0-1,0 0 1,0-1-1,0 0 1,-1 0-1,0-1 1,0 1-1,0-1 1,-1 0 0,0 0-1,0-1 1,0 1-1,3-8 1,-10 64 155,2-25-224,-5 64-670,6-89 596,0 1 1,0 0-1,0-1 1,1 1-1,-1 0 1,0-1-1,0 1 1,1-1-1,-1 1 1,0 0-1,1-1 1,-1 1-1,1-1 1,-1 1-1,1-1 1,-1 0-1,1 1 1,-1-1-1,1 1 1,-1-1-1,1 0 1,0 1-1,-1-1 1,1 0-1,-1 0 1,1 1-1,0-1 1,-1 0-1,1 0 1,0 0-1,0 0 1,0 0-79,3-1-1789,0-4 1034,1 0 0,6-10 0,-3 5-553,19-23-7787</inkml:trace>
  <inkml:trace contextRef="#ctx0" brushRef="#br0" timeOffset="5681.05">910 661 12912,'-1'6'736,"1"0"0,-1 0 0,0 0 0,-1-1 0,1 1 0,-1 0 0,0 0 0,-5 9 0,2-5-269,-17 38-2011</inkml:trace>
  <inkml:trace contextRef="#ctx0" brushRef="#br0" timeOffset="6101.5">1156 840 10488,'-6'-2'129,"4"1"62,0 0-1,0 0 0,0 0 1,1 1-1,-1-1 1,0 1-1,0-1 0,0 1 1,0 0-1,-3 0 1,3 1 256,0 0 0,0 0 0,0 0 1,-1 0-1,1 0 0,0 1 1,1-1-1,-1 0 0,0 1 0,0 0 1,-1 2-1,-12 9 477,-41 25 16,-25 16 694,71-47-1376,3 1-204,7-7-53,-1 0-1,1-1 1,-1 1 0,1 0 0,0 0 0,0-1 0,-1 1-1,1 0 1,0 0 0,0 0 0,0-1 0,0 1 0,0 0 0,0 0-1,0 0 1,0-1 0,0 1 0,0 0 0,0 0 0,1 0 0,-1-1-1,0 1 1,1 0 0,-1 0 0,0-1 0,1 1 0,-1 0 0,1-1-1,-1 1 1,2 0 0,0 1 1,0 0 0,0 0 0,0 0-1,0-1 1,1 1 0,-1-1 0,0 0 0,1 0 0,-1 0-1,5 1 1,129 27 386,-42-16-6,-73-10-322,-6-1 13,-1 0-1,0 1 0,1 1 1,20 7-1,-14 2 188,-21-13-258,0 1 0,0-1-1,1 1 1,-1-1-1,0 1 1,0-1 0,0 1-1,0-1 1,0 1-1,0-1 1,-1 1 0,1-1-1,0 0 1,0 1-1,0-1 1,0 1 0,0-1-1,-1 1 1,1-1 0,0 1-1,-1-1 1,1 0-1,0 1 1,0-1 0,-1 0-1,0 1 1,1 0 1,-10 10 92,0 0 0,-1-1 0,-1-1 0,-13 10 0,4-2-142,12-11 22,1-1 1,0 1 0,-1-1-1,0-1 1,-17 6-1,20-8 19,0 0 0,0-1 0,0 0 0,0 0 0,0-1 0,0 0 0,-7 0 0,10-1 8,0 0-1,0 0 0,0-1 0,0 1 1,0-1-1,0 1 0,1-1 0,-1 0 1,1 0-1,0 0 0,-1 0 0,1-1 1,0 1-1,0-1 0,0 1 0,-1-4 1,1 3-14,1 1 0,0-1 0,0 1 0,0-1 0,0 1 0,1-1 0,-1 1 0,1-1 0,-1 0 0,1 1 0,0-1 0,0 0 0,0 1 0,1-6 0,0 4-70,1-1-1,-1 1 0,1-1 0,0 1 1,0 0-1,4-8 0,-1 7-784,9-3-826,0 1 0,0 0-1,1 1 1,22-6-1,-35 11 1646,47-16-8492</inkml:trace>
  <inkml:trace contextRef="#ctx0" brushRef="#br0" timeOffset="6529.64">1527 794 6192,'-9'15'248,"9"-16"68,0 0 1,0 0 0,0 0-1,-1 0 1,1 0-1,0 0 1,-1 1-1,1-1 1,0 0 0,-1 0-1,1 0 1,-1 1-1,1-1 1,-1 0-1,0 0 1,0 0 0,-7-12 3385,6 8-2993,2 4-585,0 0-1,0 1 1,0-1 0,0 0-1,0 0 1,0 0 0,-1 0-1,1 1 1,0-1 0,-1 0-1,1 0 1,0 0 0,-1 1-1,1-1 1,-1 0 0,1 1-1,-1-1 1,0 0 0,1 1-1,-1-1 1,1 1 0,-1-1-1,0 1 1,0-1 0,1 1-1,-1 0 1,0-1 0,0 1-1,0 0 1,1-1 0,-1 1-1,-2 0 1,3 0-80,0 1 0,0-1 0,-1 0 0,1 1-1,0-1 1,-1 0 0,1 1 0,0-1 0,0 1 0,0-1 0,0 0 0,-1 1 0,1-1-1,0 1 1,0-1 0,0 1 0,0 0 0,0-1-7,-18 70 984,7-30-912,3-6 124,4-21-209,1 0 0,0 14-1,-5 40 19,8-54 6,4 18 4,4 4-42,-8-34-4,2 7-82,0 1 0,0-1 0,0 1 0,1-1 0,1 0 0,0 0 0,6 10 0,-9-17-7,-1-1 0,1 1 0,0 0 0,1-1 0,-1 1 0,0-1 0,0 1 0,0-1 0,0 1 0,0-1 0,0 0 0,1 0 0,-1 1 0,0-1 0,0 0 0,1 0 0,-1 0 0,0 0 0,0 0 0,2-1 0,-1 1-152,2-3-3134,-2-3 2565,-2 5 458,-1-34-4030,2 7 2826,0-15-4416</inkml:trace>
  <inkml:trace contextRef="#ctx0" brushRef="#br0" timeOffset="6900.12">1311 990 10136,'9'-1'-166,"-7"0"729,-1 1 0,0 0-1,1 0 1,-1 0 0,1 0 0,-1 0 0,1 0-1,-1 0 1,1 0 0,1 1 0,-2-1-313,0 0 1,0 1 0,-1-1-1,1 0 1,0 0-1,0 0 1,0 0 0,0 0-1,-1 0 1,1 0-1,0 0 1,0-1 0,0 1-1,0 0 1,-1 0-1,2-1 1,16-8-145,-5 2 268,-4 4-226,0 0 0,0 0 0,0 0 1,1 1-1,-1 1 0,1 0 1,-1 0-1,1 1 0,11 0 0,-21 0-146,34 4 512,-31-4-487,0 1 0,0 0 0,0 0-1,0 0 1,0 0 0,0 1 0,0-1 0,-1 1-1,6 3 1,9 11-247,-8-7 199,-7-5 23,-2 0-3,2 0 34,-1 1 0,0 0 0,0-1 0,0 1 0,-1 0 0,1 0 0,-2 9 0,-5 35-103,1-19-850,5-30 765,0 1 0,0-1 0,0 1 0,0-1 0,0 1 0,0-1 0,0 1 0,0-1 0,0 1 0,0-1 0,0 1 0,0-1 0,0 1 0,0-1 0,0 1 0,0-1 0,0 1 0,1-1 0,-1 1 0,0-1 0,0 1 0,1-1 0,-1 1 0,0-1 0,1 0 0,-1 1 0,0-1 0,1 0 0,-1 1 0,0-1 0,1 0 0,-1 1 0,1-1 0,-1 0 0,1 0 0,-1 0 0,1 1 0,-1-1 0,1 0 0,0 0 0</inkml:trace>
  <inkml:trace contextRef="#ctx0" brushRef="#br0" timeOffset="7311.22">1660 905 13624,'45'49'5806,"-41"-45"-6364,-14-13-5376,-3-8 4034,-7-7-4706</inkml:trace>
  <inkml:trace contextRef="#ctx0" brushRef="#br0" timeOffset="8251.32">1755 964 13448,'-4'5'711,"-1"0"1,1 1 0,1-1 0,-1 1 0,-4 10-1,-4 7 1166,-46 63 22,57-84-1889,0 0 0,-1 0 1,1 0-1,0 0 0,1 0 0,-2 3 1,1-1 1,1-4-8,0 1-1,0-1 1,0 0 0,0 1 0,0-1-1,0 0 1,0 1 0,0-1 0,0 0-1,0 1 1,1-1 0,-1 0 0,0 0-1,0 1 1,0-1 0,1 0 0,-1 0-1,0 1 1,0-1 0,0 0 0,1 0-1,-1 0 1,0 1 0,1-1 0,-1 0-1,0 0 1,1 0 0,0 1 4,0-1 3,1 1 0,-1-1 0,1 1 0,0-1 0,-1 0 0,1 1 0,0-1 0,-1 0 0,1 0 0,0 0 0,-1 0 0,1-1 0,0 1 0,-1 0 0,1-1 0,0 1 0,-1-1 0,1 1 0,1-2 0,5-2-4,0 0 0,9-7 1,-16 10-7,25-16 66,-21 13-87,11-7 169,0-1 1,23-23-1,-32 27-130,1 0 1,9-6-1,-6 5 31,-11 8-49,0 1 0,0 0 0,0-1 0,1 1 0,-1 0 0,0-1 0,0 1 0,1 0 0,-1 0 0,0-1 0,1 1 0,-1 0 0,0 0 0,1 0 0,-1 0 0,0-1 0,1 1 0,-1 0 0,1 0 0,-1 0 0,0 0 0,1 0 0,-1 0 0,0 0 0,1 0 0,-1 0 0,1 0 0,-1 0 0,0 0 0,1 0 0,-1 0 0,0 1 0,1-1 0,-1 0 0,0 0 0,1 0 0,-1 0 0,0 1 0,1-1 0,-1 0 0,0 0 0,1 1 0,-1-1 0,0 0 0,0 1 0,1-1 0,-1 0 1,0 1-1,0-1 0,0 0 0,0 1 0,1-1 0,-1 0 0,0 1 0,1 3 0,0-1 0,-1 1 1,1-1-1,0 6 0,-1-8-7,1 58-4,0-53 6,-1 1 1,1-1-1,0 1 0,0-1 0,1 1 0,0-1 0,0 0 1,5 11-1,-6-17 3,-1 1 1,0-1-1,0 0 1,0 0-1,0 0 1,0 1-1,0-1 1,1 0-1,-1 0 1,0 0-1,0 0 1,0 1-1,0-1 1,1 0-1,-1 0 1,0 0-1,0 0 1,1 0-1,-1 0 1,0 0-1,0 0 1,0 1-1,1-1 1,5 1-3,0 0 0,1 0 0,-1 0 0,0-1 0,1 0 0,-1 0 0,0 0 0,0-1 0,1 0 0,-1 0 0,0-1 0,0 0 0,0 0 0,0 0 0,7-4 0,72-44-132,-57 29 60,-22 16 32,2-1 117,-1 0 0,0 0 0,0-1-1,0 0 1,-1 0 0,8-12 0,-13 17-52,0 0 0,1-1 0,-1 1 0,0-1-1,-1 0 1,1 1 0,0-1 0,-1 0 0,1 1 0,-1-1 0,0 0 0,0 1 0,0-1 0,0 0 0,-1 0 0,1 1 0,-1-1 0,1 0 0,-1 1 0,0-1 0,0 0 0,-3-4 0,4 7-17,0-1-1,-1 1 1,1-1 0,-1 1 0,1-1-1,-1 1 1,0 0 0,1-1 0,-1 1-1,1-1 1,-1 1 0,0 0 0,1 0-1,-1-1 1,0 1 0,1 0-1,-1 0 1,0 0 0,0 0 0,-2-1 7,-15-1-2,10 2-15,0 1-1,0 0 0,0 0 1,0 1-1,0 0 0,0 0 0,-8 5 1,6-3-16,0 1 0,1 0 0,-1 0 1,-11 11-1,18-13 11,0 0 0,1 0 1,-1 0-1,1 1 0,0-1 0,0 1 1,0-1-1,1 1 0,-1 0 0,1-1 1,0 1-1,0 0 0,0 0 0,0 0 1,1 7-1,0-9 4,0-1 0,1 0 1,-1 0-1,0 1 0,1-1 0,-1 0 0,1 0 1,0 0-1,-1 1 0,1-1 0,0 0 0,0 0 1,-1 0-1,1 0 0,0 0 0,0-1 0,0 1 1,0 0-1,2 0 0,-2 0-11,1 0-6,0 1 0,0-1 0,0 0 0,0 0 1,0 0-1,1-1 0,-1 1 0,0-1 0,1 1 1,-1-1-1,1 0 0,-1 1 0,4-2 0,-3 1 9,4 0-11,0 0 0,0-1 0,-1 0 0,1 0-1,-1-1 1,1 1 0,-1-2 0,9-3 0,0-1 163,20-12 0,2-2 279,-33 19-372,0 1-1,1 0 1,-1 0-1,0 1 1,1-1 0,-1 1-1,0 0 1,1 0-1,-1 0 1,7 2 0,-9-2-22,-1 1 0,1-1 0,0 1 0,-1 0 1,1-1-1,-1 1 0,1 0 0,-1 0 0,1 0 1,-1 0-1,1 0 0,-1 0 0,0 1 0,0-1 1,0 0-1,0 1 0,0-1 0,0 1 0,0-1 1,0 1-1,0 0 0,-1-1 0,1 1 1,0 2-1,0 2 15,1 1 1,-1-1 0,0 1 0,-1 7-1,0-12-41,1 17 139,-1-8-110,0 0-1,0 1 0,-4 19 1,-2 2-14,-4 8-10,-50 141-646,49-150 389,-3 1 180,-1-9 45,14-23 25,0 0-1,0 0 0,0-1 1,0 1-1,0-1 0,0 1 1,-1-1-1,1 0 0,0 1 1,0-1-1,-1 0 0,1 0 1,0 0-1,0 0 0,-1 0 1,1 0-1,0 0 0,-1 0 1,1-1-1,-1 0 0,1 1 3,-2 0 5,1-1-1,0 0 1,-1 0 0,1 0 0,0 0 0,0-1 0,0 1 0,0-1 0,0 1 0,0-1 0,0 1 0,-2-4 0,1 2 3,0 0 10,-1-1-1,1 0 0,0 1 0,0-1 1,0-1-1,-3-5 0,4 5 2,0 3 4,1 0 0,0 0 0,0 1 0,1-1 0,-1 0 0,0 0 0,0 0 0,0-3 0,0-2 7,0 4-24,0 0 1,1 0 0,-1 0-1,1 0 1,-1-5-1,1 5-3,1 1 0,-1 0 0,1-1 0,-1 1 0,1 0 0,0-1 0,2-3 0,-1 3 0,0 0 0,0-1 0,0 1 0,5-4 0,-3 3 7,0 0 0,1 1 0,0-1-1,0 1 1,0 0 0,0 1 0,1-1 0,-1 1-1,6-2 1,5 0 39,22-4-1,26 1 289,-28 4-265,104-12 345,-136 15-460,1-1-1,-1 1 1,0-1-1,0-1 1,1 1-1,-1-1 1,7-3-1,-11 5 27,1-1 0,-1 1 0,0-1 0,0 1-1,0-1 1,0 1 0,0 0 0,0-1 0,0 1-1,-1-1 1,1 1 0,0 0 0,0-1 0,0 1-1,0-1 1,0 1 0,-1 0 0,1-1 0,0 1 0,-1-1-10,-14-27-1171,8 16-423,-10-21 0,15 27 330,0-1 0,0 0-1,1 1 1,-1-10 0,-1-9-7052</inkml:trace>
</inkml:ink>
</file>

<file path=word/ink/ink2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14.709"/>
    </inkml:context>
    <inkml:brush xml:id="br0">
      <inkml:brushProperty name="width" value="0.05" units="cm"/>
      <inkml:brushProperty name="height" value="0.05" units="cm"/>
      <inkml:brushProperty name="color" value="#66CC00"/>
    </inkml:brush>
  </inkml:definitions>
  <inkml:trace contextRef="#ctx0" brushRef="#br0">19 29 1624,'1'-2'299,"0"0"0,0 1 0,-1-1-1,1 0 1,0 0 0,-1 0 0,1 0 0,-1 0 0,0 0 0,0 0-1,0 0 1,0-3 0,-2 5 306,-1 0 0,1 0-1,0 0 1,-1 0 0,1 1 0,-3 0-1,-1 1 571,7-2-1159,-1 0 0,0 0 0,0 0 1,0 0-1,0 0 0,0 0 0,0 0 0,0 0 0,0 0 0,0 0 0,0 0 1,0 0-1,0 0 0,0 0 0,0 0 0,0 0 0,0 0 0,0 0 0,1 0 1,-1 0-1,0 0 0,0 0 0,0 0 0,0 0 0,0 0 0,0 0 0,0 0 1,0 1-1,0-1 0,0 0 0,0 0 0,0 0 0,0 0 0,0 0 0,0 0 0,0 0 1,0 0-1,0 0 0,0 0 0,0 0 0,0 0 0,0 0 0,0 0 0,0 0 1,0 0-1,0 1 0,0-1 0,0 0 0,0 0 0,0 0 0,0 0 0,0 0 1,0 0-1,43 2 865,51 9 0,-58-5-310,47 16 0,-71-18-582,5 1 135,1-1 0,25 2 1,-28-4-77,64 8 419,1-3-419,79 5 27,-130-10 266,105 0 155,-108-2-90,178 8 654,-142-5-965,-37-2 118,175 6 607,-139-4-710,-38-1 178,163 18 576,-130-12-784,-35-4 88,147 32 177,-152-32-334,-7-2 65,-1 0-1,16 1 0,71 5 173,41 0 34,7 0-238,-126-8-42,-10 0 6,1 1 1,-1-1-1,11 3 1,18 4 223,44 16 0,-38-6-218,22 10-60,-57-22 45,14 3 8,60 15 125,-47-17-110,-12-2-10,3 1-10,65 9 526,-49 0-425,-39-14-78,1 1 0,-1-1 0,1 1 0,-1-1 0,1 0 0,3 0 0,8 0 80,-14 0-239,1 0 93,-1 0 0,0 0 0,0 0 0,0-1 0,1 1 0,-1 0 0,0 0 0,0 0 0,1 0 0,-1 0 0,0 0 0,0 0 0,1 0 0,-1 0 0,0 0 0,0 1 0,0-1 0,1 0 0,-1 0 0,0 0 0,0 0 0,0 0 0,1 0 0,-1 0 0,0 0 0,0 1 0,0-1-1,1 0 1,-1 0 0,0 0 0,0 0 0,0 1 0,0-1 0,0 0 0,1 0 0</inkml:trace>
  <inkml:trace contextRef="#ctx0" brushRef="#br0" timeOffset="2553.12">3361 144 4128,'-7'3'6792,"6"-4"-6473,1 0 0,-1 0 1,1 0-1,-1 0 0,0 0 1,1 0-1,-1 0 0,0 0 1,-1 0-1,-8-5 343,8 6-559,1-1 0,0 1 0,-1-1 1,1 0-1,0 1 0,-1-1 0,1 0 0,0 0 0,-1-1 0,2 1 130,0 0-1,0 0 1,0 0-1,1 0 1,-1 0-1,0 0 1,1 0-1,-1 0 1,1 0-1,-1 0 1,1 0-1,-1 1 0,1-1 1,0 0-1,-1 0 1,1 1-1,0-1 1,0 0-1,0 1-226,-1-1-1,0 1 0,0 0 0,0 0 0,0 0 0,0 0 0,0 0 1,0 0-1,0 0 0,0 0 0,0 0 0,1 0 0,-1 0 1,0 0-1,0 0 0,0 0 0,0 0 0,0 0 0,0 1 0,0-1 1,0 0-1,0 0 0,0 0 0,1 0 0,-1 0 0,0 0 1,0 0-1,0 0 0,0 0 0,0 0 0,0 0 0,0 0 0,0 0 1,0 0-1,0 0 0,0 1 0,0-1 0,0 0 0,0 0 1,0 0-1,0 0 0,0 0 0,0 0 0,0 0 0,0 0 0,0 0 1,0 1-1,0-1 0,0 0 0,1 8-35,-1 0-20,1 9 2,1 7 40,-1-10 3,14 104 79,-9-82 485,-1-23-509,-4-12-49,0 0-1,0 0 0,0 0 0,0 0 0,0 0 1,1 0-1,-1 0 0,0 0 0,0 0 1,1 0-1,-1-1 0,1 1 0,-1-1 0,1 1 1,-1-1-1,3 1 0,0-1 1,-1 1 0,0-1 1,1 0-1,-1-1 0,0 1 0,1-1 0,3 0 0,4-3 6,0 0-1,0-1 0,12-7 0,-20 11-4,4-3 17,0-1-1,0 0 0,-1 0 1,0-1-1,0 0 1,8-10-1,-8 9 0,29-34 701,-35 41-720,0 0 0,0 0 0,0 0 1,0 0-1,0 0 0,0 0 1,0 0-1,0 1 0,0-1 0,0 0 1,0 0-1,0 0 0,0 0 1,0 0-1,0 0 0,0 0 0,0 0 1,0 1-1,0-1 0,0 0 0,0 0 1,1 0-1,-1 0 0,0 0 1,0 0-1,0 0 0,0 0 0,0 0 1,0 0-1,0 0 0,0 0 0,0 1 1,0-1-1,1 0 0,-1 0 1,0 0-1,0 0 0,0 0 0,0 0 1,0 0-1,0 0 0,0 0 1,1 0-1,-1 0 0,0 0 0,0 0 1,0 0-1,0 0 0,0 0 0,0 0 1,0 0-1,0-1 0,1 1 1,-1 0-1,0 0 0,0 0 0,0 0 1,0 0-1,0 0 0,0 0 0,0 0 1,0 0-1,0 0 0,0 0 1,1 0-1,-1-1 0,0 1 0,0 0 1,-1 9-80,1-9 86,-4 24-76,-1 15-35,5-35 91,-1 0 1,1 0-1,0 0 0,1-1 0,-1 1 1,3 7-1,-3-10 14,0-1-1,0 1 1,0-1 0,1 0 0,-1 1-1,0-1 1,1 1 0,-1-1 0,0 0-1,1 1 1,-1-1 0,0 0 0,1 1-1,-1-1 1,0 0 0,1 1-1,-1-1 1,1 0 0,-1 0 0,1 0-1,-1 1 1,1-1 0,1 0-1,11 3 1,4-3 0,2-3 0,-1-2 0,-1-2 2,-8 2 8,0-1 1,-1 0-1,0 0 0,0-1 1,10-11-1,-17 16 0,0 1-1,0-1 0,0 0 0,0 0 1,0 0-1,-1 0 0,1 0 1,0 0-1,-1 0 0,0 0 0,0 0 1,1 0-1,-1 0 0,0 0 0,0 0 1,-1 0-1,1 0 0,0 0 1,-1 0-1,1 0 0,-1 0 0,-1-3 1,0 0 0,-1 1 1,0 0 0,1-1-1,-1 1 1,0 1 0,-1-1 0,1 0-1,-7-4 1,5 3-44,0 1 1,1-1-1,-1 1 0,1-1 0,-6-11 1,8 13-60,1 0 0,-1-1 0,1 1 1,-1-1-1,1 0 0,0 1 1,1-1-1,-1 0 0,1 0 0,0 1 1,-1-1-1,2-7 0,0 8-196,-1 0 0,1 1 1,0-1-1,0 0 0,0 1 0,0-1 0,0 1 0,1-1 1,-1 1-1,1 0 0,0 0 0,2-3 0,2 0-1133,0 0 1,1 0-1,9-5 0,-10 6 1144,21-13-6469</inkml:trace>
  <inkml:trace contextRef="#ctx0" brushRef="#br0" timeOffset="3378.7">3846 204 1080,'-6'-10'214,"6"8"-136,-1 1 1,0-1-1,0 1 0,0-1 1,0 1-1,0-1 0,0 1 1,-4-3 2899,16 9 364,22 1 1743,-20-4-3828,-1 0 1,20 1-1,-28-3-1063,-1 0 1,1 0-1,-1 0 0,1-1 0,-1 0 1,1 1-1,-1-1 0,0-1 1,7-2-1,-8 3-150,-1 0 0,1 0 0,-1 0 0,1 0-1,-1-1 1,0 1 0,1-1 0,-1 1 0,0-1 0,0 1 0,0-1 0,0 0 0,0 1 0,-1-1 0,1 0 0,0 0 0,-1 0-1,1-3 1,-1 3-19,0 1-1,0-1 0,0 0 1,0 0-1,-1 0 0,1 0 0,-1 0 1,1 1-1,-1-1 0,0 0 1,1 0-1,-1 1 0,0-1 1,0 1-1,0-1 0,0 1 0,-3-3 1,2 2 18,-1 0 0,0-1 1,1 1-1,-1 1 0,0-1 0,0 0 1,-1 1-1,1-1 0,0 1 0,0 0 1,-6-1-1,6 2-13,1-1 0,-1 1 0,1 0 0,-1 0 0,0 0 0,1 0 0,-1 0 0,1 1 0,-1-1 0,1 1 0,-1 0 0,1-1-1,0 1 1,-1 0 0,-1 2 0,2-2-20,1 0 0,-1 1-1,1-1 1,-1 1 0,1-1-1,0 1 1,0 0 0,-1-1-1,1 1 1,0 0-1,1 0 1,-1 0 0,0 0-1,1 0 1,-1 0 0,0 4-1,0 0 1,1 1-1,0 0 0,0 8 0,0-14-6,10 60 89,-8-54-74,0 0-1,1 0 0,0 0 1,0-1-1,1 1 0,5 6 1,-7-9-8,2 1-5,-1 0-1,1-1 1,0 1-1,0-1 0,0 0 1,0 0-1,1-1 1,0 1-1,0-1 0,0 0 1,0 0-1,7 2 1,17 4 5,-10-5-3,4 1-4,-18-4-40,35 4 414,-36-4-341,0-1 0,0 0 0,0-1 0,0 1 0,0-1 0,0 1 0,6-3 0,1-1-31,-6 1-3,-2-3 1,-2 5-3,-1 0 0,0 0 0,1 0 0,-1 0 0,0 0 0,0 0 0,0 0 0,1 0 0,-1 0 0,-1 0 0,1 0 0,0 0 0,0 0 0,0 0 0,0 0 0,-1 0 0,1 0 0,0 0 0,-2-2 0,-1-1-653</inkml:trace>
</inkml:ink>
</file>

<file path=word/ink/ink2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4:04.965"/>
    </inkml:context>
    <inkml:brush xml:id="br0">
      <inkml:brushProperty name="width" value="0.05" units="cm"/>
      <inkml:brushProperty name="height" value="0.05" units="cm"/>
      <inkml:brushProperty name="color" value="#66CC00"/>
    </inkml:brush>
  </inkml:definitions>
  <inkml:trace contextRef="#ctx0" brushRef="#br0">1 35 8520,'0'1'250,"3"7"3716,-3-8-3914,0 0 1,0 0-1,0 0 1,0 0-1,0 0 0,-1 0 1,1 0-1,0 0 1,0 0-1,0 0 0,0 0 1,0 0-1,0 0 1,0 0-1,0 0 0,0 0 1,0 0-1,-1 0 1,1 0-1,0 0 0,0 0 1,0 0-1,0 0 1,0 0-1,0 0 0,0 1 1,0-1-1,0 0 1,0 0-1,0 0 0,0 0 1,-1 0-1,1 0 1,0 0-1,0 0 0,0 0 1,0 0-1,0 0 1,0 0-1,0 1 0,0-1 1,0 0-1,0 0 1,0 0-1,0 0 0,0 0 1,0 0-1,0 0 1,0 0-1,0 0 0,0 0 1,0 1-1,0-1 1,0 0-1,0 0 0,0 0 1,0 0-1,0 0 1,0 0-1,0 0 0,1 0 1,2 6 3294,3 12-3179,-5-12 77,5 13-110,-2 1 0,2 23 0,-5 20 216,-2-30-29,1-30-228,-1 14 48,2-13-35,3-10 112,39-99 149,-42 101-310,14-24 68,-6 13-126,16-19 0,-25 34 3,0-1 0,1 1 1,-1 0-1,0-1 0,1 1 0,-1 0 1,0 0-1,1-1 0,-1 1 0,0 0 1,1 0-1,-1-1 0,1 1 1,-1 0-1,0 0 0,1 0 0,-1 0 1,1 0-1,-1 0 0,1 0 1,-1 0-1,0 0 0,1 0 0,-1 0 1,1 0-1,-1 0 0,1 0 0,-1 0 1,1 0-1,-1 0 0,0 0 1,1 1-1,-1-1 0,1 0 0,-1 0 1,0 0-1,1 1 0,-1-1 1,0 0-1,1 1 0,-1-1 0,14 18-157,-13-16 155,73 98-143,-72-98 147,0 0 0,0-1-1,0 1 1,0 0 0,0-1-1,0 1 1,1-1 0,-1 1-1,1-1 1,3 1 0,-1 0-1,-3-1 1,1 0-1,0 0 1,0 0-1,0-1 1,0 1 0,0-1-1,0 1 1,0-1-1,5-1 1,-4 1 1,0 0 3,-1 0 0,1-1-1,0 0 1,-1 0-1,1 0 1,-1 0-1,1 0 1,-1-1 0,4-1-1,-2 0-3,2 0 1,-1-1 1,0 0-1,0 0 0,0 0 1,0-1-1,-1 0 1,8-8-1,-6 5 2,-3 4-12,7-7 33,-1 0 0,0 0 0,13-20 0,-22 29-30,-1 1 1,1 0 0,0 0 0,-1-1 0,1 1 0,-1 0 0,0-1-1,1 1 1,-1 0 0,0-1 0,0 1 0,0-2 0,0 2-1,0 1 1,0 0-1,0-1 1,-1 1-1,1-1 1,0 1-1,0 0 1,0-1-1,-1 1 1,1-1-1,0 1 1,0 0-1,-1 0 1,1-1-1,0 1 1,-1 0-1,1-1 1,0 1-1,-1 0 1,1 0-1,0 0 1,-1-1-1,1 1 1,-1 0-1,-2-1-2,0 1 0,1 0-1,-1 0 1,0 0-1,1 0 1,-1 0-1,-5 2 1,5-2 1,-3 1 6,0 0 1,0 1-1,0-1 1,0 1-1,0 1 1,1-1 0,-1 1-1,0 0 1,1 0-1,0 1 1,-7 5-1,4-2 11,-1 2-1,1-1 1,1 1-1,-14 19 0,6 4-38,-13 48-129,28-79 131,0 0 0,-1 0 0,1 0 0,0 0 0,0 0 0,0 0 0,-1 0 0,1 0 0,0 0 0,0 0 0,1 0 0,-1 2 0,1 1-19,1 11 9,-1-13 36,0 0-1,-1 0 0,1 0 0,0 0 0,0 0 1,0 0-1,1 0 0,-1-1 0,0 1 1,1 0-1,-1-1 0,1 1 0,-1-1 1,1 0-1,0 1 0,0-1 0,-1 0 0,3 1 1,0 0 3,0-1 0,0 0-1,0 0 1,1 0 0,-1 0 0,0-1 0,0 1 0,1-1 0,4-1 0,18-2 0,3-3-2,2-5-2,-1-2 2,0-3-4,-6 1 14,38-29 0,-34 19 27,38-38 53,-65 62-89,-1-1 1,0 1-1,0 0 1,0-1-1,0 1 0,0-1 1,-1 1-1,1-1 1,0 1-1,-1-1 0,1 1 1,-1-1-1,1-3 1,-1 4 2,0 0-1,0 0 1,0 0-1,0 0 1,0 1-1,-1-1 1,1 0-1,0 0 1,-1 0-1,1 1 1,0-1 0,-1 0-1,1 1 1,-1-1-1,1 0 1,-1 1-1,1-1 1,-1 0-1,0 1 1,1-1-1,-1 1 1,0-1-1,1 1 1,-1 0-1,0-1 1,0 1 0,0 0-1,1-1 1,-1 1-1,-1 0 1,-3-1 22,4 1-27,-1-1 1,1 1 0,0 0 0,-1 0-1,1 0 1,0 0 0,-1 0-1,1 0 1,0 0 0,-2 1 0,-1 0 1,0 1 0,0-1 0,1 1 1,-1 0-1,1 0 0,-5 5 0,-10 7-10,-28 29-1,42-38 2,1-1 1,0 1-1,0 0 0,0 0 1,1 0-1,-1 0 1,1 0-1,0 0 0,-2 11 1,2-8-3,-2 3 5,4-11 0,0 0 0,0 1 0,0-1 0,-1 0 0,1 0 0,0 0 0,0 1 0,0-1 0,0 0 0,0 0 0,0 1 0,0-1 0,0 0 0,0 0 0,0 1 0,0-1 0,0 0 0,0 0 0,0 0 0,0 1 0,0-1 0,0 0 0,1 0 0,-1 0 0,0 1 0,0-1 0,0 0 0,0 0 0,1 1 0,2 5 0,-3-6-1,0 1 1,0-1-1,1 1 0,-1-1 0,0 1 0,1-1 1,-1 0-1,0 1 0,1-1 0,-1 0 0,0 1 0,1-1 1,-1 0-1,1 0 0,-1 1 0,1-1 0,-1 0 0,0 0 1,1 0-1,-1 0 0,1 1 0,-1-1 0,1 0 0,-1 0 1,1 0-1,-1 0 0,1 0 0,-1 0 0,1 0 0,-1 0 1,1-1-1,-1 1 0,1 0 0,-1 0 0,1-1 0,1 1 2,1 0-1,0-1-1,0 1 1,0-1 0,-1 0-1,1 1 1,0-2 0,3 0-1,-1-1 1,-1 1 0,21-9 0,-21 8 0,16-8 0,-17 7 0,1 0 0,22-21-2,-10 11-18,20-8-82,-35 22 100,-1 0 0,1 0-1,-1 0 1,1 1 0,-1-1 0,1 0-1,-1 1 1,1-1 0,-1 0-1,0 1 1,1-1 0,-1 0-1,0 1 1,1-1 0,-1 1-1,0-1 1,1 1 0,-1-1 0,0 1-1,0-1 1,1 1 0,3 16-12,-1 0 0,-1 1 1,0-1-1,-2 34 0,0-33 31,0 37-5,0-25-6,1-24-7,-1 0-1,-1 0 0,0 10 1,0-16 1,1 0 1,0 0 0,0 0-1,0 1 1,0-1 0,0 0 0,0 0-1,0 0 1,0 1 0,0-1-1,0 0 1,0 0 0,0 0 0,0 0-1,0 1 1,0-1 0,0 0-1,0 0 1,0 0 0,0 0-1,0 1 1,0-1 0,1 0 0,-1 0-1,0 0 1,0 0 0,0 1-1,0-1 1,0 0 0,0 0 0,0 0-1,1 0 1,-1 0 0,0 0-1,0 1 1,0-1 0,0 0-1,1 0 1,-1 0 0,0 0 0,0 0-1,0 0 1,0 0 0,1 0-1,-1 0 1,0 0 0,0 0-1,0 0 1,1 0 0,-1 0 0,0 0-1,0 0 1,0 0 0,1 0-1,8-3 14,23-21 142,-9 5-142,25-26-27,-39 36-14,0 0 0,-1-1 0,-1 0-1,11-17 1,-11 15 18,24-37-58,-5 7 60,26-49 17,-25 42 124,-30 53-132,0 0 0,1 0 0,0 1 0,0-1 0,0 0 0,0 1 0,-1 6-1,-1 6-16,-12 61 35,13-63-10,1-3 19,0-1 0,1 0 0,0 1 0,2 15 0,-1-26-30,0-1 0,0 1 0,0 0 0,0 0 0,0 0 1,0-1-1,0 1 0,0 0 0,0 0 0,1-1 0,-1 1 0,0 0 0,0-1 0,1 1 0,-1 0 0,1-1 1,-1 1-1,1 0 0,-1-1 0,1 1 0,-1-1 0,1 1 0,-1-1 0,1 1 0,0-1 0,-1 1 1,1-1-1,0 0 0,-1 1 0,1-1 0,0 0 0,-1 0 0,1 1 0,0-1 0,0 0 0,-1 0 0,1 0 1,0 0-1,0 0 0,-1 0 0,1 0 0,0 0 0,0 0 0,-1-1 0,1 1 0,0 0 0,0 0 0,0-1 1,3 0-8,0-1 1,-1 0-1,1 1 1,-1-1 0,1-1-1,3-2 1,15-13 236,-2-2-1,0-1 1,28-37 0,-44 52-161,6-4-34,-10 10-34,1 0-1,-1 0 1,0 0-1,0 0 1,0-1-1,0 1 1,0 0-1,0 0 1,1 0-1,-1 0 1,0 0-1,0 0 1,0 0-1,0 0 1,0 0-1,1 0 1,-1 0-1,0 0 1,0 0-1,0 0 1,0 0-1,0 0 1,1 0-1,-1 0 1,0 0-1,0 0 1,0 0-1,0 0 1,0 0 0,1 0-1,-1 0 1,0 0-1,0 0 1,0 0-1,0 0 1,0 1-1,1-1 1,-1 0-1,0 0 1,0 0-1,0 0 1,0 0-1,0 0 1,0 1-1,0-1 1,0 0-1,0 0 1,0 0-1,0 0 1,1 0-1,-1 1 1,0-1-1,0 0 1,0 0-1,0 0 1,1 10-25,-1 0 37,1 0-1,1-1 1,-1 1-1,2 0 0,-1-1 1,1 0-1,1 1 1,0-1-1,0 0 1,1-1-1,0 1 0,0-1 1,9 10-1,-14-17-19,1-1-1,-1 1 0,1 0 0,0-1 1,-1 1-1,1-1 0,0 1 0,0-1 1,0 1-1,-1-1 0,2 1 0,2 0-6,9 4 3,2-4 12,0-3 2,-13 1-5,1 0 0,0 0 0,0 0 0,-1 0 0,1-1 0,0 1 0,-1-1 0,0 0 0,1 0 0,-1 0 0,0 0 0,4-4 0,-1-2-46,1 0 0,7-15 0,-9 15 35,-3 7-6,-1-1 1,1 1-1,0-1 0,-1 1 1,1 0-1,0-1 1,0 1-1,0 0 0,0 0 1,0 0-1,0-1 0,1 1 1,-1 0-1,0 1 1,0-1-1,1 0 0,-1 0 1,1 0-1,-1 1 0,0-1 1,1 1-1,-1-1 1,4 0-1,1 0-56,0-1 0,0 0 0,0 0 0,0-1 0,0 0 0,7-5 0,-10 6 59,0 0 0,0-1 0,-1 0 0,1 1 0,-1-1 0,1 0 1,-1 0-1,0-1 0,0 1 0,0 0 0,-1-1 0,2-4 0,2-23 62,-5 28-22,0 1 39,0 0 0,0 0 0,0 1-1,0-1 1,-1 0 0,1 0 0,0 1 0,-1-1 0,-1-3 0,-7 11-4,4-1-14,-2 1-76,1 0 0,0 1 0,0-1 0,1 1 0,-5 8 0,10-15 35,0 0 0,0 0-1,0 0 1,0 0 0,0 0-1,-1 0 1,1 0-1,0 0 1,0 1 0,0-1-1,0 0 1,0 0 0,0 0-1,0 0 1,0 0 0,0 0-1,0 0 1,0 0 0,0 0-1,0 0 1,0 0-1,0 1 1,0-1 0,0 0-1,0 0 1,0 0 0,0 0-1,0 0 1,0 0 0,0 0-1,0 0 1,0 0 0,0 0-1,0 1 1,0-1-1,0 0 1,0 0 0,0 0-1,0 0 1,0 0 0,0 0-1,1 0 1,-1 0 0,0 0-1,0 0 1,0 0 0,0 0-1,0 0 1,0 0-1,0 0 1,0 0 0,0 1-1,0-1 1,0 0 0,0 0-1,1 0 1,-1 0 0,0 0-1,0 0 1,0 0 0,0 0-1,0 0 1,15-1-42,7 2 28,-15-1 5,-1 1 0,1-1 1,-1 0-1,1-1 0,-1 0 0,1 0 1,6-2-1,-4 1 11,2 0 80,-1 0-1,1-1 1,-1 0-1,13-7 1,-22 10-63,-1-1 0,0 1 0,1 0 0,-1-1 0,0 1 0,1-1 0,-1 1 0,0-1-1,0 0 1,1 1 0,-1-1 0,0 1 0,0-1 0,0 1 0,0-1 0,0 0 0,0 1 0,0-1 0,0 1 0,0-1 0,0 0 0,0 1 0,0-1 0,0 1 0,-1-1 0,1 1 0,0-1 0,0 1-1,-1-2 1,-8-14 391,7 14-385,-1 0 1,1 0 0,0 0-1,-1 1 1,0-1 0,1 1 0,-1-1-1,0 1 1,0 0 0,-3-1-1,-28-5-47,32 7 19,-1 0 1,0 0 0,1 0-1,-1 1 1,1-1 0,-1 1 0,1 0-1,0 0 1,-1 0 0,1 0-1,0 0 1,-4 3 0,2-2-9,-3 2-19,0 1 1,-1 0 0,2 1-1,-1-1 1,0 1-1,-10 14 1,9-11 6,1-2 10,-10 15-168,-8 15-1,24-35 179,0 1-1,0-1 1,0 1-1,0-1 1,0 1 0,1 0-1,-1-1 1,1 1-1,0 0 1,-1-1 0,1 1-1,1 0 1,-1 4-1,1-3 2,1 3 7,0-3-8,0 0 1,1 0-1,0 0 1,0 0-1,0-1 1,0 1-1,1-1 1,-1 0 0,1 0-1,0 0 1,7 4-1,-5-5 0,-4 0-1,1-1 0,0 0 0,0 0 0,0-1 0,0 1 0,3 0 1,12 1-3,1-1 1,-1 0 0,26-3-1,-6-4 3,-14 1 25,1 0-1,40-17 1,-56 19-8,-5 1 44,1 0-1,-1-1 1,1 1-1,3-4 1,3-1 56,-2-1 1,1 1 0,-1-2 0,13-13 0,-8-4-43,2-12 35,-1 2 20,-14 34-108,7-17-15,-8 18 2,1 0 0,-1 0 1,0 1-1,1-1 0,-1 0 1,0 0-1,0 0 0,0 1 1,0-1-1,0 0 0,0 0 1,0 0-1,0 1 0,0-1 1,0 0-1,-1 0 1,1 0-1,0 1 0,0-1 1,-1-1-1,0 1-1,0 1 0,0 0-1,0 0 1,0 0 0,0 0 0,0 0 0,0 0 0,0 0-1,0 0 1,1 0 0,-1 0 0,0 1 0,0-1 0,0 0-1,-1 1 1,-24 12 2,16-8 5,-1 0-36,0 0 1,1 1 0,0 0 0,0 0-1,0 1 1,-8 8 0,17-14 18,1 0-1,-1 1 1,1-1 0,-1 0 0,1 0-1,-1 1 1,1-1 0,0 0 0,0 1-1,0-1 1,-1 0 0,1 1 0,0-1-1,1 1 1,-1-1 0,0 0-1,0 1 1,1-1 0,-1 0 0,0 1-1,2 1 1,-2-2 0,2 3 1,0 0 0,0-1 0,0 1 1,0-1-1,0 0 0,0 1 0,1-1 0,0 0 0,3 3 1,-2-2-5,9 8-21,-1 1 0,27 17 0,-30-23 22,21 12 9,-18-12 160,-1 0 0,18 15 0,-29-22-154,0 1-1,0-1 0,0 1 1,0-1-1,-1 0 0,1 1 1,0-1-1,0 0 0,0 1 1,0-1-1,-1 0 0,1 1 1,0-1-1,0 0 0,-1 1 1,1-1-1,0 0 0,0 1 1,-1-1-1,-3 3 4,-1 1 0,1-1 0,-1-1 0,0 1 0,0-1 1,0 0-1,0 0 0,0 0 0,-9 1 0,-18 8-42,32-12 18,0 1 0,0 0 1,0 0-1,0-1 0,0 1 0,0 0 0,0 0 0,0-1 0,0 1 1,0 0-1,0-1 0,0 1 0,0 0 0,0 0 0,1-1 0,-1 1 1,0 0-1,0 0 0,0-1 0,0 1 0,1 0 0,-1 0 0,0 0 1,0-1-1,0 1 0,1 0 0,-1 0 0,8-10-7,54-51 20,17-26 41,-45 50 6,-6 7-8,35-39 186,-59 64-209,-4 3-7,1 1 0,0 0 0,0 0-1,0 0 1,-1-1 0,1 1 0,0 0 0,1 0 0,-1 1 0,0-1-1,0 0 1,0 0 0,0 0 0,3 0 0,-3 10 15,0 2-18,0 0 0,1 0 1,0-1-1,8 20 0,-4-12 60,-1 0-1,3 22 1,-3-12 17,-2-8-19,0 1 0,-2-1-1,-1 36 1,-6-21-55,6-27-160,-1-1 0,1 1 0,2 11 0,-2-19 108,0 0 1,1 1-1,-1-1 0,1 0 1,-1 0-1,0 0 0,1 0 1,-1 0-1,1 0 0,-1 0 1,0 0-1,1-1 1,-1 1-1,1 0 0,-1 0 1,0 0-1,1 0 0,-1 0 1,0-1-1,1 1 0,-1 0 1,0 0-1,1 0 1,-1-1-1,1 1 0,0-4-274,1 0 0,-1-1-1,1 1 1,-1 0 0,0 0-1,-1-1 1,1-6 0,-2-37-5070,1 46 5124,-6-51-4153,2 3-3607</inkml:trace>
  <inkml:trace contextRef="#ctx0" brushRef="#br0" timeOffset="514.21">1931 173 8248,'41'4'389,"-35"-2"3956,-13 0-2484,2 0-855,9-1 655,71-4 1024,-46 1-2151,71-5 1063,-5-13-432,-62 16-999,46 0 988,-77 5-1095,-4 2 7,-4 1 0,-6 2-164,3-2-276,0 0-1,1 0 1,0 1-1,0 0 0,-13 11 1,21-16 249,0 0 0,-1 0 0,1 0 0,0 1 0,0-1 0,-1 0 0,1 0 0,0 1 0,0-1 0,-1 0 0,1 0 1,0 1-1,0-1 0,0 0 0,-1 1 0,1-1 0,0 0 0,0 0 0,0 1 0,0-1 0,0 0 0,0 1 0,0-1 0,0 0 1,0 1-1,0-1 0,0 1 0,0-1 0,0 0 0,0 1 0,0-1 0,0 0 0,0 1 0,0-1 0,0 1 0,12 3-3456,-11-4 3325,12 4-9050</inkml:trace>
  <inkml:trace contextRef="#ctx0" brushRef="#br0" timeOffset="2724.65">2721 153 7176,'-4'3'-722,"0"-1"1668,1 0 0,0 0 0,0 0-1,0 0 1,0 1 0,0-1 0,0 1-1,1 0 1,-1 0 0,1 0 0,-2 3-1,-2 5-501,1 0 0,-5 19 0,6-14-418,4-7 132,0 0 0,1-1 1,-1 1-1,2 0 0,-1-1 0,6 17 1,-6-23-118,0 0 0,0-1 0,0 1 0,0 0 1,1-1-1,-1 1 0,0 0 0,1-1 0,-1 0 1,1 1-1,0-1 0,-1 0 0,5 2 0,-4-1-5,3 1 58,0-1 1,0 1-1,0-1 1,1 0-1,-1 0 1,0 0-1,1-1 1,7 2-1,9-1-36,-17-2-59,-1-1 3,-3 1 17,1 0 0,-1 0 1,0 0-1,1-1 0,-1 1 0,0 0 0,0 0 0,1-1 1,-1 1-1,0-1 0,0 1 0,0-1 0,0 0 1,0 1-1,1-1 0,-1 0 0,1-1 0,11-12 19,-11 11-39,-1-1 3,8-11-1,-9 11-1,0-1 0,1-1-4,0-1 0,-1 0-1,0 0 1,-1 1 0,0-1-1,0 0 1,-3-10 0,0-2-4,4 17 6,0 1 1,0 0-1,0 0 1,-1-1-1,1 1 1,0 0-1,-1 0 1,1 0-1,-1 0 1,1 0-1,-2-2 1,-1-2-1,-6-9 0,8 11 3,0 1 0,-1 0 0,1 0 0,-1 0 0,0 0 0,1 1 0,-1-1 0,0 0 0,0 1 0,0-1 0,-1 1 0,1 0 0,0-1 0,-3 0 0,-8 1 0,11 1 0,0 0-1,1 0 0,-1 0 0,0 1 0,0-1 1,1 0-1,-1 1 0,0 0 0,1-1 0,-1 1 1,1 0-1,-1 0 0,1 0 0,-1 0 0,1 0 1,-1 0-1,1 0 0,0 1 0,0-1 0,0 0 1,0 1-1,0-1 0,0 1 0,0-1 0,0 1 1,0-1-1,1 1 0,-1 0 0,1-1 0,-1 1 1,1 0-1,-1 2 0,2 8 1,7-2-1,4-2 0,-6-7 2,-1 0 0,1 0 0,-1 0 0,1-1 0,-1 0 0,1 0 0,-1-1 0,1 1 0,-1-1 0,10-3 0,15-5 0,-5-2 24,41-25-1,-58 31-14,15-10 279,-9 3-103,0-1 0,14-16-1,-23 22-100,0 1 0,0-1 0,-1 0 0,0 0 0,0-1 0,4-10 0,-8 17-86,0 0 0,0 0 1,0 0-1,0 1 0,0-1 1,0 0-1,0 0 0,0 0 1,0 0-1,-1 0 0,1 0 1,0 0-1,-1 0 0,1 0 1,-1-1-1,-7 6-13,-5 7 11,11-7 2,0 0 0,0-1-30,0 1 0,0 0-1,1 0 1,-1 0 0,1 0-1,0 0 1,-1 6 0,1-2 18,0-6 20,1 1 0,-1-1 0,1 0 0,0 1 0,0-1 0,0 1 0,1 3 0,1 7 134,1 1 0,0-1 1,7 18-1,-8-28-133,1 6-13,1 0 0,0 0-1,1 0 1,-1 0 0,2-1-1,-1 0 1,12 12 0,-17-20 8,0 0 0,0 0 0,0 0 0,1 1 1,-1-1-1,0 0 0,0 0 0,0 0 1,1 0-1,-1 0 0,0 0 0,0 0 0,1 0 1,-1 0-1,0 1 0,0-1 0,1 0 1,-1 0-1,0 0 0,0 0 0,0 0 0,1-1 1,-1 1-1,0 0 0,0 0 0,1 0 1,-1 0-1,0 0 0,0 0 0,1 0 0,-1 0 1,0 0-1,0-1 0,0 1 0,1 0 1,-1 0-1,0-1 0,6-6 144,-3 1-124,13-21-46,-14 24 13,0 0 0,0 0 0,0 1 0,5-5 0,-6 6 5,0 1 1,0-1 0,0 1-1,0-1 1,0 1 0,0-1-1,0 1 1,0-1 0,0 1-1,0 0 1,0-1 0,0 1 0,0 0-1,0 0 1,0 0 0,0 0-1,2 0 1,-2 1-3,0-1-1,0 0 1,-1 1-1,1-1 1,0 1 0,-1-1-1,1 1 1,-1-1-1,1 1 1,0-1 0,-1 1-1,1 0 1,-1-1-1,0 1 1,1 0 0,-1-1-1,1 2 1,4 11-91,-3 9 72,-2-18 31,0 1 1,0 0-1,-1-1 1,1 1 0,-1 0-1,0-1 1,0 1-1,-3 4 1,1-1 27,3-5-4,-3 5 54,1-1 0,-1 1 1,0-1-1,-8 13 0,11-20-79,0 0 1,-1 0 0,1 0 0,0 0-1,0 0 1,-1 0 0,1 1 0,0-1 0,0 0-1,0 0 1,-1 0 0,1 0 0,0 0-1,-1 0 1,1 0 0,0 0 0,0 0 0,-1 0-1,1 0 1,0 0 0,0 0 0,-1 0-1,1 0 1,0-1 0,0 1 0,-1 0 0,1 0-1,0 0 1,0 0 0,0 0 0,-1-1-1,-7-6 105,7 7-113,-3-5 35,1 1 1,0-1 0,-1 0 0,1 0 0,-3-9 0,5 13-67,1-1 0,-1 1 0,1-1 0,0 1 0,0-1 0,-1 1 0,1-1 1,0 1-1,1-1 0,-1 0 0,0 1 0,0-1 0,1 1 0,-1-1 0,1 1 0,-1-1 0,1 1 1,0-1-1,-1 1 0,1 0 0,0-1 0,0 1 0,0 0 0,0 0 0,2-2 0,1-1 24,0 1 0,0-1-1,0 1 1,0 0 0,0 1-1,1-1 1,0 1 0,-1-1 0,1 2-1,0-1 1,0 0 0,0 1-1,0 0 1,0 0 0,0 1 0,0-1-1,7 1 1,-4 0 12,1 0 0,-1 1 0,13 2 0,-4 1 31,17 3 1,2 1-28,-19-2 76,-13-4-44,0-1 1,0 0-1,1 1 0,-1-1 1,9 0-1,-12-4 9,0 0 0,1 0 0,-1 0 0,-1-1 0,1 1-1,0-5 1,0-16 323,-1 24-357,0 0 1,1 0 0,-1 0-1,0 0 1,0 0 0,0 0-1,1 0 1,-1 0 0,0 0 0,0 0-1,0 0 1,1 0 0,-1 0-1,0 0 1,0 0 0,0 0-1,0 1 1,1-1 0,-1 0 0,0 0-1,0 0 1,0 0 0,0 1-1,0-1 1,1 0 0,-1 0-1,0 0 1,0 1 0,0-1 5,16 22 332,-12-17-271,0 0 0,-1 0 0,6 11 1,-5-5-62,-1-1 0,0 1 0,-1-1 1,0 1-1,-1 0 0,0 20 0,0-19 5,1 77 111,0-50-102,-2-37-38,0 10 53,0 0-1,-1 0 1,-1 1-1,1-1 1,-7 20-1,7-29-39,0-1 1,-1 1-1,1 0 0,-1 0 0,1-1 0,-1 1 1,0 0-1,0-1 0,0 0 0,0 0 0,0 1 0,-1-1 1,-3 2-1,-11 3-1,12-7-19,0 0 0,0 0 1,0 0-1,0 0 0,0-1 1,0 1-1,0-1 0,0-1 1,0 1-1,1-1 0,-1 1 1,0-1-1,1-1 0,-9-4 1,6 1-190,0 1 0,0-1-1,1 0 1,-1-1 0,1 1 0,-8-13 0,9 13 146,-5-11-509,2-4-1679,-10-38-1,11 34-179,7 24 2154,0 0 0,-1 0 1,1 0-1,0 0 1,0 0-1,0 0 0,0 0 1,0 0-1,0 0 0,0 0 1,0 0-1,1 0 0,-1-2 1,2-1-278,1-19-1323,2-11-5324</inkml:trace>
  <inkml:trace contextRef="#ctx0" brushRef="#br0" timeOffset="3181.9">3237 1 16048,'0'1'122,"0"0"0,0-1 0,0 1 0,-1 0 1,1-1-1,0 1 0,-1 0 0,1-1 1,-1 1-1,1-1 0,0 1 0,-1-1 1,1 1-1,-1-1 0,0 1 0,1-1 1,-1 0-1,1 1 0,-1-1 0,0 0 0,1 1 1,-1-1-1,1 0 0,-2 0 0,0 0 79,1 0-1,0 0 1,0 0 0,-1-1-1,1 1 1,0 0-1,0-1 1,-1 1-1,1-1 1,0 0-1,0 1 1,0-1-1,0 0 1,-2-1-1,-4-1-658,4 1-1834</inkml:trace>
  <inkml:trace contextRef="#ctx0" brushRef="#br0" timeOffset="3587.61">3710 305 16408,'-4'-4'894,"1"5"1119,0 12 1339,3-12-3332,0 0 165,0 1 0,0-1 0,0 0 0,-1 1 0,1-1 0,-1 1 0,1-1 0,-2 3 0,1-4-205,1 1 0,-1-1 0,1 1 0,0-1 0,-1 0 0,1 1 0,-1-1 0,1 0 0,-1 1 0,0-1 0,1 0 0,-1 0 0,1 1 0,-1-1 0,1 0 0,-1 0 0,0 0 0,1 0 0,-1 0 0,1 0 0,-1 0 0,0 0 0,1 0 0,-1 0 0,1 0 1,-1 0-1,-1-1 0,-2 1-397,0-2 1,0 1 0,0 0 0,0-1-1,1 0 1,-1 0 0,-4-3 0,6 3-232,-1 0 1,0-1 0,1 1 0,0-1 0,0 0 0,-1 1-1,2-1 1,-1 0 0,0 0 0,-1-5 0,-6-14-1241,-6-12-5152</inkml:trace>
</inkml:ink>
</file>

<file path=word/ink/ink2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3:53.751"/>
    </inkml:context>
    <inkml:brush xml:id="br0">
      <inkml:brushProperty name="width" value="0.05" units="cm"/>
      <inkml:brushProperty name="height" value="0.05" units="cm"/>
      <inkml:brushProperty name="color" value="#66CC00"/>
    </inkml:brush>
  </inkml:definitions>
  <inkml:trace contextRef="#ctx0" brushRef="#br0">31 128 2160,'0'0'8513,"-3"0"-7908,0 0-420,1 0 58,1 0 0,-1 0 0,1 0 0,-1 0 1,0 0-1,1 0 0,-1 0 0,0 0 0,1-1 1,-1 1-1,0-1 0,1 1 0,-2-2 1,6 3 1525,-2-1-1714,-1 0 0,1 0 0,0 0 0,-1 1 0,1-1 0,-1 0 0,1 0 0,0 0 0,-1 1 0,1-1 0,-1 0 0,1 1 0,0-1 0,0 2 17,1 0 0,0 0 0,-1 0 0,0 0 0,1 1-1,-1-1 1,0 0 0,0 0 0,0 1 0,-1-1 0,2 3-1,2 32 141,-2-12 156,1 13-24,-3-32-341,0-3-3,1 0 1,-1 0-1,0 0 0,1 0 1,0-1-1,0 1 1,1 3-1,-2-5 0,1 1 41,-1 0 0,1 0-1,0 0 1,0 0 0,0 0-1,0 0 1,2 4-1,-3-6-28,0 0 0,1 0-1,-1 0 1,0 1-1,1-1 1,-1 0-1,0 0 1,1 0 0,-1 1-1,0-1 1,1 0-1,-1 0 1,0 0-1,1 0 1,-1 0-1,0 0 1,1 0 0,-1 0-1,0 0 1,1 0-1,10-5 145,-4-2-24,-1 0-1,0 1 0,0-2 1,0 1-1,-1-1 0,0 0 1,6-14-1,-5 11-127,-5 9-10,0 0 1,-1 1 0,1-1-1,0 0 1,1 0 0,-1 0-1,3-2 1,-2 2-13,2 15-214,-4-10 194,1 0 1,0 0 0,0 0 0,0 0-1,0-1 1,1 1 0,-1 0 0,1-1-1,1 3 1,3 4 6,4 6-6,20 20 0,-30-34 34,1 0-1,-1-1 0,1 1 0,0-1 0,-1 1 1,1-1-1,0 1 0,0-1 0,-1 1 0,1-1 0,0 0 1,0 0-1,0 1 0,-1-1 0,1 0 0,1 0 1,2 1-6,12 2 2,-13-3 23,-1 0-1,1 0 0,-1 0 1,1-1-1,-1 1 0,0-1 1,1 0-1,-1 1 1,0-1-1,1 0 0,-1 0 1,0-1-1,0 1 0,0 0 1,0-1-1,0 1 0,0-1 1,0 0-1,-1 0 0,1 0 1,1-2-1,2-3 50,-1 0 1,0 0-1,0-1 0,-1 1 0,4-14 1,-2 1 84,5-34 0,-5 15 53,-2 26-66,-2 0 0,1 1-1,-2-19 1,0 27 567</inkml:trace>
  <inkml:trace contextRef="#ctx0" brushRef="#br0" timeOffset="1025.41">478 207 904,'-5'-21'1315,"5"21"-1230,-1 0 1,1 0-1,0 0 1,0 0-1,0-1 1,0 1-1,0 0 1,0 0-1,-1 0 1,1 0-1,0 0 1,0 0-1,0 0 1,0 0-1,0 0 1,-1 0 0,1 0-1,0 0 1,0 0-1,0 0 1,0 0-1,-1 0 1,1 0-1,0 0 1,0 0-1,0 0 1,0 0-1,0 0 1,-1 0-1,1 0 1,0 1-1,0-1 1,0 0-1,0 0 1,0 0 0,0 0-1,-1 0 1,1 0-1,0 0 1,0 1-1,0-1 1,0 0-1,0 0 1,0 0-1,0 0 1,0 0-1,0 0 1,0 1-1,0-1 1,0 0-1,-5 7 2901,5-5-2492,-1 0 0,1 0 0,-1 0 0,1 0 0,0 0 0,0 0 0,0 0 0,0 0 0,0 0 0,1 3 0,0-4-391,-1 0 1,1 0-1,-1 0 1,1 0-1,0 0 0,-1 0 1,1 0-1,0 0 1,0 0-1,0 0 0,0-1 1,0 1-1,0 0 1,0-1-1,0 1 0,0-1 1,0 1-1,0-1 1,0 0-1,2 1 0,8 1 108,0 0-1,-1-1 1,1 0-1,0-1 0,0 0 1,0-1-1,0 0 0,20-5 1,-17 3 126,0-1 1,16-6 0,-25 8-238,1-1 0,0 0 0,-1 0 0,1 0 0,-1 0 0,0-1 0,0 0 0,5-5 0,-9 8-81,-1 0-1,0 1 1,1-1 0,-1 0-1,0 0 1,0 1-1,0-1 1,0 0 0,0 0-1,1 1 1,-1-1 0,0 0-1,-1 0 1,1 0-1,0 1 1,0-1 0,-1-1-1,-3-12 160,3 12-171,0 1-1,-1-1 0,1 0 1,-1 0-1,1 0 0,-1 1 0,1-1 1,-1 1-1,0 0 0,0-1 1,0 1-1,0 0 0,0 0 0,-3-2 1,-4 0 23,-18-5 1,22 7-32,4 1 5,0 0-1,0-1 1,0 1 0,0 0-1,0 0 1,0 0 0,0 0-1,1 0 1,-1 1 0,0-1-1,0 0 1,0 0-1,0 1 1,0-1 0,-1 1-1,-2 0 6,-3 2 6,1-1 0,-1 1 0,1 0-1,0 0 1,0 1 0,0 0 0,-5 4 0,-33 32 32,44-39-47,-5 4 14,1 0-1,0 0 0,1 1 0,-1-1 0,1 1 1,0 0-1,0 0 0,1 0 0,-3 9 0,4-9-8,0-1-1,0 0 0,0 0 0,1 1 0,0 6 1,4 4-3,-3-14 6,0 0 0,1 1 0,-1-1 1,1 0-1,0 0 0,0 0 0,0-1 0,0 1 0,0 0 0,0-1 0,0 1 0,1-1 0,-1 0 0,3 2 0,2-1 47,1 1-1,12 2 1,-19-5-56,7 1 66,0 0-1,0 0 0,0-1 0,0 0 0,0-1 0,-1 0 0,10-2 1,22-8-12,-18 3-46,-15 6-6,19-12 4,-5-1 239,6-2-200,-26 17-60,0 0-1,0 0 1,0 0-1,0 0 1,0 0-1,0 0 0,0 0 1,1 0-1,-1 0 1,0 0-1,0 0 1,0 0-1,0 0 1,0 0-1,0 0 0,0 0 1,0 0-1,0 0 1,1 0-1,-1 0 1,0 0-1,0 0 1,0 0-1,0 0 0,0 0 1,0 0-1,0 0 1,0 0-1,0 0 1,0 0-1,0 0 1,1 0-1,-1 1 1,0-1-1,0 0 0,0 0 1,0 0-1,0 0 1,0 0-1,0 0 9,0 0-1,0 0 1,0 0-1,0 1 1,0-1 0,0 0-1,0 0 1,0 0-1,0 0 1,0 0-1,1 0 1,-1 0 0,0 0-1,0 0 1,0 0-1,0 0 1,0 0-1,0 0 1,0 0 0,0 0-1,0 0 1,0 0-1,0 0 1,1 0-1,-1 0 1,0 0 0,0 0-1,0 0 1,0 0-1,0 0 1,0 0-1,0 0 1,0 0 0,0 0-1,0 0 1,0 0-1,1 0 1,-1 0-1,0 0 1,0 0 0,0 0-1,0 0 1,0 0-1,0 0 1,0 0-1,0 0 1,0 0 0,0 0-1,0 0 1,0-1-1,5-3-3456</inkml:trace>
  <inkml:trace contextRef="#ctx0" brushRef="#br0" timeOffset="3615.26">1266 142 4312,'0'1'-109,"-1"10"781,1-11-535,0 0 0,0 1-1,0-1 1,0 0 0,0 0 0,0 1-1,0-1 1,0 0 0,0 0 0,0 1 0,0-1-1,0 0 1,1 0 0,-1 1 0,0-1 0,0 0-1,0 0 1,0 0 0,0 1 0,0-1 0,1 0-1,-1 0 1,0 0 0,0 1 0,0-1-1,0 0 1,1 0 0,-1 0-16,0 0-1,0 0 1,1 0 0,-1 0-1,0 0 1,0-1-1,0 1 1,0 0 0,0 0-1,0 0 1,1 0 0,-1-1-1,0 1 1,0 0 0,0 0-1,0 0 1,0-1-1,0 1 1,0 0 0,0 0-1,0 0 1,0 0 0,0-1-1,0 1 1,0 0-1,0 0 1,0 0 0,0-1-1,0 1 1,0 0 0,0 0-1,0 0 1,0-1-1,-1 1 1,1 0 0,0 0-1,0 0 1,0 0 0,0-1-1,0 1 1,0 0 0,-1 0-1,1 0 1,0 0-1,0 0 1,0 0 0,0-1-1,-1 1 1,1 0 0,0 0-1,0 0 1,0 0-1,0 0 1,-1 0 0,1 0-1,0 0 1,0 0 0,0 0-1,-1 0 1,1 0 0,-10 2 260,0 1 1,1-1 0,0 2-1,-1 0 1,1 0 0,0 0 0,1 1-1,-1 0 1,-13 12 0,19-15-323,1 1 1,0-1 0,-1 1-1,1-1 1,0 1 0,0 0-1,1 0 1,-3 4 0,1-2-25,0 2 89,-1 1 0,1-1 0,1 1 0,-4 15 0,2-7 202,1-7-219,2 0 0,-1 1-1,0 14 1,3-22-105,-1-1 0,0 1 0,1-1 0,-1 1 0,0-1 0,1 1 0,0-1 0,-1 0 0,1 1 0,0-1 0,0 0 0,0 1 0,0-1 0,0 0 0,2 2 0,-2-1 5,4 1 41,32 6 18,-28-9-46,50-10 11,-55 9-23,1 0 1,-1 0-1,0 0 0,0-1 0,0 1 1,5-4-1,2 0 1,30-15-1,-13 5 4,-1-1 0,30-25 0,-23 12-10,1-4-2,1-1 0,-28 25-3,1 0 0,-1-1 1,0 0-1,11-20 0,-11 10 1,-4 7-31,-2 8 59,0 0-1,-1 0 1,0 0-1,0 0 1,0 0 0,0 0-1,-1 0 1,0-1-1,0 1 1,-1-7-1,-1 2-26,2 9 1,-1 1 0,1 0 0,0 0 0,0 0 0,0 0 0,0 0 0,0 0 0,0 0 0,0 0 0,0 0-1,0-1 1,0 1 0,0 0 0,-1 0 0,1 0 0,0 0 0,0 0 0,0 0 0,0 0 0,0 0 0,0 0 0,0 0 0,-1 0 0,1 0-1,0 0 1,0 0 0,0 0 0,0 0 0,0 0 0,0 0 0,-1 0 0,1 0 0,0 0 0,0 0 0,-6 7-5,5-6 5,-22 37-1,17-28 8,-1 2 142,1 1 0,0 0 0,-7 20 0,8-17-161,-2 3-37,1 0 1,-5 32 0,7-30 27,2-11-62,-1-1 39,1 0 0,0 1-1,1-1 1,0 1 0,1-1 0,0 1-1,1 15 1,0-24 42,-1-1 0,0 1 0,0-1 0,1 1 0,-1 0-1,1-1 1,-1 1 0,1-1 0,-1 1 0,0-1 0,1 0 0,0 1 0,-1-1 0,1 1 0,-1-1-1,1 0 1,-1 0 0,1 1 0,1-1 0,0 1-3,15 6 1,2-4 4,3-4 0,1-3 0,1-3 0,-13 3 26,0 0 0,-1-1-1,18-11 1,-10 3-17,26-22 534,-43 35-538,0 0-1,0-1 1,-1 1 0,1 0-1,0 0 1,0-1-1,-1 1 1,1 0 0,0 0-1,0 0 1,0 0 0,-1 0-1,1 0 1,0 0-1,0 0 1,0 0 0,-1 0-1,1 1 1,0-1 0,0 0-1,-1 0 1,1 1 0,0-1-1,0 1 1,-1-1-1,1 1 1,0-1 0,-1 1-1,1-1 1,0 2 0,2 1-8,0 1 1,0-1-1,-1 1 1,4 5 0,-6-8-7,1 2-14,0 0 9,11 12 9,-8-10-4,0-1 0,0 0 0,1-1 0,-1 1-1,1-1 1,0 0 0,10 5 0,7 1 2,-12-7 21,-1 0 0,1 0 0,-1-1 0,1 0 0,12-1 0,-16 0 25,-1 0 0,0 0 0,0-1 1,0 0-1,0 0 0,-1 0 1,1-1-1,0 0 0,0 1 0,-1-2 1,7-3-1,-10 5-10,0 0 1,0 0-1,0 0 1,0 0-1,0-1 1,0 1-1,-1 0 1,1 0-1,-1-1 1,1 1-1,-1 0 0,1-1 1,-1 1-1,0-1 1,1 1-1,-1 0 1,0-1-1,0 1 1,0-1-1,0 1 1,-1-1-1,1 1 1,0 0-1,0-1 1,-1 1-1,1 0 0,-1-1 1,0-1-1,-2-3 19,0-1-1,-1 1 1,-6-11-1,6 10-33,3 6-5,0-1 0,0 0 0,-1 0 0,1 1 1,0-1-1,-1 1 0,1-1 0,-1 1 0,-2-2 0,-32-25 83,32 26-87,1-1 0,-1 2 0,1-1 0,-1 0 0,0 1 0,0 0 0,0-1 0,0 2 0,-5-2 0,3 1-5,2 0-47,-1 1 1,1-1 0,0 1 0,0 0 0,0 0 0,-1 1-1,1-1 1,0 1 0,0 0 0,0 0 0,0 0 0,0 0-1,0 1 1,0 0 0,-5 3 0,7-4 25,1 0-1,0 0 1,0 0 0,0 0 0,0 1-1,0-1 1,0 0 0,1 1 0,-1-1-1,0 0 1,1 1 0,-1-1 0,1 1-1,-1 2 1,0-2 0,1 0 6,-1-1 0,1 1 0,0 0 0,-1 0 1,1 0-1,0-1 0,1 1 0,-1 0 0,0 0 0,0 0 0,1 2 0,0-1 3,0-1 7,0-1 1,0 1-1,-1 0 0,1-1 0,1 1 0,-1-1 0,0 0 0,0 1 1,0-1-1,1 0 0,-1 0 0,1 0 0,-1 0 0,1 0 0,1 1 1,-1-1 0,1 1 3,-1-1 1,1 0-1,0 1 1,0-1-1,0-1 0,-1 1 1,1 0-1,0-1 1,0 1-1,0-1 0,3 0 1,-1 0-2,-3 1-2,0-1 1,1 0 0,-1 0-1,0 0 1,1 0 0,4-1-1,-2 0 1,18-5 0,-8 2-11,0-2-1,0 0 0,13-8 1,-4-2 2,-8 4 2,36-26 56,-43 32 40,0 1-1,0 0 1,1 0-1,12-3 1,-21 7-85,0 1 0,1 0 0,-1 0 1,1-1-1,-1 1 0,0 0 0,1 0 1,-1 1-1,1-1 0,-1 0 0,0 0 1,1 1-1,-1-1 0,0 1 1,1-1-1,-1 1 0,0-1 0,1 1 1,-1 0-1,0 0 0,0-1 0,0 1 1,0 0-1,0 0 0,0 0 0,0 0 1,1 3-1,0-1 2,0-1 1,0 1 0,-1 0-1,1 0 1,-1 1 0,0-1-1,0 0 1,0 0-1,0 1 1,-1-1 0,1 4-1,0 17 148,-1-1 0,-5 28 1,5-49-146,0-1 0,-1 0 1,1 0-1,0 0 1,0 0-1,0 0 1,0 0-1,0 0 0,0 1 1,1-1-1,-1 0 1,0 0-1,0 0 0,1 0 1,0 1-1,2 0-2,0-3 4,1 0 1,-1 0-1,0 0 0,0-1 0,0 1 0,-1-1 1,1 0-1,0 0 0,-1 0 0,1 0 1,2-2-1,29-31 138,-28 29-128,15-16-1,-5 6 26,1 0 0,0 2-1,32-21 1,-39 31 64,-1 2-96,-6 4-13,-3-1 3,4 6-1,-1 5 0,-3 6 0,-2 5 0,0 20 30,3-34-20,1 1 0,-1-1 0,1 0 1,1 0-1,6 17 0,-5-16-6,-3-8-7,0 0 0,1 0 0,-1 0 0,0-1 0,1 1 0,-1 0 0,1 0 0,0-1 0,0 1 0,-1-1 0,1 0 0,0 1 1,0-1-1,0 0 0,4 1 0,-5-1-3,5 1-5,0 0 1,0 0 0,1 0-1,-1-1 1,1 1 0,-1-2-1,11 1 1,-14-1 11,1 0 0,0-1 0,-1 0 0,1 1 0,-1-1 0,0 0 0,1-1 0,-1 1 0,0-1 0,5-2 0,-2 0 8,1-1-1,7-7 1,3-4 31,-5 0-34,12-21-11,-11 16-128,16-19 0,-28 39 117,0 0-1,0 1 1,0-1 0,0 0-1,0 0 1,0 1-1,0-1 1,0 0 0,1 1-1,-1-1 1,0 1 0,0 0-1,0-1 1,1 1 0,-1 0-1,0 0 1,2 0 0,23 2-301,-12-1 252,19 0 14,-13-2 49,-13 0 30,0 0 0,1-1 0,-1 0 0,0-1 0,0 1 0,-1-1 1,1-1-1,-1 1 0,9-7 0,-14 10-12,0-1 1,0 0 0,0 1-1,0-1 1,-1 0-1,1 0 1,0 1-1,0-1 1,-1 0 0,1 0-1,0 0 1,-1 0-1,1 0 1,-1 0-1,0 0 1,1 0-1,-1 0 1,0 0 0,1 0-1,-1 0 1,0 0-1,0 0 1,0-1-1,0 1 1,0 0-1,0 0 1,0 0 0,0 0-1,-1 0 1,1 0-1,0 0 1,-1 0-1,1 0 1,-1 0 0,1 0-1,-1 0 1,1 0-1,-2-1 1,0 0 4,0 0 1,0-1-1,0 1 0,0 1 1,0-1-1,-1 0 0,1 0 1,-1 1-1,0-1 1,1 1-1,-1 0 0,0 0 1,0 0-1,-4-1 1,-12-1 36,-6 1-46,15 3-20,0-1-1,0 1 1,1 1 0,-1 0-1,0 0 1,-11 5 0,13-4 3,-13 8-26,5-1-18,1 1 0,-26 26 0,38-34 49,1 0-1,0 0 1,0 1-1,1-1 1,-1 1 0,1-1-1,-1 1 1,1-1 0,0 1-1,1 0 1,-1-1-1,0 1 1,1 0 0,0 0-1,0-1 1,0 1 0,1 5-1,0-7 7,-1 0 0,1 0 0,0-1 0,0 1 0,0 0 0,0 0 0,0 0 0,0-1 0,0 1 0,1-1 0,-1 1 1,0-1-1,1 0 0,2 3 0,-2-3 3,12 10 102,-9-8-95,14 6-3,93 31 587,-72-27-446,30 16 384,-68-29-539,-1 1 0,1 0-1,-1 0 1,0-1 0,1 1 0,-1-1-1,1 1 1,-1-1 0,1 0 0,-1 0-1,1 0 1,0 0 0,-1 0 0,1 0-1,-1 0 1,1 0 0,-1 0 0,1-1-1,1 0 1,-1 0-235,0 0-1,0-1 1,0 0-1,-1 1 0,1-1 1,-1 0-1,1 0 1,-1 0-1,1 0 1,-1 0-1,0 0 1,1-3-1,3-6-705,9-26-10832,-8 20 9829,1-6-3201</inkml:trace>
  <inkml:trace contextRef="#ctx0" brushRef="#br0" timeOffset="5776.61">3449 18 2784,'0'-6'-602,"-2"-2"4990,2 8-4199,-2-1 946,2 0-946,0 1 0,0 0 0,0 0 0,-1 0 0,1 0 1,0-1-1,-1 1 0,1 0 0,0 0 0,0 0 0,-1 0 0,1 0 1,0 0-1,0 0 0,-1 0 0,1 0 0,0 0 0,-1 0 0,1 0 0,0 0 1,-1 0-1,1 0 0,0 0 0,0 0 0,-1 0 0,1 0 0,0 1 1,0-1-1,-1 0 0,0 1 946,1-1-946,-1 1 0,0 0 135,-1 1-1,1-1 1,0 1 0,-1 0-1,1 0 1,0-1 0,0 1-1,0 0 1,0 0 0,0 0-1,1 0 1,-1 0 0,1 0-1,-1 3 1,-3 30-413,4-25 372,-2 14 142,0-5-295,1 19 0,3 43 18,-1 18 164,-2-67-250,-1 84 30,2-93 16,5 87 90,-1-49-208,0-67-890,14-52-3484,-13 43 4035,-4 10-166,1 1 1,-1-1-1,0 0 1,0 0 0,0-8-1,-1-1 48,7-42-1242,3-30-5064</inkml:trace>
  <inkml:trace contextRef="#ctx0" brushRef="#br0" timeOffset="7197.8">3334 252 6280,'10'-18'228,"-10"17"-201,0 1 0,0 0 0,0 0 0,0 0 0,0 0 0,0 0 0,0 0 0,0 0 0,0 0 1,0 0-1,0 0 0,0 0 0,0 0 0,0 0 0,0 0 0,0 0 0,0 0 0,0 0 0,0 0 0,0 0 0,0 0 0,0 0 1,0 0-1,0-1 0,0 1 0,0 0 0,0 0 0,0 0 0,0 0 0,0 0 0,0 0 0,0 0 0,0 0 0,0 0 0,0 0 1,0 0-1,0 0 0,0 0 0,0 0 0,0 0 0,0 0 0,0 0 0,0 0 0,0 0 0,0 0 0,0 0 0,0 0 0,0 0 1,0 0-1,0 0 0,0-1 0,0 1 0,0 0 0,0 0 0,0 0 0,-1 0 0,1 0 0,0 0 0,0 0 0,0 0 0,0 0 1,0 0-1,0 0 0,0 0 0,0 0 0,0 0 0,0 1 0,0-1 0,0 0 0,-4 1 358,-13 8 1855,13-7-1760,1 1 0,-1-2 0,1 1 0,-1 0-1,0-1 1,0 1 0,0-1 0,0 0 0,0 0-1,-7 0 1,11-1-389,0 1 1,0-1-1,0 1 0,0 0 0,0-1 1,0 1-1,0-1 0,0 1 0,0-1 0,0 1 1,1-1-1,-1 1 0,0-1 0,0 1 1,1-1-1,-1 1 0,0-1 0,1 1 0,14 16 863,20 16-1,-32-30-873,1-1-1,0 1 1,-1-1 0,1 0-1,0 0 1,0 0 0,4 1-1,-2 0-44,0-1-5,-1 0 0,1-1 1,0 1-1,-1-1 0,1 0 0,9 0 0,-7 0-10,0 0 13,-1-1 0,1 0 1,0 0-1,-1 0 1,9-3-1,-8 2 9,1 0 95,1-1-1,-1 0 1,1-1-1,-1 0 1,0-1-1,0 0 1,10-5-1,-12 4-39,0 1-1,1-1 1,-1 0 0,-1 0-1,9-9 1,-13 11-104,1 0 1,0-1-1,-1 1 1,0-1-1,0 0 1,0 1 0,0-1-1,-1 0 1,1 0-1,-1 0 1,0 0 0,0-1-1,0-6 1,0-30-277,-1 36 513,1 16-146,0 6 19,6 50-87,8 29 47,-15-91-35,0-1 0,0 1 0,0-1 0,-1 1 0,1-1 0,-1 1 0,-2 7 0,-4 18 69,6-20-102,1-9 16,0 0 1,-1-1-1,1 1 1,0-1-1,0 1 0,0-1 1,0 1-1,0 0 1,0-1-1,0 1 0,0-1 1,0 1-1,1 0 1,-1-1-1,0 1 0,0-1 1,1 2-1,11-14 260,-8 7-303,2-1 146,-1 0 1,0-1-1,5-8 0,-2 5-162,0 0-1,1 1 1,0 0-1,10-8 1,-18 17 36,-1 0 1,0 0 0,1 0 0,-1 0 0,0 0 0,1 0 0,-1 0 0,0 0 0,1 0-1,-1 1 1,0-1 0,1 0 0,-1 0 0,0 0 0,1 0 0,-1 1 0,0-1-1,0 0 1,1 0 0,-1 1 0,0-1 0,0 0 0,1 0 0,-1 1 0,0-1-1,0 0 1,0 1 0,0-1 0,0 0 0,1 1 0,-1-1 0,0 0 0,0 1-1,0-1 1,-1 15 1,0-8-31,0 1 0,1 0-1,0 0 1,1 9 0,0-6 47,1 0 0,0 0-1,7 19 1,-8-27 9,1-1-1,-1 1 1,1-1 0,0 1-1,0-1 1,0 0 0,0 0-1,0 0 1,1 0 0,-1 0-1,0 0 1,5 1 0,4 2-5,-8-5-10,1 0-1,-1 1 1,1-1-1,0-1 1,-1 1-1,1 0 1,-1-1-1,0 0 1,1 1-1,-1-1 1,1-1-1,3-1 1,9-5 111,24-17 0,-38 23-113,0 1-1,0-1 1,0 0-1,0 0 1,0 1 0,2-5-1,10-9 62,-11 13-82,0 0 1,0 0 0,0 0 0,0 1 0,1 0 0,-1-1-1,0 1 1,1 1 0,-1-1 0,4 0 0,8-2-46,13-5 2,12-5 220,-27 6-139,-11 4-16,-1 1 1,0 1-4,-1 1 0,1-1 1,-1 0-1,1 0 0,-1 0 0,0 0 0,1 0 0,-1 0 0,0 0 0,0 0 0,0 0 0,0 0 1,1 0-1,-1 0 0,0 0 0,-1 0 0,1 0 0,0-1 0,-1-1-24,0 1-1,0-1 1,0 1-1,0-1 1,0 1-1,-3-4 1,0 0-2,-1-1 0,0 1 0,-8-6 0,9 8 40,1 0 0,-1 1 0,0 0 0,0 0 0,-1 0 0,1 0 0,-1 1 0,1 0 0,-7-3 0,1 4-3,7 1 2,0 1 1,1 0 0,-1-1 0,1 1 0,-1 0 0,1 1-1,-1-1 1,1 0 0,0 1 0,-3 2 0,5-4-9,-13 10 10,10-6-11,2-1-2,-11 18 2,11-13 0,2-4 3,-1-2 0,0 1 0,0-1 0,0 0 0,1 0-1,-1 0 1,1 1 0,0-1 0,-1 0 0,1 0 0,0 0 0,0 0 0,2 2 0,-2-1 12,3 4 43,1 0 1,-1 0-1,1-1 0,1 1 0,-1-1 0,10 8 1,-12-11-45,8 6 146,18 13 0,-19-15-67,-7-5-59,0-1 0,0 0 0,0 0 0,0 0 0,0-1 0,0 1 0,0-1 0,1 0 0,5 0 0,-9 0-29,28-1 326,-16 1-168,0 0 1,19 2 0,-29-2-190,-1 0 1,1 0-1,0 1 1,0-1 0,0 1-1,0 0 1,-1 0 0,1-1-1,0 1 1,-1 0-1,1 0 1,2 2 0,2 2-145,-6-5 130,1 0 0,-1 1 0,1-1 0,-1 0 1,1 1-1,-1-1 0,1 0 0,-1 1 1,1-1-1,-1 1 0,0-1 0,1 1 0,-1-1 1,0 1-1,1-1 0,-1 1 0,1 0 1,-1 0-12,0-1 1,0 0 0,0 1 0,0-1 0,0 0 0,-1 0 0,1 1 0,0-1-1,0 0 1,0 1 0,0-1 0,0 0 0,0 0 0,-1 1 0,1-1-1,0 0 1,0 0 0,0 1 0,-1-1 0,1 0 0,0 0 0,0 0 0,-1 1-1,1-1 1,0 0 0,-2 1-397,1-1 0,-1 1 0,1-1 0,-1 1 0,0-1 0,1 1 0,-1-1 0,1 0 0,-1 0 0,0 0 0,1 0 0,-1 0 0,-2 0 0,-30-10-4459,3 1-2187</inkml:trace>
</inkml:ink>
</file>

<file path=word/ink/ink2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3:49.152"/>
    </inkml:context>
    <inkml:brush xml:id="br0">
      <inkml:brushProperty name="width" value="0.05" units="cm"/>
      <inkml:brushProperty name="height" value="0.05" units="cm"/>
      <inkml:brushProperty name="color" value="#66CC00"/>
    </inkml:brush>
  </inkml:definitions>
  <inkml:trace contextRef="#ctx0" brushRef="#br0">0 640 1080,'3'-2'147,"-1"0"0,1 0 0,0 1 0,-1-1 0,1 0 0,0 1-1,0 0 1,0 0 0,0 0 0,0 0 0,4 0 0,6-1 1086,19-1 0,-20 3-993,63-4 1564,-70 5-1552,1-1 0,-1 1 0,0 0 0,0 0 0,7 3 0,2 1 180,8 0 404,-7-1-455,24 2 1,-6-5 317,-1-1 1,0-2 0,38-7-1,-47 6-475,1 1 0,35 2 0,-50 0-220,111 8 260,-74-9 14,52-8 118,-58 4-336,71-12 120,-68 9 177,56-7 74,-55 9-256,43-2-3,-7 0-128,-26 1 62,104-14 47,-99 13-146,81-15 15,-37 5 0,-81 15 6,39-4 4,16 0-24,-26 3-5,63-5-16,30 5-12,-116 3-20,109-6-3,-109 5 54,114-8 56,-113 7 204,120-16 126,-119 15-32,114-26 102,-115 24-314,121-17 92,-120 19 48,122-15 82,-122 16-270,118-17 60,-119 16 40,105-13 56,-107 14-176,115-11 78,-115 12 150,180-14 110,-145 9-390,-38 5 92,150-22 75,-116 13-140,71-17 43,-73 19 52,-23 5-25,2 2-98,-7 1-22,-6 1-4,-16-1-1,-4 1 0,0 0 0,0 0 0,0 0 0,0 0 0,0 0 0,0 1 0,0-1 0,0 1 0,0-1 0,2 2 0,0-1 0,12 6 0,15 10 0,-26-14 0,21 8 0,-18-8-34,2 1-71,0-1-1,0 1 0,0-1 0,0-1 0,18 2 0,-27-4 70,-1 0 1,1 0-1,0 0 1,0 0-1,0 0 0,0 0 1,0 0-1,-1-1 1,1 1-1,0 0 1,0-1-1,0 1 0,-1 0 1,1-1-1,0 1 1,-1-1-1,1 1 0,0-1 1,-1 0-1,1 1 1,0-1-1,-1 1 0,1-1 1,-1 0-1,1 0 1,-1 1-1,0-1 0,1 0 1,-1-1-1,1-2-227,0 0-1,0-1 0,-1 1 0,1 0 0,-2-6 1,2-7-1794,3-85-5794,0 50 2551</inkml:trace>
</inkml:ink>
</file>

<file path=word/ink/ink2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7:09.341"/>
    </inkml:context>
    <inkml:brush xml:id="br0">
      <inkml:brushProperty name="width" value="0.05" units="cm"/>
      <inkml:brushProperty name="height" value="0.05" units="cm"/>
      <inkml:brushProperty name="color" value="#66CC00"/>
    </inkml:brush>
  </inkml:definitions>
  <inkml:trace contextRef="#ctx0" brushRef="#br0">61 157 1800,'-14'-4'13440,"17"14"-11189,9 18-2140,-11-26 397,3 5-418,-2-5-47,-1 0-1,0 0 1,0 1 0,0-1-1,0 0 1,-1 0-1,1 0 1,0 5-1,5 19 196,3 50 0,-11-31-128,0-19 384,-12 44 1,2-33-212,-31 58-37,43-94-244,-5 7-81,5-12 60,0-8 43,-12-119 186,12 129-218,-1-1 1,1 0 0,0 0 0,0 0 0,1 0-1,-1 1 1,2-6 0,0-3-2,1-1 3,-2 8-17,-1 1 0,1-1 1,0 0-1,-1-1 0,0-6 0,-3-105-179,3 104 198,-1 9 0,1-1 0,0 1 0,0 0 0,0 0 0,0-1 0,1 1 0,0-4 0,4-13-100,0 0 0,11-26 0,-13 39 84,12-18-90,-5 10 29,1 0 0,19-19-1,-16 22-60,21-13-1,-35 24 142,1 1 1,0 0-1,-1-1 1,1 1-1,0 0 1,0 0-1,-1-1 0,1 1 1,0 0-1,0 0 1,-1 0-1,1 0 0,0 0 1,0 0-1,-1 0 1,1 0-1,0 0 0,0 1 1,1-1-1,1 1 0,2 0 6,-4-1-1,0 0 0,0 0-1,1 0 1,-1 0-1,0 0 1,0 1-1,0-1 1,0 0-1,0 1 1,1 0-1,4 3 4,0 0-1,-1 0 1,6 7-1,-1-2 154,-1 1 0,0 0 0,8 14-1,-13-19-47,-1 1 0,0 0 0,4 10 0,-7-14-92,1 1 0,0-1 0,-1 1 1,1-1-1,-1 1 0,0-1 0,0 1 0,0-1 0,0 1 0,-1 3 0,0-4-4,1-1-1,-1 0 0,1 0 0,-1 1 1,0-1-1,0 0 0,0 0 0,0 0 1,0 0-1,0 0 0,0 0 0,0 0 1,0 0-1,-1 0 0,-6 5 72,-3 3-36,-1-1-1,0 0 1,-19 9-1,-49 18 212,73-33-244,-5 4 58,0-2 0,-1 0 0,-15 3 0,29-7-161,1-3 55,-1 1 1,1 0-1,0-1 1,0 1 0,1 0-1,-1 0 1,3-2 0,24-9-20,0 2 1,46-13-1,-69 22 84,0 1-1,0-1 1,0-1-1,9-3 0,17-8 18,-7 5-18,3 0-28,0 0-6,-3 2 0,-17 5 0,23-9 0,-20 7 4,79-31 103,-71 27 9,-13 6-83,-1 0 1,1-1-1,-1 1 0,7-5 1,-9 5-28,2-4 120,-5 6-124,0 0 0,0-1 1,0 1-1,0 0 0,0-1 0,0 1 0,0-1 1,0 1-1,0 0 0,-1-1 0,1 1 0,0 0 0,0-1 1,0 1-1,-1 0 0,1 0 0,0-1 0,0 1 1,-1 0-1,1-1 0,0 1 0,-1 0 0,1 0 1,0 0-1,-1-1 0,0 1-1,0-1-1,0 0 1,1 1 0,-1-1 0,0 1 0,0 0-1,0-1 1,0 1 0,0 0 0,0-1-1,0 1 1,0 0 0,-1 0 0,1 0-1,0 0 1,0 0 0,0 0 0,0 0-1,0 0 1,0 1 0,0-1 0,-2 1 0,-1 0 4,-13 4-3,-2 6-2,-3 4 0,15-9 2,0 0 1,1 0-1,-1 1 0,1 0 0,1 0 0,-9 12 0,2 7-1,3-1-1,3 0 0,2-5 0,3-4 0,1-15 0,0 0 0,0 0 0,1-1 0,-1 1 0,0 0 0,1 0 0,-1 0 0,0 0 0,1-1 0,-1 1 0,1 0 0,0 0 0,0 0 0,-1-1 0,1 1 0,0-1 0,-1 1 0,1-1 0,-1 1 0,1-1 0,0 0 0,-1 1 0,1-1 0,0 0 0,0 0 0,-1 0 0,1 1 0,1-1 0,0 0 0,-1 0 0,1 0 0,0-1 0,0 1 0,0 0 0,0-1 0,-1 1 0,3-2 0,20-11 0,2-2 0,-1-3 2,-14 10 50,0 0-1,18-20 1,-25 24-60,0-1-1,0 0 1,-1 0 0,1 0-1,-1-1 1,0 1-1,-1-1 1,3-8 0,-3 5-2,-4 7 10,-4 5-8,0 5-1,1 0-1,0 1 0,0-1 0,0 1 1,1 0-1,-5 18 0,3 5 24,4-24 2,2 0 1,-1 1-1,1-1 1,0 0-1,1 0 1,0 0-1,2 9 1,-3-16-15,0-1 0,1 1 0,-1-1 0,0 1 0,1 0 0,-1-1 0,0 1 0,1-1 0,-1 1 0,1-1 1,-1 1-1,1-1 0,-1 0 0,1 1 0,-1-1 0,1 1 0,-1-1 0,1 0 0,0 0 0,-1 1 0,1-1 0,0 0 1,1 1 2,13 2 2,-13-4-8,1 1 0,0 0 0,0-1 1,-1 1-1,1-1 0,0 0 1,-1 0-1,1 0 0,-1 0 0,1 0 1,-1 0-1,4-3 0,-2 0-2,0 1-1,0-1 0,0 0 0,0 0 0,6-9 1,-2 0-5,29-39 80,-15 25 128,-8 10-35,2-2-130,25-37 213,-7 17-120,-34 38-113,0 1 1,1 0 0,-1 0 0,0-1 0,0 1 0,1 0 0,-1 0-1,0-1 1,0 1 0,1 0 0,-1-1 0,0 1 0,0 0-1,0-1 1,0 1 0,0 0 0,0-1 0,0 1 0,0 0-1,0-1 1,1 1 0,-1 0 0,-1-1 0,1 1 0,0 0-1,0-1 1,0 1 0,0 0 0,0-1 0,0 1 0,0 0-1,0-1 1,0 1 0,-1 0 0,1-1 0,0 1 0,-1-1-1,1 1-11,0 0-1,-1 0 0,1-1 0,-1 1 0,1 0 1,-1 0-1,1 0 0,-1-1 0,1 1 0,-1 0 1,1 0-1,-1 0 0,1 0 0,0 0 0,-1 0 1,1 0-1,-1 0 0,1 0 0,-1 0 0,1 1 1,-1-1-1,1 0 0,-1 0 0,1 0 0,-1 0 1,1 1-1,-1-1 0,1 1 0,-13 7-16,-7 6 10,8-4-107,0 1 0,1 1 0,-13 17 0,6-2 56,7-10-70,0 0 0,-13 29 0,23-39 72,2-3 42,0 0 0,0 0 0,1 0 1,-1 0-1,4 5 0,0-4 3,12 3 1,8-2 4,-4-4 9,1-2 0,35-4 0,-56 4-6,34-3 1,-5 0-2,-7 0 0,29-3 30,-50 7 18,-2 0-48,0-1 1,0 1 0,1-1 0,-1 1 0,0-1 0,0 1 0,0-1 0,0 1 0,0-1 0,-1 1 0,1-1 0,0 1 0,0-1 0,0 1 0,0-1 0,0 0 0,-1 1 0,1 0 0,-6 11-9,0-1 0,0 0 0,-12 14 0,-2 4-21,8-12 28,4-10-2,-1-1 0,1 0 0,-1-1 1,-12 6-1,17-9 1,-14 7 0,15-8 2,-1-1 0,4 0-1,0 0-1,-1 0 1,1 1-1,-1-1 0,1 0 1,0 0-1,-1 0 1,1 0-1,0 0 1,-1 0-1,1 0 1,0 0-1,-1 0 0,1 0 1,-1 0-1,1 0 1,0 0-1,-1 0 1,1 0-1,0 0 0,-1 0 1,1 0-1,-1 0 1,1-1-1,0 1 1,-1 0-1,1 0 1,0 0-1,0-1 0,-1 1 1,1 0-1,0 0 1,-1-1-1,1 1 1,0 0-1,0-1 0,0 1 1,-1 0-1,1-1 1,0 1-1,0 0 1,0-1-1,0 1 0,0 0 1,0-1-1,0 1 1,-1-1-1,1 1 1,0 0-1,0-1 1,0 1-1,1-1 0,-1-1-8,1 0 0,-1-1 0,1 1 0,0 0-1,-1 0 1,1 0 0,0 1 0,2-4 0,14-17-64,-5 4 21,4-7 42,3-1-40,30-32 0,-21 31 11,27-18-74,-48 40 107,46-26-10,-41 24 327,25-9-1,-38 16-295,1 0-1,0 0 1,0 0 0,0 0-1,0 0 1,-1 0 0,1 0-1,0 0 1,0 0 0,0 0-1,-1 0 1,1 0-1,0 0 1,0 0 0,0 0-1,0 0 1,-1 0 0,1-1-1,0 1 1,0 0 0,0 0-1,0 0 1,-1 0 0,1 0-1,0 0 1,0 0 0,0-1-1,0 1 1,0 0 0,0 0-1,-1 0 1,1 0 0,0 0-1,0-1 1,0 1 0,0 0-1,0 0 1,0 0 0,0 0-1,0-1 1,0 1 0,0 0-1,0 0 1,0 0-1,0-1 1,0 1 0,0 0-1,0 0 1,0 0 0,0 0-1,0-1 1,0 1 0,0 0-1,0 0 1,0 0 0,0-1-1,1 1 1,-1 0 0,0 0-1,0 0 1,0 0 0,0 0-1,0-1 1,0 1 0,1 0-1,-3 1 1,-17 11-4,14-9-12,-1 1-10,0 0-1,0 1 0,0-1 0,-7 9 0,0 5 7,10-13 4,0 0 1,0 0-1,0 0 0,1 0 0,0 0 0,0 1 0,-1 9 1,2 1-21,3-10-78,3 3 40,14 14-1,-12-17 54,29 11 92,57 19 0,-89-35-80,70 25 662,-56-22-548,-11-2-42,0-1 0,0 2 0,0-1 0,12 6 0,-19-8-76,0 0 1,0 0 0,0 0 0,0 0 0,0 0 0,0 0 0,0 0 0,0 0 0,0 0 0,0 1 0,0-1 0,0 0 0,1 0 0,-1 0 0,0 0 0,0 0-1,0 0 1,0 0 0,0 0 0,0 0 0,0 0 0,0 0 0,0 1 0,0-1 0,0 0 0,0 0 0,0 0 0,0 0 0,0 0 0,0 0 0,0 0-1,0 0 1,0 0 0,0 0 0,0 1 0,0-1 0,0 0 0,0 0 0,0 0 0,0 0 0,-1 0 0,1 0 0,0 0 0,0 0 0,0 0 0,0 0 0,-6 4 80,-9 2 77,13-6-121,-9 3 6,-1 0 0,0-1 0,0 0 0,1-1 0,-22-1-1,25 0 1,-26 0-26,24 1-65,10-1 49,-9 1-439,0 0 0,0-1-1,-11-2 1,15-1-2022,8 0 438,10-2-711,-12 4 2572,15-4-2017,7-3-7176</inkml:trace>
  <inkml:trace contextRef="#ctx0" brushRef="#br0" timeOffset="1291">1611 322 6904,'24'-12'201,"-21"11"807,-12 5 1616,8-3-2388,1-1 1,-1 1-1,0-1 0,0 0 1,0 1-1,0-1 1,0 1-1,0-1 0,0 0 1,0 0-1,0 0 0,0 0 1,-1 0-1,1 0-145,1 0 0,0 0 0,-1 0 0,1 0 0,0 0 0,-1 0-1,1-1 1,-1 1 0,1 0 0,0 0 0,0 0 0,-1-1 0,1 1 0,0 0 0,-1-1-1,1 1 1,0 0 0,0 0 0,-1-1 0,1 1 0,0 0 0,0-1 0,0 1 0,0-1 0,0 1-1,-1 0 1,1-1 0,0 1 0,0-1 0,0 1 0,0 0 0,0-1 0,0 1 0,0-1-1,1-9 3104,-3 29-2984,-12 101-223,13-98-158,0 0 0,4 36 0,3-35 163,-6-22 9,1 1-1,0-1 1,-1 1 0,1-1 0,0 0 0,0 1 0,0-1-1,0 0 1,0 0 0,0 0 0,0 0 0,1 0 0,-1 0 0,0 0-1,1 0 1,-1 0 0,0-1 0,2 2 0,3-2 45,-1-2-21,0 0 0,-1 0 0,1 0 0,-1 0 0,1-1 0,-1 0-1,0 0 1,4-4 0,26-26 115,-28 27-95,-1-1-1,0 1 0,0-1 0,6-15 1,-6 13-12,-2 3 29,1-1 0,-1 0 0,-1 0 0,1 0 0,2-15 0,-4 15-45,0 2-4,0-1 0,0 1 0,-1-1 0,0 0-1,0 0 1,0 1 0,-1-7 0,0 6 3,0 3 7,1-1 0,-1 0 1,0 1-1,-1-1 0,1 1 0,-1-1 0,1 1 0,-1 0 1,0 0-1,-3-4 0,2 2 15,1 2 9,0 1 0,0-1-1,0 1 1,0-1 0,0 1-1,-1 0 1,1-1-1,-1 1 1,0 1 0,1-1-1,-7-2 1,3 0 93,3 2-129,0 1-1,1 0 1,-1 0-1,0 0 0,0 0 1,0 0-1,0 1 1,0-1-1,0 1 0,0 0 1,0 0-1,0 0 1,0 0-1,-4 1 0,1 0-18,4-1-6,0 1 0,0-1 0,0 0 0,1 1 0,-1 0 0,0-1 0,0 1 0,1 0 0,-3 1 0,-32 21-150,33-21 145,0 0-1,1 0 0,-1 1 0,1-1 1,0 1-1,0-1 0,0 1 0,0 0 1,1 0-1,-3 5 0,1-3 3,2-3 3,0 1 0,0-1 1,0 1-1,0-1 0,1 0 1,-1 1-1,1-1 0,-1 1 1,1 0-1,0-1 0,0 5 1,0-3-7,2 2-94,1-3 111,0 0-1,-1-1 1,1 1-1,0-1 0,1 1 1,-1-1-1,0 0 1,1 0-1,-1 0 1,1-1-1,0 1 0,-1-1 1,1 0-1,0 0 1,0 0-1,0-1 1,0 1-1,0-1 0,0 0 1,0 0-1,5-1 1,14-3 30,0-1 1,-1 0 0,32-14-1,0-4 155,-36 15-154,54-30 149,-69 47-150,-2 7-25,-2-7 0,1-1 0,-1 1 0,-1-1 0,0 1-1,-4 13 1,-4 12 5,8-26-6,-7 24 6,6-17-2,3-14-5,0 0 0,0 0 0,0 0 0,-1 0 1,1 0-1,0 0 0,0 0 0,1 0 0,-1 0 0,0-1 0,0 1 0,0 0 1,1 1-1,3 0-1,-3-2 1,-1 0 0,1 0 0,0 0 0,0 0 0,-1 0 0,1 0 0,0 0 0,0 0 0,-1 0 0,1 0 0,0 0 0,-1 0 0,1 0 0,1-1 0,2-1 9,0 0 0,-1-1 0,1 1 0,-1-1 0,1 0-1,-1 0 1,5-6 0,18-24 89,-21 26-89,10-15 200,24-45 0,-22 33-77,14-21 360,-21 41-449,-7 13-47,-1 1 8,-1 0-3,0 0-1,0 0 1,0 0-1,-1 0 1,1 0 0,0 0-1,0 0 1,0 0 0,-1 1-1,1-1 1,0 0-1,0 0 1,-1 1 0,1-1-1,0 1 1,-1-1 0,1 1-1,0-1 1,-1 1-1,1-1 1,0 1 0,-1-1-1,1 1 1,-1 0 0,1 0-1,0 0 0,12 15 3,-8-6 60,1 0-1,-1 0 1,-1 1 0,6 16 0,-6-13-21,12 50 234,-12-31-316,-3-11-2434</inkml:trace>
  <inkml:trace contextRef="#ctx0" brushRef="#br0" timeOffset="1852.24">2502 168 12552,'-13'-28'7601,"11"31"-7403,-7 47 348,-6 24-194,-4 29-234,17-84-38,-5 93 22,7-91-76,3 7 39,12 51 0,-15-79-62,4 15 72,9 24 0,-13-38-72,0-1-1,1 1 1,-1 0 0,0-1-1,0 1 1,1 0 0,-1-1-1,1 1 1,-1 0 0,0-1-1,1 1 1,-1-1 0,1 1-1,0-1 1,-1 1 0,1-1-1,-1 0 1,2 1 0,-2-1-21,0 0 1,1 0 0,-1 0-1,0 0 1,0 0-1,0 0 1,0 0 0,1 0-1,-1 0 1,0 0 0,0 0-1,0 0 1,1 0-1,-1 0 1,0 0 0,0 0-1,0 0 1,0-1 0,0 1-1,1 0 1,-1 0-1,0 0 1,0 0 0,0 0-1,0 0 1,0-1 0,0 1-1,1 0 1,-1 0-1,0 0 1,0 0 0,0-1-1,3-13-1119,-1 0 0,0 0-1,-1 0 1,0-21 0,-4-55-6810,-2 49 6770,-2-22-2356</inkml:trace>
  <inkml:trace contextRef="#ctx0" brushRef="#br0" timeOffset="2911.31">2396 286 2784,'6'19'60,"-6"-19"-43,0 1 0,0-1-1,0 0 1,-1 1 0,1-1 0,0 0 0,0 0 0,0 1 0,-1-1-1,1 0 1,0 0 0,0 1 0,0-1 0,-1 0 0,1 0 0,0 0-1,-1 1 1,1-1 0,0 0 0,0 0 0,-1 0 0,1 0 0,0 0-1,-1 0 1,1 0 0,0 1 0,-1-1 0,1 0 0,0 0 0,-1 0-1,1 0 1,0-1 0,-1 1 0,1 0 17,-39-2 2869,39 2-2811,-1 0-1,1 0 0,-1 0 1,1 0-1,-1 0 0,1 0 0,-1-1 1,1 1-1,-1 0 0,1 0 0,-1 1 1,1-1-1,-1 0 0,1 0 0,-1 0 1,1 0-1,-1 0 0,1 1 0,-1-1 1,1 0-1,-1 0 0,1 1 1,0-1-1,-1 0 0,1 1 0,-1-1 1,1 0-1,0 1 0,-1-1 0,1 0 1,0 1-1,-1-1 0,1 1 0,0-1 1,0 1-1,-1-1 0,1 1 0,0-1 1,0 1-1,0-1 0,0 1 1,0-1-1,0 1 0,0-1 0,0 1 1,0-1-1,0 1 0,0-1 0,0 2 1,1 0 103,-1 0 1,0 0-1,1 0 0,0 0 1,0 0-1,-1-1 1,1 1-1,0 0 1,0 0-1,2 2 1,0-2-28,0 1 0,1 0 1,-1-1-1,1 0 1,-1 0-1,1 0 1,0 0-1,-1-1 1,1 1-1,0-1 0,0 0 1,5 1-1,-2-1 80,1-1 0,-1 1-1,1-1 1,-1 0 0,1-1 0,13-2-1,-7-1 198,0 0-1,-1 0 0,22-11 1,35-37 1820,-70 52-2260,1 0 0,-1 0-1,0 0 1,0 0 0,0 0 0,1 0-1,-1 0 1,0 1 0,0-1 0,1 0-1,-1 0 1,0 0 0,0 0 0,0 0 0,1 1-1,-1-1 1,0 0 0,0 0 0,0 0-1,0 1 1,1-1 0,-1 0 0,0 0-1,0 0 1,0 1 0,0-1 0,0 0 0,0 0-1,0 1 1,0-1 0,0 0 0,0 0-1,0 1 1,0-1 0,0 0 0,0 0-1,0 1 1,2 15 99,-2 49 124,-5 58 203,4-105-224,2-18-200,-1 0-6,1 0-1,-1 0 0,1 0 1,-1 0-1,1 0 1,-1 0-1,1 0 0,-1 0 1,1 0-1,0-1 0,-1 1 1,1 0-1,-1 0 0,1 0 1,-1-1-1,1 1 0,-1 0 1,0 0-1,1-1 0,-1 1 1,1-1-1,-1 1 0,1-1 1,16-12 5,20-10-14,-22 15 8,-11 5 0,1 2 0,17-3 2,-17 3 1,26-2 0,-27 3-7,0 0 0,0 0 0,0 0 0,0 1 0,-1-1 0,8 3 0,-9-2 2,0-1 0,-1 1 0,1 0-1,0 0 1,-1 0 0,1 0 0,-1 1 0,1-1 0,-1 0 0,0 1 0,1-1 0,-1 0 0,0 1 0,0 0 0,2 2 0,0 2-9,-1 1 1,5 13-1,4 29 0,-11-47 15,1-1-1,-1 1 1,1 0-1,0-1 1,-1 1-1,1-1 1,0 0-1,0 1 0,0-1 1,0 0-1,1 2 1,-1-3-2,0 1-1,0-1 1,-1 1 0,1-1 0,0 1-1,0-1 1,0 0 0,0 0-1,0 1 1,0-1 0,-1 0 0,1 0-1,0 0 1,0 0 0,0 0 0,0 0-1,0 0 1,0 0 0,0-1 0,0 1-1,0 0 1,-1 0 0,1-1-1,0 1 1,1-1 0,0 0-45,1-1-1,0 1 1,-1-1-1,1 0 1,-1 1 0,0-1-1,1 0 1,-1 0-1,0-1 1,0 1 0,0 0-1,-1-1 1,1 1-1,-1-1 1,1 1 0,-1-1-1,0 0 1,0 0 0,0 0-1,0 1 1,0-5-1,0 5 5,0 0 0,-1 0 0,1 0 0,0 0 0,0 0 0,0 1 0,0-1 0,0 0 0,1 1 0,-1-1 0,3-2 0,-1 1-1,-2 1 9,1 0 0,0 0 0,0 0-1,0 0 1,0 0 0,0 0-1,0 1 1,0-1 0,3-1 0,-5 3 42,1 0 1,0 0 0,-1 0 0,1 0 0,-1-1 0,1 1-1,-1 0 1,1 0 0,-1 0 0,1 0 0,-1 1 0,1-1 0,-1 0-1,1 0 1,-1 0 0,1 0 0,0 0 0,0 1 0,0 0 2,0 0 0,0 0 1,0 0-1,0 0 0,0 0 1,0 0-1,0 0 1,0 0-1,1 2 0,-1-1-3,1 0 1,0 0-1,-1 0 0,1 0 0,0 0 0,0-1 0,0 1 0,0-1 0,0 1 0,1-1 0,-1 0 1,0 0-1,1 0 0,-1 0 0,1-1 0,2 2 0,2-1 12,1 0 1,-1 0-1,1-1 1,0 1-1,8-2 1,3-2 80,0-1 1,19-7-1,-34 10-90,0-1 1,0 1-1,0-1 0,0 0 0,-1-1 1,1 1-1,3-4 0,-1 1-7,-3 3 17,-1 0 0,0 0 0,0 0 0,0-1 0,0 1 0,0-1 0,0 0 0,-1 1 0,1-1 0,-1 0 0,0 0 0,2-5 0,-1 4 24,-2 3-44,1-1 0,-1 0-1,1 1 1,-1-1 0,0 0-1,1 1 1,-1-4 0,0 4-4,-1 0 1,1-1-1,0 1 0,-1 0 1,1 0-1,-1 0 1,1 0-1,-1-1 1,1 1-1,-1 0 1,-1-1-1,-13-14 3,7 11 0,1 0 1,-16-8-1,18 11 3,1 0 0,-1 1 0,1-1 0,-1 1 0,1 0 0,-1 1 0,1-1 0,-9 1 0,6-1 22,2 1 11,1 0 1,-1 1-1,0-1 1,0 1-1,1-1 1,-1 1 0,1 1-1,-1-1 1,-5 3-1,4-2-28,3 0-14,0-1-1,1 0 1,-1 1-1,0-1 1,1 1 0,-1 0-1,1 0 1,-1 0-1,1 0 1,0 1-1,0-1 1,0 0-1,-2 5 1,1-3-6,1-1-8,-1 1 0,1 0-1,0 0 1,0 0 0,1 0 0,-1 1 0,1-1-1,0 0 1,-1 6 0,1 1 11,0-1-1,1 11 1,0-12 1,1-1 2,-1 1 0,1-1 0,1 1 1,-1-1-1,1 1 0,1-1 0,4 11 0,-5-13 3,-1-4-2,0 0 0,0 0 0,0 0 0,0 0 0,0 0 0,3 3 0,8 11-6,4 1 8,-10-13 6,1 0 0,-1-1 1,0 1-1,1-1 1,0 0-1,0-1 0,0 0 1,12 3-1,10-1 1,-2-3-2,-3-4-2,14-1 5,-30 2-100,-1 1 1,0-1 0,1-1 0,7-3 0,-14 5-208,0 1-1,0-1 1,0 0 0,-1 0 0,1 0 0,0 0 0,-1 0 0,1 0-1,-1 0 1,1 0 0,-1-1 0,1 1 0,-1 0 0,0 0 0,0 0-1,1-2 1,-1 0-1259,2-5-466,2-3-6389</inkml:trace>
  <inkml:trace contextRef="#ctx0" brushRef="#br0" timeOffset="5338.68">3551 381 8248,'20'-5'3303,"-20"5"-3254,-3 4 559,0-1-676,0 1 742,-1-1 1,1 1 0,-1 0 0,1 0 0,0 0-1,1 0 1,-1 1 0,-2 5 0,3-2-280,-1 1-1,-4 8 1,0-1-134,-3 14 202,-4 13-401,13-41-47,-3 10 82,4-12-76,2 0 30,8-15-35,-3-2-24,-2 5 0,10-20 0,-5 10-23,-6 13 11,0 0 0,0 0 0,1 0 1,6-8-1,-9 16 39,0-1 0,1 1 0,-1 0 0,0 0 0,0 0 0,0 0 0,1 0 0,-1 0 0,0 1 0,1-1 0,3 1 0,1 1-21,-6-1 2,-1 1 0,1-1-1,-1 1 1,0 0-1,1-1 1,-1 1 0,0-1-1,1 1 1,-1 0-1,0-1 1,0 1-1,0 0 1,1-1 0,-1 1-1,0 0 1,0 0-1,0-1 1,0 1 0,0 0-1,0-1 1,-1 2-1,2 12-14,1 8 19,0 0 1,-2-1-1,-2 24 0,1 8 233,3-28 352,-2-24-587,1-1 0,-1 1 0,1 0 0,0-1 0,-1 1-1,1-1 1,-1 1 0,1 0 0,0-1 0,0 1 0,-1-1 0,1 0 0,0 1 0,0-1 0,-1 0-1,1 1 1,0-1 0,0 0 0,0 0 0,0 0 0,-1 0 0,1 0 0,0 0 0,0 0 0,0 0 0,0 0-1,1 0 1,0-1 6,1-1-1,-1 1 1,0 0-1,0-1 1,0 1-1,-1-1 1,1 0-1,0 0 1,2-3-1,15-23 118,-9 13-94,6-9 2,-15 24-34,44-57 169,-37 49-114,0-1 0,1 1 0,0 1 1,16-12-1,-24 19-56,-1 0 0,0 0 0,1 0 0,-1-1 0,0 1 0,1 0 1,-1 0-1,0 0 0,1 0 0,-1 0 0,0 0 0,1 0 0,-1 0 0,0 0 0,1 0 1,-1 0-1,0 0 0,1 1 0,-1-1 0,0 0 0,1 0 0,-1 0 0,0 0 1,0 0-1,1 1 0,-1-1 0,0 0 0,0 0 0,1 0 0,-1 1 0,0-1 1,0 0-1,1 0 0,-1 1 0,0-1 0,0 1 0,7 13-51,-6-11 50,11 30-21,-7-20 1,0 0-1,11 19 0,-13-27 16,1 0-1,-1 0 1,1 0 0,0 0-1,0-1 1,0 1-1,1-1 1,5 4 0,-1-5-10,-7-3 16,7 0 0,-4-2 7,-1 1 0,1-1-1,-1 0 1,1-1 0,7-5 0,18-14 81,-29 20-79,0 1 1,1-1-1,-1 1 0,0-1 1,0 1-1,0-1 0,-1 0 0,1 1 1,0-1-1,-1 0 0,1 0 1,-1 0-1,1 1 0,-1-1 1,0 0-1,0 0 0,0 0 1,0 0-1,0 0 0,0 0 0,0 1 1,-1-1-1,1 0 0,-1-2 1,1 3-7,0 1 0,0 0 0,0 0 0,0-1 0,0 1 0,0 0-1,0-1 1,0 1 0,1 0 0,-1 0 0,0-1 0,0 1 0,0 0 0,1 0 0,-1 0 0,0-1 0,0 1 0,0 0 0,1 0 0,-1 0 0,0 0 0,0 0 0,1-1 0,-1 1 0,0 0 0,1 0 0,7-3 17,-7 2-19,0 1 0,1 0 1,-1 0-1,1 0 1,-1 0-1,1 0 0,-1 0 1,1 0-1,-1 0 1,0 1-1,1-1 0,-1 1 1,1-1-1,-1 1 0,0-1 1,0 1-1,1 0 1,-1-1-1,0 1 0,0 0 1,2 2-1,2 1-6,-1 0 0,0 1-1,5 7 1,-4-5 2,6 5-24,1 0 0,17 12 0,-25-21 32,0 0-1,0-1 1,1 1 0,-1-1-1,1 0 1,0 0 0,0 0-1,-1-1 1,1 0 0,9 2-1,-10-3 30,-1 0-1,0 0 0,1 0 1,-1-1-1,0 1 1,1-1-1,-1 0 0,0 0 1,1 0-1,-1 0 0,0 0 1,0-1-1,0 1 1,0-1-1,-1 0 0,5-3 1,-6 4-12,-1 1 1,1-1 0,-1 1-1,1-1 1,-1 0 0,0 1-1,1-1 1,-1 1 0,0-1 0,0 0-1,1 1 1,-1-1 0,0 0-1,0 0 1,0 1 0,0-1-1,0 0 1,0 1 0,0-1-1,0 0 1,0 1 0,0-1-1,-1 0 1,1 0 0,0 1 0,-1-2-1,-8-17 258,7 16-184,-7-11-56,-5 1-33,-4-1-4,-9-2-53,-37-18 0,62 33 21,-18-9-271,-38-12-1,48 21 149,9 2 151,1-1 0,0 0-1,0 0 1,0 0 0,-1 0 0,1 0 0,0 0-1,0 0 1,0 0 0,0 0 0,0 0-1,-1 0 1,1 1 0,0-1 0,0 0-1,0 0 1,0 0 0,0 0 0,0 0 0,-1 1-1,1-1 1,0 0 0,0 0 0,0 0-1,0 0 1,0 1 0,0-1 0,0 0 0,0 0-1,0 0 1,0 1 0,0-1 0,0 0-1,0 0 1,0 0 0,0 1 0,0-1 0,0 0-1,1 1 0,0-1 0,0 1 0,0-1 0,0 0-1,0 0 1,0 1 0,0-1 0,0 0 0,0 0-1,0 0 1,0 0 0,0 0 0,2 0 0,7 0-4,16-1-29,30-5 0,-26 4 37,2 1 2,-15 1 5,20 3 0,43 6 1,-47-6-8,-3 1 0,17 3 2,-5 2 220,-55-8 139,-19 3 0,23-2-251,-4 0 117,-2 2-182,9-1-71,-1 0 0,1 0-1,0 1 1,0 0 0,0 0 0,-8 8-1,10-7-23,0 1 0,0-1 1,1 1-1,0 0 0,0 0 0,0 0 0,1 0 0,0 0 0,0 1 0,0-1 0,1 1 0,0-1 1,0 11-1,1-15 30,0-1 0,0 1-1,0 0 1,0 0 0,0 0 0,1 0 0,-1-1 0,1 1 0,-1 0 0,1 0 0,0-1 0,0 1 0,1 1 0,-1 0 5,0-2 9,0 0 1,0 0 0,0 0-1,0-1 1,0 1-1,0 0 1,0 0 0,1-1-1,-1 1 1,0 0 0,1-1-1,-1 1 1,0-1-1,1 0 1,-1 1 0,1-1-1,-1 0 1,0 0-1,1 0 1,1 0 0,-2 0 2,5-1 9,0-2-6,0 0-1,-1 0 1,1 0-1,-1-1 0,0 0 1,6-5-1,3-5 43,13-17 0,-12 13 7,-1-2-1,15-27 1,-14 13-43,16-71 97,-22 67 82,-6 18-73,2-25-1,-5 45-112,0-1-1,0 1 1,0-1 0,0 1-1,0-1 1,0 1 0,0-1-1,0 1 1,-1-1-1,1 1 1,0 0 0,0-1-1,0 1 1,0-1 0,-1 1-1,1-1 1,0 1 0,0 0-1,-1-1 1,1 1 0,-1-1-1,1 1 1,0 0 0,-1 0 0,1 0 0,0 0 0,-1 0 0,1 0 0,0 0 0,-1 0-1,1 0 1,0 0 0,-1 0 0,1 0 0,0 0 0,-1 0 0,1 0 0,0 0 0,-1 1 0,1-1 0,0 0-1,0 0 1,-1 0 0,1 1 0,-2 0-13,1 0-1,-1 0 1,1 1-1,0-1 0,0 0 1,0 1-1,0-1 1,0 1-1,0-1 1,0 1-1,-1 2 1,-1 9-42,0 1 0,1-1 1,-1 19-1,0 42-113,4-63 184,0 0 0,1 0 0,0 0 0,5 18 0,-5-23-2,5 15-7,-1-2-37,1-1-1,15 27 1,-22-44 28,0-1 0,0 0 0,1 1 0,-1-1 0,0 1 0,1-1 0,-1 1 0,0-1 0,1 0 0,-1 1 0,1-1 0,-1 0 0,0 1 0,1-1 0,-1 0 0,1 0 0,-1 1 0,1-1 0,-1 0 0,1 0 0,0 0 0,-1 0 0,1 0 0,-1 0 0,1 0 0,-1 0 0,1 0 0,-1 0 0,1 0 0,-1 0 0,1 0 0,0 0 0,2-1-3,0-1 1,0 1 0,0-1-1,5-3 1,8-5-39,1 4 56,-17 6-11,1 0-1,0 0 0,-1 0 1,1 0-1,0 0 0,-1 0 1,1 1-1,-1-1 0,1 0 1,0 0-1,-1 0 0,1 1 1,-1-1-1,1 0 0,-1 0 0,1 1 1,-1-1-1,1 0 0,-1 1 1,1-1-1,-1 1 0,1-1 1,-1 1-1,1-1 0,-1 1 1,0-1-1,1 1 0,-1 0 1,3 3-1,-1-1 0,0 1 0,0 0 0,0-1 0,-1 1 0,1 0 0,1 7 0,0 0 14,3 7 39,1-1-1,17 30 1,-23-45-37,1 0 0,-1 0 0,1 0 1,-1 0-1,5 3 0,-2-1-25,-4-4 4,0 0 0,1 0 0,-1 0 1,0 0-1,1 1 0,-1-1 0,0 0 1,1 0-1,-1 0 0,0 0 0,1 0 1,-1 0-1,0 0 0,1 0 0,-1 0 0,0 0 1,1 0-1,-1 0 0,1 0 0,-1 0 1,0-1-1,0 1 0,1 0 0,-1 0 1,0 0-1,1 0 0,-1-1 0,0 1 1,1 0-1,5-5-172,-4 0-657,4-12-1066,-2-1-1,0 0 1,1-26-1,0-4-6952</inkml:trace>
  <inkml:trace contextRef="#ctx0" brushRef="#br0" timeOffset="5764.73">4815 340 12728,'-2'5'832,"1"0"1,-1 0 0,1 0 0,-2 8 0,3-11-521,0 1 0,0-1 0,0 0 0,1 0 1,-1 0-1,1 1 0,-1-1 0,1 0 0,0 0 0,0 0 1,0 0-1,0 0 0,1 2 0,1 1-147,2 3-1814</inkml:trace>
  <inkml:trace contextRef="#ctx0" brushRef="#br0" timeOffset="6180.15">5164 297 6280,'12'-20'1332,"-6"8"542,0 1 0,2 0 1,-1 1-1,11-11 0,-18 20-1801,2-1 142,1 0 0,-1 0-1,-1 0 1,1 0 0,0 0 0,-1-1-1,1 1 1,1-4 0,-4 6-113,0 0 0,0 0 0,0 1 0,0-1 0,0 0 0,0 1 0,0-1 0,0 1 0,0 0 0,-1 1 0,-17 11 316,7-5-352,1 1-1,0 0 1,-17 18-1,15-11-2,1 0 0,1 1 0,-10 19 0,15-26-53,4-5 2,-1-1 0,1 1 0,0 0 0,-2 8 0,-15 55 61,18-63-60,0-1 1,0 1-1,0 0 0,1-1 0,-1 1 1,1 6-1,1 3 1,-2 0-5,1-7 7,0 1 1,0 0-1,2 12 0,17 85 56,-12-79-65,0-3-4,9 12-166,-2-14-4233,-24-22 750,-6-2 1842,-8-3-5396</inkml:trace>
  <inkml:trace contextRef="#ctx0" brushRef="#br0" timeOffset="6538.32">4883 603 11120,'3'1'404,"1"-1"0,0 1 1,-1-1-1,1 0 1,-1 0-1,1 0 0,0-1 1,-1 1-1,1-1 1,-1 0-1,1 0 0,-1 0 1,4-2-1,20-5 1406,61-6-510,-79 13-1214,1 0-1,9-3 1,14-3 421,54-9 220,-54 9-638,47-17 530,-80 24-614,0 0 1,0 0-1,0 0 0,0 0 1,0 0-1,0 0 1,0 1-1,0-1 0,-1 0 1,1 0-1,0 0 0,0 0 1,0 0-1,0 0 1,0 0-1,0 0 0,0 0 1,0 0-1,0 0 0,0 1 1,0-1-1,0 0 1,0 0-1,0 0 0,0 0 1,0 0-1,1 0 0,-1 0 1,0 0-1,0 0 1,0 0-1,0 0 0,0 0 1,0 0-1,0 1 0,0-1 1,0 0-1,0 0 1,0 0-1,0 0 0,0 0 1,0 0-1,0 0 0,0 0 1,0 0-1,1 0 1,-1 0-1,0 0 0,0 0 1,0 0-1,0 0 0,0 0 1,0 0-1,0 0 1,0 0-1,0 0 0,0 0 1,0 0-1,0 0 0,1 0 1,-1 0-1,0 0 1,0 0-1,0 0 0,-5 7-19,4-6 38,-7 11 41,1 1 0,1 0 0,-10 24 0,7-12-55,7-18-102,1-1-1,-1 0 1,1 1-1,0-1 0,0 1 1,1-1-1,-1 1 1,2 10-1,0-16 35,-1-1-1,0 0 1,0 1 0,0-1-1,0 0 1,0 1-1,1-1 1,-1 0 0,0 1-1,0-1 1,1 0 0,-1 1-1,0-1 1,0 0 0,1 1-1,-1-1 1,0 0 0,1 0-1,-1 0 1,0 1-1,1-1 1,-1 0 0,0 0-1,1 0 1,-1 0 0,1 0-1,-1 0 1,0 0 0,1 1-1,0-1 1,8-1-239,-5-1-1506,24-33-2066,-3 2-5271</inkml:trace>
  <inkml:trace contextRef="#ctx0" brushRef="#br0" timeOffset="6949.18">5404 222 13088,'-3'16'271,"-1"8"3407,4-23-3529,0 0 1,0 0 0,0 0-1,0 1 1,0-1-1,0 0 1,0 0 0,0 0-1,0 0 1,1 0 0,-1 0-1,0 0 1,1 0 0,-1 0-1,1-1 1,0 3 0,0-4-748,0 0 0,0 1 0,0-1 0,0 0 0,-1 0 0,1 1 0,0-1 0,0 0 0,-1 0 0,1 0 0,-1 0 1,2-1-1,3-9-1158,3-4-4144</inkml:trace>
  <inkml:trace contextRef="#ctx0" brushRef="#br0" timeOffset="8022.23">5438 522 7176,'9'-3'6280,"-1"4"-1011,29 4-3596,-10-5-1381,0 0 0,38-6 0,-51 3-249,0 0 0,0 0 0,0-2 0,-1 0 0,1 0 0,18-11 0,-23 9-33,-8 6-7,0 0 0,-1 0 0,1 0 1,-1 0-1,1 0 0,-1-1 1,1 1-1,-1 0 0,0 0 0,0 0 1,1-1-1,-1 1 0,0 0 0,0 0 1,0 0-1,0-1 0,0 1 1,-1 0-1,1 0 0,0-1 0,-1 1 1,1 0-1,0 0 0,-1 0 0,0-2 1,-1 0 55,1 1 0,-1-1 0,0 0 1,0 0-1,0 1 0,0-1 0,-5-3 0,-10-5-11,7 6-38,-1 1-1,0-1 0,0 2 1,-1 0-1,-17-3 0,24 5 4,0 1-1,1 0 0,-1 0 0,0 0 0,1 1 0,-1-1 1,-7 3-1,5-1 4,5-2 1,0 0 0,-1 1 1,1-1-1,0 1 0,-1 0 1,1 0-1,0 0 0,-3 1 1,-2 2 6,-20 10-6,19-10-26,1 1 0,0 0-1,0 1 1,1 0 0,-1 0-1,1 0 1,-9 13 0,10-13-3,4-4-6,0-1 0,0 1 0,0 0 1,0 0-1,0-1 0,0 1 0,0 0 0,1 0 0,-1 0 0,0 2 1,-7 45-199,9-39 68,3 5 60,7 16 0,-5-23 93,5 2-5,17 12 0,-18-18-35,5 0 40,0-1-1,0-1 1,1 0 0,0-1-1,16-1 1,-21-1-2,34-4 6,61-13 2,-86 13 10,126-39 52,-100 27-60,-44 16-11,3 0 0,0-1 0,-1 0 1,0 0-1,1-1 0,4-2 1,-8 4-3,0 0 0,-1 1 0,1-1 0,0 0 0,0 0 0,0 1 0,-1-1 0,1 0 0,0 0 0,-1 0 0,1 0 0,-1 0 0,1 0 0,-1 0 0,0 0 0,1 0 0,-1 0 0,0 0 0,0 0 0,0-1 0,1 1 0,-1 0 0,0 0 0,-1 0 0,1 0 0,0 0 0,0 0 1,0 0-1,-1 0 0,1 0 0,-1-2 0,0 2 3,1 1 0,0-1 0,-1 1 0,1-1 0,-1 1 0,1 0 1,-1-1-1,1 1 0,-1 0 0,1 0 0,-1-1 0,1 1 0,-1 0 1,0 0-1,1 0 0,-1-1 0,1 1 0,-1 0 0,0 0 0,-2 0 7,-1-1 53,-1 0-1,0 0 1,0 1-1,1-1 1,-1 1-1,0 0 1,0 1-1,0-1 1,0 1 0,1 0-1,-1 0 1,0 1-1,1-1 1,-7 4-1,-2 2-105,1 0 0,0 0-1,-15 13 1,23-16 19,-1 0-1,1 0 1,0 0-1,0 1 1,0 0-1,0-1 1,1 1-1,0 1 1,-3 5-1,4-7 25,1 0-1,-1 1 0,1-1 0,0 0 1,0 1-1,1-1 0,-1 1 1,1 6-1,0-11 0,1 1-1,-1-1 1,0 1 0,0 0-1,0-1 1,1 1 0,-1-1 0,0 1-1,1-1 1,-1 1 0,1-1-1,-1 1 1,0-1 0,1 1-1,-1-1 1,1 0 0,-1 1 0,1-1-1,-1 1 1,1-1 0,0 0-1,0 1 1,11 2-5,-12-3 1,1 0-1,0 0 1,0 0-1,0 0 1,0 0-1,0 0 1,0 0-1,0 0 1,-1 0-1,1 0 1,0 0-1,0-1 1,0 1-1,0 0 1,0-1-1,0 1 1,1-1-1,2-1-5,2 0 3,-4 1-1,0 1 1,0-1 0,-1 0 0,1 0 0,0 0 0,0 0 0,-1 0 0,1 0 0,2-2 0,95-87 40,-91 81 85,0 0 1,0 0-1,10-18 0,-11 17-66,0-2 76,0 0 0,0 0 0,5-16-1,-7 15-108,0 1-14,0 0 1,-1 0-1,4-20 1,-6 22 12,1 0 53,-1-1 0,-1 0 0,1-16 1,-2 16-40,0 5 24,0 0 1,0 0-1,0 0 1,-1 0-1,-2-6 1,2 6-33,1 4-12,0 1 0,-1-1 0,1 1 1,-1-1-1,1 1 0,-1-1 0,0 1 1,0 0-1,0-1 0,0 1 1,1 0-1,-2-1 0,1 1 0,0 0 1,-2-2-1,2 3-3,0-1-4,1 1 1,-1 0-1,1 0 0,-1 0 1,1-1-1,-1 1 0,0 0 1,1 0-1,-1 0 0,1 0 1,-1 0-1,1 0 0,-1 0 1,0 1-1,1-1 1,-1 0-1,1 0 0,-1 0 1,1 1-1,-1-1 0,1 0 1,-1 0-1,1 1 0,-1-1 1,-1 1 7,-3 3 1,0 1 0,0 0 1,0 0-1,0 0 0,1 0 1,0 1-1,-5 7 0,5-4 126,-8 45 56,12-51-169,-1 1 0,1-1 1,-1 0-1,1 0 0,0 0 0,0 0 0,1 1 0,0 3 0,1 4 9,-1 0-13,5 24 102,35 111 473,-35-125-625,18 59 112,-7-3-681,-14-70 437,1 9-722,-13-20-512,-56-29-4679,19 10-5194</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5:43.106"/>
    </inkml:context>
    <inkml:brush xml:id="br0">
      <inkml:brushProperty name="width" value="0.05" units="cm"/>
      <inkml:brushProperty name="height" value="0.05" units="cm"/>
      <inkml:brushProperty name="color" value="#66CC00"/>
    </inkml:brush>
  </inkml:definitions>
  <inkml:trace contextRef="#ctx0" brushRef="#br0">93 193 1976,'7'-27'136,"-7"27"-115,0 0 0,0 0 1,0 0-1,0-1 0,0 1 0,0 0 1,0 0-1,0 0 0,0-1 0,0 1 1,0 0-1,1 0 0,-1 0 0,0 0 1,0-1-1,0 1 0,0 0 0,0 0 1,1 0-1,-1 0 0,0-1 0,0 1 0,0 0 1,0 0-1,1 0 0,-1 0 0,0 0 1,0 0-1,0 0 0,1 0 0,-1 0 1,0 0-1,0 0 0,0 0 0,1 0 1,-1 0-1,0 0 0,0 0 0,0 0 1,1 0-1,-1 0 0,0 0 0,0 0 1,0 0-1,1 0 0,-1 0 0,0 0 1,0 0-1,0 0 0,1 0 0,-1 1 0,0-1 1,0 0-1,0 0 0,0 0 0,1 0 1,-1 1-1,0-1 0,0 0 0,0 0 65,12 10 995,-9-7-884,0-1-1,0 1 1,1 0-1,-1-1 1,1 0-1,-1 0 1,1 0-1,0 0 1,-1-1-1,1 1 1,0-1-1,0 0 1,0 0-1,0-1 1,7 1-1,-3-1 170,0 0-1,0-1 1,0 0 0,14-3-1,-19 3-127,1-1-1,0 1 0,-1-1 1,1 0-1,-1 0 0,0 0 0,0 0 1,0 0-1,0-1 0,0 1 1,0-1-1,3-4 0,-4 3 18,1 0 0,-1 0 0,0 0-1,0-1 1,0 1 0,0-1 0,-1 0 0,0 1-1,1-7 1,0-3 339,-1-21 0,-1 31-564,0 1-1,0-1 1,-1 1 0,0-1-1,1 1 1,-3-7-1,1 7-21,2 1-7,-1 1-1,0-1 1,0 1 0,0-1-1,0 1 1,0 0 0,-1-1-1,1 1 1,0 0 0,-1 0 0,1 0-1,-1 0 1,1 0 0,-1 0-1,1 0 1,-4-1 0,3 2-12,-1-2-28,0 1 1,0-1-1,-1 1 0,1 0 0,0 1 1,-7-2-1,6 2-55,-2 0-599,0 2 431,0 1 0,1-1 0,-1 1 0,1 0 0,0 1 0,0-1 0,0 1 0,0 0 0,1 0 0,-1 1 1,1-1-1,0 1 0,0 0 0,1 0 0,-5 8 0,1 1-122,1 0-1,0 1 1,-7 27 0,7-3 433,4-22 56,1 0 0,1 27 0,1-37-88,4 18 91,-2-16-87,0 1-1,1-1 1,0 0-1,9 16 1,3-8-21,-11-14 46,0 1 1,0-1 0,0 0 0,1 0 0,-1-1-1,1 0 1,10 3 0,-4-2 129,0-1 0,14 1 0,-20-2-49,-1-1 0,0-1-1,1 1 1,-1-1 0,0 0 0,1 0-1,-1 0 1,8-4 0,-6 2-12,2 0 187,-1-1 0,1 0 0,-1-1 0,0 0 0,0-1 0,0 1-1,9-10 1,-8 7 70,18-16 403,-21 18-536,1-1 0,-1 0 0,-1 0 0,1 0 0,-1-1 0,0 0 1,5-13-1,-10 21-225,0 0 0,0 0 0,0 0 1,0 0-1,0 0 0,0 0 0,0 0 0,0-1 0,0 1 1,0 0-1,0 0 0,0 0 0,0 0 0,0 0 1,0 0-1,0 0 0,0 0 0,0-1 0,0 1 0,0 0 1,0 0-1,0 0 0,0 0 0,0 0 0,0 0 1,0 0-1,0 0 0,0 0 0,0 0 0,0 0 0,-1-1 1,1 1-1,0 0 0,0 0 0,0 0 0,0 0 1,0 0-1,0 0 0,0 0 0,0 0 0,0 0 0,-1 0 1,1 0-1,0 0 0,0 0 0,0 0 0,0 0 1,0 0-1,0 0 0,0 0 0,0 0 0,-1 0 0,1 0 1,0 0-1,0 0 0,0 0 0,0 0 0,0 0 1,0 0-1,0 1 0,0-1 0,0 0 0,0 0 1,-1 0-1,1 0 0,0 0 0,0 0 0,0 0 0,-6 4 290,2 1-182,-1 0 0,1 1 0,1-1 0,-1 1 0,1 0 0,0 0 0,0 1 0,-1 6 0,-19 68-178,22-72-307,4-11 280,5-17 91,3-26 43,-5 20 44,11-28-1,-7 30-86,-7 17-9,0 1-1,0 0 0,0-1 1,1 1-1,0 0 1,0 1-1,0-1 0,10-7 1,7-1 1,-1 4 246,0 1 0,26-7 0,-39 13-272,7-3 152,0 1 0,1 0 0,18-1 0,-32 5-120,0 0 0,-1 0-1,1 0 1,0 0 0,0 0 0,0 0 0,-1 0 0,1 1 0,0-1 0,-1 0 0,1 0 0,0 1 0,0-1-1,-1 0 1,1 1 0,0-1 0,-1 1 0,1-1 0,-1 1 0,1-1 0,-1 1 0,1-1 0,-1 1 0,1 0 0,-1-1-1,1 1 1,-1 0 0,1 0 0,0 3 42,1-1 0,-1 1 0,0 0 0,0 6-1,0-5 103,3 11-113,-4-14-39,-1 9 5,-2 9-129,7 139 484,-3-146-372,0-10-25,-1-8 3,-7-40-27,7 39 23,7-13-6,17-33 0,-10 26 44,2 0 7,3 1-4,-11 15 34,1 0-1,0 1 0,1 0 0,0 1 1,0 0-1,19-12 0,-6 7 144,-14 9-173,-9 4-5,1 0 0,-1 0-1,1-1 1,-1 1 0,0 0 0,1 0 0,-1 0 0,1-1-1,-1 1 1,1 0 0,0 0 0,-1 0 0,1 0-1,-1 0 1,1 0 0,-1 0 0,1 0 0,-1 0 0,1 0-1,-1 1 1,1-1 0,-1 0 0,1 0 0,-1 0-1,1 1 1,-1-1 0,1 0 0,-1 0 0,0 1-1,1-1 1,-1 0 0,1 1 0,-1-1 0,0 1 0,1-1-1,-1 0 1,0 1 0,0-1 0,1 1 0,-1-1-1,0 1 1,0-1 0,1 1 0,-1 0-5,8 17-24,-2-3-2,12 20 1,-16-30 42,-1-3-6,0 0 0,0 0-1,0-1 1,1 1 0,-1 0-1,0 0 1,1-1 0,-1 1-1,1-1 1,-1 1 0,3 1-1,13 10-5,-13-11 3,-2 0-27,1 0 1,0 0-1,0 0 0,6 2 0,-9-5 24,0 1 0,1 0 0,-1 0 0,0-1-1,0 1 1,0 0 0,1 0 0,-1 0 0,0-1 0,0 1-1,1 0 1,-1 0 0,0 0 0,1 0 0,-1 0 0,0-1-1,1 1 1,-1 0 0,0 0 0,0 0 0,1 0 0,-1 0-1,1 1 1,0 2 0,0 9 0,0 9-12,-2 27 0,1-23 36,-1-1-4,-1 5-16,2 44-53,-1-72 41,1-1 0,0 1-1,0-1 1,0 1 0,0-1 0,0 0 0,0 1 0,1-1-1,-1 1 1,0-1 0,0 1 0,0-1 0,0 0-1,0 1 1,1-1 0,-1 1 0,0-1 0,0 0-1,1 1 1,-1-1 0,0 0 0,1 1 0,-1-1 0,0 0-1,1 1 1,-1-1 0,0 0 0,1 0 0,-1 1-1,1-1 1,-1 0 0,0 0 0,1 0 0,0 0 0,0 1 6,-1-1 0,1-1 0,0 1 0,-1 0 0,1 0 0,0 0 0,-1 0 0,1 0 0,0-1 0,0 1 1,-1 0-1,1 0 0,-1-1 0,1 1 0,0-1 0,-1 1 0,1-1 0,0 0 0,8-11-4,-1 0 0,0 0 0,9-20 0,-4 9 2,3-5 6,-2 4 3,-1 2-2,-4 6 25,12-31 1,-21 46-26,0-1-1,1 1 1,-1 0-1,0-1 1,-1 1-1,1 0 1,0-1-1,0 1 1,-1 0-1,1-1 1,0 1-1,-1 0 1,1 0-1,-1-1 1,0 1-1,1 0 1,-1 0 0,0 0-1,0 0 1,0 0-1,-1-2 1,0 2 10,-6-7 16,-1 0-1,0 1 0,0 0 1,0 0-1,-1 1 1,-11-5-1,19 11-40,-1-1-1,1 0 1,0 1 0,-1 0-1,1-1 1,0 1 0,-1 0-1,1 0 1,0 0 0,-1 1-1,1-1 1,0 1 0,-1-1-1,1 1 1,0 0 0,0-1-1,-1 1 1,1 0 0,-4 3-1,4-3-21,0 1 0,0 0-1,-1-1 1,1 1 0,0 0-1,0 0 1,-2 4 0,2-4-1,2-1 13,-1-1 0,0 1 0,1 0-1,0 0 1,-1-1 0,1 1 0,-1 0 0,1 0 0,0 0-1,0-1 1,-1 1 0,1 0 0,0 0 0,0 0 0,0 0 0,0 0-1,0 0 1,0 3-32,0 4-64,-1-1 0,1 1 0,1-1 0,0 1 0,0-1 0,0 1 0,4 9 0,1-3 88,5-2 30,5-1 0,1-6 0,1-3 0,-9-2 46,1-1-1,-1 0 0,1-1 0,-1 0 0,15-5 0,19-4 190,8-1 677,-49 12-910,-1 0 1,1-1 0,-1 1-1,1 0 1,-1 0 0,0 0-1,1 0 1,-1 1 0,1-1 0,-1 0-1,1 1 1,-1-1 0,1 0-1,-1 1 1,0 0 0,1-1-1,-1 1 1,0 0 0,0 0-1,1 0 1,-1 0 0,0 0-1,0 0 1,0 0 0,0 0-1,0 0 1,0 0 0,-1 0-1,1 1 1,1 1 0,0 2 9,0 0 1,0-1-1,0 1 1,0 0-1,-1 0 0,0 0 1,1 9-1,-2-7 13,1-1 1,-1 0-1,-1 1 0,1-1 0,-3 12 0,13-51-153,-6 21 45,7-21-1,-3 16 142,18-29 0,-21 39-42,0 1 0,0 0-1,0 0 1,1 1 0,0-1-1,0 1 1,0 0-1,1 1 1,0 0 0,12-6-1,-17 9 8,1 0 0,-1 1 0,1-1 0,-1 1 0,1-1 0,0 1 0,-1 0 0,1 0 0,0 0 0,3 1 0,30 6 110,-19-2 140,13 1 48,-30-6-295,0 1-1,0-1 0,1 0 1,-1 1-1,0-1 1,0 0-1,0 1 0,0-1 1,0 1-1,0-1 1,0 0-1,0 1 0,0-1 1,0 1-1,0-1 0,0 0 1,0 1-1,0-1 1,-1 0-1,1 1 0,0-1 1,0 0-1,0 1 0,-1 0 1,-5 12-126,5-12 105,-2 5-290,-3 5-675,4-4-2956,10-16-3473,-1 1 876</inkml:trace>
  <inkml:trace contextRef="#ctx0" brushRef="#br0" timeOffset="437.77">1967 248 13448,'-23'-17'244,"28"20"2054,-1-1-1774,-1 0 1,0 0-1,1 0 0,-1 0 0,0 0 1,-1 1-1,1 0 0,4 4 1,-7-5-490,1 1 1,-1 0 0,1-1-1,-1 1 1,0 0-1,0-1 1,0 1 0,-1 4-1,1-3-3,6 91 836,0-1-3454,1-170-6704,-4 52 7173,3-20 919,2-23-2508</inkml:trace>
  <inkml:trace contextRef="#ctx0" brushRef="#br0" timeOffset="876.45">1964 14 10400,'-5'107'9025,"5"-107"-9024,0 0 1,0 0-1,0 0 0,0 0 1,0 0-1,0 0 1,0 0-1,0 1 0,0-1 1,0 0-1,0 0 1,0 0-1,0 0 1,0 0-1,0 0 0,0 0 1,0 1-1,0-1 1,0 0-1,0 0 0,0 0 1,0 0-1,0 0 1,0 0-1,0 0 1,0 1-1,1-1 0,-1 0 1,0 0-1,0 0 1,0 0-1,0 0 0,0 0 1,0 0-1,0 0 1,0 0-1,0 0 0,1 1 1,-1-1-1,0 0 1,0 0-1,0 0 1,0 0-1,0 0 0,0 0 1,1 0-1,4-5-1045,4-12-1499,13-33-4271,-10 22 1428</inkml:trace>
  <inkml:trace contextRef="#ctx0" brushRef="#br0" timeOffset="1474.29">2379 203 10312,'0'-4'938,"0"1"1,0-1 0,-1 1-1,1-1 1,-2-4 0,0 4-667,1 2-6,0-1 1,-1 0 0,1 1 0,0-1 0,-4-3 0,4 5-244,1 1 1,-1-1 0,0 0 0,1 1 0,-1-1 0,0 1 0,0-1 0,1 1 0,-1 0 0,0-1 0,0 1 0,0 0 0,0-1 0,0 1 0,1 0 0,-1 0 0,0 0 0,0 0 0,0 0 0,0 0 0,0 0 0,0 0 0,0 0-1,-1 1 1,-1 0-6,-1 0-1,1 1 0,-1-1 0,1 1 0,-4 2 0,-17 13-3,20-13-12,-1-1-2,3-1 0,0-1-1,0 0 1,0 1-1,1-1 1,-1 1-1,0-1 1,1 1-1,-1 0 1,1 0-1,0-1 1,0 1-1,-1 0 1,0 4-1,1-4 6,0 0 0,0 1 0,0-1-1,0 0 1,0 1 0,1-1 0,-1 3-1,1-4-2,-1 1 0,1-1 0,0 0 0,0 0 0,1 0 0,-1 0 0,0 0 0,0 1 0,0-1 0,1 0 0,-1 0 0,1 0 0,-1 0 0,1 0 0,-1 0 0,1 0 0,-1 0 0,1 0 0,0 0 0,1 1 0,14 9 1,1-1-1,-1-1 1,30 13-1,-31-16 187,-13-5-101,0 0-1,1-1 1,-1 1-1,1-1 1,-1 0 0,1 1-1,-1-1 1,1 0-1,-1-1 1,1 1 0,-1 0-1,3-1 1,-4 1-76,-1 0 0,0 0 0,0 0 0,0 0 0,0 0 0,0 0 0,0 0 0,1 0 0,-1 0 0,0 0 0,0 0 0,0 0 1,0 0-1,0 0 0,0 0 0,1 0 0,-1 0 0,0 0 0,0 0 0,0 0 0,0 0 0,0 0 0,0 0 0,0 1 0,0-1 0,0 0 0,1 0 0,-1 0 0,0 0 1,0 0-1,0 0 0,0 0 0,0 0 0,0 1 0,0-1 0,0 0 0,0 0 0,0 0 0,0 0 0,0 0 0,0 0 0,0 1 0,0-1 0,0 0 0,0 0 0,0 0 1,0 0-1,0 0 0,0 0 0,0 0 0,0 1 0,0-1 0,0 0 0,0 0 0,0 0 0,-1 0 0,1 0 0,0 0 0,0 0 0,0 1 0,-5 7 283,-14 8-24,-37 25-1,26-21-219,-47 32 84,49-37-124,-4 0 32,-11 7-1126,43-22 1023,0 0 0,0 0-1,0 0 1,0 0 0,0 0 0,-1 0 0,1 0 0,0 0 0,0 0 0,0 0 0,0 0 0,0 0-1,0 0 1,-1 0 0,1 0 0,0 0 0,0 0 0,0 0 0,0 0 0,0 0 0,0 0 0,0 0-1,-1 0 1,1 0 0,0 0 0,0 0 0,0 0 0,0-1 0,0 1 0,0 0 0,0 0 0,0 0-1,-1 0 1,1 0 0,0 0 0,0 0 0,0 0 0,0-1 0,0 1 0,0 0 0,0 0 0,0 0 0,0 0-1,0 0 1,0 0 0,0-1 0,0 1 0,0 0 0,-1-8-1816,1 7 1880,-1-3-899,1-1 1,0 0-1,1 1 1,-1-1-1,1 1 1,1-7-1,4-10-4931</inkml:trace>
  <inkml:trace contextRef="#ctx0" brushRef="#br0" timeOffset="4271.16">2735 205 1712,'1'0'52,"-1"0"0,0 0 0,0 0 0,1 0 0,-1 0 0,0 0 0,1 0 1,-1 0-1,0 0 0,0 0 0,1 0 0,-1 0 0,0 0 0,1 0 0,-1 0 0,0 0 0,0 0 0,1 0 0,-1 0 0,0 0 0,0 0 1,1-1-1,-1 1 0,0 0 0,0 0 0,1 0 0,-1 0 0,0-1 0,0 1 0,0 0 0,1 0 0,-1-1 0,0 1 0,0 0 0,0 0 1,0-1-1,0 1 0,1-1 0,-8-10 4672,5 9-4398,2 1-247,-1 0 375,0 0 0,0 0 0,1 0 1,-1 0-1,0 0 0,0 0 0,0 0 0,0 0 0,-1 0 1,1 0-378,1 1 0,0 0 0,-1 0 0,1 0 0,-1 0 0,1 1 0,-1-1 0,1 0 0,0 0 0,-1 0 0,1 0 0,-1 0 0,1 0 0,0 1 0,-1-1 0,1 0 0,0 0 0,-1 1 0,1-1 0,0 0 0,-1 0 0,1 1 0,0-1 0,-1 0 0,1 1 0,0-1 0,0 0 0,0 1 0,-1-1 0,1 1 0,0-1 0,0 1 1,-10 18 91,1 0 0,1 1 0,-8 30 1,12-39-148,0 1 43,1 1 0,0-1 0,-2 23 0,4-22-53,-2 14-5,1 2-6,3 10-14,-1-37 3,1-1 0,-1 1 1,1-1-1,-1 0 0,1 1 0,0-1 0,-1 0 0,1 1 1,0-1-1,0 0 0,0 0 0,0 0 0,0 0 0,0 0 1,0 0-1,2 1 0,-1 0-24,2-1-238,1-3 234,0 0 0,0 0 0,0 0 0,0-1-1,0 0 1,-1 0 0,1 0 0,-1 0 0,8-8 0,39-42 34,-40 41-31,0 1 33,17-21 143,33-46 49,-31 38 283,-8 12-249,10-12 487,-33 47 2,-29 92-31,20-61-666,4-9-17,1 0 0,-1 41 0,6-68 0,0 0 1,0 0-1,0 0 1,0 0-1,1 0 0,-1 0 1,0 0-1,2 3 0,0 1 0,4 15 1,-5-18 9,0-1 0,0 1 1,0-1-1,0 0 0,0 1 0,1-1 0,-1 0 0,1 0 0,-1 0 0,1 0 0,0 0 0,0-1 0,0 1 0,0 0 0,0-1 0,0 0 0,0 1 0,1-1 0,-1 0 0,0 0 0,1 0 0,-1 0 0,1-1 0,-1 1 0,1-1 0,-1 1 0,1-1 0,0 0 0,-1 0 0,5 0 0,-3-1 10,-1 0-1,1 0 1,0 0-1,-1-1 1,1 1-1,-1-1 0,0 1 1,1-1-1,-1 0 1,5-5-1,-2 2 65,0-1-1,0 0 1,8-11 0,7-14-33,-10 11 19,0-1 0,9-26 0,-16 38-51,-3 5 14,0 0 0,0 1 0,0-1 0,0 0 1,0-6-1,0-5 28,0 0 0,-2 0 1,1 1-1,-5-23 0,4 36-60,1 0-1,0 0 1,0 0 0,-1 0-1,1 0 1,0 1 0,-1-1-1,1 0 1,-1 0 0,1 0-1,-1 1 1,0-1 0,1 0-1,-1 1 1,0-1 0,1 0-1,-2 0 1,-1-2-1,0 1 23,0 0-1,0 1 1,0-1 0,1 0-1,-2 1 1,1 0-1,0-1 1,0 1-1,0 1 1,0-1-1,-6-1 1,4 4 33,-2 2-89,0 0 1,0 1-1,0 0 0,1 0 1,0 1-1,0 0 1,0 0-1,1 0 1,0 1-1,-5 8 0,5-7-129,-6 7-41,0 1 0,2 1 1,-9 20-1,29-49-240,15-22 351,61-73-596,-80 99 665,-4 5 5,0 0 1,0-1 0,0 1-1,1 1 1,5-5 0,-8 7 32,-1-1-1,1 1 1,0-1 0,0 1 0,0 0 0,0 0 0,0 0 0,0-1-1,0 1 1,-1 0 0,1 0 0,0 0 0,0 0 0,0 0-1,0 1 1,0-1 0,0 0 0,0 0 0,-1 1 0,1-1 0,0 0-1,0 1 1,0-1 0,0 1 0,-1-1 0,1 1 0,0-1 0,-1 1-1,1 0 1,1 0 0,11 13 22,17 14 465,-3-3-17,-25-22-433,1 0 1,-1-1 0,0 1 0,-1 0 0,1 1-1,0-1 1,-1 0 0,2 6 0,-2-4 21,3 10-1,0 0-1,-1 0 1,-1 1-1,0 19 0,-8 76 91,5-108-151,1-1-10,-1 1 1,1-1-1,0 0 0,0 0 0,-1 0 1,2 0-1,-1 0 0,0 4 0,0-6-3,0 0 0,0 1-1,0-1 1,0 0 0,0 0 0,0 1-1,0-1 1,0 0 0,0 0-1,0 1 1,0-1 0,0 0-1,0 1 1,0-1 0,0 0 0,0 0-1,0 1 1,1-1 0,-1 0-1,0 0 1,0 1 0,0-1-1,0 0 1,1 0 0,-1 1 0,0-1-1,0 0 1,0 0 0,1 0-1,-1 0 1,0 1 0,0-1-1,0 0 1,1 0 0,-1 0-1,0 0 1,0 0 0,1 0 0,-1 0-1,0 0 1,1 1 0,-1-1-1,1-1-8,0 1-1,0-1 0,0 1 0,0-1 1,0 1-1,0-1 0,0 0 1,-1 1-1,1-1 0,1-1 0,11-14-8,-2-3-10,0 0 0,14-37 0,-24 52 27,20-46-46,-18 41 61,-1 3 28,1 1 0,-1-1 0,1 0 0,0 0 0,7-8 0,-10 14-22,1-1 0,-1 1-1,1-1 1,-1 1 0,1 0 0,-1-1 0,1 1 0,-1-1 0,1 1 0,0 0 0,-1 0 0,1-1 0,-1 1 0,1 0 0,0 0 0,-1 0-1,1 0 1,-1 0 0,1 0 0,0 0 0,-1 0 0,1 0 0,0 0 0,-1 0 0,1 0 0,0 0 0,-1 0 0,1 1 0,-1-1 0,1 0-1,0 0 1,-1 1 0,1-1 0,-1 0 0,2 1 0,-1 0 4,0 1 0,1-1-1,-1 0 1,0 0 0,0 1 0,0-1-1,0 1 1,0-1 0,0 1 0,0-1 0,0 3-1,7 25 41,6 39 0,-8-30-18,-4-22-25,1 1-1,1-1 0,6 18 1,-9-33-18,-1 0 1,1 0-1,0 0 1,0 0 0,0 0-1,0 0 1,0 0-1,0-1 1,0 1 0,0 0-1,0-1 1,0 1-1,0-1 1,1 1 0,-1-1-1,0 0 1,0 1-1,0-1 1,1 0 0,-1 0-1,2 0 1,-1 0 7,4-1 99,1-4-86,1 0 0,-1 0 1,0 0-1,0-1 0,0 0 1,-1 0-1,7-10 0,10-16-18,-9 8-35,11-30 0,-19 41 5,3-9 0,-5 12 5,0-1 0,9-14 0,-10 24 28,-3 5 29,0 7 12,0-11-51,-3 20 12,-2 5-9,-3 3 0,-4 60 14,12-83-13,-3 29 8,3-28-9,0 1 5,0 1-1,0 0 0,0 0 0,3 7 1,-3-13-6,0 0-1,0-1 1,1 1 0,-1-1 0,1 1 0,0 0 0,-1-1 0,1 1 0,0-1 0,0 0 0,0 1 0,0-1 0,0 0 0,0 1-1,1-1 1,-1 0 0,0 0 0,0 0 0,1 0 0,-1 0 0,1 0 0,-1 0 0,1-1 0,-1 1 0,4 0 0,-5-1-3,1 0 0,0 0 0,0 0 1,-1 0-1,1 0 0,0 0 0,0-1 1,-1 1-1,1 0 0,0 0 0,-1-1 1,1 1-1,0 0 0,-1-1 0,1 1 1,0-1-1,-1 1 0,2-2 0,6-7 6,-7 8-4,16-16 1,-14 14 13,0 1-1,-1-1 1,0 1 0,1-1-1,2-5 1,2-4 23,-2-1 0,6-14 0,-6 11-54,1 1-1,1 0 1,1 1 0,0-1-1,0 1 1,14-16-1,-20 29 20,-1 0 0,0 2 0,-1 2 0,1 15 0,1 17 0,-1-24-271,6 43 787,-5-47-1384,-1 0-1,1-1 0,0 1 0,1 0 0,6 10 0,-4-13-3222</inkml:trace>
  <inkml:trace contextRef="#ctx0" brushRef="#br0" timeOffset="4648.01">3864 194 12376,'-2'9'2024,"0"1"0,0 19 1,3-29-2107,-1 0 0,0 0 0,0 0 1,0 0-165,0 0 164,0-1 0,0 1 1,1 0-1,-1 0 0,0 0 0,0 0 0,0 0 1,0 0-1,0 0 0,0 0 0,0 0 0,1 0 1,-1 0-1,0 0 0,0 0 0,0 0 0,0 0 1,0 0-1,0 0 0,1 0 0,-1 0 0,0 0 0,0 0 1,0 0-1,0 0 0,0 0 0,0 0 0,1 0 1,-1 1-1,0-1 0,0 0 0,0 0-327,0 0 327,0 0 1,0 1-1,1-1 0,-1 0 0,0 0 0,0 0 0,0 0 1,0 0-1,0 0 0,0 0 0,0 1 0,0-1 1,0 0-1,0 0 0,0 0 0,0 0 0,0 0 1,0 0-1,0 1 0,0-1 0,0 0 0,0 0 1,9-10-2386,-7 6 423,21-23-1534,-2 2 1291</inkml:trace>
  <inkml:trace contextRef="#ctx0" brushRef="#br0" timeOffset="5827.8">3965 425 7000,'6'62'8718,"-6"-33"-6386,-7 52 0,6-67-2153,0-12-155,2-3-54,0-8-139,3-16-236,2 4 281,11-36-198,-14 48 278,0-1 72,1 1 0,0 0 0,0 0 0,1 1 0,0-1 0,11-13 0,-14 20 18,0-1-23,0 0 0,1 1 0,0 0 0,5-4-1,-8 5-5,1 1 0,-1-1-1,1 1 1,0 0-1,0-1 1,-1 1 0,1 0-1,0 0 1,-1-1 0,1 1-1,0 0 1,0 0-1,0 0 1,-1 0 0,1 0-1,0 0 1,0 0 0,-1 0-1,1 0 1,0 1-1,0-1 1,-1 0 0,1 0-1,0 1 1,-1-1 0,1 0-1,0 1 1,-1-1-1,1 1 1,0-1 0,0 2-1,2 1 62,-1 0-1,1 0 0,-1 1 1,0 0-1,0-1 1,0 1-1,2 7 0,6 29 227,-6-22-203,1 17-49,-4-30-101,-1 0 1,1 0-1,1-1 0,-1 1 0,1-1 0,-1 1 0,1-1 0,4 6 0,-4-8-56,0 1-1,0-1 1,0 0 0,0 0-1,1 0 1,-1-1-1,1 1 1,0 0-1,-1-1 1,1 0 0,0 1-1,3 0 1,0-2-509,-1-3 464,0 0 0,0 0 0,0 0 0,0 0 0,-1-1 0,1 0 0,-1 0 0,0 0 0,0 0 0,0-1 0,-1 0 0,0 1 0,0-1 0,3-6 0,36-61-870,-31 49 1002,33-61-36,-43 83 54,2-5 231,0 0 1,1 0 0,0 1 0,0-1 0,0 1 0,0 0 0,1 1 0,8-7 1296,-16 13-930,-5 3-381,5-4-150,0 0-1,1 0 1,-1 1-1,1-1 0,0 1 1,-1 0-1,1-1 1,0 1-1,-3 3 0,2-2-26,-14 15-30,9-6-10,-9 16 1,13-22-13,1 1-13,0-1-1,0 0 1,1 1 0,0-1-1,0 1 1,-2 10 0,2-7 17,-1 1 8,1 0 0,0 1 1,0-1-1,1 1 0,1-1 1,0 1-1,2 15 0,-2-26 4,0 0-1,1-1 1,-1 1-1,0 0 1,0 0-1,1-1 1,-1 1-1,0 0 1,1-1-1,-1 1 1,1 0-1,-1-1 1,1 1-1,-1 0 1,1-1-1,-1 1 1,1-1-1,0 1 1,-1-1-1,1 1 1,0-1-1,2 2 7,0 0 2,0-1 1,0 1-1,0-1 0,0 0 0,0 0 1,1 0-1,-1 0 0,0-1 1,0 1-1,1-1 0,-1 0 0,1 0 1,5-1-1,-8 1-6,0 0 0,0 0-1,0 0 1,0 0 0,0-1 0,0 1 0,0 0 0,-1-1-1,1 1 1,0-1 0,0 1 0,0-1 0,0 1-1,-1-1 1,1 0 0,0 0 0,3-2 8,4-4 3,1 0-1,-2-1 1,1 1-1,-1-2 1,0 1 0,-1-1-1,0 0 1,0 0-1,6-14 1,-11 20 35,1 0 1,0 1 0,-1-1 0,1 0-1,0 1 1,3-3 0,0 20 182,-4 0-150,-1 0 0,-2 26 1,2-34-80,0-5-6,0 0 0,0-1-1,0 1 1,-1 0 0,1 0-1,-1 0 1,1-1-1,-1 1 1,1 0 0,-3 2-1,-23 47-44,24-48-1,0 1-1,0-1 1,1 0 0,-1 1 0,1-1-1,-2 7 1,0 2-3,-11 29 11,6-15 45,-24 62 45,20-63-37,11-23-8,1 0 0,-1-1 0,0 1 1,0 0-1,-1-1 0,1 1 0,0 0 1,0-1-1,-1 0 0,1 1 0,-3 1 1,-3 2 5,4-2-7,-1 0 1,1 0-1,-1-1 1,0 1 0,0-1-1,0 0 1,-1 0-1,1 0 1,0-1-1,-1 0 1,1 1 0,-1-1-1,-4 0 1,6-1 6,0-1 1,0 1 0,0-1 0,0 1 0,0-1-1,0 0 1,0 0 0,0-1 0,0 1-1,0 0 1,0-1 0,-2-2 0,1 2-16,-3-4-63,-6-13 3,11 15 60,0 0 0,0 0-1,0 0 1,-1-6-1,2 4-1,0 1 1,0-1-1,1 0 0,0 0 0,0 1 0,0-1 0,2-5 0,9-38-105,-10 44 50,1 1 0,0 0 0,1 0-1,-1 0 1,1 0 0,-1 0 0,1 1 0,0-1-1,1 1 1,-1 0 0,6-4 0,24-16-73,-31 22 178,1 0 0,0-1 1,1 1-1,-1 1 1,0-1-1,0 0 0,0 1 1,7-1-1,2 0 209,-9 1-237,0 0 0,0 0 0,0 1 1,0-1-1,0 1 0,0 0 0,0 0 1,0 0-1,-1 0 0,1 1 0,0-1 0,-1 1 1,5 2-1,-2-1-57,2 2-63,-3-2-308,1-1-1,-1 1 0,7 2 0,-9-5-181,0 1 1,0-1-1,0 1 0,0-1 0,0 0 1,0 1-1,3-2 0,-1 1-377,-1 0 0,1-1 1,-1 0-1,0 0 0,6-2 0,3-2-4684</inkml:trace>
  <inkml:trace contextRef="#ctx0" brushRef="#br0" timeOffset="6834.99">5035 300 2336,'-16'15'-232,"10"-11"3696,10-7-2057,-3 2-957,0 0 1,0 1-1,0-1 0,0 0 0,0 0 0,-1 0 1,1 0-1,0 0 0,0 0 0,-1 0 0,1 0 0,0-3 1,-11 6 2258,-40 3 1097,48-4-3735,-1-1-1,1 1 0,0 0 1,-1 0-1,1 0 0,0 0 0,0 0 1,0 0-1,0 0 0,0 1 1,0-1-1,0 1 0,-2 2 0,-4 3-16,1 1 0,0-1 0,0 1-1,1 0 1,-6 11 0,1 3-3,9-12 175,-2 32-52,2 48 0,2-76-127,1-1-1,4 25 0,0-14-13,15 79 35,-9-66-126,-7-25 88,2 7-757,15 36 0,-17-48 49,-1-1 0,1 0 1,9 12-1,-13-18 596,0 0 0,0 0 1,1 0-1,-1 1 0,0-1 0,0 0 0,0 0 1,0 0-1,1 1 0,-1-1 0,0 0 0,0 0 0,0 0 1,1 0-1,-1 0 0,0 0 0,0 1 0,1-1 0,-1 0 1,0 0-1,0 0 0,1 0 0,-1 0 0,0 0 0,0 0 1,1 0-1,-1 0 0,0 0 0,0 0 0,1 0 1,-1 0-1,0-1 0,0 1 0,1 0 0,-1 0 0,0 0 1,0 0-1,1 0 0,-1 0 0,0-1 0,0 1 0,0 0 1,1 0-1,-1 0 0,0 0 0,0-1 0,0 1 0,0 0 1,1-1-1,-1 0-402,1 0 1,-1 0 0,0 0-1,1 0 1,-1 0 0,0 0-1,0-1 1,0 1-1,1-2 1,-3-15-845,0-9-2445</inkml:trace>
  <inkml:trace contextRef="#ctx0" brushRef="#br0" timeOffset="8488.12">4698 607 8880,'14'1'2045,"19"4"1,-10-2-261,-14-2-1018,1 0 0,-1-1 0,1 0 0,16-2 0,60-19 775,-76 18-1423,1 0-1,0 1 1,0 0 0,0 0 0,0 1 0,0 1 0,0-1 0,0 2 0,0 0 0,0 0-1,11 3 1,-21-3-114,17 4 96,-18-4-97,1-1 0,-1 0 0,1 0 0,0 1 0,-1-1 0,1 1 0,-1-1 0,1 1 0,-1-1 0,1 1 0,-1-1 0,1 1 0,-1-1 0,0 1 0,1-1 0,-1 1 1,0 0-1,1-1 0,-1 1 0,0 0 0,0-1 0,1 1 0,-1 0 0,0 0 0,0 0 6,0-1-1,0 1 1,0-1 0,0 1 0,0-1-1,1 1 1,-1-1 0,0 1 0,0-1-1,0 1 1,1-1 0,-1 1 0,0-1-1,1 1 1,-1-1 0,0 0 0,1 1-1,-1-1 1,1 1 0,-1-1 0,1 1-1,-1-1-2,1 0 0,-1 0 0,0 0 0,0 0 0,0 0 0,1 0 0,-1 1-1,0-1 1,0 0 0,0 0 0,1 0 0,-1 0 0,0 1 0,0-1 0,0 0 0,0 0-1,0 0 1,0 1 0,1-1 0,-1 0 0,0 0 0,0 1 0,0-1 0,0 0 0,0 0 0,0 0-1,0 1 1,0-1 0,0 0 0,0 0 0,0 1 0,0-1 0,0 0 0,0 0 0,0 1 0,0-1-1,-1 0 1,1 0 0,0 1 0,0-1 0,0 0 0,0 0 0,0 0 0,0 1 0,-1-1-1,1 0 1,0 0 0,0 0 0,0 0 0,-1 0 0,1 1 0,0-1 0,-1 0 0,-9 12 49,17-17-79,-1-1-22,-1 1 0,0-1 0,0 0 0,-1-1 0,7-11 0,0-1-6,3-3 73,-13 19-22,-1 2 0,0 0 0,1 0 0,-1 0 0,1 0 0,-1 0 0,1 0 0,-1 0 0,1 0 0,-1 1 0,1-1 0,0 0 0,-1 0 0,1 1 0,1-2 0,0 0 1,1 0-1,0 0 1,0 0 0,0 0-1,0 0 1,0 0-1,0 1 1,0-1-1,0 1 1,1 0 0,-1 0-1,6-1 1,-3 1 0,0 0 1,0 1 0,0 0-1,0 0 1,0 0-1,8 2 1,-8 1 27,-5-2-25,4 5 0,-3 0-38,-1 0 1,1 0-1,-1 1 0,0-1 0,0 11 0,-2 34-244,-2-11 39,7 66-359,-4-104 575,1-1 0,-1 1 0,0-1 0,1 0 0,-1 1 0,1-1 0,0 1 0,0-1 0,-1 0 0,1 0 0,0 0 0,0 1 0,0-1 0,0 0 0,0 0 0,0 0 0,1 0 0,-1-1 0,0 1 0,2 1 1,-1-1 14,-2-1 11,0 0 0,0 0 0,0 0-1,0 0 1,0 0 0,1 0-1,-1 1 1,0-1 0,0 0-1,0 0 1,0 0 0,1 0 0,-1 0-1,0 0 1,0 0 0,0 0-1,0 0 1,0 0 0,1 0 0,-1 0-1,0 0 1,0 0 0,0 0-1,0 0 1,1 0 0,-1 0 0,0 0-1,0-1 1,0 1 0,5-2 12,-1 0-1,0-1 1,1 0 0,-1 0 0,-1 0 0,1 0 0,0-1 0,5-7 0,21-29-2,-29 38-10,10-14 40,-1 0-1,9-22 0,-10 19 47,2-4 17,-1-1 0,-1 0 0,8-40 0,-16 63-97,0-4 8,0 0 0,0 0 0,0 0 0,-1 0 0,0 1-1,0-1 1,0 0 0,0 0 0,-2-8 0,1 13 16,0-1 0,1 0 0,-1 0 0,0 0 0,0 0 0,0 1 0,0-1 0,0 0 0,0 1 0,0-1 0,0 0 0,0 1 0,0 0 0,0-1 0,0 1 0,0-1 0,0 1 0,0 0 0,0 0 0,0 0 0,-3 0 0,-9 0 194,-5 4-180,1 1-42,1 1-4,9-2-26,0 0-1,0 0 0,1 1 0,0 0 0,0 0 1,0 0-1,0 1 0,1 0 0,0 0 1,0 0-1,1 1 0,0-1 0,0 1 0,0 0 1,1 0-1,0 1 0,-3 8 0,6-15 2,0-1-1,0 1 0,0 0 0,0-1 0,0 1 1,0-1-1,0 1 0,0 0 0,0-1 0,0 1 1,1-1-1,-1 1 0,0 0 0,0-1 0,1 1 1,-1-1-1,0 1 0,1-1 0,-1 1 0,0-1 0,1 1 1,-1-1-1,1 1 0,-1-1 0,0 1 0,1-1 1,-1 0-1,1 1 0,0-1 0,-1 0 0,2 1 1,0 0-26,0 0 0,1-1 0,-1 1 0,1 0 0,-1-1 1,6 1-1,3-1 22,0 0 1,-1 0 0,1-1-1,0-1 1,0 0-1,-1 0 1,1-1 0,-1 0-1,0-1 1,19-10-1,-12 5 138,27-21 0,-41 28-95,12-10 319,1 1 0,20-11 1,-35 22-329,-1-1 1,1 1-1,0 0 1,-1 0-1,1 0 1,0-1-1,-1 1 1,1 0-1,0 0 1,-1 0-1,1 0 0,0 0 1,-1 0-1,1 0 1,0 0-1,-1 1 1,1-1-1,0 0 1,-1 0-1,1 0 1,0 1-1,-1-1 1,1 0-1,-1 1 1,1-1-1,-1 1 1,1-1-1,-1 0 1,1 1-1,-1-1 1,1 1-1,-1 0 1,1-1-1,-1 1 1,0-1-1,1 2 1,1 2 1,0 0 0,0 0 1,-1 0-1,2 6 0,-3-6 1,14 52 163,-5-28-172,-3-10 0,-3-13 0,-3-5 0,0 1 0,0-1 0,0 0 0,0 0 0,0 0 0,1 1 0,-1-1 0,0 0 0,0 0 0,0 0 0,0 0 0,1 1 0,-1-1 0,0 0 0,0 0 0,1 0 0,-1 0 0,0 0 0,0 0 0,0 0 0,1 1 0,-1-1 0,0 0 0,0 0 0,1 0 0,-1 0 0,0 0 0,0 0 0,1 0 0,-1 0 0,0 0 0,0 0 0,1-1 0,-1 1 0,0 0 0,0 0 0,1 0 0,-1 0 0,0 0 0,1-1 0,10-3 0,-7 2 0,-2 0 0,13-16 0,7-9 2,-2 5 4,-16 17-5,-3 3-6,1 0 0,0 0 0,0-1 0,0 1 0,1 0 0,-1 1 0,0-1 0,1 0 0,-1 1 0,1-1 1,4-1-1,-5 3 9,-1 0 0,1 1 0,-1-1 0,1 0 0,-1 0 1,1 1-1,-1-1 0,1 1 0,-1-1 0,0 1 0,1 0 1,-1 0-1,0 0 0,0-1 0,1 1 0,1 2 0,0 0 17,0 0 1,-1 0-1,1 0 0,-1 0 0,0 0 0,3 5 0,-1-1 39,-1 0-58,0 0 1,0-1-1,-1 1 0,0 0 0,2 12 1,-3-13-2,-1-4 0,0 0 0,1 1-1,-1-1 1,1 0 0,0 0-1,0 1 1,-1-1-1,1 0 1,2 2 0,3 7 4,-6-10-5,1-1 0,-1 1 0,1 0 0,0-1 0,-1 1 1,1-1-1,0 1 0,-1-1 0,1 1 0,0-1 0,-1 0 0,2 1 0,0 0-2,1-1 0,-1 0-1,0 0 1,0 0-1,0 0 1,0-1 0,0 1-1,0 0 1,0-1 0,0 0-1,0 1 1,0-1-1,0 0 1,0 0 0,0 0-1,2-2 1,3-1-11,-1-1 0,9-8 1,-8 6 14,0-2 1,12-16-1,-8 9-9,3-2-11,-7 6 74,14-14 0,-21 27-44,1-1 0,-1 1-1,1-1 1,-1 1-1,0 0 1,1-1 0,-1 1-1,0-1 1,1 1-1,-1 0 1,0-1 0,0 1-1,0 0 1,0-1-1,0 1 1,0 0 0,0-1-1,0 1 1,0 1-1,0 6 35,0 7 0,0 0-1,1 0 1,0 0 0,2-1 0,4 19-1,-4-23-101,1 3 232,0 0 0,3 26 0,-7-33-382,1-4-54,-1 1-1,0-1 1,0 0 0,1 1-1,0-1 1,-1 0 0,1 1 0,0-1-1,1 3 1,4-13-3433,-4 3 2743,0 0 0,-1 0 0,1-1 0,-1 1-1,0 0 1,0-9 0,2-15-5376</inkml:trace>
  <inkml:trace contextRef="#ctx0" brushRef="#br0" timeOffset="12296.65">470 794 1624,'21'13'-9,"-21"-13"7,0 0 1,-1 0-1,1 0 0,0 0 1,0 0-1,0 1 1,0-1-1,0 0 1,0 0-1,0 0 1,0 0-1,0 0 1,0 0-1,0 0 1,0 0-1,0 0 1,-1 0-1,1 0 0,0 0 1,0 0-1,0 0 1,0 0-1,0 0 1,0 1-1,0-1 1,0 0-1,0 0 1,0 0-1,0 0 1,0 0-1,0 0 1,0 0-1,0 0 1,0 0-1,0 0 0,0 0 1,0 1-1,0-1 1,0 0-1,0 0 1,0 0-1,0 0 1,0 0-1,0 0 1,0 0-1,0 0 1,1 0-1,-1 0 1,0 0-1,0 0 0,0 1 1,0-1-1,0 0 1,0 0-1,0 0 1,0 0-1,0 0 1,0 0-1,0 0-1,-2 0 124,1 0-1,-1 0 0,0 0 1,0 0-1,0 0 0,0-1 1,1 1-1,-1-1 0,0 1 1,0-1-1,0 0 0,1 1 1,-1-1-1,1 0 0,-1 0 1,0 0-1,1 0 0,0-1 1,-1 1-1,1 0 0,0-1 1,-1 1-1,1-1 0,0 1 1,0-1-1,0 1 0,-1-4 1,-11-34 4558,13 39-4617,-1 0 0,1 0 1,0 0-1,-1-1 0,1 1 0,0 0 0,-1 0 0,1 0 0,0 0 0,-1 0 0,1 0 0,0 0 0,0 0 0,-1 0 0,1 0 0,0 0 0,-1 0 0,1 0 0,0 0 0,-1 1 1,1-1-1,0 0 0,-1 0 0,1 0 0,0 0 0,0 0 0,-1 1 0,1-1 0,0 0 0,-1 1 0,-8 4 537,-1 5-274,-1 1 0,2 0-1,-1 0 1,2 1 0,-1 0 0,1 0 0,-11 26 0,16-31-298,1 0 1,-1 1-1,1 0 1,-1 10-1,2-9 8,-2 2 55,2-1 1,-1 1-1,2 0 0,0 12 1,0-2 41,0-9-74,0 0 0,1 1 0,1-1 0,5 22 0,-6-31-58,0 0 1,1-1-1,-1 0 0,1 1 0,-1-1 0,1 0 1,0 0-1,0 0 0,0 0 0,0 0 1,0 0-1,1 0 0,-1-1 0,0 1 0,1-1 1,-1 1-1,1-1 0,3 1 0,-5-2 0,0 0-1,-1 1 0,1-1 1,0 0-1,0 0 0,0 0 1,0 0-1,0 0 1,0 0-1,-1-1 0,1 1 1,0 0-1,0 0 1,0 0-1,0-1 0,-1 1 1,1-1-1,1 0 0,2 0 0,0-1-2,-2 2 1,-1-1 0,0 1 0,1 0 0,-1-1 0,0 0 0,0 1 0,0-1 0,0 0 0,1 1 0,-1-1 0,0 0 0,0 0 0,0 0 0,0-1 0,11-12-2,-1-1 0,-1 0 0,13-26 0,-18 30 178,0-1 1,-1 1 0,0-1-1,3-23 1,-7 33-89,0 0 1,0 0-1,0 0 0,0-1 1,0 1-1,-1 0 1,1 0-1,-1 0 0,1 0 1,-1 0-1,0 0 1,0 0-1,0 0 0,0 0 1,0 1-1,0-1 0,0 0 1,-1 1-1,1-1 1,-1 0-1,-1-1 0,-1 0 87,0 0 0,0 0 0,-1 0 0,1 0 0,-1 1 0,1 0 0,-8-3 0,12 5-187,4 8-215,11 26 340,12 42 1,-19-50-98,18 54-119,-25-78 49,1 0 1,-1 0-1,0 0 0,0 0 1,1-1-1,0 1 0,-1 0 1,1-1-1,0 1 0,-1-1 0,1 0 1,0 1-1,3 0 0,-2 0-99,-1-1-23,0 0 1,0 0-1,0 0 0,1 0 0,-1-1 0,0 1 0,1-1 0,-1 0 0,0 1 0,1-1 0,-1 0 0,1 0 0,3-1 0,-3 1-184,-1 0 63,-1 0 0,1 0 0,-1 0 0,0-1 0,1 1 0,-1 0 0,1-1 0,-1 1 0,0-1 0,1 1 0,-1-1 0,0 1 0,2-2 0,2-1-288,21-12-1028,16-7-4071</inkml:trace>
  <inkml:trace contextRef="#ctx0" brushRef="#br0" timeOffset="13034.72">855 719 5024,'-4'10'-368,"2"-5"1322,-1 1-1,0 0 1,1 0-1,-2-1 1,1 1 0,0-1-1,-1 0 1,-9 9-1,4-6 468,-18 10 0,19-13-975,0 0 0,0 1 1,1 0-1,-10 10 0,11-9-249,1 0 0,-6 10 0,0 5-146,5-1 9,1 0 1,0 0-1,2 0 1,-1 32-1,3-37 34,1-1-1,0 0 1,3 23 0,-2-37-91,3 41 23,-4-40-24,1-1 1,-1 1-1,0-1 0,1 0 0,-1 1 0,1-1 0,-1 1 0,1-1 0,0 1 0,0-1 0,-1 0 0,1 0 0,0 1 0,0-1 0,0 0 0,1 0 0,-1 0 0,0 0 1,2 1-1,-3-2-2,5 1-14,-2-2 10,0 0-1,0 0 1,0 0-1,0-1 1,0 1-1,0-1 1,3-2-1,0-3-93,44-88-74,-32 53 166,11-38 13,-25 69 10,0 0-1,-2-1 1,1 0-1,1-21 1,-1 0 55,-2 21-35,0-22 0,-1 29 43,0-1 0,-1 1 0,0-1 0,0 1 0,-1 0 0,1 0 0,-1-1 0,-3-5 0,-1 0 265,-1-1-135,1-1 1,-8-18-1,14 20-165,2 8-40,0 7 87,1 10-27,2 4 4,0 1 1,2 26-1,-8-7-40,0 108 78,1-131-96,4 77 17,-3-77-22,8 73 37,-6-83 10,0-2-50,0 0 0,0-1 0,0 0 0,0 1 0,7 2 0,-5-5-235,-2-1 132,-1 0 1,0 0 0,0 0 0,0 0 0,0-1 0,0 1-1,0-1 1,0 1 0,0-1 0,0 0 0,-1 0 0,1 1-1,-1-1 1,1 0 0,-1-1 0,0 1 0,2-4-1,1-5-992,0 0 0,-1 0 1,3-14-1,5-55-3336,-1 7-2392</inkml:trace>
  <inkml:trace contextRef="#ctx0" brushRef="#br0" timeOffset="13861.75">1206 939 2784,'-30'6'1813,"-30"9"10714,34-7-11116,-8 4-683,21-4-672,11-6-64,0 1 0,-1-1 0,1 1 0,0 0 0,0-1 0,1 1-1,-1 0 1,0 0 0,1 0 0,0 1 0,0-1 0,0 0 0,0 0-1,0 1 1,0 4 0,0 2-33,1 1 0,0-1 0,2 15 0,-2-21 16,1-1 0,0 1 1,0-1-1,0 1 0,1-1 1,-1 1-1,1-1 0,0 0 1,3 5-1,-2-3 2,-2-3 6,1 0-1,-1 1 0,1-1 1,0 0-1,0 0 1,0 0-1,0-1 0,0 1 1,0 0-1,0-1 0,3 2 1,-1-1 10,2 0 13,-2-2 5,1 0-1,0 0 0,-1-1 0,1 1 0,0-1 0,-1 0 1,1 0-1,0-1 0,-1 0 0,0 1 0,1-2 0,5-2 0,-3 1 3,-5 2 2,1 1 0,-1-1 0,0 1 0,0-1 0,0 0 0,0 0 0,0 0 0,3-4 0,7-9 52,0-1 0,-2 0 0,12-23 0,-17 29-52,-3 6 39,0 0 0,0-1 0,0 1 0,1-8-1,1-7 234,0-1-1,1-22 0,-5 34-248,-1-16 97,-2 3-24,0 0 0,-7-22-1,-3 10 46,10 23-85,-1-6 37,-1 1 1,-7-15-1,38 134 634,-11 5-382,-12-56-274,-4 75 376,0-84-418,-4 57 684,5-100-1479,1-5-142,2-15-1001,1-18-86,-1 2-3684,0 1 4003,2-21-4865</inkml:trace>
  <inkml:trace contextRef="#ctx0" brushRef="#br0" timeOffset="14406.22">1422 930 7000,'-6'-1'1074,"5"1"-553,-1 0-1,1-1 0,-1 1 1,1 0-1,0 0 1,-1 0-1,1 0 0,-1 0 1,1 1-1,0-1 1,-1 0-1,-1 3 2028,2-3-2408,1 0-1,0 0 0,0 1 0,0-1 0,-1 0 0,1 1 1,0-1-1,0 0 0,-1 0 0,1 0 0,0 1 0,-1-1 1,1 0-1,0 0 0,-1 0 0,1 0 0,0 0 0,-1 1 0,1-1 1,-1 0-101,0 0 1,0 1 0,1-1 0,-1 0-1,0 1 1,0-1 0,1 0 0,-1 1-1,0-1 1,1 1 0,-1 0 0,0 0-1,-1 5 121,0-1 0,0 1-1,0 0 1,1 0-1,0 0 1,0 8 0,0-2 129,1 0 0,2 16 1,2 1-218,-1-7-71,-1-8 12,1 1 1,0-1-1,5 15 0,-7-26-94,0 1 0,0 0 0,0-1 0,0 1 0,-1 0 0,0 0 0,1-1 0,-1 1 0,-1 0-1,0 6 1,10-51-6815,-6 16 5474,-1 3-2248,1-4 2403,1-2 356,3-32-3142</inkml:trace>
  <inkml:trace contextRef="#ctx0" brushRef="#br0" timeOffset="14838.82">1453 792 7624,'-4'27'422,"4"-27"-260,0 0-1,0 1 0,0-1 0,-1 1 0,1-1 0,0 0 1,0 1-1,0-1 0,0 0 0,-1 1 0,1-1 0,0 0 0,0 1 1,-1-1-1,1 0 0,0 0 0,-1 1 0,1-1 0,0 0 1,-1 0-1,1 0 0,0 0 0,-1 1 0,1-1 0,0 0 0,-1 0 1,1 0-1,-1 0 0,1 0 0,0 0 0,-1 0 0,1 0 1,-1 0-1,1 0 0,0 0 0,-1 0 0,1 0 0,0 0 1,-1 0-1,1 0 0,-1-1 0,-14-6 3185,14 7-3074,-7-8-146,8 8-329,0-1-1,-1 1 1,1-1 0,0 1-1,0 0 1,0-1 0,0 1-1,0-1 1,0 1 0,0-1-1,0 1 1,0-1 0,0 1 0,0-1-1,0 1 1,0-1 0,0 1-1,0 0 1,0-1 0,0 1-1,1-1 1,-1 1 0,0-1-1,10-9-5194,-2 4 4601,9-5-3423</inkml:trace>
  <inkml:trace contextRef="#ctx0" brushRef="#br0" timeOffset="15930.44">1615 930 11744,'-15'-25'406,"21"39"5788,-5-11-5823,0 0 0,0 1 0,0-1 0,0 1-1,0-1 1,-1 1 0,0 4 0,-7 20-198,-5 9-154,7-24-6,3-10-67,1 0 1,0 1 0,0-1 0,0 0-1,0 0 1,0 0 0,1 1 0,-1-1 0,1 6-1,0-9 47,0 0 0,0 1 0,0-1 0,0 0 0,0 0 0,0 0 0,0 0 0,0 0-1,0 0 1,0 1 0,0-1 0,0 0 0,0 0 0,0 0 0,0 0 0,1 0 0,-1 0-1,0 1 1,0-1 0,0 0 0,0 0 0,0 0 0,0 0 0,0 0 0,0 0 0,0 0 0,1 0-1,-1 0 1,0 1 0,0-1 0,0 0 0,0 0 0,0 0 0,0 0 0,0 0 0,1 0 0,-1 0-1,0 0 1,0 0 0,0 0 0,0 0 0,0 0 0,1 0 0,-1 0 0,0 0 0,0 0-1,0 0 1,0 0 0,0 0 0,0 0 0,1 0 0,-1 0 0,0-1 0,0 1 0,0 0 0,0 0-1,0 0 1,0 0 0,1 0 0,6-8-133,2-9 114,2-7 151,-4 8-22,0 1 0,13-19 0,-17 27-101,19-21 2,-18 23 20,-1 1 52,1 0 1,-1 0 0,9-7-1,-12 10-69,1 1-1,-1-1 1,1 1-1,0-1 1,-1 1 0,1-1-1,-1 1 1,1 0-1,0 0 1,-1-1-1,1 1 1,0 0-1,-1 0 1,1-1-1,0 1 1,0 0-1,-1 0 1,1 0-1,0 0 1,-1 0-1,1 0 1,0 0-1,0 1 1,-1-1-1,1 0 1,0 0-1,-1 0 1,1 1-1,0-1 1,-1 0-1,1 1 1,-1-1-1,1 1 1,0-1-1,-1 0 1,1 1-1,0 0 1,5 8 39,-1 0 0,0 1 0,0-1 1,-1 1-1,5 19 0,-6-21-39,2 15 19,8 71 86,-12-57-80,1-17-12,0 1-16,-1-17-5,0 0-1,1 0 0,0 0 0,-1 0 0,6 7 1,-7-11-5,1 1 1,-1 0 0,0-1-1,1 1 1,-1-1 0,1 1-1,-1-1 1,1 1 0,-1-1-1,1 0 1,-1 1 0,1-1-1,0 0 1,-1 1 0,1-1-1,-1 0 1,1 1 0,0-1-1,-1 0 1,1 0 0,0 0-1,-1 0 1,1 0 0,0 0 0,-1 0-1,1 0 1,0 0 0,-1 0-1,1 0 1,0 0 0,-1 0-1,2-1 1,0 0-22,0 0-1,1 0 1,-1-1 0,0 1 0,0-1-1,3-2 1,0-1-3,12-13-323,37-63-337,-31 45 614,-7 10 41,0-5 30,-9 19 16,3-5 35,0 0 1,19-22-1,-22 30 95,1 0 0,9-7 0,-3 3-17,-14 13-71,1 0 14,-5 1 5,-1 0 0,0 0-1,1 1 1,0 0 0,-1 0 0,1 0 0,-4 4-1,3-3-52,1-1-9,1 1 0,-1-1 0,1 1 0,-1 0-1,1 1 1,0-1 0,-4 7 0,-12 22 40,15-26-52,1 0 7,1-1 0,-1 1-1,1 0 1,0 0 0,-2 12 0,3-10-3,-1-1 2,1 0 1,0 1 0,1-1-1,0 14 1,0-12 0,2 14 46,-1-16-42,4 15-1,-4-20-6,0 0 1,1 1-1,-1-1 1,0 0-1,1 0 1,-1 0 0,1-1-1,0 1 1,-1 0-1,1-1 1,3 3-1,-4-3 9,0-1-1,-1 0 1,1 1-1,0-1 1,-1 0-1,1 1 1,0-1-1,-1 0 1,1 0-1,0 0 1,0 0-1,-1 1 1,1-1-1,0 0 1,0 0-1,-1-1 1,1 1-1,0 0 1,0 0-1,0-1 1,2 1 15,-1-1-22,0 1-1,0-1 1,0 0-1,0 0 1,0 0 0,3-2-1,13-12-3,-2-5 0,-12 14 0,15-17-19,19-34 0,-30 42 17,-4 4 2,-4 11-2,2-4 10,-1 3-18,-2 4-42,-2 17 52,-9 132 554,7-100-522,-9 40-16,10-70-8,-11 41 4,-4 18-10,7-24-1,-10 42-16,20-88 23,-13 43-58,14-48 32,-1-1 1,0 0-1,0 1 1,0-1-1,-1 0 0,0 0 1,-4 5-1,7-10 17,0 1 1,0-1-1,0 0 1,0 0-1,0 0 0,0 0 1,0 0-1,0 0 1,0 0-1,-1 0 0,1 0 1,0 0-1,0 0 1,0 0-1,0 0 0,0 0 1,0 0-1,0 0 0,0 0 1,0 0-1,0 0 1,0 0-1,-1 0 0,1 0 1,0 0-1,0 0 1,0 0-1,0 0 0,0 0 1,0 0-1,0 0 1,0 0-1,0 0 0,0 0 1,0 0-1,-1 0 1,1 0-1,0 0 0,0 0 1,0 0-1,0 0 1,0 0-1,0 0 0,-3-2-6,1-1-1,-1 1 0,1 0 1,-1-1-1,1 1 1,0-1-1,0 0 0,0 0 1,0 0-1,1 0 0,-2-3 1,-14-37-59,15 37 75,0 0-17,0 0-1,0 0 0,-1-7 0,1 1 4,-5-26 1,5-33-2,2 63-6,1 0 0,0-1 0,0 1 0,1 0 0,4-13 0,-3 11 6,2-1-12,11-12 3,5-2 12,-15 18 42,1 1 1,0 0-1,1 1 0,-1 0 0,1 0 0,0 0 0,0 1 1,1 0-1,-1 1 0,1 0 0,0 0 0,0 1 0,0 0 1,0 1-1,18-2 0,-22 3-41,-1 1 1,1-1-1,-1 1 0,1 0 0,-1 0 1,0 0-1,1 0 0,6 4 1,-2-1 235,0 1 0,14 10 0,-12-3 161,-10-8-655,-8-6-149,5 1 274,0 0 1,1 0-1,0 0 0,-1 0 0,1 0 0,0 0 0,-1 0 0,1-1 1,0 1-1,0 0 0,0-1 0,0 1 0,-1-2 0,-9-25-4375,7 15 2234,-6-11-7137</inkml:trace>
  <inkml:trace contextRef="#ctx0" brushRef="#br0" timeOffset="20390.91">2729 1125 1080,'16'-23'1240,"-17"28"-785,-3 7 273,4-12-697,0 0 1,0 0-1,0 0 1,0 0-1,-1 1 1,1-1-1,0 0 1,0 0-1,0 0 1,0 0-1,0 0 1,0 1-1,0-1 1,0 0-1,0 0 1,0 0-1,0 0 1,0 1-1,0-1 1,0 0-1,0 0 1,0 0-1,0 0 1,0 1-1,0-1 1,0 0-1,0 0 1,0 0-1,0 0 1,0 1-1,0-1 1,1 0-1,-1 0 1,0 0-1,0 0 1,0 0-1,0 0 1,0 1-1,0-1 1,1 0-1,-1 0 1,0 0-1,0 0 1,8-4 915,11-12 341,0-6-332,40-40 1553,17-24 2294,-76 86-4698,1-1 1,-1 1 0,1-1 0,-1 1 0,1 0 0,-1-1 0,0 1 0,1-1 0,-1 1 0,0-1 0,0 1 0,1-1 0,-1 1 0,0-1 0,0 1 0,1-1 0,-1 0 0,0 1-1,0-1 1,0 1 0,0-1 0,0 1 0,0-1 0,0 0 0,0 1 0,0-1 0,0 1 0,-1-1 0,1 1 0,0-1 0,0 1 0,-1-2 0,0-4-121,0 3 40,-4-14 340,4 16 11,1 11 158,9 93 65,5 43-33,-10-120-536,1-1 0,2 0 0,12 32 1,-14-43-11,-5-13 0,1 1 24,0 0 0,-1 0 0,1 0 0,0 0-1,0 0 1,0 0 0,1-1 0,1 4 0,-4-25-4699,0 18 3616,0 0 0,0 0 0,0 0-1,-1 0 1,1 0 0,-1 0-1,-2-2 1,-4-4-4254</inkml:trace>
  <inkml:trace contextRef="#ctx0" brushRef="#br0" timeOffset="20907.84">2759 1370 9776,'5'0'552,"-1"0"0,1 0 0,-1 0 0,1 0 0,-1 1 0,1 0 0,-1-1 0,9 4 0,98 27 3758,-33-12-2290,-78-18-2005,7 1 164,0 0 1,0-1 0,0 0 0,1 0 0,8 0-1,-13-1 12,-2 1-751,1-1-1,-1 0 0,1 0 0,-1 0 0,0 0 0,1 0 0,-1-1 1,0 1-1,1 0 0,-1-1 0,0 1 0,1-1 0,-1 1 0,0-1 1,0 1-1,0-1 0,2-1 0,-1 0 195,17-9-2830,-2 1-2057</inkml:trace>
  <inkml:trace contextRef="#ctx0" brushRef="#br0" timeOffset="21716.02">3669 1030 3144,'-3'9'35,"4"-12"2228,3-19 2112,-5 18-3610,1 0 0,-1 1 0,1-1 0,-3-7 0,1 7 241,1 0-1,0 0 1,1-1 0,-2-8 0,2 13-983,0 0 0,0 0-1,0 0 1,0 0-1,0 0 1,0 0-1,0 1 1,0-1 0,0 0-1,0 0 1,0 0-1,0 0 1,0 0-1,0 0 1,1 0 0,-1 0-1,0 0 1,0 0-1,0 0 1,0 0-1,0 0 1,0 0 0,0 0-1,0 0 1,0 0-1,0 0 1,0 0-1,0 0 1,0 0 0,0 0-1,0 0 1,0 0-1,0 0 1,0 0 0,0 0-1,0 0 1,0 0-1,0 0 1,1 0-1,-1 0 1,0 0 0,0 0-1,0 0 1,0 0-1,0 0 1,0 0-1,0 0 1,0 0 0,0 0-1,0 0 1,0 0-1,0 0 1,0 0-1,0 0 1,0 0 0,0 0-1,0 0 1,0 0-1,0 0 1,0 0-1,0 0 1,0 0 0,1 0-1,4 8 369,4 10-233,-3 1 124,-1 0 0,6 37 0,-4 42-167,-3-36 22,-2-51-439,0 30 777,-2-37-1272,0 0 0,-1 0 0,1 0 0,-3 6 0,-4-35-12010,6 2 10207</inkml:trace>
  <inkml:trace contextRef="#ctx0" brushRef="#br0" timeOffset="22468.34">3474 1180 7448,'65'-11'2945,"-36"5"-57,-1 1-1,50-1 0,21 6-1979,-84-1-779,90-5 1036,-104 6-1157,-1 0 0,0 0 0,0 0 0,0 0 0,1 0 0,-1 0 0,0 0 1,0 0-1,0 0 0,1 0 0,-1 0 0,0 0 0,0 0 0,0 0 0,0 0 0,1 0 0,-1 0 1,0 1-1,0-1 0,0 0 0,0 0 0,0 0 0,1 0 0,-1 0 0,0 0 0,0 1 0,0-1 1,0 0-1,0 0 0,0 0 0,0 0 0,0 1 0,0-1 0,1 0 0,-1 10 121,-6 13-87,5-19-22,0 0-8,0-1 0,1 1 0,0-1 0,-1 1 0,2 6 0,-1-9 8,0 1-1,0-1 1,1 1-1,-1-1 0,0 1 1,1-1-1,-1 1 1,1-1-1,0 0 1,-1 1-1,1-1 1,0 0-1,0 0 1,0 0-1,0 1 1,2 0-1,-3-1-18,0-1 0,1 1 0,-1-1 0,1 1 1,-1-1-1,1 0 0,-1 1 0,1-1 0,0 0 0,-1 0 0,1 1 0,-1-1 0,1 0 1,-1 0-1,1 0 0,0 0 0,-1 0 0,1 0 0,0 0 0,-1 0 0,1 0 1,-1 0-1,1 0 0,0 0 0,0 0 0,2-1 2,1 0 0,0 0 0,0 0 1,0 0-1,7-3 0,9-5-1,-17 7-2,0-2-1,1 1 29,0 0 0,0-1 0,-1 0-1,0 0 1,1 0 0,-1 0 0,0 0 0,-1-1-1,1 1 1,-1-1 0,3-8 0,-5 13-10,0-1 0,1 0 0,-1 1 0,0-1 0,0 1 0,0-1 0,0 1 0,0-1 0,0 1 0,0-1 0,0 0 0,0 1 0,0-1 0,-1 1 0,1-1 0,0 1 0,0-1 0,0 1 0,-1-1 0,1 1 0,0-1 0,0 1 0,-1-1 0,1 1 0,-1 0 0,1-1 0,0 1 0,-1-1 0,1 1 0,-1-1 0,-13-2-90,14 3 92,-11-2-23,0 0-1,0 2 1,-15 0-1,24 0 4,-3 0-2,-2 0-2,1 0 1,0 1-1,0 0 1,-1 0-1,1 1 0,-7 2 1,12-4 2,1 0 0,-1 0 0,1 0 0,0 1 0,0-1 0,-1 0 0,1 0-1,0 0 1,-1 1 0,1-1 0,0 0 0,0 1 0,-1-1 0,1 0 0,0 0 0,0 1 0,0-1 0,-1 0 0,1 1 0,0-1 0,0 0 0,0 1-1,0-1 1,0 0 0,0 1 0,0-1 0,0 1 0,0-1 0,0 0 0,0 1 0,0-1 0,0 0 0,0 1 0,0-1 0,0 0 0,0 1 0,0-1-1,0 1 1,1-1 0,-1 1-9,1 0-49,-1 1 0,1 0 1,0 0-1,0 0 1,0-1-1,0 1 0,0 0 1,0-1-1,1 1 1,-1-1-1,0 1 0,1-1 1,-1 0-1,1 1 1,2 0-1,-2-1-166,-1-1-1,1 1 1,-1-1 0,1 0-1,0 1 1,-1-1 0,1 0 0,-1 0-1,1 0 1,0 0 0,-1-1-1,1 1 1,-1 0 0,1-1-1,-1 1 1,1-1 0,-1 1-1,1-1 1,-1 0 0,3-1-1,3-3-1282,-1 0 0,1 0 0,-1 0 0,10-12-1,5-5-4257</inkml:trace>
  <inkml:trace contextRef="#ctx0" brushRef="#br0" timeOffset="23504.45">4537 1082 2160,'-6'18'16297,"8"-5"-14331,4 51-1204,-1 11-554,-1-43-120,8 61 200,-12-92-258,0 0 0,1 0 0,-1-1 1,0 1-1,0 0 0,1 0 0,-1 0 1,1 0-1,-1-1 0,1 1 0,-1 0 1,1 0-1,-1-1 0,1 1 0,1 0 1,-2 0-31,0-1 0,1 0 0,-1 0 0,0 0 0,0 0 0,1 0 0,-1 0 0,0 0 0,0 0 0,1 0 0,-1 0 0,0 0 0,1 0 1,-1 0-1,0 0 0,0 0 0,1 0 0,-1 0 0,0 0 0,0 0 0,1 0 0,-1 0 0,0 0 0,0-1 0,1 1 0,-1 0 0,0 0 0,0 0 1,0 0-1,1-1 0,-1 1 0,0 0 0,0 0 0,0-1 0,6-6-30,-6 6 32,3-3-161,-1 0-1,1-1 1,-1 1-1,0-1 1,-1 0-1,3-9 1,2-34-3448,-6 47 3416,3-47-2934,-3 46 2848,0 0 0,0 1 1,0-1-1,0 0 1,0 0-1,-1 0 0,1 0 1,-1 0-1,1 0 0,-1 0 1,0-2-1,-2-3-203,-9-24-976,-4-18-3924</inkml:trace>
  <inkml:trace contextRef="#ctx0" brushRef="#br0" timeOffset="23861.9">4553 952 5560,'-5'19'312,"5"-19"-220,0 0 0,0 0 0,0 1 0,0-1 0,0 0 1,0 0-1,-1 0 0,1 0 0,0 0 0,0 0 0,0 1 0,0-1 0,0 0 0,0 0 1,-1 0-1,1 0 0,0 0 0,0 0 0,0 0 0,0 0 0,-1 0 0,1 0 1,0 0-1,0 0 0,0 0 0,0 0 0,-1 0 0,1 0 0,0 0 0,0 0 0,0 0 1,0 0-1,-1 0 0,1 0 0,0 0 0,0 0 0,0 0 0,0 0 0,-1 0 1,1 0-1,0 0 0,0 0 0,0-1 0,0 1 0,0 0 0,0 0 0,-1 0 0,1 0 1,0 0-1,0-1 0,-8-6 1325,7 6-988,1 1-350,0-1 0,0 1 1,0 0-1,0 0 0,-1 0 1,1 0-1,0-1 0,0 1 1,0 0-1,0 0 0,0 0 1,0-1-1,0 1 1,0 0-1,0 0 0,0 0 1,0-1-1,0 1 0,0 0 1,0 0-1,0 0 0,0-1 1,0 1-1,0 0 0,0 0 1,0 0-1,0-1 0,0 1 1,0 0-1,0 0 0,0 0 1,1-1-1,-1 1 1,0 0-1,0 0 0,0 0 1,0 0-1,0-1 0,1 1 1,-1 0-1,0 0 0,0 0 1,0 0-1,0 0 0,1 0 1,-1 0-1,0 0 0,0-1 1,0 1-1,1 0 0,-1 0 1,0 0-1,0 0 1,0 0-1,1 0 0,-1 0 1,22-4-102,-3 0-1695,-7-2-2725,3-1 1921,-2 0 1578,15-7-2983</inkml:trace>
  <inkml:trace contextRef="#ctx0" brushRef="#br0" timeOffset="25017.09">4895 1087 3768,'-19'-5'13887,"19"6"-13347,-9 6 381,-13 13 0,5-6-664,2-2-101,0 0 1,-17 19-1,30-29-179,1-1-1,-1 1 0,1 1 0,-1-1 1,1 0-1,0 0 0,0 0 0,0 1 1,-1 3-1,1-1-46,0 1 0,1-1 0,0 1-1,0 4 1,1 0-115,0-1 0,0 0 0,1-1 0,5 16 0,-6-22 180,0 0-1,1 0 0,-1-1 1,1 1-1,-1 0 1,1-1-1,-1 0 1,1 1-1,0-1 1,0 0-1,0 0 1,-1 1-1,5 0 1,-3-1-25,0 1-33,0-1 0,0 1-1,0-1 1,0 0-1,0 0 1,0 0 0,5 0-1,-5-1 45,-1 0 14,0 0-1,0 0 1,1 0 0,-1-1 0,0 1 0,0 0 0,0-1 0,0 0 0,0 0-1,0 1 1,0-1 0,0 0 0,2-2 0,-2 2 1,12-9-14,-10 7 16,11-11 0,-2-4 2,-4-2 0,-5 5 4,0 0-1,-1 0 0,-1-1 0,1-18 0,-2 26 128,-1 1 0,0-1 0,-1 1 0,0-1 0,0 1 0,0-1 0,-1 1 0,0 0-1,0 0 1,-1 0 0,-6-13 0,3 11-71,5 7 2,-1 0-1,1 0 0,0 0 1,0 0-1,0 0 0,0 0 0,-1-3 1,7-6 608,-5 9-307,0 2-340,0-1 1,0 1 0,0-1-1,-1 1 1,1-1 0,0 1-1,0 0 1,0-1 0,0 1-1,0-1 1,0 1 0,0-1-1,1 1 1,-1 0 0,0-1-1,0 1 1,0-1 0,0 1 0,0-1-1,1 1 1,-1 0 0,0-1-1,0 1 1,1 0 0,-1-1-1,0 1 1,1-1 0,4 12 840,7 68-538,7 31 86,-14-91-406,-4-17 8,0 0 1,-1 1 0,1-1 0,-1 0-1,1 1 1,-1-1 0,0 3-1,0 0 29,-1 2 89,1-5-183,0 0 1,-1-1-1,1 1 1,0 0-1,0-1 1,1 1 0,-1 0-1,0 0 1,0-1-1,1 1 1,1 2-1,3 21-43,-3-17-102,0 1 0,3 9 0,-3-15 0,-2-1 165,1 1 1,0-1 0,0 0 0,-1 0 0,1 0 0,-1 1-1,1 3 1,-1-6 16,1-31-909,-1 28 774,0 0 0,0 0 1,0 1-1,0-1 0,0 0 0,-1 0 0,0-4 0,-3-16-1427,3 11 1289,-5-52-6483,1 33 5060,-3-18-4290</inkml:trace>
  <inkml:trace contextRef="#ctx0" brushRef="#br0" timeOffset="25801.22">5236 1245 7000,'-17'-2'3799,"7"1"1771,12 1-4945,-12 12 1436,6-1-1742,1 1 0,0 1-1,-2 15 1,4-24-24,1-4-279,0 1-1,0 0 1,0 0 0,0 0-1,0 0 1,0 0 0,0 0 0,1-1-1,-1 1 1,0 0 0,0 0 0,1 0-1,-1 0 1,1-1 0,-1 1-1,2 1 1,-2-2-11,0 1-6,0 0 1,1 0-1,-1 0 1,1-1-1,-1 1 1,1 0-1,-1 0 1,1-1-1,-1 1 1,1 0-1,0-1 1,-1 1-1,1-1 1,0 1-1,0-1 1,-1 1 0,1-1-1,0 1 1,0-1-1,0 0 1,0 1-1,0-1 1,-1 0-1,1 0 1,0 0-1,0 0 1,0 0-1,0 0 1,0 0-1,0 0 1,0 0-1,0 0 1,-1 0-1,1 0 1,0-1-1,0 1 1,0 0-1,0-1 1,0 1-1,-1-1 1,1 1 0,0-1-1,0 1 1,-1-1-1,1 1 1,0-1-1,-1 0 1,1 1-1,0-2 1,0 1 47,0 0 1,-1 1-1,1-1 1,0 0-1,0 1 1,-1-1-1,1 1 1,0-1-1,0 1 1,0 0-1,0-1 1,0 1-1,-1 0 1,1 0 0,0-1-1,2 1 1,-2 0 20,0 0 0,0 0 0,0-1 0,0 1 1,0 0-1,0-1 0,-1 1 0,1 0 1,0-1-1,0 1 0,1-2 0,-28-20-10358,7 9 2497</inkml:trace>
  <inkml:trace contextRef="#ctx0" brushRef="#br0" timeOffset="26690.14">4910 890 728,'0'0'370,"-1"0"-1,0 0 1,0 0-1,1 0 1,-1-1-1,0 1 1,1 0 0,-1 0-1,0-1 1,1 1-1,-1-1 1,0 1-1,1-1 1,-1 1 0,1-1-1,-1 1 1,1-1-1,-1 1 1,1-1-1,-1-1 1,-3-2 1277,-12-4 7240,16 10-7677,8 31-1391,4 14-4782,0-2 31,-3-8-1121</inkml:trace>
  <inkml:trace contextRef="#ctx0" brushRef="#br0" timeOffset="34273.71">5202 1282 1888,'1'-1'21,"0"0"281,18-15 15654,-8 25-15204,-7-6-561,-1-1-1,1 1 1,-1 0 0,0 0 0,0 0-1,-1 0 1,5 7 0,-3-3-25,0-1-1,-1 1 1,0-1 0,3 11 0,-5-14-142,-1 1-1,1-1 0,-1 1 1,1-1-1,-1 1 1,0-1-1,-1 1 1,1-1-1,0 1 0,-1-1 1,-1 6-1,-4 5 57,0 0 0,0 0-1,-15 22 1,12-28 70,2-2 119,7-6-211,0 1-20,0-1-140</inkml:trace>
  <inkml:trace contextRef="#ctx0" brushRef="#br0" timeOffset="36434.78">5602 1220 5296,'4'4'3292,"-10"-14"3709,6 10-6961,-1 0 0,1 0 0,0 0-1,0 0 1,0 0 0,0 0 0,0 0 0,0 0-1,0-1 1,0 1 0,0 0 0,0 0 0,-1 0 0,1 0-1,0 0 1,0 0 0,0 0 0,0 0 0,0 0-1,0 0 1,0 0 0,0 0 0,0 0 0,0-1 0,0 1-1,0 0 1,0 0 0,0 0 0,0 0 0,0 0-1,0 0 1,0 0 0,0 0 0,0-1 0,0 1-1,0 0 1,0 0 0,0 0 0,0 0 0,0 0 0,0 0-1,0 0 1,0 0 0,0 0 0,0-1 0,0 1-1,0 0 1,0 0 0,0 0 0,0 0 0,0 0 0,0 0-1,0 0 1,0 0 0,1 0 0,-1 0 0,0 0-1,0 0 1,0 0 0,0 0 0,0-1 0,0 1 0,0 0-1,0 0 1,0 0 0,1 0 0,0-1 816,1 0-10,-1 5-518,5 25 0,1 37 0,-3-33-136,5 19-6,-5-39-178,4-3-3,1-2-4,-8-8-7,1 1 1,-1-1-1,1 1 0,0-1 0,-1 0 0,1 0 0,0 0 0,-1 0 0,1 0 0,0 0 1,-1 0-1,1 0 0,0-1 0,-1 1 0,1-1 0,-1 1 0,1-1 0,-1 0 0,1 0 1,-1 1-1,1-1 0,-1 0 0,0 0 0,1 0 0,-1 0 0,1-2 0,4-2-31,-1-1-1,0 0 0,0 0 0,4-7 0,-5 7 23,8-15-62,-3 1 17,-1-4 48,-3 11 23,-2 4 14,0 1 1,0-1-1,1 1 0,9-15 1,-13 23-21,0 0 0,0 0 0,0 0 1,1-1-1,-1 1 0,0 0 0,0 0 0,1 0 1,-1 0-1,0 0 0,0 0 0,1 0 0,-1 0 1,0-1-1,1 1 0,-1 0 0,0 0 0,0 0 1,1 0-1,-1 0 0,0 1 0,0-1 1,1 0-1,-1 0 0,0 0 0,0 0 0,1 0 1,-1 0-1,0 0 0,0 0 0,1 1 0,-1-1 1,0 0-1,0 0 0,0 0 0,1 0 0,-1 1 1,0-1-1,0 0 0,0 0 0,0 1 1,1-1-1,0 1 26,0 0 0,-1 0 0,1 1 0,0-1 0,0 0-1,-1 0 1,1 1 0,0 1 0,4 28 314,3 12-164,-8-41-222,0 0 1,1 0 0,-1 0-1,1 0 1,0 0 0,-1 0 0,1 0-1,0 0 1,0 0 0,2 2-1,0-1 2,-3-3 41,1 1 0,0-1 0,-1 0 1,1 0-1,-1 0 0,1 0 0,0 0 0,-1 0 0,1 0 0,0 0 0,-1 0 1,1-1-1,-1 1 0,1 0 0,0 0 0,-1 0 0,1-1 0,-1 1 1,1 0-1,-1-1 0,1 1 0,-1 0 0,1-1 0,0 0 0,44-44-263,-44 44 263,0 0 1,0 0-1,0 0 0,-1 0 1,1 0-1,0 0 0,0 0 1,-1 0-1,2-2 0,-1-2 2,1 3-4,0-1 0,-1 0 1,1 1-1,-1-1 1,0 0-1,0 0 0,1-3 1,-1 0-2,3-11 3,-3 6-26,0-1 0,-1 1 0,0 0 1,0 0-1,-3-13 0,1 15-205,2-1 0,-1 1 0,2-14 0,0 7-58,-1 7 85,1 0 0,-1 0 0,2 1-1,-1-1 1,1 0 0,0 1 0,1-1-1,0 1 1,7-12 0,-9 15 122,0-1 688,0 5-121,0 5 56,10 72 611,-3-45-996,2 9 12,17 87 506,-25-112-580,-2-14-125,0 0-1,0 0 0,0-1 1,0 1-1,0 0 0,0 0 1,0 0-1,1-1 0,-1 1 1,0 0-1,1 0 1,-1-1-1,0 1 0,1 0 1,-1-1-1,1 1 0,-1-1 1,1 2-1,7-15-358,6-6 0,-10 15 381,0-1 1,0 0-1,0 1 0,6-4 0,1-1-16,-8 5 4,1 0 1,0 1-1,0 0 1,1 0-1,-1 1 1,6-4-1,-9 6 51,1-1-1,-1 1 1,0-1-1,1 1 1,-1 0-1,0 0 1,1-1 0,-1 1-1,0 0 1,1 0-1,-1 0 1,0 1-1,1-1 1,-1 0-1,0 1 1,1-1-1,-1 0 1,0 1-1,0-1 1,1 1-1,-1 0 1,0-1-1,0 1 1,0 0 0,0 0-1,0 0 1,0 0-1,0 0 1,0 0-1,1 1 1,5 8 134,10 17 0,9 15-100,-25-42-98,-1 1 0,1 0 0,0 0-1,-1 0 1,1 0 0,0 0 0,0 0-1,-1-1 1,1 1 0,0 0 0,0-1 0,0 1-1,0-1 1,0 1 0,0-1 0,0 1-1,0-1 1,0 0 0,1 1 0,-1-1-1,2 0 1,-2 0-107,1 0 0,-1-1 0,1 1-1,0-1 1,-1 1 0,1-1 0,-1 0 0,1 1-1,-1-1 1,1 0 0,-1 0 0,0 0 0,1 0-1,1-2 1,0-1-102,0 0-1,0-1 1,0 1 0,0 0-1,-1-1 1,0 0 0,0 1-1,0-1 1,-1 0 0,1 0 0,-1 0-1,1-9 1,-1 6-309,1 0 0,5-13 1,-3 6 159,-2 10 416,-2 3-4,0-1-1,1 1 1,0-1 0,-1 1 0,1 0 0,0-1-1,0 1 1,0 0 0,1 0 0,-1-1 0,1 1-1,-1 0 1,4-3 0,-5 6 44,0-1 0,1 0 0,-1 0 0,1 0 0,-1 0-1,1 0 1,-1 1 0,1-1 0,-1 0 0,0 0 0,1 1 0,-1-1 0,0 0 0,1 1 0,-1-1 0,0 0 0,1 1 0,-1-1-1,0 1 1,0-1 0,1 0 0,-1 1 0,0-1 0,0 1 0,0-1 0,0 1 0,13 80 2500,0-8-1375,-5 29 270,-8-101-1321,1 1-76,-1-4-171,0-1-1,0 1 0,0-1 0,0 1 0,1-1 1,-1 1-1,2-5 0,-1 5-34,0-5-525,0 0-1,-1-15 0,1-8-1980,5-46-1227,0 6-3418</inkml:trace>
  <inkml:trace contextRef="#ctx0" brushRef="#br0" timeOffset="36820.99">6382 891 9144,'0'1'120,"0"0"1,0-1 0,0 1-1,0-1 1,0 1 0,0 0 0,1-1-1,-1 1 1,0-1 0,0 1-1,0 0 1,1-1 0,-1 1-1,0-1 1,1 1 0,-1-1-1,0 1 1,1-1 0,-1 1 0,1-1-1,-1 1 1,1-1 0,15 6 2863,-16-6-2677,8 1-1585</inkml:trace>
  <inkml:trace contextRef="#ctx0" brushRef="#br0" timeOffset="37698.21">6660 1101 2520,'-11'-4'13,"8"3"265,0 0 0,0 0 0,-1 0-1,1 0 1,-4 0 0,6 1-143,1 0 1,0 0-1,-1 0 1,1 0-1,0 0 0,-1 0 1,1 0-1,-1 0 1,1 0-1,0 0 0,-1 0 1,1 0-1,0 0 1,-1 0-1,1 0 1,0 0-1,0 1 0,-1-1 1,1 0-1,0 0 1,-1 0-1,1 1 0,0-1 1,0 0-1,-1 0 1,1 1-1,-1 9 6922,1-3-5347,-1-5-1527,0 0-1,1 0 0,-2 0 0,1 0 0,0 0 0,0 0 1,0 0-1,-1-1 0,1 1 0,-1 0 0,0-1 0,-2 3 1,-2 2 191,-46 57 709,51-61-1074,0 0-1,0 1 1,0-1 0,0 0 0,0 1 0,1-1-1,-1 1 1,1-1 0,-1 1 0,1-1 0,0 4-1,0-2-8,0 2-16,-1 0 1,1 1-1,1 6 0,-1-7-14,1-4 4,-1 0 1,1 0 0,-1 0-1,1 0 1,0 0-1,0 0 1,0 0 0,0 0-1,0 0 1,0 0-1,0-1 1,1 1 0,-1 0-1,3 1 1,-2-1-6,-1 0 1,1 0 1,0-1-1,-1 1 1,1 0-1,0-1 1,0 0-1,0 0 1,0 1-1,0-1 1,4 1-1,-3-1 12,-2-1 12,-1 1 0,1-1 0,0 0 0,0 0 0,0 1 1,0-1-1,0 0 0,0 0 0,-1 0 0,1 0 0,0 0 0,0 0 0,0-1 0,0 1 0,0 0 0,0 0 0,-1-1 1,2 1-1,2-2-9,0 1 11,1-1 0,-1 0-1,1 0 1,-1 0-1,0-1 1,0 1 0,0-1-1,5-5 1,-2 2-3,0-1 1,11-15 0,-2-3 4,-6 2 9,-1-1 0,-1 0 0,9-42-1,-15 58-9,10-37-68,0-7-80,15-69-228,-26 120 353,3-12 342,-2 11-29,-1 9-157,-6 88 530,5-50-354,1 68 144,2-71-338,2 73 206,-6-105-276,1-6-31,-1 0-1,1 1 1,0-1-1,0 0 0,1 0 1,0 4-1,3-1-3,-4-7-7,1 0 0,-1 0 0,1 0-1,-1 0 1,1 0 0,-1 0 0,1 0 0,-1 0 0,1 0 0,-1 0 0,1 0 0,-1 0 0,0 0 0,1 0 0,-1 0 0,1-1 0,-1 1 0,1 0 0,-1 0 0,0-1-1,1 1 1,-1 0 0,1 0 0,-1-1 0,0 1 0,1 0 0,-1-1 0,0 1 0,0 0 0,1-1 0,-1 0 0,9-15-36,1-5 7,0 1 1,24-37-1,-32 55 5,-1 0 0,0 0 0,0 0 1,1 0-1,-2-1 0,1 1 0,0 0 0,0-1 1,-1 1-1,1-4 0,0 1-12,0 0 0,0 1 0,3-9 0,-4 13 38,0 0 0,0 0 0,0 0 0,1-1-1,-1 1 1,0 0 0,0 0 0,0 0-1,0 0 1,0-1 0,1 1 0,-1 0 0,0 0-1,0 0 1,0 0 0,0 0 0,1 0 0,-1 0-1,0 0 1,0 0 0,0-1 0,1 1 0,-1 0-1,0 0 1,0 0 0,0 0 0,1 0 0,-1 0-1,0 0 1,0 0 0,0 0 0,1 0 0,-1 1-1,0-1 1,0 0 0,0 0 0,0 0-1,1 0 1,-1 0 0,0 0 0,0 0 0,0 0-1,0 1 1,1-1 0,-1 0 0,0 0 0,0 0-1,0 0 1,0 0 0,0 1 0,0-1 0,1 0-1,6 10 124,-2-2-96,-1-1 0,0 1-1,-1 0 1,0 1 0,0-1-1,-1 0 1,2 14 0,4 63 673,-7-64-620,2 10-66,-3-20-19,-1 1 4,1-7-8,-1 0 1,1 0-1,-1 0 0,0 0 0,-3 8 0,4-7-214,0-6-97,1-4 36,1-11-985,0-1 0,1 1 0,10-30-1,-3 11-650,-9 32 1609,-1-1 0,0 1 0,1 0 1,-1 0-1,0-1 0,0 1 0,-1 0 0,1-1 0,0 1 0,-1 0 0,1-1 0,-1 1 0,-1-4 0,-3-7-784,-4-24-4367</inkml:trace>
  <inkml:trace contextRef="#ctx0" brushRef="#br0" timeOffset="38305.82">7290 1181 4760,'-21'1'1043,"36"1"4219,17 2-605,-31-4-4553,0 0 1,-1 1-1,1-1 0,0 1 0,-1-1 1,1 1-1,0-1 0,-1 1 0,1-1 0,-1 1 1,1-1-1,-1 1 0,1 0 0,-1 0 1,1-1-1,-1 1 0,0 0 0,1-1 1,-1 1-1,0 0 0,1 0 0,-1 1 0,2 10 296,-1-1 0,0 1 0,-1 22 0,-1-4 216,1 51 695,2-56-1224,1-1 0,6 25 0,-7-43-145,-1-6-191,0-11-622,-3-21-968,0 23 1682,-1-16-2656,-2-58-1405,1 7-3028</inkml:trace>
  <inkml:trace contextRef="#ctx0" brushRef="#br0" timeOffset="38737.95">7377 1038 13088,'-1'1'253,"1"0"0,-1 1 1,1-1-1,0 0 1,-1 1-1,1-1 0,0 0 1,0 1-1,0-1 0,0 0 1,0 1-1,0-1 1,1 1-1,-1-1 0,0 0 1,1 1-1,-1-1 1,1 0-1,-1 0 0,2 3 1,3-8-241,-3-1-1073,0-1-1,0 1 1,-1-1 0,1 0-1,-1 0 1,-1 1 0,1-9 0,1-1-839,1-10-2694</inkml:trace>
  <inkml:trace contextRef="#ctx0" brushRef="#br0" timeOffset="39235.64">7624 1009 3592,'-24'-11'127,"24"11"-108,0 0 1,0 0 0,0 0 0,-1 0 0,1 0 0,0 0 0,0 0 0,0 0 0,0 0 0,0 0 0,0 0-1,0 0 1,0 0 0,0 0 0,-1 0 0,1 0 0,0 0 0,0 0 0,0 0 0,0 0 0,0 0-1,0 0 1,0 0 0,0 0 0,0-1 0,0 1 0,0 0 0,0 0 0,0 0 0,-1 0 0,1 0 0,0 0-1,0 0 1,0 0 0,0 0 0,0 0 0,0 0 0,0-1 0,0 1 0,0 0 0,0 0 0,0 0 0,0 0-1,0 0 1,0 0 0,0 0 0,0 0 0,0 0 0,0-1 0,0 1 0,0 0 0,0 0 0,0 0-1,0 0 1,0 0 0,1 0 0,-1 0 0,0 0 0,0 0 0,0 0 0,0 0 0,0-1 0,0 1 0,0 0-1,0 0 1,0 0 0,0 0 0,1 0 0,6-2 168,-6 2 493,2-1-1016,5-1 3575,-8 2-3147,1 0 0,-1 0 0,0 0-1,0 0 1,0 0 0,1 0 0,-1 0 0,0 0-1,0 0 1,0 1 0,0-1 0,1 0 0,-1 0-1,0 0 1,0 0 0,0 0 0,0 0 0,0 1-1,1-1 1,-1 0 0,0 0 0,0 0 0,0 1-1,0-1 1,0 0 0,0 0 0,0 0 0,0 0-1,0 1 1,0-1 0,0 0 0,0 0 0,0 1-1,0-1 1,0 0 0,0 0 0,0 0 0,0 1-1,0-1 1,-1 11 1115,-1 0 1,-4 12-1,0 4 50,2 13 115,-3 12-103,6-46-1182,-1 0 1,1 0 0,-1-1 0,0 1 0,-1-1 0,-3 7 0,-7 3 696,13-15-780,1 0-1,-1 0 0,0 0 0,0 0 0,1-1 0,-1 1 0,0 0 1,0 0-1,1 0 0,-1 0 0,0 0 0,0 0 0,1 0 1,-1 0-1,0 0 0,0 1 0,1-1 0,-1 0 0,0 0 1,0 0-1,0 0 0,1 0 0,-1 0 0,0 0 0,0 1 1,1-1-1,-1 0 0,13 5 7,-5-2-7,-2-1 6,0 1 0,0 0 0,0 0 0,-1 0 0,1 1 0,9 8 0,-13-10 8,0-1 0,1 1 0,-1 1 0,0-1 1,0 0-1,-1 0 0,1 1 0,0-1 0,-1 1 0,0 0 1,1-1-1,1 6 0,-2-3 33,0-1 0,-1 0 1,1 1-1,-1-1 0,0 1 0,0-1 1,0 0-1,-2 8 0,-5 19-17,4-26-39,-11 27 5,10-26 0,-7 16 157,-15 21 0,25-40-158,-1-1 1,1 1 0,-1-1 0,0 1 0,0-1 0,0 0-1,0 0 1,-2 2 0,0-1-4,1-1-5,1-1-1,0 1 0,-1-1 0,1 0 0,-1 0 1,1 0-1,-1 0 0,1 0 0,-1 0 1,0-1-1,0 1 0,1-1 0,-1 0 0,0 0 1,0 0-1,1 0 0,-6-1 0,6 1-28,1-1 0,-1 0-1,1 0 1,0 0-1,-1 1 1,1-1 0,0 0-1,-1-1 1,1 1-1,0 0 1,0 0 0,0-1-1,0 1 1,-1-2 0,-10-21-836,4 4-1175,0 1-1,-2 0 1,-17-26 0,3 8-6324</inkml:trace>
  <inkml:trace contextRef="#ctx0" brushRef="#br0" timeOffset="40924.03">68 1400 2160,'-2'-16'3881,"-3"24"-2121,5-7-1413,-1 0 1,0 0-1,1 0 1,-1 0-1,1-1 1,-1 1-1,1 0 1,0 0 0,-1 0-1,1 0 1,0 0-1,-1 0 1,1 0-1,0 0 1,0 0-1,0 0 1,0 0-1,0 0 1,1 1 0,18 101 3419,-12-63-3301,6 84 348,-11-71-660,-2-36-123,0 15 46,6 40-1,-3-65-428,1-10-23,-3 0-9,0 0-1,0 1 1,0-1-1,0 0 1,0-3-1,11-86-5481,-9 47 4313,3-24-4387</inkml:trace>
  <inkml:trace contextRef="#ctx0" brushRef="#br0" timeOffset="41660.44">1 1631 1712,'7'1'-47,"-6"1"624,-10 4 780,10-5-1151,-1 1 0,1-1 1,0 1-1,-1-1 0,1 0 1,0 1-1,0-1 0,2 2 1,11 7 879,24 14 0,-35-22-960,0-1 0,0 0 0,0 0 0,0 0 0,0 0 0,1-1 0,-1 1 0,0-1 0,6 0 0,-3 0-16,-3 0-17,1 0 0,-1 0 0,1-1-1,0 0 1,-1 1 0,0-1 0,1 0 0,-1-1-1,0 1 1,5-3 0,-3 1-28,8-3 187,-2 0 0,1-1 0,-1 0 1,16-15-1,-18 15 175,0-1 1,-1 0-1,-1 0 1,1-1-1,-1 0 1,-1 0-1,8-14 1,-21 32 1206,5-8-1572,1 0 0,0 0 0,0 1 1,0-1-1,0 0 0,0 1 0,0-1 0,0 1 0,1-1 0,-1 1 0,0-1 0,1 1 1,-1-1-1,1 1 0,0 0 0,-1-1 0,1 1 0,0 0 0,0-1 0,0 4 0,8 44 808,23 76 0,-30-122-850,-1 0 0,1-1 0,1 1 0,-1 0 0,0-1 0,1 1 0,-1-1 0,1 1 0,-1-1 0,3 3 0,-3-5-10,1 1 0,-1 0 1,0 0-1,0-1 0,1 1 1,-1-1-1,0 1 0,1-1 1,-1 1-1,0-1 0,1 0 1,-1 0-1,1 0 0,-1 1 1,0-1-1,1-1 0,-1 1 1,1 0-1,-1 0 0,1 0 1,1-2-1,-1 2-8,1-1 0,-1 0-1,0 0 1,0-1 0,0 1 0,0 0 0,0-1-1,0 1 1,0-1 0,-1 1 0,1-1-1,-1 0 1,4-4 0,-4 4 29,1 0-1,0 0 1,0 0 0,0 0 0,0 0-1,0 0 1,3-1 0,-5 2-12,1 1-1,0 0 1,0 0 0,-1 0 0,1 0 0,0-1 0,0 1 0,-1 0-1,1 0 1,0 0 0,0 1 0,-1-1 0,1 0 0,0 0-1,0 0 1,-1 0 0,1 1 0,0-1 0,-1 0 0,1 1 0,0-1-1,-1 1 1,1-1 0,0 1 0,16 16 364,-8-6-169,3 7-172,-4-4 24,0 1 0,-1 0-1,7 21 1,-8-19-72,-4-15-40,-2-2-2,1 0 0,-1 0 1,1 0-1,-1 0 0,1 0 0,-1 0 1,1 0-1,-1 0 0,1 0 0,-1-1 1,1 1-1,-1 0 0,1 0 0,-1-1 1,0 1-1,1 0 0,-1-1 0,1 1 1,-1 0-1,0-1 0,1 1 0,-1 0 1,0-1-1,0 1 0,1-1 0,-1 1 0,0-1 1,18-34-3806,-2-1 1,15-49-1,-31 83 3800,22-59-4873</inkml:trace>
  <inkml:trace contextRef="#ctx0" brushRef="#br0" timeOffset="42579.71">634 1836 728,'0'-1'52,"0"0"0,0 0 0,0 0 0,0 0 0,0 1 0,1-1 0,-1 0 0,0 0 0,1 0 0,-1 1 0,0-1 0,1 0 0,-1 0 0,1 1 0,-1-1 0,1 0 0,-1 1 0,1-1 0,0 1 0,-1-1 0,2 0 0,0 0 231,1 1 1,-1-1 0,1 0-1,-1 1 1,1 0 0,5-1-1,-1 1 726,1-1 0,0 1 0,0-2 0,0 1 0,-1-1-1,1-1 1,-1 1 0,13-7 0,43-28 2210,-54 31-2747,0 0 0,9-9 1,-1 1 44,-16 14-486,-1 0 1,0-1-1,1 1 0,-1 0 1,0-1-1,1 1 0,-1 0 1,0-1-1,0 1 0,0 0 1,1-1-1,-1 1 0,0-1 0,0 1 1,0 0-1,0-1 0,0 1 1,1-1-1,-1 1 0,0 0 1,0-1-1,0 1 0,0-1 1,0 1-1,-1-1 0,1 1 0,0 0 1,0-1-1,0 1 0,0-1 1,0 1-1,0 0 0,-1-1 1,1 1-1,0-1 0,0 1 1,-1 0-1,1-1 0,-1 1 0,-14-14 966,12 11-829,-58-49 627,59 50-801,0 0 1,-1 1-1,1-1 1,-1 1-1,0 0 0,1 0 1,-1 0-1,0 0 0,0 0 1,0 1-1,1-1 1,-1 1-1,-6-1 0,6 4-272,-1 7 86,0 1 0,1 0-1,0 0 1,-2 19 0,3-19 230,1-4-40,1 1 0,-1-1 0,1 1 0,0-1 1,2 12-1,0-9 12,6 102 290,-5-72-140,-2-20-67,0-6 34,0 1 0,1 0-1,6 20 1,-8-32-101,1-1 0,0 1 0,0 0 0,1 0-1,-1 0 1,1-1 0,-1 1 0,1 0 0,0-1 0,0 0 0,0 1 0,0-1 0,0 0 0,3 2 0,0-1-12,-4-2-7,0 0-1,0 0 1,1 0-1,-1-1 1,0 1-1,1 0 1,-1-1-1,0 1 1,1-1-1,-1 0 1,1 1-1,2-1 1,13 2 43,1 0 1,28-2 0,-37-1-45,15-2 50,-16 2-27,5-2 16,-1 1 1,1-1 0,-1-1 0,22-10 0,-33 14-33,-1 0 0,1-1 0,0 1 0,-1 0 0,1-1 1,0 1-1,-1-1 0,1 1 0,0-1 0,-1 1 0,1-1 0,-1 1 0,1-1 1,-1 0-1,1 1 0,-1-1 0,0 0 0,1 1 0,-1-1 0,0 0 1,1 1-1,-1-1 0,0 0 0,0-1 0,0 2-6,0-1-1,-1 1 1,1-1-1,0 1 1,-1-1 0,1 1-1,-1 0 1,1-1-1,-1 1 1,1 0-1,-1-1 1,1 1-1,-1 0 1,0-1-1,1 1 1,-1 0 0,1 0-1,-1 0 1,0 0-1,1-1 1,-1 1-1,1 0 1,-1 0-1,0 0 1,1 0 0,-1 1-1,0-1 1,0 0-109,0 0 0,0 0 0,0 0 0,0 0 0,0 0 0,0-1 0,0 1 0,0 0 0,1 0 0,-1-1 0,0 1 0,0-1 0,0 1 0,0-1 0,1 1 0,-1-1 0,0 1 0,0-1 0,1 1 0,-1-1 0,0 0 0,1 0 0,-1 1 0,1-1 0,-1 0 0,1 0 0,-1 0 0,1 1 1,0-1-1,-1 0 0,1 0 0,0 0 0,0 0 0,0 0 0,0 0 0,0 0 0,0-1 0,0-5-1131,0 0 0,1 1 0,0-1 0,3-10 0,7-29-2619,0 3-1201</inkml:trace>
  <inkml:trace contextRef="#ctx0" brushRef="#br0" timeOffset="43344.8">1495 1825 9592,'-5'-1'119,"3"1"77,0 0 0,1 0 0,-1 0 1,1 0-1,-1 0 0,1 0 0,-4 3 2850,6-3-2769,0 1 0,0-1-1,-1 0 1,1 1 0,0-1 0,0 0-1,0 1 1,0-1 0,-1 1-1,1 0 1,0-1 0,-1 1 0,1-1-1,0 1 1,-1 0 0,1 0 0,0 0-1,2 12 235,4 19 0,2 13-133,19 56 66,-16-62-278,16 35-354,-27-74 165,-1 0 0,0 0 1,0 0-1,0 0 0,1 0 1,-1 0-1,0 1 1,0-1-1,1 0 0,-1 0 1,0 0-1,0 0 0,0 0 1,1 0-1,-1 0 0,0 0 1,0 0-1,1 0 0,-1 0 1,0 0-1,0 0 1,1 0-1,-1 0 0,0 0 1,0 0-1,1 0 0,-1 0 1,0-1-1,0 1 0,0 0 1,1 0-1,-1 0 0,0 0 1,0 0-1,0-1 1,0 1-1,1 0 0,-1 0 1,0-1-2,1 0-226,0-1 0,0 0 0,0 1 0,0-1 0,-1 0 0,1 0 0,-1 0 0,1 1 0,-1-1 0,0 0 0,1 0 0,-1 0 0,0 0 0,0 0 0,-1-2 0,1 0 397,0-5-448,-1-23-2346,-5-55-1094,0 7-1959</inkml:trace>
  <inkml:trace contextRef="#ctx0" brushRef="#br0" timeOffset="43729.71">1454 1684 12376,'2'2'424,"0"1"1,0-1-1,-1 1 1,1-1-1,0 1 1,-1 0-1,0 0 1,1 0 0,-1 0-1,0 0 1,0 5-1,-1-6-425,1 0-1,-1 0 1,1 0-1,-1 0 1,1-1-1,-1 1 1,1 0-1,0 0 1,0-1-1,0 1 1,2 2 0,0-1-671,0-1 0,0 1 0,1-1 0,5 3 0,-5-3-40,7 4-2786,22 8 0,-6-3 105</inkml:trace>
  <inkml:trace contextRef="#ctx0" brushRef="#br0" timeOffset="44118">1631 1889 2336,'-10'-23'239,"10"23"-209,0 0 1,0 0-1,1 0 1,-1 0 0,0 0-1,0 0 1,0 0-1,0 0 1,0 0-1,0 0 1,0 0 0,0 0-1,0 0 1,0 0-1,0 0 1,0 0 0,0 0-1,0 0 1,0 1-1,-1-1 1,1 0-1,0 0 1,0 0 0,0 0-1,0 0 1,0 0-1,0 0 1,0 0 0,0 0-1,0 0 1,0 0-1,0 0 1,0 0 0,0 0-1,0 0 1,0 0-1,0 0 1,0 0-1,0 0 1,0 0 0,0 0-1,0 0 1,0 0-1,0 0 1,0 0 0,-1 0-1,1 0 1,0 0-1,0 0 1,0 0 0,0 0-1,0 0 1,0 0-1,0 0 1,0 0-1,0 0 1,0 0 0,0 0-1,0 0 1,0 0-1,0 0 1,0 0 0,0 0-1,0 0 1,-2 6 374,2 11 1353,0 1 1,1-1-1,1 1 0,7 26 1,-8-35-1076,0-2-136,0-1 0,1 1 0,0-1 0,3 9 0,-4-14-510,-1-1 0,0 1 1,0-1-1,1 0 0,-1 1 0,0-1 0,1 0 0,-1 1 0,0-1 0,1 0 0,-1 0 1,1 1-1,-1-1 0,0 0 0,1 0 0,-1 0 0,1 1 0,-1-1 0,1 0 1,-1 0-1,0 0 0,1 0 0,-1 0 0,1 0 0,-1 0 0,1 0 0,-1 0 1,1 0-1,-1 0 0,1-1 0,0 1-22,0 0-1,0 0 1,0-1 0,0 1-1,0-1 1,0 1-1,-1-1 1,1 1 0,0-1-1,0 0 1,1-1 0,3-5 24,-1 0-1,0 0 1,6-13 0,9-18 84,6 2 677,-24 35-785,0 1 0,-1-1 0,1 0-1,0 1 1,0-1 0,0 1 0,0-1-1,0 1 1,0-1 0,0 1 0,0 0-1,1-1 1,-1 1 0,0 0 0,1 0-1,15-1 257,-14 2-239,0-1 1,0 1-1,0-1 1,0 1-1,0 0 0,0 1 1,-1-1-1,1 0 1,3 3-1,20 14 75,-20-13-83,0 0 46,1 1 1,-1 0-1,0 0 1,-1 0 0,0 0-1,0 1 1,7 11-1,-3 1 68,12 31-1,-7-14-30,-12-54-2221,-2 12 1903,2-11-1663,1 1 0,1 0 0,0-1 0,1 1 0,9-21 0,5-11-2512</inkml:trace>
  <inkml:trace contextRef="#ctx0" brushRef="#br0" timeOffset="44663.92">2233 1757 2248,'-4'17'163,"4"-17"-130,0 0-1,0 0 1,0 0 0,-1 0 0,1 0 0,0 0 0,0 1 0,0-1 0,0 0 0,0 0 0,0 0 0,0 0 0,0 0 0,0 0-1,0 0 1,1 1 0,-1-1 0,0 0 0,0 0 0,0 0 0,0 0 0,0 0 0,0 0 0,0 0 0,0 0 0,0 0 0,0 0 0,0 1-1,0-1 1,0 0 0,0 0 0,1 0 0,-1 0 0,0 0 0,0 0 0,0 0 0,0 0 0,0 0 0,0 0 0,0 0 0,0 0-1,0 0 1,1 0 0,-1 0 0,0 0 0,0 0 0,0 0 0,0 0 0,0 0 0,0 0 0,8-1 276,-5 1 1261,-3 0-1533,0 0 169,1 0 0,0-1 0,-1 1 0,1 0 0,-1 0-1,1 0 1,0 1 0,-1-1 0,1 0 0,-1 0 0,1 0 0,0 0-1,-1 1 1,1-1 0,-1 0 0,2 1 0,-2 0-60,0 0 1,0 0 0,1 0-1,-1-1 1,0 1 0,0 0-1,0 0 1,0 0-1,0 0 1,0 0 0,0 0-1,0 0 1,-1 0-1,1 1 1,-1 2 54,0-1 0,0 0 0,0 0 0,0 0 1,0 0-1,-1-1 0,1 1 0,-1 0 0,-2 3 0,-26 25 1708,-39 27 1095,22-20-1503,46-37-1467,0 0 0,0 0 0,0-1-1,0 1 1,1 0 0,-1 0 0,0 0 0,0 0 0,1 0 0,-1 2-1,-2 1 22,-5 12-13,6-12-31,0-1 0,1 0 0,-1 1 0,1-1 0,0 1 0,1-1 0,-1 1 0,0-1 0,1 1 0,0 0 0,0-1 0,0 1 0,1 6 0,2 1 18,0 0-1,10 20 1,-12-30-16,1 1 0,-1 0 0,1-1 0,-1 1 0,1-1 0,0 1-1,0-1 1,-1 0 0,1 0 0,0 1 0,0-2 0,0 1 0,3 1-1,-2-1-2,3 1 16,12-5 1,-14 3-26,-1-1 0,0 0 0,0-1 0,0 1 1,5-3-1,-4 1 0,0 1 0,0-1 0,-1 0 0,1 0 0,2-4 0,19-28-7,14-33 18,-31 51 54,12-35 1,4-18-54,-22 65-13,12-38-32,9-54 0,-5 2-110,-16 89 128,-1 1 36,0 1-1,0-1 1,-1 0 0,1 1 0,-1-1 0,-1-9-1,1 15-18,0-1-1,0 0 0,0 0 1,0 0-1,0 0 0,0 0 1,0 0-1,0 0 1,0 1-1,0-1 0,0 0 1,-1 0-1,1 0 0,0 0 1,0 0-1,0 0 0,0 0 1,0 0-1,0 1 0,0-1 1,0 0-1,-1 0 0,1 0 1,0 0-1,0 0 1,0 0-1,0 0 0,0 0 1,0 0-1,-1 0 0,1 0 1,0 0-1,0 0 0,0 0 1,0 0-1,0 0 0,0 0 1,-1 0-1,1 0 0,0 0 1,0 0-1,0 0 1,0 0-1,0 0 0,0 0 1,-1-1-1,1 1 0,0 0 1,0 0-1,0 0 0,0 0 1,0 0-1,0 0 0,0 0 1,0 0-1,0-1 0,0 1 1,-1 0-1,1 0 1,0 0-1,0 0 0,0 0 1,0 0-1,0-1 0,-6 16 105,-22 156 501,25-118-568,-2 74-24,4-104 64,0 33 0,0 8-64,1-39-35,1 0 0,8 44 0,-9-68 19,0 0-1,0-1 1,1 1 0,-1-1-1,0 1 1,0 0 0,1-1-1,-1 1 1,1-1 0,-1 1-1,0-1 1,1 1 0,-1-1 0,1 1-1,-1-1 1,1 0 0,-1 1-1,1-1 1,0 0 0,-1 1-1,1-1 1,-1 0 0,1 0-1,0 1 1,2-3-7,1-6-54,0-1 0,-1 0 0,0 0 0,-1 0-1,2-15 1,6-50-717,-7 22-653,4-113-6295,-6 96 253</inkml:trace>
  <inkml:trace contextRef="#ctx0" brushRef="#br0" timeOffset="45373.31">2502 1936 6456,'-14'-30'1072,"16"33"-569,0 1 0,0-1 0,1 0-1,-1 0 1,1 0 0,0 0 0,0 0 0,0 0 0,0-1 0,1 0 0,-1 1 0,1-1 0,-1 0 0,6 1 0,-2-1-115,1 0 1,-1-1 0,0 0-1,1-1 1,14 0-1,-12-1 61,0-1-1,-1 0 0,1-1 0,13-6 0,-19 7-374,0 1 1,0-2-1,0 1 0,-1 0 1,1-1-1,-1 0 1,1 0-1,-1 0 1,0 0-1,0 0 0,4-7 1,-6 9-64,-1-1 0,1 0 0,0 0 0,-1 0 0,1 0 0,-1 0 0,1 0 0,-1 0 0,0 0 0,0 0 0,0 0 0,0 0 0,-1 0 0,1 0 0,0 0 0,-1 0 0,1 1 0,-1-1 0,-1-2 0,-4-7-9,5 7-2,-2 1 0,-12-8 0,6 6 16,0-1 0,0 2-1,-12-5 1,17 7-12,0 1 0,0-1 0,0 1 0,-1 1-1,1-1 1,0 1 0,0-1 0,0 1 0,-1 0 0,1 0 0,-5 2 0,8-2-17,-1 1 1,1 0-1,-1-1 0,0 1 1,1 0-1,-1 0 1,1 1-1,0-1 1,-1 0-1,1 0 0,0 1 1,0-1-1,0 0 1,0 1-1,-2 2 1,-8 22-81,10-23 96,-1 2-20,1-1 0,0 1 0,1-1 0,-1 1 0,1 0 0,0-1 0,0 9 0,1-6 26,-1 4 64,1 1 0,3 16-1,-2-17-46,-1 1 69,1 0 1,8 23-1,-5-18 27,-1-5-23,0-1-1,1 1 0,10 18 1,-11-25-58,-1-1 1,1 0-1,0 0 1,0 0-1,7 5 1,5-1-21,-13-7-10,0 0-1,0-1 0,0 1 0,0-1 0,0 0 1,0 1-1,0-2 0,0 1 0,0 0 0,0 0 1,0-1-1,0 0 0,0 0 0,0 0 0,-1 0 1,1 0-1,0 0 0,2-2 0,5-3 34,-1-1-1,1 0 1,14-15-1,31-36-721,-39 37 487,-11 12-474,9-39-467,-13 37-562,-13-53-2141,1 6-5185</inkml:trace>
  <inkml:trace contextRef="#ctx0" brushRef="#br0" timeOffset="45799.04">2766 1820 5024,'1'-1'216,"0"0"0,0 0 0,-1 0 0,1 0 0,0 1 0,0-1 1,0 0-1,0 1 0,0-1 0,1 0 0,-1 1 0,0-1 0,0 1 0,0 0 0,0-1 1,0 1-1,1 0 0,0 0 0,4 0 810,-1 0 0,0 0 1,7 2-1,0-1-365,24 4 1565,-1 1 1,48 14-1,-81-19-2183,-1-1-1,0 1 1,0 0-1,0 0 1,1 0-1,-1 0 1,0 0-1,0 0 0,0 0 1,0 0-1,-1 1 1,1-1-1,0 0 1,0 0-1,-1 1 1,1-1-1,-1 1 1,1-1-1,-1 3 0,1 0-10,0-1 1,0 1-1,-1 0 0,0 0 0,0 6 0,-4 18 50,-1 0 0,-15 44 0,14-53-62,-2 4-16,5-12 5,-4 8-57,6-18 37,1 0 0,0 0 0,-1 0-1,1 0 1,-1-1 0,1 1 0,-1 0-1,0 0 1,1-1 0,-1 1 0,0 0 0,0-1-1,1 1 1,-1-1 0,-1 1 0,1-1-36,1 0 1,-1-1-1,1 1 0,-1 0 1,1-1-1,-1 1 1,1-1-1,-1 1 1,1-1-1,-1 1 1,1-1-1,0 1 0,-1-1 1,1 1-1,0-1 1,0 1-1,-1-2 1,1 1-23,-4-6-378,1-1 1,0 1-1,1-1 1,0 0-1,-2-14 1,-1-38-2749,5 40-832,3-1 2659,1-1 256,2-27-3701</inkml:trace>
  <inkml:trace contextRef="#ctx0" brushRef="#br0" timeOffset="46284.89">3078 1820 4488,'-24'8'323,"35"-8"5754,20 5 0,-30-5-6006,-1 0 0,0 0 1,0 1-1,0-1 1,0 0-1,1 0 0,-1 0 1,0 0-1,0 0 0,0 0 1,0 0-1,0 1 0,1-1 1,-1 0-1,0 0 0,0 0 1,0 0-1,0 1 0,0-1 1,0 0-1,0 0 0,0 0 1,0 0-1,0 1 0,0-1 1,0 0-1,0 0 0,0 0 1,0 1-1,0-1 0,0 0 1,0 1-1,-4 7 1055,-10 9-549,12-14-396,-6 7-99,1 0 0,0 0 0,1 1 0,0-1-1,-5 15 1,2 0 7,-8 29 1,16-48-87,0-1 0,0 1 0,1-1 0,0 1 1,0 0-1,0-1 0,0 1 0,1 0 0,0-1 1,0 1-1,1-1 0,0 1 0,0-1 0,2 6 1,-2-9-3,-1 0 0,0 0 0,1 0 0,-1 0 0,1 0 0,0-1 0,0 1 0,-1 0 0,1-1 0,0 1 0,0-1 0,3 2 0,-2-2-2,0 1-1,0-1-1,-1 0 1,1 0 0,0 0 0,0 0 0,0 0 0,0-1 0,1 1 0,2-1 0,0 1-1,-1-1 0,1 0 0,0 0 0,-1 0 0,1-1 0,-1 0 1,1 0-1,-1-1 0,1 0 0,-1 1 0,0-2 0,1 1 0,6-5 1,-11 7 3,3-3-115,0 1 0,0 0 1,0-1-1,0 0 0,-1 0 1,1 0-1,-1 0 0,0-1 0,0 1 1,0-1-1,0 0 0,-1 0 1,1 0-1,-1 0 0,2-6 1,-2 2-1147,1 0 1,-2-1 0,0 1-1,0-1 1,0 1 0,-1-17-1,-2-1-324,1-15-4262</inkml:trace>
  <inkml:trace contextRef="#ctx0" brushRef="#br0" timeOffset="47671.54">3540 1911 6008,'-4'-18'274,"13"26"4309,-6-4-4007,0-1-1,-1 1 1,1 0-1,-1 0 1,0 1 0,0-1-1,-1 0 1,3 9 0,-2 0-381,0 0 0,0 12 0,0 19 335,0 83 812,-2-71-900,-6 96 242,6-138-704,15-134-802,-7 77 732,4-34-8,-4 21-192,7-45-12,-14 97 274,32-165-280,-21 127 302,-10 35-32,-1 1 109,0 1 1,1-1-1,0 1 0,0 0 1,1 0-1,-1-1 1,7-7-1,-6 21 76,25 113 1125,-6-45-392,-19-68-681,-3-7-170,1-1 0,-1 1 0,0 0 0,0 0 0,1-1 0,-1 1 0,0 0 0,0 0 0,0-1 0,0 1 0,0 0 0,0 0 0,0 1 0,-1-1 12,1-1 0,-1 1 0,0 0 0,1 0 0,-1 0 1,0-1-1,0 1 0,0 0 0,1-1 0,-1 1 0,0 0 0,-2 0 1,-70 45 112,72-46-205,-1 1 0,1 0 0,0-1 0,0 1 0,0-1 1,-1 1-1,1-1 0,0 0 0,-1 1 0,1-1 0,-2 0 0,2 0 22,0 0 0,1 0 1,-1-1-1,0 1 0,1 0 0,-1 0 1,1-1-1,-1 1 0,0 0 1,1-1-1,-1 1 0,1-1 1,-1 1-1,1-1 0,-1 1 0,1-1 1,-1 1-1,1-1 0,0 1 1,-1-1-1,1 0 0,0 1 0,0-1 1,-1-1-1,0-1-336,-1-1 1,2 0-1,-1 0 1,0 0-1,1 0 0,-1 0 1,1-7-1,5-32-5104,-3 35 4577,3-27-5948</inkml:trace>
  <inkml:trace contextRef="#ctx0" brushRef="#br0" timeOffset="48361.44">3975 1844 7800,'-21'-4'2683,"21"4"-2643,3-2 455,7-1 668,-7 2-418,1 1-1,-1-1 1,0-1-1,0 1 1,0 0-1,5-3 1,-36 19 1503,14-3-2179,1 0 0,1 0 1,-11 15-1,8-10-64,15-16-3,-8 11 0,3-1-64,5-11 55,0 0 1,0 0-1,0 1 0,0-1 1,0 0-1,0 1 1,0-1-1,0 0 1,0 1-1,0-1 0,0 0 1,0 0-1,0 1 1,0-1-1,1 0 1,-1 1-1,0-1 0,0 0 1,0 0-1,0 1 1,1-1-1,1 1-23,-1 0 0,1 0-1,0 0 1,0-1 0,0 1 0,-1-1-1,1 1 1,4 0 0,-4-1 20,25 4-128,-18-3 245,0 0-1,-1 0 0,1 1 0,8 3 0,-9-2 208,-3-1-216,0-1 0,-1 1 0,1 0 0,-1 0 0,0 0 0,0 1 0,8 5 0,-11-7-79,-1 0 0,0 1 1,1-1-1,-1 0 0,0 0 0,0 0 1,0 0-1,0 0 0,0 0 1,0 1-1,0-1 0,0 0 1,0 0-1,0 0 0,-1 0 0,1 1 1,-4 7 54,-1 0 0,1 0 0,-2-1 0,1 0 1,-1 0-1,0-1 0,-1 1 0,0-1 0,0-1 0,-10 9 1,-12 5-83,28-19-3,1-1 0,-1 1 0,1-1 0,-1 1 0,0-1 0,1 0 0,-1 1 0,1-1 0,-1 0 0,0 0 0,0 1 0,1-1 0,-1 0 0,0 0 0,1 0 0,-1 0 0,0 0 0,0 0 0,1 0 0,-1 0 0,0 0 0,0 0 0,1-1 0,-1 1 0,0 0 0,1 0 0,-1-1 0,0 1 0,1 0 0,-1-1 0,1 1 0,-1-1 0,0 1 0,1-1 0,-1 1 0,1-1 0,-1 1 0,1-1 0,0 1 0,-1-1 0,1 0 0,-1 1 0,1-1 0,-1-1 0,0-1-86,0-1-1,-1 1 1,1-1 0,0 1 0,1-1 0,-1 1 0,1-1 0,-1-4-1,1-27-318,3-60-7598,-2 52 301</inkml:trace>
  <inkml:trace contextRef="#ctx0" brushRef="#br0" timeOffset="48919.51">4192 1875 8608,'-37'-8'224,"47"9"4455,-8-1-4403,-1 0 0,1 0 0,-1 1 0,1-1 0,-1 1 0,1-1 0,-1 1 0,1 0 0,-1-1 0,0 1 0,0 0 0,1 0 0,0 2 0,4 6 98,-1 0 0,-1 0-1,0 1 1,0 0 0,-1 0-1,3 14 1,-4-17-334,0 4 172,-1 0-1,0 1 1,0-1-1,-2 19 1,1-11 6,-1 59 161,1-79-380,0 1 1,0 0-1,0 0 0,0 0 1,1 0-1,-1 0 0,0 0 1,0 0-1,0 0 0,0 0 1,0 0-1,0 0 0,0 0 0,0 0 1,0 0-1,0 0 0,0 0 1,1 0-1,-1 0 0,0 0 1,0 0-1,0 0 0,0 0 1,0 0-1,0 0 0,0 0 1,0 0-1,0 0 0,0 0 1,0 0-1,1 0 0,-1 0 1,0 0-1,0 1 0,0-1 0,0 0 1,0 0-1,0 0 0,0 0 1,0 0-1,0 0 0,0 0 1,19-77-323,-7-3 375,-11 75-33,0 0-1,1 0 1,0 1 0,0-1-1,0 0 1,3-4 0,-4 8-17,0-1 0,0 1 0,0 0 0,0 0 0,0-1 0,0 1 0,0 0 1,0 0-1,1 0 0,-1 0 0,0 1 0,1-1 0,-1 0 0,0 0 0,1 1 1,-1-1-1,1 1 0,0-1 0,-1 1 0,1 0 0,1 0 0,-3-1 1,1 1 0,0 0 0,-1 0 0,1 0 0,0 0 0,-1 1 0,1-1 1,0 0-1,-1 0 0,1 0 0,-1 0 0,1 1 0,0-1 0,-1 0 0,1 1 0,-1-1 0,1 0 0,-1 1 0,1-1 0,-1 0 0,1 1 0,-1-1 0,1 1 0,-1-1 0,0 1 0,1 0 0,0 1 6,-1 0-1,1 0 1,-1 0 0,0 0 0,0 0 0,0 0-1,0 2 1,1 11 45,3 1-13,-1-6-22,-1 0 0,2 17 0,-3 3 1,11 54 35,-12-83-172,0 0 1,0 0-1,0 0 0,0 0 0,0 0 1,0 0-1,0 0 0,0 0 0,0 0 1,0 0-1,-1 0 0,1 0 0,0 0 1,-1 0-1,1 0 0,-1-1 1,1 1-1,-1 0 0,1 0 0,-1 0 1,1-1-1,-1 1 0,0 0 0,0 0 1,1-1-1,-1 1 0,0-1 0,-1 1 1,-2-8-4669</inkml:trace>
  <inkml:trace contextRef="#ctx0" brushRef="#br0" timeOffset="49971.63">4716 1971 2072,'8'-8'714,"-1"0"821,0 1 0,1 0 0,0 0 1,0 1-1,16-10 0,-17 11 3583,-7 5-5086,-15 2 1705,2-1-630,1-1-504,-10 0-341,0 1 0,-31 4-1,52-4-262,1-1-1,-1 1 1,1-1-1,-1 0 0,1 1 1,-1-1-1,1 1 1,-1-1-1,1 1 1,0-1-1,-1 1 0,1-1 1,0 1-1,-1 0 1,1-1-1,0 1 0,0-1 1,-1 2-1,1 0-1,-2 2-48,1 0 0,0 0 0,0 0 0,0 0 0,1 0 0,-1 0 0,1 0 0,0 0 0,0 1 0,1-1 0,-1 0-1,1 0 1,1 7 0,0-7 28,0 1 0,-1 0 0,2-1 1,-1 1-1,0-1 0,1 0 0,0 0 0,4 5 0,8 1 13,-11-9 11,0 0 0,-1 0 0,1-1 0,0 0 0,-1 1 0,8-1 0,-4-2 32,7-6 0,-1 0 0,22-17 0,-16 7-28,-7 4 10,0-1 0,16-24-1,-27 39 352,1 5-232,-1 6-130,-1-11 31,6 120 497,-5-81-399,-4 72 38,-1-63-164,-12 66 2,12-93 4,-10 24 1,-4 2-12,-3 0-7,17-42-20,0-3-3,0 0 1,0 0 0,0-1-1,0 1 1,0-1-1,0 0 1,0 0 0,-1 0-1,1 0 1,0-1-1,-1 1 1,-4-2 0,4 1 4,4 0 14,0 0 1,-1 0 0,1 0-1,-1 0 1,1 0 0,0-1-1,0 1 1,-1 0 0,1-1-1,0 1 1,-1-1 0,1 0-1,0 1 1,-1-2 0,-2-1-7,0 1 1,0-1 0,0 0-1,1-1 1,-1 1 0,1 0-1,0-1 1,0 0-1,1 0 1,-1 0 0,1 0-1,-3-6 1,3 4 10,1 4 3,0 0-1,0 0 1,1-1 0,-1 1 0,1 0 0,0 0 0,-1 0-1,2-5 1,-2-1 4,1 0-26,-1 0 1,1 0-1,1 0 1,-1 0-1,1 0 1,1 0-1,0 1 1,0-1-1,5-13 1,-1 11-43,0 0 0,0 0-1,1 0 1,8-10 0,-10 15 51,-3 3 8,0 0 0,0 0-1,0 0 1,1 0-1,-1 1 1,3-3 0,7-3-6,-1 0 1,1 1 0,0 0 0,15-4-1,-18 7 48,0 1 0,0 0-1,-1 1 1,1-1-1,0 2 1,0-1 0,0 2-1,14 1 1,-18-2 7,1 1 1,-1 0 0,1 1 0,-1-1-1,0 1 1,1 0 0,-1 1-1,6 3 1,5 8-1555,-24-18-4236,-7-7 2120,2 1-2826</inkml:trace>
  <inkml:trace contextRef="#ctx0" brushRef="#br0" timeOffset="50609.73">5271 1885 9864,'-22'7'358,"31"-8"4978,-5 1-4587,0 0 0,0-1-1,0 0 1,5-1 0,-6 10-101,0 7-404,0 0 1,0 28-1,0-8 104,-2-23-308,4 21 40,0-10-62,16 88 260,-19-104-449,3 27 543,-5-31-727,0 1 0,0-1 1,0 1-1,0-1 0,0 0 0,-1 1 1,-1 6-1,-10-23-10125,6-2 9167,-5-6-2440</inkml:trace>
  <inkml:trace contextRef="#ctx0" brushRef="#br0" timeOffset="51795.34">5254 2029 9688,'2'3'381,"0"1"1,1-1-1,0 0 1,0 0-1,0-1 0,3 4 1,-4-6-248,-1 1-1,0 0 1,1 0-1,-1-1 1,1 1 0,-1-1-1,1 0 1,-1 1-1,1-1 1,-1 0 0,1 0-1,-1 0 1,1 0 0,-1 0-1,1 0 1,-1 0-1,1 0 1,-1-1 0,3 0-1,0 0-111,0-1 0,0 0-1,0 0 1,0-1 0,0 1-1,-1-1 1,7-5 0,0-4-18,-2-1-242,-1 0 0,0-1 0,6-15 0,8-19-329,-21 47 566,0 1 0,1-1 0,-1 0 0,0 1 0,1-1 0,-1 1 0,0-1 0,1 1 0,-1-1 0,1 1 0,-1-1 0,1 1 0,-1 0 0,1-1 0,-1 1 0,1-1 0,-1 1 0,1 0 0,0 0 0,-1-1 0,1 1 0,0 0 0,-1 0 1,1 0-1,-1 0 0,1 0 0,0-1 0,-1 1 0,1 1 0,0-1 0,-1 0 0,1 0 0,0 0 0,-1 0 0,1 0 0,0 0 0,-1 1 0,1-1 0,-1 0 0,1 1 0,0-1 0,-1 0 0,1 1 0,-1-1 0,1 1 0,-1-1 0,1 0 0,-1 1 0,0 0 0,1 0 0,2 2 125,0 0-1,0 1 1,-1 0 0,1-1-1,2 8 1,-1-3-63,4 16 321,14 76 1203,-15-57-849,8 38 1401,-10-67-1610,-4-11-470,0-3-44,0 0 0,-1-1 0,1 1 0,-1 0 0,1 0-1,-1 0 1,1-1 0,-1 1 0,1 0 0,-1 0 0,1-1 0,-1 1 0,1-1-1,0 0 1,2-2-14,0-1-1,0 1 0,0-1 1,-1 0-1,0 0 1,4-9-1,10-28-81,-15 36 71,10-28-276,-7 20 140,4-11 25,11-24-1,-14 57 197,-2 7 140,0-1-1,-1 1 0,-1 19 0,0-23-113,1 26 57,-1-12-128,7 63 760,-8-84-781,1 4-3,0 0 0,4 13 0,-4-22-13,-1 0 0,0 0 0,0 0 0,1 0 0,-1 0 0,0 0 0,1 0 0,-1 0 0,0 0 0,0-1 0,1 1 0,-1 0 0,0 0 0,0 0 0,1 0 0,-1-1 0,0 1 0,0 0 0,0 0 0,0 0 0,1-1 0,-1 1 0,4-5-153,-1-1-1,0 1 1,0-1-1,0 1 1,-1-1-1,0 0 1,0 0-1,2-8 1,6-19-836,-7 23 727,2-4-178,0 0 0,1 0 0,1 0 0,12-18 1,-19 31 432,0 0 1,0 1 0,1-1-1,-1 1 1,0 0 0,1-1-1,-1 1 1,1-1 0,-1 1-1,1-1 1,-1 1 0,1 0-1,-1-1 1,1 1 0,-1 0-1,1 0 1,-1-1 0,1 1-1,-1 0 1,1 0 0,0 0 0,1 0-9,0 1 0,0-1 1,0 1-1,0 0 1,0 0-1,0 0 1,0 0-1,-1 0 1,1 1-1,2 1 1,2 1 54,-1 0 1,1 0 0,0-1 0,0 1-1,0-1 1,0-1 0,9 3 0,-11-4 0,1 0 1,-1 0 0,1-1 0,-1 1-1,1-1 1,-1 0 0,0-1 0,1 1-1,-1-1 1,1 0 0,-1 0 0,5-2 0,-7 2 9,2 0 96,0 0 0,0 0 1,0-1-1,-1 0 0,1 0 0,0 0 1,-1 0-1,0 0 0,1-1 0,-1 1 0,0-1 1,0 0-1,0 0 0,3-6 0,-5 9-93,-1-1 0,0 1 0,0-1 0,0 1 0,0-1 0,1 1 0,-1-1 0,0 1 0,0-1 0,0 0 0,0 1 0,0-1 0,0 1 0,0-1 0,0 1 0,-1-1 0,1 1 0,0-1 0,0 0 0,0 1 0,-1-1 0,1 1 0,0-1 0,0 1 0,-1 0 0,1-1 0,0 1 0,-1-1 0,1 1 0,-1-1 0,-15-11 254,12 10-175,-10-9 356,-1 0-357,-1 0-1,0 0 1,-20-8-1,28 18-46,6 1-65,-5 2 0,5-1-9,1 0-1,0 0 1,0 0 0,0 0 0,0 1 0,1-1 0,-1 0-1,0 0 1,0 1 0,1-1 0,-1 0 0,1 1 0,-1-1-1,1 0 1,-1 1 0,1-1 0,0 1 0,0 1 0,-1 31 27,1-33-29,0 7 1,0-5 5,0 0 0,0 0 0,1 1 1,0 4-1,2 1 12,0-1 1,8 16 0,-2-9-14,1-1-4,1-3-1,1-1 0,-6-7 21,0 1 1,1-1-1,-1-1 0,1 1 0,0-1 0,9 2 0,-8-2-11,-7-2-37,0 0 1,0 0 0,0 0 0,0 0 0,0 0-1,0-1 1,0 1 0,0 0 0,0 0 0,0-1-1,0 1 1,0-1 0,0 1 0,0 0 0,0-1-1,0 0 1,-1 1 0,1-1 0,0 0 0,0 1-1,-1-1 1,1 0 0,0 0 0,-1 0 0,2-1-1,13-34-13068,-9 22 8675</inkml:trace>
  <inkml:trace contextRef="#ctx0" brushRef="#br0" timeOffset="53666.18">6278 1974 1712,'22'-16'213,"-45"48"12436,20-28-12237,0 0 0,0 0-1,0 0 1,1 0 0,-4 9 0,2-5-186,-36 66 989,26-42-625,12-25-556,1-5-21,0 1 0,1-1 0,-1 1 1,1 0-1,0 0 0,0-1 0,0 1 0,0 0 0,0 0 0,1-1 1,0 6-1,0-4-6,-1-3-4,1 0-1,-1 0 1,0 0-1,0 1 0,1-1 1,-1 0-1,1 0 1,-1 0-1,1 0 0,-1-1 1,1 1-1,0 0 0,-1 0 1,1 0-1,0 0 1,0 0-1,3 3 4,-3-2-25,1 0 0,0-1-1,0 1 1,0 0 0,0 0 0,0-1 0,0 1-1,0-1 1,1 0 0,-1 0 0,0 0 0,1 0-1,-1 0 1,1 0 0,-1-1 0,5 2 0,-4-2-31,0-1 0,0 1 0,0 0 0,0-1 1,0 0-1,0 1 0,0-1 0,0 0 1,0-1-1,0 1 0,0 0 0,0-1 0,-1 0 1,5-3-1,4-4-56,-1 0 0,-1-1 0,1 0 0,-1 0 0,-1-1 0,0 0 0,10-21 0,42-81-73,-53 100 173,-4 7-12,0 1 0,-1-1 0,4-10-1,-1 2-14,3-10 5,-1 1-1,5-30 1,-11 47 101,0 0 1,-1-1-1,0 1 1,0-1 0,-1-7-1,0 14-36,1 0 1,0 0-1,-1 0 0,1 1 1,-1-1-1,1 0 0,0 0 0,-1 0 1,1 0-1,0 0 0,-1 1 0,1-1 1,0 0-1,0 0 0,-1 1 1,1-1-1,0 0 0,0 0 0,-1 1 1,1-1-1,0 1 40,-1-1-51,0 1 0,1 0-1,0-1 1,-1 1 0,1 0 0,-1 0 0,1-1-1,0 1 1,-1 0 0,1 0 0,0 0 0,0 1-1,-2 4 27,0 0-22,1-4-2,0 0 0,0 0 0,0 0 0,1 0 0,-1 0 0,1 0 0,-1 2 0,-12 173 926,12-123-722,1-38-144,-1-1-17,1 1-1,1-1 1,0 1 0,1-1-1,4 16 1,-6-30-73,0 0 1,0-1 0,1 1-1,-1 0 1,0-1-1,0 1 1,1 0 0,-1-1-1,0 1 1,1-1-1,-1 1 1,1-1 0,-1 1-1,0-1 1,1 1-1,-1-1 1,1 1 0,0-1-1,-1 0 1,1 1-1,-1-1 1,1 0 0,0 1-1,-1-1 1,1 0-1,-1 0 1,1 0 0,0 0-1,-1 1 1,1-1-1,0 0 1,-1 0 0,1 0-1,0 0 1,-1-1 0,2 1-1,1-1-27,-1 0 1,1 0-1,-1 0 0,0 0 1,1-1-1,-1 1 0,4-4 0,10-10 5,-5 1-5,13-24-1,-16 25 16,5-7 7,-7 9 21,-1 2 30,0 0 1,6-16 0,-5 40 739,5 34-683,-7-25-51,2 0 1,14 37-1,-18-52-116,-2-8 42,0-1 0,0 1-1,1 0 1,-1 0 0,0-1 0,0 1-1,0 0 1,1-1 0,-1 1-1,0 0 1,1-1 0,-1 1 0,1-1-1,-1 1 1,1 0 0,-1-1-3,1 0 1,-1 0-1,0 0 0,0 0 1,0 0-1,0 0 1,1 0-1,-1 0 1,0 0-1,0 0 1,0 0-1,0 0 0,1-1 1,-1 1-1,0 0 1,0 0-1,0 0 1,0 0-1,0 0 0,1 0 1,-1-1-1,0 1 1,0 0-1,0 0 1,0 0-1,0 0 1,0-1-1,0 1 0,0 0 1,0 0-1,0 0 1,0-1-1,0 1 1,0 0-1,0 0 0,0 0 1,0 0-1,0-1 1,0 1-1,0 0 1,0 0-1,0 0 1,0-1-1,-1-11-925,1 11 1002,-7-57-6478,6 39 6159,-1-14-3775,0-10 3032,1 33 587,-2-59-3335</inkml:trace>
  <inkml:trace contextRef="#ctx0" brushRef="#br0" timeOffset="54056.21">6660 1838 6552,'0'25'4623,"-1"11"621,5 3-3616,-3-22-1186,0-16-458,-1-1 0,0 1 0,1-1 0,-1 0 1,0 1-1,1-1 0,-1 0 0,1 1 0,-1-1 0,0 0 1,1 1-1,-1-1 0,1 0 0,-1 0 0,1 0 0,-1 0 1,1 1-1,-1-1 0,1 0 0,-1 0 0,1 0 0,-1 0 1,1 0-1,-1 0 0,1 0 0,-1 0 0,1 0 0,-1 0 0,0-1 1,1 1-1,-1 0 0,1 0 0,-1 0 0,1 0 0,-1-1 1,1 1-1,-1 0 0,0-1 0,1 1 0,0-1 0,6-12-1112,0 1-1,0-2 1,-1 1-1,6-23 1,-6 18 547,16-43-6779</inkml:trace>
  <inkml:trace contextRef="#ctx0" brushRef="#br0" timeOffset="54694.48">6933 1891 4488,'-22'-30'23,"19"29"202,3 5-180,3 6-45,7 0-176,7-10 14205,-17 1-13833,-1 2 564,-68 77 652,62-72-1408,-9 13 37,0 3-57,-16 33-1,28-49 9,3-6-7,0 0 0,0 0 0,0 0 0,1 0 0,-1 0 0,0 1 0,1-1 0,-1 4 0,0 1-49,0 1-1,1 0 1,0-1-1,0 1 0,1-1 1,0 1-1,0-1 1,5 13-1,-5-18 46,-1-1 0,1 1-1,1-1 1,-1 0 0,0 1 0,0-1-1,0 0 1,1 0 0,-1 0-1,1 0 1,-1 0 0,1 0 0,-1 0-1,1-1 1,-1 1 0,4 0 0,-3 0-10,5 0-136,2-3 90,0 0 0,14-5-1,-15 2-82,1-6 94,0 0 1,0 0-1,-1-1 1,13-25-1,-2-3 52,30-75-61,-33 73 50,-7 20 33,3-5-90,18-32 0,-26 52 374,-2 3 78,-5 10 204,2-3-482,0 1 0,0 0 0,0 0-1,1 0 1,-1 0 0,1-1 0,0 1 0,0 5-1,5 38 133,-3-29-97,2 25-36,10 93 345,-12-120-414,2 29 34,-1 71 24,-3-90-350,-6 33 1,6-59 140,0 0-1,-1-1 1,1 1-1,0 0 1,0-1-1,-1 1 1,1 0-1,0-1 1,0 1-1,0 0 1,0-1-1,-1 1 1,1-1-1,0 1 1,0 0-1,0-1 1,0 1-1,0-1 1,0 1-1,0-1 1,0 1-1,0 0 1,0-1-1,0 1 1,1-1-1,-3-34-4447,-6-43-1,0 18-624</inkml:trace>
  <inkml:trace contextRef="#ctx0" brushRef="#br0" timeOffset="55939.62">7263 1960 6008,'-33'9'282,"32"-9"-114,0 0 0,1 0-1,-1 0 1,1 0-1,-1 0 1,1 0 0,-1 0-1,0 0 1,1 0-1,-1 0 1,1 0-1,-1 0 1,1 0 0,-1 0-1,1 0 1,-1 0-1,0-1 1,1 1 0,-1 0-1,1 0 1,0-1-1,-1 1 1,1 0 0,-1-1-1,1 1 1,-1-1-1,1 1 1,0 0-1,-1-1 1,1 1 0,0-1-1,-1 1 1,1-1-1,0 1 1,0-1 0,-1 1-1,1-1 1,0 0-1,0 1 1,0-1-1,0 1 1,0-1 0,0 1-1,0-1 1,0 0-1,0 1 1,0-1 0,0 1-1,0-1 1,0 1-1,1-2 1,-2 3-5,1 0 1,-1-1 0,1 1-1,-1-1 1,1 1 0,-1-1-1,0 1 1,1-1-1,-1 1 1,0-1 0,1 1-1,-2-1 1,0 1-98,1 0 1,0 0-1,-1-1 1,1 1-1,0 0 1,-1 0-1,1 0 1,0 1-1,0-1 1,-1 2-1,-9 17 274,1 1-1,1 0 0,0 0 0,-8 39 0,13-41-185,-1 30-1,5-49-155,0 1 1,0-1-1,0 1 0,1-1 0,-1 1 0,0-1 1,0 1-1,1-1 0,-1 1 0,0-1 1,1 0-1,-1 1 0,0-1 0,1 1 0,-1-1 1,1 0-1,-1 1 0,1-1 0,-1 0 1,1 0-1,-1 1 0,1-1 0,0 0 0,0 1-2,1 0-2,1-1 0,-1 1-1,1 0 1,-1-1 0,0 1 0,1-1-1,-1 0 1,1 0 0,-1 0-1,1 0 1,-1 0 0,1 0-1,-1-1 1,1 1 0,-1-1-1,1 0 1,2-1 0,5-2 49,-1-1-1,16-10 1,-4 2-23,64-26-53,-83 38 50,12-6 288,7-15-89,-4 3-131,-1-1-1,-1 0 0,14-25 1,-29 45-76,1 0 0,-1-1 1,0 1-1,0 0 0,1-1 0,-1 1 1,0 0-1,0-1 0,0 1 0,0 0 1,0-1-1,0 1 0,1 0 1,-1-1-1,0 1 0,0-1 0,0 1 1,0 0-1,0-1 0,0 1 1,-1-1-1,1 1 0,0 0 0,0-1 1,0 1-1,0-1 0,0 1 0,0 0 1,-1-1-1,1 1 0,0 0 1,0-1-1,-1 1 0,1 0 0,0 0 1,0-1-1,-1 1 0,1 0 1,0 0-1,-1-1 0,1 1 0,0 0 1,-1 0-1,1 0 0,0 0 0,-1-1 1,1 1-1,-1 0 0,1 0 1,0 0-1,-1 0 0,1 0 0,-1 0 1,1 0-1,-1 0 0,-3 0 39,-1 0 0,1 1 1,-9 1-1,-75 21 226,84-22-258,0 1 0,-1 0 0,1-1 0,0 2 0,0-1 0,0 0 0,-4 5 0,3-3-10,-1 1 0,-4 13 1,2 6-6,7-16-1,0-1-1,1 1 0,-1 0 1,2-1-1,-1 1 0,3 12 1,0-7-5,1 0 1,4 14 0,-5-20-13,0 0 0,1-1-1,-1 0 1,1 1 0,6 6 0,-4-5-3,-3-4-12,0 0-1,0 0 0,0 0 0,1-1 1,0 1-1,7 5 0,-6-6-3,-3-2 6,0 1-1,0-1 1,0 0 0,0 0-1,1-1 1,-1 1-1,0 0 1,1-1 0,-1 0-1,0 1 1,1-1 0,-1 0-1,0 0 1,1 0-1,3-1 1,-3 1 1,-1 0 16,-1 0 0,0-1 0,0 1-1,1 0 1,-1 0 0,0-1 0,0 1 0,1 0-1,-1-1 1,0 0 0,0 1 0,0-1-1,0 1 1,0-1 0,2-1 0,1-2-16,1 1 11,-2 2 5,-1-1 0,0 0-1,1 0 1,-1 0-1,0-1 1,3-2-1,10-14-59,4-5 58,21-45-122,-34 58 120,22-42 10,-28 53 25,1-1-1,-1 0 1,0 0-1,0 1 1,1-1-1,-1 0 1,0 1 0,1-1-1,-1 0 1,1 1-1,-1-1 1,1 1-1,-1-1 1,1 1-1,-1-1 1,1 1 0,-1-1-1,1 1 1,0-1-1,-1 1 1,1 0-1,0-1 1,-1 1-1,2 0 1,-1 0-9,-1 0 1,1 0-1,-1 1 1,1-1-1,-1 1 0,1-1 1,-1 0-1,1 1 0,-1-1 1,1 1-1,-1-1 1,0 1-1,1-1 0,-1 1 1,0 0-1,0-1 0,1 1 1,-1-1-1,0 1 0,0 0 1,0-1-1,0 1 1,0-1-1,0 1 0,0 0 1,1 6 18,-1 0 1,0-1 0,0 1-1,-1 0 1,1 0 0,-2-1-1,-1 9 1,-19 47 228,3-11 45,18-49-290,1 0 1,-1-1 0,1 1-1,-1 0 1,1 0 0,0 0-1,0 0 1,0 0 0,0 0-1,0 0 1,1 0 0,-1 0-1,0-1 1,1 1 0,0 0-1,-1 0 1,1 0 0,0-1-1,0 1 1,0 0 0,2 2-1,-3-4-10,0 0 0,1 1 0,-1-1 0,1 0 0,-1 1 0,0-1 0,1 0-1,-1 0 1,1 0 0,-1 1 0,1-1 0,-1 0 0,1 0 0,-1 0 0,1 0-1,-1 0 1,1 0 0,0 0 0,-1 0 0,1 0 0,0 0 0,0 0 3,15-3 0,3-9-5,1-6 0,0-4 0,1-7 0,-4-6 0,-2-4 0,-3-1 0,-6-1 0,-4 2 0,-4 5 0,1 25 2,0 0 0,-1 1 0,-1-1 0,-3-9-1,5 15 6,0 1-1,0-1 0,0 1 0,-1-1 0,1 1 0,-1-1 1,0 1-1,0 0 0,0 0 0,0 0 0,0 0 1,0 0-1,0 0 0,-1 1 0,-2-3 0,4 4 21,0 0 0,1-1-1,-1 1 1,0 0-1,1-1 1,-1 1 0,0 0-1,0 0 1,1 0 0,-1 0-1,0 0 1,0 0-1,1 0 1,-1 0 0,0 0-1,0 0 1,1 0 0,-1 0-1,0 0 1,0 0 0,1 1-1,-1-1 1,0 0-1,1 1 1,-1-1 0,0 1-1,1-1 1,-1 0 0,0 1-1,1-1 1,-1 1-1,1 0 1,-1-1 0,1 1-1,-1-1 1,1 1 0,0 0-1,-1-1 1,1 1-1,0 0 1,-1-1 0,1 1-1,0 0 1,0 0 0,0 0-1,-1 3-2,0 0-1,1 0 1,0-1-1,-1 1 0,1 0 1,1 0-1,-1 0 1,2 5-1,13 43 298,0-6-112,4 32 169,-15-42-284,2 42 43,-7-44-132,-3 52-13,-3-24-433,7-61 379,-1 1-1,1 0 1,-1-1 0,1 1 0,-1-1 0,1 1-1,-1-1 1,0 0 0,0 1 0,0-1 0,-2 3-1,1-2-95,2-2 77,-1 1 1,1-1-1,-1 1 0,0-1 1,1 0-1,-1 1 1,1-1-1,-1 0 1,0 0-1,1 1 1,-1-1-1,0 0 1,1 0-1,-1 0 0,0 0 1,0 0-1,1 0 1,-1 0-1,0 0 1,1 0-1,-1-1 1,0 1-1,1 0 1,-1 0-1,0-1 0,-7-2-3166,-2-6 555,0 1-1,-9-12 0,5 6 1668,-15-14-4375</inkml:trace>
</inkml:ink>
</file>

<file path=word/ink/ink2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7:21.177"/>
    </inkml:context>
    <inkml:brush xml:id="br0">
      <inkml:brushProperty name="width" value="0.05" units="cm"/>
      <inkml:brushProperty name="height" value="0.05" units="cm"/>
      <inkml:brushProperty name="color" value="#66CC00"/>
    </inkml:brush>
  </inkml:definitions>
  <inkml:trace contextRef="#ctx0" brushRef="#br0">14 103 2968,'-6'-19'2311,"-1"-6"6960,8 35-8298,2 11-810,4 78 1478,-6-80-1550,-1 25 609,-1-31-560,1 0-1,2 14 1,0-2-96,-2-25-44,0 0 0,0 0 0,1 0 0,-1 1 0,0-1 0,0 0 0,0 0 0,0 0 0,0 0 0,1 0 0,-1 0 0,0 0 1,0 0-1,0 0 0,0 0 0,1 0 0,-1 0 0,0 0 0,0 0 0,0 0 0,0 0 0,1 0 0,-1 0 0,0 0 0,0 0 0,0 0 0,0 0 0,1 0 0,-1 0 0,0 0 1,0 0-1,0 0 0,0 0 0,0-1 0,0 1 0,1 0 0,-1 0 0,0 0 0,0 0 0,0 0 0,0 0 0,0-1 0,0 1 0,0 0 0,0 0 0,1 0 0,-1-1 0,0 1 0,5-6 71,-1 0 0,1-1 0,-1 1-1,5-12 1,1 0 35,28-40 76,-35 55-182,-1 0 0,1 0 0,0 1 1,0-1-1,0 1 0,1 0 0,-1 0 1,0 0-1,1 0 0,0 1 0,-1-1 1,1 1-1,0 0 0,-1 0 0,1 0 0,6 0 1,-9 1-2,0 0-1,-1 0 1,1 0 0,0 0 0,0 0 0,0 0-1,0 0 1,0 0 0,-1 0 0,1 0 0,0 1-1,0-1 1,0 0 0,1 2 0,1-1-1,12 7 2,-5-2 36,-1 0 0,-1 1 0,1 1 0,11 13 0,-8-9 49,0 1-74,-3-3-38,0-1 0,11 8-1,-17-15 18,0 0 0,1-1 0,-1 1 0,1-1 0,0 0 0,-1 0 0,1 0 0,0 0 0,0-1 0,-1 1 0,1-1 0,0 0 0,5-1 0,-3 1 4,1 0 38,0-1 0,0-1 0,0 1 0,0-1 0,0-1 0,0 1 1,0-1-1,-1 0 0,0-1 0,1 1 0,5-6 0,-6 5 42,0-1 0,0 0 0,0 0 0,-1 0 0,0-1 1,0 0-1,0 0 0,5-10 0,-4 6 69,-1 0 0,7-16 1,-11 22-117,0 0 1,0 0-1,0 0 0,0 0 1,-1 0-1,1 0 1,-1 0-1,0 0 0,-1-4 1,0 6 8,1 0 1,0 0 0,-1 0 0,0 1-1,1-1 1,-1 0 0,0 1-1,0-1 1,0 1 0,-2-4-1,1 3-3,-2 0 95,1 1-107,0 1 1,-1-1-1,1 1 1,-1 0-1,1 0 1,0 1-1,-1-1 1,1 1-1,-7 1 1,2 1-21,1 0-1,-12 6 1,12-4-106,-3 6-106,0 1 0,1 0 1,1 0-1,-9 17 0,12-19 140,-7 18-428,-5 22-45,15-44 449,1 0-1,-1 0 1,1 0 0,1 1 0,-1-1 0,2 7 0,-1-3 70,0-7 24,0 1 0,0-1 0,0 0 0,1 0-1,-1 1 1,1-1 0,0 0 0,0 0 0,0 0 0,0 0 0,1 0-1,2 4 1,-2-4 0,-1 0 1,1 0-1,0-1 1,-1 1 0,1-1-1,0 1 1,1-1-1,-1 0 1,0 0 0,1 0-1,2 2 1,-2-2 1,-2-1 2,0 0-1,1 0 1,-1-1-1,0 1 1,0 0-1,1-1 1,-1 1-1,0-1 1,1 1-1,-1-1 1,1 0-1,-1 0 1,3 1-1,2-1 3,1 2 6,-4-1 10,0-1 0,-1 1 1,1-1-1,0 0 1,-1 0-1,1 0 0,4-1 1,47-6 171,-43 4-140,6-6 152,0 0 0,-1-1-1,21-16 1,-28 19-154,17-17 145,43-56 169,-62 70-351,10-14 143,-16 23-149,16-29 159,-15 27-153,-1 0-1,0 0 1,0 0 0,0-1-1,0 1 1,0 0 0,-1-1 0,1-6-1,-1 10-2,0-1-1,0 0 1,-1 1 0,1-1-1,0 1 1,0-1-1,-1 1 1,1-1-1,-1 0 1,1 1-1,0-1 1,-1 1-1,1-1 1,-1 1 0,1 0-1,-1-1 1,1 1-1,-1-1 1,1 1-1,-1 0 1,1 0-1,-1-1 1,0 1-1,1 0 1,-1 0 0,1 0-1,-1-1 1,0 1-1,1 0 1,-1 0-1,0 0 1,-1 0-1,-25 16 122,21-10-72,-3 7-38,0 2 0,0-1-1,-7 20 1,5-2-21,2-5-1,2-3 0,1 9-1,6-32 1,0-1-1,0 1 1,0-1 0,0 1-1,0-1 1,0 1 0,0 0 0,0-1-1,0 1 1,0-1 0,0 1-1,1-1 1,-1 1 0,0-1-1,0 1 1,1-1 0,-1 1-1,0-1 1,1 1 0,0 1-1,-1-2 1,1 1 1,-1-1-1,0 1 0,1-1 0,-1 0 0,0 1 0,1-1 0,-1 0 0,0 1 0,1-1 0,-1 0 0,1 1 0,-1-1 1,1 0-1,0 1 0,1-1 1,-1 0 0,1 0 1,0 0-1,-1 0 1,1-1-1,0 1 0,-1 0 1,1-1-1,-1 1 1,1-1-1,0 1 0,-1-1 1,1 0-1,-1 0 1,0 0-1,1 0 0,-1 0 1,2-2-1,21-19 27,-23 20-28,6-6 25,-1 0-1,0-1 0,0 0 0,5-13 0,-7 14-6,4-6-6,-3 6 13,8-20 1,-20 62-10,-24 78 45,29-107-61,1-1 10,0-1-1,0 1 1,0 0 0,0-1-1,1 8 1,-1 0-1,-3 23-3,3-6-6,1-5 0,0-17-1,1 0 0,0 0 0,0-1 0,1 1 0,0 0 0,0-1 0,0 1 0,3 5 0,-4-11 1,-1 0-1,1 1 1,-1-1 0,1 0 0,-1 0-1,1 0 1,-1 0 0,0 0 0,1 0-1,-1 0 1,1 0 0,-1 0 0,1 0-1,-1 0 1,1 0 0,-1 0 0,1-1-1,-1 1 1,0 0 0,1 0-1,-1 0 1,1-1 0,0 1 0,-1-1-1,6-3-1,0 0 0,0 0 0,6-7 0,-11 10 2,19-18 0,1-2 0,0-4 0,40-58-88,-40 52 90,-9 12 10,0-1-10,13-26 345,-22 64-406,-5 9 19,-3 42 26,4-62 13,1 13-6,2 1 5,2 3 2,-3-18 0,1-1 0,0 0 0,0 0-1,4 7 1,-6-12 0,0 1-1,1-1 1,-1 1 0,0-1 0,1 1-1,-1-1 1,1 0 0,-1 1 0,1-1-1,-1 0 1,1 1 0,-1-1 0,1 0-1,-1 1 1,1-1 0,-1 0 0,1 0-1,-1 0 1,1 1 0,0-1 0,-1 0-1,1 0 1,1 0 0,-1 0-1,16-2 1,4-5 0,5-5 2,-1-2 3,-1-1-2,-2-1 2,-4-1-4,42-47-51,-53 79 22,-3-6-17,0 0 1,1-1-1,0 1 0,0-1 1,1 0-1,7 8 1,-2-5 42,2-5 2,4-4 0,-9-3 5,0 0-1,0 0 1,0-1-1,0 0 1,0 0-1,-1-1 1,10-4-1,14-9 0,-16 5-6,0-1 0,-1 0 0,20-22 0,-27 27 3,12-15 32,-4 1-1,2-2-26,-5 4-6,-3 3 0,-7 12 0,0-1 0,0-14 2,-1 18 8,-1 0 0,0 0 0,0 0 0,0 0 0,0 0 0,0 0 0,0 0 0,0 0 0,-1 0 0,1 0 0,0 1 0,0-1 0,-1 0 0,1 0 0,0 0 0,-1 0 0,1 0 0,-1 0 0,0 0 0,1 1 0,-1-1 0,0 0 0,1 1 0,-2-2 0,0 1 1,0 0 0,0 1-1,-1-1 1,1 0 0,0 1-1,-1 0 1,1-1 0,0 1-1,-1 0 1,-2 0 0,-2 0-7,-9 0-43,-29 4-1,42-4 2,3 0 34,-1 0 1,1 0 0,-1 0-1,1 0 1,0 0-1,-1 0 1,1 0-1,-1 0 1,1 0-1,-1 0 1,1 0 0,-1 0-1,1 0 1,-1 1-1,1-1 1,-1 0-1,1 0 1,0 0 0,-1 1-1,1-1 1,-1 0-1,1 1 1,0-1-1,-1 0 1,1 1-1,0-1 1,0 0 0,-1 1-1,1-1 1,0 1-1,0-1 1,-1 1-1,1-1 1,0 1-1,0-1 1,0 0 0,0 1-1,0-1 1,0 1-1,0-1 1,0 1-1,0-1 1,0 1 0,0-1-1,0 1 1,0-1-1,0 1 1,0-1-1,0 1 1,1-1-1,-1 1 1,0-1 0,0 0-1,0 1 1,1 0-1,0 1 4,6 8 0,-4-8 0,8 15 0,-1-4 0,13 11 0,-18-19 0,17 16 0,-17-19 0,-2 1 0,0-1 0,0 0 0,0 0 0,0 0-1,1 0 1,-1 0 0,5 1 0,4 1 41,-5 0-48,18 6 239,-23-10-218,-1 1 0,0-1 1,0 0-1,0 1 1,1-1-1,-1 0 1,0 0-1,0 0 1,1 0-1,-1 0 0,0-1 1,0 1-1,1 0 1,-1 0-1,0-1 1,0 1-1,0-1 1,2 0-1,-1-1 24,-1 1 0,1-1 0,-1 0 0,1 1-1,-1-1 1,0 0 0,0 0 0,0 0 0,0 0 0,0 0 0,-1 0 0,1 0 0,0 0-1,-1 0 1,0-1 0,1 1 0,-1 0 0,0 0 0,0 0 0,0 0 0,0-1 0,-1 1-1,1 0 1,0 0 0,-2-3 0,1 1 19,-1-1 0,1 0 0,-1 1 1,0-1-1,0 1 0,-1 0 0,1-1 0,-1 1 0,0 0 0,-4-4 0,4 6-50,1 0-1,-1 0 0,0 1 0,0-1 0,0 0 1,0 1-1,0 0 0,0 0 0,-1 0 1,1 0-1,0 0 0,-1 1 0,1-1 1,0 1-1,-1 0 0,1 0 0,0 0 1,-6 1-1,2 0-6,5-1-1,0 0-1,0 0 1,0 1-1,0-1 1,0 1-1,0-1 1,0 1-1,-3 1 1,-6 3-89,-1 1 0,1 0 0,1 0 0,-19 15 0,21-14 60,6-6 12,0 1 0,-1 0 0,1 0 0,0 0 1,1 0-1,-1 1 0,0-1 0,-2 4 1,-24 43-154,25-39 46,-2 52-34,5-59 146,0 0 0,0 1 0,0-1 0,1 0 0,-1 0 0,1 0 0,0 0 0,2 5 1,0 2-5,8 20-3,-5-20-12,4 0 23,0 0 0,15 11 0,-14-16 42,16 2 1,-22-7-33,0 1 0,1-1 1,-1 0-1,9-1 0,-5-1 0,0-1 1,0 0-1,0 0 0,0-1 0,-1 0 0,1 0 1,11-9-1,45-36 23,-58 43-20,63-57 161,-61 54-132,2-3 187,2-5-126,-1 0 1,-1-1-1,0-1 0,-2 0 0,13-32 1,-20 44-55,0 1 87,0 0 0,-1 0 0,0 0-1,2-12 1,-3 20-89,0 0 0,-1-1 0,1 1 0,0 0 0,0 0 0,-1 0 0,-1 4 0,-1 6 5,-1 0 0,-1 20-1,3-21-57,1 1 0,0 0-1,1 0 1,0 0 0,4 22-1,12 37-490,-12-60 482,-2-4-9,0-1-1,0 1 1,-1 0-1,1-1 1,-1 10 0,1-11 34,-1 1 1,-2 15 1,0-18-1,1 0-1,-1 0 1,1 0-1,-1 0 0,0 0 1,0 0-1,0 0 1,-1-1-1,1 1 1,-1 0-1,1-1 0,-1 1 1,-3 3-1,5-6 1,-1 0 1,1 1-1,-1-1 0,1 0 0,-1 1 0,1-1 0,-1 0 0,1 0 1,0 0-1,-1 1 0,1-1 0,-1 0 0,1 0 0,-1 0 1,1 0-1,-1 0 0,1 0 0,-2 0 0,0 0 4,-11-1-1,10-1-8,-1 1 1,1-1-1,0 1 0,-1-1 0,1 0 0,0 0 0,1 0 0,-1-1 0,0 1 1,0-1-1,1 0 0,-3-3 0,-4-7-40,9 12 23,-1-1-1,1 1 1,-1 0-1,1 0 1,0 0-1,0 0 1,0 0-1,-1 0 1,1-1 0,0 1-1,0 0 1,1 0-1,-1 0 1,0 0-1,0-1 1,0 1-1,1 0 1,-1 0-1,1 0 1,0-1-1,0 0 5,-1 1 12,0 0 0,1 1 1,-1-1-1,1 0 0,-1 0 1,1 0-1,-1 1 0,1-1 1,-1 0-1,1 1 0,0-1 1,0 0-1,-1 1 0,1-1 1,1 0-1,2-1-4,16-11 1,64-31-12,-38 21 13,7-7-7,-5 1 11,52-39 9,-83 55 26,-8 5 5,6-6 67,0 1 0,21-28-1,-33 38-44,1-3 6,1 0 0,-1 0 1,0-1-1,0 1 0,2-8 1,-4 7 65,0 1 1,-1-1-1,0 0 1,1-13-1,-2 20-127,0 0 0,0 0 0,0 0 0,0-1 0,0 1 0,0 0-1,0 0 1,0 0 0,0 0 0,0-1 0,0 1 0,0 0 0,0 0 0,0 0 0,0 0-1,0-1 1,0 1 0,0 0 0,0 0 0,0 0 0,0 0 0,0 0 0,-1-1 0,1 1-1,0 0 1,0 0 0,0 0 0,0 0 0,0 0 0,0 0 0,-1 0 0,1 0-1,0-1 1,-5 4 59,-4 6-38,5-5-18,3-2-3,0-1 1,0 0-1,0 0 1,0 0-1,0 1 1,0-1-1,0 0 1,1 1-1,-1-1 1,1 1-1,-1 1 1,-8 21 52,0 11-44,4-2 5,-2 49 0,7-74-15,-1 33 0,0-18-23,2-1 0,1 1 0,1 0 0,11 42 1,-12-52-261,0-6-175,-1-14-527,-1-96-3308,-2 76 434,1 16 2849,-1-1-1,-6-18 1,7 28 698,-25-78-3131,1 7-2074</inkml:trace>
  <inkml:trace contextRef="#ctx0" brushRef="#br0" timeOffset="359.74">2047 215 11656,'25'44'4038,"-24"-42"-3832,0-1 0,1 1 0,-1-1 0,1 1 0,-1-1 0,1 1 0,0-1 0,0 0 0,0 0 0,0 0 0,-1 0 0,4 1 0,-2-1-17,0 0-38,-1 0 1,1 0-1,-1 0 1,1-1 0,0 1-1,0-1 1,-1 0-1,1 1 1,0-1-1,5-1 1,-4 1-33,9-1 67,-1 0 0,0-1 0,1 0-1,-1-1 1,16-6 0,-27 9-165,19-6 123,0 1 0,0 0-1,0 2 1,0 1-1,0 0 1,28 2 0,-43 0-101,21 0-475,40-5 1,-64 5 194,1-1 1,-1 0 0,1 0-1,-1 0 1,1 0 0,-1 0-1,0-1 1,1 1 0,-1-1-1,0 1 1,0-1 0,2-2-1,-2 2-45,-1 1 96,0 0-1,0 1 0,-1-1 1,1 0-1,0 0 1,-1 0-1,1 0 1,0 0-1,-1 0 0,0 0 1,1 0-1,-1 0 1,0 0-1,1 0 0,-1 0 1,0 0-1,0-1 1,0 1-1,0 0 1,0-2-1,0-5-1304,4-16-6782</inkml:trace>
  <inkml:trace contextRef="#ctx0" brushRef="#br0" timeOffset="1562.33">2956 353 13808,'-1'0'251,"0"-1"1,1 1 0,-1 0-1,0-1 1,0 0 0,0 1-1,0-1 1,1 1 0,-1-1-1,-1-1 1,2 1-47,0 1-1,0-1 1,-1 0 0,1 0-1,0 1 1,0-1 0,0 0-1,0 1 1,0-1 0,1 0-1,-1 0 1,0 1 0,0-1-1,1 0 1,-1 0-168,-1 1 0,1 0 0,0 0 1,0 0-1,0 0 0,0 0 0,0-1 0,-1 1 0,1 0 0,0 0 0,0 0 1,0 0-1,0 0 0,0 0 0,-1 0 0,1 0 0,0 0 0,0-1 0,0 1 0,-1 0 1,1 0-1,0 0 0,0 0 0,0 0 0,-1 0 0,1 0 0,0 0 0,0 0 1,0 0-1,0 1 0,-1-1 0,1 0 0,0 0 0,0 0 0,0 0 0,-1 0 1,-11 5 101,2 4-85,-1 0 0,-11 14 0,7-2-48,10-13 8,2 1-1,-6 16 0,8-24 11,1 0-1,-1 0 1,1 0-1,0 1 0,-1-1 1,1 0-1,0 1 1,0-1-1,0 0 0,0 0 1,0 1-1,1-1 1,-1 0-1,1 3 0,0 1 26,0 1-40,1 0 0,0-1 0,0 1 0,0 0 0,0-1 0,1 1 0,3 4 0,-6-10-7,1 1 0,-1-1 0,0 0-1,0 0 1,0 0 0,0 1-1,1-1 1,-1 0 0,0 0 0,0 0-1,0 0 1,0 0 0,1 1-1,-1-1 1,0 0 0,0 0 0,1 0-1,-1 0 1,0 0 0,0 0 0,0 0-1,1 0 1,-1 0 0,7 1 11,0 0 0,0-1 1,0 0-1,1 0 1,-1-1-1,12-2 1,36-12 18,-43 12-10,0-2 0,-1 0 0,16-9 0,-18 9-12,-4 2 0,0 1 0,-1-1 0,0-1 0,0 1 0,1 0 0,-2-1 0,1 0 0,0 0 0,2-5 0,-2 4-4,-1 2-2,-1-1 0,1 1 0,-1-1 0,0 0 0,-1 0 0,1 0 0,-1 0 0,1 0 0,-1 0 0,0-4 0,0 2-1,-1 6-2,1-1 0,-1 1-1,0 0 1,0-1 0,0 1 0,0-1-1,0 1 1,0-1 0,0 1 0,0-1 0,0 1-1,0-1 1,0 1 0,0-1 0,-1 1 0,1-1-1,-8-20 14,5 16-14,0 1 1,0 0 0,-6-7-1,5 7-6,0 0-1,-1 0 1,0 1-1,0-1 1,0 1-1,-8-3 1,4 3-219,-1 2 41,0 0 0,0 1 1,-1 0-1,1 0 1,0 1-1,-13 3 0,16-2 151,0 1 0,0 0 0,0 0 0,-9 6 0,4 3 28,6 1 10,5-12-5,1 0 0,0 0 0,0 1 1,0-1-1,0 0 0,0 0 0,0 0 0,0 0 0,0 0 0,1 2 0,0-2 2,0 1-1,0-1 1,0 1-1,0-1 1,0 0-1,0 1 0,0-1 1,1 0-1,-1 0 1,1 0-1,-1 0 1,0 0-1,1 0 0,0 0 1,-1 0-1,1-1 1,-1 1-1,1-1 0,0 1 1,0-1-1,3 1 1,3 0 15,1 0 1,15-1-1,-19 0-9,6 0 19,-1-1-1,0 0 1,1-1-1,15-4 0,-14 3-7,0 0 34,0 0 0,0-1 0,17-9 0,-18 9-32,0-1 28,-1 1 0,1-2-1,-1 1 1,0-1 0,12-10-1,-5 3 48,-1-2 0,27-28 0,-18 15 2,-25 37 82,-7 31 322,2-11-458,-2 3-44,1 2 0,5-28 2,-13 81-26,13-76 29,0-6-17,1 0 0,-1 0 0,1 1 1,0-1-1,1 0 0,-1 1 0,2 4 0,2 3 14,-4-12-1,0-1-1,0 0 1,0 0-1,1 1 1,-1-1-1,0 0 1,0 0-1,0 1 1,1-1-1,-1 0 1,0 0-1,0 1 1,1-1 0,-1 0-1,0 0 1,1 0-1,-1 0 1,0 0-1,0 1 1,1-1-1,-1 0 1,0 0-1,1 0 1,-1 0-1,0 0 1,1 0-1,-1 0 1,0 0-1,1 0 1,-1 0-1,0 0 1,1 0 0,-1 0-1,0 0 1,0-1-1,1 1 1,10-5 105,17-11-1,-1 1-63,-20 11-39,13-5-15,-3 4-28,0 0 1,1 2 0,-1 0-1,0 0 1,24 1 0,-27 4 25,-14-2 16,1 1-1,-1-1 1,0 0-1,1 0 1,-1 0-1,0 0 1,1 1-1,-1-1 1,0 0-1,0 0 1,0 1 0,1-1-1,-1 0 1,0 1-1,0-1 1,0 0-1,1 0 1,-1 1-1,0-1 1,0 0-1,0 1 1,0-1 0,0 0-1,0 1 1,0-1-1,0 0 1,0 1-1,0-1 1,0 1-1,0-1 1,0 0-1,0 1 1,-5 11 3,1-7-2,0 1 0,0-1 0,0 0 0,0-1 0,-1 1 0,-7 5 0,-5 2 107,-17 10-1,-74 36 533,104-55-646,-18 7-2,21-10 5,1 1-1,-1-1 1,1 0-1,-1 1 0,0-1 1,1 0-1,-1 0 1,0 1-1,1-1 1,-1 0-1,0 0 0,1 0 1,-1 0-1,0 0 1,1 0-1,-1 0 1,-1 0-1,2-1-2,1 1 1,-1-1-1,0 1 1,0-1-1,0 1 0,0-1 1,1 1-1,-1 0 1,0-1-1,0 1 0,1-1 1,-1 1-1,0 0 1,1-1-1,-1 1 0,1 0 1,-1-1-1,24-17-16,3 4 47,91-34 218,-71 31-258,-6 4 11,2 1 2,-2 0 0,79-18 634,-120 30-630,0 0 0,0 0 1,0 0-1,1 0 1,-1-1-1,0 1 1,0 0-1,0 0 0,0 0 1,1 0-1,-1 0 1,0 0-1,0 0 1,0 0-1,0 0 0,1 0 1,-1 0-1,0 0 1,0 0-1,0 0 1,1 0-1,-1 0 0,0 0 1,0 1-1,0-1 1,0 0-1,1 0 1,-1 0-1,0 0 0,0 0 1,0 0-1,0 0 1,0 0-1,1 1 0,-1-1 1,0 0-1,0 0 1,0 0-1,0 0 1,0 0-1,0 1 0,0-1 1,0 0-1,0 0 1,0 0-1,0 1 1,1-1-1,-1 0 0,0 0 1,0 0-1,0 0 1,0 1-1,-7 13 195,-12 12-49,19-25-164,-2 1 31,1 0-1,-1 0 1,1 0 0,-1 0-1,1 0 1,0 0 0,0 1 0,0-1-1,0 3 1,-3 6 9,-1-1-9,2-4 16,1 1 0,0-1 0,-2 7 1,-4 19 146,-7 60 1,12-37-30,-3 50-15,4-41-123,3-48-12,-1-9 1,0 0 0,-1-1 0,-1 12 0,-5 13 0,7-28-14,-1 0 0,0 0 0,0 0 1,-1 0-1,1 0 0,0 0 0,-1-1 1,0 1-1,-3 3 0,5-5-11,-1-1-1,1 0 1,-1 0-1,1 0 1,-1 1-1,1-1 1,-1 0-1,1 0 1,0 0-1,-1 0 1,1 0-1,-1 0 1,1 0 0,-1 0-1,1 0 1,-1 0-1,1 0 1,-1 0-1,1 0 1,-1 0-1,1-1 1,-1 1-1,-1-1-36,0 1 32,-1-1 0,1 0 0,0 0 0,0-1 0,-1 1-1,1 0 1,0-1 0,0 1 0,0-1 0,1 0 0,-3-1 0,-13-21-81,12 17 27,3 3-62,-1 1 0,1 0 0,0-1 0,0 1 0,0-1 0,-1-5 0,-2-4-8,-10-24-162,10 20-680,-21-89-564,21 84-274,-12-106-2233,1 12-5295</inkml:trace>
  <inkml:trace contextRef="#ctx0" brushRef="#br0" timeOffset="1952.04">3617 210 12552,'1'3'394,"-1"0"0,1 0 1,0-1-1,0 1 0,1 0 1,-1-1-1,0 1 0,1-1 1,0 1-1,-1-1 0,1 0 1,0 0-1,0 0 0,0 0 1,1 0-1,2 2 0,-5-4-392,12 9 1405,-12-8-1353,1-1-1,-1 0 1,1 1-1,-1-1 0,1 0 1,-1 1-1,1-1 1,0 0-1,-1 0 1,1 1-1,-1-1 0,1 0 1,0 0-1,-1 0 1,1 0-1,0 0 1,-1 0-1,2 0 0,-2-4-29,0-11-150,0 1-813,0 0 0,0 1 0,2-1 0,0 0 0,5-17 1,18-45-2702,-2 6-4200</inkml:trace>
  <inkml:trace contextRef="#ctx0" brushRef="#br0" timeOffset="2314.77">4050 681 15416,'-8'-12'2084,"11"16"237,-4-22-864,-8-28-4179,-1 5-2054,1 5-2004,20 84 5228</inkml:trace>
</inkml:ink>
</file>

<file path=word/ink/ink2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6:29.617"/>
    </inkml:context>
    <inkml:brush xml:id="br0">
      <inkml:brushProperty name="width" value="0.05" units="cm"/>
      <inkml:brushProperty name="height" value="0.05" units="cm"/>
      <inkml:brushProperty name="color" value="#66CC00"/>
    </inkml:brush>
  </inkml:definitions>
  <inkml:trace contextRef="#ctx0" brushRef="#br0">153 143 1080,'0'0'8,"17"4"2588,-16-4-2530,-1 0 1,0 0-1,1 0 1,-1 0-1,1 0 1,-1 0-1,0 0 1,1 0-1,-1 0 1,0 0-1,1 0 1,-1 0-1,1 0 1,-1 0-1,0 0 1,1 0-1,-1-1 1,0 1-1,1 0 1,-1 0-1,0 0 1,1-1-1,-1 1 1,0 0-1,0 0 1,1-1-1,-1 1 1,0 0-1,0 0 1,1-1-1,-1 1 1,0 0-1,0-1 1,0 1-1,0 0 1,1-1-1,-1 1 1,0-1-1,0 0 125,-1 0 1,1 1-1,0-1 0,-1 0 0,1 1 1,0-1-1,-1 0 0,1 1 0,-1-1 1,1 1-1,-1-1 0,1 1 0,-1-1 1,0 1-1,1-1 0,-1 1 1,1 0-1,-1-1 0,0 1 0,1 0 1,-1 0-1,0-1 0,-1 1 0,-16-5 1175,-23 5 533,39 0-1736,-1 1 0,0 0-1,1-1 1,-1 1 0,1 0 0,-1 1 0,1-1 0,-1 0 0,1 1 0,0-1 0,-4 4 0,3-3-16,-1 1 19,0 0 0,1 0 0,-1 1 1,1-1-1,0 1 0,0 0 0,-4 6 0,3-3-79,2-6-30,0 1-1,1 0 1,0 1 0,-1-1-1,1 0 1,0 0 0,0 0-1,-1 5 1,-2 3 20,0-1-31,2-6-10,1-1-1,0 1 1,0 0 0,0 0 0,0 0-1,0 0 1,0 5 0,-3 18 198,1 42 1,5-41-218,0-17-18,1 0 0,5 13-1,-8-22 1,1 0-1,-1 0 0,0 0 0,1 0 1,-1 0-1,1 0 0,0 0 0,-1 0 1,1 0-1,0-1 0,-1 1 0,1 0 1,0-1-1,0 1 0,0 0 0,0 0 1,3 1-3,-3-1 4,0 0 0,1 0-1,-1 0 1,1 0 0,-1-1-1,1 1 1,-1-1 0,1 1 0,1 0-1,2-1 3,-1 0-1,0 0 1,0-1-1,1 0 1,-1 1-1,0-1 0,0-1 1,0 1-1,0-1 1,0 1-1,0-1 0,0 0 1,0-1-1,6-4 1,11-13 0,-4 1-6,20-32 0,-19 24 86,-15 22-150,15-24 505,-16 26-359,-1 0-1,1 0 1,-1 0-1,0 0 1,0 0-1,0-1 0,0 1 1,0-5-1,-1 8-56,0-1 0,0 1-1,0-1 1,0 1-1,0 0 1,0-1-1,0 1 1,0 0-1,0-1 1,0 1 0,-1 0-1,1-1 1,0 1-1,0 0 1,0-1-1,0 1 1,-1 0 0,1-1-1,0 1 1,0 0-1,-1 0 1,1-1-1,0 1 1,0 0-1,-1 0 1,1-1 0,0 1-1,-1 0 1,0 0 2,1 0 0,-1 0 0,0-1 0,0 1 0,1 0 0,-1 0 0,0 0 0,0 1 0,0-1 0,1 0 0,-1 0 0,-1 1 0,0 0 18,-1 0 1,1 0-1,0 0 0,0 0 0,0 0 0,0 1 0,-2 1 1,1 2-17,0-1 1,0 1 0,1 0-1,0 0 1,0 0 0,0 0-1,-2 10 1,-1 9-17,5-19-8,1 1 1,0 1-28,0 0 1,0-1-1,0 1 1,1 0-1,1 0 1,-1-1-1,1 1 1,0-1-1,7 11 1,-5-8 3,-4-7-31,0-1 1,0 1 0,1 0-1,-1 0 1,0-1 0,1 1-1,2 2 1,-2-3 21,-2 0 22,1-1 0,-1 0-1,1 0 1,-1 0-1,0 0 1,1 1-1,-1-1 1,1 0 0,-1 0-1,1 0 1,-1 0-1,0 0 1,1 0-1,-1 0 1,1 0 0,-1 0-1,1 0 1,-1 0-1,1-1 1,-1 1-1,0 0 1,1 0 0,1-1-15,10-5 0,50-38-180,6-5-88,22-1-173,-77 44 1772,-31 6-789,12 2-514,-1 1 0,1 0 0,-1 0 0,1 0 0,0 1 0,0 0 0,0 0 0,1 0 0,-11 11 0,10-8-129,1 1 0,-1 0-1,1 0 1,1 0 0,0 1-1,-5 12 1,8-18 103,1 0 1,-1-1-1,1 1 1,0 0-1,0-1 0,0 1 1,0 0-1,1 0 0,-1-1 1,2 6-1,-1-4-25,0-2-16,-1 0 1,1 1 0,-1-1-1,1 0 1,0 0-1,0 0 1,0 0 0,0 0-1,2 2 1,-1-1 35,2-1 2,1-2 25,-1 1 0,0-1 0,1-1-1,-1 1 1,1-1 0,-1 0 0,0 1 0,0-2 0,1 1 0,-1-1 0,0 1 0,0-1 0,0 0 0,0-1 0,-1 1 0,1 0 0,-1-1 0,1 0-1,5-6 1,28-33 15,-33 36-5,0 1-1,0-1 1,-1 0-1,1 0 1,-2 0 0,1-1-1,2-9 1,-2 8 4,1-5 73,6-27 0,-2 4 203,-3 18-170,4-14-9,4-35 0,-11 51-17,1-17-1,-3 33-79,-1-1-1,1 1 1,0-1-1,0 1 1,0-1-1,0 1 1,0-1-1,-1 1 1,1-1-1,0 1 1,0-1-1,-1 1 1,1-1-1,0 1 1,-1 0-1,1-1 1,-1 1-1,1 0 1,0-1-1,-1 1 1,1 0-1,-1 0 1,1-1-1,-1 1 1,1 0-1,-1 0 1,1 0-1,-1-1 1,1 1-1,-1 0 1,1 0-1,-1 0 1,1 0-1,-1 0 1,1 0 0,-1 0-1,1 0 1,-1 0-1,1 1 1,-1-1-1,1 0 1,-1 0-1,1 0 1,-1 0-1,1 1 1,-1-1-1,1 0 1,0 1-1,-1-1 1,1 0-1,-1 1 1,-2 2-2,0 1 1,1-1-1,-1 1 0,1 0 1,0 0-1,-3 7 1,2-4-4,1 1 39,-1 101 138,3-91-154,1 23-18,1-30-49,0 0 0,1 0 0,0 0 0,0-1 1,1 1-1,8 14 0,-8-17-29,-4-8 49,0 1-1,1-1 1,-1 1 0,1-1 0,-1 1 0,0-1 0,1 0 0,-1 1 0,1-1 0,-1 0 0,1 1 0,0-1-1,-1 0 1,1 1 0,-1-1 0,1 0 0,-1 0 0,1 0 0,1 0 0,0 1-23,3 1 5,6 2 63,19-5 29,-14-2-121,-1 0 0,1-2 0,-1 0 0,0-1 0,18-10 0,-17 9 48,-15 7 43,0 0-19,-1-1 1,0 1 0,1 0 0,-1 0-1,0 0 1,1 0 0,-1 0 0,0 0-1,1 0 1,-1-1 0,0 1 0,0 0-1,1 0 1,-1 0 0,0-1 0,0 1-1,0 0 1,1 0 0,-1 0 0,0-1-1,0 1 1,0 0 0,1-1 0,-1 1-1,0 0 1,0 0 0,0-1 0,0 1 35,-6-3 698,3 3-764,0 1-1,0 0 0,0-1 1,0 1-1,1 1 0,-1-1 1,0 0-1,1 1 0,-1-1 1,0 1-1,-2 2 0,-9 13-249,8-6 275,2 0-4,4-9-14,0 0-1,0 0 1,0 0 0,0 0-1,0-1 1,0 1-1,1 0 1,-1 0-1,1 0 1,-1 0-1,1 0 1,0 0-1,0-1 1,-1 1-1,1 0 1,1-1 0,-1 1-1,0-1 1,0 1-1,2 1 1,-2-2 8,-1-1 0,1 0 0,0 1 0,-1-1 0,1 0 0,-1 1 0,1-1 0,-1 0 0,1 0 0,0 0 0,-1 1 0,1-1 0,0 0 0,-1 0 0,1 0 0,0 0 1,-1 0-1,2 0 0,1-1-8,0 1-3,0 0 0,1 0 0,-1 0-1,0-1 1,0 1 0,0-1 0,0 0 0,0 0 0,-1 0 0,1-1-1,0 1 1,3-3 0,1 0-68,-1-1 0,0-1 1,8-7-1,-8 8 66,-4 3 33,0 1 0,0-1 1,-1 1-1,1-1 0,-1 0 0,0 0 1,1 0-1,-1 0 0,1-2 0,9-16 125,1-6-110,-7 13-19,-1 0 1,0 0-1,-1 0 1,2-15-1,-5 24-5,2-9 80,-1-1 0,-1 0-1,0 1 1,-3-16 0,2 25-112,0-6 273,-1 0 1,-1 0-1,-3-9 1,4 17-226,2 3-23,-1 0-1,1 0 0,-1 0 0,1 0 1,-1-1-1,1 1 0,-1 0 0,1 0 1,0 0-1,0 0 0,-1 0 0,1 2 1,-1 9-8,0 8-21,7 37 11,-6-51 19,3 25 0,1-1 2,-3-13 1,1-1 4,1-1-1,8 31 0,-10-41 38,1-1-1,-1 1 0,5 7 0,-6-11-32,1 0 0,0 1-1,0-1 1,0 0-1,0 0 1,0 0 0,0 0-1,0 0 1,0 0-1,0 0 1,1 0 0,-1 0-1,0 0 1,1-1-1,-1 1 1,0 0 0,2 0-1,-1-1-21,-1 0 0,0 1 0,0-1 0,0 0 0,1 0 0,-1 1-1,0-1 1,0 0 0,1 0 0,-1-1 0,0 1 0,0 0 0,1 0 0,-1 0-1,0-1 1,0 1 0,1-1 0,0 0 0,4-1-132,-4 1 105,0 1 1,0-1 0,0 1-1,0-1 1,0 0 0,0 0-1,0 0 1,0 0 0,3-2-1,16-10 18,-17 11 20,-1 0 0,0 0 1,0 0-1,1 1 0,-1-1 0,1 1 0,3-1 0,9-2-15,41-13-17,-47 14 24,46-12-95,-49 13 102,24-10 26,-28 10-13,-1 1 0,0-1 1,1 1-1,-1-1 0,0 0 0,2-2 0,-3 3 5,0-1 0,1 1 1,-1-1-1,0 1 0,0-1 0,0 0 0,0 0 0,-1 0 0,1 1 0,0-1 0,-1 0 0,1 0 0,-1 0 0,0 0 1,0 0-1,0 0 0,0 0 0,0 0 0,0 0 0,-1-3 0,1 4-8,0-1 0,0 0 0,-1 0 0,1 0 0,-1 0 0,1 1 1,-1-1-1,0 0 0,0 1 0,0-1 0,0 0 0,0 1 0,0-1 0,0 1 0,0 0 0,-2-2 0,-1 0 63,1 0 0,0 1 0,-1 0 0,-5-3-1,6 4-39,-31-15-1,27 14-31,3 0-10,-1 1 0,0 0-1,0 1 1,0-1 0,1 1 0,-1 0 0,-9 0 0,13 0 5,0 1 0,0-1 0,0 0 0,0 0 0,0 1 1,0-1-1,0 0 0,0 1 0,0-1 0,0 1 0,0-1 1,1 1-1,-1-1 0,0 1 0,0 0 0,1-1 0,-1 1 1,0 0-1,1 0 0,-1 0 0,1-1 0,-1 1 0,0 2 1,-1 1-7,0 1 0,0 0-1,0 0 1,1-1 0,-1 1 0,1 0 0,1 0 0,-1 0 0,1 0 0,0 0 0,0 1 0,1 9 0,1-6-4,0 0 0,0 0 1,1 1-1,0-1 0,9 16 1,-11-22 14,0-1 0,0 0 0,0 0 0,0 0 0,1 0-1,-1 0 1,0-1 0,1 1 0,-1 0 0,1-1 0,0 1 0,2 1 0,0 0 5,-2-1-3,1 1 1,0-1-1,0 0 1,0-1-1,1 1 1,-1 0 0,0-1-1,1 0 1,-1 0-1,1 0 1,-1 0-1,4 0 1,6 0-128,-1 0 1,15-2-1,-5 0 55,-11 1-5,0 0-1,0-1 1,0-1 0,0 0 0,-1 0-1,1-1 1,-1 0 0,19-9 0,-3 0 69,-1-2 6,1-1 2,-13 6 49,0 0 0,0-2 0,13-13 0,39-48 623,-65 72-474,0-1 12,-15 9 495,-12 16-578,12-7-121,0 2-8,0 2 0,9-13-20,1 0-1,0 0 1,0 1-1,1 0 1,0-1-1,1 2 1,-4 13-1,7-23 14,0 1-1,0-1 1,0 1-1,0-1 1,0 1-1,0 0 1,0-1-1,0 1 1,0-1-1,0 1 1,1-1-1,-1 1 1,0-1-1,0 1 1,1 0-1,-1-1 0,0 1 1,0-1-1,1 0 1,-1 1-1,1-1 1,-1 1-1,1-1 1,-1 0-1,0 1 1,1-1-1,-1 0 1,1 1-1,-1-1 1,1 0-1,0 0 1,-1 1-1,1-1 1,-1 0-1,1 0 1,-1 0-1,1 0 1,0 0-1,18 1-91,-13-2 74,0 0-1,0-1 1,-1 0-1,1 0 0,-1 0 1,1-1-1,-1 0 1,0 0-1,8-5 0,7-8 14,-12 8 23,0 0 0,0 0-1,-1-1 1,-1 0 0,1 0-1,-1-1 1,7-15 0,1-8 42,-3 4-46,-3-1-2,-2 0-2,-2 2 2,-3 2-4,0 14 28,0 7 35,-1 0 0,0 0 0,0 0 0,0 0 0,0 1 0,-1-1 0,1 0 0,-1 0 1,-1 1-1,-1-6 0,3 10-60,0 0 0,0 0 0,0-1 0,0 1 0,0 0 1,0 0-1,0 0 0,0 0 0,0 0 0,0 0 0,0 0 1,0 0-1,0 0 0,0 0 0,-1-1 0,1 1 0,0 0 1,0 0-1,0 0 0,0 0 0,0 0 0,0 0 0,0 0 1,0 0-1,0 0 0,0 0 0,-1 0 0,1 0 0,0 0 1,0 0-1,0 0 0,0 0 0,0 0 0,0 0 0,0 0 1,0 0-1,-1 0 0,1 0 0,0 0 0,0 0 0,0 0 1,-3 5 19,-1 10-5,3-6 9,-4 94 498,5 2 86,1-62-426,-1-19-75,1 63 156,3-54-2757</inkml:trace>
  <inkml:trace contextRef="#ctx0" brushRef="#br0" timeOffset="389.5">1860 482 15776,'5'58'3057,"-4"-49"-2296,-1 0-1,-1 11 1,1-20-756,0 0 0,0 0 0,0 0 0,0 0 0,0 0 0,0 0 0,0 0 0,0 1 0,0-1 0,0 0 0,0 0 0,0 0 0,0 0 0,0 0 0,0 0 0,0 0 0,0 0 0,0 0 0,-1 0 0,1 0 0,0 0 0,0 0 0,0 0 0,0 0 0,0 1 0,0-1 0,0 0 0,0 0 0,0 0 0,0 0 0,0 0 0,0 0 0,-1 0 0,1 0 0,0 0 0,0 0 0,0 0 0,0 0 0,0 0 0,0 0 0,0 0 0,0 0 0,0 0 0,0 0 0,-1 0 0,1 0 0,0 0 0,0-1 0,0 1 0,0 0 0,0 0 0,-4-7-3179,-10-48-1490,1 4-3849</inkml:trace>
</inkml:ink>
</file>

<file path=word/ink/ink2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5:46.478"/>
    </inkml:context>
    <inkml:brush xml:id="br0">
      <inkml:brushProperty name="width" value="0.05" units="cm"/>
      <inkml:brushProperty name="height" value="0.05" units="cm"/>
      <inkml:brushProperty name="color" value="#66CC00"/>
    </inkml:brush>
  </inkml:definitions>
  <inkml:trace contextRef="#ctx0" brushRef="#br0">32 372 992,'0'0'79,"-1"1"1,0-1-1,0 0 1,1 0-1,-1 0 1,0 0-1,1-1 1,-1 1-1,0 0 0,1 0 1,-1 0-1,0 0 1,1-1-1,-1 1 1,0 0-1,1-1 0,-1 1 1,0-1-1,1 1 1,-1 0-1,1-1 1,-1 1-1,1-1 1,-1 1-1,1-1 0,0 0 1,-1 1-1,1-1 1,-1 1-1,1-1 1,0 0-1,0 1 1,-1-1-1,1-1 0,-1 0 6,0-1 1145,1 3-877,0-1 1,-1 1-1,1-1 1,0 1-1,-3-5 3535,2 5-3534,1 0-1,-1 0 1,1-1-1,-1 1 0,1 0 1,-1 0-1,1-1 1,-1 1-1,1 0 1,-2 0-1,3 14 1393,9 98 1466,-8-90-3242,-1-9 72,1 18 77,-7 129 345,4-93-4966,5-76-1185,-2 4 4638,3-9-4144</inkml:trace>
  <inkml:trace contextRef="#ctx0" brushRef="#br0" timeOffset="404.6">221 247 10672,'4'3'148,"-1"-2"237,-1 0 0,1 1 0,-1-1 0,0 1 1,1-1-1,-1 1 0,0 0 0,0 0 0,0 0 0,-1 0 0,1 0 0,0 1 0,-1-1 0,1 1 0,-1-1 0,0 1 0,2 2 0,11 59 1203,-11-44-1493,0 0-1,0 39 1,-3-40-52,1-7-32,-1 19 231,-8 91 536,6-81-1298,-3-44-1728,-5-32-5437,2 4 1625</inkml:trace>
  <inkml:trace contextRef="#ctx0" brushRef="#br0" timeOffset="765.33">42 551 8968,'36'0'6401,"-30"-1"-5883,0 1 1,0-2 0,9-1-1,3-2-434,-11 4-69,13-4 266,56-24 29,-45 15-306,-17 7-157,-1-2 1,-1 1 0,23-21-1,-6 0-3195,-26 25 2554,-1 1-1,1-1 0,-1 1 0,0-1 0,1 0 1,-2 0-1,3-6 0,-1-2-337,2-8-2661</inkml:trace>
  <inkml:trace contextRef="#ctx0" brushRef="#br0" timeOffset="1554.98">534 546 4040,'-13'-13'120,"13"13"-90,-1 0 1,1 0-1,0 0 1,0 0-1,0 0 1,-1 0-1,1-1 1,0 1-1,0 0 1,0 0-1,-1 0 1,1 0-1,0 0 1,0 0-1,0 0 1,-1 0-1,1 1 1,0-1-1,0 0 1,0 0-1,-1 0 1,1 0-1,0 0 1,0 0-1,0 0 1,0 0-1,-1 0 1,1 1-1,0-1 1,0 0-1,0 0 1,0 0-1,0 0 1,-1 0-1,1 1 1,0-1-1,0 0 1,0 0-1,0 0 1,0 1-1,0-1 1,0 0-1,0 0 1,-3 6 179,1-1 1208,1-1 0,-1 1 0,1-1 0,0 1 0,-1 8 0,3-12-1303,-1-1 0,1 0 0,0 0 0,0 1 0,0-1 0,0 0 1,-1 0-1,1 0 0,0 0 0,0 0 0,0 0 0,0 0 0,1 0 1,5-1 20,0-1 1,0 0 0,0 0 0,0 0 0,12-6 0,34-24 627,-48 29-660,18-15 849,27-25 1,-43 38-769,-7 4-169,0 1 0,1-1 0,-1 0 0,1 1 0,-1-1 0,0 1 1,1-1-1,-1 0 0,0 1 0,0-1 0,1 0 0,-1 1 0,0-1 0,0 0 1,0 1-1,0-1 0,0 0 0,0 0 0,0 1 0,0-1 0,0 0 0,0 1 1,-1-1-1,1 0 0,0 1 0,0-1 0,-1 0 0,1 1 0,0-1 0,-1 0 1,-10-13 128,10 13-139,0 0 0,1 1 1,-1-1-1,0 1 0,0-1 0,1 1 0,-1 0 0,0-1 0,0 1 1,0 0-1,0 0 0,0 0 0,0-1 0,1 1 0,-2 0 1,-3 0 7,-17-4-2,-57-4 3,68 7 65,-1 1-1,1 0 0,0 1 1,-16 3-1,8 2-69,15-2-6,2-1 4,1-2-1,0 1 1,0-1-1,1 1 1,-1-1-1,0 1 1,1 0-1,-1-1 1,1 1-1,0 0 1,-1-1-1,1 1 1,0 0-1,0 2 1,0 4-17,-1 6 1,1 4 8,2-2 65,1-1 1,7 23 0,7 1 442,-7-22-463,-7-12-38,1-1-1,0 1 1,1-1-1,-1 0 1,1 0-1,-1 0 1,1-1-1,8 5 1,-7-6 15,0 1-1,0-1 1,0 0-1,10 1 1,7-2-11,-4-1-6,-1-1-2,-2-7 2,0-4-4,-10 6-298,0-1-1,-1 1 1,0-1 0,-1 0-1,1-1 1,-1 1-1,-1-1 1,6-13-1,-1 1-1751,19-46-2486,-2 5-3291</inkml:trace>
  <inkml:trace contextRef="#ctx0" brushRef="#br0" timeOffset="3308.07">1136 418 4848,'-22'-9'9608,"22"9"-9567,0 0-1,0 0 1,0 0-1,0 0 0,0 0 1,0 0-1,0 0 1,0 1-1,0-1 1,0 0-1,0 0 1,0 0-1,0 0 1,0 0-1,0 0 1,0 0-1,0 0 1,0 0-1,0 0 1,0 0-1,0 0 0,0 1 1,0-1-1,-1 0 1,1 0-1,0 0 1,0 0-1,0 0 1,0 0-1,0 0 1,0 0-1,0 0 1,0 0-1,0 0 1,0 0-1,0 0 1,0 0-1,-1 0 0,1 0 1,0 0-1,0 0 1,0 0-1,0 0 1,0 0-1,0 0 1,0 0-1,0 0 1,0 0-1,0 0 1,0 0-1,0 0 1,-1 0-1,1 0 1,0 0-1,0 0 0,0 0 1,0 0-1,0 0 1,0 0-1,0-1 1,-20 3 578,1 1 1,-26 5-1,30-4-383,-17 3-192,2 2-44,-1 5 0,22-10-7,1 1 0,0 0-1,0 1 1,0 0-1,0 0 1,-11 13-1,15-13-81,-1 0 0,1 1 0,1-1 0,-1 1-1,1 0 1,0 0 0,0 0 0,1 1 0,0-1-1,-1 9 1,4-15 78,-1 0 0,0 0-1,1 1 1,-1-1 0,1 0 0,0 0-1,-1 0 1,1 0 0,0 0 0,0 0-1,-1 0 1,1 0 0,0-1 0,0 1-1,0 0 1,2 1 0,-2-1-10,0-1 7,-1 0 1,1 1-1,-1-1 0,1 1 1,0-1-1,0 0 0,-1 1 1,1-1-1,0 0 0,-1 0 0,1 0 1,0 0-1,0 1 0,-1-1 1,1 0-1,0 0 0,0 0 1,0-1-1,3 1-19,15-3 3,-8 0 66,0-1-1,-1-1 0,0 1 1,0-2-1,0 1 0,-1-2 0,1 1 1,7-9-1,53-49 1027,-26 18-42,-46 51-812,0 0 0,1 1 0,-2 8 0,-11 75 204,13-84-388,1 0-1,0 0 0,0-1 0,1 1 0,-1 0 1,1 0-1,0 0 0,1 0 0,-1-1 1,1 1-1,2 5 0,-3-8 4,0-1 1,-1 1-1,1-1 0,0 1 1,0-1-1,0 0 0,0 1 0,0-1 1,0 0-1,1 0 0,-1 0 1,0 0-1,1 0 0,-1 0 1,1 0-1,-1 0 0,1 0 0,-1-1 1,1 1-1,-1-1 0,1 1 1,3 0-1,-4-1-27,-1 0-1,1-1 1,0 1 0,0 0-1,-1 0 1,1 0 0,0-1-1,0 1 1,-1 0 0,1-1-1,0 1 1,-1-1 0,1 1-1,-1 0 1,1-1 0,0 0-1,-1 1 1,1-1 0,1-2-1,15-15-95,17-25-1,-11 8-222,-16 23 167,12-14 0,62-78-888,-78 100 914,3-3 76,-1 1 0,1-1 0,9-7 0,-15 14 50,0 0 1,0 0-1,0 0 1,0 0-1,0 0 1,0 0-1,0 0 1,0 0-1,0 0 1,0 0-1,0 0 0,0 0 1,0 0-1,0 0 1,0 0-1,0 0 1,1 0-1,-1 0 1,0 0-1,-5 5 4,-3 5-1,-2 0 83,0 0 0,1 1-1,1 0 1,-14 23 0,17-26-77,-3 6 314,1 0 0,0 1-1,-9 27 1,10-20-270,5-18-54,0 0-1,0 0 1,1 0-1,-1 0 1,1 0-1,0 0 1,0 0-1,0 0 0,1 0 1,-1 0-1,1 0 1,2 7-1,0-9-58,25-2-60,-21-2-118,5-7 217,0 0 1,0 0-1,-1-1 0,0-1 1,-1 1-1,0-2 1,-1 1-1,10-17 0,50-96 527,-62 108-486,11-28 0,-13 31-42,-1 4 66,0 0 0,-1 0 1,0-1-1,-1 0 0,0 1 0,-1-1 0,0 0 0,-1-16 1,0 6-40,-2 5-2,-2 5 2,4 10-5,0 0 0,0 0 0,0-1 0,0 1 0,-1 0 1,1 0-1,0 0 0,0-1 0,0 1 0,0 0 0,-1 0 0,1 0 0,0 0 0,0-1 0,0 1 1,0 0-1,-1 0 0,1 0 0,0 0 0,0 0 0,-1 0 0,1 0 0,0 0 0,0 0 0,0 0 0,-1 0 1,1 0-1,-9 6 5,-2 10-4,4-1 6,1 1 0,0 0-1,-4 21 1,3-14 0,5-18-3,1 0 0,0 0 0,-2 10 0,1-3 0,-5 25-2,4-21-32,1-1 0,0 0 0,1 1 0,2 25 0,-1-40 26,1 1 1,-1-1 0,1 0 0,0 1 0,-1-1 0,1 0-1,0 0 1,0 0 0,0 0 0,0 1 0,0-1 0,0 0-1,0-1 1,0 1 0,0 0 0,0 0 0,0 0 0,1-1-1,-1 1 1,3 0 0,-3 0-1,0-1 0,0 1 1,1-1-1,-1 1 0,0-1 0,1 0 1,-1 0-1,1 0 0,-1 0 1,0 0-1,1 0 0,-1 0 0,0 0 1,1-1-1,-1 1 0,0 0 0,1-1 1,-1 1-1,0-1 0,3-1 1,4-1-132,10-6 80,0 0-1,23-16 1,-31 19 29,1 0 0,0 0 0,14-4 0,-15 6-2,52-20-226,-30 14 228,-31 10 27,9-3 103,0 0 0,0 0 0,-1-1 0,1 0 1,11-8-1,-19 11-100,-1 0 1,1-1 0,-1 1 0,1 0-1,-1-1 1,0 1 0,0-1-1,1 1 1,-1-1 0,-1 0 0,1 0-1,0 1 1,0-1 0,0-3 0,0 4-1,-1 1 0,0-1 0,0 0 0,0 0 1,0 0-1,0 0 0,0 0 0,0 1 1,-1-1-1,1 0 0,0 0 0,0 0 0,-1 0 1,1 1-1,0-1 0,-1 0 0,1 0 1,-1 1-1,1-1 0,-1 0 0,1 1 0,-1-1 1,1 0-1,-1 1 0,0-1 0,1 1 1,-1-1-1,0 1 0,0-1 0,1 1 0,-1 0 1,0-1-1,0 1 0,-1 0 0,-3-2 9,0 1 1,-1 0-1,1 1 0,-1-1 0,1 1 0,-1 0 0,1 0 0,0 1 0,-1 0 0,-5 1 0,4-1-9,5-1 1,0 0 0,0 1 0,-1-1 0,1 0 0,0 1 0,0 0 0,-3 1 0,-12 6 29,-3 3-28,14-5-12,0-1-1,1 0 0,-10 12 1,13-14-23,0 1 0,0 0 0,0-1 1,0 1-1,0 0 0,1 0 0,0 0 1,0 0-1,-1 8 0,0-5 11,1 0-42,-1 1 0,1 0-1,1 0 1,0 0 0,0-1 0,0 1-1,1 0 1,2 11 0,-3-16 54,1-1 1,0 0 0,0 0-1,0 1 1,0-1 0,2 4-1,-1-5 6,0 1 0,-1-1 0,1 1 0,0-1-1,0 0 1,1 1 0,-1-1 0,0 0-1,0 0 1,1-1 0,-1 1 0,0 0 0,5 0-1,-6-1 0,7 0-19,3-3 16,0-1-1,0 0 1,0 0-1,-1-1 0,0 0 1,14-11-1,13-10 7,71-48 55,-76 53 54,-26 17-68,2-1-10,-1 0 0,2 1 0,12-6 1,-25 23 59,0-8-86,3-3-4,0-1-1,0 1 1,0-1-1,0 1 1,1-1 0,-1 1-1,0 0 1,1-1 0,-1 4-1,-20 112 76,19-94 177,1 24 0,1-34-161,0-9-92,0-2 5,3 8-2,-3-10-5,0 1 0,0-1-1,0 1 1,1-1 0,-1 1-1,0-1 1,0 1-1,0-1 1,0 1-1,0-1 1,1 1 0,-1-1-1,0 1 1,0-1-1,1 0 1,-1 1-1,0-1 1,0 1 0,1-1-1,-1 0 1,1 1-1,0-1 1,0 0-2,0-1 1,1 0 0,-1 0-1,0 1 1,0-1-1,1 0 1,-1 0-1,2-3 1,6-4-1,19-19 2,-13 12-3,37-37-10,-19 20 13,-27 27 0,15-19 0,48-58-1880,-59 71 318,-1-1 0,0 0 1,9-16-1,-3 1-314,9-14-5984</inkml:trace>
  <inkml:trace contextRef="#ctx0" brushRef="#br0" timeOffset="30961.73">2876 24 816,'0'0'98,"0"1"0,0-1 0,0 1 0,-1 0-1,1-1 1,0 1 0,0-1 0,-1 1 0,1-1 0,-1 0 0,1 1 0,0-1 0,-1 1 0,1-1-1,-1 0 1,1 1 0,-1-1 0,1 0 0,-1 1 0,1-1 0,-1 0 0,0 1 0,-1-2 172,1 1 1,0 0 0,-1-1 0,1 1-1,0-1 1,-1 1 0,1-1-1,0 0 1,-13-2 9950,15 3-10145,1 7 615,2 8 503,5 23-1,-7-21-767,0-1 0,0 26 0,-5-8-112,-4 54 425,1-54-676,0 33 318,6-45-346,3 58 26,-4-68-39,0 0 0,0 0 0,-1 0 0,0 0 0,-1-1-1,-5 15 1,5-18 24,1 0 0,0 0 1,0 0-1,1 1 0,-1 8 0,0 1-267,3-12-54,3-8-294,4-10-453,-2-12-1609,-1 1 1,4-42 0,-3 15 136,3-17-3446</inkml:trace>
  <inkml:trace contextRef="#ctx0" brushRef="#br0" timeOffset="32818.24">3106 202 5472,'-12'3'-11,"9"-3"265,1 1 0,-1-1 1,1 1-1,-1 0 0,1 0 1,-4 1-1,6-2-214,0 0-1,0 0 1,0 1 0,-1-1 673,1 0-674,0 0 1,0 0-1,0 0 1,0 0 0,0 0-1,0 0 1,0 0-1,0 0 1,0 1 0,0-1-1,0 0 1,0 0 0,0 0-1,0 0 1,0 0-1,0 0 1,0 0 0,0 1 673,0-1-674,0 0 1,0 0-1,1 0 1,-1 0 0,0 0-1,0 0 1,0 0-1,6 2 2678,1 0-48,-10 5-1369,-4 5-832,-1 0 1,0 0-1,-19 19 1,-38 30 47,19-23-416,41-33-146,0-1-82,1 0 0,0-1 1,-1 1-1,0-1 0,-6 3 0,11-6 114,0 0 1,0 0-1,0 0 1,0 0-1,-1 1 0,1-1 1,0 0-1,0 0 0,0 0 1,0 0-1,0 0 0,0 0 1,0 0-1,0 0 0,0 0 1,0 0-1,0 0 1,0 0-1,0 0 0,0 0 1,0 1-1,0-1 0,0 0 1,0 0-1,0 0 0,0 0 1,0 0-1,0 0 0,0 0 1,0 0-1,0 0 1,0 0-1,0 0 0,0 0 1,0 1-1,0-1 0,0 0 1,0 0-1,0 0 0,0 0 1,0 0-1,0 0 1,0 0-1,0 0 0,1 0 1,-1 0-1,0 0 0,5 5-60,8 3 234,-8-6-125,0-1 1,0 1 0,0-1-1,0 0 1,0-1 0,0 1-1,1-1 1,7-1-1,6-1 92,20-5-1,17-2 683,-42 9-700,0 0-1,26 3 1,8 3 122,-36-5 28,1 1-1,14 3 0,-23-4-175,0 0 0,1-1 0,-1 1 1,1-1-1,-1 0 0,1 0 0,-1 0 0,0-1 0,1 0 0,-1 0 0,1 0 0,5-2 0,-3 0-34,0-1 0,1 1 0,-1-2 1,-1 1-1,12-9 0,-15 10-31,1 0 0,-1-1 0,0 1-1,0-1 1,0 1 0,0-1 0,-1 0 0,0 0 0,3-6 0,-4 7-13,-1 1 1,1-1-1,-1 0 1,1 1-1,-1-1 1,0 1-1,0-1 1,-1 0-1,1 1 0,0-1 1,-1 1-1,0-1 1,1 1-1,-1-1 1,0 1-1,0-1 1,-3-3-1,3 3-5,-1 0 0,-11-7 0,10 7 0,-17-7 0,15 7-4,-1 1 0,0 0-1,0 0 1,0 1 0,0 0 0,0 0-1,-1 0 1,1 1 0,0 0-1,0 0 1,0 1 0,0-1-1,-1 1 1,1 1 0,0-1-1,0 1 1,0 0 0,1 0 0,-1 1-1,0 0 1,-7 5 0,12-7-28,-1 0 0,0 1 0,0 0-1,1-1 1,-1 1 0,1 0 0,0 0 0,-1-1 0,0 4 0,-1-1 13,0 0-3,0 1 0,1-1 1,-1 1-1,-2 7 0,3-5 8,-1-1-8,1 0 1,0 0-1,0 0 1,0 0-1,0 6 1,1-4 31,-1-1 35,1-1-1,0 1 0,1-1 0,0 11 0,0-10-35,0-5-7,0 0-1,0 0 1,0 1 0,0-1 0,1 0 0,-1 0 0,1 0 0,0 4 0,2 0 1,7 20 1,-6-21-1,-1 0 1,1 0-1,0 0 1,0-1-1,1 1 1,-1-1 0,1 0-1,0-1 1,0 1-1,1-1 1,5 3-1,-5-2 1,-4-3-1,0 0 0,0 0 0,-1-1 0,1 1 0,0 0 0,0-1 0,0 1 1,0-1-1,0 0 0,3 1 0,5 0 26,1 0 1,-1 0 0,1-1 0,-1-1-1,1 1 1,-1-2 0,0 0 0,1 0-1,12-4 1,-18 3-16,0 1 1,0 0-1,0-1 1,-1 0-1,1 0 1,-1 0-1,0-1 1,1 1-1,-2-1 1,5-5-1,4-7-38,-1-2-1,10-21 0,-6 7 25,-12 27 0,4-18 0,-5 17-26,-1-1 1,0 1-1,0-1 0,0-13 603,-1 26-753,0-3 173,-1 0 1,1 0 0,-1 0-1,0 0 1,-2 4 0,-1 4-2,4-9 4,0 1-1,-1-1 0,1 0 0,0 1 1,0-1-1,0 0 0,0 1 1,0-1-1,1 0 0,0 3 0,5 11 1,1-2 0,2-3 0,-6-9 0,1 0-1,0 0 0,0 0 0,1-1 1,-1 1-1,0-1 0,0 0 1,1 0-1,-1-1 0,1 1 0,-1-1 1,8 0-1,-5-1-3,0 0 0,-1-1 0,1 1 0,0-1 0,-1-1 0,7-2 1,-5 1-6,7-3 6,-10 4-2,0 0 0,0 0 0,0 0 0,0-1 0,-1 0 0,0 0 0,1 0 0,-2 0 0,1-1-1,3-5 1,-6 8-31,-1 2 41,1-1-1,-1 1 1,0 0 0,0-1 0,0 1 0,0 0 0,1-1 0,-1 1 0,0 0 0,0-1 0,0 1-1,1 0 1,-1 0 0,0-1 0,1 1 0,-1 0 0,0 0 0,1 0 0,-1-1 0,0 1-1,1 0 1,-1 0 0,0 0 0,1 0 0,-1 0 0,0 0 0,1-1 0,-1 1 0,1 0-1,-1 0 1,0 0 0,1 0 0,-1 1 0,0-1 0,1 0 0,-1 0 0,1 0 0,-1 0 0,0 0-1,1 0 1,-1 0 0,0 1 0,1-1 0,-1 0 0,0 0 0,1 1 0,-1-1 0,0 0-1,1 1 1,7 5-9,0 0 0,0 0 1,-1 1-1,8 8 0,-12-10-1,1 0 0,-1 0 0,1 0 1,-1 1-1,-1-1 0,1 1 0,-1 0 0,2 7 1,-2-7 3,-1-4 0,0 0 0,-1 0 0,0-1 0,1 1 0,-1 0 0,0 0 0,0 0 0,0 3 0,-1 9-3,-2 0-1,0 0 0,0 0 1,-1-1-1,-6 15 0,8-24 0,1-1-1,-1 1 0,1-1 0,-1 1 0,-4 4 1,0 1-1,-15 22 2,-2-5 4,-2-3 0,-1-3 0,-1-4 0,20-12-2,0-1 0,0 1 0,-1-2-1,1 1 1,-9 1 0,13-3-1,0 0 0,0-1 1,0 0-1,0 0 1,-1 0-1,1 0 0,0-1 1,0 1-1,0-1 0,0 1 1,0-1-1,0 0 0,0-1 1,-5-1-1,7 2 0,0 1 1,0-1-1,0 0 0,0 1 1,0-1-1,0 0 0,0 0 1,1 0-1,-1 1 0,0-1 1,0 0-1,1 0 0,-1 0 1,1 0-1,-1 0 0,1 0 1,-1-1-1,1 1 0,0 0 1,-1 0-1,1 0 0,0 0 1,0 0-1,0-2 0,2-8 3,-1 9 2,0-1 0,0 1 0,1 0 0,-1 0 0,0 0 0,1 0-1,0 0 1,-1 1 0,1-1 0,0 0 0,0 1 0,0-1 0,0 1 0,0 0-1,0 0 1,1 0 0,-1 0 0,0 0 0,5-1 0,1 0-338,1 0-1,-1 1 1,1 0 0,11 1-1,-19 0-92,0 0-1,1-1 0,-1 1 1,0-1-1,1 1 0,-1-1 1,0 0-1,0 1 0,0-1 1,1 0-1,-1 0 0,0 0 1,0 1-1,0-1 0,0-1 1,0 1-1,-1 0 0,1 0 1,0 0-1,0 0 0,-1 0 0,2-3 1,3-4 142,11-15-5859</inkml:trace>
  <inkml:trace contextRef="#ctx0" brushRef="#br0" timeOffset="33518.61">4100 13 3232,'-20'18'292,"21"-23"3733,3-4-1853,-3 8-2010,0-1 341,-1 1 0,1 0-1,0-1 1,0 1-1,0 0 1,0 0-1,0-1 1,0 1 0,0 0-1,2-1 1,-2 2-367,0 0 0,0 0 1,-1 0-1,1 0 1,0 0-1,0 0 0,-1 0 1,1 0-1,0 1 1,0-1-1,-1 0 0,1 0 1,0 1-1,0-1 1,-1 0-1,1 1 0,0-1 1,-1 1-1,1-1 1,-1 1-1,1-1 0,0 2 1,2 1-41,-1 0 0,1-1 0,-1 1 0,0 1 0,0-1 1,0 0-1,-1 0 0,1 1 0,-1-1 0,0 1 0,0-1 0,1 7 1,1 4 128,0 23 1,-3-31-245,1 4 52,-1-1 0,0 1-1,-1-1 1,-2 14-1,-2 14 383,-10 91 34,7-73-364,-5 49 117,12-91-151,0 2 6,-1 1 0,-1-1 0,-5 17 1,-18 29 178,21-51-253,1-5-114,1 0 0,0 1 0,1-1 0,-1 1 0,1-1 1,0 1-1,0 0 0,-1 10 0,5-10-446,3-8 293,4-11-362,-6 3-374,1 0-1,-1-1 0,-1 1 0,2-20 0,-2 18-154,4-47-2468,0 5-2050</inkml:trace>
  <inkml:trace contextRef="#ctx0" brushRef="#br0" timeOffset="34358.15">4386 348 3504,'-18'0'312,"18"0"-258,0 0-1,0 0 1,0 0 0,-2-1 1398,2 1-1398,0 0-1,0 0 1,0 0 0,0 0 0,0 0-1,0 0 1,0 0 0,0 0 0,0 0-1,0 0 1,0 0 0,0-1 0,0 1 0,0 0-1,0 0 1,1-1 806,-1 1-806,8-13 10047,-11 17-8680,-4 8-1002,5 4-257,1-1 0,1 0 0,3 25 0,-2-24-146,-1 21-29,-1-25 12,2-1-1,-1 0 0,1 1 1,1-1-1,0 0 1,4 12-1,2 8 151,-8-31-135,0 1-1,0-1 0,1 0 1,-1 1-1,0-1 0,1 0 1,-1 0-1,1 1 0,-1-1 1,0 0-1,1 0 0,-1 1 1,1-1-1,-1 0 0,0 0 1,1 0-1,-1 0 0,1 0 1,-1 0-1,1 0 0,-1 0 1,1 0-1,-1 0 0,1 0 1,-1 0-1,0 0 0,1 0 1,-1 0-1,1 0 0,-1 0 1,1-1-1,-1 1 0,1 0 1,4-5 52,0 1 0,0-1 0,-1-1 0,1 1 0,6-11 0,15-35 78,-16 30-70,40-82 184,-26 41 67,-24 61-338,1 0 0,0-1 0,0 1 0,0 0 0,0 0 0,0 0 1,1 0-1,-1 0 0,2-1 0,3-4-93,-3 3-11,2-1 8,-1 0 0,1 0 0,-1-1-1,0 0 1,0 0 0,-1 0 0,0 0-1,1-1 1,-2 1 0,5-12 0,-4 6-414,5-17-2070,-6 11-7535</inkml:trace>
  <inkml:trace contextRef="#ctx0" brushRef="#br0" timeOffset="35333.21">4787 353 6368,'0'-5'-481,"1"-1"2341,-1 6-1723,0-1-1,1 1 0,-1 0 1,1 0-1,-1 0 1,0 0-1,1-1 0,-1 1 1,1 0-1,-1 0 1,0 0-1,1 0 0,-1 0 1,1 0-1,-1 0 1,1 0-1,0 1 0,7-1 831,-2 1-256,0 0 1,1-1 0,10-1-1,-15 1-485,0 0 0,0-1-1,0 1 1,0-1 0,0 0-1,-1 1 1,1-1 0,0 0-1,0 0 1,-1 0 0,1 0-1,0-1 1,-1 1 0,1 0-1,2-4 1,-4 4-156,1 1 0,-1-1 0,1 0-1,-1 0 1,1 0 0,-1 0 0,1 0 0,-1 0-1,0 0 1,0 0 0,1 0 0,-1 0 0,0 0-1,0 0 1,0 0 0,0 0 0,0 0 0,0 0 0,0 0-1,-1 0 1,1 0 0,0 0 0,0 0 0,-1 0-1,1 0 1,-1 0 0,1 0 0,-1 0 0,1 0-1,-1 1 1,1-1 0,-1 0 0,0 0 0,0 1-1,1-1 1,-1 0 0,-1 0 0,0 0-17,0-1 0,0 1 1,0 0-1,0-1 0,0 1 0,0 0 0,0 1 1,0-1-1,0 0 0,-1 1 0,1-1 0,0 1 1,-1-1-1,1 1 0,0 0 0,-4 0 0,-4 3 117,-1 0 0,0 1-1,-16 7 1,6 1-121,14-6-57,1 0 0,0 1-1,0 0 1,0 0 0,1 0-1,0 0 1,-5 12 0,6-12-5,2-5-19,1 0 0,0 1 1,0-1-1,0 0 0,0 1 0,0-1 0,0 5 0,-1 0-30,1 1 1,0 0 0,0 0-1,0 14 1,1-18 54,1-1 1,-1 0-1,1 1 1,0-1-1,-1 0 1,1 0-1,1 0 1,-1 0-1,0 0 1,1 0 0,0 0-1,-1 0 1,1 0-1,0-1 1,4 4-1,-4-4 11,0 0 1,0-1-1,0 1 0,0-1 0,1 1 1,-1-1-1,0 0 0,1 0 1,-1 0-1,1 0 0,-1-1 0,1 1 1,0-1-1,-1 1 0,1-1 1,-1 0-1,1 0 0,0 0 1,-1 0-1,1-1 0,0 1 0,3-2 1,1-1 12,0 0 0,0 0 0,-1-1 0,1 1 0,-1-2 0,0 1 0,0-1 0,-1 0 0,8-8 0,-2 0 48,15-25 0,-22 32-36,-1 0 0,0-1 0,0 1 0,0-1 0,2-12 0,-5 13 3,-4 6 8,-4 7-2,5-3-36,-1 0 0,1 1 1,0-1-1,0 0 0,-4 9 1,4-7-4,1-1-11,0 0-1,0 0 1,1-1-1,0 1 1,-1 0 0,2 0-1,-1 1 1,1-1-1,0 8 1,-1-11 9,1 0 1,0 0-1,0 0 0,0 0 1,1 0-1,-1 0 0,0 0 1,1 0-1,-1 0 0,1 0 1,0-1-1,0 1 0,0 0 1,0 0-1,0 0 0,0-1 1,0 1-1,0-1 0,1 1 1,-1-1-1,0 1 0,1-1 1,0 0-1,-1 0 0,1 1 1,0-1-1,-1-1 0,1 1 1,0 0-1,4 1 0,-3-1 1,1-1 1,-1 0-1,0 0 0,1 0 0,-1 0 0,1 0 0,-1-1 1,1 1-1,-1-1 0,1 0 0,-1 0 0,0 0 0,0-1 1,0 1-1,1-1 0,4-3 0,-2 1-1,0 1 0,0 0 1,-1-1-1,0 0 1,0 0-1,0-1 1,0 1-1,4-7 1,-4 5 2,68-81 36,-48 54 96,-9 7-58,16-36 1,-19 28-2,-9 22-3,-1 0 0,0 0 0,0-1 0,-1 1 0,0-20 0,-2 31-34,0 0-1,0 0 0,0 1 1,0-1-1,0 0 0,-1 0 1,1 1-1,0-1 0,0 0 1,0 1-1,-1-1 0,1 0 1,-1 0-1,1 1 0,0-1 1,-1 1-1,1-1 0,-1 0 1,1 1-1,-2-1 0,2 1-24,0 0 0,0 0-1,0 0 1,-1-1 0,1 1 0,0 0-1,0 0 1,0 0 0,0 0-1,-1 0 1,1 0 0,0 0 0,0 0-1,0 1 1,0-1 0,-1 0 0,1 0-1,0 0 1,0 0 0,0 0-1,0 0 1,-1 0 0,1 0 0,0 0-1,0 0 1,0 1 0,0-1-1,0 0 1,-1 0 0,-3 10 48,3 3 4,1 1 0,-1-1 1,2 1-1,2 13 0,-2-14-64,1 9-11,6 48 250,0-35-210,36 99 336,-29-96-352,-7-6-52,-8-31 18,0 0 0,0 0 0,0 0 0,1 0 0,-1 0 0,0-1 0,0 1 0,-1 0 0,1 0 0,0 0 0,0 0 0,0 0 0,-1 0 0,1-1 0,0 1 0,-1 0 0,1 0 0,0 0 0,-1-1 0,1 1 0,-1 0 0,0-1 0,1 1 0,-1 0 0,1-1 0,-1 1 0,0-1 0,0 1 0,1-1 0,-1 1 0,0-1 0,0 1 0,0-1 0,1 0 0,-1 1 0,0-1 0,-1 0 0,-1 1-209,1-1 0,0 0-1,0 0 1,0 0 0,0 0 0,0 0 0,-1 0 0,1-1 0,0 1 0,0-1 0,0 1 0,0-1-1,-3-1 1,2 0-412,1 1 0,0-1 0,-1 0-1,1 0 1,0 0 0,0 0 0,0 0-1,1 0 1,-3-3 0,-5-8-964,-11-11-5993</inkml:trace>
  <inkml:trace contextRef="#ctx0" brushRef="#br0" timeOffset="37964.86">576 1167 8072,'0'-5'267,"-1"-7"2914,-1 22-509,0 14-2005,2 0 1,0 1 0,6 37 0,-6-57-624,17 111 506,-3-8-482,-9-59-91,-4-32 19,3 38-23,-2 0-134,-3-55 107,1 0 0,-1-1 0,1 1 0,-1 0 0,1-1 0,-1 1 0,1 0 0,-1-1 1,1 1-1,0 0 0,-1-1 0,1 1 0,0-1 0,-1 1 0,1-1 0,0 0 0,-5-10-352,1 0 0,1-1 0,0 1 0,0-1 0,1 1 0,1-1 0,0-22 0,1 8 280,2 0-1,5-30 1,6 4-16,9-30 18,-15 53 216,28-94 236,-27 95-160,16-50 176,-21 68-230,1-3 12,7-16 0,-10 27-7,0-1 0,1 0 0,-1 0 0,1 1 0,-1-1 0,1 1 0,0 0 0,0-1 0,0 1 0,0 0 0,1 0 0,3-3 0,-5 5-74,-1 0 0,1 0 0,-1 0 1,1 0-1,-1 0 0,1 0 0,0 0 0,-1 0 0,1 0 1,-1 1-1,1-1 0,-1 0 0,1 0 0,-1 0 0,1 1 1,-1-1-1,1 0 0,-1 1 0,1-1 0,0 1 0,7 6 20,-8-7-31,15 14 393,1-1 0,0-1 0,1 0 0,19 9 0,-35-20-398,0-1 0,0 0-1,0 1 1,-1-1 0,1 1-1,0-1 1,0 1 0,-1-1-1,1 1 1,0 0-1,-1-1 1,1 1 0,-1 0-1,1 1 1,-1-2-21,0 1-1,0 0 1,0-1-1,0 1 1,0 0-1,-1-1 1,1 1-1,0 0 1,-1-1-1,1 1 1,0-1-1,-1 1 1,1-1-1,-1 1 1,1 0-1,-1-1 1,1 0-1,-1 1 1,1-1 0,-1 1-1,0-1 1,0 1-1,-63 41 57,33-21-38,-19 10-31,18-12-1,-7 3 4,-74 41-230,78-45-133,41-20 193,-1-1-1,1 1 1,0 0-1,10-2 1,31-4-156,-27 5 179,15-3-273,47-6-338,-55 7 727,-2 0 33,-1 0 0,-1-2 0,1 1 0,2-1 0,-1-3 1,54-28 50,-50 20 234,-17 11 20,-1-1 0,-1-1 1,0 1-1,18-21 0,-21 20 98,29-33 897,-33 40-1434,2-5 1075,-14 4-61,5 2-770,4 1-104,-1 0 1,1 0-1,0 0 1,-1-1-1,1 1 0,0 0 1,0 0-1,-1 0 1,1 0-1,0 0 0,-1 0 1,1 0-1,0 0 1,-1 0-1,1 0 0,0 0 1,-1 1-1,1-1 1,0 0-1,0 0 0,-1 0 1,1 0-1,0 0 0,-1 1 1,1-1-1,0 0 1,0 0-1,0 0 0,-1 1 1,1-1-1,0 0 1,-1 1-1,-45 41 269,-13 15-259,56-54-14,0 0 0,1 0 1,0 0-1,-4 7 0,1-1 0,-13 18-1,8-6-67,0 1 0,-14 42 0,23-60 30,0 0 0,0 1 0,1-1 0,-1 0 0,1 1 0,0 5 0,0-5 4,2 0-140,7 7 4,-7-11 164,-1 0 0,1 0 1,-1 0-1,1 0 0,-1 0 0,1 0 1,0 0-1,1 0 0,0 0 7,1 0-1,-1-1 0,0 0 1,0 0-1,0 0 0,0 0 1,0 0-1,0-1 0,0 1 1,0-1-1,0 0 0,0 0 1,0 0-1,5-2 0,1-2 11,0 0 0,12-10 0,-20 15-13,11-10 47,1 0 0,-2-1-1,1 0 1,15-22 0,-5 3 159,-18 25-124,16-27 26,-17 28-77,-1 0 0,0-1-1,-1 1 1,1 0 0,-1 0-1,0-1 1,1-4 0,-2 8-29,1 0 1,-1 1-1,0-1 1,0 0 0,0 0-1,-1 0 1,1 1 0,0-1-1,0 0 1,0 0-1,-1 0 1,1 1 0,0-2-1,-1 2 4,1 0-1,0-1 0,0 1 1,-1 0-1,1 0 0,0 0 1,0-1-1,-1 1 0,1 0 1,0 0-1,0 0 0,-1-1 1,1 1-1,0 0 1,-1 0-1,1 0 0,0 0 1,-1 0-1,1 0 0,-1 0 1,0 0 5,1 0 1,-1 0 0,0 0-1,0 0 1,0 0 0,1 1-1,-1-1 1,0 0 0,0 0-1,1 1 1,-1-1 0,0 1-1,0-1 1,0 1 0,-6 6 31,1 0 0,-8 11 0,4-1-36,3 2-2,3 2-2,4-13-4,0 0 1,0 0 0,1 0 0,0 0 0,1 0 0,2 9-1,-2-11-1,0 0-1,1-1 1,0 1-1,0 0 1,0-1-1,8 11 1,-10-16 1,0 1 1,-1 0-1,1 0 0,0-1 0,0 1 1,0 0-1,0-1 0,0 1 0,0-1 1,-1 1-1,1-1 0,0 1 0,0-1 1,1 0-1,0 1 0,3 0 0,1 0-5,-1 1 0,0-1 0,1-1 0,-1 1 0,0-1 0,1 0 0,-1 0 0,1-1 0,-1 0 0,11-2 0,2-1-42,-1 0-1,0-1 0,1-1 0,29-15 0,-43 18 90,0 1 82,-1 0 1,1-1-1,-1 1 0,6-6 1,-2 2 661,-2 2-4076,-5 4 2822,0-1-1,0 1 1,0-1 0,1 1-1,-1-1 1,0 0-1,0 1 1,0-1 0,0 1-1,0-1 1,0 0 0,0 1-1,-1-1 1,1 1 0,0-1-1,0 1 1,0-1-1,0 0 1,-1 0 0,-2-5-1107,0-5-3984</inkml:trace>
  <inkml:trace contextRef="#ctx0" brushRef="#br0" timeOffset="38501.71">1427 1125 9776,'-20'5'394,"19"-4"-188,1-1-1,-1 0 1,1 1-1,-1-1 1,0 1-1,1-1 1,-1 1-1,1-1 1,-1 1-1,1-1 1,0 1-1,-1 0 1,1-1-1,0 1 1,-1 0-1,1-1 1,0 1-1,0 0 1,-1-1-1,1 1 0,0 0 1,0-1-1,0 1 1,0 0-1,0 0 1,0-1-1,0 2 1,3 16 1176,-3-17-1297,1 2 127,-1 0-1,0 0 1,0 0-1,0 0 1,0 0-1,0 0 1,-1 0-1,1 0 1,-1 0-1,0 0 1,-2 4-1,-2 4 265,-9 17 0,4-11 110,9-15-525,1 0-1,0 0 1,-1 0-1,1 0 1,0 0-1,0 0 1,0 0-1,0 1 1,0-1-1,1 0 1,-1 0-1,2 3 1,-1 0 102,2 7 166,1-2 1,9 22 0,-1-6-270,-11-22-97,0-1 1,1 1-1,0-1 0,-1 1 1,1-1-1,0 0 0,3 3 1,-4-14-1436,-6-20-3344,-1-53 1,2 26-2791</inkml:trace>
  <inkml:trace contextRef="#ctx0" brushRef="#br0" timeOffset="38906.87">1454 1058 15416,'-1'1'315,"0"1"0,0-1 1,0 1-1,0 0 0,0-1 1,1 1-1,-1 0 0,1 0 1,-2 3-1,2-4-21,0 0-245,0 0 1,-1-1-1,1 1 0,0-1 0,0 1 0,0-1 0,0 1 0,0 0 0,0-1 0,0 1 0,0-1 0,0 1 0,0-1 0,0 1 0,1 0 0,-1-1 0,0 1 0,0-1 1,0 1-1,1-1 0,-1 1 0,0-1 0,1 1 0,-1-1 0,0 1 0,1 0 0,0-1-20,-1 0 0,0 0 0,1 1 1,-1-1-1,0 0 0,0 0 0,1 1 0,-1-1 0,0 0 0,0 1 1,0-1-1,0 0 0,0 1 0,1-1 0,-1 1 0,0-1 0,0 0 1,0 1-1,0-1 0,0 0 0,0 1 0,0-1 0,0 1 0,4-28-10872,-1 13 4903</inkml:trace>
  <inkml:trace contextRef="#ctx0" brushRef="#br0" timeOffset="39272.5">1560 1160 10312,'3'18'1363,"0"-1"0,-2 1 0,0-1 0,-1 23 0,-4-12-308,1 35 0,3-63-1021,0 0 0,-1 1 0,1-1 0,0 1 0,0-1 0,0 0 0,0 1 1,0-1-1,0 0 0,0 1 0,0-1 0,0 1 0,1-1 0,-1 0 0,0 1 0,0-1 0,0 1 0,0-1 1,1 0-1,-1 1 0,0-1 0,0 0 0,0 1 0,1-1 0,-1 0 0,0 0 0,1 1 0,-1-1-16,1 0-1,-1-1 0,1 1 1,-1 0-1,1 0 1,-1-1-1,1 1 0,-1 0 1,0-1-1,1 1 0,-1 0 1,0-1-1,1 1 0,-1 0 1,0-1-1,1 0 1,11-20 236,-4-3-33,-1-1 1,8-45 0,-6 26-89,-8 39-96,0 0 0,1 0 0,-1 1-1,1-1 1,5-8 0,-3 8-28,-4 3-8,1 1 0,0 0 1,-1 0-1,1-1 0,0 1 1,0 0-1,0 0 0,0 0 1,0 0-1,0 0 0,0 0 1,1 0-1,2-2 2,13-7-1,-14 9 3,0 0-1,1 0 1,-1 1 0,1-1-1,-1 1 1,1 0-1,-1 0 1,1 0 0,-1 0-1,1 0 1,-1 1-1,1 0 1,-1-1-1,1 1 1,-1 1 0,0-1-1,0 0 1,6 4-1,-1 0 10,-1 0-1,0 0 0,-1 0 0,1 1 1,-1 0-1,5 7 0,-11-12-11,1-1 1,-1 1-1,1-1 0,-1 0 0,0 1 0,1-1 0,-1 1 0,0-1 0,0 1 1,1-1-1,-1 1 0,0 0 0,0-1 0,0 1 0,0-1 0,1 2 0,-1-8 36,-1-4-912,2 1-1,1-14 1,4-10-1029,1-24-1627,0 4-5603</inkml:trace>
</inkml:ink>
</file>

<file path=word/ink/ink2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6:09.709"/>
    </inkml:context>
    <inkml:brush xml:id="br0">
      <inkml:brushProperty name="width" value="0.05" units="cm"/>
      <inkml:brushProperty name="height" value="0.05" units="cm"/>
      <inkml:brushProperty name="color" value="#66CC00"/>
    </inkml:brush>
  </inkml:definitions>
  <inkml:trace contextRef="#ctx0" brushRef="#br0">66 307 1440,'0'0'0,"-12"2"0,-7 0 0,-11 0-600</inkml:trace>
</inkml:ink>
</file>

<file path=word/ink/ink2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35:40.890"/>
    </inkml:context>
    <inkml:brush xml:id="br0">
      <inkml:brushProperty name="width" value="0.05" units="cm"/>
      <inkml:brushProperty name="height" value="0.05" units="cm"/>
      <inkml:brushProperty name="color" value="#66CC00"/>
    </inkml:brush>
  </inkml:definitions>
  <inkml:trace contextRef="#ctx0" brushRef="#br0">4 743 1440,'9'-6'153,"-8"5"-57,0 0 0,0 0 0,1 0 0,-1 0 0,0 0 0,0 0 0,0 0 0,0-1 0,1-1 0,-1 3-18,-1 0 0,0-1 0,0 1 0,0 0 1,0 0-1,0 0 0,0-1 0,0 1 0,0 0 0,0 0 0,0-1 0,0 1 0,0 0 0,0 0 0,0 0 0,0-1 0,0 1 0,0 0 0,0 0 0,0 0 0,0-1 0,-1 1 1,1 0-1,0 0 0,0 0 0,0 0 0,0-1 0,0 1 0,0 0 0,-1 0 0,-6-5 2040,5 4-1868,1 1-1,0-1 1,0 1 0,0-1-1,0 0 1,0 1 0,0-1 0,1 0-1,-1 0 1,0 0 0,-1-1 0,2 1-208,-1 0 0,1 1-1,-1-1 1,1 0 0,0 0 0,0 1 0,-1-1 0,1 0 0,0 0 0,0 0 0,0 1 0,0-1 0,0 0 0,0 0-1,0 0 1,0 1 0,0-1 0,0 0 0,1 0 0,-1 1 0,0-1 0,1 0 0,-1 0 0,0 1 0,1-2 0,0 1-2,0 0 1,0 1 0,0-1 0,0 0 0,0 0 0,1 1 0,-1-1 0,0 1 0,0-1 0,0 1-1,1-1 1,-1 1 0,0 0 0,2 0 0,2-1 83,1 1-1,-1 0 1,1 0-1,-1 0 1,1 1-1,8 2 1,53 20 548,-37-14-185,1-1 0,60 6 0,-67-12-467,-22-2-21,77 3 45,-46-6 240,53-9 354,-51 5-323,52-10 169,-47 10-448,58-13 81,-61 10-58,55-9 465,-55 14-482,-10 0-36,-11 2 15,33-2 0,-4 4 19,12 0-32,-3 4-8,-1 3 0,-19-1-1,54 6-12,70-3-78,-95-5 78,104 7-91,-93-7 88,44 1 16,-93-4 8,36-2 4,13-3-10,83-10 96,41-13 906,-123 15-706,37-5-55,-90 15-110,173-26 203,-133 20-314,-38 6 4,38-6 1,12-1-20,49-9 2,-101 16 4,98-8 9,-96 9 6,31-2 4,9 0-24,88-2 96,-30-2 0,-97 6-98,101-3 6,-102 4 10,165-7 704,-115 3-564,36-4-30,-58 3 128,-34 3-220,47-7 62,95-4 109,-140 12-197,-5 1 138,21-3 1,10-4 134,54-18 0,-87 22-268,27-13 82,91-55 266,-118 63-347,-6 5 19,0-1 1,13-11 0,2-4 24,-2 0 0,27-34 0,-41 44 4,-2 6-51,15-13 10,-6 5-22,1 1-2,2 3 2,3 0-4,-7 6-1,1-1 0,0 2 0,0 0-1,16 1 1,-24 0 7,11 0-35,0 2 0,0 0 0,0 1 1,16 5-1,-18-4-109,-1 2-1,0 0 1,0 0 0,23 16-1,-33-20 68,0 0 0,1 0 1,-1-1-1,1 0 0,0 1 0,-1-1 0,5 0 0,-2 1 32,4 0-97,1 0 0,-1 0 0,0-1 0,1 0 0,-1-1 0,1-1 0,12-1 1,-21 2 140,5-1-178,1-1 0,-1 0 0,1 0 0,-1-1 0,0 0 1,0 0-1,0 0 0,7-6 0,10-8-1165,43-20-4003,-34 23 2839,38-14-449,-7 3-1156</inkml:trace>
</inkml:ink>
</file>

<file path=word/ink/ink2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1:10.171"/>
    </inkml:context>
    <inkml:brush xml:id="br0">
      <inkml:brushProperty name="width" value="0.05" units="cm"/>
      <inkml:brushProperty name="height" value="0.05" units="cm"/>
      <inkml:brushProperty name="color" value="#66CC00"/>
    </inkml:brush>
  </inkml:definitions>
  <inkml:trace contextRef="#ctx0" brushRef="#br0">335 56 5832,'2'-14'166,"-2"14"-102,0 0 0,0-1-1,0 1 1,0 0-1,0-1 1,-1 1-1,1 0 1,0 0-1,0-1 1,0 1 0,0 0-1,-1-1 1,1 1-1,0 0 1,0 0-1,0-1 1,-1 1-1,1 0 1,0 0 0,0 0-1,-1-1 1,1 1-1,0 0 1,-1 0-1,1 0 1,0 0-1,-1 0 1,1 0 0,-7-2 4,-9-2 346,1 0 0,-2 1 0,-17 0 0,26 2-280,2 0 240,0 1 1,-1 0 0,1 1-1,-1-1 1,-10 4 0,11-2 1187,-1-1-1,-10 7 1,16-8-1433,0 1 1,0 0-1,0 0 0,0 0 1,0-1-1,1 1 0,-1 0 1,0 0-1,0 0 0,1 0 1,-1 1-1,1-1 1,-1 0-1,1 0 0,-1 0 1,1 0-1,-1 2 0,-3 26 232,2-18-180,-9 98 95,9-93-235,-3 63 270,8-88-434,1-4-30,-3 10 145,37-143-602,-27 120 328,-8 20 258,-3 6 21,1-1-1,-1 0 0,0 1 0,0-1 1,0 1-1,1-1 0,-1 1 0,0-1 1,1 1-1,-1 0 0,0-1 0,1 1 1,-1-1-1,1 1 0,-1 0 0,0-1 0,1 1 1,-1 0-1,1-1 0,-1 1 0,1 0 1,-1 0-1,1 0 0,0-1 0,-1 1 1,1 0-1,-1 0 0,1 0 0,-1 0 1,1 0-1,-1 0 0,1 0 0,0 0 0,-1 0 1,1 0-1,-1 0 0,1 0 0,-1 1 1,1-1-1,0 1 0,2 1 2,0 0 0,0 0 0,0 0 0,-1 1 0,5 4 0,-3-2-26,50 57-14,-34-39 28,-8-11-4,1 0 0,14 11 0,-26-23 8,1 1-1,-1-1 0,0 0 0,1 1 0,-1-1 1,1 0-1,-1 0 0,1 0 0,-1 0 0,1 0 0,-1 0 1,0-1-1,1 1 0,-1 0 0,1-1 0,-1 1 1,0-1-1,1 1 0,0-2 0,0 2 2,2-2 14,0 0 0,-1 0 0,1-1 0,0 1 0,-1-1 0,1 1 0,-1-1 0,4-4 0,18-25 202,-19 23-224,8-9 324,21-21 1,-2 4-193,-29 31-51,-1 2 80,-1-1-1,1 0 0,-1 0 1,4-4-1,-6 6-125,0 1 0,0 0 0,0-1 0,1 1 0,-1 0 0,0-1 0,0 1 0,0-1-1,0 1 1,0 0 0,0-1 0,0 1 0,0 0 0,0-1 0,0 1 0,0-1-1,0 1 1,0 0 0,0-1 0,-1 0 0,1 1-9,0-1 0,-1 1 1,1 0-1,-1-1 0,1 1 0,0 0 0,-1-1 0,1 1 1,-1 0-1,1 0 0,-1 0 0,1-1 0,-1 1 0,0 0 1,1 0-1,-1 0 0,1 0 0,-1 0 0,0 0 0,-46 0 595,47 0-604,0 0 0,-1 0 0,1 0-1,0 0 1,-1 0 0,1 0-1,0 0 1,-1 0 0,1 1 0,0-1-1,-1 0 1,1 0 0,0 0 0,0 1-1,-1-1 1,1 0 0,0 0 0,0 1-1,-1-1 1,1 0 0,0 0-1,0 1 1,0-1 0,0 0 0,-1 1-1,1-1 1,0 0 0,0 1 0,0-1-1,0 0 1,0 1 0,0-1-1,0 0 1,0 1 0,0-1 0,0 1-1,2 12-21,0-8 6,-1 0-1,1-1 1,0 1-1,1-1 1,-1 0-1,1 0 0,0 0 1,4 5-1,0-2-37,0-1 0,1 1-1,14 9 1,39 22-426,-51-33 552,0-1 0,-1 0 0,1 0 0,0-1 0,1 0 0,-1-1 0,11 1 0,-18-3-25,0 0-1,0 0 1,0 0 0,0-1 0,0 1 0,0-1 0,-1 0 0,1 0 0,0 0 0,-1 0-1,4-2 1,-6 2-36,1 1 0,-1 0 0,0-1 0,0 1 0,0 0 0,1-1 0,-1 1 0,0 0 0,0-1 0,0 1 0,0-1 0,0 1 0,0 0 0,1-1 0,-1 1 0,0-1 0,0 1-1,0 0 1,-1-1 0,1 1 0,0-1 0,0 1 0,0 0 0,0-1 0,0 1 0,0-1 0,-1 1 0,1 0 0,0-1 0,-7-9 352,-1 0-332,5 7-23,-18-10-7,17 8-1,2 4 0,0-1 0,0 0 0,0 0 0,0 1 0,0-1 0,-1 1 0,-3-2 0,0-1-3,0 2-1,0-1 0,-1 1 0,1 0 0,-1 0 0,-11-2 1,15 4 0,1 0 1,-1 1 0,0-1-1,0 0 1,1 1 0,-1 0-1,0-1 1,1 1 0,-1 0-1,1 0 1,-1 1 0,1-1 0,0 0-1,-1 1 1,1 0 0,0-1-1,0 1 1,-3 3 0,-6 12 0,7-7 6,0 0-1,1 0 1,0 1 0,1-1-1,-2 16 1,3 2-2,1-21-3,1 0-1,1 0 1,-1-1 0,1 1-1,0 0 1,1-1-1,-1 1 1,1-1 0,1 1-1,-1-1 1,1 0-1,0-1 1,1 1-1,-1-1 1,8 8 0,-11-13 1,0 1 1,-1-1 0,1 1-1,0-1 1,0 1 0,0-1-1,-1 0 1,1 1 0,0-1 0,0 0-1,0 0 1,0 0 0,0 1-1,0-1 1,0 0 0,1-1-1,3 2 2,0-1-9,-3 1-12,0-1 1,0 0-1,0 0 0,0 0 1,0 0-1,0 0 1,0-1-1,2 1 0,8-3-27,0 0 0,0 0 0,18-9 0,-1-5-34,51-38-66,-45 25 134,46-47 105,-53 49-50,34-44 51,-58 67 18,0 0 0,-1-1 0,5-7 0,-1 1-20,-3 8 19,-8 8 520,-6 3-610,4-2-8,0 0 0,0 0 0,1 0 0,-6 7 0,-4 6-13,-1 3 0,9-12-2,1 1 0,0 0 0,1 0 0,0 0 0,-4 12 0,8-20-10,1 0 0,0 0-1,-1 0 1,1 0 0,0 0-1,0 0 1,0 0-1,1 0 1,-1 0 0,0 0-1,1 0 1,-1 0 0,1-1-1,0 1 1,1 3 0,0-2-15,0 1 0,0-1 1,0 0-1,0 0 1,4 3-1,-5-5 26,-1 0 1,1-1-1,0 1 0,0 0 1,0 0-1,0-1 1,0 1-1,0 0 0,2 0 1,1 1-1,0 0 2,0 0-1,0 0 0,1 0 1,-1 0-1,6 0 0,3 2-32,-4-1-12,-1 0 1,0-1-1,-1 2 1,14 7-1,-21-11 51,1 0 0,0 1 0,0-1 0,-1 1 0,1-1 0,0 1 0,-1-1 0,1 1 0,-1 0 0,1-1 0,-1 1 0,1 0 0,-1-1 0,1 1 0,-1 0 0,1 0 0,-1-1 0,0 1 0,0 0 0,1 0 0,-1 0 0,0-1 0,0 1 0,0 0 0,0 0 0,0 0 0,0 0 0,0-1 0,0 1 0,0 0 0,-1 0 0,1 0 0,0 0 0,-1 0 0,-1 4 65,0 0 0,-1 0 0,0 0 0,-5 6 1,-1 1-21,7-7-39,-2 1-86,0 0-1,0-1 1,-5 7 0,59-73-327,-45 56 392,-4 3 1,0 1 1,0-1-1,1 1 1,-1 0-1,1 0 0,-1-1 1,1 1-1,-1 0 1,3-1-1,10-6-31,0 0-1,22-9 0,-14 13 37,1 4 7,0 4-4,-18-3-3,-1 0-1,0 1 0,0 0 0,0-1 1,0 1-1,0 1 0,0-1 0,0 1 1,6 5-1,-5-2-1,1 0 0,-2 0 0,1 0 0,-1 1 1,4 6-1,-5-7 18,-1-1 0,0 1 1,0 0-1,0 0 0,0 0 1,-1 0-1,0 0 0,0 10 1,-1-3 46,0-1 1,-1 0-1,-1 0 0,-2 13 1,-4 3 13,-20 50 0,27-76-71,0 2-8,-1-1 1,1 0 0,0 0 0,-1 0-1,0 0 1,0 0 0,-3 4 0,7-21-144,5-14 54,10-34-3,-12 45 17,0 1 1,10-20 0,0 0 81,48-91-3,-55 111-2,-3 8-6,0-1 0,10-12 0,-10 13-12,1 1 0,1-1 0,0 1 0,0 1 0,15-12 0,-15 15 16,0 0 0,1 1 0,-1 0-1,0 0 1,8 0 0,-12 2 45,-1-1 0,1 1 0,-1 0-1,0 0 1,1 1 0,-1-1 0,0 0 0,1 1 0,-1-1 0,0 1 0,1 0-1,-1 0 1,0 0 0,0 0 0,0 0 0,0 0 0,0 0 0,0 1-1,0-1 1,0 1 0,-1 0 0,3 1 0,-4-2-31,0 0-1,0-1 1,0 1-1,0 0 1,0-1-1,0 1 1,0 0-1,-1-1 1,1 1 0,0 0-1,0-1 1,0 1-1,-1 0 1,1-1-1,0 1 1,-1-1 0,0 1-1,0 1 12,-9 15 1,6-11-20,0 0 0,-1 0 1,-7 7-1,-42 45 13,-13 24 167,45-54-100,-33 44 43,68-80-580,52-45 10,-61 50 439,-1 1 0,1 0-1,-1 0 1,1 0 0,0 0 0,0 1 0,5-2-1,-2 1 2,-2-1-1,1 1-1,-1 1 1,1-1-1,0 1 1,10-1-1,1-1-30,62-7-99,64-14 170,-106 15-4,-24 4-36,-6 2 20,-3 2 58,0-1 1,0 1-1,0 0 1,0 0-1,6 0 1,-10 1-62,0 0 0,0 0 0,1 0 0,-1 0 0,0 0 0,0 0 0,0 0 0,0 0 1,0 0-1,0 0 0,0 0 0,0 0 0,1 0 0,-1 0 0,0 0 0,0 0 0,0 0 0,0 1 0,0-1 0,0 0 0,0 0 0,0 0 0,0 0 1,0 0-1,0 0 0,0 0 0,1 0 0,-1 1 0,0-1 0,0 0 0,0 0 0,0 0 0,0 0 0,0 0 0,0 0 0,0 0 0,0 1 0,0-1 0,0 0 1,0 0-1,0 0 0,0 0 0,-1 0 0,1 0 0,0 0 0,0 0 0,0 1 0,0-1 0,0 0 0,0 0 0,0 0 0,0 0 0,0 0 0,0 0 0,0 0 1,-1 0-1,-4 7 5,0-1 0,1 1 0,-1 0 0,1 0 0,1 0 0,-1 1 0,1 0 0,-2 9 0,2-4-61,0 0-1,2 0 1,-1 0 0,2 17 0,0-30 41,0 0 1,0 0-1,0 1 0,0-1 0,0 0 0,0 0 0,0 0 0,0 1 0,0-1 1,0 0-1,0 0 0,0 0 0,0 0 0,0 1 0,0-1 0,0 0 0,1 0 1,-1 0-1,0 0 0,0 0 0,0 1 0,0-1 0,0 0 0,0 0 1,1 0-1,-1 0 0,0 0 0,0 0 0,0 0 0,1 1 0,3 1-31,1 0 0,-1 0 0,1-1-1,9 3 1,-7-5-123,13-6 3,3-8 124,-8 3 64,-1 0 0,0-2 0,-1 0 0,18-24-1,-26 31-4,-1 0 0,0 0 0,0 0 0,4-11-1,-5 10-12,0 2 13,-1-1 1,0 1-1,-1-1 1,0 1-1,0-1 1,0 0-1,-1 0 0,0 1 1,0-1-1,-2-13 1,1 18-12,1 0 0,-1-1 0,1 1 0,-1 0 0,0 0 0,0 0 0,0 0 0,0 0-1,-1 0 1,1 0 0,-1 0 0,1 0 0,-1 1 0,1-1 0,-1 0 0,0 1 0,0 0 0,0-1 0,0 1 0,0 0 0,0 0 0,0 0 0,0 0 0,0 0 0,0 1 0,-1-1-1,1 1 1,0-1 0,-1 1 0,-3 0 0,4 0-15,0 0 0,0 0 0,0 0 1,1 1-1,-1-1 0,0 0 0,1 1 0,-1 0 0,0-1 0,1 1 0,-1 0 0,1 0 0,-1 0 0,1 0 0,-1 0 0,1 0 1,-2 2-1,-27 23-26,24-20-88,3 2 61,0 0 0,0 0 0,0 0 0,1 1 0,0-1 1,1 0-1,-1 12 0,2-19 45,0 0 0,0 0 0,0 0 0,0 0 0,1 0 0,-1 0 0,0 0 1,0-1-1,1 1 0,-1 0 0,1 0 0,-1 0 0,1-1 0,-1 1 0,1 0 0,-1 0 0,1-1 0,1 2 0,0 0-8,10 11-20,-5-9-80,0-3 80,1 1 0,-1-1 0,1 0 1,0-1-1,0 0 0,-1 0 0,1-1 0,0 0 0,-1 0 0,11-3 0,78-32-347,-63 22 329,36-11 69,-68 24-13,0 1 0,0 0 0,0-1 0,1 1 1,-1 0-1,0 0 0,1 0 0,-1 0 0,0 0 0,2 1 0,-1-1 36,-2 1-1,1-1 0,-1 1 0,0 0-1,0 0 1,0 0 0,0 0 0,0 0 0,0-1-1,0 1 1,0 0 0,0 0 0,0 0 0,-1 1-1,1-2-21,-4 15 44,0 0 0,-8 17-1,-1 4-2,2 1 22,5-16-20,1 3-48,1 4-29,4-27 12,0-1 0,0 0 1,0 1-1,0-1 0,0 0 0,0 1 0,1-1 1,-1 0-1,0 1 0,0-1 0,0 0 0,0 0 1,0 1-1,1-1 0,-1 0 0,0 1 0,0-1 1,1 0-1,-1 0 0,0 0 0,0 1 0,1-1 1,-1 0-1,0 0 0,1 0 0,-1 0 0,0 0 1,1 1-1,-1-1 0,0 0 0,1 0 0,-1 0 1,0 0-1,1 0 0,-1 0 0,1 0 0,7-1-22,-5 1 8,-1-1 0,0 0 0,1 0 1,-1 0-1,0 0 0,0-1 1,0 1-1,0-1 0,0 1 0,0-1 1,0 0-1,2-2 0,-2 2 7,10-10-3,-1 0 0,17-23 1,-27 33 14,7-10 5,15-18 167,-21 27-214,1 1 0,-1-1 0,0 1-1,1 0 1,0 0 0,-1 0 0,1 0 0,6-2 0,-8 4 37,0-1-1,0 1 1,0 0-1,0 0 1,0 0-1,0 0 1,0 1-1,0-1 1,-1 0-1,1 0 1,0 1-1,0-1 1,0 0-1,0 1 1,0-1-1,0 1 1,0-1-1,-1 1 1,1-1-1,0 1 1,-1 0-1,2 0 1,13 17 76,-14-17-66,3 6 39,0-1 1,0 1 0,0 0 0,-1 0 0,0 0-1,-1 0 1,0 0 0,0 1 0,0-1 0,0 9 0,2 9 175,-3-21-236,0 0 0,0-1 0,0 1 0,1 0 1,-1-1-1,1 1 0,-1-1 0,1 0 0,4 5 0,-2-6-164,-1-3 156,1 0 0,-1 0 0,1-1 0,-1 1 0,1-1 0,-1 0 0,0 0 0,0 0 0,5-4-1,24-23 52,-29 26-43,9-10-7,-1 0 1,13-19 0,-16 21 6,31-45-161,-14 15 163,33-45 8,-37 55 22,-14 23-12,-1-1-3,-5 8-1,0-1-1,0 0 0,1 0 1,-1 1-1,0-1 1,1 1-1,0-1 0,2-1 1,0 0-1,-1 0 0,1 1 0,0 0 0,0-1 0,0 2 1,0-1-1,0 0 0,1 1 0,-1 0 0,8-2 0,5 6 1,-14-2 13,-1 0-1,1 0 0,-1 1 1,1-1-1,-1 1 0,0 0 0,0-1 1,0 1-1,0 0 0,0 0 1,0 0-1,0 1 0,0-1 1,-1 0-1,1 1 0,-1-1 0,0 1 1,2 4-1,-1 1 87,1 0 0,-1 0 0,-1 1 1,2 12-1,-3-19-98,0-1 0,0 1 1,0 0-1,0-1 0,0 1 0,0-1 1,-1 1-1,1-1 0,0 1 1,-1-1-1,1 1 0,-2 2 1,-1 2 1,1 1 2,-9 17 56,-30 47 127,22-43-62,-2 3-8,7-10-116,12-20-1,2-1-1,-1 1 1,1-1-1,0 0 0,-1 1 1,1-1-1,0 0 0,-1 1 1,1-1-1,0 1 0,0-1 1,-1 1-1,1-1 0,0 0 1,0 1-1,0-1 0,0 1 1,0-1-1,0 1 0,0 0 1,11-15-68,-6 6 29,1 1 1,-1 0 0,2 0-1,-1 1 1,1 0-1,0 0 1,0 0-1,15-8 1,-10 8 23,1 0 1,-1 1 0,1 1-1,-1 0 1,1 0 0,19-1-1,33-4-152,63-9 414,-65 5-159,-58 12-92,30-9 440,-33 10-387,0-1-1,0 0 1,0 1-1,0-1 1,0 0-1,0 0 1,0 0 0,0-1-1,0 1 1,-1 0-1,1-1 1,2-2 0,-4 4-40,0-1 0,0 1 0,1-1 0,-1 1 0,0 0 0,0-1 0,0 1-1,0-1 1,0 1 0,0 0 0,0-1 0,0 1 0,0-1 0,0 1 0,0-1 0,0 1 0,-1 0 0,1-1 0,0 1 0,0-1 0,0 1 0,0 0 0,-1-1 0,1 0 0,-11-7 135,-16-3 74,27 10-211,-6-1 9,4 1-18,-1 0 0,1 0 0,0 1 0,0-1 0,-1 1 0,-3-1 1,-5 0-149,-1 0 0,0 1 0,-19 3 0,25-3 111,4 0 28,1 0 0,-1 1 0,1-1 0,-1 0 0,1 1 1,0-1-1,-1 0 0,1 1 0,-1 0 0,1-1 0,-2 2 1,-3 2-55,1-1 0,-1 1 0,1 1 0,0-1 0,0 1 0,1 0 1,-1 0-1,-6 10 0,7-9 31,2-4 19,1 0-1,0-1 1,0 1-1,0 0 0,0 0 1,0 0-1,1 0 0,-1 0 1,1 0-1,-1 3 1,-4 20-108,2 5 98,7 1 24,3 1 0,-4-23 7,1 0-1,0 0 0,0-1 0,0 1 1,1-1-1,9 12 0,-10-15 1,-3-3 2,0-1 0,0 0 1,0 1-1,0-1 1,1 0-1,-1 0 0,0 0 1,1 0-1,-1 0 0,3 1 1,1 1 36,1 0 0,-1 0 1,0-1-1,1 0 1,0 0-1,0 0 1,-1-1-1,1 0 0,0 0 1,10 0-1,-11-1 31,1-1-1,-1 0 1,1 0-1,-1-1 1,8-2-1,-9 2 83,-3 2-121,-5-19-132,4 17-68,-1-1 1,1 0-1,0 1 1,0-1-1,0 1 1,0-1-1,0 0 1,0 1 0,1-1-1,-1 1 1,2-4-1,27-89-6681,-14 47-3817</inkml:trace>
  <inkml:trace contextRef="#ctx0" brushRef="#br0" timeOffset="2239.67">3870 2 10040,'-1'0'-138,"-6"-2"2092,9 8 937,-1-2-2970,7 30 1449,-5-23-1330,-2-9-33,-1 1 1,1 0-1,-1-1 0,0 1 0,0 0 1,1-1-1,-2 6 0,0 3 2,1 35 214,-17 95 66,4-77-11,-10 53 74,20-106-318,-5 22 30,7-30-48,1 1 0,-1-1-1,1 1 1,0-1 0,0 1 0,0 5-1,8-15 312,6-15 154,14-28 0,-11 20-50,5-7-111,-11 21-162,0 1-1,1 0 0,18-16 1,-23 24-131,-5 4-11,0 0 0,0 1 0,0-1 0,0 1 0,1-1-1,-1 1 1,1 0 0,2-1 0,10-4 84,-1 2 0,1 0 0,27-3 0,-33 5-82,14 2 54,-14 1-26,0 0 1,-1 0 0,1 1-1,14 4 1,-22-5-41,-1-1 0,1 1 0,-1-1-1,1 1 1,-1-1 0,1 1 0,-1-1 0,1 1 0,-1-1 0,1 1-1,-1 0 1,0-1 0,1 1 0,-1-1 0,0 1 0,0 0-1,0-1 1,1 1 0,-1 0 0,0 0 0,0-1 0,0 1 0,0 0-1,0-1 1,0 1 0,0 0 0,-1-1 0,1 1 0,0 0 0,-1 0-1,-6 7 19,-1 0-1,1-1 1,-2-1-1,-16 12 0,-4 1-4,-63 50-395,75-56 338,14-13-4,3 0 41,0 0-1,0-1 1,0 1 0,0-1-1,0 1 1,-1 0 0,1-1-1,0 1 1,0 0 0,0-1 0,0 1-1,0 0 1,0-1 0,0 1-1,1-1 1,-1 1 0,0 0-1,0-1 1,0 1 0,0 0-1,0-1 1,0 1 0,1-1-1,4-11-4,0 1 0,9-13 0,-5 9-2,-7 11 5,1-1 1,0 1-1,0 0 1,0 0-1,1 1 1,-1-1-1,5-3 1,-2 2 2,4-4 14,0 0 1,0 1 0,1 0-1,16-9 1,-22 14 16,0 1-1,1-1 1,-1 1 0,0 0-1,1 0 1,-1 0 0,1 1-1,0 0 1,-1 0 0,1 1-1,0-1 1,0 1 0,-1 0-1,1 1 1,9 1 0,44 17 293,-56-19-305,-1 0 0,0 0 0,0 0 0,1 0 1,-1-1-1,0 1 0,0-1 0,0 1 0,0-1 0,0 0 1,3-1-1,-2 0-17,-2 2 1,-1 0-1,0 0 1,0 0 0,1 0 0,-1 0 0,0 0 0,0 0 0,1 0-1,-1 0 1,0-1 0,0 1 0,1 0 0,-1 0 0,0 0-1,0 0 1,0 0 0,1-1 0,-1 1 0,0 0 0,0 0 0,0-1-1,0 1 1,0 0 0,0 0 0,1 0 0,-1-1 0,0 1 0,0 0-1,0 0 1,0-1 0,0 1 0,0 0 0,0 0 0,0-1 0,0 1-1,0-1 0,0 1-1,0 0 1,0-1-1,0 1 1,0 0-1,0 0 1,0-1-1,0 1 0,0 0 1,0 0-1,0-1 1,0 1-1,1 0 1,-1 0-1,0-1 1,0 1-1,0 0 0,0 0 1,0-1-1,1 1 1,-1 0-1,0 0 1,17-13 30,-1 2-26,-13 9 11,0 0 0,0 0-1,1 0 1,-1 0 0,0 1-1,1-1 1,-1 1 0,0 0-1,1 0 1,0 1 0,-1-1-1,1 1 1,3-1 0,-7 2-3,-1-1 1,1 0-1,-1 1 1,1-1 0,0 1-1,-1-1 1,1 1-1,0-1 1,-1 0-1,1 1 1,0-1 0,0 1-1,-1-1 1,1 1-1,0-1 1,0 1 0,0 0-1,0-1 1,-1 1-1,1 1 3,-39 90 910,36-84-888,0 1 101,2 1-112,1 0-1,0 1 0,1-1 1,0 0-1,5 19 0,-5-27-39,-1-1-1,1 1 1,0-1-1,0 0 0,0 1 1,1-1-1,-1 0 1,0 0-1,0 0 0,1 0 1,-1 0-1,0 0 1,1 0-1,-1 0 1,1-1-1,-1 1 0,4 0 1,-3 0-6,0-1 4,0 1 0,0-1-1,0 0 1,0 0-1,0 0 1,0 0 0,0 0-1,0 0 1,-1-1 0,1 1-1,0 0 1,0-1-1,0 0 1,0 1 0,0-1-1,0 0 1,2-2 0,-2 2 2,5-3-37,1-1 0,-2 0 0,1 0 0,0 0 1,-1-1-1,10-11 0,-8 8-43,15-16 76,-12 12-8,-4 3 45,1 1 0,0 0 0,0 0 0,12-8-1,-19 17-74,-2 3 50,-7 20 22,4-14-18,4-8 0,0-1 0,0 1 0,0-1 0,0 0 0,0 1 0,-1-1 0,1 1 0,0-1 0,0 1 0,0-1 0,0 0 0,0 1 0,0-1 0,0 1 0,1-1 0,-1 1 0,0 0 0,1 0 1,1 1-1,-1-1 0,1 0 0,0 0 1,-1 0-1,1 0 0,0 0 1,0 0-1,-1 0 0,1-1 1,4 2-1,-4-1 3,-1-1 1,0 0 0,0 1 0,0-1 0,0 0-1,0 1 1,0-1 0,0 0 0,0 0 0,0 0 0,1 0 0,-1 0 0,0 0 0,0 0-1,1-1 1,3 0 5,18-5-3,-8-1-7,0 0 1,16-12-1,-16 10-21,-1-2 0,1 1-1,18-20 1,-17 15-77,67-65-75,-68 64 74,49-65-34,-56 70 157,0 0 0,11-22 0,-15 24 744,-4 9-751,0 0-1,0 0 1,0 0-1,0 0 1,0 0-1,0 0 1,0 0-1,0 0 1,0 1-1,0-1 1,0 0-1,0 0 1,0 0-1,0 0 0,0 0 1,0 0-1,0 0 1,0 0-1,0 0 1,0 0-1,0 0 1,0 0-1,0 0 1,0 0-1,0 0 1,0 0-1,0 0 1,1 0-1,-1 0 1,0 0-1,0 0 1,0 0-1,0 0 1,0 0-1,0 0 1,0 0-1,0 0 1,0 0-1,0 0 1,0 0-1,0 0 1,0 0-1,0 0 1,0 0-1,0 0 0,0 0 1,0 0-1,0 0 1,0 0-1,0 0 1,0 0-1,0 0 1,0 0-1,0 0 1,0 0-1,0 0 1,0 0-1,0 0 1,1 0-1,-3 15 1216,1-8-1453,-1 21 344,0-1-37,-1 9-68,0 82-149,5-76-96,-2-24 113,0-5-266,1 1 0,0 0 0,4 20-1,-7-66-3338,-9-29-526,2 4-5867</inkml:trace>
  <inkml:trace contextRef="#ctx0" brushRef="#br0" timeOffset="2630.41">4847 41 10936,'2'1'242,"-1"0"-1,0 0 1,1 0 0,-1 0 0,0 0 0,0 0 0,0 0-1,0 1 1,0-1 0,0 0 0,0 1 0,0-1 0,0 1-1,0-1 1,-1 1 0,1-1 0,-1 1 0,1-1 0,-1 1-1,0-1 1,1 1 0,-1 0 0,0-1 0,0 1 0,0 2-1,0-3-94,0 0 0,0 1 0,1-1 0,-1 0-1,1 1 1,-1-1 0,1 0 0,-1 0-1,1 1 1,0-1 0,-1 0 0,1 0-1,0 0 1,0 0 0,0 0 0,0 0 0,0 0-1,2 1 1,22 13 397,-20-13-461,3 2 67,0-1-1,0 0 0,0-1 0,0 0 1,0 0-1,1 0 0,12 0 0,-14-2-111,67 4 828,-10 2-1730,81 18 1,-137-24-2557,-6-3 544,-6-9-536,4 12 3335,-5-12-6916</inkml:trace>
  <inkml:trace contextRef="#ctx0" brushRef="#br0" timeOffset="4091.8">5698 311 5472,'0'0'98,"-1"-1"0,1 1-1,0 0 1,-1 0 0,1-1 0,0 1 0,0 0 0,-1-1-1,1 1 1,9-16 13588,-47 31-12317,-15 22-1151,48-33-213,0 0 0,1 1-1,-1-1 1,1 1-1,0 0 1,-5 9 0,4-7-34,-1 3-125,1 0 0,-1 0 0,2 0 0,-1 0 0,2 1 0,-5 16 0,4-9 34,5-12-194,1-1 210,0 0 0,1 0-1,5 7 1,-7-12 95,-1 1-1,0-1 1,0 0-1,0 0 1,0 0 0,1 1-1,-1-1 1,0 0 0,0 0-1,0 0 1,1 0-1,-1 1 1,0-1 0,0 0-1,1 0 1,-1 0-1,0 0 1,1 0 0,-1 0-1,0 0 1,1 0-1,3 1-11,0-1 1,0 0-1,0 0 0,0 0 0,0 0 0,0-1 0,0 1 0,0-1 0,0 0 0,-1 0 0,1-1 1,4-1-1,9-6 103,25-16 0,-34 20-47,65-42 159,-57 35-26,74-60 70,-35 24 89,-9 8-174,-41 35-108,7-5 362,-1-1-1,14-16 0,-52 52-134,-27 31-186,33-33-82,2-3 1,3-3-4,-4 10-1,10-10-1,10-16 1,0-1-1,0 0 1,1 1 0,-1-1 0,0 1-1,0-1 1,0 0 0,0 1 0,1-1-1,-1 1 1,0-1 0,0 0 0,1 1-1,-1-1 1,0 0 0,0 1 0,1-1-1,-1 0 1,0 0 0,1 1 0,-1-1-1,1 0 1,0 1 0,-1-1-1,14 6 1,-10-6 0,0 1-1,1-1 0,-1 0 0,1 0 1,-1 0-1,0-1 0,1 0 1,-1 1-1,6-3 0,6-3 9,16-7-1,-29 11-1,13-6-4,-5 1-7,14-12 0,-25 19 28,1 0 0,-1 0 0,0 1-1,0-1 1,0 0 0,1 0 0,-1 1 0,0-1 0,0 0 0,0 1 0,0-1 0,1 0 0,-1 1 0,0-1 0,0 0 0,0 1 0,0-1 0,0 0 0,0 1 0,0-1 0,0 0 0,0 1 0,0-1 0,0 1 0,0 16-81,-1-9 51,1 0 1,0 0 0,0 0 0,1 0 0,0 0 0,0 0-1,1 0 1,0 0 0,1 0 0,4 9 0,-3-13-8,0-3 9,0 0-1,0 0 0,0 0 0,0 0 1,0 0-1,0-1 0,1 0 1,-1 0-1,6-1 0,-2 0-10,-1 0 0,1-1 1,-1 0-1,0 0 0,10-5 0,-2 0-8,-1 0 0,0-1 0,0-1 0,21-17 0,-7-5-21,-28 30 40,0 1-1,1 0 1,-1-1 0,0 1 0,0-1-1,1 1 1,-1 0 0,0-1 0,1 1-1,-1 0 1,0-1 0,1 1-1,-1 0 1,1 0 0,-1-1 0,0 1-1,1 0 1,-1 0 0,1 0 0,0-1-1,-1 2 15,0-1 0,1 0 0,-1 0 0,0 1 0,0-1 0,0 0 0,0 0 0,0 1 0,1-1-1,-1 0 1,0 1 0,0-1 0,0 0 0,0 0 0,0 1 0,0-1 0,0 0 0,0 1 0,0-1 0,0 0 0,0 1-1,-3 19 450,-2-2-412,0-9-31,1 0 0,-1 1-1,-1-2 1,-11 16 0,12-18 62,0 4-52,22-35-133,-12 17 50,1-1 0,-1 1 0,12-11 0,-12 13 18,0 0 25,1 1 0,-1 0 0,1 1 0,-1-1 0,1 1 0,1 0 0,-1 0 0,1 1 0,8-3 0,-12 5 5,-1 0 1,0 1-1,1 0 1,-1 0-1,1 0 1,-1 0-1,1 0 1,-1 0-1,1 1 1,-1-1-1,4 2 1,-3-2 4,29 6 18,-10-2 47,0-1 1,1-1-1,24-1 1,-19-2-25,-27 1-42,12-1 146,0 0-1,17-4 0,-26 4-105,0 0 0,0-1-1,0 1 1,-1-1-1,1 0 1,0 0 0,-1 0-1,1 0 1,-1-1-1,0 0 1,3-3 0,-3 4 45,-1-1 0,0 0 0,0 1 0,3-7 1,2-7-43,-7 12-41,-1 1 5,1-2 8,0 1 0,-1-1 0,0 1-1,-2-7 1,3 11-14,0-1 0,-1 0 0,1 1-1,0-1 1,-1 1 0,1-1 0,-1 1-1,1 0 1,-1-1 0,1 1 0,-1-1 0,1 1-1,-1 0 1,1 0 0,-1-1 0,1 1-1,-1 0 1,0 0 0,1-1 0,-1 1-1,1 0 1,-1 0 0,0 0 0,0 0 0,-15 1-370,9 1 350,1 0-1,0 0 1,0 1 0,0 0 0,0 0 0,0 0-1,0 1 1,1 0 0,-1 0 0,1 1 0,-6 7-1,9-11 16,1 0-1,0 1 0,0 0 1,0-1-1,0 1 0,0 0 1,0 0-1,0-1 0,1 1 1,-1 0-1,0 3 0,0-1 6,1-2 3,0 0 0,0 0 0,0 1 0,0-1 0,0 0 1,1 0-1,-1 0 0,1 1 0,-1-1 0,1 0 0,0 0 0,0 0 0,2 3 0,-2-2-15,0 0-18,1 0 0,0 0 1,-1 0-1,1 0 0,0 0 0,1 0 0,-1-1 1,3 3-1,-2-2 21,-2-1 12,0-1-1,1 0 1,-1 0-1,0 0 1,0 0-1,1 0 1,-1 0-1,0 0 1,1 0 0,-1-1-1,2 2 1,3 0-2,19 7 1,-9-5 119,-1-1 0,1-1 0,21 1-1,-18-2 294,29 6-1,-35-2-317,-11-5-69,-1 1 0,0 0 0,1-1 0,0 1 0,-1-1 0,1 0 0,2 1 0,-6-9-2,-5-8-938,-1 0-1,-1 0 1,0 1-1,-1 0 1,-12-13-1,19 24 213,-1 0-1,1 0 1,0 0-1,-1 1 1,-7-6-1,-1 0 73,-34-30-1326,-25-20-5406</inkml:trace>
  <inkml:trace contextRef="#ctx0" brushRef="#br0" timeOffset="7696.88">30 809 6368,'-7'-7'33,"6"6"141,-1 0 0,1-1 1,0 1-1,0 0 0,-1 0 1,1 0-1,-1 0 0,1 0 1,-1 0-1,-2 0 0,4 1-83,0 0-1,-1 0 0,1 0 0,0 0 0,0 0 1,0 0-1,-1 0 0,1 1 0,0-1 0,0 0 1,-1 0-1,1 0 0,0 0 0,0 0 1,0 1-1,0-1 0,0 0 0,-1 0 0,1 0 1,0 1-1,0-1 0,0 0 0,0 0 0,0 1 1,0-1-1,0 0 0,0 0 0,0 1 0,0-1 1,0 0-1,0 0 0,0 1 0,0-1 0,0 0 1,0 0-1,0 1 0,0-1 0,0 0 1,0 17 1695,0-13-1729,5 134 1680,-8-115-1574,2-14-56,0-1 0,1 16 0,0-24-107,0 0 0,0 0 0,0 0 0,0 0 0,1 0 0,-1 0 0,0 1 0,0-1 0,0 0 1,0 0-1,0 0 0,0 0 0,0 0 0,0 0 0,1 0 0,-1 0 0,0 0 0,0 0 0,0 0 0,0 0 0,0 0 0,1 0 0,-1 0 0,0 0 0,0 0 1,0 0-1,0 0 0,0 0 0,0 0 0,1 0 0,-1 0 0,0 0 0,0 0 0,0 0 0,0 0 0,0 0 0,0 0 0,0 0 0,1 0 0,-1 0 1,0-1-1,0 1 0,0 0 0,0 0 0,6-4-1,-6 4 0,29-29-36,-23 22 137,0 0 1,0 1 0,1 0 0,-1 1 0,13-9 0,-18 14-46,0-1 16,0 0-1,0 1 0,0-1 1,0 1-1,0 0 0,0-1 0,0 1 1,0 0-1,0-1 0,2 1 1,-2 0-48,0 1 1,1-1 0,-1 1 0,0-1 0,0 1 0,0 0-1,0-1 1,0 1 0,2 2 0,2 1-8,0 0 0,-1 0 0,1 1 0,-1 0 0,5 7 0,-5-4 20,-1 0 1,0 0-1,0 1 0,-1-1 1,0 1-1,2 16 0,-1-8 110,-3-12-56,1 1-88,0 1 0,1-1 0,1 7 0,0-12-22,4-1 15,-1-1 0,0 1 0,1-1 0,-1-1-1,1 1 1,-1-1 0,11-5 0,-2 0-186,0 0 0,16-11 0,-26 14 237,1 1 1,0-1-1,0 1 1,0 1-1,1-1 1,-1 1-1,0 1 1,1-1-1,-1 1 1,1 0-1,0 0 1,-1 1-1,1 0 1,0 0-1,8 1 1,-12-1-44,-1 0 1,1 0 0,-1 0-1,1-1 1,-1 1-1,1-1 1,-1 0 0,0 0-1,5-2 1,-3 2 30,10-6 112,0 0 0,0 0 0,-1-2 0,0 1 0,21-19 0,-26 21-43,-2 1 49,0 0 0,0-1 0,-1 1 0,1-1 0,6-11 0,-12 17-136,0-1 1,0 1-1,0-1 0,0 1 0,0-1 1,0 1-1,0-1 0,0 1 0,-1 0 1,1-1-1,0 1 0,0-1 0,-1 1 1,1 0-1,0-1 0,0 1 0,-1 0 1,1-1-1,0 1 0,-1 0 0,1-1 1,-1 1-1,1 0 0,-1 0 0,1-1 11,-5-2 6,-1 1 0,1-1 0,-1 1 0,0 0 0,1 0 0,-1 0 0,0 1-1,0 0 1,-6 0 0,-6-2 32,5 2 68,-1 3-117,9 1-17,3 0-1,-2-1-18,1 1 0,-1 0-1,1 0 1,0 0 0,0 0-1,0 0 1,0 1 0,1 0-1,-1-1 1,1 1 0,0 0-1,0 0 1,0 0 0,1 1-1,-1-1 1,1 0-1,0 0 1,1 1 0,-1-1-1,1 1 1,-1-1 0,1 5-1,2 22-189,6 55-66,-8-84 247,1 0 1,-1 0-1,1-1 1,0 1 0,0 0-1,0-1 1,0 1-1,0 0 1,0-1 0,0 1-1,0-1 1,1 0-1,-1 1 1,0-1-1,3 2 1,-1-2 12,-2 0 15,1 0 0,-1 0 0,1 0 0,0 0 0,0 0-1,0-1 1,-1 1 0,1-1 0,0 0 0,0 1 0,0-1 0,0 0 0,0 0 0,0 0 0,2-1-1,-1 1-3,1 0-3,1-1 0,-1 1-1,0-1 1,1 0-1,-1-1 1,0 1 0,0-1-1,5-2 1,-3 1 9,48-20 89,-50 21-40,0 0-1,-1 0 0,1 0 0,0-1 0,-1 1 0,6-6 0,9-7-9,-12 11-47,0 0 87,0-1 1,1 1-1,-1 0 1,1 0-1,0 1 1,9-3-1,-16 6 1,1 0-66,-1 0 1,0-1-1,1 1 0,-1 0 1,0 0-1,1 0 0,-1 0 1,0 0-1,1 0 1,-1 1-1,0-1 0,1 0 1,-1 0-1,0 0 1,1 0-1,-1 0 0,0 0 1,1 0-1,-1 1 0,0-1 1,0 0-1,1 0 1,-1 1-1,1-1 0,5 4 94,1 0-103,22 12-20,-12-10 12,-10-6 3,0 1 0,-1-1 0,1 0 1,0-1-1,11-1 0,28-9 11,-42 9-11,4 0 12,0-1 0,0 0 1,12-7-1,-11 6-4,-3 0 15,1 0 1,-1 0-1,0-1 0,-1 0 1,1 0-1,-1 0 1,0 0-1,5-7 1,-8 11 15,-1-1 1,1 0 0,-1 0-1,0 0 1,0 0 0,1 0-1,-1 0 1,0 0 0,-1 0-1,1 0 1,0-1 0,-1 1-1,1 0 1,-1 0 0,1-5-1,-2 6-24,0-1 0,0 1 0,1 0 0,-1 0 0,0 0 0,0 0 0,0 0 1,0 0-1,0 0 0,0 0 0,-1 0 0,1 0 0,0 0 0,0 1 0,-3-2 0,3 2-6,0-1-8,1 0-1,-1 1 1,0-1-1,-1 1 1,1-1-1,0 1 1,0 0-1,0-1 1,0 1 0,0 0-1,0 0 1,0 0-1,-1 0 1,-1 0-1,-2 0 3,-19 0 0,-3 2 1,1 4-4,13-1-1,-16 7-1,28-12 0,0 1 0,0 0 1,0-1-1,-1 1 0,1 0 0,0-1 1,0 1-1,0 0 0,0 0 0,0 0 0,0 0 1,1 0-1,-1 0 0,-1 2 0,-1 2 0,-1 0-2,2-4 0,1 1-1,-1 0 0,1 0 1,0 0-1,0 1 0,0-1 0,-1 3 1,-1 1-11,1-1 1,0 2-1,0-1 1,1 0-1,-1 0 1,1 1-1,1-1 1,0 13-1,0-12 7,0-3-2,1-1 0,-1 0 0,1 0 0,0 0 0,0 0 0,1 5 0,19 39-54,-15-39 38,34 24-27,-31-27-80,40 7-31,-45-11 154,1-1 0,-1 0 0,1 1 0,-1-2 0,1 1 0,-1-1 0,1 1 0,-1-1 0,1 0 0,4-3 0,-3 2 7,-1 1 3,1-1 1,-1 0 0,0 0-1,0 0 1,0-1 0,0 0 0,5-4-1,14-8 26,52-38 54,-48 31-20,-21 17-54,50-42 132,-52 37 143,-5 10-278,0 0 1,0 0-1,0 0 0,0 0 1,0 0-1,0 0 0,0 0 1,-1 0-1,1-1 0,0 1 1,0 0-1,0 0 0,0 0 1,0 0-1,0 0 0,0 0 1,-1 0-1,1 0 0,0 0 1,0 0-1,0 0 0,0 0 1,0 0-1,0 0 1,-1 0-1,1 0 0,0 0 1,0 0-1,0 0 0,0 0 1,0 0-1,0 0 0,-1 0 1,1 0-1,0 0 0,0 0 1,0 0-1,0 1 0,0-1 1,0 0-1,0 0 0,-1 0 1,1 0-1,0 0 0,-18 11 85,13-8-89,-17 12 0,15-8-7,0 0 0,1 0-1,0 1 1,0-1 0,-6 11-1,-5 17-50,16-32 46,0-1 0,0 0 0,0 1-1,0-1 1,1 1 0,-1-1 0,1 0-1,0 1 1,-1 0 0,1-1 0,1 1-1,-1-1 1,0 3 0,1-4 11,-1-1 1,1 0-1,-1 1 1,1-1-1,-1 1 0,1-1 1,-1 0-1,1 0 1,0 1-1,-1-1 1,1 0-1,-1 0 0,1 0 1,0 0-1,-1 1 1,1-1-1,-1 0 1,1 0-1,0 0 0,0-1 1,1 1-1,1 0 0,1 0 0,0-1 0,0 1 0,0-1 1,0 0-1,-1 0 0,1-1 0,0 1 0,-1-1 1,6-2-1,4-5-3,15-11 0,-24 17 3,6-4 0,13-13-4,0-2 3,5-6 2,-13 8-12,22-39 0,-32 52 7,12-22 58,-12 20-25,-1 0-1,0 0 0,0 0 1,-1-1-1,0 0 0,0 0 1,1-16-1,-3 22 36,-1-1 0,-1 1 0,1 0 0,0 0 0,-1 0 0,0-1 0,0 1 0,-3-6 0,3 9-57,2 1-3,-1-1 1,0 1-1,0 0 0,0 0 0,0 0 0,0 0 0,0 0 1,0 0-1,0 0 0,-1 0 0,1 0 0,0 0 0,0 0 0,0-1 1,0 1-1,0 0 0,0 0 0,0 0 0,0 0 0,0 0 1,0 0-1,0 0 0,0 0 0,0 0 0,0 0 0,0 0 0,0 0 1,0 0-1,0 0 0,0 0 0,-1-1 0,1 1 0,0 0 1,0 0-1,0 0 0,0 0 0,0 0 0,0 0 0,0 0 0,0 0 1,0 0-1,0 0 0,0 0 0,-1 0 0,1 0 0,0 0 1,0 0-1,0 0 0,0 0 0,0 0 0,0 1 0,0-1 0,0 0 1,0 0-1,0 0 0,0 0 0,-1 0 0,1 0 0,0 0 1,0 0-1,-7 23 124,1 5-180,2 1 0,-2 34-1,-3 44 24,5-63-106,3-33 99,1-1 1,0 1-1,0 0 1,1-1 0,1 1-1,2 10 1,-4-20 30,0 0 0,1 0 0,-1-1 0,1 1 0,-1 0 0,0 0 0,1-1 1,-1 1-1,1 0 0,0-1 0,-1 1 0,1 0 0,0-1 0,-1 1 0,1-1 0,0 1 0,-1-1 0,3 1 0,0 1-8,-1-1 6,0 0-1,0 0 0,0 0 1,0-1-1,1 1 1,-1 0-1,0-1 0,0 1 1,1-1-1,-1 0 0,0 0 1,1 0-1,-1 0 1,1 0-1,-1-1 0,3 0 1,4-1-8,-1-1 0,16-7 0,-19 8 10,5-2 2,17-10-44,67-50 74,-60 35 252,-24 20-137,66-63-18,-67 63-41,-1 0 0,0 0 0,0-1 0,-1 1 0,8-16 0,-15 24-110,6-10 412,-6 11-377,0 0-1,-1 0 1,1 0 0,0 0 0,0 0-1,0 0 1,0 0 0,0-1-1,0 1 1,0 0 0,0 0-1,0 0 1,0 0 0,0 0-1,0 0 1,0 0 0,-1 0-1,1 0 1,0 0 0,0 0-1,0 0 1,0 0 0,0 0-1,0-1 1,0 1 0,0 0-1,-1 0 1,1 0 0,0 0-1,0 0 1,0 0 0,0 0-1,0 0 1,0 0 0,0 0-1,0 0 1,-1 1 0,1-1-1,0 0 1,0 0 0,0 0-1,0 0 1,0 0 0,0 0-1,0 0 1,0 0 0,-1 0-1,-14 9 226,8-5-236,0 2 0,1-1 0,0 1 0,0 0 0,0 1-1,1-1 1,-1 1 0,2 0 0,-8 14 0,10-18-6,1 0 0,0 0 0,0-1 0,1 1 0,-1 0 0,1 0 0,-1 0 0,1 0 0,0 0 0,0 0-1,0 0 1,0 0 0,1 4 0,1-2-91,0 1 0,-1-1 0,2 0 0,-1 1 0,6 7 0,4 5 57,-7-12 43,1-1 0,0 1 0,-1-1 0,12 7 0,25 21-2,-37-30 1,-3-1-2,0-1 0,0 1-1,1 0 1,-1 0 0,0 0 0,-1 0 0,1 0-1,0 0 1,-1 0 0,1 1 0,-1-1-1,1 1 1,0 3 0,-1 6 1,-2-7 24,0 0-1,-1-1 0,0 1 0,0 0 1,0-1-1,0 0 0,-1 1 0,1-1 1,-1 0-1,-7 7 0,-3 3 153,-22 19 1,34-32-175,-5 4 0,0 0-1,-12 7 0,34-7-376,5-3 223,-1-1 0,38-1 0,45-11-398,-101 11 532,8-1 2,13-2-3,13-6 10,-34 9 7,0-1 0,-1 0-1,1 0 1,0 1 0,-1-1 0,1 0 0,-1 0 0,1 0 0,-1-1 0,0 1 0,1 0 0,-1-1 0,2-2 0,-1 2-74,0-4-561,-2-1 355,0 0 0,-1-1 0,1 1 0,-2-1 0,1 1 0,-1 0 0,0 0 0,0 0 0,-4-8 0,-14-21-2130,-8-20-8711</inkml:trace>
  <inkml:trace contextRef="#ctx0" brushRef="#br0" timeOffset="8320.44">2726 766 6728,'-9'18'5209,"9"-20"-3927,3-9 173,-1 5-205,2-8 1592,-1 13-1863,-2 8-602,14 165 419,-15-53-203,-3-65-561,-4 76 98,4-92-32,-1-3-78,-2-4-148,6-31 92,0 0-1,0 0 1,-1 0-1,1 0 0,0 0 1,0 0-1,0 1 1,-1-1-1,1 0 1,0 0-1,0 0 0,0 0 1,-1 0-1,1 0 1,0 0-1,0 0 1,0 0-1,-1 0 0,1 0 1,0 0-1,0 0 1,-1 0-1,1 0 1,0 0-1,0 0 0,0 0 1,-1-1-1,1 1 1,0 0-1,0 0 1,0 0-1,-1 0 0,1 0 1,0-1-1,-2 0-468,0 0-1,1-1 1,-1 1-1,0-1 1,1 0-1,0 1 1,-1-1-1,0-2 0,-2-2-177,1-1-1,-4-10 0,4 10 396,-10-21-3591,-2-6 2926,7 18 191,-19-46-3818</inkml:trace>
  <inkml:trace contextRef="#ctx0" brushRef="#br0" timeOffset="8834.9">2456 1050 10848,'3'3'401,"0"0"0,0 0 0,0 1 0,-1 0 0,1-1 0,-1 1 0,1 0 0,-1 0 0,2 7 0,-4-10-286,0 0 0,1 0 0,-1-1 0,1 1 0,-1 0 0,1 0 0,-1 0 0,1-1 1,-1 1-1,1 0 0,0-1 0,-1 1 0,1 0 0,0-1 0,1 1 0,2 2 151,-1 2-102,-2-4-88,0 0 0,0 0 0,0 0 0,0 0 0,0 0 0,0 0 0,1 0 0,-1 0 0,0-1 0,0 1 0,3 1 0,36 11 884,-38-12-895,0 0 0,0-1 0,0 0 0,0 1 0,0-1 0,0 0 0,0 0 0,0 0 0,0-1 0,0 1 0,2-1 0,5 0 48,0 0-44,-5 1-21,-1 0 1,1-1 0,0 0 0,-1 0 0,1 0 0,4-2 0,59-23 304,-13 5-90,9-4-73,30-21-26,-41 21-117,-12 4 216,-12 10 31,-27 11-282,0 0-1,0 0 0,-1 0 0,1 0 0,0 0 1,0 0-1,-1 1 0,1-1 0,0 0 1,-1 0-1,1 0 0,0 1 0,0-1 0,-1 0 1,1 1-1,-1-1 0,1 0 0,0 1 0,-1-1 1,1 1-1,-1-1 0,1 1 0,-1-1 1,1 1-1,-1 0 0,1-1 0,-1 1 0,0 0 1,1-1-1,-1 1 0,0 0 0,0-1 0,1 1 1,-1 0-1,0 1 0,1 2-24,0 1-1,0 0 0,0 8 1,-1-10 42,1 7-20,-1 1 1,0 16-1,-1 3 2,1-18-3,0 20-16,4 35 0,-3-64 2,-1-1 1,1 1-1,0-1 1,0 1-1,0-1 1,0 1-1,1-1 1,-1 0-1,1 0 1,-1 0-1,1 0 1,3 4-1,-2-3 3,3 1-4,0-3 8,-1 0 1,1 0-1,-1 0 0,1 0 0,0-1 0,0 0 0,-1 0 0,1-1 0,0 1 0,-1-1 1,8-2-1,-7 1 10,22-10 126,-15 5-83,0 0 0,-1-2 0,17-12 0,-27 19-38,1-1 0,-1 0 0,1 1 0,-1-1 1,0 0-1,0 0 0,0 0 0,0 0 0,-1 0 0,1-1 1,-1 1-1,0 0 0,0-1 0,1-4 0,-4 3 6,-6-9 3,-10-1-18,1 4-30,0 1 1,-1 1 0,-19-6-1,0 0-23,21 9 80,-45-19-712,60 24 627,1 1 0,-1 0 0,1-1 0,-1 1 0,0 0 1,1 0-1,-1-1 0,1 1 0,-1 0 0,1 0 0,-1 0 1,0 0-1,1 0 0,-1 0 0,1 0 0,-1 0 0,0 0 1,1 0-1,-1 0 0,1 0 0,-1 1 0,0-1 0,0 0-78,1 1-1,0-1 0,0 0 1,0 0-1,0 1 0,0-1 1,0 0-1,0 0 0,0 1 1,0-1-1,1 0 0,-1 0 1,0 1-1,0-1 0,0 0 1,0 0-1,0 1 0,0-1 1,0 0-1,1 0 0,-1 0 1,0 1-1,0-1 0,0 0 1,0 0-1,1 0 0,-1 1 1,0-1-1,0 0 0,0 0 1,1 0-1,-1 0 1,0 0-1,0 0 0,1 0 1,29 11-3338,-2 0-4786</inkml:trace>
  <inkml:trace contextRef="#ctx0" brushRef="#br0" timeOffset="9850.84">3759 889 12464,'19'6'2145,"24"3"0,-39-9-1751,-1 0-1,1 0 1,-1 0-1,1 0 1,-1-1-1,1 1 1,-1-1-1,1 0 1,2-1-1,-1 0-100,-5 2-277,0 0 0,0 0-1,1 0 1,-1 0 0,0 0 0,0 0-1,1 0 1,-1 0 0,0 0 0,0 0 0,0 0-1,1 0 1,-1 0 0,0 0 0,0 0-1,1 0 1,-1 0 0,0 0 0,0 0 0,0 0-1,1 1 1,-1-1 0,0 0 0,0 0 0,0 0-1,0 0 1,1 0 0,-1 1 0,0-1-1,0 0 1,0 0 0,0 0 0,0 0 0,0 1-1,1-1 1,-1 0 0,0 0 0,0 0-1,0 1 1,0-1 0,0 0 0,0 0 0,0 0-1,0 1 1,0-1 0,0 0 0,0 0-1,0 1 1,0-1 0,0 0 0,-2 13 251,1-11-254,-6 25 217,-31 79 26,19-59-250,-34 116-4,39-113-42,19-59-34,3-3 50,-2 1 10,0-2 1,0 1 0,9-12 0,-11 16 10,-2 6-1,-1 0 0,0 0 1,1 0-1,-1 0 0,1 0 0,-1 1 0,1-1 0,0 0 1,2 0-1,36-28-32,-37 28 33,0 0 1,0 0-1,0 1 1,0-1-1,1 1 1,-1 0-1,0 0 1,1 0 0,-1 1-1,5-1 1,-3 0 3,-3 0 3,-1 1-1,1 0 1,0 0-1,-1-1 1,1 1-1,-1 0 1,1 0-1,-1 1 1,3-1-1,0 1 2,12 4-1,-12-2-6,0 1-1,0-1 0,0 1 0,0 0 0,-1 0 1,1 0-1,-1 0 0,0 1 0,-1 0 0,5 8 1,-7-12-1,0 0-1,1-1 1,-1 1 0,0 0 0,0 0 0,0 0 0,0 0 0,1 0 0,-1-1 0,-1 1-1,1 0 1,0 0 0,0 0 0,0 0 0,0 0 0,-1-1 0,1 1 0,-1 1 0,0 1-5,0 0 6,0 0 0,0 0 1,0 0-1,-1 0 0,0 0 0,1 0 1,-1 0-1,0-1 0,0 1 0,0-1 0,-4 3 1,1 0-1,3-3-1,1 0 1,-1 0-1,0-1 0,-1 1 1,1-1-1,0 1 1,0-1-1,-3 1 0,-98 39-285,63-28-312,33-10 375,-3 1-143,0-1 1,1 0-1,-1 0 1,0 0-1,-14 0 1,31-9-333,91-46 346,-62 31 360,50-33 815,-77 49-760,-6 3 25,0 0 0,0 0 0,1 0 0,-1 1 0,5-2 0,14-4 214,-1 2 0,26-4 0,-36 7-269,19 0 230,88-1 981,-109 3-1130,0 0-1,-1 0 1,1-1 0,-1-1 0,1 1 0,-1-1-1,10-4 1,-18 6-96,1-1 0,-1 1 0,1 0-1,-1-1 1,0 1 0,1 0 0,-1-1-1,0 1 1,0-1 0,1 1 0,-1-1-1,0 1 1,0-1 0,0 1 0,0-1-1,1 1 1,-1-1 0,0 1 0,0-1-1,0 1 1,0-1 0,0 1 0,0-1-1,0 1 1,0-1 0,-1 1 0,1-1-1,0 1 1,0-1 0,0 1 0,0-1-1,-1 1 1,1-1 0,-1-1 21,0 0 1,0 1-1,0-1 0,0 1 1,0-1-1,0 1 1,-2-3-1,-27-15 6,11 9-39,-2 1 1,0 2-4,17 5-2,1 2-1,-1-1 0,1 0 0,0 0 1,-1 1-1,1 0 0,-1 0 0,1 0 1,-1 0-1,1 1 0,-1-1 0,1 1 1,0 0-1,-1 0 0,-4 2 0,5 1-56,2 0 38,0 0 1,1 0-1,-1 0 0,1 0 1,0 0-1,0 0 1,1 0-1,-1 1 1,1-1-1,0 0 1,0 0-1,0 0 0,0-1 1,3 5-1,10 22 0,-2-13 6,1 0-1,0-1 0,16 15 1,-6-9 8,-11-11-8,-3-2 88,1 0 0,20 14 0,-21-19-74,-1-5 0,-4-1-19,0 0-1,0 0 1,0 0 0,-1 0-1,1-1 1,0 1-1,-1-1 1,5-5 0,-8 7-27,1-1 0,0 1 1,0-1-1,0 0 1,-1 0-1,1 1 0,-1-1 1,0 0-1,1 0 1,-1 1-1,0-1 0,0 0 1,0 0-1,-1-2 0,1 2-105,0-7-597,0 0 1,-1 0-1,0 0 1,0 0 0,-1 0-1,-1 0 1,1 0-1,-5-8 1,0-4-735,-10-28-7578</inkml:trace>
  <inkml:trace contextRef="#ctx0" brushRef="#br0" timeOffset="11952.28">4648 1151 11744,'5'-3'203,"3"-1"2057,-14 12-171,-7 9 152,13-17-2201,0 0 0,0 1 0,0-1 0,0 1 0,0-1 0,0 0 1,0 1-1,0-1 0,1 1 0,-1-1 0,0 0 0,0 1 0,0-1 0,0 0 1,1 1-1,-1-1 0,0 0 0,0 1 0,1-1 0,-1 0 0,0 1 0,0-1 1,1 0-1,-1 0 0,0 1 0,1-1 0,-1 0 0,1 0 0,8 7 435,-9-7-507,2 0 62,-1 1 0,1 0 0,-1-1 0,1 0 0,-1 1 0,1-1 0,-1 0 0,1 0 0,0 0 0,-1 0 0,1 0 0,-1 0 0,1 0-1,2-1 1,-3 1-5,12-2 80,0-1 0,0 0 0,25-9 0,-36 11-62,1-1 0,-1 1 0,1 0 0,-1-1 0,0 1 0,2-3 0,-3 4-35,-1-1 0,0 1 0,1 0 0,-1 0 0,0-1 0,0 1 0,1 0 0,-1-1 0,0 1 0,0-1 0,0 1 0,0 0 0,1-1 0,-1 1 0,0-1 0,0 1 0,0 0 0,0-1 0,0 1 0,0-1 0,0 1 1,0 0-1,0-1 0,0 1 0,0-1 0,0 1 0,-1 0 0,1-1 0,0 1 0,0-1 0,0 1 0,0 0 0,-1-1 0,1 1 0,0 0 0,0-1 0,-1 1 0,1 0 0,0-1 0,-1 1 0,1 0 0,0 0 0,-1-1 0,-5-4 50,5 3-47,-1 1 0,0-1-1,0 1 1,1 0 0,-1 0 0,0-1-1,0 1 1,0 1 0,-3-2 0,3 1-10,0 0 0,0 0 0,0 0-1,0 0 1,0 1 0,0-1 0,0 1 0,0 0 0,0-1 0,0 1 0,0 0 0,0 0 0,-1 0 0,1 0 0,0 1 0,0-1 0,0 1 0,0-1 0,0 1 0,0 0-1,0-1 1,1 1 0,-3 1 0,-17 12-73,6-3 12,-2 4 48,10-7-33,0 1 0,0 0 0,1 0 0,0 0 0,1 1-1,-7 16 1,12-26 34,0 0-1,0 0 1,0 0 0,0 0-1,0 0 1,0 0-1,0 0 1,0 0-1,1 0 1,-1 0-1,0 0 1,0 0 0,0 0-1,0 0 1,0 0-1,0 0 1,0 0-1,0 0 1,0 0 0,0 0-1,0 0 1,1 0-1,-1 0 1,0 0-1,0 0 1,0 0-1,0 0 1,0 0 0,0 0-1,0 0 1,0 0-1,0 1 1,0-1-1,0 0 1,0 0-1,0 0 1,0 0 0,0 0-1,0 0 1,0 0-1,0 0 1,0 0-1,0 0 1,0 0-1,0 1 1,0-1 0,0 0-1,0 0 1,0 0-1,0 0 1,0 0-1,0 0 1,0 0 0,0 0-1,0 0 1,0 0-1,0 1 1,0-1-1,0 0 1,0 0-1,0 0 1,0 0 0,0 0-1,0 0 1,0 0-1,0 0 1,9-6-365,15-15-70,-16 13-19,11-15 0,-17 21 341,1-1 1,-1 1 0,1 0-1,-1 0 1,1 0 0,0 1-1,0-1 1,-1 0 0,1 1-1,1 0 1,-1 0 0,0 0-1,4-1 1,-1 2 83,-1-1-1,1 1 1,-1 0 0,1 1-1,5 1 1,18 0 315,11-4 1228,60-11 0,-78 9-907,-20 4-493,0-1 0,0 1 0,0-1 1,1 1-1,-1-1 0,3-2 0,-5 3-27,-1-5 30,1 5-98,1-3 22,0-1-26,-1 1-1,0 0 1,0-1 0,0 1-1,0 0 1,0-1-1,-1 1 1,1 0-1,-2-5 1,0 1-1,-11-47 57,12 50-56,0 1-1,-1 0 1,1 0-1,-1 0 1,1 0 0,-1 0-1,0 0 1,0 0-1,-4-3 1,2 2-4,1 1-2,1 0 0,-1 0 0,1 1 1,-1-1-1,0 1 0,0 0 0,0 0 0,-5-2 0,3 1-20,2 2-13,0-1 0,-1 1 1,1 0-1,0 0 0,-1 0 0,0 0 0,1 0 0,-1 1 0,-5 0 0,3-1-12,2 1-47,-1 0 0,0 0 0,0 0 0,0 0 0,-8 3 1,7-2 34,5-1 22,0 0 1,-1 1 0,1-1 0,0 0-1,-1 1 1,1-1 0,0 1 0,0 0-1,0-1 1,-1 1 0,1 0 0,0 0-1,-2 1 1,-1 2-36,-2-1 27,4-2 24,1 0-1,-1 0 1,1 0-1,-1 0 1,1 0-1,0 1 0,-1-1 1,1 0-1,0 1 1,-2 1-1,-5 11-13,0 0-1,1 0 1,1 0 0,-8 26-1,9-21 34,0 1 1,2 0-1,1 0 1,0 39-1,2-52 14,0 1-1,1-1 1,0 0 0,1 0 0,-1 1-1,5 8 1,-4-8-2,1-1 5,-1-1 0,0 0 0,1-1 0,0 1 0,1 0 0,-1-1 0,7 7 1,-5-5 2,3 2 90,43 30 70,-48-37-129,0 0 0,0 0-1,0 0 1,0-1 0,1 1-1,-1-1 1,7 2-1,1 0 10,0 1-24,-7-3-10,1 1 1,0-1 0,0 0-1,0 0 1,7 1-1,60 3 150,-60-5-140,0 0-1,-1-1 1,1 0-1,18-5 1,-27 6-20,1-2 1,-1 1-1,1 0 1,-1-1-1,0 0 1,0 1 0,0-1-1,0-1 1,0 1-1,4-4 1,-6 5-10,3-5 50,-3 0-116,0 0-1,-1 0 1,0 0 0,0 0 0,0 0 0,0 0 0,-1 0-1,-3-10 1,-15-53-2270,16 57 1907,-2-2 247,0-1-232,-1-7-2628,-22-92-1530,3 9-1306</inkml:trace>
  <inkml:trace contextRef="#ctx0" brushRef="#br0" timeOffset="12364.82">5048 1080 7712,'-8'-15'290,"8"15"-227,0 0 0,0 0 0,0 0-1,0 0 1,0 0 0,0-1-1,0 1 1,0 0 0,0 0-1,0 0 1,0 0 0,0 0 0,0 0-1,0 0 1,0 0 0,1-1-1,-1 1 1,0 0 0,0 0-1,0 0 1,0 0 0,0 0 0,0 0-1,0 0 1,0 0 0,1 0-1,-1 0 1,0 0 0,0 0 0,0 0-1,0 0 1,0 0 0,0 0-1,1 0 1,-1 0 0,0 0-1,0 0 1,0 0 0,0 0 0,0 0-1,0 0 1,1 0 0,-1 0-1,0 0 1,0 0 0,0 0-1,0 0 1,0 0 0,0 0 0,8 2 1384,35 7 4055,-20-4-4695,1 1-1,33 14 0,-26-6-207,-14-5-345,-1 1 1,20 15 0,-34-24-203,0 1 0,-1 0 0,1 0 0,-1 0 0,1 0 0,-1 1 0,0-1 0,0 0 0,0 0 0,1 5 0,0-4-24,-2 0-17,1-1 1,-1 1-1,1 0 1,-1 0-1,0-1 1,0 1-1,0 0 0,0 0 1,-1 0-1,1-1 1,-1 1-1,0 2 1,0-1-8,0-2-5,1 0 1,-1 0-1,1 0 1,-1 0-1,1 0 0,-1 0 1,0 0-1,0 0 1,0-1-1,-2 4 1,-2 2-1,1 2 1,2-5-3,0 0 1,-1 0-1,1-1 0,-1 1 1,-3 3-1,-75 86-886,44-55 76,-40 34-2855,77-72 3635,0 0 0,0 0 0,0 0 0,-1 1 0,1-1 0,0 0 0,0 0 0,0 0 0,0 0 0,0 0 0,0 0 0,0 0 0,0 0 0,0 0 0,0 0 0,0 0 0,0 0 0,0 0 0,0 0 0,0 0 0,-1 0 0,1 0 0,0 0 0,0 0 0,0 1 0,0-1 0,0 0 0,0 0 0,0 0 0,0 0 0,0 0 0,0 0 0,-1 0 0,1-1 0,0 1 0,0 0 0,0 0 0,0 0 0,0 0 0,0 0 1,0 0-1,0 0 0,0 0 0,0 0 0,0 0 0,0 0 0,-1 0 0,1 0 0,0 0 0,0 0 0,0 0 0,0 0 0,0 0 0,0 0 0,0-1 0,0 1 0,0 0 0,0 0 0,0 0 0,0 0 0,-2-4-370,0 0-1,0 0 1,1 0 0,-1-1 0,1 1 0,-1-5-1,3-5-1661,23-126-1208,-2 10-727</inkml:trace>
  <inkml:trace contextRef="#ctx0" brushRef="#br0" timeOffset="14474.1">5397 816 12192,'-1'18'505,"0"-5"719,1-1-1,-2 1 1,-5 23-1,-5 2 713,-28 63 0,35-89-1705,1-7-186,2 1 0,-1-1 0,1 1 0,-1 0 0,2 0 0,-1 0-1,1 1 1,0-1 0,-1 10 0,7-4 579,-7 46-865,-10 67 0,11-120 234,1 1 0,0 0-1,0 6 1,0-4 4,2-4-9,-1-2 11,1 0-1,-1-1 1,1 1 0,0-1 0,0 1 0,0-1 0,0 0 0,0 0-1,0 0 1,0 0 0,0 0 0,1 0 0,-1 0 0,0-1 0,1 1-1,-1-1 1,0 0 0,1 1 0,-1-1 0,3-1 0,1 1 0,-4 0 0,0 0 0,0 0 0,-1 0 1,1-1-1,0 1 0,0-1 1,0 0-1,0 1 0,2-3 1,9-3-2,-1-1 0,0 0 0,-1-1 0,15-12 0,0-7-4,-10 7-14,22-37 1,-30 44-8,-8 13 26,0 0 0,0 0 1,0 0-1,1 0 0,-1 0 0,0 0 0,0 0 0,0 0 0,0 0 0,0-1 0,0 1 0,1 0 0,-1 0 1,0 0-1,0 0 0,0 0 0,0 0 0,0 0 0,1 0 0,-1 0 0,0 0 0,0 0 0,0 1 0,0-1 0,0 0 1,0 0-1,1 0 0,-1 0 0,0 0 0,0 0 0,0 0 0,0 0 0,0 0 0,0 0 0,0 0 0,1 0 0,-1 1 1,0-1-1,0 0 0,0 0 0,0 0 0,0 0 0,0 0 0,0 0 0,0 1 0,0-1-37,5 5-92,0 0-1,1-1 0,9 7 0,-12-10 136,-1 1 0,1-1 0,0 0-1,-1 0 1,1 0 0,0 0 0,-1 0-1,1-1 1,0 1 0,0-1 0,0 0-1,3 0 1,-3 0 6,0-1 0,0 0 0,-1 1-1,1-1 1,0 0 0,-1 0 0,1-1 0,-1 1 0,1 0 0,-1-1 0,0 1-1,1-1 1,-1 0 0,0 0 0,0 0 0,0 0 0,-1 0 0,1-1-1,0 1 1,-1 0 0,3-5 0,-2 1 3,1 0 0,-1-1 1,0 1-1,0 0 0,-1-1 0,0 1 0,0-1 0,0-10 1,-2 6-22,0 0 0,0 0 0,-7-20 0,8 29-35,-1 1 0,0-1 0,-1 1 0,1-1 0,0 1 0,0-1 1,-1 1-1,1-1 0,0 1 0,-4-2 0,2 1 9,2 1 4,0 0-1,0-1 1,-1 1 0,1 1-1,-1-1 1,1 0-1,-1 0 1,1 0-1,-4 0 1,4 0-5,0 1 6,1 0 0,-1 0-1,0 0 1,1 1 0,-1-1-1,0 0 1,1 0 0,-1 0-1,1 0 1,-1 1 0,0-1-1,1 0 1,-1 1 0,1-1-1,-1 0 1,0 1 0,1-1-1,-1 1 1,0 0 0,-1 1-39,-4 4 14,-1 0 0,1 1 0,0 0 0,0 1 0,1-1 0,0 1 1,1 0-1,-1 0 0,-5 17 0,-1 10 23,6-15 69,1-1-1,1 1 0,0 31 1,3-41-25,-1-6 5,1-1 1,1 1-1,-1-1 1,0 1-1,1-1 1,1 4-1,0 2 55,0-1 0,1 0 0,0 0 0,0 0 0,1-1 0,9 15 0,1-8-36,-8-11-18,1-1-8,-1-1-1,0 0 1,0-1-1,1 1 1,-1-1-1,0-1 1,1 1-1,-1-1 1,0 0 0,10-3-1,18-9 112,78-42 278,-106 52-354,-6 3-32,1-1 0,0 1 0,-1-1 0,1 1 0,-1 0 0,1-1 0,0 1 0,-1 0 0,1-1 0,0 1 0,-1 0 0,1 0 0,0 0 0,-1 0-1,1 0 1,1 0 0,-1 0-8,-1 1 1,1 0-1,0-1 0,-1 1 0,1 0 0,0 0 0,-1-1 0,1 1 0,-1 0 0,0 0 0,1 0 0,-1 0 0,1 0 1,-1 0-1,0 0 0,0-1 0,0 1 0,1 1 0,-1-1-6,0-1 0,0 0 0,0 1 0,0-1 0,0 0 0,0 1 1,0-1-1,0 0 0,0 1 0,0-1 0,1 0 0,-1 1 0,0-1 0,0 0 0,0 0 0,1 1 0,-1-1 0,0 0 0,0 0 0,1 1 1,-1-1-1,0 0 0,1 0 0,-1 0 0,0 0 0,0 0 0,1 1 0,-1-1 0,0 0 0,1 0 0,-1 0 0,0 0 0,1 0 1,-1 0-1,0 0 0,1 0 0,-1 0 0,0 0 0,1 0 0,-1 0 0,0 0 0,1 0 0,-1-1 0,0 1 0,1 0 0,-1 0 0,0 0 1,0 0-1,1 0 0,-1-1 0,0 1 0,1 0 0,-1 0 0,0-1 0,0 1 0,0 0 0,1 0 0,-1-1 0,16-18 38,-13 16-36,-1 0 9,0 1-1,0-1 1,0 1 0,0-1-1,-1 0 1,1 0-1,1-5 1,4-9 15,28-55 27,-30 63-52,-4 6-1,0 0 1,1 0 0,0 0-1,0 1 1,3-5 0,5-5 7,0 0 1,21-17 0,-14 19-9,0 4-1,-1 4 2,27 3 248,-43-1-247,0 0-1,0 0 0,0 0 0,0 0 0,0 0 0,1 0 1,-1 0-1,0 1 0,0-1 0,0 0 0,0 0 1,0 0-1,0 0 0,0 0 0,0 0 0,0 0 1,0 0-1,0 0 0,0 0 0,0 0 0,0 0 1,0 0-1,0 0 0,0 0 0,0 0 0,0 0 0,0 1 1,0-1-1,0 0 0,0 0 0,0 0 0,0 0 1,0 0-1,0 0 0,0 0 0,0 0 0,0 0 1,0 0-1,0 0 0,0 0 0,0 0 0,0 0 1,0 1-1,0-1 0,0 0 0,0 0 0,0 0 1,0 0-1,0 0 0,0 0 0,0 0 0,0 4 80,3-2-10,-3-2-68,0 0 0,0 0 0,0 0-1,1 0 1,-1 0 0,0 0 0,0 0 0,0 0-1,1 1 1,-1-1 0,0 0 0,0 0 0,0 0 0,0 0-1,0 0 1,1 1 0,-1-1 0,0 0 0,0 0 0,0 0-1,0 0 1,0 1 0,0-1 0,0 0 0,0 0 0,0 0-1,1 1 1,-1-1 0,0 0 0,0 0 0,0 1-1,0-1 1,0 0 0,0 0 0,0 0 0,-1 1 0,2 0-37,-1-1 0,0 1 0,1 0 0,-1-1-1,1 1 1,-1 0 0,1-1 0,-1 1 0,1 0 0,0-1 0,-1 1 0,1-1 0,-1 1 0,1-1 0,0 0 0,0 1 0,-1-1 0,1 0 0,0 1 0,0-1 0,0 0 0,16 5-123,-10-3 169,-3-2-9,-1 1 0,1-1 1,-1 1-1,1-1 1,0-1-1,-1 1 1,1 0-1,-1-1 0,1 1 1,5-3-1,-2 1-4,-1 0 0,0-4 2,10-11 83,-15 17-92,-1 0 7,-6 1 170,-3 7 64,3-3-212,-4 8-14,0 0 1,-15 25 0,13-19-19,6-10 8,3-6-7,1 1 0,-1 0-1,1 0 1,-2 5 0,-12 25-45,-12 37 1,27-64 8,1 0 25,2-1 0,-1 1 1,3 6-1,-4-13 14,0 0 0,0 1 0,0-1 0,0 0-1,0 0 1,1 1 0,-1-1 0,0 0 0,0 0 0,0 1 0,0-1 0,1 0 0,-1 0-1,0 0 1,0 1 0,0-1 0,1 0 0,-1 0 0,0 0 0,0 0 0,1 0 0,-1 0-1,0 1 1,7 1-29,0 0-1,0 0 0,0 0 0,8 1 1,-4-4 21,7-4 16,1 0-1,-1-2 0,22-10 1,-2-6 16,-23 15-12,6-4 8,0-2 0,34-28 0,-53 41-14,32-29 42,-30 26 59,-1 0 0,1 0 0,-1 0 0,0-1 0,0 1-1,4-10 1,-1-2-53,-6 10-54,-1 2 16,1 4 7,0-1-1,0 0 1,0 1 0,-1-1-1,1 1 1,0-1-1,0 0 1,-1 1 0,1-1-1,0 1 1,-1-1-1,1 1 1,-1-1 0,0 0-1,1 1-5,0 0-1,0 0 1,0 0-1,0 0 1,0 0-1,-1 0 1,1 0-1,0 0 1,0 0-1,0 0 1,0 0 0,0 0-1,0 0 1,0 0-1,0 0 1,0 0-1,0 0 1,-1 0-1,1 0 1,0 0-1,0 0 1,0 0-1,0 0 1,0 0-1,0 0 1,0 0-1,0 0 1,0 0-1,0 0 1,0 0-1,0 1 1,-1-1-1,1 0 1,0 0-1,0 0 1,0 0-1,0 0 1,0 0 0,0 0-1,0 0 1,0 0-1,0 0 1,-1 10 295,7 90 190,-3-17-962,-1-104-83,1 2-1108,6-96-5337,-6 56 4934,2-32-5773</inkml:trace>
  <inkml:trace contextRef="#ctx0" brushRef="#br0" timeOffset="16031.43">6527 970 11744,'-2'1'251,"1"0"1,0 0 0,0 1 0,0-1-1,0 0 1,0 1 0,0-1 0,0 1-1,0-1 1,0 1 0,1-1 0,-1 1-1,1 0 1,-1-1 0,1 1 0,0 0-1,-1-1 1,1 1 0,0 0 0,0 0-1,1 2 1,-2-4-171,1 1-1,0-1 1,0 1 0,0-1-1,0 1 1,0-1 0,0 1-1,1-1 1,-1 1 0,0-1-1,0 1 1,0-1 0,0 1-1,0-1 1,1 0 0,-1 1-1,0-1 1,1 1 0,-1-1-1,0 0 1,0 1 0,1-1-1,-1 1 1,1-1 0,-1 0-1,1 1 1,0-1-13,1 0-1,-1 1 1,0-1 0,1 0 0,-1 0-1,0 0 1,1-1 0,-1 1 0,0 0-1,1 0 1,1-1 0,25-8 466,-19 6-516,0 0-1,1 0 1,-1 1 0,16-2-1,76 2 163,-90 2-160,19 2 350,-23-1-284,0 0 0,0 1 0,0-1 1,-1 1-1,1 1 0,-1-1 0,1 1 0,8 6 1,-13-5 199,-2-2-253,0 0 0,-1 0 0,1 1 0,-1-1 0,1 0 0,-1 0 0,0 0 0,0 0 0,0 0 0,-2 4 0,-1 0-34,0 0-1,-10 9 1,-13 11 2,-71 59-103,67-58 52,15-11 17,2 1 26,13-16 7,0 0 0,0 1 0,1-1 0,-1 0-1,1 0 1,-1 1 0,1-1 0,-1 1 0,1-1 0,0 0-1,0 1 1,0-1 0,0 1 0,0-1 0,0 0 0,0 1-1,0-1 1,0 1 0,1-1 0,-1 0 0,1 1 0,-1-1-1,1 0 1,0 3 0,1-2-1,-1 0 0,1 0-1,0 0 1,0 0 0,0 0-1,0-1 1,0 1 0,0 0-1,0-1 1,1 0 0,-1 1-1,0-1 1,4 1 0,14 4-7,6 0 8,71 10 105,-96-16-104,-1 0-1,0 0 1,0 0-1,0 0 1,0 0 0,0 0-1,0 0 1,0 0-1,1 0 1,-1 0 0,0 0-1,0 0 1,0 1 0,0-1-1,0 0 1,0 0-1,0 0 1,0 0 0,0 0-1,0 0 1,0 0-1,0 0 1,0 0 0,0 1-1,0-1 1,1 0-1,-1 0 1,0 0 0,0 0-1,0 0 1,0 0 0,0 0-1,0 1 1,0-1-1,0 0 1,-1 0 0,1 0-1,0 0 1,0 0-1,0 0 1,0 0 0,0 1-1,0-1 1,0 0-1,0 0 1,0 0 0,0 0-1,-5 6-6,-9 4-2,-17 10 1,-13 8-42,44-28 49,-76 60-312,72-57 290,2-1-6,-1 0 1,1 0-1,-1 0 1,1 1-1,0-1 1,-3 4-1,6-6 26,-1 1-1,0-1 1,1 0 0,-1 0-1,1 0 1,-1 0 0,0 1 0,1-1-1,-1 0 1,1 0 0,-1 0-1,0 0 1,1 0 0,-1 0-1,0 0 1,1 0 0,-1 0-1,1 0 1,-1-1 0,1 1-1,-1 0-1,12-4-20,-8 1 21,16-8 0,22-14 235,50-39 0,-88 61-203,89-75 368,-65 55-389,-27 22 8,2-1 48,-1 0 0,0 0 0,1 1 0,-1-1 0,0 1 0,1-1 0,4-1 0,-7 3 16,8-4 293,6-6-481,-1-1 0,16-16-1,-14 12 93,-2 4-5,-1-1 1,0-1 0,12-17-1,-17 20 33,-1 0 0,8-18 0,-14 27-10,0 1-1,0 0 1,0-1 0,1 1-1,-1-1 1,0 1-1,0-1 1,0 1-1,0-1 1,0 1-1,0-1 1,0 1-1,0-1 1,0 1 0,0-1-1,-1 1 1,1-1-1,0 1 1,0-1-1,0 1 1,-1-1-1,1 0 1,-1 0 2,-7-9 0,6 9-3,0-1 0,-1 1 0,1 0 0,-1 0 0,1 0-1,-1 1 1,1-1 0,-1 1 0,0-1 0,1 1 0,-1 0 0,-4 0 0,-29 3 2,31-2-14,-4 2-89,-3 3 57,1 0 0,0 2-1,0-1 1,0 1 0,-9 10-1,11-10 32,6-5-7,0 0-1,0 0 1,1 0 0,-1 0-1,1 1 1,-4 5-1,-4 9-49,0 0 0,2 1 0,-8 24 0,10-16 45,6-24 14,-1 1 0,1-1 0,0 1 0,0-1-1,1 1 1,-1-1 0,1 1 0,-1-1 0,1 0-1,0 1 1,1-1 0,1 5 0,-1-3 0,-1-2-1,1 0 0,0 0 1,-1 0-1,1 0 0,0 0 1,0 0-1,0-1 0,1 1 1,-1-1-1,4 3 1,-4-3 4,4 2-19,14-1 3,8-4 20,-13-1 25,0-1 0,0-1 0,0 0 0,24-10 1,1-6 60,48-26 493,-56 29-396,35-11 955,-67 28-1127,0 0 0,0 0-1,0 0 1,0 0 0,0 0-1,0 0 1,0 0 0,0 0-1,1 0 1,-1 0 0,0 0 0,0-1-1,0 1 1,0 0 0,0 0-1,0 0 1,0 0 0,0 0-1,0 0 1,1 0 0,-1 0 0,0 0-1,0 0 1,0 0 0,0 0-1,0 0 1,0 0 0,0 0-1,1 0 1,-1 0 0,0 0-1,0 0 1,0 1 0,0-1 0,0 0-1,0 0 1,0 0 0,0 0-1,0 0 1,0 0 0,1 0-1,-1 0 1,0 0 0,0 0-1,0 0 1,0 0 0,0 0 0,0 1-1,0-1 1,0 0 0,0 0-1,0 0 1,0 0 0,0 0-1,0 0 1,0 0 0,0 0-1,0 1 1,0-1 0,0 0 0,0 0-1,0 0 1,0 0 0,-3 6 86,-6 3-63,0-1-1,0-1 0,-16 10 0,17-11-25,-15 11-183,-31 29-1,53-45 170,1 0-1,-1 0 0,0 0 1,1 0-1,-1 0 0,1 0 1,-1 0-1,1 0 0,-1 0 1,1 1-1,0-1 0,-1 0 1,1 0-1,0 0 0,0 1 0,0 1 1,0-3 1,2 3-107,1-2 67,0 0 1,0 1-1,0-1 0,0-1 0,0 1 1,0 0-1,0-1 0,0 1 0,0-1 1,1 0-1,-1 0 0,0-1 0,0 1 1,4-1-1,17-8-2,1-8 54,-18 11-5,0 0 1,6-7-1,-2-2-2,0 0 1,12-24-1,-15 22-23,34-91-18,-35 85-44,22-92-29,-25 92 56,-3 17 45,3-30-53,1-49 1,-6 47 5,-1 3 50,2 28 15,0 5 1,0 0-1,0 0 0,-1 0 0,1 0 1,0 0-1,-1 0 0,0 0 1,1 0-1,-2-2 0,2 4 10,-1-1-1,1 1 0,0 0 0,0 0 1,0-1-1,-1 1 0,1 0 0,0 0 1,0 0-1,0-1 0,-1 1 0,1 0 1,0 0-1,-1 0 0,1 0 0,0 0 1,0 0-1,-1-1 0,1 1 0,0 0 1,-1 0-1,1 0 0,0 0 0,0 0 1,-1 0-1,1 0 0,0 0 0,-1 0 1,1 1-1,-1-1 6,0 0 0,1 0 0,-1 1-1,0-1 1,1 0 0,-1 1 0,1-1 0,-1 0 0,1 1 0,-1-1-1,1 1 1,-1-1 0,1 1 0,-1 0 0,0 0 0,-3 6 123,1-3-89,0 0 0,1 1 1,-1 0-1,1-1 0,0 1 1,0 0-1,-1 7 1,-11 62 281,3 48 23,9-95-318,1 1 141,2 115 66,-1-115-98,3 177 276,-3-137-322,1-53-61,5 64 64,-4-65-95,-1-2-9,-1-11-2,0-1 1,1 0-1,-1 0 0,0 1 1,0-1-1,0 0 0,0 0 1,0 0-1,0 1 0,1-1 1,-1 0-1,0 0 0,0 0 1,0 1-1,1-1 0,-1 0 1,0 0-1,0 0 0,0 0 1,1 0-1,-1 0 0,1 1 1,-1-2-30,1 1 0,0 0 0,-1-1 1,1 1-1,0-1 0,-1 1 0,1-1 1,-1 1-1,1-1 0,-1 1 0,1-1 1,-1 0-1,1 1 0,-1-1 0,0 0 1,1 1-1,-1-1 0,0 0 0,0 0 1,1 1-1,-1-1 0,0-1 1,-5-55-2203,5 37-40,4-35 0,5 5-1503,-1 3-6411</inkml:trace>
  <inkml:trace contextRef="#ctx0" brushRef="#br0" timeOffset="18388.62">7471 1602 16671,'1'14'705,"1"1"0,0-1 0,1 1 0,0-1 0,1 0 0,1 0 0,8 17 0,-12-48-2847,-30-99-5982,26 106 7959,-17-60-7235</inkml:trace>
</inkml:ink>
</file>

<file path=word/ink/ink2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0:55.237"/>
    </inkml:context>
    <inkml:brush xml:id="br0">
      <inkml:brushProperty name="width" value="0.05" units="cm"/>
      <inkml:brushProperty name="height" value="0.05" units="cm"/>
      <inkml:brushProperty name="color" value="#66CC00"/>
    </inkml:brush>
  </inkml:definitions>
  <inkml:trace contextRef="#ctx0" brushRef="#br0">4244 234 3768,'0'0'38,"0"-1"1,0 1-1,0-1 0,0 1 1,0-1-1,0 1 1,0-1-1,0 1 0,0-1 1,0 1-1,0-1 1,0 1-1,0-1 0,-1 1 1,1-1-1,0 1 1,0-1-1,0 1 0,-1 0 1,1-1-1,0 1 0,-1-1 1,1 1-1,0 0 1,-1-1-1,1 1 0,-1 0 1,1-1-1,-1 1 1,0 0 99,-1 0 0,1 0 1,0 0-1,0 0 1,-1 0-1,1 1 1,0-1-1,-1 0 1,1 1-1,-2 0 0,2 0 212,1-1 0,-1 1 0,0-1 0,0 0 0,0 1 0,0-1 0,0 0-1,0 0 1,0 1 0,0-1 0,0 0 0,0 0 0,0 0 0,0 0 0,-1-1-1,1 1 1,0 0 0,0 0 0,0-1 0,1 1 0,-1 0 0,0-1 0,0 1-1,0-1 1,0 1 0,0-1 0,0 0 0,0 0 0,-1 9 951,-5 78 355,2-54-1497,1-11-50,0-3-12,-3 31-1,5-34-81,2-15-15,0 0 0,0 1 1,0-1-1,1 0 0,-1 0 0,0 0 0,0 0 1,0 0-1,0 0 0,0 1 0,1-1 0,-1 0 0,0 0 1,0 0-1,0 0 0,0 0 0,1 0 0,-1 0 1,0 0-1,0 0 0,0 0 0,0 0 0,1 0 1,-1 0-1,0 0 0,0 0 0,0 0 0,0 0 0,1 0 1,-1 0-1,0 0 0,0 0 0,0 0 0,0 0 1,1 0-1,-1-1 0,0 1 0,0 0 0,0 0 1,0 0-1,0 0 0,0 0 0,1 0 0,-1 0 0,0-1 1,0 1-1,6-4 3,-5 3 1,0-1 1,0 1-1,0 0 0,0-1 0,-1 0 0,1 1 1,0-1-1,-1 1 0,1-1 0,-1 0 1,0 1-1,1-1 0,-1-3 0,0 3 22,6-22 162,-1 3 22,2-24 0,-5 37-253,0 0-1,0 0 0,0 0 1,1 0-1,0 0 0,1 1 0,-1 0 1,8-10-1,-11 16 43,0 1 1,1 0-1,-1-1 0,0 1 1,0 0-1,1-1 0,-1 1 1,0 0-1,1-1 0,-1 1 1,0 0-1,1 0 1,-1-1-1,0 1 0,1 0 1,-1 0-1,1 0 0,0-1 0,7 0-1,-6 1 6,-1 0 0,1 1 1,-1-1-1,1 1 0,-1-1 0,1 1 0,-1 0 0,1 0 0,-1 0 0,0 0 0,1 0 0,-1 0 0,0 0 0,0 0 0,0 0 0,0 0 0,0 1 0,0-1 0,0 0 0,1 3 0,1 1 22,0 1 0,0 1 0,2 8-1,-1 0 64,3 23-1,-5-22-45,2 18 21,-2-21-64,-2-12 0,0 0 1,0-1-1,1 1 0,-1-1 0,0 1 0,0-1 0,0 1 0,1-1 0,-1 1 0,0-1 0,1 1 0,-1-1 0,0 1 1,1-1-1,0 1 0,0 0 0,1-1 1,0 0 0,-1 0 0,1 0-1,-1 0 1,1 0 0,0 0-1,-1 0 1,1-1 0,-1 1 0,1-1-1,-1 1 1,1-1 0,-1 1-1,3-2 1,-3 1 2,7-4 39,9-11-7,0-1 0,19-24 0,-10 6-28,51-84 91,-55 87-39,-22 32-54,0-1-1,1 1 0,-1 0 1,0-1-1,1 1 1,-1 0-1,0 0 1,1-1-1,-1 1 1,0 0-1,1 0 1,-1 0-1,0 0 1,1-1-1,-1 1 1,1 0-1,-1 0 1,0 0-1,1 0 1,-1 0-1,1 0 1,-1 0-1,1 0 1,-1 0-1,0 0 1,1 0-1,-1 0 1,1 1-1,-1-1 1,0 0-1,1 0 1,-1 0-1,1 1 1,8 5 30,-9-6-30,0 1 13,1 0 0,0-1 0,-1 1 0,1 0 0,-1 0-1,1 0 1,0 0 0,-1-1 0,0 1 0,1 0 0,-1 0 0,0 0-1,1 0 1,-1 0 0,0 2 0,1 2 23,1 2-18,3 19 37,1 80 68,-7-93-123,2 19 20,0-21-13,4 31 7,-4-37-15,0-1 1,0 1 0,1-1 0,0 0 0,-1 1-1,1-1 1,1 0 0,2 5 0,-4-7-2,1-1 1,-1 1-1,1 0 1,-1 0-1,1-1 1,0 1-1,0-1 1,-1 1-1,1-1 1,0 0-1,0 1 1,0-1 0,0 0-1,1-1 1,-1 1-1,3 1 1,-2-2-2,0 0 0,0-1 1,-1 1-1,1-1 0,0 1 0,0-1 1,-1 0-1,1 0 0,0 0 1,-1 0-1,1 0 0,-1-1 0,4-2 1,1-1-2,-1-1 0,0 1 0,10-13 0,-5 3 7,17-31-1,-2 3 143,-23 39-146,-2 3 4,0 4-3,-1-3-5,3 27 0,-1 0-1,10 89-15,-11-111 15,0-1 1,1 1-1,-1-1 0,1 0 1,0 1-1,0-1 1,0 0-1,4 6 0,-2-5 2,0 1 5,0 0 0,0 0 0,9 10 0,-12-15-5,0-1 0,-1 1 1,1 0-1,0-1 0,0 1 1,-1 0-1,1-1 0,0 1 0,0-1 1,0 1-1,0-1 0,0 0 1,-1 1-1,1-1 0,0 0 1,0 0-1,0 1 0,2-1 1,0 0 1,1 1-1,-1-1 1,1 1 0,0-1-1,-1 0 1,1 0 0,-1 0-1,1-1 1,5-1 0,10-5-1,-13 3 2,-1-1-1,0 1 1,0-1-1,0 0 1,-1 0-1,1 0 1,-1-1-1,0 0 1,5-11-1,-2 1 166,-6 11-145,3-13-4,-3 14-5,-1 1-1,1 0 1,-1-1-1,0 1 0,-1 0 1,1-1-1,0 1 1,-1 0-1,0 0 0,0-1 1,0 1-1,0 0 1,0 0-1,-1 0 0,1 0 1,-1 0-1,0 0 1,0 1-1,0-1 1,0 0-1,0 1 0,-1 0 1,1-1-1,-1 1 1,-3-2-1,0-1-106,0 1 1,0 1-1,-1-1 0,1 1 1,-1 0-1,0 0 1,0 1-1,0-1 0,0 2 1,0-1-1,0 1 0,-1 0 1,1 1-1,0-1 1,-1 2-1,1-1 0,-11 3 1,10-1-205,4-1 31,6-2 140,22-8 125,2-1-11,0 2-1,1 1 0,42-5 1,16 7 560,-50 4-412,45-2 689,-78 3-723,-2 0-95,0 0 1,0 0 0,0-1-1,1 1 1,-1 0 0,0 0 0,0 0-1,0 0 1,0 0 0,0 0-1,0 0 1,0 0 0,0 0 0,0 0-1,1 0 1,-1 0 0,0 0-1,0 0 1,0 0 0,0 0 0,0 0-1,0 0 1,0 0 0,0 0-1,0 0 1,0 0 0,1 0-1,-1 0 1,0 0 0,0 0 0,0 0-1,0 1 1,0-1 0,0 0-1,0 0 1,0 0 0,0 0 0,0 0-1,0 0 1,0 0 0,1 0-1,-1 0 1,0 0 0,0 0 0,0 1-1,0-1 1,0 0 0,0 0-1,0 0 1,0 0 0,0 0-1,0 0 1,0 0 0,0 0 0,0 0-1,0 1 1,0-1 0,0 0-1,0 0 1,0 0 0,0 0 0,0 0-1,0 0 1,0 0 0,-1 0-1,1 0 1,-13 23 87,1-8-96,-2 3 0,9-9-9,-1 0-1,1 0 0,1 0 1,-1 1-1,2-1 0,-1 1 1,1 0-1,1 0 0,0 0 1,0 1-1,1 11 0,1-19 7,0-1-1,0 0 0,1 1 0,-1-1 0,1 0 1,-1 0-1,1 0 0,0 1 0,0-1 0,0 0 0,3 3 1,-3-2-4,0-2 3,0 0-1,0 0 0,0 0 0,0 0 1,0 0-1,0 0 0,0-1 0,0 1 1,0 0-1,0-1 0,0 1 0,0-1 1,0 1-1,1-1 0,-1 0 0,0 1 1,0-1-1,3 0 0,-3 1-2,0-1 2,0 0 0,0 0 0,0 0 0,0 0-1,0 0 1,0 0 0,0 0 0,0 0 0,0-1 0,-1 1 0,1 0 0,0 0-1,0-1 1,0 1 0,1-1 0,2-1-6,16-7 1,-11 2 9,0 0 0,0 0 0,-1-1 0,0 0-1,0-1 1,-1 0 0,11-16 0,-11 14-1,0 0 0,8-21 1,-11 24 2,-1 3 5,-1 0-1,0 0 1,-1 1 0,3-9-1,-1 1 0,6-27-1,-1 0-4,-3 1 0,-4 15 123,-1 0-1,0 0 0,-6-30 1,2 27 197,0 14-301,4 12-21,0 0 0,0 0 0,0 0 1,0 0-1,0 0 0,0 0 0,0 0 0,-1 0 1,1 0-1,0 0 0,0 0 0,0 0 0,0 0 1,0 0-1,0 0 0,0-1 0,0 1 0,-1 0 1,1 0-1,0 0 0,0 0 0,0 0 0,0 0 1,0 0-1,0 0 0,0 0 0,-1 1 0,1-1 1,0 0-1,0 0 0,0 0 0,0 0 1,0 0-1,0 0 0,0 0 0,0 0 0,0 0 1,-1 0-1,1 0 0,0 0 0,0 0 0,0 0 1,0 0-1,0 1 0,-1 1-22,-1 0-1,1 0 1,0 1 0,1-1-1,-1 0 1,-1 4 0,-3 21-138,-3 69-101,5-56 241,-6 60-141,8-97 145,-1 107-37,2-107 62,0 0 1,1 0-1,-1 0 0,1 0 0,0 0 1,0 0-1,0 0 0,0-1 0,3 4 1,-3-3-4,-1-2-2,1-1 0,-1 1 0,1-1 0,-1 1-1,1 0 1,-1-1 0,1 0 0,-1 1 0,1-1-1,-1 1 1,1-1 0,-1 0 0,1 1 0,-1-1-1,1 0 1,0 0 0,-1 1 0,1-1 0,0 0 0,-1 0-1,1 0 1,1 0 0,0 1 3,18-1 0,3-6-5,3-7 0,-9 2 81,0 0-1,28-27 1,-22 14 13,30-35 334,-50 66 12,-2 5-343,0 0 0,-1 0 0,-2 20 0,1-18-3,-2 18-60,2-12-12,0-6-74,0-1 0,3 27 0,-2-39 46,1 0 0,-1 0 0,0 0 0,0 0 1,1 0-1,-1 0 0,1 0 0,-1 0 0,1 0 1,-1 0-1,1 0 0,0 0 0,0 0 1,-1 0-1,1 0 0,1 0 0,-1 0-3,-1-1 5,0 0 1,0 0 0,0 0 0,0 0 0,0 0-1,0 0 1,0 0 0,0 0 0,0 0 0,0 0 0,0 0-1,0 0 1,0 0 0,0 0 0,0 0 0,0 1-1,0-1 1,1 0 0,-1 0 0,0 0 0,0 0 0,0 0-1,0 0 1,0 0 0,0 0 0,0 0 0,0 0-1,0-1 1,0 1 0,0 0 0,0 0 0,0 0-1,0 0 1,0 0 0,1 0 0,-1 0 0,0 0 0,0 0-1,0 0 1,0 0 0,0 0 0,0 0 0,0 0-1,0 0 1,0 0 0,0 0 0,0 0 0,0 0 0,0 0-1,0 0 1,0 0 0,0 0 0,0-1 0,4-4-82,1 0 0,-2 0 0,1-1 0,-1 0 0,1 1 0,-2-1 0,1 0 0,-1-1 0,3-8 0,0-7-378,4-27 0,-9 44 421,3-10-390,-2-1-1,0-19 1,-1 4-367,1 16 589,5-100-2148,-6 108 2125,4-19 382,-4 24-81,1 1-1,-1-1 0,0 1 1,1 0-1,0-1 0,-1 1 1,1-1-1,0 1 0,0 0 1,0 0-1,-1-1 0,1 1 1,0 0-1,1 0 0,1-1 1,-2 1-2,0 1 1,0 0-1,1 0 1,-1 0 0,0 0-1,0 1 1,1-1-1,-1 0 1,0 1-1,0-1 1,0 0-1,1 1 1,-1-1 0,2 2-1,0 0 6,5 0 57,0 0-1,0 0 1,0-1-1,14 1 1,32-2 354,-42 0-441,25-3 272,53-7 48,-69 7-100,96-21 132,-95 18-14,-11 3-212,79-27 560,-83 27-599,1-1 0,-1 1-1,8-6 1,-14 8-93,0 0-1,0 0 1,-1-1-1,1 1 1,0 0 0,-1 0-1,1 0 1,0 0-1,-1-1 1,0 1-1,1 0 1,-1 0 0,0-1-1,1 1 1,-1 0-1,0-1 1,0 1 0,0 0-1,0-1 1,-1 1-1,1 0 1,0-2 0,-1 2-14,-1-4 80,-3 1-70,0-1 1,0 1 0,-11-6-1,7 7-10,-52-5 6,48 9-40,-60 17-15,59-12-60,-3 7 8,-18 15 0,34-27 51,0 0 1,0 0 0,0 0 0,0 0 0,1 0-1,-1 0 1,0 0 0,1 1 0,-2 1 0,-32 89-336,33-89 328,0 0 1,0 0 0,1 0-1,-1 0 1,1 4-1,-1 106-211,3-91 254,4 29 4,3 6-8,1-2 1,1-3-4,-8-22-4,-1 36 0,-3-49-31,-8 28 1,-6 11 26,-30 66-13,36-98-78,1-3 35,-29 84-186,12-7-94,25-97 330,0-1-1,-1 0 1,1 1 0,0-1-1,0 0 1,0 0 0,0 0 0,-1 1-1,1-1 1,0 0 0,0 0-1,0 0 1,-1 1 0,1-1-1,0 0 1,0 0 0,-1 0-1,1 0 1,0 0 0,-1 0 0,1 1-1,0-1 1,0 0 0,-1 0-1,1 0 1,0 0 0,-1 0-1,1 0 1,0 0 0,0 0-1,-1 0 1,1 0 0,0 0-1,-1-1 1,1 1 0,0 0 0,0 0-1,-1 0 1,1 0 0,0 0-1,0 0 1,-1-1 0,1 1-1,0 0 1,0 0 0,0 0-1,-1-1 1,1 1 0,0 0 0,0 0-1,0-1 1,0 1 0,-1 0-1,1 0 1,0-1 0,-4-6-195,2 2 109,-1 0-1,1 0 1,0 1-1,1-1 1,-1 0-1,-1-9 1,-9-68-639,-8-63-1379,18 119 732,-3-103-550,6 105 549,6-73-288,-3 81 1629,-2 9 60,1 0 0,1-1 0,-1 1 0,1 0 0,6-8 0,-8 12 214,1 0 0,-1 1 0,0 0 1,0-1-1,1 1 0,0 0 0,-1 0 0,1 0 0,0 0 0,0 1 0,0-1 0,0 1 0,0 0 0,0 0 0,0 0 1,1 0-1,-1 0 0,0 1 0,6-1 0,-2 1 314,0 1 0,0 0 1,0 0-1,1 1 0,11 4 0,34 18 1459,-51-23-1935,-1 0 0,1 0 1,-1 0-1,1 0 0,-1 0 0,1 0 0,-1 1 1,0-1-1,0 1 0,0-1 0,2 2 1,10 15 280,1-6-271,-14-11-65,0-1-1,1 0 1,-1 0-1,1 1 1,-1-1-1,0 0 1,1 0-1,-1 1 1,1-1-1,-1 0 1,1 0-1,-1 0 1,1 0-1,-1 0 1,1 0-1,-1 0 1,0 0-1,1 0 1,-1 0-1,1 0 1,-1 0-1,1 0 1,-1 0-1,1 0 1,-1 0-1,1 0 1,-1-1-1,0 1 1,1 0-1,-1 0 1,1-1-1,-1 1 1,0 0-1,1-1 1,-1 1-1,0 0 1,1-1-1,13-26 422,-12 21-519,1 0 0,0 0 0,6-9-1,-8 15 78,-1-1 0,1 0 0,0 1 0,-1-1-1,1 1 1,0-1 0,0 1 0,0-1 0,-1 1-1,1 0 1,0-1 0,0 1 0,1-1 0,9-3-3,87-59 347,-82 49-94,-7 10-271,-1 0-32,-7 3 200,-5 1 206,0 14-23,2-4-287,0 0-1,0 0 1,1 0 0,1 0-1,0 0 1,0 0 0,1 0-1,0 0 1,0 0 0,6 17 0,-7-26-33,1 1 0,-1-1 0,1 0 0,-1 1 0,1-1 0,-1 0 0,1 1 0,0-1 0,-1 0 0,3 2 0,-1 0 1,-1-2-2,0 0 0,0 0 0,1 0 0,-1 1 1,0-2-1,0 1 0,0 0 0,1 0 0,1 1 0,1-1 0,1 0-1,-1 0 1,1 0-1,0-1 0,-1 1 1,1-1-1,0 0 1,-1 0-1,1-1 1,0 0-1,-1 1 0,1-1 1,8-4-1,16-7 1,-4-1 88,35-24 0,-29 14 58,-9 6-40,-8 6 76,27-18 0,-38 27-168,-1 0 0,0 1 0,1 0-1,0-1 1,-1 1 0,1 0 0,0 1 0,0-1-1,0 0 1,-1 1 0,1-1 0,0 1 0,0 0-1,0 0 1,0 0 0,3 1 0,-5-1-9,0 1-1,-1-1 1,1 0 0,0 1 0,-1-1-1,1 1 1,0-1 0,-1 1 0,1-1-1,-1 1 1,1-1 0,-1 1 0,1 0-1,-1-1 1,0 1 0,1-1 0,-1 1-1,0 0 1,1 1 0,0 0 7,1 4-12,0-1 1,0 1 0,0 0 0,-1-1 0,0 1-1,0 0 1,0 0 0,-1 0 0,0 0-1,-1 6 1,1-1-37,-5 68-549,3-62 526,-11 86-474,3-35 284,-8 66 19,14-109 196,1 0 9,-12 70-124,14-90 115,-8 34-62,9-35 88,-1 0 0,-1-1 0,1 1 0,0-1 0,-1 1 0,0-1 0,0 1 0,-2 2 0,4-5 3,-1-1 0,1 0-1,0 0 1,0 0 0,-1 0 0,1 0-1,0 0 1,-1 0 0,1 0-1,0 0 1,-1 0 0,1 0 0,0 0-1,-1 0 1,1 0 0,0 0-1,-1 0 1,1 0 0,0 0 0,-1 0-1,1 0 1,0-1 0,-1 1-1,1 0 1,0 0 0,0 0 0,-1 0-1,1-1 1,0 1 0,0 0-1,-1 0 1,1-1 0,-6-5-17,6 5 10,-1 0-1,0 0 1,1 0-1,-1 0 1,0 0 0,1 0-1,-1 0 1,1 0-1,0 0 1,-1-1-1,1 1 1,0 0-1,0-2 1,-1-4-14,-2 0 12,2 3 8,0 1 0,0 0 0,1 0 0,-1-1 0,1-6 0,-1-11 18,1-1 0,1 1 0,4-22 0,-3 32-4,-2 7 7,1 1 0,0-1 0,-1 1 0,2-1 0,-1 1 0,0-1 0,3-3 0,28-47 135,-24 44-30,4 1-58,0 0 0,0 1 0,0 0-1,1 1 1,19-8 0,-22 12-39,24-6 183,-14 5-73,0 1 0,0 1 0,0 0-1,24 2 1,10 5 293,-48-6-415,-5 1-9,1-4-1,-3 1-32,1 0 0,-1 0 1,0 0-1,0 0 0,0 0 0,0 0 0,-3-4 0,-13-22-471,11 19 426,-1-1-566,0-1 1,-13-14-1,13 17 446,-3-1-696,-70-52-2642,5 5-8805</inkml:trace>
  <inkml:trace contextRef="#ctx0" brushRef="#br0" timeOffset="1927.36">10 1098 5920,'0'0'12486,"0"3"-12259,-6 57-51,3 57-391,4-71-12,2-17 54,1 1 138,7 11 39,-11-39 0,1-1-1,0 1 0,0 0 1,0 0-1,0-1 0,1 1 0,-1-1 1,0 1-1,1-1 0,-1 1 1,1-1-1,0 0 0,-1 0 1,1 1-1,2 0 0,-2-1 0,5 1 17,-2-1 42,0-1-1,0 0 0,0-1 0,0 1 1,0-1-1,0 0 0,-1 0 0,1 0 0,0-1 1,0 0-1,5-3 0,-4 2 25,0-1 0,0 0 0,-1 0 0,1-1-1,-1 0 1,0 0 0,-1 0 0,1 0 0,4-8 0,-5 6 14,0-1 0,-1 1 0,0-1 0,0 0 0,-1 0 0,0 0 0,1-10 0,-3 15-85,0 1 0,0-1-1,-1 0 1,1 1 0,-1-1 0,1 1 0,-1-1 0,0 1 0,0-1 0,0 1 0,-1-1 0,-1-1 0,1 0 8,1 1 1,-1 1 0,0-1 0,-1 0 0,1 0 0,0 1 0,-1-1 0,0 1 0,1 0-1,-1 0 1,0 0 0,-4-2 0,2 1-7,-3-2 25,0 0 1,0 0-1,-1 1 1,1 0-1,-1 1 1,-15-4-1,22 6-22,0 1-1,0 0 0,0 0 1,1 0-1,-1 0 0,0 0 1,0 0-1,0 0 0,0 0 1,-2 1-1,1 0-10,2-1-9,1 1 1,-1-1-1,0 0 1,1 1 0,-1-1-1,1 0 1,-1 1-1,1-1 1,-1 1 0,0-1-1,1 1 1,-1-1-1,1 1 1,0 0 0,-1-1-1,1 1 1,0-1-1,-1 1 1,1 1 0,-1 0 0,-2 3-29,0 0 1,1 0-1,0 0 0,-1 5 0,1 5 16,2-12 1,1-1-1,-1 0 1,1 1-1,-1-1 1,1 0 0,0 0-1,0 0 1,0 0-1,0 1 1,0-1-1,0-1 1,1 1-1,-1 0 1,1 0-1,-1 0 1,1-1-1,0 1 1,0-1-1,0 1 1,-1-1 0,1 0-1,0 0 1,1 0-1,-1 0 1,0 0-1,0 0 1,0 0-1,1-1 1,3 1-1,12 1-122,-1-1-1,0-1 0,34-5 1,-43 4 108,82-16 236,-75 15-164,-10 1-39,14 0-1,-15 2-6,0 1-1,-2-2 16,1 1-1,-1 0 0,1 0 0,-1 0 1,0 0-1,1 0 0,-1 0 0,0 1 0,0-1 1,0 1-1,0-1 0,0 1 0,0 0 1,0 0-1,0 0 0,-1 0 0,1 0 1,-1 0-1,1 0 0,-1 0 0,0 1 1,0-1-1,0 1 0,0-1 0,0 1 1,-1-1-1,1 1 0,-1-1 0,0 1 0,0 2 1,0-4-7,0 6 99,0-7-104,0 0 0,0 1 0,0-1 0,0 0 0,0 0 0,0 0 0,0 0 0,0 0 0,0 1 0,0-1 0,0 0 0,0 0 0,0 0 0,0 0 0,0 0 0,-1 1 0,1-1 1,0 0-1,0 0 0,0 0 0,0 0 0,0 0 0,0 0 0,0 0 0,-1 0 0,1 1 0,0-1 0,0 0 0,0 0 0,0 0 0,0 0 0,0 0 0,-1 0 0,1 0 0,0 0 0,0 0 0,0 0 1,0 0-1,0 0 0,-1 0 0,-1-12 97,2 0-74,0-1 0,1 1 0,0-1 1,1 1-1,0-1 0,5-12 0,-3 8-12,-1 8-1,3 1-7,-1 1-1,1-1 0,0 1 1,1 1-1,-1-1 0,11-7 1,3 1-2,-11 8 2,6 2 3,0 0 0,1 0-1,20 0 1,60 2 357,-66 1-85,1 0 20,-31 0-301,1 0 0,-1 0 0,0 0 0,1 0 0,-1-1 0,0 1 0,0 0 0,1 0 0,-1 0 0,0 0 0,0 0 0,1 0 0,-1-1 0,0 1 0,0 0 0,0 0 0,1 0 0,-1-1 0,0 1 0,0 0 0,0 0 0,1-1 0,-1 1 0,0 0 0,0 0 0,0-1 0,0 1 1,0 0-1,0 0 0,0-1 0,0 1 0,0 0 0,0-1 0,0 1 0,0 0 0,0 0 0,0-1 0,0 1 0,0 0 0,0-1 0,0 1 0,0 0 0,0 0 0,0-1 0,0 1 0,-1 0 0,1 0 0,0-1 0,0 1 0,0 0 0,0 0 0,-1 0 0,1-1 0,0 1 0,0 0 0,-1 0 0,1 0 0,0-1 0,0 1 0,-1 0 0,1 0 0,0 0 0,0 0 0,-1 0 0,-1-1-25,-1 0-1,0 0 0,1 0 0,-1 0 1,1 0-1,-1 1 0,0-1 1,0 1-1,-4 0 0,5 0-48,1 0-1,-1 0 0,1 0 1,-1 0-1,1 1 1,-1-1-1,1 0 0,-1 1 1,1-1-1,-1 1 0,1-1 1,0 1-1,-1 0 1,1 0-1,0-1 0,0 1 1,-1 0-1,1 0 1,0 0-1,-1 2 0,2-3 47,0 0 0,0 1 0,-1-1 0,1 0 0,0 0 0,0 0 0,0 0 0,0 1 0,0-1-1,0 0 1,0 0 0,0 0 0,0 1 0,0-1 0,0 0 0,0 0 0,0 0 0,0 1 0,0-1-1,0 0 1,0 0 0,0 0 0,0 0 0,0 1 0,0-1 0,0 0 0,1 0 0,-1 0 0,0 0 0,0 1-1,0-1 1,0 0 0,0 0 0,0 0 0,1 0 0,-1 0 0,0 1 0,0-1 0,11 3-768,5-2 227,-11-1 234,0-1 0,-1 1 0,1-1 0,0 0 0,-1-1 0,8-2 0,-6 2 46,0 0-373,1-1 0,-1 1 1,0-1-1,9-6 0,4-2-781,27-13-5710</inkml:trace>
  <inkml:trace contextRef="#ctx0" brushRef="#br0" timeOffset="5204.34">1276 1270 5024,'-5'-6'20,"3"5"65,1 0 1,0 0-1,0 0 0,0-1 1,0 1-1,0 0 0,1-1 1,-1 1-1,-1-3 0,2 4-66,0 0 1,0 0-1,0 0 0,0 0 0,0 0 0,0 0 1,0 0-1,0 0 0,0-1 0,0 1 1,0 0-1,0 0 0,0 0 0,0 0 0,0 0 1,0 0-1,0 0 0,0 0 0,0 0 1,0 0-1,0 0 0,0 0 0,0 0 0,0 0 1,0 0-1,0 0 0,0 0 0,0 0 1,0 0-1,0 0 0,0-1 0,0 1 0,0 0 1,0 0-1,0 0 0,0 0 0,0 0 1,0 0-1,0 0 0,0 0 0,0 0 0,0 0 1,0 0-1,0 0 0,0 0 0,0 0 1,0 0-1,0 0 0,1 0 0,-1 0 0,0 0 1,0 0-1,0 0 0,0 0 0,0 0 1,0 0-1,0 0 0,0 0 0,0 0 0,0 0 1,0 0-1,0 0 0,0 0 0,4 2 1780,4 2 3827,-8-4-5508,0 0 0,-1-1 1,1 1-1,0 0 0,0-1 1,-1 1-1,1 0 0,0 0 1,0 0-1,-1-1 0,1 1 1,0 0-1,-1 0 0,1 0 1,0-1-1,-1 1 1,1 0-1,0 0 0,-1 0 1,1 0-1,-1 0 0,1 0 1,0 0-1,-1 0 0,1 0 1,0 0-1,-1 0 0,1 0 1,0 0-1,-1 0 0,0 0 1,0 1-104,0-1 0,0 0 0,-1 0 0,1 1 0,0-1 0,0 0 0,0 1 1,0-1-1,-1 1 0,-1 1 0,-3 4 36,-1-1 0,1 1 0,0 1 0,1-1 0,0 1 0,0 0 0,0 1 0,1-1 0,-5 10 0,-2 10 16,0 8-54,4-7-39,-5 53 0,11-72 24,0-4 0,1-1 0,0 1 0,0-1 0,0 5 0,5 29-4,-2-33 12,8 3 1,-10-8-7,1 1 0,-1-1 0,0 0 1,0 1-1,1-1 0,-1 0 0,0 0 0,1 0 0,-1 0 0,0 0 0,3-1 0,-1 0 1,1 0-1,-1-1 0,0 0 1,1 0-1,-1 0 1,0 0-1,0 0 0,0-1 1,2-2-1,-3 3 3,1 0 4,-1 0 0,0 0 0,0 0 0,0 0 0,0-1 0,-1 1 0,1-1 0,1-2 1,2-4 1,14-25 1,31-68 319,-36 65-244,-7 18-39,21-50 958,-28 69-997,0 0 1,0 0 0,0 0-1,0-1 1,1 1 0,-1 0-1,0 0 1,0 0-1,0 0 1,0 0 0,0-1-1,0 1 1,0 0 0,0 0-1,0 0 1,0 0 0,0-1-1,0 1 1,0 0-1,0 0 1,0 0 0,0-1-1,0 1 1,0 0 0,0 0-1,0 0 1,0 0 0,0 0-1,0-1 1,0 1-1,0 0 1,-1 0 0,1 0 9,0 0 1,0 0-1,-1 0 1,1 0 0,0 0-1,0 0 1,0 0-1,0 1 1,-1-1-1,1 0 1,0 0 0,0 0-1,0 0 1,0 1-1,0-1 1,-1 0-1,1 0 1,0 0 0,0 0-1,0 1 1,0-1-1,0 0 1,0 0-1,0 0 1,0 1 0,0-1-1,0 0 1,-5 23 180,2-1 1,-2 40 0,6-30-189,3 3-10,2 0 0,-2-17-8,9 20 0,-8-30-72,2-1 33,0 0-1,13 9 1,-19-15 20,1 0 0,-1 0 0,0-1 0,1 1 0,-1 0 0,0-1 0,1 1 0,-1-1 0,0 1 0,1-1 0,-1 0 0,1 0 0,-1 0 0,3 0 0,2 1-28,0 0 17,-5-1 21,1 0 0,0 0 0,0 0-1,-1 0 1,1 0 0,0 0 0,-1 0-1,1 0 1,0-1 0,-1 1 0,1-1 0,2 0-1,4-3-10,1 1-1,-1-2 0,0 1 0,0-1 0,-1 0 0,1-1 1,8-8-1,9-14 43,-4 6 0,3-5-10,45-44-71,-61 64 62,7-10-5,-10 11 9,0 1-1,-1 0 0,0 0 0,0-1 0,-1 1 0,1-1-1,3-11 1,-6 17 6,-1 0 0,0 0 0,0 0 0,0 0 0,0 0 0,0-1 0,0 1 0,0 0 0,0 0-1,0 0 1,1-1 0,-1 1 0,0 0 0,0 0 0,0 0 0,0-1 0,0 1 0,0 0 0,0 0-1,0 0 1,-1-1 0,1 1 0,0 0 0,0 0 0,0 0 0,0 0 0,0-1 0,0 1 0,0 0-1,0 0 1,0 0 0,0 0 0,-1-1 0,1 1 0,0 0 0,0 0 0,0 0 0,0 0 0,-1 0-1,1 0 1,0 0 0,0-1 0,0 1 0,0 0 0,-1 0 0,1 0 0,0 0 0,0 0 0,-12 5 140,-13 14 51,20-14-171,3-4 16,0 1-1,0 0 1,0 0 0,0-1 0,1 1 0,-1 0 0,-1 4 0,-10 12 15,2 1 0,-17 37 0,23-44-71,2-4-39,0 0-1,-3 13 0,-5 34-181,9-46 166,1 1 0,0-1 1,1 1-1,1 12 1,-1-21 60,0-1 0,0 0 1,0 0-1,0 1 0,0-1 1,0 0-1,0 0 0,0 1 1,0-1-1,1 0 0,-1 0 1,0 0-1,0 1 0,0-1 1,0 0-1,0 0 0,0 0 1,1 1-1,-1-1 0,0 0 1,0 0-1,0 0 0,1 1 1,11 6-219,-10-6 224,-1-1 0,1 0 0,-1 1 1,1-1-1,0 0 0,-1 0 0,1 0 0,-1 0 1,1 0-1,-1 0 0,4-1 0,1-2 4,0 0 1,0 0-1,0-1 0,0 1 0,-1-1 0,1 0 0,5-7 0,-7 8 1,17-17 10,37-43 1,-45 48 13,3-6 143,47-89 48,-52 88-170,-10 17-36,11-22 35,-2-1 0,11-48-1,-15 47 48,-1 0-1,-1 0 1,-1-1-1,-2-31 1,-1 60-75,0-4 3,-1 1 0,1-1 0,-1 1 0,0 0-1,0 0 1,0-1 0,-4-6 0,5 11-20,0 0 0,0 0 0,0 0 0,0 1 1,0-1-1,0 0 0,0 0 0,0 0 0,0 0 0,0 1 1,0-1-1,0 0 0,0 0 0,-1 0 0,1 1 1,0-1-1,0 0 0,0 0 0,0 0 0,0 0 0,0 0 1,0 1-1,-1-1 0,1 0 0,0 0 0,0 0 1,0 0-1,0 0 0,-1 0 0,1 0 0,0 0 0,0 0 1,0 0-1,-1 1 0,1-1 0,0 0 0,0 0 0,0 0 1,0 0-1,-1 0 0,1 0 0,0 0 0,0 0 1,0-1-1,-1 1 0,1 0 0,0 0 0,0 0 0,0 0 1,-1 0-1,1 0 0,0 0 0,0 0 0,0 0 1,0 0-1,0-1 0,-1 1 0,1 0 0,0 0 0,0 0 1,0 0-1,0-1 0,0 1 0,0 0 0,0 0 1,0 0-1,-1 0 0,1-1 0,0 1 0,0 0 1,-2 6 18,0 0 0,1 0 1,0 0-1,-1 9 0,-2 18-8,-9 66 163,1 20 12,9-95-98,-19 158 44,16-118-88,4-33-6,1-1-30,1-25-8,1 0 0,-1 0 0,1 0-1,0-1 1,2 6 0,1-6-5,-2-2 1,1 0 1,-1-1 0,1 1-1,0-1 1,-1 1 0,1-1-1,0 0 1,0 0 0,0-1-1,0 1 1,0-1 0,0 1-1,0-1 1,0 0 0,5 0-1,-3-1 1,-3 1 1,0 0 0,-1 0 0,1-1 0,-1 1 0,1 0 0,0-1 0,-1 0 0,1 1 0,-1-1 1,0 0-1,2-1 0,77-53-42,-64 44 40,0-1-28,17-16 0,-12 9 14,72-61-30,-88 75 52,-2 3-10,0 0 0,-1 0 1,0 0-1,1 0 0,-1-1 0,0 1 0,0-1 0,0 1 1,0-1-1,-1 0 0,1 1 0,0-4 0,0 1-51,1-8-77,-3 12 135,0 1 1,0 0-1,0-1 1,0 1 0,-1 0-1,1 0 1,0-1 0,0 1-1,0 0 1,0-1-1,0 1 1,0 0 0,0 0-1,-1-1 1,1 1 0,0 0-1,0 0 1,0-1 0,-1 1-1,1 0 1,0 0-1,0 0 1,-1-1 0,1 1-1,0 0 1,0 0 0,-1 0-1,1 0 1,0 0-1,-1 0 1,1 0 0,0-1-1,-1 1 1,1 0 0,0 0-1,0 0 1,-1 0-1,1 0 1,-1 0 0,-7 1 31,-1-1 1,1 1-1,0 1 1,-11 2 0,15-1-28,-1 3 5,1 0-1,-1 0 1,1 1 0,1-1-1,-1 1 1,1 0-1,1 0 1,-1 0-1,1 0 1,0 0 0,1 1-1,-1 7 1,-2 42 77,6-46-82,5 12 1,-5-18-7,0-1 1,0 1-1,5 6 0,-5-9 0,-1 0 0,1 0 0,-1-1 0,1 1-1,0-1 1,0 1 0,0-1 0,0 1 0,0-1 0,0 0-1,0 0 1,0 0 0,1 0 0,3 0 0,-6-1-1,1 1 0,-1-1 1,1 0-1,-1 0 0,0 0 1,1 0-1,-1 0 0,1 0 1,-1 0-1,0 0 0,1 0 1,-1 0-1,1-1 0,-1 1 1,0 0-1,1 0 0,0 0 1,9-5-4,0 0 0,15-9 0,-22 11 1,0 1 0,0 0 0,0-1 0,0 1 0,0-1 0,0 0 0,2-4 0,4-3 0,23-31 2,35-68 38,-57 88 118,31-84 37,-36 85-186,9-67 1,-14 71-12,-5-18 3,-7-2 2,9 29 61,0 0-1,-8-12 0,10 18-44,0-1 0,0 0 0,-1 1 0,1-1 0,0 1 0,-1-1 0,1 1 0,-1 0 0,0 0 0,0-1 0,1 1 1,-1 0-1,-3-1 0,4 2 0,0 0 0,0 0 0,0 0 0,1 0 0,-1 0 0,0 1 0,0-1 0,0 0 0,0 0 1,0 1-1,0-1 0,0 0 0,1 1 0,-1-1 0,0 1 0,0-1 0,0 1 0,1-1 0,-1 1 0,0 0 1,1-1-1,-1 1 0,0 0 0,1-1 0,-1 1 0,1 0 0,-1 0 0,0 1 0,-1 3 40,-1 2-17,0 0 0,1-1-1,0 1 1,0 0 0,-1 12-1,-8 57 108,3 43-131,6-81-8,-1 141 213,5-117-142,-2-58-70,0 8 24,0 0 0,2 0-1,-1 0 1,2 0 0,5 20-1,-7-30-216,0 0 0,0 1 0,0-1 0,0 0-1,1 0 1,-1 0 0,1 0 0,-1 0 0,1-1-1,1 3 1,-2-3 82,0-1-1,0 1 0,0-1 1,0 1-1,0 0 1,0-1-1,0 0 0,0 1 1,0-1-1,0 0 0,0 1 1,0-1-1,0 0 1,0 0-1,0 0 0,0 0 1,0 0-1,0 0 0,0 0 1,0 0-1,0 0 1,0-1-1,2 1 0,-2-1-163,0 1-1,0-1 0,0 0 0,0 0 0,0 1 1,-1-1-1,1 0 0,0 0 0,0 0 1,0 0-1,-1 0 0,2-1 0,2-4-1494,9-9-7958</inkml:trace>
  <inkml:trace contextRef="#ctx0" brushRef="#br0" timeOffset="7589.99">3213 1396 7536,'-20'-7'5970,"-41"-8"-1,55 14-5960,0 1-1,1 0 1,-1 0-1,-11 2 1,11-2-9,-1 1-6,1 0 0,0 1 0,-1-1-1,1 1 1,-8 4 0,5-3-109,0 2-570,-35 35-395,36-30-232,-2 10 338,0-1 1,2 1-1,-9 29 0,15-39 843,1-6 99,0 0 1,0 0-1,1 0 0,-1 1 1,1 7-1,1 2 13,4 20-1,-5-33 41,0 0 0,0-1 0,0 1 0,0-1 0,0 0 0,0 1 0,1-1 0,-1 1 0,0-1-1,0 1 1,1-1 0,-1 1 0,0-1 0,1 0 0,-1 1 0,4 3 60,1 0 0,-1-1 0,0 0 0,1 0-1,9 5 1,-5-6 313,5-4-185,0 0 1,19-5 0,-18 0 577,69-55 290,-68 47-410,47-69 234,-53 67-395,-7 11-365,4-8 47,0 0 0,-1-1 0,-1 0 1,6-21-1,-3-7 348,4-62 0,-11 94-494,-2-33 194,-1 19 244,-11-46 0,9 64-217,1 8-87,0 5-183,-4 13 15,2 0 0,0 0 0,1 1 0,-2 28 0,-1 31 4,3 25 32,3-78-37,1-4 28,17 154 121,-15-159-147,-1-6 52,6 20-1,10 31 62,-17-60-121,1 0 0,-1 0 0,1 1 0,0-1 0,0-1 0,0 1 0,0 0 0,0 0 0,0 0 0,3 3 0,1 0 1,-3-1-1,1 0-1,0-1 1,6 6 0,-5-6 0,0-1 0,0 1 1,7 3-1,-6-3 0,0-1-1,0-1 1,7 3 0,16-1 4,2-4-4,-20-1-1,0-1 0,0 0-1,15-7 1,-22 9-1,0-1 1,-1 1-1,1-1 1,0 0-1,-1 0 1,1 0-1,-1 0 1,0-1-1,1 1 1,-1-1-1,0 1 1,2-4-1,-2 2 0,8-8-6,-6 7 8,12-22-2,6-13 3,-19 34-1,-1 3 0,0 0 0,-1 0 0,1 0 0,-1 0-1,0 0 1,0 0 0,0-4 0,1 2 0,2-12 3,-3 10-3,0 3-4,-1 0-1,1 0 1,-1-1-1,0 1 1,-1 0-1,1 0 0,-1-1 1,1 1-1,-1 0 1,0 0-1,-4-7 1,5 10 29,0 0 1,-1 1-1,1-1 1,-1 1-1,1-1 1,-1 1-1,1-1 0,-1 1 1,1-1-1,-1 1 1,1 0-1,-1-1 1,0 1-1,1 0 1,-1-1-1,0 1 1,1 0-1,-1 0 1,0 0-1,1 0 1,-1 0-1,0 0 1,0 0-1,-1-1-5,-1 1-1,1 0 1,0 1 0,0-1-1,0 0 1,-3 1 0,-4 2 77,-2 4-78,1 2-34,1 0-1,0 0 0,-9 13 1,15-17 4,-1 0 1,1 0 0,0 0-1,0 0 1,1 0 0,-4 11-1,6-15 8,0 1-1,0-1 0,0 0 1,0 0-1,0 1 0,0-1 0,1 0 1,-1 1-1,0-1 0,1 0 1,-1 0-1,0 0 0,1 1 1,0-1-1,-1 0 0,1 0 1,0 0-1,1 2 0,-1-2-4,-1-1 1,0 1 0,1-1 0,-1 0 1,1 1-1,-1-1 0,1 0 1,-1 0-1,1 1 0,-1-1 0,1 0 1,-1 0-1,1 0 0,-1 1 0,1-1 1,0 0-1,-1 0 0,1 0 1,-1 0-1,1 0 0,-1 0 0,1 0 1,0-1-1,1 1-9,1 0 4,0-1 0,0 1 0,-1-1 0,1 0 0,0 0 0,0 0 0,-1 0 0,1-1 0,-1 1 0,1-1 0,2-2 0,1 0 2,12-12-63,42-51-46,-38 39 98,-12 17 15,17-24-102,-33 67-121,-1 4 306,-3 60 279,10-86-339,-1-7-11,1 0 0,0 0-1,0 0 1,0 0 0,1-1 0,0 6-1,10 34 38,-11-42-43,0 1 0,0-1 1,1 0-1,-1 1 0,0-1 0,0 0 0,0 1 0,0-1 0,1 0 0,-1 1 0,0-1 0,0 0 0,1 1 0,-1-1 0,0 0 0,0 0 0,1 1 1,-1-1-1,1 0 0,16 10 24,-15-9-24,1 0-1,-1 0 1,1-1 0,0 1-1,-1-1 1,1 0 0,5 1-1,-1-3 0,0 1 0,0-1-1,0 0 1,0 0-1,0-1 1,8-4 0,-12 6-2,8-7-18,49-43-8,-48 37 8,52-75-5,-53 69 20,41-79 11,-43 78 36,35-146 262,-36 119-282,-5 32 10,2-15 113,-4 29-135,-1-1 0,0 1-1,0 0 1,0 0-1,0 0 1,-1 0 0,1 0-1,-1 0 1,1 0-1,-2-3 1,2 5-6,0 0 0,-1 0-1,1 0 1,0 0 0,0 0 0,-1 0-1,1 0 1,0 0 0,-1 0 0,1 0 0,0 0-1,-1 0 1,1 0 0,0 0 0,-1 0 0,1 0-1,0 0 1,-1 0 0,1 0 0,0 0 0,-1 0-1,1 1 1,0-1 0,0 0 0,-1 0 0,1 1-1,0-1 2,-4 3 56,1 0 0,0 0 0,0 0 0,0 1 0,1-1 0,-1 1 0,1 0 0,0 0 0,0 0 1,0 0-1,-1 6 0,0-2-46,1-4 16,0 0 0,0 0 0,1 0 0,-3 10 0,1-2-6,-8 32-5,1 10-15,2 9-4,5-3-1,5-5 0,-1-42-19,0 0 0,0-1 0,1 1 0,1-1 0,0 1 0,1-1-1,0 0 1,7 13 0,2-5-274,-7-32-600,-4 7 798,-1 3-18,-1 0-1,1-1 1,-1 1 0,1 0-1,-1 0 1,0 0 0,0-4-1,1-18-1592,-5-46-1,2 54 1659,-3-12-3073,-13-70-3770,8 63 5389,8 25 1561,-2 2 0,1-1 0,-1 0 0,0 1 0,-1-1 0,0 1 0,-7-8 0,11 15 30,1 1 0,-1-1 0,1 1 1,-1-1-1,0 1 0,1 0 0,-1-1 0,1 1 0,-1 0 1,0 0-1,1 0 0,-1-1 0,0 1 0,0 0 1,1 0-1,-1 0 0,0 0 0,1 0 0,-1 0 0,0 0 1,1 0-1,-1 1 0,0-1 0,1 0 0,-1 0 1,0 1-1,1-1 0,-2 1 0,1-1 81,1 1-23,-1-1-1,1 0 1,-1 1 0,1-1 0,0 1 0,-1-1 0,1 1 0,0-1-1,-1 1 1,1-1 0,0 1 0,0 0 0,-1-1 0,1 1 0,0-1-1,0 1 1,0 0 0,0-1 0,0 1 0,0 0 0,0 9 73,0 20 1906,1-28-2025,-1 0-1,1 0 0,-1 0 1,1 0-1,0 0 1,-1-1-1,1 1 1,0 0-1,0 0 0,1-1 1,-1 1-1,0-1 1,0 1-1,1-1 0,1 2 1,-1-1 4,1 1 58,0 0 1,0 0-1,1 0 0,-1-1 0,8 5 1,-7-5-97,4 1 181,13 0 116,1-1 1,0-2 0,42-3-1,50-15 1256,-78 10-1156,-7 1-126,37-7 68,-52 11-373,-5 1 223,0 1-1,17-1 1,-27 2-209,0 0-1,1 0 0,-1 0 0,0 0 1,1 1-1,-1-1 0,0 0 0,1 1 1,-1-1-1,1 0 0,-1 1 0,-1 0 1,-2 2 9,-42 22-21,37-20-53,3-1-37,0 0 0,0 0 0,-8 8 0,8-7 40,3-2-1,0-1 0,0 1 0,1 0 0,-1 0 0,1 0 1,0 0-1,0 0 0,0 1 0,0-1 0,-1 5 0,-2 2-215,2-3 142,0 0 1,0 1 0,1 0 0,-2 11-1,3-18 79,1-1 0,0 1 0,1-1 0,-1 1 0,0-1 1,0 1-1,0-1 0,0 0 0,0 1 0,0-1 0,0 1 0,1-1 0,-1 1 0,0-1 0,0 1 0,1-1 0,-1 0 0,0 1 0,1-1 0,-1 0 0,0 1 0,1-1 0,-1 0 0,0 1 0,1-1 0,-1 0 0,1 0 0,-1 0 0,1 1 1,0-1 0,0 1 0,0-1 0,1 0 0,-1 0 0,0 0 0,0 1 1,0-1-1,0 0 0,0 0 0,2-1 0,6-2-19,-1 0-1,0-1 1,0 0-1,0-1 0,0 1 1,13-12-1,-16 12 21,22-17-44,55-47 3,-76 64 779,-5 8-373,0 5-307,17 80 360,-18-88-452,0-1 0,0 1 1,0-1-1,0 1 0,1-1 1,-1 1-1,0-1 0,0 1 1,0 0-1,1-1 1,-1 0-1,0 1 0,1-1 1,-1 1-1,1-1 0,-1 1 1,0-1-1,1 0 0,-1 1 1,1-1-1,-1 0 1,1 1-1,-1-1 0,1 0 1,-1 0-1,1 0 0,0 1 1,1-1-51,-1 0-1,0 0 1,0-1 0,0 1 0,0 0 0,1 0-1,-1-1 1,0 1 0,1-1 0,-2 1 94,4-4-1702,3-15 93,1-6-2243,-1 5-3663,-17 47 5716</inkml:trace>
  <inkml:trace contextRef="#ctx0" brushRef="#br0" timeOffset="8013.58">5167 1098 14704,'0'0'7591,"-1"4"-7165,-17 62 12,-1 14-354,-4 49 135,20-108-196,0 6 85,-3 104 24,6-107-144,1-8 2,-1 3-10,1 1 0,0-1 0,6 21 0,-7-38 32,11 36-181,-11-35 131,1-1-1,0 1 1,0-1 0,0 0-1,0 1 1,1-1-1,-1 0 1,1 0 0,-1 1-1,1-1 1,0 0-1,0-1 1,2 4 0,-3-5 12,-1 0 0,1 0 0,0 0 0,-1 0 0,1 0 0,-1 0 0,1 0 0,-1 0 0,1-1 0,-1 1 0,1 0 0,-1 0 0,1 0 0,-1-1 0,1 1 0,-1 0 1,1 0-1,-1-1 0,1 1 0,-1 0 0,1-1 0,0 0-30,1-1-107,0 1 0,-1-1 1,1 0-1,0 0 0,-1 1 0,1-1 1,-1 0-1,0 0 0,0-1 0,0 1 1,0 0-1,1-4 0,0 0-105,-1 0 0,2-12-1,-2 11-27,0-12-3255,-2 4 2419,-1 2 435,-4-40-1272,-1-27-5191</inkml:trace>
  <inkml:trace contextRef="#ctx0" brushRef="#br0" timeOffset="8657.04">4857 1412 12552,'3'0'272,"0"1"1,-1 0-1,1 0 1,0 0 0,0 0-1,0 0 1,0 0-1,-1 1 1,1-1-1,-1 1 1,1 0 0,-1 0-1,0 0 1,1 0-1,-1 0 1,0 0 0,1 3-1,0-2 39,0 0 0,0 0 0,0 0 0,0-1 0,0 0-1,6 4 1,-2-2-142,-4-2-14,1 0 0,0 0 0,0 0 0,0 0 0,0-1 0,0 1 0,7 0 0,-4 0-103,-2-1-29,0 0 0,0 0 0,1 0 0,-1-1 0,0 1 0,0-1 0,7-1 0,-4 0-1,-2 1 23,0 0 0,0-1 0,0 0 0,10-3-1,15-3 88,62-8 45,-57 11-114,-11 1-11,5-1-40,-9 2-13,-5 0 61,30-6-1,-15-1 312,-31 10-329,1 0-1,-1 0 1,0 0 0,0 0 0,0 0-1,0 0 1,1-1 0,-1 1 0,0 0-1,0 0 1,-1 0 0,1 2 0,0-3-22,-10 44-42,-3 36-87,12-75 86,1-1 0,0 0 0,0 0 0,0 1 0,1 4 0,0-5 10,-1-4 9,0 1 0,1 0-1,-1-1 1,0 1 0,0-1-1,1 1 1,-1-1 0,0 1-1,1-1 1,-1 1 0,1-1-1,-1 0 1,0 1 0,1-1-1,-1 1 1,1-1 0,-1 0-1,1 0 1,-1 1 0,1-1-1,-1 0 1,1 0 0,0 1-1,0-1 1,0 0-8,1 1 15,0 0-1,-1-1 1,1 1-1,0-1 1,-1 0-1,1 0 1,0 1-1,0-1 0,-1 0 1,1-1-1,0 1 1,0 0-1,-1 0 1,1-1-1,0 1 1,-1-1-1,1 1 1,1-2-1,2 0 2,-3 2-1,0-1 0,0 0 0,0 0 0,-1 0 0,1 0 0,-1 0 0,1-1 0,2-1 0,7-7 123,-1 0 1,0-1 0,14-21-1,-10 5-82,-8 14 28,-1-1-1,0 0 0,5-29 1,-9 34 61,0-1 1,-1-11 0,0 18-116,-1 0 0,1 0 0,0 0 0,-1 0 0,0 0 0,0 0 0,0 0-1,0 0 1,0 0 0,-2-3 0,2 5-15,1 1-1,-1 0 0,0-1 0,1 1 1,-1-1-1,1 1 0,-1 0 0,0-1 1,1 1-1,-1 0 0,0 0 1,1 0-1,-1-1 0,0 1 0,1 0 1,-1 0-1,0 0 0,0 0 1,1 0-1,-1 0 0,0 1 0,1-1 1,-1 0-1,0 0 0,-1 1 0,-10 4-5,12-5 3,-9 6-45,1 0 0,-9 8 0,12-9-44,0 0-1,-1-1 0,0 0 0,-6 4 0,7-7-545,5-4 98,4-6-5,-3 8 547,17-28-1736,-8 16-660,0 1 0,1-1 0,17-13-1,8-7-3854</inkml:trace>
  <inkml:trace contextRef="#ctx0" brushRef="#br0" timeOffset="9313.53">5952 1370 7448,'-21'-6'3273,"31"8"-2169,-7-1-791,1 0 202,0 0-1,0 0 0,0 0 1,1 0-1,-1-1 1,0 0-1,0 0 0,0 0 1,6-1-1,-5 0 90,-4 0-439,1 0 0,-1 1 0,1 0 0,-1-1 0,1 1 0,0 0 0,-1 0 0,1-1 0,-1 1 1,1 0-1,0 1 0,-1-1 0,1 0 0,1 1 0,-9 6 348,-2 0-177,-1-1-1,1 0 0,-11 5 0,-11 8 59,21-15-352,7-2-14,0-1 0,0 1 0,0-1 0,0 1 0,0-1-1,0 1 1,0 0 0,-3 4 0,-4 6 10,1 0-1,0 0 1,1 0 0,-6 15-1,10-18-42,1-6-10,1 0 1,0 1 0,-1-1-1,2 0 1,-2 7-1,1-4-27,0 1 0,0-1 0,1 1 0,0-1-1,0 1 1,0 0 0,3 12 0,5-4 6,-4-10-29,5 0 25,17 8 1,-18-12 12,1-3 12,-1 1 0,1-1 0,-1-1 0,0 0 1,1 0-1,-2 0 0,1-1 0,9-6 0,10-9 1,-17 9-6,12-17 0,3-9 16,-1 0 4,-3 0 2,-8 10 6,-2 0 0,9-31 0,-19 55-3,0 0 0,-1 1 0,0-1 0,1 0 0,-1 1 0,0-1 0,0 0 0,0 0 0,0 1 0,0-1 0,0 0 0,0-1 0,-1 2 4,-7 8 511,5-3-484,2-3-26,-1 0-1,1 1 1,0-1-1,0 1 1,0-1 0,0 1-1,1 0 1,-1-1 0,0 4-1,-22 54 114,13-27 106,-7 42 1,12-49-205,1 0 48,4 98 22,1-100-60,1-8-18,-1 3-8,2 0 0,0 0 1,9 30-1,0-15-2,3-4-6,-11-23-1,-3-3-1,0-1 1,1 1-1,0-1 1,-1 1-1,1-1 1,2 3-1,-3-5 0,-1 0 1,0 0-1,0 0 0,0 0 0,0 0 0,1 0 1,-1 1-1,0-1 0,0 0 0,0 0 0,1 0 1,-1 0-1,0 0 0,0 0 0,0 0 0,1 0 1,-1 0-1,0 0 0,0 0 0,1 0 0,-1 0 1,0 0-1,0 0 0,0 0 0,0 0 0,1-1 1,-1 1-1,0 0 0,0 0 0,0 0 0,1 0 0,-1 0 1,0 0-1,0-1 0,0 1 0,0 0 0,0 0 1,1 0-1,-1 0 0,0-1 0,0 1 0,0 0 1,0 0-1,0-1 0,4-11-5,-3 4-36,0 0-1,-1 0 1,1 0 0,-2-1 0,1 1 0,-3-8 0,1 8-5,-6-18-685,-2 5-946,-24-40 0,11 29-816,-13-20-8799</inkml:trace>
</inkml:ink>
</file>

<file path=word/ink/ink2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0:46.288"/>
    </inkml:context>
    <inkml:brush xml:id="br0">
      <inkml:brushProperty name="width" value="0.05" units="cm"/>
      <inkml:brushProperty name="height" value="0.05" units="cm"/>
      <inkml:brushProperty name="color" value="#66CC00"/>
    </inkml:brush>
  </inkml:definitions>
  <inkml:trace contextRef="#ctx0" brushRef="#br0">51 311 1080,'1'11'160,"-1"-10"-95,0 1 1,0 0-1,1 0 0,-1-1 1,-1 1-1,1 0 0,0 0 1,-1 3-1,-10 4 1191,0 0-1036,8-2 340,-4 24-60,-5 64 1,11-93-498,-1 27-28,-2 36 62,6-9 82,-3-54-75,1 0 1,0 0 0,1-1-1,-1 1 1,0 0 0,0-1-1,1 1 1,-1 0 0,1-1-1,0 1 1,-1-1 0,1 1-1,1 1 1,1 3 43,8 12 42,-10-17-97,0 0-1,0 0 0,0 0 0,0 0 0,0 0 0,0 0 0,0 0 0,1 0 0,-1-1 1,0 1-1,1 0 0,-1-1 0,0 1 0,1-1 0,-1 1 0,0-1 0,1 0 0,-1 1 1,1-1-1,-1 0 0,2 0 0,-1 0 24,3-2 492,-2 1-449,0-1 1,-1 0-1,1 0 1,-1 0-1,1-1 0,-1 1 1,0 0-1,0-1 0,2-3 1,14-29 621,-10 17-324,35-81 1219,-38 86-1451,1 2-130,-6 11-36,0-1 1,1 1-1,-1 0 1,0 0-1,0 0 1,0-1-1,1 1 1,-1 0-1,0 0 1,0 0-1,1 0 1,-1 0-1,0 0 1,0 0-1,1-1 1,-1 1-1,0 0 1,1 0-1,-1 0 1,0 0-1,0 0 1,1 0-1,-1 0 1,0 0-1,0 1 1,1-1-1,-1 0 1,0 0-1,1 0 1,-1 0-1,0 0 1,0 0-1,1 0 1,-1 1-1,0-1 1,0 0-1,0 0 1,1 0-1,-1 1 1,0-1-1,0 0 1,0 0-1,0 0 1,1 1-1,-1-1 1,0 0-1,0 0 1,0 1-1,0-1 1,7 16-44,-6-15 46,9 30-47,-3-16 82,29 65-491,-36-80 452,0 0 0,0 1 0,0-1 0,0 0 0,1 1 0,-1-1 0,0 0 0,0 0 1,0 1-1,1-1 0,-1 0 0,0 0 0,0 1 0,1-1 0,-1 0 0,0 0 0,1 0 0,-1 0 0,0 1 1,1-1-1,5 2 5,0 0 1,0-1-1,0 1 1,13 0-1,-19-2 18,1 0-1,-1 0 1,1 0-1,-1 0 1,1 0-1,-1 0 1,1 0-1,0 0 1,-1 0-1,1-1 1,-1 1-1,1 0 1,-1 0-1,1 0 1,0-1-1,15-9 258,19-15 0,-33 23-166,-1 1 1,1-1-1,-1 1 0,0-1 1,1 1-1,1-4 1,64-99 932,-55 80-538,35-104 183,-39 102-275,27-104 138,-29 106-299,21-99 19,-16 70-2137,-13 82 526,0 32-1,3-48 699,-1 0-1,2 0 0,0 0 1,6 22-1,-8-35 577,0 0 1,0 1-1,0-1 1,1 0-1,-1 1 0,0-1 1,0 1-1,0-1 1,0 0-1,1 1 1,-1-1-1,0 0 0,0 0 1,1 1-1,-1-1 1,0 0-1,1 0 0,-1 1 1,1-1-1,6 4-335,-1-1-1,1 1 1,1-2-1,7 3 1,-13-4 343,40 15-2604</inkml:trace>
  <inkml:trace contextRef="#ctx0" brushRef="#br0" timeOffset="902.15">609 512 1440,'1'0'35,"-1"0"-1,1 0 1,-1 0 0,1 0-1,-1 0 1,1 0-1,-1 0 1,0 1 0,1-1-1,-1 0 1,1 0 0,-1 0-1,0 1 1,1-1 0,-1 0-1,0 1 1,1-1 0,-1 0-1,0 1 1,1-1-1,-1 0 1,1 1 0,-1 0 60,1 0 1,-1 0 0,1 0-1,0-1 1,-1 1 0,1 0 0,0-1-1,0 1 1,0-1 0,1 2-1,6 1 383,1 0 0,-1-1-1,0 0 1,1-1 0,-1 0-1,14 1 1,-19-3-205,1 1 0,0 0 0,0-1 0,-1 0 1,1 0-1,-1 0 0,1-1 0,6-3 0,-4 3-14,-2 0 65,0 0-1,0-1 0,0 1 0,0-1 0,-1 1 0,1-1 0,4-5 1,-3 3-86,1-1 237,0 0 0,0-1 0,0 0 0,-1 0-1,0-1 1,0 0 0,5-12 0,-8 15-262,0 1 1,0-1 0,-1 1-1,0-1 1,0 0 0,0 0-1,-1 1 1,0-9-1,0 12-170,0 0-1,0 0 0,0 0 0,0 0 0,-1 0 1,1 1-1,0-1 0,-1 0 0,1 0 0,0 0 0,-1 0 1,1 0-1,-1 1 0,0-1 0,1 0 0,-1 0 0,1 1 1,-1-1-1,0 1 0,0-1 0,1 0 0,-3 0 1,2 0 4,-1 1 1,1-1 0,-1 0-1,1 1 1,-1-1 0,1 1 0,-1 0-1,1 0 1,-1-1 0,0 1 0,1 0-1,-3 1 1,0-1-30,1 1-1,0 0 0,0 0 1,0 0-1,0 0 1,0 1-1,0-1 1,0 1-1,0 0 1,1 0-1,-1 0 1,1 0-1,-1 0 1,1 1-1,0-1 0,0 1 1,0-1-1,0 1 1,0 0-1,-2 4 1,0 0-15,3-4 3,-1-1 1,1 1 0,-1 0-1,1 0 1,-1 5-1,-5 14 28,2 6-28,4-19-27,0 1 0,1 0-1,0 14 1,1-20 11,0 1-1,0-1 1,0 1 0,0-1-1,0 1 1,1-1-1,0 0 1,5 8 0,-6-9 32,1-1 0,0 1 0,0-1 1,1 1-1,-1-1 0,0 0 0,1 0 1,0 0-1,-1 0 0,1 0 0,0 0 0,0-1 1,0 0-1,4 2 0,-1-1 21,0-1-1,-1-1 1,1 1 0,0-1-1,0 0 1,-1 0 0,10-1-1,-8 0-213,0 0-1,-1-1 0,1 1 1,0-1-1,-1-1 1,1 1-1,-1-1 0,0 0 1,0-1-1,0 1 0,0-1 1,-1 0-1,1-1 1,-1 1-1,0-1 0,0 0 1,-1 0-1,0-1 0,0 1 1,0-1-1,4-8 0,-8 9-1306,-1 2 1104,0 0 0,-1 0-1,0 0 1,1 0 0,-1 1 0,-4-5 0,3 3-299,-15-21-6940</inkml:trace>
  <inkml:trace contextRef="#ctx0" brushRef="#br0" timeOffset="2442.17">1593 371 5384,'-6'2'110,"5"-1"64,-1 0 0,1 0 0,-1-1 0,0 1 0,0 0 0,1-1-1,-1 1 1,0-1 0,-3-2 2178,5 2-2207,0 0 0,0 0 1,0 0-1,0-1 0,0 1 0,0 0 0,0 0 1,0 0-1,0 0 0,0-1 0,0 1 0,0 0 0,0-1 872,0 0-872,4-11 1863,-1 1 323,-3 10-2207,0 0-1,0-1 0,0 1 0,0 0 0,0 0 0,0-1 0,-1 1 1,1 0-1,0 0 0,0 0 0,-1-1 0,1 1 0,-1 0 0,1 0 0,-1 0 1,0 0-1,1 0 0,-3-2 0,2 1-43,-1 1 0,0 0 0,1 0 0,-1 0-1,0 0 1,0 0 0,0 0 0,1 0 0,-1 0 0,-4 0 0,1 0-59,1 0 0,-1 0 0,0 1 0,0 0 0,1 0 0,-1 0 0,0 1 1,0-1-1,-7 3 0,3 1 6,0-1 1,-9 7-1,-1 2-19,14-6-9,-1 0-1,1 0 0,0 0 1,1 1-1,-1 0 0,1 0 1,1 0-1,-1 0 0,1 1 0,-3 8 1,5-10-17,-1 0 1,1 0 0,0 0 0,0 0 0,1 1-1,0 5 1,0-3-13,0-1-42,0-1 1,0 1-1,1 0 0,2 9 1,-2-10 30,-1-5 14,0 0 1,1 0-1,-1-1 0,1 1 0,-1 0 0,1-1 0,-1 1 0,1-1 0,0 1 0,0-1 0,0 1 0,1 1 0,2 3-23,0-1 14,11 15-216,-2-6 46,4 1 164,-14-13 38,1 0 0,0-1-1,0 1 1,-1-1-1,1 0 1,0 0-1,0 0 1,0-1-1,0 1 1,1-1 0,-1 0-1,0 0 1,0 0-1,7-2 1,16-5-2,2-3 6,1-3 0,-1-3 0,-3-2 0,-11 7 125,0-1-1,-1-1 1,13-15-1,-19 18-50,-1 0 1,0 0-1,0 0 0,-1-1 0,-1 1 1,5-13-1,-6 13 387,2-9 73,-5 18-505,-1 0 0,0 0 0,0 0 1,0 0-1,-1 0 0,1 0 0,0 0 1,0 0-1,0 0 0,-1 0 0,1 0 1,-1 0-1,1 0 0,-1 0 0,1 0 1,-1 0-1,0-1 0,-1 1-17,1 0-1,0 1 1,0-1 0,0 1-1,-1-1 1,1 1 0,0-1 0,0 1-1,-1-1 1,1 1 0,0 0-1,-1 0 1,1 0 0,-1 0-1,1 0 1,-2 0 0,-5 2 12,1 0 0,-1 1 0,1 0 0,0 0 0,0 1 1,0 0-1,0 0 0,-8 7 0,10-7-7,1 1-1,-1-1 1,1 1-1,0 0 1,0 0 0,-6 12-1,5-9-4,0 0 11,0 1 0,0 0-1,1 0 1,-5 15 0,6-14-18,-7 20 6,8-20-9,-5 21 1,5-21 0,1-1 0,1 19 0,2-22 12,1-3-12,-1-1 0,1 1 0,0 0 0,0-1 0,0 0 0,6 3 0,-3-3-8,-1-3-5,0 1 0,0-1 0,0 0 1,0 0-1,-1-1 0,1 1 0,-1-1 1,1 0-1,-1-1 0,1 1 0,-1-1 1,7-5-1,-4 2 2,-3 4 1,-1-1 0,0 0 0,0 0 0,5-6 0,5-6 36,-1-1 0,-1-1-1,9-17 1,-7 3-16,16-68 56,-27 90-56,-7 28 7,-10 46 46,7 29-28,9-58-26,3-10 14,-4-23-13,1 0 0,-1 0 1,1 0-1,0-1 0,0 1 0,1 0 0,2 4 1,-4-6-13,1 0 0,0 0 0,-1-1 0,1 1 0,0 0 0,0-1 0,0 1 0,0-1 0,0 1 0,-1-1 0,3 1 0,-2-1-1,0 1 0,0-1 1,0 0-1,-1 0 1,1 0-1,0 0 0,0 0 1,0-1-1,0 1 0,0 0 1,0 0-1,0 0 1,1-1-1,15-9 1,2-5-1,2-4 0,-1-4 0,0-3 0,0 2 0,0 1 0,20-28-34,-40 51 33,0 0 0,0 0 0,1 0 0,-1 1 0,0-1 0,0 0 0,0 0 1,1 0-1,-1 0 0,0 0 0,0 0 0,1 0 0,-1 0 0,0 0 0,0 0 0,0 1 1,0-1-1,1 0 0,-1 0 0,0 0 0,0 0 0,0 1 0,0-1 0,0 0 0,0 0 1,1 0-1,-1 1 0,0-1 0,0 0 0,1 3-2,-1-1 0,1 0 1,0 1-1,-1-1 0,0 0 0,0 1 0,0-1 0,0 5 1,-3 58 0,3-46 2,1-2 0,-1-15 0,1 0 0,-1 0 0,1 0 0,0 0 0,0 0 0,0-1-1,0 1 1,0 0 0,2 2 0,-3-4 0,0 1 0,0-1 0,0 0-1,0 0 1,0 0 0,0 0 0,0 0 0,0 0 0,0 0-1,0 0 1,1 0 0,-1 1 0,0-1 0,0 0 0,0 0 0,0 0-1,0 0 1,0 0 0,0 0 0,1 0 0,-1 0 0,0 0-1,0 0 1,0 0 0,0 0 0,0 0 0,0 0 0,1 0 0,-1 0-1,0 0 1,0 0 0,0 0 0,0 0 0,0 0 0,4-1-1,0 0 0,0 0 1,-1 0-1,1-1 1,0 0-1,-1 1 0,1-1 1,-1 0-1,0-1 0,0 1 1,0 0-1,0-1 1,0 0-1,2-3 0,17-19 1,-1-5 0,2-4 0,-1 1 0,2 0 0,1 5 0,-1 3 2,-19 21-2,0-1 0,1 1 0,-1 0 0,9-4 1,-12 7 1,1 0 1,-1 0-1,1 0 1,-1 0 0,1 0-1,0 1 1,-1-1-1,1 1 1,0-1 0,0 1-1,-1 0 1,5 1-1,-3 1 178,1 3-161,-1 0 0,0 0 0,-1 0-1,1 1 1,-1-1 0,0 1 0,-1 0-1,1 0 1,-1 0 0,0 0 0,-1 0-1,1 1 1,-1-1 0,0 11 0,2 80 481,-7-61-432,3-25-94,-3 15 172,-13 47 0,17-72-160,0-1-1,0 0 1,0 1-1,0-1 0,0 0 1,-1 1-1,1-1 1,0 0-1,0 1 0,0-1 1,0 0-1,0 1 1,0-1-1,0 0 0,0 1 1,0-1-1,0 0 1,0 1-1,0-1 0,1 0 1,-1 1-1,0-1 1,0 0-1,0 1 0,6-4-651,3-8 99,21-25-2296,35-55-9304,-53 72 11916,20-27-3329</inkml:trace>
  <inkml:trace contextRef="#ctx0" brushRef="#br0" timeOffset="4304.52">2937 400 8432,'-8'2'5102,"11"-7"-3531,-2 5-1460,-1 0 0,0-1 0,0 1-1,0-1 1,1 1 0,-1 0 0,0-1 0,0 1 0,0-1 0,0 1 0,0-1-1,0 1 1,1-1 0,-1 1 0,0 0 0,0-1 0,-1 1 0,1-1 0,0 1-1,0-1 1,0 1 0,0-1 0,0 1 0,0 0 0,-1-1 0,1 1 0,0-1-1,-1 1 1,1-1-11,-1 0-1,0 0 0,0 1 1,0-1-1,0 0 1,0 1-1,0-1 1,0 1-1,0-1 0,0 1 1,-2-1-1,0 0-23,0 1-1,-1-1 1,1 1-1,-1 0 1,0-1-1,-5 2 1,1 1 131,1 1 0,0 0 0,0 0 0,1 1 1,-12 6-1,12-4 21,-7 13 4,-1 8-186,6-9-73,1-1-1,1 1 0,-4 22 1,6-17-20,4-22 24,-1 1-1,1-1 1,0 1-1,0-1 1,0 1-1,0-1 1,0 1 0,0-1-1,1 1 1,-1-1-1,0 1 1,1-1-1,0 3 1,1 2-22,-1-4 36,0 1-1,0-1 1,0 1 0,0-1 0,1 1 0,-1-1 0,1 0 0,-1 0 0,1 0 0,0 0-1,0 0 1,0 0 0,0 0 0,0-1 0,0 1 0,1 0 0,3 1 0,-5-3 1,0 1 1,0-1 0,0 0 0,0 1 0,-1-1 0,1 0-1,0 0 1,0 0 0,0 0 0,0 0 0,0 0-1,0 0 1,0 0 0,-1 0 0,1-1 0,0 1-1,1-1 1,2 0-10,1 0 8,-3 1 8,0-1-1,1 1 0,-1-1 0,0 0 1,0 0-1,0 0 0,3-1 0,7-6 34,-1 0 0,1 0 0,-1-1-1,17-19 1,-18 18 17,-2-2-1,8-11 1,3-5 88,-14 20-83,3-5-5,-8 12 19,-5 9 55,0-2-113,-2 4 19,-7 24 6,11-20-12,0 0 0,-2 14 0,5-23-12,-2 14-3,2-15-13,1 1 1,0-1 0,0 0-1,0 1 1,3 3 0,-4-7-1,1 0-17,0 1 0,0-1 0,0 0-1,0 1 1,0-1 0,0 0 0,0 0 0,1 0 0,-1 0 0,0 0-1,1 0 1,-1 0 0,1-1 0,-1 1 0,1 0 0,-1-1 0,3 1-1,-2 0 10,4-1 8,10-3 3,6-5 2,0-7 0,-1-5 2,-4 0-38,-2-1 0,0-1 0,18-37 1,-30 54 42,23-44-67,-4 5 54,35-62 88,-51 94-44,47-92 245,-51 100-176,-2 5-36,-2 8-22,-40 83 47,38-82-94,2-5 0,0 0 1,0 0-1,-2 9 1,-12 51 15,15-62-13,0 0-1,0 0 1,1 0-1,-1 1 1,1-1-1,0 0 0,0 0 1,0 5-1,1 3 3,2 26 0,-1-27-4,0 0 1,1 0-1,1 0 1,0-1-1,0 1 1,1-1-1,6 10 1,5-2-2,-12-14 10,0 0-1,-1 0 1,1-1 0,0 1-1,1-1 1,-1 0-1,0 0 1,0-1-1,1 1 1,-1-1-1,10 1 1,-8-1 4,-5-1 0,1 0 0,-1 0 0,1 1 0,-1-1 0,1-1-1,-1 1 1,1 0 0,-1 0 0,0-1 0,1 1 0,1-1 0,15-5 149,2-5-132,-6 1-39,-1 0-1,-1-1 0,21-23 1,22-31-38,-18 23 26,-17 23 34,-27 28 186,-49 65 64,44-57-270,9-10-22,0-1-1,0 1 0,0 0 1,1 0-1,0 0 0,0 0 1,0 8-1,2-14 25,0-1-1,0 1 1,0 0 0,0 0-1,0 0 1,0-1 0,0 1 0,0 0-1,1 0 1,-1 0 0,0-1-1,1 1 1,-1 0 0,0-1-1,1 1 1,-1 0 0,2 0-1,0 2-2,0 1-3,0-1-1,1 0 0,-1 0 0,1 0 1,0 0-1,0-1 0,0 1 0,0-1 1,1 0-1,-1 1 0,0-2 1,6 3-1,5 2 12,29 7 1,-37-12 0,41 10 440,-47-10-448,0-1 0,1 1 1,-1 0-1,0-1 1,0 1-1,0 0 0,-1-1 1,1 1-1,0 0 1,0-1-1,0 1 0,0 0 1,-1-1-1,1 1 1,0-1-1,0 1 0,-1 0 1,1-1-1,-1 1 1,-3 4 2,-1 0 1,1-1-1,-1 0 0,0 0 1,0-1-1,0 1 1,0-1-1,-1 0 1,-8 3-1,4-1 11,-5 1-16,8-8-12,7 1 11,0-1 0,1 1 0,-1 0 0,0 0 1,1-1-1,0 1 0,-1 0 0,1 0 0,1-2 1,4-5-27,0 1 0,0 0 0,1 0 0,0 0 0,0 1 0,1 0 0,0 0 1,10-4-1,38-23 15,17-9-224,-42 28 732,-31 14-452,1 0-17,-1 0 0,0 0 0,0 0 0,1-1 0,-1 1 0,0 0-1,0 0 1,1 0 0,-1 0 0,0 0 0,0 0 0,1 0 0,-1 0-1,0 0 1,0 0 0,1 0 0,-1 1 0,0-1 0,0 0 0,1 0-1,-1 0 1,0 0 0,0 0 0,1 0 0,-1 1 0,0-1 0,0 0 0,0 0-1,1 1 1,2 11-21,-1-2 1,1 4-6,12 18 1,1-4 2,-15-26-1,1-1 1,-1 1-1,1 0 0,0-1 1,0 0-1,-1 1 1,1-1-1,0 0 1,0 0-1,0 0 1,0 0-1,4 1 0,-2-1-7,-3 0-3,0-1 1,0 1 0,0-1-1,1 1 1,-1-1 0,0 1-1,1-1 1,-1 0 0,2 0-1,1 1-3,11-1 2,-9-1 21,-1-1-1,0 1 1,0-1-1,0 0 1,0 0-1,-1 0 1,1 0-1,5-5 1,-8 6 36,1-1 0,-1 0 0,0 0 0,0 0 0,0 0 0,0 0 0,0 0 0,-1 0 0,1-1 0,-1 1 0,1-1 0,-1 1 0,0-1 0,0 0 0,0 1 1,0-1-1,0-3 0,-2-10 197,-4-28 0,3 32-236,0 0 44,-6-19 0,-1-6 156,5 16-74,4 21-122,0-1 1,-1 1-1,1-1 0,-1 0 0,1 1 0,0-1 0,-1 1 1,1-1-1,-1 1 0,1-1 0,-1 1 0,1 0 0,-1-1 1,1 1-1,-1 0 0,0-1 0,1 1 0,-1 0 1,1 0-1,-1-1 0,0 1 0,-1-1 12,-2 0-29,0 0-1,-1-1 0,1 2 1,0-1-1,0 0 1,-1 1-1,1 0 0,0 0 1,-7 0-1,2 2-126,-1-1-1,-17 6 1,17-4 99,6-2-30,1 0 1,-1 0-1,0 1 0,-7 3 0,-83 49-1306,78-40-637,27-20-3750,22-17 2138,-31 22 3362,-1 0 1,1 0-1,-1 0 0,0 0 0,1 0 0,-1 0 0,0-1 1,0 1-1,0-1 0,0 1 0,2-3 0,1-2-195,14-20-689,12-15-2789</inkml:trace>
</inkml:ink>
</file>

<file path=word/ink/ink2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0:36.631"/>
    </inkml:context>
    <inkml:brush xml:id="br0">
      <inkml:brushProperty name="width" value="0.05" units="cm"/>
      <inkml:brushProperty name="height" value="0.05" units="cm"/>
      <inkml:brushProperty name="color" value="#66CC00"/>
    </inkml:brush>
  </inkml:definitions>
  <inkml:trace contextRef="#ctx0" brushRef="#br0">0 96 1352,'0'0'4425,"2"-1"-3700,47-26 2517,-26 13-1906,0 1 1,1 2-1,27-10 0,-45 19-1210,0 0 1,0 1-1,0 0 1,1 0-1,-1 0 0,0 1 1,1 0-1,-1 0 1,0 0-1,7 2 0,1 2 105,0 0-1,-1 0 0,25 13 1,0 4 653,53 38 0,-73-47-784,-13-8-23,-2-2 1,0 0 0,0 0 0,-1 0 0,1 0 1,-1 1-1,1-1 0,-1 1 0,0 0 0,0-1 0,0 1 0,0 0 0,-1 0 0,3 6 0,0 1-23,0 1 0,0-1-1,-2 1 1,1-1 0,-1 1-1,-1 0 1,1 18 0,-8 75 401,5-99-456,0 6-50,-1-1 0,-1 1-1,-4 12 1,-3 8-109,3 5 17,-11 53 73,11-57 98,-28 85 43,28-91-50,1 0 0,-3 34 0,8-50-24,0 16-52,2-4 22,3 23 0,-1-35 34,-1-1 1,1 1-1,1-1 0,-1 0 1,2 0-1,-1 0 1,1 0-1,1-1 1,-1 0-1,11 11 0,-10-11 29,1-1 0,0 0 0,1 0 0,13 8 0,-15-13 2,10-3 14,1-1-1,-1-1 0,24-6 1,-30 5-8,0 0 1,0 0 0,-1-1-1,1 0 1,14-11 0,-20 14-29,2-2-5,12-10 49,-14 10-38,5-3 4,-1-1-1,0-1 1,-1 1 0,9-12-1,-15 18-29,-1 1-1,1 0 0,0-1 0,-1 1 0,1-1 0,-1 1 1,1-1-1,-1 0 0,0 1 0,0-1 0,0 1 0,0-1 1,0 1-1,0-1 0,0 0 0,0 1 0,-1-1 0,1 1 1,0-1-1,-1 1 0,0-1 0,1 1 0,-1-1 0,0 1 1,0 0-1,1-1 0,-1 1 0,0 0 0,0 0 0,-1 0 1,0-2-1,1 3-7,1 0 0,-1 0 0,0 0 0,1 0 0,-1 0 0,0 0 0,1 0 0,-1 0 1,1 0-1,-1 0 0,0 0 0,1 0 0,-1 0 0,1 1 0,-1-1 0,0 0 0,0 1 0,0-1-18,-5 3 10,0 0 0,0 0 0,0 1 0,1 0 0,0-1 0,-1 2 0,2-1 0,-1 1 0,0-1 0,1 1 0,-5 7 0,8-10 29,0 0 0,0 0 1,0 1-1,1-1 0,-1 0 1,1 0-1,-1 0 0,1 1 1,0-1-1,-1 0 0,1 0 1,1 1-1,-1 2 1,0-2 3,1 10-6,-1-1 1,2 0-1,-1 0 1,2 0-1,0 0 0,0 0 1,1 0-1,8 17 0,49 90-91,-45-89 81,-9-16 51,0 1 0,7 20 0,17 58 100,-26-74-110,21 145 146,-25-150-170,0-2 1,-1-1 0,-2 13 0,-6 69 36,4-67 40,-10 38-1,10-48-76,0-2 5,0 1-1,-1-1 0,-13 25 1,13-29-8,-1 2 12,0 0 0,-1-1-1,-1 0 1,-12 14 0,13-17-9,1 0 12,0-1 1,-1 1 0,-8 6-1,2-3-7,-33 31-2,-51 48 18,31-27-4,62-58-23,0-1 0,0 0 1,-1 0-1,-8 5 0,2-2 1,-27 18 128,31-21-83,0-1 0,0 0 0,0 0 0,0 0 0,-1-1 0,1 0 0,-9 0 0,14-1-9,1 0-33,0-1-1,-1 0 1,1 0 0,0 1 0,0-1-1,0 0 1,0 0 0,0 0 0,0 0-1,-1 0 1,1-1 0,0 1 0,-1 0-1,-1-1 14,1 1-1,0 0 1,-1-1-1,1 0 1,0 1-1,-1-1 1,1 0-1,0 0 1,0 0-1,0 0 1,0-1 0,-4-2-1,2 0-9,0 0-1,0-1 1,-6-8-1,7 8-50,-1 0-1,-1 0 0,-7-9 1,8 11 44,4 3-31,-1-1-1,1 1 1,0-1-1,0 1 1,-1 0-1,1-1 1,0 1-1,-1 0 1,1-1-1,0 1 1,-1 0-1,1 0 1,-1-1-1,1 1 1,-1 0-1,1 0 1,0 0 0,-1 0-1,1-1 1,-1 1-1,1 0 1,-1 0-1,1 0 1,-1 0-1,1 0 1,-1 0-1,1 0 1,0 0-1,-1 0 1,1 0-1,-1 1 1,1-1-1,-1 0 1,1 0-1,-1 0 1,1 1-1,0-1 1,-1 0-1,1 0 1,0 1 0,-1-1-1,1 0 1,-1 1-1,1-1 1,0 0-1,0 1 1,-1-1-1,1 1 1,-3 2-334,1-1 1,0 1-1,0 0 1,0 0-1,0 0 0,1 1 1,-1-1-1,-1 5 1,1-4-973,-6-32-9863,5 19 10698,-6-17-2054</inkml:trace>
</inkml:ink>
</file>

<file path=word/ink/ink2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0:52:29.156"/>
    </inkml:context>
    <inkml:brush xml:id="br0">
      <inkml:brushProperty name="width" value="0.05" units="cm"/>
      <inkml:brushProperty name="height" value="0.05" units="cm"/>
      <inkml:brushProperty name="color" value="#66CC00"/>
    </inkml:brush>
  </inkml:definitions>
  <inkml:trace contextRef="#ctx0" brushRef="#br0">30 6 1264,'0'-1'113,"-1"1"0,1 0 0,0-1 1,0 1-1,-1 0 0,1-1 0,0 1 0,-1 0 0,1 0 1,0-1-1,-1 1 0,1 0 0,0 0 0,-1 0 0,1-1 1,0 1-1,-1 0 0,1 0 0,-1 0 0,1 0 0,0 0 0,-1 0 1,1 0 117,0 1 0,0 0 0,0-1 0,1 1 0,-1-1 0,0 1 0,1-1 0,-1 1 0,0-1 0,1 0 0,-1 1 1,1-1-1,-1 1 0,1-1 0,-1 0 0,1 1 0,-1-1 0,1 1 0,22 17 3223,38 40-1,-43-40-2074,-12-14-870,-1 1-1,12 5 0,-7-3-770,-9-6 169,1 0-1,-1 0 1,0 0-1,0 0 1,0 0-1,0 0 1,-1 0-1,1 1 1,0-1-1,0 0 1,-1 0-1,1 1 1,-1-1-1,1 0 1,-1 1-1,1 2 1,-1-2-283,1 0 0,0 0 1,-1 0-1,1 0 1,0 0-1,0 0 0,2 2 1,-2-2-1468</inkml:trace>
  <inkml:trace contextRef="#ctx0" brushRef="#br0" timeOffset="2293.41">205 31 1624,'1'0'109,"-1"-1"-1,0 1 1,0 0-1,1 0 1,-1-1-1,0 1 1,0 0-1,0 0 1,1-1 0,-1 1-1,0 0 1,0-1-1,0 1 1,0 0-1,0 0 1,0-1 0,0 1-1,0 0 1,1-1-1,-1 1 1,0 0-1,0-1 1,0 1 0,-1 0-1,1-1 1,0 1-1,0-1 1,0 1 31,0-1 1,-1 1-1,1 0 1,0-1-1,-1 1 1,1 0-1,-1 0 1,1-1 0,0 1-1,-1 0 1,1 0-1,-1 0 1,1 0-1,-1-1 1,1 1-1,0 0 1,-1 0-1,1 0 1,-1 0-1,1 0 1,-1 0-1,0 0 1,1 0 12,-1 1 0,0-1 1,0 0-1,0 1 0,0-1 1,1 0-1,-1 1 0,0-1 1,0 1-1,1-1 0,-1 1 1,0-1-1,1 1 0,-1 0 1,0-1-1,1 1 0,-1 0 1,0 1-1,-9 15-12,8-12 105,-67 107 1024,44-75-1232,1-5-828,14-21-93,-14 26 0,22-33 963,-1 2-2330,9-11 24,16-24-603,-10 14 1562</inkml:trace>
  <inkml:trace contextRef="#ctx0" brushRef="#br0" timeOffset="3257.96">0 913 1264,'3'-1'-3,"-3"1"71,1 0-1,-1 0 0,0-1 0,0 1 0,1 0 1,-1 0-1,0 0 0,0 0 0,1 0 0,-1 0 0,0 0 1,1 0-1,-1 0 0,0 0 0,0 0 0,1 0 1,-1 0-1,0 0 0,0 0 0,1 0 0,-1 0 1,0 0-1,0 0 0,1 0 0,-1 1 0,0-1 0,0 0 1,1 0-1,-1 0 0,0 0 0,0 1 0,0-1 1,1 0-1,-1 0 0,0 0 0,0 1 0,0-1 1,0 0-1,1 0 0,-1 1 0,0-1 0,0 0 0,0 0 1,0 1-1,0-1 0,0 1 0,3 3 386,6 8 825,-1-1-1,2 0 1,-1-1 0,2 0-1,-1 0 1,15 9 0,-19-15-1213,19 14 2451,-23-16-2769,0 0 1,1-1-1,-2 1 1,1 0-1,0 1 0,0-1 1,-1 0-1,3 4 1,9-11-11392</inkml:trace>
  <inkml:trace contextRef="#ctx0" brushRef="#br0" timeOffset="3645.91">193 898 3416,'-8'11'377,"7"-10"187,0 1 0,0 0 1,-1-1-1,1 1 0,0 0 0,1 0 1,-1 0-1,0 0 0,0 0 1,1-1-1,-1 1 0,1 0 0,0 0 1,-1 4-1,1 2-7,0 3 863,-2 20 0,2-28-1313,-1 1 0,0-1 0,0 0 0,0 0 1,0 0-1,0 1 0,-1-1 0,1 0 0,-1-1 1,-2 4-1,3-5-275,1-1 0,0 1 1,0-1-1,-1 1 0,1-1 1,-1 0-1,1 1 0,0-1 1,-1 1-1,1-1 0,-1 0 0,1 1 1,-1-1-1,1 0 0,-1 0 1,1 1-1,-1-1 0,1 0 1,-1 0-1,1 0 0,-1 0 0,1 0 1,-1 0-1,1 0 0,-1 0 1,0 0-1,1 0 0,-2 0 1,0 0-826</inkml:trace>
  <inkml:trace contextRef="#ctx0" brushRef="#br0" timeOffset="5662.64">185 950 1440,'0'0'5648,"-5"4"-5208,-57 42 433,47-34-584,1 0-1,1 1 1,-16 19 0,25-26-88,-1 0 1,-5 10-1,-5 8 237</inkml:trace>
  <inkml:trace contextRef="#ctx0" brushRef="#br0" timeOffset="6192.48">173 992 1264,'0'3'-20,"0"5"246,-1-6 440,-1-5 1095,3 6-1140,0 0 0,0 0 0,1-1 0,-1 1-1,1 0 1,-1 0 0,1-1 0,0 0 0,4 5 0,1 1 159,-3-2-553,3 2-1097,-7-7 697,0-1 0,0 0 0,1 0 0,-1 0 0,0 0 1,1 0-1,-1 0 0,0 0 0,0 0 0,1 0 0,-1-1 0,0 1 1,1 0-1,-1 0 0,0 0 0,0 0 0,1 0 0,-1 0 0,0-1 1,0 1-1,1 0 0,-1 0 0,0 0 0,0-1 0,1 1 0,-1 0 1,0 0-1,0 0 0,0-1 0,0 1 0,0 0 0,1-1 0,-1 1 1,0 0-1,0-1 0,3-3-1727</inkml:trace>
  <inkml:trace contextRef="#ctx0" brushRef="#br0" timeOffset="7304.5">642 14 1080,'2'0'244,"0"0"0,0 1 0,0-1 0,0 0 0,0 1-1,-1-1 1,1 1 0,0 0 0,0 0 0,-1-1 0,3 2 0,14 8 597,-8-6-957,28 15 1000,-36-17-866,0 0 0,0 0 0,0 0 0,0 0 0,0 0-1,0 0 1,-1 1 0,1-1 0,1 5 0,-1-3-9,0 0-3,0 0 1,0 0-1,0 1 0,-1-1 1,2 9-1,-1-6-23,0 1-46,0 0-1,-1-1 0,1 17 1,-2-16-17,1 2-177,-1 0 1,-1 0 0,-1 16-1,0-17 121,1 2-250,-1 1 1,-1-1-1,-4 14 0,-2 5 131,-9 41-892</inkml:trace>
  <inkml:trace contextRef="#ctx0" brushRef="#br0" timeOffset="7804.49">791 574 816,'-31'1'69,"27"1"500,6-1-482,-2-1-43,5 3 31,-3-2 73,0 0-1,1 0 1,-1 1 0,0-1 0,0 0 0,0 1-1,0 0 1,-1 0 0,1-1 0,0 1-1,2 4 1,-2 1-40,-1-1-1,1 1 0,-1-1 1,-1 1-1,1-1 0,-1 1 1,0 0-1,-1-1 1,1 1-1,-3 9 0,-3 7 451,-13 39-1,-9 5 343,16-40 23,-38 63 2926,42-77-3457,1-1-1,-2 0 1,-15 17 0,21-24 558,5 1-5137,-2-6 3991,1 0 0,-1 0 0,0 1 0,1-1 0,-1 0 0,0 0-1,1 0 1,-1 0 0,0 0 0,1 0 0,-1 0 0,0 0 0,1 1-1,-1-1 1,0 0 0,1-1 0,-1 1 0,0 0 0,1 0 0,-1 0-1,0 0 1,1 0 0,-1 0 0,0 0 0,1 0 0,-1-1 0,0 1-1,1 0 1,-1 0 0,0 0 0,1-1 0,-1 1 0,0-1 0,6-4-1091</inkml:trace>
  <inkml:trace contextRef="#ctx0" brushRef="#br0" timeOffset="9738.6">758 128 2072,'0'0'27,"0"0"0,0 0 0,-1-1 1,1 1-1,0 0 0,0 0 0,0-1 0,0 1 0,0 0 1,-1 0-1,1-1 0,0 1 0,0 0 0,0 0 0,0-1 0,0 1 1,0 0-1,0-1 0,0 1 0,0 0 0,0 0 0,0-1 1,0 1-1,0 0 0,0-1 0,1 1 0,4 3 1389,7 7-4,-4-1-638,-1 1 0,0 0 0,-1 0 0,0 1 0,0-1-1,5 18 1,-10-24-646,0 0 0,0 1 0,-1-1 0,0 1 0,1-1 0,-2 1 0,1-1 0,-1 1 0,1-1 0,-3 7 0,-1 3 38,-1-1 0,-9 19 0,-4 10 14,15-35-135,0 0 0,1 0 0,0 0 0,0 0 0,1 1 0,-1-1 0,2 1 0,-1-1 0,1 10 0,2 3-14,2 1-26,2 0-3,1-3 114,0 0 1,1-1-1,1 1 1,17 25-1,-25-43-92,-1 1-1,1 0 0,0 0 1,0 0-1,0 0 1,-1-1-1,1 1 0,0 0 1,0-1-1,0 1 1,0 0-1,0-1 0,0 1 1,0-1-1,0 0 1,0 1-1,1-1 1,-1 0-1,0 0 0,0 0 1,0 0-1,0 0 1,0 0-1,1 0 0,-1 0 1,0 0-1,0 0 1,0 0-1,0-1 0,0 1 1,0-1-1,2 0 1,0 0 17,-1-1 0,1 0 0,0 1 0,-1-1 0,0 0 0,1-1 0,-1 1 0,0 0 0,0-1 0,0 1 0,2-4 1,5-11 274,-1 0 0,0-1 1,7-25-1,-14 35 863,-1 8-1159,0 0 0,-1 0 0,1 0 0,0 0-1,0 0 1,0 0 0,0 0 0,0 0 0,0-1 0,0 1-1,-1 0 1,1 0 0,0 0 0,0 0 0,0 0 0,0 0-1,0 0 1,0 0 0,-1 0 0,1 0 0,0 0-1,0 0 1,0 0 0,0 0 0,0 0 0,0 0 0,-1 0-1,1 0 1,0 1 0,0-1 0,0 0 0,0 0-1,0 0 1,-14 11 407,9-7-387,1-1-17,0 1 0,1 0 0,-1 0 0,1 0 1,0 1-1,0-1 0,0 1 0,1-1 0,-1 1 0,-2 9 0,3-8-11,2-3-9,-1 0 1,0-1-1,0 1 0,-1-1 0,1 1 0,0-1 0,-1 0 0,-3 5 0,-18 23 13,14-19-26,4-4-15,0-1 1,0 1-1,1 1 1,-1-1-1,2 0 1,-1 1-1,1 0 0,0 0 1,-3 12-1,4-8-82,1 0 0,0 0 0,0 22-1,1 2 140,-1-19 68,0-9-28,1 0 1,-2 1-1,-3 14 0,3-17-61,1-1 0,-1 1 0,0 0 0,-1 0 0,1-1 0,-1 1 0,0-1 0,-1 0 0,1 0 0,-6 5-1,-12 15 160,-27 37 868,-28 56-432,62-93-583,11-21-26,-7 7 1,8-9-13,0 1-1,0-1 0,0 0 0,-1 0 0,1-1 1,0 1-1,-1 0 0,0-1 0,1 0 0,-1 1 0,0-1 1,1 0-1,-6 1 0,7-2-10,1 0 0,-1 0 0,0 0 0,1 0 0,-1 1 0,1-1 0,-1 0 0,1 0 0,-1 0 0,0 0 0,1 0 0,-1-1 0,1 1 0,-1 0 0,1 0-1,-1 0 1,1 0 0,-1-1 0,1 1 0,-1 0 0,1-1 0,-1 1 0,1 0 0,-1-1 0,1 1 0,-1 0 0,1-1 0,0 1 0,-1-1 0,1 1 0,0-1 0,-1 1 0,1-1 0,-1-2-986,0 1-1,1-1 1,0 1 0,-1-1-1,1 1 1,0-4 0,0 6 838,9-9-4260,-6 7 3624,8-8-3483</inkml:trace>
  <inkml:trace contextRef="#ctx0" brushRef="#br0" timeOffset="11551.66">1214 488 816,'1'-1'13,"4"-10"364,-7 8-137,-5 5-78,6-2-72,0 1 0,0-1 0,0 1 0,0 0 0,0-1 0,0 1 0,0 0 0,0 0 0,0-1 0,0 1 0,0 0 0,1 0 0,-1 0 0,0 0 0,1 0 0,-1 0 0,1 0 0,-1 1 0,1-1 0,0 0 1,-1 0-1,1 2 0,-1 0 100,1 0 1,0 1 0,0-1 0,0 0 0,0 1 0,2 3 0,-2-6-122,0-1 0,0 1 1,1 0-1,-1 0 1,0-1-1,1 1 1,-1 0-1,0 0 1,1-1-1,-1 1 1,1-1-1,-1 1 1,1 0-1,-1-1 1,1 1-1,1 0 1,1 1 95,0 2 52,0-2-1,1 1 1,-1 0 0,1-1-1,0 0 1,0 1 0,0-1-1,0-1 1,0 1 0,0-1-1,5 2 1,0-1 115,1-1 0,-1 0 0,0 0 0,1-1 0,10-1 0,2-2 775,41-10 1,-55 11-1000,14-7 552,-14 6-485,-4 1 14,1 1 1,-1-1-1,0 0 0,1-1 0,-1 1 0,0-1 1,0 0-1,6-6 0,-10 8-93,1 1 0,-1-1 0,0 0 0,1 0 0,-1 0 1,0 0-1,0 0 0,0 0 0,0 0 0,0 0 0,0 0 0,0 0 0,0 0 0,0 0 0,0 0 0,0 0 0,-1 0 0,0-1 0,-6-16 493,5 14-534,0 0 9,0 1-1,0-1 0,-1 0 0,1 1 0,-1-1 1,0 1-1,-6-6 0,-4-5-93,11 12 7,0-1 0,-1 1 0,1 0-1,0-1 1,-1 1 0,-3-2-1,5 3-22,-1 1-1,1-1 0,-1 1 1,1-1-1,-1 1 0,1-1 1,-1 1-1,1 0 1,-1 0-1,1 0 0,-1 0 1,1 0-1,-1 0 0,0 0 1,1 0-1,-1 1 0,-1 0 1,1 0-35,-1 0-1,1 0 1,0 0 0,0 0-1,0 0 1,-1 1 0,1-1 0,1 1-1,-1 0 1,0-1 0,0 1 0,1 0-1,-1 0 1,1 0 0,-3 4 0,0 2-54,1 0 0,-1 0 1,2 0-1,-3 9 1,-9 54-104,12-61 228,1 1-1,0-1 0,1 1 1,0 0-1,3 19 0,1-13 9,2-1 2,2-1 0,14 12-2,-21-26 1,0 0 1,0 0-1,-1 0 0,1-1 1,0 1-1,0 0 0,0-1 0,0 1 1,0-1-1,0 1 0,0-1 0,0 1 1,0-1-1,0 0 0,2 1 1,2 0-2,-1 0 31,0 0 0,-1 0 0,1 0 0,0-1-1,0 1 1,0-1 0,0 0 0,0 0 0,0-1 0,0 1 0,0-1 0,-1 0 0,1 0 0,0 0 0,6-2 0,0-3 116,1-1 1,-1 0 0,19-16 0,29-34 904,-58 57-1046,4-5 129,0 1 0,0-1 0,0 1 0,-1-1 0,0 0-1,0-1 1,0 1 0,-1 0 0,0-1 0,0 0 0,2-6-1,-4 11-129,0 1-1,0-1 0,0 1 0,0-1 1,0 1-1,0-1 0,0 1 0,0-1 0,0 0 1,-1 1-1,1-1 0,0 1 0,0-1 0,0 1 1,-1-1-1,1 1 0,0-1 0,-1 1 1,1 0-1,0-1 0,-1 1 0,1-1 0,0 1 1,-1 0-1,0-1 0,-12-6 98,10 6-82,3 2-6,-1-1 0,1 0 0,-1 1 0,1-1 0,-1 1 0,1-1 0,0 0 0,-1 1-1,1-1 1,-1 1 0,1-1 0,0 1 0,0-1 0,-1 1 0,1 0 0,0-1 0,0 1-1,0-1 1,0 1 0,-1-1 0,1 1 0,0 0 0,0-1 0,0 2 0,2 10 13,3 5-18,4 1-2,2 1-2,-2-4-3,-4-8 9,0 1 0,-1-1-1,0 1 1,4 12 0,-8-19-6,0 0 1,1 0-1,-1-1 1,0 1-1,1 0 1,-1 0-1,0 0 0,1-1 1,-1 1-1,1 0 1,-1 0-1,1-1 1,0 1-1,0 0 1,2 2 4,11 12 0,-11-13-10,5 4 4,-5-5-2,0 0 0,0-1-1,-1 1 1,1-1 0,0 0 0,0 0 0,0 0 0,0 0 0,-1 0 0,1-1 0,0 1 0,3-2-1,5-4 1,-6 1 82,-1 1 0,1-1-1,-1 0 1,0 0 0,0-1-1,2-5 1,1-1 209,10-24 0,28-80-2657,-35 87 1648,-8 17-2094,-5-60-1796,-1 5-1585</inkml:trace>
  <inkml:trace contextRef="#ctx0" brushRef="#br0" timeOffset="13045.44">1962 578 816,'-8'0'414,"7"-1"-313,0 1 1,0 0 0,0 0-1,0 0 1,0 0-1,0 0 1,0 0-1,0 0 1,0 0 0,0 1-1,0-1 1,0 0-1,-1 1 1066,22 7 997,-14-5-1727,1-1 0,0 0 0,0-1 0,0 1 0,0-1 0,0-1 0,0 1 0,11-2 0,-14 1-270,-1-1 0,0 0 0,1 0-1,-1 0 1,0 0 0,0 0-1,0-1 1,0 1 0,0-1 0,0 0-1,0 0 1,-1 0 0,4-3 0,-3 1 67,1 0 0,-1 0 0,0 0 1,0 0-1,0-1 0,0 1 0,-1-1 1,2-5-1,-2 3-46,0 0 0,-1 1 0,1-1 0,-2 0 1,1 0-1,-1 0 0,0 0 0,0 0 0,-2-9 0,1 15-180,0-1 1,0 1-1,0-1 0,0 1 1,0 0-1,0 0 0,-1 0 1,1 0-1,0-1 0,-1 2 1,1-1-1,0 0 0,-4-1 1,4 1-2,-1 0-2,-1 0 0,1-1 0,-1 2 0,1-1 1,0 0-1,-1 0 0,0 1 0,1-1 0,-1 1 0,1 0 0,-1 0 0,0 0 0,-2 0 0,-2 1-30,1 0 1,-13 4-1,17-4 14,-4 1-136,0 1 1,0 0-1,0 1 1,0 0-1,0-1 1,1 2 0,-1-1-1,-5 7 1,10-10 122,-3 4-14,-1 0-1,1 0 1,1 0-1,-1 1 1,1-1-1,0 1 0,0 0 1,1 0-1,-4 11 1,4-9 35,1-1 1,-1 1-1,2 0 0,-1 0 1,1 15-1,1-17 0,1 0 0,-1 0 0,1-1 0,0 1 0,1-1 0,-1 0 0,1 1 0,0-1 0,0 0 0,1-1 0,-1 1 0,7 6 0,3 0 2,-8-9 24,-1 0-1,1 0 1,0-1 0,0 1-1,0-1 1,1 0 0,-1 0-1,0-1 1,9 0 0,-8 0 21,-1 0 1,0-1 0,0 1-1,0-1 1,0-1 0,0 1 0,0-1-1,0 0 1,0 0 0,6-4 0,-3 2 182,-1-1 0,1-1 1,-1 0-1,0 0 1,0 0-1,8-11 0,1 1 968,-15 16-902,-1 0 75,0 15 1080,0-14-1457,0-1-1,0 1 0,0-1 0,0 1 0,1-1 1,-1 0-1,0 1 0,0-1 0,1 1 0,-1-1 1,0 0-1,1 1 0,-1-1 0,0 0 0,1 1 1,-1-1-1,0 0 0,1 0 0,-1 1 0,1-1 1,-1 0-1,1 0 0,-1 0 0,1 1 0,-1-1 1,0 0-1,1 0 0,-1 0 0,1 0 0,-1 0 1,1 0-1,-1 0 0,1 0 0,-1 0 0,1 0 1,-1-1-1,1 1 0,-1 0 0,1 0 0,20-10-364,-17 8 424,0 0-52,1 0 0,0-1-1,-1 0 1,1 0 0,4-4 0,7-4 19,-7 5-19,5-2 74,14-6 0,-26 13-50,-1 1 0,1-1 0,-1 1 0,1 0-1,0 0 1,-1 0 0,1 0 0,-1 0 0,1 0 0,-1 0 0,1 1 0,0-1 0,-1 1 0,1-1 0,-1 1 0,0-1 0,1 1 0,1 1 0,19 14 201,-21-15-218,12 11 164,0 1 0,17 23 0,-24-28-108,-5-8-60,-1 0 1,1 1-1,-1-1 1,1 0-1,-1 0 1,1 0-1,-1 1 0,1-1 1,0 0-1,-1 0 1,1 0-1,-1 0 0,1 0 1,-1 0-1,1 0 1,0 0-1,-1 0 1,1 0-1,-1 0 0,2-1 1,-1 1 1,2 0-3,-1-1-1,0 0 0,0 1 1,0-1-1,0 0 0,0 0 1,0 0-1,0 0 0,0-1 1,0 1-1,0 0 0,0-1 1,-1 0-1,1 1 0,1-3 1,16-21-2,1-9 2,2-8 0,-7 14-7,21-47-66,6-23-19,-25 51-7,-12 32 85,11-38-5,-3 1 565,-18 76-418,-10 55 177,13-45-106,1-5-41,1 8-124,6 79 16,-6-104-47,2 13 46,-2-19-33,7 30 18,-5-28-42,0-1 0,5 11 1,1 3-1677,-6-23 55,-2 1 1465,1 1-1,-1-1 1,0 1 0,0-1-1,1 1 1,-1-1 0,0 1-1,0-1 1,0 0 0,0 1-1,0-1 1,0-1 0,-1-7-1458,-1-1 0,0 0 1,-1 1-1,0 0 0,-6-13 0,6 13 1781,-13-32-3852</inkml:trace>
  <inkml:trace contextRef="#ctx0" brushRef="#br0" timeOffset="13825.93">2484 389 10312,'8'1'590,"-7"-1"-418,1 0-1,-1 0 0,0 0 1,0 0-1,0 0 1,0 0-1,0 0 0,0 1 1,0-1-1,1 0 0,-1 1 1,0-1-1,0 1 0,0-1 1,0 1-1,0-1 1,-1 1-1,3 1 0,-3 2 1126,2 1 2310,12 3-1526,-9-6-2094,-1 0 0,1 0 0,0-1 1,0 0-1,-1 0 0,1 0 0,0 0 0,8-1 0,-3 0-23,1 0-1,-1-2 1,11-1 0,17-7-23,-9 2 26,7-5 26,31-14 335,1-4-190,35-9 116,-103 40-236,0-1-1,0 1 1,1 0-1,-1 0 1,1 0-1,-1 0 1,0-1-1,1 1 1,-1 0-1,0 0 1,1 0 0,-1 0-1,1 0 1,-1 0-1,0 0 1,1 0-1,-1 0 1,0 0-1,1 1 1,-1-1-1,1 0 1,0 0-1,-1 1 27,0-1 1,0 0-1,0 1 1,0-1-1,0 0 0,0 1 1,0-1-1,-1 0 0,1 1 1,0-1-1,0 0 0,0 1 1,0-1-1,0 0 0,0 0 1,-1 1-1,1-1 0,0 0 1,-1 1-1,-15 17 674,-53 43-610,63-55-182,2-1 0,-1 1 0,1 0 0,-1 0-1,2 0 1,-1 0 0,-3 9 0,6-12 55,-1 1 1,1-1-1,-1 1 1,1 0-1,1-1 0,-1 1 1,0 0-1,1 0 0,0 0 1,0 0-1,0 0 1,0-1-1,0 1 0,1 0 1,0 0-1,0 0 1,0-1-1,0 1 0,1 0 1,-1-1-1,1 1 0,0-1 1,0 0-1,4 6 1,-1-3-1,1 3-49,0 0-1,13 12 1,-15-18 76,0 0 95,0 1 0,0 0 0,-1 0 0,1 0 0,-1 0 0,0 1-1,0-1 1,2 6 0,-5-10-58,0 1-1,0 0 0,0 0 0,0-1 1,0 1-1,0 0 0,0 0 0,0-1 1,-1 1-1,1 0 0,0 0 0,-1-1 1,1 1-1,0 0 0,-1-1 1,1 1-1,-1 0 0,0 0 0,-10 11 156,11-12-213,-16 16 0,9-8-205,1-2-1,-1 1 1,-1-1 0,-9 7 0,17-14 109,-1 1 0,0 0 1,1 0-1,-1-1 0,1 1 0,-1 0 0,1-1 0,-1 1 0,1-1 0,0 1 0,-1-1 0,1 1 0,-1-1 0,1 1 0,0-1 1,-1 1-1,1-2 0,0 2 36,-32-60-5704,10 21-4336</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9:56:43.470"/>
    </inkml:context>
    <inkml:brush xml:id="br0">
      <inkml:brushProperty name="width" value="0.05" units="cm"/>
      <inkml:brushProperty name="height" value="0.05" units="cm"/>
      <inkml:brushProperty name="color" value="#66CC00"/>
    </inkml:brush>
  </inkml:definitions>
  <inkml:trace contextRef="#ctx0" brushRef="#br0">1 302 728,'5'-3'201,"0"1"1,0 0-1,0 0 1,0 1-1,1-1 1,-1 1-1,0 0 1,11 0-1,-4-1 727,0 0-1,0 0 0,0-1 0,-1 0 1,16-7-1,-22 7-385,0 1 0,0-1 0,-1 0 0,1-1 0,0 1 0,-1-1 0,0 0 0,6-6 0,-5 3 39,1 0 0,-1 0 0,-1 0 1,6-12-1,-10 18-507,1 1 1,-1-1-1,1 0 0,-1 0 1,0 0-1,1 1 0,-1-1 1,0 0-1,0 0 1,0 0-1,1 0 0,-1 0 1,0 0-1,0 0 1,0 0-1,-1 1 0,1-1 1,0 0-1,0 0 0,0 0 1,-1 0-1,1 0 1,0 1-1,-1-1 0,1 0 1,-1 0-1,1 0 0,-1 1 1,1-1-1,-1 0 1,0 1-1,1-1 0,-1 0 1,0 1-1,1-1 0,-1 1 1,-1-1-1,-2-1-43,0 1 0,0-1-1,0 1 1,-1 0 0,1 0 0,-5 0-1,7 1 27,-13-1-35,-6 3-17,-4 4-2,-13 8 1,33-9-18,0-1-36,1 1-1,1 0 0,-1 1 1,1-1-1,0 1 0,0-1 1,0 1-1,-2 7 0,3-8 15,2-4 17,-1 1-1,1-1 1,0 0 0,-1 0-1,1 0 1,0 1 0,0-1-1,0 0 1,0 0-1,0 1 1,0-1 0,0 0-1,0 0 1,1 3 0,5 16-361,14 30 1,-9-23 72,-1-9-20,1-1-1,22 25 1,-28-38 215,-1-3 80,1 1 0,-1-2 1,1 1-1,8 0 0,-6-3-114,13-9-1,3-8 118,1-5 29,1-5 0,-10 10 45,-1-1 0,11-23 1,28-49 91,-20 34-117,-6 7 304,-23 45-269,5-10 469,14-17-1,-23 33-511,0 0-1,0 0 0,0-1 1,1 1-1,-1 0 0,0 0 0,0 0 1,0 0-1,0-1 0,0 1 0,1 0 1,-1 0-1,0 0 0,0 0 0,0-1 1,0 1-1,0 0 0,0 0 1,0 0-1,0-1 0,0 1 0,0 0 1,0 0-1,0 0 0,0-1 0,0 1 1,0 0-1,0 0 0,0-1 0,0 1 1,0 0-1,0 0 0,0 0 0,0-1 1,0 1-1,0 0 0,0 0 1,-1 0-1,1 0 0,0-1 0,0 1 1,0 0-1,0 0 0,0 0 0,-1 0 1,1 0-1,0-1 0,0 1 0,0 0 1,-1 0-1,1 0 0,0 0 1,0 0-1,0 0 0,-1 0 0,1 0 1,0 0-1,0 0 0,0 0 0,-1 0 1,1 0-1,0 0 0,0 0 0,-17 1 732,2 3-337,-22 10-1,33-12-394,1-1 0,0 1 0,0 0 0,0 0 0,0 1 0,0-1 0,0 0 0,1 1 0,-1 0 1,1 0-1,0-1 0,-1 1 0,1 1 0,1-1 0,-1 0 0,0 0 0,1 1 0,0-1 0,-1 1 0,0 5 0,1-2-22,-3 17-157,2 97-152,9-33 320,-1-41 119,-6-45-95,0-1 0,0 1 0,0-1 1,0 1-1,1 0 0,-1-1 0,1 0 0,-1 1 0,1-1 0,0 1 1,-1-1-1,1 0 0,1 2 0,2 3 25,-2-2-39,0 0 1,1 0 0,0 0-1,0 0 1,0-1 0,6 7-1,-8-10-9,0 1-1,0 0 1,0-1-1,0 1 0,0-1 1,0 1-1,0-1 1,0 1-1,2-1 0,-1 0-1,0 0 0,0 0-1,0 0 1,0 0-1,0-1 1,0 1-1,0-1 1,-1 0 0,1 1-1,0-1 1,0 0-1,-1 0 1,1 0 0,0 0-1,2-3 1,21-20-75,-22 20 49,9-7-299,-1-1 163,14-18-1,-14 16 273,0 0 0,19-19-1,-28 31-95,1 1 0,-1 0-1,1 0 1,-1 0 0,1 0 0,0 0-1,-1 0 1,1 1 0,0 0-1,0-1 1,3 1 0,6-1 5,-1 1 240,-10 0-227,0 1 0,0-1 0,-1 0 0,1 0 0,0 0 0,0 0 0,0 0 0,0 0 0,0 0 0,0 0 0,0 0 0,0 0 0,0-1 0,0 1 0,0 0 0,0-1 0,0 1 0,0-1 0,-1 1 0,1-1 0,0 1 0,1-2 0,0-1 42,1 0 0,-1 0 1,0-1-1,0 1 0,-1-1 1,1 1-1,1-8 0,-2 8-58,-1 0-1,0 1 0,1-1 0,-1 0 0,-1 1 1,1-1-1,0 0 0,-1 1 0,1-1 1,-1 1-1,0-1 0,0 1 0,0-1 0,-1-2 1,1 3-9,0 0 0,-1 0 1,1 0-1,0-1 0,-1 1 0,1 0 1,-1 1-1,0-1 0,0 0 1,0 0-1,0 1 0,0-1 0,-4-1 1,3 2-5,-1 0 1,1 0 0,-1 0 0,0 1 0,1-1-1,-1 1 1,1 0 0,-1 0 0,-4 1 0,7 0-8,0-1 0,1 0 1,-1 0-1,0 1 0,1-1 1,-1 0-1,0 1 0,1-1 1,-1 1-1,1-1 0,-1 1 1,0-1-1,1 1 0,0-1 1,-1 1-1,1-1 0,-1 1 1,0 1-1,-1 1-6,0 0-47,-1 1-1,1 0 1,0 0 0,0-1 0,0 1 0,0 1 0,1-1-1,-2 6 1,1 2 21,-1 20-1,2-22 36,0 17-29,10 67 35,-3-64 0,-3-22-2,1 0 1,-1 0 0,7 10-1,-10-17-1,1-1 0,-1 0 0,0 1 0,0-1 0,0 0 0,0 0 0,1 1 0,-1-1 0,0 0 0,0 0 0,1 0-1,-1 1 1,0-1 0,0 0 0,1 0 0,-1 0 0,0 0 0,0 1 0,1-1 0,-1 0 0,0 0 0,1 0 0,18 5 24,-16-5-24,0 0 0,0 0 0,0 0 0,0 0 0,0 0 0,4-2 0,-1 0-1,0 0-1,-1 0 1,1-1 0,-1 1 0,0-2 0,9-5 0,27-26-37,-11 5 33,-13 9 207,-1-1 0,21-36-1,-20 24-144,-12 25-59,1-3 17,0-1 0,8-24-1,-27 121 547,12-77-558,-6 53 58,4-48-59,0-2 1,1 0-1,0 1 1,0 0 0,1 19 0,1-29-4,0-1 0,0 0 0,0 1-1,0-1 1,-1 1 0,1-1 0,1 0 0,-1 1 0,0-1 0,0 1 0,0-1 0,0 0 0,0 1 0,0-1 0,0 0 0,0 1 0,1-1 0,-1 0 0,0 1 0,0-1 0,1 0-1,-1 1 1,0-1 0,0 0 0,1 1 0,-1-1 0,0 0 0,1 0 0,-1 1 0,0-1 0,1 0 0,3-2 0,-3 1-16,1-1 1,0 1-1,-1 0 0,0-1 0,1 0 0,-1 1 0,0-1 1,0 0-1,0 1 0,0-1 0,2-3 0,8-26-313,-6 16 215,6-14 53,-3 5 18,16-44 330,-24 68-286,0 0 0,0 0 1,0-1-1,0 1 1,0 0-1,0 0 0,0 0 1,0-1-1,0 1 1,1 0-1,-1 0 0,0-1 1,0 1-1,0 0 0,0 0 1,1 0-1,-1 0 1,0-1-1,0 1 0,0 0 1,1 0-1,-1 0 1,0 0-1,0 0 0,1 0 1,-1-1-1,0 1 0,0 0 1,1 0-1,-1 0 1,0 0-1,0 0 0,1 0 1,-1 0-1,0 0 1,1 1-1,0-1 1,-1 1-1,1-1 1,0 1-1,-1-1 1,1 1-1,-1-1 1,1 1-1,-1-1 1,1 1-1,-1 0 1,1 0 0,11 26 40,-12-27-40,6 15 20,-1-1-11,0 0-1,0 0 1,-1 0-1,-1 1 1,1 14 0,0 71 74,-4-100-85,0 1 1,0-1-1,0 1 1,0-1-1,0 0 1,0 1-1,0-1 1,0 0-1,0 1 1,0-1-1,1 1 1,-1-1-1,0 0 1,0 1-1,0-1 0,0 0 1,1 1-1,-1-1 1,0 0-1,0 1 1,0-1-1,1 0 1,-1 0-1,0 1 1,1-1-1,-1 0 1,0 0-1,1 1 1,-1-1-1,0 0 0,1 0 1,-1 0-1,0 0 1,1 1-1,-1-1 1,0 0-1,1 0 1,-1 0-1,1 0 1,-1 0-1,0 0 1,1 0-1,-1 0 1,0 0-1,1 0 0,-1 0 1,1 0-1,-1-1 1,0 1-1,1 0 1,-1 0-1,0 0 1,1 0-1,-1-1 1,0 1-1,1-1 1,18-11-11,-18 11 13,0 1-4,0-1 0,1 0 0,-1 0 0,0 0 1,0 0-1,0 0 0,0 0 0,0 0 0,0 0 0,0-1 0,0 1 0,0-3 0,3-2 0,12-21-15,-3 8-48,0-1 157,0 1 0,26-27 1,-39 46-94,0-1 0,0 1 0,0 0 0,0 0 0,1 0 0,-1 0 0,0-1 0,0 1 0,0 0 1,1 0-1,-1 0 0,0 0 0,0 0 0,0 0 0,1 0 0,-1 0 0,0 0 0,0-1 0,1 1 1,-1 0-1,0 0 0,0 0 0,0 0 0,1 0 0,-1 0 0,0 1 0,0-1 0,1 0 0,-1 0 0,0 0 1,0 0-1,0 0 0,1 0 0,-1 0 0,0 0 0,0 0 0,0 1 0,1-1 0,-1 0 0,0 0 0,0 0 1,0 0-1,0 1 0,0-1 0,1 0 0,-1 0 0,0 0 0,0 1 0,0-1 0,0 0 0,5 15-3,-4-14 2,21 82-7,-11-42 16,-2-10-2,-9-30-8,1 1 0,-1-1 0,1 0 0,-1 0 0,1 1 0,0-1 0,-1 0 0,1 0 0,0 0 0,0 0 0,0 0 0,-1 0 0,1 0 0,0 0 0,0 0 0,1 0 0,-1-1 0,0 1 0,0 0 0,0-1 0,0 1 0,1-1 0,-1 1 0,0-1 0,1 1 0,-1-1 0,0 0 0,3 0 0,-3 0-10,-1 0 1,1 0-1,0 0 1,-1 0-1,1 0 1,0-1 0,-1 1-1,1 0 1,0 0-1,-1-1 1,1 1-1,0-1 1,-1 1 0,1 0-1,-1-1 1,1 1-1,-1-1 1,1 1-1,-1-1 1,1 0-1,-1 1 1,0-1 0,1 1-1,0-2 1,3-3-21,5-9-42,0 0 0,-1 0-1,11-25 1,-18 36 82,0 1 1,0 0-1,1 0 0,-1 0 0,1 0 1,0 0-1,-1 0 0,1 0 1,0 1-1,0-1 0,4-2 0,-3 2 8,36-22 65,-27 17 10,1 0-1,-1-1 1,16-15 0,-26 21-104,-1 1 1,0-1-1,0 0 1,0 0-1,0 1 1,0-1-1,0 0 1,-1 0-1,1 0 0,-1 0 1,1 0-1,-1-4 1,1-25-38,-1 23 37,0-21 9,0 28 3,-3-24 2,3 23 1,0-1-1,-1 1 0,1 0 1,0-1-1,-1 1 0,0-1 1,0 1-1,0 0 0,0 0 1,0 0-1,0-1 0,0 1 1,-1 0-1,1 1 0,-4-5 1,3 5 0,-1-1 1,1 1-1,-1 0 1,0-1-1,1 1 1,-1 1-1,0-1 1,0 0 0,0 1-1,-4-1 1,6 1-3,0 0 1,1 0 0,-1 0-1,0 0 1,0 1 0,0-1-1,0 0 1,1 1 0,-1-1 0,0 0-1,0 1 1,1-1 0,-1 1-1,0-1 1,1 1 0,-2 1-1,-1 0 2,-2 1-1,3-2 0,1 0 0,0 0 0,-1 1-1,1-1 1,-1 0 0,1 0 0,0 1 0,0-1 0,-2 3-1,-22 33 26,24-35-12,0 0 0,0 0 0,0 0 1,0 0-1,0-1 0,0 1 0,1 0 1,-1 0-1,1 1 0,-1 2 0,0 3 10,-1-1-11,-1 22 58,1-8-43,2-1 1,2 25-1,-1-37-27,-1-5-2,0-1 0,0 0 0,1 1 0,-1-1 1,1 0-1,0 1 0,0-1 0,1 2 0,2 3-13,0 0-1,6 9 0,-4-12-165,-3-3 163,1 0 1,0 0-1,-1 0 0,1-1 0,0 1 0,0-1 0,0 0 0,0 0 0,-1 0 0,1-1 1,0 1-1,0-1 0,-1 0 0,6-2 0,-3 1-1,17-10-277,-3-1 40,2-7 206,-12 9 184,-1-1-1,0 0 1,0-1 0,7-15 0,3-5-161,-15 27 38,-3 4-6,0 1-1,-1-1 0,1 1 1,0-1-1,1 1 1,-1 0-1,2-3 1,-2 4-5,-1 0 0,0 1 1,0-1-1,1 0 1,-1 0-1,0 0 0,0 0 1,1 1-1,-1-1 1,0 0-1,0 0 0,0 1 1,1-1-1,-1 0 1,0 1-1,0-1 0,0 0 1,0 0-1,0 1 1,0-1-1,1 0 0,-1 1 1,0-1-1,0 0 1,0 1-1,0-1 0,0 0 1,0 1-1,1 10 24,2 104 58,-4-89-81,26-79-226,-23 49 218,28-55-64,-5 26 37,-16 23 30,-8 9 4,0 0-1,1 1 0,-1-1 0,0 1 1,0-1-1,0 1 0,1-1 0,-1 1 1,0 0-1,0 0 0,1 0 1,-1-1-1,0 1 0,1 0 0,-1 1 1,0-1-1,0 0 0,2 1 0,0-1 1,-1 1 0,0 0-1,0 0 1,1 0-1,-1 1 1,0-1-1,0 1 1,0-1 0,2 3-1,1 2 16,0 0-1,0 0 1,-1 0 0,0 1-1,0 0 1,4 8-1,0 6 52,2 6-54,16 42-35,-19-55 20,-6-14 2,-1 1 0,1 0 0,0 0 0,-1-1 0,1 1 0,0 0 0,0-1 0,-1 1 0,1-1 0,2 1 0,-3-1 0,1 1 0,-1-1 0,1 0 0,0 0 0,-1 0 0,1 0 0,0 0 0,-1 0 0,1 0 0,0 0 0,-1 0 0,1 0 0,-1 0 0,1 0 0,1 0 0,-1-1 0,0 0 0,1 0 0,-1 1 0,0-1 0,1 0 0,-1 0 0,0 0 0,1-2 0,13-16 0,0-8 0,0-4 0,0-6 0,0-3 2,8-48 11,-15 56-5,2-5 1,1-2 1,-6 25-40,-4 10 214,1 0-1,-1 0 1,0 0 0,0 0 0,0-6 0,-1 10-11,0 3 309,-1-2-470,-1 3 58,0 1 0,0 0 0,0 0 0,1 0 0,0-1 0,-1 1 0,1 8 0,0 17 44,-5 102 161,7-30-144,-1-99-129,4 152-176,-2-93-146,-2-62 309,0 1 1,0-1 0,0 1 0,0-1 0,0 1 0,0-1 0,0 1-1,0-1 1,0 1 0,1-1 0,-1 0 0,0 1 0,0-1 0,0 1-1,1-1 1,-1 1 0,0-1 0,0 0 0,1 1 0,-1-1 0,0 0-1,1 1 1,0-1 0,-1 0-9,0 0 1,1 0-1,-1 0 1,1 0-1,-1 0 0,0 0 1,1 0-1,-1 0 0,0 0 1,1-1-1,-1 1 1,0 0-1,1 0 0,-1 0 1,0-1-1,1 1 0,-1 0 1,0 0-1,1-1 1,-1 0-1,2-1-91,0-1 1,0 1-1,0-1 1,3-5-1,-3 2 64,-1 5 2,0-1 0,0 1 1,-1-1-1,1 1 1,-1-1-1,1 1 0,-1-1 1,0 0-1,1-2 0,8-107-2761,-10 84-871,-3-1 2787,-2-2-2924,-5-47-509,1 6 556</inkml:trace>
  <inkml:trace contextRef="#ctx0" brushRef="#br0" timeOffset="417.7">1814 51 7896,'2'18'285,"-2"-17"-117,-1 1 0,1-1 1,-1 0-1,1 0 0,-1 0 0,1 0 0,-1 1 0,0-1 0,1 0 1,-1 0-1,0 0 0,0-1 0,0 1 0,0 0 0,0 0 0,0 0 1,0-1-1,-1 2 0,1-2 16,-1 2 118,1 0 0,-1 0 0,0 0 1,1 0-1,0 1 0,-1-1 1,1 0-1,0 0 0,0 1 0,0-1 1,1 1-1,-1-1 0,0 1 0,1-1 1,0 1-1,0 3 0,0-3-88,0 0 0,1 0 0,-1 0 0,1 0 0,0 0-1,0 0 1,0 0 0,1 0 0,-1 0 0,3 2 0,-1 2 161,0-3-267,0 0 0,0 0 0,1 0 0,-1 0-1,1 0 1,0-1 0,0 0 0,0 0 0,0 0 0,1 0 0,6 3-1,-7-4-58,-2-1-36,-1 0 1,1-1-1,-1 1 1,1-1-1,-1 1 1,1-1-1,0 0 1,-1 0-1,1 1 1,-1-1-1,1 0 1,0-1 0,2 1-1,6-1 84,85-2 215,9 4 18,-101-1-326,11 0 16,0 0 0,19-4 0,-33 4-126,0 0 1,1 0-1,-1 0 1,0 0 0,1 0-1,-1 0 1,0-1-1,1 1 1,-1 0-1,0 0 1,0 0 0,1 0-1,-1-1 1,0 1-1,0 0 1,1 0-1,-1 0 1,0-1-1,0 1 1,0 0 0,1 0-1,-1-1 1,0 1-1,0-1 1,1-9-5727,-1 9 5385</inkml:trace>
  <inkml:trace contextRef="#ctx0" brushRef="#br0" timeOffset="840.05">2140 362 10312,'3'0'362,"-1"0"0,1 0 0,0 1 0,0-1 0,-1 1 0,1 0 0,-1 0 0,1 0 0,-1 0 0,1 0 0,-1 0 0,1 1 1,-1-1-1,0 1 0,0 0 0,0-1 0,0 1 0,0 0 0,0 0 0,0 0 0,-1 1 0,1-1 0,-1 0 0,1 1 0,-1-1 0,1 4 0,13 28 314,-15-60-7531,-1 2 4933,-1-12-5584</inkml:trace>
</inkml:ink>
</file>

<file path=word/ink/ink2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58.350"/>
    </inkml:context>
    <inkml:brush xml:id="br0">
      <inkml:brushProperty name="width" value="0.05" units="cm"/>
      <inkml:brushProperty name="height" value="0.05" units="cm"/>
      <inkml:brushProperty name="color" value="#66CC00"/>
    </inkml:brush>
  </inkml:definitions>
  <inkml:trace contextRef="#ctx0" brushRef="#br0">320 1872 8608,'-2'-8'-152,"-5"-11"5192,10 31-2087,-14 98-1416,9-71-1490,4 89-647,-2-121-34,1 14 625,4-4-6141,-1-7-410</inkml:trace>
  <inkml:trace contextRef="#ctx0" brushRef="#br0" timeOffset="1">226 1782 9416,'-2'5'-470,"-2"6"2901,4-11-2524,0 1 1,0-1 0,0 0-1,1 1 1,-1-1-1,0 0 1,0 0-1,0 1 1,0-1 0,0 0-1,1 0 1,-1 0-1,0 1 1,0-1-1,0 0 1,0 0-1,1 0 1,-1 1 0,0-1-1,0 0 1,1 0-1,-1 0 1,0 0-1,0 0 1,1 1-1,-1-1 1,0 0 0,1 0-1,-1 0 1,0 0-1,0 0 1,1 0-1,-1 0 1,0 0 0,1 0-1,-1 0 1,0 0-1,1-1 1,20 1-4357,-10 0 2982</inkml:trace>
  <inkml:trace contextRef="#ctx0" brushRef="#br0" timeOffset="412.82">579 2039 9864,'-6'23'1059,"3"-10"49,0-1 1,1 1-1,0-1 0,0 15 1,2-22-1131,0-3-935,2-8 421,5-13 181,1 0-1,16-26 1,-6 16 279,-4 9-26,26-26 1,-38 45 95,0 0-1,0 0 1,0 0-1,-1 0 1,1 0 0,0 1-1,0-1 1,0 0 0,0 1-1,1 0 1,-1-1-1,0 1 1,0 0 0,3 0-1,-2 0 16,-1 0 7,-1 0-1,1 1 1,0-1-1,-1 0 1,1 1-1,0-1 1,-1 1-1,1-1 1,-1 1-1,1 0 1,-1 0-1,1 0 1,-1 0-1,0 0 1,1 0-1,0 1 0,0 0 18,2 3 201,-1 7-102,-1 0 1,0 0 0,-1 0 0,0 0 0,-1 14-1,0-20-148,3 77-554,0-47-4618,-3-35 4788,2 21-4806</inkml:trace>
  <inkml:trace contextRef="#ctx0" brushRef="#br0" timeOffset="-10410.77">7108 255 10760,'-3'-3'658,"1"2"-211,1 0-1,-1 0 0,1-1 1,0 1-1,0 0 0,0-1 1,0 1-1,0 0 0,0-1 1,0 1-1,0-1 0,-1-2 875,3 20 431,-11 98-510,3-43-1142,5-36-72,0-13-1,-4 83-105,8-61-623,3-2-373,-5-42 1021,0 0 0,0 0 0,0 0 0,0 0-1,0 0 1,0 0 0,0 0 0,0 0 0,0 1-1,0-1 1,0 0 0,1 0 0,-1 0 0,0 0-1,0 0 1,0 0 0,0 0 0,0 0 0,0 0-1,0 0 1,0 0 0,0 0 0,1 0 0,-1 0-1,0 0 1,0 1 0,0-1 0,0 0 0,0 0-1,0 0 1,0 0 0,1 0 0,-1 0-1,0-1 1,0 1 0,0 0 0,0 0 0,0 0-1,0 0 1,0 0 0,0 0 0,1 0 0,-1 0-1,0 0 1,0 0 0,0 0 0,0 0 0,0 0-1,0 0 1,0 0 0,0 0 0,0-1 0,0 1-1,0 0 1,0 0 0,1 0 0,-1 0 0,0 0-1,0 0 1,5-7-594,6-13-92,-7 6-1033,21-117-1547,-2 9-2667</inkml:trace>
  <inkml:trace contextRef="#ctx0" brushRef="#br0" timeOffset="-8601.25">7106 97 13720,'-17'57'3839,"16"-51"-2735,1-6-1058,3-13-2084,7-25-3255,1-6 3579,5-20-3886</inkml:trace>
  <inkml:trace contextRef="#ctx0" brushRef="#br0" timeOffset="-8600.25">7572 241 11744,'2'0'15,"-2"0"118,1 0 0,0 0 0,0 0 1,0 0-1,-1 0 0,1 0 1,0 0-1,0 0 0,-1 0 0,1 1 1,0-1-1,0 0 0,-1 1 0,1-1 1,0 0-1,-1 1 0,1-1 1,0 1-1,-1-1 0,1 0 0,-1 1 1,1 0-1,-1-1 0,1 1 0,-1-1 1,1 1-1,0 1 0,1 0 180,-1 1 0,1-1-1,-1 1 1,0-1 0,0 1 0,0-1-1,0 1 1,0 0 0,-1 0-1,1 4 1,-3-4 502,-4 0-552,0 0 0,0-1 0,0 0 0,-1 0 0,1-1 0,-1 1 0,-7-1 0,-18 3-161,11 1-199,-1 0 0,1 2 0,0 0 0,1 2 0,-21 11 0,31-15 12,0 1 1,0 0 0,0 1 0,-8 8 0,7-6 23,6-4-40,-1-1 0,1 1-1,0 0 1,0 0-1,-6 9 1,8-11 67,1 3-140,2-4 162,0 0 0,0-1 0,1 1-1,-1 0 1,0-1 0,1 1-1,0 0 1,-1-1 0,1 1 0,0 0-1,-1-1 1,1 1 0,0-1-1,0 1 1,0-1 0,1 0 0,-1 0-1,0 1 1,2 0 0,4 3 41,0 0 1,0-1 0,11 4-1,-11-4 26,74 31 355,-47-17-234,-19-10-102,0 1 0,-1 0 1,18 16-1,-27-21-54,-3-2 2,-1-1 0,0 0 0,0 0 0,0 1 1,0-1-1,1 0 0,-2 1 0,1-1 0,0 1 0,0-1 0,1 4 0,0 3 69,1 0 1,1 12-1,-5-13-83,-1-3 6,0-1 0,0 1 0,-1 0 0,1-1 0,-1 1 0,0-1 0,0 0 0,0 0 1,0 0-1,0 0 0,-1-1 0,1 0 0,-6 3 0,4-1-3,4-4-10,0 1 0,-1 0 0,1 0 0,-1-1 0,1 1 0,0-1 0,-1 1 0,1-1 0,-1 1 0,1-1 0,-1 0 0,1 0 0,-4 0 0,-14-1-270,-1 0 0,1-2-1,0 0 1,0-1 0,-25-9-1,5 0-3472,-9 1 2500,-1 1-476,-63-18-6715</inkml:trace>
  <inkml:trace contextRef="#ctx0" brushRef="#br0" timeOffset="-6928.77">267 619 10672,'-37'13'276,"31"-10"2568,10-1-2714,0 0 997,-2 2-909,-1-1 1,0 1-1,0-1 0,0 1 1,-1-1-1,1 1 0,-1 0 1,0 6-1,0 20-135,3 62 309,-3 39 85,0-104-44,1 107 122,0-109-382,3 96 107,-4-112-515,2 25 637,0-19-4087,-22-61 30,1 3-4131</inkml:trace>
  <inkml:trace contextRef="#ctx0" brushRef="#br0" timeOffset="-6927.77">1 960 10488,'21'19'296,"-20"-19"-194,-1 0 1,0 1 0,1-1-1,-1 1 1,0-1 0,0 1 0,0-1-1,1 0 1,-1 1 0,0-1-1,0 1 1,0-1 0,0 1-1,0-1 1,0 1 0,0-1 0,0 1-1,0-1 1,0 1 0,0-1-1,0 0 1,0 1 0,0-1-1,-1 1 1,1-1 0,0 1 0,0-1-1,0 0 1,-1 1 0,1-1-1,0 1 1,0-1 0,-1 0-1,1 1 1,0-1 0,-1 0-1,1 1 1,-1-1 0,-3 5 878,4-4-922,0 1-1,0-1 0,0 0 1,0 1-1,1-1 0,-1 0 1,0 1-1,0-1 1,1 0-1,-1 0 0,1 1 1,-1-1-1,1 0 0,-1 0 1,1 0-1,0 0 0,0 0 1,0 1-1,-1-2 1,3 3-1,20 18-65,-22-20 21,5 4-10,-4-3 2,-1 0 0,1-1 0,0 1 0,1-1 0,-1 1 0,0-1 0,4 2 0,39 17 92,-35-18 150,-2-2-187,0 0 0,0 0 1,0-1-1,1 0 0,-1-1 1,0 0-1,0 0 0,12-6 1,-13 5-44,22-15 84,58-51 162,-54 38 152,36-43 202,-68 72-610,1 0-1,-1 1 0,1 0 0,0-1 0,-1 1 0,4-2 0,-2 1-1,-3 2-5,0 0-1,0 0 0,0 0 1,0 0-1,0 0 0,1 0 1,-1 0-1,0 0 0,0 0 1,0 0-1,0 0 0,0 0 1,0 0-1,0 0 0,0 0 1,0 0-1,0 0 0,0 0 1,0 0-1,0 0 0,0 0 1,0 0-1,0 0 0,0 0 1,1 0-1,-1 0 0,0 0 1,0 0-1,0 0 0,0 0 1,0 0-1,0 0 0,0 0 1,0 0-1,0 0 0,0 0 1,0 0-1,0 0 0,0 1 1,0-1-1,0 0 0,0 0 1,0 0-1,0 0 0,0 0 1,0 0-1,0 0 0,0 0 0,0 0 1,0 0-1,0 0 0,0 0 1,0 0-1,0 0 0,0 0 1,0 0-1,0 0 0,0 0 1,0 1-1,0-1 0,5 11 20,-2 12-16,-2 8-4,-2 7 0,-10 83 476,9-86-392,5 3-37,-3-38-44,0 1-1,0-1 1,0 1 0,0 0-1,1-1 1,-1 1 0,0-1-1,0 1 1,0-1 0,1 1-1,-1-1 1,0 1-1,1-1 1,-1 1 0,1-1-1,-1 1 1,0-1 0,1 1-1,-1-1 1,1 0 0,-1 1-1,1-1 1,-1 0 0,2 1-1,-1 0 5,0-1-6,0 0 0,0 1-1,0-1 1,0 0-1,0 1 1,0-1-1,0 0 1,0 0 0,0 0-1,0 0 1,0 0-1,0 0 1,1 0-1,1-1-8,0 0 0,0 0 0,0-1-1,0 1 1,0-1 0,0 1-1,0-1 1,-1 0 0,1 0 0,-1 0-1,1-1 1,-1 1 0,3-4 0,4-6-80,12-17 1,-17 23 65,9-15-153,-4 7 111,22-26 1,-19 26 51,0 1 0,1 1 0,21-16 0,-34 27 13,1 1-1,-1 0 1,1-1 0,0 1 0,0 0 0,-1-1-1,1 1 1,0 0 0,-1 0 0,1 0 0,0 0-1,0 0 1,-1 0 0,1 0 0,0 0 0,0 0-1,-1 0 1,1 1 0,0-1 0,0 0 0,0 1-1,1-1 3,12 6 15,-9-2 64,12 30 15,-16-26-122,-5 78-9,3-78 20,0-5 1,1-1-1,0 0 0,0 1 0,0-1 0,0 0 1,0 5-1,5 24-122,-4-28 124,0 0-1,0 0 1,0 0 0,0 0 0,0 0-1,1-1 1,-1 1 0,1 0-1,2 2 1,-4-5 12,1 1-1,-1-1 0,0 0 1,1 1-1,-1-1 1,1 0-1,0 0 1,-1 1-1,1-1 1,-1 0-1,1 0 1,-1 0-1,1 1 0,-1-1 1,1 0-1,0 0 1,-1 0-1,1 0 1,-1 0-1,1 0 1,0-1-1,1 1 0,14-3-1,-7-3 5,0 1 0,0-1 0,-1 0 0,0-1-1,0 0 1,10-12 0,-14 14-7,4-3-92,13-19-1,-17 20 3,1 0 1,0 1-1,0 0 1,7-5-1,-12 10 98,0 1 0,0 0 0,1 0 0,-1 0 1,0 0-1,0-1 0,1 1 0,-1 0 0,0 0 0,1 0 0,-1 0 0,0 0 0,0 0 0,1 0 0,-1 0 1,0 0-1,1 0 0,-1 0 0,0 0 0,1 0 0,-1 0 0,0 0 0,0 0 0,1 0 0,-1 0 0,0 0 1,1 1-1,7 6 189,4 13 87,-11-17-299,0-1 24,0-1-1,0 1 1,1-1 0,-1 1-1,0-1 1,1 0-1,-1 0 1,1 0-1,0 0 1,-1 0-1,4 2 1,-2-2 4,3 0 51,3-2-29,0 0-1,13-5 0,-14 2 65,8-8 106,-1 0 0,23-26-1,-30 31-170,-5 3-20,0 1-1,0-1 1,0 0-1,3-5 1,33-65 336,-38 72-330,-1 1 0,1 0 0,-1 0-1,1 0 1,-1-1 0,0 1 0,1 0 0,-1-1-1,0 1 1,0 0 0,0 0 0,0-1-1,0 1 1,-1 0 0,1-1 0,0 1 0,-1 0-1,1 0 1,0-1 0,-1 1 0,1 0-1,-1 0 1,0 0 0,1 0 0,-1 0 0,0 0-1,0 0 1,0 0 0,-2-2 0,-1 3 12,-8 2 126,-1 0 1,0 1 0,1 1-1,-16 6 1,27-9-129,-1-1 0,1 1 0,-1 0 0,1 0 0,0-1 0,-1 1 0,1 0 0,0 0 0,0 0 0,-1 1 0,1-1 0,-1 2 0,-3 2 23,0 0-28,2-2-24,1 0 0,-1 0 0,1-1 0,-4 7 0,-15 28-82,20-35 44,0 1 0,0 0 1,1-1-1,-1 1 0,1-1 0,-1 1 0,1 0 1,0 0-1,0-1 0,0 1 0,0 0 1,1-1-1,0 4 0,0-2 16,-1-1 19,1-1 0,0 1-1,0-1 1,-1 0 0,2 0 0,-1 1 0,0-1-1,0 0 1,1 0 0,-1 0 0,1 0 0,-1 0-1,1-1 1,3 3 0,-3-1 0,1-1 2,0 0 0,-1 0 0,1 0 0,0 0 0,0-1 0,0 1 1,0-1-1,0 0 0,1 0 0,4 1 0,-3 0-1,-2-1 8,1 0 0,-1 0 0,1-1 0,-1 1 0,1-1 0,-1 1 0,1-1 0,0-1 0,-1 1 0,6-1 0,2-1 192,7 0 25,2-3-176,-1-2-1314,32-15-1,-28 11 486,-22 10 417,1 1 1,-1 0-1,1-1 0,-1 1 1,1 0-1,-1-1 1,1 1-1,2 0 0,6 0-1467,11-2-6838</inkml:trace>
  <inkml:trace contextRef="#ctx0" brushRef="#br0" timeOffset="-4849">1944 1169 10312,'0'-3'517,"-1"1"0,1-1 0,0 0 0,0 1 0,0-5 0,0 6-313,1 0-1,-1 0 0,0 0 1,0 0-1,1 0 1,-1 0-1,1 0 1,-1 0-1,1 0 0,-1 1 1,1-1-1,0 0 1,-1 0-1,1 1 0,1-2 1,-1 1-131,0 1 0,0-1 1,-1 0-1,1 0 0,0 0 0,0 1 0,-1-1 1,1 0-1,-1 0 0,1 0 0,0-1 1,2-4 60,1 0-62,7-14 37,25-59 257,-20 45 38,-10 21-206,3-3 80,-2-1 0,11-31 0,-18 47-268,1-3 76,0 1-1,0 0 0,-1-1 1,1 1-1,-1 0 0,0-1 1,0 1-1,0 0 0,-1-5 1,1 8-65,0-1 1,0 1-1,-1 0 1,1-1 0,-1 1-1,1 0 1,0-1-1,-1 1 1,1 0-1,-1 0 1,1-1 0,0 1-1,-1 0 1,1 0-1,-1 0 1,1 0-1,-1 0 1,1 0 0,-1 0-1,0 0 1,0 0 25,-3-1 3,0 1 0,0 0 0,0 0 0,0 1 0,1-1 0,-1 1 0,0 0 0,-5 2 0,-28 12 197,-20 15-202,54-29-50,1 1 0,0-1 0,0 1 0,0 0 0,0 0 0,1 0 0,-1 0 0,0 0 0,1 0 0,0 1 0,-1-1-1,-1 5 1,2-4-31,-2 3-63,1 0 1,0-1-1,0 2 1,0-1-1,1 0 1,0 0-1,0 0 1,1 0-1,-1 1 1,1-1-1,1 0 1,-1 1 0,3 9-1,-2-12 60,0 1 0,0-1 0,0 1-1,1-1 1,0 0 0,-1 1 0,2-1 0,-1 0 0,0 0 0,4 4-1,2 4-84,7 10 4,5 4 96,42 41 60,-47-50-30,-5 2-1,-4 0-4,-6-14 11,0-1 0,0 0 0,0 1 0,-1-1 0,0 0 0,0 1 0,0-1 0,0 0 0,-1 0 0,1 0 0,-4 5 0,-1 3 106,-15 19-1,19-28-102,-11 14 202,-1 0 0,-23 21 0,26-26-174,1-4 33,7-7-65,2-1-10,1 0-1,-1 1 1,1-1-1,-1 0 1,1 0 0,-1 0-1,1 0 1,-1 0-1,0 1 1,1-1-1,-1 0 1,1 0 0,-1 0-1,1 0 1,-2-1-1,2 1-4,-1-1 0,0 0 0,0 0-1,1 0 1,-1 0 0,0 0-1,1 0 1,-1 0 0,1 0 0,-1 0-1,1 0 1,0 0 0,0 0-1,-1 0 1,1 0 0,0-1 0,0 1-1,0 0 1,0 0 0,0 0 0,0 0-1,0 0 1,1-2 0,6-37-108,-3 31 40,28-33-32,-31 40 82,1 0 0,0 0 0,0 0 0,0 0 0,1 0 0,-1 0 0,0 1 0,5-3 0,2-2-7,0 1 14,21-12-23,72-26 86,-59 29-32,41-3 72,-51 13 22,-21 3-47,2-1 47,1 0-1,-1-1 1,21-6 0,-34 9-99,-1-1 1,0 1-1,0 0 1,0 0-1,0-1 1,0 1-1,0 0 1,1-1-1,-1 1 1,0 0-1,0 0 1,0-1-1,0 1 1,0 0-1,0-1 1,0 1-1,0 0 1,0 0-1,0-1 1,0 1 0,0 0-1,-1 0 1,1-1-1,0 1 1,0 0-1,0-1 1,0 1-1,0 0 1,0 0-1,-1 0 1,1-1-1,0 1 1,0 0-1,0 0 1,-1 0-1,1-1 1,0 1-1,0 0 1,-1 0-1,1 0 1,0 0-1,0 0 1,-1-1-1,-5-1 43,0 0 1,0 1-1,0-1 0,-1 1 0,1 0 0,0 1 0,-1 0 0,1 0 0,0 0 0,-1 0 0,1 1 0,0 0 1,-10 3-1,10 0-26,-8 8 4,-1 7-24,8-8-19,1 0 0,0 0 0,1 1-1,0 0 1,0 0 0,-2 13 0,-1 16-499,8-41 500,-1 0-1,1 1 1,0-1 0,0 1 0,0-1 0,0 0 0,0 1 0,0-1-1,0 0 1,0 1 0,0-1 0,0 1 0,0-1 0,1 0 0,-1 1-1,0-1 1,0 0 0,0 1 0,0-1 0,0 0 0,1 1 0,-1-1-1,0 0 1,0 0 0,1 1 0,-1-1 0,0 0 0,0 0 0,1 1 0,-1-1-1,0 0 1,1 0 0,-1 0 0,0 1 0,1-1 0,-1 0 0,0 0-1,1 0 1,-1 0 0,0 0 0,1 0 0,-1 0 0,1 0 0,-1 0-1,0 0 1,1 0 0,-1 0 0,0 0 0,1 0 0,-1 0 0,0 0-1,1 0 1,-1-1 0,1 1 0,-1 0 0,0 0 0,1-1 0,77-91-221,-64 75 247,15-18 15,19-25 14,-36 48-42,-12 12-3,1 0 0,-1-1 1,1 1-1,-1 0 0,1 0 1,-1-1-1,1 1 0,-1 0 1,1 0-1,-1 0 0,1 0 1,-1-1-1,1 1 0,-1 0 1,2 0-1,-2 0 0,1 0 0,-1 1 0,0-1 1,1 0-1,-1 0 0,1 0 0,-1 0 0,0 0 0,1 1 0,-1-1 0,0 0 1,1 0-1,-1 1 0,0-1 0,1 0 0,-1 0 0,0 1 0,0-1 0,1 0 1,-1 1-1,2 2 1,-1 0 1,0 0-1,0 0 0,0 0 1,-1 0-1,1 0 1,-1 1-1,1-1 0,-1 0 1,0 0-1,-1 6 1,1-4 3,-7 107 605,4-66-556,1 22-55,4-58-4,-1-6 4,1-1 1,-1 1 0,1 0-1,0 0 1,1-1-1,3 6 1,-6-9 0,0 0 0,0 0-1,1 0 1,-1 1 0,0-1 0,0 0-1,0 0 1,0 0 0,0 0 0,1 0-1,-1 0 1,0 1 0,0-1 0,0 0-1,1 0 1,-1 0 0,0 0 0,0 0-1,0 0 1,0 0 0,1 0 0,-1 0 0,0 0-1,0 0 1,0 0 0,1 0 0,-1 0-1,3-1 0,0 1 0,0-1 1,0 0-1,0 0 0,-1 0 0,1-1 0,0 1 0,-1-1 0,5-2 0,0-3-6,9-23 3,0 0 0,13-39 0,3-8 154,-32 76-150,8-18 24,13-20 0,-21 39-24,1 0 1,-1 0 0,0 0 0,0 0-1,1 0 1,-1 0 0,0 0-1,1 0 1,-1 0 0,0 0 0,0 0-1,1 0 1,-1 1 0,0-1-1,1 0 1,-1 0 0,0 0 0,0 0-1,0 1 1,1-1 0,-1 0-1,0 0 1,0 1 0,0-1 0,1 0-1,-1 0 1,0 1 0,1 1 2,1 0 1,-1 1 0,0-1 0,0 1-1,0-1 1,0 1 0,0-1 0,-1 1-1,1-1 1,-1 1 0,0 0 0,0-1 0,0 1-1,0 3 1,1 19 40,2 88 46,-3-67-70,2-21-6,1-1-12,-3-24-2,0 1 0,0 0 0,1-1 0,-1 1 0,0-1 0,0 1 0,0 0 0,1-1 0,-1 1 0,0-1 0,1 1-1,-1-1 1,1 1 0,-1-1 0,1 1 0,-1-1 0,1 1 0,-1-1 0,1 1 0,-1-1 0,1 0 0,-1 1 0,1-1 0,0 0 0,1 1-1,-1-1 1,0 0-1,0 0 1,0-1-1,0 1 1,1 0-1,-1 0 1,0-1-1,0 1 1,0 0-1,0-1 1,0 1-1,0-1 1,2 0-1,2-3-1,0-1-1,0 1 0,8-9 1,-11 11 3,1-1-4,0 0 0,0 0 0,0 0 0,0 0 0,3-6 0,0-1 1,17-24 0,46-55 134,-27 41-129,-42 47-3,1 1-1,-1 0 1,0 0-1,1-1 1,-1 1-1,1 0 1,-1 0-1,0 0 1,1-1-1,-1 1 1,1 0-1,-1 0 1,1 0 0,-1 0-1,1 0 1,-1 0-1,1 0 1,-1 0-1,1 0 1,-1 0-1,1 0 1,-1 1-1,1-1 1,-1 0-1,0 0 1,1 0-1,-1 1 1,1-1 0,-1 0-1,1 1 1,7 5 1,-5-1 5,1 7 68,-1 0 0,0 1 0,-1-1 0,0 1 0,-1 0 0,-1-1 0,0 15 0,-7 70 174,8-89-241,1-6-30,-1-3 17,0 0 0,0 0 1,0 0-1,0 0 1,-1 0-1,1 0 1,0-1-1,0-1 1,11-23-33,-3 7 24,22-45-114,-13 34 94,4 2 8,-21 26 24,0 1 0,0 0 0,0 0 0,1 0 0,-1 0 0,0 1 0,1-1 0,-1 0 0,1 0 0,-1 1 0,1-1 0,-1 1 0,1 0 0,-1-1 0,3 1 0,-2-1-2,-1 1 1,0 0 0,0 0 0,-1 0 0,1 0 1,0 0-1,0 1 0,-1-1 0,1 0 0,0 0 1,0 0-1,-1 1 0,1-1 0,0 0 0,0 1 1,-1-1-1,1 1 0,-1-1 0,2 1 0,1 1-3,1 0 0,-2-1 3,-1-1-1,0 1 1,0 0 0,0-1-1,0 1 1,0 0-1,0-1 1,0 1-1,0 0 1,0 0 0,0 0-1,0 0 1,1 2-1,8 13-39,0 1 0,-1 0-1,11 31 1,7 29-42,-27-76 84,0-1 0,1 1 0,-1-1 0,1 1 0,-1 0 1,1-1-1,-1 1 0,1-1 0,0 1 0,-1-1 0,1 1 1,0-1-1,-1 1 0,1-1 0,0 0 0,0 1 0,-1-1 1,1 0-1,0 0 0,0 0 0,-1 0 0,1 1 0,1-1 1,0 0 1,-1 0 1,1 0-1,-1 0 1,1 0-1,0 0 1,-1-1-1,1 1 0,2-1 1,18-15 263,-1-1-248,-6 6-35,-5 6-75,7-5-14,21-7 0,2-1 49,-30 13 51,1 0 0,0-2 0,0 1 0,0-2 0,13-11 0,-17 15 5,-2-1 1,1 0-1,-1 0 0,1-1 0,-2 0 0,1 0 0,5-9 1,-5 6-1,-1-3 2,-4 11 6,0 0 0,0 0-1,0 0 1,0 0-1,0 0 1,0 0 0,0 1-1,0-1 1,0 0-1,0 0 1,-1 0 0,1 0-1,0 0 1,-1 0-1,1 1 1,0-1-1,-1 0 1,1 0 0,-1 0-1,0 0 1,0 0 4,-1 0 0,1-1 0,-1 1 0,1 1-1,-1-1 1,1 0 0,-1 0 0,1 0 0,-1 1 0,-2-1 0,-4-1 28,-1 1-1,1 0 1,-18 0 0,15 1-21,0 1 1,0 1-1,0 0 1,-21 6 0,27-4-10,-17 30 5,19-25-20,1 9-61,0 0 0,2 0 0,1 24 0,4-13 39,-5-27 24,1 1 1,-1-1-1,1 1 0,-1-1 1,1 0-1,0 1 0,0-1 1,0 0-1,2 4 0,2 2-1,-1 1-2,-3-7-5,0 1 0,0-1 0,0 0 0,1 1 0,-1-1 1,1 0-1,0 0 0,2 3 0,0-1-4,0 1 1,1-1-1,-1 0 1,1-1-1,0 1 0,0-1 1,0 0-1,0 0 1,11 4-1,-13-7 26,1 1 0,-1-1-1,1 1 1,-1-1 0,0 0 0,1-1-1,-1 1 1,1 0 0,-1-1-1,1 0 1,-1 0 0,0 0-1,0 0 1,1-1 0,-1 1 0,0-1-1,0 0 1,5-4 0,3-4-20,0-1 1,18-24 0,-13 7-81,22-48-2725,-25 41 776,6-21-1511,-2 5-5249</inkml:trace>
  <inkml:trace contextRef="#ctx0" brushRef="#br0" timeOffset="-3652.79">4395 1309 8792,'-1'1'278,"1"1"1,-1-1-1,0 1 1,1-1-1,-1 0 1,0 1-1,0-1 1,0 0-1,0 0 1,0 1-1,0-1 1,-1 0-1,1 0 1,0 0-1,0 0 1,-1-1-1,1 1 1,-1 0 0,1-1-1,-1 1 1,1 0-1,-1-1 1,1 0-1,-1 1 1,1-1-1,-1 0 1,-2 0-1,-16 1 1372,-28-4 0,7 1-1330,38 2-374,0 0 1,0 1-1,0-1 0,1 1 0,-1-1 1,0 1-1,-4 2 0,2-1-115,4-2 72,0 0 0,0 1-1,0-1 1,1 1 0,-1-1-1,0 1 1,0-1 0,0 1-1,0-1 1,1 1 0,-1 0 0,0-1-1,1 1 1,-1 0 0,1 0-1,-2 0 1,0 3-129,-3 2-633,1 0-1,0 1 1,0-1-1,1 1 1,0 0-1,0-1 1,0 2-1,-2 11 1,5-19 827,0 1-1,0-1 1,0 0 0,1 0 0,-1 1 0,0-1 0,0 0 0,0 0-1,0 1 1,1-1 0,-1 0 0,0 0 0,0 0 0,0 1 0,1-1-1,-1 0 1,0 0 0,0 0 0,1 0 0,-1 0 0,0 1 0,0-1-1,1 0 1,-1 0 0,0 0 0,1 0 0,-1 0 0,0 0 0,0 0-1,1 0 1,-1 0 0,0 0 0,1 0 0,-1 0-29,3 0 87,-1-1 0,1 1 0,-1-1 0,0 1 0,1-1 0,-1 0 0,0 0-1,0 0 1,0 0 0,1 0 0,-1-1 0,0 1 0,2-3 0,26-25 553,-25 24-482,21-23 478,-15 16-365,51-51 2658,-62 63-2846,1-1 0,-1 1-1,0 0 1,0 0 0,1 0-1,-1-1 1,0 1 0,1 0 0,-1 0-1,0 0 1,0 0 0,1 0-1,-1 0 1,0-1 0,1 1-1,-1 0 1,0 0 0,1 0 0,-1 0-1,0 0 1,1 0 0,-1 1-1,0-1 1,1 0 0,-1 0-1,0 0 1,0 0 0,1 0 0,-1 0-1,0 0 1,1 1 0,-1-1-1,0 0 1,0 0 0,1 0-1,-1 1 1,0-1 0,0 0 0,0 0-1,1 1 1,-1-1 0,0 0-1,0 0 1,0 1 0,0-1-1,0 0 1,1 1 0,-1-1-1,0 0 1,0 1 0,4 16 157,-4-15-134,18 106 2161,-9-66-1430,2 2-33,-8-37-390,0-4-274,0 0-1,0 0 1,0 0-1,1-1 1,4 4-1,-2-5 157,0-3-181,-1 1 0,1-1 1,0 0-1,-1-1 0,0 1 1,0-1-1,9-6 0,40-32 176,-31 23-182,-12 10-33,18-12 304,22-11 4,-48 29-319,1 0-1,0 0 1,0 1-1,0-1 1,0 1-1,0 0 1,0 0-1,1 0 1,4 0-1,-3 1 10,-4-1 1,0 1 0,0 0 1,0 0-1,1 1 0,-1-1 0,0 0 0,0 1 0,0-1 1,0 1-1,0 0 0,0-1 0,0 1 0,0 0 1,3 2-1,-2-1-2,-2-1-5,0-1 0,0 1-1,0 0 1,0-1-1,0 1 1,0 0 0,0 0-1,0 0 1,-1 0-1,1 0 1,0 0 0,-1 0-1,1 0 1,0 0-1,0 1 1,1 3 7,0-2 14,8 20 262,-6-12-196,0 0 0,-1 0 1,0 0-1,1 18 1,-4-4-63,-2-15 54,-19 42 24,15-42-82,-16 12 4,-6 3-24,20-19-9,-1-1 0,1 1 1,-16 5-1,16-9-44,3-3 31,1 0 0,-1-1 1,1 1-1,0-1 0,-1 0 0,-5-3 1,4 0-219,1-4 112,1 1 1,-6-14-1,10 21 67,-1-1 0,1 1 0,-1-1 0,1 0 0,-1 1 0,1-1 0,0 1 0,0-1 0,0 0 0,0 1 1,0-1-1,0 1 0,1-3 0,0-3-53,-1 1-35,5-21-1322,22-73-5371,-16 63-1179</inkml:trace>
  <inkml:trace contextRef="#ctx0" brushRef="#br0" timeOffset="-2239.44">5600 1139 11384,'8'5'775,"-7"-1"1132,-14 0 2769,0-1-2893,12-2-1772,1-1 1,-1 0 0,1 1 0,-1-1-1,1 1 1,0-1 0,-1 1-1,1-1 1,-1 1 0,1-1 0,0 1-1,-1-1 1,1 1 0,0-1-1,0 1 1,0-1 0,-1 1 0,1 0-1,0-1 1,0 1 0,0 0-1,0-1 1,0 2 0,1 15 188,0-13-191,1 24 25,0 143-137,-10-83-970,5-61 423,-9 74-1198,12-92 1191,-2 16 209,-3-7-3288,5-17 3642,0-1-1,0 0 1,0 0-1,0 0 1,0 1-1,-1-1 1,1 0-1,0 0 1,0 0-1,0 0 1,0 1-1,-1-1 1,1 0-1,0 0 1,0 0-1,0 0 0,0 0 1,-1 0-1,1 1 1,0-1-1,0 0 1,-1 0-1,1 0 1,0 0-1,0 0 1,0 0-1,-1 0 1,1 0-1,0 0 1,0 0-1,-1 0 1,1 0-1,0 0 1,0 0-1,0-1 1,-1 1-1,1 0 1,0 0-1,0 0 1,0 0-1,-1 0 1,1 0-1,0 0 1,0-1-1,0 1 0,-1 0 1,1 0-1,0 0 1,0 0-1,0-1 1,0 1-1,0 0 1,0 0-1,0 0 1,-1-1-1,-9-14-742,7 12 425,-13-18-2748</inkml:trace>
  <inkml:trace contextRef="#ctx0" brushRef="#br0" timeOffset="-2238.44">5360 1407 5208,'7'7'139,"-2"-3"588,0 0 1,12 7 2155,-18-11-2762,1 0 0,0 0 0,0 0 0,-1-1 0,1 1 0,0 0 0,0 0 1,0 0-1,-1 0 0,1-1 0,0 1 0,0 0 0,0 0 0,0-1 0,-1 1 0,1 0 0,0 0 0,0-1 1,0 1-1,0 0 0,0 0 0,0-1 0,0 1 0,0 0 0,0-1 0,0 1 0,0 0 0,0 0 1,0-1-1,0 1 0,0 0 0,0-1 0,0 1 0,0 0 0,0 0 0,0-1 0,0 1 0,1-1 1,105-60 2447,-70 40-2441,-19 12-46,68-34 20,-71 36-85,-7 3 332,0 0 1,14-5-1,-21 9-334,0 0 0,1 0 0,-1 0-1,0 0 1,0 0 0,0 0 0,1 0 0,-1 0 0,0 0-1,0 0 1,1 0 0,-1 0 0,0 0 0,0 0 0,1 0-1,-1 0 1,0 0 0,0 0 0,0 0 0,1 0 0,-1 0-1,0 0 1,0 0 0,0 1 0,1-1 0,-1 0 0,0 0-1,0 0 1,0 0 0,1 0 0,-1 1 0,0-1-1,0 0 1,0 0 0,0 0 0,0 1 0,0-1 0,1 0-1,-1 0 1,0 1 0,0-1 0,0 0 0,-1 14-41,1-1 315,15 115 911,-11-99-1186,1 4-12,-4-29-4,0 1 0,1 0-1,-1-1 1,1 1 0,0-1-1,0 0 1,0 0 0,1 0-1,-1 0 1,1 0 0,0 0-1,0 0 1,0-1 0,1 0-1,4 4 1,-3-6-23,10-4 3,5-9 18,-7 1 118,-1 0 0,0 0-1,15-21 1,-9 8-73,-3 4-41,-2 4 0,-3 6 0,-1 5 0,-8 6 2,1-1-1,-1 0 0,1 1 0,-1-1 0,1 1 1,-1 0-1,0-1 0,1 1 0,-1 0 0,0 0 1,0 0-1,0 0 0,1 0 0,-1 0 0,0 0 1,0 0-1,0 1 0,-1-1 0,1 0 1,1 3-1,5 10 107,0 1 0,4 17 0,7 48 40,-12-46-82,-1-20-26,-3-9-33,6 8-2,-7-11-5,1-1 0,0 1 0,0-1 0,0 0 0,0 0 0,0 0 0,1 0 0,-1 0 0,0 0 0,0-1-1,4 1 1,-5 0 0,1-1 0,1 0-1,0 0 1,-1 0-1,1 0 1,-1 0-1,1 0 1,0-1-1,-1 0 1,1 1-1,-1-1 1,1 0-1,-1 0 1,4-2-1,-3 1 0,7-2 19,-1-1 0,0-1 1,0 1-1,0-1 0,7-8 0,37-30 234,-62 49-169,0 1 0,0 1-1,-10 7 1,19-13-100,0-1 1,0 0-1,-1 0 0,1 0 1,0 1-1,0-1 0,-1 0 1,1 0-1,0 1 0,0-1 1,0 0-1,-1 0 0,1 1 1,0-1-1,0 0 0,0 0 1,0 1-1,0-1 0,0 0 1,0 1-1,0-1 0,0 0 1,0 1-1,0-1 0,0 0 1,0 0-1,0 1 0,7 0-351,14-7 130,-20 6 260,24-8-30,-14 7 7,-2 1-14,-7 0 12,0 1-1,0-1 0,0 0 0,0 0 0,0 1 0,0-1 0,0 1 1,0-1-1,0 1 0,-1 0 0,1 0 0,2 1 0,-1 0-7,0 1 0,0 0 0,0 0 0,0 0 0,-1 0 0,5 6-1,36 65-18,-41-70 36,0-1 0,0 1 0,0-1 1,0 0-1,4 3 0,-3-2 42,-3-4-38,0 0 0,0 0-1,0 0 1,1 0 0,-1 0 0,0 0 0,0 0-1,0 1 1,0-1 0,0 0 0,0 0 0,0 0-1,1 0 1,-1 0 0,0 0 0,0 0-1,0 0 1,0 0 0,0 0 0,1 0 0,-1 0-1,0 0 1,0 0 0,0 0 0,0 0 0,1 0-1,-1 0 1,0 0 0,0 0 0,0 0 0,1 0-1,13-3 305,-12 3-306,0-1-1,0 0 1,0 0 0,-1-1 0,1 1 0,0 0 0,3-3-1,0-3-7,1 0 0,-1 0 0,-1-1 0,8-14-1,-12 20 1,10-18-9,11-35 1,-9 19-142,27-81-23,-31 95 108,30-84-153,-34 95 146,11-29-52,-10 33 396,-5 15 198,-4 9-166,3-11-231,0 1 1,0 0 0,1 0 0,0 9-1,0-6-41,-4 98 296,0 19-271,3-101-2,1 32 3,1 7-46,-1-44-20,6 32 0,-6-52 2,0 0 0,0-1 0,0 1-1,1 0 1,-1 0 0,0 0 0,0-1-1,1 1 1,-1 0 0,0 0 0,1-1-1,-1 1 1,0 0 0,1-1 0,-1 1-1,1 0 1,-1-1 0,1 1 0,0-1-1,-1 1 1,1-1 0,0 1 0,-1-1-1,1 1 1,0-1 0,-1 1 0,1-1-1,0 0 1,0 0 0,0 1 0,-1-1-1,1 0 1,0 0 0,0 0 0,0 0-1,-1 0 1,2 0 0,2-2-301,0-4 168,-1 1 0,1-1 0,-1 0 0,-1 0 0,1 0 0,-1 0 0,2-10 0,7-40-646,-11 39-660,-6-85-857,3 82-557,-24-91-1645,3 9-856</inkml:trace>
  <inkml:trace contextRef="#ctx0" brushRef="#br0" timeOffset="-572.71">6399 1452 11480,'26'-20'305,"-23"19"2163,-4 3-2115,1-1-121,-15 26 3399,15-27-3590,0 0 0,0 1 0,0-1 0,0 0 1,0 0-1,0 1 0,0-1 0,0 0 0,0 0 0,0 0 1,0 1-1,0-1 0,0 0 0,0 0 0,0 0 0,0 1 1,0-1-1,0 0 0,0 0 0,0 0 0,0 1 0,1-1 1,-1 0-1,0 0 0,0 0 0,0 0 0,0 1 0,0-1 1,1 0-1,-1 0 0,0 0 0,0 0 0,0 0 0,0 1 1,1-1-1,-1 0 0,10 3 360,76-11 485,-44 3-548,2 1-60,-29 3-171,77-10 230,-55 3-219,47-7 887,-75 13-814,-11 2-397,-13 3-575,0-1-340,-1 0 0,1-1 1,-1-1-1,-30-3 0,-2-1-1775,22 3 1251,-33-3-6468</inkml:trace>
  <inkml:trace contextRef="#ctx0" brushRef="#br0">320 1872 8608,'-2'-8'-152,"-5"-11"5192,10 31-2087,-14 98-1416,9-71-1490,4 89-647,-2-121-34,1 14 625,4-4-6141,-1-7-410</inkml:trace>
  <inkml:trace contextRef="#ctx0" brushRef="#br0" timeOffset="1">226 1782 9416,'-2'5'-470,"-2"6"2901,4-11-2524,0 1 1,0-1 0,0 0-1,1 1 1,-1-1-1,0 0 1,0 0-1,0 1 1,0-1 0,0 0-1,1 0 1,-1 0-1,0 1 1,0-1-1,0 0 1,0 0-1,1 0 1,-1 1 0,0-1-1,0 0 1,1 0-1,-1 0 1,0 0-1,0 0 1,1 1-1,-1-1 1,0 0 0,1 0-1,-1 0 1,0 0-1,0 0 1,1 0-1,-1 0 1,0 0 0,1 0-1,-1 0 1,0 0-1,1-1 1,20 1-4357,-10 0 2982</inkml:trace>
  <inkml:trace contextRef="#ctx0" brushRef="#br0" timeOffset="412.82">580 2039 9864,'-6'23'1059,"3"-10"49,0-1 1,1 1-1,0-1 0,0 15 1,2-22-1131,0-3-935,2-8 421,5-13 181,1 0-1,16-26 1,-6 16 279,-4 9-26,26-26 1,-38 45 95,0 0-1,0 0 1,0 0-1,-1 0 1,1 0 0,0 1-1,0-1 1,0 0 0,0 1-1,1 0 1,-1-1-1,0 1 1,0 0 0,3 0-1,-2 0 16,-1 0 7,-1 0-1,1 1 1,0-1-1,-1 0 1,1 1-1,0-1 1,-1 1-1,1-1 1,-1 1-1,1 0 1,-1 0-1,1 0 1,-1 0-1,0 0 1,1 0-1,0 1 0,0 0 18,2 3 201,-1 7-102,-1 0 1,0 0 0,-1 0 0,0 0 0,-1 14-1,0-20-148,3 77-554,0-47-4618,-3-35 4788,2 21-4806</inkml:trace>
  <inkml:trace contextRef="#ctx0" brushRef="#br0" timeOffset="2921.12">1255 1859 10760,'-33'13'3299,"36"-12"-2053,7-2 559,-7-1-1641,-2 2 84,1-1 0,0 0 1,-1 1-1,1-1 1,0 1-1,0-1 0,3 1 1,-2 9 51,1 10 54,2 37 0,-4-35-165,-1-10-157,3 20-3,6 8-16,11 58-112,-13-21-3199,-15-72-863,-6-8 2211,-5 1-4850</inkml:trace>
  <inkml:trace contextRef="#ctx0" brushRef="#br0" timeOffset="2922.12">1201 1949 8696,'-1'6'546,"1"1"1,0-1-1,0 0 1,0 0-1,1 1 1,-1-1-1,2 0 1,-1 0-1,1 0 0,0 0 1,0 0-1,0-1 1,1 1-1,4 6 1,-1-5-404,0 0 0,0 0 1,9 6-1,-14-12-136,-1-1-1,1 1 1,0-1-1,0 1 1,0-1-1,0 1 1,0-1 0,1 0-1,-1 1 1,0-1-1,0 0 1,0 0-1,0 0 1,1 0 0,4 1 7,1 1-2,-5-2-1,0 1 0,-1-1 0,1 0 0,0 1 0,0-1 0,0 0 0,0 0 0,0 0 0,-1-1 0,5 0-1,8-1 25,1-1-1,-1-1 0,0 0 0,17-8 0,-24 9-30,23-15 15,-11 5-14,-1-1 0,25-25-1,-18 10-12,3-5 0,-24 29 13,0 0-1,1 0 0,-1 1 1,9-7-1,-12 13 22,2 9 1,0 11-20,-2 19-17,-6 57 0,2-27-16,3-49 38,0 3 2,0 0-12,1-23-2,-1 1-1,1-1 1,-1 0-1,1 1 0,0-1 1,0 0-1,0 1 1,0-1-1,0 0 0,3 3 1,0-3-34,-1-2 26,0 1-1,0-1 1,0-1-1,0 1 1,0 0-1,0-1 0,0 1 1,0-1-1,-1 0 1,1 0-1,0 0 0,3-2 1,3-3-59,0 1 1,15-13 0,56-52-32,-63 55 224,-16 14-111,-1 1 0,1 0 0,-1 0 0,1 0 0,-1-1 0,1 1 0,-1 0 0,0 0 0,1 0 0,-1 0 0,1 0 0,-1 0 0,1 0 0,-1 0 0,1 0 0,-1 0 0,1 1 0,-1-1 0,1 0 0,-1 0 0,1 0 1,-1 1-1,0-1 0,1 0 0,0 1 0,7 5 1,-8-6-9,1 1-4,0-1-1,-1 1 0,1 0 0,0-1 0,-1 1 1,1 0-1,-1 0 0,1 0 0,-1-1 0,1 1 1,-1 0-1,0 0 0,1 0 0,-1 0 0,0 1 1,1 3 1,2 0-1,2 17 6,-2 1-2,1 9-6,-2 14-13,2 14-9,-4-58 21,0-1 1,0 0-1,1 0 0,-1 0 0,0 1 1,1-1-1,-1 0 0,1 0 0,0 0 0,-1 0 1,1 0-1,0 0 0,0 0 0,-1 0 1,1-1-1,0 1 0,0 0 0,0 0 1,0-1-1,2 2 0,-2-2 4,-1 1-1,0-1-1,0 0 1,0 0-1,0 0 1,0 0-1,1 0 1,-1 0-1,0 0 1,0 0-1,0 0 1,0 0-1,0 0 1,0 0-1,1 0 1,-1 0-1,0 0 1,0 0-1,0 0 1,0 0-1,1 0 1,-1 0-1,0 0 1,0 0-1,0 0 1,0 0-1,0 0 1,0 0-1,1 0 1,-1 0-1,0 0 1,0-1-1,7-3 20,-1 0 0,1 0 0,-1-1-1,-1 0 1,1 0 0,10-13 0,33-43 42,-38 46-54,-1 2-3,-2 4 76,11-19 0,46-72 511,-60 93-451,4-7-22,0 0 0,-1-1 0,7-17-1,-15 32-107,0 0-1,0 0 0,0-1 0,0 1 0,1 0 0,-1-1 0,0 1 1,0 0-1,0 0 0,0-1 0,0 1 0,0 0 0,0-1 1,0 1-1,0 0 0,0-1 0,0 1 0,0 0 0,0-1 1,0 1-1,0 0 0,0-1 0,0 1 0,0 0 0,0 0 0,-1-1 1,1 1-1,0 0 0,0-1 0,0 1 0,0 0 0,-1 0 1,1 0-1,0-1 0,0 1 0,-1 0 0,1 0 0,0 0 0,0-1 1,-1 1-1,1 0 0,0 0 0,-1 0 0,1 0 0,0 0 1,0 0-1,-1-1 0,-13 4 58,8-1-52,4-1 6,0-1 1,0 1-1,0 0 1,0 0-1,0 0 1,0 0-1,1 0 1,-3 2-1,-15 11 176,-30 26 0,41-32-187,5-6 1,0 1 0,0 0 0,0 0 0,0 0 1,-2 5-1,-10 14 62,-21 42 0,31-55-72,3-6-5,1 0-1,0 0 1,0-1-1,-1 1 1,2 0 0,-1 0-1,0 0 1,0 3 0,-4 48-58,6-45-188,4 1 143,0 0 0,6 9 0,-11-18 99,0-1 0,0 1 0,1-1 0,-1 1 0,0-1 0,1 0 0,-1 1 0,1-1 0,-1 0 0,0 1 0,1-1 0,-1 0 0,1 0 0,-1 1 0,1-1 0,9 4-22,0 0-1,19 3 1,-18-6 95,55-10 50,-58 7-67,0 0-1,0 0 0,0-1 1,0 0-1,0-1 0,8-5 1,-8 5-32,0-1 8,0 1 0,0-1-1,-1-1 1,12-11 0,-13 12-13,-2 2 6,-1-1 0,1 0 0,-1 1 0,0-1 0,0-1 0,-1 1 0,5-8 0,-4 5-38,-1 3 24,0 1 0,-1-1 0,1 0 0,0-5 0,-1 5-505,0 0 0,-1 0 0,0-1 0,0 1 0,0 0 0,0 0 0,0 0 0,-1 0 0,0 0 0,-1-6 0,-2 5-3311,-4 1 2687,3 2-32,-9-6-4791</inkml:trace>
</inkml:ink>
</file>

<file path=word/ink/ink2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44.789"/>
    </inkml:context>
    <inkml:brush xml:id="br0">
      <inkml:brushProperty name="width" value="0.05" units="cm"/>
      <inkml:brushProperty name="height" value="0.05" units="cm"/>
      <inkml:brushProperty name="color" value="#66CC00"/>
    </inkml:brush>
  </inkml:definitions>
  <inkml:trace contextRef="#ctx0" brushRef="#br0">122 180 9416,'10'1'9714,"-16"3"-9179,-14 17 135,6-2-622,2 4-356,1 0 0,1 1-1,-8 27 1,13-37 141,-7 19-1139,8-21 1015,0 0 0,0 0 0,-1 15 0,-1 25-570,6-51 827,0 1 1,0 0 0,0 0 0,1-1 0,-1 1-1,1 0 1,-1 0 0,1-1 0,-1 1 0,1-1-1,0 1 1,0-1 0,0 1 0,0-1 0,0 1 0,0-1-1,0 0 1,1 1 0,-1-1 0,2 1 0,-2-1 28,0 0 14,-1-1 1,0 0-1,0 0 0,1 0 0,-1 1 0,0-1 1,0 0-1,1 0 0,-1 0 0,0 0 0,1 1 1,-1-1-1,0 0 0,1 0 0,-1 0 1,0 0-1,1 0 0,-1 0 0,0 0 0,1 0 1,8-1 68,1 1 0,-1-1 1,15-4-1,-12-1 329,50-41 165,-48 34-153,64-74 143,-64 69-274,-9 11-173,8-11 108,-1 0 0,13-26 0,-24 42-205,3-6 164,0 0 0,2-9-1,-5 15-139,0 0-1,-1-1 0,1 1 0,-1 0 0,0 0 0,1-1 1,-1 1-1,0 0 0,0 0 0,-1-1 0,1 1 1,0 0-1,-1-1 0,-1-3 0,2 6-14,-1-1-1,1 1 1,0-1-1,-1 1 0,1-1 1,-1 1-1,1-1 1,-1 1-1,1-1 1,-1 1-1,1 0 1,-1-1-1,0 1 1,1 0-1,-1-1 1,1 1-1,-1 0 1,0 0-1,1 0 1,-2 0-1,0-1 45,-1 0-55,1 1 0,0-1-1,-1 1 1,1-1 0,-1 1 0,1 0 0,0 0 0,-1 0 0,1 0 0,-1 1 0,1-1 0,0 1 0,-1-1-1,-2 2 1,-22 11 24,5-3-114,0 1-1,-22 16 0,43-27 52,1 1-1,0-1 1,-1 1-1,1-1 1,-1 1-1,1-1 1,-1 1-1,1-1 1,0 1-1,-1-1 1,1 1-1,0-1 1,0 1-1,-1-1 1,1 1-1,0 0 1,0-1-1,0 1 1,0-1-1,0 1 1,0 0-1,0-1 1,0 1-1,0 0 1,0-1-1,0 1 1,0-1-1,0 1 1,1 0-1,-1-1 1,0 1-1,0-1 1,1 1-1,-1 0 1,0-1 15,1 1-12,-1-1 0,1 0 0,-1 1 0,1-1 0,-1 0 0,1 1 0,0-1 0,-1 0 0,1 0 0,-1 0 0,1 1 0,0-1 0,-1 0 0,1 0 1,-1 0-1,1 0 0,0 0 0,-1 0 0,1 0 0,0-1 0,1 1-28,3 0 19,15-2-69,88-10-596,-101 12 683,0 0 0,1 0 0,-1 1 1,0 0-1,0 0 0,13 4 0,-12-3 0,4 3-56,44 32-35,-44-26-10,48 62 73,-36-38 840,-19-25-689,14 27 318,-16-30-347,0 1 76,1-1 0,0 0 0,0 0 0,1 0 0,6 8 0,-11-15-135,0 0-1,0 0 0,1 0 1,-1 0-1,0 0 1,0 1-1,1-1 1,-1 0-1,0 0 1,1 0-1,-1 0 1,0 0-1,0 0 1,1 0-1,-1 0 1,0 0-1,0 0 1,1 0-1,-1 0 1,0 0-1,1 0 0,-1-1 1,0 1-1,0 0 1,1 0-1,-1 0 1,0 0-1,0 0 1,0-1-1,1 1 1,-1 0-1,0 0 1,1-1-21,-1 1 1,1-1 0,-1 0 0,1 1-1,-1-1 1,1 1 0,-1-1-1,0 0 1,1 1 0,-1-1 0,0 0-1,1 1 1,-1-2 0,1-13 149,0-25 0,-1-8-37,2-7-84,-2 52-25,0 1-1,0 0 0,0-1 1,1 1-1,-1 0 0,0-1 1,1 1-1,0 0 0,-1-1 1,2-1-1,2-4 4,-2-1-3,-1 6 1,0 0-1,0 0 0,0 1 1,0-1-1,0 1 0,1-1 0,2-4 1,21-26 58,-18 29-46,5 0-12,0 2 0,-1-1 0,1 2 0,0 0 0,0 0-1,0 1 1,17 2 0,-21-2 6,1 2 1,-1-1-1,1 1 1,12 5-1,-1 0 3,62 20 287,-83-25 143,-6 0-334,-9 1-109,8-3-2,1 1 0,-1 1 0,1-1 0,-1 1 0,-7 3 0,5-1 1,8-4 1,0 1-1,0-1 1,0 1-1,0 0 1,0 0-1,0 0 1,-3 1-1,0 2 2,3-3-4,0 0-1,0 1 1,0-1 0,0 1-1,0-1 1,-2 3-1,2 0 0,0-1-1,0 0 1,1 0 0,0 1-1,-1-1 1,1 1-1,0-1 1,1 1-1,-1 3 1,0-5-1,2 5-24,1 0 11,1-1 0,0 0 0,6 10 0,-3-11-138,1-2 106,0-1 0,0 1 1,12 1-1,-10-4 21,14-6 3,-17 4 21,-1 0 0,0-1 0,8-5 0,-3 0 0,0-1 0,-1 0 0,0 0 0,0-1 0,-1 0 0,-1-1 0,9-15 0,-11 19-2,13-31-40,-8 13 24,-1 0 0,11-49 1,-17 61 24,2-31 122,-4 25 237,-3-30 0,-1 38-309,3 11-57,-1-1 0,1 1 0,-1 0 0,1 0 0,-1-1-1,1 1 1,-1 0 0,0 0 0,1 0 0,-1-1 0,1 1 0,-1 0 0,0 0 0,1 0 0,-1 0 0,0 0 0,1 0 0,-1 1 0,1-1 0,-1 0 0,0 0 0,1 0 0,-1 0 0,1 1 0,-1-1 0,1 0 0,-1 1 0,1-1 0,-1 0 0,1 1 0,-1-1 0,1 1 0,-1-1 0,1 1 0,0-1 0,-1 1 0,1-1 0,-1 2 0,-4 11-63,0 0 0,1 0 0,0 1 0,2 0 0,-1-1 0,1 1 0,1 26 0,0 72-2,0-89 28,-1 89-14,3-93 0,13 55-10,-10-64 42,-2-7 15,-1-1 3,1 1 0,-1-1 0,1 0 0,0 0 0,0 0 0,0 0 0,0 0-1,0 0 1,0 0 0,0-1 0,1 1 0,-1-1 0,1 0 0,-1 1 0,5 0 0,-3-1 0,0 0 0,1-1 0,-1 1 0,1-1 0,-1 0 0,1 0 0,-1-1 0,0 1 0,1-1 0,-1 0 0,5-2 0,-1 0-5,-1-1 0,0 0 0,-1-1 0,1 0 1,-1 0-1,0 0 0,0 0 0,-1-1 0,6-7 1,-10 12 5,0-1 1,0 0 0,0 0 0,0 1 0,0-1 0,1 0 0,-1 1-1,1 0 1,-1-1 0,1 1 0,-1 0 0,1-1 0,0 1-1,0 0 1,-1 0 0,1 1 0,0-1 0,0 0 0,0 1-1,0-1 1,0 1 0,0-1 0,0 1 0,4 0 0,-1 0 3,1-1 1,-1 0-1,0 0 1,0 0-1,9-4 1,-7 2-3,17-8 7,73-50 15,-66 38-20,-21 16 4,0-1-1,-1 0 1,0-1 0,0 0 0,-1 0 0,8-11 0,-15 18-6,-1 1 0,0 0 0,1 0 0,-1 0 1,0-1-1,0 1 0,0 0 0,0 0 0,0-1 1,0 1-1,0 0 0,0-1 0,-1 1 0,1 0 0,0 0 1,-1 0-1,1-1 0,-1 1 0,1 0 0,-1 0 1,-1-2-1,1 2 2,-3-3 30,-1 1-10,0 1-1,-1 0 0,1 0 0,-1 0 1,0 1-1,1 0 0,-1 0 0,0 0 1,-9 1-1,-5 1-1,12 1 1,-32 25 2,33-20-58,1 5-91,0 1 0,0-1-1,2 1 1,-6 21 0,8-26 87,1-6 26,1 0 0,-1 0 0,1 1 0,0-1 0,-1 0 0,1 0 0,0 0 0,0 0 0,1 4 0,-1-2 1,1 1 0,0-1-1,0 0 1,0 1-1,0-1 1,1 0 0,-1 0-1,1 0 1,0 0 0,0 0-1,1-1 1,3 6-1,-4-7 12,0-1-1,0 1 0,1-1 0,-1 0 0,0 1 1,1-1-1,-1 0 0,1-1 0,-1 1 0,1 0 1,-1-1-1,1 1 0,-1-1 0,5 0 0,20-2 3,-16-1-1,1 0 1,-1 0-1,0-1 1,12-6 0,-13 5 37,0 1 0,0 0 0,1 1 0,14-4 1,-22 7-12,0 1 1,-1-1 0,1 1-1,0-1 1,0 1-1,-1 0 1,1 0 0,-1 0-1,1 0 1,-1 0 0,1 1-1,-1-1 1,0 1 0,4 2-1,-4-2-8,3 2-19,-1 0 0,1 0-1,-1 0 1,0 1 0,-1 0 0,1-1 0,2 7 0,-5-11 441,0-3-288,3-21-148,-1 2-6,3-4 0,-3 14 4,1 0-1,0 0 1,1 0 0,1 1-1,11-20 1,-12 23 0,-3 5 6,0 0 0,1-1 0,-1 2 0,1-1 0,-1 0 0,5-3 0,9-8 195,2 0 0,34-20 0,-49 32-207,1 0 1,0 0-1,0 1 1,0-1-1,1 1 1,-1 0 0,7-1-1,3 0-39,3-1 31,46-10-235,-54 11 232,-4 0 9,0 1 0,0-1 0,0 0 0,5-3 0,61-30-4,-48 23 20,41-29 1,-32 19 106,37-29 397,-50 35-475,-32 26-112,-87 77-207,3 9 239,93-92 43,0 0 1,1 0-1,0 1 0,0-1 1,-3 7-1,3-6-7,3-5 1,0 0 1,0 1 0,0-1 0,0 0 0,-1 0 0,1 0 0,0 0-1,0 1 1,0-1 0,0 0 0,0 0 0,0 0 0,0 1 0,0-1-1,0 0 1,0 0 0,0 0 0,0 1 0,0-1 0,0 0-1,0 0 1,0 0 0,0 1 0,0-1 0,0 0 0,0 0 0,1 0-1,-1 1 1,1 2-3,1 1 0,0-1 0,0 1 0,0-1-1,0 0 1,1 0 0,0 0 0,-1 0 0,1 0 0,5 3-1,7 4-2,19 11-1,-21-13-9,109 60 495,-81-44-42,-34-18-414,-7-6-22,0 1 0,0 0 1,0-1-1,0 1 0,0-1 0,0 1 1,0-1-1,0 1 0,0-1 1,0 1-1,0-1 0,0 1 1,0-1-1,-1 1 0,1-1 1,0 1-1,-9 10 1,4-7-8,1-1 0,-1 0 0,0 0-1,0-1 1,-10 4 0,-26 7-74,29-9 55,-2-1-59,0 1 0,0-2 1,0 0-1,-16 0 0,28-2 63,-20 0-1117,21-1 1039,0 1-1,0 0 0,0 0 0,0-1 0,0 1 1,0-1-1,0 1 0,0 0 0,1-1 1,-1 0-1,0 1 0,0-1 0,0 0 0,0 0 1,0 0-4,1 1 1,0-1 0,0 0 0,-1 1-1,1-1 1,0 1 0,0-1-1,0 1 1,0-1 0,0 0 0,0 1-1,0-1 1,0 0 0,0 1-1,0-1 1,0 1 0,0-1-1,1 0 1,-1-2-154,1-4-906,1-1-1,0 0 1,0 0 0,1 1 0,0-1-1,0 1 1,8-12 0,-3 3-340,7-14-3277</inkml:trace>
</inkml:ink>
</file>

<file path=word/ink/ink2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07.596"/>
    </inkml:context>
    <inkml:brush xml:id="br0">
      <inkml:brushProperty name="width" value="0.05" units="cm"/>
      <inkml:brushProperty name="height" value="0.05" units="cm"/>
      <inkml:brushProperty name="color" value="#66CC00"/>
    </inkml:brush>
  </inkml:definitions>
  <inkml:trace contextRef="#ctx0" brushRef="#br0">39 307 816,'-2'3'215,"1"-1"0,-1 0-1,1 0 1,-1 0 0,0 0 0,0-1-1,0 1 1,0 0 0,0-1 0,-4 3 0,-2-5 516,7 0-66,4-1 690,23-8 1374,-14 4-1553,21-5 1,3 3-132,83-17 1664,-105 22-2579,24-7 591,-7-2 70,39-19-1,-62 27-735,14-11 77,-4-1-55,28-31 0,-22 17-89,-20 24 96,43-47-1078,-38 45 657,0 0-1,19-10 1,-23 14-263,-7 3-28,-7 4-388,1 3 793,0-1-1,0 1 1,1 1-1,0 0 1,0 0 0,-7 11-1,3-6 135,-5 8 679,-24 41 0,1-2 899,32-50-448,0 1 0,-9 18-1,15-28-1004,1 1 0,0 0 0,0 0-1,0 0 1,0-1 0,0 1 0,0 0-1,0 0 1,0 0 0,1 0-1,-1-1 1,0 1 0,0 0 0,1 1-1,2 7 433,13 121 1026,-14-83-1362,-1 80-220,-5-71-482,0 54-2501,6-106-36,0-5 2546,1-3-189,-1 0 92,1 0 0,-1 0 1,0 0-1,0-1 0,0 1 0,-1 0 1,2-6-1,4-11-8,12-27-2540</inkml:trace>
  <inkml:trace contextRef="#ctx0" brushRef="#br0" timeOffset="952.22">680 259 5024,'-11'14'76,"6"-8"369,0 1 1,0-1-1,-11 6 1853,16-12-2255,4-6 1795,-3 5-1661,-1 0-1,1 1 0,-1-1 1,0 1-1,1-1 0,-1 1 1,1-1-1,0 1 0,-1-1 1,1 1-1,-1-1 0,1 1 1,0 0-1,-1-1 0,1 1 1,0 0-1,-1 0 0,1-1 1,0 1-1,0 0 1,-1 0-1,1 0 0,1 0 1,-2 0-56,1 1 0,0 0 0,0-1 1,0 1-1,-1 0 0,1 0 1,0-1-1,-1 1 0,1 0 1,-1 0-1,1 0 0,-1 0 1,1 0-1,-1 0 0,0 0 1,1 1-1,3 17 165,-3-16-149,1 3 162,-1 1 1,0-1-1,0 1 0,0-1 1,-1 13-1,0 2 45,0 90 62,-1-64-244,-4 57-69,5-102-109,0 0 0,0 0 0,0 0-1,1 0 1,-1 0 0,0 0 0,1 0 0,0 0 0,-1 0-1,3 4 1,-3-5 13,1-1 3,-1 0 1,1 1-1,-1-1 1,1 0-1,-1 0 1,1 0-1,-1 0 1,1 1 0,-1-1-1,1 0 1,-1 0-1,1 0 1,-1 0-1,1 0 1,-1 0-1,1 0 1,-1 0-1,1-1 1,-1 1-1,1 0 1,-1 0-1,2-1 1,-1 1 0,2-1 14,1-1 0,0 1-1,-1-1 1,1 0 0,-1 0 0,0 0 0,0 0 0,5-4-1,-2-1 31,1 1 0,6-10 0,1-3-32,31-42-89,-37 54-98,-6 6 148,-1 1 24,0-1 0,0 1 0,-1-1 0,1 1 0,0-1 0,0 1 1,0 0-1,0-1 0,0 1 0,0 0 0,-1 0 0,1 0 0,0 0 0,2 0 0,-2 0 7,-1 0 1,0 0-1,1 0 1,-1 0 0,1 1-1,-1-1 1,0 0-1,1 1 1,-1-1-1,0 0 1,1 0 0,-1 1-1,0-1 1,1 1-1,-1 0 1,1-1 28,1 3-17,-1-1-3,0 0 0,1 0 0,-1 0 0,0 0 0,0 0 0,0 0 0,-1 1 0,1-1 0,-1 0 0,1 1 1,0 2-1,4 18-2,1 4-24,-3-23-48,0-2 37,0 0 1,0-1-1,0 1 0,0-1 0,0 1 0,0-1 0,0 0 0,0 0 0,1-1 0,-1 1 0,0-1 0,1 1 0,-1-1 0,4 0 0,10-4-18,29-9 0,-43 12 48,1-1 0,-1 1 0,0-1 0,1 0 0,-1 0-1,0 0 1,0 0 0,4-4 0,9-7 191,35-25 55,-50 37-263,0 0 0,0 0 0,0 1 0,0-1 0,0 0 1,0 1-1,0-1 0,1 1 0,-1-1 0,0 1 0,0 0 0,1 0 0,-1-1 0,0 1 0,0 0 0,1 0 1,-1 0-1,2 0 0,0 1-20,1 0 0,-1 0 0,1 1 0,5 2 0,-5-2 16,-1-1 0,0 1-1,1-1 1,5 2 0,3-2 14,0-1-1,0 0 1,0 0 0,0-1 0,0-1 0,17-4-1,-24 4 29,-1 0 1,1 0-1,-1 0 0,1-1 0,-1 1 0,0-1 0,0 0 0,0 0 0,0-1 0,-1 1 0,1-1 0,-1 0 1,0 0-1,3-4 0,-4 5-5,0 0 0,-1-1 1,1 1-1,-1 0 0,0 0 1,0-1-1,2-4 0,-3 4-13,1 2-4,-1 0-1,0 0 1,0 0 0,0 0 0,0 0 0,0 0 0,0 0 0,-1 0-1,1 0 1,-1 0 0,1 0 0,-1 0 0,-1-3 0,0 2 22,1-1 50,-1 1 1,0-1-1,1 1 0,-2 0 0,-3-6 0,3 5-61,2 3-16,0 0-1,0 0 1,0 0 0,1 0 0,-1 0 0,0 0 0,0 0-1,0 1 1,-1-1 0,1 0 0,0 1 0,0-1 0,-2 0-1,-2-2 2,-16-7-1,13 7-6,0 1-1,-12-3 0,18 5-7,-1 0 0,1 0 0,0 0 0,-1 1 0,1-1-1,0 1 1,0-1 0,0 1 0,-1 0 0,1 0 0,0-1 0,0 2 0,0-1 0,-2 1 0,1 0-22,0 0-16,0 1 0,-1-1 0,1 0 0,0 1 0,0 0 0,1 0 0,-1 0 0,0 0 0,-1 4 0,0-2 15,0 1-10,0 0 0,0 1 0,0 0 0,1 0 1,-4 9-1,4-9 38,2-4 11,-1 0-1,1-1 1,0 1-1,1 0 1,-1 0 0,0 0-1,1 0 1,-1 4-1,0 3 2,0-1 12,-3 23 250,4 64 94,4-71-350,-3-22-9,0 0-1,0-1 1,1 1 0,-1 0 0,3 2 0,-3-3-1,0 0 1,1-1-1,-1 1 0,1-1 1,-1 1-1,1-1 0,2 2 1,-2-2-1,-1 0 0,1-1 0,0 1 1,0 0-1,0-1 0,0 1 0,0-1 1,-1 1-1,1-1 0,0 0 1,0 0-1,0 0 0,0 0 0,0 0 1,0-1-1,0 1 0,0-1 0,3 0 1,3-2 21,-1-1 1,1 0-1,8-6 1,-2 2 120,10-7 14,41-33 0,-44 32-143,-19 14-117,5-3-656,-5 4 342,-3 4 134,-28 41-5846,10-12-2611</inkml:trace>
  <inkml:trace contextRef="#ctx0" brushRef="#br0" timeOffset="2832.71">1874 558 13536,'-12'-19'274,"12"19"-180,0 0 0,0 0 0,0-1 0,-1 1 0,1 0 1,0 0-1,-1-1 0,1 1 0,0 0 0,0 0 0,-1 0 0,1 0 0,0-1 0,-1 1 0,1 0 0,0 0 0,-1 0 0,1 0 0,-1 0 0,1 0 0,0 0 0,-1 0 0,1 0 0,0 0 0,-1 0 0,1 0 1,0 0-1,-1 0 0,1 0 0,0 0 0,-1 1 0,1-1 0,0 0 0,-1 0 0,1 0 0,-1 1 0,-9 6 1993,4-2-1327,0 0 0,-9 6 0,10-9-755,0 1-1,1 1 1,-1-1-1,1 1 0,0-1 1,0 1-1,-3 5 1,-3 7-39,2 1 1,-9 22 0,10-22-275,2-3 146,0-1 0,-4 22 0,0 9-184,9-43 318,0 0 1,0-1-1,-1 1 1,1 0 0,0 0-1,0 0 1,0 0-1,0 0 1,0 0 0,1 0-1,-1 0 1,0 0-1,0 0 1,1 0-1,-1 0 1,0-1 0,1 1-1,0 2 1,1-1-39,-2 0 61,1-1 0,-1 0-1,1 0 1,0 0 0,0 0 0,-1 0 0,1 0-1,0 0 1,0 0 0,2 1 0,-2-1 6,1-1 0,-1 1 1,1-1-1,-1 0 0,1 1 0,-1-1 1,1 0-1,-1 0 0,1 0 1,-1 0-1,1 0 0,0 0 1,-1 0-1,1 0 0,-1-1 0,1 1 1,-1-1-1,0 1 0,1-1 1,-1 0-1,1 1 0,-1-1 0,0 0 1,0 0-1,1 0 0,0-1 1,5-4 7,-1 1 1,-1-1-1,7-7 1,-10 10-11,23-24 95,-17 19-62,-1 0 0,13-18 0,35-70 392,-50 87-397,6-19 138,-8 14-109,0 1 0,-1-1 0,-1 0 0,0 0 0,-2-19 0,1 30-32,0 1 0,-1-1-1,1 1 1,-1-1-1,0 1 1,0 0-1,0-1 1,0 1 0,0 0-1,0 0 1,0 0-1,-1 0 1,1 0 0,-1 0-1,-3-4 1,4 6-14,1-1 1,-1 0-1,0 0 1,0 0-1,0 1 1,1-1-1,-1 0 1,0 1-1,0-1 1,-1 0-1,1 1-9,0 0 0,1 0-1,-1 0 1,1 0 0,-1 0 0,0 0-1,1 0 1,-1 1 0,1-1-1,-1 0 1,1 0 0,-1 0 0,0 1-1,1-1 1,-1 0 0,1 0-1,-1 1 1,1-1 0,-1 0-1,1 1 1,0-1 0,-1 1 0,1-1-1,-1 1 1,-4 5-11,0 0 1,1 0-1,0 0 1,0 1-1,-4 10 1,2-5-9,1-2-37,1-1 0,0 1-1,-4 14 1,5-14 22,0 0-90,1-1 0,-3 20 1,4-21 107,1-5 15,-1 0-1,1 0 1,0 0-1,0 0 1,0 0-1,1 0 1,-1 0-1,1 0 1,0-1-1,-1 1 1,3 3 0,-2-2 0,-1-4 0,0 0 0,0 0 1,0 1-1,0-1 0,0 0 0,1 0 1,-1 0-1,0 1 0,0-1 0,0 0 1,0 0-1,0 0 0,1 1 1,-1-1-1,0 0 0,0 0 0,0 0 1,0 0-1,1 0 0,-1 1 1,0-1-1,0 0 0,1 0 0,14 6 7,9-4-6,1-5-1,3-3 0,-2-1 0,-2-3 0,-16 8 0,23-14 0,-8 6-1,-22 10 10,-1 0 0,1 0 1,0 0-1,0 0 0,0 0 0,0 0 0,0 1 1,-1-1-1,1 0 0,0 0 0,0 1 0,0-1 1,-1 1-1,1-1 0,0 1 0,-1-1 0,1 1 1,0-1-1,-1 1 0,1-1 0,0 1 0,-1 0 1,1-1-1,-1 1 0,0 0 0,1 0 0,-1-1 0,1 2 1,3 7 90,0 1 0,4 18 0,-4-10-98,-2-4 33,-1 26 0,-1-31-26,0-9-8,0 0 1,0 0-1,0 1 0,0-1 0,0 0 1,0 0-1,0 0 0,0 0 1,0 0-1,0 0 0,0 0 0,0 0 1,1 0-1,-1 0 0,0 0 1,0 1-1,0-1 0,0 0 0,0 0 1,0 0-1,0 0 0,0 0 1,0 0-1,1 0 0,-1 0 0,0 0 1,0 0-1,0 0 0,0 0 1,0 0-1,0 0 0,0 0 0,0 0 1,0 0-1,1 0 0,-1 0 1,0 0-1,0 0 0,0 0 0,0 0 1,0 0-1,0 0 0,0 0 1,0 0-1,0 0 0,1-1 0,-1 1 1,0 0-1,0 0 0,0 0 1,0 0-1,0 0 0,0 0 1,0 0-1,0 0 0,0 0 0,3-4 23,0 0 0,-1 0 0,0 0 0,0 0 0,0 0 0,0 0 0,0 0 0,-1 0 0,2-7 0,-1 3-20,27-63 77,-25 61-54,47-90 139,-45 90-159,10-17 20,-2 9-7,1 1-14,0 7-1,-14 9-5,0 1 0,0 0 0,0-1 0,0 1 1,0 0-1,1 0 0,-1 0 0,0-1 0,0 1 0,2 1 0,-1-1 0,0 0 0,0 1 0,0-1 0,-1 1 0,1 0 0,0 0 0,1 1 0,14 10 0,-7-3 21,0-1 48,0 0-1,13 8 1,-17-12-51,-4-2-3,0-1-1,-1 0 1,1 0 0,0 0 0,0 0-1,0 0 1,0-1 0,4 2 0,5 0 7,0-1 1,0 0-1,0 0 1,0-1-1,0-1 1,19-3-1,-22 2-7,1 0-1,-1 0 1,0-1 0,0-1-1,-1 1 1,1-1 0,10-8-1,14-13-16,-23 14 0,-8 10 6,0-1 0,0 1 0,0-1-1,0 1 1,0-1 0,0 1 0,0-1-1,-1 0 1,1 1 0,-1-1 0,1 0-1,-1 0 1,0 1 0,0-1 0,0-3-1,-8 5 403,7 0-372,-2 1-23,0 0-1,0 0 1,0 0 0,-1 0-1,1 1 1,0-1-1,0 1 1,1 0 0,-1 0-1,0 0 1,-4 4-1,2-1 11,2-4 15,0 1 0,1 1-1,-1-1 1,1 0-1,-3 5 1,-1 0-3,-15 18-8,9-8-82,1 1 0,1 0 0,-12 29 0,9-9 37,0 11-135,11-43 124,2-1 1,-1 1-1,0 0 0,1 0 0,1 11 0,-1-17 27,0 0-1,0 0 0,1 1 0,-1-1 1,0 0-1,0 0 0,0 0 1,0 1-1,0-1 0,0 0 1,1 0-1,-1 0 0,0 0 0,0 0 1,0 0-1,0 1 0,1-1 1,-1 0-1,0 0 0,0 0 1,0 0-1,1 0 0,-1 0 0,0 0 1,0 0-1,0 0 0,1 0 1,-1 0-1,0 0 0,0 0 1,0 0-1,1 0 0,-1 0 0,7-1-18,-7 1 13,6-3-27,-1 1-1,1-1 1,-1 0 0,0-1-1,0 1 1,5-5 0,-2 1 23,-3 4 14,-1 0 0,0-1 0,0 0 0,4-6 0,43-49 10,-41 43-4,45-78 4,-46 74-4,32-76 8,-35 79 12,-4 10 5,1-8 41,0 1 1,-1 0 0,0-26 0,-2 27 14,-1-1 0,0 1 0,-6-26 0,7 39-82,0 0 1,0 0 0,0-1-1,-1 1 1,1 0 0,0 0-1,0-1 1,0 1 0,0 0-1,0 0 1,-1-1 0,1 1 0,0 0-1,0 0 1,0 0 0,0-1-1,-1 1 1,1 0 0,0 0-1,0 0 1,-1 0 0,1 0-1,0 0 1,0-1 0,-1 1-1,1 0 1,0 0 0,0 0-1,-1 0 1,1 0 0,0 0-1,-1 0 1,1 0 0,0 0 0,0 0-1,-1 0 1,1 0 0,0 0-1,0 1 1,-1-1 0,1 0-1,0 0 1,0 0 0,-1 0-1,1 0 1,0 0 0,0 1-1,0-1 1,-1 0 0,1 0-1,0 0 1,0 1 0,0-1 0,-1 0-1,1 0 1,0 1 0,0-1-1,0 0 1,0 0 0,0 1-1,-3 5 9,-1 2 3,1 0-1,0 0 1,-3 13-1,-10 49 34,10-37-83,-3 39 1,7-52 26,1 2-21,1-15 2,-1 22-110,5 45 1,-4-69 50,0-1 58,0-1 0,1 0 1,-1 0-1,0 0 0,1 0 1,0 0-1,0 0 0,0 0 1,0 0-1,0 0 0,4 5 1,0-1-27,0 0 1,9 7-1,-13-13 37,1-1 0,-1 1 0,1 0 0,-1 0 1,1-1-1,0 1 0,-1-1 0,1 1 0,0-1 0,-1 0 0,1 1 0,0-1 1,0 0-1,-1 0 0,1 0 0,0-1 0,2 1 0,-1-1-1,-2 1 5,1 0 1,-1 0-1,1 0 1,-1-1-1,1 1 0,0 0 1,-1-1-1,1 1 1,-1-1-1,2-1 0,3-1-5,17-9 4,-4-1 61,0-1 1,29-28 0,20-15-106,-54 46 39,-14 11 13,1 1 0,-1-1 0,0 0 1,0 0-1,1 0 0,-1 0 0,0 0 1,1 0-1,-1 0 0,0 0 0,0 0 1,1 1-1,-1-1 0,0 0 0,0 0 1,1 0-1,-1 1 0,0-1 0,0 0 1,1 0-1,-1 1 0,0-1 0,0 0 1,0 0-1,0 1 0,0-1 0,1 0 1,-1 1-1,3 5 5,2 4 65,0 0 0,1-1 0,0 1 0,11 12 0,-16-21-51,1 0 0,-1 0-1,0 0 1,1 0-1,-1 0 1,1-1 0,-1 1-1,1 0 1,-1-1-1,1 1 1,0-1 0,-1 0-1,1 1 1,3-1-1,-3 0-9,1 0-12,0 0-1,0 0 1,-1 0-1,1 0 0,0-1 1,0 1-1,-1-1 1,1 0-1,0 0 1,-1 0-1,1 0 0,-1 0 1,1 0-1,4-4 1,-3 2 7,0 0 0,0-1 0,0 1 0,0-1 0,5-7 0,-8 9 9,0 1 1,-1 0-1,1 0 1,-1 0-1,1 0 1,-1 0-1,0 0 1,0-1-1,1 1 1,-1 0-1,0 0 1,0 0-1,0-1 1,0 1-1,0 0 1,-1 0-1,1 0 1,0 0-1,0-1 1,-1-1-1,-1-3 239,0-6-158,-1 1 1,0 0 0,-6-12-1,6 17-94,-1 1 0,1 0-1,-1 0 1,0 1 0,0-1-1,-1 1 1,-5-5 0,4 7-108,0 1 78,-1 1 0,1 1 0,-9 1 0,7 1 0,-35 28-26,36-23-40,1 2 52,2 0-1,0 0 1,0 1-1,1-1 0,0 1 1,-1 13-1,2-14 37,1-7 12,1 0 0,-1-1 0,1 1 0,0 0 0,0 0 0,0 0 0,0 0 0,1 4 0,12 57 20,-12-60-7,0-1 0,0 0 1,0 1-1,1-1 0,-1 0 0,1 0 0,2 5 0,2 2 2,-1-1-7,-3-5-6,0 0 1,1 0-1,-1-1 0,1 1 0,3 3 1,12 12 9,3-1-10,-16-16-1,0 1-1,-1-1 1,1 0 0,0 0-1,0-1 1,6 2-1,-9-3 3,0 0 0,0 0 0,0 0 1,0 0-1,0-1 0,0 1 0,0 0 0,0-1 0,0 0 0,0 1 0,0-1 0,-1 0 0,1 0 0,0 0 0,0 0 0,1-2 0,0 2 0,0-2 21,1 1-1,0 0 1,-1-1 0,1 1 0,-1-1-1,0 0 1,0 0 0,0-1 0,0 1-1,-1 0 1,1-1 0,-1 0-1,0 0 1,2-4 0,-2 4 37,-1 0-1,1 0 1,0 0 0,0 0-1,5-5 1,-1 0-32</inkml:trace>
  <inkml:trace contextRef="#ctx0" brushRef="#br0" timeOffset="3639.79">3353 470 10584,'1'96'5209,"-3"-53"-4538,-1-4-227,-4 52-463,7-86-63,0 16 300,0-20-182,0 1 0,0-1 0,0 0 1,0 0-1,1 1 0,-1-1 0,0 0 0,1 1 1,-1-1-1,1 0 0,0 0 0,0 2 0,0-3-24,0-1-1,-1 1 0,1 0 0,-1-1 0,1 1 0,-1 0 0,0-1 0,1 1 0,-1-1 1,1 1-1,-1-1 0,0 1 0,1-1 0,-1 0 0,5-9 139,-2 1 0,1-1 0,-1 0-1,-1 0 1,0 0 0,0-1 0,0-10 0,-1-15 158,-8-54 518,5 79-787,1-13 96,1 20-106,1-26 90,-1 27-110,0 0 0,0 1 0,1-1 1,0 1-1,-1-1 0,1 1 0,0-1 0,0 1 1,2-4-1,1 6-3,15 6 15,1 2-1,27 14 1,-27-12-3,72 28 360,2-6-102,-94-32-280,0 0 0,1 0 0,-1 0 0,0 0 0,1 0 1,-1 0-1,0 1 0,1-1 0,-1 0 0,0 0 0,1 0 0,-1 0 1,0 0-1,1 0 0,-1 0 0,0 0 0,1-1 0,-1 1 0,0 0 1,1 0-1,-1 0 0,0 0 0,1 0 0,-1 0 0,0-1 0,0 1 1,1 0-1,-1 0 0,0 0 0,0-1 0,1 1 0,-1 0 0,0 0 1,0-1-1,1 1 0,-1 0 0,0-1 0,0 1 0,0 0 0,0-1 1,0 1-1,0 0 0,1-1 0,-1 1 0,0 0 0,0-1 0,0 1 1,0 0-1,0-1 0,0 1 0,0 0 0,0-1 0,-1 1 0,1-1 1,0-1-213,0 1 1,-1-1-1,1 1 1,-1-1-1,1 1 1,-1-1 0,0 1-1,0-1 1,0 1-1,0-1 1,-1-1-1,-15-12-3300,-27-19-1,18 15-3689</inkml:trace>
  <inkml:trace contextRef="#ctx0" brushRef="#br0" timeOffset="4798.55">4111 485 13088,'-15'-4'154,"-1"1"4413,16 5-4361,-1 0-1,1-1 1,0 1 0,0 0 0,-1 0-1,1-1 1,-1 1 0,0 0 0,0-1 0,-1 4-1,-2 4 124,-37 85 7,39-87-334,-1 1 1,1 0-1,0-1 0,1 1 1,0 0-1,0 12 1,1-10-16,-4 49-211,4-58 212,0 0-1,0 0 1,0 0 0,0 0 0,0 0 0,0 0 0,0 0 0,1-1 0,-1 1-1,0 0 1,1 0 0,-1 0 0,0 0 0,1 0 0,-1-1 0,1 1 0,-1 0-1,2 1 1,0 1-17,-1-3 27,0 1 0,-1 0 0,1 0 0,0 0 0,0 0 1,0-1-1,-1 1 0,1 0 0,0-1 0,0 1 0,0 0 1,2 0-1,-2-1 2,-1 0-1,1 0 1,0 0 0,0 0 0,0 0 0,0 0 0,0 0 0,0 0 0,0 0 0,0 0-1,-1 0 1,1 0 0,0-1 0,0 1 0,0 0 0,0-1 0,1 0 0,1-1 22,0-1 1,0 1-1,0-1 1,3-3-1,18-23 126,29-47 0,-45 65-62,-2-2 0,10-23 0,-12 26-69,0 2 1,-1-1 0,0 1-1,-1 0 1,0-1 0,0 1 0,0-11 0,1-5 46,1-41 38,-1-4 60,-2 58-141,-1 4 51,0 1 0,0-1 0,3-9-1,-3 16-67,1-1-1,-1 1 1,1 0 0,-1-1-1,0 1 1,1 0-1,-1-1 1,1 1-1,-1 0 1,0-1-1,1 1 1,-1 0-1,1 0 1,-1 0-1,1 0 1,-1-1 0,1 1-1,-1 0 1,1 0-1,-1 0 1,1 0-1,-1 0 1,1 0-1,-1 0 1,1 0-1,-1 0 1,1 1 0,-1-1-1,1 0 1,-1 0-1,1 0 1,-1 1-1,1-1 1,19 9 78,-17-8-85,0 1 10,0 0-1,0-1 0,0 1 1,0 1-1,-1-1 0,1 0 1,-1 1-1,1-1 0,-1 1 1,0-1-1,1 1 0,-2 0 1,1 0-1,0 0 0,2 6 1,-1-3-2,-2-4 1,0 0 1,0 0-1,0 0 0,0 0 0,0 1 0,-1-1 0,1 3 0,5 22 34,0 9-30,1 9-5,0 11-2,2 20 2,3 16-2,-1 3 2,1 1-4,-1-3-1,0-6 0,-5-14 0,-4-14 0,0-35 1,-1-14-3,-1 0 0,1 0 0,-2 0 0,1 0 0,-3 12-1,2-22 2,1 0-1,-1 0 0,1 0 0,0 0 0,-1 0 0,1 0 1,-1 0-1,1 0 0,-1 0 0,1 0 0,-1 0 1,1 0-1,0 0 0,-1 0 0,1 0 0,-1 0 0,1 0 1,-1-1-1,1 1 0,0 0 0,-1-1 0,-4-2-2,0 0 0,0-1 0,1 0 0,-1 0 0,1 0 0,0 0 0,0 0 0,-3-6 0,1 2 2,-8-9-14,-22-34 0,26 35 10,-51-83-3,50 80 2,-41-77 9,50 92-5,-4-6 29,1 1 1,1-1 0,-7-16 0,12 25-27,-1 1 1,0 0-1,0-1 1,1 1 0,-1-1-1,0 1 1,1 0-1,-1-1 1,0 1-1,1 0 1,-1-1 0,1 1-1,-1 0 1,0-1-1,1 1 1,-1 0-1,1 0 1,-1 0-1,1 0 1,-1-1 0,2 1-1,-2 0 1,16-3 2,4-2 2,4 0-4,62-12 519,-53 12-472,78 0-33,-66 5 26,64 2 183,-69-2-950,-41 0 312,1 0 0,-1-1 0,1 1 1,-1 0-1,1 0 0,-1-1 1,1 1-1,-1 0 0,0-1 0,1 1 1,-4-5-3311,-4-10-686,8 13 4495,-8-14-5758</inkml:trace>
  <inkml:trace contextRef="#ctx0" brushRef="#br0" timeOffset="5377.04">5020 407 13360,'-7'1'418,"5"-1"-197,1 0 1,0 0-1,-1 0 1,1 0-1,-1 0 1,1 0-1,0 0 1,-1 0-1,1-1 1,0 1-1,-1 0 1,1-1 0,0 1-1,-1-1 1,-1-1-1,3 2-110,0 0 1,0-1-1,0 1 0,0 0 1,0-1-1,0 1 0,0 0 1,0-1-1,0 1 0,0 0 1,0-1-1,0 1 0,0 0 1,0-1-1,0 1 0,0 0 1,0-1-1,1 1 0,-1 0 1,0-1-1,0 1 0,0 0 1,0 0-1,1-1 0,-1 1 0,0 0 1,0 0-1,1-1 0,-1 1 1,0 0-86,1-1 0,-1 1 1,0 0-1,0 0 1,1-1-1,-1 1 0,0 0 1,0 0-1,1 0 0,-1-1 1,0 1-1,0 0 1,1 0-1,-1 0 0,0 0 1,1 0-1,-1 0 0,0 0 1,1 0-1,-1 0 1,0 0-1,1 0 0,-1 0 1,0 0-1,1 0 0,-1 0 1,0 0-1,1 0 0,-1 0 1,0 0-1,0 0 1,1 0-1,-1 0 0,1 1 1,13 17 72,0 1 0,13 25 1,-11-18-100,8 11 14,-11-14-2,-2 0 0,12 33 0,-11-8 16,26 77-28,-35-115-344,-1 0 0,1 15 0,-7-30-1156,-13-26-4228,-30-39 1,39 59 4482,-25-36 133,-18-26-1641</inkml:trace>
  <inkml:trace contextRef="#ctx0" brushRef="#br0" timeOffset="5954.01">4954 516 6104,'15'13'336,"-15"-12"-135,0 0 0,1-1 0,-1 1-1,1-1 1,-1 1 0,0 0 0,1-1 0,-1 1 0,0 0 0,0-1 0,1 1 0,-1 0 0,0 0 0,0-1-1,0 2 1,-2 15 370,2-16-320,-1 5 867,0 0 1,1 0-1,0 9 1,1-4-119,5 19 1,-5-25-877,0-2-33,0-1-1,0 0 0,0 0 0,0 0 0,0 0 1,0 0-1,1 0 0,-1 0 0,1-1 0,-1 1 0,1 0 1,0-1-1,-1 1 0,1-1 0,2 2 0,-1-1-6,4 1 251,3-1-214,-1 0 0,0-1 1,1 0-1,-1-1 0,1 0 1,-1 0-1,18-4 0,-16 2-77,-6 1 19,1 0-1,-1 0 1,0-1-1,8-3 0,94-47 586,-96 46-625,-6 4-13,-1-1 0,1 0 0,-1 0-1,5-4 1,-1 0 39,1-1-1,-1 1 0,0-1 0,-1-1 0,0 1 0,10-18 1,1-9 741,-18 36-786,0-1 0,0 0-1,0 0 1,0 0-1,0 0 1,0 0 0,0 0-1,0 0 1,0 0-1,0 0 1,0 0 0,0 0-1,0 0 1,0 0 0,0 0-1,0 0 1,0 0-1,0 0 1,0 0 0,0 0-1,0 0 1,0 0 0,0 0-1,0 0 1,1 0-1,-1 0 1,0 0 0,0 0-1,0 0 1,0 0-1,0 0 1,0 0 0,0 0-1,0 0 1,0 0 0,0 0-1,0 0 1,0 0-1,0 0 1,0 0 0,0 0-1,0 0 1,0 0 0,-1 6 114,1-2-110,-2 0-6,2 1 0,-1-1 0,0 1 0,1-1 1,0 1-1,0 0 0,1 6 0,1-4-2,-2-3-2,0 0 1,1-1-1,0 1 1,0-1-1,0 1 0,0-1 1,0 0-1,4 7 1,3 6-8,-6-9 10,2 1-6,0 1 0,0-1 1,1 0-1,0-1 1,0 1-1,8 7 0,3 4 4,-8-13-5,-6-5 5,-1 0 1,-1-1 0,1 0 0,-1 1 0,0-1 0,1 0 0,-1 0 0,1 0 0,-1 0 0,1 1 0,-1-1 0,1 0 0,-1 0 0,1 0 0,-1 0 0,0 0 0,1 0 0,-1 0 0,1 0 0,-1 0 0,1-1 0,-1 1 0,1 0 0,-1 0 0,1 0 0,-1 0 0,1-1 0,1 0 0,4-1-5,0 0-1,0-1 1,9-5-1,14-6-57,-28 14 70,0-1-1,0 1 1,-1 0-1,1-1 1,0 1 0,0 0-1,0 0 1,0 0-1,-1 0 1,1 0 0,0 0-1,0 0 1,0 0 0,0 0-1,0 0 1,-1 0-1,1 1 1,0-1 0,0 0-1,0 1 1,1 0-1,0 0 13,-1 1-1,1 0 0,0 0 1,-1 0-1,1 0 0,1 4 1,-1-3-38,9 14-7,-2 1 0,13 32 0,-14-33-26,-7-17 49,-1 0-1,1 0 0,-1 0 0,1-1 0,-1 1 1,1 0-1,-1 0 0,1 0 0,-1 0 1,1 0-1,-1-1 0,1 1 0,-1 0 0,0-1 1,1 1-1,-1 0 0,1 0 0,0-2 1,-1 2 1,5-5 6,1 0 0,-1-1 0,0 0 1,-1 0-1,1 0 0,4-11 0,16-22 34,-8 18-251,23-34-3493,-29 35-1498,-4 5-3362</inkml:trace>
  <inkml:trace contextRef="#ctx0" brushRef="#br0" timeOffset="7997.17">5838 638 1352,'0'2'211,"0"-1"0,0 1 1,0-1-1,0 1 0,-1 0 1,1-1-1,0 1 0,-1-1 0,1 1 1,-2 2-1,0-2 328,0 1 1,0-1-1,0 0 0,0 0 0,-4 3 1,-19 16 3956,25-21-4420,0 1 1,0-1-1,0 1 1,0-1-1,0 0 1,0 1-1,0-1 1,0 1-1,0-1 1,0 0-1,0 1 1,1-1-1,-1 0 1,0 1-1,0-1 1,0 0-1,1 1 1,-1-1-1,0 0 1,0 1-1,0-1 1,1 0-1,-1 1 1,5 4 91,-4-4-92,-1-1 0,1 1 0,-1-1 0,1 0 0,0 1 1,-1-1-1,1 0 0,-1 1 0,1-1 0,0 0 1,-1 0-1,1 1 0,0-1 0,-1 0 0,1 0 0,0 0 1,0 0-1,3 0 113,5 1 203,0 0 1,1 0 0,-1-1 0,0-1 0,0 1-1,1-2 1,16-3 0,7-5 28,-16 4-18,0-1 0,21-12-1,-29 14-376,24-18 369,-30 22-364,-1-1-1,0 1 0,0-1 1,-1 0-1,1 0 1,0 0-1,-1 0 0,1 0 1,-1 0-1,1 0 0,1-4 1,-3 4 1,0 1 1,0 0-1,0-1 0,0 1 1,0 0-1,0-1 1,-1 1-1,1 0 1,0 0-1,-1-1 1,1 1-1,-1 0 0,1 0 1,-1 0-1,1 0 1,-1-1-1,0 1 1,0 0-1,1 0 0,-3-1 1,-18-16 309,19 17-357,-7-6 89,-1 0 1,0 1 0,-1 0-1,1 1 1,-1 0 0,-13-4-1,20 8-54,0 0-1,0 0 1,0 0-1,0 1 0,0-1 1,-7 1-1,6 1-13,4-2-6,0 1 1,0 0 0,0 0 0,0 1 0,0-1-1,0 0 1,0 0 0,0 0 0,0 1-1,1-1 1,-1 0 0,0 1 0,0-1 0,-1 1-1,-1 1 2,1-1-2,1 0 0,0-1 0,0 1 1,0 0-1,0 0 0,0 0 0,-1 0 0,2 0 0,-3 2 0,2 0 0,-1 1 0,1-1 0,0 1 0,0-1 0,0 1 0,0-1 0,1 1 0,-1 5-1,1-7 1,-1 5 0,2 0-1,-1 0 1,1 0 0,-1 0 0,2 0-1,3 13 1,-3-11 9,1 2 33,0 0 1,0 0 0,1 0-1,1 0 1,7 14 0,-6-14 63,9 16 68,5 2-140,-16-24-45,1 1 0,0-1 0,0 0 0,1-1-1,-1 1 1,8 4 0,-10-7 6,1 0 0,-1 0 0,1-1 0,0 1 0,-1-1 0,1 0 0,0 0 0,0 0 0,0 0 1,0-1-1,-1 0 0,6 0 0,-9 0 8,1 0 1,-1 0 0,0 0 0,1 0 0,-1 0-1,0 0 1,1 0 0,-1 0 0,0 0 0,1 0-1,-1-1 1,0 1 0,1 0 0,-1 0 0,0 0-1,0-1 1,1 1 0,-1 0 0,0 0 0,0-1-1,1 1 1,0-1 6,2-7-1,-3 7-73,0-1 0,0 1-1,0 0 1,0-1 0,-1 1-1,1-1 1,0 1 0,-1 0-1,1-1 1,-1 1-1,0 0 1,1-1 0,-1 1-1,0 0 1,0 0 0,0-1-1,1 1 1,-1 0 0,-1 0-1,1 0 1,0 0 0,0 1-1,-2-2 1,1 0-504,-1 0 0,0 1 0,0-1 1,0 1-1,0 0 0,0 0 0,0 0 0,0 0 0,0 1 1,0-1-1,-5 1 0,-41 3-3207,4-1-2771</inkml:trace>
  <inkml:trace contextRef="#ctx0" brushRef="#br0" timeOffset="8512.29">200 1204 7264,'-9'-14'237,"9"14"-208,0 0 0,0 0-1,0 0 1,0 0 0,0 0 0,0 0-1,0 0 1,0 0 0,0 0-1,0 1 1,0-1 0,0 0 0,0 0-1,0 0 1,0 0 0,0 0 0,0 0-1,0 0 1,0 0 0,0 0 0,0 0-1,0 0 1,0 0 0,0 0-1,-1 0 1,1 0 0,0 0 0,0 0-1,0 0 1,0 0 0,0 0 0,0 0-1,0 0 1,0 0 0,0 0 0,0 0-1,0 0 1,0 0 0,0 0-1,0 0 1,0 0 0,0 0 0,0 0-1,-1 0 1,1 0 0,0 0 0,0 0-1,0 0 1,0 0 0,0 0 0,0 0-1,0 0 1,0 0 0,0 0-1,0 0 1,0 0 0,0 0 0,0 0-1,0 0 1,0-1 0,0 1 0,0 0-1,0 0 1,0 0 0,0 0 0,0 0-1,0 0 1,-1 5 299,1-5-230,0 16 1200,0 0-1,3 19 0,0 2-604,0-7-591,12 40-33,-12-60-78,-2-3 36,1-1-1,0 1 0,1-1 0,0 0 0,5 11 0,-4-11-358,-1 0 0,1 0 0,0 0 0,8 10 0,-8-13-779,-1 1 0,1-1 0,0 0 0,8 5 0,1-1-3395</inkml:trace>
  <inkml:trace contextRef="#ctx0" brushRef="#br0" timeOffset="8513.29">196 1155 8432,'0'1'181,"1"1"0,0-1 1,-1 0-1,1 1 0,-1-1 0,1 1 1,-1-1-1,0 1 0,1-1 0,-1 1 1,0-1-1,0 3 0,2 9 463</inkml:trace>
  <inkml:trace contextRef="#ctx0" brushRef="#br0" timeOffset="9219.64">491 1366 9056,'-23'-10'358,"23"10"-284,-1 0-1,1 0 0,0 0 0,0 0 0,0 0 0,0 0 0,0 0 1,-1 0-1,1 0 0,0 1 0,0-1 0,0 0 0,0 0 1,-1 0-1,1 0 0,0 0 0,0 0 0,0 0 0,0 0 0,0 0 1,0 0-1,-1 0 0,1 1 0,0-1 0,0 0 0,0 0 1,0 0-1,0 0 0,0 0 0,0 1 0,0-1 0,0 0 0,0 0 1,0 0-1,0 0 0,0 0 0,0 1 0,0-1 0,0 0 1,-1 7 372,1-6-225,-1 12 913,1-1 0,3 17 0,0 21-225,-3-45-855,0 2-123,0 0 0,0 0 1,3 12-1,-3-18 59,0-1 0,1 0 0,-1 0 0,0 1 0,0-1 0,1 0 0,-1 0 0,0 0 1,0 0-1,1 1 0,-1-1 0,0 0 0,1 0 0,-1 0 0,0 0 0,1 0 0,-1 0 0,0 0 0,1 0 0,-1 0 0,0 0 0,1 0 0,-1 0 0,0 0 0,1 0 0,-1 0 0,0 0 0,1 0 0,-1 0 0,0-1 0,1 1 0,7-3 4,2-5-12,-7 5 16,11-11 0,1-4 2,2-3 2,2 0 3,2 1-4,-3 3-1,-2 5 0,-13 10 55,0 0-1,0 0 0,0 0 1,0 0-1,1 1 0,-1-1 1,4 0-1,-5 2-31,-1-1 0,0 1 0,1 0 0,-1 0 0,1 1 0,-1-1 1,1 0-1,-1 0 0,0 1 0,1-1 0,-1 0 0,0 1 0,1 0 0,-1-1 0,0 1 0,0 0 1,1 0-1,-1-1 0,0 1 0,0 0 0,1 1 0,7 10 204,0-1-1,-1 1 1,8 16 0,-2 1-203,-7-15-159,-2-6-180,-1 0 661,-2-4-1285,0-1 1,0 1-1,0 0 0,1-1 1,-1 0-1,6 6 0,-8-9 773,1 0-1,-1 0 0,0 0 1,1 0-1,-1 1 0,0-1 1,1 0-1,-1 0 0,0 0 1,1 0-1,-1 0 0,0 0 1,1 0-1,-1 0 0,0-1 1,1 1-1,-1 0 0,0 0 0,1 0 1,-1 0-1,0 0 0,1 0 1,-1-1-1,0 1 0,1 0 1,8-7-323,-6 4-159,12-7-2912</inkml:trace>
  <inkml:trace contextRef="#ctx0" brushRef="#br0" timeOffset="9220.64">1026 1176 2520,'-18'38'2486,"21"-40"-560,5-5 934,0 1-1672,-8 6-1072,0 0-1,1 1 1,-1-1 0,0 0 0,1 0 0,-1 0 0,0 1-1,1-1 1,-1 0 0,0 0 0,0 1 0,1-1 0,-1 0 0,0 1-1,0-1 1,1 0 0,-1 1 0,0-1 0,0 0 0,0 1-1,0-1 1,0 1 0,0-1 0,1 1 30,37 118 4246,-36-110-3935,0 0 0,2 20 1,0 8-79,16 64 261,-17-90-619,1 16-66,-3-5 76,6 58-4793,-6-73 3295,-2-26-4470,0-1 1031</inkml:trace>
  <inkml:trace contextRef="#ctx0" brushRef="#br0" timeOffset="9616.12">1030 1505 9952,'1'-5'213,"2"-5"1110,-2 8-609,1 5-230,-1 2-24,0-1-1,1 0 1,0 0-1,0 0 1,3 5 0,-4-8-361,0 0 0,0-1 0,0 1 0,0-1 1,0 1-1,0-1 0,0 0 0,1 1 1,-1-1-1,0 0 0,0 0 0,0 0 1,1 0-1,-1 0 0,0 0 0,0 0 1,0 0-1,1 0 0,-1 0 0,2-1 0,-2 1-11,13-3 164,26-9 0,26-8-108,23-10-188,-79 27 22,-7 1-160,1 1 1,0-1-1,-1 1 0,7-5 1,18-12-889,-19 11-442,0 0 0,-1 0 0,14-16 1,4-6-4709</inkml:trace>
  <inkml:trace contextRef="#ctx0" brushRef="#br0" timeOffset="11357.6">1448 1543 6552,'4'-24'277,"-4"24"-239,0 0 0,0 0 0,0 0-1,0 0 1,0 0 0,0 0 0,0-1-1,0 1 1,0 0 0,0 0 0,0 0 0,0 0-1,0 0 1,0 0 0,0 0 0,0 0 0,0 0-1,0 0 1,0 0 0,0 0 0,0 0 0,1 0-1,-1-1 1,0 1 0,0 0 0,0 0 0,0 0-1,0 0 1,0 0 0,0 0 0,0 0 0,0 0-1,0 0 1,0 0 0,0 0 0,1 0 0,-1 0-1,0 0 1,0 0 0,0 0 0,0 0-1,0 0 1,0 0 0,0 0 0,0 0 0,0 0-1,0 0 1,0 0 0,1 0 0,-1 0 0,0 1-1,0-1 1,0 0 0,0 0 0,0 0 0,0 0-1,0 0 1,0 0 0,0 0 0,0 0 0,4 4 429,-3-1-243,-1-2-150,0-1 0,1 1 1,-1 0-1,0-1 1,1 1-1,-1-1 1,0 1-1,1 0 0,-1-1 1,1 1-1,-1-1 1,1 1-1,-1-1 1,1 1-1,-1-1 0,1 0 1,-1 1-1,2 0 1,26 13 1429,-27-14-1420,0 1 0,0-1 1,1 1-1,-1-1 1,0 1-1,0-1 1,1 0-1,-1 0 0,0 0 1,0 0-1,1 0 1,-1 0-1,0 0 0,2 0 1,3-1 95,2 1-61,-6 0-47,0 1 0,0-2 1,0 1-1,0 0 1,0 0-1,0-1 1,1 1-1,-1-1 0,3-1 1,5-2 297,1 0 0,-1-1 0,0-1 0,0 0 0,17-13 0,-20 13-260,-4 3-9,0 0 0,0 0 0,0 0 0,0 0 0,2-6 0,2 0 194,-2 0 0,0-1 0,0 1 0,0-1 0,4-18 0,-8 22-255,0 0 0,-1 0 0,0 1-1,0-1 1,-1 0 0,0 0 0,0 0-1,0 0 1,-2-6 0,2 11-40,0 0 1,0-1-1,1 1 1,-1 0 0,0 0-1,0-1 1,0 1-1,-1 0 1,1 0-1,0 0 1,0 0 0,-1 0-1,1 1 1,0-1-1,-1 0 1,1 1-1,-1-1 1,1 1 0,-1-1-1,-2 0 1,2 1-3,1-1 0,0 1 0,-1 0-1,1-1 1,0 1 0,0 0-1,-1 0 1,1 0 0,0 0-1,-1 0 1,1 0 0,0 0-1,-1 1 1,1-1 0,-1 1-1,-4 0-2,-16 4-60,13-1-242,-29 27-119,35-27 356,-1-1 0,1 2 0,-1-1-1,1 0 1,1 1 0,-1-1 0,0 1 0,-1 5 0,1-2 30,-1-2 12,2 1 0,-1 0 1,1 0-1,0 1 0,0-1 0,1 0 0,0 1 0,0-1 0,1 12 0,2 0 34,1-12 20,0-3-19,0 0 0,0 0 0,0-1 0,0 0 0,1 1 0,0-1 0,-1 0 0,1-1 0,0 1 0,1-1 0,-1 0 0,0 0 0,5 2 0,-2-2 0,-3-1 6,1 0 0,-1 0-1,0 0 1,6 0-1,13 1 302,39-3 0,-29-4 148,38-6-18,-37 9-426,71 2 120,-57 5 694,-48-5-746,-1-1-62,1 0 0,-1 0 0,0 0 0,1 1 0,-1-1 0,0 0 0,0 1 0,0-1 0,0 0 1,0 1-1,-1-1 0,-2-2 2,2 2-8,0-1-1,0 0 1,1 1 0,-1-1-1,0 0 1,1 0 0,0 0-1,-1 0 1,1 0 0,0 0-1,0 0 1,0-1 0,0 1-1,1 0 1,-1-1 0,0 1-1,1 0 1,0-1 0,0 1-1,-1-1 1,1 1 0,1 0-1,-1-4 1,6-18 13,3 0-26,6-1-4,2 2-1,1 3 2,-8 9 7,-7 8-12,0 0 0,0 0 0,0 0 1,0 1-1,3-4 0,1 3 0,1-1-1,-1 1 1,0 0-1,10-3 0,1 1 9,-13 6-1,-2 0 5,3 0 68,12 1 92,21-4-528,51-9-1,-35 4 221,-32 3 288,-23 4-96,-3 2 61,-12 5-12,1 1 1,-25 16 0,32-19-105,5-4 7,0 0-1,0 1 1,0-1-1,0 1 1,0 0-1,1-1 0,-1 1 1,-2 3-1,-1 1 3,-13 17 0,-8 21-2,23-36-10,3-2-6,0 0 0,1 0 0,-1-1 0,1 1 0,0 0 0,0-1 1,1 1-1,0 0 0,0-1 0,0 0 0,0 1 0,4 4 0,-1-6 33,11 2 3,-13-6-24,0 1 0,0-1 0,0 1 0,6-1 0,-3-1-17,0 0 0,0 0-1,0-1 1,0 1-1,0-1 1,0 0 0,7-5-1,0 0-70,16-12 0,-16 9-6,-1-1 0,0 0-1,14-17 1,-26 28 93,11-12 29,-8 8 5,0-1 0,1 1-1,0 0 1,0 0 0,0 1 0,1-1 0,7-4 0,-11 8-31,-1 0 0,1 0 0,0 0 0,-1 0 0,1 0 0,-1 1 0,1-1 0,0 0 0,-1 0 0,1 1 0,-1-1 0,1 0 0,-1 1 0,1-1 0,-1 1 0,1-1 0,0 1 0,0 0 3,6 6-4,1 0 1,16 9 0,-17-12-23,-4-2-5,0-1 1,0 0 0,1 0-1,-1 0 1,0 0 0,1 0-1,-1 0 1,0-1 0,1 0-1,-1 0 1,6 0 0,-4 0 0,4-1-90,2-3 88,0-1-1,-1 0 1,0 0 0,0-1-1,19-14 1,-24 16 24,19-21-14,-7 6 3,2-5 10,-13 17 15,0-1 0,-1 0 0,0 0 0,-1 0 0,0-1 0,6-15 0,-10 22 0,0 1 0,0-1 0,0 1 0,0 0 0,0-1 0,0 1 0,0-1 0,-1 1 0,1 0 0,-1-1 0,1 1 0,-1 0 0,1-1 0,-1 1 0,0 0 0,1 0 0,-2-2 0,1 2-2,0 0-8,0 0 1,0 0 0,-1 0 0,1 0 0,0 1-1,0-1 1,0 0 0,-1 1 0,1-1-1,0 1 1,-1-1 0,1 1 0,0 0-1,-1 0 1,1-1 0,0 1 0,-1 0 0,1 0-1,-2 1 1,1-1-2,-1 0-4,-1 0 1,1 1-1,-1-1 0,0 1 1,1 0-1,-1 0 1,1 0-1,0 1 0,-7 3 1,5-3-10,-4 3-68,-40 39-38,40-34 69,1 0 1,-1 0 0,2 0-1,-11 19 1,12-18 39,-3 5 2,-33 77-14,36-77-44,3-8 34,1-2 18,0 0 0,0 0-1,1 0 1,0 0-1,0 0 1,1 0 0,-1 12-1,3-6-18,5 19-1,-3-24 28,-2-4 44,0-1 1,0 0 0,1 0-1,-1 0 1,1 0 0,0 0-1,-1 0 1,1-1 0,0 1-1,0-1 1,0 0-1,0 0 1,0 0 0,0 0-1,1-1 1,-1 1 0,0-1-1,5 0 1,22-5 29,-14 0-64,0-2 0,0 0 0,16-10 0,-25 13-3,28-16 16,-11 6-2,52-26 110,-75 40-124,0-1 1,-1 1 0,1 0-1,0-1 1,0 1 0,-1 0 0,1 0-1,0 0 1,0-1 0,0 1-1,-1 0 1,1 0 0,0 0 0,0 0-1,0 1 1,-1-1 0,1 0-1,0 0 1,0 0 0,-1 1 0,1-1-1,0 0 1,0 1 0,-1-1-1,1 0 1,0 1 0,0 0-1,1 1 5,-1 0-1,0-1 0,0 1 0,0 0 0,0 0 1,0 0-1,0 0 0,0 0 0,-1 0 0,1 3 0,1 7 16,-1 0-1,0 22 1,-1-30-24,-3 42 48,-11 94 88,13-136-131,0 0 32,1 1 0,0-1 1,0 1-1,0 0 0,0-1 0,2 8 1,-1-13-30,6-12 1,4-12-6,2-8-1,1-6 0,24-86-8,-22 78-8,-9 30 7,1-1-1,0 1 0,15-21 1,-4 17 7,-3 5 2,0 5 0,-12 9 2,1 1-1,-1-1 1,0 1-1,1 1 1,-1-1-1,1 1 1,0-1-1,-1 1 1,6 1-1,1 2 0,-10-3 2,0 1 1,0 0-1,0-1 0,0 1 0,0 0 0,-1-1 0,1 1 0,0 0 0,0 0 1,0 0-1,-1 0 0,1 0 0,-1 0 0,1 0 0,-1 0 0,1 0 0,-1 0 1,1 0-1,-1 0 0,0 0 0,0 0 0,1 0 0,-1 1 0,0 1 0,-1 1 30,1 1-1,-1 0 0,0 0 1,0-1-1,-2 6 0,1-3-10,0-1-2,0 0 1,0 0 0,-4 5 0,-29 43 10,15-30-93,17-36-405,3 7 378,1-16-1363,9-45-386,0-13-1945,-5 32 2053,8-55-6696</inkml:trace>
  <inkml:trace contextRef="#ctx0" brushRef="#br0" timeOffset="12629.28">3423 871 12728,'-9'16'336,"9"-15"-166,0 0 1,0-1 0,0 1 0,-1-1-1,1 1 1,0-1 0,0 1 0,0 0-1,0-1 1,1 1 0,-1-1 0,0 1-1,0 0 1,0-1 0,0 1 0,0-1-1,1 1 1,-1-1 0,0 1 0,1 0-1,5 7-3,-5-7-17,-1-1-37,1 1 0,-1 0 0,1 0 0,-1 0 0,1 0 1,-1 0-1,0 0 0,1 0 0,-1 0 0,0 0 0,0 0 0,0 0 0,0 0 0,0 0 0,0 1 0,1 3 145,0 8 248,-1 0 0,-1 13 0,-2 16-146,-10 86 63,9-66-318,-3 54 6,6-94 2,-8 96 49,-3-23-92,12-95-92,0 0 0,0 1 0,0-1 0,0 0 0,0 1 0,0-1 0,0 0 0,0 1 0,0-1-1,0 0 1,0 1 0,0-1 0,0 0 0,-1 0 0,1 1 0,0-1 0,0 0 0,0 1 0,-1-1 0,1 0 0,0 0-1,0 0 1,-1 1 0,1-1 0,0 0 0,-1 1 0,1-2-9,-1 1 0,1 0 0,-1 0 0,1 0 0,0 0-1,-1 0 1,1-1 0,0 1 0,-1 0 0,1 0 0,0 0 0,-1-1 0,1 1 0,0 0 0,-1-1 0,1 1 0,0 0-1,-1-1 1,-1-2-277,0 0-1,0 0 1,1 0-1,-1 0 0,-1-4 1,-4-15-1328,-18-51-5656,6 25 1419</inkml:trace>
  <inkml:trace contextRef="#ctx0" brushRef="#br0" timeOffset="12630.28">3272 1340 7800,'9'16'1621,"-2"-2"3882,-6-13-5365,-1-1 0,1 0 1,-1 1-1,1-1 0,-1 1 1,1-1-1,-1 0 0,1 0 1,0 1-1,-1-1 0,1 0 1,-1 0-1,1 0 0,0 1 1,0-1-1,2 0 168,12 4 136,0-1 0,-1-1-1,1 0 1,1-1-1,22-1 1,-24-1-249,-1 1-114,0-1 0,-1-1 0,1 0 0,11-4 0,5-2 36,-6 1 97,-1 2 1,28-5-1,-18 8-24,-27 4-160,-3 1-23,1 0 0,-1 0 0,1 1 0,-1-1 0,0 0 1,0 1-1,0-1 0,0 1 0,1 5 0,0 3-9,0 0 0,3 17 1,-4 1-5,-1-12-5,1-1-1,4 20 1,-6-33 12,0 0 0,7 14 3,-7-18-1,0 1 0,0 0 0,1-1 0,-1 1 0,0-1 1,0 1-1,1-1 0,-1 1 0,0 0 0,1-1 0,-1 1 1,0-1-1,1 1 0,-1-1 0,1 0 0,-1 1 0,1-1 0,-1 1 1,1-1-1,-1 0 0,1 1 0,-1-1 0,1 0 0,-1 0 1,1 0-1,0 1 0,-1-1 0,1 0 0,0 0 0,-1 0 0,1 0 1,-1 0-1,2 0 0,0-1 10,-1 1 1,1-1-1,0 0 1,0 0-1,-1 0 1,1-1-1,0 1 1,-1 0-1,1-1 1,0-1-1,0 1-1,0 0 0,0 0 0,0-1 0,-1 1 1,1-1-1,-1 1 0,0-1 0,1 0 0,-1 0 0,-1 1 0,1-1 0,0 0 1,-1 0-1,1 0 0,-1 0 0,0 0 0,0 0 0,0 0 0,0 0 0,-1 1 1,0-7-1,-2-1-2,-1 0 0,1 0 0,-2 0 1,1 0-1,-10-14 0,5 13-5,6 10 0,0-1 1,0 0 0,0 0-1,0 1 1,-1 0 0,1 0 0,0 0-1,-1 0 1,1 0 0,-1 1-1,1-1 1,-6 1 0,8 0-4,1 0 1,-1 0 0,1 0 0,0 0 0,-1 0 0,1 0-1,-1 1 1,1-1 0,-1 0 0,1 0 0,0 0 0,-1 1-1,1-1 1,0 0 0,-1 0 0,1 1 0,0-1 0,-1 0-1,1 1 1,-1-1 0,0 2 2,-7 7 0,8-5-4,0-3 1,0 0 0,0 0-1,0 0 0,0 0 1,0 0-1,0 0 0,1 0 1,-1-1-1,0 1 0,1 0 1,-1 0-1,0 0 1,1 0-1,-1-1 0,1 1 1,-1 0-1,1 0 0,-1-1 1,1 1-1,0-1 0,-1 1 1,1 0-1,0-1 0,0 1 1,-1-1-1,3 1 0,23 10-10,-22-10 9,24 8-14,-6-4 8,8-1 6,66 13 24,-64-8 20,-27-7-33,9 2 21,0 1-1,25 14 1,-13-3 74,-28-30 72,-1 0-215,2 8 14,-1-1-1,1 0 1,0 1-1,0-1 1,1 0-1,0 0 1,0 1-1,1-1 1,0 0-1,2-10 1,-2 15 22,0-1 1,0 1-1,0-1 1,0 1-1,1 0 1,-1-1-1,1 1 1,-1 0-1,3-3 1,7-1 0,-4 4 7,0 1-1,0 0 0,0 0 0,0 1 0,0-1 0,10 2 1,45 4 5,-7 0 137,-55-5-121,0 1 1,1-1-1,-1 1 1,0-1-1,0 1 1,1-1-1,-1 0 0,0 1 1,0-1-1,0 1 1,0-1-1,0 1 1,0-1-1,0 1 1,0-1-1,0 1 0,0 0 1,0-1-45,0 1 0,0-1 0,1 0-1,-1 0 1,0 1 0,0-1 0,0 0 0,0 1 0,-1-1 0,1 0 0,0 1 0,0-1 0,0 0-1,0 1 1,0-1 0,0 0 0,0 0 0,-1 1 0,1-1 0,0 0 0,0 0 0,0 1 0,-1-1 0,1 0-1,0 0 1,0 1 0,0-1 0,-1 0 0,1 0 0,0 0 0,-1 0 0,1 1 0,-2-1-365,1-1 0,0 1 0,-1-1 1,1 1-1,0 0 0,0-1 1,0 0-1,-1 1 0,-1-3 0,-11-4-4652,1 3-3471</inkml:trace>
  <inkml:trace contextRef="#ctx0" brushRef="#br0" timeOffset="13221.71">4469 1260 12016,'-38'7'292,"38"-7"-225,0 0 1,0 0 0,-1 0 0,1 0-1,0 0 1,0 0 0,0 0-1,-1 0 1,1 0 0,0 1 0,0-1-1,0 0 1,-1 0 0,1 0 0,0 0-1,0 0 1,0 0 0,-1 0-1,1 0 1,0 0 0,0 1 0,0-1-1,0 0 1,0 0 0,-1 0 0,1 0-1,0 1 1,0-1 0,0 0-1,0 0 1,0 0 0,0 1 0,0-1-1,0 0 1,0 0 0,-1 0 0,1 1-1,0-1 1,0 0 0,0 0-1,0 0 1,0 1 0,0-1 0,0 0-1,1 0 1,-1 0 0,0 1-1,0-1 1,0 0 0,7 8 955,-4-5-182,-3-2-735,1 0 0,-1 0 0,0 0-1,1 0 1,-1 0 0,0 0 0,1 0 0,-1 1 0,0-1-1,0 0 1,0 0 0,0 0 0,0 0 0,-1 0 0,1 1 0,0-1-1,0 0 1,-1 0 0,1 0 0,-1 2 0,-13 22 984,13-22-947,-15 21 36,1-4-119,6-9-30,2 0 0,-1 1 1,-7 16-1,11-15-29,4-1-1,3 0 0,-1-9 7,0 0 0,1-1-1,-1 0 1,0 1 0,1-1-1,0 0 1,0 0 0,-1-1-1,1 1 1,0-1 0,0 1-1,1-1 1,4 2 0,6 1 43,21 4 1,-2-3 12,-20-3-23,-5-2-17,-1 1 0,1 0-1,0 1 1,-1 0-1,1 0 1,10 5-1,-18-7-19,0 0-1,0 0 1,0 0-1,0 0 1,0 0-1,1 0 0,-1 1 1,0-1-1,0 0 1,0 0-1,0 0 1,0 0-1,0 1 0,0-1 1,0 0-1,1 0 1,-1 0-1,0 1 1,0-1-1,0 0 0,0 0 1,0 0-1,0 1 1,0-1-1,0 0 1,0 0-1,0 0 0,0 1 1,0-1-1,-1 0 1,1 0-1,-4 8 31,-9 4-22,13-11-9,-55 47 58,34-27-46,-5 5-12,-51 46-8,75-70-13,1-1-1,-1 0 1,1 0 0,-1 0 0,1 0 0,-1 0 0,0 0 0,1-1 0,-1 1 0,0-1-1,1 1 1,-1-1 0,-2 1 0,2-1-24,1 0 17,0 0 0,1 0 0,-1 0 0,1 0 0,-1 0 0,1-1 0,-1 1 0,1 0 0,-1 0 0,1-1 0,-1 1 0,1 0 0,-1-1 0,1 1 0,-1-1 0,1 1 0,-1 0 0,1-1 0,0 1 0,-1-1 0,1 1 0,0-1 0,-1 0 0,1 0-37,-2-2-48,1 1 0,0-1 0,-1 1-1,2-1 1,-1 1 0,0-1 0,0 0-1,1 1 1,-1-1 0,1 0 0,0 0 0,0 1-1,0-5 1,2-4 102,1-12-2972,3-35-275,-6 55 2869,0 0 1,1 0-1,-1 0 1,1 1 0,0-1-1,-1 0 1,2 0-1,0-3 1,2-3-130,10-27-808,7-21-3302</inkml:trace>
  <inkml:trace contextRef="#ctx0" brushRef="#br0" timeOffset="15209.21">5259 1400 8344,'-21'4'4546,"20"-4"-4482,6 2-386,-4-2 778,27 5 4939,-27-3-5278,-1-1-1,1 0 1,0 1 0,0-1-1,0 1 1,-1-1-1,1 1 1,-1-1-1,1 3 1,0-3-85,-1 0-1,0 0 1,0 0 0,0 0 0,1-1-1,-1 1 1,0 0 0,0 0 0,0 0 0,-1 0-1,1 0 1,0-1 0,0 1 0,0 0-1,-1 1 1,0 2 40,-6 20 194,-2 15-22,9-38-219,-1 1-1,1 0 0,0-1 0,-1 1 0,1 0 1,0-1-1,0 1 0,0 0 0,0-1 0,0 1 1,1 0-1,-1 1 0,2 5 21,6 41 549,-4-31-544,-3-16-77,0 1 0,1 0 0,-1 0 0,1 0 0,3 4 0,-5-7 3,0 0 0,1 0 1,-1 0-1,0 0 0,0 0 0,0 0 1,0 0-1,0 0 0,0 0 0,0 0 1,0 0-1,0 0 0,0 0 1,0 0-1,0 0 0,0 0 0,0 0 1,1 0-1,-1 0 0,0 0 0,0 0 1,0 0-1,0 0 0,0 0 1,0 0-1,0 0 0,0 0 0,0 0 1,0 0-1,0 0 0,0 0 1,0-1-1,0 1 0,0 0 0,0 0 1,0 0-1,1 0 0,-1 0 0,0 0 1,0 0-1,0 0 0,0 0 1,0 0-1,0 0 0,0 0 0,0 0 1,0 0-1,0 0 0,0-1 0,0 1 1,0 0-1,0 0 0,0 0 1,0 0-1,0 0 0,0 0 0,1-5-250,0-8-1612,-1 0 1,-2-18-1,1 3 271,-2-31-6331</inkml:trace>
  <inkml:trace contextRef="#ctx0" brushRef="#br0" timeOffset="15210.21">5434 1139 10584,'-15'11'237,"14"-11"-151,1 1 0,0-1 0,-1 1 1,1-1-1,0 0 0,0 1 0,-1-1 0,1 1 0,0-1 0,0 1 0,0-1 1,0 1-1,-1-1 0,1 1 0,0 0 0,0-1 0,0 1 0,0-1 0,0 1 1,0-1-1,1 1 0,-1-1 0,0 1 0,0 0 0,0 0 134,7 26 2034,0-13-2045,-2-12-312,-4-1-30,0-1-6,1 1 0,-1-1 0,0 0 0,0 0-1,1 0 1,-1 0 0,0 0 0,1 0 0,-1 0 0,0 0 0,0 0 0,1 0 0,-1-1 0,0 1 0,2-1 0,9-2-2056,80-9-3573,-75 11 6589,31 2-1,-42 0-661,15 3 1105,-10-2-774,-1 0 369,0 1-1,0-1 1,0 2-1,12 5 1,-22-9-856,2 1 189,0 0 0,-1 0 0,1 0 0,-1 0 1,1 0-1,-1 0 0,0 0 0,1 0 0,-1 0 0,0 1 0,0-1 0,0 0 0,0 1 1,0-1-1,1 3 0,-2-3-110,0-1-1,0 1 1,0-1 0,0 1-1,-1 0 1,1-1 0,0 1 0,0-1-1,-1 1 1,1-1 0,0 1-1,-1-1 1,1 1 0,-1-1 0,1 0-1,0 1 1,-1 0 0,-1 0 100,-11 13 760,-1-1 0,-23 16 0,22-17-688,0 0 0,-15 17 0,29-28-249,1-1 1,-1 1-1,1-1 0,0 1 0,0-1 1,-1 1-1,1-1 0,0 1 0,0 0 1,0-1-1,-1 1 0,1-1 0,0 1 1,0 0-1,0-1 0,0 1 0,0-1 1,0 1-1,0 0 0,1-1 0,-1 1 1,0-1-1,0 1 0,0 0 0,0-1 1,1 1-1,-1-1 0,0 1 0,1-1 1,-1 1-1,0-1 0,1 1 0,-1-1 1,1 0-1,-1 1 0,1-1 0,-1 1 1,1-1-1,2 3 1,1-1-1,-1 0 1,0 0 0,7 3-1,6 1 29,-1-1 0,24 5 0,-21-6-8,35 13 0,-51-16-22,0 0 0,0 0-1,0 0 1,0 0 0,0 1 0,0-1 0,2 3 0,-2-3 6,-2 0-2,0-1 0,1 1 0,-1-1 0,0 1 0,0-1 0,0 1-1,0-1 1,1 1 0,-1-1 0,0 1 0,0 0 0,0-1 0,0 1 0,0-1 0,0 1 0,0-1 0,-1 1 0,1-1-1,0 1 1,0 0 0,-1 0 0,1 0 11,-1 3 38,0-1 1,-1 1-1,1-1 0,-1 0 0,0 0 0,0 0 0,0 0 0,0 0 0,-4 4 0,-26 22-59,27-24-19,-20 16-27,-38 36-44,51-47 50,-1 0-1,-13 8 0,24-18-18,1 1 1,0-1-1,-1 0 0,1 0 0,0 1 0,-1-1 0,1 0 0,0 0 0,0 0 1,-1-1-1,1 1 0,0 0 0,-1 0 0,1-1 0,0 1 0,0-1 0,-1 1 0,1-1 1,0 1-1,0-1 0,0 0 0,-2-1 0,2 2-99,0-1-10,0 0-1,0 1 0,0-1 0,0 0 1,0 0-1,0 1 0,0-1 0,0 0 1,1 0-1,-1 0 0,0 0 0,1 0 1,-1 0-1,0-1 0,-2-3-181,-11-21-1978,-9-13-7870</inkml:trace>
  <inkml:trace contextRef="#ctx0" brushRef="#br0" timeOffset="15712.18">138 2098 7088,'0'0'177,"-1"0"0,0 0 0,1 0 0,-1 0 0,1 0 0,-1 0 0,1 0 0,-1 0 1,0-1-1,1 1 0,-1 0 0,1 0 0,-1 0 0,1-1 0,-1 1 0,0 0 0,1 0 0,-1-1 0,1 1 0,0-1 1,-1 1-1,1 0 0,-1-1 0,1 1 0,-1-1 0,1 1 0,0-1 0,0 1 0,-1-1 0,1 1 0,0-1 0,0 1 1,-1-1-1,1 0 0,0 1 0,0-1 0,0 0 0,2 35 99,9 50 1,-9-68-251,1 5-6,2-1 0,0 1 1,8 22-1,-4-23-16,-8-18-3,0-1 1,0 1-1,0-1 1,0 1-1,0-1 1,0 0-1,1 1 1,-1-1-1,0 0 1,1 0-1,-1 0 0,0 0 1,1 0-1,-1 0 1,1-1-1,0 1 1,-1 0-1,3 0 1,-2-1 3,-2 0-3,0 0 0,0 1 0,1-1 0,-1 0 0,0 0 0,0 0 0,0 0 0,1 0 0,-1 0 0,0 0 0,0 0 0,0 0 0,1 0 0,-1 0 0,0 0-1,0 0 1,0 0 0,1 0 0,-1 0 0,0-1 0,0 1 0,0 0 0,0 0 0,1 0 0,-1 0 0,0 0 0,0-1 0,5-2 12,0 0 0,0 0 0,0-1 0,-1 0 0,1 0 0,-1 0 0,4-7 0,28-41 310,-31 44-208,45-85 947,-35 59-582,20-29-185,-35 63-430,0-1 1,1 1-1,-1-1 0,1 1 1,-1 0-1,0-1 0,1 1 1,-1 0-1,1-1 0,-1 1 1,1 0-1,-1 0 1,1 0-1,-1-1 0,1 1 1,-1 0-1,1 0 0,0 0 1,-1 0-1,1 0 0,-1 0 1,1 0-1,-1 0 1,1 0-1,-1 0 0,1 0 1,-1 0-1,1 1 0,-1-1 1,1 0-1,-1 0 0,1 0 1,-1 1-1,1-1 1,-1 0-1,1 1 0,-1-1 1,1 1-1,12 11-2866,-12-11 2636,1 0 0,-1 0 0,0 0 1,0 0-1,1 0 0,-1 0 0,1 0 0,-1 0 0,3 1 0,5 2-179,10 7-1784</inkml:trace>
  <inkml:trace contextRef="#ctx0" brushRef="#br0" timeOffset="17049.07">510 2383 7448,'11'-4'206,"-9"3"-24,0 0 1,1 0-1,-1 0 0,0 0 1,0 0-1,0-1 1,0 1-1,3-3 1,26-27 2167,28-34 1,-13 5-674,-42 55-1558,2-3 212,-1-1 1,0 0-1,0 0 1,6-19-1,-7 16-195,40-102 1771,-43 113-1883,-1 0 1,1-1 0,-1 1 0,0-1-1,0 1 1,1 0 0,-1-1-1,0 1 1,0 0 0,0-1 0,0 1-1,0-1 1,-1 1 0,1 0-1,0-1 1,-1 1 0,1 0-1,-2-3 1,-2-13 172,3-2 25,1 18-205,0 1 1,0-1-1,0 1 1,-1 0 0,1-1-1,0 1 1,0-1-1,-1 1 1,1 0 0,0-1-1,-1 1 1,1 0-1,0 0 1,-1-1-1,1 1 1,0 0 0,-1 0-1,1-1 1,-1 1-1,1 0 1,-1 0 0,1 0-1,0 0 1,-1-1-1,1 1 1,-1 0 0,1 0-1,-1 0 1,1 0-1,-1 0 1,1 0-1,-1 0 1,1 1 0,-1-1-1,1 0 1,-1 0-1,-18 16 67,-31 34 0,44-43-93,-3 2 3,1 1 0,0 0 0,-11 20 0,12-17-33,-7 9-224,-11 25 0,19-33 189,-1 1-284,2-4 196,-2 6 0,1 1 0,1 0 0,-5 24 0,6 3-229,4-38 371,0 0 0,1-1-1,-1 1 1,1 0-1,3 10 1,-4-17 20,0 0 0,0 1-1,0-1 1,1 0 0,-1 0 0,0 1-1,0-1 1,0 0 0,0 0 0,0 0 0,1 1-1,-1-1 1,0 0 0,0 0 0,0 0-1,1 0 1,-1 1 0,0-1 0,0 0-1,1 0 1,-1 0 0,0 0 0,7 3 4,0 0 1,0-1-1,-1 1 1,9 0-1,-5-3 116,6-4-46,22-8-1,-34 11-70,1-1-1,-1 0 1,0-1-1,1 1 1,-1-1-1,0 0 1,-1 0-1,1 0 1,4-6-1,18-14 58,69-55 372,-91 75-402,1-1-1,0 1 1,0 0-1,0 0 1,6-3 0,-3 3-22,-1 1 0,1 3-4,1 0 1,10 2-1,-18-3-4,0 1-1,0-1 1,1 0 0,-1 1-1,0-1 1,0 1 0,0-1-1,-1 1 1,1-1-1,0 1 1,0 0 0,0 0-1,0-1 1,-1 1 0,1 0-1,1 2 1,1 0-1,9 16 1,-4 0 0,-4 0 2,-2-9 3,-2 1 0,0 15 0,-1-5 274,9-33 337,27-89-60,-34 98-543,1 0 0,0 1 0,-1-1 0,1 1 0,0-1 0,0 1-1,0 0 1,0 0 0,4-2 0,-3 0-6,1 1 12,0 1-1,0-1 1,0 1-1,1 0 1,-1 0-1,0 0 1,1 0-1,0 1 1,-1 0-1,1 0 1,0 0-1,4 0 1,-7 0-20,4 1 31,0 0-1,1 0 0,-1 0 0,0 1 0,0 0 0,0 0 1,0 1-1,0-1 0,10 6 0,-11-5-1,-3-2-27,-1 0 0,1 1 0,-1 0 0,0-1 0,0 1 0,1 0-1,-1-1 1,0 1 0,0 0 0,0 0 0,2 2 0,-3-3 0,0 1 0,1-1-1,-1 1 1,0 0 0,0-1 0,1 1 0,-1 0 0,0-1 0,0 1-1,0-1 1,0 1 0,0 0 0,0-1 0,0 2 0,-1 3 1,2 1 0,-2 14 6,-2 3-2,0-4 1,0 0-1,1 22 1,2-36-6,0 0 1,0 0 0,1 0 0,0 0 0,2 6-1,-3-11 1,0 1-1,0 0 1,1-1 0,-1 1-1,0-1 1,1 1-1,-1 0 1,1-1-1,-1 1 1,1-1 0,-1 1-1,1-1 1,-1 1-1,1-1 1,-1 0-1,1 1 1,0-1-1,-1 0 1,1 1 0,0-1-1,-1 0 1,2 1-1,0-1 3,-1 1-3,1-1-1,-1 1 1,1-1-1,-1 0 0,1 1 1,-1-1-1,1 0 1,-1 0-1,3-1 0,1 1 1,-1-1 0,1-1 0,0 1 0,-1-1 0,1 0 0,-1 0 0,0 0 0,8-6 0,1-1 8,12-12-1,-20 17-8,-2 2 2,-1-1 1,1 1 0,0-1 0,-1 0 0,4-4-1,0-1 2,13-17-2,-3 6-2,4-2 0,-16 19 0,-3 1 5,0 0-8,-1 1 0,1-1 1,-1 1-1,1-1 0,-1 1 0,1-1 0,0 1 0,-1 0 0,1-1 0,0 1 0,0 0 0,-1-1 1,1 1-1,0 0 0,-1 0 0,1 0 0,0 0 0,0 0 0,-1 0 0,1 0 0,0 0 0,0 0 1,-1 0-1,1 0 0,0 0 0,1 1 0,7 5-4,-5-2 6,-1 0 0,0-1 0,0 1 0,-1 0 0,1 1-1,-1-1 1,3 6 0,1 5 22,4 18-1,-6-12 67,0 1 0,1 25-1,-5-36-70,0 23 60,-7 46 10,-3-7 47,-1-3-120,5-37-18,-2 0 1,-14 40-1,12-45-24,-20 38 0,7-28-20,22-37 48,-1 1 0,0-1 0,1 1 0,-1-1-1,0 0 1,0 0 0,0 0 0,0 0 0,0 0 0,0 0 0,0 0 0,0 0 0,0-1-1,0 1 1,0-1 0,-3 0 0,2 1-4,2-1-1,-1 0 0,0 0 1,0-1-1,0 1 0,0 0 0,0-1 0,1 1 1,-1-1-1,0 1 0,0-1 0,1 0 0,-1 0 1,0 0-1,1 0 0,-1 0 0,1 0 0,-3-2 1,2 1-4,0 0-1,-1 0 1,1 0-1,0-1 1,0 1-1,0-1 1,0 1-1,0-1 1,1 0-1,-1 0 1,1 1-1,-1-5 1,0 3 4,1 1 4,-1-1 1,1 1-1,1-1 0,-1 1 1,0-1-1,1 1 0,0-1 0,0 1 1,0-1-1,1-6 0,0 4-2,-1 2-1,1-1 0,0 0-1,0 0 1,0 1 0,1-1-1,0 1 1,0-1 0,0 1-1,5-7 1,-4 5 1,5-6-4,0 0 0,0 0 0,2 1 0,-1 0 0,1 0 1,1 1-1,16-12 0,-23 19 5,-1 0-1,1 0 1,0 0 0,8-3-1,-2 1 2,24-12-1,5 1 2,5 0 0,8-2 0,3 1 2,27-16-10,-71 27-66,-7 3-98,-1 0 11,1 1 0,-1-1 0,0 0 0,0 0 0,0 0 0,0 0 0,-1 0 1,1-1-1,-1 0 0,3-6 0,1-3-943,4-20 1,-10 24-683,-3-2 649,-1 1 1,-8-16-1,11 23 816,-18-42-7612</inkml:trace>
  <inkml:trace contextRef="#ctx0" brushRef="#br0" timeOffset="18061.39">2102 2242 2608,'-4'15'288,"4"-15"-167,0 0 1,-1 0-1,1 0 0,0 0 1,-1 0-1,1 0 1,0 0-1,-1 0 0,1 0 1,0 0-1,0-1 1,-1 1-1,1 0 0,0 0 1,-1 0-1,1 0 1,0 0-1,0-1 0,-1 1 1,1 0-1,0 0 1,0 0-1,0-1 0,-1 1 1,1 0-1,0-1 1,0 1-1,0 0 0,0 0 1,0-1-1,-1 1 1,1 0-1,0-1 0,0 1 1,0 0-1,0 0 1,0-1-1,0 1 0,0-1 1,2-3 1037,-1 2-932,-1 1 1,1 0 0,-1 0 0,1-1 0,-1 1 0,0 0-1,1-1 1,-1-1 0,-2-1 1352,0-5 2830,3 6-2048,6 4-1825,-6-1-521,-1 0-1,1 0 0,-1 1 1,1-1-1,-1 0 1,1 1-1,-1-1 1,0 0-1,1 1 1,-1-1-1,1 1 1,-1-1-1,0 0 0,1 1 1,-1-1-1,0 1 1,0-1-1,1 1 1,-1-1-1,0 2 1,4 15 67,-3-10 18,3 15 13,1 9-92,-4-11-18,-2 18-1,1 11 5,1-36-7,1 15 7,-4 8-83,2-32-11,-1 0 0,0 0 0,0 1 0,0-1 0,0 0 0,-1 0-1,-2 4 1,4-8 58,0 0 0,0 0 0,0 0 1,0 0-1,0 0 0,0 0 0,0 0 0,0 0 0,0 0 0,0 0 0,0 0 0,3 1-1757,-1-4 1358,-1 1 0,1 0 0,0 0 0,-1-1-1,0 1 1,0-1 0,0 1 0,0-1-1,0 0 1,0 1 0,0-4 0,-1 6 428,10-39-1765,6-18-4822</inkml:trace>
  <inkml:trace contextRef="#ctx0" brushRef="#br0" timeOffset="18487.41">2153 2002 11120,'-1'8'1037,"0"0"0,1 11 1,9-38-4190,-5 4 66,1 0-1660</inkml:trace>
  <inkml:trace contextRef="#ctx0" brushRef="#br0" timeOffset="20413.28">2380 2319 7536,'-10'-15'286,"8"28"2588,7 66 1174,-4-46-2525,3 35 164,-3-68-1682,-1 0 0,0 0-1,0 1 1,0-1 0,0 0-1,0 0 1,0 0 0,1 0 0,-1 0-1,0 1 1,0-1 0,0 0 0,0 0-1,0 0 1,1 0 0,-1 0 0,0 0-1,0 0 1,0 0 0,1 1-1,-1-1 1,0 0 0,0 0 0,0 0-1,1 0 1,-1 0 0,0 0 0,0 0-1,0 0 1,1 0 0,-1 0-1,0-1 1,0 1 0,0 0 0,1 0-1,-1 0 1,0 0 0,0 0 0,1 0-1,-1 0 0,10-8 16,-6 2-21,1 0 0,-1-1 0,0 1 0,5-14-1,-6 14 2,28-59-3,-26 55 0,0 0 0,0 1 1,1 0-1,10-13 0,4-5-30,-5 7 9,1 0-1,18-18 0,-33 38 24,-1-1 0,1 1 0,-1-1 0,1 1 0,-1-1 0,1 1 0,0 0 0,-1-1 0,1 1 0,-1 0 0,1-1 0,0 1 0,-1 0 0,1 0 1,0 0-1,0 0 0,-1-1 0,2 1 0,0 0-1,-1 0 2,-1 0 0,1 0 0,0 0-1,0 0 1,-1 0 0,1 0 0,0 0 0,-1 0 0,1 1 0,0-1 0,-1 0 0,1 0 0,0 1 0,-1-1 0,2 1-1,0 1 35,0 0-1,-1 0 0,1 0 0,0 0 0,-1 1 0,1-1 0,-1 0 0,0 1 0,0-1 0,0 1 0,0 0 0,0-1 0,0 1 0,0 5 0,11 73 1079,-10-56-1022,4 34 55,-5-58-146,-1-1 0,1 1-1,-1-1 1,1 1 0,-1-1 0,1 0-1,-1 1 1,1-1 0,-1 0 0,1 1-1,0-1 1,-1 0 0,1 0 0,-1 1-1,1-1 1,0 0 0,-1 0-1,1 0 1,0 0 0,-1 0 0,1 0-1,0 0 1,-1 0 0,1 0 0,0-1-1,-1 1 1,1 0 0,-1 0 0,1 0-1,0-1 1,-1 1 0,1 0 0,0-1-1,10-7-58,4-6 48,23-32 92,-14 17 67,-13 18-134,-9 10-13,0 0-1,-1 0 1,1 0-1,0 0 1,0 1-1,-1-1 1,1 1-1,0-1 1,3 0-1,-1 3-24,-1 0 15,0 1-1,-1 0 1,0 0 0,1 0 0,-1 0 0,0 0 0,0 1 0,0-1 0,1 4-1,2 7-19,4 19 0,8 55 100,-17-87-57,0 0-1,0 0 1,1 0 0,-1 0 0,0 0-1,1 0 1,-1 1 0,1-1 0,-1 0 0,1 0-1,0 0 1,-1 0 0,1-1 0,1 2 0,1 2 15,10 11-6,-11-13-43,0-1 0,1 1 0,-1-1 0,1 0 0,-1 1 0,1-1 0,-1-1-1,1 1 1,0 0 0,0-1 0,-1 1 0,1-1 0,0 0 0,0 0 0,0 0 0,-1 0-1,1 0 1,0-1 0,5 0 0,-1-1-38,-1 0 0,1-1 0,-1 1 0,1-1 0,-1-1 0,0 1 0,9-7 0,-2-1-23,2-3 66,17-17 350,-32 31-328,0 0-1,0 0 1,0 0 0,0 0 0,1 0 0,-1 0 0,0-1 0,0 1-1,0 0 1,1 0 0,-1 0 0,0 0 0,0 0 0,0 0-1,1 0 1,-1 0 0,0 0 0,0 0 0,0 0 0,1 0 0,-1 0-1,0 0 1,0 0 0,0 1 0,0-1 0,1 0 0,-1 0-1,0 0 1,0 0 0,0 0 0,0 0 0,1 0 0,-1 1 0,0-1-1,0 0 1,0 0 0,0 0 0,0 0 0,0 0 0,1 1-1,-1-1 1,0 0 0,0 0 0,0 0 0,0 1 0,0-1 0,0 0-1,0 0 1,0 0 0,0 1 0,3 10 3,-3-11 0,4 19-3,-2 13-313,-1 0-1,-4 44 1,3-71 285,-8 114-648,6-77 462,3-18 112,4 30 0,-5-54 96,1 0 1,-1 1-1,0-1 0,0 0 1,1 0-1,-1 0 1,0 1-1,1-1 0,-1 0 1,0 0-1,1 0 1,-1 0-1,0 0 1,1 0-1,-1 1 0,0-1 1,1 0-1,-1 0 1,0 0-1,1 0 0,-1 0 1,0 0-1,1 0 1,-1-1-1,0 1 0,1 0 1,-1 0-1,0 0 1,1 0-1,-1-1 0,1 1 1,1 0 40,0-1-1,0 0 1,0-1-1,0 1 1,0 0-1,0 0 1,0-1-1,0 1 1,0-1 0,0 0-1,-1 0 1,2-2-1,14-22 99,-13 20-100,2-5 101,-1 0-1,1-1 0,-2 1 0,6-21 1,-6 18-99,2-5 87,18-100 49,-21 92-82,6-107 47,-7 109-22,0 6-56,0-6-18,2 1 0,7-28 0,-10 49-48,11-37 110,-11 38-80,0-1 0,0 1 0,0-1 0,0 1 0,0 0 0,0 0 0,1-1-1,-1 1 1,1 0 0,-1 0 0,1 1 0,0-1 0,0 0 0,3-2 0,-5 4 4,1 0 0,0 0 1,-1 0-1,1 1 0,-1-1 0,1 0 0,-1 0 1,1 0-1,-1 0 0,1 1 0,-1-1 0,1 0 1,-1 1-1,1-1 0,-1 0 0,1 1 0,-1-1 1,0 0-1,1 2 0,1-1 37,9 12 3,-7-8-76,-1 0 0,0 0 0,0 0 0,-1 0 0,1 1-1,-1-1 1,1 7 0,1 4-11,1 27 1,-1 15 2,-5-47-42,-16 49-22,11-49 18,-6 6 30,0-2 1,-1 0 0,-26 23-1,11-17 24,5-4 4,5-5 0,17-12-1,0 1 1,-1-1-1,1 1 0,-1-1 0,1 0 0,-1 1 0,1-1 0,-1 0 0,1 0 0,0 0 1,-1 0-1,1 0 0,-1 0 0,-2-1 0,3 0-4,1 1-1,-1 0 1,1-1-1,-1 1 1,1 0 0,-1-1-1,1 1 1,-1-1 0,1 1-1,0-1 1,-1 1-1,1-1 1,0 1 0,-1-1-1,1 1 1,0-1-1,0 0 1,-1 1 0,1-1-1,0 0 1,-1-2-9,0-3-60,0-1 0,0 1 0,0-1 0,1 1 0,0-1-1,0 0 1,2-8 0,0 6-113,6-4 97,-1 0 0,2 0-1,-1 1 1,15-15-1,-16 18 75,-4 6-1,0 0-1,0 0 0,1 0 0,-1 0 0,7-4 1,86-48 139,-60 39 34,-25 12-92,0 0-1,17-3 1,-22 6-55,0 0 1,-1 0-1,1 1 1,0 0 0,-1 0-1,1 0 1,11 3-1,-13 0 86,0 2-28,-1-1-1,1 1 1,-1 0 0,0 0 0,0 0 0,-1 0-1,1 1 1,-1-1 0,1 7 0,-1-4-30,2 20 130,6 79 89,-10-102-252,1-1 0,0 0 1,1 1-1,1 5 0,0-3-4,0-3-7,-1-3 6,1 0-1,0 0 0,-1-1 0,1 1 0,0-1 0,0 1 1,-1-1-1,1 0 0,0 0 0,0 0 0,-1 0 1,1-1-1,5 0 0,-2-1-8,1 0 0,0-1 0,10-4 0,-8 0-115,36-36-22,-37 32 140,7-16 10,-1-1-1,11-33 0,-10 12 279,-13 41-172,2-7 21,4-22-1,-7 31-102,-1 0-1,0 1 0,-1-9 1,1 13-21,0 1 1,0-1-1,0 1 1,-1-1-1,1 1 1,0 0-1,0-1 1,-1 1-1,1-1 1,0 1-1,0 0 1,-1-1-1,1 1 1,0 0-1,-1 0 1,1-1-1,0 1 1,-1 0-1,1 0 1,-1-1-1,1 1 1,0 0-1,-1 0 1,1 0-1,-1 0 1,1 0-1,-1 0 1,0-1-1,-9 2 1,10-1-2,-1 0-4,0 0 0,0 0 0,-1 1 0,1-1 0,0 0 0,0 1 1,0-1-1,0 1 0,0-1 0,0 1 0,0 0 0,0-1 0,0 1 1,-1 1-1,-2 2 2,-2 0-3,4-3-3,0 0 0,0 1 0,0-1-1,0 1 1,1 0 0,-1 0 0,0 0 0,-1 2 0,-5 7-118,-1 1 0,2 1-1,0-1 1,-7 16 0,11-21 82,2-5 23,0 0-1,1 0 1,-1 0-1,0 0 1,1 0 0,0 0-1,-1 0 1,1 0-1,0 1 1,0 2-1,4 33-189,-1-32 12,11 4 1,-11-8 187,0-1-1,1 1 1,-1-1-1,0 0 1,5 0-1,0 0 8,0 0 0,0-1 0,1 0 0,-1 0 0,0-1-1,10-3 1,46-12 9,-46 11-8,80-27 18,-78 25-28,-1 0-44,71-37-20,-37 15 410,-68 44 748,10-10-891,-4 2 229,-21 7-197,16-9-227,2-4 0,11-1-1,0 0-1,0 0 0,1-1 1,-1 1-1,0-1 0,1 1 1,-1-1-1,1 1 1,-1-1-1,0 1 0,1-1 1,-1 1-1,1-1 0,0 0 1,-1 1-1,1-1 0,-1 0 1,1 0-1,0 1 0,-1-1 1,1 0-1,0 0 1,0 1-1,0-1 0,0 0 1,0-1-1,-1-2-13,1 0 1,0 0-1,1-9 1,0 7 6,-1 4 5,0 0-1,0 0 1,0 1-1,0-1 1,1 0-1,-1 1 1,1-1-1,-1 0 1,1 1-1,-1-1 1,2-1-1,7-11-38,0 0-1,0 1 0,16-17 1,-17 22-127,1 0 0,0 1 1,0 0-1,1 0 0,10-5 1,-13 8 101,-5 2-54,0 1 0,1-1 0,-1 1 0,1 0 0,4-2-1,7-1-619,-1 0 0,1 1 0,19-2 0,0 5-334,-4 0 184,-14 1 1179,-1 0-1,0-1 0,0-1 0,1-1 0,-1 0 0,15-4 0,-14 2 2137,-13 54-730,-1-23-1385,-3 52 0,-13 26-209,8-64-206,-4 34-2980,11-75 2999,-1 0 0,1 0 0,0 0 0,0 0 0,0 0 0,0 0 0,-1 0 0,1 0 0,0 0 0,0 0 0,0 0 0,0 0 0,-1 0 0,1 0 0,0 0 0,0 0 0,0 0 0,0 0 0,-1 0 0,1 0 0,0 0 0,0 0 0,0-1 0,0 1 0,-1 0 0,1 0 0,0 0 0,0 0 0,0 0 0,0 0 0,0 0 0,0-1 0,-1 1 0,1 0 0,0 0 0,0 0 0,0 0 0,0-1 0,-8-10-2023,-3-3-6750</inkml:trace>
  <inkml:trace contextRef="#ctx0" brushRef="#br0" timeOffset="21348.09">4243 2290 13176,'37'32'4274,"-29"-27"-3552,1 0 1,-1-1-1,18 6 0,-18-9-180,2-2-386,0 0 0,0-1 0,0 0 0,11-5 0,49-22-104,41-24 8,-99 48-58,18-7 38,129-33 100,-154 43-108,5-1 71,1 0 0,-1 0 0,1 1 0,0 1 0,13-1 0,-57-6 579,21 7-721,0 1-1,0 0 0,0 0 1,1 1-1,-1 1 1,-17 4-1,26-6 29,1 1 0,0 0 0,-1-1 0,1 1 0,0 0-1,-1 0 1,1 1 0,0-1 0,-2 2 0,-5 3-5,-1 0 4,7-5-7,-1 1 0,1 1-1,0-1 1,-1 0-1,1 1 1,-4 4-1,-4 4-56,0 1-1,0 0 1,2 1 0,-1 0-1,-7 15 1,13-19 57,0-2-6,1 0 0,-3 13 0,3-10-35,0 0 0,1 0 0,1 0 0,0 0 0,0 0-1,0 1 1,3 18 0,-2-28 60,1 0 0,-1 1 0,1-1 0,0 0 0,-1 0 0,1 0 1,0 0-1,0 0 0,0 1 0,0-2 0,0 1 0,0 0 0,0 0 0,0 0 0,0 0 0,0 0 0,0-1 0,0 1 0,1-1 0,-1 1 1,0-1-1,2 1 0,-1 0 5,4-1 61,2-2-39,0-1 1,12-6-1,-13 4-19,6-13 7,12-19 0,-8 12-1,8-15-2,40-67 88,-64 105-101,-1 2 3,0-1-1,0 1 0,0-1 0,0 1 1,1 0-1,-1-1 0,0 1 0,0-1 1,1 1-1,-1 0 0,0-1 0,1 1 0,-1-1 1,0 1-1,1 0 0,-1-1 0,1 1 1,-1 0-1,0 0 0,1-1 0,-1 1 1,1 0-1,-1 0 0,1 0 0,0-1 1,-2 5 24,-4 12 1,-3 12-20,2 5-2,2 5-4,2-1-1,1-2 0,2-5 0,3-8 0,-3-19 0,0-1 1,0 1-1,0-1 0,0 1 0,0-1 0,1 0 0,-1 0 0,1 0 0,-1 0 1,3 3-1,2-3 8,10-1 4,-12-1-12,-1-1 1,1 0-1,-1 0 1,6-2-1,-2 0-4,0 0 0,0-1 0,-1 0 0,1 0 0,-1-1 0,8-7 0,-3 1-11,15-19 1,-20 23 12,0 0 1,13-11-1,6-7-24,-19 18 16,2-3-11,16-14-1,-12 15 21,-12 9 1,1 0 0,-1 0 0,0 0 0,0 0 0,0 0 1,1-1-1,-1 1 0,0 0 0,0 0 0,1 0 0,-1 0 0,0 0 1,0 0-1,1 0 0,-1 0 0,0 0 0,0 0 0,0 0 0,1 0 1,-1 0-1,0 0 0,0 0 0,1 1 0,-1-1 0,0 0 1,0 0-1,0 0 0,1 0 0,-1 0 0,0 0 0,0 1 0,0-1 1,0 0-1,1 0 0,-1 1 0,0 0 1,0-1 0,0 1-1,1-1 1,-1 1-1,0 0 1,0-1 0,0 1-1,0 0 1,0-1-1,0 1 1,0 0 0,-1-1-1,1 1 1,0 0-1,-27 80 84,26-73-64,4 11 0,4 3-16,-2-4-4,2-5 0,1-4 0,3-5 0,-8-4-1,0-1 0,0 1-1,1-1 1,-1 0 0,0 0 0,0 0-1,0 0 1,0 0 0,0-1-1,5-2 1,-7 3 1,25-14-2,-7 6 2,-11 5 0,7-3 0,-2 3 0,2 3 0,0 4 0,-10-3 0,0 1 0,15 10 0,-17-9-29,1 0 1,0-1-1,0 1 0,0-1 0,0 0 0,0 0 0,0 0 0,6 0 0,-8-1-302,1 0 0,-1 0-1,0 0 1,1-1-1,-1 1 1,4-2 0,-4 1-606,1 0 1,0 0 0,-1 0 0,1-1 0,-1 1-1,3-3 1,25-20-6445,-13 12 4568</inkml:trace>
  <inkml:trace contextRef="#ctx0" brushRef="#br0" timeOffset="21950.81">5678 2005 10400,'-11'10'908,"9"-8"-521,-1-1-1,1 1 0,0 0 1,0 1-1,0-1 0,1 0 0,-1 0 1,-1 4-1,3 5 4718,1-3-4658,-5 38 696,-10 50-1,12-86-1112,-4 24 239,-5 39-166,8-50-98,-9 102-136,12-67-2159,-1-58 2179,1 0 0,0 0-1,-1 0 1,1 0 0,0 0-1,0 0 1,-1 1 0,1-1 0,0 0-1,-1 0 1,1 0 0,-1 0 0,1 0-1,0 0 1,-1-1 0,1 1 0,0 0-1,0 0 1,-1 0 0,1 0-1,0 0 1,-1 0 0,1-1 0,-1 1-1,-10-8-2206,-7-1-7881</inkml:trace>
  <inkml:trace contextRef="#ctx0" brushRef="#br0" timeOffset="21951.81">5439 2342 14168,'9'7'1248,"1"1"1,1-2 0,-1 1 0,14 5-1,-23-12-1202,0 1-1,-1-1 1,1 0-1,0 0 1,-1 1-1,1-1 0,0 0 1,0 0-1,-1 0 1,1 0-1,0 0 1,0 0-1,0 0 0,-1 0 1,1 0-1,0-1 1,0 1-1,2-1 64,14-4-14,3-2-90,2-4-2,9-7 2,30-16 32,-49 28-35,24-8-22,83-26-1208,-105 37 1153,17-6-2430,-4-1-2210,38-20-1,-31 13 10</inkml:trace>
  <inkml:trace contextRef="#ctx0" brushRef="#br0" timeOffset="23432.74">5940 2502 11568,'2'-5'251,"0"0"1665,4 11-131,-2 3-827,-1-1 1,1 1 0,-1-1 0,-1 1 0,4 18 0,-6-27-980,0 0 0,0 0 0,0 0 0,0 0 0,0 0 0,0 0 0,0 0 0,0 1 0,0-1 0,0 0 0,0 0 0,0 0 0,0 0 0,0 0 0,-1 0 0,1 0 0,0 0 0,0 0 0,0 0 0,0 0 0,0 1 0,0-1 0,0 0 0,0 0 0,0 0 0,0 0 0,0 0 0,0 0 0,0 0 0,-1 0 0,1 0 0,0 0 0,0 0 0,0 0 0,0 0 0,0 0 1,0 0-1,0 0 0,0 0 0,0 0 0,-1 0 0,1 0 0,0 0 0,0 0 0,0 0 0,0 0 0,0 0 0,0 0 0,0 0 0,0 0 0,0 0 0,0 0 0,-1 0 0,1 0 0,0 0 0,0-1 0,0 1 0,0 0 0,0 0 0,0 0 0,0 0 0,0 0 0,0 0 0,0 0 0,0 0 0,0 0 0,-8-7-2277,6 4 2436,-2-1-445,-2-2 159,-5-4-2804,-3-2-4286,33 29 5496</inkml:trace>
  <inkml:trace contextRef="#ctx0" brushRef="#br0" timeOffset="23954.74">6574 1926 13000,'43'0'3086,"-45"0"-2821,-14 0 1618,10-1-571,6 1-1287,0 0-1,0 0 0,0 0 0,0 0 0,0 0 1,0 0-1,0 0 0,0 0 0,0 0 0,0 0 1,0 0-1,0 0 0,0 0 0,0-1 0,0 1 1,0 0-1,0 0 0,0 0 0,0 0 0,0 0 1,0 0-1,0 0 0,0 0 0,0 0 0,0 0 1,0 0-1,0 0 0,0 0 0,0 0 0,0-1 1,0 1-1,0 0 0,0 0 0,0 0 0,0 0 1,0 0-1,0 0 0,0 0 0,0 0 0,0 0 1,0 0-1,0 0 0,0 0 0,0 0 0,0 0 1,1 0-1,-1 0 0,0 0 0,0 0 0,0 0 1,0 0-1,0 0 0,0 0 0,0 0 0,0 0 1,0 0-1,0 0 0,87-54 459,-46 33-461,63-27-36,-66 34 6,-30 11 7,66-23-8,-65 22 0,14-8-86,-1-3-279,25-24-1,-38 32 185,-3 1-286,0 0 1,1 0-1,-2-1 0,1 1 1,5-10-1,-10 14-344,-2 2 257,-4 5 12,-4 6 373,1 1-152,0-2 325,1 0 0,1 0 0,-6 13 0,-37 82 1508,31-53-749,-19 52-28,30-82-324,-24 94 150,25-92-226,-24 105 94,24-102-280,-16 119 67,19-117-14,2 118-17,0-144-215,1 0-1,1 0 0,-1 0 0,0 0 0,1 0 1,1 4-1,-2-7 40,16 52-275,-10-39 160,11 18 1,-16-30 17,0 1 0,0-1 0,0 0 0,0 1 0,0-1 0,0 0-1,0 0 1,1 2 0,3 0-51,0 1-1,1-1 1,-1 0-1,1 0 1,-1 0-1,1-1 1,11 3-1,-17-5 120,1 1 0,-1-1 0,1 0 0,-1 0 0,1 0-1,-1 0 1,1 0 0,-1 0 0,1 0 0,-1 0 0,1 0-1,-1 0 1,0 0 0,1-1 0,-1 1 0,1 0 0,-1 0-1,1 0 1,-1-1 0,1 1 0,-1 0 0,0 0 0,1-1-1,10-8-179,0 1 0,-1-2 0,-1 1-1,10-13 1,-7 4-823,46-92-597,-48 84-350,11-48 4,6-36 651,16-59-3322</inkml:trace>
  <inkml:trace contextRef="#ctx0" brushRef="#br0" timeOffset="26522.55">7184 1873 7264,'-4'38'297,"4"-34"1532,1-3-1188,2-4-131,14-26 3549,-16 28-3940,0 0 1,-1 1 0,1-1-1,0 1 1,0-1 0,-1 1 0,1-1-1,0 1 1,0-1 0,0 1 0,0 0-1,0-1 1,-1 1 0,1 0 0,0 0-1,0 0 1,0 0 0,1 0-1,-1 0 0,2 1 409,12 25 192,-14-18-312,-3 58 132,-14 31-36,13-83-458,-2 10 174,-29 121 74,28-116-148,-22 111 110,16-77-152,12-62-88,0 0 0,0 0 0,0 0 0,0 0 0,0 0-1,0 0 1,0 0 0,0 0 0,0 0 0,0 0 0,0 0-1,1 0 1,-1 0 0,1 2 0,-1-3-14,0 0 1,1 1-1,-1-1 1,0 0-1,0 0 0,1 0 1,-1 1-1,0-1 1,1 0-1,-1 0 0,0 0 1,1 1-1,-1-1 1,0 0-1,1 0 1,-1 0-1,0 0 0,1 0 1,-1 0-1,0 0 1,1 0-1,3-3 93,29-37 18,38-66-168,-57 87 35,-2 3 6,56-69-50,-59 73 39,-3 4 19,0 1 1,0 0-1,1 0 0,0 1 1,0 0-1,10-7 1,-17 13 5,1 0 0,-1-1-1,1 1 1,-1 0 0,1 0 0,-1-1 0,1 1 0,-1 0 0,1 0 0,-1 0 0,1 0 0,0 0 0,-1 0 0,1 0 0,-1 0 0,1 0-1,-1 0 1,2 0 0,-1 1 1,0-1-1,0 1 0,0 0 0,0 0 0,0 0 1,-1 0-1,1 0 0,0 0 0,0 0 0,-1 1 1,1-1-1,0 0 0,-1 0 0,0 0 0,1 1 1,-1-1-1,1 3 0,-1-2 4,1-1 3,-1 1 0,1 0 0,-1 0 0,0 0 0,1 0-1,-1 0 1,0 0 0,0 0 0,-1 0 0,0 3-1,0 4 6,-5 33 119,-20 76 494,17-77-586,4-19-41,2-1 2,3-20 0,0 0 0,0 1 0,1-1 0,-1 0 0,0 0 0,0 0 0,1 0 0,-1 1 0,1-1 0,-1 0 0,2 1 0,-1-1 0,0 0 0,-1 0 0,1 0 0,0 0 0,0-1 0,0 1 0,0 0 0,0-1 0,0 1 0,0-1 0,1 1 0,1 0-1,-1 0 0,1-1 0,0 1 0,-1-1 0,1 0 0,0 0 0,-1 0 0,1 0 0,-1 0 0,1-1 0,3 0 0,2-1-5,0-1 1,11-5-1,12-8 3,-9 2 78,0-1-1,30-29 0,-46 39-51,-1-1 0,0 0 0,0 0 1,-1-1-1,0 1 0,0-1 0,6-13 0,-10 19-13,1-1 6,0 0 1,0 0-1,0 0 0,-1 0 1,1 0-1,-1-1 1,1 1-1,-1-3 1,0 5-28,-1 0 0,0 1 1,1-1-1,-1 0 0,1 0 1,-1 1-1,1-1 0,-1 0 1,1 0-1,0 1 0,-1-1 1,1 1-1,-1 0 0,-7 20-129,8-21 140,0 1 0,0-1 0,0 1-1,0-1 1,0 1 0,0-1 0,0 1-1,0-1 1,0 0 0,0 1 0,0-1 0,0 1-1,1-1 1,-1 1 0,0-1 0,0 1-1,1-1 1,-1 1 0,1-1 0,0 1 0,-1-1 0,1 1 0,-1-1 0,1 0 0,0 1 0,-1-1 0,1 0 0,0 0 0,0 1 0,1-1 0,16 1 2,-9-2 4,0 0 0,-1-1 0,1 0 0,-1-1 0,14-5 0,30-18 18,-48 23-24,5-1 11,0-2 0,-1 1 0,0-1 0,0 0 0,14-15 0,-17 16 8,0-1 1,0 1-1,-1-1 0,1-1 0,-1 1 0,-1 0 0,5-12 1,-7 16-20,-1 0 1,0 0 0,1 0 0,-1 0 0,0 0 0,-1 0-1,1-3 1,0 4-1,-1-1 0,1 1 0,-1-1 0,1 1 0,-1 0 0,0-1 0,1 1 0,-1 0 0,-1-2 0,0 1 0,1 0 0,-1 1 0,1-1 0,-1 1 0,0-1 0,-3-1 0,0 1 0,-1 0 0,1 0-1,0 1 1,0-1 0,-1 1 0,-8 0-1,12 1 1,-5-1-4,1 1 0,-1 0 0,0 1 0,1-1 0,-1 1 0,1 1 1,-8 1-1,6-1-3,-4 3-33,-40 29-12,51-33 50,0 0 0,0-1 0,1 1 0,-1 0 0,0 0 0,0 0 0,1 0 0,-1 0 0,-1 1 0,-10 21-11,-9 25 0,17-31-1,-6 84 28,10-81 134,1-10-93,0 0-35,0 1-1,1-1 0,0 0 0,1 0 1,0 0-1,6 14 0,4 0-12,-10-21-6,-1 0-1,1 0 1,-1 0-1,7 5 1,-6-6 3,-1 0 1,1 1 0,0-1 0,1-1 0,-1 1-1,0 0 1,0-1 0,1 1 0,-1-1 0,1 0-1,-1 0 1,1-1 0,0 1 0,-1-1-1,1 1 1,0-1 0,-1-1 0,1 1 0,0 0-1,-1-1 1,5 0 0,-7 0-5,1 0 1,0 0-1,-1 0 1,1 0-1,0 0 1,-1-1-1,0 1 0,1 0 1,-1-1-1,0 1 1,1-1-1,-1 1 1,0-1-1,0 0 1,1-3-1,-1 3-34,1-1-32,-1 0 0,0 0 0,0 0 0,0 0 0,-1 0 0,1 0 0,-1 0 0,0 0 0,1-1-1,-1 1 1,-1-4 0,1 2-158,-1 1-95,1 0 1,-1-1-1,1 1 0,-1 0 0,-1 0 1,1 0-1,-1 0 0,1 0 1,-1 0-1,-3-4 0,2 3-123,-10-18-3744,-8-2 2896,3 3-64,-26-33-5266</inkml:trace>
  <inkml:trace contextRef="#ctx0" brushRef="#br0" timeOffset="31929.76">23 3240 992,'6'-24'-3,"-6"24"3,0 0 0,0 0-1,0 0 1,0 0 0,0 0 0,0 0-1,0-1 1,0 1 0,0 0-1,0 0 1,0 0 0,0 0-1,0 0 1,0 0 0,0 0 0,0-1-1,0 1 1,0 0 0,0 0-1,0 0 1,0 0 0,0 0 0,0 0-1,0 0 1,0 0 0,0-1-1,0 1 1,0 0 0,0 0-1,0 0 1,0 0 0,-1 0 0,1 0-1,0 0 1,0 0 0,0 0-1,0 0 1,0 0 0,0 0 0,0 0-1,0 0 1,-1-1 0,1 1-1,0 0 1,0 0 0,0 0-1,0 0 1,0 0 0,0 0 0,0 0-1,-1 0 1,1 0 0,0 0-1,0 1 1,0-1 0,0 0-1,0 0 1,0 0 0,0 0 0,0 0-1,-1 0 1,1 0 0,0 0-1,0 0 0,-3 1 66,1 1-1,0-1 0,-1 1 0,1-1 1,0 1-1,0 0 0,0 0 0,0 0 1,-3 4-1,5-5-8,0-1-1,0 1 1,0 0-1,0-1 1,0 1-1,0 0 1,0-1 0,1 1-1,-1-1 1,0 1-1,0 0 1,0-1 0,1 1-1,-1 0 1,1 0-1,0 1 56,6 12 707,0-1 1,2 1-1,16 20 1,-8-12-187,-11-15-238,38 22 146,-34-24-199,11-2-60,20 2-1,-28-6 455,4-5-192,25-10-1,-32 9 452,37-37 372,-39 33-491,2-19 215,9-36 1,-18 62-1000,6-25 126,-6 19 318,-4-5-152,-7-19 0,5 25 217,1 3-444,-2 1 0,1-1 0,-1 1-1,1 0 1,-2 1 0,1-1-1,0 1 1,-10-4 0,11 6-118,4 1-31,0 1-1,0-1 1,0 1-1,-1-1 1,1 1-1,0 0 1,-1 0-1,1 0 1,0 0-1,0 0 1,-1 0-1,1 0 1,0 0-1,-1 0 1,-1 1-1,-9 2 8,-19 8-1,29-10-52,0 0 1,0-1-1,0 1 0,1 0 0,-1 1 0,0-1 1,1 0-1,-1 0 0,0 1 0,1-1 1,-2 2-1,-2 4-29,-14 12-90,13-10-360,-19 57-212,20-47 428,0 0-1,1 0 0,-1 20 1,3-21 207,1-16 43,1 0 0,0 1 0,0-1-1,0 0 1,0 0 0,0 5 0,8 38-309,6 3 289,-10-39 77,-1 0 1,1-1 0,5 10 0,-7-16 2,-1 1 0,1-1 0,0 0 0,-1 0-1,1 0 1,0 0 0,0 0 0,1 0 0,-1-1 0,0 1-1,1-1 1,-1 0 0,3 2 0,-3-3 1,-1 1 1,1-1-1,-1 1 0,1-1 1,-1 1-1,1-1 1,-1 0-1,1 0 0,0 0 1,-1 0-1,1 0 0,1-1 1,4 0 8,18-1 21,-15-1 82,1-2-30,-1 0-1,1-1 1,-2-1 0,1 0-1,-1 0 1,11-11 0,-13 11-69,-4 3-42,1 1 1,-1-1 0,0 0-1,4-8 1,10-19-841,16-38 0,-19 30-868,-9 22 1042,16-53-3512,-21 68 4187,0 1 0,1-1 0,-1 0-1,1 0 1,-1 0 0,1 0 0,0 0 0,0 0-1,0 1 1,0-1 0,0 0 0,1-1 0,-1 3 122,0 0 0,-1 0 0,1 0 1,-1 0-1,1 0 0,0 0 0,-1 0 1,1 1-1,-1-1 0,1 0 0,0 1 1,-1-1-1,1 0 0,-1 1 0,1-1 1,-1 0-1,1 1 0,-1 0 0,6 2 940,6 4-337,0-1 0,1 0 0,0-1 1,0 0-1,0-2 0,20 5 1,-17-6-90,0 2 1,0 0-1,-1 1 1,22 9-1,-36-13-574,1 1 1,0-1-1,-1 1 0,1-1 0,-1 1 0,1 0 0,-1-1 0,0 1 0,0 0 0,0 0 0,0 0 0,0 0 0,1 4 0,-1-4 2,0 2 9,0-1 0,0 1 0,0 0 0,-1-1-1,0 1 1,1 0 0,-1 0 0,-1-1 0,0 8 0,0-5-10,1 2 31,-1 0 0,-1-1 0,1 1 0,-1-1-1,-4 9 1,3-7-65,-2 7-9,-12 26 0,13-33 3,1-4 10,1 1 0,-1-1 0,0 0 0,0 0 0,-1 0-1,1-1 1,-9 9 0,-4 4 45,12-11-54,1-2-57,0 0 0,0-1 1,0 1-1,0-1 0,-8 6 0,11-9 13,-1 1-1,0-1 0,0 1 1,0-1-1,0 1 0,1-1 1,-1 0-1,0 0 1,0 1-1,0-1 0,0 0 1,0 0-1,0 0 0,-1 0 1,2-1-37,-1 1 0,1 0 0,0-1 1,0 1-1,-1-1 0,1 1 0,0-1 1,0 1-1,0-1 0,0 1 0,-1-1 1,1 1-1,0-1 0,0 1 0,0-1 1,0 1-1,0-1 0,0 1 0,1-1 1,-1 0-1,0 0-49,1-4-286,-1 0-1,2 0 1,-1 0 0,0 0 0,1 1 0,4-8 0,17-29-2851,-15 27 1969,-3 4 947,13-17-2011,40-51-1575,-36 51 3735,-2 5 461,21-28 14025,-43 53-14239,0 0 1,1-1-1,-1 1 1,1 1-1,-1-1 0,0 3 1,0 0 17,0 0 44,0 0 0,0 0 0,0 0 0,1 0 0,0 0 0,0 7 0,0-4-87,-1 4-9,1 0 0,0 0 0,2 14 0,-1-6 24,1 11-51,10 62 0,-10-92-2,0 0 0,-1 0-1,1 1 1,0-1 0,0 0 0,0 0 0,1 0 0,-1 0 0,0 0 0,1 0 0,-1-1 0,1 1 0,0 0 0,2 1 0,-2-1-3,-1-1 3,0-1 1,-1 1-1,1-1 1,0 1-1,-1-1 1,1 1-1,0-1 0,0 0 1,-1 1-1,1-1 1,0 0-1,0 0 1,0 0-1,0 1 1,-1-1-1,1 0 1,0 0-1,0 0 1,0-1-1,1 1 1,0 0-8,3-1 7,-1 1-1,1-1 1,-1 0-1,0 0 0,0-1 1,0 0-1,0 1 1,0-1-1,6-4 1,32-25 85,-32 23-74,1 0 0,-7 5 5,14-17-6,3-4-5,-8 9 0,-12 15 0,-1 0 0,1-1 0,0 1 0,0 0 0,0-1 0,-1 1 0,1 0 0,0 0 0,0 0 0,0 0 0,0 0 0,0 0 0,-1 0 0,1 0 0,0 0 0,0 0 0,0 0 0,0 0 0,0 1 0,-1-1 0,1 0 0,0 1 0,1 0 0,3 1 86,1 0 0,-1 0 0,12 2 0,3-2-54,-12-3-37,-1 0-1,1 0 1,-1-1 0,1 0-1,-1 0 1,0 0-1,1-1 1,-2-1-1,1 1 1,8-6-1,-11 6 1,1 0 0,-1-1 0,0 0 0,0 0 0,0 0 0,6-8 0,-5 6 3,0 0 1,-1-1-1,1 1 1,3-8-1,-4 6 4,-3 7 4,1-1 1,-1 0-1,0 0 1,0-1-1,0 1 0,-1 0 1,1 0-1,0 0 1,-1-1-1,0 1 0,1 0 1,-1 0-1,0-1 0,0 1 1,0 0-1,0-1 1,-1 1-1,1 0 0,-1 0 1,1-1-1,-1 1 1,0 0-1,-1-3 0,1 4-3,-1 0 1,1 0-1,0 1 0,-1-1 0,1 0 0,0 1 0,-1-1 0,1 1 0,-1 0 0,1-1 1,-1 1-1,1 0 0,-1 0 0,1 0 0,-1 0 0,-2 0 0,3 1 0,-2-1 3,-1 0-1,1 0 0,0 1 0,0 0 1,0 0-1,0 0 0,-5 2 1,3-1-6,1-1-1,0 1-1,0 0 1,0 0-1,0 1 1,1-1-1,-1 1 1,1 0-1,-6 6 1,5-5-15,-2 2-31,0-1 0,1 1 0,-1 1 0,-6 11 0,7-10 34,1-2 4,0 0 0,1 0 0,0 1 0,0-1-1,1 1 1,-2 8 0,1-6 6,2-6 2,0-1 0,0 1 0,0-1 0,1 1 0,-1-1 0,1 1 0,-1-1 0,1 1-1,0-1 1,0 4 0,1 3 0,-1 0-1,-1-5-2,1 0 0,1 0 0,-1 0 0,1 0 0,1 6 0,4 15-16,3 1 18,-6-22 3,0 1 1,0-1 0,0 1 0,1-1-1,-1 0 1,6 4 0,-2-5 24,0-1-17,1-1-1,-1-1 0,0 0 1,1 0-1,-1 0 0,13-3 1,-4 0 9,24-8 1,-30 8 20,-1-1-1,1 1 0,-1-2 0,14-8 1,-10 6 9,-1-1 5,1 1 0,-2-2 0,1 0 0,19-20-1,-12 7 122,21-33 0,-37 49-159,-1 1-1,1-1 1,-1 0-1,2-6 1,0-3 19,-3 12-20,-1 2-8,0 0 0,0 0 1,1 0-1,-1 0 0,0 1 0,1-1 1,-1 0-1,0 0 0,1 0 0,-1 1 1,1-1-1,-1 0 0,1 0 0,-1 1 0,1-1 1,0 1-1,-1-1 0,1 0 0,1 0 1,0 0-6,1-1 1,7-12 3,-7 11-3,2-6 2,3-7-4,5-10 0,-2 8 0,-10 16 0,8-8 0,-8 9 0,0 0 0,0 0-1,0 0 1,1 0-1,-1 0 1,1 1 0,-1-1-1,0 0 1,1 1 0,-1-1-1,1 1 1,-1 0-1,1-1 1,-1 1 0,1 0-1,-1 0 1,1 0 0,0 0-1,-1 0 1,2 1-1,2-1-3,28-2 26,-68 13 574,33-10-599,1-1 1,-1 1-1,1-1 0,-1 1 1,1-1-1,-1 1 1,1 0-1,-3 2 1,-1 1-2,-16 8 3,2 4 6,1 3-2,0 6 2,2 5-4,8-10-19,1-1 0,0 1-1,-5 31 1,10-39 13,1-8-1,0 0 1,0-1 0,1 1-1,-1 0 1,2 7 0,1 38-30,-2-47 27,0 0 1,1 1-1,-1-1 0,1 1 0,0-1 1,0 0-1,0 0 0,0 1 0,0-1 1,0 0-1,1 0 0,2 3 1,-2-2 0,-2-2 7,0-1-1,0 0 1,0 0-1,1 0 0,-1 0 1,0 0-1,0 0 1,0 1-1,0-1 1,0 0-1,0 0 0,0 0 1,1 0-1,-1 0 1,0 0-1,0 0 1,0 0-1,0 0 0,0 1 1,1-1-1,-1 0 1,0 0-1,0 0 1,0 0-1,0 0 0,1 0 1,-1 0-1,0 0 1,0 0-1,0 0 1,0 0-1,0 0 0,1 0 1,-1-1-1,6 0-8,0 0 1,0-1-1,-1 0 0,1 0 0,-1 0 0,1-1 1,-1 0-1,5-4 0,35-25-28,-33 23 25,0-1 0,-1-1 0,18-21 0,-15 17 2,108-132 16,-107 130 141,-15 17-147,0 0 0,0 0 1,0-1-1,0 1 0,0 0 0,0 0 1,0 0-1,0 0 0,0 0 0,0 0 0,0 0 1,0 0-1,0 0 0,0 0 0,1 0 1,-1 0-1,0 0 0,0 0 0,0 0 0,0 0 1,0 0-1,0 0 0,0 0 0,0 0 1,0 0-1,0 0 0,0 0 0,0 0 0,0 0 1,0 0-1,1 0 0,-1 0 0,0 0 1,0 0-1,0 0 0,0 0 0,0 0 0,0 0 1,0 0-1,0 0 0,0 0 0,0 0 1,0 0-1,0 0 0,0 0 0,0 0 0,0 0 1,1 0-1,-1 0 0,0 0 0,0 0 1,0 0-1,0 0 0,0 0 0,0 0 0,0 0 1,0 1-1,0-1 0,0 0 0,1 4-3,0 1-1,0 0 1,0-1-1,0 1 1,-1 8-1,-1 28-40,1-26 33,2 96-186,-2-102 198,2 15 25,6 8 14,-8-32-36,1 1 0,-1 0 0,1 0 0,0 0 1,-1 0-1,1-1 0,0 1 0,0 0 0,-1 0 1,1-1-1,0 1 0,0-1 0,0 1 0,0-1 1,0 1-1,0-1 0,0 0 0,0 1 0,0-1 1,0 0-1,0 0 0,0 0 0,0 0 0,0 0 0,2 0 1,-2 0-2,0 0-3,0 0 1,0 0 0,0 0-1,0 0 1,0 0 0,0 0-1,0-1 1,0 1 0,0 0 0,0-1-1,0 1 1,0 0 0,0-1-1,-1 1 1,1-1 0,2-1-1,0 0 2,16-13 1,-1-3 2,0-2-4,-4 5-17,1 1 0,27-19 0,-42 33 19,0 0-1,1-1 0,-1 1 1,0 0-1,0 0 0,1-1 0,-1 1 1,0 0-1,1 0 0,-1 0 1,0 0-1,1-1 0,-1 1 1,0 0-1,1 0 0,-1 0 1,1 0-1,-1 0 0,0 0 0,1 0 1,-1 0-1,0 0 0,1 0 1,-1 0-1,1 0 0,-1 0 1,0 0-1,1 0 0,-1 1 1,0-1-1,1 0 0,-1 0 0,0 0 1,1 1-1,-1-1 0,0 0 1,0 0-1,1 1 0,-1-1 1,0 0-1,1 1 0,4 15 17,-5-14-17,4 19 0,4 56 13,-8-73-17,1 0 1,0 0-1,0 0 1,0 0-1,1 0 1,-1 0-1,1 0 0,0 0 1,0 0-1,5 6 1,-7-10 0,0 0 1,0 0 0,1 0 0,-1 0-1,0 0 1,0 0 0,0 0 0,0 0-1,0 1 1,0-1 0,0 0-1,0 0 1,0 0 0,0 0 0,1 0-1,-1 0 1,0 0 0,0 0 0,0 0-1,0 0 1,0 0 0,0 0-1,1 0 1,-1 0 0,0 0 0,0 0-1,0 0 1,0 0 0,0 0 0,0 0-1,0 0 1,1 0 0,-1 0 0,0 0-1,0 0 1,0 0 0,0 0-1,0 0 1,0 0 0,0 0 0,1 0-1,-1 0 1,0 0 0,0-1 0,7-3-8,0 0 0,0-1 0,7-6 0,-6 3-106,33-55-67,31-49-296,-56 88 461,0 0 4,54-83-8,-57 88-32,-3 5 27,4-6 5,28-30-1,-39 46 22,5-4 10,0-1 0,0 1 0,1 1 0,14-10 0,-23 17 2,0 0-1,1 0 1,-1 0-1,1 0 1,-1 0-1,0 0 1,1 0-1,-1 0 1,1 0-1,-1 1 1,0-1-1,1 0 1,-1 0-1,0 0 1,1 1-1,-1-1 1,0 0-1,1 0 0,-1 1 1,0-1-1,1 0 1,-1 1-1,0-1 1,0 0-1,0 1 1,1-1-1,-1 1 1,0-1-1,0 0 1,0 1-1,0-1 1,0 1-1,0-1 1,0 0-1,0 1 1,2 13-1,-1 8-8,-4-4 22,0-1 1,-1 1 0,-11 27 0,13-37-18,-15 43 3,-1 11-7,1 6-4,-1 46-2,17-108 0,0 0 0,0 0-1,1 0 1,1 12 0,0-6 0,0-3-7,-1-2-45,1 0 0,3 12-1,-4-16 23,1 0 0,0 0 0,0-1 0,0 1-1,0 0 1,0 0 0,3 3 0,-4-6 21,0 0-1,0 0 1,0 0-1,0 1 1,1-1-1,-1 0 1,0 0 0,0 0-1,0 0 1,0 0-1,0 0 1,0 0-1,0 0 1,0 0 0,0 0-1,0 0 1,0 0-1,1 0 1,-1 0-1,0 0 1,0 0 0,0 0-1,0 0 1,0 0-1,0 1 1,0-1-1,0 0 1,1-1 0,-1 1-1,0 0 1,0 0-1,0 0 1,0 0-1,0 0 1,0 0 0,0 0-1,0 0 1,1 0-1,1-1-57,0 0 1,1 0-1,-1 0 0,0-1 0,0 1 0,0 0 0,0-1 0,0 0 1,1-2-1,-2 4 8,-1 0 1,1-1-1,-1 1 1,0 0-1,0-1 1,1 1-1,-1-1 1,0 1-1,0-1 1,1 1-1,-1-1 1,0 1-1,0 0 1,0-1-1,0 0 1,9-62-1449,-8 42 128,0 0 1,-6-40 0,0 13-152,-3-75-6469</inkml:trace>
  <inkml:trace contextRef="#ctx0" brushRef="#br0" timeOffset="32413.67">2175 3380 12824,'7'9'795,"1"-1"1,-1-1 0,2 1-1,-1-1 1,1 0 0,0-1-1,0 0 1,18 8 0,-23-12-604,1-1 1,-1 0-1,0 0 1,0-1-1,0 1 1,0-1-1,1 0 1,7 0-1,-6 0-94,18-2 393,-17 1-422,21-5-13,94-24-42,-113 28 79,0 0 1,1 0 0,-1 1-1,1 0 1,15 1 0,-23 0-70,36 2 235,-36-1-256,1 0 0,0 0 0,-1 0 0,1 0 0,-1 0 0,1 1 0,-1-1 1,1 1-1,-1-1 0,0 1 0,4 4 0,-3-3-1,-3-3-2,1 0 0,-1 0 1,0 1-1,1-1 1,-1 0-1,0 0 1,0 1-1,0-1 0,1 0 1,-1 0-1,0 1 1,0-1-1,0 0 1,1 1-1,-1-1 0,0 0 1,0 1-1,0 0 1,1 5 2,0 0 1,0 0-1,-1 1 1,0-1-1,0 0 1,-2 12-1,-8 33 1,10-49-4,-3 12 7,-10 25 1,-1 3-475,13-38 528,-22 92-3036,23-96 2935,0 1 1,0-1-1,0 0 0,0 0 0,0 0 0,0 0 0,0 0 0,0 0 0,0 0 0,0 0 0,0 0 1,0 0-1,0 0 0,0 0 0,0 0 0,0 1 0,0-1 0,0 0 0,0 0 0,0 0 0,0 0 1,0 0-1,0 0 0,0 0 0,0 0 0,0 0 0,0 0 0,0 0 0,0 0 0,0 0 0,0 0 1,0 0-1,0 0 0,0 0 0,0 0 0,0 0 0,0 0 0,1 0 0,-1 1 0,0-1 0,0 0 1,0 0-1,0 0 0,0 0 0,0 0 0,0 0 0,0 0 0,0 0 0,0 0 0,0 0 0,0 0 1,0 0-1,1 0 0,-1-1 0,0 1 0,0 0 0,0 0 0,0 0 0,0 0 0,0 0 0,0 0 1,0 0-1,0 0 0,0 0 0,0 0 0,0 0 0,0 0 0,0 0 0,0 0 0,5-4-527,-3 2 237,-1 0 93,1 1 0,-1 0 1,0 0-1,-1-1 0,1 1 0,0 0 0,0-1 0,0 1 0,-1-1 0,1-2 1,24-60-2783,-10 17-459,1-11 2411,0 1 431,22-75-2244</inkml:trace>
  <inkml:trace contextRef="#ctx0" brushRef="#br0" timeOffset="33976.14">2715 3164 2872,'-4'76'2697,"3"-68"-2535,1 1 0,0 0 0,0 0 0,1-1 0,3 16-1,-2-9-519,-2-13-17,1 0-1,-1-1 0,0 1 1,1 0-1,-1-1 0,1 1 0,0 0 1,1 2-1,2 4 52,5 11-529</inkml:trace>
  <inkml:trace contextRef="#ctx0" brushRef="#br0" timeOffset="33977.14">2945 3512 11568,'-46'-29'3644,"48"32"-3009,3 2-654,26 26 4216,-31-30-4167,1-1 0,-1 1 0,0-1 0,1 1 0,-1 0 1,0-1-1,0 1 0,0 0 0,1 0 0,-1-1 0,0 1 0,0 0 1,0-1-1,0 1 0,0 0 0,-1 1 0,1 0 38,1 8-54,-1-1 0,0 0 1,-2 11-1,2-15 0,-1 0-1,1 0 0,0-1 0,1 7 1,4 37 107,-5-47-87,0 1 0,1-1 0,-1 1 0,0 0 1,1-1-1,-1 1 0,1-1 0,-1 0 0,1 1 0,0-1 0,0 1 0,1 1 0,2 2 30,6 12-12,-10-17-52,0 0 0,1 0 1,-1 1-1,0-1 0,0 0 1,0 0-1,0 1 1,1-1-1,-1 0 0,0 0 1,0 0-1,1 1 0,-1-1 1,0 0-1,0 0 0,1 0 1,-1 0-1,0 0 1,0 0-1,1 1 0,0-1 1,1 0 2,0 1 0,0-1-1,0 0 1,0 0 0,1 1 0,-1-1 0,0-1 0,0 1 0,0 0 0,1-1 0,-1 1 0,3-2 0,-1 1 10,0-1 1,0 0-1,0-1 0,-1 1 1,1 0-1,6-7 1,-3 3-7,-1 0 3,-1 1-1,10-12 1,59-86 108,-54 73-106,-13 18 8,-4 4-8,0 2-6,0 1 1,-1-1-1,0 0 1,0 0 0,0 0-1,-1-1 1,1-11-1,-5-27 38,0 38-24,0 3-15,-1 0-1,1 1 1,-1-1-1,-8-5 1,5 7-10,-2 2-6,0 1-1,-15 2 1,15 1-147,-37 31-38,37-25 142,-2 6-94,1 1 0,1 1 0,-12 29 0,17-37 115,3-8 23,0 1-1,0 0 1,0 0-1,1-1 0,-1 1 1,1 0-1,0 0 1,0 5-1,2 35-71,-1-42 81,-1 0 0,0 0 0,1 0 0,-1 0 0,1 0 0,-1 0 0,1 0 0,0 0 0,-1 0 0,1-1 1,0 1-1,0 0 0,0-1 0,-1 1 0,1 0 0,0-1 0,0 1 0,0-1 0,0 1 0,0-1 0,0 1 0,0-1 0,0 0 0,0 0 1,0 0-1,0 1 0,0-1 0,2 0 0,-2 0 1,5-1 13,4-4-2,0 0 0,0-1 0,17-12 0,19-19 19,-7 3 63,-8 3-84,2-4 56,22-20 238,-38 40 28,-16 15-330,-1 0 0,1 0 0,-1 0 0,1 0 0,-1 1 0,0-1 0,1 0 0,-1 0 0,1 0 0,-1 0 0,0 1 0,1-1 0,-1 0 0,1 0 0,-1 1 0,0-1 0,1 0 0,-1 1 0,0-1 0,0 0 0,1 1 0,-1-1 0,0 0 0,0 1 0,1 0 0,-1-1 0,2 3 11,-1 0 1,1 0 0,-1 0-1,0 0 1,0 0 0,0 0-1,0 0 1,-1 0 0,1 1 0,-1-1-1,0 3 1,0 9 51,-3 18 0,1-14-22,1-11-40,0-4 16,0 1-1,1-1 1,0 1-1,0-1 1,0 1-1,1 5 0,-1-10-15,1 0 0,0 1 0,-1-1 0,1 0 0,-1 0 0,1 0 0,0 0 0,-1 0 0,1 0 0,-1 0 0,1 0-1,0 0 1,-1 0 0,1 0 0,-1 0 0,1 0 0,0 0 0,-1 0 0,1-1 0,0 1-1,8-4 22,1 0-1,-1-1 1,0 0-1,12-8 0,-7 3-6,11-6 28,-18 12-47,2-2 62,1 1-1,0 0 1,15-5-1,-20 9-48,0 0-1,0 0 1,0 1 0,0-1 0,-1 1-1,10 1 1,-12 0-9,0-1-1,0 0 1,0 1 0,0 0-1,-1-1 1,1 1 0,2 1-1,-1 0 0,-1 0 0,0 0 0,0 0 0,0 0 0,3 4 0,9 18 0,-10-11 26,0-1-1,-1 1 1,-1 0 0,0 0-1,1 23 1,-3-4-12,0-27 64,-1 30-400,1-32 173,-1 0 0,1 0 1,-1 0-1,0 0 0,0-1 0,0 1 0,0 0 0,-2 4 0,3-7 56,0 0 0,-1 0 0,1 0 0,0 0 1,0 0-1,0 1 0,-1-1 0,1 0 0,0 0 0,0 0 0,0 0 0,-1 0 0,1 0 0,0 0 0,0 0 0,-1 0 0,1 0 0,0 0 0,0 0 0,0 0 0,-1 0 0,1-1 0,0 1 0,0 0 0,0 0 0,-1 0 0,1 0 0,0 0 0,0 0 0,0 0 0,0-1 0,-1 1 0,1 0 0,0 0 0,0 0 0,0-1 0,-7-9-2246,-5-2-7641</inkml:trace>
</inkml:ink>
</file>

<file path=word/ink/ink2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1:04.414"/>
    </inkml:context>
    <inkml:brush xml:id="br0">
      <inkml:brushProperty name="width" value="0.05" units="cm"/>
      <inkml:brushProperty name="height" value="0.05" units="cm"/>
      <inkml:brushProperty name="color" value="#66CC00"/>
    </inkml:brush>
  </inkml:definitions>
  <inkml:trace contextRef="#ctx0" brushRef="#br0">17 15 1176,'-5'-6'963,"-3"-2"1258,8 8-2201,0 0 0,0 0 0,0 0 0,0 0-1,0 0 1,0 0 0,0 1 0,0-1 0,0 0-1,0 0 1,0 0 0,0 0 0,0 0 0,0 0-1,0 0 1,0 0 0,0 0 0,0 0 0,0 0-1,0 0 1,0 0 0,0 0 0,0 1 0,0-1-1,0 0 1,-1 0 0,1 0 0,0 0 0,0 0-1,0 0 1,0 0 0,0 0 0,0 0-1,0 0 1,0 0 0,0 0 0,0 0 0,0 0-1,0 0 1,-1 0 0,1 0 0,0 0 0,0 0-1,0 0 1,0 0 0,0 0 0,0 0 0,0 0-1,0 0 1,0 0 0,0 0 0,0 0 0,0-1-1,-1 1 1,1 0 0,0 0 0,0 0 0,0 0-1,0 0 1,0 0 0,0 0 0,0 0 0,0 0-1,0 0 1,0 0 0,0 0 0,0 0 0,0-1-1,1 3 137,0-1-1,0 0 1,0 0-1,0 0 1,0 0-1,1 0 1,1 1-1,0 0 316,24 16 1980,-21-15-2086,0 0 0,-1 1 0,11 9 0,-9-6-176,2 0 1,-1 0 0,1-1 0,10 6-1,-5-3-131,-8-5 124,0-1 0,0 1 0,13 4 0,11 6 349,55 29 1033,-54-25-1072,37 19 502,-66-35-913,1-1-1,-1 1 0,1 0 0,-1 0 0,0 0 1,4 3-1,-2-1-51,-2-2-17,-1 1 0,1-1 0,0 0 0,-1 1-1,0-1 1,1 1 0,-1 0 0,0-1 0,0 1 0,0 3-1,1-1 32,-1 0 44,1 0 0,-1 0 0,1 0 0,-1 0 0,-1 0-1,1 7 1,1 11 27,3 79 83,-7-53-180,-2 2-10,0 19-4,-12 88 101,0-35 29,12-99 22,-10 35 3,-3 9-124,-2 37-13,19-100-14,-5 14 101,-55 120 77,37-86-162,-17 58-38,36-99 13,2-8 1,1 1-1,-1 0 1,1-1-1,-1 10 1,-13 127 14,13-124-11,0 27 37,1 48-4,3-73-62,27 81-25,-5-34-148,0-5 100,-19-48 76,0 1 5,1 0 0,0 0 0,1-1-1,1 1 1,0-2 0,18 22 0,-15-22 80,1-1 0,0 0 1,20 12-1,-28-21 11,0 0 0,0-1 1,1 1-1,-1-1 0,0 1 0,8 0 1,-5-1-55,-6-1-16,1 1 0,0-1 0,-1 0 0,1 0 0,0 1 0,-1-1 0,1 0 0,0 0 0,0-1-1,-1 1 1,4-1 0,2-1 2,1 1 6,-5 1 27,1-1 0,-1 1 1,1-1-1,6-3 0,12-5 151,-1-1 0,25-16 0,-31 17-175,9-4-6,-22 12-8,10-11 0,-10 10-12,-1 1 0,0-1 0,1 0-1,-1 0 1,0 1 0,0-1-1,2-3 1,-3 5 11,0 0-1,0-1 1,0 1 0,1 0-1,-1-1 1,0 1-1,0 0 1,0-1 0,0 1-1,0 0 1,0-1 0,0 1-1,0 0 1,0-1-1,0 1 1,0-1 0,0 1-1,0 0 1,0-1 0,0 1-1,0 0 1,0-1-1,0 1 1,-1 0 0,1-1-1,0 1 1,0 0 0,0 0-1,-1-1 1,1 1-1,0 0 1,0-1 0,-1 1-1,1 0 1,0 0 0,-1 0-1,1-1 1,0 1-1,0 0 1,-1 0 0,1 0-1,0 0 1,-1 0 0,1-1-1,0 1 1,-1 0-1,1 0 1,-1 0 0,0 0-1,1 0-1,-1 0 1,1 1 0,-1-1 0,0 0 0,1 0 0,-1 0 0,1 1-1,-1-1 1,1 0 0,-1 0 0,1 1 0,-1-1 0,1 0 0,-1 1-1,0 0 1,-1 1-3,-3 2 2,0 1 1,0 0 0,-7 8-1,-2 7 4,-69 99 135,73-105-52,1 1 0,-12 27 0,13-25-39,0 2 178,-35 107 86,36-100-122,-25 99 40,27-102-220,2-8-2,-14 87 16,15-88 13,-3 41-73,5-46 103,0 0 0,1-1 0,0 1-1,0-1 1,3 11 0,27 67 129,-30-83-187,-1 0 0,1 1 0,-1-1 0,1 0 0,-1 1 0,0-1 0,0 0 0,-1 6 0,-7 25 26,6-27-29,-6 15 8,-5 5 4,-21 31 1,10-24-14,-4 0-1,-3 0 0,1-1 0,-2 1 2,13-12 9,-32 46 0,33-40 3,2 1-10,-9 14 2,7-8-6,6-12 0,10-19-159,-2 2 50,1 0 0,0 1 1,-3 9-1,6-14-244,-1 0 1,1 0 0,-1 0 0,1-1-1,0 1 1,0 0 0,0 0 0,0 0-1,0 0 1,1 0 0,-1 0-1,0-1 1,1 1 0,-1 0 0,1 0-1,0 0 1,0-1 0,1 3 0</inkml:trace>
</inkml:ink>
</file>

<file path=word/ink/ink2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22:04.977"/>
    </inkml:context>
    <inkml:brush xml:id="br0">
      <inkml:brushProperty name="width" value="0.05" units="cm"/>
      <inkml:brushProperty name="height" value="0.05" units="cm"/>
      <inkml:brushProperty name="color" value="#66CC00"/>
    </inkml:brush>
  </inkml:definitions>
  <inkml:trace contextRef="#ctx0" brushRef="#br0">200 65 1176,'0'0'8681,"-3"-2"-8009,1 0-545,-5-4 426,0 0 0,-13-7 0,17 11-412,0 1 0,0-1 0,0 1 0,0 0 1,0 0-1,-1 0 0,1 0 0,0 1 0,0-1 0,-1 1 0,1 0 0,-4 0 0,2 1-75,-1 1 1,0 0-1,1 0 1,0 0-1,-1 1 1,1-1-1,-7 6 1,11-7-66,0-1 0,0 1 1,-1 0-1,1 0 0,0 0 1,0 0-1,0 1 0,0-1 1,0 0-1,1 0 0,-1 1 0,-1 1 1,-1 3 1,-12 19 1,10-13-20,-1-1 0,2 2 0,0-1 0,0 0 0,-2 19 0,3 7-137,3-35 122,-1 5 7,1-1 0,0 1 0,0-1 0,0 1 0,1-1 0,3 11 0,-4-18 25,0 0-1,1 0 1,-1 1 0,0-1-1,1 0 1,-1 0 0,1 0 0,-1 0-1,0 0 1,1 0 0,-1 0-1,0 0 1,1 0 0,-1 0-1,1 0 1,-1 0 0,0 0 0,1 0-1,-1 0 1,1 0 0,-1 0-1,0-1 1,1 1 0,-1 0 0,0 0-1,1-1 1,-1 1 0,5-2 7,-1-1-1,-1 0 1,1 0 0,0 0 0,-1-1 0,1 1-1,-1-1 1,0 0 0,0 1 0,2-7 0,1 2 1,-3 4 9,0 1 0,-1-1 0,1 0 1,-1 0-1,2-5 0,1-2-1,12-28-3,29-79 383,-40 102-322,4-9 333,-7 36 158,-2 17-468,0 39-49,3 44 87,-1-68 96,4 56 104,-7-94-207,0 0 0,0-1-1,1 1 1,2 9 0,0-5-33,2 10 26,-5-19-112,0 0-1,0 0 0,0 1 0,0-1 1,0 0-1,0 0 0,0 0 0,0 1 1,0-1-1,0 0 0,1 0 0,-1 0 0,0 1 1,0-1-1,0 0 0,0 0 0,0 0 1,1 0-1,-1 1 0,0-1 0,0 0 1,0 0-1,1 0 0,-1 0 0,0 0 0,2 1 14,0 0-1,0-1 1,0 1-1,0-1 0,0 0 1,0 1-1,0-1 0,0 0 1,0 0-1,0 0 1,0-1-1,0 1 0,2-1 1,4-3 105,5-9-35,17-23 0,-18 19 7,-1-1-1,18-39 0,-23 44-87,53-115 266,-18 29 816,-41 99-1092,0 0 0,0 0 1,0 0-1,0 0 1,0 0-1,0 0 0,0 0 1,1 0-1,-1 0 0,0 0 1,0 0-1,0 0 1,0-1-1,0 1 0,0 0 1,0 0-1,0 0 0,0 0 1,0 0-1,0 0 1,1 0-1,-1 0 0,0 0 1,0 0-1,0 0 0,0 0 1,0 0-1,0 0 1,0 0-1,0 0 0,0 0 1,1 0-1,-1 0 0,0 0 1,0 0-1,0 0 1,0 0-1,0 0 0,0 0 1,0 0-1,0 0 0,0 0 1,0 0-1,1 1 1,-1-1-1,0 0 0,0 0 1,0 0-1,0 0 0,0 0 1,0 0-1,0 0 0,0 0 1,0 0-1,0 0 1,0 0-1,0 1 0,0-1 1,1 3 2,0 0 1,-1-1-1,1 1 1,-1 0-1,0 6 1,0-2-3,2 28 9,-10 120 132,-6-14 144,3-62-62,10-69-219,2-8-5,1-5 0,1-4-48,0 1 0,0 0-1,0-1 1,-1 0 0,2-7 0,7-24-58,32-81-139,-39 105 232,8-17-7,-12 30 17,11-24 79,23-42 1,-33 65-67,0 1-1,1-1 1,-1 1 0,1 0 0,-1 0 0,1-1 0,-1 1 0,1 0-1,-1 0 1,1 0 0,0 1 0,0-1 0,-1 0 0,1 1 0,0-1-1,0 1 1,0-1 0,0 1 0,0 0 0,0 0 0,0 0 0,0 0 0,-1 0-1,1 0 1,0 1 0,3 0 0,1 0 21,-1 1 0,1 0 0,0 0 0,-1 1 0,0-1 0,1 1 0,4 4 0,-3-2 66,-1 0-1,0 0 1,0 0 0,0 1 0,9 11 0,-11-8-41,-4-6-49,3 12-2,-5-9-8,1-2 1,-1 11-51,-7 19 1,0 4-95,9-32 193,2-10-28,4-11-20,-5 14 1,2-13 26,0 5-108,-1-1 0,2 1-1,-1 0 1,1 0-1,8-14 1,-12 23 82,1 0 1,-1 0 0,0-1-1,0 1 1,1 0 0,-1 0-1,0 0 1,0 0 0,1-1-1,-1 1 1,0 0 0,0 0-1,1 0 1,-1 0 0,0 0-1,1 0 1,-1 0 0,0 0-1,1 0 1,-1 0 0,0 0-1,1 0 1,-1 0 0,0 0-1,0 0 1,1 0 0,-1 0-1,0 1 1,1-1 0,-1 0-1,0 0 1,0 0 0,1 0-1,-1 1 1,0-1 0,0 0-1,1 0 1,-1 0 0,0 1-1,0-1 1,0 0 0,0 0-1,1 1 1,-1-1 0,10 15 51,-3 3-161,-1 0 0,-1 1 0,6 38 0,-8-33 82,-1 8 283,-2-24-106,0 0 0,3 17 0,-1-54-107,9-99-264,-10 114 213,2 0 1,6-25-1,-6 28 8,-1 3 4,1 0 0,0 1 0,0-1 1,1 1-1,7-13 0,-5 11 3,-2 2 13,0 0 1,1 0 0,0 1-1,8-8 1,-7 7-14,1 2 20,1 1-13,-1 1 1,0 1 0,1-1-1,-1 1 1,1 0 0,0 1 0,0 0-1,12 0 1,-12 1-10,19 4 21,-15-2-7,21 8-1,-28-9-2,-1 1 0,1 0 0,-1 0-1,0 1 1,0-1 0,0 1 0,0 0-1,-1 0 1,7 6 0,-6-4-13,5 6 6,1 8-5,0 0 3,-9-16-7,-1-2-1,0-1 0,0 1 0,0 0 1,1-1-1,-1 1 0,0-1 0,1 1 0,-1 0 0,0-1 1,1 1-1,-1-1 0,1 1 0,-1-1 0,1 1 0,-1-1 1,1 1-1,-1-1 0,1 1 0,0-1 0,-1 0 0,1 1 0,-1-1 1,1 0-1,0 0 0,-1 0 0,1 1 0,0-1 0,-1 0 1,1 0-1,0 0 0,-1 0 0,1 0 0,1 0 0,8-3 7,0 0 0,0-1 0,-1 0 0,1 0 0,10-7-1,2-1 7,7-2-1,41-26 18,-44 18 202,-26 22-225,1-1 0,-1 1 0,0 0 0,0 0 0,0 0 0,0 0 0,0 0-1,0 0 1,0 0 0,0-1 0,0 1 0,0 0 0,0 0 0,0 0 0,1 0 0,-1 0-1,0-1 1,0 1 0,0 0 0,0 0 0,0 0 0,0 0 0,0 0 0,0 0 0,-1-1-1,1 1 1,0 0 0,0 0 0,0 0 0,0 0 0,0 0 0,0-1 0,0 1 0,0 0-1,0 0 1,0 0 0,0 0 0,0 0 0,0 0 0,-1 0 0,1 0 0,0-1 0,0 1-1,0 0 1,0 0 0,0 0 0,0 0 0,-1 0 0,1 0 0,0 0 0,0 0 0,0 0 0,0 0-1,0 0 1,-1 0 0,1 0 0,0 0 0,0 0 0,-10-3 56,3 2-61,0 0 1,-1 1 0,1 0-1,0 1 1,-1 0 0,1 0-1,0 0 1,-12 4 0,12-3-1,5-1-2,0-1 1,0 1 0,0 0 0,0 0 0,0-1 0,0 1 0,0 1 0,0-1-1,-1 2 1,-18 11 6,-3 6-6,17-11-4,0 0 0,1 1 1,-9 15-1,15-24 1,-4 7-20,1 0 1,-1 0-1,2 0 0,-1 0 1,1 0-1,-1 12 0,1-9-7,0 0-37,0-1 0,1 1 1,0-1-1,0 1 0,2 11 1,-1-9 21,3 29-36,-1-37-40,0-2 99,1-1 0,-1 0-1,1 0 1,0 0 0,0-1-1,5 4 1,-2-5-4,0-2 21,0 0 1,0 0 0,-1 0-1,1-1 1,-1 0 0,0 0-1,0-1 1,0 1 0,6-7-1,13-11 4,-7 4 24,-1-1-1,14-23 0,-29 40-21,0 0 7,10-14 10,-6 10 12,-5 5-30,0 0 1,0 0-1,0 0 0,0 0 0,0 0 1,0 0-1,0 0 0,0 0 1,0 0-1,1 0 0,-1 1 0,0-1 1,0 0-1,0 0 0,0 0 1,0 0-1,0 0 0,0 0 0,0 0 1,0 0-1,0 0 0,0 0 1,0 0-1,0 0 0,0 1 0,0-1 1,0 0-1,0 0 0,0 0 1,0 0-1,0 0 0,0 0 0,0 0 1,0 0-1,0 0 0,0 0 1,0 1-1,0-1 0,0 0 0,0 0 1,0 0-1,0 0 0,0 0 1,0 0-1,0 0 0,0 0 0,0 0 1,0 0-1,-1 0 0,1 0 1,0 0-1,0 1 0,0-1 0,0 0 1,-15 54 22,2 28 16,13-81-39,0 1 0,0 0 1,1-1-1,-1 1 0,0 0 1,1 0-1,0-1 1,-1 1-1,1-1 0,0 1 1,0-1-1,0 1 0,0-1 1,0 1-1,0-1 1,2 2-1,-2-2 10,-1 0-7,0-1-1,0 0 0,0 0 1,1 0-1,-1 0 0,0 0 1,0 1-1,0-1 0,0 0 1,0 0-1,0 0 0,1 0 1,-1 0-1,0 0 0,0 0 1,0 0-1,0 0 0,0 0 1,1 1-1,-1-1 0,0 0 1,0 0-1,0 0 0,0 0 1,0 0-1,1 0 0,-1 0 1,0 0-1,0 0 0,4-1 18,0 1 0,0-1-1,0 0 1,0 0 0,6-3-1,-3-1 2,11-16 3,5-11-18,1-3-2,0-3-4,-5 9 0,46-68-18,-46 74 5,-19 22 11,0 1 0,0 0 1,0 0-1,0 0 0,1 0 0,-1-1 0,0 1 0,0 0 0,0 0 0,1 0 0,-1 0 0,0 0 0,0 0 1,0 0-1,1-1 0,-1 1 0,0 0 0,0 0 0,0 0 0,1 0 0,-1 0 0,0 0 0,0 0 0,1 0 1,-1 0-1,0 0 0,0 0 0,1 0 0,-1 1 0,0-1 0,0 0 0,0 0 0,1 0 0,-1 0 0,0 0 0,0 0 1,0 0-1,0 1 0,1-1 0,-1 0 0,0 0-2,6 10-1,-2 8 4,-3 8 2,-3 7 3,-2 5-4,2-15 34,1-1 0,0 1-1,5 36 1,-1-53 20,0-2-38,0-1 0,0-1 0,0 1 0,0 0 0,7 3 0,-3-5 145,0-2-141,0 0 0,0-1 1,-1 0-1,1-1 0,0 0 1,-1 0-1,0 0 0,1-1 1,-1 1-1,6-6 0,17-17-15,65-69-101,-90 92 95,-1-1 1,1 1-1,0 0 1,0 0-1,0 0 0,0 0 1,0 1-1,1-1 1,9-2-1,-14 5 11,1 0-1,0 0 1,-1 0 0,1 0-1,0 0 1,-1 1 0,1-1-1,-1 0 1,1 0 0,0 1-1,-1-1 1,1 0 0,-1 1-1,1-1 1,-1 0 0,1 1-1,-1-1 1,1 1 0,1 1 13,1 1 23,0 0 1,0 0-1,0 0 1,0 0-1,-1 1 1,1 0-1,-1-1 1,0 1-1,0 0 1,0 0-1,0 0 1,1 9-1,0-2 70,-1 0 0,1 21 0,-2-22-60,-1 0 1,-1 0-1,0 1 1,-3 13 0,2-13-20,-5 25 310,3-22-296,-10 35-12,-28 72-93,34-98-214,-52 144-90,40-118 268,6-20-27,14-29 105,0 1 1,0-1 0,-1 0-1,1 0 1,0 0 0,0 1-1,0-1 1,-1 0 0,1 0-1,0 1 1,0-1 0,-1 0 0,1 0-1,0 0 1,-1 0 0,1 0-1,0 0 1,0 1 0,-1-1-1,1 0 1,0 0 0,-1 0-1,1 0 1,0 0 0,-1 0-1,1 0 1,0 0 0,-1 0 0,1 0-1,0 0 1,0-1 0,-1 1-1,1 0 1,-10-7-107,5 1 67,0 0 0,0-1 0,1 0 1,0 1-1,0-1 0,0-1 0,1 1 0,-3-13 1,3 9-13,0 0 0,1 0 1,1-1-1,-1-15 1,5 7 41,0 13 28,1 2 4,0 1 1,1 0 0,-1 0 0,1 1 0,0-1-1,0 1 1,0 0 0,1 1 0,-1-1-1,1 1 1,6-2 0,-3 1-2,-4 2 4,0 0 1,0 0-1,0 0 0,6 0 0,26-1 215,42 2 0,-68 0-199,24 5 204,-20-3-138,29 5 236,-39-6-223,0 0 0,0 1-1,0 0 1,0 0-1,0 0 1,6 5 0,-10-7-107,0 0 0,-1 1 0,1-1 0,0 1 0,-1-1 0,1 1 0,-1 0 1,1-1-1,-1 1 0,1 0 0,-1-1 0,1 1 0,-1 0 0,0 0 1,1-1-1,-1 1 0,0 0 0,1 0 0,-1 0 0,0-1 0,0 1 0,0 0 1,0 0-1,0 0 0,0 0 0,0-1 0,0 1 0,-1 1 0,1 0-6,-1 0-1,0 0 0,0-1 0,0 1 0,0 0 0,0-1 0,0 1 0,0 0 0,-3 1 1,3-2-14,0-1 0,1 1 1,-1-1-1,0 1 0,0-1 1,0 0-1,0 1 0,0-1 1,0 0-1,0 0 0,0 0 1,0 0-1,0 0 0,0 0 1,0 0-1,-1 0 0,1 0-54,-2-2-496,-1-8-211,0 0 1,0 0-1,2 0 0,-1-1 0,-1-18 0,2 16-405,-6-35-11030</inkml:trace>
  <inkml:trace contextRef="#ctx0" brushRef="#br0" timeOffset="2845.33">2233 463 14880,'-20'8'284,"19"-8"-188,1 0 0,0 1 0,-1-1 0,1 0 0,0 1 0,-1-1 0,1 0 0,0 1 0,0-1 0,-1 1 0,1-1 0,0 1 0,0-1 0,0 1 0,0-1 0,0 1 0,0-1 1,-1 0-1,1 1 0,0-1 0,0 1 0,0-1 0,0 1 0,1-1 0,-1 1 0,0 0 0,0 0 157,0 5 484,1 1 1,0 0-1,3 7 0,-4-14-672,0 1-1,0 0 0,0 0 1,0 0-1,0-1 0,0 1 1,-1 0-1,1 0 0,0 0 0,0-1 1,-1 1-1,1 0 0,0-1 1,-1 1-1,1 0 0,-1-1 1,0 2-1,-9 8-188,4-6-776,6-19-5604,7-8 4476,4-11-5845</inkml:trace>
</inkml:ink>
</file>

<file path=word/ink/ink2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36.130"/>
    </inkml:context>
    <inkml:brush xml:id="br0">
      <inkml:brushProperty name="width" value="0.05" units="cm"/>
      <inkml:brushProperty name="height" value="0.05" units="cm"/>
      <inkml:brushProperty name="color" value="#66CC00"/>
    </inkml:brush>
  </inkml:definitions>
  <inkml:trace contextRef="#ctx0" brushRef="#br0">2 373 2248,'-1'4'59,"1"-3"22,0 0-1,0 0 0,0 0 1,0 0-1,0 0 1,0 0-1,0 0 0,0 0 1,1 0-1,-1 0 1,1 2-1,-1-3-35,0 0 1,0 0-1,0 0 1,0 0-1,0 0 1,0 0-1,0 0 0,0 0 1,0 0-1,0 1 1,0-1-1,1 0 1,-1 0-1,0 0 0,0 0 1,0 0-1,0 0 1,0 0-1,0 0 1,0 0-1,0 0 0,0 0 1,1 0-1,-1 0 1,0 0-1,0 0 1,0 0-1,0 0 1,0 0-1,0 0 0,0 0 1,0 0-1,0 0 1,1-1-1,-1 1 1,0 0-1,0 0 0,0 0 1,0 0-1,0 0 1,0 0-1,0 0 1,0 0-1,0 0 0,0 0 1,0 0-1,0 0 1,0-1-1,0 1 1,0 0-1,0 0 1,1 0-1,-1 0 0,0 0 1,0 0-1,1-9 2889,0 3-136,-1 9-662,-7 124 278,9-121-2417,-2-6 3,0 0 0,0 0 0,1 0 0,-1 0 0,0 0 0,1 0 0,-1 0 0,0 0 0,0 0 0,1 0 0,-1-1 0,0 1 0,0 0 0,1 0 0,-1 0 0,0 0 0,0 0 0,1-1 0,-1 1 0,0 0 0,0 0 0,0-1 0,0 1 0,1 0 0,-1 0 0,0 0 0,0-1 0,0 1 0,0 0 0,0-1 1,6-7-3,-1-1 0,0 0 0,5-12 0,11-21-5,35-48-58,-51 83 51,0 0 0,0 1 0,1 0 0,0 0 0,8-6 0,-5 4 55,-9 7-14,1 1 0,0-1 1,-1 1-1,1-1 0,-1 1 1,1-1-1,-1 1 0,1 0 1,0-1-1,-1 1 0,1 0 1,0 0-1,-1-1 0,1 1 1,0 0-1,0 0 0,-1 0 1,1 0-1,0 0 0,-1 0 1,1 0-1,0 0 0,0 0 0,-1 0 1,1 0-1,0 1 0,-1-1 1,1 0-1,0 0 0,-1 1 1,1-1-1,0 0 0,-1 1 1,1-1-1,-1 1 0,1-1 1,-1 1-1,1-1 0,-1 1 1,1-1-1,-1 1 0,1-1 0,-1 1 1,0 0-1,1 0 0,1 3 27,0 0-1,0 0 1,0 0-1,-1 0 1,2 7-1,3 19 38,-1 0-14,15 75 131,-19-104-203,-1 0 0,0 0 0,1 0 0,-1 0 0,1 0 0,-1-1 0,1 1 0,-1 0 0,1 0 0,0 0 0,0-1 0,-1 1 0,1 0 0,0-1 0,0 1 0,1 0 0,-1 0 13,0-1-5,-1 0 0,1 0 1,0 0-1,-1 0 0,1 0 1,-1 0-1,1 0 0,0-1 0,-1 1 1,1 0-1,-1 0 0,1 0 1,0-1-1,-1 1 0,1 0 0,-1-1 1,1 1-1,-1 0 0,1-2 1,1 2 13,3-5 26,1 0 0,-1 1 0,8-11 0,5-5-36,-1-3-17,1 1 0,-9 10 194,1 1-1,-1 1 0,2 0 1,-1 0-1,17-11 0,-26 21-183,-1-1-1,0 1 0,1 0 0,-1 0 0,1-1 0,-1 1 0,1 0 1,-1 0-1,1-1 0,-1 1 0,1 0 0,-1 0 0,1 0 0,-1 0 1,1 0-1,-1 0 0,1 0 0,-1 0 0,1 0 0,-1 0 0,1 0 1,-1 0-1,1 0 0,-1 0 0,1 1 0,-1-1 0,1 0 0,-1 0 1,1 1-1,-1-1 0,1 0 0,-1 0 0,0 1 0,1-1 1,-1 0-1,0 1 0,1-1 0,-1 1 0,0-1 0,1 1 0,-1-1 1,0 0-1,0 1 0,1-1 0,-1 1 0,0 0 0,1 3 10,0 1 0,0-1-1,0 0 1,0 8 0,-1-7 27,2 24 26,0 52 100,0-14 545,-2-65-715,1 0 0,-1 0 0,1 0 1,-1-1-1,1 1 0,0 0 0,0 0 0,0 0 0,0 0 1,0-1-1,0 1 0,0 0 0,2 1 0,-1 0 3,2-1 23,0-1-28,0 0 1,-1 0 0,1-1 0,0 0 0,-1 0-1,1 0 1,0 0 0,-1 0 0,6-2 0,-2 0-28,-1 0 1,0 0-1,0 0 1,-1-1-1,1 0 1,5-4-1,25-19-76,44-42 0,-73 61 113,51-52 82,9-20 295,-66 77-370,1 0-1,-1-1 1,1 1 0,-1 0 0,0 0-1,0-1 1,0 1 0,0-3-1,-1 4-10,1 1-1,-1-1 0,0 0 0,0 1 0,0-1 0,0 0 0,0 1 0,0-1 0,0 0 0,0 1 0,0-1 1,0 0-1,0 1 0,-1-1 0,1 1 0,0-1 0,0 0 0,-1 1 0,1-1 0,0 1 0,-1-1 1,1 1-1,0-1 0,-1 1 0,1-1 0,-2 0 0,-1 1 48,-7 4-9,1 0 0,0 1 0,0 0 0,0 1 0,1 0 0,-11 9 0,16-13-38,1 0 0,-1 0-1,1 1 1,-1-1 0,1 1-1,-3 4 1,-2 2 1,-16 22-2,14-17-47,0 0 0,1 0 0,1 1 0,1 0 0,0 0 0,-5 18 0,5-8-53,6-24 91,1-1-1,-1 0 1,0 1 0,0-1-1,0 0 1,0 1-1,0-1 1,0 0 0,0 1-1,1-1 1,-1 0 0,0 1-1,0-1 1,0 0 0,1 1-1,-1-1 1,0 0-1,0 0 1,1 1 0,-1-1-1,0 0 1,1 0 0,-1 0-1,0 1 1,1-1 0,-1 0-1,0 0 1,1 0-1,-1 0 1,0 0 0,1 0-1,0 0 1,7 2 3,-5-2 2,0 0 0,-1-1 0,1 1 0,-1-1 0,1 1 0,-1-1 1,1 0-1,-1 0 0,0 0 0,1 0 0,-1-1 0,3-1 0,-2 1 1,9-6 7,-1 1-1,0-2 1,-1 1 0,18-19 0,-13 11 0,27-24 66,-16 16-69,-23 22 1,-3 1-3,1 0-1,-1 1 1,1-1 0,0 0 0,-1 1 0,1-1 0,0 1 0,-1-1 0,1 0 0,0 1 0,0 0-1,0-1 1,-1 1 0,1-1 0,0 1 0,0 0 0,0 0 0,0-1 0,0 1 0,-1 0-1,3 0 1,-2 11 32,-1-9-32,-2 57 42,1-55-42,2 21 6,1-14-10,4-2 2,-5-9-2,0 1 1,0-1-1,-1 0 0,1 1 1,0-1-1,0 0 1,0 1-1,0-1 1,0 0-1,-1 0 1,2 0-1,16-1 3,-10-3 3,0 1 0,-1-1 1,1 0-1,-1-1 0,0 0 1,0 0-1,12-11 0,10-11 0,63-66-8,-82 83 3,-6 5 6,0 0-1,0 0 1,0 0-1,4-7 1,16-27 25,2-11-24,-15 24 131,13-48 0,-21 65-81,2-9 26,10-35 189,-13 45-209,-8 31-132,4-17 59,1 0 0,0 0 0,0 0 0,0 11-1,1-8-10,0 0 0,-3 13-1,-12 54-33,12-58 62,-6 86 30,3-33 214,0 2-224,5-29-21,0 1-6,0-31-27,0 0-1,-2 0 1,-4 19-1,6-29 25,0 4-321,6-14-282,4-15-679,-2 0-1465,-2 0-1,-1-1 1,4-36-1,-4 11-3003</inkml:trace>
  <inkml:trace contextRef="#ctx0" brushRef="#br0" timeOffset="1215.83">1349 272 7352,'2'-1'1805,"8"-4"2145,10-4 1602,-31 15-4182,-13 10-829,-4 12 316,14-12-781,3 1-65,-17 32 0,16-24 1,-4 14 2,3-7-14,11-26-1,1-5-1,1 0-1,-1 1 1,1-1 0,-1 1 0,1-1 0,-1 1 0,1-1 0,0 1 0,0 0-1,0-1 1,0 1 0,0 2 0,3 2 1,-1-5 3,-1-1 0,1 1 0,0 0 0,-1-1 0,1 0 0,0 1 0,-1-1 0,1 0 0,0 0 0,0 0 0,-1 0 0,1 0 0,0 0 0,3-1 0,25-6 29,-26 6-35,22-7 37,29-12-1,-31 10-21,2 0 54,-19 7-33,0 0 0,0 0 1,0 1-1,12-2 1,-15 4-19,0 0 0,0 0 0,0 0 0,-1 1 0,1-1 0,0 1 0,0 0 0,-1 0 0,1 0-1,6 4 1,3 0-7,-6-3-2,0 0-1,1 0 1,-1-1 0,0 0 0,10 1 0,7-4-4,-13 1 6,-1-1 1,1-1-1,-1 0 0,1 0 0,-1-1 0,0-1 0,11-6 1,-13 6 23,0-1 0,-1 1 1,0-1-1,0-1 0,-1 1 0,0-1 1,7-10-1,-13 16-31,2-2-14,0 0 0,-1-1 0,0 1 0,1-1 0,-1 1 0,-1-1 0,1 0 0,0 0 0,-1 1 0,0-1 0,0 0 0,0-5 0,-1 6 12,1 0 1,-1-1-1,0 1 0,0 0 1,0 0-1,0 0 1,0-1-1,-1 1 1,0 0-1,1 1 1,-1-1-1,0 0 1,0 0-1,-1 1 1,1 0-1,0-1 0,-1 1 1,-4-3-1,-12-6 4,0 5 3,0 2-2,14 4 2,-1 0 1,0 1 0,0-1 0,1 1-1,-1 0 1,1 1 0,-1-1 0,1 1-1,-9 4 1,-5 8 1,1 8-2,3 7-4,10-12-3,0 0 1,1 1-1,-1 24 0,3-30 1,0-1 1,1-7-11,0-1 0,1 0 1,-1 1-1,1-1 1,0 8-1,1-4 10,0 1-1,0-1 1,0 0-1,1 1 1,0-1-1,0 0 1,1 0-1,4 8 1,6 4 17,-5-13 37,1-2-16,1-1-1,0 1 0,0-2 1,0 0-1,0 0 0,0-1 1,12 1-1,-10-1-21,-7-1-7,0 0 0,1 0 0,-1 0 0,8-2 0,16-4 62,54-16 1,-72 18-60,-7 3 25,1-1-1,0 0 0,-1-1 0,9-4 0,62-42 187,-61 37-22,5-6-85,-1-1 1,-1 0-1,0-1 0,22-37 0,-29 38-101,0 0-12,-8 14-6,0 0 0,0-1 0,-1 1 0,3-11 0,-4 14 0,0 0 0,0 0 0,0 0 0,0 0 0,0 0 0,0 0 0,-1 1 0,1-1 0,-1 0 0,1 0 0,-1 0 0,0 1 0,1-1 0,-1 0 0,0 1 0,0-1 0,-2-2 0,1 3 8,1-1-1,-1 1 0,0 0 1,1 0-1,-1 0 1,0 0-1,0 0 0,0 0 1,0 1-1,0-1 0,0 0 1,0 1-1,0 0 0,0-1 1,0 1-1,0 0 1,0 0-1,0 0 0,0 0 1,-3 1-1,-3 0 14,0 1 1,0 0-1,-8 3 0,13-4-19,-22 10 62,5-1-52,14-6-11,1 0 1,0 0 0,0 1 0,1-1-1,-1 1 1,1 0 0,0 1-1,0-1 1,-3 8 0,3-7-6,3-4-9,0-1 0,0 1 0,0 0 0,0 0 0,1 0 0,-1 0 0,0 0-1,1 0 1,-1 3 0,-1 10-59,0 0 0,1 29 0,2-36 73,3 18-22,1-5 5,4 3 18,-2-12 13,0 0 0,1-1 1,0 1-1,0-1 1,2-1-1,13 14 1,-7-11 55,0-1 0,21 14 1,-23-17-57,45 30 142,-51-32-144,-8-7-9,0 0-1,0 0 0,0 0 0,0 0 1,0 1-1,0-1 0,0 0 0,0 0 1,0 0-1,0 0 0,0 0 1,0 1-1,0-1 0,0 0 0,0 0 1,0 0-1,0 0 0,0 1 0,0-1 1,0 0-1,0 0 0,0 0 1,-1 0-1,1 0 0,0 0 0,0 1 1,0-1-1,0 0 0,0 0 0,0 0 1,-1 0-1,-11 4-47,10-4 53,-24 6-148,-56 10-367,73-14 478,7-1-44,-1-1 1,0 1-1,0-1 1,1 0 0,-1 0-1,-4 0 1,1 0-180,-1-1 1,1 0-1,-1 0 1,-11-3 0,12 2-821,0-1 1,0 0 0,-9-6-1,11 7 93,1 0 0,-1 0-1,0 0 1,0 0 0,0 1-1,0-1 1,0 1 0,-6-1-1,-10-1-3903</inkml:trace>
</inkml:ink>
</file>

<file path=word/ink/ink2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31.294"/>
    </inkml:context>
    <inkml:brush xml:id="br0">
      <inkml:brushProperty name="width" value="0.05" units="cm"/>
      <inkml:brushProperty name="height" value="0.05" units="cm"/>
      <inkml:brushProperty name="color" value="#66CC00"/>
    </inkml:brush>
  </inkml:definitions>
  <inkml:trace contextRef="#ctx0" brushRef="#br0">16 179 728,'10'-21'5,"-34"51"3378,24-30-3281,0 1 1,-1-1-1,1 0 1,0 1-1,0-1 1,0 1-1,-1-1 1,1 1-1,0-1 1,0 1-1,0-1 1,0 1-1,0-1 1,0 1-1,0-1 1,0 1-1,0-1 1,0 1-1,0-1 1,0 1-1,1-1 1,-1 0-1,0 1 1,0-1-1,0 1 1,1-1-1,-1 1 1,0-1-1,1 1 1,0 0 17,0 0 0,0-1 0,0 1 0,1 0 1,-1 0-1,0-1 0,0 1 0,1-1 0,-1 1 1,2 0-1,3 0 202,1 0 1,-1 0-1,11 0 0,-9-1-190,-5 1 26,1-1 0,-1 0 0,0-1 0,0 1 0,1 0 0,3-2 0,42-11 1316,58-23 1,59-29 177,-44 16-150,-120 49-1453,14-7 153,0 0 0,-1-1 0,18-12-1,-27 14-851,-19 17-5806,4 0 4837,0 0 0,-15 13 1,12-14 1004,-1 0 0,0-1 0,-1 0 1,-17 8-1,21-13 376,0-1 1,-1 0-1,1 0 1,-1-1 0,1 0-1,-16 0 1,-18 3 1339,43-5-892,-1 1 0,1-1-1,0 1 1,0-1 0,-1 1 0,1 0-1,0-1 1,0 1 0,0 0 0,-1 0 0,1 0-1,0 0 1,0 0 0,0 0 0,1 0 0,-1 0-1,0 0 1,0 0 0,1 1 0,-1-1-1,0 0 1,0 2 0,0 2 444,-1 0 0,1 0 0,0 0-1,0 6 1,0-4-453,-1 13 1112,11 78 2220,-8-93-3550,1 16 997,0 0 0,-2 31 1,-3-21-461,-2 51-96,3-69-1434,-5 18 0,7-29 169,-1 0-1,1 0 1,0 0 0,0-1 0,0 1 0,0 0-1,0 0 1,0 0 0,1 3 0,0-2-358,0 5-3187</inkml:trace>
  <inkml:trace contextRef="#ctx0" brushRef="#br0" timeOffset="751.26">491 310 3056,'-1'-2'199,"1"-1"0,-1 0 0,1 0 0,0 0 0,0 0 1,0 0-1,1 0 0,-1 0 0,1 0 0,-1 1 0,1-1 0,2-5 0,-1 3 709,0 1-1,0-1 1,1 1-1,-1 0 1,1 0-1,6-7 1,-9 11-834,0 0 0,1 0 1,-1 0-1,0 0 0,0 0 0,1 0 1,-1 0-1,0 0 0,0 0 1,1 1-1,-1-1 0,0 0 0,0 0 1,1 0-1,-1 0 0,0 0 0,0 1 1,0-1-1,1 0 0,-1 0 0,0 0 1,0 1-1,0-1 0,0 0 0,1 0 1,-1 0-1,0 1 0,0-1 0,0 0 1,0 0-1,0 1 0,0-1 0,0 0 1,0 0-1,0 1 0,0-1 0,0 1 1,4 9 682,-3-4-483,0 0 1,-1-1 0,0 1-1,0 0 1,0 0 0,-1-1 0,0 1-1,-2 7 1,-2 20 286,-1 33 245,6-50-532,0 0 0,1 0-1,6 30 1,-7-46-259,0 1 0,0-1 0,1 1 0,-1 0 1,0-1-1,1 1 0,-1-1 0,0 1 0,1-1 0,-1 1 0,1-1 0,-1 1 0,1-1 1,-1 1-1,1-1 0,-1 0 0,1 1 0,-1-1 0,1 0 0,-1 0 0,1 1 0,0-1 0,-1 0 1,1 0-1,-1 0 0,1 0 0,0 1 0,-1-1 0,1 0 0,0 0 0,-1 0 0,1-1 1,0 1-1,-1 0 0,1 0 0,0 0 0,-1 0 0,1-1 0,0 1 0,3-1-24,0 0 0,-1-1-1,1 0 1,-1 1-1,1-1 1,4-3 0,52-40-321,-59 45 332,1-1 0,-1 0 0,0 0 0,0 0-1,0 0 1,0 0 0,0 0 0,0 0 0,0 0-1,-1 0 1,1 0 0,0 0 0,0-1-1,0-1 1,2-1 485,-2 5-433,5 5-34,2 3-16,-7-8-7,0 1 0,-1 0 0,1 0 0,-1 0 0,1 0 0,-1 0 0,0 0 0,0 0 0,0 0 0,0 0 0,0 0 0,0 0 0,-1-1 0,1 1 0,0 0 0,-2 3-1,1-2-1,0 0 0,1 0-1,-1 0 1,1 0 0,0 0-1,0 1 1,0 5 0,3 2-12,0 1 1,0-1-1,1 0 1,6 12-1,-8-21 10,-1 0 0,0-1 0,1 1 0,-1-1 0,1 0 1,-1 1-1,1-1 0,0 0 0,-1 0 0,1 0 0,0 0 0,0 0 0,0 0 0,2 0 0,-2 0-13,1 0-4,-1-1 0,1 1 0,-1-1 0,1 1 0,0-1 0,-1 0 0,1 0 0,-1 0 0,1 0 0,0-1 0,-1 1 0,5-2 0,-3 1 12,-1 0 12,1 0-1,0 0 0,-1-1 1,1 1-1,-1-1 1,0 0-1,1 0 1,-1 0-1,0 0 1,4-4-1,-3 2 2,21-16 83,27-28 1,-28 23 8,-23 24-85,11-12 150,-1 0 1,16-22-1,-25 34-27,-2 5-16,-1 6-17,-8 26 37,2 0 0,1 0 0,-2 61 0,9-81-781,3-44-7905,-7-21 5003,1 4-2265</inkml:trace>
  <inkml:trace contextRef="#ctx0" brushRef="#br0" timeOffset="1171.5">906 233 10672,'0'14'199,"0"-9"210,0 0-1,1-1 0,1 9 1,0-9 1519,-2-4-1888,0 0 1,0 0-1,0 0 1,0 0-1,0 0 1,0 0-1,0 0 1,0 0-1,1 0 1,-1 0 0,0 0-1,0-1 1,0 1-1,0 0 1,0 0-1,0 0 1,0 0-1,0 0 1,0 0-1,0 0 1,0 0-1,0 0 1,0 0 0,0-1-1,1 1 1,-1 0-1,0 0 1,0 0-1,0 0 1,0 0-1,0 0 1,0 0-1,0 0 1,0-1-1,0 1 1,0 0 0,0 0-1,-1 0 1,1 0-1,0 0 1,0 0-1,0 0 1,0 0-1,0-1 1,10 19-8210,7-4 5470,0 0-194</inkml:trace>
  <inkml:trace contextRef="#ctx0" brushRef="#br0" timeOffset="1541.02">1265 307 9056,'-31'0'314,"31"0"-266,-1 0-1,1 0 0,0 0 0,0 0 0,0 0 0,0 0 0,-1 0 0,1 0 1,0 0-1,0 0 0,0 0 0,0 0 0,0 0 0,-1 0 0,1 0 0,0 0 1,0 0-1,0 0 0,0 0 0,0 0 0,-1 1 0,1-1 0,0 0 0,0 0 1,0 0-1,0 0 0,0 0 0,0 0 0,0 0 0,-1 1 0,1-1 0,0 0 1,0 0-1,0 0 0,0 0 0,0 0 0,0 0 0,0 1 0,0-1 0,0 0 1,0 0-1,0 0 0,0 0 0,0 1 0,0-1 0,0 0 0,0 0 0,0 0 1,0 0-1,0 0 0,0 1 0,0-1 0,0 0 0,0 0 0,0 0 0,0 0 1,0 0-1,0 1 0,1-1 0,-1 0 0,0 0 0,0 0 178,27 30 5339,-27-29-5534,0-1 0,0 1 0,0-1 0,0 1 1,0-1-1,-1 1 0,1-1 0,0 1 0,0-1 0,0 1 0,-1-1 1,1 1-1,0-1 0,0 1 0,-1-1 0,1 1 0,0-1 1,-1 0-1,1 1 0,-1-1 0,1 1 0,0-1 0,-1 0 0,0 1 1,-3 2 303,-15 17 47,-56 52 20,61-61-396,-38 37 441,51-47-444,0 0 0,0 0-1,1 0 1,-1 0 0,0 0-1,0 1 1,1-1 0,-1 0 0,1 0-1,-1 0 1,1 1 0,0-1 0,-1 2-1,1-1-2,0-2-2,0 1 0,0-1 0,0 1 0,0-1 0,1 1 0,-1-1 1,0 1-1,1-1 0,-1 1 0,0-1 0,1 0 0,-1 1 0,0-1 0,1 1 1,-1-1-1,1 0 0,-1 1 0,0-1 0,1 0 0,0 1 0,0-1-3,17 12-2,-14-10 8,1 0 1,3 1 135,-1 1 0,1-1-1,1 0 1,-1-1-1,0 0 1,17 2 0,-3-1-22,45 9 124,-58-10-215,10 2 146,29 10 1,-48-14-164,0 0 0,0 0-1,0 0 1,1 0 0,-1 0-1,0 0 1,0 0-1,0 0 1,0 0 0,1 1-1,-1-1 1,0 0 0,0 0-1,0 0 1,0 0 0,0 0-1,1 0 1,-1 0 0,0 1-1,0-1 1,0 0 0,0 0-1,0 0 1,0 0-1,0 0 1,0 1 0,0-1-1,1 0 1,-1 0 0,0 0-1,0 0 1,0 1 0,0-1-1,0 0 1,0 0 0,0 0-1,0 0 1,0 1-1,0-1 1,0 0 0,0 0-1,0 0 1,-1 0 0,1 1-1,0-1 1,0 0 0,0 0-1,0 0 1,0 0 0,0 0-1,0 1 1,0-1-1,0 0 1,-1 0 0,1 0-1,0 0 1,0 0 0,0 0-1,0 0 1,-1 1 0,-13 7 174,6-4-217,-66 34-31,56-30 20,0-1 0,-31 8 0,-11-6-2138,72-10-1715,0 0 1,23-7 0,-14 2-880</inkml:trace>
</inkml:ink>
</file>

<file path=word/ink/ink2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18.242"/>
    </inkml:context>
    <inkml:brush xml:id="br0">
      <inkml:brushProperty name="width" value="0.05" units="cm"/>
      <inkml:brushProperty name="height" value="0.05" units="cm"/>
      <inkml:brushProperty name="color" value="#66CC00"/>
    </inkml:brush>
  </inkml:definitions>
  <inkml:trace contextRef="#ctx0" brushRef="#br0">104 109 1624,'-1'0'138,"-1"0"1,1 1-1,0-1 1,0 1-1,0 0 0,0-1 1,0 1-1,0 0 1,0-1-1,1 1 0,-1 0 1,0 0-1,0 0 0,0 0 1,1 0-1,-1 0 1,1 0-1,-1 0 0,1 0 1,-1 0-1,1 0 1,-1 0-1,1 0 0,0 1 1,0-1-1,-1 0 1,1 0-1,0 0 0,0 2 1,0-2-95,-20 149 5852,10-98-4860,-27 88 1453,36-133-2332,0-4-135,1 0 0,-1 0 0,1 0-1,-1 0 1,0 0 0,-1 0 0,1 0 0,0-1 0,-1 1-1,-3 5 1,5-21-28,3-14-66,6-36-3,-5 43 64,10-36 1,-9 41 7,-3 7-3,0-1 0,7-13 0,-3 8 4,15-32 1,-16 35 1,6-11 3,0 1 0,23-32 0,-24 40-2,0 0 1,1 0 0,0 1-1,16-13 1,-26 24 1,1 1 1,-1-1-1,0 1 1,1-1-1,-1 1 0,1-1 1,-1 1-1,1 0 1,-1 0-1,1 0 1,-1 0-1,1 0 0,-1 0 1,0 0-1,1 1 1,-1-1-1,1 0 1,1 2-1,-1-2 37,2 3 375,-1 1-311,0 0 0,0 0 0,0 0 0,-1 0 0,0 0 0,0 1 0,0-1 0,2 7 0,-2 0 18,0 0 0,0 0 0,0 16 0,-1 4 207,-5 46 0,-4-31-243,-15 67 252,46-176-262,-16 45-82,32-80-216,-20 57 162,-10 22 37,4-8 144,27-43-1,-14 30 493,-22 48-300,-3 3-268,-1 1 0,0-1 0,-1 0 0,0 0 0,-4 15 0,4-17 1,-7 28 94,7-31-120,-22 91 300,14-49-226,9-43-78,-6 32-45,1 50 0,5-59-69,0-27 86,1-1 0,-1 1 0,0-1 0,0 0 0,0 1 0,0-1 0,0 0 0,1 1 0,-1-1 0,0 0 0,0 1 0,1-1 0,-1 0 0,0 1 1,1-1-1,-1 0 0,0 0 0,1 1 0,-1-1 0,0 0 0,1 0 0,-1 0 0,0 1 0,1-1 0,-1 0 0,1 0 0,-1 0 0,0 0 0,1 0 0,9 1-1,-10-1 7,4-3-12,9-10-53,-1-2 1,0 0 0,-1 0-1,16-33 1,41-76-76,-44 81 94,-21 39 51,-1 4 2,0 4 2,-2-3-3,1 13 3,-2 9 1,-4 28 1,0 2 122,3-34-40,0-4-21,1-1 0,0 0 0,3 29-1,-1-41-41,-1 0-3,0 0-1,0 0 1,1 0-1,-1 0 0,1 0 1,-1 0-1,1 0 0,0 0 1,0-1-1,0 1 1,2 3-1,-3-5-16,1 0 0,-1 1 1,0-1-1,1 0 0,-1 0 0,1 1 0,-1-1 0,1 0 1,-1 0-1,1 1 0,0-1 0,-1 0 0,1 0 0,-1 0 1,1 0-1,-1 0 0,1 0 0,0 0 0,-1 0 0,1 0 1,-1 0-1,1 0 0,-1 0 0,2-1 0,1 0 1,-1-1 0,1 1 0,-1-1-1,0 1 1,1-1 0,-1 0 0,0 0 0,3-4-1,4-4 65,-2-1 0,1 0 0,-1 0-1,-1-1 1,0 1 0,5-17 0,18-50 412,-17 48-380,-7 12 22,6-35 0,-10 52-128,-1 0 1,0 0-1,0 0 1,0 0-1,0 0 1,0 0 0,0-1-1,0 1 1,-1 0-1,1 0 1,0 0-1,-1 0 1,1 0 0,0 0-1,-1 0 1,1 0-1,-1 0 1,0 1-1,1-1 1,-1 0-1,0 0 1,1 0 0,-1 0-1,0 1 1,0-1-1,0 0 1,0 1-1,0-1 1,0 1-1,0-1 1,0 1 0,0-1-1,0 1 1,0 0-1,0 0 1,0-1-1,0 1 1,0 0-1,-1 0 1,-3 0-34,0 0-1,0 0 1,0 0-1,0 1 1,0 0-1,0 0 1,-7 2-1,-25 12-126,33-13 147,0 0 0,1 0 0,-1 1 0,1-1 0,0 1 1,-1-1-1,1 1 0,-3 4 0,6-7 3,0 1 1,0-1-1,0 1 0,0-1 1,0 0-1,0 1 1,0-1-1,0 1 0,0-1 1,1 0-1,-1 1 1,0-1-1,0 1 0,0-1 1,0 0-1,1 1 1,-1-1-1,0 0 0,0 1 1,1-1-1,-1 0 1,0 0-1,1 1 0,-1-1 1,0 0-1,1 0 1,-1 1-1,0-1 0,1 0 1,-1 0-1,1 0 1,-1 0-1,0 0 0,1 1 1,-1-1-1,1 0 1,-1 0-1,1 0 0,4 0-26,10 1-182,14-7 63,-9 1 144,69-13 118,-75 16-75,11 0 12,-17 1-39,-1 0 0,22 1 2,32 6 903,-62 2-712,-4 4-61,-9 17 0,-2 6 266,5-4-352,4-12-69,2 1-1,0 0 0,-3 30 1,8-27-52,0-23 65,1 0-1,-1 1 1,0-1-1,0 0 1,1 0-1,-1 1 1,0-1-1,1 0 1,-1 0-1,0 0 1,1 1-1,-1-1 1,0 0-1,1 0 1,-1 0-1,0 0 1,1 0-1,-1 0 1,1 0-1,-1 0 1,0 0-1,1 0 1,-1 0-1,1 0 1,-1 0-1,0 0 1,1 0 0,-1 0-1,1 0-12,0 0 20,1 0 0,-1-1 0,0 1 0,1 0-1,-1-1 1,0 1 0,1-1 0,-1 1 0,2-2-1,0 0 5,0-1-1,0 1 1,0-1-1,0 0 1,0 0 0,-1 0-1,1 0 1,2-5-1,5-7 5,9-10 7,4-8-10,-5 4 42,17-41 0,-19 34-12,-12 25-7,4-8 106,-1-1-1,7-35 0,-13 50 34,3-30-24,-2 18-124,-1 4 22,4-20 0,-4 27-21,-1 6-16,0 0-1,0 0 0,0 0 1,0 1-1,0-1 0,0 0 1,0 0-1,0 0 0,0 0 1,0 0-1,0 0 1,1 0-1,-1 0 0,0 0 1,0 0-1,0 0 0,0 0 1,0 0-1,0 0 0,0 0 1,0 0-1,-1 10 3,-3 5-3,-2 8 0,0 4 22,-1 38 0,4-29-18,2 7-87,3 48 0,-1-82 42,-1-3 33,0 0-1,1 0 1,-1 0 0,2 0-1,1 8 1,-2-13 7,-1-1 1,1 1-1,-1-1 0,1 0 0,0 0 1,-1 1-1,1-1 0,0 0 1,-1 0-1,1 1 0,0-1 0,-1 0 1,1 0-1,0 0 0,-1 0 1,1 0-1,0 0 0,-1 0 0,1 0 1,0 0-1,-1-1 0,1 1 1,0 0-1,-1 0 0,1-1 1,0 1-1,-1 0 0,1-1 0,0 0 1,2 0-2,15-15 2,-14 13 0,14-17 2,1-4 4,-14 17-9,1 1-1,-1-1 1,1 1 0,1 1-1,-1-1 1,13-7-1,-18 11-30,-6 4-153,-6 3 207,2 2-3,6-4-17,4-11 8,0-2 48,-1 8-43,0 1-1,1-1 1,-1 1-1,0-1 0,1 0 1,-1 1-1,0-1 0,1 1 1,0-1-1,0-1 0,0 3-10,-3 29 142,1-6-136,-5 67 28,5-76-27,1 0 0,4 24 1,-4-36-9,1-1 0,-1 1 1,1-1-1,-1 1 0,1-1 1,0 1-1,0-1 0,0 0 1,0 1-1,0-1 1,0 0-1,0 0 0,0 0 1,1 0-1,-1 0 0,2 1 1,-1-1-1,-2 0-1,1-1 1,0 0 0,0 1-1,-1-1 1,1 0 0,0 0-1,0 1 1,-1-1 0,1 0-1,0 0 1,0 0 0,0 0-1,-1 0 1,1 0 0,0 0-1,0-1 1,-1 1 0,1 0 0,1-1-1,10-4 12,-11 4-5,2 0 12,0-1 0,0-1 0,0 1 1,-1 0-1,1-1 0,0 1 1,-1-1-1,0 0 0,4-5 0,-3 4-11,0 1-6,-1 0 0,0 0 1,0 0-1,3-6 0,0 0 0,9-18-1,-3 5-1,-6 10-11,0 2 0,1-1 0,0 1-1,10-12 1,-15 20-3,16-17-18,-16 18 31,0 0-1,0 0 1,0 0-1,0 0 1,1 0-1,-1 0 1,0 0-1,1 0 1,-1 0-1,0 1 1,1-1 0,-1 1-1,4-1 1,-2 9-26,-3 2 13,0 0 0,0 0 0,0 0 1,-1 0-1,-3 11 0,1-6 6,1-4 7,-1 17-4,2-20 4,-1 97-8,3-86 9,-1-18 0,1 0 1,-1 1-1,0-1 0,1 0 0,-1 1 0,1-1 0,-1 0 1,2 2-1,-2-2 0,1 0 0,0-1 1,-1 1-1,1-1 1,-1 1-1,1-1 0,0 1 1,0-1-1,-1 1 0,1-1 1,0 0-1,0 1 1,1 0-1,0-1 0,-1 0 1,1 1-1,0-1 0,0 0 1,0 0-1,0 0 0,2 0 1,-2-1-1,0 1 1,1-1 0,-1 1 0,0-1-1,0 0 1,4-2 0,14-11 0,4-7-1,0-5 0,47-73-8,-47 59 104,-14 23-39,-1-1-1,12-36 1,-14 18-43,-3 10-7,0-4-6,-1 11-6,-1 9-1,0 0 1,-1 0 0,0 0 0,-2-18-1,-2 16 29,3 12-20,0 0 1,0 0-1,0 0 1,-1-1-1,1 1 1,0 0 0,0 0-1,-1 0 1,1 0-1,0-1 1,0 1-1,0 0 1,-1 0-1,1 0 1,0 0-1,0 0 1,-1 0-1,1 0 1,0 0-1,-1 0 1,1 0-1,0 0 1,0 0-1,-1 0 1,1 0-1,-2 0 9,1 1 0,-1 0 0,1 0 0,-1 0 0,1 0 0,0 0-1,0 0 1,-1 0 0,1 0 0,0 0 0,0 0 0,0 1-1,-1 1 1,-43 67 90,26-37-100,-11 33-4,26-56-3,0 0 1,1 1-1,0-1 1,-2 22-1,4-21 0,-1 0-10,1-1 0,0 1 0,1 0 0,1 14 0,0-16 6,0-2-11,-1 0 1,1 1 0,1-1-1,0 0 1,3 9 0,-4-11 12,3 3-18,1-3 18,0 0-1,0 1 1,1-2 0,-1 1 0,1 0 0,0-1 0,0 0 0,12 5 0,-16-9 0,1 1 1,0 0-1,0-1 1,0 0-1,0 0 1,0 0-1,0 0 0,0 0 1,0 0-1,5-2 1,-3 1 2,-2 0 1,1 1 0,-1-1-1,1 0 1,-1 0 0,0 0 0,1-1 0,-1 1 0,0-1 0,5-3 0,3-1-10,9-8 1,18-16 0,-19 13 10,0-2 2,-1 1 0,-6 6 9,-3 3 9,14-16-1,-22 22 23,1 1-1,0-1 1,-1 1 0,1-1-1,-1 0 1,0 0-1,0 1 1,0-1 0,0 0-1,0 0 1,0 0-1,-1-4 1,0 6-37,0 0 0,0 0 0,0 1 0,0-1 0,0 0 1,0 0-1,0 0 0,0 1 0,-1-1 0,1 0 0,0 0 0,-1 0 0,-3-2-7,3 3 8,-5-2-31,1 0 0,-1 1-1,0-1 1,1 1 0,-1 0 0,0 1 0,-9-1 0,6 1-39,-36-1-102,43 1 176,0 0 0,1 1 1,-1 0-1,1-1 0,-1 1 0,1 0 0,-1 0 0,1-1 0,0 1 0,-1 0 0,1 1 0,0-1 0,0 0 0,0 0 0,0 0 0,0 1 0,0-1 1,0 0-1,-1 3 0,-2 8 2,4-4-7,0 0 0,1 0 1,0-1-1,0 1 0,1 0 0,4 13 0,-4-16-7,0 2-11,1 0 1,0 0-1,0 0 1,1 0-1,0 0 1,0-1-1,1 1 0,7 8 1,-11-14 8,0-1 0,-1 1 0,1 0 1,0 0-1,0-1 0,0 1 0,0-1 0,0 1 0,0-1 1,0 1-1,0-1 0,0 1 0,2 0 0,1 0-5,16 6 1,-9-5 33,-1 0-1,0-1 0,0 0 1,1 0-1,10-1 1,53-7-58,-73 7 10,-1 0-1,1-1 0,-1 1 0,1 0 1,-1 0-1,1 0 0,-1 0 1,1 0-1,-1 0 0,1 0 0,-1 0 1,1 0-1,-1 0 0,1 0 0,-1 0 1,1 0-1,-1 1 0,1-1 1,-1 0-1,1 0 0,-1 1 0,1-1 1,-1 0-1,1 1 0,-1 0-87,0 0-1,0-1 1,0 1-1,0 0 1,0 0-1,0 0 1,0 0-1,-1-1 1,1 1-1,0 0 1,-1 0-1,1 0 1,-1 0-1,0 1-268,0-1-1,0 0 0,0 1 0,0-1 1,0 0-1,-1 0 0,1 0 1,0 0-1,-1 0 0,1 0 0,-1 0 1,1 0-1,-1 0 0,1-1 0,-1 1 1,0-1-1,1 1 0,-1-1 1,-3 0-1,0 2-553,-15 4-6477</inkml:trace>
</inkml:ink>
</file>

<file path=word/ink/ink2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07.941"/>
    </inkml:context>
    <inkml:brush xml:id="br0">
      <inkml:brushProperty name="width" value="0.05" units="cm"/>
      <inkml:brushProperty name="height" value="0.05" units="cm"/>
      <inkml:brushProperty name="color" value="#66CC00"/>
    </inkml:brush>
  </inkml:definitions>
  <inkml:trace contextRef="#ctx0" brushRef="#br0">39 1 1264,'0'3'55,"0"-2"-3,0 0 1,0 0-1,0 1 1,1-1-1,-1 0 1,0 0-1,0 0 1,1 0-1,-1 0 1,1 0-1,-1 1 1,1 0-1,0-2-7,-1 0-1,0 0 1,0 0-1,0 0 1,0 0-1,0 0 0,1 0 1,-1 0-1,0 0 1,0 0-1,0 0 1,0 0-1,0 0 1,1 0-1,-1 0 1,0-1-1,0 1 1,0 0-1,0 0 0,0 0 1,0 0-1,1 0 1,-1 0-1,0 0 1,0 0-1,0 0 1,0-1-1,0 1 1,0 0-1,0 0 0,0 0 1,0 0-1,0 0 1,1 0-1,-1-1 1,0 1-1,0 0 1,0 0-1,0 0 1,0-1-1,2-10 6780,-1 12-6578,-1-1 0,0 1 0,1-1 0,-1 1 0,0-1 0,1 1 0,-1-1 0,0 1 0,1 0 0,-1-1 0,0 1 0,0-1 1,0 1-1,0 0 0,0-1 0,1 1 0,-1 0 0,-1 0 0,1 18 103,0-10 296,-3 66 399,-14 52-724,15-114-64,-3 13 28,-1 30 0,-5 65 444,7-100-691,2-13-528,1 1 1,-1 0 0,2 0-1,-1 12 1,1-20 403,0-1 0,0 0-1,0 1 1,0-1 0,0 1 0,0-1-1,0 0 1,0 1 0,1-1 0,-1 1 0,0-1-1,0 0 1,0 1 0,0-1 0,1 0-1,-1 1 1,0-1 0,0 0 0,0 1-1,1-1 1,-1 0 0,0 1 0,1-1-1,-1 0 1,0 0 0,1 0 0,-1 1-1,0-1 1,1 0 0,-1 0 0,0 0-1,1 0 1,-1 1 0,1-1 0,-1 0 0,0 0-1,1 0 1,-1 0 0,1 0 0,0-1-192,0 1 1,0 0 0,0 0-1,0-1 1,0 1 0,0-1 0,0 1-1,0-1 1,0 1 0,-1-1 0,1 0-1,0 1 1,0-1 0,0-1-1,10-13-1067,6-7-3134</inkml:trace>
  <inkml:trace contextRef="#ctx0" brushRef="#br0" timeOffset="370.7">283 89 5560,'-18'25'2781,"21"-26"-1324,2 0-50,-5 1-1364,0 0-1,0 0 1,0 0-1,0 0 1,0 0 0,0 0-1,0 0 1,1 0-1,-1 0 1,0 0 0,0 0-1,0 0 1,0 0-1,0 0 1,0 0 0,0 0-1,0 0 1,0 0-1,0 0 1,0 0-1,0 0 1,0 0 0,0 0-1,0 0 1,1 1-1,-1-1 1,0 0 0,0 0-1,0 0 1,0 0-1,0 0 1,0 0 0,0 0-1,0 0 1,0 0-1,0 0 1,0 0-1,0 0 1,0 0 0,0 1-1,0-1 1,0 0-1,0 0 1,0 0 0,0 0-1,0 0 1,0 0-1,0 0 1,0 0 0,0 0-1,0 0 1,-1 0-1,-8 34 1544,3-11-756,0 1-1,-4 35 1,8-41-469,-3 58 94,8-25-1123,7-68-7979,-4 4 3321</inkml:trace>
  <inkml:trace contextRef="#ctx0" brushRef="#br0" timeOffset="761.57">73 350 7448,'24'-7'181,"-24"7"-150,0 0-1,0 0 1,0 0 0,0 0-1,0 0 1,0 0 0,0 0-1,0-1 1,0 1 0,0 0-1,1 0 1,-1 0 0,0 0-1,0 0 1,0 0 0,0 0 0,0 0-1,0 0 1,0 0 0,0 0-1,1 0 1,-1 0 0,0 0-1,0 0 1,0 0 0,0 0-1,0 0 1,0 0 0,0 0-1,0 0 1,0 0 0,0 1-1,1-1 1,-1 0 0,0 0-1,0 0 1,0 0 0,0 0-1,0 0 1,0 0 0,0 0-1,0 0 1,0 0 0,0 0-1,0 0 1,0 0 0,0 1-1,0-1 1,0 0 0,0 0-1,0 0 1,1 0 0,-1 0-1,0 0 1,0 0 0,0 0-1,0 1 1,0-1 0,0 0-1,0 0 1,-1 0 0,1 0-1,-2 6 195,1-4 621,-1 5 257,4-5-37,10-7-314,-11 4-853,58-39 767,-44 28-650,0 1-1,1 1 1,26-12 0,-35 20-872,0-1 0,0 1 0,0 0 0,0 1 0,10-1 0,-15 2 567,13-3-5131</inkml:trace>
  <inkml:trace contextRef="#ctx0" brushRef="#br0" timeOffset="1121.31">588 100 12728,'-32'4'290,"32"-4"-226,0 0 0,-1 0 1,1 0-1,0 0 0,0 0 0,-1 0 0,1 0 0,0 1 0,-1-1 0,1 0 0,0 0 1,0 0-1,-1 0 0,1 1 0,0-1 0,0 0 0,0 0 0,-1 0 0,1 1 0,0-1 1,0 0-1,0 0 0,0 1 0,-1-1 0,1 0 0,0 0 0,0 1 0,0-1 0,0 0 1,0 1-1,0-1 0,0 0 0,0 1 0,0-1 0,0 0 0,0 0 0,0 1 0,0-1 0,0 0 1,0 1-1,0-1 0,0 1 150,15 56 4072,-15-46-4114,0 0-1,-1 0 0,0 0 0,-1 1 1,-4 16-1,3-18-151,-4 25 312,-5 37-297,11-66-36,-1 15-589,0 0 0,2 25 0,1-34-2161</inkml:trace>
  <inkml:trace contextRef="#ctx0" brushRef="#br0" timeOffset="1517.93">786 185 3504,'-10'10'-93,"7"-8"510,1 0 0,0 0 0,1 0 0,-1 0 0,-1 5 3567,8-10-1156,-5 3-2762,0 0 1,0 0-1,0 0 0,0 0 1,1 0-1,-1 0 0,0 1 0,0-1 1,0 0-1,0 0 0,0 0 0,0 0 1,0 0-1,0 0 0,1 0 0,-1 1 1,0-1-1,0 0 0,0 0 1,0 0-1,0 0 0,0 0 0,0 0 1,0 1-1,0-1 0,0 0 0,0 0 1,0 0-1,0 0 0,0 0 0,0 1 1,0-1-1,0 0 0,0 0 1,0 0-1,0 0 0,0 0 0,0 1 1,0-1-1,0 0 0,0 0 0,0 0 1,0 0-1,-1 0 0,-1 12 368,-2 0-1,-5 14 0,5-13-94,-1 0 0,2 0 0,-1 1 0,2-1 0,-2 24-1,4-21-1052,2 21 0,-1-26 130,-1 0 0,1 1 0,-2-1-1,-1 13 1,1-19-3195,-2 2 2681,0-2 95,-3 9-3903</inkml:trace>
  <inkml:trace contextRef="#ctx0" brushRef="#br0" timeOffset="2557.91">439 294 4216,'15'17'153,"-15"-17"-87,1 1 0,-1-1 1,0 1-1,0-1 0,0 0 0,0 1 0,1-1 0,-1 1 0,0-1 0,0 1 1,0-1-1,0 1 0,0-1 0,0 0 0,0 1 0,0-1 0,0 1 0,0-1 0,0 1 1,0-1-1,-1 1 0,1-1 0,0 0 0,0 1 0,0-1 0,0 1 0,-1-1 1,-7 10 1505,7-9-1065,0 1-583,-3 5 2351,4-7-2221,0 1 0,0-1 0,0 0 0,0 0 0,0 1 0,0-1 0,0 0 0,1 0 0,-1 1 0,0-1 0,0 0 0,0 0 0,1 1 0,-1-1 0,0 0 0,0 0 0,1 0 0,-1 1 0,0-1 0,0 0 0,1 0 0,-1 0 1,0 0-1,0 0 0,1 0 0,-1 1 0,0-1 0,1 0 0,-1 0 0,8 2 285,0-1 1,0 0-1,0 0 1,0 0 0,14-1-1,-9-1 151,20 3 0,-4 3-122,21 2 116,87 12 958,-63-15 293,-69 10-1279,1-3-376,-4-7-39,0 0 1,0 1-1,-1-1 0,1 0 1,-1 1-1,1 7 0,1 5-41,-1 5 0,-1 8 0,-2 6 2,-7 87 48,3-76-28,3-29-43,-4 63 502,12-116-247,4-104-4,-8 117-199,8-37 0,-6 37-11,28-92-18,-28 102-4,-3 8-6,0 0 0,1 1 0,-1-1 0,1 1 0,0 0 0,3-6 0,6-7-108,1 0 0,1 1-1,24-23 1,-32 35 110,0-1 1,1 1-1,-1 0 1,1 0-1,0 1 0,0 0 1,0 0-1,7-1 0,-9 2 32,-1 0 0,1 1-1,0 0 1,-1 0-1,1 0 1,-1 0 0,1 0-1,-1 1 1,1-1 0,-1 1-1,1 0 1,-1 0-1,1 1 1,2 1 0,-3-2 87,7 4-71,-9-4-39,0 1-1,0-1 1,0 0-1,0 1 1,-1-1-1,1 1 1,0-1-1,-1 1 1,1-1-1,-1 1 1,1-1-1,-1 1 1,0-1-1,0 1 0,0-1 1,0 1-1,0 0 1,0-1-1,0 1 1,0-1-1,-1 1 1,1-1-1,-1 1 1,1-1-1,-2 3 1,-1 3 12,0-1 1,0 1 0,-1-1-1,-4 7 1,3-6-7,3-4 9,0 0 0,0 0-1,-1 0 1,1-1-1,-4 4 1,-68 55 143,66-54-156,-15 10 51,15-11-31,-8 5 14,-32 16 1,45-25-42,1-1 0,0-1 0,0 1 0,-1 0 0,1-1 0,-1 1 0,1-1 0,-1 1-1,1-1 1,0 0 0,-1 0 0,1 0 0,-4-1 0,6 0-23,-1 1 1,0-1-1,1 1 0,-1-1 0,1 1 1,-1-1-1,1 0 0,0 1 1,-1-1-1,1 0 0,0 1 0,-1-1 1,1 0-1,0 1 0,0-1 0,0 0 1,-1 0-1,1 1 0,0-1 1,0 0-1,0 0 0,0 1 0,1-2 1,5-10-932,14-19 0,-18 30 664,-1-1-1,1 0 1,-1 1 0,1-1 0,-1 1 0,1 0 0,0-1 0,0 1 0,0 0-1,0 0 1,-1 0 0,4 0 0,24-6-2226,-17 5 1471,22-5-6479</inkml:trace>
  <inkml:trace contextRef="#ctx0" brushRef="#br0" timeOffset="3890.02">1543 169 1264,'-21'19'264,"20"-19"-202,1 0 0,0 0 1,0 1-1,0-1 0,0 0 0,0 0 0,0 0 1,0 0-1,0 0 0,0 0 0,0 0 1,-1 0-1,1 1 0,0-1 0,0 0 0,0 0 1,0 0-1,0 0 0,0 0 0,-1 0 1,1 0-1,0 0 0,0 0 0,0 0 0,0 0 1,0 0-1,0 0 0,-1 0 0,1 0 1,0 0-1,0 0 0,0 0 0,0 0 0,0 0 1,-1 0-1,1 0 0,0-6 1412,4-4 1278,-8 11-2446,-1 0 0,1 0 1,0 0-1,0 0 0,0 1 0,0 0 1,0 0-1,-5 4 0,0-1 58,1-1-181,2-1-102,0 1 0,-1-1 1,1 1-1,1 0 0,-1 1 1,1 0-1,-1-1 0,1 2 0,-4 5 1,5-6-79,2-4-2,1 1 0,0 0 0,0-1 0,0 1 0,0 0 0,0 0 1,0 0-1,-1 2 0,-7 24 15,1 1 0,-5 31 0,10-43 28,1 1 0,1 0 0,1-1 0,3 30 0,-2-38-28,5 22 164,6 10 13,-11-40-191,0 1 0,0-1 0,0 1 0,0-1 0,0 1 1,0-1-1,0 0 0,1 1 0,-1-1 0,0 0 0,1 0 0,-1 0 0,1 0 0,0 0 0,-1-1 0,1 1 0,0 0 0,2 0 0,-2 0 1,4-1 17,-2 0 2,0-1 0,0 0 1,0 0-1,-1-1 1,1 1-1,0-1 0,-1 0 1,1 1-1,-1-2 1,4-2-1,4-4 146,0 0 1,9-12 0,45-52 205,-37 41-67,38-47 149,-42 48-344,-7 9 95,27-43 1,-38 52-58,0 2 745,10-16-1,-19 44-234,-23 61-527,14-46-136,-24 67 16,30-88-11,5-8 18,-1 0 0,1 1 0,-1-1 0,1 1-1,-1 5 1,-1 6 220,-2 30-1,7-32-206,3-3-33,4-2 0,-7-8 16,1 0 0,0 1-1,-1-1 1,1 0 0,-1 0-1,1-1 1,0 1 0,-1 0-1,1-1 1,-1 0 0,1 1-1,-1-1 1,1 0 0,-1 0-1,0 0 1,5-3 0,2-2 97,1 0 1,10-9-1,3-5 160,50-47 131,-71 65-404,1-1 0,0 1-1,0 0 1,0 0 0,4-2-1,-6 4-2,-1 0 0,1 0 1,0-1-1,-1 1 0,1 0 0,0 0 0,-1 0 0,1 0 0,0 0 0,-1 0 1,1 0-1,0 0 0,-1 1 0,2-1 0,-1 0 0,6 4-1,0 2 4,1 5 0,-7-5 0,-1-3 0,1 17-796,-1-10 47,1 0 0,2 10 1,1-9-1467,-1 0 0,8 13 0,0-2-4025</inkml:trace>
  <inkml:trace contextRef="#ctx0" brushRef="#br0" timeOffset="4278.55">2042 279 7624,'0'14'647,"-1"-9"-18,1 0 0,0 0 0,0-1 1,1 1-1,-1 0 0,1-1 0,0 1 0,0-1 0,1 1 0,2 6 1,-3-9-184,-1-2-566,0 1 1,1 0-1,-1 0 0,0 0 1,1 0-1,-1 0 0,1-1 1,-1 1-1,1 0 0,0 0 1,-1-1-1,1 1 1,0 0-1,-1-1 0,2 1 1,-5-12-2875,-3-8 1546,-4-8-4298</inkml:trace>
  <inkml:trace contextRef="#ctx0" brushRef="#br0" timeOffset="5480.9">2083 523 3768,'-3'-8'-544,"-2"-10"2597,9 35 3539,-4-16-5516,0-1 1,0 1-1,1-1 1,-1 0-1,0 1 1,0-1-1,0 0 1,1 1-1,-1-1 1,0 0-1,0 1 1,1-1-1,-1 0 1,0 0-1,1 1 1,-1-1-1,0 0 1,1 0-1,-1 0 1,0 0-1,1 1 1,-1-1-1,0 0 1,1 0-1,0 0 1,13-1 1044,16-11-240,-24 10-653,59-25 604,-46 18-492,31-20 0,-45 26-282,1-1 0,-1 0 0,0 0-1,0-1 1,-1 1 0,1-1 0,-1 0-1,0 0 1,-1-1 0,5-7-1,-7 11-39,0 0 0,-1 0 0,0 0-1,1-1 1,-1 1 0,0 0-1,0 0 1,0 0 0,0 0-1,0 0 1,-1 0 0,1 0-1,-1 0 1,1 0 0,-1 0-1,0 0 1,1 0 0,-1 0-1,0 0 1,0 0 0,-1 1-1,1-1 1,-2-2 0,-1 0-118,0-1-1,-1 1 1,1 0 0,-1 0-1,-8-5 1,11 8 43,0 0-1,0 0 1,0 0 0,-1 0-1,1 1 1,0-1-1,0 1 1,0 0 0,-1 0-1,1 0 1,-3 0-1,2 0-35,0 0-17,0 0 1,-1 0 0,1 1 0,0 0 0,0-1 0,0 1 0,0 0 0,1 1-1,-1-1 1,-4 3 0,3-2-20,0 0-63,0 0 1,-1 1-1,2 0 0,-1 0 0,0 0 0,1 0 1,-6 7-1,5-6 78,2-2 24,0 0 0,0-1 0,1 1 0,-1 0 0,1 0 0,-1 1 0,1-1 0,-1 2 0,-2 4-26,-8 18 24,0 5 517,-13 54 0,23-75-147,-1 0 0,2 1 0,0-1-1,0 1 1,1-1 0,0 1 0,1-1-1,2 12 1,-3-20-180,1 1 0,-1-1 0,1 1 1,0-1-1,0 0 0,0 1 0,0-1 0,1 0 0,1 3 0,-2-4-74,-1-1-4,0 1 0,1-1-1,-1 0 1,1 1 0,-1-1-1,1 0 1,-1 0 0,1 1-1,-1-1 1,1 0-1,-1 0 1,1 0 0,-1 0-1,1 1 1,-1-1 0,1 0-1,-1 0 1,1 0-1,-1 0 1,1 0 0,-1 0-1,1-1 1,0 1 0,1 0 28,0 0-26,1-1-1,0 0 0,-1 1 0,1-1 0,0 0 0,-1 0 0,1 0 0,-1 0 0,0-1 0,1 1 0,-1-1 0,0 1 0,0-1 1,0 0-1,0 0 0,2-2 0,13-12 66,51-42 65,-61 51-142,14-10 234,35-16 531,-32 20-268,14-4 37,-38 16-528,0 1 1,0 0-1,0 0 0,0 0 1,0 0-1,0 0 0,1 0 1,-1 0-1,0 0 1,0 0-1,0 0 0,0 0 1,0 0-1,0 0 1,1 0-1,-1 0 0,0 0 1,0 0-1,0 0 0,0 1 1,0-1-1,0 0 1,1 0-1,-1 0 0,0 0 1,0 0-1,0 0 1,0 0-1,0 0 0,0 0 1,0 0-1,0 1 1,0-1-1,1 0 0,-1 0 1,0 0-1,0 0 0,0 0 1,1 8 217,-2 10-207,0-17-13,-3 42 72,4-42-87,0 0 1,0 0-1,0 0 1,0 0 0,0 0-1,0 0 1,0 0-1,0-1 1,0 1 0,0 0-1,1 0 1,-1 0-1,0 0 1,1 0 0,-1 0-1,1-1 1,0 2-1,0-1-3,-1-1 1,1 1-1,0-1 0,0 0 0,-1 1 0,1-1 0,0 0 0,0 1 0,0-1 1,-1 0-1,1 0 0,0 0 0,0 0 0,0 0 0,1 0 0,-1 0-17,-1 0-1,1 0 1,0-1-1,-1 1 1,1 0-1,-1 0 1,1-1-1,-1 1 0,1 0 1,0-1-1,-1 1 1,0 0-1,1-1 1,-1 1-1,1-1 1,-1 1-1,1-1 1,-1 1-1,0-1 0,1 0 1,4-9-5,-5 9 6,1-2-7,1 1 0,-1-1 0,1 1 0,0-1 0,0 1 0,0 0 0,0 0 0,2-2-1,9-9 6,21-27 40,-33 39-13,1 0 0,-1 0 0,0 0 0,1 0 0,-1 1 0,1-1 0,-1 0 0,1 1 0,-1-1 0,1 1 0,-1 0 0,1-1 0,-1 1 0,1 0 0,0 0 0,-1 0 0,1 0 0,0 0 0,-1 0 0,1 0 0,-1 1 0,1-1 0,2 2 0,-3-1 1,0-1 0,0 2 0,0-1 0,0 0 0,0 0 0,0 0 0,0 0 0,0 1 1,0-1-1,0 0 0,-1 1 0,1-1 0,-1 1 0,1-1 0,-1 1 0,1-1 0,-1 1 0,0-1 1,0 1-1,0 1 0,2 11 122,-1 0 0,-2 22 0,1-33-90,0 0 0,1 0 0,-1 0 0,0 0 0,1 0 0,0 0 0,-1 0 0,1 0 0,0-1 0,3 6 0,-4-8-37,1 1-1,-1-1 0,0 0 0,0 0 1,0 1-1,1-1 0,-1 0 0,0 0 1,0 1-1,1-1 0,-1 0 0,0 0 1,1 0-1,-1 0 0,0 1 0,1-1 0,-1 0 1,0 0-1,1 0 0,-1 0 0,1 0 1,1 0-4,1-1 0,0 1 1,0-1-1,0 1 0,-1-1 1,1 0-1,0 0 0,-1-1 1,1 1-1,-1 0 0,4-4 1,26-20-64,-26 20 69,5-4-53,-1 0-1,12-15 1,-13 15 1,-5 4-67,0 1 0,0-1 1,6-8-1,-3 1 46,17-23 18,25-58 326,-41 75-160,10-19-32,-5 15 44,15-22 0,-28 44-121,0 0-1,1 0 0,-1-1 1,0 1-1,0 0 0,0 0 1,0 0-1,0 0 0,0 0 1,0-1-1,1 1 0,-1 0 0,0 0 1,0 0-1,0 0 0,0 0 1,0 0-1,1 0 0,-1-1 1,0 1-1,0 0 0,0 0 1,1 0-1,-1 0 0,0 0 1,0 0-1,0 0 0,1 0 0,-1 0 1,0 0-1,0 0 0,2 6 111,-3 8-16,-4 13-53,-26 107 92,8-32-52,0 1 16,19-90-132,-6 31 195,9-38-253,0-1-1,1 1 0,0 0 1,0-1-1,0 1 1,2 8-1,-2-14 49,0 0 0,1 0-1,-1 0 1,0 0 0,0 0 0,1 0-1,-1 0 1,0 0 0,0 0 0,0 0-1,1 0 1,-1 0 0,0 0 0,0 0-1,0-1 1,1 1 0,-1 0 0,0 0-1,0 0 1,0 0 0,1 0 0,-1-1-1,0 1 1,0 0 0,0 0 0,1-1-1,0 0-140,0-1-1,0 1 1,0-1-1,0 1 1,0-1-1,-1 1 1,1-1-1,0 0 1,-1 0-1,1 1 0,-1-4 1,3-25-2838,-1 5-86,1 16 2729,-3 6-34,1 0 0,0 0 0,-1 0 0,1 0 0,-1-6 0,-1-54-2574,0 6-249</inkml:trace>
  <inkml:trace contextRef="#ctx0" brushRef="#br0" timeOffset="5902.54">2709 400 5384,'3'2'-369,"7"2"2019,-9-4-1422,-1 0-1,1 0 0,-1 0 0,1-1 0,-1 1 0,0 0 1,1 0-1,-1 0 0,1 0 0,-1 0 0,0 0 1,1-1-1,-1 1 0,0 0 0,1 0 0,-1-1 0,0 1 1,1 0-1,-1 0 0,0-1 0,1 1 0,-1 0 1,0-1-1,1 0 0,0 0 106,0 0 1,1 0-1,-1 1 0,0-1 1,1 0-1,-1 0 0,1 1 1,-1-1-1,1 1 0,-1-1 1,4 0-1,101-14 2531,-102 15-2852,33-4 328,95-15 1452,-130 18-1768,1 1 0,-1-1 0,1 0 0,-1 1 0,0-1 0,1 0 0,-1 0 0,3-3 0,-2 3 1,-2-1 67,-6 0-57,2 1-48,1 1 1,-1 0-1,0 0 0,1 1 1,-1-1-1,1 0 1,-1 1-1,0 0 1,1 0-1,0-1 1,-1 1-1,-3 2 1,-3 3-550,1-1 1,-9 8-1,0 0-1502,-41 30-7157,36-27 4241</inkml:trace>
</inkml:ink>
</file>

<file path=word/ink/ink2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01.974"/>
    </inkml:context>
    <inkml:brush xml:id="br0">
      <inkml:brushProperty name="width" value="0.05" units="cm"/>
      <inkml:brushProperty name="height" value="0.05" units="cm"/>
      <inkml:brushProperty name="color" value="#66CC00"/>
    </inkml:brush>
  </inkml:definitions>
  <inkml:trace contextRef="#ctx0" brushRef="#br0">0 149 816,'0'0'145,"1"-3"-19,1-2-56,1 1 0,-1-1 1,1 1-1,-1 0 0,1 0 1,1 0-1,3-5 0,5 1 584,25-12-1,-8 4-144,-16 9-240,1 0 0,-1 1-1,29-8 1,-34 12-246,17-5 239,0 2 1,0 1 0,28-2 0,-35 4-260,3 0 411,25 1-1,-21 1-113,163 8 693,-123-5-93,-4 1-361,-34-3-276,84 5 303,-51 1-146,89 12 212,-94-11-512,39 8-16,-34-7-102,7 2 291,16 8 11,-55-13-125,37 4 0,-40-6-103,-5-1 268,96 13 527,52-3-158,-96-10-210,95 3 592,-92-4-623,105 3 669,-114-4-971,41-3-62,40 0-38,25 1 91,-113 2-105,-34-1 157,94 0 45,-95 0-250,40-2 4,14 0-8,-54 1-4,114 2-8,0 5-6,-110-4-6,110 13-5,-110-12 20,119 13 31,-118-13 114,108 20 62,-109-19-34,120 13 58,-118-14-124,116 14 27,-117-13-116,116 14 5,-116-15-10,117 16 28,-118-15 72,108 13 84,-109-14 94,108 14 76,-108-12-274,113 15 41,-114-15-34,161 30 273,-107-22-282,27 4-10,-86-15-16,0 0-48,126 10 268,-131-12-265,32 1 54,-44-1-66,24-1-22,1 0 0,56-11 0,-71 8-740,0 2 1,0-1 0,15 1-1,-29 2 500,1 0-1,-1 0 0,0 1 0,1-1 1,-1 0-1,1 0 0,-1 1 0,0-1 1,1 0-1,-1 0 0,0 1 0,1-1 1,-1 1-1,0-1 0,0 0 1,1 1-1,-1-1 0,0 1 0,0-1 1,0 0-1,0 1 0,1 0 0,2 11-2915,-2-10 2902,4 18-1122,4 9-301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25:51.715"/>
    </inkml:context>
    <inkml:brush xml:id="br0">
      <inkml:brushProperty name="width" value="0.05" units="cm"/>
      <inkml:brushProperty name="height" value="0.05" units="cm"/>
      <inkml:brushProperty name="color" value="#66CC00"/>
    </inkml:brush>
  </inkml:definitions>
  <inkml:trace contextRef="#ctx0" brushRef="#br0">343 18 1888,'1'-3'128,"-2"-8"1033,1 11-1141,0 0-1,0-1 1,0 1 0,0 0 0,0 0-1,0 0 1,0 0 0,0-1 0,0 1-1,-1 0 1,1 0 0,0 0 0,0 0-1,0-1 1,0 1 0,0 0 0,-1 0-1,1 0 1,0 0 0,0 0 0,0 0 0,0 0-1,-1 0 1,1-1 0,0 1 0,0 0-1,0 0 1,0 0 0,-1 0 0,1 0-1,0 0 1,0 0 0,0 0 0,-1 0-1,1 0 1,0 0 0,0 0 0,0 0-1,-1 0 1,1 1 0,0-1 0,0 0-1,0 0 1,0 0 0,-1 0 0,1 0-1,0 0 1,-8 4 2425,0-1 1,-15 4-1,15-5-1476,-1 0 0,-14 8 0,8-3-625,0 0 1,1 1 0,0 1 0,1 1-1,-1 0 1,-16 18 0,23-23-300,5-3 18,1 0 0,-1-1 0,0 1-1,1 0 1,-1 0 0,1 0 0,-2 4 0,-13 19 301,-18 44 1,29-57-337,-9 29 279,-23 102 554,33-125-824,2-8 26,0 0 0,-1 15-1,3-25-64,-3 43 301,3-38-207,0 0 0,0 1 0,1-1 0,-1 0 0,1 1-1,3 8 1,-3-13-87,-1-1 0,1 0-1,-1 1 1,0-1-1,1 1 1,-1-1 0,1 0-1,-1 0 1,1 1-1,-1-1 1,1 0-1,-1 0 1,1 0 0,-1 1-1,1-1 1,-1 0-1,1 0 1,-1 0 0,1 0-1,0 0 1,-1 0-1,1 0 1,-1 0 0,1 0-1,1-1 8,2 1-5,0 0 0,0-1 1,0 0-1,1 0 0,-1-1 0,-1 1 0,7-3 0,13-9-3,-1 0-24,0-2-1,25-21 1,49-45 111,-95 81-91,-1 0 0,1-1 1,-1 1-1,1 0 0,-1-1 1,1 1-1,-1 0 0,1 0 1,-1-1-1,1 1 0,-1 0 1,1 0-1,-1 0 0,1 0 1,0 0-1,-1 0 0,1 0 1,-1 0-1,1 0 0,-1 0 1,1 0-1,0 0 0,-1 0 1,1 0-1,-1 0 0,1 1 1,-1-1-1,1 0 0,-1 0 1,2 1-1,-2 0 18,1 0 0,0-1 0,-1 1 0,1 0-1,-1 0 1,1 0 0,-1 0 0,0-1 0,1 1 0,-1 0 0,0 0-1,1 0 1,-1 0 0,0 0 0,0 0 0,0 0 0,0 1 0,0-2-16,0 0 0,0 0-1,0 0 1,0 1 0,0-1 0,0 0 0,0 0 0,0 0 0,0 0 0,0 0 0,0 1 0,0-1 0,0 0-1,0 0 1,0 0 0,0 0 0,0 0 0,0 1 0,0-1 0,0 0 0,0 0 0,0 0 0,0 0 0,0 0 0,0 1-1,0-1 1,0 0 0,0 0 0,0 0 0,1 0 0,-1 0 0,0 0 0,0 0 0,0 0 0,0 1 0,0-1 0,0 0-1,0 0 1,1 0 0,-1 0 0,0 0 0,0 0 0,0 0 0,0 0 0,0 0 0,1 0 0,-1 0 0,7-5 184,6-5-34,1 10-390,-1 0 142,-13 0 120,0-3-3,0-1 32,0 1-1,0 0 1,-1-1 0,1 1 0,-2-5 0,-4-13-81,-1-8 206,7 29-178,0 0 0,0 0 0,0 0 0,0 1 0,0-1 1,0 0-1,0 0 0,0 0 0,0 0 0,0 0 0,0 0 1,0 0-1,0 0 0,0 0 0,0 0 0,0 0 0,0 0 0,0 0 1,0 1-1,0-1 0,-1 0 0,1 0 0,0 0 0,0 0 1,0 0-1,0 0 0,0 0 0,0 0 0,0 0 0,0 0 0,0 0 1,0 0-1,0 0 0,0 0 0,-1 0 0,1 0 0,0 0 1,0 0-1,0 0 0,0 0 0,0 0 0,0 0 0,0 0 0,0 0 1,0 0-1,0 0 0,0 0 0,-1 0 0,1 0 0,0 0 1,0 0-1,0-1 0,0 1 0,0 0 0,0 0 0,0 0 0,0 0 1,0 0-1,0 0 0,0 0 0,0 0 0,0 0 0,0 0 1,0 0-1,0-1 0,-3 10 74,3-9-62,-8 32 74,-2 10-86,6-20 0,-2 11 0,6-27 0,0 9 21,-2 0 0,0 0 0,0 0 0,-9 25-1,35-94 540,12-18-665,-33 64 77,1 0 0,0 1 0,0-1 0,1 1 0,9-10 0,-13 16 21,-1 0 0,1 0 0,0 1 0,0-1 0,-1 1 1,1-1-1,0 1 0,0-1 0,0 1 0,0-1 0,0 1 0,0 0 0,0-1 0,0 1 0,0 0 1,0 0-1,0 0 0,0 0 0,0 0 0,0 0 0,0 0 0,0 0 0,0 0 0,0 0 0,2 1 1,1 1-21,0 0 0,1 0 0,-1 0 0,6 5 0,5 2-2,-8-7 40,1 0 1,-1 0-1,1-1 0,0 0 0,-1 0 0,1-1 0,0 0 0,12-1 0,-3-3 121,7-2-132,-19 5 4,0 0-10,1 0-1,-1-1 1,0 0-1,0 0 1,-1 0-1,1-1 1,9-5-1,40-34 73,-51 40-60,-1 0-1,5-8 0,5-7 3,-11 13-7,11-11 6,-9 12-6,7-7 4,-4 5-3,14-14 4,-16 16-6,7-11 0,-11 14-1,1-1 0,-1 1 0,0-1 0,1 0 0,-1 1 0,0-1 0,1 0 0,-1 1 0,0-1 0,0 0 0,1 0 0,-1 1 0,0-1 0,0 0 0,0 0 0,0 1 0,0-1 0,0 0 0,0 0 0,0 1 0,-1-1 0,1 0 0,0-1 0,-1 1-6,0 0 0,0 0-1,0 0 1,1-1 0,-1 1 0,0 0-1,0 1 1,-1-1 0,1 0 0,0 0-1,0 0 1,-2 0 0,0-1 34,-1 0 1,0 1 0,1 0-1,-1 0 1,0 0 0,0 0-1,1 1 1,-1-1-1,0 1 1,-4 0 0,-6 2 188,-23 6 0,19-1-200,0 3-11,-1 3-2,12-6-4,1 0 0,0 1 1,0 0-1,0 0 1,1 0-1,0 0 1,1 1-1,-7 17 0,7-15-15,1 1 0,0-1 0,1 1-1,-1 24 1,2-26 0,1 0 1,1 0-1,0 0 0,0-1 1,1 1-1,4 12 1,-5-21 13,-1 0 0,1 0 1,0 0-1,0 0 0,0 0 1,0 0-1,0 0 1,0 0-1,0 0 0,0-1 1,0 1-1,0 0 0,0-1 1,0 1-1,0-1 1,1 0-1,-1 1 0,0-1 1,0 0-1,1 1 0,1-1 1,1 0-7,6 2-2,1-1 0,-1 0 0,1-1 0,-1 0 0,1-1 0,-1 0 0,13-3 1,72-23-104,-81 22 118,-5 1-10,0 0 0,0 0 1,0-1-1,-1 0 0,0-1 0,14-12 1,-18 15 1,19-18 0,-1-1 3,-3-2 0,-9 11-18,0 0 1,0-1-1,-1-1 0,9-21 0,-17 35 13,-1 1 1,0 0 0,1-1 1,-1 1-1,0-1 1,0 0-1,1 1 0,-1-1 1,0 1-1,0-1 1,0 1-1,0-1 0,0 1 1,0-1-1,0 0 1,0 1-1,0-1 0,0 1 1,0-1-1,0 0 1,0 1-1,0-1 0,0 1 1,-1-1-1,1 1 1,0-1-1,-1 0 0,-3 2-4,-11 12 53,1 1 0,-24 29-1,27-30-39,-10 11 0,4-1-5,2-3 2,3 0 3,3-1-4,0 7-2,8-26 1,1 1-1,0 0 1,0 0 0,0-1-1,0 1 1,0 0-1,0 0 1,0 0 0,0-1-1,0 1 1,1 0 0,-1-1-1,0 1 1,0 0-1,1 0 1,-1-1 0,0 1-1,1 0 1,-1-1 0,1 1-1,-1-1 1,1 1-1,-1 0 1,1-1 0,-1 1-1,1-1 1,-1 1 0,1-1-1,0 0 1,-1 1 0,1-1-1,0 0 1,1 1-1,0 0 1,1 0-1,0 0 1,-1 0-1,1 0 1,4 0-1,-5-1 0,-1 0 0,1-1 0,0 1-1,0 0 1,-1-1 0,1 1 0,0-1 0,0 1 0,-1-1 0,1 0-1,-1 0 1,1 0 0,-1 0 0,1 0 0,-1 0 0,2-2 0,4-2-49,2-1 83,-1-1 0,12-11 0,-16 13 5,-1 1 0,1 0-1,-1-1 1,0 1 0,0-1-1,-1 0 1,1 0 0,1-7-1,-5 15-69,0 0 1,0 1-1,0-1 0,1 0 0,-1 1 0,1-1 0,-1 7 1,3 2 29,1 2 2,4-1 0,4-3 0,-9-10 0,-1 1 0,0 0 0,1-1 0,-1 0 0,0 1 0,1-1 0,-1 0 0,1 1 0,1-1 0,-1 0 1,0 0-1,1 0 0,-1-1 0,1 1 0,-1-1 0,4 0 1,-2-1 0,0 1 0,0-1 0,-1 0 0,6-4 0,18-16 2,5-7 2,2-6-4,72-85 79,-69 68 192,-29 43-139,-5 5-102,1-1 0,-1 0 0,1 0 0,-1 1 0,0-2-1,-1 1 1,1 0 0,1-7 0,-3-2-18,0 4-13,-2 5 0,-1 5 0,0 3 0,2-3 0,-8 14-1,1 0 0,0 1 1,1 0-1,1 0 0,-5 18 0,5-15 17,-9 31 251,4-6-241,-8 68-34,14-76-64,-5 57-458,17-111-650,-2-10-2484,-2 1 1,3-33-1,-4 11-2682</inkml:trace>
  <inkml:trace contextRef="#ctx0" brushRef="#br0" timeOffset="384.75">1046 437 11120,'28'-14'269,"-28"13"-80,1 1 0,0 0 1,-1-1-1,1 1 0,0 0 1,-1 0-1,1 0 0,0 0 0,-1-1 1,1 1-1,0 0 0,-1 0 0,1 0 1,0 0-1,-1 0 0,1 1 0,0-1 1,-1 0-1,1 0 0,0 0 0,-1 1 1,1-1-1,0 0 0,0 1 0,0 0-59,0-1 0,0 0 0,-1 1 0,1-1 0,0 0 0,0 1 1,0-1-1,-1 0 0,1 0 0,0 0 0,0 0 0,0 0 0,0 0 0,0 0 0,0 0 0,9-2 400,-1-1 1,18-8 0,12-5 21,17-4 8,81-26 160,-64 26-438,-61 16-269,5-1-12,28-11-1,-31 8-1,-12 3-2,-2 4-3,0 0-23,0 1 0,-1-1 0,1 0 0,0 1-1,0-1 1,0 1 0,-1-1 0,1 1 0,0-1-1,-1 1 1,1-1 0,0 1 0,-1-1 0,1 1 0,0 0-1,-1-1 1,1 1 0,-1-1 0,1 1 0,-1 0-1,1 0 1,-1-1 0,1 1 0,-2 0 0,-13-6-847,14 5 908,-6-1-1970,1 0-1,-14-2 1,6 2-1293,-1-1-3789</inkml:trace>
  <inkml:trace contextRef="#ctx0" brushRef="#br0" timeOffset="1103.33">1569 423 8792,'-17'-24'264,"17"24"-202,0-1 1,0 1-1,-1 0 1,1 0-1,0 0 1,0-1-1,0 1 1,0 0-1,0 0 1,-1 0 0,1 0-1,0 0 1,0-1-1,0 1 1,-1 0-1,1 0 1,0 0-1,0 0 1,0 0-1,-1 0 1,1 0-1,0 0 1,0 0-1,0 0 1,-1 0-1,1 0 1,0 0-1,0 0 1,-1 0-1,1 0 1,0 0 0,0 0-1,0 0 1,-1 0-1,1 0 1,0 0-1,0 0 1,0 0-1,-1 1 1,1-1-1,0 0 1,0 0-1,0 0 1,0 0-1,-1 0 1,1 1-1,0-1 1,0 0-1,0 0 1,0 0 0,0 0-1,0 1 1,0-1-1,-1 0 1,-3 11 1020,4-11-932,-5 6 1048,5-5-1162,0-1 0,-1 0 1,1 1-1,-1-1 0,1 1 1,0-1-1,-1 1 0,1-1 1,0 1-1,0-1 0,-1 1 1,1-1-1,0 1 0,0-1 1,0 2-1,13-4 1221,-2-2-963,0 0 0,0-1 0,-1 0 0,0 0 0,1-1 0,-2-1 0,1 1 0,13-14 0,-14 11-98,-1 0-1,0-1 1,0 1-1,11-21 1,-15 24-133,-1-1 1,1 0-1,-2 0 1,4-11-1,-6 17-46,1 0-1,-1 0 0,0 0 0,0 0 0,0-1 1,0 1-1,-1 0 0,1 0 0,0 0 0,0 0 1,-1 0-1,1 0 0,0 0 0,-1 0 0,1 0 0,-1 0 1,1 0-1,-1 0 0,-1-1 0,0 0 10,1 0 0,-1 1 0,0-1 1,0 1-1,0-1 0,-3-1 0,4 3-17,1-1 1,-1 1 0,0 0 0,0 0-1,1 0 1,-1 0 0,0 0 0,0-1-1,1 1 1,-1 0 0,0 1 0,0-1-1,1 0 1,-1 0 0,0 0 0,1 0-1,-2 1 1,-1 0 16,-4 0 1,1 1-1,-1 0 1,1 0 0,0 1 0,0 0 0,0 0 0,0 1 0,0-1 0,1 1 0,-10 9 0,7-6-28,1 1 1,0 1 0,0-1 0,0 1 0,-6 13 0,10-16 1,0-1 1,1 1-1,0 0 1,0-1-1,-2 13 1,3-10 0,0-5 3,0 0 0,0 0 0,1 0 0,0 0 0,-1 5 0,1-2-2,3 18 0,-2-16-5,1 1 0,4 12-1,-5-20 0,-1 0 0,0 0 0,1 0 0,-1 0 0,1 0 0,-1 0 0,1 0 0,0 0 0,-1 0 0,1-1 0,0 1 0,0 0-1,0 0 1,0-1 0,-1 1 0,2 0 0,3 2-3,3 3 2,1-1 0,-1 0-1,13 6 1,-18-10 5,0-1-1,0 1 1,-1 0-1,1-1 1,0 1-1,0-1 1,0 0-1,0 0 1,0 0-1,-1-1 1,1 1-1,0-1 1,4 0-1,-4 0 11,4 0 2,-2 0-5,0 0-1,0-1 1,7-2 0,-1-1-4,1-2 0,10-6 0,-7 3-5,-14 9 0,7-7 0,-7 7-70,0 1 1,-1-1-1,1 0 0,-1 1 0,1-1 0,-1 0 0,0 0 0,1 1 1,-1-1-1,1 0 0,-1 0 0,0-1 0,-4 11-6909,1-1 5060,0 4-5714</inkml:trace>
  <inkml:trace contextRef="#ctx0" brushRef="#br0" timeOffset="2165.98">2422 338 2336,'-13'5'2621,"21"-7"-561,-7 2-1949,-1 0-1,1 0 0,-1 0 1,0 0-1,1 0 1,-1 0-1,1 0 1,-1 0-1,1 0 1,-1 0-1,1-1 0,-1 1 1,0 0-1,1 0 1,-1-1-1,1 1 1,-1 0-1,0 0 0,1-1 1,-1 1-1,0 0 1,0-1-1,1 1 1,-1-1-1,0 1 1,0 0-1,1-1 0,-1 1 1,0-1-1,0 1 1,0 0-1,0-1 1,1 0-1,-2 0 148,1 0 0,-1 0 0,0 0 0,1 1 0,-1-1 0,0 0 0,1 0 0,-1 1 0,0-1 0,0 0 0,0 1 0,0-1 0,0 1 0,0-1 0,-1 0 0,-3-1-2,0 0 1,0 1-1,0 0 1,0 0-1,0 0 1,0 0-1,0 1 1,0 0-1,0 0 1,0 0-1,0 1 1,0 0-1,0 0 1,0 0-1,-5 2 1,-3 2 62,0 0 0,0 0-1,-19 13 1,31-18-297,0 1 0,-1 0 0,1 0 0,0 0 0,0 0 0,0 0 0,-1 0-1,1 0 1,0 0 0,1 1 0,-1-1 0,-1 2 0,-2 3 20,-1 0-11,-8 15 229,2 1-82,-12 32 1,20-46-172,2-6-6,1 0 1,-1 0-1,0 0 1,1 0-1,-1 0 1,1 1-1,0 2 1,2 33 11,-2-37-14,1 0 0,-1 0 0,0 0 0,1 0 0,-1 0 1,1 0-1,-1 0 0,1 0 0,0 0 0,-1 0 0,1-1 0,0 1 0,0 0 0,0 0 0,0-1 0,-1 1 0,1-1 1,0 1-1,0-1 0,0 1 0,0-1 0,0 1 0,0-1 0,0 0 0,0 0 0,1 1 0,-1-1 0,0 0 0,0 0 1,0 0-1,2 0 0,1 0 26,0-1-1,0 1 1,0-1 0,0 1 0,0-1 0,0 0 0,0 0 0,0-1 0,0 1 0,0-1-1,5-3 1,1-3-10,-1-1 0,0 1 0,13-18 0,1-3 1,-5 2-16,-16 24 8,0 1-1,-1-1 1,1 0-1,-1 1 0,0-1 1,0 0-1,0 0 0,0 0 1,-1 0-1,1-3 1,1 8 92,-1-2-99,-1 0 0,0 0 1,1 0-1,-1 0 0,0 1 1,0-1-1,1 0 0,-1 0 1,0 1-1,0-1 0,0 0 1,1 0-1,-1 1 0,0-1 1,0 0-1,0 0 0,0 1 1,1-1-1,-1 0 0,0 1 1,4 40 116,6 47 126,-10-83-109,0-4-130,0 0 0,0-1 0,1 1 0,-1 0 0,0 0 0,0 0 0,1 0 0,-1-1 0,0 1 0,1 0 0,-1 0 0,1 0 0,-1-1 0,1 1 0,-1 0 0,2 0 0,-2 0-76,1-1 0,-1 1 0,1 0 0,-1-1-1,1 1 1,0-1 0,-1 1 0,1 0 0,0-1 0,0 0-1,-1 1 1,1-1 0,0 0 0,0 1 0,0-1 0,-1 0-1,1 0 1,0 1 0,0-1 0,0 0 0,0 0 0,0 0-1,-1 0 1,1 0 0,0 0 0,0-1 0,0 1 0,0 0 0,-1 0-1,1-1 1,0 1 0,0 0 0,0-1 0,-1 1 0,1 0-1,1-2 1,1 0-577,0 0-1,0 0 0,0 0 1,-1 0-1,1-1 1,4-4-1,4-11-1429,9-8-6302</inkml:trace>
  <inkml:trace contextRef="#ctx0" brushRef="#br0" timeOffset="4417.46">2965 357 1888,'0'0'58,"0"0"-1,1 0 1,-1 0-1,1-1 1,-1 1 0,0 0-1,0 0 1,1 0-1,-1-1 1,0 1 0,1 0-1,-1-1 1,0 1-1,0 0 1,1-1 0,-1 1-1,0 0 1,0-1-1,0 1 1,0 0 0,0-1-1,1 1 1,-1 0-1,0-1 1,0 1 0,0 0-1,0-1 1,0 1-1,0-1 1,0 1 0,0 0-1,0-1 1,-5-16 3360,1 7-1936,-9-47 5417,13 56-6856,0 1 1,0 0 0,0 0 0,-1 0 0,1 0 0,0 0 0,0-1 0,0 1 0,0 0 0,0 0 0,0 0 0,0 0 0,0 0 0,0-1-1,0 1 1,0 0 0,-1 0 0,1 0 0,0 0 0,0 0 0,0 0 0,0 0 0,0 0 0,0 0 0,-1-1 0,1 1 0,0 0 0,0 0-1,0 0 1,0 0 0,0 0 0,-1 0 0,1 0 0,0 0 0,0 0 0,0 0 0,0 0 0,-1 0 0,1 0 0,0 0 0,0 0 0,0 0-1,-1 1 1,-8 5 507,5-3-484,1 1 1,0 0-1,0 0 0,-3 4 0,-12 24 116,-14 38 0,25-50 175,1 0 1,-5 35-1,10-52-333,1 0 16,-1 1 0,1-1 0,0 1 0,0 0 0,0-1 0,1 1 0,-1-1 0,1 1 1,0-1-1,0 1 0,0-1 0,0 0 0,1 1 0,-1-1 0,1 0 0,4 6 0,-6-9-39,1 1 0,-1-1 0,1 1 0,-1-1-1,1 1 1,0-1 0,-1 0 0,1 1-1,0-1 1,-1 0 0,1 0 0,0 1 0,-1-1-1,1 0 1,0 0 0,0 0 0,-1 0 0,1 0-1,1 0 1,1 0 2,3 1-16,0-2-1,0 1 0,1-1 0,-1 0 1,0 0-1,0-1 0,0 1 0,8-5 1,69-32-104,-15 1 80,-61 32 101,1 0 0,-1 0 1,1-1-1,-2 0 0,8-7 1,2-3 232,-17 17-48,0-1-232,0 1 0,0 0 0,-1 0 0,1-1 1,0 1-1,0 0 0,0 0 0,1 0 0,-2 2 0,0 1 5,0 0 0,1 0 0,-1 0-1,1 0 1,0 1 0,1-1 0,-1 0 0,1 0 0,-1 1 0,1-1 0,0 0-1,1 6 1,0-9-24,-1-1 0,0 1 0,0-1 0,0 1 0,1 0 0,-1-1 0,0 1-1,1-1 1,-1 1 0,0 0 0,1-1 0,-1 1 0,1-1 0,-1 0 0,1 1-1,-1-1 1,1 1 0,-1-1 0,1 0 0,-1 1 0,1-1 0,0 0 0,-1 1 0,1-1-1,0 0 1,-1 0 0,1 0 0,0 0 0,-1 0 0,2 0 0,16-1 14,-18 1-13,5-1-27,1-1 1,0 0-1,0-1 0,-1 0 1,0 0-1,1 0 0,-1 0 1,0-1-1,6-5 0,-4 3 19,39-27 143,-41 29-36,-5 23 398,1-18-480,1-3 31,1-2 3,13-26 33,-14 25-175,0 0 0,1 1 1,5-8-1,-8 11 92,1 1 0,-1-1-1,0 1 1,1-1 0,-1 1 0,1 0-1,-1-1 1,0 1 0,1 0 0,-1-1-1,1 1 1,-1 0 0,1-1-1,-1 1 1,1 0 0,-1 0 0,1 0-1,0 0 1,-1-1 0,2 1-1,-2 0 1,1 0 1,-1 0-1,1 0 0,0 0 0,-1 0 0,1-1 0,-1 1 0,1 0 0,-1 0 0,1-1 0,-1 1 0,1 0 0,-1-1 0,1 1 0,-1-1 0,1 1 0,-1 0 0,1-1 0,-1 0 0,21-25 35,-21 26-56,-8 8-106,-1 6 196,0 0 0,1 0 0,1 1 0,0 0 0,1 0 0,-7 31 0,5-4-51,7-19-18,4 10-2,-1-29-4,0-3 4,0 1 1,0-1-1,1 0 1,-1 0 0,0-1-1,1 1 1,-1 0-1,0-1 1,1 1 0,-1-1-1,1 0 1,-1 0 0,0 0-1,1 0 1,-1 0-1,4-1 1,2-1-2,1 0 0,0 0 0,0-1 1,8-5-1,7-4-18,45-31 1,-42 21 18,-20 17-35,-1-1 1,0 0-1,0 0 1,8-13-1,-12 16-226,-1 0 0,1 1 0,-1-1 0,0 0 0,0 0 0,0 0 0,0 0 0,0 0 0,-1 0 0,1 0 0,-1 0 0,0-1 0,0 1 0,0 0 0,-1-5 0,-1 4-1273,-1 17-3092,5-9 4475,-1 0 0,1-1 0,0 1 0,0-1 0,0 0-1,0 1 1,1-1 0,-1 0 0,1 0 0,0-1 0,0 1 0,0-1 0,6 5 0,-8-7-47,-1 1 0,1-1 0,-1 0 1,1 0-1,-1 0 0,1 0 1,-1 0-1,1 0 0,0 0 0,-1 0 1,1 0-1,-1 0 0,1 0 0,-1-1 1,1 1-1,-1 0 0,1 0 0,0-1 1,2 0-421,7-1-2254</inkml:trace>
  <inkml:trace contextRef="#ctx0" brushRef="#br0" timeOffset="5584.29">3828 263 4848,'-3'2'2426,"6"-10"-234,11-16 2168,-13 22-3778,3-3 343,-2 3-550,-1 0-1,1 1 1,-1-1-1,0 0 1,0 0-1,1 0 0,-1 0 1,1-3-1,-4 5-292,1 0-1,0 0 0,0 0 0,0 0 0,0 0 0,0 1 0,0-1 1,0 0-1,0 1 0,0-1 0,1 1 0,-1-1 0,-1 2 0,-13 6 155,0 1 0,1 1 0,-23 21 0,-7 14 75,38-38-229,-1 1-1,1 1 1,0-1 0,-6 14 0,7-8 4,-6 20 0,11-33-80,0 0 0,0 0 0,-1 0 0,1-1 0,0 1 0,0 0-1,0 0 1,0 0 0,1-1 0,-1 1 0,0 0 0,0 0 0,0 0 0,1-1-1,-1 1 1,0 0 0,1 0 0,0 0 0,0 2 9,1 1-7,0 0 0,0-1 0,1 0 1,-1 1-1,1-1 0,0 0 0,0 0 0,0 0 0,0-1 1,0 1-1,1-1 0,-1 1 0,1-1 0,-1 0 0,1-1 1,0 1-1,5 1 0,7 2 21,1-1 1,30 4-1,-44-8-29,20 1 3,-16 1-12,-7-2 10,0 0-1,0 0 1,0 0-1,0 0 1,0 0-1,0 0 0,1 1 1,-1-1-1,0 0 1,0 0-1,0 0 1,0 0-1,0 0 1,0 0-1,0 0 1,0 1-1,0-1 0,0 0 1,0 0-1,0 0 1,0 0-1,0 0 1,0 0-1,0 0 1,0 1-1,0-1 1,0 0-1,0 0 0,0 0 1,0 0-1,0 0 1,0 0-1,0 0 1,0 1-1,0-1 1,0 0-1,0 0 1,-1 0-1,1 0 0,0 0 1,0 0-1,0 0 1,0 0-1,0 0 1,0 0-1,0 1 1,-10 5 35,-5 0-18,-7 3-14,2 0 8,-67 22 63,65-25-74,19-6-1,2 0-1,0 1 0,0-1 0,0 0-1,0 0 1,0 0 0,0 0-1,0 0 1,0 0 0,0 0 0,0 0-1,0-1 1,-2 1 0,3-1 2,0 1-1,0 0 1,0 0 0,-1 0 0,1 0 0,0-1-1,0 1 1,0 0 0,0 0 0,0 0-1,0 0 1,0-1 0,-1 1 0,1 0 0,0 0-1,0-1 1,0 1 0,0 0 0,0 0-1,0 0 1,0-1 0,0 1 0,0 0 0,0 0-1,0 0 1,0-1 0,0 1 0,0 0-1,1 0 1,-1 0 0,0-1 0,0 1 0,1-2 19,0 0 1,0 0 0,1 0-1,-1 0 1,4-3-1,-5 5 1,3-4-19,0 1 0,0 0 0,0 0 0,0 0 0,6-3 0,-4 2-17,8-5-234,-1 0 0,1 1 0,1 0 0,16-7 0,-15 9 231,47-26-916,-55 28 802,0 0-1,0 0 1,0-1 0,11-9 0,3-3-7,61-52 17,-72 61 127,13-14 30,-6 3 251,-1 0-1,26-39 0,-32 37-67,-10 20-197,1 0-1,-1-1 0,1 1 1,-1-1-1,0 1 0,1-1 1,-1 0-1,0 1 0,0-1 1,0 1-1,0-1 0,-1 1 1,0-4-1,1 5-12,0 0 0,0 0 0,-1 0 0,1-1 0,0 1-1,0 0 1,-1 0 0,1 0 0,0 0 0,0 0 0,-1-1 0,1 1 0,0 0 0,-1 0-1,1 0 1,0 0 0,-1 0 0,1 0 0,0 0 0,0 0 0,-1 0 0,1 0 0,0 0 0,-1 0-1,1 1 1,-1-1 14,-2 0-1,1 1 0,0 0 0,0 0 0,0-1 1,0 1-1,0 0 0,0 1 0,0-1 0,0 0 0,0 1 1,1-1-1,-1 1 0,0-1 0,1 1 0,-1 0 1,1 0-1,0-1 0,-2 5 0,-2 2 104,1 0 0,-6 16-1,8-18-136,-1 2 126,0 0-1,1 0 1,0 0 0,-1 12 0,-3 11-31,-12 80 185,14-68-240,-22 95 74,26-137-128,-1 6 27,0-4-56,1-5-133,6-84-5368,-3 65 1877,-2-3 2484,-1 0-157,2-30-5141</inkml:trace>
  <inkml:trace contextRef="#ctx0" brushRef="#br0" timeOffset="6864.48">3881 354 11120,'3'2'108,"-2"-2"148,0 1 0,1-1 1,-1 0-1,0 1 0,0 0 0,0-1 1,0 1-1,0 0 0,0-1 1,0 1-1,0 0 0,0 0 0,-1 0 1,1 0-1,0 0 0,0 0 0,-1 0 1,1 0-1,-1 0 0,1 0 0,-1 0 1,1 0-1,-1 3 0,10-8 1409,-5 1-1347,99-44 538,-94 43-836,16-5 296,-10 4-130,2-1-63,1 2 0,0 0 0,21-2 0,34 6 213,-71 0-397,-2 0 87,0 0-1,1 0 1,-1-1 0,0 1-1,1 0 1,-1 1-1,0-1 1,0 0 0,1 0-1,-1 0 1,0 1 0,0-1-1,1 1 1,-1-1-1,0 1 1,0-1 0,0 1-1,0 0 1,0-1-1,0 1 1,0 0 0,2 1-1,-3-1-23,1 0 0,-1 0 0,1 0 0,-1 0-1,0 0 1,1 0 0,-1 0 0,0 0 0,0 0-1,1 0 1,-1 0 0,0 0 0,0 0 0,-1 2-1,-3 17 2,1-11-7,-11 38-11,5-20 1,1 0-1,2 1 0,-5 37 0,11-63 15,0 0 0,-1 0 0,1 0-1,0 0 1,0 0 0,1 1-1,-1-1 1,0 0 0,1 0 0,-1 0-1,1 0 1,0 0 0,-1 0 0,1 0-1,0-1 1,0 1 0,0 0 0,1 0-1,0 1 1,1-3 15,4-4 25,-1 0 0,-1 0 1,1-1-1,-1 1 1,1-1-1,6-9 1,26-36 152,-14 13-173,24-54 133,-36 56 36,-6 16-42,-2 0-118,-4 5-29,0 13 0,-1 0 1,1 0-1,0 0 0,0 0 0,-1 0 0,1 0 0,0 1 0,-1-1 0,1 0 0,-1 0 1,0 0-1,0 0-1,0 0 0,0 0 0,1 0 0,-1 1 0,-1-1 0,1 0 0,0 1 0,0-1 0,0 0 0,0 1 0,0 0 0,-1-1 0,1 1 0,0 0 0,0-1 0,0 1 0,-2 0 0,0 0-11,-1 0 0,1 1 0,0-1 0,0 1-1,0-1 1,-5 3 0,-2 1-11,0 0-1,-16 11 1,25-15 28,-30 20-93,25-16 71,0 0-14,0 0 1,0 1 0,0-1 0,1 2-1,-1-1 1,1 1 0,0-1 0,-7 14-1,11-18 24,0 1-1,1-1 0,-1 1 1,0-1-1,1 1 1,-1 0-1,1 0 0,0-1 1,0 1-1,-1 0 0,1 0 1,1 2-1,-1-3 7,0-1-1,0 1 0,0-1 1,1 1-1,-1 0 0,0-1 1,1 1-1,-1-1 1,0 1-1,1-1 0,-1 1 1,0-1-1,1 1 0,-1-1 1,1 0-1,0 1 1,1 0-1,-1 0-1,0-1 1,0 1 0,1-1 0,-1 0 0,0 1 0,1-1 0,-1 0 0,0 0 0,3 0 0,10-1-5,-1-1-1,0 0 1,0-1 0,17-6-1,-16 5 4,19-7-22,36-4-32,-68 15 57,0 0 0,-1 0 0,1 0 0,0 0 0,0 0 0,-1 0 0,1 0 0,0 0 0,0 0 0,-1 1 0,1-1 0,0 0 0,-1 0 0,1 1 0,0-1 0,-1 0 0,2 2 0,0-1-1,10 8 0,-9-5 1,0 0 1,0 0-1,0 0 0,0 1 0,-1-1 0,1 1 0,-1 0 0,2 6 0,-2-2 69,0 0 1,0 0-1,-1 0 0,0 0 0,-1 0 0,0 10 0,0-7 10,0-13-87,1-1 1,0 0-1,0 1 0,0-1 1,0 0-1,0 1 0,0-1 1,0 1-1,0 0 0,2-2 1,1-2 0,13-18-7,-10 12 3,1 0-1,0 1 1,0 0-1,1 1 1,0-1-1,16-11 1,-19 17 8,14-7-4,-1 2 6,2 0 2,-16 8 7,1 0 0,-1 0 0,0 1 0,1-1 0,-1 1 0,1 0 0,-1 1 0,1-1-1,-1 1 1,9 3 0,-10-1 133,-2 1-108,0 1 0,0-1 0,-1 1 0,1 0 0,-1 0-1,0-1 1,1 10 0,-2 3-8,0 18 0,0-11-22,-1-23-2,-2 13-1,3-13-9,0 0 0,0 0 0,-1-1 0,1 1-1,0 0 1,0 0 0,0-1 0,0 1 0,0 0-1,0 0 1,0 0 0,0-1 0,0 1 0,1 0-1,-1 0 1,0-1 0,0 1 0,1 1 0,0-2-2,-1 0 1,1 0-1,0 0 1,-1 0 0,1 0-1,0 0 1,0 0-1,-1-1 1,1 1 0,0 0-1,-1 0 1,1 0-1,0-1 1,-1 1-1,1 0 1,0-1 0,-1 1-1,1 0 1,-1-1-1,2 0 1,8-7-40,1 0-1,-1-1 1,0 0 0,13-17-1,-16 18 20,18-20 26,7-8 13,-29 34-8,-1-1 1,1 0-1,0 1 0,0 0 1,0-1-1,0 1 0,0 0 1,1 1-1,-1-1 0,5-1 1,8-5-24,0 1 4,0 1 16,-10 4 14,-1 2 0,1-1 0,-1 0-1,1 1 1,0 0 0,-1 0 0,1 1 0,7 1-1,-11 1 273,-1 0-215,0 0 1,0 1 0,-1-1-1,0 0 1,1 1 0,-1-1-1,0 1 1,-1-1 0,1 1-1,-1 2 1,-2 7 147,-8 20 0,8-24-157,1-4-37,0-1 0,0 1 0,0 0 0,-4 6 1,-4 1-13,1 0 1,-15 13-1,23-24-31,0-1-1,0 1 0,0 0 0,0 0 0,1-1 1,-1 1-1,0 0 0,1 0 0,-1 0 1,0 0-1,1 0 0,-1 0 0,1 0 1,0 0-1,-1 0 0,1 0 0,0 0 1,-1 1-1,1-1 0,0 0 0,0 0 1,0 0-1,0 0 0,0 0 0,0 0 0,1 1 1,0 1-1,-2-3-82,1 1-1,0-1 1,0 0 0,0 1 0,-1-1-1,1 0 1,0 1 0,0-1 0,-1 0-1,1 0 1,0 1 0,-1-1 0,1 0-1,0 0 1,-1 1 0,1-1 0,0 0-1,-1 0 1,1 0 0,-1 0 0,1 1-1,0-1 1,-1 0 0,1 0 0,-1 0-1,1 0 1,-1 0 0,1 0 0,0 0-1,-1 0 1,1 0 0,-1-1 0,-1 1 2,0 0-315,0-1 1,0 1 0,0-1 0,0 1 0,1-1 0,-1 0 0,0 0 0,0 1-1,0-1 1,1-1 0,-1 1 0,0 0 0,1 0 0,-1-1 0,-2-2 0,-6-13-1427,-7-7-5136</inkml:trace>
  <inkml:trace contextRef="#ctx0" brushRef="#br0" timeOffset="8073.55">3161 276 1976,'0'3'3380,"-1"-4"-2939,1 1-1,0-1 0,0 0 0,-1 0 1,1 0-1,0 1 0,-1-1 1,1 0-1,-1 0 0,1 1 0,-2-2 439,2 2-806,0 0 1,0 0-1,0-1 0,0 1 0,0 0 0,-1 0 0,1 0 0,0 0 0,0 0 1,0 0-1,0 0 0,0 0 0,0 0 0,0 0 0,0 0 0,-1 0 0,1 0 0,0 0 1,0 0-1,0 0 0,0 0 0,0 0 0,0 0 0,0 0 0,-1 1 805,1-1-805,-1 0 0,1 0 0,0 0 0,0 1 0,0-1 0,0 0 0,0 0 0,0 0 1,-2 10 1457,0 6-813,2 1 529,1-10-1062,-1 1 0,0-1 1,0 0-1,-1 1 0,0-1 1,0 0-1,-1 0 1,0 1-1,-4 7 0,6-15-292,-1 1 0,0 0-1,0 0 1,0-1 0,0 1-1,0 0 1,0-1 0,0 1-1,0-1 1,0 0 0,0 1-1,0-1 1,0 0 0,-1 1-1,1-1 1,0 0 0,-1 0-1,1 0-122,0 0 8,1 0 0,0 0-1,-1 0 1,1 0 0,-1 0 0,1 0 0,-1 0 0,1 0 0,-1 0-1,1 0 1,0-1 0,-1 1 0,1 0 0,-1 0 0,1 0 0,-1-1 0,-8-9-774,6 6-200,-11-12-6097</inkml:trace>
</inkml:ink>
</file>

<file path=word/ink/ink2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4:37.817"/>
    </inkml:context>
    <inkml:brush xml:id="br0">
      <inkml:brushProperty name="width" value="0.05" units="cm"/>
      <inkml:brushProperty name="height" value="0.05" units="cm"/>
      <inkml:brushProperty name="color" value="#66CC00"/>
    </inkml:brush>
  </inkml:definitions>
  <inkml:trace contextRef="#ctx0" brushRef="#br0">1308 30 1440,'1'0'66,"-1"0"0,1 0 1,-1 1-1,0-1 0,1 0 0,-1 0 1,0 0-1,1 1 0,-1-1 0,0 0 0,0 1 1,1-1-1,-1 0 0,0 1 0,0-1 1,1 0-1,-1 1 0,0-1 0,0 0 0,0 1 1,0-1-1,0 1 0,1-1 0,-1 0 1,0 1-1,-9 3 2804,0-2-2045,7-1-282,1-1-104,0 0 1,0 0-1,0 0 0,1 1 1,-1-1-1,0 0 0,0 1 1,0-1-1,1 0 1,-1 1-1,0-1 0,0 2 1,0-1-131,0 1 0,0 0 0,1-1 0,-1 1 1,0-1-1,1 1 0,0 0 0,-1 0 0,1-1 1,0 4-1,-3 15 1193,0 2-1574,-3-14-3951,7-34-4311,3 6 5388</inkml:trace>
  <inkml:trace contextRef="#ctx0" brushRef="#br0" timeOffset="2531.54">1 171 992,'21'1'88,"-21"-1"-70,0 0 0,0 0 0,0 0 0,0 0 0,0 0 0,0 0 0,0 0 0,0 0 0,0 1 0,0-1 1,1 0-1,-1 0 0,0 0 0,0 0 0,0 0 0,0 0 0,0 0 0,0 0 0,0 0 0,0 0 0,0 0 0,0 0 0,1 0 0,-1 0 0,0 0 0,0 0 0,0-1 0,0 1 0,0 0 1,0 0-1,0 0 0,0 0 0,0 0 0,0 0 0,0 0 0,1 0 0,-1 0 0,0 0 0,0 0 0,0 0 0,0 0 0,0 0 0,0 0 0,0-1 0,0 1 0,0 0 0,0 0 0,0 0 1,0 0-1,0 0 0,0 0 0,-9-15 12512,10 15-12408,0 0 1,0 0-1,-1 0 1,1 0-1,0 0 1,0 1-1,0-1 1,0 0-1,0 0 1,0 0-1,0 1 1,-1-1-1,1 1 1,0-1 0,0 0-1,0 1 1,-1-1-1,1 1 1,0 0-1,-1-1 1,1 1-1,0 0 1,-1-1-1,1 1 1,-1 0-1,1 0 1,2 7 93,-1-1-1,0 0 1,0 0 0,-1 1 0,0-1 0,0 1-1,-1-1 1,0 15 0,-1-2-246,1 4 28,-1 7 2,0-4 9,2 0 0,1 0 0,1 0 0,9 40-1,-10-61-436,-1 1-343</inkml:trace>
  <inkml:trace contextRef="#ctx0" brushRef="#br0" timeOffset="2972.56">221 91 4936,'-1'20'496,"-4"25"6622,4-44-7062,1 9 721,0 0 0,0 0-1,1 0 1,0 0 0,1 0-1,4 15 1,1 13-242,4 57 677,-7-49-2945,-18-45-9094,6-3 6821</inkml:trace>
  <inkml:trace contextRef="#ctx0" brushRef="#br0" timeOffset="3348.45">96 381 3592,'2'0'530,"0"-1"0,0 1 0,1 0 1,-1-1-1,0 0 0,0 1 0,0-1 0,0 0 1,0 0-1,0 0 0,2-2 0,21-18 2189,-4 4-650,-9 11-1324,10-6 455,-22 11-1558,1 0 0,0 1 0,-1-1 0,1 0 0,-1 1-1,1-1 1,-1 0 0,0 0 0,1 0 0,-1 1-1,0-1 1,1 0 0,-1-1 0,3-6-3235,1 2-1167</inkml:trace>
  <inkml:trace contextRef="#ctx0" brushRef="#br0" timeOffset="3986.58">551 175 9144,'-21'6'218,"21"-6"-160,0 0 0,0 0 0,0 0 0,0 0 0,0 0-1,0 0 1,-1 0 0,1 0 0,0 0 0,0 1 0,0-1-1,0 0 1,0 0 0,0 0 0,-1 0 0,1 0 0,0 0-1,0 0 1,0 0 0,0 0 0,0 1 0,0-1 0,0 0-1,0 0 1,0 0 0,0 0 0,0 0 0,-1 0 0,1 1 0,0-1-1,0 0 1,0 0 0,0 0 0,0 0 0,0 0 0,0 0-1,0 1 1,0-1 0,0 0 0,0 0 0,0 0 0,0 0-1,1 0 1,-1 1 0,0-1 0,0 0 0,0 0 0,0 0-1,0 0 1,0 0 0,0 0 0,0 0 0,0 1 0,0-1-1,0 0 1,1 0 0,-1 0 0,0 0 0,0 0 0,0 0 0,0 0-1,0 0 1,0 0 0,1 0 0,-1 0 0,9 7 3400,-8-5-3363,0-1-1,-1 1 1,1-1 0,-1 1-1,1-1 1,-1 1 0,0 0-1,1-1 1,-1 1 0,0 0-1,0-1 1,0 1 0,0 0-1,-1 3 1,0 1 222,4 28 560,-2-26-754,0 0 0,-1 1 0,0 8-1,-1-13-112,-2 23 419,1-1 0,2 35-1,0-52-708,1-1 0,0 1-1,1-1 1,4 16 0,0-3-249,-4-15-316,0-1 0,0 0 0,0 0 0,1-1-1,5 10 1,-5-9-200</inkml:trace>
  <inkml:trace contextRef="#ctx0" brushRef="#br0" timeOffset="4357.84">463 467 4128,'3'-5'1916,"-2"4"-1569,-1 1-1,0-1 0,0 0 0,1 1 1,-1-1-1,0 1 0,1-1 1,-1 1-1,0-1 0,1 1 0,-1-1 1,1 1-1,-1-1 0,1 1 1,-1 0-1,1-1 0,-1 1 0,2-1 1,66-30 3115,-50 21-3297,0 2 1,1 0 0,28-8 0,-38 14-819,-6 1-21,0 0 0,-1 1 0,1-1 0,0 1 0,-1 0 0,1 0 0,0 0 0,0 0 0,-1 0 0,6 2 0,11 1-4392</inkml:trace>
  <inkml:trace contextRef="#ctx0" brushRef="#br0" timeOffset="4812.45">858 230 8608,'0'0'106,"-1"-1"1,1 1 0,0 0 0,-1 0 0,1-1-1,0 1 1,0 0 0,0-1 0,-1 1-1,1 0 1,0-1 0,0 1 0,0-1-1,-1 1 1,1 0 0,0-1 0,0 1-1,0-1 1,0 1 0,0 0 0,0-1-1,0 1 1,0-1 0,0 1 0,0-1-1,6-13 1691,12-10 1461,-17 23-2971,-1 1-262,0 0 1,0 0-1,0-1 0,0 1 1,0 0-1,0 0 1,0 0-1,1 0 0,-1 0 1,0 0-1,0 0 1,0 0-1,0 0 0,0 0 1,0 0-1,0 0 1,0 0-1,0 0 0,0 0 1,0 0-1,0 0 1,0 0-1,1 0 0,-1-1 1,0 1-1,0 0 1,0 0-1,0 0 0,0 0 1,0 0-1,0 0 1,0 0-1,0 1 0,0-1 1,1 0-1,-1 0 1,0 0-1,0 0 0,0 0 1,0 0-1,0 0 1,0 0-1,0 0 1,0 0-1,0 0 0,0 0 1,0 0-1,2 6 584,-1 11-71,-1-15-404,13 279 2040,-10-253-2060,-1 6-92,2 63-1260,-5-80 264,1-17 910,0 0-1,0 0 1,0 0-1,0 1 1,-1-1-1,1 0 1,0 0-1,0 0 1,0 0-1,0 0 0,0 0 1,0 0-1,0 0 1,-1 0-1,1 0 1,0 0-1,0 0 1,0 0-1,0 0 1,0 0-1,0 0 0,-1 0 1,1 0-1,0 0 1,0 0-1,0 0 1,0-1-1,0 1 1,0 0-1,0 0 1,0 0-1,-1 0 0,1 0 1,0 0-1,0 0 1,0 0-1,0 0 1,0 0-1,0-1 1,0 1-1,0 0 1,0 0-1,0 0 0,-7-14-4302,3-10 2408,2 8 951,-6-24-4365</inkml:trace>
  <inkml:trace contextRef="#ctx0" brushRef="#br0" timeOffset="5250.02">796 513 7712,'1'-1'173,"0"0"0,0 0-1,-1 1 1,1-1 0,0 0 0,0 1 0,0-1 0,0 1 0,0-1 0,0 1-1,-1-1 1,1 1 0,1-1 0,0 1 0,20-5 4549,-7 1-2446,-8 1-2152,0 0-1,-1-1 0,1 0 1,-1 0-1,0-1 0,6-5 1,30-34 540,-29 29-191,19-16 0,-25 23-460,-6 7-11,-1 1 0,0-1 0,1 1 0,-1-1 0,1 1 0,-1-1 1,1 1-1,-1-1 0,1 1 0,-1-1 0,1 1 0,-1 0 0,1-1 0,0 1 1,-1 0-1,1-1 0,0 1 0,0 0 0,0 1-43,-1-1 0,1 1 0,-1 0 0,1 0 0,-1 0 0,0 0 0,1 0 0,-1 0 0,0 0 1,0 0-1,0 0 0,1 0 0,-1 2 0,-1 6-730,0 1 0,-2 11 1,-4 5-4123,9-35-2815,-1-5 6628,0 4 617,1-15-610</inkml:trace>
  <inkml:trace contextRef="#ctx0" brushRef="#br0" timeOffset="6121.65">1138 314 6368,'-8'1'26,"7"-1"146,-1 0-1,1 0 1,0 1-1,-1-1 1,1 1 0,-1-1-1,1 1 1,0-1-1,0 1 1,-2 0-1,3 0-43,0-1 0,-1 0 0,1 1 0,0-1 1,0 0-1,0 1 0,-1-1 0,1 0 0,0 1 0,0-1 0,0 0 0,0 1 0,0-1 0,0 1 1,0-1-1,0 0 0,0 1 0,0-1 0,0 1 0,0-1 0,0 0 0,0 1 0,0-1 0,1 1 1,5 13 2923,-2-4-2388,1 11 315,0-1 1,2 38-1,-5-20-478,-2 68 559,0-63-960,-8 47 523,7-89-606,1 1-1,0-1 1,0 1-1,0-1 1,0 1-1,0-1 1,0 1 0,0-1-1,1 1 1,-1-1-1,0 1 1,1-1-1,-1 1 1,1-1-1,0 0 1,-1 1 0,1-1-1,2 3 1,-3-4-17,0 0 1,0 0-1,0 0 1,0 0-1,0 0 1,0 0 0,1 0-1,-1 0 1,0 0-1,0 0 1,0 0-1,0 0 1,0 0-1,0 0 1,0 0 0,1 0-1,-1 0 1,0 0-1,0 0 1,0 0-1,0 0 1,0 0-1,0 0 1,0 0 0,1 0-1,-1 0 1,0 0-1,0 0 1,0 0-1,0 0 1,0 0-1,0 0 1,0-1 0,0 1-1,0 0 1,0 0-1,1 0 1,-1 0-1,0 0 1,0 0-1,0 0 1,0 0 0,0-1-1,0 1 1,0 0-1,0 0 1,0 0-1,0 0 1,0 0-1,0 0 1,1-5-7,-1 0-91,0-1 0,0 1-1,-1-1 1,0 1-1,0-1 1,-2-7-1,-4-24-348,6 32 414,-1-14-67,0-26 0,5 12-37,10-102-238,-2 54 120,-9 69 210,8-37-25,-8 41 72,1 0 0,0 0 1,0 0-1,6-10 1,-8 17 0,0-1 1,0 1 0,0-1-1,1 1 1,-1 0 0,1 0 0,-1-1-1,1 1 1,0 0 0,-1 1-1,1-1 1,0 0 0,0 0-1,2 0 1,-1 0 14,-2 1-2,0-1 0,0 1 1,0 0-1,0 0 0,0-1 0,0 1 0,0 0 1,0 0-1,0 0 0,0 0 0,0 1 0,0-1 0,0 0 1,0 0-1,2 1 0,2 1 21,4 0 79,-1 1-1,1 0 0,-1 1 0,13 7 1,-18-9-70,-1-1 0,1 2 0,-1-1 1,1 0-1,-1 0 0,0 1 0,1-1 0,-1 1 1,2 4-1,0-1 85,0 0-59,0 0 0,-1 0 1,0 0-1,0 1 0,2 7 1,-4-10-43,-1 1 1,1-1 0,-1 0-1,0 1 1,0-1 0,-1 0-1,1 1 1,-1-1 0,0 0 0,0 0-1,0 1 1,-1-1 0,1 0-1,-1 0 1,0 0 0,-5 6-1,4-6-17,-14 16 66,0-3 50,-2-2 0,0-1 1,-28 17-1,44-29-136,0-1-1,0 1 1,0-1-1,-1 0 1,1 0-1,0 0 1,-1-1-1,1 1 1,-1-1-1,1 0 1,-1 0-1,1 0 1,-7-1-1,10 1 11,-10-2-198,10 2 188,0-1 0,-1 1 0,1 0 1,-1 0-1,1 0 0,0 0 0,-1 0 1,1-1-1,0 1 0,-1 0 0,1 0 1,0-1-1,-1 1 0,1 0 0,0 0 0,-1-1 1,1 1-1,0 0 0,0-1 0,0 1 1,-1-1-1,1 1 0,0 0 0,0-1 1,1 0-15,1 0 0,0 0 0,-1 0 0,1 0 1,0 1-1,0-1 0,2 0 0,46-2-8080,-23 2-306</inkml:trace>
  <inkml:trace contextRef="#ctx0" brushRef="#br0" timeOffset="7667.35">1681 210 1080,'-15'6'75,"15"-5"-33,-1-1-1,1 0 1,0 0 0,-1 0 0,1 0 0,0 0 0,0 0 0,-1 0 0,1 0-1,0 0 1,-1 0 0,1 0 0,0 0 0,-1 0 0,1 0 0,0 0 0,-1 0 0,1 0-1,0 0 1,-1 0 0,1-1 0,0 1 0,0 0 0,-1 0 0,1 0 0,0-1-1,0 1 1,-1 0 0,1 0 0,0-1 0,-7-9 1570,3 4-125,2 5-938,1 0 1,-1 1 0,0-1-1,1 0 1,-1 0-1,0 1 1,0-1-1,1 1 1,-1 0-1,0-1 1,0 1 0,0 0-1,-3 0 1,-25 5 2889,18-2-3349,8-2 81,0 0-1,0 1 1,0-1-1,0 1 1,1 0-1,-1 0 1,0 0-1,1 1 1,0-1-1,-1 1 0,1 0 1,-3 4-1,5-6-160,-2 1 9,1 1 0,0-1 0,0 1 0,0 0 0,0 0 0,1 0 0,-1 0 0,1 0 0,0 0 1,-1 0-1,1 1 0,0 4 0,0-8-21,-4 22-229,0 1 0,-2 25 0,5-5-186,3 54-553,0-87 923,3 19-296,-4-27 322,3 10-119,-1 1 1,2 0 0,7 18-1,-7-24 88,0-1 0,1 0 0,-1 0 0,1 0 0,0 0 0,7 4 0,-12-9 50,1-1-1,0 1 1,0 0-1,0-1 1,0 1-1,0-1 1,0 1 0,0-1-1,0 0 1,0 0-1,0 1 1,0-1-1,0 0 1,0 0-1,0 0 1,1 0 0,2 0-3,0 0 4,-1 1 0,0-2 1,0 1-1,0 0 0,3-1 1,0-1 66,-1 0 1,0 0-1,1 0 1,-1-1 0,0 0-1,-1 0 1,1 0 0,-1 0-1,1-1 1,-1 0-1,0 0 1,0 0 0,-1 0-1,4-5 1,7-12 592,23-43 1,-30 51-587,12-25 351,-8 14-197,14-42 0,-17 29-167,-5 16-15,-3-2-34,-1-16-5,0 13 64,1 25-39,0 1-1,0-1 1,0 0 0,1 0 0,-1 1 0,0-1 0,0 0 0,1 0-1,-1 1 1,1-1 0,-1 0 0,0 1 0,1-1 0,-1 0 0,1 1-1,0-1 1,-1 1 0,1-1 0,-1 1 0,1-1 0,0 1 0,-1-1-1,2 0 1,7-6 55,-8 6-50,0 0-7,0 0-1,0 0 0,-1 0 0,1 0 0,0 0 0,0 0 0,0-1 0,-1 1 1,2-3-1,-9 6 198,0 0-82,6-2 140,3-3 255,-2 3-542,1 0 0,-1 0 0,0 0 0,0 0 0,0 0 0,0 0 0,1 0 0,-1 0 0,0 0 1,0-1-1,0 1 0,0 0 0,1 0 0,-1 0 0,0 0 0,0 0 0,0-1 0,0 1 0,0 0 0,0 0 0,0 0 0,0 0 0,1-1 0,-1 1 0,0 0 0,0 0 0,0 0 0,0-1 1,0 1-1,0 0 0,0 0 0,0 0 0,0-1 0,0 1 0,0 0 0,0 0 0,0 0 0,-1-1 0,-6-1-123,4 2 150,1 16-46,-5 11 8,2-1 13,-1 14 5,5-29 1,-7 90 31,8-57 182,0-13-38,-1 7-144,6 74-73,-4-108 13,-1 0-1,1 0 1,0 0-1,0 0 1,2 5 0,-1-6 10,-2-2 8,0-1 0,0 1-1,1-1 1,-1 1 0,0-1 0,0 1 0,1-1-1,-1 1 1,1-1 0,-1 1 0,0-1 0,1 0-1,-1 1 1,1-1 0,-1 1 0,1-1-1,-1 0 1,2 1 0,0 0-9,8 2 1,-9-2 14,0-2-1,1 1 1,-1 0 0,0 0-1,1 0 1,-1-1-1,0 1 1,1 0-1,-1-1 1,0 1 0,0-1-1,1 0 1,-1 1-1,0-1 1,0 0-1,0 0 1,0 0 0,2-1-1,1-3-2,0 0 0,-1 0 0,4-6 0,-2 3 1,14-26 0,-12 22 29,0 0 0,11-14-1,-13 20-21,2-2 1,0 0 1,10-8-1,-10 10-3,-3 3-8,0-1 0,0 0-1,0 0 1,5-8-1,-8 11 12,0 0-1,-1-1 0,1 1 1,0-1-1,-1 0 0,1 1 1,-1-1-1,1 0 0,-1-1 1,2-2 238,3 9-12,-5-4-228,2 4 34,1-1 0,-1 1 0,0 0 1,0 0-1,0 0 0,-1 0 0,1 0 0,0 5 0,3 5-3,5 16-35,5 12-994,-15-41 869,0-1-1,0 0 1,0 0 0,0 1 0,0-1 0,0 0 0,0 0 0,0 0-1,0 1 1,0-1 0,0 0 0,0 0 0,1 0 0,-1 1 0,0-1-1,0 0 1,0 0 0,0 0 0,0 0 0,1 1 0,-1-1-1,0 0 1,0 0 0,0 0 0,1 0 0,-1 0 0,0 0 0,0 0-1,0 0 1,1 0 0,-1 1 0,0-1 0,0 0 0,0 0 0,1 0-1,-1 0 1,0 0 0,0 0 0,1 0 0,-1 0 0,0-1 0,0 1-1,0 0 1,1 0 0,-1 0 0,0 0 0,1 0 0,-1-1-276,1 1 0,0-1 0,-1 1 0,1-1 0,0 1 0,-1-1 0,1 1 0,-1-1 1,1 0-1,0 1 0,-1-1 0,0 0 0,1-1 0,8-26-3222,-1 1 357</inkml:trace>
  <inkml:trace contextRef="#ctx0" brushRef="#br0" timeOffset="8095.61">2123 221 4576,'-9'41'399,"6"-34"2794,0-7-2243,-4-8-116,6 7 406,-12-25 5771,10 24-5355</inkml:trace>
  <inkml:trace contextRef="#ctx0" brushRef="#br0" timeOffset="9313.39">2143 425 1528,'17'-4'120,"-20"5"833,1 1 0,0 0 1,0 0-1,0 0 0,0 1 0,0-1 0,0 0 1,1 1-1,-1-1 0,1 1 0,0 0 0,-1-1 1,0 5-1,2-7-895,1 1 0,-1-1 1,0 1-1,1-1 0,-1 1 1,0-1-1,1 1 0,-1-1 0,1 0 1,-1 1-1,1-1 0,-1 0 1,0 1-1,2-1 0,-1 1 48,4 2-13,-1 1 0,1-2 0,0 1 0,0 0 0,0-1 0,0 0 0,0 0 1,1-1-1,-1 0 0,9 2 0,-4-3 53,0 0 0,1 0 1,-1-1-1,0 0 0,0-1 0,0 0 1,0-1-1,-1 0 0,1-1 0,0 0 1,-1 0-1,0-1 0,0 0 0,-1 0 1,9-7-1,-12 7-21,0 1 0,-1 0 1,1-1-1,-1 0 0,5-7 1,-1 1-94,-7 9 4,-1 1 0,0-1-1,1 0 1,-1 0 0,0 1 0,0-1 0,0 0 0,0 0 0,-1 1 0,1-1 0,0 0 0,-1 0 0,1 1 0,-1-1-1,-1-2 1,0 0-14,0 0 0,0 1 0,0 0-1,0-1 1,-5-3 0,-4-3-15,-4 4-2,-3 1-4,8 4-5,0 1-1,0 0 0,0 0 1,0 1-1,-17 3 0,24-3-30,-1 0 0,1 0-1,0 0 1,0 1-1,-1 0 1,1-1 0,0 1-1,1 0 1,-1 0-1,-3 4 1,-2 1-197,-11 17 0,10-13 173,7-9 34,1-1 0,0 1-1,0 0 1,0 1 0,0-1 0,0 0-1,0 0 1,0 0 0,1 1-1,-1-1 1,0 4 0,1-2-2,-1-3 14,1 0 0,0 0 0,0 1 0,0-1 0,0 0 0,0 0 0,0 0 1,0 0-1,0 0 0,0 0 0,0 1 0,1-1 0,-1 0 0,1 2 0,1 2-13,6 16 4,7 18 22,-7-18-38,1 0-1,18 30 0,-14-32 37,11 10 12,-23-28-6,1 1-1,0-1 0,-1 1 0,1-1 0,0 0 0,0 0 0,0 0 1,0 0-1,0 0 0,0 0 0,0-1 0,0 1 0,3 0 0,-1 0 1,-2-1 0,0 0 0,1 0 0,-1 0 1,1 0-1,-1 0 0,1 0 0,-1 0 0,0-1 0,1 1 0,-1-1 0,0 0 0,5-2 0,-4 2 13,0 0 8,0 0 1,-1 0-1,1-1 1,-1 1 0,1-1-1,-1 1 1,0-1-1,1 0 1,-1 0 0,0 0-1,3-4 1,5-5 297,-6 8-140,18-22-22,30-40 418,-39 48-523,-11 15-60,8-5-3,4-3 633,-17 15-668,-1 0 0,2 0 1,-1 0-1,0 1 1,1 0-1,0-1 0,0 1 1,1 0-1,-2 10 1,3-15 29,0-1 3,0 0 0,0 0 0,0 0 0,0 1 0,0-1 1,0 0-1,0 0 0,0 0 0,0 1 0,0-1 0,0 0 0,0 0 0,0 0 0,0 1 0,1-1 0,-1 0 0,0 0 1,0 0-1,0 0 0,0 1 0,0-1 0,0 0 0,0 0 0,1 0 0,-1 1 0,1-2-1,0 1 0,0 0 0,0-1-1,-1 1 1,1 0 0,0-1 0,0 1-1,0-1 1,-1 1 0,1-1 0,0 0-1,-1 1 1,1-1 0,0 0 0,-1 1 0,1-2-1,2-1 11,0-1 0,8-11 0,-1 0-29,13-14 0,-19 25 64,0 0 1,1 0 0,-1 1 0,1 0-1,-1-1 1,1 2 0,0-1-1,10-4 1,-5 4 70,-1 1 1,1 0-1,0 0 1,10 0-1,-14 1-171,-3 1 134,0 0 1,0-1-1,-1 1 1,1 0-1,5 1 1,-8-1-37,1 1 0,0-1 0,0 0 0,-1 0 0,1 1 0,0-1 0,0 1 0,-1-1 0,1 0 0,0 1 0,-1-1 0,1 1 0,-1 0 0,1-1 0,0 1 0,-1 0 0,0-1 0,1 1 0,-1 0 0,1-1 0,-1 1 0,0 0 0,1 0 0,-1 1 0,9 30-13,-4-16-111,10 42-1226,-15-58 1064,0 0 0,0 1-1,0-1 1,1 1 0,-1-1-1,0 1 1,0-1 0,0 1-1,0-1 1,0 0 0,0 1-1,-1-1 1,1 1 0,0-1-1,0 1 1,0-1-1,0 1 1,0-1 0,-1 0-1,1 1 1,-10 3-3470,9-4 3607,-10 4-7604</inkml:trace>
  <inkml:trace contextRef="#ctx0" brushRef="#br0" timeOffset="9797.5">2823 25 12280,'-7'24'253,"7"-24"-197,0 0-1,0 0 1,0 0 0,0 0-1,0 1 1,0-1 0,0 0 0,0 0-1,0 0 1,-1 0 0,1 0-1,0 0 1,0 0 0,0 1 0,0-1-1,0 0 1,0 0 0,0 0-1,0 0 1,0 0 0,0 0-1,0 1 1,0-1 0,0 0 0,0 0-1,0 0 1,0 0 0,0 0-1,0 0 1,1 1 0,-1-1-1,0 0 1,0 0 0,0 0 0,0 0-1,0 0 1,0 0 0,0 0-1,0 1 1,0-1 0,0 0-1,1 0 1,-1 0 0,0 0 0,0 0-1,0 0 1,0 0 0,6-3 1955,-2 2-68,-2 10-1642,0 1 0,0-1 0,-1 1 0,0 15 0,1-4-137,1 11 5,14 89 547,-6-29-261,-10-80-455,0 1 26,1 0 0,4 14 1,1 3-21,-6-26-6,2 7-1,0-1 0,6 14 1,-6-14 161,-4-6-931,-2-7-1945,-25-30-7257,14 16 9189,-10-14-3583</inkml:trace>
  <inkml:trace contextRef="#ctx0" brushRef="#br0" timeOffset="10234.84">2737 310 8344,'8'24'338,"-8"-20"2456,-2-5-2201,-12-15 2566,14 16-3111,0 0 0,0 0 0,0 0 0,0-1 0,0 1 0,0 0 0,0 0 0,0-1 0,0 1 1,0 0-1,0 0 0,0 0 0,0-1 0,0 1 0,0 0 0,0 0 0,1-1 0,-1 1 1,0 0-1,0 0 0,0 0 0,0 0 0,0-1 0,0 1 0,1 0 0,-1 0 0,0 0 0,0 0 1,0-1-1,0 1 0,1 0 0,-1 0 0,0 0 0,0 0 0,0 0 0,1 0 0,-1 0 1,8-5 388,-7 5-393,63-33 1546,-37 22-1358,64-25 663,-88 36-793,-1-1 0,0 1 0,1-1 0,-1 1 0,1 0-1,2 0 1,-14 11 249,6-8-469,3-2 6,-1 0 0,0 0 1,0 0-1,0-1 0,0 1 1,0 0-1,0-1 0,0 1 1,0 0-1,-2 0 0,5-15-2812,10-63-5826,-8 33 3997</inkml:trace>
  <inkml:trace contextRef="#ctx0" brushRef="#br0" timeOffset="13119.88">3089 160 2160,'0'0'15351,"1"3"-15131,-1 20 314,2 106 442,-9 41-27,6-116-852,1-42-220,0-14-158,0-22-217,0 7 368,0-18 10,5-39 0,13-38-52,-17 99 169,5-18-52,32-90-204,-36 114 259,-2 5 22,1 1-1,-1 0 1,0-1 0,1 1-1,-1 0 1,1-1 0,0 1-1,-1 0 1,1 0 0,0 0-1,0 0 1,1-1-1,-2 1-13,0 1 0,0 0-1,0 0 1,0 0-1,0 0 1,1 0 0,-1 0-1,0 0 1,0 0-1,0 0 1,0 0 0,1 0-1,-1 0 1,0 0-1,0 0 1,0 0-1,0 0 1,0 0 0,1 1-1,-1-1 1,0 0-1,0 0 1,0 0 0,0 0-1,0 0 1,0 0-1,0 0 1,1 0 0,-1 0-1,0 1 1,0-1-1,0 0 1,0 0 0,0 0-1,0 0 1,0 0-1,0 0 1,0 1-1,0-1 1,0 0 0,3 8-39,-2-6 52,18 75-17,-14-45-156,5 62-8,-8-57 144,2 27 18,-4-64-2,0 0-1,0 0 0,0 0 0,0 0 0,0 0 0,0 1 0,0-1 0,0 0 0,0 0 0,0 0 0,0 0 0,0 0 0,0 1 0,0-1 1,0 0-1,0 0 0,0 0 0,0 0 0,0 0 0,0 1 0,0-1 0,0 0 0,0 0 0,1 0 0,-1 0 0,0 0 0,0 0 1,0 0-1,0 0 0,0 1 0,0-1 0,0 0 0,1 0 0,-1 0 0,0 0 0,0 0 0,5-5-111,6-27-231,9-46 0,-14 54 169,5-21 42,-9 38 122,28-102-246,-16 69 232,15-28 302,-29 68-268,0 0 1,0 0-1,0 0 1,1-1-1,-1 1 1,0 0-1,0 0 1,1 0 0,-1 0-1,0-1 1,0 1-1,0 0 1,1 0-1,-1 0 1,0 0-1,1 0 1,-1 0-1,0 0 1,0 0-1,1 0 1,-1 0-1,0 0 1,0 0-1,1 0 1,-1 0-1,0 0 1,0 0 0,1 0-1,-1 0 1,0 0-1,1 0 1,-1 0-1,0 1 1,0-1-1,0 0 1,1 0-1,-1 0 1,7 5 29,-7-5-25,1 1 1,-1 0-1,1-1 1,-1 1-1,1 0 1,-1-1-1,1 1 1,-1 0-1,0-1 1,1 1-1,-1 0 1,0 0-1,1 0 1,-1-1-1,0 1 1,0 1-1,1 2 22,5 23 315,2 65 492,-7-73-799,7 68 634,1 62-191,-7-127-463,0 2-18,0-10-33,3 29-531,-2-51-4241,2-13 771,-4 15 3040,0-5-1072,1 0 0,4-14 0,3 0 1370,5-14-851</inkml:trace>
  <inkml:trace contextRef="#ctx0" brushRef="#br0" timeOffset="15502.47">3507 241 2872,'-4'8'-239,"-4"14"1449,8-20-907,-1-1 1,1 0-1,0 1 0,0-1 1,0 0-1,0 1 0,0-1 0,1 0 1,-1 1-1,0-1 0,1 0 1,-1 1-1,1-1 0,-1 0 0,2 2 1,-1-1-27,0 0 0,-1-1 0,1 1 0,0 0 0,-1 0 0,1 0 0,-1 0 0,0 0 0,1 3 0,0 7 946,2 30 729,-2 48 0,-2-48-1811,1-36-129,1 1 1,-1-1-1,1 0 0,2 9 0,-3-14-14,1 0 0,-1-1-1,0 1 1,1 0-1,-1-1 1,0 1 0,1 0-1,-1-1 1,1 1 0,-1-1-1,1 1 1,-1-1-1,1 1 1,-1-1 0,1 1-1,0-1 1,-1 0-1,1 1 1,0-1 0,-1 0-1,1 1 1,0-1-1,-1 0 1,1 0 0,0 0-1,0 1 1,-1-1-1,1 0 1,0 0 0,0 0-1,-1 0 1,1-1-1,0 1 1,-1 0 0,1 0-1,0 0 1,1-1-1,1 0 56,0 0 0,1-1 1,-1 1-1,0-1 0,1 0 0,-1 0 0,3-3 0,5-4 233,0-2 1,-1 1 0,15-20-1,-20 22-233,11-18 228,-3 2-43,-2-1 0,-1 0 0,11-36 0,-21 59-177,0 1 0,0-1 0,0 0-1,0 0 1,0 0 0,0 0 0,-1 1 0,1-1 0,-1 0 0,1 0 0,-1 1 0,0-1 0,1 0 0,-1 1 0,0-1 0,0 1-1,0-1 1,0 1 0,-1-1 0,1 1 0,0 0 0,-3-3 0,-12-5-8,3 3-580,0 2 0,-1 0 0,1 0 0,-1 1 0,0 1-1,0 0 1,-22 1 0,32 2-512,6 0 475,6 1 210,69 5-87,-59-6 1473,0-2 0,27-4-1,-42 5-993,17-4 1563,41-1 0,-48 3-555,-21 15-922,6-5-120,-7 14 0,1 1 0,-4 24 0,-9 52-36,18-88 30,-1 17-38,3-10-14,1 1-1,2 24 0,-2-42 53,1-1 0,-1 1 0,0 0 0,0-1 0,1 1 0,-1 0 0,1-1 0,-1 1 0,0 0 0,1-1 0,-1 1 0,1 0 0,-1-1 0,1 1 0,0-1 0,-1 1 0,1-1 0,0 0 0,-1 1 0,1-1 0,0 0 0,-1 1 0,2-1 0,-2 0-2,3-1-36,5-9 5,0-1-1,-1 0 1,-1 0 0,0-1-1,0 0 1,7-24-1,28-87 110,-29 83-66,-3 4-3,-3 4-4,-2 15 5,-1 0-1,-1 0 1,-1 0-1,-1-1 1,0 1-1,-3-18 1,3 20 104,0 13-72,0 0 0,0 1 0,0-1 0,0 0 0,0 0 1,0 0-1,-1 0 0,1 1 0,0-1 0,-2-2 0,0 33 69,7 67-48,-5-59-47,0-5 0,0 10-10,1 1-2,2-2 0,-3-28-21,1 0 0,1 0-1,0 0 1,0-1 0,8 22-1,-9-33 6,0 0 0,0 0 0,0 0 0,0 0 0,0 0 0,0-1 0,0 1 0,0 0 0,0-1 0,0 1 0,0-1 0,1 1 0,-1-1 0,0 1 0,0-1 0,0 0 0,1 0 0,-1 0 0,0 0 0,2 0 0,-2 0 4,1 0 10,0 0 0,0 0-1,0-1 1,0 1 0,0-1 0,0 0-1,-1 0 1,1 0 0,0 1-1,0-1 1,-1-1 0,1 1-1,-1 0 1,1 0 0,-1-1-1,2-1 1,-1 1 4,13-14 56,-11 10-49,12-18-3,30-52-14,-29 48-112,11-26-45,-24 46 177,-1 0 0,0-1 1,0 0-1,-1 1 0,1-12 0,-3 19 10,0-1 1,0 0-1,0 0 0,0 1 0,0-1 0,-1 0 0,1 1 1,-1-1-1,1 0 0,-1 1 0,0-1 0,-1-1 0,-3 23 117,1 0-128,-1 26 21,0 78 0,5-119-28,1 0 0,-1 0 0,1 0 0,1 6 0,-1-5-7,0-6 0,-1 1 0,0 0 1,1 0-1,-1 0 0,0-1 0,1 1 1,-1 0-1,1-1 0,-1 1 0,1 0 0,-1-1 1,1 1-1,0-1 0,-1 1 0,1-1 0,0 1 1,-1-1-1,1 1 0,0-1 0,0 1 1,-1-1-1,3 1 0,-2-1-4,-1 0 6,0 0-1,0 0 0,0 0 1,0 0-1,0 0 0,0 0 1,1 0-1,-1 0 0,0 0 1,0 0-1,0 0 0,0 0 1,0 0-1,0 0 0,1 0 1,-1 0-1,0 0 0,0 0 0,0 0 1,0 0-1,0 0 0,0 0 1,0 0-1,0 0 0,1 0 1,-1 0-1,0 0 0,0 0 1,0 0-1,0-1 0,0 1 1,0 0-1,0 0 0,0 0 1,8-8-21,-1 0 0,0-1 1,0 0-1,-1 0 0,0 0 1,6-16-1,-5 13 12,4-9-5,2-5-5,23-34-1,-18 35 13,-7 12 15,-10 13-3,-1 0-1,0 1 1,0-1-1,1 0 1,-1 0-1,0 0 1,0 0-1,1 0 1,-1 1-1,0-1 1,0 0-1,1 0 1,-1 1-1,0-1 1,0 0-1,0 0 1,0 1-1,1-1 1,-1 0-1,0 0 1,0 1-1,0-1 1,3 6 8,-3-4-1,1 0 0,0-1-1,-1 1 1,1 1 0,-1-1 0,1 0-1,-1 0 1,0 0 0,0 0-1,0 0 1,-1 3 0,1 15 18,4 74 192,0-55-178,-1-18-18,2 0-18,6 8-5,-11-29-3,0 0 0,1 1 0,-1-1 0,1 0 0,-1 1-1,0-1 1,1 0 0,-1 1 0,1-1 0,-1 0 0,1 0 0,-1 0-1,1 1 1,-1-1 0,1 0 0,-1 0 0,1 0 0,-1 0 0,1 0-1,-1 0 1,1 0 0,-1 0 0,1 0 0,-1 0 0,1 0 0,0-1-1,0 1 0,0 0 0,1 0-1,-1-1 1,1 1-1,0-1 1,-1 0 0,0 1-1,1-1 1,-1 0 0,1 0-1,-1 0 1,0 0-1,0 0 1,1 0 0,-1 0-1,0 0 1,1-3-1,12-20-7,-11 18 9,16-34-6,-1-1 7,-3 0 0,-1-1 0,0 1 0,-2 0 0,-2 2 0,-3 3 0,-3 16 4,6-51 58,-9 70-52,-1 0 1,0 0-1,0 1 1,0-1-1,0 0 1,0 1 0,-1-1-1,1 0 1,0 0-1,0 1 1,0-1-1,-1 0 1,1 1-1,0-1 1,-1 0-1,1 1 1,0-1 0,-1 1-1,1-1 1,-1 0-1,1 1 1,-2-1-1,2 1 16,-1 0 0,1 0-1,-1 0 1,1 0 0,-1 0-1,1 1 1,0-1 0,-1 0-1,1 0 1,-1 0 0,1 1-1,-1-1 1,1 0-1,0 1 1,-1-1 0,1 0-1,0 1 1,-1 0 0,0-1 13,-1 3-15,-1 0 0,1 0 0,0 0-1,-1 0 1,1 1 0,1-1 0,-1 1 0,0-1 0,0 5-1,-9 34-40,10-39 19,-1 7-6,-3 20-80,-1 133-287,11-95 358,-1-8 11,4 15-6,0-44-4,-8-30 10,1 0 0,-1 0 0,1 0-1,0-1 1,-1 1 0,1 0 0,0 0 0,-1-1-1,1 1 1,0-1 0,0 1 0,0-1-1,0 1 1,0-1 0,0 1 0,-1-1 0,1 0-1,0 1 1,0-1 0,0 0 0,0 0 0,0 0-1,2 0 1,-2 1-5,0-1 0,-1 0 0,1-1 0,0 1 0,0 0 0,-1 0 0,1 0 0,0 0 0,0-1 0,-1 1 0,1 0-1,0-1 1,-1 1 0,1 0 0,0-1 0,-1 1 0,1-1 0,-1 1 0,1-1 0,0 0 0,2-1-12,1-1 9,-3 2 9,1 0 0,-1 0-1,0 0 1,1 0 0,-1 0 0,0 0-1,0 0 1,0-1 0,0 1 0,1-2-1,57-95-70,-46 74 6,22-30 0,-22 38 62,0 4 4,-1 3 0,-9 6 0,-3 3 0,1-1 0,0 1 0,0-1 0,-1 1 0,1 0 0,0-1 0,0 1 0,0 0 0,0-1 0,-1 1 0,1 0 0,0 0 0,0 0 0,0 0 0,0 0 0,0 0 0,1 0 0,0 0 16,-1 0 1,1 0-1,-1 0 0,1 0 0,-1 1 0,1-1 0,-1 1 0,1-1 0,-1 1 0,1-1 0,-1 1 0,0 0 1,0 0-1,1-1 0,-1 1 0,2 2 0,11 5 124,-13-8-137,-1 0 1,1 0-1,-1 0 1,1 0-1,-1 0 1,1 0-1,0 0 1,-1 0-1,1-1 1,-1 1-1,1 0 1,-1 0-1,1-1 1,-1 1-1,1 0 1,-1-1-1,1 1 1,-1 0-1,1-1 1,7-7-3,-8 7 1,6-6-11,0-2 0,-1 1-1,0-1 1,0 0 0,5-14 0,-3 5-39,-2-1 1,5-20 0,-10 38 47,1-3 7,0-1 1,-1 1 0,1-1 0,-1 1 0,0-1 0,0 1-1,-2-9 1,-1 4 0,2 9-4,0 0-1,0 0 0,0-1 1,0 1-1,0 0 1,1 0-1,-1 0 0,0 0 1,0 0-1,0 0 1,0 0-1,0 0 0,0 1 1,0-1-1,0 0 0,0 1 1,0-1-1,0 0 1,1 1-1,-1-1 0,0 1 1,0-1-1,0 1 1,1 0-1,-2 1 0,-11 9 71,-3 7-60,-5 11-23,-30 51 0,45-68 3,1-1 1,0 1-1,-7 24 1,8-23-1,0-1-13,1 1 1,0-1 0,-1 24 0,2-23 8,-2 36-81,4-35 86,1-6 0,6 11 3,-6-16 2,1-1 0,-1 1 0,1-1 0,-1 1 0,5 3 0,-4-4 0,-1-1 0,1 1 0,0-1 0,0 0 0,0 1 0,4 1 0,-3-2 0,0 0 0,0 0 0,0-1 0,6 2 0,-3-2-3,0-1 0,0 1 0,-1-1-1,1 0 1,0 0 0,0-1-1,-1 0 1,11-5 0,-15 7 3,13-7-32,0 0-1,20-15 1,-7-2 73,-47 30-18,-15 11-4287,30-17 582,-2-6 2639,5 4-171,-10-7-6552</inkml:trace>
</inkml:ink>
</file>

<file path=word/ink/ink2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4:26.437"/>
    </inkml:context>
    <inkml:brush xml:id="br0">
      <inkml:brushProperty name="width" value="0.05" units="cm"/>
      <inkml:brushProperty name="height" value="0.05" units="cm"/>
      <inkml:brushProperty name="color" value="#66CC00"/>
    </inkml:brush>
  </inkml:definitions>
  <inkml:trace contextRef="#ctx0" brushRef="#br0">57 116 10312,'-8'29'6878,"21"-35"-4950,1 2-4536,-10 14-2144,-4-8 3764,2 8-5678</inkml:trace>
  <inkml:trace contextRef="#ctx0" brushRef="#br0" timeOffset="-359.36">47 515 1080,'0'0'100,"0"0"0,0-1 0,1 1 1,-1 0-1,0 0 0,0-1 0,0 1 0,1 0 0,-1-1 0,0 1 1,0 0-1,0-1 0,0 1 0,0 0 0,0-1 0,0 1 0,0 0 1,0-1-1,0 1 0,0 0 0,0-1 0,0 1 0,0 0 0,0-1 1,0 1-1,0 0 0,0-1 0,-1 0 0,-7-4 4495,2 3-2446,9-4 3068,-3 6-5024,0 0 0,1 0 0,-1 0 1,0 0-1,0-1 0,1 1 0,-1 0 1,1 0-1,-1 0-80,1 0 0,-1 0 0,1-1 0,-1 1 0,1 0 1,-1 0-1,1 0 0,-1 0 0,1 0 0,-1 0 0,1 0 0,0 0 1,-1 0-1,1 0 0,0 0 0,-1 1-83,0 0 0,1-1 0,-1 1-1,0 0 1,0-1 0,0 1 0,0 0 0,0-1-1,0 1 1,0 0 0,0-1 0,0 1 0,0 0-1,-1-1 1,1 1 0,0 0 0,0-1 0,-1 1-1,1 1 1,-2 3 87,-5 26 195,2 0 0,-2 43-1,-5 33 110,5-85-143,5-20-729,1 1-1,0-1 1,0 1-1,0-1 1,1 1-1,-1 3 1,5-63-6344,-4 37 6270,1-5-3393,3-5 2604,1 0 650,3-38-2089</inkml:trace>
  <inkml:trace contextRef="#ctx0" brushRef="#br0" timeOffset="902.6">224 519 9416,'-9'-11'723,"17"20"4874,-7-7-5332,0 0 1,0 0-1,0 1 1,0-1-1,0 0 1,0 1-1,-1-1 1,1 1-1,-1-1 1,1 1-1,-1 2 1,0 3-150,-1 0 1,-2 13-1,-11 64 686,9-58-592,3-20-134,1 0 0,0 0 0,0 0 0,1 12 0,-1-18-76,2 0 0,6-18 0,5-11 224,25-44-1,-27 56-188,-7 11-33,-1 2-1,-1 1-1,1 0 1,0-1-1,0 1 1,1 0-1,-1 0 1,3-2-1,-4 3 17,1 0-1,-1 0 0,0-1 1,1 1-1,-1 0 0,0 1 1,1-1-1,0 0 0,-1 0 0,1 1 1,-1-1-1,1 0 0,2 1 1,-3 0-7,0 0 0,0 0 0,0 0 0,0 0 0,-1 1 0,1-1 0,0 1 0,0-1 1,0 0-1,0 1 0,0-1 0,0 1 0,0 0 0,-1-1 0,1 1 0,0 0 0,-1-1 0,1 1 1,0 0-1,-1 0 0,1 0 0,-1 0 0,1 1 0,5 8 26,-1-1-1,0 2 1,0-1-1,-1 1 0,-1-1 1,0 1-1,2 14 1,-4-24-63,0 1-1,7-11 0,4-3-274,17-23 0,-26 31 311,1 1-1,-1-1 0,1 1 1,0 0-1,0 0 0,1 0 1,-1 1-1,0 0 0,1-1 1,-1 2-1,10-4 0,-12 4 9,12-2 198,-14 3-210,1 0 0,-1 1 1,1-1-1,-1 0 0,1 0 0,-1 0 1,1 0-1,-1 0 0,1 1 0,-1-1 0,1 0 1,-1 0-1,1 1 0,-1-1 0,0 0 0,1 1 1,-1-1-1,1 0 0,-1 1 0,0-1 1,0 1-1,1-1 0,-1 0 0,0 1 0,0-1 1,1 1-1,-1-1 0,0 1 0,0-1 0,0 2 1,2 9 11,0 1 0,0 15 0,0 4 130,5 78 44,-4-81-210,-2-28 11,-1 0 0,0 0 0,0 0-1,0 0 1,0 0 0,0 0 0,0 0-1,1 0 1,-1 0 0,0 0 0,0 0 0,0 0-1,0 0 1,0 0 0,1 0 0,-1 0-1,0 0 1,0 0 0,0 0 0,0-1-1,0 1 1,0 0 0,1 0 0,-1 0-1,0 0 1,0 0 0,0 0 0,0 0 0,0 0-1,0 0 1,0-1 0,0 1 0,0 0-1,3-5-434,-1 0 0,0 0 0,0 0 0,0 0 0,-1 0 1,2-6-1,3-12-1775,18-32-3642,-12 28-773</inkml:trace>
  <inkml:trace contextRef="#ctx0" brushRef="#br0" timeOffset="5147.52">761 695 1528,'3'23'53,"-3"-23"-43,0 0-1,0 0 1,0 0 0,0 1-1,0-1 1,0 0-1,0 0 1,0 0-1,0 0 1,0 0-1,0 0 1,0 0 0,0 0-1,0 1 1,0-1-1,0 0 1,0 0-1,0 0 1,0 0 0,0 0-1,0 0 1,0 0-1,0 0 1,1 1-1,-1-1 1,0 0-1,0 0 1,0 0 0,0 0-1,0 0 1,0 0-1,0 0 1,0 0-1,0 0 1,0 0 0,0 0-1,1 0 1,-1 0-1,0 0 1,0 1-1,0-1 1,0 0-1,0 0 1,0 0 0,0 0-1,0 0 1,1 0-1,-1 0 1,0 0-1,0 0 1,0 0-1,0 0 1,0 0 0,0-1-1,0 1 1,1 0-1,2-4 37,-3 4-43,0-3 115,0 1-1,-1 0 1,1-1 0,-1 1 0,1 0 0,-1-1 0,0 1 0,0 0 0,0 0 0,-2-3 0,0-5 4017,4-11-2989,1 3-754,2-29 1547,-4 43-638,-2-2-192,1 5-1147,1 0 162,-1-1 0,1 1-1,-1-1 1,1 1 0,0-1 0,0 0 0,-1 1 0,1-1 0,0 1 0,1-4 0,2-3 5450,-2 8-4714,-3 10-842,1 14-26,3-4 8,0 7 2,3 88 56,-6-89-28,-5 30 0,3-31-16,-1 9-12,-7 72-192,7-71-500,4-46 583,-1-1 95,1 0 0,3-17 1,5-60-307,8-62-335,-11 116 573,8-32 81,26-63 67,-34 115-63,14-30 50,-14 34-38,-1 1-14,0 0 1,1 0-1,1 0 0,-1 1 1,2 0-1,12-15 0,-18 22 19,1 0 0,-1 1 0,1-1 0,-1 1 0,1 0 0,-1 0 0,1-1 0,0 1 0,0 0 0,-1 0 0,1 1 0,0-1 0,0 0 0,0 1 0,0-1 0,0 1 0,0-1 0,0 1 0,0 0 0,0 0 0,0 0 0,0 0 0,0 0 0,0 1 0,0-1 0,0 0 0,0 1 0,0 0-1,0-1 1,0 1 0,0 0 0,-1 0 0,1 0 0,0 0 0,-1 0 0,1 0 0,0 1 0,-1-1 0,0 1 0,1-1 0,1 4 0,1 0 34,-1-1 1,0 1-1,0 0 1,-1 0-1,1 0 0,-1 1 1,0-1-1,-1 0 0,1 1 1,1 11-1,-2-5 46,-1 0 0,0 0 0,-2 21 0,1-28-90,0 1 0,-1-1-1,1 0 1,-1 0 0,0 0 0,-5 9-1,4-8 0,-4 6 61,1 0 0,-2-1 0,-16 20 0,14-19 7,-9 11-50,14-18-28,-21 20 40,25-24-37,-1 1 0,0-1-1,0 0 1,0 1 0,0-1 0,0 0-1,-1 0 1,1-1 0,0 1 0,0 0-1,0-1 1,-5 1 0,6-1-12,0 0 0,0-1 1,0 1-1,0 0 0,1 0 0,-1-1 1,0 1-1,0-1 0,0 1 0,1-1 0,-1 1 1,0-1-1,1 1 0,-1-1 0,0 0 0,1 1 1,-1-1-1,1 0 0,-1 0 0,1 1 1,-1-1-1,1 0 0,0 0 0,-1 0 0,1 1 1,0-1-1,0 0 0,-1 0 0,1 0 1,0 0-1,0-1 0,0-1 4,-1 0 0,1 0 0,0 0 0,0 0 0,0 0 0,1-1 0,0-4 0,0 5-28,0-1 0,1 1 1,-1 0-1,1-1 0,-1 1 1,1 0-1,0 0 0,0 0 1,1 1-1,-1-1 0,1 0 1,-1 1-1,1-1 0,0 1 1,0 0-1,0 0 0,0 0 1,0 1-1,4-3 0,39-18 250,11-3-84,52-24-102,-101 46-42,23-10-28,-29 13 57,-1 0 0,1-1 0,-1 1 0,1 0 0,0 0 0,-1 0 0,1 0 0,0 1 0,-1-1 0,3 1 0,-3-1-1,1 1 0,-1-1 1,0 0-1,1 0 0,-1 0 1,1 0-1,-1 0 0,1 0 0,-1 0 1,1 0-1,-1 0 0,0 0 0,1-1 1,-1 1-1,0-1 0,1 1 0,1-2 1,-2 2-13,7-7 10,-6 6-9,-1 0 0,0 0 0,0-1 0,0 1 0,0 0 0,0-1 0,-1 1 0,1 0 0,0-1 0,-1 1 0,2-3 0,-2 4-5,0 0 0,0 0 0,0 0 1,0 0-1,-1 0 0,1 0 1,0 0-1,0 0 0,0 0 1,0 0-1,0 0 0,0 0 0,0 0 1,0 0-1,0 0 0,0 0 1,0 0-1,0 0 0,0 0 1,0 0-1,0 0 0,0 0 0,0 0 1,0 0-1,0 0 0,0 0 1,0 0-1,0 0 0,-1 0 1,1 0-1,0 0 0,0 0 0,0 0 1,0 0-1,0 0 0,0 0 1,0 0-1,0 0 0,0 0 1,0 0-1,0 0 0,0 0 1,0 0-1,0-1 0,0 1 0,0 0 1,0 0-1,0 0 0,0 0 1,0 0-1,0 0 0,0 0 1,0 0-1,0 0 0,0 0 0,0 0 1,0 0-1,0 0 0,0 0 1,0 0-1,0 0 0,0 0 1,0 0-1,0 0 0,0 0 0,0 0 1,-5 7 39,-3 12-57,-9 32 0,15-44 13,-3 14-12,-2 80-12,6-98 26,1 0-1,0 0 0,0 0 0,0 0 0,1 0 1,-1 1-1,1-1 0,0 0 0,0 0 0,0 0 1,0 0-1,0-1 0,0 1 0,4 5 0,-4-7-1,0-1 1,0 1-1,1-1 0,-1 1 0,0-1 0,0 0 0,0 1 0,0-1 0,1 0 0,-1 0 0,0 0 0,0 0 1,0 0-1,0 0 0,1 0 0,-1 0 0,0-1 0,2 0 0,-2 1 0,3-1-4,0 1 1,0-2 0,0 1 0,0 0 0,0-1-1,0 1 1,0-1 0,4-4 0,-1 1-2,0-1 0,10-10 0,4-7 5,-18 17 2,7-11 0,-1-1 0,-3-2 0,-2 0 0,-4-1 2,-4-2 3,-3-3-4,3 16 8,-1 0 1,-8-13-1,12 22 1,-1-2 29,0 0 0,0 0 0,-1 0 0,1 0 0,-1 1 0,1-1 0,-1 1 0,0-1 0,-3-1 0,1 1-36,2 1-27,1 1 0,-1-1 0,0 1 0,1-1 0,-1 1 0,0 0 0,0 0-1,-5-1 1,5 1-22,1 1-2,1 0 0,-1 0-1,1 0 1,-1 0-1,1 0 1,-1 0 0,1 1-1,-1-1 1,1 0 0,-1 1-1,1-1 1,-1 1-1,1 0 1,-1-1 0,1 1-1,0 0 1,-2 1 0,2-1-8,-1 1 11,0-1-1,1 1 1,-1-1 0,1 1 0,0 0 0,-1-1-1,1 1 1,0 0 0,0 0 0,0 0 0,0 0 0,-1 4-1,1-3 15,1-1 19,-1 1-1,0-1 1,1 0 0,0 1-1,-1-1 1,1 1 0,0-1-1,0 1 1,1-1 0,-1 1-1,0-1 1,1 0 0,-1 1-1,2 2 1,-1-2 5,0 0 6,0-1 0,0 1 0,0-1 1,0 1-1,1-1 0,-1 1 0,1-1 0,0 0 0,0 0 1,-1 0-1,1 0 0,0 0 0,3 2 0,-1-1 4,-1-1 3,0 1 1,0-1 0,0 0-1,1 0 1,-1-1 0,1 1-1,0-1 1,-1 1 0,1-1-1,8 1 1,-7-1 9,7 1 89,0 0 0,0-1 0,-1 0 0,1-1 1,24-2-1,21-11 134,-19 4 80,-38 9-316,1 0 0,-1 0 0,0 0-1,1 0 1,-1 0 0,0 0 0,1 1-1,-1-1 1,0 0 0,1 0 0,-1 0-1,0 1 1,0-1 0,1 0 0,-1 0 0,0 0-1,0 1 1,1-1 0,-1 0 0,0 1-1,0-1 1,0 0 0,1 1 0,-1-1-1,0 0 1,0 1 0,0-1 0,0 0-1,0 1 1,0-1 0,0 0 0,0 1-1,0-1 1,0 0 0,0 1 0,0 0 0,0 13 11,0-13-9,0 1-3,-1 2 2,0-1 1,1 0-1,-1 1 1,1-1-1,0 1 1,1 4-1,0-15 21,1 0 0,4-11 0,-4 14-22,3-10 6,0 0-1,2 1 0,-1-1 1,12-14-1,-1 6-2,-13 19-4,13-13 5,-11 14-5,-2 2-3,-2-1 6,0 1 0,1-1 0,-1 1 0,1 0 0,-1 0 0,1 0 0,-1 0 0,4 1 0,17 1-927</inkml:trace>
  <inkml:trace contextRef="#ctx0" brushRef="#br0" timeOffset="5677.15">1926 65 13808,'-27'22'3996,"33"-27"-2307,-4 3-883,-6 5 288,-6 8-950,8-6-160,2-1 22,-3 3 10,1 0 0,1-1-1,-1 1 1,1 0-1,0 0 1,1 1 0,0-1-1,0 0 1,2 13-1,3 13 295,12 103 660,-8-49-766,-8-70-262,-1 0 1,0 0-1,-1 1 0,-1-1 0,-1 0 0,0 0 0,-12 31 1,13-35-1159,1-12 112,2-6 243,-1 3 754,0-10-964,0 1 1,0-1-1,-1 0 1,-3-11-1,-17-52-4872,4 20 1350</inkml:trace>
  <inkml:trace contextRef="#ctx0" brushRef="#br0" timeOffset="6098.25">1720 471 12640,'6'-31'289,"-6"31"-248,0 0 1,0 0-1,0 0 0,0-1 1,0 1-1,0 0 0,0 0 1,0 0-1,0 0 0,0 0 1,0 0-1,0-1 0,0 1 1,0 0-1,0 0 0,0 0 1,0 0-1,0 0 0,0-1 1,0 1-1,0 0 0,0 0 1,0 0-1,0 0 0,0 0 1,0 0-1,0-1 0,0 1 1,1 0-1,-1 0 0,0 0 1,0 0-1,0 0 0,0 0 1,0 0-1,0 0 0,1 0 1,-1 0-1,0 0 0,0 0 1,0 0-1,0 0 0,0 0 1,1-1-1,-1 1 0,0 0 1,0 0-1,0 1 0,0-1 1,0 0-1,0 0 0,1 0 1,-1 0-1,0 0 1,0 0-1,0 0 0,0 0 1,0 0-1,1 0 0,-1 0 1,0 0-1,0 0 0,0 0 1,0 0-1,0 1 165,25 16 2854,-24-17-2961,1 0 0,-1 0 1,0 0-1,1 0 0,-1 0 0,0 0 0,1-1 0,-1 1 0,0 0 0,1-1 1,-1 1-1,0-1 0,0 0 0,1 1 0,1-3 0,-3 3-40,7-4 44,-1 0-1,1 0 0,10-11 0,0 1 97,8-3-109,-3 6 94,0 0 1,1 2 0,0 1 0,30-7 0,-43 12-81,19-2 306,-22 3-708,4 0 338</inkml:trace>
  <inkml:trace contextRef="#ctx0" brushRef="#br0" timeOffset="6454.74">2462 0 10312,'-32'23'441,"32"-23"-374,0 0-1,0 0 1,0 0-1,0 0 1,0 0-1,-1 0 1,1 0 0,0 0-1,0 0 1,0 0-1,0 0 1,0 0-1,0 1 1,0-1 0,0 0-1,-1 0 1,1 0-1,0 0 1,0 0-1,0 0 1,0 0 0,0 0-1,0 1 1,0-1-1,0 0 1,0 0-1,0 0 1,0 0 0,0 0-1,0 0 1,0 1-1,0-1 1,0 0-1,0 0 1,0 0 0,0 0-1,0 0 1,0 1-1,0-1 1,0 0-1,0 0 1,0 0 0,0 0-1,0 0 1,0 0-1,0 0 1,0 1-1,0-1 1,1 0 0,-1 0-1,0 0 1,0 0-1,0 0 1,0 0-1,5 3 686,6-2 983,20 1-1,-30-2-1675,-1 0-1,1 0 0,-1 1 0,1-1 0,-1 0 0,1 0 0,-1 1 0,1-1 1,-1 0-1,1 1 0,-1-1 0,0 1 0,1-1 0,-1 0 0,1 1 0,-1-1 1,0 1-1,0-1 0,1 1 0,-1-1 0,0 1 0,1 1 0,-1-1 85,3 5 68,0 1 0,-1-1 0,0 1 0,0 0 0,-1-1-1,0 1 1,1 14 0,1 14 28,14 69 329,-1-10-522,-13-83-40,6 27 36,-4-16-8,-1 1-28,-2-17-170,-1 0 1,-1 0-1,1 0 0,-1 0 0,0 0 0,0 0 0,-1 0 0,0 0 0,0-1 0,0 1 0,-1 0 1,-3 8-1,5-14 4,0 1 1,0-1 0,-1 0-1,1 1 1,0-1-1,0 0 1,0 1 0,-1-1-1,1 0 1,0 1-1,0-1 1,-1 0 0,1 0-1,0 1 1,-1-1-1,1 0 1,0 0 0,-1 0-1,1 1 1,0-1-1,-1 0 1,1 0 0,-1 0-1,1 0 1,0 0 0,-1 0-1,1 0 1,-1 0-1,1 0 1,0 0 0,-1 0-1,1 0 1,-1 0-1,1 0 1,0 0 0,-1 0-1,1 0 1,0 0-1,-1-1 1,1 1 0,-1 0-1,1 0 1,-1-1 0,-1 0-582,0-1 0,1 0 0,-1 0 0,0 0 0,-1-4 0,0 3 804,-10-14-5376</inkml:trace>
  <inkml:trace contextRef="#ctx0" brushRef="#br0" timeOffset="7734.46">2368 274 10136,'6'9'-396,"-5"-7"886,0 0-1,0 1 0,1-1 0,0 0 1,-1 0-1,1 0 0,0 0 0,0 0 0,0-1 1,0 1-1,0-1 0,0 1 0,0-1 0,1 0 1,-1 0-1,0 0 0,1 0 0,-1 0 1,4 1-1,1-2-314,0 0 0,0 0 0,1 0 0,-1-1 0,0 0 0,10-3 0,-12 3-127,2 0-34,12-4 93,5-3 15,23-13-1,-39 17-111,12-8 57,-5 2-6,-2-2-1,20-20 1,-28 26-43,9-14 280,19-50 86,-8 6-346,-22 56-35,4-9 10,-8 31 2,-3 13 44,-9 71 223,7-54-262,-11 112-34,15-94-28,1-55 32,0 6-17,1 1 0,2 22 1,3-40-1,6-12-26,17-35 1,-23 41 45,10-21-10,-9 21 13,-2 1-1,1 1 1,-1 0 0,1 1 0,1-1 0,0 1 0,6-7-1,-3 6-1,1 2 4,-8 5 6,-1 1-1,1 0 0,-1-1 1,1 1-1,-1 0 1,1 0-1,-1 0 0,1 0 1,0 0-1,-1 0 0,1 0 1,-1 1-1,1-1 0,-1 0 1,1 1-1,-1-1 0,1 1 1,-1 0-1,0 0 1,1-1-1,-1 1 0,0 0 1,0 0-1,1 0 0,-1 0 1,0 0-1,0 0 0,0 1 1,1 1-1,2 3 27,1 0 0,-1 1 0,-1 0 0,4 7 0,-6-13-26,0 2 30,0-1 0,0 1 0,0-1 0,0 1 0,-1-1 1,1 1-1,0 2 0,0 3 6,3 22-6,-1 2-29,-2 0-4,-1 48-23,0-79 16,0 1 0,0-1 0,1 0 0,-1 0 0,0 0 0,0 0 0,1 0 0,-1 1 0,0-1 1,1 0-1,-1 0 0,1 0 0,0 1 0,0-1-5,-1-1 1,1 0 1,-1 0-1,1 0 0,-1 0 0,1 0 0,-1-1 1,1 1-1,-1 0 0,0 0 0,1 0 0,-1 0 1,1-1-1,-1 1 0,0 0 0,1 0 0,-1-1 0,1 1 1,-1 0-1,1-1 0,-1 1 6,2-3-28,1 0 0,0 0 0,-1 0 0,0-1 0,1 1 1,-2-1-1,1 1 0,2-5 0,9-33-463,-10 33 365,8-28-186,-7 20 151,0 4 139,0-1 1,0 1-1,12-22 0,-10 25 29,-6 9-3,0-1 0,0 1 0,1 0 0,-1 0 0,0 0 0,0 0 0,0 0 0,0 0 0,1 0 0,-1-1-1,0 1 1,0 0 0,0 0 0,1 0 0,-1 0 0,0 0 0,0 0 0,0 0 0,1 0 0,-1 0 0,0 0 0,0 0 0,0 0 0,1 0 0,-1 0 0,2 2-1,-1-1 1,1 0-1,-1 1 0,0-1 1,1 1-1,-1 0 1,0-1-1,2 4 0,-1-1 1,1-1 0,6 19 2,10 26 199,-19-48-201,0 1 1,0-1-1,0 0 0,0 1 0,0-1 1,0 0-1,0 0 0,0 1 0,1-1 1,-1 0-1,0 0 0,0 0 0,0 1 1,1-1-1,-1 0 0,0 0 0,0 0 1,0 1-1,1-1 0,-1 0 0,0 0 1,0 0-1,1 0 0,-1 0 0,0 0 1,0 1-1,1-1 0,-1 0 0,0 0 1,0 0-1,1 0 0,-1 0 0,0 0 1,1 0-1,-1 0 0,0 0 0,0 0 1,1 0-1,-1-1 0,0 1 0,1 0 1,0 0 0,9-3 0,2-6-1,2-5 0,38-54 23,-45 59-20,3-6 50,0 0 1,12-28 0,-5-9 99,-16 51-149,-1 0-1,0 0 1,0 0-1,1 0 0,-1 0 1,0 0-1,0 0 1,0 0-1,0 0 0,0 0 1,-1-1-1,1 1 1,0 0-1,0 0 0,-1 0 1,1 0-1,-1 0 1,1 0-1,-1 1 0,1-1 1,-1 0-1,1 0 1,-1 0-1,0 0 0,1 0 1,-1 1-1,0-1 1,0 0-1,0 1 0,0-1 1,1 1-1,-1-1 1,-2 0-1,-1 0 25,1-1 0,-1 1 1,0 0-1,1 1 0,-1-1 0,0 1 0,-4-1 1,-15 2-7,1 3-22,19-3 1,0 0-1,0 0 0,0 0 0,0 1 0,-3 1 1,1 1 1,0 0-1,0 0 1,1 0 0,-1 1 0,1 0 0,0 0 0,-6 10-1,-16 35 11,25-47-12,-3 6 8,0 0-1,1 0 0,1 0 0,-1 1 0,0 12 1,1-10-5,0 0 5,0 0 0,1 0 0,0 20 0,1-21 3,1 2 28,0 1 1,1 0-1,0 0 1,7 21-1,-2-18-32,-6-14-1,1-1 0,-1 0 0,1 0 0,0-1 0,0 1 0,-1 0 0,1-1 0,0 1 0,1-1 0,-1 1 0,0-1 0,0 0 0,1 0 0,-1 0 0,0 0 0,4 0 0,-2 0 41,1 0 0,-1-1 1,1 1-1,-1-1 0,1 0 1,0 0-1,-1-1 0,7-1 1,8-3-18,9-5-30,-21 7-111,-2 1 207,-1 0 0,1 1-1,0 0 1,0-1 0,0 2 0,-1-1-1,1 0 1,7 1 0,-6 1-45,2 1-561,-8-3 473,0 1 0,0 0 0,0 0 0,0-1 1,0 1-1,0 0 0,0 0 0,0-1 0,0 1 0,0 0 0,0 0 0,0 0 0,0-1 1,0 1-1,0 0 0,0 0 0,0-1 0,-1 1 0,1 0 0,0 0 0,0-1 0,0 1 0,0 0 1,0 0-1,0 0 0,-1-1 0,1 1 0,0 0 0,0 0 0,0 0 0,-1 0 0,1 0 1,0-1-1,-34-37-10406,17 21 8743,-9-10-3906</inkml:trace>
</inkml:ink>
</file>

<file path=word/ink/ink2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4:10.621"/>
    </inkml:context>
    <inkml:brush xml:id="br0">
      <inkml:brushProperty name="width" value="0.05" units="cm"/>
      <inkml:brushProperty name="height" value="0.05" units="cm"/>
      <inkml:brushProperty name="color" value="#66CC00"/>
    </inkml:brush>
  </inkml:definitions>
  <inkml:trace contextRef="#ctx0" brushRef="#br0">17 1131 2784,'2'-3'120,"4"-9"-113,-6 12 52,0-1-1,0 1 1,0 0 0,1 0 0,-1 0-1,0-1 1,0 1 0,0 0-1,0 0 1,0 0 0,0-1-1,0 1 1,0 0 0,0 0-1,0-1 1,0 1 0,0 0-1,0 0 1,0-1 0,0 1 0,0 0-1,0 0 1,0 0 0,0-1-1,0 1 1,0 0 0,0 0-1,-1-1 1,1 1 0,0 0-1,0 0 1,0 0 0,0 0-1,0-1 1,-1 1 0,1 0 0,-1-1 91,1 0 0,-1 0 1,1 1-1,0-1 0,-1 0 1,1 0-1,0 0 0,-1 0 1,1 0-1,0 0 0,0 0 1,0 0-1,0 0 0,0 0 1,0-1-1,-1-7 827,-6 0 1040,6 9-1839,0-1 0,0 0 0,1 0 0,-1 0 0,0 0 0,1 0 0,-1 0-1,0 0 1,1 0 0,-1 0 0,1 0 0,-1 0 0,1 0 0,0 0 0,-1-3 0,-1-100 3878,4 64-3466,0-65 197,-1 64-742,2 12-63,-1-1-223,11-51 0,-4 47 151,12-48 19,-12 55 68,20-51 18,-28 76-9,-1-1-1,1 1 0,0-1 1,0 1-1,1-1 1,-1 1-1,1 0 0,-1 0 1,1 0-1,-1-1 1,1 2-1,0-1 1,0 0-1,5-3 0,-6 7 27,0 1-1,0-1 0,0 0 0,1 0 0,-1 0 0,1 0 1,2 3-1,-2-3-35,1 0 1,-1 0-1,0 0 0,1 0 1,-1 0-1,1-1 1,-1 1-1,1-1 0,0 1 1,0-1-1,0 0 1,3 0-1,9 0-6,0 0-1,29-3 1,30-8 129,-55 7-142,12-2 62,20-1-40,77-3-346,-71 7 292,1 0 35,18-2 16,85-5 14,-26 0 3,-108 7-18,106-8 5,-106 7 8,118-14 8,-116 13-8,103-19 18,-105 18 36,122-15 28,-120 16-30,115-17 32,-115 16 8,128-20 40,-126 20-40,117-29 26,-119 28-100,116-25 24,-117 25 38,106-20 24,-107 22-106,42-7 1,13-3-4,85-5 301,-37 11 34,-105 6-158,100-6 82,-100 7-34,107-3 61,-106 3-236,186-4 187,-147 3-192,-39 1 114,101-5 44,-101 5-166,104-1 20,-105 2 2,167 0 67,-122 4-106,135 2 49,-176-8-45,31 1 30,-55 1-54,-3 0 7,-1 0-1,1 0 1,0 0 0,0 0 0,0 1-1,0-1 1,3 2 0,0 0-9,3 5-1,4-1-5,-10-5-116,0-1 0,0 1 0,0 0-1,0 1 1,0-1 0,1 2 0,-2-17-9860,-6 0 8317,-2-7-3989</inkml:trace>
</inkml:ink>
</file>

<file path=word/ink/ink2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6:08.316"/>
    </inkml:context>
    <inkml:brush xml:id="br0">
      <inkml:brushProperty name="width" value="0.05" units="cm"/>
      <inkml:brushProperty name="height" value="0.05" units="cm"/>
      <inkml:brushProperty name="color" value="#66CC00"/>
    </inkml:brush>
  </inkml:definitions>
  <inkml:trace contextRef="#ctx0" brushRef="#br0">31 642 1440,'2'-5'140,"-2"4"-87,0 0 1,0 0-1,1-1 1,-1 1-1,1 1 0,-1-1 1,1 0-1,-1 0 1,1 0-1,0 0 1,-1 0-1,1 0 0,1 0 1,-40 38 5124,37-37-5115,1 1 0,0 0 0,-1-1 0,1 1 0,0 0 0,0 0 0,0-1 0,0 1 0,0 0 0,-1-1 0,1 1-1,0 0 1,1 0 0,-1-1 0,0 2 0,0 2 77,2 18 463,1 1-1,1-1 1,7 24 0,-7-30-347,9 40 161,-4-16-145,3 10-216,15 70 159,-25-107-116,1 3-52,0-1 0,0 0 0,7 15 1,-10-29-56,0 1 1,1-1-1,-1 1 1,1-1-1,0 1 1,0-1-1,-1 1 1,1-1 0,0 0-1,0 1 1,0-1-1,0 0 1,0 0-1,1 0 1,-1 0-1,0 0 1,1 0-1,-1 0 1,0 0 0,1 0-1,-1-1 1,1 1-1,-1-1 1,1 1-1,-1-1 1,1 1-1,0-1 1,-1 0-1,1 0 1,0 0 0,-1 0-1,1 0 1,-1 0-1,1 0 1,0 0-1,-1-1 1,1 1-1,1-2 1,109-39-457,-52 17 545,-37 17 317,1 1 0,36-6-1,-39 9-367,22-6 15,20-2 354,50-4 0,-87 12-318,119-3 94,-114 6 185,127-3 108,-125 2-288,138-8 49,-136 6-162,137-16 91,-139 14 236,123-23 137,-126 22-229,125-25 103,-125 24-212,118-24 54,-119 24-174,122-29 54,-121 28 66,46-10 1,14-4-156,-87 21-37,186-39 382,-41 15 44,-119 20-212,115-16 49,-117 17-258,102-16 30,-103 16 104,102-27 71,-103 24 2,91-37 66,-93 35-166,93-40 65,-94 39 28,143-49 72,-151 54-276,28-5 22,71-4 80,-70 12-46,-32 2-64,3 0 69,0 0 1,-1 1 0,1 0-1,16 4 1,57 23 36,-78-26-79,1 0 1,0-1-1,16 1 1,-18-2-16,0 0 6,0 0 0,0-1 0,9-2 1,5 0 26,5 1 15,-7 1-14,3 0-32,23-5-8,-36 5-63,1 1 0,0 0 0,0 0 0,0 1 0,13 3 0,-7 1-267,-16-4 89,1-1 0,-1 1 0,1-1 0,-1 1 0,1-1 0,-1 1 0,1-1 0,0 0 0,-1 0 0,1 0 0,0 0 0,-1 0 0,1 0 0,-1 0 0,1 0 0,0-1 0,-1 1 0,3-1-1,5-4-1814,-1 0-1,0-1 0,12-10 0,-4 2-3243</inkml:trace>
  <inkml:trace contextRef="#ctx0" brushRef="#br0" timeOffset="1329.8">4934 198 2248,'0'0'9,"0"0"0,0 0-1,0 0 1,0 0 0,0 0 0,0 0 0,0-1 0,1 1 0,-1 0-1,0 0 1,0 0 0,0 0 0,0 0 0,0 0 0,0 0 0,1 0-1,-1 0 1,0 0 0,0 0 0,0 0 0,0 0 0,0 0-1,0 0 1,1 0 0,-1 1 0,0-1 0,0 0 0,0 0 0,0 0-1,0 0 1,0 0 0,0 0 0,0 0 0,1 0 0,-1 0-1,0 0 1,0 0 0,0 1 0,0-1 0,0 0 0,0 0 0,0 0-1,0 0 1,0 0 0,0 0 0,0 1 0,0-1 0,0 0 0,0 0-1,0 0 1,-6 6 2784,0-2-1269,0 2 733,1-1 0,-1 1 0,1-1 0,-7 11 0,11-13-2070,0-1 1,0 1 0,0 0 0,0 0-1,1 0 1,-1 0 0,1 0-1,0 0 1,0 0 0,0 5-1,1 2-33,-1-1-106,-5 141-16,4-137-268,-3 41-597,0-16-4820,4-38 5499,0 1 0,0-1 0,0 1 0,0-1 1,0 1-1,0-1 0,0 0 0,0 1 0,0-1 0,0 1 0,0-1 0,-1 1 0,1-1 1,0 0-1,0 1 0,0-1 0,-1 0 0,1 1 0,0-1 0,-1 1 0,-7-4-2973,7 3 3211,-9-4-4470</inkml:trace>
  <inkml:trace contextRef="#ctx0" brushRef="#br0" timeOffset="1737.05">4945 43 11384,'-4'19'2308,"2"1"0,-1 38 1,10-63-3820,-5 0-1894,1-4 1070,0 0 0,1-14 1,-2-9 614,0-4-613</inkml:trace>
  <inkml:trace contextRef="#ctx0" brushRef="#br0" timeOffset="2114.16">5099 363 3768,'-12'-25'407,"12"25"-345,0 0 1,-1 0 0,1 0-1,0 0 1,0 0 0,0 0-1,0 0 1,0 0 0,0 0-1,0 0 1,0-1 0,-1 1-1,1 0 1,0 0 0,0 0-1,0 0 1,0 0 0,0 0-1,0 0 1,-1 0-1,1 0 1,0 0 0,0 0-1,0 0 1,0 0 0,0 0-1,0 0 1,0 0 0,-1 0-1,1 1 1,0-1 0,0 0-1,0 0 1,0 0 0,0 0-1,0 0 1,0 0 0,-1 0-1,1 0 1,0 0 0,0 0-1,0 0 1,0 1 0,0-1-1,0 0 1,0 0 0,0 0-1,0 0 1,0 0 0,0 0-1,0 0 1,0 1 0,0-1-1,0 0 1,0 0 0,0 0-1,0 0 1,0 0 0,0 0-1,0 1 1,0-1 0,0 0-1,0 0 1,0 0 0,-1 9 1289,0 0 0,0 0 0,1 0 0,1 10 0,-1-9-866,1 0-1,-3 12 1,0-14 88,1 6-332,2-13-238,1-3-2,3-8-2,-1 2-34,-1 0 0,2-11 0,0 2-40,13-50-115,-12 46 115,14-37 0,-14 44 50,-4 8-19,0 1 0,1-1 0,-1 0 0,7-8 0,-2 3 11,20-32-190,-12 22 61,3 2 129,-17 18 39,1 0 0,-1 0 0,1 0 0,-1 0 0,1 0 0,-1 0 0,1 1 0,0-1 0,-1 0 0,1 1 0,0 0 0,0-1 0,-1 1 0,3 0 0,-3 0 12,-1 0 1,0 0 0,0 0-1,0 0 1,1 0-1,-1 0 1,0 0-1,0 0 1,0 0-1,0 0 1,1 0-1,-1 0 1,0 0 0,0 0-1,0 0 1,0 0-1,1 1 1,-1-1-1,0 0 1,0 0-1,0 0 1,0 0 0,0 0-1,1 1 1,-1-1-1,0 0 1,6 8 220,-1 0 1,7 13-1,-8-11 173,5 104 890,-8-64-852,0-37-326,0 14 140,-1 0-1,-4 35 0,3-54-362,-1 2 240,1 0 1,0-1 0,1 1-1,0 14 1,1-23-590,0 1-197,7-12-1418,-5 6 1833,3-2 64,-2-3-2685,5-36-1449,-1 3-1987</inkml:trace>
  <inkml:trace contextRef="#ctx0" brushRef="#br0" timeOffset="2533.6">5537 253 10672,'-42'2'3201,"42"-2"-3141,0 0 1,0 0 0,0 0-1,0 0 1,0 0 0,0 0-1,0 0 1,0 0-1,0 0 1,0 0 0,0 0-1,0 0 1,0 1 0,6 2 1510,6 1-751,10 0 2306,-20 4-2799,21 66 318,-16-44-543,10 103 155,-16-120-228,0-1-1,-2 1 1,-2 21-1,2-21-21,-1 1 11,0 0-1,-8 27 1,6-28-11,-2 2 33,-15 28 0,-10 11-30,29-50-11,-15 24-3,-30 39-1,38-57-39,-16 16 0,24-25 13,0-1 0,0 1 0,0 0 0,0-1 0,0 1 0,0-1 0,-1 0 0,1 1 0,0-1 0,0 0 0,0 0 0,0 0 0,0 0 0,-1 0 0,1 0 0,0 0 0,0 0 0,0 0 0,0 0-1,0-1 1,0 1 0,0 0 0,-1-1 0,1 1 0,0-1 0,0 1 0,-1-2 0,1 1-20,-4-4-627,-5-10 16,-10-24 1,1-13-4007,2-9 3787,12 42 450,-1-8-1274,-31-153-1308,4 14-1847</inkml:trace>
  <inkml:trace contextRef="#ctx0" brushRef="#br0" timeOffset="2985.25">5345 53 11568,'-2'1'539,"0"0"1,1 1-1,-1-1 1,1 0-1,0 1 1,-1 0-1,0 1 1,2-2-426,-1-1 1,1 0 0,0 1-1,0-1 1,0 1 0,-1-1-1,1 1 1,0-1 0,0 1 0,0-1-1,0 1 1,0-1 0,0 0-1,0 1 1,0-1 0,0 1-1,0-1 1,0 1 0,0-1 0,0 1-1,1-1 1,-1 1 0,0-1-1,0 0 1,0 1 0,1-1-1,-1 1 1,0-1 0,0 0 0,1 1-1,-1-1 1,0 0 0,1 1-1,-1-1 1,0 0 0,2 1-1,-1-2-262,0 1-1,0-1 0,0 1 1,0-1-1,0 0 0,0 0 1,0 0-1,0 0 0,0 0 1,0 0-1,1-2 0,26-44-8452,-13 24 2835</inkml:trace>
  <inkml:trace contextRef="#ctx0" brushRef="#br0" timeOffset="4167.96">5677 263 6104,'-6'-29'2891,"5"25"-810,4 18-939,-2-10-948,0 0 0,0 1 0,1-1-1,-1 0 1,1 1 0,0-1 0,0 0-1,1-1 1,-1 1 0,1 0 0,0-1 0,0 1-1,0-1 1,0 0 0,1 0 0,-1 0-1,1 0 1,0-1 0,-1 1 0,1-1 0,1 0-1,-1 0 1,5 1 0,-3 0-145,-3-3-1,-1 1 1,1 0-1,-1 0 1,1-1-1,-1 1 0,5-1 1,7 1 161,-1-1 0,1 0 0,20-3 0,-26 0-176,1 1-1,-1-1 1,0-1 0,0 0-1,-1 0 1,1 0 0,-1-1 0,0 0-1,7-6 1,11-21 1282,-25 31-1298,0 1 1,1-1-1,-1 1 1,0-1-1,0 0 0,0 1 1,0-1-1,0 1 0,0-1 1,1 0-1,-1 1 0,-1-1 1,1 1-1,0-1 1,0 0-1,0 1 0,0-1 1,0 1-1,-1-1 0,1 0 1,0 1-1,-1-2 0,-6-10 207,6 12-227,0-3 34,-1 1-1,-1-1 1,1 1-1,0 0 1,0-1-1,-1 1 1,1 0 0,-1 1-1,0-1 1,0 0-1,-4-1 1,0 0 8,-1 1 0,-14-4 0,11 4 5,9 2-27,1-1-1,0 1 1,-1 0-1,1 0 0,-1 0 1,1 0-1,0 0 1,-1 0-1,-1 0 0,-2 1 9,-13 1-6,14-1-21,1 0-1,0 0 0,0 1 1,0-1-1,0 1 0,1 0 1,-5 2-1,3 2-65,0 4-20,0 0-1,1 1 0,0-1 0,0 1 0,1 0 0,1 0 0,0 0 1,1 17-1,9 91-364,-8-115 449,0-1 0,0 1-1,0 0 1,0-1 0,1 1 0,0-1 0,-1 1 0,6 5 0,-4-4-15,-3-4 6,1 0-1,-1 0 1,1 0 0,0 0-1,0 0 1,-1-1-1,1 1 1,0 0-1,0 0 1,0-1-1,0 1 1,0 0 0,0-1-1,0 1 1,0-1-1,2 1 1,1 1-17,1 1 6,-4-3 11,0 1 1,0 0-1,0-1 0,1 1 0,-1-1 0,0 1 1,1-1-1,-1 0 0,0 1 0,1-1 1,-1 0-1,1 0 0,-1 0 0,2 0 0,5 0-69,0-1-1,0 0 0,0-1 1,-1 1-1,1-2 0,0 1 1,12-6-1,6-8 41,-5 2 37,67-47 85,-54 32 579,-34 29-630,0 0 0,0 0 0,0 0-1,1 0 1,-1 0 0,0 0 0,0 0 0,0 0 0,0 0-1,0 0 1,0 0 0,0-1 0,0 1 0,0 0 0,0 0-1,0 0 1,0 0 0,0 0 0,1 0 0,-1 0 0,0 0-1,0 0 1,0 0 0,0 0 0,0 1 0,0-1 0,0 0-1,0 0 1,0 0 0,0 0 0,0 0 0,0 0 0,0 0-1,1 0 1,-1 0 0,0 0 0,0 0 0,0 0 0,0 0-1,0 0 1,0 0 0,0 0 0,0 0 0,0 0 0,0 0-1,0 1 1,0-1 0,0 0 0,0 0 0,0 0 0,0 0-1,0 0 1,0 0 0,0 0 0,0 0 0,0 0 0,0 0 0,0 0-1,0 0 1,0 0 0,0 1 0,0-1 0,0 0 0,0 0-1,0 0 1,0 0 0,-1 10 247,1-7-303,-1 0 0,1 0 0,0-1 0,0 1 0,0 0-1,1 4 1,2 1-47,1 0 0,0 0 0,0-1 0,0 1 0,1-1 0,1 0 0,10 12 0,-14-17 37,1-1-1,-1 1 1,0-1-1,1 1 1,0-1-1,-1 0 1,1 0-1,0 0 1,0 0-1,-1 0 1,1-1-1,0 1 1,5 0-1,-4-1 8,-2 0 15,0 1-1,-1-1 1,1 0-1,0 0 0,0 0 1,-1 0-1,1 0 0,0 0 1,0 0-1,-1-1 1,4 0-1,1-1-10,19-7 5,-16 4 72,0-1 0,0 0-1,-1 0 1,0-1 0,0-1 0,0 1-1,-1-1 1,10-13 0,-7 7 25,-1-1 1,-1 1-1,0-2 1,7-17 0,-12 25-66,6-19 28,-3 4-8,-2-3-24,10-43 186,16 5 260,-18 20 16,11 160-415,-6-29 266,-13-65-289,24 118 88,-22-117-296,3 15-389,-12-40-2278,-39-76-4642,17 36 139</inkml:trace>
  <inkml:trace contextRef="#ctx0" brushRef="#br0" timeOffset="4603.46">6382 212 8880,'12'20'250,"-11"-17"1005,-1-4-927,0 0 0,0 0 0,-1 0 0,1 0 1,0 0-1,-1 0 0,1 0 0,-1 0 0,1 0 0,-1 0 0,0 0 0,-1-1 0,-4-9 659,7 11-920,-1-1-1,1 0 1,-1 1 0,0-1 0,1 1-1,0-1 1,-1 1 0,1-1-1,-1 0 1,1 1 0,0 0 0,-1-1-1,1 1 1,0-1 0,-1 1 0,1 0-1,0 0 1,1-1 0,79-22 1533,46-5 308,-118 27-1751,1 0 1,0 0 0,0 1-1,-1 0 1,16 2 0,12 1-44,-24-2-4,-12 0-96,1-1 0,-1 0 0,1 0 1,-1 0-1,0 0 0,1 0 0,-1 0 1,1 0-1,-1 0 0,3-1 0,-4 1-16,0 0 0,0 0 0,0 0 0,0 0-1,0 0 1,0 0 0,0 0 0,0-1 0,0 1-1,0 0 1,0 0 0,0 0 0,0 0-1,0 0 1,0 0 0,0 0 0,0 0 0,0-1-1,0 1 1,0 0 0,0 0 0,0 0 0,0 0-1,0 0 1,0 0 0,0 0 0,0 0 0,0-1-1,0 1 1,0 0 0,0 0 0,0 0 0,0 0-1,0 0 1,0 0 0,0 0 0,0 0 0,0 0-1,0-1 1,0 1 0,0 0 0,-1 0 0,1 0-1,0 0 1,0 0 0,0 0 0,-6-5-1131,-9-7-2832,0-1-1,-25-29 1,29 31 3042,-19-20-3377</inkml:trace>
  <inkml:trace contextRef="#ctx0" brushRef="#br0" timeOffset="6303.31">4291 887 2608,'4'-2'1346,"-5"4"-99,-10 11 1047,-7 7 516,15-15-2082,0-1 0,0 1 0,0 0-1,1 0 1,-1 0 0,1 0 0,0 0 0,1 0 0,-2 6-1,2 4-460,0-1 0,1 1 0,0 0 0,4 23 0,7 47 1288,5 26-1198,-10-73-900,4 35-4279,-9-66 693,4-1 2750,-1-3 171,4 8-3845</inkml:trace>
  <inkml:trace contextRef="#ctx0" brushRef="#br0" timeOffset="6705.06">4474 807 7536,'0'7'587,"0"1"0,1-1 0,0 1 1,1-1-1,-1 1 0,4 7 0,-3-9-127,0 0 0,0 0 0,0 1 0,0 7 0,2 8 674,16 115 1563,-13-33-1451,-5-88-1101,0 15-144,-1 53-1,-1-76-97,-2 20-1185,-2-10-3140</inkml:trace>
  <inkml:trace contextRef="#ctx0" brushRef="#br0" timeOffset="7112.2">4326 1208 7448,'1'2'212,"1"-1"1,0 1-1,0-1 0,0 0 1,0 1-1,0-1 1,0 0-1,1 0 0,-1 0 1,0-1-1,0 1 1,1 0-1,-1-1 1,1 1-1,-1-1 0,0 0 1,1 0-1,-1 0 1,4-1-1,1 0 506,0 0 1,0-1-1,0 0 0,0-1 1,9-4-1,13-5-1887,1 2 0,32-8 1,-56 17 62,-1-1-1,1 0 1,9-5 0,2-1 192,22-9-3159</inkml:trace>
  <inkml:trace contextRef="#ctx0" brushRef="#br0" timeOffset="7519.06">4832 908 8520,'-2'0'313,"1"0"0,0 1 0,0-1 0,0 0 1,0 1-1,0 0 0,0-1 0,1 1 0,-1-1 1,0 1-1,0 0 0,0 0 0,0 0 0,1-1 0,-1 1 1,0 0-1,1 0 0,-1 0 0,1 0 0,-1 0 1,1 0-1,-1 0 0,1 0 0,0 0 0,0 0 0,-1 1 1,1 0-1,0-1-190,0 1 1,-1-1-1,1 1 1,0-1-1,-1 0 1,0 1-1,1-1 1,-2 2-1,-4 11 388,-18 82 753,19-78-948,-3 29 0,5-30-196,-8 87 324,10-67-390,1-15-117,6 41 1,3-25-2360,-1-13-3920,-1-6-1538</inkml:trace>
  <inkml:trace contextRef="#ctx0" brushRef="#br0" timeOffset="7941.62">4999 897 8696,'-19'14'360,"19"-13"-220,-1-1-1,1 1 1,0-1 0,-1 1 0,1-1 0,0 1 0,-1-1 0,1 1 0,0-1-1,0 1 1,0-1 0,-1 1 0,1-1 0,0 1 0,0 0 0,0-1-1,0 1 1,0-1 0,0 1 0,0 0 0,0-1 0,0 2 0,1 0 249,-1 7 740,1 0 1,1 9-1,0-8-292,-1 0 0,0 19 0,-10 69 783,8-88-1431,0 0 0,1 20-1,1 0-72,1 68 171,0-57-204,-2-12-25,2 4-46,-2-7-727,-5 51 0,4-74 303,1 0 0,0 1 0,-1-1 0,1 0 0,1 3 0,1 2-3116</inkml:trace>
  <inkml:trace contextRef="#ctx0" brushRef="#br0" timeOffset="8902.11">4654 1163 7448,'1'2'11,"3"0"366,-1 0 1,0 1-1,0 0 0,-1 0 0,1 0 1,-1 0-1,1 0 0,-1 0 0,0 1 1,2 3-1,-4-6-209,1 1 56,0 0 0,0 0-1,1 0 1,-1 1 0,0-1 0,1 0 0,0-1 0,-1 1 0,1 0 0,0 0 0,0-1 0,0 1 0,0-1 0,0 1 0,4 1 0,4 1 74,0-1 0,0 0 0,1 0 0,14 1 0,10-2 109,-10-2-12,-1-1 0,26-4 0,-9-3 68,49-21 565,-57 16-738,64-18 500,-96 30-779,0 1 1,0 0 0,0 0 0,0-1 0,0 1-1,0 0 1,0 0 0,0 0 0,0 0 0,1 1-1,-1-1-1,-1 0-1,0 0 1,0 0-1,1 0 0,-1 1 1,0-1-1,0 0 1,1 0-1,-1 0 1,0 0-1,0 1 0,1-1 1,-1 0-1,0 0 1,0 1-1,0-1 0,1 0 1,-1 0-1,0 1 1,0-1-1,0 0 1,0 1-1,0 1 35,0 0 1,0-1-1,0 1 1,0 0-1,0 0 1,0-1-1,-1 1 0,1 0 1,-2 2-1,1 2-8,0 0-1,1 1 0,0-1 1,0 1-1,0-1 0,2 8 1,-1-2-22,2 62 24,3 65 8,-6-80-44,1 91-10,-1-53-374,0-93-44,0-11 258,1-9 132,0 3 30,-2-22 0,0-17-394,3-69-9,-1 96 202,2-87-39,-2 91 254,5-25 4,3-5-8,2 8 1,1 9-2,-10 29 3,0 0-1,0 0 1,1 0 0,0 0 0,-1 1 0,2 0 0,-1-1-1,0 1 1,1 0 0,0 1 0,0-1 0,0 0 0,0 1-1,1 0 1,6-3 0,3-2 25,-13 7 11,1 0 1,0-1-1,0 1 1,0 1 0,0-1-1,0 0 1,0 0-1,0 1 1,0-1-1,0 1 1,0 0 0,0-1-1,0 1 1,3 0-1,-4 1-36,0 0 0,1 0-1,-1 0 1,0 0-1,0 0 1,-1 1-1,1-1 1,0 0 0,0 0-1,1 3 1,-2-3 3,0-1 0,1 1 0,-1 0-1,0 0 1,0-1 0,1 1 0,-1 0 0,0 0 0,0 0 0,0-1 0,0 1 0,0 0 0,0 0 0,0-1 0,0 1 0,-1 1 0,1 2 12,-3 19 133,0 0 0,-2-1 0,-12 37 0,12-45-116,-1 1 0,-1-2 0,0 1 1,-13 18-1,0-4-4,9-11-14,-9 9-16,16-22-4,2-2-2,1-1-1,-1 1 0,0 0 0,1-1 1,-1 1-1,-3 1 0,5-3-2,-1 1-1,0-1 0,0 1 1,1-1-1,-1 0 1,0 0-1,0 1 1,0-1-1,0 0 0,1 0 1,-1 0-1,0 0 1,0 0-1,0 0 0,0 0 1,1 0-1,-1 0 1,0-1-1,0 1 1,0 0-1,0 0 0,1-1 1,-1 1-1,-1-1 1,-2-2-81,0 0 0,1-1 0,-1 1 0,1-1 1,-1 0-1,1 0 0,1 0 0,-1 0 0,0 0 1,-3-9-1,5 7-466,4-10-874,0 0-1,7-19 1,-7 25 1196,2-3-3619,5-1 2635,-2 3 27,10-17-4359</inkml:trace>
  <inkml:trace contextRef="#ctx0" brushRef="#br0" timeOffset="10083.5">5760 908 11384,'-19'12'296,"44"-20"8333,-28 8-8495,0 1-1,0 0 1,0 0-1,0 0 1,0 1 0,0-1-1,0 1 1,-2 1-1,-60 65 18,60-61-155,0 0 0,0 0 0,1 0-1,-1 1 1,-4 12 0,4-10-32,-2 7-131,-1 0-1,-7 28 1,11-31 115,-8 27-291,-11 52 0,21-79 237,-2 3-24,-14 78-316,13-53 37,6-37-76,1-3 418,-1-1 1,0 0-1,0 0 1,1 0 0,-1 0-1,1 0 1,-1 0-1,1-1 1,-1 1-1,1 0 1,0-1 0,-1 1-1,1-1 1,0 1-1,-1-1 1,1 0-1,0 0 1,-1 0-1,1 0 1,0 0 0,-1 0-1,1 0 1,0-1-1,0 1 1,-1-1-1,1 1 1,-1-1 0,3-1-1,21-13-487,46-39 78,-35 29 488,50-49 576,-54 40-233,-13 15-16,27-36 0,-31 31-305,-3 0-34,-1 1 2,-3 2 227,7-26 0,-3 5 82,-11 38-266,0 1-1,0 0 0,-1-1 1,1 1-1,-1 0 1,0-1-1,0 1 0,0-5 1,-1 5-21,1 0 0,0 0-1,0 1 1,0-1 0,1 0 0,0-3 0,-1 5 224,0 2-221,0 0 1,0 0 0,0 0-1,-1 0 1,1 0 0,0 0-1,-1 0 1,1 0 0,0-1-1,-1 1 1,1 0 0,-1 0-1,-1 1 1,1 0-16,0-1 1,0 0-1,1 1 0,-1-1 1,0 1-1,0-1 0,1 1 1,-1-1-1,0 4 0,-14 141 439,12-99-340,0 76 201,2-112-266,0-7-44,1 1 1,0-1 0,0 0 0,0 0 0,1 1 0,-1-1 0,1 0-1,0 0 1,0 0 0,3 8 0,-3-12-9,-1 0 1,1 0-1,0 1 1,-1-1-1,1 0 1,0 0-1,-1 0 1,1 0-1,0 0 1,0 0-1,-1 0 0,1 0 1,1 0-1,-1 0-3,6 0 52,-4 0-117,1 0 0,0 0-1,0 0 1,-1 0 0,1-1 0,0 0 0,6-2 0,-3 1 96,0 0 1,0-1-1,-1 0 1,0 0-1,10-6 1,30-27-19,-26 20-194,-15 11 281,-5 4-86,0 1 1,0 0 0,1-1 0,-1 1 0,0 0-1,0 0 1,0-1 0,0 1 0,1 0 0,-1 0-1,0-1 1,0 1 0,0 0 0,1 0 0,-1-1-1,0 1 1,0 0 0,1 0 0,-1 0 0,0 0-1,1 0 1,-1 0 0,0-1 0,1 1-1,-1 0 1,0 0 0,0 0 0,1 0 0,-1 0-1,0 0 1,1 0 0,-1 0 0,0 0 0,1 0-1,-1 0 1,0 1 0,1-1 0,-1 0 0,0 0-1,0 0 1,1 0 0,-1 0 0,0 1 0,0-1-1,1 0 1,-1 0 0,0 0 0,0 1 0,1-1-1,-1 0 1,0 0 0,0 1 0,0-1 0,1 0-1,-1 0 1,0 1 0,0-1 0,13 18-123,-4-5-3474,18 18-1,-19-26-783,4-5 3224,-6-1 384,15 1-2833</inkml:trace>
  <inkml:trace contextRef="#ctx0" brushRef="#br0" timeOffset="10507.55">6273 973 11928,'-10'-8'2382,"8"9"-699,4 5-823,-2-6-856,0 1 1,0-1-1,0 0 1,0 0 0,0 0-1,0 0 1,0 0-1,0 0 1,0 0-1,0 0 1,0 0 0,0 0-1,1 0 1,-1 0-1,0 0 1,0 0-1,0 0 1,0 0-1,0 0 1,0 1 0,0-1-1,0 0 1,0 0-1,0 0 1,0 0-1,0 0 1,1 0-1,-1 0 1,0 0 0,0 0-1,0 0 1,0 0-1,0 0 1,0 0-1,0 0 1,0 0-1,0-1 1,0 1 0,0 0-1,0 0 1,1 0-1,-1 0 1,0 0-1,0 0 1,3-4-740,4-7-1107,20-45-8602,-19 41 8511</inkml:trace>
  <inkml:trace contextRef="#ctx0" brushRef="#br0" timeOffset="11559.96">6357 1295 8432,'0'0'67,"1"-1"1,-1 0 0,0 1 0,1-1-1,-1 1 1,1-1 0,-1 0 0,1 1-1,-1-1 1,1 1 0,-1 0 0,1-1-1,-1 1 1,1-1 0,0 1 0,-1 0-1,1 0 1,0-1 0,-1 1 0,1 0-1,0 0 1,-1 0 0,2-1 0,20 0 2826,-8 1-1709,-2-1-788,0 0 0,0-1 0,-1 0 0,1-1 0,-1-1 0,16-6-1,-20 8-343,12-9 228,-5 2 83,-1-1 0,16-15 0,-24 20-299,8-12 410,-12 15-415,7-12 341,7-14 0,-12 23-363,-2 1-1,1-1 0,0 0 1,-1 0-1,0 0 0,0 0 1,-1 0-1,1-5 0,-1 8-34,0 0-1,0 0 1,-1 0-1,1 0 1,-1 0-1,1 1 1,-1-1-1,1 0 1,-1 0-1,0 0 1,0 1-1,0-1 1,0 0-1,0 1 1,0-1-1,-1 1 1,1 0-1,0-1 1,-1 1-1,1 0 1,-1 0-1,-2-2 1,-9-4 9,-7 1-10,9 4-37,0 0 0,1 1 0,-1 0 0,-19 2-1,22-1-61,1 1 0,-1 0 0,1 1 0,-1 0 0,1 0 0,-1 1 0,1 0 0,0 0 0,-9 6 0,0 5 59,12-8 39,0 0 0,0 0 0,0 1 0,-2 8 0,5-13 2,-1 4 10,0 0-1,0-1 0,0 1 1,1 0-1,0 0 0,0 9 1,0-6-6,1-6-1,-1 0 1,1 0-1,0 0 0,0-1 1,0 1-1,0 0 1,1 4-1,1 2 3,2 22-3,-2-21-31,1 0-1,0 0 0,0 0 0,2 0 1,8 16-1,-10-21-10,0-1-1,0 1 1,0-1 0,0 0 0,1 0 0,0-1 0,0 1 0,0-1-1,0 0 1,0 0 0,1 0 0,-1 0 0,1-1 0,0 0-1,-1 0 1,7 1 0,-9-2 27,1-1 1,-1 0-1,1 0 0,0 0 1,-1 0-1,1 0 0,-1-1 1,1 1-1,-1-1 0,1 0 1,3-1-1,-2 0-16,-2 2-18,0-1 0,0 1 1,0-1-1,0 0 0,-1 0 1,5-2-1,-2 0 2,13-9 7,-11 7 29,-1 1 0,1-1-1,-1 0 1,-1-1 0,1 1-1,6-11 1,-4 2 40,-3 6 68,1-1 0,0 1 1,0-1-1,12-12 0,-16 20-47,0 0 1,-1 1-1,1-1 1,0 1 0,0-1-1,-1 1 1,1-1-1,0 1 1,0-1-1,0 1 1,0 0-1,0 0 1,1-1 0,-1 1-38,-1 0 0,1 0 0,0 1 1,-1-1-1,1 0 0,-1 0 1,1 1-1,-1-1 0,1 0 0,-1 0 1,1 1-1,-1-1 0,1 1 1,-1-1-1,1 0 0,-1 1 0,1-1 1,-1 1-1,0-1 0,1 1 1,-1-1-1,0 1 0,1 0 0,2 6 83,0 0-1,-1 0 0,0 0 0,0 0 0,0 0 0,0 12 0,1 43 633,-3-61-734,0 0 0,0-1 0,0 1 0,0 0 0,0-1 0,1 1 0,-1 0 0,0-1 1,0 1-1,1 0 0,-1-1 0,0 1 0,1-1 0,-1 1 0,0-1 0,1 1 0,-1-1 0,1 1 0,-1-1 1,1 1-1,-1-1 0,1 0 0,-1 1 0,1-1 0,0 0 0,-1 1 0,1-1 0,-1 0 0,1 0 1,0 1-1,-1-1 0,1 0 0,0 0 0,-1 0 0,1 0 0,0 0 0,-1 0 0,1 0 0,0 0 0,-1 0 1,2-1-1,1 1-14,0-1 0,0 1 0,0-1 0,0 0 0,-1 0 1,1 0-1,3-2 0,48-36-919,-32 28 912,-19 10 40,-1 1 0,-1 0 1,0 0-1,1 0 0,-1 0 0,0 1 0,0-1 0,1 0 0,-1 1 0,0-1 0,0 0 0,0 1 0,0 0 0,1-1 0,-1 1 0,0 0 0,1 0 0,2 2 129,0-1-94,0 1-1,-1 1 0,1-1 0,-1 0 1,1 1-1,2 4 0,18 27 203,-14-21-243,-8-11-11,0-1 0,0 1 0,0-1 1,0 0-1,0 0 0,1 0 1,-1 0-1,4 2 0,-3-2-5,-1-1 0,-1-1 0,0 1 0,1-1 0,-1 1 0,1-1 0,-1 0 0,1 1 0,-1-1 0,1 0 0,-1 0 0,0 0 0,1 0 0,-1 0 0,1 0 0,-1-1 0,3 0 0,-2 1-2,-1 0 2,0 0 0,0-1 0,0 1 0,0 0 0,0-1 1,0 1-1,0-1 0,0 1 0,0-1 0,0 1 0,0-1 0,0 1 0,-1-1 0,1 0 0,1-1 0,2-1-3,1-1 2,-3 2 3,0 1 0,0-1-1,0 1 1,-1-1 0,1 0 0,0 0 0,1-3-1,21-29-7,32-62 0,-39 63-13,-9 18 27,-1 0 1,9-26-1,-2-4 15,-1-9-16,-13 52-4,3-12 5,0 0-1,-2 1 0,1-23 1,-4-20 164,2 55-150,0 1-1,0 0 1,0 0 0,0-1-1,0 1 1,0 0-1,0 0 1,0-1 0,0 1-1,0 0 1,0 0 0,0-1-1,-1 1 1,1 0-1,0 0 1,0-1 0,0 1-1,0 0 1,0 0 0,0 0-1,-1-1 1,1 1-1,0 0 1,0 0 0,0 0-1,0 0 1,-1-1 0,1 1-1,0 0 1,0 0-1,-1 0 1,1 0 0,0 0-1,0 0 1,0 0 0,-1-1-1,1 1 1,0 0-1,0 0 1,-1 0 0,1 0-1,0 0 1,0 0 0,-1 0-1,1 1 1,-1-1 4,0 0 1,1 1-1,-1-1 0,1 0 1,-1 1-1,0-1 0,1 1 1,-1-1-1,1 1 0,-1 0 1,1-1-1,0 1 1,-1-1-1,1 1 0,0 0 1,-1-1-1,1 2 0,-6 22 83,2 0-1,0 0 0,1 27 1,2-9-94,2-6 0,0 8-10,2-1-2,0-2 0,11 72-448,-24-135-8849,-7-17 5667,-1 1-1970</inkml:trace>
  <inkml:trace contextRef="#ctx0" brushRef="#br0" timeOffset="11951.71">6962 1106 11744,'17'20'1096,"-13"-14"2,0 0 0,1-1 1,8 7-1,-11-10-837,1 0 0,0 0-1,0-1 1,0 1 0,0-1-1,0 1 1,1-1 0,-1 0-1,0 0 1,5 0 0,1 0-160,-1-1 0,0 0 0,1 0 0,-1-1 0,0 0 0,1-1 0,-1 1 0,15-7 0,12-1 136,-23 6-190,5-2 52,1 1 0,0 0 1,32 0-1,4 10-369,-53-7-103,0 0 0,0 0 1,-1-1-1,1 1 0,0 0 0,-1 0 1,1 0-1,-1-1 0,0 1 1,1 0-1,-1-1 0,0-1 0,-1-19-3512,-1 1-4181</inkml:trace>
</inkml:ink>
</file>

<file path=word/ink/ink2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7:35:41.301"/>
    </inkml:context>
    <inkml:brush xml:id="br0">
      <inkml:brushProperty name="width" value="0.05" units="cm"/>
      <inkml:brushProperty name="height" value="0.05" units="cm"/>
      <inkml:brushProperty name="color" value="#66CC00"/>
    </inkml:brush>
  </inkml:definitions>
  <inkml:trace contextRef="#ctx0" brushRef="#br0">42 1 992,'0'16'1658,"-6"-23"2446,6 7-3926,0-1 0,0 1-1,0 0 1,-1 0-1,1 0 1,0 0 0,0 0-1,-1-1 1,1 1 0,0 0-1,0 0 1,-1 0-1,1 0 1,0 0 0,-1 0-1,1 0 1,0 0 0,0 0-1,-1 0 1,1 0 0,0 0-1,0 0 1,-1 0-1,1 0 1,0 1 0,-1-1-1,0 1 51,0 0 0,-1 1 0,1-1-1,0 0 1,0 1 0,0-1-1,1 1 1,-1-1 0,0 1 0,0-1-1,1 1 1,-1 2 0,-4 21 440,3-17-545,-1 9 260,0 1 0,1-1 0,1 1 0,1-1 0,2 27 0,-1-30-248,1 24-77,2 89 124,-5-90-164,-3 12 4,0 21-406,4-67 235,0-1-1,0 1 1,0-1-1,0 1 0,1 0 1,-1-1-1,1 1 0,-1-1 1,1 1-1,0-1 0,0 0 1,0 1-1,1-1 0,-1 0 1,0 0-1,3 3 1,-4-5 3,0 0 0,0 0 0,1 0 0,-1 1 0,0-1 0,1 0 0,-1 0 0,0 0 0,1 0 0,-1 0 0,0 0 0,1 0 0,-1 1 0,0-1 0,1 0 0,-1 0 0,0 0 0,1 0 0,-1 0 1,0-1-1,1 1 0,-1 0 0,0 0 0,1 0 0,-1 0 0,0 0 0,1 0 0,-1-1 0,0 1 0,1 0 0,-1 0 0,0 0 0,1-1 0,8-9-3569,-8 8 3161,9-13-398,7-8-1408</inkml:trace>
  <inkml:trace contextRef="#ctx0" brushRef="#br0" timeOffset="606.59">209 70 7984,'0'12'8449,"0"4"-7568,2 50 662,1-31-1217,0 60 414,0-60-694,9 82 112,-9-102-140,-1-10-410,-1 0 1,0 0-1,0 0 0,0 0 1,0 0-1,-1 6 0,-20-26-12117,19 13 12544,-11-17-2428</inkml:trace>
  <inkml:trace contextRef="#ctx0" brushRef="#br0" timeOffset="1552.7">65 295 6456,'7'6'426,"-5"-4"77,1 1 1,0-1-1,0 0 1,0 0-1,5 2 0,48 16 6008,-47-18-6249,0 0-1,0 0 1,1-1 0,11 1 0,-6-1-256,-12-2-5,16-4-3,-9 2-823,17-7 0,-4 1-478,-26 18-3102,0-1-2148</inkml:trace>
  <inkml:trace contextRef="#ctx0" brushRef="#br0" timeOffset="2141.39">674 190 728,'-26'-14'237,"16"9"15,1 0-1,0-1 1,0 0-1,-14-13 1,22 18 24,1 1 0,-1 0 0,1-1 0,-1 1 0,1 0 0,-1-1 0,1 1 0,-1 0 0,0 0 0,1 0 0,-1-1 0,1 1 0,-1 0 0,0 0 0,1 0 0,-1 0 0,-7 4 6341,8-3-6383,0-1 1,0 0 0,0 0 0,0 1 0,0-1 0,0 1 0,-5 27 4260,-5 112-3569,6-88-908,-4 82-46,7-81-470,6 66-1018,-5-116 1362,0 0 1,1 0-1,-1 0 1,1 0-1,0 0 1,1 4 0,0-3-52,-2-3 154,1-1 0,-1 0 1,0 0-1,0 0 0,0 0 0,1 0 0,-1 0 0,0 0 0,0 1 0,0-1 1,1 0-1,-1 0 0,0 0 0,0 0 0,1 0 0,-1 0 0,0 0 0,0 0 1,1 0-1,-1 0 0,0 0 0,0 0 0,1 0 0,-1 0 0,0-1 0,0 1 1,0 0-1,1 0 0,-1 0 0,0 0 0,0 0 0,0 0 0,1-1 0,-1 1 1,0 0-1,0 0 0,0-1 0,3-1-206,-1 0 0,0 0 1,0 0-1,-1-1 0,1 1 1,0-1-1,-1 1 0,0-1 0,1 0 1,-1 1-1,0-1 0,0 0 1,-1 0-1,2-5 0,3-11-943,10-27-5286</inkml:trace>
  <inkml:trace contextRef="#ctx0" brushRef="#br0" timeOffset="2604.91">809 157 8968,'-14'-4'260,"13"4"-167,1 0 0,0 1 0,0-1 0,-1 0 0,1 0 0,0 1 0,0-1-1,-1 0 1,1 0 0,0 1 0,0-1 0,0 0 0,0 0 0,0 1 0,-1-1 0,1 0 0,0 1 0,0-1 0,0 0 0,0 1 0,0-1 0,0 0 0,0 1 0,0-1 0,0 0 0,0 1 0,0-1 0,0 0-90,4 31 3502,-2-23-2701,-1 1 0,0 12 0,4 86 657,0 6-544,-5-75-839,-3 77-398,-5-15-4757,7-90 4200,-7 61-5691,5-35 2395</inkml:trace>
  <inkml:trace contextRef="#ctx0" brushRef="#br0" timeOffset="5023.01">437 459 5744,'4'0'442,"0"0"0,0 0 0,1 1 0,-1-1 0,7 3 0,-10-3-230,1 1 0,-1 0 0,1-1 0,-1 1 0,0 0 0,0 0 0,1 0 0,-1 0 0,0 0 0,0 0 0,0 0 0,0 0 0,0 0 0,0 1 0,0-1 0,-1 0 0,2 3 0,-1-3-63,-1 0 1,1 0-1,0 1 0,0-1 1,0 0-1,0 0 1,0 0-1,0 0 1,0 0-1,1 0 1,-1 0-1,0 0 1,0-1-1,1 1 0,-1 0 1,3 0-1,-2 0-74,1 0 0,0-1 0,0 1-1,0-1 1,0 0 0,0 1-1,1-1 1,2-1 0,12-1 144,0-1 0,-1-1 0,1-1 1,24-10-1,47-27 167,-54 22 82,-19 11-231,-1 0 2,0 0 0,1 1 0,17-6-1,-26 12-176,0 0-1,1 0 0,-1 1 0,1-1 0,0 2 1,-1-1-1,1 1 0,10 1 0,-17-1-51,0 0-1,0 1 0,0-1 1,0 0-1,0 1 1,0-1-1,0 1 1,0-1-1,0 1 1,0-1-1,-1 1 1,1-1-1,0 1 1,0 0-1,-1 0 0,1-1 1,0 1-1,-1 0 1,1 0-1,-1 0 1,1 0-1,-1 0 1,1 1-1,0 1 74,-1-1 0,1 1 1,-1 0-1,1-1 0,-1 6 0,0-5-120,-1 9 112,0-7-63,-3 19-2,2-20-10,1 1 0,-1-1 0,1 1 1,-1-1-1,1 7 0,-4 10-12,-1 36 1,5-24 8,10 63 714,-4-70-646,4 13-63,-5-28 10,-3-9-48,0 0 0,-1-1 0,1 1 0,-1 0 0,1-1 0,-1 1 0,0 0 0,1 2 0,-13-19-1188,-24-48-395,33 58 1552,1 1 0,1-1 0,-1 0 0,1 1 0,-1-1-1,1 0 1,0-8 0,0 5 13,-4-25-425,3 3 431,0-1 48,0-1 1,4-34 10,-2 63-7,0 0 0,0 0 1,1 0-1,-1 0 1,1 0-1,0 0 1,-1 0-1,3-3 0,1-4 3,-2 0 2,-1 7 13,-1 0 0,1 0-1,0 0 1,1 0 0,-1 0-1,0 1 1,4-6 0,-1 2 81,0 0 1,0 0-1,0 1 0,1-1 1,0 1-1,0 0 1,1 0-1,-1 1 0,1 0 1,9-5-1,-14 8-55,0 1-1,-1-1 0,1 1 1,0 0-1,0-1 0,0 1 1,1 0-1,-1 0 1,0 0-1,0 0 0,0 0 1,0 0-1,0 0 0,0 0 1,0 0-1,2 1 1,1 0 59,0 0 1,-1 0 0,1 0-1,0 0 1,-1 1 0,1-1-1,-1 1 1,1 0 0,-1 0-1,0 0 1,0 0 0,0 1 0,0-1-1,3 4 1,3 4 135,-1 1 0,13 20 1,-11-16 0,-1 1 0,13 30 0,-22-45-240,0 0 0,0-1 0,1 1 0,-1-1 0,0 1 0,0-1 0,0 1 0,0 0 0,0-1 0,0 1 0,0-1 0,0 1 0,0 0 0,0-1 0,0 1 0,0-1 0,-1 1 0,1-1 1,0 1-1,0 0 0,-1-1 0,1 1 0,0-1 0,-1 1 0,1-1 0,0 0 0,-1 1 0,1-1 0,-1 1 0,-1 0 6,-1 1 1,1-1-1,-1 0 0,1-1 1,-1 1-1,1 0 0,-1-1 0,0 1 1,1-1-1,-6 0 0,0 0-61,-1-1-1,1 1 0,-1-2 1,1 1-1,0-1 0,0 0 1,-9-5-1,8 5 15,2-1 892,-1-1-4877</inkml:trace>
  <inkml:trace contextRef="#ctx0" brushRef="#br0" timeOffset="5896.27">1487 189 1440,'-3'-2'1203,"-1"1"-1,0 0 1,0 0-1,0 1 1,-7-1 0,10 1-1039,-1 0 0,1 1 0,0-1 0,0 0-1,0 1 1,-1-1 0,1 1 0,0-1 0,0 1 0,-1 1 0,-6 2 866,-4 2-662,1 1 0,-1 0 0,1 1-1,0 0 1,1 1 0,0 0 0,0 1 0,-14 19 0,-11 20-35,29-38-185,-3 12-41,2 0 0,-8 33 0,12-27-79,4-18 46,0-5 1,1 0 0,0 0 0,0 0 1,1 0-1,-1 0 0,1 0 0,1 0 1,-1-1-1,1 1 0,7 7 0,-7-9-15,-2-3-30,-1 1 1,0-1-1,1 0 0,-1 0 1,0 0-1,1-1 0,-1 1 0,1 0 1,0 0-1,-1-1 0,1 1 1,2 0-1,0 0 22,0 0 1,0-1 0,1 1-1,-1-1 1,1 0-1,-1 0 1,0 0 0,1 0-1,-1-1 1,0 0 0,1 0-1,7-2 1,-6 0-28,-3 2 6,0-1 1,0 0-1,0 0 0,1 0 0,2-3 0,14-11 350,31-34 0,-43 42-334,13-19 294,36-59 61,-36 52-298,39-63 238,-56 91-255,-2 4 9,-1 0 0,0 0 0,1-1-1,-1 1 1,0 0 0,0-1 0,1-3 0,-3-1-43,-3 7-49,-5 7-107,-36 60-535,40-57 686,-23 92 798,24-89-793,-3 16-26,-2 20-15,9-48-9,0 0-1,-1 0 1,1 0-1,0 1 1,0-1 0,0 0-1,0 0 1,0 0-1,0 1 1,1-1-1,-1 0 1,0 0-1,1 0 1,-1 1-1,1 0 1,1 2 3,-1-2-5,0 0 0,-1 0 0,1 0 0,0 0 0,0 0 0,3 3 0,-2-3-2,-1-1 0,1 1 0,0-1 0,0 1 0,-1-1 0,1 0 0,0 0 0,0 0 1,1 0-1,-1 0 0,0 0 0,0-1 0,0 1 0,0-1 0,1 1 0,-1-1 0,0 0 0,1 0 0,-1 0 0,0 0 1,0-1-1,1 1 0,-1 0 0,0-1 0,0 0 0,3 0 0,2-2-13,-1 0 0,1 0 0,-1 0 0,1-1 0,-1 0 0,0 0-1,9-9 1,40-42 497,-19 11-407,-29 37-82,-5 6 5,-1 0 1,-1 1 0,1 0 1,0-1-1,-1 1 0,1 0 0,-1-1 0,1 1 0,0 0 0,-1-1 0,1 1 0,0 0 0,-1 0 0,2 0 0,-2 0 0,1 0 1,-1 0-1,0 0 0,0 0 0,1 0 0,-1 0 1,0 0-1,0 0 0,0 1 0,1-1 1,-1 0-1,0 0 0,0 0 0,0 0 0,1 0 1,-1 1-1,0-1 0,0 0 0,0 0 1,0 0-1,1 1 0,-1-1 0,2 12 9,-2-11-9,0 38 51,-1-17 123,3 27 1,3-13-1483,-5-36 1195,1 0 0,-1 0 0,0 0 0,1 0 0,-1 0-1,0 0 1,0 0 0,1 0 0,-1 0 0,0 0 0,1 0 0,-1 0 0,0 0 0,0-1 0,1 1 0,-1 0-1,0 0 1,0 0 0,1 0 0,-1-1 0,0 1 0,0 0 0,1 0 0,-1-1 0,0 1 0,0 0 0,0-1-1,4-3-340,-1 0 0,0 0-1,-1-1 1,1 1-1,-1-1 1,0 1-1,0-1 1,2-8-1,4-11-996,11-27-6155</inkml:trace>
  <inkml:trace contextRef="#ctx0" brushRef="#br0" timeOffset="5897.27">2030 164 13176,'-1'-1'93,"1"1"1,-1 0 0,1 0 0,-1 0 0,0 0 0,1 1-1,-1-1 1,0 0 0,1 0 0,-1 0 0,1 0 0,-1 1-1,0-1 1,1 0 0,-1 1 0,1-1 0,-1 0 0,1 1-1,-1-1 1,1 1 0,-1-1 0,1 1 0,-1 0 0,0 1 307,0 0 1,0 0 0,1 1-1,-1-1 1,1 0 0,-1 4-1,-2 12 333,4-26-3254,0-3-2179,-3-3 3263,0 1 319,-2-18-4196</inkml:trace>
  <inkml:trace contextRef="#ctx0" brushRef="#br0" timeOffset="7105.23">2060 403 1624,'-4'-6'737,"-2"-3"1621,5 8-1199,1 4-376,4 8 1892,-1-1-1,9 16 0,-10-22-2399,0-1-1,0 1 0,0-1 0,1 0 0,-1 0 0,1 0 0,0 0 1,0 0-1,0-1 0,1 1 0,2 1 0,-2-2-204,-1-1 0,1 1 0,0-1 1,-1 0-1,1 0 0,0-1 0,0 1 0,0-1 0,0 0 0,-1 0 0,1 0 1,6-1-1,2-1 133,1-1 0,14-5 0,-22 7-168,0-1 0,0-1-1,-1 1 1,1-1-1,-1 0 1,1 0-1,4-5 1,-3 4 10,3-3 53,0 0-1,-1-1 1,0 0 0,-1 0 0,11-15-1,-13 14 9,0 0-1,-1 0 0,6-15 1,-10 22-69,1 0 1,-1 0 0,0 0 0,0 0 0,1 0-1,-1 0 1,0-1 0,-1 1 0,1 0 0,0 0-1,-2-3 1,2 2 1,-1 2-18,1-1 0,-1 1 0,0 0 0,1 0 0,-1 0 0,0 0 0,0 0 0,0 0 0,0 0 0,0 0 0,0 0 0,0 0 0,0 0 0,0 0 0,-1 1 0,1-1-1,0 0 1,-2 0 0,2 1-7,-2-2-13,0 1 0,-1 0 1,1 0-1,0 1 1,0-1-1,0 1 0,-1-1 1,1 1-1,-4 0 0,1 0-1,-2 1-5,-35 16-26,41-16 10,1 0-1,-1 0 1,0-1 0,0 1-1,1 1 1,-1-1 0,1 0 0,-1 0-1,1 1 1,-1-1 0,-1 2-1,-2 4-15,-2-1 11,4-4-3,1 0 0,0 1 0,-1-1 1,1 1-1,0-1 0,-2 5 0,-10 14-131,-19 42 1,23-32 148,6-11 139,0-1 0,2 1-1,-1 28 1,6-21-136,-2-22 4,-1-5 2,0 1 1,0-1-1,0 0 0,1 1 1,-1-1-1,0 1 0,1-1 1,-1 0-1,0 1 1,1-1-1,-1 0 0,1 1 1,-1-1-1,0 0 0,1 0 1,-1 1-1,1-1 0,-1 0 1,1 0-1,-1 0 0,1 0 1,-1 1-1,1-1 1,-1 0-1,1 0 0,0 0-2,3 0 4,0 0-1,-1 0 0,1 0 0,0 0 0,-1 0 0,1-1 0,-1 0 1,1 0-1,-1 0 0,1 0 0,-1 0 0,1-1 0,5-3 1,-3 2-2,10-5 9,22-13-1,-18 9 128,-8 5-77,88-59 206,-39 18-166,-60 47-95,-1 1 0,1 0 1,-1-1-1,1 1 0,-1 0 0,1-1 1,-1 1-1,1 0 0,-1 0 0,1-1 1,-1 1-1,1 0 0,0 0 0,-1 0 1,1 0-1,0 0 0,-1 0 0,1 0 1,-1 0-1,1 0 0,0 0 0,-1 0 1,1 0-1,-1 1 0,1-1 0,0 0 1,-1 0-1,1 0 0,-1 1 0,1-1 1,-1 0-1,1 1 0,-1-1 0,1 1 0,-1-1 1,1 1-1,-1-1 0,0 0 0,1 1 1,-1-1-1,0 1 0,1 0 0,-1-1 1,0 2-1,2 1 7,0 0-1,-1 1 1,1-1 0,-1 1 0,1 3-1,-1 1 1,0 1-1,0-1 0,-1 1 0,-2 12 0,1 7 58,1-27-68,1-1 0,-1 0 0,0 1 0,0-1-1,1 0 1,-1 0 0,0 1 0,0-1 0,1 0 0,-1 0 0,0 0 0,1 1 0,-1-1 0,0 0-1,1 0 1,-1 0 0,1 0 0,-1 0 0,0 0 0,1 1 0,-1-1 0,0 0 0,1 0 0,-1 0-1,1 0 1,-1 0 0,0-1 0,1 1 0,-1 0 0,0 0 0,1 0 0,0 0 0,8-5-29,0 0 0,0 0 0,9-8-1,3-2 27,1 2 5,-18 12 0,-1-1 2,0 1 0,0 0 0,0 0 0,0 0 0,6-1 0,-8 2 1,0 0 1,0 0-1,0 0 1,0 0-1,0 1 1,0-1 0,0 0-1,0 1 1,0-1-1,2 1 1,-1 0 4,11 6 1,-10-4-8,-1 0 1,15 19-4,-10-12 45,-2-3-9,6 6-24,-6-11-9,-1-2 1,10 5-1,-11-5-9,0 1 0,0-1 0,-1 1 0,1-1 0,0 0 0,0 0 0,-1 0 1,1-1-1,0 1 0,0 0 0,-1-1 0,4-1 0,2-1-48,-1-1-1,1 0 1,8-7 0,17-13-85,37-34 0,-36 24 121,-6 4 18,3-4 11,29-32 22,-23 22 1025,-37 46-1037,1 0 0,-1 1 0,0-1 0,1 0 0,-1 0 0,0 0 0,0 0 0,-1 0-1,1 1 1,-1 1 0,-8 37 16,1-5 0,-6 46 1,13-59-11,1 3-20,9 57-181,-5-51-1088,-4-32 1238,0 0 0,0 0 0,0 0-1,0 0 1,0 0 0,0 0 0,1 0 0,-1 0-1,0 0 1,0 0 0,0 0 0,0 1-1,0-1 1,0 0 0,0 0 0,0 0 0,0 0-1,0 0 1,0 0 0,0 0 0,0 0-1,0 0 1,0 0 0,0 0 0,0 0-1,0 0 1,0 1 0,0-1 0,0 0 0,0 0-1,-1 0 1,1 0 0,0 0 0,0 0-1,0 0 1,0 0 0,0 0 0,0 0 0,0 0-1,0 0 1,0 0 0,0 0 0,0 0-1,0 0 1,0 0 0,0 0 0,0 0 0,0 0-1,0 0 1,-1 0 0,1 0 0,0 1-1,0-1 1,0 0 0,0 0 0,0 0-1,0 0 1,0-1 0,0 1 0,0 0 0,0 0-1,0 0 1,0 0 0,0 0 0,-1 0-1,1 0 1,-5-5-2005,-6-11-1987,4-4 2102,-4-9-5337</inkml:trace>
  <inkml:trace contextRef="#ctx0" brushRef="#br0" timeOffset="7509.94">2843 341 6904,'24'27'440,"-21"-22"2903,-6-2-2280,-20 0 2552,28 1-1882,0-2-1561,-1 0 0,1 0-1,0 0 1,0-1 0,0 0-1,0 0 1,7 0 0,-3 0-81,-2 0 119,0 0 0,1 0 0,-1-1 0,1-1 0,6 0 0,8-1 168,69-11 640,-53 4-798,-13 4-86,3-1-108,14 0 63,-38 6-49,0 0 1,0 0-1,1 0 1,-1 0-1,0 1 0,0 0 1,0 0-1,5 1 0,-7-1-30,-1 0 0,0 0 0,-1 0 0,1 0 0,0 0 0,0 0 0,0 0 0,0 0 0,-1 0 0,1 0 0,-1 1 0,1-1 0,-1 0 0,1 2 0,-1-3-82,4-14-754,-3 8-206,0 0 0,0 0 0,-1 0 0,0-12-1,0 1-1928,0-5-5452</inkml:trace>
  <inkml:trace contextRef="#ctx0" brushRef="#br0" timeOffset="7973.5">3874 238 9952,'-18'6'308,"17"-6"-268,1 0 1,0 0 0,0 0 0,0 0-1,0 0 1,0 0 0,0 0-1,0 0 1,0 0 0,0 0 0,0 0-1,0 0 1,-1 0 0,1 0 0,0 0-1,0 0 1,0-1 0,0 1-1,0 0 1,0 0 0,0 0 0,0 0-1,0 0 1,0 0 0,0 0-1,0 0 1,0 0 0,-1 0 0,1 0-1,0 0 1,0 0 0,0 0 0,0 0-1,0 0 1,0 0 0,0-1-1,0 1 1,0 0 0,0 0 0,0 0-1,0 0 1,0 0 0,0 0 0,0 0-1,0 0 1,0 0 0,0 0-1,0-1 1,0 1 0,0 0 0,0 0-1,0 0 1,0 0 0,0 0-1,0 0 1,0 0 0,0 0 0,0 0-1,0 0 1,0 0 0,1 0 0,-1 0-1,0-1 1,0 1 0,0 0-1,0 0 1,0 0 0,0 0 0,0 0-1,0 0 196,3-6 894,6-13 2033,-9 18-3084,1 1-1,-1-1 1,0 1 0,0-1-1,0 1 1,0-1 0,0 1-1,0-1 1,0 1 0,0-1-1,0 1 1,0-1 0,0 1-1,0 0 1,0-1 0,0 1-1,-1-1 1,1 1 0,0-1-1,0 1 1,0-1 0,-1 1 0,1 0-1,0-1 1,-1 1 0,1-1-1,0 1 1,-1 0 0,1-1-1,0 1 1,-1 0 0,1 0-1,-1-1 1,0 1 0,1 0-63,0-1 1,0 1-1,-1 0 1,1 0 0,0 0-1,0 0 1,-1 0-1,1 0 1,0 0-1,0 0 1,0 0 0,-1 0-1,1 0 1,0 0-1,0 0 1,-1 0-1,1 0 1,0 0 0,0 0-1,-1 0 1,1 0-1,0 0 1,0 0-1,-1 0 1,1 1-1,0-1 1,0 0 0,0 0-1,-1 0 1,1 0-1,0 1 1,0-1-1,0 0 1,0 0 0,0 0-1,-1 0 1,1 1-1,0-1 1,0 0-1,0 0 1,0 1 0,0-1-1,0 0 1,0 1-1,-1 14 138,1-10-63,5 66 403,0-30-284,1 53 200,-5-84-394,-1 15 30,-1 0-12,-2 3-28,1-8-386,-8 37 0,8-39-784,-3-30-1080,-16-122-10840,13 81 10537</inkml:trace>
  <inkml:trace contextRef="#ctx0" brushRef="#br0" timeOffset="8549.06">3711 369 5744,'1'1'256,"1"0"0,-1 0 0,0 0 0,0 0 0,0 0 0,0 0 0,0 1 0,0-1 0,0 0 1,0 1-1,-1-1 0,1 1 0,0-1 0,-1 0 0,1 1 0,-1-1 0,0 1 0,1 0 0,-1-1 0,0 1 0,0-1 0,0 1 1,0-1-1,0 1 0,0-1 0,-1 1 0,1 0 0,0-1 0,-1 1 0,1-1 0,-1 1 0,0 0 0,0-1-200,1-1 0,0 0 0,0 0-1,0 0 1,0 0 0,-1 1 0,1-1-1,0 0 1,0 0 0,0 0 0,0 1-1,0-1 1,0 0 0,0 0 0,0 1-1,0-1 1,0 0 0,0 0 0,0 0 0,0 1-1,0-1 1,0 0 0,0 0 0,0 1-1,0-1 1,0 0 0,0 0 0,0 0-1,0 1 1,0-1 0,0 0 0,0 0-1,1 0 1,-1 1 0,0-1 0,0 0 0,0 0-1,0 0 1,0 1 0,1-1 0,-1 0-1,0 0 1,0 0 0,0 0 0,1 0-1,-1 0 1,0 0 0,0 1 0,0-1-1,1 0 1,-1 0 0,0 0 0,0 0 0,1 0-1,-1 0 1,0 0 0,0 0 0,0 0-1,1 0 1,17-4 852,-17 4-869,72-26 991,-37 12-716,64-26 421,-60 26-446,-20 7-75,29-4-1,-41 9-175,1 1 0,-1 0 0,1 0 0,-1 1-1,1 0 1,11 2 0,-18-1-28,1 0 0,-1 0 0,0 1 0,1-1-1,-1 0 1,0 1 0,0-1 0,0 1 0,0 0 0,0-1-1,0 1 1,0 0 0,2 4 0,-2-3-4,3 4 11,0 0 0,-1 1 1,0-1-1,0 1 0,-1 0 0,4 14 0,-4-14 3,7 29 24,-7-24-13,0 1 0,8 18 1,-10-29-31,0 1 1,7 6 3,-6-8-5,0-1 0,0 0 0,-1 0 0,1 1 0,0-1 0,0 0-1,0-1 1,0 1 0,0 0 0,0-1 0,1 1 0,-1-1 0,0 1 0,0-1 0,0 0 0,0 0 0,1 0 0,-1 0 0,0-1 0,0 1 0,0 0 0,0-1 0,3 0 0,2-2 23,1 0 0,-1 0-1,0-1 1,10-5 0,-7 0 423,-7 6-379,12-12-8,-13 10-63,-1 1 8,-1 2 21,1 1-1,0-1 1,-1 0 0,1 0 0,-1 1-1,0-1 1,0 0 0,0 0-1,0 0 1,0 0 0,0 1-1,0-1 1,0 0 0,-1 0 0,1 0-1,-1 1 1,1-1 0,-1 0-1,0 1 1,1-1 0,-1 0-1,0 1 1,-2-3 0,0 0-17,-1 0 0,1 1-1,-1-1 1,0 1 0,-7-5 0,6 5 1,0 1 0,0-1-1,0 1 1,0 0 0,-1 0 0,1 1-1,-7-2 1,3 1-8,-16-4-150,-37-3 1,61 8 137,-57-1-268,82 7-580,-21-5 683,0 0 1,0 0-1,0-1 0,-1 1 0,1-1 0,0 0 0,3-1 0,13-9-5251</inkml:trace>
  <inkml:trace contextRef="#ctx0" brushRef="#br0" timeOffset="11103.88">535 976 4848,'24'-1'164,"-43"10"11448,20-9-11536,0 0-1,0 0 1,0 0-1,0 0 1,0 0 0,0 0-1,0 0 1,-1 1 0,1-1-1,0 0 1,0 1 0,0-1-1,0 1 1,0-1-1,1 2 1,2 2 14,0 0-1,-1 1 1,1-1 0,-1 1-1,0 0 1,4 8 0,12 31-52,-19-43-37,12 36 107,-4-11 442,4 39 0,-10-55-491,-1 26 118,-1 0 135,-6 49 0,2-58-242,2-13-169,6-22-124,6-12-45,-1 5 40,2-4 184,-8 14 44,1 1 1,-1 0-1,1 0 0,0 0 1,0 0-1,1 1 0,-1-1 1,1 1-1,9-5 1,-11 7-13,0-1 0,0 1 0,0 0 0,0 0 0,1 1 0,-1-1 0,0 1 0,0-1 0,1 1 0,-1 0 0,0 0 1,1 0-1,-1 1 0,0-1 0,0 1 0,1 0 0,5 2 0,-2 1 21,0 0 1,-1 0-1,1 0 0,9 10 1,-13-10 216,-3 3-176,1-1-1,-1 1 0,0-1 1,0 0-1,-1 1 0,-1 6 1,-16 34 319,16-42-401,1-3 40,1-1-1,-1 1 1,0-1-1,1 0 1,-1 1-1,0-1 1,0 0 0,0 1-1,0-1 1,0 0-1,0 0 1,-2 1-1,-2 2 8,-4 6 10,-1-1 0,-14 11 0,19-16-16,-1-1 0,0 1 0,0-1 0,0 0 0,0-1 0,-9 3 0,-2-2-6,12-4-5,3 0-3,1 0-1,1 1 1,0 0 0,0 0 0,-1 0-1,1 0 1,0 0 0,0-1-1,-1 1 1,1 0 0,0 0 0,0 0-1,0-1 1,-1 1 0,1 0-1,0 0 1,0-1 0,0 1 0,0 0-1,-1 0 1,1-1 0,0 1-1,0 0 1,0 0 0,0-1 0,0 1-1,0 0 1,0-1 0,0 1-1,0-1 1,3-9-295,9-7-20,-11 17 363,8-11-204,2 0 1,-1 1 0,19-13-1,-15 11 133,3-1-17,22-13-1,-27 18 13,-9 6 32,0 0-12,0-1 1,0 1-1,1 0 1,-1 0-1,1 0 1,0 1-1,-1-1 1,1 1 0,0 0-1,0 0 1,0 0-1,0 1 1,8-1-1,-2 2-21,1 1-1,-1 0 0,1 0 1,12 5-1,6 6 58,-12-5 10,-8-3 52,0 0-1,1-1 1,-1-1 0,1 1 0,0-1 0,19 2-1,-23-4-2,0-1 0,0 0 0,0 0 0,1-1 0,6-1 0,-11 1-22,1 0-1,0 0 0,-1 0 0,1 0 1,-1 0-1,0-1 0,1 1 1,-1 0-1,0-1 0,0 0 1,0 0-1,0 0 0,0 0 0,2-2 1,-3 2-46,0 0 0,1 0 0,-1 0 0,0-1 0,0 1 0,0 0 1,-1-1-1,1 1 0,0-1 0,-1 1 0,0-1 0,1 1 0,-1-1 1,-1-2-1,1 0 12,-1 1 0,1 0 0,-1 0 0,0-1 0,-1 1 0,-2-6 0,4 10-23,-1-1-1,1 0 0,0 1 0,-1-1 0,1 1 0,-1-1 1,1 0-1,0 1 0,-1-1 0,0 1 0,1 0 1,-1-1-1,1 1 0,-1-1 0,-1 1 0,-1-2 3,-10-6 1,11 6-5,-1 1 1,0 0 0,1 0-1,-1 0 1,0 1 0,0-1-1,0 0 1,0 1 0,1 0-1,-1 0 1,0 0 0,-5 0-1,3 1 3,0 1-1,0-1 0,1 1 1,-1 0-1,0 0 1,-6 4-1,8-4 15,0-1 1,1 1-1,-1 0 1,1 0-1,0 0 1,0 0-1,0 0 1,0 0-1,0 1 0,0-1 1,-2 4-1,1-1-5,2-3-9,0 0 0,0 0 0,0 0 0,0 0 0,1 1 1,-1-1-1,0 4 0,-3 15 21,3 7-20,1-3-5,3-3 0,-1-14-1,0-1 0,0 0 0,1 0 0,1 0 0,-1-1 0,5 8-1,26 32-4,-33-45 9,0 1 0,1-1 1,-1 0-1,0 0 0,1 0 1,-1 0-1,1 0 0,-1 0 1,1-1-1,-1 1 0,4 1 1,-3-1 26,-1-1-6,0 0 0,-1 0 0,1 0-1,0 1 1,0-1 0,0 0 0,0 0 0,-1 0-1,1 0 1,0 0 0,0-1 0,0 1-1,-1 0 1,1 0 0,0 0 0,0-1 0,0 1-1,3-2 36,6 0-58,0-2-1,-1 1 1,19-10 0,-7-1-915,-2 0 0,1-1 1,25-25-1,-45 39 749,1 0-1,0 0 1,-1 1 0,1-1-1,-1 0 1,1 0 0,-1 0-1,0 0 1,1 0 0,-1 0-1,0 0 1,0 0 0,1 0-1,-1 0 1,0 0 0,0 1-1,0-1 1,0 0 0,0 0-1,-1-1 1,1-6-1508,2-14-7040</inkml:trace>
  <inkml:trace contextRef="#ctx0" brushRef="#br0" timeOffset="12032.59">1865 1271 3680,'0'-51'8433,"-1"49"-8122,1 0-1,-1 1 1,0-1-1,1 0 1,-1 0-1,0 1 1,0-1 0,0 0-1,-1 1 1,1 0-1,0-1 1,-1 1-1,1-1 1,0 1 0,-4-2-1,5 3-245,-1 0-1,0 0 1,1 0 0,-1 0 0,1 0-1,-1 0 1,0 0 0,1 0-1,-1 0 1,0 0 0,1 0-1,-1 0 1,1 0 0,-1 0-1,0 1 1,1-1 0,-2 1-1,0 0 85,-3 1-30,1 0-1,-1 0 0,1 1 0,0-1 0,-1 1 0,1 0 1,1 1-1,-1-1 0,0 1 0,1-1 0,-5 8 0,-1 2 17,-14 26-1,20-34-127,-20 39 6,3-5-12,-26 63-9,25-39 138,20-62-129,1 0 0,0 1 0,-1-1 0,1 1 0,0-1 0,0 1 0,0-1 1,0 1-1,0-1 0,0 1 0,1 2 0,-1-4-2,1 0 1,-1 0-1,1 0 0,0 0 0,-1 0 1,1 0-1,-1 0 0,1-1 0,-1 1 1,1 0-1,-1 0 0,1 0 0,-1 0 1,1-1-1,-1 1 0,1 0 0,0-1 1,50-40-414,-34 23 244,-12 12 147,11-16 6,-7 9 78,9-23 0,-5 11 287,-13 25-346,0 0-1,0-1 1,0 1-1,0 0 1,0 0-1,0 0 0,0 0 1,0 0-1,0 0 1,0 0-1,0 0 1,0 0-1,0-1 1,0 1-1,1 0 0,-1 0 1,0 0-1,0 0 1,0 0-1,0 0 1,0 0-1,0 0 1,0 0-1,0 0 0,0 0 1,0 0-1,0 0 1,0 0-1,0-1 1,1 1-1,-1 0 1,0 0-1,0 0 0,0 0 1,0 0-1,0 0 1,0 0-1,0 0 1,0 0-1,0 0 1,1 0-1,-1 0 0,0 0 1,0 0-1,0 0 1,0 0-1,0 0 1,0 1-1,0-1 1,0 0-1,0 0 0,0 0 1,1 0-1,-1 0 1,0 0-1,0 0 1,0 0-1,0 0 1,0 0-1,0 0 0,0 0 1,0 0-1,0 0 1,0 0-1,0 1 1,0-1-1,3 10 41,-2 10-16,-1-20-24,0 11 119,-1 0-1,-4 17 0,3-17 10,0-3-19,1-6-78,1 1 0,-1-1 1,1 1-1,0 0 0,-1-1 0,1 1 0,0-1 0,1 1 1,-1 0-1,0-1 0,1 1 0,0 3 0,-1-6-35,0 1-1,0-1 1,1 1-1,-1 0 1,0-1-1,0 1 1,0-1-1,0 1 1,1-1-1,-1 1 1,0-1-1,0 1 1,1-1-1,-1 1 1,1-1-1,-1 1 1,0-1-1,1 0 1,-1 1 0,1-1-1,-1 0 1,1 1-1,-1-1 1,1 0-1,-1 1 1,1-1-1,-1 0 1,1 0-1,-1 0 1,2 1-1,-1-2-12,1 1 0,-1 0 0,1 0 1,-1-1-1,1 1 0,-1-1 0,1 1 0,-1-1 0,1 1 0,-1-1 0,2-1 0,6-4-71,-1-1 0,0 0 0,8-8 0,29-40-156,-3 11 220,-29 29 14,-12 15 6,-1 0 0,0 0 0,0 0 0,0 0 0,0 0 0,0 0 0,0 0 0,1 0 0,-1 0-1,0 0 1,0 0 0,0 0 0,0 0 0,0 0 0,1-1 0,-1 2 0,0-1 0,0 0 0,0 0 0,0 0 0,1 0-1,-1 0 1,0 0 0,0 0 0,0 0 0,0 0 0,0 0 0,1 0 0,-1 0 0,0 0 0,0 0 0,0 0-1,0 1 1,0-1 0,0 0 0,0 0 0,0 0 0,1 0 0,-1 0 0,0 1 0,5 6-9,9 45-49,21 21 598,-23-51-484,-8-19-51,4 5-2,1-3-1,-8-5 0,0 0 0,-1 0 0,1 0 0,0 0 0,0 0 0,-1 0 0,1 0 0,0 0 0,0 0 0,-1 0 0,1 0 0,1-1 0,1 0 0,0-1-1,1 0 1,-1 0-1,0-1 1,0 1-1,0 0 0,4-6 1,17-21 27,-16 20 12,11-15 247,24-39 0,-25 32-232,-17 29-53,13-26 58,-13 26-79,0 0 1,0-1-1,0 1 1,-1-1-1,1 1 1,-1-1-1,1 1 0,-1-1 1,0-5-1,0 8-57,-1 0 0,1 0-1,-1 0 1,1 0-1,0 0 1,-1 0 0,1 0-1,-1 0 1,1 0-1,0 0 1,-1 1 0,1-1-1,-1 0 1,1 0-1,0 0 1,-1 0 0,1 1-1,0-1 1,-1 0-1,1 1 1,-1-1 29,-3 3-1042,0 0-1,-1 1 1,1 0-1,0-1 1,1 1-1,-1 1 1,1-1-1,-5 8 1,-8 16-2436,1-3 100</inkml:trace>
  <inkml:trace contextRef="#ctx0" brushRef="#br0" timeOffset="13008.19">2472 1371 11120,'-35'0'290,"38"0"231,-1-1 0,0 1 0,1-1 0,-1 1 1,1-1-1,-1 0 0,0 1 0,0-1 0,1 0 0,-1-1 0,0 1 0,3-2 0,-3 1-424,1 0 1,-1 0-1,0 0 0,0 0 1,0-1-1,0 1 1,0 0-1,-1-1 0,1 0 1,-1 1-1,0-1 0,1 0 1,-1 1-1,-1-1 1,1 0-1,0 0 0,0-4 1,-1 5-29,-1 0 1,0-1-1,1 1 0,-1 0 1,0 0-1,0-1 1,0 1-1,-1 0 1,1 0-1,0 0 0,-1 1 1,1-1-1,-1 0 1,-3-2-1,4 3-44,0 0 1,0 1-1,0-1 0,0 1 1,0-1-1,0 1 0,0-1 1,0 1-1,0 0 0,0 0 1,0-1-1,0 1 1,0 0-1,0 0 0,-1 0 1,1 0-1,0 0 0,0 0 1,0 1-1,0-1 0,0 0 1,0 1-1,0-1 0,0 0 1,0 1-1,0-1 0,0 1 1,0 0-1,-2 0 0,-2 3 77,0 0-1,1 0 0,-8 8 0,8-8-137,-1 1 45,1 1-1,-1-1 0,1 1 1,0 0-1,-5 12 1,5-10-9,2-5-3,-6 10-15,1 1-1,1 0 0,-8 22 1,6-11-154,1 1 1,-4 27-1,11-52 162,-1 0 0,1 0 0,0 0 1,0 0-1,0 0 0,0 0 0,0 0 0,0 0 0,0 0 0,1 0 0,-1 0 0,0 0 1,1 0-1,0 1 0,0 1-9,-1-3 18,0 1 0,1 0 0,-1-1 0,0 1 0,1 0 0,-1-1 0,0 1 0,1-1 0,-1 1 0,1-1 0,-1 1 0,1-1-1,0 1 1,0 0 0,0-1 0,-1 0 0,1 1 1,0-1-1,-1 0 0,1 0 0,0 0 0,0 0 0,-1 0 0,1 0 0,0 0 0,-1 0 0,1 0 0,0 0 0,-1 0 0,1 0 0,0 0 0,-1-1 1,2 1-1,14-10 258,-2 0-57,3-5-160,-1-4-52,-1-1-1,0 0 0,19-35 0,-21 32 12,-12 22 21,-1 2-14,0 1 0,0-1-1,0 0 1,0 1-1,0-1 1,0 0 0,0 1-1,-1-1 1,1 0 0,-1 3-1,-2 9 7,-5 91 97,8-101-110,0 0 1,1 0-1,-1-1 0,1 1 1,0-1-1,-1 1 0,1 0 1,0-1-1,3 5 0,-2-4 0,-2-1 0,1 0 0,0-1 0,0 1 0,1-1 0,-1 0 0,0 1 0,0-1 0,1 0 0,-1 0-1,1 0 1,-1 0 0,1 0 0,2 1 0,-2 0 0,-1-2 0,0 1 1,0-1-1,0 0 0,0 1 1,-1-1-1,1 0 0,0 0 1,0 0-1,0 1 0,0-1 1,0 0-1,0 0 1,0 0-1,0 0 0,0-1 1,0 1-1,1 0 0,2-1 0,2 1 1,-3 0 3,-1 0 1,1-1-1,0 1 1,-1-1-1,1 1 0,2-2 1,15-6 73,29-14 0,-26 8-65,-18 11-13,9-6-38,15-13 1,-25 19 31,-1 0 1,1 0-1,-1 0 1,0-1-1,0 0 1,-1 0-1,1 1 0,-1-2 1,3-4-1,-10 47 39,4-36-27,-1 21-2,1-19-6,1 0 1,0 0-1,0 0 0,1 0 0,-1 0 0,1 0 0,0 0 0,0-1 0,0 1 0,4 6 0,-5-9-1,1-1 0,0 1 0,0 0 0,1-1 0,-1 1 0,0-1 0,0 1 0,0-1 0,0 0 0,0 1 0,0-1 0,1 0 0,-1 0 0,0 0 0,0 0 0,0 0 0,1 0 0,0 0 0,-1 0 2,3-1 4,0 1 0,0-1 0,0 1 1,1-1-1,-1-1 0,6-1 1,-5 1 2,0 0 5,1 0 1,-1 0-1,0 0 1,-1 0-1,1-1 0,8-6 1,5-3 21,7-5-5,6-5-20,-15 7-13,0-1 0,-1-1 1,23-31-1,-31 37 2,16-24-57,69-129 74,-81 142 3,-30 66-616,5-8-5690,12-28 4202,-3 5-6172</inkml:trace>
  <inkml:trace contextRef="#ctx0" brushRef="#br0" timeOffset="13421.33">2790 1018 16136,'3'11'370,"-2"-8"35,1 1 0,-1-1-1,0 0 1,0 1-1,-1 0 1,1-1-1,-1 1 1,0-1-1,0 1 1,0 0-1,-1 6 1,-1-19-697,1-13-1354,3-8-196,-2 29 1648,0 0 1,0 0 0,0 0 0,1 1-1,-1-1 1,0 0 0,0 0-1,1 0 1,-1 1 0,0-1-1,1 0 1,-1 0 0,1 1 0,-1-1-1,1 0 1,-1 1 0,2-2-1,1-1-273,12-13-1405,8-10-5514</inkml:trace>
  <inkml:trace contextRef="#ctx0" brushRef="#br0" timeOffset="15247.3">3082 1103 7800,'-3'-5'-203,"-9"-7"7870,11 30-3857,-4 10-3080,2-8-653,-10 62 219,-1 17 24,12-52 54,5 48 14,2-63-384,3 12-5,-5-37-4,2-1 0,1 1 0,9 6 0,-15-12 2,0-1-1,0 0 0,1 0 1,-1 1-1,0-1 1,1 0-1,-1 0 1,0 0-1,1 0 1,-1 1-1,0-1 1,1 0-1,-1 0 1,0 0-1,1 0 1,-1 0-1,0 0 1,1 0-1,9-1-40,0 0 0,-1 0 0,1-1 0,17-6 0,-20 6 36,12-6-26,-4 1-38,-1-1 0,22-15 0,-12 1 48,24-36 161,-42 51-141,1-2 81,0 0-1,6-10 0,-12 17-37,0-1 0,0 1 0,0 0 0,0 0 0,0 0 0,0-1 0,-1 1 0,1-1 0,-1 1 0,0 0 0,1-1 0,-1 1 0,0-1 0,0 1 0,-1-5 0,-3 2-4,3 4-30,-4-2 1,3 3-4,0 0 0,0 0-1,0 0 1,0 1 0,0-1 0,0 1 0,0-1 0,0 1 0,1 0 0,-1-1 0,0 1 0,1 0 0,-1 0 0,-1 2 0,-22 17 29,21-16-35,0 0 7,-1 0 1,1 1 0,0-1 0,1 1 0,-4 6 0,1-3 1,-2 3 19,1 1 0,0 0 1,-9 21-1,15-31-25,0 0 0,1 0-1,-1 0 1,1 0 0,-1 0 0,1 4 0,-1-2-10,1-4 8,0 0-1,0 0 0,0 1 1,1-1-1,-1 0 0,0 1 1,0-1-1,0 0 0,0 0 1,0 1-1,0-1 0,1 0 1,-1 0-1,0 1 0,0-1 0,0 0 1,1 0-1,-1 0 0,0 0 1,0 1-1,1-1 0,-1 0 1,0 0-1,0 0 0,1 0 1,-1 0-1,0 0 0,1 0 1,-1 1-1,0-1 0,1 0 1,0 0-1,0 0 1,-1 0-1,1 0 1,0 0-1,0 0 1,0 0-1,0 0 1,-1 0-1,1 0 1,0 0 0,0-1-1,1 1 1,6-5 4,0 1 1,-1-2 0,1 1-1,-1-1 1,9-8 0,30-39 52,-31 33-108,-9 15 51,-4 7 1,-1 6 12,-1-8-9,-9 62 42,-1 3 36,10-63-75,0-1-1,-1 0 0,1 0 0,1 0 0,-1 0 0,0 1 1,0-1-1,0 0 0,0 0 0,1 2 0,0 0 2,0-3-4,-1 1-1,0 0 0,0-1 0,0 1 1,1 0-1,-1-1 0,0 1 0,1-1 1,-1 1-1,0-1 0,1 1 1,-1-1-1,1 1 0,0 0 0,0-1 0,1 1 0,-1-1 0,0 0 0,1 1-1,-1-1 1,1 0 0,-1 0 0,0 0 0,1 0 0,-1 0-1,1 0 1,-1 0 0,0-1 0,1 1 0,-1 0-1,1-1 1,-1 1 0,0-1 0,0 0 0,1 1 0,-1-1-1,0 0 1,2-1 0,4-3-4,-1 0-1,9-7 1,-14 10 0,8-7-30,-1 0 0,0 0 1,7-11-1,-8 10 25,5-4-20,16-30 0,-6 7 68,5-5-5,6-10-28,50-67-119,-82 118 112,-1 0 0,1 0 0,0 0 0,-1 0 0,1 0 0,0 0 0,0 0-1,0 0 1,0 0 0,1 0 0,1-1 0,8-3-1,-11 4 4,1 1-1,-1 0 0,1-1 1,-1 1-1,1 0 1,-1 0-1,1 0 0,-1 0 1,1-1-1,-1 1 0,1 0 1,-1 0-1,1 0 1,0 0-1,-1 0 0,1 0 1,-1 0-1,1 1 0,0-1 1,0 1 4,-1 0 1,0-1-1,1 1 0,-1 0 1,0 0-1,0 0 1,0-1-1,1 1 1,-1 0-1,0 0 0,0 0 1,0 0-1,-1 1 1,1 24 219,-3-3-46,-2 11-142,-23 89-17,17-83-20,2-7-1,1-5 0,-5 21-37,13-48 37,0-1 0,0 1 0,0-1 0,0 0-1,-1 1 1,1-1 0,0 1 0,0-1 0,0 0 0,0 1 0,0-1 0,0 0-1,0 1 1,0-1 0,0 1 0,1-1 0,-1 0 0,0 1 0,0-1 0,0 1-1,0-1 1,0 0 0,1 1 0,-1-1 0,0 0 0,0 1 0,1-1 0,4-1 0,-5 1 0,12-3 2,-7 2-1,22-13 6,3-4-1,-10 5-6,-17 11 2,1 1 0,-1-1-1,1 1 1,6-1-1,-10 1 3,0 1 1,1 0-1,-1 0 0,1 0 0,-1 0 0,0 0 0,1 0 1,-1 1-1,0-1 0,1 0 0,-1 0 0,0 0 0,1 0 0,-1 0 1,0 0-1,1 1 0,-1-1 0,0 0 0,1 0 0,-1 1 1,-1 4 14,-12 7-59,12-12 39,-28 21-101,18-14-34,0 1 1,0 0-1,1 0 1,0 1-1,1 1 1,-14 16-1,23-25 124,-1 0 0,1-1 1,-1 1-1,1 0 0,0 0 0,-1 0 0,1-1 1,0 1-1,0 0 0,0 0 0,-1 0 0,1 0 1,0-1-1,0 1 0,0 0 0,0 0 0,1 0 1,-1 0-1,0 0 0,0-1 0,0 1 0,1 1 1,-1-2 7,1 1 3,-1-1 0,0 0-1,1 1 1,-1-1 0,1 0-1,-1 0 1,1 0 0,-1 1-1,1-1 1,-1 0 0,1 0-1,-1 0 1,1 0 0,-1 0-1,1 0 1,-1 0-1,1 0 1,-1 0 0,1 0-1,-1 0 1,1 0 0,0-1-1,0 1 0,4-1 21,-1 0-1,1-1 1,-1 1 0,1-1-1,-1 0 1,0 0-1,5-4 1,29-22 345,-23 17-192,22-17-100,59-47 84,-60 41-118,-10 7 107,0 0-1,22-34 1,-40 50-129,-3 2-8,-4 6-12,0 2 5,-1 0-1,1 0 0,-1 1 1,0-1-1,0 0 0,1 0 1,-1 0-1,0 1 0,0-1 1,0 0-1,1 0 0,-1 0 1,0 0-1,0 1 0,-1-1 1,1-1-1,-4 2 20,-3 9-15,0 0 1,0 0 0,-8 16-1,-1 6-5,2 2 0,0 2 2,3 1 3,1 1-4,4-1-1,6-1 2,2-26-2,0 1 1,0 0-1,1-1 1,4 11-1,-2-12-18,11 11 3,-14-16 15,1-1-1,0 1 1,0-1-1,0 0 1,4 3-1,-4-4 1,0 1 0,1-1 0,-1 0 0,0 0 0,1 0 0,3 0 0,-2-1 0,0 1 0,1-1 0,9-1 0,1-3-6,1-1 1,-1 0-1,0-1 0,25-12 0,-30 13 6,19-11 53,-4 0-17,35-29-1,-53 39-32,-6 4 7,1-1 0,-1 1 1,0 0-1,1 0 0,-1-1 0,2-3 1,-2 3 10,0 0 1,0 0 0,0 0 0,-1-1 0,1 1-1,-1 0 1,0-1 0,0 1 0,0-1 0,0 0 0,-1 1-1,1-1 1,-1-5 0,-1 7-20,1 0 0,-1 0 0,1 1 0,-1-1 0,0 0 0,0 1 0,0-1 0,0 1 0,0-1 0,0 1 0,0 0 0,0-1 0,-1 1 0,1 0 0,0 0 0,-1 0 0,-2-2 0,-4-1 40,1 1 0,-1 0 0,0 0 0,-1 1 0,-14-3 0,20 5-30,0 0 0,0 0 0,0 0-1,-1 0 1,1 1 0,0-1 0,0 1 0,0 0 0,-6 2 0,4-1 6,1-1 7,0 1-1,0-1 0,1 1 1,-1 0-1,1 0 0,-1 1 1,1-1-1,-5 5 0,4-3-20,3-4-5,1 0-1,0 0 1,-1 0-1,1 1 1,0-1 0,0 0-1,-1 1 1,1-1-1,0 0 1,0 1-1,-1-1 1,1 0 0,0 1-1,0-1 1,0 0-1,0 1 1,-1 0 0,0 4-18,0 0 1,0 0 0,0 0-1,1 1 1,-1-1-1,1 0 1,1 0 0,-1 1-1,1-1 1,0 0 0,0 0-1,3 8 1,11 21-1,5-1 19,3-2 0,-15-22 16,0-1 0,0 0-1,1 0 1,0-1 0,1-1 0,-1 1-1,1-1 1,18 7 0,-27-12-5,1-1 1,-1 1 0,1-1-1,-1 1 1,1-1 0,0 1-1,-1-1 1,1 0 0,2 0-1,1 0 6,12 0-4,-15-1-19,0 0 1,-1 1-1,1-1 0,0 0 0,0 0 0,0 0 1,-1 0-1,1 0 0,0-1 0,-1 1 0,1 0 1,-1-1-1,0 1 0,1-1 0,-1 0 0,0 1 1,0-1-1,0 0 0,1-3 0,-2 5-57,0-1-1,1 0 0,-1 1 1,0-1-1,0 0 0,0 1 1,0-1-1,-1 0 1,1 1-1,0-1 0,0 0 1,0 1-1,0-1 0,-1 1 1,1-1-1,0 0 1,-1 1-1,1-1 0,0 1 1,-1-1-1,1 1 0,-1-1 1,1 1-1,-1-1 0,1 1 1,-1 0-1,1-1 1,-1 1-1,1 0 0,-1-1 1,1 1-1,-1 0 0,0-1 1,1 1-1,-1 0 0,-1 0 1,-21-4-1581,22 3 1841,-56-2-4558,12 1-5712</inkml:trace>
  <inkml:trace contextRef="#ctx0" brushRef="#br0" timeOffset="16582.5">739 1954 1528,'-1'2'334,"-1"1"0,1-1 1,-1 0-1,1 0 0,-1 0 0,0 0 1,0 0-1,0 0 0,0-1 1,-3 3-1,-9 9 3022,-3 3-643,13-12-2293,0 0 1,0 0-1,0 0 1,1 0-1,-1 1 0,-4 8 1,7-11-310,-6 10 413,1 0 0,-9 25 0,13-29-462,-3 17 217,2 2-140,1 27-1,4-28-137,9 15-44,-11-40 16,1 1 1,-1-1 0,1 0 0,0 1 0,0-1 0,0 0 0,0 0 0,0 1 0,0-1 0,0 0 0,0 0-1,0 0 1,0 0 0,1 0 0,-1-1 0,0 1 0,3 1 0,-2-1 2,3-1-61,1-1 35,1-1 0,-1 0 1,0 0-1,-1 0 0,1-1 1,0 0-1,-1 0 0,1-1 1,-1 0-1,0 0 0,0 0 1,-1 0-1,1-1 0,5-7 1,43-60-271,-47 63 301,-5 6-14,1 0 0,0 1 1,0-1-1,0 1 1,4-4-1,-3 2-12,2-1-16,0 0 1,11-9-1,-14 13 58,0-1 0,0 1-1,0 0 1,0 0-1,0 0 1,0 0-1,0 0 1,0 1 0,0-1-1,1 1 1,-1-1-1,0 1 1,0 0-1,1 0 1,3 0 0,-4 0 28,-1 0 0,1 1 0,0-1 1,-1 1-1,1 0 0,-1-1 0,1 1 1,-1 0-1,1 0 0,-1 0 1,0 0-1,1 0 0,-1 0 0,0 0 1,0 0-1,0 0 0,1 1 1,-1-1-1,-1 0 0,1 1 0,0-1 1,1 4-1,1 3 118,-1 0 1,0 0-1,0 0 1,-1 1-1,0-1 0,0 10 1,-7 64 477,7-86-648,0 0-1,0-1 1,0 1 0,1 0-1,0 0 1,-1 0-1,2 0 1,-1 0 0,3-4-1,2-2-103,0 1 0,1 0 0,12-11 0,35-25-259,-40 37 364,-14 7 44,0 1 0,0-1 1,0 1-1,0-1 1,0 1-1,0 0 1,1 0-1,-1-1 1,0 1-1,0 0 0,0 0 1,0 0-1,0 0 1,0 0-1,0 1 1,1-1-1,-1 0 1,0 0-1,0 1 0,0-1 1,0 1-1,0-1 1,1 1-1,0 1 31,-1-1-1,1 1 1,-1-1-1,0 1 1,0 0-1,1 0 1,-1-1-1,0 1 0,0 0 1,-1 0-1,1 0 1,0 0-1,0 4 1,2 11 262,0 1 1,0 31-1,-5-18-255,-5 15-220,7-45 82,-1 0 0,1 0 0,0 0 0,0 0 0,-1 0 0,1 0 0,-1 0 0,1 0 0,-1 0 0,1 0-1,-1 0 1,0-1 0,1 1 0,-1 0 0,0 0 0,0-1 0,1 1 0,-1 0 0,0-1 0,0 1 0,0-1-1,0 1 1,0-1 0,-1 1 0,1-1-4,1 0-34,-1 0 1,1 0-1,-1 0 0,1 0 1,0 0-1,-1 0 0,1 0 1,-1 0-1,1 0 1,0 0-1,-1 0 0,1-1 1,-1 1-1,1 0 0,0 0 1,-1 0-1,1-1 1,0 1-1,-1 0 0,1 0 1,0-1-1,0 1 0,-1 0 1,1-1-1,-1 0 0,1 0-196,-11-12-1282,-5-5-4682</inkml:trace>
  <inkml:trace contextRef="#ctx0" brushRef="#br0" timeOffset="16988.62">1100 1851 11480,'0'0'0,"-1"11"0,-3 6 1112,4-7 8,1-4-1120,3-3-624,2-3 624,2-3-5520,-1-1 1008</inkml:trace>
  <inkml:trace contextRef="#ctx0" brushRef="#br0" timeOffset="17378.29">1526 1869 8792,'-10'-1'483,"12"1"942,20 2 1155,17-1 580,-38-1-3138,-1 0 0,0 0 0,0 0 0,0 0 1,0 0-1,1 0 0,-1 0 0,0 0 1,0 0-1,0 0 0,1 0 0,-1 0 1,0 0-1,0 1 0,0-1 0,0 0 0,0 0 1,1 0-1,-1 0 0,0 0 0,0 0 1,0 1-1,0-1 0,0 0 0,0 0 1,0 0-1,0 0 0,1 1 0,-1-1 1,0 0-1,0 0 0,0 9 445,0-8-260,-1 25 571,-1 0 1,-8 44 0,-12 46-141,16-76-614,-6 10-200,6-26-175,-4 34 0,9-35-544,3-26-1559,-2 2 2356,1 1-1,-1 0 0,1-1 0,-1 1 1,0-1-1,1 1 0,-1-1 1,0 1-1,0-1 0,1 1 1,-1-1-1,0 0 0,0 1 0,0-1 1,0 1-1,0-1 0,0 0 1,0 0-1,9-96-7717,-3 47 3943</inkml:trace>
  <inkml:trace contextRef="#ctx0" brushRef="#br0" timeOffset="18159.53">1495 2069 5832,'0'5'800,"0"0"0,-1-1 0,0 1 0,0-1 0,0 1 0,0-1 0,-1 0 0,-2 7 0,2-8-466,1 0 1,0 0-1,0 0 1,0 0-1,1 0 1,-1 4-1,0-3-161,1-2-54,0 1 0,0-1 0,0 1 0,0-1 0,0 1 0,1-1 0,-1 1 0,1-1 0,0 1 0,0-1 0,1 4 0,0-2-14,-1-2-9,0 1-1,0 0 0,1-1 1,-1 1-1,1-1 0,-1 0 0,1 1 1,0-1-1,3 2 0,-2 0-22,-3-4-41,1 1-1,0 0 1,0 0 0,0 0-1,-1-1 1,1 1 0,0-1 0,0 1-1,0-1 1,0 1 0,0-1 0,0 1-1,0-1 1,0 0 0,2 1 0,2 0 40,14 5 24,-11-6 90,1-1-113,-1-1 0,0 0 0,0 0 0,0-1 0,0 0-1,-1 0 1,14-9 0,-13 8-27,16-16 431,49-52 47,-46 41-528,-8 8 1,32-36 95,-51 59-91,0 1 1,0-1-1,0 0 0,1 0 1,-1 0-1,0 0 0,0 1 1,0-1-1,0 0 0,0 0 1,0 0-1,0 1 0,0-1 1,1 0-1,-1 0 0,0 1 1,0-1-1,0 0 0,0 0 1,0 0-1,0 1 0,0-1 1,0 0-1,-1 1 0,0 13 210,-1 0-1,-1-1 0,-5 15 1,0-2-153,2-3-58,0-2 0,5-12-7,0 0 1,0 0-1,0-1 0,1 1 0,1 11 0,-1-20-4,1 0 0,-1 1-1,0-1 1,0 0 0,1 1 0,-1-1 0,0 0-1,1 0 1,-1 0 0,0 1 0,0-1 0,1 0-1,-1 0 1,0 0 0,1 0 0,-1 1 0,1-1-1,-1 0 1,0 0 0,1 0 0,-1 0 0,0 0-1,1 0 1,-1 0 0,0 0 0,1 0-1,0 0-12,5-1-26,-1 0 0,1 0 1,0 0-1,-1 0 0,1-1 0,-1 0 0,0 0 0,0 0 0,0-1 0,5-3 0,19-9-145,-1 2 149,-26 12 46,1 0 0,0 0 0,-1 1 0,1-1 0,0 1 0,-1-1 0,1 1 1,0 0-1,0 0 0,0 0 0,-1 0 0,1 0 0,0 1 0,-1-1 0,1 1 0,0 0 1,-1 0-1,1 0 0,0 0 0,-1 0 0,0 0 0,1 1 0,-1-1 0,4 4 0,-6-4-6,1-1 1,-1 1-1,1 0 0,-1 0 0,1-1 0,-1 1 0,0 0 0,1 0 0,-1 0 1,0-1-1,0 1 0,0 0 0,0 0 0,0 0 0,0 0 0,0 0 0,1 4-7,0 9 77,-1 0-1,-2 25 1,0-30 74,1-4-79,1 0 0,-1 1 0,1-1 0,-1 0 0,1 1 0,2 6-1,-2-11-61,0-1 1,0 0-1,0 1 0,0-1 0,0 1 0,0-1 0,1 0 0,-1 1 0,0-1 0,0 1 0,0-1 0,1 0 1,-1 1-1,0-1 0,0 0 0,1 1 0,-1-1 0,0 0 0,1 0 0,-1 1 0,1-1 0,-1 0 0,0 0 1,1 0-1,-1 0 0,0 1 0,1-1 0,-1 0 0,1 0 0,-1 0 0,1 0 0,-1 0 0,0 0 0,1 0 1,-1 0-1,1 0 0,-1 0 0,0 0 0,1 0 0,-1 0 0,1-1 0,-1 1 0,1 0 0,2-1-45,0-1 0,0 1 0,0 0 0,0-1 0,3-2 0,8-8-182,0-1-1,-1 1 0,13-18 0,-12 14 231,27-25 1,-40 40-1,0 0 0,0 0 1,0 0-1,0 0 0,0 0 0,0 0 1,0 0-1,1 1 0,-1-1 0,0 0 1,3 0-1,-1 0-1,15-4 3,-13 5 0,-1 0 1,17-1-2,-19 1-1,19 1 2,-1 1 155,0-1 0,1-1 1,-1-1-1,36-7 0,-53 7-153,-1 0 0,0 0 0,0 0-1,1 0 1,-1-1 0,0 1 0,0-1 0,-1 1-1,1-1 1,0 0 0,1-2 0,0 1 38,0-1 1,0 1-1,-1-1 1,0 0 0,0 0-1,0 0 1,0 0-1,0 0 1,-1 0 0,0 0-1,0-1 1,0 1-1,0 0 1,-1-1-1,1-4 1,-1-5 49,-3-21 0,3 33-79,0 1 0,-1 0 0,1-1 0,-1 1 0,1 0 0,-1 0 0,0 0 0,1-1 0,-1 1 1,0 0-1,0 0 0,0 0 0,0 0 0,0 0 0,-2-1 0,2 1-3,0 0-8,1 1 0,-1 0 0,1 0 0,-1-1 0,0 1 1,1 0-1,-1 0 0,1 0 0,-1 0 0,0 0 0,1 0 1,-1-1-1,1 1 0,-1 1 0,0-1 0,1 0 0,-1 0 1,1 0-1,-1 0 0,1 0 0,-2 1 0,0-1 4,-16 7-1,11-3-6,-1 0 1,2 1-1,-1 0 0,0 1 0,-8 9 0,-20 26-3,28-31 1,0 0 0,0 1 0,-5 12 0,6-13 12,4-6 4,1-1 0,-1 0 1,0 0-1,1 1 0,0-1 0,0 0 0,-1 6 0,-1 2 2,0-1-7,2-4-4,-1-1-1,1 1 0,-1 10 1,1 1 35,0-1 0,1 1-1,1 0 1,4 21 0,-2-31-17,1-2-15,0 0 0,1 0 0,7 5 0,-6-8-21,-1-1 6,0-1 0,-1-1 0,1 1 0,-1-1 0,1 1 0,0-2 0,-1 1 0,1 0 0,-1-1 0,0 0 0,1 0 0,4-3 0,-3 1-1,-3 3-4,-1-1 0,1-1 0,0 1 1,-1 0-1,4-5 0,46-61-2,-31 39-298,24-32-2039,-13 20-2041,-20 25 2423,8-10-6316</inkml:trace>
  <inkml:trace contextRef="#ctx0" brushRef="#br0" timeOffset="19898.59">1336 2743 10400,'32'73'4548,"-30"-67"-4493,-1-1 1,1 0 0,-1 0-1,0 1 1,-1-1-1,1 1 1,-1 8 0,0-6-131,1 9-647,-2 0 0,1 0-1,-7 32 1,6-41 604,-6 16-609,-29 61 705,33-91 616,2-1-245,0-1 0,0 0 1,0 0-1,1 0 0,2-15 0,9-34 555,-9 44-859,5-27 716,-4 24-542,7-29 1,44-95 362,-32 93-550,-11 30 1,18-21 1,-20 27-31,20-18 0,-23 24-1,-1 1 0,1-1 0,0 1 0,1 0 0,-1 1 0,1-1 0,0 1 0,0 0 0,0 1 0,0 0 0,11-2 0,-11 3 49,1 0 0,-1 0-1,0 1 1,1 0 0,11 2-1,-17-2 10,1 1 0,0-1-1,-1 1 1,1-1 0,-1 1-1,1 0 1,-1 0 0,1 0-1,-1 1 1,0-1 0,1 1-1,-1-1 1,0 1 0,0 0-1,3 3 1,-4-3-44,1 0 0,-1 0 0,0 1 0,0-1 0,0 0 0,0 1-1,0-1 1,0 1 0,-1-1 0,1 1 0,-1 0 0,0-1 0,0 4 0,-1 15 18,-1-12 68,-4 2-79,1 0 1,-2 0-1,1-1 1,-1 0 0,-16 17-1,18-21-23,-26 21-7,31-27 7,-11 9 4,-1 0-1,1-1 1,-1 0 0,-1-1-1,1 0 1,-20 6 0,-1-5-47,32-8 24,0-1 0,0 1 1,0 0-1,0 0 0,0-1 0,0 1 0,0 0 1,0-1-1,0 1 0,0-1 0,0 1 0,0-1 1,0 1-1,0-1 0,0 0 0,1 0 0,-1 1 0,0-1 1,0 0-1,1 0 0,-1 0 0,1 0 0,-1 0 1,0-1-1,1 1-12,-2-1-28,1-1 1,-1 1-1,1-1 1,0 0-1,0 1 0,1-1 1,-1 0-1,0 0 1,1 0-1,0 1 1,-1-1-1,1 0 0,1-4 1,0 0-41,0 0 1,1-1 0,0 1-1,3-8 1,-1 6-25,0 0 1,1 0-1,0 0 1,0 1 0,12-14-1,-12 16 94,-4 4 22,1 0-1,-1 1 0,1-1 1,0 1-1,-1-1 0,1 1 1,0-1-1,0 1 0,4-2 1,8-3-22,0 1 0,0 0 0,0 0 0,20-2 0,-2 3 21,-21 4 12,23 1 0,-32-1 3,1 1 0,0 0 0,0 0 0,-1 0 0,1 1 0,0-1 0,-1 0 1,1 1-1,-1 0 0,0-1 0,0 1 0,1 0 0,1 3 0,-1-2 16,-1-1 10,0 0 0,0 0 0,0 0 1,0 1-1,0-1 0,-1 1 0,1-1 0,-1 1 0,1-1 0,-1 1 0,0 0 0,1 3 0,1 5 214,0-4-115,-1 1-1,0-1 0,-1 1 0,1-1 1,-2 1-1,1 13 0,-4 1 246,-11 38-1,9-41-374,7-22-67,-1-1 56,28-66-833,-15 34 727,-10 22 101,-2 8-15,1-1 0,0 1 1,4-9-1,28-50-83,-34 61 104,1 0-1,0 1 1,0-1 0,1 1-1,-1 0 1,5-5 0,1-1-1,-1 1 4,-4 3-1,1 1-1,-1 0 1,9-6-1,5-6-13,3 2 18,-17 13 4,0-1 0,0 1 0,0 0 0,0 1 0,0-1 0,0 0 0,0 1 0,6 0 0,-8 0 4,-1 0-1,1 0 0,0 0 0,-1 0 0,1 0 0,0 1 0,-1-1 0,1 0 1,0 0-1,-1 1 0,1-1 0,-1 0 0,1 1 0,-1-1 0,1 1 0,-1-1 1,1 1-1,-1-1 0,1 1 0,-1-1 0,1 2 0,1-1 9,1 3 34,0 1-1,0-1 1,0 0 0,-1 1-1,0 0 1,1-1-1,1 10 1,0 0 355,3 20 0,-6-22-343,3 12 244,-1-1-46,-1-10-107,0-1 0,6 24-1,-7-36-152,-1 1 0,0 0 0,1-1 0,-1 1 0,0-1 1,1 1-1,-1 0 0,1-1 0,-1 1 0,1-1 0,-1 1 0,1-1 0,-1 0 0,1 1 0,-1-1 0,1 1 0,0-1 0,-1 0 0,1 0 0,0 1 0,-1-1 0,1 0 0,0 0 0,-1 0 0,1 0 0,0 0 0,-1 0 0,1 0 0,0 0 0,0 0 0,-1 0 0,1 0 0,0 0 0,-1 0 0,1-1 0,0 1 0,-1 0 0,1 0 0,-1-1 0,2 0 0,1 0-13,1-1 1,-1 0-1,0 0 0,5-4 1,-4 1 67,1 1 0,-1-1 0,-1 0 0,1 0 1,-1 0-1,1 0 0,4-12 0,-6 12-6,0 0-1,-1-1 1,1 1-1,-1-1 1,0 0-1,0 1 1,0-1-1,-1-7 1,0-18 122,0 29-160,-1 0-1,1 0 1,-1 0 0,1 0-1,-1 0 1,0 0 0,1 1-1,-1-1 1,0 0 0,0 0-1,0 1 1,0-1 0,-3-2 0,2 2 8,0 0-4,0 0 0,0 0 0,0 0-1,-1 1 1,1-1 0,0 1 0,-1 0 0,1 0 0,-1 0 0,1 0 0,-1 0 0,0 0 0,1 1 0,-1-1 0,0 1 0,-4-1 0,-8 1-15,1 3 2,2 2 2,3 5 3,0 1-4,9-9-3,-1 0 0,0-1 0,1 1 0,-1-1 0,1 1 0,0 0 0,0 0 0,0-1 0,-1 1 0,2 2 0,1 0-112,1-2 87,0 0 0,0 0 0,0 0 0,0-1 0,0 1 0,0-1 0,1 0 0,-1 0 0,1 0 0,-1 0 0,1-1 0,-1 1 0,1-1 0,-1 0 0,1 0 0,-1 0 0,1-1 0,-1 1-1,1-1 1,4-1 0,77-23-217,-53 15 224,-16 4 33,-3 1 44,1 1 1,1 0-1,-1 0 1,0 2-1,17-2 1,-30 4-36,0 1 1,0-1 0,-1 0 0,1 1 0,0-1-1,0 1 1,0-1 0,-1 1 0,1-1-1,0 1 1,0 0 0,-1-1 0,1 1 0,-1 0-1,1 0 1,0-1 0,-1 1 0,1 0-1,-1 0 1,0 0 0,1 0 0,-1-1 0,1 3-1,-1 8 58,0 1 0,-1-1-1,0 1 1,-4 16-1,3-14-29,-19 97 152,3-27 62,-1-7-190,5-21-31,-9 31 64,-25 66 325,34-111-400,1-4-92,13-38 45,0 1 1,0-1 0,0 0 0,0 0-1,0 0 1,0 0 0,0 1 0,0-1-1,0 0 1,0 0 0,-1 0 0,1 0-1,0 1 1,0-1 0,0 0 0,0 0-1,0 0 1,-1 0 0,1 0 0,0 0-1,0 0 1,0 0 0,-1 1 0,1-1-1,0 0 1,0 0 0,0 0 0,-1 0-1,1 0 1,0 0 0,0 0 0,0 0-1,-1 0 1,1 0 0,0 0 0,0 0-1,0 0 1,-1 0 0,1-1 0,0 1 0,0 0-1,0 0 1,0 0 0,-1 0-1,0-1-75,1 1 0,-1-1 0,0 1 0,1-1 0,-1 1 0,1-1-1,-1 0 1,0 1 0,1-1 0,0 0 0,-1 0 0,0-1-1,-4-14-1690,0-2-1,1 1 0,-2-18 0,2 3 1111,1-1-2841,5-6 2377,0 1 253,1-51-3118</inkml:trace>
  <inkml:trace contextRef="#ctx0" brushRef="#br0" timeOffset="20287.59">2429 2464 11744,'-24'16'294,"24"-16"-250,-1 0 0,1 0-1,0 0 1,0 0 0,0 0-1,0 0 1,0 0-1,0 0 1,-1 0 0,1 0-1,0 0 1,0 0 0,0 0-1,0 0 1,0 1 0,0-1-1,0 0 1,-1 0-1,1 0 1,0 0 0,0 0-1,0 0 1,0 0 0,0 1-1,0-1 1,0 0 0,0 0-1,0 0 1,0 0 0,0 0-1,0 0 1,0 1-1,0-1 1,0 0 0,0 0-1,0 0 1,0 0 0,0 0-1,0 1 1,0-1 0,0 0-1,0 0 1,0 0 0,0 0-1,0 0 1,0 0-1,0 1 1,0-1 0,1 0-1,-1 0 1,0 0 0,0 0-1,0 0 1,0 0 0,0 0-1,0 0 1,0 1-1,0-1 1,1 0 0,-1 0-1,0 0 1,0 0 0,0 0 160,2 1 80,0 0 1,0 0 0,-1 0 0,1-1 0,0 1 0,0-1 0,0 1 0,0-1 0,0 0 0,-1 1 0,5-1 0,-6 0-243,1 0 1,-1 0-1,1 0 1,0 0-1,-1 0 1,1 0 0,0-1-1,-1 1 1,1 0-1,-1 0 1,1 0-1,0-1 1,-1 1-1,1 0 1,-1-1-1,1 1 1,-1-1-1,1 1 1,-1 0 0,1-1-1,-1 1 1,1-1-1,-1 1 1,0-1-1,1 1 1,-1-1-1,0 0 1,1 1-1,-1-1 1,0 1-1,0-1 1,0 0 0,0 1-1,1-1 1,-1 1-1,0-2 1,0-1-809,0 1 0,0-1 1,0 0-1,1 1 0,-1-1 1,1 1-1,0-1 0,-1 1 1,1 0-1,0-1 0,1 1 0,-1 0 1,2-3-1,3-5-4867</inkml:trace>
  <inkml:trace contextRef="#ctx0" brushRef="#br0" timeOffset="21259.12">2515 2799 8792,'1'-32'220,"-1"29"1397,2 4-456,2 7 245,0-1-242,0-8-958,1-1 1,-1 1-1,1-1 1,-1 0-1,0 0 1,0-1-1,6-3 1,0 0 77,20-14 343,32-27 1,7-16 336,-43 35-574,-17 18-241,5-7 105,20-28 0,-33 43-215,0 0-1,-1 0 0,1 0 1,0 0-1,-1 0 1,1 0-1,-1 0 1,0 0-1,1-1 1,-1 1-1,-1-3 1,1 2-8,0 1-13,0 0-1,0 1 1,-1-1-1,1 0 1,0 1-1,-1-1 1,0 1-1,1-1 1,-1 1-1,0-1 0,0 1 1,1 0-1,-1-1 1,-2 0-1,2 0-1,0 1-6,-1-1 1,0 1 0,1 0-1,-1-1 1,0 1 0,0 0-1,0 0 1,0 0 0,0 1 0,0-1-1,0 0 1,0 1 0,0 0-1,-3-1 1,3 1 7,-4-2 11,1 2 0,-1-1-1,0 1 1,0-1-1,1 2 1,-1-1 0,0 0-1,1 1 1,-1 0-1,-8 3 1,-11 5-22,17-6-18,0 1-1,0 0 1,1 0 0,-1 0 0,1 1 0,0 0 0,-8 8-1,-1 5-30,11-10-132,1 1 147,1 0 0,1 0 0,0 0 0,0 0 0,1 1 0,0-1 0,1 13 0,0-13 18,1-3-20,-1-1-1,1 0 1,2 9 0,4 14-73,4 4 82,-5-22 61,-1 1-1,1-1 0,1-1 0,0 1 0,14 14 1,-16-18-26,-4-5-11,0 1-1,1-1 1,-1 1-1,0-1 1,1 0 0,0 0-1,-1 0 1,1 0-1,0 0 1,1 1-1,17 6 24,3-1-22,-17-7-5,-1 0 0,1 0 0,-1-1 0,1 0-1,-1 0 1,10-3 0,-5-1-7,7-7-15,-1 0 0,0-2-1,16-16 1,0-7 23,43-67 609,-47 55-452,-23 39-130,-1 2 64,-1 0 0,2 1 1,-1 0-1,7-8 1,-10 14-59,-3 3-19,1 0 0,-1 0-1,1 0 1,-1 0 0,1 0 0,0 0-1,-2 5 1,-2 4 41,-5 17 0,-12 46 1,20-65-48,0 0 1,0 14-1,1-14-6,1-8-1,0 1-1,-1 0 1,1-1 0,0 1 0,0 0 0,0-1 0,1 1 0,-1 2 0,2 1 1,-2-3-3,0-1 0,1 1 1,-1 0-1,0 0 0,1-1 1,0 1-1,1 2 0,-2-3 0,1-1 0,0 1 0,0 0 0,-1 0 0,1 0 0,0 0 0,0-1 0,0 1 0,0 0 0,0-1 0,2 1 0,-1 0 0,0 0 0,0 0 0,0-1 0,0 1 0,0-1 0,5 1 0,-4-1 0,0 0 0,0 0 0,0-1 0,0 1 0,4-3 0,19-7 0,-2-5 10,-1-1 0,25-20 0,-13 6-8,1 0-2,1 1 0,-1-3 0,-1-1 2,-25 23 1,-5 5 0,1 0 1,-1-1-1,-1 1 0,1-1 0,-1 0 0,0 0 1,0 0-1,0-1 0,-1 1 0,3-9 0,-6 13 0,1 0 15,0 0 0,0 0 0,-1-1 0,1 1 0,-1 0 0,0 0 0,1 0 0,-1 0-1,0 0 1,0-1 0,-1 1 0,1 0 0,0 0 0,-1 0 0,0-4 0,1 6-19,-7-13 15,7 13-14,0 0 0,0 0 0,0-1 0,0 1 0,0 0 1,-1 0-1,1 0 0,0 0 0,0 0 0,0 0 0,-1-1 1,1 1-1,0 0 0,0 0 0,0 0 0,-1 0 0,1 0 1,0 0-1,0 0 0,0 0 0,-1 0 0,1 0 1,0 0-1,0 0 0,0 0 0,-1 0 0,1 0 0,0 0 1,0 0-1,0 0 0,-1 0 0,1 0 0,0 1 0,-1-1-1,0 1 1,0 0-1,1 0 0,-1 0 0,0 0 0,1 0 0,-1 0 0,1 0 0,-1 0 0,1 0 1,-1 2-1,-4 12 6,1 5-2,-7 78 226,9-74-230,1-6 21,0 0 1,2 22 0,0-15-31,2 13 22,1 43-2010,-3-81 1640,-1 2 118,0 0 0,0 0 0,0 0 0,0 0-1,0 0 1,0 0 0,0-1 0,0 1 0,-1 0 0,1 0 0,-2 2-1,2-4 166,0 0 0,0 0 0,0 0 0,0 0-1,0 0 1,-1 0 0,1 1 0,0-1 0,0 0-1,0 0 1,0 0 0,-1 0 0,1 0 0,0 0-1,0 0 1,0 0 0,-1 0 0,1 0 0,0 0-1,0 0 1,0 0 0,0 0 0,-1 0 0,1 0-1,0 0 1,0 0 0,0 0 0,0-1 0,-1 1-1,1 0 1,0 0 0,0 0 0,0 0 0,0 0-1,0 0 1,-1 0 0,1-1 0,-6-8-3201,-2-9 481,8 18 3022,-7-20-3991,1-4 2888,1 7 489,-9-33-1140</inkml:trace>
  <inkml:trace contextRef="#ctx0" brushRef="#br0" timeOffset="21731.5">3210 2454 3768,'10'10'239,"-7"-6"713,1 0 0,0 0 0,1 0 1,-1-1-1,1 1 0,7 3 0,41 17 4218,-4-5-3570,-46-17-1450,-1-1 0,1 0-1,0-1 1,0 1 0,0 0-1,0-1 1,0 1 0,4-1 0,4 0 49,0 2-83,-6-2-9,1 1 0,-1-1 0,1 0 0,6-1-1,8-1 243,0-1-1,39-11 1,-50 11-307,-6 2 2,0 0-1,0 0 1,-1 0 0,1 0-1,0-1 1,3-2 0,-2 2-75,-1 0 1,1-1-1,-1 1 1,0-1-1,0 0 1,0 0 0,0 0-1,-1 0 1,1-1-1,-1 1 1,3-7-1,-2-10-1247,-3 13-119,-1 1 0,0-1 0,0 0 0,0 0 0,-1 1 0,-3-8 0,-2-5-4429</inkml:trace>
  <inkml:trace contextRef="#ctx0" brushRef="#br0" timeOffset="22143.72">3594 2580 12552,'3'7'1541,"-2"1"0,1-1 0,-1 1 1,0-1-1,0 13 0,-2-30-2430,0-1-1,-1 1 0,-1 0 1,1-1-1,-6-12 1,3 10 617,-2-7-3461,-3-2 2387,-1-2 44,-10-28-4571</inkml:trace>
</inkml:ink>
</file>

<file path=word/ink/ink2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21.195"/>
    </inkml:context>
    <inkml:brush xml:id="br0">
      <inkml:brushProperty name="width" value="0.05" units="cm"/>
      <inkml:brushProperty name="height" value="0.05" units="cm"/>
      <inkml:brushProperty name="color" value="#66CC00"/>
    </inkml:brush>
  </inkml:definitions>
  <inkml:trace contextRef="#ctx0" brushRef="#br0">118 7 1176,'3'-2'51,"-3"2"-9,1-1-1,0 1 1,-1-1 0,1 1-1,-1-1 1,1 1-1,0 0 1,-1-1 0,1 1-1,0 0 1,0 0-1,1-1 1,-12 25 5742,7 11-2762,3 55 0,1-77-2885,1 19 546,-4 85 791,0-66-1083,-1-7-115,-2 65 566,5-101-831,0 15 130,1-1 1,4 27-1,-5-49-208,0 1 0,0 0 1,0 0-1,0-1 0,0 1 0,1 0 0,-1-1 1,0 1-1,0 0 0,1-1 0,-1 1 0,1-1 0,-1 1 1,1 1-1,-1-2 23,1 0 1,-1 0-1,0-1 1,0 1-1,0 0 1,1 0-1,-1 0 1,0 0 0,0 0-1,0 0 1,1 0-1,-1 0 1,0 0-1,0-1 1,0 1-1,0 0 1,1 0-1,-1 0 1,0 0-1,0-1 1,0 1-1,0 0 1,0 0-1,0 0 1,0-1-1,1 1 1,-1 0-1,0 0 1,0 0-1,0-1 1,1-4-745,1 1 0,-1-1 0,0 0 0,0-5 0,1-50-2783,0 5-1042</inkml:trace>
  <inkml:trace contextRef="#ctx0" brushRef="#br0" timeOffset="1328.96">28 357 1352,'4'-6'229,"-4"6"-218,0 0 0,0 0 0,0 0 0,0 0 1,0 0-1,0 0 0,0 0 0,0 0 0,0 0 1,0 0-1,0 0 0,0-1 0,0 1 0,0 0 0,0 0 1,0 0-1,0 0 0,0 0 0,0 0 0,0 0 1,0 0-1,0 0 0,0 0 0,0 0 0,-1 0 0,1-1 1,0 1-1,0 0 0,0 0 0,0 0 0,0 0 1,0 0-1,0 0 0,0 0 0,0 0 0,0 0 0,0 0 1,0 0-1,0 0 0,0 0 0,-1 0 0,1 0 1,0 0-1,0 0 0,-2 0 62,0 0 0,0 1 1,0-1-1,0 1 0,0 0 0,0-1 0,0 1 1,0 0-1,-2 2 0,4-3-70,-1 0 1,1 1 0,-1-1-1,1 0 1,-1 0-1,1 1 1,-1-1-1,1 0 1,-1 1-1,1-1 1,0 1-1,-1-1 1,1 0-1,0 1 1,-1-1-1,1 1 1,0 0-1,0 0 17,0-1 0,0 0-1,0 0 1,0 1-1,0-1 1,0 0-1,0 1 1,0-1-1,0 0 1,0 1 0,0-1-1,0 0 1,0 0-1,1 1 1,-1-1-1,0 0 1,0 0-1,0 1 1,1-1-1,-1 0 1,0 0 0,0 1-1,1-1 105,1 1-1,-1 0 1,0 0 0,0-1-1,0 1 1,0-1 0,1 1-1,-1-1 1,0 0 0,2 1-1,0-1 1,4 1 159,-1-1 1,0 0-1,0 0 0,1-1 1,8-1-1,14-8 341,-9 2-18,-1 0 0,20-12-1,-31 15-493,13-12 798,-2-1 618,29-39 0,-45 53-1355,0 2 28,-1-1 0,0 1 0,0-1 0,0 0 0,0 0 0,0 1 0,-1-1 0,1 0 0,-1-1 0,2-4 0,-4 21 223,-1 0 0,0-1 1,-5 18-1,-3 15-24,-4 81 744,13-102-1089,2-17-60,1-3-3,-2-3 5,1-1 0,-1 1 0,0-1-1,0 1 1,0-1 0,1 1 0,-1-1-1,0 1 1,1-1 0,-1 1 0,0-1-1,1 0 1,-1 1 0,1-1 0,-1 0-1,0 1 1,1-1 0,-1 0 0,1 1-1,-1-1 1,1 0 0,-1 0 0,1 0-1,-1 1 1,1-1 0,0 0 0,-1 0-1,1 0 1,-1 0 0,1 0 0,-1 0-1,1 0 1,-1 0 0,1 0 0,-1 0-1,1 0 1,0-1 0,0 1 0,2-1-49,0 0 1,0-1 0,0 1-1,0-1 1,4-2 0,2-3-56,-1-1 1,9-9-1,10-9 104,-23 24 6,-1 0 0,0 0 0,1 1 0,-1-1 0,1 1 0,-1 0 0,1 0 0,-1 0 0,6 0-1,-8 1 20,-1 0-1,1 0 0,-1 1 0,1-1 0,-1 0 0,1 0 0,-1 1 0,1-1 0,-1 0 0,0 1 0,1-1 1,-1 0-1,1 1 0,-1-1 0,0 1 0,0-1 0,1 0 0,-1 2 0,1-1 25,1 1-40,-1 1 0,1-1 0,-1 0 0,0 1 0,0-1 0,0 1 0,0 0 0,-1-1 0,1 1 0,-1 0 0,1 3 0,-1 7 19,-1 17-1,-1-7 30,-1 64 326,3-86-383,0-1 0,0 0 0,0 0 1,0 1-1,0-1 0,0 0 0,0 0 1,0 1-1,0-1 0,0 0 0,0 0 1,0 1-1,0-1 0,0 0 0,1 0 1,-1 1-1,0-1 0,0 0 0,0 0 1,0 1-1,0-1 0,0 0 0,1 0 1,-1 0-1,0 1 0,0-1 0,0 0 1,1 0-1,-1 0 0,0 0 0,0 1 1,0-1-1,1 0 0,-1 0 0,0 0 0,0 0 1,1 0-1,-1 0 0,0 0 0,0 0 1,1 0-1,-1 0 0,0 0 0,1 0 1,-1 0-1,0 0 0,0 0 0,1 0 1,-1 0-1,0 0 0,0 0 0,1 0 1,-1 0-1,0 0 0,0-1 0,0 1 1,1 0-1,-1 0 0,0 0 0,0 0 1,0-1-1,1 1 0,-1 0 0,2-2-41,0 1 0,0-1 0,-1 1 1,1-1-1,0 0 0,2-3 0,31-52-275,-14 30 268,-14 17 30,-2 3 10,-1 1 0,2-1 0,-1 1 0,1 0 1,12-10-1,-17 15 16,0 0 0,1 0 1,-1 0-1,1 0 0,-1 0 1,1 0-1,-1 1 0,1-1 1,0 0-1,-1 1 0,1-1 1,0 1-1,0 0 0,-1-1 0,4 1 1,-1 1 15,0-1 1,0 1-1,0 0 1,0 0-1,5 3 1,7 2 2,26 5 91,-40-11-87,-1 0-1,0 0 1,1 0-1,-1 0 1,1 0-1,-1 0 1,0-1-1,1 1 1,-1 0 0,0-1-1,1 1 1,-1-1-1,0 0 1,0 1-1,0-1 1,1 0-1,-1 0 1,0 0-1,0 0 1,0 0-1,0 0 1,1-2 0,0 0-17,0 0 1,0-1 0,0 1-1,0-1 1,0 1-1,-1-1 1,1-4 0,7-46 301,-9 52-267,0 0 1,0 0-1,-1 0 0,1 1 1,-1-1-1,1 0 0,-1 0 1,0 0-1,1 1 0,-1-1 1,0 0-1,0 1 0,-1-1 1,1 1-1,0-1 0,0 1 1,-1-1-1,1 1 0,-2-1 1,-1-2 102,3 4-142,0-1 0,-1 1 0,1 0 0,-1-1 0,1 1 0,-1 0 0,1 0 0,-1 0 0,1 0 0,-1 0 0,1 0-1,-1 0 1,-2 1 0,2-1-8,-1 1-1,0 0 0,1 0 1,-1 0-1,1 0 0,-1 0 1,1 0-1,0 1 0,-1-1 1,1 1-1,0-1 0,0 1 0,0 0 1,0 0-1,1 0 0,-1 0 1,0 0-1,-2 5 0,-1 4 8,0 1 0,0 0 0,1-1 0,1 2 0,0-1 0,0 0 0,0 16 0,1-2 12,2 1 0,4 34 0,-1-53-30,2-1 6,1 0 0,0 0 0,7 7 0,-10-13-16,-1 1 0,0 0 1,0 0-1,0 0 1,0 0-1,2 4 0,-1 0 10,1-5 0,1-1 16,-1 0 0,1-1 0,0 0 0,-1 0 0,1 0 0,-1 0 0,1-1 1,-1 0-1,0 1 0,0-2 0,8-4 0,-9 5 24,0-1 0,-1 1 0,1-1 0,0 0 0,-1 0 0,1 0 0,-1-1 0,2-4 0,3-2 87,22-38 357,-29 48-468,0 0 0,0 0 0,0 0 0,0 0 0,0 0 0,0 0 0,0 0 0,0 0 0,0 0 1,0 0-1,-1 0 0,1 0 0,0 0 0,0 0 0,0 0 0,0 0 0,0 0 0,0 0 0,0 0 0,0 0 0,0 0 0,0 0 1,0 0-1,-1 0 0,1 0 0,0 0 0,0 0 0,0 0 0,0 0 0,0 0 0,0 0 0,0 0 0,0 0 0,0 0 1,0 0-1,0 0 0,0 0 0,0 0 0,0 0 0,0 0 0,-1-1 0,1 1 0,0 0 0,0 0 0,0 0 0,0 0 1,0 0-1,0 0 0,0 0 0,0 0 0,0 0 0,0 0 0,0 0 0,0 0 0,0-1 0,0 1 0,0 0 0,0 0 1,0 0-1,0 0 0,0 0 0,0 0 0,0 0 0,0 0 0,1 0 0,-11 3 156,6-2-155,3-1-55,-15 4 254,16-4-203,-1 0-1,0 0 1,1 0 0,-1 1 0,1-1 0,-1 0-1,1 0 1,-1 1 0,1-1 0,-1 0 0,1 1-1,-1-1 1,1 0 0,-1 1 0,1-1 0,-1 1-1,1-1 1,0 1 0,-1-1 0,1 1 0,0-1 0,-1 2-1,3-2-355,-1 1 1,1 0-1,-1-1 0,1 1 0,0-1 0,-1 0 0,1 0 1,0 1-1,-1-1 0,4 0 0,2 0-642,48 5-4473,-21-2-1903</inkml:trace>
  <inkml:trace contextRef="#ctx0" brushRef="#br0" timeOffset="4750.36">1257 378 728,'-2'-3'946,"-2"-10"1166,2 8-1275,1-1 1,-1 0-1,1-9 1,-3-4 2850,6 81 5,0-11-3122,-1-7-179,1 60 8,-2-67-64,-9 83 447,8-108-771,-3 21-119,4-30 63,0-5-3,0-18-52,0-10 96,9-116 203,-9 131-135,2 0-1,0 0 0,4-15 0,2-6-31,-6 26-30,28-120 50,-29 124-46,1-2-23,1 0 0,5-13 0,-7 19 31,0 0 0,0-1 0,1 1 0,-1 0 1,0 0-1,1 1 0,0-1 0,-1 0 0,1 0 1,0 1-1,0-1 0,0 1 0,0-1 0,4-1 0,-5 3 45,1 0-1,0-1 0,0 1 0,0 0 0,-1 0 0,1 0 0,0 0 0,0 0 0,0 0 0,0 0 1,-1 1-1,1-1 0,0 1 0,0-1 0,-1 1 0,1 0 0,3 2 0,-2-2 7,0 1 1,0 0-1,0 1 0,0-1 0,-1 0 0,1 1 0,-1-1 0,0 1 1,3 3-1,-2-1 26,1 1 0,-1-1-1,0 1 1,-1 0 0,1-1 0,-1 1 0,-1 0 0,1 1 0,-1-1 0,0 0 0,0 0 0,-1 0-1,0 10 1,-4 13 244,-14 43-49,16-64-286,1-5 3,0-1-1,1 1 1,-1-1-1,0 1 1,0-1-1,-2 3 0,-4 9-9,-2 0 0,1 0 0,-14 15 0,19-24 16,1-3-26,1 0 0,-1 0 0,0 0 0,0 0 0,0 0 1,0 0-1,0-1 0,-4 3 0,4-3 7,1 0-1,-1-1 1,0 1-1,1-1 0,-1 0 1,0 1-1,-2-1 1,3 0 4,1 0 0,0 0 0,-1 0 0,1 0-1,-1-1 1,1 1 0,-1 0 0,1 0 0,-1 0 0,1 0 0,-1-1 0,1 1 0,-1 0 0,1-1-1,0 1 1,-1 0 0,1-1 0,-1 0 0,0 0-4,1-1 0,-1 1 0,1-1 0,0 1 0,-1-1 0,1 1 0,0-1 0,0 1 0,0-1 0,0 1 0,0-1 0,0 0 0,1 1-1,-1-1 1,0 1 0,1-2 0,1-3-29,0 0-1,0 1 0,0 0 0,1-1 1,0 1-1,0 0 0,0 1 0,0-1 1,1 0-1,0 1 0,0 0 0,0 0 0,9-7 1,-9 7 35,0 1 0,-1 0 0,1 1 0,0-1 0,6-2-1,1-1 11,1 1 3,-9 4-2,-1 1-1,0-1 1,0 0 0,1 0-1,-1 0 1,0 0-1,0-1 1,2-1-1,17-14 10,-1-2 0,-1 0-1,27-35 1,-32 31 86,6-12-9,-20 35-94,0 0 0,0 0 0,0 0 0,0 0 0,1 0 0,-1 0 0,0 0 0,0 0 0,0 0 0,0 1-1,0-1 1,0 0 0,0 0 0,0 0 0,0 0 0,1 0 0,-1 0 0,0 0 0,0 0 0,0 0 0,0 0 0,0 0-1,0 0 1,0 1 0,0-1 0,0 0 0,0 0 0,0 0 0,0 0 0,0 0 0,0 0 0,0 0 0,0 0 0,0 0 0,0 1-1,0-1 1,0 0 0,0 0 0,0 0 0,0 0 0,0 0 0,0 0 0,0 0 0,0 0 0,0 1 0,0-1 0,0 0-1,0 0 1,1 8-4,-1 94 498,-1-91-492,2 18 30,1-3-5,2 6-20,-2-6-2,1-4-4,-3-18 2,0 0 0,1-1 0,-1 1 0,1 0 0,0-1 0,0 1 0,1-1 0,-1 1 0,1-1 0,-1 1 0,6 5 0,-7-9 2,0 0-1,1 0 1,-1 0-1,0 0 1,1 0-1,-1 1 1,0-1-1,1 0 1,-1-1-1,1 1 1,-1 0-1,0 0 1,1 0-1,-1 0 1,0 0-1,1 0 1,-1 0-1,1 0 1,-1-1-1,0 1 1,1 0-1,-1 0 1,0 0-1,0-1 1,1 1-1,0-1 6,1-1-7,1 0-1,-1-1 1,1 1-1,-1-1 1,0 1 0,0-1-1,0 0 1,0 0-1,0 0 1,1-6 0,13-34-16,-14 36 12,8-30 57,18-69 150,-18 70-171,-8 61 84,-1-9-117,7 77 53,-5-72-59,-2-7 96,2-1-1,7 25 1,-9-34-85,1 0 1,0-1-1,0 1 1,1-1-1,-1 1 1,1-1-1,0 0 1,0 0-1,0 0 1,6 5-1,-3-7 13,1-2-11,0-1 0,11-3 0,-11 0 4,2-6 0,-1 0-1,0-1 1,-1 1-1,0-2 1,5-13-1,4-15-5,-9 22-2,19-64 38,2-27 7,-12 42-10,-5 18-36,8-51 47,-24 201 161,4-82-216,2 20 0,0 5-73,-1-8 22,0 10 44,0-16 11,1 55-8,-1-74 1,0-2 16,0 1 0,0-1 0,1 0 0,0 0-1,1 0 1,0 0 0,3 11 0,7 7-526,-12-26 376,1-1-1,-1 1 1,1-1 0,-1 1 0,1 0-1,-1-1 1,0 1 0,1-1 0,-1 1-1,1-1 1,-1 1 0,0-1 0,1 1-1,-1-1 1,0 1 0,1-2 0,1-8-1111,1-1-1,-1 0 1,-1 0 0,0 0 0,-1-17 0,-2 6-2283,-7-30 1,1 20 2762,-4-18-1195</inkml:trace>
  <inkml:trace contextRef="#ctx0" brushRef="#br0" timeOffset="5191.74">1905 257 6280,'10'5'6736,"-16"-5"-5264,15-9 2957,1 3-4084,2 0 1,-1 0 0,0 2 0,1-1-1,0 1 1,21-3 0,-1 2-166,42-1 1,-64 5-134,0-1 0,1 1 0,-1-2 0,10-3 0,3 0 65,-24 5-507,0 0 279,1 0 0,-1 1 0,1-1-1,-1 1 1,1-1 0,-1 1 0,1-1 0,-1 1 0,0-1-1,1 1 1,-1-1 0,0 1 0,1 0 0,-1-1 0,-1 1-1,-8-1-1131,0 0-1,0 1 0,-1 0 1,1 1-1,0 0 0,-20 4 0,-19 5-5537</inkml:trace>
  <inkml:trace contextRef="#ctx0" brushRef="#br0" timeOffset="6742.78">41 946 1264,'19'-8'3424,"-30"14"178,10-6-3424,1 1 0,-1 0 0,0 0-1,0 0 1,0-1 0,0 1-1,1 0 1,-1 0 0,0 0 0,1 0-1,-1 0 1,1 0 0,-1 1-1,1-1 1,0 0 0,-1 0 0,1 0-1,0 0 1,0 3 0,-1 27 1310,2-20-1097,-2 19 365,-5 68 813,7-63-1274,0-18-298,-3 25 0,11-62-774,-2-8 697,-1 1 34,12-41-24,-6 34 65,-6 17-3,1 0-10,0 0 0,0 0 0,12-16 0,-18 31 42,1-1 1,-1 1-1,1-1 1,0 1-1,2-3 1,-3 5-16,0-1 0,-1 1 1,1-1-1,-1 1 0,1 0 1,-1-1-1,1 1 1,0 0-1,-1-1 0,1 1 1,0 0-1,-1 0 0,1-1 1,0 1-1,0 0 1,-1 0-1,1 0 0,0 0 1,0 0-1,-1 0 0,1 0 1,0 0-1,1 1 1,-2-1 18,1 1 1,0-1-1,-1 1 1,1-1-1,-1 1 1,1-1-1,0 1 1,-1-1 0,0 1-1,1 0 1,-1-1-1,1 1 1,-1 0-1,0-1 1,1 3-1,1 0 36,1 1-30,-2-3-28,0 1 0,-1-1 0,1 0-1,0 0 1,-1 0 0,1 1-1,-1-1 1,1 0 0,-1 1 0,1-1-1,-1 0 1,0 3 0,6 79 397,-5-64-364,0-7 268,-3 23 0,0 18 122,1-53-429,1 0 0,0 0 0,0 1 0,0-1 0,0 0 0,0 0 0,0 1 1,0-1-1,0 0 0,0 0 0,0 1 0,0-1 0,0 0 0,0 0 0,1 1 0,-1-1 0,0 0 0,0 0 0,0 1 0,0-1 0,0 0 0,0 0 0,1 1 0,-1-1 0,0 0 1,0 0-1,0 0 0,1 0 0,-1 1 0,0-1 0,4-1-1,-4 0 1,3 0-18,-1-1 0,0 1 0,1-1 0,-1 0 0,0 0-1,0 0 1,0-1 0,-1 1 0,1 0 0,0-1-1,-1 1 1,0-1 0,2-3 0,2-4-56,34-61-758,-21 42 746,-11 18 108,15-20-36,-20 28 77,1 1 0,-1-1 0,0 1 0,1 0 0,-1 0 0,1 0 0,0 0 0,-1 0 0,5-1 0,-6 3-56,-1-1 0,1 1-1,-1 0 1,0 0-1,1 0 1,-1 0-1,1 0 1,-1 0 0,0 0-1,1 0 1,-1 0-1,1 0 1,-1 0-1,1 0 1,-1 0-1,0 0 1,1 1 0,-1-1-1,1 0 1,-1 0-1,0 0 1,1 1-1,-1-1 1,0 0-1,1 0 1,-1 1 0,1 0 30,0 0 0,0 0 0,0 0 0,-1 0 0,1 0 0,-1 1 0,1-1 0,0 2 0,3 22 325,-4-25-403,5 53 501,-3 0-1,-5 56 0,1-85-428,-2 27 22,4-51-72,0 0 0,0-1 1,0 1-1,1 0 0,-1 0 1,0 0-1,0 0 0,0 0 0,0 0 1,0 0-1,0 0 0,0 0 1,0 0-1,1 0 0,-1 0 1,0 0-1,0 0 0,0 0 0,0 0 1,0 0-1,0 0 0,1 0 1,-1 0-1,0 0 0,0 0 1,0 0-1,0 0 0,0 0 0,0 0 1,0 0-1,1 0 0,-1 0 1,0 0-1,0 0 0,0 0 1,0 0-1,0 1 0,0-1 0,0 0 1,0 0-1,0 0 0,0 0 1,0 0-1,1 0 0,-1 0 1,0 0-1,0 0 0,0 1 0,0-1 1,0 0-1,0 0 0,0 0 1,0 0-1,0 0 0,0 0 1,0 1-1,0-1 0,0 0 1,0 0-1,0 0 0,0 0 0,0 0 1,0 0-1,0 0 0,0 1 1,-1-1-1,7-7-1096,22-50-5392,-9 19 1</inkml:trace>
  <inkml:trace contextRef="#ctx0" brushRef="#br0" timeOffset="7909.68">493 1099 992,'1'0'176,"0"0"1,0 0-1,1 0 1,-1 0-1,0 0 0,0 1 1,1-1-1,-1 0 1,0 1-1,0-1 0,0 1 1,1-1-1,0 2 1,7 1 962,-4-2-574,0-1 1,0 0-1,-1 0 0,1 0 0,0-1 0,0 0 0,-1 1 1,10-4-1,-1-2 1089,19-8 0,-26 10-1553,-3 3 74,-1-1 1,1 0-1,-1 0 1,1 0-1,-1 0 1,0 0-1,1 0 1,-1-1-1,-1 1 1,1-1-1,3-5 1,-1-1 282,0 0 1,3-11-1,-7 20-421,1-2 13,0 0 0,-1 0 0,0 0 0,1 0 0,-1 0 0,0-1 0,0 1 0,0 0 0,0 0 0,0 0 0,-1 0 0,1 0 0,-1 0 0,1 0 0,-1 0 0,0 0 0,0 0 0,1 0 0,-2 0 0,1 1-1,0-1 1,0 0 0,0 1 0,-1-1 0,1 1 0,-1-1 0,-1-1 0,0 2-55,1 0-1,-1-1 1,0 1 0,0 0-1,0 0 1,1 1 0,-1-1-1,0 1 1,0-1 0,-3 1-1,4 0 4,1 1 0,0-1-1,0 1 1,0-1 0,0 1-1,0 0 1,0-1-1,0 1 1,0 0 0,0 0-1,0 0 1,0 0-1,0 0 1,-1 1 0,2-1-1,-1-1 1,0 1 1,1 0-1,-1 0 1,0-1-1,1 1 1,0 0 0,-1 0-1,1 0 1,-1 0-1,1 0 1,0 0-1,-1 0 1,1 0-1,0 0 1,0 1-1,-1 2-1,-5 23-78,5-3 12,0-1 0,3 44 0,13 30 98,-13-88-24,0 0 0,0-1-1,1 0 1,7 13-1,-10-21-8,0 1 0,1-1 0,-1 1-1,0-1 1,1 1 0,-1-1 0,1 1 0,-1-1 0,1 1-1,0-1 1,-1 1 0,1-1 0,-1 0 0,1 1 0,0-1-1,-1 0 1,1 0 0,0 0 0,1 1 0,0-1-6,-1 1 9,0-1 0,1 0 0,-1 0 0,0 1 0,1-1 0,-1 0 0,0 0 0,1 0 0,1-1 0,0 0 2,1 0-1,-1-1 0,1 0 1,-1 1-1,0-1 0,0 0 1,1 0-1,3-4 0,-6 4 3,1 1 0,0-1 0,0 1 0,-1-1-1,1 0 1,-1 0 0,1 0 0,-1 0 0,2-3 0,1-4 1,18-30 338,39-78 470,-53 103-781,-3 6 11,0-1-1,4-11 1,-7 15-13,32-80 166,-34 85-197,4-12 177,-1 0 1,0 0-1,3-20 1,-6 31-158,0 1 0,0-1-1,0 1 1,-1-1 0,1 1 0,0-1 0,0 1 0,0-1 0,-1 1 0,1-1 0,0 1 0,-1-1 0,1 1-1,0 0 1,-1-1 0,1 1 0,0-1 0,-1 1 0,1 0 0,-1 0 0,1-1 0,-1 1 0,1 0 0,0 0-1,-1-1 1,1 1 0,-1 0 0,1 0 0,-1 0 0,-1 0 0,1-1 23,0 1 0,0 0 0,0 0 0,0 0 0,0 0 0,0 0 0,0 0 0,0 0 0,0 0 0,0 1 0,0-1 0,-2 1 0,2 0-31,0-1 0,-1 1 0,1 0 1,0 0-1,0 0 0,0 1 0,0-1 1,1 0-1,-1 0 0,0 0 0,0 1 0,1-1 1,-1 0-1,0 1 0,1-1 0,0 0 1,-1 1-1,1-1 0,0 1 0,0-1 1,-1 3-1,2 3 41,-1 0 0,1 0 0,4 12 1,-3-7-24,15 105 287,-8-17-172,-7-81-165,2 111-228,-4-119-7,1 25-1717,1-39 1018,-1 0 1,1-1-1,0 1 0,-1 0 0,0-1 0,1-3 1,3-20-2670,2-26 0,-4-8 2036,2-12-4</inkml:trace>
  <inkml:trace contextRef="#ctx0" brushRef="#br0" timeOffset="9531.79">781 1002 2248,'35'-4'215,"-35"4"-159,1 0 0,-1 0 0,0 0 1,1-1-1,-1 1 0,0 0 1,1 1-1,-1-1 0,0 0 1,1 0-1,-1 0 0,0 0 0,1 0 1,-1 0-1,0 0 0,1 0 1,-1 0-1,0 1 0,0-1 1,1 0-1,-1 0 0,0 0 0,0 1 1,1-1-1,-1 0 0,0 0 1,0 1-1,0-1 0,1 0 0,-1 0 1,0 1-1,0-1 0,0 0 1,0 1-1,0-1 0,0 0 1,0 1-1,1-1 0,-1 0 0,0 1 1,-1 8 183,-2 9 1792,2-15-1662,0 1-1,1 0 0,-1 0 0,1 7 0,1-4-93,0-1 0,0 1 0,0-1-1,1 1 1,0-1 0,0 1 0,5 8 0,-3-9 52,0 0 0,0 0 1,1 0-1,-1-1 0,1 1 1,0-1-1,7 5 0,-10-9-230,0 0 0,0 0 0,0 0-1,0 0 1,0-1 0,0 1 0,0-1-1,0 1 1,0-1 0,0 0 0,0 1-1,3-2 1,-1 2 35,-3-1-58,0 0-1,0 0 0,0 0 1,0 0-1,1 0 0,-1-1 1,0 1-1,0 0 1,0 0-1,0-1 0,0 1 1,0 0-1,0-1 1,0 1-1,1-2 0,2 0 89,2-1-42,-4 3-29,-1-1 1,1 0-1,0 0 1,-1 0 0,1 0-1,0-1 1,-1 1-1,3-3 1,9-10 302,-1 0 1,0-1 0,18-32-1,-19 29-345,3-9 181,16-38 0,-18 41-198,-11 22-24,0 1-1,0-1 0,0 1 0,0-1 1,0 1-1,0 0 0,0 0 0,0-1 1,1 1-1,-1 0 0,3-1 0,-4 2 22,0 1 0,1-1 0,-1 1 0,1-1-1,-1 1 1,0-1 0,1 1 0,-1 0-1,0-1 1,0 1 0,0-1 0,1 1-1,-1 0 1,0 0 0,3 25 285,-1 45 0,-2-66-305,0 30-5,-1-6-31,1-13-48,0-1 1,3 30 0,1-25-130,-4-19 200,0-1 0,0 0-1,1 1 1,-1-1 0,0 0-1,0 1 1,1-1 0,-1 0 0,0 0-1,0 1 1,1-1 0,-1 0 0,0 0-1,1 1 1,-1-1 0,0 0-1,1 0 1,-1 0 0,0 0 0,1 0-1,-1 1 1,0-1 0,1 0 0,-1 0-1,1 0 1,0 0-5,10 0-2,-6-1 29,1-1-1,-1 0 1,0 0-1,0-1 0,0 1 1,0-1-1,9-6 1,-8 5 6,0-1 1,1 2-1,7-4 1,-13 6-15,0 1 1,0 0 0,-1 0 0,1 0 0,0 0-1,0 0 1,-1 0 0,1 0 0,0 0-1,0 0 1,-1 0 0,1 0 0,0 1-1,0-1 1,-1 0 0,1 1 0,0-1-1,-1 0 1,1 1 0,0-1 0,-1 1-1,1-1 1,-1 1 0,1-1 0,-1 1 0,1-1-1,0 2 1,2 2 33,-1-1 1,1 1-1,2 7 0,0-1 7,-1 0 0,0 1-1,3 16 1,-7-21-58,1 0 0,0 0 0,1 0 0,-1-1 0,1 1 0,0 0 1,1-1-1,3 7 0,-6-11-7,1 0 1,-1-1 0,0 1 0,1-1-1,-1 1 1,1-1 0,-1 1-1,1-1 1,-1 1 0,1-1 0,-1 1-1,1-1 1,-1 0 0,1 1 0,0-1-1,-1 0 1,1 1 0,0-1-1,-1 0 1,1 0 0,0 0 0,-1 1-1,1-1 1,0 0 0,-1 0-1,1 0 1,0 0 0,0 0 0,-1-1-1,1 1 1,0 0 0,-1 0-1,1 0 1,0 0 0,-1-1 0,1 1-1,-1 0 1,1-1 0,0 1 0,-1-1-1,1 1 1,0-1 0,9-10-22,-5 2 38,0 1 0,-1-1 0,-1 0 0,5-15 0,-5 17-2,5-20 0,-1 0 7,-3 13-1,0 0 0,9-22-1,-13 36-6,0-1-1,0 1 1,0 0-1,0 0 1,0 0-1,0 0 1,0 0-1,0 0 1,0 0-1,1 0 1,-1-1-1,0 1 1,0 0-1,0 0 1,0 0-1,0 0 0,0 0 1,0 0-1,0 0 1,0 0-1,0 0 1,1 0-1,-1-1 1,0 1-1,0 0 1,0 0-1,0 0 1,0 0-1,0 0 1,0 0-1,1 0 1,-1 0-1,0 0 1,0 0-1,0 0 1,0 0-1,0 0 0,0 0 1,0 0-1,1 0 1,3 5 55,3 14 156,25 93 120,-24-94-326,3-3-1,3-3-4,-12-12 1,-1 1-1,1 0 1,-1 0-1,1-1 0,0 1 1,-1 0-1,1-1 1,0 0-1,-1 1 1,1-1-1,0 0 0,0 0 1,-1 0-1,1 0 1,0 0-1,0 0 1,1-1-1,1-1 17,0 1-1,0 0 1,0-1-1,6-3 1,-9 4 4,0 1 1,0-1 0,0 0 0,0 1-1,-1-1 1,1 0 0,0 1-1,0-1 1,-1 0 0,1 0-1,0 0 1,-1 0 0,1 0 0,0 0-1,-1-1 1,3-2 27,7-17-9,-1-1-41,-2-2 2,-3 10 11,-1 0 0,0 0 1,-1 0-1,-1-1 0,-1 1 1,-1-22-1,-3 24 46,2 9-51,-6-13 2,5 13-9,0 1 1,-8-5-1,8 5-1,-20-4 0,19 5 0,1 1-20,0-1-1,0 1 0,0-1 0,-1 1 1,1 0-1,0 0 0,0 0 1,0 1-1,-1-1 0,1 1 0,0 0 1,-3 1-1,5-2-10,1 1 0,-1-1 1,1 0-1,0 1 0,-1-1 0,1 1 0,0-1 1,-1 1-1,1-1 0,0 1 0,-1-1 0,1 1 1,0-1-1,0 1 0,0-1 0,0 1 0,0-1 1,-1 1-1,1-1 0,0 2 0,0 8 1,0-10 12,0 3-14,1 0-1,-1 0 1,1-1-1,-1 1 1,1 0-1,0 0 1,0-1-1,0 1 1,0 0-1,1-1 1,-1 1-1,1-1 0,-1 1 1,1-1-1,0 0 1,0 0-1,0 0 1,0 0-1,1 0 1,-1 0-1,0-1 1,1 1-1,-1-1 1,5 3-1,10 2 26,-12-6 29,0 1-1,1-1 0,-1 0 0,0 0 0,1 0 1,-1-1-1,0 1 0,0-2 0,10-2 0,-5 0 32,-1-1-1,1-1 0,-1 0 0,0 0 0,0-1 0,15-15 0,3-2 694,-27 24-741,1 0 0,-1-1 0,0 1 0,0 0 0,1 0 0,-1 0 0,0-1 0,0 1 0,1 0 0,-1 0 0,0 0 0,0 0 0,1 0 0,-1 0 0,0-1 0,1 1 0,-1 0 0,0 0 0,1 0 0,-1 0 0,0 0 0,0 0 0,1 0 0,0 6 92,-4 9-5,3-14-92,-28 79 450,18-48-434,8-23-51,-1 1 36,1 0 0,-3 18 1,5-26-34,0 1 0,0-1 0,0 1 0,0-1 0,0 1 1,1-1-1,-1 1 0,1-1 0,0 0 0,-1 1 0,1-1 1,0 0-1,0 0 0,1 1 0,-1-1 0,0 0 0,3 3 1,-4-5 30,1 0 0,0 1 0,-1-1 0,1 0 0,-1 1 0,1-1 0,-1 0 0,1 0 0,0 0 0,-1 0 0,1 1 0,0-1 0,-1 0 0,1 0 0,-1 0 0,1 0 0,0 0 0,-1 0 0,1-1 0,0 1 0,0 0 0,10-4 0,-10 3-2,3-2-15,8-13 3,1-9 14,-4 2 20,0 0 0,8-39 0,-14 51-15,2-24 21,-1-71 87,-5 66-80,1 25-18,-1-12 7,2 1 0,5-30-1,-1 45 10,-5 10-27,1 1-1,-1-1 1,1 0 0,-1 0 0,1 0-1,-1 0 1,1 0 0,-1 0-1,0 0 1,0 0 0,0 0 0,1 0-1,-1 0 1,0 0 0,0 0-1,0-1 1,-1 1 0,1 0 0,0-2-1,-1 4 0,1-1-1,-1 1 1,1-1-1,-1 1 0,1-1 1,0 1-1,-1-1 1,1 1-1,0-1 0,0 1 1,-1 0-1,1-1 1,0 1-1,0-1 1,0 1-1,0 0 0,-9 112 466,8-82-446,6 108-162,-4-124 72,-3 21-1,0-1 22,-4 68 362,10-79-409,-3-15-2626,0-8 2443,0-1 0,-1 1 1,1-1-1,-1 0 1,1 1-1,0-1 0,-1 0 1,1 1-1,0-1 0,-1 0 1,1 0-1,0 0 1,0 0-1,-1 1 0,1-1 1,0 0-1,1 0 0,10 0-367,-1 1-3442,1-3 2861,-2 1 274,15-2-3461</inkml:trace>
  <inkml:trace contextRef="#ctx0" brushRef="#br0" timeOffset="12056.02">2050 1095 10040,'-5'3'95,"-6"5"3630,11-8-3603,0 1 0,0-1 1,0 0-1,0 0 0,1 0 0,-1 1 1,0-1-1,0 0 0,0 0 1,0 0-1,0 1 0,0-1 1,0 0-1,0 0 0,1 0 1,-1 0-1,0 1 0,0-1 1,0 0-1,0 0 0,1 0 1,-1 0-1,0 0 0,0 1 0,0-1 1,1 0-1,-1 0 0,0 0 1,0 0-1,0 0 0,1 0 1,-1 0-1,0 0 0,0 0 1,1 0-1,-1 0 0,0 0 1,0 0-1,1 0 0,1 1 1675,-5 4-1099,-7 5-288,0 1 0,-9 15 0,19-26-445,-1 1 1,0 0 0,1 0-1,-1 0 1,1 0 0,-1 0-1,1 0 1,0 0 0,-1 0-1,1 0 1,0 0-1,0 0 1,0 0 0,-1 0-1,1 0 1,0 0 0,0 0-1,1 0 1,-1 0 0,0 0-1,0 0 1,0 0 0,1 0-1,0 2 1,-1-3 3,0 0 0,0 0 1,0 0-1,0 0 0,0 0 0,0 0 1,0 0-1,0 0 0,0 0 0,0 0 0,1 0 1,-1 0-1,0 0 0,0 1 0,0-1 1,0 0-1,0 0 0,0 0 0,0 0 1,0 0-1,1 0 0,-1 0 0,0 0 0,0 0 1,0 0-1,0 0 0,0 0 0,0 0 1,0-1-1,0 1 0,0 0 0,1 0 0,-1 0 1,0 0-1,0 0 0,0 0 0,0 0 1,0 0-1,0 0 0,0 0 0,0 0 0,0 0 1,0 0-1,0 0 0,0-1 0,0 1 1,1 0-1,-1 0 0,0 0 0,4-8-1990,0-5 554,-4 11 1040,1 0-1,-1-1 0,1 1 0,-1 0 0,0-1 0,0 1 0,0-4 0,-1-6-1062,3-16-5956</inkml:trace>
</inkml:ink>
</file>

<file path=word/ink/ink2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05.044"/>
    </inkml:context>
    <inkml:brush xml:id="br0">
      <inkml:brushProperty name="width" value="0.05" units="cm"/>
      <inkml:brushProperty name="height" value="0.05" units="cm"/>
      <inkml:brushProperty name="color" value="#66CC00"/>
    </inkml:brush>
  </inkml:definitions>
  <inkml:trace contextRef="#ctx0" brushRef="#br0">19 159 1976,'0'0'11296,"0"6"-10550,0-5-706,1 136 2581,-4-92-1527,-12 71 0,15-115-1091,-1 0 0,1 1-1,0-1 1,-1 0 0,1 1 0,0-1-1,0 0 1,0 1 0,0-1-1,1 1 1,-1-1 0,1 2-1,0 4 3,9 103-2305,-10-110 1960,0-1-1,0 0 1,0 0-1,0 0 1,1 0-1,-1 1 1,0-1-1,0 0 1,0 0-1,1 0 1,-1 0-1,1-1 114,0 0 0,-1 0 0,1 0-1,-1 0 1,1 0 0,-1 0 0,0-3 0,1-59-2512,0 6-2074</inkml:trace>
  <inkml:trace contextRef="#ctx0" brushRef="#br0" timeOffset="426.25">16 0 4760,'0'15'694,"-3"19"6438,2-20-4984,2-9-3026</inkml:trace>
  <inkml:trace contextRef="#ctx0" brushRef="#br0" timeOffset="1218.08">138 359 2336,'26'-6'3228,"-25"5"-2705,0 0-1,0 1 1,1 0 0,-1-1 0,0 1 0,1 0 0,-1 0 0,0-1 0,1 1 0,-1 0 0,0 0 0,0 1 0,1-1-1,-1 0 1,3 1 0,-2 0-345,1 1 0,-1 0 0,0-1 0,0 1 0,0 0 0,0 0 1,0 0-1,0 1 0,-1-1 0,1 0 0,-1 1 0,1-1 0,-1 1 0,0-1 0,0 1 0,0 0 0,0-1 0,0 1 0,0 3 0,0 4-88,0 0 0,0 0 0,0 0 0,-2 12 0,-2-14-124,3-8 28,0 1-1,0-1 1,-1 1-1,1-1 0,0 1 1,0-1-1,0 1 1,-1-1-1,1 1 0,0 0 1,0-1-1,0 1 1,0-1-1,0 1 0,0-1 1,0 1-1,0 0 1,0-1-1,1 1 0,10-13-193,-4 0 189,1-4-4,11-31 9,-10 21 6,1-3 2,-2 10-55,20-59 554,-26 70-373,0 1 1,1-1-1,0 0 1,0 1-1,1 0 0,0 0 1,0 0-1,9-10 1,-13 17-119,0 0 1,0-1-1,0 1 1,1 0-1,-1-1 0,0 1 1,0 0-1,1-1 1,-1 1-1,0 0 1,1 0-1,-1-1 1,0 1-1,1 0 0,-1 0 1,1 0-1,-1-1 1,0 1-1,1 0 1,-1 0-1,1 0 1,-1 0-1,0 0 0,1 0 1,-1 0-1,1 0 1,-1 0-1,0 0 1,1 0-1,-1 0 1,1 0-1,-1 0 0,0 1 1,1-1-1,-1 0 1,1 0-1,-1 0 1,0 1-1,1-1 1,-1 0-1,0 0 1,1 1-1,-1-1 0,0 0 1,0 1-1,1-1 1,-1 0-1,0 1 1,2 2 51,0 1 1,0-1 0,0 1 0,1 5-1,-3-8-69,27 110 223,-22-78-14,1 47 0,-6-78-198,3 44 732,-5-63-3597,1 14 1980,0 0 0,1 1 0,0-1 0,0 0 0,0 0 0,0 0 0,0 0 0,0 1 0,2-6 0,1-4-4839</inkml:trace>
  <inkml:trace contextRef="#ctx0" brushRef="#br0" timeOffset="1907.09">542 281 7712,'-9'10'3070,"9"-10"-3019,0 0 0,0 0 1,0 0-1,0 0 0,0 0 1,0 0-1,-1 0 1,1 0-1,0 0 0,0 0 1,0 0-1,0 0 0,0 0 1,0 0-1,0 0 0,0 0 1,0 0-1,0 0 0,0 0 1,-1 0-1,1 0 1,0 0-1,0 0 0,0 0 1,0 0-1,0 0 0,0 0 1,0 0-1,0 0 0,0 0 1,0 0-1,-1 0 155,1 0-155,0 0 0,0-1 1,0 1-1,0 0 0,0 0 1,0 0-1,0-8 1159,6-21 3244,2 42-3031,45 95-1005,-50-102-415,0 1-1,-1-1 0,3 10 0,-2-5 15,0 0 0,6 11 0,-9-22-9,0 0 0,0 1 0,1-1 0,-1 1-1,0-1 1,0 1 0,1-1 0,-1 0-1,0 1 1,1-1 0,-1 0 0,0 1 0,1-1-1,-1 0 1,0 0 0,1 1 0,-1-1 0,1 0-1,-1 0 1,1 0 0,-1 1 0,1-1-1,-1 0 1,1 0 0,-1 0 0,0 0 0,1 0-1,-1 0 1,1 0 0,-1 0 0,1 0-1,-1 0 1,1 0 0,-1-1 0,1 1 0,-1 0-1,1 0 1,-1 0 0,0 0 0,1-1 0,0 1-1,16-14-98,-15 13 122,-2 0-31,1 0-1,0 1 1,0-1 0,-1 0-1,1 0 1,0 0-1,-1 0 1,1 0 0,-1 1-1,1-1 1,-1 0 0,1 0-1,-1 0 1,0 0-1,1-2 1,0-2-1,7-22 9,21-56 74,-19 47-10,-3 17-13,16-52 211,-27 83-24,1-6-184,1 1-1,0-1 1,0 1-1,1-1 0,0 1 1,0 0-1,0 0 0,1 8 1,0-15-55,0 0 0,0 1 0,0-1 0,0 0 0,0 1 0,0-1-1,0 0 1,1 0 0,-1 1 0,0-1 0,0 0 0,0 0 0,0 1 0,1-1 0,-1 0 0,0 0 0,0 0 0,0 1 0,1-1 0,-1 0 0,0 0 0,0 0 0,1 0 0,-1 0 0,0 1 0,0-1 0,1 0 0,-1 0 0,10-2-108,11-9-1528,-17 9 1233,0-2-905,1 2 0,-1-1 0,1 1 0,7-4 0,6 0-7519</inkml:trace>
  <inkml:trace contextRef="#ctx0" brushRef="#br0" timeOffset="2936.84">916 310 4312,'-4'-5'-27,"3"3"294,0 1 0,-1-1 0,1 1 0,0 0 0,0-1 0,-8-1 7250,9 13-4970,0 11-1779,0-17-381,-1 27-67,1 0 0,1 0 0,9 47 0,-10-78-295,0 1-1,0 0 1,0-1-1,0 1 1,1-1-1,-1 1 1,0 0-1,0-1 1,1 1-1,-1-1 1,0 1-1,1-1 1,-1 1-1,0-1 1,1 1-1,-1-1 1,1 1-1,-1-1 1,1 1-1,-1-1 1,1 0-1,-1 1 1,1-1-1,-1 0 1,1 0-1,1 1 1,-1-1-14,0 0 0,0 0 0,0 0 0,0 0 0,0-1 0,1 1 0,-1 0 0,0-1 0,0 1 0,0-1 0,0 1 1,0-1-1,0 1 0,1-2 0,3-1 64,-1-1 0,1 0 0,-1 0 0,0 0-1,6-9 1,-3 2 145,0 1-1,-2-1 1,1 0-1,3-13 1,2-11-102,-6 16-34,-1 0 0,-1-1 0,0 1 0,-1-31 0,-2 47-77,-1 0-1,1 0 1,-1-1-1,0 1 1,0 0-1,0 0 1,0 0-1,-3-6 1,3 9-7,1-1-1,-1 1 1,1 0 0,0-1 0,-1 1-1,1 0 1,-1-1 0,1 1-1,-1 0 1,1 0 0,-1 0-1,1-1 1,-1 1 0,1 0 0,-1 0-1,0 0 1,1 0 0,-1 0-1,1 0 1,-1 0 0,-1 0-1,-1 0-28,0 0 0,1 0 0,-1 1 0,1-1 0,-1 1 0,0-1-1,1 1 1,-1 0 0,1 0 0,0 0 0,-1 0 0,1 0 0,0 1-1,0-1 1,0 1 0,-1-1 0,2 1 0,-1 0 0,0 0 0,-2 2-1,4-4 26,-11 16-97,11-16 94,0 1-1,-1-1 0,1 1 0,0-1 1,0 1-1,-1-1 0,1 1 0,0-1 1,0 1-1,0-1 0,-1 1 0,1-1 1,0 1-1,0 0 0,0-1 0,0 1 1,0-1-1,0 1 0,0-1 0,0 1 1,0-1-1,1 1 0,-1 0 0,0-1 1,0 1-1,0-1 0,1 1 1,-1-1-1,1 1 0,-1-1-7,1 1 0,0-1 0,0 0 1,0 0-1,0 0 0,0 0 0,0 0 0,0 0 0,0 0 0,0 0 1,0-1-1,0 1 0,0 0 0,0-1 0,0 1 0,0 0 0,1-2 1,2 1-128,9-5-3,-1 1 0,1-2 1,20-14-1,29-18 140,-54 35 156,1 0 1,0 0-1,0 1 1,13-3-1,-4 1 86,-17 4-180,1 1 1,-1-1-1,1 1 0,-1-1 0,0 1 0,1-1 0,-1 0 0,0 1 0,1-1 0,-1 0 1,0 0-1,0 0 0,0 0 0,0 0 0,0 0 0,0-1 0,1 0 0,0-9 293,-2 9-99,2 12-26,9 103-140,-10-68-116,-3 66-89,1-75 112,-6 102 282,6-119-269,1-9-2,0 14-5,1 3-478,-2-32 158,0 1 0,1-1 0,-1 0 0,1 0-1,0 0 1,1 0 0,0-7 0,1 1-422,-1 4 604,0-12-2798,2-31-1324,-1 5-2684</inkml:trace>
  <inkml:trace contextRef="#ctx0" brushRef="#br0" timeOffset="4782.26">1383 320 4488,'-5'6'820,"4"-8"288,4-17 1658,-1 5-363,-1 8-1776,-1 4-287,1 0 0,-1 0-1,0 0 1,0 0 0,0 0 0,0 0 0,0 0 0,0 0-1,-1 0 1,1 0 0,-1 0 0,1 0 0,-1 0 0,0 1-1,0-1 1,0 0 0,0 0 0,-2-2 0,3 4-301,0 0 0,0 0 0,0-1 0,0 1 0,0 0 0,0 0 0,0 0 0,0 0 1,-1-1-1,1 1 0,0 0 0,0 0 0,0 0 0,0 0 0,0 0 0,-1 0 0,1-1 0,0 1 0,0 0 1,0 0-1,-1 0 0,1 0 0,0 0 0,0 0 0,0 0 0,-1 0 0,1 0 0,0 0 0,0 0 0,0 0 1,-1 0-1,1 0 0,0 0 0,0 0 0,-1 0 0,1 0 0,0 0 0,0 0 0,0 0 0,0 0 0,-1 1 1,1-1-1,0 0 0,0 0 0,0 0 0,0 0 0,-1 0 0,1 1 0,0-1 0,0 0 0,0 0 0,0 0 1,0 0-1,0 1 0,-1-1 0,1 0 0,0 0 0,0 0 0,0 1 0,0-1 0,0 0 0,-4 21-76,2-7 191,-18 48-6,-12 46 240,25-83-230,-1 3-126,5-19-32,-5 24 0,2-12-2,7-23-35,15-18-68,-11 8 115,-3 7 1,0 0-1,0 0 0,1 0 1,-1 0-1,8-8 0,-10 12-19,1 0 0,-1 1-1,1-1 1,-1 0 0,1 1-1,-1-1 1,1 0 0,-1 1-1,1-1 1,-1 1 0,1-1 0,0 1-1,-1-1 1,1 1 0,0 0-1,0-1 1,-1 1 0,2-1-1,-1 2-8,0-1 1,0 1-1,0-1 0,0 1 0,0-1 0,0 1 0,0-1 0,-1 1 0,1 0 0,0-1 0,0 1 1,0 1-1,4 2 3,47 40 93,-48-41-68,1 0 0,0-1 0,-1 0 1,1 0-1,0 0 0,0-1 1,0 1-1,1-1 0,5 0 0,25 3-4,-35-4-1,0 0 0,0 0 0,0 0 0,0 0 0,0 0 0,0-1 0,0 1 0,0 0 0,0 0 0,0-1 0,0 1 0,0-1 0,0 1 0,-1-1 0,1 1 0,0-1 0,0 0 0,0 0 0,-1 1 0,1-1 0,0 0 0,-1 0 0,1 1 0,-1-1 0,1 0 0,-1 0 0,1 0 0,-1 0 0,1 0-1,-1 0 1,1-2 0,0-3 40,0 0 0,0-1-1,0 1 1,-1-11-1,3-9 54,-1 12-8,-2 14-85,0 0 0,0 0 0,1 0 0,-1 0 0,0 0-1,0 0 1,0 0 0,0 0 0,1 0 0,-1-1 0,0 1-1,0 0 1,0 0 0,0 0 0,1 0 0,-1 0 0,0 0 0,0 0-1,0 0 1,0 0 0,1 1 0,-1-1 0,0 0 0,0 0-1,0 0 1,0 0 0,0 0 0,1 0 0,-1 0 0,0 0 0,0 0-1,0 0 1,0 1 0,0-1 0,0 0 0,1 0 0,-1 0-1,0 0 1,0 0 0,0 1 0,0-1 0,0 0 0,0 0 0,7 6-147,-6-5 106,0 0 0,0 1 0,1-1 0,-1 0 0,1 0 0,-1 0-1,1 0 1,-1-1 0,1 1 0,0 0 0,-1 0 0,4 0 0,21 1 13,-24-2 3,0 0 20,1 0 0,-1 0-1,0 0 1,1 0 0,-1 0-1,0-1 1,1 1 0,-1 0-1,0-1 1,0 0 0,1 0-1,2-1 1,-1 0-2,8-5-16,-9 5 16,13-11 0,-14 10 2,0-1 0,1 1 12,-1-1-1,1 0 1,-1 0-1,0 0 1,-1 0-1,1 0 1,-1 0-1,0-1 1,0 1-1,0-1 1,0 1-1,-1-8 1,0 2 18,0 0 0,-1 0 1,0 0-1,-4-16 1,4 24-23,1 0 1,-1 0 0,0-1 0,0 1 0,0 0-1,0 0 1,0 0 0,-1 0 0,1 0-1,0 0 1,-1 0 0,0 1 0,1-1-1,-1 0 1,0 1 0,0-1 0,0 1 0,-3-2-1,4 3-2,0 0 0,0-1-1,0 1 1,-1 0 0,1 0-1,0-1 1,0 1 0,-1 0-1,1 0 1,0 1-1,0-1 1,0 0 0,-1 0-1,1 1 1,0-1 0,0 0-1,0 1 1,-1-1 0,1 1-1,0 0 1,0-1 0,0 1-1,0 0 1,0 0 0,0-1-1,-1 3 1,-2 1 32,1-1 1,-1 1 0,1 0-1,-5 8 1,-2 9-21,6-5-33,0 1-1,0 0 1,2 0-1,-1 25 1,3-25-24,0 1 1,5 24-1,-3-26 2,-1-10 20,0 0 0,0 1 1,0-1-1,1 0 0,0 0 1,0 0-1,1 0 0,-1 0 1,6 7-1,0-4 22,-7-8-2,0-1 0,-1 1 0,1-1 0,0 1 0,0-1 0,0 1 0,0-1 0,0 1 0,1-1 0,-1 0 0,0 0 0,0 1 0,0-1 0,0 0 0,0 0 0,0 0 0,0 0-1,0 0 1,1-1 0,-1 1 0,1-1 0,3 0 13,-1-1 0,0 0 0,0 0 0,5-5 0,-6 5-25,4-2 12,4-5 4,1 0 1,14-15 0,-7 6-3,0-3-2,0 0 2,-1-1-2,-5 4-4,-1-1 0,-1 0 1,11-26-1,13-37-12,-18 46 11,17-36-28,-33 70 44,2-4-5,-1-1 0,1 1 1,-2 0-1,1-1 0,1-11 0,-10 22 58,0 2-16,0 1 0,1-1 0,0 1 0,0 0 0,0 0 0,1 0 0,-5 10 0,-29 62 149,28-52-170,5-10-3,1 2-22,3-9-21,1 1 0,0 14 0,1-25 8,0 1-1,0 0 1,0-1-1,1 1 1,-1 0-1,0 0 1,1-1-1,-1 1 1,0-1-1,1 1 1,-1 0-1,1-1 0,-1 1 1,1-1-1,-1 1 1,1-1-1,-1 1 1,1-1-1,0 1 1,-1-1-1,1 0 1,-1 1-1,1-1 1,0 0-1,0 0 1,-1 1-1,1-1 1,1 0-1,18 3-38,-9-4-13,0 2 0,-1-1 0,1 2 1,10 2-1,-20-4 69,0 0 0,0 1 0,-1-1-1,1 1 1,0 0 0,-1-1 0,1 1 0,-1-1 0,1 1-1,0 0 1,-1 0 0,0-1 0,1 1 0,-1 0 0,1 0 0,-1-1-1,0 1 1,0 0 0,1 0 0,-1 0 0,0 1 0,-1 22 176,-3-12-178,0-4 54,0-2 0,0 1 0,0 0 0,-1-1 0,-8 10 0,11-12-61,-16 11 2,15-12-1,-15 6 6,15-8-6,-11 8 6,12-7-9,-1-1 0,1 0 1,0 0-1,-1 0 0,1 0 1,-1 0-1,-4 1 0,5-2-7,0 0-1,1 1 0,-1-1 1,0 1-1,1 0 1,-1-1-1,1 1 0,-1 0 1,-1 1-1,3-2 7,-1 0 0,1 0 0,0 1 0,0-1 0,0 0 0,0 0 0,0 0 0,0 0 0,0 0 0,0 1-1,0-1 1,-1 0 0,1 0 0,0 0 0,0 0 0,0 0 0,0 1 0,0-1 0,0 0 0,0 0 0,0 0 0,0 0 0,0 1-1,0-1 1,0 0 0,0 0 0,0 0 0,1 0 0,-1 1 0,0-1 0,0 0 0,0 0 0,0 0 0,0 0 0,0 0-1,0 1 1,0-1 0,0 0 0,1 0 0,-1 0 0,0 0 0,0 0 0,0 0 0,0 0 0,0 0 0,1 1 0,-1-1 0,0 0-1,0 0 1,0 0 0,0 0 0,0 0 0,1 0 0,-1 0 0,0 0 0,0 0 0,10 2 0,-9-2-126,0 0 0,0 0 0,0 0 0,0 0 0,0 0 0,0 0 0,0-1 1,0 1-1,0 0 0,0-1 0,0 1 0,0-1 0,2 0 0,-3 0-93,0 1 0,1 0-1,-1-1 1,1 1 0,-1-1-1,0 1 1,1-1 0,-1 0-1,0 1 1,0-1 0,1 1-1,-1-1 1,0 1 0,0-1-1,0 0 1,0 1 0,0-1-1,0 0 1,0 1 0,0-1-1,0 1 1,0-1 0,0 0 0,-1 0-1</inkml:trace>
</inkml:ink>
</file>

<file path=word/ink/ink2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8:54.363"/>
    </inkml:context>
    <inkml:brush xml:id="br0">
      <inkml:brushProperty name="width" value="0.05" units="cm"/>
      <inkml:brushProperty name="height" value="0.05" units="cm"/>
      <inkml:brushProperty name="color" value="#66CC00"/>
    </inkml:brush>
  </inkml:definitions>
  <inkml:trace contextRef="#ctx0" brushRef="#br0">272 225 3144,'0'0'1007,"0"-3"-1105,0-4 216,2-27-1512,-4 10 3969,1 23-2283,0 0 0,1-1 0,-1 1 0,0 0 0,0 0 0,0 0 1,0 0-1,0-1 0,0 1 0,0 0 0,0 1 0,0-1 0,0 0 0,-1 0 0,1 0 1,0 1-1,0-1 0,-1 1 0,-1-1 0,-1-1 48,1 1 0,0 0 1,0 1-1,0-1 0,0 1 0,-1-1 0,-5 1 1,7 1-196,0-1 1,0 1-1,0 0 1,-1 0 0,1 0-1,0 0 1,0 0 0,1 0-1,-5 3 1,3-1 259,-6 4-121,0 1 1,0 0-1,1 1 1,0 0-1,0 0 1,1 1-1,-6 11 1,8-15-266,-5 12 28,4-4-61,1 0-1,0 1 0,1-1 0,-4 27 0,8-40-2,0 0 0,0-1 0,0 1 0,0 0 1,0 0-1,0 0 0,0 0 0,1 0 0,-1-1 0,0 1 1,1 0-1,-1 0 0,0 0 0,1-1 0,-1 1 0,1 0 1,-1 0-1,1-1 0,-1 1 0,1-1 0,-1 1 0,1 0 1,0-1-1,-1 1 0,1-1 0,0 1 0,0-1 0,-1 0 1,1 1-1,0-1 0,0 0 0,0 1 0,1-1 0,4 1 40,0 0-1,0 0 1,0-1-1,6 1 1,7-1-50,-6 2 177,1 1 1,0 0-1,23 9 0,-35-12-145,0 1 0,0 0 0,0 0 0,0 0 0,0 0 0,0 0 0,2 2 0,-4-3-5,0 0 0,0 0 1,0 0-1,0 1 0,1-1 1,-1 0-1,0 0 0,0 0 0,0 1 1,0-1-1,0 0 0,0 0 1,0 0-1,0 0 0,0 1 1,0-1-1,0 0 0,0 0 1,0 0-1,0 1 0,0-1 0,0 0 1,0 0-1,0 0 0,0 1 1,0-1-1,0 0 0,-1 2 26,1 1 17,0 0-1,-1-1 1,1 1 0,-1 0 0,0 0 0,0-1-1,0 1 1,0 0 0,0-1 0,-3 5-1,-9 17 385,-1-2 0,-1 0 0,-33 37 0,43-54-348,0-1 0,-1 1-1,0-1 1,0 0 0,0-1-1,0 1 1,-1-1-1,-10 3 1,14-5-24,0 0 0,-1 0-1,1 0 1,-1-1 0,1 1 0,0-1-1,-1 0 1,1 0 0,-1 0 0,1-1-1,-1 1 1,1-1 0,-1 0 0,1 0-1,0 0 1,-1 0 0,1 0 0,0-1-1,-4-2 1,6 4-48,1 0-1,-1-1 1,1 1-1,0 0 1,-1 0-1,1 0 1,0-1-1,-1 1 1,1 0 0,0-1-1,-1 1 1,1 0-1,0 0 1,-1-1-1,1 1 1,0-1-1,0 1 1,0 0-1,-1-1 1,1 1 0,0-1-1,0 1 1,0 0-1,0-1 1,0 1-1,0-1 1,0 1-1,0-1 1,0 1 0,0-1-1,0 1-32,1-1-1,-1 1 1,1-1 0,-1 1-1,1 0 1,0-1 0,-1 1-1,1 0 1,-1 0 0,1-1-1,0 1 1,-1 0-1,1 0 1,0 0 0,1 0-1,26 0-1575,-13 2-3363,25 1 1,-17-2-1436</inkml:trace>
  <inkml:trace contextRef="#ctx0" brushRef="#br0" timeOffset="1837.59">392 350 992,'-2'-1'400,"1"1"-1,-1-1 1,1 1-1,0-1 1,-1 1-1,1-1 1,0 0 0,-1 0-1,-1-1 1,3 1-222,0 1 0,0-1 0,-1 1 0,1-1 0,0 0 0,0 1 0,0-1 0,-1 1 1,1-1-1,0 0 0,0 1 0,0-1 0,0 0 0,0 1 0,0-1 0,1 0 0,-1 1 0,0-1 0,0 1 0,0-1 0,1 0 0,-1 1 1,0-1-1,1 0 0,9-19 3738,16-26 1,-21 39-3420,-3 2-298,3-4 449,-3 9-274,-2 4-27,-4 91 177,4-79-503,-1-8 2,1 0 0,-1 0 0,0 0 0,-3 10 0,-3 13 354,3-6-83,1 4-234,4-25-60,-1 0 1,1 0-1,0 0 1,0-1-1,1 1 1,-1 0-1,1 0 1,0-1-1,2 5 1,-3-7-2,0 0 1,0 1-1,-1-1 1,1 1-1,-1-1 1,1 1-1,-1-1 0,1 1 1,-1-1-1,0 1 1,0-1-1,0 1 1,0 2-1,0-1-3,5-9-57,-2-5 32,1 1 1,0 1 0,0-1 0,7-10-1,-1 5 35,17-18 0,8-9 16,-18 18 471,-18 23-404,-1 5-83,-3 24 76,1-7-82,4-12 78,-1 0-1,1 0 0,1 0 0,1 15 1,10 32 322,-12-55-400,1 2 4,0 0-1,1 0 1,-1 0-1,0 0 1,1 0 0,0 0-1,-1 0 1,1-1-1,3 4 1,-2-3-4,-1-1-2,-1 0 1,1 0-1,0 0 0,0-1 1,0 1-1,0-1 0,0 1 0,0-1 1,0 0-1,5 2 0,-4-1-6,-1-2 0,0 1 0,-1-1 0,1 1-1,0-1 1,0 0 0,0 0 0,0 0-1,0 0 1,-1 0 0,1 0-1,0 0 1,0 0 0,0-1 0,0 1-1,-1-1 1,3 0 0,-2 0-8,1 0-6,-1 0 0,0 0 0,1 0 0,-1-1 0,0 1 0,0 0 0,0-1 0,0 0 0,0 1 0,0-1 0,-1 0 0,1 0 0,0 0 0,-1 0 0,2-3 0,1 0-88,5-10 69,-1 0 0,0 0 0,0 0 0,-2-1 0,0 0 0,4-21 0,-8 31-20,-1 1-1,0 0 0,1 1 0,3-10 0,-4 13 20,0-1 0,0 1 0,0-1 0,0 1 0,1-1 0,-1 1 0,0 0 1,1-1-1,-1 1 0,1 0 0,0 0 0,-1 0 0,3 0 0,8-4-202,-10 4 168,1-1-1,0 1 0,-1 0 0,1-1 0,-1 1 1,4-4-1,-3 3 51,0-1 0,-1 0 0,0 0 0,0 0 0,0-1 0,0 1 0,0 0 0,-1-1 0,1 1 0,0-6 0,2-4 15,3-25 0,-3 3 27,-3 29-13,-2-22 0,0 21 108,1 1 0,-2 0 0,1 0-1,-1 0 1,0 0 0,0 0 0,0 0 0,-1 1-1,0-1 1,0 1 0,-1-1 0,-6-7-1,8 10 9,-5-4 61,7 7-179,0 0 1,-1 0 0,1 0 0,0 0 0,0 0 0,0 0 0,-1 0 0,1 0-1,0 0 1,0 0 0,0 0 0,-1 0 0,1 0 0,0 0 0,0 0 0,0 0-1,-1 0 1,1 0 0,0 0 0,0 0 0,0 0 0,-1 1 0,1-1-1,0 0 1,0 0 0,0 0 0,0 0 0,0 0 0,-1 1 0,1-1 0,0 0-1,0 0 1,0 0 0,0 1 0,0-1 0,0 0 0,0 0 0,0 0 0,0 1-1,0-1 1,0 0 0,0 0 0,-3 8 66,2-1 0,-1 0 0,1 1 0,0-1 0,1 14 0,-1-5 95,-1 16-121,-1 2-42,-2 2 0,-6 74 36,7-70-22,2-13 120,-8 36 1,7-57-154,4-12-34,2-15-39,6-7-117,21-44-95,-16 45 160,-8 17 90,1 0 0,7-9 0,-10 15 47,-1 1-1,1-1 1,-1 1-1,1 0 0,0 0 1,0 0-1,0 0 1,6-2-1,-8 4 24,0 0 0,0 0 0,0 0-1,1 1 1,-1-1 0,0 0 0,0 1 0,1 0-1,-1-1 1,0 1 0,0 0 0,1 0-1,-1 0 1,0 0 0,1 1 0,-1-1 0,4 2-1,-2 0 14,0 0-1,0 1 1,0-1 0,-1 1-1,0 0 1,1 0-1,-1 0 1,0 0-1,0 1 1,0-1-1,-1 1 1,1 0 0,-1-1-1,0 1 1,0 0-1,0 1 1,-1-1-1,0 0 1,1 0-1,-1 1 1,-1-1 0,1 1-1,0 4 1,-2 0-14,1 0 0,-2-1 1,1 1-1,-1 0 1,0-1-1,-1 0 1,0 1-1,-8 14 0,-7 8 17,9-15-24,2-2 16,-1-1 0,-1 0 0,-17 19 0,24-29-31,0 0 0,0 0 0,-1-1 0,1 0 0,-1 1 0,-5 2 0,7-4 2,0-1-1,0 0 1,1 0-1,-1 0 1,0 1 0,0-1-1,0 0 1,0 0-1,0 0 1,0-1 0,0 1-1,0 0 1,0 0-1,0 0 1,0-1 0,0 1-1,0-1 1,0 1-1,-1-1 1,0 0 4,1 0 0,-1-1 0,0 1 0,1 0 0,0 0 0,-1-1 0,1 1 0,-2-3 0,-9-22 28,12 24-21,-1 0 1,0 0 0,1 1 0,-1-2 0,1 1 0,0 0 0,0 0 0,0 0-1,0 0 1,0 0 0,0-4 0,1 6-5,0-1-1,0 1 1,0-1 0,0 1 0,1-1-1,-1 1 1,0 0 0,0-1-1,0 1 1,0 0 0,0 0 0,0 0-1,0 0 1,1 0 0,0 0-1,9-1-256,-7-1-37,0 1 0,0-1 1,-1 0-1,1 0 0,-1 0 0,1 0 1,-1-1-1,4-3 0,14-18-7195,-13 14 54</inkml:trace>
  <inkml:trace contextRef="#ctx0" brushRef="#br0" timeOffset="3039.05">1257 321 2160,'-10'1'-6,"8"-1"223,0 0 0,0 1-1,0-1 1,0 0 0,0 0 0,0-1 0,-3 1 0,22-13 5831,-17 13-6002,0 0 1,0 0-1,1-1 0,-1 1 1,0 0-1,0-1 1,0 1-1,0 0 0,0-1 1,0 1-1,0 0 0,0-1 1,0 1-1,0 0 0,0-1 1,0 1-1,0 0 1,0-1-1,0 1 0,-1 0 1,1 0-1,0-1 0,0 1 1,0 0-1,0-1 0,0 1 1,-1-1-1,-5-8 1007,5 8-966,-4-4 904,1 0 0,-10-9 1,13 13-823,-1 0 1,1 0-1,0 0 1,-1 1-1,1-1 1,-1 0-1,1 0 1,-1 1-1,1-1 1,-1 1-1,0-1 1,1 1-1,-1 0 1,1 0-1,-1-1 0,0 1 1,-3 1-1,3 0-134,0 0-1,0 0 0,0 0 0,0 0 0,0 0 1,0 1-1,0-1 0,0 1 0,-1 1 0,-14 16 524,13-13-510,0 0-1,0 0 0,0 0 0,1 1 1,0-1-1,0 1 0,1 0 0,-1 0 1,2 0-1,-1 0 0,1 1 0,0-1 1,0 0-1,1 0 0,1 10 0,-1-16-55,0 0 0,1 0-1,-1 0 1,0 0-1,1 0 1,-1 0 0,1 0-1,-1 0 1,1 0-1,-1 0 1,1 0-1,0-1 1,-1 1 0,1 0-1,0 0 1,0-1-1,0 1 1,0 0 0,1 0-1,20 8-148,-20-9 154,9 3 35,-6-2 10,0 1 0,-1-1 0,1 1 0,4 1 0,-8-2-34,0 0 1,0-1-1,0 1 0,0 0 1,0-1-1,-1 1 0,1 0 1,0 0-1,0 0 0,0 0 1,-1 0-1,1 0 1,0 0-1,-1 0 0,1 0 1,-1 0-1,0 0 0,1 0 1,-1 0-1,0 0 0,1 2 1,-1-1-6,1 4 74,0 0 0,-1 0 1,0 0-1,0 0 0,-1 0 0,-1 10 1,-3 2 441,4-15-438,0 0 0,0 1 0,0-1-1,-1 1 1,1-1 0,-3 4 0,-3 1-57,1 0 0,-1 0 0,0-1 0,-1 0 0,-9 6 0,16-12-21,1-1 0,-1 0 0,1 0 0,-1 1 1,0-1-1,1 0 0,-1 0 0,1 0 0,-1 0 0,0 0 0,1 0 0,-1 0 0,0 0 1,1 0-1,-1 0 0,1 0 0,-1 0 0,0 0 0,-2-1 5,-19-3 0,18 3-10,-10-4 2,11 2 0,1 1 0,0 0 4,0 0-1,1 0 0,-1 0 1,0 0-1,1 0 1,-1 0-1,1 0 0,0-1 1,0 1-1,0-1 0,0 1 1,0 0-1,0-1 0,0 0 1,1 1-1,0-1 1,-1 1-1,1-4 0,2 5-446,2 3 60,3 5-1615,16 16-6003,-11-13 1035</inkml:trace>
  <inkml:trace contextRef="#ctx0" brushRef="#br0" timeOffset="4676.31">1481 229 904,'-9'28'207,"9"-28"-170,0 0-1,0 0 1,0 0 0,-1 0 0,1 0 0,0 0 0,0 0 0,0 0-1,0 0 1,0 0 0,0 0 0,0 0 0,0-1 0,0 1 0,0 0 0,0 0-1,0 0 1,0 0 0,0 0 0,0 0 0,-1 0 0,1 0 0,0 0 0,0 0-1,0 1 1,0-1 0,0 0 0,0 0 0,0 0 0,0 0 0,0 0 0,0 0-1,0 0 1,0 0 0,0 0 0,0 0 0,0 0 0,0 0 0,0 0 0,0 0-1,-1 0 1,1 0 0,0 0 0,0 0 0,0 0 0,0 0 0,0 0 0,0 0-1,0 1 1,0-1 0,0 0 0,0 0 0,0 0 0,0 0 0,0 0-1,0 0 1,0 0 0,0 0 0,0 0 0,0 0 0,0 0 0,0 0 0,0 0-1,0 0 1,0 1 0,0-1 0,1 0 0,-3-7 2850,2 7-2595,0-1 1,-1 0-1,1 1 0,0-1 0,0 1 0,0-1 0,0 0 0,-1 1 0,1-1 1,0 1-1,0-1 0,-1 1 0,1-1 0,0 1 0,-1-1 0,1 1 1,-1-1-1,0 1-154,0 0 1,0 1-1,0-1 1,0 1-1,0-1 1,0 1-1,0-1 1,0 1-1,0 0 1,0-1-1,0 1 1,0 0-1,1 0 1,-1 0-1,0-1 1,1 1-1,-1 0 1,-1 2-1,-9 24 859,2 0-378,2 1 0,-6 37 0,11-53-508,-16 112 424,17-116-583,0-1 84,0 1 0,1 13 0,0-19-71,0-1 0,0 0 0,0 1 0,0-1 0,0 1 0,1-1 0,-1 1 0,1-1 0,-1 0 0,1 1 0,-1-1 0,1 0 0,0 0 0,0 1 0,0-1 0,0 0 0,0 0 0,0 0 0,0 0 0,0 0 0,2 1 0,-2-2 36,-1 0 0,1 0 0,0 0 0,-1 0 0,1-1 0,0 1 0,-1 0 0,1-1 0,-1 1 0,1 0 0,0-1 0,-1 1 1,1-1-1,-1 1 0,1-1 0,-1 0 0,1 0 1,46-45 231,-41 40-204,-1 0 118,-2 0-113,0 0 0,1 0 0,-1 0 0,7-6-1,-1 1 6,1 1 0,16-15 0,-12 12-2,50-46 775,-63 58-799,0-1 0,-1 1 0,1 0 1,0-1-1,0 1 0,-1 0 0,1-1 0,-1 1 1,0-1-1,1 1 0,-1-3 0,5-11 651,-5 13-635,1 0-1,-1 1 1,1-1-1,-1 0 0,0 0 1,0-4 260,-1 29-41,-3-1-328,-6 39 424,-8 21-292,8-41-254,4-16-281,6-25 460,1 2-77,4-6 40,0-3 100,-1 0 1,0-1-1,0 1 0,4-14 0,5-11 97,18-43 5,-24 56-155,-2 5-21,0 1 0,1 0 0,1 1 1,11-19-1,-17 30 61,-1 0 0,1 0 1,-1 1-1,1-1 1,0 0-1,-1 0 0,1 1 1,0-1-1,0 0 1,-1 1-1,1-1 0,0 1 1,0-1-1,0 1 0,0-1 1,0 1-1,0 0 1,0-1-1,0 1 0,0 0 1,0 0-1,0 0 1,0 0-1,0 0 0,0 0 1,0 0-1,0 0 0,0 0 1,0 0-1,1 1 1,4 1 10,0 1 0,0 1 0,0-1 0,-1 1 0,8 6 0,-12-9-43,1 0 1,0 0-1,0 0 1,0 0-1,0-1 1,0 1-1,1 0 0,-1-1 1,0 0-1,0 1 1,0-1-1,0 0 0,1 0 1,3-1-1,2 0-4,1-1-1,8-2 1,-11 2 9,21-7-27,-3-2 26,-6 2 5,-7 5-2,0-1 1,-1 0-1,0-1 0,-1-1 1,16-11-1,-14 8 184,-14 24 172,-41 110-71,41-113-249,0-1-1,1 0 1,0 1 0,1-1-1,0 1 1,1-1 0,1 17-1,-1-25-37,1 0 0,0 0 0,-1 0 0,1 0 0,0 0 0,0 0 0,1 2 0,-1-3-38,-1-1 0,1 0-1,-1 1 1,1-1 0,0 0-1,-1 0 1,1 0 0,-1 1-1,1-1 1,-1 0 0,1 0-1,0 0 1,-1 0 0,1 0-1,-1 0 1,1 0 0,0 0-1,-1 0 1,1 0 0,-1-1-1,1 1 1,-1 0 0,1 0-1,-1 0 1,1-1 0,0 1-1,-1 0 1,1-1 0,-1 1-1,0 0 1,1-1 0,-1 1-1,1-1 1,-1 1 0,0-1-1,1 1 1,-1-1 0,1 0-1,2-3-823,-1 0-1,1 0 1,-1 0-1,2-4 1,-1 2 474,-2 4 197,0 1-1,0-1 0,0 0 0,-1 1 1,1-1-1,0 0 0,-1 0 0,0 1 1,1-1-1,-1 0 0,0-3 1,0-63-3273,0 6-2816</inkml:trace>
  <inkml:trace contextRef="#ctx0" brushRef="#br0" timeOffset="5081.85">2075 109 13808,'-9'9'1001,"7"-7"-294,-1 1 0,0 0 0,1 0 0,0 0 0,-4 6 0,5-4-759,12-7-9502,-6-1 9829,7-3-5995</inkml:trace>
  <inkml:trace contextRef="#ctx0" brushRef="#br0" timeOffset="5484.42">2264 0 7800,'-29'8'314,"28"-8"-193,1 0 0,-1 0 0,1 0 0,-1 1 0,1-1-1,-1 0 1,1 0 0,0 0 0,-1 1 0,1-1-1,-1 0 1,1 0 0,0 1 0,-1-1 0,1 0 0,0 1-1,-1-1 1,1 0 0,0 1 0,-1-1 0,1 1 0,0-1-1,0 0 1,0 1 0,-1 0 0,2 11 1970,0-2 299,-9 26-1079,-6 36 135,9-27-901,-10 74 482,7-62-590,-11 49-38,9-41-252,1-10 213,7-49-244,-5 30 136,6-32-227,0 0 0,-1 0 0,1 0 0,-1 0 0,0 0-1,-3 5 1,6-12-14,0 0-1,0 0 1,0 0-1,0-1 0,0-5 1,-1 6-7,14-54 27,-14 54-30,1 0 0,0 1 1,0-1-1,0 0 0,0 0 0,0 0 1,1 1-1,1-4 0,3-4 1,-1 1-1,14-22 7,-1 6-1,5-4-4,1 4 2,-2 4-4,-1 5-1,-4 4 0,-3 3 0,-3 5 0,-10 4 7,0-1 0,0 1-1,0 0 1,0 0-1,0-1 1,0 1 0,0 0-1,0 0 1,0 0-1,-1 0 1,1 1 0,0-1-1,0 0 1,0 0-1,0 0 1,0 1 0,0-1-1,0 0 1,0 1-1,-1-1 1,1 1 0,0-1-1,0 1 1,0-1 0,-1 1-1,1 0 1,0-1-1,-1 1 1,1 0 0,-1 0-1,1-1 1,-1 1-1,1 0 1,-1 0 0,1 0-1,-1 0 1,0 0-1,1 1 1,0 3 39,-1 0-1,1 0 1,-1 0 0,0 0-1,0 0 1,-1 8 0,-2 3 59,-1 5-84,-4 4-28,-1 0 0,-15 26 0,24-51 7,-1 2-3,-7 16-135,-1-1 0,-16 22 0,25-38 138,0-1 0,0 0 1,-1 1-1,1-1 0,0 1 0,0-1 1,-1 0-1,1 1 0,0-1 1,-1 0-1,1 0 0,-1 1 0,1-1 1,0 0-1,-1 0 0,1 1 1,-1-1-1,-2-4 30,3-7 8,0 11-39,2-14-474,0 0 1,0 1 0,2 0 0,5-16 0,-2 11-3459,1 0 0,16-26-1,-13 27-872</inkml:trace>
  <inkml:trace contextRef="#ctx0" brushRef="#br0" timeOffset="6251.71">2559 497 7176,'-28'-12'310,"27"12"-257,1 0-1,0 0 1,0 0-1,0 0 0,0 0 1,0 0-1,-1 0 0,1 0 1,0 0-1,0 0 1,0 0-1,0 0 0,-1 0 1,1 0-1,0 0 0,0 0 1,0 0-1,0 0 1,-1 0-1,1 0 0,0 0 1,0 0-1,0 0 0,0 0 1,-1 0-1,1 0 0,0 0 1,0 0-1,0 1 1,0-1-1,0 0 0,0 0 1,-1 0-1,1 0 0,0 0 1,0 0-1,0 1 1,0-1-1,0 0 0,0 0 1,0 0-1,0 0 0,0 1 1,0-1-1,0 0 1,0 0-1,0 0 0,-1 0 1,1 1-1,0-1 0,0 0 1,1 0-1,-1 0 1,0 0-1,0 1 0,0-1 122,0 3 222,1 0 1,0 0-1,0 0 1,0 0-1,0-1 1,0 1-1,4 5 1,1 4 118,-6-12-446,1 1 1,-1 0 0,1-1 0,-1 1 0,1-1-1,-1 1 1,1-1 0,-1 0 0,1 1 0,0-1 0,-1 0-1,1 1 1,0-1 0,-1 0 0,1 0 0,0 1-1,-1-1 1,1 0 0,0 0 0,-1 0 0,1 0 0,0 0-1,0 0 1,2 0 254,0 0-1,0-1 1,-1 1 0,1-1-1,5-1 1,-1-1-85,1 0 1,-1 0 0,0-1-1,0 0 1,0 0-1,0-1 1,-1 1-1,9-9 1,-8 5-131,-1 0 1,1 0-1,-2 0 0,1-1 0,-1 0 1,6-14-1,1-6 18,-8 20-67,-1-1 1,1 0 0,-2 0-1,0-1 1,2-11-1,-4 18-35,0 0-1,0-1 1,0 1-1,0 0 0,0 0 1,-1 0-1,0-1 1,0 1-1,0 0 0,-1 0 1,1 0-1,-1 1 1,0-1-1,0 0 1,0 1-1,-5-7 0,7 10-20,-1-1-1,0 1 0,1-1 0,-1 0 1,1 1-1,-1 0 0,0-1 0,0 1 1,1-1-1,-1 1 0,0 0 0,0-1 1,1 1-1,-1 0 0,0 0 1,0 0-1,0-1 0,1 1 0,-1 0 1,0 0-1,0 0 0,0 0 0,1 1 1,-1-1-1,0 0 0,0 0 0,0 0 1,1 1-1,-1-1 0,-1 1 0,-1 1 7,0 0 0,-1 0 0,1 0-1,0 0 1,-2 4 0,4-6-10,-5 8 19,-1 0 0,1 0 0,0 1 0,0-1 1,1 1-1,-5 14 0,7-18-19,-1 4 8,0 1 1,0 0 0,1 0-1,-3 11 1,4-14 4,-19 107 55,16-71-66,3-22 5,2 0 0,0 0 0,4 35 0,-4-55-4,1 0-1,-1 0 0,0 0 0,0 0 1,1 0-1,-1 0 0,0 0 0,1 0 1,-1 0-1,1 0 0,-1 0 1,1 0-1,0 0 0,-1-1 0,1 1 1,0 0-1,1 1 0,1 1 4,-1-2-5,0 1 0,0 0 0,0 0 0,0-1-1,5 4 1,-5-5-1,-1 1 0,1 0 0,0-1 0,0 1 0,0-1 0,-1 1 0,1-1 0,3 0 0,15-3 0,-16 2-2,-1 0 0,1-1-1,-1 0 1,1 0-1,-1 0 1,0 0-1,0 0 1,0-1 0,0 0-1,0 1 1,0-1-1,-1 0 1,1 0 0,3-7-1,0-1 119,0 0 0,0 0-1,4-17 1,-7 22-89,-2 4-25,0 0 1,0 0 0,0 0 0,-1 0 0,1 0 0,0 0 0,-1-1-1,0 1 1,1 0 0,-1 0 0,0 0 0,0-1 0,0 1-1,-1-3 1,1 5-8,0 0-1,0 0 0,0-1 1,0 1-1,0 0 0,0 0 1,0 0-1,0 0 0,-1 0 1,1 0-1,0 0 0,0 0 0,0 0 1,0 0-1,0 0 0,0 0 1,0 0-1,0 0 0,0 0 1,0 0-1,0 0 0,0 0 1,0 0-1,0 0 0,0 0 1,-1 0-1,1 0 0,0 0 1,0 0-1,0 0 0,0 0 1,0 0-1,0 0 0,0 0 1,0 0-1,0 0 0,0 0 0,0 0 1,0 0-1,0 0 0,-1 0 1,1 0-1,0 0 0,0 0 1,0 0-1,0 0 0,0 0 1,0 0-1,0 0 0,0 0 1,0 0-1,0 0 0,0 1 1,0-1-1,0 0 0,0 0 1,0 0-1,0 0 0,0 0 1,-6 7-352,-3 5-23,7-9-362,0 1 0,0-1 0,0 1 0,-1-1 0,1 0 1,-1 0-1,0 0 0,0-1 0,0 1 0,-7 4 0,-12 9-7851</inkml:trace>
</inkml:ink>
</file>

<file path=word/ink/ink2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8:24.882"/>
    </inkml:context>
    <inkml:brush xml:id="br0">
      <inkml:brushProperty name="width" value="0.05" units="cm"/>
      <inkml:brushProperty name="height" value="0.05" units="cm"/>
      <inkml:brushProperty name="color" value="#66CC00"/>
    </inkml:brush>
  </inkml:definitions>
  <inkml:trace contextRef="#ctx0" brushRef="#br0">1486 42 2608,'0'0'2696,"-3"1"-2509,-13 8 631,0-2 1,-1 0 0,-26 7 0,38-14-544,0 1 0,0-1 0,0 0 0,0-1 0,-9-1 0,-5 0 334,-94-5 1411,71 4-1448,-62-6 749,60 4-1163,-56-9 266,52 6-144,-67-9 730,67 12-795,-115-3 199,141 8-182,-39 5-1,53-4-118,-84 16 271,52-6-360,-63 18 22,64-17-36,18-4-16,-67 20 147,74-24-14,8-3-81,0 1-1,1 0 1,-1 0 0,1 0-1,-1 1 1,1-1-1,-5 5 1,5-5 84,5-2-121,-1 1 0,0-1 0,0 1 0,1-1 0,-1 1 0,0-1 0,0 1 0,1-1 0,-1 1 0,1-1 0,-1 1 0,0 0 0,1 0 0,-1-1 0,1 1 0,0 0 0,-1 1 0,0 0-108,1 0 1,-1 0-1,1 0 1,0 0-1,0 0 1,0 0-1,0 0 0,0-1 1,0 1-1,1 0 1,-1 0-1,0 0 1,2 3-1,-2-4-116,0-1 1,1 1-1,-1 0 1,1 0-1,-1 0 1,1 0-1,-1 0 1,1 0-1,-1 0 0,1-1 1,0 1-1,-1 0 1,1-1-1,0 1 1,0 0-1,-1-1 1,1 1-1,0-1 0,0 1 1,0-1-1,0 1 1,0-1-1,0 0 1,0 1-1,2-1 1,4-1-3766,3-4 2811,-1 0 418,13-3-2789</inkml:trace>
</inkml:ink>
</file>

<file path=word/ink/ink2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14.725"/>
    </inkml:context>
    <inkml:brush xml:id="br0">
      <inkml:brushProperty name="width" value="0.05" units="cm"/>
      <inkml:brushProperty name="height" value="0.05" units="cm"/>
      <inkml:brushProperty name="color" value="#66CC00"/>
    </inkml:brush>
  </inkml:definitions>
  <inkml:trace contextRef="#ctx0" brushRef="#br0">4555 336 2072,'11'-6'781,"-10"6"-507,-1-1-1,1 1 0,-1-1 0,1 1 0,-1-1 0,0 1 0,1-1 0,-1 1 0,0-1 0,1 0 0,-1 1 0,0-1 0,0 0 0,0 1 0,1-1 0,-1 0 1,0 1-1,0-1 0,0 0 0,0-1 0,0 0 185,0 0 0,1 1 0,0-1 0,-1 0 0,1 0 0,0 0 1,0 1-1,2-4 0,1-2 49,-1-4 519,4-14 438,-7 23-1396,0 1 0,0 0 0,0-1 0,0 1-1,0-1 1,0 1 0,0-1 0,-1 1 0,1-1 0,0 1 0,-1-1 0,1 1-1,-1 0 1,0-2 0,-1 2 5,1 0 1,0 0-1,0 0 0,0 1 1,-1-1-1,1 0 0,0 1 1,-1-1-1,1 1 0,0 0 1,-1-1-1,1 1 0,-1 0 1,1 0-1,-1 0 0,1 0 1,-2 0-1,-1 0-53,1 1 1,-1-1-1,1 1 0,0 0 1,-1 0-1,1 1 0,0-1 1,0 0-1,0 1 0,-3 2 1,-27 20-87,26-18 45,3-3-38,1 0 0,0 0-1,0 0 1,0 0 0,0 1-1,1 0 1,-1-1 0,1 1-1,-3 6 1,2-4 26,-5 10 10,0 1 0,0 1 0,2-1 0,0 1 0,-3 19 0,7-26 102,1 0 0,0 0 0,1 0 0,0 0 0,0 0-1,1 0 1,5 21 0,-6-31-59,1 0 0,-1 0 0,0-1 0,1 1-1,-1 0 1,1 0 0,0 0 0,-1 0 0,1-1 0,-1 1 0,1 0-1,0 0 1,0-1 0,0 1 0,-1-1 0,1 1 0,0-1 0,0 1-1,0-1 1,0 1 0,0-1 0,0 0 0,2 1 0,-2-1 6,-1 0-10,1 1-1,0-1 1,0 0 0,-1 0 0,1 0 0,0 0 0,-1 0-1,1 0 1,0 0 0,0-1 0,-1 1 0,1 0 0,0 0-1,-1 0 1,1-1 0,0 1 0,-1 0 0,2-2 0,1 1 23,4-3 57,-1 1 1,1-1 0,-1-1-1,1 1 1,9-11 0,-2 0 27,17-21 0,-22 24-29,-1 4 39,-1-1 0,0 0-1,-1-1 1,9-18 0,-15 28-123,1 0-1,-1-1 1,0 1 0,0 0 0,0-1 0,0 1-1,1-1 1,-1 1 0,0 0 0,0-1 0,0 1 0,0-1-1,0 1 1,0 0 0,0-1 0,0 1 0,0-1-1,-1 1 1,1 0 0,0-1 0,0 1 0,0 0 0,0-1-1,0 1 1,-1 0 0,1-1 0,0 1 0,0 0-1,-1-1 1,1 1 0,0 0 0,0-1 0,-1 1 0,1 0-1,0 0 1,-1 0 0,1-1 0,0 1 0,-1 0-1,1 0 1,-1 0 0,1 0 0,0 0 0,-1-1 0,1 1-1,0 0 1,-1 0 0,-2 0 19,0 0 0,1 0 1,-1 0-1,0 0 0,1 1 0,-6 0 0,4 0-18,2 0-2,1-1-1,-1 0 1,0 1-1,0-1 1,1 1-1,-1-1 1,0 1-1,1 0 1,-1 0-1,1 0 1,-1 0-1,1 0 1,-1 0-1,1 0 1,0 0-1,0 1 1,-1-1-1,1 0 1,0 1-1,0-1 1,0 1-1,0-1 1,1 1-1,-1-1 0,-1 4 1,2-3-7,-1 0 0,0 0 1,1 1-1,-1-1 0,1 0 0,0 0 0,0 1 0,0-1 1,0 0-1,0 1 0,0-1 0,1 4 0,2 3 17,0-1-1,0 0 0,7 11 1,5 5-12,-9-16-15,0 0 1,1 0 0,0 0 0,0-1 0,15 12-1,-17-18-13,1-2 21,-1 0-1,0 0 1,0 0-1,0-1 1,-1 1-1,1-1 0,0-1 1,-1 1-1,1-1 1,-1 0-1,6-4 1,-4 2 1,-3 3 1,0-1 0,-1 1 0,1-1 0,-1 0 0,3-3 0,8-12 15,1-6-12,0 1-1,-2 3-2,12-25 39,-21 65 157,24 101-107,-25-116-87,-1 0 1,1 0-1,0 0 0,3 4 1,-1-7 70,-4-2-74,1 0-1,-1 0 1,1-1-1,0 1 1,-1 0-1,1 0 1,-1-1-1,1 1 1,-1 0 0,1-1-1,-1 1 1,0 0-1,1-1 1,-1 1-1,1-1 1,-1 1-1,1-2 1,1 1-1,2-14 5,-3 11-5,3-13 4,-1-5-4,-3-10-4,0 22 2,0 0-1,2-14 0,-1 15 1,6-17-4,0 3 3,3-3 2,-7 21 5,0-1-1,0 1 0,1-1 1,-1 1-1,1 0 1,0 1-1,0-1 0,1 1 1,0-1-1,5-3 0,-8 7 2,0 0 0,0 1 0,0-1 0,0 0 0,1 1 0,-1-1 0,0 1 1,0 0-1,0 0 0,1-1 0,-1 2 0,0-1 0,0 0 0,1 0 0,-1 1 0,4 0 0,-6-1-6,18 5 1,-14-2-1,-2 0 0,2 0 102,-1 0 0,0 0 0,0 0-1,0 1 1,0-1 0,0 1 0,2 5 0,13 29-63,-17-36-62,-1 0 0,1-1 0,-1 1 0,1 0 0,-1 0 0,0 0 0,1 3 0,0 6 67,4 3-54,-4-8-17,0-1-1,1 1 0,-2-1 0,1 1 0,-1-1 1,0 1-1,0 0 0,0-1 0,-1 1 1,0 0-1,-2 8 0,3-12 23,-1 0 1,1 0-1,-1 0 0,1 1 0,0-1 1,0 0-1,0 0 0,1 4 0,1-8 12,-1 1 1,1-1-1,-1 0 0,1-1 0,1-3 0,3-20 13,-6 25-25,1 0 1,0 1-1,-1 1 0,1-1 0,-1 0 0,1 1 0,-1-1 0,1 0 1,-1 1-1,1-1 0,-1 0 0,0 1 0,1-1 0,-1 1 0,0-1 0,1 1 1,-1-1-1,0 0 0,0 1 0,1-1 0,-1 2 0,5 12-95,-6 21 163,-2 9 26,6-32-139,-3-12 49,0 1 1,0-1-1,0 0 1,0 0-1,0 0 1,0 0-1,0 0 0,0 0 1,0 0-1,0 0 1,0 0-1,0 0 1,0 0-1,0 0 0,0 0 1,0 0-1,0 0 1,0 0-1,0 0 1,0 0-1,0 0 1,0 0-1,0 0 0,1 0 1,-1 0-1,0 0 1,0 0-1,0 0 1,0 0-1,0 0 0,0 0 1,0 0-1,0 0 1,0 0-1,0 0 1,0 0-1,0 0 0,0 0 1,0 0-1,0 0 1,0 0-1,0 0 1,0 0-1,0 0 0,0 0 1,0 0-1,1 0 1,-1 0-1,0 0 1,0 0-1,0 0 1,0 0-1,0 0 0,0 0 1,0 0-1,0-1 1,0 1-1,0 0 1,0 0-1,0 0 0,0 0 1,2-9-17,-2-4 18,1 4-11,0 1 0,0 0 0,0-1-1,5-14 1,2-1 10,3-3 0,0-1 0,1-2 0,28-50-14,-29 62 7,-10 17 4,1-1 0,-1 1-1,0 0 1,1-1 0,-1 1 0,0 0 0,1 0 0,0 0-1,-1 0 1,1 0 0,0 0 0,-1 0 0,1 0 0,0 1-1,0-1 1,2 0 0,-1 1 5,-1-1 25,1 1 0,0 0 0,0 0 0,0 0 0,0 0 0,0 0 0,0 1 0,0 0 0,0-1 0,0 1 0,0 0 0,-1 0 0,1 1 0,0-1 0,3 3 0,19 14 116,-9-5-133,-13-10-9,6 11-2,-3-6 42,-5-5 56,1-1 0,-1 0 0,1 1 0,-1-1 0,1 0 0,0 0 0,0 0 0,3 1 0,-3-2-217,-1 0 0,1 0 1,0-1-1,-1 1 0,1-1 1,0 1-1,0-1 1,2 0-1,6 2 7,-7-2 85,-1 1 0,0 0 0,1-1 0,-1 1 0,0 0 0,0 0 0,0 0 0,0 1 0,0-1 0,0 0 0,2 2 0,-1-1 62,0-2 0,0 1 0,-1 0 0,1-1 0,0 1 0,5-1 0,-6 1 414,-8-1 365,4 0-618,-18 0-93,15 0-111,0 0-1,1 0 1,-1 1-1,1-1 1,-1 1-1,1 0 1,-1 1-1,1-1 1,0 1-1,0 0 1,0 0-1,0 0 1,0 1 0,0-1-1,0 1 1,1 0-1,-6 6 1,6-7-15,1 1 1,-1-1 0,1 1 0,0 0-1,0 0 1,1 0 0,-1 0-1,1 0 1,-1 0 0,-1 7 0,1-3 8,1-4 10,0 0-1,0 0 1,0 1 0,1-1-1,-1 0 1,1 4 0,-1 11-6,1 0-1,4 28 1,2-23 11,1-6 0,2-3 2,-8-14-5,0 1 1,0 0 0,0 0-1,0-1 1,0 1-1,0 0 1,1-1 0,-1 1-1,0-1 1,0 0 0,1 1-1,-1-1 1,0 0 0,1 0-1,-1 0 1,0 0 0,1 0-1,-1 0 1,0 0-1,0 0 1,1 0 0,-1-1-1,2 0 1,0 0-23,-1 0 1,1 0-1,-1-1 0,1 1 0,-1-1 1,0 1-1,1-1 0,-1 0 0,0 0 1,0 0-1,2-3 0,3-4-50,-1-1-1,1-1 1,-1 1-1,-1-1 1,5-14-1,1-3 79,-7 14 74,0 23 205,0 1 0,0-1 0,6 9 0,-9-17-298,0 0 0,0 0-1,1 0 1,-1 0 0,0 0 0,1 0-1,-1 0 1,0 0 0,1-1 0,-1 1 0,1-1-1,-1 1 1,3 0 0,-1-1-4,-2 1 8,0-1 0,0 1 0,0-1 0,0 0 0,0 0 0,1 0-1,-1 0 1,0 0 0,0 0 0,0 0 0,0 0 0,0 0 0,2-1 0,3 0-12,0 0 9,-4 1 8,0 0-1,0 0 1,0 0-1,0-1 0,0 1 1,0-1-1,-1 1 1,1-1-1,2-1 0,8-4-24,0 0-1,0-1 0,18-14 1,-9 2 26,-11 10-89,-1 0-1,-1-1 0,1 0 0,11-18 1,-17 24-5,-1 2 176,-1 0 0,1 0 1,-1 0-1,0 0 1,1 0-1,-1 0 0,0 0 1,0-1-1,1-1 1,-3 3-58,1 1 0,0 0 0,0 0 0,0-1 1,0 1-1,0 0 0,0 0 0,0 0 0,0-1 1,0 1-1,-1 0 0,1 0 0,0-1 0,0 1 1,0 0-1,0 0 0,-1 0 0,1 0 0,0-1 1,0 1-1,0 0 0,-1 0 0,1 0 0,0 0 1,0 0-1,-1 0 0,1 0 0,0 0 0,0 0 1,-1-1-1,1 1 0,0 0 0,0 0 0,-1 0 1,1 0-1,0 0 0,0 1 0,-1-1 0,1 0 1,0 0-1,0 0 0,-1 0 0,1 0 0,0 0 1,0 0-1,0 0 0,-1 1 0,1-1 0,0 0 1,-5 12 23,0-1 1,1 1 0,-4 22-1,4-3 21,3-8-1,1 0 0,3 28-1,-3-48-57,1 0 0,0 0 0,0 0 0,0 0 0,0-1 0,0 1 0,1 0 0,-1 0 0,4 3 0,-4-3-4,0-2-2,1 0 1,-1 0-1,0 0 1,0 0-1,0 0 0,1 0 1,-1-1-1,0 1 1,1 0-1,-1-1 1,1 1-1,-1-1 0,1 1 1,-1-1-1,1 0 1,-1 0-1,1 1 0,-1-1 1,3-1-1,-2 1-4,4-1-47,5-5-8,-1-1-1,0 0 1,0-1 0,0 0 0,11-13 0,-6 5 27,53-54-97,-43 40 134,47-47 253,-56 61-57,-16 16-183,1 0 1,-1 0-1,0 0 1,0 0-1,1 0 1,-1 0-1,0 0 0,0 0 1,0 0-1,1 0 1,-1 0-1,0 1 1,0-1-1,1 0 1,-1 0-1,0 0 1,0 0-1,0 0 0,1 0 1,-1 1-1,0-1 1,0 0-1,0 0 1,0 0-1,0 0 1,1 1-1,-1-1 0,0 0 1,0 0-1,0 1 1,6 7 150,-4-2-127,0-1 1,0 0-1,-1 1 0,1-1 0,-1 1 0,0 0 0,-1 7 0,-1 39-17,1-48-19,-4 44-27,-6 34-14,4-32-70,-10 59-184,-9 13-22,21-105 290,2-5 14,0-1 0,-1 1 0,-1-1 0,-5 12 0,9-22 7,-1 0 1,1 0 0,-1 0 0,0 0 0,1 0 0,-1 0 0,0 0 0,1 0-1,-1-1 1,-2 2 0,2-1-1,-1 0 0,1 0 0,-1 0 0,1-1 0,-1 1 1,1-1-1,-1 1 0,0-1 0,1 1 0,-1-1 0,0 0 0,1 0 0,-1 0 0,-3 0 0,2-1-4,0 0 0,-1 1 0,1-1 0,0-1 0,0 1 0,0 0 0,-4-3 0,-2-2-29,-1-1-1,1 0 1,-14-15-1,19 18 2,-19-20-421,21 21 409,0 0 0,0 1 0,0-1 1,0 0-1,1 0 0,-1 0 0,1 0 0,-1-4 1,2 7 30,0-1 1,0 1 0,0-1-1,0 1 1,0-1 0,0 1-1,0-1 1,0 1 0,0-1-1,1 1 1,-1 0 0,0-1-1,0 1 1,0-1 0,1 1-1,-1-1 1,0 1 0,1 0-1,-1-1 1,0 1 0,1 0-1,0-1 1,10-7-115,-9 7 123,18-10-17,-18 10 19,109-59 173,-99 52-135,23-19 0,-11 7-6,58-51 856,-68 60-336,-13 18-349,0 24-140,0-6-910,0-20 249,-1-17 292,4-62-939,0 1-2840,-2 10-187,1 7-4745</inkml:trace>
  <inkml:trace contextRef="#ctx0" brushRef="#br0" timeOffset="2328.42">6448 391 816,'6'-3'618,"-1"1"1791,-10-5-688,0 3 593,-8-6 4373,14-5-3643,0 0-2767,0 9 80,-1 0 0,0 0 0,0 0 0,-1-8 0,1 14-348,0 0 0,0 0-1,0 0 1,0 0 0,0 0 0,0 0-1,0 0 1,0 0 0,0 0-1,0 0 1,0 0 0,0-1-1,0 1 1,0 0 0,0 0-1,0 0 1,0 0 0,-1 0 0,1 0-1,0 0 1,0 0 0,0 0-1,0 0 1,0 0 0,0 0-1,0-1 1,0 1 0,0 0-1,0 0 1,0 0 0,0 0 0,0 0-1,0 0 1,0 0 0,0 0-1,-1 0 1,1 0 0,0 0-1,0 0 1,0 0 0,0 0 0,0 0-1,0 0 1,0 0 0,0 0-1,0 0 1,0 0 0,0 0-1,-1 0 1,1 0 0,0 0-1,0 0 1,0 0 0,0 0 0,0 0-1,-3 6 142,-2 9-85,2 5 173,0 1 0,1 21 0,1-36-230,0 28 42,1-10-12,0 3-30,0-1-8,1-1 2,1-5 3,1-5-4,-2-13 2,0 1 0,0-1-1,0 0 1,1-1 0,-1 1-1,1 0 1,-1 0 0,4 2-1,0-2 120,0-3-95,0 1 0,0-1 1,0 0-1,-1-1 0,1 1 1,9-4-1,23-15-4,-33 18-19,6-4 16,0-1 1,-1-1-1,0 1 0,0-2 0,10-11 0,-10 11 6,14-16 81,-16 15-53,6-5-11,-2-1 0,10-18-1,-20 33-36,-1-1 4,-8 20-10,6-15 7,1 0 0,0 1-1,0-1 1,0 1 0,1-1-1,-1 1 1,1 0 0,-1-1-1,1 1 1,1 3 0,-1-6-3,0 1 0,1-1 0,-1 0 0,1 0 1,-1 0-1,1 0 0,-1 1 0,1-1 0,0 0 1,0 0-1,-1 0 0,1 0 0,0 0 0,0-1 1,0 1-1,0 0 0,0 0 0,0-1 0,0 1 0,0 0 1,1-1-1,-1 1 0,0-1 0,0 1 0,0-1 1,1 0-1,1 1 0,13-2-1,2-3 2,1-5-4,1-4-1,-1-4 0,-12 10 14,0-2-1,0 1 0,-1-1 1,0 0-1,4-11 0,-2 2-5,-6 12-18,-1 0-1,0 1 1,0-1-1,0 1 0,-1-1 1,0 0-1,0 0 1,-1 1-1,1-1 1,-1 0-1,0 1 0,-1-1 1,-3-10-1,4 15-56,1-1 16,-1 1 1,1 0-1,-1 0 1,1-1-1,-1 1 1,0 0-1,0 0 0,1 0 1,-1 0-1,0 0 1,0 0-1,0 0 1,0 0-1,0 0 1,0 1-1,-2-2 1,3 2-15,0 0 0,0 0 0,-1 0 0,1 0 0,0 0 0,0 0 0,0 0 0,0-1 1,-1 1-1,1 0 0,0 0 0,0 0 0,0 0 0,0 0 0,0 0 0,-1-1 0,1 1 0,0 0 0,0 0 1,0 0-1,0 0 0,0-1 0,0 1 0,0 0 0,0 0 0,0 0 0,0-1 0,0 1 0,0 0 0,0 0 1,0 0-1,0-1 0,0 1 0,0 0 0,0 0 0,0 0 0,0 0 0,0-1 0,0 1 0,0 0 0,0 0 1,0 0-1,1-1 0,2-7-1480,-3 7 1560,4-7-1592,0-1 0,8-10 0,1 0 85,10-18-5088</inkml:trace>
  <inkml:trace contextRef="#ctx0" brushRef="#br0" timeOffset="2748.94">7040 289 12376,'-38'-12'4041,"44"16"-2406,2 5-46,-9-2-1259,0 0 0,-1 0 0,-2 8 1,-3 12 390,6-13-499,0-1 0,3 24 0,-1-19-220,-1-16-12,1 1 0,-1-1 1,0 0-1,0 1 0,1-1 0,-1 1 0,1-1 0,2 4 0,-1 0-1418,-7-21-5505,-1-6 4986,-2-9-5479</inkml:trace>
  <inkml:trace contextRef="#ctx0" brushRef="#br0" timeOffset="3178.84">6993 177 10488,'8'13'1734,"-6"-12"-1438,-1 0 0,0 0-1,0 1 1,-1-1 0,1 0 0,0 1-1,0-1 1,-1 1 0,1-1-1,0 1 1,-1-1 0,0 1-1,1 3 1,0 0-2465,2-10-1390,1-11 515,0-1-1162</inkml:trace>
  <inkml:trace contextRef="#ctx0" brushRef="#br0" timeOffset="3583.27">7156 36 5832,'58'6'8010,"-58"-6"-7913,0 0-1,0 0 0,1 0 1,-1 1-1,0-1 0,0 0 1,1 0-1,-1 0 0,0 0 1,0 1-1,0-1 0,1 0 1,-1 0-1,0 1 1,0-1-1,0 0 0,0 0 1,0 1-1,0-1 0,1 0 1,-1 0-1,0 1 0,0-1 1,0 0-1,0 0 0,0 1 1,0-1-1,0 1 0,0 9 886,0-9-769,-4 78 2119,4-47-1832,-1 116 27,1-48 92,5 11-1085,-4-106-242,0-14-1047,-1-20-1953,0 20 3387,-1-16-2866,4-57-765,0 7-368</inkml:trace>
  <inkml:trace contextRef="#ctx0" brushRef="#br0" timeOffset="3988.61">7347 1 13896,'-22'13'356,"22"-13"-224,-1 1 1,1-1 0,0 0 0,-1 0 0,1 1-1,0-1 1,0 0 0,-1 0 0,1 1 0,0-1 0,0 0-1,-1 1 1,1-1 0,0 0 0,0 1 0,0-1-1,0 0 1,0 1 0,0-1 0,-1 1 0,1-1 0,0 0-1,0 1 1,0-1 0,0 0 0,0 1 0,0-1-1,1 1 1,-1-1 0,0 1 0,5 10 1236,-5-10-754,4 10-193,0 1 1,-1-1-1,-1 1 0,2 18 1,-1-13-329,-2-7 72,1 1-1,-2 0 0,0 13 0,1 21 310,4 41 1,-3 9 75,-2-32-298,0-39-131,1 53 12,-1-63-115,0-1 20,2 23-1,1-25-292,-1-17-223,1-21-854,-5-27-749,2 51 1831,0 0 0,-1 0 0,0 0 1,1 0-1,-1 0 0,0 0 0,0 0 1,-1 0-1,1 1 0,-1-1 0,-2-3 1,-4-8-1723,-12-27-8802</inkml:trace>
  <inkml:trace contextRef="#ctx0" brushRef="#br0" timeOffset="12589.71">0 516 1264,'42'3'1847,"-41"-3"-1777,-1 0 0,0 0 0,1 1 0,-1-1 0,0 0 0,1 1 0,-1-1 0,0 0 0,0 1 0,1-1 0,-1 0 0,0 1 0,0-1 0,0 0 0,0 1 1,1-1-1,-1 1 0,0-1 0,0 0 0,0 1 0,0-1 0,0 1 0,0-1 0,0 0 0,0 1 0,0-1 0,0 1 0,0 0 0,0 7 1188,23 169 6593,-22-174-7774,1 65 1052,-1-56-1040,0-7-34,-1 1 0,0-1 0,0 0 0,0 1 0,-1-1 0,0 5 1,0-6-41,1-5 11,9-12 9,-4 6 21,1 1 0,0 0 0,0 1 0,0 0 0,0 0 1,1 0-1,0 0 0,0 1 0,0 0 0,0 1 1,1 0-1,0 0 0,13-3 0,-20 6-9,0 0 0,0 0-1,0 0 1,0 0 0,0 0 0,0 0 0,0 1-1,0-1 1,0 0 0,0 1 0,-1-1-1,1 0 1,0 1 0,0-1 0,0 1-1,0 0 1,-1-1 0,1 1 0,0-1-1,-1 1 1,1 0 0,0 0 0,-1-1-1,1 1 1,-1 0 0,1 0 0,-1 0 0,1 0-1,-1 0 1,0 0 0,0-1 0,1 1-1,-1 2 1,1 3 22,0 0 1,0 0-1,0 11 0,-1-13-31,1 18 240,-2 1-1,-1 0 1,-5 28-1,6-41-268,-5 22 145,-9 35 0,-5-8-117,20-58-26,0 0-1,0 0 1,0 0-1,-1 0 0,1 0 1,-1 0-1,1 0 1,-1 0-1,1 0 0,-1 0 1,0 0-1,1 0 1,-1 0-1,0 0 0,0 0 1,1-1-1,-1 1 0,0 0 1,0 0-1,0-1 1,0 1-1,0-1 0,0 1 1,0-1-1,0 1 1,0-1-1,0 0 0,-1 0 1,1 1-1,0-1 1,0 0-1,0 0 0,0 0 1,0 0-1,-1 0 1,1-1-1,0 1 0,-1 0 1,-3-2 24,1 1 1,0-1 0,0 1 0,1-1-1,-1 0 1,0-1 0,1 1-1,-6-5 1,4 3-38,0-1-1,1 1 1,-8-10-1,3 3-888,35-6-13168,-7 6 10993</inkml:trace>
  <inkml:trace contextRef="#ctx0" brushRef="#br0" timeOffset="13603">317 972 904,'-6'2'477,"4"-1"-242,1-1 0,-1 1-1,1-1 1,-1 1-1,0-1 1,1 0-1,-1 0 1,0 1-1,1-1 1,-1 0-1,1 0 1,-3-1 0,4 1-190,0 0 0,0 0 0,2 0 1358,-2 0-1358,0-1 0,0 1 0,0 0 1,0 0-1,0 0 0,0 0 0,0 0 0,0 0 1,0 0-1,0 0 0,0 0 0,0 0 1,0 0-1,0 0 0,0 0 0,0 0 1,0 0-1,0-1 452,0 1-451,7 0 700,5 1-592,80 10 3417,-82-10-2996,1-1-1,0 0 1,0-1-1,0 0 0,0 0 1,14-5-1,-23 5-456,-1 1-1,1-1 1,-1 1-1,1-1 1,-1 0-1,1 0 1,-1 1-1,1-1 1,-1 0 0,0 0-1,1-1 1,-1 1-1,0 0 1,0 0-1,0-1 1,0 1-1,0 0 1,0-1-1,0 1 1,-1-1-1,2-2 1,-2 2-27,1 0-1,-1 0 1,0 0-1,0 0 1,0 0 0,0 0-1,-1 0 1,1 0 0,0 0-1,-1 0 1,0 0 0,1 0-1,-1 0 1,0 0-1,0 0 1,-1-2 0,-1 0-47,-1-1 0,1 1 0,0 0 1,-1 0-1,0 0 0,0 1 0,-8-6 1,-2 0-92,-19-9 1,31 18 28,-1-1 1,1 1-1,0-1 1,-1 1-1,1 0 1,0 0-1,-1 0 0,1 0 1,0 1-1,-1-1 1,1 0-1,0 1 1,0 0-1,-1 0 0,-3 1 1,6-1 13,-17 6 2,15-6 1,-1 1-1,1-1 1,0 1-1,0 0 1,0 0-1,0 0 0,0 0 1,0 0-1,0 0 1,0 0-1,1 0 1,-1 1-1,1-1 1,0 1-1,0-1 0,0 1 1,0 0-1,0-1 1,1 1-1,-1 0 1,0 3-1,1 4-12,0 0 0,0-1 0,1 1 0,0-1 0,4 12 0,0 1-10,9 28 1,-8-37 188,0 0 0,8 13 0,-11-22-154,-1 0 0,1-1 1,0 0-1,0 1 1,0-1-1,0 0 0,1 0 1,-1-1-1,1 1 1,8 3-1,-10-5 32,0 0-1,1 0 1,-1 0 0,1-1 0,-1 1-1,1-1 1,-1 0 0,1 0-1,0 0 1,-1 0 0,1 0 0,-1-1-1,1 1 1,-1-1 0,1 1-1,2-2 1,0 0 56,-1 1-1,1 0 1,0 0-1,8 0 1,-13 1-121,0 0-1,1 0 1,-1 0 0,1 0 0,-1 0 0,1 0-1,-1-1 1,0 1 0,1 0 0,-1 0 0,0 0 0,1 0-1,-1-1 1,1 1 0,-1 0 0,0-1 0,1 1 0,-1-1-1,7-12-9718,-6 9 8199</inkml:trace>
  <inkml:trace contextRef="#ctx0" brushRef="#br0" timeOffset="15883.53">1059 968 904,'-2'0'11,"0"1"326,-1 0 0,0 0 1,0-1-1,0 1 0,0-1 0,0 0 0,0 0 0,0 0 0,-4-1 1,6 1 47,0-1 0,0 0 0,0 0 0,0 0 1,0 0-1,0 0 0,0 0 0,-1-2 1,0 0-70,-1-1 509,-1-1 0,1 1 0,0-1-1,-3-6 1,-4-8 1550,10 18-2309,-1 1 1,1 0-1,0 0 1,0-1-1,0 1 0,-1 0 1,1 0-1,0-1 1,-1 1-1,1 0 1,0 0-1,0 0 0,-1-1 1,1 1-1,0 0 1,-1 0-1,1 0 1,0 0-1,-1 0 0,1 0 1,0-1-1,-1 1 1,1 0-1,0 0 1,-1 0-1,1 0 0,0 0 1,-1 1-1,-1-1 8,1 0 0,0 1 0,0-1 0,0 1 0,0 0 0,0-1 0,0 1 0,0 0 0,-1 1 0,-3 3 19,1 0-1,-7 9 1,2-1 13,-11 25 0,12-18-96,2 0-81,2 0 0,-3 24 0,6-41 38,1 0-1,0 0 1,0 0-1,0-1 1,1 1-1,-1 0 1,1 0 0,-1 0-1,1-1 1,0 1-1,2 3 1,2 10-79,5 15 6,-10-30 103,1 0-1,-1 0 0,1-1 0,-1 1 0,1 0 1,-1 0-1,1 0 0,-1 0 0,1 0 0,0 0 0,0-1 1,-1 1-1,1 0 0,0-1 0,0 1 0,1 0 1,2 2-6,-1-1-4,0 1 0,1-1 1,-1 0-1,1 0 0,0 0 0,0 0 0,0-1 0,0 0 1,0 0-1,0 0 0,0 0 0,0 0 0,0-1 0,0 0 1,7 0-1,-3-1 13,1 0 1,-1-1 0,1 0-1,-1 0 1,0-1 0,0 0-1,0-1 1,0 0-1,-1 0 1,1 0 0,-1-1-1,10-9 1,5-6 367,-5 0 474,17-26 1,-27 35-472,-1 4-195,-6 9 163,-2 9-216,2-10-120,3 25 386,-2 50-1,-2-33-322,3-27-62,-1-14-5,0 0 0,0 0 0,0 0 0,0-1 0,0 1 0,1 0 0,-1-1 0,0 1 0,1-1 0,-1 1 0,1-1 1,0 0-1,-1 0 0,1 0 0,2 2 0,0-2-8,0 1 1,0 0-1,0-1 1,0 1-1,0-1 1,6 0-1,-9 0 8,1-1 0,-1 0 0,1 0 0,-1 0 1,0 0-1,1 0 0,-1 0 0,1-1 0,-1 1 0,0 0 0,1-1 0,1 0 0,3-1 0,17-8-1,-9 2 13,0 0-1,-1-2 0,0 1 0,15-17 0,-21 20 58,-1-1 0,0 0 0,0-1 0,-1 1 0,0-1 0,5-9 0,-8 14-46,-1-1 0,1 1 0,-1-1 0,1 0 0,-1 0 0,0 0 1,-1 0-1,1 0 0,-1 0 0,0 0 0,0 0 0,0 0 0,0 0 0,-1 0 0,1 0 0,-1 0 0,0 0 0,0 0 0,-1 0 0,1 0 1,-1 1-1,0-1 0,0 1 0,0-1 0,0 1 0,-5-5 0,3 3 7,0 0-1,-1 0 1,-9-7 0,-3 2-17,13 8-26,-1 0 1,1 1 0,-1 0 0,0 0 0,1 0-1,-1 0 1,0 1 0,0-1 0,0 1 0,0 1-1,-8 0 1,5 1-158,0 0 0,1 0-1,-1 0 1,1 1 0,0 1 0,-10 5-1,16-9 137,1 0 0,-1 0 1,1 1-1,-1-1 0,1 0 0,-1 1 0,1-1 0,-1 0 0,1 1 0,-1-1 0,1 1 0,-1-1 0,1 1 0,0-1 0,-1 1 0,1-1 0,0 1 0,0-1 0,-1 1 0,1-1 1,0 1-1,0 0 0,-1 0 0,2 0 19,-1-1 1,0 1 0,0-1 0,1 1-1,-1-1 1,0 1 0,1-1 0,-1 1-1,0-1 1,1 1 0,-1-1 0,1 0-1,-1 1 1,0-1 0,1 0 0,-1 1-1,1-1 1,-1 0 0,2 1 0,1 0-1,1 0 1,-1 1 0,1-1-1,0-1 1,5 2-1,1-1 9,1-1-1,-1 0 0,1-1 0,-1 0 0,1 0 0,-1-1 0,0-1 0,0 0 0,0 0 0,0 0 0,0-2 0,-1 1 1,1-1-1,-1-1 0,11-8 0,-2 0 253,-9 6-89,0 1 0,1 0 0,0 0 0,21-10 0,-30 17-116,0 0 0,0 0 0,-1 0 0,1 0 0,0 0 0,0 0 0,0 1 0,-1-1 0,1 0 0,0 0 0,0 1 0,-1-1-1,1 0 1,0 1 0,0-1 0,-1 1 0,1-1 0,-1 1 0,1-1 0,0 1 0,0 0 0,12 13 241,-13-13-322,7 7 145,-1-1 1,13 10-1,-17-15-76,0 1 0,-1-1 0,1 1-1,0-1 1,-1 1 0,0 0 0,1-1 0,-1 1 0,1 4-1,-1-5-9,1 7 0,-1-1-1,1 0 1,-1 1 0,-1-1-1,0 1 1,0 0-1,0-1 1,-3 11 0,-3 5 9,4-19-7,1-1 0,0 1 0,0 0-1,0 0 1,0 0 0,1 0 0,-1 6 0,1-11-9,1 1 12,1-7-11,-1 3-9,8-17 0,16-17-43,-17 26 28,0-1 9,0 1-1,1 0 1,0 0-1,14-11 1,-22 21 5,-1 1 1,1-1-1,0 0 0,0 1 1,0-1-1,-1 1 1,1-1-1,0 1 0,0 0 1,0-1-1,2 1 0,1-2 3,11-2 1,-12 3 11,0 0 0,0 1 0,0 0 1,0 0-1,0 0 0,0 0 0,0 0 0,0 1 1,0-1-1,6 3 0,2 4 0,-4 0 11,-1 0 0,1 1 0,-1 0 0,0 0 0,-1 0-1,0 1 1,4 9 0,-1-3 5,-3-7-26,5 10-11,-7-7-1,4 20 1,6 50-154,-13-73-104,2 0 132,-2-8 128,1 0-1,-1 0 1,1 0-1,-1 0 1,0 0-1,1 0 1,-1-1-1,1 1 1,-1 0-1,0 0 1,1 0-1,-1-1 1,0 1-1,0 0 1,1 0-1,-1-1 1,0 1-1,1 0 1,-1-1-1,0 1 1,0 0-1,0-1 1,1 0-1,20-33-218,-10 10 202,16-59 41,-13 50-26,-10 25 33,0-3-83,1 0 1,1 0 0,-1 0 0,2 1-1,10-14 1,-17 23 54,1 1 1,-1 0-1,0 0 0,1-1 1,-1 1-1,0 0 1,1-1-1,-1 1 0,1 0 1,-1 0-1,0 0 0,1-1 1,-1 1-1,1 0 0,-1 0 1,1 0-1,-1 0 0,0 0 1,1 0-1,-1 0 0,1 0 1,-1 0-1,1 0 1,-1 0-1,1 0 0,0 1 4,0-1-1,0 1 1,0-1-1,0 1 0,0-1 1,-1 1-1,1 0 1,0-1-1,0 1 1,0 1-1,2 1 17,-1 1 0,0-1 0,0 1 0,3 6 0,3 15 71,11 76 55,-15-72-118,-2-5-11,7 24 0,-9-46-12,1 0 0,-1 0 1,1 0-1,-1-1 0,1 1 0,0 0 0,0 0 0,-1-1 0,1 1 0,0 0 0,1-1 0,-1 1 0,0-1 0,0 1 1,1-1-1,-1 0 0,1 0 0,-1 1 0,1-1 0,-1 0 0,1 0 0,0-1 0,-1 1 0,3 1 0,-3-3-3,1 1 0,-1 0-1,0-1 1,0 1-1,1-1 1,-1 1 0,0-1-1,0 1 1,0-1-1,1 0 1,-1 0 0,0 0-1,0 1 1,0-1 0,-1 0-1,2-2 1,-1 3-1,3-5 4,0 1 0,-1-1 0,1 0 1,-1 0-1,0 0 0,4-9 0,-3 7 2,25-50-6,-26 52-2,6-19 2,-2 1 6,4 0 0,-3 5-2,-1-4-14,0 13-15,-6 7-277,1 0 1,0 0-1,-1 0 0,1-1 1,1-3-1</inkml:trace>
  <inkml:trace contextRef="#ctx0" brushRef="#br0" timeOffset="16946.36">2443 1154 1080,'-1'-1'51,"-10"-9"1633,10 9-1607,1 1 0,-1 0 0,1-1 1,-1 1-1,1-1 0,-1 1 0,1 0 0,-1-1 0,0 1 0,1 0 0,-1 0 0,1 0 0,-4 2 3450,4-2-3461,0 0 0,0 0 1,0 0-1,0 0 0,0 0 1,0 0-1,0 0 0,0 0 1,5 2 1248,1 0-874,1-1 1,0 0-1,0 0 1,-1-1-1,1 1 1,0-1 0,0-1-1,0 1 1,0-1-1,0-1 1,-1 1-1,1-1 1,-1 0-1,1-1 1,-1 1-1,0-1 1,9-6-1,-8 4-168,1 0 0,-1 0 0,-1-1 0,1-1 0,-1 1 0,6-9 0,-11 15-248,-1-1 0,0 0 1,0 1-1,1-1 0,-1 0 0,0 1 0,0-1 0,0 0 1,0 0-1,0 1 0,0-1 0,0 0 0,0 0 0,0 1 1,0-1-1,0 0 0,0 1 0,0-1 0,0 0 0,-1 0 1,1 1-1,0-1 0,-1 0 0,1 1 0,-1-1 0,1 1 1,0-1-1,-1 0 0,1 1 0,-1-1 0,1 1 0,-1-1 1,0 1-1,1 0 0,-1-1 0,0 1 0,1-1 0,-1 1 1,-1 0-1,-1-2 9,0 0 0,-1 1 0,1-1 0,-1 1 0,-6-1 0,-41 0-168,48 2 122,0 0-47,1 0-1,-1 1 0,0 0 0,0-1 0,0 1 0,1 0 0,-1 0 0,0 1 1,1-1-1,-5 3 0,3-1-8,1-2-5,0 1 0,0 1 0,0-1 0,0 0 0,1 1 0,-1-1 0,1 1 0,-1 0 0,-2 5 0,2-3 4,0-1-20,0 1 1,0-1-1,1 1 0,-1-1 0,1 1 1,1 0-1,-3 8 0,2-7 38,0 5-43,0 0 0,0 0 0,1 0 0,0 0 0,2 22 0,0-26 56,2 19 26,-3-22 31,1 1 0,0-1 0,1 0-1,-1 0 1,1 0 0,0 0 0,-1-1-1,2 1 1,-1 0 0,0-1 0,1 1-1,0-1 1,0 0 0,0 0 0,5 4-1,-6-6 43,-1-1-1,1 1 1,-1-1-1,1 0 0,-1 1 1,1-1-1,0 0 0,-1 0 1,1 0-1,-1 0 0,1 0 1,-1-1-1,1 1 1,0 0-1,-1-1 0,1 1 1,1-2-1,-1 2-1,4-2 18,-1-1-1,1 1 1,0-1 0,-1 0 0,1-1-1,8-7 1,1 0-28,-7 5-43,10-6 100,41-16 137,-57 27-210,-1 0 0,1 1 1,-1-1-1,1 1 0,0-1 0,-1 1 0,1 0 1,0-1-1,-1 1 0,1 0 0,0 0 0,-1 0 0,4 1 1,-4-1-5,0 0 0,0 1 0,-1-1 0,1 0 0,0 1 1,0-1-1,0 1 0,-1-1 0,1 0 0,0 1 0,-1 0 0,1-1 1,0 1-1,-1-1 0,1 1 0,-1 0 0,1 0 0,-1-1 0,1 1 1,-1 0-1,1 0 0,-1-1 0,0 1 0,1 2 0,2 7 198,0-16-75,4-9-111,39-67 609,-40 74-640,-1 0 1,1 0 0,1 1-1,0-1 1,11-9 0,-10 10-2,-7 6-2,1 0-1,-1 0 1,1 0 0,-1 0-1,0 0 1,1 0 0,0 0-1,-1 1 1,1-1 0,-1 1-1,1-1 1,0 1 0,-1 0-1,1 0 1,0-1 0,-1 1 0,1 0-1,0 1 1,0-1 0,-1 0-1,1 0 1,0 1 0,-1-1-1,1 1 1,2 0 0,-2 0-178,1 1 1,-1-1 0,1 1 0,-1-1 0,1 1-1,-1 0 1,0 0 0,0 0 0,0 0 0,0 0-1,0 1 1,0-1 0,2 4 0,4-32-9990,-3 9 8720,4-9-3233</inkml:trace>
  <inkml:trace contextRef="#ctx0" brushRef="#br0" timeOffset="17334.55">3044 900 8072,'-22'16'6162,"32"-23"-4818,-10 7-1206,0-1 0,0 1 0,0 0 0,1 0 0,-1-1 0,0 1 0,0 0 0,1 0 0,-1 0 0,0-1 0,0 1 0,1 0 0,-1 0 0,0 0 0,1 0 0,-1 0 0,0 0 0,1 0 0,-1 0 0,0 0 0,1 0 0,-1 0 0,0 0 0,1 0 0,-1 0 0,3 7 1674,-1 0-1885,20 69 2027,-19-68-1899,3 14 6,1 64 177,-7-53-220,0 113-504,2-132 371,-2-10-146,1-7-1173,-1-21-548,-1 1-1,-1-1 1,-2 0-1,-7-32 0,-3 0-4943</inkml:trace>
  <inkml:trace contextRef="#ctx0" brushRef="#br0" timeOffset="18626.55">3005 1127 10312,'2'-5'329,"7"-9"3101,-8 13-3342,-1 1-1,1 0 1,-1 0 0,0-1-1,1 1 1,-1 0 0,1 0 0,-1 0-1,1 0 1,-1-1 0,1 1-1,-1 0 1,0 0 0,1 0 0,-1 0-1,1 0 1,-1 0 0,1 0 0,-1 0-1,1 0 1,-1 0 0,1 1-1,-1-1 1,1 0 0,-1 0 0,1 0-1,-1 0 1,0 1 0,1-1-1,0 1 1,1 0 205,0 0-1,1 0 1,-1-1-1,0 1 1,1 0-1,-1-1 1,1 0-1,-1 1 1,1-1-1,3 0 0,13 1 132,130 27 364,-98-24-684,-48-4-171,0-1 0,-1 0 0,1 1-1,0-1 1,-1 0 0,1 0 0,-1-1 0,1 1-1,-1 0 1,0-1 0,0 0 0,1 1-1,-1-1 1,0 0 0,0 0 0,2-3-1,0 1-327,4-4-119,-1 0-678,1 0 0,-1 1-1,17-11 1,-22 17 1128,-1 1-1,0-1 0,0 1 1,0-1-1,1 1 1,-1-1-1,0 1 0,1 0 1,-1 0-1,0 0 0,1 0 1,-1 0-1,0 0 1,1 0-1,-1 0 0,0 0 1,1 1-1,-1-1 0,0 0 1,0 1-1,1-1 1,-1 1-1,0 0 0,0-1 1,0 1-1,0 0 1,0 0-1,0 0 0,0-1 1,0 1-1,0 0 0,0 0 1,1 2-1,1 2 288,0 0-1,0 0 1,0 0 0,0 0-1,1 7 1,1-1 922,12 21 0,-12-23-840,-4-7-214,1-1 1,-1 1-1,0-1 1,0 1 0,1-1-1,-1 0 1,0 0-1,1 0 1,3 2 0,-2 0 9,-1-3-42,-1 1-1,1-1 1,-1 1 0,1-1-1,-1 1 1,1-1 0,-1 0 0,1 0-1,-1 1 1,1-1 0,0-1 0,-1 1-1,1 0 1,-1 0 0,2-1 0,-1 1 1,7-1 111,-1-1 0,0 0 0,0 0 0,1-1 0,7-4 0,-11 5-35,1 0-1,-1-1 0,1 0 1,-1 0-1,0 0 0,0 0 1,-1-1-1,1 0 0,-1 0 1,0-1-1,7-8 0,-10 12-88,-1 0-1,1-1 1,0 1-1,-1 0 0,0-1 1,1 1-1,-1 0 1,0-1-1,1 1 1,-1-1-1,0 1 0,0 0 1,0-1-1,0 1 1,-1-1-1,1 1 0,0-1 1,-1 1-1,1 0 1,0-1-1,-1 1 1,0 0-1,1-1 0,-1 1 1,0 0-1,-1-2 1,-9-10 3,-4 0-50,-3 0 2,-2 4 3,-2 2-4,18 6-3,0 0 0,-1 1-1,1 0 1,-1-1 0,1 2 0,0-1-1,-1 0 1,1 1 0,-1 0-1,1 0 1,-7 2 0,4 0-14,0 0 1,0 1-1,0 0 0,1 0 1,-7 6-1,10-8 14,0 1 1,1 0-1,0-1 1,-1 1-1,1 0 1,0 0-1,0 0 1,1 0-1,-3 6 1,1-4-3,0 2-6,0-1-1,1 1 0,-4 13 0,3-12 9,3-7 2,-1 1-1,1 0 1,-1 0-1,1 0 1,-1 0-1,1 0 1,0 0-1,0-1 1,0 1-1,0 0 1,1 3-1,0 3 0,-1 1 3,2 17 20,0-16-10,1 0-1,0 0 0,0-1 1,1 0-1,8 15 0,2-6-4,-8-13 6,14 4 1,-15-7-14,-1 0 1,1-1 0,8 2-1,-5-3 4,0 0 0,0 0-1,-1 0 1,1-1 0,0 0 0,0-1-1,9-2 1,41-18 58,-57 21-62,14-6 71,1-1-1,-1-1 1,0 0-1,17-15 0,-11 6-66,-13 11-70,-1-1-1,0 1 0,0-2 1,9-15-1,-17 25 287,1-1-218,-1 0 0,1-1 0,0 1 0,0 0 1,0 0-1,-1 0 0,1 1 0,0-1 0,0 0 0,0 0 1,0 0-1,-1 0 0,1 0 0,0 0 0,0 0 0,0 0 0,0 0 1,-1 0-1,1 0 0,0 0 0,0 1 0,0-1 0,0 0 1,0 0-1,-1 0 0,1 0 0,0 0 0,0 1 0,0-1 0,0 0 1,-12 19 75,7-10-74,2-4 0,0 0 0,1 0 0,-1 0 0,1 0 0,1 1 0,-1-1 0,1 1 0,-1 5 0,1-8-6,1 0 0,-1 0 0,1 0 0,0 0 0,0 0 0,0 0 0,0 0 0,1 0-1,-1 0 1,1 0 0,0 0 0,0-1 0,1 5 0,-1-6-4,-1-1 1,0 0-1,1 1 0,-1-1 1,1 0-1,-1 1 1,0-1-1,1 0 0,-1 0 1,1 1-1,-1-1 0,1 0 1,-1 0-1,1 0 0,-1 0 1,1 0-1,-1 1 0,1-1 1,-1 0-1,1 0 1,1 0-10,1 0-6,0 0-1,-1 0 1,1 0 0,0 0 0,0 0 0,-1-1 0,1 1 0,0-1 0,-1 1 0,1-1-1,2-2 1,26-14-45,-12 4 60,45-42 94,-41 33 50,-13 10-18,-1 0 1,14-22-1,-20 28-106,-1 4-12,-1 0 0,0 0 0,0 0 0,-1 0 0,1 0 1,0 0-1,0-4 0,2-7 75,-2 1 1,1-1-1,-1 1 1,-2-18 0,1 22-47,-6-20 196,6 26-197,-3-9 14,0 0 1,0 0 0,-1 0 0,0 1 0,-1 0 0,-10-17 0,13 25-17,0 0-1,1-1 1,-1 1-1,0 0 1,0 1 0,0-1-1,-1 0 1,1 1-1,0-1 1,-1 1-1,-3-3 1,5 5-18,1-1 1,-1 0-1,1 1 0,0-1 1,-1 1-1,1-1 0,-1 1 1,1-1-1,0 1 0,0-1 1,-1 1-1,1-1 1,0 1-1,0-1 0,-1 1 1,1 0-1,0 0 7,-2 5 49,0-1-1,1 1 0,0 0 0,0 0 1,0 0-1,1 8 0,3 36 198,-3-50-261,0 11 19,4 20 120,14 75 259,-12-64-256,3 59 115,-9-62-214,0-16-18,0 3-20,3 40-1077,-3-65 979,0-1-1,0 0 1,0 1-1,0-1 1,0 0-1,0 1 1,0-1-1,0 0 1,0 1-1,0-1 1,0 0 0,1 0-1,-1 1 1,0-1-1,0 0 1,0 1-1,0-1 1,1 0-1,-1 0 1,0 1-1,0-1 1,0 0-1,1 0 1,4-3-1896,6-15-1460,-8 13 2346,12-24-5263,0 3 3525,2-6-807</inkml:trace>
  <inkml:trace contextRef="#ctx0" brushRef="#br0" timeOffset="19097.18">4416 1065 11120,'-30'16'3793,"30"-16"-3755,4-4 1516,2 1 101,-6 3-1596,0 0 1,0 0 0,0 0 0,1 0 0,-1 1 0,0-1 0,0 0 0,0 0 0,0 0 0,0 0 0,0 0 0,1 0 0,-1 0 0,0 0-1,0 0 1,0 0 0,0 1 0,0-1 0,0 0 0,0 0 0,0 0 0,0 0 0,1 0 0,-1 1 0,0-1 0,0 0 0,0 0 0,0 0-1,0 0 1,0 0 0,0 1 0,0-1 0,0 0 0,0 0 0,0 0 0,0 0 0,0 0 0,0 1 0,-8 75 1346,7-68-1370,2 15 392,21 95 774,-6-43-738,-2-8-479,-6-11-377,-7-56 336,-1 1 0,0 0 0,0 0 0,0 0 0,0 0 1,0-1-1,0 1 0,0 0 0,0 0 0,0 0 0,-1 0 0,1 1 0,-2-3-296,0-6 52,-2-30-3230,-11-44-1,0 34 818,-16-40-662,2 6-2131</inkml:trace>
  <inkml:trace contextRef="#ctx0" brushRef="#br0" timeOffset="19737.27">4249 1155 9056,'23'0'344,"-22"0"-229,-1 0 0,0 0 0,1 0 1,-1 0-1,1 0 0,-1 1 0,0-1 0,1 0 1,-1 0-1,0 0 0,1 1 0,-1-1 1,0 0-1,1 1 0,-1-1 0,0 0 1,0 0-1,1 1 0,-1-1 0,0 1 0,0-1 1,0 0-1,0 1 0,1-1 0,-1 0 1,0 1-1,0-1 0,0 1 0,0-1 0,0 0 1,0 1-1,0 9 228,1 23 4473,0-32-4722,0 1-1,0-1 1,0 0-1,0 0 1,0 0-1,0 0 1,0-1-1,1 1 1,-1 0-1,0 0 1,1-1-1,-1 1 1,2 0-1,0 0-16,-1 0 0,0 0 0,0-1 0,1 1 0,-1-1 0,0 1-1,1-1 1,-1 0 0,0 0 0,1 0 0,2 0 0,6-1 214,10 1 7,26-5 1,-27 1-54,1 2-1,-1 1 1,22 1 0,-22 0-276,-20 0 36,0 0-1,1 0 1,-1 0 0,0 0-1,0 0 1,0 0 0,1 0-1,-1 0 1,0 0-1,0 0 1,0 0 0,0 0-1,0 1 1,1-1 0,-1 0-1,0 0 1,0 0 0,0 0-1,0 0 1,0 0 0,0 1-1,1-1 1,-1 0 0,0 0-1,0 0 1,0 0 0,0 0-1,0 1 1,0-1 0,0 0-1,0 0 1,0 0-1,0 1 1,0-1 0,0 0-1,0 0 1,0 0 0,-1 9 53,1-7-52,-8 65-8,7-57-1,-7 58-26,7-61 27,1-5-2,-1 0 1,1-1 0,0 1 0,0-1-1,0 1 1,0 0 0,1-1-1,-1 1 1,0 0 0,1-1 0,0 3-1,1 3-6,1 0-1,0-1 1,0 1-1,1-1 1,0 1-1,0-1 1,9 9-1,-8-9 8,-4-4 2,1 0-1,0 0 0,-1-1 0,1 1 1,0-1-1,0 0 0,0 1 0,3 0 1,3 2 1,-1 0 1,1-1 0,0-1 0,0 1-1,0-1 1,13 1 0,-16-3 2,1 0 0,-1 0 0,1-1 0,-1 0 0,0 0 0,0-1 0,1 1 0,-1-1 0,0 0 0,8-4 0,-2 0 126,-1-1-1,1 1 0,12-12 1,-22 17-125,-1 1 1,1-1-1,-1 0 1,1 1 0,-1-1-1,1 0 1,-1 0-1,0 1 1,1-1 0,-1 0-1,0 0 1,0 0-1,0 1 1,1-1 0,-1 0-1,0 0 1,0 0-1,0 0 1,0 1 0,0-1-1,-1 0 1,1 0-1,0-1 1,-1 0-1,0-1-1,0 1 1,0 0-1,0-1 1,-2-2 0,-22-32-1,12 19-12,10 13 22,-42-57-188,23 37 89,12 14 0,0 2-1,-18-15 0,27 23-10,0 1-1,0-1 1,0 0 0,0 1-1,-1-1 1,1 0-1,0 1 1,0-1-1,0 1 1,0 0-1,-1-1 1,1 1-1,0 0 1,0 0 0,-1 0-1,1 0 1,0 0-1,-1 0 1,1 0-1,0 0 1,0 1-1,0-1 1,-1 0 0,1 1-1,0-1 1,0 1-1,-2 0 1,1 1-629,0-1 0,0 1 0,1 0 0,-1 0 0,0 0 0,1-1 1,0 1-1,-1 0 0,1 1 0,0-1 0,0 0 0,-1 3 0,-1 5-756,-3 6-3818</inkml:trace>
  <inkml:trace contextRef="#ctx0" brushRef="#br0" timeOffset="22495.64">5263 1169 816,'-4'2'272,"-14"9"3245,17-11-3392,0 0 0,1 1 0,-1-1 0,0 0 0,1 0 0,-1 0 0,0 0 0,1 1 0,-1-1 1,0 0-1,1 0 0,-1 0 0,0 0 0,1-1 0,-1 1 0,0 0 0,1 0 0,-1 0 0,0 0 1,1-1-1,-1 1 0,0 0 0,1-1 0,-1 1 0,0-1 0,-2-3 2501,3 4-2459,0 0 0,0-1 0,0 1 0,0 0 0,-1-1 1003,1 0-1003,-1 1 0,1 0 0,0 0 1,0 0-1,0 0 0,-1 0 0,1 0 0,0-1 0,0 1 0,-1 0 1,1 0-1,0 0 0,0 0 0,-1 0 0,1 0 0,0 0 0,0 0 0,-1 0 1,-1 0 31,-1 0 1,1 0 0,-1 0 0,1 0 0,0 1-1,-1-1 1,1 0 0,0 1 0,-1 0 0,1 0-1,-3 1 1,-20 12 333,23-13-541,1 0 10,-1 0-1,1-1 1,0 1 0,0 0-1,0 0 1,0 0 0,0 0-1,0 0 1,0 0 0,0 0-1,1 0 1,-1 1 0,-1 1-1,-1 3 3,-2 0-7,3-4-12,1 1 0,-1 0 0,1-1 0,-1 1 0,1 0 0,-1 3 0,-4 9-41,1 1-1,0 0 1,1 0 0,-1 16-1,4 9-13,1-29 78,1-1 1,0 1 0,1 0-1,0-1 1,4 13 0,-5-22 16,-1-1-1,1 0 1,0 0 0,0 0 0,0 0 0,0 0-1,1 0 1,-1 0 0,0 0 0,0-1 0,1 1-1,-1 0 1,0-1 0,1 1 0,-1-1 0,0 1-1,1-1 1,-1 1 0,3-1 0,-2 0-8,1 1-10,0-1 0,0 0 0,0 0 0,0 0-1,0-1 1,0 1 0,0-1 0,0 0 0,0 0 0,-1 0 0,1 0-1,4-2 1,-3 1 11,0 1 9,-1-1 1,0 1-1,1-1 1,-1 0-1,0 0 1,0 0-1,0 0 1,0-1-1,0 1 1,-1-1-1,3-3 1,5-4 192,35-47 422,-26 32-162,-19 25-463,1-1 0,-1 1-1,0 0 1,1-1 0,-1 1 0,0-1 0,1 1 0,-1 0 0,0-1 0,0 1 0,0-1 0,1 1 0,-1-1 0,0 1 0,0-1-1,0 1 1,0-1 0,0 1 0,0-1 0,0 1 0,0-1 0,0 1 0,0-1 0,0 1 0,0-1 0,0 1 0,-1-1 0,1 1-1,0 0 1,0-1 0,0 1 0,-1-1 0,0 0 0,1 0 44,-1 1 1,0-1-1,0 1 0,1-1 1,-1 1-1,0-1 0,0 1 0,0 0 1,0-1-1,0 1 0,0 0 1,0 0-1,0 0 0,0 0 0,-1 0 1,2 7-34,8 70-65,-5-49 47,3 16 49,-4-29-140,-2-10-661,-2-11-1090,-8-42-5405,4 17-376</inkml:trace>
  <inkml:trace contextRef="#ctx0" brushRef="#br0" timeOffset="23288.59">5949 1201 2072,'-9'26'152,"9"-26"-63,0 0-1,0 0 1,0 1 0,-1-1-1,1 0 1,0 1 0,0-1-1,0 0 1,0 0-1,-1 1 1,1-1 0,0 0-1,0 0 1,0 0 0,-1 1-1,1-1 1,0 0 0,0 0-1,-1 0 1,1 0 0,0 1-1,0-1 1,-1 0 0,1 0-1,0 0 1,-1 0 0,1 0-1,0 0 1,-1 0 0,1 0-1,0 0 1,0 0-1,-1 0 1,1 0 0,0 0-1,-1 0 1,1 0 0,0 0-1,0 0 1,-1-1 0,1 1-1,0 0 1,-1 0 0,1 0-1,-3-3 2119,3 3-1904,0 0-1,-1-1 1,1 1-1,0-1 1,0 1 0,0 0-1,-1-1 1,1 1-1,0-1 1,0 1 0,0-1-1,0 1 1,0-1-1,0 1 1,0 0-1,0-1 1,0 1 0,0-1-1,0 1 1,0-1-1,0 1 1,0-1 0,1 0-1,2-11 4941,-4 20-4817,0 136 480,5-97-258,-4-41-643,0-1 1,-1 0-1,0 1 1,-1 4 0,2-8-6,0 0 0,-1 0 0,1 0 0,-1 0 0,1 0 0,-1 0 1,0-1-1,0 1 0,1 0 0,-1 0 0,-1-1 0,1 1 0,0-1 1,0 1-1,-3 1 0,1 1-1,-45 48-303,45-48 315,-1-1 0,1 0 0,-8 4 0,1 0 89,10-6-105,-1-1 0,0 1 0,0 0 0,1-1 0,-1 1 0,0-1 0,0 1 0,0-1 1,0 1-1,1-1 0,-1 0 0,0 1 0,0-1 0,0 0 0,0 0 0,0 0 0,0 0 0,0 0 0,0 0 0,0 0 0,0 0 0,0 0 0,-2-1 0,3 1-44,-1-1-1,0 1 0,1-1 0,-1 1 0,0-1 1,1 1-1,-1-1 0,1 0 0,-1 1 0,1-1 0,-1 0 1,1 0-1,0 1 0,-1-1 0,1 0 0,0 0 1,0 1-1,-1-1 0,1 0 0,0 0 0,0 0 0,0 0 1,0 1-1,0-3 0,0-1-724,-1 0 0,0 0 0,0 0 1,0 0-1,0 0 0,-1 0 0,1 0 0,-1 0 0,0 1 0,0-1 0,-1 1 1,1-1-1,-5-4 0,0-1-237,-12-18-4762</inkml:trace>
  <inkml:trace contextRef="#ctx0" brushRef="#br0" timeOffset="23759.37">5701 1286 11744,'-2'4'1822,"9"-15"548,-1-1-1358,1 0 1,9-14 0,-14 24-942,0 1 0,0-1 0,0 0 1,0 0-1,0 1 0,0-1 0,1 1 0,-1 0 0,1-1 0,-1 1 0,1 0 0,4-1 1,1 1 34,0-1 1,11 0 0,-14 2-109,12-1 305,0 1 1,0 0-1,28 5 1,-14-1 398,-2 0-617,-26-4-93,3 0 12,-1 0-7,-1 0 10,-1 0 1,0 0 0,0 0 0,0-1-1,1 1 1,-1-1 0,4-1 0,-1 0-11,-6 2 11,1-1-1,0 1 0,0-1 0,0 1 1,0 0-1,0 0 0,0-1 1,0 1-1,0 0 0,0 0 0,0 0 1,0 0-1,0 0 0,1 0 0,10 2-517,-23-16-9923,-3 4 3213</inkml:trace>
  <inkml:trace contextRef="#ctx0" brushRef="#br0" timeOffset="24577.48">6258 1328 904,'-14'-7'72,"14"7"-49,0-1 1,0 1-1,0 0 1,0 0-1,0 0 0,0 0 1,0 0-1,-1 0 1,1 0-1,0 0 0,0-1 1,0 1-1,0 0 0,0 0 1,0 0-1,0 0 1,0 0-1,0 0 0,0 0 1,0-1-1,0 1 1,0 0-1,0 0 0,0 0 1,0 0-1,0 0 1,0 0-1,0 0 0,1-1 1,-1 1-1,0 0 1,0 0-1,0 0 0,0 0 1,0 0-1,0 0 1,0 0-1,0 0 0,0 0 1,0 0-1,0-1 1,1 1-1,-1 0 0,0 0 1,0 0-1,0 0 1,0 0-1,0 0 0,8-5 575,-4 2-342,-3 2 104,0 0 0,1-1 0,-1 1 0,0 0-1,-1-1 1,1 1 0,0 0 0,0-1 0,-1 1 0,1-1 0,0 0 0,-1 1 0,0-1 0,1-2-1,-1 1 2965,0-8 1400,0 10-4661,0 1 0,0 0 0,0 0 0,0 0 0,0-1 0,-1 1-1,1 0 1,0 0 0,0 0 0,0-1 0,-1 1 0,1 0 0,0 0 0,0 0 0,0 0 0,-1 0 0,1 0 0,0-1-1,0 1 1,-1 0 0,1 0 0,0 0 0,0 0 0,-1 0 0,1 0 0,0 0 0,0 0 0,-1 0 0,1 0 0,0 0-1,0 0 1,-1 0 0,1 1 0,0-1 0,0 0 0,-1 0 0,1 0 0,0 0 0,0 0 0,-1 0 0,1 1-1,0-1 1,-19 8 339,1 1 0,0 1-1,1 1 1,-23 18-1,-12 11 57,52-40-456,-1 1 1,0 0-1,1-1 1,-1 1 0,0-1-1,1 1 1,-1 0-1,1 0 1,-1-1-1,1 1 1,-1 0 0,1 0-1,-1 0 1,1 0-1,0-1 1,-1 2-1,1-1 0,0-1 0,1 1 0,-1-1 0,0 1 0,0 0 0,0-1 0,0 1-1,0-1 1,1 1 0,-1-1 0,0 1 0,1-1 0,-1 1 0,0-1 0,1 1 0,-1-1-1,0 0 1,1 1 0,-1-1 0,1 0 0,-1 1 0,1-1 0,-1 0 0,1 1-1,-1-1 1,1 0 0,-1 0 0,1 0 0,-1 1 0,1-1 0,0 0 0,13 5 11,66 23 166,-80-28-151,1 0-1,-1 0 1,1 1 0,-1-1 0,1 0 0,-1 0 0,1 0 0,-1 1 0,0-1-1,1 0 1,-1 0 0,1 1 0,-1-1 0,0 0 0,1 1 0,-1-1 0,0 0 0,0 1-1,1-1 1,-1 1 0,0-1 0,0 1 0,1-1 0,-1 0 0,0 1 0,0-1-1,0 1 1,0 0 0,0 0 16,0 0 0,-1 0-1,1 0 1,-1 0-1,1 0 1,-1 0 0,0 0-1,1 0 1,-3 1 0,1 1-159,-22 23 111,22-23 4,-11 7 0,4-5-364,7-4 239,1-1 1,-1 1-1,0 0 0,1 0 0,-1 0 0,1 0 0,-1 1 0,1-1 0,-1 0 0,1 1 1,-2 1-1,2-2-271</inkml:trace>
  <inkml:trace contextRef="#ctx0" brushRef="#br0" timeOffset="25933.92">6358 1397 5920,'-27'10'333,"55"-29"9802,-28 18-10077,0 1 1,0 0 0,1 0 0,-1 0 0,0 0 0,1 0 0,-1-1 0,0 1 0,0 0 0,1 0 0,-1 0 0,0 0 0,1 0 0,-1 0 0,0 0 0,1 0-1,-1 0 1,0 0 0,1 0 0,-1 0 0,0 0 0,0 1 0,1-1 0,-1 0 0,0 0 0,1 0 0,-1 0 0,0 0 0,0 1 0,1-1 0,-1 0 0,0 0-1,0 0 1,0 1 0,1-1 0,-1 0 0,0 0 0,0 1 0,0-1 0,0 0 0,1 1 0,-1-1 0,0 0 0,0 0 0,0 1 0,0-1 0,0 0 0,0 1-1,0-1 1,0 0 0,0 1 0,0-1 0,0 1 0,0 19 516,-1-16-515,5 63 578,-3-62-629,0 0-1,0 0 0,0 0 0,1 0 0,0 0 1,3 6-1,-4-10-4,0 0-1,0 0 1,1 0 0,-1 0 0,0 0 0,0 0 0,1 0-1,-1-1 1,0 1 0,1 0 0,-1-1 0,0 0 0,1 1 0,-1-1-1,1 0 1,-1 1 0,4-1 0,-4 0 1,4 0 14,0 0-1,0 0 0,0-1 0,0 1 1,0-1-1,0 0 0,0-1 0,9-3 1,-7 3 7,-1-1 13,0 1 0,-1-1 1,1 1-1,-1-2 0,1 1 0,-1-1 0,0 1 0,0-1 1,0-1-1,-1 1 0,0-1 0,8-9 0,-12 13-28,0 0 0,1 0 0,-1 0 0,0 0 0,0 0-1,0 0 1,0 0 0,0 1 0,0-1 0,0 0 0,0 0-1,0 0 1,0 0 0,0 0 0,-1 0 0,1 0 0,0 0-1,-1-1 1,-8-14 198,8 14-233,-7-10 78,-1 0-1,0 0 1,-18-17-1,19 20-39,2 3-19,0 1 1,0-1-1,0 1 1,-11-6-1,10 7-32,2 0-80,0 1 0,-1 0 0,1 0 0,-8-2 0,6 2 21,1 2-378,3 2 385,0 0 0,0 0-1,0 0 1,0 0 0,0 0-1,0 1 1,0-1 0,1 1-1,-1 0 1,0 0 0,1 0-1,0 0 1,-4 4 0,4-4 58,1 0 0,-1 1-1,1-1 1,0 1 0,0-1 0,0 1 0,0-1 0,0 1 0,1 0 0,-1-1 0,1 1 0,0 0 0,0-1-1,0 1 1,0 3 0,0-4 30,1 0 1,-1 0-1,1 0 0,-1 0 0,1 0 1,0-1-1,-1 1 0,1 0 0,0 0 0,0 0 1,1-1-1,-1 1 0,0-1 0,0 1 1,1-1-1,-1 0 0,1 1 0,0-1 0,-1 0 1,1 0-1,3 2 0,-2-2 75,0 0 0,0 0-1,1 0 1,-1-1 0,0 1-1,1-1 1,-1 1 0,0-1 0,1 0-1,-1-1 1,1 1 0,4-2 0,6-1-35,-1-1 1,15-7-1,38-18-9,-40 17 148,51-17 414,-71 28-451,0-1 0,1 1 1,-1 0-1,8 1 0,-13 0-114,-1 1 1,1-1 0,-1 1 0,1-1 0,-1 1-1,0 0 1,1-1 0,-1 1 0,1 0 0,-1-1-1,0 1 1,0 0 0,0-1 0,1 1 0,-1 0-1,0 0 1,0 0 0,3 15-80,-3-15 80,1 10 6,0 0 1,0 1 0,-1-1-1,-2 16 1,-2 1 100,4-26-127,-2 13 77,1 1 0,1 23-1,1-28-96,-1-11 12,0 0-1,0 0 1,0 0-1,1 0 1,-1 0-1,0 0 1,0 0-1,0 0 1,0 0 0,0 0-1,0 0 1,0 0-1,0 0 1,0 0-1,0 0 1,0 0-1,0 0 1,1 0-1,-1 0 1,0 0-1,0 0 1,0 0-1,0 0 1,0 0-1,0 0 1,0 0-1,0 0 1,0 0-1,0 0 1,0 0-1,1 0 1,-1 0-1,0 0 1,0 0-1,0 0 1,0 0-1,0 0 1,0 0-1,0 0 1,0 0-1,0 0 1,0 0-1,0 0 1,0 0-1,0-1 1,0 1-1,0 0 1,0 0-1,0 0 1,0 0-1,0 0 1,1 0 0,-1 0-1,1-2-5,-1 0 0,1 0 1,0-1-1,0 1 0,-1 0 0,1-4 1,1-14-34,1 0 0,1 0 1,6-21-1,-1 11 22,-8 25 96,0 0-1,0 0 1,1 1 0,0-1-1,4-8 1,-6 12-79,0 1 1,0 0 0,1-1-1,-1 1 1,0 0 0,0 0-1,0-1 1,1 1 0,-1 0 0,0 0-1,1-1 1,-1 1 0,0 0-1,0 0 1,1 0 0,-1-1-1,0 1 1,1 0 0,-1 0-1,0 0 1,1 0 0,-1 0 0,0 0-1,1 0 1,-1 0 0,1 0-1,-1 0 1,0 0 0,1 0-1,-1 0 1,0 0 0,1 0 0,-1 0-1,0 0 1,1 0 0,-1 0-1,0 1 1,1-1 0,-1 0-1,0 0 1,1 0 0,-1 1-1,0-1 1,0 0 0,1 0 0,-1 1-1,0-1 1,0 0 0,1 1-1,21 25-47,-16-17-8,1-1-1,12 12 1,-2-6 44,-12-10 2,3 3 48,0-1 0,8 6-1,-13-11-29,0 1-1,1-1 0,-1 0 0,0 1 0,0-1 1,1 0-1,-1-1 0,0 1 0,7 0 1,-6-1-6,-1-1-1,1 1 1,0 0 0,-1-1 0,1 0 0,-1 0 0,1 0 0,-1 0-1,1-1 1,-1 1 0,0-1 0,4-2 0,-2 0 0,0 0 0,0 0 0,0 0 0,-1-1-1,7-8 1,-9 10 3,0 0-1,0-1 1,-1 1-1,1 0 1,-1-1-1,1 0 1,-1 1-1,0-1 1,-1 0-1,2-6 1,-2 5 11,3-17 179,0-36 1,-2 35-106,-1 12-76,1 7 14,-1-1 1,0 1-1,0-1 1,-1-5-1,-9-43 172,6 36-177,1 0 0,0 0 0,1-17 1,1 25-28,1 7 25,0 1 0,0-1 0,0 0 1,0 1-1,0-1 0,0 1 0,0-1 0,0 1 1,1-1-1,0-1 0,0 6 244,0 5-173,-5 19 50,1-13-133,1 0 1,-1 18-1,-1 7-518,3-38 368,1-6-660,0-14-1048,-1-1 0,-6-28 1,-16-46-3009,4 26-3664</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26:06.445"/>
    </inkml:context>
    <inkml:brush xml:id="br0">
      <inkml:brushProperty name="width" value="0.05" units="cm"/>
      <inkml:brushProperty name="height" value="0.05" units="cm"/>
      <inkml:brushProperty name="color" value="#66CC00"/>
    </inkml:brush>
  </inkml:definitions>
  <inkml:trace contextRef="#ctx0" brushRef="#br0">159 228 5744,'-22'-7'232,"22"7"-192,-1 0 1,1 0-1,0 0 1,0 0-1,0 0 0,0 0 1,0 0-1,0 0 1,-1 0-1,1 0 1,0 0-1,0 0 0,0 0 1,0 0-1,0 0 1,0 0-1,-1 0 1,1 0-1,0 0 1,0 0-1,0 0 0,0 0 1,0 0-1,0 0 1,-1 0-1,1 0 1,0 0-1,0 0 0,0 0 1,0 1-1,0-1 1,0 0-1,0 0 1,0 0-1,0 0 0,-1 0 1,1 0-1,0 0 1,0 1-1,0-1 1,0 0-1,0 0 1,0 0-1,0 0 0,0 0 1,0 0-1,0 1 1,0-1-1,0 0 1,0 0-1,0 0 0,0 0 1,0 0-1,0 0 1,0 1-1,0-1 1,0 0-1,0 0 0,0 0 1,1 0-1,-1 0 1,0 0-1,0 1 1,0-1-1,2 5 162,-1-3 373,0-1-1,0 1 0,0 0 0,0-1 0,0 1 0,0-1 0,0 0 0,1 1 1,-1-1-1,0 0 0,1 1 0,1 0 0,-3-2-528,0 0 0,0 0 0,0 0 0,0 1-1,0-1 1,0 0 0,0 0 0,0 0 0,-1 0 0,1 0-1,0 0 1,0 0 0,0 0 0,0 0 0,0 0 0,0 0-1,0 0 1,-1 0 0,1 0 0,0 0 0,0 0 0,0 0-1,0 0 1,0 0 0,0 0 0,0 0 0,-1 0 0,1 0-1,0 0 1,0 0 0,0 0 0,0 0 0,0 0 0,0 0-1,0 0 1,-1 0 0,1 0 0,0 0 0,0 0 0,0 0-1,0 0 1,0-1 0,0 1 0,0 0 0,0 0 0,0 0-1,0 0 1,-1 0 0,1 0 0,0 0 0,0 0 0,0-1 0,0 1-1,0 0 1,0 0 0,0 0 0,0 0 0,0 0 0,0 0-1,0-1 1,0 1 0,0 0 0,0 0 0,0 0 0,0 0-1,-2 5 81,0 0-1,0 0 0,0 1 0,0-1 1,1 1-1,-1 11 0,-1-2 13,-5 25 72,-2 0 0,-1-1 0,-3 0-1,-25 53 1,34-82-148,-1 0 0,0 0 0,0 0 0,-1 0 0,-12 13 0,22-28 448,1-5-566,70-146-248,-67 143 290,-3 5-32,-1 0 0,5-13 0,29-120-136,-23 75 172,-12 61 9,5-27-16,14-33 0,-20 63-5,0 0 0,0 0 0,0 0 0,0 0 0,0 1 1,1-1-1,-1 0 0,1 1 0,-1 0 0,1-1 0,3-2 0,-3 3 13,-2 1 8,1-1 1,0 1-1,-1-1 0,1 1 1,0 0-1,0-1 0,-1 1 1,1 0-1,0 0 0,0 0 1,0 0-1,-1-1 1,1 1-1,0 0 0,0 0 1,0 0-1,1 1 0,1-1 0,2 1-11,0-1-1,0 1 1,-1 0 0,1 0 0,-1 1 0,1-1 0,-1 1 0,0 0 0,1 0 0,-1 1-1,0-1 1,0 1 0,-1 0 0,6 4 0,0 2 32,1 1 0,-1 0 0,10 16 0,-16-20 42,-1 12 3,-2-15-63,-1 0 0,1 0 1,0 0-1,-1 0 0,-1 4 0,0-3 0,0 1-1,0-1 0,-1 0 0,1-1 0,-1 1 0,0 0 0,0-1 1,0 1-1,-6 4 0,-2 1 3,-18 11 1,23-16-7,-6 3-16,0 0-1,-1-1 1,0 0-1,0-1 1,-24 6-1,1-3 25,0-4 6,35-4-13,0 0 0,1 0-1,-1 0 1,0 0 0,1 0 0,-1 0 0,0 0 0,0-1 0,1 1 0,-1 0 0,0 0 0,1-1 0,-1 1 0,0 0-1,1-1 1,-1 1 0,1 0 0,-1-1 0,1 1 0,-1-1 0,0 0 0,-1 0-2,1 0 3,1 0-1,-1 0 1,0 0 0,0 0 0,0 0-1,1 0 1,-1-1 0,0 1 0,0-2-1,1 1-6,-1 0-1,1 0 1,0 0-1,-1 0 1,1 0-1,0 0 1,0 0-1,1 0 1,-1 0-1,0 0 1,1 0-1,-1 0 1,1 0-1,0 0 1,0 0-1,-1 0 1,3-2-1,0-2-44,1 0-1,9-11 1,-11 15 50,4-4 10,0 0 0,0 0 0,0 1 0,1 0 1,0 0-1,0 1 0,12-6 0,3 1-3,-1 3-5,0 2 2,-12 2-40,2 0 143,0 1 0,1 1 0,-1 0 0,13 1-1,-19-1-104,18 3 0,-2 2 0,-7 0 2,-5-2 27,-8-2 27,1-1 0,0 1 0,0-1 0,0 1 1,-1 0-1,1 0 0,0 0 0,2 1 0,-3-1-48,0 1 2,-1-2 4,1 1 1,0 0-11,-1 1 1,1-1-1,-1 0 0,0 0 0,1 1 1,-1-1-1,0 0 0,0 1 1,0 1-1,0 0 0,1 13 5,-1 0 1,0 0-1,-4 18 0,3-21-5,1-7-3,0 16 43,-1-18-20,-2-15-12,0-1-12,3 7 1,1-5 0,1-1 4,2-1-2,-2 8-3,9-17 9,20-15 6,-27 31-14,19-15 6,29-20 61,-51 39-68,1 0 1,-1 0 0,1 0-1,0 0 1,-1 1 0,1-1-1,-1 1 1,1-1-1,0 1 1,0 0 0,-1-1-1,1 1 1,0 0 0,0 0-1,-1 0 1,1 0 0,0 1-1,0-1 1,-1 0-1,1 1 1,1 0 0,3 1 2,44 8-1,-33-8 23,-4 0 35,32 6-178,-39-6 156,0-1 1,-1 1-1,1 0 0,-1 0 0,10 6 1,-15-7-35,0-1 0,1 1 0,-1 0 0,0 0 1,0 0-1,1 0 0,-1 0 0,0 0 0,0 0 0,0 0 1,0 0-1,0 0 0,0 0 0,-1 0 0,1 0 1,0 0-1,0 0 0,-1 0 0,1 0 0,0-1 0,-2 2 1,2 2 7,-15 23 16,-6 7-22,17-29-6,-8 22 0,11-25 1,-1 1-1,1-1 0,1 1 1,-1 0-1,0 0 1,1-1-1,-1 1 0,1 4 1,0-6-8,0 1 0,0-1 0,1 0 1,-1 1-1,0-1 0,1 0 0,-1 1 0,1-1 1,-1 0-1,1 0 0,0 1 0,0-1 1,-1 0-1,1 0 0,0 0 0,0 0 1,0 0-1,2 1 0,-2-1 10,0 0 0,0 0 0,0-1 1,0 1-1,0-1 0,1 1 0,-1-1 0,0 1 0,0-1 1,0 0-1,1 0 0,-1 1 0,0-1 0,0 0 0,1 0 0,-1 0 1,0 0-1,1-1 0,-1 1 0,0 0 0,0 0 0,0-1 1,1 1-1,-1-1 0,0 1 0,0-1 0,0 0 0,0 1 0,0-1 1,0 0-1,0 0 0,0 1 0,0-1 0,1-2 0,1 0 65,-1 1 0,0-1-1,0 0 1,0 1-1,0-1 1,-1 0 0,1 0-1,-1 0 1,0-1-1,0 1 1,0 0 0,1-5-1,-2 1-63,0 1-1,-1-1 1,0 1-1,0-1 1,0 1-1,-1 0 1,0-1-1,0 1 1,0 0-1,-1 0 1,0 1-1,0-1 1,-1 0-1,1 1 1,-5-6-1,4 8-48,0-1 0,0 1 0,0 0 0,0 0 0,-1 0 0,1 1 0,-7-3 0,6 2 1,-22-12-266,30 15 284,-1-1 0,1 1 1,0-1-1,4-2 1,14-1-88,24-1 0,-19 2 88,-14 1 7,7-1-25,1 1 0,22 1 0,-36 1 43,23 1 0,-25-1-3,-1 0 0,1 1 0,-1-1-1,1 1 1,-1 0 0,6 2 0,-8-2 5,1 0 0,-1-1 0,0 2 0,1-1 0,-1 0 0,0 0 0,0 0 0,0 0 0,0 1 0,0-1 0,0 1 0,0-1 0,0 1 0,0-1 0,-1 1 0,2 2 0,1 8 41,-1 0-1,0 1 0,-1-1 1,0 1-1,-1 12 1,1-10-28,-1 26-1,-8 80 185,4-67-196,-5 83-307,9-106 174,-1-18 130,-2-17-65,-3-22-30,1-9 167,-13-90 147,12 74-206,-4-67-17,8 71-25,3 30 25,-2 1 2,0 11 1,1 0 0,0 0-1,0 0 1,1 0 0,0-6 0,1 4 1,-1 0 0,1 0 0,5-11 0,-6 17 1,0-1 1,0 0-1,0 1 1,1 0-1,-1-1 1,1 1 0,-1 0-1,1 0 1,-1-1-1,1 1 1,0 1-1,-1-1 1,1 0 0,0 0-1,0 1 1,2-2-1,-1 2 11,0-1 17,1 0 0,0 0 0,0 1 0,0-1-1,0 1 1,0 0 0,0 0 0,7 2 0,-6-2-13,0 1 2,0 0 1,-1 0-1,1 0 0,0 1 0,-1-1 0,1 1 1,7 5-1,-5-4 11,3 2 21,-1 1 0,1 0 0,-1 1 0,0-1 0,14 16 0,-21-20-49,1 1-1,-1 0 1,0 0-1,1-1 1,-1 1-1,-1 0 1,1 1-1,0-1 1,-1 0-1,0 0 1,0 1 0,0-1-1,0 1 1,1 5-1,-2-5 27,0 0-1,-1 0 1,1 0-1,-1-1 0,1 1 1,-1 0-1,0 0 1,-1 0-1,1-1 1,-1 1-1,1-1 1,-1 1-1,-4 4 1,3-2-10,2-4-9,0-1 0,0 0 0,0 1-1,0-1 1,0 0 0,0 1 0,0-1 0,0 0 0,-1 0 0,-2 2 0,-10 7 68,-29 17 0,22-20-70,18-5-27,0-1 0,-1-1 0,1 1 0,0 0 0,-1-1 0,1 1 0,0-1-1,-1 0 1,1 0 0,0-1 0,-1 1 0,1-1 0,0 1 0,0-1 0,-1 0 0,-2-1 0,5 1 10,1 1 1,-1-1 0,1 1 0,-1 0-1,1-1 1,-1 1 0,1-1 0,-1 1-1,1-1 1,0 0 0,-1 1 0,1-1 0,0 1-1,-1-1 1,1 0 0,0 1 0,0-1-1,-1-1 1,0-1-15,-1-2 12,0 2 10,1 0-1,0-1 1,0 1 0,0 0 0,0-1-1,1 1 1,-1 0 0,1-1 0,0-3-1,0 6 2,0-1 0,0 1 0,0 0 0,0 0-1,0 0 1,0 0 0,0 0 0,0 0 0,0 0 0,0 0-1,1 0 1,-1 0 0,1 0 0,-1 0 0,0 0 0,1 0-1,0 0 1,-1 0 0,1 0 0,0 0 0,1-1-1,0 1-2,0 0 0,0 0-1,0 0 1,1 0 0,-1 0-1,0 1 1,1-1 0,-1 1-1,4-1 1,-2 0 6,1 0 0,-1 1 1,1-1-1,-1 1 0,1 0 0,-1 0 1,9 2-1,9 1-86,51-3-355,-49 0 796,38-6-1,-36 1-309,-22 3-44,-1 1-1,0 0 0,-1 1 0,1-1-1,0 0 1,-1-1 0,0 1 0,1 0 0,-1-1 0,0 1 0,3-3 0,-3 2 1,1 0 0,-1 0 0,0 1 1,0-1-1,1 1 0,3-2 0,-3 2 36,1-1-1,0 1 1,0 0-1,0 1 1,0-1-1,0 1 0,0-1 1,0 1-1,9 1 1,-8 0 18,0-1-1,0 0 1,1-1 0,8 0 0,-6-4 194,4-9-234,13-28-198,-24 38 172,1 1 1,-1-1 0,0 0-1,0 1 1,-1-1 0,1 0-1,-1 0 1,1 0 0,-1 0-1,-1-5 1,1 6 18,0 1 0,0 0 0,-1 0-1,1 0 1,0 0 0,-1 0 0,1 0 0,-1 0 0,0 0 0,0 0-1,0 0 1,0 0 0,0 0 0,0 1 0,0-1 0,-1 0 0,1 1-1,-1-1 1,1 1 0,-1 0 0,0-1 0,1 1 0,-1 0 0,0 0 0,0 0-1,0 0 1,0 0 0,0 0 0,0 1 0,0-1 0,0 1 0,0-1-1,0 1 1,0 0 0,0 0 0,-4 0 0,-9 2-41,0 1 0,-15 4 0,29-6 23,-1-1 1,1 0-1,-1 1 1,1 0-1,-1-1 1,1 1-1,0 0 0,-1-1 1,1 1-1,0 0 1,-1 0-1,0 2 1,-3 1-8,-15 14 4,14-11-6,1 0 0,1 1-1,-1-1 1,1 1 0,0 0-1,1 0 1,-4 13 0,5-14 7,1-6 4,0 1 1,1 0-1,-1 0 0,1 0 1,-1 0-1,1 0 0,0-1 1,0 1-1,0 3 0,0 1-10,1-1 0,-1 1 0,1-1-1,0 0 1,0 1 0,1-1 0,-1 0 0,1 0-1,0 0 1,5 7 0,-4-7 9,-2-3 5,0 0 0,0-1 0,0 0 0,1 1 0,-1-1 0,0 0 0,1 1 0,-1-1 0,1 0 0,2 2 0,1 0 3,1 0 0,-1 0 1,1-1-1,-1 1 1,1-1-1,0 0 0,0-1 1,0 0-1,11 2 1,10-6 3,0-3 1,0-2-2,-9 1 140,0-1 0,-1 0 1,23-15-1,-39 22-111,1 0 1,0 0 0,0 0 0,0 0 1,1 0-1,-1 0 0,4-2 1,-5 3-28,-1 0 0,0 0 0,0 0 1,1 0-1,-1 0 0,0 0 0,0 0 1,1 1-1,-1-1 0,0 0 1,0 0-1,1 0 0,-1 0 0,0 0 1,0 0-1,1 0 0,-1 0 1,0 1-1,0-1 0,0 0 0,0 0 1,1 0-1,-1 0 0,0 1 0,0-1 1,0 0-1,1 1 33,-1 0-1,0 0 1,1 0 0,-1 0 0,0 0-1,0 0 1,0 0 0,0 0-1,0 0 1,0 0 0,0 0 0,0 0-27,0 0 0,0 0 1,-1 0-1,1-1 0,0 1 1,0 0-1,0 0 0,-1 0 1,1-1-1,0 1 0,-1 0 1,1 0-1,-1-1 0,1 1 1,-1-1-1,1 1 0,-1 0 1,1-1-1,-1 1 0,0-1 1,1 1-1,-1-1 1,0 1-1,1-1 0,-1 0 1,-1 1-1,2-1-11,-1 0 0,1 0-1,0 0 1,-1 0 0,1 0 0,0 0 0,-1 0 0,1 0-1,-1 0 1,1 0 0,0 0 0,-1 0 0,1 0 0,0 0-1,-1 0 1,1-1 0,0 1 0,-1 0 0,1 0 0,0 0-1,0-1 1,-1 1 0,1 0 0,0 0 0,0-1 0,-1 1-1,1 0 1,0 0 0,0-1 0,0 1 0,-1 0 0,1-1-1,0 1 1,0 0 0,0-1 0,0-10 15,0 10-15,1-5 3,0-1 0,0 1 1,1-1-1,0 1 1,4-7-1,-2 1-2,0 3 3,0 0 1,0 1-1,9-15 1,-7 14-4,10-16 9,-9 16-9,15-19 1,0 3 2,0 5-2,-2 3 2,-1 4-4,-15 8-1,-2 4 0,0-1 0,0 1 0,0-1 0,0 1 0,1 0 0,-1 0 0,0 0 0,4-1 0,18-7 0,-18 7 18,0 1 1,0-1-1,12 0 0,24-4 29,-40 6-47,0 0 0,0-1 0,0 1 1,0-1-1,0 1 0,0-1 0,-1 0 0,4-1 0,-2 0 6,-3 2 29,1 0 15,-1 0 18,2 10 174,7 43-106,-6-38-99,-1-1 0,0 1 0,-2 0 1,1 0-1,-4 23 0,1-22-34,1 4 26,0 44 10,4-27-22,2 26 21,-5-40-285,0-26 95,-1 1-1,0-1 1,0 1-1,0-1 1,0 1 0,0-1-1,0 1 1,-3-3-1,-12-18-621,-39-43-2818,44 52 3482,7 9 63,0 1-1,0-1 1,0 1 0,-1 0 0,0 0 0,0 0 0,0 1 0,0-1 0,-8-2-1,-20-14 288,13 9 308,40 10-162,54-5 495,-54 4-830,79-12 612,-68 8-592,39-1 311,-34 4 28,-19 1-348,50-7 168,-51 8 784,-16 0-989,1 0 0,-1 0 1,1-1-1,-1 1 1,1 0-1,0 0 1,-1 0-1,1 0 0,0-1 1,0 1-1,0 0 1,1-1-1,7-9 134,-9 11-106,0-1 11,-8 13 115,3-5-169,0 0-1,1 1 1,-1 0 0,2 0 0,-7 16 0,6-3-8,4-17-4,0 1 0,-1-1 0,1 1-1,1-1 1,-1 1 0,1-1 0,-1 0-1,1 1 1,1-1 0,-1 0 0,3 7 0,-3-10 1,-1-1 0,1 1 0,-1-1 0,1 0 0,-1 1 0,1-1 0,0 0 1,-1 1-1,1-1 0,-1 0 0,1 1 0,0-1 0,-1 0 0,1 0 1,0 0-1,-1 0 0,1 0 0,0 1 0,-1-1 0,2-1 0,0 1 0,17 0-1,0-7 2,0-5 0,2-2 0,2-4 0,-1-1 0,-1 0 0,0 0 1,26-22 144,-41 36-13,0 1 0,12-7 1,-17 11-124,-1 0 1,1 0-1,0 0 0,-1 0 1,1 0-1,0 1 1,0-1-1,-1 0 0,1 0 1,0 0-1,-1 1 1,1-1-1,-1 0 0,1 1 1,0-1-1,-1 0 1,1 1-1,-1-1 0,1 1 1,-1-1-1,1 1 0,-1-1 1,1 1-1,-1-1 1,1 1-1,-1 0 0,0-1 1,1 1-1,-1 1 1,10 17-39,-10-18 47,6 17 33,-5-12-42,4 18-1,-3 2-3,0 3-4,-3-4-5,0 0-1,-10 45 1,7-51-31,-2 0 1,0 0 0,-1 0-1,-1-1 1,-15 26-1,17-33-61,-1-1-1,0 1 0,-1-1 1,0-1-1,-1 0 0,1 0 1,-14 10-1,19-17 68,1 0-1,0-1 1,-1 1 0,1-1 0,-1 1-1,1-1 1,-1 0 0,-5 1 0,6-1 19,1-1 8,-1 0 1,1-1 0,0 1 0,0 0 0,0 0 0,0-1 0,-1 1 0,1-1 0,0 1 0,0-1 0,0 1 0,0-1 0,0 0 0,0 1 0,0-1 0,0 0 0,0 0 0,0 0 0,1 0 0,-3-1 0,3 1-1,-1 0 1,1 0-1,-1 1 1,0-1 0,1 0 0,0 0 0,-1 1 0,1-1 0,-1 0 0,1 0 0,0 0 0,-1 0 0,1 0 0,0 0 0,0 1 0,0-1 0,0-2 0,-1-1-1,0-19 0,2 16 4,0 1 0,0-1 0,0 0 1,1 0-1,0 1 0,1-1 0,-1 1 0,1-1 0,5-6 0,-3 4 4,2 0 0,-1 0-1,1 1 1,13-13 0,-17 18-4,1 0 1,-1 1 0,1-1 0,-1 1 0,1 0 0,0 0 0,0 1 0,7-3 0,-5 2 5,8-2 48,1 0 0,-1 1 0,1 0 0,0 2 0,0 0 0,29 1 0,44 8 286,-61-6-222,9 2-26,-21-2-63,36 6 300,-47-7-336,-5-2 55,-12 0-527,10 1 323,-1 0 1,1 0-1,-1 0 1,1 0 0,-1-1-1,1 0 1,-1 1-1,1-2 1,0 1 0,-1 0-1,1 0 1,0-1-1,0 0 1,0 0 0,0 0-1,0 0 1,0 0-1,1 0 1,-4-4 0,0-3-1099,0 0 0,1 0 0,0 0 1,1 0-1,-5-15 0,-10-21-8954</inkml:trace>
</inkml:ink>
</file>

<file path=word/ink/ink2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06.584"/>
    </inkml:context>
    <inkml:brush xml:id="br0">
      <inkml:brushProperty name="width" value="0.05" units="cm"/>
      <inkml:brushProperty name="height" value="0.05" units="cm"/>
      <inkml:brushProperty name="color" value="#66CC00"/>
    </inkml:brush>
  </inkml:definitions>
  <inkml:trace contextRef="#ctx0" brushRef="#br0">32 95 1624,'-3'0'445,"-10"0"2768,11 0-1624,8-3-812,-5 2-282,0 1 0,0-1 0,-1 0 0,1 0 0,0 0 0,0 0 0,0 0 0,-1 0 0,1 0 0,0 0 0,-1 0 0,3-4 2783,-4 14-2161,-12 62 107,-4 12-546,17-83-681,0 0 0,0 0 0,0 1 1,0-1-1,0 0 0,1 0 0,-1 0 1,0 0-1,0 0 0,0 0 0,0 0 1,0 0-1,0 0 0,1 0 0,-1 0 1,0 1-1,0-1 0,0 0 0,0 0 1,0 0-1,1 0 0,-1 0 0,0 0 1,0 0-1,0 0 0,0 0 0,0 0 1,0 0-1,1-1 0,-1 1 0,0 0 1,0 0-1,0 0 0,0 0 0,0 0 1,0 0-1,1 0 0,-1 0 0,0 0 0,0 0 1,0 0-1,0 0 0,0-1 0,0 1 1,0 0-1,0 0 0,0 0 0,1 0 1,-1 0-1,0 0 0,0-1 0,0 1 1,0 0-1,0 0 0,0 0 0,0 0 1,0 0-1,0-1 0,0 1 0,26-77-715,6 11-28,-31 65 729,-1 0 0,1 0-1,-1 0 1,1 0 0,-1 0-1,1 0 1,0 0-1,0 1 1,-1-1 0,1 0-1,0 0 1,0 1-1,0-1 1,0 0 0,0 1-1,0-1 1,0 1 0,0-1-1,0 1 1,0 0-1,0-1 1,0 1 0,0 0-1,1 0 1,-1 0 0,1 0-1,6 2-9,-6-1 32,0 1 0,-1-1 0,1 1-1,0-1 1,-1 1 0,1-1-1,-1 1 1,0 0 0,1 0-1,-1 0 1,0 0 0,1 2-1,9 30 126,0-3-15,-10-29-72,-1-1 0,1 0 0,-1 1 0,1-1 0,0 0 0,0 0 0,0 0 0,-1 0 0,1 0 0,0 0 0,0 0 0,1 0 0,-1 0 0,0 0 0,0 0 0,0-1 0,1 1 0,-1 0 0,0-1 0,0 1 0,1-1 0,-1 1 0,1-1 0,-1 0 0,0 0 0,1 0 0,-1 0 1,1 0-1,-1 0 0,0 0 0,1 0 0,-1 0 0,1 0 0,-1-1 0,0 1 0,3-2 0,-1 2-370,25-9 1096,-26 8-1740,0 0 0,0 0-1,0 0 1,0 0 0,-1-1 0,4-1 0</inkml:trace>
  <inkml:trace contextRef="#ctx0" brushRef="#br0" timeOffset="978.54">323 152 4040,'8'-1'-119,"-6"1"786,0 0 0,0 0 0,0 0 0,0 0 0,0 0 0,3 1 0,20 4 4925,12-2-5326,-29-3 318,0 0-501,13 0 826,-5-2-386,-1 0 1,1-1 0,-1-1 0,0 0-1,19-9 1,-32 12-464,-1 0 0,1 0 0,0-1 0,0 1 0,-1 0 0,1-1 0,-1 1 0,1-1 0,-1 0-1,1 1 1,-1-1 0,0 0 0,0 0 0,0 0 0,0 0 0,0 0 0,0-4 0,1 0 127,-1 0-1,0 0 1,0 0-1,0-10 1,-1 15-180,0 1 0,-1-1-1,1 0 1,0 1 0,0-1 0,0 0-1,-1 1 1,1-1 0,0 1-1,-1-1 1,1 0 0,0 1 0,-1-1-1,1 1 1,-1-1 0,1 1 0,-1 0-1,1-1 1,-1 1 0,0-1 0,1 1-1,-1 0 1,1-1 0,-1 1 0,0 0-1,0-1 1,-17-3 80,16 4-79,-10-1 33,0 0-1,-1 1 0,1 1 1,0 0-1,0 0 0,0 1 0,0 1 1,-15 5-1,20-4 13,-7 9-52,1 1-1,1 0 0,-20 29 1,31-41-38,0 0 0,-1-1 0,1 1 0,0 0 0,0 0 0,1 0 0,-1 0 0,0 1 0,0-1 0,0 3 0,0 4-23,-2-1 30,-2 18-33,4-15 43,1 0 0,0 1 1,2 20-1,5-13 19,-5-16 4,-1 0-1,1 0 1,0-1 0,0 1 0,1-1 0,-1 1-1,0-1 1,1 0 0,-1 0 0,1 0 0,0 0-1,0-1 1,0 1 0,0-1 0,0 0 0,0 1 0,0-2-1,6 3 1,-2-2 11,1 0 1,0 0-1,0-1 0,0 0 1,-1 0-1,1-1 0,11-2 1,-11 1-3,0 0-1,-1-1 1,1 1 0,-1-2 0,0 1 0,0-1 0,0 0 0,0 0 0,0-1 0,6-5 0,-7 4-913,0 0 1,-1 0 0,7-10-1,-2 3-5504</inkml:trace>
  <inkml:trace contextRef="#ctx0" brushRef="#br0" timeOffset="1736.64">861 135 6640,'-18'11'293,"18"-11"-244,0 0 0,0 1-1,0-1 1,0 0 0,0 0 0,-1 0-1,1 0 1,0 0 0,0 0 0,0 0-1,0 0 1,0 0 0,0 0 0,0 0-1,0 0 1,0 0 0,-1 0 0,1 0-1,0 0 1,0 0 0,0 0 0,0 0-1,0 0 1,0 0 0,0 0 0,0 0-1,0 0 1,-1 0 0,1 0 0,0 0-1,0 0 1,0-1 0,0 1 0,0 0-1,0 0 1,0 0 0,0 0 0,0 0-1,0 0 1,0 0 0,0 0 0,0 0-1,0 0 1,0 0 0,-1 0 0,1-1-1,0 1 1,0 0 0,0 0 0,0 0-1,0 0 1,0 0 0,0 0 0,0 0 0,0 0-1,0 0 1,0-1 0,0 1 0,0 0-1,0 0 1,1 0 0,-1 0 0,0 0-1,0 0 1,0 0 0,1-8 1352,5-4 1818,10-16 1,-15 26-3181,-1 2-10,0 0-1,0 0 1,0-1-1,0 1 0,0 0 1,0 0-1,0-1 1,0 1-1,0 0 1,0 0-1,0-1 1,0 1-1,0 0 1,0 0-1,0-1 1,0 1-1,-1 0 1,1 0-1,0-1 1,0 1-1,0 0 0,0 0 1,0 0-1,-1-1 1,1 1-1,0 0 1,0 0-1,0 0 1,-1 0-1,1 0 1,0-1-1,0 1 1,-1 0-1,1 0 1,0 0-1,0 0 1,-1 0-1,1 0 0,-1 0 1,1-1-6,-1 1 1,0 0-1,0 0 1,0 0-1,0-1 0,0 1 1,0 0-1,0 0 1,0 0-1,1 0 0,-1 1 1,0-1-1,-1 0 1,-7 4 64,0 0 0,1 0 0,0 1 0,-12 9 0,13-9-72,4-3-9,1 0-1,0-1 1,0 2-1,-1-1 1,1 0 0,-2 3-1,-11 16 28,-1 6-28,10-17 0,1 0 0,1 0 0,0 1 0,0 0 0,-3 19 0,6-23 20,1 0-1,0 0 1,1 0-1,-1 0 1,1 0-1,1 0 1,3 12-1,-5-19-9,0 1 0,1 0 0,-1 0 0,1 0 0,-1 0 0,1 0 0,-1-1 0,1 1 0,0 0 0,-1 0 0,1-1 0,0 1 0,-1 0 0,1-1 0,0 1 0,0-1 0,1 2 0,2 0 23,0 1-14,-4-2-18,1-1 0,0 1 0,0 0 0,0-1 0,0 1 0,0 0 0,0-1 0,0 1 0,0-1 0,1 0 0,-1 1 0,0-1 0,0 0 0,0 0 0,2 1 0,4-1 35,0 0 0,0 0-1,0 0 1,0-1 0,0 0-1,-1 0 1,1-1-1,7-2 1,-7 1-21,-4 2-1,0-1 1,0 1 0,0-1 0,0 1 0,5-4-1,5-6 101,0 0-1,20-23 1,-27 28-104,7-13 60,22-54 413,-33 71-333,-1 5 84,-1 27-31,0-13-201,1 0 0,4 18 0,-4-28-35,1 0-1,0 0 1,0 0 0,0 0-1,1 0 1,0 0-1,6 9 1,-8-15-6,0 1 1,0-1-1,1 1 1,-1-1 0,0 0-1,1 1 1,-1-1-1,0 0 1,1 0-1,-1 0 1,1 0 0,0 0-1,-1 0 1,1-1-1,0 1 1,0-1-1,-1 1 1,1-1 0,0 1-1,2-1 1,-3 0-27,1-1 1,-1 1 0,0-1 0,0 1 0,0-1-1,0 0 1,0 0 0,0 1 0,0-1-1,0 0 1,0 0 0,-1 0 0,1 0 0,0 0-1,0 0 1,0-2 0,0 2-101,13-18-2406,-9 13 1846,0 1 0,-1-2 0,0 1 0,0 0 0,0-1 0,2-7 0,5-22-1097,8-19-5358</inkml:trace>
  <inkml:trace contextRef="#ctx0" brushRef="#br0" timeOffset="2185.11">1192 1 9328,'-6'11'-339,"-3"7"2184,8-15-1072,1 0 1,-1-1 0,0 1-1,1 0 1,0-1-1,-1 4 1,1-3-623,-1 0-1,0 0 1,0 0 0,0 0 0,-3 4-1</inkml:trace>
  <inkml:trace contextRef="#ctx0" brushRef="#br0" timeOffset="2593.3">1262 195 10224,'-20'-20'394,"20"20"-335,0 0 0,0 0-1,0 0 1,0 0 0,0 0-1,0 0 1,0 0 0,0 0-1,-1 0 1,1 0 0,0 0-1,0 0 1,0 0 0,0 0-1,0 0 1,0 0 0,0 0-1,0 0 1,-1 0 0,1 0-1,0 0 1,0 0 0,0 0-1,0 0 1,0 0 0,0 0-1,0 0 1,0 0-1,0 0 1,0 0 0,-1 0-1,1 0 1,0 1 0,0-1-1,0 0 1,0 0 0,0 0-1,0 0 1,0 0 0,0 0-1,0 0 1,0 0 0,0 0-1,0 1 1,0-1 0,0 0-1,0 0 1,0 0 0,0 0-1,0 0 1,0 0 0,0 0-1,0 0 1,0 1 0,0-1-1,-1 7 611,3 14 1203,1 1-1,9 40 1,-11-59-1821,0-1 0,-1 0 0,1 1 0,-1-1 0,0 0 0,0 1 0,0-1 0,0 3 0,-1 3 17,-1 23-15,-2 1-53,-1 4 0,0 2-11,-7 52 14,10-64 123,2-24 142,0-3 4,9-70-216,-4 0-62,-4 52-10,6-28-1,1-7-104,4-53 14,-8 88 100,-3 12 11,4-12 14,0 1 0,12-28 0,-14 40 1,0 0 0,1 1 1,4-8-1,-7 12-15,0 1 0,0-1 0,1 0 0,-1 0 0,0 1 0,0-1 0,1 1-1,-1-1 1,0 1 0,1-1 0,-1 1 0,1 0 0,-1 0 0,0-1 0,1 1 0,-1 0 0,1 0 0,-1 1 0,3-1 0,-3 0 2,2 1 10,1 0-1,-1 0 0,0 0 0,0 0 0,0 0 0,0 1 1,-1-1-1,1 1 0,0 0 0,0 0 0,-1 0 1,0 0-1,1 0 0,-1 1 0,0-1 0,0 1 1,3 3-1,-3-3-17,0 0 8,0 1 0,0-1 0,0 1 1,0-1-1,-1 1 0,0 0 0,2 6 0,-1-4 15,-1-2 11,0 0 1,0 0-1,-1 0 0,1 0 1,-1 1-1,0-1 1,0 0-1,-1 7 0,0-4 13,-2 22 455,-3-4-450,2-15-52,-1 0-1,0 0 1,0-1 0,-1 1-1,-9 10 1,5-9-82,-1 0 1,0-1 0,-21 15-1,32-25 79,0 0-1,0 0 0,0 0 1,-1 1-1,1-1 0,0 0 1,0 0-1,0 0 0,0 0 1,-1 0-1,1 0 0,0 0 1,0 0-1,0 0 0,-1 0 0,1 0 1,0 0-1,0 0 0,-1 0 1,1 0-1,0 0 0,0 0 1,0 0-1,-1 0 0,1 0 1,0 0-1,0 0 0,0 0 1,-1 0-1,1 0 0,0-1 1,0 1-1,-3-7-54,1 3-305,-1-2 111,1 0 0,-1 0 0,1 0 0,0 0 0,1 0 0,-2-12 0,2 11 127,1 5-34,0 0 0,0-1 1,0 1-1,0 0 0,0 0 1,0 0-1,0 0 0,2-3 0,3-17-617,-1 11-1154,0-1-1,1 1 0,8-16 0,5-5-3933</inkml:trace>
  <inkml:trace contextRef="#ctx0" brushRef="#br0" timeOffset="3755.63">1572 220 11032,'-25'-9'2787,"37"13"-562,-2 0-1724,0-2 1,0 1-1,0-1 1,0-1-1,0 0 1,14 0-1,-21-2-448,0 0 1,0 1-1,0-1 1,0 0-1,0-1 0,0 1 1,0 0-1,0-1 1,0 0-1,-1 0 0,4-2 1,3-2 24,-2 0-15,0 1 0,-1-1-1,1-1 1,-1 1 0,0-1 0,-1 0 0,9-14 0,-1 2 180,-13 19-234,1-1 0,-1 1 0,0-1 0,0 1 0,1-1 0,-1 1 0,0-1-1,0 1 1,0-1 0,1 1 0,-1-1 0,0 1 0,0-1 0,0 1 0,0-1-1,0 1 1,0-1 0,0 1 0,0-1 0,0 1 0,0-1 0,0 1 0,-1-1 0,1 1-1,0-1 1,0 1 0,0-1 0,-1 1 0,0-2 0,1 1 19,-1 0 1,0 1 0,0-1-1,0 0 1,0 0 0,0 0-1,-1 1 1,1-1-1,0 0 1,-2 0 0,-6-1 38,1 0 0,-1 0 1,0 1-1,0 0 1,-9 0-1,-22-2 50,24 1-108,13 4-8,0 0 1,-10 6 0,11-6-2,0 1-1,-6 7 1,4 1-20,0-1-1,1 1 0,0 0 1,0 0-1,-1 18 1,2-14 2,0-1 11,1 1-1,0-1 1,1 1-1,3 23 1,-2-30 9,-1-6-1,0 1 0,0-1 0,1 0 0,-1 0 0,0 0 0,1 0 0,0 0 1,0 2-1,6 13 11,-5-14-12,-1-1 1,0 0 0,1 1-1,-1-1 1,4 3 0,-3-3 0,0-1 1,1 1 0,-1-1 0,0 1-1,1-1 1,-1 0 0,1 0-1,0 0 1,-1-1 0,1 1 0,0 0-1,0-1 1,-1 0 0,1 0-1,0 1 1,0-2 0,0 1 0,-1 0-1,1-1 1,5-1 0,20-7 0,-18 3 0,-1 1-1,1-1 1,-1-1-1,15-14 1,20-26 8,-19 19 0,-15 17 24,10-14 0,39-62 48,-56 83-17,0 0 0,1-1 1,0 2-1,-1-1 0,2 0 1,-1 1-1,0 0 0,7-4 0,-4 2-115,-7 5 56,1 0 1,-1-1-1,1 1 1,-1 0-1,1 0 0,-1 0 1,1 0-1,-1 0 1,1-1-1,-1 1 0,1 0 1,-1 0-1,1 0 1,-1 0-1,1 1 1,3-1 511,-11 7 274,-16 6-761,20-10-23,-1-1-1,1 1 1,-1 0 0,1 0-1,0 0 1,0 0-1,0 1 1,1-1 0,-1 1-1,1-1 1,0 1 0,0 0-1,0 0 1,1 0 0,-2 5-1,-2 6 40,2 1-1,-4 25 1,7-40-48,0 3-32,0 1-1,0 0 0,1-1 1,-1 1-1,1-1 0,0 0 1,0 1-1,0-1 0,1 0 1,-1 1-1,5 6 0,-4-8 14,0 1-47,0-1 0,0 0 0,0 0-1,1 0 1,5 5 0,-2-2 45,-5-4 31,1 1-1,0-1 1,1 0 0,-1 0-1,0 0 1,1-1 0,-1 1-1,4 2 1,4 2 109,-10-6-106,0 0 0,1 1 0,-1-1 0,0 0 0,1 0 0,-1 1 0,0-1 0,1 0 0,-1 0 0,0 1 0,0-1 0,1 0 0,-1 1 0,0-1 0,0 1 0,0-1 0,1 0 0,-1 1-1,0-1 1,0 0 0,0 1 0,0-1 0,0 1 0,0-1 0,0 0 0,0 1 0,0-1 0,0 1 0,0-1 0,0 0 0,0 1 0,0-1 0,0 1 0,0-1 0,-1 0 0,1 1 0,0-1 0,0 0 0,0 1 0,-1-1 0,1 0 0,0 1 0,0-1 0,-1 0 0,1 1 0,0-1 0,-1 0 0,1 0 0,0 1 0,-1-1 0,1 0 0,0 0 0,-1 0 0,1 0 0,-1 0 0,1 1 0,-13 5 152,1 0 1,-14 11-1,-3 1-125,25-16-220,4-1 121,-1-1 1,0 1-1,0-1 1,1 0-1,-1 1 0,0-1 1,0 1-1,1 0 0,-1-1 1,1 1-1,-1 0 0,1-1 1,-1 2-1,1-1-229,-1 0 0,2 0 0,-1 0 0,0 1-1,0-1 1,0 0 0,0 0 0,1 0 0,-1 0 0,1 0 0,0 1-1,1 8-2233,1-1 1,0 13-1,0-3 1174,3 16-5757</inkml:trace>
</inkml:ink>
</file>

<file path=word/ink/ink2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00.124"/>
    </inkml:context>
    <inkml:brush xml:id="br0">
      <inkml:brushProperty name="width" value="0.05" units="cm"/>
      <inkml:brushProperty name="height" value="0.05" units="cm"/>
      <inkml:brushProperty name="color" value="#66CC00"/>
    </inkml:brush>
  </inkml:definitions>
  <inkml:trace contextRef="#ctx0" brushRef="#br0">1 23 1080,'2'-1'7,"3"1"164,-1 0 1,0-1-1,0 1 1,0-1-1,8-3 1,-5 4 5628,21 5-2258,0 1-982,-4 0-1534,1-2 1,33 3-1,-11-4-588,67 3 570,-101-6-840,0-1-1,18-2 1,-27 2-373,0 0 0,1 0 0,-2 0 0,1 0-1,0-1 1,0 0 0,0 0 0,-1 0 0,1 0 0,-1 0 0,1-1 0,4-4 0,-7 6-238,-1 1 1,1-1 0,0 0 0,-1 1 0,0-1-1,1 0 1,-1 0 0,1 1 0,-1-1 0,0 0-1,1 0 1,-1 0 0,0 1 0,0-1 0,0 0 0,0-2-1,1-3-4683</inkml:trace>
  <inkml:trace contextRef="#ctx0" brushRef="#br0" timeOffset="394.59">348 177 2872,'8'-18'55,"-8"17"-38,0 1 1,0-1 0,0 1 0,0 0 0,0-1 0,0 1 0,0-1 0,0 1 0,0-1-1,0 1 1,-1 0 0,1-1 0,0 1 0,0-1 0,0 1 0,-1 0 0,1-1 0,0 1-1,0 0 1,-1-1 0,1 1 0,0 0 0,-1 0 0,1-1 0,0 1 0,-1 0 0,0-1-1,0 1 36,-3-4 138,-1 1 1,0 0-1,-1 0 0,-7-4 0,-17-8 7037,29 14-7067,1 1-1,0 0 1,-1 0 0,1-1 0,0 1 0,0 0 0,-1 0 0,1 0 0,0-1 0,-1 1 0,1 0 0,0 0 0,-1 0 0,1 0-1,-1 0 1,1 0 0,0 0 0,-1 0 0,1 0 0,0 0 0,-1 0 0,1 0 0,0 0 0,-1 0 0,1 0 0,0 0 0,-1 1-1,0-1-65,1 1-1,0-1 0,0 0 0,-1 1 1,1-1-1,0 1 0,0-1 0,-1 1 0,1-1 1,0 1-1,0-1 0,0 1 0,0 0 0,0-1 1,0 1-1,0 0 0,4 27-173,-3-22 533,6 52 79,-2-1 0,-3 1 0,-6 66 0,0-81-728,2-24-2530,3-60-9177,0 1 9022</inkml:trace>
  <inkml:trace contextRef="#ctx0" brushRef="#br0" timeOffset="1558.84">425 257 8344,'-7'0'866,"5"0"-438,0-1 1,1 1-1,-1 0 0,1 0 0,-1 0 0,0 1 0,1-1 0,-1 0 0,1 1 0,-3 0 1,3 1 1008,5-1-622,6 0 458,-9-1-1154,1 0 1,-1 0 0,1 1-1,-1-1 1,0 0-1,1 1 1,-1-1 0,0 1-1,0 0 1,1-1 0,-1 1-1,0 0 1,0 0-1,0 0 1,0 0 0,0 0-1,0 0 1,0 0-1,0 0 1,-1 0 0,1 0-1,1 3 1,1 1-90,-1 1 0,0-1 0,3 10 0,-4-11 75,3 9 67,-1 0 1,-1 1 0,0-1-1,-1 1 1,0-1 0,-2 25-1,0-25-228,0 10 60,-1 10 2,2-32-20,0 0 0,0 0 0,-1 0 0,1 0 0,1 0 0,-1 0 0,0 0 0,0 1 0,0-1-1,1 1 1,-1-2 7,1 0 0,-1 0 0,0 1 0,0-1 0,1 0 0,-1 0 0,0 0 0,1 0 0,-1-1 0,0 1 0,1 0 0,-1 0 0,0 0 0,0 0-1,1 0 1,-1 0 0,0 0 0,1 0 0,-1-1 0,0 1 0,0 0 0,1 0 0,-1 0 0,0-1 0,0 1 0,0 0 0,1 0 0,-1-1 0,0 1 0,0 0-1,0 0 1,1-1 0,0 0-35,0-1-1,0 1 0,0-1 1,0 1-1,0-1 0,0 1 1,0-1-1,0 0 1,0 1-1,-1-1 0,1 0 1,0-3-1,5-15-151,-4 15 177,32-67-567,-10 34 510,-21 34 78,0-1 1,1 1-1,-1-1 0,1 1 1,7-6-1,-10 10 2,-1 0 0,1 0 0,0 0 0,-1-1 0,1 1 0,-1 0 0,1 0 0,0 0 0,-1 0 0,1 0 0,-1 0 0,1 0 0,-1 1 0,1-1 0,0 0 0,-1 0 0,1 0 0,-1 1 0,1-1 0,-1 0 0,1 1 0,1 0 9,4 2 5,-1 1 1,1 0 0,-1 0-1,0 0 1,8 9 0,-12-12-1,0 0 0,-1 0 0,1 0 0,0 1 0,0-1 0,-1 0 1,1 0-1,0 0 0,-1 1 0,0-1 0,1 0 0,0 3 0,0 3 19,1-1-16,3 17 88,0 10 381,0 50 0,-5-81-612,0 1 0,0-1 0,0 0-1,0 0 1,1 1 0,-1-1 0,1 0-1,0 1 1,-1-1 0,3 3 0,-3-5 42,0 1 0,1-1 1,-1 0-1,1 0 0,-1 0 0,1 1 1,-1-1-1,1 0 0,-1 0 0,0 0 1,1 0-1,-1 0 0,1 0 0,-1 0 1,1 0-1,-1 0 0,1 0 1,-1 0-1,1 0 0,-1 0 0,1 0 1,-1 0-1,1-1 0,10-2-1555,-7 0 1033,-1 1 0,1 0 0,-1-1 0,0 1 0,0-1 0,0 0 0,0 0 0,0-1 0,2-3 0,9-10-977,-12 17 1639,0 0-1,0 0 1,-1-1 0,1 1 0,0 0-1,0 1 1,0-1 0,-1 0-1,1 0 1,3 2 0,-2-2-38,9 1 495,1-1-1,0-1 1,-1 0 0,1 0 0,12-5 0,-13 3-153,-1 0 0,1-2 0,-1 1 0,0-1 0,19-13 0,-24 14-338,0 1 112,3-2 251,0-1 0,0 0-1,10-9 1,-18 14-295,1-1 1,-1 1-1,1-1 1,-1 0-1,0 1 0,1-1 1,-1 0-1,0 1 1,0-1-1,-1 0 0,1 0 1,0 0-1,-1 0 1,1 0-1,-1 0 0,1 0 1,-1 0-1,0 0 1,0 0-1,0 0 0,0-4 1,-1 5-53,1 0-1,-1 0 1,0 1 0,1-1 0,-1 0 0,0 0-1,0 0 1,1 0 0,-1 1 0,0-1 0,0 0-1,0 1 1,0-1 0,0 1 0,0-1 0,0 1-1,0-1 1,0 1 0,0 0 0,-2-1 0,-12-3 274,-7 1-254,9 2-157,0 2 0,0 0 0,0 0 0,-16 5 0,28-6 56,0 0-1,0 0 0,0 1 1,0-1-1,0 0 1,0 1-1,0-1 1,0 1-1,1-1 0,-1 1 1,0 0-1,0-1 1,1 1-1,-1 0 1,0-1-1,0 2 1,-2 2-52,-2-1 28,4-1 11,-1-1 0,0 1-1,1-1 1,0 1 0,-1 0-1,1 0 1,-1 1-1,-3 4-15,1 0-1,1 0 0,0 1 1,0-1-1,-4 15 0,6-15 120,0 1 0,1-1 0,0 0 0,0 0 0,1 0 0,0 1-1,0-1 1,1 0 0,-1 0 0,6 11 0,-6-15 5,0 1 1,1-1 0,-1 0-1,1 1 1,0-1-1,0 0 1,0 0 0,0 0-1,0-1 1,1 1-1,-1 0 1,1-1 0,0 0-1,0 1 1,0-1 0,4 2-1,-4-3 3,1 1 1,0-1-1,0 0 0,0 0 1,0-1-1,1 1 0,-1-1 1,0 0-1,0 0 0,0 0 0,0-1 1,6-1-1,-1 1 35,-2-1 0,1 0 0,0-1 0,13-5 0,-8 1 62,-1-1-1,22-18 1,-33 26-155,11-10-1682,-6 7-2022</inkml:trace>
</inkml:ink>
</file>

<file path=word/ink/ink2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6:28.006"/>
    </inkml:context>
    <inkml:brush xml:id="br0">
      <inkml:brushProperty name="width" value="0.05" units="cm"/>
      <inkml:brushProperty name="height" value="0.05" units="cm"/>
      <inkml:brushProperty name="color" value="#66CC00"/>
    </inkml:brush>
  </inkml:definitions>
  <inkml:trace contextRef="#ctx0" brushRef="#br0">820 182 1440,'-17'-7'1666,"4"1"-460,12 6-915,1 0 0,0-1 0,-1 1 0,1 0 1,-1-1-1,1 1 0,0 0 0,-1-1 0,1 1 0,0-1 0,0 1 0,-1-1 1,1 1-1,0-1 0,0 1 0,0-1 0,0 1 0,-1 0 0,1-1 1,0 0-1,0 1 0,0-1 0,0 1 0,0-1 0,1-17 2113,-1 7-936,0 11-1433,0 0 0,0 0-1,0-1 1,0 1 0,-1 0-1,1-1 1,0 1 0,0 0 0,0 0-1,-1-1 1,1 1 0,0 0-1,-1 0 1,1 0 0,0-1-1,0 1 1,-1 0 0,1 0 0,0 0-1,-1 0 1,1 0 0,0 0-1,-1 0 1,1 0 0,0 0-1,-1-1 1,1 1 0,0 1 0,-1-1-1,1 0 1,0 0 0,-1 0-1,1 0 1,0 0 0,-1 0-1,1 0 1,-15 4 258,15-3-277,-7 2 60,0 1-1,0 0 0,1 0 0,-1 0 0,1 1 0,0 0 1,0 0-1,1 1 0,0 0 0,-5 6 0,5-5-37,-10 15 401,8-10-276,0 1 0,1 0-1,1 0 1,0 1 0,-6 26-1,10-37-107,1 0-1,-1 1 0,1-1 0,0 0 0,0 0 0,0 1 1,1 3-1,4 5-16,-4-11-32,0 0-1,-1-1 0,1 1 0,0 0 0,0 0 0,0 0 0,0-1 0,0 1 0,0 0 0,0-1 1,0 1-1,0-1 0,0 1 0,0-1 0,1 1 0,-1-1 0,0 0 0,1 0 0,1 0 17,-1 0-1,0 0 1,1 0-1,-1 0 1,0-1-1,0 1 1,0-1-1,1 0 1,2-1-1,1-1 26,-1 0 0,1-1 0,0 1 0,-1-1 0,0-1 0,9-8-1,1-5 47,19-32 0,-16 19-71,-11 18 56,-1-1 0,0 1 0,-1-1-1,-1 0 1,5-24 0,-8 30-25,0 0 0,0 0 1,-1 0-1,-1 0 0,1 0 0,-1 0 0,0 0 0,-4-9 1,-7 71 426,-20 81-412,28-120-116,-5 27 1,4-10-254,0 6-35,5-34 312,0-1-1,0 1 1,0-1 0,1 1 0,-1 0-1,1-1 1,0 1 0,0-1-1,2 6 1,-3-9 24,1 1-1,-1 0 1,1-1 0,-1 1 0,1-1-1,-1 1 1,1-1 0,-1 1-1,1-1 1,-1 1 0,1-1 0,0 0-1,-1 1 1,1-1 0,0 0-1,-1 0 1,1 1 0,0-1 0,0 0-1,-1 0 1,2 0 0,0 1-1,2-1 44,0 1-1,0-1 0,0 0 1,0 0-1,0 0 1,0 0-1,0-1 0,6-2 1,15-6-9,-12 2-36,-1 0 0,0-1 0,19-16 0,-8 3-14,-17 15 30,29-25-282,-30 28 257,-1 0 1,0 0-1,1 0 0,0 0 0,0 1 1,-1 0-1,7-2 0,-9 4 32,0 0-1,0 0 1,0 0 0,0 0-1,0 0 1,1 0-1,-1 0 1,0 0-1,0 1 1,0-1 0,0 1-1,0 0 1,-1-1-1,4 3 1,18 4 52,-19-6-60,1-1 0,-1 0 1,1 0-1,-1 0 1,1 0-1,0-1 0,-1 1 1,0-1-1,1 0 1,-1-1-1,1 1 0,-1-1 1,0 0-1,0 0 0,0 0 1,0 0-1,0-1 1,-1 0-1,1 0 0,-1 0 1,0 0-1,1 0 1,4-7-1,-7 8 3,1-1 1,-1 1-1,1-1 0,-1 1 1,0-1-1,1-2 0,0 0-7,-2 4-4,1-1 0,-1 0 0,0 1 0,0-1 0,1 1 0,-1-1 0,0 0 0,-1 1 0,1-1 1,0 0-1,0 1 0,-2-4 0,2 3-1,0 1-2,-1 0 0,1 1 0,0-1 0,0 0 0,0 1-1,-1-1 1,1 1 0,0-1 0,-1 0 0,1 1 0,-1-1 0,1 1-1,-1-1 1,1 1 0,-1-1 0,1 1 0,-1-1 0,0 1-1,-2-3 4,1 1-3,0 1 1,0-1-1,0 0 0,0 1 0,-1-1 0,1 1 0,-1 0 0,1 0 0,-1 0 0,1 0 1,-5-1-1,-16-1 0,17 3 4,0 0 0,1 0-1,-1 0 1,0 1 0,0 0-1,0 1 1,1-1-1,-1 1 1,1 0 0,-1 0-1,1 1 1,-5 2 0,8-4 9,1-1 0,0 1 0,0 0 0,0 0 0,0 0 1,0-1-1,0 1 0,0 0 0,1 0 0,-1 0 0,0 0 0,0 0 1,1 1-1,-2 1 0,0 2 18,-10 16-7,4-2-76,0 1 0,-6 26 0,13-44 45,1 1-1,0-1 1,0 1 0,0 0 0,0-1 0,0 1 0,1-1 0,-1 1 0,1-1 0,0 1-1,0-1 1,1 3 0,-1-1-4,0 0-8,1-1-1,-1 1 1,1-1 0,-1 0 0,1 1 0,2 2 0,-2-4 9,2 1-46,2-2 43,-1 0 0,1-1-1,0 1 1,-1-1 0,1 0 0,0-1-1,-1 1 1,1-1 0,-1 0-1,1-1 1,-1 1 0,1-1-1,-1 0 1,0-1 0,0 1 0,6-4-1,9-7 85,29-23 0,-6-6-32,-42 41-39,0 0 1,-1 1-1,1-1 1,0 0-1,0 0 1,0 0-1,0 1 1,0-1-1,0 1 0,1-1 1,1 0-1,-3 1-1,1 0 0,-1 0 0,1 0 0,-1 0 0,1 0 1,-1 0-1,1 0 0,-1 0 0,1 0 0,-1 0 0,1 0 0,-1 0 0,1 1 0,-1-1 0,1 0 0,-1 0 0,0 0 0,1 1 0,-1-1 0,1 1 0,0 1 0,1-1 1,-1 1-1,0 0 1,0 0-1,0-1 0,0 1 1,-1 0-1,1 0 1,0 0-1,-1 0 1,1 3-1,2 20 0,1 112 107,-6-59-54,2-28-48,0-42-7,-1-6 1,1 0-1,0 0 1,0 0-1,0 0 1,0 0-1,1-1 1,-1 1-1,0 0 0,1 0 1,-1 0-1,1 0 1,1 2-1,-2-4-1,0 0-1,0 0 1,0 0-1,1 0 1,-1 0-1,0 0 0,0 0 1,0 0-1,0 0 1,0 0-1,1 0 1,-1 0-1,0 0 1,0 0-1,0 0 0,0-1 1,0 1-1,0 0 1,0 0-1,0 0 1,1 0-1,-1 0 1,0 0-1,0-1 0,0 1 1,0 0-1,0 0 1,0 0-1,0 0 1,0 0-1,0-1 1,0 1-1,0 0 0,0 0 1,0 0-1,0 0 1,0 0-1,0-1 1,0 1-1,2-9-20,-1 3 16,2-15 35,2-73 19,0 56-46,0 0-1,0 1 0,3-1 0,1 2 0,-6 27-3,1 1-1,0-1 0,1 1 1,0 0-1,0 0 0,0 0 1,12-12-1,1 5 1,-2 5 3,-1 0 2,-11 10 1,-1 1-1,0-2 1,7 0-10,-8 2 6,0 0-1,0-1 1,0 1 0,-1 0 0,1 0 0,0 0 0,0 1-1,1 1 1,-1-2 4,-1 0-1,0 0 1,0 0-1,0 0 0,0 0 1,0 0-1,0 1 1,0-1-1,0 0 0,0 1 1,-1-1-1,1 1 1,-1-1-1,1 1 1,-1-1-1,1 1 0,-1-1 1,0 1-1,0-1 1,1 4-1,-4 11 5,2-12 4,0 0 1,-1 1 0,1-2 0,-1 1 0,0 0 0,0 0-1,0 0 1,-5 4 0,2-2 76,-1-1-1,1 1 1,-1-1-1,-9 5 1,-22 14 228,31-21-327,0 0 0,0 0 0,0 0 0,-1-1 0,-9 3 0,16-5 5,-1 0-1,1 0 1,0-1-1,-1 1 1,1 0 0,-1 0-1,1 0 1,0 0-1,-1 0 1,1-1-1,0 1 1,-1 0-1,1 0 1,0-1 0,-1 1-1,1 0 1,0 0-1,0-1 1,-1 1-1,1 0 1,0-1-1,0 1 1,0-1-1,-1 1 1,1 0 0,0-1-1,0 1 1,0 0-1,0-1 1,0 1-1,0-1 1,0 1-1,0 0 1,0-1 0,0 1-1,0-1 1,0 1-1,0 0 1,0-1-1,3-21-185,-3 20 186,1 1 0,-1-1 1,1 1-1,0-1 0,-1 1 1,1 0-1,0-1 0,0 1 1,0 0-1,0 0 0,0-1 1,0 1-1,0 0 0,0 0 1,0 0-1,1 0 0,-1 0 1,0 0-1,1 1 0,-1-1 1,0 0-1,1 1 0,-1-1 1,1 1-1,-1 0 0,1-1 1,2 1-1,81-2-41,-5 0-89,-71 0 112,1 0 0,-1 0 0,1-1-1,13-7 1,-19 9 13,17-9 3,19-10 10,-10 6 6,-21 9-8,-5 3 7,1-1 1,-1 1 0,1 0 0,-1 1 0,1-1 0,6-1-1,19 6 129,-20-5-161,-1 0-1,0-1 0,-1 0 0,1-1 0,15-8 1,-22 11 58,-1 0 0,1-1 0,0 1 0,-1-1 0,0 0 0,1 1 0,-1-1 0,0 0 0,0 0 0,0 0 0,0 0 0,0 0 0,0 0 0,0-2 0,0 1-11,-1 3-21,0-1 0,0 1 1,0 0-1,0-1 0,1 1 0,-1-1 0,0 1 0,0 0 1,0-1-1,0 1 0,0 0 0,0-1 0,0 1 1,-1-1-1,1 1 0,0 0 0,0-1 0,0 1 1,0-1-1,-1 0 2,1 0-3,0 1 0,0-1 1,0 1-1,0-1 0,0 1 0,-1-1 1,1 1-1,0-1 0,0 1 1,-1-1-1,1 1 0,0-1 1,-1 1-1,1-1 0,0 1 1,-1-1-1,1 1 0,0 0 1,-1-1-1,1 1 0,-1-1 0,1 1 1,-1 0-1,1 0 0,-2-1 1,1 1 0,-3-3 1,0 1 0,0 1 1,0-1-1,0 1 0,0-1 0,0 1 0,0 0 1,-8 0-1,-27 0-23,35 1 18,-14 2-113,12 0 99,-13 3 3,11-1-2,1 0 1,0 1-1,1 0 0,-1 0 0,1 0 0,0 1 0,0 0 1,-9 13-1,12-15 17,0 1 1,0-1 0,0 1-1,1 0 1,0 0-1,0 0 1,-1 5 0,0-3-5,2-3-2,0 0 1,0 0-1,0-1 0,0 1 0,1 0 0,0 0 1,0 0-1,0 6 0,0-4 0,0-3-1,1 1-1,-1-1 1,1 0 0,-1 0-1,1 0 1,0 0-1,0 0 1,0 0 0,1 0-1,-1 0 1,1 0-1,0 0 1,-1-1 0,1 1-1,0-1 1,1 1-1,-1-1 1,0 0-1,1 0 1,3 3 0,-5-4 0,0-1 0,0 1 0,0-1 0,-1 1 0,1-1 1,0 1-1,0-1 0,0 0 0,0 1 0,0-1 0,0 0 1,0 0-1,0 0 0,0 1 0,2-2 0,2 2-7,18 0 2,-16-2 36,0 0-1,0-1 1,-1 1 0,1-1-1,-1-1 1,1 1-1,-1-1 1,0 0-1,0-1 1,0 0-1,10-8 1,-8 6-26,-1 0 0,0-1 1,-1 0-1,1 0 0,-2 0 0,11-17 1,-14 21-12,5-10 126,-5 9 90,-3 9 150,-11 25-236,2-8-36,-9 37 0,17-53-86,0 0 0,1 0-1,0 0 1,0 7 0,1-13-1,0 1 1,1 0-1,-1 0 1,1 0-1,-1-1 1,1 1-1,-1 0 1,1-1 0,0 1-1,-1-1 1,1 1-1,0-1 1,-1 1-1,1-1 1,0 1-1,0-1 1,-1 1-1,1-1 1,0 0-1,0 0 1,0 1-1,0-1 1,0 0-1,-1 0 1,1 0-1,1 0 1,2 0 23,1 0 0,-1-1 0,0 1 0,0-1 0,1 0 0,-1 0 0,0 0 0,0-1 0,0 1 0,0-1 0,-1 0 0,1 0 0,0-1 0,-1 1 0,1-1 1,3-3-1,34-31-57,-37 33 38,-1 1-1,1 0 1,0 1-1,0-1 1,0 1-1,0-1 1,7-1-1,-10 3 10,0 1-1,0 0 0,1 0 0,-1 0 1,0 1-1,0-1 0,0 0 0,0 0 1,1 1-1,-1-1 0,0 0 0,0 1 1,0-1-1,0 1 0,0 0 0,1 0 1,14 12 124,-14-11-149,1 0 23,-1 0 0,0 0 1,0 0-1,0 0 1,-1 1-1,1-1 0,0 0 1,-1 1-1,0-1 1,1 1-1,-1 0 0,0-1 1,1 6-1,8 19 28,-10-25-35,0-2 0,0 1 0,0-1 0,0 1 0,1-1 0,-1 1 0,0-1 0,0 1 0,0-1 0,1 0 0,-1 1 0,0-1 0,1 1 0,-1-1 0,0 1 0,1-1 0,-1 0 0,1 1 0,-1-1 0,0 0 0,1 0 0,-1 1 0,1-1 0,-1 0 0,1 0 0,1 1 3,-1 0-1,0-1 1,0 1-1,1-1 0,-1 1 1,0-1-1,1 1 1,-1-1-1,1 0 1,-1 0-1,0 0 1,1 0-1,-1 0 1,1 0-1,-1 0 0,0 0 1,2-1-1,14-2 2,-7-1-36,0-1 0,0 0 0,0 0-1,0-1 1,10-8 0,-14 9 43,3-2-105,0 0 1,0 0 0,12-17 0,-9 11-106,31-46 442,-42 58 82,-24 36-249,-14 18-78,33-45-19,0 0-1,-4 11 0,7-15-4,-1 0 0,1 0 1,0 0-1,0 0 0,1 1 0,-1-1 0,1 8 0,1-7 20,3-2 4,-1-3 1,-1-1-1,0 1 0,0-1 0,0 1 1,0-1-1,0 0 0,0 0 1,0 0-1,0 0 0,0 0 1,0 0-1,0 0 0,-1-1 0,4-2 1,21-22-29,-23 23 35,6-8-14,1 0 1,14-24 0,-14 19-3,53-89-21,-55 94 31,-5 6 7,-1 1 1,1-1-1,-1 0 0,3-6 0,3-10 126,-1-1 0,0 0-1,5-37 1,-11 59-123,-1-1 0,0 0 0,0 0 0,0 1 0,0-1 0,0 0 0,0 1 0,0-1 0,0 0 0,-1 0 0,1 1 0,0-1 0,0 0 0,0 1 0,-1-1 0,1 0 0,0 1 0,-2-2 0,2 2-3,0 0 0,-1-1 0,1 1 0,-1 0 0,1 0 0,0-1 0,-1 1 0,1 0 0,-1 0 0,1 0 0,-1 0-1,1 0 1,-1 0 0,1 0 0,-1 0 0,1 0 0,-1 0 0,1 0 0,-1 0 0,0 0 0,-2 1 9,1 0-1,-1 1 1,1-1 0,-1 0 0,1 1 0,-1-1 0,-3 5 0,1-2-8,-11 13 22,-22 32 5,31-36-14,-8 24 3,-15 63 0,15-30 5,12-56-25,-13 72-72,15-75-2,0 19 0,1-29 56,0 0 1,0 0-1,1 0 1,-1 0 0,0-1-1,1 1 1,-1 0-1,1 0 1,-1-1 0,1 1-1,-1 0 1,1-1-1,-1 1 1,1 0 0,0-1-1,-1 1 1,1-1 0,0 1-1,0-1 1,-1 1-1,1-1 1,0 0 0,0 1-1,0-1 1,-1 0-1,1 0 1,0 0 0,0 1-1,0-1 1,0 0-1,0 0 1,-1 0 0,1 0-1,0-1 1,0 1-1,0 0 1,0 0 0,1-1-1,5-1-4,1-1 0,-1 0 0,0 0 0,0 0 0,0-1 0,12-9 0,-2 0-16,21-20-1,-10 4 34,49-67 235,-53 62-132,-12 16-37,-4 4-28,2 1-1,17-21 1,-27 34-32,0 0 0,1-1 0,-1 1 0,1 0 0,-1 0 0,1-1 0,-1 1 0,1 0 0,-1 0 1,1 0-1,-1 0 0,1 0 0,-1 0 0,1 0 0,0 0 0,-1 0 0,1 0 0,-1 0 0,1 0 0,-1 0 0,1 0 0,-1 0 0,1 0 0,-1 1 0,1-1 1,-1 0-1,1 0 0,-1 1 0,0-1 0,1 0 0,-1 1 0,1-1 0,-1 0 0,0 1 0,1-1 0,0 1 0,13 18 242,-12-16-233,4 5 25,-2 0-1,1 0 1,-1 1 0,6 15-1,-6-11-11,-1 0-1,2 17 0,-4-25-23,0 1 26,-1-1 1,1 1-1,-1 0 0,0 0 0,-1 0 1,1-1-1,-1 1 0,0 0 1,0-1-1,-1 1 0,-4 9 1,5-13-4,0 0 1,0 0-1,0 0 1,0 0 0,0 0-1,-1 0 1,1 0 0,-1 0-1,1-1 1,-1 1 0,0 0-1,0-1 1,0 0 0,1 1-1,-1-1 1,-1 0-1,1 0 1,0 0 0,0 0-1,0-1 1,0 1 0,-1 0-1,1-1 1,0 0 0,-3 1-1,-6-1 36,1-1-1,-18-3 1,28 4-63,0 0 1,-1 0-1,1 0 1,0 0-1,0 0 0,0 0 1,0 0-1,0 0 1,0-1-1,0 1 1,0 0-1,0 0 1,0 0-1,0 0 1,0 0-1,0 0 1,0 0-1,0 0 1,0 0-1,0 0 1,0 0-1,0 0 1,0 0-1,0 0 1,0-1-1,0 1 1,0 0-1,0 0 1,0 0-1,0 0 1,0 0-1,0 0 1,0 0-1,0 0 1,0 0-1,0 0 1,0 0-1,0-1 1,0 1-1,0 0 1,0 0-1,0 0 1,0 0-1,0 0 1,0 0-1,0 0 1,0 0-1,5-6-29,7-5 23,-9 9 1,-1 0 5,0-1 0,1 1-1,0 0 1,-1 0 0,5-1 0,-7 2-41,1 1 0,-1 0-1,1-1 1,0 1 0,0-1 0,-1 1 0,1 0 0,0 0 0,0-1 0,-1 1-1,1 0 1,0 0 0,0 0 0,-1 0 0,1 0 0,0 0 0,0 0 0,0 0 0,-1 0-1,1 0 1,0 1 0,0-1 0,0 0 0,2 3-141,-1-1 1,1 0-1,0 0 0,0 0 1,0-1-1,0 1 0,0-1 1,0 0-1,0 1 0,1-1 1,-1-1-1,0 1 0,0 0 1,1-1-1,-1 0 0,1 0 1,-1 0-1,5 0 0,-1-1-155,1-1-1,-1 1 1,0-1-1,0 0 1,-1-1-1,1 0 1,0 0-1,8-5 1,1-3-1550,-1 0 1,0-1-1,14-15 0,1-6 293,16-18-3750</inkml:trace>
  <inkml:trace contextRef="#ctx0" brushRef="#br0" timeOffset="1047.49">3141 183 14256,'-31'10'1592,"32"-10"-1398,-1 1 1,0-1 0,0 0 0,0 1 0,0-1 0,0 0 0,0 1 0,0-1 0,0 0 0,0 1 0,0-1 0,0 0 0,0 1 0,-1-1 0,1 1 0,0-1 0,0 0 0,0 1 0,0-1 0,0 0 0,-1 0 0,1 1 0,0-1 0,0 0 0,-1 1 0,-10 18 105,-31 58 180,34-56-463,7-14-14,-4 17-1,1 11-3,4-33 1,0-1-1,1 1 1,-1 0-1,0-1 1,1 1 0,-1-1-1,1 1 1,0-1 0,0 1-1,-1-1 1,1 0-1,0 1 1,0-1 0,0 0-1,0 0 1,0 0 0,2 2-1,-1-2 0,0 1 1,0 0 0,0 0 1,0-1-1,0 1 0,1-1 0,-1 0 0,1 1 1,-1-1-1,1 0 0,-1 0 0,1-1 0,0 1 1,3 0-1,-1 0 4,0-1 0,0 0 1,0 0-1,8-1 0,-11 0 1,1 0 1,0 0-1,-1 0 1,1 0-1,0 0 1,-1 0-1,1-1 1,-1 0-1,0 1 1,0-1-1,1 0 1,1-3-1,-1 2-1,18-16 9,-6 1-10,-4 0 2,-2-1-2,-7 14-3,-1-1-1,1 1 1,-1-1 0,0 0 0,0 0 0,-1 1 0,0-1-1,-1-11 1,-1 8 74,0-1 0,-9-16 0,8 22 152,-10-3 1,10 6-219,0 0-1,1 0 1,-1 0-1,0 1 1,-3-1-1,1 1-6,1 0-1,-1 1 1,0 0-1,1 0 0,-1 0 1,-7 3-1,10-3 3,0-1 1,0 1 0,0 0 0,0-1 1,0 1-1,0 0 0,1 0 0,-1 0 1,0 1-1,0-1 0,-1 2 0,-3 2 3,-17 16-2,18-15-10,-1 0 0,1 0 0,1 0-1,-1 0 1,1 1 0,0 0 0,1 0 0,0 0-1,0 0 1,-3 11 0,6-17 1,0 0 0,0 0 0,-1 0 0,1 0 0,0 0 0,0 0 0,1 0-1,-1 0 1,0 0 0,0 0 0,0 0 0,1 0 0,-1 0 0,0 0 0,1 0 0,-1 0 0,1 0 0,0 1 0,1 1-6,-1 1 2,0-3 4,-1 0 0,1 1 0,-1-1 0,1 0 0,0 0 0,-1 0 0,1 0 0,0 0 0,0 0 0,0 0 0,0 0 0,0 0 0,0-1 0,0 1 0,1 1 0,5 1-14,-1 0-1,0 0 0,13 4 1,-9-7-36,6-2 25,0-1 0,0-1 0,25-9 0,-9-1 27,1-2 7,0-2-4,-16 7 19,0 0 0,-1-1 0,22-20 0,-23 19 88,-15 13-99,0 0-1,0 0 1,0 0-1,0 0 0,0 0 1,0 0-1,0 0 1,0 0-1,0 0 0,0 0 1,0 0-1,0 0 1,0 0-1,0 0 0,0 0 1,0 0-1,0 0 1,0 0-1,0 0 1,0 0-1,0 0 0,0 0 1,0 0-1,0 0 1,0 0-1,0 0 0,0 0 1,0 0-1,0 0 1,0 0-1,0 0 0,0 0 1,0 0-1,0 0 1,0 0-1,0 0 0,0 0 1,0 0-1,0 0 1,1 0-1,-1 0 1,0 0-1,0 0 0,0 0 1,0 0-1,0 0 1,0 0-1,0 0 0,0 0 1,0 0-1,0 0 1,0 0-1,0 0 0,0 0 1,0 0-1,0 0 1,-1 5 127,-4 6-113,-9 10 230,9-12-142,-8 10-48,1 1 0,-15 34 0,27-54-71,-1 1 0,1-1-1,0 0 1,0 1 0,0-1-1,-1 1 1,1-1 0,0 1-1,0 0 1,0-1 0,0 1-1,0-1 1,0 1 0,0-1-1,0 1 1,0-1 0,0 1-1,0-1 1,0 1 0,0-1-1,1 1 1,-1-1 0,0 1-1,0-1 1,1 1 0,-1-1-1,0 1 1,1-1 0,-1 0-1,0 1 1,1-1 0,-1 1-1,0-1 1,1 0 0,-1 1-1,1-1 1,-1 0 0,1 0-1,-1 1 1,1-1 0,-1 0-1,1 0 1,-1 0 0,1 0-1,-1 0 1,1 1 0,0-1-1,1 0-12,1 0 0,0 0 0,-1-1 0,1 1 0,-1-1 0,1 1 0,-1-1 0,1 0 0,3-1 0,62-39-271,-43 23 270,76-53 200,-100 71-176,-1 0-1,0 0 1,0-1 0,1 1 0,-1 0 0,0 0 0,0-1 0,1 1 0,-1 0 0,0 0 0,1 0 0,-1 0 0,0 0 0,1-1-1,-1 1 1,0 0 0,1 0 0,-1 0 0,0 0 0,1 0 0,-1 0 0,0 0 0,1 0 0,-1 0 0,0 0 0,1 0 0,-1 0-1,1 0 1,-1 1 0,0-1 0,1 0 0,-1 0 0,0 0 0,0 0 0,1 1 0,-1-1 0,0 0 0,1 0 0,-1 0 0,0 1-1,0-1 1,0 0 0,1 1 0,-1-1 0,0 0 0,0 0 0,0 1 0,1-1 0,-1 1 0,1 2 26,-1 0 1,1 0-1,0 0 0,-1 6 1,1-4 13,0 25 208,-1 0 0,-5 41 0,4-68-597,0 4-2005,1-6 2303,0-1-1,0 0 0,0 0 0,0 0 0,0 0 1,0 0-1,0 1 0,0-1 0,0 0 0,0 0 1,0 0-1,0 0 0,-1 0 0,1 0 1,0 0-1,0 1 0,0-1 0,0 0 0,0 0 1,0 0-1,-1 0 0,1 0 0,0 0 0,0 0 1,0 0-1,0 0 0,0 0 0,-1 0 0,1 0 1,0 0-1,0 0 0,0 0 0,0 0 0,-1 0 1,1 0-1,0 0 0,0 0 0,0 0 1,-1 0-1,3-13-3090,0-7 1024,2-10-6897</inkml:trace>
  <inkml:trace contextRef="#ctx0" brushRef="#br0" timeOffset="2604.73">4048 72 12728,'-30'-2'238,"30"2"-209,0 0-1,0 0 0,0 0 1,0 0-1,0 1 0,0-1 1,0 0-1,0 0 0,0 0 1,0 0-1,0 0 0,0 0 1,-1 0-1,1 0 0,0 0 1,0 0-1,0 0 0,0 0 1,0 0-1,0 0 0,0 0 1,0 0-1,0 0 1,0 0-1,0 0 0,0 0 1,0 0-1,-1 0 0,1 0 1,0 0-1,0-1 0,0 1 1,0 0-1,0 0 0,0 0 1,0 0-1,0 0 0,0 0 1,0 0-1,0 0 0,0 0 1,0 0-1,0 0 0,0 0 1,0 0-1,0 0 0,0 0 1,0 0-1,0 0 0,0-1 1,0 1-1,0 0 0,0 0 1,0 0-1,0 0 0,0 0 1,0 0-1,0 0 1,0 0-1,0 0 0,0 0 1,0 0-1,0 0 0,0 0 1,0-1-1,0 1 0,0 0 1,0 0-1,0 0 0,3-2 375,60-30 5354,-67 42-5610,-8 14-73,2 1 1,-13 47 0,16-49-61,1-3 29,-6 28-1,5-9-15,-29 113 231,34-146-223,1-2-24,0 0-1,0-1 1,0 1 0,0 0 0,1-1-1,-1 1 1,1 5 0,1-9-93,1-6 119,1-11-531,-2-6-1085,-1 0-1,-2 0 0,0 0 1,-10-40-1,12 61 1502,-8-27-2151,7 27 2064,1 0-1,-1 1 0,1-1 1,-1 1-1,0 0 0,0-1 1,0 1-1,0 0 0,0-1 1,0 1-1,0 0 0,0 0 1,-1 0-1,1 0 0,-3-2 1,4 4 263,0-1 0,-1 0 1,1 1-1,0-1 0,-1 0 1,1 1-1,0-1 0,-1 1 1,1-1-1,0 1 0,0-1 0,-1 0 1,1 1-1,0-1 0,0 1 1,0-1-1,0 1 0,0-1 1,0 1-1,0 0 0,-2 10 823,1-9-726,1 0-1,0-1 1,1 1-1,-1 0 1,0-1 0,0 1-1,1 0 1,-1-1-1,1 1 1,-1-1-1,1 1 1,0-1 0,-1 1-1,1-1 1,0 1-1,0-1 1,0 0 0,0 1-1,0-1 1,2 1-1,-2-1-140,0 0-3,-1-1-1,1 1 1,-1-1 0,1 1-1,0-1 1,-1 0 0,1 1-1,-1-1 1,1 0 0,0 1-1,-1-1 1,1 0 0,0 0-1,-1 0 1,1 0 0,0 0-1,0 0 1,0 0 0,2 1 79,0-1-61,-1 0 0,1 0-1,-1 0 1,1 0 0,-1 0-1,1 0 1,-1-1 0,1 1 0,-1-1-1,0 1 1,1-1 0,3-2-1,0 0-4,-3 2 10,0 0 0,0-1-1,-1 0 1,1 1-1,4-5 1,72-63 1582,-70 61-1577,15-16 138,61-71 455,-82 91-671,1-2 83,1 1 1,0-1-1,10-8 0,-14 14-72,-1 0 0,1 1 0,-1-1 1,1 0-1,-1 0 0,0 0 0,1 0 0,-1 0 0,1 0 0,-1 1 0,1-1 0,-1 0 0,0 0 0,1 1 0,-1-1 0,0 0 0,1 1 0,-1-1 0,0 0 0,0 1 0,1-1 0,-1 0 0,0 1 0,0-1 0,1 1 0,-1-1 0,0 0 0,0 1 0,0-1 1,0 1-1,0-1 0,0 1 0,0-1 0,0 1 0,1 15 154,-1 1 1,-2 23 0,-4-3-141,-13 76 150,17-103-163,1-6 23,0 0 0,0-1 0,1 1 0,0 6 1,0 44 255,3-44-282,-2-9-11,0-1 0,0 1 0,1-1 0,-1 1 0,0-1 0,0 1 0,0-1 0,0 0 0,0 1 0,1-1 0,-1 0 0,0 0 0,0 0 0,0 0 0,0 0 0,1 0 1,-1-1-1,0 1 0,0 0 0,0-1 0,0 1 0,1 0 0,-1-1 0,1 0 0,25-13-30,-26 13 33,13-8-42,0-1 0,0 0 0,15-15 0,-18 16 37,-1 2 46,-9 6-41,-1 1 0,0 0 0,0 0 0,0 0 0,0 0 0,0 0 0,0 0 0,0 0 0,1 0 0,-1 0 0,0 0 0,0 0 0,0 0 0,0 0 0,0 0 0,0 0 0,1 0 0,-1 0 0,0 0 0,0 0 0,0 1 0,0-1 0,0 0 0,0 0 0,0 0 0,0 0 0,1 0 0,-1 0 0,0 0 0,0 0 0,0 0 0,0 0 0,0 1 0,0-1 0,0 0-1,0 0 1,0 0 0,0 0 0,0 0 0,0 0 0,0 0 0,0 0 0,0 1 0,0-1 0,0 0 0,0 4 20,0-1-1,-1 1 0,0 0 0,-2 7 0,-12 51-129,13-49 98,-1 26-1,3-37 10,0 0 0,1-1 0,-1 1 0,0 0 0,1 0 0,0-1 0,-1 1 0,1 0 0,0-1 1,0 1-1,0-1 0,0 1 0,0-1 0,2 3 0,-2-2-6,0-2 0,-1 1 0,1-1 0,-1 1 0,1 0 1,0-1-1,-1 1 0,1-1 0,0 0 0,-1 1 0,1-1 1,0 0-1,0 1 0,-1-1 0,1 0 0,0 0 1,0 1-1,-1-1 0,2 0 0,2 0-10,-2 1 17,1-1 0,0 1 0,-1-1 0,1 0 0,0 0 0,-1 0 0,1 0 0,0-1 0,-1 1 0,1-1 0,-1 1 0,1-1 0,2-1 0,5-2 15,-1 0 0,0-1 0,0 0 0,-1-1-1,9-6 1,-2-1 5,2-2-14,6-8 97,-2-1 1,22-29-1,-38 44 24,-2 3-86,-3 6-39,0 0-1,0-1 0,0 1 0,0 0 1,0 0-1,0 0 0,0 0 0,0 0 1,0 0-1,0 0 0,0 0 1,0 0-1,0 0 0,0 0 0,0-1 1,0 1-1,0 0 0,0 0 1,0 0-1,0 0 0,0 0 0,0 0 1,0 0-1,0 0 0,0 0 0,0 0 1,0 0-1,0 0 0,0 0 1,-1-1-1,1 1 0,0 0 0,0 0 1,0 0-1,0 0 0,0 0 0,0 0 1,0 0-1,0 0 0,0 0 1,0 0-1,0 0 0,0 0 0,0 0 1,-1 0-1,-2 5 28,1 1-9,0-2 49,0 0-1,1 0 1,-2 8-1,2-11-60,1 0 0,0 0 0,0 0 0,0-1 0,0 1 0,0 0 0,0 0-1,0 0 1,0 0 0,1 0 0,-1 0 0,0-1 0,0 1 0,1 0 0,-1 0 0,0 0 0,1 0 0,-1-1 0,1 1 0,-1 0 0,1-1 0,0 1-1,-1 0 1,2 0 0,-1 0-10,-1-1 0,1 0 0,0 0 0,-1 0 0,1 0 0,-1 0 0,1 0 1,-1 0-1,1 0 0,-1 0 0,1 0 0,0-1 0,-1 1 0,1 0 0,-1 0 0,1 0 0,0-1 0,1 0-3,4-1-8,-1-1 0,1 1-1,-1-1 1,0 0 0,0-1-1,0 1 1,0-1 0,-1 0-1,0 0 1,1-1 0,-1 1 0,-1-1-1,1 0 1,4-8 0,-3 5 40,-1-1 1,0 0 0,0 0 0,-1 0 0,0 0-1,0-1 1,-1 1 0,1-12 0,-3 20-16,0 0 0,0-1 0,-1 1-1,1 0 1,0 0 0,0 0 0,0 0 0,-1-1 0,1 1 0,-1 0 0,1 0-1,-1 0 1,1 0 0,-1 0 0,0 0 0,1 0 0,-1 0 0,0 1 0,0-1-1,-1-1 1,0 1 0,-2-1 48,0 2-53,-1 0 1,1 0-1,-1 1 0,1 0 0,0 0 1,-1 0-1,1 0 0,0 1 0,0-1 0,0 1 1,-5 3-1,-15 11-6,2 5-1,1 4 0,14-14 0,0 0-1,-7 18 1,13-25-1,-1 0 1,1 0 0,0 0-1,0 0 1,1 0-1,-1 0 1,1 0-1,0 1 1,0-1-1,1 6 1,0-4 1,-1-3 1,0 0 1,1 0 0,-1 0-1,1 0 1,0 0-1,0 0 1,0 0-1,1 0 1,-1-1 0,1 1-1,-1 0 1,1-1-1,2 4 1,-1-3 6,-1 0 8,1 0 0,0 0 0,0 0 0,0-1 0,0 1 0,0-1 0,1 0 0,-1 0 0,1 0 0,7 3 0,-6-3 0,0 0 15,1 0 0,-1 0-1,1 0 1,0-1 0,0 0 0,11 1-1,-9-2-19,-3 1-3,1-1 0,-1 1 0,0-1 0,0 0 0,1-1 0,-1 0 1,0 1-1,9-4 0,-2 1 33,-7 2-54,2 0 100,0-1 1,-1 0 0,1-1-1,0 1 1,11-7 0,-17 9-86,-1 0 0,0-1 1,1 1-1,-1 0 1,0 0-1,1 0 0,-1-1 1,0 1-1,0 0 1,1 0-1,-1-1 0,0 1 1,0 0-1,0 0 1,1-1-1,-1 1 0,0 0 1,0-1-1,0 1 0,0 0 1,0-1-1,1 1 1,-1-1-1,0 1 0,0 0 1,0-1-1,0 1 1,0 0-1,0-1 0,0 0 1,-1 1-2,1-1 0,-1 1 0,1-1 1,-1 1-1,1-1 0,-1 1 0,1-1 0,-1 1 1,0-1-1,1 1 0,-1 0 0,0-1 0,1 1 0,-2-1 1,-3 0-128,-1-1 1,1 1-1,-10-1 1,-50 1-2606,63 1 2361,-1-1-1,1 1 1,0 0 0,-1-1-1,1 1 1,0-1-1,0 0 1,-3 0-1,-7-4-1837,-16-3-8772</inkml:trace>
  <inkml:trace contextRef="#ctx0" brushRef="#br0" timeOffset="4128.52">228 735 2696,'12'-10'358,"-9"2"4216,-3 8-4492,0 0 0,0 0-1,-1 0 1,1 0 0,0 0 0,0 0-1,0 0 1,0 0 0,0 0 0,0 0 0,0 0-1,0 0 1,-1 0 0,1 0 0,0 0 0,0 0-1,0 0 102,-1 0 0,1 0 0,-1 1 0,1-1 0,0 0 0,-1 0 0,1 0 0,-1 1-1,1-1 1,0 0 0,-1 0 0,1 1 0,0-1 0,-1 0 0,1 1 0,0-1 0,0 0-1,-1 1 1,1-1 0,0 0 0,0 1 0,0-1 0,-1 1 0,1-1 0,0 0 0,0 1-1,0-1 1,0 1 0,0-1 0,0 1 0,0-1 0,0 1 0,0-1 0,0 0 0,0 1-1,0 0 1,3 16-22,-3-15 101,4 23 440,-1 0 1,-1 45 0,-2-65-642,-4 97 801,-1-61-692,4-31-133,-2 9 6,-1-1 0,-10 32 0,14-44-43,-1-5 0,1 1 0,0-1 0,-1 1 0,1-1 0,-1 0 0,0 1 0,1-1 0,-1 1 0,0-1 0,0 0 0,0 0 0,-2 3 0,3-4 0,0 1 0,-1-1 0,1 1 0,0 0 0,-1 0 0,0-1 0,1 1 0,-1 0 0,1-1 0,-1 1 0,0-1 0,1 1 0,-1-1 0,0 1 0,1-1 0,-1 1 0,0-1 0,-1 1 0,-2-5 0,2-7 0,3-8 0,1-2-27,2-1-1,12-38 0,-15 57 25,3-12 3,16-61-426,-13 36 404,16-47 692,-22 85-650,0-1 0,0 0 0,1 1-1,-1 0 1,1-1 0,-1 1 0,1 0-1,0 0 1,0 0 0,0 0 0,0 0-1,0 0 1,0 0 0,1 1 0,2-2-1,-5 2-10,1 1 0,0 0 0,-1 0-1,1 0 1,-1 0 0,1-1-1,0 1 1,-1 0 0,1 0 0,0 0-1,-1 0 1,1 1 0,0-1 0,-1 0-1,1 0 1,-1 0 0,1 0-1,0 1 1,-1-1 0,2 1 0,11 7 133,-12-7-130,7 6 84,1 1 0,-1-1 0,0 2 0,-1-1 0,11 17 0,1 4 10,27 38 130,-30-41-198,17 56 114,-32-77-121,1 0 1,-1-1-1,0 1 0,-1-1 1,1 9-1,-1-7-9,1-4-4,-1 0-1,0 0 1,0-1-1,0 1 1,0 0-1,0 0 0,-1 0 1,1 0-1,-2 2 1,0 4 7,-4 19-5,-1 10-128,5-21-90,-8 28 0,5-26-326,5-18 476,-1 0-1,1 0 1,0 0-1,0 0 1,0 0-1,-1 0 1,1 0-1,0 0 1,0 0-1,-1 0 0,1 0 1,0 0-1,0 0 1,-1 0-1,1 0 1,0 0-1,0 0 1,0 0-1,-1 0 1,1 0-1,0 0 0,0 0 1,-1 0-1,1-1 1,0 1-1,0 0 1,0 0-1,0 0 1,-1 0-1,1-1 1,0 1-1,-2-2-451,-1 0-1,1 0 1,0-1 0,0 1-1,1 0 1,-1-1 0,0 0-1,1 1 1,0-1-1,-1 0 1,0-4 0,-5-9-880,-10-20-6006</inkml:trace>
  <inkml:trace contextRef="#ctx0" brushRef="#br0" timeOffset="5006.32">316 942 6456,'11'11'815,"-9"-10"-532,0 1 1,-1 0-1,1 0 0,0 0 1,-1 0-1,1 0 0,-1 0 1,1 4 3670,-3-6-3899,-2-1 2432,1-1-1230,7 5-1222,7 3 91,0-1 1,0 0-1,0-1 1,1 0-1,0-1 0,-1 0 1,1-1-1,14 0 0,8 1 280,-1-2-1,47-4 0,-60 2 181,-20 1-310,-4 62 826,-12 30-1152,17-109 0,1-33 0,-3 41 44,1-15-7,-1-8 10,2 0 11,6-45-1,1 41-6,11-25 1,-19 58-1,0 1 0,-1 0 1,1 0-1,0 0 1,0 1-1,0-1 1,1 0-1,-1 0 0,0 0 1,1 1-1,1-2 1,3-3 1,15-15-1,-11 13 27,0 1-1,1 0 0,0 1 0,0 0 1,0 1-1,1 0 0,0 1 0,0 1 1,14-4-1,-23 7-13,0-1 0,1 1 0,-1 0-1,1 0 1,-1 0 0,0 0 0,0 1 0,1-1 0,-1 1 0,0 0 0,0 0-1,6 2 1,-9-2-13,1-1 0,-1 1 0,0-1 0,1 1-1,-1-1 1,0 1 0,0-1 0,0 1 0,1-1-1,-1 1 1,0-1 0,0 1 0,0 0 0,0-1-1,0 1 1,0-1 0,0 1 0,0-1 0,0 2-1,0-1 3,-2 14 0,0-7 18,-1-1 0,1 0 0,-1 0 0,0 0 0,-8 13 0,-5 1-10,-1 1-12,-1-2 2,5-6 138,-18 15 1,26-25-37,0 0-1,0-1 1,-1 0 0,1 1 0,-1-2 0,0 1 0,-11 3 0,16-5-94,1-1 0,-1 0 0,0 0 0,1 0 0,-1 0 0,1 0 0,-1 1 0,0-1 1,1 0-1,-1-1 0,0 1 0,1 0 0,-1 0 0,0 0 0,1 0 0,-1 0 0,0-1 1,1 1-1,-2-1 0,2 1-9,0 0 0,-1-1 0,1 1 0,0-1 0,0 1 0,0 0 0,-1-1 0,1 1 0,0-1 0,0 1 0,0 0 0,0-1 0,0 1 0,0-1 0,0 1 0,0-1 0,0 1 0,0-1 0,0 1 0,0 0 0,0-1 0,1 0 1,0-2-15,0 1 1,0-1 0,0 0 0,1 0-1,-1 1 1,1-1 0,3-3 0,2-2-965,1 1 1,0 0-1,16-11 1,-11 9-1496,8-5-8887</inkml:trace>
  <inkml:trace contextRef="#ctx0" brushRef="#br0" timeOffset="5501.95">1061 790 9504,'0'0'76,"0"0"1,-1-1 0,1 1 0,-1-1-1,1 1 1,0-1 0,-1 1-1,1-1 1,0 1 0,0-1-1,-1 1 1,1-1 0,0 0 0,0 1-1,0-1 1,0 1 0,-1-1-1,8-3 2655,8-2-676,-13 5-1880,0-1 0,0 0 0,0 0 0,0 0-1,0 1 1,0-2 0,-1 1 0,1 0 0,-1 0-1,1 0 1,-1-1 0,0 1 0,0-1 0,0 1 0,0-1-1,0 1 1,-1-1 0,1 0 0,-1 1 0,0-1 0,0 0-1,0 1 1,0-6 0,0 8-141,-1-1 0,1 0-1,0 1 1,-1-1 0,1 1 0,0-1 0,-1 0-1,1 1 1,-1-1 0,1 1 0,-1 0 0,1-1-1,-1 1 1,1-1 0,-1 1 0,1 0-1,-1-1 1,1 1 0,-1 0 0,0 0 0,1-1-1,-1 1 1,0 0 0,1 0 0,-1 0 0,0 0-1,1 0 1,-1 0 0,0 0 0,1 0 0,-2 0-1,1 0-15,0 0-1,0 0 1,0 0-1,-1 1 1,1-1-1,0 0 1,0 1-1,0-1 1,0 1-1,0-1 1,0 1-1,0-1 1,0 1-1,0 0 0,0-1 1,0 1-1,0 0 1,-1 1-1,-2 7 142,-1 1 0,1-1-1,1 1 1,-4 13 0,-7 42 539,7-18-510,3-12-74,-1 6-92,0-3-11,-4 54-220,6-43-377,5-44 606,2-6 24,-2 0-37,-1-1 1,1 0-1,-1-1 0,1 1 0,-1 0 0,0 0 0,0-1 0,1-2 0,0 2-7,2-13 0,-3 14-450,-1 0-1,1 0 1,-1 0-1,0 0 1,0 0-1,0 0 1,0 0-1,0 0 1,0 0-1,0 0 1,-1 0-1,1 0 1,-1 0-1,1 0 1,-1 0-1,0 1 0,0-1 1,0 0-1,-1-2 1</inkml:trace>
  <inkml:trace contextRef="#ctx0" brushRef="#br0" timeOffset="8903.34">1536 756 1624,'0'0'46,"0"-1"1,1 1-1,-1 0 0,0-1 1,1 1-1,-1-1 0,0 1 1,1-1-1,-1 1 0,0-1 1,0 1-1,0-1 0,0 1 1,1-1-1,-1 1 0,0-1 1,0 1-1,0-1 0,0 1 1,0-1-1,0 1 0,0-1 1,0 1-1,-1-1 0,1 1 1,0-1-1,0 1 0,0-1 1,0 1-1,-1-1 0,1 0 1,-1 0 29,1 0 1,0 0 0,-1 0 0,1 0 0,0 0-1,0 0 1,0 0 0,0 0 0,0 0-1,0 0 1,0 0 0,0 0 0,0 0 0,0 0-1,0 0 1,1-1 0,1-1 108,-1 1 126,0 1-1,-1-1 1,1 0 0,0 1-1,-1-1 1,1 0 0,-1 1-1,1-1 1,-1-2 0,-1 11 3422,0 0-3478,1-5-64,0 0 0,-1 0 1,1 0-1,0 1 0,-1-1 1,0 0-1,0 3 0,-5 13 804,3-2-96,1 0 1,0 19-1,2 1-183,-1-10-128,-5 34-1,-2-27-234,6-15-88,0 0 0,2 21 0,0-39-265,0 0 1,0 0-1,0 1 0,0-1 1,0 0-1,0 0 0,0 1 0,0-1 1,0 0-1,0 0 0,0 0 1,0 1-1,0-1 0,0 0 1,0 0-1,0 1 0,0-1 0,0 0 1,0 0-1,0 0 0,1 1 1,-1-1-1,0 0 0,0 0 1,0 0-1,0 0 0,1 0 0,-1 1 1,0-1-1,0 0 0,0 0 1,1 0-1,-1 0 0,0 0 1,0 0-1,0 0 0,1 0 0,-1 0 1,0 0-1,0 1 0,0-1 1,1 0-1,-1 0 0,0 0 1,0 0-1,1-1 0,-1 1 0,0 0 1,1 0-1,6-4-8,29-39-88,-25 33 52,25-17 0,-34 26 46,0 0 0,0 0 0,1 0 1,-1 0-1,1 1 0,-1-1 0,0 1 0,1-1 1,-1 1-1,4 0 0,-2 0 3,-2 0 0,0 0-1,-1 0 0,1 0 1,-1 0-1,1 0 1,-1 0-1,1 1 1,0-1-1,-1 1 1,1-1-1,-1 1 0,1-1 1,-1 1-1,0 0 1,1-1-1,-1 1 1,0 0-1,1 0 0,-1 0 1,0 0-1,0 0 1,0 1-1,1 1 1,1 1 14,-1 0 1,0 0 0,0 0 0,-1 0-1,3 9 1,-3-9-2,-1-2 20,1 0 0,-1 1 0,0-1 0,0 0 0,0 0 0,0 0 0,-1 0 0,1 0 0,0 0 0,-1 1 0,0-1 0,1 0 0,-3 3 0,-11 18 375,13-22-430,-2 4 63,-1 0 0,0-1 1,0 0-1,0 0 0,-1 0 1,1 0-1,-1-1 1,0 0-1,0 0 0,-1 0 1,1 0-1,-7 2 0,10-5-26,-1 0-1,1 1 1,-1-1-1,1 0 1,-1-1-1,1 1 1,-1 0-1,1-1 1,0 1-1,-1-1 0,1 0 1,0 1-1,-1-1 1,-2-2-1,4 2 0,0 1 0,0-1 0,0 0 1,1 0-1,-1 1 0,0-1 0,0 0 0,1 0 0,-1 0 0,0 0 0,1 0 0,-1 0 0,1 0 0,-1 0 0,1 0 0,0-1 0,-1 1 0,1 0 0,0 0 0,0 0 0,0 0 0,0 0 0,0-1 0,0 1 0,0 0 1,0 0-1,1-2 0,1-1-58,0 1 0,0 0 0,1 0 0,-1 1 0,1-1 0,-1 0 1,1 1-1,0 0 0,0-1 0,6-2 0,3-2-119,-9 4 43,0 1 1,1 0-1,0 0 0,-1 0 0,1 1 0,0-1 0,0 1 1,0 0-1,0 0 0,7 0 0,2 0-341,26 2 0,0 0 319,11-3 125,-29 0-29,-6 2-45,1-2 0,-1 0 1,26-7-1,-30 6 168,18-5 397,-1-1-1,37-18 1,-62 25-426,-1 2-18,0-1 1,0 0-1,0 0 0,-1 0 1,1 0-1,-1 0 0,1-1 1,0 1-1,-1 0 0,0-1 1,1 1-1,-1-1 0,2-2 1,-3 4-28,0-1 0,0 1 0,0-1 1,0 1-1,0-1 0,0 1 0,0-1 1,-1 1-1,1-1 0,0 1 0,0-1 1,0 1-1,0-1 0,-1 1 0,1 0 0,0-1 1,-1 1-1,1-1 0,0 1 0,-1 0 1,1-1-1,0 1 0,-1 0 0,1-1 1,-1 1-1,1 0 0,0 0 0,-1-1 1,-13-6 124,8 5-75,0-1 37,0 1 0,-1 0 0,1 0 1,0 1-1,-1 0 0,1 0 0,-1 0 0,-6 1 0,8 1-117,-1 0 0,1 0 0,0 0 0,0 1 0,-1-1 0,1 1 0,1 1 0,-1-1 0,-7 5 0,5-3-4,5-3 4,1 1 0,-1-1-1,1 1 1,0-1 0,-1 1 0,1 0 0,0-1 0,0 1 0,0 0 0,-2 4 0,2-3 10,-3 3-1,1 1 1,0 0-1,0-1 0,1 1 0,-4 14 1,4-5 41,-1 27-1,3-7-2,1-19-21,2-1-2,-2-14-5,0 0 0,0 0 0,-1 0 0,1 0-1,0 0 1,0 0 0,1 0 0,-1 0 0,0-1 0,1 1 0,-1-1 0,1 1 0,-1-1 0,1 1 0,0-1 0,0 0 0,-1 0 0,1 0 0,0 0 0,0 0 0,0 0 0,0 0 0,0-1 0,0 1 0,0-1 0,1 0 0,-1 1 0,0-1 0,0 0 0,0 0 0,0 0 0,0 0 0,1-1-1,-1 1 1,0-1 0,0 1 0,4-3 0,15-6-2,1-3 4,1-3 2,47-41 19,-45 36-12,33-23 17,-42 30-18,-14 11-12,6-3 31,-8 5-27,0 0 1,1 0-1,-1 0 0,0 0 0,1 1 0,-1-1 1,0 0-1,1 0 0,-1 0 0,0 1 1,0-1-1,1 0 0,-1 1 0,0-1 0,0 0 1,0 1-1,1-1 0,-1 0 0,0 1 0,0-1 1,0 0-1,0 1 0,0-1 0,0 0 0,0 1 1,0-1-1,0 0 0,0 1 0,0-1 1,0 1-1,0-1 0,0 0 0,0 1 0,2 10-1,-1-3 7,-1 1 0,1 13-1,-2 0-71,1-13-3262,0-15 1804,-1 0-1,-2-12 1,0 2-103,-3-17-6266</inkml:trace>
  <inkml:trace contextRef="#ctx0" brushRef="#br0" timeOffset="9294.17">2238 835 14520,'1'2'-240,"5"8"2228,-2 1 0,8 19-1,-12-39-9064,-1 0 5247,-1-3-5210</inkml:trace>
  <inkml:trace contextRef="#ctx0" brushRef="#br0" timeOffset="10324.51">2340 954 10224,'-14'11'349,"14"-11"-195,-1 1 1,1-1-1,-1 1 1,1-1-1,0 1 1,-1-1-1,1 1 0,0 0 1,0-1-1,-1 1 1,1-1-1,0 1 1,0 0-1,0-1 0,0 1 1,0 0-1,0-1 1,0 1-1,0 1 0,0 1 258,-4 39 3078,4-40-3394,0 0 0,-1-1 0,1 1 0,0 0 0,-1-1 0,1 1 0,-1-1 0,0 1 0,0-1 0,1 0 0,-1 1 0,0-1 0,0 0 0,0 1 0,-2 0 0,-3 6 390,-22 36 1638,28-44-2121,0 0 0,0 0 0,0 1 1,0-1-1,0 0 0,0 0 0,0 0 0,0 0 0,0 1 0,0-1 0,0 0 0,0 0 0,0 0 0,0 0 0,1 1 0,-1-1 0,0 0 1,0 0-1,0 0 0,0 0 0,0 1 0,0-1 0,0 0 0,0 0 0,1 0 0,-1 0 0,0 0 0,0 0 0,0 0 0,0 1 0,0-1 1,1 0-1,-1 0 0,0 0 0,0 0 0,0 0 0,0 0 0,1 0 0,-1 0 0,0 0 0,0 0 0,0 0 0,0 0 0,1 0 0,-1 0 0,0 0 1,0 0-1,11 0 2,7-3-4,4-3-1,3-4 0,0-1 0,0-1 0,-2-1 0,-1 0 0,-12 8 3,-5 1 2,0 1 1,1 0 0,0 0-1,-1 1 1,1-1 0,0 1-1,0 0 1,11-1 0,-16 3-4,-1 0 1,0 0 0,1 0 0,-1 1-1,1-1 1,-1 0 0,1 0-1,-1 1 1,0-1 0,1 0 0,-1 0-1,1 1 1,-1-1 0,0 1-1,0-1 1,1 0 0,-1 1 0,0-1-1,1 1 1,-1-1 0,0 0-1,0 1 1,0-1 0,1 2 0,2 11 23,-3-4-22,-1 0 0,1 0 0,-2 1 0,1-1-1,-1 0 1,0 0 0,-6 14 0,8-23-4,0 1 1,0-1-1,0 0 0,0 1 1,0-1-1,0 0 0,0 0 0,0 1 1,1-1-1,-1 0 0,0 1 1,0-1-1,0 0 0,0 0 1,0 1-1,1-1 0,-1 0 0,0 0 1,0 0-1,1 1 0,-1-1 1,0 0-1,0 0 0,1 0 1,-1 1-1,0-1 0,1 0 0,-1 0 1,0 0-1,0 0 0,1 0 1,-1 0-1,0 0 0,1 0 1,-1 0-1,0 0 0,1 0 1,-1 0-1,0 0 0,1 0 0,-1 0 1,0 0-1,1 0 0,26-13-320,32-20 0,-58 32 328,26-16-184,46-29 75,-45 29 130,-12 9-9,47-23 362,-99 34-126,24 0-242,0 0 0,1 0 0,-1 1 0,1 1 0,-21 11 0,7 1-12,21-13-2,3-3-15,-1 1-1,0-1 1,0 1-1,1 0 1,-1 0-1,1 0 1,-1 0-1,1 0 1,0 0-1,0 0 1,0 0-1,0 0 1,0 1-1,0-1 1,0 0-1,1 1 1,0-1-1,-1 4 1,3 6 13,2-2 2,3-2 2,-4-7 1,-1 0 0,1-1 1,0 1-1,-1-1 0,1 1 1,0-1-1,0 0 1,0 0-1,-1-1 0,1 1 1,0 0-1,0-1 0,3-1 1,41-12 108,-37 10-91,23-8 15,61-21 330,-86 31-346,0 0 0,0 0-1,14-1 1,-22 3-14,0 0 0,1 0 0,-1 0 0,0 1 0,1-1 0,-1 0 0,0 0 0,0 0 0,1 0 0,-1 0 0,0 0 0,1 1 0,-1-1 0,0 0 0,0 0 0,1 0 0,-1 1 0,0-1 0,0 0 0,1 0 0,-1 1 0,1 0 9,2 6 1,-3-1 25,0 0 0,-1-1 1,0 1-1,0-1 1,0 1-1,-2 7 1,-13 30 355,13-36-456,-13 34 199,-1-3-124,0-8-24,-35 51 0,18-38-82,-32 42-38,59-77 117,-4 6-22,-2 0 0,-16 15 0,29-28 27,0-1 1,-1 0-1,1 1 1,-1-1-1,1 0 1,-1 1 0,1-1-1,0 0 1,-1 0-1,1 1 1,-1-1-1,1 0 1,-1 0 0,1 0-1,-1 0 1,0 0-1,1 0 1,-1 0-1,1 1 1,-1-2-1,1 1 1,-1 0 0,1 0-1,-1 0 1,1 0-1,-1 0 1,1 0-1,-1 0 1,1-1 0,-1 1-1,0-1 1,0 0-4,0 0 1,0 0-1,1 0 0,-1 0 1,0 0-1,0-1 0,1 1 1,-1 0-1,1-1 1,-1 1-1,1-3 0,-2-2-7,2-1 0,-1 1 0,1-12 0,0 12 13,4-15-20,0 6 9,1 1 1,13-27 0,-14 33 12,10-13-8,-4 9 4,1 0 0,24-20-1,-29 27 6,-5 4-3,1-1 0,0 1 1,0 0-1,-1-1 1,1 1-1,0 0 1,0 0-1,3 0 0,-1-1 18,29-10-109,-30 11 85,1 1 0,-1-1 1,1 0-1,-1 1 0,1 0 1,-1 0-1,1 0 0,-1 1 0,6 0 1,-4 0 22,0 1 14,1-1-1,-1 1 1,0 1-1,0-1 1,0 1 0,0-1-1,0 1 1,7 7-1,-7-7-26,-1 0 0,0 0 1,1 0-1,-1 0 1,11 4-1,-15-7-1,0 0 0,0 0 0,0 0 0,0 0 0,0 0 0,1 0 0,-1 0 0,0 0 0,0 0 0,0 0 0,0 0 0,0 0 0,1 0 0,-1 0 1,0 0-1,0 0 0,0 0 0,0 0 0,0 0 0,0 0 0,1 0 0,-1 0 0,0 0 0,0 0 0,0-1 0,0 1 0,0 0 0,0 0 0,0 0 0,1 0 0,-1 0 0,0 0 0,0 0 0,0 0 0,0-1 0,0 1 0,0 0 0,0 0 0,0 0 0,0 0 0,0 0 0,0 0 0,0-1 0,0 1 0,0 0 0,0 0 0,0 0 0,0 0 0,0 0 0,0-1 0,0 1 0,0 0 0,0 0 0,0 0 0,0 0 0,-2-9-47,2 9 43,-1-6-469,0-1 0,0 1 0,1 0 1,0-1-1,0 1 0,2-11 1,10-43-4985,-1 14 3436,0-15-5445</inkml:trace>
  <inkml:trace contextRef="#ctx0" brushRef="#br0" timeOffset="12248.44">3319 1015 10312,'-1'0'84,"1"-1"1,-1 1 0,1 0 0,-1 0 0,1 0-1,-1-1 1,1 1 0,-1 0 0,1 0 0,0-1-1,-1 1 1,1 0 0,-1-1 0,1 1 0,0-1-1,-1 1 1,1 0 0,0-1 0,0 1 0,-1-1-1,1 1 1,0-1 0,0 1 0,-1-1-1,1 1 1,0-2 0,0 1 253,1 1 0,-1-1-1,1 0 1,-1 0 0,1 0-1,0 1 1,-1-1 0,1 0 0,0 1-1,-1-1 1,2 0 0,7-10 2476,-9 11-2770,0 0 0,0 0 0,0 0 0,0 0 0,0 0 0,0 0-1,0-1 1,0 1 0,0 0 0,0 0 0,0 0 615,0-1-615,-5 7 405,-26 72 195,23-47-590,-5 47 339,14-66-365,-1-9-23,4 6-1,-3-8-4,1-1 0,-1 1 0,0-1 0,0 1 0,1-1 0,-1 1-1,0-1 1,1 0 0,-1 0 0,1 1 0,-1-1 0,0 0 0,1 0 0,-1 0-1,1-1 1,-1 1 0,0 0 0,1-1 0,-1 1 0,0 0 0,1-1 0,1-1-1,26-12-7,-29 14 7,11-7-15,-2 0 0,1-1 0,13-13 0,-6 5-1,6-5 0,42-40 71,-50 45-46,-13 14-8,10-8 2,-11 10-2,-1 0 0,0-1 0,0 1 0,0 0 0,0 0 1,0 0-1,1 0 0,-1-1 0,0 1 0,0 0 0,0 0 0,1 0 1,-1 0-1,0 0 0,0 0 0,0 0 0,1-1 0,-1 1 0,0 0 1,0 0-1,1 0 0,-1 0 0,0 0 0,0 0 0,1 0 0,-1 0 1,0 0-1,0 0 0,1 0 0,-1 1 0,0-1 0,0 0 0,0 0 1,1 0-1,-1 0 0,0 0 0,0 0 0,0 0 0,1 0 0,-1 1 1,0-1-1,0 0 0,0 0 0,0 0 0,1 1 0,-1-1 0,0 11 0,-5 16 4,3-3 1,1-16-4,0 14 4,0 0-2,3 11 1,-2-32-6,0 0 1,0 0 0,0-1-1,0 1 1,0 0-1,0-1 1,0 1 0,0 0-1,1 0 1,-1-1-1,0 1 1,1-1 0,-1 1-1,0 0 1,1-1 0,0 2-1,1 0-1,-2-2 3,0 1 0,0 0-1,1-1 1,-1 1 0,1-1 0,-1 0 0,0 1 0,1-1-1,-1 1 1,1-1 0,-1 0 0,1 1 0,0-1 0,-1 0-1,2 1 1,0-1 0,0 0 0,-1 1-1,1-1 1,0 0 0,0-1 0,0 1-1,0 0 1,0-1 0,0 1-1,0-1 1,0 1 0,0-1 0,2-1-1,25-15-3,-2-2 4,-2-2 0,-1-3 0,41-49 36,-43 43 128,34-58-145,-56 87-17,1 0-1,0 1 1,-1-1-1,1 0 1,-1 0 0,1 0-1,-1 0 1,0 0 0,1 0-1,-1 0 1,0 0-1,0-1 1,0 2 1,0-1 0,0 1 0,0 0 0,0 0 0,0 0 0,0 0 0,0-1-1,0 1 1,0 0 0,0 0 0,-1 0 0,1 0 0,0 0 0,0 0 0,0-1 0,0 1 0,0 0 0,-1 0 0,1 0 0,0 0-1,0 0 1,0 0 0,0 0 0,-1 0 0,1 0 0,0 0 0,0 0 0,0 0 0,-1 0 0,1 0 0,0 0 0,0 0 0,0 0 0,0 0-1,-1 0 1,1 0 0,-2 0 19,0 1-1,1-1 1,-1 1-1,0 0 1,0-1-1,1 1 1,-3 2-1,0-1-7,1 1 0,-1 1-1,1-1 1,0 0-1,0 1 1,0 0 0,1 0-1,-1-1 1,1 1 0,0 1-1,0-1 1,0 0-1,1 1 1,-1-1 0,1 0-1,0 1 1,0 7 0,1-8-17,0 0 1,1 0-1,0 0 1,0 0 0,0-1-1,0 1 1,1 0 0,0 0-1,-1-1 1,1 1-1,3 3 1,4 6-59,16 16 0,-12-15 2,-12-13 51,0 0 0,-1 0 0,1 0 0,0 0 0,-1 0 0,1 0 0,-1 0 0,1 0 0,-1 0 0,1 0 0,-1 0 0,1 2 0,0 3-8,5 15 4,-5-16 20,0 0 1,0 1-1,0-1 0,-1 0 0,1 1 0,-1-1 0,-1 1 0,-1 8 1,-5 5-3,-1-2-6,-3-3 0,10-12 0,0-1-1,0 1 0,-1-1 0,1 0 0,-1 0 1,1 0-1,-1 0 0,1 0 0,-1 0 1,0 0-1,1 0 0,-1-1 0,0 1 0,0 0 1,0-1-1,1 0 0,-1 1 0,-3-1 1,2 0-3,0-1 1,1 1 0,0-1-1,-1 1 1,1-1 0,-1 0 0,1 0-1,0 0 1,-1 0 0,1-1-1,0 1 1,0-1 0,-3-2 0,2 2-3,1 0 0,0 0-1,1 0 1,-1 0 0,0 0 0,1-1 0,-1 1 0,1 0 0,-1-1 0,1 1 0,0-1 0,0 1 0,0-1 0,1 0 0,-1 1 0,1-1 0,-1 0 0,1-4 0,1-8-10,5-3 12,4 5 3,3 2 0,-8 9 0,-1-1-1,1 1 0,0 0 1,1 0-1,-1 0 0,7-1 1,35-1-25,-32 3 8,85-10-53,-87 9 69,19-6 48,-13 4-51,-1 0 89,-1-1 0,0-1 0,29-13 0,-41 16-51,-1 2-26,-1-1-1,1 0 0,-1 0 1,0-1-1,5-3 1,-8 5 21,1 1 0,0-1 1,-1 0-1,1 0 1,0 0-1,-1 0 1,1 0-1,-1 0 0,1 0 1,-1 0-1,0 0 1,1 0-1,-1-1 1,0 1-1,0 0 0,0 0 1,0 0-1,0 0 1,0 0-1,0-1 1,0 1-1,0 0 0,0 0 1,-1-2-1,-1 1 2,1 1 0,0-1 0,0 1 0,-1-1 0,1 1-1,-1 0 1,1-1 0,-1 1 0,0 0 0,1 0 0,-1 0 0,0 0-1,-2-1 1,0 1-13,0-1 0,0 1 0,0-1 0,-1 1 0,1 1 0,0-1-1,-1 0 1,1 1 0,0 0 0,-1 0 0,1 0 0,-1 1 0,1 0 0,0-1 0,0 1-1,-7 3 1,3-1-65,-1 0-1,1 1 0,-14 9 1,19-11-9,0 1 0,1-1 1,-1 1-1,1 0 0,-1-1 1,1 1-1,0 0 1,-3 6-1,2-3 29,-2 1-28,1 1 0,-6 13 0,6-13 9,2-4-19,1 0 0,0 0 0,0 0 0,0-1 1,0 1-1,0 0 0,0 8 0,1-5 41,0 1-14,2-3 26,-1-1 1,1 1 0,0-1 0,0 0 0,1 0 0,-1 0 0,1 0-1,0 0 1,0 0 0,6 5 0,-5-4 6,-3-4 2,1 0 0,-1 0 1,0 0-1,0 0 0,1-1 1,-1 1-1,0 0 0,1 0 1,-1-1-1,1 1 0,1 0 1,16 4-20,8-2 20,-11-4 14,0 0 1,0-2-1,-1 1 0,1-2 1,20-7-1,0-2 28,-8 1-34,-1-1-1,-4 0-4,-5 3 8,-13 8 24,0 0 0,0-1 1,0 0-1,-1 0 0,1 0 0,-1 0 1,0-1-1,8-7 0,-12 11-28,0-1-1,0 1 1,0 0 0,0 0-1,0 0 1,0-1-1,0 1 1,0 0 0,0 0-1,0 0 1,0-1-1,0 1 1,0 0-1,0 0 1,-1 0 0,1-1-1,0 1 1,0 0-1,0 0 1,0 0 0,0 0-1,0-1 1,0 1-1,-1 0 1,1 0-1,0 0 1,0 0 0,0 0-1,0-1 1,-1 1-1,1 0 1,0 0 0,0 0-1,0 0 1,-1 0-1,1 0 1,0 0-1,-9-3 86,7 2-86,1 1 0,-1 0 0,0 0-1,0 0 1,0 0 0,0 1 0,1-1 0,-1 0-1,0 1 1,0-1 0,0 1 0,1 0-1,-1-1 1,-1 2 0,-20 14-46,21-15 34,-1 2-37,0 0 0,0 0 0,0 0 0,0 0 0,1 0 0,-5 8 0,4-6 27,1-2 1,0 0 1,1 0 0,-1 0-1,1 0 1,0 0 0,-2 6-1,1-3 8,2-4 4,0-1 1,0 1 0,0-1-1,0 1 1,0 0 0,0-1 0,0 1-1,0 0 1,1-1 0,-1 1-1,1 0 1,-1-1 0,1 1 0,0-1-1,0 1 1,1 1 0,-1-1-1,0 0 3,0-1-1,0 0 1,0 0-1,0 0 1,1 1-1,-1-1 0,0 0 1,1-1-1,-1 1 1,0 0-1,1 0 1,-1 0-1,1-1 1,-1 1-1,1-1 0,0 1 1,2-1-1,-2 1-1,-1-1 0,0 0 1,0 1-1,0-1 1,1 0-1,-1 0 1,0 0-1,0 0 1,0 0 0,0 0-1,0 0 1,1-1-1,-1 1 1,0 0-1,0-1 1,0 1-1,1-1 1,3-1-5,1 0 1,-3 2 1,-1-1-1,1 0 0,-1 0 0,1 0 0,-1-1 0,0 1 0,4-3 1,12-9-13,-1 0-1,27-27 1,-35 31 39,-6 6 19,1-1 1,0 0-1,-1-1 0,5-6 0,9-17 175,24-54 0,-23 29-176,-6 11-20,0-10-12,-5 14-1,-6 11-4,-1 23 2,-1-17 70,1 20-69,0 0 1,0 0 0,0 1 0,0-1 0,0 0 0,-1 1-1,1-1 1,0 1 0,0-1 0,-1 0 0,1 1 0,-1-1-1,1 1 1,0-1 0,-1 1 0,1-1 0,-1 1-1,1-1 1,-1 1 0,1-1 0,-1 1 0,0 0 0,1-1-1,-2 0 1,1 1 18,0 0 0,1 1 0,-1-1 1,0 0-1,1 0 0,-1 0 0,0 0 0,1 1 0,-1-1 0,0 0 0,1 1 0,-1-1 0,0 0 0,1 1 0,-1-1 0,0 1 0,-2 1 32,-2 0-23,4-1-25,0-1 0,-1 1 1,1 0-1,0-1 0,0 1 1,0 0-1,0 0 0,0 0 0,0 0 1,0 0-1,0 0 0,-1 1 1,-9 11 90,2 0 1,-1 1 0,-10 21-1,8-7-59,8-16 14,3 5-2,0 0 0,1 0-1,5 34 1,-4-41-38,8 19 107,4 7 92,23 44 0,8-5-69,-41-69-152,1-1-71,-1 0 0,0 0-1,3 8 1,-6-11 41,1 0 0,-1-1 0,0 1 0,1 0 0,-1 0 0,0-1 0,0 1 0,0 0 0,0 0 0,0 0 0,0-1 0,-1 1-1,1 0 1,-1 0 0,0 2 0,0-2-108,0 0 0,0-1 0,0 1 0,0 0-1,0-1 1,-1 1 0,1-1 0,0 1 0,-1-1 0,1 0-1,-1 0 1,1 0 0,-1 1 0,1-1 0,-1-1-1,0 1 1,0 0 0,1 0 0,-3 0 0,-3 0-445,0 0-1,0 0 1,0 0 0,-7-1 0,2 0-602,-33 2-10439</inkml:trace>
  <inkml:trace contextRef="#ctx0" brushRef="#br0" timeOffset="14342.89">15 1324 904,'13'-8'3950,"-8"3"-1033,-5 5-2892,0 0 1,0 0 0,0 0 0,0 0-1,0 0 1,0 0 0,0 0 0,0 0-1,0 0 1,0 0 0,0 0-1,0 0 1,0 0 0,0 0 0,0 0-1,0 0 1,0 0 0,0 0-1,0 0 1,0 0 0,0-1 0,0 1-1,0 0 1,0 0 0,0 0-1,0 0 1,0 0 0,0 0 0,0 0-1,0 0 1,0 0 0,0 0 0,0 0-1,0 0 1,0 0 0,0 0-1,0 0 1,0 0 0,0 0 0,0 0-1,0 0 1,0 0 0,0 0-1,0 0 1,0-1 0,0 1 0,0 0-1,0 0 1,0 0 0,0 0-1,0 0 1,0 0 0,0 0 0,0 0-1,-1 0 1,1 0 0,0 0 0,0 0-1,0 0 1,0 0 0,0 0-1,0 0 1,0 0 0,0 0 0,0 0-1,0 0 1,0 0 0,-1 0 209,1 0 1,0 1 0,-1-1-1,1 0 1,-1 0-1,1 0 1,0 0 0,-1 0-1,1 0 1,0 0-1,-1 1 1,1-1 0,0 0-1,-1 0 1,1 0-1,0 1 1,-1-1 0,1 0-1,0 1 1,-1-1-1,1 0 1,0 1-1,0-1 1,0 0 0,-1 1-1,1-1 1,0 0-1,0 1 1,0-1 0,0 0-1,0 1 1,-1 15 2130,1-12-2798,-7 122 1461,2-75-986,-2 74-58,6-109 12,0-8-32,0 1 1,2 11-1,-1-16 21,1 26-82,1 0 0,10 46 0,-2-43-16,-9-32 113,0 1 1,0 0 0,1-1-1,-1 1 1,0-1 0,1 1 0,-1-1-1,1 1 1,-1-1 0,1 0-1,0 0 1,-1 0 0,1 0-1,0 0 1,0 0 0,2 0-1,-2 0 7,15 4 109,-13-4-101,15 0-3,-14-1 4,-1-1 0,1 0 0,-1 0 0,0 0 0,0-1 0,1 1 0,-1-1 0,0 0 0,0 0 0,0-1 0,5-3 0,-2 1 29,-1-1 0,1 0-1,-1 0 1,8-11-1,-12 14-22,0 0-1,0 0 0,-1 0 1,1-1-1,-1 1 0,1-1 1,0-5-1,0 4 14,-1 1 16,0 1-1,-1-1 1,1 1-1,-1-1 1,1 1 0,-1-1-1,-1-4 1,1 3-32,0 3-13,0-1 0,-1 1 0,1 0-1,-1-1 1,0 1 0,0 0-1,0 0 1,0 0 0,0 0-1,0 0 1,0 0 0,-1 0 0,-1-2-1,1 1 11,-4-4 16,1 1 0,-1 0 0,0 0-1,0 1 1,0 0 0,-1 0 0,0 0 0,0 1 0,-8-4-1,-6-1 367,-39-14-1,58 23-445,0-1 1,-1 0-1,1 1 0,0-1 0,0 1 0,0 0 0,0 0 1,0 0-1,-1 0 0,1 0 0,0 0 0,0 1 0,0-1 1,-4 2-1,7-1 22,-1-1 16,0 0 1,0 1-1,0-1 1,0 0-1,0 1 1,1-1-1,-1 0 1,0 1-1,0-1 1,0 0-1,1 0 0,-1 1 1,0-1-1,0 0 1,1 0-1,-1 0 1,0 1-1,1-1 1,-1 0-1,1 0 1,8 1-10,0-1 0,1 0 0,-1-1 0,0 0 1,1-1-1,-1 0 0,0 0 0,0-1 0,0 0 1,10-6-1,24-9 116,53-32 248,-61 31-316,38-11 5,-72 30-31,-1 0 0,1 0 0,-1 0-1,1 0 1,-1 0 0,1 0 0,-1 0 0,0 0-1,1 0 1,-1 0 0,1 1 0,-1-1 0,1 0 0,-1 0-1,1 1 1,-1-1 0,0 0 0,1 0 0,-1 1 0,0-1-1,1 1 1,-1-1 0,0 0 0,1 1 0,-1-1 0,0 1-1,1 0 7,0 1-1,1 0 0,-1 0 0,0 0 0,0 0 0,0 1 0,0-1-1,-1 0 1,1 1 0,-1-1 0,1 0 0,-1 1 0,0 3 0,-2 31 41,1-23-33,-2 17 6,-1-10-12,0-5 29,2-1 0,-2 22 1,4-37-41,0 1 0,0 0 0,0-1 0,0 1 1,0-1-1,0 1 0,0-1 0,1 1 0,-1-1 0,0 1 1,0-1-1,0 1 0,0-1 0,1 1 0,-1-1 0,1 2 1,3-2-2,-3 0 1,0 0 6,1 0-1,0 0 0,0-1 0,-1 1 0,1-1 1,0 1-1,0-1 0,-1 0 0,1 1 0,0-1 1,-1 0-1,1 0 0,-1 0 0,1 0 1,1-3-1,19-20 24,-18 19-27,0 1 4,0-1 1,-1 0-1,1 0 0,-1 0 1,0 0-1,-1 0 0,4-8 1,-1-5-5,-6 14-2,1 0 0,0 2 3,0 1-1,0 0 0,0 0 0,0-1 0,0 1 1,-1 0-1,1 0 0,0-1 0,-1 1 1,1 0-1,0 0 0,-1 0 0,0 0 1,1 0-1,-1-1 0,0 1 0,1 0 1,-3-1-1,0-1 4,-1 0 1,1 1-1,-1 0 1,-5-4 0,8 6-5,-17-8 1,13 7-4,2 1 3,-9 3 10,11-3-12,1 0 1,0 0-1,-1 1 0,1-1 0,0 0 1,0 0-1,-1 0 0,1 0 0,0 1 1,-1-1-1,1 0 0,0 0 0,0 0 1,0 1-1,-1-1 0,1 0 1,0 0-1,0 1 0,0-1 0,0 0 1,-1 1-1,1-1 0,0 0 0,0 1 1,0-1-1,0 0 0,0 0 0,0 1 1,0-1-1,0 0 0,0 1 0,0-1 1,0 0-1,0 1 0,0-1 1,0 0-1,0 1 0,0-1 0,1 1 0,-1-1 0,0 1 0,1 0 0,-1-1 0,0 0 0,1 1 0,-1-1 0,0 1 0,1-1 0,-1 1 0,1-1 0,-1 0 0,1 1 0,-1-1 0,1 0 0,-1 1 0,1-1 0,-1 0 0,1 0 0,-1 0 0,1 1 0,0-1 0,2 1 0,3 0-7,0 1-1,1-1 1,-1 0-1,1 0 1,-1-1-1,1 0 0,-1 0 1,1-1-1,0 1 1,-1-2-1,9-1 1,20-7-23,52-18 42,-53 19 16,-30 8-33,5-1 30,1-1 1,-1 1-1,1 1 0,0 0 1,17 0-1,-23 3 1,-4-2-25,0 1 0,1 0-1,-1-1 1,0 1 0,1 0 0,-1-1 0,0 1-1,0 0 1,0-1 0,0 1 0,0 0 0,0-1 0,0 2-1,-2 11-4,-10 9 0,1-6 596,11-16-585,0 0-1,0 0 0,0 0 0,0-1 1,0 1-1,0 0 0,0 0 0,0 0 1,0 0-1,0 0 0,0 0 1,0 0-1,0 0 0,0 0 0,0 0 1,0 0-1,0 0 0,0 0 0,0 0 1,0 0-1,0 0 0,0 0 0,-1 0 1,1 0-1,0-1 0,0 1 1,0 0-1,0 0 0,0 0 0,0 0 1,0 0-1,0 0 0,0 0 0,0 0 1,0 0-1,0 0 0,0 0 1,0 0-1,0 0 0,0 0 0,0 0 1,0 0-1,0 0 0,0 0 0,0 0 1,0 0-1,-1 0 0,1 0 0,0 0 1,0 0-1,0 0 0,0 0 1,0 0-1,0 0 0,0 0 0,0 0 1,0 0-1,0 0 0,0 0 0,0 0 1,0 0-1,0 0 0,0 0 1,0 0-1,0 0 0,3-12 196,1 5-208,-1 0 0,1 0 0,1 1-1,-1-1 1,1 1 0,0 0 0,1 0-1,6-6 1,-5 7-1111,0-1-1,0 1 0,15-8 1,-14 10-3885,-2 3 3236,4-3-5787</inkml:trace>
  <inkml:trace contextRef="#ctx0" brushRef="#br0" timeOffset="16340.22">1361 1323 11480,'2'11'2731,"-2"-11"-2648,0 1 1,0-1 0,0 0-1,0 1 1,0-1 0,-1 0-1,1 0 1,0 1 0,0-1-1,0 0 1,-1 0 0,1 0-1,0 1 1,0-1 0,0 0-1,-1 0 1,1 0 0,0 0 0,0 1-1,-1-1 1,1 0 0,0 0-1,-1 0 1,1 0 0,0 0-1,0 0 1,-1 0 0,1 0-1,0 0 1,-1 0 0,1 0-1,0 0 1,-1 0 0,1 0-1,-6 15 1384,-2 8-1400,1 3-61,-25 111-52,26-117 55,-4 25 4,1 9-25,19-59-28,45-44 68,-44 37 4,8-8 62,28-23 0,-21 25-82,-1 6-12,-4 6 0,-16 5 6,0 1-1,0 0 0,1 0 1,6 1-1,-10-1 13,-1 1 1,1-1-1,-1 1 0,1 0 0,-1-1 0,1 1 1,-1 0-1,0 0 0,0 0 0,1 0 1,-1 0-1,0 0 0,0 0 0,0 1 1,0-1-1,1 2 0,-1-1 24,0-2-13,-1 1 0,1 0 0,-1 0 0,1-1 0,-1 1 0,1 0 0,-1 0 0,0 0 0,1 0 0,-1-1 0,0 1 0,0 0 0,0 0 0,0 0 0,0 0 0,0 0-1,0 1 1,0 2 43,1 1-27,0-4-31,-1 0 0,0 1 0,0-1 0,0 0 0,0 1 0,0-1 0,0 0-1,0 1 1,0-1 0,0 0 0,-1 0 0,1 1 0,0-1 0,-1 2 0,-5 11 91,-1-1-1,0 1 1,-1-1 0,-18 23 0,21-30-80,0-1 0,-1 1 0,0-1 0,0 0 0,-10 6 0,7-5 6,2-1 32,0 0 1,-1 0-1,1-1 0,-1 0 0,-9 4 0,-4 0 35,-17 8 5,36-16-98,1 1-1,-1-1 1,0 1-1,1-1 1,-1 0-1,0 0 1,1 0-1,-1 0 1,0 0 0,1 0-1,-1 0 1,0 0-1,1-1 1,-1 1-1,-2-2 1,2 2-1,1-1 0,-1 0-1,0 0 0,0 0 1,1 0-1,-1 0 0,1 0 1,-1 0-1,1 0 0,0-1 1,-1 1-1,1-1 0,0 1 0,-1-3 1,0 2-8,1 1-2,0-1-1,1 1 1,-1-1 0,0 0 0,0 1-1,1-1 1,-1 0 0,1 0 0,0 1-1,0-1 1,-1 0 0,1 0-1,0 1 1,1-4 0,-1 3-1,0 0 1,0 0 0,1 0 1,-1 0-1,1 0 0,0 1 1,-1-1-1,1 0 0,0 0 0,0 1 1,0-1-1,0 1 0,0-1 1,1 1-1,2-3 0,-2 2-15,1-2-66,0 1-1,0 0 1,1 0 0,-1 0 0,1 1-1,0-1 1,0 1 0,0 0 0,0 0-1,0 0 1,8-2 0,0 1-520,1 1-1,26-2 1,28 4-1197,-50 1 1621,54 3-614,-42-5 685,33-6 0,-51 6 107,19-7 34,-11 2 290,-1-2 1,0 0-1,18-11 0,-6-3 348,-20 14-388,0 0 0,9-11 0,-17 17-205,1-1-1,-1 1 1,0-1-1,0 1 1,0-1-1,-1 0 1,1 0-1,-1 0 1,0 0-1,1 0 1,-1 0-1,0 0 1,-1 0-1,2-5 1,-3-1 423,-3 6-88,3 3-363,0 0 0,-1 1 0,1-1 0,0 1 0,0-1-1,-1 1 1,1 0 0,0 0 0,0 0 0,-2 1-1,-62 55 236,38-32-264,-24 20 3,43-38-3,1 0 0,0 1 0,-12 15 1,0 1 1,-23 17 18,41-41-35,1 0 0,0 0 0,0 0-1,0 0 1,0 0 0,0 0 0,0 0 0,0 1 0,0-1-1,0 0 1,0 0 0,-1 0 0,1 0 0,0 0 0,0 0-1,0 0 1,0 1 0,0-1 0,0 0 0,0 0 0,0 0-1,0 0 1,0 0 0,0 1 0,0-1 0,0 0 0,0 0-1,0 0 1,0 0 0,0 0 0,0 0 0,0 1 0,0-1 0,1 0-1,-1 0 1,0 0 0,0 0 0,0 0 0,0 0 0,0 0-1,0 1 1,0-1 0,0 0 0,0 0 0,1 0 0,-1 0-1,0 0 1,0 0 0,0 0 0,0 0 0,0 0 0,0 0-1,1 0 1,-1 0 0,0 0 0,0 0 0,0 0 0,0 0-1,0 0 1,1 0 0,-1 0-1,3 0 6,-1 0 0,1 0 0,0 0 0,0 0 0,0-1 0,0 0 0,0 1 0,2-2 0,15-7-2,-7 2 32,-1 0 0,0-1-1,12-11 1,-3-2-12,-13 12-114,0 1 0,20-15 1,-24 20-20,-3 3 108,-1 0 1,1 0-1,-1 0 1,1 0-1,-1 0 1,1 0 0,-1 0-1,1 0 1,-1 0-1,1 0 1,-1 0-1,1 0 1,-1 0-1,1 0 1,-1 0-1,1 1 1,-1-1 0,1 0-1,-1 0 1,0 1-1,1-1 1,-1 0-1,1 1 1,-1-1-1,0 0 1,1 1 0,-1-1-1,0 0 1,1 1-1,-1-1 1,0 1-1,0-1 1,1 1-1,-1 0 25,1-1 0,-1 1 0,1 0 0,-1-1 0,0 1 0,1 0 0,-1-1 0,0 1 0,1 0 0,-1 0 0,0-1 0,0 1 0,0 1 0,1 2 25,9 33-3,-7-23-36,-2-10-14,1 1 1,-1-1-1,1 0 1,0 0 0,1 0-1,-1 0 1,1 0-1,0-1 1,-1 1-1,6 3 1,-7-6-22,1 0 1,-1 0-1,1 0 1,0 0-1,0 0 1,0 0-1,-1 0 0,1-1 1,0 1-1,0-1 1,0 1-1,0-1 0,0 0 1,2 0-1,-1 1-1,0-1 9,-1 0 0,1-1 0,0 1 0,-1 0 0,1-1-1,-1 1 1,1-1 0,-1 0 0,1 0 0,-1 0 0,0 0-1,4-3 1,-3 3 0,22-12-76,30-21 0,-27 14 90,-2 1 2,-2 1 0,13-10 0,7-8 446,-50 47-373,-51 44-2,51-49-69,-9 12 30,5-4 40,1 0-1,-14 30 1,20-37-59,2-5-3,0 0 0,1 1 0,-1-1 0,0 1 0,1-1 0,-1 6 0,1 28 64,3-31-52,0-2-17,0 0 1,0 0 0,1-1 0,-1 0 0,5 3-1,-1-5 15,0-2-15,1 0 0,-1-1 0,1 0 0,-1 0 1,0-1-1,0 0 0,0-1 0,9-7 0,11-13-3,-6 1 20,34-49 0,-28 31-2,22-52 18,-36 61 4,-1-2 0,-5 17-14,-4 12 96,-4 12 126,-23 79-363,17-55 102,2-2 0,-2 41 0,6-30 35,0 50 365,0-57-356,-5 70-135,5-83-12,0-11-743,1-16-1299,0-3 399,1 0 1,4-17-1,-3 15 1375,-1 5-488,1 0 0,0 0 0,1 0 0,3-9 0,4-9-205,10-33-3978</inkml:trace>
  <inkml:trace contextRef="#ctx0" brushRef="#br0" timeOffset="18451.14">2538 1559 9144,'-29'19'272,"28"-19"-158,1 1 0,0-1 0,-1 0 0,1 0 1,0 0-1,0 0 0,-1 1 0,1-1 0,0 0 0,-1 0 0,1 0 1,0 1-1,0-1 0,0 0 0,-1 1 0,1-1 0,0 0 1,0 0-1,0 1 0,0-1 0,-1 0 0,1 1 0,0-1 1,0 0-1,0 1 0,0-1 0,0 1 0,6 3 1870,-6-4-1904,1 0-1,-1 0 1,0 0-1,0 0 0,1 0 1,-1 1-1,0-1 1,1 0-1,-1 0 1,0 0-1,0 0 1,1 0-1,-1 0 0,0 1 1,0-1-1,0 0 1,1 0-1,-1 0 1,0 1-1,0-1 0,0 0 1,0 0-1,1 0 1,-1 1-1,0-1 1,0 0-1,0 0 1,0 1-1,0-1 0,0 0 1,0 1-1,0-1 1,0 0-1,0 0 1,0 1-1,0-1 1,0 0-1,0 0 0,0 1 1,0-1-1,0 1 1,-1 0 48,-1 0 0,1 0 0,-1 0 1,0-1-1,1 1 0,-1 0 0,0-1 0,0 1 1,1-1-1,-5 1 0,3 0 90,-16 5 41,-19 9 1,22-9-111,13-5-97,0 1 1,0 0-1,0 0 0,1 0 1,-1 0-1,1 0 1,-1 0-1,1 1 0,0-1 1,-3 5-1,2-3-30,-3 2 6,1 0 0,0 0 0,1 0 0,-1 1 0,1 0 0,0 0 0,-4 13 0,7-15-7,0-1-1,1 1 0,0 0 0,0-1 0,0 1 1,0 0-1,1 0 0,0-1 0,0 1 1,2 5-1,-3-7-1,1-1-19,0 0 0,-1 0-1,1 0 1,0 1 0,0-1 0,0 0 0,0 0 0,1 0 0,-1-1 0,0 1 0,1 0 0,-1 0 0,1-1 0,0 1-1,-1-1 1,1 1 0,0-1 0,3 2 0,-3-2 40,1 0 0,0 0-1,0-1 1,0 1 0,0 0 0,0-1-1,0 0 1,0 0 0,0 0 0,0 0-1,0 0 1,-1 0 0,1-1 0,5-1-1,30-11-33,-28 8-85,0 2 1,0-1 0,13-1-1,114-30 71,-127 31 23,0 0 1,-1-1-1,9-5 0,-2 2 4,3-2 74,1 2-1,0 0 0,0 1 0,30-5 1,-34 6-85,-9 4 2,-5 1-17,-1 1 0,1-1 0,-1 1 0,0-1 0,1 0 0,-1 1 0,0-1 0,2-1 0,19-22 12,-20 21-1,0 0 0,0-1 0,0 1 1,1-6-1,-3 8 17,0 0 0,0-1 1,0 1-1,-1-1 0,1 1 0,0 0 1,-1-1-1,0 1 0,1 0 0,-1 0 0,0-1 1,1 1-1,-1 0 0,0 0 0,0 0 0,0 0 1,0 0-1,0 0 0,-2-1 0,1 0-4,-1 1 0,1-1 0,-1 1 0,1 0 0,-1 0 1,0 0-1,0 0 0,1 0 0,-7 0 0,-7-1-8,0 1 1,-19 1 0,9 3-7,18-1-7,0-1 1,0 2 0,0-1 0,1 1-1,-1 0 1,-11 6 0,13-4-30,0-1-1,0 1 1,1 1 0,-1-1-1,-4 7 1,9-9 28,0 0 0,-1-1 0,1 1 0,0 0 0,1-1 0,-1 1 0,1 0 0,-1 0 0,1 0 0,0 0 0,0 4 0,0-3-4,0 2-9,0-1 0,0 1 1,1-1-1,-1 0 0,4 10 1,-2-7 12,-1-1 3,2 0 1,-1 0-1,1-1 0,0 1 0,0-1 1,0 1-1,8 9 0,-7-10 1,10 12 1,-9-13-1,1 0 1,11 8-1,-11-11-13,-2-2 11,1 0 0,-1-1 0,1 1 0,-1-1 0,0 0 0,1 0 0,-1 0 1,0 0-1,1-1 0,-1 0 0,0 0 0,7-4 0,-5 2 1,-2 1-1,-1 1 0,0-1 0,1 0 1,3-4-1,97-107 9,-88 97-6,6-5 0,-13 15-11,-8 7 22,-1 0 1,0 0-1,0 0 1,1 0-1,-1 0 0,0 0 1,0 0-1,0 0 1,1 0-1,-1 0 0,0 0 1,0 0-1,1 0 1,-1 0-1,0 0 0,0 0 1,1 0-1,-1 0 0,0 0 1,0 0-1,0 0 1,1 1-1,-1-1 0,0 0 1,0 0-1,1 2 37,0-1 0,-1 0 0,1 1 0,-1-1 0,1 1 0,-1-1 0,0 0 0,1 1 0,-1-1-1,0 1 1,0 2 0,0 8-33,-2 18 0,-2-5-17,0-2-60,1-7-47,0 0 0,0 20 0,9-40-98,11-22 120,-7 10 83,1 0 0,15-16-1,-20 23-14,1 1 0,0 0 0,1 0 0,0 1 0,0 0 0,1 1 0,-1-1 0,1 2 0,16-8 0,0 3 8,-21 10 12,-3-1 11,0 1-1,0 0 0,0 0 0,0 0 0,1 0 1,-1 0-1,0 0 0,0 0 0,0 0 0,0 0 1,0 1-1,0-1 0,0 0 0,0 1 0,0-1 1,0 1-1,0-1 0,0 1 0,0-1 0,0 1 1,-1 0-1,2 0 0,1 2 38,-1 0 1,0-1-1,0 1 0,0 0 0,1 3 1,-3-5-36,1 0 0,-1 0 0,0-1 0,1 1 0,-1 0 1,0 0-1,0 0 0,0-1 0,0 1 0,0 0 0,0 0 1,0 0-1,0 0 0,0-1 0,0 2 0,-1 3 20,1 6-25,-2 0 0,0 1 1,-3 10-1,4-16-12,-17 58-118,18-64 102,0 1-1,0-1 1,0 1 0,-1-1 0,1 1-1,0 0 1,0-1 0,0 1 0,0-1-1,0 1 1,0 0 0,0-1 0,0 1-1,0-1 1,1 1 0,-1 0 0,0-1 0,0 1-1,1 0 12,-1-1 0,0 0 0,1 1 0,-1-1 0,0 0 0,1 0 0,-1 0 0,0 1 0,1-1 0,-1 0 0,0 0 1,1 0-1,-1 0 0,0 0 0,1 1 0,-1-1 0,0 0 0,1 0 0,-1 0 0,1 0 0,0 0 0,0-1-30,1 1-1,0 0 1,0-1 0,-1 1 0,1-1 0,0 1 0,0-1 0,-1 0 0,1 0 0,-1 0-1,2-1 1,55-50-572,-5 3 276,2 9 340,-18 14 640,-38 26-640,1 0-1,0 0 0,0 0 0,0 0 1,0 0-1,0 0 0,0-1 1,0 1-1,0 0 0,0 0 0,0 0 1,0 0-1,0 0 0,0 0 1,0 0-1,0 0 0,0 0 0,0 0 1,0 0-1,0 0 0,0 0 1,0 0-1,0 0 0,0-1 0,-1 1 1,1 0-1,0 0 0,0 0 0,0 0 1,0 0-1,1 0 0,-1 0 1,0 0-1,0 0 0,0 0 0,0 0 1,0 0-1,0 0 0,0-1 1,0 1-1,0 0 0,0 0 0,0 0 1,0 0-1,0 0 0,0 0 1,0 0-1,0 0 0,0 0 0,0 0 1,0 0-1,0 0 0,0 0 1,0 0-1,0 0 0,1 0 0,-1 0 1,0 0-1,0 0 0,0 0 0,0 0 1,0 0-1,0 0 0,0 0 1,0 0-1,0 0 0,0 0 0,-8 0 64,-9 5-86,13-4 18,1 0 0,0 0 0,-1 0-1,1 0 1,0 1 0,0-1 0,0 1 0,0 0 0,-5 4 0,3-1-3,1-2-2,1 0 0,-1 0 1,1 1-1,0-1 0,0 1 1,0 0-1,-3 5 0,2-4 2,3-3-1,-1 0 0,1 0 0,0 0 0,0 0 0,-1 1 0,1-1 0,-1 4 0,0 2 0,-7 16 2,4-3 6,4-2-2,2-17-3,-1 1 1,1-1 0,0 1-1,0-1 1,0 0 0,1 0-1,-1 0 1,0 0 0,1 0-1,-1 0 1,4 3 0,-3-3 0,-1-1 0,1 0 0,0 0 0,0 0 0,-1 0 0,1 0 0,0 0 0,0-1 0,0 1 0,0-1 0,0 1 0,0-1 0,0 0 0,0 1 0,3-1 0,-2 0 1,5-1 20,12-7 3,6-8-18,2-9-2,-1-6-4,-14 15 2,-2-1 1,19-34-1,-8 8 9,3-13-10,-16 31 0,-2-1-1,5-26 0,-8 37 3,-4 13-4,4-17 38,0 0 0,1-35 0,-5 54-18,0-1 0,0 0 1,0 1-1,0-1 0,0 0 1,0 1-1,0-1 0,0 0 1,-1 1-1,1-1 0,0 0 1,0 1-1,-1-1 0,1 1 1,0-1-1,-1 1 0,1-1 1,-1 1-1,1-1 0,-1 1 1,1-1-1,-1 1 0,0-1 1,1 1-20,-1 1 28,1-1 0,-1 1 0,0 0 0,1-1-1,-1 1 1,1 0 0,-1 0 0,0 0 0,1 0 0,0-1 0,-1 3 0,-9 21 13,-33 113 66,15-22-28,24-95 100,-6 77 75,9-91-188,1 0 1,0 0-1,0 0 1,1 9-1,1-4-17,2 24 92,-3-30-110,-1 1-2,8 18 14,-6-18-49,1 0 0,-1-1 1,6 8-1,-7-11-38,0 0 1,0-1-1,0 1 0,1 0 0,-1-1 1,1 1-1,-1-1 0,1 0 0,0 1 0,-1-1 1,1 0-1,0 0 0,3 2 0,-4-3 19,0 0-1,0 0 1,-1 0-1,1 0 1,0 0-1,0-1 1,-1 1-1,1 0 1,0 0-1,0 0 0,-1-1 1,1 1-1,0 0 1,-1-1-1,1 1 1,0 0-1,-1-1 1,1 1-1,-1-1 1,1 1-1,-1-1 1,1 1-1,-1-1 1,1 0-1,-1 1 0,1-1 1,-1 0-1,0 1 1,1-1-1,-1 0 1,0 1-1,0-1 1,1 0-1,-1-1 1,1-1-400,0-1 0,0 0 1,0 1-1,-1-1 1,0 0-1,1-6 0,-6-13-3605,-1 1-6437</inkml:trace>
  <inkml:trace contextRef="#ctx0" brushRef="#br0" timeOffset="19922.22">3771 1812 14968,'-34'1'353,"34"-1"-273,-1 0-1,1 0 1,0 0 0,0 0 0,-1 0-1,1 1 1,0-1 0,-1 0 0,1 0 0,0 0-1,-1 0 1,1 0 0,0 0 0,0 1-1,-1-1 1,1 0 0,0 0 0,0 0 0,-1 1-1,1-1 1,0 0 0,0 0 0,0 1-1,0-1 1,-1 0 0,1 1 0,0-1-1,0 0 1,0 0 0,0 1 0,0-1 0,0 0-1,0 1 1,0-1 0,0 0 0,0 1-1,0-1 1,0 0 0,0 1 0,0-1-1,0 1 184,0 2 146,1 1 1,0-1-1,0 0 1,0 0-1,1 1 0,-1-1 1,1 0-1,3 6 0,-4-8-397,-1-1-14,0 0 0,0 0 1,0 1-1,0-1 0,0 0 0,-1 0 0,1 0 0,0 0 1,0 0-1,0 0 0,0 0 0,0 0 0,-1 0 1,1 1-1,0-1 0,0 0 0,0 0 0,0 0 0,-1 0 1,1 0-1,0 0 0,0 0 0,0 0 0,0 0 1,0 0-1,-1 0 0,1 0 0,0 0 0,0 0 0,0 0 1,0-1-1,-1 1 0,1 0 0,0 0 0,0 0 1,0 0-1,0 0 0,0 0 0,-1 0 0,1 0 1,0 0-1,0-1 0,0 1 0,0 0 0,0 0 0,0 0 1,-27-39-2631,-16-21-6632,23 36 2911</inkml:trace>
</inkml:ink>
</file>

<file path=word/ink/ink2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6:18.961"/>
    </inkml:context>
    <inkml:brush xml:id="br0">
      <inkml:brushProperty name="width" value="0.05" units="cm"/>
      <inkml:brushProperty name="height" value="0.05" units="cm"/>
      <inkml:brushProperty name="color" value="#66CC00"/>
    </inkml:brush>
  </inkml:definitions>
  <inkml:trace contextRef="#ctx0" brushRef="#br0">0 556 1080,'5'-2'301,"-4"2"-187,0 0 1,0 0 0,-1 0 0,1 0 0,0 0 0,0 0-1,-1-1 1,1 1 0,0 0 0,-1-1 0,1 1-1,-1 0 1,1-1 0,0 1 0,-1-1 0,1 1 0,-1-1-1,1 1 1,-1-1 0,1 1 0,-1-1 0,1 0 0,-1 1-1,0-1 1,1 0 0,-1 1 0,0-1 0,1-1 0,-1 1 123,0 0 0,0 1 1,1-1-1,-1 0 1,1 0-1,-1 0 1,0 1-1,1-1 1,-1 0-1,1 1 1,0-1-1,-1 0 0,1 1 1,0-1-1,-1 1 1,1-1-1,0 1 1,-1-1-1,2 1 1,20-11 1472,-19 9-1486,96-44 2164,-6 8 573,-64 26-2162,-25 10-661,4-1 35,0-1-1,-1 0 1,0-1 0,1 0-1,-1 0 1,-1 0 0,12-12-1,-17 16-150,10-12 302,15-22 1,-12 9-216,-3 5-50,-4 6-31,1 1 0,1 0 0,14-19 0,-5 11-1363,-21 24-511,0 1 1538,0 0 1,0 0-1,-6 6 0,8-8 243,-7 10-371,1 0 1,-10 17-1,15-22 402,-3 4 707,-12 18 0,17-28-769,0 0 1,0 0-1,0 0 1,-1 0-1,1 0 1,0 0 0,0 0-1,0 0 1,0 0-1,0 0 1,-1 0 0,1 0-1,0-1 1,0 1-1,0 0 1,0 0 0,0 0-1,0 0 1,-1 0-1,1 0 1,0 0 0,0 0-1,0-1-471,-1 1 471,1 0 1,0 0-1,0 0 1,0 0 0,0-1-1,0 1 1,0 0-1,0 0 1,0 0 0,0 0-1,0 0 1,0-1-1,-6-11-2916,-1-3 1786,-5-8-3081</inkml:trace>
  <inkml:trace contextRef="#ctx0" brushRef="#br0" timeOffset="391.28">391 296 9328,'-1'0'92,"1"0"0,0 0 0,0 0 0,-1 0 0,1 0 0,0 0 0,-1 0 1,1 0-1,0 0 0,0 1 0,0-1 0,-1 0 0,1 0 0,0 0 0,0 0 0,-1 1 1,1-1-1,0 0 0,0 0 0,0 0 0,0 1 0,0-1 0,-1 0 0,1 0 0,0 1 0,0-1 1,0 0-1,0 0 0,0 1 0,0-1 0,0 0 0,0 1 0,-1 13 596,1-2 1137,-3 18 335,1-8-1187,-5 26-1,-18 39-27,11-49-788,-27 67 303,37-96-377,1-1 0,0 1 0,1-1 0,-1 1 0,2 0-1,-1 0 1,0 15 0,2-23-88,0 0 0,0 0 0,0-1 0,0 1 0,1 0 0,-1 0 0,0 0 0,0 0 0,0-1 0,1 1 0,-1 0 0,1 0-1,-1 0 1,0-1 0,1 1 0,-1 0 0,1-1 0,-1 1 0,1 0 0,0-1 0,-1 1 0,1-1 0,0 1 0,-1-1 0,1 1 0,0-1 0,0 0 0,-1 1 0,1-1 0,0 0 0,1 1 0,10-3 307,-11 1-615,1 1-1,-1-1 0,0 1 1,0-1-1,0 0 0,0 1 1,0-1-1,-1 0 1,1 0-1,0 0 0,1-1 1,0-1-1228,0-1 0,0 0 1,0 0-1,2-8 0,-2 6 1115,8-19-5000</inkml:trace>
  <inkml:trace contextRef="#ctx0" brushRef="#br0" timeOffset="1172.08">496 310 2968,'5'0'291,"1"-1"1,-1 0 0,0 0-1,0-1 1,7-2-1,-11 3-66,0 1 0,1-1 0,-1 0 0,0 0 0,0 1 0,0-1 0,0 0 0,0 0 0,0 0 0,0 0 0,0 0 1,0-1-1,0 1 0,0 0 0,-1 0 0,1 0 0,0-1 0,-1 1 0,1 0 0,-1-1 0,0 1 0,1-1 0,-1 1 0,0 0 0,0-3 0,-15 74 4173,7-38-3680,0 6-81,-20 91 1409,16-65-730,12-64-1312,0 1-1,0-1 1,0 0-1,0 0 1,0 1-1,-1-1 1,1 0-1,0 1 1,0-1-1,0 0 1,0 1-1,0-1 0,0 0 1,0 0-1,0 1 1,0-1-1,1 0 1,-1 1-1,0-1 1,0 0-1,0 0 1,0 1-1,0-1 1,0 0-1,1 0 1,-1 1-1,0-1 1,0 0-1,0 0 0,1 1 1,-1-1-1,0 0 1,0 0-1,1 0 1,-1 0-1,0 1 1,0-1-1,1 0 1,-1 0-1,0 0 1,0 0-1,1 0 1,-1 0-1,0 0 0,1 0 1,-1 0-1,0 0 1,1 0-1,-1 0 1,0 0-1,0 0 1,1 0-1,1 0 50,-1-1 0,1 1 0,-1 0 0,1-1 0,-1 0 0,0 1 0,1-1-1,1-1 1,21-19 74,30-34 0,-50 52-140,1-1 0,-1 1 1,1 0-1,-1 0 0,1 1 1,0-1-1,9-3 0,-7 4-25,11-4 27,-12 9 14,-4-2-1,-2-1 8,1 1 0,-1 0-1,1-1 1,-1 1 0,0 0-1,1-1 1,-1 1-1,0 0 1,1 0 0,-1-1-1,0 1 1,0 0 0,0 0-1,1 0 1,-1-1 0,0 1-1,0 0 1,0 0-1,0 0 1,-1-1 0,1 1-1,0 1 1,0 1 220,-11 86 256,5-40-476,6-46-7,-1 11 2,1-14 4,-1 0-1,1 0 1,0 0-1,0 1 0,0-1 1,0 0-1,0 0 1,0 0-1,0 1 0,1-1 1,-1 0-1,0 0 1,0 0-1,0 1 0,0-1 1,0 0-1,0 0 0,0 0 1,0 0-1,0 1 1,0-1-1,1 0 0,-1 0 1,0 0-1,0 0 1,0 0-1,0 0 0,0 1 1,1-1-1,-1 0 1,0 0-1,0 0 0,0 0 1,1 0-1,6-2 149,6-8-94,-13 10-66,67-49 99,-41 25-77,-13 14-11,-1-2 2,2 1 0,28-18 0,-40 27-7,16-7 4,-18 8-6,1 1 0,-1 0 0,0 0-1,1 0 1,-1-1 0,1 1 0,-1 0 0,0 0 0,1 0 0,-1 0 0,0 0 0,1 0 0,-1-1 0,1 1 0,-1 0 0,1 0 0,-1 0 0,0 0 0,1 1 0,-1-1-1,1 0 1,-1 0 0,0 0 0,1 0 0,-1 0 0,0 0 0,1 1 0,-1-1 0,1 0 0,-1 1 0,1 0 1,-1 0 0,0 0 0,0 0 0,0 0-1,0 0 1,0 0 0,0 0 0,0 1 0,0-1 0,0 0 0,0 0 0,-1 0 0,1 1 0,-8 28 12,-18 58 153,21-68-155,5-16-53,1-4 11,-1 0 1,1 0 0,-1 0-1,0 0 1,1 0-1,-1 0 1,1 0 0,-1-1-1,1 1 1,-1 0-1,1 0 1,-1 0 0,1 0-1,-1-1 1,0 1 0,1 0-1,-1 0 1,1-1-1,-1 0 1,1 1-162,0-1 32,-1 1 0,1-1 0,0 0 0,-1 1 0,1-1 0,-1 0 0,1 0 0,-1 0 0,1 0 1,-1 1-1,0-1 0,1 0 0,-1 0 0,1-1 0,0-4-190,3-1 91,3-16-2469,12-48-1428,-1 5-3058</inkml:trace>
  <inkml:trace contextRef="#ctx0" brushRef="#br0" timeOffset="1607.31">1004 251 13984,'0'11'161,"0"-4"152,0 0 1,0 1 0,-1 6-1,1-12-291,0-1 0,-1 0-1,1 0 1,0 1-1,-1-1 1,1 0 0,-1 0-1,1 0 1,-1 1 0,1-1-1,-1 0 1,0 0-1,0 0 1,1 0 0,-1 0-1,0 0 1,0 0-1,0-1 1,0 1 0,0 0-1,0 0 1,-1-1 0,0 2-1,-1-15-6499,3 10 5746,0-11-4328</inkml:trace>
  <inkml:trace contextRef="#ctx0" brushRef="#br0" timeOffset="2043.85">1225 414 6008,'-24'-19'6105,"24"19"-5918,1 1 0,0-1 0,-1 1 0,1-1 0,0 1 0,-1 0 0,1-1 0,-1 1-1,1 0 1,-1-1 0,0 1 0,1 0 0,-1 0 0,0-1 0,1 1 0,-1 0 0,0 1 0,0-1-102,0-1 0,0 1 0,-1 0 0,1-1 0,0 1 0,-1 0 0,1-1 0,0 1 0,-1-1 0,1 1 0,-1-1 0,1 1 0,-1-1 0,0 1 0,1-1 0,-1 1 0,1-1 0,-1 0 0,0 1 0,1-1 0,-1 0 0,0 0 0,1 0-1,-1 1 1,-1-1 0,-16 5 376,-23 9 1192,36-11-1529,0 0 0,0 1 0,1-1 1,-1 1-1,1 0 0,-8 8 1,6-6 39,-8 10-112,12-13-52,1 1-8,0-2 14,1 0-1,-1 0 1,0 0-1,0 0 1,1 0-1,-1 0 1,1 3-1,0-4-1,0 0 0,0 0 1,0-1-1,0 1 0,0 0 0,0-1 0,0 1 0,1 0 1,-1-1-1,0 1 0,0 0 0,1-1 0,-1 1 1,1-1-1,-1 1 0,0-1 0,1 1 0,-1-1 0,1 1 1,-1-1-1,1 1 0,0-1 0,-1 1 0,1-1 0,-1 0 1,1 1-1,0-1 0,-1 0 0,1 0 0,0 1 1,1-1-1,13 3 84,0-1 0,0 0 0,28-1 0,-14-1 17,-1 1 0,38 6 1,-65-7-75,0 0 0,0 0 1,-1 1-1,1-1 1,0 0-1,-1 0 0,1 0 1,0 1-1,0-1 0,-1 0 1,1 1-1,-1-1 1,1 1-1,0-1 0,-1 1 1,1-1-1,-1 1 0,1-1 1,0 2-1,-1-2-24,0 1 0,0 0 1,0-1-1,0 1 0,0-1 0,0 1 0,0 0 0,0-1 0,-1 1 0,1 0 1,0-1-1,0 1 0,0-1 0,-1 1 0,1-1 0,0 1 0,-1 0 0,1-1 1,-1 1-1,1-1 0,0 0 0,-1 1 0,1-1 0,-1 1 0,1-1 1,-2 1-1,-14 12-15,-23 14 0,12-11 6,3-4-78,-47 17 0,67-27 80,-1 1 0,-15-2 0,19-1-19,0 0-1,0 1 0,0-1 0,0 0 0,0-1 1,0 1-1,0 0 0,-1 0 0,1 0 1,0-1-1,0 1 0,0 0 0,0-1 0,0 1 1,0-1-1,0 1 0,0-2 0,0 1-35,0 1 0,1-1 0,-1 0-1,1 0 1,0 0 0,-1 0 0,1 0-1,0 0 1,-1 0 0,1 0 0,0 0-1,0-1 1,0 1 0,0 0 0,0-1-1,0 1-136,0 0 0,1 1-1,-1-1 1,0 0 0,0 0-1,1 1 1,-1-1-1,0 0 1,1 1 0,-1-1-1,1 0 1,-1 1 0,1-1-1,-1 1 1,2-1 0,1-2-244,9-12-2234,25-22 0,-6 7-5236</inkml:trace>
  <inkml:trace contextRef="#ctx0" brushRef="#br0" timeOffset="3911.44">1746 236 8696,'-25'4'4966,"27"-14"-2796,-1 5-1628,-1 5-473,0-1-1,0 1 1,0 0-1,0-1 1,0 1-1,0 0 1,0-1-1,0 1 1,0 0 0,-1-1-1,1 1 1,0 0-1,0-1 1,0 1-1,0 0 1,-1-1-1,1 1 1,0 0-1,0 0 1,-1-1-1,1 1 1,0 0-1,0 0 1,-1-1 0,1 1-1,0 0 1,-1 0-1,1 0 1,0 0-1,-1 0 1,1-1-1,0 1 1,-1 0-1,1 0 1,0 0-1,-1 0 1,1 0 0,0 0-1,-1 0 1,1 0-1,0 0 1,-1 0-1,1 1 1,-2-1-18,1 0 1,0 0-1,0 1 0,0-1 1,-1 1-1,1-1 1,0 1-1,0 0 0,0-1 1,0 1-1,0 0 1,0 0-1,0 0 0,0 1 1,-16 22 232,-25 49 0,35-58-220,0 0 1,-5 19-1,7-19-55,-1 4 10,0-1 0,-5 28 0,7-26 16,0 1 40,1-1 0,0 1 0,2 24 0,1-43-53,0-1 0,1 0 0,-1 1-1,1-1 1,-1 0 0,1 0 0,-1 0-1,1 0 1,0 1 0,0-1 0,-1 0 0,1 0-1,0 0 1,0-1 0,0 1 0,0 0-1,0 0 1,0 0 0,1-1 0,-1 1-1,1 0 1,0 0-7,3 0-7,-2-2-2,0 1-1,0-1 1,0 0 0,-1 0 0,1 0 0,0-1 0,0 1 0,-1 0-1,1-1 1,0 0 0,3-3 0,2-3 19,0-1-1,9-12 1,45-62 47,-43 59-43,-19 24-29,0 0 0,0 0 0,0 0 0,0 0 0,1 0 0,-1 0 1,0 0-1,0 0 0,0 0 0,0 0 0,0 0 0,0 0 0,0 0 0,0 0 0,0 0 0,0 0 0,0 0 0,0 0 1,0 0-1,0 0 0,0-1 0,0 1 0,1 0 0,-1 0 0,0 0 0,0 0 0,0 0 0,0 0 0,0 0 0,0 0 1,0 0-1,0 1 0,0-1 0,0 0 0,0 0 0,0 0 0,0 0 0,1 0 0,-1 0 0,0 0 0,0 0 0,0 0 1,0 0-1,0 0 0,0 0 0,0 0 0,0 0 0,0 0 0,0 0 0,0 0 0,0 0 0,0 0 0,0 0 0,0 0 1,0 1-1,0-1 0,0 0 0,0 0 0,0 0 0,0 0 0,0 0 0,0 0 0,0 0 0,0 0 0,0 0 0,1 6 2,-1-6-1,0 6-1,1-1 0,-1 1 1,0 0-1,-1-1 0,0 1 0,-1 6 1,-2 7-8,1-2 2,2-9 0,-1 0 0,1 1-1,0-1 1,1 0 0,0 1 0,0-1-1,2 9 1,2-8 2,-3-8 3,-1-1 0,1 0 0,-1 1 0,1-1 0,-1 0 0,1 1 0,0-1 0,-1 0 0,1 0 0,-1 0 0,1 1 0,0-1 0,-1 0 0,2 0 0,-1 0 0,1 0 1,-1 0-1,1 0 0,-1-1 0,1 1 0,-1 0 0,1-1 1,0 0-1,3-1 1,-1 0 1,-1 0 0,1-1-1,0 0 1,0 0 0,-1 0-1,4-4 1,18-24 9,-20 25-11,7-10 14,20-36 1,-21 31-12,-6 13-2,-4 5 3,1 1 0,0-1 0,-1 0 0,0 0 1,0 0-1,0 0 0,0 0 0,0 0 0,0-1 0,0-5 0,-1 9-4,0-1 0,0 1-1,0-1 1,0 0 0,-1 1 0,1-1-1,0 0 1,0 1 0,0-1-1,0 0 1,-1 1 0,1-1 0,0 1-1,-1-1 1,1 1 0,0-1-1,-1 1 1,1-1 0,-1 1 0,1-1-1,-1 1 1,1-1 0,-1 1-1,1 0 1,-1-1 0,1 1-1,-1 0 1,1-1 0,-1 1 0,0 0-1,1 0 1,-1 0 0,1-1-1,-2 1 1,-3 0-2,-1 0 0,1 0 0,0 0 0,0 1 0,0 0 0,-8 2 0,10-3 2,0 1 0,-1 0 0,1 0 0,0 0 0,0 0 0,0 0 0,-4 2 0,-2 2 10,7-4-3,-10 4 0,12-5-3,-1 0 0,1 0 0,-1 1 0,1-1 0,0 0 0,-1 0 0,1 1 0,-1-1 0,1 0 1,0 1-1,-1-1 0,1 0 0,0 1 0,-1-1 0,1 1 0,0-1 0,0 0 0,-1 1 0,1-1 0,0 1 0,0-1 1,0 1-1,0 0 0,2 1 4,9-1-3,-7 0-5,1-1 0,-1 0 1,0 1-1,1-2 0,6 0 0,-3 0 0,24-2-102,-5-2 16,34-11 1,-28 4 78,2-1 7,1-1 0,101-39 32,-121 46-37,-12 5 57,1-1 1,0 1-1,9-2 0,-13 3 210,-16 14 26,-37 27-354,24-21 66,23-15-12,-6 2 132,1 1 1,0 1-1,-16 15 1,24-21-120,0 0 0,0 0 0,0 0 0,0 1 1,0-1-1,1 0 0,-1 1 0,0-1 0,0 4 1,-2 3-106,3-7 82,0 0 1,0 0-1,0 0 0,0 0 1,1 0-1,-1 0 1,1 0-1,0 0 1,-1 0-1,1 0 1,0 3-1,5 1 7,-4-5 15,1-1-1,0 1 1,0-1-1,0 1 1,0-1-1,0 0 1,0 0-1,0 0 1,0 0 0,0 0-1,0 0 1,-1-1-1,1 1 1,0-1-1,0 1 1,0-1-1,3-1 1,6-3-2,16-10 0,-20 11 6,19-11 276,36-27 14,-44 29-292,11-13 0,11-14 360,-39 45-162,-2 23-190,-1-1-1,-8 36 0,-9 48-291,17-96 266,2-9 1,-1 0-1,0 0 1,-1-1 0,-1 7 0,-37 96-65,19-66 110,13-27-7,0-1 0,-1-1-1,-17 19 1,20-26 8,0-1 0,0 0 0,0-1-1,-1 0 1,1 0 0,-11 5 0,15-9-43,1 0-1,-1 1 1,1-1-1,-1 0 1,0 0 0,1 0-1,-1 0 1,1 0-1,-1 0 1,0 0-1,1-1 1,-1 1 0,1-1-1,-1 1 1,1-1-1,-1 0 1,-2-1 0,2 1 2,1 0-8,0 0 1,-1 0 0,1 0 0,0 0-1,0 0 1,-1 0 0,1-1-1,0 1 1,0 0 0,0-1 0,0 1-1,1-1 1,-1 1 0,0-1 0,1 1-1,-1-1 1,1 1 0,-1-1 0,1-3-1,-2-10-208,5-6 180,-2 18 45,1-1 1,-1 0-1,1 1 0,-1-1 0,1 1 0,1 0 1,-1 0-1,0 0 0,1 0 0,4-5 0,1 1 12,1 1-1,-1 0 0,12-5 0,57-32 529,-43 25-550,46-35-133,-51 30 136,56-54 140,-75 69-121,11-12 206,-19 17-210,11-11 197,-1-1 0,0 0 1,11-20-1,3-18 563,-26 52-694,1 15 41,0-6-116,0 0 1,0-1-1,-1 1 1,-1 10-1,0 7-16,1 7 2,-1-19-24,2-6-85,-1-1 1,-1 1-1,1 0 0,-1-1 1,-3 13-1,0-12-503,2-7-84,-1-10-841,4-20-1179,-1 21 2441,4-19-2436,11-53-1453,-1 6-3200</inkml:trace>
  <inkml:trace contextRef="#ctx0" brushRef="#br0" timeOffset="4276.82">2790 1 12640,'-5'17'435,"-24"72"6817,22-73-7357,5-10-1681,4-12-3102,21-42-1379,-6 16 2114</inkml:trace>
  <inkml:trace contextRef="#ctx0" brushRef="#br0" timeOffset="4715.22">2983 363 12464,'-12'-23'4055,"12"23"-3963,5 6 1678,-5-6-1708,0 0 0,0 1 0,0-1 0,1 0 0,-1 1 0,0-1 0,0 0 0,0 1 0,0-1-1,0 0 1,0 1 0,0-1 0,0 0 0,0 1 0,0-1 0,0 1 0,0-1 0,0 0 0,0 1 0,0-1 0,0 0 0,0 1 0,0-1 0,0 0 0,-1 1 0,1-1 0,0 0 0,0 1 0,0-1 0,-1 0 0,1 1 0,0-1 0,0 0 0,-1 0 0,1 1 0,0-1 0,-1 0 0,1 0 0,0 0 0,-1 1 0,1-1 0,-1 0 0,-1 0-35,0 1 1,-1-1-1,1 0 1,-1-1-1,1 1 1,-3-1-1,-10 0 406,6 2-401,0 0 0,0 0-1,1 1 1,-1 0 0,1 0-1,-1 1 1,1 0-1,0 1 1,0 0 0,0 0-1,1 0 1,-1 1 0,1 1-1,-9 7 1,10-8-27,3-3 1,1 0 1,0 1 0,-1-1 0,1 0 0,-2 4-1,-8 10 28,0 5-28,10-15-11,-1 1-1,1 0 1,0-1-1,1 1 1,-1 0-1,2 0 1,-1 11-1,0-12 5,1-4 2,0-1 0,0 1 0,0-1 0,0 1 0,1-1 0,-1 1 1,0 0-1,1-1 0,-1 0 0,1 1 0,0 1 0,1 1 31,0 0-1,0 0 1,0-1-1,0 1 1,1-1-1,-1 1 1,1-1 0,0 0-1,0 0 1,0 0-1,1 0 1,-1-1-1,5 3 1,16 4 6,-11-6-34,1-1 0,0-1 0,0 0 0,-1-1 0,1 0 0,17-3 0,-18 1 107,-1-1 0,15-4 0,12-3 440,-8 3 91,-31 7-641,0 0-1,0 0 1,0 0 0,0 0 0,0 0 0,0 1 0,0-1 0,0 0 0,0 0 0,0 0 0,0 0-1,0 0 1,1 0 0,-1 0 0,0 0 0,0 0 0,0 0 0,0 1 0,0-1 0,0 0 0,0 0 0,0 0-1,0 0 1,0 0 0,0 0 0,-1 0 0,1 0 0,0 0 0,0 0 0,0 1 0,0-1 0,0 0 0,0 0-1,0 0 1,0 0 0,0 0 0,0 0 0,0 0 0,0 0 0,0 0 0,0 0 0,0 0 0,0 0 0,-1 0-1,1 0 1,0 0 0,0 0 0,0 1 0,0-1 0,0 0 0,0 0 0,0 0 0,-7 6-595,3-3 158,0 0 0,0-1 0,0 1 0,-1-1-1,1 0 1,-1 0 0,1 0 0,-1-1 0,0 0-1,0 0 1,0 0 0,-8 0 0,-39-5-3031,5-1-6099</inkml:trace>
</inkml:ink>
</file>

<file path=word/ink/ink2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6:12.137"/>
    </inkml:context>
    <inkml:brush xml:id="br0">
      <inkml:brushProperty name="width" value="0.05" units="cm"/>
      <inkml:brushProperty name="height" value="0.05" units="cm"/>
      <inkml:brushProperty name="color" value="#66CC00"/>
    </inkml:brush>
  </inkml:definitions>
  <inkml:trace contextRef="#ctx0" brushRef="#br0">1 1262 1440,'15'-8'685,"0"0"-1,1 1 1,0 1 0,23-5-1,70-10 4481,-71 14-4360,67-13 1871,-53 7-2009,59-15-21,-88 21-12,86-29 180,-86 27-539,100-37 147,-98 37 20,96-37 128,-95 37-390,107-40 51,-107 39-158,102-46 42,-103 44 18,104-48 37,-104 48-124,97-51 70,-99 51 184,81-41 124,-83 43-104,88-32 88,-89 34-286,134-57 43,-97 39-154,87-31 113,-88 35 230,61-30 20,-71 32-332,81-29 56,-116 45-107,101-43 227,-98 40-196,1 0 0,23-6 0,4-2-1,-23 8-13,54-23 54,-23 10-47,-47 19-68,0 0-54,0 0 0,0 0-1,0 0 1,0-1-1,0 1 1,4-4 0,-5 4-116,-1 0 0,0 0 1,0 0-1,0-1 0,-1 1 0,1 0 1,0-1-1,0 1 0,-1-1 0,1 1 1,-1-1-1,1 1 0,-1-1 1,1 0-1,-1 1 0,0-3 0,0-6-1126,0 0-1,-1 0 0,0 0 0,-3-13 0,-3-18-5316</inkml:trace>
</inkml:ink>
</file>

<file path=word/ink/ink2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1:05.077"/>
    </inkml:context>
    <inkml:brush xml:id="br0">
      <inkml:brushProperty name="width" value="0.05" units="cm"/>
      <inkml:brushProperty name="height" value="0.05" units="cm"/>
      <inkml:brushProperty name="color" value="#66CC00"/>
    </inkml:brush>
  </inkml:definitions>
  <inkml:trace contextRef="#ctx0" brushRef="#br0">1821 16 1080,'2'13'3241,"1"-13"-857,2-6-972,0-3 3693,-5 7-4344,1 1 1,0-1-1,0 1 0,-1-1 1,1 1-1,0-1 0,2 0 1,-2 2-671,-1 0 0,1 1-1,-1-1 1,1 0 0,0 1 0,-1-1 0,1 1 0,-1-1 0,1 1 0,-1-1 0,1 1 0,-1 0 0,0-1-1,1 1 1,-1 0 0,1 0 0,-1-1-60,2 5 7,0 0 1,0 0-1,0 0 1,0 1-1,-1-1 1,1 6-1,2 33 361,-4-8-235,0-20-131,-7 120 92,3-98-125,-1-5-881,5-33 817,0 0 0,0 0 0,0 0 0,0 0 0,0 0 0,0 0 0,0 0 0,0 0 1,0 1-1,0-1 0,0 0 0,-1 0 0,1 0 0,0 0 0,0 0 0,-1 1-703,1-1 703,0 0 0,0 0 0,0 0 0,0 0 0,0 0 0,0 0 0,0 0 0,0 0 0,0 0 0,-1 0 0,1 0 0,0 0 0,0 0 0,0 0 0,0 0 0,0 0 0,0 0 0,-5-4-2108,-3-5 70,0-7 214,-4-6-5598</inkml:trace>
  <inkml:trace contextRef="#ctx0" brushRef="#br0" timeOffset="1169.08">1686 74 6280,'3'4'379,"0"0"-1,0 0 1,0-1 0,0 1-1,1-1 1,0 0 0,-1 0 0,9 5-1,0-2 2239,21 9 0,-13-7-1655,-17-6-885,1-1 1,0 0 0,-1 0 0,1 0 0,0 0 0,-1 0 0,1-1 0,0 0 0,4 0 0,8 1 466,-2 0-222,0-1-1,27-4 0,-28 1-136,0-2 0,1 1 0,13-8 0,8-8-59,-24 13 97,0 0-1,23-9 1,-34 16-222,0 0 0,0 0 0,1 0 0,-1 0 0,0 0 0,1 0 0,-1 0 0,0 0 0,0 0 0,1 0 0,-1 0 0,0 0 0,0 0 0,1 1 0,-1-1 0,0 0 0,0 0 0,1 0 0,-1 0 0,0 0 0,0 1 1,0-1-1,0 0 0,1 0 0,-1 1 0,0-1 0,0 0 0,0 0 0,0 0 0,0 1 0,1-1 0,-1 0 0,0 0 0,0 1 0,0-1 0,0 0 0,0 1 0,0-1 0,2 15-11,-2 19-59,-1 0-1,-9 51 1,10-82 69,-12 98 990,12-100-988,0-1 1,0 0 0,0 1 0,0-1 0,0 0-1,0 1 1,0-1 0,0 0 0,0 1-1,0-1 1,0 0 0,0 0 0,0 1-1,0-1 1,0 0 0,0 1 0,0-1-1,0 0 1,1 0 0,-1 1 0,0-1 0,0 0-1,0 1 1,0-1 0,1 0 0,-1 0-1,0 0 1,0 1 0,1-1 0,-1 0-1,1 0 1,-1 0 0,1 0-1,-1 0 1,1 0-1,-1 0 1,1 0-1,0-1 1,-1 1-1,1 0 1,-1 0-1,0-1 1,1 1 0,-1 0-1,1-1 1,0 1-1,17-19 52,0-4-24,-7 7 3,21-29-40,-28 40 52,1-1-1,0 1 0,0 1 1,0-1-1,11-7 0,-14 11-39,-1 1-1,0-1 0,1 0 1,-1 0-1,1 1 0,-1-1 1,1 1-1,2-1 0,-3 1-7,-1 0 0,1 0 0,0 0 0,-1 0 0,1 0 0,0 1 0,-1-1 0,1 0 0,0 0 0,-1 1 0,1-1 0,-1 0 0,1 1 0,0-1 0,-1 1 0,1-1 0,-1 1 0,1-1 0,0 1 0,7 12-4,7 25 9,-8-20-2,16 38 105,-22-54-66,1 0-1,-1 0 1,1-1-1,0 1 0,0 0 1,-1 0-1,1-1 1,0 1-1,0-1 1,0 0-1,5 2 1,-4-1-22,-2-1-16,0 0-1,0-1 1,0 1 0,0-1 0,1 1 0,-1-1 0,0 1-1,0-1 1,0 0 0,0 0 0,0 1 0,1-1-1,0 0 1,3 0 1,16 2-1,-12-3-2,-1 0 0,0-1 0,-1 1 0,1-2 0,0 1 0,0-1 0,10-5 0,6-6 1,-2-1 145,30-26 0,-46 35-133,-1 0 0,1 0 0,-1-1 0,-1 0 0,1 0 0,-1 0 0,4-8 0,-6 11 13,-2 3-21,0 1 0,1-1 0,-1 0-1,1 1 1,-1-1 0,1 1 0,-1-1 0,1 1 0,0-1 0,-1 1-1,1-1 1,0 1 0,-1 0 0,1-1 0,0 1 0,-1 0-1,2-1 1,-1 1 12,-1 0-9,5 0-23,1 0 0,-1-1-1,1 0 1,-1 0 0,0-1 0,0 0 0,1 1-1,7-6 1,-3 2 14,0-2 0,10-6 0,7-8-5,-6 3 7,-15 12 2,0-1-1,7-10 0,-12 17 1,-1-1 0,1 0 0,-1 0 0,1 1 0,-1-1 0,1 0 0,-1 0 0,0 0 0,0 1 0,1-1 0,-1 0 0,0 0 0,0 0 0,0 0 0,0 0 0,0 1 0,0-3 0,0 0 2,0 2-3,0-1-1,-1 0 1,1 1-1,0-1 1,-1 1-1,1-1 0,-1 0 1,0-1-1,0 1 6,0 0-1,-1 0 1,1 0-1,-1 0 0,0 0 1,1 0-1,-1 1 1,0-1-1,0 1 1,0-1-1,0 1 0,0 0 1,-1-1-1,1 1 1,-3-1-1,-2 0 12,0 0 1,0 0-1,-8-1 0,15 3-17,-2 0-7,1 0 0,-1 0 0,1-1 0,-1 1 0,1 0 0,-1 0-1,1 1 1,-1-1 0,1 0 0,-1 0 0,1 1 0,-1-1 0,-2 2-1,-2 0-5,-1-1-6,5 0-5,0-1 1,0 1-1,0 0 0,0 0 0,0-1 0,0 1 0,0 0 0,0 1 0,0-1 1,-2 2-1,-13 9-153,1 1 1,-30 30-1,38-34 161,5-6 11,1 0 1,-1 0-1,1 0 1,-1 1-1,1-1 1,-2 6-1,-11 19-15,0 9 16,12-26 19,0 0 0,0 0 0,1 0 0,1 0 0,0 0 0,0 1 0,1-1 0,2 16 0,-1-25-1,0 0 0,-1 0-1,1-1 1,0 1 0,0 0 0,0 0-1,0-1 1,0 1 0,1 0 0,-1-1-1,0 1 1,1-1 0,-1 0 0,1 1-1,-1-1 1,1 0 0,3 2 0,-2-2-1,-1 1-3,1-1-1,-1 0 0,1 0 0,0 0 0,-1 0 0,1 0 0,0-1 1,0 1-1,0-1 0,-1 0 0,1 0 0,0 0 0,4-1 1,-3 1-5,1 0 1,0 0 0,0-1 0,0 0 0,0 0 0,0 0 0,0 0 0,7-4 0,4-1 226,66-24 265,-53 15-428,-28 15-67,8-5-1,-1 0 0,1 0 0,-1-1 0,0 0 0,13-13 0,-21 18-72,0 1-1,0 0 0,0-1 1,0 1-1,0-1 0,0 1 0,0 0 1,0-1-1,0 1 0,0-1 1,0 1-1,0 0 0,-1-1 1,1 1-1,0 0 0,0-1 1,0 1-1,-1 0 0,1-1 0,0 1 1,0 0-1,-1 0 0,1-1 1,0 1-1,0 0 0,-1 0 1,1-1-1,0 1 0,-1 0 0,0 0 1,-8-6-2323,1 2-1901,-2 1 3197,5 1-16,-14-4-5906</inkml:trace>
  <inkml:trace contextRef="#ctx0" brushRef="#br0" timeOffset="3157.55">37 348 1528,'17'14'143,"-22"-15"1604,0 0-1085,1 0 1,-1 0-1,1 0 0,-6 0 0,9 2-255,0-1-1,1 1 1,-1 0-1,0-1 1,1 1 0,-1 0-1,1 0 1,0-1-1,-1 1 1,1 0 0,-1 0-1,1 0 1,0 0-1,0 0 1,-1 1 0,-1 14 1826,7 34 741,-5-21-2833,-4 56 43,0-51-118,0 5-2,1 4-272,3-43 204,0 0 1,0 0-1,0 0 1,0 0-1,0 0 0,0 0 1,0 0-1,0 0 1,0 0-1,0 0 1,0 0-1,0-1 0,0 1 1,0 0-1,0 0 1,0 0-1,0 0 1,0 0-1,0 0 0,0 0 1,0 0-1,0 0 1,0 0-1,0 0 1,0 0-1,0 0 1,0 0-1,0 0 0,0 0 1,0 0-1,0 0 1,0 0-1,0 0 1,0 0-1,0 0 0,1 0 1,-1 0-1,0 0 1,0-1-1,0 1 1,0 0-1,0 0 0,0 0 1,0 0-1,0 0 1,0 0-1,0 1 1,0-1-1,0 0 1,0 0-1,0 0 0,0 0 1,0 0-1,1 0 1,-1 0-1,0 0 1,0 0-1,0 0 0,0 0 1,0 0-1,0 0 1,0 0-1,0 0 1,0 0-1,0 0 1,0 0-1,0 0 0,0 0 1,0 0-1,4-6-36,14-30 4,8-17 8,-3 14 28,-20 34-36,1-1-1,0 1 0,1 0 0,-1 0 0,8-7 0,-11 12 13,1 0 0,-1-1 0,0 1 0,0 0 0,1 0 0,-1 0 0,0 0 0,1 0-1,-1 0 1,0 0 0,0 0 0,1 1 0,-1-1 0,0 0 0,0 1 0,0-1 0,1 1 0,-1 0 0,1 0 0,-1-1 10,2 2 19,-1-1-1,1 1 0,-1 0 1,1-1-1,-1 1 0,0 0 1,0 1-1,0-1 0,3 3 0,-2-1-1,4 4 7,-1 0 1,0 1-1,8 13 1,-6-8 12,4 6-18,-6-10-54,1 0-1,8 11 0,-13-19 40,0 0 0,0 0 0,1 0 0,-1 0-1,0 0 1,1 0 0,-1 0 0,1-1 0,0 1-1,-1-1 1,1 0 0,0 0 0,5 1-1,-6-1 12,-1-1-1,1 0 1,0 0 0,-1 0-1,1 0 1,0 0-1,3-1 1,1-2 1,-5 1 5,1 0 4,0 0 1,0 1 0,0-1-1,-1-1 1,1 1 0,-1 0-1,1 0 1,-1 0 0,1-4-1,3-2-2,-2 3-267,20-37-303,-21 36-415,0 0 1,0 0-1,2-6 1,-3 26-5622,1 2 5141,-2-15 1430,0 0 1,0 0-1,0 0 1,0 0-1,0 0 1,0 0-1,0 0 1,0 0-1,1 0 1,-1 0-1,0-1 1,1 1-1,-1 0 1,1 0-1,-1 0 1,1 0-1,-1 0 1,2 1-1,-2-2 62,1 0-1,0 1 1,-1-1-1,1 0 0,-1 0 1,1 0-1,0 1 1,-1-1-1,1 0 1,-1 0-1,1 0 0,0 0 1,-1 0-1,1 0 1,0 0-1,-1 0 1,1-1-1,-1 1 0,1 0 1,0 0-1,0-1 1,3-1 164,-1 0 1,1 0-1,-1 0 1,0 0-1,0-1 1,4-3-1,-2 1 173,-1 1 0,1 0-1,0 1 1,1-1-1,-1 1 1,0 0-1,1 0 1,0 0-1,10-2 1,-1 0 792,-10 4-527,0 0 0,0-1 0,-1 1 0,1-1 0,-1 0 0,1-1 0,7-5 0,-8 5-345,0-1 1,0 0-1,-1 0 1,3-4-1,-5 7-214,0 0-1,0 0 0,-1 0 1,1-1-1,-1 1 0,1 0 1,-1 0-1,1 0 0,-1-1 1,0 1-1,1 0 0,-1 0 0,0-1 1,0 1-1,0 0 0,0 0 1,0-1-1,0 1 0,-1 0 1,1 0-1,-1-3 0,0 3-35,1 0 1,-1 0-1,0 0 0,0 1 0,0-1 0,0 0 0,0 0 0,0 1 0,0-1 0,0 0 0,0 1 1,0-1-1,0 1 0,0-1 0,-2 1 0,-19-4-2,18 3 6,-6 0 5,-1 0 1,1 0-1,-1 1 1,1 1 0,-1-1-1,-13 4 1,17-1-67,-32 22-43,32-18-150,-2 7 169,1 1 0,1 0-1,-7 19 1,10-24 43,3-7-12,-1 1 0,1 0-1,0 0 1,0 0 0,0 5-1,-3 18-16,1 0 0,2 39 0,1-59 6,1 0 0,0 0-1,0-1 1,0 1 0,1 0-1,0-1 1,5 11 0,-6-16 12,0 0 0,0 0 1,0 0-1,0 0 0,0 0 0,0-1 1,1 1-1,-1 0 0,0 0 1,1-1-1,-1 1 0,0-1 1,1 0-1,-1 1 0,1-1 0,-1 0 1,1 0-1,2 0 0,-3 1 0,1-1 1,0 0 1,-1 0-1,1 0 1,0 0-1,-1 0 0,1 0 1,0 0-1,1-1 1,3 0-2,16-4 2,3-4 121,0-1-1,24-14 0,-44 22-111,2-2-160,1 0 0,-1-1 1,0 0-1,0 0 0,-1-1 1,0 1-1,0-2 0,0 1 1,10-14-1,-12 14-957,0 1 1,0 0-1,6-6 0,-7 9 192,0-1 1,0 0-1,0 0 0,-1 0 1,3-5-1,1-7-460,5-9-2673</inkml:trace>
  <inkml:trace contextRef="#ctx0" brushRef="#br0" timeOffset="3701.14">672 577 4488,'5'0'597,"1"-1"1,0 1-1,0-1 0,0 0 1,-1-1-1,1 1 0,-1-1 1,9-4-1,9-7 4160,-27 15-1170,-13 8-2630,8-2-777,1 1 0,-1 0 0,2 0 0,-14 20 0,7-2-28,7-11 22,0 1 0,-4 21 0,8-30-149,2-6-21,1 0-1,-1 0 1,1 1-1,-1-1 1,1 0 0,0 1-1,0 4 1,1 14 14,2 6-14,7 11 22,-10-37-16,0-1 0,1 1 0,-1-1 0,0 1 0,0 0 0,1-1 0,-1 1 1,1-1-1,-1 1 0,1-1 0,-1 1 0,1-1 0,-1 1 0,1-1 0,-1 0 0,1 1 0,-1-1 1,1 0-1,0 1 0,-1-1 0,1 0 0,1 1 0,0-1 18,-1 1-26,1-1 1,-1 1 0,1-1 0,-1 1 0,1-1-1,-1 0 1,1 0 0,-1 0 0,3 0 0,1-1-2,1 0 0,-1-1 0,0 1 0,1-1 1,-1 0-1,0-1 0,0 1 0,6-5 0,33-25 42,-39 28-22,1-1 133,0 0 1,9-9-1,-7 6-90,20-24-11,-1-1-53,-3-1 0,-2 3 0,-1 3 0,7-9 2,-25 34 2,5-7-5,-5 9 13,-3 6 23,-13 128 148,13-121-172,-1 15-9,1-18-89,0 1-1,1-1 1,0 0-1,4 14 1,-5-23 1,0 0 1,1 0-1,-1 0 0,0 0 0,1 0 0,-1-1 1,0 1-1,1 0 0,-1 0 0,0 0 1,1 0-1,-1 0 0,0-1 0,1 1 1,-1 0-1,0 0 0,1 0 0,-1-1 1,0 1-1,0 0 0,1-1 0,1-1-228,-1 0-1,1 0 1,-1 0-1,1 0 1,-1 0-1,0 0 0,0-1 1,0 1-1,0 0 1,0-1-1,-1 1 1,1-1-1,-1 1 1,1-1-1,-1 1 0,0-1 1,0-3-1,1-13-1129,6-28-6469</inkml:trace>
  <inkml:trace contextRef="#ctx0" brushRef="#br0" timeOffset="4073.98">1005 502 10848,'-2'6'-267,"1"-6"369,1 1 0,0 0 1,-1-1-1,1 1 0,0 0 1,0-1-1,0 1 1,0 0-1,0 0 0,0-1 1,0 1-1,0 0 0,0 0 1,0-1-1,0 1 0,0 0 1,0-1-1,0 1 1,1 0-1,0 1 0,-1-2-227,1 0 0,0 0 0,0 0 0,0 0 0,0 0 0,0 0 0,0 0 0,0 0 0,0 0 0,0 0 0,0 0 0,0-1 0,0 1 0,0 0 0,0-1 0,-1 1 0,2-1 0,73-33-6058,-36 17 4030</inkml:trace>
  <inkml:trace contextRef="#ctx0" brushRef="#br0" timeOffset="4464.32">1231 508 5920,'-11'9'460,"10"-4"1841,3 99 4047,-9-16-3671,5-67-2260,2-10-345,-4 18 334,-23 97 1462,26-118-1774,1-6-37,0-1-1,0 1 0,-1 0 0,1 0 1,-1 0-1,1 0 0,-1 0 0,0 0 1,1-1-1,-3 4 0,1-12 257,1-13-309,1-1-1,0 0 0,6-30 0,-5 46-14,-1 1-57,0-1 0,1 1 0,0-1 0,0 1 0,1 0 0,1-5 1,2-3-5,13-40-159,12-24 54,-23 60 172,-3 10 5,5-9 1,0 0 0,2 1 1,-1 0-1,14-13 0,-13 17 7,0 0-1,1 1 1,0 1-1,16-9 1,-24 15-5,0 1 1,0-1 0,0 1-1,0 0 1,1 1 0,-1-1 0,0 1-1,0 0 1,1 0 0,-1 0-1,0 0 1,7 2 0,-9-1 8,0 0 0,0 0 0,1 0 0,-1 0 0,0 0 0,0 0 0,0 1 0,-1-1 0,1 1 1,0-1-1,0 1 0,1 2 0,0-1 4,0 3 79,7 36 43,-10-40-120,1 0-1,-1 1 1,0-1-1,0 1 0,0-1 1,0 1-1,0-1 1,-1 1-1,0 3 1,-1 4 7,1 0-11,1-7-9,-1 1 0,1-1 0,-1 0 0,0 0 0,1 1 0,-1-1 0,-3 5 0,-4 11 54,-1 0 0,-1-1 0,-19 27 0,-3-9-15,16-20 18,-25 21 1,26-29-52,12-8-16,1 1 0,-1-1 0,0 0 0,1 0 0,-1 0 1,1 0-1,-1 0 0,1-1 0,-1 1 0,1-1 0,-1 0 0,1 1 1,-4-3-1,1 1-49,-1-1 0,1 0 0,-7-6 0,11 8-6,0 1 1,0-1 0,0 0-1,0 0 1,1 1-1,-1-1 1,0 0 0,1 0-1,-1 0 1,0 0 0,1 0-1,-1 0 1,1 0 0,0 0-1,-1 0 1,1-1-1,-2-3-77,0 0-22,1 4-6,0-1 1,1 0-1,-1 1 0,1-1 1,-1 0-1,1 0 0,-1 1 1,1-1-1,0 0 0,0-3 0,5-79-7052,0 45 5607,2-20-4010</inkml:trace>
  <inkml:trace contextRef="#ctx0" brushRef="#br0" timeOffset="5408.51">1574 733 8160,'-28'-19'410,"34"20"4364,2 1-4777,-1 0 625,1 0 0,-1 0 1,1-1-1,0 0 0,-1 0 1,1-1-1,13 0 0,-7-2-380,1-1 0,20-6 0,-25 6 42,12-4 23,0 0 0,0-1-1,-1-1 1,-1-2 0,25-14 0,-44 24-289,0 0 0,1 0 1,-1 0-1,0 0 0,0 0 0,0 0 0,0 0 0,0 0 1,1-2-1,-1 3-8,-1-1 1,0 1-1,0 0 1,0 0 0,0-1-1,0 1 1,0 0-1,0 0 1,0 0-1,0-1 1,0 1 0,0 0-1,0 0 1,0-1-1,0 1 1,0 0-1,0 0 1,0 0-1,-1-1 1,1 1 0,0 0-1,0 0 1,0 0-1,0-1 1,0 1-1,-1 0 1,-9-5 86,-23-1-74,12 4-21,-51 0-559,56 4 221,-1 0-1,1 1 1,-21 7 0,35-9 290,0 0 1,1 0-1,-1 0 1,1 1 0,0-1-1,-1 0 1,1 1-1,0-1 1,0 1-1,0-1 1,0 1 0,-1 3-1,0-3-3,0 2-22,0 0 1,1 0 0,-1 0 0,1 0-1,-1 0 1,0 7 0,1-5 44,0 0 1,0 0-1,0 0 0,1 0 1,0 0-1,0 0 0,1 0 1,0 0-1,0-1 0,0 1 1,1 0-1,3 8 0,-4-8 11,0-5 6,-1 0 0,0 1 0,1-1 0,-1 0 0,1 1 0,0-1-1,-1 0 1,1 0 0,0 0 0,0 1 0,0-1 0,0 0 0,1 1 0,30 24-111,-24-23 128,2-2 20,0-1 1,0 0-1,0-1 1,0 0-1,0 0 0,-1-1 1,1-1-1,9-3 1,-7 2-7,-6 2 29,1-1-1,0 1 0,8-7 1,25-14 334,37-30 0,-23 10-77,-14 6-83,50-39 304,-12 25 349,-58 37-580,-17 13-285,-3 1-4,1-1-1,0 1 1,0-1 0,-1 1 0,1-1-1,0 1 1,-1-1 0,1 1 0,-1-1-1,1 0 1,-1 1 0,1-1 0,-1 0-1,1 1 1,0-3 0,-12 6 63,-4 3-55,-1 0-1,2 1 1,-20 12 0,26-14-16,5-4-6,0 1 0,0 0 0,0 0 0,1 1 1,-5 3-1,-6 8-51,0 0 0,-22 32 0,34-43 50,0-1 1,0 1 0,0 0 0,0-1-1,0 1 1,1 0 0,-1 0-1,1 0 1,0 0 0,-1-1 0,2 6-1,-1-4 3,0-2 2,0-1 1,0 1-1,0 0 1,0-1-1,0 1 0,0-1 1,1 1-1,-1-1 1,2 3-1,0 1 0,5 13 3,-5-14 3,1 0-1,-1 0 1,1 0 0,0 0 0,0-1 0,0 0 0,1 1 0,6 4 0,2 0 158,20 11 1,-18-12-18,16 12 1,-22-14-159,-1 2 0,0-1 0,9 10 0,-16-16 12,2 2 24,-1 1 1,1-1-1,0 0 1,-1 1-1,1 0 1,-1-1-1,1 1 1,-1 0-1,0 0 1,0 0-1,-1-1 1,1 1-1,-1 0 1,1 0-1,-1 5 1,-1-3 16,0 0 0,0 0 0,-1 0 0,1-1 0,-1 1 0,0-1 0,-1 1 0,1-1 0,-1 0 1,-5 8-1,-12 7-29,12-13-22,-1-1 0,1 0 0,-14 6 0,19-9-37,0-1 0,-1 0 0,1 0 0,-1 0 1,0-1-1,1 1 0,-1-1 0,1 0 1,-1 0-1,0 0 0,-4-1 0,3 0-67,-4-1-698,4-1 510,-1-1-1,1 0 1,-1 0 0,-6-8 0,7 4-2403,-10-44-1235,12 40 3087,-13-47-6907</inkml:trace>
  <inkml:trace contextRef="#ctx0" brushRef="#br0" timeOffset="5802.17">2501 943 12464,'-18'-7'285,"18"7"-249,-1 0 0,1 0 0,0 0 0,0 0 0,0 0 0,0 0 0,0 0 0,0 0 0,0 0 0,0 0 0,0 0 0,0 0 0,0 0 0,0 0 0,0 0 0,0 0 0,-1 0 396,1 0-396,0 0 0,0 0 0,0 0 0,0 0 0,0 0 0,0 0 0,0 0 0,0 0 0,0 0 0,0 1 0,0-1 0,0 0 0,0 0 0,0 0 0,0 0 0,0 0 0,0 0 0,0 0 0,0 0 0,0 0 0,0 0 0,0 0 0,0 0 0,0 1 396,1-1-396,0 4 448,5 6 967,-2-4-762,-1-1 1,1 1-1,3 10 1,-7-15-841,0 1 0,1-1 0,-1 0 0,0 0 0,1 0 0,-1 0 0,0 0 0,0 0 0,0 1 0,0-1 0,0 0 0,0 0 0,0 0 0,-1 0 0,1 0 0,0 0 0,-1 1 0,1-1 0,-1 0 0,1 0 0,-1 0 0,1 0 0,-1 0 0,0 0 0,1-1 0,-1 1 0,-1 1 0,1-2-120,1 0-1,-1-1 1,0 1-1,1 0 1,-1 0 0,1-1-1,-1 1 1,1-1-1,-1 1 1,1-1-1,-1 1 1,1-1-1,-1 0 1,0 1-22,-9-12-1320,-7-6-4407</inkml:trace>
</inkml:ink>
</file>

<file path=word/ink/ink2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53.035"/>
    </inkml:context>
    <inkml:brush xml:id="br0">
      <inkml:brushProperty name="width" value="0.05" units="cm"/>
      <inkml:brushProperty name="height" value="0.05" units="cm"/>
      <inkml:brushProperty name="color" value="#66CC00"/>
    </inkml:brush>
  </inkml:definitions>
  <inkml:trace contextRef="#ctx0" brushRef="#br0">29 331 3680,'-3'-10'-142,"-1"-3"7398,3 65 365,-4 25-6206,2-6-862,-3 42-295,6-109-439,1-2-53,-1 1 1,0-1 0,0 1-1,-1-1 1,1 0-1,0 1 1,-2 3 0,-1-9-2465,3 3 2612,0 0-1,-1-1 1,1 1 0,0 0-1,0-1 1,0 1 0,0 0 0,0-1-1,0 1 1,0 0 0,0-1 0,0 1-1,0 0 1,0-1 0,0 1-1,0 0 1,0-1 0,0 1 0,4-50-3617,0 4-2810</inkml:trace>
  <inkml:trace contextRef="#ctx0" brushRef="#br0" timeOffset="1">170 1 12280,'-3'14'2129,"-1"22"0,2-13-994,-9 35 1351,3-23-4715,5-27-4701</inkml:trace>
  <inkml:trace contextRef="#ctx0" brushRef="#br0" timeOffset="2">294 417 6192,'-13'-37'337,"13"36"-289,0 1-1,0 0 0,0 0 1,0 0-1,0 0 1,0 0-1,0 0 0,0 0 1,0-1-1,0 1 0,0 0 1,0 0-1,0 0 1,0 0-1,-1 0 0,1 0 1,0 0-1,0 0 1,0-1-1,0 1 0,0 0 1,0 0-1,0 0 1,0 0-1,0 0 0,0 0 1,-1 0-1,1 0 1,0 0-1,0 0 0,0 0 1,0 0-1,0 0 1,0 0-1,0 0 0,-1 0 1,1 0-1,0 0 1,0 0-1,0 0 0,0 0 1,0 0-1,0 0 1,0 0-1,-1 0 0,1 0 1,0 0-1,0 0 1,0 0-1,0 0 0,0 0 1,0 0-1,0 0 1,0 0-1,-1 0 0,1 0 1,0 0-1,0 1 1,-3 4 477,3-5-467,-23 83 5966,11-54-5046,-19 37 317,0 1-954,37-69-454,2-8 223,0-1 1,-1 1-1,0-1 0,8-19 1,-12 25-55,12-25-11,1 1-45,1 3 0,25-32 195,-41 58-177,-1 0-1,0 0 1,1 0-1,-1 0 1,1-1-1,-1 1 1,0 0-1,1 0 1,-1 0-1,1 0 1,-1 0-1,1 0 1,-1 0-1,0 0 1,1 0 0,-1 0-1,1 1 1,-1-1-1,0 0 1,1 0-1,-1 0 1,1 0-1,-1 1 1,0-1-1,1 0 1,-1 0-1,0 1 1,1-1-1,-1 0 1,0 0-1,0 1 1,1-1 0,-1 0-1,0 1 1,0-1-1,0 0 1,1 1-1,-1-1 1,0 1-1,0 0 1,5 10 31,-2 1 0,1 0 0,-1 0 0,-1 0 0,2 23 0,-2-12-11,8 39-1,-9-60-40,0-1-1,0 1 0,-1 0 1,1-1-1,0 1 1,0 0-1,0-1 1,1 1-1,-1-1 1,0 0-1,1 1 1,-1-1-1,3 2 1,-2-1 0,-1-2 3,0 0-1,-1 1 0,1-1 1,-1 0-1,1 1 1,0-1-1,-1 0 1,1 0-1,-1 1 1,1-1-1,0 0 1,-1 0-1,1 0 0,0 0 1,-1 0-1,1 0 1,0 0-1,0 0 1,-1 0-1,1 0 1,1-1-1,0 1 0,14-6-1,-11 3 8,0-1 1,0 1-1,0-1 0,-1 0 0,0 0 0,6-7 0,22-34 54,-29 41-57,11-17 22,1-4-20,27-47-111,-41 71 106,-1 1 0,0-1 1,1 0-1,-1 1 0,0-1 1,1 0-1,-1 1 0,1-1 1,-1 0-1,1 1 0,-1-1 1,1 1-1,0-1 0,-1 1 1,1-1-1,0 1 0,-1-1 1,1 1-1,0 0 1,-1-1-1,1 1 0,0 0 1,0 0-1,-1 0 0,1-1 1,0 1-1,0 0 0,0 0 1,-1 0-1,1 0 0,0 0 1,0 0-1,0 1 0,-1-1 1,1 0-1,0 0 0,0 0 1,0 1-1,1 1 21,0-1-1,0 0 1,0 1 0,-1-1 0,1 1-1,0-1 1,-1 1 0,0 0-1,1 0 1,-1 0 0,0 0 0,2 4-1,8 24 116,0 0-70,-6-13 15,1 0-1,0-1 1,10 17-1,-15-32-75,0 0-1,-1 0 1,1 0 0,0-1-1,0 1 1,0 0-1,0 0 1,-1-1-1,1 1 1,0-1-1,0 1 1,0 0-1,0-1 1,1 0-1,-1 1 1,0-1 0,0 0-1,0 1 1,0-1-1,0 0 1,0 0-1,1 0 1,-1 0-1,0 0 1,0 0-1,0-1 1,0 1 0,0 0-1,1-1 1,2 0 4,-1 0 1,0 0 0,0 0 0,0-1 0,0 1-1,0-1 1,5-4 0,-1-2 83,1 0 0,-1-1 0,10-17 0,-9 14-92,32-58 121,-24 38-71,18-43-598,-34 74 378,3-7-516,-4 3-1967</inkml:trace>
  <inkml:trace contextRef="#ctx0" brushRef="#br0" timeOffset="3">938 435 9056,'-4'-8'1120,"10"11"1352,9 10 1189,-14-11-3625,0 0 0,0-1-1,-1 1 1,1-1 0,-1 1 0,1 0 0,-1 0 0,1-1-1,-1 1 1,0 0 0,0 0 0,0-1 0,0 1 0,0 0-1,0 0 1,0-1 0,-1 1 0,0 3 0,0 18 15,3-10-19,0 0 1,6 15-1,-1-15-27,-4-10-3,-1-1 0,1 0-1,0 0 1,-1 0 0,1 0-1,0 0 1,6 2-1,-9-4 0,2 1 10,0-1 1,0 1 0,1-1-1,-1 1 1,0-1 0,0 0-1,0 0 1,1 0 0,-1 0-1,0 0 1,0 0 0,0-1-1,1 1 1,2-2 0,-2 1 26,-1 0 47,1 0 0,-1 0-1,1 0 1,-1 0 0,0 0 0,1-1 0,-1 1-1,0-1 1,0 1 0,0-1 0,0 0 0,0 0-1,-1 0 1,1 0 0,2-4 0,-1 0 78,0 0-1,0 1 1,3-11 0,-3 6-36,0 0 1,-1-1-1,-1 1 1,0-1-1,0-14 0,-1 22-106,0-1 10,0 0 0,0-1 0,-1 1 0,0 0 0,1 0 1,-1-1-1,-1 1 0,1 0 0,-1 0 0,1 0 0,-5-7 0,4 9-40,0-1-1,0 1 1,0 0 0,0-1 0,0 1 0,-1 0 0,1 0 0,-1 1 0,1-1-1,-1 0 1,0 1 0,0 0 0,0 0 0,1 0 0,-1 0 0,0 0 0,-4 0-1,5 0-34,0 1 0,0 1 0,0-1 0,0 0 0,0 0 0,0 1 0,0 0 0,0-1 0,0 1 0,0 0 0,0 0 0,1 0 0,-1 0-1,-2 1 1,2 0-19,-3 2-297,3 0 279,0 0 0,0 1 0,0-1 0,1 1-1,-1-1 1,1 1 0,0-1 0,1 1-1,-1-1 1,1 1 0,0 6 0,0-8 65,0 0 0,1 0-1,-1 0 1,1-1 0,0 1 0,0 0 0,0 0 0,0-1 0,0 1 0,1 0 0,-1-1 0,1 0 0,2 4-1,-1-2 11,-2-3 8,0 0 1,0 0-1,0 0 0,0 0 0,0 0 0,0 0 0,0 0 1,0 0-1,1-1 0,-1 1 0,0 0 0,1-1 0,1 2 0,38 8 121,-32-10 290,2-3-234,-1 0 0,0-1 0,0-1 0,10-5-1,33-21 122,-50 29-271,13-8 129,0-2 0,22-19-1,32-38 309,-46 42-354,-12 11 81,-1 0-1,13-25 1,-24 41-181,0-1-1,0 1 0,1-1 1,-1 1-1,0-1 0,0 1 1,1-1-1,-1 1 0,0 0 1,1-1-1,-1 1 0,0-1 1,1 1-1,-1 0 0,0-1 1,1 1-1,-1 0 1,2-1-1,-2 1-6,0 1 0,0-1 0,1 0 0,-1 1 0,0-1 0,0 0 0,0 1 0,0-1 0,0 0 0,1 1 0,-1-1 0,0 1 0,0-1 0,0 0 1,0 1-1,0-1 0,0 1 0,0 0 0,-3 31 27,2-23-9,-2 21 30,-1 105 126,2-40 98,1-68-263,0 68-509,1-93 575,0 10-1823,0-11 1664,0-1 0,0 1 0,-1-1 0,1 0 0,0 1 0,0-1 0,0 0 0,-1 1 0,1-1 0,0 0 0,-1 1 0,1-1 0,0 0 0,-1 1 0,1-1 0,0 0 0,-1 0 0,1 1 0,0-1 0,-1 0 0,0 0 0,-20-23-5617,14 14 4560,-16-20-6037</inkml:trace>
  <inkml:trace contextRef="#ctx0" brushRef="#br0" timeOffset="4">1530 375 12376,'-30'5'276,"50"-1"5443,-16-4-5343,-1 0-1,0 0 0,1 0 1,-1-1-1,5 0 0,-9 1-213,-1 0 230,-24 22-190,-39 39 1,45-40-201,17-16-3,1-2-8,0-1 0,1 1 0,-1 0 0,1 0 0,-1 0 0,1 0 0,0 0 0,-1 5 0,2-7-9,0-1-1,0 1 1,0-1 0,0 1 0,0-1-1,0 0 1,0 1 0,0-1 0,0 1-1,1-1 1,-1 1 0,0-1 0,0 0-1,0 1 1,0-1 0,1 0 0,-1 1-1,0-1 1,1 1 0,0 0-30,6 7 6,-5-6 45,1-1 0,0 0 0,-1 0 0,1-1 0,0 1 0,0 0 0,-1-1 0,1 0 0,0 0 0,0 0 0,0 0 0,-1 0 0,1 0 0,0-1 0,3 0 0,9-2 24,19-8 0,-31 10-26,31-11-8,55-19-67,-54 21 60,-12 5 127,0 2-1,40-3 1,9 11 101,-51-2-145,1-2 0,33-1 0,-29-3-58,-15 1 16,-1 0 0,0 0 0,0-1 0,0 0-1,0-1 1,0 0 0,-1-1 0,17-10 0,-26 14-12,1 1-1,-1 0 1,1-1-1,-1 1 1,1-1-1,-1 1 1,1 0-1,-1-1 1,0 1-1,1-1 1,-1 1-1,0-1 0,1 0 1,-1 1-1,0-1 1,0 1-1,0-1 1,1 1-1,-1-1 1,0 0-1,0 1 1,0-1-1,0 1 1,0-1-1,0 0 1,0 1-1,0-1 0,0 0 1,-1 1-1,1-1 1,0 1-1,0-1 1,0 1-1,-1-1 1,1 0-1,0 1 1,-1-1-1,1 1 1,0-1-1,-1 0 1,-9-8 21,1 4-34,0 0 1,0 1-1,-1 0 1,1 1-1,-1 0 1,0 0-1,-11-1 1,19 4-5,0-1 0,-1 1 0,1-1 0,0 1 1,0 0-1,0 0 0,0 0 0,-1 1 0,-3 0 1,-2 0-1,-2 0-2,8-1-8,-1 0 1,0 0-1,0 0 0,0 1 0,1 0 1,-1-1-1,-4 3 0,-1 0-42,-1 1 0,0 0 0,1 1 0,0 0 0,-13 9 0,16-9 42,2-3 9,1 0 0,0 1-1,0-1 1,0 0 0,0 1 0,-2 4 0,-10 15-5,-1 6 6,5-3 2,5-3 0,6 2 0,5-1 0,-4-18-1,0-1 0,0 1 0,1-1 0,-1 0 0,1 0-1,0 0 1,0 0 0,0 0 0,1 0 0,0-1 0,-1 0-1,1 0 1,0 0 0,5 3 0,-8-5-7,1 0 0,0 0 0,0 0-1,-1-1 1,1 1 0,0 0 0,0-1 0,0 1 0,2-1-1,3 2-2,22 3 1,-3-2 124,51 0-1,-36-7-98,-13 0-20,-10 1 41,1 0 0,25 1-1,-44 2-50,1 0-1,-1 0 0,1 0 0,0 0 1,-1 0-1,1 0 0,-1 0 0,1 0 1,0 0-1,-1 0 0,1-1 1,-1 1-1,1 0 0,0 0 0,-1-1 1,1 1-1,-1 0 0,1-1 0,-1 1 1,1 0-1,-1-1 0,1 1 0,-1-1 1,1-1-304,-1 1 0,1 0-1,-1 0 1,0-1 0,0 1 0,0-1 0,0 1 0,0 0 0,0-2 0,0-4-1703,1-30-4723,1 15 585</inkml:trace>
  <inkml:trace contextRef="#ctx0" brushRef="#br0" timeOffset="5">2831 260 10136,'9'-22'840,"-3"4"3184,4-21-1,-11 63-2765,-13 128-532,12-103-396,2-33-215,4 124 432,-1-111-492,1 10-305,-4-29-5826,-18-42 1556,2 1-2280</inkml:trace>
  <inkml:trace contextRef="#ctx0" brushRef="#br0" timeOffset="6">2627 386 9056,'0'0'0,"5"6"865,1-1 0,1 0 1,10 6-1,-11-8-306,1-1 0,0 1 1,0-2-1,0 1 0,0-1 0,0 0 0,0-1 0,0 1 1,8-2-1,-7 1-397,-5 1-45,0-1 0,-1 0 1,1 0-1,-1-1 0,1 1 0,0 0 0,2-2 1,115-32 1414,-116 32-1532,39-12 133,-7 0-120,83-43 569,-97 46-436,-21 11-66,-2 0-68,0 0 0,0 1 0,0-1-1,1 1 1,-1-1 0,0 1-1,0 0 1,0-1 0,1 1 0,-1 0-1,0-1 1,0 2 0,-1 0-3,-6 6 4,0-1 1,1 1-1,0 0 1,-10 16 0,12-15 3,1 0 1,0 0 0,1 0 0,-1 1 0,-2 17-1,3-7 23,2 4-30,0-16-9,1-5 0,0 0 0,0 1 0,0-1 0,0 1 0,0-1 0,2 7 0,1 4 4,2-3-4,-4-10-11,0 0 0,-1 0 0,1 0 0,0-1 0,0 1 0,0 0 0,0 0 0,0 0 0,0-1 0,0 1 0,0 0 0,0-1 0,0 1 0,0-1 0,0 1 0,1-1 0,-1 0 0,0 0 0,0 1 0,0-1 0,1 0 0,-1 0 0,0 0 0,0 0 0,1 0 0,-1 0 0,0-1 0,0 1 0,0 0 0,1-1 0,-1 1 0,0-1 0,2 0 0,3-2 0,0-1-1,0 0 1,0 0 0,9-9-1,25-30 158,-38 42-145,3-3 7,0 12-7,1 7-10,5 17-1,-3-4 8,-7-26 7,0-1 0,0 1-1,0-1 1,0 1 0,0-1 0,0 0 0,0 1 0,1-1 0,-1 0 0,3 2 0,-1-1-3,-2-1-2,1 0 0,0 0 0,-1 0 0,1 0 0,0-1 0,0 1 0,0 0 0,0-1 0,0 0 0,0 1 0,0-1 0,0 0 0,2 0 0,-1 0 1,-2 0-1,1 0 0,-1 0 0,0 0 0,1 0 0,-1 0 0,1 0 0,-1 0 0,0 0 0,1-1 0,1 0 0,2-1 1,16-4 1,-3-1 12,-1 0 0,-1-2 1,22-13-1,34-32 103,-49 36-123,-3 2 5,-19 15 0,0 0 1,-1 1-1,1-1 0,0 0 0,-1 1 0,1-1 0,0 0 1,-1 0-1,1 0 0,-1 0 0,1 1 0,-1-1 0,1 0 0,-1 0 1,0 0-1,1 0 0,-1 0 0,0 0 0,0 0 0,0 0 0,0 0 1,0-2-1,0 1 8,0-5 115,0-1 0,-1 1 0,0 0 0,-2-8 0,3 13-184,-1 1 57,1-1 1,-1 1 0,1 0-1,-1 0 1,0-1-1,1 1 1,-1 0 0,0 0-1,0 0 1,0 0 0,0 0-1,0 0 1,0 0 0,0 0-1,0 0 1,-3-1-1,-17-7-51,18 8 56,-1 0-28,-1-1 0,0 1 0,-9-1 1,6 1 13,5 0 0,-1 1 1,1 0 0,-1 0 0,1 0 0,-1 0-1,0 1 1,1-1 0,-1 1 0,-2 1-1,0 0-14,3-2-3,0 1-1,0 0 0,0 0 0,0 0 0,0 1 0,0-1 1,0 1-1,1 0 0,-1-1 0,-3 5 0,2-3 9,-1 3-63,-7 13 3,1 9 66,3 2 16,2 1 0,3-5 0,1-5 2,1-18-1,1 0 0,0-1-1,1 1 1,-1 0 0,0 0 0,1-1 0,-1 1 0,1 0 0,0-1 0,0 1 0,0-1 0,2 4 0,-2-5 2,0 1 0,0-1 1,1 0-1,-1 0 0,0 1 1,1-1-1,-1 0 0,0 0 0,1 0 1,0-1-1,-1 1 0,1 0 1,-1-1-1,1 1 0,0-1 1,-1 1-1,1-1 0,0 0 0,-1 1 1,5-1-1,-2 0 21,0 0-1,0 0 1,0-1-1,0 1 1,1-1-1,5-2 1,1-1 18,18-12 0,-6 3-28,4-1-8,-23 12-3,-2 1-24,0 0 0,0 0 0,1-1 1,-1 1-1,0-1 0,2-2 1,-25 3-3288,11 0 2361,0 1 1,0 1 0,-18 2-1,7 1-536,-31 2-7237</inkml:trace>
  <inkml:trace contextRef="#ctx0" brushRef="#br0" timeOffset="1649.71">14 963 2072,'0'0'69,"1"0"1,-1 0-1,0 0 1,0 0-1,0 0 0,0 0 1,1 0-1,-1 0 1,0 0-1,0 0 0,0 0 1,0 0-1,1 0 1,-1 0-1,0 0 0,0 0 1,0 0-1,0 0 1,0 0-1,1 0 1,-1-1-1,0 1 0,0 0 1,0 0-1,0 0 1,0 0-1,0 0 0,1 0 1,-1 0-1,0-1 1,0 1-1,0 0 0,0 0 1,0 0-1,0 0 1,0 0-1,0-1 0,0 1 1,0 0-1,0 0 1,0-1-1,-3-5 3681,-3 2-6,6 4-3678,0 0-1,0 0 1,0 0 0,0 0 0,0 1 0,0-1 0,0 0 0,-1 0 0,1 0-1,0 0 1,0 0 0,0 0 0,0 1 0,0-1 0,0 0 0,0 0 0,0 0 0,0 0-1,0 0 1,0 1 0,0-1 0,0 0 0,0 0 0,0 0 0,0 0 0,0 0 0,0 0-1,0 1 1,0-1 0,0 0 0,0 0 0,0 0 0,0 0 0,1 0 0,-1 1-1,0-1 1,0 0 0,0 0 0,0 0 0,0 0 0,0 0 0,0 0 0,1 0 0,3 13 197,-1-1 0,0 0 1,2 15-1,-4-23-199,3 23 78,-2 3 50,-2-16 41,1 0-1,5 26 1,-5-40-226,-1 0 0,0 0-1,0 1 1,0-1 0,0 0 0,0 0 0,0 0 0,0 0-1,1 0 1,-1 1 0,0-1 0,0 0 0,0 0 0,0 0 0,1 0-1,-1 0 1,0 0 0,0 0 0,0 0 0,0 1 0,1-1 0,-1 0-1,0 0 1,0 0 0,0 0 0,1 0 0,-1 0 0,0 0-1,0 0 1,0 0 0,1 0 0,-1 0 0,0 0 0,0-1 0,0 1-1,1 0 1,-1 0 0,9-5 213,1-3-55,3-6-132,88-97-223,-101 111 202,0-1 1,1 1 0,-1 0 0,0-1-1,0 1 1,1 0 0,-1 0 0,0-1-1,1 1 1,-1 0 0,0 0-1,0 0 1,1-1 0,-1 1 0,1 0-1,-1 0 1,0 0 0,1 0-1,-1 0 1,0 0 0,1 0 0,-1 0-1,0 0 1,1 0 0,-1 0-1,1 0 1,-1 0 0,0 0 0,1 0-1,-1 0 1,0 0 0,1 0-1,-1 0 1,0 1 0,1-1 0,-1 0-1,0 0 1,1 0 0,-1 1-1,0-1 1,1 0 0,-1 0 0,0 1-1,0-1 1,1 0 0,-1 1-1,2 2 21,-1-1-1,0 1 0,1 0 1,0 6-1,0-5-47,7 34 64,2 12-28,-7-38-21,-4-11 2,0 0-1,1 0 0,-1 0 0,1 0 0,0 0 0,-1 0 0,1 0 0,-1 0 0,1 0 0,0 0 0,0-1 0,0 1 0,0 0 1,-1-1-1,1 1 0,0 0 0,0-1 0,0 1 0,0-1 0,0 0 0,0 1 0,2-1 0,-1 0 3,-1 0 1,1 0-1,0 0 0,-1 0 0,1 0 1,0-1-1,-1 1 0,1-1 0,-1 1 0,1-1 1,0 0-1,2-1 0,2-2 12,0-1 1,0 0-1,0 0 0,7-8 1,-8 7-14,0 1 1,0 0 0,11-6 0,3-4-19,-3 3-3,-1 1 1,2 1 0,22-11-1,-38 21 26,1-1 0,-1 1-1,1 0 1,0 0-1,-1 0 1,1-1-1,-1 1 1,1 1-1,0-1 1,-1 0 0,1 0-1,-1 1 1,1-1-1,-1 0 1,1 1-1,2 1 1,25 15 54,-21-12-117,-6-4 27,1 0-1,-1 0 0,1 0 0,-1 0 0,1-1 1,0 1-1,-1-1 0,1 1 0,0-1 1,0 0-1,-1 0 0,1 0 0,0-1 0,0 1 1,-1-1-1,1 1 0,-1-1 0,1 0 0,3-2 1,3 0 95,-1-2 0,0 1 1,0-1-1,10-8 1,-16 12-53,-1 1 0,0-1 1,1 0-1,-1 1 0,1-1 0,-1 1 1,1 0-1,-1 0 0,1-1 1,0 1-1,-1 0 0,1 0 0,-1 0 1,3 1-1,-2-1 4,0 0-1,1 0 1,-1 0 0,0 0-1,0 0 1,1-1 0,1 0-1,0 0 0,4-2 1,8-14-16,-14 15-3,0 0 0,3-13 0,-5 13 23,1 0 0,-1 1 0,1-1 0,-1 0 0,0 1 0,1-1 0,-1 0 0,0 0 0,0 1 0,0-1 0,-1 0 0,1 1 0,0-1 0,-1 0 0,1 1 0,-1-1 0,1 0 0,-1 1 0,0-1 0,0 1 0,0-1 0,1 1 0,-1-1 0,-1 1 0,1 0 0,0-1 0,0 1 0,0 0 0,-1 0 0,1 0 0,-2-1 0,2 2-19,1-1 0,-1 1 0,1 0 0,-1 0 0,1 0 0,-1-1 0,1 1 0,-1 0-1,1 0 1,-1 0 0,0 0 0,1 0 0,-1 0 0,1 0 0,-1 0 0,1 0 0,-1 0 0,-2 1 5,-9 0 1,9 0-14,0 0 1,1 0-1,-1 1 0,1-1 1,-1 1-1,1 0 1,-1-1-1,1 1 0,0 0 1,-3 4-1,-14 21-62,19-27 66,-4 7-53,0 1 0,1 0 1,0 0-1,0 0 0,1 1 0,-2 13 0,3-18 27,0 3 22,0 0-1,1-1 0,0 1 1,0 0-1,0-1 0,1 1 1,2 8-1,1-9-2,0-3 6,0 0 0,1 0-1,0 0 1,9 3 0,-5-5 9,51-13 14,-48 8-4,1 0 1,-1-1-1,1-1 0,12-7 0,-13 6-1,5-3 83,79-53 40,-77 49-40,-7 4-36,11-8 100,37-38 0,0-16 252,-51 59-229,0-1 1,11-25-1,-25 52-102,1 1 1,1-1-1,0 1 1,-2 24 0,2-2-50,0 59 38,3-83-71,1 19 8,3 13 6,4 35 20,-8-73 43,1-2-201,-1 0 0,0 0 0,0-1 0,0 1 0,0 0 0,-1 0 0,0 5 0,0-10 26,0 1 0,0-1 0,0 0 0,0 1 0,0-1 0,1 1 0,-1-1 0,0 0 0,1 0 0,-1 1 0,0-2 0,0 1-34,0 0 14,0-1 1,0 1-1,0-1 0,1 1 1,-1-1-1,0 0 0,1 1 1,-1-1-1,1 0 0,-1-2 1,1 1-93,-1 0 1,0 1 0,1-1 0,-1 0 0,-2-4-1,-33-52-2966,35 59 3172,-57-73 1249,62 78 152,4 3-934,-3-4-214,-1 1-1,1-1 0,7 5 1,-7-6-185,-4-2-32,0 0-1,0 0 0,1 0 0,-1-1 0,0 1 0,0 0 0,1-1 0,-1 1 0,0-1 0,1 1 0,-1-1 0,0 0 0,3 1 0,7 0 174,1 0 1,-1-1-1,0 0 1,21-4-1,-26 3-162,-3 0 1,-1 1 0,1-1-1,-1 0 1,0 1 0,0-1 0,4-3 0,16-9 487,35-30 0,-37 26-335,21-23 0,-39 38-187,0 1 1,-1-1-1,1 0 0,0 1 0,1 0 0,-1-1 0,0 1 0,0 0 0,1 0 0,3-1 0,2 0 13,-8 2-24,0-1 1,0 1-1,1 0 1,-1 0-1,0 0 0,1 0 1,-1 0-1,0 0 1,1 0-1,-1 0 1,0 0-1,1 0 1,-1 0-1,0 0 1,1 0-1,-1 0 1,0 0-1,1 0 1,-1 0-1,0 0 1,1 0-1,-1 1 0,1-1 1,-1 1-1,0-1 0,0 1 1,0-1-1,1 1 0,-1-1 1,0 1-1,0-1 0,0 1 1,0-1-1,0 1 0,0-1 1,0 1-1,0 0 0,0-1 0,0 1 1,0-1-1,0 1 0,-1 0 1,-4 24 57,2-16-31,1 0 0,1-1-1,-1 14 1,1-5 2,-4 26-1,5-41-27,0-1-1,0 1 1,0 0 0,0-1 0,1 1-1,-1-1 1,0 1 0,1 0-1,-1-1 1,1 1 0,-1-1-1,1 1 1,0-1 0,0 1 0,0-1-1,1 2 1,-1-1 0,0-1-1,-1-1 0,0 1 1,1 0-1,-1 0 0,1-1 1,-1 1-1,1-1 0,0 1 1,-1 0-1,1-1 0,0 1 0,0 0 1,1 0 1,-1 0-3,0-1 0,-1 0 0,1 1 0,0-1 1,0 1-1,0-1 0,-1 0 0,1 0 0,0 1 1,0-1-1,0 0 0,0 0 0,2 0-1,-1-1 1,1 1-1,-1 0 0,0-1 0,1 0 0,-1 1 0,0-1 0,0 0 1,3-2-1,19-12-12,-18 12 12,19-16 3,-4 6 2,-17 11-1,-2 0-6,0 1 0,0 0-1,1-1 1,-1 1 0,0 0 0,1 0 0,3 0 0,-5 1 3,-1-1 0,0 1 0,1 0 0,-1 0 0,0 0 0,1 0-1,-1 0 1,0 0 0,1 0 0,-1 0 0,0 1 0,1-1 0,-1 0 0,0 0 0,1 0 0,-1 0 0,0 0 0,1 1 0,-1-1 0,0 0 0,0 0 0,1 0 0,-1 1 0,0-1 0,0 0 0,1 0 0,-1 1 0,0-1 0,0 0 0,0 1 0,1-1 0,-1 0 0,0 1 0,0-1 0,0 0 0,0 1 0,0-1 0,0 0 0,0 1 0,0-1 0,0 0 0,0 1-1,0 0 1,1 1 1,0 0-1,0 1 1,0-1 0,-1 0-1,1 1 1,-1-1-1,0 0 1,0 5-1,0-1 2,5 56-1,-3-44-1,3-2 0,-4-14 0,1 0-1,0 0 0,0 0 1,0 0-1,0 0 0,0-1 1,0 1-1,0 0 0,4 1 1,-5-3-3,-1 1 0,1-1 0,0 1 0,0-1 0,0 0 0,0 1 0,0-1 0,0 0 0,0 0 0,0 0 0,0 0 0,0 0 0,-1 0 0,1 0 0,0 0 0,0 0 0,2-1 0,1 1-3,1-1-1,-3 1 1,-1 0 0,1 0 0,0-1 0,0 1-1,0-1 1,-1 1 0,1-1 0,0 0 0,2-1 0,18-11-19,-1 0 1,-1-1 0,0-1 0,20-20-1,-18 15 27,-7 7 5,-10 7 21,0 2 0,0-1 0,0 1-1,11-7 1,-16 12-12,0-1-1,0 1 1,0 0-1,0-1 1,0 1-1,1-1 1,-2 1-1,1-1 1,0 1-1,0 0 0,0-1 1,0 1-1,0-1 1,0 1-1,-3 5-2,1-3 2,1-1-1,0 1 0,0-1 0,0 1 1,0-1-1,1 1 0,-1 0 1,1-1-1,-1 6 0,1 3-14,2 1 0,-1-10-1,0 0-1,1 1 1,-1-1 0,1 0-1,0 0 1,0 0-1,0 0 1,0 0-1,0 0 1,0 0-1,0-1 1,1 1 0,-1-1-1,5 2 1,2 1-9,1 0 0,13 3 1,-18-6 11,1 0 1,0-1 0,-1 0-1,1 0 1,0-1 0,0 1-1,-1-1 1,1 0 0,-1-1-1,1 1 1,6-4 0,-10 5 39,-1-1 0,1 0 1,-1 0-1,0 0 1,1 0-1,-1 0 0,0 0 1,1 0-1,-1 0 0,0 0 1,0-1-1,0 1 1,0 0-1,0-1 0,0 1 1,-1-1-1,1 1 0,0-1 1,0-2-1,0 2 5,-1-1-1,0 1 1,0 0 0,0-1-1,0 1 1,0 0-1,0-1 1,-1 1 0,1 0-1,-1 0 1,0-1-1,-1-3 1,-5-4-24,2 5-36,0 0 0,-1 1 0,1 0 1,-1 0-1,0 1 0,0-1 0,-1 1 0,1 0 1,-1 1-1,1 0 0,-10-2 0,8 2-48,-1 0 0,1 0-1,-1 1 1,0 0 0,0 1-1,1 0 1,-1 0 0,0 1-1,-13 3 1,22-4 48,0 0-1,0 1 1,-1-1 0,1 1-1,0-1 1,0 0 0,0 1 0,0-1-1,-1 1 1,1-1 0,0 1-1,0-1 1,0 1 0,0-1-1,0 1 1,0-1 0,0 1 0,0-1-1,0 1 1,0-1 0,1 1-1,-1-1 1,0 0 0,0 1 0,0-1-1,0 1 1,1-1 0,-1 1-1,0-1 1,1 0 0,-1 1-1,0-1 1,1 0 0,-1 1 0,0-1-1,1 0 1,-1 1 0,6 1-60,-1 0 1,1 0-1,-1 0 0,1-1 1,0 0-1,0 0 1,-1 0-1,1-1 1,0 0-1,0 0 0,0 0 1,-1-1-1,11-2 1,103-23-135,-68 13 204,59-15 13,-47 10 83,-12 3-44,1 1 177,-50 16 438,-4 1-453,-5 6-214,6-9 40,-30 34 98,10-12-125,4-3-7,2 1 1,-18 30-1,20-24-89,12-25 82,1 0 1,0 0-1,-1 1 0,1-1 0,0 0 1,0 1-1,0-1 0,-1 0 1,2 1-1,-1-1 0,0 0 0,0 1 1,0-1-1,1 3 0,0-4 2,-1 0 0,1 0 0,-1 0 1,1 0-1,-1 0 0,1 0 0,-1 0 0,1 0 0,-1 0 0,1 0 0,-1 0 0,1 0 0,-1 0 0,1-1 0,-1 1 0,1 0 0,-1 0 0,2-1 0,-2 1-1,8-5-14,-1 0 1,0 0-1,0-1 0,-1 0 0,8-9 0,39-46-102,14-25 7,-41 49 80,-24 34 32,11-17 1,-1-1 0,18-42 0,-29 53 206,-6 13 15,-8 15 53,10-12-254,-5 16 61,0 5 258,-4 31 0,8-20-270,2-18-108,0-5 121,1 1 0,1-1 0,0 1-1,4 23 1,3-5-229,-7-33 115,0-1 1,0 0 0,0 1-1,0-1 1,0 0 0,0 0-1,0 1 1,0-1 0,0 0-1,1 1 1,-1-1 0,0 0 0,0 1-1,0-1 1,0 0 0,0 0-1,1 1 1,-1-1 0,0 0-1,0 0 1,0 0 0,1 1-1,-1-1 1,0 0 0,0 0-1,1 0 1,-1 1 0,0-1 0,0 0-1,1 0 1,-1 0 0,0 0-1,1 0 1,-1 0 0,0 0-1,1 0 1,-1 0 0,0 0-1,0 0 1,1 0 0,-1 0 0,0 0-1,1 0 1,-1 0 0,0 0-1,1 0 1,-1 0 0,0 0-1,0 0 1,1-1 0,-1 1-1,0 0 1,0 0 0,1 0-1,-1 0 1,0-1 0,1 1 0,1-2-569,0 0 1,0-1 0,-1 1-1,1 0 1,1-4 0,14-26-4011,-2 2-4351</inkml:trace>
  <inkml:trace contextRef="#ctx0" brushRef="#br0" timeOffset="2037.86">2826 783 14520,'8'68'4233,"-3"-30"-2755,-3 4-460,0 78 391,-1-75-1356,8 99-117,-2-102-194,-4-44-482,-2-3 302,1 1 0,-1 0 0,0-1 0,0 1 0,0 0 0,-1-1 0,1 1 0,-1-7 0,-4-33-3230,3 34 3618,1 7-424,0 1 0,-1-1 0,1 1 0,-1-1 0,1 1 0,-1-1 0,0 1 0,-2-5 0,0-1-160,-11-27-729,-6-20-3003</inkml:trace>
  <inkml:trace contextRef="#ctx0" brushRef="#br0" timeOffset="2565.04">2653 1034 4848,'13'-1'18,"-11"1"159,1 0 0,0 0 0,0 0 0,-1 1 0,1-1-1,0 0 1,4 2 0,-5 1 1061,-2-2-1106,0-1 0,1 0-1,-1 0 1,0 1 0,0-1-1,0 0 1,0 0 0,0 1 0,1-1-1,-1 0 1,0 0 0,0 0-1,0 1 1,0-1 0,1 0-1,-1 0 1,0 0 0,0 0 0,1 0-1,-1 1 1,0-1 0,0 0-1,1 0 1,-1 0 0,0 0 0,0 0-1,1 0 1,-1 0 0,0 0-1,0 0 1,1 0 0,-1 0 0,0 0-1,1 0 1,26-1 2528,51-9-1,-50 6-1716,69-12 457,-85 14-1357,19-3 282,-6 2-121,-9 1-32,0 0-1,0 1 0,29 2 1,-41-1-154,0 1 1,-1-1-1,1 1 1,-1 0-1,1 0 1,-1 1 0,0-1-1,1 1 1,-1-1-1,0 1 1,0 0-1,0 0 1,0 0-1,0 1 1,-1-1-1,1 1 1,-1 0-1,1-1 1,-1 1 0,0 0-1,3 5 1,10 22-10,-11-22 87,0 1 0,0-1-1,1-1 1,12 15 0,-15-20-94,0 0 1,1 0 0,-1 0-1,1 0 1,-1 0 0,1-1-1,0 0 1,3 2 0,-1-1 3,-3-1 2,0 0-1,1-1 1,-1 1-1,0-1 1,1 1-1,-1-1 1,1 0-1,-1 0 1,1 0-1,-1 0 1,0 0-1,4-2 0,-2 2 3,-1-1 0,0 1 0,0-1 0,-1 1 0,1-1 0,0 0 0,0 0-1,-1-1 1,1 1 0,-1 0 0,1-1 0,-1 0 0,5-3 0,0-1 10,44-39 283,-43 38-252,-7 5-23,1 0 0,-1 1-1,1-1 1,-1 0 0,0 0 0,0 0 0,0 0 0,0 0 0,0 0 0,0-1 0,-1 1 0,1 0 0,-1 0 0,1-1 0,-1 1 0,0 0 0,0-1 0,0 1 0,0 0-1,0-1 1,-1 1 0,0-3 0,1 4-13,0 1-1,-1-1 1,1 0-1,-1 0 1,0 1-1,1-1 1,-1 0-1,1 1 1,-1-1-1,0 1 1,0-1-1,1 1 1,-1-1-1,0 1 1,0-1-1,-1 0 1,-2 0 18,0-3-15,2 3-16,1 0-1,0 0 1,-1 0 0,1 1-1,0-1 1,-1 0-1,1 1 1,-1-1 0,0 1-1,1-1 1,-3 1 0,-10-3-38,0 1 1,-1 1 0,1 0 0,-22 2 0,26-1 8,-24 6-340,31-5 337,-16 3-249,1 1 0,0 1 1,0 0-1,-26 14 0,43-19 258,-17 10-540,18-10 519,-1-1 0,0 1 1,1-1-1,-1 1 0,0-1 1,1 1-1,-1-1 0,1 1 1,-1 0-1,1-1 0,-1 1 1,1 0-1,-1-1 0,1 1 1,0 0-1,-1 0 0,1-1 1,0 1-1,0 0 0,0 0 0,0-1 1,-1 3-1,2-3-2,-1 0 1,1 0-1,-1 0 0,1 0 1,-1 0-1,0 0 0,1 0 0,-1 0 1,1 0-1,-1 0 0,1 0 1,-1 0-1,0 0 0,1-1 1,-1 1-1,1 0 0,-1 0 1,1-1-18,5-2-270,1-1 0,-1 0-1,0 0 1,7-6-1,-9 4-1934,-1-1 1461,-1 0 0,1 0-1,-1 0 1,-1 0 0,1 0 0,-1 0 0,0 0 0,-1-10 0,-4-16-371,0-19-2650</inkml:trace>
  <inkml:trace contextRef="#ctx0" brushRef="#br0" timeOffset="4735.22">294 1459 3952,'-26'-5'231,"26"4"-147,0 1 1,-1 0 0,1 0 0,0 0 0,0 0 0,-1 0 0,1 0 0,0 0 0,0 0 0,0 0 0,-1 0 0,1 0-1,0 0 1,0 0 0,-1 0 0,1 0 0,0 0 0,0 1 0,0-1 0,-1 0 0,1 0 0,0 0 0,0 0-1,0 0 1,-1 0 0,1 1 0,0-1 0,0 0 0,0 0 0,0 0 0,0 1 0,-1-1 0,1 0 0,0 0 0,0 0-1,0 1 1,0-1 0,0 0 0,0 0 0,0 0 0,0 1 0,0-1 0,0 0 0,0 1 0,2 11 2749,-1-7-807,-1-4-1831,0 0 0,-1-1-1,1 1 1,0-1 0,-1 1 0,1 0 0,-1-1 0,1 1 0,0-1-1,-1 1 1,1-1 0,-1 1 0,1-1 0,-1 1 0,0-1-1,1 0 1,-1 1 0,0-1 0,-15 7 1298,7-4-1395,-24 14 211,13-5-286,5-3-63,4-3-117,0 0 0,1 1-1,0 0 1,0 1 0,1 0-1,0 0 1,-10 13-1,19-21 132,-1 1 0,1-1 0,0 1 0,-1-1 0,1 0 0,0 1 0,0-1 0,0 1 0,-1-1 0,1 1-1,0-1 1,0 0 0,0 1 0,0-1 0,0 1 0,0-1 0,0 1 0,0-1 0,0 1 0,0-1 0,0 1-1,0-1 1,0 1 0,0-1 0,0 1 0,1-1 0,-1 0 0,0 1 0,0-1 0,1 1 0,-1-1-1,0 0 1,0 1 0,1-1 0,-1 1 0,0-1 0,1 0 0,-1 0 0,1 1 0,-1-1 0,0 0 0,1 0-1,-1 1 1,1-1 0,-1 0 0,0 0 0,1 0 0,0 0 0,2 2-53,0-1 0,1-1 0,-1 1 0,5 0 0,-7-1 131,11 2 13,0-1 0,0-1 0,0 0 0,0-1 0,13-2 0,27-1 447,-40 3-461,0 1 56,0-1-1,0 2 1,0 0-1,0 0 1,17 4-1,-29-4-90,1-1 0,-1 0 0,1 0 0,-1 0-1,1 1 1,0-1 0,-1 0 0,1 1 0,-1-1-1,1 0 1,-1 1 0,1-1 0,-1 1 0,0-1-1,1 1 1,-1-1 0,1 1 0,-1-1-1,0 1 1,0-1 0,1 1 0,-1-1 0,0 2-1,0-1 53,0 0 0,0 0-1,0 1 1,0-1-1,0 0 1,-1 0 0,1 0-1,-1 0 1,1 1-1,-1-1 1,1 0 0,-1 0-1,1 0 1,-3 2-1,-9 13 347,-1 0-1,-29 26 0,40-41-377,0 1 0,0-1 0,0 0 0,-1 1 0,1-1 0,0-1-1,-1 1 1,1 0 0,-4 0 0,2 0-23,3-1-13,0 1 1,0-1-1,0 0 1,0 0-1,0 0 1,0 0-1,0 0 1,0-1-1,0 1 1,0 0 0,0 0-1,1-1 1,-1 1-1,0 0 1,0-1-1,0 1 1,-1-2-1,-11-8 56,12 9-45,-8-9-4,9 5-9,0 3 0,0-37-825,0 38 708,0-1 0,1 1 0,-1 0 0,0-1 0,1 1 1,-1 0-1,1-1 0,0 1 0,-1 0 0,1 0 0,0-1 0,0 1 1,0 0-1,1-2 0,0 2-124,-1 0 52,0 0 0,0 0 0,0 0 0,0 0 0,0 1 0,0-1 0,0 0 0,0 1 0,0-1 0,0 1 0,1-1 0,-1 1 0,0 0 0,0-1 0,1 1 0,-1 0 0,0 0 0,2 0 0,6-1-1954,97-7-3073,-76 6 5219,12-1 772,-32 2-752,83-12 3894,-74 9-2566,1-1 0,32-12 0,-25 8 835,-28 8-1949,-1 1 0,1 0 0,-1 0 0,0 0 0,1 0 0,-1 0 0,1 0 0,-1 0 0,0 0 0,-2 1 0,3 0-203,-9 2 67,1 1 1,0 0-1,0 0 1,-14 10 0,9-4-16,-2 3-68,11-7-20,0 1-1,0-1 0,1 1 1,0-1-1,1 1 0,0 1 1,-4 9-1,0 8 1,5-17-2,1 0-1,0 0 0,0 1 0,1-1 0,0 1 0,1-1 1,2 11-1,-3-18-1,1 0 1,-1 0-1,1 0 1,-1 0-1,1 0 0,0 0 1,-1-1-1,1 1 1,0 0-1,0 0 1,0-1-1,-1 1 1,1 0-1,0-1 1,0 1-1,0-1 0,0 1 1,0-1-1,0 0 1,0 1-1,0-1 1,1 0-1,1 0 1,-2 1-3,4-2-49,-1-2 37,-1 1 1,1-1 0,-1 0-1,1 0 1,-1 0-1,0 0 1,3-5 0,21-32-167,-14 20 153,56-87-48,-44 58 104,-20 41-15,-5 18-4,-1 77 261,1-76-102,0 1-1,1 0 0,4 18 1,-3-23-158,1-1 1,-1 0 0,1 0 0,1-1 0,-1 1-1,7 7 1,-5-11-12,-2-1 1,-1-2-1,1 1 1,0 0-1,-1 0 1,1-1-1,0 1 0,-1-1 1,1 0-1,-1 0 1,1 0-1,-1 0 1,0-1-1,4-1 0,3-3-28,-1-1-1,13-13 1,38-44-43,-57 62 90,49-54 350,-50 55-360,-1 1 1,1-1-1,-1 1 1,1-1-1,-1 1 1,1-1-1,-1 1 1,1 0-1,0-1 1,-1 1-1,1 0 1,0-1-1,-1 1 1,2 0 0,2 2-9,-4-1 4,8 6 2,-4-1-3,0 0-1,-1 0 1,1 1-1,-1-1 1,-1 1-1,1 0 1,1 9-1,7 17-6,-3-12 8,6 10 1,-11-27-6,1-2 5,1-1 0,-1 0-1,0 1 1,6-1-1,-4-2-17,-1-1 3,0-1-1,-1 0 1,1 0-1,-1 0 0,0-1 1,0 0-1,4-4 0,4-5-27,12-21-1,27-44 53,-35 47 4,16-28 674,-32 58-683,0 1-1,0 0 1,0 0 0,0 0 0,1-1-1,-1 1 1,0 0 0,0 0-1,0 0 1,0-1 0,0 1 0,0 0-1,1 0 1,-1 0 0,0 0-1,0-1 1,0 1 0,1 0 0,-1 0-1,0 0 1,0 0 0,0 0-1,1 0 1,-1 0 0,0 0 0,0 0-1,1-1 1,-1 1 0,0 0-1,0 0 1,1 0 0,-1 0 0,0 0-1,0 1 1,1-1 0,-1 0-1,0 0 1,0 0 0,0 0 0,1 0-1,-1 0 1,0 0 0,0 0-1,0 0 1,1 1 0,-1-1 0,0 0-1,7 8-2,-2-1-52,-1 1-1,0 0 0,5 15 1,-8-19 31,0-1 1,0 1 0,1-1-1,-1 0 1,1 0 0,3 5-1,-1-2 4,-1-2-9,0 0 0,0 0 0,1 0 1,0-1-1,-1 0 0,1 0 0,0 0 1,9 5-1,-8-5-11,-2-1 39,0-1 0,0 0 0,0 0-1,0 0 1,0 0 0,1 0 0,-1-1 0,0 1 0,0-1-1,1 0 1,-1 0 0,0 0 0,1 0 0,-1-1-1,0 1 1,0-1 0,0 0 0,1 0 0,3-2 0,3-1-5,0-1 0,-1 0 1,0 0-1,11-8 1,-16 9 15,1-1 1,0 1-1,-1-1 1,0 0-1,0 0 1,0 0-1,3-6 0,-3 4 10,-3 6-12,-1-1 1,1 1-1,-1 0 0,0-1 0,1 1 0,-1 0 1,0-1-1,0 1 0,0-1 0,0 1 1,0 0-1,0-1 0,0 1 0,0 0 1,-1-1-1,1 1 0,-1 0 0,1-1 1,-1 1-1,1 0 0,-1 0 0,1-1 0,-1 1 1,0 0-1,0 0 0,0 0 0,-2-2 1,3 3-7,-1 0 1,0-1-1,1 1 1,-1 0 0,0-1-1,0 1 1,1 0-1,-1 0 1,0 0 0,0 0-1,0 0 1,1 0-1,-1 0 1,0 0-1,0 0 1,1 0 0,-3 1-1,0-1 7,-3 0-1,4 0 3,0 1 0,-1-1 0,1 0 0,0 1 0,0-1 1,0 1-1,-4 1 0,-18 6 49,-34 19 1,31-10-62,20-11-30,1 0 0,0 1-1,0 0 1,1 0 0,0 1-1,0-1 1,1 1 0,-6 13-1,6-13 16,3-6 14,0 0 0,0 0-1,1 1 1,-1-1 0,0 0 0,1 1 0,-1-1 0,1 1 0,0 3-1,-1 3 30,1 1-1,1 0 0,-1 0 1,1-1-1,1 1 1,4 15-1,4-5-5,-4-13 5,4 0-7,23 11 0,-32-17-17,2 0-1,-1 0 0,0-1 1,0 1-1,0 0 1,0-1-1,0 1 0,1-1 1,-1 0-1,0 0 0,3 0 1,3 0 2,0 1-2,-4-1-1,0 0-1,-1 0 1,1 0 0,0-1-1,-1 1 1,6-2 0,18-4 15,4-5-14,-5-3-4,-4-2 0,-17 13-150,0-1 0,0-1-1,-1 1 1,1 0 0,-1-1 0,0 0-1,-1 0 1,1 0 0,-1-1-1,0 1 1,0-1 0,-1 0-1,0 1 1,3-12 0,2-26-7382,-3 21 119</inkml:trace>
</inkml:ink>
</file>

<file path=word/ink/ink2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52.640"/>
    </inkml:context>
    <inkml:brush xml:id="br0">
      <inkml:brushProperty name="width" value="0.05" units="cm"/>
      <inkml:brushProperty name="height" value="0.05" units="cm"/>
      <inkml:brushProperty name="color" value="#66CC00"/>
    </inkml:brush>
  </inkml:definitions>
  <inkml:trace contextRef="#ctx0" brushRef="#br0">23 237 1176,'0'0'12440,"-1"2"-12200,-6 20-26,-6 34 0,12-55-202,1 0 1,0 1-1,0-1 1,0 1-1,0-1 1,0 0-1,0 1 1,0-1-1,0 1 1,0-1-1,1 0 1,-1 1-1,1 1 0,2 3 14,5 18-6,-6-19-19,1-1 1,0 0-1,0 1 1,0-1-1,5 5 1,-7-8 4,0 0-1,0-1 1,0 1 0,0 0 0,0 0 0,0-1 0,0 1-1,0-1 1,0 1 0,0-1 0,0 1 0,0-1-1,1 0 1,1 1 0,2 0 7,2 1 1,-5-1 12,0 0 0,1 0 0,-1-1 0,1 1 0,-1-1 0,5 0 0,25 1 194,1-1 1,43-7-1,-75 7-209,76-11 442,21 1 404,-73 8-782,-1 0 218,105-8 110,-103 8-150,95-6 86,-97 7-166,98-1 57,-99 1-122,163 2 437,-124 0-482,-37 0 65,87-1 44,-89-1-106,90-10 16,-90 8-74,104-20 8,-99 18-8,115-28 25,-114 26 62,111-24 42,-114 25-42,168-38 265,-138 32-304,-34 8 112,154-18 221,-109 16-290,95-11 134,-145 15-223,-8 1 31,0 0 0,13 0 0,135 3 249,-82-6-144,-70 3-138,23-1 12,68-12 20,-64 8-19,-20 3-330,-4 1-67,1 0 0,-1-1-1,11-6 1,-18 8 131,1 0 0,0 0 0,-1-1-1,1 1 1,-1-1 0,0 1 0,1-1 0,-1 0 0,0 0-1,0 1 1,0-1 0,1-3 0,-1 3-53,-1 1 164,1 0 1,-1 1-1,0-1 1,1 0-1,-1 1 1,0-1-1,0 0 0,0 0 1,1 1-1,-1-1 1,0 0-1,0 0 1,0 1-1,0-1 1,-1 0-1,1 1 1,0-1-1,0 0 0,-1-1 1,1 0-216,-4-16-1479,-2-9-5805</inkml:trace>
</inkml:ink>
</file>

<file path=word/ink/ink2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30.080"/>
    </inkml:context>
    <inkml:brush xml:id="br0">
      <inkml:brushProperty name="width" value="0.05" units="cm"/>
      <inkml:brushProperty name="height" value="0.05" units="cm"/>
      <inkml:brushProperty name="color" value="#66CC00"/>
    </inkml:brush>
  </inkml:definitions>
  <inkml:trace contextRef="#ctx0" brushRef="#br0">95 7 728,'8'-6'195,"-16"7"270,-24 10 561,24-8-827,4-2-154,1 0 1,0 0-1,0 1 0,0-1 0,0 1 0,0 0 0,1-1 1,-1 1-1,0 0 0,1 1 0,-1-1 0,1 0 0,0 1 1,0-1-1,-2 4 0,1 1 36,-2 14 5,3 9-69,6 39-9,-4-64 7,0 1 0,1-1 0,0 1-1,3 9 1,0-1-2,8 39 173,-2-20-34,1 4-121,-6-22-88,0-1 1,1 0-1,1 0 1,9 15-1,-16-29 42,1 1 1,-1-1-1,1 1 0,-1-1 1,1 1-1,-1-1 0,1 0 0,0 1 1,-1-1-1,1 0 0,0 1 0,-1-1 1,1 0-1,0 0 0,-1 1 0,1-1 1,0 0-1,-1 0 0,1 0 0,1 0 1,1 0-23,12 0 47,-14 0 12,0 0-1,0 0 0,0 0 1,-1 0-1,1 0 0,0 0 0,0-1 1,0 1-1,0 0 0,-1-1 1,1 1-1,0 0 0,-1-1 1,1 1-1,0-1 0,0 1 1,-1-1-1,2-1 0,0 0 34,3-2 156,0-1 0,0 1 0,-1-1 0,0 0-1,0 0 1,5-9 0,17-40 1084,-22 45-1059,28-63 1686,-29 66-983,1 14 46,1 18-677,-3-14-158,0 0-1,1 0 0,1 0 1,6 16-1,-9-27-150,-1 1 0,1-1 0,0 1 1,0-1-1,0 1 0,0-1 0,0 0 0,0 1 0,0-1 0,0 0 1,2 2-1,1 0-20,-3-3 22,0 1 0,-1-1 0,1 1 0,0-1 0,0 0-1,0 1 1,0-1 0,0 0 0,0 0 0,0 1 0,0-1-1,0 0 1,0 0 0,0 0 0,0-1 0,17-1 676,-16 2-620,-1-1 0,0 1 0,1-1 0,-1 1 0,0-1 0,0 1 1,0-1-1,1 0 0,-1 1 0,0-1 0,0 0 0,0 0 0,0 0 0,0 0 0,0 0 0,-1 0 0,2-2 0,0-1 159,0 0-1,0-1 0,0 0 0,0-5 0,-1 9-161,0-4 157,0-1 0,0 0 0,-1 0 0,1 0 0,-1 0 0,0 0 0,-1 1 0,1-1 0,-4-10 0,0 2 293,0 0 0,-11-20-1,14 32-436,0 0 0,0 0-1,0 0 1,0 0-1,0 1 1,0-1-1,-1 0 1,-1-1 0,-23-13 522,19 12-574,6 4-19,-8-5-119,9 5 120,0 0 0,0 0 0,-1 0 0,1 0 0,0 0 0,0 0 0,0-1 0,0 1 0,0 0 0,-1 0 0,1 0 0,0 0 0,0 0 0,0 0 0,0 0 0,-1 0 0,1 0 0,0 0 0,0 0 0,0 0 0,0 0 0,-1 0 0,1 0 0,0 0 0,0 0 0,0 0 0,0 0 0,-1 0 0,1 0 0,0 0 0,0 1 0,0-1 0,0 0 0,-1 0 0,1 0 0,0 0 0,0 0 0,0 0 0,0 0 0,0 1 0,0-1 0,0 0 0,-1 0 0,1 0 0,0 3-15,1 0-1,-1-1 1,0 1 0,1 0 0,0-1 0,-1 1-1,1-1 1,0 0 0,0 1 0,1-1 0,-1 0-1,0 1 1,1-1 0,0 0 0,1 2 0,1 1-57,-4-5 51,1 0-1,-1 1 1,1-1-1,-1 0 1,1 1-1,0-1 1,-1 0-1,1 0 1,0 1-1,-1-1 1,1 0-1,0 0 1,-1 0-1,1 0 1,0 0-1,-1 0 1,1 0-1,1 0 1,9-2 1,-11 2 3,4-1-6,-1 1 0,0-1-1,0 0 1,0 0-1,-1 0 1,1-1-1,0 1 1,0-1 0,-1 1-1,1-1 1,2-3-1,1 1-80,61-48-211,-59 46 282,0 0 0,0 0-1,18-8 1,-24 13 46,0 0 0,0 1 1,0-1-1,0 0 0,0 1 0,0-1 0,0 1 0,1 0 0,-1-1 0,0 1 0,0 0 1,0 0-1,0 1 0,1-1 0,-1 0 0,0 1 0,0-1 0,0 1 0,0 0 0,0-1 1,0 1-1,2 2 0,-3-3 13,0 1 0,0 0 0,-1-1 0,1 1 0,0 0 0,-1 0-1,1 0 1,-1-1 0,1 1 0,-1 0 0,1 0 0,-1 0 0,0 0 0,1 0 0,-1 0 0,0 0 0,0 1 0,0 20-25,-1-10 181,1-4-134,0 0 0,-1-1 0,0 1 0,-4 14-1,3-16-9,0-1 0,1 1 0,-1 0 0,1 9 0,-1-3 353,3-6-565,3-11 108,5-16 65,-8 19-6,3-5-46,-1 1 0,3-12 0,-1 1-69,-5 17 130,0-1 0,0 1 0,0 0 0,0 0 0,1-1 1,-1 1-1,0 0 0,0 0 0,0-1 0,0 1 0,0 0 0,0 0 0,0 0 1,0-1-1,1 1 0,-1 0 0,0 0 0,0-1 0,0 1 0,0 0 0,1 0 1,-1 0-1,0 0 0,0 0 0,1-1 0,-1 1 0,0 0 0,3 8 292,0 4-155,4 5-9,17 58-72,-17-51-56,-3-2-4,-2-16-1,1 21 0,-1-16 0,-2-11 0,0 0 0,0 0 0,0 1 0,0-1 0,0 0 0,0 1 0,0-1 0,0 0 0,0 0 0,0 1 0,0-1 0,0 0 0,0 0 0,0 1 0,1-1 0,-1 0 0,0 0 0,0 1 0,0-1 0,0 0 0,1 0 0,-1 1 0,0-1 0,0 0 0,0 0 0,1 0 0,-1 0 0,0 1 0,0-1 0,1 0 0,-1 0 0,0 0 0,0 0 0,1 0 0,-1 0 0,0 0 0,1 0 0,-1 0 0,0 0 0,0 0 0,1 0 0,-1 0 0,0 0 0,1 0 0,-1 0 0,0 0 0,0 0 0,1 0 0,-1 0 0,0 0 0,0-1 0,1 1 0,-1 0 0,1 0 0,2-2 2,0 1-1,1-1 0,-1 0 1,0 0-1,0 0 0,0 0 1,0-1-1,0 1 0,3-5 0,22-27 16,-26 31-16,4-5 0,9-14-9,34-67-137,-43 81 151,-3 7 35,-1 9 39,-1-6-82,11 77 444,-9-52-216,1 0-1,8 26 0,-11-51-223,-1 0 1,1-1-1,0 1 0,-1 0 1,1-1-1,0 1 1,0-1-1,0 1 1,0-1-1,0 1 0,1-1 1,-1 1-1,0-1 1,1 0-1,-1 0 1,4 2-1,-4-2-4,0-1 0,1 0 0,-1 1 0,0-1-1,1 0 1,-1 0 0,1 0 0,-1 0 0,0 0 0,1 0 0,-1 0 0,1 0-1,-1-1 1,0 1 0,1 0 0,-1-1 0,0 1 0,0-1 0,1 0 0,-1 1 0,2-2-1,2-2-37,0 0-1,0 0 1,0 0-1,6-8 1,3-7 22,1-2 18,-1-1 0,-3 5 25,-8 11-6,1 0 0,0 0 0,0 1 1,0-1-1,1 1 0,8-8 0,-9 23 48,-1 2 30,0 1 0,-1 0 1,0 15-1,3 16 386,-2-20-225,2 7-204,-1 3-49,-2 1-4,2 1-1,0-1 0,-3 32-20,-2-29-198,1-20 22,1-20-2,0 2 193,-1-1 0,0 1 1,1-1-1,-1 1 0,0-1 0,1 1 0,-1-1 1,0 1-1,0-1 0,0 1 0,1-1 0,-1 0 1,0 1-1,0-1 0,0 1 0,0-1 0,0-1 1,1-43-92,-1 21 95,4-33 0,13-56 83,-15 100-79,4-19-126,-3 22 87,-1-3-5,2 1-1,0-1 0,0 1 0,1 0 0,0 0 1,9-12-1,-9 15 40,-2 5 11,0-1-1,0 1 1,0 0 0,0 0 0,1 0 0,0 0-1,0 1 1,0 0 0,0-1 0,9-4-1,-12 7 3,1 0 0,0 0 0,0 0 0,0 0 0,0 0 0,0 1 0,4-2 0,-6 2-2,0 0-1,1 0 0,-1 0 0,0 0 0,1 0 1,-1 0-1,1 0 0,-1 0 0,0 0 0,1 0 0,-1 0 1,0 0-1,1 1 0,-1-1 0,1 0 0,-1 0 1,0 0-1,1 1 0,-1-1 0,0 0 0,0 0 1,1 1-1,-1-1 0,1 1 0,-1 0 29,1 1 0,-1 0 0,1 0 0,-1 0 0,0 0-1,1-1 1,-1 1 0,0 0 0,0 0 0,-1 4 0,1-2-8,-1 9 32,0 0-1,-1 0 0,-1 0 0,0 0 0,-9 23 1,10-30-31,2-3-24,-1-1 1,0 1-1,0 0 0,0-1 1,0 1-1,0-1 0,-1 1 0,1-1 1,-1 0-1,0 1 0,1-1 0,-5 3 1,5-3-6,1-2-1,-1 1 0,1-1 1,0 1-1,-1-1 0,1 0 0,-1 1 1,1-1-1,0 0 0,-1 1 0,1-1 0,-1 0 1,1 0-1,-1 1 0,1-1 0,-1 0 1,1 0-1,-1 0 0,1 0 0,-1 0 0,0 0 1,1 0-1,-1 0 0,0 0 0,0 1-30,0-1-1,1 0 0,-1 0 0,0 0 1,0 0-1,0 0 0,1 0 1,-1 0-1,0 0 0,0 0 0,0 0 1,1-1-1,-1 1 0,0 0 1,0 0-1,1-1 0,-1 1 0,0 0 1,1-1-1,-1 1 0,0-1 0,1 1 1,-1-1-1,0 1 0,1-1 1,-1 1-1,1-1 0,-1 0 0,1 1 1,-1-1-1,1 0 0,0 0 1,-1 1-1,1-1 0,0 0 0,0 0 1,-1 0-1,1-1-52,0 0 0,0 1-1,0-1 1,0 1 0,0-1 0,0 0 0,0 1 0,0-1 0,1 1 0,-1-1-1,1 1 1,-1-1 0,1 1 0,0-1 0,-1 1 0,1-1 0,1-1-1,0 2-20,-1 0 0,1 0 0,-1 0 0,1 0 0,-1 0 0,1 0 0,-1 0 0,1 1 0,0-1 0,-1 1 0,1-1 0,3 0 0,25-2-4418,-17 2 1629,11-2 1329,12-2-3296</inkml:trace>
  <inkml:trace contextRef="#ctx0" brushRef="#br0" timeOffset="1537.84">1435 193 1528,'-17'-1'858,"-5"-6"5089,21 8-5768,-1 0-1,1-1 1,0 1 0,-1 0-1,1-1 1,0 1 0,0 0-1,0 0 1,-2 1 0,1 0 17,-1 1 1,1-1 0,0 0-1,0 1 1,0-1 0,0 1 0,-2 4-1,2-3-53,-1 1 79,0 0 1,1 0-1,-1 0 1,1 0-1,-3 12 1,3-8-128,-3 5 180,2 1-1,-1 0 0,-1 25 1,4-28-103,-1-4-141,2-7-30,-1 1 0,1 0-1,0-1 1,0 1 0,0 0 0,0-1-1,0 1 1,0 0 0,0-1-1,0 1 1,1 2 0,1 3-16,0 0 1,0-1 0,1 1 0,0 0 0,1-1 0,-1 0 0,1 1 0,7 7 0,-10-13 18,0 0 0,1 0 0,-1 0 0,1-1 0,-1 1 0,1 0 0,-1-1 0,1 1 0,-1-1 0,1 1 0,0-1 0,-1 0 0,1 0 0,0 0 1,-1 0-1,1 0 0,2 0 0,-2 0 56,0-1 34,0 1-1,0 0 0,1-1 1,-1 0-1,0 1 0,0-1 0,0 0 1,0 0-1,0 0 0,0 0 1,-1 0-1,1-1 0,3-1 1,-3 1 19,1-1 22,0 1 1,-1 0-1,1 0 0,-1-1 1,0 0-1,0 1 0,0-1 0,0 0 1,0 0-1,-1 0 0,1 0 1,1-4-1,4-11 361,6-21 1,-11 29-307,0-1 1,0 1-1,-1-1 0,0 1 0,-1-22 0,-2 27-148,1 1-1,-1-1 0,0 1 1,0 0-1,0 0 0,0 0 1,-1 0-1,1 0 0,-1 0 1,0 1-1,-1-1 0,1 1 1,0 0-1,-1 0 0,0 0 1,0 1-1,0-1 0,0 1 1,0 0-1,0 0 0,0 0 1,-1 1-1,-5-2 0,7 2-112,0 1-1,0 0 0,0 0 1,0 0-1,-5 0 0,4 1 46,3-1 16,0 1-1,-1-1 0,1 0 0,0 1 0,0-1 1,0 1-1,-1 0 0,1-1 0,0 1 0,0 0 1,0 0-1,0 0 0,0 0 0,0-1 0,1 1 1,-1 0-1,-1 3 0,1-3-20,0 0 6,1 0 0,-1-1 0,1 1 0,-1 0 0,1 0-1,0-1 1,-1 1 0,1 0 0,0 0 0,0 0 0,-1 0 0,1 0 0,0-1 0,0 1 0,0 0-1,0 2 1,0 1-35,-1 2 29,1-4 28,-1 0-1,1 0 1,0-1 0,0 1 0,0 0-1,0 0 1,0-1 0,0 1 0,1 3-1,2 11-46,0-1 0,1 1-1,1-1 1,0 1-1,15 27 1,-19-41 23,0-1 0,1 1 0,-1 0 0,1-1 0,0 1 0,0-1-1,-1 1 1,1-1 0,0 0 0,0 0 0,3 1 0,-2 0 5,-1-2 2,0 1 1,0 0-1,0-1 0,1 1 1,-1-1-1,0 1 0,0-1 1,1 0-1,-1 0 0,0 0 1,0 0-1,0-1 0,1 1 0,-1-1 1,0 1-1,3-2 0,9-3-100,1-5 96,-8 3 68,0-1 0,0-1 0,-1 1-1,9-15 1,-7 11-8,23-36 225,-31 48-244,0-1-1,0 1 1,0 0-1,0-1 1,0 1-1,1 0 1,-1-1-1,0 1 1,0 0-1,0 0 0,1-1 1,-1 1-1,0 0 1,1 0-1,-1 0 1,0-1-1,0 1 1,1 0-1,-1 0 1,0 0-1,1 0 1,-1 0-1,0-1 0,1 1 1,-1 0-1,0 0 1,1 0-1,-1 0 1,0 0-1,1 0 1,-1 0-1,0 0 1,1 0-1,-1 0 1,0 1-1,1-1 0,-1 0 1,0 0-1,1 0 1,-1 0-1,0 0 1,1 1-1,10 13 191,-7-7-164,7 13 125,-1-1 0,10 29 0,-9-22-103,11 20 643,-22-46-705,0 0 0,0 1 0,0-1 0,1 0 0,-1 1 1,0-1-1,0 0 0,1 1 0,-1-1 0,0 0 0,1 0 0,-1 0 0,0 1 0,1-1 0,-1 0 1,0 0-1,1 0 0,0 1 0,0-1 5,8 2-2,-7-2-7,0-1-1,0 0 1,0 0 0,-1 0-1,1 0 1,0 0-1,0 0 1,0-1 0,-1 1-1,1-1 1,-1 1-1,1-1 1,-1 1-1,0-1 1,2-2 0,16-28-96,-17 28 66,39-73-833,-29 55 744,37-62 166,-34 64 114,-15 19-153,1 1-1,-1 0 0,0 0 1,0 0-1,0-1 1,1 1-1,-1 0 0,0 0 1,0 0-1,0 0 0,1 0 1,-1 0-1,0 0 1,0 0-1,1-1 0,-1 1 1,0 0-1,0 0 0,1 0 1,-1 0-1,0 0 0,0 0 1,0 0-1,1 0 1,-1 0-1,0 1 0,0-1 1,1 0-1,-1 0 0,0 0 1,0 0-1,1 0 1,-1 0-1,0 0 0,0 0 1,0 1-1,1-1 0,-1 0 1,0 0-1,0 1 0,1-1 3,0 1 0,-1 0 0,1-1 0,-1 1 0,1 0 0,-1 0 0,1-1 0,-1 1 0,1 0 0,0 2 0,1 16 84,0-1-1,0 22 1,-1-24-56,3 86 792,-2-71-789,2 12-22,-4-34-65,1 1 0,1-1 0,2 10 0,-4-18 46,0-1-1,1 0 1,-1 0 0,0 0 0,1 1 0,-1-1 0,1 0 0,-1 0 0,0 0-1,1 0 1,-1 0 0,1 0 0,-1 0 0,1 0 0,-1 0 0,0 0 0,1 0-1,-1 0 1,1 0 0,-1 0 0,1 0 0,0 0-1,2-1-42,1 0 0,-1-1 0,0 1-1,1 0 1,-1-1 0,0 0 0,0 0 0,0 0 0,0 0-1,-1 0 1,1-1 0,0 1 0,-1-1 0,3-4 0,0 2-178,0 0 1,0 0 0,11-8 0,33-17-2017,-31 19-1683,0 1 1,28-12 0,-18 9 760</inkml:trace>
  <inkml:trace contextRef="#ctx0" brushRef="#br0" timeOffset="2797.9">2137 447 2072,'6'-7'253,"-1"6"850,-4 2-893,0 1 0,0-1 1,-1 1-1,1-1 0,0 1 0,-1-1 0,1 1 0,-1 0 0,1 1 0,0 2 195,6 16 2620,-6-21-2920,-1 1-1,0-1 1,0 1 0,0-1-1,1 0 1,-1 1 0,0-1-1,1 1 1,-1-1 0,0 0-1,1 1 1,-1-1 0,1 0-1,-1 1 1,0-1 0,1 0-1,-1 1 1,1-1 0,-1 0-1,1 0 1,-1 0 0,1 0-1,-1 1 1,1-1 0,-1 0-1,1 0 1,-1 0 0,1 0-1,-1 0 1,1 0 0,-1 0-1,1 0 1,-1-1 0,1 1-1,-1 0 1,2 0 0,2-3 107,0 1 0,0-1 0,0 1 1,-1-1-1,1 0 0,-1-1 0,1 1 0,-1-1 1,0 1-1,-1-1 0,1 0 0,0 0 1,-1 0-1,0 0 0,0 0 0,0-1 0,-1 1 1,0-1-1,1 1 0,-1-1 0,-1 0 1,1-4-1,-1 6-64,0 1 1,0-1-1,0 1 0,0-1 1,-1 0-1,1 1 1,-1-1-1,0 1 0,1 0 1,-1-1-1,-3-3 1,-13-20 639,17 26-791,-2-2 13,-1 0 0,1 0 0,-1 1 0,1-1 0,-1 0 0,1 1 0,-1-1 0,0 1 0,0 0 0,0 0 0,-3-1-1,4 2-2,1 0-5,1-1 1,-1 1 0,1 0 0,-1 0-1,1 0 1,-1 0 0,1 0 0,-1 0-1,1 0 1,-1 0 0,1 0 0,-1 0-1,1 0 1,-1 1 0,1-1 0,-2 0-1,0 1 5,-8 3-2,-3 6-5,1 6 0,9-12 6,1 0 0,0 1 0,0-1-1,0 1 1,1-1 0,-1 1 0,0 9-1,0-3 15,2 0-1,1 21 0,1-6 1,4 5-16,-2-13-40,1 0-1,0 0 0,10 20 1,-14-37 2,0 1 0,0 0 0,0 0 1,1-1-1,-1 1 0,0-1 0,1 1 1,-1-1-1,1 1 0,2 1 0,-1-1 15,1-2-28,-1 0 42,0-1-1,0 0 1,0 0-1,-1 0 1,1 0-1,0-1 1,0 1-1,-1-1 1,1 1-1,-1-1 1,0 0-1,3-2 1,2-5 0,1 1 0,7-13 0,-9 11-3,12-15 0,4-7 6,8-17 209,4-22 43,-25 52-243,-8 17-7,-1 1 3,0 0 0,0 1 0,0-1-1,1 0 1,-1 0 0,1 0 0,-1 0 0,1 1 0,-1-1 0,1 0 0,-1 0 0,1 1 0,-1-1 0,1 0 0,0 1-1,0-1 1,-1 1 0,1-1 0,0 1 0,0-1 0,-1 1 0,1-1 0,0 1 0,0 0 0,0 0 0,0-1 0,0 1-1,1 0 1,-1 0 32,-1 1-1,1-1 1,-1 1-1,1-1 0,-1 1 1,0 0-1,1-1 1,-1 1-1,0 0 0,1-1 1,-1 1-1,0 0 1,0-1-1,0 1 1,1 0-1,-1-1 0,0 2 1,0-1 25,3 17 10,-1 40-18,-2-32-52,1-1 1,4 26 0,-4-51-23,-1 0 0,1 0 0,-1 0-1,1 0 1,-1-1 0,1 1 0,-1 0 0,1 0-1,-1 0 1,1-1 0,-1 1 0,1 0-1,-1 0 1,0-1 0,1 1 0,-1 0 0,1-1-1,6-8-31,-1-1-1,0 0 0,7-14 1,-9 15 44,2 0 1,10-16 0,-9 15 10,0 1 5,0-1 0,0 1 1,1 1-1,0-1 0,1 1 0,0 1 0,14-11 0,-22 18 14,0-1 0,0 1 0,0 0 0,0-1 0,0 1 0,0 0 0,0-1-1,0 1 1,0 0 0,0 0 0,0 0 0,0 0 0,0 0 0,0 0 0,0 0-1,0 0 1,0 0 0,0 0 0,0 1 0,0-1 0,0 0 0,0 1 0,1 0 0,-2-1-12,4 3 0,-1 4 53,0-1 0,0 0 1,-1 1-1,0-1 0,0 1 1,0 0-1,0 9 0,1 11-17,-3-25-43,0 6-4,1-1-1,0 1 0,0-1 0,0 1 0,5 11 0,-6-18 4,1 0 0,-1-1 0,1 1 0,-1 0 0,1 0 0,-1-1 0,1 1 0,0 0 0,-1-1 0,1 1 0,0 0 0,0 0 0,0-1 0,0 0 0,-1 1 1,1-1-1,0 0 0,0 0 1,-1 0-1,1 0 1,0 0-1,-1 0 0,1 0 1,0 0-1,0 0 0,-1 0 1,1 0-1,0 0 0,-1-1 1,1 1-1,0-1 0,2 0-2,-1 0 0,0 0 0,0 0 0,0-1 0,0 1 0,2-3 0,3-3-20,0-1 1,0 0-1,-1-1 1,8-12-1,21-50-86,-2-4 53,-30 70 12,-1 1 1,0-1-1,-1 0 0,1 0 1,1-8-1,-1 0 6,6-27 7,-4 25 19,10-25-1,4-13-11,-18 52 22,3-15 13,-3 16-5,0-1 0,0 1 0,0-1 0,0 1 0,0-1 0,0 1 0,0 0 0,0-1 0,0 1 0,0-1 0,-1 1 0,1-1 0,0 1 0,0 0 0,0-1 0,0 1 0,-1 0 0,1-1 0,0 1-1,0-1 1,-1 1 0,1 0 0,0-1 0,-1 1 0,1 0 0,0 0 0,-1-1 0,1 1 0,0 0 0,-1 0 0,1 0 0,-1-1 0,1 1 0,0 0 0,-1 0 0,1 0 0,-2 0 0,1 18 359,-3 51-17,1-14-258,0-23-85,1 3-1,0 1-2,-2 81-5,4-71-6,12 88-148,-12-128 118,1 0 0,1-1 0,-1 1 0,1-1 0,0 0 0,1 0 0,-1 1 0,1-1 0,0-1 0,0 1 0,0 0 0,7 6 0,-10-11 27,0 0 0,1 0 1,-1 0-1,0 0 1,1 0-1,-1 0 0,0 1 1,1-1-1,-1 0 1,1 0-1,-1 0 0,0 0 1,1 0-1,-1-1 1,0 1-1,1 0 0,-1 0 1,0 0-1,1 0 0,-1 0 1,0 0-1,1-1 1,-1 1-1,0 0 0,1 0 1,-1 0-1,0-1 1,0 1-1,1 0 0,-1-1 1,1 1-8,1-3-61,0 1 1,-1 0-1,1-1 1,0 0-1,-1 1 1,0-1-1,1 0 0,-1 0 1,0 0-1,0 0 1,-1 0-1,1 0 1,0-4-1,0-8-842,0-18-1,-1 33 921,-1-13-135,2-17-1954,6-42-1516,0 5-4260</inkml:trace>
  <inkml:trace contextRef="#ctx0" brushRef="#br0" timeOffset="3208.83">2704 305 6104,'4'2'235,"-5"-3"388,-12-4 1308,10 4-1528,-1-1-1,1 0 1,0 0-1,-1 0 1,1 0-1,0 0 1,-3-6 1906,6 8-2268,0 0 0,0 0 1,1 0-1,-1 0 1,0 0-1,0 0 1,0 0-1,0 0 1,0 0-1,0 0 0,0 0 1,0 0-1,0 0 1,0 0-1,7 1 784,9 3 228,3 2-142,-4-1-33,1 0 0,20 2-1,-10-4-427,30 0 0,-21-6-284,-14 0-11,36-9 0,-53 11-166,0 0 0,0 0-1,0 0 1,0 1-1,0-1 1,0 1-1,0 0 1,0 0 0,0 0-1,5 2 1,-6-1-438,0-1 1,0 2 0,0-1-1,0 0 1,3 3-1,4 1-4744,14 1-2,-20-5 3482,5 1-1913</inkml:trace>
  <inkml:trace contextRef="#ctx0" brushRef="#br0" timeOffset="3628.2">3119 596 13720,'2'-2'47,"7"-6"2150,-9 8-2161,0 0 0,0-1 0,0 1 0,0 0 0,0-1 0,0 1 0,0 0-1,0-1 1,0 1 0,0 0 0,0-1 0,0 1 0,0 0 0,-1-1 0,1 1-1,0 0 1,0-1 0,0 1 0,0 0 0,-1-1 0,1 1 0,0 0 0,0 0-1,0-1 1,-1 1 0,1 0 0,0 0 0,-1-1 0</inkml:trace>
</inkml:ink>
</file>

<file path=word/ink/ink2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0:04.567"/>
    </inkml:context>
    <inkml:brush xml:id="br0">
      <inkml:brushProperty name="width" value="0.05" units="cm"/>
      <inkml:brushProperty name="height" value="0.05" units="cm"/>
      <inkml:brushProperty name="color" value="#66CC00"/>
    </inkml:brush>
  </inkml:definitions>
  <inkml:trace contextRef="#ctx0" brushRef="#br0">101 1 1440,'0'0'665,"-1"5"-106,-19 58 1710,19-60-2064,-1 0 0,1 1 0,1 0 0,-1-1 0,0 1 0,1-1 0,0 1 0,0 5 0,0 12 674,-1 10 639,4 40 0,-3-65-1401,1 0-1,-1-1 1,-1 1-1,-1 10 1,1-12-59,1 1 1,-1-1 0,1 1-1,0 7 1,0-12-61,0 0 0,0 0 0,0 0 1,0 1-1,0-1 0,0 0 0,0 0 0,0 0 0,0 0 0,0 1 0,0-1 1,0 0-1,0 0 0,0 0 0,0 1 0,0-1 0,1 0 0,-1 0 0,0 0 1,0 0-1,0 0 0,0 1 0,0-1 0,0 0 0,1 0 0,-1 0 1,0 0-1,0 0 0,0 0 0,0 1 0,0-1 0,1 0 0,-1 0 0,0 0 1,0 0-1,0 0 0,0 0 0,1 0 0,-1 0 0,0 0 0,0 0 1,0 0-1,1 0 0,-1 0 0,0 0 0,0 0 0,0 0 0,0 0 0,1 0 1,-1 0-1,8-6-20,-2-3-11,0 1 1,-1-1 0,7-15-1,-6 11 15,0 0 0,1 1 0,12-15 0,-15 21 10,18-21-68,-13 20 70,-8 7 10,-1 0 1,1 0-1,0 0 1,0 0 0,-1 0-1,1 0 1,0 0-1,0 0 1,-1 0 0,1 0-1,0 0 1,-1 0-1,1 1 1,0-1-1,0 0 1,-1 1 0,1-1-1,-1 0 1,1 1-1,0-1 1,-1 1 0,1-1-1,-1 1 1,1-1-1,-1 1 1,1 0-1,-1-1 1,0 1 0,1-1-1,0 2 1,10 21 202,-10-21-184,1 2-1,-1-1 0,0 1 1,0 0-1,0 0 1,-1 0-1,1 0 0,-1-1 1,0 1-1,0 7 0,-1-5 12,1 124 2587,-5-105-1989,4-22-563,0 0 1,1 0 0,-1 0-1,0 7 1,1-10-112,0 0 0,0 0 0,0 0 0,0 0 0,0 0-1,0 0 1,1 0 0,-1 1 0,0-1 0,0 0 0,0 0 0,0 0-1,0 0 1,0 0 0,0 0 0,0 0 0,0 0 0,0 0 0,0 0 0,1 0-1,-1 0 1,0 0 0,0 0 0,0 0 0,0 0 0,0 0 0,0 0-1,0 0 1,0 0 0,1 0 0,-1 0 0,0 0 0,0 0 0,0 0 0,0 0-1,0 0 1,0 0 0,0 0 0,0 0 0,1 0 0,-1 0 0,0 0-1,0 0 1,0 0 0,0 0 0,7-3-2106,-6 2 2268,1 0-388,0 1 0,-1-1 0,1 0 0,0-1 1,-1 1-1,1 0 0,-1 0 0,1-1 0,-1 1 1,1-1-1,-1 1 0,0-1 0,0 1 0,1-4 0,10-17-788,6-12-2550</inkml:trace>
  <inkml:trace contextRef="#ctx0" brushRef="#br0" timeOffset="2075.87">342 341 1352,'-1'0'33,"1"-1"0,-1 0 0,1 1 0,-1-1 0,1 1 0,-1-1 0,1 1 0,-1-1 0,0 1 0,1 0 0,-1-1 0,1 1 0,-1 0 0,0 0 0,1-1 0,-1 1 0,0 0 0,1 0 0,-3 0 0,3 0 2,0 1-1,-1-1 0,1 1 0,-1-1 1,1 1-1,0-1 0,-1 1 1,1-1-1,0 1 0,0 0 0,-1-1 1,1 1-1,0 0 0,0-1 1,0 1-1,0 0 0,0-1 0,0 1 1,0 0-1,0-1 0,0 2 1,0-1 17,0-1 0,0 1 0,1-1 0,-1 0 1,0 1-1,0-1 0,0 1 0,0-1 0,1 0 1,-1 1-1,0-1 0,0 0 0,1 1 0,-1-1 1,0 0-1,0 1 0,1-1 0,-1 0 0,0 0 1,1 1-1,-1-1 0,0 0 0,1 0 0,-1 0 1,1 1-1,-1-1 0,0 0 0,1 0 0,-1 0 0,1 0 1,-1 0-1,1 0 0,1 0 138,-1 0 1,1 0-1,0 0 0,-1 0 0,1 0 1,-1 0-1,1-1 0,0 1 1,1-1-1,4-2 357,0 0 1,-1-1-1,1 0 0,-1 0 1,0 0-1,9-9 1,6-12 733,26-44 924,-30 38-1747,-15 27-346,37-69 1841,-39 72-1927,0 1 1,0 0-1,0 0 1,1 0-1,-1 0 1,0 0-1,0 0 1,0-1-1,0 1 1,0 0-1,0 0 1,0 0-1,0 0 1,0-1-1,0 1 1,0 0-1,0 0 1,0 0-1,0 0 1,0-1-1,0 1 1,0 0-1,0 0 1,0 0-1,0 0 1,0-1-1,0 1 0,0 0 1,0 0-1,0 0 1,0 0-1,0 0 1,0-1-1,-1 1 1,1 0-1,-7-2 550,-9 4-267,0 4-251,13-5-70,0 0 1,-1 1 0,1-1-1,0 1 1,0-1-1,0 1 1,0 0 0,1 0-1,-1 0 1,0 1 0,1-1-1,-4 5 1,2-3 6,3-3 2,0 0 1,0 0-1,0 1 0,0-1 0,0 0 0,0 0 0,1 1 0,-1-1 1,0 1-1,0 2 0,-5 14-53,1 1 1,1 0 0,-3 31-1,4-15 21,0 22-132,3 62-635,0-116 767,1 0-1,-1-1 0,1 1 0,-1-1 1,1 1-1,0-1 0,0 1 0,0-1 1,0 0-1,0 0 0,2 3 0,-1-2 14,-2-2 18,1-1 0,-1 0 0,0 1 1,1-1-1,-1 0 0,0 1 1,1-1-1,-1 0 0,1 1 0,-1-1 1,1 0-1,-1 0 0,1 1 0,-1-1 1,1 0-1,-1 0 0,1 0 1,-1 0-1,1 0 0,-1 0 0,1 0 1,-1 0-1,1 0 0,-1 0 1,1 0-1,-1 0 0,1 0 0,0 0-5,1 0 8,-1-1 0,0 1 0,1 0 0,-1-1 0,0 1 0,0-1 0,0 1 0,1-1 0,-1 0 0,1 0 1,3-3 5,-1-1 0,1 1 0,-1-1 0,0 0 0,0 0 0,-1 0 0,4-7 0,17-37 61,-20 41-55,4-9 60,10-17 0,-2 7-57,38-67 783,-54 94-787,0-1 0,0 1 1,0 0-1,0 0 0,0 0 0,0 0 0,0-1 0,0 1 0,0 0 0,0 0 0,0 0 1,0 0-1,1 0 0,-1 0 0,0-1 0,0 1 0,0 0 0,0 0 0,0 0 1,0 0-1,1 0 0,-1 0 0,0 0 0,0 0 0,0 0 0,0 0 0,0 0 1,1 0-1,-1 0 0,0-1 0,0 1 0,0 0 0,0 0 0,0 0 0,1 0 0,-1 0 1,0 1-1,0-1 0,0 0 0,0 0 0,1 0 0,-1 0 0,0 0 0,0 0 1,0 0-1,0 0 0,0 0 0,0 0 0,1 0 0,-1 0 0,0 0 0,0 1 1,0-1-1,0 0 0,0 0 0,0 0 0,0 0 0,0 0 0,1 1 0,-1-1 1,0 0-1,0 0 0,0 0 0,0 0 0,0 0 0,0 1 0,2 9-13,5 82 455,-7-53-256,-4 77 349,4-115-543,0-1 0,0 0 0,0 1 0,0-1 0,0 1 0,0-1 1,0 0-1,0 1 0,0-1 0,0 0 0,0 1 0,0-1 0,0 1 0,0-1 0,0 0 0,0 1 0,0-1 0,1 0 0,-1 1 0,0-1 0,0 0 0,0 1 1,1-1-1,-1 0 0,0 0 0,0 1 0,1-1 0,-1 0 0,1 1 0,0-1 0,-1-1 0,1 1 0,-1 0 0,1 0 1,-1-1-1,1 1 0,-1 0 0,1-1 0,-1 1 0,1 0 0,-1-1 0,1 1 0,-1-1 0,1 1 1,0-2-1,3-3 9,-1 0 0,6-11 0,7-20-69,-8 16 54,27-57-446,-17 46 414,-11 19 76,-4 5 35,1 1-1,0-1 0,1 1 1,-1-1-1,1 1 0,8-6 0,-13 12-66,0-1 0,1 1-1,-1 0 1,0 0 0,1 0-1,-1 0 1,0 0-1,1 0 1,-1 0 0,0 0-1,1 0 1,-1 0 0,0 0-1,1 0 1,-1 0-1,0 1 1,1-1 0,-1 0-1,0 0 1,1 0 0,-1 0-1,0 1 1,0-1-1,1 0 1,-1 0 0,0 0-1,1 1 1,-1-1 0,0 1-1,1-1 11,1 3-2,0-1 0,0 1 0,-1 0 1,1 0-1,-1 0 0,1 0 0,-1 0 0,0 0 0,0 1 0,0-1 0,-1 0 1,1 0-1,-1 1 0,0 4 0,1-1-15,0 1 5,0 1-1,-1 0 1,0-1 0,-1 14 0,-1 5 203,-1 0-66,0 6 70,2 33 1,3-38-126,-2-27-87,1 0-1,-1-1 1,1 1 0,-1 0 0,1 0 0,0 0 0,-1 0 0,1-1-1,0 1 1,-1 0 0,1-1 0,0 1 0,0-1 0,0 1 0,0-1 0,0 1-1,0-1 1,-1 1 0,1-1 0,0 0 0,0 0 0,2 1 0,-3-1-3,5 0-18,1-4-11,-1 0-1,1 0 0,-1 0 1,1-1-1,-1 0 1,0 0-1,4-6 0,29-41-485,-19 22 471,36-56 137,-49 77 27,2-8-23,-5 11-36,3-4 301,-8 8-191,-5 4-95,4 0-64,-1 0 1,0 1 0,1 0-1,0-1 1,-1 1 0,-3 5-1,3 1-46,-1-1 0,1 1 0,1 0 0,0 0 0,0 0 0,-2 12 0,4-14 30,0 17 26,11 66 139,-10-88-158,0 1-14,1 0 0,-1-1 1,1 1-1,-1-1 1,1 1-1,0-1 0,0 1 1,0-1-1,0 1 0,1-1 1,-1 0-1,1 1 0,-1-1 1,1 0-1,0 0 1,0 0-1,0 0 0,0-1 1,0 1-1,2 1 0,-3-3-8,0 0 0,0 0 0,-1 1 0,1-1 0,0 0 0,0 0 0,-1 0 0,1-1 0,0 1 0,-1 0 0,1 0 0,0 0 0,0 0 0,-1-1 0,1 1 0,0 0 0,-1-1 0,1 1 0,0-1 0,2 0-32,1-1 20,-2 2 24,-1 0 0,0-1 0,1 1 0,-1-1 0,0 0 0,0 1 0,0-1 0,0 0 0,0 0 0,1 0 0,-1 0-1,1-1 1,4-5-25,0 0 0,0-1 0,8-14 0,10-23 21,14-46 240,-34 84-200,2-5 24,2 0-1,8-11 0,-5 6-50,-11 17 3,0-1-1,0 1 0,1 0 0,-1-1 1,0 1-1,0 0 0,1-1 1,-1 1-1,0 0 0,1 0 0,-1-1 1,0 1-1,1 0 0,-1 0 0,1 0 1,-1-1-1,0 1 0,1 0 1,-1 0-1,1 0 0,-1 0 0,1 0 1,-1 0-1,0 0 0,1 0 0,-1 0 1,1 0-1,0 1 11,0-1 0,0 0 0,0 1 0,0-1-1,0 1 1,0 0 0,0-1 0,0 1 0,0 0 0,1 1 0,0 1 24,1 0-1,-1 0 1,0 0 0,0 0 0,2 5 0,-4-6 22,1 0-1,0 0 1,0 0 0,0 0-1,0 0 1,0-1 0,1 1-1,-1 0 1,0-1-1,1 1 1,-1-1 0,4 3-1,-1-1-135,1-1-1,-1 0 1,1 0-1,6 1 1,-2 0-75,6 2 102,6-3 57,-20-2-1,1-1 1,-1 1-1,0-1 1,1 1-1,-1-1 1,0 0-1,1 1 0,-1-1 1,0 0-1,0 0 1,0 0-1,2-2 1,12-15 170,-9 10-135,-1 2-33,-1-1 0,-1 1 0,1-1 0,-1 0 0,0-1 1,3-9-1,-5 12 17,1-1 36,0-1 1,0 1-1,-1-1 0,0 0 0,-1 1 0,0-1 0,0 0 0,0 1 0,-1-1 0,1 0 1,-4-10-1,4 16-56,-1 1 0,1-1 0,0 0 0,0 1 1,-1-1-1,1 0 0,0 1 0,-1-1 0,1 1 1,-1-1-1,1 0 0,-1 1 0,0-1 0,-1-2 8,-8-6-2,0 4-7,-2 4-4,8 2 3,0 0 1,0 0-1,0 1 0,1-1 0,-1 1 0,0 0 0,0 0 0,1 0 0,-4 3 0,0 1 22,0 0-1,-9 9 1,13-11 18,-1 1 1,1-1-1,0 1 0,0-1 1,1 1-1,-4 9 1,3-7-36,-16 40-31,15-35 10,3-9 1,0-1-1,0 1 1,0-1-1,1 1 0,-1-1 1,1 1-1,-1 0 1,1 5-1,0 2-4,-3 28-268,2-23 144,3 23-1,-2-31 56,1-1-1,0 1 1,1-1-1,0 1 0,0-1 1,4 10-1,4 0 38,-8-13 63,1 0-1,-1-1 1,1 1 0,-1-1-1,1 1 1,0-1-1,0 0 1,0 0-1,0 0 1,0 0 0,0-1-1,1 1 1,-1-1-1,1 0 1,-1 0-1,1 0 1,-1-1-1,1 1 1,-1-1 0,1 0-1,0 0 1,-1 0-1,1 0 1,4-1-1,2-1 38,0 0 22,-1 0 0,0-1 0,9-3-1,-14 4-61,0 0 0,-1 0 0,1 0-1,0-1 1,-1 1 0,1-1-1,-1 0 1,0 0 0,0 0 0,4-6-1,-6 8 2,-1 0 0,1-1 0,0 1 0,-1-1-1,1 0 1,-1 1 0,1-1 0,-1 0-1,1 1 1,-1-1 0,0 0 0,0 1 0,0-1-1,0 0 1,-1-1 0,1 1-419,0 0 0,0 0 0,0 0 0,0 0 0,1 0 0,-1 0 0,0 0 0,1-2 0,7 0-5376,-6 4 4526</inkml:trace>
  <inkml:trace contextRef="#ctx0" brushRef="#br0" timeOffset="3276.05">1750 356 4488,'3'4'897,"-4"-8"125,-6-10 259,6 12-1359,-3-6 877,0 0 0,0-1 0,1 0 0,0 0 0,1 0 0,0 0 0,1 0 0,-2-17 0,5 15 913,-2 11-1685,0 0 0,0 0 0,0 0 0,0-1 0,0 1 0,0 0 0,0 0 0,0 0 0,0 0 1,0 0-1,0 0 0,0 0 0,0 0 0,1 0 0,-1 0 0,0 0 0,0 0 0,0 0 0,0-1 0,0 1 0,0 0 0,0 0 0,0 0 0,0 0 0,0 0 0,1 0 0,-1 0 0,0 0 0,0 0 0,0 0 1,0 0-1,0 0 0,0 0 0,0 0 0,0 0 0,0 0 0,1 0 0,-1 0 0,0 0 0,0 0 0,0 0 0,0 1 0,0-1 0,0 0 0,0 0 0,0 0 0,0 0 0,1 0 0,-1 1 24,1 1-1,0 0 0,0-1 0,0 1 0,-1-1 1,1 1-1,-1 0 0,1-1 0,-1 1 0,0 0 1,0 3-1,14 132 519,-2-29-196,-3-6-333,-9-101-46,0-1 0,0 0 0,0 0 0,0 0 0,0 0 0,0 1 0,0-1 0,0 0 0,0 0 1,0 0-1,1 1 0,-1-1 0,0 0 0,0 0 0,0 0 0,0 0 0,0 0 0,0 1 0,0-1 0,1 0 0,-1 0 0,0 0 0,0 0 0,0 0 0,0 0 0,1 0 0,-1 0 0,0 1 0,0-1 0,0 0 0,0 0 0,1 0 0,-1 0 0,0 0 0,0 0 0,0 0 0,1 0 0,-1 0 0,0 0 0,0 0 0,0 0 0,0 0 0,1 0 0,-1-1 0,0 1 0,0 0 0,0 0 0,0 0 0,1 0 0,-1 0-8,2-2-17,0 0-1,0 0 1,0 0-1,0 0 1,0 0-1,-1 0 1,1-1-1,-1 1 1,0-1-1,1 1 1,0-4-1,-2 6 34,4-8-24,-2 4 7,0 1 1,0-1-1,-1 0 1,0 0-1,2-5 1,24-109-82,-16 72 54,21-61-64,-26 113 479,4 12-234,10 24-1,-10-21-118,5 11 2,36 58 50,-48-84-29,0-1 1,0 1 0,1-1 0,8 9-1,-12-14-38,0 0 0,1 0 0,-1 1 0,1-1 0,-1 0 0,0 0 0,1 0 0,-1 1 0,1-1 0,-1 0 0,1 0 0,-1 0 0,0 0 0,1 0 0,-1 0 0,1 0 0,-1 0 0,1 0 0,-1 0 0,1 0 0,-1 0 0,0-1 0,1 1 0,-1 0 0,1 0 0,-1 0 0,0 0 0,1-1 0,9-8 33,-6 3-35,0 0 0,0 0 0,5-11 0,-5 10-11,1-3-96,1-1 0,4-14 0,3-7-103,-11 29 219,-1 1 4,0 0 0,0 1 1,0-1-1,0 0 0,0 1 1,0-1-1,0 1 0,0-1 1,3-1-1,11 9-479,-13-7 91,0 1 0,0-1 0,0 1-1,0-1 1,-1 0 0,1 0-1,0 0 1,0 0 0,0 0 0,-1-1-1,1 1 1,-1 0 0,1-1-1,2-2 1,6-5-2073,7-4-4261</inkml:trace>
  <inkml:trace contextRef="#ctx0" brushRef="#br0" timeOffset="4247.25">2287 436 904,'0'0'48,"0"0"0,0-1 0,-1 1-1,1 0 1,0 0 0,-1 0 0,1 0 0,0 0 0,0 0 0,-1 1-1,1-1 1,0 0 0,0 0 0,-1 0 0,1 0 0,0 0 0,0 0-1,-1 0 1,1 0 0,0 1 0,0-1 0,0 0 0,-1 0 0,1 0-1,0 0 1,0 1 0,0-1 0,0 0 0,-1 0 0,1 1 0,0-1-1,0 0 1,0 1 188,0 0-1,0-1 0,0 1 1,0-1-1,0 1 0,1-1 1,-1 1-1,0-1 0,0 1 1,1-1-1,-1 1 0,0-1 1,1 1-1,0 0 0,0 1 332,1-1 0,-1 1 0,1-1-1,0 1 1,0-1 0,-1 0 0,1 0-1,0 1 1,4 0 0,-3-1-345,0-1 0,1 1 0,-1-1 0,1 1 0,-1-1-1,0 0 1,1-1 0,-1 1 0,1-1 0,-1 1 0,1-1 0,-1 0 0,0 0 0,0 0 0,0-1-1,1 1 1,-1-1 0,0 0 0,-1 0 0,1 0 0,0 0 0,4-4 0,0-2-3,1 0 1,-1 0 0,0-1-1,-1 0 1,0 0 0,0 0-1,7-19 1,-10 22-84,-1 1 1,0-1-1,-1 0 0,1 1 1,-1-1-1,0 0 0,0-6 1,-2 10-63,1 0 0,-1 0 1,1 0-1,-1 0 0,0 0 1,1 1-1,-1-1 0,0 0 1,0 1-1,0-1 0,0 0 1,-1 1-1,1-1 1,0 1-1,-1 0 0,-2-2 1,0-2-25,2 3-41,0 0 1,0 0-1,0 1 0,0-1 0,0 0 0,-1 1 0,1-1 0,0 1 0,-1 0 0,1 0 1,-5-2-1,6 3 4,0 0 1,0 0 0,0 0-1,0 0 1,-1 0-1,1 0 1,0 0 0,0 0-1,0 0 1,0 1-1,0-1 1,0 0 0,0 1-1,0-1 1,0 1-1,0-1 1,0 1 0,0-1-1,-1 2 1,1 0-5,-1-1-1,0 1 1,1 0 0,-1 0-1,1 0 1,-1 0 0,1 0 0,-1 3-1,-1 3-13,0 0 0,1 0 0,-3 13-1,5-19 18,-2 8-13,0-1 0,1 0 0,1 18 1,-1 5-82,-1 34 6,2-59 73,0-1 0,1 1-1,-1 0 1,1 0 0,0-1 0,4 12 0,1 3-11,-4-12 24,2 1 0,-1-1 0,1 0 0,0 0 0,6 9 0,-10-18-8,1 1 0,-1-1 0,1 1 0,-1-1 0,1 0 0,-1 1 0,1-1 0,-1 0 0,1 0 0,-1 1 1,1-1-1,-1 0 0,1 0 0,-1 0 0,1 0 0,-1 0 0,1 1 0,0-1 0,-1 0 0,1 0 0,-1 0 0,2-1 0,0 1 4,2 0-1,-1 0 1,1-1-1,0 0 0,0 0 1,0 0-1,0 0 1,-1-1-1,1 1 0,-1-1 1,1 0-1,-1 0 0,1 0 1,5-5-1,2-4 7,1 0-1,9-12 1,-12 13-2,-3 3 30,0 0-1,-1-1 1,0 0 0,5-8-1,9-16 262,-18 32-303,-1 0 0,0-1 0,1 1 0,-1 0 0,1 0 0,-1 0 0,1 0 0,-1-1 0,1 1 0,-1 0 0,1 0 0,-1 0 0,1 0 0,-1 0 0,1 0 0,-1 0 0,1 0 0,-1 0 0,1 0 0,0 1 0,3-1-2723</inkml:trace>
  <inkml:trace contextRef="#ctx0" brushRef="#br0" timeOffset="5873.03">3130 236 2696,'-17'7'636,"15"-6"-282,0-1 1,1 0-1,-1 0 0,1 0 0,-1 0 1,1 0-1,-1 0 0,1-1 1,-1 1-1,1 0 0,-1-1 1,1 0-1,-1 1 0,-2-2 0,3 2-235,1 0-1,-1-1 1,0 1-1,0 0 1,0 0-1,0 1 1,0-1-1,0 0 1,0 0-1,1 0 1,-1 0-1,0 1 0,0-1 1,0 0-1,1 1 1,-2 0-1,-13 8 683,14-9-692,-1 2-8,-1 0 0,1 0-1,0 0 1,0 0 0,0 0 0,0 0-1,1 0 1,-1 1 0,0-1 0,0 3-1,-12 31 715,7-14-324,-19 49-37,17-41-340,-7 44 4,15-66-112,0-1 0,1 14 0,0-19-42,0 0 1,1 1 0,-1-1-1,1 0 1,-1 0 0,1 1-1,0-1 1,0 0 0,0 0-1,0 0 1,0 0 0,0 0-1,4 3 1,-4-3 64,1-1 0,-1 0 0,1-1 0,0 1 0,-1 0 0,1 0 1,0-1-1,0 1 0,0-1 0,-1 1 0,1-1 0,0 0 0,0 0 0,0 0 0,0 0 0,0 0 0,-1 0 1,1-1-1,0 1 0,0 0 0,2-2 0,2-2 379,-1-1-267,-1-1-1,0 0 1,0 0 0,0-1 0,5-11 0,13-45 209,-18 49-354,19-65 85,16-69 173,-8 36-76,-29 104-193,0-1 186,0 0 0,0 0 0,0 1 0,8-16 0,-10 30-82,-1 0 1,1 0-1,0 0 1,2 8-1,-2-9-42,2 24 461,-1-18-403,0 0 0,-1 1 0,-2 11 0,-6 56 282,3-42 203,-7 79 49,8-65-372,2 4-214,2-42-74,1 0-1,1-1 0,0 1 0,1-1 0,0 1 0,1-1 1,7 17-1,-10-28-2,-1-1 1,1 1-1,-1 0 1,1-1 0,-1 1-1,1-1 1,-1 1-1,1-1 1,-1 1-1,1-1 1,0 1 0,-1-1-1,1 1 1,0-1-1,0 0 1,-1 1 0,1-1-1,0 0 1,0 0-1,0 0 1,-1 0-1,1 0 1,0 0 0,0 0-1,-1 0 1,1 0-1,0 0 1,0 0-1,0 0 1,-1 0 0,1-1-1,1 1 1,1-1 11,1-1 0,0 0 0,-1 0 0,6-3 1,-6 3-32,0 0-4,0 0-1,0 0 1,0-1-1,0 1 1,0-1-1,0 0 1,-1 0 0,1 0-1,-1 0 1,3-6-1,-2 4 35,3-3 53,-1 0 0,0 0-1,-1-1 1,0 1 0,6-17 0,-8 18 49,34-103 177,-27 78-248,-9 32-17,0 0 0,0-1 0,0 1 0,0 0 0,0 0 0,1 0 0,-1-1 0,0 1 0,0 0 0,0 0 0,0 0 0,1 0 0,-1 0 0,0 0 0,0 0 0,0-1 0,1 1 0,-1 0 0,0 0 0,0 0-1,1 0 1,-1 0 0,0 0 0,0 0 0,0 0 0,1 0 0,-1 0 0,0 0 0,0 0 0,1 0 0,-1 0 0,0 1 0,0-1 0,0 0 0,1 0 0,-1 0 0,0 0 0,0 0 0,1 0 0,-1 1 0,1-1 5,-1 0 0,1 1 0,0-1 0,0 1 0,-1-1 0,1 1 0,0-1 0,0 1 0,-1 0 0,1-1 0,-1 1 0,1 0-1,-1-1 1,1 1 0,-1 0 0,1 0 0,-1 0 0,0-1 0,1 3 0,0 18 43,0 1 309,2 6-60,1 10-236,1-2-66,-3-19 24,1 1 1,-2 0 0,-1 28-1,-1-41-24,0-3 1,1 1 1,0 0-1,-1 0 0,1 0 0,0 0 0,1 5 0,-2-6-9,7-10 8,55-104 278,-57 103-268,6-18 66,-3-4-4,4-42 0,-11 68-49,0-1 0,0 1 0,0 0 0,-3-9 0,3 11-15,-1 0 1,1 0 0,-1 0-1,1 0 1,0 0 0,0-1 0,1-4-1,1 2-30,-1 3 63,-1 1 0,1 0 0,0-1-1,-1 1 1,0-1 0,0 1 0,0-6-1,-4-2-12,3 8-16,-1 0-1,0 1 0,0 0 1,1-1-1,-1 1 0,0 0 1,0 0-1,0 0 0,-1 0 1,1 1-1,0-1 0,0 1 1,0-1-1,0 1 0,-3-1 1,-11-1 3,13 3-12,1 1 1,-4 3 0,0 8 0,1 19 0,2-23 0,-8 23 0,0-3 0,-2-1 2,12-25-1,1 0-1,-1 1 1,0-1 0,1 0 0,0 6 0,2 14 2,-2-16-2,6 17 4,-5-23-17,-1 0 0,0 0-1,0 0 1,1 0-1,-1 0 1,1-1 0,-1 1-1,0 0 1,1 0-1,-1-1 1,1 1 0,0 0-1,-1-1 1,1 1-1,0-1 1,-1 1 0,2 0-1,-2-1-11,0 0-1,0 0 0,1 0 0,-1 0 1,0 0-1,0 0 0,1 0 0,-1 0 1,0 0-1,0 0 0,0 0 1,1 0-1,-1 0 0,0 0 0,0 0 1,0 0-1,1 0 0,-1 0 0,0-1 1,0 1-1,0 0 0,1 0 0,-1 0 1,0 0-1,0-1 0,5-9-1767,0-18-4569,-3 13-2059</inkml:trace>
  <inkml:trace contextRef="#ctx0" brushRef="#br0" timeOffset="8066.51">25 875 1528,'26'-8'83,"-26"8"-71,0 0 1,1 0 0,-1 0-1,0 0 1,0 0 0,0 0 0,0 0-1,0 0 1,0 0 0,1 0-1,-1 0 1,0 0 0,0 0-1,0 0 1,0 0 0,0 0 0,0 1-1,0-1 1,0 0 0,1 0-1,-1 0 1,0 0 0,0 0 0,0 0-1,0 0 1,0 0 0,0 1-1,0-1 1,0 0 0,0 0-1,0 0 1,0 0 0,0 0 0,0 0-1,0 0 1,0 1 0,0-1-1,0 0 1,0 0 0,0 0 0,0 0-1,0 0 1,0 1 0,0-1-1,0 0 1,0 0 0,0 0-1,0 0 1,0 0 0,0 0 0,0 0-1,0 1 1,0-1 0,0 0-1,0 0 1,0 0 0,-1 0 0,1 0-1,0 0 1,0 0 0,0 0-1,0 1 1,0-1 20,-6 11 185,2 1 0,-1-1 0,2 1-1,-5 24 1,3 4 402,-4 65 454,4-67-693,-3 25-221,9-64-830,-1 1 648,1 0-1,-1-1 0,0 1 1,1 0-1,-1 0 1,0-1-1,1 1 0,-1 0 1,0-1-1,0 1 1,0 0-1,1 0 1,-1-1-1,0 1 0,0-1 1,0 1-1,0 0 1,0-1-1,1 1 0,-1-1 1,3-8-117,7-30-436,4-21 305,-4 25 270,0 0 0,21-51 100,-30 84-82,0 1-1,0-1 1,-1 1-1,1-1 1,0 1 0,0 0-1,2-2 1,0 0 41,-3 3-24,1 0 0,-1 1 1,1-1-1,-1 0 0,1 0 1,0 1-1,-1-1 0,1 1 1,-1-1-1,1 0 0,-1 1 0,0-1 1,1 1-1,-1-1 0,1 1 1,-1 0-1,8 14 503,10 24 0,-18-39-560,2 6 96,0-1 0,0 1 0,-1-1 0,1 1 0,-1 0 0,-1-1 0,1 8-1,0 4 191,2 33 258,1 24 311,1-56-788,-5-18-44,0 0-1,1 0 1,-1 0-1,0 0 0,0 1 1,0-1-1,1 0 1,-1 0-1,0 0 1,0 0-1,1 0 1,-1 0-1,0 0 1,0 0-1,1 0 1,-1 0-1,0 0 1,0 0-1,1 0 1,-1 0-1,0 0 1,0 0-1,1 0 1,-1 0-1,1 0 0,-1 0 1,8-4 1,0-4-7,0 0 0,0-1 0,-1-1 0,8-10 1,-8 10-14,7-12-124,18-34-1,-29 51 120,7-16-137,-6 12 105,0 0-1,12-17 1,-16 26 67,0 0 0,0 0 0,0-1 0,0 1 0,1 0 0,-1 0 0,0-1 0,0 1 0,1 0-1,-1 0 1,0 0 0,0 0 0,1-1 0,-1 1 0,0 0 0,0 0 0,1 0 0,-1 0 0,0 0 0,1 0 0,-1 0 0,0 0 0,1 0 0,-1 0 0,0 0 0,0 0 0,1 0 0,-1 0 0,0 0 0,1 0 0,-1 0 0,0 0 0,1 0 0,-1 0 0,0 0 0,0 1 0,1-1 0,-1 0 0,0 0 0,0 0 0,1 1 0,-1-1 0,0 0-1,0 0 1,0 0 0,1 1 0,-1-1 0,0 0 0,0 0 0,0 1 0,9 19 175,2 23 176,9 79 1,-13-80-743,-2-35 350,-5-7 30,1 1 0,-1-1 0,1 0 0,-1 0 1,1 0-1,-1 0 0,1 0 0,-1 0 0,1 1 0,-1-1 1,1 0-1,-1 0 0,1 0 0,-1-1 0,1 1 1,-1 0-1,1 0 0,-1 0 0,1 0 0,-1 0 0,1-1 1,-1 1-1,1-1 0,1 0 8,-1 0-1,0 0 1,1 0 0,-1 0-1,0 0 1,0-1-1,1-1 1,12-23 161,-14 25-152,16-33 480,-11 25-314,0 0 0,6-21-1,-5 9 438,-2-1 0,5-43 0,-9 65-581,0-1 1,0 1-1,0-1 1,0 1-1,0-1 1,0 1-1,0-1 1,0 1-1,0-1 1,-1 1-1,1-1 1,0 1-1,0 0 1,0-1-1,-1 1 0,1-1 1,0 1-1,0 0 1,-1-1-1,1 1 1,0 0-1,-1-1 1,1 1-1,-1 0 1,1-1-1,0 1 1,-1 0-1,1 0 1,-1 0-1,1-1 1,-1 1-1,1 0 0,-1 0 1,1 0-1,0 0 1,-1 0-1,1 0 1,-1 0-1,1 0 1,-1 0-1,1 0 1,-1 0-1,-3 1 122,0-1 0,0 1 0,0 0 0,-4 2 0,0 0-71,5-1-95,1-1-1,-1 1 1,0 0 0,1 0-1,-1 0 1,-3 5 0,5-5-127,0 0 0,1 1 1,-1-1-1,1 1 0,0-1 1,0 0-1,0 1 0,0-1 1,0 1-1,0-1 0,1 1 1,-1-1-1,1 0 0,0 3 1,0-4 99,-1-1 0,0 1 1,1-1-1,-1 1 1,1-1-1,-1 1 0,0-1 1,1 0-1,-1 1 0,1-1 1,-1 0-1,1 1 1,0-1-1,-1 0 0,1 0 1,-1 0-1,1 1 0,-1-1 1,1 0-1,0 0 1,-1 0-1,1 0 0,-1 0 1,1 0-1,0 0 0,-1 0 1,1 0-1,-1-1 1,2 1-1,5-3 4,-1 0 1,0 0-1,0-1 0,0 1 1,0-2-1,0 1 0,-1 0 1,0-1-1,0 0 0,0 0 1,6-10-1,44-59 335,-33 41-80,-10 15-118,-3 3 338,1 0 0,20-22-1,-29 36-350,1-1 0,-1 1 0,1-1 0,0 1-1,0 0 1,-1 0 0,4-1 0,-4 2-15,-1 1 1,1 0-1,0 0 1,-1-1-1,1 1 0,-1 0 1,1 0-1,-1 0 0,1 0 1,-1-1-1,0 1 1,1 0-1,-1 0 0,0 1 1,1 3 220,0 0 0,0 0 0,-1 0 0,1 0 0,-1-1 0,-1 1 0,1 0 0,-1 0 0,-1 8 0,0-5-136,0 0 0,1-1 0,0 1-1,0 0 1,1 8 0,-1 1-76,-1 88 485,2-70-234,-1-4-71,2 65 218,1-63-443,-1-24-202,2 12-594,-3-21 722,0 0-1,0 0 1,0 0 0,0 0 0,0 0 0,0 0 0,0 0 0,0 0-1,0 0 1,0 0 0,0 0 0,0 0 0,0 0 0,0 0-1,0 1 1,0-1 0,0 0 0,0 0 0,0 0 0,0 0 0,1 0-1,-1 0 1,0 0 0,0 0 0,0 0 0,0 0 0,0 0-1,0 0 1,0 0 0,0 0 0,0 0 0,0 0 0,0 0 0,0 0-1,0 0 1,0 0 0,1 0 0,-1 0 0,0 0 0,0 0 0,0 0-1,0 0 1,0 0 0,0 0 0,0 0 0,0 0 0,0 0-1,0 0 1,0-1 0,4-3-1406,0-3 52,-2-1-603,-1 1 1,1-1-1,0-11 1,-3-30-1902,0 11 2193</inkml:trace>
  <inkml:trace contextRef="#ctx0" brushRef="#br0" timeOffset="8442.04">610 1030 2608,'11'16'221,"-12"-16"-106,1 0-1,0 0 1,0 0-1,0 0 1,0 0-1,0-1 1,0 1-1,0 0 1,0 0-1,0 0 1,0 0-1,0-1 0,0 1 1,0 0-1,0 0 1,0 0-1,0 0 1,0-1-1,0 1 1,0 0-1,0 0 1,1-2 1259,-1 2-1260,1 0 1,-1 0-1,0 0 1,0 0-1,0 0 0,1 0 1,10-4 2554,13 2-289,-19 2-2015,81 3 3830,-77-4-3974,1 0 0,-1 0 0,1-1 0,-1 0 0,1-1 0,14-6 0,-13 4-4,-7 3-131,0 0-1,0 0 0,0 0 0,0 0 1,-1 0-1,1-1 0,-1 0 0,4-3 0,13-1-13788,-6-1 10463</inkml:trace>
  <inkml:trace contextRef="#ctx0" brushRef="#br0" timeOffset="10092.94">1337 1020 1528,'-11'19'113,"11"-19"-91,0 0 0,0-1 0,0 1 0,0 0 0,0 0 1,0 0-1,-1 0 0,1 0 0,0 0 0,0 0 0,0-1 0,0 1 0,0 0 0,0 0 0,0 0 0,0 0 0,0 0 0,0 0 0,0 0 0,0 0 0,0-1 0,0 1 0,-1 0 0,1 0 0,0 0 0,0 0 0,0 0 0,0 0 0,0 0 0,0 0 0,0 0 0,-1 0 1,1 0-1,0 0 0,0 0 0,0 0 0,0 0 0,0 0 0,0 0 0,0 0 0,-1 0 0,1 0 0,0 0 0,0 0 0,0 0 0,0 0 0,0 0 0,0 0 0,0 0 0,-1 0 0,1 0 0,0 0 0,0 1 0,0-1 0,0 0 0,0 0 0,0 0 0,0 0 0,0 0 1,0 0-1,0 0 0,0 0 0,-1 0 0,1 1 0,0-1 0,0 0 0,0 0 0,-2-9 943,2 9-847,0-1 267,-1-1 1,0 0 0,1 1 0,-1-1 0,0 0 0,0 1 0,0-1 0,0 1 0,0-1-1,0 1 1,0 0 0,0-1 0,-1 1 0,-1-2 0,-23-11 2054,24 12-2345,1 2-20,-1-1 0,1 1 0,-1 0 0,1-1 0,-1 1 1,1 0-1,0 0 0,-1 0 0,1 0 0,-1 0 0,1 0 0,-1 0 0,1 0 0,-1 1 0,-1 0 0,-18 9 163,17-9-295,1 1-40,0 0 0,0 0 0,1 0 0,-1 1 1,1-1-1,-1 0 0,1 1 0,-3 4 0,1-2 1,-2 1-88,1 1 1,0 0 0,1 0 0,0 0-1,0 0 1,-3 9 0,1-1-74,-2 16 0,8-30 266,0 0-33,-1 0 1,1 0-1,0 1 1,0-1 0,0 0-1,0 1 1,0-1 0,0 0-1,0 1 1,1-1-1,-1 0 1,1 3 0,0-3 7,-1 0 11,0-1 0,1 0 0,-1 1 1,0-1-1,1 0 0,-1 1 0,0-1 1,1 0-1,-1 0 0,0 0 0,1 1 1,-1-1-1,1 0 0,-1 0 0,0 0 1,1 0-1,-1 0 0,1 0 0,-1 0 1,0 0-1,1 0 0,-1 0 0,1 0 1,-1 0-1,1 0 0,7-1-2,3-1 65,-1 0 0,1-1 0,18-7 0,14-4 965,-39 12-886,0 1-1,0 0 1,0 0 0,0 1 0,0-1 0,0 1 0,0 0 0,1 0 0,-1 0-1,0 1 1,0 0 0,0-1 0,0 1 0,4 2 0,-6-2-45,1 0 0,-1 0-1,0 1 1,0-1 0,-1 1 0,1-1 0,0 1-1,0-1 1,-1 1 0,1 0 0,-1 0 0,1 0-1,-1 0 1,0 0 0,0 0 0,0 0 0,0 1-1,0-1 1,0 0 0,-1 0 0,1 1 0,-1-1-1,1 3 1,-1 3 103,0-1-1,-1 0 1,0 0-1,0 0 1,0 0 0,-4 11-1,0-6-81,0 0 0,-1 0 1,0-1-1,-1 0 0,0 0 0,-1-1 0,0 0 1,-17 16-1,21-23-3,0 0 1,0 0-1,0-1 1,0 1-1,-1-1 0,0 0 1,1 0-1,-1-1 1,0 0-1,0 0 1,-8 1-1,12-1-106,-1-1-1,1 0 1,-1 0-1,1 0 1,-1 0-1,1 0 0,-1-1 1,1 1-1,-1 0 1,0-1-1,1 1 1,0-1-1,-1 1 1,1-1-1,-1 0 1,1 0-1,0 0 1,-1 1-1,1-1 1,0 0-1,0-1 1,0 1-1,0 0 1,0 0-1,0 0 1,-1-2-1,1 0-31,-1 1-1,1-1 0,0 1 1,0-1-1,0 0 0,0 0 1,1 0-1,-1 1 1,1-1-1,-1 0 0,1 0 1,0 0-1,1-5 0,0 0-59,1-1 0,0 0 0,0 1 0,1-1 0,0 1 0,0 0 0,7-11 0,-8 15-111,1 0 0,0 0 0,0 0-1,1 0 1,-1 0 0,1 1 0,0-1 0,0 1 0,0 0-1,0 0 1,1 1 0,-1-1 0,1 1 0,4-2 0,-6 3-256,0 1 1,0-1 0,0 0 0,0 1 0,-1 0 0,1 0 0,0 0-1,0 0 1,0 0 0,0 0 0,4 2 0,-1-1-1547,36 7-1701,-4 1 1515</inkml:trace>
  <inkml:trace contextRef="#ctx0" brushRef="#br0" timeOffset="11228.73">1600 1074 4400,'-29'13'266,"-1"1"4237,29-13-4240,0-1-1,0 1 0,1 0 1,-1 0-1,0 0 1,0 0-1,1 0 1,-1 1-1,1-1 1,-1 0-1,1 0 1,-1 0-1,1 0 0,0 1 1,0-1-1,-1 0 1,1 0-1,0 0 1,0 3-1,-1 4 89,0 2-44,0 0 0,0-1 1,1 1-1,0 0 0,1 10 0,11 50 565,-8-49-513,-3-17-340,-1 0-1,2 0 0,-1-1 0,0 1 1,1 0-1,0 0 0,-1-1 0,6 7 0,-7-9-20,1-1-1,-1 0 0,1 1 0,-1-1 0,1 0 0,-1 0 0,1 1 0,-1-1 0,1 0 0,-1 0 0,1 0 1,-1 0-1,1 0 0,-1 0 0,1 0 0,-1 0 0,1 0 0,-1 0 0,1 0 0,-1 0 0,1 0 0,-1 0 1,1 0-1,-1 0 0,1-1 0,9-4-35,-9 5 26,1-1-28,0-1 0,0 0-1,0 0 1,0 0 0,-1 0-1,1 0 1,0 0 0,-1 0-1,1-1 1,-1 1 0,2-4-1,-2 3 8,6-11-83,-1 1 0,0-1 1,-2 0-1,5-19 0,-1 2 91,-3 4 41,-4 17 137,1 0 0,1 0 0,-1 0 0,5-9 0,-5 19 413,0 5-334,2 10-175,-3-10-5,20 83 274,-16-69-132,0 20 0,1-3-142,-3-25-49,0 0 0,1 0 0,8 16 0,-12-27-7,0 1 0,1-1 0,-1 1 0,1-1 0,-1 1 0,0-1 0,1 0-1,-1 1 1,1-1 0,0 0 0,-1 1 0,1-1 0,-1 0 0,1 1 0,-1-1-1,1 0 1,0 0 0,-1 0 0,1 0 0,-1 0 0,1 0 0,0 0 0,-1 0-1,2 0 1,0 0-6,-1 0 2,1 0 0,-1 0 0,1 0 1,-1 0-1,1-1 0,0 1 0,-1-1 0,1 1 0,-1-1 0,0 1 0,1-1 0,-1 0 0,1 0 1,-1 0-1,0 0 0,0 0 0,2-1 0,0-1-4,0-1 1,0 0-1,4-7 0,-4 6-2,3-2-37,-1-1-1,-1 0 1,1-1-1,3-10 1,4-10-26,22-46-22,-27 59-74,11-33 0,-8 16 0,-7 25 141,7-23 28,9-40-1,-16 83 472,-1 12-419,-7 46-34,2-32 0,-1 8 22,1-14-24,0-6 146,1 33 0,1-58-170,1-1 0,0 0 1,0 0-1,0 0 0,0 1 1,0-1-1,0 0 0,0 0 1,0 1-1,0-1 0,0 0 1,0 0-1,0 1 0,0-1 1,0 0-1,0 0 0,0 1 1,0-1-1,0 0 0,1 0 1,-1 0-1,0 1 0,0-1 1,0 0-1,0 0 1,0 0-1,1 1 0,-1-1 1,0 0-1,0 0 0,0 0 1,0 0-1,1 1 0,-1-1 1,1 0-1,5-8-130,4-16 128,-8 15 13,6-13-30,27-55-449,-29 65 477,0 1 0,12-18 1,-17 28 32,0 0 1,1 0-1,-1 0 1,0 0-1,1 0 1,-1 1-1,1-1 1,-1 1-1,1-1 1,-1 1 0,1-1-1,-1 1 1,1 0-1,-1 0 1,1 0-1,-1 0 1,3 0-1,-2 0 11,-1 0-9,0 0-1,1 0 0,-1 0 0,0 0 1,0 0-1,0 1 0,0-1 0,0 0 0,0 1 1,0-1-1,0 1 0,0-1 0,0 1 1,0-1-1,0 1 0,0 0 0,0-1 0,0 1 1,0 0-1,1 2 0,0 0 29,0 1 1,1-1-1,-2 1 1,3 5-1,-1-3 182,-1-3-32,0 0-67,3 16-96,-4-7 27,1 0-1,-2 1 0,0 18 1,-1-12-6,1-16-50,0-1 1,0 1-1,-1 0 0,1 0 1,-1 0-1,1-1 1,-1 1-1,0-1 1,0 1-1,-3 4 0,-1 4 58,-33 60 398,38-71-474,-2 1 9,1-1-9,1 0 0,0 0 0,-1 0 1,1 0-1,0 0 0,0-1 0,-1 1 1,1 0-1,0 0 0,0 0 0,-1 0 1,1-1-1,0 1 0,0 0 0,-1 0 0,1-1 1,0 1-1,0 0 0,0 0 0,0-1 1,-1 1-1,1 0 0,0-1 0,-2-4-38,0 0-1,0 0 0,1 0 0,-2-7 1,-1-4-99,2 11-15,0 0 0,0 0 1,1 0-1,0 0 1,-1-1-1,1-8 0,1 12-1,0 1-1,1-1 0,-1 0 0,0 0 1,1 0-1,-1 0 0,3-2 0,14-25-7208,-7 14 4781,3-6-2245</inkml:trace>
  <inkml:trace contextRef="#ctx0" brushRef="#br0" timeOffset="13795.13">2417 1094 6816,'-16'15'378,"24"-24"6395,-6-1-4482,-3 8-2216,1 1-1,-1-1 0,1 1 1,-1 0-1,1-1 1,-1 1-1,0 0 1,1 0-1,-1 0 0,0-1 1,0 1-1,0 0 1,0 0-1,0 0 1,0 0-1,-3-1 0,3 1-30,-1 0 0,1 0 0,-1 1-1,1-1 1,-1 0 0,0 1 0,1-1 0,-1 1-1,0 0 1,1 0 0,-1-1 0,0 1-1,1 0 1,-1 0 0,0 1 0,1-1-1,-1 0 1,0 0 0,1 1 0,-1-1-1,0 1 1,1 0 0,-2 0 0,-3 2-46,0 1 1,0-1-1,-10 9 1,14-10 34,-2 1-37,1 1 0,-1-1 0,1 1 0,0 0 0,0 0 0,0 0 0,1 0 0,-1 1 0,1-1 0,-3 10 0,4-11-32,0 1 0,0 0-1,0 0 1,1 0 0,-1 0 0,1-1 0,0 1 0,0 0 0,1 0 0,-1 0 0,1 0-1,0 0 1,2 6 0,-2-8 31,0 1 0,1 0 0,0-1 0,-1 1 0,1-1 0,0 0 0,0 1 0,0-1 0,1 0 0,-1 0 0,0 0 1,1-1-1,-1 1 0,1-1 0,0 1 0,0-1 0,-1 0 0,1 0 0,0 0 0,0 0 0,0 0 0,5 0 0,-4 0 7,14-2 2,4-1 162,-22 2-151,1 0-1,-1 0 1,0 0 0,0 0 0,0 0 0,1 0 0,-1 0 0,0 0-1,0 0 1,0 0 0,1 0 0,-1 0 0,0 0 0,0 0 0,0 0-1,1 0 1,-1 0 0,0 0 0,0 0 0,0 1 0,1-1 0,-1 0-1,0 0 1,0 0 0,0 0 0,0 1 0,0-1 0,1 0-1,-1 0 1,0 0 0,0 1 0,0-1 0,0 0 0,0 0 0,0 0-1,0 1 1,0-1 0,0 0 0,2 12 128,-3-8-121,0 10 64,-1-1 0,-5 24 0,6-31-86,-1 4-6,-1 1 1,0-1-1,-5 14 1,2-13-32,0-1 1,-1 1 0,-8 9-1,15-20 28,-1 0 0,1 1 0,0-1 0,-1 0 0,1 0 0,-1 1 0,1-1 0,0 0 0,-1 0 0,1 0 0,-1 0 0,1 0 0,0 0 0,-1 0 0,1 0 0,-1 0 0,1 0 0,-1 0 0,1 0 0,0 0-1,-1 0 1,1 0 0,-1 0 0,1-1 0,-1 1 0,1 0 0,0 0 0,-1 0 0,1-1 0,0 1 0,-1 0 0,1-1 0,0 1 0,-1 0 0,1 0 0,0-1 0,0 1 0,-1-1 0,-9-15-597,9 13 480,0 0 0,1-1 1,-1 1-1,1-1 0,0 1 1,0-1-1,0 1 1,0-1-1,2-6 0,7-30-1081,-8 39 1210,0-4-277,1 1 1,0 0 0,1 0 0,-1 0-1,1 0 1,0 0 0,4-4 0,0-1-439,4-6-128,24-22 0,-32 34 811,-1 1 28,0 1-1,-1 0 1,1-1 0,0 1 0,0 0-1,0 0 1,0 0 0,0 0-1,0 1 1,0-1 0,0 0-1,3 1 1,26-2 55,-25 2-32,103 5 910,-106-6-816,0 1 0,0 0 0,0-1 1,0 1-1,0-1 0,0 0 0,0 0 0,0 0 1,0-1-1,0 1 0,2-2 0,2-2 442,-1 0 1,9-8-1,-7 6-463,-4 2 164,1 1 1,-1-1 0,-1 0-1,1-1 1,-1 1 0,0-1-1,5-9 1,-6 9-104,0 2 39,0-1 0,-1 1 1,1 0-1,-1-1 0,0 0 0,-1 1 1,1-1-1,-1 1 0,0-10 1,0 5 696,-13 20-423,5-3-441,0 0-1,1 1 1,1 0 0,-1 0-1,-8 17 1,4-1-30,3 1 2,2 1 0,4-4 147,1 0 0,3 27-1,-2-40-121,3 15-170,-1-15 105,0 0 0,0 0 0,1 0-1,0 0 1,7 11 0,-6-17-207,-1-3 214,1 0 1,0 0-1,1 0 0,-1 0 0,0-1 0,0 1 0,0-1 0,0 0 0,0-1 0,1 1 0,-1-1 0,0 1 0,0-1 1,0 0-1,7-4 0,-7 4-26,0-2 0,-1 1 0,1 0 0,-1-1 0,1 0 0,5-6 0,-5 5 42,-2 2 14,1 0 0,-1 0 0,-1 0 0,1-1-1,0 1 1,-1 0 0,1-1 0,-1 1 0,0-1-1,2-5 1,5-8 12,-4 7 1,0 1 5,0-1 1,1 1-1,0 0 0,1 1 1,11-13-1,-15 17-10,1 0 1,0 1-1,0-1 0,0 0 0,0 1 0,0 0 0,1 0 0,-1 0 0,0 0 0,1 1 0,0-1 0,-1 1 1,1 0-1,0 0 0,0 0 0,0 0 0,-1 1 0,1 0 0,0 0 0,0 0 0,7 1 0,-11-1 9,0 0-1,1 0 0,-1 0 0,0 0 1,0 0-1,1 0 0,-1 0 0,0 0 0,0 0 1,1 0-1,-1 0 0,0 0 0,0 0 1,0 1-1,1-1 0,-1 0 0,0 0 0,0 0 1,0 0-1,1 1 0,-1-1 0,0 0 1,0 0-1,0 0 0,0 1 0,0-1 0,1 0 1,-1 0-1,0 1 0,0-1 0,0 0 1,0 0-1,0 1 0,0-1 0,0 0 0,0 0 1,0 1-1,0-1 0,0 0 0,0 0 1,0 1-1,0-1 0,0 0 0,0 1 0,-3 6 564,-12 21-1590,15-28 997,0 0 0,0 1-1,0-1 1,-1 0 0,1 0 0,0 0 0,0 0-1,0 1 1,0-1 0,0 0 0,0 0 0,0 0-1,0 0 1,-1 1 0,1-1 0,0 0 0,0 0-1,0 0 1,0 0 0,0 0 0,-1 0 0,1 0-1,0 0 1,0 1 0,0-1 0,-1 0 0,1 0-1,0 0 1,0 0 0,0 0 0,-1 0 0,1 0-1,0 0 1,0 0 0,0 0 0,0 0 0,-1 0-1,1 0 1,0 0 0,0-1 0,0 1 0,-1 0-1,1 0 1,0 0 0,0 0 0,0 0 0,-1 0-1,1-1 0,0 1-1,0 0 0,-1-1 0,1 1 1,0-1-1,0 1 0,0 0 0,0-1 1,-1 1-1,1-1 0,0 1 0,0-1 1,0 1-1,0 0 0,0-1 0,0 1 1,0-1-1,0 1 0,0-1 0,0 1 1,0 0-1,1-1 0,-1 1 1,0-1-1,2-6 55,-1 5-46,-1 1 0,0 0 1,0 0-1,1 0 0,-1 0 0,0 0 1,1 0-1,-1 1 0,1-1 1,-1 0-1,1 0 0,0 0 1,-1 0-1,2 0 0,-1 0 67,1-1-1,-1 1 0,0 0 0,0-1 0,1 1 0,-1-1 0,0 1 0,1-4 0,3-3-309,-5 8 250,1 0 1,-1-1 0,0 1-1,1 0 1,-1-1 0,0 1-1,0-1 1,1 1 0,-1 0-1,0-1 1,0 1-1,0-1 1,0 1 0,0-1-1,1 1 1,-1-1 0,0 1-1,0-1 1,0 1 0,-1-1-1,1-2 335,8-2-324,-8 5-9,0 0-1,0 0 0,1 0 1,-1 0-1,0 0 0,0 0 1,0 0-1,1 0 0,-1 0 1,0 0-1,0 0 0,0 0 1,1 0-1,-1 0 0,0 0 1,0 0-1,0 0 0,1 0 1,-1 0-1,0 0 0,0 0 1,0 0-1,1 0 0,-1 0 1,0 0-1,0 0 1,0 1-1,1-1 0,-1 0 1,0 0-1,0 0 0,0 0 1,0 0-1,0 1 0,1-1 1,-1 0-1,0 0 0,0 0 1,0 1-1,0-1 0,0 0 1,0 0-1,0 0 0,0 1 1,0 1 12,0 1 0,0-1 0,0 0 1,-1 0-1,1 0 0,-1 1 0,0-1 0,1 0 1,-1 0-1,0 0 0,0 0 0,-2 2 1,0 2 122,-1 2-130,1 0 0,1 0-1,-1 1 1,1-1 0,0 1-1,1-1 1,0 12 0,5-23-290,0-4 298,0-2 15,-1 0 0,0 1 0,-1-1 1,2-11-1,6-28 13,-5 23-41,-1 0 0,2 3 0,1 4 2,-5 12 160,1 1-1,0-1 1,0 1 0,4-6 0,-6 11-153,-1 0 0,0 0-1,1-1 1,-1 1 0,1 0-1,-1 0 1,0 0 0,1 0 0,-1 0-1,0 0 1,1 0 0,-1 0 0,1 0-1,-1 0 1,0 0 0,1 0 0,-1 0-1,0 1 1,1-1 0,-1 0 0,0 0-1,1 0 1,-1 0 0,0 1 0,1-1-1,-1 0 1,8 5 68,-5-3 14,0 0 0,0 0 0,0-1 0,0 0 0,0 1 0,1-1 0,-1 0 0,0-1 0,5 2 0,-7-2-84,0 0 0,0 0 0,1 0 1,-1 0-1,0 0 0,1 1 0,-1-1 0,0 0 1,0 1-1,0-1 0,1 1 0,-1 0 0,0-1 1,0 1-1,0 0 0,0 0 0,0 0 0,0 0 1,0-1-1,0 1 0,-1 0 0,1 1 0,0-1 1,0 0-1,-1 0 0,1 0 0,-1 0 1,1 0-1,-1 1 0,0-1 0,1 3 0,1 10 50,-7 7 65,-1 0-91,5-15-30,-6 25 6,3-5-2,2 6-2,3 3 2,2 2-4,15 50-5,-10-53-18,-7-32-6,-1 1-1,1 0 1,0-1 0,0 1 0,0-1 0,3 5 0,-2-3-26,-2-4 33,1 0 0,-1 0 0,0 0 0,1 0 0,-1 0 0,0-1 0,0 1-1,1 0 1,-1 0 0,0 0 0,1-1 0,-1 1 0,0 0 0,0 0 0,0 0 0,1-1 0,-1 1 0,0 0 0,0-1 0,0 1 0,1 0 0,-1 0 0,0-1-1,0 0 1,2-4-84,-1 0 0,1-1 0,-1 1 0,0-1 0,-1 0 0,0 1-1,1-1 1,-2 1 0,0-10 0,0 5-33,1-77-2322,1 72 355,32-130-5550,-13 79 6473,10-36-2398</inkml:trace>
  <inkml:trace contextRef="#ctx0" brushRef="#br0" timeOffset="15198.76">3095 1034 1888,'7'1'77,"-6"-1"-15,1 1 0,-1-1 0,0 0 1,0 0-1,0 1 0,0-1 0,1 1 1,-1-1-1,0 1 0,2 1 0,-3-2-36,0 0 0,0 0 0,0 0 0,0 0 0,0 0 0,0 0-1,0 1 1,0-1 0,0 0 0,0 0 0,0 0 0,1 0 0,-1 0 0,0 0 0,0 0-1,0 0 1,0 0 0,0 1 0,0-1 0,0 0 0,0 0 0,0 0 0,0 0 0,0 0 0,0 0-1,0 0 1,0 0 0,0 1 0,0-1 0,0 0 0,0 0 0,-1 0 0,1 0 0,0 0-1,0 0 1,0 0 0,0 0 0,0 0 0,0 0 0,0 1 0,0-1 0,0 0 0,0 0-1,0 0 1,0 0 0,-1 0 0,1 0 0,-8 3 2970,-9-3-871,17 0-2142,-1 0 0,1 0 1,0 0-1,-1 0 0,1 0 0,-1-1 0,1 1 1,0 0-1,-1 0 0,1 0 0,0 0 1,-1-1-1,1 1 0,0 0 0,-1-1 0,1 1 1,0 0-1,-1 0 0,1-1 0,0 1 0,0 0 1,0-1-1,-1 1 0,1-1 0,0 1 0,0 0 1,0-1-1,0 1 0,0 0 0,0-1 0,0 1 1,-1-1-1,1 1 0,0 0 0,0-1 0,1 1 1,-1-1-1,0 1 0,0 0 0,0-1 0,0 1 1,0-1-1,0 1 0,0 0 0,1-1 0,-1 1 1,0 0-1,0-1 0,1 1 0,0-2-6,0 0 1,0 1-1,1-1 0,-1 1 0,1 0 0,-1-1 1,1 1-1,-1 0 0,3-1 0,6-3 132,1 0 0,-1 1 1,1 1-1,0 0 0,0 0 0,0 1 0,13-1 0,-21 2-244,0 1 397,-1 0-1,0 0 1,0-1 0,0 2-1,0-1 1,1 0 0,1 1 0,-3-1-135,-1 0 0,1 1 0,0-1 1,0 0-1,-1 1 0,1-1 0,0 1 0,-1-1 1,1 1-1,-1-1 0,1 1 0,-1 0 0,1-1 1,-1 1-1,1 0 0,-1-1 0,1 1 0,-1 0 1,0 0-1,0-1 0,1 1 0,-1 0 0,0 0 1,0 0-1,2 10 405,-2-1 1,1 0-1,-1 0 1,-2 12-1,0-1 42,1 13 82,3 59 620,1-52-906,-2-29-329,2 12 307,-1 1 0,-2 34 1,-1-44 91,0 0 1,3 25-1,-1-31-613,-1-9 172,0 0 1,0 0 0,0 0-1,0 1 1,0-1 0,1 0-1,-1 0 1,0 0 0,0 0-1,0 0 1,0 0 0,0 1 0,0-1-1,0 0 1,0 0 0,0 0-1,1 0 1,-1 0 0,0 0-1,0 0 1,0 0 0,0 0-1,0 1 1,0-1 0,1 0-1,-1 0 1,0 0 0,0 0-1,0 0 1,0 0 0,1 0-1,-1 0 1,0 0 0,0 0 0,0 0-1,0 0 1,0 0 0,1 0-1,-1 0 1,0 0 0,0 0-1,0-1 1,0 1 0,0 0-1,1 0 1,-1 0 0,0 0-1,0 0 1,0 0 0,0 0-1,0 0 1,0 0 0,0-1-1,0 1 1,1 0 0,-1 0 0,0 0-1,0 0 1,0-1 0,5-4-17,-4 4 4,0 0 1,0 0 0,-1 0 0,1-1-1,0 1 1,0 0 0,-1-1-1,1 1 1,-1-1 0,1 1 0,-1 0-1,1-1 1,-1-2 0,4-14-340,3 0 150,16-28 1,-18 36 239,-1 3-144,0 1 1,0 0-1,0 0 0,1 0 0,8-7 0,-9 9 109,-1 1 0,1 0 1,8-6-1,-12 9 0,1 0 0,0-1 0,0 1 0,-1 0 1,1 0-1,0-1 0,0 1 0,-1 0 0,1 0 0,0 0 0,0 0 0,0 0 0,-1 0 0,1 0 1,0 0-1,0 1 0,0-1 0,0 0 0,2 1 5,1 0 9,0 0-1,-1 0 1,1 0 0,-1 0 0,1 1 0,-1 0-1,0-1 1,1 1 0,2 3 0,-3 0 151,0 8-79,-1 0-1,0 1 1,-1-1 0,-1 18 0,0-27-65,-1 6 79,0-1 1,-1 1 0,0-1-1,0 0 1,-1 1 0,-7 14-1,8-19-80,-1 1-28,-11 27 50,12-31-50,1 1 1,-1 0-1,0-1 1,0 1-1,0-1 1,0 1-1,0-1 0,-1 0 1,-2 2-1,3-4-17,1 0-1,0 0 1,0 0-1,0-1 1,0 1-1,-1 0 1,1-1-1,0 1 1,0 0-1,0-1 1,0 0-1,0 1 1,0-1-1,0 0 1,-1 0-1,-2-2-57,1 0 0,0 1 0,0-1 0,0-1-1,0 1 1,-4-7 0,3 5 20,1 2-19,1-1 0,-1 0 1,1-1-1,0 1 0,0 0 0,0-1 0,-2-7 1,2 5 0,-1-1-190,1-1 1,0 0-1,1 0 0,-1-10 1,0 4-294,0 2 369,2 13 160,0-1 0,0 1 0,0-1-1,0 1 1,0 0 0,0-1 0,0 1-1,1-1 1,-1 1 0,0 0 0,0-1-1,0 1 1,0 0 0,1-1 0,-1 1-1,0 0 1,0-1 0,0 1 0,1 0-1,-1 0 1,0-1 0,1 1 0,-1 0-1,0 0 1,1-1 0,-1 1 0,0 0-1,1 0 1,0-1 0,11-1-537,-8 2 460,-1 1-1,1-1 1,0 1-1,-1 0 1,1 0-1,-1 0 1,1 0-1,-1 0 1,1 1-1,-1 0 1,0 0-1,3 2 1,58 31-99,-63-35 222,-1 1 1,1-1 0,0 0 0,0 0 0,-1 1 0,1-1 0,0 0-1,0 0 1,0 0 0,-1 0 0,1 0 0,0 0 0,0 0-1,0 0 1,-1 0 0,1 0 0,0 0 0,0 0 0,-1-1 0,1 1-1,0 0 1,0-1 0,-1 1 0,2-1 0,0-1 99,1 0 0,-1 0 0,0 0 0,0 0 0,2-3 0,7-7 232,-4 8-196,1-1 1,0 2-1,-1-1 1,16-4-1,-8 2-5,-13 6-30,0-1 0,0 0 0,0-1 0,0 1 1,0 0-1,0-1 0,0 1 0,-1-1 0,3-2 0,-2 2 69,1 0 0,-1-1 0,1 1 0,-1 0 0,6-3 0,22-10 174,-6 3 202,27-19-1,-49 29-500,0 1 1,0-1-1,-1 0 0,1 0 0,-1 0 0,1 0 1,-1 0-1,0 0 0,0-1 0,0 1 1,0 0-1,1-3 0,5-28 99,-7 28-159,2-8 23,-2 1 0,1 0 0,-2 0 0,0-1 0,-4-21 0,5 33-21,0 0 0,0 0 0,-1 0 0,1 0 0,0 0-1,-1 0 1,1 0 0,-1 0 0,1 0 0,-1 0 0,0-1 0,-1-1 1,-7-9 1,-1 3 2,-2 0 0,8 9-3,1 0-1,-8 2 2,-5 5 2,-2 5-4,16-10-1,-1 1 0,1-1 0,0 1 0,-3 5 0,-7 17 0,9-12-1,0-1-1,2 1 1,-1-1-1,2 26 0,-1-30 5,1-6 4,-1 0 0,1 0 0,0 0 1,1 0-1,-1 0 0,0 0 0,0 0 0,1 0 0,-1 0 1,2 4-1,8 21 65,3 5-58,0-5-14,-1-4 0,6-4 0,2-3 0,-1-4 0,-2-5 0,-15-6-1,1 0 0,-1 0 0,0-1 0,0 0 0,1 1 0,-1-1 0,0 0-1,0 0 1,1 0 0,-1 0 0,0 0 0,1-1 0,-1 1 0,0-1 0,0 0 0,0 1-1,0-1 1,1 0 0,-1 0 0,0 0 0,0-1 0,-1 1 0,1 0 0,0-1 0,0 1-1,-1-1 1,1 1 0,-1-1 0,2-2 0,-1 2-2,-2 1 2,0 1 1,1-1-1,-1 1 1,0 0-1,0-1 1,0 1-1,0-1 1,0 1-1,0-1 1,0 1-1,0-1 1,0 1-1,0-1 0,0 1 1,0-1-1,0 1 1,0-1-1,0 1 1,0-1-1,-1 1 1,1-1-1,0-3 0,-1 4 1,1-1 0,0 0-1,0 0 1,0 1-1,0-1 1,-1 0 0,1 1-1,0-1 1,-1 1 0,1-1-1,0 0 1,-1 1 0,1-1-1,-1 1 1,1-1-1,-1 1 1,1-1 0,-1 0-1,-1 0-30,1 0 0,0-1-1,0 0 1,0 1 0,0-1-1,0 1 1,1-1 0,-1 0-1,0 0 1,1 1 0,-1-1-1,1 0 1,0 0 0,0 0-1,0-2 1,-1-4-260,-6-20-1263,-9-15-5498,8 21 4415,-5-12-3183</inkml:trace>
  <inkml:trace contextRef="#ctx0" brushRef="#br0" timeOffset="16484.34">380 1433 1888,'0'0'584,"-2"2"-97,0 2-399,-1 1 1,0-2 0,0 1-1,0 0 1,-1-1 0,1 1-1,-1-1 1,0 0 0,0-1 0,0 1-1,0 0 1,0-1 0,-1 0-1,1 0 1,-1 0 0,0-1-1,1 0 1,-1 0 0,0 0-1,0 0 1,1-1 0,-6 1 0,3-1 323,0 0 0,1 0 1,-1 1-1,1 0 1,-1 1-1,0 0 1,1 0-1,0 0 1,0 0-1,-11 7 1,15-7-318,0-1 0,1 1 0,-1 0 1,0 0-1,1 0 0,0 0 0,0 0 0,-1 0 1,1 1-1,1-1 0,-1 0 0,0 0 0,0 1 1,1-1-1,-1 1 0,1 3 0,-1 6 317,0 0 0,2 12 0,0-9-122,-2-4-205,1-6 46,0 0-1,0 1 1,1 8 0,20 112 1083,-14-67-836,6 59 8,-11-93-12,8 106 418,-7-24-550,-4-109-1735,1 2 1308,-1-1-1,1 0 0,0 1 0,-1-1 0,1 1 0,0-1 0,-1 0 0,1 0 0,0 1 0,0-1 0,0 0 0,0 1 0,0-1 0,0-1 0,-7-64-5038,4-25 2408,-1 7 736</inkml:trace>
  <inkml:trace contextRef="#ctx0" brushRef="#br0" timeOffset="18387.18">103 1892 1976,'14'-1'1206,"1"0"1,-1-2-1,15-3 0,48-12 2072,-48 12-2729,-19 4 118,0 0 1,1 0 0,-1 1 0,1 1 0,-1-1-1,14 3 1,-21-2-559,-1 0 0,0 1-1,0-1 1,0 1-1,0 0 1,0-1 0,0 1-1,0 0 1,0 0 0,0 1-1,0-1 1,0 0 0,-1 1-1,1-1 1,-1 1 0,1-1-1,1 3 1,0 1-27,0-1 0,-1 0 0,0 1 0,0 0 0,0-1 0,1 8-1,0 0 63,-1 0-1,-1 0 0,0 0 0,0 15 0,-5 6 189,2-16-167,1-9-58,-1 0 0,2 0 0,-1 0 0,2 15 0,2-30-467,0-6-1,3-25 0,-2 11-5,17-66-43,-21 92 407,0 1-1,0-1 0,1 0 1,-1 1-1,0-1 1,0 0-1,1 1 0,-1-1 1,0 1-1,1-1 0,-1 0 1,1 1-1,-1-1 1,0 1-1,1-1 0,-1 1 1,2-1-1,0-1-3,2-2 4,7-8-3,0 5 6,-10 7 0,-1 0-1,0 0 0,0 0 0,0-1 0,0 1 1,0 0-1,0 0 0,0 0 0,0 0 0,0 0 0,1 0 1,-1 0-1,0 0 0,0 0 0,0 0 0,0 0 0,0 0 1,0 0-1,0 0 0,0 0 0,0 0 0,0-1 0,0 1 1,0 0-1,0 0 0,0 0 0,0 0 0,1 0 0,-1 0 1,0 0-1,0 0 0,0 0 0,0 0 0,0 0 0,0 0 1,0 0-1,0 0 0,0 0 0,0 0 0,0 0 0,0 0 1,1 1-1,-1-1 0,0 0 0,0 0 0,0 0 1,0 0-1,0 0 0,0 0 0,0 0 0,0 0 0,0 0 1,0 0-1,0 0 0,0 0 0,0 0 0,0 0 0,0 0 1,0 0-1,0 0 0,0 1 0,0-1 0,3 3 4,30 46 678,-25-36-560,-7-11-147,0-1-1,0 0 1,1 0 0,-1 0-1,0 0 1,1 0 0,-1-1-1,1 1 1,-1 0 0,1 0-1,-1-1 1,1 1 0,2 0-1,22 3-383,-23-3 418,5-1-214,-5 0 196,0 0 1,-1 1-1,1-1 1,0 0-1,-1 1 1,1 0-1,0-1 0,-1 1 1,1 0-1,-1 1 1,4 1-1,-3 0-107,1 0 0,-1 1-1,1 0 1,2 4-1,7 8-22,-12-16 136,-1 1 0,1-1 0,0 0 0,0 1 0,0-1 0,0 0 0,0 1 0,0-1 0,0 0 0,0 0 0,-1 0 0,1 0 0,0 0 0,0 0 0,0 0 0,0 0 0,0 0 0,0 0 0,0-1 0,0 1 0,0 0 0,0 0 0,0-1 0,-1 1 0,1-1 0,1 0 0,3-2-16,-1 0-1,1 0 1,4-4-1,-8 6 10,0 0 0,0 0-1,0 0 1,0 0-1,0 0 1,0 0 0,-1 0-1,1 0 1,0 0-1,-1-1 1,1 1 0,-1 0-1,1 0 1,-1-1-1,1-1 1,-1 3 124,0 1-69,0 0 0,0 1 0,1-1 0,-1 0 0,0 0 0,1 0 0,-1 1 0,1-1 0,0 0 0,-1 0-1,2 2 1,1 4-32,23 70 21,-24-73-3,0 0 0,0 0 1,1-1-1,-1 1 0,1-1 0,0 1 1,-1-1-1,2 0 0,-1 0 1,6 3-1,-8-5-28,0 0 0,0 0 1,0 0-1,0 0 0,1 0 1,-1-1-1,0 1 0,1-1 1,-1 1-1,0-1 0,1 1 1,-1-1-1,1 0 0,-1 0 0,1 1 1,-1-1-1,0 0 0,1 0 1,-1-1-1,3 1 0,-2-1 7,0 0-1,0 0 1,-1 0-1,1 0 0,-1 0 1,1 0-1,-1 0 1,1 0-1,-1-1 0,1 1 1,-1-1-1,0 1 1,2-3-1,2-5 54,-1 0 0,0 0 0,0 0 0,3-16 0,-5 19-19,0-2 22,0 0 1,-1 0 0,0 0-1,0-10 1,0 2 54,-1 12-40,0-1 0,0 1 0,-1-1 0,1 0 0,-1 1 0,0-1 0,0 1 0,-1-1 0,1 1 0,-1 0 0,0 0 0,0 0 0,0 0 0,-1 0 0,1 0 0,-1 0-1,0 1 1,0-1 0,0 1 0,-1 0 0,1 0 0,-1 0 0,0 0 0,1 1 0,-1 0 0,0-1 0,-1 1 0,1 1 0,0-1 0,-9-2 0,11 4-115,0 0 1,0 0-1,0 0 1,0 1-1,0-1 1,1 0 0,-1 1-1,0-1 1,0 1-1,0-1 1,1 1-1,-3 1 1,0 0-40,3-2 53,1 1 1,-1 0 0,1 0-1,-1 0 1,1 0 0,-1 0-1,1-1 1,-1 1 0,1 0-1,0 0 1,0 0-1,-1 0 1,1 0 0,0 0-1,0 0 1,0 0 0,0 0-1,0 0 1,1 2 0,-1-3-2,-1 3-20,2 12 8,-1-11 33,6 17 0,-5-16-28,1 0 0,0-1 0,0 1 0,0-1 0,1 0 0,3 6-1,-4-8 16,-1-1 0,1 1-1,0-1 1,-1 1-1,1-1 1,0 1-1,0-1 1,0 0-1,0 0 1,0 0 0,0 0-1,0-1 1,1 1-1,-1 0 1,3 0-1,-3-1 3,0-1-1,0 1 1,0 0-1,0-1 1,0 1 0,0-1-1,0 1 1,0-1-1,0 0 1,3-2-1,-2 2-7,4-2-85,-1-1 1,1 1-1,-1-1 1,0-1-1,0 1 0,5-6 1,3-4-135,19-28 1,-33 41 250,1 1 0,-1-1 0,1 0-1,-1 0 1,1 1 0,0-1 0,-1 0 0,1 1 0,0-1 0,0 1-1,-1-1 1,1 1 0,0-1 0,0 1 0,0-1 0,-1 1-1,3-1 1,-3 1 6,1 0 0,-1 0 0,1 0 0,0 0 0,-1 1 0,1-1 0,-1 0 0,1 0 0,-1 0 0,1 0 0,-1 1 0,1-1 0,-1 0-1,0 1 1,1-1 0,-1 0 0,1 1 0,-1-1 0,0 0 0,1 1 0,-1-1 0,0 1 0,1-1 0,-1 1 0,0-1 0,1 1 0,11 25 36,-9-18-64,7 15 9,11 55 558,-9-14-338,-6-43-226,-6-21 4,0 0 0,0 0 0,0 0 0,0 0 0,0 0 0,0 0 0,0 1 0,0-1 0,0 0 0,0 0 0,0 0 0,1 0 0,-1 0 0,0 0 0,0 0 0,0 0 0,0 0 0,0 0 0,0 0 0,0 0 0,1 0 0,-1 0 0,0 0-1,0 1 1,0-1 0,0 0 0,0 0 0,0 0 0,1-1 0,-1 1 0,0 0 0,0 0 0,0 0 0,0 0 0,0 0 0,0 0 0,1 0 0,-1 0 0,0 0 0,0 0 0,0 0 0,0 0 0,0 0 0,0 0 0,0 0 0,0-1 0,1 1 0,-1 0-1,0 0 1,6-8-308,-1-4 160,0 0-1,5-19 1,5-13 59,-12 36 73,34-83-8,-30 81 310,-7 9-277,1 1-1,-1 0 1,0 0-1,1 0 0,-1 0 1,1-1-1,-1 1 1,0 0-1,1 0 1,-1 0-1,0 0 1,1 0-1,-1 0 0,0 0 1,1 0-1,-1 0 1,1 0-1,-1 0 1,0 0-1,1 0 0,-1 0 1,0 1-1,1-1 1,-1 0-1,0 0 1,1 0-1,-1 0 0,0 1 1,1-1-1,-1 0 1,0 0-1,0 1 1,1-1-1,-1 0 1,0 1-1,1-1 0,2 5 65,1-1 0,-1 1-1,0 0 1,0 0 0,0 1-1,-1-1 1,3 8 0,8 38 271,-10-38-344,1 2 10,0 9 6,-2-11-14,-1-8-26,0 1-1,0-1 0,3 8 0,-3-12 20,0 1-1,0 0 1,0-1-1,0 1 1,0-1 0,0 0-1,0 1 1,0-1-1,0 0 1,0 0-1,1 0 1,-1 0 0,1 0-1,1 1 1,-3-1 6,1-1 0,0 0 0,-1 0 0,1 0 1,-1 0-1,1 0 0,0 0 0,-1 1 0,1-2 0,0 1 1,-1 0-1,1 0 0,0 0 0,-1 0 0,1 0 1,-1 0-1,1-1 0,0 1 0,-1 0 0,1 0 0,0-1 1,1 0-2,1-1-8,0 1 1,0-1 0,0 0 0,0 0-1,-1 0 1,1 0 0,-1 0-1,1-1 1,3-3 0,16-28-134,-16 24 91,8-13 34,-8 14 18,32-49-12,-29 50-23,-6 7 30,-2 0 5,1 0-1,-1 0 1,1 0-1,0 0 0,-1 0 1,1 1-1,2-2 1,3 4 5,-5-2 6,-2 1-3,1-1-1,-1 0 1,1 0-1,-1 1 0,0-1 1,1 0-1,-1 1 1,1-1-1,-1 1 0,0-1 1,1 1-1,-1-1 0,0 0 1,0 1-1,1-1 1,-1 1-1,0-1 0,0 1 1,0 0-1,1 1 12,4 9 176,0 1-1,-1-1 1,4 21-1,3 39 204,-9-56-281,-1-10-667,0 4 873,19-51-10861,-8 15 4172</inkml:trace>
  <inkml:trace contextRef="#ctx0" brushRef="#br0" timeOffset="18929.58">2012 1720 9952,'-17'17'270,"17"-17"-167,0 0 0,0 0-1,-1 0 1,1 0-1,0 0 1,0 0 0,0 0-1,0 0 1,-1 0 0,1 0-1,0 0 1,0 0-1,0 0 1,0 0 0,0 0-1,-1-1 1,1 1 0,0 0-1,0 0 1,0 0-1,0 0 1,0 0 0,0 0-1,0-1 1,-1 1-1,1 0 1,0 0 0,0 0-1,0 0 1,0 0 0,0-1-1,0 1 1,0 0-1,0 0 1,0 0 0,0 0-1,0-1 1,0 1 0,0 0-1,0 0 1,0 0-1,0 0 1,0-1 0,0 1-1,0 0 1,0 0 0,0 0-1,0 0 1,0 0-1,1-1 1,0-1 1279,3 8-853,0 10 278,5 25 0,-3-8-401,-3-23-362,-1-6-18,-1 1 0,0-1 0,0 0 0,0 8 0,10 101 547,-6-64-522,1 67 17,-6-112-151,1-1 1,-1 0 0,1 1-1,0-1 1,0 0 0,1 4-1,-2-6-11,0 0-1,1-1 1,-1 1 0,0 0-1,1 0 1,-1-1 0,1 1-1,-1 0 1,1-1 0,-1 1-1,1 0 1,-1-1 0,1 1-1,-1-1 1,1 1 0,0-1-1,-1 1 1,1-1 0,0 0-1,0 1 1,-1-1-1,3 1 1,-3-2-174,1 1 0,-1-1 0,1 0 0,-1 1-1,1-1 1,-1 0 0,0 1 0,1-1 0,-1 0 0,0 0 0,0 1 0,0-1-1,1-1 1,-1 0-104,2-2 1,-2 3 157,1-1 0,-1 1 1,0 0-1,1 0 1,-1-1-1,0 1 0,0 0 1,0-1-1,0 1 1,0 0-1,0-1 0,0-1 1,-10-51-3267,0 5-240</inkml:trace>
  <inkml:trace contextRef="#ctx0" brushRef="#br0" timeOffset="20116.53">1977 1937 4400,'0'2'372,"-1"-1"0,1 1 0,1-1 0,-1 1 0,0 0 0,0-1 0,1 1 0,-1-1 0,0 1 0,1-1 0,0 1 0,-1-1 0,1 1 0,0-1 1,1 2-1,0-1-11,0-1 1,0 1-1,0-1 1,0 0 0,0 0-1,0 0 1,0 0-1,0 0 1,0 0 0,4 0-1,-1 0-200,1 0-1,0 0 1,-1 0-1,1-1 1,-1 0-1,1 0 1,0-1-1,-1 0 1,1 1-1,-1-2 1,1 1-1,-1-1 1,8-3-1,-3 1 1,0-2 1,0 1-1,-1-1 0,1-1 0,-1 0 0,10-9 0,39-46 505,-41 47-670,-16 15 4,-1 0 0,0-1 0,1 1 0,-1 0 0,1 0 0,-1 0 0,0 0 0,1 0 0,-1 0 1,0 0-1,1 0 0,-1 0 0,1 0 0,-1 0 0,0 0 0,1 0 0,-1 0 0,0 0 0,1 0 0,-1 0 1,1 0-1,-1 1 0,2 0 27,-1 0 0,0 1 0,0-1 0,1 0 0,-1 1 0,0-1 0,0 1 0,0-1 0,-1 1 0,2 3 0,-1-4 6,9 16 186,-2 1 0,1 0 0,9 32 0,8 51-105,-16-56-10,-4-19-19,0 1-66,-3-15-28,0 0 1,9 19-1,-12-31 7,0 0-1,1 0 0,-1 0 0,0 0 0,1 0 0,-1 0 1,0 0-1,1 0 0,-1 0 0,0-1 0,1 1 1,-1 0-1,0 0 0,0 0 0,1 0 0,-1-1 0,0 1 1,0 0-1,1 0 0,-1 0 0,0-1 0,0 1 1,0 0-1,1 0 0,-1-1 0,5-8-41,0 1 0,-1-1 0,0 0 0,-1 0 0,0-1 0,3-11-1,-3 8-17,8-22-22,-6 19 35,1-2 0,1 0-1,16-32 1,-23 50 48,0-1-1,0 1 0,0 0 1,1 0-1,-1-1 1,0 1-1,0 0 1,0 0-1,0-1 1,1 1-1,-1 0 1,0 0-1,0 0 0,1 0 1,-1-1-1,0 1 1,0 0-1,1 0 1,-1 0-1,0 0 1,0 0-1,1 0 1,-1 0-1,0 0 0,1 0 1,-1-1-1,0 1 1,1 0-1,-1 1 1,0-1-1,0 0 1,1 0-1,-1 0 1,0 0-1,1 0 0,-1 0 1,1 1 2,0 0 0,0-1 1,0 1-1,0 0 0,0 0 0,0 0 1,0 0-1,0 0 0,0 1 0,14 26 73,-3 1 208,-4-7-132,-2-5-96,0 0 0,2 0 0,9 15 0,-16-30-60,0 0-1,0-1 0,1 1 0,-1 0 1,0-1-1,0 1 0,1-1 0,-1 1 0,1-1 1,0 0-1,-1 0 0,4 2 0,10 3-1,-14-6-7,1 1 0,0-1 0,0 0 0,0 0 0,0 0 0,-1 0 0,1 0 0,0 0 0,0-1 0,0 1 0,0-1 0,-1 1 0,1-1 0,0 0 0,-1 0 0,1 1 0,0-1 0,-1 0 0,1-1 0,-1 1 0,0 0-1,3-2 1,0-2-48,0 0-1,0 0 0,0 0 1,-1 0-1,3-6 0,5-14 40,-2-1 24,-3-1 0,-3 19 0,2-28 2,-5 30 1,0 3-3,0 1 1,1-1-1,-1 1 1,0-1-1,1 1 1,0-1-1,0-2 0,0 4 2,-1 0 0,0 0-1,1 0 1,-1-1 0,1 1-1,-1 0 1,1 0 0,-1 0-1,1 0 1,1-1-1,-2 2 2,0 0-1,0 0 0,1-1 0,-1 1 1,0 0-1,1 0 0,-1 0 1,0 0-1,1-1 0,-1 1 0,0 0 1,1 0-1,-1 0 0,0 0 0,1 0 1,-1 0-1,1 0 0,-1 0 0,0 0 1,1 0-1,-1 0 0,1 0 0,0 1 11,0-1 0,1 1 0,-1 0 0,0 0 0,0 0 0,1 0 0,-1 0 0,0 0 0,0 0 0,0 0 0,0 0 0,0 0 0,-1 1-1,2 2 1,17 35 406,-19-39-418,0 0 0,1 0 0,-1 0 0,0 1 0,0-1 0,0 0 0,0 0 0,1 0 0,-1 0 0,0 1 0,0-1 0,0 0 0,1 0 0,-1 0 0,0 0 0,0 0 0,0 0 0,1 0 0,-1 0 0,0 1 0,0-1 0,1 0 0,-1 0 0,0 0 0,0 0 0,1 0 0,-1 0 0,0 0 0,0 0 0,1-1 0,-1 1 1,7-3 4,-4-1-7,0 0 1,0 0 0,0 0 0,-1-1-1,1 1 1,-1 0 0,-1-1-1,4-9 1,-4 9 3,2-3 85,-1-1 0,-1 0 1,0 0-1,0 0 1,-1 1-1,-1-14 0,1 3-132,0 17 58,0 1 0,0-1 0,0 0 0,0 0 0,0 1 0,0-1 0,-1 0-1,1 1 1,-1-1 0,1 0 0,-1 1 0,1-1 0,-1 1 0,0-1 0,0 1 0,0-1-1,0 1 1,0-1 0,0 1 0,0 0 0,-1 0 0,1-1 0,-2 0 0,-8-4 94,0 0 0,0 1 1,-21-6-1,31 11-104,1 0 6,-1-1 0,1 1 0,0 0 0,-1 0 0,1 0 0,-1 0 0,1 0 0,-1 0 0,1 0 0,-1 0 0,1 0 0,-1 0 0,1 0 0,-1 0 0,1 0 0,-1 0 0,-1 1 13,-5 3-3,4-1-21,1 0-1,-1 0 0,1 0 0,-2 6 0,3-7-9,0-1 0,1 0 0,-1 0 1,1 0-1,-1 0 0,1 0 0,0 0 0,0 0 0,-1 0 0,1 1 0,0-1 0,0 0 0,0 0 0,0 0 0,0 0 0,1 2 0,-1 2-14,0 2 10,3 17-70,14 75-24,-10-62 108,-2-14 56,0-1 0,15 37 0,-19-56-34,1 0-1,0 0 1,0 0-1,0 0 1,0 0-1,0 0 1,0-1 0,1 1-1,-1-1 1,1 1-1,0-1 1,-1 0-1,7 3 1,-8-5-22,0 1 1,0-1-1,0 0 0,0 0 1,1 1-1,-1-1 0,0 0 1,0 0-1,0 0 0,0-1 1,1 1-1,-1 0 0,0 0 1,0 0-1,0-1 0,2 0 1,8-2-84,68-7-218,-77 10 300,0-1-1,-1 0 1,1 1 0,0-1 0,-1 0 0,1 0 0,0 0 0,-1 0 0,1 0-1,-1-1 1,2 0 0,-1 0-102,-1 0 6,0 1 0,0-1 0,0 1 0,0-1 0,0 0 0,-1 1 0,1-1 0,0 0 0,-1 1 0,0-1-1,1 0 1,-1 0 0,0 1 0,0-1 0,0 0 0,0 0 0,0-1 0,0 1-102,0-3-377,0 0-1,0 1 1,-1-1 0,1 1-1,-3-9 1,0 0-979,-5-26-741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2:50.673"/>
    </inkml:context>
    <inkml:brush xml:id="br0">
      <inkml:brushProperty name="width" value="0.05" units="cm"/>
      <inkml:brushProperty name="height" value="0.05" units="cm"/>
      <inkml:brushProperty name="color" value="#66CC00"/>
    </inkml:brush>
  </inkml:definitions>
  <inkml:trace contextRef="#ctx0" brushRef="#br0">1649 97 992,'0'0'3297,"-2"-2"-2878,-28-40 4094,26 36-1163,7 15-1187,-2-3-1995,-1 1-1,0 0 1,0 0-1,0-1 0,-1 1 1,-1 7-1,0-5-83,-1 10 428,-9 26 0,8-29-416,0-1 108,0 0 0,-1-1 0,-6 14 0,-9 21 335,-32 83 17,41-106-248,-46 107 170,52-122-435,-31 84 136,36-94-178,0 0-1,-1-1 1,1 1 0,0 0 0,-1 0 0,1-1 0,0 1-1,0 0 1,0 0 0,0 0 0,0 0 0,0-1 0,0 1-1,0 0 1,0 1 0,2-3-4,0 0 2,-1 1 1,0-1-1,0 0 0,0 1 0,0-1 0,1 0 0,-1 0 0,0 0 0,0 0 1,-1 0-1,1 0 0,0 0 0,1-2 0,8-16-15,-7 14 15,2-4 7,-1 0 0,0 0-1,5-15 1,2-7 232,41-105 82,-25 71-270,-12 27-12,0-3-30,-1-5-12,2-9 0,-15 48 115,0 4-20,0-1 0,1 0 0,-1 0 0,1 1 1,3-6-1,-2 3-86,0 1 1,0 0 0,7-7 0,-9 10-9,1 0 0,0 0 0,0 1 1,0-1-1,0 0 0,0 1 0,1 0 0,-1-1 0,0 1 1,5-2-1,1 1-14,1-1 1,0 2-1,0-1 0,0 1 1,0 0-1,14 1 1,-8 0 83,-14 0-58,1 0 0,-1 0 0,1 0 0,-1 0 0,1 0-1,-1 0 1,1 0 0,-1 1 0,1-1 0,-1 0 0,1 1 0,-1-1 0,2 2 0,-3-2-1,1 1-1,-1-1 1,0 1 0,0-1 0,1 1 0,-1-1 0,0 1 0,0-1 0,0 1-1,0-1 1,0 1 0,0 0 0,0-1 0,0 2 0,0 0 7,0 13 33,-1 1 0,0 0 0,-7 29 0,0-14-41,-15 64 21,16-58 8,4-16-21,-5 37 97,-1 69 1,8-109-99,0-10 82,2-13-807,3-15-800,-5-2-2017,-4-34 0,-1 5-4585</inkml:trace>
  <inkml:trace contextRef="#ctx0" brushRef="#br0" timeOffset="1626.96">1507 398 9056,'19'-14'3569,"-19"14"-3512,-2 5 599,-5 8 333,2-5 229,0 0 0,-5 14 0,10-21-1190,0-1 0,1 0 0,-1 0 0,0 0 0,0 0 0,0 0 0,1 0 0,-1 0 0,0 0 0,0 0 0,1 0 0,-1 0 0,0 0 0,0 0 0,1 0 0,-1 0 0,0 0 0,0 0 0,1 0 0,-1 0 0,0 0 0,0 0 0,0 0 0,1-1 0,104-45 844,-8 10-646,-68 25-214,-1 3-12,-3 3 0,-10 3 214,0 1-1,30 2 0,-11 0 19,-34-1-215,0 0-1,0 0 0,0 0 0,0 0 0,0 0 0,0 1 0,0-1 1,0 0-1,-1 0 0,1 0 0,0 0 0,0 0 0,0 0 1,0 1-1,0-1 0,0 0 0,0 0 0,0 0 0,0 0 0,0 0 1,0 1-1,0-1 0,0 0 0,0 0 0,0 0 0,0 0 1,0 1-1,0-1 0,0 0 0,0 0 0,0 0 0,0 0 0,1 0 1,-1 0-1,0 1 0,0-1 0,0 0 0,0 0 0,0 0 1,0 0-1,0 0 0,0 0 0,1 0 0,-1 0 0,0 1 0,0-1 1,0 0-1,0 0 0,0 0 0,1 0 0,-1 0 0,0 0 1,0 0-1,0 0 0,0 0 0,0 0 0,1 0 0,-1 0 0,0 0 1,0 0-1,0 0 0,0 0 0,0 0 0,1 0 0,-1 0 1,-3 5-81,-1 10 129,1 1 0,0-1 0,1 1 0,-1 15 0,0 6-3,-5 6-44,2-10-11,-2 6-4,2-7 2,0-4-4,-12 77-6,20-114 22,-2-1-1,1 1 1,-2-11 0,2-17-1,-1 27-14,1 5 0,-1 0 1,1 0-1,2-9 1,5-20 11,19-47 1,-7 39-14,42-72-9,-56 104 9,12-16 14,-11 18-12,0-1 4,1 0-1,-1 1 1,2 0-1,-1 1 0,1-1 1,20-11-1,-19 15-6,-9 3-1,1 1 0,-1 0 0,1 0 0,-1 0 0,1 0 0,-1 1-1,0-1 1,1 0 0,-1 0 0,1 1 0,-1-1 0,0 1 0,1 0 0,-1-1-1,0 1 1,1 0 0,-1 0 0,0 0 0,0 0 0,0-1 0,0 2 0,0-1-1,0 0 1,2 2 0,-2-1 1,0 1 0,1-1-1,-1 0 1,0 1 0,0-1 0,-1 1-1,1-1 1,0 1 0,-1-1 0,1 1 0,-1 0-1,0-1 1,0 1 0,0-1 0,-1 4-1,0 3 12,-1 0 0,-1 0 0,1 0 0,-8 16 0,-4-2-10,-21 31-15,21-37 15,11-14 1,-1-1 0,-5 3-1,8-5 0,0 0 0,0 1 0,0-1 0,0 0 0,0 0-1,0 0 1,0 0 0,0 0 0,0-1 0,0 1 0,0 0-1,0 0 1,1-1 0,-1 1 0,0 0 0,0-1 0,0 1-1,0-1 1,0 1 0,0-1 0,1 0 0,-1 1 0,0-1-1,1 0 1,-1 1 0,0-1 0,1 0 0,-1 0 0,0-1-1,0 0 14,-1-1 0,1 1 0,0-1 0,0 0 1,0 1-1,1-1 0,-1 0 0,0 1 0,1-6 0,-1-8 1,1 14-12,3-11-3,-3 12-1,0 0 0,1-1 0,-1 1-1,0 0 1,1 0 0,-1 0-1,1 0 1,-1 0 0,1 0 0,-1 0-1,1 0 1,0 0 0,0 0 0,-1 0-1,1 1 1,0-1 0,0 0 0,1-1-1,0 2-5,0 0 8,0 0 0,0-1 0,0 1 1,0 0-1,0 0 0,0 1 1,0-1-1,0 0 0,0 1 0,3 0 1,6 2 7,86 20-223,-75-18 139,-21-5 75,-1 0-1,1 0 1,-1 0 0,1 1-1,-1-1 1,1 0 0,-1 0-1,0 1 1,1-1 0,-1 0 0,0 1-1,1-1 1,-1 0 0,0 1-1,1-1 1,-1 1 0,0-1-1,1 1 1,0 1-1,1 1-1,1 0 0,-1 0 0,0 0-1,-1 0 1,1 1 0,-1-1 0,1 1-1,-1-1 1,1 5 0,0 2-10,2 21 0,-3-4 10,-1-10 41,-1-1 0,-1 1 0,0-1 0,-1 1 0,-1-1-1,-6 16 1,7-25-13,3-7-26,0 0 0,0 0 0,0 0 0,0 0 0,0 0 0,-1 0 0,1 0 0,0 0 1,0 0-1,0 0 0,0 0 0,0 0 0,0 0 0,0 0 0,0 0 0,0 1 0,0-1 1,0 0-1,0 0 0,0 0 0,0 0 0,0 0 0,0 0 0,0 0 0,0 0 0,0 0 0,-1 0 1,1 0-1,0 0 0,0 0 0,0 0 0,0 0 0,0 0 0,0 0 0,0 0 0,0 0 1,0 0-1,0 0 0,0 0 0,0 0 0,0 0 0,0 0 0,-1 0 0,1 0 0,0 0 1,0-1-1,0 1 0,0 0 0,0 0 0,0 0 0,0 0 0,0 0 0,0 0 0,0 0 1,0 0-1,0 0 0,0 0 0,0 0 0,0 0 0,-1-13 8,2-6-8,2-9 0,20-83-22,-21 99 20,8-21-12,-4 14 3,1 0 0,20-36 1,-23 49 8,15-17-6,-11 15 6,1 0-1,-1 1 0,1 0 1,1 0-1,12-7 0,-9 9-3,23-6 0,-29 9-4,0 1 0,0 0 1,0 0-1,0 0 0,12 1 1,-15 0 4,-3 0 8,0 0 0,0 0 1,0 0-1,0 0 0,1 0 1,-1 1-1,0-1 0,0 0 1,0 1-1,0-1 0,0 0 0,0 1 1,0-1-1,0 1 0,2 1 1,-2-1-4,-1 0 1,1-1-1,0 1 1,-1 0-1,1 0 1,0 1-1,-1-1 0,0 0 1,1 0-1,-1 0 1,1 0-1,-1 0 1,0 2-1,0 3 89,0 1 0,0 0 0,-1-1 0,0 1 0,0-1 0,-1 1-1,-3 8 1,2-5 32,2-8-60,0 0 0,0 0-1,-1 0 1,1 0 0,0 0 0,-1 0-1,0-1 1,1 1 0,-1-1 0,-3 3-1,4-3-56,0 0-1,0 0 0,-1 0 1,1 0-1,0 0 0,0 0 1,0-1-1,-1 1 0,1 0 1,0-1-1,-3 1 0,1 0 0,1 0-3,0 0 0,0 0 0,0-1 1,0 1-1,0 0 0,0-1 0,0 0 0,-3 1 0,0-1 0,-7 2 2,-12 2-3,13-4 16,-46 7 385,13-1-297,44-6-153,-1 0 0,0 1-1,0-1 1,0 0 0,0 0 0,0 0 0,0 0 0,1 0 0,-1-1-1,0 1 1,0 0 0,0 0 0,-1-1 0,2 1-10,-1-1 0,1 1 0,0-1 0,0 1 0,0-1 0,0 1 0,-1-1 1,1 1-1,0-1 0,0 1 0,0-1 0,0 1 0,0-1 0,1 1 0,-1-1 0,0 1 1,0-2-1,1-1 28,-1 3-45,0-1 1,0 1-1,0-1 0,1 1 0,-1 0 1,0-1-1,0 1 0,1-1 0,-1 1 1,1 0-1,-1-1 0,0 1 1,1 0-1,-1-1 0,1 1 0,0-1 1,1 0-107,6-5-1416,0 0 0,0 0 1,1 1-1,0 0 0,0 0 0,0 1 0,11-3 0,11-5-3101</inkml:trace>
  <inkml:trace contextRef="#ctx0" brushRef="#br0" timeOffset="4884.26">2848 38 2072,'0'1'69,"-1"-1"-1,1 0 1,-1 1 0,1-1-1,-1 0 1,0 1 0,1-1 0,-1 0-1,0 0 1,1 1 0,-1-1-1,0 0 1,0 0 0,1 0-1,-1 0 1,0 0 0,1 0 0,-1 0-1,0 0 1,1 0 0,-1 0-1,0-1 1,1 1 0,-1 0-1,0 0 1,1-1 0,-1 1-1,0 0 1,1-1 0,-1 1 0,1-1-1,-1 1 1,1-1 0,-1 1-1,1-1 1,-1 1 0,1-1-1,-1 1 1,1-1 0,-1-1 0,-5-4 1035,2 1-272,3 3-422,-1 1 1,1-1-1,-1 0 0,1 1 1,-1-1-1,0 1 0,0-1 1,0 1-1,1 0 0,-1 0 1,0 0-1,0 0 0,-1 0 1,1 0-1,-4 0 0,5 1-279,0 0 0,0 0 1,-1 1-1,1-1 0,0 0 0,0 1 0,0-1 0,0 1 0,-1-1 0,1 1 0,0-1 0,0 1 1,0 0-1,0 0 0,0 0 0,0-1 0,-1 3 0,-13 15 256,13-16-346,-2 4 107,0 0 0,0 1 1,0-1-1,1 0 0,-3 9 0,1-4-94,-36 85 544,2-18-331,31-60-54,-33 81 59,17-39-112,8-23-73,12-24 268,4-9-266,-1-2-66,1 1 1,-1-1-1,1 1 0,0 0 1,0-1-1,0 1 0,1 0 1,-1-1-1,0 1 0,1-1 1,0 1-1,0-1 0,-1 1 1,2-1-1,1 4 0,-2-4-14,0 0 0,0 0 1,1-1-1,-1 1 0,1-1 0,0 1 0,-1-1 0,1 1 0,0-1 0,0 0 0,0 0 0,0 0 0,0 0 0,0 0 0,0-1 0,0 1 0,0 0 0,1-1 0,-1 0 0,0 1 0,0-1 0,4 0 0,1 0 7,-5 0-4,0 0 0,0-1 0,0 1 1,0 0-1,0-1 0,0 1 0,0-1 0,0 1 1,3-3-1,19-7 93,5-7-84,-22 12-14,-1-1-1,1 1 1,-1-1-1,11-13 0,30-32 12,12-2 24,-35 33 548,-15 14-174,-9 6-411,0 0-1,0 0 1,0 0 0,0 0-1,0 0 1,1 0 0,-1 0 0,0 0-1,0-1 1,0 1 0,0 0-1,0 0 1,0 0 0,0 0 0,1 0-1,-1 0 1,0 0 0,0 0 0,0 1-1,0-1 1,0 0 0,0 0-1,0 0 1,0 0 0,1 0 0,-1 0-1,0 0 1,0 0 0,0 0-1,0 0 1,0 0 0,0 0 0,0 0-1,0 0 1,0 0 0,0 1-1,1-1 1,-1 0 0,0 2 0,0-1 1,0 1-1,0 0 1,0-1-1,-1 1 1,1 0-1,-1 2 1,-1 4 12,0 7 56,0 1 0,1 0 0,1 28 0,3-28-58,-2-14-14,0 1 0,1-1 0,-1 0 0,0 0 0,1 0 0,0-1 0,-1 1 0,1 0 0,3 2 0,0-2 98,0-2-87,0-1-1,1 1 0,-1-1 0,0 1 1,0-2-1,0 1 0,0 0 0,-1-1 1,1 0-1,9-5 0,-8 3-10,17-12 23,-3-2 12,27-32 0,-40 43-34,9-15 8,-4 3 1,-1-2-10,-5 1-2,-4 1 2,-5 2 3,2 16-5,1-1 1,-1 1-1,1 0 0,-1-1 0,0 1 1,1 0-1,-1 0 0,-2-2 1,1 1-1,0 1 1,1-1 0,-1 1 0,0 0-1,0 0 1,-3-1 0,-17-6 2,-5 6 2,-2 2-2,20 1 8,0 0 1,1 1 0,-1 0 0,0 1 0,1 0-1,-1 0 1,1 1 0,0 0 0,0 0 0,0 1-1,1 0 1,-11 8 0,18-12 0,-1-1 0,1 1 0,-1-1 0,1 1-1,-1-1 1,1 1 0,0-1 0,-1 1 0,1 0 0,-1-1 0,1 1 0,0-1 0,0 1 0,-1 0-1,1 1 1,0-2-9,0 1-1,0-1 0,0 0 1,0 1-1,0-1 1,0 0-1,0 1 0,1-1 1,-1 0-1,0 1 1,0-1-1,0 0 0,0 0 1,1 1-1,-1-1 0,0 0 1,0 1-1,1-1 1,-1 0-1,0 0 0,1 0 1,-1 1-1,2 0-9,0-1 0,-1 1-1,1-1 1,0 1 0,0-1 0,-1 1-1,1-1 1,0 0 0,0 0-1,0 0 1,-1 0 0,4-1 0,42-9-284,71-27 0,-96 29 287,-17 7 4,-1 1 0,15-3 0,-15 3 0,0 1 0,14 0 0,-15 1 0,10 4 4,-12-4-1,0-1-2,0-1 0,0 1-1,-1 0 1,1-1 0,0 1 0,0 0 0,-1-1 0,1 1-1,-1 0 1,1 0 0,0 0 0,-1 0 0,0 0-1,1-1 1,-1 1 0,1 2 0,0 0 18,0 1-12,0 0 1,0-1-1,-1 1 0,1 0 0,-1 0 0,0 0 0,0 8 0,-1-7 15,1 1 1,0-1-1,1 1 0,0 6 0,-1-12-21,0 0 1,0 0-1,0 1 0,0-1 0,1 0 0,-1 0 0,0 1 0,0-1 0,0 0 1,0 0-1,0 0 0,1 1 0,-1-1 0,0 0 0,0 0 0,0 0 0,1 0 1,-1 1-1,0-1 0,0 0 0,0 0 0,1 0 0,-1 0 0,0 0 0,0 0 1,1 0-1,-1 0 0,0 0 0,0 0 0,1 0 0,-1 0 0,13-2 17,10-9-6,-22 10-10,9-3 28,-9 3-23,28-21 8,-22 18-15,19-18 0,-22 18 0,17-10 0,-20 14 0,3-2 4,1-1 1,-1 1-1,1 0 0,5-2 1,-9 3-5,-1 1 0,1 0 0,-1 0 0,0 0 0,1 0 0,-1 0 0,1 0 0,-1 0 0,1 0 0,-1 0 0,1 0 1,-1 0-1,0 0 0,1 0 0,-1 0 0,1 0 0,-1 0 0,1 1 0,-1-1 0,0 0 0,1 0 0,-1 0 0,1 1 0,-1-1 1,0 0-1,1 0 0,-1 1 0,0-1 0,1 0 0,-1 1 0,0 0 0,1 0 0,2 1 30,-1 1 0,0-1-1,0 1 1,-1 0 0,1 0-1,0 0 1,-1 0 0,0 0-1,2 4 1,5 26 240,-7-28-295,3 18-22,-3-18 8,-1 0 0,1-1-1,0 0 1,0 1 0,0-1 0,1 0 0,0 1-1,0-1 1,3 6 0,-4-10 38,0 0 1,-1 1-1,1-1 0,-1 0 1,1 0-1,-1 0 1,1 0-1,-1-1 0,1 1 1,0 0-1,-1 0 0,1 0 1,-1 0-1,1-1 0,-1 1 1,1 0-1,-1 0 1,1-1-1,0 1 0,14-8-1,0-1 11,-1-2 0,26-22 0,-10 6 2,-11 11-9,-8 7 7,-6 4 2,1 0 0,-1 0 0,1 1 0,1 0 0,7-4 0,-14 8-11,1 0 0,-1 0 0,0 0 0,0 0 0,0 0 1,1 0-1,-1-1 0,0 1 0,0 0 0,1 0 0,-1 0 0,0 0 0,0 0 0,0 0 0,1 0 1,-1 0-1,0 1 0,0-1 0,1 0 0,-1 0 0,0 0 0,0 0 0,0 0 0,1 0 0,-1 0 1,0 0-1,0 0 0,0 1 0,0-1 0,1 0 0,-1 0 0,0 0 0,0 0 0,0 1 0,0-1 0,0 0 1,0 0-1,1 0 0,-1 1 0,0-1 0,0 0 0,0 0 0,0 0 0,0 1 0,0-1 0,0 0 1,0 0-1,0 1 0,0-1 0,0 0 0,0 0 0,0 0 0,0 1 0,0-1 0,0 6 37,0 0 0,-1 0 0,1 0 0,-1-1 0,-3 9 0,0 8 56,3-15-96,-1 6 77,4-7-52,-1 0-1,1 0 1,3 7-1,-5-11-25,1 0-1,-1-1 0,1 1 1,0-1-1,0 1 1,0-1-1,0 1 0,0-1 1,0 1-1,0-1 0,0 0 1,1 0-1,-1 0 1,0 0-1,1 0 0,-1 0 1,1 0-1,-1 0 0,3 1 1,-1-2-14,0 1 0,0-1 0,0 1 0,0-1 1,0 0-1,0 0 0,0-1 0,0 1 0,0-1 0,-1 1 0,6-2 1,1-2-22,0 0 1,0 0-1,0-1 1,0 0-1,-1 0 1,10-9-1,1 1 187,-19 12-138,1 1 0,-1-1 0,1 1-1,-1 0 1,1-1 0,-1 1 0,1 0 0,-1-1-1,1 1 1,-1 0 0,1 0 0,0 0 0,-1-1-1,1 1 1,-1 0 0,1 0 0,0 0 0,-1 0-1,1 0 1,0 0 0,-1 0 0,1 0 0,-1 0-1,1 1 1,0-1 0,-1 0 0,1 0 0,-1 0-1,1 1 1,-1-1 0,1 0 0,-1 1 0,1-1-1,-1 0 1,1 1 0,-1-1 0,1 1 0,-1-1-1,1 1 1,-1-1 0,0 1 0,1-1 0,-1 1-1,0-1 1,1 2 0,0 1-13,0 0 1,0 1-1,0-1 0,0 1 1,-1 0-1,1-1 0,-1 7 1,-11 119-316,3-66 196,7-48 127,-3 10 204,9-36-163,1-10 20,9-36-26,-6 27-56,3 0 0,0 1-1,18-31 1,16-16-187,-37 63 143,0 2 34,3-5 19,0 1 1,24-20-1,-29 28-16,3-3 91,14-9 0,-20 16-51,1 0 0,-1 1 0,0-1-1,1 1 1,0 0 0,-1 0-1,1 1 1,5-2 0,-5 2-11,26-3-32,-28 4 22,0 0 1,0 0-1,0 0 0,0 0 0,0 1 0,0-1 1,0 1-1,-1 0 0,5 1 0,-7-2 20,0 1-1,1-1 0,-1 0 0,1 1 1,-1-1-1,0 0 0,1 1 0,-1-1 1,1 0-1,-1 1 0,0-1 1,0 1-1,1-1 0,-1 1 0,0-1 1,0 1-1,0-1 0,1 1 0,-1-1 1,0 1-1,0-1 0,0 1 1,0-1-1,0 1 0,0-1 0,0 1 1,0-1-1,0 1 0,0 0 0,-7 18 195,5-14-78,-6 12 34,-1-1 0,-1 0 0,-17 21 0,12-20-2,0 0 0,-20 16-1,31-29-126,-20 17 53,-27 24 0,49-44-84,1 0-1,-1 0 1,1 0-1,-1 0 1,0-1-1,1 1 0,-1-1 1,-2 2-1,3-2-3,1 0-1,-1 0 0,0 0 0,1 0 1,-1 0-1,0 0 0,1 0 1,-1 0-1,1 0 0,-1 0 1,0 0-1,1 0 0,-1 0 0,1-1 1,-1 1-1,0 0 0,1 0 1,-1-1-1,1 1 0,-1 0 0,1-1 1,-1 1-1,1-1 0,-1 1 1,-2-8 0,3 4-2,0 1 0,1-13 0,0 11-38,0 0-1,-1 0 0,2 0 1,-1 0-1,1 0 0,2-5 1,-4 9 17,1 1 1,-1-1 0,0 0-1,1 1 1,-1-1 0,1 1-1,0-1 1,-1 1 0,1-1-1,-1 1 1,1-1 0,0 1-1,-1-1 1,1 1 0,0 0-1,0-1 1,-1 1 0,1 0-1,0 0 1,0 0 0,-1-1-1,1 1 1,0 0 0,1 0-1,21 3-363,-14-1 317,15 2-262,44 0 0,-47-5 265,39-6-1,-51 5 59,-5 2-4,-1-1-1,1 0 0,0 0 1,-1 0-1,4-2 1,15-6-38,3-3 38,-4 0-31,24-18 0,-17 10-91,-26 18 169,0 0 1,-1 1-1,1-1 1,-1 0-1,0 0 1,2-3-1,-3 4 120,0 3 15,-2 1-10,-3 8-131,-11 15 0,1-1-10,11-18-19,-4 13 8,4-10-12,1 0 0,1 1 0,-3 18 0,5-27-20,0 1-1,0-1 1,0 1 0,1-1 0,-1 1 0,1-1 0,-1 0 0,1 1 0,0-1 0,0 1-1,2 2 1,8 8-2,-9-11 19,0 0 1,0-1-1,0 0 0,1 1 0,-1-1 0,0 0 0,1 0 0,-1 0 1,0-1-1,1 1 0,-1 0 0,1-1 0,-1 0 0,1 1 1,-1-1-1,1 0 0,0 0 0,2-1 0,1 0-22,0-1-1,0 0 1,0 0 0,0 0-1,0 0 1,8-6-1,8-6 16,-2-1 12,-1-2 0,1-3 88,18-22-1,-36 40-78,-1-1 1,0 1-1,0-1 1,0 1-1,0-1 0,0 0 1,-1 1-1,1-1 1,-1 0-1,1 1 0,-1-1 1,0 0-1,0 0 1,0 0-1,-1 1 0,1-1 1,-1 0-1,1 1 0,-1-1 1,-2-3-1,2 3-4,0 1 0,0 0-1,-1 0 1,1 0 0,-1-1-1,1 1 1,-1 1 0,0-1-1,0 0 1,-3-2 0,2 1-2,1 2 0,0-1 0,-1 0 0,1 1 0,0-1 0,-1 1 1,1 0-1,-1 0 0,-5-2 0,4 2-3,2 0-6,-1 1 0,1 0-1,0-1 1,0 1 0,-1 0 0,1 0 0,0 0-1,0 0 1,-1 1 0,1-1 0,0 1 0,0-1-1,0 1 1,0 0 0,-4 1 0,3 0-44,-3 0 24,1 1 1,0 0 0,-1 1-1,1-1 1,1 1 0,-1 0-1,1 0 1,-1 0 0,1 1-1,0 0 1,1 0 0,-1 0-1,-4 11 1,6-14 21,1 0 0,0 0 1,0 0-1,0 1 0,0-1 0,0 0 0,1 1 0,-1-1 1,1 1-1,0-1 0,0 1 0,-1-1 0,1 0 0,1 4 1,-1-6 2,0 0 0,1 1 1,-1-1-1,0 1 0,1-1 0,-1 0 1,0 1-1,1-1 0,-1 0 1,0 1-1,1-1 0,-1 0 0,1 0 1,-1 1-1,0-1 0,1 0 1,-1 0-1,1 0 0,-1 0 0,1 0 1,-1 0-1,1 1 0,-1-1 1,1 0-1,0 0 0,0 0 0,2 0-1,1 0 1,-1 0 0,1-1-1,0 1 1,-1-1 0,1 0-1,-1 0 1,1 0 0,-1 0-1,0 0 1,1-1 0,-1 0-1,5-3 1,-2 1-2,35-20-38,-12 5 22,69-42-70,-62 40 98,-16 10 5,1 1-12,-16 8-2,0 1 0,0-1 0,0 1-1,6-1 1,-7 3-5,-1 1 7,-1 0 0,0 1 0,0-1 1,0 0-1,0 1 0,-1-1 0,1 1 0,-1 0 1,1-1-1,-1 1 0,0 0 0,0 0 0,0 0 1,-1 0-1,1 0 0,0 3 0,-1 4 43,0 1-1,0 0 0,-3 15 1,0-6 20,-9 66 328,12-78-388,1-6-4,3-5-2,-4 2 1,11-11-6,0-1 0,15-22-1,-21 28 4,13-18 1,43-48 24,-53 64-8,15-16-13,-21 24 16,-1-1 0,1 0 1,0 1-1,1-1 0,-1 1 0,0 0 1,0-1-1,1 1 0,3-1 1,-5 2-13,0 0 1,0 0-1,-1 0 1,1 0-1,0 0 1,0 0-1,0 0 1,-1 0-1,1 1 1,0-1 0,0 0-1,-1 1 1,1-1-1,0 0 1,-1 1-1,1-1 1,0 1-1,-1-1 1,1 1-1,-1-1 1,1 1-1,0 1 1,9 13 22,-9-13-22,1 1 12,0 1 1,-1-1 0,1 0-1,-1 0 1,0 1-1,0-1 1,0 1-1,-1-1 1,1 1-1,-1-1 1,0 4-1,1-1 71,-1 14 13,0 0 0,-5 23 0,-1 0 38,5-37-151,-1 3-127,0 0 0,0 14 0,3-23 42,-1 0-1,0 0 1,1 0 0,-1 0 0,0 0-1,1 0 1,-1 0 0,0 1 0,1-1-1,-1 0 1,0 0 0,1 0 0,-1 0-1,0-1 1,1 1 0,-1 0-1,1 0 1,-1 0 0,0 0 0,1 0-1,-1 0 1,0 0 0,1-1 0,-1 1-1,1 0 1,11-7-3158,-6 0 109,0-1 1,6-10-1,-1-1 2151,6-12-3139</inkml:trace>
  <inkml:trace contextRef="#ctx0" brushRef="#br0" timeOffset="6301.58">5039 379 1440,'6'-25'1964,"-5"28"-979,0 5 476,-3-2-97,2-5-1109,0 0 0,-1 0-1,1 0 1,0 0 0,0 0 0,0 0 0,0 0 0,0 0-1,0 0 1,0 0 0,0 0 0,0 0 0,0-1-1,0 1 1,1 0 0,-1 0 0,0 0 0,1 0-1,0 1 1,-1-2-176,1 0 0,-1 1 0,1-1 0,-1 0 0,1 0 0,-1 1 0,1-1 0,-1 0 0,1 0 0,-1 0-1,1 0 1,-1 0 0,1 1 0,-1-1 0,2-1 0,0 2 85,8-1 164,-1 0 0,1 0 0,-1-1 0,1 0 0,0-1 0,-1 0 0,16-5 0,-16 4-234,17-7 748,53-31 1404,-40 15-1528,-34 23-593,0-1 0,-1 0 0,1 0 0,-1 0 0,6-8 0,-10 11-114,0-1 0,0 1 0,1 0 0,-1 0 0,0 0-1,0 0 1,-1-1 0,1 1 0,0 0 0,0 0 0,0 0-1,-1 0 1,1 0 0,-1 0 0,1 0 0,-1 0 0,1 0 0,-1 0-1,0 0 1,0-1 0,1 1 5,-2 0 2,1-1-1,0 0 0,-1 1 0,1-1 1,-1 1-1,1-1 0,-1 1 0,1 0 0,-1-1 1,0 1-1,0 0 0,0 0 0,0 1 1,0-1-1,0 0 0,0 1 0,0-1 1,0 1-1,-2-1 0,-4 0 4,0 1 0,1 0 0,-12 1 0,18-1-12,-27 3 59,7 0-16,-3 3-40,5 2-7,3 1-2,14-8-3,0 1 1,1 0 0,-1-1 0,0 1-1,1 0 1,-2 2 0,-7 15 2,8-13-4,-5 6 10,2 0 0,0 0 0,-5 17 1,8-21-8,1-5-1,0 0 1,1 0-1,-1 0 0,1 0 1,0 0-1,0 5 1,10 79 164,-10-84-164,3 4 4,9 8 1,-10-12-6,1-1-1,0 1 1,-1-1-1,7 4 1,-7-5-1,1 1 1,0-1 0,-1 0 0,1 0-1,0 0 1,4 0 0,-3 0 0,0-1-1,1 0 1,-1 0-1,5-1 1,-3 1 0,0-1 0,-1-1 1,6-1-1,20-10 2,-15 4 6,-1-1 0,1 0 0,20-18 0,-28 19-7,-6 7-1,0-1 1,1 1 0,-1-1-1,1 1 1,3-3 0,78-49 142,-82 51-128,18-7 24,-17 8-38,-2 1-2,-1 1 0,1 0 1,0-1-1,-1 1 0,1 0 0,0-1 1,0 1-1,-1 0 0,1 0 0,0 0 1,0-1-1,0 1 0,-1 0 0,1 0 0,0 0 1,0 0-1,0 1 0,0-1 0,0 0-3,0 0 0,0 0-1,0 0 1,0 1 0,-1-1-1,1 0 1,0 1 0,0-1 0,0 0-1,-1 1 1,1-1 0,0 1-1,0-1 1,-1 1 0,1 0-1,0-1 1,-1 1 0,1 0-1,-1-1 1,1 1 0,-1 0-1,1 0 1,-1-1 0,1 1 0,-1 0-1,0 0 1,0 0 0,1 0-1,6 18-4,-7-14 9,-1-2-2,0 4 122,0-1 0,0 1 0,-1-1 0,-3 9 0,3-9-115,0 1 0,0 0 0,0 8 1,1-15-7,1 0 0,0 0 0,0 1 0,0-1 0,0 0 0,0 0 0,0 1 0,0-1 0,0 0 0,0 0 0,0 1 0,1-1 0,-1 0 0,0 0 0,0 1 0,0-1 0,0 0 0,0 0 0,0 1 1,0-1-1,1 0 0,-1 0 0,0 0 0,0 0 0,0 1 0,0-1 0,1 0 0,-1 0 0,0 0 0,0 0 0,1 0 0,-1 1 0,0-1 0,0 0 0,0 0 0,1 0 0,-1 0 0,0 0 0,0 0 0,1 0 0,-1 0 0,0 0 0,0 0 1,1 0-1,-1 0 0,0 0 0,0 0 0,1 0 0,-1 0 0,0 0 0,0 0 0,1-1 0,-1 1 0,0 0 0,0 0 0,1 0 0,-1 0 0,5-2-2,0 1 0,-1-1-1,1 0 1,-1 0 0,1 0 0,5-4-1,24-19-77,-26 19 58,18-15-20,41-30 410,-49 37-144,-17 14-224,-1 0 0,0-1 0,1 1 0,-1-1 0,1 1 0,-1 0-1,1-1 1,-1 1 0,1 0 0,0 0 0,-1-1 0,1 1 0,-1 0 0,1 0-1,-1 0 1,1 0 0,0 0 0,-1 0 0,1 0 0,-1 0 0,1 0 0,0 0-1,-1 0 1,1 0 0,-1 0 0,1 0 0,0 1 0,0 0-6,0 0-1,0 0 1,0 0 0,0 0 0,0 0 0,0 1-1,-1-1 1,1 0 0,0 2 0,6 9-189,-6-11 188,1 1 0,-1-1 1,1 1-1,0-1 0,-1 0 0,1 0 0,0 1 0,0-1 0,0-1 0,-1 1 0,1 0 0,0 0 0,0-1 1,1 1-1,-1-1 0,0 1 0,0-1 0,0 0 0,0 0 0,0 0 0,0 0 0,0 0 0,0-1 0,0 1 0,0-1 1,3 0-1,18-7 5,-13 3-1,0-1 0,0 0 0,0 0 0,0-1-1,-1 0 1,0-1 0,8-9 0,0-2-83,-1-1 0,21-34 1,-17 17-30,-13 23 104,1 0 1,1 0 0,0 1-1,13-16 1,-19 25 72,0 0 0,1 1 0,-1-1 0,1 1 0,4-4 0,-7 7-54,-1 0 0,1 0 0,-1 0 0,1 0 0,-1 0 0,1 0 0,-1 0 0,1 0 0,-1 0 0,1 1 0,-1-1 0,1 0-1,-1 0 1,1 0 0,-1 1 0,1-1 0,-1 0 0,0 1 0,1-1 0,-1 0 0,1 1 0,-1-1 0,0 0 0,1 1 0,-1-1 0,0 1 0,0-1 0,1 0 0,-1 1 0,0-1 0,0 1 0,0-1 0,1 2 0,1 15 95,0 0 0,-2 0 1,-1 19-1,1-26-106,0 3 71,-1 0 0,-3 14 0,-1 6 276,-5 52 152,7-50-312,2-23-92,0 10-46,3 40 0,-1-33-858,-2-28 716,0-4-69,-2-3 16,-22-66-1331,23 65 1367,-8-14-1288,-39-54-2712,24 45 1971,-13-18-7338</inkml:trace>
  <inkml:trace contextRef="#ctx0" brushRef="#br0" timeOffset="6724.68">5850 145 12280,'4'10'-197,"-3"-8"560,0 0 0,0 0 0,0-1 0,0 1 0,0 0 0,0 0 0,0-1 0,1 1 0,-1-1 0,0 1 0,1-1 0,0 0 0,-1 0 0,1 1 0,0-1 0,-1 0 0,1 0 0,0 0 0,3 0 0,22 7 669,31 4-1,24 7-211,-54-11-719,145 54 1475,-143-55-930,-42-4-412,7-3-234,-1 0-1,1 0 0,0-1 1,-8-1-1,7 1-60,3 0-52,-1 1 0,1-1-1,-1-1 1,1 1 0,-1 0 0,-4-4-1,2 2-29,0 0-668,0-1 0,1 0 0,-1 0-1,1-1 1,0 1 0,0-1 0,0 0 0,-4-6-1,8 9 598,-18-21-2073,-10-13-6486</inkml:trace>
  <inkml:trace contextRef="#ctx0" brushRef="#br0" timeOffset="9378.81">11 921 1624,'0'0'116,"0"0"-1,0 0 1,0 0 0,1 0-1,-1 0 1,0-1 0,0 1-1,0 0 1,1 0 0,-1 0-1,0-1 1,0 1 0,0 0-1,0 0 1,0 0 0,0-1-1,1 1 1,-1 0 0,0 0-1,0-1 1,0 1 0,0 0-1,0 0 1,0-1 0,0 1-1,0 0 1,0 0 0,0 0-1,0-1 1,0 1 0,0 0-1,0 0 1,0-1 0,0 1-1,-1 0 1,1 0 0,0-1-1,0 1 1,0 0 0,0 0-1,0 0 1,-1-1 0,1 1 202,-1-1-1,1 1 1,-1-1 0,1 1 0,-1 0-1,0-1 1,1 1 0,-1 0 0,1-1-1,-1 1 1,0 0 0,1 0 0,-1 0-1,0-1 1,0 1 0,0 0 0,3 13 2315,28 125 393,-18-90-2742,-8-26-73,1 6 164,18 53-1,-10-44-336,-12-36-18,-1 0 1,0 0-1,1 0 0,-1 0 1,1 0-1,0 0 0,-1-1 1,1 1-1,0 0 1,0 0-1,-1-1 0,1 1 1,0 0-1,0-1 0,0 1 1,0-1-1,0 1 1,0-1-1,0 1 0,0-1 1,1 0-1,-2 1-2,1-1 5,-1 0 1,1 0-1,-1 0 0,1 0 0,0 0 0,-1 0 0,1 0 0,-1-1 0,1 1 0,-1 0 0,1 0 0,-1 0 0,1-1 0,-1 1 0,1 0 0,-1 0 1,1-1-1,-1 1 0,1 0 0,-1-1 0,1 0 0,0 0 36,3-2-49,0-1 1,-1 1-1,0-1 0,0 0 0,0 0 1,3-6-1,5-13-7,14-59-70,-12 49 84,-3 12 3,1-3-14,5-11 0,-12 25-21,1-2-75,0 0 1,15-23-1,-20 35 90,0 0-1,0 0 1,0 0-1,0-1 1,0 1 0,0 0-1,0 0 1,0 0-1,1 0 1,-1-1-1,0 1 1,0 0-1,0 0 1,0 0-1,1 0 1,-1 0-1,0 0 1,0 0-1,0 0 1,0-1-1,1 1 1,-1 0-1,0 0 1,0 0 0,0 0-1,1 0 1,-1 0-1,0 0 1,0 0-1,0 0 1,1 0-1,-1 0 1,0 0-1,3 7 13,-1 9 24,-6 74 564,2-56-284,6 52 50,-4-84-324,1 1 0,-1-1 0,1 0 0,0 0 0,-1 1 0,1-1 0,0 0 1,0 0-1,0 0 0,1 0 0,1 3 0,-1-2 6,-1-2-15,1 0 0,-1 1 0,0-1 0,1 0 0,-1 0 0,1 0 0,-1 0 0,1 0 0,0 0 0,-1 0 0,1-1 0,0 1 0,-1 0 0,4 0 0,-2-1-17,-2 1-17,0-1 0,-1 0 0,1 0 0,0 0 0,0 1 0,0-1 0,0 0 0,0 0 0,0 0 0,-1 0 0,1-1 0,0 1 0,0 0 0,0 0 0,0 0 0,0-1 0,0 0 0,3 0-1,1 0-13,0-1 1,0 0 0,-1 0-1,1 0 1,-1-1-1,0 1 1,0-1 0,5-4-1,2-3-148,15-19-1,-6 7 5,26-35 23,-28 33 94,-4 5 11,50-61 110,-62 77-48,1 0 0,-1 0 0,0 0 1,0 0-1,0 0 0,2-6 0,-4 9-25,0 0 0,0 0 0,0 0 0,0 0 0,-1 0 1,1 0-1,0-1 0,0 1 0,0 0 0,-1 0 0,1 0 0,0 0 1,0 0-1,0 0 0,-1 0 0,1 0 0,0 0 0,0 0 0,0 0 0,-1 0 1,1 0-1,0 1 0,0-1 0,0 0 0,0 0 0,-1 0 0,1 0 1,0 0-1,0 0 0,0 0 0,0 0 0,-1 1 0,1-1 0,0 0 1,0 0-1,0 0 0,0 1 0,-7 3 3,6-3-5,0 0-1,1-1 0,-1 1 1,0 0-1,0 0 0,0 0 1,1 0-1,-1 0 0,1 0 0,-1 0 1,0 1-1,-2 4 4,-13 19 14,3 0 30,1 0 0,1 0-1,1 1 1,-10 45 0,19-65-7,0 0 1,1-1 0,0 1-1,0 0 1,1 8 0,-1-13-45,0 0 1,1-1-1,-1 1 1,0-1 0,1 1-1,-1 0 1,0-1-1,1 1 1,-1-1-1,1 1 1,-1-1-1,1 1 1,-1-1 0,1 1-1,-1-1 1,1 0-1,0 1 1,-1-1-1,1 0 1,1 1 0,0 0 0,2 1 2,1 0 0,0-1 1,0 1-1,0-1 0,0 0 0,7 0 1,15 0-2,1-1-2,0-2 0,49-8-30,-76 10 31,1 0 7,0-1 0,-1 1 0,1 0 0,0 0 0,-1 0-1,1 0 1,-1 0 0,1 0 0,0 0 0,-1 1 0,1-1 0,2 1 0,-11 9 485,3-6-473,-1 0 1,1 1-1,-1-2 1,1 1-1,-1 0 1,0-1-1,-1 0 1,-7 3-1,-1 1 95,-17 12-102,29-18-6,0 0-1,-1 1 1,1-1-1,-1 0 1,0 0-1,1 0 1,-1-1-1,-3 1 1,6-1-9,0 0 1,0 0-1,0 0 1,-1 0 0,1 0-1,0 0 1,0 0 0,0 0-1,-1 0 1,1 0-1,0 0 1,0 0 0,0 0-1,-1-1 1,1 1 0,0 0-1,0 0 1,0 0-1,-1 0 1,1 0 0,0-1-1,0 1 1,0 0 0,0 0-1,0 0 1,0 0-1,-1-1 1,1 1 0,0 0-1,0 0 1,0 0 0,0-1-1,0 1 1,0 0-1,0 0 1,0-1 0,0 1-1,0 0 1,0 0 0,0 0-1,0-1 1,0 1-1,0 0 1,0 0 0,0 0-1,0-1 1,0 1 0,1 0-1,-1 0 1,0 0-1,0-1 1,0 1 0,0 0-1,0 0 1,0 0 0,1 0-1,-1-1 1,0 1-1,0 0 1,0 0 0,1 0-1,-1 0 1,0 0 0,49-31-109,-46 29 56,0 0-1,-1 0 1,1 0-1,0 0 1,-1 0 0,3-4-1,4-3-4,22-21 15,3-3 46,67-59-29,-59 54 776,-42 48-367,-12 41-208,10-32-174,2-16 0,-4 30 0,4-26 0,2 66 48,-2-61-58,1 0-1,1 0 1,0-1 0,7 24-1,-9-35-9,1 0-1,-1 0 1,0 0-1,0 0 1,1-1-1,-1 1 1,0 0-1,0 0 0,0 0 1,1 0-1,-1 0 1,0 0-1,0 0 1,1-1-1,-1 1 1,0 0-1,0 0 1,0 0-1,0 0 1,1-1-1,-1 1 1,0 0-1,0 0 0,0-1 1,3-3-256,-1 0 1,0-1-1,0 1 1,-1-1-1,1 0 1,-1 1-1,1-6 1,4-37-2902,-5 40 2561,3-35-1721,3-23-7483</inkml:trace>
  <inkml:trace contextRef="#ctx0" brushRef="#br0" timeOffset="9771.5">939 814 12104,'0'6'657,"0"-1"1,0 1 0,-1-1 0,0 1 0,0-1 0,-1 1 0,0-1-1,0 1 1,-3 6 0,0-3-406,-21 33 1041,29-46-3871,-3 3 2012,1-1 0,0 1 0,0 0 0,0 0 0,0 0 0,1 0 0,1-2 0,13-8-1270,7-5-5137</inkml:trace>
  <inkml:trace contextRef="#ctx0" brushRef="#br0" timeOffset="10828.21">1148 1015 3592,'-12'-31'143,"12"31"-127,0 0 1,0 0 0,0 0 0,0 0 0,0 0 0,0 0 0,0 0 0,0 0 0,0 0 0,0 1 0,0-1 0,-1 0 0,1 0 0,0 0 0,0 0 0,0 0 0,0 0 0,0 0-1,0 0 1,0 0 0,0 0 0,0 0 0,0 0 0,0 0 0,0 0 0,0 0 0,-1 0 0,1 0 0,0 0 0,0 0 0,0 0 0,0 0 0,0 0 0,0 0 0,0 0-1,0 0 1,0-1 0,0 1 0,0 0 0,0 0 0,0 0 0,-1 0 0,1 0 0,0 0 0,0 0 0,0 0 0,0 0 0,0 0 0,0 0 0,0 0 0,0 0 0,0 0 0,0 0-1,0-1 1,0 1 0,0 0 0,0 0 0,0 0 0,0 0 0,0 0 0,0 0 0,0 0 0,0 0 0,0 0 0,0 0 0,0 0 0,0 0 0,0-1 0,0 1 0,-1 4 223,1 7 111,1-9 1,-1 1 1,0 0 0,0 0-1,0 0 1,0 0 0,-1 0-1,1 0 1,-1 0 0,-2 6-1,3-8 261,-1 0 0,0 0 0,0 0 0,1 1 0,-1-1 0,1 1 0,-1-1 0,1 0 0,0 1 0,0-1 0,-1 1 0,1 1 0,0 22 400,0-14-251,-5 24 476,3-25-1061,0 1 1,1-1-1,-1 15 0,2-23-173,0-2-2,0 1 0,0-1 0,0 0 0,0 0 0,0 0-1,0 1 1,0-1 0,0 0 0,0 0 0,0 1 0,0-1-1,0 0 1,0 0 0,0 1 0,0-1 0,0 0 0,0 0-1,0 1 1,0-1 0,0 0 0,1 0 0,-1 0 0,0 1-1,0-1 1,0 0 0,2-1 2,-1 0-1,1-1 0,-1 1 1,1-1-1,-1 1 1,0-1-1,0 0 1,0 1-1,1-4 0,11-18 3,-8 13 2,12-18 0,22-21 181,-36 46-175,-1 1-1,0-1 1,1 1-1,-1 0 1,1 0-1,0 0 1,0 0-1,4-2 1,7-4 21,11-4 1,-25 11-34,1 1-1,-1 0 1,1 0-1,-1 0 1,1 0-1,-1 0 0,1 0 1,0 0-1,-1 0 1,1 0-1,-1 1 1,1-1-1,-1 0 1,1 0-1,-1 0 0,1 1 1,-1-1-1,1 0 1,-1 0-1,1 1 1,-1-1-1,1 0 1,-1 1-1,1 0 0,0 0 3,1 0 3,0 1-1,0 0 1,0 0 0,0 1-1,0-1 1,-1 0-1,1 0 1,-1 1-1,0-1 1,0 1-1,0-1 1,0 1 0,1 4-1,-1-2 6,0 0-1,0 0 0,0 0 1,-1 0-1,0 0 1,-1 6-1,-5 25 111,-17 58 230,22-92-351,1 0-1,0 0 1,0 1 0,1-1 0,-1 0 0,0 0 0,1 0 0,-1 0 0,1 0 0,0 0 0,0 0 0,0 0-1,0 0 1,1 2 0,0-1-1,-1-1-1,1 0 0,-1 0-1,1 0 1,-1-1 0,1 1 0,-1-1 0,1 1 0,0-1-1,0 1 1,0-1 0,0 0 0,0 0 0,3 1-1,-2-1-2,-1 0-2,1 0 0,-1 0 0,1 0 0,-1 0 1,1-1-1,0 0 0,-1 1 0,1-1 0,-1 0 1,1 0-1,5-1 0,-4 0-10,0 1-2,-1-1-1,1 1 0,0-1 0,0-1 1,-1 1-1,1 0 0,0-1 1,-1 0-1,0 0 0,5-3 0,-3 2 25,2-1 31,0-1 0,0 1 0,-1-1 0,0-1 0,9-9-1,-8 8-27,29-33 11,-7 6-2,64-74 54,-91 105-64,0 0-2,0 1-1,1-1 1,-1 0 0,0 0 0,-1 0-1,1 0 1,0 0 0,-1 0 0,0 0-1,2-5 1,-6 7 27,-9 1 1,-9 4-28,10 0-4,0 1-1,-13 7 1,22-11 0,-4 2 9,0 1 1,0 0-1,1 1 0,-1-1 1,1 1-1,-7 8 0,5-5-7,4-6-3,0 1 1,1 0 0,-1 0-1,1 0 1,-1 0 0,-2 5-1,-1 3 1,-14 22-1,3-1-1,6-2 0,5-3 0,4-6 0,4-6 0,-2-14 0,0-1 0,0 1 0,1-1 0,-1 1 0,0 0 0,1-1 0,-1 1 0,0-1 0,1 1 0,-1-1 0,1 1 0,-1-1 0,1 1 0,-1-1 0,2 1 0,0 0 0,0-1 0,0 1 0,0-1 0,1 0 0,-1 0 0,0 0 0,0 0 0,0 0 0,0-1 0,0 1 0,4-2 0,-4 2-1,0-1 0,-1 1 1,1 0-1,0-1 1,-1 1-1,1-1 1,-1 0-1,1 0 1,-1 1-1,1-1 1,-1 0-1,2-2 1,4-2-1,0 1 1,16-14-6,-2 0 4,4-6 4,-5 6-31,-5 4 89,-1 0 0,0-1-1,15-20 1,-24 27-100,-5 8 40,0 0 0,1 0 0,-1 0 0,0 0 0,0-1 0,0 1 0,0 0 0,0 0 0,0 0 0,0 0 0,1 0 0,-1 0 0,0 0 0,0 0 0,0 0-1,0 0 1,0 0 0,1-1 0,-1 1 0,0 0 0,0 0 0,0 0 0,0 0 0,0 0 0,1 0 0,-1 0 0,0 0 0,0 0 0,0 0 0,0 0 0,0 1 0,1-1 0,-1 0-1,0 0 1,0 0 0,0 0 0,0 0 0,0 0 0,1 0 0,-1 0 0,0 0 0,0 0 0,0 0 0,0 1 0,0-1 0,0 0 0,0 0 0,0 0 0,1 0 0,-1 0 0,0 1-1,0-1 1,0 0 0,0 0 0,0 0 0,0 0 0,0 0 0,0 1 0,0-1 0,0 0 0,0 0 0,0 0 0,0 0 0,0 0 0,0 1 0,0 0-1,2 7 109,0 1 0,-1 0-1,0 1 1,0-1 0,-2 15-1,1 2-25,2 16 190,1 80 146,-6-78-397,1-25 14,-17 91 10,14-89-52,3-13 4,-5 16-7,-17 42 1,6-33-3,17-32 11,1-1 0,-1 1-1,0 0 1,0 0 0,0-1 0,1 1 0,-1 0 0,0-1 0,0 1 0,0-1 0,0 1 0,0-1 0,0 0 0,0 1 0,0-1 0,0 0 0,0 0 0,0 0 0,0 0 0,0 0 0,0 0 0,-2 0 0,-1 0 6,1-1 0,0 0 0,-1 1 0,1-1 0,-4-2 0,1 1-1,4 1-2,1 1 1,-1-1-1,0 0 1,0 0-1,1 0 0,-1 0 1,1 0-1,-1 0 1,-2-3-1,-4-3 10,1 0-1,0-1 0,1 0 1,0 0-1,-9-15 0,11 16-8,-5-17 14,7 18-60,0 0 0,0 0 0,1-1 0,0 1 0,0 0 0,0-1 0,1-10 0,1 15 24,0-1 0,0 0 0,0 1 0,1-1 0,-1 0 0,1 1 0,-1 0 0,1-1 0,0 1 0,0 0 0,0 0 0,0 0 0,0 0 0,0 0 0,0 0 0,1 1 0,4-3 0,1 0-16,1 0 0,0 1 0,13-4-1,-15 5 31,35-9-254,4-1 470,48-24 299,-63 20-468,7 0-24,-30 11-36,0 0 1,7-6-1,-14 10-96,-8 7-248,0 0 0,1 0 0,-1 0 0,-8 13 0,-10 10-6846,22-42 905,2-1 1630</inkml:trace>
</inkml:ink>
</file>

<file path=word/ink/ink2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58.264"/>
    </inkml:context>
    <inkml:brush xml:id="br0">
      <inkml:brushProperty name="width" value="0.05" units="cm"/>
      <inkml:brushProperty name="height" value="0.05" units="cm"/>
      <inkml:brushProperty name="color" value="#66CC00"/>
    </inkml:brush>
  </inkml:definitions>
  <inkml:trace contextRef="#ctx0" brushRef="#br0">49 80 1976,'-11'10'0,"7"-7"353,1 0 1,0 1-1,0-1 1,0 1-1,1-1 1,-1 1-1,1 0 1,0 0-1,0 0 1,0 1-1,0-1 0,1 0 1,0 1-1,-1-1 1,2 1-1,-2 6 1,2 7 107,0-1 1,0 0-1,4 18 1,-1-8 63,1 26-89,-2-35-496,-1-18 44,-1 0 1,0 0 0,0 0 0,0 0 0,0 0-1,0 0 1,0 0 0,1 0 0,-1 0 0,0 0-1,0 0 1,0 0 0,0 0 0,0 0-1,0 0 1,1 0 0,-1 0 0,0 0 0,0 0-1,0 0 1,0 0 0,0 0 0,0 0 0,1 0-1,-1 0 1,0-1 0,0 1 0,0 0-1,0 0 1,0 0 0,0 0 0,0 0 0,0 0-1,0 0 1,1 0 0,-1 0 0,0-1 0,0 1-1,1-2-86,1 0 0,-1-1 0,1 1-1,-1-1 1,0 1 0,0-1 0,0 1-1,0-4 1,6-26-183,-5 22 161,2-20-13,-1 10 50,1-1 71,-2 10 261,0 1-1,6-13 0,-1 29 70,4 7-27,-2 0 0,0 1 1,10 18-1,-4 0-43,17 31 72,-31-63-296,0 1 1,0 0-1,0 0 0,0-1 1,0 1-1,0 0 0,0-1 1,0 1-1,0-1 0,0 1 1,0-1-1,0 0 0,1 1 1,-1-1-1,0 0 0,0 0 1,0 0-1,0 0 0,1 0 1,0 0-1,-1 0 9,2 0 13,-1-1 0,1 1 1,-1-1-1,1 0 0,-1 0 0,0 0 1,1 0-1,-1 0 0,0 0 0,0-1 1,3-1-1,-2 1 6,2-2 42,-1 1 1,1-1 0,-1 1 0,0-1 0,7-9-1,-6 8-1,5-7 559,-1 0 0,16-26 0,-19 27-260,23-40 676,-28 50-936,0-1 0,0 0 0,-1 0-1,1 1 1,0-1 0,-1 0 0,0 0 0,1 0 0,-1 0 0,0 1 0,0-1 0,0 0 0,0 0 0,0 0 0,-1-2-1,1 3-82,0 1 0,-1 0-1,1-1 1,0 1-1,-1 0 1,1-1 0,0 1-1,-1 0 1,1-1-1,0 1 1,-1 0-1,1 0 1,-1 0 0,1-1-1,-1 1 1,1 0-1,-1 0 1,1 0 0,-1 0-1,1 0 1,-1 0-1,-10-1 199,11 1-215,-6 0-30,1 0 0,-1 0 1,0 0-1,1-1 0,-1 0 0,1 0 0,-9-4 0,12 5-9,1 2-14,0 0 1,1-1-1,-1 1 1,0 0-1,1 1 1,-1-1-1,1 3 1,-4 81-2265,4-85 2232,1 1-30,-1 1 0,0 0 0,1-1 0,0 1 0,-1-1 0,1 1-1,0-1 1,1 0 0,-1 1 0,0-1 0,1 0 0,2 4 0,0-1-12,1 0 1,-1-1 0,1 1 0,7 4 0,2 1-50,1-1 1,28 13 0,-35-18 191,-2-1 95,0 0-1,0 0 1,1-1 0,-1 1-1,11 1 1,-15-4-118,-1 0-1,1-1 1,-1 1 0,1 0-1,-1-1 1,1 0-1,-1 1 1,0-1 0,1 0-1,-1 1 1,0-1-1,1 0 1,-1 0 0,1-1-1,-1 1 21,3-2 80,-1-1 1,0 1-1,0 0 1,0-1-1,0 0 1,-1 1-1,1-1 1,2-7-1,-1 3 120,1 0-92,-2 0-1,1 0 0,-1 0 1,0 0-1,2-12 1,1-2 315,21-64 961,-26 80-1411,0-1 0,0 1 0,-1-1 0,0 1 0,-1-11 0,0-6-35,3-22-197,-2 44 229,0 1-1,0-1 1,0 0-1,0 1 0,0-1 1,0 0-1,0 0 1,0 1-1,0-1 0,-1 0 1,1 1-1,0-1 1,0 0-1,-1 1 1,1-1-1,0 1 0,-1-1 1,1 0-1,-1 1 1,0-2-1,1 2-2,-1 1 1,1-1-1,-1 0 1,1 0-1,-1 0 0,1 0 1,-1 1-1,1-1 0,-1 0 1,1 1-1,-1-1 1,1 0-1,-1 1 0,1-1 1,0 0-1,-1 1 1,1-1-1,0 1 0,-1-1 1,1 1-1,0-1 0,0 1 1,-1-1-1,1 1 1,0-1-1,0 1 0,0 0 1,-5 10 89,0 1 1,2-1 0,-1 1-1,1 0 1,1 0 0,0 0-1,1 0 1,0 0 0,2 24-1,2-14-71,3 3-22,0-4-12,1-1-1,16 29 1,-5-16-43,-11-22 31,5 10-23,28 34-1,-25-37 107,-14-17-52,0 0 1,0 0-1,0 0 1,-1 0-1,1 0 0,0 0 1,0 1-1,-1-1 1,1 0-1,-1 0 1,1 1-1,-1 1 1,1-1-11,-1 4 19,-1-4-18,0-1 0,0 1 0,0-1 0,-1 1 0,1-1 0,0 1-1,-3 1 1,-1 1-7,0-1 0,0 1-1,0-1 1,0 0 0,-7 3 0,9-5 25,-1 0 1,1 0 0,0 0 0,-1 0-1,1 0 1,-1-1 0,1 1-1,0-1 1,-1 0 0,-5-1 0,9 0-42,0 1 1,-1-1 0,1 0 0,0 0-1,0 1 1,-1-1 0,1 0 0,0 0 0,0 0-1,0 0 1,0 1 0,0-1 0,0 0-1,0 0 1,1 0 0,-1 1 0,0-1-1,0 0 1,1 0 0,0-1 0,36-78-895,2 15 489,-24 39 388,-13 22 13,8-11 156,22-26 0,-26 35-129,1 1 0,0-1 0,1 1 0,-1 0 0,1 1 0,0 0 0,0 0 0,0 0 0,0 1 0,15-3 0,-22 6 21,-1-1 0,1 1 0,0 0 0,-1 0 0,1 0 0,-1-1 0,1 1 0,0 0 0,-1 0 0,1 0 0,0 0 0,-1 0 0,1 0 0,0 0 0,-1 0 0,1 0 0,0 1 0,-1-1 0,1 0 0,0 0 0,-1 0 0,1 1 0,-1-1 0,2 1 0,-1 0-4,-1 1 0,1 0 0,-1-1 0,1 1 0,-1-1 0,0 1 0,0-1 0,1 1 0,-1 3 0,1 18 116,2 0-1,1 0 1,0 0 0,14 37 0,-10-41-130,4 6-10,-12-24 3,0-1 0,1 0 0,-1 1-1,1-1 1,-1 0 0,1 1-1,-1-1 1,1 0 0,-1 0 0,1 0-1,-1 1 1,1-1 0,-1 0 0,1 0-1,-1 0 1,1 0 0,-1 0-1,1 0 1,-1 0 0,1 0 0,0 0-1,-1 0 1,2-1 0,-1 1-2,1 0-23,0 0 0,-1-1 1,1 1-1,0-1 0,0 1 0,0-1 1,0 0-1,-1 0 0,1 1 0,0-1 0,-1-1 1,1 1-1,-1 0 0,1 0 0,-1-1 0,1 1 1,-1 0-1,1-3 0,3-3-16,-1 0-1,0 0 1,4-10-1,-3 3-4,2-5 0,-4 10 95,0 0 0,8-14-1,-11 23-35,0 0-1,1 0 0,-1 0 0,0 0 0,1 0 1,-1 0-1,0 0 0,1 0 0,-1 0 0,0 0 1,0 0-1,1 0 0,-1 0 0,0 0 0,1 0 1,-1 0-1,0 0 0,1 0 0,-1 0 0,0 0 1,0 1-1,1-1 0,-1 0 0,0 0 0,1 0 1,-1 0-1,0 1 0,0-1 0,0 0 0,1 0 1,-1 1-1,0-1 0,0 0 0,0 1 0,8 27 205,13 30-238,-20-53 24,1 1 0,1-1 1,-1 0-1,0 0 0,1 0 0,0-1 1,1 1-1,-1-1 0,0 0 1,1 0-1,0 0 0,0 0 0,6 4 1,-10-8 3,1 0 0,-1 0 0,0 1 1,1-1-1,-1 0 0,0 0 0,1 0 1,-1 0-1,1 0 0,-1 1 0,0-1 0,1 0 1,-1 0-1,1 0 0,-1 0 0,1 0 1,-1 0-1,0 0 0,1 0 0,-1-1 1,1 1-1,-1 0 0,0 0 0,1 0 1,0-1-1,0 1 12,8-6 0,-6 3-30,-1 0 0,0 0 0,1 0-1,-1 0 1,0-1 0,0 1-1,-1-1 1,1 1 0,-1-1 0,1-4-1,2-7-194,2-18 0,-4 20 130,4-23-137,-2 16 133,0 1 1,10-25-1,-9 35 77,-3 7 3,-1-1-1,0 1 1,1 0 0,-1-1 0,-1 1 0,1-1 0,1-3-1,2-15-23,-2 10 124,1 0-1,7-21 1,-10 31-94,1 0 0,-1 0 0,0 0 0,1 0 0,-1 0 0,0 0 0,0 0 0,0 0 0,0 0 1,0 0-1,0 0 0,0 0 0,0 0 0,0 0 0,0 1 0,-1-3 0,1 3-4,0-1-1,0 1 1,-1 0 0,1-1 0,0 1-1,0-1 1,0 1 0,-1 0 0,1-1 0,0 1-1,-1 0 1,1-1 0,0 1 0,-1 0-1,1 0 1,-1-1 0,1 1 0,0 0-1,-1 0 1,1-1 0,-1 1 0,1 0 0,0 0-1,-1 0 1,1 0 0,-1 0 0,0 0 0,1 0 0,0 0 0,-1 0 0,1 0 1,0 0-1,-1 1 0,1-1 0,0 0 0,0 0 0,-1 0 1,1 1-1,0-1 0,0 0 0,-1 0 0,1 1 0,0-1 1,0 0-1,0 0 0,-1 1 0,1-1 0,0 0 0,0 1 1,0-1-1,0 0 0,0 1 0,0-1 0,0 0 1,-1 1-1,1-1 0,0 0 0,0 1 0,0-1 0,0 0 1,1 1-1,-1-1 0,0 0 0,0 1 0,0-1 0,3 14 426,-1-10-400,0 0 0,-1 0 1,0 0-1,1 5 0,-1-2-9,1-1 0,0 0 0,2 6 0,1-1-6,-1 0 0,0 0 0,-1 0 0,3 14 0,-3 12 0,2 60 17,-3-65-26,5-4 2,3-3-4,-7-21-18,-2 1 13,1-1 0,0 0 0,1 0 1,-1 0-1,7 8 0,-8-12-10,-1 1 0,1 0 0,0-1-1,0 1 1,-1 0 0,1-1 0,0 1-1,0-1 1,0 0 0,0 1 0,0-1 0,0 0-1,0 1 1,0-1 0,0 0 0,0 0-1,0 0 1,0 0 0,0 0 0,0 0 0,0 0-1,0 0 1,0 0 0,0-1 0,0 1-1,0 0 1,0-1 0,0 1 0,-1 0 0,1-1-1,0 1 1,0-1 0,0 0 0,0 1 0,1-2-1,2-1 5,8-9-37,13-19 24,-22 27 23,50-66-56,-52 68 51,1 0 0,-1 0 0,0 1 0,0-1 0,0 0 0,0 0 0,0 0 0,0 0 0,-1 0 0,1-1 0,-1 1-1,1 0 1,-1 0 0,0 0 0,0-3 0,2-14-184,3-4 61,1-41 1,-6 55 92,1 0 0,0 0 0,1 1 0,3-12 0,0 3 158,-3 7-11,-1 0 1,0 0-1,-1 0 0,0-12 0,-1 2 1,1 19-103,0 0 1,0 0-1,0 1 1,0-1-1,0 0 0,0 0 1,0 0-1,1 1 1,-1-1-1,0 0 0,1 1 1,-1-1-1,0 0 1,1 1-1,-1-1 1,1 0-1,0 0 0,5 15 50,-4-7-45,0 0-1,0 1 1,-1-1-1,0 1 1,-1-1 0,1 1-1,-1-1 1,-1 1-1,-2 12 1,2-13-12,1-1 0,-1 1 0,1 0 1,0-1-1,0 1 0,2 6 0,-1-3-1,2 23 16,8 38 1,-4-37-16,1-3 2,1-1-2,1-3 2,-1-3-2,23 48 35,-29-65-64,-2-4-23,0-1 0,0 0 1,0 0-1,0 1 0,1-1 0,2 3 0,-2-29-3053,-12-59-7778,10 29 7739,1 5 921</inkml:trace>
  <inkml:trace contextRef="#ctx0" brushRef="#br0" timeOffset="517.29">1373 198 7088,'36'33'4569,"-35"-31"-4362,-1-1-1,1 0 1,-1 0 0,1 0-1,-1 0 1,1 0 0,-1 0-1,0 1 1,0-1 0,1 0-1,-1 0 1,0 0 0,0 1-1,0-1 1,-1 0 0,1 0-1,0 0 1,-1 2 0,1 7 1500,0-9-1626,1 0 0,-1 0 0,1-1 0,-1 1 0,1 0 0,-1-1 0,1 1 0,-1 0 0,1-1 0,0 1 0,-1-1-1,1 1 1,0-1 0,0 1 0,0-1 0,-1 1 0,1-1 0,0 0 0,0 0 0,1 1 0,20 4 276,-16-5-188,16 3 185,1-1-1,25-2 1,25 2 197,7 2 445,-97 9-850,14-11-132,0 0-31,-1 0 1,1 0-1,-1-1 1,-6 3-1,9-4-51,0 1 1,-1-1-1,1 0 1,0 0-1,0 0 1,0 0-1,-1 0 0,1 0 1,0 0-1,0 0 1,0-1-1,0 1 1,-1 0-1,1-1 0,0 1 1,0-1-1,0 1 1,0-1-1,0 1 1,0-1-1,-1-1 0,-5-4-447,-9-7-2852,1-1 0,-22-26-1,12 11-2658</inkml:trace>
</inkml:ink>
</file>

<file path=word/ink/ink2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9:40.212"/>
    </inkml:context>
    <inkml:brush xml:id="br0">
      <inkml:brushProperty name="width" value="0.05" units="cm"/>
      <inkml:brushProperty name="height" value="0.05" units="cm"/>
      <inkml:brushProperty name="color" value="#66CC00"/>
    </inkml:brush>
  </inkml:definitions>
  <inkml:trace contextRef="#ctx0" brushRef="#br0">26 84 1080,'12'-2'83,"-14"0"1979,1 1-1965,1 1 0,-1 0 0,1 0 0,0 0 0,-1 0 0,1 0 0,-1 0 0,1 0 0,-1 0 0,1 0 0,-1 1 0,1-1 0,0 0 0,-1 0 0,1 0 0,-1 0 0,1 1 0,0-1 0,-1 0 0,0 1 15,1 1-1,-1-1 0,1 0 0,-1 0 1,1 0-1,0 1 0,0-1 1,-1 0-1,1 0 0,0 1 1,0-1-1,0 0 0,0 1 1,1-1-1,-1 0 0,0 0 1,1 3-1,16 120 1728,-6-15-1478,-5-67-138,1 3-7,-3-20-256,-4-25 31,1 0 1,-1 1-1,0-1 1,0 0 0,0 0-1,0 0 1,0 1-1,1-1 1,-1 0-1,0 0 1,0 0 0,0 1-1,1-1 1,-1 0-1,0 0 1,0 0 0,0 0-1,1 0 1,-1 0-1,0 0 1,0 1-1,1-1 1,-1 0 0,0 0-1,0 0 1,1 0-1,-1 0 1,0 0 0,1 0-1,-1 0 1,0 0-1,0 0 1,1-1-1,-1 1 1,0 0 0,0 0-1,1 0 1,-1 0-1,0 0 1,0 0-1,0 0 1,1-1 0,-1 1-1,0 0 1,0 0-1,0 0 1,1-1 0,-1 1-1,0 0 1,0 0-1,0 0 1,0-1-1,0 1 1,0 0 0,1 0-1,-1-1 1,2-4-12,0 0 1,-1 0 0,1-1-1,-1 1 1,0 0-1,1-10 1,1-14 3,15-36-45,-12 45 52,-5 20 13,-1 0-1,0 0 1,0 0-1,0 0 1,1 0-1,-1 0 0,0 0 1,0 0-1,0 0 1,0 0-1,1 0 1,-1 0-1,0 0 0,0 0 1,0 0-1,1 0 1,-1 0-1,0 0 1,0 0-1,0 0 1,1 0-1,-1 0 0,0 0 1,0 1-1,0-1 1,0 0-1,1 0 1,-1 0-1,0 0 0,0 0 1,0 0-1,0 1 1,6 5 118,-1 1 0,0 0 0,0 0 1,-1 1-1,6 13 0,-1-2-104,-4-6 8,1 1-1,1-1 1,16 23-1,-11-22-62,-4-5-114,10 16 0,-18-25 153,0 0-1,1 0 1,-1 0 0,0 0-1,1 0 1,-1 0-1,0 0 1,1 0-1,-1 0 1,0 0-1,1 0 1,-1 0 0,0 0-1,1 0 1,-1 0-1,0 0 1,1 0-1,-1-1 1,0 1-1,1 0 1,-1 0-1,0 0 1,0-1 0,1 1-1,-1 0 1,0 0-1,0-1 1,0 1-1,1 0 1,-1 0-1,0-1 1,0 1 0,0 0-1,0-1 1,1 1-1,-1 0 1,4-13 358,0 0 0,-1-1 0,-1 1 0,0 0 0,0-27 0,1-39 569,3-34 911,-6 107-1767,-1-140 1677,1 141-1614,0-2 19,-1 1 0,-2-12 0,3 19-146,0-1 0,0 0 0,0 0 0,0 0 0,0 0 1,0 0-1,0 0 0,0 0 0,0 0 0,0 0 0,0 0 0,0 0 0,0 0 1,0 0-1,0 0 0,0 0 0,0 0 0,0 0 0,0 0 0,0 0 0,-1 0 1,1 0-1,0 0 0,0 0 0,0 0 0,0 0 0,0 0 0,0 0 0,0 0 1,0 0-1,0 0 0,0 0 0,0 0 0,0 0 0,0 0 0,0 0 0,0 0 0,0 0 1,0 0-1,-1 0 0,1 0 0,0 0 0,0 0 0,0 0 0,0 0 0,0 0 1,0 0-1,0 0 0,0 0 0,0 0 0,0 0 0,-3 10 142,0 9-92,-1 28 351,2-8-410,2-31 3,-1-3-20,1 0 0,0 0 0,0 0 0,0-1 0,0 1 0,1 0 0,0 0 0,0 0 0,1 0 0,2 5 0,-4-9-173,0-1 0,0 1-1,0-1 1,1 1 0,-1-1 0,0 0-1,0 1 1,1-1 0,-1 0-1,0 1 1,1-1 0,-1 0-1,0 1 1,1-1 0,-1 0-1,1 0 1,-1 1 0,1-1-1,-1 0 1,0 0 0,1 0-1,-1 1 1,1-1 0,-1 0 0,1 0-1,0 0 1,0-1-530,0 1 1,0-1 0,0 1-1,0-1 1,0 1-1,0-1 1,0 0-1,0 0 1,1-1 0,1-1 539,4-4-2667</inkml:trace>
  <inkml:trace contextRef="#ctx0" brushRef="#br0" timeOffset="952.13">461 374 816,'-20'-4'100,"20"4"-80,0 0-1,0 0 1,0 0-1,0 0 1,0 0 0,0 0-1,-1 0 1,1 0-1,0 0 1,0 0 0,0 0-1,0 0 1,0 0-1,0 0 1,0 0 0,0 0-1,0 0 1,0 0-1,0 0 1,0 0 0,0 0-1,0 0 1,-1 0-1,1 0 1,0 0 0,0 0-1,0 0 1,0 1-1,0-1 1,0 0 0,0 0-1,0 0 1,0 0-1,0 0 1,0 0 0,0 0-1,0 0 1,0 0 0,0 0-1,0 0 1,0 0-1,0 1 1,0-1 0,0 0-1,0 0 1,0 0-1,0 0 1,0 0 0,0 0-1,0 0 1,0 0-1,0 0 1,0 0 0,0 0-1,1 1 1,3 3 655,1-2-373,0-1-1,0 0 0,0 0 0,1 0 1,-1-1-1,0 1 0,0-1 0,1-1 1,-1 1-1,0-1 0,0 0 0,0 0 1,1 0-1,-1-1 0,-1 0 0,1 0 1,0 0-1,8-5 0,-11 5-101,-1 0 0,1 0 0,0 0-1,0 0 1,-1 0 0,1-1 0,-1 1 0,0-1 0,0 1-1,0-1 1,0 1 0,0-1 0,-1 1 0,1-1-1,0-5 1,-1 3 65,0 0-1,0 0 0,0-1 0,-1 1 0,0 0 1,0 0-1,0 0 0,0 0 0,-5-9 1,-2-3 1000,-13-21 1,20 37-1175,1 0-51,-1 0 0,0 0 1,1 0-1,-1-1 1,0 1-1,0 0 1,1 0-1,-1 0 0,0 0 1,-1 0-1,1 0-32,1 1 0,0 0 0,-1 0 0,1 0 0,0 0 0,-1 0 0,1-1 0,0 1 0,-1 0 0,1 0 0,0 0 0,-1 0 0,1 0 0,0 0 0,-1 0 0,1 0 0,0 0 0,-1 0 0,1 1 0,-1-1 0,1 0 0,-1 0-3,0 1 1,0-1 0,1 1-1,-1 0 1,0-1-1,0 1 1,1 0 0,-1 0-1,1-1 1,-1 1-1,1 0 1,-2 1-1,-4 13-5,-1 5 0,3-1 35,1 0 0,0 0 0,1 25 0,2 50 317,1-73-340,6 8-17,-6-27 2,0-1 0,0 1 1,0-1-1,1 1 0,-1-1 0,0 0 0,1 0 0,-1 0 0,0 0 0,1 0 1,0 0-1,-1 0 0,1 0 0,-1 0 0,1-1 0,0 1 0,2 0 1,-2-1-3,1 1 1,1 0 0,0 0 0,0-1-1,0 1 1,-1-1 0,1 0 0,0-1 0,0 1-1,0 0 1,0-1 0,-1 0 0,1 0 0,6-3-1,-5 2 38,0 0-1,-1 0 1,0-1-1,1 1 1,-1-1-1,0 0 0,0-1 1,-1 1-1,1-1 1,-1 1-1,1-1 1,3-6-1,0-1 29,0-1 0,-1 0 0,5-13 0,-10 21-215,1 0 0,-1 0 0,0 0 0,0-1 0,0 1 0,0-8 0,1-11-3152,6-20-955,-1 5-1679</inkml:trace>
  <inkml:trace contextRef="#ctx0" brushRef="#br0" timeOffset="2514.62">1074 355 1712,'-18'3'168,"17"-2"-122,1-1 1,0 0-1,0 0 1,0 0-1,0 0 1,-1 0-1,1 0 1,0 0-1,0-1 1,0 1-1,-1 0 1,1 0-1,0 0 1,0 0-1,0 0 1,0 0-1,-1 0 1,1 0-1,0 0 1,0 0-1,0-1 1,0 1-1,-1 0 1,1 0-1,0 0 1,0 0-1,0-1 1,0 1-1,0 0 1,0 0-1,0 0 1,0 0-1,0-1 1,-1 1-1,1 0 1,0 0-1,0-9 301,0 6 650,-1-2-490,1 0 0,-1 0 0,0 0-1,0 0 1,-1 1 0,1-1 0,-1 0 0,0 1 0,0-1 0,-4-4 0,4 6-317,1 1 0,-1 0-1,0 0 1,0 0 0,0 0 0,0 0 0,0 0 0,-1 1 0,1-1 0,0 1 0,-6-3 0,2 2 122,0 0 0,0 0 0,-11-1 1,16 3-272,0 0 0,-1 0 0,1 0 0,0 0 0,0 1 0,0-1 0,-1 0 0,1 1 0,0-1 0,0 1 0,0-1 0,0 1 0,0-1 0,0 1 0,0 0 0,0-1 0,-2 3 0,-12 14 113,12-14-152,3-2 3,-1 0 0,0 1 0,0-1 0,0 0-1,0 0 1,1 0 0,-1 1 0,0-1 0,1 0 0,0 1-1,-1 1 1,-1 4 4,-1-1-8,2-4-12,0-1 0,0 1-1,0 0 1,1 0 0,-1 0-1,1-1 1,-1 1 0,1 0-1,0 3 1,-2 14-78,2-1-1,2 26 1,4-8-164,-5-27 133,0 0 1,1-1 0,1 1-1,-1-1 1,1 1 0,1-1-1,5 9 1,-9-16 93,1 0 1,0 0-1,0-1 0,0 1 0,0 0 1,0-1-1,0 1 0,1 0 1,-1-1-1,0 0 0,0 1 0,0-1 1,0 1-1,1-1 0,-1 0 1,0 0-1,0 0 0,1 0 0,-1 0 1,2 0-1,-1 0 10,3-2 23,1-6 12,-1 1 0,1-1 0,-1 0 0,-1 0 0,1 0 1,-1-1-1,3-11 0,-2 5 313,-2-1 1,1 1-1,0-17 1,-4 30-284,5-62 1207,-2 88 5,-3-6-1061,1-1 1,6 33 0,-4-28-149,-1-13-66,0-1-1,0 1 0,1-1 0,0 1 0,7 13 0,-9-21-5,0 0 0,0 0 0,0 0 0,0 0 0,0 0 0,1 0 0,-1-1 0,0 1 0,1 0 0,-1-1 0,1 1 0,-1-1 0,1 1 0,-1-1 0,1 0-1,-1 0 1,2 1 0,-1-1-7,3-1-120,-1-1 120,-1 0 0,0 0 0,0-1-1,0 0 1,-1 1 0,1-1-1,-1 0 1,1 0 0,-1 0 0,0 0-1,0-1 1,0 1 0,-1-1-1,1 1 1,-1-1 0,2-7-1,-3 10 12,1 0 0,-1-1 0,0 1 0,1 0 0,-1 0 0,1-1 0,-1 1 0,1 0 0,0 0 0,-1 0 0,1-1 0,1 0 0,2-3-15,4-5-12,-1 0 0,2 0 0,0 1 0,17-15 0,-22 21 55,-4 3-12,0 0 0,1 0 1,-1 0-1,0 0 0,1 0 0,-1 0 1,0 0-1,0 1 0,1-1 0,-1 0 1,0 0-1,1 0 0,-1 0 0,0 0 1,0 0-1,1 1 0,-1-1 0,0 0 1,0 0-1,1 0 0,-1 1 0,0-1 1,0 0-1,0 0 0,0 1 0,1-1 1,-1 0-1,0 0 0,0 1 0,0-1 1,0 0-1,0 1 0,0-1 0,1 1 1,1 3 42,0 0 0,0 1-1,-1-1 1,1 1 0,-1 0 0,0-1-1,0 1 1,0 9 0,-1 0 253,-3 23-1,1-22-338,19-87-1068,-16 66 1073,0 1 1,1 0 0,0 0 0,0 0 0,0 0-1,0 0 1,1 0 0,0 0 0,6-8 0,-8 13 80,0-1 0,0 0 0,0 0 0,0 1 0,0-1 0,0 1 1,0-1-1,0 1 0,1-1 0,-1 1 0,0 0 0,0-1 1,0 1-1,1 0 0,-1 0 0,0 0 0,0 0 0,1 0 1,-1 0-1,0 0 0,0 1 0,0-1 0,1 0 0,-1 1 0,2 0 1,4 2 60,0 1 0,0 0-1,8 6 1,-10-7-68,0 0 0,-1 0-1,1 0 1,8 3-1,-10-5-29,2 0 91,-1 0-1,0 0 1,0 0-1,0 0 0,1-1 1,6 0-1,-7-1-29,1 0 0,-1 0 0,1 0 0,-1-1 0,1 0 0,-1 0 0,0 0 0,5-4 0,-7 5-46,0 0 0,0 0 0,-1-1-1,1 1 1,0-1 0,-1 1 0,1-1 0,-1 1-1,1-1 1,-1 0 0,0 0 0,0 0-1,0 0 1,0 0 0,0 0 0,0 0-1,-1 0 1,1 0 0,-1 0 0,1 0-1,-1 0 1,0-1 0,0 1 0,0-2-1,0 0 17,-1 0 0,0 1-1,0-1 1,0 1-1,0-1 1,0 1 0,-1 0-1,1 0 1,-1-1-1,0 1 1,0 0 0,0 0-1,-1 1 1,-2-4-1,-22-14 1286,26 20-1317,0 0 0,1 1 1,-1-1-1,0 1 0,1 0 1,-1-1-1,1 1 0,-1 0 1,1-1-1,-1 1 0,1 0 1,-1-1-1,1 1 0,-1 0 1,1 0-1,0 1 0,-6 19 95,2 1-1,1 1 0,-1 26 1,4-39-80,1 18 92,1-5-33,-2-8-67,2 1 0,0 0 1,6 26-1,-6-36-33,0-1-1,0 1 1,1 0 0,5 8 0,-7-12-13,0 0 1,1 0-1,-1 0 0,1-1 1,0 1-1,0 0 0,0-1 0,0 1 1,0-1-1,0 1 0,0-1 0,0 0 1,1 0-1,-1 0 0,3 1 0,0-1-6,1 0-1,-1 0 1,0-1-1,0 0 1,0 0-1,0 0 1,1 0-1,-1-1 1,8-2-1,8-5 30,-15 3 16,0-2 2,-3 4-66,0 1-1,-1-1 0,1 0 0,-1 0 0,0 0 1,0 0-1,0-1 0,0 1 0,0-1 1,-1 1-1,0-1 0,1 1 0,-1-1 0,-1 0 1,1 0-1,0 1 0,-1-1 0,0-7 0,-1-9-1137,0 13-144,0 0 1,0 0-1,-1 1 1,0-1-1,0 1 1,-4-8-1,-3-6-3965</inkml:trace>
  <inkml:trace contextRef="#ctx0" brushRef="#br0" timeOffset="4434.46">41 808 1528,'16'-11'120,"-17"12"140,-1 1 1,1-1-1,-1 1 0,1 0 0,0 0 1,0-1-1,0 1 0,0 0 0,0 0 1,0 0-1,-1 3 0,-7 24 138,8-24-308,-1 0-23,1 0 0,1 0 1,-1-1-1,1 1 1,-1 0-1,1 0 1,1 6-1,0-4-47,0 10 7,7 32-1,-5-29 1,7 32 7,-10-51-31,0 0-1,0-1 1,1 1 0,-1 0-1,0-1 1,0 1 0,0-1 0,1 1-1,-1 0 1,0-1 0,1 1-1,-1-1 1,1 1 0,0 0-1,0 1 4,-1-2-5,1 1-1,-1-1 0,0 0 0,0 1 1,0-1-1,0 0 0,1 1 0,-1-1 0,0 0 1,0 1-1,1-1 0,-1 0 0,0 0 0,1 1 1,-1-1-1,0 0 0,1 0 0,-1 0 1,0 1-1,1-1 0,-1 0 0,0 0 0,1 0 1,-1 0-1,1 0 0,0 0 0,-1-2 0,10-58-478,-8 43 311,7-28 1,-8 44 159,-1-1 0,0 1-1,1 0 1,-1 0 0,0-1-1,1 1 1,-1-1 0,0 1-1,0 0 1,0-1 0,-1-1-1,1-2-4,-1-29 3,0 29 8,1 5-1,0-1 1,0 1-1,0-1 1,0 1 0,0 0-1,0-1 1,0 1-1,0-1 1,0 1 0,1 0-1,-1-1 1,0 1-1,0-1 1,0 1 0,0 0-1,1-1 1,-1 1-1,0 0 1,0-1 0,1 1-1,-1 0 1,0-1-1,1 1 1,-1 0 0,0 0-1,1-1 1,-1 1-1,1 0 1,-1 0 0,0 0-1,1 0 1,-1-1-1,1 1 1,0 0 20,-1 0 0,0 0 1,1 0-1,-1 0 0,1-1 0,-1 1 1,0 0-1,1 0 0,-1 0 0,0-1 0,1 1 1,-1 0-1,0-1 0,1 1 0,-1 0 1,0 0-1,1-1 0,-1 1 0,0-1 0,0 1 1,0 0-1,1-1 0,-1 1 0,0 0 1,0-1-1,0 1 0,0-1 0,7 7 554,-2-1-421,0 1-1,-1-1 1,0 1-1,0 0 0,4 9 1,13 36 121,-1-4-264,-15-36-2,1-1 0,0 0 0,12 14 0,-11-15 1,-7-8-15,1 0 1,-1 0-1,1 0 1,-1-1 0,1 1-1,-1 0 1,1-1-1,0 1 1,-1 0-1,1-1 1,0 1 0,0-1-1,-1 1 1,1-1-1,0 1 1,0-1 0,0 1-1,0-1 1,0 0-1,0 0 1,0 1 0,1-1-1,6-2-6,-7 1 21,1-1 1,0 0 0,-1 0-1,0 1 1,1-1-1,-1 0 1,0 0-1,0 0 1,0 0 0,0 0-1,0 0 1,0-4-1,9-32 174,-6 25-137,5-18-30,-7 22-17,2-6 3,-3 11-58,3-11 264,-4 15-180,0 0-1,0-1 1,0 1 0,1-1 0,-1 1-1,0-1 1,0 1 0,0 0 0,1-1-1,-1 1 1,0 0 0,1-1 0,-1 1-1,0 0 1,0-1 0,1 1 0,-1 0-1,1-1 1,-1 1 0,0 0 0,1 0-1,-1 0 1,1-1 0,0 2 4,-1-1 1,0 0-1,1 0 1,-1 1-1,1-1 1,-1 1-1,0-1 1,0 0-1,1 1 1,-1-1-1,0 1 1,0-1-1,1 1 1,-1-1-1,0 1 1,1 0 24,2 8 223,1 0 0,3 14 0,12 36-70,17 22 51,-35-79-190,1 0 0,-1 1-1,1-1 1,0 0-1,0 0 1,-1 0 0,4 2-1,-1 0-6,-3-4-34,0 1-1,0-1 0,0 1 1,0-1-1,0 0 0,0 1 1,0-1-1,1 0 1,-1 0-1,0 1 0,0-1 1,0 0-1,0 0 0,0 0 1,0-1-1,0 1 0,0 0 1,1 0-1,-1 0 0,0-1 1,2 0-1,-3 1 11,3-1 26,0 0 0,-1-1 1,1 1-1,0 0 0,-1-1 0,1 1 0,-1-1 1,2-2-1,0 1 11,-1 1 19,-1 0 0,0 0 0,1 0 0,-1-1 0,0 1 0,0 0 1,0-1-1,0 0 0,-1 1 0,1-1 0,-1 0 0,0 0 0,2-4 1,1-5 174,-1 1 0,1-1 1,1-20-1,-4 15 87,-3-28-1,2 42-286,-1 0 0,0 1 0,1-1 0,-1 1 0,0-1 0,0 1 1,-1-1-1,1 1 0,0 0 0,-1-1 0,-2-2 0,-2-3 159,4 5-183,2 2-12,-1-1-1,1 1 1,-1 0 0,0 0-1,0 0 1,0 0 0,1-1-1,-1 1 1,0 0 0,0 0-1,-1 0 1,1 1 0,0-1 0,0 0-1,0 0 1,0 1 0,-1-1-1,1 0 1,0 1 0,-1 0-1,1-1 1,0 1 0,-1 0-1,1-1 1,-1 1 0,1 0 0,0 0-1,-1 0 1,1 0 0,-1 1-1,1-1 1,0 0 0,-1 0-1,1 1 1,-1-1 0,1 1-1,-2 0 1,1 0-45,1-1 7,1 1 0,0-1 0,-1 0 1,1 0-1,-1 0 0,1 0 0,0 1 1,-1-1-1,1 0 0,-1 0 0,1 1 1,0-1-1,0 0 0,-1 0 0,1 1 1,0-1-1,-1 0 0,1 1 0,0-1 0,0 1 1,0-1-1,-1 0 0,1 1 0,0-1 1,0 1-1,0-1 0,0 0 0,0 1 1,0-1-1,0 1 0,7-6-243,28-26-151,-12 9 127,3 0 182,35-35 17,-31 28-32,-13 13 80,24-19 0,-30 29 981,-11 6-938,0 0 1,1 0-1,-1 0 0,0 0 1,0 0-1,1 0 1,-1 0-1,0 0 1,0 0-1,0 0 1,1 0-1,-1 0 0,0 0 1,0 1-1,0-1 1,0 0-1,1 0 1,-1 0-1,0 0 1,0 1-1,0-1 0,0 0 1,0 0-1,1 0 1,-1 0-1,0 1 1,0-1-1,0 0 1,0 0-1,0 1 1,0-1-1,0 0 0,0 0 1,0 0-1,0 1 1,0-1-1,0 0 1,0 0-1,0 1 1,0-1-1,0 0 0,0 0 1,0 0-1,0 1 1,-2 66 1565,4-39-1402,13 82 181,6 41 484,-14-101-806,-5-40-770,-2-27-3901,-16-45-1987,4 24 1110</inkml:trace>
  <inkml:trace contextRef="#ctx0" brushRef="#br0" timeOffset="4806.92">644 907 6368,'1'1'239,"0"0"0,0-1 1,0 1-1,-1-1 0,1 0 0,0 1 0,0-1 1,0 0-1,0 0 0,0 1 0,0-1 1,0 0-1,0 0 0,0 0 0,0 0 1,0 0-1,0-1 0,0 1 0,0 0 0,0 0 1,0-1-1,0 1 0,1-1 0,25-12 2440,-21 10-1867,-3 2-633,-1 0 1,1 0 0,0 0 0,-1 0 0,1 1-1,0-1 1,0 1 0,-1 0 0,1 0 0,0 0-1,0 0 1,-1 0 0,1 1 0,0-1 0,3 2-1,23 2 198,-13-5-304,24-5 0,-24 1-65,-14 4-141,0 0-1,0 0 0,0 0 1,0 0-1,0 0 0,-1-1 0,1 1 1,0-1-1,-1 1 0,1-1 1,-1 1-1,0-1 0,1 0 1,1-3-1,-1-1-886,1-1 0,-1 1 0,2-11 1,1 0-575,4-16-5559</inkml:trace>
  <inkml:trace contextRef="#ctx0" brushRef="#br0" timeOffset="6146.98">1247 833 904,'0'0'5337,"-1"2"-4758,-3 21 438,0-1 0,1 1 0,1 44 0,1-32-253,0 2-696,1-35-208,0 17-3692,1-14 1542,0-10 999,2-9 631,0-6-887</inkml:trace>
  <inkml:trace contextRef="#ctx0" brushRef="#br0" timeOffset="6520.54">1195 791 3952,'0'0'0,"-2"2"0,-2 1 624,8 0 0,4 2-152,-2-2 0,1-2-472,-1-1-1936,-2-2 1936,6-1-2440</inkml:trace>
  <inkml:trace contextRef="#ctx0" brushRef="#br0" timeOffset="7066.51">1387 909 904,'-26'-24'184,"23"22"933,3 3-715,1 2-129,-1-3-225,11 20 1516,-8-17-1297,-1 0 0,0 1 0,0-1 0,0 1 0,-1-1 0,1 1 1,-1 0-1,0 0 0,0 0 0,0 0 0,0 5 0,-1 117 1344,0-126-1615,0 1-20,3-5 8,5-13 356,5-19-1,7-13 347,-19 46-513,0 0-1,1 1 1,0-1 0,0 0-1,2-2 1,-4 5-143,0 0-1,1 0 1,-1 0 0,0 0-1,1 0 1,-1 0 0,0 0-1,0 0 1,1 0 0,-1 0-1,0 0 1,1 0 0,-1 0-1,0 1 1,1-1-1,-1 0 1,0 0 0,0 0-1,1 0 1,-1 1 0,0-1-1,0 0 1,1 0 0,-1 0-1,0 1 1,0-1 0,0 0-1,0 0 1,1 1 0,3 5 28,1 1 130,0 0 1,-1 1-1,-1-1 0,1 1 0,2 11 1,-1-6-135,18 47-2145,-23-60 2041,0 0 0,0 0 0,0 0 0,0 0 0,5-4-3662,2-10 3037,-6 11 252,9-19-3383</inkml:trace>
  <inkml:trace contextRef="#ctx0" brushRef="#br0" timeOffset="7427.36">1653 599 3952,'-11'36'193,"10"-27"1104,4-12 1051,0 0-75,-3 9-603,-2 4-1062,0-1 1,1 1-1,0 0 0,1 18 1,7 47 1003,-2-23-808,5 75 1052,-5-80-1408,-2-26-271,-1-1-108,2-1-1,0 1 1,1-1 0,9 23-1,-11-38-810,-1-7-47,-1-7 47,-1-20-2661,-1 0-1,-8-40 1,9 70 3396,-7-54-4166</inkml:trace>
  <inkml:trace contextRef="#ctx0" brushRef="#br0" timeOffset="9282.84">1634 922 5920,'1'0'147,"0"1"0,-1-1 1,1 0-1,0 0 0,0 0 0,0 1 1,0-1-1,-1 0 0,1 1 0,0-1 1,0 1-1,-1-1 0,1 1 1,0-1-1,-1 1 0,1-1 0,0 1 1,-1 0-1,1-1 0,-1 1 0,1 0 1,-1 0-1,0-1 0,1 2 0,0-1 14,-1 0 0,1 0 0,-1 0 0,1 0 0,-1-1 0,1 1 0,-1 0-1,1 0 1,0-1 0,-1 1 0,1-1 0,0 1 0,0 0 0,-1-1-1,1 1 1,0-1 0,0 0 0,0 1 0,0-1 0,1 1 0,1-1 1,0 0 0,0-1 1,0 1-1,0-1 1,1 1-1,-1-1 0,4-2 1,15-3 262,-2 2-255,23-8 0,44-16 1369,-86 28-1299,-3 1-198,1 0 0,0 0-1,0 0 1,0 0 0,0 0-1,0 1 1,-1 1 0,2-2-44,0 0-1,1 0 1,-1 0 0,0-1-1,1 1 1,-1 0 0,1 0-1,-1-1 1,1 1 0,-1 0 0,1-1-1,-1 1 1,1 0 0,0-1-1,-1 1 1,1-1 0,0 1 0,-1-1-1,1 1 1,0-1 0,0 0-1,1 1 1,0-1-2,0 0-1,0 0 1,1 0 0,-1 0-1,0 0 1,0 0 0,0-1-1,0 1 1,0-1 0,0 0-1,0 0 1,3-1-1,2-2 30,0 0-1,0 0 1,-1-1-1,0 0 1,11-11-1,-14 12 72,0 0 0,0 0 0,-1-1 0,1 1 1,-1 0-1,0-1 0,-1 0 0,3-6 0,-3 6 43,0 0-57,1 0 1,-2 0-1,1 0 0,0 0 1,-1-1-1,0 1 0,-1 0 1,0-9-1,-2 2-21,1 1 1,-7-16-1,7 20-29,-3-1-21,-3-2 0,7 8-20,0 1 0,0 0 1,0 0-1,0-1 1,0 1-1,0 0 0,-1 0 1,1 0-1,0 0 0,-1 0 1,1 1-1,-1-1 0,1 0 1,-1 1-1,1-1 1,-1 0-1,1 1 0,-1 0 1,1-1-1,-3 1 0,3 0-23,1 0 0,0 1 0,-1-1-1,1 0 1,-1 0 0,1 0-1,-1 1 1,1-1 0,0 0-1,-1 1 1,1-1 0,0 0-1,-1 1 1,1-1 0,0 0 0,-1 1-1,1-1 1,0 0 0,0 1-1,-1 0 1,0 0-50,0 3-17,-1-1 0,0 0 0,1 1 0,0-1-1,0 0 1,0 1 0,0 0 0,0-1 0,1 1-1,-1 3 1,2 40-334,-1-40 360,3 37-309,16 81 63,-18-120 323,0 1 1,0-1-1,1 0 0,3 7 0,-3-6-4,-1-5 0,-1-1 0,1 1-1,-1 0 1,1-1 0,0 1-1,-1 0 1,1-1 0,0 1-1,-1-1 1,1 1 0,0-1-1,0 1 1,0-1 0,0 0-1,0 1 1,-1-1 0,1 0-1,0 0 1,0 1 0,0-1-1,0 0 1,0 0-1,0 0 1,0 0 0,1-1 0,-1 1-2,0 0 0,0 0 1,0-1 0,0 1 0,0-1 0,0 1-1,0-1 1,0 1 0,0-1 0,0 0 0,-1 0-1,1 1 1,0-1 0,0 0 0,-1 0 0,1 0 0,0 0-1,-1 0 1,1 0 0,-1 0 0,1-1 0,-1 1 6,4-5 91,-1-1 1,-1 1 0,0-1 0,3-13-1,-2 10 95,0-7-108,-2 11 62,0-1 0,1 1 1,0-1-1,4-10 0,-4 42 843,2 13-780,-3-30-208,0 26 0,-3-13-147,1-15 77,1-1-1,0 1 0,0-1 0,0 0 0,1 9 0,-1-14 68,0-1-1,0 1 0,0 0 0,0 0 0,1 0 0,-1 0 0,0 0 0,0 0 0,0 0 0,0 0 0,0 0 0,0 0 0,0 0 0,0 0 0,0 0 0,0 0 0,0 0 1,0 0-1,0 0 0,1 0 0,-1 0 0,0 0 0,0 0 0,0 0 0,0 0 0,0 0 0,0 0 0,0 0 0,0 0 0,0 0 0,0 0 0,1 0 0,-1 0 1,0 0-1,0 0 0,0 0 0,0 0 0,0 0 0,0 0 0,0 0 0,0 0 0,0 0 0,0 0 0,0 0 0,0 0 0,0 0 0,0 0 0,0 0 0,1 1 0,-1-1 1,0 0-1,0 0 0,0 0 0,0 0 0,0 0 0,0 0 0,0 0 0,0 0 0,0 0 0,4-9 1,-3 4-15,1 0 19,0 0 0,0 0 1,1 0-1,-1 0 0,6-6 0,0-1 117,-6 9-45,1-2-64,0 1 0,0 0 0,5-5 0,-7 8 28,0 0-1,1 0 0,-1 0 1,0 0-1,1 0 0,-1 0 1,1 0-1,-1 0 0,1 1 1,-1-1-1,1 1 1,0-1-1,-1 1 0,1-1 1,3 1-1,-3 0-14,0 0 0,0 1 0,0-1 0,1 0 0,-1 1 0,0 0 0,0-1 0,0 1 0,0 0 0,-1 0 0,1 0 0,0 1 0,2 1-1,3 2 194,-1 1-1,7 8 0,-9-9-141,1 1 1,0-2 0,7 7-1,-10-10-61,-1 0 1,1 0-1,0 0 0,0-1 0,0 1 0,0-1 1,0 1-1,0-1 0,0 1 0,0-1 1,0 0-1,0 0 0,0 0 0,0 0 0,2-1 1,1 0-4,0 0 1,0 0 0,-1 0-1,9-5 1,-11 5-4,1 0-1,-1-1 0,0 1 1,0-1-1,0 0 1,0 0-1,0 0 1,0 0-1,-1 0 1,1 0-1,2-4 0,-1 1 39,4-6 137,1-1 0,-2 0 0,0-1 0,5-16-1,-10 26-163,-1 0 0,0 0 0,0 0 0,0 0-1,-1 0 1,1 0 0,-1 0 0,0-1-1,0 1 1,0 0 0,-2-4 0,3 6-13,-4-6 3,0 0 1,-1 1 0,0 0-1,0-1 1,0 2-1,-1-1 1,1 1 0,-10-7-1,8 6 1,-12-9 6,18 14-14,1 1 0,0-1 0,-1 1-1,1-1 1,-1 1 0,0 0 0,1-1-1,-1 1 1,1 0 0,-1 0-1,0-1 1,1 1 0,-1 0 0,1 0-1,-1 0 1,0 0 0,1 0 0,-1 0-1,0 0 1,1 0 0,-1 0 0,-1 0-1,2 1-1,-1 0 0,0-1-1,1 1 1,0 0 0,-1 0-1,1 0 1,-1 0 0,1 0-1,0-1 1,0 1 0,-1 0 0,1 0-1,0 0 1,0 0 0,0 0-1,0 0 1,0 0 0,0 0-1,0 0 1,1 1 0,2 25-217,1-1 0,13 46 1,-11-49 241,0 2-122,2-1 0,11 27 0,-17-47 94,0 1 0,0-1 0,0 0 0,1 0 0,0 0 0,-1-1 0,8 7 0,0-6 7,-7-4-3,0 0-1,0-1 1,-1 1 0,1-1 0,0 0 0,-1 0 0,1 0 0,0 0-1,-1 0 1,0-1 0,1 1 0,-1-1 0,3-2 0,10-9-1,49-50 164,-57 54-83,-1 0 1,0 0-1,0-1 1,-1 1-1,5-14 1,-3 9 40,-1-1-1,-1 0 1,0 0 0,4-23 0,0-22 46,-8 52-49,-3 13-51,-4 12-28,6-16-37,-2 7 32,1 0 1,-2 14-1,3-11-27,-1-8 0,0 0 0,1 0 0,0 1-1,0-1 1,0 4 0,1 2-1,0 19 1,4-1-1,2-4-4,-5-18-2,0 0 0,0 0 0,1-1 0,-1 0 0,1 1 0,0-1-1,0 0 1,1 0 0,-1-1 0,1 1 0,0-1 0,6 5 0,19 6 71,-12-6-10,13 4-47,-2-1-14,-1 0 1,-18-6 0,-9-5 0,0 0 0,1 1 0,-1-1 0,1 0 0,-1 0 0,0 1 0,1-1 0,-1 1 0,0-1 0,1 0 0,-1 1 0,0-1 0,0 1 0,1-1 0,-1 1 0,0 2-2,0-1 0,0 1 0,0-1 0,0 1 0,-1-1 0,1 1 0,-1-1 0,0 0 0,1 1 0,-1-1-1,-2 3 1,-13 26-40,13-25 43,-37 68 28,22-43 123,11-22-142,3-7-1,3-3-13,1 1 1,0-1-1,-1 1 1,1 0-1,0-1 0,-1 1 1,1-1-1,0 1 1,0-1-1,-1 1 1,1 0-1,0-1 1,0 1-1,0-1 1,0 1-1,0-2 1,0-15-202,2-1 1,0 0 0,0 1 0,2 0 0,6-20-1,4-1-257,23-72-394,-21 61 838,-4 13 178,11-57 0,-20 78-57,0 3 223,-1 1 0,2-22-1,-4 33-316,0 0 0,0 0-1,0 0 1,-1-1 0,1 1-1,0 0 1,0 0-1,0 0 1,0-1 0,0 1-1,0 0 1,0 0 0,0 0-1,0 0 1,0-1-1,0 1 1,0 0 0,0 0-1,0 0 1,1-1 0,-1 1-1,0 0 1,0 0-1,0 0 1,0 0 0,0-1-1,0 1 1,0 0 0,0 0-1,1 0 1,-1 0 0,0 0-1,0-1 1,0 1-1,0 0 1,1 0 0,-1 0-1,0 0 1,0 0 0,0 0-1,0 0 1,1 0-1,-1 0 1,7 7 198,6 15-119,-5-2-71,-1 1-1,0-1 1,4 25 0,-2 1-7,10 81 49,-10-74 178,-7-38-138,21 100 258,-20-122-670,19-70-3798,-19 68 3857,-1 0-68,0-5-3172,3-71-5778,-5 50 8427,0-20-895</inkml:trace>
  <inkml:trace contextRef="#ctx0" brushRef="#br0" timeOffset="9689.54">2767 878 4664,'24'1'304,"-24"-1"-180,1 0 1,-1 0-1,1 1 0,-1-1 1,0 0-1,1 0 0,-1 0 1,1 1-1,-1-1 0,0 0 1,1 0-1,-1 1 1,0-1-1,1 0 0,-1 1 1,0-1-1,0 0 0,1 1 1,-1-1-1,0 0 0,0 1 1,0-1-1,0 1 1,1-1-1,-1 0 0,0 1 1,0-1-1,0 1 0,1 11 1625,-1-11-1296,0 1-309,0-1 0,1 0 1,-1 0-1,0 0 0,1 0 1,-1 0-1,1 1 0,-1-1 1,1 0-1,0 0 0,-1 0 1,1 0-1,0 0 0,0-1 1,0 1-1,0 0 0,0 0 1,0-1-1,0 1 0,0 0 1,1 0-1,26 12 1870,-24-12-1813,2 1 157,1 0 0,0-1 0,0 0 0,0 0-1,-1 0 1,1-1 0,11 0 0,-2-1 326,48 2 1168,-54-16-5388,-3 4-1366,0 1 3180,5-7-5291</inkml:trace>
  <inkml:trace contextRef="#ctx0" brushRef="#br0" timeOffset="10729.01">3013 1042 6456,'84'23'5768,"-75"-21"-5232,-1-1 0,1 0 0,-1 0 0,1-1 0,0 0 1,-1-1-1,15-2 0,-22 2-484,0 1 1,0 0 0,0-1-1,0 1 1,0 0 0,0-1-1,0 1 1,0-1 0,0 1-1,0-1 1,0 0 0,0 0-1,0 1 1,-1-1 0,1 0-1,0 0 1,0 0 0,-1 0-1,1 1 1,-1-1 0,1 0-1,-1 0 1,1 0 0,0-2-1,2-5 438,1 0-323,-1 0 0,0-1-1,-1 1 1,0-1-1,0 0 1,-1 0-1,0 0 1,0 0-1,-2-16 1,0 3 102,-2-1-1,-6-30 1,-3 14-189,3 17-60,-2 0-16,9 19-29,0 0 0,-1 0 0,1 0 0,-1 0 0,0 1 0,0 0 0,0-1-1,0 1 1,-1 0 0,1 0 0,0 1 0,-1-1 0,1 1 0,-1 0 0,0 0 0,1 0-1,-8-1 1,11 2 7,-1 0-1,1 1 1,0-1-1,-1 0 0,1 0 1,-1 0-1,1 1 0,0-1 1,-1 0-1,1 0 1,0 1-1,-1-1 0,1 0 1,0 1-1,0-1 0,-1 1 1,1-1-1,0 0 1,0 1-1,-1-1 0,1 1 1,0-1-1,0 0 0,0 1 1,0-1-1,0 1 1,0-1-1,0 1 0,0 0 1,0-1-17,0 22-38,-6 97-170,6-103 238,0 0 1,2 19-1,-1-24 6,0-4 2,0 0-1,0 0 1,1-1 0,0 1 0,0 0 0,1-1 0,5 12-1,-4-11 0,-1 0-10,0 0 0,1-1 0,0 1 0,0-1 0,1 0 0,-1 0 0,11 9 0,-8-8-66,4 5-114,1-1-1,0-1 0,16 12 1,-22-21-26,12-1 1,7-5 170,-15 2 93,0 0-1,0-1 0,0 0 0,-1 0 0,0-1 0,15-11 0,-12 7 9,-2-1-1,1 0 0,-2-1 1,1 0-1,13-22 0,-18 26-47,-1 1 49,0-1 0,6-10 0,-11 17-24,1 0 0,0-1 0,0 1 1,-1 0-1,1 0 0,0 0 0,-1 0 0,1 0 0,0 0 0,0-1 0,-1 1 0,1 0 1,0 0-1,-1 0 0,1 0 0,0 0 0,0 0 0,-1 0 0,1 0 0,0 0 0,-1 1 1,1-1-1,0 0 0,0 0 0,-1 0 0,1 0 0,0 0 0,-1 0 0,1 1 0,0-1 1,0 0-1,-1 0 0,-6 4 182,4-3-195,1 0-1,0 0 0,-1 1 0,1-1 0,0 1 0,-1 0 0,1-1 0,0 1 1,0 0-1,1 0 0,-1 0 0,0 1 0,1-1 0,-3 4 0,1 0-79,0 0 0,0 0 0,1 0-1,-1 0 1,1 1 0,1-1 0,-1 1-1,1 0 1,0 6 0,0-3-35,1-1 1,0 0 0,1 0-1,0 0 1,0 0-1,5 14 1,-5-19 72,0-1 0,0 0 0,0 0 0,1 0 0,0 0 0,0 0 0,2 2 0,-4-4 19,1-1 0,-1 1 1,1 0-1,-1-1 0,1 0 0,-1 1 0,1-1 1,0 1-1,-1-1 0,1 0 0,0 1 0,1-1 0,12-1 1,2-7 2,-12 5 30,0 0 1,0-1-1,-1 0 0,1 0 1,-1 0-1,5-8 1,14-28 412,-16 28-476,-1 1 104,0 0-1,0 0 1,4-18 0,-6 18-45,16-61 250,-16 59-268,-1 2-2,0 1 0,0-1 0,-1 0 1,0 0-1,-1-12 0,0-1 109,-6-82 130,-10 39 22,16 65-254,-1 1 1,0-1-1,1 1 0,-1 0 0,1-1 0,-1 1 0,0 0 0,0-1 0,0 1 0,-2-2 0,3 3-11,-1-1 1,1 1-1,0 0 0,-1 0 0,1 0 0,0 0 1,-1-1-1,1 1 0,-1 0 0,1 0 0,-1 0 1,1 0-1,0 0 0,-1 0 0,1 0 0,-1 0 1,1 0-1,0 0 0,-1 0 0,1 0 0,-1 0 1,1 1-1,-1-1 0,1 0 0,0 0 0,-1 0 1,1 1-1,0-1 0,-1 0 0,0 1 0,0 2 96,0 10-56,1-1 0,0 0-1,2 16 1,8 39-7,-8-53-34,7 23 8,50 164 62,-45-150 303,-10-34-319,8 33-13,-10-39-91,0 1 1,1 22-1,-3-31-147,0 0 0,0 0 0,0 0 0,-1 0 0,1 0 0,-1 0 0,0 0 0,0 0 0,0 0 0,0-1 0,0 1 0,-1 0 0,1-1 0,-4 5 0,5-7 16,-1 1 1,1-1 0,0 0-1,0 0 1,-1 0-1,1 0 1,0 0-1,-1 0 1,1 0 0,0 1-1,-1-1 1,1 0-1,0 0 1,-1 0 0,1 0-1,0 0 1,-1 0-1,1 0 1,0-1 0,-1 1-1,1 0 1,0 0-1,-1 0 1,1 0 0,0 0-1,-1 0 1,1-1-1,0 1 1,0 0-1,-1 0 1,1 0 0,0-1-1,-10-7-2402,9 7 1966,-7-8-824,-6-5-3968</inkml:trace>
  <inkml:trace contextRef="#ctx0" brushRef="#br0" timeOffset="12252.09">46 1545 992,'7'-7'807,"-9"17"799,-1 3-603,0-4-115,2 0 0,-1 1 0,1-1 0,1 13 0,13 99 4884,0-12-4363,-9-85-3616,1-30-2377,-4 5 4102,0-4-573,0-1 1,0 1-1,0-7 1,0-4 627,4-21-1500</inkml:trace>
  <inkml:trace contextRef="#ctx0" brushRef="#br0" timeOffset="12617.44">6 1499 3768,'-2'12'801,"0"0"1,1 1-1,1 0 1,0-1 0,2 18-1,-2-29-837,1-1-1,-1 0 1,0 0-1,1 1 1,-1-1-1,1 0 1,-1 0-1,0 0 1,1 1 0,-1-1-1,1 0 1,-1 0-1,0 0 1,1 0-1,-1 0 1,1 0-1,-1 0 1,1 0-1,-1 0 1,0 0 0,1 0-1,0 0-28,0 0-87,0 0 0,0 0 0,0 0 0,0 0 0,-1-1 0,1 1 0,0 0 0,0 0 0,0-1 0,0 1 0,0-1 0,0 1 0,-1-1 0,1 1 0,0-1 0,0 1 0,1-2 0,9-16-2144,-10 16 2542,13-20-1346</inkml:trace>
  <inkml:trace contextRef="#ctx0" brushRef="#br0" timeOffset="13005.71">252 1696 1528,'-25'-24'105,"25"23"-91,0 1-1,0 0 0,0 0 1,0 0-1,0 0 0,0 0 1,0 0-1,0 0 0,0 0 1,0 0-1,0 0 0,0 0 1,-1-1-1,1 1 0,0 0 1,0 0-1,0 0 0,0 0 1,0 0-1,0 0 0,0 0 1,0 0-1,0 0 0,0 0 1,0 0-1,-1 0 0,1 0 1,0 0-1,0 0 0,0 0 0,0 0 1,0 0-1,0 0 0,0 0 1,0 0-1,0 0 0,0 0 1,-1 0-1,1 0 0,0 0 1,0 0-1,0 0 0,0 0 1,0 0-1,0 0 0,0 0 1,0 0-1,0 0 0,0 0 1,0 1-1,0-1 0,-1 0 1,1 0-1,0 0 0,0 0 1,0 0-1,0 0 0,0 0 1,0 0-1,0 0 0,0 0 1,0 0-1,0 1 0,0-1 1,0 0-1,0 5 167,4 15 911,5 63 1039,-8-79-2072,-1 0-1,0 0 0,-1 0 0,1 0 1,-1-1-1,1 1 0,-4 7 0,-1 10-69,-5 30-832,10-51 826,0 0-1,0 0 1,0 1 0,0-1 0,0 0 0,1 0-1,-1 0 1,0 0 0,0 0 0,0 0 0,0 0-1,0 0 1,0 0 0,1 0 0,-1 0 0,0 0-1,0 0 1,0 0 0,0 0 0,0 0 0,1 0-1,-1 0 1,0 0 0,0 0 0,0-1 0,0 1-1,0 0 1,0 0 0,0 0 0,1 0 0,-1 0 0,0 0-1,0 0 1,0 0 0,0 0 0,0-1 0,2-1-3,0 0 0,0 0 1,0 0-1,0 0 1,-1-1-1,1 1 1,-1-1-1,2-3 1,9-26 14,-8 21-5,6-16 146,-2 7 514,0 1 0,18-30 1,-26 49-545,0-1 0,1 1 1,-1-1-1,0 1 0,1 0 0,-1-1 0,1 1 1,-1-1-1,0 1 0,1 0 0,-1-1 1,1 1-1,-1 0 0,1 0 0,-1-1 1,1 1-1,-1 0 0,1 0 0,0 0 1,-1 0-1,1 0 0,-1 0 0,1-1 1,-1 1-1,1 1 0,0-1 0,-1 0 1,2 0-1,14 8 1508,-12-5-1282,0-1-66,-1 0 1,1 1-1,-1-1 1,0 1 0,0 0-1,0 0 1,0 0 0,0 0-1,-1 1 1,1-1-1,-1 1 1,0-1 0,2 6-1,0 3-140,0 1 1,-1-1-1,0 0 0,-1 1 0,-1 0 1,1 12-1,2 23-8383,-2-31 3665</inkml:trace>
  <inkml:trace contextRef="#ctx0" brushRef="#br0" timeOffset="13457.8">764 1361 1624,'-16'26'92,"16"-26"-20,0 1 0,-1 0 0,1-1 0,0 1 0,0 0 0,0-1 0,0 1 0,0 0 0,0 0 0,0-1 0,0 1 0,0 0 0,0-1 0,0 1 0,0 0 0,0-1 0,0 1 0,1 0 0,-1 0 0,0-1 0,1 1 0,-1-1 0,0 1 0,1 0 0,-1-1 0,1 2 0,2 3 616,0 6-12,-1 1-1,-1 0 1,0 0 0,-1 0-1,0 0 1,-2 14 0,1-11-534,0 5 615,4 26 0,-2-31-610,0 6 323,1-1-1,5 21 1,-2-14 80,13 74 142,-11-61-97,-6-28-504,5 26 251,-2-18-116,2-1-180,3 3-126,-9-21 59,0-1 1,1 0-1,-1 0 1,0 0-1,0 0 1,0 0 0,0 1-1,1-1 1,-1 0-1,0 0 1,0 0 0,0 0-1,1 0 1,-1 0-1,0 0 1,0 0 0,1 0-1,-1 0 1,0 0-1,0 0 1,0 0-1,1 0 1,-1 0 0,0 0-1,0 0 1,1 0-1,-1 0 1,0 0 0,0 0-1,0 0 1,1 0-1,-1-1 1,0 1 0,0 0-1,0 0 1,1 0-1,-1 0 1,0 0 0,0-1-1,0 1 1,0 0-1,1-1 1,4-4-381,-5 5 190,1-1 1,-1 0-1,1 1 0,-1-1 1,0 0-1,1 0 0,-1 1 1,0-1-1,0 0 1,1 0-1,-1 1 0,0-1 1,0 0-1,0 0 0,0 0 1,0-1-1,0-1-275,1-20-864,2-10-3370</inkml:trace>
  <inkml:trace contextRef="#ctx0" brushRef="#br0" timeOffset="14549.19">724 1760 3768,'3'0'380,"0"-1"-1,1 1 1,-1 0-1,7 1 1,-8-1-263,0 1-1,1-1 1,-1 0-1,0 0 1,1 0-1,-1-1 1,0 1-1,0-1 1,1 1-1,-1-1 1,0 1 0,4-3-1,0-1-27,0 1 0,-1-1 0,1 0 0,-1-1-1,0 1 1,4-7 0,0 2-35,-4 4 52,0-1-1,0 0 1,-1 0-1,0-1 1,6-11-1,-5 10-46,9-21 406,-9 18-397,10-24-14,24-67 834,-38 101-802,-1-1-1,1 1 1,0 0 0,-1-1 0,1 1 0,0 0-1,0 0 1,0 0 0,0 0 0,0 0 0,2-2 0,-3 3-58,1 0 63,0 1 0,-1 0-1,1 0 1,0 0 0,-1 0-1,1 0 1,-1 0 0,1 0-1,0 2 1,3 10 173,-1 1 1,0 0-1,1 19 0,0 0-57,-1-21-182,1 18-6,5 70 524,-6-69-495,-1-18-97,0-1 0,1 0 0,0 0 0,7 15 1,-10-27 35,0 0 0,1 0 0,-1 0 0,0 0 0,0 1 0,0-1 0,1 0 0,-1 0 0,0 0 1,0 0-1,1 0 0,-1 0 0,0 0 0,0 0 0,0 0 0,1 0 0,-1 0 0,0 0 0,0 0 1,1 0-1,-1 0 0,0 0 0,0 0 0,1 0 0,-1 0 0,0 0 0,0 0 0,0-1 0,1 1 1,-1 0-1,0 0 0,0 0 0,0 0 0,1 0 0,-1-1 0,0 1 0,0 0 0,0 0-16,3-3-29,0 0 0,0 1 0,-1-1 1,1 0-1,-1 0 0,0 0 1,0-1-1,0 1 0,2-7 0,0 2 5,-1 1-80,0 1 1,0-1-1,2-8 0,-1 3-32,0 1 1,0 0-1,10-17 1,-1 8 481,-13 19-300,1 0 1,-1 0-1,1 1 0,0-1 1,-1 0-1,1 1 0,-1-1 1,1 1-1,0-1 0,0 1 1,-1-1-1,1 1 0,0-1 1,0 1-1,0 0 0,0-1 1,-1 1-1,1 0 0,0 0 1,0 0-1,1-1 0,-1 2 6,-1-1-1,1 0 0,-1 1 1,1-1-1,0 1 0,-1-1 1,1 1-1,-1-1 1,1 1-1,-1-1 0,0 1 1,1-1-1,-1 1 0,0 0 1,1-1-1,-1 2 0,2 0 25,2 9 26,1-1 0,-1 1 0,-1 0 1,0 0-1,-1 0 0,3 20 0,-5-20-60,0-7 33,0-1 1,1 1-1,-1 0 0,1-1 0,1 5 1,4 12 68,0-1 0,14 27 0,-19-44-114,0-1 0,0 0 0,0 0 0,0 0 0,0 0 0,0 0 0,0 0 0,0 0 0,1 0 0,-1 0 0,0 0 0,0-1 0,1 1 0,-1 0 0,1-1 0,2 1 0,-2 0-6,-2-1 1,1 0 0,-1 0-1,1 0 1,-1 0 0,1 0 0,0 0 0,-1 0 0,1 0 0,-1 0-1,1 0 1,0 0 0,-1 0 0,1-1 0,-1 1 0,1 0-1,-1 0 1,1-1 0,-1 1 0,1 0 0,-1-1 0,1 1 0,0-1-1,1 0-6,1-2-67,0 0 0,0 1 0,0-1-1,0 0 1,0-1 0,0 1 0,-1 0 0,5-8-1,0-4-704,7-17-1,-5 9-171,27-62-2509,-35 82 3174,-1 1 404,1-1 0,0 0 0,0 1 1,0-1-1,0 1 0,0-1 0,1 1 0,-1 0 1,3-3-1,-3 6 118,1 0 0,-1 0-1,0 0 1,1 0 0,-1 0 0,0 1 0,2 1 0,0 1 253,-1-3-294,-1 0 0,1 1 0,0-1 0,0 0 0,-1 0 0,1 0 0,0-1 0,0 1-1,0 0 1,0-1 0,0 1 0,1-1 0,-1 0 0,0 0 0,0 1 0,3-2 0,-4 1-56,0 0-1,1 0 1,-1 0-1,0-1 0,1 1 1,-1 0-1,0-1 1,0 1-1,0-1 1,1 0-1,-1 1 0,0-1 1,0 0-1,0 0 1,0 0-1,0 1 1,0-1-1,0 0 0,0 0 1,-1-1-1,1 1 1,0 0-1,-1 0 1,1 0-1,0 0 1,-1-1-1,0 1 0,1-1 1,-1 0-58,1 0 1,-1 1 0,0-1-1,0 1 1,0-1 0,-1 0-1,1 1 1,0-1 0,-1 1-1,1-1 1,0 1 0,-1-1-1,0 1 1,1-1 0,-1 1-1,0-1 1,0 1 0,0 0-1,0 0 1,0-1 0,0 1-1,-3-2 1,0-1 128,-1 0 1,0 0-1,-1 1 1,-8-5-1,13 8-205,1 0 0,-1-1 0,1 1 0,-1 0 0,0 0 0,1 0-1,-1 0 1,0 0 0,1 0 0,-1 0 0,1 0 0,-1 0 0,0 0-1,1 0 1,-1 0 0,1 0 0,-1 1 0,0-1 0,1 0 0,-1 0-1,1 1 1,-1-1 0,1 0 0,-1 1 0,1-1 0,-1 0 0,1 1-1,-1-1 1,1 1 0,0-1 0,-1 1 0,1-1 0,0 1 0,-1-1-1,1 1 1,0-1 0,0 1 0,-1 0 0,1-1 0,0 1 0,0 0-1,4 38-209,12 57 0,-6-53 75,-1-14 48,1 4 70,0-6 21,-1-5-2,-1-6 2,1-6-4,-8-10-3,-1 0 0,1 1 0,0-1 0,-1 0 0,1 1 0,0-1 0,-1 0 0,1 0 0,0 0 0,-1 0 0,1 0 0,0 1 0,-1-1 0,1 0 0,0 0 0,-1-1 0,1 1 0,0 0 0,-1 0 0,1 0 0,0 0 0,-1-1 0,1 1 0,-1 0 0,2-1 0,-1 0-11,1 0-1,0 0 1,-1-1 0,1 1-1,-1-1 1,0 1-1,1-1 1,0-2 0,2-2-43,-1 0-1,0 0 1,4-12 0,-1-8-227,23-62-2462,-10 40-2777,-4 12-898</inkml:trace>
</inkml:ink>
</file>

<file path=word/ink/ink2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8:02.733"/>
    </inkml:context>
    <inkml:brush xml:id="br0">
      <inkml:brushProperty name="width" value="0.05" units="cm"/>
      <inkml:brushProperty name="height" value="0.05" units="cm"/>
      <inkml:brushProperty name="color" value="#66CC00"/>
    </inkml:brush>
  </inkml:definitions>
  <inkml:trace contextRef="#ctx0" brushRef="#br0">46 14 728,'9'-13'53,"-9"17"1248,-4 5 309,-3-4-296,5-4-1043,1 0 0,-1 0 0,0 1 0,1-1 0,0 1 0,-1-1 1,1 1-1,0-1 0,0 1 0,-1 0 0,1 0 0,1-1 0,-1 1 0,0 0 1,0 2-1,-7 31 1388,2-1 0,-2 45 0,7-18-682,1-34-734,1-30-284,0-1 1,0 1-1,0 0 0,0-1 1,1 1-1,0 0 1,3-5-1,-3 3-46,6-8 11,0-1 0,1 1 0,1 1 1,0 0-1,0 0 0,1 1 0,20-16 0,-15 16 83,-13 9 4,1 0 1,0 0 0,-1 0-1,1 1 1,0-1-1,0 1 1,-1 0-1,1 0 1,0 0-1,0 0 1,0 1 0,0 0-1,0 0 1,1 0-1,-1 0 1,0 0-1,5 2 1,4 4 3,-6 0-42,1 0 1,-1 0 0,-1 1 0,1-1-1,-1 1 1,0 1 0,0-1 0,7 14-1,6 8-55,23 27-267,-37-50 333,0 0 1,1-1 0,0 0 0,0 0 0,0-1 0,0 0 0,1 0 0,9 5 0,-4-6 12,-10-3 31,1-1 0,-1 1 0,0-1 0,1 1 1,-1-1-1,0 0 0,0 0 0,1 0 0,-1 0 0,0 0 0,0 0 1,0-1-1,3-2 0,-2 2 166,-1 0 0,1-1 1,-1 1-1,0-1 0,1 0 1,-1 0-1,0 0 0,2-5 1,-3 4-62,0 0 1,-1 0 0,0 1 0,0-1 0,0 0 0,0 0 0,-1 0 0,1 1 0,-1-1-1,0 0 1,0 0 0,-3-6 0,-2-11-3,-3-10-43,-10-23-18,18 52 1,-1 1 0,0-1 0,1 0 1,-1 1-1,0-1 0,0 1 0,1 0 1,-1 0-1,0 0 0,-1 0 0,1 0 1,0 0-1,-2-1 0,2 2-54,0 0-1,1 0 1,-1 0-1,1 0 1,-1 0-1,0 0 0,1 0 1,-1 1-1,1-1 1,-1 1-1,1-1 1,-1 1-1,1-1 1,-1 1-1,1 0 1,-1-1-1,1 1 1,0 0-1,0 0 1,-1 0-1,1 0 1,0 1-1,0-1 1,0 0-1,0 0 1,0 1-1,-1 1 1,-1 2-10,0 0-1,0 0 1,1 1 0,-1-1 0,1 1 0,-2 11-1,-9 70-637,12-74 406,0 0 0,1 0 0,1 0 0,0 0 0,4 18 0,5-7 182,-8-20 46,1 0 0,-1 0 0,1-1-1,0 1 1,1-1 0,-1 1-1,1-1 1,-1 0 0,6 3-1,-1-1 13,-1-1-1,1 0 0,9 3 0,-10-5 17,0 0-1,0-1 0,1 0 0,-1 0 0,0-1 0,0 0 0,0 0 1,1 0-1,7-2 0,-8 0 58,-1 1 0,1-1 0,-1 0 0,0-1 0,0 0 0,0 0 0,0 0 0,-1 0 0,1-1 1,-1 0-1,0 0 0,0-1 0,0 1 0,-1-1 0,1 0 0,-1 0 0,4-8 0,-1 1 102,-6 10-130,0 0-1,0 1 1,0-1-1,0 0 1,0 1 0,0-1-1,1 1 1,-1-1-1,0 1 1,4-3-1,-5 22 391,-14 108-252,11-85-348,0-17 70,-6 87-202,8-75-606,5-142 736,3-21 232,-5 114-74,-2 8-4,1 0 1,-1-1-1,2 1 0,1-8 1,-1 5-5,3-10 20,8-17 1,-10 27-11,1 1 1,-1 0-1,1 0 1,1 0-1,-1 1 1,9-9-1,3 0 106,0 2 0,1 0 0,1 1 0,33-17 0,-26 16 109,-18 9-65,-1 0 0,0 1 0,10-3-1,-17 8-86,1 0-1,-1 0 0,1 0 0,-1 0 1,0 0-1,-2 3 0,-40 82-11,24-55-50,7-9-2,-3 3-4,7-12 2,0-2 1,-1 1-1,0-2 1,-1 1-1,-14 12 1,24-24-12,-1 0 1,1 1-1,0-1 1,-1 0-1,1 0 0,-1 0 1,1 0-1,-1 0 1,1 0-1,0 0 0,-1 0 1,1 0-1,-1 0 1,1 0-1,-1 0 0,1 0 1,0 0-1,-1 0 0,1 0 1,-1-1-1,1 1 1,0 0-1,-1 0 0,1-1 1,0 1-1,-1 0 1,1 0-1,0-1 0,-1 1 1,1 0-1,0-1 1,-1 1-1,1 0 0,0-1 1,0 1-1,0 0 1,-1-1-1,1 0 0,-1-6-22,1 0 1,0 0-1,0 0 0,1-1 0,-1 1 0,2 0 0,-1 0 0,1 0 1,3-9-1,0 1-107,1 0 1,12-22 0,21-14-597,-37 49 605,0 1-1,1-1 0,-1 0 0,0 1 1,0-1-1,1 1 0,-1 0 0,1 0 1,0 0-1,3-1 0,-2 0-120,0 1-593,1 0 1,-1 0-1,0 0 1,0 0-1,0 1 0,1 0 1,-1 0-1,0 0 0,1 0 1,-1 1-1,6 1 0,10 2-528,12 1-2278</inkml:trace>
  <inkml:trace contextRef="#ctx0" brushRef="#br0" timeOffset="2606.56">1007 116 1080,'8'0'2516,"-2"-9"398,-6 8-2627,1 0-1,-1 1 0,0-1 0,0 0 0,0 0 0,0 1 0,0-1 0,0 0 0,0 0 0,0 1 0,0-1 0,0 0 0,-1 0 0,1 1 0,0-1 0,0 0 0,-1 1 1,1-1-1,0 0 0,-1 1 0,1-1 0,-1 0 0,1 1 0,-1-1 0,1 1 0,-1-1 0,0 0 0,0 0-38,0 1-1,1-1 1,-1 0-1,0 0 1,1 0-1,-1 0 1,1 1-1,-1-1 1,1 0-1,-1 0 1,1 0-1,0 0 1,0 0-1,-1-2 1,-1-11 1165,2 13-1370,-1 0 0,1-1 0,0 1-1,-1-1 1,1 1 0,0-1 0,0 1 0,0-1-1,1-1 1,-1 2 35,2-16 601,-2 16-666,0 1 0,0 0-1,0-1 1,0 1 0,0 0 0,0-1-1,0 1 1,0 0 0,0-1 0,-1 1 0,1 0-1,0 0 1,0-1 0,0 1 0,0 0 0,-1 0-1,1-1 1,0 1 0,0 0 0,-1 0 0,1-1-1,0 1 1,0 0 0,-1 0 0,1 0 0,0 0-1,-1 0 1,1-1 0,0 1 0,0 0 0,-1 0-1,1 0 1,0 0 0,-1 0 0,1 0 0,0 0-1,-1 0 1,1 0 0,0 0 0,-1 0 0,1 0-1,0 0 1,-1 0 0,1 1 0,0-1 0,0 0-1,-1 0 1,1 0 0,0 0 0,-1 0 0,1 1-1,0-1 1,-1 0 0,0 1-2,-1 0 1,1 0-1,0 0 1,-1 1-1,1-1 1,0 0-1,-1 0 1,1 1-1,0-1 1,0 1-1,0-1 1,0 1-1,1-1 1,-1 1-1,-1 2 1,-6 28 79,5-20-58,1-5-26,1-5-5,0-1 1,1 1-1,-1 0 1,1-1-1,-1 1 0,1 0 1,0-1-1,0 1 1,0 0-1,0 2 0,9 121 48,1-55-27,-6-48-16,-1-7 6,0 0 0,1 0 0,10 24 0,1-18-9,-12-18-4,0 0-1,0 0 1,0-1-1,0 1 0,1-1 1,4 3-1,-2-4-19,-3-2-14,1 0 0,-1 0 0,1 0 0,-1 0-1,0 0 1,1-1 0,-1 0 0,0 0 0,0 0-1,0 0 1,3-3 0,2-3-55,-1 0-1,0 0 1,8-13-1,42-73-274,-36 55 218,26-62 338,-44 96-45,-4 7 208,-5 10 290,4-7-760,-3 4 152,1 0-16,-1 0-1,0 0 0,-9 12 0,-1 2-5,12-18-13,0 0 0,0 1 0,0 0-1,-2 8 1,3-6 2,-1 1 43,0 0-1,1 0 1,0 0-1,-1 13 1,2-15-13,1-5-22,0-1 1,0 0-1,0 1 1,0-1-1,1 1 1,-1-1-1,0 1 1,1-1-1,-1 1 1,1-1-1,-1 0 1,1 1-1,-1-1 1,1 0-1,0 1 1,0-1-1,0 0 1,0 0-1,0 0 1,0 0-1,0 0 1,0 0-1,2 1 1,-3-2-23,1 0 1,-1 0-1,1 0 1,-1-1-1,1 1 1,-1 0-1,1 0 1,-1-1-1,1 1 0,-1 0 1,1 0-1,-1-1 1,0 1-1,1-1 1,-1 1-1,1 0 1,-1-1-1,0 1 0,1-1 1,-1 0-7,6-8-67,0 0-1,-1 0 0,0 0 0,-1-1 1,6-18-1,-2 5-19,-5 15 31,0 0 0,-1-1-1,0 1 1,1-14 0,1-3 52,-8 59 112,1-15-61,1 1 1,2 34 0,0-46-25,1 27-3,0-23-57,-1 4 215,1 1 0,5 28 1,-5-44-152,-1 0 1,0 0-1,0-1 1,1 1 0,-1 0-1,0-1 1,1 1-1,-1 0 1,1-1-1,-1 1 1,1-1 0,-1 1-1,1-1 1,-1 1-1,1-1 1,0 1 0,-1-1-1,1 1 1,1-1-1,0 2 18,-1-2-27,0 1 1,1 0 0,-1-1-1,0 1 1,1 0 0,-1-1-1,1 0 1,-1 1 0,3-1-1,-2 0-1,0 0 1,0 0-1,0-1 0,0 1 0,0 0 0,0-1 0,0 0 1,0 1-1,0-1 0,0 0 0,0 0 0,0 0 0,-1 0 0,1-1 1,1 0-1,4-4 24,-1 0 1,8-10-1,9-15-16,46-74-97,-42 67 112,35-63-89,-51 82 53,-8 12 10,-8 15 1,1-3 9,-2 4 17,-5 22-10,5-3-20,1 1 0,-2 31 0,4-37-1,3 3-43,1-21 45,-1-4 2,0 0 1,0-1 0,0 1-1,0-1 1,0 1 0,0 0 0,1-1-1,-1 1 1,0-1 0,0 1-1,1 0 1,-1-1 0,0 1-1,1-1 1,-1 1 0,1-1-1,0 1 1,1 1-2,7 7 2,-8-9 4,0 1 0,0-1 0,0 0 0,0 1 0,0-1 0,0 0 0,0 0 0,0 0 0,1 0 0,-1 0 0,0 0 0,0 0 0,0 0 1,0-1-1,0 1 0,0 0 0,0-1 0,0 1 0,0 0 0,0-1 0,0 1 0,0-1 0,0 0 0,19-16 82,-18 15-99,0 1 16,-1-1 0,1 1 0,-1-1 0,0 1 0,0-1 0,1 0 0,0-2 0,2-3 2,11-16-2,-12 19-1,50-75-24,1 7-76,-54 72 98,0 0 0,0 0 1,0 0-1,0 1 0,0-1 0,0 0 1,0 0-1,0 0 0,0 0 0,0 0 0,-1 0 1,1 0-1,0 0 0,0 0 0,0 0 1,0 1-1,0-1 0,0 0 0,-1 0 1,1 0-1,0 0 0,0 0 0,0 0 0,0 0 1,0 0-1,0 0 0,-1 0 0,1 0 1,0 0-1,0 0 0,0 0 0,0 0 0,0 0 1,-1 0-1,1-1 0,0 1 0,0 0 1,0 0-1,0 0 0,0 0 0,0 0 1,0 0-1,0 0 0,-1 0 0,1 0 0,0 0 1,0-1-1,0 1 0,0 0 0,0 0 1,0 0-1,0 0 0,0 0 0,0 0 0,0-1 1,0 1-1,0 0 0,0 0 0,0 0 1,0 0-1,0 0 0,0 0 0,0-1 0,0 1 1,0 0-1,0 0 0,0 0 0,0 0 1,-4 5-26,-11 13 2,-6 4 24,17-19 0,-8 13 2,2-3 4,9-10-10,1-3-14,1-1 12,-1 0 0,0-1 0,1 1 0,-1 0 0,0-1 0,1 1 0,-1-1 0,0 1 0,0 0 0,0-1 0,-1-1 0,1 3 16,0 0 1,0-1 0,0 1 0,0 0 0,-1-1 0,1 1-1,0 0 1,0-1 0,0 1 0,0 0 0,0-1 0,0 1-1,0 0 1,0-1 0,0 1 0,0 0 0,0-1 0,0 1-1,1 0 1,-1 0 0,0-1 0,0 1 0,0 0 0,0-1-1,0 1 1,1 0 0,-1 0 0,0-1 0,0 1 0,0 0-1,1 0 1,-1-1 0,0 1 0,0 0 0,1 0 0,-1 0-1,1-1 1,4-3-6,-5 4-12,0 0 0,0 0-1,0 0 1,0 0 0,1 0 0,-1 0 0,0 0 0,0 0 0,0 0 0,0-1 0,0 1 0,0 0 0,0 0 0,0 0 0,0 0 0,0 0 0,0 0 0,0 0 0,0 0 0,0 0-1,0 0 1,0 0 0,-1 0 0,1 0 0,0 0 0,0 0 0,0 0 0,0-1 0,0 1 0,0 0 0,0 0 0,0 0 0,0 0 0,0 0 0,0 0 0,0 0 0,0 0 0,0 0-1,0 0 1,0 0 0,0 0 0,0 0 0,0 0 0,0 0 0,0 0 0,-1 0 0,1 0 0,0 0 0,0 0 0,0 0 0,0 0 0,0 0 0,0 0 0,0 0 0,0 0-1,0 0 1,0 0 0,0 0 0,0 0 0,0 0 0,0 0 0,0 0 0,-1 0 0,1 0-3,1 0 0,-1 0 0,0 0 0,0 0 0,0 0 0,0 0 0,0 0 1,0 0-1,0 1 0,0-1 0,0 0 0,0 0 0,0 0 0,0 0 0,0 0 0,0 0 0,0 0 0,0 0 0,0 0 0,0 0 0,0 0 0,0 0 0,0 0 1,0 0-1,0 0 0,0 0 0,0 0 0,0 0 0,0 0 0,0 1 0,0-1 0,0 0 0,0 0 0,0 0 0,0 0 0,0 0 0,0 0 0,0 0 0,0 0 1,0 0-1,0 0 0,0 0 0,0 0 0,0 0 0,0 0 0,0 0 0,0 0 0,0 0 0,-1 0 0,1 0 0,0 0 0,0 0 0,0 0 0,0 0 0,0 0 1,0 0-1,0 0 0,22 16-153,-15-11 67,-1-1-1,0 0 0,1 0 0,10 4 0,-12-5 61,1-1-1,0-1 1,0 1 0,0-1 0,0 0-1,0-1 1,0 1 0,0-1 0,10-1-1,-14 0 90,0 1 0,1-1 0,-1 1-1,0-1 1,1 0 0,-1 0 0,0 0-1,0 0 1,0-1 0,0 1 0,0-1 0,0 1-1,2-3 1,3-2 28,1-1-6,0-1 0,-1 0-1,13-16 1,1-15 232,-11 20-279,-7 11 25,0 1 1,3-13 0,-5 14 99,0-5-118,-4 7-38,2 4 6,-13-13-2,8 12-1,3 0-1,-2-1-8,3 2 7,-18 1-2,10 0-2,0 0-1,0 1 1,0 0 0,1 1-1,-13 4 1,14-4 1,0 0 0,0 0 0,1 1 0,-14 8 1,9 1 2,1 7 2,1 3 0,9-18 4,1 0 0,-1 0-1,1 0 1,0-1 0,0 1-1,0 0 1,1 0-1,1 6 1,11 35 60,-9-36-69,8 24 52,1-8-42,-6-14-7,11 14 0,-16-24-1,0 0-1,0 0 0,0 0 0,1 0 0,-1 0 0,1 0 1,-1-1-1,1 0 0,-1 1 0,1-1 0,4 1 1,-3 0-5,-1-1 0,0 0 0,-1-1 0,1 1-1,0 0 1,0-1 0,0 0 0,0 0 0,0 0 0,-1 0 0,1 0-1,0 0 1,0-1 0,0 1 0,0-1 0,-1 0 0,1 0 0,0 0-1,2-1 1,14-8 4,2-2 4,2-2 0,-1-1 0,0 1 0,81-45 16,-82 44-16,-1 0 2,33-34 348,-46 42-339,-1-1 0,-1 1 0,1-1 0,-1 0 0,5-12 0,-9 16 3,1 0 0,0 0 1,-1 0-1,0-1 1,0 1-1,0 0 0,-1-1 1,0 1-1,1-1 0,-2 1 1,1-1-1,0 1 1,-2-8-1,1 12 4,1-1 1,0 1-1,-1 0 0,1-1 1,-1 1-1,1 0 1,0 0-1,-1 0 0,1-1 1,-1 1-1,1 0 0,0 0 1,-1 0-1,1 0 1,-1 0-1,1 0 0,-1 0 1,1 0-1,-1 0 0,0 0 1,0 0 22,-1 0-37,0 0 0,0 0 0,0 0 0,1 0 0,-1 1 0,0-1 0,0 0 0,0 1 0,0 0 1,1-1-1,-1 1 0,0 0 0,-2 2 0,-12 9-3,12-8-3,0 1-1,0 0 1,0-1-1,1 1 0,-1 1 1,1-1-1,0 0 1,1 1-1,-4 9 1,4-6-5,-1 0 0,1 0 1,1 0-1,-1 0 1,1 12-1,1-20 1,0 1-1,0-1 1,0 1 0,1-1 0,-1 1-1,0-1 1,0 1 0,1-1-1,-1 1 1,1-1 0,0 1 0,0 1-1,2 3-4,0 0-1,8 16-106,-3-9 55,0-1-1,1 0 1,0-1 0,1 0-1,0-1 1,14 11-1,-21-18 47,-1-2-20,0 0 0,-1 0 0,1 0 0,-1 1 0,0-1 0,1 0 0,1 3 0,-3-3 36,0 0 1,0 0-1,0-1 1,-1 1-1,1 0 1,0-1-1,0 1 1,0 0-1,-1 0 1,1-1-1,0 1 0,-1-1 1,1 1-1,0 0 1,-1-1-1,1 1 1,-1-1-1,1 1 1,-1-1-1,1 1 1,-2 0-1,-12 15 55,-1-1 0,0-1 0,-1 0-1,-25 16 1,41-29-53,-1-1-1,0 1 1,1-1 0,-1 1-1,0-1 1,1 1-1,-1-1 1,0 0-1,0 1 1,1-1-1,-1 0 1,0 0 0,0 0-1,0 0 1,0 1-1,1-1 1,-1 0-1,0 0 1,0 0-1,0-1 1,0 1 0,1 0-1,-1 0 1,0 0-1,0-1 1,0 1-1,1 0 1,-1-1 0,0 1-1,0 0 1,1-1-1,-1 1 1,0-1-1,1 1 1,-1-1-1,1 0 1,-1 1 0,1-1-1,-1 0 1,1 1-1,-1-1 1,1 0-1,-1 0 1,1 1-1,-1-2 1,0-3-30,0 1 0,0 0 0,0-1 0,0 1 0,0-8 0,1 10 3,0-8-395,0 0-1,2-17 1,-1 16 137,0 2-398,0 1-1,0-1 1,1 1 0,0-1 0,4-9 0,-2 3-1634,17-50-2046,-3 6-1564</inkml:trace>
  <inkml:trace contextRef="#ctx0" brushRef="#br0" timeOffset="3760.81">2804 214 13176,'-6'0'187,"-2"-1"951,0 2 0,0-1-1,1 1 1,-1 0 0,0 0 0,-12 5-1,5-1-1117,-6 3-14,12-3-35,1 0 1,0 0-1,0 1 1,0 0-1,1 0 1,0 1 0,0 0-1,-8 11 1,11-13-70,0 1 1,1-1-1,0 0 1,1 1 0,-1 0-1,-2 8 1,3-7 44,0-1-15,1-1 0,-1 1 0,1 0 0,0 0 0,1 0 1,0 7-1,-1-5 47,1-3 15,0-1 0,1 1 0,-1-1 0,1 0 1,0 1-1,0-1 0,0 0 0,2 6 0,0-4-6,-3-3-1,1 0 0,0-1 0,1 1-1,-1 0 1,1-1 0,-1 1 0,1-1 0,-1 0 0,1 1 0,0-1 0,3 2 0,-3-2 4,4 1-49,2-2 32,0 0 1,16 0 0,-15-3-27,1-4 53,1-1 0,-1 0 1,0 0-1,0-1 0,14-16 1,-16 16 18,-3 3 87,-1 0 0,0 0 0,4-7 0,4-5 125,-2 0 0,15-34 0,-9-10-42,-16 60-174,0 0 0,1 0 0,-1 0 1,0 0-1,0 0 0,0 0 0,0 0 0,0 0 0,0 0 0,-1 0 0,1 0 0,0 0 0,0 0 0,-1 0 0,1 0 0,-1-2 0,1 3-15,-1 0 3,1 0-1,0 0 1,-1 0 0,1 0 0,0 0 0,-1 0 0,1 0 0,0 0 0,-1 0 0,1 0-1,0 1 1,0-1 0,-1 0 0,1 0 0,0 0 0,-1 0 0,1 0 0,0 1 0,0-1-1,-1 0 1,1 0 0,0 0 0,-1 1 0,-1 1 9,0 1 1,0-1-1,0 1 0,0-1 1,0 1-1,1 0 0,-1-1 1,1 1-1,-1 4 0,-1-1-4,2-3-4,-1 0-1,2 0 1,-1 0 0,0 0 0,0 6 0,-3 20 98,0 37 0,4-56-90,0-6-4,0-1 1,0 1 0,0-1-1,0 1 1,1-1 0,1 5-1,9 33 44,-10-37-62,1-1-1,-1 1 1,1 0-1,0 0 1,1-1 0,-1 1-1,0-1 1,7 6-1,-4-6-148,-2-3 143,0 0 1,-1 0-1,1 0 1,0 0 0,0-1-1,0 1 1,-1-1-1,1 0 1,0 0 0,-1 0-1,1 0 1,0 0-1,-1-1 1,1 1 0,-1-1-1,0 1 1,0-1-1,0 0 1,1 0-1,1-4 1,23-26-85,46-75-3,-48 63 236,-23 40-108,10-17 120,0 0 1,11-32 0,-20 36-58,-4 17-85,1 0-1,-1-1 1,0 1-1,0 0 1,0 0-1,0 0 1,0 0 0,0 0-1,0 0 1,0 0-1,0 0 1,0 0 0,0 0-1,-1 1 1,1-1 19,-2 1-15,1-1 0,0 1 1,0 0-1,0 1 0,-1-1 0,1 0 0,0 0 0,0 1 0,1-1 0,-1 1 0,0 0 0,0 0 0,1-1 0,-1 1 0,1 0 1,0 0-1,-2 4 0,-4 11 0,6-9-4,1 0-1,0 0 1,1 0 0,-1 0 0,1 0 0,3 10 0,-1 0 5,-1-6-8,4 19-24,7 13 12,20 44 0,-19-57 49,-14-30-25,1 0 0,0 0-1,0 0 1,0 0 0,-1 0-1,1 0 1,0-1 0,0 1-1,0 0 1,0 0 0,0-1-1,0 1 1,0-1 0,1 1-1,-1-1 1,0 1 0,0-1-1,0 0 1,2 1 0,-1-1-8,-2 0-6,0 0 0,0 0 1,0 0-1,0 0 0,0 0 0,1 0 0,-1 0 0,0 0 1,0 0-1,0 0 0,0 0 0,1 0 0,-1 0 1,0 0-1,0 0 0,0 0 0,0 0 0,0 0 0,1 0 1,-1 0-1,0 0 0,0 0 0,0 0 0,0-1 1,0 1-1,0 0 0,1 0 0,-1 0 0,0 0 0,0 0 1,4-4-23,0 0 0,-1 1 0,1-1 0,-1 0 0,0-1 0,0 1 0,-1-1 1,3-4-1,-1-1-19,0 1 0,-1 0 0,-1-1 0,3-13 0,8-90-434,-8 79 440,-2 20 54,7-21 0,1 1 91,-6 45-61,0 1 0,5 19 0,-4 0 117,-1-14-71,1 4-71,0 1 0,-2-1 0,3 30 0,-8-30-429,1 3-1091,2-8-3375,-5-29-872,1 1 158</inkml:trace>
  <inkml:trace contextRef="#ctx0" brushRef="#br0" timeOffset="4400.59">3823 134 7624,'-17'6'2166,"12"-5"372,23-8 3112,-17 8-5579,-1-1 0,1 0-1,-1 1 1,1-1 0,-1 1-1,1-1 1,-1 1 0,0-1 0,1 1-1,-1 0 1,0-1 0,1 1 0,-1-1-1,0 1 1,1 0 0,-1-1 0,0 1-1,0 0 1,0-1 0,0 2-1,3 12 227,-2 0-1,0 16 0,2 20-1,7 80 292,-7-75-294,5 97-1706,-9-141 326,0-15-1317,-3-20-2770,3 20 4393,-2-22-821,-3-12-3624</inkml:trace>
  <inkml:trace contextRef="#ctx0" brushRef="#br0" timeOffset="5447.54">3707 364 7000,'20'17'337,"-20"-17"-274,0 0-1,1 0 1,-1 0 0,0 0-1,0 0 1,0 0 0,0 0-1,1 0 1,-1 0 0,0 0-1,0 0 1,0 0 0,0 0-1,1 0 1,-1 0 0,0 0-1,0 0 1,0 0 0,0 0-1,1 0 1,-1 0 0,0-1-1,0 1 1,0 0 0,0 0-1,0 0 1,1 0-1,-1 0 1,0 0 0,0 0-1,0-1 1,0 1 0,0 0-1,0 0 1,0 0 0,0 0-1,0-1 1,0 1 0,1 0-1,-1 0 1,0 0 0,0 0-1,0-1 1,0 1 0,0 0-1,0 0 1,0 0 0,0 0-1,0-1 1,0 1 0,-1 0 114,2-8 738,-1 4-621,1 1-1,-1 0 1,0 0-1,1 0 1,0 0-1,0 1 1,0-1-1,0 0 1,0 0-1,0 0 1,1 1-1,-1-1 1,4-3-1,-1 1 30,1 0 0,0 0 0,1 1 1,-1-1-1,1 1 0,-1 1 0,8-4 0,3 0 39,24-8 0,-26 11-344,0-2 1,0 1 0,0-2 0,13-8 0,-10 5 22,-8 5 152,-1 0 1,0 0-1,0-1 0,12-11 1,-21 20-228,-1 0-1,1 0 1,0 1 0,0-1 0,-1 4 0,0 1 11,-1 0 2,2-6-19,0 1 0,0 0 0,0 0 0,1 0 1,-1 0-1,1 3 0,-11 107-278,10-65 420,1 60 303,0-107-399,0 1 0,1 0 0,-1 0 0,1 0-1,0-1 1,0 1 0,-1 0 0,1-1 0,0 1 0,0-1 0,1 1-1,-1-1 1,0 0 0,0 1 0,1-1 0,1 2 0,-1-2 21,2 1 201,-1-2-212,-1 0 0,0-1 0,1 1 0,-1-1 1,0 1-1,0-1 0,0 0 0,0 0 0,0 0 0,0 0 0,0 0 1,0 0-1,0-1 0,0 1 0,0 0 0,2-4 0,1-1-58,0 0 0,0-1 0,-1 0 0,6-10 0,35-80-156,-30 65 194,-14 28 6,5-9 55,1-1 1,11-17 0,-15 39 15,5 58-63,-6-48 48,-2-16 6,9 44 12,-6-28-92,-2-7-36,6 18 0,-7-27 44,1 0 1,0 0-1,-1 0 1,1 0-1,0 0 1,0 0 0,1 0-1,-1 0 1,0-1-1,0 1 1,1 0 0,0-1-1,-1 1 1,3 1-1,-3-3-12,0 0 0,0 0 0,1 0 0,-1 0 0,0 0 0,0-1 0,0 1 0,1 0 0,-1-1 0,0 1 0,0 0 0,0-1 0,0 1 0,0-1 0,0 0 0,1 1 0,0-3 0,11-8-179,0-2 0,11-13 0,-23 25 194,0 0-30,0 0-1,0 0 1,0-1 0,1 1 0,-1 1 0,0-1 0,1 0 0,-1 0 0,0 0-1,1 1 1,-1-1 0,1 1 0,0-1 0,-1 1 0,4-1 0,0 1 204,-1 0 0,1 0 0,9 2 0,-9-1-55,-1 0 0,0-1 1,1 0-1,-1 1 0,5-2 1,-4 0-62,-1-1 1,0 0 0,0 1-1,0-1 1,0-1 0,0 1-1,6-6 1,-9 7-49,0 0 1,0 0-1,0 1 0,0-1 1,-1 0-1,1 0 0,0 0 0,-1 0 1,1 0-1,0 0 0,-1-1 1,0 1-1,1 0 0,-1 0 1,0 0-1,1 0 0,-1 0 0,0-1 1,0 1-1,0-1 0,0-1 13,0 1 0,1 0 0,-1 0 0,0 0 0,1 0 0,0 0 0,1-3 0,2-5 4,0 3 54,0-1 1,0-1 0,-1 1-1,0 0 1,-1-1 0,3-16-1,-5 23-87,0 1 33,1-1 0,-1 1-1,0-1 1,0 1 0,0 0 0,0-1-1,0 1 1,0-1 0,0 1 0,-1-1-1,1 1 1,0 0 0,-1-1 0,1 1-1,-1 0 1,1-1 0,-1 1-1,0 0 1,0 0 0,0-2 0,-2 1-12,1 0-1,0 1 1,-1-1 0,1 1 0,-1-1 0,1 1 0,-1 0 0,0 0 0,1 0 0,-1 0 0,0 1 0,0-1-1,1 1 1,-1 0 0,0 0 0,-4 0 0,4 0-4,0 1 1,-1 0-1,1 0 1,0 0-1,0 1 0,0-1 1,-1 1-1,2-1 0,-1 1 1,0 0-1,0 0 1,1 1-1,-1-1 0,-3 4 1,-10 15-5,13-16-3,0 1 1,1 0-1,0 0 0,0 0 0,0 0 0,0 1 0,1-1 0,-1 8 0,1 0-4,2 27 0,0-31 7,1 1 1,1-1 0,-1 0 0,2 0-1,-1 0 1,8 15 0,-9-22 0,0 1 3,0 1 0,0-1 0,1 0 0,0 0 0,0-1 0,0 1 0,4 3 0,10 4-2,-14-9-9,1 0-1,0-1 1,0 0-1,0 0 1,0 0-1,0 0 0,0 0 1,1-1-1,-1 0 1,0 0-1,0 0 1,5-1-1,-8 1-29,1-1 0,0 1 0,0 0 1,0-1-1,0 0 0,0 1 0,-1-1 0,1 0 0,0 0 1,-1 0-1,1 0 0,0 0 0,-1 0 0,0 0 0,1-1 0,-1 1 1,0 0-1,1-1 0,-1 1 0,0-1 0,0 0 0,0 1 1,0-1-1,0 0 0,-1 0 0,1 1 0,0-4 0,6-25-2271,0 1-6899,-6 25 7853,2-5-3488</inkml:trace>
  <inkml:trace contextRef="#ctx0" brushRef="#br0" timeOffset="6761.11">4931 304 7712,'6'1'618,"-6"3"890,-11 7 2086,4-6-2474,4-1-904,0 0 0,0 1 1,0-1-1,0 1 0,1-1 1,0 1-1,0 0 0,0 0 1,1-1-1,-1 1 0,1 1 1,0 6-1,-1 8 34,1 39 1,3-40-186,1 0 0,6 23-1,-6-32-574,0-9-62,1-11-297,-2 5 785,19-61-1355,-21 65 1434,0-1-1,7-6 1,6-3 69,16-1 288,-22 9-190,1 2 1,0-1-1,0 1 1,0 0-1,0 0 1,8 2-1,-12-1-37,-1 1 1,0 0-1,1 0 0,-1 0 0,0 0 1,0 0-1,0 1 0,0 0 0,0-1 0,0 1 1,0 0-1,2 3 0,-3-4-484,1 1-1,-1-1 0,0 0 1,1 0-1,-1 0 1,1 0-1,-1-1 0,1 1 1,-1-1-1,1 1 1,-1-1-1,4 0 1,-5 0 188,0-1-475,0-1 130,0 1-1,1-1 1,-1 1-1,0-1 1,0 0 0,-1 1-1,2-4 1,9-25-4575,-6 15 3798</inkml:trace>
  <inkml:trace contextRef="#ctx0" brushRef="#br0" timeOffset="9074.39">5134 448 904,'-16'-2'3982,"26"2"-3132,-4 0-477,1-1 0,-1 0 0,0 0 0,1 0 0,-1-1 0,0 0 0,6-3-1,44-23 2387,-20 8-1100,-30 17-1285,-1 0 0,0 0 1,1-1-1,-1 0 0,7-7 0,-10 9-142,1-1-1,-1 0 0,0 1 0,0-1 0,0 0 0,0 0 0,-1 0 0,1 0 1,-1-1-1,0 1 0,0 0 0,0 0 0,1-5 0,-2 7-168,0 1 0,0-1 0,0 0 1,0 0-1,0 0 0,0 0 0,-1 0 0,1 0 0,0 0 0,0 1 0,-1-1 0,1 0 0,0 0 1,-1 0-1,1 1 0,-1-1 0,1 0 0,-1 0 0,1 1 0,-2-2 0,1 1-13,0 0 0,-1 0 0,1 0-1,-1 1 1,1-1 0,-1 0 0,1 0-1,-1 1 1,0-1 0,-1 1 0,-3-1 7,0 0-1,0 1 1,0 0 0,0 0 0,-10 1-1,-5 3 280,0 0-1,-31 10 1,42-9-274,8-3-69,0 1 9,1-2-2,0 0-1,-1 0 1,1 1 0,0-1-1,0 1 1,0-1-1,0 1 1,1-1-1,-1 1 1,0-1-1,1 1 1,-1 0 0,1-1-1,-1 1 1,0 3-1,1-1-22,-3 7-175,0 0 0,1 1 1,-2 13-1,4-20 138,0-1 0,1 1 0,-1-1-1,1 1 1,-1 0 0,2-1 0,-1 1 0,0-1 0,1 1 0,0-1 0,3 6 0,-2-6 23,0 0-1,0 0 1,1 0 0,-1 0 0,1-1-1,0 1 1,0-1 0,1 0 0,-1 0 0,8 3-1,1-1-134,0 0-1,0-2 1,0 0-1,1 0 1,-1-1-1,1-1 1,23 0-1,-31-1 42,0-1 0,0 0 0,0-1 0,0 1 0,0-1 0,0 0 0,10-6 0,0-2 103,-9 6 93,-1-1-1,0-1 1,0 1-1,-1-1 1,8-10-1,-8 10-59,11-15 459,-13 16-292,0 0 1,1 1-1,0-1 1,-1 1-1,2 0 1,4-5-1,-1 4-62,2-3 390,19-10 1,-27 17 414,-5 1-422,-8 5-171,0 3-266,1 0 0,1 0 0,-1 1 0,1 0-1,1 1 1,-9 11 0,6-3-39,4 2-17,3 1 0,3 0 0,1-3 0,1-13-9,0-1 0,0 1 0,0-1 0,1 1 0,-1-1 0,1 1 1,0-1-1,1 0 0,-1 0 0,3 4 0,-3-7-2,-1 0 0,0 0 0,0-1 0,1 1 0,-1 0 0,1-1 0,-1 1 0,1-1 0,-1 1 0,1-1 0,-1 0 0,1 1 0,-1-1 0,1 0 0,-1 0 0,1 0 0,2-1 0,-3 1-1,1 0 3,-1 0-1,0 0 1,1 0-1,-1 0 1,1 0-1,-1 0 0,0-1 1,1 1-1,-1-1 1,2 0-1,1-1-5,15-5 3,-10 2-3,1 0-1,-1 0 1,11-9-1,28-20-2,-29 23 18,-15 9-1,1 0-18,-1-1 1,1 1 0,-1-1 0,0 0 0,5-4 0,1 25-1318,1 2-5236,0-8-915,-5-6 3761</inkml:trace>
  <inkml:trace contextRef="#ctx0" brushRef="#br0" timeOffset="9452.62">5752 263 13624,'-3'17'234,"3"-14"-11,-1 1-1,0-1 1,0 1 0,0-1-1,0 1 1,-2 2 550,3-6-739,0 0 1,0 0-1,0 0 0,0 0 1,0 0-1,0 0 0,0 0 1,0 0-1,0 0 1,-1 0 824,0 0-825,1 0 1,0 0-1,0 1 0,0-1 1,0 0-1,0 0 0,0-8 1849,3-11 481,-3 19-2456,1-1 0,-1 0 0,0 1 0,1-1 0,-1 0 1,0 1-1,1-1 0,-1 1 0,1-1 0,-1 1 0,1-1 1,0 1-1,-1-1 0,1 1 0,-1 0 0,1-1 0,0 1 0,0-1 1,3 0-418,3-4-3341,0-6 2963,-2 3-2010,16-25-936,-1 3-687</inkml:trace>
  <inkml:trace contextRef="#ctx0" brushRef="#br0" timeOffset="9981.28">5872 366 6728,'2'2'262,"-1"0"1,0 0-1,1 0 1,-1 0-1,0 1 1,0-1-1,0 0 1,0 0-1,0 4 1,4 24 3840,-3-20-3305,18 135 2914,-19-134-3680,1 8 416,0 31 1,-2-6 113,6 108 1258,-4-131-1748,-2-21-72,0 0 0,0 0 0,0 0 0,0 0 0,0 0 0,0 0 0,0 0 0,0 0 0,0 0 0,0 0 0,0 0 0,0 0 0,0 0 0,0 1 0,0-1 0,0 0 1,0 0-1,0 0 0,0 0 0,0 0 0,0 0 0,0 0 0,0 0 0,0 0 0,0 0 0,0 0 0,1 0 0,-1 0 0,0 0 0,0 0 0,0 0 0,0 0 0,0 0 0,0 0 0,0 0 0,0 0 0,0 0 1,0 0-1,0 0 0,0 0 0,0 0 0,0 0 0,0 0 0,1 0 0,-1 0 0,0 0 0,0 0 0,0 0 0,0 0 0,0 0 0,0 0 0,0 0 0,0 0 0,0 0 0,0 0 0,0 0 0,0 0 1,0 0-1,0-1 0,0 1 0,0 0 0,0 0 0,0 0 0,0 0 0,0 0 0,0 0 0,0 0 0,0 0 0,3-5-1,-3 5 1,5-16-148,0 0 0,-1-1 0,-1 1 0,2-30-1,-4 34 112,3-30 10,-1 6 24,-1-1 37,-1 6 86,6-31 1,-5 52-100,0 0 0,0 1 1,1 0-1,1-1 1,0 1-1,0 0 0,8-12 1,-12 20-6,1 0 0,-1 0 0,0 1 0,1-1 0,-1 0 0,1 1 0,-1-1 0,1 1-1,0-1 1,-1 0 0,1 1 0,-1-1 0,1 1 0,0 0 0,-1-1 0,1 1 0,0 0 0,0-1 0,-1 1 0,1 0 0,0 0 0,0-1 0,0 1 0,-1 0 0,1 0 0,0 0 0,0 0 0,0 0 0,0 0 0,1 1 8,0 0 0,-1 0 0,1 0 0,-1 0 0,1 0 0,-1 1 0,1-1 0,-1 0 0,0 1-1,1-1 1,-1 1 0,1 1 0,3 5-7,-1 0 1,1 0-1,-2 0 0,1 1 0,-1-1 0,3 13 0,-1 4-13,-3-3 4,-1 27-1,-2-30-6,-6 8-3,6-26 0,0 1 0,0-1 0,0 0 1,0 0-1,0 0 0,0-1 0,0 1 1,0 0-1,-1 0 0,1-1 0,0 1 1,0 0-1,-1-1 0,1 1 0,0-1 0,-1 0 1,1 1-1,-2-1 0,2 0-10,0 0 1,0 1 0,0-1 0,0 0 0,1 0 0,-1 0-1,0 0 1,0 0 0,0 0 0,1 0 0,-1 0 0,0-1-1,0 1 1,0 0 0,1 0 0,-1-1 0,0 1 0,0-1-1,0 1 1,-2-2-17,-2 0-42,1-1 0,0 0 0,0 1 0,0-1 0,0-1 0,0 1-1,0-1 1,1 1 0,0-1 0,-4-5 0,-3-6-325,-10-21 0,15 28 298,2 1-193,0 0 0,0-1 0,0 1 1,1-1-1,-2-8 0,2 7-63,-4-18-3257,4-2 2773,2 24 463,1-13-3202,6-2 2404,-1 4 204,7-25-3192</inkml:trace>
  <inkml:trace contextRef="#ctx0" brushRef="#br0" timeOffset="11124.33">6121 449 6368,'-23'-13'273,"40"26"7188,-13-10-6985,0 1 0,-1-1 0,1 0-1,0-1 1,1 1 0,-1-1 0,0 0 0,8 3 0,-3-3-209,0-1 0,-1 0-1,1 0 1,0-1 0,13-1 0,-3-3 28,33-10-1,-43 10-205,-1 1 1,1-2-1,-1 1 1,0-1-1,12-9 0,-2 2 195,2-3 342,-20 15-625,0 0 1,0 0-1,0 0 0,0 0 1,0-1-1,0 1 1,0 0-1,0 0 0,0 0 1,0 0-1,0 0 1,0 0-1,0 0 1,0-1-1,0 1 0,0 0 1,0 0-1,0 0 1,0 0-1,0 0 0,0 0 1,0-1-1,0 1 1,-1 0-1,1 0 1,0 0-1,0 0 0,0 0 1,0 0-1,0 0 1,0 0-1,0 0 1,0-1-1,0 1 0,0 0 1,-1 0-1,1 0 1,0 0-1,0 0 0,0 0 1,0 0-1,0 0 1,0 0-1,0 0 1,-1 0-1,1 0 0,-6-2 24,5 2-23,-68-23 325,54 19-316,8 3-9,-22-3-1,23 6-1,4-3-1,1 2 0,-1-1 0,0 0-1,1 0 1,-1 1 0,0-1 0,1 1-1,-1-1 1,0 1 0,1 0-1,-1-1 1,1 1 0,-1 0 0,1 0-1,0 0 1,-1 0 0,0 2 0,-2 0-40,2 1 0,-1 0 0,0-1 0,1 1 0,0 0 0,-1 0 0,2 1 0,-1-1 0,0 0 0,1 1 0,-1 5 0,0 0-33,1-1 0,0 1 0,1-1 0,0 1 0,2 12 0,2 4-168,2 5 194,0-5 48,2-4 0,-6-19 1,0 1 0,1-1-1,-1 0 1,1 0 0,0 0-1,0 0 1,4 2 0,-1-2 27,2-4-18,-1 0 1,1 0 0,7-2-1,-13 3-7,0 0 1,-1-1-1,1 0 0,-1 1 0,1-1 0,0 0 0,-1 1 0,1-1 0,-1 0 0,0 0 0,1-1 0,0 0 1,4-3 2,22-19 55,41-53 193,-43 42-170,-7 10-36,75-89 250,-62 79-244,-11 10-48,-17 21 8,-3 2 8,1 0 1,0 0 0,0 0-1,-1 0 1,1 0 0,-1-1-1,0 1 1,0 0 0,0-1-1,2-4 1,-3 7-9,-1 0 0,1 0 0,0 0 0,0 0 0,0-1 0,0 1 0,0 0 0,0 0 0,0 0 0,0 0 0,0 0-1,-1 0 1,1-1 0,0 1 0,0 0 0,0 0 0,0 0 0,0 0 0,-1 0 0,1 0 0,0 0 0,0 0 0,0 0 0,0 0 0,0 0 0,-1 0 0,1 0 0,0 0 0,0 0 0,0 0 0,-1 0 0,1 0 0,0 0 0,0 0 0,0 0-1,0 0 1,0 0 0,-1 0 0,1 0 0,0 0 0,0 0 0,0 0 0,-9 3-94,8-2 113,-15 5-51,1 2-1,-1 0 0,-15 12 1,28-17-3,1-1 0,-1 0 1,1 1-1,0-1 0,0 1 1,0 0-1,1 0 0,-1 0 1,1 0-1,-1 0 1,1 0-1,0 0 0,0 0 1,0 0-1,0 7 0,0-8 4,2 4 23,4 10 1,5 5-6,-3-12-3,0 1 0,0-1 1,0-1-1,11 10 0,38 30-120,-29-26 79,-20-16 46,-1 1-1,0-1 1,0 1 0,7 11 0,-7-9-1,0 0 20,0-1 0,-1 1 0,-1 0 1,1 0-1,-1 1 0,-1-1 0,0 1 0,4 20 1,-6-22 67,0 1 0,0 0 1,-2 11-1,1-15-79,-2 3-25,-1 0 9,-1-1 1,-1 0-1,0 0 0,0 0 0,0 0 0,0-1 0,-13 11 1,12-12 0,-19 13-32,20-15 15,-6 4 8,-20 10-1,28-15-1,0-1-1,1 0 1,-1 0 0,0 0-1,0 0 1,0-1 0,0 1-1,0-1 1,0 0 0,0 0 0,0 0-1,0 0 1,0 0 0,-3-1-1,6 0 10,0 1 0,0 0 1,-1 0-1,1 0 0,0 0 0,0 0 0,0 0 0,-1 0 0,1-1 0,0 1 0,0 0 0,0 0 0,0 0 0,0 0 0,-1-1 0,1 1 0,0 0 1,0 0-1,0 0 0,0-1 0,0 1 0,0 0 0,0 0 0,0 0 0,0-1 0,0 1 0,0 0 0,0 0 0,0-1 0,0 1 0,0 0 0,0 0 1,0-1-1,0 1 0,3-10-32,-2 8-7,8-18-44,17-48-392,4-30-1477,-26 85 1907,4-13-2994,20-83-6744,-17 67 6049</inkml:trace>
  <inkml:trace contextRef="#ctx0" brushRef="#br0" timeOffset="11489.82">6867 675 12016,'0'0'20,"0"0"1,0 0-1,0 0 1,0 0 0,0 0-1,0 0 1,0 0-1,0 0 1,0-1 0,0 1-1,0 0 1,0 0-1,0 0 1,0 0 0,0 0-1,1 0 1,-1 0-1,0 0 1,0 0 0,0 0-1,0 0 1,0 0-1,0 0 1,0 0 0,0-1-1,0 1 1,0 0-1,0 0 1,0 0 0,1 0-1,-1 0 1,0 0-1,0 0 1,0 0 0,0 0-1,0 0 1,0 0-1,0 0 1,0 0 0,0 0-1,0 0 1,1 0-1,-1 0 1,0 0 0,0 0-1,0 0 1,0 1-1,0-1 1,0 0 0,0 0-1,0 0 1,0 0-1,0 0 1,0 0 0,0 0-1,1 0 1,-1 0-1,0 0 1,0 0 0,0 0-1,0 0 1,0 0-1,0 1 1,9 7 2883,7 11 1352,-13 1-3135,-3-20-1119,1 1-1,-1-1 1,0 1-1,0-1 1,0 1-1,1-1 1,-1 1-1,0-1 1,0 0 0,1 1-1,-1-1 1,0 0-1,1 1 1,-1-1-1,0 0 1,1 1-1,-1-1 1,0 0-1,1 0 1,-1 1-1,1-1 1,0 0-1,-1 0-21,1 0-1,-1 0 0,0 0 1,1 0-1,-1 0 0,1 0 1,-1-1-1,0 1 0,1 0 1,-1 0-1,0 0 0,1 0 1,-1-1-1,0 1 0,1 0 1,-1-1-1,0 1 0,1 0 1,-1 0-1,0-1 0,2-1-285,-1 0 0,0 0 0,0 0-1,0 0 1,0 0 0,-1 0 0,1 0-1,-1-1 1,1 1 0,0-4-1,-2-13-1468,-1-1-1,0 1 0,-1 0 1,-9-27-1,-2-17-3537</inkml:trace>
</inkml:ink>
</file>

<file path=word/ink/ink2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54.882"/>
    </inkml:context>
    <inkml:brush xml:id="br0">
      <inkml:brushProperty name="width" value="0.05" units="cm"/>
      <inkml:brushProperty name="height" value="0.05" units="cm"/>
      <inkml:brushProperty name="color" value="#66CC00"/>
    </inkml:brush>
  </inkml:definitions>
  <inkml:trace contextRef="#ctx0" brushRef="#br0">46 553 1440,'16'-13'3870,"-16"13"-3786,0 0 0,0 1 0,-1-1 0,1 0 0,0 1 0,0-1 0,-1 0 0,1 1 0,0-1 0,-1 0 0,1 1 0,0-1 0,-1 0 0,1 0 0,0 1 0,-8 4 6526,3-2-5049,5-3-1541,0 0-1,0 0 1,0 0 0,0 0-1,0 0 1,0 0-1,0 0 1,0 0-1,0 0 1,0 0 0,0 0-1,0 0 1,0 0-1,0 0 1,0 0-1,-1 0 1,1 0 0,0 0-1,0 0 1,0 0-1,0 0 1,0 0-1,0 0 1,0 0 0,0 0-1,0 0 1,0 0-1,0 0 1,0 0-1,0 0 1,0 0 0,0 0-1,0 0 1,0 0-1,0 0 1,0 0-1,-1 0 1,1 0 0,0 0-1,0 0 1,0 0-1,0 0 1,0-1-1,0 1 1,0 0 0,0 0-1,0 0 1,0 0-1,0 0 1,0 0-1,0 0 1,0 0 0,0 0-1,0 0 1,0 0-1,0 0 1,0 0-1,0 0 1,0-1 0,0 2 87,0-1 1,0 1-1,-1-1 1,1 0-1,0 1 1,-1-1 0,1 0-1,0 1 1,-1-1-1,1 0 1,-1 1 0,1-1-1,-1 0 1,1 0-1,-1 0 1,1 1 0,0-1-1,-1 0 1,0 0-1,1 0-25,0 0 3,-1 0-175,1 0-1,0 0 1,0 0-1,0 1 1,0-1 0,0 0-1,-1 0 1,1 0-1,0 0 1,0 0-1,0 0 1,0 0 0,0 1-1,0-1 1,0 0-1,0 0 1,0 0-1,-1 0 1,1 1-1,0-1 1,0 0 0,0 0-1,0 0 1,0 0-1,0 1 1,0-1-1,0 0 1,0 0 0,0 0-1,0 0 1,0 1-1,-8-12-6705,2 3 1696</inkml:trace>
  <inkml:trace contextRef="#ctx0" brushRef="#br0" timeOffset="1228.33">32 579 816,'0'0'0,"7"-2"0,4-4 0,7-1-136</inkml:trace>
  <inkml:trace contextRef="#ctx0" brushRef="#br0" timeOffset="1745.82">67 577 1264,'0'0'90,"0"0"0,0 0 0,0-1 0,0 1 0,0 0 0,0-1-1,0 1 1,0 0 0,0 0 0,0-1 0,0 1 0,0 0 0,0-1 0,-1 1 0,1 0 0,0 0 0,0-1 0,0 1 0,0 0-1,0 0 1,-1-1 0,1 1 0,0 0 0,0 0 0,0 0 0,-1-1 0,1 1 0,0 0 0,0 0 0,-1 0 0,1 0 0,0 0 0,-1-1-1,1 1 1,0 0 0,0 0 0,-1 0 0,1 0 0,0 0 0,-1 0 0,1 0 0,0 0 0,0 0 0,-1 0 0,1 0 0,0 0-1,-1 0 1,1 0 0,0 0 0,0 1 0,-1-1 0,1 0 0,0 0 0,0 0 0,-1 0 0,1 0 0,0 1 0,0-1 0,-1 0-1,1 0 1,0 0 0,0 1 0,0-1 0,-1 1 0,0 0 534,0 0 0,0-1-1,0 1 1,0 0 0,0 0 0,-1 0 0,1-1-1,0 1 1,-1-1 0,-1 2 0,-15 7-299,14-6-514,3-2 124,-1-1 1,1 1-1,0 0 1,0 0-1,0 0 1,0 0-1,0 0 1,0 0-1,0 0 1,0 0-1,0 0 1,0 0-1,1 0 1,-1 1-1,0-1 1,0 2-1,3-2 10,-1-1-1,1 1 0,-1-1 0,0 0 0,1 0 1,-1 0-1,1 0 0,-1 0 0,1 0 1,2 0-1,-1-2-866,-4-13-8064,0 7 8073</inkml:trace>
  <inkml:trace contextRef="#ctx0" brushRef="#br0" timeOffset="2846.12">387 219 992,'-2'-1'99,"0"-1"1,0 1-1,0 0 0,0 0 0,0-1 1,0 1-1,1-1 0,-1 0 1,1 1-1,-1-1 0,1 0 1,0 0-1,-1 0 0,1 0 0,0 0 1,0 0-1,0 0 0,1-1 1,-1 1-1,0-4 0,5-12 13707,9 21-11712,-11 1-1972,1 0 0,-1 0 1,1 0-1,-1 0 0,0 0 0,-1 0 1,3 8-1,6 32 262,-9-36-297,6 33 134,10 80 366,-12-69-494,-4-16-58,6 76 278,-5-83-477,-7-42-2490,2-13 18,2 14 953,0-1-1,-1 1 0,-1 0 1,0-1-1,-8-19 1,-3 2 743,-7-17-1720</inkml:trace>
  <inkml:trace contextRef="#ctx0" brushRef="#br0" timeOffset="3235.77">137 195 6640,'5'1'283,"0"0"-1,0 1 1,0-2 0,1 1 0,-1 0 0,0-1-1,1 0 1,-1-1 0,0 1 0,1-1-1,9-3 1,4-2 2552,36-16 0,-10 3-1135,-29 13-808,-1 1-1,32-6 0,-13 8-5255</inkml:trace>
  <inkml:trace contextRef="#ctx0" brushRef="#br0" timeOffset="3632.07">438 635 10672,'-29'-19'2903,"36"19"-1575,7 5 650,-12-4-1790,-1 0 0,1-1 0,0 1 0,-1-1 0,1 1 0,0-1 0,0 0 0,0 0 0,-1 0 0,1 0 1,0 0-1,2-1 0,26-4-773,-21 3 713,19-4-236,-8 2 40,4-2 56,43-13 576,-54 16-602,-1 0-322,0-1 1,23-9 0,-33 12-140,1 0-1,-1 0 1,1 0 0,-1 0 0,0 1 0,1-1-1,4 0 1,-4 1-30,0 0 0,0-1 0,0 1 0,0-1 0,0 0 1,0 0-1,3-2 0,2-1-593,-1-1 1,1 0 0,-1 0 0,13-13-1,-1-5 478,12-13-1089</inkml:trace>
  <inkml:trace contextRef="#ctx0" brushRef="#br0" timeOffset="4196.86">900 3 9144,'-7'12'368,"14"-17"5438,5-1-3619,-12 5-2119,1 1 0,-1-1 0,1 1 1,-1 0-1,1 0 0,-1-1 0,1 1 1,-1 0-1,1 0 0,0 0 0,-1-1 1,1 1-1,-1 0 0,1 0 0,-1 0 1,1 0-1,0 0 0,-1 0 0,1 0 0,-1 0 1,1 1-1,0-1 0,-1 0 0,1 0 1,-1 0-1,1 1 0,-1-1 0,1 0 1,-1 1-1,1-1 0,-1 0 0,1 1 0,-1-1 1,1 0-1,-1 1 0,0-1 0,1 1 1,-1-1-1,1 2 0,2 2-7,0 1 0,-1-1 0,4 10 0,-3-8 164,12 28 209,22 70 28,-24-50-286,4 31 2,-12-60-124,2 48 1,-4-28 12,-2-15-27,1 5-67,4 34 0,-6-71-99,0 1 0,0-1 0,0 0 0,0 1 0,0-1 0,0 0 0,1 1 0,0-3 0,2-21-1126,1-136-5424,-6 120 2742,-4-6 2661,-1 2 403,-7-61-2970</inkml:trace>
  <inkml:trace contextRef="#ctx0" brushRef="#br0" timeOffset="4632.37">755 338 4848,'33'-26'195,"-28"24"1446,-6 6-443,-5 6 1154,2-3-713,4-7-1576,1 1 0,-1-1 0,0 0 0,0 0 0,1 1 0,-1-1 0,0 0 0,1 0 0,-1 0 0,0 0 0,1 0 0,-1 1 0,0-1 0,1 0 0,-1 0 0,0 0 0,1 0 0,-1 0 0,0 0 0,1 0 0,-1 0 0,0 0 0,1 0 0,-1 0 0,0 0 0,1-1 0,-1 1 0,0 0 0,1 0 0,-1 0 0,1-1 0,112-30 3801,-90 23-3397,-14 4-157,0 1 1,1 0-1,-1 0 1,1 1-1,-1 0 0,17-1 1,109 9 482,-120-4-756,-8-1-8,0 0 0,0-1 0,1 0-1,9-1 1,-9-2-222,-8 3 179,0 0 1,0 0-1,0 0 1,0 0-1,0-1 1,0 1-1,0 0 1,0 0-1,0 0 1,0 0-1,0 0 1,0 0-1,0-1 1,0 1-1,0 0 1,0 0-1,0 0 1,0 0-1,0 0 1,0 0-1,0-1 1,0 1-1,0 0 1,0 0-1,-1 0 1,1 0-1,0 0 1,0 0-1,0 0 1,0 0-1,0 0 1,0-1-1,0 1 1,-1 0-1,-16-9-1117,10 6 795,-19-12-4574,-77-41-4266,48 30 6596</inkml:trace>
</inkml:ink>
</file>

<file path=word/ink/ink2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07:43.809"/>
    </inkml:context>
    <inkml:brush xml:id="br0">
      <inkml:brushProperty name="width" value="0.05" units="cm"/>
      <inkml:brushProperty name="height" value="0.05" units="cm"/>
      <inkml:brushProperty name="color" value="#66CC00"/>
    </inkml:brush>
  </inkml:definitions>
  <inkml:trace contextRef="#ctx0" brushRef="#br0">112 1 1264,'0'0'5456,"-3"2"-5210,-2 3-119,1 0 0,-1 1-1,1-1 1,0 1 0,0 1-1,0-1 1,1 0 0,0 1-1,-2 7 1,1-6-94,3-5-27,0 0 1,0 1-1,0-1 1,0 0 0,-1 5-1,-3 23 20,-3 42 0,9-26-14,0-17 0,2 4-8,-2-23-74,1 0 1,0 1-1,1-1 0,0 0 0,8 17 0,-10-27 84,-1-1-1,0 1 1,1-1-1,-1 1 1,0-1-1,1 0 1,-1 1-1,1-1 1,-1 0-1,1 1 1,-1-1-1,1 0 0,-1 0 1,1 1-1,-1-1 1,1 0-1,-1 0 1,1 0-1,-1 0 1,1 0-1,-1 0 1,1 0-1,0 0 1,-1 0-1,1 0 1,1 0 22,0 0 15,-1 0-1,1 0 1,0 0 0,0 0-1,-1-1 1,1 1 0,0 0-1,0-1 1,-1 0 0,1 1-1,-1-1 1,1 0 0,0 0-1,-1 0 1,3-2 0,0 0 8,0-1 0,-1 0 0,5-6 0,-4 5-26,3-3 146,-1 0 0,0 0 0,9-17 0,-1-1 369,43-76 1520,-45 74-1819,-11 27-167,0-1-1,0 0 0,-1 0 0,1 0 1,0 0-1,-1 0 0,0 0 0,1 0 1,-1 0-1,0 0 0,0-3 0,0-1 58,-1-14 54,1 18-143,-1 0 0,0 0-1,1 0 1,-1 1 0,0-1 0,0 0 0,0 0-1,0 0 1,0 1 0,-1-1 0,1 1 0,-1-1 0,1 1-1,-1-1 1,1 1 0,-1 0 0,-2-2 0,2 2-2,-4-3 166,0 3-243,1 0 0,0 0 0,-1 1 1,1 0-1,0 0 0,-1 0 0,1 0 1,0 1-1,-1 0 0,-9 2 1,8 0-25,3-2-23,0 0 0,1 1 0,0-1 0,-1 1 0,-2 2 1,-11 8-354,0 0 1,-16 16-1,21-16-192,1 0 0,1 1-1,-17 26 1,27-38 595,0 0 0,-1-1 0,1 1 0,0 0 0,0-1 0,0 1-1,0 0 1,0 0 0,-1-1 0,2 1 0,-1 0 0,0 0 0,0-1 0,0 1 0,0 0 0,0-1 0,0 1 0,1 0-1,-1-1 1,0 1 0,1 0 0,-1-1 0,0 1 0,1 0 0,-1-1 0,1 1 0,-1-1 0,1 1 0,-1-1 0,1 1-1,0-1 1,-1 0 0,1 1 0,-1-1 0,1 1 0,0-1 0,0 0 0,2 2-9,1-1 0,-1 0 1,0 0-1,6 1 0,-9-2 36,7 0 7,88-39 1077,-61 23-741,10-2 691,55-28 1626,-66 29-1859,38-26 1865,-65 39-2382,5-3 936,-11 7-1071,0 21 398,-6 132 132,-8-50-477,7-61-198,5-30-4,-3 28-56,5-35 1,0-1 0,0 1 0,0 0 0,0 0 0,1-1 0,2 9 0,-3-13 43,0 1-1,0-1 0,0 0 0,0 1 1,1-1-1,-1 0 0,0 1 1,0-1-1,0 0 0,1 1 0,-1-1 1,0 0-1,0 1 0,0-1 0,1 0 1,-1 0-1,0 1 0,1-1 1,-1 0-1,0 0 0,1 0 0,-1 1 1,0-1-1,1 0 0,-1 0 0,0 0 1,1 0-1,-1 0 0,0 0 1,1 0-1,-1 0 0,1 0 0,-1 0 1,0 0-1,1 0 0,-1 0 0,0 0 1,1 0-1,-1 0 0,0 0 1,1 0-1,-1-1 0,1 1 0,10-6-32,-8 4 52,0 0-1,0 0 1,-1 0-1,5-5 1,3-4 14,15-12 0,-19 18-18,0 1 0,1-1 0,0 1 0,0 1 1,0-1-1,9-2 0,3 0 227,26-6 1,-24 7-28,0 0 0,25-12 0,-41 16-35,-9 6-112,-12 7-26,-6 3 22,-62 42 45,71-47-84,-18 11-6,10-8-8,1-2 0,7-3 6,10-6-57,0 0 0,0-1 0,0 1 0,-5 1 0,8-3 49,0 0 1,0 0-1,0 0 0,0 0 1,0 0-1,0 0 0,0 0 0,0 0 1,-1 0-1,1 0 0,0 0 1,0 0-1,0-1 0,0 1 1,0 0-1,0 0 0,0 0 1,0 0-1,0 0 0,0 0 0,0 0 1,0 0-1,0 0 0,0-1 1,0 1-1,0 0 0,0 0 1,0 0-1,0 0 0,0 0 1,0 0-1,0 0 0,0 0 0,1 0 1,-1-1-1,0 1 0,0 0 1,0 0-1,0 0 0,0 0 1,0 0-1,0 0 0,0 0 0,0 0 1,0 0-1,0 0 0,0 0 1,0 0-1,1 0 0,-1 0 1,0 0-1,5-8-125,5-4 65,0 0 0,1 1 0,1 0 0,0 1 0,0 0 0,19-11 0,-5 3-116,-4 2 158,-17 13 22,0 1 1,-1-1-1,1 1 0,1 0 0,-1 0 0,0 0 0,0 1 0,1 0 1,7-1-1,0 2 40,-1 1 1,0 0 0,23 5-1,-4 0 89,-1-1-1,1-1 0,55-1 1,-73-5-95,22-3 1,-33 4-26,1 0-1,-1 1 1,0-1-1,1 0 1,-1-1-1,0 1 1,0 0-1,0-1 1,0 1 0,0-1-1,0 0 1,-1 1-1,3-3 1,0-1 32,-5 7-30,0 0 0,-1 0 0,1-1 0,1 1 0,-1 0 1,0 0-1,0 0 0,1 0 0,-1 0 0,1 0 0,-1 3 1,-1 24 174,2-27-170,2 94 31,1-57 10,-2-11-7,0 6-42,0-20-7,-1 0 24,0 1-1,0-1 1,-1 1 0,-5 20-1,3-23 23,-2 1 0,-5 12 0,1-14-42,8-10-11,-1 0 0,1 0 1,-1-1-1,0 1 1,0-1-1,1 1 1,-1-1-1,0 0 0,0 1 1,1-1-1,-1 0 1,0 0-1,0 0 0,-1-1 1,2 1-1,-5-2-314,-3-3 144,1-1 1,-10-9 0,12 6-539,-22-56-444,21 42-557,-7-41-1,11 49 1105,0-6-2704,-2-128-1501,1 10 628</inkml:trace>
  <inkml:trace contextRef="#ctx0" brushRef="#br0" timeOffset="389.25">903 95 5384,'-16'14'324,"16"-14"-253,0 0 0,0 0 0,0 0 0,0 1 0,0-1 0,0 0 0,0 0 1,-1 0-1,1 0 0,0 0 0,0 0 0,0 0 0,0 0 0,0 0 0,0 0 0,0 1 0,0-1 0,-1 0 0,1 0 1,0 0-1,0 0 0,0 0 0,0 0 0,0 0 0,0 0 0,-1 0 0,1 0 0,0 0 0,0 0 0,0 0 1,0 0-1,0 0 0,0 0 0,-1 0 0,1 0 0,0 0 0,0 0 0,0 0 0,0 0 0,0-1 0,0 1 0,0 0 1,-1 0-1,1 0 0,0 0 0,0 0 0,0 0 0,0 0 0,0-7 3352,0 2-700,-5 9-661,5-3-1960,-1 0-1,0 0 1,1 0-1,-1 0 0,0 0 1,1 0-1,-1 0 1,1 0-1,0 0 0,-1 0 1,1 1-1,0-1 1,0 0-1,0 0 0,-1 0 1,1 0-1,0 0 1,1 1-1,-1 0 0,2-2-801,6-3-831,0-1-1,-1 1 1,1-1-1,-1 0 0,0-1 1,11-9-1,-8 6 1904,29-21-4878</inkml:trace>
  <inkml:trace contextRef="#ctx0" brushRef="#br0" timeOffset="1436.16">1187 393 2696,'0'-31'185,"0"31"-147,-1 1-1,1-1 1,0 0 0,0 0-1,0 0 1,0 0-1,0 0 1,0 0 0,0 0-1,0 0 1,0 0-1,0 0 1,0 0-1,0 0 1,0 0 0,0 0-1,0 0 1,0 0-1,-1 0 1,1 0 0,0 0-1,0 0 1,0 0-1,0 0 1,0 0-1,0 0 1,0 0 0,0 0-1,0 0 1,0 0-1,0 0 1,0-1 112,0 1-112,0 0-1,0 0 1,0 0 0,0 0-1,-1 0 1,1 0-1,0 0 1,0 0 0,0 0-1,0 0 1,0 0-1,0 0 1,0 0 0,0 0-1,0 0 1,0-1-1,0 1 1,0 0-1,0 0 1,0 0 0,-3 5-214,3-5 395,-3 8 904,2-6-870,1 1 0,-1-1 0,-1 1 0,1-1 0,-3 5 0,4-7-232,0 0-1,0 0 1,0 0 0,0 0 0,0 0 0,0 0-1,0 1 1,0-1 0,0 0 0,0 0-1,0 0 1,0 0 0,0 0 0,0 1 0,0-1-1,1 0 1,-1 0 0,0 0 0,0 0 0,0 0-1,0 0 1,0 0 0,0 0 0,0 1 0,0-1-1,1 0 1,-1 0 0,0 0 0,0 0 0,0 0-1,0 0 1,0 0 0,0 0 0,1 0-1,-1 0 1,0 0 0,0 0 0,0 0 0,0 0-1,0 0 1,0 0 0,1 0 0,-1 0 0,0 0-1,0 0 1,0 0 0,0 0 0,1 0 0,10 0 1036,0-1-496,0 0 1,-1-1 0,1 0 0,-1-1 0,1 0-1,-1 0 1,0-1 0,18-11 0,-19 11-433,-6 3-24,-1 0 0,1-1 0,0 1 0,0-1 1,-1 0-1,3-2 0,9-8 552,-1-1 0,15-18-1,-3-5 587,-23 32-1101,0 1-1,0 0 0,0 0 1,-1-1-1,0 1 0,1-1 1,-1 1-1,-1-1 0,1 1 0,0-8 1,-1 10-128,0 1 1,0-1-1,0 0 1,0 1-1,0-1 0,-1 0 1,1 1-1,0-1 1,0 0-1,-1 1 1,1-1-1,0 1 1,-1-1-1,1 1 1,-1-1-1,1 0 0,-1 1 1,1 0-1,-1-1 1,1 1-1,-1-1 1,0 0-1,0 1-7,-1 0-1,1-1 1,-1 1-1,1 0 1,0-1-1,-1 1 1,1 0-1,0 0 1,-1 0 0,1 0-1,-1 1 1,1-1-1,-3 1 1,-10 2 5,-7 2-10,12-1-57,-1 0 0,1 0 0,0 1 1,0 0-1,0 0 0,0 1 0,1 0 0,-13 12 0,7-4-287,1 1 0,-19 28 0,27-36 286,4-5 8,-1 0 0,1 0 0,0 0 0,0 0 0,0 0 0,0 0 0,1 0 0,-2 5 0,-5 39-406,8-37 302,2-1 98,1 0 0,1-1 1,-1 1-1,1-1 0,0 0 0,8 8 1,-9-10 40,-3-4 10,0 0-1,0 1 0,0-1 0,0 0 1,0 0-1,1 0 0,-1 0 0,0 0 1,1-1-1,-1 1 0,3 1 0,14 6-29,7-2 26,-20-6 25,0 1-1,0-1 0,1-1 0,-1 1 0,0-1 0,0 0 0,1 0 0,8-3 0,2-3 162,23-12 0,-19 8 101,-1-1-1,29-24 0,-42 31-180,0 0 1,0 0 0,10-5 0,-6 4-69,14-7 193,-20 11-112,0 0 1,-1 0 0,1-1 0,-1 1 0,6-5-1,-13 8 13,-1 1-1,1 0 1,0 0-1,-6 4 1,5-2-153,1 0 0,-1 1 1,1 0-1,0-1 0,1 1 0,-1 1 1,1-1-1,0 0 0,0 1 0,1-1 0,-4 11 1,4-9-1,1-5 4,0 0 1,1 1-1,-1-1 1,1 1-1,-1-1 1,1 0-1,0 5 1,0 41-192,2-39 28,19 31-67,-20-39 236,-1 0 1,1 0-1,0 0 0,0 1 1,0-1-1,0 0 1,0 0-1,0 0 1,0-1-1,0 1 0,0 0 1,0 0-1,1 0 1,0 0-1,4 2-18,-2 0 31,-3-2 21,1 0 0,-1 0 0,0-1 0,0 1 0,0 0 0,1-1 0,-1 1 0,0-1 0,0 1 0,1-1 0,-1 0 0,1 0 0,-1 1-1,2-1 1,9 0 126,18-1 0,-21-2-40,7-7-29,-1-1 0,-1 0 1,1-1-1,12-14 0,-22 21-54,0-1 0,0 0 0,3-6-1,-3 5 22,-1 1-1,10-10 1,55-58 188,-61 66-220,10-13 60,-10 11-60,2-3 83,0 0 1,-1-1 0,10-17-1,-18 28-70,0 1 0,0-1 0,0 0 0,0 0 0,0 0 0,-1 0 0,1 1 0,-1-1 0,0 0 0,0 0 0,0-5 0,0 8-6,-1-1 0,1 1 0,0 0 0,0-1 1,0 1-1,-1 0 0,1-1 0,0 1 0,0 0 0,-1-1 0,1 1 0,0 0 0,-1 0 0,1-1 0,-1 1 0,1 0 0,0 0 0,-1-1 0,1 1 0,0 0 0,-1 0 0,1 0 0,-1 0 0,1 0 0,-1 0 0,1 0 0,0 0 0,-1 0 0,1 0 0,-1 0 0,1 0 0,-1 0 0,1 0 0,-1 0 0,-14 6 2,11-3-1,0 0 0,0 0 0,0 1 0,0-1 0,0 1 0,1 0 0,0 0 0,0 0 0,0 1 0,0-1 0,0 1 0,1 0 0,-3 7 0,-2 16-11,7-21-5,-1-1 0,2 13 0,4 14 0,22 68-8,-15-63 0,19 71-192,-27-97-128,8 25-377,-1-15-2736,-9-29-1539,-2-3 2918,-1-1-1,-3-16 1,0 5 1362,-3-26-2406</inkml:trace>
  <inkml:trace contextRef="#ctx0" brushRef="#br0" timeOffset="1807.56">1736 318 10040,'4'6'-227,"11"19"1284,-3 3 3855,-11-25-4719,1-1 0,-1 0 0,0 1 1,1-1-1,-1 0 0,1 0 0,-1 0 0,1 0 0,0-1 0,2 3 0,20 12 172,-20-13-267,1 0-8,0-1 0,-1 1 0,1-1 0,0-1 0,1 1 0,5 1 0,-4-1-30,10 2 197,0 0-1,1-1 0,-1-1 0,26 1 1,25-2 828,-53-2-930,1 0 5,28 2 1,-38 0-2016</inkml:trace>
  <inkml:trace contextRef="#ctx0" brushRef="#br0" timeOffset="3483.09">2677 378 10848,'-14'1'332,"19"-9"5875,0-3-4677,-5 10-1508,1-1 0,-1 1 1,0-1-1,0 1 0,0-1 0,0 1 1,0 0-1,0-1 0,0 1 1,0-1-1,0 1 0,-1-1 0,1 1 1,-1 0-1,1-1 0,-1 1 1,0 0-1,1 0 0,-1-1 0,-1-1 1,-5-1-9,5 3-22,-1 1 0,1 0-1,0 0 1,-1 0-1,1 0 1,-1 0 0,1 0-1,0 1 1,-1-1-1,1 1 1,0-1 0,0 1-1,-1 0 1,1 0 0,0 0-1,-3 2 1,-3 2-53,0 0 0,-13 11 0,15-11 30,-11 12-411,-16 23-106,31-38 445,0 0 0,0 1 1,1-1-1,-1 0 0,1 1 0,0-1 1,0 1-1,-2 4 0,0 3-32,-1 0 42,2-6-29,0 0 1,1 0-1,0 0 0,0 0 0,-1 7 0,-2 10-324,1 1 1,2 0-1,1 31 0,2-46 381,8 7 4,-8-12 59,-1-1 1,1 0 0,-1 0 0,1 0 0,-1 0-1,1 0 1,-1 0 0,1-1 0,2 2 0,-2-2 3,1 0 0,0 1 0,-1-1 0,1 0 0,-1-1 0,1 1 0,-1 0 0,1-1 0,-1 1 0,1-1 0,-1 0 0,4-1 0,-5 1 6,6-3 166,8-12 200,-1-1 0,-1 0 0,14-22 1,-27 37-390,26-42 1263,-18 29-668,15-21 0,-22 36-529,-1-1 1,0 1-1,1-1 0,-1 1 0,0-1 1,1 1-1,-1 0 0,1-1 0,-1 1 1,0-1-1,1 1 0,-1 0 0,1-1 1,-1 1-1,1 0 0,-1 0 0,1-1 1,-1 1-1,2 0 0,-2 0-33,0 0 0,1 0 0,-1 1 0,0-1 0,0 0 0,1 0 0,-1 1 0,0-1 0,0 0 0,0 0 0,0 1-1,1-1 1,-1 0 0,0 1 0,0-1 0,0 0 0,0 0 0,0 1 0,0-1 0,0 0 0,0 1 0,0-1 0,0 0 0,0 1 0,-2 30 174,2-24-61,-3 24-57,0-4-40,1-7-48,0-1-1,2 1 1,1 20 0,4-20-422,-5-20 428,0 0-1,0 0 0,0 1 1,1-1-1,-1 0 1,0 0-1,0 0 1,1 0-1,-1 0 1,0 0-1,0 0 1,1 0-1,-1 0 1,0 0-1,1 0 1,-1 0-1,0 0 0,0 0 1,1 0-1,-1 0 1,0-1-1,0 1 1,0 0-1,1 0 1,-1 0-1,0 0 1,1-1-1,-1 1 1,2-1-21,1-1 0,-1 0 0,0 0-1,0 0 1,0 0 0,0 0-1,0 0 1,-1 0 0,3-4-1,12-24-5,-12 22 29,7-13 4,-3 5 34,-4 8-1,0 1 0,0 0 0,0 0 0,1 0 0,-1 0 1,8-6-1,-10 11-4,-1 0 16,0 1 1,0 0 0,0 0 0,0 0-1,0 0 1,0 0 0,0 0 0,0 0-1,1 0 1,-1 0 0,0 0 0,1 1-1,-1-1 1,1 0 0,-1 1 0,2-1-1,-2 3-7,-1 0 0,1 1-1,-1-1 1,0 0-1,0 0 1,0 4 0,-1-2 20,1 1 1,-1-1-1,0 0 0,0 0 1,0 1-1,-2 3 1,-2 9 0,0 7-224,12-28-206,14-9 229,53-32 857,-39 27-646,-34 18-54,1-1 1,-1 1 0,1 0-1,0 0 1,-1 0 0,1 1-1,0-1 1,-1 0 0,1 1-1,-1-1 1,1 0 0,-1 1-1,3 1 1,-2-1 3,0 0-4,0 0-1,0 0 1,-1 1 0,1-1 0,0 0 0,-1 1 0,1 0 0,-1-1 0,0 1-1,0 0 1,1 0 0,-1-1 0,0 1 0,0 3 0,1-3 4,2 6 30,-1 1 0,0 0 0,0-1 0,-1 1 0,0 0 0,0 0 0,0 18 0,-1-19-37,4 37 50,-2-1-599,-2-44 515,-1 0 1,0 1-1,0-1 1,0 0-1,1 0 0,-1 0 1,0 1-1,0-1 0,1 0 1,-1 0-1,0 0 1,0 0-1,1 1 0,-1-1 1,0 0-1,1 0 0,-1 0 1,0 0-1,0 0 1,1 0-1,-1 0 0,0 0 1,1 0-1,-1 0 1,0 0-1,1 0 0,-1 0 1,0 0-1,1-1 0,6 0-63,-4 0-16,1 0 1,-1 0-1,0 0 1,-1-1-1,1 0 1,0 1-1,0-1 0,4-4 1,-3 3 32,4-3-124,-1 1 0,13-14 1,3-3 68,58-54 13,-53 47 152,-17 18-162,5-5 854,21-28 0,-26 30-162,-15 14-185,-5 3-170,-58 38-191,62-37-134,0 0 0,0 1-1,0-1 1,0 1 0,1 0-1,0 0 1,-6 8 0,6-6 62,3-5 36,0 0 0,0 0 0,0 0 0,0 0 0,0 0 0,0 0 0,0 1 0,0 1 0,0 3-43,-1 0-1,1 0 1,1 1 0,-1-1 0,1 0 0,0 0 0,2 11-1,1-8 40,1 0 0,0-1 0,7 14 0,-10-22 29,0 1-1,1 0 0,-1-1 0,1 1 0,-1-1 1,1 0-1,0 1 0,0-1 0,-1 0 0,1 0 1,0 0-1,0 0 0,4 1 0,-3-1-5,-2-1-6,0 1 0,-1-1 0,1 0 0,0 0 0,0 1-1,0-1 1,0 0 0,0 0 0,0 0 0,0 0 0,0 0 0,0 0 0,0 0 0,0-1 0,0 1 0,0 0 0,1-1 0,2 0 2,1 0 26,-4 1 3,0 0 1,1 0-1,-1 0 1,0-1-1,1 1 0,-1 0 1,0-1-1,0 1 1,0-1-1,1 0 1,-1 1-1,0-1 1,0 0-1,2-1 1,3-4 41,0 0 1,-1 0 0,0 0-1,0-1 1,0 1 0,0-1-1,-1-1 1,6-13 0,-6 11-60,9-29 106,16-84 159,-21 68-202,-7 40-46,2-5 0,-1 0 0,-2-26 0,-1 28 21,-1 1 0,-5-24 0,4 35 314,0 8-277,0 10-100,0 11 14,0 14 33,3 59 0,2-43 323,1-2-324,7 53-47,-7-80 8,0 9-5,1-3 6,0-7-55,-2-15-41,-1 0-1,1 11 1,-3-25-634,0 0 0,-4-11-1,3 10 270,-5-22-4076,-17-62-2156,9 39 1582</inkml:trace>
  <inkml:trace contextRef="#ctx0" brushRef="#br0" timeOffset="5966.29">3924 560 4760,'11'1'-159,"-10"0"352,0-1 0,0 0-1,0 1 1,0-1 0,-1 0 0,1 0 0,0 0 0,0 0 0,0 0-1,0 0 1,0 0 0,0 0 0,0 0 0,0-1 0,0 1 0,0 0-1,0-1 1,0 1 0,0 0 0,0-1 0,0 1 0,-1-1-1,1 0 1,0 1 0,0-1 0,-1 0 0,1 1 0,0-1 0,-1 0-1,1 0 1,-1 1 0,2-2 0,21-32 3729,28-54 0,-49 84-3526,-2 3-352,1 1 1,-1-1 0,1 1-1,-1-1 1,0 0 0,1 1 0,-1-1-1,0 0 1,0 1 0,0-1-1,1 0 1,-1 1 0,0-1-1,0 0 1,0 0 0,0 1-1,0-1 1,0 0 0,0 1 0,-1-1-1,1 0 1,0 1 0,0-1-1,-1-1 1,1 2-45,-1-1 0,0 1 0,0-1 0,0 1-1,1 0 1,-1-1 0,0 1 0,0 0 0,0-1 0,0 1 0,1 0-1,-1 0 1,0 0 0,0 0 0,0 0 0,0 0 0,0 0 0,0 0 0,-1 1-1,-22-1-491,1 2-1,-1 1 0,1 0 0,-24 8 0,41-9 275,0-1 37,1 0 0,-1 1 0,1 0-1,0 0 1,-10 5 0,15-6 150,0-1 0,0 1 0,0-1 0,0 0 0,0 1 0,0-1 0,0 1 0,0-1 0,0 1 0,0-1-1,1 1 1,-1-1 0,0 0 0,0 1 0,0-1 0,0 1 0,1-1 0,-1 0 0,0 1 0,1-1 0,-1 1 0,1-1-12,5 7 8,0-2 1,0 1 0,1 0 0,-1-1 0,1-1 0,11 7 0,1 0-14,10 9-81,38 33 53,-60-46 225,0 0 1,0 0 0,0 1-1,-1 0 1,0 0 0,8 16 0,-13-21-95,0 0 1,-1 0-1,0-1 1,1 1-1,-1 0 1,0 0-1,0 0 1,0 0-1,-1-1 1,1 1-1,-1 0 1,1 0-1,-1-1 1,0 1-1,0 0 1,0-1-1,-3 5 1,3-5-12,0 1 75,-1 0 0,0-1 0,0 1-1,0 0 1,0-1 0,-1 1-1,-3 2 1,2-1-37,-1 0 65,1 0 0,-1 0-1,-1-1 1,1 0 0,0 0-1,-1 0 1,-11 3 0,11-3-102,0-1-31,0 0 0,0-1 0,-1 1-1,-6 0 1,12-2-14,-12 1-56,13-1 54,0 0 0,-1 0 0,1 0 0,0 0 0,-1-1 0,1 1 0,0 0 0,-1 0-1,1 0 1,0 0 0,-1 0 0,1-1 0,0 1 0,0 0 0,-1 0 0,1-1 0,0 1 0,0 0-1,-1 0 1,1-1 0,0 1 0,0 0 0,0 0 0,0-1 0,-1 1 0,1 0 0,0-1 0,0 1-1,0 0 1,0-1 0,0 1 0,0-1 0,0-2-17,0 1 1,0-1-1,1 1 0,-1-1 1,1 0-1,0 1 0,0-1 1,0 1-1,2-5 0,16-24-238,-11 19 133,9-16 89,45-51 57,-55 72-20,11-11 8,0 4 2,2 0-10,-14 11-7,0 0-1,0 0 1,0 0-1,0 1 1,0 0-1,1 0 1,6 0-1,53 0 418,-17 1-137,-44 0-182,0 0 0,0 0 1,0-1-1,0 0 0,-1 0 0,8-4 0,-7 4 39,-1 0-11,1 0 0,-1-1-1,0 1 1,0-1 0,-1 1 0,1-1 0,0 0-1,-1-1 1,4-3 0,-7 7-117,0 0 0,0 0 0,0-1 0,0 1 0,0 0 0,0 0 0,0 0 0,0 0 0,0 0 0,0 0 0,0 0 0,0 0 0,0 0 0,0 0 0,0 0 0,0-1 0,0 1 0,0 0 0,0 0 0,-1 0 0,1 0 0,0 0 0,0 0 0,0 0 0,0 0 0,0 0 0,0 0 0,0 0 0,0 0 0,0 0 0,0 0 0,0 0 0,0 0 0,0 0 0,-1 0 0,1 0 0,0 0 0,0 0 0,0 0 0,0 0 0,0 0 0,0 0 0,0 0 0,0 0 0,0 0 0,0 0 0,0 0 0,-1 0 0,1 0 0,0 0 0,0 0 0,0 0 0,0 0 0,0 0 0,0 0 0,0 0 0,0 0 0,0 0 0,0 0 0,0 0 0,0 0 0,0 0 0,0 1 0,-1-1 0,-5 2 0,-1 2 5,0 0 0,0 1 0,1 0 1,-1 0-1,1 0 0,0 1 0,1 0 0,-6 8 0,8-10-11,-3 2-7,2 1 0,-1 0 0,1 0 0,0 0 0,-5 13-1,5-10-7,-1 0-26,0 0 0,1 0 0,0 1 0,1-1-1,-3 18 1,3-13-30,0 1-1,1-1 0,1 25 1,1-40 63,0 0-1,0 1 1,1-1 0,-1 1 0,0-1 0,0 1 0,1-1 0,-1 1 0,0-1-1,1 0 1,-1 1 0,1-1 0,-1 0 0,0 1 0,1-1 0,-1 0-1,1 1 1,-1-1 0,1 0 0,-1 0 0,1 0 0,-1 1 0,1-1 0,-1 0-1,1 0 1,0 0 0,0 0-16,13 2-8,-8-3 14,8-8 0,3-9 16,-9 6 110,0-1 0,-1 0-1,0-1 1,6-18-1,-3 2-55,0 0-54,9-27 353,-16 51-342,-2 8 45,-3 9 22,-1-3-65,1 0 0,0-1-1,1 1 1,0 0 0,0 1-1,1-1 1,0 12 0,2 0 4,0 1 1,8 28 0,-4-30-13,-5-16-1,0-1-1,1 1 1,-1-1-1,0 0 0,1 0 1,-1 0-1,1 0 1,0 0-1,0 0 1,0 0-1,0 0 0,0-1 1,0 1-1,0-1 1,1 0-1,-1 1 1,0-1-1,1 0 0,-1 0 1,5 0-1,-2-2-17,1-2 25,0-1 0,-1-1 1,1 1-1,-1-1 0,0 0 0,0 0 1,-1 0-1,0-1 0,0 0 0,0 0 1,0 0-1,4-12 0,25-67-7,-26 61-24,11-32-65,-18 56 89,0-1-1,0 1 1,0 0 0,0 0-1,0 0 1,0 0 0,1 0-1,-1-1 1,0 1 0,0 0-1,0 0 1,0 0-1,0 0 1,0 0 0,1 0-1,-1-1 1,0 1 0,0 0-1,0 0 1,0 0 0,1 0-1,-1 0 1,0 0 0,0 0-1,0 0 1,0 0 0,1 0-1,-1 0 1,0 0 0,0 0-1,0 0 1,0 0 0,1 0-1,-1 0 1,0 0-1,0 0 1,0 0 0,1 0-1,-1 0 1,0 0 0,0 0-1,0 1 1,0-1 0,0 0-1,1 0 1,-1 0 0,0 0-1,0 0 1,0 0 0,0 1-1,1-1 1,6 9-13,-6-8 15,2 2-5,-1 1 1,1-1-1,-1 1 1,0 0-1,0 0 0,0 0 1,0 0-1,-1 0 1,2 5-1,21 58-13,-6-30 31,6 13 50,-24-50-63,1 3 16,0-1 0,0 1 0,0-1 0,0 0 0,1 1 0,-1-1-1,0 0 1,1 0 0,0 0 0,0 0 0,-1 0 0,5 3 0,-5-5-17,2 3 4,0-2-1,1 1 1,-1 0 0,4 1 0,-5-3-4,-1 1 0,0-1 0,0 0 0,1 0 0,-1 0 0,0 1 0,0-1 0,0 0 0,1-1 1,-1 1-1,0 0 0,0 0 0,1 0 0,-1-1 0,0 1 0,0-1 0,0 1 0,2-2 0,10-7 6,-10 7-7,0-1 1,-1 0-1,1 0 0,2-4 0,-3 4 0,0-1 0,0 1 0,0-1 0,2-6 0,2-21 0,-5 17-6,0-1 0,-1 1 0,0-1-1,-1 0 1,-4-16 0,-5-8-13,4-6-10,6 42 16,-1 0 0,1 0 1,-1 0-1,1 1 0,-1-1 0,0 0 1,0 1-1,-1-1 0,1 0 0,-2-2 0,-5-9-113,7 12 99,0 0-8,0-1 0,0 0-1,0 0 1,0 0 0,0-3 0,0 6-31,1-1 0,0 0 0,0 0 1,0 0-1,0 1 0,0-1 0,0 0 1,0 0-1,1 0 0,-1 1 0,0-1 0,0 0 1,1 0-1,-1 0 0,0 1 0,1-1 0,-1 0 1,1 1-1,-1-1 0,1 0 0,-1 1 1,1-1-1,-1 1 0,1-1 0,0 0 0,0 0 1,4-6-6139,-5 7 6080,0 0 0,0 0 0,0-1 0,1 1-495,-1 0 495,0 0 0,0-1 0,1 1 0,-1 0 1,0 0-1,0 0 0,0 0 0,1 0 0,-1 0 0,0 0 0,0 0 1,0 0-1,0 0 0,1 0 0,-1 0 0,0 0 0,0 0 0,0 0 1,1 0-1,-1 0 0,0 0 0,10 0-1271,4-1-3831</inkml:trace>
  <inkml:trace contextRef="#ctx0" brushRef="#br0" timeOffset="7497.61">4933 570 5384,'-11'-2'1732,"10"2"-733,0-1-1,0 1 0,-1 0 0,1-1 0,0 1 0,0 0 1,0 0-1,-1 0 0,-1 0 0,2 1-653,4 3-147,12 5-190,-10-7 89,1 0 0,-1 0 0,1 0 0,-1 0 0,1-1 0,0 0 1,-1 0-1,1 0 0,0-1 0,11 0 0,-8-1-69,-6 1-13,1 0-1,-1-1 1,1 0 0,-1 0 0,0 0-1,1 0 1,-1 0 0,0-1 0,0 0-1,0 1 1,5-5 0,2 0 216,-9 5-151,1 0 1,-1 0 0,0 0 0,1 0-1,-1-1 1,0 1 0,0 0 0,0-1-1,2-1 1,-3 2-48,0 0 0,1 1-1,-1-1 1,0 0 0,1 1-1,-1-1 1,0 0 0,0 1-1,0-1 1,0 0 0,0 0-1,0 1 1,0-1 0,0 0-1,0 1 1,0-1 0,0 0 0,0 0-1,0 1 1,-1-1 0,1 0-1,0 1 1,0-1 0,-1 0-1,1 1 1,-1-1 0,0 0-1,-3-3 21,-1 0 0,0 0 0,0 0 0,0 1 0,0 0 0,0 0 0,-1 1-1,-6-3 1,-4 0 97,-23-4 0,32 7-138,-6-1 18,-17 7 4,27-3-41,1-1 0,-1 1 0,1 0 0,0 0 0,-1 0 0,1 0-1,0 0 1,-1 0 0,1 1 0,0-1 0,0 1 0,0-1 0,0 1-1,0 0 1,1 0 0,-1 0 0,1 0 0,-1 0 0,-2 4 0,2-1-61,0 1-1,1-1 1,-1 0 0,1 1 0,0-1 0,0 0 0,1 1 0,-1-1-1,1 8 1,3 10-171,8 41 0,-10-55 227,-1-7 11,1 0 0,-1 0 0,1-1 0,-1 1-1,1 0 1,0 0 0,-1 0 0,1 0 0,0 0 0,2 2 0,4 6 94,0 0 0,0-1 0,1 0 0,0 0 0,18 15 0,-23-22-85,0-1 0,0 0 0,-1 1 0,1-1 0,0 0 0,0 0 0,0 0 0,0-1-1,0 1 1,0-1 0,5 0 0,-3 1-3,6-1 9,1 0 0,0 0 0,-1-2 0,1 1 0,19-6 0,-27 6-10,26-7 0,-3-1-4,-2-1 0,-3 2 129,-2 0 107,27-14-1,-40 19-236,-5 1 0,0 1 0,1 0 0,-1 0-1,1 0 1,5-1 0,-6 2 45,-2 0-38,0 0-1,1 0 0,-1-1 1,0 1-1,0 0 0,0 0 1,0 0-1,0 0 0,0 0 1,1 0-1,-1 0 0,0 0 1,0 0-1,0 0 0,0 0 1,0 0-1,0 0 0,0 0 1,0 0-1,1 0 0,-1-1 1,0 1-1,0 0 0,0 0 1,0 0-1,0 0 0,0 0 1,0 0-1,0 0 0,0-1 1,0 1-1,0 0 0,0 0 1,0 0-1,0 0 0,0 0 1,0 0-1,0-1 0,0 1 1,0 0-1,0 0 0,0 0 1,0 0-1,0 0 0,0 0 1,0-1-1,0 1 0,-3-2 67,-8 4-60,7-2-21,0 1-1,0 0 0,0 0 0,0 0 0,0 0 1,0 1-1,1 0 0,-1 0 0,0 0 0,1 0 0,0 0 1,-1 0-1,1 1 0,0 0 0,0 0 0,-2 3 1,-5 13-5,9-19 4,1 1 0,0-1-1,0 1 1,-1-1 0,1 1 0,0-1 0,0 1-1,0 0 1,0-1 0,0 1 0,0-1 0,0 1 0,0-1-1,0 1 1,0-1 0,0 1 0,0 0 0,0-1-1,0 1 1,1-1 0,-1 1 0,0-1 0,0 1 0,0-1-1,1 1 1,-1-1 0,0 1 0,1-1 0,-1 1 0,1-1-1,-1 0 1,0 1 0,1-1 0,-1 0 0,1 1-1,-1-1 1,1 0 0,-1 0 0,1 1 0,-1-1 0,2 0-1,3 1-12,0 0 0,0-1 0,0 0 0,1 0 0,-1 0 0,0 0 0,0-1 0,0 0 0,0 0 0,0-1 0,0 1 0,0-1 0,0 0 0,-1 0-1,1-1 1,7-4 0,7-7 25,-10 5 34,0-1 0,-1 1 0,0-1 0,0-1 0,-1 1 0,9-20 0,-10 16 6,0 0 0,-1 0 1,-1 0-1,4-21 1,-5 16-27,-3 12 30,-3-1 13,1 1-1,-1 0 1,-1 1 0,1-1-1,-1 1 1,0-1-1,-1 1 1,0 0-1,0 1 1,-7-7-1,-17-13 9,28 24-55,1 1 0,0 0 0,0 0 0,0 0 0,0 0 0,0 0 0,0 0 0,0 0 0,0 0 0,0 0 0,0 0 0,0 0 0,0-1 0,-1 1 0,1 0 0,0 0 0,0 0 0,0 0 0,0 0 0,0 0 0,0 0 0,0 0 0,-1 0 0,1 0 0,0 0 0,0 0-1,0 0 1,0 0 0,0 0 0,0 0 0,0 0 0,0 0 0,-1 0 0,1 0 0,0 0 0,0 0 0,0 1 0,0-1 0,0 0 0,0 0 0,0 0 0,0 0 0,0 0 0,-1 0 0,1 0 0,0 0 0,0 0 0,0 0 0,0 0 0,0 1 0,0-1 0,0 0 0,0 0 0,0 0 0,0 0 0,0 0 0,0 0 0,0 0 0,0 0 0,0 1 0,0-1 0,0 13 243,5 19-292,-4-28 89,9 73 90,5 46 151,-12-66-156,-3 44-15,1-62-106,-1-28-12,7 63-312,-7-81-98,1 0 0,0 0 0,4-12 0,-3 9 334,1-10-1247,0-21 0,-2 20-1084,1-4-3359,0 4-1164</inkml:trace>
</inkml:ink>
</file>

<file path=word/ink/ink2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1:58.866"/>
    </inkml:context>
    <inkml:brush xml:id="br0">
      <inkml:brushProperty name="width" value="0.05" units="cm"/>
      <inkml:brushProperty name="height" value="0.05" units="cm"/>
      <inkml:brushProperty name="color" value="#66CC00"/>
    </inkml:brush>
  </inkml:definitions>
  <inkml:trace contextRef="#ctx0" brushRef="#br0">4499 0 11032,'-1'1'172,"0"-1"1,0 0 0,1 1-1,-1-1 1,0 1-1,1 0 1,-1-1 0,1 1-1,-1-1 1,0 1-1,1 0 1,0-1 0,-1 1-1,1 0 1,-1 0 0,1-1-1,0 1 1,-1 0-1,1 0 1,0 1 0,0-1 138,0 0 0,0 1 0,0-1 0,0 0 0,1 0 0,-1 1 0,1-1 1,-1 0-1,1 0 0,-1 0 0,1 1 0,-1-1 0,1 0 0,1 1 0</inkml:trace>
  <inkml:trace contextRef="#ctx0" brushRef="#br0" timeOffset="1142.08">5048 152 11832,'-24'11'2900,"16"-8"-734,7-2-1328,1-2-327,2 0-294,-1 1-1,0-1 0,0 0 1,0 0-1,0 0 0,0 0 0,0 0 1,0 0-1,0 0 0,1-2 1,-1 2-607,-1 1 1,0-1-1,0 1 1,0-1-1,1 0 1,-1 1 0,0-1-1,0 0 1,0 1-1,0-1 1,0 0-1,0 1 1,0-1 0,0 0-1,-1 1 1,1-2-1,-7 4-3056,-4 4 1990,-4 3-4104</inkml:trace>
  <inkml:trace contextRef="#ctx0" brushRef="#br0" timeOffset="-3101.09">86 1340 1888,'-4'-3'86,"0"-1"367,0 1-1,0-1 0,0 1 1,-10 0 4884,2-2-701,9 3-4459,0 1 0,0-1 0,1-1 0,-1 1 0,1 0 0,-1-1 0,1 1 0,0-1 0,0 0 0,0 1 0,0-1 0,1 0 0,-1 0 0,1 0 0,-1-1 0,1 1 0,0 0 0,-1-6-1,2 8-143,0 0-1,0 0 0,-1 0 0,1 0 0,0 0 0,0-1 1,0 1-1,0 0 0,0 0 0,0 0 0,1 0 0,-1-2 1,2-2 28,1-16-11,6-21-70,-9 40 2,0 0 0,1 1 0,-1-1 0,1 1 0,-1-1 0,1 1 0,0-1 1,-1 1-1,1 0 0,0-1 0,0 1 0,1-2 0,3-3-16,-1-1 6,11-12-249,12-11 71,47-39 1,-71 66 195,0 1 0,1 0 0,-1 1 0,1-1 0,-1 1 0,1-1 0,0 1 0,-1 0 0,6-1 1,-3 1 4,-3 0 4,1 0 1,-1 1-1,1-1 0,-1 1 0,1 0 0,3 0 0,5 0 0,28-1 3,88 2-18,-72 0-26,69-1 4,-99 0 46,160-1 80,-129-1-70,-34 1 42,36-1 0,12-2-48,64-4-34,-109 6-92,107-15-35,-103 13 83,135-24 42,-130 21 305,143-31 111,-143 29-144,128-34 102,-131 34-110,132-35 72,-132 36-192,112-23 31,-115 25-116,124-24 63,-123 25 164,112-19 110,-112 20-104,136-13 140,-134 15 0,121-12 108,-123 11-408,125-14 32,-125 13-112,110-15 30,-111 15 42,122-12 28,-124 13-86,173-21 56,-177 22-91,31-6 286,140-23 525,-191 30-823,-2 1-2,-1-1 0,1 1-1,0 0 1,0 0 0,-1-1-1,1 1 1,0 0 0,0 0-1,-1 0 1,1 0 0,0 0 0,0 0-1,-1 0 1,1 0 0,1 1-1,-2-1-33,1 0 0,-1 0 0,0 0 0,0 0 0,0 0 1,1 0-1,-1 1 0,0-1 0,0 0 0,0 0 0,0 0 0,1 0 0,-1 1 0,0-1 0,0 0 0,0 0 0,0 0 0,0 1 0,0-1 0,1 0 0,-1 0 0,0 0 0,0 1 0,0-1 0,0 0 0,0 0 0,0 1 0,0-1 0,0 0 0,0 0 0,0 0 0,0 1 0,0-1 0,0 0 0,0 0 0,0 1 1,-1-1-1,1 0 0,0 0 0,0 0 0,0 1 0,0-1 0,0 0 0,0 0 0,-1 0 0,1 1 0,0-1 0,0 0 0,0 0 0,0 0 0,-1 0 0,-9 7-3671,-4-2 1480,-6 3-7061</inkml:trace>
  <inkml:trace contextRef="#ctx0" brushRef="#br0" timeOffset="-376.74">4390 397 816,'0'0'18425,"0"5"-18060,-10 158 1448,2-81-2470,8-77 262,0-4 328,-1 0 1,1 0-1,0 0 1,0 0-1,0 0 1,0 1-1,0-1 1,1 0-1,-1 0 1,0 0-1,1 2 1,3-13-2561,2-15-130,8-51-1011,-2 6-2625</inkml:trace>
  <inkml:trace contextRef="#ctx0" brushRef="#br0" timeOffset="762.57">4594 468 10672,'-12'-38'2642,"15"43"-1688,4 7 316,-6-10-1068,0 1-1,0-1 0,0 0 1,-1 1-1,1 0 1,0-1-1,-1 1 1,0-1-1,0 1 0,0 0 1,0-1-1,0 4 1,-9 18-33,4-11-61,1 1 1,0 0-1,-3 28 0,6-38-25,1 0 0,0 1-1,-1-1 1,2 0 0,0 9-1,-1-13-54,1 1 0,-1 0 0,1-1 0,-1 1 0,1-1 0,0 1 0,-1-1 0,1 1 0,0-1 0,-1 0 0,1 1 0,0-1 0,0 0 0,-1 0 0,1 1 0,0-1 0,0 0 0,-1 0 0,1 0 0,0 0 0,0 0 0,0 0 0,-1 0 0,1 0 0,0 0 0,0-1 0,-1 1 0,1 0 0,1-1 0,2-1 17,-1 1 0,1-1 0,-1 0 0,0-1 0,0 1 0,0-1 0,5-5 0,1-2-3,8-15-1,-13 20-4,40-68 785,-36 56-746,-3 8-40,0-1 1,0 1 0,9-11-1,-14 19-35,1 1-1,-1 0 0,0 0 0,0 0 1,0-1-1,0 1 0,1 0 0,-1 0 0,0 0 1,0 0-1,1 0 0,-1-1 0,0 1 1,0 0-1,1 0 0,-1 0 0,0 0 1,0 0-1,1 0 0,-1 0 0,0 0 0,1 0 1,0 0-1,0 1 0,0 0 0,1 0 0,-1 0 0,0 0 1,0 0-1,0 0 0,0 0 0,0 0 0,0 0 0,-1 0 1,1 0-1,0 1 0,-1-1 0,2 2 0,8 23-6,-9-23 7,3 6-6,-3-7 0,5 26 0,-4-18 24,-1-6-8,0 0 0,0 0 1,0 0-1,0 0 1,1-1-1,-1 1 1,1 0-1,0-1 0,0 1 1,4 3-1,-6-6-9,1 0-1,-1 0 0,1 0 0,-1-1 0,1 1 1,0 0-1,-1-1 0,1 1 0,0 0 0,0-1 1,-1 1-1,1-1 0,0 1 0,0-1 1,0 0-1,0 1 0,0-1 0,0 0 0,0 1 1,1-1-1,0 0-37,0-1 1,0 1-1,0-1 0,0 1 1,-1-1-1,1 0 0,0 0 1,0 0-1,-1 0 0,4-2 1,11-10-488,0-1-1,-1-1 1,17-20 0,-16 17 288,-2 4-179,18-16 1,-19 21 637,25-15 0,-37 41 576,-3 9-181,-6 36-1,6-50-481,0 1-1,1-1 0,2 24 1,0-6-55,1 64 145,-2-87-204,0 1 0,-1-1 0,1 1-1,-3 8 1,1-7-16,1-2 12,-1 1 0,0-1-1,-1 0 1,0 1 0,0-1 0,-6 9-1,8-13-9,-9 10 1,6-10-12,1-1 1,-1 1-1,0-1 0,0 0 1,-7 3-1,4-4-78,-34-14-317,32 7-1108,-34-42-654,40 45 1770,1 0 1,-1 0-1,1 0 1,0 0-1,0-1 0,0 1 1,-1-5-1,-2-3-68,-14-33-1451,-13-23-5852</inkml:trace>
  <inkml:trace contextRef="#ctx0" brushRef="#br0" timeOffset="2196.39">5128 442 6904,'1'0'68,"-1"1"1,1-1 0,0 0 0,0 0-1,-1 0 1,1 0 0,0 1-1,-1-1 1,1 0 0,-1 1 0,1-1-1,0 1 1,-1-1 0,1 0-1,-1 1 1,1-1 0,-1 1 0,1-1-1,-1 1 1,0 0 0,1 0-1,1 2 489,-1 0-1,1 0 1,-1 0-1,0 0 1,0 3-1,2 4 1934,0 20 0,-2-28-2396,-1 1-1,1-1 0,-1 0 1,1 0-1,0-1 0,0 1 1,0 0-1,0 0 1,1 2-1,0-1-15,0-1-27,-1 0-1,1 0 1,-1 0 0,1-1 0,0 1-1,0 0 1,0-1 0,0 1-1,0-1 1,0 0 0,0 0-1,4 2 1,-3-2 26,1 1 23,0-1 0,0 1 0,0-1-1,0 0 1,0 0 0,0 0 0,0-1 0,0 1-1,5-1 1,-3 0 3,-1 0 38,0 0-1,0 0 0,0 0 0,0-1 1,0 1-1,0-1 0,9-4 0,-8 4-72,3-3 25,1 1 0,-1-2 0,0 1-1,-1-1 1,1-1 0,12-9 0,-15 11-47,22-18 22,-15 11-27,1 0 0,-2-1 0,13-15 0,-21 22-34,0-1 1,-1 0-1,0 0 1,0 0-1,-1-1 1,1 1-1,1-10 1,-4 15-7,0 0-1,0 1 1,0-1 0,0 0 0,0 0 0,0 0-1,0 1 1,0-1 0,-1 0 0,1 0 0,0 1 0,0-1-1,-1 0 1,1 0 0,0 1 0,-1-1 0,1 0 0,-1 1-1,1-1 1,-1 0 0,-1-1 2,-12-12-1,10 11-1,-1 0 1,0 0-1,0 0 0,0 1 0,-1 0 0,1 0 0,-1 1 0,1-1 0,-1 1 0,1 0 1,-11 0-1,13 1-4,0 0 0,0 0 1,0 1-1,0-1 0,1 1 1,-1 0-1,0 0 1,0 0-1,1 0 0,-4 2 1,2-1-15,1 0-8,0-1 1,0 1-1,0 0 0,0 1 0,0-1 0,0 0 0,1 1 1,-1-1-1,1 1 0,-2 3 0,1-2-10,0 0-17,0 0-1,1 0 1,-1 1-1,1 0 1,0-1-1,0 1 1,0 0-1,-1 6 0,1-4 26,1-3 4,0-1 0,0 1 0,0 0-1,0 0 1,0 6 0,0 0 2,-2 25 5,3-20 104,0-1 0,1 1 0,1-1 0,4 21 0,2-14-45,-8-20-41,0 1-1,1-1 1,0 0-1,-1 1 1,1-1-1,0 0 1,-1 1 0,1-1-1,0 0 1,0 0-1,0 0 1,0 0-1,0 0 1,2 1-1,2 2 3,0 0 5,0 0 1,0 0-1,0 0 1,1-1-1,-1 1 1,1-2-1,7 4 1,-7-6 38,12-3 4,6-8-40,-10 3-13,-1-1 1,1-1 0,-2 0 0,20-19-1,-4-2 1,-21 23 7,20-23 206,35-52-1,-48 65-248,1 1 0,24-24 0,-39 41 36,5-4-7,-4 7 4,-2 8 3,-2 6 18,-13 32 0,2-3 106,7-23-62,-4 28 1,11-49-63,0 0 0,0-1 1,0 1-1,0 0 0,0 0 0,1 4 0,-1-5 0,1 0 0,-1-1 0,0 1 0,1 0 0,-1 0 0,1 0 0,0-1 0,-1 1 0,1 0 0,0 0 0,-1-1 0,1 1 0,1 0 0,-1 0 0,1 0 0,-1 0 0,0-1 0,0 1 0,1-1 0,-1 0 0,1 1 0,-1-1 0,0 0 0,1 0 0,1 1 0,2-2 0,0 0 0,0 0 0,0-1 0,0 1 0,-1-1 0,1 0 0,0 0 0,5-4 0,-8 4-1,3 0 0,0-1-1,0 0 1,0 0 0,5-5 0,0 0 0,28-24 1,45-56 3,-68 71 10,52-70 19,-56 69 50,61-121 35,-55 94-108,-14 40-4,-2 1-5,1 0 1,-1 1-1,0-1 1,0 0-1,0 0 1,0-5-1,0-3-7,-1 12 7,-1 0 0,1 0-1,0 0 1,0 0 0,0 0-1,0 0 1,0 0 0,0 0 0,0 0-1,0 0 1,0-1 0,0 1-1,0 0 1,0 0 0,0 0-1,-1 0 1,1 0 0,0 0-1,0 0 1,0 0 0,0 0-1,0 0 1,0 0 0,0 0-1,0 0 1,0 0 0,0 0-1,-1 0 1,1 0 0,0 0-1,0 0 1,0 0 0,0 0-1,0 0 1,0 0 0,0 0-1,0 0 1,0 0 0,0 0 0,-1 0-1,1 1 1,0-1 0,0 0-1,0 0 1,0 0 0,0 0-1,0 0 1,0 0 0,0 0-1,0 0 1,0 0 0,0 0-1,0 0 1,-2 3-7,0 0 1,0-1-1,0 1 1,1 0-1,-1 0 0,0 4 1,-29 88-21,20-43 310,-6 51 51,14-81-94,-2 30 0,1 7-192,2-10-48,3-11 0,-1-28 0,0-6 0,1 1 0,-1 0 0,1 0 0,1 6 0,6 12-68,-3-14-44,-5-8 63,0-1 1,0 0-1,0 1 0,0-1 0,0 1 0,0-1 0,0 0 0,1 1 0,-1-1 1,0 0-1,0 0 0,1 1 0,-1-1 0,0 0 0,0 0 0,1 1 0,-1-1 1,0 0-1,1 0 0,-1 1 0,0-1 0,1 0 0,-1 0-11,1 0 0,-1 0 0,0 0 0,1 0 0,-1 0 0,0 0 0,0-1 0,1 1 0,-1 0 0,0 0-1,0 0 1,1 0 0,-1-1 0,0 1 0,0 0 0,1 0 0,-1-1 0,0 1 0,0 0 0,0 0 0,1-1 0,0-1-446,0 0 0,0-1 0,0 1 0,0 0 1,-1-1-1,2-3 0,2-41-3499,-1 2-4415</inkml:trace>
  <inkml:trace contextRef="#ctx0" brushRef="#br0" timeOffset="2563.73">5982 282 14432,'3'7'369,"0"0"0,1-1 0,0 1 0,1-1 0,-1 0-1,1-1 1,0 1 0,0-1 0,1 0 0,0 0 0,0 0 0,0-1 0,0 0 0,1 0 0,-1-1 0,1 1 0,0-2 0,0 1 0,15 3 0,7-2-339,-14-3-8,1 0 0,19-3 0,26-10-400,-60 12 10,1-1 0,-1 1 1,0 0-1,1-1 0,-1 0 0,0 1 1,0-1-1,2-1 0,9-11-363,-11 10 376,1-1-1458,-2 1 1439,-1 0 1,1 0 0,-1 0 0,0 0 0,0 0 0,0 0 0,-2-3 0,1 1-292,-8-23-6701</inkml:trace>
  <inkml:trace contextRef="#ctx0" brushRef="#br0" timeOffset="2960.95">6653 72 11480,'-31'7'290,"31"-7"-228,-1 1-1,1-1 0,0 0 1,0 0-1,0 0 1,-1 0-1,1 1 0,0-1 1,0 0-1,0 0 1,-1 1-1,1-1 0,0 0 1,0 0-1,0 1 0,0-1 1,0 0-1,0 1 1,0-1-1,0 0 0,0 0 1,0 1-1,0-1 1,0 0-1,0 1 0,0-1 1,0 0-1,0 0 0,0 1 1,0-1-1,0 0 1,0 0-1,0 1 0,0-1 1,0 0-1,1 0 1,-1 1-1,0-1 0,0 0 1,0 0-1,0 1 0,1-1 1,-1 0-1,0 0 1,1 1 82,38 48 4572,32 46-3262,-56-73-1365,-4-6 64,-1 0 1,12 23 0,-18-30-129,-2-5-7,0 0-1,0 0 1,-1 0-1,0 0 1,1 6-1,4 17 105,4 52-1,-11-41-108,0-26-234,0 1 0,-1-1 0,0 0 0,-1 1 0,-1-1 0,-8 20-1,12-31-76,0-1 0,-1 1 0,1 0-1,-1 0 1,0 0 0,1-1 0,-1 1-1,0 0 1,1-1 0,-1 1 0,0-1-1,0 1 1,1-1 0,-2 1 0,0 0 185,1-1 0,-1 1 0,1-1 0,-1 0 0,1 0 0,-1 1 1,1-1-1,-3 0 0,3 0-276,-5-3-2823,0-3 1780,-1-1 1,-9-13-1,12 15 1206,-25-31-3134</inkml:trace>
  <inkml:trace contextRef="#ctx0" brushRef="#br0" timeOffset="3888.64">6610 348 13272,'39'49'4306,"-38"-49"-4361,1 2 256,0 0-1,0 0 1,0-1-1,0 1 1,1-1-1,-1 1 1,0-1-1,1 0 1,-1 0-1,6 1 1,-4 0-51,0-1 1,0 0-1,0 0 0,0 0 1,0-1-1,1 1 1,-1-1-1,7 0 0,-5 0-101,-2-1-36,-1 1 0,1 0 0,0-1-1,0 0 1,0 0 0,-1 0 0,1-1-1,0 1 1,-1-1 0,5-2 0,-3 1 0,13-6 46,-1-1 0,0-1-1,-1-1 1,20-17 0,-24 18 59,0 1-81,-1-1-1,-1 0 0,1-1 1,8-14-1,-17 22 21,-2 4 9,-2 8-15,0 3-41,-6 24-8,3-12 3,1 2-2,2-10 8,1 0 1,1 1 0,2 27-1,-2-39-11,0-2 0,0-1 0,0 1 0,0-1 0,1 1 0,-1-1 0,0 1 0,1-1 0,-1 1 0,2 1 0,-2-2 0,1 0 0,-1 0-1,0 0 1,1 0-1,-1 0 1,1 0-1,-1 0 1,1 0 0,0 0-1,-1-1 1,1 1-1,0 0 1,-1 0 0,1-1-1,0 1 1,1 1-1,-1-2 0,0 0 0,0 0 1,-1 0-1,1 1 0,0-1 0,0 0 0,-1 0 0,1 0 0,0 0 0,0 0 0,-1 0 0,1-1 0,0 1 0,0 0 0,0 0 1,-1 0-1,2-1 0,1-1-18,1 0 0,-1 0 0,0-1 0,0 1-1,0-1 1,-1 1 0,5-6 0,-3 3-8,0 1 0,0 1 0,0-1-1,0 0 1,5-2 0,-7 5 21,0 0 0,0 0 0,0 0 0,0 0 0,0 0 0,0 0 0,0 0 0,0 1 0,0-1 0,0 1 0,0 0 0,1-1 0,-1 1 0,0 0 1,0 0-1,0 1 0,4 0 0,-6-1 6,2 0-3,-1 1 1,1-1-1,0 1 1,-1-1 0,1 1-1,-1 0 1,1 0-1,1 2 1,2 1-3,-1 0 0,0 1 0,6 10 0,7 13-12,-16-27 15,1-1 0,-1 1-1,1 0 1,-1-1 0,1 0 0,-1 1 0,1-1-1,-1 0 1,1 0 0,-1 0 0,4 0 0,-5 0-8,3 0-13,0 0 0,0 0 0,0 0 1,-1-1-1,1 0 0,0 1 0,0-1 0,-1 0 0,6-2 1,-4 1-10,16-7-254,-14 6 245,18-11 9,43-32 531,-59 40-490,2-1 62,0-1 0,0-1 1,-1 0-1,13-16 0,-21 23-63,0 1-1,-1-1 0,1 1 1,0-1-1,-1 1 0,0-1 1,1 1-1,-1-1 0,0 0 1,0 1-1,0-1 0,0 1 1,0-1-1,0 1 0,-1-1 1,1 0-1,0 1 0,-1-1 1,1 1-1,-1-1 0,-1-2 1,-1-1 8,0 0 0,-1 0 0,1 0 0,-1 1 0,-6-6 0,9 9-6,2 4-5,3 3-1,-4-4-2,8 11-1,-4-9-1,4 5 0,-4-5 4,-1-1 0,1 0-1,0 0 1,0 0 0,0 0-1,0-1 1,7 4 0,8-1-2,0-6-2,-1-4 0,-2-3 0,-2-1 0,-13 7 8,1 0 0,0 0 0,0 0 0,-1 0-1,1 0 1,-1-1 0,0 1 0,0 0 0,0-1-1,0 1 1,0-1 0,0 1 0,-1-1 0,1 0-1,-1 1 1,0-1 0,1 0 0,-1 1 0,-1-5-1,1 7-1,0-1 0,0 0 0,0 0 0,0 0 0,-1 0-1,1 1 1,0-1 0,-1 0 0,1 0 0,0 0 0,-1 1 0,1-1 0,-1 0-1,1 1 1,-1-1 0,1 0 0,-2 0 0,-1-2 8,1-1-6,1 3-7,1 0-1,-1 0 1,1 0 0,-1 0 0,0 1-1,1-1 1,-1 0 0,0 0-1,0 1 1,1-1 0,-1 0 0,0 1-1,0-1 1,0 1 0,0-1 0,-1 1-1,-34-13 10,28 13-4,-15 4 1,18-3-7,0 1 1,-1 0-1,-8 5 0,5-1 0,1 1-1,0 0 1,0 0-1,-9 10 1,12-10-4,-1-1 1,1 1-1,1 1 1,-1-1 0,1 1-1,-4 10 1,4-8 13,0-2 16,0 0-1,1 1 1,1-1-1,0 1 1,0-1-1,-1 11 1,2-10-19,0-5-5,0 0 1,1 0 0,-1 0 0,1 1 0,1 6-1,-1 0 2,4 21-2,-3-28 0,0 1 0,1 0-1,0 0 1,-1-1 0,2 1 0,-1-1-1,0 1 1,1-1 0,0 0 0,0 0-1,0 0 1,1 0 0,-1-1-1,1 1 1,0-1 0,5 4 0,-6-6 14,0 0 1,1 0 0,-1 0-1,0 0 1,1 0-1,-1-1 1,0 0 0,1 1-1,-1-1 1,1 0-1,-1-1 1,0 1 0,1-1-1,5-1 1,-6 1-13,0 0-1,0-1 1,1 1-1,-1-1 1,-1 1-1,1-1 1,0 0-1,3-3 1,7-9-3,-9 10-163,-2 0-1,1-1 0,0 1 1,-1-1-1,0 0 0,0 1 1,0-1-1,-1 0 0,1 0 1,-1 0-1,0 0 0,-1 0 1,1-1-1,-1 1 0,0 0 1,-1-7-1,0 10-110,1 1 0,0-1-1,-1 0 1,0 1 0,1 0-1,-1-1 1,0 1 0,0-1 0,0 1-1,1 0 1,-1 0 0,-1-1 0,1 1-1,0 0 1,-1-1 0,-5-5-1375,-12-16-7478</inkml:trace>
  <inkml:trace contextRef="#ctx0" brushRef="#br0" timeOffset="7689.11">2663 971 2608,'7'10'-281,"-6"-9"587,0 1 0,0-1 1,0 1-1,0-1 1,0 1-1,0 0 0,0-1 1,0 1-1,-1 0 0,1 0 1,-1-1-1,1 1 1,-1 0-1,0 0 0,0 0 1,0 0-1,0-1 0,0 4 1,-1-3 2,1 0 0,-1 1-1,1-1 1,0 1 0,0-1 0,0 1 0,1 2 0,0 11 1272,-1 18-23,1 1 57,-6 60 1,-7-33-1856,3-22-4483,7-31-569,1-2 1526</inkml:trace>
  <inkml:trace contextRef="#ctx0" brushRef="#br0" timeOffset="8834.94">2717 877 5560,'-1'5'441,"-1"-1"1,1 1-1,0 0 1,0 0-1,1 0 1,-1-1-1,1 9 1,1-4 685,0 0 0,1 0 1,5 14-1,23 85 992,2-2-978,-30-99-1045,0 0 1,1 0-1,0-1 0,3 8 1,5 9 675,-11-22-767,1-1 0,-1 1 0,0 0 0,0-1 0,0 1-1,0 0 1,0 0 0,0-1 0,0 1 0,0 0-1,0-1 1,0 1 0,0 0 0,0 0 0,0-1-1,0 1 1,-1 0 0,1-1 0,0 1 0,-1 0-1,1-1 1,0 1 0,-1-1 0,1 1 0,-1 0 0,1-1-1,-1 1 1,1-1 0,-1 1 0,1-1 0,-2 1-1,-1 1-46,0-1 0,0 1 0,0-1 0,0 0 0,-4 1 0,3-1 91,-14 6-213,-23 4-1,30-9 75,-2 1-115,-20 1-1,24-4 29,1 1 1,-1 1-1,0 0 0,-11 3 1,20-5 155,0 0 1,0 0-1,-1 0 1,1 1-1,0-1 1,0 0-1,0 0 1,-1 0 0,1 0-1,0 0 1,0 1-1,0-1 1,0 0-1,-1 0 1,1 0-1,0 1 1,0-1-1,0 0 1,0 0-1,0 1 1,0-1-1,0 0 1,0 0-1,0 1 1,-1-1-1,1 0 1,0 0-1,0 1 1,0-1 0,0 0-1,1 0 1,-1 1-1,0-1 1,0 0-1,0 0 1,0 1-1,0-1 1,0 0-1,0 0 1,0 0-1,0 1 1,1-1-1,-1 0 1,0 0-1,0 1 1,8 7-482,-5-6 214,1 0 0,-1 0-1,0 0 1,0-1 0,1 1 0,-1-1 0,1 0-1,-1 0 1,1 0 0,0-1 0,-1 1 0,1-1 0,5 0-1,-2-1-373,-1 0-1,0 0 0,0-1 0,1 0 0,10-6 1,32-20-1503,-35 20 1761,6-5 56,4-3 279,-11 7-1,50-35 771,-39 21 533,3-1 711,13-12 2347,-35 33-1653,-8 6-1241,-12 11-706,10-9-546,-29 32 542,-43 58 1,70-81-929,7-13 229,-1-1 1,1 1-1,0-1 0,0 1 0,0-1 0,0 1 0,0-1 0,0 1 0,0-1 0,0 1 0,1-1 1,-1 1-1,0-1 0,0 1 0,0-1 0,0 1 0,1-1 0,-1 1 0,0-1 0,1 0 0,-1 1 1,0-1-1,1 1 0,0-1 9,-1 0 1,1 0 0,-1 1-1,1-1 1,0 0 0,-1 0-1,1 0 1,0 0 0,-1 0-1,1 0 1,0 0 0,-1-1-1,1 1 1,0 0 0,-1 0-1,1 0 1,0-1 0,1 0-2,4-1 42,-1 0-1,1-1 0,-1 0 1,0 0-1,0-1 1,0 1-1,0-1 0,5-6 1,3-3 274,14-18 0,40-59 455,-64 100-781,0 26 4,-2-25-65,-1 1 1,2 0 0,0-1-1,5 19 1,7 9-138,-14-38 201,1 0-1,-1 0 1,1 0-1,-1 0 1,1 0-1,-1 0 1,1 0-1,-1 0 1,1 0-1,0 0 1,0 0-1,-1 0 1,3 1-1,0 1-9,10 6 6,-12-8 14,1 0 1,-1-1 0,1 1-1,-1-1 1,1 0-1,0 1 1,-1-1 0,3 0-1,-1 0 1,0 0-1,-1-1 0,1 1 1,0-1-1,3-1 1,1 0 8,0-2-1,-1 1 1,0 0 0,0-1 0,0-1 0,0 1 0,6-6-1,-2-1 58,18-20 0,-20 21 77,-1 0-1,1-1 0,-2 0 0,1 0 0,6-18 0,-13 29-141,38-101 124,-28 62 6,-2 15-36,10-39 544,-16 46-143,-5 162 68,2-132-555,-2 25 18,-1-4-7,-4 5-14,-10 52-1150,16-70-1391,-5-36-3759,1 1-1126</inkml:trace>
  <inkml:trace contextRef="#ctx0" brushRef="#br0" timeOffset="9426.48">3155 1125 9864,'9'8'930,"1"0"0,-1-1 0,2 1 0,-1-2 0,1 0 0,0 0 0,18 6-1,-23-9-635,1-1-1,0 0 1,-1-1-1,14 2 1,-10-2-198,4 0 83,1 0 0,-1-1 0,1 0-1,-1-1 1,1-1 0,22-6 0,-29 7-179,11-3 68,3-1 58,28-9 0,60-25 326,-105 37-371,-1 1 0,1-1 0,-1 0 1,0 0-1,0 0 0,0 0 0,0-1 0,5-4 0,-14 4 52,2 2-122,0 1 0,0 0 0,-1 0-1,1 0 1,0 1 0,0-1 0,0 1 0,-1 0 0,1-1 0,0 1-1,0 1 1,-4 1 0,-5 3 31,-16 11 0,18-11-24,7-4 24,0 0 1,0 0-1,0 0 1,0 0-1,-5 6 1,0-1-5,-17 17-9,18-16-48,1 0 0,0 0 1,0 0-1,-6 13 0,9-16 8,1 0 0,0 0-1,0 0 1,0 1 0,1-1 0,0 0 0,0 1 0,0-1 0,1 7 0,1 3-22,0-14 23,-1 0 0,1 0 0,-1 0 0,1 0-1,-1 0 1,1 0 0,0 0 0,-1 0 0,1 0 0,0-1 0,0 1 0,0 0 0,0-1 0,0 1 0,0 0 0,0-1 0,0 1 0,0-1 0,0 1 0,0-1 0,0 0 0,0 0 0,1 1 0,-1-1-1,2 1 4,-1-1 0,1 0 0,-1 1 0,0-1 1,1 0-1,-1 0 0,1 0 0,-1-1 0,1 1 0,-1-1 1,0 1-1,1-1 0,-1 0 0,0 0 0,4-1 0,-2 0 7,11-4 10,0-1 0,17-11 0,15-19 81,-14 10 28,-21 21-8,-12 6-111,0 0 1,0 0-1,1 1 1,-1-1-1,0 0 1,0 0-1,1 0 1,-1 1-1,0-1 1,0 0-1,0 0 0,1 1 1,-1-1-1,0 0 1,0 0-1,0 1 1,0-1-1,0 0 1,0 1-1,0-1 1,1 0-1,-1 1 1,0-1-1,0 0 0,0 1 1,0-1-1,0 0 1,0 0-1,-1 1 1,1-1-1,0 1 1,0-1 0,1 20 0,-2-2-2,0-10-4,-5 33-1198,13-57-3834,6-21 929,-1 2-3185</inkml:trace>
  <inkml:trace contextRef="#ctx0" brushRef="#br0" timeOffset="10021.24">4072 993 12552,'-7'0'255,"6"0"-99,0 0 0,0 0 0,-1 0 0,1 0 0,0-1 0,0 1 0,0 0 0,0 0 0,0-1 0,0 1 0,-1-1 1,2 1 0,-1-1 1,1 1-1,0 0 1,0-1-1,0 1 1,0 0 0,-1-1-1,1 1 1,0 0-1,0-1 1,0 1 0,0 0-1,0-1 1,0 1-1,0-1 1,0 1-1,0 0 1,0-1 0,0 1-1,0 0 1,0-1-1,0 1 1,0-1 0,1 1-1,-1-1-89,0 1 1,0 0-1,0-1 0,0 1 0,1 0 0,-1-1 0,0 1 1,0-1-1,0 1 0,0 0 0,0-1 0,0 1 1,0-1-1,0 1 0,0 0 0,0-1 0,-1 1 0,1 0 1,0-1-1,0 1 0,0-1 0,0 1 0,-1 0 1,1-1-1,0 1 0,0 0 0,0 0 0,-1-1 0,1 1 1,0 0-1,-1-1 0,1 1 0,0 0 0,-1 0 1,1 0-1,0-1 0,-1 1 0,0 0-63,-1 0-1,1-1 1,-1 1-1,1 0 1,0 0-1,-1 1 1,1-1-1,-1 0 1,1 0-1,0 1 1,-1-1-1,1 1 1,0-1-1,-1 1 1,1-1-1,0 1 1,0 0-1,-1 0 1,1-1 0,-2 3-1,-20 21-77,19-20 83,-4 4-56,1 1 0,-8 12 1,10-14 30,1-2-12,0 1 0,0 0 0,1 0 0,0 1 0,0-1 0,-2 9 0,1-4-65,1-3 52,0 0 0,1 0 0,0 1 0,1-1 0,-1 12 0,2-16 38,0 0 1,1 0-1,0 0 0,-1 0 1,2 0-1,-1 0 1,0-1-1,1 1 0,-1-1 1,1 1-1,0-1 1,0 1-1,1-1 0,4 6 1,-1-5 71,-1 1 1,1-1 0,1 0-1,-1 0 1,0-1 0,1 1-1,0-1 1,0-1 0,0 0-1,8 2 1,-9-2-83,-3-2 87,0 0 0,0 1-1,0 0 1,0 0 0,-1 0-1,1 0 1,0 0-1,4 3 1,-6-3-44,-1 0 0,0 0 1,0 0-1,1 0 0,-1-1 0,0 1 1,0 0-1,0 0 0,0 0 0,0 0 1,0 0-1,0 0 0,0-1 0,0 1 0,0 0 1,0 0-1,-1 0 0,1 1 0,-5 5-18,0 1 0,-1-1 0,0-1 0,0 1 0,0-1 0,0 0 0,-1-1-1,0 1 1,-1-1 0,1-1 0,-14 7 0,19-10-122,1-1 0,0 0 0,0 1 0,0-1 0,-1 0 0,1 0 0,0 0 0,0 0 0,0 0 0,-1-1 0,1 1 0,0 0 0,0 0 0,0-1 0,-1 1 0,0-1 0,-16-10-2293,-11-18-2489,5 5-3949</inkml:trace>
  <inkml:trace contextRef="#ctx0" brushRef="#br0" timeOffset="10952.79">4302 977 6640,'-15'23'285,"15"-23"-239,0 0 0,0 0 0,0 0-1,0 0 1,0 0 0,0-1 0,0 1 0,0 0-1,0 0 1,0 0 0,0 0 0,0 0 0,-1 0-1,1 0 1,0 0 0,0 0 0,0 0 0,0 0-1,0 0 1,0-1 0,0 1 0,0 0 0,0 0 0,-1 0-1,1 0 1,0 0 0,0 0 0,0 0 0,0 0-1,0 0 1,0 0 0,0 0 0,0 0 0,-1 0-1,1 0 1,0 0 0,0 0 0,0 0 0,0 0-1,0 1 1,0-1 0,0 0 0,0 0 0,-1 0-1,1 0 1,0 0 0,0 0 0,0 0 0,0 0 0,0 0-1,0 0 1,0 0 0,0 0 0,0 0 0,0 1-1,0-1 1,0 0 0,0 0 0,0 0 0,0 0-1,-1 0 1,1 0 0,0 0 0,0 0 0,0 1-1,0-1 1,0-7 1768,0 6-1774,0-11 3579,1 8-2011,1 10-982,2 15-35,-2 1 0,-1 0 0,-1 32-1,-1-28-488,1-26-94,-5 111 641,-7 37-497,12-137 301,-2 18-2926,1-26 1634,1-19-768,-1-2-1849,-1-3 2391,-1 1-242,-2-29-5286</inkml:trace>
  <inkml:trace contextRef="#ctx0" brushRef="#br0" timeOffset="13328.68">4096 1222 7896,'9'3'564,"-7"-2"-104,0 0 1,1 0-1,0 0 0,-1 0 0,1 0 1,-1-1-1,1 0 0,0 1 0,-1-1 1,1 0-1,0 0 0,-1 0 0,5-1 1,131-25 3074,-119 23-3116,27-3 0,-37 6-323,1 0 0,-1 1 0,0 0 0,0 0 1,0 1-1,11 3 0,-15-4-51,6 3 117,-9-3-148,0 1 0,0 0 0,0 0 0,0 0 0,0 0 0,2 4 0,-1-1-54,-1 0-1,1 1 0,-1-1 1,-1 0-1,1 1 0,-1 0 0,2 10 1,-2-9-20,0 1 0,1 0 0,4 11 0,-5-18 53,0 0 0,0 0 0,0 0-1,0-1 1,1 1 0,-1-1 0,0 1 0,0-1-1,1 1 1,-1-1 0,0 0 0,0 1 0,1-1-1,-1 0 1,0 0 0,3 0 0,-4 0 9,3 0 18,0 0 0,0-1-1,0 1 1,-1 0 0,1-1 0,0 0 0,0 0-1,-1 0 1,1 0 0,3-2 0,-2 1 10,6-2 76,-1-1-1,-1 1 1,1-2 0,-1 1 0,1-1-1,8-9 1,-11 10-77,8-10 177,-13 14-204,20-26 281,-19 23-245,0 1 0,0-1-1,0 1 1,-1-1 0,1 1 0,-1-1 0,2-5 0,-3 8-29,0 0 1,0 0 0,0 1 0,0-1 0,0 0-1,-1 0 1,1 0 0,0 0 0,0 1-1,0-1 1,-1 0 0,1 0 0,0 0 0,-1 1-1,1-1 1,-1 0 0,1 1 0,-1-1 0,0 0-1,-1-2 16,0-1-5,1 3-9,1 0-1,-1 0 1,0-1-1,0 1 1,0 0-1,0 0 0,0 0 1,0 0-1,0 1 1,0-1-1,0 0 1,0 0-1,-2 0 0,-39-18 136,32 17-140,-2 3-110,1 0-1,0 0 0,0 1 0,0 1 1,0 0-1,-17 7 0,20-6 49,4-3 2,1 1 0,0 0 0,0 0 0,0 0 0,0 0 1,-3 2-1,-29 26-337,31-24 244,3-3 135,0 0-1,1 0 0,-1 0 1,1 0-1,0 0 0,-1 0 1,1 0-1,1 0 0,-1 0 1,0 0-1,1 1 0,-1-2 1,1 1-1,0 0 0,0 0 1,0 0-1,3 5 0,9 6 16,-7-9 30,5-1 3,0-1-1,1 0 1,-1-1-1,0 0 0,1-1 1,-1 0-1,1-1 1,11-1-1,1-1 99,-1 0 1,1-2-1,-1-1 1,23-8-1,-42 12-88,-1 0-1,0 1 1,0 0-1,1-1 1,-1 1-1,0 0 1,0 1-1,1-1 1,-1 1 0,0-1-1,5 2 1,-8-1-42,0-1 1,0 0-1,0 0 1,1 0 0,-1 0-1,0 1 1,0-1-1,0 0 1,0 0-1,1 0 1,-1 1-1,0-1 1,0 0 0,0 0-1,0 1 1,0-1-1,0 0 1,0 0-1,0 1 1,0-1 0,0 0-1,0 0 1,0 1-1,0-1 1,0 0-1,0 0 1,0 1 0,0-1-1,0 0 1,0 0-1,0 1 1,0-1-1,0 0 1,-1 0 0,1 1-1,-1 2 168,5-6-58,0 0-21,-1 0 0,0-1-1,0 0 1,0 1 0,3-6-1,7-10-78,-6 10-13,-2 3 2,0 0 0,0 0 0,0 1 0,1 0 1,10-8-1,-9 8 22,-1 1 0,1-1 0,0 1 0,0 1 0,0-1 0,0 1 0,9-2 0,-14 4-33,0 1 1,-1 0 0,1 0-1,0 0 1,-1 0-1,1 0 1,0 0 0,-1 1-1,1-1 1,0 0 0,-1 1-1,1-1 1,0 1 0,2 1-1,20 16-75,-18-14 67,-3-2 3,2 3 14,1-1-1,-1 0 1,1-1-1,8 4 1,9 2 3,-1-3 1,-2-2-2,2-4 2,2-3-2,-15 2-2,-1-1 1,1 0-1,-1 0 0,1-1 1,10-5-1,-16 7 20,-1-1-1,1 1 1,0-1-1,0 0 1,-1 1 0,1-2-1,-1 1 1,0 0-1,0 0 1,1-1-1,-1 1 1,-1-1 0,1 1-1,0-1 1,-1 0-1,1 0 1,0-4-1,-1 7-1,-1-1-1,0 1 1,0-1-1,0 0 1,0 1-1,0-1 1,0 0-1,0 1 1,0-1-1,0 1 1,-1-1-1,1 0 1,0 1 0,0-1-1,0 1 1,-1-1-1,1 1 1,0-1-1,-1 1 1,1-1-1,0 1 1,-1-1-1,1 1 1,-1-1-1,1 1 1,-1 0-1,1-1 1,-1 1-1,1 0 1,-1-1-1,1 1 1,-1 0-1,1 0 1,-1-1-1,0 1 1,0 0-1,-3-1 0,0 0-1,0 0 0,0 1 0,-4-1 1,5 1-19,-3 0-1,1-1-1,-1 1 1,0 0-1,0 1 1,-11 2 0,8-2-28,3 0-28,-1 1 1,1-1-1,0 1 1,-1 0-1,1 1 1,-8 4 0,7-4 31,0 0 0,1 1 0,0-1 0,1 1 0,-1 0 1,1 1-1,-7 5 0,5-3 6,4-4-2,0 0 0,-1 0 1,1 1-1,0 0 0,1-1 0,-1 1 1,1 0-1,-3 6 0,2-5 7,1-1-1,1 0 0,-1 0 0,1 0 0,0 0-1,0 1 1,0-1 0,1 0 0,-1 8 0,1-6 4,0-1 0,0-1 0,0 0 0,0 0 1,0 1-1,1-1 0,0 0 1,0 0-1,0 1 0,0-1 0,1 0 1,-1 0-1,1 0 0,0-1 0,5 7 1,-6-9 9,0 0 0,0 0 1,0 0-1,1 0 0,-1-1 1,0 1-1,1 0 0,-1-1 0,0 1 1,1-1-1,-1 0 0,1 1 1,-1-1-1,0 0 0,1 0 1,-1 0-1,1 0 0,2 0 1,-3 0-3,6-2-30,18-11 9,46-30 0,-48 25 7,-16 11 16,17-14 0,-18 15 10,3-3 40,-1 1 1,0-1-1,0 0 0,8-13 1,-13 16-37,-2 5-12,-1 1 0,0 0 0,0 0 0,0 0 0,0 0 0,0 0 0,0 0 0,0 0 0,0-1 0,0 1 0,0 0 0,0 0 0,0 0 0,0 0 0,0 0 0,0 0 1,0-1-1,0 1 0,0 0 0,0 0 0,0 0 0,0 0 0,0 0 0,0 0 0,0-1 0,0 1 0,0 0 0,0 0 0,-1 0 0,1 0 0,0 0 0,0 0 0,0 0 0,0-1 0,0 1 1,0 0-1,0 0 0,0 0 0,-1 0 0,1 0 0,0 0 0,0 0 0,0 0 0,0 0 0,0 0 0,0 0 0,-1 0 0,1 0 0,0 0 0,0 0 0,0 0 0,0 0 0,0 0 0,-1 0 1,-5 1-2,6-1 1,-2 1-8,-1 0-1,1 0 0,0 0 1,-1 0-1,1 1 0,0-1 1,0 1-1,0-1 0,0 1 1,0 0-1,0 0 0,1 0 1,-1 0-1,0 0 0,-1 4 1,-2 2-14,1 0-1,-6 17 1,9-22 17,1-1 1,-1 1-1,0 0 1,1 0-1,0 0 1,0 0-1,0 0 1,0 0-1,0 0 1,1 4-1,0-2 2,-1-2-1,1 0 1,0 1 0,-1-1-1,2 0 1,-1 0-1,0 0 1,1 0 0,2 4-1,-2-2-1,0-3-1,-1 1 0,1-1 0,0 0 0,0 1 1,0-1-1,0 0 0,0 0 0,0 0 0,1-1 1,3 4-1,-2-3 2,3 1-10,12 0 1,6-5 12,-11-1-2,-1-1 1,0-1 0,-1 0-1,1-1 1,18-11 0,-27 14 1,46-31-96,-30 19 33,-13 11 145,0-1-1,-1 0 1,0-1 0,0 0 0,0 0 0,-1 0 0,1 0 0,4-10 0,-8 14-56,-1 0 1,0 0 0,-1-1 0,1 1-1,0 0 1,-1 0 0,1-1-1,-1 1 1,0 0 0,1-3 0,-1 1-7,0 3-8,-1-1 0,1 0 0,0 0 0,-1 1 0,1-1 0,-1 1 0,1-1-1,-1 0 1,0 1 0,0-1 0,0 1 0,0 0 0,0-1 0,0 1 0,-1-2 0,0 1-11,1 1-8,-1 0 1,0-1-1,1 1 1,-1 0-1,0-1 0,0 1 1,0 0-1,0 1 1,0-1-1,0 0 0,0 0 1,0 1-1,0-1 1,-3 1-1,2-1-15,0 1-4,1-1 0,-1 1 0,0 0 0,1 0 0,-1 0 0,0 0 1,1 1-1,-1-1 0,0 1 0,1 0 0,-1-1 0,1 1 0,-3 2 0,1-2 2,1 0 9,1 0 0,-1 1 0,1-1 0,0 1 0,-1-1 0,1 1 1,0 0-1,0 0 0,0 0 0,0 0 0,0 0 0,-2 3 0,2-1 3,-2 1-7,1 0-1,0 0 1,0 0-1,0 0 1,1 1-1,0-1 1,0 1-1,0-1 1,-2 13-1,4-15 19,-1 0 0,1 1-1,0-1 1,0 1 0,0-1 0,0 0 0,2 8 0,-2-10 1,1 1 1,-1 0-1,1-1 1,0 1-1,-1-1 1,1 1-1,0-1 1,0 1-1,0-1 1,1 1-1,-1-1 1,0 0-1,0 0 1,1 1-1,-1-1 1,1 0-1,-1 0 1,4 1-1,12 3 1,-10-6-3,1 1 0,0-1 0,-1 0-1,1-1 1,-1 0 0,0 0 0,0 0-1,8-4 1,16-9 0,-4 2 386,0-1-1,31-22 0,-53 32-157,-8 27 571,2-6-755,1 1-1,0 0 0,4 23 1,3-2-57,0 62-404,-5-63 342,-3 4 36,0-38 40,1-1 0,-1 0 0,0 0 0,0 0 0,0 0 0,0 0 0,-1 0 0,1 0 0,-1-1 1,0 1-1,-3 4 0,2-3-3,0 0-3,0-1 1,0 0 0,0 1-1,0-1 1,-1 0 0,0 0-1,1-1 1,-1 1 0,-4 1 0,3-1-12,-2 1-29,1-1 1,-1 0 0,0 0 0,1-1 0,-14 4 0,13-5 26,-1 1-19,-1 0 0,0-1 1,0-1-1,0 0 0,0 0 0,0 0 1,0-1-1,-12-3 0,17 3 27,2 1 4,1-1 0,-1 0 0,1 1 0,-1-1 0,1 0 1,0 0-1,-1 0 0,1 0 0,0 0 0,-1 0 0,1-1 0,0 1 0,0 0 0,0-1 0,0 1 1,-1-3-1,1 2-7,0 0-2,-1 0 0,1 0 0,1 0-1,-1-1 1,0 1 0,0 0 0,1 0-1,-1 0 1,1-1 0,0 1 0,-1 0 0,1-1-1,0 1 1,1 0 0,-1-1 0,0 1-1,2-5 1,0 0 1,1 0 0,0 0-1,6-11 1,-7 14 14,2-4-1,11-15-52,57-64-44,-37 53 82,36-32-6,-44 43 14,-10 10 4,3 0 4,-12 9 2,-4 2-1,0-1 0,0 1 0,0 1 0,5-3 1,46-7-4,-42 9-17,62-12 225,-43 5-187,-21 4 47,0 1-1,0-2 1,0 0 0,0 0-1,14-12 1,-21 14-46,15-15 14,-12 12-9,-3 4 2,0-1 1,0-1-1,0 1 1,0-1 0,-1 1-1,0-1 1,0 0-1,0 0 1,-1 0 0,3-9-1,-4 12-5,-1 1-1,1-1 1,-1 1-1,0-1 1,0 1-1,0-1 0,0 0 1,0 1-1,0-1 1,0 1-1,-1-1 1,1 1-1,0-1 1,-1 1-1,1-1 0,-1 1 1,0-1-1,1 1 1,-1-1-1,0 1 1,0 0-1,0 0 1,-1-2-1,-1 2-4,1-1 0,0 1 0,-1 0 1,1 0-1,-1 0 0,1 0 0,-1 0 0,1 0 1,-1 1-1,0 0 0,1-1 0,-6 1 0,1-1-4,5 1-10,0 0 0,0-1 0,0 1 1,0 0-1,0 0 0,0 1 0,0-1 1,0 0-1,1 1 0,-1-1 0,-3 2 1,-50 18-8,43-14-92,-2 5 21,0 0-1,0 1 1,1 0 0,-19 24 0,25-27 59,3-3-13,-1 1 0,-6 13 1,-31 80-8,38-90 42,3-8 3,0 0-1,1 0 0,-1 1 1,0-1-1,1 0 0,-1 1 1,1-1-1,0 5 1,2 35 61,-2-41-66,0 0 1,0 0 0,0 0 0,1 0-1,-1 0 1,0 0 0,1 0 0,-1 0 0,1 0-1,-1 0 1,1 0 0,-1-1 0,1 1-1,-1 0 1,1 0 0,0-1 0,0 1-1,0 0 1,2 2 5,-1-1-7,0-1 0,-1 1-1,1-1 1,0 0 0,0 0 0,4 2 0,-3-1-1,1-1 0,-1 0 0,1 0 0,6 1 0,20-2 0,2-6 0,1-3 0,-22 5 11,5 0 83,-1-1 0,0-1 0,0-1 0,27-15 1,-39 20-33,0 0-42,0 0 0,1 0 0,-1 0 0,0-1 0,0 1 0,-1-1 0,1 0 0,0 0 0,3-6 0,-6 9-22,0 0 1,0-1-1,1 1 0,-1 0 0,0 0 0,0 0 0,0 0 1,0 0-1,0-1 0,0 1 0,0 0 0,0 0 0,0 0 0,0 0 1,0-1-1,0 1 0,0 0 0,0 0 0,0 0 0,0 0 1,0-1-1,0 1 0,0 0 0,0 0 0,-1 0 0,1 0 0,0 0 1,0-1-1,0 1 0,0 0 0,0 0 0,0 0 0,0 0 1,-1 0-1,1 0 0,0-1 0,0 1 0,0 0 0,0 0 1,0 0-1,-1 0 0,1 0 0,0 0 0,0 0 0,0 0 0,0 0 1,-1 0-1,1 0 0,0 0 0,0 0 0,0 0 0,0 0 1,-1 0-1,-11 2-646,6-1 109,9-3-2484,-1 2 2456,-1 0-1,-1-1 0,1 0 1,0 1-1,0-1 0,1 0 1,9-8-1669,5-4-6517</inkml:trace>
  <inkml:trace contextRef="#ctx0" brushRef="#br0" timeOffset="14347.1">6386 1271 2608,'21'-11'3452,"-36"-13"3489,11 15-6474,1 0 1,0 0 0,1 0-1,0-1 1,0 1-1,1 0 1,0-1-1,2-18 1,0-58 797,1 76-1204,-2-16 563,0 20-444,-5-46 615,4 45-717,0 1 0,-1 0 1,0 0-1,0 0 0,0 0 1,-5-9-1,-2 3-46,4 9-19,-13-1 1,14 3-14,0 1 1,0 0-1,0 0 1,-7 1-1,-1 2-1,0 1 0,1 0 0,-13 5 1,23-8-2,-8 3-7,0 1-1,1-1 1,-1 2 0,1-1 0,-9 10-1,9-9-5,-1 3-83,-26 44-17,32-41 108,2-2 13,2 0 0,-1 0-1,4 18 1,1-17 149,5 3-50,23 24 0,-21-28-3,65 35 40,-59-36-72,0 0-1,33 9 0,-33-12-11,81 21 220,-99-26-272,0 0 0,0 0-1,-1 0 1,1-1-1,0 1 1,0 0-1,-1 0 1,1 0 0,0-1-1,-1 1 1,1 0-1,-1-1 1,1 1-1,-1 0 1,0 0 0,1-1 2,-2 2 3,0 0 0,1 0 0,-1 0 0,0 0 0,-1 0 0,1-1 0,0 1 0,-4 1 0,-13 9 16,-80 66 31,88-69-51,0-1 1,-22 12-1,18-12-3,-14 8 36,20-11-33,-22 7-2,17-8-30,-18 4 0,26-8-229,2-2 192,0 1-1,1-1 1,-1 0 0,0 0-1,-3-3 1,4 0-292,2 2 237,1-1 0,-1 0 0,1 0-1,0 0 1,0 0 0,0 0 0,0 1-1,1-1 1,-1 0 0,2-5 0,1 1-524,0-1-1,1 1 1,0 0 0,5-10-1,31-40-3181,-3 4-4217</inkml:trace>
  <inkml:trace contextRef="#ctx0" brushRef="#br0" timeOffset="15694.57">6445 1285 5832,'-26'-11'226,"26"11"-197,-1-1-1,1 1 0,0 0 0,0 0 0,0 0 1,0 0-1,0 0 0,0 0 0,0 0 0,0 0 1,0 0-1,0 0 0,0 0 0,0 0 0,0 0 0,0 0 1,0 0-1,0 0 0,-1 0 0,1 0 0,0 0 1,0 0-1,0 0 0,0 0 0,0 0 0,0 0 0,0 0 1,0 0-1,0 0 0,0 0 0,0 0 0,0 0 1,0 0-1,-1 0 0,1 0 0,0 0 0,0 0 1,0 0-1,0 0 0,0 0 0,0 0 0,0 0 0,0 0 1,0 0-1,0 0 0,0 0 0,0 1 0,0-1 1,0 0-1,0 0 0,0 0 0,0 0 0,0 0 0,0 0 1,0 0-1,0 0 0,0 0 0,0 0 0,0 0 1,0 0-1,0 0 0,0 1 0,0-1 0,0 0 0,0 0 1,0 0-1,1 4 357,17 19 2159,-17-21-2317,1-1 0,0 1-1,0 0 1,-1-1-1,1 0 1,0 1 0,0-1-1,0 0 1,0 0-1,4 1 1,0-1 330,0-1 0,0 0 0,0 0 1,0 0-1,6-2 0,-4 1-599,-3 1 240,0-1-1,0 0 1,0 0-1,0-1 1,0 1-1,4-4 1,-2 3-61,6-4 232,1-1-1,-2 0 1,1-1 0,-1 0-1,19-17 1,-21 17-310,-1 0 121,1 0-1,-1 0 1,14-18 0,-18 20-89,16-22 141,-19 25-214,0 0 1,-1 0-1,1 0 1,-1 0-1,1 0 0,-1-1 1,0 1-1,1-7 1,-3 10-8,1-1 1,0 1 0,0 0 0,0-1 0,0 1-1,0-1 1,0 1 0,0 0 0,-1-1 0,1 1-1,0 0 1,0 0 0,-1-1 0,1 1 0,0 0-1,0 0 1,-1-1 0,1 1 0,0 0 0,-1 0-1,1-1 1,0 1 0,-1 0 0,1 0 0,0 0-1,-1 0 1,1 0 0,-1 0 0,0-1 19,0 1-27,-1-1 0,1 1-1,-1 0 1,1 0 0,-1-1 0,0 1 0,1 0-1,-1 0 1,1 0 0,-1 1 0,0-1 0,1 0-1,-1 1 1,-2 0 0,-17 10-1,14-7 1,0 1 3,-1-1 1,1 1-1,0 1 1,-10 9-1,9-8-4,3-3 3,0 0 0,0 1-1,-4 5 1,2-1-2,-18 20-2,4-1-2,3-1 2,3-2 3,4-2-2,4-4 2,4-2-4,3-16-2,0 0-1,0 0 0,0 0 1,0 1-1,0-1 1,1 0-1,-1 0 0,0 0 1,1 0-1,-1 0 0,1 1 1,-1-1-1,1 0 0,-1 0 1,1 0-1,0 0 1,-1 0-1,1-1 0,0 1 1,1 1-1,-1-1-1,1 0-1,-1 0 1,1-1-1,-1 1 1,1-1 0,-1 1-1,1-1 1,0 0-1,-1 1 1,1-1 0,-1 0-1,1 0 1,1 0-1,5-1-10,-1-1 0,1 1 0,-1-1 0,12-5 0,-15 6 13,49-22-132,-38 16 151,0 1 1,0 0-1,16-3 0,-30 9-16,1 1 1,-1-1-1,0 1 1,0-1-1,1 1 0,-1 0 1,0-1-1,0 1 1,0 0-1,0 0 0,0 0 1,0 0-1,0 0 1,0 0-1,0 2 0,0-3 0,0 2 1,0 0-1,0 0 1,0 0 0,0 0 0,0 0 0,0 0-1,-1 0 1,1 1 0,-1-1 0,0 0-1,1 0 1,-1 0 0,0 4 0,-3 26 3,2-28-4,-1 13 13,-7 31-33,17-71 154,1 0 1,2 1-1,19-33 0,-15 29-129,3-7-4,-14 26-4,8-13 11,1 1 0,1 0 0,22-25-1,-29 37 25,13-13 0,-18 19-15,-1-1 1,1 1-1,0-1 0,0 1 1,1 0-1,-1 0 0,0 0 1,0 0-1,0 0 0,1 0 1,-1 0-1,1 1 1,2-1-1,-4 1-5,0 0 0,-1 0-1,1 0 1,0 1 0,0-1 0,-1 0 0,1 0-1,0 0 1,0 1 0,-1-1 0,1 0 0,0 1-1,-1-1 1,1 1 0,-1-1 0,1 1 0,0-1-1,-1 1 1,1-1 0,-1 1 0,1 0 0,-1-1 0,0 1-1,1 0 1,-1-1 0,0 1 0,1 0 0,-1-1-1,0 1 1,0 0 0,0 0 0,1 0 0,-1 4 58,1 0 1,-1 0-1,0-1 1,0 6-1,-1-2-147,3 4-76,3 11 110,-1-6 49,0-3 59,5 28 0,-5-18-71,2 47-1,-6-68 3,0 0 0,0 0 0,1 0 0,-1 0 0,1-1 0,0 1 0,1 3 0,-1-2-3,0-3 3,-1-1 0,0 0 0,0 0 0,1 1 0,-1-1 0,0 0 0,1 0 0,-1 0 0,0 0 0,1 0 0,-1 1 0,0-1 0,1 0 0,-1 0 0,0 0 0,1 0 0,-1 0 0,0 0 0,1 0-1,-1 0 1,0 0 0,1 0 0,-1 0 0,0-1 0,1 1 0,-1 0 0,0 0 0,1 0 0,-1 0 0,1-1 0,-1 1-2,4-2-1,-1 1 0,0-1 0,0 0 0,0-1 1,0 1-1,0 0 0,0-1 0,4-5 0,12-15 4,-8 6 15,0 0 0,-1-1 1,10-23-1,-7 6-7,-1 1-2,-1 2-4,-2-2-108,-4 15-16,9-22 0,-6 71-132,-6-21 176,-1-1 1,2 0-1,-1 0 0,1 0 0,6 12 0,-8-19 65,0 1 1,0 0-1,0 0 1,0 0 0,0-1-1,1 1 1,-1 0-1,1-1 1,-1 0-1,1 1 1,-1-1-1,1 0 1,0 0-1,0 0 1,3 2-1,-3-2 44,0 0 0,1 0 0,-1 1 0,0-1 0,0 0 0,0 1 0,-1 0 0,1-1 1,0 1-1,2 4 0,-2-4-24,0 1 0,-1 0 0,1-1 1,-1 1-1,0 0 0,0 0 0,0 0 1,-1 0-1,2 4 0,1 12 28,0 7-28,-2-1-28,-3 43 0,-6-1-362,8-66 344,0-1-1,0 1 0,-1 0 1,1 0-1,0-1 0,0 1 1,0 0-1,0-1 0,0 1 1,0 0-1,1 0 0,-1-1 1,0 1-1,0 0 0,0-1 1,1 2-1,0-2 6,-1-1-1,0 1 1,0 0-1,1-1 1,-1 1 0,0 0-1,0-1 1,1 1 0,-1 0-1,0-1 1,0 1-1,0-1 1,0 1 0,1-1-1,-1 1 1,0-1-1,0 1 1,0 0 0,0-1-1,0 1 1,0-1 0,0 1-1,0-1 1,-1 0-1,2-26-1288,10-114-5977,-8 109 3298,-1-3 2579,0-3 647,2-45-2269</inkml:trace>
  <inkml:trace contextRef="#ctx0" brushRef="#br0" timeOffset="16592.39">7349 1003 6104,'-11'27'321,"10"-27"-226,1 0-1,0 0 1,0 0-1,0 0 1,0 1-1,0-1 1,0 0-1,0 0 1,-1 0-1,1 1 1,0-1-1,0 0 1,0 0-1,0 1 1,0-1-1,0 0 1,0 0-1,0 0 1,0 1-1,0-1 1,0 0-1,0 0 1,1 1-1,-1-1 1,0 0-1,0 0 1,0 0 0,0 1-1,0-1 1,0 0-1,0 0 1,0 0-1,1 0 1,-1 1-1,7-1 2288,2 0 1335,-8 1-3650,-1-1-1,1 1 1,0 0 0,0-1 0,0 1 0,0-1 0,0 0 0,0 1 0,0-1 0,0 0 0,0 1 0,0-1 0,0 0 0,0 0 0,0 0 0,0 0 0,0 0 0,0 0 0,0 0 0,0 0 0,1-1 0,-1 1 0,0 0 0,0-1 0,0 1 0,-1 0 0,1-1 0,0 1 0,0-1 0,0 0 0,0 1 0,1-2 0,14-9-1592,0 2 1,1 0-1,0 1 0,34-12 1,-40 17 1936,1 0 0,16-2 1,-26 5-215,0 0 0,0 0 0,0 0 0,0 0 0,0 0 0,0 0 0,0 1 0,0-1 0,0 1 0,-1-1 0,1 1 0,0 0 0,0 0 0,-1-1 0,1 1 0,0 1 0,-1-1 1,1 0-1,-1 0 0,1 0 0,-1 1 0,0-1 0,2 3 0,-3-4-127,1 1 0,-1 0 0,0 0 1,0-1-1,1 1 0,-1 0 0,0 0 1,0 0-1,0-1 0,0 1 0,0 0 0,0 0 1,0 0-1,0 0 0,0-1 0,-1 3 0,1 0 92,-1 4 103,0-1 0,-1 1 1,0-1-1,0 0 0,-4 11 0,-18 28 556,20-40-729,-18 33 134,-40 61 267,54-88-470,5-6-8,0-1 0,0 1 0,-4 9 0,-14 35 60,19-40 26,2-6-70,0 0-24,0 0 0,0-1 0,0 1 0,0 0 0,1 0 0,-1-1 0,1 1 0,-1 0 0,1-1 0,0 1 0,0-1 0,0 1 0,0-1 0,3 4 0,1-1 8,-1-1 0,11 8 0,-9-10 70,0-1-65,-1-1 0,1 0 0,-1-1-1,0 1 1,1-1 0,-1 0-1,0 0 1,0-1 0,0 0 0,6-2-1,-5 1-10,-3 2 2,0 0-1,-1-1 0,1 1 0,-1-1 0,5-3 1,47-45 73,-39 34-82,-3-2 2,4-8-4,-14 22-1,-1 1 40,0 2 1,-1-1-1,1 0 1,0 1-1,0-1 1,0 1-1,0-1 1,0 1-1,0 0 0,1 0 1,-1-1-1,0 1 1,1 0-1,1-1 1,-2 2-41,-1 0-1,0 0 1,1 0 0,-1 0 0,1 0-1,-1 0 1,0 0 0,1 1-1,-1-1 1,0 0 0,1 0 0,-1 0-1,0 1 1,1-1 0,-1 0-1,0 0 1,0 1 0,1-1 0,-1 0-1,0 1 1,9 6-15,3-2 7,8 0 6,-12-4-1,0 0 0,0-1 0,0-1 0,0 1 0,0-1 0,0-1 0,0 1 0,0-1 0,11-5 0,-13 5-12,0-1 1,-1 0 0,1 0-1,9-7 1,-8 5 8,-2 1 31,0 0-1,0 0 0,-1-1 0,0 1 0,1-1 1,-2 0-1,1 0 0,0 0 0,-1-1 1,0 1-1,4-11 0,-6 14-16,-1 1 1,1-1-1,0 0 0,-1 0 1,1 0-1,-1 0 1,0 0-1,0 1 0,1-1 1,-1 0-1,0 0 0,-1 0 1,1 0-1,0 0 1,0 0-1,-1 0 0,1 1 1,-1-1-1,0 0 0,0 0 1,1 0-1,-1 1 1,0-1-1,0 1 0,-1-1 1,0-1-1,-2-1 16,-1 0 1,1 1-1,-1-1 0,1 1 0,-1 0 1,-7-3-1,11 5-11,0 0 0,-1 1 0,1-1 0,0 1 0,-1-1 0,1 1 0,-1-1-1,1 1 1,-1 0 0,1 0 0,-1 0 0,-2 0 0,-3 0 12,-16-1-1,13 2-2,-35 19 16,36-14 4,0 2-45,1 1 0,1 1 1,0-1-1,0 1 0,0 1 1,-6 14-1,9-16-5,-6 24-63,-12 75-23,21-97 93,0-8 2,1 0 0,-1 0 0,1 0 0,0 0 0,0 0-1,0 0 1,1 4 0,8 35 30,-5-36 82,-1-4-95,0 1 0,0-1-1,0 0 1,0 0 0,0 0-1,0-1 1,1 1 0,-1-1-1,0 0 1,1 1 0,0-2-1,-1 1 1,1 0 0,-1-1-1,8 1 1,-5-2-2,-2 1 10,1 0 1,-1-1 0,1 0 0,5-2-1,14-3 88,6-5-92,-1-2-22,-1-1 0,11-5 0,-33 16-19,-4 2-8,1 0-1,0 0 0,0-1 1,0 0-1,-1 1 0,1-1 0,-1 0 1,1 0-1,1-3 0,-4 4-18,0 1-1,0-1 1,-1 1-1,1-1 1,0 1 0,-1 0-1,1-1 1,-1 1-1,1-1 1,0 1-1,-1 0 1,1-1-1,-1 1 1,1 0-1,-1 0 1,1-1 0,-1 1-1,0 0 1,-8-5-180,7 4 20,0 1-1,0-1 1,0 0 0,0 1-1,0-1 1,0 1-1,0 0 1,0-1-1,-3 1 1,2 0-29,0 0-1,0 0 1,0-1 0,0 1 0,-4-2-1,-49-16-3103,6 2-7161</inkml:trace>
  <inkml:trace contextRef="#ctx0" brushRef="#br0" timeOffset="18241.82">2625 1855 1712,'1'-11'154,"-1"10"56,0-1-1,0 1 1,0-1-1,1 1 1,-1-1-1,-1 1 0,1-1 1,0 1-1,0-1 1,0 1-1,-1-1 1,1 1-1,-1-7 5940,1 8-6053,6 3 3858,-4 0-3718,0 0 1,-1 1-1,1-1 1,0 0-1,-1 1 1,0 0-1,0-1 1,0 1-1,1 6 1,-1 2-30,1 19 0,-3-3 3,-7 60 178,4-52-296,3-31-51,0 30-4,2-11-42,0-24 3,-1 0 0,1 1 0,-1-1 0,0 0 0,1 0 0,-1 0 0,0 1 0,1-1-1,-1 0 1,1 0 0,-1 0 0,1 0 0,-1 0 0,1 0 0,-1 0 0,0 1 0,1-2 0,-1 1 0,1 0 0,-1 0 0,1 0 0,-1 0-1,1 0 1,0 0-1,1-1-7,0 1 1,0-1-1,0 0 1,1 0 0,-1 0-1,0 0 1,-1 0-1,1-1 1,0 1-1,0 0 1,0-1-1,2-2 1,20-26-323,-12 14 65,10-8 169,-12 11 14,1 0 0,0 1 0,16-14 0,-26 25 85,1 1 1,-1-1-1,1 0 0,-1 0 1,1 0-1,-1 1 0,1-1 1,0 1-1,0 0 0,-1-1 1,1 1-1,0 0 0,0 0 1,2 0-1,-2 0 5,3 2 54,-1 1 20,0 0-1,0 1 0,1-1 0,-2 1 0,1 0 0,0 1 0,-1-1 0,6 10 0,-1 2 318,12 30 0,-16-35-366,15 41 894,-19-52-929,0 0-1,0 0 1,0 1 0,0-1 0,0 0 0,0 0 0,0 0 0,0 1 0,0-1 0,0 0-1,0 0 1,0 0 0,0 0 0,0 1 0,0-1 0,0 0 0,0 0 0,0 0-1,0 1 1,0-1 0,1 0 0,-1 0 0,0 0 0,0 0 0,0 0 0,0 0-1,0 1 1,1-1 0,-1 0 0,0 0 0,0 0 0,0 0 0,1 0 0,-1 0-1,0 0 1,0 0 0,0 0 0,0 0 0,1 0 0,-1 0 0,0 0 0,0 0 0,0 0-1,1 0 1,-1 0 0,5-5-331,-5 4 350,42-54-3469,-37 47-242,-4-1 2639,-1 4 390,3-20-877,3-12-3469</inkml:trace>
  <inkml:trace contextRef="#ctx0" brushRef="#br0" timeOffset="18790.8">2964 1963 5384,'-12'-25'144,"11"22"1084,0 5-424,4 6 1080,-3-8-1763,1 1 1,0-1-1,0 0 1,-1 1 0,1-1-1,0 0 1,0 0-1,0 0 1,-1 0-1,1 0 1,0 0-1,0 0 1,0 0 0,0 0-1,-1 0 1,1 0-1,0 0 1,0-1-1,-1 1 1,1 0 0,0-1-1,1 0 1,18-10 1444,-18 10-1320,8-5 269,-4 2-173,0 0-1,0 0 1,1 0 0,0 1 0,0 0 0,9-2-1,-14 5-260,0 0 0,0 0-1,0 0 1,0 0-1,0 0 1,0 1-1,0-1 1,0 1-1,0-1 1,-1 1-1,1 0 1,0 0 0,2 1-1,-2-1-5,2 1 86,0 0 0,0 0 0,7 5 0,-9-6-130,-2 0-17,1-1 0,0 1 1,-1 0-1,1-1 1,-1 1-1,1 0 0,0-1 1,-1 1-1,0 0 0,1 0 1,-1 0-1,1-1 0,-1 1 1,0 0-1,0 0 1,1 0-1,-1 1 0,1 2 21,0 1-13,3 15 83,-1-1-20,-3 6-68,-3 3-341,-8 34 0,8-52 134,2-8-593,0-6-1997,5-73-2897,-1 23 4</inkml:trace>
  <inkml:trace contextRef="#ctx0" brushRef="#br0" timeOffset="19208.46">3033 1665 11568,'7'9'1191,"-5"-7"-798,-1-1 0,0 1 1,1-1-1,-1 1 0,0 0 0,0-1 1,1 4-1,-2-6 426,1-5-1853,1 2 171,0 1-1,0-1 1,0 1-1,1-1 0,3-3 1,6-6-402,9-14-4275</inkml:trace>
  <inkml:trace contextRef="#ctx0" brushRef="#br0" timeOffset="19568.8">3676 1739 12912,'-17'-9'278,"27"9"4365,-7 1-3902,-2-1-666,0 0 1,0 0 0,0 0-1,0 0 1,0 0-1,0 1 1,0-1 0,0 0-1,0 1 1,-1-1-1,1 0 1,0 1 0,0-1-1,0 1 1,-1 0-1,1-1 1,0 1 0,-1 0-1,1-1 1,0 1-1,-1 0 1,1-1 0,-1 1-1,1 0 1,-1 0-1,1 0 1,-1 0 0,0 0-1,1-1 1,-1 1-1,0 0 1,0 0 0,0 0-1,0 0 1,0 1-1,3 154 55,0-108-420,2 42-439,-5-47-2155,-5-48-1082,-4-9 2103,-4-5-5470</inkml:trace>
  <inkml:trace contextRef="#ctx0" brushRef="#br0" timeOffset="20434.66">3585 1805 11208,'7'15'778,"-5"-12"-353,-1 1 1,1-1-1,0 0 0,0 1 0,0-1 0,0 0 1,1 0-1,-1 0 0,1 0 0,0-1 1,3 4-1,0-3-37,0 0 0,0 0 1,1-1-1,11 4 0,-15-6-339,-1 0 0,1 0 0,0 0 0,0 0 0,0 0 1,-1-1-1,1 1 0,0-1 0,-1 1 0,1-1 0,3-2 0,-2 2-30,-2 0-20,-1 1 1,1-1-1,0 1 1,0-1-1,-1 0 1,1 0-1,0 0 1,-1 0-1,3-1 0,2-2 0,16-11 3,1-4 3,0-4-4,1-2-1,0-2 0,-2 2 0,-2 3 0,-4 5 0,-4 5 0,-11 12 1,0-1 0,-1 1 0,1-1 0,-1 1 0,1 0 0,0-1 0,-1 1 0,1 0 0,0-1 0,0 1 0,-1 0 0,1 0 0,0-1 0,0 1 0,-1 0 0,1 0 0,1 0 0,-2 0 1,1 0 0,-1 1-1,0-1 1,1 0 0,-1 0 0,1 0 0,-1 1 0,0-1-1,1 0 1,-1 1 0,0-1 0,1 0 0,-1 1-1,0-1 1,0 0 0,1 1 0,-1-1 0,0 1 0,0-1-1,0 0 1,1 1 0,0 3 8,0 0 1,-1 0-1,1 1 0,-1-1 0,0 0 0,0 4 1,-4 30 27,-12 54 1,12-72-52,-3 30 0,6-32-40,0-15 58,0 5-57,0 1 0,1 0 1,0 0-1,0 0 0,0 0 1,3 10-1,-2-19 44,-1 1 0,0-1 0,1 1 1,-1-1-1,1 1 0,-1-1 0,1 0 0,-1 1 0,1-1 0,-1 0 0,1 0 0,-1 1 1,1-1-1,-1 0 0,1 0 0,0 0 0,-1 1 0,1-1 0,-1 0 0,1 0 0,0 0 1,-1 0-1,1 0 0,1 0-10,1 0 24,0 0-1,1-1 0,-1 1 0,1-1 0,-1 0 0,0 0 1,0 0-1,0 0 0,1 0 0,-1-1 0,0 0 0,5-3 1,3-3 240,16-15 0,-1-2-144,-10 10-57,2-1-36,-15 13-12,0 0 0,1 0 1,-1 1-1,0-1 0,1 1 0,-1 0 0,1 0 0,0 0 0,0 1 0,0-1 0,0 1 0,0 0 0,8-2 0,-8 5-84,0 3 34,0-1-1,0 1 0,0 0 0,-1 0 0,0 0 0,0 1 0,0-1 0,-1 1 1,2 6-1,-2-4-17,0-1 1,-1 1-1,0 0 0,0 13 1,1 2-17,0-11 46,0 0 0,5 14 0,-6-25 30,-1-1 0,0 1 0,0-1 0,1 0 0,-1 1 0,1-1 0,-1 1 0,0-1 0,1 0-1,-1 1 1,1-1 0,-1 0 0,1 1 0,-1-1 0,1 0 0,-1 0 0,1 1 0,-1-1 0,1 0 0,-1 0 0,1 0 0,-1 0 0,2 0 0,-1 0-17,1 1 19,0-1 0,-1 0 0,1 0 0,0 0 0,0 0 0,-1 0 0,1 0 0,0 0 0,0-1 0,-1 1 1,1 0-1,0-1 0,-1 0 0,1 1 0,-1-1 0,1 0 0,2-2 0,2-2-129,0 0 0,0 0 0,5-6 0,0-1-187,4-3-223,18-12 1,-29 25 643,1-1 0,-1 1 1,1 0-1,0 1 0,0-1 1,-1 1-1,1 0 1,8 0-1,-8 0-130,37-5 163,-6 2 694,70-19 1,-100 21-740,-1 1 20,0 0 1,0-1-1,-1 0 1,1 0-1,0 0 0,-1 0 1,0-1-1,8-5 1,-12 8-91,0-1 1,0 1-1,1 0 0,-1 0 1,0 0-1,0 0 0,0-1 1,0 1-1,0 0 1,0 0-1,0 0 0,0-1 1,0 1-1,0 0 1,0 0-1,0 0 0,0-1 1,0 1-1,0 0 1,0 0-1,0-1 0,0 1 1,0 0-1,0 0 1,0 0-1,0-1 0,0 1 1,0 0-1,-1 0 1,1 0-1,0 0 0,0-1 1,0 1-1,0 0 1,0 0-1,-1 0 0,1 0 1,0 0-1,0 0 1,0-1-1,-1 1 0,1 0 1,0 0-1,0 0 1,0 0-1,-1 0 0,1 0 1,-13-3 172,-121-4 331,133 7-507,-1 0 1,1 0-1,-1 0 1,1 0 0,-1 0-1,1 1 1,0-1-1,-1 0 1,1 1-1,-1-1 1,1 1 0,0-1-1,-1 1 1,1 0-1,0-1 1,0 1-1,-1 0 1,1 0 0,0 0-1,0 0 1,0 0-1,0 0 1,0 0-1,0 0 1,1 1 0,-1-1-1,0 0 1,1 1-1,-1-1 1,0 2-1,-1 3 13,1 0-1,0 0 0,0 0 1,0 1-1,1-1 0,0 0 1,0 0-1,1 0 0,0 0 1,0 0-1,3 11 0,-2-9-15,7 17 4,1-2-5,4 3-4,2-2 2,3-4-2,-16-17-1,1 0 0,-1 0 1,1-1-1,0 1 1,0-1-1,-1 0 0,1 0 1,1-1-1,-1 1 1,0-1-1,0 0 0,1 0 1,-1 0-1,9 0 1,-8-1 0,-3 0 1,0 0 0,0 0-1,-1-1 1,1 1-1,0 0 1,0-1-1,-1 1 1,1-1-1,0 0 1,2-1-1,6-3 14,0 0 0,-1-1 0,1-1 0,12-11-1,-15 13-10,-5 3 3,-1 0 1,1 1 0,0-1-1,0 0 1,-1 0-1,1 0 1,-1 0 0,1-3-1,6-8-625,-1-1 0,0 0 0,6-19 0,-11 25 395,-1 7 60,-1-1 0,1 0 0,-1 1 1,1-1-1,-1 0 0,0 0 1,0 0-1,0 1 0,0-1 0,0 0 1,0-2-1,-2-8-1697,-6-19 0,-2-7-7155</inkml:trace>
  <inkml:trace contextRef="#ctx0" brushRef="#br0" timeOffset="26290.01">5119 1983 1528,'-2'-3'-39,"2"2"178,0 0-1,0 1 1,-1-1-1,1 0 1,-1 1-1,1-1 1,0 0-1,-1 1 1,1-1-1,-1 0 1,1 1-1,-1-1 1,0 1-1,1-1 1,-1 1-1,1 0 1,-1-1-1,0 1 1,1-1 0,-1 1-1,0 0 1,0 0-1,1-1 1,-1 1-1,0 0 1,-1 0-1,-7-2 1234,7 1-987,0 1 0,0-1 1,-1 1-1,1-1 1,0 0-1,0 0 1,0 0-1,0 0 1,1 0-1,-1 0 1,0 0-1,-2-3 1,3 2-178,0 1-1,0 0 1,0-1 0,0 1 0,0 0 0,1-1 0,-1 1 0,0-1-1,1 1 1,0-1 0,-1 0 0,1 1 0,0-1 0,0 1 0,0-1-1,0 0 1,0-2 0,-1-12 1433,1 16-1582,0 0 0,0-1-1,-1 1 1,1-1 0,0 1 0,0 0-1,-1-1 1,1 1 0,0 0 0,0-1-1,-1 1 1,1 0 0,0-1 0,-1 1-1,1 0 1,0 0 0,-1 0 0,1-1-1,-1 1 1,1 0 0,0 0 0,-1 0-1,1 0 1,-1-1 0,1 1 0,0 0-1,-1 0 1,1 0 0,-1 0 0,1 0-1,-1 0 1,1 0 0,-1 1 0,1-1-1,-1 0 1,-1 0-26,1 1 0,-1-1 0,0 1 0,1-1 0,-1 1 0,1 0 0,-1-1 0,1 1 0,-3 2 0,-1 2-26,0 0 0,1 0-1,-1 0 1,1 0 0,0 1-1,0-1 1,1 1 0,0 0-1,0 0 1,0 1 0,-2 7-1,-3 16 54,-8 47 0,14-37-50,3 23-6,-1-59-7,1 0 0,0-1 0,-1 1 0,1-1 0,1 1 0,-1-1 0,0 0 0,1 1 0,0-1 1,-1 0-1,4 4 0,-2-3-24,0 1-118,-2-3 111,1 0 1,-1 0-1,0 1 1,1-1 0,0 0-1,-1-1 1,1 1-1,3 2 1,-5-4 30,0 1 1,1-1-1,-1 0 1,1 0-1,-1 0 1,1 0-1,-1 0 1,1 0-1,-1 0 1,0 0 0,1 0-1,-1 0 1,1 0-1,-1 0 1,1 0-1,-1 0 1,0-1-1,1 1 1,-1 0-1,1 0 1,-1 0-1,0-1 1,1 1-1,-1 0 1,0 0-1,1-1 1,-1 1-1,1-1 1,5-6-2,11-15-23,0-4 26,38-63 146,-49 79-135,-5 7-11,1 0 1,-1 0-1,1 0 1,0 0-1,4-4 1,6-7-6,0 0 1,22-18 0,-34 32 5,0 0 0,1 0 1,-1 0-1,0 0 0,0 0 1,0-1-1,1 1 1,-1 0-1,0 0 0,1 0 1,-1 0-1,0 0 0,0 0 1,1 0-1,-1 0 0,0 0 1,0 0-1,1 0 0,-1 0 1,0 1-1,0-1 0,1 0 1,-1 0-1,0 0 0,0 0 1,1 0-1,-1 0 1,0 0-1,0 1 0,0-1 1,1 0-1,-1 0 0,0 0 1,0 1-1,0-1 0,0 0 1,1 0-1,-1 1 0,0-1 1,0 0-1,3 7 6,-2-4 0,0 0 0,0-1 0,-1 1 0,1 0 0,-1 0 0,0 0 0,0 0 0,0-1 0,0 4 0,-1 11 250,1 75 22,0-89-293,0 1-1,1 0 0,-1-1 0,3 7 0,-2-3-18,0-6 16,-1 0-1,1 1 1,0-1-1,0 0 1,0 0-1,0 0 1,-1 0-1,1 0 1,0 0-1,1 0 1,-1 0 0,0-1-1,0 1 1,0 0-1,0-1 1,1 1-1,-1-1 1,2 1-1,-2 0 6,0-1 11,-1 0 0,1 1 0,0-1 0,0 0 0,-1 0 0,1 0-1,0 0 1,0 0 0,0 0 0,-1 0 0,1 0 0,0 0 0,0 0 0,0 0 0,-1 0 0,1-1 0,0 1 0,0 0-1,0-1 1,2 0-3,0 0 38,1-1-1,-1 1 0,0-1 0,0 0 1,0 1-1,0-2 0,0 1 0,-1 0 1,1 0-1,3-5 0,0 1 0,-4 4 6,1-1 0,-1 0 0,0 0 0,0 1 0,0-1-1,1-4 1,38-83 344,-27 53-196,-11 27-122,0 3-25,-1 1 0,0-1 1,0 0-1,0-1 1,-1 1-1,-1 0 0,1 0 1,-1 0-1,-1-10 1,1 15-103,0-1 124,-1 0 1,1 0 0,-1 0-1,0 0 1,-1-3 0,1 5-44,1 0 0,0 1 0,-1-1 1,1 0-1,-1 0 0,1 1 0,-1-1 1,1 1-1,-1-1 0,1 0 0,-1 1 1,0-1-1,1 1 0,-1-1 1,0 1-1,0 0 0,1-1 0,-1 1 1,0 0-1,0-1 0,1 1 0,-1 0 1,0 0-1,0 0 0,0 0 0,0-1 1,1 1-1,-1 0 0,-1 1 0,-12 2 10,1 0 0,-20 9 0,15-4-24,15-6-27,0 0 0,0 1 0,0-1 0,0 1 0,0 0 0,1 0 0,-1 0 0,1 0 0,0 0 0,0 1-1,0-1 1,0 1 0,0-1 0,1 1 0,0 0 0,0 0 0,0-1 0,0 1 0,0 0 0,1 0 0,0 0 0,0 0 0,0 0-1,0 0 1,1 5 0,0-8-18,-1 0 0,1 0 0,-1 0 0,1 0 0,0 0-1,-1 0 1,1 0 0,0 0 0,0-1 0,0 1 0,0 0-1,0 0 1,0-1 0,0 1 0,0-1 0,0 1 0,0-1-1,0 1 1,0-1 0,0 0 0,1 1 0,2 0-57,-1-1 0,1 1 0,-1-1 0,1 1 0,0-1 1,3-1-1,4-1-32,0-1 1,0-1-1,0 0 1,0 0-1,16-10 0,-5 6 386,-16 6-246,-5 2-3,1-1 1,-1 1-1,0 0 1,1 0-1,-1 0 1,0 0-1,1 0 1,-1 0-1,0 0 1,1 0-1,-1 0 1,0 1-1,1-1 0,-1 1 1,0-1-1,1 1 1,-1-1-1,0 1 1,0-1-1,0 1 1,2 1-1,-1 0 22,0 0 0,1 0 1,-1 1-1,0-1 0,0 0 0,1 3 0,4 7 166,-1 1 0,-1-1 1,0 1-1,5 20 0,7 52 318,-11-54-232,1-36-81,0-4-87,-1 0 0,0 0-1,-1-1 1,0 0-1,7-18 1,-5 12-145,-5 12 14,20-42-641,-22 46 659,0 0 0,0 0 0,0-1 0,0 1 0,0 0 0,0 0-1,1 0 1,-1 0 0,0 0 0,0-1 0,0 1 0,0 0 0,0 0 0,1 0 0,-1 0 0,0 0 0,0 0 0,0 0 0,0 0-1,1 0 1,-1 0 0,0 0 0,0 0 0,0 0 0,0 0 0,1 0 0,-1 0 0,0 0 0,0 0 0,0 0 0,1 0 0,-1 0-1,0 0 1,0 0 0,0 0 0,0 0 0,1 0 0,-1 0 0,0 0 0,0 0 0,0 0 0,0 1 0,0-1 0,1 0-1,-1 0 1,0 0 0,0 0 0,0 0 0,0 1 0,0-1 0,0 0 0,5 7 46,-5-6-49,3 5 33,0 0 1,0 1 0,-1-1 0,2 11-1,11 33 129,-15-48-158,1 2 1,8 3 3,-8-6-4,0-1-1,0 1 1,0-1 0,0 0 0,0 0 0,0 0 0,0 1 0,0-1 0,1 0-1,-1 0 1,0 0 0,0-1 0,0 1 0,0 0 0,0 0 0,0-1 0,0 1-1,1 0 1,-1-1 0,0 1 0,0-1 0,0 0 0,-1 1 0,1-1 0,0 0-1,2-1 1,3-3 66,0 0-1,7-9 0,-12 13-40,51-65-4,-51 65-22,6-6-12,-7 7 11,0 0 1,0 0 0,0 0 0,1 0 0,-1 0 0,0 0 0,0-1 0,0 1 0,0 0 0,0 0 0,1 0 0,-1 0 0,0 0 0,0 0 0,0 0 0,0 0 0,0 0 0,1 0-1,-1 0 1,0 0 0,0 0 0,0 0 0,0 0 0,1 0 0,-1 0 0,0 0 0,0 0 0,0 0 0,0 1 0,0-1 0,1 0 0,-1 0 0,0 0 0,0 0 0,0 0-1,0 0 1,0 0 0,0 0 0,0 1 0,1-1 0,-1 0 0,0 0 0,0 0 0,0 0 0,0 0 0,0 0 0,0 1 0,0-1 0,0 0 0,0 0 0,0 0 0,0 0 0,0 1-1,0-1 1,0 0 0,4 23-7,-3-14 3,0-1 0,1 1 0,0 0 0,1-1 0,0 1 1,5 10-1,-7-17-3,0-1 0,1 0-1,-1 0 1,0 0 0,1 0 0,-1 0 0,1 0 0,-1 0 0,1-1 0,-1 1 0,1-1 0,0 1 0,-1-1 0,1 1 0,0-1 0,2 0-1,-2 1-11,4-2-133,3-2 104,0 0 0,-1-1 0,0 0 0,1 0 0,13-10 0,3-7 40,-14 12 12,0-1 1,-1-1 0,0 0-1,-1 0 1,8-13 0,-15 19 24,1 0 0,0 1 1,1 0-1,-1 0 0,0 0 1,7-5-1,-5 16 164,1 7-162,-2-1 0,0 1-1,0 0 1,2 19 0,-4-25-24,0 18 20,0 3-7,0 7-14,-1 0-1,-3 0-4,-1 3 4,-1 41 149,3-73-170,0-11 5,-2-9 5,2 8 2,1 0 1,-1 0-1,1 0 1,-1 0-1,2-10 1,0 7 1,11-135-27,-5 86 26,-6 49 1,1-1 0,-1 1 0,2 0 1,-1 0-1,1 0 0,1 0 0,5-11 0,1 4 2,1 2 0,4-1 0,-11 13 0,-1 0 0,-2 0 13,1 0 0,-1 1 0,0-1 0,1 0 0,-1 1 0,0-1 0,1 1 0,-1 0 0,1-1 0,-1 1 0,1 0 0,-1 0 0,0 0 0,1 0 0,-1 0 0,1 0 0,-1 0 0,3 1 0,-3-1 6,0 1 0,0-1 0,0 1 0,0-1 0,-1 1-1,1 0 1,0-1 0,0 1 0,0 0 0,-1 0 0,1 0 0,0 0 0,-1-1 0,1 1 0,0 1 0,-1-1 0,0 0 0,0-1 1,0 1-1,0 0 1,0-1-1,0 1 0,0-1 1,0 1-1,0 0 1,0-1-1,0 1 0,-1-1 1,1 1-1,0-1 1,0 1-1,-1 0 0,0 2 25,-2 4-13,0 0-1,-1 1 1,0-1-1,0-1 1,0 1-1,-1-1 1,0 1 0,-9 8-1,-51 41-592,61-53 542,-6 5-107,6-4-114,-1 0 1,1-1-1,-8 5 1,22-23-875,42-43 895,-29 36 214,-5 7 4,4-2 4,-4 7 113,-1 0 0,2 1 0,-1 0 0,25-6 0,-33 11-6,-7 3-4,0 0 0,0 0 1,0 1-1,0-1 0,1 1 1,-1 0-1,5 0 0,-3 0 241,-5-1-194,0 1-152,0 0 0,0 0 1,0 0-1,0 0 1,0 0-1,0 0 0,0-1 1,0 1-1,1 0 0,-1 0 1,0 0-1,0 0 1,0 0-1,0 0 0,0 0 1,0 0-1,1 0 0,-1 0 1,0 0-1,0 0 1,0 0-1,0-1 0,0 1 1,1 0-1,-1 0 0,0 0 1,0 0-1,0 1 1,0-1-1,1 0 0,-1 0 1,0 0-1,0 0 0,0 0 1,0 0-1,0 0 1,1 0-1,-1 0 0,0 3-8,0-1 0,0 1 0,0-1 0,0 1-1,0-1 1,-1 1 0,0 3 0,-1 3 0,0-1 3,-1 15-21,2 1 6,-1 6 16,2-1 4,0-3 0,1-21-1,-1 1-1,1-1 0,0 0 1,1 0-1,-1-1 0,1 1 0,0 0 1,0 0-1,1-1 0,-1 0 1,1 1-1,0-1 0,0 0 1,4 4-1,-6-7 1,0 0 0,0 0 0,1-1 1,-1 1-1,0 0 0,0-1 0,0 1 0,0-1 0,1 1 1,-1-1-1,0 0 0,0 0 0,1 1 0,-1-1 0,0 0 1,0 0-1,1 0 0,-1 0 0,0-1 0,1 1 0,-1 0 0,0 0 1,0-1-1,0 1 0,1-1 0,-1 1 0,0-1 0,0 1 1,0-1-1,0 0 0,0 0 0,0 0 0,1-1 0,3-2-2,0 0 0,-1-1-1,0 1 1,6-9 0,5-9-5,-8 8 1,-1 1 1,0-1-1,-1 0 1,0 0-1,-1-1 1,3-25-1,-7 36 11,0 1 0,0-1 0,-1 1 0,1-1 0,-1 1 0,0-1 0,0 1 0,0 0 0,-1-1 0,-2-4 0,1 3-1,2 2 1,0 1 0,0-1 0,0 1 0,-1-1 0,1 1 0,-3-4 0,-1 0 1,-11-13 1,-1 2-1,-1 4-4,15 10-6,0 1-1,-1 0 1,0 0 0,1 0-1,-1 0 1,0 1-1,0-1 1,0 1-1,0 0 1,0 0-1,-4 0 1,7 1-5,1 1 0,-1-1 0,0 0 0,1 1-1,-1-1 1,0 0 0,1 1 0,-1-1 0,1 1 0,-1-1 0,0 1 0,1-1 0,-1 1 0,1-1-1,0 1 1,-1 0 0,1-1 0,-1 1 0,1 0 0,0-1 0,0 1 0,-1 0 0,1-1 0,0 1-1,0 1 1,2 10-28,0-1 0,1 0-1,5 14 1,-7-23 27,0-1 0,0 0 1,0 0-1,0 0 0,0 0 0,0 0 0,0 0 0,1 0 1,-1 0-1,0 0 0,1 0 0,-1-1 0,0 1 1,1 0-1,-1-1 0,3 1 0,-3 0 6,0-1 6,0 0 0,0 1 0,0-1 0,0 0 0,0 0 0,0 1 0,0-1 0,0 0 0,0 0 0,-1 0 0,1 0 0,0 0 0,0-1 0,0 1 0,0 0 0,1-1 0,2 1 2,17-6-1,9-5-6,34-18-1,-56 25 0,1-1 11,0 1-1,0 0 1,1 0 0,16-4 0,-25 8 7,1 0 0,-1 0-1,1 0 1,-1 0 0,1 0 0,-1 0-1,1 1 1,-1-1 0,0 0 0,1 1-1,-1-1 1,1 1 0,-1 0 0,0-1-1,1 1 1,-1 0 0,0 0 0,0 0 0,0 0-1,2 2 1,0-1 29,-1 1-1,1 0 1,-1 0-1,4 7 1,-4-5 24,0-1-1,-1 1 1,1 0 0,-1 0 0,0 0-1,1 7 1,-1-5-33,1 7 84,-1 0 0,0 0 0,-2 22-1,1-24-25,-1 7-81,0-12-37,0 0-1,1 1 1,0-1-1,1 0 0,1 9 1,-2-16 17,1 0 0,-1 0 0,1 0 0,-1 1 0,0-1 0,1 0 0,-1 0-1,1 0 1,-1 0 0,1 0 0,-1 0 0,1 0 0,-1 0 0,0 0 0,1 0 0,-1 0 0,1-1 0,-1 1 0,1 0 0,-1 0 4,3-1-9,0-1 0,-1 1-1,1 0 1,-1-1-1,0 1 1,0-1 0,1 0-1,-1 0 1,0 0-1,2-3 1,19-25-145,-16 19 89,12-16 59,-4 2 21,-8 12 3,1 1 1,1-1-1,12-13 0,-21 26-11,1 0 1,0-1 0,-1 1-1,1 0 1,0 0 0,-1 0-1,1 0 1,0 0 0,0 0-1,-1 0 1,1 0 0,0 0-1,-1 0 1,1 1-1,0-1 1,-1 0 0,1 0-1,0 1 1,-1-1 0,1 0-1,-1 1 1,1-1 0,0 0-1,-1 1 1,1-1 0,-1 1-1,1-1 1,0 2 0,4 4 62,0 0-1,-1 1 1,0-1 0,0 1 0,0 0 0,-1 1 0,4 10 0,12 64 224,-12-42-321,-7-39 29,0 0 0,1 0 1,-1 0-1,0 0 0,0 0 0,1 0 0,-1 0 0,0-1 0,1 1 0,-1 0 0,1 0 0,-1 0 0,1-1 1,-1 1-1,1 0 0,0-1 0,-1 1 0,1 0 0,0-1 0,0 1 0,0-1 0,-1 1 0,1-1 1,1 1-1,0-1-19,0 1 0,-1-1 0,1 0 0,0 0 0,-1 0 0,1-1 0,0 1 0,-1 0 0,1 0 0,0-1 0,-1 1 0,3-2 0,5-2-49,-1-1 0,-1 1 0,14-11 1,-20 14 86,7-5-26,15-14-92,60-60-135,-51 45 196,-19 22 29,-4 3 4,1 0 0,0 0 0,1 1 0,17-11 0,-27 20 31,-1-1 0,1 1-1,-1 0 1,1-1 0,-1 1-1,1 0 1,-1-1 0,1 1-1,-1 0 1,1 0 0,0 0-1,-1 0 1,1 0 0,-1-1-1,1 1 1,0 0 0,-1 1-12,1-1 0,-1 0-1,0 0 1,0 0 0,0 0 0,0 0 0,1 1 0,-1-1 0,0 0 0,0 0 0,0 0 0,0 1 0,0-1 0,1 0 0,-1 0 0,0 0 0,0 1-1,0-1 1,0 0 0,0 0 0,0 1 0,0-1 0,0 0 0,0 0 0,0 1 0,0-1 0,0 0 0,-6 26 302,2-11-263,3-13-36,0 16-2,1-17-24,0 1 1,0-1-1,0 0 0,0 0 0,0 0 0,1 0 0,-1 0 1,0 1-1,0-1 0,1 0 0,-1 0 0,1 0 0,-1 0 1,1 0-1,0 0 0,-1 0 0,1 0 0,0 0 0,-1-1 0,1 1 1,0 0-1,0 0 0,0-1 0,0 1 0,0 0 0,0-1 1,0 1-1,0-1 0,0 1 0,0-1 0,0 0 0,0 1 1,0-1-1,1 0 0,-1 0 0,0 0 0,2 1 0,0-2 3,1 0-1,0 1 0,-1-1 0,1 0 1,-1-1-1,0 1 0,1-1 0,-1 1 1,0-1-1,3-2 0,2-3-50,0 1 0,9-9 0,6-10 36,-19 20 22,3-3 8,-1 0 0,0 0 0,0-1 0,0 0 0,-1 0 0,5-14 0,-8 18 0,-1 0 0,1-1 0,-1 1 0,0-1 0,-1 0 0,1 1 0,-1-1 0,-1-11 0,0 16-5,1 0-1,-1 0 1,0 1 0,1-1-1,-1 0 1,0 0-1,1 0 1,-1 0 0,0 1-1,0-1 1,0 0 0,0 1-1,0-1 1,0 0 0,0 1-1,0 0 1,0-1-1,0 1 1,0-1 0,-2 1-1,2 0 0,-5-1-11,-3 3 1,0 0 1,0 0 0,0 1-1,-12 6 1,-28 15-24,38-16 14,-17 16 0,-4 11 18,-32 59 10,54-76-2,-5 24 1,3 3-6,7-12-1,5-31 0,0 0 0,0 0 0,0 0 0,1 0 0,-1 0 0,0-1 0,1 1 0,1 4 0,-1-4 0,-1 0 0,1-1 0,0 1 0,1-1 0,-1 1 0,0-1 0,0 1 0,1-1 0,1 2 0,0-1 0,-1 0 0,1-1 0,0 0 0,0 1 0,-1-1 0,6 1 0,1 0 1,1 0 0,-1-1 0,1-1 0,11 0-1,-8-1 20,21-8 0,10-6-16,4-9-4,1-6 0,-15 9 214,58-50 0,-84 62 270,-14 17-230,-60 97-60,60-96-213,-10 15 86,15-21-121,-1-1 1,1 0-1,0 1 1,0-1-1,1 1 0,-1-1 1,0 1-1,0 5 1,7-10-127,15-11 133,0 1 43,-19 11 2,-1 0 0,0 0 1,1 0-1,0 0 0,-1 0 0,1 1 1,-1-1-1,1 1 0,0-1 1,2 0-1,2 0-18,6 0-28,1 0 0,0 0 0,-1 1-1,15 2 1,-19 0 25,0-1 0,0 2 0,0-1 0,14 7 1,-16-6-11,0 0 149,-4-2-295,1 0 0,0 1 0,0-1 1,-1 0-1,1 0 0,0 0 0,0-1 0,0 1 0,0-1 0,0 0 0,0 1 0,0-1 0,3-1 0,-5 1-12,-1-1 0,0 1 1,0-1-1,0 1 0,0 0 0,0-1 0,0 1 0,0-1 0,0 1 1,0-1-1,0 1 0,0-1 0,0 1 0,0 0 0,0-1 0,0 1 1,-1-1-1,1 1 0,0 0 0,-1-1 0,1 0-127,-6-15-1858,-3-6-6544</inkml:trace>
  <inkml:trace contextRef="#ctx0" brushRef="#br0" timeOffset="26834.81">7838 1761 11208,'-1'-5'1086,"1"0"0,-1 1 0,1-10 0,0 9 47,0 0 0,0 0 1,-2-10-1,2 15-1117,0 0 1,0 0-1,0 0 0,0 0 1,0 0-1,0 0 1,0 0-1,0 0 1,0-1-1,0 1 1,0 0-1,0 0 0,0 0 1,0 0-1,0 0 1,0 0-1,-1 0 1,1 0-1,0 0 0,0 0 1,0 0-1,0-1 1,0 1-1,0 0 1,0 0-1,0 0 0,0 0 1,0 0-1,0 0 1,0 0-1,0 0 1,0 0-1,-1 0 1,1 0-1,0 0 0,0 0 1,0 0-1,0 0 1,0 0-1,0 0 1,0 0-1,0 0 0,0 0 1,-1 0-1,1 0 1,-3 4 535,-1 8-151,3-6-326,-3 15 447,-5 139 1168,9 1-830,0-132-594,5 102 68,-3-106-266,4 104 42,-6-108-105,4 43-440,-3-59-38,0-11 265,-1-7 74,0 0-382,-1-1-1,0 0 1,-4-21 0,-11-39-1207,4 28-3290,-4-9 3514,1 6-58,-21-73-6156</inkml:trace>
  <inkml:trace contextRef="#ctx0" brushRef="#br0" timeOffset="28742.72">7627 1949 10672,'0'27'1669,"-1"-18"-421,1-1 1,0 1-1,0 0 1,1 0-1,3 14 0,-4-23-1224,0 1 0,1-1-1,-1 1 1,0-1 0,1 1-1,-1-1 1,0 1 0,1-1-1,-1 0 1,1 1 0,-1-1-1,1 1 1,-1-1 0,1 0-1,-1 0 1,1 1 0,-1-1-1,1 0 1,-1 0 0,2 1-1,0-1 40,2 2 18,0-1-1,0 0 1,0 0-1,0 0 0,0-1 1,0 1-1,0-1 1,0 0-1,6-1 0,37-6 392,-38 6-377,34-9 320,63-13 641,-95 21-1008,18-2 256,62 4 614,-87 0-854,17 0 182,-20 0-239,0 0 0,0 0 0,-1 0 0,1 0 0,0 0 1,0 1-1,0-1 0,-1 0 0,1 0 0,0 1 0,0-1 1,0 0-1,-1 1 0,1-1 0,0 1 0,-1-1 1,1 1-1,0-1 0,-1 1 0,2 1 0,-3-1-19,1 0 0,-1 0 1,0 1-1,1-1 0,-1 0 0,0 0 0,0 0 0,0 0 0,0 0 0,0 0 0,0 0 0,-2 2 1,1-3-106,0 1-1,-1 0 1,1-1 0,-1 1 0,1-1 0,-1 1 0,0-1 0,1 0 0,-1 0 0,1-1 0,-1 1 0,1 0 0,-1-1 0,1 1 0,-1-1 0,1 0-1,-3-1 1,-7-4-1630,2 0 0,-17-11-1,6 3-267,-20-12-8045</inkml:trace>
</inkml:ink>
</file>

<file path=word/ink/ink2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2:28.699"/>
    </inkml:context>
    <inkml:brush xml:id="br0">
      <inkml:brushProperty name="width" value="0.05" units="cm"/>
      <inkml:brushProperty name="height" value="0.05" units="cm"/>
      <inkml:brushProperty name="color" value="#66CC00"/>
    </inkml:brush>
  </inkml:definitions>
  <inkml:trace contextRef="#ctx0" brushRef="#br0">0 1 1976,'0'0'1176,"0"3"-196,12 115 3620,2-11-2731,9 26-604,-21-119-1220,4 18-12,0-5-20,2-2-10,-2-6-3,1-6 1,-5-11 5,0 0 0,0-1 0,-1 1 0,1-1 0,0 1 0,1-1 0,-1 0 0,0 0 0,0 0 0,0 0 1,1-1-1,-1 1 0,0 0 0,1-1 0,-1 0 0,0 1 0,1-1 0,-1 0 0,1 0 0,-1-1 0,0 1 0,1 0 0,2-1 0,7-2 240,0-1 0,-1 0-1,20-9 1,55-29 321,-81 40-522,1 0 0,-1-1 0,1 2 0,-1-1 0,1 1 0,0-1 0,6 1 0,-3 0 4,13-3 290,1 2 1,-1 0-1,25 2 0,-38 0-172,0 1 0,0 0 1,12 3-1,8 2-97,3-1-25,12 2-34,70 6 5,-91-11 32,173 17 197,-123-14-146,-43-3 307,121 8 137,-119-8-270,132 0 71,-131-2-264,130 3 75,-131-2 140,121 4 90,-123-5-252,117-6 82,-119 5 60,113-5 78,-113 4-258,106-1 51,-108 2-6,102-6 60,-105 6-38,164 1 139,-123 0-278,-40 1 43,-1-1-39,143 2 150,-90-5-101,80 2 106,-101 3-146,77 3 82,-92-5-108,-34 0-12,12 0 17,25-4 0,-17-1 87,34-12 0,-29 5-94,-3 2 0,-22 8-11,1 0 1,-1 0 0,0 1 0,1 0 0,6-1-1,-10 2-104,0 1-1,0-1 1,0 1-1,-1 0 1,1 0-1,0 0 1,3 1-1,4 3-358,17 5-1905,-26-10 2109,-1 0 0,1 1 0,0-1 0,-1 0 0,1 0 0,-1 0-1,1 0 1,0 0 0,-1 0 0,1 0 0,-1 0 0,1 0 0,0 0 0,-1 0 0,1-1 0,13-5-478,-14 6 396,5-4-2998,-2-3 2513,-3 5 333,3-15-770,4-9-2734</inkml:trace>
</inkml:ink>
</file>

<file path=word/ink/ink2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12:34.042"/>
    </inkml:context>
    <inkml:brush xml:id="br0">
      <inkml:brushProperty name="width" value="0.05" units="cm"/>
      <inkml:brushProperty name="height" value="0.05" units="cm"/>
      <inkml:brushProperty name="color" value="#66CC00"/>
    </inkml:brush>
  </inkml:definitions>
  <inkml:trace contextRef="#ctx0" brushRef="#br0">298 241 1712,'-1'0'-98,"-25"-9"1082,18 7 685,0-1 0,1 0-1,-8-5 1,13 6-957,-3-1 713,0 0 0,0 0 0,-6-1 0,9 3-1219,0 0 0,0 1 1,-1-1-1,1 1 0,0 0 1,0 0-1,-1 0 0,1 0 1,0 0-1,-4 1 0,3 0-166,0 0 1,0 0-1,0 0 0,0 0 1,1 1-1,-1-1 1,0 1-1,1 0 0,-1 0 1,1 0-1,-5 4 0,1 1-65,0 1-1,-5 8 0,10-14 38,-6 9-106,1 1 1,0 0-1,1 0 1,0 0 0,1 0-1,-3 19 1,5-26 91,0 5-152,1 0-1,-2 14 1,2-15 91,1-4-23,1 0-1,-1 0 0,0 0 0,1 0 0,0 0 0,0-1 1,1 1-1,0 0 0,-1-1 0,1 1 0,1-1 0,-1 0 1,1 1-1,4 4 0,-3-5-185,-1-3 210,0 0 0,0 0 1,0-1-1,0 1 0,0-1 0,1 0 0,-1 0 1,0 0-1,0 0 0,6-1 0,-3-1-7,1 1-1,-1-2 0,0 1 1,1-1-1,6-4 1,8-5-40,-1-1 0,28-24 0,-18 8 93,-15 13 274,0-2 0,-1 0 0,18-30 0,-7 9 1222,-39 47-586,-26 31-354,38-37-489,0 0 0,0 0-1,1 0 1,-1 0 0,0 1-1,1-1 1,-1 1-1,1-1 1,0 1 0,-1 3-1,-6 13-19,-26 63 344,23-50-342,-20 79-243,31-111 202,-1 0 0,1 1 0,0-1 0,0 0 1,0 0-1,0 1 0,0-1 0,0 0 0,0 1 1,0-1-1,0 0 0,0 0 0,0 1 0,0-1 0,0 0 1,0 1-1,0-1 0,0 0 0,1 0 0,-1 1 1,0-1-1,2 3-24,0 0 1,0 0-1,0 0 1,0-1 0,0 1-1,5 3 1,-1-4-61,-4-2 81,1 0 0,0 0-1,0 0 1,0 0 0,-1-1 0,1 0 0,0 1 0,-1-1 0,1 0 0,0 0 0,-1 0 0,1-1-1,3-2 1,0 0 64,0-1-1,-1 1 0,0-1 1,0-1-1,6-7 0,4-8 195,3-6-198,-11 15 7,-1-1 0,-1 0 0,7-22 0,-3 7 96,-4 10 188,-3 9-185,-4 12 185,-6 27-296,2-1-43,5-25-1,0 27 2,1-27-18,0 1 0,0 0 0,0-1 0,1 1 0,-1-1 0,1 0 0,0 1 0,0-1 0,1 1 0,-1-1 0,1 0 0,4 8 0,-5-11-7,0 0 0,0-1 0,0 1 0,0 0 0,0 0 0,0 0 0,0-1 1,0 1-1,0 0 0,0-1 0,0 1 0,0-1 0,1 1 0,-1-1 0,0 0 0,0 1 0,0-1 1,1 0-1,-1 0 0,0 0 0,1 0 0,-1 0 0,0 0 0,0 0 0,1 0 0,-1-1 1,2 0-1,2 0 17,0-1-1,0 0 1,-1 0 0,7-4 0,-10 5-5,6-3 10,-1 0 0,0-1-1,0 0 1,0 0 0,9-11 0,-8 8-3,1 0-5,0-1 0,0 0 0,-1 0 0,12-20-1,-6 9-2,49-89 17,-39 68 446,-15 27-204,26-58 678,-33 68-783,-4 6-83,-3 9-10,1 8-22,-1 9-20,-2 10-224,-1 41 0,7-29-213,4 2-181,-1-43 451,0 0 0,0 0-1,1-1 1,4 13 0,-6-21 159,1 1 0,-1 0 0,0-1 1,1 1-1,-1-1 0,0 1 0,1 0 0,-1-1 1,1 1-1,-1-1 0,1 1 0,-1-1 0,1 1 1,-1-1-1,1 1 0,0-1 0,-1 0 1,1 1-1,-1-1 0,1 0 0,0 1 0,1-1 1,0 1-2,-2-1 2,1 0 0,0 1 0,0-1 0,0 0 0,0 0 0,0 0 0,0 0 0,0 0 0,0 0 0,0 0 0,0 0 0,-1 0 0,1 0 0,1-1 0,1 0 2,0-1 0,0 0 1,0 0-1,-1 0 0,1 0 1,-1 0-1,0 0 0,1-1 1,-1 1-1,2-5 0,-2 6 9,2-5 40,0 0 0,0 0 0,-1 0 1,1 0-1,3-12 0,9-18 108,48-85 381,-33 65-400,8-16 420,-67 135 20,25-54-563,-5 22 108,-11 79 140,14-71-220,3-28-35,1-5-4,0 0-1,1-1 1,-1 1 0,1 0-1,0 0 1,1 0 0,-1 0-1,1-1 1,0 1 0,3 8-1,4-4-787,-8-10 750,0 0 0,0 0 0,0 1-1,1-1 1,-1 0 0,0 0 0,0 0-1,1 0 1,-1 0 0,0 0 0,0 0-1,1 0 1,-1 0 0,0 0 0,0 0 0,0 0-1,1 0 1,-1 0 0,0 0 0,0 0-1,1 0 1,-1-1 0,0 1 0,0 0-1,0 0 1,1 0 0,-1 0 0,2-2-383,-1 0-1,0 1 1,1-1 0,-1 0 0,0 0 0,0 0 0,1-2 0,-1 1-242,1 0 373,1-3-864,0 0 0,-1 0 1,1 0-1,-1 0 0,-1 0 0,2-7 0,2-11-3278</inkml:trace>
  <inkml:trace contextRef="#ctx0" brushRef="#br0" timeOffset="517.4">1424 194 11832,'-2'-1'71,"1"1"210,-1-1 0,1 1 1,-1 0-1,1-1 0,0 0 0,-1 1 0,1-1 0,0 0 0,0 0 0,0 1 0,-1-1 0,1 0 0,0 0 0,0 0 0,0 0 1,0-1-1,1 1 0,-1 0 0,-1-2 0,2 3-226,0-1 1,0 1-1,0 0 1,0 0-1,-1 0 1,1 0-1,0-1 1,0 1-1,0 0 1,0 0-1,-1 0 1,1 0-1,0 0 0,0-1 1,0 1-1,0 0 1,-1 0-1,1 0 1,0 0-1,0 0 1,-1 0-1,1 0 1,0 0-1,0 0 1,0 0-1,-1 0 1,1 0-1,0 0 1,0 0-1,0 0 1,-1 0-1,1 0 0,0 0 1,0 0-1,-1 0 1,1 0-1,-1 1-32,1-1 0,-1 0-1,1 0 1,0 1 0,-1-1 0,1 0-1,-1 0 1,1 1 0,-1-1-1,1 0 1,0 1 0,-1-1-1,1 1 1,0-1 0,-1 0 0,1 1-1,0-1 1,0 1 0,-1 0-1,-3 18 195,0 0-1,2 0 0,0 1 0,1 22 1,0 77 219,1-77-704,4 31-1764,-8-80-2105,-7-101-4183,-1 39 5817,0 6 390</inkml:trace>
  <inkml:trace contextRef="#ctx0" brushRef="#br0" timeOffset="1398">1297 240 904,'1'2'174,"0"-1"0,-1 1 0,1-1 0,0 1-1,-1 0 1,0 0 0,1-1 0,-1 1 0,0 0 0,0 0 0,0-1 0,0 1-1,0 0 1,0 0 0,-1-1 0,1 1 0,-1 0 0,0 2 0,0-1 193,0 0 0,1 0 0,-1 0 0,1 0 0,0 0 0,-1 0 1,2 0-1,-1 6 0,2-2 392,-1 0 0,2 1 0,-1-1 0,1 0 0,0 0 1,0 0-1,6 9 0,-8-15-614,1 0-1,-1 0 1,0-1 0,1 1-1,-1 0 1,1 0 0,-1-1-1,1 1 1,-1-1 0,1 1-1,-1-1 1,1 0 0,-1 1-1,1-1 1,0 0 0,-1 0-1,1 0 1,2-1 0,-3 1 14,2 0-52,-1-1 0,0 1 1,0-1-1,0 1 0,0-1 1,0 0-1,0 0 0,0 0 0,0 0 1,0 0-1,0-1 0,0 1 1,-1 0-1,1-1 0,2-2 0,-2 2-2,7-6 103,-1-1 0,0-1 0,0 1 1,9-18-1,-12 20-134,12-20 192,15-28 125,-26 49-424,-2 7-107,-1 12-24,-3-7 130,0 18-320,-15 132-90,11-64 152,1-50 289,3-41 3,0 0-1,0-1 1,0 1 0,0 0 0,0 0-1,0 0 1,0-1 0,0 1-1,0 0 1,1 0 0,-1-1-1,0 1 1,1 0 0,-1 0-1,0-1 1,1 1 0,-1 0-1,0-1 1,2 2 0,-1 0-1,-1-2 1,1 1 0,-1-1 0,0 0 0,1 1 0,-1-1 0,0 1 0,1-1 0,-1 0 0,1 1 0,-1-1 0,0 0 0,1 0 0,-1 1 0,1-1 0,-1 0 0,1 0 0,-1 1 0,1-1 0,0 0 3,0 0-1,0 0 0,0 0 0,-1-1 0,1 1 0,0 0 0,0 0 1,-1 0-1,1-1 0,0 1 0,-1 0 0,1-1 0,0 1 1,-1-1-1,1 1 0,0 0 0,-1-1 0,1 0 0,-1 1 0,1-1 1,-1 1-1,1-1 0,0-1 0,6-6 44,73-86 492,-72 83-407,20-23 81,-25 31-206,0 0-1,0 0 1,0 1-1,0-1 1,1 1-1,-1 0 1,5-2-1,-7 3-4,-1 1-1,1-1 1,0 1-1,0 0 1,0-1-1,0 1 1,0 0 0,-1 0-1,1 0 1,0 0-1,0 0 1,0 0-1,0 0 1,0 0 0,0 0-1,0 0 1,-1 0-1,1 0 1,0 1-1,0-1 1,0 0 0,0 1-1,0-1 1,-1 1-1,1-1 1,0 1-1,0-1 1,-1 1 0,1-1-1,0 1 1,0 0-1,1 3 37,0-1 0,0 0 1,0 1-1,-1-1 0,3 8 0,0-1 173,16 48 184,0-8-366,-20-48-31,1 0-1,0 0 1,1 0-1,-1 0 1,0 0-1,0 0 1,1 0-1,-1 0 1,1 0-1,0-1 1,1 3-1,0-3 0,-1 0 0,0 0 0,1 0 0,-1 0 0,1 0 0,-1-1 0,1 1 0,-1-1 0,1 0 0,4 1 0,1-2-3,-1 1 0,1-1 1,-1 0-1,1 0 0,-1-1 0,1 0 1,11-5-1,-4 0-95,0-1 1,21-13-1,43-32 1417,-78 52-1300,1 0 1,-1 0 0,1 0-1,-1-1 1,0 1 0,1 0-1,-1-1 1,2-2 0,-3 3-11,0 1 1,0 0 0,0-1-1,1 1 1,-1 0-1,0 0 1,0-1 0,0 1-1,0 0 1,0-1 0,0 1-1,0 0 1,0-1-1,0 1 1,-1 0 0,1-1-1,0 1 1,0 0-1,0 0 1,0-1 0,-1 1-1,-8-7 72,4 5-52,0 0 0,0 0 0,-10-1 0,-6 0-14,-3 3-6,-2 3-2,16-2-17,0 0 1,1 1-1,-1 0 0,1 1 1,-16 7-1,19-6-100,0 0-1,0 1 0,0-1 1,1 2-1,-9 8 0,12-8-85,0 2 172,1-1 0,0 1-1,0-1 1,1 1 0,0 0 0,0-1-1,1 1 1,2 10 0,8 14 28,-6-22 13,0-1 1,0 1 0,1-1-1,1 0 1,-1 0 0,1-1-1,13 12 1,-15-16 6,-1-1 31,1 0 1,-1 0-1,10 5 0,-7-5-2,1 0 0,0 0 0,0 0 0,0-1 0,0 0 0,0 0 0,12 0 0,-16-2-36,0 0 0,1-1 0,-1 1 0,0-1 0,0 0 0,0 0 0,0 0 0,-1-1 0,1 1 0,0-1 0,0 0 0,-1 0 0,1 0 0,-1-1-1,0 1 1,5-5 0,-6 5-36,-1 0-1,1 0 1,-1 0-1,0 0 0,0 0 1,1 0-1,-1 0 1,-1 0-1,1-1 0,0 1 1,0 0-1,0-4 1,-1-1-681,1 0-1,-2-14 1,0 14-2080,1-1-1,0-13 0,2 9-3861</inkml:trace>
  <inkml:trace contextRef="#ctx0" brushRef="#br0" timeOffset="4045.61">2492 362 1080,'3'0'177,"3"0"2764,-13-4-374,7 4-2318,-1 0-1,0-1 1,0 1-1,1 0 1,-1-1 0,0 1-1,0 0 1,0 0-1,0 0 1,0 0-1,1 0 1,-1 0 0,0 0-1,0 0 1,0 0-1,0 1 1,1-1-1,-1 0 1,0 0-1,0 1 1,0-1 0,1 0-1,-1 1 1,0-1-1,1 1 1,-1-1-1,0 1 1,1-1 0,-1 1-1,0 0 1,1-1-1,-1 1 1,1 0-1,0-1 1,-1 1 0,1 0-1,-1 0 1,1-1-1,0 1 1,0 0-1,-1 0 1,1 0 0,0 1-1,-4 24 357,-1 28 1,0 12-473,5-62-203,0-3 18,0 0-1,0-1 0,1 1 0,-1-1 0,0 1 0,-1-1 0,1 1 0,0-1 0,0 1 0,0-1 0,0 1 0,0-1 1,0 1-1,-1-1 0,1 1 0,0-1 0,0 1 0,-1-1 0,1 1 0,0-1 0,-1 0 0,0 1 0,4-11-1560,0 3 1440,1 0 0,1 0 0,-1 0 0,8-8 0,3-5 142,-15 20 87,0-1 0,1 0-1,-1 0 1,1 1 0,-1-1-1,1 0 1,0 1 0,-1-1-1,1 1 1,0-1 0,-1 1-1,1-1 1,0 1 0,-1-1-1,1 1 1,0 0 0,0-1-1,0 1 1,1 0 0,-2 0-23,1 0-1,0 0 1,0 0 0,-1 0 0,1 0 0,0 1 0,-1-1 0,1 0-1,-1 0 1,1 1 0,0-1 0,-1 1 0,1-1 0,-1 0-1,1 1 1,-1-1 0,1 1 0,0 0 0,2 3 62,-1 0 0,1 0 1,-1 0-1,0 1 0,2 6 0,-2-8-89,-1 0-1,0 1 0,0-1 0,0 0 0,0 1 1,1 4-1,-2-1-3,6 34-1,-4-32 9,-1-1 0,4 10 0,-4-16-8,0 1-1,0-1 1,0 0 0,0 1 0,0-1-1,1 0 1,-1 0 0,1 0 0,-1 0 0,1 0-1,3 3 1,-5-5-4,1 0 0,-1 0 0,1 0 0,-1 0 0,1 0-1,-1 0 1,1 0 0,-1 0 0,1 0 0,-1 0 0,0 0 0,1-1 0,-1 1 0,1 0-1,-1 0 1,1 0 0,-1-1 0,1 1 0,-1 0 0,0-1 0,1 1 0,0-1 0,-1 1-3,5-5-75,0 1 0,0-1 0,-1 0 0,0 0 0,0-1 0,0 1 0,3-7 0,4-6-195,8-8 259,26-29 0,-24 34 1655,-14 34-419,-5-6-1107,0 0-1,0 1 1,-1-1 0,0 1 0,0-1 0,-1 1-1,-1 13 1,1 2-29,-1-1-43,1-2-119,0 0 1,3 22-1,3-19-194,-5-23 259,-1 0 0,0 0 0,1 1 0,-1-1-1,0 0 1,1 0 0,-1 1 0,0-1 0,1 0-1,-1 0 1,0 0 0,1 0 0,-1 0 0,1 0-1,-1 1 1,0-1 0,1 0 0,-1 0 0,1 0-1,-1 0 1,0 0 0,1 0 0,-1-1 0,1 1-1,-1 0 1,0 0 0,1 0 0,0 0-18,1-1 2,1 0 0,-1 0 1,0 0-1,0 0 0,0-1 0,0 1 0,0 0 0,0-1 0,0 1 0,-1-1 0,1 0 0,0 0 0,-1 0 0,3-3 0,2-5-180,9-16-1,-13 21 142,13-27-139,-1 10 28,30-38 0,-44 59 175,1 0 1,0 0-1,0 0 0,0 1 1,0-1-1,-1 0 1,1 0-1,0 1 1,0-1-1,0 0 0,1 1 1,-1-1-1,0 1 1,0-1-1,0 1 0,0 0 1,0-1-1,1 1 1,1 0-1,-1 0 84,1 1 1,0 0-1,0-1 1,-1 1-1,1 0 0,0 1 1,2 0-1,-3-1 38,3 2-26,1 0-1,-1-1 1,0 1 0,1-1-1,0-1 1,0 1 0,-1-1-1,1 0 1,0 0 0,0-1-1,11 0 1,-15 0-60,0-1-1,0 0 0,1 0 1,-1 1-1,0-1 1,0-1-1,0 1 1,-1 0-1,1 0 1,0-1-1,0 1 1,-1-1-1,1 0 1,-1 1-1,1-1 1,-1 0-1,2-2 1,1-3 36,0-1 0,-1 1 1,4-11-1,-6 15-42,0-1 0,-1 0 0,1 1-1,-1-1 1,1 0 0,-1 0 0,0 0 0,-1 1 0,1-1 0,-1 0 0,1 0-1,-1 1 1,0-1 0,-2-4 0,2 7-20,0 0 1,1 0-1,-1 0 0,0 0 0,0 0 1,0 0-1,0 1 0,0-1 0,0 0 1,1 1-1,-2-1 0,1 0 1,0 1-1,0 0 0,0-1 0,0 1 1,-2-1-1,2 1-3,0-1-4,0 1 1,0 0-1,1 0 0,-1 0 1,0 0-1,0 0 0,1 0 1,-1 0-1,0 0 0,0 0 1,0 0-1,1 0 1,-1 0-1,0 0 0,0 1 1,1-1-1,-2 1 0,-2 0 0,-1 1-9,1 0 1,-1 0-1,0 0 1,0 1-1,1-1 1,0 1 0,-1 1-1,1-1 1,-5 6-1,-1 1-40,1 0-1,-8 14 0,14-19-17,0-1 0,0 1 0,1 0-1,-1 0 1,2 1 0,-3 7 0,1-4 42,1-1-2,0 1 0,0 0-1,1 0 1,0 0-1,0 0 1,1 0-1,1 11 1,-1-17 22,0-1-10,0 1-1,0-1 1,1 0-1,-1 0 0,0 0 1,1 1-1,0-1 1,-1 0-1,1 0 1,0 0-1,0 0 1,0 0-1,0 0 1,1-1-1,-1 1 1,0 0-1,1 0 1,0-1-1,-1 1 1,3 1-1,-1-2 74,0 1 0,0-1 0,0 1-1,1-1 1,-1 0 0,0 0 0,1 0 0,-1-1-1,1 1 1,-1-1 0,7 0 0,17 0 11,-24 0-66,29-4 0,-3 1 7,41-2 106,-68 5-121,0 0 0,0 0 0,-1 0 0,1-1 0,0 1 0,0 0 0,-1-1 0,1 0 0,0 1 0,-1-1 0,1 0 0,-1 1 0,1-1 0,-1 0 0,1 0 0,-1 0 0,0-1 1,1 1-1,0-2 0,0 0-3,0 1 1,-1-1-1,1 0 1,-1 0-1,0 1 1,0-1-1,0 0 1,0 0-1,1-6 1,-1-1-21,-1 0 0,0-1 0,0 1-1,-3-17 1,2 24-45,1 0-1,-1 0 0,1 0 0,0 0 1,0 0-1,1-5 0,9-22-471,-8 25 535,1-1-1488</inkml:trace>
  <inkml:trace contextRef="#ctx0" brushRef="#br0" timeOffset="5952.62">3349 0 12376,'-22'30'418,"22"-29"-275,-1-1 0,1 1 0,0-1 0,-1 1 0,1-1 0,0 1 0,-1 0 0,1-1 1,0 1-1,0-1 0,-1 1 0,1 0 0,0-1 0,0 1 0,0 0 0,0-1 0,0 1 0,0 0 0,0-1 0,0 1 0,0 0 0,0-1 0,0 1 0,1-1 0,-1 1 0,0 0 0,0-1 0,1 1 0,-1-1 0,1 2 0,2 5 1268,2 16-525,-2-1 0,2 40 0,-6-19-808,-3 35-4,3-58-26,-7 38 0,3-34 19,-1 29 0,1 59 83,4-91-2,-1 10-114,-8 143-423,13-178-1058,17-61-1171,-17 55 2197,0-1 1,-1 0-1,2-19 1,-3 18 229,0-1-709,-6-17-708,-11-45 1,13 65 1450,2 4-82,-1 0 0,0 0 1,-4-7-1,0 2-202,0-1 0,-1 1 1,0 0-1,-15-17 0,18 24 370,0 1-1,0 0 1,0 1 0,0-1-1,-1 1 1,1 0-1,-9-3 1,11 4 98,1 0 0,-1 1 0,0-1 1,0 1-1,0 0 0,0-1 0,0 1 0,0 0 1,0 0-1,0 0 0,0 1 0,0-1 0,1 0 0,-1 1 1,0-1-1,0 1 0,0-1 0,0 1 0,1 0 0,-1 0 1,-3 2-1,4-1 86,-1 0 0,1 0 0,0 0 0,0 0 0,0 0 0,0 0 1,1 0-1,-1 0 0,0 1 0,1-1 0,0 0 0,-1 0 0,1 3 0,0-2 24,-1 1 76,1 0 0,0 0 1,0 0-1,0 0 1,0 0-1,1 6 0,0-4-30,2 0 717,1 0-499,1 0 1,1-1-1,-1 0 1,1 0-1,0 0 1,10 6-1,-11-7-273,-4-4-64,1 1 0,-1 0-1,1 0 1,-1-1 0,0 1 0,1-1 0,-1 1-1,1-1 1,-1 1 0,1-1 0,2 0 0,4 0 233,1 0 1,-1 0 0,1-1 0,-1 0 0,1 0 0,14-6 0,-15 5-203,16-8 414,-7 1-112,-1 0 0,25-19-1,-19 6-76,29-28 210,-50 49-518,7-7 226,-6 7-121,-5 7-76,2-6-40,1 1-1,-1 0 1,1-1 0,-1 1 0,1 0 0,0 0 0,-1-1 0,1 1 0,0 0 0,0 0-1,0 0 1,-1 1 0,1 2 1,-3 7 3,-8 21-1,9-29-6,1 1 0,0-1 0,0 1 0,0 0 0,0-1 0,0 5 0,-2 78-96,4-53 60,-1-28 37,1-1 1,-1 1-1,1 0 1,-1-1-1,1 1 1,1-1 0,-1 1-1,0-1 1,1 0-1,0 0 1,5 8-1,-3-10 141,-2-2-125,1 0-1,0 0 0,-1-1 0,1 1 1,0-1-1,-1 1 0,1-1 0,-1 0 1,1 0-1,-1 0 0,1 0 1,-1 0-1,0-1 0,4-2 0,5-4 13,16-18-1,-5 5 93,-21 20-101,4-3 11,0-1-1,0 1 1,0 0-1,0 1 1,0 0-1,1-1 0,0 1 1,11-3-1,-17 6-25,1 0 0,-1 1 0,0-1 0,1 1-1,-1-1 1,1 1 0,-1-1 0,0 1 0,1 0 0,-1-1-1,0 1 1,0-1 0,1 1 0,-1 1 0,0-1 1,23 65-78,4 11-303,-27-77 364,1 0 0,-1 1 0,1-1-1,-1 0 1,1 0 0,-1 0-1,1 0 1,-1 0 0,1 0 0,-1 0-1,1 0 1,-1 0 0,0 0 0,1 0-1,-1 0 1,1 0 0,-1 0 0,1 0-1,-1 0 1,1 0 0,0-1 0,-1 1-9,5-2 14,-1 1 0,0-1 0,0-1 0,0 1 0,0 0 0,0-1 0,0 0 0,-1 0 0,0 0 0,1 0 0,-1-1 0,3-4 0,23-22-61,-15 18 42,1 0 0,1 1 1,22-13-1,-36 24 28,-1 0 1,1-1-1,-1 1 0,0 0 0,1 0 1,-1 0-1,1 1 0,-1-1 0,0 0 1,1 1-1,-1-1 0,1 0 0,-1 1 1,0 0-1,0-1 0,1 1 1,-1 0-1,0-1 0,2 3 0,38 31 1013,-39-33-995,0 0 0,0 0 0,0 0 0,0 0 0,0 0 0,1 0 0,-1 0 0,0-1 0,1 1 0,-1-1 0,0 0 0,1 1 0,-1-1 0,3-1 0,3 1 34,1-1 0,13-4 0,-21 5-56,-1 0 1,0 0 0,1 0-1,-1 0 1,0 0 0,1 0-1,-1 0 1,0 0 0,0 0-1,1-1 1,-1 1 0,0 0-1,0 0 1,1 0 0,-1-1-1,0 1 1,0 0 0,1 0-1,-1 0 1,0-1 0,0 1-1,0 0 1,0-1 0,1 1-1,-1 0 1,0 0 0,0-1-1,0 1 1,0 0 0,0-1-1,0 1 1,0 0 0,0-1-1,0 1 1,0 0 0,0-1-1,0 0-3,-1-1-1,1 1 1,-1 0-1,1 0 0,-1 0 1,1-1-1,-1 1 1,0 0-1,-1-1 1,-19-19-90,9 13 20,0 0-1,-16-8 1,-13-8-1703,66 26-605,7-3 2201,70 3 1020,46 3 1315,-147-5-2096,10 1 659,-9 1-391,-8 2-249,-9 3-41,4-3 3,-17 12 1,25-15-50,0 1 0,1 0 0,0 0 0,-1 0 1,1 0-1,0 0 0,0 0 0,0 1 1,0-1-1,1 1 0,-1-1 0,-1 4 1,3-4-11,0-1 1,0 0-1,0 0 1,0 0-1,1 1 1,-1-1-1,0 0 1,1 0-1,-1 0 1,1 0-1,-1 0 1,1 1-1,-1-1 1,1 0-1,0 0 1,0 0-1,1 1 1,-1-1-3,-1-1 12,1 1 0,-1-1 0,0 1 1,1-1-1,-1 0 0,1 1 0,0-1 0,-1 0 0,1 1 1,-1-1-1,1 0 0,-1 0 0,1 0 0,0 1 0,-1-1 1,1 0-1,0 0 0,-1 0 0,1 0 0,-1 0 0,2 0 1,0 0-22,3 0 9,0 0-1,-1 0 1,1 0 0,-1-1 0,1 1 0,6-3-1,11-5 15,-12 3 105,-1 0 0,0-1 0,0 1 0,-1-2 0,11-8 0,-16 12-77,0-1 1,0 1-1,0-1 0,0 1 0,-1-1 0,1 0 0,-1 0 0,0 0 0,3-8 0,-4 6 15,0 0-1,0 0 1,-1 0-1,1 0 1,-1 0-1,-1-11 0,0 11-21,0 1 1,0 0-1,0-1 0,0 1 0,-1 0 0,0 0 0,0 0 0,-4-8 0,-17-35 36,7 9-4,15 38-37,2 3 20,-1-1 0,0 0 0,1 0 0,-1 0 0,0 0 0,1 0-1,-1 0 1,1 0 0,0 0 0,-1 0 0,1 0 0,0 0 0,0 0 0,0 0-1,1 1 1,8 10-78,-2 1 45,-1 0 0,7 17 1,-10-20-2,1 5-36,0 0 0,4 19 0,-8-24-55,1-1 1,4 13 0,-5-19 13,0-1 0,0 1-1,0-1 1,-1 1 0,0-1 0,1 6 0,0 2-2075,2 3-4314</inkml:trace>
  <inkml:trace contextRef="#ctx0" brushRef="#br0" timeOffset="6388.28">4793 216 16408,'-19'0'3054,"24"4"-2911,6 2 1825,-9-6-1891,0 1 1,-1 0-1,1-1 1,-1 1-1,1 0 1,-1 0 0,0 0-1,1 0 1,-1 0-1,0 0 1,0 0-1,0 0 1,1 0 0,-1 1-1,0-1 1,0 2-1,4 11-45,-1-1 0,-1 1 0,-1 0 0,2 18-1,-2-10 12,5 23-25,22 91-226,-11-63-2706,-35-88-7238,2 1 4259</inkml:trace>
  <inkml:trace contextRef="#ctx0" brushRef="#br0" timeOffset="6962.75">4639 506 6640,'29'4'2878,"-30"-7"-852,0 2-1877,1 1 0,0 0 0,0-1 0,-1 1 0,1-1 0,0 1 0,0-1 0,-1 1 0,1-1 0,0 1 0,0-1 0,0 1 0,0-1 0,0 1 0,0-1 0,0 1 0,0-1 0,0 1 0,0-1 0,0 1-1,0-1 1,0 1 0,0-1 0,1 1 0,-1-1 0,0 1 0,0 0 0,0-1 0,1 1 0,-1-1 0,2 0-32,0 0 0,-1 0 0,1 0-1,0 0 1,0 0 0,0 0 0,0 1-1,0-1 1,0 1 0,3-1 0,24 0 272,-19 1-206,19 0 55,56 1 598,-75 0-790,15 1 272,-21-1-277,19 2 502,32 10-1,-48-11-387,13 5 274,-19-6-430,0-1 0,0 1 0,0 0 0,0-1 0,0 1 0,-1 0 1,1 0-1,0 0 0,0-1 0,-1 1 0,1 0 0,0 0 0,-1 0 0,1 0 1,-1 0-1,0 0 0,1 0 0,-1 2 0,3 8-4,-2-5-33,0 1 1,1-1 0,0 1-1,3 5 1,-3-8 37,1 0-1,-1-1 0,1 1 1,0-1-1,0 0 1,0 1-1,1-2 1,-1 1-1,1 0 1,-1-1-1,1 1 1,0-1-1,0 0 1,0 0-1,0-1 1,0 1-1,6 0 1,-3 0 3,-4-1 2,0 0 0,-1 0 0,1-1 0,0 1 0,0-1-1,0 0 1,3 0 0,10 0 62,-1-1 0,1-1-1,21-4 1,-29 4-53,19-8 1,-12 4 128,0-1-1,-1-1 0,15-9 1,-28 16-122,-1 0 1,1 0-1,0 1 1,-1-1-1,1 0 1,0 0-1,-1 0 1,1 0-1,-1 0 1,0 0-1,1 0 1,-1 0 0,0 0-1,1 0 1,-1 0-1,0 0 1,0 0-1,0-1 1,-3-16 170,-2 8-169,-6 0-18,-5 1-2,-3 2 2,-3-1-4,-12-2-95,-52-9 0,83 19-104,1 0-1,0 0 1,0 0-1,0 0 1,-1 0-1,1 0 0,0 0 1,0 0-1,-4 2 1</inkml:trace>
  <inkml:trace contextRef="#ctx0" brushRef="#br0" timeOffset="9144.2">300 1001 9776,'1'-1'57,"-1"1"1,1-1-1,-1 0 1,0 1-1,1-1 1,-1 1-1,0-1 0,0 0 1,1 1-1,-1-1 1,0 0-1,0 1 1,0-1-1,0 0 1,-7 0 1526,-5 0-794,-1-1-726,1-2 1,0 0-1,0 0 1,-18-10-1,12 6-269,14 7 207,-1-1 1,1 2-1,-1-1 0,1 0 1,-1 1-1,1 0 1,-1 0-1,-4 1 0,2 0 118,1 1 0,-1 1-1,1-1 1,-1 1 0,1 0-1,0 0 1,0 1 0,-5 4-1,2-2 24,-3 2-126,4-3-72,-1 0-1,1 0 0,1 1 1,-13 12-1,21-18 40,-1 1 0,0-1 0,0 1 1,0-1-1,0 0 0,1 1 0,-1-1 0,0 1 1,0-1-1,1 0 0,-1 1 0,0-1 0,1 0 0,-1 1 1,0-1-1,1 0 0,-1 1 0,0-1 0,1 0 1,0 1-1,-1-1 8,3 2 0,0 0 1,0 0-1,0 0 1,0 0-1,1-1 0,4 3 1,3 0 452,84 34 1654,-93-37-2051,0 0 1,0 0 0,0 0 0,-1 0 0,1 0 0,0 1 0,-1-1 0,1 0 0,-1 1 0,0-1 0,1 1 0,-1 0 0,0-1 0,0 1 0,0 0 0,0 0 0,0-1 0,0 1 0,-1 0 0,1 0 0,-1 0 0,1 3 0,-1-1 68,1 0 1,-1 1 0,-1-1-1,1 0 1,-1 0-1,0 0 1,0 0 0,0 0-1,0 0 1,-3 6-1,-10 17 276,0-1 0,-2 0 0,-1-1 0,-32 36-1,47-59-365,-1 1 0,1-1 1,-1 0-1,1 0 0,-1 0 0,1 0 0,-1 0 0,0-1 0,0 1 0,0-1 0,0 0 0,0 0 0,-6 2 0,9-3-27,0 0-1,-1 0 1,1 0-1,-1 0 1,1 0-1,-1 0 1,1 0-1,-1 0 1,1 0 0,-1 0-1,1-1 1,-1 1-1,1 0 1,-1 0-1,1 0 1,0-1-1,-1 1 1,1 0 0,-1 0-1,1-1 1,0 1-1,-1 0 1,1-1-1,0 1 1,-1 0-1,0-1 1,1 0-55,0 0-1,0 0 1,-1 0-1,1 0 1,0 0-1,0 0 1,0 0 0,0 0-1,0 0 1,0 0-1,0 0 1,0-1 0,1-1-179,0-1 0,0 1 0,0 0-1,0 0 1,0 0 0,3-3 0,-2 2-311,1 1 0,0 0 0,0 0 0,0 0 0,0 0 0,1 0 0,-1 1 0,1-1 0,0 1 0,5-3 0,4 1-1510,0-1-1,20-3 0,13-3-1257</inkml:trace>
  <inkml:trace contextRef="#ctx0" brushRef="#br0" timeOffset="9891.84">340 1243 4128,'15'-2'1844,"21"-4"1,-31 5-1020,1 0 1,-1-1 0,0 0 0,0 0 0,0-1 0,0 1 0,6-5 0,-10 6-633,0 1 0,0-1 1,0 0-1,0 0 1,0 0-1,0 0 1,0 0-1,0 0 0,-1 0 1,1 0-1,0 0 1,-1 0-1,1-1 1,-1 1-1,1 0 0,-1 0 1,0-1-1,1-1 1,-1 2-134,0 0 0,-1 0 1,1 0-1,0 1 0,0-1 1,-1 0-1,1 0 0,0 0 1,-1 1-1,1-1 0,-1 0 1,1 0-1,-1 1 0,1-1 1,-1 1-1,0-1 0,1 0 1,-1 1-1,0-1 0,1 1 0,-1-1 1,0 1-1,0 0 0,1-1 1,-1 1-1,-1-1 0,-9-2 125,0 0 1,-1 0-1,1 2 0,-23-2 0,12 3-182,15 2-4,4 0-1,1-1 0,1 0-1,0 0 1,0 0 0,0 0 0,0 1 0,0-1 0,1 0-1,-1 0 1,0 1 0,0-1 0,1 1 0,-1-1 0,1 0-1,-1 1 1,1 2 0,-1-3-11,1 2-13,-1 0 0,1-1 0,-1 1 0,1 0 0,0 0 0,0 0 0,0 0 0,1 0 1,-1 0-1,2 4 0,-1-3-5,0 6-98,1-1 0,1 0 0,-1 0 1,1 0-1,1 0 0,4 8 0,-5-12 115,0 0 1,0-1-1,0 0 0,1 0 0,0 0 0,0 0 0,0 0 0,6 3 0,-9-6 32,0-1 0,0 1 1,1-1-1,-1 0 0,0 1 0,1-1 0,-1 0 0,0 0 1,1 0-1,-1 0 0,0 0 0,1 0 0,-1 0 1,0 0-1,0-1 0,1 1 0,-1-1 0,0 1 0,1-1 1,-1 1-1,0-1 0,1 0 0,0 0-4,1-1-5,0 0-1,0 0 1,-1 0-1,1 0 1,0-1-1,-1 1 1,0-1-1,1 0 1,3-5-1,-4 3 6,2 0 18,0 0 0,-1-1 0,0 0 0,0 0 0,2-8 1,-2 6-26,6-15 10,-7 15-14,4-17-1,-1 7 67,3-15 134,-23 195-361,13-122 43,2-38 95,0-1 1,1 1-1,-1-1 1,0 1-1,0-1 1,1 1-1,-1-1 1,1 0-1,-1 1 0,1-1 1,0 0-1,-1 1 1,1-1-1,0 0 1,0 0-1,0 0 0,2 2 1,-2-2 4,-1 0 15,0-1-1,0 0 0,0 0 0,0 0 0,0 0 1,0 0-1,0 0 0,0 0 0,0 0 0,0 0 0,1 0 1,-1 0-1,0 0 0,0 0 0,0 1 0,0-1 1,0 0-1,0 0 0,0 0 0,0 0 0,0 0 0,0 0 1,0 0-1,1 0 0,-1 0 0,0 0 0,0 0 1,0 0-1,0 0 0,0 0 0,0 0 0,0 0 0,0 0 1,0 0-1,1 0 0,-1 0 0,0 0 0,0 0 1,0 0-1,0-1 0,0 1 0,0 0 0,0 0 0,0 0 1,0 0-1,0 0 0,0 0 0,1 0 0,3-4-18,1 0 1,-1 0-1,0 0 0,0-1 0,0 1 0,5-9 0,18-32-75,-23 38 107,22-44-54,-2 4-71,48-70-575,-67 112 342,-3 5 315,-1-1 1,0 1 0,1-1 0,-1 1-1,1-1 1,-1 1 0,1 0-1,-1 0 1,1 0 0,-1 0 0,1 0-1,-1 0 1,1 0 0,-1 0-1,1 0 1,-1 1 0,1-1 0,-1 1-1,1-1 1,-1 1 0,0 0-1,1-1 1,-1 1 0,0 0 0,0 0-1,1 0 1,-1 0 0,0 0-1,0 0 1,0 0 0,1 2-1,1 1-2,-1-3 25,-1 0 0,0 1-1,0-1 1,-1 0 0,1 1-1,0-1 1,0 1 0,-1-1-1,1 1 1,-1-1 0,1 1-1,-1-1 1,1 3 0,14 116 123,-13-101-70,2 51 984,-4-59-872,0-9-113,1 11 58,0 0-1,3 19 0,-4-32-95,1 0-1,-1 0 1,0 0-1,1 0 0,-1 0 1,0 0-1,0 0 1,1 0-1,-1 0 0,0-1 1,0 1-1,0 0 1,1 0-1,-1 0 0,0 0 1,0-1-1,0 1 1,1 0-1,-1 0 0,0 0 1,0-1-1,0 1 1,0 0-1,1-1 0,1-4 9,1-1 0,-1 1 0,3-9 0,0-9-11,15-69-64,-17 83-391,0-1-1,0 1 0,1-1 1,7-12-1,-4 10-2344,8-21 0,-5 9-4237</inkml:trace>
  <inkml:trace contextRef="#ctx0" brushRef="#br0" timeOffset="10591.43">988 1304 904,'-6'-21'213,"6"21"-126,0 0 0,0-1 0,0 1 0,0-1 0,0 1-1,1 0 1,-1-1 0,0 1 0,0-1 0,0 1 0,0 0 0,0-1-1,1 1 1,-1-1 0,0 1 0,0 0 0,1-1 0,-1 1 0,0 0-1,1 0 1,-1-1 0,0 1 0,1 0 0,-1 0 0,0-1 0,1 1-1,-1 0 1,0 0 0,1 0 0,-1 0 0,1-1 0,-1 1-1,1 0 1,-1 0 0,1 0 0,1 0 997,12-6 685,-3 3-71,0-2 0,0 0 0,14-8 0,61-37 2722,-84 48-4297,0 1-1,1 0 1,-1-1 0,0 0 0,-1 1-1,1-1 1,0 0 0,1-2 0,7-6 297,-9 9-371,1-1-1,0 1 1,-1 0 0,1-1 0,-1 0-1,0 1 1,1-1 0,-1 0 0,0 1-1,0-1 1,0 0 0,1-3-1,-2 5-39,0-1-1,0 1 0,0-1 0,0 1 1,-1-1-1,1 1 0,0-1 0,0 1 1,0-1-1,-1 1 0,1-1 0,0 1 1,-1-1-1,1 1 0,0-1 0,-1 1 1,1-1-1,0 1 0,-1 0 0,1-1 1,-1 1-1,0-1 10,-26-25 560,26 25-523,-1 0 0,1 0 1,-1 0-1,1 0 0,-1 0 1,0 1-1,0-1 0,1 0 1,-1 1-1,0 0 1,-3-1-1,2 0-25,-1 1-16,-1-1-1,0 0 0,1 1 1,-1 0-1,1 0 0,-1 0 1,0 1-1,1 0 0,-1 0 1,1 0-1,-1 0 0,-6 3 1,9-3-32,-1 0 0,1 1 0,-1-1 0,1 1 0,0-1 0,0 1 0,0 0 0,-4 3 0,3-1-38,0 1-264,1 8 99,1 0 0,0 1 0,1-1 0,2 24 0,-1-32 222,0-1 0,0 1 0,1 0 0,-1-1 1,1 1-1,0-1 0,0 0 0,0 0 0,5 7 0,-3-5 31,4 9 356,13 18-224,-17-28-154,-1 0 0,1 0 0,0-1 0,0 1 0,1-1 0,-1 0 1,1 0-1,0 0 0,6 3 0,10 2-1,-18-8-134,0 0 0,0-1-1,1 1 1,-1-1-1,0 1 1,0-1 0,1 0-1,-1 0 1,0 0-1,0-1 1,1 1 0,-1-1-1,0 1 1,0-1-1,0 0 1,0-1 0,0 1-1,0 0 1,0-1-1,0 0 1,-1 1 0,1-1-1,4-4 1,3-4-951,-1-1-1,0 0 1,0 0 0,9-16-1,-14 19 601,27-37-7224</inkml:trace>
  <inkml:trace contextRef="#ctx0" brushRef="#br0" timeOffset="10952.38">1934 936 14792,'-10'3'266,"8"-2"-41,-1-1 0,1 1-1,-1 0 1,1 0 0,-1 0 0,1 0-1,0 0 1,0 1 0,0-1 0,0 1-1,0-1 1,0 1 0,0 0-1,0 0 1,0 0 0,1 0 0,-3 3-1,-1 6 601,1 0 0,-4 16 0,2 1-716,1 5-109,1 7 2,3-23-23,-4 73-232,3 17-121,0-57-566,1 8-2067,-12-118-9378,6 12 10172</inkml:trace>
  <inkml:trace contextRef="#ctx0" brushRef="#br0" timeOffset="11829.3">1773 1189 11384,'17'36'6142,"-16"-35"-6050,0 0-1,1 0 1,-1 0 0,0 0-1,1 0 1,-1-1 0,1 1-1,-1-1 1,0 1 0,1-1-1,0 1 1,1-1 0,-1 0-43,1 1-20,0 0 0,0-1-1,0 0 1,0 0-1,0 0 1,0 0-1,0 0 1,0-1 0,0 1-1,-1-1 1,1 0-1,0 1 1,4-3-1,8-3 106,0-2-1,-1 1 0,26-19 1,-20 10-18,-14 9-99,15-14-4,-13 11 181,12-20 0,-12 18 44,12-17 0,-20 29-235,0 0-1,0 0 0,0 0 0,0 0 1,1 0-1,-1 0 0,0 0 0,0 0 1,0 0-1,0 0 0,0 0 0,0 0 1,0 0-1,0 0 0,0 0 0,0-1 1,0 1-1,0 0 0,0 0 0,0 0 0,0 0 1,0 0-1,0 0 0,0 0 0,0 0 1,0 0-1,0 0 0,0 0 0,0 0 1,1 0-1,-1 0 0,0 0 0,0 0 1,0 0-1,0 0 0,0 0 0,0 0 1,0 0-1,0 0 0,0 0 0,0 0 1,0 0-1,0 0 0,0 0 0,0 0 1,0 0-1,1 0 0,-1 0 0,0 0 1,0 0-1,0 0 0,0 0 0,0 0 1,0 1-1,0-1 0,0 0 0,0 0 1,0 0-1,0 0 0,0 0 0,0 0 0,0 0 1,0 0-1,0 0 0,0 0 0,0 0 1,0 0-1,0 0 0,0 0 1,0 8 40,-2 5-42,-4 18-40,-2 51 1,6-53-63,0-8 35,-1 6 19,1-1 0,3 35-1,0-54 50,0 0 0,0 0-1,2 8 1,-2-15 1,-1 1 0,0-1 0,0 1 0,1-1 0,-1 1 0,0-1 0,1 1 0,-1-1 0,0 0 1,1 1-1,-1-1 0,1 1 0,-1-1 0,1 0 0,-1 0 0,1 1 0,-1-1 0,1 0 0,-1 0 0,1 1 0,-1-1 0,1 0 0,-1 0 0,2 0 0,9 0 4,-10 0-3,4-2 24,7-10 6,-1-1 1,0 1 0,-1-2-1,11-18 1,-7 12-26,-7 9-1,4-7-22,2 2 0,-1-1 0,28-26 0,-37 40-1,17-13-52,-19 15 62,0 0-1,0 1 1,1-1-1,-1 0 0,0 0 1,1 1-1,-1-1 1,1 1-1,-1 0 1,1-1-1,-1 1 1,0 0-1,1 0 1,2 0-1,-1 2-141,0 4 121,0 0 0,0 0-1,0 0 1,-1 0 0,0 0-1,0 1 1,1 11 0,5 14-34,26 71 9,-32-99 71,-1-1 1,1 1-1,0-1 1,0 0-1,1 0 1,-1 0-1,1 0 0,4 4 1,-4-4 26,3 1 299,30 7 84,-35-11-423,0 0 1,1 0 0,-1 0 0,0 1 0,1-1-1,-1 0 1,1-1 0,-1 1 0,0 0 0,1 0-1,-1-1 1,0 1 0,1 0 0,1-2 0,2 0 8,2 0-5,-3 1 0,-1 0 0,0 0 0,0 0 0,0-1 0,5-2 0,5-4 30,0-1-1,-1 0 1,0 0-1,14-14 1,1-9 28,-25 29-84,63-83 444,-63 85-432,-1-1 0,0 0 1,0 0-1,0 0 1,0 0-1,1-4 1,0 0 0,3-11 0,-5 15 4,0 0 0,0 0-1,0 1 1,0-1-1,0 0 1,0 1 0,0-1-1,0 0 1,-1 1 0,1-1-1,-1 0 1,1 1 0,-1-1-1,0 1 1,1-1-1,-1 1 1,0-1 0,0 1-1,0-1 1,0 1 0,0 0-1,-1 0 1,1-1-1,0 1 1,-1 0 0,-2-1-1,-15-6 5,-2 6-1,-2 4-2,20-1-2,0 0-1,0 0 1,0 0 0,1 1 0,-4 1 0,3-1 0,0 0-1,0 0 1,0 0-1,-3 5 1,-7 13 4,3 5-4,3 4-1,3 2 0,2 2 0,2-2 0,0-29-1,0 6 5,0-1 0,1 0 0,-1 0 0,1 0 0,1 1-1,-1-1 1,1 0 0,1-1 0,-1 1 0,5 9 0,0-6 8,3-2-10,4-4-2,6-3 0,0-4 0,1-3 0,0-5 0,0-3 2,-13 7-19,0 0 1,-1-1 0,0 1-1,0-1 1,-1-1 0,0 0-1,9-17 1,-11 15-1140,1 0 0,-2 0 0,1 0 0,3-22 0,-2 6-1833,4-12-5344</inkml:trace>
  <inkml:trace contextRef="#ctx0" brushRef="#br0" timeOffset="13230.84">898 1103 728,'-1'-1'58,"0"1"363,0-1 0,0 1 0,1-1 0,-1 1 0,0-1 0,0 1 0,0 0 0,0-1 0,1 1 0,-1 0 0,0 0 0,0 0 0,0-1 0,0 1 0,0 0-1,0 0 1,0 1 0,0-1 0,1 0 0,-1 0 0,0 0 0,0 0 0,-1 1 0,-1 1 696,-1-1 1,1 1-1,0-1 1,-1 0-1,1 0 1,-7 0 377,5 0 1095,6 0-2488,-1 0-72,-5-79 102,5 80-215,-1 1 0,1 0 1,-1-1-1,0 1 0,1 0 0,-3 3 0,-4 15-737,7-20 639,0 0-1,0 0 0,0 0 0,0-1 1,-1 1-1,1 0 0,0 0 1,0 0-1,-1-1 0,1 1 0,-1 0 1,1-1-1,-1 1 0,1 0 0,-1-1 1,1 1-1,-1 0 0,1-1 1,-2 2-1,-2-14-6221,2 1 17</inkml:trace>
  <inkml:trace contextRef="#ctx0" brushRef="#br0" timeOffset="15174.5">3186 1211 5024,'-13'-2'246,"-2"0"6741,14 2-6708,1 1-1,-1-1 1,0 1-1,1-1 1,-1 0 0,1 1-1,-1-1 1,1 1 0,-1-1-1,1 1 1,-1 0-1,1-1 1,0 1 0,-1-1-1,1 1 1,0 0-1,-1-1 1,1 2 0,-6 14-24,6-14-67,-8 21 460,2 1-1,-4 26 1,8-36-560,-3 9-65,3-11-23,0-6-39,0 3-508,2-9 539,0 0 1,0 0-1,0 0 1,0 0-1,1 0 1,-1 0-1,0 0 1,0 0-1,0 0 1,0 0-1,0 0 1,0 0-1,0 0 1,0 0-1,0 0 1,0 0-1,0 0 1,0 0-1,1 0 1,-1 0-1,0 0 0,0 0 1,0 0-1,0 0 1,0 0-1,0 0 1,0 0-1,0 0 1,0 0-1,0 0 1,0 0-1,1 0 1,-1 0-1,0 0 1,0 0-1,0 0 1,0 0-1,0 0 1,0 0-1,0 0 1,0 0-1,0 0 1,0 0-1,0 0 1,0 0-1,0 0 1,0-1-1,1 1 1,0-1-53,0-1 0,0 1 0,1-1 1,-1 1-1,0-1 0,0 0 0,1-3 0,54-114-1016,-55 117 1052,-1 1 0,1-1-1,0 1 1,0 0-1,0-1 1,-1 1 0,1 0-1,0 0 1,2-2-1,1 0-11,8-9 8,-11 10 38,0 1 0,1 0 0,-1 0 0,1 0 0,-1 0 0,1 0 0,-1 0-1,1 0 1,0 0 0,-1 1 0,1-1 0,0 0 0,0 1 0,-1 0-1,1-1 1,0 1 0,0 0 0,0 0 0,0 0 0,-1 0 0,1 0 0,0 1-1,0-1 1,0 1 0,-1-1 0,1 1 0,0-1 0,0 1 0,2 2-1,12 8 26,24 23 0,-35-29-34,-2-3-12,0 0 0,1 1 0,-1-1 0,0-1 0,1 1-1,-1 0 1,6 1 0,-3-1 16,-3-1 26,0 0 0,1 0 0,-1 0 0,0 0-1,0-1 1,0 1 0,0-1 0,0 0 0,1 0 0,-1 0 0,0-1 0,5 0-1,-1-1 55,-1 0-1,1 0 0,-1-1 0,9-5 1,1-3 2,0 0 1,17-16 0,-30 24-87,6-5-79,-5 5 184,0 0 0,-1 0 1,1-1-1,-1 1 1,1-1-1,-1 0 1,0 0-1,4-8 1,-7 11-85,0 1 1,0-1 0,0 1-1,0-1 1,0 0 0,0 1-1,0-1 1,0 1 0,-1-1-1,1 0 1,0 1 0,0-1-1,0 1 1,-1-1 0,1 1-1,0-1 1,-1 1 0,1-1-1,-1 1 1,1-1 0,0 1-1,-1 0 1,1-1 0,-1 1-1,1 0 1,-1-1-1,1 1 1,-1 0 0,0-1-1,0 1 1,-2-2 13,-1 1 1,1-1-1,0 1 0,-1 0 0,-3 0 1,-10-3-166,-1 2 1,1 0 0,-1 1 0,-17 1-1,30 2-111,-22 21-114,26-22 333,1-1 0,0 0 0,-1 1 0,1-1 1,0 0-1,-1 1 0,1-1 0,0 1 0,0-1 0,-1 0 1,1 1-1,0-1 0,0 1 0,0-1 0,0 2 0,-4 11-111,2 0 0,0 1-1,0 16 1,1 36 68,1-55 62,0 7 7,1 0 0,1-1 0,4 23-1,1-8 23,14 39 0,-20-69-27,0 0 1,0 1-1,1-1 0,-1 0 1,0 0-1,3 3 0,-2-4 1,-1 0-1,0 0 0,1 0 0,-1-1 1,1 1-1,-1 0 0,1-1 0,-1 1 1,1-1-1,-1 0 0,1 1 0,-1-1 1,1 0-1,0 0 0,-1 0 0,1 0 1,0 0-1,-1 0 0,1-1 0,-1 1 1,1 0-1,-1-1 0,1 1 0,-1-1 1,3-1-1,4-1 7,-1-1 1,-1 0 0,10-7-1,-14 9-1,3-1 17,-1 0 0,0-1 1,0 1-1,0-1 0,-1 0 0,1-1 0,-1 1 0,5-8 1,8-12 292,64-94 220,-75 111-527,-3 2 23,2 0 0,-1 0 0,0 0 0,1 0 0,0 1 0,0 0 0,1-1-1,6-4 1,-9 8 83,1-1 0,-1 1 0,1 0 0,0-1 0,-1 1-1,1 0 1,0 0 0,0 1 0,0-1 0,0 1 0,0-1-1,0 1 1,0 0 0,-1 0 0,5 1 0,-7-1-112,0 0 0,0 0 1,0 0-1,0-1 0,0 1 0,0 0 1,0 0-1,0 0 0,0 0 0,0 0 1,0 0-1,0 0 0,0 0 1,0 0-1,0 0 0,0 0 0,0 0 1,0-1-1,0 1 0,0 0 1,0 0-1,0 0 0,0 0 0,0 0 1,0 0-1,0 0 0,0 0 0,0 0 1,0 0-1,0 0 0,0 0 1,0 0-1,0 0 0,1-1 0,-1 1 1,0 0-1,0 0 0,0 0 1,0 0-1,0 0 0,0 0 0,0 0 1,0 0-1,0 0 0,0 0 1,0 0-1,0 0 0,1 0 0,-1 0 1,0 0-1,0 0 0,0 0 0,0 0 1,0 0-1,0 0 0,0 0 1,0 0-1,0 0 0,0 0 0,0 0-1,0 0-1,0 0 0,0 0 0,0 0 1,-1 0-1,1 0 0,0-1 0,0 1 0,0 0 1,0 0-1,-1 0 0,1 0 0,0 0 1,0 0-1,0 0 0,-1 0 0,1 0 1,0 0-1,0 0 0,0 0 0,-1 0 0,1 0 1,0 0-1,0 0 0,0 0 0,-1 0 1,1 0-1,0 1 0,0-1 0,0 0 0,-1 0 1,-6 7 9,-2 1-1,-10 20 1,9-13-34,1 1 1,-10 22 0,16-30 6,1 1-1,0-1 1,0 1 0,0 16 0,2-23 9,0 0 0,1 0 0,-1 0 0,0 0 0,1-1 0,0 1 0,-1 0 0,1 0 0,0 0 0,0-1 0,0 1 0,0-1 0,0 1 0,2 2 0,-1-2 4,-1-1 4,0 0 1,1 0-1,-1 0 0,1 0 1,-1 0-1,1 0 1,-1 0-1,1 0 1,0 0-1,-1-1 0,1 1 1,0-1-1,0 1 1,-1-1-1,4 0 0,-3 1 1,0-1-1,-1 1 0,1-1 1,-1 0-1,1 0 0,-1 0 0,1 0 1,-1 0-1,1 0 0,-1 0 1,1-1-1,-1 1 0,3-1 0,3-1 3,21-5-2,1-2-2,-3-2 0,-5 2 24,-11 5 7,0-1 1,1 0-1,-2 0 1,12-8 0,-19 11 5,1 0-26,2 0-2,-4 4 0,-1-2-175,0 1-1,0 0 1,1 0 0,-1-1 0,0 1-1,1 0 1,-1-1 0,0 1 0,1 0-1,-1-1 1,1 1 0,-1-1 0,1 1-1,0 0-285,0-1 0,0 1-1,0-1 1,0 0 0,-1 1-1,1-1 1,0 0-1,0 0 1,0 0 0,0 1-1,0-1 1,0 0 0,0 0-1,0-1 1,0 1 0,0 0-1,0 0 1,0 0-1,0-1 1,1 1 0,8-3-5448</inkml:trace>
  <inkml:trace contextRef="#ctx0" brushRef="#br0" timeOffset="15545.65">3993 1208 11928,'-11'26'342,"9"-42"7340,3 1-10907,6 11-3431,-6 3 6144,0 1 0,-1 0 0,1 0 0,1 0 0,4-2 2,7-1-3243</inkml:trace>
  <inkml:trace contextRef="#ctx0" brushRef="#br0" timeOffset="15967.2">4176 1294 6904,'-25'-15'3295,"25"15"-3250,2 4 560,-1-1-164,3 6 714,0 1 0,-1-1 0,0 1 0,3 18 0,-4 6-259,-4 105 726,-3-70-1273,1-33-298,-16 111 1293,20-139-1341,2-14 1,20-121-489,-13 76 403,5-29-6,-5 33-322,-5 26 347,10-43 18,-12 54 63,3-10 37,0 0 0,1 1 0,11-22 0,-16 39-11,2-7 11,1 1 0,10-14 0,-13 20-45,0 0 0,1 1 0,-1-1-1,1 0 1,-1 1 0,1-1 0,-1 1 0,1-1 0,0 1-1,0 0 1,0-1 0,0 1 0,0 0 0,0 0 0,0 1-1,0-1 1,0 0 0,1 1 0,2-1 0,-4 1 32,1 0 1,-1 1 0,0-1-1,1 0 1,-1 1-1,0-1 1,0 1 0,1-1-1,-1 1 1,0 0-1,0-1 1,0 1 0,1 0-1,0 1 1,11 13-13,-12-14-28,-1 0 0,0-1-1,1 1 1,-1 0 0,0 0 0,1 0 0,-1-1-1,0 1 1,0 0 0,0 0 0,1 0 0,-1 0-1,0 0 1,0-1 0,-1 3 0,1 1 2,1 2-1,-2 14 14,-5 8 12,0 0 0,-11 27 0,11-39 1,0-1 0,-14 25 0,14-29-15,-3 6 0,-43 76 281,47-88-316,2-6-101,-1-13-296,3-18-189,1 32 618,3-74-4946,0 38 1611,-1-11 1496,2-25-4679</inkml:trace>
  <inkml:trace contextRef="#ctx0" brushRef="#br0" timeOffset="17265.66">4540 1373 1176,'0'0'0,"1"-8"0,2-9 0,0-8-408</inkml:trace>
  <inkml:trace contextRef="#ctx0" brushRef="#br0" timeOffset="18059.64">4681 1314 3232,'66'-42'5873,"-42"29"-74,-25 12-5727,1 1 0,0-1 0,0 1 0,0-1 0,0 1 0,-1-1 0,1 1 0,0-1 0,0 1 0,-1-1 0,1 1 0,0-1 0,-1 1 0,1 0 0,-1-1 0,1 1 0,0 0 1,-1-1-1,1 1 0,-1 0 0,1 0 0,-1-1 0,0 1 0,-41-27 1278,37 24-1185,1 0-1,-1 0 1,0 0-1,0 1 1,0 0-1,0 0 1,-9-3-1,11 5-138,-1 0 0,1 0 0,-1 0-1,1 0 1,-1 1 0,1-1 0,-1 1-1,1 0 1,0 0 0,-1 0 0,1 0-1,-5 3 1,5 0-53,-2 7-101,1-1-1,1 1 0,0-1 0,0 1 0,-1 16 0,3-16 80,0-5-5,1 1 0,0 0 0,0 7 0,2 18-108,0 6 130,8 46 124,-7-71-78,0-1 0,1 0-1,0 0 1,8 17-1,-11-27-28,0 0-1,1 0 0,-1 0 0,0-1 1,1 1-1,0 0 0,-1 0 0,1-1 1,0 1-1,0-1 0,3 2 0,-3-1-8,4-1-163,2-2 158,1 0-1,-1-1 1,0 0-1,0-1 1,0 0-1,0 0 0,10-6 1,4-3 183,27-18 0,-16 5-90,-19 12 98,64-68 98,-64 63 48,53-83 274,-57 84-454,46-70 546,-56 87-665,0 0 0,0 0-1,0 0 1,0 0 0,1 0 0,-1 0 0,0 0 0,0 0 0,0 0 0,0 0 0,0 0-1,0-1 1,0 1 0,0 0 0,0 0 0,0 0 0,0 0 0,0 0 0,0 0 0,0 0 0,0 0-1,0 0 1,0 0 0,0 0 0,0 0 0,0-1 0,0 1 0,0 0 0,-1 0 0,1 0-1,0 0 1,0 0 0,0 0 0,0 0 0,0 0 0,0 0 0,0 0 0,0 0 0,0 0 0,0 0-1,0 0 1,0 0 0,0 0 0,0 0 0,0 0 0,-1 0 0,1 0 0,0-1 0,0 1 0,0 0-1,0 0 1,0 0 0,0 0 0,0 0 0,0 0 0,0 0 0,0 1 0,0-1 0,0 0-1,-1 0 1,1 0 0,0 0 0,0 0 0,0 0 0,0 0 0,0 0 0,-11 1 175,-10 7-83,15-4-79,0 0 0,0 1 0,1-1 0,-1 1 0,-6 9 0,12-13-19,-1-1 0,1 1 0,0-1 0,0 1 0,0-1 0,-1 1 0,1 0 0,0-1 0,0 1 0,0-1 0,0 1 0,0 0 0,0-1 0,0 1 0,0-1 0,1 1 0,-1 0 0,0-1-1,0 1 1,1 2 5,4 13 0,4 2-3,5 1-4,37 30 16,-46-44-12,0-1-19,52 50 322,-57-54-301,1 1 1,0 0-1,-1 0 0,1 0 0,-1 0 0,0 0 0,1 0 0,-1-1 0,0 1 1,1 0-1,-1 0 0,0 0 0,0 0 0,0 0 0,0 0 0,0 0 0,0 0 1,0 0-1,-1 2 0,-5 16 372,-3-2-337,1-7-44,-1 0 0,0 0 0,-14 11 0,-33 30-740,56-51 701,0 0 1,0 0 0,-1 0 0,1 0-1,0 0 1,0 0 0,0 0 0,0 0-1,0 0 1,0 0 0,0 0 0,-1 0-1,1 0 1,0 0 0,0 0 0,0 0-1,0 0 1,0 0 0,0 0 0,0 0-1,0 0 1,-1 0 0,1-1 0,0 1-1,0 0 1,0 0 0,0 0 0,0 0-1,0 0 1,0 0 0,0 0 0,0 0-1,0-1 1,0 1 0,0 0 0,0 0-1,0 0 1,0 0 0,0 0-1,0 0 1,0 0 0,0-1 0,0 1-1,0 0 1,0 0 0,0 0 0,0 0-1,0 0 1,0 0 0,0 0 0,0-1-1,0 1 1,0 0 0,0-11-380,0 11 368,0-7-138,0 5-173,0-1 0,0 1 0,0-1 0,0 1 0,0-1 0,2-4 0,13-64-3700,-1 5-3570</inkml:trace>
  <inkml:trace contextRef="#ctx0" brushRef="#br0" timeOffset="18449.03">5359 1628 14616,'-2'11'1024,"2"0"-1,0 21 1,1-25-731,-1-4-44,0-1-1,0 1 1,0 0-1,1-1 1,-1 1-1,1-1 0,0 1 1,0-1-1,1 3 1,-12-37-2363,-20-43-3884,13 38 4298,-8-19-4913</inkml:trace>
</inkml:ink>
</file>

<file path=word/ink/ink2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02.328"/>
    </inkml:context>
    <inkml:brush xml:id="br0">
      <inkml:brushProperty name="width" value="0.05" units="cm"/>
      <inkml:brushProperty name="height" value="0.05" units="cm"/>
      <inkml:brushProperty name="color" value="#66CC00"/>
    </inkml:brush>
  </inkml:definitions>
  <inkml:trace contextRef="#ctx0" brushRef="#br0">1 97 4128,'13'-17'4890,"-14"17"-4450,0 1-1,0 0 1,1 0-1,-1 0 1,1 0 0,-1 0-1,0 0 1,1 0-1,0 0 1,-1 0-1,1 0 1,0 0-1,-1 1 1,1-1 0,0 0-1,0 0 1,0 1-1,16 112 1189,-11-74-1406,3 32 589,-8-70-766,0 4 34,1 0 1,0 0-1,2 9 1,1-24-53,20-55-232,-10 26-112,-10 26 287,9-20 2,32-56-99,-33 68 116,-10 18 13,0-1 0,1 1-1,-1 0 1,0-1 0,1 1-1,-1 0 1,5-2 0,-3 4 66,-1 2-53,-1 0 0,1 0 0,-1 0 0,1 1 0,-1-1 0,0 1 0,0-1 0,0 1 0,0 0 0,0 0 0,0 0 0,-1 0 0,0 0 0,1 0 0,0 4 0,6 21-1,-4-10-8,-1 1 0,0-1 0,-1 31 0,-1-27-6,-1-11 2,1-2 16,-1-1 0,1 1 0,3 13 0,-4-22-11,0 0 1,0 0-1,1 0 0,-1 0 1,0 0-1,0 1 1,0-1-1,0 0 1,1 0-1,-1 0 0,0 0 1,0 0-1,0 0 1,1 0-1,-1 0 1,0 0-1,0 0 0,0 0 1,1 0-1,-1 0 1,0 0-1,0 0 1,0 0-1,0 0 0,1 0 1,-1 0-1,0 0 1,0 0-1,0 0 1,1-1-1,-1 1 0,0 0 1,0 0-1,0 0 1,0 0-1,0 0 1,1 0-1,-1-1 0,5-2 1,-5 2-2,1 1 0,0-1 1,-1 0-1,1 1 0,-1-1 0,1 0 0,-1 1 1,1-1-1,-1 0 0,0 0 0,1 1 0,-1-1 1,0 0-1,1-1 0,0-2 8,8-17-4,-1 1-68,7-35-1,-13 43 59,-1 4-35,1-1-1,0 1 1,0 0-1,5-10 1,-7 16 58,1 1 0,0-1 0,-1 1 0,1-1 0,0 1 0,0-1 0,0 1 0,0 0 0,0 0 0,0-1 0,0 1 0,0 0 0,1 0 0,-1 0 0,0 0 0,1 0 0,-1 0 0,0 1 0,1-1 0,-1 0 0,1 1 0,0-1 0,-1 1 1,1 0-1,-1-1 0,1 1 0,0 0 0,-1 0 0,1 0 0,-1 0 0,1 0 0,0 0 0,-1 1 0,1-1 0,1 1 0,2 1 9,-1-1-1,1 1 1,-1 0 0,0 0 0,1 0 0,-1 1-1,0-1 1,-1 1 0,1 0 0,0 0 0,3 4-1,-2 0-1,0 0 0,0 1 0,0-1 1,-1 1-1,0 0 0,-1 0 0,4 12 0,12 62 244,-13-50-222,1-4-47,-5-24-5,-2-3-2,0-1 0,0 1-1,0-1 1,1 1-1,-1-1 1,0 1 0,0-1-1,0 1 1,0-1-1,1 1 1,-1-1 0,0 1-1,1-1 1,-1 1 0,0-1-1,1 0 1,-1 1-1,0-1 1,1 0 0,-1 1-1,1-1 1,-1 0-1,0 1 1,1-1 0,-1 0-1,1 0 1,-1 0-1,1 1 1,-1-1 0,1 0-1,-1 0 1,1 0 0,-1 0-1,1 0 1,-1 0-1,1 0 1,-1 0 0,1 0-1,0 0 1,-1 0-1,1 0 1,0-1 0,1 0-8,1 0 1,-1 0-1,0 0 1,1 0-1,-1 0 1,0 0-1,0-1 1,0 1 0,0-1-1,0 0 1,-1 1-1,1-1 1,0 0-1,-1 0 1,3-3-1,1-5 12,1 1-1,4-13 0,-9 18 0,15-35 130,-3 10-19,2-4-90,-5 9-21,20-38-20,-29 61 12,-1 0 1,1 1-1,-1-1 1,1 0-1,-1 1 1,1-1-1,-1 0 1,1 1 0,0-1-1,-1 0 1,1 1-1,0-1 1,0 1-1,-1-1 1,1 1-1,0 0 1,1-1-1,-1 1 6,0 0 0,-1 0 0,1 0 0,0 0-1,-1 0 1,1 0 0,0 0 0,-1 0 0,1 1-1,0-1 1,-1 0 0,1 0 0,0 1 0,-1-1-1,1 0 1,-1 1 0,2 0 0,0 1 8,1 1-1,-1 0 1,0-1 0,1 1 0,-1 0-1,1 4 1,23 36 14,-22-37-26,-1-1-1,1 1 0,8 7 1,-11-13 2,-1 1 0,1-1 0,-1 0 0,1 0 0,-1 0 1,1 0-1,-1 1 0,1-1 0,-1 0 0,1 0 0,-1 0 0,1 0 1,-1 0-1,1 0 0,-1 0 0,1-1 0,-1 1 0,1 0 0,-1 0 1,2 0-1,-1-1-4,4 0-3,-1-1 0,1 0 0,-1 0-1,6-3 1,4-5 8,-11 6 17,0 1 0,0-1 1,0 0-1,-1-1 0,1 1 1,-1 0-1,-1-1 0,1 1 1,0-1-1,-1 1 0,0-1 1,0 0-1,0 0 0,-1 1 1,0-1-1,0 0 0,0 0 1,0 0-1,-2-7 0,1 11-11,0 0-1,0 0 0,0 0 0,0 0 1,-1 1-1,1-1 0,0 0 1,0 0-1,-1 1 0,1-1 1,0 1-1,-1-1 0,1 1 0,0-1 1,-3 1-1,4 0-1,-3-1-33,0 0-1,0 1 1,1-1-1,-1 1 1,0 0-1,0-1 1,0 1-1,0 1 1,1-1-1,-1 0 1,0 1-1,0-1 1,1 1-1,-1 0 1,0 0-1,-4 3 1,1-1-120,0 1 1,0 0-1,0 1 1,-7 8-1,8-9 110,1 1-101,-1 0 0,1-1 0,1 1 1,-1 0-1,-3 7 0,3-5 74,2-3 12,0 0 0,0-1-1,1 1 1,-1 1 0,1-1 0,0 0-1,0 0 1,0 0 0,0 7 0,0-4 47,-1 6 130,1 1-1,1 0 0,0-1 0,3 19 1,0-14-37,6 22 0,-9-39-75,0 0 0,1 0 0,-1 0 0,0-1 0,1 1 0,-1 0 0,1 0-1,-1-1 1,1 1 0,-1 0 0,1 0 0,-1-1 0,1 1 0,0-1 0,-1 1 0,3 0 0,0 2 12,-1-2-16,-1 1-1,1-1 1,0 0-1,0 0 1,0 1-1,0-1 1,1-1-1,-1 1 1,0 0-1,0 0 1,1-1-1,-1 1 1,0-1 0,5 0-1,-1 1 15,-4-1 8,0 1 0,0-1 0,-1 0 0,1 0 0,0 0 0,0 0 0,0-1 0,-1 1 0,1-1 0,0 1 0,2-2 0,7-2 32,-1 0 1,0 0-1,-1-2 0,1 1 1,-1-1-1,10-8 1,-12 7-50,17-16 146,44-68 224,-46 54-288,-19 31-79,57-89 316,-56 89-304,5-6 49,-7 9 152,-4 5 233,1-1-447,1 0 0,-1 0 0,0 1 0,1-1 0,-1 0 0,1 1 0,-1-1 0,1 0 0,0 1 0,-1-1 0,1 1 0,0-1 0,0 1 0,0-1 0,0 1 0,0-1 0,1 0 0,-1 1 0,1 2 0,1 11-10,-2 114 56,3-23-112,-2-70 44,3 26-56,-4-62 61,0 0 1,0 0-1,0 0 0,0 0 0,0 0 0,0 0 0,0 1 1,0-1-1,0 0 0,0 0 0,0 0 0,0 0 0,-1 0 0,1 0 1,0 0-1,0 1 0,0-1 0,0 0 0,0 0 0,0 0 1,0 0-1,0 0 0,-1 0 0,1 0 0,0 0 0,0 0 0,0 0 1,0 0-1,0 0 0,0 0 0,-1 0 0,1 0 0,0 0 0,0 1 1,0-1-1,0-1 0,0 1 0,0 0 0,-1 0 0,1 0 1,0 0-1,0 0 0,0 0 0,0 0 0,-1 0 0,1 0-26,0 0-1,-1 0 1,1-1-1,-1 1 0,1 0 1,0 0-1,-1 0 0,1-1 1,0 1-1,-1 0 1,1-1-1,0 1 0,-1 0 1,1-1-1,0 1 1,0 0-1,-1-1 0,-29-74-2918,-14-20-811,44 94 3828,0 0 1,-1 1-1,1-1 1,-1 0 0,1 1-1,0-1 1,-1 0-1,1 0 1,0 1 0,0-1-1,-1 0 1,1 0-1,0 0 1,0 1 0,0-1-1,0-1 1,1 2 63,-1-1 0,1 1 0,-1-1-1,1 1 1,0-1 0,-1 1 0,1 0 0,-1-1 0,1 1 0,0 0 0,0 0-1,-1-1 1,1 1 0,1 0 0,6-2 118,71-31 810,-28 10-688,-31 15-246,4-2 290,1 0 0,24-16 0,-46 24-403,0-1 0,0 1 0,0-1 1,0 1-1,3-5 0,-6 7 0,0 0-1,0 0 1,0 0 0,0-1 0,1 1-1,-1 0 1,0 0 0,0 0-1,0-1 1,0 1 0,0 0 0,0 0-1,0 0 1,0 0 0,0 0-1,1-1 1,-1 1 0,0 0-1,0 0 1,0 0 0,0 0 0,0 0-1,1 0 1,-1 0 0,0-1-1,0 1 1,0 0 0,0 0 0,1 0-1,-1 0 1,0 0 0,0 0-1,0 0 1,1 0 0,-1 0 0,0 0-1,0 0 1,1 0 0,-1 3 44,0 0 1,1 0-1,-1 0 1,0 0 0,0-1-1,-1 1 1,0 4-1,-1 14-56,-2 5 0,0-6-5,-4 42-43,8-55 43,0 0 0,0 0 0,0 0 0,1-1 0,0 1 0,4 13 0,2-5 6,-4-12-2,-1-3-1,0 1 0,-1-1 0,0 0 0,0 0 0,1 0 0,-1 0-1,0-1 1,1 1 0,-1 0 0,0 0 0,0-1 0,1 1 0,-1-1 0,1 0 0,3-1-31,15-7-26,-13 5 36,0 0 0,11-4 0,-16 8 23,1-1 0,-1 1 0,0 0 0,0 0 0,1 0 0,-1 0 0,0 0 0,0 1 0,3 0 0,-2 1 2,0 1 12,6 7-6,1 4-3,2 7 6,-4-10-11,2 1 0,-8-10 2,0 0-1,0 0 0,1 0 0,0 0 0,-1-1 1,1 1-1,0-1 0,0 0 0,-1 1 1,1-1-1,6 1 0,8-1 2,-14-1-3,1 0 2,-1 0-1,1 0 1,-1-1-1,0 1 1,5-2-1,37-18 14,-11 2-7,-11 6 0,-15 8-64,-7 3 70,0 1 0,0-1 0,0 1 0,-1-1 0,1 1 0,0 0 0,0 0 0,0-1 0,0 1 0,0 0 0,0 0 0,0 0 0,0 0 0,0 0 0,1 0 0,39 10 156,-38-10-174,-1 1 2,0-1-1,1 1 0,-1-1 1,1 0-1,-1 1 0,1-1 1,-1-1-1,1 1 0,-1 0 1,1 0-1,-1-1 0,1 0 1,-1 1-1,0-1 0,1 0 1,-1 0-1,0 0 0,0-1 1,0 1-1,1 0 0,-1-1 1,-1 0-1,1 1 0,0-1 1,0 0-1,2-3 0,-3 4 1,-1 0-1,1 0 0,0-1 0,0 1 0,-1 0 1,1-1-1,0 1 0,-1 0 0,0-1 0,1 1 1,-1 0-1,0-1 0,1 1 0,-1-1 1,0 1-1,-1-3 0,1 1-9,0 1 0,-1-1 0,0 1 0,0-1 0,0 1-1,0-1 1,0 1 0,-3-4 0,-2-3-30,-1 1 0,0 0 0,-13-12 0,14 15 42,-22-17-36,14 13 36,12 8 4,2 1-3,0 0 0,-1 0 1,1 0-1,0 0 1,0 0-1,-1 0 0,1 0 1,0 0-1,0 0 0,0 0 1,0-1-1,-1 1 1,1 0-1,0 0 0,0 0 1,0 0-1,0 0 0,-1-1 1,1 1-1,0 0 1,0 0-1,0 0 0,0 0 1,0-1-1,0 1 0,0 0 1,-1 0-1,1 0 1,0-1-1,0 1 0,0 0 1,1-1 0,0-1 1,0 1 0,0 0 0,0 0-1,1 0 1,-1 1 0,0-1-1,0 0 1,1 0 0,-1 1 0,2-2-1,16-6-14,1 0 0,0 1-1,0 2 1,0 0-1,1 0 1,29-1 0,-21 3 10,-16 2 5,-5 1 2,16 0 32,0-1 0,30-5 0,-32 5 1764,-23 2-1763,0 0 0,0 0-1,1 0 1,-1 0 0,0 0-1,0 0 1,1 0 0,-1 0-1,0 0 1,0 2 0,0-1-11,-1 1-25,0 0 1,0 0 0,0 1 0,1-1 0,-1 1 0,1 0 0,0-1 0,-2 7 0,2-3-12,-1 0-37,1 1 1,-2 11-1,2-10 20,1-2-15,0 0 0,0 0 0,1 0 0,-1 0 1,2 0-1,3 13 0,-5-17 32,1 0 1,0 0 0,0-1 0,0 1-1,1 0 1,-1-1 0,0 1 0,1-1 0,0 0-1,0 1 1,-1-1 0,1 0 0,1 0-1,2 3 1,-2-4-35,0 1-1,0-1 0,1 1 1,-1-1-1,0 0 1,0 0-1,1 0 0,-1-1 1,0 1-1,1-1 1,5 0-1,-4 0-94,-5 1 116,1-1 1,0 0-1,0 0 1,-1 0 0,1 0-1,0 0 1,0 0-1,-1-1 1,1 1-1,0 0 1,0 0 0,-1 0-1,1-1 1,0 1-1,-1 0 1,1-1-1,0 1 1,0-1 0,5-1 49,-6 2-28,0 0 0,0 0 0,1 0 0,-1 0 0,0 0 0,0 0 0,1 0 0,-1 0 0,0 0 0,1 0 0,-1-1 0,0 1-1,0 0 1,1 0 0,-1 0 0,0 0 0,0 0 0,0-1 0,1 1 0,-1 0 0,0 0 0,0 0 0,0-1 0,1 1-1,-1 0 1,0-1 0,3-7-19,0 0-1,-1-1 1,0 0-1,0 1 0,-1-1 1,0 0-1,-1 0 1,0 0-1,-1-12 0,-1 0 0,1-3 16,-1-24-58,4-49-1,1 71 30,-1 13 165,0-18 654,-2 32-766,0-1 0,1 1 0,-1-1 0,0 1 1,0-1-1,0 1 0,1-1 0,-1 1 0,0-1 0,0 1 0,0-1 0,0 1 0,0 0 0,0-1 0,0 1 0,0 5 53,5 18 245,1 28 1,-4-30-315,2 15 209,0 83 283,-4-105-447,-1 0-22,2 23 1,1-27-358,-2-10 206,0-1-62,0 2 182,0-2-14,-2-1-1113,2 1 1037,-1-1 0,1 1 0,-1 0 1,1-1-1,-1 1 0,1 0 0,0-1 0,-1 1 0,1-1 1,-1 1-1,1-1 0,0 1 0,0-1 0,-1 1 0,1-1 1,0 1-1,0-2 0,-1 0 0,-3-7-1230,1 0-1,1-1 0,0 1 1,0-1-1,1 1 0,-1-18 0,1 12 43,-2-25-5378</inkml:trace>
</inkml:ink>
</file>

<file path=word/ink/ink2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49.365"/>
    </inkml:context>
    <inkml:brush xml:id="br0">
      <inkml:brushProperty name="width" value="0.05" units="cm"/>
      <inkml:brushProperty name="height" value="0.05" units="cm"/>
      <inkml:brushProperty name="color" value="#66CC00"/>
    </inkml:brush>
  </inkml:definitions>
  <inkml:trace contextRef="#ctx0" brushRef="#br0">183 278 3232,'-22'1'2680,"21"-1"-2418,1-1 1,0 0 0,0 0-1,0 1 1,-1-1-1,1 0 1,0 1-1,-1-1 1,1 1-1,-1-1 1,1 0 0,-1 1-1,1-1 1,-1 1-1,1-1 1,-1 1-1,0-1 1,1 1 0,-1 0-1,1-1 1,-1 1-1,0 0 1,-1-1-1,-22-7 1787,12 4-1567,9 3-422,1 0 0,-1 0 0,1 0 0,-1 1 0,1-1 0,-1 1 0,0 0 0,1 0 0,-1 0 0,1 0 0,-1 0 0,0 0 0,1 1 0,-1-1 0,1 1 0,-1 0 0,1-1 0,-1 1 0,1 0 0,0 1 0,0-1 0,-1 0 0,1 1 1,0-1-1,0 1 0,0 0 0,0 0 0,0 0 0,1 0 0,-3 2 0,0 2-15,2-5-20,1 1 1,-1 0-1,1-1 1,0 1-1,0 0 1,-1 0-1,2 0 1,-3 4-1,-1 5 57,0 0-1,1 1 0,0-1 0,1 1 0,-1 15 0,2-18-64,2 19 31,1-11-17,1-1-1,7 24 0,2-9 23,-9-25-32,0 1-1,0-1 1,1 0-1,0-1 0,0 1 1,10 10-1,-10-14-17,0 0 0,0 0 0,0 0 0,0 0 0,0-1 0,0 0 0,0 1 0,0-1 0,1-1 0,-1 1 0,0-1 0,1 0 0,5 0-1,6-1-15,2-4 10,-8 0 91,0-1 0,0 0-1,-1 0 1,16-14-1,-21 17-66,57-46 448,-28 17-182,-18 14-262,-2 0-25,-3-2 0,-7 14 72,0-1 0,0 0-1,-1 0 1,1 0-1,-2 0 1,2-10-1,-2 13-32,-1 0 0,0 1 0,0-1 0,-1 0-1,1 0 1,-1 0 0,0 1 0,0-1-1,0 0 1,0 1 0,-1-1 0,1 1 0,-4-6-1,3 7 21,1 1 0,-1-1-1,1 1 1,-1-1 0,0 1-1,0 0 1,0-1-1,0 1 1,0 0 0,0 0-1,0 0 1,0 1-1,-3-2 1,2 1 12,0 1 0,0-1 1,0 0-1,0 1 0,0 0 0,0 0 0,-1 0 1,-5 1-1,7-1-59,-1 1 0,1 0 0,0-1 1,0 1-1,-1 0 0,1 1 1,0-1-1,0 0 0,0 1 0,0-1 1,1 1-1,-1-1 0,0 1 0,-1 2 1,-9 14 1,3 1-3,2-1-1,0 2 1,-5 21-1,10-34-21,-1 8-62,0 0 0,1 0 0,0 24 1,1-11-24,2-14-217,-1-9 266,4 6 11,-4-10 36,0-1 0,0 0 0,1 1 0,-1-1 0,0 0 0,1 0 0,-1 1 0,0-1 0,1 0 0,-1 0 0,0 0 0,1 1 0,-1-1 0,0 0 0,1 0 0,-1 0 0,1 0 0,-1 0 0,0 0 0,1 0 0,-1 0 0,1 0 0,12-4 0,-6 0-3,-1-1-1,0 1 0,0-2 0,0 1 1,-1-1-1,0 1 0,5-9 0,-3 6 0,-3 3-4,0 0 1,0 0 0,0-1 0,-1 0-1,0 0 1,0 0 0,2-8-1,1 0 5,-4 9 8,-1 3 2,0 0 0,0 0 0,-1 1 0,1-1-1,-1 0 1,1 0 0,-1 0 0,0-4 0,-2 10 113,2-3-112,-1-1 0,1 0 0,0 1 0,-1-1 0,1 0 0,0 1 0,-1-1 0,1 1-1,0-1 1,0 0 0,0 1 0,-1-1 0,1 1 0,0-1 0,0 2 0,-2 5 17,1 0 0,0 1 0,1-1 0,-1 1 1,1-1-1,1 1 0,-1-1 0,3 11 0,3-2-21,-4-13-4,0 0-1,0-1 0,0 1 1,0-1-1,1 0 0,-1 0 1,6 4-1,-7-5-1,0-1 0,0 1-1,-1-1 1,1 1 0,0-1 0,0 0 0,0 1 0,0-1-1,0 0 1,0 0 0,0 0 0,0 0 0,0 0-1,-1 0 1,1 0 0,0 0 0,0 0 0,1 0-1,2-1-2,1 1-13,-3 0-6,0 0-1,-1 0 0,1 0 0,-1 0 1,1 0-1,-1 0 0,1-1 1,-1 1-1,1-1 0,-1 1 0,3-2 1,16-8-231,5-7 206,-13 6 140,-1-1 0,0-1 0,0 0 0,-1 0 0,-1-1 0,14-28 0,2-4-98,-5 6 7,-8 16 4,0 2 17,-1-1-1,14-44 1,-25 65-21,6-22 57,-6 23-51,1-1 1,-1 1-1,0 0 1,0-1-1,0 1 1,0-1-1,0 1 1,0-1-1,0 1 1,-1-1-1,1 1 1,0 0-1,-1-1 1,1 1-1,-2-2 1,2 3-2,-1 0 1,1 0-1,-1 0 0,1 1 0,-1-1 1,1 0-1,-1 0 0,1 0 0,0 0 1,-1 1-1,1-1 0,-1 0 1,1 0-1,-1 1 0,1-1 0,0 0 1,-1 1-1,1-1 0,-1 1 2,-2 2 1,-1 1 0,1 0-1,0 0 1,0 0 0,0 0 0,0 0 0,1 1 0,0-1 0,-3 9 0,-1 4 15,-3 18-1,7-29-2,-1 7 145,1 0-1,-2 18 1,0 7-161,-1 3-98,1 43-1,6-76 68,1-3 11,0 0 0,0 0 0,8 10 0,-10-14-1,1 0 1,-1 0-1,1-1 0,-1 1 0,0 0 0,1-1 0,-1 1 0,1 0 0,-1-1 1,1 0-1,0 1 0,-1-1 0,1 0 0,-1 0 0,1 0 0,0 0 0,-1 0 1,1 0-1,2-1 0,-2 1 2,5-3-25,0-2-6,-1 0-1,0 0 1,0 0-1,-1-1 1,9-11-1,18-31-131,-25 37 182,0-1-1,-1 0 1,6-17-1,-1 1 256,3-5-25,1-5-188,-2 4-46,-2 4 0,6-21 30,-17 51-30,0-1 0,1 1 0,-1 0 0,0 0 0,0-1 0,0 1 0,0 0 1,0-1-1,0 1 0,1 0 0,-1-1 0,0 1 0,0 0 0,0-1 0,0 1 1,0 0-1,0-1 0,0 1 0,0 0 0,-1-1 0,1 1 0,0 0 0,0-1 0,0 1 1,-3 1-2,3-1 1,-3 2 8,1 0-1,0-1 1,-1 1 0,1 0-1,0 0 1,0 1-1,0-1 1,1 0-1,-1 1 1,0-1-1,-1 6 1,-13 30 160,13-28-177,1-7 10,1 0 1,0 0 0,0-1-1,1 1 1,-1 0 0,0 6-1,0 1 1,-4 22-1,4-17-2,-2 16 10,1 39 1,2-63-8,2 23 2,-2-19-10,0-8 3,0 0 1,1 0-1,-1 0 1,0-1-1,1 1 1,1 5-1,-1-7-120,-1 0 0,1 0 0,0 0 0,0 0-1,0 0 1,0 0 0,0 0 0,0 0 0,0 0-1,0 0 1,0 0 0,0 0 0,1-1 0,1 2-1</inkml:trace>
  <inkml:trace contextRef="#ctx0" brushRef="#br0" timeOffset="2822.09">1267 226 2160,'1'-1'269,"0"0"1,0-1-1,-1 1 0,1 0 0,0-1 1,0 1-1,-1-1 0,1 1 1,-1 0-1,1-1 0,-1 1 0,0-1 1,0 0-1,0 1 0,1-1 1,-1 1-1,-1-1 0,1 1 0,0-1 1,-1-2-1,0-2 969,-1 0-1,0-1 1,-4-6-1,6 11-756,-1 1-342,1 0 0,0 1-1,-1-1 1,1 0 0,-1 1 0,1-1-1,-1 0 1,1 1 0,-1-1-1,1 1 1,-1-1 0,1 1 0,-1-1-1,0 1 1,1-1 0,-1 1-1,0-1 1,0 1 0,1 0 0,-3-1-1,2 1 16,-1 0 0,1 0 1,-1 0-1,1 0 0,-1 0 0,1 0 0,-1 0 0,1 1 0,-1-1 0,-1 1 0,-3 2 120,0 0 0,0 0 0,1 0 0,-7 6-1,10-8-212,-26 21 662,26-20-689,-1 0 0,1 1 0,-1-1 0,1 1 0,0-1 0,0 1 0,0 0 0,-2 4 0,3-5-53,1-2 2,0 1-1,0-1 0,0 0 0,0 1 0,0-1 0,0 0 0,-1 1 0,1-1 0,0 0 0,0 1 1,0-1-1,0 0 0,0 1 0,0-1 0,1 0 0,-1 1 0,0-1 0,0 0 0,0 1 1,0-1-1,0 1 0,13 16-292,44 47 685,-55-63-368,-1 1-1,0-1 1,0 1-1,-1-1 1,1 1-1,0-1 1,-1 1-1,1 0 0,0-1 1,-1 1-1,0 0 1,1-1-1,-1 1 1,0 0-1,0 0 1,0 2-1,-1 0 5,1 1 0,-1 0 0,-2 7 0,3-11-4,-3 6 49,1-1 0,-1 1 0,-1-1 0,1 0 0,-1-1 0,-4 7 0,2-4 14,-26 32 240,28-36-274,1-1 0,0-1 0,-1 1 0,0 0 0,0-1 0,0 0-1,0 0 1,-5 2 0,4-2 8,2-1-30,0 1 1,0-1-1,0 0 1,-6 0-1,-3-1-7,10-3-8,2 2 0,-1-1-204,0-1 0,0 1 0,0-1 0,0 1 0,1-1 0,-1 0 0,1 1 0,-1-1 0,1 0 0,0 1 0,0-1 0,1 0 0,0-4 0,1-4-2481,8-22 1,-3 13 657,2-11-4838</inkml:trace>
  <inkml:trace contextRef="#ctx0" brushRef="#br0" timeOffset="3861.19">1320 397 5656,'-28'-14'193,"25"13"1562,4 5-920,5 4 432,-5-7-1119,1 0-1,0 1 0,0-1 1,0 0-1,0 0 0,1 0 0,-1 0 1,0 0-1,0-1 0,1 1 1,-1-1-1,0 1 0,0-1 0,1 0 1,-1 0-1,0 0 0,4 0 1,3-1 537,0-1 1,0 0-1,11-3 1,-7 1-208,-1 0 1,1 0 0,-1-2 0,0 1 0,0-2-1,0 1 1,-1-2 0,21-16 0,-31 23-475,1 0-1,-1-1 1,0 1 0,1 0 0,-1 0-1,0 0 1,0-1 0,0 1 0,0-1 0,0 1-1,2-3 1,-2 0 9,-1 4 8,1-1 0,-1 0 0,0 1 0,1-1 0,-1 1-1,0-1 1,0 0 0,0 1 0,1-1 0,-1 0 0,0 1-1,0-1 1,0 0 0,0 0 0,0 1 0,0-1 0,0 0-1,-1 1 1,1-1 0,0 0 0,0 1 0,0-1-1,-1 1 1,1-1 0,0 0 0,-1 0 0,-14-13 591,13 12-591,0 0 22,-1 0 0,1 0 0,-1 1 0,0-1 0,1 1 0,-1-1-1,0 1 1,0 0 0,0 0 0,0 0 0,0 1 0,0-1-1,-3 1 1,2 0-25,0 0-1,0 0 1,0 0-1,0 1 0,0 0 1,0 0-1,1 0 1,-1 0-1,0 1 1,-3 1-1,5-1-27,-1-1 0,1 1 0,0 0-1,0-1 1,0 1 0,0 0 0,0 0 0,1 0 0,-1 1 0,1-1-1,-1 0 1,1 1 0,0-1 0,0 1 0,-1 3 0,0-1-6,-2 16-126,2-1 22,3 6 96,-1-19 0,1 0 0,0 1-1,1-1 1,-1 0 0,1 0-1,1 1 1,-1-2 0,1 1-1,0 0 1,1-1-1,0 1 1,0-1 0,0 0-1,6 6 1,-9-11 7,0-1-1,1 1 1,-1 0 0,0 0-1,1-1 1,-1 1-1,0-1 1,1 1 0,-1-1-1,1 0 1,-1 0-1,1 1 1,-1-1 0,1 0-1,-1 0 1,1 0 0,-1-1-1,3 1 1,-3 0-5,3-1-24,0 0 1,0 0-1,0 0 1,0 0-1,0 0 1,0-1-1,-1 0 1,1 1-1,6-6 0,-3 2 13,0-1-1,8-8 1,-12 11 32,0 0-3,0 0 1,0-1-1,0 1 0,4-7 1,-1 1 1,15-23 0,0-4 2,1-2 0,-22 37 0,58-110 59,-42 66 60,23-71 909,-34 101-715,-5 13 140,-3 12-191,-4 14-121,2 0 0,1 0 0,-2 34 0,4-31-137,-1 107 577,6-31-618,-1-9-767,-11-109-1234,-5-41-1179,-5-20-4084,3 29 3836,1 3 145</inkml:trace>
  <inkml:trace contextRef="#ctx0" brushRef="#br0" timeOffset="4262.81">1611 239 7000,'2'2'90,"-2"-1"195,1 0 1,0 0-1,0 0 1,0 0-1,0 0 1,0 0-1,0 0 1,0 0-1,1-1 1,-1 1 0,0 0-1,0-1 1,1 1-1,-1-1 1,0 1-1,1-1 1,-1 0-1,0 1 1,1-1 0,-1 0-1,2 0 1,11-3 971,1-1 0,17-6 0,-16 4-553,12-3 96,80-34 1436,-99 40-2153,0 1-1,1 1 1,-1-1-1,1 2 1,-1-1-1,16 2 0,-9 0-16,19 0 1377,-35-1-1437,-1 0 1,-1 1-91,0 0 0,0 0 0,0 0 0,-1 0 1,1-1-1,0 1 0,-1-1 0,-4 1 0,-1-1-2692</inkml:trace>
  <inkml:trace contextRef="#ctx0" brushRef="#br0" timeOffset="5219.7">2159 129 5384,'-27'4'5288,"27"-4"-5214,4-5 2075,6-3 2055,-8 13-2022,4 111-761,-6-75-1268,-3 62 121,1-64-124,-10 60 249,7-119-734,4-113-559,5 93 854,-2 3 38,4-35 186,1 33-96,0 14-15,13-35 0,-8 36-67,-7 15-22,0 1-1,1 1 1,0-1-1,0 1 1,1 0-1,0 1 1,14-11-1,-20 16 30,-1 1 0,0 0 0,1-1 0,-1 1 0,1 0 0,0-1 0,-1 1 0,1 0 0,-1 0-1,1 0 1,-1 0 0,1 0 0,0-1 0,-1 1 0,1 0 0,-1 0 0,1 0 0,0 1 0,0-1-2,-1 0 1,0 0-1,0 0 1,1 1-1,-1-1 1,0 0-1,0 0 1,1 1 0,-1-1-1,0 0 1,0 0-1,1 1 1,-1-1-1,0 0 1,0 1-1,0-1 1,0 0-1,0 1 1,0-1 0,1 0-1,-1 1 1,0 2 20,0 0 1,0 0 0,0-1 0,0 1 0,-1 4-1,0-2-4,-2 12 146,-1 0 0,-8 23 0,5-15-88,0 0-86,2-1 0,-1 1 0,1 1 0,3-18 0,-1 18 1,3-16 0,-1-8-1,0 6 6,1 0-1,-1-1 0,2 1 0,-1 0 1,1 0-1,0 0 0,2 9 0,-2-14 16,0-1-17,-1 0-1,1-1 1,0 1 0,-1-1-1,1 1 1,0-1 0,0 1-1,0-1 1,0 1 0,0-1 0,0 0-1,1 0 1,-1 0 0,2 2-1,-1-1-3,9 6 0,5 0 0,-1-1 0,-15-7 0,3 2 0,0 0 0,1 0 0,-1-1 0,7 3 0,6 2 126</inkml:trace>
  <inkml:trace contextRef="#ctx0" brushRef="#br0" timeOffset="6161.37">2419 339 5832,'-3'-1'513,"-8"-3"3468,11 4-3930,0 0 0,-1 0 1,1 0-1,0 0 0,0 0 1,0 0-1,0 0 1,0 0-1,-1 0 0,1 0 1,0 0-1,0 0 0,0 0 1,0 0-1,0 0 0,-1 0 1,1 0-1,0 0 0,0 0 1,0 0-1,0 0 1,0 0-1,-1 0 0,1 0 1,0 0-1,0 0 0,0 0 1,0 0-1,0 1 0,0-1 1,0 0-1,-1 0 0,1 0 1,0 0-1,0 0 0,0 0 1,0 1-1,0-1 1,0 0-1,0 0 0,0 0 1,0 0-1,0 0 0,0 1 1,0-1-1,0 0 0,0 0 1,0 0-1,0 0 0,0 0 1,0 1-1,0-1 1,0 0-1,0 0 0,0 0 1,0 0-1,1 2 267,0-1 1,1 1-1,-1-1 0,0 0 1,1 1-1,-1-1 0,1 0 1,-1 0-1,1 0 0,0 0 1,-1-1-1,4 2 0,3 1-28,0-2 0,0 1-1,0-1 1,0 0 0,0-1-1,0 0 1,13-1 0,-11-1-222,0 1 0,0-2 0,-1 1 0,1-1 0,-1-1 0,0 1 0,1-2 0,-2 1 0,1-1 0,-1-1 0,0 1 0,8-8 0,-15 12-54,0 0 1,0 0-1,0 0 1,0 0 0,0 0-1,0 0 1,-1 0-1,1 0 1,0-1-1,-1 1 1,1 0 0,-1 0-1,1-1 1,-1 1-1,1 0 1,-1-1-1,0 1 1,0 0-1,0-1 1,0 1 0,0-3-1,-1 2 16,1-1 0,-1 1 0,0 0 0,0-1 0,0 1-1,0 0 1,0 0 0,-1-1 0,1 1 0,-4-3 0,-1-2 59,-1 0 0,-1 1 0,1 0 0,-11-7 0,13 11-71,0-1-1,0 1 0,0 0 0,0 0 0,-1 0 1,1 1-1,0 0 0,-1 0 0,-8 0 0,12 1-13,0 0-1,0 0 1,0 0 0,0 0-1,0 1 1,0-1-1,0 1 1,0 0 0,0 0-1,0-1 1,-2 3-1,1-2 0,-1 1 0,0 0 1,1 0 0,-1 0 0,1 1-1,-6 4 1,5-3-2,2-3-1,0 0 0,1 0 1,-1 1-1,1-1 0,0 0 0,0 1 1,-1-1-1,0 3 0,-2 2 1,-11 14 1,9-10 5,1 1 0,1 0 0,0 0 0,0 0 0,1 1 0,-3 20 0,4-8 9,2-17-14,3 19-1,-1-21-1,0-1 0,0 1 0,0 0-1,0-1 1,1 1 0,0-1 0,0 0 0,4 6-1,3 0 5,13 12 0,-20-19-4,2 1 1,0-1 0,0 1 0,1-1 0,-1 1 0,1-2 0,11 5 0,-10-4 0,1 0 0,0 0 1,0-1-1,0 0 1,0 0-1,10 0 1,-8 0 0,-7-2 3,1 1 0,0-1 0,0 1 0,0-1-1,5-1 1,0 1-1,22-3-1,-21 2-3,0-1 0,0 0 0,-1-1 0,11-4 0,-16 5 6,0 0 0,-1 0 0,1 0 0,-1 0 1,0 0-1,1-1 0,-1 1 0,0-1 0,0 0 0,-1 0 0,1 0 1,2-5-1,-3 5-13,-1 0 1,0-1-1,0 1 1,0-1 0,0 1-1,-1-1 1,1 1-1,-1-1 1,0 0 0,0 1-1,0-1 1,-1 1-1,1-1 1,-1 1-1,0-1 1,-1-3 0,1 5-89,0 0 0,1-1 0,-1 1 0,1-1 0,0 1 0,0-1 0,0 1 1,0-1-1,0 1 0,0-1 0,2-4 0,10-25-1344,-6 16 704,22-53-8963,-20 44 4264</inkml:trace>
  <inkml:trace contextRef="#ctx0" brushRef="#br0" timeOffset="6835.07">2954 219 7088,'-6'-1'133,"4"1"40,0 0 0,1 0-1,-1 0 1,1 0 0,-1 0 0,0 0-1,1 1 1,-11 6 8818,8-5-9327,-11 3 1567,-18 10-1,16-8-776,13-5-344,0 0 1,0 0-1,0 1 1,1-1-1,-1 1 0,1 0 1,-1 0-1,1 0 1,0 0-1,0 0 1,0 1-1,1 0 1,-1-1-1,1 1 1,-3 6-1,2-3-112,0 1-1,1-1 1,0 1-1,1 0 1,0-1-1,0 1 1,0 13 0,1-10 11,0-8-7,4 25 1,-3-21 0,-1-1-8,1-1 1,0 1 0,0 0-1,3 7 1,-3-11 5,0 0 1,0 0 0,1 1-1,-1-1 1,1-1 0,-1 1-1,1 0 1,-1 0 0,1 0-1,0-1 1,0 1 0,0-1-1,0 0 1,2 2 0,14 5 2,-14-6-6,1-1 1,-1 0 0,1 0 0,-1 0 0,1-1-1,0 1 1,-1-1 0,1 0 0,6-1 0,-4-1 6,0 1 0,-1-1 0,1 0 0,0-1 0,11-6 0,5-4-1,-12 5-5,-1 0-1,0-1 1,0 0-1,11-13 0,-1-4-14,-12 14-22,13-26-1,-18 33 50,-1-1 0,1 0 0,-1 0 1,-1 0-1,1-1 0,-1 1 0,1-10 0,-1 9 53,3 6 166,-4 2-220,1-1 0,-1 1 1,1-1-1,-1 1 0,1 0 1,-1-1-1,0 1 1,1-1-1,-1 1 0,0 0 1,1-1-1,-1 1 0,0 0 1,0 0-1,0-1 0,1 2 1,1 13-26,1 7 14,0 4 6,-1 4-4,1-3-1,-1-1 0,0-12-2,-1-2-7,0 0-1,6 19 1,-7-31 4,0 0 1,0 0 0,0 1-1,0-1 1,0 0 0,0 1-1,0-1 1,1 0 0,-1 0-1,0 1 1,0-1 0,0 0-1,0 0 1,1 0 0,-1 1 0,0-1-1,0 0 1,0 0 0,1 0-1,-1 1 1,0-1 0,0 0-1,1 0 1,-1 0 0,5-3-270,1-11-40,-4 9 236,-1 2-115,0 1 1,0 0-1,-1-1 1,1 1-1,-1-1 1,1-3-1,6-109-5296,-8 58 3488,1-30-6132</inkml:trace>
  <inkml:trace contextRef="#ctx0" brushRef="#br0" timeOffset="7194.92">3151 44 11832,'1'24'2070,"-2"-1"0,0 1 0,-6 23 1,7-39-4662,4-15 7,4-14-1425,-1 1 2452,3-12-4063</inkml:trace>
  <inkml:trace contextRef="#ctx0" brushRef="#br0" timeOffset="7647.89">3298 303 12640,'7'97'4049,"-2"-13"-897,-3 109-1840,-4-145-1162,0-31-127,-1 41 90,0 36 194,8-121-268,-7-95 220,1 60-249,1 8-9,3-10-1,1-6 0,3 1 0,2 5 0,2 10 0,3 9 0,-1 14 0,1 12 2,-11 14-1,1 0 1,13-8 3,-8 7 0,0 5-4,-8 2 2,1-1-1,-1 1 0,0 0 1,1 0-1,-1 0 0,0 0 1,1 0-1,-1 0 0,0 0 0,0 0 1,0 1-1,0-1 0,0 0 1,0 1-1,-1-1 0,1 1 1,0-1-1,0 3 0,1 3 39,0-1 0,0 1 0,1 13 0,-2 0 181,0 0 0,-4 34 0,-4-11-192,3-13-36,0 7 6,-2-4 5,0-3-4,6-29 3,-10 34-30,9-32 16,0-1 1,0 1 0,-1-1-1,1 1 1,0-1 0,-1 1-1,0-1 1,1 0 0,-4 3-1,4-4 6,0-1-1,1 0 1,-1 0-1,1 0 1,-1 0 0,1 0-1,-1 0 1,0 0-1,1 0 1,-1 0-1,1 0 1,-1 0-1,1 0 1,-1 0-1,1 0 1,-1-1-1,0 1 1,1 0 0,-1 0-1,1-1 1,-1 1-1,0-1 1,0 1-7,-1-2 1,0 1 0,0 0-1,0-1 1,0 1 0,0-1 0,0 1 0,1-1-1,-1 0 1,0 0 0,1 0 0,-1 0 0,1 0-1,-1-2 1,-2-1-8,3 3-2,0 1 1,1 0-1,-1-1 0,0 1 0,1-1 0,-1 1 0,0-1 1,1 1-1,0-1 0,-1 1 0,1-1 0,0-1 0,-1-12-164,0 1-1,1-1 0,1 1 0,3-18 0,-2 23 105,5-20-986,3 3-2148,22-40 0,-26 56-1432,3 1 2955,1-1 729,9-11-2384</inkml:trace>
  <inkml:trace contextRef="#ctx0" brushRef="#br0" timeOffset="8159.91">3485 297 4848,'5'14'333,"-2"-7"594,0 1 1,1-1-1,-1 0 1,2 0-1,-1 0 1,7 7-1,-7-9-483,0-1-1,1 0 1,-1 0-1,1-1 1,0 1 0,10 4-1,-13-7-352,0-1 0,0 1 0,0-1-1,1 1 1,-1-1 0,0 0 0,0 0 0,0 0-1,0 0 1,1 0 0,-1-1 0,0 1-1,4-2 1,-3 2 16,6-3 188,1 0 0,-1 0 1,0-1-1,0 0 1,-1-1-1,1 0 0,8-6 1,-8 5-217,1-1 240,-1 0 0,0-1-1,-1 0 1,9-9 0,-16 15-249,3-2-30,22-26 534,-25 28-529,1 0 1,0 0-1,-1-1 0,1 1 0,-1-1 1,0 1-1,0-1 0,0 0 1,0 1-1,-1-1 0,1-4 0,-1 6-36,0 0 0,0 0 0,0 0 0,-1 1 0,1-1 0,0 0 0,-1 0 0,1 0 0,-1 0 0,1 0-1,-1 0 1,1 1 0,-1-1 0,0 0 0,1 0 0,-1 1 0,0-1 0,0 0 0,1 1 0,-1-1 0,0 1 0,0-1-1,0 1 1,-1-1 0,-21-6 180,20 6-225,-6-1 51,-1 0-1,-14 0 1,13 1-11,3 0 5,0 1 0,0-1 0,0 2 0,-10 0-1,9 0-1,3 0 7,0 0-1,0 0 1,0 0 0,0 0-1,-7 4 1,8-3-7,-2 2 35,-8 12 3,-2 7-34,13-15-9,0 0 0,1 1 0,0 0 0,-3 8 0,5-6 18,2 0-13,0 0-1,1 0 1,0 1-1,1-2 1,0 1-1,5 11 1,-5-14-5,-2-5-1,0-1 0,0 0 0,0 1 0,1-1 0,-1 0 0,0 0 0,1 0 0,0 0 0,2 2 0,5 5 21,0 0 1,1-1 0,0 0-1,1-1 1,-1 0 0,2-1-1,-1 0 1,0-1 0,1 0-1,14 3 1,95 28 88,-110-35-354,-11-1 228,0 0 0,0 0 0,1 0 0,-1 0 0,0 0 0,0 0 0,0 0 0,1-1 0,-1 1 0,0 0 0,0 0 0,0 0 0,1 0 0,-1 0 0,0-1 0,0 1 0,0 0 0,0 0 0,0 0 0,1-1 0,-1 1 0,0 0 0,0 0 0,0-1 0,0 0-327,0-1 0,0 0 0,0 1 0,0-1 0,0 1 0,0-1 0,-1 0 0,0-1 0,0-1-882,-1-2 118,0-1-1,-1 1 1,1 0 0,-2 1-1,1-1 1,-1 0 0,-6-7 0,10 13 1093,-22-30-5213</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2:07.352"/>
    </inkml:context>
    <inkml:brush xml:id="br0">
      <inkml:brushProperty name="width" value="0.05" units="cm"/>
      <inkml:brushProperty name="height" value="0.05" units="cm"/>
      <inkml:brushProperty name="color" value="#66CC00"/>
    </inkml:brush>
  </inkml:definitions>
  <inkml:trace contextRef="#ctx0" brushRef="#br0">225 0 904,'0'0'4688,"-2"1"-3995,-18 7 1020,-3 2 3835,22-9-5369,0 0-1,1-1 1,-1 1 0,0-1-1,0 1 1,1 0 0,-1 0-1,0 0 1,1-1-1,-1 1 1,1 0 0,-1 0-1,1 0 1,0 0-1,-1 0 1,1 0 0,0 0-1,-1 0 1,1 1-1,-2 22 316,2-12-211,-2 19 373,0 108 646,3-20-812,1-16-311,-2-55-86,-1-30-79,-2 39 70,2-24 195,4 33 0,-3-57-289,1 0 0,-3 18 0,2-25 217,-1 7-2331,0-14-117,9-82-6973,-7 51 8031,2-19-2503</inkml:trace>
  <inkml:trace contextRef="#ctx0" brushRef="#br0" timeOffset="1317.5">1 420 3416,'6'1'-71,"-5"-1"221,0 0-1,-1 0 0,1 0 0,0 0 0,-1 1 0,1-1 0,0 0 0,-1 0 0,1 0 0,-1 0 0,1-1 0,0 1 1,-1 0-1,1 0 0,0 0 0,0-1 0,-4-1 1231,0 0-321,8 2-685,17 3 966,-4 0-792,0 0 1,0-2 0,0 0 0,24-3 0,-15 0 244,0-3 1,31-8-1,-48 10-664,-5 1 113,1 0 1,-1-1-1,8-4 1,1-1 269,-1 0 1,-1-1 0,17-16 0,-27 23-461,4-3 140,-1 0 0,-1-1 1,1 1-1,-1-1 1,0 0-1,0 0 0,-1 0 1,5-12-1,-7 17-191,-1 1 0,0-1 0,0 1 0,0-1 0,0 1 0,0-1 0,0 1 0,0-1-1,1 0 1,-2 1 0,1-1 0,0 1 0,0-1 0,0 1 0,0-1 0,0 1 0,-1-2 0,1 2 10,0 0 1,0 0-1,0 0 1,0 0-1,-1 0 0,1 0 1,0 0-1,0-1 1,-1 1-1,1 0 1,0 0-1,0 0 1,0 0-1,-1 0 0,1 0 1,0 0-1,0 0 1,-1 0-1,1 0 1,0 0-1,0 1 0,0-1 1,-1 0-1,1 0 1,0 0-1,0 0 1,-1 0-1,0 1 56,-1 0 1,0 0-1,1 1 0,-1-1 0,1 0 0,-1 0 0,-1 3 1,0 1-67,-1 0 1,1 0 0,-4 12-1,0 4-5,3-5-7,2 1 0,0 0 0,0 20 0,2-3 7,0 10 19,-1-16 18,5 35-1,-4-59-28,0 0 15,0 0 0,1 0 0,0 0 1,0 0-1,0 0 0,0 0 1,0 0-1,1 0 0,3 7 0,-4-11-11,-1 0 0,0 0-1,1 0 1,-1 0 0,0 0-1,1 1 1,-1-1 0,0 0-1,1 0 1,-1 0 0,1 0-1,-1-1 1,0 1 0,1 0-1,-1 0 1,1 0 0,-1 0-1,0 0 1,1 0-1,-1 0 1,0-1 0,1 1-1,-1 0 1,1-1 8,5-3-13,-1 0-1,0-1 0,0 1 0,0-1 1,-1 0-1,1-1 0,5-9 0,-3 6-6,-3 3 1,-4 4-5,1 1-1,0 0 1,0-1-1,0 1 1,0 0-1,0 0 0,0-1 1,1 1-1,1-1 1,13-11-60,5 1 54,-2 2 14,12-1 4,-24 9-1,-2 1 12,1-1 0,-1 0 0,1 1 0,0 0 0,-1 1 0,1-1 1,0 1-1,0 0 0,-1 1 0,1-1 0,0 1 0,9 2 0,-14-2-7,1 0 0,0 0 0,-1 0 0,1 0 1,-1 0-1,0 0 0,1 0 0,-1 1 0,0-1 0,0 0 0,0 1 0,0-1 0,0 1 0,1 1 0,0-1 8,-1 1 4,1 0 0,-1 0-1,0 0 1,0 0 0,0 0-1,0 0 1,0 0-1,-1 0 1,1 0 0,-1 4-1,1-2-4,0 4 14,0-1-1,0 0 1,-1 14-1,-1 2 1,1-1-4,-1 2-18,-1-13-4,2-9 0,0 0-1,-1 0 1,1 0 0,0 0 0,0 1 0,1 2-1,2-1 2,0-6-50,3-11-13,6-17-320,26-77-627,-18 60 614,-16 37 339,9-19-435,19-31 1,-31 58 468,1 0 1,-1 0-1,0 0 0,0 0 1,1 0-1,-1 0 1,1 1-1,-1-1 0,0 0 1,1 1-1,-1-1 1,1 1-1,0 0 0,-1-1 1,1 1-1,-1 0 1,1 0-1,-1 0 0,4 0 1,-4 0 6,1 1 11,0-1 1,0 0 0,0 0 0,0 1-1,0-1 1,0 1 0,0 0-1,0 0 1,-1-1 0,1 1-1,0 0 1,0 0 0,-1 1 0,1-1-1,-1 0 1,1 1 0,-1-1-1,1 0 1,-1 1 0,0 0-1,2 2 1,1 4 51,0 0 0,0 0 1,4 13-1,-3-7 115,7 15 454,-12-28-590,1 0 0,-1-1 0,1 1 0,0-1 0,-1 1 0,1-1 0,0 0 0,0 1 0,-1-1 0,1 0 0,0 1 0,0-1 0,-1 0 0,1 0 0,0 0 0,0 0 0,0 1 0,0-1 0,-1 0 0,1 0 0,0-1 0,0 1 0,0 0 0,-1 0 0,1 0 0,1-1 0,4-1-7,-1-1-1,0 0 0,0 0 0,0 0 0,0 0 1,-1-1-1,1 0 0,4-4 0,0-2 80,0-1 0,14-21 0,-17 22 25,0 0 0,7-20 0,-11 25-100,0-1 0,-1-1 0,1 1 0,-1 0 0,0 0 0,0-12 0,-1 17-21,-1-1 0,1 0-1,-1 0 1,1 0-1,-1 1 1,0-1 0,0 0-1,0 0 1,0 1-1,0-1 1,0 1 0,0-1-1,-1 1 1,1 0-1,0-1 1,-1 1 0,1 0-1,-1 0 1,0 0-1,1 0 1,-1 0 0,0 0-1,1 1 1,-3-2-1,3 2 0,0 0-1,0 0 1,0 0-1,1 0 1,-1 0-1,0 0 1,0 0-1,0 0 1,0 0-1,0 0 0,1 1 1,-1-1-1,0 0 1,0 1-1,0-1 1,-1 1-1,-1 1 7,-3-1-4,5 0-5,-1-1 1,1 1-1,-1-1 0,1 1 1,-1 0-1,1 0 1,-1 0-1,1 0 1,-1 0-1,-1 2 0,-14 11 18,-5 8-14,17-14 4,-1 0 0,1 1 0,1 0 0,-1 0 0,1 0 0,1 0 0,-3 13 0,-1 9-2,3 2-3,3-2-4,2-2-1,4-3 0,6-3 0,3-3 0,-12-17 2,1-1 1,0 1-1,0 0 0,0-1 0,0 0 0,0 1 0,0-1 0,1 0 0,-1-1 0,1 1 0,-1-1 0,1 1 1,5 0-1,-3-1 4,0-1 0,-1 1 0,13-2 0,-2-2-4,18-11 324,-23 9-170,1 0-1,16-4 0,-23 8-161,-3 0 13,-1 1-1,0 0 1,0 0-1,1-1 0,-1 1 1,0-1-1,0 1 1,2-2-1,-2 2-26</inkml:trace>
</inkml:ink>
</file>

<file path=word/ink/ink2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42.178"/>
    </inkml:context>
    <inkml:brush xml:id="br0">
      <inkml:brushProperty name="width" value="0.05" units="cm"/>
      <inkml:brushProperty name="height" value="0.05" units="cm"/>
      <inkml:brushProperty name="color" value="#66CC00"/>
    </inkml:brush>
  </inkml:definitions>
  <inkml:trace contextRef="#ctx0" brushRef="#br0">28 1 992,'0'0'0,"-6"4"0,-3 2 0,-4 4-264</inkml:trace>
  <inkml:trace contextRef="#ctx0" brushRef="#br0" timeOffset="1943">8 1 1528,'0'7'697,"4"-13"1109,-4 6-1713,1 0 1,-1 0-1,1 0 1,-1 0 0,1 0-1,-1 0 1,1 0-1,-1 0 1,1 0 0,-1 0-1,1 0 1,-1 0-1,1 0 1,-1 1 0,1-1-1,-1 0 1,1 0-1,-1 0 1,0 1-1,1-1 1,-1 0 0,1 1-1,-1-1 1,0 0-1,1 1 1,-1-1 0,0 0-1,1 1 1,-1 0-1,9 12 255,-8-12-317,17 36 1116,-10-20-328,0-1 0,13 19 0,-20-34-784,0 1 0,0-1 1,1 0-1,-1 0 0,0 0 0,0 0 0,0 0 0,1-1 1,-1 1-1,0 0 0,1 0 0,-1-1 0,1 1 0,-1-1 1,1 1-1,-1-1 0,1 0 0,-1 0 0,1 1 1,-1-1-1,1 0 0,1-1 0,1 1 27,0-1 0,0 0-1,0 0 1,0 0 0,0-1 0,6-2-1,-8 3 48,0 1-1,0 0 1,0-1-1,0 1 1,0 0-1,0 0 1,0 0-1,0 0 1,0 0-1,0 1 1,2 0-1,8 0 409,67-6 977,-71 4-1461,5-1 50,-6 1-5,0 0-1,0 1 1,0-1 0,0 2-1,12 0 1,-12 1-29,17 3 24,0-2 1,36 2-1,-11-6-60,-38 0-16,58-5 112,-41 4-21,65-12 21,-7 3 16,148-1 1,-213 12-109,24-2 0,-16-1 149,7 1-14,7-2-120,7 1-27,3 1-4,1 2-1,1 1 0,-2 2 0,-3 2 0,116 18-30,-36-10 51,-91-11 6,59 0 47,-55-3-60,88-2 499,-119 2-481,18 2-11,66 12 90,-59-5-102,9 3-9,7 1 0,-2 2 0,-2 0 0,94 37 294,-88-26-148,83 41 136,-80-38-258,74 34-62,-116-55 37,28 10 64,96 30 498,-124-41-529,-8-3-30,1 0 0,16 3 1,20 4-5,12 1 2,75 16-8,51 5 110,-123-23-38,-37-6 202,33 6 1,10 3-212,81 15 31,41 8 133,-130-25-202,-34-5 3,96 20 54,-96-20 172,97 23 52,-96-22-292,105 18-4,-104-19-36,104 26-7,-103-25 34,110 21 1,-110-22 12,108 14 46,-109-16 170,42 6 3,12 2-180,-32-5-44,70 8 6,19-3 3,-109-9-4,106 4-4,-107-5-34,110 3-7,-110-4 14,104-1 1,-105 1 32,110-8 13,-109 6 12,103-13 19,-104 12 10,108-18 20,-108 17-60,183-32 44,-146 26-48,-39 6 48,-20 4-58,182-23 115,-166 21-119,31-1 13,58 1 1,-87 1-10,0-1-2,123-10 17,-75 10-14,95-4 43,-104 3-8,-17 0-10,7-1-26,-2-1-3,-4-3-4,-22 3-9,0-1 0,0-1 0,30-15 0,-29 13 8,0-2 2,4-1 3,3 0-2,64-30 201,-84 37-191,15-6 0,58-17 127,-74 25-130,15-4 58,0 3-10,6 0-44,57 1-30,-63 5 16,45 12 138,3-1-64,-54-10-72,2-1 0,-11-3 4,-5 1-47,1-1 0,0 0-1,-1 0 1,1 0 0,-1-1-1,1 0 1,8-4 0,-13 5-21,0 1 1,0-1-1,0 0 0,0 1 1,-1-1-1,1 0 1,0 0-1,0 1 1,0-1-1,0 0 1,-1 0-1,1 0 1,1-2-1,1-2-63,1 0 4,-2 3-126,-1 0 0,1 0 0,-1 0 0,1 0 0,-1 0 1,2-4-1,18-43-1825,-19 38 440,-1-51-1923,0 5-4451</inkml:trace>
</inkml:ink>
</file>

<file path=word/ink/ink2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28.115"/>
    </inkml:context>
    <inkml:brush xml:id="br0">
      <inkml:brushProperty name="width" value="0.05" units="cm"/>
      <inkml:brushProperty name="height" value="0.05" units="cm"/>
      <inkml:brushProperty name="color" value="#66CC00"/>
    </inkml:brush>
  </inkml:definitions>
  <inkml:trace contextRef="#ctx0" brushRef="#br0">34 159 4128,'-9'0'8002,"2"3"-4580,7-3-3342,-1 1 0,1-1 0,-1 0 0,1 1 0,-1-1 0,1 1 0,-1-1 0,1 1 0,0 0 0,0-1 0,-1 1 0,1-1 0,0 1 0,0-1 0,-1 1 0,1 0 0,0-1 1,0 1-1,0 0 0,0-1 0,0 1 0,0-1 0,0 1 0,0 1 0,1 30 400,-5 33 0,3-50-454,-2 21 329,-1 31 126,4-65-456,0 13 45,0-15-67,0 1 0,0-1 0,0 0 0,0 1 0,0-1 0,0 0 0,0 1 0,0-1 0,0 1-1,0-1 1,0 0 0,1 1 0,-1-1 0,0 0 0,0 1 0,0-1 0,0 0 0,1 1 0,-1-1 0,0 0 0,0 0-1,1 1 1,-1-1 0,0 0 0,1 0 0,-1 0 0,0 1 0,0-1 0,1 0 0,0 0 0,-1 0 7,1 0 1,-1-1 0,0 1-1,1 0 1,-1-1 0,0 1-1,1-1 1,-1 1-1,0-1 1,1 1 0,-1-1-1,0 1 1,0-1 0,1 0-1,-1-1 11,17-33 109,-11 22-136,0 0 1,1 0-1,0 1 1,1 0 0,0 1-1,1-1 1,1 1-1,16-15 1,-25 25 36,0 0 0,0 0 0,0 1 0,0-1 0,0 0 0,0 1 0,0-1 0,0 1 0,2-1 0,16-1 326,-4 1-303,-10 1-54,20 0 0,-4 2 148,38 10 1,-40-8-43,1 0 1,26 1-1,-33-5-117,0 0 0,1-1 1,-1-1-1,14-3 0,-5-1 12,-17 3 1,1-1 0,40-24 401,-44 27-389,-1 0 1,1-1 0,-1 1 0,0 0-1,0-1 1,1 1 0,-1-1-1,0 1 1,0-1 0,-1 1 0,3-5-1,4-16 103,-6 17-118,-1 3 4,0 1 0,0-1 1,0 1-1,0-1 1,0 1-1,-1 0 0,1-1 1,0 1-1,-1-1 0,1 1 1,-1-1-1,0 1 0,1 0 1,-1-1-1,0 1 1,0 0-1,-1-2 0,1 2 3,-2-4 35,1 3-28,1-1-1,-1 1 0,1-1 1,-1 1-1,0 0 1,0 0-1,-4-4 0,0 5-8,4 2-7,0 0 0,-1 0 0,1 0 0,0 0 0,1 1 0,-1-1 0,0 1-1,0-1 1,1 1 0,-1 0 0,0 0 0,1 0 0,-2 3 0,2-5 2,-9 16-3,5-7-3,0-1 0,1 0-1,0 1 1,1 0 0,-3 9-1,5-11 6,-2 15 16,2 0 0,1 6-10,1-5 1,2-3-4,-2-18-6,0 1-1,-1 0 0,2 0 1,-1 0-1,0-1 0,0 1 1,1-1-1,-1 1 1,1-1-1,0 0 0,0 1 1,0-1-1,0 0 0,0 0 1,1 0-1,2 2 0,-3-3 5,1 0 0,-1 0 0,0-1-1,0 1 1,0 0 0,0-1 0,0 1-1,1-1 1,-1 0 0,0 0-1,0 0 1,1 0 0,-1 0 0,0 0-1,0-1 1,0 1 0,5-2 0,2-2 5,-1 0 1,1-1-1,9-6 1,-4 3 1,99-64 39,-86 52 13,-17 12-49,20-16-1,48-55 269,-52 49 6,-11 14-63,27-32-111,-42 48-102,-1-1 0,1 1 1,0 0-1,0 0 0,-1 0 0,1 0 0,0 0 1,0 0-1,-1 0 0,1 0 0,0 0 0,0 0 0,-1 0 1,1 0-1,0 0 0,-1 0 0,1 0 0,0 0 1,0 0-1,-1 0 0,1 0 0,0 0 0,0 0 1,-1 1-1,1-1 0,0 0 0,0 0 0,0 0 1,-1 0-1,1 0 0,0 1 0,0-1 0,-13 7 13,-6 5-14,1 3-7,-32 34 0,26-23-63,19-20 57,1-1-1,0 1 0,0 0 0,0 1 1,1-1-1,0 1 0,0-1 0,1 1 0,0 0 1,-2 7-1,4-12 5,0-1 0,0 0 1,0 1-1,0-1 0,0 0 0,1 1 1,-1-1-1,0 0 0,0 1 0,1-1 1,-1 0-1,1 0 0,-1 0 0,2 2 1,1 2-4,-1 1-20,1 0-1,-1 0 0,2 0 0,-1-1 0,1 1 1,0-1-1,0 0 0,0 0 0,6 5 0,1-2-18,0 0 0,1 0 0,0-1 0,18 7 0,-30-14 44,1 0 0,-1 1 0,1-1 0,-1 1 0,1-1-1,-1 1 1,1-1 0,-1 1 0,1-1 0,-1 1 0,0-1 0,1 1 0,-1-1 0,0 1 0,0 0-1,1-1 1,-1 1 0,0-1 0,0 1 0,0 0 0,0-1 0,0 1 0,0 0 0,0-1 0,0 1 0,0 0-1,0-1 1,0 1 0,0 0 0,-1 0 0,-5 18-30,6-19 30,0 1 0,0-1 0,-1 1 0,1-1 0,0 1 0,-1-1 1,1 0-1,0 1 0,-1-1 0,1 0 0,0 1 0,-1-1 0,1 0 0,-1 1 0,1-1 1,-1 0-1,1 0 0,-1 1 0,1-1 0,-1 0 0,1 0 0,-1 0 0,1 0 1,-1 0-1,1 0 0,-1 0 0,1 0 0,-1 0 0,1 0 0,-1 0 0,0 0 1,1 0-1,-1 0 0,1 0 0,-1-1 0,1 1 0,0 0 0,-1 0 0,1-1 1,-1 1-1,1 0 0,-1-1 0,0 1 0,1-1 1,0 0-1,0 1 1,0-1 0,0 1-1,0-1 1,0 1 0,0-1-1,0 0 1,0 1 0,0-1-1,1 1 1,-1-1 0,0 1-1,0-1 1,0 1-1,1-1 1,-1 0 0,1 0-1,2-7-10,1 0 0,1 0 0,-1 0 0,1 0 0,1 1 0,10-11 0,33-27-17,-46 42 26,0 1 1,0 0-1,1 0 1,-1 0-1,0 0 0,1 0 1,0 1-1,4-2 0,-2 1 1,2 0-1,0 0 0,-1 0 0,1 1 0,0 0 0,0 1 0,11 0 0,-15 0 1,13 2 1,-15-2 18,0 1-1,0 0 0,1 0 1,-1 0-1,0 0 0,0 1 1,0-1-1,0 1 0,-1-1 1,1 1-1,0-1 0,-1 1 1,1 0-1,2 4 0,-1-1 36,0 0 0,-1 1-1,4 10 1,-5-14-61,0 0-1,0 1 1,-1-1-1,1 0 1,-1 1-1,0-1 1,1 1-1,-1 3 1,0 4-3,1 32-13,-1-12 11,-1 9 10,-2-6 0,-14 63 0,17-91 12,-1 0-1,-8 19 7,4-12-10,1-8-4,1-5 0,3-6-2,0 7 1,-1-5-1,2-15-12,12-56-43,0-8 4,-10 65-2,23-95-15,-19 92 44,12-31 3,3-8 18,17-24-2,-36 81-2,-1 0 1,0 0-1,1 0 0,0 0 1,0 0-1,0 1 1,0-1-1,0 1 1,6-4-1,-5 4 0,-2 2-1,-1-1 1,1 1-1,0 0 1,0 0 0,0-1-1,0 1 1,0 1-1,0-1 1,0 0 0,0 1-1,0-1 1,3 0-1,-4 1 5,0 0 2,0 0 0,0 0 0,0 0 0,0 0 1,0 0-1,0 0 0,0 0 0,0 0 0,-1 1 0,1-1 0,0 0 0,0 1 0,0-1 0,0 1 0,-1-1 0,1 0 0,1 2 0,1 0-3,2 0 3,-3-1 1,-1-1 0,0 1 1,1 0-1,-1 0 0,0-1 1,1 1-1,-1 0 0,0 0 1,0 0-1,0 0 0,1 2 1,2 2 49,-1-1 0,1 1 0,-1 0 1,0 0-1,-1 0 0,1 0 0,-1 0 0,0 1 1,-1-1-1,2 6 0,-1-4-12,-2-5-22,0 0 0,1 0 0,-1 0 0,0 0 0,0-1 0,0 1 0,0 0 0,0 0 0,0 0 0,-1 0 0,0 2 0,-4 14 43,-1 0-1,0-1 0,-2 1 1,-14 24-1,7-16 0,7-12-37,-15 19 0,12-20-51,0 0 0,-19 16 0,29-28 29,-1 0 1,0 1-1,0-1 1,0 0-1,0-1 1,-3 2-1,3-1 0,1-1-1,-1 0 0,0 0 1,1 0-1,-1 0 0,0 0 1,0 0-1,1 0 1,-1 0-1,0-1 0,0 1 1,1-1-1,-1 1 0,0-1 1,1 0-1,-1 0 1,1 1-1,-1-1 0,1 0 1,0 0-1,-1-1 0,1 1 1,0 0-1,-1 0 0,1-1 1,0 1-1,0 0 1,0-1-1,0 1 0,1-1 1,-2-2-1,0 0-5,0 0 0,1 0-1,0 0 1,0-1 0,0 1 0,0 0 0,0-1 0,1 1-1,0-1 1,0 1 0,0 0 0,2-8 0,0 3-7,1 1 1,0-1 0,1 1 0,-1 0 0,9-11-1,-9 13 11,-3 5 1,1 0-1,0 0 1,0-1 0,-1 1-1,1 0 1,0 0 0,0 0 0,0 0-1,0 0 1,1 0 0,-1 0-1,0 0 1,2 0 0,9-7-14,0 2 0,0 0-1,1 0 1,13-4 0,10 3-27,-23 4 27,1 1 3,18-2 1,56 6 9,-8 6 296,-58-6 115,-19-1-496,-3-1 96,0 0 1,0 0 0,0 0 0,0 0-1,0 0 1,0 0 0,0 0 0,0 0-1,0 0 1,1 0 0,-1 0 0,0 0-1,0 0 1,0 0 0,0 0-1,0 0 1,0 0 0,0 0 0,0 0-1,0 0 1,0 0 0,0 0 0,0 0-1,0 0 1,0 0 0,1 0-1,-1 0 1,0 0 0,0 0 0,0 0-1,0 0 1,0 0 0,0 0 0,0 0-1,0 1 1,0-1 0,0 0 0,0 0-1,0 0 1,0 0 0,0 0-1,0 0 1,0 0 0,0 0 0,0 0-1,0 0 1,0 0 0,0 0 0,0 0-1,0 1 1,0-1 0,0 0 0,0 0-1,0 0 1,0 0 0,0 0-1,0 0 1,0 0 0,0 0 0,0 0-1,0 0 1,0 0 0,0 0 0,-1 0-1,0 10 219,1-2-232,0 0 1,1 10 0,1 0-22,-2-15 7,0 1 0,1 0-1,0 0 1,0 0 0,0-1 0,0 1 0,0 0 0,1-1-1,0 1 1,0-1 0,0 0 0,3 5 0,-4-7 15,0 0 3,-1 0 0,1-1 0,-1 1 0,1 0-1,-1-1 1,1 1 0,0 0 0,-1-1 0,1 1-1,0-1 1,0 0 0,-1 1 0,1-1 0,0 1-1,1-1 1,2 2-3,13 4 1,-14-5 4,-1-1 0,1 0 0,0 0 0,0 0 0,4-2 0,16-3 2,-9-1 14,0 1 0,-1-2 1,16-9-1,-10 3-9,-14 9-19,-1 0 0,1 0 0,0 0 0,-1-1 0,6-8 0,-8 11-4,-1 0 0,1-1-1,-1 0 1,0 1 0,0-1-1,0 0 1,0 1 0,0-1 0,-1 0-1,0 0 1,1 1 0,-1-1-1,0 0 1,0-3 0,-1 1 21,0 0 0,0 0 0,0 0 0,0 1 1,-1-1-1,0 0 0,0 1 0,0-1 0,-5-6 1,4 8 3,1 0 1,-1 1 0,1-1 0,-1 1 0,0 0-1,0-1 1,0 1 0,0 1 0,0-1-1,-1 0 1,-5-2 0,3 3-20,0 0 0,1 0 0,-1 1 0,0-1 0,1 1 0,-1 1 0,0-1-1,0 1 1,1 0 0,-8 2 0,11-3-9,0 1-1,0 0 1,0 0 0,0 0-1,0 0 1,0 0-1,0 1 1,0-1 0,0 0-1,0 1 1,1-1-1,-1 1 1,1 0 0,-1 0-1,1 0 1,0 0-1,-1-1 1,1 2 0,-1 2-1,2-5 12,0 1 0,0-1-1,0 1 1,1-1 0,-1 0 0,0 1-1,0-1 1,0 1 0,1-1-1,-1 0 1,0 1 0,0-1 0,1 1-1,-1-1 1,0 0 0,1 1-1,-1-1 1,0 0 0,1 0 0,-1 1-1,1-1 1,0 1-10,2 1 9,1 0 0,-1 0 0,1 0 0,0-1-1,0 1 1,-1-1 0,1 0 0,0 0 0,0 0 0,0-1-1,0 1 1,0-1 0,0 0 0,0 0 0,0 0-1,0-1 1,0 0 0,7-1 0,8-4-62,-1 0 0,32-15-1,-46 19 74,0 1-1,-1-1 0,1 1 0,0 0 1,0 1-1,0-1 0,0 1 0,0-1 1,0 1-1,0 0 0,0 1 0,0-1 1,0 1-1,0 0 0,-1 0 0,6 1 1,-7-1 30,0 1 0,-1-1 0,1 0 0,-1 0 1,1 1-1,-1-1 0,1 1 0,-1-1 0,0 1 0,1-1 1,-1 1-1,0 0 0,0 0 0,1 3 0,1 2-36,-1 0-1,0 0 1,0 0-1,1 11 1,2 35-235,-5-44 122,0-8 110,0 0-1,0 0 1,0 0 0,0 0 0,1-1 0,-1 1 0,0 0-1,0 0 1,0 0 0,1 0 0,-1-1 0,0 1 0,1 0-1,-1 0 1,1-1 0,-1 1 0,1 0 0,-1-1 0,2 2 0,-1-1 5,0-1 1,0 0 0,0 0 0,0 0 0,0 0 0,0 0-1,0 0 1,0 0 0,0 0 0,0 0 0,0 0 0,0 0-1,0 0 1,0-1 0,-1 1 0,1 0 0,1-1 0,4-1 0,11-6-8,0-3 4,-1-1 0,19-17-1,-11 5 6,-4 4 93,-2 1 243,31-24-1,-49 43-324,1-1-1,-1 1 1,0 0-1,0 0 0,1 0 1,-1 0-1,0-1 1,0 1-1,1 0 0,-1 0 1,0 0-1,1 0 1,-1 0-1,0 0 0,1 0 1,-1 0-1,0 0 1,1 0-1,-1 0 1,0 0-1,1 0 0,-1 0 1,0 0-1,1 0 1,-1 0-1,0 0 0,1 0 1,-1 0-1,0 0 1,0 1-1,1-1 1,-1 0-1,0 0 0,1 0 1,-1 0-1,0 1 1,0-1-1,0 0 0,1 0 1,-1 1-1,0-1 1,0 0-1,0 1 0,1-1 1,-1 0-1,0 0 1,0 1-1,0-1 1,0 0-1,0 1 0,0-1 1,0 1-1,4 21-10,-4-18 19,5 59-24,-4-47-2,2 27 6,-2-39-8,-1-1-1,1 1 1,0-1 0,0 1 0,1-1-1,-1 0 1,1 1 0,-1-1 0,4 4 0,-4-6-5,-1 0 0,1-1 0,-1 1 0,1-1 0,0 1 1,-1-1-1,1 0 0,0 1 0,-1-1 0,1 0 0,0 1 0,0-1 1,-1 0-1,1 0 0,0 0 0,1 1 0,1-1-17,14 3 4,-10-4 29,0 0 0,0 0 0,-1 0-1,1-1 1,9-3 0,35-16-14,-16 6-12,-22 10 11,0-1 1,-1 0-1,23-16 0,-29 19 6,-4 2-7,-1 0-1,1 0 0,-1 0 0,1 0 1,-1 0-1,1-1 0,-1 1 0,0 0 0,2-3 1,6-8 45,0-1 1,-1 0-1,0 0 1,-1-1-1,-1 0 1,0 0 0,0-1-1,2-16 1,-1-5 29,-8 35 381,0 3-175,-4 7-99,-5 8-190,10-17 40,-8 16 67,-6 18 1,12-27-66,-1-1 2,1 0 0,0 0 1,0 0-1,-1 12 0,3-15-12,0 0 0,0 1 0,0-1 0,1 1-1,-1-1 1,1 0 0,0 0 0,0 1 0,0-1 0,0 0-1,4 5 1,0 1 4,1 0-1,0-1 0,14 16 1,-2-8-12,-9-10-39,0 0 1,0 0-1,0-1 0,18 7 0,4 3-43,-29-15 45,-2 0 23,1 0 0,-1 0 0,0 0 0,1 0 1,-1 0-1,0 0 0,1 1 0,-1-1 0,0 0 1,1 0-1,-1 0 0,0 0 0,1 0 0,-1 1 1,0-1-1,0 0 0,1 0 0,-1 1 0,0-1 1,1 0-1,-6 4-104,-10 2 67,-15 3 49,-45 15 32,75-24-37,0 0 0,0 0 0,0 0 0,0 0-1,0 0 1,0 0 0,0 0 0,-1 0 0,1 0 0,0 0-1,0 0 1,0 0 0,0 0 0,0 0 0,0 0 0,0 1-1,0-1 1,-1 0 0,1 0 0,0 0 0,0 0 0,0 0-1,0 0 1,0-1 0,0 1 0,0 0 0,-1 0 0,1 0 0,0 0-1,0 0 1,0 0 0,0 0 0,0 0 0,0 0 0,0 0-1,0 0 1,-1 0 0,1 0 0,0 0 0,0 0 0,0 0-1,0-1 1,0 1 0,0 0 0,0 0 0,0 0 0,0 0-1,0 0 1,0 0 0,0 0 0,0-1 0,0 1 0,0 0-1,0 0 1,0 0 0,0 0 0,0 0 0,0 0 0,0 0-1,0-1 1,5-9-281,14-16-66,-15 21 335,0-1 0,-4 4-3,1 1 1,1-1 0,-1 1-1,0-1 1,0 1-1,1-1 1,1-1 0,11-10-103,4-3 98,-9 10 26,1 0 1,0 1-1,0 0 0,1 0 0,-1 1 0,1 1 0,18-4 1,70-7 40,-98 14-42,32-4 33,34-7 292,-52 7-237,0-1-1,13-7 1,-25 10-60,1-1-1,-1 1 1,0 0-1,0-1 1,0 0-1,-1 1 1,1-1-1,2-4 1,-1 2-18,-3 4-7,0 0-1,0 0 0,0-1 1,0 1-1,0 0 0,-1 0 1,1-1-1,0 1 0,-1 0 1,1-1-1,0-1 0,1-3 4,4-14 0,-4 13 0,-1 1 1,0 0-1,-1 0 1,1-1-1,-1 1 1,-1-1-1,1 1 1,-1 0-1,0-1 1,-3-7-1,3 12 19,0 1 0,0-1 0,0 0 0,0 0 0,-1 1 0,1-1 0,0 1-1,-1-1 1,0 1 0,1-1 0,-1 1 0,0 0 0,1 0 0,-4-2 0,2 2-5,1 0-7,0-1 0,-1 1 0,1 0 1,0 0-1,-1 0 0,1 1 0,-1-1 1,1 1-1,-1-1 0,-3 1 0,2 0 0,2 0 0,-1 0 0,1 0 0,-1 0 0,1 1 0,-1-1 0,1 1-1,-1 0 1,1 0 0,-1 0 0,1 0 0,0 0 0,-4 3 0,3-3-5,-1 2-2,-1 0 0,1 0 1,0 1-1,0-1 1,0 1-1,0 0 0,-3 5 1,2-3 1,2-3 1,1-1 0,0 0 0,0 0 0,0 1 0,1-1 1,-1 1-1,-1 4 0,-2 2 2,-10 22-3,11-19-8,0 1 0,-4 21 0,8-24 12,9 42 17,-8-48-17,0 0 1,0 0 0,1 0-1,0 0 1,0 0 0,0-1-1,0 1 1,0-1 0,1 1-1,4 4 1,-3-4-8,0 0-5,-1 0 1,1 0 0,0-1 0,1 0-1,-1 0 1,0 0 0,1 0-1,5 2 1,-3-1 3,-2-2 1,1 1 1,-1-1-1,1 0 1,0 0-1,-1 0 1,1-1 0,0 0-1,6 0 1,-4 0 0,-4 0 3,-1-1 0,1 1 0,-1-1 0,1 0 0,-1 0 0,8-1 0,-1 0 0,24-3 0,-4 0-5,-6 0-2,-17 2-4,0 0 1,0 0-1,0-1 1,-1 1 0,1-2-1,10-6 1,-17 10 0,0 0 0,1 0 0,-1 0 0,0-1-1,0 1 1,0 0 0,0 0 0,1 0 0,-1 0 0,0 0 0,0 0 0,0-1 0,0 1 0,0 0 0,0 0-1,1 0 1,-1 0 0,0-1 0,0 1 0,0 0 0,0 0 0,0 0 0,0-1 0,0 1 0,0 0 0,0 0 0,0 0-1,0-1 1,0 1 0,0 0 0,0 0 0,0 0 0,0-1 0,0 1 0,0 0 0,0 0 0,0 0 0,0 0-1,-1-1 1,1 1 0,0 0 0,0 0 0,0 0 0,0 0 0,0-1 0,0 1 0,-1 0 0,1 0 0,-6-4-3,4 4 2,1 0-1,-1-1 1,1 1 0,-1 0-1,0 0 1,1 0-1,-1 0 1,1 0-1,-1 0 1,1 0 0,-1 0-1,1 1 1,-1-1-1,1 0 1,-3 2-1,-5 1-23,-60 15-2756,57-14-710,1 1-688,1-1-3137,23-9 5588</inkml:trace>
</inkml:ink>
</file>

<file path=word/ink/ink2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14.643"/>
    </inkml:context>
    <inkml:brush xml:id="br0">
      <inkml:brushProperty name="width" value="0.05" units="cm"/>
      <inkml:brushProperty name="height" value="0.05" units="cm"/>
      <inkml:brushProperty name="color" value="#66CC00"/>
    </inkml:brush>
  </inkml:definitions>
  <inkml:trace contextRef="#ctx0" brushRef="#br0">590 299 1800,'-3'4'48,"3"-4"63,0 1 0,-1 0 0,1-1 0,-1 1 0,1-1 0,-1 1 0,1-1 0,-1 1 0,-4 0 4182,5-1-4215,0 0 0,0 0 0,0 0 0,0 0 0,0-1 0,0 1 0,0 0 0,1 0 0,-1 0 0,-1 0 0,1 0 0,0-1 0,0 1 0,0 0 0,0 0 0,0 0 0,0 0 0,0-1 0,0 1 0,0 0 0,0 0 0,0 0 0,0 0 0,0 0 0,0-1 0,-1 1 0,1 0 0,0 0 0,0 0 0,0 0 0,0 0 0,0 0 0,0 0 0,-1 0 0,1-1 0,0 1 0,0 0 0,0 0 0,0 0 0,-1 0 0,1 0 0,-6 0 147,1 1 1,-1 0 0,1 0 0,-1 0 0,1 1 0,-1 0-1,1 0 1,0 0 0,-1 0 0,-8 7 0,5-3-137,0 1 0,1-1 0,0 2 0,-10 10 0,14-12-85,-1-1 1,2 1-1,-1 0 0,0 1 1,-3 10-1,3-8 11,-2 2 38,1 0 0,1 0 0,-1 0 0,-1 14 0,3-14 17,-18 85 818,21-94-848,-1-1 0,1 1 0,0-1 1,0 1-1,0 0 0,0-1 0,1 1 0,-1 0 0,0-1 1,1 1-1,-1-1 0,1 1 0,1 2 0,-1-2 9,-1-2-41,0 0 0,0 0 0,0 0 0,0 0 0,0 0 0,0 0 1,0 0-1,0 1 0,0-1 0,0 0 0,0 0 0,0 0 0,0 0 1,1 0-1,-1 0 0,0 0 0,0 0 0,0 0 0,0 0 0,0 0 1,0 0-1,0 0 0,0 1 0,0-1 0,1 0 0,-1 0 0,0 0 1,0 0-1,0 0 0,0 0 0,0 0 0,0 0 0,0 0 0,1 0 1,-1 0-1,0 0 0,3-1 62,1 1 0,-1 0 0,1-1 0,-1 0 0,1 0 0,-1 0 1,0 0-1,0 0 0,0-1 0,1 0 0,-1 1 0,2-3 0,5-3 132,15-14 1,-18 14-4,0 0 0,0-1 0,-1 0 0,0 0 0,7-14 0,-7 12-108,6-8 225,-2 0-1,13-28 1,-16 30-106,35-74 213,-22 44 332,-14 29-643,13-36-26,-16 42-85,0-1 0,1-17 0,3-17 4,-1 19 3,0 6-35,3-22 1,-9 39 44,1 3 33,-1-1 0,0 0 0,1 1 0,-1-1-1,0 0 1,0 1 0,0-1 0,0 0 0,0 1-1,-1-1 1,0-2 0,1 4-38,0 1 1,0-1-1,-1 0 1,1 0-1,0 1 1,-1-1-1,1 0 1,0 0-1,0 1 1,0-1-1,-1 0 1,1 0-1,0 1 1,0-1-1,0 0 1,0 1-1,-1-1 1,1 0-1,0 1 1,0-1-1,0 1 1,0-1-1,0 0 1,0 1-1,0-1 0,0 0 1,0 1-1,0 0 1,0 0 27,-13 57 92,4-19-94,1 0-32,-19 90 175,20-83-166,3-3-16,2-4 2,1-2 3,1-3-4,2 44-190,-2-77 182,0-1-1,0 1 1,0 0-1,0-1 1,0 1 0,0 0-1,0-1 1,0 1-1,0 0 1,0-1 0,1 1-1,-1-1 1,0 1-1,0 0 1,0-1 0,1 1-1,-1-1 1,0 1-1,1-1 1,-1 1 0,1-1-1,-1 1 1,1-1-1,-1 1 1,1-1 0,-1 1-1,1-1 1,-1 0-1,1 1 1,-1-1 0,1 0-1,-1 1 1,1-1-1,0 0 1,0 0 0,1 0 3,-1 0 0,0 0 1,0 0-1,1-1 1,-1 1-1,0 0 0,0-1 1,0 1-1,1-1 0,1-1 1,1-1 9,0 0 0,1 0-1,4-6 1,14-15-192,28-43-1,-48 64 156,0 0 0,0 0 0,0 0 0,0 0 1,1 0-1,-1 1 0,1-1 0,0 1 0,0 0 0,-1 0 0,7-1 0,-8 2 34,0 1-1,0 0 1,0 0-1,1 0 1,-1 0-1,0 0 1,0 0-1,1 1 1,-1-1-1,0 1 1,0 0-1,0-1 1,0 1-1,4 2 1,10 3 127,-13-5-81,-1 0-34,0 0-1,0-1 1,0 1-1,0-1 0,0 1 1,0-1-1,0 0 1,0 1-1,1-1 1,-1 0-1,0-1 1,0 1-1,0 0 0,0 0 1,3-2-1,-4 2 5,0-1 0,0 1 1,0 0-1,0-1 0,0 1 0,0-1 0,0 0 0,0 1 0,-1-1 0,1 0 0,0 1 0,0-2 0,1-1 17,0 0-1,-1 0 1,1 0 0,-1 0-1,0 0 1,1-3 0,-1 2-35,-1 3 1,0-19 1,3-5-1,-4 15 3,0 9-5,1 1 1,0-1-1,0 0 1,0 0-1,-1 0 1,1 0-1,0 1 0,-1-1 1,1 0-1,-1 0 1,0-1-1,-4 1 2,4 1-1,-1-1-3,0 1 1,1 0-1,-1-1 0,0 1 1,1 0-1,-1 0 1,0 0-1,1 0 0,-1 0 1,0 1-1,0-1 0,-2 1 1,-10 5-1,-1 4 2,0 4 2,-38 41 40,37-34-38,11-14 6,1 0 0,0 1 1,0-1-1,-3 11 0,6-14-6,-1 0 1,2 0 0,-1 0 0,0 0-1,1 0 1,0 0 0,0 0 0,0 0 0,0 1-1,1 3 1,0-7-5,-1 1 0,0-1 1,0 0-1,1 0 0,-1 0 0,1 1 1,0-1-1,-1 0 0,1 0 0,0 1 1,0-1-1,1 0 1,-1 0-1,0 0 1,1 0 0,-1 0-1,1 0 1,-1 0-1,3 0 1,16 5 2,-16-6 3,1 1 0,-1-1 0,1 0 0,-1 0 0,0 0 0,1-1 0,-1 1 0,0-1 0,7-2 0,-5 0 7,1 0-1,-1 0 1,0-1 0,0 1-1,9-9 1,60-56 47,-49 37-48,-8 9 0,2-3-10,-3-1-2,0-1 0,-3 1 0,-1 1 2,-6 13-5,2-8 24,0 0 1,9-30-1,-16 46-14,-2 2-4,1 1 0,0-1 0,-1 0 0,1 1 0,-1-1 0,0 1-1,1-1 1,-1-3 0,-4 11 4,-1 5 1,-5 17 1,2-4-2,-5 11-6,-20 65-15,15-44 6,-5 20 8,-11 58 4,30-110-16,4-15 9,-3 13-1,2 1 1,1 0-1,3 29 0,13 36-5,-10-74 2,-3-9 5,-1 0 1,1 0-1,0 0 1,0 0 0,0-1 0,0 0-1,1 1 1,0-1 0,0-1 0,0 1 0,8 5-1,7 0-4,-16-8 5,-1 0 1,1-1 0,0 1 0,-1-1 0,1 0 0,3 0-1,-2 0 10,0 0-1,0-1 0,0 0 0,0 1 1,0-1-1,0-1 0,0 1 1,0 0-1,-1-1 0,7-3 0,-5 1 2,-1 1 0,1-1 0,-1 0 0,0 0-1,0 0 1,0-1 0,5-7 0,1-3-40,-1-1 0,-1 0 1,8-20-1,-12 26 21,-3 7-1,0 0 1,0 0 0,0 0 0,0 0 0,-1 0 0,0 0 0,1-6-1,-1-11-63,0 0 1,-6-37-1,4 48 64,-7-22-26,-2 3 13,-4-5 18,-4 3 4,-3 2 2,15 21 9,-1-1 0,1 1 0,-1 0 0,-1 1 0,1 0 0,-1 0 0,-18-8 0,-12 0 77,38 14-87,-2-2 5,14-2 3,10-2-1,14 0-2,-29 5-6,21-2 0,0 2 0,-16 1-13,4 0 64,26 4-1,-37-4-19,0 0 0,0 0 0,0 0 0,0-1 0,0 1 1,0-1-1,0 0 0,-1 0 0,1 0 0,0-1 0,-1 0 0,1 1 0,-1-1 0,1 0 0,-1-1 0,0 1 0,0 0 0,0-1 0,0 0 0,0 0 0,4-6 0,3-2 246,-10 11-267,0 0-1,0 0 0,0 0 1,0 0-1,0 0 1,0 0-1,0 0 0,0 0 1,0 0-1,1 0 1,-1 0-1,0 0 0,0 0 1,0 0-1,0 0 1,0 0-1,0 0 0,0 0 1,0 0-1,0 0 1,0 0-1,0 0 0,0 0 1,1 1-1,-1-1 1,0 0-1,0 0 0,0 0 1,0 0-1,0 0 1,0 0-1,0 0 0,0 0 1,0 0-1,0 0 1,0 0-1,0 0 0,0 1 1,0-1-1,0 0 0,0 0 1,0 0-1,0 0 1,0 0-1,0 0 0,0 0 1,0 0-1,0 0 1,0 0-1,0 1 0,0-1 1,0 0-1,0 0 1,0 0-1,1 7-100,15 49 123,-10-35-27,0 1-2,4 12 3,-8-21-471,-1 0 0,-2 25 0,1-34-2282,16-100-7172,-6 53 8551,4-23-3458</inkml:trace>
  <inkml:trace contextRef="#ctx0" brushRef="#br0" timeOffset="418.16">1385 177 7264,'0'8'528,"2"13"3585,-2-20-3946,1 0 0,-1 0-1,0 0 1,1-1 0,-1 1 0,0 0-1,1 0 1,-1 0 0,1 0-1,-1-1 1,1 1 0,0 0 0,-1 0-1,1-1 1,0 1 0,-1-1-1,1 1 1,1 0 0,-2-1-144,1 0 0,-1 0 0,0 0 0,1 0 0,-1 0 0,0-1 0,1 1-1,-1 0 1,0 0 0,1 0 0,-1-1 0,0 1 0,0 0 0,1 0 0,-1 0 0,0-1 0,0 1 0,1 0 0,-1-1 0,0 1 0,0 0 0,0-1 0,0 1 0,1 0 0,-1-1 0,0 1-1,0 0 1,0-1 0,0 1 0,0-1 0,5-15-4868,-5 14 4394,3-9-6069</inkml:trace>
  <inkml:trace contextRef="#ctx0" brushRef="#br0" timeOffset="1219.05">1545 290 9240,'-21'-11'354,"21"11"-259,0 0 0,-1 0-1,1 0 1,0 0-1,0 0 1,-1 0-1,1 1 1,0-1 0,-1 0-1,1 0 1,0 0-1,0 0 1,-1 0 0,1 1-1,0-1 1,0 0-1,0 0 1,-1 0 0,1 1-1,0-1 1,0 0-1,0 0 1,0 1-1,-1-1 1,1 0 0,0 1-1,0-1 1,0 0-1,0 0 1,0 1 0,0-1-1,0 0 1,0 1-1,0-1 1,0 1 141,-2 7 544,1 0 1,0 0-1,1 1 1,-1-1-1,2 0 1,-1 0-1,3 9 1,0 23 363,-10 72-284,7-111-855,0-1-1,0 1 1,0 0 0,0 0 0,1 0 0,-1-1 0,0 1 0,0 0 0,0 0 0,1-1-1,-1 1 1,0 0 0,1 0 0,0 0 0,-1 0 2,0-1 0,1 0 0,-1 0-1,0 0 1,0 1 0,1-1 0,-1 0 0,0 0 0,1 0 0,-1 0 0,0 1 0,1-1-1,-1 0 1,0 0 0,1 0 0,-1 0 0,1 0 0,-1 0 0,0 0 0,1 0-1,0 0 1,0-1 5,0 1-1,0 0 1,0-1-1,0 1 0,0-1 1,0 1-1,0-1 0,0 0 1,0 1-1,0-1 0,0 0 1,0 0-1,-1 0 1,1 0-1,1-1 0,4-8 15,3-4 2,-1 0 0,13-30 0,-18 37-17,1 0 0,-1-1 1,1 2-1,0-1 0,1 0 1,10-10-1,-14 15-9,-1 2 0,1-1 1,-1 0-1,1 1 1,0-1-1,-1 0 1,1 1-1,0-1 1,-1 1-1,1-1 0,0 1 1,0-1-1,-1 1 1,1 0-1,0-1 1,0 1-1,0 0 1,1 0-1,-2 0 5,1 0 0,-1 0 0,1 0 1,0 0-1,-1 0 0,1 1 0,-1-1 0,1 0 0,-1 0 0,1 1 1,-1-1-1,1 0 0,-1 1 0,1-1 0,-1 0 0,1 1 0,-1-1 1,0 1-1,1 0 0,2 2 19,-1 1-1,0 0 1,-1 0 0,1 0 0,1 7-1,4 15-15,-6-22-6,0-1 1,0 1 0,0-1-1,1 1 1,-1-1 0,1 0-1,0 0 1,0 0 0,0 0-1,1 0 1,2 3 0,-4-6-4,-1 1 0,1-1 0,0 1 0,-1-1-1,1 0 1,-1 1 0,1-1 0,0 0 0,0 0 0,-1 1 0,1-1 0,0 0 0,-1 0 0,1 0 0,0 0 0,0 0 0,1 0 0,0 0 2,15-1-1,-10 1-5,-1-1 0,0 0 0,0 0 0,0-1 0,0 1 0,0-1 0,0-1 1,0 1-1,-1-1 0,1 0 0,-1 0 0,8-7 0,6-4 1,-16 11 2,13-12 0,0 0 0,-14 14 0,-1-1-1,1 1 0,0 0 1,-1 0-1,1 0 1,0 0-1,0 0 0,-1 0 1,1 1-1,0-1 1,0 0-1,3 1 0,14 5-25,-15-4 16,0 1 0,0-1 0,1 0 0,5 0 0,5 0 6,-11-2 4,-1 0 0,-2 1 0,0 0 0,0 0 0,0 0 0,1 0 0,-1-1 0,0 1 0,0 0 0,0-1 0,0 1 0,1-1 0,-1 1 0,2-2 0,-1 0 0,21-14-2,-16 6-16,-6 7 16,6-11 0,-7 10 2,0 1 0,0 1 2,0 0 0,0 0 0,0 0-1,0 0 1,0-1 0,0 1-1,-1 0 1,1 0 0,0 0 0,-1 0-1,0 0 1,0 0 0,1 0 0,-1 1-1,0-1 1,0 0 0,-1 0-1,1 1 1,0-1 0,-1 0 0,1 1-1,-1-1 1,1 1 0,-1 0 0,1-1-1,-3 0 1,-6-1-1,7 3-4,1 0 0,-1 0 0,0 1 0,1-1 0,-1 1 0,1-1 0,-1 1-1,1 0 1,-3 1 0,-20 11-52,21-10 60,-2 1-8,1 0 0,0 0 0,1 0 0,-1 1-1,1 0 1,-1 0 0,2 0 0,-1 0 0,0 1 0,-3 8 0,6-12 2,-1 1-5,0 1 0,1 0-1,-1 0 1,1 0 0,0 1-1,-1 4 1,1-4 0,1-2 0,-1 0 1,1 0-1,1 0 1,-1 0-1,0 0 1,0 0-1,1 0 1,0-1-1,0 1 1,0 0-1,0 0 1,1 2-1,0-1 3,0 1 2,0 0 1,0 0-1,1-1 1,-1 1-1,6 6 1,-5-7 3,3 1 30,1 0 44,1-1 0,0 1 0,1-1 0,-1-1 0,1 0 0,15 4 0,-16-6-48,20 1 29,-7-2 160,0-1 0,25-4 0,-46 4-213,11-1 7,-1 0 0,1-1-1,-1-1 1,0 0-1,15-8 1,-6-2-6,-17 10-21,-1 4 16,-1 0 1,0 0 0,0 0-1,0-1 1,0 1 0,0 0-1,1 0 1,-1-1-1,0 1 1,0 0 0,0-1-1,0 1 1,0 0 0,0 0-1,0-1 1,0 1 0,0 0-1,0-1 1,0 1 0,0 0-1,0 0 1,0-1 0,-1 1-1,1 0 1,0-1 0,0 1-1,0 0 1,0 0 0,0 0-1,0-1 1,-1 1-1,1 0 1,0 0 0,0-1-1,0 1 1,-1 0 0,1 0-1,0 0 1,0 0 0,-1-1-1,1 1 1,0 0 0,0 0-1,-1 0 1,1 0 0,0 0-1,-1 0 1,1 0 0,0 0-1,-1 0 1,-7-2-2432</inkml:trace>
  <inkml:trace contextRef="#ctx0" brushRef="#br0" timeOffset="1721.35">2607 96 12552,'-19'7'3259,"19"-7"-3215,2-4 554,35-39 4116,-37 57-4627,-2 12 332,-1 0-74,1 11-276,-1 3-69,2 3 2,-2 63 300,5-3 0,0-49-242,3-15 178,-5-33-177,0 4-85,1-1 0,1 1 0,-1-1 0,2 1-1,5 17 1,-8-29-141,-1 1 0,0-1 0,1 1 0,0-1 0,-1 0 0,1 1 0,0-3 0,-4-19-1279,-31-84-7019,20 57 3668,5 17 4010,-9-34-2475</inkml:trace>
  <inkml:trace contextRef="#ctx0" brushRef="#br0" timeOffset="2778.21">2543 290 8344,'0'11'1791,"1"-1"-1,0 1 1,0-1 0,1 0 0,5 15 0,-7-23-1694,1-1 1,0 1-1,0 0 1,0-1-1,0 1 1,0-1-1,0 1 0,2 1 1,0 0-25,-3-2-52,0-1-1,1 1 1,-1-1-1,1 0 1,-1 1-1,1-1 0,-1 0 1,1 0-1,-1 1 1,1-1-1,0 0 1,-1 0-1,1 0 0,-1 0 1,1 1-1,-1-1 1,1 0-1,0 0 1,-1 0-1,2-1 0,0 1 31,1 0-7,0 0 0,0 0 0,0 0 0,0-1 0,0 1 0,0-1 0,0 0 0,0 0-1,5-3 1,24-14 81,-24 13-93,-1 1-22,12-10 74,-7 4 20,1-1 1,16-20-1,-19 15 1,12-26 0,-7 14 42,-8 18-87,-6 10-59,-1-1 0,0 1 1,0 0-1,0 0 0,0 0 1,1-1-1,-1 1 0,0 0 0,0 0 1,0 0-1,1 0 0,-1 0 1,0-1-1,0 1 0,1 0 1,-1 0-1,0 0 0,0 0 0,1 0 1,-1 0-1,0 0 0,0 0 1,1 0-1,-1 0 0,0 0 1,0 0-1,1 0 0,-1 0 0,0 0 1,0 0-1,1 0 0,-1 0 1,0 0-1,0 1 0,1-1 0,-1 0 1,0 0-1,0 0 0,1 0 1,-1 0-1,0 1 0,0-1 1,0 0-1,0 0 0,1 0 0,-1 1 1,0-1-1,0 0 0,0 0 1,0 1-1,0-1 0,0 0 1,0 0-1,1 1 0,-1-1 0,0 0 1,0 0-1,0 1 0,0-1 1,3 19 145,-1 0 0,0 1 1,-2 27-1,0-37-146,-1 13 49,2-12-12,-1 1-9,1 0-1,0 0 0,1 0 0,5 17 1,0-15-17,-2-12-17,-3-2 0,-2 0 2,0 0 0,1 0-1,-1 0 1,1 0 0,-1 0-1,1 0 1,-1 0 0,0 0 0,1-1-1,-1 1 1,1 0 0,-1 0-1,0 0 1,1-1 0,-1 1-1,0 0 1,1-1 0,-1 1 0,0 0-1,0-1 1,1 1 0,0-1-5,8-8 29,16-19 0,-3 0-7,-22 28-12,1-1-6,-1 0 1,1 1 0,-1-1 0,1 0 0,0 1-1,-1-1 1,1 1 0,0-1 0,-1 1-1,1-1 1,0 1 0,0-1 0,-1 1-1,1 0 1,0-1 0,0 1 0,0 0-1,-1 0 1,1-1 0,1 1 0,7 2-3,-8-1 19,0 0 0,0 1 0,1-1-1,-1 1 1,0-1 0,0 1 0,0-1-1,-1 1 1,1-1 0,0 1 0,-1 0-1,1 0 1,-1-1 0,1 1 0,-1 0 0,0 0-1,0 3 1,1-3-1,3 22 10,-1-1-17,17 74-42,-19-96 35,-1 1 1,0-1-1,1 0 0,-1 1 0,1-1 0,-1 0 0,1 0 0,0 1 0,-1-1 1,1 0-1,0 0 0,0 0 0,0 0 0,0 0 0,0 0 0,0 0 1,0 0-1,0 0 0,3 1 0,-3-1 2,1-1-1,0 1 1,0 0-1,0 0 1,0-1 0,4 1-1,-3-1-6,1 0 0,0 0 0,-1 0 0,1-1 0,-1 1 0,1-1 0,0 0 0,-1 0 0,1-1 0,4-1 0,27-18-104,-32 19 122,39-28-26,-17 8-21,8-7-57,-31 28 76,0-1 0,0 1 0,0 0 0,0 0 1,1 0-1,-1 0 0,0 0 0,6 0 0,-5 0-7,0 0 0,0 0 1,0 0-1,0 0 0,0 0 0,0-1 0,3-1 0,3-3-12,-4 3 13,1-1 1,-1 1 0,-1-1 0,1 0 0,0 0-1,4-6 1,-6 7 48,-1 1-1,0 0 1,0-1 0,-1 0-1,1 1 1,0-1-1,-1 0 1,1 0-1,-1 0 1,0 0 0,0 0-1,0 0 1,-1 0-1,1-5 1,-1 5 30,0 0 0,0 0-1,-1 0 1,1 0 0,-1 0 0,0 0 0,0 1 0,0-1-1,0 0 1,0 0 0,-1 1 0,1-1 0,-1 0 0,-2-2 0,2 3-38,0 0 0,0 0 0,1 1 0,-1-1 0,0 1 0,-1-1 0,1 1 1,0 0-1,0 0 0,-1 0 0,1 0 0,0 0 0,-1 0 0,1 1 0,-1-1 0,-4 0 1,6 2-27,0-1 0,0 0 1,1 0-1,-1 0 1,0 0-1,0 1 1,1-1-1,-1 0 0,0 1 1,0-1-1,1 0 1,-1 1-1,0-1 0,1 1 1,-1-1-1,0 2 1,-2 0-11,-2 2-3,0 0-1,1 0 1,0 0 0,0 0-1,0 1 1,0 0 0,0 0-1,1 0 1,0 0 0,0 0-1,-4 12 1,5-11 20,-5 18 75,5-9 48,1-1 0,-1 29 0,5-26-70,6 22 0,-8-36-54,-1-2 5,1 1 1,-1-1-1,0 0 0,1 0 0,-1 0 0,0 0 0,1 0 0,-1 0 0,1-1 0,0 1 1,-1 0-1,2 2 0,1 0 3,9 8-1,4-2-5,2-4 0,-5-3 17,-1-1-1,1 0 0,19-1 1,-22-1 18,-1 0 1,1-1 0,-1 0 0,11-3-1,-15 3-11,-1 0-1,1 0 0,-1 0 1,1 0-1,-1-1 0,0 0 1,0 0-1,0 0 0,5-6 1,-8 8-50,0 0 1,-1 1 0,0-1 0,1 0-1,-1 1 1,1-1 0,-1 0 0,0 0 0,0 1-1,1-1 1,-1 0 0,0 0 0,0 1-1,0-1 1,0 0 0,0 0 0,0 0-1,0 1 1,0-1 0,0 0 0,0 0-1,0 0 1,-1 1 0,1-1 0,0 0 0,0 0-1,-1 1 1,1-1 0,-1 0 0,1 1-1,0-1 1,-2 0 0,1-1-223,0 1-1,0 0 1,0 1 0,0-1 0,0 0 0,0 0-1,0 0 1,0 1 0,0-1 0,-1 0-1,1 1 1,0-1 0,-1 1 0,1 0-1,0-1 1,-1 1 0,1 0 0,-3 0-1,-27 3-3778,2 0-5513</inkml:trace>
  <inkml:trace contextRef="#ctx0" brushRef="#br0" timeOffset="4242.6">239 973 2424,'-3'-16'7569,"3"16"-7342,-1 0 121,1 0 0,-1 0 1,1 0-1,-1 0 0,0 0 0,1 0 1,-1 0-1,1 0 0,-1 0 0,1 0 0,-1 0 1,1 1-1,-1-1 0,1 0 0,-1 1 1,-7 4 567,8-4-761,-1 0 1,0 1 0,1-1 0,-1 0 0,1 0-1,-1 0 1,1 0 0,-1 1 0,1-1 0,0 0-1,0 0 1,-1 3 0,1 1-26,-5 28 558,-1 39-1,6-67-642,-2 41 193,-2 63 202,2-70-202,0-18-92,1 2-61,0 1 0,3 26-1,-2-45-57,4 24 32,-3-26-59,0 0-1,0 0 1,-1-1-1,1 1 1,1 0-1,-1 0 1,0-1-1,4 5 1,-5-7-6,0 1 1,0-1 0,0 0-1,1 0 1,-1 1-1,0-1 1,0 0 0,0 0-1,1 0 1,-1 1-1,0-1 1,0 0 0,1 0-1,-1 0 1,0 0 0,0 0-1,1 1 1,-1-1-1,0 0 1,1 0 0,-1 0-1,0 0 1,0 0-1,1 0 1,-1 0 0,0 0-1,1 0 1,-1 0 0,0 0-1,1 0 1,-1 0-1,0 0 1,0 0 0,1 0-1,-1-1 1,1 1-1,-1-1-43,1 1-1,0-1 1,-1 0-1,1 0 1,-1 0-1,1 0 1,-1 0-1,1 1 1,-1-1-1,0 0 0,1-1 1,4-27-1503,-5 18 343,-1 1-1,-1-1 0,1 1 0,-8-21 1,8 25 1022,-12-45-8193</inkml:trace>
  <inkml:trace contextRef="#ctx0" brushRef="#br0" timeOffset="5819.95">1 1277 8072,'29'-5'393,"-29"5"-337,0 0 0,0 0 0,0 0 0,0 0 0,-1 0 0,1 0 0,0 0 0,0 0 0,0 0-1,0 0 1,0 1 0,0-1 0,0 0 0,0 0 0,0 0 0,0 0 0,0 0 0,0 0 0,0 0 0,0 1 0,0-1 0,0 0 0,0 0 0,0 0 0,0 0 0,0 0-1,0 0 1,0 1 0,0-1 0,0 0 0,0 0 0,0 0 0,0 0 0,0 0 0,0 0 0,0 0 0,0 0 0,0 1 0,0-1 0,0 0 0,1 0 0,-1 0 0,0 0-1,0 0 1,0 0 0,0 0 0,0 0 0,0 0 0,0 0 0,0 0 0,1 0 0,-1 0 0,0 1 0,0-1 0,0 0 0,0 0 0,0 0 0,0 0 0,0 0 0,1 0-1,-1 0 1,0 0 0,0 0 0,0 0 0,0-1 0,0 1 0,0 0 0,1 0 0,-1 0 24,-9 9 2368,-13 11 0,22-20-2425,0 1 0,0-1 0,0 0 0,-1 0 0,1 0 0,0 0 0,0 0 0,0 0 0,0 0 0,0 0 0,0 0 0,0 1 0,0-1 1,0 0-1,0 0 0,0 0 0,0 0 0,0 0 0,0 0 0,0 0 0,0 1 0,0-1 0,0 0 0,0 0 0,0 0 0,0 0 0,0 0 0,0 0 0,0 0 0,0 1 0,0-1 0,0 0 1,0 0-1,0 0 0,0 0 0,0 0 0,1 0 0,-1 0 0,0 0 0,0 1 0,0-1 0,0 0 0,0 0 0,0 0 0,0 0 0,0 0 0,1 0 0,-1 0 0,0 0 0,0 0 0,0 0 1,0 0-1,0 0 0,0 0 0,0 0 0,1 0 0,-1 0 0,0 0 0,0 0 0,0 0 0,0 0 0,0 0 0,0 0 0,0 0 0,1 0 0,-1 0 0,8 0 310,11-2 23,37-11 1,-50 11-307,26-7 256,46-17 737,-47 14-958,-3 0 90,56-24 226,-50 24-383,-23 11-4,6-3 10,0 2-24,-15 2 0,-11 19 215,7-7-154,1-1 0,0 0 0,1 1 1,1 11-1,-1-21-56,0-1 8,0 1 0,0 0 1,0 0-1,1-1 1,-1 1-1,0 0 1,1-1-1,0 3 0,2 2 7,4 15-6,1-4-14,1-3 0,-7-13-6,-1 1-1,1-1 1,0 1 0,0-1-1,1 0 1,-1 1-1,0-1 1,0 0-1,1-1 1,-1 1-1,0 0 1,1-1-1,-1 1 1,1-1 0,-1 0-1,0 0 1,1 0-1,-1 0 1,1 0-1,-1 0 1,1-1-1,-1 1 1,0-1-1,1 0 1,-1 1 0,0-1-1,1 0 1,-1-1-1,0 1 1,2-2-1,11-8-78,0-2 1,24-24-1,-9 0 99,-20 25-17,-6 6 7,0 1 0,1 0 0,-1 0 0,7-5-1,-11 10-4,0 0-1,0 0 0,1 0 1,-1 0-1,0 0 0,0 0 1,1 0-1,-1 1 0,0-1 1,0 0-1,1 0 1,-1 0-1,0 0 0,0 0 1,0 0-1,1 0 0,-1 1 1,0-1-1,0 0 0,0 0 1,0 0-1,1 1 0,-1-1 1,0 0-1,0 0 0,0 0 1,0 1-1,0-1 1,0 0-1,1 0 0,-1 0 1,0 1-1,0-1 0,0 0 1,0 0-1,0 1 0,0-1 1,0 0-1,0 0 0,0 1 1,3 15 81,-3-16-75,3 13-11,0 9 298,-6 33 148,-6 72-449,8-112 5,0 0-1,0-1 1,-1 1 0,-5 16 0,5-22 5,1-6 10,0 0 0,0-1 0,0 1 0,0 0 0,-1 0 0,-1 2 0,-4 7 48,0-2-1,-1 1 0,-13 14 1,13-18-35,0 0 1,-1-1 0,-13 8-1,21-14-21,0 1-1,0-1 1,0 1-1,0-1 1,-1 0-1,1 0 1,0 1-1,0-1 1,-1 0-1,1 0 0,0 0 1,-1 0-1,1-1 1,0 1-1,0 0 1,-3-1-1,3 1-1,-2-3-6,-6-28-9,9 23-46,7-20 24,1 0-1,16-38 1,-20 57 9,1-1-1,0 0 1,0 1 0,9-12-1,-7 12 16,4-7-48,20-22 1,-26 33 50,0 0-10,0 0-1,0 0 1,0 0 0,1 1 0,10-7 0,-8 7 11,-1 0-17,0 0 0,0 1-1,0-1 1,1 2 0,-1-1 0,1 1 0,0 0-1,9 0 1,3 1 9,-6 2 39,-1 0-1,1 1 1,-1 1-1,19 6 0,-23-6 20,-1 0 52,1 0 0,0-1 1,0 0-1,0-1 0,15 2 0,-23-3-98,11 0 203,-11 0-181,-1 0 0,0 0-1,0 0 1,1 1 0,-1-1-1,0 0 1,1 0 0,-1 0-1,0 0 1,0 0 0,0 1-1,1-1 1,-1 0 0,0 0-1,0 0 1,0 0-1,1 1 1,-1-1 0,0 0-1,0 0 1,0 1 0,0-1-1,0 0 1,1 0 0,-1 1-1,0-1 1,0 6 57,-1-1 0,0 1 0,0-1 0,0 0-1,-3 9 1,-12 61-83,14-64 34,0 14-193,-8 28 0,8-42-26,2-11 192,0 0 1,-1 0-1,1 1 0,0-1 1,0 0-1,0 0 1,0 0-1,0 1 0,0-1 1,0 0-1,0 0 1,0 0-1,0 1 0,0-1 1,0 0-1,0 0 1,0 0-1,0 1 0,1-1 1,-1 0-1,0 0 0,0 0 1,0 0-1,0 1 1,0-1-1,0 0 0,0 0 1,1 0-1,-1 0 1,0 0-1,0 0 0,0 1 1,0-1-1,0 0 0,1 0 1,-1 0-1,0 0 1,2-1 4,-1 0-4,0 0-1,0 0 0,0 1 1,-1-1-1,1 0 1,0 0-1,-1 0 0,1 0 1,-1 0-1,1 0 1,-1-1-1,1 1 0,-1 0 1,1-2-1,1-21-13,-1 20 13,0-74-205,-1 68 193,0 7 8,0 0 1,0 0-1,0 1 1,1-1-1,-1 0 0,1 0 1,1-3-1,6-20-176,21-46 0,-24 61 160,-3 5 15,1 1 0,0 0-1,0 0 1,4-5 0,14-18-51,31-31 0,-45 51 49,-4 6-12,-1-1 0,1 1 1,0-1-1,0 1 0,5-3 1,-6 3-8,5-2 0,-1 0 0,14-6 0,-18 9 29,1 0 0,-1 1 0,1-1-1,-1 0 1,1 1 0,0-1 0,-1 1 0,1 0 0,0 0-1,-1 0 1,1 0 0,0 1 0,-1-1 0,5 2 0,-1 0 19,-1 1-1,0 0 1,1 0 0,-1 0 0,0 1 0,-1-1 0,1 1 0,7 9 0,-11-12-8,0 0 1,0 1 0,-1-1 0,1 1-1,0-1 1,-1 0 0,1 1-1,-1-1 1,0 1 0,1-1 0,-1 1-1,0-1 1,0 1 0,0-1-1,0 1 1,0-1 0,0 1 0,-1-1-1,1 1 1,0-1 0,-1 1-1,1-1 1,-2 2 0,0 2-4,0-1 0,-1 1-1,0-1 1,-3 5 0,5-8-6,-5 6 35,0-1 0,0 1 0,0-2-1,-1 1 1,1-1 0,-2 0 0,1 0 0,0-1-1,-16 7 1,-8 5 67,-75 42 326,105-57-430,-1-1 0,1 1 0,0-1 0,0 1 1,0-1-1,0 0 0,0 0 0,0 0 0,0 1 1,0-1-1,-1 0 0,1-1 0,0 1 0,0 0 1,0 0-1,0 0 0,0-1 0,0 1 0,0 0 1,0-1-1,-1 1 0,1-1 0,-1 0 0,-1-1-4,2 1-1,0 1 1,0-1-1,1 0 0,-1 0 0,0 0 0,1 0 0,-1 0 0,0 0 0,1 0 1,-1 0-1,1 0 0,0 0 0,-1 0 0,1 0 0,0-1 0,0 1 0,0 0 1,0 0-1,0 0 0,0-2 0,0 3-17,1-5-198,9-8-123,0 1 0,14-14 0,-15 17 241,-1 1-629,1 1 1,-1 0-1,12-6 1,1-2-1661,-15 10 2085,1-1-109,2-1-3213,33-22-1286,-4 1 272</inkml:trace>
  <inkml:trace contextRef="#ctx0" brushRef="#br0" timeOffset="6478.9">1277 1108 4488,'0'1'-47,"0"0"93,0-1-1,-1 1 0,1-1 1,0 1-1,0-1 1,0 1-1,0-1 0,0 1 1,0-1-1,0 1 1,0 0-1,0-1 1,0 1-1,0-1 0,0 1 1,0-1-1,0 1 1,0-1-1,1 1 0,-1-1 1,0 1-1,0-1 1,1 1-1,-1-1 0,0 1 1,1-1-1,-1 0 1,0 1-1,1-1 0,-1 0 1,1 1-1,-1-1 1,0 0-1,2 1 0,-2-1 88,1 1-1,-1-1 0,0 1 0,1 0 0,-1-1 0,1 1 0,-1-1 0,0 1 0,1 0 0,-1-1 0,0 1 0,0-1 0,1 1 0,-1 0 0,0 0 0,0-1 0,0 1 0,0 0 0,0-1 0,0 1 0,0 0 0,0-1 0,0 2 0,-7 15 2079,3-8-1116,-11 41 2536,14-49-3578,1 0 0,0 0 0,0-1 0,0 1 0,0 0 0,0 0 0,0-1 0,1 1 1,-1 0-1,0 0 0,0-1 0,0 1 0,1 0 0,-1-1 0,0 1 0,1 0 1,-1-1-1,1 1 0,0 0 0,0 2 84,2 1-16,-1 0 0,1-1 0,0 1-1,0 0 1,0-1 0,0 0 0,0 0-1,1 0 1,0 0 0,-1 0 0,1-1 0,0 0-1,0 1 1,0-1 0,7 2 0,-2-2-5,0 0 0,0 0 0,0-1 1,0 0-1,0-1 0,0 0 1,11-1-1,-12 1-79,17-4 135,52-18 252,-66 17-271,0 1 0,20-12-1,-28 13-97,1 1-1,0-1 0,-1 0 0,1-1 0,-1 1 1,0 0-1,0-1 0,0 0 0,4-7 0,-6 9-20,-1 1-1,1-1 0,-1 0 0,1 0 1,-1 0-1,0 0 0,0 0 0,0 1 1,0-1-1,0 0 0,0 0 0,0 0 0,0 0 1,-1 0-1,1 0 0,-1 1 0,-1-4 1,1 1 58,-1 0 1,-1 0 0,1 0 0,0 0-1,-5-5 1,4 5-70,0 1 0,-1-1 0,0 1 0,1 0 0,-1 0 0,0 0 0,-1 0 0,1 1 0,0 0 0,-9-4 0,-2 3 57,-4 1-64,-2 4-16,-1 5 0,15-4-1,1 1-1,0-1 0,-10 8 1,11-5-33,-2 8-55,1 0 0,-7 26-1,11-33 75,-2 15-60,3-12-2,0 0 0,1 1 0,3 20 0,2-11 57,-2-13 28,3-1 3,-1 0 1,1 0-1,1 0 0,-1-1 1,1 0-1,12 7 1,-13-9-3,-3-1 7,0-1 0,-1 0-1,1 0 1,0 0 0,0 0 0,3 0 0,5 1 34,0 0 0,0-1 0,1 0 0,18-1 0,37-12 452,-62 11-468,0 1 0,0-1 0,0 0 0,0-1 0,-1 1 1,1-1-1,-1 0 0,1 0 0,-1 0 0,0-1 0,1 1 0,6-7 1,-10 8-61,0 0 1,-1 1 0,1-1-1,-1 0 1,1 0 0,-1 0 0,1 0-1,-1 1 1,1-1 0,-1 0-1,0 0 1,1 0 0,-1 0 0,0 0-1,0 0 1,0 0 0,0 0 0,0 0-1,0 0 1,0 0 0,0 0-1,0 0 1,0 0 0,-1-1 0,-6-12-5198,7 14 5040,0 0-1,0-1 1,0 1-1,0 0 1,1-1-1,-1 1 1,0-1-1,0 1 1,0 0-1,0-1 1,1 1-1,-1 0 1,0-1-1,0 1 1,0 0-1,1-1 1,-1 1-1,1 0 1,-1-1-97,9-8-1675,3-5-5938</inkml:trace>
  <inkml:trace contextRef="#ctx0" brushRef="#br0" timeOffset="7487">2310 1179 14616,'-38'-6'3105,"38"6"-3064,5-3 1039,2-3 296,-6 4-1281,-1 0-1,1 1 1,-1-1 0,1 0-1,-1 1 1,0-1 0,0 0 0,0 1-1,0-1 1,0 0 0,0 0-1,0 1 1,0-1 0,-2-3-1,1 1-61,-1 0 0,1-1 0,-1 1-1,-3-4 1,5 7-14,-1 0 0,1 1 0,-1-1 0,1 0 0,-1 1 0,0-1 0,1 1 0,-1-1 0,1 1 1,-1-1-1,0 1 0,1 0 0,-1-1 0,0 1 0,-1-1 0,-1 0 23,-13-5-6,-4 4-31,-1 4-4,15 0-7,0 0 0,0 0 0,0 0 0,1 1 0,-1 0 0,1 0 0,0 0 0,0 1-1,0 0 1,0 0 0,1 0 0,-1 0 0,-3 6 0,5-7-1,1 0-1,0 1 1,0 0 0,0-1-1,0 1 1,0 0 0,1 0-1,0 0 1,-1 0 0,1 0-1,1 0 1,-1 0 0,1 6-1,2 7 4,-1-15 4,0 0 0,0 0 0,0 0 0,0 0 0,0 0 0,2 2 0,11 9 0,-12-11 1,1-1 0,-1 0-1,0 1 1,1-1 0,0 0-1,-1-1 1,1 1-1,0 0 1,-1-1 0,1 1-1,0-1 1,-1 0 0,1 0-1,4-1 1,-2 1 1,0-2 0,1 1 0,-1 0 0,0-1 0,0 0 0,0 0 0,5-4 0,13-8 71,27-20 0,-21 8-35,51-50 203,-69 65-174,10-6-9,-15 11-53,16-12 54,-22 33 231,-1 1-192,-3 9-78,-19 121-34,8-78-41,-4 29-138,0 22 14,16-97 174,-7 27 3,-3 6 2,5-22-4,-22 51 0,23-69 4,6-14 0,0 0-1,1 0 0,-1 0 1,0-1-1,0 1 0,0 0 1,0 0-1,0 0 1,0-1-1,0 1 0,0-1 1,0 1-1,0 0 0,0-1 1,0 0-1,0 1 0,0-1 1,0 0-1,-1 0 0,-1 1 1,2-1-2,-1-1 1,0 1 0,1-1-1,-1 1 1,1-1-1,-1 1 1,1-1-1,-1 0 1,1 1-1,-1-1 1,1 0 0,0 0-1,-2-2 1,-3-3-6,0 0 0,1 0 0,0-1 0,-6-11 0,7 12 5,-10-15-57,-16-36 0,24 43 27,1-1 0,-4-16 0,9 28 29,0 1 0,0-1-1,0 1 1,0-1 0,0 0-1,1 1 1,-1-1-1,1 1 1,-1-1 0,1 1-1,0-1 1,2-3 0,-1 2 0,0 1 0,-1 0 1,1 0-1,0 0 1,0 0-1,0 0 1,0 1 0,1-1-1,4-4 1,-2 3-4,-1 0 8,1 0 0,0 1 0,-1-1 0,1 1 0,1 1 0,-1-1 1,0 1-1,1-1 0,10-2 0,2 1 123,27-3 1,-3 4-96,58-2 132,-73 7-146,69 16 174,-85-16 253,-17-2-498,6-1-22,-1 1 0,1 0-1,-1-1 1,0 1-1,1-1 1,-1 1 0,1-1-1,-1 1 1,1-1-1,-1 1 1,1-1 0,-1 1-1,1-1 1,0 1 0,-1-1-1,1 0 1,0 1-1,-1-1 1,1 0 0,0 1-1,0-1 1,0 0-1,0 0 1,-1 1 0,1-1-1,0 0 1,0 1 0,0-1-1,1 0 1,-1-1-1,5-23-1733,-4 21 1684,0 2-139,-1 0-1,1 0 1,0 0-1,0 0 0,0 0 1,0 0-1,0 0 1,0 1-1,1-1 1,-1 0-1,3-2 1,5-6-1494,11-17-7380</inkml:trace>
  <inkml:trace contextRef="#ctx0" brushRef="#br0" timeOffset="7915.9">3146 1119 13448,'-8'2'832,"4"-5"1030,4 2-1562,0 0 0,1-1 0,-1 1 0,0-1-1,0 1 1,1 0 0,-1-1 0,1 1 0,0-2 0,5-12 1306,-7 33-960,-3 9-462,-5 98 141,6-77-258,-1-6-59,-1 0-3,0 0-2,-8 75-123,8-131-1032,4 11 913,-34-122-9327,18 63 2866</inkml:trace>
  <inkml:trace contextRef="#ctx0" brushRef="#br0" timeOffset="9007.76">2986 1232 8520,'3'3'124,"9"18"3206,-12-19-3144,1-1-1,-1 0 1,1 1-1,-1-1 1,0 0-1,0 1 1,0-1-1,0 1 1,0-1-1,0 0 1,0 1-1,0-1 1,0 0-1,-1 1 1,0 1-1,1-2-76,0-1-1,1 1 1,-1-1 0,0 1-1,0 0 1,0-1-1,0 0 1,1 1-1,-1-1 1,0 1 0,0-1-1,1 1 1,-1-1-1,0 1 1,1-1 0,0 1-1,0 0 113,27 30 1181,-27-29-1348,1-1-1,-1 0 0,1 0 0,0-1 0,0 1 0,0 0 0,0-1 0,-1 1 0,1-1 0,0 1 0,0-1 0,0 0 0,0 0 0,0 0 1,3 0-1,-3 0 11,3 0 20,-1 0 0,1-1 0,-1 0 0,1 1 0,-1-2 0,1 1 0,-1 0 1,7-4-1,-5 2-23,2 0 62,0-1 0,-1 0 0,1 0 0,10-8 0,-12 7-76,9-6 78,-1 0 1,-1-2 0,14-14-1,-18 18-78,15-18 62,-11 13-57,-2 1 122,22-18 0,-33 41-74,-3 9 56,-13 36-1,-12 32-76,21-57-74,1-5-4,4-18-7,0-1-1,1 1 1,0-1-1,1 1 1,0 0-1,0-1 1,1 9-1,-1-14 6,0-1 0,1 0 0,-1 1 0,0-1-1,0 0 1,1 0 0,-1 1 0,0-1 0,0 0 0,1 0-1,-1 0 1,0 1 0,1-1 0,-1 0 0,1 0 0,-1 0-1,0 0 1,1 0 0,-1 0 0,0 1 0,1-1 0,-1 0-1,1 0 1,-1 0 0,1-1 0,0 1-2,12-1 0,-6-2 0,1-1 0,-1-1-1,0 1 1,0-1 0,-1 0-1,9-8 1,-10 8 1,4-2-21,0 0-1,0 1 1,1 0-1,-1 0 1,1 1-1,13-4 1,-16 8-18,-5 1 35,5 2 4,-6-1 6,0 0 0,0-1 0,0 1 0,0 0 1,0 0-1,0-1 0,0 1 0,-1 0 0,1 0 0,0 0 1,-1 0-1,1 0 0,0 1 0,-1-1 0,1 0 0,-1 0 1,0 0-1,1 0 0,-1 2 0,13 33 127,-7-23-138,0 1 1,1-2-1,0 1 0,1 0 0,11 13 0,-15-25 2,3-1 3,0 0 1,0-1 0,0 0 0,0 0 0,0 0 0,0-1-1,11-5 1,11-7 1,-7 3 12,-1 0 0,25-19 0,-20 8-8,17-22-37,-3 2 10,-54 72 766,14-30-744,0 0 0,0 1 0,0-1 0,0 0 1,0 1-1,0-1 0,0 0 0,0 1 0,0-1 0,0 0 0,0 1 0,0-1 0,0 0 1,0 0-1,1 1 0,-1-1 0,0 0 0,0 1 0,0-1 0,0 0 0,1 0 1,-1 1-1,0-1 0,0 0 0,1 0 0,-1 1 0,0-1 0,0 0 0,1 0 0,-1 0 1,0 0-1,1 1 0,9 2-102,-6-4 66,1 0 1,-1 0-1,0 0 0,1-1 1,-1 1-1,0-1 1,0 0-1,0 0 0,-1-1 1,5-2-1,-2 0 38,0 0 0,0 0 0,0-1-1,6-8 1,-12 13 8,1 0 0,0 1 0,-1-1-1,1 0 1,0 0 0,-1 0 0,1 0-1,-1 0 1,0 0 0,1 0 0,-1-2 0,1 0 5,1-12-2,-2 11 8,-1 0 0,0 1 0,1-1 0,-2 0 0,1 1 0,0-1 0,-1 1 0,0-1 0,1 1 0,-1 0 0,-1 0 0,1 0 0,0 0 0,-4-3 0,5 5-18,1 0 0,-1 1 1,0-1-1,1 0 0,-1 1 0,0-1 0,0 1 0,0-1 0,0 1 0,1 0 0,-1-1 0,0 1 0,0 0 0,0-1 0,0 1 0,-2 0 0,-1-1 3,-17-1 1,-3 5-1,-3 7-2,16-5 2,0 1 0,1 1 1,-1-1-1,1 2 0,0-1 1,-13 15-1,18-15-10,0 13 3,5-16 2,-1 1 0,1-1 0,0 0 0,0 6 0,2-2 55,0 1-1,0 0 1,1-1-1,0 1 1,0-1-1,1 0 1,0 0-1,6 9 1,9 6-10,-10-13-40,1-1 0,0 0-1,0-1 1,1 0 0,14 7-1,-24-14 6,1-1 0,0 1 0,0 0 0,0-1 0,1 0 0,-1 1 0,0-1 0,0 0 0,0 0 0,0 0 0,0 0 0,0-1 0,3 0 0,-1 1 0,0-1 0,1 0 1,0 0 0,0-1 0,-1 1 0,1-1 0,0 0 0,-1 0 0,0-1-1,1 1 1,-1-1 0,0 0 0,-1 0 0,1-1 0,0 1 0,-1-1 0,0 0 0,0 1-1,4-7 1,-7 9-117,0 0 0,0 1-1,0-1 1,0 1 0,0-1 0,0 1-1,-1-1 1,1 0 0,0 1 0,0-1-1,-1 1 1,1-1 0,0 1-1,0-1 1,-1 1 0,1-1 0,-1 1-1,1 0 1,0-1 0,-1 1-1,1-1 1,-2 1 0,-13-13-2441,12 11 2518,1 1-316,1-1-1,-1 1 1,0 0-1,1 0 0,-1 0 1,0 1-1,0-1 0,1 0 1,-1 1-1,-2-1 0,-6-2-1303,-16-6-6951</inkml:trace>
</inkml:ink>
</file>

<file path=word/ink/ink2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1:07.960"/>
    </inkml:context>
    <inkml:brush xml:id="br0">
      <inkml:brushProperty name="width" value="0.05" units="cm"/>
      <inkml:brushProperty name="height" value="0.05" units="cm"/>
      <inkml:brushProperty name="color" value="#66CC00"/>
    </inkml:brush>
  </inkml:definitions>
  <inkml:trace contextRef="#ctx0" brushRef="#br0">0 2651 1712,'4'-1'-108,"5"-3"562,-9 3-417,0 1 0,0 0 0,1 0 0,-1 0 0,0 0 0,0-1 0,0 1 0,0 0 0,0 0 0,0 0-1,0 0 1,0-1 0,0 1 0,0 0 0,0 0 0,0 0 0,0-1 0,0 1 0,0 0 0,0 0 0,0 0 0,0 0 0,0-1 0,0 1 0,0 0 0,0 0 0,0 0-1,0-1 1,0 1 0,0 0 0,0 0 0,0 0 0,-1 0 0,1 0 0,0-1 0,0 1 0,0 0 0,0 0 0,0 0 0,-1 0 0,1 0 0,0-1 0,-1 0 8,0 0 1,1 0 0,-1 0 0,1 0-1,-1 0 1,1 0 0,0 0 0,-1-1-1,1 1 1,0 0 0,0 0 0,0-2-1,0-17 346,0 17-271,0 0-116,0-1 0,0 1 0,0 0 1,1 0-1,-1-1 0,3-5 0,-1-4 263,4-46 657,-5 52-596,1 1-1,0-1 0,0 0 1,0 1-1,1-1 1,0 1-1,4-7 1,-7 13-297,0 0 0,1-1 0,-1 1 0,1 0 1,-1 0-1,0 0 0,1 0 0,-1 0 0,1-1 0,-1 1 1,0 0-1,1 0 0,-1 0 0,1 0 0,-1 0 1,1 0-1,-1 0 0,1 0 0,-1 1 0,0-1 0,1 0 1,-1 0-1,1 0 0,-1 0 0,0 1 0,1-1 0,-1 0 1,0 0-1,1 0 0,-1 1 0,0-1 0,1 1 0,15 12 441,-11-9-246,-1-2-126,0 1 0,0-1-1,1 0 1,-1 0-1,1 0 1,-1-1-1,1 1 1,0-1 0,0 0-1,0-1 1,0 1-1,-1-1 1,1 0-1,0 0 1,8-1 0,-8 0 57,1 1 0,0 1 0,-1-1 1,8 2-1,-3-1-11,14 1 96,-1-2 1,0 0-1,0-2 1,1 0-1,-1-2 1,-1 0-1,33-12 1,-36 12-52,-1-1 1,1 2-1,27-1 1,-36 3-213,17 0 72,-1 0 0,43 6 0,72 12 351,-54-1 217,10-4-453,-56-10-140,61-1-10,-64-2-16,0-1 0,0 1 2,128-3 62,-78 10 36,-67-4-94,58 8 44,-44-3-64,117 19-104,-87-14 100,-18-5 12,10 2 4,74-1 42,42-9 51,-102 0-62,39-2 9,-88 2 30,86-7 29,-85 6-44,98-5 78,-97 5 202,96-8 71,-95 8-384,105-10 28,-104 9 72,102-19 26,-102 17-140,108-28 4,-107 26-4,106-28 6,-106 28 8,109-31 28,-109 31 74,108-29 87,-108 28 84,113-27 69,-111 28-314,111-38 24,-111 35-26,119-39 16,-118 39-36,118-40 9,-118 39-22,47-14 1,17-5-12,-1 1-2,1 1 0,82-27 50,-143 45 198,131-43 57,-131 43-292,48-15 1,17-4-12,94-21-3,-157 41-6,136-29-7,-137 31-20,136-27-10,-134 28 24,153-23 36,-152 24 184,50-8 0,15-1-158,-1-2-37,0 0-4,87-19 2,-155 28 10,122-21 9,-124 23 4,129-21 14,-127 21 2,133-23 32,-131 22 26,150-24 31,-146 23-78,169-37 23,-165 35-16,177-39 32,-175 37 8,178-45 22,-180 43-116,63-17 1,19-9-4,103-37 21,-184 60 64,196-76 42,-191 73-30,192-70 26,-193 72-100,190-63 4,-192 64-42,179-66 5,-182 66 22,161-68 10,-164 68-12,158-56 27,-160 59 80,143-42 55,-147 45-20,42-15 3,9-4-124,27-2-28,-56 17 4,-13 2-2,112-27 0,-33 16 102,-83 15 118,-14 5-208,4-1-20,3-1 0,66-9-165,-79 12 52,0-1 0,23-7 0,-24 6 11,-16 3-78,0 1 0,0-1 0,0 0 0,0 0 0,1 0 0,-1-1 0,-1 1 0,1 0 0,0-1 0,0 1 0,0-1 0,-1 1 0,3-4 0,0-1-695,1-1 0,6-14-1,15-35-2585,-1 5-5965</inkml:trace>
</inkml:ink>
</file>

<file path=word/ink/ink2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13.491"/>
    </inkml:context>
    <inkml:brush xml:id="br0">
      <inkml:brushProperty name="width" value="0.05" units="cm"/>
      <inkml:brushProperty name="height" value="0.05" units="cm"/>
      <inkml:brushProperty name="color" value="#66CC00"/>
    </inkml:brush>
  </inkml:definitions>
  <inkml:trace contextRef="#ctx0" brushRef="#br0">123 584 5832,'15'6'294,"-16"-6"169,0 0 0,1 0-1,-1-1 1,0 1 0,0 0-1,0 0 1,0 0 0,0 0-1,1 0 1,-1 0-1,0 0 1,0 0 0,0 1-1,-1-1 1,0 1-134,1-1 0,-1 1 1,1 0-1,-1 0 0,1 0 1,0 0-1,-3 2 0,2-1-255,0 0 0,0 0 0,1 0 0,-1 0 1,1 0-1,-1 1 0,1-1 0,0 1 0,0-1 0,0 1 0,0-1 0,-1 5 0,-10 158 1744,11-150-1771,2 23 208,0-22-145,2 28 116,9 43 0,-11-82-187,-1-3-67,0 1 1,0 0-1,0-1 0,1 1 1,0 0-1,-1-1 1,1 1-1,1 2 0,-2-5-7,0 0-1,0 0 0,0 0 0,1-1 0,-1 1 0,0 0 0,0 0 0,0 0 1,0 0-1,0 0 0,0 0 0,0-1 0,0 1 0,0 0 0,0 0 1,0 0-1,0 0 0,1 0 0,-1 0 0,0 0 0,0 0 0,0-1 0,0 1 1,0 0-1,0 0 0,0 0 0,1 0 0,-1 0 0,0 0 0,0 0 1,0 0-1,0 0 0,0 0 0,1 0 0,-1 0 0,0 0 0,0 0 0,0 0 1,0 0-1,0 0 0,1 0 0,-1 0 0,0 0 0,0 0 0,0 0 0,0 0 1,0 1-1,0-1 0,1 0 0,-1 0 0,0 0 0,0 0 0,0 0 1,0 0-1,0 0 0,0 0 0,0 0 0,0 1 0,0-1 0,1 0 0,-1 0 1,0 0-1,0 0 0,0 0 0,0 1 0,0-1 0,0 0 0,0 0 1,2-15-2112,-2-15-662,-4-37-590,0 5-1507</inkml:trace>
  <inkml:trace contextRef="#ctx0" brushRef="#br0" timeOffset="1101.53">22 819 3864,'0'3'386,"-1"1"-1,0-1 1,1 0 0,-1 1 0,0-1 0,0 0-1,-1 1 1,1-1 0,-1 0 0,0 0-1,-2 4 1,-1 0 991,5-7-1325,0 0 0,0 0 1,0 0-1,0 0 0,0 1 0,0-1 0,0 0 0,0 0 0,0 0 0,0 0 0,0 0 0,0 1 0,0-1 0,0 0 0,0 0 0,0 0 0,0 0 0,0 0 0,0 1 0,0-1 0,0 0 0,0 0 0,0 0 1,0 0-1,0 0 0,0 0 0,0 1 0,0-1 0,0 0 0,1 0 0,-1 0 0,0 0 0,0 0 0,0 0 0,0 0 0,0 0 0,0 0 0,1 1 0,-1-1 0,0 0 0,0 0 0,0 0 0,0 0 0,0 0 0,0 0 1,1 0-1,-1 0 0,0 0 0,0 0 0,0 0 0,0 0 0,0 0 0,1 0 0,-1 0 0,0 0 0,0 0 0,0 0 0,0 0 0,0-1 0,1 1 0,-1 0 0,0 0 0,0 0 0,12-3 1267,15-5 229,4-1-464,0-1 0,46-24 1,-4-5-605,-73 39-476,1 0 0,-1 0 0,0 0 1,0 0-1,0 0 0,1 0 0,-1 0 1,0-1-1,0 1 0,0 1 0,0-1 1,1 0-1,-1 0 0,0 0 0,0 0 1,0 0-1,1 0 0,-1 0 0,0 0 0,0 0 1,0 0-1,0 0 0,1 0 0,-1 0 1,0 1-1,0-1 0,0 0 0,0 0 1,0 0-1,0 0 0,1 0 0,-1 1 1,0-1-1,0 0 0,0 0 0,0 0 0,0 0 1,0 1-1,0-1 0,0 0 0,3 12 207,-2 14 55,-2-1 0,-2 27 0,-2 22 13,6-11-200,-1-61-81,1-1 1,-1 0 0,0 1 0,1-1 0,0 1-1,-1-1 1,1 0 0,0 0 0,0 1-1,-1-1 1,1 0 0,0 0 0,0 0-1,0 0 1,1 0 0,0 1 0,0 0-1,-2-2 2,1 0-1,0 1 1,-1-1 0,1 0 0,0 1-1,-1-1 1,1 0 0,0 0-1,-1 0 1,1 1 0,0-1-1,0 0 1,-1 0 0,1 0 0,0 0-1,0 0 1,-1 0 0,1-1-1,0 1 1,0 0 0,2-1-1,1 1 2,0-1 0,0 0 0,0-1-1,0 1 1,0-1 0,0 0 0,0 0-1,4-2 1,29-24 14,-7 3-5,-13 12 3,-8 6-8,0 0 1,0 0-1,1 1 1,19-9-1,-14 11-5,-11 5 0,-2 0 0,-1-1 5,1 1-1,-1-1 0,1 1 1,-1-1-1,0 1 0,0 0 1,1-1-1,-1 1 0,0 0 0,0 0 1,0 0-1,0 0 0,0 0 1,0 0-1,0 0 0,0 0 1,-1 0-1,1 1 0,0-1 1,-1 0-1,1 0 0,-1 1 1,1-1-1,-1 1 0,1-1 0,-1 0 1,0 1-1,0 1 0,1 6 47,-1-1 0,0 1 0,-2 15 0,0-7-25,2-13-17,0 1-1,0-1 1,2 10 0,2-3-7,2-2-2,2-2 0,-6-7 2,-1 0-1,1 1 1,0-1-1,0 0 1,-1 0-1,1 0 0,0 0 1,-1-1-1,1 1 1,0 0-1,2-2 1,20-7 93,-23 8-90,17-8 5,-1-1-27,0-1-1,-1 0 0,25-23 1,-14 8 15,-13 13 41,0 2 0,19-12-1,-32 22-34,-1 1 0,1-1 0,0 1 0,0-1 0,0 0 0,-1 1 0,1-1 0,0 0 0,-1 1 0,1-1 0,-1 0 0,1 0 0,-1 0 0,1 0 0,0 0 0,-1 0-1,0 0 1,0 1-1,0-1 0,0 1 1,0-1-1,0 0 1,0 1-1,0-1 0,0 1 1,0-1-1,-1 0 0,1 1 1,0-1-1,0 1 1,0-1-1,-1 1 0,1-1 1,-1 0-1,-1-1 3,1 0 0,-1 1 0,0-1 0,0 0 0,0 1 0,0 0 0,0-1 0,0 1 0,0 0 0,-3-1 0,-15-6-4,15 8-2,-1 0 0,-11-2 0,7 2 5,0 0-1,-1 0 0,-18 5 1,27-5-4,0 1 0,1 0 0,-1 0 0,0 0 0,1 0 0,-1 0 1,1 0-1,0 0 0,-1 1 0,1-1 0,0 1 0,-2 2 0,1-2 1,1-1-1,0 1-1,0-1 1,0 1 0,0-1 0,0 1 0,0 0 0,1-1 0,-1 1 0,1 0 0,-1-1 0,1 1 0,0 0-1,-1 0 1,1-1 0,0 3 0,-1 9 7,-2 5-1,2 3-6,3 1-1,4 0 0,-6-22 0,2 6 15,0 1 0,6 11 0,20 26 36,-22-36-51,5 8 0,-8-14 0,1 0 0,9 6 0,-5-4 25,1-1-1,14 5 0,2 0 617,-19-6-593,0-2-44,4-2-10,-7 1-79,-1 1 0,0-1 0,0 0 0,0 0-1,0 0 1,0 0 0,0 0 0,0 0 0,0 0-1,0-1 1,0 1 0,0-1 0,-1 1 0,1-1-1,-1 0 1,1 0 0,-1 1 0,2-4 0,-2 3-554,1-1 1,-1 1 0,0 0-1,0-1 1,0 1-1,0-1 1,0 1 0,1-6-1,0-1-1720,1-4-6181</inkml:trace>
  <inkml:trace contextRef="#ctx0" brushRef="#br0" timeOffset="-1141.42">2352 194 2608,'-23'-2'1485,"22"4"-1312,1-1 0,-1 0 0,1 0 0,-1 0 0,1 1 0,0-1 0,-1 0 0,1 0 0,0 1 0,0-1 0,0 0 0,0 2 0,0-2-149,-2 15 776,-1 1 0,-6 19-1,4-16-573,-14 48 3363,19-68-3566,0 0 1,0 0-1,0 0 1,0 0-1,0 0 1,0 0-1,0 0 1,0 0-1,0 0 1,0 0-1,0 1 1,0-1-1,0 0 1,0 0-1,0 0 1,0 0-1,0 0 1,0 0-1,0 0 1,0 0-1,0 0 1,0 0-1,0 0 1,0 0-1,0 0 1,0 1-1,0-1 1,1 0-1,-1 0 1,0 0-1,0 0 1,0 0-1,0 0 1,0 0 0,0 0-1,0 0 1,0 0-1,0 0 1,0 0-1,0 0 1,0 0-1,0 0 1,1 0-1,-1 0 1,0 0-1,0 0 1,0 0-1,0 0 1,0 0-1,0 0 1,6-2 571,4-3-240,2-5-35,0-1 1,-1 1-1,14-19 1,-5 7 125,-13 14-288,1 1 0,0 0 0,0 0 0,9-5 0,-16 11-141,0 1-1,0-1 1,0 1-1,0 0 1,1-1-1,-1 1 0,0 0 1,0 0-1,0 0 1,0 0-1,0 0 1,1 0-1,-1 0 0,0 1 1,0-1-1,0 0 1,0 0-1,0 1 1,0-1-1,0 1 0,0-1 1,0 1-1,0-1 1,0 1-1,0 0 1,0 0-1,0-1 0,0 1 1,-1 0-1,1 0 1,1 1-1,1 3 80,1-1 0,-1 1 0,6 11 0,-8-15-79,6 14 400,5 17-1,-1-4-141,-10-26-251,-1-1 0,1 1-1,0-1 1,-1 1 0,1-1 0,0 0 0,0 0 0,0 1-1,0-1 1,1 0 0,-1 0 0,0 0 0,0 0-1,1 0 1,-1 0 0,0 0 0,1-1 0,-1 1-1,1 0 1,-1-1 0,1 1 0,-1-1 0,1 0-1,-1 1 1,1-1 0,0 0 0,-1 0 0,1 0-1,-1 0 1,1 0 0,0 0 0,-1-1 0,3 0 0,5-1 101,-1-1 0,0-1 0,-1 1 0,1-1 0,7-6 0,-2 3 427,-7 3-507,0 1 1,1-1-1,-1 1 1,1 0-1,0 1 1,0 0-1,0 0 1,13-2-1,-19 5-20,0-1-1,0 1 0,0-1 1,-1 1-1,1-1 0,0 1 1,0-1-1,-1 1 0,1 0 1,0-1-1,-1 1 0,1 0 1,-1 0-1,1 0 0,0 1 1,1 0-26,8 18 0,2 8 1,-3-9 0,-9-18-14,0-1-1,0 1 1,0 0-1,1-1 0,-1 1 1,0-1-1,0 1 1,1-1-1,-1 1 0,1-1 1,-1 1-1,0-1 1,1 0-1,-1 1 1,1-1-1,-1 1 0,1-1 1,-1 0-1,1 1 1,-1-1-1,1 0 0,-1 0 1,1 0-1,0 1 1,-1-1-1,1 0 0,-1 0 1,1 0-1,0 0 1,-1 0-1,1 0 1,-1 0-1,1 0 0,0 0 1,-1 0-1,1 0 1,-1 0-1,1-1 0,-1 1 1,1 0-1,0 0 1,-1-1-1,1 1 0,-1 0 1,1-1-1,-1 1 1,1 0-1,-1-1 1,0 1-1,1-2 0,4-2-261,0 0-1,-1 0 0,0 0 0,0-1 0,0 0 1,0 0-1,-1 0 0,0 0 0,3-8 1,3-8-2027,7-32 0,-15 50 2111,17-59-8834</inkml:trace>
  <inkml:trace contextRef="#ctx0" brushRef="#br0" timeOffset="-766.62">2699 4 12640,'0'0'69,"1"0"0,-1 0 0,1 1 1,-1-1-1,1 0 0,-1 0 0,0 0 1,1 1-1,-1-1 0,1 0 0,-1 0 1,0 1-1,1-1 0,-1 0 0,0 1 1,1-1-1,-1 0 0,0 1 1,1-1-1,-1 1 0,0-1 0,0 1 1,1 0-1,-6 10 2763,1-4-2047,-12 15 2225,16-34-4238,0 0-2601,0 11 3523,0 0 1,0 0-1,0 0 1,0 0-1,0 1 1,-1-1-1,1 0 1,0 0-1,-1 0 1,1 0-1,0 0 1,-1 1 0,1-1-1,-1 0 1,1 0-1,-1 1 1,0-1-1,1 0 1,-1 1-1,0-1 1,1 1-1,-1-1 1,0 1-1,0-1 1,1 1 0,-1-1-1,0 1 1,-1-1-1,-10-6-3667</inkml:trace>
  <inkml:trace contextRef="#ctx0" brushRef="#br0">123 584 5832,'15'6'294,"-16"-6"169,0 0 0,1 0-1,-1-1 1,0 1 0,0 0-1,0 0 1,0 0 0,0 0-1,1 0 1,-1 0-1,0 0 1,0 0 0,0 1-1,-1-1 1,0 1-134,1-1 0,-1 1 1,1 0-1,-1 0 0,1 0 1,0 0-1,-3 2 0,2-1-255,0 0 0,0 0 0,1 0 0,-1 0 1,1 0-1,-1 1 0,1-1 0,0 1 0,0-1 0,0 1 0,0-1 0,-1 5 0,-10 158 1744,11-150-1771,2 23 208,0-22-145,2 28 116,9 43 0,-11-82-187,-1-3-67,0 1 1,0 0-1,0-1 0,1 1 1,0 0-1,-1-1 1,1 1-1,1 2 0,-2-5-7,0 0-1,0 0 0,0 0 0,1-1 0,-1 1 0,0 0 0,0 0 0,0 0 1,0 0-1,0 0 0,0 0 0,0-1 0,0 1 0,0 0 0,0 0 1,0 0-1,0 0 0,1 0 0,-1 0 0,0 0 0,0 0 0,0-1 0,0 1 1,0 0-1,0 0 0,0 0 0,1 0 0,-1 0 0,0 0 0,0 0 1,0 0-1,0 0 0,0 0 0,1 0 0,-1 0 0,0 0 0,0 0 0,0 0 1,0 0-1,0 0 0,1 0 0,-1 0 0,0 0 0,0 0 0,0 0 0,0 0 1,0 1-1,0-1 0,1 0 0,-1 0 0,0 0 0,0 0 0,0 0 1,0 0-1,0 0 0,0 0 0,0 0 0,0 1 0,0-1 0,1 0 0,-1 0 1,0 0-1,0 0 0,0 0 0,0 1 0,0-1 0,0 0 0,0 0 1,2-15-2112,-2-15-662,-4-37-590,0 5-1507</inkml:trace>
  <inkml:trace contextRef="#ctx0" brushRef="#br0" timeOffset="1101.53">22 819 3864,'0'3'386,"-1"1"-1,0-1 1,1 0 0,-1 1 0,0-1 0,0 0-1,-1 1 1,1-1 0,-1 0 0,0 0-1,-2 4 1,-1 0 991,5-7-1325,0 0 0,0 0 1,0 0-1,0 0 0,0 1 0,0-1 0,0 0 0,0 0 0,0 0 0,0 0 0,0 0 0,0 1 0,0-1 0,0 0 0,0 0 0,0 0 0,0 0 0,0 0 0,0 1 0,0-1 0,0 0 0,0 0 0,0 0 1,0 0-1,0 0 0,0 0 0,0 1 0,0-1 0,0 0 0,1 0 0,-1 0 0,0 0 0,0 0 0,0 0 0,0 0 0,0 0 0,0 0 0,1 1 0,-1-1 0,0 0 0,0 0 0,0 0 0,0 0 0,0 0 0,0 0 1,1 0-1,-1 0 0,0 0 0,0 0 0,0 0 0,0 0 0,0 0 0,1 0 0,-1 0 0,0 0 0,0 0 0,0 0 0,0 0 0,0-1 0,1 1 0,-1 0 0,0 0 0,0 0 0,12-3 1267,15-5 229,4-1-464,0-1 0,46-24 1,-4-5-605,-73 39-476,1 0 0,-1 0 0,0 0 1,0 0-1,0 0 0,1 0 0,-1 0 1,0-1-1,0 1 0,0 1 0,0-1 1,1 0-1,-1 0 0,0 0 0,0 0 1,0 0-1,1 0 0,-1 0 0,0 0 0,0 0 1,0 0-1,0 0 0,1 0 0,-1 0 1,0 1-1,0-1 0,0 0 0,0 0 1,0 0-1,0 0 0,1 0 0,-1 1 1,0-1-1,0 0 0,0 0 0,0 0 0,0 0 1,0 1-1,0-1 0,0 0 0,3 12 207,-2 14 55,-2-1 0,-2 27 0,-2 22 13,6-11-200,-1-61-81,1-1 1,-1 0 0,0 1 0,1-1 0,0 1-1,-1-1 1,1 0 0,0 0 0,0 1-1,-1-1 1,1 0 0,0 0 0,0 0-1,0 0 1,1 0 0,0 1 0,0 0-1,-2-2 2,1 0-1,0 1 1,-1-1 0,1 0 0,0 1-1,-1-1 1,1 0 0,0 0-1,-1 0 1,1 1 0,0-1-1,0 0 1,-1 0 0,1 0 0,0 0-1,0 0 1,-1 0 0,1-1-1,0 1 1,0 0 0,2-1-1,1 1 2,0-1 0,0 0 0,0-1-1,0 1 1,0-1 0,0 0 0,0 0-1,4-2 1,29-24 14,-7 3-5,-13 12 3,-8 6-8,0 0 1,0 0-1,1 1 1,19-9-1,-14 11-5,-11 5 0,-2 0 0,-1-1 5,1 1-1,-1-1 0,1 1 1,-1-1-1,0 1 0,0 0 1,1-1-1,-1 1 0,0 0 0,0 0 1,0 0-1,0 0 0,0 0 1,0 0-1,0 0 0,0 0 1,-1 0-1,1 1 0,0-1 1,-1 0-1,1 0 0,-1 1 1,1-1-1,-1 1 0,1-1 0,-1 0 1,0 1-1,0 1 0,1 6 47,-1-1 0,0 1 0,-2 15 0,0-7-25,2-13-17,0 1-1,0-1 1,2 10 0,2-3-7,2-2-2,2-2 0,-6-7 2,-1 0-1,1 1 1,0-1-1,0 0 1,-1 0-1,1 0 0,0 0 1,-1-1-1,1 1 1,0 0-1,2-2 1,20-7 93,-23 8-90,17-8 5,-1-1-27,0-1-1,-1 0 0,25-23 1,-14 8 15,-13 13 41,0 2 0,19-12-1,-32 22-34,-1 1 0,1-1 0,0 1 0,0-1 0,0 0 0,-1 1 0,1-1 0,0 0 0,-1 1 0,1-1 0,-1 0 0,1 0 0,-1 0 0,1 0 0,0 0 0,-1 0-1,0 0 1,0 1-1,0-1 0,0 1 1,0-1-1,0 0 1,0 1-1,0-1 0,0 1 1,0-1-1,-1 0 0,1 1 1,0-1-1,0 1 1,0-1-1,-1 1 0,1-1 1,-1 0-1,-1-1 3,1 0 0,-1 1 0,0-1 0,0 0 0,0 1 0,0 0 0,0-1 0,0 1 0,0 0 0,-3-1 0,-15-6-4,15 8-2,-1 0 0,-11-2 0,7 2 5,0 0-1,-1 0 0,-18 5 1,27-5-4,0 1 0,1 0 0,-1 0 0,0 0 0,1 0 0,-1 0 1,1 0-1,0 0 0,-1 1 0,1-1 0,0 1 0,-2 2 0,1-2 1,1-1-1,0 1-1,0-1 1,0 1 0,0-1 0,0 1 0,0 0 0,1-1 0,-1 1 0,1 0 0,-1-1 0,1 1 0,0 0-1,-1 0 1,1-1 0,0 3 0,-1 9 7,-2 5-1,2 3-6,3 1-1,4 0 0,-6-22 0,2 6 15,0 1 0,6 11 0,20 26 36,-22-36-51,5 8 0,-8-14 0,1 0 0,9 6 0,-5-4 25,1-1-1,14 5 0,2 0 617,-19-6-593,0-2-44,4-2-10,-7 1-79,-1 1 0,0-1 0,0 0 0,0 0-1,0 0 1,0 0 0,0 0 0,0 0 0,0 0-1,0-1 1,0 1 0,0-1 0,-1 1 0,1-1-1,-1 0 1,1 0 0,-1 1 0,2-4 0,-2 3-554,1-1 1,-1 1 0,0 0-1,0-1 1,0 1-1,0-1 1,0 1 0,1-6-1,0-1-1720,1-4-6181</inkml:trace>
  <inkml:trace contextRef="#ctx0" brushRef="#br0" timeOffset="5849.24">414 1491 6816,'-47'23'7340,"45"-22"-7192,0 1 1,1-1 0,-1 1-1,0-1 1,1 1 0,-1 0-1,1 0 1,0 0 0,-1 0-1,1 0 1,-2 4 0,2-4-27,-7 15 129,0 0-1,-7 28 1,14-42-244,-8 25 158,-5 37 0,15-60-144,2-4 8,3-8 9,17-33-41,-13 21 0,18-37-81,8-18 888,-23 54-236,-13 20-568,1 0 1,-1 0 0,1 0-1,-1 0 1,0 0 0,1 0-1,-1 0 1,1 0 0,-1 1-1,0-1 1,1 0-1,-1 0 1,0 0 0,1 0-1,-1 0 1,0 1 0,1-1-1,-1 0 1,1 1 0,-1-1-1,5 4 44,0 1 0,0 0 0,0-1 0,7 12 0,-7-10-53,0 0 1,0 0-1,1 0 1,9 8-1,-7-8 1,-2-2 0,0 1 1,1-1-1,-1 1 0,10 3 1,2-1 12,1-1-4,-11-3-18,0-1-1,0-1 1,0 1-1,1-1 1,-1-1-1,0 0 1,1 0-1,-1 0 1,0-1-1,0 0 1,1-1-1,8-3 0,-10 3 5,15-6-2,-3-1 33,29-20 0,-41 24-22,1-1 83,0 0-1,-1-1 1,1 0 0,9-12 0,-16 18-106,16-23 230,-16 22-150,1-1 1,-1 1-1,0-1 0,0 1 1,0-1-1,-1 1 0,1-1 0,0 1 1,-1-5-1,0 6-18,0-1 0,-1 1 1,1 0-1,-1-1 0,0 1 0,1 0 1,-1 0-1,0 0 0,0-1 0,0 1 0,1 0 1,-1 0-1,0 0 0,-1 0 0,1 0 0,-2-1 1,2 1-2,-1-1-9,-1 0 0,0 1 0,0-1 0,0 0 0,0 1-1,0-1 1,0 1 0,0 0 0,0 0 0,0 0-1,-1 1 1,1-1 0,0 1 0,-1 0 0,1 0 0,0 0-1,-1 0 1,1 0 0,0 1 0,-6 1 0,8-2-29,0 1 1,0-1-1,0 0 1,1 1-1,-1-1 1,0 1 0,0-1-1,1 1 1,-1 0-1,0-1 1,1 1-1,-1 0 1,1-1-1,-1 1 1,1 0 0,-1 0-1,-2 3-4,-2 3-80,-1 0 0,1 1 1,1-1-1,-1 1 0,1 0 0,-2 9 0,-23 59-594,26-67 649,2-6 23,0 0 0,0 0 0,0 0 0,0 0 0,0 6-1,1-6 6,-4 37-42,4-35 69,0-1 1,0 1 0,1-1 0,0 1-1,-1-1 1,2 1 0,-1-1 0,3 6-1,-4-8-15,1-1-1,-1 0 1,1 0-1,-1 0 1,1 0-1,-1-1 1,1 1-1,0 0 1,-1 0-1,1 0 1,0 0-1,0-1 1,0 1-1,0 0 1,0-1-1,0 1 1,0-1-1,0 1 0,0-1 1,0 1-1,0-1 1,0 0-1,0 1 1,0-1-1,0 0 1,0 0-1,2 0 1,0-1 3,1 0 0,-1 0 0,0-1 0,0 1 0,0-1 0,0 0 0,0 0 0,0 0 0,-1 0 0,1 0 0,-1-1 0,1 1 0,1-4 1,11-9 124,7-2 185,43-29 26,-57 40-297,1 1-1,17-9 1,-18 10-40,11-3 17,-16 6 76,0 0 0,1 0 0,-1 0 0,0-1 0,0 1-1,0-1 1,4-3 0,-50 40 268,41-32-368,-1 0 0,1 0 0,0 0 1,0 0-1,0 0 0,1 0 1,-1 0-1,1 1 0,-2 6 0,1-5 0,-7 22 18,3-5-18,5-13-3,-1 19 0,2-27 0,0 0 0,0-1 0,0 1 0,1 0 0,-1 0 0,0 0 0,0-1 0,0 1 1,1 0-1,-1 0 0,0-1 0,1 1 0,-1 0 0,1-1 0,-1 1 0,1 0 0,-1-1 0,1 1 0,1 0 1,0 2-2,-1-2 17,1 1 1,0 0-1,0-1 1,0 0-1,0 1 1,0-1-1,0 0 1,0 0-1,0 0 1,0 0-1,0 0 1,1 0-1,-1-1 1,0 1-1,1-1 1,-1 0-1,0 1 1,1-1-1,3-1 1,0 1-19,-1-1 0,0 0 0,0-1 0,0 1 0,0-1 0,0 0 0,0 0 0,0 0 0,5-5 0,8-5-20,26-22-1,-35 26 15,0-1-1,-1 0 0,0 0 0,12-18 0,-18 25 10,-1 0 0,0-1 0,0 1 1,0 0-1,0-1 0,1-3 1,-2 5-3,0 1 0,1 0 0,-1 0 0,0-1 0,0 1 0,0 0 0,0 0 0,0-1 1,0 1-1,1 0 0,-1 0 0,0 0 0,0-1 0,0 1 0,0 0 0,1 0 0,-1 0 1,0-1-1,0 1 0,1 0 0,-1 0 0,0 0 0,0 0 0,1 0 0,-4 30 196,3-22-570,0-1-1,1 1 1,0-1 0,1 0 0,0 1 0,0-1 0,0 0 0,7 12-1,-4-12-3271,6-1 2450,-3-2-395,12 8-6187</inkml:trace>
  <inkml:trace contextRef="#ctx0" brushRef="#br0" timeOffset="6222.55">1216 1521 11032,'0'3'526,"0"0"1,0-1-1,0 1 1,-1 0-1,1 0 1,-1 0-1,0 3 0,0-4-138,0-1-1,-1 1 1,1-1-1,0 1 1,0-1-1,-1 1 1,1-1-1,-1 0 0,1 1 1,-1-1-1,-3 1 1,5-2-407,0 1 1,0-1-1,0 0 1,0 0-1,0 0 1,-1 0-1,1 0 1,0 0-1,0 0 1,0 0 0,0 0-1,0-1 1,-1 1-1,1 0 1,0 0-1,0 0 1,0 0-1,0 0 1,0 0-1,0 0 1,-1 0-1,1 0 1,0 0-1,0 0 1,0 0-1,0-1 1,0 1 0,0 0-1,0 0 1,0 0-1,0 0 1,0 0-1,-1 0 1,1 0-1,0-1 1,0 1-1,0 0 1,0 0-1,0 0 1,0 0-1,0-11-2069,4 0 897,-1 1 0,2 0 0,0 0 0,0 0 0,10-15 0,9-11-4942</inkml:trace>
  <inkml:trace contextRef="#ctx0" brushRef="#br0" timeOffset="6649.07">1325 1673 12192,'-3'-17'882,"2"17"39,0 4 159,-3 36 2406,-2 58-1224,4-57-2156,0-9-85,-2 42 12,6-66-29,2-10 6,3-13 11,0-25-1,-4 13-19,1-4-1,0-3 0,17-71-440,-9 69 256,-3 16 64,2-1 96,-8 15 55,0 1-1,1-1 0,-1 1 0,7-7 0,-9 10-19,1 1-1,-1 0 1,1-1-1,0 1 1,-1 0 0,1 0-1,0 0 1,0 0-1,0 0 1,-1 1 0,1-1-1,0 0 1,0 1-1,0 0 1,0-1 0,0 1-1,2 0 1,-3 0 4,0 0 0,-1 0 0,1 0 0,-1 0 0,1 0 0,0 0-1,-1 1 1,1-1 0,-1 0 0,1 0 0,-1 0 0,1 1 0,-1-1 0,1 0 0,-1 1 0,1-1 0,-1 1 0,0-1 0,1 0 0,-1 1 0,1-1 0,-1 1 0,0-1 0,1 1 0,-1-1 0,0 1 0,0-1 0,0 1 0,1-1 0,-1 1 0,0 0 0,0-1 0,0 1 0,0-1 0,0 1 0,0-1 0,0 1-1,0 0 1,0-1 0,0 2 0,-1 2 34,1 0 0,-1 1 0,-3 8 0,4-13-40,-3 13 82,2-8-99,-1 1 0,1-1 0,-1 0 0,0 0 1,0 0-1,0 0 0,-1 0 0,-3 5 0,5-11-253,1 0 1,-1 0-1,1 0 0,0 0 0,-1 0 0,1 0 0,0 1 0,-1-1 0,1 0 1,0 0-1,0-2 0,0-17-3513,4-21 0,0 13-2959</inkml:trace>
  <inkml:trace contextRef="#ctx0" brushRef="#br0" timeOffset="7273.96">1654 1626 8696,'-7'-3'192,"5"3"-26,0-1-1,1 1 1,-1-1 0,1 0 0,0 1-1,-1-1 1,1 0 0,0 0-1,-2-1 1,3 2-61,-1 0 1,1-1-1,0 1 1,0 0-1,0 0 0,0-1 1,-1 1-1,1 0 0,0 0 1,0-1-1,0 1 1,0 0-1,0-1 0,0 1 1,0 0-1,0-1 0,0 1 1,0 0-1,0 0 1,0-1-1,0 1 0,0 0 1,0-1-1,0 1 1,0 0-1,0 0 0,0-1 1,0 1-1,0 0 0,1-1 1,-1 1-1,0 0 1,0 0-1,0 0 0,1-1 1,-1 1-1,0 0 1,0 0-1,0-1 0,1 1 1,-1 0-1,0 0 0,0 0 1,1 0-1,-1 0 1,0-1-1,0 1 0,1 0 1,-1 0-1,0 0 0,1 0 1,7 11 958,-3-7-852,0 0 0,1-1-1,-1 0 1,1 0 0,8 2 0,-6-1-10,-7-4-141,1 1-1,-1-1 1,0 0-1,0 0 1,0 0-1,1 1 1,-1-1-1,0 0 1,1 0 0,-1-1-1,0 1 1,0 0-1,1 0 1,-1-1-1,0 1 1,0 0-1,0-1 1,2 0 0,7-2 265,-5 1-256,-1 1-1,1-1 1,-1 0-1,1 0 1,-1 0-1,0 0 1,0-1-1,0 0 1,0 0-1,0 0 0,-1 0 1,1 0-1,-1-1 1,0 0-1,0 0 1,0 0-1,-1 0 1,1 0-1,2-7 1,-4 9-50,-1-1 0,0 1-1,0 0 1,0-1 0,0 1 0,0 0 0,0-1 0,0 1 0,-1 0 0,1 0 0,-1-1 0,0 1 0,0 0 0,0 0 0,0 0 0,0 0 0,0 0 0,-2-3-1,1 3 0,1 0-8,0 1 0,0-1 0,-1 1 0,1-1 1,0 1-1,-1 0 0,1 0 0,-1-1 0,0 1 0,-1-1 0,-1 0-4,4 2-4,-1-1-1,0 1 1,0-1-1,1 1 1,-1 0-1,0-1 1,0 1-1,0 0 1,0 0-1,1 0 1,-1-1 0,0 1-1,0 0 1,0 0-1,-1 0 1,-3 0 3,0 0-16,-1 0 0,0 0-1,1 0 1,-1 1 0,1 0 0,-1 0 0,0 0 0,1 1-1,0 0 1,-1 0 0,1 0 0,0 1 0,0-1-1,0 1 1,0 1 0,1-1 0,-1 0 0,1 1 0,0 0-1,0 0 1,-4 6 0,4-5 4,1-1 0,0 1 0,0 0 0,1 0 0,-1 0 1,-2 8-1,-1 15 4,4-16 5,1 0 0,1 1 0,-1 0 0,2-1 0,3 22 0,-3-30-1,0-1 1,0 0-1,0 1 1,0-1-1,1 0 1,-1 0-1,1 0 1,2 3-1,-1-1 0,-2-4-1,-1 0 1,1 0 0,0 1-1,-1-1 1,1 0 0,0 0-1,0 0 1,0 0 0,2 1 0,0 1 1,9 7-1,-7-7 27,0-1 0,0 1 0,0-1 1,1 0-1,-1 0 0,1-1 0,-1 1 0,1-1 0,-1-1 0,1 1 0,-1-1 0,1 0 0,7-1 0,-12 1-54,0 0-1,-1 0 1,1 0-1,0 0 1,0-1-1,-1 1 1,1 0 0,0-1-1,-1 1 1,1 0-1,-1-1 1,1 1-1,0-1 1,-1 1-1,1-1 1,-1 1 0,1-1-1,-1 1 1,1-1-1,-1 0 1,0 1-1,1-1 1,-1 1 0,0-1-1,1 0 1,-1-1-1,1 0-606,0-1 185,1-1-1,-1 1 1,0-1-1,-1 1 1,1-1-1,0-7 1,-4-27-2645,3 34 2842,-3-39-9203</inkml:trace>
  <inkml:trace contextRef="#ctx0" brushRef="#br0" timeOffset="9349.43">2180 1477 14256,'-22'10'280,"22"-10"-234,0 0 1,0 0-1,0 0 1,-1 0 0,1 0-1,0 0 1,0 0 0,0 1-1,0-1 1,0 0 0,0 0-1,0 0 1,-1 0-1,1 0 1,0 0 0,0-1-1,0 1 1,0 0 0,0 0-1,0 0 1,0 0 0,-1 0-1,1 0 1,0 0-1,0 0 1,0 0 0,0 0-1,0 0 1,0 0 0,0 0-1,0 0 1,-1 0-1,1-1 1,0 1 0,0 0-1,0 0 1,0 0 0,0 0-1,0 0 1,0 0 0,0 0-1,0 0 1,0-1-1,0 1 1,0 0 0,0 0-1,0 0 1,0 0 0,0 0-1,0-6 429,1 2-271,0 3-113,-1 1 0,0-1 0,1 0 0,-1 0 0,0 0 0,0 0 0,1 1 0,-1-1 0,0 0 0,0 0 0,0 0 0,0-1 0,0-9 331,0 6-114,0 1-1,0-1 0,0 1 0,-1-6 1,-2-1 38,-1-1 0,-6-16 0,8 24-347,0 0-1,0-1 1,0 1 0,-1 0-1,1 0 1,-1 0 0,0 1-1,0-1 1,0 1 0,-1-1-1,1 1 1,-1 0 0,1 0-1,-9-4 1,11 7-44,0 0 0,0-1 1,0 1-1,0 0 0,-1 0 0,1 0 1,0-1-1,0 1 0,0 1 0,-1-1 1,1 0-1,0 0 0,0 0 0,0 1 1,-1-1-1,1 0 0,-2 2 0,-16 9-565,18-10 551,-2 1-28,1 0 0,0 0-1,-1 0 1,1 0 0,0 0-1,0 1 1,1-1 0,-1 1-1,0 0 1,1-1 0,-2 4-1,0 1 20,2-5 17,0 1 1,0 0-1,0-1 0,0 1 0,0 0 0,0 3 0,-1 7-1,1-1-1,0 0 1,1 1-1,2 21 1,-1-29 78,6 20 276,-3-16-189,-1 0 0,1 0 1,1 0-1,0-1 0,0 1 1,0-1-1,1 0 0,0-1 1,9 9-1,2-3-58,-12-9-23,1-1 1,-1 1-1,0 1 1,0-1 0,-1 1-1,7 8 1,-7-5 99,-3 2-104,-2-6-1,-1 1 1,1-1 0,-1 0-1,0 1 1,-1-1 0,1 0 0,-1 0-1,1 0 1,-7 5 0,7-5-23,-4 2 99,-1 0-1,1 0 0,-1 0 1,0-1-1,0 0 1,-10 5-1,13-7-64,-32 17 14,16-11-45,16-8-7,0-1 1,3 0-9,0 0 0,0 1-1,-1-1 1,1 0 0,0 0 0,0 0 0,-1 0-1,1 0 1,0 0 0,-1 0 0,1 0 0,0 0-1,0-1 1,-2 0 0,3 1-4,0 0-1,-1 0 0,1 0 1,0 0-1,0-1 1,0 1-1,-1 0 1,1 0-1,0 0 1,0-1-1,0 1 1,0 0-1,0 0 1,-1-1-1,1 1 1,0 0-1,0 0 0,0-1 1,0 1-1,0 0 1,0 0-1,0-1 1,0 0-1,5-9-495,-4 8 378,0 0 1,1 0-1,-1 1 1,1-1-1,0 1 0,-1-1 1,1 1-1,0 0 1,0 0-1,0 0 0,0 0 1,0 0-1,0 0 0,0 0 1,1 1-1,-1-1 1,0 1-1,0-1 0,0 1 1,1 0-1,2 0 1,5 1-139,-1 0 0,0 0 0,17 6 0,-6-2 373,-16-4-66,0 0-1,0-1 0,-1 1 0,1-1 0,0 0 1,0 0-1,0 0 0,-1-1 0,1 1 0,0-1 1,0 0-1,-1 0 0,1 0 0,0 0 0,-1-1 0,0 0 1,5-2-1,13-8 619,-1-1 0,28-22 0,-35 24-416,-1 0 0,-1 0 0,0-1 0,13-20 0,-22 31-205,-1-1 0,0 0 0,0 1 0,0-1 1,0 0-1,0 0 0,-1 0 0,1 1 0,0-1 0,-1 0 1,0 0-1,1 0 0,-1 0 0,0 0 0,0 0 0,0-4 1,-1 5-22,1 1 1,0-1 0,0 0 0,-1 1-1,1-1 1,-1 0 0,1 1-1,0-1 1,-1 0 0,0 1 0,1-1-1,-1 1 1,1-1 0,-1 1-1,0-1 1,-1 0 0,1 0 11,-1 1 1,0-1 0,0 0-1,0 1 1,1 0 0,-1-1-1,0 1 1,0 0 0,-2 0-1,0 0-19,1 1-1,-1-1 1,0 1-1,1 0 0,-1 0 1,1 0-1,0 1 1,-1-1-1,1 1 0,0 0 1,0 0-1,0 0 1,0 0-1,0 0 1,-3 4-1,-3 4-7,8-7-1,1-1 0,-1 0 0,0 0 0,0 0-1,0 0 1,1 0-1,-1 0 1,1 0 0,0 0-1,-1 0 1,1 1-1,0-1 1,0 0 0,0 0-1,1 4 1,0-2-20,-1 0-23,0 0 0,0 0 0,0 0 0,1 0 0,-1 0 0,1-1 0,0 1 0,3 5 0,-2-4 26,1 0 0,0-1 0,0 0 1,1 0-1,5 6 0,-3-4 13,0-1 1,1 0-1,6 5 0,7 1 4,-12-7 11,1-1-1,0 1 0,-1-2 0,1 1 1,0-1-1,0-1 0,0 1 0,1-2 1,12 1-1,-18-2 0,0 1 0,0-1 0,0 0 0,0-1 0,0 1 0,0 0 0,5-4 0,-3 2-5,8-4 7,0 0-1,-1-1 0,0 0 1,0-1-1,11-11 0,-21 18-9,2-2 12,0 1 0,-1-1 0,0 0 0,0 0 0,0 0 0,0-1 0,-1 1 0,1-1 0,2-7 0,-3 8-2,-2 0 0,1-1 0,-1 1 0,1-1 0,-1 0 0,0 1 0,-1-1 0,1 0 0,-1 0 0,0 1 0,0-1 1,-1 0-1,1 0 0,-1 1 0,0-1 0,0 0 0,-4-8 0,5 13-9,0 0 0,0 0 0,0 0 0,0 0 1,0 0-1,0-1 0,0 1 0,0 0 0,0 0 0,0 0 0,0 0 0,0 0 0,0 0 0,0 0 1,0-1-1,-1 1 0,1 0 0,0 0 0,0 0 0,0 0 0,0 0 0,0 0 0,0 0 0,0 0 1,0 0-1,-1 0 0,1-1 0,0 1 0,0 0 0,0 0 0,0 0 0,0 0 0,-1 0 1,1 0-1,0 0 0,0 0 0,0 0 0,0 0 0,0 0 0,0 0 0,-1 0 0,1 0 0,0 0 1,0 0-1,0 1 0,0-1 0,-1 0 0,-2 8 1,-1 15 182,0 11-30,-16 65 1,12-68-304,8-28 181,-1 0 0,0-1-1,0 1 1,0-1 0,0 1-1,-1-1 1,-1 3 0,2-6-21,1-1 0,0 1 1,-1-1-1,1 1 0,0 0 1,-1-1-1,1 1 0,0-1 1,0 1-1,0-3 0,0-5-38,0 1 0,1-1 0,0 1 0,0-1 0,1 1 0,0-1 0,0 1 0,1 0-1,0 0 1,9-15 0,3-6-203,-3 8 55,1-3 138,-8 15 69,1 1 1,0-1-1,0 1 0,0 0 0,1 0 0,1 1 0,10-10 1,-15 15-43,-1 0 0,1 1-1,-1-1 1,1 0 0,-1 1 0,1 0 0,0-1 0,0 1 0,0 0 0,0 1 0,-1-1 0,1 0 0,0 1 0,0-1 0,0 1 0,1 0 0,-1 0 0,0 1-1,0-1 1,0 0 0,3 2 0,-5-2 34,0 1 1,0-1-1,0 1 0,0 0 0,0-1 0,0 1 0,-1 0 0,1 0 0,0-1 0,0 1 0,-1 0 1,1 0-1,-1 0 0,1 0 0,0 0 0,-1 0 0,0 0 0,1 0 0,-1 0 0,0 0 1,1 0-1,-1 0 0,0 2 0,1 2 29,-1 1 0,0-1 1,-1 8-1,0-10-87,1 4 66,-6 29-256,6-34 289,0 0 29,3 14-39,10 86-226,-11-95 146,0 0-1,0 1 1,1-1 0,0 0-1,7 11 1,0-5 12,-8-11 13,0 0-1,0 0 1,0 0-1,1 0 1,-1 0-1,1 0 1,-1-1-1,1 1 1,0-1 0,0 0-1,0 0 1,-1 0-1,6 1 1,-6-2 10,0 0 1,0 0 0,1 0 0,-1-1-1,0 1 1,0 0 0,0-1 0,0 0-1,0 1 1,0-1 0,0 0 0,0 0 0,3-2-1,9-11 4,-6 4-21,0-1 1,10-20-1,-8 12 3,-3-1 2,-4-1 0,-2 9 103,-1-1 0,0 1 0,-1 0 0,0-1 1,-1 1-1,-6-19 0,7 27-61,-1-3-291,2 7 225,1 0 0,-1 0 1,0 0-1,0 0 0,0 0 0,0 0 0,0 0 0,0-1 0,1 1 0,-1 0 1,0 0-1,0 0 0,0 0 0,0 0 0,0 0 0,1 0 0,-1 0 0,0 0 1,0 0-1,0 0 0,0 0 0,0 0 0,1 0 0,-1 0 0,0 0 0,0 0 1,0 0-1,0 0 0,0 0 0,1 0 0,-1 1 0,0-1 0,0 0 0,0 0 1,0 0-1,0 0 0,0 0 0,1 0 0,-1 0 0,0 1 0,9-18-4337,-5 11 3960,11-14-10737,-8 12 9403,0-1-725</inkml:trace>
  <inkml:trace contextRef="#ctx0" brushRef="#br0" timeOffset="9726.07">2990 1551 5112,'-4'-10'2574,"5"20"408,5 18 546,-4-23-2815,-2 0 0,1 0 0,-1 0 0,1 1 0,-1-1 0,-2 9 0,1 9 563,1-8-866,1 1 0,0 0 0,5 19 0,-6-35-419,0 0-1,0 0 1,0 0-1,0 0 1,0 0-1,0 0 0,0 1 1,0-1-1,0 0 1,0 0-1,0 0 1,0 0-1,1 0 1,-1 0-1,0 0 1,0 1-1,0-1 0,0 0 1,0 0-1,0 0 1,0 0-1,0 0 1,0 0-1,0 0 1,0 0-1,0 0 0,1 0 1,-1 1-1,0-1 1,0 0-1,0 0 1,0 0-1,0 0 1,0 0-1,0 0 1,1 0-1,-1 0 0,0 0 1,0 0-1,0 0 1,0 0-1,0 0 1,0 0-1,0 0 1,1 0-1,-1 0 0,0 0 1,0 0-1,0 0 1,0 0-1,0 0 1,0-1-1,6-6-1610,4-14-1905,-1-6 474,9-41-746,-2 6-1983</inkml:trace>
  <inkml:trace contextRef="#ctx0" brushRef="#br0" timeOffset="10147.34">3099 1372 9240,'-2'16'2905,"-1"0"1,-9 26-1,6-22-1490,-1 5-1120,7-33-2610,-1 7 2191,1 1 0,0-1 0,0 0 0,-1 1 0,1-1 0,0 1-1,0-1 1,0 0 0,0 1 0,0-1 0,0 0 0,0 1 0,0-1 0,0 0-1,1 1 1,-1-1 0,0 1 0,1-2 0,15-25-3492,0 1-3537</inkml:trace>
  <inkml:trace contextRef="#ctx0" brushRef="#br0" timeOffset="10628.99">3259 1571 8608,'-26'-32'373,"26"32"-278,0 0 1,0 0-1,0-1 0,-1 1 0,1 0 1,0 0-1,0 0 0,0-1 1,0 1-1,0 0 0,0 0 0,-1 0 1,1 0-1,0 0 0,0 0 0,0-1 1,0 1-1,-1 0 0,1 0 1,0 0-1,0 0 0,0 0 0,-1 0 1,1 0-1,0 0 0,0 0 0,0 0 1,-1 0-1,1 0 0,0 0 1,0 0-1,-1 3 596,3 15 1174,-1-13-1087,0 0 0,-1 0 0,0 8 0,0-13-688,-1 1 1,1 0-1,-1-1 0,1 1 0,-1 0 1,1-1-1,-1 1 0,0-1 0,1 1 0,-1-1 1,0 1-1,1-1 0,-1 0 0,0 1 1,0-1-1,0 0 0,1 0 0,-1 1 1,0-1-1,0 0 0,0 0 0,0 0 1,-7 2 328,2 1-324,1 0 0,-1 1 0,1-1 1,-1 1-1,1 0 0,1 0 0,-1 1 0,0-1 1,1 1-1,0 0 0,-6 11 0,5-9-71,3-5-15,1 0 0,-1 0-1,1 0 1,0 0 0,0 0 0,0 0 0,0 0 0,-1 5 0,-5 18 328,-6 34 0,12-48-292,1 0-1,1 15 1,2-8-37,-3-16-8,1 0 0,0 0 0,0 0 0,0 0 0,0 0 0,0-1 0,1 1-1,-1 0 1,0-1 0,1 1 0,2 2 0,1-2-5,0-2 4,-1 0 0,0 0 1,0 0-1,1 0 0,-1 0 0,0-1 1,0 0-1,1 0 0,-1 0 0,0-1 1,0 1-1,4-3 0,-2 1 1,14-12-8,-5 3 1,-2-1-1,15-16 1,27-48-19,-55 76 26,0 1 1,0 0-1,0 0 0,1-1 0,-1 1 0,0 0 0,0 0 0,0-1 1,0 1-1,1 0 0,-1 0 0,0 0 0,0-1 0,0 1 0,1 0 0,-1 0 1,0 0-1,0 0 0,1 0 0,-1 0 0,0 0 0,0-1 0,1 1 0,-1 0 1,0 0-1,1 0 0,-1 0 0,0 0 0,0 0 0,1 0 0,-1 0 1,0 0-1,0 0 0,1 1 0,-1-1 0,0 0 0,1 0 0,-1 0 0,0 0 1,0 0-1,0 0 0,1 1 0,-1-1 0,0 0 0,1 0 0,8 5 2,-6-4-2,16 2 0,-17-2 0,1-1-1,0 0 0,0-1 1,-1 1-1,1 0 0,0-1 1,0 0-1,-1 1 0,1-1 1,-1 0-1,5-3 0,10-6 1,0 0 0,-1-2 0,-1-2 0,0-2 0,-11 11 19,0 0-1,-1 0 0,7-11 1,-9 15-15,-1-1 1,1 0-1,0 1 1,-1-1-1,1 0 1,-1 0-1,0 1 1,0-1-1,0 0 1,0 0-1,0 0 1,0 0-1,0 1 1,0-1-1,-1 0 1,1 0-1,-2-2 1,-5-8 2,-4 1-2,-5 2-4,11 6 2,-1 1-1,1 0 0,-1 0 0,0 1 1,0-1-1,0 1 0,0 0 0,0 1 1,-11-1-1,14 2-3,0 0 1,0-1-1,0 1 0,1 0 1,-1 0-1,0 1 0,1-1 1,-1 0-1,1 1 0,-5 3 0,3-2-2,0 1-3,-1-1-1,0 2 1,1-1-1,0 0 0,0 1 1,0 0-1,0 0 1,1 0-1,0 0 1,0 0-1,0 1 0,1 0 1,-2 5-1,1-3-10,1 0 0,0 0 0,1 1 0,-1 11 0,1-10 13,0-1 3,0 1-1,1 0 1,1 0 0,1 13-1,-1-13 1,0-4-1,0 1 1,0-1-1,0 0 1,1 1-1,5 11 1,2 7 171,-7-21-117,2 10 123,1-1 1,0 0 0,1 0 0,8 12-1,-5-14-124,-6-10-58,-1 0 8,9 3-2,-9-4 0,0 0 0,6 0 0,-3 0 0,5-6 2,-8 5-27,-1 1 24,0-1 0,0 1 0,0-1 0,0 1 0,0-1 0,0 1 0,0-1 0,0 1 0,0-1 0,-1 0 0,1 1 1,0-1-1,0 0 0,-1 0 0,1 0 0,0 0 0,-1 0 0,1 0 0,-1 0 0,1 0 0,-1 0 0,1 0 0,-1 0 0,0 0 0,0 0 0,1 0 0,-1 0 0,0 0 0,0 0 0,0 0 0,0 0 0,0 0 0,-1-2 0,-1-3-84,-13-4-11163</inkml:trace>
</inkml:ink>
</file>

<file path=word/ink/ink2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56.977"/>
    </inkml:context>
    <inkml:brush xml:id="br0">
      <inkml:brushProperty name="width" value="0.05" units="cm"/>
      <inkml:brushProperty name="height" value="0.05" units="cm"/>
      <inkml:brushProperty name="color" value="#66CC00"/>
    </inkml:brush>
  </inkml:definitions>
  <inkml:trace contextRef="#ctx0" brushRef="#br0">9 60 5560,'18'2'18,"-18"-2"-15,0 0-1,0 0 0,0 0 0,0 0 0,0 0 0,0 0 0,0 0 0,0 0 0,0 0 0,0 0 0,1 1 1,-1-1-1,0 0 0,0 0 0,0 0 0,0 0 0,0 0 0,0 0 0,0 0 0,0 0 0,0 0 0,0 0 1,0 0-1,0 0 0,0 0 0,0 0 0,0 1 0,0-1 0,0 0 0,0 0 0,0 0 0,0 0 0,0 0 0,0 0 1,0 0-1,0 0 0,0 0 0,0 0 0,0 0 0,0 0 0,0 0 0,-1 0 0,1 1 0,0-1 0,0 0 1,0 0-1,0 0 0,0 0 0,0 0 0,0 0 0,0 0 0,0 0 0,0 0 0,0 0 0,0 0 0,0 0 1,0 0-1,0 0 0,0 0 0,-1 0 0,1 0 0,0 0 0,0 0 0,0 0 0,0 0 0,-6 4 1387,4-3-1118,1-1-105,0 1-1,0-1 1,0 0-1,0 1 0,0-1 1,1 1-1,-1-1 0,0 1 1,0-1-1,0 1 1,1 0-1,-1-1 0,0 1 1,1 0-1,-1-1 1,0 1-1,1 0 0,-1 0 1,1 0-1,0 0 1,-1 0-1,1 0 0,0-1 1,-1 1-1,1 0 0,0 0 1,0 0-1,0 0 1,0 0-1,0 0 0,0 0 1,0 0-1,0 1 1,2 25 586,8 111 553,-8-119-1294,-1 29 0,-2-5-25,0 62-45,1-53-434,0-18 341,1-4-33,-1-30 170,0 0 1,0 0 0,0 0-1,0 0 1,0 0 0,0 0-1,0 0 1,0 0 0,0 0-1,1 0 1,-1 0 0,0 0-1,0 0 1,0 1 0,0-1 0,0 0-1,0 0 1,0 0 0,0 0-1,1 0 1,-1 0 0,0 0-1,0 0 1,0 0 0,0 0-1,0 0 1,0 0 0,0 0-1,1 0 1,-1 0 0,0-1-1,0 1 1,0 0 0,0 0 0,0 0-1,0 0 1,0 0 0,0 0-1,0 0 1,0 0 0,1 0-1,-1 0 1,0 0 0,0 0-1,0 0 1,0-1 0,0 1-1,0 0 1,0 0 0,0 0-1,0 0 1,0 0 0,0 0 0,0 0-1,0 0 1,0-1 0,0 1-1,0 0 1,0 0 0,0 0-1,3-6-101,-1 1-1,0-1 0,-1 0 1,1 0-1,-1 0 0,0 0 1,-1 0-1,1-10 1,-1 5 51,13-105-1498,1-6 827,-11 98 703,1-10 71,2-21-89,15-61 0,-5 69 1499,-16 47-1343,1-1 1,0 1-1,0 0 1,0 0 0,-1 0-1,1 0 1,0 0-1,0 0 1,-1 0-1,1 0 1,0 0 0,0 0-1,-1 1 1,1-1-1,0 0 1,0 0 0,-1 1-1,1-1 1,0 1-1,1 0 1,10 13 701,-1 1 1,16 28-1,11 30-449,-36-67-313,1-1 0,-1 1 0,-1 0 0,1 0 0,-1 0 1,1 9-1,-1-6-21,1 5 135,-1-1 0,0 1 1,0 0-1,-1-1 0,-4 24 1,4-33-105,-1 0 0,0 1 1,-1-1-1,1 0 0,0-1 0,-1 1 1,0 0-1,0 0 0,0-1 1,-4 5-1,-4-1-29,8-6-37,0-1 0,0 0 0,0 0 0,0 1 0,0-1-1,0 0 1,0-1 0,0 1 0,0 0 0,0-1 0,0 1 0,1-1-1,-1 1 1,0-1 0,0 0 0,0 0 0,0 0 0,1 0-1,-1 0 1,0 0 0,1 0 0,-3-3 0,-2-1-64,0-1-1,1 0 1,-9-12 0,11 13-26,0 0 0,0-1 0,1 0 0,0 0 0,0 0 0,0 0 0,1 0 0,-2-10 0,3 13 10,-1 0 0,1 0 1,0-1-1,0 1 1,0 0-1,0 0 0,1-1 1,-1 1-1,1 0 0,1-5 1,-2 8 57,1-1 1,-1 1-1,1 0 1,-1-1 0,1 1-1,-1 0 1,1-1 0,0 1-1,-1 0 1,1 0 0,-1-1-1,1 1 1,-1 0 0,1 0-1,0 0 1,-1 0-1,1 0 1,0 0 0,0 0-1,1 0-39,10-1-119,-1 1 1,1 1-1,20 3 1,4 0 94,7-3 403,-15-2 421,54-11 0,-71 10-642,-6 1 84,0 0 1,0-1-1,9-4 1,0 1 201,-1-2 0,0 0 0,-1 0 0,0-1 0,22-19 0,-29 23-242,0-1 1,-1 0-1,1 0 1,4-7-1,-8 11-102,0-1 0,-1 1 0,1-1 1,0 1-1,0-1 0,-1 1 0,1-1 0,-1 1 0,1-1 0,-1 1 1,0-1-1,0 0 0,1 1 0,-1-1 0,0 1 0,0-1 1,-1 0-1,1 1 0,0-1 0,0 1 0,-1-1 0,1 0 0,-1 1 1,-1-3-1,1 2 25,-1 0 1,0 1 0,0-1-1,0 0 1,0 1-1,0-1 1,0 1 0,0 0-1,0 0 1,0 0 0,-1 0-1,1 0 1,-1 0-1,-2 0 1,3 0-17,0 1-27,1 0 0,-1 0 0,1 0 0,-1 0 0,1 1 0,0-1 0,-1 0 0,1 1 0,0-1 0,-1 1 0,1-1 0,0 1 1,0 0-1,-1 0 0,1 0 0,-1 1 0,-1 0-7,-1 1 1,1 0-1,0 0 1,1 0 0,-1 0-1,1 1 1,-1-1-1,1 1 1,-3 5 0,-3 16-2,2 6-2,1 3 0,4-6-88,3 47 0,-2-65 77,4 16-26,0-13 27,0 0 0,0 0 0,9 17 0,-9-25 9,0 1 0,0-1-1,1 0 1,0 0 0,0-1-1,0 1 1,9 4 0,-12-8-2,0 0 1,0 0 0,1 0 0,-1 0 0,0-1-1,1 1 1,-1-1 0,1 0 0,-1 0 0,1 1-1,-1-2 1,0 1 0,5-1 0,-3 1-3,0-1-4,1 0 1,-1 0-1,0 0 1,0 0-1,0-1 1,0 1-1,0-1 1,-1 0-1,7-4 1,-5 3-23,3-2-62,0 0 0,-1 0 1,0-1-1,7-6 0,-7 6 53,3-4-89,-1 0 1,0-1 0,0 1-1,13-24 1,-15 22 36,1 2 70,-5 6 36,0-1-1,0 1 1,3-9-1,36-89 183,-40 98-149,-1 0 0,0 1 0,0-1-1,-1 0 1,1 0 0,-1 0 0,0 0-1,0-1 1,0 1 0,-1 0 0,1 0-1,-1 1 1,0-1 0,-3-8 0,4 12-29,0-1-1,0 1 1,-1-1 0,1 1 0,0-1 0,0 1 0,-1 0 0,1-1 0,0 1-1,-1-1 1,1 1 0,-1 0 0,1-1 0,0 1 0,-1 0 0,1-1-1,-1 1 1,1 0 0,-1 0 0,1-1 0,-1 1 0,1 0 0,-1 0 0,1 0-1,-2 0 1,1 0-6,-1 0 0,1 0 0,-1 0 0,1 0 0,0 1 0,-1-1 0,1 1 0,0-1 0,-1 1 0,-1 0 0,0 1-3,-1 0 0,1 1 0,0-1 0,0 1 0,0 0 0,0-1 0,1 1 0,-1 0 0,-2 4 0,-19 35 66,23-39-65,-1 0 1,1-1-1,0 1 0,0 0 1,0 0-1,0-1 0,0 1 0,0 4 1,-1 4 3,-6 26-2,4-20-4,1 0 0,2 1 0,-1-1 0,2 0 0,2 25 0,1-28-10,2 0 2,-5-14 0,1 1 0,0 0-1,-1 0 1,1-1 0,0 1-1,-1 0 1,1-1 0,0 1-1,0-1 1,0 1 0,-1-1-1,1 0 1,0 1 0,0-1-1,0 0 1,0 1 0,0-1-1,0 0 1,0 0 0,0 0-1,0 0 1,0 0 0,0 0-1,0 0 1,0 0 0,-1 0-1,1 0 1,0-1 0,2 0-1,0 0 0,0 0-1,0-1 1,0 1-1,-1-1 1,1 0-1,0 0 0,-1 0 1,4-4-1,0-1-65,-1 1-1,0-1 0,0-1 0,7-14 1,5-24-11,-14 34 163,0 1 144,-2 23-87,-1-4-134,0-5-8,-1 0 0,1 1 0,1-1 0,-1 1 0,0-1 0,1 1 0,0-1 0,0 1 0,0-1 0,2 5 0,-2-5 0,0 0 0,0-1 0,0 1-1,0-1 1,1 1 0,-1-1 0,1 1-1,-1-1 1,1 0 0,0 0 0,0 0-1,0 0 1,0 0 0,0 0 0,1-1-1,-1 1 1,0-1 0,1 1 0,-1-1-1,1 0 1,0 0 0,-1 0 0,1 0-1,0-1 1,-1 1 0,4 0 0,0-1 23,0 0 0,0 0 0,-1-1 0,1 1 0,6-3 0,9-4-11,-15 4-46,0 0 0,0 0 0,0-1 0,-1 0 0,9-8-1,24-29-249,-34 36 271,32-38-111,-33 39 119,-1 1 0,1 0 0,-1 0 0,0-1 0,0 0 0,0 1 0,-1-1 0,3-5 1,6-17 242,-8 21-166,34-60 150,-35 64-208,0 0 1,0-1 0,0 1 0,-1 0-1,1-1 1,-1 1 0,1-1 0,-1 1-1,1-1 1,-1 1 0,0-1 0,1 1-1,-1-1 1,0 0 0,0 1 0,0-1-1,-1-2 1,1 4-2,0 0 1,0 0-1,0 0 0,-1 0 0,1-1 1,0 1-1,0 0 0,0 0 0,-1 0 1,1 0-1,0 0 0,0 0 0,0 0 1,-1-1-1,1 1 0,0 0 1,0 0-1,-1 0 0,1 0 0,0 0 1,0 0-1,0 0 0,-1 0 0,1 0 1,0 0-1,0 0 0,-1 0 0,1 0 1,0 1-1,0-1 0,0 0 1,-1 0-1,1 0 0,0 0 0,-1 0 1,-7 4 80,-7 6-78,13-7-19,-9 7 5,2 5 3,2 3-4,2-5-3,0 0 0,2 1 0,-4 20 0,6-26 2,0 17-8,2-14 4,0-1-1,0 1 1,1-1-1,6 18 1,3-11 2,1-4 2,2-5 0,2-4 0,1-5 0,-12-1-12,0 1 0,0-1 0,-1 0 0,1 0 1,0 0-1,8-7 0,29-23-246,-12 9 90,-24 18 134,-3 4 27,19-6-3,-18 5 10,-2 1 0,-1 1 1,1-1-1,-1 1 0,1-1 0,0 1 0,-1 0 0,1-1 0,0 1 1,2 0-1,-1 0-7,1 0 0,-1 1 0,0-1 0,1 1 0,-1-1 0,0 1 0,1 0 0,-1 0 0,5 3 0,6 1-25,-10-4 31,1 0 0,0 0-1,-1 0 1,1 0-1,0-1 1,0 0-1,0 0 1,-1 0 0,1-1-1,0 1 1,0-1-1,-1 0 1,1-1 0,0 1-1,-1-1 1,1 0-1,4-2 1,-7 1 42,1 0 0,-1 1 0,0-1 1,0 0-1,0 0 0,0 0 0,0-1 0,-1 1 0,1 0 1,-1-1-1,0 1 0,0-1 0,0 1 0,0-5 0,-1-2-21,-1 8-11,1-1-1,-1 1 1,0-1-1,0 1 1,-1-1-1,1 1 1,0 0-1,-1 0 0,1-1 1,-1 1-1,0 0 1,0 0-1,0 1 1,-4-4-1,3 2 7,-1 1-1,1 0 1,-1 0 0,1 0-1,-1 0 1,0 1 0,0 0-1,0-1 1,0 1 0,-4 0-1,3 1-10,-1 0-1,1 0 0,0 0 0,0 1 1,0 0-1,-7 2 0,0 4 0,10-5-3,0 0 0,1 0 0,-1 0 0,1 0 0,-1 1 0,1-1 1,0 0-1,0 1 0,0-1 0,0 1 0,0-1 0,0 6 0,0-1-2,0 1 0,0 10-1,1-11-6,1 0 0,0 0 0,3 12 0,-3-11 1,1-2 3,0 0-1,0 1 0,1-1 0,-1-1 1,1 1-1,0 0 0,1-1 1,0 1-1,0-1 0,0 0 0,6 5 1,-7-6-3,2 1-10,0 1 0,0-2 1,1 1-1,-1-1 0,1 1 0,0-2 0,0 1 0,0-1 0,0 1 0,1-2 0,-1 1 0,1-1 0,0 0 0,0 0 0,0-1 0,0 0 0,0 0 1,0-1-1,10 0 0,-17 0 13,1 0 0,-1 0-1,1 0 1,-1 0 0,1-1 0,-1 1 0,1 0 0,-1 0 0,1 0 0,-1-1 0,0 1 0,1 0 0,-1 0 0,1-1-1,-1 1 1,0 0 0,1-1 0,-1 1 0,0 0 0,1-1 0,-1 1 0,0-1 0,0 1 0,1-1 0,1-12-392,-2 3-893,3-5-1395,1 0-1,10-27 0,0 6-5000</inkml:trace>
</inkml:ink>
</file>

<file path=word/ink/ink2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44.782"/>
    </inkml:context>
    <inkml:brush xml:id="br0">
      <inkml:brushProperty name="width" value="0.05" units="cm"/>
      <inkml:brushProperty name="height" value="0.05" units="cm"/>
      <inkml:brushProperty name="color" value="#66CC00"/>
    </inkml:brush>
  </inkml:definitions>
  <inkml:trace contextRef="#ctx0" brushRef="#br0">224 348 728,'0'0'8880,"-3"5"-8254,-4 11-187,1 0 0,0 1-1,1-1 1,1 1 0,1 0-1,-2 22 1,3-20-35,2 0 0,1 28 0,-1-47-400,0 1-1,0-1 1,0 0 0,0 1-1,0-1 1,0 1 0,0-1 0,0 0-1,0 1 1,0-1 0,0 1-1,1-1 1,-1 0 0,0 1 0,0-1-1,0 0 1,0 1 0,1-1-1,-1 0 1,0 1 0,0-1 0,1 0-1,-1 1 1,0-1 0,1 0-1,-1 0 1,0 1 0,1-1 0,-1 0-1,0 0 1,1 0 0,-1 0 0,0 1-1,1-1 1,-1 0 0,0 0-1,1 0 1,-1 0 0,1 0 0,-1 0-1,0 0 1,1 0 0,-1 0-1,1 0 1,-1 0 0,0 0 0,1 0-1,-1-1 1,1 1 0,-1 0-1,0 0 1,1-1 0,1 1 20,-1-1 0,0 0-1,1-1 1,-1 1 0,0 0 0,0 0 0,0 0 0,0-1-1,0 1 1,0-1 0,0 1 0,0-1 0,0-1 0,11-35 274,-8 24-218,1-1 0,9-22 0,-7 27-74,-6 9-6,0 1 0,-1 0 0,0 0 0,0-1 0,1 1 0,-1 0 0,0 0 0,0 0 0,1 0 0,-1 0 0,0 0 0,1 0 0,-1 0 0,0 0 0,1 0 0,-1 0 0,0 0 0,1 0 0,-1 0 0,0 0 0,0 0 0,1 0 0,-1 0 0,0 0 0,1 0 0,-1 0 0,0 0 0,0 1 0,1-1 0,-1 0 0,0 0 0,0 0 0,1 1 0,-1-1 0,0 0 0,0 0 0,1 0 0,-1 1 0,0-1 0,0 0 0,0 1 0,0-1 0,1 1 0,7 8 73,-1 0 0,0 1 0,0 0 1,9 19-1,-7-12-6,0 3 64,-6-13-115,0 0-1,1 0 1,-1-1 0,8 9-1,-11-14-12,1-1 0,-1 1 0,0-1 0,1 1-1,-1-1 1,1 1 0,-1-1 0,1 1 0,-1-1 0,1 0 0,0 1-1,-1-1 1,1 0 0,-1 0 0,1 1 0,0-1 0,-1 0 0,1 0-1,0 0 1,-1 0 0,1 0 0,0 0 0,0 0 0,0 0 8,0-1 1,0 1-1,0 0 0,0-1 1,0 1-1,-1-1 1,1 0-1,0 1 0,0-1 1,-1 0-1,1 1 1,0-1-1,-1 0 0,1 0 1,3-5 89,-1 1-1,-1 0 1,5-12 0,-6 15-71,10-31 94,23-78 44,-24 59-128,12-91 22,-20 122-60,4-26 8,-3 28-87,1-6 303,1 0-1,10-28 1,-15 54 317,1 4-340,-1 7-121,-4 37 302,2 1 0,5 59 0,-1-99-358,-1 18 112,-9 87-12,3-66-132,3-22 4,0 0 2,0-19 0,2-5 0,-1 0 0,1 0 0,0 0 0,-1 0 0,1 0 0,1 0 0,0 4 0,-1-6 3,0 0-1,0 0 1,0 1-1,1-1 0,-1 0 1,0 0-1,1 0 0,-1 0 1,1-1-1,-1 1 1,1 0-1,-1 0 0,1 0 1,0 1-1,0-2-1,-1 0 1,0 0-1,0 0 0,0 1 0,1-1 1,-1 0-1,0 0 0,0 0 0,0 0 1,1 0-1,-1 0 0,0 0 0,0 0 1,0 0-1,1 0 0,-1 0 0,0 0 1,0 0-1,0 0 0,1 0 0,-1 0 1,0 0-1,0 0 0,1 0 0,-1 0 1,0 0-1,0 0 0,1 0 0,-1-1 3,1 1-1,-1-1 0,1 0 0,-1 1 0,1-1 0,-1 0 1,1 1-1,-1-1 0,1 0 0,-1 1 0,0-1 1,1-1-1,15-42 51,23-58 10,-37 98-64,-2 3-1,0 0 1,0 1 0,1-1-1,-1 0 1,1 0-1,-1 0 1,1 0 0,-1 0-1,1 1 1,0-1 0,-1 0-1,1 0 1,0 1-1,0-1 1,-1 0 0,1 1-1,0-1 1,1 0-1,-1 1 1,-1 0 0,1 0 0,-1 0 0,1 0 0,-1 0 0,1 0 0,-1 0 0,1 0 0,-1 0 0,1 0 0,-1 0 0,1 0 0,0 0 0,0 1 0,1 0 3,-1 0 0,1 0 0,-1 1 0,1-1 0,-1 0 0,1 1 0,-1-1 0,0 1 0,0-1 0,0 1 0,0 0 0,0-1 0,0 1-1,0 0 1,0 2 0,9 34 72,-7-26-61,5 22 13,11 49 308,-18-81-355,-1 0 1,1-1 0,-1 1 0,1 0 0,0-1-1,0 1 1,0 0 0,0-1 0,0 1 0,0-1-1,0 1 1,0-1 0,1 0 0,-1 0 0,0 1-1,1-1 1,-1 0 0,1 0 0,-1 0-1,1-1 1,0 1 0,-1 0 0,1 0 0,0-1-1,0 1 1,-1-1 0,5 1 0,-4-1-21,0-1 0,0 1 0,0 0 0,0-1 0,0 1 0,0-1 0,0 1 0,0-1 0,0 0-1,0 0 1,0 0 0,0 0 0,0 0 0,0-1 0,-1 1 0,1 0 0,-1-1 0,1 1 0,-1-1 0,1 0 0,0-1 0,44-56-457,-39 51 475,9-9 26,-12 15-1,13-13 0,-5 0-4,-11 12-6,0 1 1,0 0 0,1 1-1,-1-1 1,1 0 0,-1 0-1,3-1 1,0 0 15,11-9-48,-15 11 44,0 1 1,1-1-1,-1 1 0,1-1 1,-1 1-1,0-1 1,1 1-1,-1-1 0,0 1 1,0-1-1,1 1 1,-1-1-1,0 0 0,0 1 1,0-1-1,0 1 1,0-1-1,1 0 1,-1 1-1,-1-1 0,1 1 1,0-1-1,0 0 1,0 1-1,0-1 0,-1 0 1,3-4 958,-2 5-951,-1 0 0,1 0 1,0 0-1,0 0 0,0 0 1,0 0-1,0 0 1,0 0-1,0 0 0,-1 0 1,1 0-1,0 0 0,0 0 1,0 0-1,0 0 1,0 0-1,0 0 0,-1 0 1,1 0-1,0 0 0,0 0 1,0 0-1,0 0 1,0 0-1,0 0 0,0 0 1,0 0-1,-1 0 0,1 0 1,0-1-1,0 1 1,0 0-1,0 0 0,0 0 1,0 0-1,0 0 1,0 0-1,0 0 0,0 0 1,0 0-1,0-1 0,0 1 1,0 0-1,0 0 1,0 0-1,0 0 0,0 0 1,0 0-1,0-1 0,0 1 1,0 0-1,0 0 1,0 0-1,0 0 0,0 0 1,0 0-1,0 0 0,0-1 1,0 1-1,0 0 1,0 0-1,0 0 0,0 0 1,-3 0 39,1 0 0,-1-1-1,0 1 1,0 0 0,0-1 0,1 0 0,-1 0 0,0 0 0,1 0 0,-3-1 0,2 0-51,-1 1 0,1 0 0,0 0 0,0 0 0,-1 0 0,1 0 0,-4 0 0,6 2 2,0 0-1,-1-1 0,1 1 1,0 0-1,0 0 0,0 0 1,0 0-1,0 0 0,0 0 1,0 0-1,0 2 0,0-3-3,1 1-2,-1-1 0,1 1 0,-1 0 0,1 0 0,0-1 0,-1 1 0,1 0 0,0 0 0,-1 0 0,1 0 0,0-1 0,0 1 0,0 0-1,0 0 1,0 0 0,0 1 0,-1 3-3,0 9-176,1 0 0,0 0 1,1 0-1,0 0 0,1 0 0,6 24 0,-7-31 98,0-3 61,0 0-1,0 0 0,0 0 1,0 0-1,0-1 0,1 1 1,0 0-1,0-1 0,0 1 0,0-1 1,0 1-1,1-1 0,2 3 1,3 0-80,0-1 82,-5-5 25,1-1 0,-1 1 0,0 0 0,0-1 0,0 0 0,0 1 0,-1-1 0,1 0-1,0-1 1,0 1 0,0 0 0,-1-1 0,1 0 0,3-2 0,12-11 1,2-2-6,1-2 0,-11 9 14,2 0 40,-2 0-1,1-1 1,9-14-1,2-3 251,-28 40-91,0 0 0,2 0 0,-5 16 0,7-23-156,0 0-31,0 1 0,1-1 0,-2 11-1,3-16-27,0 0 0,0 1 0,0-1 0,0 0 0,0 0-1,0 0 1,0 1 0,0-1 0,0 0 0,0 0 0,0 0-1,0 0 1,0 1 0,0-1 0,0 0 0,0 0 0,0 0-1,0 1 1,0-1 0,0 0 0,0 0 0,1 0 0,-1 0-1,0 0 1,0 1 0,0-1 0,0 0 0,0 0 0,0 0-1,1 0 1,4-2-147,7-11-81,-2 0 208,4-6 18,43-64 155,-52 76-124,-3 3-5,1 0 0,-1 0 1,1 1-1,-1-1 1,1 1-1,0 0 0,0 0 1,7-5-1,-9 8-16,-1 0 0,1 0 1,-1 0-1,0 0 0,1 0 0,-1 0 0,1 1 0,-1-1 1,1 0-1,-1 0 0,1 1 0,-1-1 0,0 0 0,1 0 1,-1 1-1,0-1 0,1 1 0,-1-1 0,0 0 0,1 1 1,-1-1-1,0 1 0,0-1 0,0 0 0,1 1 0,-1-1 0,0 1 1,0-1-1,0 1 0,1 1 40,3 8 24,1 0 1,-2 1-1,0 0 0,0 0 1,2 16-1,-2-1 86,7 46-48,-7-57-151,0-4-205,-1-8 209,3-20-1351,-1-1-2496,12-28 1,-5 14-4055</inkml:trace>
  <inkml:trace contextRef="#ctx0" brushRef="#br0" timeOffset="1510.31">1708 401 1888,'0'-1'364,"-1"1"0,0 0 0,0 0 0,0-1 0,1 1 0,-1-1 0,0 1 0,1-1 0,-1 1 0,0-1 0,1 1 0,-1-1 0,0 1 0,1-1 0,-1 0 0,0-1 0,-3-3 1645,2 3-1669,0 1-1,0-1 1,0 1 0,-1 0 0,1 0-1,0 0 1,-1 0 0,1 0-1,0 0 1,-1 1 0,1-1-1,-1 1 1,1-1 0,-1 1 0,1 0-1,-1 0 1,1 0 0,-5 1-1,0 0-272,1 1-1,0-1 1,0 1-1,0 0 1,-11 5-1,13-4-91,0-1 1,0 1-1,0 0 0,1 0 0,-7 7 1,4-4-41,5-5 11,0 0-1,0 0 1,-1 1 0,1-1 0,0 0 0,0 1-1,0-1 1,0 0 0,1 1 0,-1-1 0,-1 4-1,-1 2-41,-1 0 39,-6 15-255,4-3 71,1 3 193,2-4 48,3-1 0,1-14 5,0-1 1,0 1 0,-1 0-1,2 0 1,-1-1 0,0 1-1,2 3 1,-2-6 19,0 1 1,0 0-1,0 0 1,0 0-1,1 0 1,-1-1-1,0 1 1,0-1-1,1 1 1,-1-1-1,0 1 1,0-1-1,1 0 1,-1 1-1,0-1 1,1 0-1,-1 0 1,0 0-1,2 0 1,-1 0 11,-1 0-12,0 0 0,0 0 0,0 0 1,0-1-1,0 1 0,0 0 1,0 0-1,0-1 0,0 1 0,0 0 1,0-1-1,0 1 0,0-1 1,0 1-1,0-1 0,1 0 0,1-2 32,-1 2-42,12-9 48,-6 3 30,8-9 208,25-30 0,-30 31 101,0-1 0,-2 0-1,0 0 1,8-21-1,-19 38-177,2-1-207,-1 0-1,1 0 1,0 0 0,-1 1-1,1-1 1,-1 0 0,1 0-1,0 0 1,-1 1 0,1-1 0,-1 0-1,1 1 1,0-1 0,-1 0-1,1 1 1,0-1 0,-1 1-1,-4 7 89,0 1-1,1 0 1,0 0-1,1 0 1,0 0-1,0 0 1,1 1-1,0-1 1,0 1-1,1-1 1,1 1 0,0 12-1,0-17-105,0 0-1,1 0 1,0 0-1,0-1 1,0 1-1,1 0 1,0-1-1,0 1 1,0-1-1,0 0 1,0 0-1,1 1 1,0-1-1,0-1 1,0 1-1,5 4 1,-8-8-162,1 1 1,0-1 0,-1 1 0,1-1-1,0 1 1,-1-1 0,1 0 0,0 1-1,0-1 1,-1 0 0,1 0 0,0 0-1,0 1 1,0-1 0,-1 0 0,1 0-1,0 0 1,0 0 0,-1 0 0,1 0-1,0-1 1,0 1 0,0 0-1,-1 0 1,1-1 0,0 1 0,0 0-1,-1-1 1,1 1 0,0 0 0,-1-1-1,1 1 1,0-1 0,-1 1 0,1-1-1,-1 0 1,1 1 0,-1-1 0,1 1-1,-1-2 1,3-2-1080,0-1 1,-1 1-1,0-1 0,3-9 1,-5 14 1190,10-25-4522</inkml:trace>
  <inkml:trace contextRef="#ctx0" brushRef="#br0" timeOffset="2431.73">2179 372 2608,'-16'20'236,"16"-20"-145,0 1 0,0-1 0,-1 0 1,1 0-1,0 0 0,0 1 0,0-1 0,-1 0 0,1 0 1,0 0-1,0 1 0,0-1 0,-1 0 0,1 0 0,0 0 1,0 0-1,-1 0 0,1 0 0,0 0 0,-1 0 0,1 0 1,0 1-1,0-1 0,-1 0 0,1 0 0,0 0 0,0-1 1,-1 1-1,1 0 0,0 0 0,-1 0 0,1 0 0,0 0 1,0 0-1,-1 0 0,1 0 0,0 0 0,0-1 0,-1 1 1,1 0-1,0 0 0,0 0 0,0-1 0,-1 1 0,1 0 1,0 0-1,0 0 0,0-1 0,0 1 0,0 0 0,-1 0 1,1-1-1,-6-16 5057,5 12-3643,0 4-1383,1 0 0,0 1 0,-1-1 0,1 0 0,0 1 0,-1-1 0,1 0 0,-1 1 0,1-1 0,-1 1 0,0-1 0,1 1 0,-1-1 0,1 1 0,-1-1 0,0 1 0,1-1 0,-1 1 0,0 0 0,1 0 1,-1-1-1,0 1 0,0 0 0,1 0 0,-1 0 0,0 0 0,0 0 0,0 0 0,1 0 0,-1 0 0,0 0 0,0 0 0,1 0 0,-1 0 0,0 0 0,0 1 0,1-1 0,-1 0 0,0 1 0,1-1 0,-1 0 0,-1 2 0,0 0-96,-1 0-1,1 0 1,-1 0-1,1 0 1,0 1-1,0-1 1,0 1-1,0 0 1,0 0-1,-1 3 1,-3 9-13,0-1 0,-5 25 1,9-31-25,1-5-43,0 0-1,1 0 1,-1 0 0,1 0 0,0 6 0,1 1-56,-1-1 1,2 1 0,-1-1-1,1 1 1,0-1 0,1 0-1,6 13 1,-9-21 91,1 1 0,-1-1 0,1 0 0,-1-1 0,1 1 0,0 0 0,-1 0 0,1 0 0,0 0 0,0 0 0,0-1-1,0 1 1,0 0 0,0-1 0,1 2 0,1 0-20,-1-1 35,-1-1 0,1 1-1,-1 0 1,1 0-1,-1-1 1,1 1 0,0-1-1,2 1 1,-1-1 4,-1 0 1,1 0-1,0 0 1,-1-1-1,1 0 1,0 1-1,-1-1 1,1 0-1,-1 0 1,1 0-1,-1 0 1,0-1-1,1 1 1,-1-1 0,3-2-1,4-4 9,0 0 0,7-9 0,-11 11-10,-1 2 15,0 0 0,0-1 0,-1 1 0,5-7 0,-1-1-3,20-30-3,30-58-11,-48 80-10,10-28 4,1-8 6,-14 35 18,0 0 0,5-36 0,-11 54-48,3-24 225,-2 24-133,-1 0-1,0 1 1,0-1-1,0 0 1,-1 1-1,1-1 0,0 0 1,-2-2-1,-7 12 28,0 7 84,0 1-1,-7 19 1,9-20-134,-8 31-1,5-15 230,1 3 126,-9 47 0,17-68-359,-2 25 86,2-13 35,2 0 1,5 34 0,-6-57-155,0 0 1,0 0 0,0 0-1,1 0 1,-1 0 0,0 0-1,1-1 1,-1 1 0,1 0-1,-1 0 1,1-1 0,-1 1-1,1 0 1,0 0 0,-1-1-1,1 1 1,1 0-1,1 2 2,12 6-1,0-5-1,2-5 2,-10-1 5,0-1 1,0 0-1,0 0 1,-1-1-1,1 0 1,-1 0-1,0-1 1,6-5-1,-8 6 11,24-16 407,-9 5-423,-4-5 132,-16 29-134,2-8 0,-1 26 2,0 5-1008,0-32 803,1 1-1,-1-1 0,1 0 0,0 0 0,-1 0 1,1 0-1,-1 0 0,1 0 0,-1 0 0,1-1 1,0 1-1,-1 0 0,1 0 0,-1 0 1,1-1-1,-1 1 0,1 0 0,-1 0 0,1-1 1,-1 1-1,1 0 0,-1-1 0,1 1 0,-1-1 1,1 0-1,23-35-3732,-2 3-3577</inkml:trace>
  <inkml:trace contextRef="#ctx0" brushRef="#br0" timeOffset="2831">2715 129 10040,'-11'10'211,"9"-8"157,0-1 1,0 1-1,0-1 0,1 1 0,-1 0 1,1-1-1,-1 1 0,1 0 0,-1 0 1,1 0-1,0 0 0,0 0 0,0 1 1,0-1-1,1 0 0,-2 3 0,1 3 1412,1-23-11667,1 7 5067</inkml:trace>
  <inkml:trace contextRef="#ctx0" brushRef="#br0" timeOffset="3258.33">2782 369 12192,'-13'-35'318,"12"31"1654,0 5-1295,0 3-139,0 39 2370,0-40-2794,1 0 1,-1 0 0,0 0-1,0 0 1,0 0-1,0 0 1,-1 0 0,1-1-1,-1 1 1,-3 4-1,2-3-44,-29 57 405,23-42-458,4-9 20,1-1 0,0 1-1,0 0 1,1 0 0,-1 10-1,3-15-37,1-1-1,0 0 1,0 1 0,0-1-1,1 0 1,0 0-1,0 1 1,0-1-1,2 7 1,1-7-33,0-3 29,1 0-1,-1 0 0,0 0 0,1 0 0,5-1 1,-2-1 31,40-24 4,-37 16-42,48-57 4,-7 6 18,-32 37 28,25-35 0,24-46 101,-57 84 194,-5 6-181,5-8-5,-2 0 1,14-39-1,-22 54-90,13-47 79,-14 48-129,0 0 0,0 0 0,0-1-1,-1 1 1,0 0 0,0-1 0,-2-10 0,1 16-4,1 0 0,0 1 0,0-1 0,-1 0 0,1 0 1,-1 0-1,1 0 0,-1 0 0,1 0 0,-1 0 0,0 1 0,1-1 1,-1 0-1,0 0 0,1 1 0,-1-1 0,0 0 0,0 1 1,0-1-1,0 1 0,0-1 0,0 1 0,1 0 0,-1-1 0,0 1 1,0 0-1,0 0 0,0 0 0,0-1 0,0 1 0,0 0 1,-2 0-1,0 1 4,0-1 1,0 0-1,0 1 1,0 0-1,0-1 1,1 1-1,-1 0 0,0 1 1,0-1-1,1 0 1,-1 1-1,0 0 1,-3 3-1,1-1 0,1 0 0,-1 1 0,1 0 0,0 0 0,-5 7 0,4-4-4,2-4-4,1 0 0,0 0 0,0 0 0,0 0 0,-2 5 1,-30 98-10,31-95 10,1-5-8,1-1 1,-1 0-1,1 10 1,-3 20-15,2 7 18,2-28 24,1 0-1,0 0 1,1 0-1,8 28 1,-7-32 12,1 3 6,-1-1 1,2 0-1,0 0 1,1-1-1,9 17 0,-8-17-113,1-2-1,0 1 0,1-1 0,10 10 1,-19-20-6,0 0 0,0-1 0,1 1 1,-1 0-1,0 0 0,0 0 0,0 0 1,0 0-1,0 0 0,1-1 0,-1 1 0,0 0 1,0 0-1,0 0 0,0 0 0,0-1 1,0 1-1,0 0 0,0 0 0,0 0 1,0-1-1,0 1 0,1 0 0,-1 0 0,0-1 1,0-3-429,0 0 0,0 0 0,0-1 0,-1 1 0,1 0 0,-1 0 0,0 0 0,-2-5 0,-1-8-1117,-6-26-7320</inkml:trace>
  <inkml:trace contextRef="#ctx0" brushRef="#br0" timeOffset="3747.12">3202 362 12728,'-34'-16'3302,"38"17"-1630,5 1-420,-8-3-704,-4-2 285,0 0-751,-1 0-1,0 1 1,0 0-1,0 0 1,0 0-1,0 0 1,-8-2-1,-5 1-23,10 3 10,-30 12 26,34-10-86,0 0 0,0-1 0,0 1-1,0 1 1,0-1 0,1 0-1,-1 1 1,1-1 0,-1 1 0,1 0-1,-3 5 1,2-4-6,-2 5-9,-2 15 1,6-18 5,0 0 1,0-1 0,1 11-1,1-6 4,0-1 0,1 0-1,0 0 1,1 0 0,5 10-1,-2-8 78,39 37 18,-34-40-90,8 2 14,1 0 0,0-2 0,31 10 0,-39-15-17,-6-2 0,0 1 0,0-1 0,0-1 0,8 1 0,-14-1-5,19 1 56,0 0 0,37-5 0,-55 4-53,28-5 163,-26 4-144,0 0 0,-1 0 0,1 0 0,0 0 0,-1 0 0,1 0 0,-1-1 0,1 1-1,2-3 1,-4 3-17,-1 0 0,0 0 0,0 1 1,0-1-1,0 0 0,1 0 0,-1 0 0,0 1 0,0-1 0,0 0 0,-1 0 0,1 1 0,0-1 0,0 0 0,0 0 0,-1 0 0,1 1 0,0-1 0,-1 0 0,1 1 0,0-1 0,-1 0 0,1 1 0,-1-1 1,1 0-1,-1 1 0,0-1 0,-3-2-15,-1 1 0,1 0 0,-1 0 0,1 1 0,-1-1 0,1 1 0,-1 0 0,0 0 0,1 0 0,-1 1 0,0 0 0,0 0 0,-9 1 0,1 1-621,-22 5 1,3 2-3005,-8 2-6968,30-9 9567,-6 2-1890</inkml:trace>
  <inkml:trace contextRef="#ctx0" brushRef="#br0" timeOffset="5434.46">13 1052 2520,'24'-16'71,"-28"18"468,0 0 168,1-1-1,-1 1 1,1 0-1,-1 1 1,1-1-1,0 0 1,-5 6-1,8-7-616,0-1 0,0 1-1,1 0 1,-1-1 0,0 1-1,0 0 1,1-1 0,-1 1-1,1 0 1,-1-1 0,0 1-1,1-1 1,-1 1-1,1-1 1,-1 1 0,1-1-1,0 1 1,-1-1 0,1 1-1,1 0 1,9 1 220,0 1 0,1-1 0,-1-1 1,19 0-1,-26-1-168,1-1-1,-1 1 1,1-1 0,-1 0 0,1 0 0,-1 0 0,7-4 0,-4 2-16,6-1 455,-1-1 0,0-1 0,22-14 0,-18 9-206,-1-1 1,17-17-1,-31 28-341,-1 1 0,1-1-1,-1 1 1,1-1 0,-1 1-1,0-1 1,1 0 0,-1 1-1,0-1 1,1 1-1,-1-1 1,0 0 0,0 1-1,0-1 1,0 0 0,0 1-1,1-1 1,-1 0-1,0 0 1,-1 1 0,1-1-1,0 0 1,0 1 0,0-1-1,0 0 1,0 1-1,-1-1 1,1 0 0,0 1-1,-1-1 1,1 1 0,0-1-1,-1 1 1,1-1-1,-1 0 1,1 1 0,-1 0-1,1-1 1,-1 0 0,-1-1 58,-1 1 1,1-1 0,0 1 0,0 0 0,-1-1 0,1 1 0,-5-1-1,-1 0-38,0 0 0,0 1 0,0 0 0,0 1 0,0 0 0,0 0 0,0 1 0,-16 2 0,15-1-47,6-1-5,-1-1 0,0 1 0,1 0 0,-1 1 0,-3 1-1,-39 17-27,38-13-148,-4 8 22,-11 17-1,18-20-332,-8 56-141,12-61 561,1 0 0,0 1-1,0-1 1,1 0-1,-1 0 1,2 1-1,3 12 1,-2-11 11,-3-6-8,1 0 0,0 0 0,0 1 0,0-1 0,0 0 0,1 0 0,3 6 0,0-1-9,-1-2 53,0 1-1,8 8 0,-7-9 20,1-1-1,0 0 0,1 1 1,13 7-1,-17-11 3,0-1 1,0 0-1,0 1 1,0-1-1,1 0 1,-1-1-1,0 1 0,1-1 1,-1 1-1,1-1 1,5 0-1,-4 0 25,-1-1 19,0 1 0,0-1 0,-1 1 0,1-1 0,0 0 0,0-1 0,-1 1 0,1-1 0,0 1 0,4-4 0,-3 2 5,0 0 25,0 0 0,-1 0 0,1-1 0,0 1 0,-1-1 0,0 0 0,6-7 0,-5 4-9,12-12 509,26-40 0,-36 48-425,13-18-62,-16 22-91,11-20 130,-14 25-90,0 0-1,-1 1 1,1-1-1,-1 0 1,1 0 0,-1 0-1,0 0 1,1 0-1,-1 0 1,0 0 0,-1 0-1,1 0 1,0 0-1,-1-2 1,-2 13 154,-3 18-166,2 0 0,-1 32-1,5-57-15,0 1-1,0-1 1,0 0-1,0 0 1,0 1-1,0-1 1,1 0-1,-1 0 1,1 3-1,2 2 5,4 18-1,-4-18-79,-1 0 0,1 0 0,0 0 0,1 0 0,0 0 0,7 8 0,-11-14 53,1-1 0,-1 0 0,1 1 0,-1-1 0,1 0 0,-1 0 0,1 0 0,-1 1 0,1-1 0,-1 0 0,1 0 0,-1 0 0,1 0 0,0 0 0,-1 0 0,1 0 0,-1 0 0,1 0 0,-1 0 0,1 0 0,0-1 0,1 1-17,1-1 10,-1 0 1,1 0 0,-1 1 0,1-2-1,-1 1 1,1 0 0,-1 0 0,0-1-1,0 1 1,0-1 0,1 0 0,-2 0-1,1 0 1,0 0 0,0 0 0,-1 0-1,3-4 1,0 1 15,-1 1-10,0-1 1,1 0 0,-2 0 0,1 0-1,3-9 1,6-14 44,33-64 499,-32 60-444,0 0-41,-13 30-43,1-1 0,1 1 0,-1-1 0,0 1 0,1-1 0,-1 1 0,1 0 0,0-1 0,1-1 0,-3 4-13,1 0 1,-1 0 0,0 0 0,0 0-1,0 0 1,0 0 0,0 0-1,0 0 1,0 0 0,1 0 0,-1 0-1,0 0 1,0 0 0,0 0-1,0 0 1,0 0 0,0 0 0,0 0-1,0 1 1,1-1 0,-1 0-1,0 0 1,0 0 0,0 0 0,0 0-1,0 0 1,0 0 0,0 0-1,0 0 1,0 0 0,0 1 0,0-1-1,0 0 1,0 0 0,0 0-1,1 0 1,-1 0 0,0 0 0,0 0-1,0 0 1,0 1 0,0-1-1,0 0 1,0 0 0,0 0 0,0 0-1,0 0 1,-1 0 0,1 0-1,0 1 1,0-1 0,0 0 0,0 0-1,0 0 1,0 0 0,0 0-1,0 1-163,0-1-1,0 1 0,0-1 1,0 1-1,0-1 0,0 1 1,-1-1-1,1 0 0,0 1 1,0-1-1,0 1 0,-1-1 1,1 1-1,0-1 0,0 0 1,-1 1-1,1-1 0,-1 1 1,-23 9-2875,23-9 2923,1-1 0,-1 0 0,1 0 0,-1 0 1,0 0-1,1 0 0,-1 0 0,1 0 0,-1 0 1,1 0-1,-1 0 0,0 0 0,1 0 0,-1 0 1,1 0-1,-1-1 0,1 1 0,-1 0 0,1 0 1,-1-1-1,1 1 0,-1 0 0,0-1 0,-1-1-239,-12-7-1000,-9-4-3776</inkml:trace>
  <inkml:trace contextRef="#ctx0" brushRef="#br0" timeOffset="6604.62">660 1191 3144,'-6'-18'4400,"6"18"-4342,7 4 1297,-5-3-1076,0-1-1,0 1 1,0 0-1,0 0 1,0-1-1,0 1 1,0-1-1,0 0 1,0 0-1,0 0 1,0 0-1,0 0 1,3 0-1,21-7 764,-24 7-1012,5-3 413,1-1 1,-1 0-1,0 0 1,0 0-1,-1-1 1,1 0-1,-1 0 1,8-9-1,-9 9-351,0 0 35,0-1 0,-1 0 1,0 1-1,0-1 0,-1-1 0,4-8 0,2-2 25,-4 8 69,-1 0 0,7-19-1,-10 27-185,-1 0 0,0 0 0,0 0 0,0 0 0,0 1 0,0-1 0,0 0 0,0 0 0,0 0 0,0 0 0,0 0 0,0 0 0,0 0 0,-1 1 0,1-1 0,0 0 0,-1 0 0,1 0 0,-1 1 0,1-1 0,-1 0 0,1 0 0,-1 1 0,1-1 0,-1 0 0,0 1 0,1-1 0,-1 1 0,-1-2 0,1 2-25,-1-1 0,0 0 0,1 0 0,-1 1 0,0-1 0,0 1 0,0-1 0,1 1 0,-1 0 0,0-1 0,0 1 0,0 0 0,-2 1 0,-10 2-2,-1 1 0,1 1 0,-27 12 0,35-14-32,1 1 1,-1-1 0,1 1 0,-1 0-1,1 0 1,-6 8 0,4-5-32,-1 1-263,1 5 128,0 0 0,1 0 0,0 1 0,-7 27 0,11-31 156,1-5 22,0-1 1,0 1-1,1-1 1,-1 10-1,1 35-30,0-47 40,0 0 0,0-1 0,0 1 1,0 0-1,1-1 0,-1 1 0,0 0 0,1-1 1,-1 1-1,1-1 0,0 1 0,1 2 0,1 2-1,-1-3 3,0 1 0,0-1-1,0 0 1,3 4 0,-3-5 1,0 0-1,0 0 1,0 0 0,0 0 0,0-1-1,3 2 1,-3-2-1,0 1 0,1-1 1,-1-1-1,0 1 0,1 0 0,3 0 0,-3 0 0,0-1 0,0 0 0,1 0 0,-1 0 0,4-1 0,18-6 0,-13 2 69,-2 0-1,1-2 1,-1 1-1,0-1 1,15-14-1,2-4 193,39-46 274,-59 63-372,19-23 314,-25 31-466,-1 1-1,0-1 1,0 0-1,0 0 1,0 0 0,1 0-1,-1 0 1,0 0-1,0 0 1,0 1 0,0-1-1,1 0 1,-1 0-1,0 0 1,0 0 0,0 0-1,0 1 1,0-1 0,0 0-1,1 0 1,-1 0-1,0 1 1,0-1 0,0 0-1,0 0 1,0 0-1,0 1 1,0-1 0,0 0-1,0 0 1,0 0-1,0 1 1,0-1 0,0 0-1,0 0 1,0 0-1,0 1 1,0-1 0,0 0-1,-1 0 1,1 0-1,0 1 1,0-1 0,-22 77 246,22-76-258,0 0 0,-1 0 0,1 0 0,0 0-1,0 0 1,0 0 0,0 1 0,0-1 0,1 0 0,-1 0 0,0 0 0,0 0-1,1 0 1,-1 0 0,1 0 0,-1 0 0,1 0 0,1 2 0,5-6-95,-6 3 85,26-14-53,40-20 243,-46 27-172,-18 7-5,11-1 0,-10 3-3,-2 0 1,0 0-2,1 0 0,0 0 0,-1 0 0,1 1 0,-1-1 0,3 4 0,5 8 0,17 32-39,-26-46 44,-1 1 0,1-1 0,-1 1 0,1-1 1,-1 1-1,1-1 0,0 0 0,-1 1 0,1-1 0,0 0 0,-1 1 0,1-1 0,-1 0 0,1 0 1,0 0-1,0 0 0,-1 0 0,1 0 0,0 0 0,0 0 0,1 1 5,0-1-7,0 0 0,0 0 0,-1 0 0,1 0 0,0 0 0,-1 0 0,1-1-1,2 0 1,1-1-1,-1 0 0,1-1-1,-1 0 1,0 0 0,0 0-1,0 0 1,3-4 0,-4 4-3,3-3-5,0 1 0,-1-1 0,0 0 0,0-1 1,7-11-1,9-14-52,50-75-370,-45 67 348,-21 31 31,9-13 250,18-43 0,-31 64-186,-2 2 13,0 0 0,1 0 0,-1 1 0,1-1 0,-1 0 0,1 0 1,0 1-1,-1-1 0,1 0 0,0 2 0,-1 2-11,-19 95 346,14-57-350,5-42-11,-6 143 37,7-101-786,1-48-297,0 5 998,-1 0-1,0-1 1,0 1 0,1-1 0,-1 1 0,0 0-1,0-1 1,0 1 0,0 0 0,0-1 0,1 1 0,-1-1-1,0 1 1,0-1 0,0 1 0,0 0 0,0-1 0,0 0-1,-1-8-1018,0 0 0,0 0 0,-1 1 1,0-1-1,0 0 0,-1 1 0,-6-14 0,-13-29-2947,3 4 188</inkml:trace>
  <inkml:trace contextRef="#ctx0" brushRef="#br0" timeOffset="6967.14">1228 1043 7984,'9'3'181,"31"11"8623,-23-12-8971,-1-1 727,1-2-1,21-3 1,60-10 2314,-67 12-4526,-39 5-2879,3 0 2936,-6 3-7078</inkml:trace>
  <inkml:trace contextRef="#ctx0" brushRef="#br0" timeOffset="7345.88">2129 878 11032,'-4'-1'-61,"-21"-2"2185,22 3-1428,1-1 1,0 0 0,0 1 0,-1-1-1,1 0 1,0 0 0,-4-3 0,6 4-635,-1-1 1,1 1 0,-1 0-1,1 0 1,-1 0-1,1-1 1,-1 1 0,1 0-1,-1 0 1,1 0 0,-1 0-1,1 0 1,-1 0-1,1 0 1,-1 0 0,1 0-1,-1 0 1,1 1-1,-1-1 1,1 0 0,-1 0-1,1 0 1,-1 1 0,1-1-1,-1 0 1,1 0-1,-1 1 1,1-1 0,0 0-1,-1 1 1,1-1-1,-1 1 1,-1 1-14,1 0 0,-1 0 0,1 0 0,-1 0 0,1 0 0,0 1 0,-1 1 0,-5 14 185,1 10-188,-1 15 26,-1 44 0,7-66-76,0-5 21,1 1 1,1 16-1,0-7 1,0-10-114,6 71-1096,-17-102-7615,0-5 1781</inkml:trace>
  <inkml:trace contextRef="#ctx0" brushRef="#br0" timeOffset="8131.95">1862 1067 10848,'29'41'3509,"-28"-40"-3288,1 0 0,-1 0 0,1 0-1,0 0 1,-1 0 0,1 0 0,0 0 0,0-1 0,0 1 0,-1 0 0,5-1 0,-4 1-63,14 3 294,0 0 1,0-1-1,19 0 0,0 1 22,59 5 776,-57-6-1052,-14-3-83,0-2 1,0 0 0,31-7-1,-46 8-80,4-2 233,-11 1-90,-7-1-3,4 1-118,-20-4 62,7 4-119,-1 0 2,2 4 3,-1 4-4,12-4-13,0 1-1,0-1 1,0 0-1,0 1 1,0 0-1,0 0 1,1 0-1,-1 0 0,1 0 1,0 0-1,0 0 1,0 1-1,0-1 1,1 1-1,0 0 1,-1-1-1,1 1 1,0 0-1,1 0 0,-1 0 1,0 4-1,2-6-1,-1-1-1,0 1 0,1 0 0,-1-1 1,1 1-1,0-1 0,-1 1 0,1-1 1,0 1-1,0-1 0,0 1 0,0-1 0,2 2 1,-2-1 3,1-1 7,-1 1 0,1-1 0,-1 0 0,1 1 0,0-1 0,-1 0-1,1 0 1,0 0 0,0 0 0,0 0 0,0-1 0,0 1 0,0 0 0,0-1 0,0 0 0,0 1 0,5-1 0,4 1-3,0 0 1,0-1-1,0-1 1,0 0 0,1 0-1,-1-1 1,0 0-1,-1-1 1,16-6 0,-25 9 11,0-1 0,0 1 1,0-1-1,0 1 0,0-1 1,0 0-1,0 1 0,0-1 1,0 0-1,0 0 0,0 1 1,-1-1-1,1 0 0,0 0 1,1-2-1,-2 3 28,5 0-29,0-1-1,0 1 1,0-1-1,0 0 1,0-1 0,0 1-1,-1-1 1,1 0-1,0 0 1,-1 0-1,6-5 1,-6 5 5,0-1 6,0 0 1,0 0-1,0 0 0,-1 0 0,1-1 0,-1 1 0,0-1 0,4-6 0,-3 4-9,19-28 7,-3 1-12,0-1-1,-1-2 0,-6 8-29,17-47 0,-20 40 17,0-3 10,-9 32 4,0 4-1,0 1 1,-1-1 0,1 0-1,-1 1 1,1-1 0,-1 0-1,0 1 1,1-1 0,-1 0-1,0 1 1,0-3 0,-3 5 2,-1 10 1,-1 9-4,-1 7 261,1 0-1,-2 45 0,5-39-81,-1 10-144,3-26-31,-1 29 53,5 48 1,-2-65-54,0-7-4,-1-12 29,-1-7-79,1 0 1,-1 0 0,0 0-1,1 0 1,0 0-1,-1 0 1,1 0-1,0 0 1,3 5 0,-4-8-12,1 0 1,-1 0 0,0 0 0,1 0 0,-1 0-1,0 0 1,0-1 0,1 1 0,-1 0-1,0 0 1,0 0 0,1 0 0,-1-1 0,0 1-1,0 0 1,1 0 0,-1 0 0,0-1-1,0 1 1,1-1 0,-1 1-44,2-2-234,-1 0 1,0 0-1,1 0 1,-1 0-1,0 0 0,0-1 1,0 1-1,0 0 1,0-1-1,-1 1 0,1 0 1,-1-1-1,1 1 1,-1-4-1,3-10-1366,4-22-7583</inkml:trace>
  <inkml:trace contextRef="#ctx0" brushRef="#br0" timeOffset="9188.71">2767 1012 12280,'-21'10'320,"21"-10"-257,0 0 0,0 0-1,0 0 1,0 0 0,0 0 0,0 0 0,-1 0 0,1 0 0,0 0 0,0 0 0,0 0 0,0 1 0,0-1 0,0 0 0,0 0 0,0 0 0,0 0 0,0 0 0,-1 0 0,1 0-1,0 1 1,0-1 0,0 0 0,0 0 0,0 0 0,0 0 0,0 0 0,0 1 0,0-1 0,0 0 0,0 0 0,0 0 0,0 0 0,0 0 0,0 0 0,0 1 0,0-1 0,0 0-1,0 0 1,1 0 0,-1 0 0,0 0 0,0 0 0,0 1 0,0-1 0,0 0 0,0 0 0,0 0 0,0 0 0,0 0 0,1 0 0,-1 0 0,0 0 0,0 0 0,0 1 0,0-1-1,0 0 1,0 0 0,1 0 0,-1 0 0,0 0 0,0 0 0,0 0 0,0 0 0,8 3 1895,-7-3-1921,-1 0 0,0 0 0,0 0 0,1 0 0,-1 1 0,0-1 0,1 0 0,-1 0 0,0 0 0,1 0 0,-1 0 0,0 0 0,1 0 0,-1 0 0,1 0 0,-1 0 0,0 0 0,1 0 0,-1 0 0,0 0 0,1-1 0,-1 1 0,0 0 0,0 0 0,1 0 0,-1 0 0,0-1 0,1 1 0,-1 0 0,0 0 0,0 0 0,1-1 0,-1 1 0,0 0 0,0-1 0,1 1 0,-1 0 0,0 0 0,0-1 0,0 1 0,0 0 0,0-1 0,0 1 0,1 0 0,-1-1 0,0 1 0,0 0 0,0-1 0,0 1 0,0 0 0,0-1 0,0 1 0,0 0 0,0-1 0,-1 0 0,1-1 5,-1 0 0,0 0-1,1 0 1,-1 0 0,0-1 0,-1 1 0,-1-3-1,1 3-14,1 0-1,-1-1 0,0 1 0,0 0 0,0 0 1,0 1-1,0-1 0,0 0 0,0 1 0,-1-1 1,1 1-1,-1 0 0,1 0 0,-1 0 0,1 0 1,-1 0-1,0 0 0,1 1 0,-5-1 0,7 1-24,-1 1 1,1-1-1,-1 0 0,1 1 0,-1-1 0,1 0 0,-1 1 0,1-1 0,0 1 0,-1-1 1,1 1-1,0-1 0,-1 1 0,1-1 0,0 1 0,0-1 0,-1 1 0,1-1 1,0 2-1,-1-1 2,-1 5-2,0 1 1,1 0-1,0 0 0,0 0 0,0 0 1,1 0-1,0 0 0,0 0 0,1 9 1,3 8-5,-3-14 17,0 0 72,1-1-1,2 12 1,-3-18-71,0 0 0,0-1 0,0 1 0,1-1 0,-1 1 0,0-1 1,1 0-1,0 0 0,-1 0 0,1 1 0,4 2 0,-5-4-19,1 0 0,-1 0 0,0 0-1,1-1 1,-1 1 0,0 0-1,1-1 1,-1 1 0,1-1 0,-1 1-1,1-1 1,-1 0 0,1 1 0,-1-1-1,1 0 1,-1 0 0,1 0 0,-1 0-1,1 0 1,-1-1 0,1 1-1,-1 0 1,1-1 0,2 0 0,2-3-18,0 1 0,-1-1 0,1 0 0,9-9 0,0-1 1,4-2 13,39-28 0,-43 34 9,-10 8 1,0 0-1,1 0 1,-1 0 0,0 1 0,0 0 0,1 0 0,-1 0 0,0 1 0,1 0-1,-1 0 1,1 0 0,8 2 0,2 1 28,0 2-1,25 10 1,-29-11-11,-7-2 9,0-1 1,1 0-1,-1 0 0,0-1 1,0 0-1,0 0 0,9 0 1,-11 0-30,6-2 8,-8 1-8,1 0 1,-1 0 0,0 0-1,0 0 1,0 0-1,0 0 1,0 0-1,0 0 1,0 0-1,0-1 1,0-1-1,1 1 8,-1-1 0,0 0 0,0 1 0,0-1 0,0 0 0,-1 0 0,1 0 0,-1 0 0,0 1 0,0-1 0,0 0 0,0 0 0,0 0 0,-1 0 0,1 0 0,-1 0 0,0 1 0,1-1 0,-1 0 0,-2-3 0,0 0 23,-1 0 0,1 0 1,-1 0-1,0 0 0,-1 1 1,-8-9-1,12 13 3,-1-1 0,0 1-1,0 0 1,0 0 0,0-1 0,-1 1-1,1 1 1,0-1 0,0 0 0,-5-1 0,4 2-15,1-1-12,1 1 0,0 0 0,0-1 1,0 1-1,-1 0 0,1 0 0,0 0 0,0 0 1,-1 0-1,1 0 0,-2 1 0,-2-1 7,-15 4-4,17-3-11,-1 1 0,1-1 0,-1 1-1,1 0 1,0 1 0,-1-1-1,1 0 1,0 1 0,1 0 0,-1-1-1,0 1 1,1 0 0,-1 1 0,1-1-1,0 0 1,0 1 0,-2 5 0,4-8-4,-1 0 1,0 1-1,1 0 1,-1-1 0,1 1-1,-1-1 1,1 1-1,0 0 1,-1-1-1,1 1 1,0 3 0,0 2-3,0 0 2,0 17-20,2-15-37,-1 1 0,2-1 0,-1 1 0,8 15 0,-2-10 27,-3-9-12,-2-4 47,1 0 0,0 0-1,-1 0 1,1-1-1,0 1 1,0-1 0,0 0-1,0 0 1,0 0-1,1-1 1,-1 1 0,0-1-1,6 0 1,18-5 7,2-5-2,1-3-4,69-37 14,-63 30 242,-36 20-255,81-44 667,-65 34-600,-15 9-51,0 0 1,0 0 0,0 0-1,0 0 1,0 0 0,-1 0 0,1-1-1,0 1 1,1-2 0,-3 3 2,1 0 0,-1 0 1,1 0-1,-1 0 0,1 0 0,-1 0 0,1 0 1,-1 0-1,1 0 0,-1 0 0,1 1 0,-1-1 0,1 0 1,-1 0-1,1 1 0,-1-1 0,0 0 0,1 1 1,-1-1-1,1 0 0,-1 1 0,0-1 0,1 1 1,-1-1-1,0 0 0,1 1 0,9 11 104,-10-12-129,3 4 36,0 1-1,0-1 0,-1 1 0,1-1 1,-1 1-1,0 0 0,0 0 1,0 0-1,-1 0 0,0 0 0,0 0 1,0 0-1,0 0 0,-1 1 1,0-1-1,-1 6 0,-1-3-1,0 0 0,0 0 0,-1 0 0,-1 0 0,1-1 0,-1 0 0,0 1 0,-6 6 0,4-6-4,0-1 1,0 0 0,-1-1 0,1 1 0,-15 9 0,4-6-24,16-10-6,0 1 0,0 0 1,0 0-1,0-1 0,-1 1 1,1-1-1,0 1 0,-1-1 1,1 0-1,0 1 0,-1-1 1,1 0-1,0 0 0,-1 0 1,1 0-1,-1 0 0,1 0 1,0 0-1,-1-1 0,1 1 1,0 0-1,-1-1 0,1 1 1,0-1-1,-1 1 0,1-1 1,-2-1-1,1-1-59,-1 1 0,1-1-1,-1 0 1,1 0 0,0 0 0,0 0 0,0-1-1,1 1 1,-1-1 0,-1-5 0,0-1-234,1 0 1,-2-15-1,0-13-1370,0 16-136,0 0 0,-10-26 0,-1 15-439,-7-20-7225</inkml:trace>
</inkml:ink>
</file>

<file path=word/ink/ink2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2:40.037"/>
    </inkml:context>
    <inkml:brush xml:id="br0">
      <inkml:brushProperty name="width" value="0.05" units="cm"/>
      <inkml:brushProperty name="height" value="0.05" units="cm"/>
      <inkml:brushProperty name="color" value="#66CC00"/>
    </inkml:brush>
  </inkml:definitions>
  <inkml:trace contextRef="#ctx0" brushRef="#br0">0 340 1080,'10'-2'2,"-4"1"4,-1 1 0,0 0 1,0 0-1,8 1 0,67 6 86,-58-3 176,115 24 123,-106-22-71,49 9 0,21 1-256,95 5 27,-161-19 363,131 0 236,-132-3 3,146-9 339,-144 7-31,150-23 524,-150 19 70,141-31 464,-142 29-1359,142-36 312,-142 36-151,144-41 264,-144 40-690,132-31 156,-135 35-270,127-18 173,-128 21 26,112-13 142,-114 14-476,115-8 48,-117 9-186,163-3 440,-120 8-376,34 6 13,-54-6 289,35 7-321,46 15-51,-80-17 66,85 13 262,-71-16-194,-11-4 212,70-4 0,-44-2-195,-49 4-114,-15 0-33,61-1-4,-52 0-37,1-2-2,24-1 13,37-4 110,-77 6-267,0 0 0,0-1 0,0 0 0,0 0 0,-1-1-1,18-9 1,-13 0-523,-11 10 494,-1-2-744,5-32-556,-7 35 1198,0 1-1,1-1 1,-1 0 0,0 1-1,0-1 1,0 0 0,-1 1 0,1-1-1,0 0 1,-1 1 0,0-4-1,-1-2-199,-7-23-1452,-3-17-5829</inkml:trace>
</inkml:ink>
</file>

<file path=word/ink/ink2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5:14.194"/>
    </inkml:context>
    <inkml:brush xml:id="br0">
      <inkml:brushProperty name="width" value="0.05" units="cm"/>
      <inkml:brushProperty name="height" value="0.05" units="cm"/>
      <inkml:brushProperty name="color" value="#66CC00"/>
    </inkml:brush>
  </inkml:definitions>
  <inkml:trace contextRef="#ctx0" brushRef="#br0">66 15 1440,'-12'-14'119,"12"14"-103,0 0 0,0 0 0,0 0 0,0 0 0,0 0-1,0-1 1,0 1 0,0 0 0,0 0 0,0 0 0,0 0 0,0 0 0,0 0 0,0 0 0,0 0 0,0 0 0,0 0 0,0 0 0,-1 0 0,1 0 0,0 0 0,0 0 0,0 0 0,0 0 0,0 0 0,0 0 0,0 0 0,0 0 0,0 0 0,0 0 0,0 0 0,0 0 0,0 0 0,0 1 0,0-1 0,0 0 0,0 0 0,0 0 0,0 0 0,-1 0 0,1 0 0,0 0 0,0 0 0,0 0 0,0 0 0,0 0 0,0 0 0,0 0-1,0 0 1,0 0 0,0 0 0,0 0 0,0 0 0,0 0 0,0 0 0,0 1 0,0-1 0,0 0 0,0 0 0,0 0 0,0 0 0,-1 4 187,1 14 843,0-14-735,0-1-1,0 1 1,-1-1-1,1 1 1,-1-1-1,1 1 1,-1-1 0,-3 7-1,-5 12 293,2-8-182,1 0-1,0 0 1,1 1-1,-5 29 0,9-35-460,2 0-1,0 1 1,0-1-1,4 17 1,-4-23-54,0-1 0,0 1 1,1 0-1,-1-1 0,1 1 1,-1-1-1,1 1 0,0-1 0,0 0 1,4 4-1,-3-2 25,-1-3 34,-1 0 0,1 1 0,0-1 0,0 0 0,0 0 0,0 0 0,0 0 0,0 0 0,0-1 0,0 1 0,0-1 0,0 1 1,0-1-1,0 0 0,3 0 0,-2 1 0,2-1 4,-1 0-1,0 0 1,0-1-1,0 1 1,1-1 0,-1 0-1,0 0 1,0-1-1,5-1 1,-3 0 13,3 1 0,-1-2-1,1 1 0,-1-1 1,11-7-1,4-2-14,69-45 946,-60 32-162,-16 12-348,1-1 1491,28-19-1,-45 34-1864,0 0 1,0 0-1,0-1 0,0 1 0,0 0 0,0 0 1,0 0-1,1 0 0,-1 0 0,0 0 0,0 0 0,0 0 1,0 0-1,0 0 0,0 0 0,0 0 0,1 0 1,-1 0-1,0 0 0,0 0 0,0 0 0,0 0 0,0 0 1,0 0-1,0 0 0,0 0 0,1 0 0,-1 0 1,0 0-1,0 0 0,0 0 0,0 0 0,0 0 0,0 0 1,0 0-1,0 0 0,0 1 0,1-1 0,-1 0 1,0 0-1,0 0 0,0 0 0,0 0 0,0 0 0,0 0 1,0 0-1,0 0 0,0 1 0,0-1 0,0 0 1,0 8 336,-2 6-394,-1 2 52,0 1 0,2 0-1,0 16 1,0-13-18,1 38-44,0-51-3,1 0-1,0 0 1,0 0 0,1 0 0,2 7 0,-4-14 34,0 1 0,0-1 0,0 0 0,1 1 0,-1-1 0,0 1 0,0-1 0,0 1 0,1-1 0,-1 0 0,0 1 0,0-1 0,1 0 0,-1 1 0,0-1 0,1 0 0,-1 1 0,1-1 0,-1 0 0,0 1 0,1-1 0,-1 0 0,1 0 0,-1 0 0,1 1 0,0-1 3,-1-1-1,1 1 1,-1 0-1,1 0 1,-1 0-1,1-1 1,-1 1 0,0 0-1,1-1 1,-1 1-1,1 0 1,-1-1-1,0 1 1,1 0-1,-1-1 1,0 1-1,1-1 1,-1 0 0,3-3-6,-1 0 0,0 0 0,0-1 0,1-4 0,5-24-58,-1 7-126,3-38 0,-7 27 261,-3 31-76,1-5 139,-1 0 1,0 0 0,0 1-1,-1-1 1,-1 0-1,-4-18 1,6 27-79,-1 1 0,0-1 0,0 0 0,1 0 0,-1 1 0,0-1 0,0 0 0,-1 1 0,1-1 0,0 1 0,-3-2 0,4 2-30,-1 1 1,0-1 0,0 1 0,0-1 0,0 1-1,0 0 1,0 0 0,0 0 0,0-1-1,0 1 1,0 0 0,0 0 0,0 0-1,0 0 1,0 1 0,0-1 0,0 0-1,0 0 1,0 0 0,1 1 0,-1-1 0,0 1-1,0-1 1,0 1 0,0-1 0,0 1-1,1-1 1,-2 2 0,-4 2-9,0 0 0,0 1 0,0 0 0,0 1 0,-7 9 0,10-12-130,1 1-1,-1 0 1,1 0 0,0 0 0,0 1-1,1-1 1,-1 0 0,1 1-1,-2 8 1,2-6 6,1-5-50,0 1 0,0 0 0,0-1 0,0 1 0,0-1 0,1 6 0,4 15-1598,13 42 1,-17-63 1641,0 0 0,0 0-1,1 0 1,-1 0 0,0 0 0,1 0 0,0-1-1,-1 1 1,1 0 0,0-1 0,0 0 0,-1 1-1,1-1 1,0 0 0,3 1 0,-2 0 12,-3-2 63,1 1-1,0-1 1,0 1-1,0-1 1,0 1-1,0-1 1,0 0-1,0 1 1,0-1-1,0 0 1,1 0-1,-1 0 1,0 0-1,0 0 1,0 0-1,0 0 1,1-1-1,3 1-57,18-5 15,-11 1 139,-1-1 1,0-1 0,0 0-1,-1-1 1,0 0 0,0 0-1,12-13 1,-6 5 662,17-21 0,-12 12 39,-15 18 210,0 0 0,7-12-1,-11 28 257,0 57 56,4 18-690,-6-71-459,0-9 1,7 18-69,-7-21-65,1 0 0,0 0 1,0 0-1,0 0 1,0 0-1,1 0 1,-1 0-1,2 2 1,-3-4-6,0 0-1,1 1 1,-1-1 0,0 0-1,1 0 1,-1 0 0,0 0-1,1 1 1,-1-1 0,0 0-1,1 0 1,-1 0 0,0 0-1,1 0 1,-1 0 0,0 0-1,1 0 1,-1 0 0,1 0 0,-1 0-1,0 0 1,1 0 0,-1-1-1,0 1 1,1 0 0,-1 0-1,1 0 1,8-8-79,-1-4 26,3-6 49,17-43 102,-26 57-86,3-8 110,0 0-1,1 0 0,8-11 1,-13 23-113,-1 0 1,0 0 0,0 0-1,1 0 1,-1 0 0,0 0-1,1 0 1,-1 0 0,0 0-1,0 0 1,1 0 0,-1 0-1,0 0 1,1 0 0,-1 0-1,0 0 1,0 0 0,1 0-1,-1 1 1,0-1 0,0 0-1,1 0 1,-1 0 0,0 1-1,0-1 1,0 0 0,1 0-1,-1 0 1,0 1 0,5 4 17,-1 0 72,-1 0 0,1 0 0,-1 0 0,0 0 0,-1 1 0,1 0 0,-1-1 0,1 8 0,1-3-56,-3-5-8,7 19 184,5 32-1,-12-52-232,-1 0 0,2-1 0,-1 1 0,0-1 0,1 1 0,3 5 0,-5-9 7,1 0 0,-1 0-1,1 0 1,-1 1 0,1-1 0,0 0 0,-1 0 0,1 0 0,-1 0-1,1 0 1,-1 0 0,1 0 0,0 0 0,-1 0 0,1 0-1,-1-1 1,1 1 0,-1 0 0,1 0 0,0-1 0,0 1-14,3-2-11,-1 1 0,1-1 0,-1 0 0,1 0 1,-1 0-1,0-1 0,0 1 0,4-5 0,22-25-40,-21 22 66,16-19 0,-12 11 5,-5 7-19,1 0 1,0 1 0,18-18 0,-16 19-55,2 2 66,-10 7 26,-1-1 0,0 1 0,0 0 0,1 0 0,-1-1 0,0 1 0,0 0 0,1 0-1,-1 0 1,0 1 0,1-1 0,-1 0 0,0 0 0,0 1 0,1-1 0,-1 0 0,0 1-1,0 0 1,0-1 0,0 1 0,1 0 0,-1-1 0,0 1 0,0 0 0,0 0-1,-1 0 1,1 0 0,0 0 0,0 0 0,0 0 0,0 2 0,2 2 61,0 0 0,0 1 0,-1-1 1,3 11-1,-4-14-68,14 62 59,-15-63-69,0-1 0,0 1 1,0-1-1,0 1 0,0-1 1,0 0-1,1 1 0,-1-1 1,0 1-1,0-1 0,0 1 1,1-1-1,-1 0 0,0 1 1,0-1-1,1 0 0,-1 1 1,0-1-1,1 0 0,-1 1 1,0-1-1,1 0 0,-1 0 1,0 1-1,1-1 0,-1 0 1,1 0-1,-1 0 1,0 1-1,1-1 0,-1 0 1,1 0-1,-1 0 0,1 0 1,-1 0-1,1 0 0,-1 0 1,0 0-1,1 0 0,-1 0 1,1 0-1,-1 0 0,1 0 1,-1-1-1,0 1 0,1 0 1,-1 0-1,1 0 0,-1-1 1,0 1-1,1-1 0,2 0-17,-1-1 1,1 0-1,-1 0 0,0 0 0,0 0 0,0-1 0,3-3 0,44-79-321,-41 72 349,0 0 0,1 0 0,17-19 0,-25 32-1,-1-1-1,1 1 1,-1 0-1,1-1 1,-1 1-1,1 0 1,0 0-1,-1 0 1,1 0-1,-1-1 1,1 1-1,0 0 1,-1 0-1,1 0 1,-1 0-1,1 0 1,0 1-1,-1-1 1,1 0-1,-1 0 1,1 0-1,0 0 1,0 1-1,0-1 5,3 2 18,-1-1-1,0 1 1,0 0 0,0 0-1,0 0 1,0 0 0,0 0 0,-1 1-1,1-1 1,-1 1 0,1-1-1,1 5 1,0 1 308,1 30-15,2 40 0,-5-61-278,-1 3 117,0 0 0,-3 28 0,2-42-150,-13 100-82,7-71-244,-2 1-79,7-35 351,1 0 0,0 0 0,-1 0 0,1 0 0,-1 0-1,1 0 1,-1 0 0,1 0 0,-1 0 0,0-1 0,0 1 0,1 0 0,-1 0 0,0-1 0,0 1 0,0 0 0,0-1 0,0 1 0,0-1 0,-1 1 0,1 0-16,0-1 29,1 0 0,0 0 0,-1 0 0,1 0 0,0 0 0,-1 0 0,1 0 0,0 0 0,-1 0 0,1 0 0,0-1 0,-1 1 0,1 0 0,0 0 0,-1 0 0,1 0-1,0 0 1,0-1 0,-1 1 0,1 0 0,0 0 0,0-1 0,-1 1 0,1 0 0,0 0 0,0-1 0,-1 0 0,1 1-59,-2-3-86,0 0 0,0 0 1,0 0-1,1-1 1,-1 1-1,1 0 1,0-1-1,-1-4 1,-5-30-860,7 37 995,-1-7-32,0 5 32,1 0 1,-1 0 0,1-1 0,0 1 0,1-5 0,9-94-109,-8 89 171,-1 7 151,0-1 0,1 1 0,2-10 0,36-83 2064,-35 90-2122,10-18 563,-9 18-486,0 0 0,1 0 0,1 1-1,-1 0 1,1 1 0,11-9 0,-17 15-152,0 0 1,0 0-1,0 0 0,0 0 0,1 0 1,-1 1-1,0-1 0,0 1 1,1 0-1,-1 0 0,0-1 0,4 2 1,-3-1 19,-1 0 15,0 0-1,0 0 1,1 1-1,-1-1 1,0 1-1,0 0 1,0-1-1,0 1 1,0 0-1,0 0 1,-1 0-1,1 0 1,0 1-1,0-1 1,2 3-1,0 0-26,0 1-1,-1-1 1,5 8-1,-6-9-35,-1-1-2,0 0-1,1 1 0,-1-1 1,0 0-1,0 1 1,-1 0-1,1-1 1,-1 1-1,1-1 0,-1 1 1,0 3-1,1-3 25,-1-1 4,0-1-1,0 1 1,0-1-1,0 1 0,0-1 1,0 1-1,-1-1 1,1 0-1,0 1 0,-1-1 1,0 2-1,-1 3 27,-6 17-13,2-14-75,-1 1 0,1-1 0,-1 0 0,-1-1 0,-14 14 0,16-17-121,-1-1-1,1 1 1,-1-1-1,0 0 1,-14 5-1,11-5-73,-29 14-742,70-50-414,22-7 778,-48 35 599,1 1 0,0 0 0,0 0-1,0 1 1,0-1 0,8-1 0,-5 2 15,91-34 879,-66 25-431,-30 9-419,16-4 531,1 1-1,30-5 1,-46 10-409,-1 0 0,1-1-1,-1 1 1,1 1 0,-1-1 0,9 3 0,-12-3-138,0 1 0,0 0 0,0 0 0,0 0 0,-1 0 0,1 0 1,0 0-1,0 0 0,-1 0 0,1 0 0,0 0 0,-1 0 0,0 1 0,1-1 0,-1 0 0,1 0 0,-1 0 0,0 3 0,3 46 374,-3-46-406,13 62 342,-12-61-294,1 1 0,0 0 0,0-1 0,0 1 0,1-1 0,-1 0 0,6 7 0,7 0-10,3-5-29,-15-7-5,-1 1 0,1-1 1,-1 0-1,1 0 0,4 0 0,-3-1-3,0 0-1,0-1 0,0 1 0,0-1 1,0 0-1,-1 0 0,1 0 0,-1 0 0,1-1 1,5-5-1,0 0-18,13-18 0,-14 16 5,-1-1 0,-1 0 0,0 0 0,0-1-1,5-15 1,-4 2 15,-7 22 4,0 1 1,0-1 0,0 0-1,0 0 1,0 0 0,0 0 0,-1 1-1,1-1 1,-1 0 0,0 0-1,0 1 1,0-1 0,0 0-1,0 1 1,-3-5 0,2 4 4,-1 0 0,0-1 0,0 1 0,0 0 1,-1 1-1,1-1 0,-1 0 0,1 1 0,-8-4 0,-11-2-1,14 6-57,-1 0 0,0 1 1,1 0-1,-1 0 0,0 1 1,1 0-1,-13 2 0,19-2-38,0 1-1,0-1 0,1 1 0,-1 0 1,0-1-1,0 1 0,1 0 0,-1 0 1,0 0-1,1 0 0,-1 0 0,1 1 1,0-1-1,-1 0 0,1 1 0,0-1 0,0 1 1,0-1-1,0 1 0,0 0 0,0-1 1,0 1-1,0 0 0,0 3 0,1-4 36,0 0-1,-1 0 0,1 0 0,0-1 1,0 1-1,0 0 0,0 0 0,0 0 1,0 0-1,1-1 0,-1 1 0,0 0 1,0 0-1,1 0 0,-1-1 1,0 1-1,1 1 0,1 1-80,1 3-40,0 0-1,0 0 0,1 0 0,0-1 0,0 1 0,1-1 1,4 5-1,-8-10 137,0 1 1,0 0 0,0 0-1,0 0 1,0-1-1,0 1 1,0 0-1,1-1 1,-1 1 0,0-1-1,0 1 1,0-1-1,1 0 1,-1 1-1,2-1 1,2 1-47,2 1 41,-5-1 38,0-1 0,0 1-1,0-1 1,0 1-1,0-1 1,0 0-1,0 0 1,0 0-1,4-1 1,41-4 13,-38 2 193,3-4-91,0-1 1,-1 0-1,0 0 1,16-17 0,-1-6 221,-17 21-144,2-2-15,0 0 0,0 1 1,1 1-1,14-9 0,-24 17-84,14-7 498,-15 8-556,0 1 0,0 0 0,0-1 0,0 1-1,0 0 1,-1 0 0,1 0 0,0-1 0,0 1 0,0 0-1,0 0 1,0 0 0,0 1 0,0-1 0,0 0-1,0 0 1,1 1 0,-1-1-17,-1 1 0,0-1-1,0 1 1,1 0 0,-1-1 0,0 1 0,0-1-1,0 1 1,0-1 0,1 1 0,-1 0 0,0-1-1,0 1 1,0-1 0,0 1 0,0 0 0,-1-1-1,1 2 1,0-1 11,-15 98 698,10-57-514,4-30-198,-4 84 703,5-96-712,0 1 0,0 0 0,0-1 0,0 1 0,0 0 0,0-1 0,1 1 0,-1 0 0,0-1 0,0 1 0,1 0 1,-1-1-1,0 1 0,1-1 0,-1 1 0,0 0 0,1-1 0,-1 1 0,1-1 0,-1 1 0,1-1 0,0 1 0,1 0 2,-2 0-3,1 0 0,0-1 0,-1 1 0,1-1 1,0 1-1,-1-1 0,1 0 0,0 1 0,0-1 1,0 0-1,-1 0 0,1 1 0,2-1 0,-2 0-1,-1 0 0,1 0-1,0 0 1,0 0 0,0 0-1,0-1 1,0 1 0,0 0-1,0-1 1,0 1 0,0 0-1,0-1 1,-1 1 0,3-2-1,11-13-58,45-68-596,-10 16 615,-44 60 50,8-6 222,-13 13-218,1-1 0,-1 1 0,0 0 0,0 0-1,0 0 1,0 0 0,0 0 0,1 0 0,-1 0 0,0 0 0,0 0-1,0 0 1,0 0 0,1 0 0,-1 0 0,0 0 0,0 0 0,0 0 0,0 0-1,0 0 1,1 0 0,-1 0 0,0 0 0,0 0 0,0 0 0,0 0-1,1 0 1,-1 0 0,0 0 0,0 0 0,0 1 0,0-1 0,0 0 0,0 0-1,1 0 1,-1 0 0,0 0 0,0 1 0,5 6 40,2 15-57,0 1 0,5 37 0,-11-56-12,0 0-1,0 0 1,1 0 0,-1 0 0,1-1 0,0 1 0,0 0 0,0-1 0,4 5-1,2-1 13,3-3 4,3-4 2,-9-1 0,0-1 0,-1 1 0,0-1 0,1 0 0,-1 0 0,6-3 0,25-19-8,-14 9-28,16-10-230,-32 21 264,-4 2 0,1 1 0,0 0 1,0 0-1,-1-1 0,1 1 0,0 0 0,0 1 0,0-1 1,3-1-1,-3 1 2,-1 0-2,0 1 1,0-1-1,0 1 0,0 0 0,0-1 1,0 1-1,0 0 0,0 0 1,0 0-1,0 0 0,0 0 0,0 0 1,0 0-1,0 0 0,1 1 0,1-1-10,1 0-1,-1 1 0,1-1 0,-1 1 0,4 1 1,-4-1-7,0 0 0,-1 0 0,1-1 0,0 1 0,-1-1 0,1 0 0,0 1 0,4-2 0,-3 0 8,0 0 0,0 0 1,0 0-1,0-1 0,0 0 1,-1 0-1,1 0 1,0 0-1,4-4 0,0-1 126,0 0 0,0 0-1,10-12 1,-15 16-70,0-1 1,-1 0 0,1 0-1,-1 0 1,1 0 0,-1 0-1,-1 0 1,1-1-1,2-8 1,-5 12-40,1 0 0,0 1 0,-1-1 0,1 0 0,-1 0 0,1 1 0,-1-1 0,0 0 1,1 1-1,-1-1 0,0 1 0,1-1 0,-1 1 0,0-1 0,1 1 0,-1 0 0,0-1 0,0 1 0,0 0 0,0-1 0,1 1 0,-3 0 0,-7-1 4,1 0 0,-1 0 0,0 1 0,1 1 0,-1 0 0,1 0-1,-15 4 1,14-3-20,7-1-22,-1 0 0,1 0 0,0 0 0,0 1 0,0-1 0,0 1 0,0 0 0,-3 2 0,1 0-5,4-4 16,0 1 0,0-1 1,0 1-1,0 0 0,0 0 0,1 0 1,-1-1-1,0 1 0,0 0 1,1 0-1,-1 0 0,0 0 0,1 0 1,-1 0-1,0 2 0,-1 2-21,-1 0 3,2-4 10,0 1 1,0-1-1,1 1 0,-1-1 1,0 1-1,1 0 0,-1-1 0,1 1 1,-1 0-1,1-1 0,0 1 0,0 1 1,-1 12-284,0 0 0,1 0 0,3 26 0,-1-33 242,-1-4-16,0 1 0,0-1 0,1 1 0,1 4 0,15 30-371,-17-37 420,1 0 0,-1 0 0,1 0 1,-1 0-1,1 0 0,0-1 0,0 1 0,0-1 0,0 1 0,0-1 0,0 0 1,0 0-1,0 0 0,0 0 0,4 1 0,-3-1 18,4 0 37,-2-1 17,-1-1 0,1 0 0,0 0 0,-1 0-1,1-1 1,-1 1 0,0-1 0,1 0-1,-1-1 1,0 1 0,0-1 0,0 1-1,5-6 1,-3 2 1,19-19 193,55-66 587,-51 54-642,38-48 745,-64 93-574,-2 7-242,-1-1 0,-2 22 0,1-9 44,0 12-59,1-27-90,-1 6 104,2 0-1,2 20 1,-3-38-105,0 1 1,1 0-1,-1 0 0,0-1 0,0 1 1,0 0-1,1-1 0,-1 1 0,0 0 1,1-1-1,-1 1 0,0 0 0,1-1 1,-1 1-1,2 0 0,-1 1 0,0-2 1,-1 1 0,1-1-1,-1 0 1,1 1 0,-1-1 0,1 0 0,-1 1 0,1-1 0,-1 0 0,1 1 0,-1-1 0,1 0 0,-1 0-1,2 0 1,-1 1 0,0-1 0,0-1 0,0 1 0,-1 0 0,1 0 0,0 0 0,0 0 0,0 0 0,0-1 0,-1 1 0,2-1 0,12-8 2,1-6 132,1-1 0,-2 0 0,18-27 0,-31 42-126,0 0 1,0-1 0,0 1 0,1 0 0,-1 0-1,0 0 1,0 0 0,1 1 0,-1-1 0,0 0-1,1 1 1,-1-1 0,1 0 0,-1 1 0,0 0-1,1-1 1,0 1 0,-1 0 0,1 0 0,-1-1-1,1 1 1,-1 1 0,1-1 0,2 0 0,6 7-7,-1 4-2,5 16 0,-12-21 0,3 6-60,1 0 0,14 22 0,-20-34 56,0 0 0,1 0 0,-1 0 0,0 0 0,0 0 0,1 0 0,-1 0 0,0 0 0,1 0 0,-1 0 0,0 0 0,1 0 0,-1 0 0,0 0 0,0 0-1,1 0 1,-1 0 0,0 0 0,1 0 0,-1 0 0,0 0 0,0-1 0,1 1 0,-1 0 0,0 0 0,0 0 0,1 0 0,-1-1 0,0 1 0,0 0 0,1-1 0,4-4-51,-3 3-14,0-1-1,0 1 0,0 0 1,-1-1-1,1 1 0,-1-1 1,2-5-1,4-8-95,27-55-517,-20 43 290,54-74-977,-57 86 1546,-10 14-144,1 1 1,-1-1-1,0 0 0,0 0 0,0 0 1,0 0-1,0 0 0,0 0 0,0 0 1,-1 0-1,1 0 0,-1 0 1,1 0-1,-1-3 0,-2-10 728,1 13-117,0 11-266,0 34-72,1 29-147,3-23-26,4 86 38,-7-119-167,1 23 15,9 67 43,-10-97-47,0-3-15,0-1 1,1 1-1,0 0 1,0-1-1,0 1 0,4 9 1,-1-11-273,-2-7 128,2-10 23,-3 8 74,2-7-442,-1-1 1,0 0 0,0 0 0,-2 1 0,0-20-1,-21-90-6838,19 113 6486,0-1 1,-1 2 0,-1-1 0,-4-9-1,-4-10 65,-13-36-2590</inkml:trace>
  <inkml:trace contextRef="#ctx0" brushRef="#br0" timeOffset="425.59">3104 190 7264,'36'0'3928,"42"-4"1,-6 2 604,-54 2-4033,6 2-196,0 1 0,0 0 0,27 9 0,-14-3-219,-5-1 260,-17-4-342,-1-1 0,20 3 0,-27-5-2,20-1 5,-22-1-5,2 1-1,-5 0 4,1 1 0,-1-1 0,0 0 0,1-1 0,-1 1 0,0 0 0,0-1 0,1 1 0,-1-1 0,3-1 0,-9-3-31,-2 2-196,0 0 0,0 0 0,-8-2 0,7 3-138,1-1 0,-11-5 0,-5-7-1819,-36-34-5017,35 27 5675,-12-11-3758</inkml:trace>
</inkml:ink>
</file>

<file path=word/ink/ink2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5:07.166"/>
    </inkml:context>
    <inkml:brush xml:id="br0">
      <inkml:brushProperty name="width" value="0.05" units="cm"/>
      <inkml:brushProperty name="height" value="0.05" units="cm"/>
      <inkml:brushProperty name="color" value="#66CC00"/>
    </inkml:brush>
  </inkml:definitions>
  <inkml:trace contextRef="#ctx0" brushRef="#br0">20 135 1624,'8'-16'1265,"-15"28"-422,4-7-45,0 1 0,0-1-1,1 1 1,0 0 0,0 0 0,1 0 0,-1 0-1,1 0 1,0 11 0,0 6 213,3 25 1,-2-43-1045,1 6 196,0 0 1,0 0 0,5 13-1,-2-5-101,27 86-44,-27-95-23,-3-6-12,1-1 0,-1 1 0,1-1 1,0 1-1,4 4 0,20 27-135,-19-31-87,-2-3 188,1 0-1,-1 0 1,1 0 0,-1-1-1,8 1 1,-4-4-81,-3-1 110,-1 0 0,1 0 0,-1 0 0,1-1 0,-2 0-1,1 0 1,5-7 0,-1 0 23,14-25 0,-20 33 7,7-15 55,15-38 0,15-50 549,-38 104-224,-1 4-79,1 10 109,-2 18-161,0-28-260,2 54 437,2-5-273,-4-46-186,0 0 0,0 0 1,1 1-1,-1-1 0,1 0 1,0-1-1,0 1 1,1 0-1,-1 0 0,4 5 1,-5-8 21,0-1 0,1 0 0,0 1 0,-1-1 0,1 0 0,-1 1 0,1-1 0,-1 0 0,1 1 0,0-1 0,-1 0 0,1 0 0,0 0 0,-1 0 0,1 0 0,-1 0 0,1 0 0,0 0 0,-1 0 0,2 0 0,9-3-20,-10 3 9,6-2-69,0 0 0,0-1 1,0 0-1,9-5 0,6-4 42,11-2-172,-3-2 26,38-18-138,-56 28 240,17-8-225,-26 13 312,0 0 0,0 0 0,0 0 1,0 1-1,0-1 0,0 1 1,1 0-1,3 0 0,-6 0 19,0 0 0,0 1 0,-1-1 0,1 0 0,0 1 0,-1-1 0,1 1 0,0-1 0,-1 1 0,1 0 0,0-1 0,-1 1 0,1 0 0,-1-1 0,1 1 0,-1 0 0,0-1 0,1 1 0,0 1 0,4 16 302,-4-14-297,-1-3-18,0 1 0,0-1 1,0 0-1,1 0 0,-1 0 1,0 0-1,-1 0 0,1 0 0,0 2 1,-11 30 25,-7 30-73,17-59-12,1 0 1,0 0-1,0 0 1,0 0-1,0 0 0,1 0 1,0 0-1,0 0 1,2 7-1,-1-5-52,0 1 33,0 1 0,6 13 1,-6-17-25,1-1 0,-1 1 1,1-1-1,0 0 0,0 0 0,0 0 1,4 3-1,-7-5 94,7 4-16,-5-3 19,-6-4 38,-7-8-39,10 2 2,0-2-70,-16-28-14,16 36 59,-1 0-1,1-1 1,0 1 0,1-1-1,-1 1 1,0-1 0,1 1-1,-1-5 1,0-3-7,-1-1 6,0 6-46,1-1 0,1 0 0,-1-8 1,-1-107-601,6 76 632,2 4 36,3 3 1,-7 30 30,0 0 1,1 0-1,0 1 0,1-1 1,0 1-1,0 0 0,0 0 1,1 0-1,0 1 0,0 0 1,7-8-1,-6 11 137,-2 3-120,-1-1-1,1 1 1,0-1 0,-1 1 0,1 0-1,-1 0 1,1 0 0,0 1 0,-1 0-1,1-1 1,-1 1 0,1 0 0,-1 1-1,0-1 1,6 4 0,-2-2-1,-5-2-7,0 0-1,0 0 1,0 0-1,0 1 1,0-1-1,0 1 1,-1-1-1,1 1 1,1 2 0,6 6 272,-1 1 0,0 0 1,13 24-1,-18-27-252,7 17 231,-9-21-253,1 1 1,-1-1 0,0 1-1,-1 0 1,1-1 0,-1 1-1,0 0 1,0 0 0,0-1-1,-2 10 1,0-10 3,1-1 0,-1 1 1,0-1-1,1 1 0,-2-1 0,1 0 1,0 0-1,-1 0 0,1 0 0,-1 0 0,0-1 1,0 1-1,0-1 0,0 0 0,0 0 1,-1 0-1,1 0 0,-5 1 0,1 0 94,0-1-1,-1 0 1,0 0-1,1-1 1,-1 0-1,0 0 1,-13-1-1,16-1-101,1 1 139,-13-5-20,-5-2-642,22 7 357,0-1 0,0 0 0,0 1 0,0-1 0,0 0 0,0 1 0,0-1 0,1 0 0,-1 1 0,0-1 0,0 1 0,0-1 0,1 1 0,-1-1 0,0 0 0,1 1 0,-1-1 0,1 0 0,3-2-319,-1 0 1,1 0-1,0 0 0,0 0 0,0 1 1,0 0-1,1 0 0,-1 0 0,1 0 1,4-1-1,56-10-2860,-58 11 3058,73-12-670,-45 10 1655,43 0 1864,-48 4-1481,93 0 2818,-120 0-3665,0-1 0,-1 1 0,1-1 1,0 0-1,0 0 0,-1 0 0,1 0 0,-1 0 1,1 0-1,-1-1 0,1 1 0,3-4 0,-6 5-226,0-1 0,1 1 0,-1-1-1,0 1 1,0 0 0,1-1 0,-1 1-1,0-1 1,0 1 0,0-1 0,0 1-1,0-1 1,1 1 0,-1-1 0,0 1-1,0-1 1,0 1 0,0-1 0,-1 1-1,1-1 1,0 1 0,0 0-1,0-1 1,0 1 0,-1-2 0,-4-10 699,3 10-683,0 0-1,0-1 1,0 1-1,0 0 1,0 0-1,0 0 1,0 1-1,-1-1 1,1 0-1,-1 1 1,1 0-1,-1-1 1,0 1-1,1 0 1,-1 0-1,0 1 1,0-1 0,-3 0-1,-2 0 60,-1 0 0,1 1 0,-1 0 1,-11 1-1,16-1-62,1 1 0,0 0 0,0 0 0,0 0 0,0 0 0,0 0 0,0 1 0,0-1 0,-4 4 0,3-2-79,2-2-13,1 0-1,0-1 1,0 1-1,0 0 1,0 0-1,0 0 1,0 0-1,0 0 1,0 0-1,0 0 1,0 0-1,0 0 0,0 2 1,-3 3-38,0-1 0,3-4 7,0 0-1,0 1 1,0-1 0,0 0-1,0 1 1,1-1 0,-1 1-1,0-1 1,1 1-1,-1-1 1,1 1 0,-1 2-1,-2 11-817,0 0 0,1 0 0,-1 28 0,3-32 700,0-7 10,0 1 1,1-1 0,-1 1-1,1-1 1,1 5 0,13 45-901,-11-46 664,1-1 248,2 0 0,9 9 0,-16-16 163,0 1 1,0-1-1,1 0 0,-1 0 1,0 1-1,1-1 0,-1 0 1,0 0-1,1 0 1,-1 0-1,0 1 0,1-1 1,-1 0-1,0 0 0,1 0 1,-1 0-1,0 0 1,1 0-1,-1 0 0,1 0 1,6-1 1,0 1 1,1-1 0,11-4-1,-11 1 113,3-5 150,-1-1 1,-1 1 0,0-2-1,0 1 1,12-20 0,-17 23-161,15-30 605,23-71 1040,-30 68-1146,-8 28-358,-2 5-47,1-1 1,-1 0-1,0 0 1,0 0 0,-1 0-1,0 0 1,-1 0-1,0-14 1,-1 19-164,1 1 1,-1-1 0,0 0 0,0 1-1,0-1 1,0 0 0,0 1 0,-1 0 0,1-1-1,-1 1 1,1 0 0,-1-1 0,0 1-1,-3-2 1,-1-2-14,0-1 0,1 1 0,-7-11 0,-1-9 560,9 56-492,10 73 54,-5-94-96,12 80 37,-3-44 36,0 0-8,10 54-162,-19-95 72,2 8-202,1 0 1,8 19-1,-12-31 176,0 1-1,1-1 1,-1 0 0,0 0-1,1 1 1,-1-1-1,0 0 1,1 0 0,-1 0-1,0 0 1,1 1 0,-1-1-1,1 0 1,-1 0-1,0 0 1,1 0 0,-1 0-1,1 0 1,-1 0 0,0 0-1,1 0 1,-1 0-1,1 0 1,-1 0 0,0 0-1,1-1 1,-1 1 0,1 0-1,-1 0 1,9-4-7,-8 3 5,1 0 0,-1 0 0,1 0 0,-1 0-1,1 0 1,-1 0 0,0-1 0,0 1-1,1 0 1,-1-1 0,0 1 0,0-1 0,0 1-1,1-4 1,4-6-3,51-71-32,-48 73 0,0-1 0,1 2 0,0-1 0,0 1 0,1 1 0,14-9 0,4-2-38,-28 17 96,1 0 1,0 0-1,-1 0 0,1 0 0,-1-1 0,0 1 0,1 0 0,-1-1 0,0 1 0,0-1 0,1-2 0,-2 4-10,0 0-1,0-1 1,1 1-1,-1 0 1,0-1-1,0 1 0,0 0 1,0-1-1,0 1 1,0 0-1,0-1 0,0 1 1,0 0-1,-1-1 1,1 1-1,0 0 1,0-1-1,0 1 0,0 0 1,0 0-1,-1-1 1,1 1-1,0 0 0,0-1 1,-1 0 4,0 1-1,0-1 1,0 1 0,0-1 0,0 1 0,0-1-1,0 1 1,0-1 0,0 1 0,0 0 0,-1-1-1,-4 0 36,0 0 0,0 0 0,0 1 0,0-1 0,0 1 0,0 1 0,0-1 0,0 1 0,1 0 0,-1 0 0,0 1 0,-8 3 0,-3 4-38,13-6-10,0 1 1,0-1-1,1 1 0,-1 0 0,-4 7 0,7-9-3,0 1 0,-1 0 0,1 0 0,0-1-1,1 1 1,-1 0 0,0 0 0,1 0 0,-1 0 0,1 0 0,0 0 0,1 6-1,-1-5-4,2 41-176,-2-43 144,0-1 0,0 0 1,0 1-1,1-1 0,-1 1 0,1-1 1,-1 0-1,1 1 0,-1-1 0,1 0 1,-1 0-1,3 3 0,0 1-36,0 0 17,0-1-1,0 1 1,0-1-1,0 0 0,1 0 1,0 0-1,0 0 1,8 6-1,-6-9 36,0-1 15,0-1 0,0 0 1,0 0-1,0-1 0,-1 0 1,1 0-1,-1 0 0,1-1 0,-1 0 1,10-6-1,-13 7 10,0 1-1,1-1 1,-1 0 0,0 0 0,0 0-1,-1 0 1,1 0 0,0 0-1,1-3 1,12-14-50,-2 6 25,-4 5 13,13-16-1,-9 9 10,-10 11 7,-1 1 11,-2 3-12,1-1 102,2 8-29,-1 13 40,0 1 168,14 32-124,-12-40-162,0-1-28,0 0 0,0-1 0,12 21 0,-12-28-184,-1-4 194,-1 0 0,0 1-1,0-1 1,0 0-1,0 0 1,1 0 0,-1 0-1,0 0 1,0-1-1,0 1 1,0-1 0,0 1-1,0-1 1,0 0-1,0 0 1,0 0 0,3-2-1,0 0-12,1-1 0,-1 0-1,0 0 1,-1-1 0,1 0 0,4-5-1,53-81-186,-55 82 218,-4 4 0,0 0 0,0-1 0,3-8 0,33-82 30,-25 62 406,-13 32-379,1-4 37,0-1 1,0 1-1,0-1 0,0 1 0,-1-1 0,0 0 0,-1 0 0,0 1 0,0-1 0,-1-9 0,1 15-87,0 1 0,0 0 0,0-1-1,0 1 1,0 0 0,0-1-1,0 1 1,0-1 0,0 1 0,0 0-1,-1-1 1,1 1 0,0 0 0,0-1-1,0 1 1,0 0 0,-1-1-1,1 1 1,0 0 0,0 0 0,-1-1-1,1 1 1,0 0 0,0 0 0,-1-1-1,0 1 1,-3 8 53,0 14-32,4-22-24,-1 14 36,1 1 0,0-1 0,3 18 0,8 35 34,-2-23-10,-3-17-29,0 0-77,5 38 1,-10-21-2164,-8-49-3028,5 1 4206,-1 0 0,1 1 1,0-1-1,-2-5 0,-3-5 24,-8-15-3741</inkml:trace>
  <inkml:trace contextRef="#ctx0" brushRef="#br0" timeOffset="557.91">1810 324 3864,'9'21'101,"-10"-21"-85,1 0 0,0 0 0,0 0-1,0 0 1,0 0 0,0 0 0,0 0-1,0 0 1,0 0 0,0 0 0,0 0 0,0 0-1,0 0 1,-1 0 0,1 0 0,0 0-1,0 0 1,0 0 0,0 0 0,0 0 0,0 0-1,0 0 1,0 0 0,0 0 0,0 0 0,0 0-1,-1 0 1,1 0 0,0 0 0,0 0-1,0 0 1,0 0 0,0 0 0,0 0 0,0 0-1,0 0 1,0 1 0,0-1 0,0 0-1,0 0 1,0 0 0,0 0 0,0 0 0,0 0-1,0 0 1,0 0 0,0 0 0,0 0-1,0 0 1,-1 0 0,1 1 0,0-1 0,0 0-1,1 0 1,-1 0 0,0 0 0,0 0-1,0 0 1,0 0 0,0 0 0,0 0 0,0 0 25,-12-8 646,12 7-552,-1 1 0,1 0-1,-1-1 1,1 1 0,-1 0 0,1-1-1,-1 1 1,1-1 0,-1 1 0,1-1 0,0 1-1,-1-1 1,1 1 0,0-1 0,0 1 0,-1-1-1,1 1 1,0-1 0,0 0 0,-1 0-1,2 1-24,0-1 0,-1 1 0,1 0 0,0 0 0,-1 0 0,1 0 0,-1 0 0,1 0 0,0 0 0,-1 0 0,1 0 0,0 0 0,0 0 0,2 1 97,27 1 2188,37-3 1,-28-3-1459,55-6 869,-57 3-1132,-9-1 105,37-14 0,-60 20-658,-1 1 11,0-1 0,0 1 0,-1-1 0,1 0 0,0-1-1,-1 1 1,4-3 0,-9 2-46,-1 0-1,0 1 0,0-1 1,0 1-1,0 0 0,-4-2 1,1 1-74,1 1 0,-1 0 1,0 0-1,0 0 0,0 1 0,0 0 1,0 0-1,-9 0 0,-4 2-8,14-1-75,-1 0-1,1 1 1,0 0-1,1 0 1,-1 1-1,0-1 1,0 1-1,0 0 1,1 0-1,-6 4 1,7-2-261,-6 30-91,8-32 405,1-1-1,0 1 1,0-1 0,0 1-1,0-1 1,0 1-1,0-1 1,0 1 0,0-1-1,1 1 1,-1-1-1,0 1 1,2 1 0,0 3-18,0 1 19,-1-4 14,0 0 0,0 0 0,0 0 1,0 0-1,1-1 0,2 5 1,46 67-14,-44-67 15,10 10-6,-8-11 1,0 1-1,0-2 1,1 1 0,9 4 0,-1-5 5,-15-5-5,0 1 0,1-1-1,-1 0 1,0 0 0,0 0 0,1 0 0,-1 0 0,0 0 0,1-1 0,-1 1 0,0-1 0,0 0 0,0 1-1,3-2 1,-3 0-111,1 0 0,-1 1 0,0-1 0,1 0 0,-1 0-1,0-1 1,0 1 0,0 0 0,-1-1 0,1 1 0,1-4-1,29-58-6192,-7 14 2567,-2 4-1163</inkml:trace>
  <inkml:trace contextRef="#ctx0" brushRef="#br0" timeOffset="1445.34">2862 0 8792,'7'5'-242,"-5"-3"652,1 0 0,-1-1 0,1 1 0,-1 0 0,1 0 0,-1 1 0,0-1 0,0 0 0,3 5 0,-5-7-328,0 1 0,0-1 0,0 0 0,0 0 0,0 1 0,0-1 1,0 0-1,0 0 0,0 1 0,0-1 0,0 0 0,0 0 0,0 1 0,0-1 0,0 0 0,0 0 0,-1 0 0,1 1 0,0-1 0,0 0 0,0 0 0,0 1 0,0-1 0,-1 0 0,1 0 0,0 0 0,0 0 0,0 1 0,0-1 0,-1 0 0,-4 7 661,2 3-493,1 0 0,0 0 0,0 0 1,1 0-1,0 0 0,1 17 0,12 92 460,-9-59-612,3 51-39,-3-64-36,-1-31-19,4 32-178,-6-44 138,5 25-672,-4-19-1908,-8-38-4357,0-2 2387</inkml:trace>
  <inkml:trace contextRef="#ctx0" brushRef="#br0" timeOffset="2583.17">2672 320 7800,'3'8'475,"1"0"0,0-1 0,1 1 0,0-1 0,0 0 0,8 9 0,-12-15-349,0 0 1,0 0-1,1 1 1,-1-1-1,0 0 1,0 0-1,1-1 1,-1 1-1,1 0 1,-1 0-1,4 0 1,1 2 95,1 1-77,-6-3-65,1 0 1,-1-1 0,1 1-1,-1 0 1,1 0-1,0-1 1,0 1 0,-1-1-1,1 0 1,0 1-1,2-1 1,7 1 333,0-1-1,0 0 1,0-1 0,-1 0 0,20-5 0,-22 4-306,-3 0 7,-1 1 0,1-1 0,0 0 0,4-3 0,15-8 289,33-24 0,-49 31-384,13-13 114,30-34 236,-45 46-241,0-1 0,-1 1 1,0-1-1,0 0 1,-1-1-1,4-10 1,-7 18-104,-1 1 1,0-1-1,0 1 1,0-1 0,0 0-1,1 1 1,-1-1-1,0 1 1,0-1-1,0 1 1,0-1 0,0 0-1,0 1 1,-1-1-1,1 1 1,0-2-1,0 2-12,0 0 0,-1 0-1,1 0 1,0 0 0,0 0-1,0-1 1,0 1 0,-1 0-1,1 0 1,0 0 0,0 0-1,0 0 1,0 0 0,-1 0-1,1 0 1,0 0 0,0 0-1,0 0 1,-1 0 0,1 0-1,0 0 1,0 0 0,0 0-1,-1 0 1,1 0 0,0 0-1,0 0 1,0 0 0,-1 0-1,1 1 1,-2 0 25,1 0-1,-1 0 0,1 0 1,-1 0-1,1 0 1,0 0-1,-1 1 1,1-1-1,0 0 1,-2 3-1,-2 3-9,0 1 0,1 0 0,0 0 0,0 0 0,1 0 0,0 0 0,0 1 0,1-1 0,0 1 0,0 0 0,1 0-1,0 15 1,2 5-61,7 50-1,-7-76-20,0 0-1,0 0 1,0 0-1,0-1 1,0 1 0,0 0-1,1 0 1,0-1-1,3 5 1,-3-3 4,-1-4 31,-1 1 0,1-1 0,-1 1 0,1-1 0,-1 1 0,1-1 0,-1 0 0,1 1 0,-1-1 0,1 0 0,0 1 0,-1-1 0,1 0 0,0 0 0,-1 0 0,1 0 0,0 1 0,-1-1 0,1 0 0,0 0 0,-1 0 0,1 0 0,0-1 0,1 1-30,2 0-10,-1-1 0,0 1 0,0-1-1,0 0 1,0 0 0,0 0 0,0 0 0,4-3-1,19-13-239,-22 14 224,0-1 0,-1 1 0,1-1 0,-1 0 0,1 0 0,-1-1 0,-1 1 0,4-6 0,-2 3 32,27-41-252,-24 36 386,16-20 0,-22 32-82,-1 0-1,0-1 0,0 1 0,1 0 0,-1-1 0,0 1 0,1 0 0,-1 0 1,0 0-1,1-1 0,-1 1 0,0 0 0,1 0 0,-1 0 0,1 0 0,-1 0 0,0 0 1,1 0-1,-1 0 0,1 0 0,-1 0 0,0 0 0,1 0 0,-1 0 0,1 0 1,-1 0-1,0 0 0,1 0 0,-1 0 0,0 1 0,1-1 0,-1 0 0,0 0 0,1 0 1,-1 1-1,0-1 0,1 0 0,-1 0 0,0 1 0,1-1 0,-1 0 0,0 1 1,0-1-1,0 0 0,1 1 0,8 15 399,-8-12-427,2 2 126,-1 0-1,0 0 1,0 0 0,-1 0 0,0 1-1,0-1 1,0 10 0,-1-15-109,0-1 1,1 1-1,-1 0 1,0-1-1,0 1 1,0 0-1,0-1 0,1 1 1,-1-1-1,0 1 1,0 0-1,1-1 0,-1 1 1,1-1-1,-1 1 1,0-1-1,1 1 1,-1-1-1,1 1 0,-1-1 1,1 0-1,-1 1 1,1-1-1,0 0 1,-1 1-1,1-1 0,-1 0 1,1 0-1,0 1 1,-1-1-1,2 0 0,15 0-75,-15-1 78,10 0-126,0-1 0,-1-1 0,1 0 0,-1-1 0,0 0 0,0-1 0,0 0 0,14-9 0,-12 6 122,-11 7 3,4-5 0,-2 3 25,-3 1 30,1 1 0,-1-1 0,1 1-1,0 0 1,0-1 0,0 1 0,-1 0 0,1 0-1,0 0 1,1 0 0,-1 1 0,0-1 0,2 0-1,5-1 34,1 0-1,-1-1 0,0 0 0,-1-1 0,1 0 0,9-5 0,-13 5 22,0 0-1,0 0 1,0 0-1,-1 0 1,1-1 0,-1 0-1,0 1 1,0-2-1,-1 1 1,4-7-1,-4 6-85,-1 0 0,0 1 0,0-1-1,-1 0 1,1 0 0,-2 0 0,1 0 0,0 0-1,-1 0 1,0-1 0,-2-5 0,2 5-14,-1 0 0,0 0 0,-1 0 0,0 1 0,0-1 0,0 0 0,-1 1 0,0 0 0,0-1 1,-6-6-1,7 10-8,0 1 0,0-1 1,-1 1-1,1-1 0,-1 1 1,0 0-1,1 0 0,-5-2 1,3 2-6,2 0-9,0 1 0,0 0 1,-1 0-1,1 0 1,0 0-1,-1 0 0,1 1 1,-1-1-1,1 1 0,0-1 1,-1 1-1,1 0 1,-1 0-1,-4 1 0,3 0-16,-1-1 0,1 2-1,-1-1 1,-7 3 0,7 1-83,-21 30-39,22-25 46,2 7 67,1 0 0,0 1 1,1-1-1,3 19 1,-2-23 33,-1-7 6,1 1 0,1 0 0,2 9 0,45 130 188,-22-76 100,-21-56-171,22 54 50,-25-63-162,-2-1-2,0-1-1,0 0 1,1 0 0,-1-1-1,1 1 1,0 0 0,0 0-1,0-1 1,0 1 0,4 3-1,3-3 2,-8-3-13,0 0 1,0 0 0,0 0-1,0-1 1,0 1 0,0 0-1,0-1 1,-1 1-1,1-1 1,0 1 0,0-1-1,0 1 1,0-1 0,-1 0-1,1 1 1,0-1 0,0 0-1,-1 0 1,1 1 0,-1-1-1,1 0 1,-1 0 0,1 0-1,-1 0 1,1 0-1,-1-1 1,9-25-259,-9 25 266,2-8-332,0 0 0,0-19-1,-1 18 143,0 1-247,-1 0-1,0 0 1,-1 0-1,-2-13 1,1 11-45,-3-16-3863,-4-4 2909,-1 1 109,-10-41-476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1:52.963"/>
    </inkml:context>
    <inkml:brush xml:id="br0">
      <inkml:brushProperty name="width" value="0.05" units="cm"/>
      <inkml:brushProperty name="height" value="0.05" units="cm"/>
      <inkml:brushProperty name="color" value="#66CC00"/>
    </inkml:brush>
  </inkml:definitions>
  <inkml:trace contextRef="#ctx0" brushRef="#br0">159 91 1080,'0'0'8720,"-1"-3"-7640,-1-15 1732,1-28 1,1 46-2794,0 0 0,0 0 1,0 0-1,0 0 0,0 0 1,0 0-1,0 0 0,0-1 1,0 1-1,0 0 0,0 0 1,0 0-1,0 0 0,0 0 0,0 0 1,0 0-1,0-1 0,-1 1 1,1 0-1,0 0 0,0 0 1,0 0-1,0 0 0,0 0 1,0 0-1,0 0 0,0 0 1,0 0-1,-1-1 0,1 1 0,0 0 1,0 0-1,0 0 0,0 0 1,0 0-1,0 0 0,0 0 1,-1 0-1,1 0 0,0 0 1,0 0-1,0 0 0,0 0 0,0 0 1,0 0-1,-1 0 0,1 0 1,0 0-1,0 0 0,0 0 1,0 0-1,0 1 0,0-1 1,0 0-1,0 0 0,-1 0 1,1 0-1,0 0 0,0 0 0,0 0 1,0 0-1,0 0 0,0 0 1,0 1-1,-6 4 494,-16 24 308,6-3-754,-3 11 201,-23 59 1,13-12 72,22-62-161,0 0-142,6-18-37,1 0 1,0 0 0,0 0 0,0 0 0,1 7-1,-1-10 1,0-1-1,0 0 0,0 0 0,0 1 1,0-1-1,1 0 0,-1 1 0,0-1 0,0 0 1,0 0-1,0 0 0,1 1 0,-1-1 1,0 0-1,0 0 0,0 0 0,1 1 1,-1-1-1,0 0 0,0 0 0,1 0 1,-1 0-1,0 0 0,1 0 0,-1 1 0,0-1 1,0 0-1,1 0 0,-1 0 0,0 0 1,1 0-1,-1 0 0,0 0 0,0 0 1,1 0-1,-1 0 0,0-1 0,1 1 1,-1 0-1,0 0 0,8-3 3,-7 3-1,1-1 0,-1 0 0,0 1-1,0-1 1,0 0 0,0 0 0,0 0 0,0 1 0,2-3 0,1-1 1,12-14 0,2-5-4,1-2 0,62-91 528,-78 111-520,0 2 10,0-1 1,-1 1-1,1-1 1,-1 0-1,0 0 1,0 0-1,-1-1 0,1 1 1,1-6-1,-8 17 617,4-5-641,-1 0 0,1 0 0,-1 0 0,1 0-1,0 0 1,-1 4 0,-5 15-71,1 0 0,-5 42-1,10-49 23,-7 85-218,9-75 97,0-22 167,-1 0 1,0 0 0,1-1 0,-1 1-1,1 0 1,0 0 0,-1 0-1,1-1 1,0 1 0,0 0 0,2 2-1,1-4 31,8-7 3,6-7-20,1-7-5,1-6 2,39-56-128,-41 55 28,-13 21 56,0 1 21,0-1 0,10-10 1,-14 17 20,-1-1 0,0 1-1,1 0 1,-1-1 0,1 1 0,-1 0 0,1-1 0,-1 1 0,1 0 0,-1-1 0,1 1 0,-1 0 0,1 0 0,-1 0-1,1-1 1,-1 1 0,1 0 0,0 0 0,2 3 0,-3-3 0,2 3 11,0-1-1,0 0 1,-1 1-1,1 0 0,-1-1 1,0 1-1,1 0 0,-1 0 1,-1-1-1,1 1 1,0 0-1,-1 0 0,1 5 1,0 3 79,-2 20 1,1-28-86,-10 78 279,9-79-284,1-1 0,0-1 0,0 1 0,-1 0 0,1-1 0,0 1 0,0 0 0,0-1 0,0 1 0,0 0 0,0 0 0,0-1 0,0 1 0,1 0 0,-1-1 0,0 1 0,0-1 0,1 2 0,-1-2 7,1 0-1,0-1 1,-1 1-1,1 0 0,-1 0 1,1-1-1,-1 1 1,1 0-1,-1-1 0,0 1 1,1 0-1,-1-1 1,1 1-1,-1-1 0,0 1 1,1-1-1,-1 1 1,0-1-1,1 1 0,-1-1 1,0 0-1,10-14 165,-10 15-167,4-6 20,0 1 0,0-1 0,1 1 0,-1 1 0,1-1 0,8-6-1,31-18 78,-40 26-109,7-3 46,0 1 1,0 0-1,0 1 0,20-5 0,-11 4-27,-2 4-6,-1 1-4,-15 0-1,0 0-1,0 0 1,0 0-1,0 1 0,0-1 1,0 1-1,0-1 1,0 1-1,0 0 0,-1 0 1,1 0-1,0 0 1,0 0-1,-1 0 0,1 0 1,1 3-1,-2-3 5,1 1 1,-1 0-1,-1 0 0,1 0 0,0-1 0,0 1 1,-1 0-1,1 0 0,-1 0 0,1 0 0,-1 0 1,0 0-1,0 0 0,0 0 0,0 0 0,0 0 0,0 2 1,-3 10 53,-5 20 1,5-23 29,0-1 0,1 0 1,0 1-1,0 15 0,2-26-116,0 1 0,0-1 0,0 0 0,-1 0 0,1 1 0,0-1 0,0 0 0,0 0 0,0 0 0,0 1 0,0-1-1,1 0 1,-1 0 0,0 1 0,0-1 0,0 0 0,0 0 0,0 0 0,0 1 0,0-1 0,0 0 0,0 0 0,1 0 0,-1 1 0,0-1-1,0 0 1,0 0 0,0 0 0,1 0 0,-1 0 0,0 1 0,0-1 0,0 0 0,1 0 0,-1 0 0,0 0 0,0 0 0,0 0 0,1 0-1,-1 0 1,0 0 0,0 0 0,0 0 0,1 0 0,-1 0 0,0 0 0,0 0 0,1 0 0,-1 0 0,0 0 0,0 0 0,0 0 0,1 0-1,-1 0 1,0 0 0,1-1 0,15-9-2795,-9 4 335,3-1-5599,-24 17 6150</inkml:trace>
  <inkml:trace contextRef="#ctx0" brushRef="#br0" timeOffset="750.02">1004 264 6368,'-30'-18'198,"30"18"-162,0 0-1,0 0 0,0 0 0,0 0 0,-1 0 1,1 0-1,0 0 0,0 0 0,0 0 0,0 0 0,0-1 1,0 1-1,0 0 0,0 0 0,0 0 0,0 0 1,0 0-1,0 0 0,0 0 0,0 0 0,0 0 0,0 0 1,0 0-1,0 0 0,0 0 0,-1 0 0,1 0 1,0 0-1,0 0 0,0 0 0,0 0 0,0 0 0,0 0 1,0 0-1,0 0 0,0 0 0,0 0 0,0 0 0,0 0 1,0 0-1,0 0 0,-1 0 0,1 0 0,0 0 1,0 0-1,0 0 0,0 0 0,0 0 0,0 0 0,0 0 1,0 0-1,0 0 0,0 0 0,0 1 0,0-1 1,0 0-1,0 0 0,0 0 0,0 0 0,0 0 0,0 0 1,0 0-1,0 0 0,0 0 0,0 0 0,3 6 1480,8 7 1466,-15-14-2328,-1 0 0,1 0 1,0 0-1,-1 1 0,1 0 1,-9 0-1,-41 5 495,35-2-740,-34 10 0,46-10-360,0 1 0,0 0 0,0 0 1,0 0-1,-8 8 0,13-9-20,-1 0 1,1 0-1,0 0 1,0 1-1,0-1 0,0 0 1,0 1-1,1 0 1,-2 4-1,1-3-17,1-3-10,0 0 0,0 1 0,1-1 0,-1 0 1,1 0-1,-1 0 0,1 0 0,0 1 0,0 3 0,-1 3 1,1 24-1,2-18 1,5 28 0,-3-34 18,3-2-4,-1 0 0,1 0-1,10 8 1,-7-11 177,1-2-113,2-1-1,17 0 1,-18-4-47,5-5-5,22-15-1,-27 12 46,52-67 27,3-15 47,-52 69-98,-8 13-20,36-59 70,-39 61-72,-1 0-1,1 0 1,-1 0-1,-1-1 1,3-11-1,-5 21-9,0-1-1,0 1 1,0-1-1,0 1 1,-1-1-1,1 1 1,0-1-1,0 1 1,0-1-1,0 1 1,0-1-1,-1 1 1,1-1-1,0 1 1,0 0-1,-1-1 1,1 1-1,0-1 1,-1 1-1,0-1 1,0 0 23,-11-11 5,10 11-52,0 0 42,0 0 0,0 0 1,1 0-1,-1 0 0,-1 1 0,1-1 0,0 0 0,0 1 0,0 0 0,0-1 0,0 1 0,-3 0 0,2 0 21,-1 0 1,1-1-1,0 0 0,-1 1 0,-4-3 1,0-1-1,6 3-42,0-1 0,0 1 0,0 0 1,0 0-1,0 1 0,0-1 0,0 0 0,-4 0 1,6 3-57,-1-1 0,1 1 0,0-1-1,0 0 1,0 1 0,0-1 0,0 1 0,0-1 0,1 3 0,-1-2 52,2 11-34,0 0-1,8 20 1,1 7 10,-9-30 15,2 19 8,1 84 196,-5-65-114,-2 69-165,2-117 18,0 0 0,0 0 0,0 0-1,0 1 1,0-1 0,0 0 0,0 0 0,0 0-1,0 0 1,0 0 0,0 1 0,0-1 0,0 0-1,0 0 1,0 0 0,0 0 0,0 0 0,0 0-1,0 1 1,0-1 0,0 0 0,0 0 0,1 0-1,-1 0 1,0 0 0,0 0 0,0 1 0,0-1-1,0 0 1,0 0 0,0 0 0,1 0-1,-1 0 1,0 0 0,0 0 0,0 0 0,0 0-1,0 0 1,1 0 0,-1 0 0,0 0 0,0 0-1,0 0 1,0 0 0,0 0 0,1 0 0,-1 0-1,0 0 1,0 0 0,0 0 0,0 0 0,0 0-1,1 0 1,-1 0 0,0 0 0,7-5-2118,-6 4 2222,10-8-2388,5-4-7646</inkml:trace>
  <inkml:trace contextRef="#ctx0" brushRef="#br0" timeOffset="3548.14">1626 355 4400,'-18'-26'9256,"23"23"-5503,-5 2-3708,0 1 1,0 0 0,1 0 0,-1 0-1,0 0 1,1 0 0,-1 0 0,0 0-1,1 0 1,-1 0 0,0 0 0,0 0-1,1 0 1,-1 0 0,0 0 0,1 0-1,-1 0 1,0 1 0,1-1 0,-1 0-1,0 0 1,0 0 0,1 0-1,-1 0 1,0 1 0,0-1 0,1 0-1,-1 0 1,0 1 0,0-1 0,0 0-1,0 0 1,1 1 0,-1-1 0,0 0-1,0 0 1,0 1 0,0-1 0,0 0-1,0 1 1,0-1 0,0 0 0,1 1-1,-1-1 1,0 0 0,3 28 188,-1-1 1,-1 29 0,-2 88 54,-1-81-154,-1 43 49,6-33 134,-5-81-204,-3-28 294,4-32-362,1 57-44,-9-105-77,8 101 70,1 7 1,-1 1 0,1 0 0,2-12 0,10-91-28,-9 88-82,0 4 70,32-168 66,-35 183 11,1-2-12,1 0 0,-1 0 0,1 0 0,3-6 0,-5 9-18,1 1-1,0-1 1,0 1-1,0 0 1,0-1-1,0 1 1,1 0-1,-1 0 1,0 0-1,1 0 0,-1 0 1,0 0-1,1 0 1,-1 0-1,1 0 1,0 1-1,-1-1 1,1 1-1,2-1 1,0 0-1,0 1 1,-1 0-1,1 0 1,-1 0-1,1 1 0,-1-1 1,1 1-1,-1 0 1,1 0-1,3 2 1,1 0-2,-4-1 1,1 0 1,0 1 0,0 0-1,-1 0 1,0 0 0,0 0-1,0 1 1,0 0 0,0 0-1,4 6 1,-3-4 6,-1 0 0,0 1 0,-1 0 0,0 0 0,0 0 0,0 0 0,-1 0 0,0 0 0,2 15 1,-3-16-2,-1-4-6,1 0-1,-1 0 1,0 0 0,0 0 0,-1 0 0,1 0 0,0 0 0,-1 4 0,0-3 6,0-2-2,1 0-1,0 0 1,0-1-1,-1 1 1,1 0-1,-1 0 1,1 0-1,-1-1 1,1 1-1,-1 0 1,1-1-1,-1 1 1,1 0-1,-1-1 1,0 1-1,-1 0 1,-1 2 7,-17 14 349,9-8-161,-57 41 270,64-47-474,-31 20-2,32-21-6,0-1 0,0 1 0,0-1 1,-1 0-1,1 0 0,-1 0 0,1 0 1,-1-1-1,-3 1 0,7-1 6,-1 0 0,1 0 0,-1 0 1,1 0-1,-1 0 0,1 0 0,-1-1 0,1 1 0,0 0 0,-1 0 0,1 0 0,-1 0 0,1-1 0,-1 1 0,1 0 0,0 0 0,-1-1 0,1 1 0,0 0 0,-1-1 1,1 1-1,0 0 0,-1-1 0,1 1 0,0 0 0,-1-1 0,1 0-5,0-1 0,0 1 1,-1 0-1,1 0 0,0 0 0,0 0 0,0 0 1,0 0-1,0 0 0,0 0 0,1-2 1,-1 1-16,1-1 0,0 0 0,0 1 0,0-1 0,0 1 0,0 0 0,0-1 0,1 1 0,2-4 0,0 3 1,0 0 0,0 0 0,1 0 0,-1 1 0,1-1 0,0 1 0,0 0 0,0 1 0,0-1 0,0 1 0,0 0 0,0 0 0,0 0 0,10 1 0,-7 0 1,21 2-282,78 9-29,-69-10 332,-17-3 8,0-1-1,0-1 0,26-9 1,-35 10-2,18-7 140,-25 8-157,35-18 326,-35 18-259,0-2-1,0 1 1,0 0-1,-1-1 0,1 0 1,-1 0-1,4-5 1,-7 7-20,0 1 1,0-1-1,0 1 0,0-1 1,0 1-1,0-1 1,-1 0-1,1 0 1,0 1-1,-1-1 1,1 0-1,-1 0 1,0 0-1,0 1 0,0-1 1,0 0-1,0 0 1,0-2-1,-1 2-7,1 1-1,-1 0 1,0-1-1,1 1 1,-1 0-1,0-1 1,0 1-1,0 0 1,0 0-1,0 0 1,0 0-1,0 0 1,-1 0-1,1 0 1,0 0-1,0 1 1,-3-2-1,2 1-6,-1 0-1,1 1 0,-1-1 0,0 1 1,1-1-1,-1 1 0,0 0 0,1 0 0,-4 1 1,0 0-7,-1 0 1,1 0-1,0 1 1,0 0-1,0 0 1,-10 6-1,10-4 1,1 0 0,-1 0 0,1 1 0,-1 0 0,1 0 0,1 0 0,-1 0 0,-6 11 0,-1 7-8,5-6-95,1 1 0,1 0-1,-5 29 1,9-42 34,1 0 1,-1 0-1,1 8 1,1-7 31,-2-5 16,1 0 0,0-1 1,0 1-1,0-1 1,0 1-1,0-1 1,0 1-1,0-1 0,1 1 1,-1 0-1,0-1 1,0 1-1,0-1 0,1 1 1,-1-1-1,0 1 1,0-1-1,1 1 0,-1-1 1,0 0-1,1 1 1,-1-1-1,1 1 1,0 0-1,-1-1 1,1 0 0,0 0 0,-1 0 0,1 0 0,-1 0 1,1 0-1,0 0 0,-1 0 0,1 0 0,0 0 0,-1 0 0,1-1 0,-1 1 0,1 0 0,-1 0 0,1 0 1,0-1-1,3-1-7,-1 0 0,0-1 1,1 1-1,2-3 1,-6 4 14,4-3-25,1 0 0,-1 0 1,0-1-1,5-8 1,10-12-13,45-52-79,-44 49 82,-12 17 16,1 1-1,10-10 1,-15 32 3,-3 2-10,0 1 1,-3 21-1,1 2 4,3 3 2,2 6 6,-2-39 4,7 10 1,-7-15 5,-1-1 1,1 0 0,-1 0 0,1 0 0,0 0 0,2 2-1,-2-3 1,0-1 0,-1 1 0,1 0 0,0 0 0,-1-1 0,1 1 0,0-1 0,0 1 0,0-1-1,-1 0 1,1 0 0,0 0 0,0 0 0,0 0 0,3 0 0,1-3-5,9-11-25,-1-1 0,0-1 1,21-31-1,21-38-27,-2 5 54,-29 39-3,-16 26 5,17-30 3,-8 14 5,26-40 126,-39 62 73,-5 8-71,-1 2 0,-14 17 87,-4 7-109,1 0-1,-16 31 1,26-42-33,1-4-93,1 0 1,1 1-1,-1 0 0,2 0 0,0 0 0,-5 18 0,9-22-35,-1-1 1,1 0-1,1 1 0,-1-1 0,1 0 0,3 12 1,-3-16 30,0 0 0,0 0 0,0-1 0,1 1 0,-1 0 0,0-1 0,1 1 0,-1-1 0,1 0 0,0 1 0,-1-1 0,1 0 0,2 1 0,-1 0 1,7 6-24,1 0 1,-1 1-1,0 1 0,-1 0 0,0 0 0,-1 1 0,9 12 1,-15-18 35,1 1 0,-1-1 0,0 1 0,0-1 0,0 1 0,-1 0 0,0 0 0,0 9 0,-1-11 12,0-1 0,0 0 0,0 1 0,-1-1 0,1 1 0,-1-1 0,0 0 0,0 1 0,0-1 0,-1 0 0,1 0 0,-1 0 1,0 0-1,1 0 0,-1 0 0,-1-1 0,1 1 0,0 0 0,-6 3 0,8-5-10,-1-1-1,0 1 1,1-1-1,-1 1 1,0-1-1,0 0 1,1 1-1,-1-1 1,0 0-1,0 0 1,0 0 0,1 1-1,-1-1 1,0 0-1,0 0 1,-1 0-1,-2 0-2,-14-2 1,4-3 4,13 5 0,0-1 0,0 0 0,0 1 0,0-1 0,0 0 0,1 0 0,-1 0 0,0 1 0,0-1 0,0-2 0,0 1 0,0 0 0,1-1-1,-1 1 1,1 0 0,0-1 0,0 1-1,-1-1 1,1 1 0,1 0-1,-1-1 1,0 1 0,1-1 0,-1 1-1,1 0 1,1-4 0,2-5-4,10-16 1,-12 22 2,0 1-6,0 0 0,0 0 0,1 0 0,4-5 1,0 0 0,17-22 2,58-58-77,-48 58 108,68-46 561,-101 76-613,0 0 61,1 0 0,-1 0-1,0 1 1,1-1 0,-1 0 0,0 0 0,1 1 0,-1-1-1,1 1 1,0-1 0,1 1 0,-7 8 391,-41 42-47,0-2-152,34-31-226,2-1-2,3 0 2,6-14-18,0 0 1,-1 1 0,1-1 0,0 0-1,0 0 1,0 0 0,0 1 0,1-1 0,-1 0-1,1 0 1,-1 0 0,1 1 0,0-1-1,0 0 1,0 0 0,0 0 0,0 0 0,0-1-1,0 1 1,1 0 0,-1 0 0,1-1-1,1 3 1,0-2-7,-1 0 0,1-1 0,0 1 0,-1-1 1,1 1-1,0-1 0,0 0 0,0 0 0,5 1 0,-3 0-4,6 1-72,0 0 1,1 0 0,13 1-1,-4-1-25,0 1 58,38 14 0,-59-18 76,1 1 0,-1-1 0,1 1 0,-1-1 0,0 1 0,0-1-1,1 1 1,-1 0 0,0-1 0,0 1 0,0-1 0,0 1 0,1 0 0,-1-1-1,0 1 1,0-1 0,0 1 0,0 0 0,0-1 0,-1 1 0,1-1 0,0 1-1,0 0 1,0-1 0,0 1 0,-1-1 0,1 1 0,0-1 0,-1 1 0,1-1-1,-1 1 1,-2 4 25,1 0-1,-2-1 1,1 0-1,0 0 1,-1 0-1,-6 5 1,-32 21-13,41-29-23,-14 9 137,-1 0 1,-30 13-1,31-19-114,10-5-31,3 0-8,2 0-8,0 0 0,0 0 0,1 0 0,-1 0 0,0 0 0,0 0 0,0 0 0,1 0 0,-1 0 1,1-1-1,0 0-13,1-2-391,0-1 0,-1 1 0,2 0 1,-1 0-1,0 1 0,4-5 0,2-3-688,-7 9 679,1-1-1,-1 1 0,1 0 0,0 0 1,0 0-1,3-2 0,4-4-1509,10-11-7753</inkml:trace>
  <inkml:trace contextRef="#ctx0" brushRef="#br0" timeOffset="4244.32">3387 340 13360,'-8'-26'2377,"7"21"-1779,0 1 0,0-1 1,0 1-1,-1 0 1,0 0-1,1-1 0,-2 1 1,1 0-1,-4-5 1,4 7-594,0 0 0,0-1-1,0 1 1,0-1-1,-1 1 1,1 0 0,-6-4-1,-3 3-3,9 3-11,-1-1 1,1 1-1,0 0 0,0 0 0,-1 0 0,1 1 0,0-1 0,0 1 0,-1-1 0,1 1 0,0 0 1,-4 1-1,1 2-54,-1-1 0,1 1 0,0-1 0,-6 7 0,-25 23-162,30-25 134,0 4 79,0-1 0,0 1 1,2 1-1,-1-1 0,-2 18 1,3 1 22,4-20 30,4 5-10,7 20 0,-6-28 30,-1-5-48,-1 0 0,1 1 0,0-2 0,1 1 0,-1 0 0,5 2 0,-1-4 48,-1-2-22,0 0 0,-1 0 0,1-1 0,-1 0-1,0 0 1,1 0 0,-1-1 0,0 0 0,-1 0 0,10-7-1,21-19 11,45-48 71,-54 50-84,-14 11-14,-4 6 80,19-17-1,-27 25 11,-6 9-103,-4 9-7,0 8-1,1 7 2,-14 95 459,19-113-428,-1 25 183,1-21-103,2-3-89,0 0 0,0-1 0,1 1-1,1 0 1,3 20 0,-4-34-49,0 0-1,0 1 1,0-1-1,0 0 1,0 1-1,0-1 1,0 0 0,0 0-1,0 1 1,0-1-1,0 0 1,0 0-1,1 1 1,-1-1-1,0 0 1,0 0-1,0 0 1,0 1-1,0-1 1,1 0-1,-1 0 1,0 0 0,0 1-1,0-1 1,1 0-1,-1 0 1,0 0-1,0 0 1,0 0-1,1 0 1,-1 1-1,0-1 1,1 0-1,6-5-1380,3-8-70,0-1-3719,-1-5 3623,0 1 180,13-23-5308</inkml:trace>
  <inkml:trace contextRef="#ctx0" brushRef="#br0" timeOffset="6019.26">3993 239 6640,'0'-2'515,"0"1"1,0-1-1,0 0 0,0 0 1,-1 0-1,1 0 0,-1 0 1,1 1-1,-1-1 1,0 0-1,0 0 0,0 1 1,0-1-1,0 0 0,0 1 1,0-1-1,0 1 1,-1 0-1,1-1 0,-1 1 1,-2-2-1,4 3-485,0 0 0,-1-1-1,1 1 1,0 0 0,0 0-1,-1 0 1,1 0 0,0 0-1,0 0 1,-1 0 0,1-1 0,0 1-1,0 0 1,-1 0 0,1 0-1,0 0 1,0 0 0,-1 0-1,1 0 1,0 0 0,-1 1-1,1-1 1,0 0 0,0 0 0,-1 0-1,1 0 1,0 0 0,0 0-1,0 0 1,-1 1 0,1-1-1,0 0 1,0 0 0,0 0 0,-1 0-1,1 1 1,0-1 0,0 0-1,0 0 1,0 1 0,-1-1-1,1 0 1,0 0 0,0 1 0,0-1-1,0 0 1,0 0 0,0 1-1,0-1 1,0 0 0,0 0-1,0 1 1,0-1 0,0 1 0,-1 19 357,9 89 117,-7-89-321,1 0 0,4 21 0,-5-35-164,8 44 24,-9-48-41,0-1-1,0 1 1,0-1 0,1 1-1,-1-1 1,1 0 0,-1 1-1,1-1 1,0 1 0,-1-1-1,1 0 1,0 0 0,1 2-1,2 2 3,7 11 0,-5-12 4,1-2-4,-1-1 1,1 0 0,9 1-1,-7-4 18,0-2 2,0-1 0,0 0 0,0-1 0,-1 0 0,0 0 0,0-1 0,8-8 0,-10 8-5,18-21 170,-7 3 5,-1 0 1,19-39 0,-32 58-92,-1 2-69,0 0 1,-1 0-1,1 0 1,1-5-1,-2 0-37,0-1 0,0 1 0,-1-10 1,0 18-1,-1-2 0,3-6-1,-2 5 4,6-5 0,1-1 0,-5 5 0,14-17 0,-13 18 0,11-10 0,-12 12 673,8-7-3436,-7 9 138,-3 6 1051,-1-1-1893,2 1 2468,0-1-236,1 8-5198</inkml:trace>
  <inkml:trace contextRef="#ctx0" brushRef="#br0" timeOffset="8462.13">4545 365 2968,'3'-50'3680,"-1"37"-2330,-1 0 0,-1 0 1,-1-14-1,0 24-953,1 0 0,0 0 0,-1 0 1,1 1-1,-1-1 0,0 0 0,0 1 0,0-1 0,-1 0 1,1 1-1,0 0 0,-1-1 0,0 1 0,1 0 0,-1-1 1,-2-1-1,3 4-348,0 0 1,0-1-1,0 1 1,1 0-1,-1 0 1,0 0 0,0 0-1,0 0 1,0 0-1,0 0 1,0 0-1,1 0 1,-1 0-1,0 1 1,0-1-1,0 0 1,0 0-1,0 1 1,-1 0-21,0 0 0,0 0 1,0 0-1,0 1 0,0-1 0,1 0 0,-3 3 0,-14 18 116,-19 33 0,32-45-142,0 0 0,0 0 1,1 0-1,-3 12 0,3-10 6,-1 0 18,1 1 0,1-1 0,0 1 0,0 0 1,0 18-1,2-24-7,-3 49 53,5-47-20,0-4-41,2-1-1,-1 1 0,0-1 1,1 0-1,4 6 0,-7-10-9,1 1 0,-1-1 0,1 1 0,0-1-1,-1 0 1,1 1 0,-1-1 0,1 0 0,0 1-1,-1-1 1,1 0 0,0 1 0,-1-1 0,1 0-1,0 0 1,0 0 0,-1 0 0,1 0 0,0 0 0,-1 0-1,1 0 1,1 0 0,1-1 3,0 1 2,0-1-1,-1 1 1,1-1 0,0 0-1,0 0 1,0 0 0,-1-1-1,1 1 1,0-1 0,-1 1-1,1-1 1,-1 0 0,4-3-1,0 0 2,-3 2 1,0 0 1,0-1-1,0 1 1,-1 0-1,4-5 0,52-87 377,-40 57-300,-16 35-74,5-12 36,-1 1-1,-1-1 1,0 0-1,4-24 1,-10 32 64,-3 9-18,-3 9-27,-3 20 114,4-7-163,4-11 5,0 0 0,2 0 0,-1 0 0,2-1 0,0 1 0,0 0 0,1 0 1,6 20-1,-8-32-28,1 1 1,0-1-1,0 1 1,-1-1-1,1 0 1,0 1-1,0-1 1,0 0-1,0 0 1,1 0-1,-1 1 1,0-1-1,0 0 1,1-1-1,-1 1 1,3 1-1,-2-1-13,-1 0 6,-1-1-1,1 0 1,-1 1-1,1-1 1,0 0 0,-1 0-1,1 1 1,0-1-1,-1 0 1,1 0 0,0 0-1,0 0 1,-1 0 0,1 0-1,0 0 1,-1 0-1,1 0 1,0-1 0,-1 1-1,2 0 1,1-1-21,0 0 25,0 0 0,0 0 0,0 0 0,-1 0 0,1-1 0,0 1 0,0-1 0,-1 1 1,5-5-1,19-21-74,-19 19 55,16-18 9,-9 8 12,4-3 4,16-19 91,28-46 0,-60 82-87,9-10 560,-8 17-910,-3-3 340,0 0 1,0 0-1,0 0 0,0 0 1,0 0-1,0 1 1,0-1-1,0 0 1,0 0-1,0 0 0,0 0 1,0 0-1,0 0 1,0 0-1,0 0 1,0 1-1,0-1 0,0 0 1,0 0-1,0 0 1,0 0-1,1 0 1,-1 0-1,0 0 0,0 0 1,0 0-1,0 0 1,0 0-1,0 0 1,0 0-1,0 0 0,1 1 1,-1-1-1,0 0 1,0 0-1,0 0 1,0 0-1,0 0 0,0 0 1,0 0-1,1 0 1,-1 0-1,0 0 1,0 0-1,0-1 0,0 1 1,0 0-1,0 0 1,0 0-1,0 0 1,1 0-1,-1 0 0,23-116 80,-20 98-121,-1 1 55,2-21 0,-4 34-2,0 0 0,1 0 0,0 0 0,0 0 1,0 1-1,3-8 0,-2 8 63,-1 0 1,0 0-1,0 0 1,0 0-1,-1-1 1,1-4-1,-5 53 125,4-21-178,0 8-12,-9 115-52,-1-41 374,-2-8-55,9-60-211,3-27-49,-1-1-5,1-7-5,0 1 0,0-1 1,0 0-1,0 0 0,2 6 1,-2-9 0,5 21-8,-5-20 6,1 1 0,-1-1 1,1 0-1,-1 0 0,1 1 0,0-1 0,-1 0 0,1 0 0,0 0 0,0 0 0,0 0 0,0 0 0,0 0 0,0 0 0,2 1 0,-1-2-5,0 1 0,-1-1 0,1 0 0,0 1 0,0-1 0,0 0 0,0 0-1,-1-1 1,1 1 0,0 0 0,0 0 0,-1-1 0,1 1 0,0-1 0,0 0 0,-1 1 0,1-1 0,0 0 0,1-2 0,4-1-29,0-1 1,11-10-1,-13 10 28,16-18-25,-3 1 11,4-5 18,-9 11 5,-4 6-17,-2 0 0,1 0 1,11-22-1,-1-14 126,-21 57-3,1 1-1,1 0 0,0 0 1,1 17-1,0-18-46,1-2-19,0 0 0,0 0 0,0-1 0,5 14 0,-1-4-66,-5-17 21,1 1 0,-1-1 0,1 0 0,-1 0 0,1 0 0,-1 1-1,1-1 1,0 0 0,0 0 0,0 0 0,-1 0 0,1 0 0,0 0 0,2 0-1,-2 0-25,0 0 10,-1-1 0,1 0 0,-1 1 0,1-1 0,-1 0 0,1 0 0,-1 0 0,1 0 0,0 0 0,-1 0 0,1 1 0,-1-1-1,1-1 1,0 1 0,-1 0 0,1 0 0,-1 0 0,1 0 0,-1 0 0,2-1 0,0 1-32,0-1 56,1 1-1,-1-1 1,1 0 0,-1 0-1,1 0 1,-1 0 0,0 0 0,0 0-1,1-1 1,-1 1 0,0-1-1,2-2 1,1 0 6,-3 2 3,0 1 1,-1-1 0,1 0 0,0 0 0,-1 0 0,3-3 0,39-63 315,-23 39-332,-5 6-68,26-28 0,-38 48 26,-2 1 51,0 1 1,0-1-1,0 1 0,0 0 0,1-1 1,-1 1-1,0 0 0,2-1 1,-4 18 429,-2 3-309,0 1 1,1 0 0,1 0 0,2 21-1,1-20-95,-1-14-37,0-1 0,0 1 0,1-1 0,0 0 0,0 1 1,5 7-1,-4-12-7,1-1-3,1-1 1,-1 1-1,1-1 1,-1 0-1,1 0 1,-1-1-1,1 1 1,-1-1 0,0 0-1,6-2 1,3-3-15,0 0 0,17-12 0,9-5 25,-22 13-2,-8 5-36,-1 0 1,18-7 0,-26 11 38,0 1 1,1 0-1,-1 0 1,0 0-1,0 0 1,0 0-1,0 0 1,1 0 0,-1-1-1,0 1 1,0 0-1,0 0 1,1 0-1,-1 0 1,0 0-1,0 0 1,0 0-1,1 0 1,-1 0 0,0 0-1,0 0 1,0 0-1,1 0 1,-1 0-1,0 0 1,0 0-1,0 1 1,0-1-1,1 0 1,-1 0 0,0 0-1,0 0 1,0 0-1,0 0 1,1 0-1,-1 1 1,0-1-1,0 0 1,0 0-1,0 0 1,0 0 0,0 1-1,1-1 1,-1 1-7,1 1 0,0-1 0,0 0 0,0 0 0,0 0 0,0 0 0,0 0 0,1 0 0,1 1 0,2 1 13,0-1-1,0 1 0,0-1 0,0 0 0,1-1 1,-1 1-1,1-1 0,-1 0 0,1-1 1,-1 1-1,1-1 0,0 0 0,5-1 1,9-2-2,-11 1 36,0-1-1,0 0 0,0 0 1,13-7-1,-21 9-24,0 0 1,1 0-1,-1 0 1,0 0-1,0 0 1,0 0-1,0-1 1,0 1-1,0 0 1,0-1-1,0 1 1,0-1-1,-1 1 0,1-1 1,-1 1-1,2-4 1,0 0 42,-1 1-38,0 1 0,-1-1 0,1 0 0,-1 0 0,1 1 0,-1-1 0,0 0 0,0 1 0,-1-1 0,1 0 0,-1 0-1,0 1 1,0-1 0,0 1 0,0-1 0,0 1 0,-1-1 0,0 1 0,-4-6 0,0 0-8,0 1 0,0 0 0,-8-7 0,11 14-26,1-1 0,0 1 0,-1-1 0,1 1 0,0 0 1,-1 0-1,1 0 0,-1 1 0,0-1 0,1 0 0,-5 1 0,3-1-13,2 1 0,0 0-1,0 0 1,0 0 0,0 0 0,0 0-1,0 0 1,0 1 0,0-1-1,0 1 1,1-1 0,-1 1 0,0 0-1,-2 1 1,0 0-13,-1 2-165,-7 14 1,-2 10 164,5-5 69,2 0 0,1 1-1,1-1 1,-2 26 0,5-35 5,0 28 0,2-34-28,1-3-2,-1 0 0,0 0 0,1 0 0,0 0 0,0-1 0,1 1 0,2 7 0,-1-5 6,-3-7-6,0 1 1,0-1 0,1 0 0,-1 1-1,0-1 1,0 1 0,0-1 0,1 0-1,-1 1 1,0-1 0,0 0 0,1 1-1,-1-1 1,0 0 0,1 1 0,0-1-1,5 5 17,1 0-1,1-1 0,8 4 1,-6-6 69,2-2 10,0 0 0,1-1 1,21-5-1,29-10 179,-49 12-200,0-1-1,-1 0 0,18-10 1,-16 8 27,17-10 12,37-26 0,-64 39-445,-11 8 35,-10 8-1387,41-13-5835,-10 0-2657</inkml:trace>
  <inkml:trace contextRef="#ctx0" brushRef="#br0" timeOffset="9358.61">6576 279 6192,'-1'0'-10,"0"0"169,-1 0-1,1 0 1,-1 0 0,1 0-1,0 0 1,-1 0-1,1-1 1,-3 0 0,3 1-18,1-1-1,-1 1 1,0-1 0,1 0-1,-1 1 1,1-1 0,-1 1-1,1-1 1,-1 0 0,1 0-1,-1 1 1,1-1 0,0 0 0,0 0-1,-1 1 1,1-1 0,0 0-1,0 0 1,0-1 0,-5-31 2175,2 12-1031,-6-23 0,-9-16 906,18 58-2137,-1 1 0,0 0 0,0 0 0,0 0 0,-1 0 0,1 0 0,0 0 0,0 0 0,-1 0 0,1 0 0,0 1 0,-1-1 0,1 0 0,0 1 0,-1-1 0,1 1 0,-1 0 0,-1-1 0,0 1-7,0-1-1,-1 1 1,1 0-1,0 0 1,0 0-1,0 0 1,-1 1-1,1-1 1,0 1-1,0 0 1,0 0-1,0 0 1,0 0-1,0 1 1,0-1-1,1 1 1,-1 0-1,0 0 0,1 0 1,-4 3-1,-2 6 41,0 0 0,0 1 1,1 0-1,1 0 0,0 1 0,-6 18 0,7-17 5,1 1 0,1 0 0,-2 17 0,3-19-67,0 6 70,-2 104 47,4-97-20,8 99 48,-6-100-70,29 166 159,-27-172-247,5 25 191,-7-35-204,2 7 128,1 0 1,0 0-1,10 22 1,-73-89-6742,40 34 608,-4 0 4089,0 1 1081,-28-24-2477</inkml:trace>
  <inkml:trace contextRef="#ctx0" brushRef="#br0" timeOffset="10654.03">6150 718 3504,'-1'-3'317,"-1"0"0,1 0 0,-1 0 0,1 0 1,0 0-1,0 0 0,0 0 0,1 0 0,-1-1 0,1 1 0,0 0 0,-1-1 1,2 1-1,-1 0 0,0 0 0,1-1 0,-1 1 0,1 0 0,0 0 0,0 0 1,2-5-1,1 1 460,0 0 1,1 0 0,-1 0-1,1 0 1,1 1 0,-1 0-1,11-9 1,-11 9-614,-2 4-35,-1 0 0,0 0 0,1 0 0,-1 0 0,5-2-1,34-20 655,-37 22-714,0 0 1,1 1-1,-1-1 0,0 1 1,0 0-1,1 0 0,-1 0 1,0 1-1,8-1 0,-6 1-9,-1 0 10,-1 0 0,1 0 0,0 0-1,-1 1 1,1 0 0,-1 0 0,1 0-1,7 3 1,-6-1 8,4 0 166,0 1 0,-1 0 0,0 1 0,0 0 1,0 0-1,9 8 0,-8-5-173,-6-6-49,-1 0-1,0 1 1,0-1-1,0 1 1,0 0-1,-1 0 1,5 5-1,-2 3-5,0 0-1,-1 0 0,4 17 0,-7-25-16,3 15-1,-4-17 1,0 0 0,0-1 0,0 1 0,0-1-1,0 1 1,0-1 0,0 1 0,0-1 0,0 1 0,0 0 0,0-1 0,0 1 0,-1-1 0,1 1 0,0-1 0,0 1 0,-1-1 0,1 1 0,0-1 0,-1 1 0,1-1 0,0 0 0,-1 1 0,1-1 0,-1 0 0,1 1 0,-1-1 0,0 1 0,1-1 0,-1-1 0,1 1-1,0 0 1,-1 0 0,1 0 0,-1-1 0,1 1 0,0 0 0,-1-1 0,1 1 0,0 0 0,-1-1 0,1 1 0,0 0-1,-1-1 1,1 0 0,-1 1 0,-11-18-1,10 9 4,2 5 3,0 1 1,-1 0 0,1 1 0,0-1 0,0 0 0,1 0 0,-1 1 0,0-1 0,1 0 0,0 1 0,0-1-1,0 1 1,1-4 0,-1 3-2,8-18 62,12-22 0,-7 21-52,1 1-9,0 4-4,-10 12 17,0 1 1,0-1-1,0 1 0,1 0 0,0 0 0,8-3 0,-13 6-3,-1 1 1,1 0-1,-1 0 0,1 0 0,0 0 1,-1 0-1,1 0 0,-1 0 0,1 0 1,-1 0-1,1 0 0,0 0 0,-1 0 1,1 0-1,-1 0 0,1 0 1,0 1-1,2 0 23,9 2-6,-2 5-32,0 4 0,-5-1-11,1 1-1,-2 0 0,1 0 0,-2 1 0,4 17 0,10 32-31,-14-55 34,0 0 1,0 0-1,0 0 1,6 7-1,-8-13 9,0 1 0,1-1-1,-1 0 1,0 1 0,1-1 0,-1 0 0,3 2 0,-2-3 0,-1 1 0,1 0 0,0-1 0,0 1 1,-1-1-1,1 0 0,0 1 0,0-1 1,0 0-1,-1 0 0,1 0 0,0 0 0,0-1 1,0 1-1,-1 0 0,1-1 0,0 1 0,0-1 1,-1 0-1,1 1 0,3-3 0,-1 0-10,0 0-1,0 0 0,0 0 0,0-1 1,0 1-1,0-1 0,3-5 0,0-2-6,-1 0 0,0 0-1,0 0 1,6-20 0,-10 23 24,4-17 178,-3 11-60,0-2 41,2-19 0,-5 30-105,0 1 0,0-1 0,0 0 0,-1 0 0,1 0-1,-1 1 1,0-1 0,-4-8 0,5 12-63,-1 0 1,1 1-1,-1-1 0,0 0 1,1 0-1,-1 0 0,0 0 1,0 1-1,1-1 1,-1 0-1,0 1 0,0-1 1,0 1-1,0-1 0,0 1 1,0-1-1,0 1 0,0 0 1,0-1-1,0 1 0,-2 0 1,0 0-15,0-1 0,0 1 0,-1 0 0,1 0 0,-5 1 0,3 0 6,3-1 3,0 0 0,0 1-1,1-1 1,-1 1 0,0-1 0,0 1-1,1-1 1,-1 1 0,-2 2-1,-11 5-65,1 1 1,-25 21-1,32-23 62,-11 11-56,11-9 34,0 0 1,1 0-1,0 1 0,1-1 0,-6 15 0,11-23 31,0 0 0,0 0 0,-1-1 0,1 1 0,0 0 1,0-1-1,0 1 0,0 0 0,0 0 0,0-1 0,0 1 0,1 0 0,-1 0 0,0-1 0,0 1 1,0 0-1,1-1 0,-1 1 0,0 0 0,1-1 0,0 2 0,0 0-3,7 10-1,-3-8-8,-1-3 0,-1 0 0,1 0-1,0-1 1,0 1 0,0-1-1,0 0 1,-1 0 0,1 0-1,0 0 1,6-2 0,-1 0-36,0-1 0,-1 0 0,1-1 0,10-5 1,65-43-79,-52 29 112,20-16 188,-51 39-160,-1 0 0,1-1 1,-1 1-1,1 0 1,-1 0-1,0 0 0,1-1 1,-1 1-1,1 0 1,-1 0-1,1 0 0,-1 0 1,1 0-1,-1 0 1,1 0-1,-1 0 0,1 0 1,-1 0-1,1 0 1,-1 1-1,1-1 0,-1 0 1,0 0-1,1 0 1,-1 1-1,1-1 0,-1 0 1,1 0-1,-1 1 1,0-1-1,1 0 0,-1 1 1,0-1-1,1 0 1,-1 1-1,0-1 0,1 1 1,8 16 109,-4 0-49,0 0 1,-1-1-1,2 21 1,2 9 179,-4-26 8,12 32 0,-16-52-257,0 1 0,1 0 0,-1 0 0,1-1 0,-1 1 0,1 0 1,0-1-1,-1 1 0,1-1 0,0 1 0,-1-1 0,1 1 0,0-1 0,-1 1 0,1-1 0,0 0 0,0 1 0,0-1 0,-1 0 0,1 1 0,0-1 0,0 0 0,0 0 0,0 0 0,0 0 0,-1 0 0,1 0 0,0 0 0,0 0 0,0 0 0,0-1 0,-1 1 0,1 0 0,0-1 0,0 1 0,0 0 0,-1-1 1,1 1-1,1-1 0,12-9-2,-10 7 5,-1 0 0,0-1 0,1 1 0,-1-1 0,-1 1 0,1-1 0,3-7 0,20-29 65,-24 36-67,14-20 9,20-24-1,-36 48-9,1 0 0,-1 0 0,1 0 0,-1 0 0,1 0 0,-1 0-1,0 0 1,1 0 0,-1 0 0,1 0 0,-1 0 0,1 1 0,-1-1 0,0 0-1,1 0 1,-1 0 0,1 1 0,-1-1 0,0 0 0,1 1 0,-1-1 0,0 0-1,1 1 1,-1-1 0,0 0 0,0 1 0,1-1 0,-1 0 0,0 1 0,0-1-1,0 1 1,1 0 0,34 101 159,-34-100-160,0 1 0,0-1 0,0 0 0,1 0 0,-1 0 1,0 0-1,1 0 0,3 3 0,-2-2-3,-3-2 0,1-1-1,-1 1 1,1-1 0,-1 1-1,1-1 1,-1 0 0,1 1 0,-1-1-1,1 0 1,0 1 0,-1-1-1,1 0 1,-1 0 0,1 0-1,0 0 1,-1 0 0,1 0 0,0 1-1,-1-1 1,2-1 0,0 1-1,16 0 1,1-4 0,0-5 0,1-3 0,-2-3 0,-7 5-7,1 0-9,0 1 0,17-10-1,-22 15 86,0 0-1,0 0 0,1 1 0,12-3 1,-20 6-46,1-1 0,0 1 1,-1 0-1,1 0 1,0 0-1,0 0 0,-1 0 1,1 1-1,0-1 1,0 0-1,-1 0 0,1 0 1,0 1-1,-1-1 1,1 0-1,0 1 0,3 1 33,10 4 5,-13-6-53,-1 0-1,1 1 0,0-1 1,0 0-1,-1 1 0,1-1 1,-1 1-1,1-1 0,-1 1 1,1 0-1,0-1 0,-1 1 1,0-1-1,1 1 0,-1 0 1,1-1-1,-1 1 0,0 0 1,1 1-1,0 1 13,4 7 20,-2 1-1,4 11 1,0 0-68,18 43-434,-24-63 430,-1-1 0,1 0 0,0 0 0,0 0-1,0 0 1,-1 0 0,1 0 0,0-1 0,0 1-1,0 0 1,0 0 0,1-1 0,-1 1 0,2 0-1,-1 0-17,1-1-195,1-3 151,-1 0 0,0 0 0,1 0 0,-1 0 0,-1 0 0,1-1 0,0 1 0,-1-1 0,2-4 0,1-2-169,0 1 0,2-12 1,-5 10-1172,2-65-2572,-1 6-7427</inkml:trace>
</inkml:ink>
</file>

<file path=word/ink/ink2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59.661"/>
    </inkml:context>
    <inkml:brush xml:id="br0">
      <inkml:brushProperty name="width" value="0.05" units="cm"/>
      <inkml:brushProperty name="height" value="0.05" units="cm"/>
      <inkml:brushProperty name="color" value="#66CC00"/>
    </inkml:brush>
  </inkml:definitions>
  <inkml:trace contextRef="#ctx0" brushRef="#br0">92 6 1176,'-26'49'4337,"24"-46"-3310,1 0-121,0 3 3845,-14 25-3144,3 7-567,-10 65 0,20-90-1006,-9 47-87,11-50-409,4-15 277,7-18 98,-10 21 36,10-23-44,25-52-198,-20 46 154,-13 25 70,1 0 0,0 0 0,1 0 0,-1 0 0,1 1 0,10-10 0,-14 15 88,-1 0 1,1-1-1,-1 1 0,1 0 0,0 0 1,-1 0-1,1 0 0,0 0 0,-1 0 0,1 0 1,-1 0-1,1 0 0,0 0 0,-1 0 1,1 0-1,0 1 0,-1-1 0,1 0 0,-1 0 1,2 1-1,7 5 6,-8-5-6,1 1 6,0 0-1,1 0 1,-1 0-1,-1 1 1,1-1 0,0 0-1,0 1 1,-1 0-1,2 4 1,0-3-5,2 7 101,1-1 0,-2 1 1,8 21-1,-4-5-66,-1-8-49,-1-7-47,-5-11 36,0 1-29,0-1 1,1 0-1,-1 0 0,0 0 1,1 0-1,-1 0 1,1 0-1,-1 0 1,1-1-1,-1 1 1,1 0-1,0-1 1,-1 0-1,4 1 1,25 2-227,25-6 128,-47 3 71,-3-1-54,7-9 54,-7 5 33,-1 1-26,-1 0 1,1 1-1,1 0 1,-1 0-1,0 0 1,1 0-1,8-4 1,-11 7 123,-1 0 1,1-1 0,-1 1-1,1 0 1,-1 0 0,1-1-1,-1 1 1,1 0 0,-1 1-1,1-1 1,2 1 0,14 0 681,-11-2-315,0 1 1,0-2-1,0 1 1,9-4-1,-13 4-365,-1 0 0,0 0 0,0 0 0,1 0-1,-1-1 1,0 1 0,0-1 0,0 1-1,-1-1 1,1 0 0,0 0 0,-1 0 0,1 0-1,-1 0 1,1 0 0,-1 0 0,1-3-1,1-3 215,0 0 0,-1 1 0,0-1 0,0 0 0,-1 0 0,1-16 0,-4 10-223,0 13-72,2 0 9,0 1 0,0-1 0,0 1 0,0-1 0,-1 1 0,1-1 0,0 1 0,0-1 0,-1 1 0,1-1 0,0 1 0,-1-1 0,1 1 0,-1 0 0,1-1 0,0 1 0,-1-1 0,1 1 0,-1 0 0,1 0 0,-1-1 0,1 1 0,-1 0 0,1 0 0,-2-1 0,0 1 0,-1-1 10,0-1 0,-1 1 0,1 0 0,0 1-1,-1-1 1,1 1 0,-1-1 0,1 1-1,-1 0 1,1 0 0,-1 0 0,1 1 0,-6 1-1,-2 1 35,0 1 0,-19 9-1,24-10-83,1 0-1,-1 0 1,1 1-1,0-1 1,0 1-1,0 1 1,1-1-1,-1 0 1,1 1-1,0 0 1,1 0-1,-1 0 1,1 1-1,0-1 1,0 1-1,0 0 1,1 0-1,0 0 0,0 0 1,1 0-1,-1 0 1,1 7-1,-1-6 36,2-5 4,0 1 0,-1-1-1,1 0 1,0 0 0,0 1 0,0-1 0,0 0 0,1 4-1,18 113-54,-18-110-18,1-1-1,-1 1 0,2-1 1,-1 1-1,6 12 0,-2-6 3,10 23-34,-15-36 88,1-1 0,-1 1 0,0 0 0,0-1 0,1 1 0,-1-1 1,1 1-1,-1-1 0,1 0 0,0 0 0,-1 0 0,1 0 0,0 0 0,0 0 0,3 1 1,-3-1 4,0 0 10,1-1-1,-1 1 1,0-1 0,0 0-1,0 0 1,0 0 0,0 0-1,0 0 1,0 0-1,0-1 1,0 1 0,0 0-1,0-1 1,0 0 0,3-1-1,-3 1 6,1 0 4,0 0 1,0-1-1,0 1 0,-1-1 1,1 0-1,0 1 0,-1-1 0,0-1 1,1 1-1,-1 0 0,3-4 1,-2 2 2,60-68 145,-41 48-72,-9 6-15,3-1-52,-11 14-17,0 1 1,1-1-1,0 1 1,0 1 0,0-1-1,8-3 1,-6 4-10,0-1 1,9-7-1,-16 11 16,0-1 0,-1 1 0,1-1 0,0 1 0,0-1 0,0 1 0,0 0 0,0-1 0,0 1 0,0 0 0,1-1 0,0 1 1,0 0 0,-1-1 0,1 1 0,0-1 0,-1 1 0,1-1 0,-1 0-1,1 0 1,-1 0 0,1 0 0,-1 0 0,0 0 0,1 0 0,-1 0 0,0-1 0,2-1-1,1-3 41,0 0 0,0 0-1,0 0 1,0 0 0,-1-1-1,0 1 1,-1-1-1,0 0 1,3-12 0,-2 9 25,0-1 1,7-15-1,-9 21-86,-6 8 7,-8 11 18,-45 52 482,55-62-492,-1 0 1,1 0 0,0 0 0,0 1-1,-4 8 1,4-6 15,2-5 3,0-1 1,0 1-1,0-1 0,0 1 1,1 0-1,-1 0 1,0 2-1,-1 3 6,-5 16-7,6-17-24,0-1 1,0 1-1,0 0 0,1 0 0,0 0 0,0 1 0,1-2 0,0 1 1,2 12-1,-1-12-8,-2-4-4,0-1-1,1 0 1,-1 1 0,1-1 0,-1 1 0,1-1 0,-1 1 0,1-1-1,0 0 1,0 0 0,0 1 0,0-1 0,1 1 0,27 26-242,-28-27 259,0 0-1,0 0 1,0 0 0,1-1 0,-1 1-1,0 0 1,0-1 0,1 1 0,-1-1 0,0 1-1,0-1 1,1 0 0,-1 0 0,2 1 0,2-1-1,18 1 0,-18-1 5,1-2-1,0 1 1,0-1-1,-1 1 1,1-1-1,-1-1 0,1 1 1,-1-1-1,0 0 1,0-1-1,6-4 1,9-12 1,-4 0 1,-3-1-2,-1 0-7,-9 14-42,1 0 0,0 1 0,0 0 0,8-9 0,-6 10 195,-6 5-118,1 0 1,-1 0-1,1-1 1,-1 1 0,1 0-1,-1-1 1,0 1-1,1-1 1,-1 1 0,0-1-1,1 1 1,-1-1-1,0 1 1,1-1 0,0-1 8,-1-1 0,0 1 0,1 0 1,-1-1-1,0 1 0,0-3 0,0 0-17,0 0 189,4 11-44,-3-2-124,0 0 0,0 1 0,0-1-1,-1 0 1,1 1 0,-1-1 0,0 1 0,-1-1 0,1 0-1,-2 5 1,0 17-9,2-22-66,0 0 1,0 0-1,0-1 0,1 1 0,0 4 0,-2-7 266,-1 0-189,1-10-102,1 7-93,0-1 1,-1 0-1,1 1 0,-1-1 0,0 0 0,-1-3 1,1 4-136,0-1 0,0 1 1,0-1-1,1 1 0,-2-6 1,2 7-60,0 0 0,1 0 1,-1 0-1,0 0 0,0 0 0,0 0 1,1 0-1,-1 0 0,1 0 0,-1 0 1,0 0-1,1 0 0,0 1 0,-1-1 1,1 0-1,0 0 0,-1 0 0,1 1 1,1-2-1,8-3-5921,-5 3 2911</inkml:trace>
  <inkml:trace contextRef="#ctx0" brushRef="#br0" timeOffset="362.06">986 92 7088,'-3'10'439,"2"-8"-309,1 0-1,0 0 0,-1-1 0,1 1 0,-1-1 0,0 1 1,0 0-1,1-1 0,-1 1 0,0-1 0,0 0 0,0 1 1,-2 1-1,2-3-128,1 0 1,0 0-1,0 0 1,-1 0 0,1 0-1,0 0 1,0 0-1,0-1 1,-1 1-1,1 0 1,0 0-1,0 0 1,0 0 0,-1 0-1,1 0 1,0-1-1,0 1 1,0 0-1,0 0 1,-1 0 0,1-1-1,0 1 1,0 0-1,0 0 1,0 0-1,0-1 1,0 1-1,0 0 1,0 0 0,0-1-1,0 1 1,0 0-1,0 0 1,0-1-1,0 1 1,0 0 0,0 0-1,0-1 1,0 1-1,0-1-282,0 0-1,0 0 0,0 0 1,0 0-1,0 0 1,0 0-1,0 0 0,0 0 1,1 0-1,-1 0 1,0 0-1,1 0 0,0-1 1,15-19-1882,0 1 710</inkml:trace>
  <inkml:trace contextRef="#ctx0" brushRef="#br0" timeOffset="879.25">1198 152 4936,'-7'13'-204,"3"-6"1025,1 1 0,-1-1 0,1 1 0,1 0-1,-1 0 1,1 0 0,1 0 0,-2 16 0,10 118 3586,-5-92-3959,3 66 204,-7-73-544,1-22-56,-1 30 259,2-51-309,0 0-1,0 0 0,0-1 1,0 1-1,0 0 1,0 0-1,0 0 1,0 0-1,0 0 0,0 0 1,0 0-1,0 0 1,0 0-1,0 0 1,0 0-1,0 0 0,0 0 1,0 0-1,0 0 1,0 0-1,0 0 1,0 0-1,0 0 0,-1 0 1,1 0-1,0 0 1,0 0-1,0 0 1,0 0-1,0 0 0,0 0 1,0 0-1,0 0 1,0 0-1,0 0 1,0 0-1,0 0 0,0 0 1,0 0-1,0 0 1,0 0-1,0 0 1,0 0-1,0 1 0,0-1 1,0 0-1,0 0 1,0 0-1,0 0 1,0 0-1,0 0 0,0 0 1,0 0-1,0 0 1,0 0-1,0 0 1,0 0-1,0 0 0,0 0 1,0 0-1,0 0 1,-2-3 16,1-1-15,0 1 0,0-1 0,0 0 0,1 0 1,-1 0-1,1 0 0,0-6 0,-1-23 6,-9-86-74,9 64-78,7-75-118,-5 86 254,0 29 27,5-16 0,3 0-14,-5 19-23,0 1 59,0 1 0,0-1 1,11-18-1,-15 29-41,1-1 0,0 1 0,-1-1 0,1 1 1,-1 0-1,1-1 0,0 1 0,-1 0 0,1-1 1,0 1-1,-1 0 0,1 0 0,0-1 0,-1 1 0,1 0 1,0 0-1,0 0 0,-1 0 0,1 0 0,0 0 0,0 0 1,-1 0-1,1 0 0,0 1 0,0-1 0,-1 0 1,1 0-1,0 1 0,-1-1 0,1 0 0,0 1 0,-1-1 1,2 1-1,16 9 99,0 0 1,23 18-1,-10 0 183,-19-18-178,4 3 161,0 1 1,19 22-1,-18-14-33,-16-21-217,-1-1-1,0 1 0,1 0 1,-1-1-1,0 1 1,1 0-1,-1-1 1,0 1-1,0 0 1,0-1-1,0 1 1,0 0-1,0-1 0,0 1 1,0 0-1,0-1 1,0 1-1,0 0 1,0 1-1,-1 0 23,-4 13-4,3-12-33,0-1 0,0 1-1,0-1 1,-1 1 0,1-1-1,-1 0 1,1 0-1,-1 0 1,0 0 0,0-1-1,-4 3 1,-2 0 2,0-1 1,-9 3-1,13-5-4,-1 0 0,1 0 0,0 0-1,-1-1 1,1 0 0,0 0 0,-1-1 0,1 1 0,0-1 0,0 0 0,-1-1 0,1 1 0,0-1 0,-5-2 0,6 2-75,1 1 0,0-1 0,0 0-1,0 0 1,0 0 0,0 0 0,0-1 0,1 1 0,-1-1 0,1 1 0,0-1 0,-1 0 0,1 0 0,0 0 0,1 0 0,-3-4 0,3 3-638,0 1 0,0-1 0,0 1 1,0-1-1,1 0 0,0 1 0,-1-1 0,2-7 1,1 5-2815,6 0 2545,-3 3 168,8-8-3191</inkml:trace>
  <inkml:trace contextRef="#ctx0" brushRef="#br0" timeOffset="1833.92">1590 301 1352,'3'-5'147,"1"1"387,5 9-86,-5-1-362,-3-3 9,0 0-1,0 0 1,1 0-1,-1 0 1,0 0-1,1 0 0,-1-1 1,0 1-1,2 0 1,21 8 2304,45 10 0,-60-18-1724,0 0 0,0 0 0,0-1 0,0 0 0,0 0 0,0-1 0,-1 0 0,1-1 0,14-4 0,-13 3 49,1-1 1,-1 0-1,0-1 1,18-11-1,-27 15-677,0 1 1,0-1-1,0 0 0,0 0 1,0 0-1,0 1 0,0-1 1,-1 0-1,1 0 0,0-1 1,0 1-1,-1 0 0,1 0 0,-1 0 1,1 0-1,-1-1 0,1 1 1,-1 0-1,0 0 0,0-1 1,1 1-1,-1 0 0,0 0 1,0-1-1,0 1 0,0 0 1,-1-1-1,1 1 0,0 0 0,-1 0 1,1-1-1,0 1 0,-1 0 1,1 0-1,-1 0 0,0 0 1,-1-2-1,-1-2 62,-1 0-1,1 0 1,-1 0 0,-1 1-1,1 0 1,-7-6 0,5 6-61,0 0 0,-1 1 0,1-1 0,-1 1 0,1 0 0,-1 1 0,0-1 0,0 2 0,-13-3 0,9 3-24,-1 0 0,0 0 0,1 2 0,-22 2 0,29-2-34,0 0 1,0 0 0,0 0-1,0 0 1,0 1 0,0 0 0,1 0-1,-7 4 1,5-3-15,0 2-148,2 1 123,1-1 1,0 0 0,1 1-1,-1 0 1,1-1 0,0 1-1,0 0 1,1 0-1,0-1 1,1 12 0,-1-8 17,1-5-22,-1 0 0,1 0-1,0 0 1,0 0 0,2 6 0,41 98-817,-39-98 827,13 21-234,8 9-21,-23-37 271,-1-1-1,0 1 0,1-1 0,-1 0 1,1 1-1,-1-1 0,1-1 0,0 1 0,0 0 1,0-1-1,6 3 0,-5-2 15,-2-2 10,0 1 0,0 0 1,0-1-1,0 1 0,0-1 1,0 0-1,0 0 0,0 0 1,0 0-1,0 0 0,0 0 1,0 0-1,0-1 0,0 1 1,0-1-1,3-1 0,-2 1-22,-1 0-15,0 0 0,1 0 0,-1 0 0,0-1 0,0 1 0,0-1 0,0 0 0,0 1 0,-1-1 0,1 0 0,0 0-1,-1 0 1,2-4 0,0 3-47,15-26-988,1 0-736,40-58-2991,-34 52 3398,14-20-4182</inkml:trace>
  <inkml:trace contextRef="#ctx0" brushRef="#br0" timeOffset="2475.82">2323 176 2608,'-37'12'319,"34"-11"2383,6-2-586,10-3 2107,-13 4-4178,0 0 0,0 0 1,0 0-1,0 0 0,0 0 1,-1 0 724,1-1-724,0 1-1,0 0 0,0 0 0,0 0 1,0 0-1,0 0 0,0 0 1,0 0-1,0 0 0,0 0 1,0 0-1,0 0 0,0 0 1,0 0-1,0 0 0,0 0 1,0-1-1,0 1 0,0 0 726,0-1-726,0 1 1,0 0-1,0 0 0,1 0 1,-1 0-1,0 0 0,0 0 1,0 0-1,0 0 0,0 0 1,-9-3 1216,-17-1 384,17 4-1388,0 1 0,0 0-1,1 0 1,-1 1 0,0 0 0,-14 5 0,10-2-538,-18 9 0,30-14 196,0 1 0,0-1 0,0 1 0,0 0-1,0-1 1,0 1 0,1 0 0,-1 0 0,0-1 0,1 1 0,-1 0-1,0 0 1,1 0 0,-1 0 0,1 0 0,-1 0 0,1 0 0,0 0-1,-1 0 1,1 0 0,0 0 0,0 0 0,0 0 0,0 1 0,0-1-1,0 0 1,0 0 0,0 0 0,0 0 0,0 0 0,0 0 0,1 0 0,-1 0-1,1 0 1,-1 0 0,1 0 0,0 1 0,1 2-103,0-1 1,0 0 0,1 1-1,-1-1 1,1 0-1,0 0 1,0-1 0,0 1-1,6 3 1,5 2 164,0-1 1,1-1-1,0-1 1,19 6-1,67 12 2472,-101-23-2437,16 5 684,-16-4-676,1-1 0,-1 0 1,0 0-1,1 0 1,-1 0-1,0 0 1,1 0-1,-1 1 1,0-1-1,1 0 0,-1 0 1,0 0-1,0 1 1,1-1-1,-1 0 1,0 1-1,0-1 0,1 0 1,-1 0-1,0 1 1,0-1-1,0 0 1,1 1-1,-1-1 1,0 0-1,0 1 0,0-1 1,0 1-1,0-1 1,0 0-1,0 1 1,0-1-1,0 0 1,0 1-1,0-1 0,0 1 1,0-1-1,0 0 1,0 1-1,-1-1 1,1 0-1,0 1 0,0-1 1,0 0-1,0 1 1,-1-1-1,1 0 1,0 0-1,0 1 1,-1-1-1,1 1 0,-12 10 259,-10 6-224,-90 62-1456,31-20-2058,81-59 3379,-1 0-1,1 0 1,0 1 0,-1-1-1,1 0 1,-1 0 0,1 0 0,-1 0-1,1 0 1,-1 1 0,1-1-1,-1 0 1,1 0 0,-1 0 0,1 0-1,-1 0 1,1-1 0,-1 1-1,1 0 1,-1 0 0,1 0-1,0 0 1,-1 0 0,1-1 0,-1 1-1,1 0 1,-1 0 0,1-1-1,0 1 1,-1 0 0,1-1 0,0 1-1,-1 0 1,1-1 0,0 1-1,-1 0 1,1-1 0,0 1 0,0-1-1,-1 1 1,1-1 0,0 1-1,0-1 1,0 1 0,0-1-1,0 1 1,0-1 0,0 1 0,0 0-1,0-2 1,5-18-3121,17-37 1,-13 33 3189,14-32-1470</inkml:trace>
  <inkml:trace contextRef="#ctx0" brushRef="#br0" timeOffset="3185.14">2859 1 9952,'-4'29'262,"4"-24"1947,4-6-967,2-5 889,-2-6 347,-3 9-332,1 12-1461,12 101-140,-10-68-500,14 67 90,-9-60-22,16 74-2409,-23-115 1680,-6-25-9661,-3 0 8951,-4-9-2814</inkml:trace>
  <inkml:trace contextRef="#ctx0" brushRef="#br0" timeOffset="3921.21">2814 296 4848,'4'-3'771,"1"-1"0,0 1 0,0 0 0,0 0 0,7-3 0,-3 2-489,-6 3-138,0-1 0,0 1 1,0 0-1,0 0 0,0 0 1,0 1-1,0-1 0,0 1 1,5-1-1,9 0 625,27-1 1758,52 5 0,-37-1-1284,-52-2-1117,0 0 0,0 1 1,0 0-1,0 0 0,-1 0 0,13 5 1,-18-6-120,-1 1 1,1 0-1,-1-1 1,1 1-1,-1 0 1,0 0-1,1-1 1,-1 1-1,0 0 1,0 0-1,1-1 1,-1 1-1,0 0 1,0 0-1,0 0 1,0 0-1,0-1 1,0 1-1,0 0 1,0 0-1,-1 0 1,1-1-1,0 2 1,-1 10-336,3 3 73,0-1 0,5 15 0,-4-18 258,-2-8 8,0 0-1,0 0 1,1 0-1,-1 0 1,1 0-1,-1-1 1,1 1-1,0 0 1,3 2-1,-2 0 23,-1-4 1,0 1 0,0 0 0,0 0 1,0-1-1,0 1 0,0-1 0,1 1 0,-1-1 0,0 0 1,1 0-1,-1 0 0,3 0 0,-1 1-9,0-1-8,-1 0-1,1 0 1,0 0-1,-1-1 1,1 0-1,0 1 1,-1-1-1,1 0 1,4-1-1,-3 1 10,2-1 54,-1 0 0,0-1 1,1 1-1,-1-1 0,0 0 0,0 0 1,9-6-1,-6 4 84,27-14 277,-22 10 3,18-7-1,-32 15-416,1 0-1,-1 0 1,0 0-1,1 0 1,-1 0-1,0 0 1,1-1-1,-1 1 1,0 0-1,1 0 0,-1 0 1,0-1-1,1 1 1,-1 0-1,0-1 1,0 1-1,1 0 1,-1-1-1,0 1 1,0 0-1,0-1 1,0 1-1,1 0 1,-1-1-1,0 1 0,0 0 1,0-1-1,0 1 1,0-1-1,0 0 15,0 0 1,-1 0-1,1 0 0,0 0 0,-1 1 0,1-1 0,0 0 1,-1 0-1,0 0 0,1 0 0,-2-1 0,-2-3 60,-1 1 0,-10-8 0,12 10-122,-14-11 33,-2 0-7,-2 2-2,-3-2-84,-47-16 0,30 18-3667</inkml:trace>
</inkml:ink>
</file>

<file path=word/ink/ink2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53.539"/>
    </inkml:context>
    <inkml:brush xml:id="br0">
      <inkml:brushProperty name="width" value="0.05" units="cm"/>
      <inkml:brushProperty name="height" value="0.05" units="cm"/>
      <inkml:brushProperty name="color" value="#66CC00"/>
    </inkml:brush>
  </inkml:definitions>
  <inkml:trace contextRef="#ctx0" brushRef="#br0">25 152 1624,'0'-1'74,"-1"0"0,1 1 0,0-1 0,0 0 0,0 0 0,-1 1 1,1-1-1,0 1 0,-1-1 0,1 0 0,-1 1 0,1-1 0,-1 1 0,1-1 0,-1 1 0,1-1 0,-1 1 1,1-1-1,-1 1 0,1 0 0,-1-1 0,0 1 0,1 0 0,-1-1 0,-12 11 10844,12-8-9959,2 19 23,5 25 1,2 22-478,-8-51-277,5 24 0,-5-41-223,1 1-1,-1-1 0,0 1 1,0-1-1,0 1 0,0-1 1,0 0-1,0 1 1,1-1-1,-1 1 0,0-1 1,0 0-1,1 1 0,-1-1 1,0 1-1,0-1 0,1 0 1,-1 0-1,0 1 0,1-1 1,-1 0-1,1 1 0,-1-1 1,0 0-1,1 0 0,-1 0 1,1 0-1,-1 1 0,0-1 1,1 0-1,-1 0 0,1 0 1,-1 0-1,1 0 0,-1 0 1,1 0-1,-1 0 0,0 0 1,1 0-1,-1 0 0,1-1 1,-1 1-1,1 0 0,-1 0 1,0 0-1,1 0 0,0-1 1,1 0-4,0-1 1,0 1 0,0 0 0,0-1-1,0 0 1,-1 1 0,1-1-1,-1 0 1,3-2 0,8-18-13,16-38 0,-26 55 2,27-55-440,-29 60 448,0 0 1,0 0-1,0 0 1,0 0-1,0-1 1,0 1-1,1 0 1,-1 0-1,0 0 1,0 0-1,0 0 1,0 0-1,0-1 1,0 1-1,0 0 1,0 0-1,1 0 1,-1 0-1,0 0 1,0 0-1,0 0 1,0 0-1,0 0 1,0-1-1,1 1 0,-1 0 1,0 0-1,0 0 1,0 0-1,0 0 1,0 0-1,1 0 1,-1 0-1,0 0 1,0 0-1,0 0 1,0 0-1,1 0 1,2 7 8,0 9 24,-3-15-34,3 10 58,-2-4 9,2 20-46,13 65-99,-15-89 50,0 0 0,0 0-1,0 0 1,1 0 0,-1 0 0,1-1-1,0 1 1,0 0 0,0-1-1,3 4 1,-2-3 15,-2-1 13,0-1-1,0 0 1,0 0-1,0 0 1,0 0-1,0 0 1,0 0-1,1 0 1,-1 0-1,0 0 1,1-1-1,-1 1 1,3 0-1,2 2-2,0 0 2,-4-2-1,1 1 0,0-1 0,0 0 0,1 0 0,5 1-1,0 0 6,0-1 0,0 0 0,1 0 0,-1-1-1,0-1 1,12-1 0,8-5 59,-17 3 80,0-1 0,-1 0 1,21-11-1,-27 12-91,0 0 1,0 0-1,-1 0 1,1-1-1,-1 0 0,0 0 1,0 0-1,5-9 0,-2-1 200,-1-1-1,6-19 1,5-15-319,-14 38 15,-3 11 80,0 0 0,0 0 0,0 0 0,1 0 0,-1 0 0,0 0 0,0 0 1,1 0-1,-1 0 0,1 1 0,-1-1 0,0 0 0,1 0 0,0 0 0,-1 1 1,1-1-1,0 0 0,-1 0 0,1 1 0,0-1 0,-1 1 0,1-1 0,0 0 1,0 1-1,0 0 0,0-1 0,0 1 0,0-1 0,0 1 0,-1 0 0,1 0 0,0 0 1,2-1-1,2 1-38,0-2-1,-1 1 1,1 0 0,-1-1 0,1 0 0,-1 0 0,0 0 0,1 0 0,6-6 0,-2 2-15,-6 4 7,-1 0 0,1 0 0,-1 0 0,0 0 0,1 0 0,-1-1 0,0 1 0,0-1 0,-1 1 0,1-1 0,1-3 0,-2 4-8,0 1 21,0 0 1,-1-1-1,1 1 0,0-1 1,-1 1-1,1 0 1,-1-1-1,0 1 1,1-1-1,-1 1 0,0-1 1,0 0-1,0 1 1,0-1-1,0 1 0,0-1 1,-1 1-1,1-2 1,-2 1 12,1 0 0,0 0 0,0 0 0,-1 0 0,1 0 0,-1 0 0,0 0 0,0 1 0,1-1-1,-1 1 1,0 0 0,0-1 0,0 1 0,0 0 0,-1 0 0,-2-1 0,-3-1 5,1 1 1,-1 0-1,-10-1 0,15 3-14,0 0 1,-1 0-1,1 0 0,0 0 1,-1 0-1,1 1 1,0 0-1,0 0 0,-6 1 1,4 0-46,0 0-62,0 0 1,1 0 0,-1 0-1,0 0 1,1 1-1,-7 4 1,7-3 37,1-2-2,0 0-1,0 1 1,0 0-1,0 0 0,1 0 1,0 0-1,-1 0 0,1 0 1,0 1-1,-2 4 0,2-2-18,-1-2-26,1 1 1,0 0 0,1 0-1,-1 0 1,1 0-1,0 0 1,0 0 0,0 9-1,0-6 13,0 2-171,1-1 0,0 1 0,2 20 0,-1-20 201,0-1-65,1 1 0,-1 0 0,6 13 0,-6-17 122,3 1 15,9 9 4,-10-13 1,0 0 0,0-1 0,0 0 1,5 3-1,-4-3 16,0 0 1,0 0-1,0 0 1,0-1-1,1 0 1,-1 0-1,1 0 1,-1 0-1,0-1 1,8 0-1,-2 0 115,1-2 0,-1 1-1,17-6 1,10-5 1224,68-32 0,-93 39-638,-10 4-597,1 0 1,-1 0 0,0 0 0,0 0-1,1-1 1,2-2 0,-15 25 627,3-9-588,0 0 1,1 1 0,-6 21-1,11-33-160,1 0 1,-1 0 1,1 0-1,0-1 1,0 1-1,-1 0 1,1 0 0,0-1-1,0 1 1,0 0-1,0 0 1,0-1 0,0 1-1,0 0 1,0 0-1,0 0 1,0-1-1,0 1 1,0 0 0,0 0-1,1-1 1,-1 1-1,0 0 1,1 0 0,-1-1-1,1 1 1,-1 0-1,1-1 1,-1 1-1,1-1 1,-1 1 0,1-1-1,-1 1 1,1-1-1,1 2 1,-2-2-2,1 0-1,-1 0 1,1 0 0,-1 0 0,1 0-1,-1 0 1,1 0 0,-1 0-1,1 0 1,-1 0 0,1 0-1,-1 0 1,0 0 0,1 0 0,-1 0-1,1 0 1,-1-1 0,1 1-1,-1 0 1,1-1 0,1 0-1,7-3-104,0-1 0,-1 0-1,0-1 1,0 0-1,14-13 1,0 1-87,29-21-94,-38 32 284,-11 7 5,0 0-1,0 0 1,1-1-1,-1 1 1,0 0-1,0 1 1,0-1-1,0 0 1,0 1 0,0-1-1,0 1 1,0-1-1,0 1 1,-1 0-1,1 0 1,0 0-1,2 1 1,4 4 29,-1 0 0,11 10 0,-17-15-30,57 57 652,-56-56-647,0 0 1,0 0 0,1 0 0,-1 0 0,1 0-1,-1 0 1,1-1 0,0 1 0,3 0-1,-1 0 29,-3-1-1,-1 0-1,1-1 1,0 0-1,-1 1 1,1-1-1,0 0 1,0 0-1,-1 0 1,1 0-1,0 0 1,0 0-1,-1 0 1,1-1-1,3 0 1,-2 0 4,-1 0-13,0 0 0,0 0 0,-1 0 0,1 0-1,0 0 1,0 0 0,0-1 0,-1 1 0,1-1-1,-1 1 1,1-1 0,-1 1 0,0-1 0,2-2 0,-2 2-7,0 0-9,1 1 0,-1 0 0,0-1 0,0 1-1,0-1 1,-1 1 0,1-1 0,0 1 0,0-3 0,1-2 4,5-16-2,-5 3 69,2-29-1,-4 40-65,2-21 59,-2 11-109,-2-30 0,-8 2-1476,-10-24-5043,6 27-2712</inkml:trace>
</inkml:ink>
</file>

<file path=word/ink/ink2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43.840"/>
    </inkml:context>
    <inkml:brush xml:id="br0">
      <inkml:brushProperty name="width" value="0.05" units="cm"/>
      <inkml:brushProperty name="height" value="0.05" units="cm"/>
      <inkml:brushProperty name="color" value="#66CC00"/>
    </inkml:brush>
  </inkml:definitions>
  <inkml:trace contextRef="#ctx0" brushRef="#br0">2 24 1264,'1'-5'0,"3"-12"62,-3 16 42,-1 2 63,-2 12 421,1-6-169,-1 8 1528,-1 18-1,7-25 997,-6 9-2380,2-12-566,-1 0 0,1 0 0,0 8-1,5 19 222,12 74 27,-9-59-145,-2-24-46,1 0 0,11 25-1,0-17-30,-11-21-14,0-1 0,0 1-1,1-2 1,11 11 0,6-2 115,9 1 591,60 22 1,-18-7 369,19 14-360,-72-36-639,38 16 602,-30-14-279,94 33 275,-77-31-639,-29-9 50,78 37 85,-78-33 128,73 52 69,-73-49-364,75 54 37,-74-53 118,89 55 46,-87-55-172,86 50 18,-86-51-32,40 20 4,16 8-26,65 35-10,-117-62-16,107 48-21,-107-50-46,95 48-18,-96-49 98,98 43 19,-99-43 90,94 49 60,-94-49 18,97 49 40,-97-48-198,95 41 14,-96-42-10,100 41 14,-98-42 2,105 43 68,-104-43 172,95 38 67,-97-40-314,100 28 67,-99-30 180,34 8 3,10 3-228,84 15-25,26 10 212,-128-28-206,-29-9 50,93 20 29,-92-19-84,84 36 17,-85-33-2,90 45 24,-90-43-24,30 20 4,10 8-40,60 27 1,-116-63-10,18 10 45,93 51 24,-93-51-24,88 46 18,-88-48-46,99 40 75,-99-42 260,30 15 3,10 3-284,0-3-69,-3-4-2,47 17-205,-92-32-367,-1 0 0,1-1-1,0-1 1,31 2 0,-37-6-941,1 0 0,0-1 1,-1 0-1,0 0 0,1-1 1,11-5-1,1-2-3243</inkml:trace>
  <inkml:trace contextRef="#ctx0" brushRef="#br0" timeOffset="2633.25">5618 2663 1264,'1'-6'2,"-1"-7"149,0 13-147,0-1 0,0 1-1,0 0 1,0 0 0,0 0-1,0 0 1,0 0 0,0 0 0,0 0-1,0 0 1,0 0 0,0 0-1,0-1 1,0 1 0,0 0-1,0 0 1,0 0 0,0 0-1,0 0 1,0 0 0,0 0 0,-1 0-1,1 0 1,0 0 0,0 0-1,0 0 1,0-1 0,0 1-1,0 0 1,0 0 0,0 0-1,0 0 1,0 0 0,0 0 0,0 0-1,-1 0 1,1 0 0,0 0-1,0 0 1,0 0 0,0 0-1,0 0 1,0 0 0,0 0-1,0 0 1,0 0 0,0 0 0,-1 0-1,1 0 1,0 0 0,0 0-1,-4 5 726,-2 9 521,6-9-996,0 1 1,0-1-1,1 1 0,-1-1 1,1 1-1,1-1 0,-1 1 0,1-1 1,-1 0-1,1 0 0,3 5 1,-3-6-90,0-1-1,0 1 1,0-1 0,0 0-1,1 0 1,-1 0 0,6 4-1,-5-4-64,-1-1-16,1 0 0,0 0 0,-1 0 0,1 0 0,0-1 0,0 1 0,0-1 0,0 0 0,0 0 0,1 0 0,5 1 0,-4-1 32,4 0 200,1 1 1,-1-2-1,1 1 0,-1-1 1,1-1-1,-1 1 1,1-2-1,-1 1 0,0-1 1,12-4-1,-15 4-25,1-1 0,-1 1 0,1-1 0,10-7 0,-10 6-147,-3 1 106,0 0 0,1-1 1,-1 1-1,-1-1 1,1 0-1,0 0 1,-1 0-1,0-1 1,0 1-1,0-1 0,2-6 1,-4 10-193,-1 0 0,0 0 0,1 1 0,-1-1 0,0 0 0,1 0 1,-1 0-1,0 0 0,0 0 0,0 0 0,0 1 0,0-1 0,0 0 0,0 0 0,0-2 0,0 3-33,-1-1 0,1 1-1,0-1 1,0 1 0,-1-1-1,1 1 1,-1-1 0,1 1-1,0-1 1,-1 1 0,1 0-1,-1-1 1,1 1-1,-1-1 1,1 1 0,-1 0-1,1 0 1,-2-1 0,-1 0 36,1 1 0,-1-1 1,0 1-1,0 0 1,0-1-1,0 1 1,0 0-1,-5 1 0,-54 11 806,24-3-622,16-4-174,13-3-29,-28 6 69,31-6-150,0 0-1,0 1 0,0 0 0,0 0 0,-8 6 1,14-9 16,-1 0 1,1 1-1,-1-1 1,1 1-1,-1 0 1,1-1-1,-1 1 1,1-1-1,-1 1 1,1 0-1,0-1 1,0 1-1,-1 0 1,1 0-1,0-1 1,0 1-1,-1 1 1,1 1-33,-2 4-48,0-1 1,1 0 0,0 1 0,1-1-1,-1 1 1,1-1 0,0 1 0,1-1-1,2 12 1,0-5-63,0 0 1,1 0-1,7 15 0,-9-25 148,-1 0-1,1-1 0,0 1 0,0-1 0,0 1 0,0-1 0,0 0 1,1 0-1,-1 0 0,0 0 0,4 2 0,-2-1-8,-1-2 2,-1 1-1,1-1 0,-1 1 0,1-1 1,0 0-1,0 0 0,-1 0 0,1-1 0,0 1 1,0 0-1,6-1 0,-5 0 16,4 1 57,-1-2-1,1 1 1,0-1 0,0 0 0,0-1-1,-1 0 1,1 0 0,-1-1 0,1 1 0,-1-2-1,11-5 1,50-27 120,-51 25-53,-7 5 235,0 1 0,14-7 0,-24 12-336,1 0-1,-1 0 0,0 0 0,1 0 0,-1-1 0,0 1 0,1 0 0,-1 0 0,0 0 0,1 0 1,-1 0-1,0 0 0,1 0 0,-1 0 0,0 0 0,1 0 0,-1 0 0,0 0 0,1 0 0,-1 0 1,0 1-1,1-1 0,-1 0 0,0 0 0,1 1 0,0 0 37,1 1-1,-1 0 1,0-1 0,-1 1-1,1 0 1,0 0 0,0 0-1,-1 0 1,1 2 0,2 12 98,2 28 0,-1-11 445,-1-23-553,-3-10-40,0 0 0,0 0 0,0 0 0,0 0 0,0 0 0,0 1 0,0-1 0,0 0 0,0 0-1,0 0 1,1 0 0,-1 0 0,0 0 0,0 0 0,0 0 0,0 0 0,0 0 0,0 0 0,0 0 0,0 0 0,0 0 0,0 0 0,1 0 0,-1 0 0,0 0 0,0 0-1,0 0 1,0 0 0,0 0 0,0 0 0,0 0 0,0 0 0,1 0 0,-1 0 0,0 0 0,0 0 0,0 0 0,0 0 0,0 0 0,5-8-18,-5 8 21,30-79-541,-24 64 355,-1 4-19,12-22 1,-15 29 209,0 1-1,0 0 1,1 1 0,-1-1 0,1 0 0,-1 1 0,1-1 0,0 1 0,0 0 0,6-3-1,-9 5 2,1 0 0,0 0-1,-1 0 1,1 0 0,-1 0-1,1 0 1,-1 1 0,1-1-1,-1 0 1,1 0 0,-1 1-1,0-1 1,1 0 0,-1 1-1,1-1 1,-1 0 0,1 1-1,-1-1 1,0 0 0,1 2-1,0-2 10,3 5-14,0 0 0,0 0-1,-1 0 1,1 0-1,-1 0 1,-1 1 0,1 0-1,-1-1 1,4 12-1,20 100 1180,-20-102-1138,-2-12-53,-2-2 10,-1-1-3,-1-1 0,1 1-1,-1 0 1,1 0 0,-1-1 0,1 1 0,-1 0 0,1 0 0,-1-1 0,1 1 0,-1-1 0,1 1 0,-1 0 0,0-1-1,1 1 1,-1-1 0,1 0 0,12-15-313,-2 0 0,19-34 0,-5 8 149,-16 27-82,-1 7 223,-8 7 28,1 1 0,-1-1 0,1 1 0,-1 0 0,1 0 0,0-1 0,-1 1 0,1 0 0,0 0 0,-1 0 0,1 0 0,0-1-1,-1 1 1,1 0 0,0 0 0,-1 1 0,1-1 0,0 0 0,-1 0 0,1 0 0,0 0 0,-1 0 0,1 1 0,-1-1 0,1 0-1,0 1 1,-1-1 0,1 0 0,-1 1 0,1-1 0,0 1 0,2 2 44,1 1 0,-1-1 0,5 8 0,-3-5-20,-3-3-20,45 61 224,-42-57-222,6 13 26,-2 2-9,1 4-20,12 34 25,-21-59-31,-1 0 1,1-1-1,0 1 1,0 0-1,0 0 1,0 0 0,0-1-1,0 1 1,0-1-1,0 1 1,0 0-1,0-1 1,0 0-1,0 1 1,0-1-1,0 0 1,2 1 0,-2-1 3,-1 0 0,1 0 1,0 0-1,0 1 0,-1-1 0,1 0 1,0 0-1,0 0 0,-1-1 0,1 1 1,0 0-1,0 0 0,-1 0 0,1 0 1,0-1-1,-1 1 0,1 0 1,0-1-1,0 0 0,2 0 8,1-1-11,0-1 0,0 1 0,0 0 0,0-1 0,5-5 0,-8 6-8,1 1 0,0-1 0,-1 0 1,1 0-1,-1 0 0,1 0 0,-1 0 0,0-1 0,0 1 0,0 0 0,0 0 0,0-3 0,0-1-51,-1 6 47,0-1-1,0 0 0,0 1 0,1-1 0,-1 0 0,0 1 1,0-1-1,1 0 0,-1 1 0,1-1 0,-1 1 0,0-1 0,1 1 1,0-2-1,3-3 3,-4 4 17,1 0 0,-1 1 0,1-1 0,0 0 0,-1 0 0,1 1 0,0-1 0,0 0 0,0 1 0,-1-1 0,1 1 0,0-1 0,0 1 0,0-1 1,0 1-1,0 0 0,0 0 0,0-1 0,0 1 0,0 0 0,0 0 0,0 0 0,0 0 0,0 0 0,0 0 0,0 0 0,2 1 0,1 0 45,-1 0 1,1 1-1,0 0 1,-1-1-1,6 5 1,-9-6-52,2 1 35,0 1 0,-1 0 0,1 0-1,-1-1 1,1 1 0,-1 0 0,0 0 0,0 0 0,0 0 0,0 1-1,0-1 1,1 3 0,5 11-1349,-6-16 1232,-1 1 0,0-1 0,0 0-1,0 0 1,0 0 0,1 1 0,-1-1-1,0 0 1,0 0 0,0 0 0,1 0-1,-1 1 1,0-1 0,0 0 0,0 0-1,1 0 1,-1 0 0,0 0 0,1 0-1,-1 0 1,0 0 0,0 0 0,1 0-1,-1 0 1,0 0 0,0 0 0,1 0-1,-1 0 1,0 0 0,0 0 0,1 0 0,-1 0-1,0 0 1,0 0 0,1 0 0,-1 0-1,0-1 1,0 1 0,1 0 0,-1 0-1,0 0 1,0 0 0,0-1 0,1 1-1,-1 0 1,0 0 0,0 0 0,0-1-1,0 1 1,0 0 0,1 0 0,-1-1-1,0 1 1,8-17-2945,-7 14 2580,7-18-1311,5-10-5218</inkml:trace>
  <inkml:trace contextRef="#ctx0" brushRef="#br0" timeOffset="3060.87">6781 2762 8432,'-9'72'4142,"1"-4"-206,8-54-3213,0 0-1,1 0 1,4 18 0,0 6-218,-4-31-830,0-1 1,0 1-1,1-1 0,-1 1 0,1-1 1,4 8-1,-6-14 244,1 0-1,-1 0 1,0 0 0,0 0-1,0 0 1,0 0 0,0 0 0,1 0-1,-1 0 1,0 0 0,0 0-1,0 0 1,0 0 0,1 0 0,-1 0-1,0 0 1,0 0 0,0 0 0,0 0-1,0 0 1,1 0 0,-1 0-1,0 0 1,0 0 0,0 0 0,0 0-1,0 0 1,1 0 0,-1 0 0,0-1-1,0 1 1,0 0 0,0 0-1,0 0 1,0 0 0,0 0 0,1 0-1,-1-1 1,0 1 0,0 0-1,0 0 1,3-4-385,-1-2-2286,2-52-1292,1 3 311</inkml:trace>
  <inkml:trace contextRef="#ctx0" brushRef="#br0" timeOffset="3478.36">6957 2405 11120,'-17'-4'269,"17"4"-223,0 0 1,0 0-1,0 0 0,0 0 0,0 0 1,0 0-1,-1 0 0,1 0 0,0 0 1,0 0-1,0 0 0,0 0 1,0 0-1,0 0 0,0 0 0,0 1 1,0-1-1,-1 0 0,1 0 1,0 0-1,0 0 0,0 0 0,0 0 1,0 0-1,0 0 0,0 0 0,0 0 1,0 1-1,0-1 0,0 0 1,0 0-1,0 0 0,0 0 0,0 0 1,0 0-1,0 0 0,0 0 1,0 1-1,0-1 0,0 0 0,0 0 1,0 0-1,0 0 0,0 0 0,0 0 1,0 0-1,0 0 0,0 1 1,0-1-1,0 0 0,0 0 0,0 0 1,0 0-1,0 0 0,0 0 102,1 2 112,0 0 0,0-1 1,0 1-1,0-1 0,0 1 0,0-1 0,0 0 0,0 1 0,0-1 0,3 2 0,-2-1 138,-1-1 0,1 1 0,0-1 0,-1 1 0,0 0 0,3 3 0,-2 6 201,-1 1-398,26 152 404,-16-108-516,11 65-13,-18-96-16,11 94 16,-12-95-54,3 164 38,-7-125-320,1-50 84,-1-3-220,1 1-1,1 19 0,-3-71-1808,2 29 1933,-9-137-6046,-3-21 2176,0 14 436</inkml:trace>
  <inkml:trace contextRef="#ctx0" brushRef="#br0" timeOffset="3841.05">6979 2728 3320,'-5'15'160,"-5"14"1823,2 0 0,-6 41 0,14-69-1906,0 0 0,0 0-1,0-1 1,0 1 0,0 0-1,0 0 1,0 0 0,0 0 0,1-1-1,-1 1 1,0 0 0,1 0 0,-1-1-1,0 1 1,1 0 0,-1 0 0,1-1-1,-1 1 1,1-1 0,-1 1 0,1 0-1,0-1 1,-1 1 0,1-1 0,0 1-1,-1-1 1,1 0 0,0 1 0,0-1-1,-1 0 1,1 1 0,0-1-1,0 0 1,1 0 0,2 1 64,0 0 0,1-1 0,-1 1-1,7-2 1,-9 1-130,4 0 247,1 0 0,-1 0 0,0-1-1,0 0 1,1 0 0,5-3 0,8-1 715,78-25 1502,-60 18-1855,-12 4 88,42-6 0,-64 14-636,14-3 113,-17 2-180,-1 1 0,1 0 0,0 0 0,0-1 0,0 1 0,-1 0 0,1-1 0,0 1 0,-1-1 0,1 1 0,0-1 0,-1 1-1,1-1 1,0 1 0,-1-1 0,1 0 0,-1 1 0,1-2 0,-1 1-10,0 0 0,0 1 0,0-1 1,0 0-1,0 1 0,0-1 0,0 0 0,0 1 0,-1-1 1,1 1-1,0-1 0,0 0 0,-1 1 0,1-1 0,0 1 0,-1-1 1,1 1-1,-1-1 0,-6-7-265,-40-45-10889,29 34 10288,-14-15-3535</inkml:trace>
  <inkml:trace contextRef="#ctx0" brushRef="#br0" timeOffset="4292.42">6570 2432 13808,'7'8'1520,"-1"1"-1,0 0 1,7 17 0,-12-26-1547,-1 0-1,0 0 1,0 0-1,0 1 1,1-1-1,-1 0 1,0 0-1,0 0 1,1 0-1,-1 0 1,0 0-1,0 0 1,1 0-1,-1 0 1,0 0-1,0 0 1,1 0-1,-1 0 1,0 0-1,0 0 0,1 0 1,-1 0-1,0 0 1,0 0-1,1 0 1,-1 0-1,0-1 1,1 1-1,9-7-1518,29-32-2140,-9 6 1151,5-2-4691</inkml:trace>
  <inkml:trace contextRef="#ctx0" brushRef="#br0" timeOffset="4707.72">7876 2603 7176,'-4'3'-350,"-6"5"2275,9-8-1675,1 1-1,-1-1 0,1 0 1,-1 0-1,1 0 0,-1 0 0,1 0 1,0 1-1,-1-1 0,1 0 1,-1 0-1,1 0 0,-1 0 0,1 0 1,-1 0-1,1-1 0,-1 1 1,1 0-1,-1 0 0,1 0 0,0 0 1,-1 0-1,0-1 0,1 6 4100,1 19-3634,1 7-362,2 39-74,2-5-209,0 1-57,2 79 3,-8-116-10,1-17-10,-2 130-64,1-128-36,-1 3-237,1 0 0,-7 32-1,5-41-151,0 1-1,-6 13 0,8-22 362,-1 0-1,1 0 1,0 1-1,0-1 1,0 0-1,0 0 1,0 0 0,-1 1-1,1-1 1,0 0-1,0 0 1,0 0-1,0 0 1,-1 0 0,1 1-1,0-1 1,0 0-1,-1 0 1,1 0-1,0 0 1,0 0-1,-1 0 1,1 0 0,0 0-1,-7-2-702,7 2 648,-13-12-1694,-7-2-5359</inkml:trace>
  <inkml:trace contextRef="#ctx0" brushRef="#br0" timeOffset="5732.5">7728 2835 5296,'0'4'-94,"0"13"990,-2 18-1,1-32-808,1 0-1,0 0 1,0 0 0,0 0-1,0 0 1,1 0 0,-1 1-1,1-1 1,-1 0 0,1 0-1,0 0 1,0-1 0,1 1-1,-1 0 1,4 5 0,9 9-35,-8-13-40,-1 0 0,1 0 0,-1-1 0,1 1 0,0-1 0,0-1 1,0 1-1,1-1 0,-1 0 0,1 0 0,9 1 0,-12-3 61,0 0-1,0 1 1,0-2-1,0 1 1,0 0-1,0-1 1,0 1-1,0-1 1,4-2-1,-3 2 16,10-4 276,0 0-1,0 0 0,-1-2 0,0 0 1,0 0-1,22-17 0,-29 20-122,0-1 1,-1-1-1,0 1 1,10-13-1,-2 3 275,-14 14-505,10-9 858,-1 0 0,-1-1 0,11-18 0,-20 28-97,-2 4-584,-3 14-3,0 0-1,2 0 0,0 0 0,-3 33 1,4-6 71,3-40-250,0 0-1,0-1 0,0 1 0,1 0 1,0-1-1,-1 1 0,1-1 1,1 1-1,-1-1 0,2 5 0,-2-8-17,0 1-1,0-1 0,0 1 0,0-1 0,0 1 1,0-1-1,0 1 0,0-1 0,0 0 0,0 0 1,0 0-1,0 1 0,0-1 0,0 0 0,0 0 1,0-1-1,0 1 0,2 0 0,-2 0-18,1-1-14,0 1 0,0-1 0,-1 0-1,1 1 1,0-1 0,0 0 0,0 0 0,-1 0 0,1 0 0,-1-1 0,1 1 0,-1 0 0,1-1 0,-1 1 0,2-3-1,6-9-73,-6 9 83,0 0 1,0 0-1,0 0 0,1 0 1,-1 1-1,1-1 0,0 1 0,0 0 1,0 0-1,6-3 0,2-1 38,-9 6 1,0 2-1,5 1 1,-6 1-4,1-1 0,-1 1 0,0 0 0,0 0 0,0 0 0,0 0 0,0 0 0,0 0 0,-1 0 0,0 1 0,1-1 0,0 4 0,10 47-72,-10-44 60,-1 1 8,5 15 11,-1-10 12,1-1 0,0-1 0,0 1 0,10 14 0,-15-28-17,1 1 0,-1 0 0,1 0 0,0-1 0,-1 1 0,1-1 0,0 0 0,0 1 0,0-1 0,0 0 0,0 0 0,3 1 0,-2-1-1,2 0-7,-2-2 0,1 0-1,-1-1 0,1 1 0,-1-1 0,0 1 1,0-1-1,0 0 0,0 0 0,0 0 1,3-4-1,2-3-118,0 0 0,9-13-1,-1-2-54,17-37 0,-28 53 171,0-1 1,1 0-1,12-14 0,-6 8 2,-7 9 5,0 0 1,0 1-1,1-1 0,0 1 1,6-4-1,16-14-100,-12 7 205,-1 0-1,0-1 0,14-23 1,-27 38-98,0 0 1,-1 0 0,0 0-1,1 0 1,-1-1-1,0 1 1,0 0 0,1-4-1,-1 1 11,-1 5 6,0-1-1,0 0 1,1 0 0,-1 1 0,0-1 0,0 0-1,0 0 1,0 0 0,0 1 0,0-1-1,0 0 1,0 0 0,-1 1 0,1-1 0,0 0-1,0 0 1,-1 1 0,1-1 0,0 0 0,-1 1-1,1-1 1,-1 0 0,1 1 0,-1-1 0,1 0-1,-1 1 1,1-1 0,-1 1 0,0-1 0,0 0-1,-3-1 127,1 0-1,-1 1 0,1-1 0,-8-1 0,2-1 61,4 2-60,0 1 0,0-1 0,-1 1 0,1 0-1,0 0 1,0 1 0,-1 0 0,1 0-1,0 0 1,-6 1 0,8-1-143,-1 1-1,1 0 1,0 0 0,0 0 0,0 0-1,0 0 1,0 1 0,-3 1 0,1 0-11,4-2 1,0-1 0,0 1 0,0-1 0,0 1 0,0-1 1,0 1-1,0 0 0,1 0 0,-1-1 0,0 1 0,0 0 0,1 0 1,-1 0-1,0 0 0,0 2 0,-1 1-7,-2 0-10,3-3 0,1 0 0,-1 0 0,0 0 0,0 0 0,1 1 0,-1-1-1,0 0 1,1 0 0,-1 1 0,1-1 0,0 0 0,-1 1 0,1 1-1,-1 6-23,0 0-1,0 0 1,1 0-1,0 0 1,1 0-1,0 0 1,2 9-1,8 10 46,-5-19 29,0-1 0,0 1 1,0-1-1,1-1 0,0 1 1,0-1-1,15 10 0,-16-12-14,-2-2-10,0-1 0,0 1 1,0-1-1,5 2 1,29 12 9,-36-16-14,0 1 0,0-1 1,0 0-1,1 0 0,-1 1 0,0-1 1,0-1-1,0 1 0,0 0 0,0 0 0,0-1 1,0 1-1,1-1 0,2-1 0,-2 1-4,-2 0-4,1 0 0,0-1 0,-1 1 0,1 0 0,-1 0 0,0-1 0,1 1 0,-1-1 0,0 1 0,0-1 0,0 1 0,0-1 0,0 0 0,0 1 0,0-1 0,0-3 0,0 3-46,2-6-431,-1-1 0,1 1 0,-2-1 1,1 1-1,-1-1 0,-1 1 0,0-1 1,-1-16-1,1 19 417,-2-16-3501,-3-2 2508,1 6-69,-5-32-4622</inkml:trace>
</inkml:ink>
</file>

<file path=word/ink/ink2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35.580"/>
    </inkml:context>
    <inkml:brush xml:id="br0">
      <inkml:brushProperty name="width" value="0.05" units="cm"/>
      <inkml:brushProperty name="height" value="0.05" units="cm"/>
      <inkml:brushProperty name="color" value="#66CC00"/>
    </inkml:brush>
  </inkml:definitions>
  <inkml:trace contextRef="#ctx0" brushRef="#br0">191 204 2520,'0'0'4817,"1"-3"-3445,2-29 1313,-1 1 1,-5-63-1,3 92-2643,-1 0 1,1 0-1,0 0 1,-1 0 0,0 0-1,1 0 1,-1 0-1,0 0 1,0 1-1,0-1 1,0 0-1,0 0 1,0 1-1,-1-1 1,1 1-1,0-1 1,-1 1 0,1 0-1,-1-1 1,0 1-1,1 0 1,-1 0-1,0 0 1,0 0-1,0 1 1,1-1-1,-1 0 1,0 1-1,0-1 1,0 1 0,-3-1-1,3 2-17,1-1-1,-1 0 1,1 1 0,-1-1 0,1 1-1,-1-1 1,1 1 0,-1 0-1,1 0 1,0 0 0,0-1-1,-1 1 1,1 1 0,-1 0-1,-14 16 51,14-15-80,-5 7-32,0 0 0,1 0 0,0 1-1,1-1 1,-5 16 0,9-25 33,-8 27-16,7-19 24,1-1-1,0 1 0,1 0 0,0 13 0,1-18 17,-1 1 0,1-1 0,0 1 0,1-1 0,-1 1 0,1-1 0,-1 0 0,4 6 0,-1-4-9,-1-1 41,0 0-1,0 0 1,1-1 0,0 0-1,0 0 1,0 0 0,0 0-1,1 0 1,8 4 0,-11-6 3,37 18 229,-26-14-89,-13-6-162,1 0 1,-1 1 0,0-1 0,1 0 0,-1 0-1,0 1 1,0-1 0,1 0 0,-1 0-1,0 1 1,0-1 0,1 0 0,-1 1-1,0-1 1,0 1 0,0-1 0,0 0-1,0 1 1,1-1 0,-1 0 0,0 1 0,0-1-1,0 1 1,0-1 0,0 0 0,0 1-1,0-1 1,0 0 0,0 1 0,-1-1-1,1 1 1,0 0 0,-1 0-21,1 1 0,-1 0 1,0-1-1,0 1 0,0 0 0,-2 2 0,-58 65 195,34-37-154,-30 32 422,33-42-639,47-33-1718,-8 1 1786,1-1-153,1 0 0,0 1 1,0 1-1,1 1 0,27-9 0,-16 9 310,-22 7-28,1-1 1,-1-1-1,0 1 1,0-1-1,10-6 0,-8 4 86,-1-1-1,1 0 0,-1 0 0,13-14 0,-7 1 218,-1 0 0,17-30 0,-29 46-288,0 0-1,0 0 1,0 1 0,-1-1 0,1 0-1,-1 0 1,0 0 0,0 0-1,0 0 1,0 0 0,0 0 0,-1 0-1,1 0 1,-1 0 0,0 0-1,-1-4 1,0 3-26,0 0 0,-1 0-1,1 0 1,-1 0 0,0 1 0,0-1 0,0 1-1,0 0 1,0 0 0,-5-3 0,8 5-5,-1 1 0,0-1 0,0 0 1,0 1-1,0-1 0,0 1 0,1-1 1,-1 1-1,0-1 0,0 1 0,0 0 1,0-1-1,0 1 0,0 0 0,0 0 1,0 0-1,0 0 0,-1 0 0,1 0 1,0 0-1,0 0 0,0 0 0,0 0 0,0 0 1,0 1-1,0-1 0,0 1 0,0-1 1,1 0-1,-1 1 0,0 0 0,0-1 1,-1 2-1,-1 1-33,0-1 0,1 1 0,0 0 0,-1 0 0,1 0 1,-2 5-1,3-5 51,-2 2-47,1 0 0,-1 0 0,1 0 0,1 1 0,-1-1 0,0 9 0,0-6-31,0 2-173,-2 5-2,1 0 0,-2 29-1,3-16 93,1-1 0,5 56-1,4-48 85,-8-34 40,1 0 1,-1 1-1,1-1 1,0 0-1,-1 0 1,1 0-1,0 0 1,0 0-1,0 0 0,0 0 1,0 0-1,0-1 1,0 1-1,0 0 1,0-1-1,0 1 0,0 0 1,1-1-1,1 1 1,-2 0-4,0-1 1,0 0 0,-1 0 0,1 0 0,-1 0 0,1 0 0,0 0 0,-1 0 0,1 0 0,-1 0 0,1 0 0,-1 0 0,1-1 0,0 1 0,-1 0 0,1 0 0,-1-1 0,1 1 0,-1 0 0,1-1 0,-1 1 0,1 0 0,-1-1 0,1 0 0,0 0-5,5-4-5,-1 0 0,0-1 0,7-10 0,-9 12 13,22-30-20,-5 7 7,4-7 10,-1-2 264,20-41 0,-40 72-226,-2 3-24,-3 11-59,-27 91-200,5-14 87,23-77 149,1-6 11,0-3 1,0 0 0,0 0 0,0 0 0,0 0 0,0 0 0,0 0-1,0 0 1,0 0 0,1 0 0,-1 0 0,0 0 0,0 0 0,0 0 0,0 0 0,0 0 0,0 0 0,0 0 0,0 0 0,0 0 0,0 0 0,0 0 0,0 0 0,0 0 0,0 0 0,0 0 0,0 0 0,1 0 0,-1 0 0,0 0 0,0 0 0,0 0 0,0 0 0,0 0-1,0 0 1,0 1 0,0-1 0,0 0 0,0 0 0,0 0 0,0 0 0,0 0 0,0 0 0,0 0 0,2-6 0,16-61-56,-10 36-12,2 1-1,18-38 0,-23 58 77,1 0 0,10-17 0,-9 18 37,-4 5 9,0-1 0,0 1 0,0-1 0,1 1 0,0 0 0,0 1 0,0-1 0,0 1 0,1 0 0,-1 0 0,10-5 0,-13 8-55,0 0 1,-1 0-1,1 0 1,0-1-1,0 1 0,0 0 1,0 0-1,0 0 1,0 1-1,0-1 0,0 0 1,0 0-1,0 0 1,-1 1-1,1-1 0,0 0 1,0 1-1,0-1 0,0 1 1,-1-1-1,1 1 1,0-1-1,0 1 0,-1 0 1,1-1-1,-1 1 1,1 0-1,0-1 0,0 2 1,2 2-7,0 1 1,0 0 0,3 7-1,-4-8 6,1 2 41,1 0 1,-1 1-1,-1-1 1,1 1-1,-1 0 1,-1-1-1,1 1 1,-1 0-1,0 0 1,-1 0-1,1 0 1,-2 8-1,2-5 63,0-1-1,0 1 0,3 9 1,2 9-57,6 39 38,3-15-90,-14-51 5,0 0 0,-1 0 0,1 0 0,0 0 0,0 0 0,0 0 0,0 0 0,0 0 0,0-1 0,0 1 0,0 0 0,0-1 0,1 1 0,-1-1 0,0 1 0,0-1 0,1 0 0,-1 1 0,2-1 0,-2 0 1,4 0 6,-2-1 1,0-1-1,-1 1 0,1-1 0,0 0 0,-1 1 0,0-1 0,1-1 1,-1 1-1,0 0 0,0 0 0,0-1 0,-1 1 0,3-4 1,2-5 15,-1-1 0,6-17 1,20-67 57,-22 58-58,-8 35-27,5-26 27,3-42 0,-9 71-60,0 0 1,0 0-1,0 0 0,0-1 0,0 1 1,0 0-1,0 0 0,0 0 0,0-1 1,0 1-1,0 0 0,0 0 1,0 0-1,0-1 0,0 1 0,0 0 1,0 0-1,0 0 0,0-1 0,0 1 1,0 0-1,0 0 0,0 0 1,1-1-1,-1 1 0,0 0 0,0 0 1,0 0-1,0 0 0,0 0 0,1-1 1,-1 1-1,0 0 0,0 0 0,0 0 1,0 0-1,1 0 0,-1 0 1,0 0-1,0 0 0,0 0 0,1 0 1,-1 0-1,7 6-2174,-3-1 2104,0-3-50,0 1 0,0-1 0,0 0 1,1 0-1,-1 0 0,0-1 0,1 1 0,-1-1 0,8 1 0,14 4 136,-25-5 128,-1-1-1,0 0 1,1 1 0,-1-1 0,0 1 0,1-1 0,-1 1-1,0-1 1,0 1 0,0-1 0,0 1 0,1-1 0,-1 1-1,0 0 1,0-1 0,0 1 0,0-1 0,0 1 0,0-1-1,0 1 1,0-1 0,-1 2 0,1 1 164,2 232 2160,-2-235-2450,-1 13 327,0-8-542,-2-10-1038,2-1 467,0-1-1,0 1 1,0-1 0,1 1-1,0-1 1,1-12 0,0-8-724,1-34-6530</inkml:trace>
  <inkml:trace contextRef="#ctx0" brushRef="#br0" timeOffset="894.58">931 104 9416,'2'16'1902,"-1"0"0,0-1 0,-3 29-1,2-44-1977,0 0-1,0 0 0,0 0 0,0 0 0,0 1 0,0-1 0,0 0 0,0 0 1,0 0-1,1 0 0,-1 0 0,0 1 0,0-1 0,0 0 0,0 0 0,0 0 0,0 0 1,1 0-1,-1 0 0,0 0 0,0 0 0,0 0 0,0 1 0,0-1 0,1 0 1,-1 0-1,0 0 0,0 0 0,0 0 0,0 0 0,1 0 0,-1 0 0,0 0 0,0 0 1,0 0-1,0 0 0,1 0 0,-1 0 0,11-2-2244,20-4-709,29-4 328,-52 10 2894,-1 0 0,1 0 0,0 0 0,-1 1 0,1 0 0,7 3 0,-10-3 429,0 1-1,0 0 1,0 1 0,-1-1 0,1 1 0,-1 0-1,8 6 1,-10-7-457,-2-2-37,1 1 0,0 0-1,-1-1 1,1 1 0,0 0-1,-1-1 1,1 1 0,-1 0-1,0 0 1,1-1 0,-1 1-1,0 0 1,1 0 0,-1 0-1,0 0 1,0 0 0,0-1-1,1 1 1,-1 0 0,0 0-1,0 0 1,-1 0 0,1 0-1,0 0 1,0 0 0,0-1-1,0 1 1,-1 0 0,0 1-1,0 1 25,0-1-1,0 0 0,-1 0 1,1 1-1,-1-1 0,1 0 1,-1-1-1,-2 3 0,-29 22 840,21-19-595,-15 16 0,21-18-343,4-3-14,0 0 0,0 0-1,0 0 1,0 0 0,1 0 0,-3 5-1,-10 14 61,-15 36 0,19-27-102,3-4 4,4-4 2,3-19-1,0-1-1,1 1 1,-1-1 0,1 1 0,0-1 0,-1 1 0,1-1 0,0 1-1,1-1 1,1 4 0,-3-6 0,1 1 0,-1-1 0,1 1 0,-1-1 0,1 1 1,-1-1-1,1 1 0,0-1 0,-1 1 0,1-1 0,0 0 0,-1 1 0,1-1 0,0 0 0,-1 0 0,1 0 1,0 1-1,0-1 0,-1 0 0,1 0 0,1 0 0,0 0 2,14 1 7,-9-4 30,14-10 73,-2-1 0,0-1-1,25-25 1,-25 21 80,22-28 1,-33 36-86,13-15 180,25-42 0,-44 65-311,0 1 59,0-1 0,-1 1 0,1-1 0,-1 0 0,1 1 1,-1-1-1,0 0 0,0 0 0,0 1 0,0-1 0,-1 0 0,1-3 0,-1 5-31,0 0 1,0 0-1,0 0 0,-1 0 0,1 0 0,0 0 0,-1 0 0,1 1 1,0-1-1,-1 0 0,1 0 0,-1 0 0,1 1 0,-1-1 0,1 0 1,-1 0-1,0 1 0,1-1 0,-1 1 0,0-1 0,0 1 0,1-1 1,-1 1-1,0-1 0,0 1 0,0-1 0,1 1 0,-1 0 0,0 0 1,0-1-1,0 1 0,0 0 0,0 0 0,0 0 0,0 0 0,0 0 1,-1 0-1,-3 1 25,0-1 0,0 0-1,0 1 1,0 0 0,-8 3 0,4-1-64,0 1 0,1 0 0,-1 1 0,1 0 0,-1 0 0,2 1 0,-12 10 0,12-11 19,5-4 13,1 0 0,-1 0 0,1 0 0,0 1 0,-1-1 0,1 1 0,0-1 0,0 1 0,-1 0 0,0 3 0,-21 41-22,20-36-48,1 48-15,4-47 62,2-2 21,0-1 0,0 1 1,0-1-1,1 0 0,0 0 0,1 0 1,0-1-1,8 8 0,8 2 32,-12-11 112,6 0-94,0-1 0,1 0-1,31 3 1,-39-7-44,-3 0 2,0-1-1,0 0 1,8-1 0,-1 0 75,-1-1-1,0 0 1,0 0-1,0-2 1,0 1-1,0-1 1,-1-1-1,16-8 1,-27 13-65,0-1 1,1 1-1,-1 0 1,0 0-1,1 0 0,-1 0 1,0-1-1,0 1 1,1 0-1,-1 0 0,0-1 1,0 1-1,1 0 1,-1 0-1,0-1 0,0 1 1,0 0-1,0-1 1,0 1-1,1 0 0,-1-1 1,0 1-1,0 0 1,0-1-1,0 1 0,0 0 1,0-1-1,0 1 1,0 0-1,0-1 0,0 1 1,0 0-1,0-1 0,0 1 1,-1 0-1,1-1 1,0 1-1,0 0 0,0-1 1,0 1-1,-1 0 1,1-1-1,0 1 0,0 0 1,0 0-1,-1-1 1,1 1-1,0 0 0,0 0 1,-1-1-1,0 0-16,0 1-1,-1-1 0,1 0 1,0 1-1,0-1 0,-1 0 1,1 1-1,0 0 1,-1-1-1,1 1 0,-3-1 1,-44 5-671,31-2-2644,0 2-4414,5-2 651</inkml:trace>
</inkml:ink>
</file>

<file path=word/ink/ink2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4:00.997"/>
    </inkml:context>
    <inkml:brush xml:id="br0">
      <inkml:brushProperty name="width" value="0.05" units="cm"/>
      <inkml:brushProperty name="height" value="0.05" units="cm"/>
      <inkml:brushProperty name="color" value="#66CC00"/>
    </inkml:brush>
  </inkml:definitions>
  <inkml:trace contextRef="#ctx0" brushRef="#br0">10 221 904,'1'-3'100,"0"1"0,0 0-1,0-1 1,0 1 0,0-1 0,-1 1 0,1-1-1,-1 1 1,1-1 0,-1 1 0,0-1 0,0 0-1,0 1 1,-1-5 0,0 3 71,1 0 1,0 0 0,0 0-1,2-7 1,-1 6 24,-1 4-61,0 0-1,0 0 1,0 0-1,1-1 1,-1 1-1,0 0 1,1 0-1,-1 0 1,1 0-1,1-2 474,-1 3-20,-1 14 1425,-8 64 698,2-7-1549,2-39-798,1-20-193,2 0 0,0 0-1,0 1 1,1 12 0,0-25-168,0 1 0,0-1 1,0 0-1,0 0 0,0 1 1,0-1-1,0 0 1,0 0-1,0 1 0,0-1 1,0 0-1,0 0 0,0 1 1,0-1-1,1 0 1,-1 0-1,0 1 0,0-1 1,0 0-1,0 0 0,0 0 1,0 1-1,0-1 0,1 0 1,-1 0-1,0 0 1,0 0-1,0 1 0,1-1 1,-1 0-1,0 0 0,0 0 1,0 0-1,1 0 1,-1 0-1,0 1 0,1-1 1,6-7 29,4-13-45,-11 20 16,47-95-608,-34 73 609,1 5-3,-11 13-16,-1 0-29,1 1 1,-1 1 0,1-1-1,-1 0 1,1 1 0,0-1 0,0 1-1,4-2 1,-7 4 40,1 0 1,-1 1-1,1-1 1,-1 1-1,1-1 0,-1 1 1,1-1-1,-1 1 1,1-1-1,-1 1 0,0-1 1,1 1-1,-1 0 1,0-1-1,1 2 0,-1-2 1,9 23-2,-9-19 3,1 0 0,0-1 0,0 1 1,0 0-1,0-1 0,2 5 0,0 0 159,1 0 1,-1 0-1,1 0 1,0 0-1,1-1 1,0 0-1,0 0 1,12 12-1,-14-16-83,-1-1 0,1 1 1,0-1-1,0 0 0,0 0 0,1-1 0,-1 1 0,0-1 0,1 1 0,-1-1 1,0 0-1,1 0 0,0-1 0,-1 1 0,1-1 0,-1 1 0,1-1 0,0 0 1,-1-1-1,1 1 0,0-1 0,-1 1 0,5-2 0,-5 1-56,0 0-1,-1-1 0,1 1 1,0 0-1,-1-1 0,1 1 1,-1-1-1,0 0 0,0 0 1,1 0-1,-1 0 0,0 0 1,-1 0-1,3-3 0,1-2 7,1 1 83,-1-1-1,0 0 1,-1 0 0,1-1-1,-1 0 1,3-8-1,7-14-8,5-3-91,-17 29 110,1-1-1,-2 1 0,1 0 0,2-9 0,-4 12-88,1-1 0,-1 1-1,0 0 1,0-1-1,0 1 1,1-1-1,-1 1 1,0-1 0,-1 1-1,1-1 1,0 1-1,0-1 1,-1 1-1,1 0 1,-1-1 0,1 1-1,-1 0 1,1-1-1,-1 1 1,-1-2-1,1 2-5,0 1 0,1-1-1,-1 0 1,0 1 0,0-1-1,0 1 1,0-1 0,0 1-1,1 0 1,-1-1-1,0 1 1,0 0 0,0 0-1,0 0 1,0-1 0,0 1-1,-2 0 1,-21 5 611,13-2-306,7-3-378,1 1 1,0 0 0,-1 1-1,1-1 1,0 0 0,0 1-1,0 0 1,0 0-1,1 0 1,-1 0 0,0 0-1,1 0 1,0 1 0,-1 0-1,1-1 1,-3 6 0,1-1-12,0 1 0,1-1 0,0 1 1,0 0-1,0 0 0,-1 11 1,-8 63-131,12-73 181,0 17-56,6 27-13,-6-51 63,0 0 0,0 0-1,0 0 1,1 1-1,-1-1 1,1 0 0,0 0-1,-1 0 1,1 0 0,1 2-1,2 3-8,1 3-21,0 0 0,1 0 0,14 17 0,-20-27 37,0 1 0,0-1-1,1 0 1,-1 0 0,0 1 0,0-1-1,1 0 1,-1 0 0,0 0-1,1 1 1,-1-1 0,0 0 0,1 0-1,-1 0 1,0 0 0,1 0 0,-1 1-1,0-1 1,1 0 0,7 1-17,-1 0 0,1 0 1,0-1-1,-1 0 0,1 0 0,0-1 1,-1 0-1,15-4 0,-14 3 27,-4 1 9,-1 0 0,0 0 0,0-1 0,1 1 0,-1-1 0,4-2 0,7-5 29,0 0 0,-1 0 0,18-18 0,-10 1 280,2-6-19,20-36 0,-40 63-49,-1-1-1,1 1 0,-1-1 0,2-6 0,-4 11-175,0 0-1,0-1 0,0 1 0,0 0 0,0 0 0,0 0 1,0 0-1,-1 0 0,1 0 0,-1-1 0,-1-7-96,2 7 15,0 0-14,0 0 1,0 1 0,-1-1 0,1 1-1,0-1 1,-1 1 0,1-1 0,-1 0-1,1 1 1,-1 0 0,-1-2-1,2 3 28,0-1 0,0 1 0,0 0-1,0 0 1,0 0 0,0 0 0,-1 0-1,1 0 1,0 0 0,0 0 0,0 0-1,0 0 1,0 0 0,0 0-1,0-1 1,-1 1 0,1 0 0,0 0-1,0 0 1,0 0 0,0 0 0,0 0-1,0 0 1,-1 0 0,1 0 0,0 0-1,0 0 1,0 0 0,0 1 0,0-1-1,0 0 1,-1 0 0,1 0-1,0 0 1,0 0 0,0 0 0,0 0-1,0 0 1,0 0 0,-6 7-212,-4 9-10,6-8 221,-2 5 4,-1 22-5,5-20-24,1 0 0,1 0 0,0 0 0,1 0 0,5 25 0,-5-37 13,0 0 0,0 1 0,0-1 0,1 0 0,-1 1 0,3 2 0,-2-2 2,-1-3 1,0 0 1,0 0-1,0 0 1,0 0 0,0 0-1,0 0 1,0-1-1,1 1 1,-1 0 0,0-1-1,0 1 1,1-1-1,-1 1 1,0-1 0,1 0-1,-1 1 1,0-1-1,3 0 1,-2 0-6,0 0-2,1 1 1,0-1-1,-1-1 0,1 1 0,-1 0 0,1-1 0,0 1 0,-1-1 0,1 0 0,-1 0 0,1 0 0,-1 0 0,0 0 0,5-3 0,-5 3 5,84-52-136,-69 40 200,-1-1 1,22-24 0,-30 31 49,10-11-88,-18 18-20,0 0 0,0 0 0,0 0 0,0 0 0,0 0 0,0 0 0,0 0 0,0 0 0,0 0 0,0 0 0,0 0 0,0 0 0,0 0 0,1 0 0,-1 0 0,0 0 0,0 0-1,0 0 1,0 0 0,0 0 0,0 0 0,0 0 0,0 0 0,0 0 0,0 0 0,0 0 0,0 0 0,0 0 0,0 0 0,0 0 0,0 0 0,1 0 0,-1 0 0,0 0 0,0 0 0,0 0-1,0 0 1,0 0 0,0 0 0,0 0 0,0 0 0,0 0 0,0 0 0,0 0 0,0 0 0,0 1 0,0-1 0,0 0 0,0 0 0,0 0 0,0 0 0,0 0 0,0 0 0,0 0-1,0 0 1,0 0 0,0 0 0,0 0 0,1 8 269,-1 14 297,0-15-490,0-3-43,2 20-6,-2-17-178,1 0 1,1 0-1,-1 0 0,1 0 0,4 8 0,-6-15-19,0 0 1,1 1-1,-1-1 1,1 0-1,-1 1 0,1-1 1,-1 0-1,1 0 1,-1 0-1,1 1 0,-1-1 1,1 0-1,-1 0 0,1 0 1,-1 0-1,1 0 1,-1 0-1,1 0 0,0 0 1,-1 0-1,1 0 0,-1 0 1,1 0-1,-1-1 1,1 1-1,-1 0 0,1 0 1,-1 0-1,1-1 1,-1 1-1,1 0 0,-1-1 1,1 1-1,-1 0 0,0-1 1,1 1-1,-1-1 1,1 0-1,14-35-3817,-1 2-1575</inkml:trace>
  <inkml:trace contextRef="#ctx0" brushRef="#br0" timeOffset="400.74">885 241 7536,'0'1'147,"1"0"-1,-1 0 1,0 0 0,0 0 0,1 0-1,-1 0 1,0 0 0,0 0 0,0 0-1,0 0 1,0 2 0,0-2-56,0 0 1,0 0-1,0-1 0,0 1 1,0 0-1,0 0 0,0 0 1,0 0-1,1 0 0,-1 0 1,1 1-1,-1-2-226,0 0 1,0 0-1,1 0 1,-1 0-1,0 1 0,0-1 1,0 0-1,1 0 1,-1 0-1,0 0 0,0 0 1,0 0-1,1 0 1,-1 0-1,0 0 1,0 0-1,0 0 0,1 0 1,-1 0-1,0 0 1,0 0-1,0-1 0,1 1 1,-1 0-1,0 0 1,0 0-1,0 0 0,0 0 1,1 0-1,0-2-942,-1 2 943,0 0-1,0 0 1,0 0-1,0-1 1,8-11-638,-6 9 526,10-15-1214</inkml:trace>
  <inkml:trace contextRef="#ctx0" brushRef="#br0" timeOffset="770.55">1048 360 728,'0'0'0,"-4"-5"0,-3-2 0,-4-6-72</inkml:trace>
  <inkml:trace contextRef="#ctx0" brushRef="#br0" timeOffset="1419.2">1048 346 992,'-4'-3'591,"0"0"1984,15-3 4910,-11 10-5140,0 6-2277,-1 99 936,0-63-832,-3 74 38,3-79-204,4 47-48,-5-81 27,2-7 17,0 0 0,0 0-1,0 0 1,0 0-1,0 0 1,-1 0 0,1 0-1,0 0 1,0 0-1,0 0 1,0 0 0,0 0-1,0 0 1,0 0-1,0 0 1,0 0 0,0 0-1,0 0 1,0 0-1,0 0 1,0 0 0,0 0-1,-1 0 1,1 0-1,0 0 1,0 0 0,0 0-1,0 0 1,0 0-1,0 0 1,0 0 0,0 0-1,0-1 1,0 1-1,0 0 1,0 0 0,0 0-1,0 0 1,0 0 0,0 0-1,0 0 1,0 0-1,0 0 1,0 0 0,0 0-1,0 0 1,0 0-1,0 0 1,0 0 0,0-1-1,0 1 1,0 0-1,0 0 1,0 0 0,0 0-1,0 0 1,0 0-1,0 0 1,0 0 0,10-108 702,3-15-480,-11 109-215,6-22-33,23-71-16,-27 96 39,-3 6-3,1 0 0,-1 1 1,6-9-1,-1 1 5,0 1 1,1 0-1,16-19 0,-19 27 35,0-1 0,0 1 0,0 0 0,1 0-1,0 0 1,-1 0 0,1 1 0,0 0 0,0 0-1,0 0 1,1 1 0,-1-1 0,0 1 0,0 0 0,8 0-1,-10 2 30,-1-1 0,1 0 0,0 0 0,-1 1 0,1-1-1,-1 1 1,1 0 0,-1 0 0,1 0 0,-1 0-1,1 1 1,-1-1 0,0 0 0,0 1 0,0 0-1,0-1 1,0 1 0,0 0 0,0 0 0,0 0-1,-1 0 1,1 1 0,1 2 0,0 2 48,0-1-1,0 1 1,-1 0-1,0 0 1,0 1 0,1 6-1,-2-5-34,0-1 1,-1 1-1,0-1 0,-1 1 0,0-1 0,-3 14 0,4-22-75,-7 28 11,1-13 78,-1 0 0,0-1 0,-1 0 0,-1-1 0,-13 16 0,4-7 171,18-22-260,-1 1-1,0-1 1,0 1-1,1-1 1,-1 0-1,0 1 1,0-1-1,0 0 1,1 1 0,-1-1-1,0 0 1,0 0-1,0 0 1,0 0-1,0 0 1,1 0-1,-1 0 1,0 0 0,0 0-1,0-1 1,0 1-1,1 0 1,-1 0-1,0-1 1,0 1-1,0 0 1,1-1 0,-1 1-1,0-1 1,1 1-1,-1-1 1,0 0-1,1 1 1,-2-2-1,-1-2-103,-1-1 1,1 0-1,0 1 0,0-2 0,0 1 0,1 0 0,0 0 0,0-1 0,0 1 1,1-1-1,0 0 0,0 0 0,0 1 0,1-1 0,-1 0 0,1 0 0,1-5 0,0-2-1118,1 0-1,5-22 0,-5 30 389,-1 0-1,1 1 1,0-1 0,1 0 0,-1 1 0,1-1-1,0 1 1,0 0 0,5-6 0,-8 10 676,0 0 1,1-1-1,-1 1 0,0 0 1,1-1-1,-1 1 0,0 0 1,1 0-1,-1 0 1,1-1-1,-1 1 0,1 0 1,-1 0-1,1 0 0,-1 0 1,0 0-1,1 0 0,0 0 1,3 0-284,5-2-1262</inkml:trace>
  <inkml:trace contextRef="#ctx0" brushRef="#br0" timeOffset="2348.04">1459 325 728,'0'0'11,"0"0"0,0 0 1,0 1-1,0-1 0,0 0 0,0 0 0,0 0 0,0 0 1,0 0-1,0 0 0,0 0 0,0 0 0,0 0 1,0 0-1,0 0 0,-1 0 0,1 0 0,0 0 0,0 0 1,0 0-1,0 0 0,0 0 0,0 0 0,0 0 1,0 0-1,0 0 0,0 0 0,0 0 0,0 0 1,-1 0-1,1 0 0,0 0 0,0 0 0,0 0 0,0 0 1,0 0-1,0 0 0,0 0 0,0 0 0,0 0 1,0 0-1,0 0 0,0 0 0,0 0 0,-1 0 0,1 0 1,0 0-1,0 0 0,0 0 0,0 0 0,0 0 1,0 0-1,0-1 0,-3 11 841,3-6-595,1 0 0,-1 1 1,1-1-1,0 0 0,0 0 0,0 0 1,1 0-1,-1 0 0,1 0 0,0-1 1,0 1-1,0-1 0,1 1 0,4 4 0,-7-7-136,1-1-1,-1 1 0,1-1 0,-1 1 0,1-1 0,0 1 0,-1-1 0,1 0 0,0 1 0,-1-1 1,1 0-1,0 0 0,0 1 0,-1-1 0,1 0 0,0 0 0,-1 0 0,3 0 0,0 0 185,2 1 60,0-1-1,0 0 1,0 0-1,0 0 1,0-1-1,0 0 1,0 0 0,0 0-1,0-1 1,0 1-1,-1-1 1,1 0-1,0-1 1,-1 1 0,0-1-1,5-3 1,0-1 197,1-1 1,-1 0-1,0-1 1,-1 0 0,12-16-1,-3-1-67,-13 20-374,-1-1 1,1 0-1,-1 0 1,-1 0-1,0 0 1,3-11-1,-6-26 317,1 42-416,-1 1 0,0 0 1,1 0-1,-1-1 1,0 1-1,0 0 0,0 0 1,0 0-1,0 0 0,0 0 1,-1 0-1,1 0 0,0 0 1,0 0-1,-1 1 1,-1-2-1,2 2 2,-1-2-4,-1 1 1,1 0 0,-1 0 0,0 0-1,1 1 1,-1-1 0,0 0-1,1 1 1,-1 0 0,0 0-1,0 0 1,1 0 0,-1 0 0,0 0-1,0 1 1,-3 0 0,-12 6-19,13-4-39,0 0 0,1-1-1,0 2 1,-1-1 0,1 0-1,0 1 1,1 0 0,-1 0-1,1 0 1,-1 0 0,1 1-1,1-1 1,-1 1 0,1-1-1,-1 1 1,1 0 0,-2 8-1,0 6-14,0 0-1,-3 35 0,8-18 43,2-17 1,0 0 0,2 0 0,0 0 0,9 23 0,-12-38 38,0 1 0,0-1 0,0 0 0,0 0 0,0-1 0,1 1 0,0 0 0,0-1 0,0 0 0,0 1 0,0-1 0,7 5 0,-9-8-27,-1 0 0,1 0-1,-1 0 1,1 0 0,-1 0-1,0 0 1,1 0 0,-1 0 0,1 0-1,-1 0 1,1 0 0,-1 0-1,0 0 1,1 0 0,-1 0-1,1 0 1,-1 0 0,1 0-1,-1-1 1,0 1 0,1 0-1,-1 0 1,0 0 0,1-1-1,0 0 4,10-7 0,-5 1-481,-1 0 0,1-1 0,-1 1 0,0-1 0,4-12 0,15-22-1475,-6 14-95,10-14-6660</inkml:trace>
  <inkml:trace contextRef="#ctx0" brushRef="#br0" timeOffset="4421.79">1902 393 1440,'-2'-2'30,"1"1"69,0 0-1,0 1 0,0-1 0,0 0 0,0 0 1,0 0-1,0 0 0,1 0 0,-1 0 0,0 0 1,1 0-1,-1 0 0,1 0 0,-1 0 0,1-1 1,-1 1-1,1 0 0,0 0 0,0 0 0,-1-1 0,1 1 1,0 0-1,0 0 0,0-1 0,0 1 0,1 0 1,-1-2-1,9-40 3544,-8 31-2708,2 1 0,-1 0 0,6-14 0,-6 20-521,0 0-1,0-1 0,-1 1 0,0 0 1,0-1-1,0 1 0,0-1 0,-1 0 1,0-5-1,-16 16 556,-17 8-890,30-12-89,0 0 0,0 1 0,1 0 0,-1 0 0,1-1-1,-1 1 1,1 1 0,0-1 0,0 0 0,0 0 0,0 1-1,0 0 1,0-1 0,1 1 0,-1 0 0,1-1 0,0 1-1,0 0 1,0 0 0,0 0 0,0 0 0,0 5-1,0 2-45,0 1-1,1-1 0,0 0 0,0 1 0,3 14 1,-2-18-23,0 0 0,1 1 1,-1-1-1,2 0 0,-1 0 1,1 0-1,0 0 0,0 0 1,1-1-1,0 1 0,9 10 1,-11-14 211,0 0 1,0-1 0,0 1-1,1-1 1,0 1 0,-1-1-1,1 0 1,0 0 0,0 0-1,0 0 1,6 2-1,-8-4-76,-1 0-1,0 0 0,0 0 0,1 0 0,-1 0 0,0 0 0,0 0 1,0 0-1,1 0 0,-1 1 0,0-1 0,0 0 0,0 0 0,1 0 0,-1 0 1,0 0-1,0 1 0,0-1 0,0 0 0,0 0 0,1 0 0,-1 0 0,0 1 1,0-1-1,0 0 0,0 0 0,0 0 0,0 1 0,0-1 0,0 0 0,0 0 1,0 1-1,0-1 0,0 0 0,0 0 0,0 0 0,0 1 0,0-1 1,0 0-1,0 0 0,0 1 0,0-1 0,0 0 0,0 0 0,0 0 0,0 1 1,0-1-1,0 0 0,-1 0 0,1 0 0,0 1 0,-9 11 85,8-11-35,-11 12 70,-21 17 0,30-27-170,0 0 0,-1-1 1,1 0-1,0 0 1,-1 0-1,0 0 1,1 0-1,-1-1 1,0 1-1,0-1 0,0 0 1,-7 0-1,3-3-1,6 0-95,1 1-1,-1-1 0,1 0 0,0 0 0,0-1 0,-1 1 0,1 0 1,1 0-1,-1 0 0,0-1 0,0 1 0,1 0 0,0-1 1,-1 1-1,1-1 0,0-2 0,0-8-873,1-19 1,1 22 860,0-9-3085,4-32-966,0 5-1378</inkml:trace>
  <inkml:trace contextRef="#ctx0" brushRef="#br0" timeOffset="6815.82">2321 379 1440,'7'-22'111,"-6"19"740,0 5-166,-1 8 908,1 5 6320,1-10-3843,-2 5-3299,0-8-560,-2 15 577,-7 26-1,3-18-517,-1 9-215,3-9-43,-2 3-8,-3 40 46,11-61 60,-2-7-109,0 0 1,0 0-1,0 0 1,0 0-1,0 1 1,0-1-1,0 0 1,0 0-1,0 0 1,0 0-1,0 0 1,0 0-1,0 0 1,1 0-1,-1 0 1,0 0-1,0 0 1,0 0-1,0 0 1,0 0 0,0 0-1,0 0 1,0 0-1,0 1 1,0-1-1,0 0 1,1 0-1,-1 0 1,0 0-1,0 0 1,0 0-1,0 0 1,0 0-1,0 0 1,0 0-1,0-1 1,0 1-1,1 0 1,-1 0-1,0 0 1,0 0-1,0 0 1,0 0-1,0 0 1,0 0 0,0 0-1,0 0 1,0 0-1,0 0 1,0 0-1,0 0 1,1 0-1,-1 0 1,0 0-1,0-1 1,0 1-1,0 0 1,35-73 77,-31 63-80,32-60-279,-31 59 239,0 2 28,0 1-1,0 0 0,7-8 0,-9 11 16,-2 4-1,-1 0 0,1 0 0,0-1 0,-1 1 0,1 0 0,0 0 0,0 0-1,0 0 1,0 0 0,0 0 0,0 0 0,0 0 0,1 1 0,-1-1 0,0 0 0,0 1-1,1-1 1,-1 1 0,0-1 0,1 1 0,-1-1 0,0 1 0,1 0 0,2 0-1,0 0-1,0 1 0,0 0 0,-1 0-1,1 1 1,0-1 0,0 1 0,-1 0-1,1-1 1,-1 2 0,1-1-1,2 3 1,36 33 16,-32-29 5,12 10 23,-20-18-47,1 0-1,-1-1 1,0 1 0,0 0-1,1-1 1,-1 0 0,0 1-1,0-1 1,1 0 0,-1 0-1,0 0 1,1-1-1,-1 1 1,3-1 0,1-1 10,0 1 0,0-2 1,-1 1-1,1 0 0,0-1 1,-1 0-1,0-1 0,0 1 1,0-1-1,0 0 0,0 0 0,-1 0 1,0-1-1,5-6 0,-7 10 30,-1-1 0,0 1 0,0 0 0,0-1 0,0 1 0,0-1 0,-1 1 0,1-1 0,0 0 0,-1 1 0,1-1 0,-1 0 0,1 1 0,-1-1 0,0 0 0,0 0 0,0 1 0,0-1 0,0 0 0,0 0 0,0 1 0,-1-1 0,1 0 0,0 1 0,-1-1 0,0 0 0,1 1 0,-1-1 0,0 1 0,0-1 0,0 1 0,0-1 0,0 1 0,0 0 0,0-1 0,-2 0 0,-1-1-67,1 0 1,-2 0-1,1 0 0,0 1 0,0-1 0,-10-2 0,3 0-31,10 4 38,0 1 1,0 0-1,0-1 1,0 1 0,0 0-1,0 0 1,1-1-1,-1 1 1,0 0-1,0 0 1,0 0 0,0 0-1,0 0 1,0 1-1,0-1 1,0 0-1,0 0 1,0 0 0,0 1-1,0-1 1,0 1-1,1-1 1,-1 1 0,0-1-1,0 1 1,0-1-1,1 1 1,-1 0-1,0-1 1,1 1 0,-2 1-1,0 2 14,-1-1 0,1 1 0,0 0 0,-4 8 0,-3 14 2,3-4 6,-1 9 2,3 2 0,2 1 2,1-16 5,2 0 0,5 34 0,-5-46-11,1 1 0,0-1 1,1 0-1,0 0 0,-1-1 0,2 1 0,4 7 0,-3-10-34,2-2 27,-1-1 0,1 1 1,10-1-1,-9-3 4,5-3 19,-1-1-1,0 0 1,-1-1-1,20-17 1,-23 18-7,16-19 28,-2-1 51,36-58 0,-19 12 638,-33 65-570,-7 4-49,-7 5-56,4 0-48,3-1 0,0 0 1,0 0-1,-1 0 1,1 0 0,0 1-1,0-1 1,0 1 0,0-1-1,0 1 1,0-1-1,0 1 1,0-1 0,0 1-1,1 0 1,-3 1-1,0 0 1,-14 13 2,13-11-8,1-1 0,0 1 1,0 0-1,0 0 0,0 1 0,1-1 1,-3 6-1,-1 5-31,-4 17 0,4-8 15,0 3 18,4-20 9,1 0-1,0 0 0,0 0 0,1 1 0,0-1 1,1 13-1,0-19-4,-1 0 0,0 0 1,1 0-1,-1 0 0,0 0 1,1 0-1,0 0 0,-1-1 1,1 1-1,-1 0 0,2 1 1,-1-2-7,0 1 0,0 0-1,1-1 1,-1 1 0,0-1 0,0 1 0,1-1 0,-1 0 0,0 1 0,1-1 0,-1 0 0,0 0 0,1 0 0,-1 0-1,0 0 1,1-1 0,-1 1 0,0 0 0,1 0 0,-1-1 0,0 1 0,0-1 0,1 1 0,-1-1 0,0 0 0,0 1 0,0-1-1,1-1 1,4-2-29,-1 0-1,0 0 1,7-7-1,5-8-75,-12 12 95,14-19 6,-7 10-32,35-47 545,14 1-40,-60 62-459,-1-1 0,0 1 0,1 0 1,-1-1-1,0 1 0,1 0 0,-1-1 1,1 1-1,-1 0 0,0 0 0,1-1 1,-1 1-1,1 0 0,-1 0 0,1 0 1,-1 0-1,1 0 0,-1 0 1,1 0-1,-1 0 0,1 0 0,-1 0 1,1 0-1,-1 0 0,1 0 0,-1 0 1,1 0-1,-1 0 0,1 0 0,-1 1 1,1-1-1,-1 0 0,1 0 0,-1 1 1,0-1-1,1 0 0,-1 1 0,1-1 1,-1 0-1,0 1 0,1-1 0,-1 0 1,0 1-1,0-1 0,1 1 0,-1-1 1,0 1-1,0-1 0,1 1 0,0 2 7,0 0 1,-1 0-1,1 0 0,-1 0 0,1 0 0,-1 4 0,0 29 127,-2 0-1,-7 40 0,9-64-698,0-9 175,1-6-1468,1-4 689,-1 1-1,1 0 1,0 0-1,3-7 1,1-2-201,8-22-6187</inkml:trace>
  <inkml:trace contextRef="#ctx0" brushRef="#br0" timeOffset="7195.57">3018 390 9056,'8'9'1771,"-5"-7"-552,-6-4-664,3 2-682,0-1 1,-1 0-1,1 1 1,-1-1-1,1 1 1,0-1-1,0 0 1,-1 1-1,1-1 1,0 0-1,0 1 1,0-1-1,0 0 1,0 1-1,0-1 1,0 0-1,0 0 1,0 1-1,0-1 1,0 0-1,0 1 1,0-1-1,1 0 1,-1 1-1,0-1 1,1 0-1,11-20-3717,-7 14 3815,9-15-2691</inkml:trace>
  <inkml:trace contextRef="#ctx0" brushRef="#br0" timeOffset="8798.04">3152 472 728,'1'-5'19,"-1"3"6,0 1 0,0-1 0,0 1 0,0-1 0,0 1 0,0-1 0,1 1 1,-1-1-1,1 1 0,-1 0 0,2-2 0,-2 2-8,0 1 0,0 0 1,0 0-1,0 0 0,0 0 0,0 0 0,1 0 1,-1 0-1,0-1 0,0 1 0,0 0 0,0 0 1,0 0-1,1 0 0,-1 0 0,0 0 1,0 0-1,0 0 0,0 0 0,0 0 0,1 0 1,-1 0-1,0 0 0,0 0 0,0 0 0,0 0 1,1 0-1,-1 0 0,0 0 0,0 0 0,0 0 1,0 0-1,1 0 0,-1 0 0,0 0 1,0 0-1,0 1 0,0-1 0,0 0 0,1 0 1,-1 0-1,0 0 0,0 1 11,0-1 0,0 0 0,1 0 1,-1 1-1,0-1 0,0 0 0,0 1 0,0-1 0,0 0 0,0 0 1,0 1-1,0-1 0,0 0 0,0 1 0,0-1 0,0 0 0,0 1 1,0-1-1,0 0 0,0 1 0,0-1 0,0 0 0,0 0 0,0 1 0,0-1 1,-1 0-1,1 1 0,-4 8 877,4-9-849,0 1 0,0-1 0,0 0 0,0 0 0,0 1 0,1-1 0,-1 0 0,0 0 0,0 0 0,0 1 0,0-1 0,0 0 0,0 0 0,1 0-1,-1 1 1,0-1 0,0 0 0,0 0 0,0 0 0,1 0 0,-1 1 0,0-1 0,0 0 0,0 0 0,1 0 0,-1 0 0,0 0 0,0 0 0,1 0 0,-1 0 0,0 0 0,0 0 0,1 0 0,-1 0 0,0 0 0,0 0 0,1 0 0,-1 0 0,0 0 0,1 0 0,-3 1 718,2-1-763,0 0 0,0 0 0,-1 0 0,1 0 0,0 0 0,0 0 0,0 0 0,-1 0 0,1 1 0,0-1 0,0 0 0,-1 0 0,1 0 0,0 0 0,0 0 0,-1 0 0,1 0 0,0 0 0,0-1 0,0 1 0,-1 0 0,1 0 0,0 0 0,0 0 0,0 0 6,0 0 0,0 0 0,0 0 0,0 0 0,0 0 0,0 0 0,0 0 0,0 0 0,0 0 0,1 0 0,-1 0 0,0 0 0,0 0 0,0 0 0,0 0 0,0 0 0,0-1 0,0 1 0,0 0 0,0 0 0,0 0 0,1 0 0,-1 0 0,0 0 0,0 0 0,0 0 0,0 0 0,0 0 0,0 0 0,0-1-1,0 1 1,0 0 0,0 0 0,0 0 0,0 0 0,0 0 0,0 0 0,0 0 0,0 0 0,0-1 0,0 1 0,0 0 0,0 0 0,0 0 0,0 0 0,0 0 0,0 0 0,0 0 0,0 0 0,0 0 0,0-1 0,0 1 0,0 0 0,0 0 0,-1 0 0,1 0 0,0 0 0,0 0 0,0 0 0,0 0 0,0 0 0,0 0 0,14-2 1812,-14 2-1888,1 0 8,-6 0 117,4 0-15,5 0 187,-2-2 865,-2 1-1083,0 1 0,0 0-1,0-1 1,0 1-1,0 0 1,0 0 0,1-1-1,-1 1 1,0 0-1,0 0 1,0-1 0,1 1-1,-1 0 1,0 0-1,0 0 1,1 0 0,-1-1-1,0 1 1,0 0-1,1 0 1,-1 0 0,0 0-1,1 0 1,-1 0 0,0 0-1,1 0 1,-1 0-1,1 0 1,-1 0 6,0 0 1,1 0-1,-1 0 1,1 0-1,-1-1 0,0 1 1,1 0-1,-1 0 0,0 0 1,1 0-1,-1 0 1,1 0-1,-1-1 0,0 1 1,1 0-1,-1 0 0,0 0 1,0-1-1,1 1 1,-1 0-1,0-1 0,0 1 1,1 0-1,-1 0 1,0-1-1,0 1 0,0-1 1,1 1-1,-1 0 0,0-1 1,0 1-1,0-1 1,2 2 141,-1-1 1,0 1-1,0-1 1,1 1 0,-1-1-1,1 0 1,-1 0 0,0 0-1,1 1 1,-1-1-1,1 0 1,1-1 0,56-25 1481,-46 21-1207,-1 0 1,1 0-1,18-12 0,-30 17-405,-1-1-1,1 1 0,0-1 0,-1 1 0,1-1 1,-1 1-1,1-1 0,-1 0 0,1 1 1,-1-1-1,1 0 0,-1 1 0,1-1 0,-1 0 1,0 0-1,0 1 0,1-1 0,-1 0 0,0 0 1,0 1-1,0-1 0,0 0 0,0 0 0,0-1 1,0 1 38,-1 0 1,1-1 0,-1 1 0,1 0-1,-1 0 1,0 0 0,0-1 0,0 1 0,0 0-1,0 0 1,0 0 0,0 1 0,0-1-1,0 0 1,-1-1 0,-5-2-23,-1-1 0,0 1 1,1 0-1,-1 0 0,-12-2 0,18 5-66,-1 1 1,0 0-1,1 0 0,-1 0 0,0 0 0,1 0 0,-1 1 0,0-1 0,1 1 0,-5 1 0,3-1-17,1 0-19,-1 0 0,1 0 0,0 0 0,0 1 0,0-1-1,0 1 1,-4 2 0,2-1 20,1 1-59,1 3 70,1 1-1,-1-1 0,1 0 0,0 1 1,1-1-1,-2 16 0,0 5 32,-6 27 19,9-52-23,-1 0 1,1 0-1,0 0 0,-1 0 1,1 0-1,1 0 0,-1 0 1,1 4-1,1 3 4,2 31 4,-2-31-19,0 0 0,0-1-1,1 1 1,5 13 0,-6-19-36,1 1 0,0-1 0,0 0 0,1-1 0,-1 1 0,1 0 0,5 3 0,-4-6-77,3-4 94,0 0 0,0-1 0,0 0 0,-1 0 0,1-1 0,-1 0 0,10-8 0,44-43 64,-25 18 146,-9 6 90,32-50 0,-57 79-327,0-1 121,0 1 0,0-1 0,1 1 0,-1-1 1,1 1-1,0 0 0,0 0 0,4-2 0,-6 13 386,-1-5-455,0 0 1,0 0 0,0 0-1,-1 0 1,1 0 0,-1-1-1,0 1 1,-1 4-1,0 0-2,-2 1-2,3-5 2,0 0 0,0-1-1,1 1 1,-1 0 0,0 6-1,-4 65 8,3-43-24,2-23-40,0 1 0,0-1-1,1 1 1,3 11-1,-1-11 43,-2-9 13,-1 0-1,1 1 1,-1-1-1,1 0 0,-1 1 1,1-1-1,-1 0 1,1 1-1,-1-1 0,1 0 1,-1 0-1,1 0 1,-1 0-1,1 0 0,-1 1 1,1-1-1,0 0 1,-1 0-1,1 0 0,-1-1 1,1 1-1,-1 0 1,1 0-1,0 0 0,-1 0 1,1-1-1,1 1 3,-1-1 0,1 0 0,0 0-1,-1 0 1,0-1 0,1 1 0,-1 0 0,2-3-1,2-2 15,0-1 0,6-12 0,-10 17-14,2-5 2,6-9 60,2 1-21,1-1-2,13-22 0,-22 32-10,0 1-1,1-1 0,5-5 0,2-3 35,-3 0-634,0 0 1,10-27-1,-11 25-656,-3 6-2528,3 1 2495,0 1-327,8-13-5902</inkml:trace>
  <inkml:trace contextRef="#ctx0" brushRef="#br0" timeOffset="9762.74">3908 401 4936,'-35'-14'233,"35"13"-194,-1 1 0,1 0 0,0 0 0,0 0 0,0 0 0,-1 0 0,1 0 1,0 0-1,0 0 0,0 0 0,-1 0 0,1 0 0,0 0 0,0 0 0,0 0 0,-1 0 0,1 0 0,0 0 0,0 0 0,0 0 0,-1 0 0,1 0 0,0 0 0,0 0 0,0 0 0,-1 1 0,1-1 0,0 0 0,0 0 1,0 0-1,0 0 0,-1 0 0,1 1 0,0-1 0,0 0 0,0 0 0,0 0 0,0 1 0,0-1 0,0 0 0,-1 0 0,1 0 0,0 1 0,0-1 0,0 0 0,0 0 0,0 0 0,0 1 0,0-1 0,0 0 0,0 0 1,0 0-1,0 1 0,0-1 0,1 0 0,-1 1 107,1 6 753,0 0 0,1 0 0,4 9 0,1 7 740,-7-20-1373,1 0 0,0 0 0,0 0 0,1 1 0,-1-1 0,0 0 0,1 0 0,0-1 0,0 1 0,4 4 1,-5-5-209,1-1 1,-1-1 0,1 1 0,-1 0 0,1 0 0,-1 0 0,1-1 0,0 1 0,-1-1 0,1 0-1,0 1 1,-1-1 0,1 0 0,2 0 0,-2 0 15,2 0 50,0 0 0,0 0 1,-1 0-1,1-1 0,0 0 0,-1 0 1,1 0-1,0 0 0,-1 0 0,6-4 0,0 1 100,-3 2-168,12-7 300,26-21 433,-39 26-657,0-1 0,0 1 0,-1-1 0,1 0 0,-1 0 1,5-9-1,-8 13-110,-1-1 0,1 1 1,-1 0-1,1 0 1,-1-1-1,0 1 0,0 0 1,0-1-1,1 1 1,-1 0-1,0-1 0,0 1 1,-1 0-1,1-1 1,0 1-1,0 0 0,-1 0 1,1-1-1,-1 1 0,0-2 1,-1-1-10,0 1 0,0-1-1,-1 1 1,-2-4 0,3 6 3,2 0-2,-1 0-1,0 0 1,1 1-1,-1-1 1,0 0-1,0 1 1,1-1-1,-1 1 1,0-1-1,0 1 1,0-1-1,0 1 1,0-1-1,0 1 1,-1-1-1,-3 0 18,-17-4-6,15 4-28,0 1 0,0 0 0,1 1 0,-9 0 0,13 0-4,-2 0-17,0-1 0,1 2 0,-1-1 0,0 0 0,1 1 0,-1-1 0,1 1 0,0 0 0,-1 1 0,-2 1 0,1 0-31,2-1-14,-1-1 0,1 1 0,0 0 0,0 0 0,0 1-1,1-1 1,-1 1 0,1-1 0,0 1 0,-3 5 0,3-4-2,-3 5-136,0-1 1,1 1-1,-4 14 0,6-17 138,0 0-22,0 0-1,1 0 0,0 0 0,0-1 0,1 1 0,0 12 0,1-10 58,-1-4 11,0 1 0,1 0-1,0-1 1,0 1 0,0-1 0,1 0 0,4 11-1,-3-8 14,-3-8 8,0 1 0,1 0 0,-1-1 0,0 1 0,1 0 0,-1-1 0,0 1 1,1-1-1,-1 1 0,1 0 0,-1-1 0,2 1 0,7 8-1,1-1 0,14 9-1,-14-13 84,9 0 0,26 3-1,-31-8 236,57-13 127,-55 9-142,71-36 100,-78 36-283,0 1-1,14-11 0,-11 6-65,0 1-23,-3 2 1,-1 0-1,9-7 1,12-17 131,-26 27-112,0-1 1,0 1-1,0-1 1,-1 0 0,0 0-1,0 0 1,0 0-1,1-5 1,-2 8-21,-1 0-1,0 0 1,0 0 0,1 0-1,-1 0 1,0 0 0,0-1-1,0 1 1,-1 0 0,1 0 0,0 0-1,0 0 1,0 0 0,-1 0-1,1 0 1,-1 0 0,1 0-1,-1 0 1,1 0 0,-1 0-1,1 0 1,-1 1 0,0-1-1,0 0 1,1 0 0,-1 0 0,0 1-1,0-1 1,0 0 0,0 1-1,0-1 1,0 1 0,0-1-1,0 1 1,0 0 0,0-1-1,0 1 1,-1 0 0,-2-1-10,0 0 0,0 0 0,0 1 0,0 0 0,-1 0 0,1 0 0,-6 1 0,-13 6-17,18-4-17,-1 0-1,1 0 1,0 0-1,0 1 0,0 0 1,0 0-1,1 0 1,-6 7-1,2-2-44,1 1 0,-9 15 0,10-15-82,1 0 0,0 0 0,1 1-1,0-1 1,1 1 0,-4 16 0,7-27 143,0 1 1,0-1 0,0 1 0,0-1-1,0 1 1,0-1 0,0 1-1,0-1 1,0 1 0,1-1 0,-1 1-1,0-1 1,0 1 0,0-1-1,0 0 1,1 1 0,-1-1 0,0 1-1,0-1 1,1 0 0,-1 1-1,0-1 1,1 0 0,0 1 0,0 0 1,-1-1-2,1 1 0,-1-1 0,1 1 0,-1-1 1,1 1-1,0-1 0,-1 0 0,1 1 0,0-1 1,-1 0-1,1 1 0,0-1 0,1 0 0,-1 0 1,0 0-1,0 0 0,0 0 1,0 0-1,0 0 0,0 0 0,0-1 1,0 1-1,0 0 0,0-1 0,0 1 1,0-1-1,1 0 0,15-13 12,5-12 60,28-42-1,-45 60-75,-3 6 15,11-18 46,0 0 0,11-23-1,26-67 126,-36 71-146,8-29 356,-26 77 630,2-4-995,0 0 1,0 0-1,1 0 1,-2 9 0,-6 110 324,9-7 242,0-79-516,3 53-124,-12-112-3950,-20-58-2111,10 27-2873</inkml:trace>
  <inkml:trace contextRef="#ctx0" brushRef="#br0" timeOffset="10124.74">3322 66 14344,'-4'8'592,"1"-1"1,-2 1-1,1-1 0,-1 0 1,0 0-1,-1 0 1,-10 10-1,10-11 164,4-5-846,3-2-404,7-9-247,6-10-1683,1 2 0,2 0 1,19-18-1,-32 32 2074,31-30-4663</inkml:trace>
  <inkml:trace contextRef="#ctx0" brushRef="#br0" timeOffset="12543.55">4923 389 8344,'15'-2'234,"-14"2"-146,-1 0 0,0-1 0,1 1 0,-1 0 0,0 0 0,1-1 0,-1 1 0,0 0 0,1 0 0,-1-1 0,0 1 0,0 0 0,1-1-1,-1 1 1,0-1 0,0 1 0,0 0 0,1-1 0,-1 1 0,0-1 0,0 1 0,0 0 0,0-1 0,1 0 148,0-3 185,0 0 0,0 0 0,0 0 0,-1 0 0,1 0 0,-1 0 0,0 0 0,0 1 0,-1-1 0,1 0 0,-1 0 0,1 0 1,-3-5-1,1 2-185,-1 0 0,1 1 0,-2-1 0,1 1 1,-7-11-1,8 15-184,0 1 0,1-1 1,-1 0-1,0 1 0,0 0 0,0-1 1,0 1-1,0 0 0,0 0 0,-1 0 1,1 0-1,-2 0 0,0 0 11,1 0-1,1 0-1,-1 0 0,1 1 1,-1-1-1,1 1 1,-1 0-1,1-1 0,-1 1 1,0 1-1,-3-1 0,3 1-1,0-1 0,0 1 0,0 0 0,0 0 0,0 0 0,0 0 0,0 1 0,0-1 0,0 1 0,1 0-1,-1-1 1,-3 5 0,2-3-18,-3 3 1,-1 0 0,2 1-1,-1 0 1,1 0 0,0 0-1,0 1 1,1 0 0,0 0-1,-7 15 1,9-17-44,1 0 0,0 0-1,1 0 1,-1 0 0,1 0 0,0 0 0,0 7-1,0-3-8,0 3-27,0 1-1,0 0 1,3 16 0,-1-19 15,1 10-63,0 0 0,12 41 0,-10-46 75,29 132 61,0 9 93,-22-105-402,-9-46 297,3 21-695,-4-25 513,-1 1 0,1-1 0,-1 1 0,0-1 0,0 1 0,0-1 0,-1 1 0,0 3 0,1-6 68,0 1 0,-1-1-1,1 0 1,0 0-1,-1 1 1,1-1-1,0 0 1,-1 0-1,1 0 1,-1 1-1,1-1 1,0 0 0,-1 0-1,1 0 1,-1 0-1,1 0 1,0 0-1,-1 0 1,1 0-1,-1 0 1,1 0 0,0 0-1,-1 0 1,1 0-1,-1 0 1,1-1-1,0 1 1,-1 0-1,1 0 1,-1 0-1,1 0 1,0-1 0,-1 1-1,1 0 1,0 0-1,-1-1 1,1 1-1,0-1 1,-5-4-357,0-1-1,1 0 1,0 0 0,0-1 0,-3-8 0,-17-45-1247,24 59 1678,-76-186-2635,8 45-1155,61 130 3027,1-1 517,1 4-510,-10-17 0,11 23 1010,4 6 348,0-1-421,1-1 1,-1 0-1,1 0 0,-1 0 1,1 0-1,-1 1 0,1-1 1,-1 0-1,2 1 0,1 1 152,0 0-1,-1 0 0,1 0 1,0-1-1,0 1 1,1-1-1,-1 0 1,0 0-1,1 0 0,-1 0 1,1-1-1,0 0 1,6 2-1,1-2 363,-1 0-1,1-1 1,0-1-1,0 1 1,15-5-1,-10 2 441,0-1 0,0-1-1,20-9 1,-33 13-986,0 0 1,0 0 0,0 0-1,0 1 1,0-1 0,3 0-1,1 0-54,-4 1-34,-1 0-1,0 0 1,0 0-1,0 0 1,1 0-1,-1 0 0,0 1 1,0-1-1,0 1 1,1 0-1,-1-1 1,0 1-1,0 0 0,3 2 1,0 0-7,0 1 1,9 7-1,0 2 221,20 26 0,-7-7-23,-25-30-255,4 5 166,-6-7-160,0 0 1,0 0-1,0 0 1,0 0-1,0 0 0,0 1 1,0-1-1,0 0 0,0 0 1,0 0-1,0 0 1,0 0-1,0 0 0,0 1 1,0-1-1,0 0 1,0 0-1,0 0 0,0 0 1,0 0-1,0 1 1,0-1-1,0 0 0,0 0 1,0 0-1,0 0 1,0 0-1,-1 0 0,1 0 1,0 0-1,0 1 0,0-1 1,0 0-1,0 0 1,0 0-1,0 0 0,-1 0 1,1 0-1,0 0 1,0 0-1,0 0 0,0 0 1,0 0-1,0 0 1,-1 0-1,1 0 0,0 0 1,0 0-1,0 0 1,0 0-1,-1 0 5,0 0 0,0-1 0,0 1 1,1 0-1,-1-1 0,0 1 0,1-1 0,-1 1 0,0-1 0,1 1 0,-1-1 1,1 0-1,-1 1 0,1-1 0,-1 1 0,1-1 0,-1 0 0,1 0 1,-1-1-1,-1-2-1,1-1 0,0 0 0,0 0 0,0 0 0,1 1 0,-1-1 0,2-8 0,0 4 8,0-1-1,1 1 1,5-18-1,3-1 21,4-7-26,4 2-3,0 3-4,26-28 21,-33 49-20,-10 9-2,0-1 0,-1 1 0,1 0 0,0-1 0,0 1 0,0 0 0,0 0 0,0 0-1,0 0 1,0 0 0,0 0 0,0 0 0,0 0 0,0 0 0,0 0 0,0 1 0,0-1 0,-1 0-1,1 0 1,0 1 0,0-1 0,1 2 0,0-1 2,0 0 0,-1 1 0,1 0 0,-1-1 0,1 1 1,-1 0-1,0 0 0,1 0 0,0 2 0,2 5 12,-1 0 0,0-1-1,2 14 1,-4-21-13,1 7 3,2 20 15,1 74 33,-6-61-40,0-15 0,0 3-10,0-6-2,1-5 0,1-15-2,0 1-1,0-1 1,0 0 0,0 0-1,1-1 1,-1 1-1,1 0 1,-1 0-1,1-1 1,0 1-1,4 3 1,3-2-1,5-7 3,2-3 0,-2-1 0,-1-2 0,1-3 0,-2-4 0,-2-2 0,-4-3 2,-5 15 3,-1 0 1,0 0 0,0 0 0,0 1-1,-1-1 1,0 0 0,0 0 0,0 0-1,-5-9 1,-5-9 1,1 3-9,-17-29 105,20 40-86,-1-2 3,-18-22 0,24 30-20,1 2 0,0 1 0,0 0 0,0-1 0,-1 1 0,1 0 0,0 0 0,0-1 0,-1 1 0,-2-1 0,4 1-1,-1 0-1,0 1 0,0-1 1,1 1-1,-1-1 0,0 1 1,0-1-1,0 1 0,0-1 0,0 1 1,1 0-1,-1-1 0,0 1 1,0 0-1,-2 0 0,3 0 1,-1 0 0,1 0 0,0 1 1,-1-1-1,1 0 0,0 0 0,-1 1 0,1-1 0,0 0 0,-1 0 0,1 1 0,0-1 0,0 0 0,-1 1 0,1-1 0,0 0 0,0 1 0,-1-1 0,1 1 0,0-1 1,0 0-1,0 1 0,0-1 0,0 1 0,0-1 0,0 1 0,0-1 0,0 0 0,0 1 0,0-1 0,0 1 0,0-1 0,0 0 0,0 1 0,1 16 16,1 0-1,7 28 0,-8-38-8,-1-5-4,1-1-1,-1 1 0,0 0 0,1-1 0,0 1 0,-1-1 0,1 1 0,0-1 0,-1 1 1,3 1-1,21 28 27,-22-29-17,1 0 1,0 0-1,-1 0 1,1 0-1,0-1 1,0 1 0,0-1-1,0 0 1,0 0-1,0 0 1,1 0-1,2 0 1,-1 0-6,-2 0-5,-1 0 1,1-1 0,0 1-1,0-1 1,-1 1 0,6-1-1,-1 0 1,21-2-1,-13 0 8,0-1 1,0-1-1,0 0 0,0-2 0,-1 1 0,15-9 0,12-7 17,-37 28-6,2 20-40,-2 3 18,-5-24 2,0 2 1,0 2-17,1 1 1,2 18-1,-2-29 16,0 0 0,0 0 0,0 0 1,0 1-1,0-1 0,0 0 0,0 0 1,0 0-1,0 0 0,0 1 0,0-1 1,0 0-1,0 0 0,1 0 0,-1 0 1,0 0-1,0 1 0,0-1 0,0 0 1,0 0-1,1 0 0,-1 0 0,0 0 1,0 0-1,0 0 0,0 0 0,0 0 1,1 0-1,-1 1 0,0-1 1,0 0-1,0 0 0,1 0 0,-1 0 1,0 0-1,0 0 0,0 0 0,0 0 1,1 0-1,-1-1 0,0 1 0,0 0 1,0 0-1,0 0 0,1 0 0,-1 0 1,0 0-1,0 0 0,0 0 0,0 0 1,1-1-1,-1 1 0,0 0 0,0 0 1,0 0-1,0 0 0,0-1 0,3-2 0,0 0 0,0-1-1,-1 0 1,1 1-1,-1-1 1,3-7 0,14-34-32,-7 18 6,-8 17 23,-3 7 0,0 0-1,0 0 0,1 0 1,-1 1-1,1-1 1,4-4-1,9-13-16,5-1 16,-3 4 4,-2 7 2,-14 9 0,0 0 1,0 1-1,0-1 1,0 1-1,0-1 1,0 1-1,0-1 0,1 1 1,-1 0-1,0 0 1,0 0-1,0 0 1,1 0-1,-1 0 1,0 0-1,0 0 1,0 0-1,0 0 1,1 0-1,-1 1 1,0-1-1,0 1 1,0-1-1,0 1 1,0-1-1,0 1 1,0 0-1,0-1 0,0 1 1,0 0-1,0 0 1,0-1-1,0 1 1,-1 0-1,2 1 1,0 2 35,1 0-1,-1 0 1,0 0 0,0 1 0,-1-1 0,1 0 0,1 8 0,1 18-8,4 67 14,-5-66-56,3 3-21,-6-33 24,1 0 0,-1 1-1,0-1 1,1 0 0,-1 0 0,1 0 0,0 0-1,-1 0 1,1 0 0,0 0 0,-1 0 0,1 0-1,0-1 1,0 1 0,0 0 0,0 0 0,0-1-1,0 1 1,2 0 0,-2 0-2,0-1 6,0 1 0,-1-1 1,1 0-1,-1 0 0,1 0 0,0 1 0,-1-1 0,1 0 0,0 0 0,-1 0 0,1 0 0,0 0 1,-1 0-1,1 0 0,0-1 0,-1 1 0,1 0 0,-1 0 0,1 0 0,0-1 0,0 1 0,1-1-7,14-8 2,-6 1 12,-1 0 1,0-1 0,0 0-1,-1 0 1,0-1 0,7-11-1,0-6-23,-12 20 16,0 0 0,1 0 0,0 1 0,1 0-1,5-7 1,-9 12 10,-1 1 0,0-1 0,1 0 0,-1 1 0,1-1-1,-1 1 1,0-1 0,1 1 0,-1 0 0,1-1 0,0 1-1,-1-1 1,1 1 0,-1 0 0,1-1 0,-1 1 0,1 0-1,0 0 1,-1 0 0,1-1 0,0 1 0,-1 0 0,1 0-1,0 0 1,-1 0 0,1 0 0,0 0 0,-1 0 0,1 0-1,0 1 1,-1-1 0,1 0 0,0 0 0,-1 0 0,1 1-1,-1-1 1,1 0 0,0 1 0,-1-1 0,2 1 0,0 1 26,-1 1 0,1-1 0,0 0 0,-1 1 0,1-1 0,-1 1 0,3 5 0,-2-2-8,-1-4-13,0 0-1,0 0 1,-1 0-1,1 1 0,0-1 1,-1 4-1,10 109 457,-9-103-491,-1-11 27,1-1 0,-1 0 0,0 0 0,0 0-1,0 0 1,0 0 0,0 0 0,0 0 0,1 0 0,-1 0-1,0-1 1,0 1 0,0 0 0,0 0 0,0 0 0,0 0-1,0 0 1,1 0 0,-1 0 0,0 0 0,0 0 0,0 0-1,0 0 1,0 0 0,0 0 0,0 0 0,0-1 0,0 1-1,0 0 1,1 0 0,-1 0 0,0 0 0,0 0-1,0 0 1,0 0 0,0-1 0,0 1 0,0 0 0,0 0-1,0 0 1,0 0 0,0 0 0,0 0 0,0-1 0,9-27-708,8-40-169,13-54-3969,-6 24-6582</inkml:trace>
  <inkml:trace contextRef="#ctx0" brushRef="#br0" timeOffset="14002.72">172 788 4576,'0'0'232,"-2"3"-39,-1 3-16,2-2 186,-1 0 1,0 0 0,0-1 0,0 1 0,-1-1 0,1 1 0,-6 4 0,7-7-261,0 0 0,1-1 0,-1 1 1,0 0-1,1 0 0,-1 0 0,0 0 0,1 0 0,0 0 0,-1 0 1,1 0-1,-1 1 0,1-1 0,0 0 0,0 1 0,-1 18 343,1-15-410,-1 0 123,1 0 1,0 1-1,0-1 0,1 0 0,-1 0 1,3 8-1,1 4 97,18 82 262,-19-86-498,5 18 226,11 93-6,-17-110-160,0-7-521,-2-6-446,-2-85-5398,1 24 3578</inkml:trace>
  <inkml:trace contextRef="#ctx0" brushRef="#br0" timeOffset="15161.16">10 1019 6456,'1'6'471,"1"0"0,-1-1 0,-1 1 0,1-1 0,-1 1 0,0 0 0,-1 7 0,1 9 819,0-20-1254,1 0 0,0 0 0,-1 0-1,1 0 1,0 0 0,1 0 0,-1-1-1,0 1 1,0 0 0,1-1 0,-1 1-1,1-1 1,-1 0 0,1 1 0,3 1-1,9 2 7,-10-5-24,1 0 1,-1 0-1,1 0 1,-1-1 0,0 0-1,0 0 1,1 0 0,-1 0-1,0-1 1,5-2-1,4-2 109,15-11-1,-27 17-123,5-5 53,1 1 1,-1-1 0,0 1-1,0-2 1,-1 1-1,7-8 1,-2 1 216,50-61 922,-53 64-1141,6-10 272,24-21 179,-37 40-504,0 0-1,0 0 1,0 0 0,0 0 0,0 0-1,0 0 1,0 0 0,0 0 0,0 0-1,0 0 1,1 0 0,-1 0 0,0 0-1,0 0 1,0 0 0,0 0-1,0 0 1,0 0 0,0 0 0,0 0-1,0 0 1,0 0 0,0 0 0,0 0-1,0 0 1,0 0 0,0 0 0,0 0-1,0 0 1,0 0 0,0 0 0,0 0-1,1 0 1,-1 0 0,0 0 0,0 0-1,0 0 1,0 0 0,0 0 0,0 0-1,0 0 1,0 0 0,0 0-1,0 0 1,0 0 0,0 0 0,0 0-1,0 0 1,0 0 0,0 0 0,0 0-1,0 0 1,0 0 0,0 0 0,0 0-1,0 0 1,0 1 0,0-1 0,0 0-1,0 0 1,0 0 0,0 0 0,6 9 45,1 9-36,-1 6-10,0 4 1,-1 0 4,-1 4-3,-1 42 289,-2-45-172,1 5 72,4 31 61,-6-65-248,0 0 0,0 1 0,0-1 0,0 0 0,0 0 0,1 1 0,-1-1 0,0 0 0,0 0 0,0 0 0,1 1 0,-1-1 0,0 0 0,0 0 0,1 0 0,-1 0 0,0 0 0,0 1 0,1-1-1,-1 0 1,0 0 0,0 0 0,1 0 0,-1 0 0,0 0 0,1 0 0,-1 0 0,0 0 0,0 0 0,1 0 0,-1 0 0,0 0 0,0 0 0,1 0 0,-1-1 0,7-1 10,-2 0 9,0 0 0,-1-1 0,1 0 0,-1 0 0,0 0-1,0 0 1,0 0 0,6-8 0,12-10 128,-11 13-74,-1-1 10,15-10-1,-23 19-92,-1-1 0,0 1 1,1 0-1,-1-1 0,0 1 0,1 0 0,-1 0 1,0 0-1,1 0 0,-1 0 0,1 0 1,-1 0-1,0 0 0,1 0 0,-1 1 0,0-1 1,1 1-1,-1-1 0,0 1 0,2 0 1,18 13-134,-21-14 143,7 7-58,0 0 0,-1 0 0,0 0 0,-1 1-1,0-1 1,0 1 0,4 11 0,-4-11 3,-4-7 40,-1 0 0,1 0 0,0 0 1,0 0-1,0 0 0,-1 0 0,1 0 1,0 0-1,1 0 0,-1 0 0,2 1 0,-2-2-10,0 0 7,0 0 0,-1 0 0,1 0 0,-1 0 0,1 0 0,-1 0 0,1 0 0,-1 0 0,1 0 0,0 0 0,-1 0 0,1-1 0,-1 1 0,1 0 0,-1 0 0,1-1 0,-1 1 0,1 0 0,-1-1 0,1 0 0,0 0-18,6-5-155,0 0 0,0-1 0,-1 0 0,0 0 0,0 0 0,5-11 0,0 2-67,-5 7 208,9-10-401,-2 4 228,5-5-695,24-23 0,-37 38 658,0 1-66,-1 0 0,1 0 0,7-4 0,-12 8 316,1 0 1,-1 0-1,0 0 1,0 0-1,1-1 0,-1 2 1,0-1-1,1 0 1,-1 0-1,0 0 0,1 0 1,-1 0-1,0 0 1,0 0-1,1 0 0,-1 0 1,0 0-1,0 1 1,1-1-1,-1 0 0,0 0 1,0 0-1,1 0 1,-1 1-1,0-1 0,0 0 1,1 1-1,4 7-6,26 54 586,-31-61-498,1-1 0,0 1 0,-1 0 0,1 0 0,-1-1 0,1 1 0,0 0 0,0-1 0,-1 1 0,1-1 0,0 1 0,0-1 0,0 1 0,0-1 0,0 1 0,0-1 0,0 0 0,0 1 0,1-1 0,15 1 681,-15-1-743,-1 0 68,1-1-1,0 1 1,-1-1 0,1 0-1,-1 1 1,1-1 0,-1 0 0,1 0-1,-1 0 1,1 0 0,-1 0-1,2-3 1,-1 3-5,2-3 124,0 1 0,0-1 0,-1 0 0,1 0 0,-1 0 0,0-1 0,4-7 0,-6 11-117,0-1 0,-1 0 0,1 0 0,0 1 0,-1-1 0,1 0 0,-1 0 0,1 0 0,-1 0 0,0 0 0,0 0 0,0 0 0,0 0 0,0 0 0,0 0 0,-1 0 0,1 1 0,-1-1 0,1 0 0,-1 0-1,-1-2 1,1 3-66,0 0-1,0 0 0,0 0 1,-1 0-1,1 0 0,0 0 0,-1 0 1,1 0-1,-1 0 0,1 1 0,-1-1 1,-1 0-1,1 0-3,-1 0 0,0 0-1,0 1 1,1-1-1,-1 0 1,0 1-1,0 0 0,0-1 1,-5 2-1,3-1-10,-4 0-83,1 0-1,-1 0 1,1 1 0,-16 5-1,15-5-53,4 1 37,-1 0 1,0 0-1,1 0 0,-1 1 1,1-1-1,0 1 0,-7 6 1,8-4-176,2-1 227,1 0 0,0 0 0,0 1 0,0-1 0,0 1 0,1-1 0,-1 1 0,1-1 0,0 1 0,1-1 0,-1 0 0,2 7 0,0-3 27,-2-5 8,1 1-1,0-1 1,0 1-1,1-1 1,1 4 0,5 9 32,0 0 1,16 20 0,-19-29-9,12 12 129,-8-11 7,0-1 0,14 10-1,-19-14-22,1 0 0,0-1 0,-1 1 0,1-1-1,0 0 1,1-1 0,-1 1 0,7 0-1,-7-1-46,0-1 0,-1 0-1,1 0 1,0 0 0,-1 0-1,1-1 1,-1 0 0,1 0-1,7-2 1,-9 1-60,0 1 0,0-1 0,-1 0 0,1 0 0,0 0 0,-1 0 0,1 0 0,-1 0 0,0-1 0,0 1 0,0-1 0,0 0-1,2-3 1,-1 0-38,0 0 0,0-1 0,-1 1 0,3-8 0,-2-5-2229,3-26 0,-3 24 558,2-19-6137</inkml:trace>
  <inkml:trace contextRef="#ctx0" brushRef="#br0" timeOffset="22612.72">1684 1105 1080,'0'0'2777,"-3"0"-2431,-3 0-64,-1 0 0,0 1 0,0 0 1,1 0-1,-1 1 0,0 0 0,1 0 0,0 0 1,-1 1-1,1 0 0,0 0 0,1 1 1,-1 0-1,0 0 0,-5 5 0,5-3-239,0 0-1,-1 1 0,2 0 0,-1 0 0,1 1 1,0-1-1,1 1 0,0 0 0,0 0 1,-5 17-1,6-12-216,0 0 1,0 0 0,1 0-1,1 1 1,0-1-1,3 25 1,-2-35 128,0 0 1,1 0-1,0 0 0,0 1 1,0-1-1,0 0 0,0 0 1,1 0-1,-1 0 0,3 4 1,-2-4 34,-1-2 21,0 1 0,0-1 0,0 0 0,0 1 0,1-1 0,-1 0 0,0 0 0,0 0 0,1 0 0,-1 0 0,1 0 0,-1-1-1,0 1 1,1 0 0,2 0 0,-3 0 31,0-1-5,0 0-1,-1 0 1,1 0-1,0 0 1,-1 0 0,1 0-1,-1 0 1,1 0-1,0 0 1,-1 0-1,1 0 1,0 0 0,-1 0-1,1 0 1,-1-1-1,1 1 1,0 0-1,-1 0 1,1-1 0,0 0-1,1 0 56,1-1 28,0 0 0,0 0 0,0-1 1,0 1-1,0-1 0,-1 1 0,1-1 0,-1 0 0,3-5 0,-1 2-45,8-20 313,42-121 945,-47 128-1337,43-132 874,5-40 291,-55 191-1135,0-1 1,0 1-1,0 0 0,0 0 1,0-1-1,0 1 0,0 0 1,0-1-1,0 1 0,0 0 1,0 0-1,0-1 0,0 1 1,0 0-1,0-1 0,0 1 1,0 0-1,0 0 0,0-1 1,0 1-1,-1 0 1,1-1-1,-5 2 204,4 0-180,0 0 1,-1 0-1,1 0 1,0 0-1,0 1 0,0-1 1,0 0-1,0 0 1,0 1-1,0 1 1,-46 131 954,20-12-840,24-106-119,-2 9 273,-20 160 373,22-167-669,2-9 105,0 1-1,0 10 1,1-14-14,-1 28 185,1-32-281,0 0 1,0 0 0,0 0-1,0 0 1,0 0 0,1 0 0,-1 0-1,1 0 1,-1 0 0,1-1-1,0 1 1,0 0 0,1 3-1,-1-5-4,-1 0 0,1 0 0,-1 1 0,1-1 0,-1 0 0,1 0 0,-1 1 0,1-1-1,-1 0 1,1 0 0,0 0 0,-1 0 0,1 0 0,-1 0 0,1 0 0,-1 0 0,2 0-1,0 0 17,13-4-2,-8 1-32,0-1 0,0 0 0,-1 0-1,1-1 1,5-5 0,25-24-27,-34 31 30,7-7 5,32-35 130,20-36-23,-62 81-111,13-17 120,-1-1 0,17-35 0,-30 52 694,-4 2-548,-6 4-82,1 3-131,1 0-1,-1 0 1,2 1-1,-1 0 1,-8 12-1,12-14-57,3-4-13,1-1 0,-1 1 0,0 0 0,1 0 0,-2 5 0,-6 15-157,2 0 1,0 0 0,-7 44-1,14-65 168,0 0 0,1 0-1,-1 0 1,0-1 0,0 1 0,1 0-1,-1 0 1,1-1 0,-1 1-1,1 0 1,1 1 0,-1-1 0,-1-2 4,0 1 1,1-1 0,-1 0 0,1 1-1,-1-1 1,0 0 0,1 0-1,-1 1 1,1-1 0,-1 0-1,1 0 1,-1 0 0,1 0 0,-1 0-1,1 1 1,-1-1 0,1 0-1,-1 0 1,1 0 0,-1 0-1,1-1 1,-1 1 0,2 0-1,-1 0-1,2-1 3,0 0 0,0 0 0,0 0 0,0 0 1,0 0-1,0-1 0,0 0 0,0 1 0,0-1 0,-1 0 0,1 0 1,-1-1-1,5-4 0,-1 2 2,-5 3 1,1 1 0,0-1 0,-1 1 1,1-1-1,-1 0 0,1 0 0,-1 1 0,0-1 0,0 0 0,1-2 0,2-5 2,13-20-2,28-55-156,-17 34 110,-28 49 40,0 1 1,1-1 0,-1 1-1,0-1 1,0 1 0,1-1-1,-1 1 1,0-1 0,1 1-1,-1-1 1,0 1 0,1 0-1,-1-1 1,0 1 0,1 0-1,-1-1 1,1 1 0,-1 0 0,1-1-1,0 1 1,0 0 2,-1 0 0,0 0 1,0 0-1,1 1 0,-1-1 1,0 0-1,0 0 0,1 1 1,-1-1-1,0 0 0,0 1 1,0-1-1,1 0 0,-1 1 1,0-1-1,0 0 0,0 1 1,0-1-1,0 0 0,0 1 0,0-1 1,0 1-1,2 17 8,-1 38 22,8 24-51,-7-70-60,0 0 1,1 0 0,6 13-1,-5-19 24,-1-3 48,0 0 1,1 0-1,-1 0 1,1 0-1,-1-1 1,7 1-1,-3-3 3,0-1 17,0-2 0,0 1 0,-1-1-1,0 0 1,1 0 0,5-8 0,2-1 20,11-18 1,-15 17-23,15-33 4,6-16-8,22-51-4,-51 111 41,46-108 836,-47 109-583,-2 4-85,-4 7 23,-5 15-9,3 5-53,-28 96 65,23-77-42,4-7-173,3-20 66,1-4-824,1 1 1,0-1 0,0 26-1,4-19-1300,8-24-4238,-1-4-233</inkml:trace>
  <inkml:trace contextRef="#ctx0" brushRef="#br0" timeOffset="23317.28">2044 1238 3504,'16'0'216,"-11"1"465,1-1-1,0 0 1,-1-1 0,1 1 0,-1-1-1,7-2 1,16-7 1922,39-19 0,-8 4-1837,-53 23-681,-1 0 0,1 0 0,0 1 0,0 0 0,0 0 0,0 1 1,7-1-1,4 1 266,-16 0-346,12-1 260,-1 0 1,0 2-1,1-1 1,-1 2 0,0-1-1,19 7 1,5 6 414,-19-7-93,25 8 0,-41-15-558,0 0-1,0 0 0,0-1 0,0 1 0,0 0 1,0 0-1,0 0 0,0-1 0,-1 1 1,1-1-1,0 1 0,0 0 0,0-1 0,0 0 1,-1 1-1,1-1 0,0 1 0,0-1 0,-1 0 1,1 0-1,0 1 0,-1-1 0,1 0 0,0-1 1,-1 1-17,0 1 0,0-1 1,0 1-1,-1 0 1,1-1-1,0 1 0,0 0 1,0-1-1,-1 1 0,1 0 1,0-1-1,0 1 0,-1 0 1,1-1-1,0 1 0,0 0 1,-1 0-1,0-1 1,1 0 12,-5-3 32,1 0 0,-1 0 1,0 1-1,0-1 0,0 1 1,-1 0-1,1 0 0,-1 1 1,1 0-1,-7-2 0,5 4 165,1 2-250,0 1 0,0-1 0,1 1 0,-1 0 0,0 1 0,1 0 0,0-1 0,0 1 0,-9 10 0,7-7-30,4-4-46,0 1 1,0-1-1,0 1 0,1 0 0,-3 4 1,-5 11-397,1 0 1,-12 38-1,18-48 440,2-5 2,0 1 1,0-1-1,1 0 0,-1 6 0,1 30-214,2-33 238,1-2 24,1 0-1,0-1 0,8 8 1,-11-11 10,1 0-1,0 0 1,-1 0 0,1-1-1,0 1 1,0-1 0,0 1 0,0-1-1,0 1 1,0-1 0,0 0 0,-1 0-1,1 0 1,0 0 0,0 0 0,0-1-1,3 0 1,-3 1 17,1 0 26,1-1 0,-1 0 1,0 0-1,0 0 1,0 0-1,0 0 0,0 0 1,0-1-1,-1 1 0,1-1 1,0 0-1,2-3 0,2 0 304,0 1-162,-4 1-74,1 1 0,-1-1 0,1 0 0,3-4 0,-2 0-41,0 1-1,-1-1 0,0 0 1,5-10-1,-5 9 237,-4 5-232,1 1 1,0-1-1,0 1 1,1-1-1,-1 1 1,0 0 0,1 0-1,0 0 1,-1 0-1,1 0 1,0 0-1,0 0 1,0 0-1,3-1 1,-5 3-30,1 1 1,0 0-1,-1 0 0,1 0 1,-1-1-1,1 1 0,-1 0 1,0 0-1,1 0 0,-1 0 1,0 0-1,1 2 0,1 8-190,2 11-3024,0 1-4414,-1-14 677</inkml:trace>
  <inkml:trace contextRef="#ctx0" brushRef="#br0" timeOffset="24584.94">2837 1200 2424,'2'-5'379,"-1"0"0,1 0 1,0 0-1,0 1 0,0-1 0,4-5 1,-4 8-147,-1 0 0,0 0 1,1 0-1,-1-1 0,-1 1 1,1 0-1,0 0 0,0-4 1,5-9 1380,-2 1 32,-3 11-1049,0 0 1,0 0-1,0 0 0,0-1 1,1 1-1,-1 0 1,1 0-1,4-5 1,-7 7 822,-4 0-1068,-6 2-19,-1 1-89,0-1 0,-14-1 0,-8 1-482,32-1 166,1 1 0,-1-1 0,1 0 0,-1 1 0,1-1 0,-1 1 0,1 0 0,0-1 0,-1 1 0,-1 1 0,-7 4-198,10-6 255,0 1 1,-1-1-1,1 1 1,0 0-1,0-1 1,0 1-1,0-1 1,0 1-1,0-1 0,0 1 1,0 0-1,0-1 1,0 1-1,0-1 1,0 1-1,0-1 1,0 1-1,1 0 1,-1-1-1,0 1 1,1 0-1,0 1-73,24 85-604,-20-60 687,-3-6 145,-2 31 1,0-19 59,-5 31 772,5-64-945,0 1 0,0 0 1,0 0-1,0-1 0,1 1 1,-1 0-1,0 0 0,1-1 1,-1 1-1,0 0 0,1-1 1,-1 1-1,1-1 0,-1 1 1,1-1-1,-1 1 0,1-1 1,1 2-1,14 7 77,-7-4 13,10 8 374,26 11 0,63 28 523,-103-51-933,-5-1-49,1 0-1,-1 1 1,1-1 0,0 0-1,-1 0 1,1 0-1,0 1 1,-1-1-1,1 0 1,-1 1-1,1-1 1,-1 1 0,2 0-1,-7 1 171,-11 1-117,-14 1-677,-1 1 0,1 1 0,-37 14 0,62-19 456,-35 16-805,36-15 720,0 0 0,1 0-1,-1 0 1,1 1 0,-1-1-1,1 1 1,0 0 0,-4 3-1,7-5-134,-1 0 1,1-1-1,0 1 0,-1 0 1,1 0-1,0-1 0,-1 1 1,1 0-1,0 0 0,0-1 1,-1 1-1,1 0 0,0 0 1,0 0-1,0-1 0,0 1 1,0 0-1,0 0 0,1-1 0,-1 1 1,0 1-1</inkml:trace>
  <inkml:trace contextRef="#ctx0" brushRef="#br0" timeOffset="25021.37">3225 1054 6280,'-14'9'305,"11"-7"-3,0 0 0,0 0 1,0 0-1,-5 2 0,15-11 4990,-6 6-4920,0 0 0,1 0 0,-1 0 0,0 1 0,1-1 0,-1 0 1,1 1-1,-1-1 0,0 1 0,3-1 0,-1 13 521,-1 89 601,-2-80-1297,0 29 17,-14 151-6,11-151-41,-1-16-190,4-31 147,0 1-325,0 0 0,-1 0 0,1 0 0,-1 0 0,0-1 0,0 1 0,-1 0 0,1 0 0,-4 5 0,1-18-2099,-15-58-4572,7 22 1139</inkml:trace>
  <inkml:trace contextRef="#ctx0" brushRef="#br0" timeOffset="27437.57">2974 1372 4664,'7'1'707,"-1"1"0,1-1-1,-1 1 1,1 0 0,7 4 0,15 6 860,-22-11-326,3-1-415,-1-1 0,1 0 0,-1-1 0,1 0 0,15-5 0,5-7 280,52-24 640,-51 23-1340,-14 7-136,23-7-87,-36 13-117,0 1 0,-1 1-1,1-1 1,0 1 0,0-1 0,0 1 0,-1 0-1,1 0 1,5 1 0,-9 0-63,1-1 0,-1 0 0,1 1-1,-1-1 1,1 0 0,-1 1 0,1-1 0,-1 1 0,1-1-1,-1 1 1,1-1 0,-1 1 0,0-1 0,1 1 0,-1 0 0,0-1-1,0 1 1,1-1 0,-1 1 0,0 1 0,1-1 4,1 6 13,-1-1 0,1 0 0,-1 0 0,-1 1 0,1-1 0,-1 0 0,0 1 1,0-1-1,-1 1 0,0-1 0,-2 7 0,1-3-16,1-7 4,0 0 1,0 0-1,1 0 1,-1 1-1,1 2 1,-1 12 43,2-1 1,1 21-1,-1-38-31,-1 1-1,0-1 1,0 1-1,0-1 1,1 1-1,-1-1 1,0 1-1,1-1 1,-1 1-1,0-1 1,1 1-1,-1-1 1,1 1-1,-1-1 1,1 0-1,-1 1 1,1-1-1,-1 0 1,1 0 0,-1 1-1,1-1 1,-1 0-1,1 0 1,1 1 33,0 0-52,-1-1 1,1 1-1,0-1 1,0 0 0,0 1-1,-1-1 1,1 0-1,0 0 1,0 0 0,0 0-1,0 0 1,-1-1-1,1 1 1,0-1 0,0 1-1,-1-1 1,4-1-1,16-9-2,-1-6 0,-2-6 0,1-3 0,-2-1 0,-10 16 10,0 0 1,-1-1-1,-1 0 0,8-24 0,-10 11-5,-2 22-7,-1 0 0,0 0 0,-1 0 0,1 1 0,0-1 0,-1 0 0,1 0 0,-1 0 0,0 1 0,0-1 0,0 0 0,-1 1 0,1-1 0,0 1 0,-1-1 0,0 1 0,1 0 0,-1-1 0,-3-1 0,4 3-1,1 1-1,-1-1 0,0 1 0,0 0 1,1-1-1,-1 1 0,0 0 1,0 0-1,0 0 0,1 0 0,-1-1 1,0 1-1,0 0 0,0 1 0,1-1 1,-1 0-1,0 0 0,-1 0 1,-1 1-7,-2-1-55,0 1-1,1 0 1,-1 0-1,0 0 1,1 1 0,-1 0-1,1-1 1,0 2-1,-1-1 1,-4 4-1,1 0-56,1-1-1,0 1 1,1 1 0,-1 0-1,-7 9 1,13-14 124,-12 15-344,1 1 0,-14 24 0,26-41 307,-1 0-1,1 1 1,-1-1 0,1 0 0,0 1 0,0-1 0,-1 0-1,1 1 1,0-1 0,0 1 0,0-1 0,0 0 0,1 1-1,-1-1 1,0 0 0,1 1 0,-1-1 0,1 0 0,-1 1-1,1-1 1,-1 0 0,1 0 0,0 1 0,1 0 0,-1 0-4,0-1 1,1 1-1,0-1 1,-1 1-1,1-1 1,0 0 0,0 1-1,0-1 1,0 0-1,0 0 1,0 0-1,0-1 1,3 2-1,8-1-41,0 0 0,-1-1-1,1 0 1,21-4-1,29 0 19,-50 4 135,0 1 0,0 0-1,0 1 1,19 6-1,-31-8-38,-1 1-1,1-1 1,-1 1 0,1-1-1,-1 0 1,1 1-1,-1-1 1,0 1 0,1-1-1,-1 1 1,0 0-1,1-1 1,-1 1 0,0-1-1,0 1 1,1 0-1,-1-1 1,0 1 0,0 0-1,0 1 42,2 3 22,-1 1 0,0 0 0,-1 0-1,1 0 1,-1 0 0,0-1 0,-1 1 0,0 0 0,1 0 0,-2 0 0,1-1 0,-4 10 0,3-12 218,1-7-53,3-7-62,-2 5-168,0 5-25,0 0 0,0-1 1,0 1-1,1-1 0,-1 1 0,0 0 0,1-1 0,-1 1 1,1 0-1,-1 0 0,1-1 0,1-1 0,52-81 161,-28 50-160,56-59 36,-56 69-40,-18 17 0,-1 1-1,1 0 1,1 0 0,-1 1-1,17-8 1,-19 11 1,-3 1 7,-1 0 1,1 0 0,-1 0 0,1 1 0,5-1 0,0 0 21,1 0 0,0 1-1,0 1 1,14 1-1,-17-1-7,0 0 0,0 1 1,-1 0-1,1 0 0,0 0 0,-1 0 0,0 1 0,8 5 0,-12-8-19,-1 1 0,0 0 0,1 0 0,-1-1 0,0 1 0,0 0 0,0 0 0,1-1 0,-1 1 0,0 0 0,0 0 0,0 0 0,0-1 0,0 1 0,0 0 0,-1 0 0,1 0 0,0-1 0,0 1-1,-1 0 1,1 0 0,0-1 0,-1 1 0,1 0 0,-1 1 0,-4 3 101,0 1 0,-1-1 0,0 0-1,1 0 1,-2-1 0,-8 6 0,-5 3-135,-48 33-106,60-41 121,-11 11-177,13-10 115,0 0 0,1 1 1,0-1-1,0 1 0,0 0 0,-3 8 1,6-9 15,1-1 1,-1 0 0,1 0-1,0 1 1,1-1 0,-1 0-1,1 1 1,0-1 0,0 1-1,1-1 1,0 0 0,0 1-1,0-1 1,4 10 0,-5-14 50,0-1 1,1 1-1,-1 0 1,1-1-1,-1 1 1,0-1-1,1 1 1,-1 0-1,1-1 1,0 1-1,-1-1 1,1 1-1,-1-1 1,1 1-1,0-1 1,-1 0-1,1 1 1,0-1-1,0 1 1,2 0-11,11 5 1,-8-6 11,0-1 6,0-1 1,0 0-1,-1 0 1,1 0 0,0 0-1,-1-1 1,7-4-1,-1-1 16,-1 0 0,0-1 0,10-10 0,2-5 79,24-36 1,-40 52-86,8-19 55,-10 20-39,14-33 39,-15 35-20,-2 0-1,1-1 1,0 1 0,-1-1-1,0 1 1,0-7-1,-1 12-43,0 0-1,0 0 0,0 0 0,0-1 1,0 1-1,0 0 0,0 0 0,0 0 1,0 0-1,0 0 0,0 0 0,0 0 1,0 0-1,0 0 0,0-1 0,0 1 1,0 0-1,0 0 0,0 0 0,0 0 1,0 0-1,0 0 0,0 0 0,-1 0 1,1 0-1,0 0 0,0 0 0,0-1 1,0 1-1,0 0 0,0 0 0,0 0 1,0 0-1,0 0 0,0 0 0,0 0 1,-1 0-1,1 0 0,0 0 0,0 0 1,0 0-1,0 0 0,-5 3 17,4-2-15,0 1-1,-1-1 1,1 1 0,0 0 0,0-1-1,0 1 1,0 2 0,-4 8 6,0 1 0,2 1 0,-1-1 0,2 0 0,-2 22 0,3-13 11,1 0-1,4 26 1,-2-39-16,-2-5-1,1 0 1,0 0-1,0 0 1,3 6-1,1 1 6,10 16 0,-14-25-7,1 0-1,-1 0 1,1-1 0,0 1 0,0-1 0,0 1 0,0-1-1,0 1 1,0-1 0,0 0 0,1 0 0,-1 0 0,0 0 0,4 0-1,-3 0 6,0 0 3,0-1-1,-1 0 0,1 0 0,0 0 0,-1 0 1,1 0-1,0 0 0,0 0 0,-1-1 1,1 0-1,0 1 0,-1-1 0,4-2 1,-2 2-4,-2 0-1,1 0 0,-1 1 0,0-1 0,1 0 0,-1-1 0,0 1 1,4-3-1,1-1 1,20-15 1,54-50 21,-54 43 182,-11 10-36,0-1-140,-13 15-26,-1 0 1,0 0-1,1 0 0,-1 0 0,-1 0 0,1 0 0,0-1 0,-1 1 0,0 0 0,0-1 1,1-5-1,-2 8 6,0 1 1,0 0-1,0 0 0,0-1 1,0 1-1,0 0 1,0 0-1,-1-1 1,1 1-1,0 0 1,0 0-1,0-1 0,-1 1 1,1 0-1,0 0 1,0 0-1,-1 0 1,1-1-1,0 1 1,0 0-1,-1 0 0,1 0 1,0 0-1,0 0 1,-1 0-1,1 0 1,0 0-1,-1 0 1,0 0-1,-10-1 319,-10 4-113,-32 8 0,52-10-218,-3 0-12,0 0 1,0 1 0,1-1 0,-1 1-1,1 0 1,-1 0 0,1 0 0,-6 5-1,4-2-30,1-2-47,-1 0 1,2 0 0,-1 1 0,0 0-1,1 0 1,-1 0 0,1 0 0,0 0-1,1 1 1,-1-1 0,1 1 0,-4 9-1,6-13 37,-1 1-1,1-1 0,-1 1 1,1-1-1,0 1 1,0 0-1,0-1 0,0 1 1,0 0-1,1 2 1,-1-2 29,0-2 19,1 0 1,-1 0-1,0 1 0,1-1 0,-1 0 1,0 1-1,1-1 0,-1 0 0,1 0 1,-1 0-1,0 1 0,1-1 0,-1 0 1,1 0-1,-1 0 0,1 0 0,-1 0 1,1 0-1,-1 0 0,0 0 0,1 0 1,-1 0-1,1 0 0,0 0 0,0 0-1,3-1-6,0 0-1,0 0 1,1 0-1,-1 0 0,0-1 1,0 1-1,5-4 1,27-17-7,-28 17 16,21-14-6,-10 6 2,37-23 98,-44 33-4,-12 3-90,1 0 0,-1 0 0,0 0-1,1 0 1,-1 0 0,0 0 0,1 0-1,-1 0 1,0 0 0,1 0 0,-1 1-1,0-1 1,0 0 0,1 0 0,-1 0 0,0 1-1,0-1 1,1 0 0,-1 0 0,0 0-1,1 1 1,0 2 48,-1-1 0,1 0 0,0 1 0,-1-1 0,1 1 0,-1-1 0,0 5 0,0-6-1,-1 40 411,-11 68-1,11-96-453,-6 22 39,-33 82-19,17-64-80,-18 42 26,37-84 117,-13 21 1,9-19-63,-20 32 69,27-43-104,-14 20 159,13-20-121,1 0 0,-1 0 0,0 0 0,0 0 0,0 0 0,0-1 0,0 1 1,-4 2-1,5-4-28,0 0 1,-1 0-1,1 0 1,0-1-1,0 1 1,0 0-1,0 0 1,1-1 0,-1 1-1,0 0 1,0-1-1,0 1 1,0-1-1,0 1 1,0-1-1,0 0 1,1 1-1,-1-1 1,-1-1 0,2 2-3,-3-5-25,1-4-21,1-1-1,0 0 0,0 0 1,1 0-1,0 0 0,1 0 1,0 0-1,0 1 0,5-15 1,27-87-274,-29 101 305,13-28-54,34-55-5,-40 74 16,47-66-17,-46 71 52,16-15-43,2 2 0,42-31 0,-67 54 77,0 1 0,0 0 0,1-1 0,0 2 0,-1-1 0,1 1 0,0-1 0,0 2 0,0-1 0,0 1 0,1 0 0,-1 0 1,0 0-1,13 2 0,34 6 73,-47-6-31,1 0 0,0-1 1,-1 0-1,1 0 0,0-1 0,7-1 0,-9 1-19,-1-1 1,0 1-1,1-1 0,-1 0 1,0 0-1,0 0 0,0-1 1,-1 1-1,1-1 0,3-3 1,-2 2-19,0-1 1,-1 0-1,1 0 0,-1 0 1,0-1-1,0 1 1,-1-1-1,0 0 1,0 0-1,0 0 1,-1-1-1,0 1 1,0 0-1,0-1 0,-1 1 1,0-1-1,0 0 1,-1-11-1,0 16-8,0 0-1,0 0 1,-1 0-1,1 0 0,0 0 1,-1 0-1,0 0 1,1 0-1,-1 0 1,0 0-1,0 1 0,0-1 1,0 0-1,-3-2 1,3 3-3,0 0 0,-1 0 0,1 0 0,-1 1 0,1-1 0,-1 1 0,0-1 0,1 1 0,-1-1 0,0 1 0,1 0 0,-1 0 0,0 0 0,1 0 0,-1 0 0,0 0 0,-2 1 0,-18 3 1,-27 14-26,47-17 2,0-1 1,0 1 0,0 0 0,0 1 0,-1-1-1,1 0 1,1 1 0,-1-1 0,-3 4 0,-3 1-9,0 0 11,5-4 7,0 0-1,1 0 1,-1 0-1,1 0 1,-1 0 0,1 1-1,-3 3 1,-5 7-10,1 0 1,1 0 0,0 0 0,-9 21 0,14-26 18,1-1 1,-2 15-1,3-14 1,0 1 0,2 15 0,-1-15 0,2 1 0,3 15 0,-1-13 0,11 24 0,-8-22 0,14 20 0,-11-20 9,1-1 0,1 0 0,18 15 0,-28-26 26,1 1 0,-1-1 1,1 0-1,-1 0 0,1-1 0,0 1 0,0-1 0,5 3 0,0-1 9,-1 0-7,-4-1 5,0-1-1,0 0 0,1 0 0,-1 0 0,0 0 0,5 0 1,-4-1 17,1 1-1,0-1 1,-1 1 0,1-1 0,0-1 0,5 0 0,-8 1-52,0 0 0,-1-1 0,1 1 0,0-1-1,-1 0 1,1 1 0,-1-1 0,1 0 0,-1 0 0,1 0 0,-1 0 0,0 0-1,1 0 1,-1 0 0,0-1 0,0 1 0,0 0 0,0-1 0,0 1 0,0-1-1,0 1 1,0-3 0,3-13-3,-3 12-70,0 0-1,-1 0 1,1 0-1,-1 0 1,-1 0-1,1 1 1,-1-1-1,1 0 1,-1 0-1,-1 0 1,1 0-1,-4-7 1,0 3-174,-1 0 1,1 0-1,-2 1 0,-10-12 1,-27-25-4157,38 39 3768,-13-12-1655,-12-10-7963</inkml:trace>
  <inkml:trace contextRef="#ctx0" brushRef="#br0" timeOffset="29630.71">1594 960 992,'-1'0'191,"-1"0"1,1-1 0,0 1-1,0-1 1,-1 1-1,1-1 1,0 1-1,0-1 1,0 0-1,-1 1 1,1-1-1,0 0 1,0 0-1,0 0 1,0 0-1,0 0 1,1 0-1,-1 0 1,0 0-1,0 0 1,0-2 0,-1 0 319,1 0 1,0 0-1,0 0 1,0 1-1,0-1 1,0 0-1,0 0 1,0-6-1,1 8-360,0 0 0,0 1 0,0-1 0,0 1 1,0-1-1,-1 1 0,1-1 0,0 1 0,-1-1 0,1 1 0,0-1 0,-1 1 0,1-1 0,0 1 1,-1 0-1,1-1 0,-2 0 0,2 1-106,0 0 0,0 0 1,0-1-1,-1 1 0,1 0 1,0 0-1,0 0 0,-1 0 1,1 0-1,0 0 0,0-1 0,-1 1 1,1 0-1,0 0 0,0 0 1,-1 0-1,1 0 0,0 0 0,0 0 1,-1 0-1,1 0 0,0 0 1,-1 0-1,1 0 0,0 0 1,0 1-1,-1-1 0,1 0 0,0 0 1,0 0-1,-1 0 0,1 0 1,0 0-1,-1 1 0,-1 3 41,-1 1 0,1-1-1,0 1 1,1-1 0,-1 1 0,1 0-1,0 0 1,-1 5 0,-3 44 13,4-36-60,-4 24 41,-10 84 189,7-73-130,-12 77 39,12-76-148,7-47-18,-3 22-11,4-26-7,0-1 1,0 1-1,0 0 1,0-1-1,1 1 1,-1 0-1,1-1 1,1 6 0,-2-9-6,1 1 0,-1 0 0,1 0 1,-1 0-1,1 0 0,-1-1 0,1 1 1,-1 0-1,1-1 0,-1 1 0,1 0 1,-1-1-1,1 1 0,-1 0 0,0-1 1,1 1-1,-1-1 0,5-5-22,-1 1 0,0-1 0,-1 0 0,1-1 0,-1 1 0,2-8 0,13-41-170,-7 8 275,10-71 249,-13 74-82,9-65 35,-15 85-236,1 15-6,-1 0 0,1 0 1,1 1-1,0-1 1,9-14-1,-13 22-24,1 0-1,0 0 1,-1 0-1,1 0 1,0 0-1,-1 0 1,1 0-1,0 0 1,0 1-1,0-1 1,0 0-1,0 1 1,0-1-1,0 0 1,0 1-1,0-1 1,0 1-1,0 0 1,0-1-1,0 1 1,1 0-1,-1 0 0,0-1 1,0 1-1,0 0 1,0 0-1,1 0 1,-1 1-1,1-1 1,1 1-4,-1 0 0,0 0 0,0 0 0,0 0 0,0 0 0,0 1 0,0-1 0,0 1 0,0-1 0,-1 1 0,1 0 0,0 0 0,-1-1 0,2 4 0,10 16 209,-2 1-1,10 24 1,-12-19 164,0 0 0,7 48-1,-16-71-378,1 2 24,0 0 0,-1 1 0,1-1 0,-1 1 0,-1 0 0,-1 7 1,1-4 26,0-4 40,0 1 1,-1-1 0,1 0-1,-1 0 1,0 0 0,-5 9-1,4-8-30,-1 1 84,-1 0 0,0 0-1,0 0 1,-1-1-1,0 0 1,0 0-1,-12 10 1,15-14-81,-3 2-28,-14 11 25,2-5 108,-34 16 0,45-23-149,4-3-13,1 0-1,-1 0 1,1 0 0,-1-1-1,1 1 1,-5 0-1,-5 0 34,0 0-1,-20-1 0,19-3-27,12 2-9,0 0 1,-1 1 0,1-1-1,0 0 1,0 0 0,0 1 0,-1-1-1,1 0 1,0 0 0,-1-2-1,1 1 7,0 0-1,0 0 0,0 1 0,0-1 1,0 0-1,1 0 0,-1 0 0,1 0 1,-1 0-1,1 0 0,0 0 0,0 0 0,0-2 1,0 2-12,0 1 0,0-1 0,0 1 0,1-1 0,-1 1 0,0 0 0,1-1 0,-1 1 0,1-1 0,-1 1 0,1 0 0,0-1 0,0 1 0,-1 0 0,1 0 0,0 0 0,0 0 0,0-1 0,0 1 0,0 0 0,1 1 1,-1-1-1,0 0 0,0 0 0,2 0 0,3-2-524,1 1 0,0 0 0,-1 0 0,11-1 0,2-1-3697,-12 2 2530,21-7-6026,-12 4 5528</inkml:trace>
</inkml:ink>
</file>

<file path=word/ink/ink2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49.209"/>
    </inkml:context>
    <inkml:brush xml:id="br0">
      <inkml:brushProperty name="width" value="0.05" units="cm"/>
      <inkml:brushProperty name="height" value="0.05" units="cm"/>
      <inkml:brushProperty name="color" value="#66CC00"/>
    </inkml:brush>
  </inkml:definitions>
  <inkml:trace contextRef="#ctx0" brushRef="#br0">27 390 1264,'-1'0'-89,"-14"-1"619,15 2-370,-1-1-1,1 0 0,-1 0 0,1 0 1,-1 0-1,1-1 0,-1 1 0,1 0 1,-1 0-1,1 0 0,-1 0 0,1 0 0,-1-1 1,1 1-1,-1 0 0,1 0 0,0-1 1,-1 1-1,1 0 0,-1-1 0,1-1 237,1 1-1,-1 0 0,1-1 1,0 1-1,0 0 1,0 0-1,-1 0 0,1 0 1,0 0-1,2-2 1,5-6 1189,-4 4-897,5-10 1249,-5 29-1050,10 127-101,-13-139-759,-1 0 1,1 1-1,0-1 0,-1 0 0,1 1 1,0-1-1,1 0 0,-1 0 0,0 0 0,1 0 1,-1 0-1,1-1 0,2 4 0,-1-3 0,2 2 107,-2-4-36,1 1 0,-1-1 0,1 0 0,-1 1 0,0-1 0,1-1-1,-1 1 1,1 0 0,-1-1 0,0 0 0,1 0 0,-1 0 0,0 0 0,0 0 0,6-4 0,-4 2-1,15-14 416,41-50 1197,-54 59-1654,2-4 127,-1 0-1,0 0 0,12-25 1,-17 34-394,-3 9 100,-2 11 58,2-16 53,-2 23-103,1 28 1,1-46 92,1 0 0,0 0 0,0 0 0,1 0 0,-1-1 1,1 1-1,0 0 0,1-1 0,3 7 0,1-3 7,-6-8 13,1-1-1,-1 1 1,0 0-1,1-1 1,-1 1-1,1-1 0,-1 1 1,1-1-1,-1 0 1,1 1-1,0-1 1,-1 0-1,1 0 0,-1 0 1,1 0-1,-1-1 1,1 1-1,0 0 1,-1-1-1,1 1 0,-1-1 1,0 1-1,1-1 1,-1 0-1,1 0 1,-1 0-1,3-1 0,1-2 30,0 0 0,0 0 0,-1-1 0,1 1 0,-1-1 0,6-8-1,9-18-18,16-36-1,-28 49-429,10-34 1,-12 33-209,-3 13 408,3-15-2429,16-77-6389,-11 55 5088</inkml:trace>
  <inkml:trace contextRef="#ctx0" brushRef="#br0" timeOffset="372.97">724 220 11656,'-28'-19'316,"28"19"-259,0 1 1,0-1-1,0 0 0,0 0 1,0 0-1,0 0 1,0 0-1,0 0 1,0 0-1,0 0 1,0 1-1,0-1 1,0 0-1,0 0 0,0 0 1,0 0-1,0 0 1,0 0-1,0 0 1,0 0-1,0 0 1,0 1-1,0-1 0,0 0 1,0 0-1,0 0 1,0 0-1,0 0 1,0 0-1,0 0 1,-1 0-1,1 0 1,0 0-1,0 0 0,0 0 1,0 0-1,0 0 1,0 1-1,0-1 1,0 0-1,0 0 1,-1 0-1,1 0 1,0 0-1,0 0 0,0 0 1,0 0-1,0 0 1,0 0-1,0 0 1,0 0-1,-1 0 1,1-1-1,0 1 1,18 27 3281,-18-26-3221,1 0 0,-1 0 0,0 1 1,1-1-1,-1 1 0,0-1 0,0 0 0,0 1 0,0-1 0,0 1 0,0-1 0,0 0 0,-1 3 0,1-3-15,0 0-63,0 0-1,0 0 0,-1 0 1,1-1-1,0 1 0,0 0 0,-1 0 1,1-1-1,0 1 0,-1 0 0,1-1 1,-1 1-1,1 0 0,0-1 1,-1 1-1,-1 0 0,0 2 53,-5 6 39,1 0-1,1 0 0,0 1 0,0-1 0,-5 16 1,6-3-570,-2 41 0,6-63 378,0 0 0,0 1 0,0-1 0,0 0 0,0 1 0,0-1 0,0 0 0,0 1 0,1-1 0,-1 0-1,0 0 1,0 1 0,0-1 0,1 0 0,-1 0 0,0 1 0,0-1 0,1 0 0,-1 0 0,0 0 0,0 0 0,1 1-1,-1-1 1,0 0 0,1 0 0,-1 0 0,0 0 0,1 0 0,-1 0 0,0 0 0,1 0 0,-1 0 0,0 0 0,0 0-1,1 0 1,-1 0 0,0 0 0,1 0 0,-1 0 0,0 0 0,1 0 0,-1 0 0,0 0 0,1-1 0,-1 1-1,0 0 1,0 0 0,1 0 0,-1-1 0,0 1 0,0 0 0,1 0 0,-1-1 0,8-8-1066,-1-1 1,0 0 0,0 0 0,-1 0-1,7-19 1,-8 19 825,21-41-6265</inkml:trace>
  <inkml:trace contextRef="#ctx0" brushRef="#br0" timeOffset="748.69">822 234 6904,'0'0'0,"-8"-1"0,-4-3 1520,12 8 8,6 4-720,0-8 8,3-3-816,1-9-1656,0-9 1656,11-14-6760</inkml:trace>
  <inkml:trace contextRef="#ctx0" brushRef="#br0" timeOffset="749.69">993 0 5744,'36'54'4161,"-29"-36"-743,-3 4-2760,-3-16-366,0 1 178,-1 0 1,1 0 0,-1 0-1,-1 12 1,1-13-299,-1-2-15,1 0 0,0 1 1,-1-1-1,0 0 0,0-1 0,0 1 0,-1 0 0,-2 6 0,-7 15 542,-34 91 659,39-102-1308,2-6 41,1 0 0,-3 12 1,2-8-26,-7 27 297,-8 47 0,18-80-334,-2 19-130,2-24 75,1 0 0,0 0-1,0 1 1,0-1 0,0 0 0,1 1-1,-1-1 1,0 0 0,0 0 0,1 1-1,-1-1 1,1 0 0,-1 0 0,2 2-1,-2-3-35,1-1 0,0 1 0,-1 0 0,1 0 0,-1 0 0,1 0 0,0-1 0,-1 1 0,1 0 0,-1-1-1,1 1 1,-1 0 0,1-1 0,-1 1 0,1-1 0,-1 1 0,1-1-3,2-2-304,-1 1-1,1-1 0,0 0 0,-1 0 0,0-1 0,0 1 0,0 0 1,0-1-1,0 1 0,0-5 0,3-5-2190,2-21 1,-6 32 2377,7-39-1376,4-23-3562</inkml:trace>
  <inkml:trace contextRef="#ctx0" brushRef="#br0" timeOffset="1214.45">925 326 9592,'7'2'702,"-5"-2"-324,0 0 0,0 0 0,0 1 1,0-1-1,0 1 0,0-1 0,0 1 0,-1 0 0,1 0 0,0 0 0,0 0 0,-1 0 0,1 0 0,-1 0 0,1 1 0,1 1 0,-2-3-311,-1 1 0,1-1 1,-1 0-1,1 0 0,0 1 1,-1-1-1,1 0 0,-1 0 1,1 0-1,0 0 0,-1 0 1,1 1-1,0-1 0,-1 0 1,1-1-1,0 1 0,-1 0 1,1 0-1,0 0 0,-1 0 1,1 0-1,0-1 0,-1 1 1,1 0-1,0-1 0,14-6 200,7-4-214,75-44 161,-11-7 574,-59 46-683,-26 27 242,-2 5-287,-2-1 0,0 0 0,-6 18 0,1-3 64,-2 14-94,5-24-18,1-5 14,1 0 0,1 0 0,0 0 0,0 18 0,2-32-10,0-1 0,0 1 0,0-1 0,0 1 0,0-1 0,0 1 0,0 0 1,1-1-1,-1 1 0,0-1 0,0 1 0,0-1 0,1 1 0,-1-1 0,0 1 1,1-1-1,-1 0 0,0 1 0,1-1 0,-1 1 0,0-1 0,1 0 0,-1 1 0,1-1 1,-1 0-1,1 1 0,-1-1 0,1 0 0,-1 0 0,1 0 0,-1 1 0,1-1 0,-1 0 1,1 0-1,-1 0 0,1 0 0,0 0 0,-1 0 0,1 0 0,-1 0 0,1 0 0,0 0 1,2-1 7,-1 0 1,1 1-1,-1-1 1,1 0-1,-1 0 1,1-1-1,3-1 1,7-7 40,18-18 0,-18 17 193,-4 3-239,1-1-3,-7 8-22,5-3 8,1 6 3,0 5-2,0 7 2,0 4-4,-4-8 7,-1 0-1,0 0 0,4 21 1,-6-17 60,1 24 0,-2-5-1306,2-47-3284,2-6 2557,0-13-7435</inkml:trace>
  <inkml:trace contextRef="#ctx0" brushRef="#br0" timeOffset="1664.88">1879 140 5472,'-8'2'-855,"-9"3"4028,15-4-1186,8-2-994,-6 0-852,1 1 0,0 0-1,-1 0 1,1 0 0,0 0-1,-1-1 1,1 1 0,-1 0-1,1 0 1,0 0 0,-1 1-1,1-1 1,0 0 0,-1 0-1,1 0 1,0 0 0,-1 1-1,1-1 1,-1 0 0,1 0-1,0 1 1,-1-1 0,1 1-1,-1-1 1,1 0 0,-1 1-1,1-1 1,-1 1 0,0-1-1,1 1 1,-1-1 0,0 1-1,1-1 1,-1 2 0,1 1 48,0 0 0,0 1 1,-1-1-1,1 0 0,-1 7 0,1-5 149,-6 121 2070,-4-27-1560,1 32-614,8-121-310,0 21 310,0-28-386,0-1-1,-1 1 1,1-1 0,-1 0-1,1 1 1,-1-1 0,0 1-1,0-1 1,-2 4-1,3-6-15,-1 0 0,1 0 0,-1 0 0,1 0 0,-1 0 0,1 0 0,-1-1 0,1 1 0,-1 0 0,1 0 0,0-1 0,-1 1 0,1 0 0,-1-1 0,-1-1-353,-1-1 0,1 1-1,0-1 1,0 1 0,0-1-1,0 0 1,1 0-1,-1 1 1,1-1 0,-2-4-1,-4-8-606,-10-20-4852</inkml:trace>
  <inkml:trace contextRef="#ctx0" brushRef="#br0" timeOffset="2668.2">1780 357 3864,'2'32'132,"-1"-31"-71,-1-1-1,0 0 1,0 1 0,0-1 0,0 0-1,0 1 1,0-1 0,0 0 0,0 1-1,0-1 1,0 0 0,0 1 0,0-1-1,0 0 1,0 1 0,0-1 0,0 0-1,0 1 1,-1-1 0,1 0 0,0 0-1,0 1 1,0-1 0,0 0 0,-1 0-1,1 1 1,0-1 0,0 0 0,-1 0 0,1 1-1,0-1 1,0 0 0,-1 0 0,1 1-1,-5 3 1011,4-1-757,0-1 0,0 1 1,0 0-1,0 0 0,1 0 0,-1 0 0,1 0 0,0 0 0,0 0 0,0 0 1,0 0-1,0 0 0,1 0 0,1 6 0,-1-5-91,1 0-1,0 1 1,0-1-1,0 0 1,0 0-1,0 0 1,1 0-1,3 4 1,-5-7-147,1 0 1,-1 0 0,1 0-1,-1 0 1,1 0-1,-1 0 1,1 0 0,0-1-1,-1 1 1,1-1 0,0 1-1,-1-1 1,1 0 0,0 0-1,0 1 1,2-1 0,-1 0 44,0 0 2,-1-1 1,1 1-1,0 0 1,-1-1-1,1 1 1,0-1-1,-1 0 1,1 0-1,-1 0 1,1 0-1,-1-1 1,5-2-1,-4 2-23,3-1 31,-1 0-1,1-1 1,-1 0 0,0 0-1,0 0 1,7-8 0,-1 0 198,60-61 120,-43 46-370,21-28 415,-44 51 34,-4 6-313,-3 7-136,-32 91 730,23-61-702,-16 76 385,27-114-485,0 0 1,0-1-1,0 1 1,0 0 0,-1-1-1,1 1 1,0 0-1,0-1 1,0 1-1,1 0 1,-1 0 0,0-1-1,0 1 1,0 0-1,0-1 1,1 1-1,-1 0 1,0-1 0,1 1-1,-1-1 1,0 1-1,1 0 1,-1-1 0,1 1-1,-1-1 1,1 1-1,-1-1 1,1 1-1,-1-1 1,1 0 0,0 1-1,-1-1 1,1 0-1,0 1 1,-1-1-1,1 0 1,1 1 0,0-1 3,0 0 0,1 0 0,-1 0 0,1 0 0,-1-1 0,0 1 0,1 0 0,-1-1 0,0 0 0,0 1 0,4-3 0,-3 2-2,20-11 12,-2 0-24,-15 8-8,1 0 1,0 0 0,0 1 0,0 0-1,8-2 1,-14 5 11,-1 0 1,1 0-1,0 0 1,0 0-1,-1 0 1,1 0-1,0 0 1,0 0-1,-1 1 1,1-1-1,0 0 0,-1 1 1,1-1-1,0 0 1,-1 1-1,1-1 1,0 1-1,-1-1 1,1 1-1,-1-1 1,1 1-1,-1 0 1,1-1-1,0 2 0,8 16 63,-8-16-73,1 1 13,-1 1 1,0 0-1,0-1 1,0 1-1,0 0 1,0 4-1,0 3 9,3 0-11,-4-9-9,1-1-1,0 0 0,0 1 0,0-1 0,0 0 0,0 1 1,0-1-1,0 0 0,1 0 0,-1 0 0,0 0 1,1 0-1,-1-1 0,0 1 0,1 0 0,-1-1 1,1 1-1,-1-1 0,1 1 0,0-1 0,-1 0 1,1 1-1,-1-1 0,1 0 0,0 0 0,-1 0 0,1 0 1,3-1-1,1-1 3,1 1 0,-1-1 0,0-1 1,0 1-1,0-1 0,6-4 0,-4 3 9,-3 1-2,0 0 0,1 0 1,10-4-1,-5 3 5,22-7 3,-28 9-9,18-4 6,11 2 2,-22 3 26,23-5 0,-31 5-20,0 0 1,0-1-1,-1 1 0,1-1 0,0 1 0,-1-1 1,0-1-1,1 1 0,-1 0 0,4-4 0,-5 3 47,1 0 0,0 1 0,-1-1 1,1-1-1,2-5 0,-4 7-53,0 1 1,-1-1-1,1 1 1,-1-1 0,1 1-1,-1-1 1,0 0-1,0 1 1,0-1-1,0 0 1,0 1 0,0-1-1,0 1 1,-1-1-1,1 0 1,0 1 0,-1-1-1,0 1 1,0-2-1,-1-2-15,-1 0 0,0 1-1,0-1 1,-1 1 0,1 0 0,-1 0-1,0 0 1,0 0 0,0 1-1,-1 0 1,1 0 0,-9-4 0,5 2-10,0 2 0,-1-1 0,1 1 1,-1 0-1,0 1 0,-10-1 0,10 3-4,-40 10-12,46-9 25,0 0 0,0 1 0,0-1-1,0 1 1,0-1 0,1 1 0,-1 0 0,0 0-1,1 0 1,0 0 0,-4 4 0,3-2 1,-1 3-14,2 0 16,1 1 0,0-1 0,1 1-1,0-1 1,0 1 0,0-1 0,1 0-1,0 1 1,1-1 0,2 9 0,-1-6 4,-1-3 8,1 1 0,5 11 0,10 14 374,23 36 0,-34-59-329,14 17 266,-15-20-174,1 2-104,1 0 1,0-1-1,0 0 0,1 0 1,16 11-1,-13-14-32,-8-6-8,-2 0 1,-1 1-6,0 0 0,0 0 0,0-1 1,0 1-1,-1 0 0,1-1 0,0 1 0,0-1 0,0 1 1,0-1-1,-1 1 0,1-1 0,0 0 0,-1 1 0,1-1 1,0 0-1,-1 0 0,1 1 0,-1-1 0,1 0 0,-1 0 1,1 0-1,-1 0 0,0 0 0,1 0 0,-1 0 0,0 0 1,0 1-1,0-2 0,1-5-85,-1 1 1,1 0-1,-2-12 1,0 4-498,-1 0 0,0 1 0,-1-1 0,-1 1 0,1 0 0,-9-17 0,9 22 368,-9-16-1456,-19-26-1773,2 3-5633</inkml:trace>
</inkml:ink>
</file>

<file path=word/ink/ink2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45.956"/>
    </inkml:context>
    <inkml:brush xml:id="br0">
      <inkml:brushProperty name="width" value="0.05" units="cm"/>
      <inkml:brushProperty name="height" value="0.05" units="cm"/>
      <inkml:brushProperty name="color" value="#66CC00"/>
    </inkml:brush>
  </inkml:definitions>
  <inkml:trace contextRef="#ctx0" brushRef="#br0">132 91 4576,'-26'-18'167,"23"16"667,5 4-370,1-1 0,0 0 0,-1 1 0,1 0 0,0-1 0,2 4 0,4 2 3825,-14-15-810,4 8-3325,1-1-1,-1 0 1,0 0 0,1 1-1,-1-1 1,1 0 0,-1 1-1,0-1 1,0 0 0,1 1 0,-1-1-1,-1 0 1,1 1-128,1 0 0,-1 0 0,0 1 1,1-1-1,-1 0 0,1 0 0,-1 0 0,0 0 1,1 1-1,-1-1 0,1 0 0,-1 1 0,1-1 0,-1 0 1,1 1-1,-1-1 0,1 1 0,-1-1 0,1 0 1,-1 2-1,-11 11-15,-13 18 0,15-19-35,5-5-52,0 0 0,0 0 0,-7 16 0,7-12 27,0-3-69,2 0-1,-1 1 1,-2 8 0,3-9 99,2-4 20,0 0-1,0-1 1,0 1-1,0 0 1,1 0-1,0 0 1,0 6-1,0-5 19,0-5-6,0 1 0,0 0 0,0 0 0,0 0 0,0 0 0,0 0 0,1 0 0,-1-1 0,0 1 0,1 0 0,-1 0 0,0 0 0,1-1 1,-1 1-1,1 0 0,-1-1 0,1 1 0,0 0 0,0 0 0,2 2 19,-2-2-12,1 1 1,0 0-1,0-1 0,0 1 0,0-1 1,0 1-1,0-1 0,0 0 0,0 0 1,0 0-1,1 0 0,-1 0 0,0-1 1,1 1-1,-1-1 0,1 1 0,-1-1 0,1 0 1,-1 0-1,3 0 0,1-1 68,0 0 0,0 0-1,-1-1 1,1 0 0,-1 0 0,1 0-1,-1 0 1,9-6 0,0-3 34,1 0-1,19-20 1,-33 31-124,33-39 275,-31 35-220,1-1 0,-1 0-1,0 1 1,0-1 0,-1 0 0,1 0 0,1-8-1,-3 13-49,-1 0-1,0 0 0,0 0 0,0 0 1,0 0-1,0-1 0,0 1 0,0 0 0,0 0 1,0 0-1,0 0 0,0 0 0,0 0 1,0 0-1,0 0 0,0 0 0,0-1 1,0 1-1,0 0 0,0 0 0,0 0 1,0 0-1,0 0 0,0 0 0,0 0 1,-1 0-1,1 0 0,0-1 0,0 1 0,0 0 1,0 0-1,0 0 0,0 0 0,0 0 1,0 0-1,0 0 0,0 0 0,0 0 1,0 0-1,-1 0 0,1 0 0,0 0 1,0 0-1,0 0 0,0 0 0,0 0 0,0 0 1,0 0-1,0 0 0,-1 0 0,1 0 1,0 0-1,-8 3 65,-6 7 29,8-3-87,0 0-1,-7 11 1,9-11-5,1-3 3,1 0 0,0 0 0,0 1 0,1-1-1,0 1 1,-1-1 0,1 1 0,1-1-1,-1 1 1,1 0 0,0-1 0,0 7 0,0-7 6,0-2 8,0 0 1,1-1 0,-1 1-1,0 0 1,1 0-1,0 0 1,-1 0 0,1-1-1,0 1 1,0 0-1,0-1 1,0 1 0,0 0-1,0-1 1,0 0-1,1 1 1,-1-1 0,4 3-1,-5-4-18,1 0-1,0 0 0,0 1 0,0-1 0,0 0 1,-1 0-1,1 0 0,0 0 0,0 0 0,0 0 0,0 0 1,0 0-1,-1-1 0,1 1 0,1 0 0,2-1 3,2 0-4,-3 1-7,-1-1-1,1 1 1,-1 0-1,0-1 1,1 0 0,3-2-1,10-4-33,0-1-1,16-11 1,57-44 192,-88 63-154,-1 0-1,0 0 1,0-1-1,1 1 1,-1 0 0,0 0-1,1 0 1,-1 0-1,0 0 1,1 0-1,-1-1 1,0 1 0,1 0-1,-1 0 1,0 0-1,1 0 1,-1 0-1,0 0 1,1 0 0,-1 0-1,0 0 1,1 1-1,-1-1 1,0 0 0,0 0-1,1 0 1,-1 0-1,0 0 1,1 0-1,-1 1 1,0-1 0,0 0-1,1 0 1,-1 0-1,0 1 1,0-1 0,1 0-1,-1 0 1,0 1-1,0-1 1,0 0-1,1 1 1,-1-1 0,0 0-1,0 1 1,0-1-1,0 0 1,0 1 0,0-1-1,0 0 1,0 1-1,2 20-92,-2-18 71,0 2-19,1 22 12,-1-27 31,0 0 0,0 0 0,0 0 0,0 1 0,0-1 0,0 0 0,0 0 0,0 0 0,0 0 0,0 0 1,0 1-1,0-1 0,0 0 0,0 0 0,0 0 0,0 0 0,0 1 0,0-1 0,0 0 0,0 0 0,0 0 0,1 0 0,-1 0 0,0 0 0,0 1 0,0-1 0,0 0 0,0 0 0,0 0 0,0 0 0,0 0 0,1 0 0,-1 0 0,0 0 0,0 0 0,0 1 0,0-1 0,0 0 0,0 0 0,1 0 0,-1 0 0,0 0 0,2-4 35,-2 2-2,1-1 1,-1 1-1,1 0 0,0 0 0,-1 0 0,1 0 0,0 0 0,0 0 0,2-2 0,2-6-5,14-23-8,-6 15-17,0 0 2,1 2-2,1 2 2,0 3-4,-13 10 2,0-1 0,1 1 0,-1 0-1,1 0 1,-1 0 0,1 0 0,0 0 0,-1 0-1,1 1 1,0-1 0,0 1 0,-1 0-1,5 0 1,-5 0 4,0 0-1,0 1 1,0-1-1,0 1 1,1 0-1,-1-1 1,0 1-1,0 0 1,-1 0-1,1 0 1,0 1-1,0-1 1,0 0-1,-1 1 1,1-1-1,-1 1 1,2 2-1,0-1 1,-1 0 0,0 0 0,0 0 0,0 0 0,0 0 0,-1 1 0,0-1 0,2 6 0,-2-7-1,-1 0 0,0 1 0,0-1 0,0 0 0,0 0 0,0 1-1,0-1 1,-1 0 0,1 0 0,-1 0 0,1 0 0,-1 1 0,0-1 0,0 0 0,-2 3 0,-11 19 72,14-23-78,0 0-1,-1-1 1,1 0 0,0 1 0,0-1 0,0 0 0,-1 0 0,1 1 0,0-1 0,0 0 0,-1 0 0,1 1 0,0-1 0,0 0 0,-1 0 0,1 0 0,0 0 0,-1 0 0,1 1 0,0-1 0,-1 0 0,1 0 0,0 0 0,-1 0 0,1 0 0,-1 0 0,1 0-9,3-5-77,35-64 48,-18 36 28,31-42-6,-44 66-15,0 0 0,1 0-1,12-10 1,-19 17 26,1 1-1,0 0 1,0 0-1,0 0 1,0 0-1,0 0 1,0 0-1,3 0 1,-1 0 1,-3 0 2,-1 1 1,1 0 0,-1 0 0,1 0 0,0 0 0,-1 0-1,1 0 1,-1 0 0,1 0 0,0 0 0,-1 0 0,1 0-1,-1 1 1,1-1 0,-1 0 0,1 0 0,0 1-1,-1-1 1,1 1 0,1 0-2,11 5 0,-8-2 10,1 1 0,-1 0 0,1 0 0,3 6 0,-5-7 5,-1 0 0,1 0 0,-1 0-1,1-1 1,0 0 0,0 1 0,1-1 0,-1-1 0,6 4 0,-9-6-10,0 0 1,0 1 0,0-1 0,0 0 0,0 0 0,0 0 0,0 0-1,1 0 1,-1 0 0,0 0 0,0-1 0,0 1 0,0 0-1,0-1 1,0 1 0,-1 0 0,1-1 0,1 0 0,16-13 65,-7 4-50,-7 7-13,3-2 4,0 1 0,-1 0 0,13-6 0,-6 3-4,-9 6-3,13-1 0,-9 1 5,3 0-17,-1 0 1,1 1 0,-1 0 0,14 2-1,-9-1 13,-13-1 0,14 2-1,-12-1-2,9 0 0,-4-3 520,-9 1-140,-7 0-160,-2 1-204,-1 1 1,1 0-1,-1 1 0,1 0 0,0 0 0,-18 8 1,20-7-20,5-2-7,0-1 1,0 2-1,-1-1 0,1 0 1,0 0-1,0 1 0,-3 2 1,-38 35-87,41-37 74,-1 0 1,1 0-1,0 0 1,0 0 0,0 1-1,1-1 1,-1 1 0,-1 3-1,-2 3-5,-1 0 11,4-7 7,0 1 0,1 0 1,-1 0-1,1 0 0,0 0 1,-1 0-1,0 4 0,-1 2-8,1 0 0,-1 0 0,2 0 0,-1 1-1,1-1 1,1 1 0,0 14 0,1-22 11,-1-1 0,1 1 0,0 0 0,0-1-1,0 1 1,0-1 0,0 1 0,0-1 0,0 0 0,0 1 0,1-1 0,-1 0 0,0 0-1,1 0 1,-1 0 0,3 1 0,-2-1-2,-1 0 3,-1-1 1,1 1-1,0-1 1,0 1-1,-1-1 1,1 0-1,0 1 0,0-1 1,0 0-1,-1 0 1,1 0-1,0 0 1,0 0-1,0 1 0,0-2 1,-1 1-1,3 0 1,0 0-7,16-3 1,-14 1 11,0 0 0,-1-1 0,1 0 0,0 1 0,-1-2 1,0 1-1,0 0 0,0-1 0,0 0 0,5-7 0,5-7-36,12-21 1,-19 27 6,1 0-127,-4 6 128,6-18-16,-6 16 54,4-11-32,-6 16 27,-2 10 36,-8 37-42,-8 63-109,15-105 104,1 1 0,0-1 0,0 0-1,0 0 1,0 0 0,0 1 0,1 2 0,0 2-1,1 13 2,2-4 4,-4-15 0,1 0 1,-1 0-1,0 0 0,1 0 0,-1 0 0,1 0 0,-1 0 0,1-1 0,-1 1 1,2 1-1,-1-1 0,0-1 1,0 1-1,0 0 1,0-1-1,1 1 1,-1-1-1,0 1 1,0-1-1,0 0 1,1 0-1,-1 1 1,0-1-1,0 0 1,1 0-1,-1 0 1,0 0-1,2-1 1,22-5 11,-5-3-11,-1-3-1,0-3 0,-3 1 31,2-1 127,0 0 1,-1-2-1,19-24 0,-31 65-238,6 21 95,-9-41-22,1-3-7,-1 1 1,0-1-1,1 0 0,-1 1 0,1-1 0,0 0 0,-1-1 1,1 1-1,0 0 0,0-1 0,-1 1 0,1-1 0,0 0 1,0 0-1,3-1 0,0 0-7,-1 0 0,0-1 0,0 0 0,0 0 0,0 0 0,0-1 0,0 0-1,0 0 1,6-5 0,2-4-31,20-23-1,-24 25 213,1-1 0,0 1 1,1 0-1,16-11 0,-24 19-128,0 0-1,0 1 1,0-1 0,0 1-1,1 0 1,-1 0-1,0 0 1,1 0 0,4-1-1,-8 3-29,1-1 0,-1 0 0,1 0 0,-1 1 0,1-1 0,-1 0 0,1 0 0,-1 1 0,0-1 0,1 0-1,-1 1 1,1-1 0,-1 1 0,0-1 0,0 1 0,1-1 0,-1 1 0,0-1 0,0 0 0,1 1 0,-1 0 0,1 0 2,2 7 29,-1-1 1,1 0-1,-1 1 0,-1-1 1,2 16-1,0 30 115,-3-51-148,0 8 62,-1 1 1,1-1-1,-2 0 0,-4 18 1,1-4-174,-14 58-62,14-62 26,-34 94-42,29-91 124,9-20 48,-55 115-328,38-83 105,-1 0 194,17-32 47,0 1 1,-1 0 0,1-1-1,-1 1 1,0-1 0,0 0-1,-4 3 1,6-6 0,1 1 1,0-1-1,-1 0 1,1 0-1,-1 0 1,1 0-1,-1 0 1,0 0-1,1 0 1,-1 0-1,1 0 1,-1 0-1,1 0 1,-1 0-1,1 0 1,-1 0-1,1 0 1,-1 0-1,1-1 1,-1 1-1,1 0 1,0 0-1,-1-1 1,1 1-1,-1 0 1,0-1-1,0 0 4,-1 0-4,0-1 0,0-1 0,0 1-1,0 0 1,0 0 0,0-1 0,1 1-1,-1-1 1,1 1 0,-1-1-1,1 0 1,-1-2 0,-7-23-1,5 11-6,2 0-1,-1 1 0,1-28 1,2 35 0,0 6-10,0-1-1,0 1 1,0-1-1,1 1 1,1-6-1,3-13-64,3-1 64,-7 20 9,0 0 1,0 1-1,0-1 0,1 0 0,-1 1 0,1-1 0,-1 1 0,1 0 0,0-1 0,0 1 0,0 0 0,0 0 1,0 0-1,1 1 0,-1-1 0,6-2 0,12-2-4,5 4 11,4 2 0,72 6 22,-64-5 308,-30-1-168,7 1-3,-1-2 1,1 1-1,-1-2 1,24-5-1,-37 7-157,0 0 0,1 0 1,-1 0-1,1 0 0,-1 0 1,0 0-1,1 0 0,-1 0 0,0-1 1,1 1-1,-1 0 0,1 0 1,-1-1-1,0 1 0,0 0 0,1 0 1,-1-1-1,0 1 0,1 0 1,-1-1-1,0 1 0,0 0 0,0-1 1,1 1-1,-1 0 0,0-1 1,-2-2-16,1 1-26,0 0 1,-1 0-1,1 0 0,-1 1 0,1-1 0,-1 0 0,0 1 1,0-1-1,0 1 0,-3-2 0,3 2-11,0-1 1,0 1-1,0 0 1,1-1-1,-1 1 0,0-1 1,0 0-1,1 0 1,-1 1-1,1-1 0,0 0 1,-2-4-1,2 3-181,0 1-1,0-1 1,1 0 0,-1 0-1,1 0 1,0 0-1,0 0 1,0 0 0,0 1-1,0-1 1,1 0-1,-1 0 1,3-5-1,1-4-2303,1-1-1,8-12 0,13-28-1983,-2 3 566</inkml:trace>
</inkml:ink>
</file>

<file path=word/ink/ink2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32.974"/>
    </inkml:context>
    <inkml:brush xml:id="br0">
      <inkml:brushProperty name="width" value="0.05" units="cm"/>
      <inkml:brushProperty name="height" value="0.05" units="cm"/>
      <inkml:brushProperty name="color" value="#66CC00"/>
    </inkml:brush>
  </inkml:definitions>
  <inkml:trace contextRef="#ctx0" brushRef="#br0">253 135 816,'-1'7'681,"0"-13"794,-3-8 378,4 12-1635,-7-10 1761,7 11-1903,0 1 1,-1 0-1,1-1 1,-1 1-1,1 0 1,0 0-1,-1-1 1,1 1-1,-1 0 1,1 0-1,-1 0 1,1 0-1,-1-1 1,1 1-1,-1 0 1,1 0-1,-1 0 1,1 0-1,-1 0 1,1 0-1,-1 0 1,1 0 0,-1 1-1,1-1 1,-1 0-1,1 0 1,-1 0-1,1 0 1,-1 1-1,-4 2 138,0 0-1,0 0 1,0 1 0,0 0-1,1 0 1,-6 6 0,3-3-153,-2 1 152,1 1-1,-13 18 0,13-16-177,-29 40 176,27-36-168,2-4 84,1 0 0,0 1 0,1-1 0,0 2 0,-5 13 0,9-21-40,0-1-56,-6 17 317,0-1 0,2 1 1,-8 36-1,12-31-129,3-26-210,-1 0 0,0 1 0,0-1 1,0 1-1,0-1 0,1 0 0,-1 1 1,0-1-1,0 0 0,1 1 1,-1-1-1,0 0 0,0 1 0,1-1 1,-1 0-1,0 0 0,1 0 0,-1 1 1,1-1-1,-1 0 0,0 0 0,1 0 1,-1 0-1,0 1 0,1-1 1,-1 0-1,1 0 0,0 0 12,0 0-19,0 0 1,0 1 0,0-1 0,1 0 0,-1 0-1,0 0 1,0 0 0,0-1 0,2 1 0,2-3 21,0 1 1,0-1 0,-1 0 0,0 0 0,1 0 0,-1 0 0,0-1 0,0 0 0,4-5 0,9-11-1,-6 6-24,4-5 551,31-30 1,-46 48-484,1 0 83,1-1 0,0 1 0,-1-1 0,1 1 0,0 0 0,0 0 0,0 0 0,0 0 0,3-2 640,-4 10-613,0-1 0,-1 1 1,1 0-1,-3 11 0,1 7-162,1-16-15,2 18-30,12 65-178,-14-91 167,0 0 1,1 1-1,-1-1 0,0 0 0,1 0 1,-1 1-1,1-1 0,-1 0 0,2 2 1,0 0-17,7 8 12,-8-10 47,0 0-1,0 0 1,1 0 0,-1-1 0,0 1 0,1 0-1,-1-1 1,0 1 0,1-1 0,-1 1 0,0-1 0,1 0-1,-1 1 1,1-1 0,-1 0 0,1 0 0,-1 0-1,1 0 1,-1 0 0,1-1 0,-1 1 0,0 0 0,1-1-1,-1 1 1,1-1 0,-1 1 0,0-1 0,0 0-1,1 1 1,-1-1 0,1-1 0,4-2 12,-1-1 0,1 0 1,-1 0-1,7-10 0,-8 10-3,9-13 232,-9 11-208,9-17-6,32-61 234,22-31 912,-34 59-694,-31 51-257,2-1 448,40-42-757,-43 47 95,0 2-19,-1 0-1,1-1 1,-1 1 0,0-1 0,1 1 0,-1-1-1,0 1 1,1-1 0,-1 1 0,0-1-1,0 1 1,1-1 0,-1 1 0,0-1-1,0 1 1,0-1 0,0 1 0,0-1 0,0 0-1,0 1 9,0 0 0,0 0 0,-1 0 0,1 0 0,0 0 0,0 0 0,-1 0 0,1 0 0,0 0 0,0 0 0,-1 0 0,1 0 0,0 0 0,0 0 0,-1 0 0,1 1 0,0-1 0,0 0 0,0 0 0,-1 0 0,1 0 0,0 1 0,0-1 0,0 0 0,0 0 0,-1 0 0,1 1 0,0-1 0,0 0 0,0 0 0,0 1 0,-4 4 0,-9 13 36,-4 6-31,-2 9-6,-52 98 171,69-129-137,1 0-27,0 0 0,0 0 1,0 0-1,0 0 0,0 1 0,0-1 0,0 0 0,1 0 0,-1 0 0,1 1 0,-1-1 0,1 0 0,0 0 0,0 1 0,0-1 0,0 0 0,1 4 0,0-4-7,-1-1 0,1 1 0,-1-1 0,1 0 0,0 1 0,-1-1 0,1 0 0,0 0 0,0 1-1,0-1 1,0 0 0,0 0 0,0 0 0,1 0 0,-1 0 0,0-1 0,3 3 0,-1-3-2,-1 1 0,1 0 0,-1 0 0,1-1 0,0 1 0,-1-1-1,1 0 1,0 0 0,3 0 0,5-2 22,0 0-1,0-1 1,20-7-1,-25 8 165,-5 1-178,0 1-1,0 0 0,0 0 1,0-1-1,0 1 1,0 0-1,0 0 1,0 0-1,0 0 1,0 1-1,0-1 0,0 0 1,0 0-1,1 1 1,-1-1-5,0 1 1,-1 0 0,1-1 0,-1 1 0,1 0-1,-1 0 1,1-1 0,-1 1 0,1 0 0,-1 0-1,0 0 1,0 0 0,1 0 0,-1-1-1,0 1 1,0 1 0,0 18 5,-1-15-4,-3 10 1,-1-5 5,-1 0 0,0 0 0,0 0 0,-15 15 1,18-21-10,-26 28 23,12-13-22,14-17-26,3-3-4,4-8-33,13-19-22,-14 23 92,2-3-23,-1 1 0,9-10 0,6-8-9,-3 2 10,4-5 12,1 0 3,0 1 0,2 1 0,1 1 0,0 1 0,0 2 0,80-75 50,-89 83-32,-1 1 63,-14 16-50,-10 9-25,5-5-1,-50 55 20,39-43-25,1-2 0,4-1 0,4-2 2,3-2 3,4 0-2,0-11-3,1 0 0,0 0 0,-1 1 0,1-1 0,0 0 0,0 0 0,0 0 0,0 0 0,0 0 1,0 0-1,1 0 0,-1 0 0,0 0 0,0 0 0,1-1 0,-1 1 0,0-1 0,1 1 0,1 0 0,1 0-1,1 0 0,-1 0 0,10 1 0,49-3 68,-55 1-41,-1-1 0,1 2 0,0-1 1,-1 1-1,12 2 0,-3 3-25,-15-4-1,9 5 0,-9-2 0,-1-3 0,3 8 0,-4 3 0,-5 5 0,-4 1 0,-4 2 0,-13 15 0,4-6 0,5-5-46,32-38 19,-1 0 0,23-28 1,7-7-21,-24 29 44,0 4 3,0 2 2,-2-1 6,-11 9-1,-1 1 0,1 0 0,0 0 0,0 0 0,0 1 0,9-4 0,-14 6 9,1 1 1,-1 0-1,0 0 0,1-1 1,-1 1-1,1 0 0,-1 1 1,0-1-1,1 0 0,-1 0 1,0 0-1,1 1 0,-1-1 1,0 1-1,0-1 0,1 1 1,-1-1-1,0 1 0,0 0 1,0 0-1,2 1 0,-2-1-32,4 4 14,-4-1 11,0 0-1,0 0 0,0 0 1,-1 0-1,0 0 0,0 0 1,0 0-1,0 0 1,0 0-1,-1 0 0,-1 5 1,-1 4-407,0 0 1,-6 14-1,15-29-2592,-2-4-487,17-35-1249,-1 3-1300</inkml:trace>
  <inkml:trace contextRef="#ctx0" brushRef="#br0" timeOffset="524.73">1219 204 6280,'-18'14'3130,"18"-14"-3072,0 0 0,0 0 0,0 0 0,-1 0 0,1 0 0,0 0 0,0 0 0,0 0 0,0 0 0,0 0 0,0 0 0,0-1 0,0 1 0,0 0 0,0 0 0,0 0 0,0 0 0,1 0 0,-1 0 0,0 0 0,0-8 1167,1 4 163,-2 0-1252,0-4 3085,1 8-3199,0 0-1,0-1 1,0 1-1,0 0 0,0 0 1,-1 0-1,1 0 1,0 0-1,0 0 0,0 0 1,0-1-1,0 1 1,0 0-1,0 0 0,0 0 1,-1 0-1,1 0 1,0 0-1,0 0 1,0 0-1,0 0 0,0 0 1,0 0-1,-1 0 1,1 0-1,0 0 0,0 0 1,0-1-1,0 1 1,0 1-1,0-1 0,-1 0 1,1 0-1,0 0 1,0 0-1,0 0 1,0 0-1,0 0 0,-1 0 1,1 0-1,0 0 1,0 0-1,0 0 0,0 0 1,0 0-1,0 0 1,0 0-1,-1 1 0,-1 0-310</inkml:trace>
  <inkml:trace contextRef="#ctx0" brushRef="#br0" timeOffset="1291.33">1391 241 6728,'-24'-4'2197,"21"4"-226,10 1-402,3 0-1145,3-1 3461,-21 0-3442,7 0-425,-2 0 8,1 0-1,-1 0 1,1 0-1,0 0 0,-1 0 1,1 1-1,-1-1 1,1 1-1,0 0 1,0 0-1,-1 0 0,1 0 1,0 0-1,-4 3 1,-47 57 125,45-51-157,4-5 11,0-1-1,1 1 0,0 1 1,0-1-1,0 0 1,0 1-1,-2 7 1,-2 5-10,-21 71 63,28-88-34,0 0 0,0 0 0,0 0 0,-1 0 0,1 0 0,0 0 0,0 0 0,1 0 0,-1 0 0,0 0 0,0 0 0,0 0 0,1 0 0,-1 0 0,1 0 0,-1 0 0,0 0 0,1 0 0,0 0 0,-1 0 0,2 0 0,-2 0 16,0-1-29,0 0-1,0 0 1,0 1-1,0-1 1,0 0-1,1 0 1,-1 0-1,0 0 1,0 0-1,0 0 1,0 0-1,0 0 1,0 0-1,0 0 1,0 0-1,0 0 1,0 0-1,0 0 1,1 0-1,-1 0 1,0 0-1,0 0 1,0 1-1,0-1 1,0 0-1,0 0 1,0 0-1,0 0 1,1-1-1,-1 1 1,0 0-1,0 0 1,0 0-1,0 0 1,0 0-1,0 0 1,0 0-1,0 0 1,1 0-1,3-2 83,1 0 0,0 0-1,0 0 1,-1-1 0,1 0-1,-1 0 1,5-4 0,28-25 96,-31 26-165,69-65 1023,6-16-527,-68 72-440,-9 11-43,0-1 19,1 0 1,-1 0 0,9-7 0,-12 22 43,-4 13-71,-1 1-1,-8 23 1,6-27-19,-6 31 2,-24 81 17,18-68-4,13-48-13,0 2-2,0 0-1,-10 18 0,14-32-23,-17 30 95,17-31-70,-1 0 0,0-1 1,0 1-1,0 0 0,0-1 1,-1 1-1,1-1 0,-1 0 0,0 0 1,-4 3-1,-3-3-8,0-7 2,-1-6-2,8 5-7,-1 0-1,1 0 1,0 0 0,0-1 0,1 1 0,0-1 0,0 0 0,1 1-1,-2-15 1,2 18-23,1 0 0,0-1 1,0 1-1,0-1 0,0 1 0,1 0 0,-1-1 0,1 1 0,0 0 0,0-1 0,0 1 0,1 0 0,-1 0 0,2-3 0,10-12 7,-2 6-21,0 1-1,20-16 1,17-16-107,27-39-97,-49 51 234,44-46 135,-63 70-115,12-10 4,-10 10 9,0 1 0,0 0 1,1 0-1,17-7 1,-26 13-19,0 0 0,0 0 0,0-1 0,0 1 0,0 0 0,1 0 1,-1 0-1,0 0 0,0 0 0,0 1 0,0-1 0,0 0 0,0 0 1,0 1-1,0-1 0,0 1 0,0-1 0,0 1 0,0-1 0,0 1 1,0-1-1,0 1 0,-1 0 0,1 0 0,0-1 0,0 1 0,-1 0 0,1 0 1,0 0-1,-1 0 0,1 0 0,-1 0 0,1 0 0,-1 0 0,1 1 1,1 4 0,0 0 1,-1 0 0,1 0 0,0 8-1,-2-12-2,2 19 109,-1 0-1,-2 23 1,0 12 419,1-56-531,0 0 0,0 0 0,0 0 0,0 0-1,0 0 1,0 0 0,0 0 0,0 0 0,0 0 0,0 0-1,0 0 1,0 0 0,0 0 0,0 0 0,0 0 0,0 0-1,0 0 1,0 1 0,0-1 0,0 0 0,0 0 0,0 0-1,0 0 1,0 0 0,0 0 0,0 0 0,0 0 0,0 0-1,0 0 1,0 0 0,0 0 0,0 0 0,0 0 0,0 0-1,0 0 1,0 0 0,0 0 0,0 0 0,0 0 0,0 0-1,0 0 1,0 0 0,0 0 0,1 0 0,-1 0 0,0 0-1,0 0 1,0 0 0,0 0 0,0 0 0,0 0-1,0 0 1,0 0 0,0 0 0,0 0 0,0 0 0,0 0-1,0 0 1,0 0 0,0 0 0,4-3-47,3-8-8,-7 11 57,30-56-218,-17 28 124,2-2 8,-9 20 153,0 0 0,0 0 0,1 1-1,0-1 1,0 1 0,15-12 0,-11 14-31,-1 3-33,-2 3-4,-5 2-2,0 0 0,0 1-1,0-1 1,0 0 0,0 1-1,-1 0 1,1 0 0,-1-1-1,1 2 1,3 3 0,14 14-1,-18-15 2,-1-4 3,0 1 0,0 0 0,0 0 0,0-1 0,0 1 0,0 0 0,-1 0 0,1 0 0,-1 0 0,1 0 0,-1 0 0,0 0-1,1 0 1,-1 2 0,-2 19 3,-2-6-175,1 0 0,-2-1 0,-8 21 0,12-34-31,0-1 0,0 1 0,0-1 0,1 1 1,-1 0-1,0 3 0,1-1-44,0-5 155,1 1-1,-1-1 1,1 0 0,-1 0 0,0 0-1,1 0 1,-1 0 0,1 0 0,-1 0-1,1 0 1,-1-1 0,0 1 0,1 0-1,-1 0 1,1 0 0,-1 0-1,0-1 1,1 1 0,-1 0 0,1 0-1,-1-1 1,1 1 0,17-16-1899,23-24-247,-38 38 1738,0-1 0,-1 0 0,1 0 0,-1 0 0,0 0 0,0 0 0,2-4 0,2-4-100,20-32-786,16-23-3243</inkml:trace>
  <inkml:trace contextRef="#ctx0" brushRef="#br0" timeOffset="1757.44">2480 14 9328,'-23'-6'3818,"23"6"-3758,4-1 644,32-5 2484,-36 6-3141,0 0-1,1 0 1,-1 0 0,0 0-1,1 0 1,-1 1-1,0-1 1,1 0 0,-1 0-1,0 0 1,1 1-1,-1-1 1,0 0 0,0 0-1,1 1 1,-1-1-1,0 0 1,0 0 0,1 1-1,-1-1 1,0 0-1,0 1 1,0-1 0,0 0-1,1 1 1,-1-1-1,0 0 1,0 1 0,0 0 68,1 3 4,0 0 1,0 0-1,0 0 1,-1 0-1,0 0 0,0 0 1,0 1-1,0-1 1,-1 0-1,-1 6 1,1-2-68,-2 13 352,-10 52 28,-5 11-222,15-65-4,-10 97 49,8-50-182,2-16 15,3 0 43,0-50-131,0 0 1,0 0-1,0 1 0,0-1 0,0 0 1,0 0-1,0 0 0,0 1 1,0-1-1,0 0 0,0 0 1,0 1-1,0-1 0,0 0 0,0 0 1,0 1-1,1-1 0,-1 0 1,0 0-1,0 0 0,0 1 0,0-1 1,0 0-1,1 0 0,-1 0 1,0 1-1,0-1 0,0 0 1,1 0-1,-1 0 0,0 0 0,1 1 1,3-3 0,-4 2 0,1-1-49,0 0 0,1 0 0,-1 0 0,0 0 0,0-1 0,0 1 0,0 0 0,0-1 0,0 1 0,-1 0 0,1-1 0,0 1-1,-1-1 1,1 1 0,-1-1 0,1 1 0,-1-1 0,1-2 0,2-34-2218,-3 32 1817,0-7 358,1-11-2884,2-53-1160,0 6-2538</inkml:trace>
  <inkml:trace contextRef="#ctx0" brushRef="#br0" timeOffset="2787.04">2414 190 7712,'2'1'28,"1"2"745,0 1 0,0-1-1,0 0 1,2 5-1,-4-7-586,-1 0-1,1 0 0,-1 0 0,0 0 0,1 0 0,-1 1 0,0-1 1,1 0-1,-1 0 0,0 0 0,0 0 0,0 0 0,0 1 0,0-1 1,-1 0-1,1 0 0,0 0 0,0 0 0,-1 2 0,-1 3 503,0 1 0,0 0 1,0 13-1,1-13-508,1-6-158,0-1-1,0 0 0,0 1 0,0-1 0,0 1 0,0-1 1,0 0-1,0 1 0,1-1 0,-1 0 0,0 1 0,0-1 0,0 0 1,0 0-1,1 1 0,-1-1 0,0 0 0,0 1 0,1-1 1,-1 0-1,0 0 0,1 0 0,-1 1 0,0-1 0,0 0 1,1 0-1,-1 0 0,0 0 0,1 0 0,-1 1 0,0-1 0,1 0 1,-1 0-1,0 0 0,1 0 0,1 0 20,-1 0 0,0 0 0,0 0 0,0 0 0,1 0 0,-1 0 0,0-1 0,0 1 0,0 0 0,1-1 0,-1 1 0,0-1 0,2 0 0,15-12 161,0-1 0,-1 0-1,0-2 1,20-23-1,54-57-169,-62 69-32,34-30 46,-63 57-39,1 0 0,-1 0 1,0 0-1,0 0 0,0 0 1,0 0-1,1 0 0,-1 0 1,0 0-1,0 0 0,0 0 0,1 0 1,-1 0-1,0 0 0,0 0 1,0 0-1,0 0 0,1 0 1,-1 0-1,0 0 0,0 0 1,0 0-1,0 1 0,0-1 1,1 0-1,-1 0 0,0 0 1,0 0-1,0 0 0,0 1 1,0-1-1,0 0 0,0 0 0,1 0 1,-1 0-1,0 0 0,0 1 1,0-1-1,0 0 0,0 1 1,0 2 8,0 0 1,0 1 0,0-1 0,0 1 0,-1-1-1,0 0 1,1 1 0,-3 3 0,2-3-20,-10 38 95,-39 144 61,36-138-124,9-32-25,-15 40 40,8-18-1,11-36-41,1-1 1,0 0-1,-1 1 1,1-1-1,0 0 0,0 1 1,0-1-1,0 0 1,0 1-1,0-1 0,0 3 1,1-1 4,-1-3-4,1 1 1,-1-1-1,1 0 0,-1 0 1,0 0-1,1 0 0,-1 0 1,1 0-1,-1 0 0,1 0 1,-1 0-1,0 0 0,1 0 1,-1 0-1,1 0 0,-1 0 1,1 0-1,-1 0 0,1-1 1,2 0 2,1 0 0,-1-1 0,0 0 0,1 0 0,-1 0 0,0 0 0,0 0 0,5-5 0,18-24 16,-9 9-10,-7 9 7,1 0-1,0 1 1,18-16-1,-29 27-13,1 1 1,0-1-1,-1 1 0,1-1 0,-1 1 0,1 0 0,0-1 0,-1 1 0,1 0 0,0 0 0,-1-1 0,1 1 0,0 0 1,0 0-4,-1 0 1,0 0 0,0 0 0,1 0 0,-1 0 0,0 0-1,1 0 1,-1 1 0,0-1 0,0 0 0,0 0-1,1 0 1,-1 0 0,0 0 0,0 1 0,1-1 0,-1 0-1,0 0 1,0 0 0,0 1 0,0-1 0,1 0 0,-1 1-1,1 1 12,0 1-1,-1-1 0,1 1 0,-1 0 0,1 5 0,0 1-19,1 1 15,-1 0 0,-1 13-1,1 45 22,5-6 358,-6-62-386,0 1-1,0-1 1,0 1 0,0-1-1,0 1 1,1-1-1,-1 1 1,0-1-1,0 1 1,0-1 0,0 1-1,1-1 1,-1 1-1,0-1 1,1 0-1,-1 1 1,0-1 0,1 0-1,-1 1 1,0-1-1,1 1 1,4-1-5,-4 0 6,1-1-4,0 1 0,0 0 0,0-1 0,0 0 0,0 1 0,-1-1 0,1 0 0,0 0 0,0 0 0,0 0 0,-1 0 1,1 0-1,1-2 0,15-13-1,1-3 2,2-4 0,67-77-46,-67 76 43,-21 24 2,0 0 0,1 0 0,-1-1 1,0 1-1,0 0 0,0 0 0,1 0 0,-1-1 0,0 1 0,0 0 0,1 0 1,-1 0-1,0 0 0,0 0 0,1 0 0,-1 0 0,0-1 0,0 1 1,1 0-1,-1 0 0,0 0 0,0 0 0,1 0 0,-1 0 0,0 0 0,1 0 1,-1 0-1,0 1 0,0-1 0,1 0 0,-1 0 0,0 0 0,0 0 1,1 0-1,-1 0 0,0 0 0,0 1 0,0-1 0,1 0 0,-1 0 1,0 0-1,0 1 0,1-1 0,6 12-52,-5-9 33,-1 0 15,1 0-1,0-1 1,-1 1-1,1 0 1,0-1-1,1 1 1,-1-1-1,0 0 1,1 0-1,-1 0 1,1 0-1,0 0 1,0 0-1,0-1 1,-1 1-1,1-1 1,1 0-1,-1 0 1,0 0-1,0 0 1,0-1-1,0 1 1,5-1-1,-6 0 10,1-1-1,-1 1 0,1-1 1,-1 1-1,0-1 1,0 0-1,1 0 0,-1 0 1,0-1-1,0 1 1,0 0-1,2-3 0,-1 2 1,1-1 7,0-1 0,0 1 0,0-1 0,0 0-1,-1 0 1,0 0 0,5-8 0,-5 8-2,4-9-5,-6 9-4,-1-1-1,1 1 0,-1-1 0,0 1 1,0-1-1,0 1 0,-1-1 1,0 1-1,0-1 0,0 1 0,0 0 1,-2-5-1,2 7 0,0 0-1,0 0 1,0 1-1,0-1 1,-1 0-1,1 1 1,0-1-1,-1 1 1,1-1-1,-1 1 1,0 0-1,-2-2 1,1 1-8,2 1-1,-1 0-1,0 0 1,0 0-1,-1 0 1,1 1-1,0-1 1,0 1 0,0-1-1,0 1 1,-1 0-1,1-1 1,-3 2-1,1-2 3,3 1 5,0 0 0,0 0 1,0 0-1,-1 0 0,1 0 0,0 1 1,0-1-1,0 0 0,0 0 0,-1 1 1,1-1-1,0 1 0,0-1 0,-2 2 1,-1 0-4,-2 0 3,4-2 1,1 1 0,-1-1 1,1 1-1,0 0 0,-1-1 0,1 1 0,0 0 1,0 0-1,-1 0 0,1 0 0,0 0 0,-1 1 1,-4 4-4,1-1 0,0 1 0,1 0 0,-1 1 0,1-1 0,1 1 0,-5 10 0,4-8 4,2-6-1,1 1 1,0 0-1,0-1 1,0 1 0,-1 6-1,-2 20-4,1 7 4,2-1 2,2-2 0,4 14 3,-2-41 10,1-1-6,0-1-1,10 10 0,-12-14-4,0 0 0,-1 0-1,1 0 1,0-1 0,0 1 0,0 0 0,0-1-1,0 1 1,0-1 0,0 0 0,0 0 0,0 0 0,0 0-1,0 0 1,3-1 0,-2 1 0,1 0 0,0-1 1,0 0-1,-1 1 1,1-1-1,0-1 1,0 1-1,-1-1 1,6-2-1,-3 1 0,-5 3-1,1-1 0,0 0 0,0 0 0,0 0 1,0 0-1,0 0 0,-1-1 0,1 1 0,1-2 0,2-2 1,14-16-1,-7 3-344,0-1 0,-1 0 0,12-32-1,-21 45 227,3-6-946,0 0 1,2-15-1,1-1-966,12-35-8071</inkml:trace>
  <inkml:trace contextRef="#ctx0" brushRef="#br0" timeOffset="5453.31">3577 331 6368,'1'-1'-43,"7"-19"10038,-9 20-9790,1 1 0,-1-1 0,0 0 0,1 0 0,-1 1 0,1-1 0,-1 0 0,1 1 0,-1-1 0,1 1 0,-1-1 0,1 1 0,-1-1 0,0 1 0,1 0-97,-11 17 18,0 1 0,1 1-1,1 0 1,-11 38-1,15-31-423,15-34 223,-5 1 42,1-1 0,-1 0 0,0 0-1,-1 0 1,7-14 0,5-9 9,-15 29 22,6-11-53,0 0 0,2 1 0,17-21 0,-25 31 40,0 0-29,0 0 0,1-1-1,-1 1 1,1 0 0,-1 0 0,1 0 0,-1 0-1,1 0 1,1-1 0,-2 2 17,0 0 0,0 0 0,-1 0 0,1 0 0,0 0 0,-1 0 0,1 0-1,0 1 1,0-1 0,-1 0 0,1 0 0,0 1 0,-1-1 0,1 0 0,0 1 0,-1-1 0,1 0 0,-1 1 0,1-1 0,-1 1 0,1-1-1,-1 1 1,1-1 0,-1 1 0,1 0 0,-1-1 0,1 1 0,-1 0 0,0-1 0,1 2 0,9 20-32,0 0 0,-2 1 1,7 25-1,-15-46 104,1 0 0,0 0 1,0 0-1,0 0 0,0-1 0,0 1 0,0 0 0,1 0 1,-1-1-1,2 2 0,0 0-21,-3-2-17,1-1-1,0 1 1,0 0-1,0-1 1,1 1-1,-1-1 0,0 1 1,0-1-1,0 1 1,0-1-1,0 0 1,1 0-1,-1 1 0,0-1 1,0 0-1,0 0 1,0 0-1,2-1 1,-1 1 24,0 0 8,-1 0 1,1-1 0,0 1 0,0-1-1,-1 0 1,1 0 0,0 1-1,-1-1 1,1 0 0,-1 0-1,1-1 1,-1 1 0,0 0-1,1 0 1,1-3 0,-1 2 11,15-15 312,28-37 0,-39 46-327,28-34-22,-24 30-16,-5 7 10,0 0 0,-1 0 0,0-1 1,0 1-1,-1-1 0,0 0 0,4-9 0,-7 14 12,1 1 0,-1 0 0,0-1 0,0 1 1,0 0-1,-1-1 0,1 1 0,0 0 0,0-1 0,0 1 0,0 0 0,0-1 0,0 1 0,0 0 1,-1-1-1,1 1 0,0 0 0,0-1 0,0 1 0,-1 0 0,1 0 0,0-1 0,0 1 0,-1 0 1,1 0-1,0-1 0,-1 1 0,1 0 0,0 0 0,-1 0 0,1 0 0,0-1 0,-1 1 0,-12-3 420,-2 3-386,10 1-14,0 0-1,0 0 0,0 0 1,0 1-1,1 0 0,-1 0 0,0 0 1,1 1-1,0-1 0,0 1 1,-1 0-1,-2 4 0,6-7-40,-3 4-28,0 0 0,0 0 1,0 0-1,0 1 1,1-1-1,-4 8 1,2-4-14,1-3-24,0 1 0,1 0 0,0 0 1,0 0-1,1 1 0,-3 8 0,2-6 45,-1 6 1,0 0 1,1 1-1,1-1 1,-1 19-1,3-29 15,-1 4 3,0-6-1,1-1 1,0 1-1,0 0 1,0 0-1,1 5 1,1 10-6,4 0 6,-5-16 2,0 0 0,0-1 0,0 1 0,0-1 0,0 1 0,0-1 0,3 3 0,13 5 0,-14-8-1,1 0 0,-1 0-1,1 0 1,0 0-1,-1-1 1,1 0 0,0 0-1,-1 0 1,1 0-1,0 0 1,-1-1 0,1 1-1,0-1 1,-1 0-1,1 0 1,-1-1 0,5-1-1,3-3-2,0-1 0,0 1 0,12-11 0,-21 15 5,75-64 137,-72 61-129,23-21-18,-16 15 25,2-2 56,-1 0-1,19-25 0,-30 36 25,8-13 353,-9 15-441,-1-1 0,0 1 0,1-1 0,-1 1 0,0-1 0,0 1 0,1-1 0,-1 1 0,0-1 0,0 1 0,0-1 0,0 1 0,0-1 0,0 1 0,0-1 0,0 0 0,0 1 0,0-1 0,0 1 1,0-1-1,0 1 0,0-1 0,0 1 0,-1-1 0,1 1 0,0-1 0,-1 0 0,0 1-6,0-1 1,0 1-1,1 0 1,-1-1-1,0 1 1,0 0-1,0 0 1,0 0-1,0 0 1,0 0-1,0 0 1,0 0-1,0 0 1,0 0-1,-2 1 1,-8 18 19,3-4-34,0 0 0,1 1 0,1 0 0,0 1-1,1-1 1,-3 23 0,7-36 7,1 0 1,0 0-1,0 0 1,0 0-1,0 0 1,1 5-1,4 2 2,-4-9 3,0-1-1,0 1 1,0 0-1,0 0 1,1 0-1,-1-1 1,0 1-1,0 0 1,1-1 0,-1 1-1,0-1 1,1 0-1,-1 1 1,0-1-1,1 0 1,-1 0-1,1 0 1,-1 0-1,0 0 1,1 0-1,-1 0 1,0-1-1,1 1 1,1-1-1,1 0 0,0 0-1,0-1 0,0 1 0,-1-1 1,1 0-1,5-4 0,8-7 2,14-13 0,49-43 66,-53 50-10,-19 13-28,0 0 0,11-10 0,-16 14-22,-3 1-2,0 1 0,1-1 0,-1 1-1,1-1 1,-1 1 0,1-1 0,-1 1 0,1 0 0,-1-1 0,1 1 0,-1 0 0,1-1 0,0 1 0,-1 0-1,1 0 1,0-1 0,-1 1 0,1 0 0,-1 0 0,1 0 0,0 0 0,-1 0 0,2 0 0,-1 0-19,-1 0 19,0 0 1,0 1-1,0-1 1,0 0-1,0 0 1,0 0-1,0 0 0,0 0 1,0 0-1,0 0 1,0 0-1,0 0 1,1 0-1,-1 0 1,0 0-1,0 0 1,0 0-1,0 0 1,0 0-1,0 0 1,0 0-1,0 0 0,0 0 1,1 0-1,-1 0 1,0 0-1,0 0 1,0 0-1,0 0 1,0 0-1,0 0 1,0 0-1,0 0 1,0 0-1,0 0 1,0 0-1,1 0 1,-1 0-1,0 0 0,0 0 1,0-1-1,0 1 1,0 0-1,0 0 1,0 0-1,0 0 1,0 0-1,0 0 1,0 0-1,0 0 1,0 0-1,0 0 1,0-1-1,0 1 0,0 0 1,0 0-1,0 0 1,0 0-1,0 0 1,0 0-1,0 0 1,0 0-1,0 0 1,0 0-1,0-1 1,0 1-1,0 0 1,0 0-1,0 0-11,0 0 1,-3-4-68,3 4 72,-1 0 1,1 0-1,0 0 0,0 0 1,-1-1-1,1 1 0,0 0 1,-1 0-1,1 0 0,0-1 1,0 1-1,0 0 0,-1 0 1,1-1-1,0 1 0,0 0 1,0-1-1,0 1 1,0 0-1,-1 0 0,1-1 1,0 1-1,0 0 0,0-1 1,0 1-1,0 0 0,0-1 1,-13 1-209,13 0 250,0 0 0,1 0-32,0 0-6,0 0 4,0 0 2,0 0-1,0 0-6,0 0 1,-1 0 20</inkml:trace>
  <inkml:trace contextRef="#ctx0" brushRef="#br0" timeOffset="7357.53">4248 298 1440,'2'47'15481,"-3"-20"-15057,-11 60 1109,5-52-1084,-15 74 317,21-104-1066,0-4 14,2-14-2534,12-48-1675,9-23 1211,-2 5-2096</inkml:trace>
  <inkml:trace contextRef="#ctx0" brushRef="#br0" timeOffset="7733.06">4324 190 7264,'0'0'0,"-1"4"0,-3 1 1288,1-2 8,1-1-1296,1-1-40,-1 0 40,1-7-4856,0-7 4856,-2-5-2632</inkml:trace>
  <inkml:trace contextRef="#ctx0" brushRef="#br0" timeOffset="8935.69">4467 362 13808,'-22'-41'286,"23"47"3071,2 4-3378,-1-4 494,0 0 1,0 0-1,1 10 0,-1-9-327,-1-3-48,-1-1 0,1 0 1,-1 0-1,0 0 0,0 1 1,0-1-1,0 0 0,0 0 0,-1 0 1,1 1-1,-2 2 0,-3 16-73,-12 69-56,12-59 30,0 12 48,2-17 116,-10 40 0,11-53-80,2-11-43,3-8 13,32-108 88,-32 102-129,2-24 0,0-6 224,21-69 10,-24 100-244,-1 8 0,-1-1-1,1 1 1,0 0 0,0-1 0,0 1 0,0 0-1,0 0 1,0 0 0,3-3 0,10-15 16,-11 16-17,1 1 0,-1-1 0,7-4 0,-5 4-2,0 1 0,1 0-1,-1 0 1,1 0 0,0 1-1,-1 0 1,1 0 0,0 0-1,1 1 1,-1 0 0,0 0-1,0 1 1,0-1 0,0 1-1,1 1 1,7 0 0,-12-1 3,-1 1 0,0-1 0,1 0 0,-1 1 0,0-1 0,1 1 0,-1 0 0,0-1 0,0 1 0,1 0 0,-1 0 0,0-1 0,0 1 0,0 0 0,1 1 0,-2-1 0,1 0-1,-1 0 0,1 0 0,-1 0 1,0 0-1,0 0 0,1 0 0,-1-1 0,0 1 1,0 0-1,0 0 0,0 0 0,0 0 1,0 0-1,0 0 0,-1 0 0,1 0 1,0 0-1,0 0 0,-1 0 0,0 1 1,-1 2-5,0 1 1,-1-1 0,0 1 0,0-1 0,0 0 0,-7 7-1,-25 20-51,25-22 37,-21 16-294,10-7 58,-3 1 202,8-4 53,8-8 11,-16 12 0,24-20-7,-1 1-1,1 0 0,0 0 0,0 0 0,-1-1 1,1 1-1,0 0 0,-1 0 0,1-1 1,0 1-1,0 0 0,0-1 0,-1 1 0,1 0 1,0-1-1,0 1 0,0 0 0,0-1 0,0 1 1,0 0-1,0-1 0,-1 0 0,1-2-12,-1-1 0,1 0 0,0 0 0,0 0 0,0 0 0,0 1 0,1-1 0,0 0-1,-1 0 1,2 1 0,0-5 0,4-6-196,14-26 1,-14 30 102,0 1 0,0 0 0,12-13 0,-15 19 81,1 0 0,0 0 1,-1 0-1,1 0 0,0 0 1,0 1-1,9-4 0,-10 5 3,-1 1 0,1-1 0,0 1-1,0-1 1,0 1 0,0 0 0,0 0-1,0 0 1,0 1 0,0-1-1,-1 1 1,1-1 0,0 1 0,5 2-1,8 4-115,-4-1 66,20 6 0,30 1 445,-55-12-329,0-1 0,0 0 0,-1-1 0,1 1 0,0-1 0,0-1 0,0 1 0,8-4 0,-11 3-31,4 0 42,-1-1 0,0-1-1,0 1 1,0-1 0,0 0-1,-1-1 1,0 0 0,1 0-1,-2 0 1,1 0 0,-1-1-1,1 0 1,4-8 0,-9 12-23,-1 1 0,1 0 0,-1-1 0,1 1 0,-1-1 1,1 1-1,-1-1 0,0 1 0,0-1 0,0 0 0,0 1 0,0-1 1,0 1-1,-1-2 0,-5-22 118,5 23-125,1 0-28,0 1 0,-1 0 0,1-1 0,-1 1-1,0 0 1,1-1 0,-1 1 0,0 0-1,0 0 1,0 0 0,0 0 0,0 0 0,0 0-1,0 0 1,0 0 0,0 0 0,0 0-1,0 0 1,-1 1 0,1-1 0,0 1 0,-1-1-1,1 1 1,-3-1 0,4 0-3,-1 1 1,0 0-1,0 0 0,0 0 1,0 0-1,0 0 1,1 0-1,-1 0 0,0 0 1,0 0-1,0 0 0,0 0 1,1 0-1,-1 1 0,0-1 1,0 0-1,0 0 0,1 1 1,-1-1-1,0 1 1,0-1-1,1 1 0,-2 0 1,1 0-2,0 0 0,-1 0 0,1 0 1,0 0-1,-1 0 0,1 1 0,0-1 1,0 0-1,0 1 0,0-1 0,0 0 1,0 1-1,1-1 0,-1 1 0,-1 2 1,-4 21-9,5-21 5,0-1-4,0 1 0,0-1-1,1 0 1,-1 0 0,1 1 0,0-1 0,0 0 0,0 1-1,0-1 1,1 0 0,-1 1 0,1-1 0,0 0 0,0 0 0,0 0-1,1 0 1,-1 0 0,0 0 0,1 0 0,0 0 0,0 0-1,0-1 1,3 4 0,6 4 5,-6-7 12,-1-1-1,0 0 0,1 0 1,-1 0-1,1 0 1,0 0-1,-1-1 0,1 0 1,0 0-1,0 0 0,0-1 1,0 0-1,0 0 1,0 0-1,0 0 0,0-1 1,0 0-1,-1 0 0,1 0 1,0-1-1,0 1 1,-1-1-1,1 0 0,5-4 1,7-6 13,-4-2-22,-3-2 0,-8 14 10,-1-1 0,0 1 1,0 0-1,1-1 0,-2 0 0,1 1 0,0-1 0,0 0 0,-1 1 0,1-1 0,-1 0 0,0 0 0,0 1 0,0-1 1,-1-4-1,1 6 18,0 0 0,0 1-1,-1-1 1,1 0 0,0 1 0,-1-1 0,1 1 0,0-1 0,-1 0 0,1 1 0,-1-1 0,1 1 0,-1-1 0,1 1 0,-1-1 0,1 1 0,-1-1-1,-2-1 44,0-1-27,0 1 1,0-1-1,-1 1 0,1 0 1,0 0-1,-1 0 1,1 1-1,-1-1 0,0 1 1,1 0-1,-8-2 0,1 2-68,-1 0-1,-19 0 1,24 1-12,1 1 1,-1 0 0,1 0 0,-1 0-1,1 1 1,-11 4 0,9-3 11,-2 1-81,-1 5 37,-15 18 0,19-18-6,1 6 13,-5 23 0,9-35 30,0 0 1,1 0 0,0 0-1,-1-1 1,1 1 0,0 0 0,1 0-1,-1 0 1,1 3 0,1 4-14,-2 1 23,1-8 21,-1 1 1,0 0-1,1-1 0,0 1 1,0-1-1,0 1 0,3 4 0,22 48 52,-19-46 128,2-2-123,-1 0 0,1 0 0,1-1 0,-1-1 0,1 1 0,14 6 0,-17-10-34,-3-2 16,-1 0 0,1 1 0,0-2 0,0 1 0,4 0 0,-1 1 34,3 0 8,0-1 0,12 0 0,-18-1-44,0 0-1,-1 0 0,1 0 1,-1-1-1,0 1 0,1-1 1,-1 0-1,1 0 0,-1-1 1,0 1-1,5-4 0,2-2 144,-4-6-142,-5 10-43,0 0 1,-1 1 0,0-1-1,0 0 1,0 0 0,0 0-1,0 1 1,0-1 0,-1 0-1,1 0 1,-2-3 0,0 0-35,-1 0 0,-5-11 1,6 14-28,0 0 0,0 0 0,0 0 0,0 0 0,-1 0 0,1 1 0,-7-5 0,6 4-6,1 1-38,-1 1 1,0-1 0,0 0-1,1 1 1,-1 0 0,0-1-1,0 1 1,-6-1 0,4 0-137,1 1-54,1 1 0,0-1-1,-1 1 1,1-1 0,0 1 0,-1 0-1,1 0 1,-1 0 0,1 1-1,-5 0 1,-10 1-1766,-31 1-9200</inkml:trace>
</inkml:ink>
</file>

<file path=word/ink/ink2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8:43:14.253"/>
    </inkml:context>
    <inkml:brush xml:id="br0">
      <inkml:brushProperty name="width" value="0.05" units="cm"/>
      <inkml:brushProperty name="height" value="0.05" units="cm"/>
      <inkml:brushProperty name="color" value="#66CC00"/>
    </inkml:brush>
  </inkml:definitions>
  <inkml:trace contextRef="#ctx0" brushRef="#br0">989 1 904,'52'6'296,"67"9"719,-74-7-949,8 3-60,2 4-4,-21-5-2,45 22 0,81 37-725,-63-23 3057,-91-43-1999,1 0 0,1 0 0,-1-1 1,0 0-1,0 0 0,1-1 0,-1 0 0,1 0 1,12-1-1,-14 0-146,5-2 22,-10 2-295,0 0 0,-1 0 0,1-1 0,-1 1 0,1 0 0,-1-1 0,1 1 0,-1-1 0,1 1 0,-1-1 1,1 1-1,-1-1 0,0 1 0,1-1 0,-1 1 0,1-1 0,-1 1 0,0-1 0,0 1 0,1-1 0,-1 0 0,0 1 0,0-1 0,0 0 1,0 1-1,0-1 0,0 1 0,0-1 0,0 0 0,0 1 0,0-1 0,0 0 0,-1 0 0,1-1-145,0-8-2296</inkml:trace>
  <inkml:trace contextRef="#ctx0" brushRef="#br0" timeOffset="1378.63">0 49 1352,'20'6'225,"1"0"1,25 4-1,35 6 952,-57-11-78,202 47 2529,-201-46-2808,94 25 300,-97-24-440,147 53 1154,-118-38-1635,-31-14 328,143 47 1079,-119-44-1467,-26-8 109,133 5 832,-94-9-314,-37 1-478,16 1 292,52-7 0,33-14-232,-110 17-326,-7 2 26,0 0-1,0 0 1,0 0 0,7 0-1,85-6 456,-84 6-483,19 1 273,54 5 3,16 3-185,-94-7-89,0-1 1,0 0-1,0 0 0,0-1 1,0 1-1,11-4 0,-11 2-15,2-1 15,0 0 1,0 0 0,0-1 0,-1 0-1,11-7 1,-1 0 75,10-4-20,15-5 284,13-7 65,-26 12-199,-29 15-243,6-2 485,-6 2-329,-1 0-207,0 0-1,0 0 0,1 0 0,-1 0 1,0 0-1,0 1 0,0-1 1,0 0-1,1 0 0,-1 0 0,0 0 1,0 1-1,0-1 0,0 0 0,0 0 1,0 0-1,0 1 0,0-1 1,0 0-1,0 0 0,0 0 0,1 1 1,-1-1-1,0 0 0,0 0 1,-1 0-1,1 1 0,-1-1-759,0 1-1,0-1 1,0 0 0,0 0 0,0 0-1,0 0 1,0 0 0,-1 0 0,1 0-1,-2-1 1,3 1 1088,-1 0-721,0 0 0,0 0 1,1-1-1,-1 1 0,0 0 0,0 0 0,1-1 1,-1 1-1,0-1 0,1 1 0,-1 0 0,0-1 1,0 0-1,-3-3-2181</inkml:trace>
</inkml:ink>
</file>

<file path=word/ink/ink2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3:14.327"/>
    </inkml:context>
    <inkml:brush xml:id="br0">
      <inkml:brushProperty name="width" value="0.05" units="cm"/>
      <inkml:brushProperty name="height" value="0.05" units="cm"/>
      <inkml:brushProperty name="color" value="#66CC00"/>
    </inkml:brush>
  </inkml:definitions>
  <inkml:trace contextRef="#ctx0" brushRef="#br0">160 110 3144,'0'-2'-273,"-1"-10"1399,1 11-1060,0 1 0,1 0 0,-1 0 0,0 0 0,0 0 0,0-1 0,0 1 0,0 0 0,0 0 0,-1 0 0,1 0 0,0-1 0,0 1 0,0 0 0,0 0 0,0 0 0,0 0 0,0 0 0,0-1 0,0 1 0,0 0 0,0 0 0,0 0 0,-1 0 0,1 0 0,0 0 1,0-1-1,0 1 0,0 0 0,0 0 0,-1 0 0,1 0 0,0 0 0,0 0 0,0 0 0,0 0 0,0 0 0,-1 0 0,1 0 0,0 0 0,0 0 0,0 0 0,0 0 0,-1 0 0,1 0 0,0 0 0,0 0 0,0 0 0,0 0 0,-1 0 0,1 0 0,0 0 0,0 0 0,0 0 0,-1 0 0,1 1 402,-1-1-1,1 1 0,-1-1 1,0 0-1,1 1 0,-1-1 1,0 0-1,0 0 1,1 0-1,-1 0 0,0 1 1,0-1-1,1 0 0,-1 0 1,0 0-1,-1-1 0,-8 2 1536,-6 3-687,12-3-1150,0 0 0,0 0 0,1 0 0,-1 1 0,0 0 1,0-1-1,1 1 0,-5 4 0,4-3-140,1 0 1,-1 0-1,1 0 1,0 1-1,1-1 1,-1 1-1,0 0 1,1 0-1,0 0 1,-2 5-1,0-1-36,0 1-37,0 0 0,0 0 0,-3 16 0,4-15 30,-1 5-44,0 1 0,1-1 1,-1 28-1,3 21-375,1-64 425,0 1 0,0 0 0,0-1 0,0 1 0,0-1-1,1 1 1,-1-1 0,0 1 0,0-1 0,1 1 0,-1 0 0,0-1 0,1 0 0,-1 1-1,0-1 1,1 1 0,-1-1 0,1 1 0,-1-1 0,1 0 0,-1 1 0,1-1 0,-1 0-1,1 0 1,-1 1 0,1-1 0,-1 0 0,1 0 0,0 0 0,-1 1 0,1-1 0,-1 0-1,1 0 1,0 0 0,-1 0 0,1 0 0,-1 0 0,1-1 0,0 1 0,-1 0 0,2 0-1,2-5-23,1 1 1,-1-1-1,0 0 0,0 0 0,0-1 0,3-7 0,21-42-211,-22 44 259,12-25-294,-10 18 131,20-40 10,-23 52 199,-3 7 83,-2 12 199,-1-3-231,3 26-95,0-29-18,2 17 5,-1-7 107,2-1 0,12 30 1,-16-45-109,0 1 0,0 0 0,0 0 0,0 0-1,0-1 1,1 1 0,-1-1 0,1 1 0,-1-1 0,5 3 0,-4-2-7,-1-2 2,-1 1-1,1-1 1,-1 0 0,1 1 0,0-1 0,-1 0-1,1 0 1,-1 0 0,1 0 0,0 0 0,-1 0 0,1 0-1,0 0 1,-1 0 0,1 0 0,-1 0 0,1 0 0,0 0-1,-1 0 1,1 0 0,-1-1 0,2 1 0,0-1-7,0 0-7,0 0 0,1 0 0,-1 0 0,0-1 0,0 1 0,1-1-1,-1 1 1,0-1 0,-1 0 0,1 0 0,0 0 0,0 0 0,2-4 0,-1 1 4,11-20-34,26-67-44,-22 52-8,18-34-366,-36 74 461,0 0 1,1 0 0,-1 0-1,0 0 1,0-1 0,0 1-1,0 0 1,1 0 0,-1 0-1,0 0 1,0 0 0,0-1-1,1 1 1,-1 0-1,0 0 1,0 0 0,1 0-1,-1 0 1,0 0 0,0 0-1,1 0 1,-1 0 0,0 0-1,0 0 1,0 0 0,1 0-1,-1 0 1,0 0-1,0 0 1,1 0 0,-1 0-1,0 0 1,0 1 0,0-1-1,1 0 1,-1 0 0,0 0-1,0 0 1,0 0 0,1 1-1,-1-1 1,0 0-1,0 0 1,5 6-39,-3-4 10,-1 1-1,0 0 1,0-1-1,0 1 1,-1 0-1,1 0 1,-1 0 0,1 0-1,-1 0 1,0 0-1,0 2 1,0 0 7,2 37-138,-2-6 66,1-9 36,3 62-30,-4-87 96,0-1 5,0 0 0,0 0 0,0 0 0,0 0 0,0 0 0,1 0 0,-1 0 0,0 0 0,0 0 0,1 0 0,-1-1-1,1 1 1,-1 0 0,1 0 0,0 1 0,4-16 612,2-24 220,-6 26-805,1 1 0,1 0 0,0 0 1,6-17-1,3 4-34,40-82 276,-29 66 42,-15 29-306,-5 5-5,2 1-1,-1-1 0,1 1 1,0 1-1,0-1 0,0 1 1,11-7-1,-15 10-7,0 0 0,0 1-1,0-1 1,1 1 0,-1 0 0,0-1 0,0 1-1,0 0 1,1 0 0,-1 0 0,0 0 0,0 0-1,1 0 1,-1 0 0,0 0 0,0 1 0,0-1-1,1 0 1,-1 1 0,0-1 0,0 1-1,0-1 1,0 1 0,0 0 0,0-1 0,0 1-1,0 0 1,0 0 0,0-1 0,1 3 0,1-1 7,-1 0 10,0 0 0,0 0-1,0 0 1,0 0-1,-1 0 1,1 1 0,-1-1-1,1 1 1,-1-1 0,2 6-1,-2-4 24,3 5 64,-1 0 1,0 0-1,-1 0 1,0 0-1,1 19 1,-3-25-86,4 39-12,-4-33-6,0 0-1,-1 0 1,0 0-1,0 0 1,0 0-1,-2 0 1,1 0-1,-1 0 0,0-1 1,-5 9-1,8-17 3,0 0-1,0 1 0,0-1 0,0 0 0,0 0 0,0 0 0,0 1 1,-1-1-1,1 0 0,0 0 0,0 0 0,0 0 0,0 1 1,0-1-1,-1 0 0,1 0 0,0 0 0,0 0 0,0 0 0,-1 0 1,1 0-1,0 0 0,0 1 0,0-1 0,-1 0 0,1 0 1,0 0-1,0 0 0,-1 0 0,1 0 0,0 0 0,0 0 1,0 0-1,-1 0 0,1 0 0,0 0 0,0-1 0,0 1 0,-1 0 1,1 0-1,0 0 0,0 0 0,0 0 0,-1 0 0,1 0 1,0-1-1,0 1 0,0 0 0,0 0 0,-1 0 0,1 0 0,0-1 1,0 1-1,0 0 0,0 0 0,0-1 0,-1 1-7,1-1-1,-1 0 0,1 1 1,-1-1-1,1 0 1,0 0-1,-1 1 0,1-1 1,0 0-1,0 0 0,0 0 1,0 1-1,-1-1 1,1-1-1,2-2-34,-1 0 0,1 0 0,-1 0 1,1 0-1,0 1 0,0-1 0,4-4 0,8-14 41,2-19 51,-13 32-5,1-1 1,0 0 0,0 1 0,1 0 0,0 0 0,8-11-1,-4 9-35,-7 9-8,0-1 1,0 1-1,0 0 0,1 0 1,-1 0-1,0 0 0,1 0 0,-1 1 1,1-1-1,0 1 0,3-2 0,-1 1-9,0 0 0,0 1 0,0 0 0,1 0 0,-1 0 0,0 0 0,9 1 0,-3 1-6,-1 0-1,20 6 0,39 10 745,-69-17-729,1 0 1,-1 0 0,0 1 0,0-1 0,1 0-1,-1 0 1,0 0 0,0 0 0,1 0 0,-1 0-1,0 0 1,0 1 0,1-1 0,-1 0 0,0 0-1,0 0 1,0 1 0,1-1 0,-1 0-1,0 0 1,0 1 0,0-1 0,0 0 0,0 0-1,1 1 1,-1-1 0,0 0 0,0 0 0,0 1-1,0-1 1,0 0 0,0 0 0,0 1 0,0-1-1,0 0 1,0 1 0,0-1 0,1 6-130,0-6 138,1 0 1,-1 0 0,0-1-1,1 1 1,-1 0 0,0-1-1,1 0 1,-1 1 0,0-1-1,1 0 1,-1 1 0,0-1-1,0 0 1,2-2 0,11-11 13,-13 11 6,-6 6-19,-21 14 2,12-6-17,-4 2 2,0 4 3,0 3-4,-16 34-18,29-46-14,2 0 0,-1 0 0,1 0 0,0 1 0,-2 12 0,2-10 0,0 0-64,1 0 1,0 1 0,0 14 0,1-19 55,1-2-21,0 0 1,0 0 0,0 0-1,0 0 1,1-1 0,0 1-1,2 7 1,-1-8 16,-2-1 6,1-1-1,0 0 0,0 0 0,0 0 0,0 0 1,0-1-1,0 1 0,1 0 0,-1 0 0,1-1 1,-1 1-1,1 0 0,2 1 0,-2-1-5,3 0-177,-2-2 207,-1 0 0,1-1 0,0 1-1,-1 0 1,1-1 0,-1 0 0,1 1-1,-1-1 1,1 0 0,-1-1-1,0 1 1,1 0 0,-1-1 0,0 1-1,0-1 1,0 1 0,0-1 0,0 0-1,0 0 1,1-2 0,15-21 13,-10 13 34,-1-1 0,0 0 0,-1 0 0,-1-1 0,6-19 0,-9 20-27,4-13 468,24-63 177,-29 88-638,-1 1-1,1-1 0,-1 0 0,0 0 0,0 0 0,1 1 1,-1-1-1,0 0 0,0 0 0,0 0 0,0 0 0,0 1 1,0-1-1,0 0 0,0 0 0,-1 0 0,1 1 0,0-2 1,-1 1-4,1 1 0,0-1 1,-1 1-1,1 0 1,-1-1-1,1 1 0,0 0 1,-1 0-1,1-1 1,-1 1-1,1 0 0,-1 0 1,1 0-1,-1 0 1,1-1-1,-1 1 0,1 0 1,-1 0-1,1 0 1,-1 0-1,0 0 0,-1 0 9,-1 1-1,1-1 0,0 1 0,0-1 1,-1 1-1,1 0 0,0-1 0,0 1 0,-3 2 1,5-3-15,-1 1 0,1-1 0,0 1 0,-1-1 0,1 1 1,0-1-1,-1 1 0,1-1 0,0 1 0,0-1 0,0 1 0,-1-1 1,1 1-1,0-1 0,0 1 0,0 0 0,0-1 0,0 1 0,0-1 1,0 1-1,0-1 0,0 1 0,0-1 0,1 1 0,-1 0 0,1 8 23,7 87 39,-1-22-37,-5-51-28,-1-19-1,0-1 0,0 0-1,1 0 1,-1 0 0,1 0-1,-1 0 1,5 5 0,-6-7-1,1 0-1,-1-1 1,1 1 0,-1-1 0,1 0 0,0 1 0,-1-1 0,1 1 0,-1-1 0,1 0 0,0 1 0,-1-1-1,1 0 1,0 0 0,-1 0 0,1 1 0,0-1 0,-1 0 0,1 0 0,0 0 0,1 0 0,0 0-2,0 0 3,-1 0-1,1 0 1,-1 0 0,1-1 0,0 1-1,-1 0 1,1-1 0,-1 1 0,3-2-1,-2 1 1,1 0 0,-1-1 0,0 1 0,1-1 0,-1 0 0,2-2 0,16-19 0,2-7 0,2-5 0,0-1 0,-2 1 2,18-25 34,-14 25 6,-25 34 145,-1 6-108,-4 5-43,-8 14-26,7-11-12,2-4-4,0 0 0,2-6-9,-1 1 1,1 1 0,0-1 0,0 0-1,0 0 1,0 7 0,7-24-29,-1 5 26,4-7 7,3-6-7,-9 46-75,-3-8 53,2 14-13,2-18 52,-3-12 0,-1 0 0,0-1 0,0 0 0,0 0 0,0 0 0,0 1 0,0-1 0,0 0 0,0 0 0,0 0 0,0 1 0,0-1 0,0 0 0,0 0 0,1 0 0,-1 1 0,0-1 0,0 0 0,0 0 0,0 0 0,0 0 0,1 1 0,-1-1 0,0 0 0,0 0 0,0 0 0,0 0 0,1 0 0,-1 0 0,0 0 0,0 0 0,0 1 0,1-1 0,-1 0 0,0 0 0,0 0 0,0 0 0,1 0 0,-1 0 0,0 0 0,0 0 0,0 0 0,1 0 0,-1 0 0,0 0 0,0-1 0,1 1 0,-1 0 0,0 0 0,0 0 0,0 0 0,1 0 0,-1 0 0,7-5 2,-4 3-1,8-14 5,-9 13-5,7-12 4,3-2-2,-5 9 73,1 0 1,-1 0-1,1 1 1,14-10-1,42-22 806,-22 17-90,-40 20-777,-2 3 46,-8 3 28,6-1-57,0-1-1,0 0 1,0 0 0,1 1 0,-1-1 0,1 1-1,-1-1 1,1 1 0,-2 4 0,2 0 26,-1 0 1,0 13 0,2-19-61,-5 64 15,-6 46-134,9-99 126,-4 19-1,-3 8-298,-10 74-112,8-67 106,-12 38-322,22-83 616,1-1 1,0 1 0,-1-1 0,1 1-1,0-1 1,-1 1 0,1-1 0,-1 1-1,1-1 1,-1 0 0,1 1 0,-1-1-1,1 0 1,-1 1 0,1-1 0,-1 0-1,1 0 1,-1 1 0,0-1 0,1 0-1,-1 0 1,1 0 0,-2 0 0,0 1-9,-12 1-8,8-4-16,-1-3 23,0 0 1,1-1 0,0 0 0,0-1 0,-10-13-1,1-3 11,6 7-5,-9-23 0,15 32-1,3 6 3,-1 0 0,1 1 0,0-1 0,0 1 0,-1-1 0,1 0 0,0 1 0,0-1 0,0 0 0,0 1 0,0-1 0,0 0 0,0 1 0,0-1 0,0 0 0,0 1 0,0-1 0,0 0 0,1 1 0,-1-1 0,0 0 0,0 1 0,1-1 0,-1 1 1,0-1-1,1 1 0,-1-1 0,1 1 0,-1-1 0,1 1 0,-1-1 0,1 1 0,-1-1 0,1 1 0,-1 0 0,1-1 0,-1 1 0,2-1 0,2 0 2,-1 0 1,1 0 0,-1 0-1,1 0 1,5 0 0,-5 0 62,33-5 13,5-3-66,-28 6 93,-1 0-1,1 1 0,-1 1 0,1 0 0,0 1 0,-1 0 1,1 1-1,19 4 0,-8 0-67,5 2 137,-29-7-125,-23 10-1716,14-9 386,-7-4-5506,4 0-1979</inkml:trace>
  <inkml:trace contextRef="#ctx0" brushRef="#br0" timeOffset="371.11">1570 333 14344,'-3'5'614,"3"-5"-555,0 0 1,0 0 0,0 0 0,0 1-1,0-1 1,0 0 0,0 0 0,0 0-1,0 0 1,0 1 0,0-1-1,0 0 1,0 0 0,0 0 0,0 1-1,0-1 1,0 0 0,0 0 0,0 0-1,0 1 1,0-1 0,0 0-1,0 0 1,0 0 0,0 1 0,1-1-1,-1 0 1,0 0 0,0 0 0,0 0-1,0 0 1,0 1 0,0-1 0,1 0-1,-1 0 1,0 0 0,0 0-1,0 0 1,0 0 0,1 0 0,-1 0-1,0 1 1,7 5 766,0 0-1,0-1 1,9 7 0,-17-35-12425,-1 5 627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6:08.193"/>
    </inkml:context>
    <inkml:brush xml:id="br0">
      <inkml:brushProperty name="width" value="0.05" units="cm"/>
      <inkml:brushProperty name="height" value="0.05" units="cm"/>
      <inkml:brushProperty name="color" value="#66CC00"/>
    </inkml:brush>
  </inkml:definitions>
  <inkml:trace contextRef="#ctx0" brushRef="#br0">4870 216 1440,'-10'3'2305,"1"-1"-87,0 1 1,0 0-1,-8 4 0,14-5-2006,0 0-1,0 1 0,0-1 1,1 1-1,-1 0 0,1 0 1,-4 5-1,-13 24 417,12-20-549,4-6-8,-1 1 0,1 0 0,0 0 0,1 0 1,-3 9-1,2-5-57,1-6-10,1 1 0,-1-1 0,-1 11 1,1-4-2,-4 26 1,3-15 5,1 0 1,2 23-1,4-26-6,-4-18-3,1-1 0,0 1 0,0-1 0,0 0 1,0 1-1,0-1 0,0 0 0,1 0 1,-1 0-1,0 0 0,1 0 0,-1 0 0,1 0 1,-1-1-1,1 1 0,-1 0 0,3 0 1,2-1 20,-1-1-13,-1 0 0,0-1 0,0 0 0,0 0 0,0 0 0,-1 0 0,1-1 0,-1 1 0,1-1 0,4-5 0,0-1 10,0 0-1,-1 0 1,10-16 0,0-4 2,2-7-16,-10 16-2,11-30 1,-17 40 123,-1 0 0,1 0 1,-2 0-1,2-21 1,-7-4 559,2 33-415,2 6-18,1 2-255,0 0-1,-1 0 0,1 9 0,-1-1-4,3 28 265,-4 68 0,0-104-250,1 0 0,0 0 1,1 0-1,-1 0 0,1 0 0,0 0 1,1-1-1,-1 1 0,4 7 0,-4-12-26,0 0-1,-1 0 0,1-1 0,0 1 0,0 0 0,0-1 0,0 1 0,0 0 0,0-1 0,0 1 0,0-1 0,0 0 0,0 1 1,1-1-1,-1 0 0,0 0 0,0 1 0,0-1 0,0 0 0,0 0 0,1 0 0,-1 0 0,0-1 0,0 1 0,2-1 0,1 0-24,0 0-1,0-1 0,0 1 1,0-1-1,0 0 0,0-1 1,-1 1-1,1-1 0,-1 1 1,4-4-1,-1 0-220,-1 0 0,0 0 1,0 0-1,0-1 1,6-11-1,-5 4-1040,0 0 1,-1 1 0,-1-2-1,4-18 1,1-9-4197</inkml:trace>
  <inkml:trace contextRef="#ctx0" brushRef="#br0" timeOffset="743.6">4914 52 992,'0'0'22,"0"0"1,1 0-1,-1 0 1,0 0-1,0 0 1,0 0-1,1 0 1,-1 0-1,0 0 1,0 0-1,0 0 1,0 0-1,1 0 1,-1 0-1,0 0 0,0 0 1,0 0-1,1 0 1,-1 0-1,0 0 1,0 0-1,0 0 1,0 0-1,1 0 1,-1-1-1,0 1 1,0 0-1,0 0 1,0 0-1,0 0 0,1 0 1,-1 0-1,0-1 1,0 1-1,0 0 1,0 0-1,0 0 1,0 0-1,0-1 1,0 1-1,0 0 1,0 0-1,0 0 1,0 0-1,0-1 1,0 1-1,0 0 0,0 0 1,0 0-1,0-1 1,0 1-1,0 0 1,0 0-1,0 0 1,0 0-1,0-1 1,0 1-1,0 0 1,0 0-1,0 0 1,0 0-1,0-1 0,-1 1 1,1 0-1,-2-6 322,1-2 367,1 6-195,0 1 0,0-1 1,0 1-1,0 0 1,-1-1-1,1 1 1,-1 0-1,1-1 0,-1 1 1,1 0-1,-2-2 1,2 3-330,0-1 1,0 1-1,-1-1 1,1 1-1,0-1 0,0 1 1,0-1-1,0 1 1,0 0-1,0-1 1,0 1-1,0-1 1,0 1-1,0-1 0,0 1 1,0-1-1,0 1 1,0-1-1,0 1 1,1-1-1,-1 1 1,0 0-1,0-1 1,0 1-1,1-1 0,-1 0 1,0 17 3933,4 24-3997,-3-31 117,13 131-87,1-39-5903,-7-62 3886,5 22-5570</inkml:trace>
  <inkml:trace contextRef="#ctx0" brushRef="#br0" timeOffset="3683.41">5203 356 4760,'-14'-5'59,"12"4"448,0 0 1,0 1-1,0-1 0,0 0 0,0 1 0,0-1 0,0 1 1,-3 0 719,21-3 1053,-1 1-1818,0-2 0,0 0 1,20-8-1,39-22 1499,-73 34-1933,-1 0-1,0 0 1,0 0 0,1 0-1,-1-1 1,0 1 0,0 0-1,1 0 1,-1 0 0,0 0-1,0 0 1,0-1 0,1 1-1,-1 0 1,0 0 0,0 0-1,0-1 1,0 1-1,1 0 1,-1 0 0,0-1-1,0 1 1,0 0 0,0 0-1,0-1 1,0 1 0,0 0-1,0 0 1,0-1 0,0 1-1,0 0 1,0-1-1,0 1 1,0 0 0,0 0-1,0-1 1,0 1 0,0 0-1,0 0 1,0-1 0,0 1-1,0 0 1,0 0 0,-1-1-1,1 1 1,0 0 0,0 0-1,0 0 1,0-1-1,-1 1 1,-12-10 581,10 8-543,-69-38 1710,68 38-1732,-1-1 0,1 1 0,-1 0 0,1 1 0,-1-1 0,-6 0 0,9 1-61,0 1 1,0 0-1,-1 0 1,1 0-1,0 0 1,-1 0-1,1 1 1,0-1-1,0 1 1,-1-1-1,1 1 1,0 0-1,0 0 1,0 0-1,0 0 1,-2 1-1,2 2-50,1 5 62,0 1-1,1 0 0,0 0 1,2 13-1,9 39 214,0-20-52,-4-12-83,-1 2 247,14 37-1,-16-59-246,0 0 0,7 12 0,-9-19-24,0 1-1,0-1 1,0 0 0,1 0 0,-1 0-1,1 0 1,0 0 0,0-1-1,0 1 1,4 2 0,-6-5-47,1 0-1,-1 0 1,0 0 0,1 0 0,-1 0-1,0 0 1,1 0 0,-1 0 0,0 0-1,1-1 1,-1 1 0,0 0 0,0-1-1,1 1 1,-1-1 0,1 0 0,-1 0 0,0 1 0,0-1 0,0 1-1,0 0 1,0-1 0,-1 1 0,1-1 0,0 1-1,0-1 1,-1 0 0,1 1 0,0-1 0,-1 0-1,1 0 1,-1 1 0,2-2 0,0-2 2,12-14-81,16-29 0,-14 20-118,5-4-236,46-58-1375,-59 79 1587,-1 1 10,0 1-1,1-1 1,15-12 0,-22 20 210,0 1 0,0-1-1,0 1 1,0-1 0,-1 1 0,1 0 0,0-1 0,0 1 0,0 0-1,0 0 1,0 0 0,0-1 0,0 1 0,1 0 0,-2 0-7,0 1 0,0-1 0,1 0 1,-1 0-1,0 0 0,0 0 0,0 0 1,0 0-1,1 0 0,-1 0 0,0 0 0,0 0 1,0 0-1,0 0 0,1 0 0,-1-1 0,0 1 1,0 0-1,0 0 0,0 0 0,1 0 1,-1 0-1,0 0 0,0 0 0,0 0 0,0 0 1,0-1-1,0 1 0,1 0 0,-1 0 1,0 0-1,0 0 0,0 0 0,0-1 0,0 1 28,1-8 2492,-3 9-2469,0-1 1,0 0-1,0 1 0,0-1 0,0 1 0,0 0 0,1 0 0,-1 0 0,0 0 1,0 0-1,-3 2 0,-16 16 78,15-13-106,3-3-9,0 0 1,0 1-1,0 0 1,0 0-1,0 0 0,-3 7 1,3-5 0,-4 7 27,2-1 1,-1 1 0,2-1-1,0 1 1,-3 17 0,0 2-25,5-18-30,-1 0 1,2 0 0,0 0-1,2 23 1,0-35 7,-1 0-1,1 0 1,-1 0 0,1 0-1,0 0 1,0 0 0,0 0 0,0 0-1,0 0 1,0-1 0,1 1-1,1 2 1,0-1 4,1 0-1,12 0 1,6-4 4,-16-1 2,1 0 0,-1 0-1,0-1 1,1 0 0,-1 0-1,6-4 1,31-24-6,-32 24 2,-7 4-3,0-1 0,1 1 0,-1 0 1,3-5-1,1 0 1,18-18 2,-2 4 4,-2 2 0,2 1 95,7-7 78,-32 28-148,0 0-1,0 0 1,0 0 0,0 0-1,0 0 1,1 0-1,-1 0 1,1 0-1,-1 0 1,1 1 0,0-1-1,0 3 1,0 30 50,0-29-63,1 1 1,-1 1 0,1-1 0,1 0 0,-1 0 0,1 0 0,0 0 0,1 0 1,0 0-1,5 9 0,-7-14-15,0-1 1,0 0 0,1 1 0,-1-1 0,0 0-1,1 0 1,-1 0 0,0 0 0,1 0 0,-1 0-1,1-1 1,0 1 0,-1 0 0,1-1 0,-1 1-1,1-1 1,2 1 0,-1-1-1,-1 0-1,1 1 1,0-1 0,-1 0 0,1 0-1,0-1 1,-1 1 0,1 0 0,0-1-1,-1 0 1,1 0 0,-1 0 0,1 0-1,2-1 1,-2 0-4,2 0-5,0 0-1,0-1 1,0 1-1,0-1 0,-1 0 1,8-7-1,-7 6 3,-3 2-6,1 0 0,-1 0 1,1-1-1,-1 1 1,3-5-1,1 0 3,11-16 2,-3-1 10,-4 0 0,-9 21 1,3-3 5,-2-1 0,1 1 0,-1-1 0,0 1 0,0-1 0,0-11 0,-2 17-4,0 0-1,0 0 1,0 0 0,-1 0 0,1-1-1,0 1 1,-1 0 0,1 0 0,-1 0-1,0 0 1,1 1 0,-1-1-1,0 0 1,1 0 0,-1 0 0,0 0-1,0 1 1,-1-2 0,-15-8 16,12 8-30,0 1 0,0 0 0,0 0 0,0 1 1,0-1-1,0 1 0,0 0 0,0 0 1,0 1-1,-1-1 0,1 1 0,-9 3 0,-41 19-456,53-22 420,0 0-1,0 1 0,0-1 1,0 0-1,1 1 1,-1-1-1,1 1 0,-3 2 1,2-2-4,1-1 33,1-1 0,0 1 0,0-1 0,0 0 0,0 1 0,0-1 0,0 1 0,0-1 0,0 1 0,0-1 0,0 0 0,0 1 0,0-1 0,0 1 0,0-1 0,0 1 0,0-1 0,0 0 0,0 1 0,0-1 0,1 1 0,-1-1 0,0 0 0,0 1 0,0-1 0,1 0 0,-1 1 0,6 6-44,-2-5-195,5 0 172,0 0 1,0-1-1,18-1 1,34-2 141,-39 1-70,31-2 346,81 2 261,-129 1-531,-1 0-1,1 0 1,0 1 0,0 0 0,-1 0-1,1 0 1,-1 0 0,1 1-1,-1-1 1,9 6 0,-11-6-31,0 1 0,-1-1 1,1 1-1,-1-1 0,1 1 0,-1 0 1,0 0-1,2 2 0,-2-1-15,0-3-11,-1 1 0,1 0 1,-1-1-1,0 1 0,0 0 0,1 0 0,-1-1 1,0 1-1,0 0 0,0 0 0,0-1 1,0 1-1,0 0 0,0 0 0,0-1 0,0 1 1,0 1-1,-1 2 8,1 1 26,-1-1 1,1 1-1,-1 0 0,0-1 1,0 1-1,-1-1 1,0 1-1,1-1 0,-1 0 1,-5 8-1,-3 6-24,3-5-11,4-7-1,-6 5 2,7-9 9,1-3-3,4-12 5,7-21-3,-7 27-11,7-29 11,1 3-12,2 3-1,2 2 0,0 2 0,1 3 0,2 4 0,0 4 0,4 1 0,4 3 0,-1 3 0,0 4 0,-13 3 30,0 0 0,0 1 0,0 0 0,-1 1-1,1 0 1,0 1 0,19 5 0,-25-5-60,0 0 1,1 1-1,-1-1 1,0 1-1,0 1 1,-1-1-1,6 5 1,2 1 60,4 3 263,-15-11-294,-1-1 34,-1 0 134,-5 1-99,-1 0 1,0 1 0,1-1 0,-1 1 0,1 0-1,-9 5 1,7-4-12,2 0-78,0 0 0,0 0 0,0 0-1,1 0 1,-7 6 0,5-4 11,0 2-23,1 3-25,0 0 0,0 1 0,1 0 0,0 0 0,-3 19 0,5-21 31,1-5-16,1-1 0,0 1 1,-1-1-1,1 1 1,1 5-1,4 33-214,-4-39 251,0-1 0,0 0-1,0 1 1,0-1-1,0 0 1,0 0 0,0 0-1,1 0 1,-1 0 0,1 0-1,0 0 1,0 0 0,0-1-1,2 3 1,-1-2-3,-3-1 5,1-1-1,0 1 1,-1 0 0,1-1-1,0 1 1,0-1-1,0 1 1,0-1-1,-1 1 1,1-1-1,0 0 1,0 1 0,0-1-1,0 0 1,0 0-1,0 0 1,0 0-1,1 0 1,2 0-5,-2 1 7,0-1 0,0 0 0,0-1 0,1 1 0,-1 0 0,4-2 0,-4 2 1,1-1 0,-1 0 0,1 0 0,-1-1 0,5-2 0,10-12 2,0-4 3,-4-5-2,0 0 2,-3 1-2,-7 17-2,0 0 1,3-17 3,-6 20-29,1 0 51,0 1 0,0-1 0,-1 0 0,1 1 0,-1-1 0,0 1 0,-1-8 0,-4 30-13,4-2-14,1 5 0,1-11-3,1-1-1,0 1 0,0-1 0,1 1 0,1-1 0,6 14 1,-6-18-9,30 16 1,-26-20 4,16-3 1,-19 0 5,-1 0 1,1 0 0,0-1 0,6-2-1,-6 1 1,0 1 0,-1-1 0,1 0 0,5-5 0,19-21 0,-1-5 0,-1-7 0,1-10 0,2-7 2,-3 3 3,-3 4-4,13-42 23,-37 95-14,1-1 1,-1 1-1,1-1 0,-1 1 0,0-1 0,1 1 0,-1 0 0,0-1 0,0 1 0,0 0 1,-1 2-1,-16 108 888,12-85-545,2-12-298,1 1 0,-1 16 0,2-18-49,-2 136 42,1-91-522,2-59 465,0 1 0,0-1 0,0 0 0,0 0 0,0 0 0,0 0 0,0 1 0,0-1 0,0 0 1,0 0-1,0 0 0,0 0 0,0 0 0,0 1 0,0-1 0,0 0 0,1 0 0,-1 0 0,0 0 1,0 0-1,0 0 0,0 1 0,0-1 0,0 0 0,0 0 0,0 0 0,1 0 0,-1 0 0,0 0 1,0 0-1,0 0 0,0 0 0,0 0 0,1 0 0,-1 0 0,0 0 0,0 0 0,0 0 0,0 0 0,0 0 1,1 0-1,-1 0 0,0 0 0,0 0 0,0 0 0,0 0 0,1 0 0,-1 0 0,0 0 0,0 0 1,0 0-1,0 0 0,0 0 0,0 0 0,1 0 0,-1 0 0,0 0 0,0-1 0,4-14-772,0-1-1,-1 0 1,1-25-1,-5-54-6418,-1 43-593</inkml:trace>
  <inkml:trace contextRef="#ctx0" brushRef="#br0" timeOffset="4760">6896 312 7984,'16'3'-165,"-13"-1"2756,-42-1 2316,29-1-2257,28-1-1742,-12 1-756,91-1 842,-54 4-686,90-8 476,-56-2-280,-49 2 228,-28 5-731,1 0 0,-1 0-1,0 0 1,0 0 0,0 0 0,0 0 0,0 0 0,0 0 0,0 0 0,0 0 0,0 0 0,0 0 0,0 0 0,0 0 0,1 0 0,-1 0-1,0 0 1,0 0 0,0 0 0,0 0 0,0 0 0,0 0 0,0 0 0,0 0 0,0 0 0,0 0 0,1 0 0,-1 0 0,0 0-1,0 0 1,0 0 0,0 0 0,0 0 0,0 0 0,0 0 0,0 0 0,0 0 0,0 0 0,0 0 0,0 0 0,1 0 0,-1 1 0,0-1-1,0 0 1,0 0 0,0 0 0,0 0 0,0 0 0,0 0 0,0 0 0,0 0 0,0 0 0,0 0 0,0 0 0,0 1 0,0-1 0,0 0-1,0 0 1,0 0 0,-3 3-10,3-2 13,-27 29-25,24-24-4,-18 71-42,13-46 52,0 1-65,4-9 72,3-20 16,1 1-1,0 0 0,0-1 0,0 1 1,0 0-1,0-1 0,1 1 0,0 0 1,-1-1-1,2 1 0,-1-1 0,0 1 1,1-1-1,-1 0 0,4 6 0,-1-8 53,1-1-48,0-1 0,0 1 0,0-1 0,0 0 0,0-1 0,0 1-1,0-1 1,-1 0 0,1 0 0,7-6 0,14-10-5,-18 11-11,1-1 0,-1 0 0,0 0 1,-1-1-1,7-9 0,-9 10-18,-1 1-1,0-1 1,0 1-1,3-13 1,-6 16 26,0 0 0,0 0 0,0 0 0,-1 0 0,0 0 0,0 0 0,0 0 0,0 0 0,-2-8 0,1 8 40,0 0 0,-1 0 1,0 0-1,1 0 0,-2 0 0,1 0 1,0 1-1,-6-8 0,0 3-80,-14-12 0,17 15 62,-17-13-198,-33-21 0,43 31 31,-1 2 0,-17-8 0,28 13 138,1 1 0,-1-1-1,1 1 1,-1 0 0,1 0-1,-1-1 1,1 1 0,-1 0-1,1 1 1,-1-1 0,1 0-1,-1 0 1,-2 1 0,2 0-5,2-1 2,-1 1 1,1 0-1,-1-1 1,1 1-1,-1-1 1,1 1-1,0 0 1,-1 0-1,1-1 1,0 1-1,-1 0 1,1 0-1,0-1 1,0 1-1,0 0 1,0 0-1,0 0 1,0-1 0,0 1-1,0 0 1,0 0-1,0 0 1,0-1-1,0 1 1,1 0-1,0 1 1,6 10-17,7 4 18,7 3 4,7 0 2,-7-8 3,-1-1 0,2-1 1,22 7-1,-31-13-4,-8-2 1,-1 0-1,0 0 1,0 1 0,7 2-1,85 48 838,-91-50-801,-4-2-41,0 1 1,0 0-1,1-1 1,-1 1-1,0 0 1,0-1-1,0 1 1,0 0-1,0 0 1,0 0-1,0 0 1,0 0-1,0 0 1,0 0-1,-1 0 1,1 0-1,0 1 0,-1-1 1,1 0-1,-1 0 1,1 1-1,-1-1 1,1 3-1,1 40-270,-2-44 273,0 0 0,0 0 0,0 0 0,0 0 0,0 0 0,0 0-1,0 0 1,0 0 0,0 0 0,0 0 0,0-1 0,0 1 0,0 0 0,0 0 0,1 0 0,-1 0 0,0 0 0,0 0 0,0 0-1,0 0 1,0 0 0,0 0 0,0 0 0,0 0 0,0 0 0,0 0 0,0 0 0,0 0 0,0 0 0,0 0 0,0 0-1,0 0 1,1 0 0,-1 0 0,0 0 0,0 0 0,0 0 0,0 0 0,0 0 0,0 0 0,0 0 0,0 0 0,0 0 0,0 0-1,0 0 1,0 0 0,0 0 0,0 0 0,1 0 0,-1 0 0,0 0 0,0 0 0,0 0 0,0 0 0,0 0 0,0 0 0,0 0-1,0 0 1,0 0 0,0 1 0,0-1 0,0 0 0,0 0 0,0 0 0,0 0 0,0 0 0,0 0 0,0 0 0,4-13 14,-1 6-16,-1 0 1,1 0-1,0 0 1,5-10-1,-3 8 22,1 0 0,-1 1-1,2-1 1,-1 1-1,1 0 1,0 1 0,1-1-1,0 1 1,9-6-1,-12 11 33,-1 0-1,1-1 0,0 2 0,0-1 1,0 0-1,1 1 0,-1 0 1,10 0-1,-9 0-14,8 0 228,1 0 0,25 3 1,8 1 355,-49-3-711,1 0 0,0 0-1,0-1 1,-1 1-1,1 0 1,0 0 0,0 0-1,-1 0 1,1-1 0,0 1-1,0 0 1,0 0 0,-1 0-1,1-1 1,0 1-1,0 0 1,0 0 0,0-1-1,-1 1 1,1 0 0,0 0-1,0-1 1,0 1 0,0 0-1,0-1 1,0 1-1,0 0 1,0 0 0,0-1-1,0 1 1,0 0 0,0-1-1,0 1 1,0 0 0,0 0-1,0-1 1,3-13-5273,-2 11 3864,0-7-543,2-5-5438</inkml:trace>
  <inkml:trace contextRef="#ctx0" brushRef="#br0" timeOffset="5773.72">8361 38 7000,'0'0'59,"0"0"-1,0 0 1,0 0 0,-1 0 0,1 0 0,0 0 0,0 0-1,0 0 1,0 0 0,0 0 0,0 0 0,0 1 0,0-1-1,0 0 1,0 0 0,-1 0 0,1 0 0,0 0 0,0 0-1,0 0 1,0 0 0,0 0 0,0 1 0,0-1 0,0 0 0,0 0-1,0 0 1,0 0 0,0 0 0,0 0 0,0 0 0,0 1-1,0-1 1,0 0 0,0 0 0,0 0 0,0 0 0,0 0-1,0 0 1,0 0 0,0 0 0,0 1 0,0-1 0,0 0-1,0 0 1,0 0 0,1 0 0,-1 0 0,0 0 0,0 0-1,0 0 1,0 0 0,0 0 0,0 1 0,0-1 0,-15 1 5562,7 0-3736,2 0-1375,5-1-456,0 0-1,0 0 0,1 0 0,-1 0 1,0 0-1,0 0 0,0 0 0,0 1 1,0-1-1,0 0 0,0 1 0,1-1 1,-1 0-1,0 1 0,0-1 0,0 1 1,1-1-1,-1 1 0,0 0 0,1-1 0,-1 1 1,0 0-1,1-1 0,-1 1 0,1 0 1,-1 0-1,1 0 0,-1 1 0,-4 13 154,1 1 0,1-1-1,0 1 1,1 0 0,1 32-1,7 164 274,-6-206-494,1 17 62,0-3-17,5 76 72,-5-84-85,0-2-57,-1 0 0,1 0 1,1 0-1,5 18 0,-7-28 24,0 0 0,0 1 0,0-1 0,0 0 0,0 0 0,0 0 0,0 0 0,1 0 0,-1 0 0,0 0 0,0 0 0,0 1 0,0-1 0,0 0 0,0 0 0,0 0 0,0 0 0,0 0 0,0 0 0,0 0 0,1 0 0,-1 0 0,0 0-1,0 0 1,0 0 0,0 0 0,0 0 0,0 0 0,0 0 0,1 0 0,-1 0 0,0 0 0,0 0 0,0 0 0,0 0 0,0 0 0,0 0 0,1 0 0,-1 0 0,0 0 0,0 0 0,0 0 0,0 0 0,0 0 0,0 0 0,0 0 0,0 0 0,1 0 0,-1 0 0,0 0-1,0 0 1,0 0 0,0-1 0,0 1 0,0 0 0,0 0 0,0 0 0,0 0 0,0 0 0,0 0 0,0-1 0,1 1-92,-1-1 0,0 0-1,1 1 1,-1-1 0,0 0 0,0 0-1,1 1 1,-1-1 0,0 0 0,0 0-1,0 1 1,0-2 0,-4-23-1194,-7-16-5970,-2-11 2017,4 15 2567</inkml:trace>
  <inkml:trace contextRef="#ctx0" brushRef="#br0" timeOffset="6467.71">8115 363 1352,'23'7'2279,"-17"-6"-616,-14-4-705,24 5 3644,22-4-2156,-34 2-2274,103-10 1946,-16-1 398,-82 10-2349,4-1 160,0 1 1,0 1 0,0 0 0,17 2-1,-24-1-143,0 1-1,0-1 0,7 4 1,0 0 25,-11-4-187,-1-1 0,1 1 0,-1 0 0,1 0 0,-1 0 0,0 0 0,0 0 0,1 0 0,-1 1 0,0-1 0,0 0 0,0 1 0,0-1 0,-1 0 0,1 1 0,0-1 0,0 1 0,-1-1 0,1 3 0,0-2-2,-1 0 0,0 0-1,0 0 1,0 0 0,0 0 0,0-1 0,-1 1-1,1 0 1,0 0 0,-1 0 0,0 0 0,-1 2-1,0 3 37,-15 49 23,7-14-63,7-20-15,3-16-5,0 0 0,0-1-1,3 12 1,0-12-83,10 8 1,-11-11 83,1 0 0,-1 0 0,1-1 0,0 1 0,4 1 0,0-1 4,1 0 0,-1-1-1,1 0 1,-1 0 0,12-1-1,-12 0 7,0 0-1,0-1 1,0 0-1,0-1 1,0 1-1,9-5 0,-7 3 3,-1 1 12,1-1 1,-1-1-1,0 0 1,9-5-1,-9 5-16,-1 0 52,-1 0 0,1-1 0,-1 1 0,0-1 0,0 0 0,-1-1 0,0 1 0,0-1 0,6-8 0,-11 13-42,1 0 0,0 0-1,-1 0 1,1-1 0,-1 1 0,0 0-1,1-1 1,-1 1 0,0 0-1,1-1 1,-1 1 0,0 0-1,0-1 1,0 1 0,0 0 0,-1-1-1,1-1 1,-1 0 5,0 0 0,0 1 0,0-1 0,-1 1-1,1-1 1,-3-3 0,-10-10-4,-3 2-16,-5 0 0,4 5-5,0 1 1,-23-7-1,-19-1-201,58 16 83,-1-1-1,1 1 0,-1 0 1,1 0-1,-1 0 0,0 0 1,1 0-1,-1 0 0,1 1 1,-1-1-1,1 1 0,-1 0 0,1-1 1,-1 1-1,1 1 0,0-1 1,0 0-1,-1 0 0,1 1 1,-3 2-1,5-4-92,0 1-1,-1-1 1,1 1 0,0-1-1,-1 1 1,1-1-1,0 1 1,-1-1 0,1 1-1,0-1 1,0 1 0,0 0-1,-1-1 1,1 1-1,0-1 1,0 1 0,0 0-1,0-1 1,0 1 0,0 0-1,1-1 92,-1 1 0,0-1 0,0 0 0,0 0 1,0 1-1,1-1 0,-1 0 0,0 0 0,0 0 0,0 1 0,1-1 0,-1 0 0,0 0 0,0 0 0,1 0 0,-1 0 0,0 0 0,1 0 1,-1 0-1,0 1 0,0-1 0,1 0 0,-1 0 0,0 0 0,0 0 0,1 0 0,-1 0 0,0 0 0,1-1 0,-1 1 0,0 0 0,0 0 1,1 0-1,-1 0 0,0 0 0,0 0 0,1 0 0,-1-1 0,0 1 0,6-4-901,0 0-1,-1 0 1,0-1-1,7-7 1,-9 9 1202,20-21-3069</inkml:trace>
  <inkml:trace contextRef="#ctx0" brushRef="#br0" timeOffset="9396.68">9502 228 2072,'-6'0'63,"-18"2"739,23-2 66,6 0 1306,-2 0 656,-17-2 1874,7 3-3152,1-1 0,-14 5 0,8-2-502,9-2-992,0 0-1,0 1 1,0 0 0,0 0-1,1 0 1,-1 0-1,1 0 1,-1 0-1,1 0 1,0 1-1,0 0 1,-4 5-1,-7 12 37,-10 24 0,12-18-82,3-5-21,1 1-1,-6 28 0,12-41 6,-1 17-49,2 10-49,0-34 67,0 0-1,1 0 1,-1 0-1,1 0 0,0 0 1,0 0-1,0 0 0,0 0 1,0 0-1,0-1 1,0 1-1,0 0 0,1-1 1,-1 1-1,3 1 0,-2-1-12,-1-1 25,-1-1 0,1 1 0,0-1 0,-1 1-1,1-1 1,-1 1 0,1-1 0,0 0 0,-1 1 0,1-1 0,0 0 0,0 1 0,-1-1 0,1 0 0,0 0 0,0 0 0,-1 0 0,1 0 0,0 0 0,1 0 0,1 0-40,0 1-2,0-1-1,1-1 1,-1 1-1,0 0 1,0-1 0,0 0-1,0 1 1,0-1-1,0 0 1,0-1 0,0 1-1,0 0 1,-1-1-1,6-3 1,0-1 40,-1-1 1,1 0 0,12-15-1,4-10 126,9-12 156,-31 42-244,6-6 143,-7 7-109,-1 1-1,0 0 0,0 0 0,1-1 0,-1 1 1,0 0-1,1 0 0,-1 0 0,0 0 1,1-1-1,-1 1 0,0 0 0,1 0 0,-1 0 1,0 0-1,1 0 0,-1 0 0,1 0 0,-1 0 1,0 0-1,1 0 0,-1 0 0,1 0 0,1 12 81,4 21-63,10 31-60,-14-58-29,0 0 0,0 0 0,5 10 1,-3-9 18,-3-5 4,-1-1 1,1 0 0,-1 1-1,1-1 1,0 0-1,0 0 1,0 0 0,0 1-1,0-1 1,0 0-1,0 0 1,2 1 0,2 2-1,14 11 2,-14-12 14,1-1 1,0 1-1,0-1 0,0 0 1,0 0-1,0 0 1,0-1-1,0 0 0,11 0 1,-16-1-14,1 0 1,-1 0-1,0 0 0,1 0 1,-1 0-1,0-1 1,1 1-1,-1 0 1,0-1-1,0 1 0,2-2 1,2 0 1,14-9-1,-5-4-2,-3-5 0,-7 10 9,-1 0 0,-1 0 0,0 0 0,1-19-1,-2 22 9,-1-13 354,-1 10-290,0 1-1,-1-1 1,0 1-1,0 0 1,-1 0-1,-1 0 0,1 1 1,-10-16-1,7 16-86,-1 0 0,-14-13 0,20 20-8,0 0-1,0 1 1,0-1 0,0 0 0,0 0 0,-1 1 0,1-1-1,0 1 1,0-1 0,0 1 0,0-1 0,-1 1 0,-1-1-1,-3 0-13,-4-1-186,1 0 0,-1 1 0,-14-1 0,22 2 155,1 0 0,0 1-1,-1-1 1,1 0 0,0 1 0,-1 0-1,1-1 1,0 1 0,0 0 0,0-1 0,-1 1-1,1 0 1,0 0 0,0 0 0,0 0-1,0 0 1,-1 2 0,1-2-16,0 0 22,0 0 1,0 0 0,1 0-1,-1 0 1,0 0 0,1 1-1,-1-1 1,1 0-1,-1 0 1,1 0 0,-1 1-1,0 1 1,0 4-47,-2 0 39,1-5 22,1 1 0,1 0 0,-1-1-1,0 1 1,0 0 0,1-1 0,-1 5-1,-1 18-201,2 6 194,0-19 48,2-1 1,3 15 0,-1-20 5,2 0-1,0-1 0,0-1 0,10 6 0,-14-9 5,1 0-1,0 0 1,0 0 0,0 0-1,-1-1 1,1 1 0,0-1 0,0 0-1,0 0 1,0 0 0,0 0 0,0 0-1,6-2 1,-5 1 13,0 0 10,0 0-1,0 0 0,0-1 1,1 1-1,-2-1 1,1 0-1,0 0 1,0 0-1,-1-1 1,7-5-1,-5 4-5,5-3 47,-1-1-1,0-1 1,10-11-1,-13 13-30,2-1 135,-1-1 1,-1 0 0,10-17-1,7-10 326,-21 33-416,0-1 9,1 1 0,-1 0 0,1 0 0,-1 0 0,6-3 0,-8 6-62,1 0 1,0 0-1,-1 1 0,1-1 1,-1 0-1,1 1 1,0-1-1,-1 0 1,1 1-1,-1-1 1,1 1-1,-1-1 0,1 1 1,0 0-1,-1 0 22,10 8 15,-8-3-14,10 86 231,-10-72-290,-1-10 32,-1 0 0,1 0-1,-3 11 1,1 7 96,-1 9 2,2-35-124,0-1 1,0 1-1,0 0 0,0-1 0,0 1 1,1 0-1,-1-1 0,1 1 0,-1-1 1,1 1-1,0-1 0,-1 1 1,1-1-1,0 1 0,2 1 0,-2-1-2,-1-2-3,1 0 0,-1 1-1,0-1 1,1 0 0,-1 1-1,0-1 1,1 0-1,-1 0 1,1 0 0,-1 1-1,0-1 1,1 0 0,-1 0-1,1 0 1,-1 0-1,1 0 1,-1 0 0,1 0-1,-1 0 1,0 0 0,1 0-1,-1 0 1,1 0 0,-1 0-1,1 0 1,-1 0-1,1-1 1,-1 1 0,1 0-1,8-5 38,-9 5-33,5-4 56,-1 1 1,0-1 0,0 1-1,0-1 1,0-1-1,5-6 1,-5 6-48,34-43-37,-22 28-73,9-16-1,36-47 37,-61 82 63,1 0 1,-1 1-1,1-1 1,-1 0-1,1 0 1,0 0-1,0 1 1,-1-1-1,1 0 1,0 1-1,0-1 1,0 1-1,0-1 1,-1 1-1,1-1 1,0 1-1,0 0 1,0-1-1,0 1 1,0 0-1,2-1 1,-2 4 1,11 49 17,-10-28-22,-1-12-3,-3 18 0,-2 37-2,5-31 20,0-35-6,-1 0 0,1 1 0,-1-1 0,1 0 0,0 1 0,0-1 0,-1 0 0,1 0 0,0 0 0,0 1 0,0-1 0,0 0 0,0 0 0,0-1 0,0 1 0,1 0 0,1 1 0,-1-1-4,4 1 0,14-2 1,9-4-6,-20 1-2,0 0 0,-1 0 0,1-1 0,15-10 0,25-21-10,-37 26 9,-6 5-1,0 0-1,-1-1 1,0 0 0,1 0 0,-2 0 0,9-12-1,1-2-9,3-3 5,2-5 6,-2 3 2,-2 4 0,-12 16 1,-1 1-2,1 0 0,-1 1-1,0-1 1,0-1 0,0 1-1,-1 0 1,1 0 0,-1-1 0,0 1-1,0-1 1,1-3 0,-2 6 25,0 0 1,0 1 0,0-1 0,0 0-1,0 1 1,-1-1 0,1 1 0,0-1-1,0 0 1,-1 1 0,1-1 0,0 1-1,-1-1 1,1 0 0,-1 1 0,1-1-1,0 1 1,-1-1 0,1 1 0,-1 0-1,0-1 1,0 0 0,-1 3-12,-2 7-7,0 0 1,1 1-1,-1-1 0,-1 12 0,-3 13-5,2-8-2,-8 45-38,2 18-6,4 31-7,7-103 44,1 6-39,1-13 18,-1 14-41,2-1 0,6 30 1,-6-43 4,1-1 0,5 14 0,-8-22 58,0-1 0,1 1 1,-1 0-1,1 0 0,-1-1 0,1 1 0,-1-1 0,1 1 1,0-1-1,-1 1 0,1-1 0,0 1 0,-1-1 0,1 1 1,0-1-1,0 0 0,-1 1 0,1-1 0,0 0 0,0 0 1,1 1-1,0-1-10,1 1 5,0-1 1,0 1-1,0-1 0,-1 0 0,1 0 0,0-1 0,0 1 0,0-1 0,4 0 0,22-10-51,-22 6 31,0-4 19,0 0 0,0 0 0,-1 0 0,0-1 0,7-17 0,-9 18 10,-3 6 0,1-1 0,-1 0 0,0 0 0,2-8 0,-1-3-3,0 0 0,-1 0 0,-2-30 0,0 36 5,0 5-1,1 0 1,-1-1-1,0 1 1,-3-7 0,-1-5 6,0 1 0,-2 0 0,-10-19 0,14 30-3,-15-18 14,14 17-45,2 2 57,0 0 1,0 1-1,0-1 0,-1 1 0,1-1 1,-1 1-1,1 0 0,-1 0 1,0 0-1,0 1 0,0-1 1,0 1-1,0-1 0,0 1 0,0 0 1,-1 0-1,-3 0 0,6 1-29,0-1 0,0 1 0,0 0 0,0 0 0,0 1 0,0-1 0,0 0 0,0 0 0,1 0 0,-1 1 0,0-1 0,0 0 0,0 1 0,0-1 0,0 1 0,0-1 0,1 1 0,-1-1 0,0 1 0,0 0 0,1-1 0,-1 1 0,0 0 0,1 0 0,-1 0 0,1-1 0,-1 3 0,0-2 0,1 0 0,0 0-1,-1 0 1,1 1 0,0-1 0,0 0-1,0 0 1,0 0 0,0 0-1,0 1 1,0-1 0,0 0 0,1 0-1,-1 1 1,1 1 0,1 0 0,-1 0 0,0-1 0,1 1 0,0 0 0,-1-1 0,1 0 0,2 3 0,11 7 1,3-2 0,-9-8 0,-1 0-1,1-1 1,10 1 0,-17-2-1,3 0-2,0 0 1,0 0-1,1 0 1,-1-1 0,0 0-1,0 0 1,10-4-1,-7 2 5,5-1 75,1-1-1,-1 0 0,0-2 0,17-9 1,-15 6 54,1 0 1,-1-1 0,-1 0 0,20-21-1,-32 31-161,8-8 349,-10 8-313,1 1-1,-1 0 1,0 0 0,0 0-1,0 0 1,0 0 0,0 0-1,0 0 1,0-1 0,1 1-1,-1 0 1,0 0 0,0 0-1,0 0 1,0 0 0,1 0-1,-1 0 1,0 0 0,0 0-1,0 0 1,0 0 0,0 0-1,1 0 1,-1 0 0,0 0-1,0 0 1,0 0 0,0 0-1,1 0 1,-1 0 0,0 0-1,0 0 1,0 0 0,0 0-1,0 0 1,1 1 0,-1-1-1,0 0 1,0 0 0,0 0-1,0 0 1,0 0 0,0 0-1,1 0 1,-1 1 0,0-1-1,0 0 1,0 0 0,0 0-1,0 0 1,0 1 0,0-1-1,0 0 1,0 0 0,0 0-1,0 0 1,0 0 0,0 1-1,0-1 1,0 0 0,0 0-1,0 0 1,0 0 0,0 1-1,0-1 1,-6 131-1007,13-151-2927,-4 5 3200,3-10-2226,9-26 0,4 4 1247,9-26-4679</inkml:trace>
  <inkml:trace contextRef="#ctx0" brushRef="#br0" timeOffset="9773.17">10986 128 10312,'-7'17'1033,"-20"48"6699,22-77-17571,6 5 8419,1-5-2926</inkml:trace>
  <inkml:trace contextRef="#ctx0" brushRef="#br0" timeOffset="11698.42">11325 517 9864,'-5'0'195,"3"0"138,0 0 1,-1 0-1,1-1 1,0 1-1,0 0 1,0-1-1,0 0 1,0 1 0,0-1-1,-3-2 1,5 3-267,0 0 1,-1 0 0,1 0-1,0 0 1,-1 0 0,1-1-1,0 1 1,0 0 0,-1 0 0,1 0-1,0-1 1,0 1 0,0 0-1,-1 0 1,1-1 0,0 1-1,0 0 1,0-1 0,0 1-1,0 0 1,-1 0 0,1-1 0,0 1-1,0 0 1,0-1 0,0 1-1,0 0 1,0-1 0,-2-8 1780,0 6-1672,0 0-1,0 0 0,0 0 0,-5-4 0,-4-3-72,-1 1 0,0 0 0,-1 1 0,0 0 0,0 1 0,-1 1 0,0 0 0,0 1 0,-17-5 0,28 10-85,0-1 1,0 1 0,0 0-1,0 0 1,0 0-1,0 0 1,0 0 0,0 1-1,0-1 1,0 1 0,0 0-1,1 0 1,-1 0-1,0 0 1,0 0 0,0 1-1,1-1 1,-1 1-1,1 0 1,-1 0 0,1 0-1,0 0 1,0 0-1,0 0 1,-3 5 0,4-5-33,-1 0 1,1 0-1,0 0 1,1 1-1,-1-1 1,0 0-1,0 1 1,1-1-1,0 0 1,-1 1-1,1 2 1,0-1-28,0-1-6,-1 0 0,2 1 0,-1-1 0,0 0 0,1 0 0,-1 1-1,1-1 1,0 0 0,0 0 0,1 4 0,0-2 26,-1-3 18,-1 0 0,1 0 0,0 0-1,-1-1 1,1 1 0,0 0-1,0 0 1,2 1 0,0 3-1,10 12 1,11 8 5,-22-25-1,0 0-1,-1 0 1,1 0 0,0 0 0,-1 0 0,1-1 0,0 1 0,0 0-1,0-1 1,0 1 0,0-1 0,0 0 0,0 0 0,0 0 0,2 0-1,-1 0 0,0 0-1,1-1 1,-1 1-1,0-1 1,1 0-1,-1 0 0,0 0 1,0 0-1,1 0 0,-1-1 1,0 0-1,3-2 0,-2 2-2,4-3 2,0 0-1,-1 0 1,1 0-1,-1-1 0,-1 0 1,1-1-1,-1 1 0,6-10 1,0 0 199,0-2 1,15-33 0,-25 55 507,3 7-596,-1 30 183,-2 70 0,-2-99-284,-4 25 26,-9 40 1,8-59-16,-29 90 3,26-87-28,-32 69 5,38-84 2,-1-1 0,1 0 1,-1 1-1,-7 8 0,2-5 0,-17 23 177,14-20-27,2-6-122,8-6-33,1 1 1,-1-1-1,0 0 0,1 0 0,-1 0 0,0 0 0,1 0 0,-1 0 0,0 0 1,1 0-1,-1 0 0,0 0 0,1 0 0,-1 0 0,0 0 0,1-1 0,-1 1 0,0 0 1,1 0-1,-1-1 0,1 1 0,-1 0 0,0-1 0,0 0-13,0-1 1,0 1-1,0 0 0,0 0 1,0-1-1,0 1 0,0-1 0,1 1 1,-2-3-1,0-2-39,1 0-1,0 1 1,0-1 0,0-8 0,0 7 23,1 4-19,-1 0 0,1 0 0,0 0 0,1-1 0,0-3 0,2-15-114,2-1 1,10-32-1,-11 43 152,-3 8 3,1 0 0,-1 0 1,1 0-1,0 0 1,0 0-1,4-5 1,14-22-39,6-4 38,-4 11 21,45-38 0,-35 37 7,119-91 1006,-89 68-444,-60 46-581,2-1 143,-3 4-124,-1 0 0,0 0-1,0 0 1,1 0 0,-1 0 0,0 0 0,0 0-1,0 0 1,0 0 0,-1 0 0,1 0 0,0 2-1,-4 22-19,1-12 113,1 0 0,1 1 1,0-1-1,1 0 0,0 1 0,3 14 0,-2-26-111,-1-1-1,0 1 1,1-1 0,-1 1-1,1 0 1,0-1-1,-1 1 1,1-1-1,0 0 1,0 1 0,2 2-1,-3-4-1,1 1 0,0-1 0,-1 1 0,1-1 0,0 1-1,0-1 1,0 1 0,-1-1 0,1 1 0,0-1 0,0 0 0,0 0-1,0 1 1,0-1 0,0 0 0,-1 0 0,1 0 0,0 0 0,0 0 0,0 0-1,0 0 1,0 0 0,0-1 0,0 1 0,0 0 0,0-1 0,6-2-29,0 0 0,0-1 0,0 0 1,-1-1-1,0 1 0,0-1 0,0 0 0,-1-1 1,1 1-1,-1-1 0,0 0 0,6-12 1,51-81-142,-40 63 142,-10 15 10,1 0 16,-6 8-8,9-22-1,-13 41 0,-1 15 9,-1-1 0,0 1 0,-4 31 0,2-37 10,-2 22 158,1-17-149,1 0 0,3 34-1,0-43-14,-2-11 0,0 1 0,1 0-1,-1-1 1,1 1 0,-1-1-1,0 1 1,1-1-1,-1 1 1,1-1 0,-1 0-1,1 1 1,0-1 0,-1 0-1,1 1 1,-1-1 0,1 0-1,0 0 1,-1 1 0,1-1-1,-1 0 1,1 0-1,0 0 1,-1 0 0,1 0-1,0 0 1,-1 0 0,1 0-1,0 0 1,-1 0 0,1 0-1,0 0 1,-1-1 0,1 1-1,-1 0 1,1 0-1,0-1 1,-1 1 0,1 0-1,-1-1 1,1 0 0,4-1-4,-2-1 0,1 1 0,0-1 0,0 0 0,4-6 0,8-12-25,0-1 1,14-27-1,-4 6-7,-24 38 36,12-13 0,-12 16-1,3-5 7,-3 11-1,-3 10 1,-3 14 9,-11 35-1,9-38-9,3-14 4,2-8-7,-10 21 1,0 5-1,9-25-1,-2 10 4,4-14-7,0 1 0,0-1 0,0 1 0,0-1 0,-1 1 0,1-1-1,1 0 1,-1 1 0,0-1 0,0 1 0,0-1 0,0 0 0,0 1 0,0-1-1,0 0 1,0 1 0,1-1 0,-1 1 0,0-1 0,0 0 0,1 1 0,-1-1 0,0 0-1,0 1 1,1-1 0,0 0 0,-1 1-3,1-1-1,0 1 0,0-1 1,0 0-1,0 1 1,0-1-1,0 0 1,0 0-1,0 0 1,2 0-1,1 0-16,1 0 0,-1-1 0,1 0-1,4-1 1,-3 0 65,0-1 0,0 1 1,0-1-1,8-6 0,6-7-22,-1 0-21,-1-1 0,9-10 0,-21 20 3,12-11 23,-17 17-25,0 0 1,0 1 0,0-1 0,0 0 0,1 0-1,-1 1 1,0-1 0,1 1 0,-1-1 0,0 1-1,1-1 1,-1 1 0,2 0 0,1-1 32,-3 2-21,15 6 8,-8-4-25,-1 0 0,1-1 1,0 0-1,0-1 0,0 0 0,0 0 1,1 0-1,14-2 0,0-1 83,33-5 0,-50 6-63,0-1 1,0 0-1,0 0 0,0 0 1,0 0-1,0-1 0,0 0 1,-1 0-1,1-1 0,8-7 1,-12 9-20,-1-1 1,1 0 0,-1 1 0,1-1-1,-1 0 1,0 1 0,0-1 0,0 0-1,0 0 1,-1 0 0,1 0 0,-1-5-1,1 4-5,0-11-12,-1-1-1,0 0 0,-2-17 1,1 28 65,1 0 0,-1 1 1,0-1-1,-3-7 0,4 12-44,0 0-1,0-1 0,0 1 1,0 0-1,-1-1 1,1 1-1,0 0 0,0-1 1,0 1-1,-1 0 1,1-1-1,0 1 0,0 0 1,-1 0-1,1-1 1,0 1-1,-1 0 0,1 0 1,0 0-1,-1-1 1,1 1-1,-1 0 0,1 0 1,0 0-1,-1 0 1,1 0-1,0 0 0,-1 0 1,1 0-1,-1 0 1,1 0-1,0 0 0,-1 0 1,1 0-1,0 0 1,-1 0-1,1 0 0,-1 0 1,1 0-1,0 1 1,-1-1-1,1 0 0,0 0 1,-1 0-1,1 1 1,-1-1-1,1 1 0,-1-1-1,0 0 1,0 1-1,1-1 1,-1 1-1,0-1 1,1 1-1,-1 0 1,1-1-1,-1 1 1,1 0-1,-1-1 1,0 2 0,-2 2-1,-10 15 1,2 7 0,-1 8 0,6-6 47,0 0-1,-1 38 0,5-18 41,2-36-71,-1-4 0,1-1 1,0 0 0,0 1 0,1-1-1,0 0 1,0 1 0,0-1-1,1 0 1,1 0 0,2 8 0,-2-11-28,0 0 1,0 1-1,0-1 1,1 0-1,-1-1 1,1 1-1,7 5 1,-8-7-19,-1-1 1,1 0-1,0 1 1,0-1 0,-1 0-1,1-1 1,0 1-1,0 0 1,0-1-1,0 0 1,0 1 0,0-1-1,0 0 1,0-1-1,0 1 1,6-2 0,-3 1 57,0-1 0,-1-1 0,1 1 0,-1-1 0,1 0 0,-1 0 0,7-7 0,-2 1-24,-6 3-153,-1 0-1,1-1 0,-2 1 0,1-1 1,-1 0-1,3-10 0,4-9-806,3-8-2588,4-9-2364,-3 14-1246</inkml:trace>
  <inkml:trace contextRef="#ctx0" brushRef="#br0" timeOffset="12688.01">12977 598 13000,'-19'-7'310,"19"7"-242,0 0-1,0 0 1,0 0-1,-1 0 1,1 0-1,0 0 1,0 0 0,0 0-1,0 0 1,0 0-1,-1 1 1,1-1-1,0 0 1,0 0-1,0 0 1,0 0-1,0 0 1,0 0-1,-1 1 1,1-1-1,0 0 1,0 0 0,0 0-1,0 0 1,0 1-1,0-1 1,0 0-1,0 0 1,0 0-1,0 0 1,0 1-1,0-1 1,0 0-1,0 0 1,0 0-1,0 0 1,0 1 0,0-1-1,0 0 1,0 0-1,0 0 1,0 0-1,0 0 1,1 1-1,-1-1 1,6 22 2647,-3-15-2364,0 1-1,-1-1 1,-1 1-1,1 0 1,0 13-1,4 82 386,-5-101-725,-1 0-1,0-1 1,0 1-1,1 0 1,-1 0-1,1-1 1,-1 1-1,1 0 1,1 2-1,1 2 5,8 15-1,-8-16-14,0-1 1,1 1 0,-1-1 0,7 6 0,-4-7-15,1-2 8,-1-1 0,1 1-1,9-1 1,-8-3-39,5-5 18,-1-1 0,0 0 0,21-21 0,-7 1 21,-3-5 6,-5-3 2,-11 19 1,-2-1 1,0 1-1,2-21 1,4-47 6,-10 74-10,5-35 11,-3 30-9,4-33-1,-5 34-2,0 2-2,0-23-1,-1 36 7,-1 0 0,0 0 0,0 1-1,0-1 1,0 0 0,0 0 0,0 0 0,0 0-1,0 0 1,0 0 0,-1 0 0,1 0 0,0 0-1,-1 0 1,1 1 0,-1-2 0,-3 8 52,2 4 120,0-1 0,0 1 0,1 0 0,0 0 0,1 0 0,0 14 0,1 21 35,-5 86 122,2-72-234,3 46-14,0-45-37,1-15-58,-2-39 62,1 1-183,-1 0-1,1 0 0,0 0 0,1 0 1,3 10-1,-1-27-360,0-6-234,-2-1 0,0 0 0,-1-30 0,-1 35 301,0 0 238,0-21-2890,-11-77-5114,7 67 6980,-4-26-2521</inkml:trace>
  <inkml:trace contextRef="#ctx0" brushRef="#br0" timeOffset="13059.92">13157 415 8968,'8'7'1615,"1"-1"0,0 0 0,0 0 1,0-1-1,1-1 0,18 7 0,-24-9-1519,7 1 248,0 0 0,19 3 0,-10-2 143,58 13-391,-53-11-71,-8-1-3,26 2 0,-18-6-21,-21-2-3,-3 1-13,0 0 0,-1-1 1,1 1-1,0-1 0,-1 1 0,1-1 1,0 1-1,-1-1 0,1 1 0,-1-1 1,1 0-1,-1 1 0,0-1 1,1 0-1,-1 1 0,1-1 0,-1 0 1,0 0-1,0 1 0,1-1 1,-1 0-1,0 0 0,0 0 0,0 1 1,0-1-1,0-1 0,-6-9-537,-1 0 0,0 1 0,-9-10 0,11 14 274,-10-10-5138,-5 0 4182,12 10 635,-12-9-3540,-5-1 2908,2 2 541,-32-21-2330</inkml:trace>
  <inkml:trace contextRef="#ctx0" brushRef="#br0" timeOffset="13466.49">12916 291 13984,'2'1'28,"0"-1"282,0 1 1,0-1 0,0 1-1,-1 0 1,1 0 0,0 0-1,0 0 1,-1 0 0,1 0-1,0 0 1,-1 0 0,1 1-1,-1-1 1,0 1-1,1-1 1,-1 1 0,0 0-1,2 2 1,3 4 887,-5-7-1189,-1-1 0,0 0-1,1 1 1,-1-1 0,0 0 0,1 0 0,-1 1 0,0-1 0,1 0 0,-1 0 0,0 0-1,1 0 1,-1 1 0,1-1 0,-1 0 0,0 0 0,1 0 0,-1 0 0,1 0 0,-1 0-1,0 0 1,1 0 0,-1 0 0,1 0 0,-1 0 0,0 0 0,1-1 0,-1 1 0,1 0-1,-1 0 1,2-2-803,0 0 0,0-1 0,0 1 0,0 0-1,-1 0 1,1-1 0,-1 1 0,0-1-1,2-4 1,3-6-2698,3-5-2261</inkml:trace>
  <inkml:trace contextRef="#ctx0" brushRef="#br0" timeOffset="13848.73">13645 591 12824,'-21'-23'404,"30"30"5259,-3-4-4800,-1 1 0,10 9 1,-15-40-9409,-1 14 6667,-1-8-4788</inkml:trace>
  <inkml:trace contextRef="#ctx0" brushRef="#br0" timeOffset="44882.55">69 604 4400,'2'-5'-676,"1"-9"8724,-9 17-6680,-19 12 2926,24-14-4189,1 0-1,-1 0 1,1 0 0,0 0-1,-1 1 1,1-1 0,0 0-1,0 0 1,0 0 0,-1 0-1,1 0 1,1 0 0,-1 1-1,0-1 1,0 1 0,0 0-71,8 97 770,-7-62-502,-6 54 130,2-55-258,0 3-14,2-31-612,0 0-1,0-1 0,-4 15 1,10-44-6305,-4 13 5990,4-19-865,2-12-4521</inkml:trace>
  <inkml:trace contextRef="#ctx0" brushRef="#br0" timeOffset="45280.88">1 505 12912,'1'0'260,"1"-1"0,-1 0 0,1 0 0,-1 0 0,0 1 0,1-2 0,-1 1 0,0 0 0,0 0 0,0 0 0,0 0 0,0-1 0,0 1-1,0-1 1,1-1 0,-1 1-705,0 0 0,-1 1 0,1-1 0,1 1 0,-1-1 0,0 1 0,0 0-1,0-1 1,1 1 0,-1 0 0,1 0 0,2-2 0,4-3-1160,8-9 234,10-7-3562</inkml:trace>
  <inkml:trace contextRef="#ctx0" brushRef="#br0" timeOffset="45721">419 582 7264,'-31'-12'342,"26"11"2956,8 4-1729,-2-2-1407,-1-1 0,1 1 0,-1-1 0,1 0 0,-1 1 0,1-1 0,-1 1 0,0-1 0,1 1 0,-1-1 0,0 1 0,1-1 0,-1 1 0,0 0 1,-4 7 104,0 0 1,0 0-1,-1-1 0,-9 12 1,5-8-136,-9 13 80,-37 45 108,51-64-309,0 0 0,0 0-1,1 0 1,-1 0 0,-2 8 0,6-13-4,0 1 0,0-1-1,0 0 1,0 1 0,0-1 0,0 0-1,0 0 1,0 1 0,0-1 0,0 0-1,0 0 1,1 0 0,-1 1 0,0-1-1,0 0 1,0 0 0,0 1 0,1-1-1,-1 0 1,0 0 0,0 0 0,0 0-1,1 1 1,-1-1 0,0 0 0,0 0-1,1 0 1,-1 0 0,10 4 188,-4-2-35,0-1-1,0-1 1,1 1 0,-1-1 0,0 0-1,1 0 1,-1-1 0,0 0 0,1 0-1,8-4 1,-11 5-84,0-1 1,0 1-1,0-1 0,0 1 1,0 0-1,0 1 0,0-1 0,7 2 1,-10-2-59,-1 0-1,1 1 1,0-1 0,-1 0 0,1 0 0,0 1-1,-1-1 1,1 0 0,-1 1 0,1-1 0,-1 1 0,1-1-1,-1 1 1,1-1 0,-1 1 0,1-1 0,-1 1-1,1 0 1,-1-1 0,0 1 0,1-1 0,-1 1 0,0 0-1,0-1 1,0 1 0,1 0 0,-1-1 0,0 1-1,0 0 1,0 0 0,0-1 0,0 1 0,0 0 0,0-1-1,0 1 1,-1 0 0,0 4 98,1-1-1,-2 0 1,1 0 0,-2 5 0,2-8-150,-3 7 84,-1 0 0,1 0 0,-2 0 0,1-1 1,-1 0-1,0 0 0,-1 0 0,1-1 0,-1 0 0,-9 6 1,-23 17 95,33-26-121,0 1 0,0-1 0,0 0 1,0-1-1,-10 3 0,-8-2-197,23-3 106,0 0-1,0 0 1,0 0 0,0 0-1,0 0 1,0 0 0,0 0-1,0 0 1,0-1 0,0 1-1,0 0 1,0-1 0,1 1-1,-1-1 1,0 1-1,0-1 1,0 1 0,0-1-1,1 0 1,-2 0 0,2 0-197,0 0 0,0 0 0,1 0 0,-1 0 0,0 0 0,1 0 0,-1 0 0,1 0 0,-1 0 0,1 0 0,-1 0 0,1 1 0,0-1 0,-1 0 0,2-1 0,16-18-5658,-3 2-219</inkml:trace>
  <inkml:trace contextRef="#ctx0" brushRef="#br0" timeOffset="46763.3">1013 733 9504,'-13'6'3208,"8"-4"-935,7-3-1100,-2 1-1082,0 0-1,0 0 1,0 0 0,1 0-1,-1 0 1,0 0 0,0 0-1,0 0 1,0 1-1,0-1 1,1 0 0,-1 0-1,0 0 1,0 0 0,0 0-1,0 1 1,0-1-1,0 0 1,0 0 0,1 0-1,-1 0 1,0 1-1,0-1 1,0 0 0,0 0-1,0 0 1,0 1 0,0-1-1,0 0 1,0 0-1,0 0 1,0 1 0,0-1-1,0 0 1,0 0 0,0 0-1,-1 1 1,1 11-213,0-10 335,-9 126 165,8-118-327,-1-3-24,1-1-1,0 0 1,1 1-1,0-1 0,0 10 1,0-16-27,0 0 0,0 0 0,0 0 0,0 0 0,0 0 0,0 1 0,0-1 0,0 0 0,0 0 0,0 0 0,0 0 1,0 0-1,0 0 0,0 1 0,0-1 0,0 0 0,0 0 0,0 0 0,0 0 0,0 0 0,0 0 0,1 0 0,-1 1 0,0-1 0,0 0 0,0 0 1,0 0-1,0 0 0,0 0 0,0 0 0,0 0 0,0 0 0,1 0 0,-1 0 0,0 1 0,0-1 0,0 0 0,0 0 0,0 0 0,0 0 1,0 0-1,1 0 0,-1 0 0,0 0 0,0 0 0,0 0 0,0 0 0,0 0 0,0 0 0,1 0 0,-1 0 0,0 0 0,0 0 0,0 0 0,0 0 1,0 0-1,0-1 0,1 1 0,-1 0 0,0 0 0,0 0 0,0 0 0,0 0 0,6-6 2,1-5-109,-1-1-1,0 1 0,5-15 0,10-19-185,-19 40 237,0 3 49,-1-1 0,1 1 0,0-1 0,-1 1 0,1-1 0,0 1 0,1 0 0,-1 0 0,0 0 1,0 0-1,1 0 0,5-2 0,-6 2 9,11-3 2,-11 4-4,-1 1 0,-1 0 0,1-1 0,0 1 0,0 0 0,0 0 0,-1 0 0,1-1 0,0 1 0,0 0 0,0 0 0,0 0 0,-1 0 0,1 1 0,0-1 0,1 0 0,0 1 6,-1-1 1,1 0-1,-1 1 0,0-1 0,1 1 0,-1-1 0,1 1 0,-1 0 0,0 0 0,1-1 0,-1 1 1,0 0-1,0 0 0,0 0 0,0 0 0,0 1 0,0-1 0,0 0 0,0 0 0,0 1 0,0 0 0,2 3 49,-1 0 0,0 0 0,0 0 0,-1 0 0,2 9 0,-1-6 96,-2 1 1,0 14-1,0-11-185,1 19 0,-1-30 32,0 0-1,0-1 0,0 0 0,0 0 0,0 0 0,0 1 0,0-1 0,0 0 1,0 0-1,0 0 0,0 1 0,0-1 0,0 0 0,0 0 0,0 0 0,0 1 0,0-1 0,0 0 0,0 0 0,1 0 0,-1 1 0,0-1 0,0 0 1,0 0-1,0 0 0,0 0 0,1 1 0,-1-1 0,0 0 0,0 0 0,0 0 0,1 0 0,0 0-5,1-1 0,-1 1 0,1-1 0,-1 1 0,1-1 0,-1 0 0,1 0 0,-1 0 0,0 0 0,0 0 0,1 0 0,-1 0 0,1-2 0,15-14 231,23-31 0,15-17-7,-54 64-206,1 0-1,-1 0 0,0 0 1,0 0-1,1 0 0,-1 0 0,0 0 1,3-1-1,-3 2 12,-1 0 1,1 0-1,0 0 0,-1 0 1,1 0-1,0 0 0,0 0 1,-1 0-1,1 0 0,0 0 1,-1 0-1,1 0 0,0 1 1,-1-1-1,1 0 1,0 0-1,-1 1 0,1-1 1,-1 0-1,1 1 0,0-1 1,-1 1-1,1-1 0,-1 1 1,1-1-1,0 2 0,0 0-9,1 0 0,-1 0 0,0 0-1,0 0 1,0 0 0,0 0 0,0 0-1,0 1 1,1 3 0,1 28 112,0-9-50,-1-5-47,-1 4-22,-5 58-1422,3-76 1090,1-5 62,0 0-1,0 0 0,0 0 0,0 0 1,-1 0-1,1 0 0,1 0 0,-1 0 1,0 0-1,0 0 0,0 0 0,0 0 1,1-1-1,-1 1 0,0 0 0,1 0 1,-1 0-1,1 0 0,-1 0 0,1-1 0,-1 1 1,1 0-1,-1 0 0,1-1 0,0 1 1,0 0-1,-1-1 0,1 1 0,0-1 1,0 1-1,0-1 0,0 1 0,1 0 1,8 4-6515</inkml:trace>
  <inkml:trace contextRef="#ctx0" brushRef="#br0" timeOffset="47410.2">1507 924 3056,'-6'4'-5,"-7"7"3012,13-11-2928,0 0 0,0 1 0,0-1 1,0 0-1,0 0 0,0 0 0,0 0 0,0 0 0,-1 0 0,1 0 0,0 0 1,0 1-1,0-1 0,2 2 1662,-2-2-1662,0 0 0,0 0 0,0 0 0,0 0 0,0 0 0,0 0 1,1 0-1,4 3 1447,-4-3-1508,5 1 469,1 1 0,0-1 0,0-1 0,1 1 0,-1-1 0,0 0 0,0-1 0,0 1 0,8-3 0,-11 2-447,-1 0 90,0 1 1,0-1-1,0-1 0,1 1 0,-1 0 1,-1-1-1,1 1 0,0-1 0,0 0 1,3-3-1,-2 1 17,6-3 175,0-1 1,-1 0-1,0 0 0,0-1 1,-1-1-1,9-12 0,-5 4-25,16-28-1,-27 45-284,0-1 0,0 1 0,-1-1 0,1 1 0,-1 0 0,1-1 0,-1 1 0,0-1 0,1 1 0,-1-1 0,0 0 0,0 1 1,0-1-1,0 1 0,0-1 0,-1 1 0,1-1 0,0 1 0,-1-1 0,1 1 0,-1-1 0,1 1 0,-1 0 0,0-1 0,0 1 0,1 0 0,-1 0 0,0-1 0,0 1 0,0 0 0,-1 0 0,1 0 0,0 0 0,0 0 0,0 0 0,-1 0 0,-1 0 0,0 0-10,0-1 0,0 1 0,0 0 1,0 0-1,0 0 0,-1 1 0,1-1 0,0 1 1,0 0-1,-1 0 0,1 0 0,0 0 0,-1 0 1,1 1-1,0-1 0,0 1 0,-5 2 0,-5 2-30,1 2 0,-1-1-1,-16 14 1,21-15 24,5-2 5,0-1 0,0 0 0,0 1 0,0 0-1,-2 3 1,0 1 4,-1 0-1,1 0 0,0 1 0,0 0 0,1 0 1,-5 15-1,4 6-2,4-18 10,1 0-1,1 0 1,0-1-1,0 1 1,1 0-1,4 13 0,-3-16 3,-3-6 22,1 1-1,0 0 1,0-1 0,0 1 0,1-1 0,1 4-1,0-1-10,1 0 0,-1 1-1,1-2 1,0 1-1,0 0 1,1-1-1,-1 0 1,1 1 0,0-2-1,0 1 1,0-1-1,1 0 1,-1 0 0,1 0-1,9 3 1,-9-5-22,0 1 1,0-1-1,0 0 1,0-1-1,6 0 1,9-3-1,-14 1-40,0 1 0,0-2 0,0 1 0,0-1 0,0 0 0,-1-1 0,1 1 0,-1-1 0,0-1 0,0 1 0,-1-1 0,1 0 0,-1 0 0,0-1 0,5-7 0,14-18-1909,-19 23 1735,13-19-3451,15-29 0,-13 12 1980,13-26-4164</inkml:trace>
  <inkml:trace contextRef="#ctx0" brushRef="#br0" timeOffset="47778.01">2024 529 12640,'0'2'26,"-1"1"438,0-1 0,1 1 1,0-1-1,-1 1 0,1 0 1,0-1-1,0 1 0,1 0 0,-1-1 1,0 1-1,1-1 0,-1 1 1,1-1-1,0 1 0,0-1 1,0 1-1,2 2 0,-2-3-429,0 0 0,-1 0 0,1 1 0,0-1 0,-1 0 0,0 0 0,0 1 0,1-1 0,-1 3-1,0-2-17,0 4-44,2 1 163,-2 1 0,1 16-1,-2 31 247,1 87-364,-2-52 12,1-66-23,-2 2-4,1 27-414,2-54 380,0 0 0,0 1 0,0-1 0,0 0 0,0 0 0,1 0 0,-1 0 0,0 0 1,0 0-1,0 0 0,0 0 0,0 0 0,0 0 0,0 0 0,1 0 0,-1 0 0,0 0 0,0 0 0,0 0 0,0 0 0,0 0 0,0-1 0,0 1 0,1 0 1,-1 0-1,0 0 0,0 0 0,0 0 0,0 0 0,0 0 0,0 0 0,0 0 0,0 0 0,0 0 0,1-1 0,-1 1 0,0 0 0,0 0 0,1-2-414,0 0-1,1-1 0,-1 1 0,0 0 0,0-1 0,-1 1 0,1-1 1,0 1-1,0-4 0,2-26-3355,-3 23 2615,2-21-419,1-15-4088</inkml:trace>
  <inkml:trace contextRef="#ctx0" brushRef="#br0" timeOffset="48514.55">1918 847 12104,'25'-4'301,"-21"5"2974,-10 4-1227,2-2-980,11-4-639,9-3-276,-1 0 0,1 2 0,-1 0 0,26 0-1,-4 0-76,8-1 45,8-2 183,-18-1 111,-21 3-172,68-6-33,0 5-53,-65 1-35,-17 3-119,0 0 1,0 0 0,0 0 0,0 0 0,0 0-1,-1 0 1,1 0 0,0 0 0,0 0-1,0 0 1,0 0 0,0 0 0,0 0-1,0 0 1,0 0 0,0 0 0,0 0-1,0 0 1,0 0 0,0 0 0,0 0-1,0 0 1,0 0 0,0 0 0,0 0-1,0 0 1,0 0 0,0 0 0,0 0-1,0-1 1,0 1 0,0 0 0,0 0-1,0 0 1,0 0 0,0 0 0,0 0 0,0 0-1,0 0 1,0 0 0,0 0 0,0 0-1,0 0 1,0 0 0,0 0 0,0 0-1,-11 0 463,2 1-379,1-1 0,0 2 0,0-1 0,-1 1 0,-9 4 0,-2 3-81,11-3-14,1 0 0,-1 0 0,2 0-1,-1 1 1,1 0 0,0 0 0,0 1 0,1 0-1,0 0 1,1 1 0,-1 0 0,-5 14 0,9-18-11,1-1 1,0 1 0,0-1-1,1 1 1,-1 0-1,1 0 1,0-1 0,0 1-1,1 0 1,0-1 0,-1 1-1,4 8 1,-4-12 17,0 0 1,0-1-1,1 1 1,-1 0-1,0-1 1,0 1 0,1 0-1,-1-1 1,0 1-1,1 0 1,-1-1-1,1 1 1,-1-1-1,1 1 1,-1-1-1,1 1 1,-1-1-1,1 1 1,-1-1-1,1 1 1,0-1-1,-1 0 1,1 1-1,0-1 1,0 0-1,0 0 0,1 1 0,-1-1 0,0 0 0,1-1 0,-1 1 1,0 0-1,1 0 0,-1-1 0,0 1 0,1 0 0,-1-1 0,2 0 0,3-3-5,0 1 0,0-1-1,9-8 1,-14 11 4,5-4-1,11-11-37,51-68-48,-56 68 90,-9 14-10,-1 0 0,-1 1 0,0 6 6,-28 147 204,26-146-190,-11 67 200,12-73-212,0 1 1,0 0-1,0-1 1,0 1 0,0-1-1,0 1 1,0 0-1,1-1 1,-1 1 0,0-1-1,0 1 1,0 0-1,1-1 1,-1 1 0,0-1-1,1 1 1,-1-1-1,0 1 1,1 0-1,1 0 2,7 7-1,-8-7 7,1-1-1,-1 1 1,0-1-1,1 1 1,-1-1-1,1 0 0,-1 0 1,1 0-1,-1 0 1,0 0-1,1 0 1,-1 0-1,1-1 1,-1 1-1,2-1 1,2 0-239,-1-1 1,1 0 0,-1 0-1,6-4 1,1-2-669,0-1-1,9-9 1,-5 3-4914,1-4 4234,-5 6 355,23-25-4749</inkml:trace>
  <inkml:trace contextRef="#ctx0" brushRef="#br0" timeOffset="50141.28">2868 888 4216,'-5'1'48,"4"0"80,0-1 0,0 0 0,0 1 1,0-1-1,1 0 0,-1 0 0,0 1 0,0-1 0,0 0 0,-3-1 404,4 1-431,0 0 0,0 0 0,0 0 0,0 0 0,0-1 0,0 1 0,0 0 0,0 0-1,0 0 1,0 0 0,0 0 0,0-1 0,0 1 0,0 0 0,0 0 0,0 0 0,0 0 0,0 0 0,0-1 0,0 1 0,0 0 0,0 0 0,0 0 0,0 0 0,0-1 0,0 1 0,0 0-1,0 0 1,0 0 0,0 0 0,0 0 0,1-1 56,-1 1-1,0 0 0,0-1 0,0 1 0,0 0 1,1-1-1,-1 1 0,0 0 0,0-1 1,0 1-1,0-1 0,0 1 0,0 0 1,0-1-1,0 1 0,0 0 0,0-1 1,0 1-1,0 0 0,-1-1 0,1 1 0,0 0 1,0-1-1,0 1 0,0 0 0,-1-1 1,1 1-1,0 0 0,0-1 0,0 1 1,-1 0-1,1 0 0,0-1 0,-1 1 1,-1-1-15,-1 0 1,1 0-1,0 1 1,-1-1 0,1 1-1,-1-1 1,1 1-1,-1 0 1,0 0 0,1 0-1,-1 0 1,1 1-1,-1-1 1,1 0 0,-1 1-1,1 0 1,-4 1-1,-3 2 253,0 0 0,-16 10 0,20-10-286,1-1 0,0 0 0,0 1 0,0 0 0,1 0-1,-1 0 1,-3 6 0,2-3-49,3-5-7,0 1 0,0-1 0,0 1 0,1 0 0,-1 0 0,-2 5 0,0 2 3,-11 21-14,2 2-42,2-1 2,8-18-8,-3 18 1,5-30-5,1-1 1,0 1-1,0-1 0,0 0 1,0 1-1,0-1 1,1 1-1,-1-1 0,0 1 1,1-1-1,-1 0 0,1 1 1,-1-1-1,1 0 0,0 1 1,-1-1-1,1 0 0,2 3 1,-2-4 3,3 2-28,0-2 29,0-1-1,0 0 0,1 0 0,-1 0 1,5-3-1,-1 0 32,-4 0-5,5-4 26,0 0 0,-1-1 1,14-17-1,2-8 105,7-13-122,1-12-30,1-7 0,-5 6 0,-5 6 0,-20 47 4,20-57 241,-20 57-205,-1-1 1,-1 0-1,1 0 0,-1 0 1,0-16-1,-1 24-35,0 0 0,0 0-1,0 0 1,0 0 0,0-1-1,0 1 1,0 0 0,0 0 0,0 0-1,0 0 1,0 0 0,0-1 0,0 1-1,0 0 1,0 0 0,0 0 0,0 0-1,0 0 1,0-1 0,0 1 0,0 0-1,-1 0 1,1 0 0,0 0 0,0 0-1,0 0 1,0 0 0,0 0 0,0-1-1,0 1 1,0 0 0,-1 0-1,1 0 1,0 0 0,0 0 0,0 0-1,0 0 1,0 0 0,0 0 0,-1 0-1,1 0 1,0 0 0,0 0 0,0 0-1,0 0 1,0 0 0,-1 0 0,1 0-1,0 0 1,0 0 0,0 0 0,0 0-1,0 0 1,0 0 0,-1 0 0,1 1 6,-1-1 1,1 1 0,-1-1 0,0 1 0,1-1-1,0 1 1,-1-1 0,1 1 0,-1 0 0,1-1-1,0 1 1,-1 0 0,1 0 0,-47 156 510,34-98-436,-8 51-4,13-60-41,7-37-35,-3 37 15,3-38 2,2-1-1,-1 0 0,4 14 1,1-13-17,-4-10-3,1-1-1,-1 1 1,0-1-1,0 1 0,1-1 1,-1 1-1,1-1 1,-1 0-1,1 0 0,0 0 1,-1 0-1,1 0 1,0 0-1,0 0 0,0-1 1,0 1-1,-1-1 1,4 1-1,-1-1 4,-1 0-1,0 0 1,0 0 0,1-1-1,-1 1 1,0-1-1,0 0 1,0 0 0,0 0-1,0-1 1,4-1 0,4-4 4,0 0 0,0-1 0,-1 0 0,0 0 0,13-15 0,-3 1-8,33-53 13,-42 57 16,13-33-1,-19 37-22,-6 12-7,0 0 1,1 2-2,0 0 0,0-1 0,0 1 0,0 0 0,0 0 0,0-1 0,0 1 0,0 0 0,0 0 0,0 0 0,0-1 0,0 1 0,0 0 0,0 0 0,0-1 0,0 1 0,0 0 0,0 0 0,-1 0 0,1-1 1,0 1-1,0 0 0,0 0 0,0 0 0,-1 0 0,1-1 0,0 1 0,0 0 0,0 0 0,-1 0 0,1 0 0,0 0 0,0 0 0,0 0 0,-1 0 0,1 0 0,0 0 0,0-1 0,-1 1 0,1 0 0,0 0 0,0 0 0,-1 1 0,1-1 0,0 0 0,0 0 0,-1 0 0,1 0 0,-2 1 0,-1-1-1,1 1 1,0 0-1,-1 0 1,1 0-1,0 0 0,0 1 1,0-1-1,0 1 1,0-1-1,0 1 1,0 0-1,-2 2 0,1 0 0,-7 5-5,1 1 0,1-1 0,0 2 0,-14 21 0,14-19 4,5-8 4,0 1-1,0 0 1,1 0 0,-1 0-1,1 0 1,1 0-1,-1 0 1,0 6 0,2 1 0,6-2-2,-6-10 0,1 0 1,-1-1-1,1 1 0,0 0 0,-1-1 0,1 1 0,0 0 0,-1-1 0,1 1 0,0-1 1,1 1-1,-1-1 0,1 1 1,-1-1-1,1 0 1,-1 1-1,0-1 1,1 0-1,-1 0 1,1 0-1,1-1 1,19-4 0,1-6-1,0-4 0,-9 2 10,0-1 0,16-20 0,14-24 0,-42 59-4,-1 5 18,1 6 5,0 7-22,1-5 10,0-1-1,10 22 1,-11-30-1,1 0-1,-1 0 1,1 0-1,5 8 1,4-1-8,3-5-3,-14-7-5,1 0 1,0 1-1,-1-1 0,1 0 1,0 0-1,0 0 0,2 0 1,17-8 4,4-6-4,-15 7-4,-1-2-1,0 1 0,14-18 1,19-30-27,-28 37 30,-4 3-18,42-79 3,-21 32 48,-10 15-29,-16 36 33,-1 0 0,-1 0 0,0 0 0,0-1 0,-1 1 0,0-24 0,-2 37-23,0-1 0,0 1 1,0 0-1,0-1 0,0 1 0,-1-1 1,1 1-1,0-1 0,0 1 0,-1 0 0,1-1 1,-1 1-1,0 0 0,-6 13 208,-31 108 313,13-15-462,21-85-62,-1 1 44,-31 181 361,30-126-471,9-97-2059,-2 14 1271,0 0-1,-1 0 1,1 0 0,-1-8-1,-5-45-3715,0 3-3681</inkml:trace>
  <inkml:trace contextRef="#ctx0" brushRef="#br0" timeOffset="50897.21">3320 808 13272,'3'1'469,"0"1"0,-1 0 1,1 0-1,-1 1 0,1-1 1,-1 0-1,0 1 0,0-1 1,0 1-1,3 5 0,1 2 616,-5-9-998,0 0-1,0 0 0,0 1 1,0-1-1,0 0 0,0 0 1,1 0-1,-1 0 0,0 0 1,1 0-1,-1 0 0,1-1 1,-1 1-1,1 0 0,2 0 1,5 1-23,-1-1 0,1 0 0,0 0 0,0-1 0,-1 0 0,1 0 0,0-1 0,9-2 0,74-18 294,-46 9-344,-26 9 32,1 1 0,23-1-1,-28 3-28,19-1 3,-8 2-6,33 0 20,-27-6 105,7-3 92,-39 8-217,-1 0 1,0 0 0,0 0 0,0 0 0,1 0 0,-1 0 0,0 0-1,0 0 1,1 0 0,-1 0 0,0 0 0,0 0 0,0 0-1,1 0 1,-1 0 0,0 0 0,0 0 0,0 0 0,1 0 0,-1-1-1,0 1 1,0 0 0,0 0 0,0 0 0,1 0 0,-1-1-1,0 1 1,0 0 0,0 0 0,0 0 0,0-1 0,0 1-1,0 0 1,1 0 0,-1 0 0,0-1 0,0 1 0,0 0 0,0 0-1,0-1 1,-1 1 3,1 0 0,-1-1-1,1 1 1,0 0 0,-1 0-1,1-1 1,-1 1 0,1 0 0,-1 0-1,0 0 1,1 0 0,-1 0-1,1 0 1,-1 0 0,1 0 0,-1 0-1,1 0 1,-1 0 0,1 0-1,-1 0 1,1 0 0,-1 1 0,-9 1-6,-6 4-10,9-2-3,-1 0 0,-9 10 0,14-12-2,-5 7-31,-34 50-27,38-54 31,1 0 0,0-1 0,0 1 0,1 0 0,-3 6 0,0 2 3,-15 33-119,16-34 71,-6 19 0,9-27 63,0 1-1,0-1 1,1 0-1,0 1 1,-1-1-1,2 0 1,-1 1-1,0-1 1,2 6-1,-2-9 12,1 0 1,-1-1-1,0 1 1,1-1-1,-1 1 0,0 0 1,1-1-1,-1 1 1,1-1-1,-1 1 0,1-1 1,-1 0-1,1 1 1,0-1-1,-1 1 1,1-1-1,-1 0 0,1 1 1,0-1-1,-1 0 1,1 0-1,0 0 0,0 1 1,13-1 2,-13 0-1,0 0 2,0 0-1,0 0 1,0 0-1,0 0 1,0 0-1,0-1 1,0 1 0,0 0-1,0-1 1,0 1-1,0-1 1,0 1-1,0-1 1,0 1-1,2-2 1,1-1 3,1 0 1,14-10 65,-11 5-54,-1 0 1,1 0 0,-1-1-1,8-15 1,-5 6 185,-1-1-1,12-34 1,-27 111 165,3-29-284,2-14-68,0 6 139,2 33-1,-1-52-178,0 1 0,1-1 0,-1 1 0,0-1 0,1 1 0,0-1 0,-1 0 0,1 1 0,0-1-1,0 0 1,1 1 0,-1-1 0,0 0 0,1 0 0,2 3 0,-4-5-27,1 1 1,-1-1-1,1 0 0,-1 0 1,1 0-1,-1 0 0,1 0 1,-1 0-1,0 0 0,1 0 1,-1 0-1,1 0 1,-1 0-1,1 0 0,-1 0 1,1 0-1,-1 0 0,1-1 1,-1 1-1,0 0 0,2-1 1,-1 1-72,2-1-161,-1-1 0,1 1 0,0-1 0,-1 0 0,1 0 0,-1 0 0,1 0 0,-1 0 0,0 0 0,0-1 0,0 1 0,0-1 0,-1 0 0,4-5 0,5-8-1627,21-26-9057</inkml:trace>
  <inkml:trace contextRef="#ctx0" brushRef="#br0" timeOffset="52041.03">4769 891 11296,'-8'-14'354,"8"14"-280,0 0-1,0 0 0,0 0 0,-1 0 1,1 0-1,0 0 0,0 0 0,0-1 1,0 1-1,0 0 0,0 0 1,0 0-1,0 0 0,-1 0 0,1 0 1,0 0-1,0 0 0,0 0 0,0 0 1,0 0-1,0 0 0,-1 0 1,1 0-1,0 0 0,0 0 0,0 0 1,0 0-1,0 0 0,-1 0 0,1 0 1,0 0-1,0 0 0,0 0 1,0 0-1,0 0 0,0 0 0,0 0 1,-1 0-1,1 1 0,0-1 0,0 0 1,0 0-1,0 0 0,0 0 1,0 0-1,0 0 0,0 0 0,0 0 1,0 1-1,0-1 0,0 0 0,-1 0 1,1 0-1,0 0 0,0 0 1,0 0-1,0 1 0,0-1 0,0 0 1,0 0-1,0 0 0,0 0 0,-2 8 1574,3 19 1510,-15 70-2825,7-58-285,-15 58 159,13-57-198,4-20 9,1-7-657,1 1 0,0 0 0,-1 19-1,10-38-2384,-4 3 2571,3-7-3873,-1-5 3184,-1 3 87,5-18-4290</inkml:trace>
  <inkml:trace contextRef="#ctx0" brushRef="#br0" timeOffset="53417.66">4643 1041 4848,'15'17'201,"-18"-22"3735,-7-3-1191,15 21-1146,-2-9-1510,1 1 0,0-1 1,0 0-1,0 0 0,1-1 0,-1 1 0,1-1 1,0 0-1,0 0 0,6 2 0,-10-4-52,0 0-1,1-1 1,-1 1-1,0-1 1,0 0-1,0 1 1,0-1-1,1 0 1,-1 0-1,0 1 1,0-1-1,0 0 1,1 0-1,0-1 1,4 1 42,1 1-25,-5-1-7,0 0-1,0 0 1,0 0-1,0 0 0,0 0 1,0-1-1,0 1 0,3-1 1,8-2 339,0-1 0,-1 0 0,17-9 0,-12 3 271,0-1 0,27-22 1,-44 32-614,1 1-1,-1 0 1,0-1 0,1 1 0,-1 0-1,0-1 1,1 1 0,-1 0 0,0 0 0,1-1-1,-1 1 1,1 0 0,-1 0 0,0 0-1,1 0 1,-1-1 0,2 1 0,-2 0-31,0 0-1,0 1 1,0-1 0,0 0-1,1 0 1,-1 0 0,0 0-1,0 1 1,0-1 0,0 0-1,0 0 1,0 0 0,0 1-1,1-1 1,-1 0 0,0 0-1,0 0 1,0 1 0,0-1-1,0 0 1,0 0 0,0 0-1,0 1 1,0-1 0,0 0-1,0 1 1,-4 22 42,2-14 22,-1 19 33,-11 55 116,8-49-188,5-30-28,0 6-20,-1-1-1,1 1 1,1 18 0,0-28 0,1 0 1,-1 0-1,0 1 1,0-1-1,1 0 1,-1 0-1,0 1 1,0-1-1,1 0 0,-1 0 1,0 0-1,1 0 1,-1 0-1,0 0 1,1 0-1,-1 1 0,0-1 1,1 0-1,-1 0 1,0 0-1,1 0 1,-1 0-1,1 0 1,-1-1-1,0 1 0,1 0 1,-1 0-1,1 0 1,-1 0-7,4-1 10,0 0 1,-1-1-1,1 1 1,0-1 0,-1 0-1,1 0 1,3-3-1,23-18 48,-24 19-35,16-16 62,-12 12-32,0-1-4,0 1 1,20-11 0,-29 18-23,1 0 1,0 0-1,-1 0 0,1 0 1,0 0-1,0 1 1,0-1-1,3 0 1,-4 1-5,-1 0 0,1 0 0,0 0 0,-1 0 0,1 1 0,0-1 0,-1 0 0,1 0 0,0 1 0,-1-1 0,1 0 1,-1 1-1,1-1 0,-1 0 0,1 1 0,-1-1 0,1 1 0,-1-1 0,1 1 0,-1-1 0,1 1 0,-1-1 0,0 1 0,1 0 0,-1-1 0,0 1 1,0 0-1,1 0 0,5 16 184,7 33 1,-10-34-177,9 24 0,-10-37-22,-1-1-1,1 1 1,-1 0 0,1-1 0,0 0-1,0 1 1,0-1 0,0 0 0,3 3-1,-2-2-23,-2-3 10,0 1 0,-1-1 0,1 1 0,0-1 0,-1 1 0,1-1 0,0 1 0,0-1 0,0 0 0,-1 1 0,1-1-1,0 0 1,0 0 0,0 0 0,0 1 0,-1-1 0,1 0 0,2 0 0,0 0-32,0 0 45,0 0 1,-1 0-1,1 0 0,0 0 1,3-1-1,-1 0 9,-1 0 0,1-1 0,-1 1 0,0-1-1,0 0 1,0-1 0,7-4 0,1-2 5,12-13 0,-2 1 1,-12 12-4,54-49 0,-38 30-33,-19 21 0,15-16 91,-20 21-34,0-1 0,0 1 0,-1-1 0,1 1 0,0-1-1,-1 0 1,0 0 0,1-2 0,-2 4-22,0 1-1,0 0 1,0-1-1,0 1 1,0 0-1,-1-1 1,1 1-1,0 0 1,0 0 0,0-1-1,-1 1 1,1 0-1,0 0 1,0 0-1,-1-1 1,1 1-1,0 0 1,0 0 0,-1 0-1,1 0 1,0-1-1,-1 1 1,1 0-1,0 0 1,-1 0-1,1 0 1,0 0 0,-1 0-1,1 0 1,0 0-1,0 0 1,-1 0-1,1 0 1,-1 0-1,-1 0 19,0 0 0,0 0-1,0 0 1,0 1-1,0-1 1,-3 1-1,-10 6 72,2-1-1,-1 2 0,-19 14 1,31-21-77,0 0 0,0 0 1,1 1-1,-1-1 1,1 1-1,-1-1 1,1 1-1,0 0 0,-1-1 1,0 4-1,-3 2 12,1 0-13,-11 19 62,6-8 145,-12 35 0,18-35-189,3-16-34,0 1 0,1-1 0,-1 0-1,0 0 1,0 1 0,1-1-1,0 0 1,-1 0 0,3 4 0,-3-6-1,0 1 0,1-1 0,-1 1 1,0-1-1,1 0 0,-1 1 0,1-1 0,-1 1 1,1-1-1,-1 0 0,1 1 0,-1-1 0,1 0 1,-1 0-1,1 0 0,-1 1 0,1-1 0,-1 0 1,1 0-1,0 0 0,-1 0 0,2 0 0,-1 0 0,3 1-2,-1-1 1,0 0 0,0 0 0,0-1 0,0 1 0,0 0 0,0-1-1,0 0 1,0 0 0,0 0 0,0 0 0,0 0 0,-1-1-1,5-2 1,4-3-11,-1-1 0,15-12 0,-19 14 9,0 1 0,-1-1 0,7-8 0,-10 11-3,0 0 0,-1 0 1,1 0-1,0 0 0,-1 0 0,0-1 0,0 1 1,0 0-1,0-1 0,0 1 0,-1-1 0,1-4 1,-1 10 12,1 0 1,0 0-1,0 0 1,0-1-1,0 1 1,0 0-1,0 0 1,0-1-1,2 3 1,2 2 1,3 7-3,4 4 0,-7-11-3,10 12-1,-8-12-6,0 0 0,-1-1 0,2 0 0,-1 0 0,0-1-1,16 7 1,-22-10 3,0-1 0,0 0 0,0 1 0,0-1 0,0 0 0,0 0-1,0 1 1,0-1 0,1 0 0,-1 0 0,0 0 0,0 0 0,1-1 0,2 1-2,13-4 1,2-6 3,2-7 0,1-5 0,-1-4 0,37-54-14,-53 73 12,6-15-30,-5 10 101,-1 0-1,5-22 0,-9 29-1,0 1 0,-1 0 0,1 0-1,-1-1 1,0 1 0,0 0 0,-1-1 0,1 1-1,-1 0 1,0 0 0,0-1 0,0 1-1,-3-5 1,4 8-43,0 1 0,-1-1-1,1 1 1,-1 0 0,1-1-1,-1 1 1,1 0 0,-1-1 0,1 1-1,-1 0 1,1 0 0,-1-1-1,1 1 1,-1 0 0,0 0-1,0 0 1,1 0-13,-1 0 0,1-1 0,0 1 0,0 0 0,-1 0 0,1 0 0,0 0 0,0 0 0,-1 0 0,1 1 0,0-1 0,0 0 0,0 0 0,-1 0 0,1 0 1,0 0-1,0 0 0,-1 0 0,1 0 0,0 0 0,0 1 0,0-1 0,0 0 0,-1 0 0,1 0 0,0 0 0,0 1 0,0-1 0,0 0 0,-1 0 0,1 0 0,0 1 0,0-1 0,0 0 0,0 0 0,0 1 0,0-1 0,0 0 0,0 0 0,0 0 0,0 1 0,0-1 0,0 0 0,0 0 0,0 1 0,0-1 0,0 0 0,6 76 199,-5-44-216,1 0 0,8 37 0,16 82-1716,-26-150 1632,0-1 1,0 0-1,0 1 1,0-1-1,0 0 0,0 1 1,0-1-1,0 0 1,0 0-1,0 1 1,1-1-1,-1 0 1,0 1-1,0-1 1,0 0-1,0 0 1,1 1-1,-1-1 1,0 0-1,0 0 1,1 1-1,-1-1 1,0 0-1,0 0 1,1 0-1,-1 1 0,0-1 1,0 0-1,1 0 1,0 0-1,-1 0-33,1 0 0,-1 0 0,1 0 0,0-1 0,-1 1 0,1 0 0,-1 0 0,1-1 0,-1 1 0,1 0 0,-1-1 0,1 1-1,-1-1 1,0 1 0,2-1 0,-1-1-420,1-1-1,-1 1 0,1 0 1,-1 0-1,0-1 0,0 1 1,1-1-1,-2 1 0,2-4 1,4-48-3935,-2 5 92</inkml:trace>
  <inkml:trace contextRef="#ctx0" brushRef="#br0" timeOffset="53794.48">5578 1187 13088,'28'1'2616,"-17"-1"-1789,0 1 0,0-2 0,0 0 0,0 0 0,18-4 0,-6-3-552,-10 4-66,19-5 0,-29 9-199,6-2 37,1 0-1,-1 1 1,1 0-1,0 1 1,12 1 0,26 6-490,-15 1-3868,-20-6-1320,-3-1-1409</inkml:trace>
  <inkml:trace contextRef="#ctx0" brushRef="#br0" timeOffset="54647.36">6429 1001 13808,'-1'0'124,"1"1"1,-1-1 0,1 0-1,-1 0 1,1 0-1,-1 0 1,1 0 0,-1 0-1,1 0 1,-1 0 0,1 0-1,-1 0 1,1 0 0,-1 0-1,1 0 1,-1 0 0,1 0-1,-1-1 1,1 1 0,-1-1-1,0 1 105,1-1 0,0 0 0,-1 0 0,1 0 0,0 0 0,0 0-1,-1 0 1,1 0 0,0 0 0,0 0 0,0 0 0,0-1 0,1-6 1101,0 18-967,0 19-207,-1 7-63,4 139 405,0-77-220,-2-41-236,5 40 190,-7-89-136,0 2-163,1 0 0,3 16-1,-4-27-47,0-1-1,0 1 1,0-1 0,0 1-1,0-1 1,0 1-1,1-1 1,-1 1-1,1-3 1,0 1-92,0-13-2190,-1 0-1,-1 0 1,-2-20 0,0 7-276,-4-36-911,-1 6 1144</inkml:trace>
  <inkml:trace contextRef="#ctx0" brushRef="#br0" timeOffset="55665.71">6256 1197 6008,'18'8'191,"9"11"6313,-26-18-6335,8 6 433,0 0 0,0-1 0,1 0 0,0-1 0,0 0 0,0-1 1,21 6-1,-23-7-500,15 1 562,-3-2-78,0-1-1,35-3 0,-27-1-192,52-14 0,-74 15-396,4-1 153,1 0-1,-1 0 0,0-1 0,12-7 1,-14 4 256,-7 5-352,2-7-6,-6-1-43,-6-2-4,-1 2-5,-17-15 0,23 22-1,0 0-1,0 1 1,0-1 0,0 0-1,-1 1 1,1 0-1,-1 0 1,1 1 0,-1-1-1,0 1 1,0 0-1,1 0 1,-1 1-1,-8-1 1,11 1-1,1 0 0,-1 1-1,0-1 1,0 1 0,0-1 0,0 1 0,0 0-1,1 0 1,-1 0 0,0 0 0,1 0 0,-1 0 0,1 0-1,-3 3 1,2-2 0,-2 4-14,-1 7-16,2 1 0,0 0 0,1 0-1,0 0 1,1 19 0,1-20 33,0 0 0,1 0 0,1 0 0,6 23 0,-2-18 2,-2-12-4,0-3 7,0 0 0,0 0 0,0-1 0,0 0 0,0 0 0,0 0 0,1 0 0,-1 0 0,1-1 0,-1 0 0,1 0 0,-1 0 0,8 0 0,-4 0 8,-5-1 13,-1 0-1,1 1 0,-1-1 1,1 0-1,-1-1 1,1 1-1,-1 0 0,1-1 1,4-1-1,3-1 10,0 0 0,1-1 0,-1 0 0,-1-1 0,1 0 0,16-12 0,-19 11-33,-3 3-1,-1 1 0,0-1 0,0 0 0,-1 0 0,1 0 1,2-5-1,15-19-6,2-9 6,-5 3 36,-2 0-1,-1-2 0,9-36 1,-11 20 100,-5 20-48,1-26 50,-8 54-140,3 116-195,1-78 192,6 69 117,-7-70-92,9 20 5,-7-43-22,-5-10-1,1-1 0,-1 1-1,1-1 1,-1 0-1,1 1 1,-1-1 0,1 1-1,-1-1 1,1 0 0,0 0-1,-1 1 1,1-1 0,-1 0-1,1 0 1,0 0-1,-1 1 1,1-1 0,0 0-1,-1 0 1,1 0 0,0 0-1,-1 0 1,1-1 0,0 1-1,-1 0 1,1 0-1,0 0 1,-1 0 0,1-1-1,-1 1 1,1 0 0,0-1-1,-1 1 1,1 0 0,-1-1-1,1 1 1,-1-1-1,1 1 1,0-1 0,2-3-5,1 1 1,-1-1 0,0 0 0,0 1 0,2-6-1,47-91-95,-11 5 34,-27 64 26,-5 13 26,17-46-418,-24 60 433,-1 4 65,-1 11-9,-14 115 750,7-84-446,-11 67 309,14-71-620,2-15-36,2 2-10,2 28-254,-1-52 214,-1 0 0,0-1 0,1 1 0,-1 0 0,1-1 0,0 1 0,-1 0 0,1-1 0,0 1 0,-1-1 0,1 1 0,0-1 0,-1 1 0,1-1 0,0 1 0,0-1 0,0 0 0,-1 0 0,3 1 0,-3-1-52,1 0 3,-1 0 0,1 0 0,-1 0 0,1 0 0,0 0 0,-1 0 0,1 0 0,0-1 0,-1 1-1,1 0 1,-1 0 0,1-1 0,-1 1 0,1 0 0,-1-1 0,1 1 0,-1 0 0,1-1 0,-1 1 0,1-1-1,1-1-120,3-3-810,0 0 0,0-1 0,0 0 0,-1 0 0,0-1 0,5-11 0,12-17-7830</inkml:trace>
  <inkml:trace contextRef="#ctx0" brushRef="#br0" timeOffset="56196">7510 1111 14520,'-12'-1'64,"7"1"219,1 0-1,0 0 1,0 0-1,0 1 1,-6 1 1445,14-1-496,3 1 372,-7-1-969,-5 1-97,-99 36-367,79-25-155,16-8-12,-18 12-2,2-1-2,6 0 0,5 0 0,5-1 2,8-14-2,1 1 1,0-1-1,-1 1 1,1 0-1,0-1 1,0 1-1,0-1 1,0 1-1,1 1 1,-1-1-1,1 0 1,-1 0-1,1 0 0,0 0 1,0 0-1,0 0 0,1 2 1,0-1 0,0-1-1,0 1 1,0-1 0,0 0 0,4 3 0,16 10 0,3-1-1,2-1 2,-6-5 94,1-1 0,31 7 0,-11-1 598,-42-13-694,0 0 0,0 0 0,0 0 0,0 1 0,0-1 0,0 0 0,0 0 0,0 0 0,0 0 0,0 0 0,0 0 0,1 0 0,-1 0 0,0 0 0,0 0 0,0 0 0,0 0 0,0 0 0,0 0 0,0 0 0,0 0 0,0 1 0,0-1 0,0 0 0,0 0 0,0 0 0,0 0 0,0 0 0,0 0 0,0 0 0,0 0 0,0 0 0,0 0 0,0 0 0,0 1 0,0-1 0,0 0 0,0 0 0,0 0 0,0 0 0,0 0 0,0 0 0,0 0 0,0 0 0,0 0 0,0 0 0,0 0 0,-1 0 0,1 0 0,0 0 0,0 1 0,0-1 0,0 0 0,0 0 0,0 0 0,0 0 0,0 0 0,-4 3 0,4-3 0,-14 7-88,1 0 0,-1-1 0,-27 8 0,22-8 310,-26 8-3538,34-10 875,-1 0 0,-10 7 0,-3 3-4925</inkml:trace>
  <inkml:trace contextRef="#ctx0" brushRef="#br0" timeOffset="57746.61">8014 948 12016,'-2'0'212,"0"1"0,1 0 0,-1 0 0,1 0 0,-1 0 1,1 0-1,-1 0 0,1 0 0,0 0 0,-1 0 0,1 1 1,0-1-1,0 1 0,0-1 0,0 1 0,0-1 0,0 1 1,1-1-1,-1 1 0,1 0 0,-2 2 0,-1 5 272,-36 89 2340,6-6-2334,28-79-468,-37 121 362,33-98-376,8-32-8,0-3-1,1 0 0,-1 1 0,1-1 0,-1 0 0,1 1 0,0-1 0,0 1 0,0-1 0,0 1 0,0-1 0,0 0 0,0 1 1,0-1-1,1 3 0,2-5 1,0-2 38,-1 0 1,0 0-1,0 0 1,0 0-1,0-1 1,-1 1-1,1-1 1,-1 1 0,2-8-1,6-34 117,-5 17-153,0 3-2,-1 0 0,2-1 0,2 0 0,2 1-18,12-22-1,-18 39 19,-2 6 17,0-1 0,0 1 0,1-1 0,-1 1 0,4-5-1,8-9 71,2-1-70,-6 7-49,1 0-1,16-11 1,-26 21 31,0-1 1,1 1-1,-1 0 1,1 0-1,-1 0 1,1 0-1,-1 0 1,1 0-1,-1 0 1,1 0-1,-1 0 1,1 0-1,-1 0 1,1 0-1,-1 0 1,1 0-1,-1 0 1,1 0-1,-1 1 1,0-1-1,1 0 1,0 1-1,0-1 0,12 8 1,-10-4 15,0 0 0,0 0 0,0 0 0,0 1 0,0-1 1,-1 1-1,3 8 0,9 30 134,-13-39-163,1 5 18,0 0 0,0 1 1,-1-1-1,0 10 0,1 15 13,8 88 65,-7-77-60,-3-36-20,2 18 10,8 38 0,-10-64-37,0 0 1,0-1 0,0 1 0,0 0-1,1-1 1,-1 1 0,0-1-1,0 1 1,1-1 0,-1 1-1,0 0 1,1-1 0,0 1 0,-1-1 11,0 1 0,0-1 0,1 0 0,-1 0 1,0 0-1,0 0 0,0 0 0,0 0 0,0 0 1,1 0-1,-1 0 0,0 0 0,0 0 0,0-1 1,0 1-1,0 0 0,1 0 0,-1 0 0,0 0 1,0 0-1,0 0 0,0 0 0,0 0 0,0 0 1,0 0-1,1 0 0,-1-1 0,0 1 0,0 0 1,0 0-1,0 0 0,0 0 0,0 0 0,0 0 1,0-1-1,0 1 0,1-1-176,-1-1-1,1 1 0,-1 0 1,1-1-1,-1 1 1,0-1-1,0 1 1,0-1-1,1 1 1,-2-1-1,1-2 1,-14-49-7081,5 24 5145,-3-10-3361</inkml:trace>
  <inkml:trace contextRef="#ctx0" brushRef="#br0" timeOffset="60428.02">7968 1212 2872,'13'7'-1,"-10"-6"33,0 0 0,0 1 1,0 0-1,-1-1 0,1 1 0,3 3 0,-16-9 1406,1 1 1,-10-2-1,18 5-1352,1 1 73,-1 0-1,1 0 1,-1 0-1,1 0 1,-1-1-1,1 1 1,0 0 0,-1 0-1,1 1 1,0-1-1,0 0 1,0 1-1,1 2 796,4 3-390,0 0 0,1 0 0,0 0 0,1-1 0,-1 0 1,1 0-1,8 5 0,-10-9-335,-1 1 1,1-1 0,0 0-1,0 0 1,0 0-1,0-1 1,9 2 0,-6-1-70,6 1 313,0-1 0,0-1-1,0 0 1,23-1 0,-33 0-365,32-2 279,75-17 613,-82 12-860,-29 7-134,0 0 0,1 0 0,-1 0 0,0 0-1,0 0 1,0 0 0,1 0 0,-1 0 0,0 0 0,0 0 0,0 1 0,1-1 0,-1 0 0,0 0 0,0 0 0,0 0 0,1 0 0,-1 1 0,0-1 0,0 0 0,0 0 0,0 0 0,0 1 0,1-1 0,-1 0 0,0 0-1,0 1 1,0-1 0,0 0 0,0 0 0,0 0 0,0 1 0,0-1 0,0 0 0,0 0 0,0 1 0,0-1 0,0 0 0,0 0 0,0 1 0,0-1 0,0 0 0,0 0 0,-1 1 0,-24 44 332,20-33-277,0 0-1,-4 20 0,6-23-57,3-9 2,0 0-1,0 1 0,-1-1 1,1 1-1,0-1 1,0 1-1,0-1 0,0 1 1,0-1-1,0 1 0,0-1 1,0 1-1,0-1 0,0 1 1,0-1-1,0 1 1,0-1-1,0 1 0,1-1 1,-1 1-1,0-1 0,1 1 1,-1-1-3,0 0 0,1 1 0,-1-1 1,1 0-1,-1 0 0,0 0 0,1 0 1,-1 0-1,0 0 0,1 0 0,-1 0 1,1 0-1,-1 0 0,0 0 0,1-1 1,-1 1-1,1 0 0,-1 0 0,0 0 1,1 0-1,-1-1 0,25-16 58,-21 13-32,43-35 130,-43 36-158,18-12 2,-18 12-8,1 0 0,0 0 0,0 1 1,-1 0-1,11-3 0,-14 4 10,0 1-1,0 0 0,0-1 0,1 1 1,-1 0-1,0 0 0,0 0 0,0 0 1,1 0-1,-1 0 0,0 1 1,0-1-1,0 0 0,1 1 0,-1-1 1,0 1-1,0-1 0,0 1 0,0-1 1,0 1-1,0 0 0,0-1 0,0 1 1,0 0-1,0 0 0,0 0 1,-1 0-1,1 0 0,0 0 0,-1 0 1,1 0-1,0 0 0,-1 0 0,1 2 1,4 11 28,0 7-26,-2 2-6,-1 1 0,-1 74-17,-1-94 3,1 0 1,0 0-1,-1-1 0,1 1 0,1 0 1,1 4-1,-1-3-5,-1-4 9,0 1 0,0-1-1,-1 0 1,1 0-1,0 0 1,0 0-1,0-1 1,0 1 0,0 0-1,0 0 1,1 0-1,-1-1 1,0 1 0,0-1-1,1 1 1,-1-1-1,0 1 1,0-1-1,3 0 1,-3 1 1,2-1 5,-1 0 1,1 0-1,-1 0 1,0 0-1,1 0 0,-1-1 1,0 1-1,1-1 1,-1 1-1,0-1 1,0 0-1,1 0 0,2-2 1,-2 2-2,17-7-30,9-5 36,24-21 31,-28 18-26,-4 3-14,21-18 0,-21 15 10,-20 15 0,0 0 1,-1 0 0,1 0-1,-1 0 1,1 0 0,-1 0-1,1 0 1,-1 0 0,1 0-1,-1 0 1,0 0 0,0 0-1,1 0 1,-1 0 0,0-1-1,0 1 1,0 0 0,0 0-1,0 0 1,-1 0 0,1 0-1,0 0 1,-1-2 0,1 2-12,-1-2 51,0 0 1,-1 1-1,1-1 0,0 1 1,-1-1-1,1 1 0,-3-4 1,1 4-6,1 0 1,-1 0-1,1 1 1,-1-1 0,1 0-1,-1 1 1,0 0 0,0-1-1,0 1 1,-4-1 0,5 1-37,-1 0 1,-8 4 1,6-1-8,1 0-1,-1 0 0,1 1 0,-1 0 1,-5 5-1,8-7-8,0 1-1,1-1 1,-1 1-1,1-1 1,-1 1-1,1-1 1,0 1 0,-1 0-1,1 0 1,0-1-1,0 1 1,0 0-1,1 0 1,-1 0-1,-1 4 1,2-5 13,1 0 0,-1 0 0,0-1 0,0 1 0,1 0 1,-1 0-1,0-1 0,1 1 0,-1 0 0,0-1 0,1 1 0,-1-1 0,1 1 0,-1 0 0,1-1 0,0 1 1,-1-1-1,1 1 0,-1-1 0,1 0 0,0 1 0,-1-1 0,1 0 0,0 1 0,0-1 0,-1 0 0,1 0 1,1 1-1,0-1-4,1 1 1,0-1 0,0 1 0,0-1-1,5 0 1,26-5-25,9-1-145,-43 6 174,1-1 0,0 1 0,0 0 0,0 0 0,0 0 0,-1 0 0,1 0 0,0 0 0,0 0-1,0 1 1,0-1 0,-1 0 0,1 0 0,0 1 0,0-1 0,-1 0 0,1 1 0,0-1 0,0 1 0,-1-1-1,1 1 1,0-1 0,-1 1 0,1-1 0,0 2 0,0-1 9,0 0 0,0-1-1,-1 1 1,1 0-1,-1 0 1,1-1-1,0 1 1,-1 0-1,1 0 1,-1 0-1,0-1 1,1 1-1,-1 0 1,0 0 0,1 1-1,0 4 11,8 16-5,25 79 16,-22-61-28,-4-15-3,11 43-28,5 33 5,-22-93 29,0 1 1,1 15-1,-2-11-1,2 28 72,-3-41-77,1 11 118,0 1-1,-2 23 1,1-35-118,0 0-1,0 1 1,0-1 0,0 0 0,0 1-1,0-1 1,-1 0 0,1 1-1,0-1 1,0 0 0,0 0-1,0 1 1,-1-1 0,1 0 0,0 0-1,0 1 1,0-1 0,-1 0-1,1 0 1,0 0 0,0 1 0,-1-1-1,1 0 1,0 0 0,0 0-1,-1 0 1,1 0 0,0 0-1,-1 1 1,0-1-4,1 0 1,-1-1-1,0 1 0,0 0 0,1 0 1,-1 0-1,0 0 0,1-1 0,-1 1 1,0 0-1,1-1 0,-2 0 0,0 0-9,0 0 0,1-1 0,-1 1-1,0-1 1,1 1 0,-1-1-1,1 0 1,-3-3 0,-1-4-9,-4-12-71,-11-38-23,17 51 116,-3-8 9,1 0-1,-4-23 1,8 31-7,0-13-6,3 1 3,2-2 2,0 5-2,1 0-1,1 1 1,9-19 0,-14 31 2,4-3-5,61-60-5,-41 43 10,49-39-29,-60 52 15,55-38-208,-64 47 428,-2 0 471,-3 1-388,-2 14-108,3 7-157,6 38 31,-6-50-50,1 1 0,0-1 0,0 0 0,7 14 0,-8-21-14,0 1-1,0 0 0,0-1 1,0 1-1,0-1 0,0 1 1,1-1-1,-1 1 1,1-1-1,-1 0 0,1 0 1,1 1-1,9 2-1,-11-5 13,1 1-1,0 0 1,0 0-1,-1-1 1,1 1-1,0-1 1,-1 1-1,1-1 1,-1 0-1,1 0 0,0 1 1,-1-1-1,2-2 1,18-17 30,-8 6-27,-10 11-11,22-17 2,-18 14 6,-4 4 0,0 0 0,0-1 0,0 1 1,0-1-1,2-3 0,2-4 55,-9 17 329,2 0-261,0 1-79,1 1 1,0-1-1,2 10 0,-3-15-52,1 0 0,-1 0 0,1 0-1,0 0 1,0 0 0,0 0 0,0-1-1,1 1 1,-1 0 0,1-1 0,-1 1-1,1-1 1,0 1 0,0-1 0,3 2-1,-5-4-13,1 1 0,-1-1 0,1 0 1,-1 0-1,1 0 0,-1 0 0,1 0 0,-1 1 0,1-1 0,0 0 0,-1 0 0,1 0 0,-1 0 0,1-1 0,-1 1 0,1 0 0,-1 0 0,1 0 0,0 0 0,-1-1 1,1 1-1,0 0 0,0-1-35,3 0 21,-1-1 0,0 1 1,0-1-1,0 0 0,0 0 1,0 0-1,-1 0 0,1 0 0,3-4 1,16-18-41,-4 5 34,4-5 32,37-47-124,-42 46 114,-7 12 45,0 2-72,10-18 0,-18 25 51,0 0 0,0 1 0,0-1 0,-1 0-1,1 0 1,-1 0 0,0 0 0,0 0-1,-1 0 1,1-5 0,-1 9 10,0 0 1,0-1-1,0 1 0,0 0 1,0 0-1,-1-1 1,1 1-1,0 0 0,0-1 1,0 1-1,-1 0 0,1 0 1,0 0-1,0-1 1,0 1-1,-1 0 0,1 0 1,0 0-1,0-1 0,-1 1 1,1 0-1,0 0 1,-1 0-1,1 0 0,0 0 1,0 0-1,-1 0 0,1 0 1,0 0-1,-1 0 1,1 0-1,0 0 0,-1 0 1,1 0-1,-11 2-53,10 0 36,0 0-1,-1-1 1,1 1 0,0 1 0,0-1-1,0 0 1,0 0 0,0 0 0,0 1-1,1-1 1,-1 4 0,-3 8-105,-6 22-6,9-34 108,1-1 0,0 0 0,-1 1 0,1-1 1,0 1-1,0-1 0,0 1 0,0 0 1,0-1-1,0 1 0,0-1 0,0 1 0,1 1 1,1 3-4,4 20 1,4-2 6,5-4 0,-12-17 3,0 1 1,1-1-1,0 0 0,0-1 0,0 1 0,0-1 0,0 1 0,0-1 1,0-1-1,1 1 0,-1 0 0,1-1 0,4 1 0,-3-1-8,-5-1-7,1 0-1,0 1 1,-1-1-1,1 0 1,-1 0-1,1 0 1,0 0-1,-1-1 1,1 1 0,-1 0-1,2-1 1,9-3-94,0 0 0,0 0 1,-1-1-1,11-7 1,3-5-1,64-54-198,-88 70 325,0 0 0,0 0 0,0 0 0,0 0 0,-1 0 0,1 0 0,0 0-1,0 0 1,-1 0 0,1 0 0,0 0 0,-1-1 0,1 1 0,-1 0 0,1-2 0,-1 3-16,0-1 1,0 1-1,0 0 1,0-1-1,0 1 1,0 0-1,0 0 1,-1-1-1,1 1 1,0 0-1,0 0 1,0-1-1,0 1 1,0 0-1,0 0 1,-1-1 0,1 1-1,0 0 1,0 0-1,0 0 1,-1-1-1,1 1 1,0 0-1,-1 0 1,0-1-4,1 1-1,-1 0 1,0 0 0,0-1-1,0 1 1,0 0 0,0 0 0,0 0-1,0 0 1,0 0 0,-1 0 0,-9 3 0,8-1 11,0 0-1,0 0 1,0 0 0,1 0-1,-1 0 1,1 0-1,-1 1 1,-2 4 0,-14 20 171,17-22-200,-2 2 66,0 1 0,1 0 0,0 1 1,0-1-1,1 1 0,-2 13 1,3-14-53,1 0 0,-1 0 0,1 0 0,1 0 0,-1 0 0,1-1 0,3 11 0,-4-18-7,1 0 1,-1 1-1,0-1 1,1 0-1,-1 0 1,1 0-1,-1 1 1,0-1-1,1 0 1,-1 0-1,1 0 1,-1 0-1,1 0 1,-1 0-1,1 0 1,-1 0-1,1 0 1,-1 0-1,0 0 1,1 0-1,-1 0 1,1 0-1,0 0 1,-1 0-8,3-1 12,-1 1 0,0-1 0,1 0 0,-1 0 0,0 0 0,0 0 0,0 0 0,0 0 0,0-1 0,3-2 0,0 1 2,-1-1 1,0 1 0,0-1 0,6-8-1,0 1 73,-3 6-38,-3 1-24,0 1 0,-1 0-1,1-1 1,0 0 0,-1 0 0,4-5-1,-7 8-13,1 1-1,-1-1 0,1 0 1,-1 1-1,0-1 0,1 0 1,-1 1-1,0-1 0,1 0 0,-1 0 1,0 1-1,0-1 0,1 0 1,-1 0-1,0 1 0,0-1 1,0 0-1,0 0 0,0 0 1,0 1-1,0-1 0,-1-1 1,-5 9-15,4-4-12,-1 1 1,1 0 0,0 0 0,-3 7 0,0 8 17,4-13 18,-1 1 0,1 0 0,1 0 0,0 1-1,0-1 1,0 0 0,2 12 0,-1-17 0,0-1 0,-1 0 0,1 0 0,0 0 0,0 0 0,-1 0 0,1 0 0,0 0 0,0 0 0,0 0 0,0 0 0,0-1 0,0 1 0,1 0 0,-1-1 0,0 1 0,0-1 0,0 1 0,3 0 0,-3-1-1,1 1-3,-1-1 1,0 0 0,0 1 0,0-1 0,0 0-1,0 0 1,0 1 0,1-1 0,-1 0-1,0 0 1,0-1 0,0 1 0,0 0 0,3-1-1,1 0 2,2 1-2,-4-1-2,0 1 0,-1-1 0,1 1 0,0-1 0,0 0 1,3-2-1,75-36-184,-52 22-38,-24 13 129,13-6 105,32-15-1,-49 25-2,-1-1 0,1 1 0,-1 0 0,1 0 0,-1 0 0,1-1 0,-1 1 0,1 0 0,-1 0-1,1 0 1,-1 0 0,1 0 0,-1 0 0,1 0 0,0 0 0,-1 0 0,1 0 0,-1 0 0,1 0 0,-1 0-1,1 0 1,-1 1 0,1-1 0,-1 0 0,1 0 0,-1 1 0,1-1 0,-1 0 0,2 1 0,-2 1 70,1-1 1,0 1 0,-1 0 0,1-1 0,-1 1-1,0 0 1,1-1 0,-1 1 0,0 2 0,0 29 558,3-44-546,2-6-86,5-4 23,0 1 0,25-38 1,-28 49 18,0-1 0,0 2 0,1-1 1,16-14-1,-19 19-21,16-15 33,5 1-46,-18 12-98,0 1 0,0 0 0,1 0 0,0 1 0,0 0-1,0 1 1,0 0 0,1 0 0,11-1 0,-18 3-635,1 1 0,-1 0 0,1 0 0,5 1 0,-7-1 69,0 1 0,0-1-1,0 0 1,0 0 0,0 0 0,1 0 0,-1-1-1,0 1 1,0 0 0,0-1 0,0 0 0,4-1-1,10-5-6633</inkml:trace>
  <inkml:trace contextRef="#ctx0" brushRef="#br0" timeOffset="61722.03">10851 1273 3864,'3'4'14001,"-6"8"-12425,1 7-1134,2 22 0,0-12-238,0-5-31,-1-9-59,1 0-1,1 0 1,4 27 0,-5-41-109,0-1 0,1 0 0,-1 1 0,0-1 0,0 0 0,1 1 0,-1-1 0,0 0 0,1 0 0,-1 1 0,1-1 0,-1 0 0,0 0 0,1 0 0,-1 1 0,1-1 1,-1 0-1,0 0 0,1 0 0,-1 0 0,1 0 0,-1 0 0,1 0 0,-1 0 0,1 0 0,-1 0 0,1 0 0,9-1 31,-9 1-18,0-1 1,0 1-1,0 0 0,0-1 0,0 1 0,0 0 1,0-1-1,0 0 0,0 1 0,0-1 1,-1 1-1,1-1 0,0 0 0,1 0 1,2-3 20,14-12-7,0-3-32,-1-2 0,0 0 0,-1-1 0,23-23-205,-39 45 203,1 0 1,-1 0-1,0 0 0,0-1 0,0 1 1,1 0-1,-1 0 0,0 0 0,0 0 1,1 0-1,-1 0 0,0 0 0,0 0 1,1 0-1,-1 0 0,0 0 0,0 0 1,1 0-1,-1 0 0,0 0 0,0 0 1,0 1-1,1-1 0,-1 0 0,0 0 1,0 0-1,1 0 0,-1 0 0,0 0 1,0 1-1,1-1 0,5 8 87,2 19 23,-1-1-1,3 30 1,-5-31-99,-5-22-3,1 0-1,0-1 0,0 1 0,0 0 0,0-1 1,1 1-1,-1-1 0,1 0 0,2 4 0,-1-2 2,-2-3-4,-1 0 1,1-1-1,-1 1 0,0-1 0,1 1 1,0-1-1,-1 1 0,1-1 0,-1 1 1,1-1-1,-1 1 0,1-1 0,0 0 1,-1 1-1,1-1 0,0 0 0,0 0 1,-1 0-1,2 1 0,1-1 5,-2 1-7,1-1 0,-1 0 0,1 0 0,-1 0 1,1 0-1,0 0 0,-1 0 0,3 0 0,1-2 1,0 1 1,0-1 0,0 0-1,0 0 1,0-1 0,4-3-1,25-17 21,-26 17-24,-2 1 5,0 0 1,0-1 0,-1 0-1,1 0 1,-1 0 0,-1 0-1,8-13 1,-9 14-7,-1 0-1,1 0 1,-1 0 0,0 0 0,0-1-1,-1 1 1,0-1 0,0 1 0,1-9-1,-2-1 80,1-4-627,4-22 1,-3 31 444,-2 7-127,1-1 0,-1 1 0,1 0 0,0-1 0,0 1 0,3-4-1,7-18-505,-6 14-1044,0 1-1,1-1 1,1 2-1,10-15 1,-9 18-1619,0 4 2482,-4 1 339,18-2-237,12-5-823</inkml:trace>
  <inkml:trace contextRef="#ctx0" brushRef="#br0" timeOffset="62964.34">11465 1205 2968,'-20'-18'2433,"20"18"-2395,1 3 409,1 3 1683,1 0-1,8 10 0,-1-1 1687,-10-15-3759,0 0 0,0 0 0,0 0 0,0 0 0,0 0 0,0 0 0,0 0 1,0 0-1,0 1 0,0-1 0,-1 1 798,1-1-798,0 0 0,0 0 1,0 0-1,0 0 0,-1 0 0,1 0 0,0 0 0,0 0 0,0 0 0,0 0 0,0 0 0,0 0 0,0 0 0,0 0 0,0 0 0,0 0 0,-1 0 0,1 0 0,0 0 0,0 0 0,0 0 0,0 0 0,0 0 1,0 0-1,0 0 0,-1-1 285,1 1-285,0 0-13,0 0 0,0 0 0,-1 0-1,1 0 1,0 0 0,-1 0 0,1 0 0,0 0 0,0 0 0,-1 0 0,1 0-1,0 0 1,0 0 0,-1 0 0,1 0 0,0 1 0,0-1 0,-1 0 0,1 0 0,0 0-1,0 0 1,-1 0 0,1 1 0,0-1 0,0 0 0,-1 0 0,-20 93 1594,15-55-1454,-10 64 275,9-61-324,4-23-58,-1-1-50,2 0 1,-2 19 0,10-43-15,7-15 80,-6 8-138,2 1 0,-1 0 0,2 1 0,0 0 0,0 0 0,15-12 1,-24 23 47,1 0 0,0 0 0,-1 0 0,1 0 1,-1 0-1,1 1 0,0-1 0,0 0 0,-1 1 0,1 0 1,0-1-1,0 1 0,0 0 0,0 0 0,0 0 1,-1 0-1,1 0 0,0 0 0,0 1 0,0-1 0,-1 0 1,1 1-1,0 0 0,0-1 0,-1 1 0,1 0 1,0 0-1,-1 0 0,1 0 0,1 2 0,-2-2-5,0-1 0,-1 1-1,1 0 1,0-1 0,-1 1-1,1 0 1,-1 0 0,1 0-1,-1 0 1,1 0-1,-1 0 1,0-1 0,1 3-1,2 6-54,10 16-16,-8-16-195,0-1-1,-1 1 1,3 9-1,-7-18 231,1 1-1,-1-1 1,0 1 0,1-1-1,-1 0 1,1 1-1,-1-1 1,1 0 0,-1 0-1,0 1 1,1-1 0,-1 0-1,1 0 1,-1 0-1,1 0 1,-1 0 0,1 0-1,-1 1 1,1-1 0,0 0-1,0 0-42,3 0-39,-1 0 0,0 0-1,1 0 1,-1-1 0,1 1-1,-1-1 1,0 0 0,1 0-1,-1 0 1,4-2-1,1-1-62,0 0-1,11-8 1,0-2 129,88-71 1033,-107 84-957,1 1 0,0-1 0,0 1 0,-1-1 0,1 0 0,0 1 1,-1-1-1,1 0 0,-1 0 0,1 1 0,-1-1 0,1 0 0,-1 0 0,1 0 0,-1 1 0,0-1 0,0 0 0,1 0 0,-1 0 0,0 0 0,0 0 1,0 0-1,0 0 0,0 0 0,0 0 0,0 0 0,0 1 0,0-1 0,0 0 0,-1 0 0,1 0 0,0 0 0,-1 0 0,1 0 0,-2-1 0,1 0 38,0 1 0,0-1 0,-1 1 0,1 0 0,-1-1 0,1 1-1,-1 0 1,1 0 0,-1 0 0,0 0 0,0 0 0,1 0-1,-1 0 1,0 0 0,-3 0 0,4 1-27,0 0-1,0 1 1,0-1 0,0 0-1,0 1 1,0-1 0,0 0-1,0 1 1,0-1 0,0 1-1,0 0 1,0-1 0,0 1-1,0 0 1,0 0 0,0-1-1,1 1 1,-1 0 0,-1 2-1,-10 20 208,-12 33-1,21-48-252,-1 1 18,1 1 0,1 0 0,0 0 0,0 0 0,1 1 1,0-1-1,1 13 0,0-22-8,0 0 1,1 0-1,-1 0 0,0 0 1,0-1-1,1 1 0,-1 0 1,0 0-1,1-1 0,-1 1 1,1 0-1,-1 0 0,1-1 1,-1 1-1,1-1 0,0 1 1,-1 0-1,1-1 0,0 1 1,-1-1-1,1 1 0,1-1 1,-1 1-10,3-1-100,10-8 74,0 0 1,-1-1 0,0-1 0,20-19-1,-22 20 31,10-9 1,3-4 4,-11 11-1,-9 8 8,0 0 0,0 0-1,0 0 1,0-1 0,-1 0 0,0 0 0,0 0-1,0 0 1,0 0 0,4-9 0,-2 0 26,-5 13-22,0 0-1,0-1 1,1 1 0,-1 0-1,0 0 1,0-1-1,0 1 1,0 0-1,0 0 1,0-1-1,0 1 1,0 0-1,1 0 1,-1-1-1,0 1 1,0 0-1,0 0 1,0-1 0,0 1-1,0 0 1,-1 0-1,1-1 1,0 1-1,0 0 1,0 0-1,0-1 1,0 1-1,0 0 1,0 0-1,0-1 1,-1 1-1,1 0 1,0 0-1,0 0 1,0-1 0,0 1-1,-1 0 1,0 0 11,1 1 0,-1-1 0,1 1 0,-1-1 0,1 1 0,-1-1 0,1 1 0,0-1 0,-1 1 0,1-1 0,0 1 0,-1 1 0,0 0 13,-4 6 2,1 0 0,0 0 0,0 0-1,1 1 1,0 0 0,-2 14 0,5-23-34,-3 19 7,3-16-12,1 0-1,-1 0 1,1 1-1,0-1 0,0 0 1,0 0-1,0 0 1,3 3-1,-3-5-20,0 1 0,0-1-1,0 0 1,0 0 0,1 1 0,-1-1 0,1 0 0,-1 0-1,1 0 1,-1-1 0,1 1 0,-1 0 0,1-1 0,0 1-1,-1-1 1,1 1 0,3-1 0,-3 1-2,4-1-98,33-11-38,-31 6 78,14-14 3,6-10 66,3-7 16,3-10 2,42-66 3,-62 90-12,14-26 1,3-7 4,33-73 389,-66 133-282,0-1 0,0 1 0,1 0 1,-1 0-1,0 8 0,-5 18 223,-12 44 1,-6 6 124,2-9-307,-20 105 16,35-126-158,3-2-264,5-44 225,0 0-1,0 0 1,0-1 0,0 1-1,1 0 1,0 0 0,2 5 0,-3-9 20,1 0 0,-1-1 0,1 1 0,-1 0 0,1-1 0,-1 1 0,1-1 0,-1 1 0,1-1 1,-1 1-1,1-1 0,-1 1 0,1-1 0,0 0 0,-1 1 0,1-1 0,0 0 0,0 0 1,-1 1-1,1-1 0,0 0 0,-1 0 0,1 0 0,0 0 0,0 0 0,-1 0 0,1 0 0,0 0 1,0 0-1,1-1 0,-1 1-10,0 0-1,1-1 1,-1 1 0,1-1 0,-1 0 0,0 1 0,0-1 0,1 0-1,-1 0 1,0 0 0,0 0 0,0 0 0,0 0 0,0 0 0,0 0-1,1-2 1,17-37-309,-16 30-260,-1-11-524,-1 0-1,0 0 0,-4-29 1,-6-5-1281,-3-30-7887</inkml:trace>
  <inkml:trace contextRef="#ctx0" brushRef="#br0" timeOffset="63347.28">12022 1194 14792,'11'12'1797,"14"19"1,-23-28-1552,0 0 1,1-1-1,0 1 0,0-1 0,0 1 0,0-1 0,0 0 0,4 2 0,-1 0-69,-5-3-66,1 0 0,0 0-1,-1 0 1,1 0 0,0 0 0,0 0-1,0-1 1,0 1 0,0-1-1,3 1 1,4 1 71,1 2-81,-5-2-23,1-1 0,-1 0 0,9 2 1,99 5 323,-68-8-334,-28 0-29,12 1 33,37-5 1,-62 3-179,1 1-1,-1 0 0,0-1 1,0 0-1,0 0 0,0 0 1,0-1-1,0 1 0,5-4 1,-2 2-3573</inkml:trace>
  <inkml:trace contextRef="#ctx0" brushRef="#br0" timeOffset="63743.43">12956 1027 11568,'-5'6'151,"2"-3"369,1-1-1,-1 1 1,1-1 0,0 1-1,0 0 1,-2 5 0,3-5-273,1-1 0,-1 0 0,1 1 0,0-1 1,-1 0-1,1 1 0,1-1 0,-1 0 0,0 1 1,0-1-1,1 0 0,1 4 0,13 70 2156,-14-68-2180,0 0 0,0-1 0,-1 1 0,0 0 0,-2 12 0,0 11 283,-10 89 419,5-73-844,-8 61-26,10-68-68,2-24 17,0-1-370,0 24 0,4-32-429,0-7 720,-1 0 1,0-1-1,0 1 0,1-1 1,-1 1-1,0-1 0,0 1 1,1-1-1,-1 1 0,0-1 1,0 1-1,0-1 0,0 1 1,0-1-1,0 1 0,0-1 1,0 1-1,0-1 0,2-26-3389,-2-29-1,-2 0-5481</inkml:trace>
  <inkml:trace contextRef="#ctx0" brushRef="#br0" timeOffset="64342.06">12725 1331 12552,'3'1'418,"0"1"0,-1-1 0,1 1 0,0-1 1,-1 1-1,1 0 0,3 4 0,-5-5-183,0 1 1,0-1-1,0 1 0,0-1 0,0 1 0,-1-1 0,1 1 1,-1 0-1,1-1 0,-1 1 0,0 0 0,1-1 0,-1 1 1,0 3-1,0-4-164,0 1 0,0-1-1,1 0 1,-1 1 0,0-1 0,1 0 0,-1 0 0,1 1 0,0-1 0,-1 0 0,1 0 0,0 0 0,0 0 0,0 0 0,0 0-1,0 0 1,0 0 0,0 0 0,0 0 0,0 0 0,0-1 0,0 1 0,3 1 0,1 0-65,1 0 1,-1 0-1,11 2 1,-9-2 6,15 1 110,-12-3-98,17-1 165,35-10 83,-38 6-268,-2 1-4,-17 4 12,-1-1 0,0 0 0,0 1-1,1 0 1,-1 0 0,0 0-1,1 1 1,-1-1 0,0 1 0,8 2-1,-11-2-9,0-1 0,-1 1 1,1-1-1,0 1 0,0-1 0,-1 1 0,1 0 0,0-1 0,-1 1 0,1 0 0,-1 0 0,2 1 0,1 2 4,1 2 21,1 0 0,-2 0-1,1 0 1,0 1 0,-1-1 0,0 1 0,2 9 0,-3-12 9,5 27 44,-1-2-81,-2-18 0,-4-10 0,0-1 0,0 1 0,0-1 0,1 1 0,-1-1 0,0 1 0,1-1 0,-1 1 0,0-1 0,1 1 0,-1-1 0,1 1 0,-1-1 0,0 1 0,2-1 0,1 2-1,0-1-1,0 0 1,1 0-1,-1 0 1,0 0-1,1-1 1,-1 1 0,1-1-1,-1 0 1,7 0-1,29-6-5,-38 6 8,3-1 8,1 0 0,-1 0 0,1 0 1,-1-1-1,0 1 0,0-1 0,0 0 0,0-1 1,0 1-1,0-1 0,0 1 0,4-5 1,-7 5-5,0 0 1,0 1-1,0-1 1,1 0 0,-2 0-1,1 0 1,0 0-1,0 0 1,-1 0-1,1 0 1,-1-1 0,1-1-1,-1-25 121,0 22-92,0-9 276,-1 0 1,-2-18 0,-3 11-285,4 16-48,-1 0 0,0 0 0,-1 0 0,0 0 0,0 0-1,0 1 1,-1 0 0,0 0 0,-6-6 0,10 11-12,0 0 0,1 1 0,-1-1 0,0 0 0,0 1 0,0-1 0,1 1 0,-1-1 0,0 1 0,0 0 0,0-1 0,0 1 0,0 0 0,0 0 0,0 0 0,0 0 0,-2-1 0,-1 1-47,0 0-101,0-1 1,0 1 0,0 0-1,-1 1 1,1-1 0,0 1-1,0-1 1,0 1 0,0 0-1,0 1 1,0-1 0,0 1-1,1 0 1,-1 0 0,0 0-1,1 0 1,-1 0 0,-5 6-1,7-5-401,-1-1 0,1 1-1,0-1 1,0 1 0,0 0 0,1 0-1,-1 0 1,0 0 0,0 3-1,10-3-3749,-5-3 3941,0 0 0,0 0 0,0-1 0,0 1-1,-1-1 1,1 0 0,0 0 0,0 0 0,-1 0 0,1-1 0,-1 1-1,4-3 1,-1 1 640,23-11-2335</inkml:trace>
  <inkml:trace contextRef="#ctx0" brushRef="#br0" timeOffset="65647.33">13688 1593 11568,'-4'-4'577,"-2"-3"2962,6 7-3472,0 0 1,0-1 0,0 1 0,0 0 0,0 0 0,0 0-1,0-1 1,0 1 0,0 0 0,0 0 0,1-1 0,-1 1-1,0 0 1,0 0 0,0 0 0,0-1 0,0 1-1,1 0 1,-1 0 0,0 0 0,0 0 0,0-1 0,1 1-1,-1 0 1,0 0 0,0 0 0,0 0 0,1 0 0,-1 0-1,0 0 1,0 0 0,1-1 0,-1 1 0,0 0 0,0 0-1,1 0 1,-1 0 0,0 0 0,3 0 82,-1-1 1,0 0-1,0 0 1,0-1-1,0 1 1,-1 0-1,1-1 0,0 1 1,0-1-1,-1 1 1,1-1-1,-1 0 1,1 0-1,-1 0 1,0 0-1,0 0 1,0 0-1,0 0 1,1-4-1,2-2 99,-3 6-198,-1 0-1,1 1 1,-1-1 0,0 0-1,0 0 1,1 1-1,-1-1 1,-1 0-1,1 1 1,-1-4 0,1 4-51,0 1 0,0-1 0,0 0 0,0 1 0,0-1-1,0 1 1,0-1 0,-1 1 0,1-1 0,0 0 0,0 1 0,-1-1 0,1 1 0,0-1 0,-1 1 0,1-1 0,0 1 0,-1 0 0,1-1 0,-1 1 0,1-1 0,-1 1 0,1 0 0,-1 0 0,1-1 0,-1 1 0,1 0 0,-1 0 0,1-1 0,-1 1 0,0 0 0,1 0 0,-2 0 0,1 0-6,-1 0-1,1 0 0,-1 1 1,1-1-1,0 1 1,-1-1-1,1 1 0,0-1 1,-1 1-1,1 0 0,0-1 1,0 1-1,0 0 1,0 0-1,-1 0 0,1 0 1,0 0-1,1 0 0,-1 0 1,0 1-1,0-1 1,0 0-1,1 0 0,-1 1 1,1-1-1,-1 0 0,1 1 1,-1-1-1,1 1 1,0-1-1,0 0 0,-1 2 1,5 6 0,6-2 6,6-4 2,5-7 3,4-5-2,2-5 2,-1-4-4,-18 12 4,-1 0-1,0 0 1,0-1-1,0 0 1,-1 0-1,0 0 1,9-16-1,-12 16 4,-1 4 8,0-1-1,-1 1 0,0-1 1,0 1-1,1-6 0,2-13 34,0-1 0,0-30 0,-4 43-45,-2-23 21,-2 6-5,-1-5-16,-12-39-242,12 66 174,5 5 63,0 0 1,0 0-1,0 0 0,0 0 0,-1-1 0,1 1 0,0 0 1,0 0-1,0 0 0,0 0 0,0 0 0,0 0 1,0 0-1,-1 0 0,1 0 0,0 0 0,0 0 1,0 0-1,0 1 0,0-1 0,0 0 0,-1 0 1,1 0-1,0 0 0,0 0 0,0 0 0,0 0 0,0 0 1,0 0-1,0 0 0,0 0 0,-1 0 0,1 1 1,0-1-1,0 0 0,0 0 0,0 0 0,0 0 1,0 0-1,0 0 0,0 0 0,0 1 0,0-1 0,0 0 1,0 0-1,0 0 0,0 0 0,0 0 0,0 1 1,-2 12-11,1 1-1,0 24 1,3-1 13,1 2 3,0 1-4,1 1-1,-1-1 0,-1-9 238,13 57 0,-12-76-198,-2-8 13,-1-1 0,2 1 1,-1 0-1,0-1 0,1 1 0,3 6 0,-4-9-21,6 13 133,11 14 1,-14-22-167,0-1 0,0 0 0,1 0-1,0 0 1,0 0 0,0-1 0,6 4 0,-8-6 1,1 0 1,-1 0 0,1 0 0,0-1 0,-1 1-1,1-1 1,5 1 0,-8-2 2,0 0 0,1 0 0,-1 0 0,1 0-1,-1 0 1,1 0 0,-1 0 0,1 0 0,-1-1 0,1 1 0,-1-1 0,1 1-1,-1-1 1,0 1 0,1-1 0,-1 0 0,0 0 0,0 1 0,0-1 0,1 0 0,-1 0-1,0 0 1,0-1 0,0 1 0,0-1 0,2-3 31,0 0 0,-1 0 0,0 0 0,0 0 0,0 0 1,-1-1-1,1 1 0,-2-1 0,1 1 0,0-1 0,-1 1 0,0-1 0,-1-6 0,-3-5-41,1 7-113,2 9 112,1 1 0,0 0 0,0 0 0,0 0 0,0 0-1,0 0 1,0 0 0,0 0 0,0 0 0,0 0 0,0 0 0,0 0 0,0 0 0,0 0-1,0 0 1,0 0 0,0 0 0,0 0 0,0 0 0,0-1 0,0 1 0,0 0 0,0 0-1,0 0 1,0 0 0,0 0 0,0 0 0,0 0 0,0 0 0,0 0 0,0 0 0,0 0-1,0 0 1,0 0 0,0-1 0,0 1 0,0 0 0,0 0 0,0 0 0,0 0 0,0 0-1,0 0 1,0 0 0,0 0 0,0 0 0,0 0 0,0 0 0,0 0 0,0 0 0,0 0-1,0 0 1,0 0 0,1 0 0,-1 0 0,0 0 0,0 0 0,0 0 0,0 0-1,0 0 1,0 0 0,0 0 0,0 0 0,0 0 0,0 0 0,0 0 0,10 5-160,5 3 134,6-1 34,6-1 0,-9-3 13,-1-1 1,1 0-1,0-1 0,0-1 0,30-4 0,-47 4 3,1 0 0,-1 0 0,1-1 0,-1 1 0,0-1 0,1 1 0,-1-1 0,0 1 0,1-1 0,-1 0 0,0 1 0,0-1 0,0 0 0,1 0 0,-1 0 0,0 0 0,0 0 0,0 0 0,-1-1 0,1 1 0,0 0 0,0 0 0,-1-1 0,1 1 0,0-2 0,0-3 55,0 1-1,0-1 1,0 1 0,-1-1 0,-1-7 0,1 1-21,1-1 67,0 5-105,0-1 1,-1 0-1,-2-13 0,2 17-29,-1 1-1,0 0 1,0-1-1,0 1 1,0 0-1,-1 0 1,0 0 0,0 0-1,-3-5 1,4 8 5,0 0 1,-1 0 0,1 0 0,0 0-1,0 1 1,-1-1 0,1 0 0,-1 1-1,1-1 1,-1 1 0,1-1 0,-1 1 0,-2-1-1,2 1-6,0-1-7,-1 1 0,0 0 1,1 0-1,-1 0 0,0 0 1,1 0-1,-1 0 0,0 0 1,1 1-1,-1 0 1,1-1-1,-5 3 0,1 0-5,1-1 0,-11 8 0,12-7-114,-1 0-1,1 1 1,0-1 0,0 1 0,1 0-1,-1 0 1,1 1 0,0-1 0,0 1 0,0 0-1,0 0 1,1 0 0,0 0 0,0 0-1,-1 7 1,6-21-4512,-2 5 4005,0 1-1,0-1 1,0 0-1,1-6 1,2-38-3134,-1 3-1695</inkml:trace>
  <inkml:trace contextRef="#ctx0" brushRef="#br0" timeOffset="68119.45">79 1381 4760,'0'0'7417,"-1"3"-7032,-24 65 1095,16-33-1194,-8 67 612,12-59-387,0 22 273,5-51-752,0-14-32,0 0 0,0 1 1,0-1-1,0 1 0,0-1 1,0 0-1,0 1 0,0-1 0,0 0 1,1 1-1,-1-1 0,0 1 0,0-1 1,0 0-1,0 0 0,1 1 1,-1-1-1,0 0 0,0 1 0,1-1 1,-1 0-1,0 0 0,1 1 1,-1-1-1,0 0 0,0 0 0,1 0 1,-1 1-1,0-1 0,1 0 0,0 0 1,0 0 0,-1 0 0,1-1 0,0 1 0,-1 0 0,1-1 0,-1 1 0,1 0 0,0-1 0,-1 1 0,1-1-1,-1 1 1,1 0 0,0-2 0,11-16 5,17-42-267,-16 34 61,2-7 160,-2 5 58,24-36 0,-36 62-6,0 0 1,0 1 0,0-1 0,0 1 0,1-1 0,-1 1-1,1 0 1,-1 0 0,1-1 0,1 0 0,-2 2-13,-1 0 1,1 0-1,-1 0 1,1 0 0,-1 0 0,0 1 0,1-1 0,-1 0-1,1 0 1,-1 0 0,1 1 0,-1-1 0,1 0 0,-1 0-1,0 1 1,1-1 0,-1 0 0,1 1 0,-1-1 0,0 1-1,0-1 1,1 1 0,0 0 1,2 2 3,0 1 1,-1 0-1,1 0 0,-1 0 1,1 1-1,1 6 0,10 30 315,-10-26-167,6 19 251,-8-27-290,0-1 0,1 1 0,0 0-1,0-1 1,0 1 0,0-1 0,1 0-1,0 0 1,6 6 0,-9-11-87,0 0 1,1 0-1,-1 0 1,1-1-1,-1 1 1,1 0-1,-1-1 1,1 1-1,-1-1 1,1 1-1,-1-1 1,1 0-1,0 0 1,-1 1-1,1-1 1,2-1-1,-2 1 12,3-1 223,-1-2-193,-1 1-1,0-1 1,0 0 0,1 0 0,-2 0 0,1 0 0,0 0 0,4-7-1,-1-3 179,10-24-1,-6 10 22,13-56 0,-23 82-265,1-4 38,0-1 0,0 1 0,0-1 1,0 1-1,-1-1 0,0 0 0,0 1 0,-1-1 0,0 0 1,-2-7-1,1 10-214,1 5-34,1-1 87,0-1 0,0 1 1,0-1-1,0 1 0,0-1 0,0 1 0,0-1 1,0 1-1,1-1 0,-1 0 0,0 1 0,0-1 1,0 1-1,1-1 0,-1 1 0,0-1 1,1 1-1,0 0-139,0 0-1,0 0 1,0 0 0,0 0 0,1 0-1,-1 0 1,0-1 0,0 1 0,0-1 0,1 1-1,-1-1 1,0 1 0,1-1 0,2 1-1,0-1-348,0 0 0,1-1-1,-1 1 1,5-2-1,-8 2 548,28-5-7372</inkml:trace>
  <inkml:trace contextRef="#ctx0" brushRef="#br0" timeOffset="68483.39">686 1411 12464,'-4'3'374,"0"-1"0,0 1 1,1 0-1,-1 1 0,1-1 1,0 1-1,0-1 1,0 1-1,1 0 0,-1 0 1,1 0-1,0 0 0,-3 9 1,-40 105 1945,37-95-2374,-7 24-78,14-44 197,-2 7-461,0-1 0,1 1 0,-1 12-1,9-31-1682,-3 5 1866,5-13-2790,15-51-2748,5-24 2641,-2 9 1243</inkml:trace>
  <inkml:trace contextRef="#ctx0" brushRef="#br0" timeOffset="68484.89">711 1252 3952,'0'0'0,"-4"12"0,-1 5 528,0-11 8,-1-9-536,-5 6-3416</inkml:trace>
  <inkml:trace contextRef="#ctx0" brushRef="#br0" timeOffset="68855.13">908 1221 6552,'-39'4'426,"34"-2"3281,6 0-2623,5 2-885,1-1 2150,-6-2-2037,1-1-1,0 1 0,-1 0 0,1 0 0,-1 0 0,1 0 0,-1 0 1,1 0-1,1 2 0,-2-2-188,-1 1 0,0-1-1,0 0 1,0 0 0,-1 0 0,1 0 0,0 0 0,0 0 0,-1 1 0,1-1-1,0 0 1,-1 0 0,1 0 0,-1 0 0,1 0 0,-2 1 0,0 1 186,-26 76 459,22-60-732,-1 6 103,5-14-118,-5 24-5,-5 73-45,11-73-134,1-32 197,-1 2-221,1 1 0,0-1 0,1 0 0,-1 1 1,1-1-1,0 0 0,4 10 0,-5-15 39,1-1 0,0 1 0,-1 0 0,1-1 1,-1 1-1,1 0 0,-1-1 0,1 1 0,-1 0 0,0-1 0,1 1 0,-1-1 0,1 1 0,-1-1 0,1 0 0,1-4-538,1 1-1,-1-1 0,0 0 0,0 1 0,0-1 1,-1 0-1,1 0 0,-1 0 0,0-7 0,3-13-322,8-31-4117</inkml:trace>
  <inkml:trace contextRef="#ctx0" brushRef="#br0" timeOffset="69384.05">797 1412 9240,'21'0'294,"-20"0"-176,-1 0 0,0 0-1,1 0 1,-1 0 0,1 1-1,-1-1 1,0 0 0,1 0-1,-1 0 1,0 1-1,1-1 1,-1 0 0,0 0-1,1 1 1,-1-1 0,0 0-1,0 1 1,1-1 0,-1 0-1,0 1 1,0-1-1,1 0 1,-1 1 0,0-1-1,0 0 1,0 1 0,0-1-1,0 1 1,2 12 1320,-2-10-838,1-2-467,-1 1 1,0-1-1,0 1 1,1-1 0,-1 1-1,1 0 1,-1-1-1,1 0 1,0 1 0,0-1-1,-1 1 1,1-1 0,0 0-1,0 0 1,0 1-1,0-1 1,1 0 0,-1 0-1,0 0 1,0 0-1,1 0 1,-1 0 0,1-1-1,-1 1 1,0 0 0,1-1-1,2 1 1,-2 0-75,1-1 0,0 1 0,0-1 0,-1 0 0,1 0 0,0 0 0,-1-1 0,1 1 0,0-1 1,-1 1-1,1-1 0,4-1 0,-2-1-22,16-8 58,-3-3-34,25-25 0,-36 33-58,9-12-8,37-51-718,-41 55 49,-8 11 599,-4 3 62,1 0 0,-1 0 0,0 0 0,1 0 0,-1 0 1,0 0-1,0 0 0,1 0 0,-1 0 0,0 0 0,1 0 0,-1 0 0,0 0 1,1 0-1,-1 0 0,0 0 0,0 0 0,1 1 0,-1-1 0,0 0 1,1 0-1,-1 0 0,0 1 0,0-1 0,0 0 0,1 0 0,-1 1 0,0-1-13,2 2 15,0 0 0,-1 0 0,1 0 0,-1 0 1,0 0-1,0 1 0,0-1 0,0 0 0,0 1 0,1 4 0,2 16 6,-1 11 46,-1 47 0,-4 8 822,2-87-859,0-1-1,0 1 1,0 0 0,1-1-1,-1 1 1,1 0-1,-1-1 1,1 1 0,1 2-1,-1-2 10,-1-1-3,0-1-1,1 0 0,-1 1 1,1-1-1,-1 0 1,1 1-1,-1-1 0,0 0 1,1 0-1,-1 0 0,1 1 1,-1-1-1,1 0 0,0 0 1,-1 0-1,1 0 0,-1 0 1,1 0-1,-1 0 0,1 0 1,-1 0-1,2 0 1,7-2 14,-3 1 5,0-1 0,0 0 0,0-1 0,0 1 0,-1-1 0,0 0 0,6-4-1,-3 2-13,52-27 551,-59 32-545,0 0-1,0-1 0,0 1 1,0 0-1,0 0 1,0-1-1,1 1 0,-1 0 1,0 0-1,0 0 0,0 0 1,0 1-1,0-1 0,0 0 1,0 0-1,0 1 0,0-1 1,0 0-1,0 1 0,0-1 1,0 1-1,0 0 1,0-1-1,0 1 0,0 0 1,0-1-1,-1 1 0,1 0 1,0 0-1,0 1 0,2 1 43,-1 0 0,0 0 0,0 0 0,-1 0 0,1 1 0,1 5 0,0 2-95,-1 1-1,0 0 0,-1 0 1,0-1-1,-1 1 0,0 0 1,-3 14-1,1 3-1724,1-20-1776,-3 0 2352,0-1-458,-3 12-6221</inkml:trace>
  <inkml:trace contextRef="#ctx0" brushRef="#br0" timeOffset="69805.52">1906 1412 13720,'-30'-12'308,"29"12"-241,1 0 1,0 0 0,-1 0 0,1 0 0,0 0-1,-1 0 1,1 0 0,0 0 0,-1 0 0,1 0-1,0 0 1,0 0 0,-1 0 0,1 0-1,0 0 1,-1 0 0,1 0 0,0 0 0,-1 0-1,1 1 1,0-1 0,0 0 0,-1 0 0,1 0-1,0 1 1,-1-1 0,1 0 0,0 0 0,0 0-1,0 1 1,-1-1 0,1 0 0,0 1 0,0-1-1,0 0 1,0 0 0,0 1 0,0-1 0,-1 0-1,1 1 1,0-1 0,0 0 0,0 1-1,0-1 1,0 0 0,0 1 0,0-1 0,0 0-1,0 1 1,0-1 0,1 0 0,-1 1 0,0 2 1070,-17 96 1281,10-61-2422,-6 76-305,10-82 216,-6 27-974,2-74-6649,6-9 5974,-2-12-4392</inkml:trace>
  <inkml:trace contextRef="#ctx0" brushRef="#br0" timeOffset="70883.72">1716 1626 12824,'20'30'3955,"-19"-29"-3793,0 0 0,1 1-1,-1-1 1,1 0-1,-1 0 1,1 1-1,0-1 1,-1-1-1,1 1 1,0 0-1,2 1 1,-1-1-61,3 0 159,-1-3-206,0 1-1,1 0 1,-1-1-1,0 0 1,0 0-1,0-1 0,6-3 1,-2 0-39,-1-1 0,0 1 0,14-16 0,45-63 383,-41 48-116,24-56-16,-45 88-279,-3 9-12,-2 10-11,-5 12 350,-25 105 54,11-51-352,18-74-2,-1-1-38,1 0 0,-1 1 0,1-1 1,1 0-1,-1 0 0,1 1 0,0-1 0,0 8 1,1-13 6,-1 0-1,0 0 1,1 1 0,-1-1 0,0 0 0,1 0 0,-1 0-1,1 0 1,-1 0 0,0 0 0,1 0 0,-1 0 0,0 0 0,1 0-1,-1 0 1,0 0 0,1-1 0,-1 1 0,1 0 0,-1 0 0,0 0-1,1 0 1,-1-1 0,0 1 0,0 0 0,1-1 0,-1 1 13,5-3-25,0 0 1,-1 0-1,1-1 0,-1 0 1,0 0-1,7-9 1,11-12-147,54-54 1,-46 50 198,-27 26-30,7-7 73,1 1 1,21-15-1,-31 24-60,-1 0 0,0 0 0,1 0 1,-1 0-1,1 0 0,-1 0 0,1 1 1,-1-1-1,0 0 0,1 0 0,-1 0 1,1 0-1,-1 0 0,0 1 0,1-1 0,-1 0 1,0 0-1,1 1 0,-1-1 0,0 0 1,1 1-1,-1-1 0,0 0 0,0 1 1,1-1-1,-1 0 0,0 1 0,1 0 11,0 2-13,1 0 0,-1 0 0,1 0 1,-1 0-1,0 1 0,0-1 0,-1 0 0,1 1 1,0-1-1,-1 0 0,0 1 0,0-1 0,0 1 1,-1-1-1,0 4 0,1 1 8,-1 13 143,-6 33 1,5-42-16,-17 95 145,13-68-266,6-38-19,-1 7-6,-1 0 0,2 0 0,-1 0-1,1 0 1,2 13 0,-2-21-17,1 0 0,-1 0 0,1 0 0,-1 0 0,1 0 0,-1 0 0,0-1 0,1 1 0,-1 0 0,1 0 0,-1 0 0,0-1 0,1 1 0,-1 0 0,1 0 0,-1-1 0,0 1 0,0 0 0,1-1 0,13-15-679,0 0 0,-2 0 0,18-30 0,3-22-1873,-25 45 2024,-2 6-1964,15-32-1,-20 49 2559,-1-1-1,0 1 1,1 0-1,-1 0 0,1 0 1,-1-1-1,0 1 1,1 0-1,-1 0 0,1 0 1,-1 0-1,0 0 1,1 0-1,-1 0 0,1 0 1,-1 0-1,0 0 1,1 0-1,-1 0 0,1 0 1,-1 0-1,0 0 1,1 0-1,-1 1 0,1-1 1,0 0-1,13 7 824,-10-5-508,0 0-184,0-1 1,1 0 0,-1 0 0,1 0-1,-1 0 1,1-1 0,-1 0 0,1 0-1,0 0 1,-1 0 0,1-1-1,-1 0 1,1 1 0,-1-2 0,0 1-1,1-1 1,-1 1 0,0-1 0,6-3-1,-3 0 76,1 0 0,-1 0 0,0-1-1,-1 0 1,0 0 0,1 0 0,-2-1 0,1 0-1,5-8 1,-11 14-202,0 1 0,0-1 1,1 1-1,-1-1 0,0 1 0,0 0 0,1-1 0,-1 1 0,0-1 1,0 1-1,0-1 0,0 1 0,0-1 0,0 1 0,0-1 0,0 1 1,0-1-1,0 1 0,0-1 0,0 1 0,0-1 0,0 1 0,0-1 1,-1 1-1,1-1 0,-1 0-7,1 0-1,-1 1 1,0-1-1,1 0 1,-1 1 0,0-1-1,0 1 1,1-1-1,-1 1 1,0 0 0,0-1-1,0 1 1,-1-1 0,-3 0 40,0 0 0,0 1 0,0-1 0,-6 1 0,6 0-56,-1 0 1,1 0-1,0 1 0,0 0 1,-1 0-1,1 0 1,0 0-1,0 1 1,0 0-1,1 0 1,-9 5-1,12-6-12,-1 0 0,1 0-1,-1 0 1,1 0 0,-1 0 0,1 0-1,0 1 1,0-1 0,0 0 0,0 1 0,0-1-1,0 1 1,0 0 0,-1 2 0,0 0 12,1-3 2,1 0 0,-1 0 0,0 0 0,1 0 0,0 0 0,-1 0 0,1 1 0,0-1 0,-1 0 0,1 0 0,0 0 0,0 0 0,0 2 0,1 15 112,0 0-1,7 31 1,-7-44-135,0-1-1,1 1 1,0-1 0,0 1-1,0-1 1,0 0 0,5 7-1,-3-5-1,2 2 4,-1 0 0,2-1 0,-1 1 1,1-1-1,0 0 0,1-1 0,10 8 0,-16-13-38,0 1 0,0-1-1,-1 0 1,1 0 0,0 0-1,0 0 1,0-1 0,0 1 0,1 0-1,-1-1 1,0 1 0,0-1-1,0 0 1,0 0 0,1 0-1,-1 0 1,0 0 0,0 0-1,0-1 1,0 1 0,0-1 0,1 1-1,-1-1 1,0 0 0,0 0-1,0 0 1,-1 0 0,1 0-1,0 0 1,0-1 0,0 1-1,1-2 1,6-6-1798,-1 0-1,0 0 1,-1-1-1,11-17 0,-11 14-516,16-19-2914</inkml:trace>
  <inkml:trace contextRef="#ctx0" brushRef="#br0" timeOffset="73054.39">3284 1670 10584,'-31'-9'7071,"11"13"-5705,10-1-1312,0 0-1,0 0 1,0 1 0,0 0 0,-15 9-1,18-9-42,5-3-9,0 0-1,0 0 1,0 1-1,0-1 1,0 0-1,0 1 0,0 0 1,-2 2-1,-9 9-13,1 1-1,1 0 0,-18 29 1,23-32-6,3-7-38,1 0 0,0 1-1,0-1 1,0 0 0,1 1-1,-2 6 1,-2 7-97,2 0 1,0 0 0,1 0 0,0 23-1,6-13 83,-1-19-124,3-1 115,-1 0 0,13 13 0,-17-21 78,-1 0-1,0 1 0,1-1 1,-1 0-1,0 1 1,1-1-1,-1 0 0,1 0 1,-1 1-1,1-1 1,-1 0-1,1 0 1,-1 0-1,1 0 0,0 1 1,6 0 5,1 0 0,-1-1 0,0 0 0,12-1 0,-9-2 222,7-6-82,21-15 0,-26 14-62,57-66 24,-19 11-57,-11 13-38,-13 19-4,1 0-6,-19 22 102,1 0 0,-1 0 0,-1-1 0,8-15 0,-14 17 129,-1 10-223,0 0 0,0 0 0,0 0-1,0 0 1,0-1 0,0 1 0,-1 0 0,1 0 0,0 0-1,0 0 1,0-1 0,0 1 0,-1 0 0,1 0 0,0 0-1,0 0 1,0 0 0,0 0 0,-1 0 0,1-1-1,0 1 1,0 0 0,0 0 0,-1 0 0,1 0 0,0 0-1,0 0 1,-1 0 0,1 0 0,0 0 0,0 0 0,0 0-1,-1 0 1,1 0 0,0 0 0,0 1 0,-1-1-13,0 0 1,1 1-1,0-1 1,-1 1-1,1-1 0,-1 1 1,1-1-1,-1 1 1,1-1-1,0 1 1,-1 0-1,1-1 1,0 1-1,-1 0 1,0 2-4,-8 13 1,3-4 92,1 0 0,1 1 0,0 0-1,1 0 1,0 0 0,-1 14-1,1 60-9,5-60-72,0-21-13,0 0 0,0 0 0,0 0 0,5 9 0,-7-15 0,0 0-1,1 0 1,-1 1 0,0-1-1,0 0 1,0 0-1,0 1 1,0-1 0,0 0-1,1 0 1,-1 0-1,0 0 1,0 1 0,0-1-1,1 0 1,-1 0-1,0 0 1,0 0 0,0 0-1,1 1 1,-1-1 0,0 0-1,1 0 1,2 1-18,0-1 0,0 0 0,0 1 0,0-1 0,0 0 1,0 0-1,0-1 0,0 1 0,0-1 0,0 1 0,0-1 0,0 0 0,0 0 1,0 0-1,-1-1 0,1 1 0,0-1 0,-1 1 0,5-4 0,0 0 13,-2 2 10,-1-1 0,0 1 0,7-8 0,62-72 17,-46 47 76,-10 14-15,2-3-60,-6 7 6,-7 10 41,0 0 0,0 0 0,8-16 0,-14 24-53,0 0 0,0-1-1,0 1 1,0 0-1,0 0 1,1 0 0,-1 0-1,0 0 1,0 0 0,0 0-1,0-1 1,0 1-1,0 0 1,0 0 0,0 0-1,0 0 1,0 0-1,0 0 1,0-1 0,0 1-1,0 0 1,0 0-1,0 0 1,0 0 0,0 0-1,0-1 1,0 1 0,0 0-1,0 0 1,0 0-1,0 0 1,0 0 0,0-1-1,0 1 1,0 0-1,0 0 1,0 0 0,0 0-1,-1 0 1,1 0-1,0 0 1,0-1 0,0 1-1,0 0 1,-7 4 85,-5 6-87,5-3 61,0-1 0,1 2 0,-1-1 0,-9 16 0,-15 37 212,31-59-279,-8 16 33,-3 4 170,2 1 0,-11 34 0,17-42 22,2-2-180,1-12-44,0 1-1,0-1 0,-1 0 0,1 1 0,0-1 1,1 0-1,-1 0 0,0 1 0,0-1 0,0 0 1,0 0-1,0 1 0,0-1 0,0 0 0,0 0 1,0 1-1,1-1 0,-1 0 0,0 0 0,0 1 1,0-1-1,0 0 0,1 0 0,-1 0 0,0 1 1,0-1-1,1 0 0,-1 0 0,0 0 0,0 0 1,1 0-1,-1 0 0,0 1 0,0-1 0,1 0 1,-1 0-1,0 0 0,0 0 0,1 0 0,-1 0 1,1-1 1,1 1 1,-1 0-1,0-1 0,0 0 1,0 1-1,0-1 1,0 1-1,0-1 1,1-2-1,14-15 16,-6 4-2,0-1 1,10-20-1,-12 20-6,6-12-5,-4 7 44,14-22 1,-22 39-37,0 4 18,-3 6 9,-1 8-35,-1 8-4,-8 93 43,11-108-9,0-1-1,0 1 1,1 11-1,0-14-26,-1-4-6,1 0 1,-1 0-1,1 1 1,-1-1 0,1 0-1,0 0 1,-1 0-1,1 0 1,0 0 0,0 0-1,0-1 1,0 1-1,0 0 1,0 0 0,0 0-1,0-1 1,0 1-1,0-1 1,0 1 0,0-1-1,0 1 1,3 0-1,-3-1 1,5 0 17,2-3-16,-1 0 0,1 0 0,-1-1-1,0 0 1,9-7 0,2-3-23,19-18-1,39-49-56,-49 47 66,44-52-54,-55 64 30,-5 8 674,-8 10-200,-6 10-240,-49 67-197,45-63-108,1-1-1,-9 17 1,10-16 80,0-1-40,0 1 1,-6 16-1,7-16 47,2-2-9,-1 0 1,1 1 0,0-1-1,1 1 1,0 0-1,0-1 1,1 1 0,1 10-1,0-17 20,-1 1 0,1-1 0,0 1 0,-1 0 0,2-1 0,-1 0 0,0 1 0,0-1 0,1 0 0,-1 1 0,1-1 0,0 0 0,-1 0 0,1 0 0,0-1 0,0 1 0,4 2 0,-4-3 3,0 0 0,0 0 0,0 0 0,0 0 0,0 0 0,0-1 0,0 1 0,1-1 0,-1 1 0,4-1 1,23-1-21,-17 1 20,12 0-23,-23 0 26,-1 0-1,0 0 0,0 0 1,0 0-1,0 0 0,0 0 1,0 0-1,0 0 1,1 0-1,-1 0 0,0 0 1,0 1-1,0-1 0,0 0 1,0 0-1,0 0 0,0 0 1,0 0-1,0 0 0,0 0 1,0 1-1,0-1 1,1 0-1,-1 0 0,0 0 1,0 0-1,0 0 0,0 0 1,0 1-1,0-1 0,0 0 1,0 0-1,0 0 0,0 0 1,0 0-1,0 0 0,-1 1 1,1-1-1,0 0 1,0 0-1,0 0 0,0 0 1,0 0-1,0 0 0,0 0 1,0 1-1,0-1 0,0 0 1,0 0-1,-1 0 0,-2 6-31,-1-2 29,1 0-76,0-1 0,0 1 0,1 0 1,-1 0-1,-2 6 0,12-13-40,-2-1 115,1 0 0,-2-1-1,1 1 1,5-7 0,14-19 3,42-51 218,-40 47-36,5-8-142,3-3-33,-1 1-4,34-47 945,-114 167-762,41-66-179,-9 17 38,5-7-37,-40 91 370,48-104-319,0-5-52,1 1 1,0-1-1,0 1 0,0-1 0,1 1 0,-1-1 0,1 1 1,-1 0-1,1-1 0,0 1 0,0 0 0,0-1 1,0 1-1,1 3 0,-1-5-5,0 0 0,1-1 0,-1 1 0,0 0 0,1 0 1,-1-1-1,1 1 0,-1 0 0,1-1 0,-1 1 0,1-1 0,0 2 0,1-2-4,-1 1 0,1 0 0,0-1 0,-1 1 0,1-1 0,0 1 0,-1-1 0,1 0 0,0 1 0,0-1 0,-1 0 0,1 0 0,0 0 0,0-1 0,-1 1 0,3-1 0,26-7-99,-26 6 116,60-23-65,-50 20 298,22-5 0,-26 8-160,-10 2-78,0 0-1,0 0 0,0 0 1,0 0-1,0 0 0,1 0 1,-1 0-1,0 0 0,0 1 1,0-1-1,0 0 0,0 0 1,1 0-1,-1 0 0,0 0 1,0 0-1,0 1 1,0-1-1,0 0 0,0 0 1,0 0-1,0 0 0,1 0 1,-1 1-1,0-1 0,0 0 1,0 0-1,0 0 0,0 0 1,0 1-1,0-1 0,0 0 1,0 0-1,0 1 0,-1 8 66,-3 5-15,-5 8-46,-35 59-144,29-46 80,4-14 18,2-3-10,0 1 0,-10 30 0,18-45 53,-1 2-206,0 0 1,1 1-1,-1 9 0,10-22-1727,-5 2 1138,0 0 1,0-1-1,0 1 0,3-6 0,2-5-1146,13-20-8234</inkml:trace>
  <inkml:trace contextRef="#ctx0" brushRef="#br0" timeOffset="73401.47">4638 2020 15064,'-1'0'68,"1"0"1,-1 0 0,1 1-1,-1-1 1,1 0 0,-1 0-1,1 1 1,0-1 0,-1 0-1,1 1 1,-1-1 0,1 0 0,0 1-1,-1-1 1,1 0 0,0 1-1,-1-1 1,1 1 0,0-1-1,0 1 1,0-1 0,-1 1-1,1-1 1,0 1 0,0-1-1,0 1 1,0-1 0,0 1 0,0-1-1,0 1 1,0-1 0,0 2-1,0 25 3627,1-14-2745,-2-5-946,-2-12-2072,3-3-1613,2-1 2439,0 1 492,5-24-1304,2-14-5386</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1:43"/>
    </inkml:context>
    <inkml:brush xml:id="br0">
      <inkml:brushProperty name="width" value="0.05" units="cm"/>
      <inkml:brushProperty name="height" value="0.05" units="cm"/>
      <inkml:brushProperty name="color" value="#66CC00"/>
    </inkml:brush>
  </inkml:definitions>
  <inkml:trace contextRef="#ctx0" brushRef="#br0">38 204 4576,'-16'1'374,"1"1"4450,15 6-448,1 0-2733,-2-6-1369,1 0 1,-1-1 0,1 1-1,0 0 1,-1 0-1,1-1 1,0 1 0,0 0-1,0 0 1,0 0-1,1-1 1,0 4 0,9 22 1115,0-4-1192,-3 1-20,0 0-1,-2 0 1,0 1 0,-2 0-1,0 34 1,-3-36-99,-1 1 1,-7 40-1,4-56-31,4-8-53,0 0 0,-1 0-1,1 0 1,0 0 0,0 0 0,0 0 0,0 0 0,0 0 0,0 0 0,-1 0 0,1 0 0,0 0 0,0 0 0,0 0 0,0 0 0,0 0 0,0 0-1,-1 0 1,1 0 0,0 0 0,0 0 0,0 0 0,0 0 0,0 0 0,0 0 0,-1 0 0,1 0 0,0-1 0,0 1 0,0 0 0,0 0 0,0 0-1,0 0 1,0 0 0,-1-1-87,0 0-1,1 0 0,-1 0 1,1-1-1,-1 1 0,1 0 1,0 0-1,-1 0 0,1 0 1,0 0-1,0-1 0,0-1 1,0-10-1495,2-1 0,3-15 1,2-13-2646,-2-19 239,-1 5-487</inkml:trace>
  <inkml:trace contextRef="#ctx0" brushRef="#br0" timeOffset="388.08">0 62 11928,'1'24'7665,"-1"-24"-7634,0 0 0,1 0 0,-1 0 1,0 0-1,0 0 0,0 0 0,0 0 1,0 0-1,0 0 0,1 0 0,-1 1 1,0-1-1,0 0 0,0 0 0,0-1 1,0 1-1,0 0 0,1 0 0,-1 0 0,0 0 1,0 0-1,0 0 0,0 0 0,0 0 1,0 0-1,1 0 0,-1 0 0,0 0 1,0 0-1,0 0 0,0 0 0,0 0 1,0-1-1,0 1 0,0 0 0,0 0 1,1 0-1,-1 0 0,0 0 0,0 0 0,0-1 1,0 1-1,0 0 0,0 0 0,0 0 1,0 0-1,6-8-861,-5 7 547,7-9-2605,1 6-4659,-8 4 7170,-1 0-1,1 0 1,0 0 0</inkml:trace>
  <inkml:trace contextRef="#ctx0" brushRef="#br0" timeOffset="904.39">237 236 11928,'-15'-24'320,"15"24"-273,0 0-1,0 0 1,0-1 0,0 1 0,0 0 0,0 0 0,0 0 0,0 0 0,0 0 0,0 0 0,0 0 0,0 0 0,0 0 0,0 0-1,0 0 1,0 0 0,0-1 0,-1 1 0,1 0 0,0 0 0,0 0 0,0 0 0,0 0 0,0 0 0,0 0 0,0 0 0,0 0-1,0 0 1,0 0 0,-1 0 0,1 0 0,0 0 0,0 0 0,0 0 0,0 0 0,0 0 0,0 0 0,0 0 0,0 0 0,0 0-1,0 0 1,-1 0 0,1 0 0,0 0 0,0 0 0,0 1 0,0-1 0,0 0 0,0 0 0,0 0 0,0 0 0,0 0 0,0 0-1,0 0 1,0 0 0,-3 5 382,3-5-279,-2 7 389,1 0-1,0 0 1,0 0 0,1 0-1,0 0 1,0 1 0,2 11-1,-1-9-46,1 21 76,-2 16-41,0 19-175,3-58-335,0-9 51,2-7 41,-5 7-111,3-6 11,0-1-1,-1 0 1,2-12 0,-4 19-8,0-1 0,1 1 0,-1-1 0,0 1 0,1-1 0,-1 1 0,1-1 0,-1 1 0,1 0 0,1-2 0,1-3 1,7-15-1,2-1-1,3 1 0,2 0 0,3 3 0,-13 12 5,1 0-1,-1 1 0,1 0 0,0 0 0,0 1 0,9-3 1,5 1-1,-16 6-3,-1 0 0,0-1 0,1 2 0,5 0 0,-10-1-1,0 0-1,0 0 1,0 0 0,-1 1-1,1-1 1,0 0 0,0 1-1,0-1 1,-1 1 0,1-1-1,0 1 1,-1-1 0,1 1-1,0-1 1,-1 1 0,1-1 0,-1 1-1,2 1 1,0 0-1,1 2 45,0 0 0,0 0 0,0 0-1,0 0 1,-1 0 0,0 1 0,0-1-1,0 1 1,0-1 0,1 10 0,-1-1 163,0 1 1,-1 0 0,-1 15-1,-6 14 132,4-32-500,0-1 1,1 1-1,1 0 0,0 0 1,2 16-1,-2-26 14,0-1 0,0 1 1,0-1-1,0 1 0,0-1 0,1 1 1,-1-1-1,0 1 0,0-1 0,1 1 1,-1-1-1,0 0 0,1 1 0,-1-1 0,0 1 1,1-1-1,-1 0 0,1 1 0,-1-1 1,1 0-1,-1 0 0,1 1 0,-1-1 0,1 0 1,-1 0-1,1 0 0,-1 0 0,1 1 1,-1-1-1,1 0 0,-1 0 0,1 0 1,-1 0-1,1 0 0,-1 0 0,1-1 0,-1 1 1,2 0-1,0-1-269,1 1 1,-1-1-1,1 0 1,-1 0-1,1 0 0,3-2 1,12-10-1457,10-6-5901</inkml:trace>
  <inkml:trace contextRef="#ctx0" brushRef="#br0" timeOffset="1545.24">1032 199 8072,'-1'-1'210,"1"0"-1,-1 0 1,0 0 0,0-1 0,0 1 0,1 0 0,-1 0 0,0-1-1,1 1 1,-1-1 0,1 1 0,0 0 0,-1-1 0,1 1 0,0-1-1,0 1 1,0-1 0,0 1 0,0-1 0,0 1 0,1-1-1,-1 1 1,0 0 0,1-1 0,-1 1 0,1-1 0,0 0 0,0-1 148,1 1 0,-1 0 1,0 0-1,1 0 0,-1 0 1,1 0-1,0 1 0,-1-1 1,1 0-1,0 1 0,0-1 1,0 1-1,0 0 0,1 0 1,-1-1-1,4 0 0,-4 1-272,-1 1-10,0 0 0,-1 0 0,1-1 0,0 1 0,0 0 0,0 0 0,0 0 0,0 0 0,-1 0 0,1 0-1,1 0 1,-1 1-25,0-1-1,0 1 1,0-1-1,0 1 1,0-1-1,0 1 1,0 0-1,0 0 1,-1-1-1,1 1 1,0 0-1,-1 0 1,2 1-1,17 25 264,-15-19-306,2 14 4,-2 10-10,-2 4-2,-2 3 2,-8 80 92,5-77-78,2-16-9,0 2-6,0-23-6,1 9-59,0 22 0,5-59-3459,-4 10 1905,-1 1 1,0-1-1,-3-20 0,-5-1-46,-2-19-4776</inkml:trace>
  <inkml:trace contextRef="#ctx0" brushRef="#br0" timeOffset="2979.35">855 325 4936,'28'-6'271,"-23"7"1937,-5 2-1867,0-3-184,-8 10 1279,1-4 1163,7-6-2553,0 1 0,0-1 0,0 0 0,0 0 0,0 0 0,0 0 0,0 0 0,0 0 0,0 0 1,0 0-1,0 0 0,-1 0 0,1 0 0,0 0 0,0 1 0,0-1 0,0 0 0,0 0 0,0 0 0,0 0 0,0 0 0,0 0 0,0 0 0,0 0 0,1 0 0,-1 0 0,0 1 0,0-1 0,0 0 0,0 0 0,0 0 0,0 0 0,0 0 1,0 0-1,0 0 0,0 0 0,0 0 0,0 0 0,0 0 0,0 0 0,0 0 0,0 0 0,0 1 0,1-1 0,-1 0 0,0 0 0,0 0 0,0 0 0,0 0 0,0 0 0,0 0 0,0 0 0,0 0 0,0 0 0,0 0 0,1 0 0,-1 0 1,0 0-1,0 0 0,0 0 0,0 0 0,0 0 0,0 0 0,0 0 0,0 0 0,0-1 0,35-1 1760,61-12 0,-37 4-809,-43 7-799,1-1 0,-1 0 0,28-13 0,-12 3-15,-10 3-65,0 0 1,-1-1 0,34-28-1,-25 14 510,-29 31-599,-1-1 0,-1 0 0,1 1 0,-2 4 0,2-8-22,-1 6 36,-1 1 0,0 12 0,-2 39 38,1-30-76,0-1-4,2-20-1,-5 53-12,8-54-23,-1-6 30,-1-1 5,0 0 0,0 0 0,0 0 0,1 1 0,-1-1 0,0 0 0,0 0 0,0 0 0,0 0-1,0 0 1,0 0 0,0 0 0,1 0 0,-1 1 0,0-1 0,0 0 0,0 0 0,0 0 0,0 0 0,1 0 0,-1 0-1,0 0 1,0 0 0,0 0 0,0 0 0,1 0 0,-1 0 0,0 0 0,0 0 0,0 0 0,1 0 0,2-2 18,0 0 1,0 0-1,0-1 1,0 1-1,0-1 1,0 1-1,-1-1 1,1 0 0,-1 0-1,4-6 1,7-11-1,-4 7-24,2-4-38,2 1 0,19-23 0,-31 39 43,-1-1 0,0 1 0,1 0 0,-1-1 0,0 1 0,1 0 0,-1-1 0,1 1 0,-1 0 0,0 0 0,1 0 0,-1-1 0,1 1 0,-1 0 0,1 0 0,-1 0 0,1 0 0,0-1-1,0 1 2,-1 0 0,0 0-1,1 0 1,-1 0 0,0 0 0,1 0 0,-1 0 0,0 0 0,1 0 0,-1 0 0,0 0 0,1 1 0,-1-1 0,0 0 0,1 0 0,-1 0 0,0 0-1,0 0 1,1 1 0,1 1 12,0 0-1,-1 0 1,1 0-1,-1 0 0,1 0 1,-1 1-1,0-1 1,2 4-1,7 23 197,-7-21-200,-2-5 74,0 0-1,0 1 1,0-1-1,1 7 1,-1-2-23,2 22-13,-1 33-72,-3-46-64,4 36 0,-3-53 85,1 1 0,-1-1 1,0 1-1,0-1 0,0 1 1,0 0-1,1-1 0,-1 1 1,0-1-1,1 1 0,-1-1 1,0 1-1,1-1 0,-1 1 1,0-1-1,1 0 0,-1 1 1,1-1-1,-1 1 0,1-1 1,-1 0-1,1 0 0,-1 1 1,1-1-1,0 0 0,-1 0 1,1 1-1,-1-1 1,1 0-1,-1 0 0,1 0 1,0 0-1,-1 0 0,1 0 1,-1 0-1,1 0 0,0 0 1,-1 0-1,1-1 0,-1 1 1,1 0-1,0-1 0,5 0-81,-1-1 0,0 0 0,8-6-1,-7 5 46,1-1 19,14-8-43,54-40 119,-47 31-34,46-31 18,-70 50-26,0-1 0,-1 0 0,1 0 0,3-5 0,19-17 24,-22 21 34,1-1-1,-1 1 0,0-1 0,0 0 0,0 0 1,-1 0-1,4-6 0,-7 9-48,1 0-1,0 0 1,-1 0-1,1 0 1,-1 0 0,1 0-1,-1 0 1,0 0-1,0 0 1,0 0 0,0 0-1,-1 0 1,1 0-1,0-1 1,-1 2 0,1-1-1,-1 0 1,0 0-1,0 0 1,1 0 0,-1 0-1,-1 0 1,1 1-1,0-1 1,-2-2 0,-3-2-58,6 6 36,0 0 0,0-1 1,0 1-1,0 0 0,0 0 0,-1 0 0,1-1 0,0 1 1,0 0-1,0 0 0,0 0 0,-1 0 0,1-1 0,0 1 1,0 0-1,0 0 0,-1 0 0,1 0 0,0 0 0,0 0 1,-1 0-1,1 0 0,0 0 0,0 0 0,0 0 0,-1-1 1,1 1-1,0 1 0,0-1 0,-1 0 0,1 0 0,0 0 1,0 0-1,-1 0 0,1 0 0,0 0 0,0 0 0,0 0 1,-1 0-1,1 1 0,0-1 0,-1 2-21,0-1-1,0 1 1,1 0 0,-1 0 0,1 0 0,-1-1-1,1 1 1,0 0 0,0 0 0,0 0 0,0 0-1,0 0 1,0 0 0,1 0 0,-1-1-1,1 4 1,-1-2 22,5 13 2,-4-14-1,0-1 0,0 1 1,0-1-1,0 1 0,0-1 1,0 0-1,0 1 0,1-1 1,-1 0-1,0 0 0,1 0 0,-1 0 1,1 0-1,-1 0 0,1 0 1,-1 0-1,1 0 0,0-1 1,-1 1-1,1-1 0,2 1 1,5 0-5,0 0 1,0 0-1,10-1 1,-17 0-1,4 0 1,1 0 0,0 0 0,0-1 1,-1 0-1,10-3 0,-8 0 56,-1 0 0,1 0 0,-1-1 0,7-6 1,-12 10-36,-1-1 0,1 0 1,-1 0-1,0 0 0,1 0 1,-1 0-1,0-1 0,0 1 1,-1 0-1,1 0 0,0-1 1,0-3-1,0 3 19,6-19 429,-2 3-421,-4 2-46,-4-1 0,2 15-3,0 0 0,-1 1 1,1-1-1,-1 0 0,0 1 0,0-1 0,0 1 0,0-1 0,0 1 0,0 0 0,-1 0 0,1 0 0,-1 0 0,1 0 0,-1 1 1,0-1-1,0 1 0,0-1 0,0 1 0,-5-1 0,4 1-37,1 0 0,-1 0 0,0 1 0,0-1 0,0 1 0,0 0 0,0 0 0,0 0 0,-5 2 0,3-2 21,-3 2-19,-33 19-28,34-15-54,-28 36-44,30-32 64,-6 19 0,2 10 80,-6 77 35,14-92-2,3-15 49,1-2-38,0-1-1,1 0 1,0 0 0,0 1 0,0-2 0,0 1 0,1 0 0,0-1 0,0 0-1,9 9 1,-12-13-6,0 0 0,0 0 0,0-1 0,0 1 0,0-1 0,0 1 0,0-1 0,0 1 0,1-1 0,-1 1 0,0-1 0,0 0 0,0 0 0,0 0 0,3 0 0,1 1 21,0 0-12,-1-1 1,-1 0 0,0 0-1,0 0 1,1 0 0,3-1-1,16-1 130,-1-2 0,0 0 0,35-13 0,-20 5-105,-21 8-113,-10 3-532,0-1-1,1 0 1,8-4 0,-22-2-2074,-9-2 163,-5-6-8682</inkml:trace>
  <inkml:trace contextRef="#ctx0" brushRef="#br0" timeOffset="3898.59">2522 22 5832,'1'20'4329,"-7"-43"1147,5 10-4601,1 8 9,-1 7 937,3 161 367,4-104-1586,4 66-20,-9-99-316,-1-19-209,0 128 374,0-126-377,-7 83 220,4-77-174,1-2-114,-3 24 0,6-39-284,2-2 131,0-1 0,0 0 0,4-9 0,0-6-316,0 3-515,-1-1 0,0 1 0,-2-1 0,4-25-1,-1-48-2971,0 7-4563</inkml:trace>
  <inkml:trace contextRef="#ctx0" brushRef="#br0" timeOffset="5749.44">2412 246 5744,'34'-3'194,"-29"3"1636,-6 3-1585,-5 4 1406,-24 10 3835,30-17-5381,0 1 0,0-1 0,1 1 0,-1-1 0,0 0 0,0 1 0,1-1 0,-1 1 0,0-1 0,1 1 0,-1-1 0,1 0 0,-1 1 0,0-1 0,1 0 0,0 1 0,13 4 365,-1 0 0,1 0-1,27 4 1,11 3 59,62 21 459,-106-31-872,0 0-1,1-1 0,0 0 0,16-1 0,16 2 297,-39-2-326,16 2 114,-17-2-196,0 0 1,0 0-1,0 0 1,0 0-1,0-1 1,0 1-1,0 0 1,0 0 0,0-1-1,0 1 1,0 0-1,0-1 1,0 1-1,1-2 1,-2 2-7,0 0 0,1-1 1,-1 1-1,0 0 1,0-1-1,0 1 0,0 0 1,1-1-1,-1 1 0,0-1 1,0 1-1,0 0 1,0-1-1,0 1 0,0-1 1,0 1-1,0 0 0,0-1 1,0 1-1,0-1 1,0 1-1,-1 0 0,1-1 1,0 1-1,0 0 0,0-1 1,0 1-1,-1 0 0,1-1 1,0 1-1,0 0 1,-1-1-1,1 1 0,0 0 1,-1-1-1,-1-2-86,10 3 23,-6 0 53,7 2 32,0 0 0,0-1-1,0-1 1,0 1 0,14-2-1,1-5-3,-3-1-16,-2-2 2,-13 5 2,0 0 1,-1 0-1,1-1 1,-1 0-1,0 0 1,0 0-1,5-9 1,-2 1 79,10-22 0,-17 32-67,0 1 1,-1-1-1,1 1 1,-1-1-1,0 1 1,1-1-1,-1 0 1,0 1-1,-1-1 1,1 1-1,-1-5 0,0-2 44,0 9-58,0 0 0,0 0-1,1-1 1,-1 1 0,0 0 0,1 0-1,-1 0 1,0 0 0,0 0-1,1 0 1,-1 0 0,0 0 0,0 0-1,1 0 1,-2 1 0,2-1 0,-6 1 4,0 0 0,1 1 0,-1 0 0,1 0-1,-7 4 1,-12 8-3,2 5-4,1 5 0,2 5 0,0 2 0,3 3 0,1 1 0,5-5 0,4-4 0,5-23 0,1 1 0,0 0 0,0-1 0,1 6 0,0-6 0,-1-1 0,1 1 0,-1-1 0,1 1 0,0-1 0,2 4 0,-2-4 0,1 0-1,-1 0 0,1-1 0,0 1 1,0 0-1,-1-1 0,1 1 0,0-1 1,0 0-1,1 1 0,-1-1 0,0 0 1,0 0-1,0 0 0,1-1 1,-1 1-1,0 0 0,5 0 0,0-1-1,0 1 0,0-1 0,0 0-1,8-2 1,-8 1 1,-1-1 0,1 1 0,-1-1 0,0 0 0,1-1 0,-1 0 0,6-4 0,-4 3 14,10-5 154,33-22 1,-48 29-139,85-65 63,-85 64-87,0 1 0,0-1 0,-1 0 0,4-4-1,-8 14 290,0 0-1,-2 15 0,2-11-105,0 1-150,0-1-16,0 1 0,0 17 0,2-18-17,1 0 0,3 18 0,-3-28-6,-1-1 1,0 1-1,0-1 1,0 1-1,1-1 0,-1 1 1,0-1-1,0 0 1,1 1-1,-1-1 1,0 0-1,1 1 0,-1-1 1,0 0-1,1 1 1,-1-1-1,1 0 0,-1 0 1,0 1-1,1-1 1,-1 0-1,1 0 1,-1 0-1,1 0 0,-1 1 1,1-1-1,-1 0 1,1 0-1,-1 0 0,1 0 1,-1 0-1,1 0 1,-1 0-1,1 0 1,-1-1-1,1 1 0,-1 0 1,0 0-1,1 0 1,-1 0-1,1-1 0,0 1 1,16-11-5,-17 11 6,2-1-1,-1 0 1,0 0-1,1-1 1,-1 1 0,0 0-1,0-1 1,0 1-1,0 0 1,0-1 0,0 1-1,0-1 1,-1 0 0,2-2-1,6-13 86,32-36-20,-27 39-128,23-20 1,-36 34 59,1 0 0,-1 0 1,1-1-1,-1 1 0,0 0 0,1 0 1,-1-1-1,1 1 0,-1 0 0,0 0 1,1 0-1,-1 0 0,1 0 0,-1-1 1,1 1-1,-1 0 0,1 0 0,-1 0 1,1 0-1,-1 1 0,1-1 0,-1 0 1,0 0-1,1 0 0,-1 0 0,1 0 1,-1 0-1,1 1 0,-1-1 0,0 0 1,1 0-1,-1 1 0,1-1 1,-1 0-1,0 1 0,1-1 0,-1 0 1,0 1-1,0-1 0,1 0 0,-1 1 1,0-1-1,0 1 0,1 0 0,4 13 81,0 1 0,0-1 0,-1 1 0,-1 0 0,2 28 0,-4-37-48,3 32-366,-4-35 276,1 0-1,0 0 1,-1 0 0,2 1 0,-1-1 0,0 0 0,0 0 0,4 4 0,-2-6-73,2-3 88,1 0 0,-1 0 0,0 0 0,0-1 1,0 1-1,0-1 0,-1-1 0,9-6 0,1-2-56,17-20-1,-23 22 91,10-12-32,-3 7 15,-5 3 36,0 1 0,1 0-1,21-15 1,-17 17 29,-12 10 44,-2 3-57,1 0-1,-1-1 1,0 1 0,0 0 0,0 0 0,0 0 0,-1-1 0,1 8 0,-1 0 121,0 0 0,-3 15 0,-2-5 101,3-13-195,0-1-1,0 1 1,1 0-1,0-1 1,0 1 0,2 13-1,-1-18-22,0-1-1,1 1 1,-1 0-1,1 0 1,0 0-1,0 0 1,1 2-1,-1-4-42,0 0 0,-1 0 0,1 0 0,0 0-1,0 0 1,0 0 0,0 0 0,-1-1 0,1 1 0,0 0 0,0-1 0,0 1 0,1-1 0,-1 1 0,0-1-1,0 1 1,0-1 0,0 0 0,0 1 0,1-1 0,-1 0 0,0 0 0,1 0 0,4 0-7,-1-1 0,0 0 0,0 0 0,0 0 0,0-1 0,0 0 0,0 0 1,-1 0-1,1 0 0,0-1 0,-1 0 0,0 1 0,1-2 0,-1 1 0,-1 0 0,1-1 0,6-7 1,34-48 432,-43 58-408,0-1 1,0 1-1,0-1 1,1 1 0,-1-1-1,1 1 1,-1 0-1,4-2 1,-2 1 3,-3 2-5,1 0 0,-1 0 0,1 0 0,-1 0 0,1 0 0,-1 0 0,1 0 0,-1 0 0,0 0 0,1 0 0,-1 1 0,1-1 0,-1 0 0,1 0 0,-1 1 0,0-1 0,1 0 0,-1 0 0,1 1 0,-1-1 0,0 0 0,1 1 0,-1-1 0,0 0 0,0 1 0,1-1 1,-1 1-1,0-1 0,0 1 0,5 12 34,-2 0 1,4 24 0,-7-31-41,1 3 40,0 0 0,-1-1 0,0 1 0,-1-1-1,0 1 1,0 0 0,-1-1 0,-5 17 0,-1 4-15,-7 26 73,8-29-66,5-20-67,3-7-52,0-5 86,5-16-4,16-40 8,-11 32 16,23-59 38,14-24 6,-38 92 0,45-80 38,-41 77-73,-2 5-18,-11 17-4,0 0 1,0 1 0,0-1-1,1 0 1,-1 1 0,1-1 0,-1 1-1,1 0 1,-1 0 0,1-1-1,2 0 1,-3 2 1,0 0 0,0 0 0,0 0 0,-1 0 0,1 0 0,0 0 0,0 0 0,0 0 0,0 0 0,0 0 0,0 0 0,0 1 0,-1-1 0,1 0 0,0 1 0,0-1 0,0 0 0,-1 1 0,1-1 0,0 1 0,0-1 0,-1 1 0,1 0 0,0-1 0,-1 1 0,1 0 0,-1-1 0,1 2 0,2 2 35,0 0 0,0 1 0,0-1 0,-1 0 0,0 1 0,0 0 0,0-1 0,0 1 0,-1 0 0,2 10 0,-3-7-7,1 1 0,-1 0 0,0-1-1,-1 1 1,-2 9 0,2-12-13,-1 0-1,1 0 1,-2 0-1,1-1 1,-1 1-1,-4 6 1,3-4-13,0-1 2,0-1 0,0 1 0,-1 0-1,0-1 1,-11 10 0,8-8-2,1 0 21,-1 0-1,-17 13 1,1-2 33,-32 22 46,56-40-108,-1-1 1,1 0-1,0 0 1,-1 1 0,1-1-1,-1 0 1,1 0-1,0 0 1,-1 0-1,1 1 1,-1-1-1,1 0 1,-1 0-1,1 0 1,-1 0-1,1 0 1,0 0 0,-1 0-1,1 0 1,-1 0-1,1 0 1,-1-1-1,1 1 1,0 0-1,-1 0 1,1 0-1,-1 0 1,1-1-1,0 1 1,-1 0-1,1 0 1,0-1 0,-1 1-1,1 0 1,0-1-1,-1 1 1,1 0-1,0-1 1,0 1-1,-1 0 1,1-1-1,0 0 1,-1 0-17,1 0 1,-1-1-1,1 1 1,-1 0-1,1-1 1,0 1-1,0-1 1,0 1-1,-1 0 1,1-1-1,1 1 1,-1-2-1,3-5-169,0 0 1,0 0-1,1 1 0,0-1 0,1 1 1,6-8-1,6-12-386,-6 7-2281,22-28 0,-21 30 1161,16-22-9261</inkml:trace>
  <inkml:trace contextRef="#ctx0" brushRef="#br0" timeOffset="6791.24">4227 22 13808,'-11'8'155,"6"-4"367,0 0 0,-10 5 0,16-12 1490,5-10-137,-6 13-1843,0 0 1,0-1-1,1 1 0,-1 0 1,0 0-1,0-1 1,0 1-1,0 0 1,0 0-1,0 0 0,0-1 1,0 1-1,0 0 1,0 0-1,0-1 0,0 1 1,-1 0-1,1 0 1,0-1-1,0 1 1,0 0-1,0 0 0,0 0 1,0-1-1,-1 1 1,1 0-1,0 0 1,0 0-1,0 0 0,0-1 1,-1 1-1,1 0 1,0 0-1,0 0 0,0 0 1,-1 0-1,1 0 1,0-1-1,0 1 1,-1 0-1,1 0 0,0 0 1,0 0-1,0 0 1,-1 0-1,1 0 0,0 0 1,0 0-1,-1 0 1,0 1-17,1-1 0,-1 0 0,1 0 0,-1 0 0,0 1 0,1-1 1,-1 0-1,1 1 0,-1-1 0,1 1 0,-1-1 0,1 1 0,0-1 1,-1 1-1,0 0 0,-1 1 19,-2 3-20,0-1 1,1 1-1,-1 0 1,1 0-1,0 0 1,-3 8-1,-13 37 77,16-40-67,-2 2-14,-6 23 104,-6 46 77,12-46 204,0 42 1,4-56-330,0 2 199,6 77 68,-2-83-266,3 1-24,11 27 0,-16-43-44,0 0 1,0 0 0,0 0 0,1 0 0,-1 0-1,0-1 1,1 1 0,0 0 0,-1-1-1,1 1 1,0-1 0,0 1 0,0-1 0,0 0-1,0 0 1,0 0 0,0 0 0,0 0-1,4 0 1,-5 0 0,2-1 0,0 1 0,0-1 0,0 0 0,0 1 0,0-1 0,1-1 0,-1 1 0,0 0 0,0-1 0,0 0 0,0 1 0,4-3 0,-3 1-2,3 0-6,0-1 1,0 0-1,0 0 1,0-1-1,8-6 1,-9 6-14,3-2-34,0 0 1,-1 0-1,1-1 0,-2 0 0,8-9 1,-4 6 28,102-123 49,-106 124 41,-1 1 1,0-1-1,6-11 0,-7 12-52,6-19 16,-10 26-21,-1-1-1,1 0 1,-1 1-1,0-1 1,1 0-1,-1 1 1,0-1 0,0 0-1,0 1 1,-1-1-1,1-2 1,-1 4 0,1 0 1,0 0 0,-1 0-1,1 0 1,-1 0 0,1-1 0,0 1-1,-1 0 1,1 1 0,-1-1-1,1 0 1,-1 0 0,1 0 0,0 0-1,-1 0 1,1 0 0,0 0-1,-1 1 1,1-1-1,-11 4 179,-14 9 0,14-8-154,10-4-12,-1 0 1,0-1 0,1 1-1,-1 0 1,1 0 0,0 0 0,-1 1-1,1-1 1,0 0 0,-1 0-1,0 2 1,-3 4 18,-1-1-19,-12 13 20,12-11-38,-8 11 52,1 0 0,-16 32 0,28-49-52,-2 2-13,1 0 0,-1 1-1,1-1 1,0 1 0,0 0-1,1 0 1,-1-1 0,1 1 0,-1 6-1,3-11 6,-1 0 0,0 0 0,1 1 0,-1-1 0,1 0 0,-1 0 0,0 0 0,1 0 0,-1 0 0,0 0 0,1 1 0,-1-1 0,1 0 0,-1 0 0,0 0 0,1 0 0,-1 0 0,0 0 0,1-1 0,-1 1 0,1 0 0,-1 0 0,1 0 0,3-2-77,0 1 0,-1-1 0,1 1-1,0-1 1,-1-1 0,1 1 0,5-5 0,20-21-280,-26 26 327,20-22-75,30-34-282,-51 58 487,-2 3-42,-3 13-33,-3 12-37,4-20 1,0 1-1,0-1 1,1 1-1,1 0 1,0-1-1,0 1 1,0 0-1,3 9 1,-3-17 10,0-1 1,0 1-1,0 0 0,1 0 1,-1 0-1,0-1 0,1 1 1,-1 0-1,1 0 0,-1-1 1,0 1-1,1 0 1,0-1-1,-1 1 0,1-1 1,-1 1-1,1 0 0,0-1 1,1 1-1,0 1-8,0-1 7,-1 0 1,1 0-1,-1 0 0,1 0 0,0 0 0,0 0 0,-1-1 0,1 1 1,0-1-1,0 1 0,0-1 0,0 0 0,0 0 0,-1 0 0,1 0 0,0 0 1,0 0-1,0 0 0,2-1 0,2 0-2,-3 1 2,-1 0 0,0-1 1,0 1-1,0-1 1,1 0-1,-1 1 1,0-1-1,0 0 1,3-3-1,48-30-55,-46 28 64,1 0 1,-2-1 0,1 0-1,-1 0 1,0 0-1,5-9 1,-5 7 7,25-36 130,-8 6-126,-2 3-14,-6 3 0,-4 4 0,-3 3 0,-5 16 17,-1 1 0,0-1 0,2-19 0,-4 29-6,0 0 0,0 0 0,0-1 0,0 1 0,0 0 0,0 0 0,0 0 0,0 0 0,0 0-1,0 0 1,0 0 0,0 0 0,0 0 0,0-1 0,0 1 0,0 0 0,0 0 0,0 0 0,0 0 0,0 0-1,0 0 1,0 0 0,0 0 0,0 0 0,0 0 0,0-1 0,0 1 0,-1 0 0,1 0 0,0 0 0,0 0-1,0 0 1,0 0 0,0 0 0,0 0 0,0 0 0,0 0 0,0 0 0,-1 0 0,1 0 0,0 0 0,0 0-1,0 0 1,0 0 0,0 0 0,0 0 0,0 0 0,0 0 0,0 0 0,-1 0 0,-3 5 244,-3 14 89,1 1-1,-6 33 1,7-30-189,2-9-92,1 0 1,1 0-1,0 0 1,1 0-1,2 16 1,2 6 33,-3-28-71,2 17 32,10 45 1,5-6-948,-18-64 879,0 0 0,0 0 0,1 0 0,-1 0 1,0-1-1,0 1 0,0 0 0,0 0 0,0 0 1,0 0-1,0 0 0,0 0 0,0 0 0,0 0 0,0 0 1,1 0-1,-1 0 0,0 0 0,0 0 0,0 0 1,0 0-1,0 0 0,0 0 0,0 0 0,0 0 1,1 0-1,-1 0 0,0 0 0,0 0 0,0 0 1,0 0-1,0 0 0,0 0 0,0 0 0,0 0 0,1 0 1,-1 0-1,0 0 0,0 0 0,0 0 0,0 0 1,0 0-1,0 0 0,0 0 0,0 0 0,0 0 1,0 0-1,0 0 0,1 1 0,-1-1 0,0 0 1,0 0-1,0 0 0,0 0 0,0 0 0,0 0 1,0 0-1,0 1 0,2-10-409,-8-59-5193,4 48 3279,-1-17 145,-3-20-6118</inkml:trace>
  <inkml:trace contextRef="#ctx0" brushRef="#br0" timeOffset="7665.72">4642 255 9688,'18'17'317,"-17"-17"-171,-1 1 1,0-1-1,1 0 1,-1 0-1,0 1 1,0-1-1,1 0 0,-1 1 1,0-1-1,0 0 1,1 0-1,-1 1 1,0-1-1,0 0 0,0 1 1,0-1-1,0 1 1,0-1-1,1 0 0,-1 1 1,0-1-1,0 0 1,0 1-1,0-1 1,0 1-1,0-1 0,-1 1 1,-4 7 3206,4-7-3210,0-1 0,1 1 1,-1-1-1,1 1 0,-1 0 1,1-1-1,0 1 1,-1 0-1,1-1 0,0 1 1,-1 0-1,1-1 0,0 2 1,0 1-37,0 0 0,1 0 0,0-1 0,0 1 0,0 0 0,0-1 0,0 1 0,0 0 0,1-1 0,-1 0 0,1 1 0,2 2 0,25 25 140,-27-28-208,1 1 34,1 0 1,1 0-1,-1 0 1,0-1-1,1 1 0,7 2 1,-5-2-28,6 4 239,-6-4-234,23 7 38,-24-8-89,23 6 0,-19-6 7,-4 0-17,0-1 0,0 0 0,0 0-1,0-1 1,7 0 0,-13 0 17,1 0 1,-1 0-1,1 0 0,-1 0 1,1 0-1,-1 1 1,1-1-1,-1 0 1,1 0-1,-1 0 1,1 0-1,-1 1 0,1-1 1,-1 0-1,1 1 1,8 10 303,-5-7-279,-4-3-33,1 0-1,0 0 0,0 0 1,1 0-1,-1 0 0,0 0 1,0-1-1,0 1 0,1 0 1,-1-1-1,0 1 0,1-1 1,-1 1-1,0-1 1,1 1-1,-1-1 0,1 0 1,-1 0-1,0 0 0,1 0 1,-1 0-1,1 0 0,-1 0 1,1 0-1,-1-1 0,0 1 1,1 0-1,-1-1 0,2 0 1,2-1-15,0-1 0,-1 0 1,1 1-1,0-1 1,-1-1-1,0 1 0,8-8 1,34-50 129,-32 42 96,-2-1 0,0-1-1,-1 0 1,11-31-1,-22 52-176,1-1 1,-1 0-1,0 0 0,0 1 0,0-1 0,0 0 0,0 1 0,1-1 0,-1 0 0,0 0 1,-1 1-1,1-1 0,0 0 0,0 0 0,0 0-22,0 1-1,-1 0 1,1-1-1,0 1 1,0 0-1,0 0 1,-1 0-1,1-1 1,0 1-1,0 0 1,-1 0-1,1 0 1,0 0 0,0-1-1,-1 1 1,1 0-1,0 0 1,0 0-1,-1 0 1,1 0-1,0 0 1,-1 0-1,0 0 1,-1 0-4,-1 0-1,0 1 1,0-1 0,1 1 0,-1 0 0,-4 2 0,0 0-29,0 0 1,1 1 0,0 0-1,-1 0 1,2 1 0,-1-1-1,0 1 1,-5 8 0,-1-2-20,2 0 0,0 2 0,-10 14 0,4 4-67,12-22 83,0 1 1,1-1-1,0 1 1,1 0 0,0-1-1,-1 16 1,5-18-61,0-4 87,1 0 1,-1 0-1,1 0 1,0 0-1,0 0 0,0 0 1,0-1-1,1 1 1,-1-1-1,1 0 1,0 0-1,-1-1 1,6 3-1,-3-2 16,-3-1 17,0 0 0,0 0 0,0-1 0,0 1 0,5-1 0,127 6 324,-121-6-175,56 3 273,-55-2-219,0 1 0,0 0 1,0 1-1,20 7 0,-34-9-225,1-1 0,-1 1 0,0-1 1,1 1-1,-1 0 0,0 0 0,1 0 0,1 1 0,-3-1-8,0-1-1,0 1 0,1-1 1,-1 1-1,0-1 0,0 0 1,0 1-1,0-1 0,1 1 1,-1-1-1,0 1 0,0-1 1,0 1-1,0-1 0,0 1 1,0-1-1,0 1 0,0-1 1,-1 1-1,1-1 0,0 1 1,0-1-1,0 1 0,0-1 1,-1 1-1,1-1 1,0 0-1,0 1 0,-1-1 1,1 1-1,-1 0 0,-4 4-15,0 1 0,0-1 0,-10 8 0,10-19-571,4 1 552,-1 2-85,1-1-1,1 1 1,-1-1-1,1 1 1,-1-1-1,1 1 1,0-6-1,4-28-1604,-1 13 535,-2 17 996,-1 5-41,0 0-1,0 0 0,0 0 0,0-1 1,0 1-1,0 0 0,0 0 0,-2-3 1,-12-44-3850,1 4-6033</inkml:trace>
</inkml:ink>
</file>

<file path=word/ink/ink2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2:59.336"/>
    </inkml:context>
    <inkml:brush xml:id="br0">
      <inkml:brushProperty name="width" value="0.05" units="cm"/>
      <inkml:brushProperty name="height" value="0.05" units="cm"/>
      <inkml:brushProperty name="color" value="#66CC00"/>
    </inkml:brush>
  </inkml:definitions>
  <inkml:trace contextRef="#ctx0" brushRef="#br0">2341 309 6192,'-19'-17'4241,"21"18"-3686,11 4 1710,-12-5-2141,-1 0 0,1 0 0,-1 0 0,1 1 0,-1-1 0,1 0 1,-1 0-1,1 0 0,-1 0 0,1 0 0,0 0 0,-1 0 0,1-1 0,-1 1 0,1 0 0,-1 0 0,3-2 2459,-6 0-600,2 2-1959,1-1-1,0 1 1,-1 0-1,1-1 1,0 1 0,-1 0-1,1 0 1,0-1-1,-1 1 1,1 0 0,-1 0-1,1 0 1,0 0 0,-1-1-1,1 1 1,-1 0-1,1 0 1,-1 0 0,1 0-1,0 0 1,-2 0-1,-16 7 75,10-4-97,-1 0 1,1 1-1,-12 7 0,6-2-16,0 0-88,1 1 0,-17 14 0,24-18 86,-9 11-1,7-7-107,2 0 0,-1 0 0,-7 16 0,12-19 93,-1 0 0,2 0 0,-1 0-1,1 1 1,0-1 0,0 1-1,1-1 1,0 10 0,0-16 21,1-1-1,-1 1 1,0-1 0,1 1 0,-1-1 0,0 1-1,1-1 1,-1 1 0,1-1 0,-1 1 0,1-1-1,-1 0 1,1 1 0,-1-1 0,1 0 0,-1 1-1,1-1 1,0 0 0,-1 0 0,2 1 0,9 1 15,-11-2-9,1 0 8,0 0 1,0 0 0,0 1 0,-1-1-1,1 0 1,0 0 0,0 0 0,0 0-1,0 0 1,0 0 0,0-1 0,-1 1-1,2 0 1,2-1 4,12-5 0,1-4-3,2-3-4,-4 0 225,1 0 0,-2-1-1,0 0 1,19-26-1,-28 34-48,-5 9 82,-2 7-264,2 8 13,1-1-1,0 1 1,2-1-1,3 18 1,-4-26-6,0 4-27,1 0 1,0-1-1,1 1 0,0 0 1,8 16-1,-10-27 21,-1 0 0,0-1 0,0 1 0,1 0 0,-1-1 0,1 0-1,-1 1 1,1-1 0,0 0 0,0 0 0,-1 0 0,1 0 0,2 1 0,-1 0 1,2-2-2,-2 0 13,0-1 1,0 0 0,-1 1-1,1-1 1,0-1 0,-1 1-1,1 0 1,-1-1 0,1 1-1,-1-1 1,0 0 0,4-3 0,-1 0 6,0-1 1,-1 0 0,0 0 0,0 0 0,4-7 0,5-15-4,2-9-8,27-75-6,-30 73-28,35-59 564,-46 97-503,0 0 0,0-1 0,-1 1-1,1 0 1,-1 0 0,1-1 0,-1 1 0,0 0-1,1-1 1,-1 1 0,0 0 0,0-3-1,-1 4-6,0 1-1,-1-1 0,1 1 1,0-1-1,-1 1 1,1 0-1,0-1 0,0 1 1,0 0-1,0 0 1,0 0-1,-2 2 0,-4 4-17,-2 4 3,-6 22 0,12-28-56,1 1 1,0-1-1,0 1 0,0 0 0,1 0 0,-2 10 0,4-11 20,-1 0 0,1 0-1,0-1 1,0 1 0,0 0-1,0-1 1,1 1 0,0-1-1,0 0 1,0 1 0,4 5-1,-3-7 67,-1 0 0,0-1-1,1 1 1,0 0 0,0-1-1,-1 1 1,8 3 0,-6-3-22,-2-2-18,0 1-1,-1 0 1,1 0-1,-1-1 1,0 1-1,1 0 1,-1 0-1,0 0 1,0 0-1,0 1 1,0-1-1,-1 0 1,1 0-1,-1 0 1,1 1-1,0 3 1,1 6-61,0-2 10,0-4 16,0 0-1,-1 0 0,0 0 1,0 0-1,0 0 0,-1 0 1,0 0-1,0 1 0,-2 6 1,2-13-14,0 1 0,-1 0 0,1 0 0,-1 0 0,1 0 0,-1-1 0,1 1 0,-1 0 0,1-1 0,-1 1 1,0 0-1,1-1 0,-1 1 0,0-1 0,0 1 0,1-1 0,-1 1 0,0-1 0,0 1 0,0-1 0,0 0 0,-1 1 0,-16 0-383,18-1 397,-1 0 0,1 0 0,-1-1 0,1 1 0,-1 0 0,1-1 0,-1 1 0,1 0 0,-1-1 0,1 1 0,0-1 0,-1 1 0,1-1 0,0 1 0,-1-1 0,1 1 0,0-1 0,-1 1 0,1-1 0,0 0 0,-4-8-36,4 9 56,0-3-38,-1 0-1,1 1 0,0-1 0,0 0 0,0 0 0,0 1 0,0-1 0,1 0 1,-1 0-1,1 1 0,1-5 0,-1 3-4,1-7-48,2 0-1,-1 1 0,1-1 1,1 0-1,11-17 1,0 3 105,-5 8 304,0 1-1,22-22 0,-24 30-125,1-1 1,-1 2-1,1-1 0,1 1 0,17-9 1,-18 11-111,1 0 125,0 0 0,0-1 0,-1-1 0,0 0 0,0 0 1,16-16-1,-23 21-154,-2 0 18,1 1 0,-1-1 0,1 0 0,-1 1 0,0-1 0,0 0 0,1 0 0,-1 0 1,0 0-1,-1 0 0,1 0 0,1-3 0,-2 5-55,-1-1 0,1 1 0,0 0 0,0 0 0,0 0 0,0 0 0,0 0 0,0 0-1,0 0 1,0 0 0,0-1 0,0 1 0,0 0 0,0 0 0,0 0 0,0 0 0,0 0 0,-1 0 0,1 0 0,0 0 0,0 0 0,0 0 0,0 0 0,0 0 0,0 0 0,0 0-1,0 0 1,-1 0 0,1-1 0,0 1 0,0 0 0,0 0 0,0 0 0,0 0 0,0 1 0,0-1 0,0 0 0,-1 0 0,1 0 0,0 0 0,0 0 0,0 0 0,0 0 0,0 0-1,0 0 1,0 0 0,0 0 0,-1 0 0,1 0 0,0 0 0,-6 4 20,6-4-22,-11 8 58,0 0 1,1 1 0,-16 18-1,26-27-54,-1 1-1,0 0-1,1-1 1,-1 1 0,1 0 0,-1-1 0,1 1 0,-1 0 0,1 0 0,-1 0 0,1-1 0,0 1-1,-1 1 1,0 2 1,-5 12 3,6-12-4,0-1 1,-2 12 4,2-12-4,3 5-1,0-4-24,0-1 0,0 1 0,0-1 0,1 0 0,-1-1 0,1 1 0,6 3 0,3 2 22,21 11 14,-22-14 63,-11-4-67,13 5 108,24 15 0,-29-13-94,14 13 1,-23-20-23,1 0 0,0 0 1,0 0-1,-1 0 0,1 0 0,-1 0 1,1 0-1,-1 1 0,1-1 1,-1 0-1,0 0 0,0 1 0,1-1 1,-1 0-1,0 1 0,0-1 1,0 0-1,-1 0 0,1 1 0,0-1 1,0 0-1,-1 0 0,1 1 1,-1 0-1,-1 3-4,0-1 0,-1 1-1,1-1 1,-5 5 0,7-8 3,-12 15-20,0-1 0,-1-1 0,0 0 1,-19 15-1,32-29 17,0 0 0,0-1 0,0 1-1,0 0 1,0 0 0,0 0 0,0 0 0,0 0 0,0 0 0,0 0 0,0-1-1,0 1 1,0 0 0,0 0 0,0 0 0,-1 0 0,1 0 0,0 0-1,0 0 1,0 0 0,0 0 0,0-1 0,0 1 0,0 0 0,0 0 0,0 0-1,0 0 1,-1 0 0,1 0 0,0 0 0,0 0 0,0 0 0,0 0-1,0 0 1,0 0 0,0 0 0,-1 0 0,1 0 0,0 0 0,0 0-1,0 0 1,0 0 0,0 0 0,0 0 0,0 0 0,-1 0 0,1 0 0,0 0-1,0 0 1,0 0 0,0 0 0,0 0 0,0 0 0,0 1 0,3-11-53,-3 10 56,11-22-107,23-36-1,-14 29 120,-11 14-12,-2 3 40,1 0 1,1 0-1,0 1 0,11-11 1,1 4 28,0 1 1,27-15 0,-45 29-55,1 0 0,0-1 0,-1 1 0,0-1 0,0 0 0,0 0 0,0 0 0,-1 0 0,1 0 0,-1-1 0,0 1 0,2-9 0,-1 6 1,6-14 12,-8 22-3,-1 5-3,0 8-15,14 108 447,-10-93-2076,-5-41-5120,-1-15 4690,1-8-5521</inkml:trace>
  <inkml:trace contextRef="#ctx0" brushRef="#br0" timeOffset="354.28">3199 229 10136,'-5'-9'-218,"3"7"2240,5 9-6,-2-4-1836,-1-3-129,0 1 0,1 0 1,-1 0-1,0-1 0,1 1 1,-1 0-1,1-1 0,-1 1 1,1-1-1,-1 1 0,1-1 1,0 1-1,0 0 0,0 0-311,0-1-1,1 1 0,-1-1 1,0 0-1,0 0 1,0 1-1,0-1 0,0 0 1,0 0-1,0 0 0,0 0 1,1 0-1,-1 0 1,2-1-1,25-4-6737,-19 4 7274,15-3-2123</inkml:trace>
  <inkml:trace contextRef="#ctx0" brushRef="#br0" timeOffset="1150.56">3402 264 1080,'0'0'72,"0"0"1,-1 0-1,1 0 0,0-1 0,-1 1 1,1 0-1,0 0 0,0-1 0,-1 1 1,1 0-1,0 0 0,-1-1 1,1 1-1,0 0 0,0-1 0,0 1 1,-1 0-1,1-1 0,0 1 0,0 0 1,0-1-1,0 1 0,0 0 1,0-1-1,0 1 0,0-1 0,0 1 1,0 0-1,0-1 0,0 1 0,0-1 1,11-6 3191,-8 5-2971,-2 2 63,0 0 0,0-1-1,-1 1 1,1-1-1,0 1 1,0-1 0,-1 0-1,1 1 1,0-1-1,-1 0 1,1 1 0,-1-1-1,1 0 1,-1 0-1,1 0 1,0-1 0,-1 2-226,0 0 1,0-1-1,0 1 0,0-1 1,0 1-1,0-1 1,0 1-1,0-1 1,0 1-1,0-1 1,0 1-1,-1-1 0,1 1 1,0 0-1,0-1 1,0 1-1,-1-1 1,1 1-1,0-1 1,0 1-1,-1 0 0,1-1 1,0 1-1,-1 0 1,1-1-1,0 1 1,-1 0-1,1 0 1,-1-1-1,0 1 0,0 0-37,1-1 0,-1 1 0,0 0 0,0 0 0,0 0 0,0 0 0,0 0 0,0 0 0,0 0 0,0 0 0,0 0 0,0 0-1,0 1 1,0-1 0,0 0 0,0 1 0,1-1 0,-1 1 0,0-1 0,0 1 0,-1 0 0,-15 13 363,16-13-462,-9 8 219,1 1 0,0 1 0,0 0 0,1 0 0,-12 23 0,20-33-214,-5 8 74,1 1-1,0-1 0,1 1 0,0 0 0,1 0 1,-3 20-1,5-29-63,0-1 1,0 0-1,0 1 0,0-1 1,0 1-1,0-1 1,0 1-1,0-1 1,0 0-1,0 1 1,0-1-1,0 1 0,0-1 1,1 0-1,-1 1 1,0-1-1,0 0 1,0 1-1,1-1 1,-1 0-1,0 1 0,0-1 1,1 0-1,-1 1 1,0-1-1,1 0 1,-1 0-1,1 1 1,-1-1 16,1 1-25,-1-1 1,1 0 0,-1 0 0,1 1 0,-1-1-1,1 0 1,-1 0 0,1 0 0,-1 0 0,1 1 0,-1-1-1,1 0 1,-1 0 0,1 0 0,-1 0 0,2 0-1,9-6-1,3-4 0,8-10-3,-11 8 2,1 2-1,1 0 1,24-15-1,-4 5 23,-33 20-19,1 0 0,-1 0 0,1 0 0,-1 0 0,0 0 0,1 0 0,-1 0 0,1 0 0,-1 0 0,1 0 0,-1 1 0,0-1 0,1 0 0,-1 0 0,1 1 0,-1-1-1,0 0 1,1 0 0,-1 1 0,0-1 0,1 0 0,-1 1 0,0-1 0,0 1 0,1-1 0,-1 0 0,0 1 0,0-1 0,0 1 0,0-1 0,1 1 0,-1-1 0,0 0 0,0 1 0,0-1 0,0 1-1,0-1 1,0 2 0,-5 19 36,-1 0-1,-1-1 0,0 1 1,-12 21-1,-3-1-38,-31 60-155,30-63-136,18-30 175,-5 10-210,1 1 0,-13 32 0,39-91-257,2-24 239,-12 42 294,15-33 0,-15 38 34,41-83-147,-39 84 172,-3 4 80,12-19-1,-9 19-62,21-32 211,-27 40-180,0-1 3,1 1 0,-1-1-1,8-6 1,-10 10-28,0 0 1,-1 0-1,1 1 0,0-1 1,0 0-1,0 1 0,0-1 1,1 0-1,-1 1 0,0-1 1,0 1-1,0 0 0,0-1 1,0 1-1,1 0 0,-1 0 1,0 0-1,0 0 0,1 0 1,-1 0-1,0 0 0,0 0 1,0 0-1,1 1 0,1 0 1,0 0 20,0 1 1,0 0-1,0 1 1,0-1 0,-1 0-1,1 1 1,-1 0-1,0-1 1,1 1 0,-1 0-1,2 5 1,0 0 28,0 0-1,6 17 1,-9-22-58,0 1 0,0-1 0,-1 1 0,1 0 1,-1 0-1,0-1 0,0 1 0,-1 4 0,1 6-10,-2 11 72,-1-1 0,-6 25 0,5-36-74,4-13-10,0 0-1,0 0 0,0 0 0,0 0 0,0 0 0,0 0 1,0 0-1,0 0 0,0 0 0,0 0 0,0 0 0,0 0 1,0 0-1,0 0 0,0 0 0,0 0 0,0 0 0,0 0 1,0 0-1,0 0 0,0 0 0,0 0 0,0 0 0,0 0 1,0 0-1,0 0 0,-1 0 0,1 0 0,0 0 0,0 0 1,0 0-1,0 0 0,0 0 0,0 0 0,0 0 0,0 0 1,0 0-1,0 0 0,0 0 0,0 0 0,0 0 0,0 0 1,0-4 3,1 0 1,-1 0 0,1 0 0,2-6 0,3-11 12,-1 3-7,1 1 0,14-29-1,-14 32-10,1 1 0,1 0-1,14-21 1,-21 34 12,-1-1 1,1 0-1,0 0 1,-1 0-1,1 0 1,0 1-1,0-1 1,0 0-1,-1 0 0,1 1 1,0-1-1,0 1 1,0-1-1,0 1 1,0-1-1,0 1 1,0 0-1,0-1 0,0 1 1,0 0-1,0 0 1,0 0-1,1 0 1,-1 0-1,1 0 1,1 1-3,-1 1 1,1-1 0,-1 1 0,0-1 0,0 1 0,1 0 0,-1 0-1,0 0 1,-1 0 0,1 0 0,0 1 0,-1-1 0,1 1-1,1 2 1,0 1 15,0 0 0,0 1 0,0-1 0,-1 1 0,0 0-1,0-1 1,0 1 0,-1 0 0,0 0 0,0 12 0,0 3 33,-1 5-46,0-18-220,-1 1 0,0-1 0,-1 0-1,0 0 1,-5 17 0,6-25 88,1-1-1,0 1 1,-1-1-1,1 1 1,-1-1-1,1 1 1,-1-1-1,0 1 1,1-1-1,-1 0 1,1 1-1,-1-1 1,0 0-1,1 0 1,-1 1-1,0-1 1,1 0-1,-1 0 1,0 0-1,0 0 1,1 0-1,-1 0 1,0 0-1,1 0 1,-2 0-1,1 0-186,-5-9-4434,6 8 4269,-4-17-1404,-3-7-4897</inkml:trace>
  <inkml:trace contextRef="#ctx0" brushRef="#br0" timeOffset="1540.01">3549 0 9952,'2'3'305,"6"7"3477,-7-9-3734,-1-1 0,0 0 0,0 0 0,0 0 0,0 0 0,0 0 0,1 0 0,-1 0 0,0 0 0,0 1 0,0-1 0,0 0 0,1 0 0,-1 0-1,0 0 1,0 0 0,0 0 0,0 0 0,1 0 0,-1 0 0,0 0 0,0 0 0,0 0 0,0 0 0,1 0 0,-1 0 0,0 0 0,0 0 0,0-1 0,0 1-1,1 0 1,-1 0 0,0 0 0,0 0 0,0 0 0,0 0 0,0 0 0,1 0 0,-1-1 0,0 1 0,0 0 0,0 0 0,0 0 0,0 0 0,0 0-1,0-1 1,0 1 0,1 0 0,-1 0 0,0 0 0,0 0 0,0-1 0,0 1 0,0 0 0,0 0 0,0 0 0,0-1 0,0 1 0,0 0 0,0 0 0,-1-1-1,1 2-6,0-1-1,0 0 0,0 0 1,0 0-1,0 0 0,0 0 0,0 0 1,0 0-1,0 0 0,0 0 1,0 0-1,-1 0 0,1 0 0,0 0 1,0 0-1,0 0 0,0 0 1,0 0-1,0 0 0,0 0 0,0 0 1,-1 0-1,1 0 0,0 0 1,0 0-1,0 0 0,0 0 0,0 0 1,0 0-1,0 0 0,0 0 1,0 0-1,0 0 0,-1-1 0,1 1 1,0 0-1,0 0 0,0 0 0,0 0 1,0 0-1,0 0 0,0 0 1,0 0-1,0 0 0,0 0 0,0-1 1,0 1-1,0 0 0,0 0 1,0 0-1,0 0 0,0 0 0,0 0 1,0 0-1,0 0 0,0 0 1,0-1-1,-6 8-199,-44 54-1305,50-61 1351,-1 1 1,1-1-1,-1 0 1,1 1-1,-1-1 1,1 1-1,-1-1 1,1 0-1,-1 0 0,1 1 1,-1-1-1,0 0 1,1 0-1,-1 0 1,0 0-1,1 0 1,-1 0-1,1 1 1,-1-2-1,0 1 1,1 0-1,-2 0 0,0 0-198,1 0 70,-1 0 1,1 0-1,-1 0 1,1-1-1,-1 1 1,1-1-1,-1 1 1,1-1-1,-1 1 1,1-1-1,-1 0 1,1 0-1,-2-1 1,-17-17-3235,15 15 3664,-23-23-4929</inkml:trace>
  <inkml:trace contextRef="#ctx0" brushRef="#br0" timeOffset="3958.78">6 943 1976,'10'-31'136,"-9"27"544,-9 27 2575,7-20-2848,-1 1-1,1 0 1,0-1-1,0 1 0,0 0 1,1 0-1,-1 0 0,1-1 1,0 1-1,0 0 1,0 0-1,1 5 0,0-7-306,0 0-1,0 0 1,0 0-1,1 0 1,-1 0-1,0 0 1,1 0-1,-1-1 1,1 1-1,0 0 1,0-1-1,2 3 1,0-2-3,-1 0-1,1 0 1,-1-1 0,1 1 0,-1-1 0,1 0 0,0 0 0,0 0 0,-1 0-1,1 0 1,0-1 0,0 0 0,0 0 0,0 0 0,0 0 0,0-1 0,6-1 0,11-2 559,36-13 1,-46 12-323,1 0 1,19-13-1,-26 15-89,0-1 0,0 0 1,-1 0-1,0 0 0,0-1 0,0 1 0,5-10 0,-8 13-208,-1 0 1,0 0-1,0 0 1,1 0-1,-1 0 1,0-1-1,0 1 1,0 0-1,0 0 1,-1 0 0,1 0-1,0-1 1,0 1-1,-1 0 1,1 0-1,-1 0 1,1 0-1,-1 0 1,1 0-1,-2-1 1,-1-4 96,0 1 1,-1 0 0,0 0-1,0 1 1,-8-8 0,-4-1-63,8 7-117,0 1 0,0 1 1,0-1-1,0 1 0,-16-5 1,21 9-25,1 0 0,-1 0 0,1-1-1,-1 1 1,1 1 0,-1-1 0,1 0 0,-1 1 0,1-1 0,-1 1 0,-2 1 0,1-1-40,0 0-17,1 1 0,0-1 0,-1 1 0,1-1 0,0 1 0,0 0 0,0 0 0,0 1 0,-3 2 0,2-1 18,1-1 9,0-1 0,0 1 0,0 0 0,1 1 0,-1-1 0,1 0 0,0 1 0,0-1 0,-2 6 0,1-3 16,0 0-23,0 0 0,1 0-1,-1 0 1,1 0 0,1 0-1,-2 11 1,1-8 42,0 0-51,1 0 1,0 0-1,0 0 0,1 17 1,0 1 22,2 49 17,-2-65 74,1 0 0,1 0 0,0 0 0,3 11 0,-2-10 2,-1-4 6,0 0-1,1 0 0,0-1 1,4 8-1,-3-6 9,1-3 73,-3-4-39,1 0 0,0 1 0,0-2 0,0 1 0,0 0 0,0-1 0,0 1 1,1-1-1,-1 0 0,1 0 0,-1 0 0,0 0 0,1-1 0,-1 0 0,8 0 0,8-4 70,-12 0 169,2-4-218,0-1 0,-1-1 1,0 1-1,-1-1 0,0 0 1,0-1-1,7-15 0,13-31 550,-25 53-540,1-1 0,-1 1 0,1 0 0,-1 0-1,6-6 1,9-12 267,-9 9-83,-4 4 41,2 0-1,-1 1 0,12-13 0,-6 10 185,-7 7-401,0 0 1,0-1-1,5-6 1,-8 11-78,-1 0 0,0 0 1,0 0-1,0 0 0,1 0 0,-1 0 1,0 0-1,0 0 0,1 0 1,-1 0-1,0 0 0,0 0 1,0 0-1,1 0 0,-1 0 1,0 0-1,0 0 0,1 0 0,-1 0 1,0 0-1,0 0 0,0 0 1,1 0-1,-1 1 0,0-1 1,0 0-1,0 0 0,0 0 0,1 0 1,-1 0-1,0 1 0,0-1 1,0 0-1,0 0 0,0 0 1,0 1-1,0-1 0,1 0 0,-1 1 1,-3 28 298,2 6-350,2 1 0,1-1-1,7 40 1,-9-74 47,3 14-71,-3-15 61,0 1 1,0-1-1,1 0 1,-1 0-1,0 1 1,0-1 0,0 0-1,0 0 1,0 0-1,0 1 1,0-1-1,0 0 1,0 0-1,0 1 1,1-1-1,-1 0 1,0 0 0,0 0-1,0 0 1,0 1-1,1-1 1,-1 0-1,0 0 1,0 0-1,0 0 1,1 0-1,-1 0 1,0 1 0,0-1-1,0 0 1,1 0-1,-1 0 1,0 0-1,0 0 1,1 0-1,-1 0 1,0 0-1,0 0 1,1 0 0,-1 0-1,0 0 1,0 0-1,0 0 1,1 0-1,-1 0 1,0 0-1,0-1 1,1 1-1,-1 0 1,1-1-5,-1 1 0,0-1 0,1 1 0,-1-1 0,0 1 0,1-1 0,-1 0 0,0 1 0,0-1 0,1 0 0,-1 1 0,0-1 0,0 0 0,0 1 0,0-2 0,1-2-8,-1-2 7,1 4 8,-1 0 1,0 0-1,0 1 1,1-1-1,-1 0 1,1 0-1,0 0 1,0-1-1,33-77 0,-31 71-1,-2 5 0,0 1 0,0-1 0,1 1 0,3-6 0,-2 3-14,15-25 63,-16 28-38,1 0 0,-1 0 0,1 0 0,-1 0 0,1 0 0,0 0 0,5-2 0,-8 4-6,0 1 0,0 0 0,0 0 1,0 0-1,1 0 0,-1 0 0,0 0 0,0 0 0,1 0 0,-1 0 1,0 0-1,0 0 0,0 0 0,1 0 0,-1 0 0,0 0 1,0 0-1,0 0 0,1 0 0,-1 0 0,0 0 0,0 0 0,0 0 1,1 0-1,-1 0 0,0 0 0,0 1 0,0-1 0,0 0 0,1 0 1,-1 0-1,0 0 0,0 0 0,0 1 0,0-1 0,1 0 0,2 8 13,-3-7-11,9 22 94,-2 0 0,7 35 0,-4 3-65,-10-57-33,1-1-1,-1 0 1,1 0 0,0 0 0,0 0 0,2 4 0,0-2-7,-3-4 2,0-1 0,0 1 0,0-1 1,0 1-1,1-1 0,-1 1 0,0-1 1,0 0-1,1 1 0,-1-1 1,0 1-1,1-1 0,-1 0 0,0 1 1,1-1-1,-1 0 0,1 1 0,-1-1 1,0 0-1,1 0 0,-1 0 0,1 1 1,-1-1-1,1 0 0,-1 0 0,1 0 1,-1 0-1,1 0 0,-1 0 0,1 0 1,1 0-9,-1 0 0,0-1 1,1 1-1,-1-1 0,0 1 0,0-1 1,1 0-1,-1 1 0,0-1 0,2-2 1,2-1-42,0-1 1,7-10-1,9-14-6,-13 17 68,14-16 0,-10 15-6,-2 6 1,-2 4-2,1 7 2,0 5-4,-6-5-2,-1 0-1,0 1 0,0 0 1,0-1-1,0 1 1,-1 0-1,0 0 0,2 8 1,5 22-15,-5-25 20,1 0 0,1 0 0,-1-1 0,7 10 0,-10-18-6,0-1 1,0 1-1,0 0 1,0-1-1,0 1 1,0-1-1,0 1 1,0-1-1,1 0 1,-1 1-1,0-1 1,0 0-1,0 0 1,0 0-1,1 0 1,-1 0-1,0 0 1,0 0-1,2 0 1,-1 0-1,0-1-1,0 0 1,1 1 0,-1-1 0,0 0-1,0 0 1,1 0 0,-1 0 0,0 0-1,0-1 1,0 1 0,0-1 0,2-2-1,-1 2-13,4-5-45,0 1-1,-1-1 0,0 0 1,0 0-1,9-15 1,-14 20 49,6-10-20,-3 6 38,-1 0 1,1 0 0,0 1 0,0 0-1,8-8 1,-12 14 13,1-1 1,-1 0-1,1 0 1,-1 1-1,1-1 0,-1 0 1,1 1-1,-1-1 1,0 0-1,1 1 0,-1-1 1,0 1-1,1-1 1,-1 0-1,0 1 0,1 0 1,3 8 98,0 1 0,0-1 0,-1 1 0,-1 0-1,4 19 1,-6-24-111,1 3-32,0 0 0,-1 0-1,0 0 1,-1 10 0,-1 1 5,3-12 16,-3 11-37,0-4 45,0 0-110,-1 1 0,-6 18 0,2-17 62,7-16 38,0 0 0,0 0 0,-1 0 0,1 0 1,0 0-1,0 0 0,0 1 0,-1-1 0,1 0 0,0 0 0,0 0 0,0 0 1,-1 0-1,1-1 0,0 1 0,0 0 0,0 0 0,-1 0 0,1 0 0,0 0 0,0 0 1,0 0-1,0 0 0,-1 0 0,1 0 0,0-1 0,0 1 0,0 0 0,0 0 1,-1 0-1,1 0 0,0 0 0,0-1 0,0 1 0,0 0 0,0 0 0,0-1 0,-4-3 3,2 1-4,1 1 1,0-1-1,-1 0 0,1 0 0,0 1 1,1-1-1,-1 0 0,1 0 1,-1-3-1,0 1-14,0-2-38,0-1 0,0 0 1,1 1-1,0-11 0,1 9 33,-1-5-44,1 0 0,2-18 0,1 4-8,-2 17 70,1-16-65,1 0 0,11-34-1,-12 53 226,1 0-1,0 0 1,0 0-1,9-13 1,-11 19-143,-1 1-1,1-1 1,-1 1-1,1 0 1,0-1-1,-1 1 1,1 0-1,0 0 1,0 0-1,0 0 1,0 1-1,2-2 1,6-2 103,9-3 35,-1 1-1,38-8 1,-55 14-146,-1 0 1,0 0-1,1 0 1,-1 0-1,1-1 0,-1 1 1,1 0-1,-1 0 1,1 0-1,-1 0 0,1 0 1,-1 1-1,1-1 0,-1 0 1,1 0-1,-1 0 1,1 0-1,-1 0 0,0 1 1,1-1-1,-1 0 1,1 0-1,-1 1 0,0-1 1,1 0-1,0 1 1,-1 0 7,0 0 1,0 0 0,1 0 0,-1 0 0,0 0 0,0 1 0,0-1-1,0 0 1,0 0 0,-1 2 0,-2 15 4,-6 5-10,-4 4-2,0 3 2,0 6-2,-32 52 27,37-73-18,-8 13-8,7-12-3,3-5-10,-1 0-1,-13 18 0,20-29 6,-1 0 0,1 0-1,0 0 1,0 0 0,0 0-1,0 0 1,-1 0 0,1 0 0,0 0-1,0 0 1,0 0 0,0 0-1,0 0 1,-1 0 0,1 0-1,0 0 1,0 0 0,0 0-1,0-1 1,0 1 0,0 0-1,-1 0 1,1 0 0,0 0 0,0 0-1,0 0 1,0 0 0,0-1-1,0 1 1,0 0 0,0 0-1,0 0 1,0 0 0,0 0-1,0-1 1,-1 1 0,1 0-1,0 0 1,0 0 0,0 0 0,0 0-1,0-1 1,0 1 0,0 0-1,1 0 1,-1 0 2,-1-6-147,0 0 0,1 1 0,0-1 0,1 0 0,-1 0 0,1 1 0,0-1-1,3-7 1,-2 2-62,5-27-2286,-1 4 1925,4 0-3040,30-94-1095,-3 11-259</inkml:trace>
  <inkml:trace contextRef="#ctx0" brushRef="#br0" timeOffset="4344.75">1332 728 12104,'-37'20'3922,"43"-26"-2173,-4 4-1377,-1 0 0,1 1 0,0-1 0,0 1-1,0-1 1,4-1 0,-6 3-350,0 0 0,0 0 1,0 0-1,0 0 0,0 0 0,1 0 1,-1 0-1,0 0 0,0 0 0,0 0 0,0 1 1,0-1-1,1 0 0,-1 0 0,0 0 1,0 0-1,0 0 0,0 0 0,0 0 0,0 0 1,1 0-1,-1 1 0,0-1 0,0 0 1,0 0-1,0 0 0,0 0 0,0 0 0,0 0 1,0 1-1,0-1 0,0 0 0,0 0 1,0 0-1,0 0 0,0 0 0,0 1 0,0-1 1,0 0-1,0 0 0,1 9 76,-1-7-51,3 131 774,0-40-648,-3-86-138,-4 143 229,2-121-265,2-29-16,0 0 1,0 0-1,0 0 1,0 0-1,0 1 1,0-1-1,0 0 1,0 0-1,0 0 1,0 0 0,0 0-1,-1 0 1,1 0-1,0 0 1,0 1-1,0-1 1,0 0-1,0 0 1,0 0-1,0 0 1,0 0-1,-1 0 1,1 0-1,0 0 1,0 0-1,0 0 1,0 0-1,0 0 1,0 0-1,-1 0 1,1 0-1,0 0 1,0 0-1,0 0 1,0 0-1,0 0 1,0 0-1,0 0 1,-1 0-1,1 0 1,0 0-1,0 0 1,0 0-1,0 0 1,0 0-1,0 0 1,0-1-1,-1 1 1,1 0-1,0 0 1,0 0-1,0 0 1,0 0-1,0 0 1,0 0-1,0 0 1,0 0-1,0-1 1,-1 0-130,0 0 0,0 0 1,0 0-1,0-1 1,0 1-1,0 0 0,0 0 1,1-1-1,-1 1 0,0-1 1,1 1-1,-1-3 1,0-21-802,0 6-1742,0-51-1699,0 5-2912</inkml:trace>
  <inkml:trace contextRef="#ctx0" brushRef="#br0" timeOffset="5625.81">1208 1037 8072,'5'-16'988,"-1"2"1284,-3 12-1221,0 6-362,-1 1-10,1 21 1927,0-26-2566,-1 1 0,0 0 1,1-1-1,-1 1 0,1 0 1,0-1-1,-1 1 0,1-1 1,0 1-1,-1-1 0,1 1 1,0-1-1,-1 0 0,1 1 1,0-1-1,0 0 0,-1 1 1,1-1-1,0 0 0,0 0 1,0 0-1,1 0 0,4 2 203,44 13 1727,-48-15-1883,1 1 1,0-1 0,0 0-1,0 0 1,0 0-1,-1 0 1,1-1 0,0 1-1,0-1 1,0 1 0,2-2-1,-1 0-36,6-1 24,0-1-1,0 0 1,-1 0-1,0-1 0,0-1 1,0 1-1,14-14 0,-18 15-74,3-2 29,-1-1 0,0 0 0,11-15-1,-10 13-16,0 0 19,-1 0 0,0-1 0,9-15 0,-8 10 19,6-11 7,19-31 173,-43 74 1,-12 28-1,13-25-207,2-6-6,1 1 0,-8 27 0,10-24-15,3-13-2,1 1 0,5 14 0,-4-17-27,0 0 0,0-1 0,0 1 0,0 0 0,0-1 0,1 1 0,-1 0-1,3 2 1,-2-4 8,-1 0-1,0 1 0,1-1 0,-1 0 1,1 0-1,-1 0 0,1-1 0,-1 1 1,1 0-1,0 0 0,-1-1 0,1 1 1,0-1-1,-1 0 0,3 1 0,0-1 34,0 0 0,0 0-1,0-1 1,0 1 0,-1-1-1,1 0 1,0 0 0,-1 0-1,1 0 1,0-1 0,6-3-1,-1-1 66,0 0 0,16-14-1,-6 3-78,-17 16 0,11-13 0,1 0 0,2 0 59,-15 13-54,0 1-5,0 0-1,3 0 26,-3 1-23,-1-1 0,0 0 0,1 0 0,-1 0 0,0 0 0,0 0 0,1 0 0,-1 0 0,0 0 0,1 0 0,-1 0 0,0 0 0,1 0 0,-1 0 0,0 0 0,0 0 0,1 0 0,-1 0 0,0 0 0,1-1 0,-1 1 0,0 0 0,1 0 0,-1-1-5,0 1 0,0 0 0,0 0 0,0 0 0,0-1 0,0 1 0,0 0 0,0 0 0,0 0 0,0 0 0,0-1 0,1 1 0,-1 0 0,0 0 0,0 0 0,0 0 0,0-1 0,0 1 0,1 0 0,-1 0 0,0 0 0,0 0 0,0 0 0,0 0 0,1 0 0,-1-1 0,0 1 0,0 0 0,0 0 0,1 0 0,-1 0 0,0 0 0,2 6-87,-1 6 87,-2-5 117,1 0 0,-1 1 0,-4 10 0,1 3 84,-2 8-162,-33 92-42,36-112 5,-4 10-19,-2 7-62,-14 26 0,6-22 7,15-26 60,-1 4 1,-1 0 1,0-1 0,-1 0-1,1 1 1,-1-2 0,-1 1-1,1-1 1,-1 1-1,0-2 1,-1 1 0,-6 5-1,12-11 14,-4 2 0,4-2 0,1 0 0,-1-1 0,1 1 0,0 0 0,-1-1 0,1 1 0,0-1 0,-1 1 0,1-1 0,0 1 0,-1-1 0,1 1 0,0-1 0,0 1 0,0-1 0,-1 1 0,1-1 0,0 1 0,0-1 0,0 1 0,0-1 0,0 0 0,0 0 0,-2-16-34,1-30 0,1 35 28,-1 4-14,3-2 15,1-1 0,-2 9 2,-1 0 5,0 1 0,0 0 0,0 0 0,1 0 0,-1 0 0,0 0 0,1 0 0,-1 0 0,1 0 0,-1 0 0,1 0 0,-1 0 0,1 0 0,0 0 0,0 0 0,-1 0 0,1 1 0,0-1 0,0 0 0,0 0 0,0 1 0,0-1 0,0 1 0,0-1-1,0 1 1,0-1 0,0 1 0,0 0 0,2-1 0,6 1-41,0 0 0,-1 0 0,1 0-1,0 2 1,0-1 0,-1 1 0,1 0-1,10 5 1,-5-5 291,-13-2-303,-1 0-1,1 0 1,-1 0 0,0 0-1,1 0 1,-1 0 0,1 0 0,-1-1-1,0 1 1,1 0 0,-1 0-1,0 0 1,1-1 0,-1 1 0,0 0-1,1 0 1,-1-1 0,1 0-1,-1 0-235,1 0 0,-1-1 0,1 1 0,-1-1 0,0 1 0,1-1 0,-1 1 0,0-1-1,0 1 1,0-3 0,0-6-644,2 0-366,1 0 0,-1 0 0,2 1 0,7-18 0,7-13-5276</inkml:trace>
</inkml:ink>
</file>

<file path=word/ink/ink2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2:09.147"/>
    </inkml:context>
    <inkml:brush xml:id="br0">
      <inkml:brushProperty name="width" value="0.05" units="cm"/>
      <inkml:brushProperty name="height" value="0.05" units="cm"/>
      <inkml:brushProperty name="color" value="#66CC00"/>
    </inkml:brush>
  </inkml:definitions>
  <inkml:trace contextRef="#ctx0" brushRef="#br0">898 24 816,'-17'10'-1,"17"-10"1,0 0-1,0 0 1,0 0 0,0 0 0,0 0 0,0 0 0,0 0 0,0 0 0,1 0 0,-1 0 0,0-1-1,0 1 1,0 0 0,0 0 0,0 0 0,0 0 0,0 0 0,0 0 0,0 0 0,0 0 0,0 0-1,0 0 1,0 0 0,0 0 0,0 0 0,0-1 0,0 1 0,0 0 0,0 0 0,0 0 0,0 0-1,0 0 1,0 0 0,0 0 0,0 0 0,0 0 0,0 0 0,0 0 0,0-1 0,0 1 0,0 0-1,0 0 1,0 0 0,0 0 0,0 0 0,0 0 0,-1 0 0,1 0 0,0 0 0,0 0 0,0 0-1,0 0 1,0 0 0,0 0 0,0 0 0,0 0 0,0 0 0,0 0 0,0 0 0,0 0 0,-1 0-1,1 0 1,0 0 0,0 0 0,0 0 0,0 0 0,3-6 1189,1 1 0,0 0-1,0 0 1,5-5 0,-13 24 3387,4-8-4162,-17 52 2948,1-9-1243,-5 35-200,20-73-1847,-4 14 323,-9 27 43,13-46-332,0 1-1,0-1 1,1 1 0,0-1-1,0 0 1,1 1-1,-1-1 1,3 7-1,-1-1 68,-2-10-161,0 0 1,1 0-1,-1 0 0,0 0 0,0 0 1,0 0-1,-1 0 0,1 0 0,0 0 1,-1 0-1,1 0 0,-1 0 0,0-1 1,-1 5-1,-17 20-427,8-11-2700,20-27-305,-5 5-487,-4-5 2679,0 4 185,3-14-3703</inkml:trace>
  <inkml:trace contextRef="#ctx0" brushRef="#br0" timeOffset="1227.33">725 271 5832,'5'1'574,"8"5"3579,-13-6-4044,1 1 0,-1-1 0,0 0 0,1 0 0,-1 1 0,0-1-1,0 1 1,1-1 0,-1 0 0,0 1 0,0-1 0,0 0 0,1 1-1,-1-1 1,0 1 0,0-1 0,0 1 0,0-1 0,0 0 0,0 1 0,0-1-1,0 1 1,0-1 0,0 1 0,0-1 0,0 1 0,0 0 0,-1-1-43,1 0 0,0 1 0,0-1 0,0 1 0,-1-1 0,1 1 0,0-1 1,0 1-1,0-1 0,0 1 0,0-1 0,0 1 0,0-1 0,0 1 0,0-1 1,0 1-1,0-1 0,1 1 0,-1-1 0,0 1 0,0-1 0,0 0 0,1 1 1,-1-1-1,0 1 0,0-1 0,1 0 0,-1 1 0,0-1 0,1 1 0,-1-1 1,1 0-1,-1 0 0,0 1 0,2-1 0,-1 1 20,1-1 0,-1 0-1,1 0 1,0 0 0,-1 0 0,1 0-1,-1 0 1,1-1 0,0 1 0,-1 0-1,3-2 1,4-1 95,1-1 1,14-7-1,-16 7-148,13-11 60,51-52 295,-43 36-62,-13 13-157,-4 3 74,1 2 1,1 0-1,15-13 0,-21 20-29,15-12-191,-21 17 39,1-1-1,0 1 1,0 0-1,-1 0 1,1 0-1,0 1 1,0-1-1,0 0 1,0 1-1,0-1 1,3 1-1,-3 9 12,-1 0 33,0 0 0,-1 0-1,-2 18 1,0-9-6,0 12-7,-8 71 131,8-78-217,3-13-2,1-8-3,-1-1-1,6 2 2,-6-1-2,2-1 1,10-4 3,-7 2-8,0-2 1,0 1-1,-1-1 1,1 1-1,9-8 1,14-6-95,-27 15 73,0 1 0,1-1 1,-1 0-1,0 1 0,1-1 1,-1 1-1,0 0 0,1 0 1,-1 0-1,0 0 0,4 0 1,-5 1 10,1-1 1,-1 1-1,0 0 1,1-1-1,-1 1 1,0 0-1,0 0 1,0 0-1,1 0 1,-1 0 0,0 0-1,0 0 1,0 0-1,-1 0 1,1 0-1,0 1 1,0-1-1,-1 0 1,2 3-1,7 20 0,-9-15 21,0-3 21,3 19 369,1-5-392,-3-19-11,-1-1 0,1 0 0,-1 0 0,1 1-1,-1-1 1,1 0 0,-1 0 0,1 0-1,-1 0 1,1 1 0,0-1 0,-1 0 0,1 0-1,-1 0 1,1 0 0,-1 0 0,1-1 0,0 1-1,-1 0 1,1 0 0,-1 0 0,1 0 0,-1-1-1,1 1 1,-1 0 0,1-1 0,-1 1 0,1 0-1,-1-1 1,1 1 0,16-14-216,-15 13 202,10-9-73,19-20-1,-23 21 12,1 1 0,13-11 0,-19 17 80,0 1 0,0 0-1,1 0 1,-1 0 0,0 0 0,0 0 0,1 1-1,-1 0 1,0-1 0,1 1 0,-1 0 0,0 1-1,1-1 1,3 2 0,0-2 52,0 1 0,11-1 0,-13 0-32,1-1 0,-1 0 0,0 0 0,0 0 0,0 0 0,0-1 0,0 0 0,0 0 0,0 0 0,-1 0 0,1-1 0,-1 0 0,1 0 0,-1 0 0,0-1 0,0 1 0,-1-1 0,1 0 0,3-5 0,-4 5 9,-1-1 1,1 1-1,-1-1 1,0 1-1,0-1 1,2-9-1,-4 12 15,1-1-1,-1 0 0,0 0 1,0 0-1,0 0 0,0 0 1,-1 0-1,1 0 0,-1 0 0,0 0 1,1 1-1,-1-1 0,-2-4 1,1 4-21,0 0 0,0 0 0,0 0 0,-1 0 0,1 0 0,-1 1 0,0-1 0,1 1 0,-1 0 0,0-1 0,0 1 0,-1 1 0,1-1 0,0 0 0,-1 1 0,-3-2 0,4 2-47,0 0 1,1 1-1,-1-1 0,0 1 1,1 0-1,-1 0 0,0-1 0,1 2 1,-1-1-1,0 0 0,1 0 1,-1 1-1,0 0 0,1-1 0,-1 1 1,1 0-1,-1 0 0,1 1 0,-1-1 1,1 0-1,-4 4 0,3-2-15,0 1-1,0 0 1,0 0 0,1 0-1,-1 0 1,1 1-1,0-1 1,0 0-1,1 1 1,-1-1-1,0 7 1,0 0 96,0-1-1,1 0 1,1 0 0,0 18 0,0-24-40,1 0 0,-1-1 0,1 1 0,0 0 0,0-1 1,0 1-1,0-1 0,1 1 0,-1-1 0,1 0 0,0 0 1,0 0-1,0 0 0,1 0 0,-1 0 0,1 0 0,-1 0 0,1-1 1,0 0-1,0 1 0,0-1 0,0 0 0,6 2 0,2 1 18,2 0-1,-1-1 0,0-1 0,1 0 0,16 2 0,-13-4 9,-4-2 135,-9 0-1212,-1 0 0,1-1 1,-1 1-1,0-1 0,1 1 0,-1-1 0,0 1 1,2-4-1,8-5-6958</inkml:trace>
  <inkml:trace contextRef="#ctx0" brushRef="#br0" timeOffset="2052.75">2037 167 11656,'-35'0'264,"29"-1"2670,10-2-1299,-4 3-1431,1-1 0,0 1-1,0 0 1,-1-1 0,1 1 0,0 0 0,0 0 0,0 0 0,0 0 0,-1 0 0,1 0 0,0 0 0,0 0 0,0 0-1,1 0 1,-2 0-182,0 1 0,1-1 0,-1 0 0,0 0 0,0 1 0,1-1 0,-1 0-1,0 1 1,0-1 0,0 0 0,0 1 0,1-1 0,-1 0 0,0 1 0,0-1 0,0 0-1,0 1 1,0-1 0,0 0 0,0 1 0,0-1 0,0 0 0,0 1 0,0-1-1,0 0 1,0 1 0,-1-1 0,1 0 0,0 1 0,0-1 0,0 1 0,-8 15 4,6-13-1,-60 106-157,59-105 122,2-5-12,3-7 210,14-25-12,29-66-185,-37 84-51,0-1 0,1 1 0,13-16 0,-21 31 53,-1-1 1,1 0-1,0 0 0,-1 0 1,1 0-1,0 1 0,0-1 0,0 0 1,0 1-1,0-1 0,1-1 1,-1 2 3,-1 0 1,0 0 0,1 0-1,-1 0 1,0 0 0,1 0-1,-1 0 1,0 0 0,1 0-1,-1 0 1,0 0 0,1 1-1,-1-1 1,0 0 0,1 0-1,-1 0 1,0 0 0,1 0-1,-1 1 1,0-1-1,0 0 1,1 1 0,0 0-1,0 0 0,0 0 1,0 0-1,-1 0 0,1 1 1,0-1-1,-1 0 0,2 3 0,0 1 3,-1 0 0,6 22 0,-5-15 11,0-2 47,1 0 0,0 0 1,0 0-1,0 0 0,2-1 1,8 16-1,-5-16 455,2-3-461,-7-5-64,1 0-1,-1-1 0,1 1 0,-1-1 1,1 0-1,-1 0 0,1 0 1,-1 0-1,1-1 0,4-1 0,6-2 1,28-16 275,11-5 173,-18 10-383,11-2-763,-43 15 687</inkml:trace>
  <inkml:trace contextRef="#ctx0" brushRef="#br0" timeOffset="2848.39">2366 252 5656,'10'-13'292,"2"-2"6138,-12 15-6237,1 0 0,-1 0 0,0 0 0,1 1 0,-1-1 0,0 0 0,0 0 0,1 0 0,-1 0 0,0 1 0,1-1 193,-1 0-193,0 0 0,0 1 0,0-1 0,0 0 0,1 0 0,-1 1 0,0-1 0,0 0 0,0 1 0,0-1 0,0 0 0,6 8 155,0-5-271,-1 0-1,1 0 0,0-1 0,0 0 0,0 0 0,0-1 0,0 1 0,0-1 0,0-1 0,0 1 0,1-1 0,-1 0 1,0 0-1,0-1 0,7-1 0,-9 1 22,0 0 1,0 0 0,0 0-1,-1-1 1,1 0-1,0 1 1,0-1-1,3-3 1,-2 1-36,1 0 43,0 0-1,-1 0 0,1-1 0,-1 0 0,-1 0 0,1 0 1,0-1-1,5-9 0,-6 8-15,0 0 0,0-1 0,-1 1 1,0 0-1,-1-1 0,0 0 0,0 0 0,0 0 0,0-12 0,-2 18-71,0-1 0,0 1 0,0-1 0,0 1 0,-1-1 0,1 1 0,-1 0 0,0-1-1,0 1 1,0 0 0,0 0 0,0-1 0,0 1 0,-1 0 0,1 0 0,-1 0 0,-1-2-1,-1 1-4,1-1 0,-1 1 0,0 0 0,0 0 0,0 0 0,0 1 0,-7-4 0,10 5-12,-1 1 0,0-1 0,1 1 0,-1 0 0,0-1-1,0 1 1,1 0 0,-1 0 0,0 0 0,0 0 0,0 0-1,1 1 1,-1-1 0,-2 1 0,1 0 1,-1 1 0,0-1 0,1 1 0,-1 0 0,-5 4 0,0 1 3,0 1 0,-14 16 0,17-17 5,0 1 0,0 0 0,-7 13-1,8-11-7,0-2 1,1 0 1,0 1-1,0-1 1,-2 11-1,2-8-2,-7 26 18,2-6-18,0 20-4,9-47 0,0-1-1,0 1 1,0-1 0,0 1 0,0-1 0,1 0 0,0 1 0,-1-1 0,1 0 0,3 7 0,-2-6-3,-1 1-10,1 0 0,1 0 0,-1 0 0,5 6 0,-6-9 12,1 0 0,-1-1 0,1 1 0,0-1 0,-1 1 0,1-1 0,0 1 0,0-1-1,0 0 1,1 0 0,-1 0 0,0 0 0,0-1 0,3 2 0,-2-1 0,5 1-5,-1 1 0,1-1 0,0 0 0,0-1 1,0 0-1,13 0 0,-14-2-24,1 0 1,0 0-1,-1 0 0,1-1 0,-1 0 1,12-6-1,-19 8 30,7-3-447,-1 0-1,0 0 1,0-1 0,0 0-1,0-1 1,6-5 0,3-4-2853,-1 0 0,-1-1 0,13-18 0,-3 2 649</inkml:trace>
  <inkml:trace contextRef="#ctx0" brushRef="#br0" timeOffset="3503.71">2924 232 4312,'-2'0'197,"1"-1"1,0 0-1,-1 1 1,1-1-1,0 0 1,-1 0-1,1 0 0,0 0 1,0 0-1,0 0 1,0-1-1,0 1 1,0 0-1,0 0 1,0-1-1,1 1 0,-1-1 1,0 1-1,0-2 1,-2-3-218,3 5 135,-1 0 0,0-1 0,0 1 0,0 0-1,0 0 1,0 0 0,0 0 0,0 0 0,0 0 0,0 0 0,0 1 0,0-1 0,-1 0-1,1 1 1,0-1 0,0 1 0,-1-1 0,1 1 0,-1-1 0,1 1 0,0 0 0,-1 0-1,1 0 1,-1 0 0,-2 0 0,-1 0 139,0 1 0,0 0-1,0 0 1,-8 4 0,5-2 554,1 0 0,0 0 1,0 1-1,-12 8 0,17-10-629,0 0 0,1 0 1,-1 0-1,1 1 0,-1-1 0,1 0 0,0 0 0,-1 1 1,1-1-1,1 1 0,-1-1 0,0 1 0,0-1 0,1 1 1,-1 5-1,-1 2 95,1-1-189,0 0 0,0-1 0,1 1 0,0 0 0,2 13 0,10 38 69,-12-60-154,0 2 12,0-1 0,1 0-1,-1 0 1,0 0 0,1 0-1,-1 0 1,1 0-1,-1 0 1,1 0 0,-1 0-1,2 2 1,1 0 8,7 10-4,-8-11-13,1 0-1,-1-1 1,1 0-1,-1 1 1,1-1-1,0 0 0,0 0 1,-1-1-1,1 1 1,0-1-1,0 1 1,0-1-1,-1 0 1,1 0-1,0 0 0,0 0 1,3-1-1,15-4 2,-13 1 6,0 0-1,0 0 1,0 0-1,-1-1 1,0 0-1,0-1 1,-1 0-1,12-11 1,16-17 674,-29 28-688,2-1 27,0 0 0,1 0 0,0 0 0,0 1 0,0 0 0,0 1 0,11-5 0,-19 10-18,0 0 0,0 0 0,0 0 0,0 0 0,0 0 0,1 0 1,-1 0-1,0 0 0,0 0 0,0 0 0,0 0 0,0 0 0,0 0 0,1 0 1,-1 0-1,0 1 0,0-1 0,0 0 0,0 0 0,0 0 0,0 0 0,0 0 1,0 0-1,0 0 0,1 1 0,-1-1 0,0 0 0,0 0 0,0 0 0,0 0 0,0 0 1,0 1-1,0-1 0,0 0 0,0 0 0,0 0 0,0 0 0,0 0 0,0 1 1,0-1-1,0 0 0,0 0 0,0 0 0,-1 8 47,1-8-51,-3 28 62,3-5-58,-1 5-28,1 24-127,0-51 114,1 0-1,-1 0 1,0 1 0,1-1 0,-1 0-1,0 0 1,1 0 0,0 0-1,-1 0 1,1 0 0,-1 0 0,1 0-1,0 0 1,0 0 0,0 0-1,1 1 1,-1-1-35,-1-1 60,0 0-1,0 0 1,0 0-1,0 0 1,0 0-1,0 0 1,0 1-1,0-1 1,0 0-1,0 0 1,1 0-1,-1 0 1,0 0-1,0 0 1,0 0-1,0 0 1,0 0-1,0 0 1,0 0-1,0 0 1,0 0-1,0 0 1,1 0-1,-1 0 1,0 0-1,0 0 1,0 0-1,0 0 1,0 0 0,0 0-1,0 0 1,0 0-1,0 0 1,1 0-1,-1 0 1,0 0-1,0 0 1,0 0-1,0 0 1,0-1-1,0 1 1,0 0-1,0 0 1,5-3-266,-1 0 1,0-1-1,0 0 1,0 0-1,0 0 0,0 0 1,-1-1-1,0 1 1,5-9-1,1-4-1853,11-27 1,-4-1 285,11-24-5456</inkml:trace>
  <inkml:trace contextRef="#ctx0" brushRef="#br0" timeOffset="3876.54">3172 92 12376,'2'4'547,"-1"0"0,1 0 0,-1 0 0,1 0 0,-1 0 0,0 0 0,-1 0 0,1 5 0,4-15-5225,5-48-2090,-4 19 3715</inkml:trace>
  <inkml:trace contextRef="#ctx0" brushRef="#br0" timeOffset="4252.24">3323 228 8880,'0'1'1,"-15"96"6503,0 27-3138,8-64-2742,-7 47-86,8-39 275,2-10-706,4-56-116,-1 5 61,1-1 0,0 1-1,0 0 1,1-1 0,0 1-1,2 10 1,-1-18 1,1-4-21,0 2-21,-1 0-1,0-1 1,0 1 0,0-1-1,-1 0 1,1 1 0,-1-1 0,2-7-1,9-55 65,4-65 46,-14 107-99,6-162 0,-9 165-3,0 9 40,2-22-1,8-101 93,-5 100-150,-3 30-1,1 1-1,0 0 0,-1-1 1,1 1-1,1 0 0,-1 0 1,1 0-1,-1 0 0,1 1 1,0-1-1,7-5 0,5-2 1,2 3 0,2 5 2,-13 3 0,-1 0 0,0 1 0,1-1 0,-1 1 1,0 0-1,0 0 0,1 1 0,-1-1 0,0 1 0,5 3 1,-9-5-3,-1 1 1,1-1 0,0 1-1,0-1 1,-1 1 0,1-1-1,0 1 1,-1 0 0,1-1 0,0 1-1,-1 0 1,1-1 0,-1 1-1,1 0 1,-1 0 0,1 1-1,1 2 2,0-1 0,-1 1-1,1-1 1,-1 1-1,0-1 1,0 1 0,0 0-1,0-1 1,-1 1-1,1 7 1,-5 17 1,0-14 4,0 0 0,-1-1 0,-1 1 0,0-2 0,0 1 0,-2 0 0,-9 12 0,6-9-2,2-4 5,0 0 0,0 0 1,-21 17-1,20-20-10,-1-6 0,10-3-36,0 0 0,0 0-1,0 0 1,0-1-1,0 1 1,0 0 0,0-1-1,0 1 1,0-1 0,0 1-1,0-1 1,1 1 0,-1-1-1,0 0 1,0 1-1,0-1 1,1 0 0,-1 0-1,0 0 1,1 1 0,-1-1-1,1 0 1,-1 0-1,1 0 1,-1 0 0,1 0-1,0 0 1,-1 0 0,1 0-1,0 0 1,0 0 0,0 0-1,0 0 1,0-2-1,-1-3-383,1-1 0,0 0 0,2-12-1,-2 17 373,0-5-162,0 5-36,0 0-1,0 1 1,0-1 0,1 0 0,-1 0 0,0 1 0,1-1-1,-1 0 1,1 0 0,-1 1 0,2-3 0,26-53-4114,-2 4-2713</inkml:trace>
  <inkml:trace contextRef="#ctx0" brushRef="#br0" timeOffset="4853.38">3571 292 10672,'-13'-29'357,"12"26"1856,2 3-1451,3 2-157,3 5 68,-5-4-304,1 0 1,0-1 0,0 1 0,0 0-1,0-1 1,1 0 0,6 4-1,-7-5-218,1 0 0,-1 0 0,1 0 0,0-1 0,-1 1 0,1-1 0,0 0 0,-1 0 0,6 0 0,-3-1-7,0-1 0,0 1 0,0-1 0,0 0 0,9-6 0,-8 5-107,12-8 120,46-37 170,-58 43-314,11-12 65,-12 11-109,0 0 127,0-1 0,-1 1 0,1-1-1,-1 0 1,-1 0 0,1-1 0,5-13 0,-9 18-79,0 0 0,0 0 1,-1 0-1,1 0 1,-1 0-1,0 0 0,0 0 1,0-4-1,0 5-15,0 0 1,-1 1-1,1-1 0,-1 1 1,1-1-1,-1 0 0,0 1 1,1-1-1,-1 1 0,0 0 1,0-1-1,0 1 0,0 0 0,0-1 1,-1 1-1,1 0 0,0 0 1,0 0-1,-2-1 0,-1 0-3,1 0 0,-1 1 1,0-1-1,1 1 0,-1-1 0,0 1 0,0 1 0,0-1 0,0 0 0,-7 1 0,2 0-33,0 1-1,1 0 1,-13 2-1,17-1 9,0-1 0,0 0 0,0 1 0,0 0 1,1 0-1,-1 0 0,0 0 0,1 1 0,-4 2 0,2-1 8,0-1 1,1 1 0,0 0 0,0 0 1,0 0-1,0 1 0,0-1 0,-2 6 0,2-5 11,2-1 4,0 0 0,0 0 0,0 0 0,0 0 0,1 0 0,-1 1 0,1-1 0,0 0 0,0 7 0,0-4 2,0-3 1,1 0 1,0 1-1,0-1 1,0 0-1,0 1 1,1-1-1,-1 0 1,1 0-1,0 0 1,2 5-1,-1-3 4,-1-2 3,1 1 0,0-1 0,0 0-1,0 1 1,0-1 0,1 0 0,-1 0 0,1-1 0,6 7-1,-5-6 8,4 4 87,2-2 1,0 0-1,1-1 1,0 0 0,0-1 0,19 6 0,-22-8-66,-5-1-1,1-1 0,-1 1 0,1-1 0,-1 0 0,7 0 0,13 0 138,3-4-140,-5-2-34,-4-2 0,-14 6-18,-1 0-1,1 0 1,-1 0-1,1 0 1,2-3-1,-4 5-25,-1-1 1,1 0-1,0 0 1,-1 0-1,1 0 0,-1 0 1,1 0-1,-1 0 1,1 0-1,-1 0 0,0 0 1,0 0-1,1 0 1,-1 0-1,0 0 1,0 0-1,0-2 0,0 3-53,-1-1 0,1 1-1,0 0 1,-1-1 0,1 1-1,0-1 1,-1 1 0,1-1-1,-1 1 1,1 0 0,-1-1-1,1 1 1,-1 0 0,1 0-1,-1-1 1,1 1 0,-1 0-1,0 0 1,0-1-127,-6-2-1201,0 0 1,-1 1-1,-12-3 1,-5-1-7836</inkml:trace>
  <inkml:trace contextRef="#ctx0" brushRef="#br0" timeOffset="7519.9">111 572 1800,'0'0'10489,"1"3"-9697,0 15 312,0 0 0,-3 28-1,1-24-878,-3 33 992,1-27-844,-11 78 462,9-66-532,1 0 15,3-39-295,1 0 0,0-1 0,0 1 0,0 0 0,0 0 0,0 0 0,0-1 0,1 1 1,-1 0-1,0 0 0,0-1 0,0 1 0,1 0 0,-1 0 0,0-1 0,1 1 0,-1 0 0,1-1 0,-1 1 0,1 0 0,-1-1 0,1 1 0,-1-1 0,1 1 0,0-1 0,0 1 0,0-1-21,-1 0 0,1 0 1,-1 0-1,0 0 0,1 0 0,-1-1 1,1 1-1,-1 0 0,1 0 1,-1 0-1,0-1 0,1 1 0,-1 0 1,0 0-1,1-1 0,-1 1 1,0 0-1,1-1 0,-1 1 0,0-1 1,1 0-1,-1 1 1,19-32 288,-6 9-265,0-3-39,20-33-47,-28 51 50,11-13-107,-3 5 17,2 0 80,-2 4 20,-1 5 0,-11 6 3,0 1-1,0 0 0,0 0 0,0-1 0,-1 1 1,1 0-1,0 0 0,0 0 0,0 0 1,0 0-1,0 1 0,0-1 0,0 0 0,0 0 1,0 0-1,0 1 0,0-1 0,0 1 0,-1-1 1,1 1-1,0-1 0,0 1 0,0-1 1,-1 1-1,1 0 0,0-1 0,-1 1 0,1 0 1,-1 0-1,1-1 0,-1 1 0,1 0 0,-1 0 1,1 1-1,2 4 27,0 0-1,-1 1 1,3 11 0,-2-8-12,0-1-12,3 15 20,8 65 37,-14-87-56,0 0 0,1 0 1,-1 1-1,1-1 0,0 0 0,-1 0 1,1 0-1,0 0 0,2 3 0,-2-4 6,-1 0 0,1-1 0,0 1 0,-1 0 0,1-1 0,0 1 0,0 0 0,-1-1 0,1 1 0,0-1 0,0 0 0,0 1 0,0-1 0,0 1-1,0-1 1,-1 0 0,2 0 0,1 0-35,-1 0-1,0 0 0,0-1 0,0 1 1,0-1-1,0 1 0,0-1 1,0 0-1,0 0 0,-1 0 1,1 0-1,0 0 0,0 0 1,-1 0-1,1-1 0,-1 1 0,1 0 1,-1-1-1,1 0 0,0-2 1,16-17-443,0 0-881,22-32 0,-39 51 1258,0 0-1,0 0 1,0 0 0,0 1 0,1-1-1,-1 0 1,1 1 0,-1-1 0,4-1-1,2-3-44,19-19-656,90-76-3417,-109 95 3893,1 0 537,-1-1-1,13-13 0,-19 19-108,-1 1 0,0 0 0,1-1 0,-1 1-1,0 0 1,0-1 0,1 1 0,-1 0 0,0-1 0,0 1-1,0-1 1,0 1 0,0 0 0,1-1 0,-1 1-1,0-1 1,0 1 0,0-1 0,0 0 0,0 1-14,-1 0 1,1 0 0,0-1 0,0 1-1,0 0 1,0 0 0,-1-1 0,1 1-1,0 0 1,0 0 0,0 0 0,-1 0-1,1-1 1,0 1 0,0 0 0,-1 0-1,1 0 1,0 0 0,-1 0-1,1 0 1,0 0 0,-1 0 0,-1-1 167,0 1 1,0 0 0,0 0-1,0 0 1,0 0-1,0 1 1,-3 0 0,-6 2-28,0 1 0,1 0-1,-1 1 1,1 0 0,-11 7 0,14-7-224,-10 11 9,1 0-21,2 1 0,-13 20-1,22-28-1,-10 17 28,5-3 1,0 1-26,8-19 6,1 1 0,-1-1-1,1 0 1,0 0-1,0 1 1,1-1 0,-1 1-1,1-1 1,1 7-1,-1-12-3,0 0-1,1 1 1,-1-1-1,0 0 1,1 0-1,-1 1 1,0-1-1,1 0 1,-1 0-1,1 0 1,-1 1-1,0-1 1,1 0-1,-1 0 1,1 0-1,-1 0 1,1 0-1,-1 0 1,1 0-1,-1 0 1,0 0-1,1 0 1,-1 0-1,1 0 1,0 0 4,1-1 6,1 1 0,-1-1 0,1 0 0,-1 0 0,1 0 0,-1 0 0,0 0 1,1-1-1,-1 1 0,0-1 0,0 1 0,0-1 0,2-2 0,5-5-4,11-15 0,-12 15-5,17-24 123,-16 23-114,56-67 482,-38 40 150,-28 40-649,-1-1 1,1 1-1,-1 0 1,1-1-1,-2 6 0,1-2-9,-7 19-20,1 2 0,1-1 0,1 1 0,-3 38 0,8-63 32,1 1 0,0 0 0,0 0 1,0-1-1,1 1 0,-1 0 0,1-1 1,-1 1-1,1 0 0,1 2 0,7 9 2,-8-13-7,0 1 0,0-1 1,0 1-1,0-1 0,1 0 1,-1 0-1,0 0 0,1 0 1,-1 0-1,1 0 0,-1 0 1,1 0-1,0-1 0,-1 1 1,1 0-1,0-1 0,-1 0 1,3 1-1,-1-1-1,0 0 0,0-1 0,0 1 0,0-1 0,0 1 0,0-1 0,0 0-1,0 0 1,5-3 0,24-12 2,-21 7 0,5-4 48,73-63 69,-85 73-118,6-7 21,16-18 0,-1 1 24,-20 22-17,5-5 27,-1 0 0,0 0 0,0-1-1,13-24 1,-20 30 23,1 0-1,-1 0 1,-1 0 0,1-1-1,-1 1 1,1-7-1,-2 11-65,0 1 1,-1-1-1,1 1 0,0-1 0,0 1 0,0-1 0,-1 1 0,1-1 1,0 1-1,0-1 0,-1 1 0,1 0 0,-1-1 0,1 1 0,0-1 1,-1 1-1,1 0 0,-1 0 0,1-1 0,0 1 0,-1 0 0,1 0 1,-1-1-1,1 1 0,-1 0 0,1 0 0,-1 0 0,0 0 0,1 0 1,-1 0-1,1 0 0,-1 0 0,-13-1 47,12 2-57,0 0 1,0-1 0,0 1-1,0 0 1,0 0-1,0 0 1,0 0 0,1 0-1,-1 0 1,0 0 0,1 1-1,-3 2 1,-4 2-9,4-2 21,-3 1-49,1 1-1,0 0 1,0 0 0,-6 7 0,9-7 8,0-1 0,1 1 1,-1 0-1,1 0 0,0 0 1,-1 10-1,3-14 15,0 1-1,0 0 1,0 0 0,0-1-1,1 1 1,-1 0 0,1-1 0,0 1-1,0 0 1,2 3 0,-1-1 3,6 11-32,-5-11 35,18 29 2,-7-12-98,14 33 0,-26-51 94,0 0-1,-1 0 1,0 1-1,1 7 1,0-6 5,-2-2 3,0-1 0,0 0 0,0 1-1,0-1 1,0 0 0,0 0 0,-1 1 0,0-1 0,-1 5 0,1-3 12,-1 0 14,1 0 1,-1-1-1,1 1 1,-1 0 0,-1-1-1,-4 9 1,3-7-16,1-1 1,-1 0 1,1 0-1,-1 0 0,0-1 0,-5 5 1,4-4-2,3-3-7,0 0 0,0 0 0,-1 0 0,1-1 0,0 1 0,-1-1 0,1 0 0,-1 0 0,0 0 0,1 0 0,-1 0 0,0 0 0,0-1-1,1 1 1,-1-1 0,0 0 0,0 0 0,0 0 0,1 0 0,-1-1 0,0 1 0,-3-2 0,1 0-129,0-3 107,1-1 0,-1 1 0,1-1 0,1 1 1,-1-1-1,1 0 0,-4-11 0,3 8-453,1-1 0,0 0 0,1 1 0,-3-19 0,5 27 292,0 1 0,0-1 0,0 1 0,0-1-1,0 1 1,1-1 0,-1 0 0,0 1 0,0-1 0,0 1-1,1-1 1,-1 1 0,0-1 0,1 1 0,-1 0-1,0-1 1,1 0 0,11-7-402,-11 8 354,31-15-3612,-15 9 2502,23-12-5549</inkml:trace>
  <inkml:trace contextRef="#ctx0" brushRef="#br0" timeOffset="8535.56">1313 856 2696,'-4'-9'15813,"3"18"-14243,3 22-1078,-3 37 0,0-41-442,-4 48-964,0-15-3272,5-51-91,1-1 2572,1 3 340,0 9-3541</inkml:trace>
  <inkml:trace contextRef="#ctx0" brushRef="#br0" timeOffset="8910.13">1391 672 13000,'-2'-10'171,"2"8"-11,-1 0-1,1 0 1,0 0 0,-1 0 0,1 0 0,0 1-1,0-1 1,0 0 0,1-2 0,8 11 3098,-9-7-3296,1 0-1,-1-1 0,0 1 0,0 0 0,0 0 0,1 0 1,-1-1-1,0 1 0,0 0 0,0 0 0,1-1 0,-1 1 1,0 0-1,0-1 0,0 1 0,0 0 0,0-1 0,0 1 1,0 0-1,0 0 0,0-1 0,0 1 0,0 0 0,0-1 0,0 0 1,2-6-3788,13-22-710,-1 2-344</inkml:trace>
  <inkml:trace contextRef="#ctx0" brushRef="#br0" timeOffset="9566.15">1486 846 1800,'0'-2'-45,"-3"-9"459,3 11-280,0 0 0,0 0 0,0 0 0,0-1 0,0 1 0,0 0 0,-1 0 0,1 0 0,0-1 0,0 1 0,0 0 0,0 0 0,0 0 0,0-1 0,0 1 0,0 0 0,0 0 0,1-1 0,-1 1 0,0 0 0,0 0 0,0 0 0,0-1 0,0 1 0,0 0 0,0 0 0,0 0 0,1 0 0,-1-1 0,0 1 0,0 0 0,1 6 4585,-2 7-3621,-3 2 127,-1 0 1,-8 22-1,-6 13-305,21-55-958,0 0 0,1 1 0,0 0 0,0-1 0,5-4 0,0-1 55,28-30 648,-28 31-484,5-4 73,0 1 0,1 1 1,26-17-1,-37 27-142,0 0-1,0 0 1,0 0-1,0 1 1,-1 0-1,1-1 1,0 1-1,0 0 1,0 0-1,0 1 1,0-1-1,0 0 1,4 2-1,-6-1-89,0 0-1,0 0 0,0 0 1,1-1-1,-1 1 0,0 1 0,0-1 1,0 0-1,-1 0 0,1 0 1,0 0-1,0 1 0,0 0 0,0 0-9,1 1-3,-1 0-1,1 1 1,-1-1 0,1 1 0,-1-1 0,0 1 0,0 0-1,-1 0 1,1-1 0,-1 1 0,0 7 0,-1 4 68,-3 21 1,3-27-78,-5 27 73,1-11-88,0-6 244,1 1 1,-2 37 0,6-57-243,0 1 0,0-1 0,0 1 1,0-1-1,0 0 0,0 1 0,0-1 1,0 1-1,0-1 0,0 1 0,0-1 1,0 1-1,0-1 0,0 1 0,0-1 1,1 1-1,-1-1 0,0 0 0,0 1 0,1 0 1,-1-1-16,0 0 0,1 0 0,-1 0 1,0 0-1,1 0 0,-1-1 1,0 1-1,0 0 0,1 0 0,-1 0 1,0 0-1,0 0 0,1 0 0,-1-1 1,0 1-1,0 0 0,1 0 1,-1 0-1,0 0 0,0-1 0,0 1 1,1-1-1,9-13-760,-10 14 826,51-84-10761,-48 78 10698,23-39-5148</inkml:trace>
  <inkml:trace contextRef="#ctx0" brushRef="#br0" timeOffset="10263.09">2037 876 10400,'-35'-2'286,"32"2"1996,6-1-54,8-4 1116,-10 4-3302,-1 1 1,0 0-1,1 0 0,-1 0 0,0 0 0,0-1 0,1 1 0,-1 0 0,0 0 0,0-1 0,0 1 0,1 0 0,-1-1 0,0 1 0,0 0 0,0 0 1,0-1-1,0 1 0,1 0 0,-1-1 0,0 1 0,0 0 0,0-1 0,0 1 0,0 0 0,0-1 0,0 1 0,0 0 0,0-1 0,0 1 0,-1 0 1,1-1-1,0 1 0,0-1 0,-1-1-8,0 0 0,-1 0 0,1-1 0,-1 1 0,1 0 0,-1 1 0,0-1 0,0 0 0,0 0 0,0 1 0,0-1 0,0 1 0,0 0 0,0-1 0,-1 1 0,1 0 0,-1 0 0,1 1 0,0-1 0,-1 0 0,1 1 0,-6-1 0,-10 0-18,13 2-15,1 1 1,-12 3-1,8-1-17,0 1-1,1 0 0,0 0 1,0 1-1,0 0 0,0 0 1,-8 12-1,12-14-11,0 0 0,0 0 0,1 0 0,-1 0 0,1 1-1,0-1 1,-1 7 0,0-4 5,0 0-56,1 0-1,0 0 1,0 1 0,0-1-1,1 1 1,0-1 0,1 1-1,0-1 1,0 8 0,0-14 68,0 0 1,0 0 0,0 0 0,1 0-1,-1 0 1,0 0 0,0 0-1,1 0 1,-1 0 0,0-1 0,1 2-1,1 1-5,5 6 2,-5-8 28,-1 0-1,1-1 1,0 1-1,-1-1 1,1 0-1,0 1 1,-1-1 0,1 0-1,0 0 1,-1 0-1,1 0 1,0-1-1,-1 1 1,1 0-1,0-1 1,2 0-1,21-9 244,-24 10-256,9-5 54,-8 4-43,24-19 11,4-2-15,14-7 197,-27 19 38,-17 10-221,1-1 0,-1 1 1,1 0-1,0-1 1,-1 1-1,1 0 0,-1 0 1,1 0-1,0 0 0,-1-1 1,1 1-1,0 0 0,-1 0 1,1 0-1,0 0 0,-1 1 1,1-1-1,0 0 1,-1 0-1,1 0 0,0 0 1,-1 1-1,1-1 0,-1 0 1,1 1-1,0-1 0,-1 0 1,1 1-1,-1-1 0,1 1 1,-1-1-1,0 1 1,1-1-1,-1 1 0,1 0 1,1 2-15,0 0-1,0 0 1,0 0 0,1 6 0,-1-6 24,-1 0-17,0 0 0,0 1 1,0-1-1,-1 0 0,1 0 1,-1 0-1,0 1 0,0-1 1,0 6-1,-1-4-3,0 18 94,-1-1-1,-1 0 1,-2-1-1,-6 24 1,8-35-130,-23 73 55,13-49-9,-29 81 5,32-92-14,3-7-6,-41 81 10,34-69-10,2-6-6,10-19-1,2-3 0,0 1 0,0 0 0,-1-1 0,1 1 0,0-1-1,-1 1 1,1 0 0,-1-1 0,1 1 0,-1-1 0,1 1 0,-1-1 0,1 1 0,-1-1-1,1 0 1,-1 1 0,1-1 0,-1 0 0,0 1 0,1-1 0,-2 0 0,2 0-2,-1-1 1,1 0-1,-1 0 1,1 1 0,0-1-1,-1 0 1,1 0-1,0 0 1,0 0-1,-1 1 1,1-1 0,0-1-1,0 1 1,-1-8-15,0 0 1,0 1-1,1-1 1,1 0-1,-1 0 1,3-9-1,-1 6-39,1-10-352,7-24 0,-7 30 251,3-7-418,0 0-1,14-29 0,-13 32 282,2-1-1212,35-80-691,-35 83 223,10-13-1030,39-49 0,-52 73 2722,19-17-1504,13-6-242,-4 3 574</inkml:trace>
  <inkml:trace contextRef="#ctx0" brushRef="#br0" timeOffset="12132.18">2255 950 2424,'-16'0'256,"16"0"-107,0 0 1,0 0-1,0-1 1,0 1-1,0 0 0,0 0 1,0 0-1,0-1 1,0 1-1,0 0 1,0 0-1,0-1 0,1 1 1,-1 0-1,0 0 1,0 0-1,0-1 1,0 1-1,1 0 449,-1-1-449,0 1 1,0 0-1,0 0 0,1 0 1,-1 0-1,0-1 1,8-6 1485,-8 7-1581,12-14 5182,-6 8-51,-7 15-4079,-29 124 154,19-84-950,10-52-250,1 3-59,0-1-1,-1 1 1,1 0-1,0 0 1,0-1 0,0 1-1,0 0 1,-1-1-1,1 1 1,0 0-1,0-1 1,0 1-1,0 0 1,0-1-1,0 1 1,0 0-1,0-1 1,0 1 0,0 0-1,0-1 1,0 1-1,0 0 1,0-1-1,1 1 1,-1-1-1,2-6 7,4-16 14,15-36-1,12-20 32,-28 68-50,-2 5 2,0 0 0,0 0-1,0 1 1,1-1 0,0 1 0,6-7-1,-2 4-3,-1 3 0,-7 5 0,1 0 0,-1 0 0,1 0 0,-1 1 0,1-1 0,-1 0 0,1 0 0,-1 0 0,1 0 0,-1 1 0,1-1 0,-1 0 0,1 1 0,-1-1 0,1 1 0,8 9 0,-1 1-9,-2 1 0,0 1 0,9 23 0,-6-11 7,-8-24 3,-1 0 0,1 1 0,0-1 0,-1 0 0,1 0 1,0 0-1,-1 0 0,1 0 0,2 2 0,0 0 1,15 17-1,-15-18-1,-1 0 0,0-1-1,0 0 0,0 0 0,0 1 0,1-1 0,-1-1 1,0 1-1,0 0 0,1 0 0,-1-1 0,0 1 0,1-1 1,-1 0-1,0 0 0,1 0 0,-1 0 0,0 0 0,1 0 1,-1-1-1,0 1 0,5-2 0,4-2-12,0-1 0,0 1 0,11-8-1,-13 7-7,75-41 504,-83 46-474,-1 0 0,1-1 0,0 1 0,0-1 0,-1 1 1,1 0-1,0-1 0,0 1 0,-1-1 0,1 1 0,0-1 0,-1 0 0,1 1 0,-1-1 0,1 0 1,-1 1-1,1-1 0,-1 0 0,0 0 0,1 1 0,-1-1 0,0 0 0,1 0 0,-1-1 0,0 0 51,-1-1-1,0 1 1,1-1 0,-1 1-1,0-1 1,0 1-1,-3-5 1,3 5-75,-12-21-7,-2-5 27,5 15-100,9 10 78,-2 1-1,1 0 1,0 0-1,0 0 0,-1 0 1,-3-3-1,5 5 16,0-1-1,0 1 0,0 0 0,0-1 1,0 1-1,0 0 0,0-1 1,0 1-1,0 0 0,0 0 1,-1 0-1,1 0 0,0 0 0,0 0 1,0 1-1,0-1 0,0 0 1,0 0-1,0 1 0,0-1 0,0 1 1,0-1-1,-2 2 0,-1 1-1,0 0-1,1 0 0,-1 0 0,1 0 1,0 1-1,0-1 0,-4 7 0,0 0-23,-7 18 0,10-21 23,-6 17-44,-13 64-7,20-78 54,-2 16-106,2 1 22,1 35 1,2-60 78,1 0 0,-1 0 0,1 0 0,-1 0 0,1-1 0,0 1 0,0 0 0,-1 0 0,1-1 0,1 1 0,-1 0-1,2 1 1,-1 0 3,-1-2 3,0 1 0,0-1 0,1 0 0,-1 0 0,0 0 0,1 0 1,-1-1-1,1 1 0,-1 0 0,1-1 0,-1 1 0,1 0 0,-1-1 0,1 0 0,2 1 0,-2-1 0,0 1 0,-1-1 1,0 0-1,0 0 1,0 1-1,1-1 1,-1 0-1,0 0 1,0 0-1,1 0 1,-1 0-1,2-1 1,1 0-1,15-4 1,-11 2-6,1 0-1,0-1 1,-1-1-1,0 1 1,0-1-1,-1-1 0,1 1 1,-1-1-1,0-1 1,0 1-1,6-9 1,60-85-2,-67 94-7,-2-1 1,1 0 0,5-13-1,-10 20 16,0 0 0,-1 0 0,1 1 0,0-1 0,0 0-1,0 0 1,0 0 0,0 0 0,0 0 0,0 0 0,0 0-1,-1 0 1,1 0 0,0 0 0,0 0 0,0 0 0,0 0-1,0 0 1,0 0 0,0 0 0,-1 0 0,1 0 0,0 0-1,0 0 1,0 0 0,0-1 0,0 1 0,0 0 0,0 0-1,0 0 1,-1 0 0,1 0 0,0 0 0,0 0 0,0 0-1,0 0 1,0 0 0,0 0 0,0-1 0,0 1 0,0 0 0,0 0-1,0 0 1,0 0 0,0 0 0,0 0 0,0 0 0,0-1-1,0 1 1,0 0 0,0 0 0,0 0 0,0 0 0,0 0-1,0 0 1,0 0 0,0-1 0,0 1 0,0 0 0,0 0-1,0 0 1,-9 6 51,-7 19-60,4-6 8,2 1 0,1 3 0,2 0 0,2-1 0,2-1 0,4-3 0,3-4 0,3-4 0,-7-10 0,1 1 0,0-1 0,-1 0 0,1 1 0,-1-1 0,1 0 0,0 1 0,-1-1 0,1 0 0,0 0 0,-1 0 0,1 0 0,0 0 0,1 0 0,12-4 0,-7 0-1,-1 0 0,0 0 0,0 0 0,0-1 0,8-9 0,22-26-9,-31 33 9,26-31-12,-6 5 11,-13 14 68,-1 1 0,-1-2 0,13-32 0,-19 42-50,4-23 24,-2-1 104,2-47 0,-4 42 48,-4 38-184,0 1 0,0 0 0,0 0 0,0 0 0,0-1 0,0 1 0,0 0 0,0 0 0,0 0 0,0-1 0,0 1 0,0 0 0,0 0 0,0 0 0,0 0 0,-1-1 0,1 1 0,0 0-1,0 0 1,0 0 0,0 0 0,0-1 0,0 1 0,0 0 0,-1 0 0,1 0 0,0 0 0,0 0 0,0 0 0,0-1 0,-1 1 0,1 0 0,0 0 0,-7 2 81,-5 9-37,4 0-46,1 0 0,1 1 0,-11 25 0,16-35 0,-4 13 117,0 0 1,0 0 0,1 1-1,-2 23 1,3 60-206,3-86-56,-1-3 88,2 0 0,-1 0 0,2 0 0,-1 0 0,1 0 0,4 9 0,0-5 32,-5-13 35,0 1 0,0-1-1,0 1 1,0-1-1,0 0 1,0 1 0,0-1-1,0 0 1,1 0-1,-1 0 1,0 0 0,1 0-1,-1 0 1,1 0 0,-1-1-1,1 1 1,-1 0-1,1-1 1,3 1 0,-3-1 7,0 0 1,1 0 0,-1 0-1,0 0 1,0-1 0,1 1-1,-1-1 1,0 0 0,0 1-1,0-1 1,0 0 0,0 0 0,0-1-1,3-1 1,10-7 8,-11 8-33,0-1 1,0 0-1,6-6 1,-2 0-3,15-22 1,11-19 165,-11 20-56,-29 41-100,-1-2-11,2 1-1,-1-1 1,1 1-1,1 0 1,0 0-1,0 1 1,1-1 0,-2 15-1,0 10-2,3-21-30,-3 66-628,11-90-595,-4 6 942,-1 1 0,1-1 0,-1 0 0,0 1 0,1-8 0,0-3-1136,15-58-5436,-11 42 5125,4-18-4582</inkml:trace>
  <inkml:trace contextRef="#ctx0" brushRef="#br0" timeOffset="12538.93">3002 926 6104,'2'5'2875,"-9"-18"3978,7 13-6783,0 0 0,0 0 1,0 0-1,0-1 0,0 1 1,0 0-1,0 0 1,0 0-1,0-1 0,0 1 1,0 0-1,1 0 0,-1 0 1,0-1-1,0 1 1,0 0-1,0 0 0,1 0 1,-1 0-1,0 0 0,0-1 1,0 1-1,0 0 1,1 0-1,-1 0 0,0 0 1,0 0-1,1 0 0,-1 0 1,0 0-1,0 0 1,0 0-1,1 0 0,-1 0 1,0 0-1,0 0 0,1 0 1,-1 0-1,12-1-21,-9 1-220,0 0 1,1 0 0,-1 0 0,0 0-1,0-1 1,1 1 0,-1-1-1,0 1 1,0-1 0,0 0 0,0-1-1,0 1 1,0 0 0,0-1-1,-1 0 1,6-3 0,-3 0-655,1-1 1,-2 1-1,1-1 0,-1 0 0,0 0 1,6-11-1,6-10-5348</inkml:trace>
  <inkml:trace contextRef="#ctx0" brushRef="#br0" timeOffset="12925.16">2997 696 13448,'10'4'155,"-8"-3"70,1 0 0,0 1-1,-1-1 1,1 1 0,-1-1-1,1 1 1,2 2 0,-5-4-164,1 1 0,-1-1 0,0 0 1,0 0-1,0 0 0,0 0 0,0 0 0,0 0 1,0 0-1,0 1 0,0-1 0,1 0 0,-1 0 0,0 0 1,0 0-1,0 0 0,0 1 0,0-1 0,0 0 1,0 0-1,0 0 0,0 0 0,0 0 0,0 1 1,0-1-1,0 0 0,0 0 0,0 0 0,0 0 0,0 0 1,0 0-1,0 1 0,-1-1 0,1 0 0,0 0 1,0 0-1,-6 5 2486,5-5-2435,0 1 1,0 0-1,0-1 0,0 1 1,0 0-1,0 0 0,0-1 1,0 1-1,0 0 0,1 0 1,-1 0-1,0 0 0,-1 2 1,0 2-36,5-19-157,-3 12-165,0 0-1,1-1 1,-1 1-1,1 0 1,0 0 0,0 0-1,0 1 1,0-1 0,0 0-1,0 0 1,0 0-1,1 1 1,-1-1 0,0 1-1,1-1 1,0 1-1,-1-1 1,1 1 0,0 0-1,-1 0 1,3-1 0,-2 1-128,0 0 1,0 0 0,1 0 0,-1 0-1,0 1 1,0-1 0,0 1 0,0-1 0,1 1-1,-1 0 1,0 0 0,0 0 0,1 0 0,-1 0-1,0 1 1,0-1 0,4 2 0,17 7-1002,14 4-3552</inkml:trace>
  <inkml:trace contextRef="#ctx0" brushRef="#br0" timeOffset="13927.21">3220 1169 7712,'-5'-35'1833,"-6"25"4719,0 0-5328,11 10-1190,0 0 1,0 0-1,-1 0 0,1 0 1,0 0-1,0 0 0,0 0 1,0 0-1,0-1 0,0 1 1,0 0-1,0 0 0,0 0 1,0 0-1,0 0 0,0 0 1,0-1-1,0 1 0,0 0 1,0 0-1,0 0 0,0 0 1,0 0-1,0 0 1,0 0-1,1-1 0,-1 1 1,0 0-1,0 0 0,0 0 1,0 0-1,0 0 0,0 0 1,0 0-1,0 0 0,0 0 1,0 0-1,1-1 0,-1 1 1,0 0-1,0 0 0,0 0 1,0 0-1,0 0 0,0 0 1,1 0-1,7-3 70,-5 2 226,43-24 762,-41 22-1100,-1 1 70,-1-1 0,1 1 0,-1-1 0,0 0-1,0 0 1,0-1 0,4-5 0,-3 3-31,6-5 101,-1 0 0,-1-1 0,9-16 0,-13 21-103,-1 0-1,0 1 0,0-1 0,-1-1 0,0 1 0,0 0 1,1-13-1,-3 19-10,0 0 1,0 0-1,-1 0 0,1 0 1,0 0-1,-1 0 1,1 0-1,-1 0 1,1 0-1,-1 0 1,0 0-1,1 1 1,-1-1-1,0 0 0,1 0 1,-1 1-1,0-1 1,0 0-1,0 1 1,0-1-1,0 1 1,0-1-1,0 1 0,-1-1 1,-1 0-4,-1 0-1,1 0 1,-1 0 0,-4 0-1,7 1-11,-3-1 15,-1 1 0,1 0-1,0 0 1,0 0 0,-1 0 0,1 1 0,-8 2-1,2 0 24,-18 10 0,25-12-40,-9 5 0,1 0 0,1 0 1,-1 1-1,-13 12 0,20-13-55,3 0 41,-1 1 0,1-1 0,0 0 0,1 1 0,-1-1 0,1 1 0,1-1 0,-1 1 0,4 11 0,-3-9 8,0-5 1,0 0 0,0 0 0,1 0 0,-1 0-1,3 4 1,8 18-16,5 5 18,4-3 7,1-4-4,-3-5-1,-3-6 0,-11-11 1,-1 0 0,0 0 0,1 0 0,-1-1 0,7 2 0,-5-3 25,8-7 1,0-8-20,-8 6 2,0-1 0,-2 1 0,1-1 0,-1 0 0,4-15 1,-3 9-9,-1 5 5,-1-2 0,3-16 0,-1 2-16,-4 20 14,0 4-10,0-1-1,0 1 1,0 0 0,0 0-1,0 0 1,1 0 0,-1 1-1,1-1 1,0 0 0,2-2-1,-3 4 8,-1 0 0,1 0 0,0 0-1,0 0 1,0 0 0,0 0 0,1 0-1,-1 0 1,0 1 0,0-1 0,0 0-1,1 1 1,-1-1 0,2 1 0,-2-1 7,-1 1 1,1 0 0,-1 0 0,1 0 0,-1 0 0,1 0 0,0 0 0,-1 1-1,1-1 1,-1 0 0,1 0 0,-1 0 0,1 0 0,-1 1 0,1-1 0,-1 0-1,1 1 1,-1-1 0,1 0 0,-1 1 0,1-1 0,-1 0 0,1 1 0,-1-1-1,0 1 1,1-1 0,-1 1 0,0-1 0,0 1 0,1-1 0,-1 1 0,0-1-1,0 1 1,0-1 0,1 1 0,-1 0 0,0-1 0,0 1 0,0-1 0,0 1-1,0 0 1,1 16 82,-1 0 0,0 0 0,-1-1 0,-1 1 0,-7 29 0,1-5-99,8-40 9,-1 0 1,1 0 0,0 0-1,0 0 1,0 0-1,0 1 1,0-1 0,0 0-1,0 0 1,1 0 0,-1 0-1,1 2 1,-1-3-2,7-4-13,1-4-42,-1 0 0,-1 0-1,1-1 1,-1 1 0,6-15 0,-10 20 36,13-23-1,-6 12 39,-3 2 22,1 1 1,1 0-1,0 1 0,11-13 1,-12 17-44,-7 5 2,1 1 0,-1 0 0,0-1 0,1 1 0,-1 0 0,0 0 0,1 0 0,-1-1 0,0 1 0,1 0 0,-1 0 0,1 0 0,-1 0 0,0 0 0,1 0 0,-1-1 0,1 1 0,0 0 0,0 1 0,-1-1 0,1 0 0,0 1 0,-1-1 0,1 1 0,0-1 0,-1 0 1,1 1-1,-1-1 0,1 1 0,-1 0 0,1-1 0,-1 1 0,1-1 0,-1 1 0,0 0 0,1 1 0,6 18-7,-1 4-16,2 32 0,-6-24 21,5 45-78,-3-104-2009,0 11 1722,-2 2 279,3-20-3050,10-63-1499,-1 7-3229</inkml:trace>
  <inkml:trace contextRef="#ctx0" brushRef="#br0" timeOffset="14318.93">3838 501 13176,'-25'131'5710,"16"-86"-4373,-7 73 627,10-72-1648,-1 45 86,9-52-242,1-5-76,14 66 1,-14-89-145,-1-2-202,0 0-1,8 16 1,-10-25 173,0 0 0,0 0 0,0-1 0,1 1-1,-1 0 1,0 0 0,0-1 0,0 1 0,0 0-1,0 0 1,1-1 0,-1 1 0,0 0 0,0 0-1,0-1 1,0 1 0,0 0 0,0 0 0,0-1-1,0 1 1,0 0 0,0-1 0,0 1 0,0 0-1,0 0 1,0-1 0,-1 1 0,1 0 0,0-1-1,-29-102-9189,13 41 3039</inkml:trace>
  <inkml:trace contextRef="#ctx0" brushRef="#br0" timeOffset="14706.2">3637 900 13360,'12'6'919,"7"4"1725,-17-8-2370,1 0 0,0-1 0,0 1 0,-1 0 0,1-1 0,0 1 0,0-1 0,0 0 0,1 0 0,-1 0-1,0-1 1,0 1 0,0-1 0,1 0 0,5 0 0,-1-1-168,-1 0 0,0-1 0,0 0-1,0 0 1,0-1 0,0 1 0,12-9 0,57-46 188,-61 47-159,8-7-3518,-18 10-46</inkml:trace>
  <inkml:trace contextRef="#ctx0" brushRef="#br0" timeOffset="15077.23">3966 961 13448,'-17'-30'3711,"22"36"-1705,3 6-18,-8-12-1979,0 0 1,0 0-1,0 1 1,0-1-1,0 0 1,0 0-1,0 0 1,0 0-1,0 0 1,0 0-1,0 0 1,-1 0-1,1 0 1,0 1-1,0-1 1,0 0-1,0 0 1,0 0-1,0 0 1,0 0-1,0 0 1,-1 0-1,1 0 1,0 0-1,0 0 1,0 0-1,0 0 1,0 0-1,0 0 1,0 0-1,-1 0 1,1 0-1,0 0 1,0 0-1,0 0 1,-7 3 86,5 0-73,-3 2-12,1 1 1,0-1-1,1 1 1,-1-1-1,1 1 1,0 0-1,1 1 1,-1-1 0,1 0-1,0 1 1,1-1-1,-1 1 1,1 7-1,1-12 12,0 1 1,0 0-1,0 0 0,1-1 0,-1 1 0,1 0 0,0 0 0,-1-1 1,1 1-1,1-1 0,-1 1 0,0-1 0,1 1 0,2 2 0,3 8 18,15 27-38,-19-35-11,-2-1 5,2 13-1,-2-14-3,-1-1 0,0 1 0,0 0 0,1 0 0,-2 0 0,1 0 0,0 0-1,-1 0 1,1 0 0,-1 0 0,-1 3 0,1-4-47,0 0 0,-1-1 0,1 1 0,-1-1 0,1 1 0,-1-1 0,1 0 0,-1 0 1,0 0-1,1 0 0,-1 0 0,-4 2 0,4-2-50,-3 1-327,0 1 1,1-1-1,-1 0 1,-1-1-1,1 1 1,0-1 0,0 0-1,0 0 1,-1-1-1,1 1 1,0-1-1,-10-1 1,3 0-621,-26 1-8555</inkml:trace>
  <inkml:trace contextRef="#ctx0" brushRef="#br0" timeOffset="18570.32">3978 1415 7088,'-18'-30'286,"18"30"-238,0 0 1,0 0-1,0 0 0,0 0 0,0 0 0,0 0 0,0 0 0,0-1 0,0 1 0,0 0 0,0 0 0,0 0 0,0 0 0,0 0 0,0 0 0,0 0 0,0 0 0,0 0 0,-1-1 0,1 1 0,0 0 0,0 0 0,0 0 0,0 0 0,0 0 0,0 0 0,0 0 0,0 0 0,0 0 1,0 0-1,0 0 0,-1 0 0,1 0 0,0 0 0,0 0 0,0 0 0,0 0 0,0 0 0,0 0 0,0 0 0,0 0 0,-1 0 0,1 0 0,0 0 0,0 0 0,0 0 0,0 0 0,0 0 0,-1 3 342,1-3-267,4 20 1825,0-3 424,-4-12-736,-1-7-1555,1 1-1,-1 0 1,0 0-1,0-1 1,1 1 0,-1 0-1,0 0 1,0 0 0,0 0-1,-1 0 1,1 0 0,0 0-1,0 1 1,0-1 0,-1 0-1,1 1 1,-3-2 0,4 3-24,-1 0 1,0 0-1,1-1 1,-1 1-1,1 0 1,-1 0-1,1 0 1,-1 0-1,1 0 1,0 0-1,0 0 1,-1 0-1,1 0 1,0 0-1,0 0 1,0 2-1,-1 2 172,1 4 39,0 1 0,0 0 0,1 9 0,0-5 652,-28-83-9394,16 45 6803,-6-14-5055</inkml:trace>
  <inkml:trace contextRef="#ctx0" brushRef="#br0" timeOffset="20042.55">146 1444 3592,'0'0'3785,"-2"2"-3326,-59 69 9763,60-69-10114,0-1 0,1 1 0,-1-1 0,1 1 0,-1-1 0,1 1-1,0 0 1,-1-1 0,1 1 0,0 0 0,0-1 0,1 4 0,1 20 300,-1-21-419,1 22 424,-2 44 0,-2-29-106,2-24-153,-3 74 60,-3-49-118,5-25-55,-1-5 2,1 1 1,0-1-1,1 1 0,2 18 1,3-1-12,-4-24-299,1 18 51,-2-23-188,-1 0 0,1 0 0,0 1 0,0-1 1,-1 0-1,1 0 0,0 0 0,-1 0 0,0 2 0,31-59-8202,-30 55 8615,18-33-5035</inkml:trace>
  <inkml:trace contextRef="#ctx0" brushRef="#br0" timeOffset="20491.05">432 1574 7896,'14'-3'1313,"0"-1"0,19-8 1,-33 12-1208,0 0 0,1 0 0,-1 0 1,1-1-1,-1 1 0,1 0 0,-1 0 1,0 0-1,1-1 0,-1 1 0,0 0 1,1-1-1,-1 1 0,0 0 0,1 0 1,-1-1-1,0 1 0,1-1 0,-1 1 0,0 0 1,0-1-1,0 1 0,1-1 0,-1 1 1,0-1-1,0 0 0,0 1 4,0-1-1,0 0 1,-1 1-1,1-1 1,0 1 0,-1-1-1,1 1 1,0-1-1,-1 1 1,1-1-1,0 1 1,-1 0 0,1-1-1,-1 1 1,1-1-1,-1 1 1,0-1-1,-2 0 192,0-1 0,-1 0 0,1 1-1,-1-1 1,-5 0 0,5 1-128,0 1 1,-1 0-1,1 0 1,0 0 0,0 0-1,0 1 1,0 0-1,0 0 1,0 0-1,0 0 1,-5 3-1,0 1-88,0 0-1,0 1 0,-9 9 1,15-12-79,0 0 0,1 0 1,0 1-1,-1-1 0,1 1 1,0 0-1,1 0 0,-3 7 1,1-5-4,1 1-1,-1 0 0,1 0 0,0 0 0,1 0 0,-2 14 0,2-10-9,-2 9-75,-2 36 0,4-34-129,-5 177-421,5-138 72,0-47 511,2 22-486,-1-29 501,0 3-1098,1 0 1,3 17-1,-3-34-3641,0-9 3228,2-7-3795</inkml:trace>
  <inkml:trace contextRef="#ctx0" brushRef="#br0" timeOffset="20848.64">178 1859 7536,'2'0'239,"0"0"-1,1 0 1,-1 0 0,0 0 0,1 0 0,-1 0-1,3-1 1,17-9 2636,-21 10-2851,44-29 3325,-24 15-1568,42-21 1,-46 27-1480,-2 1-116,1 1 0,-1 0 0,1 0 0,20-3 0,26 4-3692,-24 3-853,-6 0-3641</inkml:trace>
  <inkml:trace contextRef="#ctx0" brushRef="#br0" timeOffset="21777.36">981 1683 12376,'-11'-4'925,"9"3"-523,0 0 0,0 0 1,0 1-1,0-1 0,-1 0 1,1 1-1,0-1 0,0 1 0,-1 0 1,1 0-1,0 0 0,0 0 1,-1 0-1,-3 1 0,-9 3 267,6-2-672,0 1 0,0 0 0,-15 8 1,14-5-7,1 0 0,0 1 1,-14 12-1,21-17 9,0 0-1,0 0 1,0 0 0,1 0-1,-1 0 1,0 1 0,1-1 0,0 1-1,0-1 1,-1 1 0,1 0-1,1-1 1,-1 1 0,0 0-1,1-1 1,-1 1 0,1 0-1,0 0 1,0 0 0,0 3-1,9 25 8,-8-29-7,-1-1-1,1 0 1,-1 0-1,1 1 1,-1-1 0,1 0-1,0 0 1,-1 0-1,1 0 1,0 0-1,0 0 1,0 0 0,2 1-1,2 2 0,14 13 1,-4-4-19,1-2 0,19 11 0,-32-20 32,-1-1 1,0 1-1,0-1 0,0 1 0,1 0 0,-1 0 1,-1-1-1,1 2 0,0-1 0,0 0 1,-1 0-1,1 0 0,0 4 0,-2-5 9,1 1 0,-1 0-1,0-1 1,0 1 0,0 0-1,-1 0 1,1-1-1,0 1 1,-1 0 0,1-1-1,-2 4 1,2-3-4,-1-1-11,1 0 1,0 0 0,-1 0 0,1 0 0,-1 0-1,1 0 1,-1 0 0,0 0 0,1 0-1,-1 0 1,0 0 0,0 0 0,1 0 0,-2 1-1,-3 2 10,-38 39 270,40-40-285,0 0 0,-1-1 1,1 0-1,-1 0 0,1 0 1,-1 0-1,-7 2 0,4-2 13,-21 9 196,28-11-212,0 0 1,0 0 0,0 0-1,0 0 1,0 0-1,0 0 1,-1 0 0,1 0-1,0 0 1,0 0 0,0 0-1,0 0 1,0 0 0,0 0-1,0 0 1,0 0-1,-1 0 1,1 0 0,0 0-1,0 0 1,0 0 0,0 0-1,0 0 1,0 0-1,0 0 1,0 0 0,0 0-1,0-1 1,0 1 0,-1 0-1,1 0 1,0 0 0,0 0-1,0 0 1,0 0-1,0 0 1,0 0 0,0 0-1,0-1 1,0 1 0,0 0-1,0 0 1,0 0-1,0 0 1,0 0 0,0 0-1,0 0 1,0 0 0,0-1-1,0 1 1,0 0-1,0 0 1,0 0 0,0 0-1,0 0 1,0 0 0,0 0-1,1 0 1,0-7 2,-1 7-2,18-34 13,-16 30-16,1 0-1,0 0 1,0 1-1,0-1 1,0 1 0,0 0-1,1 0 1,6-5 0,-5 4-36,67-55-467,-25 23 598,-43 34-27,-1 0-1,1 1 0,0-1 0,0 1 0,0 0 0,0 0 1,1 0-1,4 0 0,-3 0 194,14 0-174,-14 4-94,-3-1 14,0 0-3,1 1 0,-1 0 1,0-1-1,1 1 0,-1 1 0,-1-1 1,1 0-1,0 1 0,2 4 0,5 6-31,-6-9 27,-4-4 1,1 0 1,0 1-1,-1-1 0,1 0 1,0-1-1,0 1 0,0 0 1,0 0-1,0 0 0,0 0 1,0-1-1,0 1 0,2 0 1,14 7-47,0-1 0,1 0 0,33 7 0,-30-10 30,42 3 0,-58-7-25,4 0 123,0 0-1,0 0 1,13-3-1,-20 2-47,1 1-1,0-1 1,-1 0 0,1 0-1,-1 0 1,0-1 0,1 1-1,-1-1 1,0 1-1,0-1 1,0 1 0,0-1-1,0 0 1,0 0-1,2-3 1,-4 4-11,0 1 0,0-1-1,1 1 1,-1 0 0,0-1 0,0 1-1,0-1 1,1 1 0,-1-1 0,0 1 0,0-1-1,0 1 1,0-1 0,0 0 0,0 1-1,0-1 1,0 1 0,0-1 0,0 1 0,-1-1-1,1 1 1,0-1 0,0 1 0,0-1-1,-1 1 1,1 0 0,0-1 0,0 1-1,-1-1 1,1 0 0,-13-8 590,-29-16-539,-1 2 112,24 15-170,11 4-269,-1 1 0,1 1 0,-1-1 0,0 1 0,0 1 0,1-1 0,-1 2 0,0-1 0,-12 2 0,20-1 12,0 0 0,1 0 0,-1 0 0,1 0 0,-1 0 0,0 0 0,1 0 1,-1 0-1,1 1 0,-1-1 0,1 0 0,-1 0 0,1 1 0,-1-1 0,1 0 0,-1 1 1,1-1-1,-1 0 0,1 1 0,-1-1 0,1 1 0,0-1 0,-1 1 0,1-1 0,0 1 0,-1-1 1,1 1-1,0-1 0,0 1 0,0-1 0,-1 1 0,1 0 0,0-1 0,0 1 0,0-1 1,0 1-1,0-1 0,0 1 0,0 0 0</inkml:trace>
  <inkml:trace contextRef="#ctx0" brushRef="#br0" timeOffset="24262.96">1927 1718 1176,'1'2'39,"1"8"1610,-4-10-626,-3-6-438,5 5-191,-1 0 1,0 0-1,0 0 1,0 0-1,1 0 0,-1 0 1,0 0-1,0 0 1,-1 0-1,1 0 0,0 0 1,0 1-1,0-1 1,0 0-1,-1 1 0,1-1 1,0 1-1,-2-1 1,1 1-156,0 0 0,-1 0 0,1 0 0,0 1 0,0-1 0,0 0 0,0 1 0,-2 0 0,-3 1-8,0 1 0,1 0 0,-1 0 0,1 0 0,0 1 0,-1 0 0,2 0 0,-1 0 0,0 1 0,1 0 0,0 0 0,0 0 0,0 0 0,-6 11 0,7-10-182,3-4-24,-1-1 0,1 1 0,0 0 1,0 0-1,0-1 0,0 1 1,0 4-1,-4 9 8,0 1 1,1 0 0,-2 21-1,6-35-39,0 1 0,0-1-1,1 0 1,-1 1 0,0-1-1,1 0 1,0 0 0,-1 0-1,1 1 1,0-1 0,0 0-1,3 3 1,-3-2-4,0-2 3,0 1 0,0-1-1,1 0 1,-1 0-1,0 0 1,0 0-1,1 0 1,-1 0-1,1 0 1,-1 0-1,1-1 1,-1 1-1,1 0 1,-1-1 0,1 1-1,0-1 1,2 1-1,-2-1-2,1 1-2,1-1-1,-1 0 0,1 0 0,-1 0 1,1 0-1,-1 0 0,1 0 0,-1-1 0,1 0 1,-1 0-1,4-1 0,0-1 28,1 0 0,10-8 0,-16 10-8,5-3 64,-1-1-1,-1 0 1,1 0-1,-1-1 1,0 1 0,0-1-1,7-10 1,-7 8-28,29-49 678,-24 39-730,-5 3 162,-5 15-124,0-1-1,0 1 1,0 0 0,0-1 0,0 1-1,0 0 1,1-1 0,-1 1 0,0 0 0,-1 0-1,1-1 1,0 1 0,0 0 0,0-1 0,0 1-1,0 0 1,0 0 0,0-1 0,0 1 0,0 0-1,-1-1 1,1 1 0,0 0 0,0 0-1,0 0 1,0-1 0,-1 1 0,1 0 0,0 0-1,0 0 1,-1-1 0,1 1 0,0 0 0,0 0-1,-1 0 1,1 0 0,-1-1 0,-5 9 271,4-4-298,-1 0 1,0 0-1,1 1 1,0-1-1,0 1 1,0-1-1,1 1 1,-1 0-1,1 0 1,0 0-1,1 0 1,-1 0-1,1 0 1,0 0-1,1 6 1,0-4-57,0-1 1,0 1-1,1-1 1,-1 1-1,2-1 1,-1 0 0,1 0-1,0 0 1,0 0-1,6 8 1,-1-7 35,-5-5 16,7 3 0,1-3 2,0-3 0,-6-1-7,-1 0 1,0 0-1,0-1 0,0 1 0,0-1 0,0 0 0,0 0 0,3-4 0,2-2-25,14-17 0,-3-2 38,-5 7 1,1-5-6,44-66 33,-52 80-29,11-18 702,-21 30-606,-5 5 12,-10 7 57,14-9-156,1-2-29,1 0-1,-1 0 0,1 0 0,0 0 1,-1 1-1,1-1 0,0 1 0,0-1 1,0 1-1,0-1 0,0 1 0,-1 2 1,2-3 1,-1 0 1,1 1-1,0-1 1,0 0-1,0 1 1,0-1-1,0 0 1,0 1-1,1-1 1,-1 0-1,0 1 1,1-1-1,-1 0 1,1 0-1,-1 1 1,1-1-1,0 0 1,1 2-1,9 11 60,0-1-1,0 0 1,2 0-1,21 16 1,-6-4-6,-27-25-21,0 1 1,0 0-1,0 0 0,0-1 1,-1 1-1,1 0 0,0 0 1,-1 0-1,1 0 1,0 0-1,-1 0 0,1 0 1,-1 0-1,0 0 0,1 0 1,-1 0-1,0 0 0,0 1 1,0-1-1,1 0 0,-1 0 1,0 0-1,0 0 0,-1 0 1,1 0-1,0 1 0,0-1 1,-1 0-1,1 0 1,0 0-1,-1 0 0,1 0 1,-1 0-1,1 0 0,-1 0 1,0 0-1,1 0 0,-2 1 1,-3 6-18,-2 1 13,1-1 0,-2 1 1,1-1-1,-12 9 0,11-8-131,0 0 0,-12 17 0,20-26 113,0 0 0,0 1-1,0-1 1,0 0 0,0 0-1,0 1 1,0-1 0,0 0-1,0 0 1,1 1-1,-1-1 1,0 0 0,0 0-1,0 0 1,0 1 0,0-1-1,0 0 1,0 0 0,0 0-1,1 1 1,-1-1 0,0 0-1,0 0 1,0 0 0,0 0-1,1 1 1,-1-1-1,0 0 1,0 0 0,1 0-1,-1 0 1,0 0 0,0 0-1,0 0 1,1 0 0,-1 0-1,0 0 1,1 0 0,6 3 17,-6-3-5,0 0 1,0 0-1,0 0 0,0 0 0,0 0 0,0 0 0,0 0 0,0-1 1,0 1-1,0 0 0,0 0 0,0-1 0,0 1 0,0-1 0,1 0 0,2-1 12,3 0-7,15-10 69,87-66 313,-60 37-347,-22 17 10,-4 4-12,2-2-36,-18 16-10,14-16 4,-15 15-5,0 1 0,11-15-8,-17 21 11,0 0-1,0-1 1,1 1-1,-1 0 1,0 0-1,0-1 1,0 1-1,0 0 1,0 0-1,1-1 1,-1 1-1,0 0 1,0-1-1,0 1 1,0 0-1,0 0 1,0-1-1,0 1 1,0 0-1,0-1 1,0 1-1,0 0 1,0 0-1,0-1 1,0 1-1,-1 0 1,1-1-1,0 1 1,0 0 0,0 0-1,0-1 1,0 1-1,-1 0 1,1 0-1,0 0 1,0-1-1,0 1 1,-1 0-1,1 0 1,0 0-1,0-1 1,-1 1-1,1 0 1,0 0-1,0 0 1,-1 0-1,1 0 1,0 0-1,-1 0 1,1 0-1,0 0 1,0 0-1,-1 0 1,1 0-1,0 0 1,-1 0-1,1 0 1,-9 0 213,0 1 1,-10 2-1,1 2-171,-19 11-46,34-14-1,0 0 1,-1 0-1,1 0 0,0 1 0,0-1 1,0 1-1,1 0 0,-5 5 0,3-3-2,1-1-2,0-1-1,0 1 1,0 0-1,1 0 1,0 0-1,0 0 1,-2 5-1,2-3-4,0-3 2,2-1-1,-1 1 1,0 0 0,0-1-1,1 1 1,0 0-1,-1-1 1,1 1 0,0 0-1,0-1 1,1 1-1,0 5 1,0-5 2,-1 1 2,1-1 0,0 0 0,0 1 0,0-1 0,0 0 0,1 0 0,0 0 0,-1 0 0,3 3 0,-1-2 2,-1-1 0,0-1 1,0 0-1,0 1 0,0-1 1,0 0-1,1 0 1,-1 0-1,1 0 1,0-1-1,-1 1 0,5 1 1,-3-1-3,3 1-6,-1 0 1,1-1 0,0 0 0,0 0 0,0-1 0,1 1 0,13-1-1,-20-1 11,6 1 3,48-1 36,-29-2-31,-24 2-18,4-1 54,-18 9 42,-18 6-80,10-5-6,-2 0 0,-22 15-18,15-8-20,19-9-31,11-7 67,-1 0 0,0 0 0,0 0 0,0 0 0,0 0 0,0 0 0,0 0-1,0 0 1,0 0 0,0 0 0,1 0 0,-1 0 0,0 0 0,0 0 0,0 0 0,0 0 0,0 0-1,0 0 1,0 0 0,0 0 0,0 0 0,0 1 0,0-1 0,0 0 0,1 0 0,-1 0 0,0 0 0,0 0-1,0 0 1,0 0 0,0 0 0,0 0 0,0 0 0,0 0 0,0 1 0,0-1 0,0 0 0,0 0-1,0 0 1,0 0 0,0 0 0,0 0 0,0 0 0,0 0 0,0 0 0,0 1 0,0-1 0,0 0-1,0 0 1,0 0 0,0 0 0,0 0 0,0 0 0,0 0 0,-1 0 0,1 0 0,0 1 0,8-4-15,-1 1 1,0-1-1,1 1 0,-1-2 1,-1 1-1,1-1 1,0 0-1,10-10 1,-3 4 5,43-34 1,-30 22 82,-13 9-31,1 2-1,30-20 1,-34 25-5,-4 2 40,-1 0 0,1-1 0,-1 1 0,11-11 0,-15 12-77,3-2 740,-4 4-677,5 21-17,12 100 419,-18-119-505,1 1 1,-1 0-1,0-1 1,1 1-1,-1-1 1,1 1-1,-1-1 1,1 1-1,0-1 0,0 0 1,0 1-1,0-1 1,0 0-1,0 1 1,0-1-1,0 0 1,0 0-1,0 0 1,1 0-1,-1 0 1,2 0-1,-3-1-37,1 0-1,-1 0 1,1-1 0,-1 1-1,1 0 1,-1-1-1,1 1 1,-1 0 0,0-1-1,1 1 1,-1-1 0,0 1-1,1-1 1,-1 1 0,0-1-1,0 1 1,1-2 0,-1 2 1,3-5-736,-1-1-1,0 0 1,0 1-1,0-1 0,0-7 1,3-5-1047,5-23-7826</inkml:trace>
  <inkml:trace contextRef="#ctx0" brushRef="#br0" timeOffset="24635.75">2890 1633 10224,'-1'8'-160,"0"14"928,-5-1 3424,5-14-1585,0-4-2468,17-38-9013,-4 5 3794</inkml:trace>
  <inkml:trace contextRef="#ctx0" brushRef="#br0" timeOffset="25884.38">3104 1774 9144,'-1'-6'189,"-1"-15"4042,7 38-490,-24-52-199,16 31-3513,0 0 0,-1-1-1,0 2 1,0-1-1,0 0 1,-1 1 0,1 0-1,-1 0 1,0 0-1,-6-2 1,10 4-35,-1 1 1,0-1-1,1 1 0,-1 0 1,0-1-1,1 1 0,-1 0 0,0 0 1,1 0-1,-4 1 0,1-1-43,4 0 16,-1 0 0,0 0-1,0 0 1,0 1 0,0-1 0,0 0 0,0 0-1,0 1 1,0-1 0,0 1 0,1-1 0,-1 1-1,0-1 1,0 1 0,-1 0 0,-2 2-43,-12 8-49,10-6-202,-16 32-129,21-36 410,0 1-1,0-1 0,1 1 1,-1 0-1,0 0 0,1-1 1,-1 1-1,1 0 0,-1 0 1,1 0-1,0 3 0,0 3-33,-2 0 30,2-6 17,-1 1-1,1 0 0,0 0 0,0-1 1,0 1-1,0 0 0,2 5 0,-1 1 28,1 1 0,1-1 0,0 1 0,0-1 0,1 0 0,0 0 0,6 8 0,-8-15 56,-1 0-1,1 0 1,0 0 0,0 0-1,1-1 1,-1 1-1,0-1 1,0 1-1,1-1 1,-1 0-1,1 0 1,-1 0-1,4 1 1,-2-1-8,4 0 120,1-1-81,-1-1 1,1 0 0,-1-1-1,1 0 1,-1 0 0,0-1-1,10-4 1,-10 4-49,-5 1-8,0 1 0,0-1 0,0 0 1,-1 1-1,1-1 0,3-3 0,1-1 47,0-1 0,0 1 0,-1-1 0,1 0 0,-1-1 0,-1 0 0,0 0 0,9-16 0,-11 18-21,-1 1 45,0 0 0,0 1 0,0-1 0,0 0 0,-1 0 0,2-9 0,-3 14-90,0 0 0,0 0-1,0 0 1,0-1 0,0 1 0,0 0 0,0 0 0,0 0-1,0 0 1,0 0 0,0 0 0,0-1 0,-1 1 0,1 0-1,0 0 1,0 0 0,0 0 0,0 0 0,0 0 0,0 0-1,0-1 1,0 1 0,0 0 0,0 0 0,0 0 0,-1 0-1,1 0 1,0 0 0,0 0 0,0 0 0,0 0 0,0 0-1,0 0 1,0 0 0,-1-1 0,1 2-2,0-1 0,-1 0 1,1 0-1,0 0 0,0 0 1,0 1-1,-1-1 0,1 0 1,0 0-1,0 0 0,0 1 0,-1-1 1,1 0-1,0 0 0,0 1 1,0-1-1,0 0 0,0 0 1,0 1-1,0-1 0,0 0 0,0 1 1,0-1-1,-1 1 0,0 8 13,-5 40 24,5-32-35,-3 12-6,-2 5 0,-2 4 0,-1 3 2,-3 4 3,-3 6-2,-27 64 7,16-50 37,3-10-26,-17 18-58,40-73 22,-1 1 1,1-1-1,0 0 0,-1 0 0,1 1 1,0-1-1,-1 0 0,1 0 0,0 0 1,-1 0-1,1 0 0,-1 0 0,1 1 1,0-1-1,-1 0 0,1 0 0,-1 0 1,1 0-1,0 0 0,-1 0 0,1 0 1,-1-1-1,1 1 0,0 0 0,-1 0 1,1 0-1,-1 0 0,1-1-19,-1 1 31,0 0 0,0 0-1,1-1 1,-1 1-1,0 0 1,0-1 0,1 1-1,-1-1 1,0 1-1,1-1 1,-1 1 0,0-2-1,-1 0-10,1 0 0,0-1 0,0 1 0,0 0-1,0-1 1,1 1 0,-1-1 0,0 1 0,1-1-1,0 1 1,0-1 0,-1 0 0,2-3 0,-2-11 11,2 0 0,-1 0 0,2 0 0,1 0 0,5-23 0,1 11 133,21-46 0,-25 63-127,-3 7-1,1 1 0,-1-1-1,1 1 1,-1 0 0,5-5 0,15-17 38,31-29 0,-21 26-18,45-23 60,-52 38-74,-5 4 3,-9 3 33,1 1 0,0 0-1,0 0 1,25-6 0,-37 12-29,1 0-1,-1 0 1,1 0-1,-1 0 1,1 0-1,-1 0 1,1 0-1,-1 0 1,1 0-1,-1 0 1,0 0-1,1 0 1,-1 0-1,1 1 1,-1-1-1,1 0 1,-1 0-1,1 0 1,-1 1-1,0-1 0,1 0 1,-1 1-1,0-1 1,1 0-1,-1 1 1,1 0 0,0 0 0,-1 0 1,1 0-1,-1 0 0,0 0 1,1 1-1,-1-1 0,0 0 0,1 2 1,-1 4 0,0-1 0,0 0 0,-1 6 0,0-8 16,-10 70 24,10-72-45,1-1-18,0 0 0,-1 0 0,1 0 0,0 0 1,0 0-1,0 0 0,0 0 0,0 0 0,0-1 0,0 1 0,0 0 0,0 0 0,0 0 0,0 0 0,0 0 0,1 0 0,-1 0 0,0 0 0,2 1 0,4-9 20,9-19 39,-4 9-47,-1 5-15,1 0 0,0 0 0,1 1 0,0 0-1,1 1 1,0 1 0,27-15 0,-37 22 68,1 0 1,-1 1 0,1 0-1,-1 0 1,1 0-1,0 0 1,-1 1-1,8-1 1,-9 1-19,-1 0 0,1 0 0,0 0 0,0 1 0,0-1 0,0 1 0,-1-1 0,1 1 0,0 0 0,0-1 0,-1 1 0,1 0 0,-1 0 0,1 0 0,-1 0 0,1 0 0,-1 1 0,3 2 0,-3-2-29,1 0 1,-1 1-1,0-1 1,0 1-1,0-1 1,0 1-1,0 0 1,0-1-1,-1 1 1,1 0 0,-1 0-1,0 0 1,0-1-1,0 1 1,0 0-1,0 0 1,-1-1-1,0 5 1,-2 4 21,-1 0-1,1 0 1,-7 10 0,5-10-11,1-1 31,3-7-30,-17 27 3,3-1-23,11-20-574,0 0 1,-1 0 0,-6 8 0,7-25-4608,2-8 3041,2 14 1720,-2-20-8836</inkml:trace>
  <inkml:trace contextRef="#ctx0" brushRef="#br0" timeOffset="27038.69">120 2302 5208,'0'0'51,"0"0"1,0 0-1,0-1 1,1 1 0,-1 0-1,0 0 1,0 0-1,0-1 1,0 1-1,1 0 1,-1 0-1,0 0 1,0-1-1,0 1 1,1 0-1,-1 0 1,0 0-1,0 0 1,1 0 0,-1-1-1,0 1 1,0 0-1,1 0 1,-1 0-1,0 0 1,1 0-1,-1 0 1,1 0-1,-4 8 4829,0 2-2966,2-5-1041,1 0 1,-1-1-1,1 1 1,-1 6-1,3 5-256,2 17-1,1-2-367,5 68 27,-9-53-2,-5 62 56,2-70-348,2-35-88,-4 28-30,2-21-1813,0-17-2843,-1-20 2192,-3-38-442,2 5-1404</inkml:trace>
  <inkml:trace contextRef="#ctx0" brushRef="#br0" timeOffset="28207.94">20 2603 5560,'17'-13'1541,"-13"9"-326,1 1 0,0-1 0,-1 1 0,7-2 0,26-12-61,-14 7-834,0-1-1,21-13 1,-35 19-296,11-10 447,33-33 317,-42 37-580,-1 0 1,0 0-1,9-14 1,-19 24-188,0 1-1,0 0 1,0 0-1,0 0 1,0-1-1,0 1 1,0 0-1,0 0 1,0 0-1,0 0 1,0-1-1,0 1 0,1 0 1,-1 0-1,0 0 1,0 0-1,0-1 1,0 1-1,1 0 1,-1 0-1,0 0 1,0 0-1,0 0 1,0 0-1,1 0 1,-1 0-1,0 0 1,0 0-1,0-1 1,1 1-1,-1 0 1,0 0-1,0 0 1,0 0-1,1 0 1,-1 0-1,0 0 1,0 1-1,1-1 1,1 8 193,-1 14-257,-1-21 93,-1 9 108,0 1 0,-3 14 0,0 7-118,4-22-35,-2 14 198,-1 1-31,-1 5-138,3-1-34,0-3 2,1-21-13,2 23 60,-2-27-44,0 0 0,1 0 0,-1 1 0,0-1 0,1 0 0,-1 0 0,1 0 0,0 0 0,-1 0 1,1 0-1,0 0 0,-1 0 0,1 0 0,0 0 0,0 0 0,0 0 0,2 1 0,-3-2-1,0 0 0,1 0 0,-1 0-1,1 1 1,-1-1 0,1 0 0,-1 0 0,1 0-1,-1 0 1,1 0 0,-1 0 0,1 0 0,-1 0-1,1 0 1,-1 0 0,0 0 0,1-1 0,-1 1 0,1 0-1,-1 0 1,1 0 0,-1-1 0,0 1 0,1 0-1,10-10 285,-5 1-246,1-1 1,-2 1-1,0-1 1,0 0-1,0 0 1,2-13-1,-4 15-25,0 1 0,1-1-1,0 1 1,0-1 0,0 1 0,11-12-1,-4 8-8,-10 11-10,-1-1 0,1 0-1,0 1 1,0-1 0,0 1 0,0-1-1,0 1 1,0-1 0,0 1-1,0 0 1,0-1 0,0 1-1,0 0 1,0 0 0,0 0 0,0 0-1,0 0 1,0 0 0,0 0-1,0 0 1,0 0 0,0 0-1,1 1 1,1 0-6,-1 0 0,0 0-1,0 1 1,1-1 0,-1 1-1,3 2 1,-5-3 8,1-1-1,-1 1 1,1-1-1,0 1 0,-1 0 1,1 0-1,-1-1 0,1 1 1,-1 0-1,1 0 0,-1 0 0,1-1 1,-1 1-1,0 0 0,1 0 1,-1 0-1,0 1 0,1 3 0,3 8-64,-2 1 1,1-1 0,-2 1-1,1 27 1,-2-17 18,4 40-266,-4-63 285,0 0 0,1 1 1,-1-1-1,1 0 1,-1 1-1,1-1 0,0 0 1,-1 0-1,1 0 0,0 1 1,2 0-1,-2 0 12,0-2 12,0 1 0,0-1 0,1 1 0,-1-1 0,0 0 0,0 0 0,0 0 0,1 0 0,-1 0 0,0 0 0,0 0 0,0 0 0,1 0 0,-1-1 0,0 1 1,2-1-1,-3 1 1,1 0 2,1-1 1,0 1-1,-1-1 1,1 0-1,-1 1 0,1-1 1,-1 0-1,0 0 0,1 0 1,-1 0-1,0 0 1,1 0-1,-1 0 0,1-2 1,3-2 26,36-38 79,-23 23-100,28-43 376,-3 3 84,-41 58-432,-1 0-1,1 0 0,0-1 0,-1 1 0,0-1 0,1 1 1,-1-1-1,0 1 0,0-1 0,-1 0 0,1 0 0,0 1 1,-1-1-1,0 0 0,0-4 0,0 6-31,0 0 0,0 0-1,0 0 1,0 0 0,0 0 0,1 0 0,-1 0-1,0 0 1,0 0 0,0 0 0,1 0-1,-1 0 1,1 1 0,-1-1 0,1-2 0,2-1 2,8-21 43,-7 15 14,1-1 0,5-22 0,-4 3-42,-5 25-17,2-17 3,-4 19-4,0-1 1,1 3-1,0 1 1,0-1-1,0 1 1,0-1-1,0 0 0,-1 1 1,1-1-1,0 1 1,0-1-1,-1 0 1,1 1-1,0-1 0,-1 1 1,1-1-1,0 1 1,-1-1-1,1 1 0,-1 0 1,1-1-1,-1 1 1,1 0-1,-1-1 0,1 1 1,-1 0-1,0-1 1,1 1-1,-1 0 0,1 0 1,-1 0-1,0-1 1,1 1-1,-1 0 0,1 0 1,-1 0-1,0 0 1,1 0-1,-1 0 1,0 0-1,1 1 0,-1-1 1,1 0-1,-2 1 1,-3 0-2,1 0 0,0 1 1,-1 0-1,-4 2 1,6-2-11,-3 1-34,0 1 0,0-1 0,0 1 1,-6 6-1,6-5-18,1-1-45,0 1 1,0-1-1,1 1 0,-1-1 1,1 1-1,-4 6 1,3-3 55,2-3 3,-1 0 1,1 0 0,0 0 0,1 0-1,-1 1 1,1-1 0,-2 7 0,1-3 3,0-1-16,0 0-1,1 0 1,0 0-1,0 1 1,1-1-1,-1 1 1,1 13-1,2-16 54,0 0 0,1 0 0,-1 0 0,1 0 0,0-1-1,0 1 1,4 5 0,-2-6 20,3-1 105,0 0 0,0-1 0,0 1 0,1-1 0,-1-1 0,1 0-1,-1 0 1,1 0 0,0-1 0,0 0 0,-1 0 0,1-1 0,0 0 0,9-2-1,91-10 655,-108 11-805,0 1 0,0-1-1,0 1 1,-1-1 0,1 0 0,0 1-1,0-1 1,0 0 0,0 1-1,0-1 1,0 1 0,0-1-1,0 0 1,0 1 0,0-1-1,1 1 1,-1-1 0,0 0 0,0 1-1,1-1 1,3-14-1396,1 5-2199,3-3 2466,0 2-470,9-17-6541</inkml:trace>
  <inkml:trace contextRef="#ctx0" brushRef="#br0" timeOffset="29900.77">1121 2497 4488,'6'-3'-664,"-6"3"1059,1 0 1,-1-1-1,1 1 0,-1 0 1,1 0-1,-1 0 0,1 0 1,0 0-1,-1-1 1,1 1-1,-1 0 0,1 0 1,-1 0-1,1 1 0,-1-1 1,1 0-1,-1 0 1,1 0-1,-1 0 0,1 0 1,0 1-1,5 3 555,5 5-317,0 0 0,14 7 0,-18-12-435,0-1-1,0 0 0,0 0 1,1-1-1,-1 0 0,11 1 1,-7-1 177,0-1-1,19 0 1,-25-1-227,0-1-1,-1 1 1,1-1-1,0 0 1,0-1-1,-1 1 1,1-1 0,-1 0-1,7-3 1,-6 1-85,0 0 1,0 0-1,0 0 1,-1-1-1,0 1 1,0-1-1,0 0 0,0 0 1,-1-1-1,0 1 1,0-1-1,0 0 1,-1 0-1,3-9 1,-1 0 11,0 0 1,-2-1 0,0 1 0,0-27-1,-2 38-21,0 0-1,0 0 0,-1 0 0,1 0 0,-1 0 1,0 0-1,0 0 0,0 0 0,-1 1 0,-3-7 1,5 9-47,-1 1 0,1-1 0,-1 1 0,1 0 0,-1-1 0,1 1 0,-1 0 0,1 0 0,-1-1 1,1 1-1,-1 0 0,0 0 0,1 0 0,-1 0 0,1 0 0,-1 0 0,0 0 0,1 0 0,-2 0 0,-8 1-3,10-1-1,-3 1-2,1-1 0,-1 1 1,1 0-1,0 0 1,-1 0-1,1 0 0,0 0 1,0 0-1,-3 3 1,1-2-3,3-1 0,0 0 0,-1 0 0,1 0 0,0-1 1,0 1-1,0 0 0,0 0 0,0 1 0,0-1 0,0 0 0,0 0 0,-1 3 0,-2 2 0,-1 0-5,3-4-15,0 1 0,0-1 0,0 1 0,1 0 0,-1-1 1,-1 6-1,-8 21-239,-11 41 0,18-58 234,2-6-20,1-1 0,0 1 0,-2 9 0,-3 89-152,6-93 197,-1-7-2,1 0 1,0 0-1,1 0 1,-1-1-1,2 7 1,1 7 38,1-1 0,10 30 0,-12-42-34,0-1 0,0 0 1,0 0-1,0 0 1,1 0-1,-1 0 0,1 0 1,0-1-1,0 1 1,0-1-1,0 1 0,0-1 1,7 3-1,-8-5-8,0 1 1,0-1-1,1 0 1,-1 1-1,0-1 1,0 0-1,0 0 1,1-1-1,-1 1 0,0 0 1,0-1-1,0 1 1,0-1-1,0 0 1,0 0-1,3-1 1,-2 1-2,3-2-4,-1 0-1,1 0 1,0 0 0,-1-1 0,10-7 0,-10 6 0,10-7-130,-1-1-1,22-27 0,-30 33 83,13-16 27,-1 0 32,-1 3 0,27-31 96,-43 50-55,0 0-1,0 0 1,1-1-1,-1 1 0,0 0 1,1 0-1,-1 1 0,1-1 1,-1 0-1,1 0 1,1 0-1,-2 1-23,-1 0-1,1 0 1,0 0-1,-1 0 1,1 0-1,0 0 1,-1 0-1,1 0 1,0 0-1,-1 0 1,1 1-1,-1-1 1,1 0 0,0 0-1,-1 1 1,1-1-1,-1 0 1,1 1-1,-1-1 1,1 1-1,-1-1 1,1 0-1,-1 1 1,1-1-1,-1 1 1,0-1 0,1 1-1,-1 0 1,0-1-1,1 2 1,4 9 151,0 0 0,5 24 0,-8-27-145,-1 1 1,0 0-1,-1-1 1,0 1-1,-1 9 1,-7 39 143,6-49-202,0 0 0,-1-1 0,0 1 0,0 0 0,0-1 0,-1 0 0,0 0 0,-1 0 0,-5 8 0,8-13-93,0-1-1,1 1 0,-1 0 1,0 0-1,0-1 0,0 1 1,-4 1-1,3-1 28,3-2 58,-1 0 0,1 0 0,0 0 0,-1 0 1,1 0-1,-1 0 0,1 0 0,-1 0 0,1 0 1,-1-1-1,1 1 0,0 0 0,-1 0 0,1 0 0,-1 0 1,1-1-1,-1 1 0,1 0 0,0 0 0,-1-1 1,1 1-1,0 0 0,-1 0 0,1-1 0,0 1 0,-1-1 1,0 0-62,0-1-165,-1 0 0,0 0 0,1-1 0,-1 1 0,1 0 0,0-1 0,-1 1 0,1-1 0,1 0 0,-1 1 0,-1-5 0,1 0-11,0 3-221,0 1 0,0-1 0,1 0 1,0-7-1,1-52-3116,1 4-1983</inkml:trace>
  <inkml:trace contextRef="#ctx0" brushRef="#br0" timeOffset="30495.26">1715 2502 7264,'-20'14'222,"54"-29"12565,-36 21-11897,-3 4-1288,0 2 501,0 0 0,1 0 1,1 1-1,0-1 0,-3 22 1,5-21 23,0-1 0,1 0 0,1 18 0,5-11-91,-6-18-36,1 0 1,0 0-1,0 1 1,0-1-1,0 0 1,0 0-1,0 0 1,0 0-1,2 1 1,-2-1-1,1 0 0,-1 0 0,1-1 1,-1 1-1,1-1 0,-1 1 0,1-1 0,2 1 0,-2-1 0,1 0 0,-1 0 0,1 0 0,-1 0 0,0 0 0,4-1 0,18-8 0,-1-3-4,39-28 0,-35 20 6,-1 1 3,-2 2-2,42-34 83,-63 47 18,0 2 225,-3 8-56,-3 21-288,0 1 1,2-1 0,3 29-1,0-20-339,-2-36 271,0 1 0,0-1 0,0 1 1,0-1-1,0 1 0,0-1 0,1 0 1,-1 1-1,0-1 0,0 1 0,0-1 1,1 1-1,-1-1 0,0 1 0,0-1 0,1 0 1,-1 1-1,0-1 0,1 1 0,0-1 7,-1 0 0,0 0-1,0 0 1,1 0 0,-1 0-1,0 0 1,0 0 0,1 0-1,-1 0 1,0 0 0,0 0-1,1 0 1,-1 0 0,0 0-1,0 0 1,0 0-1,1 0 1,-1 0 0,0-1-1,0 1 1,1 0 0,-1 0-1,0 0 1,0 0 0,0 0-1,0-1 1,1 1 0,-1 0-1,0 0 1,0 0 0,0-1-1,0 1 1,0 0 0,0 0-1,1-1 1,-1 1 0,0 0-1,0 0 1,0-1-1,21-51-4264,-1 3-4045</inkml:trace>
  <inkml:trace contextRef="#ctx0" brushRef="#br0" timeOffset="30882.05">2049 2357 11480,'-7'13'1061,"0"0"0,1 1 1,1-1-1,0 1 0,1 0 0,0 1 1,-2 15-1,5-21-5749</inkml:trace>
  <inkml:trace contextRef="#ctx0" brushRef="#br0" timeOffset="31243.59">2282 2556 8696,'9'-13'3966,"16"-17"1,-18 18-1367,-7 12-2585,0 0-1,0 0 1,0 0 0,0 0 0,1-1 0,-1 1-1,0 0 1,0 0 0,0 0 0,0 0 0,0 0-1,0 0 1,0 0 0,0 0 0,0 0-1,0 0 1,0 0 0,0 0 0,0 0 0,0 0-1,0 0 1,0 0 0,0 0 0,0 0 0,-1-1-1,1 1 1,0 0 0,0 0 0,0 0-1,0 0 1,0 0 0,0 0 0,0 0 0,0 0-1,0 0 1,0 0 0,0 0 0,0 0 0,0 0-1,0 0 1,0 0 0,0 0 0,0 0-1,0 0 1,0 0 0,0 0 0,0 0 0,0 0-1,-1 0 1,1 0 0,0 0 0,0 0 0,0 0-1,0 0 1,0 0 0,0 0 0,0 0-1,-8 4 275,-66 57 417,56-45-541,-4 5-132,-26 29-238,48-49 189,-1-1-1,1 1 1,0-1-1,0 0 1,0 1-1,0-1 1,0 1 0,-1-1-1,1 1 1,0-1-1,0 1 1,0-1-1,0 1 1,1-1 0,-1 1-1,0-1 1,0 1-1,0-1 1,0 0-1,0 1 1,1-1-1,-1 1 1,0-1 0,0 1-1,1-1 1,-1 0-1,0 1 1,0-1-1,1 0 1,-1 1 0,0-1-1,1 0 1,-1 1-1,1-1 1,-1 0-1,1 0 1,-1 1 0,0-1-1,2 0 1,4 1-3,1 0 1,0 0 0,0 0 0,1-1 0,-1-1-1,0 1 1,0-1 0,9-2 0,-4 1 128,23-2 1,-32 4-60,1 0 1,-1 0-1,0 1 0,0-1 1,0 1-1,6 1 1,-8-1-24,0-1 0,0 1 1,0 0-1,1-1 1,-1 1-1,0 0 0,0 0 1,0 0-1,-1 0 1,1 0-1,0 0 1,0 0-1,0 0 0,-1 0 1,1 0-1,0 2 1,-1-1-16,1 0 1,-1 0-1,0 0 1,0-1-1,0 1 1,0 0 0,0 0-1,0 0 1,0 0-1,-1 0 1,1 0-1,-1 0 1,0 0-1,1 0 1,-1-1 0,0 1-1,-1 2 1,-5 8 58,0 0 0,-1 0 0,-1 0 0,-12 13 0,6-9 109,-29 27-2706,44-43 2428,-1 1 1,1-1-1,0 0 0,0 0 1,0 0-1,-1 0 1,1 0-1,0 0 1,0 0-1,-1 0 1,1 1-1,0-1 0,0 0 1,0 0-1,-1 0 1,1 0-1,0 0 1,0 0-1,-1-1 1,1 1-1,0 0 0,0 0 1,-1 0-1,1 0 1,0 0-1,0 0 1,0 0-1,-1 0 1,1 0-1,0-1 0,0 1 1,0 0-1,-1 0 1,1 0-1,0 0 1,0-1-1,0 1 0,0 0 1,-1-1-1,1 1-187,-7-10-1824,-4-3-6358</inkml:trace>
  <inkml:trace contextRef="#ctx0" brushRef="#br0" timeOffset="31631.92">2602 2252 13984,'-14'12'297,"13"-9"1191,1 17 300,-1 17 436,-4-9-1100,0-4-352,-3 8-618,-16 80-51,21-99-94,-2 22 303,1-1-52,0 8-208,3-1-52,2-2 0,7 48 47,-8-86-65,0 0 1,0 0-1,1 0 1,-1 0-1,0-1 1,0 1-1,1 0 1,-1 0-1,0 0 1,1 0-1,-1-1 1,1 1-1,-1 0 0,1 0 1,-1-1-1,1 1 1,0 0-1,-1-1 1,1 1-1,0-1 1,-1 1-1,1-1 1,0 1-1,0-1 1,-1 1-1,1-1 0,0 0 1,0 1-1,1-1 1,-1 0-58,0 0 1,0 0-1,0 0 1,0-1-1,0 1 1,0 0-1,0-1 1,0 1 0,0-1-1,0 1 1,0-1-1,-1 1 1,1-1-1,0 1 1,0-1-1,0 0 1,-1 1-1,1-1 1,0 0-1,-1 0 1,1 0-1,-1 0 1,1 1-1,-1-1 1,1-1-1,1-5-591,0 1-1,0 0 0,-1 0 0,0-1 0,0 1 0,0-1 0,-1 1 1,0 0-1,-1-1 0,1 1 0,-1-1 0,-2-6 0,2 5 276,-7-17-2003,-15-31-529,0 4-203</inkml:trace>
  <inkml:trace contextRef="#ctx0" brushRef="#br0" timeOffset="32026.12">2414 2643 12280,'23'1'2146,"0"0"1,45-5-1,80-4 637,-109 4-1691,-39 4-1090,1 0-1,-1 0 1,0 1 0,1-1-1,-1 0 1,0 1-1,0-1 1,0 1 0,1-1-1,-1 0 1,0 1 0,0-1-1,0 1 1,0-1 0,0 1-1,0-1 1,0 0 0,0 1-1,0-1 1,0 1 0,0-1-1,0 1 1,0-1-1,0 0 1,0 1 0,0-1-1,0 1 1,-1 0 0,1 2-3,-14 91-49,0-5-411,14-88 359,0 0 0,0 0 0,0 0 0,0 0 0,0 0 0,0 0-1,0 0 1,0 0 0,0 0 0,1 0 0,-1 1 0,0-1 0,2 1 0,-2 1-265,9-14-3799,2-13 1964,5-8-6724</inkml:trace>
  <inkml:trace contextRef="#ctx0" brushRef="#br0" timeOffset="32382.05">2743 2402 13720,'2'8'745,"-1"1"0,0-1 0,0 1-1,-1 0 1,0 0 0,-1-1 0,-2 13 0,3-20-697,-1 0 0,1 0 0,0 0 0,-1 0 0,0-1 0,1 1 0,-1 0 0,0 0 0,1 0-1,-1 0 1,0-1 0,0 1 0,0 0 0,-1 0 0,2-5-1404,0-1-1,1 0 1,-1 0 0,3-9-1,11-20-1870,3 0-3146</inkml:trace>
  <inkml:trace contextRef="#ctx0" brushRef="#br0" timeOffset="33518.33">2923 2632 11744,'-17'-27'302,"17"27"-254,0 0 0,0 0-1,0 0 1,0 0 0,0 0 0,0 0-1,0 0 1,0 0 0,0 1-1,0-1 1,-1 0 0,1 0 0,0 0-1,0 0 1,0 0 0,0 0-1,0 0 1,0 0 0,0 0-1,0 0 1,0 0 0,-1 0 0,1 0-1,0 1 1,0-1 0,0 0-1,0 0 1,0 0 0,0 0 0,0 0-1,-1 0 1,1 0 0,0 0-1,0 0 1,0 0 0,0 0 0,0 0-1,0-1 1,0 1 0,-1 0-1,1 0 1,0 0 0,0 0-1,0 0 1,0 0 0,0 0 0,0 0-1,0 0 1,0 0 0,0 0-1,0 0 1,-1 0 0,1-1 0,0 1-1,0 0 1,0 0 0,0 0-1,0 0 1,0 0 171,-1 8 620,0 1 0,0-1 0,2 13 0,-1 4 70,0-16-804,-2 14 308,2-20-390,-18 90 1042,17-86-1053,-4 15 154,3-20-118,1-12-96,1 9 22,0 0 0,0 0 0,0 0 0,0 0 1,0 0-1,0 0 0,1 0 0,-1 1 0,0-1 1,1 0-1,-1 0 0,1-1 0,2-3-25,4-14 14,-2 8 29,1 1 0,1-1 0,0 1 0,0 1 0,12-13 0,-9 11-27,-7 7 126,0 1-1,1-1 1,-1 1 0,1 0-1,5-3 1,-9 5-82,0 1 0,1 0-1,-1 0 1,0 0 0,1 0 0,-1 0 0,0 0 0,1 0-1,-1 0 1,0 0 0,0 0 0,1 0 0,-1 0 0,0 0-1,1 0 1,-1 0 0,0 0 0,1 0 0,-1 0-1,0 0 1,0 1 0,1-1 0,-1 0 0,0 0 0,1 0-1,-1 0 1,0 1 0,0-1 0,0 0 0,1 0-1,-1 1 1,0-1 0,0 0 0,0 0 0,1 1 0,-1-1-1,0 0 1,0 0 0,0 1 0,0-1 0,0 0 0,0 1-1,0-1 1,0 1 0,4 17 313,-3-14-398,4 28 74,4 6 2,11 33-46,-19-68 36,0 0 1,0-1 0,0 1-1,0-1 1,1 1-1,0-1 1,1 3 0,0-1-10,-1-2 4,-1-1 1,0 1-1,1-1 0,-1 0 0,1 0 0,0 0 0,-1 0 0,1 0 0,0 0 0,0 0 0,-1 0 0,1-1 1,2 1-1,-1 0 1,0 0 3,-1 0 0,1-1 0,0 1 0,-1-1 0,1 0 0,0 0 0,-1 0 0,1 0 0,0-1 1,0 1-1,4-2 0,-4 2-21,3-2-36,-1 1 0,0 0 0,0-1 0,0 0 0,0 0 0,6-5 0,-4 4 47,-2 0 8,1 0 0,-1 0-1,0 0 1,0-1 0,0 0 0,8-8 0,1-2-169,48-55-4,-40 41 468,-15 18-113,6-5-69,16-28 1,-26 39-115,-2 1 68,1 0-1,0 0 1,-1 0 0,0 0-1,2-5 1,-3 7-25,0 0 0,0 0 0,0 0 0,0 0 0,0 0 0,0 0 0,0-1 0,0 1 0,0 0 0,0 0 0,-1 0 0,1 0 0,-1 0 0,1 0 0,0 0-1,-1 0 1,1 0 0,-1 0 0,0 0 0,1 1 0,-1-1 0,-1-1 0,0-1 16,1 2-29,1 1 0,-1-1 0,0 0-1,1 1 1,-1-1 0,0 0 0,1 1-1,-1-1 1,0 1 0,1 0 0,-2-1 0,-2-1 19,1 1 1,-1 0-1,1 1 1,-1-1 0,-5 0-1,-4 1-35,0 3 0,1 2 0,0 3 0,7-2-2,0 0 1,1 1-1,-1-1 0,1 1 0,1 0 0,-1 0 0,-3 14 1,-4 13-1,3-1 2,2-1 0,2-5 0,2-5 0,3-3 0,-1-18 0,1 1 0,-1-1 0,0 0 0,1 0 0,-1 0 0,1 1 0,-1-1 0,1 0 0,1 2 0,-2-2 0,1-1 0,-1 1 0,1-1 0,0 1 0,-1-1 0,1 1 0,0-1 0,0 1 0,-1-1 0,1 0 0,0 0 0,0 1 0,-1-1 0,1 0-1,0 0 1,0 0 0,0 0 0,0 1 0,-1-1 0,2-1 0,0 1-1,0 0 0,0-1 0,0 1 0,0-1 1,0 0-1,0 0 0,3-1 0,2-2-2,-2 0 1,1 0 0,6-7-1,-10 10 4,6-7-6,1-1-1,8-10 1,-5 5 2,0 1 0,1 1 0,0 0 0,17-11 0,1 1-26,-30 21 29,-1 1 0,1 0-1,0 0 1,-1-1 0,1 1 0,-1 0 0,1 0 0,-1-1-1,1 1 1,0 0 0,-1 0 0,1 0 0,0 0 0,-1 0-1,2 0 1,-2 1 0,1-1 0,0 0 0,-1 1 0,1-1 0,-1 0 0,1 1 0,-1-1 0,1 1 0,-1-1 0,1 1 0,-1-1 0,1 1 0,-1-1 0,0 1 0,1 0 0,-1 0 0,5 17 2,-4-2-7,-1-1 0,-1 1 1,0 0-1,-6 27 1,5-32 3,0 0-22,-2 9-2,0 1 0,-11 28 0,-20 58-3,27-85 10,-10 30 3,-2 7 12,-4-4 3,-1-4 0,-1-7 0,1-8 0,9-12 0,5-12 0,0-7 0,11-4 0,-1-1 0,1 0 0,-1 0 0,1 0 0,-1 0 0,1 0 0,-1 0 0,1 0 0,-1-1 0,1 1 0,-1 0 0,1 0 0,-1 0 0,1 0 0,-1-1 0,1 1 0,-1 0 0,0-1 0,0 0 1,0-1-1,0 1 1,0 0-1,0-1 1,0 1-1,1-1 1,-1 0-1,0 1 1,1-1 0,-1 0-1,1 1 1,0-1-1,-1 0 1,1 1-1,0-1 1,0 0-1,0 0 1,0 1-1,1-3 1,0-4 5,0-1 0,3-9 0,-3 15-5,5-19 50,-3 16-42,7-17-3,0 10 1,0-1 0,1 2 0,15-14 0,-24 24-5,19-18 0,-3 4-24,29-19 0,-21 19-36,-20 12 41,62-37-24,-60 37 51,-3 3-17,-1-1 0,1 0 0,-1-1 0,0 1 0,5-4 0,-9 5-21,1 1 0,-1-1-1,1 1 1,-1-1 0,0 1-1,1-1 1,-1 0 0,0 1-1,1-1 1,-1 0 0,0 1-1,0-1 1,0 1 0,0-1-1,0 0 1,0 1-1,1-1 1,-1 0 0,-1 1-1,1-1 1,0 0 0,0 1-1,0-1 1,0 0 0,0 1-1,-1-1 1,1 0 0,0 1-1,0-1 1,-2 0 0,-39-77-8047,19 36-171</inkml:trace>
  <inkml:trace contextRef="#ctx0" brushRef="#br0" timeOffset="34726.71">124 3150 12376,'-1'0'84,"1"0"0,-1 0 0,0-1 1,0 1-1,0 0 0,0 0 0,0 0 1,1 0-1,-1 0 0,0 0 0,0 1 1,0-1-1,0 0 0,0 0 0,1 1 1,-1-1-1,0 0 0,0 1 0,0-1 1,1 1-1,-1-1 0,0 1 1,1-1-1,-1 1 0,0-1 0,1 1 1,-1 0-1,1-1 0,-1 1 0,0 1 1,-2 3 920,0 0 1,0 0 0,-3 9-1,1-2-252,-9 13-469,-1 4-64,-11 33 0,21-48-149,0 0-1,1 1 1,0-1-1,2 1 1,-3 27-1,5-40-233,0 1 0,1-1 0,-1 0 0,0 0 0,1 1 0,-1-1 0,1 0 0,0 0-1,2 4 1,-3-6 74,0 1 0,0-1 0,1 0 0,-1 0 0,0 0 0,0 0-1,0 0 1,1 0 0,-1 0 0,0 1 0,0-1 0,1 0-1,-1 0 1,0 0 0,0 0 0,1 0 0,-1 0 0,0 0 0,0 0-1,1 0 1,-1 0 0,0 0 0,0 0 0,1-1 0,-1 1-1,0 0 1,0 0 0,1 0 0,-1 0 0,0 0 0,0-1 0,8-5-3258,0-17-743,1 1-1156</inkml:trace>
  <inkml:trace contextRef="#ctx0" brushRef="#br0" timeOffset="35078.92">64 3011 9688,'-5'15'871,"3"-11"-277,0 0 1,1 0-1,0 0 0,0 1 1,0-1-1,0 8 1,1-12-518,0 1 1,0-1 0,0 0 0,0 1 0,0-1 0,0 0-1,0 1 1,0-1 0,0 0 0,0 0 0,1 1-1,-1-1 1,0 0 0,0 0 0,0 1 0,0-1 0,1 0-1,-1 0 1,0 0 0,0 1 0,1-1 0,-1 0 0,0 0-1,0 0 1,1 0 0,-1 1 0,0-1 0,0 0-1,1 0 1,-1 0 0,0 0 0,1 0 0,3 2 311</inkml:trace>
  <inkml:trace contextRef="#ctx0" brushRef="#br0" timeOffset="35494.92">198 3265 8696,'-3'-7'298,"-4"-4"844,5 11-566,2 7-187,1-2-135,0-1-1,-1 0 1,0 1 0,0-1-1,-1 0 1,1 1 0,-2 4-1,-6 18 601,-21 54 382,27-76-1193,0 0-26,0 0 0,0 1 0,0-1 0,1 0 0,0 1 0,-1 7 0,9-19-23,0-3 8,-1-1 1,1 0-1,5-15 1,6-8 7,3 0 338,-11 20-182,0 1 1,1-1 0,18-14-1,-16 18 263,24-13-1,-36 22-396,0 0-1,0 0 0,0 0 0,0 0 1,0 0-1,0 0 0,0 0 0,0 1 1,0-1-1,-1 0 0,1 0 0,0 1 1,0-1-1,0 1 0,0-1 0,0 1 1,0-1-1,-1 1 0,1-1 0,0 1 1,1 1-1,-2-2 4,1 1 7,1 1 1,-1-1-1,0 0 0,0 0 1,0 1-1,0-1 0,0 0 1,0 1-1,-1-1 1,1 1-1,0-1 0,-1 1 1,1 3-1,3 7 248,13 30 100,-15-38-278,-1 0 0,0 0 0,0 0 0,0 0-1,0 1 1,-1-1 0,1 0 0,-1 0 0,-1 6 0,1-3-63,0 21-548,-5 37 0,4-61-442,0 8 863,3-1-7283</inkml:trace>
  <inkml:trace contextRef="#ctx0" brushRef="#br0" timeOffset="36798.83">704 3186 3768,'-14'2'-180,"10"-2"765,9-3 2258,17-7-133,2-1 4243,-38 16-4161,-29 12-2299,-32 14-1072,72-29 430,-1 0 1,1 0-1,0 0 1,0 1 0,-1-1-1,-2 4 1,3-3 31,1-1 10,0 0 1,0 0 0,1 1-1,-1-1 1,1 1-1,-1-1 1,1 1 0,0-1-1,0 1 1,0-1 0,-1 6-1,1-4-32,-2 5-119,1 1 0,0-1 0,0 0 1,1 1-1,0-1 0,0 1 0,2 11 0,-1-20 261,0-1-1,0 1 1,0 0 0,0-1-1,1 1 1,-1 0-1,0-1 1,0 1 0,1 0-1,-1-1 1,1 1-1,-1-1 1,0 1 0,1-1-1,-1 1 1,1-1-1,-1 1 1,1-1 0,0 1-1,-1-1 1,1 1-1,0-1 1,1 1 4,-1 0 21,0 0-1,1 0 1,-1-1 0,0 1-1,1 0 1,-1-1 0,0 0 0,1 1-1,-1-1 1,1 0 0,-1 0-1,1 0 1,-1 1 0,1-2 0,-1 1-1,0 0 1,1 0 0,-1 0-1,1-1 1,-1 1 0,0 0-1,2-2 1,2 1 36,-3 1-19,-1-1 0,1 1 0,-1-1 0,1 1 0,-1-1 0,0 0 0,0 0 0,1 1 0,-1-1 0,0 0 0,0 0 0,2-2 1,14-15 997,26-38 0,-36 47-1082,45-56 727,-52 65-677,0-1-1,1 1 1,-1 0-1,1 0 1,-1 0-1,0-1 1,1 1-1,-1 0 1,1 0-1,-1 0 1,1 0-1,-1 0 0,0 0 1,1 0-1,-1 0 1,1 0-1,-1 0 1,1 0-1,-1 0 1,0 0-1,1 0 1,-1 0-1,1 1 1,-1-1-1,0 0 0,1 0 1,-1 0-1,1 1 1,-1-1-1,0 0 1,1 1-1,-1-1 1,0 0-1,1 0 1,-1 1-1,0-1 1,0 1-1,0-1 0,1 0 1,-1 1-1,0-1 1,0 0-1,0 1 1,0-1-1,1 1 1,0 4 98,0 0-1,-1 0 1,1-1 0,-1 1 0,0 0 0,-1 8-1,-8 34 578,5-29-703,-24 102 284,13-72-254,-27 65-18,32-91-22,-17 31 1,-9 9 20,0-4 6,2-6 0,23-35 4,-1-1-1,0-1 1,-1 0-1,-26 23 1,39-38-3,-1 1 0,1-1 0,-1 1 1,1-1-1,-1 0 0,0 1 1,1-1-1,-1 0 0,0 0 0,0 1 1,1-1-1,-1 0 0,0 0 0,1 0 1,-1 0-1,0 0 0,-1 0 0,2 0 2,0 0 0,-1 0-1,1 0 1,-1-1-1,1 1 1,0 0-1,-1 0 1,1-1-1,-1 1 1,1 0 0,0-1-1,0 1 1,-1 0-1,1-1 1,0 1-1,0 0 1,-1-1 0,1 1-1,0-1 1,0 0-1,-1-3-13,0 0-1,0 0 0,1 0 1,-1 0-1,1-6 0,1-2-36,0-1-1,0 1 1,1-1-1,5-17 1,-4 19 32,-1 6-28,-1 0-1,1 0 1,0 0 0,5-7-1,31-59-187,-27 55 192,59-68-42,-54 67-90,22-21 4,7-8 134,31-36 74,-53 60 20,31-25 0,6 6-16,-50 34 486,-7 5-438,0 0-1,-1 1 0,1-1 1,-1 0-1,0 0 0,4-5 1,-7 8-62,0-1 1,0 0-1,0 1 1,0-1-1,0 1 1,0-1 0,0 1-1,1-1 1,-1 1-1,0-1 1,-1 2-1,-2 3 6,1 0-1,-1 0 1,1 0-1,0 1 0,0-1 1,-3 11-1,-10 39 140,10-30-210,5-21-16,2-6 31,5-9-61,40-63 264,-39 63-260,1 0 0,18-21 0,-23 28 29,23-24-505,-26 27 552,1 1 0,0-1 0,0 1 0,0-1 0,-1 1 1,1-1-1,0 1 0,0-1 0,0 1 0,0 0 0,0-1 0,0 1 0,0 0 0,0 0 0,0 0 0,0 0 1,0 0-1,0 0 0,0 0 0,0 0 0,0 0 0,0 0 0,0 1 0,0-1 0,0 0 0,1 1 0,3 2 39,0-1 0,-1 1-1,9 6 1,-3-2 253,3 4-257,0 1-1,0 0 0,15 21 1,-26-30-179,1-1 0,-1 1 1,1-1-1,5 4 0,-4-3 53,-2-2 42,-1 0 1,1-1 0,-1 1 0,0-1-1,1 1 1,-1-1 0,1 0-1,-1 0 1,1 0 0,-1 0 0,1 0-1,-1 0 1,1 0 0,-1 0-1,1-1 1,-1 1 0,1 0 0,0-1-1,0 0-35,-1 1 32,0 0 0,-1-1 0,1 1-1,0 0 1,0 0 0,-1-1-1,1 1 1,0-1 0,-1 1-1,1-1 1,0 1 0,-1-1 0,1 1-1,-1-1 1,1 0 0,-1 1-1,1-1 1,-1 0 0,1 0 0,1-2-82,1-1-39,-2 3-22,0-1 0,0 0 1,0 0-1,0 0 0,0 0 1,0 0-1,0 1 0,0-4 0,15-52-3323,-1 3-5001</inkml:trace>
  <inkml:trace contextRef="#ctx0" brushRef="#br0" timeOffset="37474.06">1136 3277 5208,'12'-19'208,"-12"19"-179,0 0 0,0 0 1,0 0-1,0 0 0,0 0 0,0 0 1,0-1-1,1 1 0,-1 0 1,0 0-1,0 0 0,0 0 0,0 0 1,0 0-1,0 0 0,0 0 0,0 0 1,0 0-1,0 0 0,0-1 1,0 1-1,0 0 0,1 0 0,-1 0 1,0 0-1,0 0 0,0 0 0,0 0 1,0 0-1,0 0 0,0 0 1,0 0-1,1 0 0,-1 0 0,0 0 1,0 0-1,0 0 0,0 0 0,0 0 1,0 0-1,0 0 0,0 0 1,1 0-1,-1 0 0,0 0 0,0 0 1,0 0-1,0 1 0,0-1 0,0 0 1,0 0-1,0 0 0,0 0 0,0 0 1,1 0-1,-1 0 0,0 0 1,0 0-1,0 0 0,0 0 0,0 1 1,0-1-1,0 0 0,0 0 0,0 0 1,0 0-1,0 0 0,0 0 61,0 14 1438,0-12-1239,-1 0 0,1 0 0,0 1 0,0-1-1,0 0 1,1 0 0,-1 1 0,0-1 0,1 2 0,2 3-14,1-1-1,-1 0 1,1-1 0,0 1-1,6 6 1,-9-11-191,1 0 0,-1 0-1,1 0 1,0 0 0,-1 0 0,1 0-1,0-1 1,-1 1 0,1-1 0,0 1 0,0-1-1,-1 0 1,5 1 0,-4-1 14,4 0 223,1 0 1,-1 0 0,0 0 0,0-1 0,0 0-1,0 0 1,12-5 0,-10 3-25,0-1-1,0 0 1,0 0-1,-1-1 1,1 0-1,-1-1 1,-1 1 0,1-1-1,-1-1 1,0 1-1,7-11 1,-1-2 269,-12 18-562,0 1-1,0 0 0,0-1 0,-1 1 1,1-1-1,0 1 0,0-1 0,0 1 1,0 0-1,0-1 0,-1 1 1,1-1-1,0 1 0,0 0 0,-1-1 1,1 1-1,0 0 0,-1-1 0,1 1 1,0 0-1,-1 0 0,1-1 0,-1 1 1,1 0-1,-9-6 18,9 5-21,-1 1 2,-1-1 0,1 1 0,0-1 1,0 1-1,0 0 0,-1-1 0,1 1 0,0 0 0,0 0 0,-1 0 1,1 0-1,-2 0 0,-8-1 31,-19 1 27,1 1-1,-32 5 1,60-6-58,0 1 0,-1-1 0,1 0 0,0 0 0,0 1 0,-1-1 0,1 1 0,0-1-1,0 1 1,0-1 0,-2 2 0,-2 1 2,-10 7-2,3 2-2,4 4 0,2 5 0,2 6 0,4-6-7,1 1-1,5 29 1,-5-42 5,-1-5-6,1 0 0,-1 0 1,1 0-1,3 6 1,-2-2-16,1 0 0,1 0 1,-1-1-1,1 0 0,8 11 1,-1-7 2,-5-8-34,-3-2 20,1-1 0,-1 0 0,1 1-1,0-1 1,0 0 0,-1-1 0,1 1-1,0-1 1,-1 1 0,1-1 0,-1 0-1,1 0 1,-1-1 0,1 1 0,3-3-1,-1 1-13,-3 1-27,0 0 0,0 0 0,-1 0 0,1 0 0,3-4 0,65-66-2231,-62 62 2176,-6 5-234,0 1 0,1 1-1,0-1 1,4-3 0,105-81-6507,-62 52 1038</inkml:trace>
  <inkml:trace contextRef="#ctx0" brushRef="#br0" timeOffset="38630.54">1695 3230 7000,'-7'3'133,"5"-2"103,0 0 0,0 0 1,0-1-1,0 1 1,-5-1 4501,9-1-4020,0-1 0,0 1 0,0 0 0,0 0 0,0 1 0,0-1 0,3-1 0,-19 10 938,9-6-1574,-5 3 13,0 0-1,0 1 1,0 1-1,1-1 1,-13 13 0,14-13-48,-1 3 90,0-1-1,-14 18 1,16-18-126,-2 2-48,0 1 0,1 1 0,-12 21 1,17-28-5,-3 6-94,0 1 0,1-1 0,1 1 0,0 0 0,-3 15 0,7-26 104,-1 1 0,1 0 0,1 0 0,-1 0 0,0 0 0,0-1 0,1 1 0,-1 0 0,1 0 0,-1-1 0,1 1 0,0 0 0,0-1 0,1 3 0,-1-2-3,-1-1 29,0-1 0,0 0-1,0 0 1,0 0 0,1 0 0,-1 0-1,0 1 1,0-1 0,0 0 0,0 0-1,0 0 1,0 0 0,0 0 0,0 0-1,1 1 1,-1-1 0,0 0 0,0 0 0,0 0-1,0 0 1,0 0 0,1 0 0,-1 0-1,0 0 1,0 0 0,0 0 0,1 0-1,4 1-32,0 0 0,0-1 0,-1 0 0,7 0 0,-3-3-36,2-4 128,0 0 0,0-1 0,13-14 0,29-39 474,20-38-24,-48 61-304,-14 22-60,36-54 816,-42 62-786,-6 6-174,2 1 16,0 1-1,0 0 1,0 0-1,-1 0 1,1 0-1,0 0 1,0 0-1,0 0 1,0 0-1,-1-1 1,1 1-1,0 0 1,0 0-1,0 0 1,0 0-1,0-1 1,0 1-1,0 0 1,-1 0-1,1 0 1,0 0-1,0-1 1,0 1-1,0 0 1,0 0-1,0 0 1,0-1-1,0 2-5,0 1 0,0-1 0,-1 0 0,1 1 0,0-1 0,-1 0 0,1 0 0,-1 1 0,0 1 0,-5 12 14,-11 55-48,11-37 24,-5 65 70,10-51 58,2-31-114,0-15-16,-1 1-1,1 0 0,-1 0 0,1-1 1,-1 1-1,1 0 0,0-1 0,0 1 0,0-1 1,0 1-1,0-1 0,0 0 0,0 1 1,0-1-1,1 0 0,-1 0 0,1 1 1,-1-1-1,1 0 0,-1-1 0,1 1 1,-1 0-1,1 0 0,0-1 0,1 1 1,3 1-17,-1-2 1,1 1 0,-1 0 0,1-1 0,0 0-1,-1-1 1,6 0 0,0 0 15,9-2-23,-15 0 26,1 0-1,0 0 1,7-5-1,-9 5 18,0 0-1,0 0 0,-1 0 0,1 0 1,-1-1-1,0 0 0,0 1 1,0-1-1,0 0 0,0 0 1,-1-1-1,0 1 0,0 0 0,0-1 1,0 0-1,-1 1 0,2-9 1,-3 11-25,0-1 1,1 1 0,-1 0-1,1 0 1,-1 0 0,1 0-1,0 0 1,2-4 0,3-9-75,-2 3 37,3-19 1,-4 16 22,1 0 0,0 1-1,6-15 1,-10 28 31,0 1 0,1 0-1,-1-1 1,0 1 0,0-1 0,0 1-1,1-1 1,-1 1 0,0-1 0,0 1-1,1 0 1,-1-1 0,0 1-1,1 0 1,-1-1 0,0 1 0,1 0-1,-1-1 1,1 1 0,1 6 209,-2 15 154,0-21-365,-5 50 233,0 21-109,10-35-1638,-3-46-89,3 0-1484,4-20-1387,-1 2-3489</inkml:trace>
  <inkml:trace contextRef="#ctx0" brushRef="#br0" timeOffset="38988.65">2028 3061 11032,'-7'27'4361,"7"-27"-4295,-2-7 2730,0-9-122,2 16-2546,0-1 184,2-18-4404,-2 11 2558,1 1 1,-2-13-1,-2-8-209,-2-13-5070</inkml:trace>
  <inkml:trace contextRef="#ctx0" brushRef="#br0" timeOffset="39388.61">1823 2985 10488,'14'-13'280,"-26"15"5233,-9 2-2535,-4 2-1167,24-6-1789,0 1-1,1-1 1,-1 0-1,1 1 1,-1-1 0,0 1-1,1-1 1,-1 1-1,1-1 1,-1 1 0,1 0-1,-1-1 1,1 1-1,0-1 1,-1 1-1,1 0 1,0 0 0,0-1-1,-1 1 1,1 0-1,0-1 1,0 1 0,0 1-1,-1 0-16,-22 92 96,21-86-107,1 0 0,0 0 0,0 0 1,1 0-1,0 9 0,1 8-532,-1 17-365,0-42 778,0 0-1,0 1 1,0-1-1,0 0 1,0 1-1,0-1 1,0 0 0,0 0-1,0 1 1,0-1-1,0 0 1,0 1-1,0-1 1,0 0 0,0 1-1,0-1 1,1 0-1,-1 1 1,0-1-1,0 0 1,0 0-1,1 1 1,-1-1 0,0 0-1,0 0 1,1 1-1,5-2-787,-4 0-503</inkml:trace>
  <inkml:trace contextRef="#ctx0" brushRef="#br0" timeOffset="41084.78">2096 3333 2872,'6'-5'614,"0"0"0,1 1 1,0 0-1,0 0 0,0 0 0,0 1 0,0 0 1,12-3-1,-10 4 592,0 0 0,0-1 0,0 0 0,0 0 0,-1-1 1,1 0-1,14-10 0,-23 14-1159,0 0 0,0 0 1,1 0-1,-1-1 1,0 1-1,0 0 0,0 0 1,0 0-1,1 0 0,-1 0 1,0-1-1,0 1 0,0 0 1,0 0-1,0 0 0,0-1 1,0 1-1,0 0 1,1 0-1,-1 0 0,0-1 1,0 1-1,0 0 0,0 0 1,0 0-1,0-1 0,0 1 1,0 0-1,0 0 0,0 0 1,0-1-1,0 1 1,-1 0-1,1 0 0,0 0 1,0-1-1,0 1 0,0 0 1,0 0-1,-10-6 479,-11 0-607,20 6 148,-17-4 143,0 0-1,-1 2 0,1 0 1,-34 2-1,35 3-155,11 1-63,4-2 7,1-2-2,1 1 1,-1-1 0,1 1 0,-1 0-1,1-1 1,-1 1 0,1-1-1,0 1 1,0 0 0,-1-1 0,1 1-1,0 0 1,0-1 0,0 1 0,-1 0-1,1 0 1,0 1 0,0 0-5,-2 13-41,0 1 1,1-1-1,1 0 1,2 23-1,2-1 21,-3-26 38,2 10 93,1 0 1,6 21-1,-6-30 117,1-1-176,3-3-44,4-3 0,-9-5-10,0 0-1,0 0 1,0 0-1,0 0 1,-1 0-1,1-1 1,0 1-1,0-1 1,0 0-1,0 0 1,5-3-1,2 0-70,15-11 0,19-16-205,24-15 70,-64 43 234,-3 3-8,0-1 0,0 0 1,0 1-1,0-1 0,0 0 0,0 1 0,0-1 0,0 1 0,0 0 0,0-1 1,0 1-1,1 0 0,-1 0 0,0 0 0,0 0 0,2 0 0,-3 0-2,0 0 0,0 0 0,0 0 0,0 0-1,0 0 1,1 0 0,-1 0 0,0 0 0,0 0 0,0 0-1,0 0 1,0-1 0,0 1 0,0 0 0,0 0-1,0 0 1,0 0 0,0 0 0,0 0 0,1 0-1,-1 0 1,0 0 0,0 0 0,0 0 0,0 0 0,0 0-1,0 0 1,0 0 0,0-1 0,0 1 0,0 0-1,0 0 1,0 0 0,0 0 0,0 0 0,0 0 0,0 0-1,0 0 1,0 0 0,0 0 0,0 0 0,0-1-1,0 1 1,0 0 0,0 0 0,0 0 0,0 0 0,0 0-1,0 0 1,0 0 0,0 0 0,0 0 0,0 0-1,0 0 1,0-1 0,-1 1 0,1 0 0,0 0-1,-1-9 38,1 8-29,-2 1 554,-1 5-1034,9-14 356,31-48 555,-19 33-446,-18 23-1,0 0 0,1 1 0,0-1 0,0 0 0,-1 1 0,1-1 0,0 0 0,0 1 0,0-1 0,0 1 0,0-1 0,0 1 0,0 0 0,0-1 0,0 1 0,0 0 0,0 0 0,0 0 0,0 0 0,0-1 0,0 1 0,0 1 0,1-1 0,-1 0 0,1 0 1,-1 0-1,1 0 1,-1 0-1,1 0 0,0 0 1,-1 0-1,1 1 1,-1-1-1,1 1 0,-1-1 1,1 1-1,-1 0 1,1-1-1,-1 1 0,0 0 1,1 0-1,-1 0 1,0 0-1,2 2 0,1 4-19,0 0 0,0 0 0,-1 0 0,0 1 0,0-1 0,2 13 0,0-6-45,15 60 461,-16-59-364,-4-12-33,-1 7-1,0-3-120,0 3-1701</inkml:trace>
  <inkml:trace contextRef="#ctx0" brushRef="#br0" timeOffset="41506.08">2645 3036 12280,'-13'24'312,"12"-24"-86,1 1 1,-1 0 0,1 0 0,0 0 0,-1 0-1,1 0 1,0 0 0,0 0 0,0 0 0,0 0-1,-1 0 1,1 0 0,1 0 0,-1 0 0,0 0-1,0 0 1,0-1 0,0 1 0,1 0 0,-1 0-1,0 0 1,1 0 0,-1 0 0,1 0 0,-1-1-1,1 1 1,0 1 0,0-1-27,0 1 1,0 0-1,0-1 0,0 1 1,-1 0-1,1-1 0,0 4 1,5 109 883,-2-70-1024,4 78 504,-6-75-368,-2 60 306,-1-102-348,1 7-1098,1-19-1634,0 4 1883,-1-1-1,0 1 0,0 0 1,0-1-1,0 1 0,0-1 0,-1 1 1,-1-5-1,-12-28-4865,5 13 3968,-6-16-1647</inkml:trace>
  <inkml:trace contextRef="#ctx0" brushRef="#br0" timeOffset="42151.28">2549 3319 5744,'6'7'-402,"-4"-5"858,-1-1 0,1 1 0,-1-1 0,1 1 0,0-1 0,0 0 0,2 2 0,-3-3-219,0 1-1,-1-1 0,1 0 0,0 0 1,0 0-1,0 0 0,0 0 1,0 0-1,0 0 0,0 0 0,-1 0 1,1 0-1,0 0 0,0 0 1,0-1-1,0 1 0,0 0 0,-1-1 1,1 1-1,0-1 0,0 1 1,0-1-1,111-82 4814,-106 78-4921,0 1-1,0 0 0,1 0 0,0 1 0,0 0 1,9-3-1,-16 5-121,1 1-1,-1 0 1,0 0 0,0 0 0,0 0 0,0 0 0,0 0 0,0 0 0,0 0-1,0 0 1,0 0 0,0 0 0,0 0 0,0 0 0,0 0 0,1 0 0,-1 0-1,0 0 1,0 0 0,0 0 0,0 0 0,0 0 0,0 0 0,0 0-1,0 0 1,0 0 0,0 0 0,0 0 0,0 0 0,0 1 0,0-1 0,0 0-1,1 0 1,-1 0 0,0 0 0,0 0 0,0 0 0,0 0 0,0 0 0,0 0-1,0 0 1,0 0 0,0 0 0,0 0 0,0 0 0,0 0 0,0 1 0,0-1-1,0 0 1,0 0 0,0 0 0,0 0 0,0 0 0,0 0 0,0 0-1,0 0 1,0 0 0,0 0 0,0 0 0,0 0 0,0 1 0,-3 7 237,-11 16-93,8-12-135,-25 51-35,30-61 44,-4 9-157,0 1 0,-4 17 1,8-28 103,1 1 0,0-1 0,0 1 0,1-1 0,-1 1 0,0-1 0,0 1 0,1-1 0,-1 1 0,0-1 0,1 0 0,0 1 0,-1-1 0,1 0 0,0 1 0,0-1 0,0 0 0,-1 0 0,1 0 0,0 0 0,2 2 0,8 5-16,5 0 139,32 13 0,-37-16-7,1-1 1,-1 2 0,-1-1-1,19 13 1,-28-17-74,0 0 1,0 0-1,0 0 1,-1 0-1,1 0 1,0 0-1,0 0 1,-1 0-1,1 0 0,-1 0 1,1 0-1,-1 1 1,1-1-1,-1 0 1,0 0-1,0 1 0,1-1 1,-1 0-1,0 0 1,0 1-1,0-1 1,0 0-1,-1 0 1,1 1-1,0-1 0,0 0 1,-1 0-1,0 2 1,-1 1 14,0 0-1,0 0 1,0-1 0,0 1 0,0-1 0,-1 1 0,-5 4 0,-7 6 105,0 0 1,-35 21-1,50-35-151,0 0-1,0 0 1,0 0-1,0 0 0,0 0 1,0 0-1,0 0 1,0 0-1,0 0 0,0 0 1,0 0-1,0 0 1,0 0-1,-1 0 0,1 0 1,0 0-1,0 0 1,0 0-1,0 0 0,0 0 1,0 0-1,0 0 1,0 0-1,0 0 0,0 0 1,0 0-1,0 0 1,0 0-1,0 0 0,0 0 1,-1 0-1,1 0 1,0 0-1,0 0 0,0 0 1,0 0-1,0 0 1,0 0-1,0 0 0,0-1 1,0 1-1,0 0 1,0 0-1,0 0 0,0 0 1,0 0-1,0 0 1,0 0-1,0 0 0,0 0 1,0 0-1,0 0 1,0 0-1,0 0 0,0 0 1,0-1-1,0 1 1,0 0-1,0 0 0,1-8-733,6-13-3582,-2 14 2861,-1 1 0,1 0 0,0 0 0,0 0 1,7-5-1,7-8-2409</inkml:trace>
  <inkml:trace contextRef="#ctx0" brushRef="#br0" timeOffset="42535.93">3048 3499 12640,'-20'-2'2513,"20"1"-2477,3 5 428,5 4 837,-6-7-1093,0 1 1,0 0-1,0 0 0,0 0 1,0 0-1,0 0 0,-1 1 0,1-1 1,-1 0-1,0 1 0,0-1 0,0 1 1,0-1-1,0 1 0,0 0 1,-1-1-1,1 1 0,-1 4 0,0 5 8,0-1-1,-1 1 1,-1 0-1,-3 16 0,0-7 115,-1 22 1,5-38-507,0 1 0,0-1 0,-1 0 1,1 1-1,-6 8 0,-4-27-7484,-4-10 3245,4 4 3330,-11-15-3901</inkml:trace>
  <inkml:trace contextRef="#ctx0" brushRef="#br0" timeOffset="43455.01">152 4015 4936,'-1'-1'145,"0"0"1,1 0 0,-1 1-1,0-1 1,1 1-1,-1-1 1,0 0-1,0 1 1,0-1-1,0 1 1,1 0 0,-1-1-1,0 1 1,0 0-1,-1-1 1,1 1 106,0 1 0,0-1 0,0 0 0,0 1 0,1-1-1,-1 0 1,0 1 0,0-1 0,0 1 0,1-1 0,-1 1 0,0 0 0,0-1 0,1 1 0,-1 0 0,1-1 0,-2 3 0,-1 1 195,0 1-1,0 0 1,0 0 0,1 0 0,-1 0 0,1 0 0,0 0 0,1 1 0,-2 10 0,0-2 27,1 0 0,1 26 1,-1 3-216,-3-15-3632,-5-29-1244,9 0 3773,-8-2-4649</inkml:trace>
  <inkml:trace contextRef="#ctx0" brushRef="#br0" timeOffset="43845.53">56 3833 8072,'-20'78'5345,"21"-77"-5437,-1-1 0,1 0-1,-1 0 1,1 0 0,0 0 0,-1 0 0,1 0 0,-1 0 0,1 0-1,0 0 1,-1 0 0,1 0 0,-1-1 0,1 1 0,-1 0 0,1 0-1,0-1 1,0 1-308,10-5-3922,1-2 3315,-4 1 409,18-9-2129</inkml:trace>
  <inkml:trace contextRef="#ctx0" brushRef="#br0" timeOffset="44230.88">679 3903 9504,'-39'-10'270,"43"11"1766,3 1-466,0 0-1,0 1 0,9 4 0,-16-7-1551,0 0 0,0 0 0,0 0 0,0 0 0,0 1 0,0-1 0,0 0 0,0 0 0,0 0 0,0 0 0,0 0 0,0 0 0,0 0 0,1 0 0,-1 1 0,0-1 0,0 0 0,0 0 0,0 0 0,-1 0 0,1 0 0,0 0 0,0 0 0,0 1 0,0-1 0,0 0 0,0 0 0,0 0 0,0 0 0,0 0 0,0 0 0,0 0 0,0 0 0,0 0 0,0 1 0,0-1 0,0 0 0,0 0 0,-1 0 0,1 0 0,0 0 0,0 0 0,0 0 0,0 0 0,0 0 0,0 0 0,-1 0 0,-6 4 166,-21 6 223,-32 5-1,32-8-307,18-4-77,-16 5 302,-19 8-34,41-14-333,1 0-1,-1 0 1,1 0-1,-1 0 1,1 1-1,0-1 1,0 1-1,-6 6 1,5-5 5,2-3 18,1 0-1,0 1 1,0-1-1,0 0 1,0 0-1,0 0 1,0 1-1,1-1 1,-1 1-1,0-1 1,1 0-1,-1 1 1,0 1 0,-1 3-21,-1 1 13,2-5-3,0 1 1,0-1 0,0 1 0,0 0 0,1-1 0,-1 5-1,-5 41-199,6-45 208,0-1 0,0 1 0,0 0 0,0-1 0,0 1 0,1-1 0,-1 1 0,2 4 1,1 3-9,7 30-217,17 64-153,-14-60 344,14 49-886,-20-56-1291,2 5-1401,-1-4-3772</inkml:trace>
  <inkml:trace contextRef="#ctx0" brushRef="#br0" timeOffset="44587.91">319 4324 12464,'70'-31'5827,"-62"27"-5636,0 1-1,0-1 1,0 1-1,0 0 1,11-1-1,-12 3-178,1 0 0,-1 1 0,1 1-1,9 0 1,6 1 32,5-2 346,12 0-2,-37-1-391,0 1 0,1-1 0,-1 1 0,0-1 0,0 0 0,0 0-1,0-1 1,-1 1 0,1 0 0,0-1 0,4-3 0,-3 2-146,0 1-164,-1 0 1,1 0-1,-1-1 1,0 0 0,0 1-1,4-6 1,13-12-3725,-1 2-2990,-44 42 5373</inkml:trace>
  <inkml:trace contextRef="#ctx0" brushRef="#br0" timeOffset="45354.49">1056 4030 9864,'-42'18'358,"42"-18"-238,-1 1 1,0-1-1,1 0 0,-1 0 0,1 0 0,-1 1 0,1-1 0,-1 0 0,1 1 0,-1-1 0,1 0 0,-1 1 0,1-1 0,-1 1 1,1-1-1,0 1 0,-1-1 0,1 1 0,0-1 0,-1 1 0,1-1 0,0 1 0,0-1 0,0 1 0,-1 0 0,1-1 0,0 1 1,0-1-1,0 1 0,0 0 0,0-1 0,0 1 0,0-1 0,0 1 0,0 0 0,0-1 0,0 1 0,1-1 0,-1 1 0,0 0 1,0-1-1,1 1 0,-1-1 0,0 1 0,1-1 0,-1 1 0,0-1 0,1 1 0,0 0 0,2 1 100,-1 1 0,1 0 0,0-1-1,1 0 1,3 3 0,-6-5-256,2 3 268,0-1 0,0 0 0,-1 1 0,1-1 0,-1 1 0,0 0 0,4 5 0,-3-3-123,-1-3-69,-1 0 0,0 1 0,0-1 0,-1 0 0,1 0 0,0 0 0,-1 1 0,1-1 0,-1 0 0,0 1 0,0-1 0,0 0 0,0 1 1,0-1-1,-1 4 0,1-3-9,-1 1-26,1 5 105,-1 0 0,-2 10-1,-12 25 291,3-12-353,8-22-153,2-7 15,1 1 1,-1 0-1,1 0 0,0 0 0,0-1 1,-1 6-1,3-9 67,-1 0 0,0 0-1,1 0 1,-1 0 0,0 0 0,1 0 0,-1 0-1,0 0 1,0 0 0,1 0 0,-1-1-1,0 1 1,0 0 0,1 0 0,-1 0 0,0 0-1,0-1 1,1 1 0,-1 0 0,0 0-1,0 0 1,0-1 0,1 1 0,-1 0 0,0 0-1,0-1 1,0 1 0,0 0 0,1-1-1,8-9 6,-9 10-15,35-51-285,-4 5 275,-30 45 44,18-23-4,-15 21 4,-2 1-4,-1 0 0,1 0-1,0 1 1,0-1 0,0 1-1,0-1 1,0 1 0,0 0-1,0-1 1,0 1-1,1 1 1,2-2 0,-3 2 0,0 0 1,-1 0 0,1 0-1,0 0 1,0 1 0,-1-1-1,1 1 1,0-1-1,0 1 1,-1 0 0,1-1-1,-1 1 1,1 0 0,-1 0-1,1 0 1,-1 0-1,3 3 1,10 10 2,-7-5-9,0 0-1,-1 0 1,0 1 0,-1 0 0,0 0 0,-1 0-1,5 13 1,6 17-86,-13-36 36,-1-1 0,1 1 0,0-1 0,0 0-1,0 0 1,0 0 0,0 0 0,1 0 0,-1 0-1,1 0 1,0-1 0,6 5 0,-8-7 29,0 0 0,0 0 0,1 0 0,-1 0-1,0 0 1,0 0 0,1 0 0,-1 0 0,0 0 0,0-1 0,0 1 0,1-1 0,-1 1 0,0-1 0,0 1 0,0-1 0,0 1 0,0-1 0,2-1-1,-2 1-16,5-4-20,1 0 0,-2 0 0,1-1 0,0 0 0,-1 0 0,0-1 0,-1 1 0,1-1 0,3-8 0,-6 12 39,37-74 724,-39 77-708,3-6 87,-3 5-73,0 1 0,0 0 0,0 0 0,0 0 0,0 0-1,1 0 1,-1 0 0,0-1 0,0 1 0,0 0 0,0 0 0,0 0 0,0 0 0,0 0 0,0 0 0,0 0-1,0 0 1,0-1 0,0 1 0,0 0 0,1 0 0,-1 0 0,0 0 0,0 0 0,0 0 0,0 0 0,0 0-1,0 0 1,0 0 0,1 0 0,-1 0 0,0 0 0,0 0 0,0 0 0,0 0 0,0 0 0,0 0 0,1 0-1,-1 0 1,0 0 0,0 0 0,0 0 0,0 0 0,0 0 0,0 0 0,0 0 0,1 0 0,-1 0 0,0 0-1,7 12-280,-1 1 0,-1-1 0,7 20 0,12 29-399,-5-25 524,-18-35 161,-1 0 1,1 0-1,0 0 1,-1-1-1,1 1 1,-1 0-1,1 0 1,0-1-1,0 1 1,-1-1-1,1 1 1,0 0-1,0-1 1,0 1-1,0-1 1,0 0-1,-1 1 1,3-1 0,1 1 9,12 4 111,-9-5 433,-1-3-377,0 0 1,-1 0-1,1 0 1,-1-1-1,1 0 1,-1 0-1,0 0 1,0-1-1,-1 0 1,1 0 0,-1 0-1,0 0 1,-1 0-1,7-12 1,-4 6-39,0 2 79,-1-1-1,1 0 1,-2 0-1,0 0 1,6-19-1,-10 28-213,0 1 2,0-1-1,1 0 1,-1 0 0,0 1 0,0-1 0,0 0-1,0 0 1,0 1 0,0-1 0,0 0 0,0 0 0,0 1-1,0-1 1,0 0 0,0 0 0,0 1 0,-1-1-1,1 0 1,0 0 0,-1 1 0,1-1 0,0 0 0,-1 1-1,1-1 1,-1 0 0,1 1 0,-1-1 0,1 1-1,-1-1 1,0 1 0,1-1 0,-1 1 0,0-1 0,1 1-1,-1 0 1,0-1 0,-5 0 23,0 0 1,0 1-1,0 0 0,0 0 0,0 0 1,0 1-1,0 0 0,0 0 0,1 0 1,-10 3-1,-24 10-23,24-10-107,2 0-1155,-19 7 0,37-15 275,-1 0 0,0 0 0,0 0 0,0-1 0,5-7 0,-5 6 867,8-8-4172,0-4 2901,1 0 619,18-22-2586</inkml:trace>
  <inkml:trace contextRef="#ctx0" brushRef="#br0" timeOffset="46016.68">1773 4008 9240,'-22'11'288,"54"-24"9777,-34 21-9903,0 10 1312,0-55-1730,1 20 140,1 0 1,2-26-1,-1 40 132,-1 2-13,0 1 1,0-1 0,0 0-1,0 0 1,0 0 0,1 1-1,-1-1 1,0 0 0,1 1-1,-1-1 1,0 0 0,1 0-1,-1 1 1,1-1 0,-1 0-1,1 1 1,-1-1 0,2 0-1,-2 1 7,0 0-1,0 0 1,0 0-1,1-1 0,-1 1 1,0 0-1,0 0 0,0 0 1,1 0-1,-1 0 1,0 0-1,0 0 0,1 0 1,-1 0-1,0 0 1,0 0-1,0 0 0,1 0 1,-1 0-1,0 1 1,0-1-1,0 0 0,1 0 1,-1 0-1,0 0 0,0 0 1,0 0-1,0 0 1,1 1-1,-1-1 0,0 0 1,0 0-1,0 0 1,0 0-1,0 1 0,0-1 1,1 0-1,4 8 150,-4-7-127,6 13 23,0 0-1,0 0 1,-1 1-1,4 19 0,-5-18-16,23 84 286,-21-62-298,-1 81 186,-7-76-120,-1 64-569,2-84-2120,-13-37-2519,8 6 1193,2-1 2585,0 2 532,-11-25-490,-7-14-2150</inkml:trace>
  <inkml:trace contextRef="#ctx0" brushRef="#br0" timeOffset="46436.77">1707 4133 10760,'1'-1'3207,"1"-4"-1630,1 2-962,-1-1 1,1 1 0,0 0 0,0 0-1,7-5 1,-4 5-470,0 0-1,0 0 1,0 0-1,0 0 1,0 1-1,10-2 1,130-31 1511,-119 31-3322,-4 0-994,-5-4-2777,0-2 3624,12-6-4274</inkml:trace>
</inkml:ink>
</file>

<file path=word/ink/ink2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2:00.503"/>
    </inkml:context>
    <inkml:brush xml:id="br0">
      <inkml:brushProperty name="width" value="0.05" units="cm"/>
      <inkml:brushProperty name="height" value="0.05" units="cm"/>
      <inkml:brushProperty name="color" value="#66CC00"/>
    </inkml:brush>
  </inkml:definitions>
  <inkml:trace contextRef="#ctx0" brushRef="#br0">347 97 1352,'-9'5'598,"2"0"1026,17-10-317,-9 5-793,0-1-1,0 0 1,0 0-1,1 0 1,-1 0-1,0-1 1,0 1-1,0 0 1,-1 0 0,1 0-1,0-1 1,0 1-1,-1 0 1,1-1-1,0-2 1,6-26 1412,-4 14-824,-3 14-979,0 1 1,1-1-1,-1 1 0,0-1 0,0 0 1,0 1-1,0-1 0,0 1 0,-1-1 1,1 1-1,0-1 0,-1 1 0,1-1 1,-1 1-1,0-2 0,0 2-82,1 0-1,-1 1 0,1-1 1,-1 1-1,1-1 0,-1 1 1,1-1-1,-1 1 1,0-1-1,1 1 0,-1 0 1,0-1-1,1 1 1,-1 0-1,0 0 0,1-1 1,-1 1-1,0 0 0,0 0 1,1 0-1,-1 0 1,0 0-1,0 0 0,1 0 1,-1 0-1,0 0 0,0 0 1,1 0-1,-1 1 1,0-1-1,1 0 0,-1 0 1,0 1-1,1-1 1,-1 1-1,0-1 0,0 1 1,-14 8 399,0 1 0,-15 14 1,17-13-358,4-5-69,-11 11 110,1 2-38,-32 41-1,28-26-30,14-17 191,-40 91 72,39-86-210,-10 32 4,-3 7-90,-3 25-24,25-84 0,0 1 0,1 0 0,-1-1 0,0 1 0,1 0 1,0-1-1,0 1 0,0 0 0,0 0 0,0-1 0,0 1 1,1 0-1,-1 0 0,1-1 0,1 4 0,-2-6-1,1 1 0,-1-1 1,0 1-1,1-1 0,-1 1 0,0-1 0,1 0 0,-1 1 0,1-1 0,-1 1 0,1-1 0,-1 0 0,1 0 0,-1 1 0,1-1 1,0 0-1,-1 0 0,1 0 0,-1 1 0,1-1 0,-1 0 0,1 0 0,0 0 0,0 0 0,1 0-4,2 0-29,0-1-1,0 1 0,0-1 0,0 1 0,0-1 1,-1-1-1,1 1 0,0 0 0,7-5 0,-4 3 14,23-14-82,29-22-27,-54 35 84,1 1 1,-1-1-1,0-1 0,0 1 0,0-1 0,-1 0 0,6-8 0,11-13 29,6-6 17,3-9 2,-18 25 11,-5 7 7,0 0 0,-1 0 1,0 0-1,-1-1 0,0 0 1,6-16-1,-8 13 338,-3 11-351,1 1 1,-1-1 0,1 0 0,-1 1-1,1-1 1,-1 1 0,1-1 0,0 1 0,0-1-1,0 1 1,0 0 0,1-2 0,4-2-17,-4 3-70,-7 3-421,6-1 488,-1 0-1,1 0 1,-1 0-1,1 0 1,-1 0-1,1-1 1,-1 1-1,1 0 1,-1 0-1,0 0 1,1-1-1,-1 1 1,1 0-1,-1 0 1,0-1-1,1 1 0,-1 0 1,0-1-1,1 1 1,-1 0-1,0-1 1,1 1-1,-1-1 1,0 1-1,0 0 1,1-1-1,-1 1 1,0-1-1,0 1 1,0-1-1,0 1 1,0-1-1,0 1 1,0-1-1,0 1 1,0-1-1,1 0-3,-1-1 0,1 1-1,0 0 1,-1 0 0,1 0-1,0 0 1,0 0 0,0 0 0,0 0-1,0 0 1,0 1 0,0-1 0,0 0-1,0 0 1,2 0 0,-1-1-19,3-1-26,0-1 1,0 0-1,0 0 1,-1 0 0,7-8-1,-10 12 49,0-1 0,0 0 1,0 1-1,1-1 0,-1 1 0,0-1 0,0 1 0,1-1 1,-1 1-1,0 0 0,1 0 0,-1 0 0,0 0 1,1 0-1,-1 0 0,3 0 0,14-1 636,-13 0-129,-5 1-420,1-1 0,0 1 1,0 0-1,0 0 0,-1 0 0,1 0 0,0-1 0,0 1 0,-1 0 0,1-1 0,0 1 0,-1-1 0,1 1 0,0-1 0,2 1 45,-2 6-57,0-3-60,-7 19 6,-2 0-2,-3 5-4,-32 66 21,27-55 124,-15 41 218,21-50-344,-21 60-80,32-87 31,1-4-1,7-10-26,8-9 14,-4 5-39,-7 11 69,14-15 2,1 1 10,1 1 0,-3 3 0,-1 3 2,13-7 6,-26 15-7,12-5 6,-14 8-1,0 0 0,0 0 0,-1 0 0,1 0 0,0 0 0,0 1 0,0-1 0,0 1 0,0 0 0,0 0 0,0 0 0,3 1 0,-5-1 0,1 1 0,-1-1 0,0 1 0,0 0 0,0-1 0,0 1 0,0 0 0,0 0 0,0 0 0,0-1 0,0 1 0,0 0 0,0 0 0,-1 0 0,1 1 0,0-1 0,-1 0 0,1 0 1,0 0-1,-1 0 0,0 1 0,1-1 0,-1 3 0,2-1 96,-1 2-109,1 1 1,-1-1-1,0 0 1,-1 0-1,1 1 1,-1-1-1,0 6 1,0-8-2,0 1 0,0-1 0,0 1 0,0-1 0,1 1 0,-1-1 0,3 7 0,-3-10-42,0 0 1,0 0-1,0 1 1,0-1-1,0 0 1,0 1-1,0-1 1,1 0-1,-1 0 1,0 1-1,0-1 1,0 0-1,0 0 1,0 1-1,0-1 1,1 0-1,-1 0 1,0 1-1,0-1 1,0 0-1,1 0 1,-1 0-1,0 1 1,0-1-1,1 0 1,-1 0-1,0 0 1,0 0-1,1 0 1,-1 0-1,0 0 1,1 0-1,-1 0 0,0 1 1,0-1-1,1 0 1,-1 0-1,0 0 1,1-1-1,-1 1 1,0 0-1,0 0 1,1 0-1,-1 0 1,0 0-1,1 0 1,-1 0-1,0 0 1,0-1-1,1 1 1,-1 0-1,0 0 1,0 0-1,0 0 1,1-1-1,-1 1 1,13-18-2801,-9 11 1105,20-33-2319,-2 3-2649</inkml:trace>
  <inkml:trace contextRef="#ctx0" brushRef="#br0" timeOffset="762.54">754 321 3232,'-1'2'295,"0"-1"1,0 0-1,0 0 1,0 1 0,0-1-1,0 0 1,0 1-1,0-1 1,0 1-1,1 0 1,-1-1-1,1 1 1,-1-1-1,1 1 1,0 0-1,0-1 1,-1 1-1,1 2 1,1 0 398,0-1 1,-1 1-1,1 0 0,1 0 1,-1-1-1,3 6 1,-3-8-571,-1 0 1,2 0-1,-1 1 1,0-1 0,0 0-1,0 0 1,0 0 0,1-1-1,-1 1 1,0 0 0,1 0-1,-1-1 1,1 1-1,1 0 1,-2-1 2,6 3 170,1-1 0,-1-1 0,1 0 0,-1 0 0,1 0 0,-1-1 0,1 0 1,-1 0-1,1-1 0,-1 0 0,1 0 0,-1-1 0,9-3 0,-11 4-191,0 0 0,0-1 0,0 0 0,0 0-1,0 0 1,0-1 0,-1 0 0,1 0 0,-1 0 0,5-4-1,-9 6-87,0 0-1,1 0 0,-1 0 0,0 0 0,0-1 1,0 1-1,0 0 0,-1 0 0,1 0 0,0 0 1,0 0-1,-1 0 0,1 0 0,0 0 0,-1 0 1,1 0-1,-1 0 0,0 0 0,0-1 0,-2-1 6,0 0-1,-1 1 0,1-1 0,-1 1 1,0-1-1,0 1 0,0 0 0,0 0 1,0 1-1,0-1 0,-7 0 0,0 0 60,0 0 0,0 1 0,-14 0 0,24 1-67,1 0 1,-1 0-1,0 1 0,1-1 0,-1 0 1,0 0-1,1 1 0,-1-1 0,1 1 1,-1-1-1,1 0 0,-1 1 1,1-1-1,-1 1 0,1-1 0,-1 1 1,0 0-1,-1 1 23,-11 11-6,9-6-36,-1-1-1,1 1 0,0-1 1,1 1-1,-5 13 0,-7 34-91,15-52 81,0 0 0,0 0-1,0 0 1,0 0 0,0 0-1,0 0 1,1 0 0,-1 0 0,1 0-1,0 0 1,-1 0 0,1 0-1,1 1 1,0 1 4,-1-2 6,0 0 0,0 0 1,0 0-1,1 0 0,-1 0 0,1 0 1,-1 0-1,1-1 0,3 4 0,-2-3 5,-1 0 3,0-1 0,0 0 0,0 1 0,0-1 1,0 0-1,0 0 0,0-1 0,1 1 0,-1 0 0,0-1 0,5 1 0,-3 0 16,2-1 14,0 1 1,0-1-1,0 0 0,-1-1 0,1 1 1,0-1-1,0 0 0,7-3 1,-11 4-26,29-9-7,-26 7-1,2-1-12,0-1-1,0 0 1,0 0-1,7-6 1,-7 5-8,1 0-1,0 0 1,12-6-1,1 2 7,3 0 20,-23 9-39,1-1 0,-1 1 0,1-1 0,0 1 0,-1-1 0,1 0 0,-1 0 0,0 0 0,1 0 0,-1 0 0,0 0 0,1 0 0,-1 0 0,0-1 0,0 1 0,0 0 0,0-1 0,0 1 0,-1-1 0,1 1 0,1-3 0,0-14-2061,-3-5-4025,-1 4-2221</inkml:trace>
  <inkml:trace contextRef="#ctx0" brushRef="#br0" timeOffset="1631.34">1260 307 8968,'-19'3'422,"19"-3"-392,0 0 1,0 0-1,0 0 1,0 2 976,0-2-977,0 0 1,0 0-1,0 0 1,0 0 0,0 0-1,0 0 1,0 0-1,0 0 1,-1 0-1,1 0 1,0 0-1,0 0 1,0 0-1,0 0 1,0 0-1,0 0 1,0 0-1,0 0 1,0 0-1,0 0 1,0 0-1,3 1 373,17 4 2271,-19-5-2425,0 0 0,0 0 0,1 0 0,-1 1 0,0-1 1,0 0-1,0-1 0,1 1 0,-1 0 0,0 0 0,0 0 0,0-1 1,1 1-1,-1 0 0,0-1 0,2 0 0,-4 0-158,1 1 0,-1 0 1,1 0-1,-1-1 0,0 1 0,1 0 0,-1 0 0,1 0 0,-1 0 1,0 0-1,1 0 0,-1 0 0,0 0 0,-9 2 61,0 0 1,0 1-1,0 0 0,1 1 0,-1 0 1,1 0-1,0 1 0,0 0 0,-13 11 1,20-15-148,1 0 0,0 0 0,-1 0 0,1 0 0,0 0 1,0 1-1,0-1 0,0 0 0,-1 2 0,-2 3 4,-9 13-3,10-15-6,1 0-1,-1 0 0,1 0 0,0 1 0,1-1 1,-1 1-1,1 0 0,0-1 0,-1 9 0,2-10-4,0 0-1,0 0 0,0 0 1,1 0-1,-1 0 1,1 0-1,0 0 0,1 4 1,-1-6 2,0 1 1,-1-1 0,1 0-1,0 1 1,1-1-1,-1 0 1,0 1 0,0-1-1,0 0 1,1 0 0,-1 0-1,1 0 1,-1 0-1,1 0 1,-1 0 0,1-1-1,2 2 1,0-1 6,-1-1 1,0 1-1,0-1 0,0 0 1,0 0-1,1 0 0,-1 0 1,0 0-1,0-1 0,0 0 1,0 1-1,4-3 0,1 0 7,0 0-1,0-1 0,8-5 0,-10 5-11,17-13-42,-2 0 3,3-7 32,55-62-73,-47 53 148,49-58 99,-74 84-163,0 0 2,-1 0-1,0 0 1,-1 0 0,1 0-1,6-14 1,-2-1 192,-10 22-188,0-1 1,1 0-1,-1 0 0,0 0 1,0 0-1,1 0 1,-1 0-1,0 0 1,0 0-1,0 0 0,0 0 1,-1 0-1,1 0 1,0 0-1,0 1 1,0-1-1,-1 0 0,1 0 1,-1 0-1,0-1 1,1 2-9,0 0 1,0-1 0,-1 1-1,1 0 1,0 0 0,0 0-1,-1 0 1,1-1-1,0 1 1,-1 0 0,1 0-1,0 0 1,-1 0 0,1 0-1,0 0 1,0 0 0,-1 0-1,1 0 1,0 0-1,-1 0 1,1 0 0,0 0-1,0 0 1,-1 1 0,1-1-1,0 0 1,-1 0 0,1 0-1,0 0 1,0 0 0,-1 1-1,1-1 1,0 0-1,0 0 1,-1 0 0,1 1-1,0-1 1,0 0 0,0 1-1,-8 9 8,7-10-7,-4 10 44,0 0 0,0 1 0,0 0 1,-4 19-1,9-29-43,-9 29 39,3-4-17,0 7-20,-13 68-13,18-91 8,-5 14-24,4-16 18,-9 28-87,-1-1 1,-19 37-1,30-70-212,-4 6-1128,3-21-1679,6-74-5503,0 42 3669</inkml:trace>
  <inkml:trace contextRef="#ctx0" brushRef="#br0" timeOffset="2251.45">1649 216 8344,'-30'19'376,"26"-15"3028,7-2-2059,7-3 682,-2 0 915,-17 3-1549,6-2-1323,1 1-1,0 0 0,-1 0 0,1 0 0,0 1 0,0-1 0,0 0 1,0 1-1,-3 2 0,2-1-19,-10 7 133,1 1 1,-22 24-1,18-19-157,-30 33 40,-10 8-200,56-56 122,-1-1 0,1 1 1,-1-1-1,1 1 1,-1-1-1,1 1 0,-1-1 1,1 1-1,0-1 1,-1 1-1,1 0 0,0-1 1,0 1-1,0 0 0,-1-1 1,1 1-1,0 0 1,0-1-1,0 1 0,0 0 1,0-1-1,0 1 1,0 1-1,1-2 3,-1 1 0,1-1 0,-1 1 0,1-1-1,-1 1 1,1-1 0,-1 1 0,1-1 0,-1 0 0,1 1 0,-1-1 0,1 0 0,0 1 0,-1-1 0,1 0-1,0 0 1,-1 1 0,2-1 0,3 1-3,1-1 0,-1 0 0,0 1 0,7-2 0,14-2 74,89-17 574,-110 19-562,-1 1-1,1 0 0,9 0 0,-12 0-54,-1 1-1,1-1 1,0 0 0,-1 1 0,1-1-1,0 1 1,-1 0 0,1-1-1,-1 1 1,1 0 0,-1 0 0,3 2-1,-3-2-9,0 1 0,0-1-1,-1 1 1,1-1 0,0 1-1,0-1 1,-1 1-1,1 0 1,-1-1 0,1 4-1,-1-3-1,1 0-1,-1 0 0,1-1 0,-1 1 1,1 0-1,0 0 0,0-1 1,0 1-1,-1 0 0,4 2 0,-3-1 17,0-3-24,-1 1 0,0-1 0,0 0 0,0 1 0,1-1 0,-1 0 0,0 1 0,0-1 0,1 0 0,-1 1 0,0-1 0,0 0 0,1 0 0,-1 1 0,0-1 0,1 0 0,-1 0 0,1 0 0,-1 1 0,0-1 0,1 0 0,-1 0 0,1 0 0,-3-16-6205,-1 5 3992,0 0 0,-6-11 0,-1-5-3232</inkml:trace>
  <inkml:trace contextRef="#ctx0" brushRef="#br0" timeOffset="2639.6">2087 303 9592,'-26'1'3913,"26"-1"-3849,4 3-323,-3-3 682,0 1 126,1 0 0,-1-1 0,1 1 1,-1 0-1,1 0 0,-1-1 0,0 1 0,2 2 0,-2-3-484,-1 1 0,0-1-1,1 1 1,-1-1-1,0 0 1,0 1 0,0-1-1,1 1 1,-1-1 0,0 1-1,0-1 1,0 1-1,0-1 1,0 1 0,0-1-1,0 1 1,0-1-1,0 1 1,0-1 0,0 1-1,0-1 1,0 1 0,-1-1-1,1 1 1,0-1-1,-14 35 643,7-18-584,0-1 1,1 1-1,1 0 1,-4 27-1,9-43-104,-1 5-343,1 0 1,0 0 0,0 8 0,3-21-2177,0-13-995,1-21 1,-2 1-3206</inkml:trace>
  <inkml:trace contextRef="#ctx0" brushRef="#br0" timeOffset="3565.96">2155 226 8344,'12'2'1371,"1"-2"1,-1 1 0,0-1 0,16-3-1,3-5-469,61-21 371,-53 17-603,61-20 782,-63 18-1000,-15 5-65,51-22 960,-72 31-1337,-1 0 1,1-1 0,-1 1-1,1 0 1,-1 0 0,0 0-1,1 0 1,-1-1-1,1 1 1,-1 0 0,0-1-1,1 1 1,-1 0 0,0-1-1,0 1 1,1 0 0,-1-1-1,0 1 1,0 0 0,1-1-1,-1 1 1,0-1-1,0 1 1,0-1 0,0 1-1,0 0 1,0-1 0,1 1-1,-1-1 1,0 1 0,0-1-1,0 1 1,0-1 0,-1 1-1,1 0 1,0-1-1,0 1 1,0-1 0,-1 0-1,1 0 14,-1 0-1,0 0 0,0 0 0,1 0 0,-1 0 0,0 0 1,0 0-1,0 1 0,0-1 0,0 0 0,-2 0 1,0-1-7,1 1 0,-1 0 0,0-1 0,0 1 1,0 1-1,0-1 0,-1 0 0,1 1 0,0-1 0,0 1 1,0 0-1,0 0 0,-1 0 0,1 1 0,0-1 1,0 1-1,-6 1 0,2 0-6,-11 6 55,11-4-49,0 1-1,0-1 0,1 1 1,-1 1-1,1-1 1,-5 7-1,6-7-11,4-4-1,0 1 0,0-1 0,0 1 0,0-1 0,0 0 0,0 1 0,0 0 0,0-1 0,1 1 0,-1-1 0,0 3 0,-8 22 36,-1 9-32,7-13-17,0 0 0,1 0-1,3 43 1,0-53 1,6 31-89,14 56-22,-4-34-88,-4-16 187,-8-26 28,5 45-1,-10-44-6,-2-3-1,-2-3 0,3-15-8,0 0-1,0 1 1,-1-1-1,1-1 1,-1 1-1,1 0 0,-1 0 1,0-1-1,0 1 1,-1-1-1,1 1 1,0-1-1,-1 0 1,1 0-1,-1 0 0,0 0 1,0-1-1,0 1 1,0-1-1,0 1 1,0-1-1,0 0 1,-5 1-1,6-2-33,0-1 1,0 1-1,0 0 1,0-1-1,0 1 0,0-1 1,0 0-1,0 1 1,0-1-1,0 0 0,1 0 1,-1 0-1,0 0 1,1-1-1,-3 0 0,-16-20 8,19 21 3,-4-6-109,-1-1 0,1 0 0,1 0 0,-1-1 0,1 1 0,1-1 0,-1 0 0,-1-12 0,3 15 64,1-1 0,0 1-1,0-1 1,1 1 0,0-8-1,0 7 65,1 3 20,-1 0 0,0 0 0,1 0 0,0 1 0,0-1 0,0 0 0,0 1 0,1-1 0,3-6 0,-2 5 25,-1 0 24,1 1 0,0-1 0,0 1 0,0 0 0,0 0-1,1 0 1,0 1 0,6-6 0,-4 4-24,12-11 172,26-26 118,32-35 204,-68 68-509,14-11 31,-6 8 148,0 0 0,31-17 1,-43 28-158,0 0 1,-1 1-1,1-1 1,-1 1-1,1-1 1,0 1-1,-1 0 1,1 1 0,0-1-1,-1 1 1,7 1-1,-7-1 16,2 0 34,0 1 0,1 0 0,-1 0 0,0 0 0,0 1 0,7 4 0,-10-6-95,-1 0 0,1-1 0,-1 1 0,0 0 0,1 0 0,-1 1 0,0-1 0,0 0 0,0 0 0,0 0 0,0 1 0,0-1 0,0 1 1,0-1-1,0 1 0,-1-1 0,1 3 0,0-3-38,-25-75-5639,22 68 4955,0 1 0,0 0 0,0 0-1,-1 1 1,-5-10 0,-4-5-777,-14-27-5836</inkml:trace>
</inkml:ink>
</file>

<file path=word/ink/ink2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31:51.812"/>
    </inkml:context>
    <inkml:brush xml:id="br0">
      <inkml:brushProperty name="width" value="0.05" units="cm"/>
      <inkml:brushProperty name="height" value="0.05" units="cm"/>
      <inkml:brushProperty name="color" value="#004F8B"/>
    </inkml:brush>
  </inkml:definitions>
  <inkml:trace contextRef="#ctx0" brushRef="#br0">1 1542 1176,'-1'-8'511,"2"-5"1953,-1 13-2401,0-1 0,0 1 0,0 0 0,0-1 0,1 1 0,-1 0 0,0-1 1,0 1-1,1 0 0,-1-1 0,0 1 0,1 0 0,-1-1 0,0 1 0,1 0 0,-1 0 0,0 0 0,1-1 0,-1 1 1,0 0-1,1 0 0,-1 0 0,1 0 0,-1 0 0,0 0 0,1 0 0,0 0 0,11-3 690,0 0 0,-1 0 0,1-1 0,-1 0 0,0-1 0,12-6 0,11-8-93,33-15 30,52-28 1949,19-5-1780,-108 53-358,114-49 185,-115 50-286,113-57 156,-114 56-176,105-59 135,-107 59-220,107-54 126,-107 55-106,102-48 93,-103 48-280,109-49 58,-107 50-46,101-50 40,-103 51-120,98-42 46,-99 43 62,101-40 46,-101 40-174,-2 2-32,147-53 171,-113 43-164,-34 10-9,31-13 1,7-5-4,-4 1 2,-3 1-4,-25 11 12,67-28 198,60-17 101,-136 53-306,22-9 12,92-38 78,-98 37-86,8-2-4,-30 12 80,0 0-1,1 1 1,-1 1 0,1 0-1,26-1 1,-28 4-179,-1-1 0,17-3 0,-27 4 49,1-1 1,0 0-1,-1 0 1,1 0-1,0 0 0,-1-1 1,1 1-1,-1 0 0,0 0 1,1-1-1,-1 1 1,0-1-1,0 1 0,0-1 1,0 0-1,0 1 1,0-1-1,-1 0 0,2-3 1,1-4-692,-1-1 0,3-12 1,-4 14 347,11-59-5416,-6 34-2997</inkml:trace>
</inkml:ink>
</file>

<file path=word/ink/ink2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5:44.604"/>
    </inkml:context>
    <inkml:brush xml:id="br0">
      <inkml:brushProperty name="width" value="0.05" units="cm"/>
      <inkml:brushProperty name="height" value="0.05" units="cm"/>
      <inkml:brushProperty name="color" value="#66CC00"/>
    </inkml:brush>
  </inkml:definitions>
  <inkml:trace contextRef="#ctx0" brushRef="#br0">0 192 9240,'0'-24'220,"2"32"1897,0 0-1,4 9 1,-6-17-2060,0 0-1,1 1 0,-1-1 1,0 0-1,1 0 1,-1 0-1,1 1 0,-1-1 1,0 0-1,1 0 1,-1 0-1,1 0 0,-1 0 1,0 0-1,1 0 1,-1 0-1,1 0 0,-1 0 1,1 0-1,-1 0 1,0 0-1,1 0 1,-1-1-1,1 1 0,-1 0 1,0 0-1,1 0 1,-1-1-1,0 1 0,1 0 1,-1 0-1,0-1 1,1 0-1,10-9 553,-6 3-390,1-1 1,6-15-1,-4 8-41,21-42 680,14-12-216,-42 69-624,-1 0 0,0 0 0,0-1 1,1 1-1,-1 0 0,0-1 0,0 1 1,0 0-1,1-1 0,-1 1 0,0 0 0,0-1 1,0 1-1,0-1 0,0 1 0,0 0 1,0-1-1,0 1 0,0 0 0,0-1 0,0 1 1,0-1-1,0 1 0,0 0 0,0-1 1,-1 1-6,1 0 1,-1 1 0,1-1-1,-1 0 1,1 1 0,-1-1-1,1 1 1,-1-1 0,1 1-1,-1-1 1,1 1 0,0-1-1,-1 1 1,1-1 0,0 1-1,-1 0 1,1 0 0,-10 18 0,-8 25 1,8-13-14,0 3-1,0 6 2,-16 89-77,20-80 60,3-26 4,2 1-1,1 29 1,0-52 5,0 1 0,1-1 0,-1 0 0,0 0 1,1 0-1,-1 0 0,1 0 0,-1 0 0,1 0 0,-1 0 1,1 0-1,0 0 0,-1 0 0,1-1 0,0 1 1,0 0-1,0 0 0,0-1 0,0 1 0,1 1 0,-1-2 1,3 1-47,9-6 4,5-7 38,-5 1 20,23-25 0,-31 30-8,6-5 11,-3 1-38,1 1 1,0 0-1,0 0 1,17-11-1,-25 19 53,0 1-1,0-1 0,0 0 0,0 1 1,0 0-1,1-1 0,-1 1 1,0 0-1,0-1 0,0 1 0,1 0 1,0 0-1,-1 0-15,0 0 0,0 1 0,0-1 0,-1 0 0,1 1 0,0-1 0,0 1 0,-1-1-1,1 1 1,0-1 0,-1 1 0,1 0 0,-1-1 0,1 1 0,-1-1 0,1 1 0,-1 0 0,1 0 0,-1-1 0,0 1 0,1 1 0,45 109 198,-44-105-212,5 10 0,-6-13 3,0-1-1,1 0 0,-1 0 1,1 1-1,-1-1 0,1 0 1,2 2-1,-3-4 1,-1 0 0,1 0 0,-1 0 0,1 0 0,-1 0 0,1 0 0,-1 0 0,1 0 0,0 0 0,-1 0 0,1 0 0,-1 0 0,1 0 0,-1 0 0,1 0 0,-1 0 0,1 0 0,-1-1 0,1 1 0,-1 0 0,0 0 0,1-1 0,0 1 0,0-1 2,3-1 0,-1-1 0,1 1 0,-1-1 1,1 0-1,-1 0 0,0 0 1,0 0-1,-1-1 0,1 1 0,2-5 1,1-1 2,-2 3 12,1 0-1,-1-1 0,0 0 0,3-8 0,-4 7-11,2-3 10,-1 0-1,0-1 1,3-20-1,-4 19-3,-2 9 7,0 1 1,-1-1 0,1 0 0,-1 1 0,0-1-1,0 0 1,-1 1 0,1-1 0,-1 0-1,0 1 1,1-1 0,-2 1 0,1-1 0,0 1-1,-1 0 1,1-1 0,-3-2 0,2 4-22,1 0 0,-1 0 0,0 0 0,0 0 0,0 1 0,0-1 0,0 1 0,0-1 0,0 1 0,0 0 0,-1 0 0,1 0 1,0 0-1,-1 0 0,1 0 0,-1 1 0,1-1 0,-1 1 0,1 0 0,-5 0 0,-4 0-23,0 1 1,0 0-1,-17 5 1,13-3 20,3-1-7,6-1-4,0 0-1,0 0 0,0 0 0,0 1 0,0 0 0,-7 4 1,35-8 20,-15-1-41,0 1 1,9-6-1,-11 5 19,0 0-1,0 1 1,1 0-1,5-1 0,24-3-16,112-5-38,-98 10-148,-9 1 198,86-3 56,-55 3 147,-88 7 839,-24 6-976,34-9-44,3-3-1,1 1 0,0 0 0,0-1 0,0 1 0,0 1 0,0-1 0,0 0 0,-3 5 0,2-3-6,-1 1-18,0 1-1,1-1 1,-1 1 0,1 0-1,1 0 1,-1 1 0,1-1-1,0 1 1,-3 12 0,6-18 26,-3 7-29,0 0 0,1 0 1,0 0-1,1 1 0,-1 10 0,2-18 27,0-1 0,0 0-1,0 0 1,0 1 0,0-1-1,0 0 1,1 1 0,-1-1-1,0 0 1,0 0 0,0 0-1,1 1 1,-1-1 0,0 0-1,0 0 1,1 1 0,-1-1-1,0 0 1,0 0 0,1 0 0,-1 0-1,0 0 1,1 0 0,-1 1-1,0-1 1,0 0 0,1 0-1,-1 0 1,1 0 0,10-1-44,1-5 16,0 0 0,16-12 0,-13 8 26,5-4-15,-12 8 16,16-13 0,1 1 2,-3 1 0,34-23 423,-59 58-334,2-14-74,0-1-1,0 0 0,0 0 0,-1 0 1,-2 5-1,-3 4 22,-22 45 82,24-39-108,4 0-5,5-1-4,-3-13-3,1 0 1,0-1-1,0 1 0,4 5 0,-6-8-2,1-1 1,-1 1-1,1-1 0,-1 0 1,1 1-1,-1-1 0,1 1 1,-1-1-1,1 0 0,-1 0 0,1 1 1,0-1-1,-1 0 0,1 0 1,0 1-1,-1-1 0,1 0 1,0 0-1,-1 0 0,2 0 1,1 0-7,2 0-19,1 1-1,0-2 1,-1 1-1,11-2 0,8-5 18,-8 0 7,1-1 1,25-18-1,-17 8-27,138-68-30,-160 85 274,-1 0 239,-7 1 34,-2-1-416,1 1 0,-1 1 0,1-1 0,-1 1 0,1 0 0,-1 1 0,1-1 0,0 1 0,-10 4 0,7-1-111,0 1 0,1 0 0,-13 10 0,20-14 5,0-1 1,-1 1 0,1 0 0,0 0-1,0 0 1,0 0 0,0 0 0,0 0 0,0 0-1,1 0 1,-1 0 0,1 1 0,-1 2-1,0-2 5,1 2-17,-1-1 1,1 1 0,0-1 0,0 1 0,0-1-1,1 1 1,0-1 0,0 1 0,0-1 0,0 1-1,1-1 1,3 8 0,-1-8-17,3-1 36,1-1 0,10 4 0,-17-6 22,0 0-1,0 0 1,0 1 0,0-1-1,1 0 1,-1 0 0,0 0-1,0 0 1,0 0-1,0-1 1,1 1 0,-1 0-1,0 0 1,0-1 0,2 0-1,2-1-7,19-10 1,-9 3 53,-1-1-1,0 0 0,22-22 1,-29 25-31,-4 5-14,-1-1 0,1 1-1,-1 0 1,0-1 0,0 1 0,0-1 0,1-4-1,39-80-174,-37 77 173,-3 7 1,-1 0 0,1 0 0,-1-1 0,0 1 1,1-7-1,0 1 91,0 0 0,0 0 1,-2 0-1,1 0 0,-1 0 0,0 0 1,-1 0-1,-2-15 0,3 23-74,-1 0 0,1 0 0,-1-1 0,0 1 0,1 0 0,-1 0 1,0 0-1,1 0 0,-1 0 0,0 0 0,0 0 0,0 0 0,0 0 0,0 0 0,0 1 0,0-1 0,0 0 0,-3 0 0,1 0 23,0-1 0,0 2 0,0-1-1,-1 0 1,-4 0 0,7 1-21,0 0 0,0 0-1,0 0 1,1 0-1,-1 1 1,0-1 0,0 0-1,1 0 1,-1 1 0,0-1-1,0 0 1,1 1-1,-1-1 1,0 1 0,1-1-1,-1 1 1,0-1 0,1 1-1,-1 0 1,0 0 0,-9 15 9,9-14-8,-3 7 11,0 0 0,1 1 0,0 0 0,1-1-1,-1 1 1,2 0 0,0 0 0,0 0 0,1 0 0,0 0 0,0 1 0,3 12 0,1 0 21,3 4-36,-4-18-38,0-1 0,1 0-1,0 0 1,0 0 0,5 8-1,-6-13 3,-1 0-1,1 0 1,0 0-1,0 0 1,5 3-1,-7-5-7,1 0 0,-1 0 0,1 0 0,-1-1 0,1 1 0,-1 0 0,1-1 0,-1 1 0,1-1 0,0 0 0,-1 1 0,1-1 1,0 0-1,-1 0 0,1 0 0,0 0 0,1-1 0,1 0 27,1-1 1,-1 0 0,0 0 0,0 0 0,-1 0-1,1-1 1,0 1 0,-1-1 0,7-6 0,-5 3-10,2 1 1,8-6-1,-1 3 13,-10 7 4,0 1 0,-1-1 1,-1 0 0,1 0-1,0 1 1,0-1 0,0 1 0,0-1-1,0 1 1,0 0 0,0 0-1,5 1 1,6 1-9,0-1-1,2 0-27,1-1 1,17-2-1,-17-1 32,-9 1 12,1-1 1,-1 0-1,1 0 0,-1-1 0,0 0 1,-1-1-1,1 0 0,-1 0 0,0 0 0,0-1 1,-1 0-1,11-12 0,-1-4 26,-14 17-32,12-20 195,-13 24-177,-1 1 1,0-1-1,0 1 0,0 0 0,0-1 0,0 1 0,0-1 1,0 1-1,0-1 0,-1 1 0,1-1 0,0 1 0,0 0 1,0-1-1,0 1 0,-1-1 0,1 1 0,0 0 0,0-1 1,-1 1-1,1 0 0,0-1 0,0 1 0,-1 0 0,1 0 0,0-1 1,-1 1-1,-10-8 138,10 8-130,-1-1-22,0 0-1,0 0 1,0 0-1,0 1 1,-1 0 0,1-1-1,0 1 1,0 0 0,0 0-1,-1 0 1,1 0 0,-2 0-1,-8 4-1,7-2 2,0 0-1,0 1 1,0-1-1,0 1 0,1 0 1,-1 1-1,1-1 1,0 1-1,0 0 0,-6 7 1,6-5 2,0 0-1,1 0 1,0 0 0,0 1-1,0-1 1,1 1 0,-3 10 0,4-14-5,1 0 0,-1 1 0,1-1 0,0 0 1,0 0-1,1 6 0,-1-4-1,0-4-2,0 0 1,0 0 0,1 0 0,-1 0-1,0 0 1,0 0 0,1 0 0,-1 0 0,0 0-1,1 0 1,-1 0 0,1 0 0,-1 0-1,2 0 1,1 4 1,7 12-1,-7-13-7,0-1-1,0 0 1,0 0-1,0-1 1,4 4 0,-1-4-188,2-2 137,0 1-1,0-2 1,1 1-1,-1-1 1,0 0 0,0-1-1,0 0 1,0 0-1,-1-1 1,12-5-1,5-3-15,6-3 58,57-42 176,-23 14-14,-63 42 445,-2 2-412,-4 7-156,4-6 120,-7 9-68,1 0-1,1 0 1,0 1-1,-6 19 1,10-24-71,-1 17 20,1 0-5,2 6-16,5 20-5,-5-50 0,0 0 0,0 1 1,0-1-1,1 0 0,-1 1 0,0-1 0,1 0 1,-1 1-1,1-1 0,-1 0 0,1 0 1,0 1-1,0-1 0,1 1 0,1 3 0,8 11-35,-6-12-138,0-3 139,-1 1 0,1-1-1,-1-1 1,1 1 0,5-1-1,-3-2 18,0-3-18,0 0 0,-1 0 1,0-1-1,0 1 1,9-13-1,19-30-157,-26 35 88,-1-1 0,10-24 0,-12 26 87,-1-4-36,7-30 1,-2-14 44,-7 29 17,-2-37 1,0 64 4,0 0 1,-1 0-1,1 0 0,-1 0 1,1 0-1,-3-6 0,0 1 1,2 3-6,0 3-1,0 0 0,0 0 0,-1 0 0,1 0 0,-3-4 0,0 0 93,-1 1 1,1 0-1,-1 0 0,0 1 0,0 0 0,-8-6 1,13 11-83,0-1 0,-1 1 1,1 0-1,-1-1 0,1 1 1,-1 0-1,1-1 1,0 1-1,-1 0 0,1 0 1,-1 0-1,1-1 0,-1 1 1,1 0-1,-1 0 1,1 0-1,-1 0 0,1 0 1,-1 0-1,0 0 0,1 0 1,-1 0-1,1 0 1,-1 0-1,1 1 0,-1-1 1,1 0-1,0 0 0,-1 0 1,1 1-1,-1-1 1,1 0-1,-1 0 0,1 1 1,-1-1-1,1 0 1,0 1-1,-1-1 0,1 1 1,-1 0-1,0 0 7,0 1 0,1 0 0,-1 0-1,0 0 1,1 0 0,-1 0 0,1 0 0,0 0 0,-1 0-1,1 3 1,1 19 130,0 0 0,7 38-1,14 54-32,-16-88-142,0-4-167,-2 0 0,2 41 1,-7-54-1030,0-4-978</inkml:trace>
  <inkml:trace contextRef="#ctx0" brushRef="#br0" timeOffset="355.21">2256 642 13272,'-28'-25'300,"28"25"-243,0 0 1,0 0-1,0 0 1,0-1-1,0 1 1,-1 0-1,1 0 1,0 0-1,0 0 1,0 0 0,0 0-1,0 0 1,0 0-1,0-1 1,0 1-1,0 0 1,-1 0-1,1 0 1,0 0-1,0 0 1,0 0 0,0 0-1,0 0 1,0 0-1,-1 0 1,1 0-1,0 0 1,0 0-1,0 0 1,0 0-1,0 0 1,0 0 0,-1 0-1,1 0 1,0 0-1,0 0 1,0 0-1,0 0 1,0 0-1,0 0 1,-1 0-1,1 0 1,1 3 468,16 31 2900,-7-23-7123,-16-21-1387,-4-4 3491,-4-7-4207</inkml:trace>
</inkml:ink>
</file>

<file path=word/ink/ink2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5:07.567"/>
    </inkml:context>
    <inkml:brush xml:id="br0">
      <inkml:brushProperty name="width" value="0.05" units="cm"/>
      <inkml:brushProperty name="height" value="0.05" units="cm"/>
      <inkml:brushProperty name="color" value="#66CC00"/>
    </inkml:brush>
  </inkml:definitions>
  <inkml:trace contextRef="#ctx0" brushRef="#br0">99 334 1176,'13'-23'3721,"-14"23"-3564,1 0-1,0 0 1,0 1-1,0-1 0,0 0 1,0 0-1,0 0 1,-1 1-1,1-1 1,0 0-1,0 0 1,0 1-1,0-1 0,0 0 1,0 0-1,0 1 1,0-1-1,0 0 1,0 0-1,0 0 1,0 1-1,0-1 0,0 0 1,1 0-1,-1 1 1,0-1-1,0 0 1,0 0-1,1 2 939,-1-2-938,0 0-1,1 0 1,11 2 2200,15-7-1948,-25 4-105,4 0 99,0-1 1,0 1-1,0-1 0,7-4 1,9-3 621,107-52 1039,-34 9-1120,25-17-272,-70 39-560,45-26 390,-88 51-380,-12 6-134,-14 9-358,4 5-303,13-12 544,0 0 0,-1-1 0,1 0 0,-1 1-1,1-1 1,-1 0 0,0 0 0,1-1 0,-1 1-1,0-1 1,0 1 0,0-1 0,-7 2-1,-16-1-967,20-2 850,1 0 0,-1 1 0,0-1 0,-5 3 0,2-1 298,-18 6-300,25-7 428,0 0 0,0 0 0,0 0 0,0 0 0,0 0 0,0 1 0,1-1 0,-1 1 0,0-1 0,1 1 0,-2 1 0,1 1 11,1 0 1,0 0 0,0 1-1,0-1 1,1 0 0,-1 0-1,1 1 1,0 3 0,0 0-111,-1 8 301,1 17 0,1-2-51,-1-21-297,0-7-26,0 0-1,0 1 0,0-1 1,-1 0-1,0 6 1,-25 97 45,16-58 152,-15 66 76,13-73-242,8-28-120,1-1-128,0-1 0,-1 0 1,0 0-1,-8 14 1,39-81-5816,-16 33 2016,4-3 2693,1-1 282,17-35-3739</inkml:trace>
  <inkml:trace contextRef="#ctx0" brushRef="#br0" timeOffset="1112.08">608 264 7800,'-16'39'3493,"16"-43"-2230,4-8 529,-1 6-1293,-3 4-271,1 0 1,-1 1-1,1-1 0,0 1 1,0-1-1,0 1 0,0-1 1,0 1-1,0 0 0,0-1 1,1 1-1,2-2 0,7 0 2588,-10 3-2776,0-1 1,0 1-1,0 0 0,0 1 0,0-1 0,0 0 0,0 0 0,1 0 0,-1 1 0,0-1 0,0 0 0,0 1 1,0-1-1,-1 1 0,3 0 0,-2 1-17,1 0 0,-1 0 0,0 0 0,0 0 0,0 0 0,0 0 0,1 2 0,-2-2-41,2 2 27,-1 0 0,0 0 0,0 0 0,0 0 0,0 0 0,0 6 0,-3 32 142,1-37-131,-8 79 662,4-18-316,5-61-361,-1 0-9,1-1-1,0 0 1,0 1 0,1-1 0,0 6 0,4-13-23,4-9 2,0-2 0,0 1-1,6-17 1,-8 17 5,0-1 1,1 2-1,18-24 0,-24 34 18,0 0 0,0 0 0,0 0 0,0 1 1,0-1-1,1 1 0,-1-1 0,1 1 0,-1 0 0,1 0 0,-1 0 0,1 0 1,0 0-1,0 0 0,-1 1 0,6-1 0,-6 1 1,-1 0-1,0 0 1,0 1-1,0-1 1,0 0 0,0 0-1,0 1 1,1-1-1,-1 1 1,0-1-1,0 1 1,0-1 0,0 1-1,0 0 1,-1-1-1,1 1 1,0 0 0,0 0-1,0-1 1,-1 1-1,1 0 1,0 0 0,-1 0-1,1 0 1,-1 0-1,1 0 1,0 2 0,0 1-8,0 1 1,1 0 0,-2-1 0,2 9 0,-2-10 11,5 71-122,-5-52 116,0-20 3,2 13 0,-2-15 0,0 1 0,0 0-1,0-1 1,0 1 0,0-1 0,1 1-1,-1-1 1,0 1 0,0-1-1,0 1 1,1-1 0,-1 1-1,0-1 1,1 1 0,-1-1-1,0 1 1,1-1 0,-1 1 0,1-1-1,-1 0 1,0 1 0,1-1-1,-1 0 1,1 1 0,1-1-1,-1 1 1,0-1-1,0 0 0,0 0 1,0 0-1,0 0 1,0 0-1,0 0 0,1-1 1,-1 1-1,0 0 0,0 0 1,1-1-1,3-1-2,-1 0 0,1-1 0,-1 1 1,6-6-1,7-6-4,-1-1 1,-1-1-1,0-1 1,15-23 0,-28 38 5,9-13-9,0 1-1,22-21 1,-31 33 4,12-9-6,-6 7 11,-6 5 4,-3 4 10,-2-2 25,3-2-35,0 0 0,-1-1 0,1 1-1,0 0 1,-1-1 0,1 1 0,0 0 0,0-1 0,0 1 0,0 0-1,0 0 1,0-1 0,0 1 0,0 0 0,0 0 0,0 1 0,0-2 31,2 1 4,-2 0-33,0-1-1,-1 1 1,1-1 0,0 1 0,0-1 0,0 1 0,0-1 0,0 1 0,-1 0 0,1-1 0,0 1-1,0-1 1,0 1 0,1-1 0,-1 1 0,0-1 0,0 1 0,0-1 0,0 1 0,0 0-1,1 0 1,-1 0 2,2 10-26,-1 0-1,0 1 1,-1-1-1,-2 16 1,-6 58 52,5-72 23,0 5-3270</inkml:trace>
  <inkml:trace contextRef="#ctx0" brushRef="#br0" timeOffset="1463.77">1283 0 12552,'-4'18'2057,"0"0"0,-7 19 0,11-34-1854,-1 0 0,1-1 0,0 1 0,0 0 0,1 3 0,-1-4-1497,26-54-6093,-11 22 327</inkml:trace>
  <inkml:trace contextRef="#ctx0" brushRef="#br0" timeOffset="2132.35">1345 354 6192,'-4'-31'248,"4"31"-191,0 0 0,0 0 0,0 0 0,0-1 0,0 1 0,0 0 0,0 0 0,0 0 0,0 0 0,0 0 0,0 0 0,0 0 0,0 0 0,0-1 0,0 1 0,0 0 0,0 0 0,0 0 0,0 0 0,0 0 0,0 0 0,0 0 0,0 0 0,0 0 0,0 0 0,0-1 0,0 1 0,0 0 0,0 0 0,-1 0 0,1 0 0,0 0 0,0 0 0,0 0 0,0 0 0,0 0 0,0 0 0,0 0 0,0 0 0,0 0 0,-1 0 0,1 0 0,0 0 0,0 0 0,0 0 0,0 0 0,-4 5 1688,-1 8 687,5-13-2339,0 1 1,0-1 0,0 0 0,0 1 0,0-1 0,0 0 0,-1 1 0,1-1-1,0 0 1,0 1 0,0-1 0,0 0 0,0 1 0,1-1 0,-1 0-1,0 1 1,0-1 0,0 0 0,0 1 0,0-1 0,0 0 0,1 1 0,-1-1-1,6-2 2373,0-2-1425,-13 2-207,-5 2-616,6 3-140,-1-1 0,1 1 0,0 0 0,1 1 0,-1 0 0,1-1 0,-1 2 0,1-1 0,0 0 0,-7 9 0,1 4-75,10-10-4,1-4 0,0-2 0,0 1 0,0-1 0,0 0-1,0 1 1,0-1 0,1 0 0,-1 1 0,0-1 0,1 0 0,-1 1 0,1-1-1,-1 0 1,1 0 0,0 0 0,0 0 0,-1 1 0,1-1 0,1 1-1,2 2 79,0-1-1,0 1 0,7 4 0,11 6 202,9 6-292,-20-9 12,-10-7 2,-1-1 0,4 12 2,-5-10 1,0-2-1,0 1 8,0 0 1,0 1-1,0-1 1,-1 0-1,1 0 0,-1 0 1,0-1-1,-1 1 1,1 0-1,-6 5 0,3-3 31,-1 0-1,0-1 0,0 0 0,0 0 1,-7 4-1,11-8 22,1 0-1,-1 0 1,0-1-1,1 1 1,-1 0 0,0-1-1,0 1 1,1-1-1,-1 1 1,0-1-1,0 0 1,0 0 0,1 0-1,-3 0 1,-3-1-47,1 0 1,0-1-1,-10-4 0,11 4-19,3 1-317,-13-4 31,14 5-215,0 0-1,1 0 1,-1 0-1,0 0 1,1 0-1,-1 0 1,0 0-1,1 0 1,-1 0 0,0 0-1,1 1 1,-1-1-1,0 0 1</inkml:trace>
  <inkml:trace contextRef="#ctx0" brushRef="#br0" timeOffset="3039.2">1652 488 4216,'-24'-10'3885,"28"13"-848,-3-3-2790,-1 1 1,1-1-1,0 0 0,0 1 1,0-1-1,0 0 0,0 1 0,0-1 1,0 0-1,0 0 0,0 0 1,2 0-1,98-15 3087,-93 14-3203,0-1 0,0-1-1,-1 0 1,1 0 0,0 0-1,8-6 1,-10 4 21,0 0 1,0 0-1,0 0 0,-1-1 1,0 1-1,0-1 0,0 0 1,-1-1-1,0 1 0,0-1 1,-1 0-1,0 0 0,0 0 1,0 0-1,2-14 0,-5 19-146,0 1-1,0 0 0,0 0 0,0-1 0,0 1 0,-1 0 0,1 0 1,0-1-1,-1 1 0,1 0 0,-1 0 0,1 0 0,-1 0 1,0 0-1,1-1 0,-1 1 0,0 0 0,0 1 0,0-1 0,1 0 1,-3-2-1,0 1-4,0 0 0,0 0 0,0 1 0,-6-4 0,7 5-2,-1-1-1,1 0 1,-1 1 0,0 0 0,0 0-1,1-1 1,-1 1 0,0 1 0,1-1-1,-1 0 1,-5 2 0,4-1-1,2-1 0,0 1 0,0-1 0,0 0 0,0 1 0,0 0 0,0-1 0,0 1 0,-3 2 0,-2 0 0,-17 12 2,15-8-3,0 1 1,1 0 0,0 0 0,0 1-1,1 0 1,-10 15 0,-1 10-198,7-12 38,2 3 130,8-22 32,-4 8 5,2 0-1,0-1 0,0 1 0,-1 14 1,4-24-2,0 1 1,0-1 0,0 1 0,0-1 0,1 1-1,-1-1 1,0 1 0,1-1 0,0 1-1,-1-1 1,1 0 0,0 1 0,-1-1-1,1 0 1,0 0 0,0 0 0,0 1 0,0-1-1,0 0 1,1 0 0,-1 0 0,0-1-1,0 1 1,1 0 0,-1 0 0,0-1-1,1 1 1,-1-1 0,1 1 0,1 0 0,4 0 13,-1 1 0,1-1 0,0 0 0,11 0 0,16-3 47,50-11 102,-53 4-188,-24 7-147,0 0-1,0-1 1,-1 0-1,0 0 1,0-1-1,0 0 1,10-7-1,-16 10-60,1 0 0,-1 1-1,1-1 1,-1 0-1,1 0 1,-1 1 0,0-1-1,0 0 1,1 0 0,-1 0-1,0 1 1,0-1-1,0-2 1,-2-13-334,2 14 294,-1 0-97,1-1 1,-1 1 0,0-1-1,0 1 1,0-1 0,0 1-1,0 0 1,0-1 0,-3-2-1,-3-6-924,-10-18-5482</inkml:trace>
  <inkml:trace contextRef="#ctx0" brushRef="#br0" timeOffset="3515.85">1983 358 6456,'-8'-8'1661,"6"6"-921,0-1 0,0 1 0,0 1-1,0-1 1,0 0 0,-5-2 0,7 4-620,0 0 0,-1 0 0,1 0 0,0 0 0,0 0 0,-1 0 0,1 0 0,0 0 0,0 0 0,0 0 0,0 0 0,-1 1 0,1-1 0,0 0 0,0 0 0,0 0 0,0 0 0,-1 0 0,1 1 0,0-1 0,0 0 0,0 0 0,0 0 0,0 1 0,0-1 0,0 0 0,0 0 0,0 0 0,0 1 0,0-1 0,-1 0 0,1 0 0,0 0 0,0 1 0,0-1 0,0 0 0,1 0 0,-1 0 1,0 1-1,0-1 0,1 15 478,2 1-343,0-1 0,2 1-1,0-1 1,0 0 0,12 19-1,-2-9 120,34 43-1,-17-36-230,-19-19-76,2-1 0,-1 0 0,2-1 0,20 12 1,-33-21-102,6 2-171,-8-5-1182,-2-5-1788,-4-7-1207,2-7 2659,2 9 713,-4-21-4763</inkml:trace>
  <inkml:trace contextRef="#ctx0" brushRef="#br0" timeOffset="3933.25">2145 339 10040,'0'10'-153,"1"-2"1858,-2-1-1,-1 14 1,-1-9 1078,-1 8 176,-2-11-2391,2 3-502,-25 64 236,-10 3-64,21-46-202,5-10-16,3-7-5,1 0-1,1 1 1,-8 23-1,5-7-1625,10-30 90,9-23-3154,4-23 1236,0 4-3314</inkml:trace>
  <inkml:trace contextRef="#ctx0" brushRef="#br0" timeOffset="4704.22">2276 525 3056,'-4'-4'-243,"-8"-9"1904,12 13-1470,0 0 1,0 0-1,-1 0 0,1-1 0,0 1 1,0 0-1,-1 0 0,1 0 0,0 0 0,-1-1 1,1 1-1,0 0 0,-1 0 0,1 0 1,0 0-1,-1 0 0,1 0 0,0 0 0,-1 0 1,1 0-1,0 0 0,-1 0 0,1 0 1,0 0-1,0 0 0,-1 1 0,1-1 0,0 0 1,-1 0-1,1 0 0,0 0 0,0 1 1,-1-1-1,1 0 0,0 0 0,0 0 0,-1 1 1,1-1-1,0 0 0,-1 1 0,1-1-95,0 0 0,0 1 0,0-1 0,0 0 0,0 1 0,0-1 0,0 0 0,0 0 0,0 1 0,0-1 0,0 0 0,0 1 0,0-1 1,0 0-1,0 0 0,0 1 0,0-1 0,0 0 0,0 1 0,0-1 0,0 0 0,1 0 0,-1 1 0,0-1 0,0 0 0,0 0 0,0 0 0,1 1 0,-1-1 0,0 0 0,0 0 0,0 0 0,1 1 0,-1-1 0,0 0 0,0 0 0,1 0 0,-1 0 0,0 0 0,1 0 0,-1 0 0,0 1 0,0-1 0,1 0 0,-1 0 0,1 0 0,15 3 542,-13-3-527,2 0-36,0 1 1,0-1 0,0-1-1,0 1 1,0-1-1,9-2 1,12-7 124,44-18 445,-53 19-147,0-1 1,30-24-1,-45 32-464,0 0 1,0 0-1,0 0 1,-1 0-1,1-1 1,-1 1-1,0 0 1,1-1-1,-1 0 1,0 1-1,0-1 1,-1 1-1,1-1 0,0 0 1,-1 0-1,0 1 1,0-1-1,0 0 1,0 0-1,0 0 1,-1-4-1,0 6-17,1-1-1,-1 0 1,0 0-1,0 1 1,0-1-1,0 0 1,0 1-1,-1-1 0,1 1 1,0 0-1,-1-1 1,-1 0-1,1 0-6,0 0 3,-1 0 0,1 0 1,0 0-1,-1 0 0,1 0 0,-1 1 0,0-1 0,0 1 0,0 0 0,-5-2 0,-1 1 26,1 1 0,-13-1-1,15 1-46,-10 0 15,-3 2-6,0 3-1,-1 5 0,16-6 0,0 0-1,0 1 1,0 0-1,1-1 0,-1 2 1,-2 3-1,4-6-1,1-1-1,0 1 0,0 0 1,0 0-1,0 0 0,0 0 0,0 0 1,1 0-1,-1 0 0,0 2 1,-1 5-2,-7 23 3,2 2 29,-2 53 1,9-84-25,0 1-1,0-1 1,0 1 0,1-1-1,-1 1 1,1 0 0,0-1-1,0 0 1,2 6 0,3 8 12,-5-12-7,1-1 0,0 1 0,0-1 0,0 0 0,0 0 0,1 0 0,0 0 0,-1 0 0,6 5 0,-4-6-5,-1 0 0,1-1 0,0 1 0,0 0 0,0-1 0,1 0 0,-1 0 0,1-1 0,-1 1 0,1-1 0,8 2 0,-3-1-13,-4-1 39,0 0 0,0 0 0,0 0 0,0-1 0,1 0 1,-1 0-1,0-1 0,0 1 0,0-1 0,6-2 0,2-4-26,-11 4-107,0 1-1,1-1 1,-1 0 0,0 0-1,-1 0 1,1 0-1,-1-1 1,1 1 0,1-5-1,0 0-883,0-1 0,5-14-1,-7 10-3529,-3-5 3242,0 6-44,-1-22-5421</inkml:trace>
  <inkml:trace contextRef="#ctx0" brushRef="#br0" timeOffset="5995.58">2789 454 2072,'-24'6'249,"23"-6"-153,1 0 0,0 0 0,-1 0 0,1 0 0,-1 0 0,1 0 0,0 0 0,-1 0 0,1 0-1,0 0 1,-1 0 0,1 0 0,0 0 0,-1 0 0,1 0 0,0 0 0,-1-1 0,1 1 0,0 0 0,-1 0-1,1 0 1,0-1 0,-1 1 0,1 0 0,0 0 0,0-1 0,-1 1 0,1 0 0,0 0 0,0-1 0,0 1 0,-1 0-1,1-1 1,0 1 0,0-1 0,0 1 0,0 0 0,0-1 0,0 1 0,0-1 0,0 1 60,-1-1 1,1 1-1,0-1 0,0 1 1,0 0-1,0-1 0,-1 1 1,1-1-1,0 1 1,0 0-1,-1-1 0,1 1 1,0-1-1,-1 1 1,1 0-1,0 0 0,-1-1 1,0 1-1,-3-2 984,-1 1-1,1 1 1,-1-1-1,-7 0 1,9 2-803,0-1 0,0 0 1,0-1-1,0 1 0,0 0 1,1-1-1,-1 0 1,0 0-1,0 1 0,0-2 1,1 1-1,-1 0 1,0 0-1,-3-3 0,5 2-279,0 1 0,1 0 0,-1 0 1,0 0-1,1 0 0,-1-1 0,0 1 0,0-3 0,-4-7 231,4 11-279,1 0-1,0 0 1,-1 0-1,1 0 1,0-1 0,-1 1-1,1 0 1,0 0-1,-1 0 1,1 0-1,0 0 1,-1 0-1,1 0 1,0 0-1,-1 0 1,1 0-1,0 0 1,-1 1-1,1-1 1,0 0-1,-1 0 1,1 0-1,0 0 1,-1 0-1,1 1 1,0-1-1,-1 0 1,1 0 0,0 1-1,-1-1 1,-7 8 37,8-7-38,-4 4 18,0 0 0,0 1 1,0 0-1,1-1 0,-4 10 0,2-5 10,2-2 57,-1 0 0,1 0 0,1 0 0,-2 10-1,1-7-79,-11 58 86,12-54-39,-2 7-45,4-18-15,0 1-1,0-1 1,0 1 0,0-1-1,1 0 1,-1 1-1,3 5 1,-2-8-7,-1-1-1,1 1 1,0 0 0,-1-1 0,1 1-1,0-1 1,0 0 0,0 1 0,0-1-1,0 0 1,1 1 0,-1-1-1,0 0 1,1 0 0,-1 0 0,1 0-1,-1 0 1,1 0 0,-1-1 0,1 1-1,2 0 1,-1 0-1,0-1 0,0 0 0,1 1 0,-1-2 1,0 1-1,0 0 0,1-1 0,-1 1 0,0-1 0,0 0 0,6-2 0,1-2 3,19-10 0,-1-4 52,-23 16-37,58-43 52,-56 40-58,0 0 0,-1-1 1,1 0-1,-1 0 0,-1 0 1,9-14-1,-11 17-3,-1 0-1,0 0 1,-1 1-1,1-1 1,1-7-1,-1 5 9,0 0 60,0-2-50,-1 2-6,0 5-13,-1 0 0,0-1 0,0 1 1,0-1-1,0 1 0,-1 0 0,1-1 1,0 1-1,-1 0 0,1-1 0,-1 1 1,1 0-1,-1 0 0,1-1 0,-1 1 1,-1-1-1,2 2-1,0 0 1,0 0-1,-1 0 0,1 0 0,0 0 1,0 0-1,0 0 0,-1 0 0,1 0 1,0 0-1,0 0 0,0 0 0,-1 0 1,1 0-1,0 0 0,0 0 0,0 0 1,-1 0-1,1 1 0,0-1 0,0 0 1,0 0-1,0 0 0,-1 0 1,1 0-1,0 1 0,0-1 0,0 0 1,0 0-1,0 0 0,0 0 0,-1 1 1,1-1-1,-2 4 3,1-2 1,0 1 0,-1-1 0,1 1 1,1-1-1,-1 0 0,0 1 0,1 0 0,-1 3 0,-1 4 70,-1 3-28,0 6-11,0 1 0,0 30-1,3-47-35,0-1 0,0 1-1,0-1 1,1 0 0,-1 1-1,0-1 1,1 1 0,-1-1-1,1 0 1,0 0 0,0 1-1,1 1 1,-1-2-1,0-1-1,0 0 1,0 0-1,0 0 1,0 0 0,1 0-1,-1 0 1,0 0 0,0 0-1,1 0 1,-1-1 0,0 1-1,1 0 1,-1-1-1,1 1 1,-1-1 0,3 1-1,-3-1 2,-1 0-1,1 0 0,0 0 0,0 0 1,0 0-1,0 0 0,0 0 0,0 0 1,-1 0-1,1-1 0,0 1 0,0 0 1,0-1-1,0 1 0,-1 0 0,2-1 1,2-1-3,14-8 3,-10 3 27,-1 1 0,0-1 0,0 0 0,11-14 0,-6 3-14,7-13-12,0 4-14,-19 27 14,0 0 0,0 0 0,0 0 0,0 0 0,0 0 0,0 0 0,0 0 0,0 0 0,0 0 0,0 0 0,0 1 0,0-1 0,0 0 0,0 0 0,0 0 0,0 0 0,0 0 0,0 0 0,0 0 0,0 0 0,0 0 0,0 0 0,1 0 0,-1 0 0,0 0 0,0 0 0,0 0 0,0 0 0,0 0 0,0 0 0,0 0 0,0 0 0,0 0 0,0 0 0,0 0 0,1 0 1,-1 0-1,0 0 0,0 0 0,0 0 0,0 0 0,0 0 0,0 0 0,0 0 0,0 0 0,0 0 0,0 0 0,0 0 0,1 0 0,-1 0 0,0 0 0,0 0 0,0 0 0,0 0 0,-1 10 77,-6 55 141,7-59-215,0-1 0,0 0 0,0 0 0,1 0 0,0 1 1,2 7-1,0-1 4,0 0-6,-2-10-1,1 0 0,-1 1 0,1-1 0,-1 0-1,1-1 1,0 1 0,2 2 0,1-3-5,1-2 0,1 0 1,-1-1 0,1 0-1,-1 0 1,12-6 0,24-17-14,-39 23 14,1 0 1,-1-1 0,0 1-1,1-1 1,-1 0 0,3-4-1,3-3 1,1 1 1,-6 5-1,1-1 0,-1 1 0,0-1 0,4-5 0,11-19-68,27-50 0,-27 33-5,-7 17 66,-1-1-1,7-37 0,-16 60 165,-1 1 1,-1 0-1,1-1 0,-1-9 0,-6 25 39,-19 53 223,22-55-321,0 1 0,1-1-1,0 1 1,-2 14 0,0 2-3,3-19-82,-3 13 31,2 0 0,0 0 0,1 1-1,2 31 1,15 28 87,-13-66-499,-2-9-287,-2-9 38,-6-61-5855,2 20-4384</inkml:trace>
  <inkml:trace contextRef="#ctx0" brushRef="#br0" timeOffset="7032.21">3130 333 12104,'-5'11'1337,"0"1"0,-5 23 0,9-28-737,0 0 0,0 0-1,0 0 1,1 1 0,0-1 0,1 12 0,-1-18-566,1-1 1,-1 1-1,0 0 0,0 0 0,1 0 1,-1-1-1,0 1 0,1 0 0,-1-1 1,1 1-1,-1 0 0,1-1 0,-1 1 1,1-1-1,-1 1 0,1 0 0,0-1 1,-1 1-1,1-1 0,1 1 0,0 0-4,-1-1-1,1 1 0,0-1 0,0 1 1,0-1-1,0 0 0,-1 0 0,4 0 1,2 0-25,0-1 1,0 0-1,10-3 1,-14 3 26,11-3 138,26-11-1,-14 4 160,-17 7-292,15-3-14,-8 3-19,2-1 73,-1 1 1,1 1-1,18-1 1,-31 3-37,0 1 81,0 0 1,1 0-1,6 1 1,-11-1-98,1 1-1,-1-1 1,1 0-1,-1 1 1,1 0-1,-1-1 1,1 1 0,-1 0-1,1-1 1,-1 1-1,0 0 1,0 0 0,1 0-1,-1 0 1,0 1-1,1 0 1,0 1 35,-1 0 0,1 0-1,-1 0 1,0 0 0,0 0 0,0 0 0,0 0 0,-1 0-1,1 3 1,0 30 114,-1-30-146,0 26 31,-2-2-37,0 17 53,2-41-187,0-1-1,1 1 1,0 0-1,0-1 1,3 10-1,-4-14 97,0-1-1,0 1 0,0-1 1,0 0-1,1 1 0,-1-1 1,0 1-1,0-1 0,1 0 0,-1 1 1,0-1-1,0 0 0,1 0 1,-1 1-1,0-1 0,1 0 1,-1 0-1,1 1 0,-1-1 1,0 0-1,1 0 0,-1 0 1,1 0-1,-1 1 0,0-1 1,1 0-1,1 0 9,-1 0 0,0 0 0,0-1 0,0 1 0,0 0 0,0-1 0,0 1 0,0 0 0,0-1 0,1 0 0,2-1 32,0-1 0,-1 0-1,1 0 1,3-4-1,-2 2-10,-3 3 9,0 0 0,0 0-1,0 0 1,-1 0 0,1 0 0,1-3 0,4-8 21,-1 0 0,0 0 1,7-24-1,-10 29-43,-2 4-2,0 0-1,0 1 1,0-1-1,-1 1 1,0-5-1,2-8-30,-1 0-1,-2 0 0,1 0 1,-5-22-1,5 37 9,-5-19-63,5 19 85,0 1 0,0-1 1,0 1-1,-1-1 0,1 1 1,0-1-1,0 1 0,0-1 1,-1 1-1,1-1 0,0 1 1,-1 0-1,1-1 0,0 1 1,-1-1-1,1 1 0,-1 0 1,1-1-1,0 1 0,-1 0 1,1 0-1,-1-1 0,1 1 1,-1 0-1,1 0 1,-1 0-1,1 0 0,-1 0 1,1-1-1,-1 1 0,1 0 1,-1 0-1,1 0 0,-1 0 1,1 1-1,-1-1 0,1 0 1,-1 0-1,1 0 0,-2 1 1,-9 5-40,-4 5 34,10-6 11,0 1-1,0 0 0,1 0 1,0 0-1,0 0 1,-3 9-1,-12 33 11,16-38-28,-4 21-1,6-24 9,1-5 1,0 0 0,-1 0 0,1 0 0,1-1 0,-1 1 0,0 0 0,0 0 0,1 0 0,-1 0 0,1-1 0,0 1 0,-1 0 0,1 0 0,2 2 0,-2-2-17,-1-1 17,0-1 0,0 0 0,0 0 0,1 0 0,-1 0 1,0 1-1,0-1 0,0 0 0,0 0 0,0 0 0,0 0 0,0 0 0,1 1 0,-1-1 0,0 0 1,0 0-1,0 0 0,0 0 0,0 0 0,1 0 0,-1 0 0,0 0 0,0 0 0,0 0 0,1 1 0,-1-1 1,0 0-1,5 0-11,0 1 0,-1-1 0,1 0 1,0 0-1,0-1 0,0 0 0,-1 1 1,1-1-1,0-1 0,-1 1 1,7-3-1,8-4 86,22-13 0,-1-1 160,-12 6-50,60-28-68,-60 34-33,-28 10-59,1-1 0,0 1 0,0 0 0,0 0-1,-1 0 1,1 0 0,0 0 0,0 0 0,-1 0 0,1 0 0,0 0-1,0 0 1,0 0 0,-1 1 0,1-1 0,0 0 0,0 0-1,-1 1 1,1-1 0,0 1 0,-1-1 0,1 1 0,0-1-1,-1 1 1,1-1 0,-1 1 0,1-1 0,-1 1 0,1 0-1,-1-1 1,1 1 0,-1 0 0,0-1 0,1 1 0,-1 0 0,0-1-1,1 2 1,0 2-1,0 1-1,0-1 0,0 0 1,0 7-1,-1-9-1,0 7 49,0 1 0,0 0 0,-1-1 0,-2 14 1,1-13-33,-2 10 15,2-13 2,1 1-1,-2 13 1,9-36 331,23-98-55,-17 71-320,-4 16-64,2 2-1,20-41 0,-25 56 45,-4 6-5,1 0 1,-1 1 0,1-1 0,0 0 0,0 1 0,0 0-1,3-3 1,29-24-127,-34 29 145,0-1-1,1 1 1,-1 0-1,0 0 1,1 0 0,-1-1-1,0 1 1,1 0 0,-1 0-1,1 0 1,-1 0-1,0 0 1,1 0 0,-1 0-1,1-1 1,-1 1 0,1 1-1,18-1-5,-15 1 6,0 0 0,0 0 0,0 1 0,5 1 0,-4 0 10,1 1 1,-1-1 0,0 1 0,0 0 0,0 0 0,9 10 0,-6-4 41,12 18 1,-12-16 34,-1 0-1,9 19 1,-14-26-145,1-7-41,-2-7-15,-8-54-1170,5 49 855,1 8-351,-1-1 0,1 1 1,-2-1-1,1 1 0,-1 0 0,0 0 0,0 0 1,-1 0-1,-6-8 0,0-1-551,-15-22-7862</inkml:trace>
  <inkml:trace contextRef="#ctx0" brushRef="#br0" timeOffset="9630.31">26 1114 2968,'10'-6'-257,"-1"-1"2842,-14 9-2229,5-1-275,-1-1 1,1 0-1,-1 0 1,1 1-1,-1-1 1,1 0 0,-1 0-1,1 1 1,-1-1-1,0 0 1,1 0-1,-1 0 1,1 0-1,-1 0 1,0 0-1,1 0 1,-1 0-1,1 0 1,-1 0-1,0 0 1,1 0-1,-1-1 1,1 1 0,-1 0-1,1 0 1,-1-1-1,1 1 1,-1 0-1,1-1 1,-1 1-1,1 0 1,-1-1-1,1 1 1,-1-1-1,1 1 1,0-1-1,-1 1 1,1-1-1,0 1 1,-1-1-1,1 0 1,-1-1 130,1 0-1,-1 0 1,1 0 0,0 0-1,0 0 1,0 0-1,0 0 1,0 0 0,0 0-1,1 0 1,0-4 0,2-5 388,-2 5-167,1 1 0,-1-1-1,1 1 1,0-1 0,1 1 0,-1 0 0,1 0 0,5-7 0,-4 41 1346,-3-5-1525,0-1 0,-3 26 0,1-25-221,1-2 9,-1-4 32,3 26 1,0-31 192,5 23 0,-6-35-264,-1 0-1,0-1 0,0 1 0,0-1 1,1 1-1,-1-1 0,0 1 0,1-1 1,-1 1-1,0-1 0,1 1 0,-1-1 1,1 0-1,-1 1 0,0-1 0,1 0 1,0 1-1,1 1 4,-1-2-6,-1 1 1,1-1-1,-1 1 1,1-1-1,0 1 1,-1-1-1,1 0 0,0 1 1,-1-1-1,1 0 1,0 0-1,1 1 0,-1-1 0,0 0 0,1 0 0,-1 0 0,0-1 0,1 1 0,-1 0 0,0-1 0,2 0 0,15-7 0,-10 2-18,-1 0-1,0 0 1,0-1-1,-1 0 0,0 0 1,10-16-1,-12 18 17,35-50 549,-39 54-544,0 1 0,1 0 0,-1-1 0,1 1-1,-1 0 1,0 0 0,1 0 0,-1-1 0,1 1 0,-1 0 0,1 0-1,-1 0 1,1 0 0,-1 0 0,1 0 0,-1-1 0,1 1 0,-1 0-1,1 0 1,-1 1 0,1-1 0,-1 0 0,1 0 0,12 5 17,-11-3-27,1 0 0,-1 0-1,1 0 1,-1 0-1,0 1 1,0-1 0,0 1-1,3 5 1,13 27-374,-13-22 300,-4-13 105,-1 1-1,0 0 0,1 0 1,-1-1-1,1 1 0,-1 0 1,1 0-1,-1-1 0,1 1 1,-1 0-1,1-1 0,0 1 1,-1-1-1,1 1 0,0-1 1,0 1-1,1 0 0,-1-1-2,0 0 0,0 0-1,0 0 1,0 0 0,0 0-1,0 0 1,0-1 0,0 1-1,0 0 1,0 0 0,0-1-1,0 1 1,0-1 0,0 1-1,0-1 1,0 1 0,0-1-1,0 0 1,1-1 0,5-5 60,1 0 1,-2 0 0,1-1 0,-1 0 0,5-10-1,-9 16-77,-1 0 0,0 0-1,0 0 1,0-1-1,-1 1 1,1 0-1,0-1 1,-1 1 0,0 0-1,1-1 1,-1 1-1,-1-5 1,3-17 59,-1 21-67,3-19 232,-1-1 0,1-23 0,-4 41-641,1 1 0,-1 0 0,1 0 0,0 0 0,0 0 0,1 0 0,-1 0 0,1 0 0,0 1 0,0-1 0,0 0 0,0 1 0,1-1 1,-1 1-1,1 0 0,0 0 0,0 0 0,0 0 0,0 1 0,6-4 0,-7 5 160,0 0-1,0 0 1,0 0-1,0 0 1,0 0 0,0 0-1,0 1 1,1-1-1,-1 1 1,0 0 0,0-1-1,3 1 1,7-1-430,4 0 723,24 0 1,-33 1 584,-1 0 1,1 1-1,0 0 1,-1 1-1,1 0 1,12 4 0,-18-5-467,1-1 0,-1 1 0,1 0 0,-1 0 0,1 0 0,-1 0 1,1 0-1,-1 0 0,0 0 0,0 0 0,1 0 0,-1 1 0,0-1 1,0 0-1,0 1 0,-1-1 0,1 1 0,0-1 0,0 1 0,-1-1 1,1 1-1,-1 0 0,1-1 0,-1 4 0,0 2 78,-1-1 1,0 0-1,0 0 0,0 0 0,-1 0 1,0 0-1,0 0 0,-1 0 0,1-1 0,-1 1 1,0-1-1,-1 0 0,-7 10 0,10-14-174,0 1 0,0 0-1,0-1 1,0 1-1,0 0 1,0 0 0,1 0-1,-1 0 1,1-1-1,-1 1 1,1 0 0,0 0-1,0 0 1,0 2-1,2 34-56,-1-22 77,0 1-56,1 0 1,7 31-1,-7-40 57,1 1 0,-1-1 0,2 0 1,6 12-1,-9-19-83,0 0 1,0 0-1,0 0 1,0 0-1,0-1 1,0 1-1,0 0 0,0-1 1,1 1-1,-1-1 1,0 1-1,0-1 1,1 0-1,-1 1 0,0-1 1,1 0-1,-1 0 1,0 0-1,1 0 1,1 0-1,-2 0 1,5-2 13,9-9 3,3-9-14,3-8-4,2-8 0,46-90 22,-48 80-12,-12 28-10,39-78 71,-52 99-69,-6 14-9,9-15 7,-9 23-5,-12 42 0,15-27 5,1 0 0,4-2 0,4-8 0,2-5 0,-3-23 0,0 1 0,0 0 0,1-1 0,-1 1 0,0-1 0,1 1-1,0-1 1,-1 0 0,3 3 0,-3-5 0,-1 1-1,1-1 1,0 1 0,-1-1-1,1 0 1,0 1 0,-1-1-1,1 0 1,0 1 0,-1-1 0,1 0-1,0 0 1,0 0 0,0 0-1,-1 0 1,1 0 0,0 0-1,0 0 1,1 0 0,1 0-1,0 0-2,0 0 0,0-1 0,0 1 0,1-1 0,-1 0 0,0 1 0,0-1 0,0-1 0,0 1 0,0 0 0,0-1 0,-1 0 0,1 1 0,0-1 0,-1 0 0,1 0 0,2-4 0,2-2-5,0-1 0,-1 0 0,0 0 0,6-14 0,46-99 286,-41 86-214,23-46 230,-42 104-161,-3 4-110,-7 63 65,9-54-82,4 68-138,0-100 91,-1 0-1,1 1 1,0-1-1,0 0 0,0 0 1,0 1-1,1-1 1,0 0-1,-1 0 0,1-1 1,3 4-1,2 4-204,-7-9 183,0-1 0,1 0 0,-1 0 1,0 1-1,1-1 0,-1 0 0,1 0 0,-1 0 0,1 0 0,-1 1 0,1-1 1,-1 0-1,0 0 0,1 0 0,-1 0 0,1 0 0,-1 0 0,1 0 1,-1 0-1,1 0 0,-1 0 0,1-1 0,-1 1 0,0 0 0,1 0 0,-1 0 1,1 0-1,-1-1 0,0 1 0,1 0 0,-1-1 0,1 1 0,-1 0 1,0 0-1,1-1 0,-1 1 0,0-1 0,0 1 0,1-1 0,4-30-3791,-1 2-6619</inkml:trace>
  <inkml:trace contextRef="#ctx0" brushRef="#br0" timeOffset="10021.08">654 775 12376,'19'9'402,"-19"-9"-333,0 0-1,1 0 1,-1 0 0,0 0-1,0 0 1,0 0-1,0 0 1,0 0-1,0 0 1,0 1-1,1-1 1,-1 0 0,0 0-1,0 0 1,0 0-1,0 0 1,0 0-1,0 0 1,0 0 137,0 0-138,1 0 1,-1 0-1,0 0 1,0 1-1,0-1 1,0 0-1,0 0 1,0 0 0,0 0-1,0 0 1,0 0-1,0 0 1,0 0-1,0 1 1,0-1-1,0 0 1,0 0 0,0 0-1,0 0 1,0 0-1,0 0 1,0 0-1,0 1 1,0-1-1,0 0 1,0 0 0,0 0-1,0 0 1,0 0-1,0 0 1,0 0-1,0 0 1,-1 1 137,1-1-138,0 0 1,0 0-1,0 0 1,0 0-1,0 0 1,0 0-1,0 0 1,0 0 0,-1 0-1,1 0 1,0 0-1,-10 3 1596,7-3-442,-17 6-204,35 2-6070,-2-4 2869,8 1-7063</inkml:trace>
  <inkml:trace contextRef="#ctx0" brushRef="#br0" timeOffset="11400.21">1506 943 6552,'-8'0'-271,"7"1"944,-1-1-1,0 0 1,1 0 0,-1 0 0,0 0 0,1 0-1,-1 0 1,1-1 0,-3 1 0,8-19 3593,-4 16-4100,0 1-1,0 0 0,0-1 0,-1 1 1,1 0-1,-1-1 0,1 1 1,-1 0-1,0 0 0,1 0 0,-1-1 1,-1 1-1,1 0 0,0 0 0,0 0 1,-1 1-1,-2-4 0,0 13 268,0 1-343,1 0 0,-1-1-1,2 1 1,0 0-1,0 1 1,0-1 0,1 10-1,-6 26 213,0-10-237,3-18-38,1-4-1,0 0 0,-3 22 1,6-34-26,0 0 0,0 0 0,0 0 0,0 0 0,0 0 0,0 0 0,0 0 0,0 0 0,0 0 0,1 0 0,-1 0 0,1 2 0,7-14 66,7-8-5,-2 4-15,6-4-38,-8 8-60,1 1-1,16-11 0,-23 18 36,-1 1 0,1-1 0,0 1 0,0-1 0,0 2 0,0-1 0,0 0 1,1 1-1,8-1 0,-10 4 2,-1 0 25,0 1 1,-1 0-1,1 0 0,-1 0 0,0 1 0,0-1 0,0 0 1,-1 1-1,2 4 0,9 30 100,-11-32-101,0 1 1,-1-1-1,1 0 0,-1 0 1,0 1-1,-2 7 0,1-7-3,1 1 4,-2 0 0,1 0 0,-1-1 0,0 1 0,0-1 0,-1 1 0,0-1 0,-1 0 0,1 0 0,-6 7 0,8-12-4,-1-1 1,1 1-1,0 0 0,-1-1 1,1 1-1,-1-1 0,1 0 1,-1 1-1,0-1 0,1 0 1,-1 0-1,0 0 0,0 0 1,0 0-1,0-1 0,0 1 1,0-1-1,0 1 0,0-1 1,0 1-1,-2-1 0,-14-2 3,0-5-5,-1-2-2,11 3-33,1 1 0,0-1 1,0 0-1,0-1 0,0 1 1,1-2-1,-9-13 0,15 21 27,-1 0-1,1 0 0,0 0 0,0 0 1,0 0-1,0 0 0,0 0 0,0 0 1,0-1-1,0 1 0,0 0 0,0 0 1,0 0-1,0 0 0,0 0 0,0 0 1,0 0-1,0 0 0,0-1 0,0 1 0,0 0 1,0 0-1,0 0 0,0 0 0,0 0 1,0 0-1,0-1 0,0 1 0,0 0 1,0 0-1,0 0 0,0 0 0,0 0 1,0 0-1,0 0 0,0 0 0,0-1 1,0 1-1,0 0 0,1 0 0,4 0-176,7 2 8,49 15-502,-56-16 576,0 0-1,1-1 0,-1 1 0,0-1 0,1 0 0,7-2 1,-4 2 37,-6 0-8,1 0-1,-1-1 0,0 1 0,1 0 1,2-2-1,2 0 8,16-4 14,-11 1 73,0 0 0,-1-1 0,1 0-1,-1-1 1,0-1 0,12-10 0,-23 17-34,1 0 0,-1 0 0,0 0 0,1 0 0,-1 0 0,1 1 0,0-1 0,-1 0 0,1 1 1,-1-1-1,1 1 0,0-1 0,-1 1 0,4-1 0,-3 2-1,0-1 0,0 1 0,0 0 0,0-1 0,0 1 0,0 0 0,0 0 0,0 0 0,0 0 0,2 2 0,-2-1 76,1-1 1,0 1-1,-1-1 1,1 0-1,0 0 0,0 0 1,0-1-1,0 1 1,0 0-1,0-1 1,4 0-1,3 0 188,0-1 0,11-2 0,-12 1 100,-1 1-330,-1 0 0,0-1 0,0 0 0,0 0 0,0-1 0,0 1 0,0-2 0,-1 1 0,10-8 0,-12 8-38,-3 3 25,0-1-1,0 0 0,0 1 0,0-1 1,0 0-1,-1 0 0,1 0 0,0 0 1,-1 0-1,2-1 0,8-27 210,-9 25-197,0 1 0,0-1-1,0 0 1,0 1 0,-1-1 0,0 0 0,0 0 0,0 1 0,0-1 0,0 0 0,-1 0 0,0 1 0,0-1 0,0 0 0,0 1 0,0-1 0,-1 1-1,0-1 1,1 1 0,-1 0 0,0 0 0,-1 0 0,1 0 0,-4-4 0,4 6-16,1 0 0,0 0 1,-1 0-1,1 0 0,-1 0 0,0 0 0,1 0 1,-1 1-1,0-1 0,1 1 0,-1-1 1,0 1-1,1 0 0,-1-1 0,0 1 0,-2 0 1,0 0-2,3 0-3,-1 0 1,1 0-1,0 0 0,0 0 1,-1 0-1,1 0 0,0 0 1,0 1-1,-1-1 0,1 0 0,0 1 1,0-1-1,0 1 0,-2 1 1,-36 23 52,31-17-50,-11 17 1,-2 11-4,3 5 2,4 1-4,10-26-9,0 0-1,1 1 0,1-1 0,-1 26 0,7-12 5,-3-27 17,-1 0-1,1-1 0,0 1 0,0-1 0,0 0 1,0 1-1,0-1 0,1 0 0,-1 0 1,1 0-1,0 1 0,-1-2 0,1 1 0,0 0 1,0 0-1,0-1 0,0 1 0,1-1 1,-1 1-1,0-1 0,1 0 0,-1 0 0,4 1 1,-1 0 1,-3-2-11,0 1-1,0-1 1,1 0-1,-1 1 1,0-1-1,0 0 1,5-1-1,3 0-9,1-1 0,0 0 0,-1-1 0,16-6-1,-19 6 5,-4 2 0,-1 1-1,0-2 1,1 1 0,-1 0-1,0 0 1,3-3 0,2-1-12,0 0-1,7-9 1,34-29-53,-47 42 67,-1 1 0,1-1 0,-1 1-1,1-1 1,0 1 0,-1 0 0,1-1 0,0 1-1,0 0 1,-1-1 0,1 1 0,1 0-1,1 2-1137,-4 6-2182,0-7 2994,0 1 0,0-1 0,0 1 0,0-1 0,0 0 0,0 0 0,0 1 0,-1-1 0,1 0 0,0 0 0,-3 1-1,-3 4-1168,-13 12-6910</inkml:trace>
  <inkml:trace contextRef="#ctx0" brushRef="#br0" timeOffset="14299.96">67 1697 1080,'13'-12'60,"-18"14"909,5-2-866,-1 0 0,0 0 0,1 0-1,-1 0 1,0 0 0,1 0 0,-1 0-1,1 0 1,-1 0 0,0 1-1,1-1 1,-1 0 0,1 0 0,-1 1-1,1-1 1,-1 0 0,0 1 0,1-1-1,0 1 1,-1-1 0,1 1-1,-1-1 1,1 1 0,0-1 0,-1 1-1,1-1 1,0 1 0,-1-1 0,1 1-1,0 0 1,0-1 0,-1 1-1,1-1 1,0 1 0,0 0 0,0-1-1,0 2 1,1-1 47,-1 1 0,1-1-1,-1 1 1,1-1 0,0 1-1,0-1 1,-1 1 0,1-1-1,0 0 1,1 0 0,-1 1 0,0-1-1,0 0 1,0 0 0,1 0-1,-1 0 1,0 0 0,1 0-1,-1-1 1,3 2 0,3 1 162,0 0 0,12 2 0,-16-4-256,5 1 402,1-1-1,-1 0 1,0-1 0,0 0 0,1 0-1,14-2 1,-17 1-142,1 0-90,0 1-1,-1-1 1,1-1 0,0 1 0,0-1-1,-1-1 1,1 1 0,-1-1 0,0 0-1,0 0 1,0-1 0,6-4-1,-9 5-100,-1 0-1,1 0 1,-1-1-1,0 1 0,0 0 1,0-1-1,0 0 1,0 1-1,-1-1 0,1 0 1,-1 0-1,0 0 0,0-7 1,0 8-104,-1 0 0,-1 0 0,1-1 1,0 1-1,-1 0 0,0 0 0,0 0 0,0 0 0,0 0 1,0 0-1,-1 0 0,-1-3 0,2 4-3,-2-3 50,1 0 1,-1 0-1,0 0 0,0 1 0,-1 0 1,0-1-1,1 1 0,-1 0 0,-1 1 1,-7-7-1,10 10-64,0 0 0,0-1 1,0 1-1,1 0 0,-1 0 0,0 0 1,0 0-1,0 0 0,1 0 0,-1 1 1,0-1-1,0 1 0,1-1 0,-1 1 1,-3 1-1,3-1 1,-1 0 2,-1 1 0,1 0 0,-1 0 0,1 0 0,0 0-1,0 0 1,0 1 0,0 0 0,-3 2 0,2 0-9,-3 1-13,1 1-1,0-1 1,0 2 0,-7 10 0,7-9-28,-1 1-104,0 0 0,0 1 0,1 0 1,-8 19-1,10-20-2,-5 12 60,1 0 0,0 0-1,-3 24 1,11-38 102,3 0-4,0-1-1,7 15 1,-5-17 37,-1-2-22,0 0-1,0-1 1,1 1-1,-1-1 1,0 0-1,1 0 1,0-1-1,-1 1 1,1-1-1,0 0 1,0-1-1,8 1 1,-7-1-13,-2 0-7,1-1 0,-1 1 0,0-1 0,6-2-1,2-1 113,1 0 0,-2-1 0,1-1 0,17-10 0,-21 11-71,-5 3 3,-1 0 0,1 0 0,-1 0-1,1 0 1,-1 0 0,4-4 0,46-62 339,-41 50-598,-1-2 1,14-39-1,-13 31-2000,-11 27 2051,0 1-1,0 0 0,0 0 0,0-1 0,0 1 0,0 0 0,1 0 1,-1-1-1,0 1 0,0 0 0,0 0 0,1-1-965,0 1 965,-1 0 0,0-1 0,0 1 0,1 0 1,-1 0-1,0 0 0,0 0 0,1 0 0,-1 0 0,0 0 0,0 0 1,1 0-1,-1 0 0,0 0 0,0 0 0,0 0 0,1 0 0,-1 0 0,0 0 1,0 0-1,1 0 0,-1 1 0,0-1 0,0 0 0,1 0 0,-1 0 0,0 0 1,0 0-1,1 1-483,1 0 491,5 3-4920</inkml:trace>
  <inkml:trace contextRef="#ctx0" brushRef="#br0" timeOffset="14686.91">427 1673 4936,'0'0'122,"-1"-1"0,1 1 0,0 0-1,-1 0 1,1 0 0,0 0 0,0-1 0,0 1 0,-1 0 0,1 0 0,0-1 0,0 1 0,0 0-1,-1 0 1,1-1 0,0 1 0,0 0 0,0-1 0,0 1 0,0 0 0,0-1 0,0 1 0,0 0-1,0 0 1,0-1 0,7 1 4586,6 0-2780,12-4-469,-17 2-957,-1 0 0,1 1 0,0 0 0,13 0 0,-14 1-403,-5 0-45,-1 0-1,1 0 0,-1 0 0,1 1 1,0-1-1,-1 0 0,1 1 1,0-1-1,-1 1 0,1-1 0,2 2 1,86 47 1291,-56-28-883,-24-15-443,-3-1 17,0 0 0,0 1-1,-1-1 1,0 1 0,8 9-1,-5-4 23,-3-4 20,-4-5-6,0 0 0,0 0 0,1 1 0,-1-2 0,4 4 0,-6-5-84,0 0 0,0 0 0,0 0 0,0 0 0,0 0 0,0 0 0,1 0 0,-1 0 0,0 0 0,0 0 0,0 0 1,0 0-1,0 0 0,0 0 0,0 1 0,0-1 0,0 0 0,1 0 0,-1 0 0,0 0 0,0 0 0,0 0 0,0-1 0,0 1 0,0 0 1,0 0-1,0 0 0,0 0 0,1 0 0,-1 0 0,0 0 0,0 0 0,0 0 0,0 0 0,0 0 0,0 0 0,0 0 0,0 0 0,0 0 0,2-6-59,-3-8-1112,1 14 1033,-3-34-2899,-5-33-7057,3 38 6326</inkml:trace>
  <inkml:trace contextRef="#ctx0" brushRef="#br0" timeOffset="15063.81">700 1620 2248,'-4'-1'508,"0"-1"0,0 0-1,0 0 1,0 0 0,1-1 0,-1 1 0,1-1 0,0 0 0,-1 0-1,-3-6 1,-4-1 2142,11 10-2738,-8-9 3197,8 9-2956,-1 0-1,1-1 1,0 1 0,0 0-1,0 0 1,0-1 0,-1 1-1,1 0 1,0-1 0,0 1-1,0 0 1,0 0 0,0-1-1,0 1 1,0 0 0,0-1-1,0 1 1,0 0 0,0-1-1,0 1 1,0 0 0,0-1-1,0 1 1,0 0-1,0 0 1,0-1 0,0 1-1,1 0 1,-1-1 0,0 1-1,0-1 1,6 15 1954,-5-12-2040,-1 0 0,0 0 0,0 0 0,0 0 0,0 1 1,-1-1-1,1 0 0,0 0 0,-1 0 0,0 0 0,-1 3 1,1-2-8,-26 94 756,22-75-794,2 3-17,2 1-4,0 0-1,-1-3 0,2 4-59,0-14-22,-1-1 0,0 1 0,0-1 0,-2 1 0,-3 12 0,6-24-1,0 0-1,-1 0 1,1 1 0,0-1-1,0 0 1,0 0 0,0 0-1,0 1 1,0 1 0,0-3 67,0 0 0,0 0 0,0 0 0,1 0 0,-1 0 0,0 0 0,0 0 0,0 0 0,0 0 0,0 0 0,0 0 0,0 0 0,0 0 0,0 0 0,0 0 0,0 0 0,0-1 0,0 1 0,0 0 0,0 0 1,0 0-1,0 0 0,0 0 0,0 0 0,0 0 0,0 0 0,0 0 0,0 0 0,0 0 0,0 0 0,0 0 0,0 0 0,0 0 0,1 0 0,-1 0 0,0 0 0,0 0 0,0 0 0,0 0 0,0 1 0,0-1 0,0 0 0,0 0 0,0 0 0,0 0 0,0 0 0,0 0 0,0 0 0,0 0 0,0 0 1,0 0-1,0 0 0,0 0 0,0 0 0,0 0 0,0 0 0,0 0 0,0 0 0,0 0 0,0 0 0,0 0 0,0 0 0,0 0 0,0 0 0,0 0 0,0 0 0,0 0 0,0 0 0,0 1 0,2-10-2183,9-91-6067,-5 43 2665</inkml:trace>
  <inkml:trace contextRef="#ctx0" brushRef="#br0" timeOffset="15961.62">879 1661 3864,'-17'15'1748,"1"-1"2259,-32 23 0,48-37-3944,0 0 0,0 0-1,-1 0 1,1 0 0,0 1-1,0-1 1,-1 0 0,1 0-1,0 0 1,0 0 0,0 1-1,0-1 1,-1 0 0,1 0-1,0 1 1,0-1 0,0 0-1,0 0 1,0 1 0,0-1-1,-1 0 1,1 0 0,0 1-1,0-1 1,0 0 0,0 0-1,0 1 1,0-1 0,0 0 0,0 1-1,0-1 1,1 0 0,-1 0-1,0 1 1,0-1 0,9 9 841,15 4-713,-23-12-90,4 1 0,-1 0 0,0-1 0,1 1-1,-1-1 1,1 0 0,6 0-1,-5 0-13,0 0 72,0-1 0,1 1-1,-1-1 1,0-1-1,8 0 1,-5 0-75,-5 0-14,0 1 0,0-1 0,0 0 0,0 0 0,0 0 0,0 0 0,0-1 0,0 0 0,0 0 0,4-3 0,4-1 94,63-44 453,-40 26-448,-34 23-157,0 1-1,0-1 0,-1 0 1,1 1-1,0-1 0,0 0 1,0 0-1,-1 0 0,1 1 1,0-1-1,-1 0 0,1 0 1,0 0-1,-1 0 0,1 0 0,-1 0 1,0 0-1,1 0 0,-1-1 1,0 1-1,0 0 0,0 0 1,0 0-1,0 0 0,0 0 1,0 0-1,0 0 0,0 0 1,0-1-1,0 1 0,-1-2 1,-1 0 8,1 1 0,-1-1 0,1 0 0,-1 1 1,0-1-1,0 1 0,0 0 0,-3-3 0,3 3-9,0 1-1,0 0 1,0 0-1,0 0 0,-1 0 1,1 0-1,0 0 1,0 1-1,-1-1 0,1 1 1,-1 0-1,-2-1 1,1 1 5,-4-1 56,-1 1 0,0 0-1,0 0 1,0 0-1,-14 4 1,17-3-44,4-1-24,1 0 0,-1 1 0,1-1 1,0 0-1,-1 1 0,1-1 0,0 1 0,-1 0 1,1-1-1,-2 2 0,-2 1 3,-16 9 0,17-10 4,0 1 1,1 0 0,-1 0 0,1 0 0,0 0-1,0 0 1,0 1 0,0 0 0,1-1-1,-1 1 1,-2 6 0,2-2 8,0 0-1,0 1 1,1-1-1,0 1 1,0 10-1,0 9-13,4-2-1,4-3-2,0-5 2,2-4-4,1-5-1,2-1 0,5-6 0,3-2 0,-10-2 4,1 0 0,-1-1-1,1 0 1,-1 0-1,10-6 1,21-7 20,-12 7-22,0 1-2,0 0 0,-2 2-28,-10 2-133,-1 0 0,25-11-1,-31 11-554,-9 4 659,1 0 0,0 0 0,-1-1 0,1 1 0,-1 0 0,1 0-1,0-1 1,-1 1 0,1-1 0,-1 1 0,1 0 0,-1-1 0,1 1-1,-1-1 1,0 1 0,1-1 0,-1 1 0,1-1 0,-1 0 0,0 1 0,0-1-1,1 1 1,-1-1 0,0 0 0,0 1 0,0-2 0,6-18-1414,6-15-2280,1 12-1631,-11 21 4753,-1 1-1,1-1 1,0 0-1,0 1 1,0-1-1,0 1 1,3-1-1,3-3-1223</inkml:trace>
  <inkml:trace contextRef="#ctx0" brushRef="#br0" timeOffset="17263.29">1410 1631 1888,'-14'7'5146,"27"-11"1709,-13 4-6590,0 0 0,1-1 1,-1 1-1,-5-3 2477,-13 3-527,8 4-1972,-1 0 1,1 1-1,1 0 0,-1 1 0,-10 8 0,18-12-226,-1 0 1,1 1-1,-1-1 1,1 1-1,0 0 1,0 0-1,0-1 1,-2 6-1,1-2-7,0-2 1,1 1-1,0 0 1,0 1 0,0-1 0,0 0 0,-1 8 0,1-6 21,-1 6 102,1 1-1,0-1 1,1 22 0,0-24-83,1 10-39,4 9-14,-2-26-12,1-2 11,1 0 0,-1 0-1,0-1 1,1 1 0,5 1-1,-3-3-14,3-2 9,0-1-1,0 0 1,-1-1 0,1 0 0,13-8 0,4-7 6,-1-3 3,0-3 0,-1 0 0,-2 0 0,9-10 0,-26 29 5,-4 4-11,0 1 1,0-1 0,0 1-1,1-1 1,-1 1-1,0 0 1,1 0 0,-1-1-1,1 1 1,-1 0 0,1 0-1,2-1 1,-6 15-88,-8 29 231,3-19 143,-6 45 1,9-29-282,4-39-2,0 1 1,0-1 0,0 1-1,1-1 1,-1 1-1,0-1 1,1 0-1,-1 1 1,0-1-1,1 1 1,-1-1-1,1 0 1,-1 1-1,0-1 1,1 0-1,-1 0 1,1 1-1,-1-1 1,1 0-1,-1 0 1,1 0-1,-1 0 1,1 0-1,-1 1 1,1-1-1,-1 0 1,1 0 0,-1 0-1,1 0 1,-1 0-1,1-1 1,-1 1-1,1 0 1,-1 0-1,1 0 1,5-4-16,0 0 0,0 0 0,-1 0 1,1-1-1,-1 1 0,0-1 1,-1-1-1,1 1 0,-1 0 0,5-10 1,4-4-6,1-4 18,-8 13 8,23-34-38,-29 44 32,0 0 1,0 0-1,0 0 1,0 0-1,0 0 0,0 0 1,1-1-1,-1 1 1,0 0-1,0 0 1,0 0-1,0 0 1,0 0-1,1 0 1,-1 0-1,0 0 1,0 0-1,0 0 1,0 0-1,1 0 1,-1 0-1,0 0 0,0 0 1,0 0-1,0 0 1,1 0-1,-1 0 1,0 0-1,0 0 1,0 0-1,0 0 1,1 0-1,-1 0 1,0 0-1,0 1 1,1-1-4,4 5-1,-2 4 26,0 0 0,0 0-1,-1 0 1,0 0-1,1 14 1,-2-15-14,4 60 252,-5-67-255,0-1 0,0 1 1,0-1-1,1 1 0,-1 0 0,0-1 1,0 1-1,0-1 0,1 1 1,-1-1-1,0 1 0,1 0 0,-1-1 1,0 0-1,1 2 0,1-1 5,6 5 0,-5-5-10,-1-1-1,1 0 1,-1 0 0,1 0 0,0 0 0,-1 0 0,1 0 0,-1-1 0,1 1-1,0-1 1,-1 0 0,1 0 0,-1 0 0,0 0 0,1 0 0,-1 0 0,4-3 0,3-3-34,0 1 1,12-12 0,3-6-47,40-46-107,-42 41 170,44-56 51,-54 64-14,-9 16-16,3-8-140,-5 74 743,13 78 0,-13-128-601,3 21-4,-3-24-172,0-5 24,0 0-1,-1 0 1,0-1 0,0 1-1,0 0 1,0 0 0,-1 3 0,-6-17-3004,-28-58-4864,24 47 6771,9 17 1862,0 1 0,0 0 0,-5-7 0,7 11-529,0 0 0,0 0 0,0 0 0,0-1 0,0 1 0,-1 0 0,1 0 0,0-1 0,0 1 0,0 0 0,0 0 0,0-1 0,0 1 0,0 0 0,0 0 0,0-1 0,0 1 0,0 0 0,0-1 0,0 1 0,0 0 0,0 0 0,0-1 0,0 1 0,0 0 1,0 0-1,1-1 0,-1 1 0,0 0 0,0 0 0,0-1 0,0 1 0,0 0 0,1 0 0,-1 0 0,0-1 0,0 1 0,1 0 0,-1 0 0,0 0 0,0 0 0,0 0 0,1 0 0,-1-1 0,13-3 954,-12 4-876,89-17 1536,4-2-618,-60 10-760,-6-3-183,-1-2-1,38-23 1,-63 36-638,-1-1 1,1 1 0,0-1-1,-1 1 1,1-1-1,-1 0 1,0 1 0,1-1-1,-1 0 1,0 0 0,0 0-1,0 0 1,0 0-1,0 0 1,-1-1 0,1-2-1,4-9-7349</inkml:trace>
  <inkml:trace contextRef="#ctx0" brushRef="#br0" timeOffset="18415.8">2237 1770 9688,'15'-20'362,"-15"20"-287,0-1-1,0 1 0,0 0 0,1 0 0,-1 0 0,0 0 0,0 0 1,0 0-1,0 0 0,1-1 0,-1 1 0,0 0 0,0 0 1,0 0-1,0 0 0,1 0 0,-1 0 0,0 0 0,0 0 0,0 0 1,1 0-1,-1 0 0,0 0 0,0 0 0,0 0 0,0 0 0,1 0 1,-1 0-1,0 0 0,0 0 0,0 1 0,0-1 0,1 0 1,-1 0-1,0 0 0,0 0 0,0 0 0,0 0 0,1 0 0,-1 1 1,0-1-1,0 0 0,0 0 0,0 0 0,0 0 0,0 1 1,0-1-1,0 0 0,0 0 0,1 0 0,-1 0 0,0 1 0,2 5 226,-1-4-116,0 0 0,-1-1 1,1 1-1,0 0 0,0-1 1,0 1-1,0-1 0,0 0 1,0 1-1,1-1 0,-1 0 1,0 0-1,1 1 0,-1-1 1,1 0-1,-1-1 0,1 1 1,-1 0-1,1 0 0,0-1 1,-1 1-1,1 0 0,0-1 1,0 0-1,3 1 0,3-1-57,1 1-1,0-1 1,0-1-1,9-1 1,-4-1 76,0-1 0,20-7 0,-30 9-154,0 0 0,0-1 0,0 1 0,-1-1 0,1 0 0,-1 0 0,0-1 0,0 1-1,0 0 1,0-1 0,-1 0 0,4-6 0,-2 3-6,-3 5-12,1-1 0,-1 0 1,1 0-1,-1 0 1,0 1-1,-1-1 0,1 0 1,0-4-1,0 3-8,-1 2-5,1-1-1,-1 1 1,0 0-1,0 0 1,0-1-1,-1 1 1,1 0-1,0 0 1,-1 0-1,0 0 1,0-4-1,-1 3-2,1 1-4,1 0 0,-1 0 0,-1 0-1,1 0 1,0 1 0,0-1 0,-1 0 0,1 1-1,-1-1 1,1 1 0,-1-1 0,-3-2-1,2 2 2,0 0 4,1 0-1,-1 1 1,0-1-1,0 0 1,0 1-1,0-1 1,0 1-1,-5-1 1,4 1-5,1 0-1,0 0 1,0 1-1,0 0 0,-1 0 1,1 0-1,0 0 0,0 0 1,0 0-1,0 1 1,-6 1-1,4-1-5,-3 2 1,-9 8 1,-3 9-4,1 6 2,-1 4-4,13-17 30,1 0 0,0 1-1,1 0 1,-6 24 0,9-30-22,2-5-7,-1-1-1,1 1 1,0 0 0,-1-1-1,1 1 1,1 0 0,-1 2-1,2 15 6,2 0-6,-3-17-1,1-1 0,-1 1 0,1 0 0,3 4 0,-3-4 0,0-1 0,1 1 0,-1-1 0,6 4 0,-5-4 0,0 0 0,1 0 0,-1-1 0,6 3 0,18 2 0,4-6 0,3-3 0,-8-2 5,0-1 0,35-13 0,-25 5-4,62-36-23,-67 31-18,-15 9 62,17-15 1,-33 25 2,0 0-1,0 0 1,1-1-1,-1 1 1,0 0 0,1 0-1,-1-1 1,0 1-1,0 0 1,0-1-1,1 1 1,-1 0 0,0-1-1,0 1 1,0 0-1,0-1 1,0 1 0,1 0-1,-1-1 1,0 1-1,0 0 1,0-1-1,0 0-14,-1 1-1,1 0 1,0 0-1,0-1 0,0 1 1,0 0-1,-1 0 0,1 0 1,0-1-1,0 1 0,-1 0 1,1 0-1,0 0 0,0 0 1,-1-1-1,1 1 0,0 0 1,-1 0-1,1 0 1,-1 0-1,-1 0 7,0-1 0,0 1 0,0 0 0,0 0-1,0 0 1,-5 1 0,-3 2 1,0 0-1,1 1 0,-1 1 1,-14 8-1,23-12-16,-2 1-9,0 0 1,0 0 0,1 1 0,-1-1-1,1 1 1,-1-1 0,1 1-1,-4 5 1,3-3-4,0-1-8,0 0 1,1 1-1,-1-1 0,1 1 1,0-1-1,-3 11 1,3-8 4,-1 1-19,1 0 0,0 0 0,-2 12 0,3-10 19,0-8 5,1 1 0,0 0 0,0 0 0,0 0 0,0 0 0,0 0 0,1-1 0,-1 1 1,1 0-1,0 0 0,2 4 0,-2-2 4,3 0-1,-3-4 5,1 1 0,0-1 0,0 0 0,0 0-1,0 0 1,0-1 0,0 1 0,1 0 0,-1-1 0,0 1-1,0-1 1,0 0 0,1 0 0,-1 0 0,0 0 0,0 0-1,0 0 1,1-1 0,-1 1 0,0-1 0,0 1 0,0-1-1,4-2 1,2 1-2,-5 1 0,0 0-1,0-1 1,-1 1-1,1-1 1,0 1 0,-1-1-1,1 0 1,2-3-1,53-47-44,-45 37 2,57-79-19,-57 74 12,36-76 12,-42 77 150,13-71 80,-18 74 80,-3-23 4,-5-4-216,5 35-53,-1 1 0,0-1 0,0 1 0,-5-9 0,6 13 1,-1 0 0,0 1 1,0-1-1,0 0 0,0 1 0,0-1 0,0 1 0,-1 0 1,1-1-1,-6-2 0,8 5-1,-1-1-1,0 1 1,1 0 0,-1 0 0,0 0-1,1-1 1,-1 1 0,1 0 0,-1 0-1,0 0 1,1 0 0,-1 0 0,0 0-1,1 1 1,-1-1 0,0 0 0,1 0-1,-1 0 1,0 1 0,1-1 0,-1 0-1,1 0 1,-2 1 0,1 0 4,-2 1-4,0 0 0,1-1-1,0 1 1,-1 0 0,1 0-1,0 0 1,0 0 0,0 1-1,0-1 1,0 1 0,1-1-1,-1 1 1,-1 3 0,0 0 1,-7 23 34,1 5 34,-5 40-1,12-61-58,1-6 51,0 1-1,1-1 0,0 10 1,3 81 244,-2-75-84,1 0 1,9 41 0,-8-54-158,-1 0 0,2 0-1,-1 0 1,1 0 0,10 16-1,0-5-16,-10-15-57,-1-3-35,0 1-1,-1 0 0,1 0 0,1 5 1,-4-9-49,1 1 1,-1 0 0,0 0 0,1 0 0,-1 0 0,0 0-1,0 0 1,0 0 0,0 0 0,0-1 0,0 1 0,0 0-1,0 0 1,0 0 0,0 0 0,0 0 0,-1 0 0,1 0-1,0 0 1,-1 0 0,1-1 0,0 1 0,-1 0-1,1 0 1,-1-1 0,-1 2 0,2-2-111,0 0 0,-1 0 1,1 0-1,-1 0 0,1-1 0,0 1 0,-1 0 1,1 0-1,0-1 0,-1 1 0,1 0 0,0-1 1,0 1-1,-1 0 0,1-1 0,0 1 0,0 0 1,-1-1-1,1 1 0,0 0 0,0-2 0,-5-7-1866,-2-7-101,-4-8-6725</inkml:trace>
  <inkml:trace contextRef="#ctx0" brushRef="#br0" timeOffset="21619.66">70 2155 4936,'2'-4'8617,"-2"4"-8522,0 0 0,-1 0 0,1-1 0,0 1 1,0 0-1,-1 0 0,1 0 0,0 0 0,0 0 0,-1 0 0,1 0 1,0 0-1,-1 0 0,1 0 0,0 0 0,0 1 0,-1-1 0,1 0 1,0 0-1,0 0 0,-1 0 0,1 0 0,0 0 0,0 1 0,-1-1 1,1 0-1,0 0 0,0 1 0,-3 8 901,4 17-31,12 82 453,-11-64-1211,-2-5-186,-12 81-54,11-114 0,0 0 1,-1 0-1,0 0 0,0 0 1,-1-1-1,-6 11 0,7-12 13,2-4 16,0 0 1,0 0-1,-1 0 1,1 0-1,0 0 1,0 0-1,0 0 1,-1 0-1,1 0 1,0 0-1,0 0 1,-1 0-1,1 0 1,0 0-1,0 0 1,0 0-1,-1 0 1,1 0-1,0-1 1,0 1 0,-1 0-1,1 0 1,0 0-1,0 0 1,0 0-1,0-1 1,-1 1-1,1 0 1,0 0-1,0 0 1,0 0-1,0-1 1,0 1-1,0 0 1,0 0-1,-1-1 1,1 1-1,0 0 1,0 0-1,0 0 1,0-1-1,0 1 1,0 0-1,0 0 1,0-1-1,0 1 1,0 0-1,0 0 1,0 0-1,0-1 1,1 1-1,2-13-46,0 0 0,1 1-1,9-19 1,-12 29 54,2-5-13,0 1 1,1 1-1,0-1 1,0 0-1,6-6 0,-4 4-6,-3 5-4,0-1 0,1 0 0,-1 1-1,1 0 1,-1 0 0,1 0 0,0 0-1,7-3 1,-5 3 6,-3 1 4,0 1 0,0-1 0,0 1 0,0 0 0,1 0 0,-1 0 0,0 1 0,1-1 1,-1 1-1,1-1 0,-1 1 0,5 1 0,-3-1 2,-1 0 43,0 0 1,1 1-1,-1-1 0,0 1 1,0 0-1,1 0 0,-1 1 1,0-1-1,0 1 0,0 0 1,0 0-1,-1 0 0,1 1 0,0-1 1,-1 1-1,0 0 0,0 0 1,0 0-1,0 0 0,0 1 1,0-1-1,-1 1 0,0 0 1,0-1-1,0 1 0,0 0 1,0 0-1,-1 0 0,0 1 0,0-1 1,0 0-1,0 0 0,0 8 1,0-6-12,-1-4-17,0-1-1,0 0 1,0 1-1,0-1 1,0 0-1,0 1 1,0-1-1,0 0 1,0 1-1,-1-1 1,1 0-1,0 1 1,-2 1-1,-1 4 27,0 0 0,-1 0 0,1 0 0,-2 0 0,1-1 0,-1 1 0,-7 6 0,7-8-21,-16 11 54,20-15-67,-10 7 138,-27 13-1,34-19-115,0 0-1,-1 0 1,1-1 0,0 0-1,-1 0 1,1 0 0,-1 0-1,1-1 1,-1 1 0,0-1-1,-5-1 1,5 0 61,0-1 0,-1 0 0,1 0 0,0 0 0,1 0 0,-1-1 0,-8-6 0,11 7-55,0 1-1,1-1 1,-1 0-1,1 0 1,0 0 0,-1 0-1,1 0 1,0 0-1,0 0 1,0 0 0,0 0-1,1-1 1,-1 1-1,1 0 1,-1 0 0,1-5-1,3-4 1,-3 9-35,1 1 0,0-1 0,0 1 0,1 0 0,-1-1 0,0 1 0,0 0 0,0 0 0,1 0 0,-1 0 0,1 0 0,-1 0 0,3-1 0,1 0-50,-1 0-1,1 1 1,8-2-1,80-14-707,-81 15 689,0-1-1,-1-1 1,21-9-1,-11 5 106,88-24 332,-85 26-342,43-15-20,-53 16-24,3-1 2,48-18-10,-62 24 39,-1-1 0,1 0 0,0-1 0,-1 1 0,0 0 0,1-1 0,-1 1 0,0-1 0,4-3 0,-7 4 3,0 0-1,0 0 0,1 0 1,-1 0-1,0 1 0,0-1 1,0 0-1,0 1 0,0-1 0,0 0 1,0 1-1,-2-1 0,-98-35 404,98 35-406,1 1 0,-1-1 0,0 1 0,0-1 0,0 1 0,0 0 0,0 0 0,-6 1 0,5 0 2,2-1 0,0 0 0,1 1-1,-1-1 1,1 1 0,-1-1 0,1 1 0,-1 0 0,1 0 0,-1-1 0,1 1 0,-1 0 0,1 0 0,0 1 0,-2 1 0,1-2 18,-1 4 187,0 5-180,0 1 0,1-1 0,0 0 0,0 1 0,0 17 0,2-18-37,1 19-12,8 18-16,-6-39-82,1-2 69,0 0-1,1 0 1,0 0-1,0-1 1,0 1-1,0-1 1,13 8-1,0-5 21,-10-6-2,2-3 16,0 0 0,15-5 0,-15 2 4,36-35-2,-37 29 4,11-21 3,6-12 2,6-6 0,3-4 2,-8 7 3,-7 7-2,5-13 29,-27 55 38,0-2-55,-9 21 12,-1 4-22,0 10-4,1 8-1,-1 8 0,-16 76 15,23-102 58,-7 100 29,11-102-36,1-4-28,-1 8 3,2 1 0,4 27-1,-4-46-13,0-1-19,0-1-1,0 0 1,1 1 0,0-1-1,1 0 1,-1 0 0,5 8-1,6 7 0,-10-20-7,-1 0 1,0-1-1,1 1 0,5 4 0,-6-5 0,0-1 0,0 0 0,0 0 0,0 0 0,0 0 0,0 0 0,3 1 0,-3-2 0,0 1 0,0-1 0,0 0 0,-1 0 0,1 0 0,0 0 0,3-1 0,0 0-2,-1 0 0,0 0 0,0-1-1,0 1 1,0-1 0,0 0 0,0-1-1,0 1 1,5-6 0,-2 2-5,0 0 0,10-13 1,-15 17 3,-1 0 0,1 0 1,-1 0-1,1 0 1,-1 0-1,0 0 1,0-1-1,2-3 0,-1-2 0,8-20 0,7-30-2,-16 52-2,0 1 0,0 0 0,0 0 0,-1 0 0,0-1 1,0 1-1,-1 0 0,-1-9 0,1 7-7,-2-3-73,-21-34-22,22 41 105,-1 0 0,1 0-1,-1 0 1,0 1 0,0-1 0,0 1 0,0-1-1,-1 1 1,1 0 0,-1 0 0,-4-1 0,3 0-1,-1 1-1,0-1 0,0 1 0,0 0 0,0 1-1,0-1 1,-10 0 0,8 1 3,3 0 0,-1 1 0,1-1 0,-1 1 0,1 0 0,0 0 0,-6 2 0,4-2 1,3 1-11,0 0 0,0 0 0,0 1 0,0-1 0,0 1 0,1 0 0,-1 0 0,0 0 0,1 0 0,-1 1 0,-3 3 0,5-4-2,6-3-204,-3 1 220,0 0 1,0-1-1,0 1 0,0 0 0,-1 0 0,1 0 0,0-1 0,0 1 0,0 0 0,-1-1 0,1 1 0,0 0 0,0-2 0,16-9 6,9-6-6,60-51 21,-55 39 54,56-57 528,-85 85-591,-1-1 12,1 0-1,0 0 1,0 1-1,-1-1 1,1 1-1,3-2 1,1 10 48,4 15 67,-7-9-128,-2-1-6,-1 0-1,-1 20 1,0-18 38,0 21 1,2-32-41,-1-1 0,0 0 0,1 1 1,-1-1-1,1 1 0,0-1 0,-1 1 0,1-1 1,0 0-1,1 0 0,1 3 0,9 9 2,-11-13-6,1 0 0,-1 0 0,1 0 0,0 0 0,-1-1 0,1 1 1,0 0-1,0-1 0,-1 1 0,1-1 0,0 0 0,0 0 0,0 0 0,-1 0 1,1 0-1,3 0 0,1-1-2,-1 0 0,1-1 0,5-2-1,-9 4 3,3-2-8,-1 0 0,0 0 0,0-1 0,1 1 1,-1-1-1,-1 0 0,1 0 0,0 0 0,-1-1 0,0 1 0,4-6 0,4-8 4,-7 10-19,-1 1-1,1-1 0,-1 0 1,-1 0-1,1-1 1,1-13-1,-3 20 21,-1 0 0,0 0 1,0 0-1,0 0 0,0 0 0,0 0 1,-1 1-1,1-1 0,0 0 0,0 0 1,0 0-1,-1 0 0,1 0 0,-1-1 1,-1-1-4,-6-12 2,5 11 46,1 1-1,-1 0 0,0 0 0,1 0 1,-2 1-1,1-1 0,0 1 0,0-1 1,-1 1-1,1 0 0,-1 0 1,0 1-1,0-1 0,1 1 0,-1 0 1,0 0-1,0 0 0,0 0 0,0 1 1,0 0-1,-7 0 0,10 0-27,0 0-1,0 0 1,0 0-1,0 0 1,0 1-1,-1-1 1,1 0-1,0 1 1,0-1-1,0 1 1,0-1-1,-1 2 1,-3 0 10,-11 9-4,14-9-28,0 0 0,0 0 1,1 1-1,-1-1 0,1 0 0,0 1 0,-1-1 0,1 1 0,0-1 0,1 1 0,-1 0 0,0-1 0,1 1 0,-1 0 0,1 0 0,0-1 1,0 5-1,2-3-64,24 17-23,-24-20 84,1 1-1,0-1 1,0 0 0,0 0 0,0 0-1,0-1 1,0 1 0,0 0 0,0-1-1,0 0 1,0 0 0,4 0 0,-2 0-2,4-1-31,1 0 0,0 0 0,-1-1 0,0 0 0,1 0 0,14-7 0,-19 7 8,20-8-48,40-18-216,-65 28 308,1 0 0,-1-1 0,0 1-1,1 0 1,-1 0 0,0-1 0,1 1 0,-1 0-1,0 0 1,1 0 0,-1 0 0,0 0 0,1 0-1,-1-1 1,0 1 0,1 0 0,-1 0 0,1 0-1,-1 0 1,0 0 0,1 0 0,-1 1 0,1-1-1,-1 0 1,0 0 0,1 0 0,-1 0 0,0 0-1,1 0 1,-1 1 0,0-1 0,1 0-1,-1 0 1,0 1 0,1-1 0,-1 0 0,0 0-1,0 1 1,1-1 0,-1 0 0,0 1 0,0-1-1,0 0 1,1 1 0,-1-1 0,0 0 0,0 1-1,0-1 1,0 0 0,0 1 0,0-1 0,0 1-1,0-1 1,0 0 0,0 1 0,0 0 0,0 2 73,0 1 1,-1-1 0,0 1 0,-1 5 0,0-5-85,1 0 0,-1 0 0,0-1 0,0 1 0,0-1 0,-1 0 0,-3 4 0,5-6-71,10-18-410,-6 8 476,1-1 0,-1 1-1,8-11 1,-2 4 45,-1 0-35,19-24 0,-27 40-6,1 0-1,-1-1 0,0 1 1,1 0-1,-1-1 0,0 1 1,1 0-1,-1 0 0,1-1 1,-1 1-1,1 0 0,-1 0 1,0 0-1,1 0 0,-1 0 1,1-1-1,-1 1 0,1 0 1,-1 0-1,1 0 0,-1 0 1,1 0-1,1 0-8,10 3 3,-9-2 10,1 1-1,-1-1 1,0 1 0,0 0 0,1 0 0,-1 0 0,3 3 0,42 31-17,-39-29 28,0-1 0,1-1 0,-1 0 0,1 0 0,11 3 0,-14-5-5,-5-3 0,0 1-1,0 0 1,0-1 0,1 1 0,-1-1 0,0 0-1,0 0 1,0 0 0,3 0 0,9-1 24,18-3 1,-30 4-32,-1-1 0,1 1 0,0-1 0,-1 1 0,1-1 1,0 1-1,-1-1 0,1 0 0,-1 0 0,1 0 0,-1 0 0,2-1 0,2-3 0,15-12-1,-15 12 7,-1 0 0,0 0 0,-1-1 0,1 1 0,-1-1 0,0 1 0,0-1-1,3-10 1,5-36 115,-11 50-108,0 1 0,0 0 0,0 0 0,0-1 0,-1 1-1,1 0 1,0 0 0,-1-1 0,1 1 0,-1 0 0,1 0 0,-1 0-1,0 0 1,1 0 0,-1 0 0,0 0 0,0 0 0,0 0 0,-1-1-1,1 1 11,1 0-4,-1 1 0,1-1 1,-1 0-1,1 1 0,-1-1 0,0 1 1,1-1-1,-1 1 0,0-1 0,0 1 0,1 0 1,-1-1-1,0 1 0,-1-1 0,-1 0 22,-13-4-8,9 4-34,0 0 1,0 0-1,0 1 0,-1 0 0,1 0 0,0 0 0,-11 3 1,-10 6 1,22-6 1,1 0 0,-1 0 1,-4 5-1,-16 15 0,19-14-1,-1 1-1,2-1 0,-9 18 1,11-16-12,3 1 7,0 0 0,3 22 0,1-23-22,-1-7 24,0 1 4,0 0 0,1-1 0,0 1 0,-1-1 0,2 1 0,-1-1 0,0 0-1,1 0 1,0-1 0,0 1 0,4 2 0,3 1 27,1 0-1,0-1 0,0-1 1,0 0-1,22 6 0,-26-10-18,21 3 28,-17-3-45,-3 0 45,1 0-1,-1-1 0,0 0 0,0 0 0,0-1 1,0 0-1,0-1 0,14-3 0,-22 4-36,22-10 94,-22 11-94,0-1 1,-1 1-1,1-1 1,0 1-1,-1-1 1,1 0-1,-1 1 1,1-1-1,-1 0 1,1 1-1,-1-1 1,1 0-1,-1 0 1,0 0-5,0 1 0,0-1 0,0 1 0,0 0 0,0-1 0,0 1 0,0-1 0,0 1 0,0-1 0,0 1 0,0 0 0,0-1 0,-1 1 0,1 0 0,0-1 0,0 1 0,0 0 0,-1-1 0,1 1 0,0 0 0,0-1 0,-1 1 0,1 0 0,0-1 0,-1 1 0,1 0 1,0 0-1,-1-1 0,0 1-90,-1 0 1,1-1 0,0 1-1,0 0 1,0 0 0,0 0-1,0 0 1,0 0-1,0 0 1,0 0 0,-1 0-1,1 1 1,0-1 0,0 0-1,0 0 1,0 1 0,0-1-1,0 1 1,0-1 0,0 1-1,-1 0 1,-1 1-1153,18 3-6649,-14-5 8077,0 1-654,0-1 1,1 0 0,-1 0 0,0 0-1,1 0 1,-1 0 0,1 0 0,1-1 0,5 0-467,11 0-3655</inkml:trace>
  <inkml:trace contextRef="#ctx0" brushRef="#br0" timeOffset="31228.12">19 3084 3320,'0'0'-128,"3"12"965,-6-5 4365,3-8-5129,-9-5 6242,11 14-4967,3 14-1042,-1-1 0,-1 1 0,-1-1-1,-1 1 1,-1 0 0,0 0-1,-2-1 1,-1 1 0,0-1-1,-10 30 1,8-40-118,4-16-171,3-11-17,2-8 2,23-76-29,-20 78 20,24-69-260,-24 71 216,-6 16 54,0 1 0,1 0 0,0-1 0,3-4-1,-2 3 4,-3 5-4,0 0 0,1-1-1,-1 1 1,0 0 0,0-1 0,1 1 0,-1 0 0,0 0 0,0-1 0,1 1 0,-1 0 0,0 0 0,1 0 0,-1 0 0,0-1 0,1 1-1,-1 0 1,1 0 0,-1 0 0,0 0 0,1 0 0,-1 0 0,0 0 0,1 0 0,-1 0 0,1 0 0,-1 0 0,0 0 0,1 0-1,-1 0 1,0 0 0,1 1 0,-1-1 0,0 0 0,1 0 0,-1 0 0,0 0 0,1 1 0,-1-1 0,1 1 0,10 9 36,-8-5-66,18 26 383,-18-26-358,-1 0 26,1-1 1,-1 0-1,1 0 1,0-1-1,0 1 0,0-1 1,1 1-1,4 3 1,-8-7-1,1 0 0,-1 0 1,1 0-1,-1 0 0,1 0 0,-1 1 1,1-1-1,-1 0 0,1 0 1,-1-1-1,1 1 0,-1 0 0,1 0 1,-1 0-1,1 0 0,-1 0 0,1 0 1,0-1-1,1 0 35,1 1-54,-1-1 1,1 1 0,0-1 0,-1 0 0,1 0-1,0 0 1,-1 0 0,1 0 0,4-4 0,-3 2-1,84-55-108,-62 44 242,-25 14-133,-1 1-1,1 0 1,-1-1-1,0 1 1,1 0 0,-1 0-1,0 0 1,1-1-1,-1 1 1,0 0-1,0 0 1,0 0-1,0-1 1,0 3-1,-26 111 114,21-81-116,-1 4-2,0 2 0,2-4 0,0-3 0,3-17 81,1 0-1,2 29 1,-2-44-81,0 0 1,1 1 0,-1-1-1,0 0 1,0 1 0,1-1-1,-1 0 1,0 1 0,1-1-1,-1 0 1,0 1 0,1-1-1,-1 0 1,0 0 0,1 0 0,-1 1-1,1-1 1,-1 0 0,0 0-1,1 0 1,-1 0 0,1 0-1,-1 0 1,1 0 0,-1 0-1,1 0 1,0 0 1,0 0-2,0 1 0,1-1 0,-1 0 1,0 0-1,0-1 0,0 1 0,1 0 1,-1 0-1,0 0 0,2-1 0,-2 0 0,0 0 0,1 0 0,-1 0 0,0 0 0,1 0 0,-1 0 0,0 0 0,2-2 0,10-16 0,1-5 6,0 0 0,13-35 0,-19 41 9,14-23-1,-7 13 22,-11 20-6,0-1 0,0 0 0,3-17 0,-7 25-18,-1 0 0,1-1 0,0 1 0,0-1 0,-1 1 0,1 0 0,-1-1 0,1 1 0,-1 0 0,0-1 0,1 1 0,-1 0 0,0 0 0,0 0 0,0-1 0,0 1 0,-2-1 0,2 1 4,0 0-3,1 0 0,-1 0 0,0 0 0,0 1 0,0-1 0,1 0 0,-1 0 0,0 1 0,0-1 0,0 1 0,0-1 0,-2 0 0,-1 0 11,-15-7-4,13 7-27,-1-1-1,1 1 1,-1 1-1,1-1 0,-1 1 1,1 0-1,-1 1 1,1-1-1,-8 3 0,9-1-39,0 0 0,0 0-1,1 1 1,-1-1-1,0 1 1,1 0-1,0 1 1,-5 3 0,8-6 19,-1 1 5,0 0 1,0-1 0,0 1 0,0 0 0,1 0-1,-1 0 1,1 0 0,-3 4 0,4-5 9,0-1 0,0 0-1,1 1 1,-1-1 0,0 0 0,0 1 0,0-1 0,0 0 0,0 1 0,1-1 0,-1 0 0,0 1 0,0-1 0,0 0 0,1 0 0,-1 1 0,0-1 0,0 0-1,1 0 1,-1 0 0,0 1 0,1-1 0,-1 0 0,1 1-13,2 0 18,0 1 1,0-1 0,0 1-1,0-1 1,0 0 0,0 0-1,0-1 1,1 1 0,4 0-1,30 0-21,-9-4 28,-2 0 29,45-12 1,-34 2 40,-21 7-60,59-19 301,-56 20-282,-17 5 23,-2 1-24,-1-1 0,1 1 0,-1-1 0,1 1 0,-1 0 0,0-1 0,1 1 0,-1-1 0,0 1 0,1 0 0,-1-1 0,0 1 0,0 0 0,0-1 0,1 1 0,-1 0 0,0-1 0,0 1 0,0 0 0,0 0 0,0 0-8,1 15 55,-1 0 0,-3 20-1,1-12-68,2-8 7,-1-10-15,0 0 0,1 0-1,0 0 1,1 0 0,0 0-1,-1 0 1,2 0 0,2 9-1,-4-14 2,1-1-1,-1 1 0,0-1 0,1 1 0,-1-1 0,0 0 1,1 1-1,-1-1 0,1 0 0,-1 1 0,1-1 1,-1 0-1,1 0 0,-1 1 0,1-1 0,-1 0 1,1 0-1,-1 0 0,1 0 0,-1 0 0,1 0 1,-1 0-1,1 0 0,-1 0 0,2 0 0,-1 0-4,3 0 3,0-1-1,-1 1 1,1-1 0,-1 0-1,1 0 1,-1 0-1,1 0 1,-1-1-1,0 0 1,0 1-1,0-1 1,1 0-1,-2-1 1,5-2 0,-2 1-3,13-10-13,-2 0-1,0-1 1,-1-1 0,16-21 0,-23 27 10,6-7-52,18-22 36,-2 6 33,-30 33-2,1-1 0,-1 0-1,1 1 1,-1-1 0,1 1 0,-1-1 0,1 1 0,0-1-1,0 1 1,-1-1 0,1 1 0,0 0 0,-1-1-1,1 1 1,0 0 0,0 0 0,0-1 0,-1 1 0,1 0-1,0 0 1,0 0 0,0 0 0,-1 0 0,1 0-1,1 1 1,-1-1 15,-1 0 1,1 1-1,-1-1 0,1 1 0,-1-1 0,0 0 1,1 1-1,-1-1 0,0 1 0,1-1 0,-1 1 0,0-1 1,0 1-1,0-1 0,1 1 0,-1-1 0,0 1 1,0 0-1,0 0 0,1 0 23,0 10 52,1-1 0,-1 1-1,0-1 1,-2 13 0,2 17-106,5-2 51,-3-17-2,3 1-30,-5-20-8,1 0-1,-1 0 1,0 0-1,1 0 1,0 0-1,-1-1 1,1 1-1,0 0 1,0-1-1,0 0 1,0 1-1,4 0 1,-6-1-2,0-1 1,0 0-1,1 0 1,-1 0-1,0 0 1,1 0-1,-1 0 1,0 1 0,1-1-1,-1 0 1,0 0-1,0 0 1,1 0-1,-1 0 1,0 0-1,1 0 1,-1 0 0,0-1-1,0 1 1,1 0-1,-1 0 1,1 0-1,9-4-15,0 0 1,18-10-1,-17 6-37,48-51-11,-46 43 58,22-35 1,7-21 4,-4-1 2,-5-1 0,-25 55 4,38-97 40,-44 112-36,13-40 43,-13 37-9,1-1 1,-2 0-1,3-15 0,-4 23-26,-1 0 0,1 0-1,0 0 1,0 0 0,0 0 0,-1 1-1,1-1 1,0 0 0,0 0-1,0 0 1,-1 0 0,1 0 0,0 0-1,0 0 1,0 0 0,0 0-1,0 0 1,-1 1 0,1-1 0,0 0-1,0 0 1,0 0 0,0 0-1,0 0 1,0 1 0,-1-1 0,1 0-1,-2 5 37,-1 0-1,1-1 0,0 1 1,0 0-1,1 0 0,-1 1 1,1-1-1,-1 9 0,1-6-41,-20 97 218,0 13-112,17-94-14,-4 16-10,-23 148 181,28-147-240,2-40-144,1 0 0,0 0 0,0 1 1,0-1-1,0 0 0,1 0 0,-1 0 0,0 0 0,0 0 0,1 0 0,-1 1 0,0-1 0,1 0 0,-1 0 1,2 1-1,-10-10-1419,6 6 1221,0 0 1,1 0 0,-1 0 0,0 0 0,1 0 0,-1-1-1,1 1 1,0 0 0,0-1 0,-2-3 0,-10-71-7335,12 68 6970,-5-30-5620</inkml:trace>
  <inkml:trace contextRef="#ctx0" brushRef="#br0" timeOffset="31587.74">1077 3145 7800,'34'-1'4662,"-34"1"-4550,-4 4 1936,-1 1-870,5-5-1135,0 0 0,0 0 1,0 0-1,0 1 0,0-1 0,0 0 1,1 0-1,-1 0 0,0 0 0,0 0 1,0 1-1,0-1 0,0 0 0,0 0 0,1 0 1,-1 0-1,0 0 0,0 0 0,0 0 1,0 0-1,1 1 0,-1-1 0,0 0 1,0 0-1,0 0 0,0 0 0,1 0 1,-1 0-1,0 0 0,0 0 0,0 0 1,0 0-1,1 0 0,-1 0 0,0 0 1,0 0-1,0-1 0,0 1 0,1 0 1,-1 0-1,20-1 764,-1-2 0,1 0 0,20-7 0,-6 3-625,0-1 69,47-5 418,-70 12-1687,4 0-1940,4-7-963,-2 1-5125</inkml:trace>
  <inkml:trace contextRef="#ctx0" brushRef="#br0" timeOffset="32250.15">1409 3267 9144,'108'0'9658,"-105"-1"-9578,0 1-1,0-1 1,1 1-1,-1-1 1,-1 0 0,1 0-1,6-3 1,-4 1-20,3 0 114,-1 0-1,0-1 0,1-1 0,6-4 1,2-2 169,-7 6-336,49-33 790,-58 38-777,0 0 0,0 0 0,1-1 1,-1 1-1,0 0 0,0 0 0,0-1 0,0 1 1,0 0-1,0 0 0,0-1 0,0 1 1,0 0-1,0 0 0,0-1 0,0 1 0,0 0 1,0-1-1,0 1 0,0 0 0,0 0 0,0-1 1,0 1-1,0 0 0,-1 0 0,1-1 1,0 1-1,0 0 0,0 0 0,0-1 0,-1 1 1,1 0-1,0 0 0,0 0 0,0-1 1,-1 1-1,1 0 0,0 0 0,-10-8 358,5 6-374,0-1 0,0 1 0,0-1 0,0 1 0,-1 1 0,-6-2 0,-30-4-30,32 6 30,3 0-10,1 1 0,0 0 0,0 0 1,-9 1-1,7 0 3,5-1 0,-1 1 0,1-1 0,0 1 1,0 0-1,0 0 0,0 0 0,0 1 0,0-1 1,0 1-1,-3 2 0,2-2-2,0 3-27,2-1 27,1 1 1,0-1 0,0 0 0,0 1 0,0-1 0,1 1-1,0-1 1,0 1 0,0-1 0,0 1 0,1-1 0,0 1-1,0-1 1,1 5 0,0 0 3,-1-6 4,0 1-1,-1-1 0,1 0 1,1-1-1,-1 1 1,0 0-1,1 0 1,2 4-1,14 21 18,9 7-14,-12-20 12,26 22 0,-35-32 29,1 0 0,1 0 0,-1-1 0,1 0 0,-1 0 1,15 4-1,-13-5-17,-2 0 16,0-1 1,1 0-1,-1 0 1,1-1-1,-1 0 0,15 0 1,-15 0-18,0-1 43,0 0 1,0 0-1,0-1 0,14-3 0,-16 3-42,-2 1-14,0-1 0,-1 0 0,1 0 0,-1 0 0,1 0 0,-1-1 0,1 1 0,-1-1 0,0 1 0,1-1 0,-1 0 0,0 0 0,0 0 0,0 0 0,-1 0 0,1-1 0,0 1 0,-1 0 0,1-1 0,-1 1 0,0-1 0,1-3 0,-2 6-12,0-1 0,1 0 0,-1 0 0,0 0 0,0 1-1,0-1 1,0 0 0,0 0 0,0 1 0,0-1 0,0 0 0,0 0 0,-1 0 0,1 0 0,-1-2 4,-5-11-2,6 12-33,-1 1-1,0 0 1,0 0 0,0-1-1,0 1 1,0 0 0,0 0-1,0 0 1,0 0-1,-1 0 1,1 0 0,0 0-1,0 1 1,-1-1-1,1 0 1,-1 1 0,1-1-1,-1 1 1,1-1-1,-1 1 1,1 0 0,-1-1-1,1 1 1,-3 0-1,0 1-184,1-1 0,-1 1 0,1 0 0,0-1 0,-1 2-1,1-1 1,0 0 0,0 1 0,-4 1 0,7-2-41,-1-1 1,0 1-1,0-1 1,1 1-1,-1 0 1,1-1-1,-1 1 1,0 0-1,1-1 1,-1 1-1,1 0 1,-1 0-1,1-1 1,0 1-1,-1 1 1,-1 3-328,-10 16-1720,-6 11-6893</inkml:trace>
  <inkml:trace contextRef="#ctx0" brushRef="#br0" timeOffset="32661.56">2300 3243 11928,'-15'-3'261,"15"3"-217,0 0 1,0 0-1,0 0 1,0 0-1,0 0 1,0-1-1,0 1 1,-1 0-1,1 0 1,0 0-1,0 0 1,0 0-1,0 0 1,0 0-1,0 0 1,0 0-1,0 0 1,0 0-1,0-1 1,0 1-1,0 0 1,0 0-1,0 0 1,0 0-1,0 0 1,0 0-1,0 0 1,0 0-1,0 0 1,0-1-1,0 1 0,0 0 1,0 0-1,0 0 1,0 0-1,0 0 1,1 0-1,-1 0 1,0 0-1,0 0 1,0 0-1,0 0 1,0 0-1,0-1 1,0 1-1,0 0 1,0 0-1,0 0 1,0 0-1,0 0 1,1 0-1,-1 0 1,0 0-1,0 0 1,0 0-1,0 0 78,30-18 5941,-30 18-6039,0 0 1,0-1-1,1 1 1,-1 0-1,0 0 1,0 0-1,0 0 1,0 0-1,0 0 1,1 0-1,-1 0 1,0 0-1,0 0 1,0 0-1,0 0 1,0 0-1,1 1 1,-1-1-1,0 0 1,0 0-1,0 0 1,0 0-1,0 0 1,1 0-1,-1 0 1,0 0-1,0 0 1,0 0-1,0 1 0,0-1 1,0 0-1,0 0 1,0 0-1,1 0 1,-1 0-1,0 0 1,0 1-1,0-1 1,0 0-1,0 0 1,0 0-1,0 0 1,0 0-1,0 1 1,0-1-1,0 0 1,0 0-1,2 11-133,-1-9 181,8 40 218,-4-14-264,19 57-48,0-2-948,-24-83 853,1 0-1,-1 0 1,0 0-1,1 0 1,-1 0-1,0 0 0,1 0 1,-1 0-1,0 0 1,1 0-1,-1 0 1,0 0-1,0 0 1,1 0-1,-1 0 0,0 0 1,1 0-1,-1-1 1,0 1-1,0 0 1,1 0-1,-1 0 0,0 0 1,0-1-1,1 1 1,-1 0-1,0 0 1,0-1-1,0 1 1,1 0-1,-1 0 0,0-1 1,0 1-1,0 0 1,0 0-1,0-1 1,1 1-1,-1 0 0,0-1 1,0 1-1,0 0 1,0 0-1,0-1 1,0 1-1,0-1 1,5-45-3887,0 3-3456</inkml:trace>
  <inkml:trace contextRef="#ctx0" brushRef="#br0" timeOffset="33296.6">2401 3029 11744,'1'4'17,"1"11"1792,7 20 0,-8-31-1517,1 0 1,-1 0 0,1 0 0,0 0 0,1 0 0,-1 0 0,1-1 0,-1 1 0,4 2-1,-4-4-797,1 0-1,-1 0 0,0-1 0,1 1 0,-1-1 1,1 0-1,-1 0 0,1 0 0,0 0 1,3 1-1,23 2-2572,-26-4 3165,11 0-491,0 0 1,-1-1-1,18-3 0,-11 2 540,7-1 1399,-7 1 460,1 0 0,36 2 0,-57 0-1957,0 0-1,1 0 1,-1 0 0,0 0-1,0 0 1,0 0 0,0 0-1,1 1 1,-1-1-1,0 0 1,0 0 0,0 0-1,0 0 1,0 0 0,0 0-1,1 0 1,-1 0-1,0 0 1,0 0 0,0 0-1,0 0 1,0 1 0,0-1-1,0 0 1,1 0 0,-1 0-1,0 0 1,0 0-1,0 0 1,0 1 0,0-1-1,0 0 1,0 0 0,-3 6 396,-11 6 547,0-3-393,2-1-319,0 0 0,1 0 1,0 1-1,-11 12 0,-44 58 301,63-73-442,2-1-100,1-1 1,0 0-1,-1 0 1,2 0-1,-1 0 1,0 1-1,1-1 1,0 0-1,0 0 1,0 0-1,1 0 1,2 7-1,-1-6-5,-2-4-6,0 1 0,0-1 0,0 1 0,0-1 1,0 1-1,1-1 0,-1 0 0,0 0 0,1 0 0,-1 0 0,2 1 0,16 11 157,7 2-138,0-3 28,41 12 0,-5-2 746,-61-22-812,-1 0 8,0 0 0,1 0 1,-1 0-1,0 0 1,1 0-1,-1 1 0,0-1 1,1 0-1,-1 0 1,0 0-1,0 0 1,1 0-1,-1 1 0,0-1 1,1 0-1,-1 0 1,0 0-1,0 1 0,0-1 1,1 0-1,-1 0 1,0 1-1,0-1 1,0 0-1,0 1 0,1-1 1,-1 0-1,0 1 1,0-1-1,0 0 0,0 1 1,0-1-1,0 0 1,0 0-1,0 1 1,0-1-1,0 0 0,0 1 1,0-1-1,0 0 1,0 1-1,0-1 0,0 0 1,0 1-1,-1-1 1,1 0-1,0 1 1,0-1-1,0 0 0,0 0 1,-1 1-1,1-1 1,-2 3 41,0 0 1,0-1 0,-1 1 0,1-1-1,-1 0 1,1 1 0,-1-1-1,0-1 1,0 1 0,0 0 0,-3 1-1,-5 2-46,-20 6 0,30-11-15,-17 6-221,-27 4 0,36-9 81,1 0-1,-1-1 1,1 0-1,-1 0 1,-16-3-1,20 2-411,-1 0 310,1-1 0,-1 1 1,-8-4-1,12 4-732,0 0-1,-1 0 1,1 0 0,0-1 0,0 1-1,0-1 1,-2-2 0</inkml:trace>
</inkml:ink>
</file>

<file path=word/ink/ink2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5:34.171"/>
    </inkml:context>
    <inkml:brush xml:id="br0">
      <inkml:brushProperty name="width" value="0.05" units="cm"/>
      <inkml:brushProperty name="height" value="0.05" units="cm"/>
      <inkml:brushProperty name="color" value="#66CC00"/>
    </inkml:brush>
  </inkml:definitions>
  <inkml:trace contextRef="#ctx0" brushRef="#br0">185 29 904,'0'0'18063,"-1"2"-17883,-4 13 76,1 1 0,1-1 0,0 1 0,0 24 0,-2 50 276,6 50-146,-1-124-431,0-6 116,0 0-1,1 0 0,0-1 0,0 1 1,4 10-1,-5-20-168,0 0-1,0 1 1,0-1-1,0 0 1,0 0 0,0 0-1,1 1 1,-1-1-1,0 0 1,0 0-1,0 0 1,1 0 0,-1 1-1,0-1 1,0 0-1,0 0 1,1 0 0,-1 0-1,0 0 1,0 0-1,0 0 1,1 0 0,-1 0-1,0 0 1,0 0-1,1 0 1,-1 0-1,0 0 1,0 0 0,1 0-1,-1 0 1,0 0-1,0 0 1,1 0 0,-1 0-1,0 0 1,0 0-1,0 0 1,1 0-1,-1-1 1,0 1 0,0 0-1,0 0 1,1 0-1,-1 0 1,0 0 0,0-1-1,0 1 1,0 0-1,0 0 1,1 0 0,-1-1-1,0 1 1,0 0-1,0 0 1,0-1-1,0 1 1,0 0 0,0 0-1,0-1 1,0 1-1,0 0 1,0-1 0,0-2-705,0 0 1,-1 0 0,1 0 0,-1 0 0,1 0 0,-1 0-1,0 0 1,0 1 0,-1-1 0,-1-4 0,-4-8-2838</inkml:trace>
  <inkml:trace contextRef="#ctx0" brushRef="#br0" timeOffset="1265.02">1 170 11832,'1'1'140,"-1"0"0,1-1 0,0 1 0,0 0 0,0-1 0,0 1 0,0-1 0,0 1 0,0-1 0,0 1 0,0-1 0,0 1 0,0-1 0,0 0 0,0 0 0,0 0 0,2 0 0,1 0 620,-1 0 1,0-1 0,0 0 0,6-2-1,1 0-138,14-3-382,25-3 1,5-1 163,-35 3-415,-12 4 9,17-8 0,-12 5 141,0 0 0,0-2 0,13-9 0,-12 5 47,1-1-1,20-26 0,-31 35-153,-1 1-1,2 0 0,-1-1 0,7-4 0,-10 8-22,0 0-1,1 0 0,-1 0 0,0 0 1,0 0-1,1 0 0,-1 0 0,0 0 1,0 0-1,1 1 0,-1-1 0,0 0 1,0 0-1,0 0 0,1 0 0,-1 0 0,0 1 1,0-1-1,0 0 0,0 0 0,1 0 1,-1 1-1,0-1 0,0 0 0,0 0 1,0 0-1,0 1 0,0-1 0,0 0 1,0 0-1,0 1 0,1-1 0,-1 0 1,0 0-1,0 1 0,2 10 29,-2-11-27,3 19 46,0-1 0,-2 0-1,-1 23 1,-3-2-3,-1-7-14,0-9 10,-2 43-1,7-38-4,-1-27-42,0-1 0,0 1-1,0-1 1,0 1 0,0-1 0,1 1-1,-1-1 1,0 1 0,0-1-1,0 1 1,1-1 0,-1 1 0,0-1-1,1 1 1,-1-1 0,0 1-1,1-1 1,-1 0 0,1 1-1,-1-1 1,1 0 0,-1 1 0,1-1-1,-1 0 1,1 0 0,-1 1-1,1-1 1,-1 0 0,1 0 0,-1 0-1,1 0 1,-1 0 0,2 0-1,0 1 7,0-1-1,0 0 1,-1-1-1,1 1 0,0 0 1,0 0-1,3-2 1,0-1 5,1 1 0,-1-1 1,-1-1-1,1 1 1,0-1-1,-1 1 1,0-1-1,0-1 0,0 1 1,5-8-1,17-17 22,-21 24-26,1-1-1,0 2 0,0-1 0,12-6 1,-18 11-9,1 0 1,-1 0-1,0 0 1,1 0-1,-1 0 1,1 0-1,-1 1 1,0-1-1,1 0 1,-1 0-1,1 0 1,-1 0-1,0 1 0,1-1 1,-1 0-1,0 0 1,1 1-1,-1-1 1,0 0-1,0 1 1,1-1-1,-1 0 1,0 1-1,1-1 1,-1 1 0,3 3 8,-1 0 0,1 0 1,-1 0-1,3 7 0,-5-8-10,9 18 5,4 17-4,-7-21 0,1-3 0,2-2 0,2-4 0,-10-7 0,0-1 0,1 0 0,-1 1 0,0-1 0,1 0 0,-1 1 0,0-1 0,3 0 0,13-3 0,3-6 0,2-5 0,0-4 0,0-2 0,-1-1 0,-1 0 0,-9 9-1,-3 4 8,0-1-1,0 1 0,15-10 0,-22 17-6,0 0-1,0 1 1,-1-1-1,1 1 1,0-1-1,0 1 1,0-1-1,0 1 1,0-1-1,0 1 1,0 0-1,0 0 1,0-1-1,0 1 1,0 0-1,0 0 1,0 0-1,0 0 1,1 0-1,-1 1 14,1 0 0,-1-1 0,0 1-1,1 0 1,-1 0 0,0 0 0,0 0 0,1 0-1,0 2 1,8 6 191,-8-7-195,0-1-1,0 1 1,0-1 0,0 1 0,0-1 0,0 0 0,1 0 0,-1 0 0,0 0 0,1 0 0,-1 0 0,1 0 0,-1-1 0,1 0-1,-1 1 1,1-1 0,0 0 0,-1 0 0,1 0 0,-1-1 0,1 1 0,-1-1 0,1 1 0,-1-1 0,5-1 0,-1-1-28,0-1 1,0 1 0,-1-1 0,1 0 0,-1-1 0,0 1-1,7-8 1,-7 7 55,-1-1 1,0 1-1,0-1 0,0 0 0,6-12 0,-10 17-39,0 0-1,0 0 1,0 0 0,0 0-1,0 0 1,0 0 0,0 0-1,0 0 1,0 0 0,0 0-1,0 0 1,-1 0 0,1 0-1,0 1 1,-1-1 0,1 0 0,-1 0-1,1 0 1,-1 0 0,1 0-1,-1 1 1,0-1 0,1 0-1,-1 1 1,0-1 0,0 0-1,0 1 1,-1-1 0,-2-2-17,0 1 0,0-1 0,-9-2 0,11 4 29,-3-1-16,-1 0 0,1 1 0,-1-1 0,1 1 0,-1 0 0,1 1 0,-1-1 0,0 1 1,1 0-1,-1 1 0,0-1 0,1 1 0,-11 3 0,12-3 5,0 1 1,1 0-1,-1-1 0,0 1 0,1 0 1,0 1-1,0-1 0,-1 1 1,-3 4-1,2-3-1,-1 4-10,-2 8-9,0 1 0,1 0 1,-7 23-1,12-30 16,-5 22-21,6-20 7,-1 1 1,2-1-1,0 1 0,0-1 0,3 19 0,-2-29 18,0 1 0,-1-1-1,1 0 1,0 0 0,1 1 0,-1-1 0,0 0-1,0 0 1,4 3 0,-3-2-11,3 0-73,2-2 74,0 0 0,1 0 0,-1-1 0,1 0 0,-1 0 1,12-2-1,-5-3 112,-1 1-1,1-2 1,-1 0 0,0-1 0,17-10 0,-19 10-41,-7 4-14,-1 1-26,0 1 0,-1-1 0,1 1 0,0-1 0,0 1-1,0 0 1,3-1 0,-7 2-61,1 0 0,0 0 1,-1 1-1,1-1 0,0 0 0,0 0 0,-1 1 0,1-1 0,0 0 0,-1 0 0,1 1 0,0-1 0,0 0 0,-1 1 0,1-1 0,0 0 1,0 1-1,0-1 0,-1 1 0</inkml:trace>
</inkml:ink>
</file>

<file path=word/ink/ink2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7:02.828"/>
    </inkml:context>
    <inkml:brush xml:id="br0">
      <inkml:brushProperty name="width" value="0.05" units="cm"/>
      <inkml:brushProperty name="height" value="0.05" units="cm"/>
      <inkml:brushProperty name="color" value="#66CC00"/>
    </inkml:brush>
  </inkml:definitions>
  <inkml:trace contextRef="#ctx0" brushRef="#br0">4609 1 8608,'-1'1'149,"1"1"1,-1-1 0,1 1 0,-1 0 0,1 0-1,0-1 1,0 1 0,0 0 0,0 0-1,0-1 1,0 1 0,1 0 0,-1 1-1,3 19 1275,-5 19-194,-6 43 0,5-67-980,-16 73 89,-9 24-295,22-91 103,-33 97 126,37-114-246,-5 15 8,-12 26-1,19-57-334,5-15-48,10-40-19,-8 41 85,10-26-1,-11 33 247,3-9-91,22-41 1,-22 50 80,0 1-200,35-45-52,-42 59 300,-1 0 0,0 1 0,0-1-1,1 0 1,-1 1 0,1 0 0,-1-1-1,1 1 1,0 0 0,-1 0 0,1 0-1,0 0 1,0 0 0,0 0 0,0 1-1,0-1 1,0 0 0,0 1 0,0 0-1,0-1 1,2 1 0,2 1 225,-2 1-150,-1 1 0,1-1 0,-1 0 0,0 1 1,0 0-1,0 0 0,0 0 0,-1 0 0,4 5 1,-1 1 89,0-1 1,6 13-1,-10-16-77,1-1-1,-1 1 1,0 0 0,0-1-1,0 1 1,0 0-1,-1 0 1,0 6-1,0-3-27,-1 2 172,-3 4-58,0 1 0,-1-1 0,0 0 1,-11 18-1,11-24-128,-15 21 270,11-16-253,-5 5 197,1-1 1,-2 0-1,-18 15 0,20-21-190,-3-3-58,15-8-15,-1 0 0,1 0 0,0 1-1,-1-1 1,1 0 0,-1-1 0,1 1-1,-1 0 1,1 0 0,0-1 0,-1 1-1,1-1 1,0 1 0,-1-1 0,1 1-1,0-1 1,-2-1 0,2 2-8,1-1-1,-1 1 1,1-1 0,-1 1 0,1-1 0,-1 1-1,1-1 1,-1 0 0,1 1 0,0-1 0,-1 0-1,1 1 1,0-1 0,0 0 0,-1 1-1,1-1 1,0 0 0,0 1 0,0-1 0,0 0-1,0-1 1,0-1-15,-1-1-9,1-19-285,0 10 150,2 0 0,0 0-1,6-23 1,-6 28 138,-1 6 2,-1 0-1,1 0 0,0 0 0,0 0 1,0 0-1,0 0 0,0 0 0,0 0 1,3-3-1,4-3-29,-1 0 0,1 1 0,1 0 0,17-12 0,-19 15 55,-5 2-2,0 1 0,0 0 0,1 0 0,-1 0 0,0 0 0,5-1 0,2-1-17,-1 2 0,0-1 0,1 1 1,0 0-1,-1 1 0,1 0 0,9 1 0,41 6-254,-52-7 407,-1 0 0,0-1 0,1 0 1,-1 0-1,0 0 0,0-1 0,8-2 0,-9 2-69,-1 1 7,0-1 0,0 0 0,-1 0 0,1 0 0,0-1 0,-1 1 0,0-1-1,1 0 1,3-4 0,0-2-59,12-16-1,-17 21 103,1-1 0,-1 0 0,4-10 0,-4 9 57,-2 5-94,0 0 1,1-1-1,-1 1 1,0 0-1,-1 0 0,1-1 1,0 1-1,0 0 0,0-1 1,-1 1-1,1 0 0,-1 0 1,1 0-1,-1-1 1,0 1-1,1 0 0,-1 0 1,-1-1-1,-3-9 82,4 8-124,0-1-1,-1 1 0,1-1 0,-1 1 0,0 0 0,0 0 1,-3-4-1,4 7-15,1-1 1,-1 1 0,0 0-1,0-1 1,0 1 0,0 0-1,0 0 1,0 0 0,0 0 0,0 0-1,1 0 1,-1 0 0,0 0-1,0 0 1,0 0 0,0 0-1,0 0 1,0 1 0,0-1-1,0 0 1,1 1 0,-2 0-1,-5 3-43,1 0 0,1 1 0,-1 0-1,1 0 1,0 0 0,0 1 0,0-1-1,1 1 1,0 0 0,0 0 0,0 1-1,-3 9 1,3-9-15,3-4-11,0-1 0,-1 1 0,1 0 0,0-1 0,1 1 0,-1 0 0,0 3 0,-2 9-247,1 1 0,0-1 1,1 26-1,2-33 243,-1-6 19,0 1 1,0-1 0,1 0 0,-1 1-1,1-1 1,0 0 0,-1 1 0,2 1-1,16 30-301,-13-29 206,-1-4 109,-1 0 0,1 0 0,-1 0 0,1-1 0,0 1 0,7-1-1,-4-2-14,1-4 22,0 1-1,-1-2 1,1 1 0,9-11 0,21-28-17,-23 24 5,0 0-1,13-27 0,-18 30 23,2-2-12,42-88 104,-49 98-58,27-58 888,-31 64-452,-3 3-138,-6 8 26,-8 15-58,11-16-269,-7 16 26,-14 38 3,20-42-8,0 0 0,-5 24 0,7-24-60,-1 5-98,-21 130-72,21-118-90,-14 142-64,16-142 284,-1 127-54,5-132-110,-1-16 141,5 113-182,1-68 123,-6-58 121,0-1 1,0 0 0,0 1-1,0-1 1,1 1-1,-1-1 1,0 0 0,0 1-1,0-1 1,0 0-1,0 1 1,1-1 0,-1 0-1,0 1 1,0-1-1,0 0 1,1 1 0,-1-1-1,0 0 1,1 1-1,-1-1 1,0 0 0,1 0-1,-1 0 1,0 1-1,1-1 1,-1 0 0,0 0-1,1 0 1,-1 0-1,0 0 1,1 0 0,-1 0-1,1 1 1,-1-1-1,0 0 1,1 0 0,-1 0-1,1-1 1,0 1-1,-1 0-14,1 0 7,0 0 1,0-1 0,0 1-1,0-1 1,0 1-1,0-1 1,0 1 0,0-1-1,0 0 1,0 1-1,0-1 1,-1 0 0,1 0-1,0 0 1,1-1-1,9-17-254,-7 11 243,8-21-23,15-49 30,-16 45 149,7-40 0,-16 66-71,2-17 519,3-44 0,-7 65-510,-1 1 0,1-1-1,-1 0 1,1 1 0,-1-1-1,0 1 1,0-1 0,0 1-1,0 0 1,0-1 0,-1 1-1,-2-4 1,-1 0 53,0 1 1,-9-8-1,11 11-91,-9-11 277,-1 0 0,2-1 0,-13-18 0,-28-49-324,35 53-549,16 26 508,1 2-29,18 25 41,-14-21 51,-4-3 0,1 0-1,0 0 1,0 0 0,0 0 0,0 0 0,0 0 0,0 0 0,0-1-1,0 1 1,0 0 0,0-1 0,0 1 0,2 0 0,15 5-20,-15-5 22,0 0-1,0-1 0,0 1 1,0-1-1,5 0 0,-2-1 3,0 0-1,-1 0 1,1-1-1,-1 0 1,1 0 0,7-4-1,-4 0 54,11-12 220,-2-1 0,21-24 0,-31 33-227,11-19 39,-7 7 21,0 0 0,16-47 0,-26 64-100,-2 3 103,-2 5 15,0 2-79,-7 9-36,1 1 0,0 0 0,1 1 0,-9 30 1,-10 75-178,24-109 151,-2 25-188,4-30 119,-1-1 53,0-1 0,1 0 0,0 0 1,0 0-1,1 0 0,-1 0 0,1 1 0,2 5 0,-1-7 8,-1-1-1,1 0 0,0 0 0,0 1 0,0-1 1,4 3-1,-6-6 23,0 1-1,0-1 1,0 0 0,0 0 0,0 0 0,0 0 0,1 0 0,-1 0 0,0 1 0,0-1 0,0 0-1,0 0 1,0 0 0,1 0 0,-1 0 0,0 0 0,0 0 0,0 0 0,0 0 0,1 0 0,-1 0-1,0 0 1,0 0 0,0 0 0,1 0 0,-1 0 0,0 0 0,0 0 0,3-1-1,0 1 0,0-1 0,-1 0 0,1-1 0,0 1 0,-1 0-1,1-1 1,-1 1 0,0-1 0,1 0 0,-1 0 0,0 0 0,0 0 0,3-4 0,3-4 26,11-19 0,-17 25-12,7-10 110,0-1 0,-1 0 0,-1-1-1,8-24 1,17-51-22,-30 85-91,0 0 0,0-1 0,2-11-1,-3 8-3,1 1 0,-1 6 2,-1 1 0,1-1 0,-1 0 0,0 1 0,0-1 0,0 0-1,-1-4 1,1 3 4,-1 0 0,1 1 0,-1-1-1,0 0 1,0 1 0,0-1 0,-1 1-1,1 0 1,-1-1 0,0 1 0,0 0-1,0 0 1,-3-4 0,3 5 4,1 1 0,-1 0 0,1 0 1,-1 0-1,0 0 0,1 0 0,-1 0 0,0 1 0,1-1 0,-1 1 1,0-1-1,0 1 0,0-1 0,0 1 0,1 0 0,-1 0 0,0 0 1,0 0-1,0 0 0,0 1 0,0-1 0,0 0 0,1 1 1,-4 1-1,-4 5 24,1 0 0,0 0 1,1 1-1,0 0 0,-12 17 1,15-16-14,0 3-25,2 0-1,-1 1 1,1-1-1,0 15 1,4-6-53,0-13-193,3 2 99,10 15 0,-9-21 132,1-1 10,-1-1 0,1 0-1,8 2 1,-7-4-3,3-4 4,0 1-1,-1-1 0,1-1 0,-1 0 0,14-9 1,5-8 11,-2-3 7,26-22 55,-53 47-69,0 0 1,0 0-1,1 0 1,-1 0-1,0 0 0,0 0 1,0 0-1,0 0 0,0 0 1,0 0-1,0 0 1,0 0-1,0 0 0,1 0 1,-1 0-1,0 0 1,0 0-1,0 0 0,0 0 1,0 0-1,0 0 0,0 0 1,0 0-1,0 0 1,0 0-1,0 1 0,1-1 1,-1 0-1,0 0 0,0 0 1,0 0-1,0 0 1,0 0-1,0 0 0,0 0 1,0 0-1,0 0 1,0 0-1,0 0 0,0 0 1,0 1-1,0-1 0,0 0 1,0 0-1,0 0 1,0 0-1,0 0 0,0 0 1,0 0-1,0 0 1,0 0-1,0 1 0,0 7 47,-6 11 25,-9 20 1,0 2-27,8-24-31,0 2 2,0 1 1,-5 25 0,11-34-7,2-4-10,1-6-1,2-5-2,0 1-1,-1-1-1,1 0 0,-1 0 1,0 0-1,0-1 1,-1 1-1,1-1 0,1-5 1,1-1-36,10-23-335,-1 4 337,-5 13 146,1 1 0,1 0 1,18-21-1,-28 35-108,0 1 0,0 0 0,0 0 1,0 0-1,0 0 0,1 0 0,-1 0 0,0 1 0,1-1 0,-1 0 0,0 1 1,1-1-1,2 0 0,-3 1-1,-1 0-1,1 0 1,-1 0 0,1 0-1,0 0 1,-1 0 0,1 0-1,-1 0 1,1 0-1,-1 0 1,1 0 0,-1 0-1,1 1 1,-1-1 0,1 0-1,-1 0 1,1 1 0,-1-1-1,0 0 1,1 1 0,0 0-1,8 10 9,10 20 1,-14-22-11,0-1 1,1 0 0,-1 0 0,13 12-1,-2-7 0,-9-9-4,-2-2 4,1 0 0,0-1 0,0 0 0,0 0 0,0 0 1,0-1-1,0 0 0,0 0 0,0 0 0,6-2 0,-3 1 1,-7 0-1,1 1 1,-1-1-1,1 1 0,-1-1 1,1 0-1,-1 0 0,0 0 0,4-2 1,4-3-7,1-1 1,-1 0-1,0 0 1,0-1-1,8-9 1,-12 11 3,-4 4-2,0 0 0,0 0 0,0-1 0,-1 1 0,1-1 0,-1 1 0,1-3 0,4-6 12,-2 0 0,0 0-1,0-1 1,2-14 0,-4 19 6,-2 5 15,1 0 1,-1 0 0,0-1-1,0 1 1,0 0-1,0 0 1,0 0 0,-1-3-1,-2-13 192,-4-2-176,4 16-31,1 1 1,0 0-1,-1 0 0,1 0 0,-1 0 0,0 0 0,0 0 0,0 1 0,-1-1 1,1 1-1,0 0 0,-1 0 0,0 0 0,1 1 0,-1-1 0,0 1 0,0 0 1,-4-1-1,0 2-7,-12 6 1,-5 5-6,18-6-2,0 0 0,0 1-1,0 0 1,-7 9 0,11-13-6,1 0 0,0 1 1,0-1-1,0 1 1,1-1-1,-1 1 0,-2 6 1,-1 1-1,-10 19-11,11-16-40,-9 59-13,12-55 46,5 79-10,-4-93 28,0-1 1,0 0-1,0 1 0,1-1 1,-1 0-1,2 3 0,6 16-23,17 33 0,-23-50 27,0-1-1,0 1 0,1-1 0,-1 0 0,1 0 0,0 0 1,0 0-1,0 0 0,0 0 0,0-1 0,1 0 1,-1 0-1,6 3 0,-7-4-1,3 2-10,0-1 0,0 0 1,0-1-1,0 1 0,0-1 1,1 0-1,-1 0 0,0 0 1,1-1-1,-1 0 0,0 0 1,1 0-1,6-2 0,-7 1 9,1 0 1,-1-1-1,0 0 0,0 0 0,0 0 0,8-5 0,4-6 3,-14 10-95,0 1 0,-1-1 0,1 0 0,-1 0 0,0 0 0,0 0 0,0 0 0,0 0-1,-1-1 1,1 1 0,-1-1 0,2-4 0,-2 0-178,0 1 0,0-1 0,-1 1 1,0-1-1,-2-10 0,2 10 41,0 6-44,0-1 1,0 1 0,-1-1 0,1 1-1,-1-1 1,0 1 0,-1-4-1,-21-59-3588,0 6-4433</inkml:trace>
  <inkml:trace contextRef="#ctx0" brushRef="#br0" timeOffset="1965.71">227 769 1080,'-6'0'518,"3"0"223,1 1 1,-1-2 0,0 1-1,0 0 1,0 0 0,-6-2-1,9 2-645,0-1 0,0 1 0,0 0 0,-1 0 0,1 0 0,0 0 0,0 0 0,-1 0 0,1 1 0,0-1 0,0 0 0,-1 0 0,1 0 0,0 0 0,0 0-1,-1 0 1,1 0 0,0 0 0,0 0 0,0 1 0,-1-1 0,1 0 0,0 0 0,0 0 0,0 1 0,0-1 0,-1 0 0,1 0 0,0 0 0,0 1 0,0-1 0,0 0 0,0 0 0,0 0 0,0 1 0,0-1 0,-1 1 0,-1 11 649,2-11-616,-2 23 795,1-1 0,3 36 0,-1-41-617,1 30 480,-1 34-7,-5 34 246,3-87-863,-9 70-1730,10-99 1435,0 0 0,0 1-1,0-1 1,0 0 0,0 0-1,0 0 1,0 1 0,0-1-1,0 0 1,0 0 0,0 0-1,-3 2-1984,-3-3 1185,-8-5-841,-5-1-3627</inkml:trace>
  <inkml:trace contextRef="#ctx0" brushRef="#br0" timeOffset="2351.47">1 1132 992,'0'0'0,"9"3"0,5 2 0,11 2-264</inkml:trace>
  <inkml:trace contextRef="#ctx0" brushRef="#br0" timeOffset="3137.86">26 1138 1624,'22'25'1580,"-20"-24"-1488,-1 0-1,0 1 1,0-1 0,1 0 0,-1 0-1,0 0 1,1 0 0,-1 0 0,1 0-1,3 1 1,2 1 59,1 2-39,17 7 1108,30 11 258,-52-22-1223,0 0 0,-1 0 0,1 0 0,0 0-1,0 0 1,0-1 0,0 1 0,5-1 0,2 1 85,20 1 117,-28-1-303,0-1 0,1 0 1,-1 0-1,0 0 0,1 0 0,-1 0 0,0-1 0,0 1 1,1-1-1,2 0 0,3-2 90,15-4 84,-14 2 340,0-3-326,-1 0-1,1 0 1,13-19 0,14-26 184,-29 40-311,0-1 1,-1 0-1,5-14 0,-8 18-137,0 2 48,-1 1 0,0 0 0,0-1 0,0 1 0,0-12 0,3-21 188,18-55 21,-23 95-335,0 1 0,0-1 0,0 0 0,0 0 0,0 0-1,0 0 1,0 0 0,0 0 0,0 0 0,-1 0 0,1 0 0,0 0 0,0 0-1,0 0 1,0 0 0,0 0 0,0 0 0,0 0 0,0 0 0,0 0 0,0 0 0,-1 0-1,1 0 1,0 0 0,0-1 0,0 1 0,0 0 0,0 0 0,0 0 0,0 0-1,0 0 1,0 0 0,0 0 0,0 0 0,0 0 0,0 0 0,0 0 0,0 0-1,0 0 1,0 0 0,0 0 0,-1-1 0,1 1 0,0 0 0,0 0 0,0 0 0,0 0-1,0 0 1,0 0 0,0 0 0,0 0 0,0 0 0,0 0 0,0-1 0,1 1-1,-2 0 1,0 2-31,-1 0-1,1 0 0,0 0 0,-1 0 1,1 0-1,0 0 0,0 0 0,0 0 1,0 0-1,1 0 0,-2 5 0,-5 31-600,4-21 456,1-6 142,-2 20 10,-3 78-102,8-63 85,7 41-94,-8-87 129,0 0-1,0 1 1,0-1-1,0 0 1,0 0 0,0 0-1,0 0 1,0 1-1,0-1 1,0 0-1,0 0 1,0 0 0,1 0-1,-1 1 1,0-1-1,0 0 1,0 0-1,0 0 1,0 0 0,0 0-1,0 1 1,0-1-1,1 0 1,-1 0-1,0 0 1,0 0 0,0 0-1,0 0 1,1 0-1,-1 0 1,0 0-1,0 1 1,0-1 0,0 0-1,1 0 1,-1 0-1,0 0 1,0 0-1,0 0 1,0 0 0,1 0-1,-1 0 1,0 0-1,0 0 1,0-1-1,9-4-259,9-12 30,22-28 1,-26 27 18,1 2 1,24-22 0,-36 36 209,1 0 0,-1-1 1,0 1-1,1 1 0,4-3 1,-7 3 6,-1 1 0,0 0 0,1 0 0,-1 0 0,1 0 0,-1 0 0,0 0 0,1 0 0,-1 0 0,1 0 0,-1 0 0,0 0 0,1 0 0,-1 0 0,1 0 0,-1 0 0,0 0 0,1 0 0,1 2-1,-1-1 1,0 1-1,0-1 1,0 1-1,0-1 1,0 1 0,0 0-1,0 0 1,-1-1-1,1 1 1,-1 0 0,1 0-1,-1 0 1,1 0-1,-1 3 1,5 100 21,-4-35-461,-1-69 382,1 0-1,-1 1 0,0-1 1,0 1-1,1-1 1,-1 0-1,1 1 1,-1-1-1,1 0 0,0 0 1,1 3-1,-1-3 21,0 0 29,-1-1-1,1 0 1,-1 0 0,1 0 0,-1 0-1,0 0 1,1 0 0,-1 0 0,1-1 0,-1 1-1,1 0 1,-1 0 0,1 0 0,-1 0-1,0 0 1,1-1 0,-1 1 0,1 0-1,-1 0 1,0-1 0,1 1 0,0-1-1,-1 1 3,3-3-57,0 0 0,0 0 0,0 0 0,-1 0 0,1-1 0,-1 1-1,4-7 1,13-32-73,-11 23 76,-3 7 49,9-16-149,16-23-36,-27 47 138,0 0 0,1 0 0,-1 0 1,1 0-1,0 0 0,-1 1 1,7-4-1,-3 2 30,-5 3 15,0 1 1,0-1-1,0 1 1,1-1-1,-1 1 1,0 0-1,1 0 1,-1 0-1,1 0 1,2 0-1,-1 0 7,1 2-6,-3 1 10,1 0 1,0 0 0,-1 1 0,0-1-1,1 1 1,-1 0 0,0-1 0,0 1-1,-1 0 1,3 5 0,0 2 115,0 0-1,4 17 1,9 49 1350,-16-75-1416,-1-1 0,0 1 0,1-1 0,-1 1 0,0-1 0,1 1 0,-1-1 0,0 1 0,1-1 0,-1 0 0,1 1 0,-1-1 0,1 0 0,-1 1 0,1-1 0,-1 0 0,1 1 0,0-1 0,-1 0 0,1 0 0,-1 0 0,1 0 0,0 0 0,-1 1 0,1-1 0,-1 0 0,1 0 1,0-1-1,-1 1 0,1 0 0,-1 0 0,1 0 0,0 0 0,-1 0 0,1-1 0,-1 1 0,1 0 0,-1 0 0,2-1 0,3-6 122,0 1 0,-1-1 1,0 0-1,0 0 0,0 0 0,-1 0 1,5-14-1,-3 8-4,2-5 286,-2-1 0,8-39 0,-13 56-388,1-1 35,-1 1 0,1-1 0,-1 0 0,0 1 0,0-6 0,0 8-82,-1-1 0,1 1 0,0-1 0,0 1 0,0-1-1,0 1 1,0-1 0,-1 1 0,1-1 0,0 1 0,0 0 0,-1-1-1,1 1 1,0-1 0,-1 1 0,1 0 0,-1-1 0,1 1-1,0 0 1,-1-1 0,1 1 0,-1 0 0,1 0 0,-1-1 0,1 1-1,-1 0 1,1 0 0,-1 0 0,1 0 0,-1 0 0,1 0 0,-1 0-1,1 0 1,-1 0 0,1 0 0,-1 0 0,1 0 0,-1 0 0,1 0-1,-1 0 1,0 0 0,-4 1 23,-4 1 23,-16 11-34,8-2-70,1 1-1,-26 24 0,33-27 7,5-4-184,2 0 170,0 1-1,1-1 0,0 0 1,0 0-1,0 1 0,1-1 1,0 0-1,0 1 0,1 7 1,0-5 25,5 18-260,10 31-43,-16-55 290,1 1-1,0 0 1,-1-1-1,1 1 0,0-1 1,1 1-1,-1-1 1,2 3-1,2 4-14,-1-1 19,-3-6 5,0 0 1,0 0-1,0 0 0,0 0 0,0 0 1,0 0-1,0-1 0,1 1 0,-1 0 1,2 1-1,4 3-40,0 0 1,0 0 0,0-1 0,0 0-1,1 0 1,0-1 0,14 7-1,-21-11 69,0 0 0,0 1-1,0-1 1,0 0 0,0 0-1,0 0 1,0 0 0,0 0-1,0 0 1,0 0 0,0 0-1,0 0 1,0 0 0,0-1-1,0 1 1,0 0 0,0-1-1,1 0 1,2 0 0,0-1 1,-2 2 3,0-1 0,0 0 0,0 0 0,-1 1-1,1-1 1,0-1 0,-1 1 0,1 0 0,1-2 0,4-3 13,0 0 1,0-1-1,-1 0 1,0-1-1,8-13 1,-10 14-14,-2 5-5,-1-1 0,1 1 0,-1-1 1,0 0-1,0 1 0,1-6 1,-2 5 72,11-38-642,-9 27-1565,3-23 1,-5 7-998,2 1-1921</inkml:trace>
  <inkml:trace contextRef="#ctx0" brushRef="#br0" timeOffset="4868.09">1505 1089 7000,'-49'-4'3457,"60"7"-1137,-11-2-2255,0-1 0,1 0 0,-1 0 0,0 1 1,1-1-1,-1 0 0,0 0 0,1 1 0,-1-1 0,0 0 0,1 1 0,-1-1 0,0 1 0,0-1 0,1 0 0,-1 1 0,0-1 0,0 1 1,0-1-1,0 0 0,0 1 0,0-1 0,0 1 0,1-1 0,-1 1 0,0-1 0,0 1 0,-1-1 0,1 0 0,0 1 0,0 0 1,-21 78 1941,18-70-1970,-1 16 2,2-10-71,-6 92-1206,8-106 1212,1-1 0,-1 0 0,0 1 0,0-1 1,0 0-1,0 0 0,0 1 0,0-1 0,0 0 0,1 0 0,-1 0 1,0 1-1,0-1 0,0 0 0,1 0 0,-1 0 0,0 1 0,0-1 1,0 0-1,1 0 0,-1 0 0,0 0 0,0 0 0,1 0 0,-1 0 1,0 1-1,1-1 0,-1 0 0,0 0 0,0 0 0,1 0 0,-1 0 0,0 0 1,0 0-1,1 0 0,-1 0 0,0-1 0,1 1 0,7-1 0,-8 0 26,1 1 0,0 0-1,0-1 1,-1 1 0,1-1-1,0 1 1,-1-1 0,1 1-1,-1-1 1,1 1 0,0-1-1,-1 0 1,1 1 0,-1-1-1,0 0 1,1 1 0,0-2-1,1-1 1,1-2-3,-2 4 0,0-1 1,1 1-1,-1-1 1,-1 1-1,1-1 1,0 1-1,0-1 1,-1 0-1,1 1 0,0-3 1,37-137-21,-37 138 25,5-24 92,-3 12-59,11-29 1,-11 37-22,8-23 19,-10 28-26,0 0-1,0 1 1,0-1 0,0 0-1,0 0 1,1 1 0,-1-1-1,0 1 1,1-1-1,-1 1 1,1 0 0,2-3-1,-3 4 11,0 0 0,-1 0-1,1 0 1,-1 0-1,1 0 1,-1 0 0,1 1-1,0-1 1,-1 0 0,1 0-1,-1 0 1,1 0 0,-1 1-1,1-1 1,-1 0 0,1 1-1,-1-1 1,1 0 0,-1 1-1,1 0 1,1 0 20,1 1 19,-1 1-1,1-1 1,-1 1 0,1 0 0,-1 0-1,0 0 1,0 0 0,0 0 0,0 0 0,0 0-1,1 6 1,2 7 210,5 23 0,-9-31-211,7 31 25,-3-23-368,0 0 1,10 22 0,20 28-4036,-31-58 3656,13 23-825,12 17 220,-26-43 1223,1 0-1,-1-1 0,1 0 1,0 0-1,0 0 1,0 0-1,6 4 1,-2-3 80,-6-3 19,1 0 0,-1-1 0,1 1 0,0-1 0,0 0 0,0 1 0,-1-1 0,1-1 0,0 1 0,0 0 0,1-1 0,-1 1 0,5-1 0,-4 0 50,4-1 601,-3-1-423,0-1 0,-1 1-1,1-1 1,-1 0 0,0-1-1,0 1 1,0-1 0,0 0 0,-1 1-1,0-2 1,1 1 0,3-8 0,-2 4-74,-3 4 31,1-1 1,-1 0-1,0 0 0,2-6 1,26-95 2430,-27 95-2559,-2 8-29,0-1 0,0 1 0,-1-1 0,1 1 0,-1-1 0,0-5-1,0 3 45,-1 0 0,1 0-1,-1 1 1,0-1-1,-1 0 1,1 1 0,-1 0-1,0-1 1,-4-7-1,-5-1-17,6 10 96,-1 3-146,0-1 0,0 1 0,0 0 0,0 1 0,0 0 0,0-1 0,0 2 0,0-1 0,0 1 0,0 0 0,1 0 0,-1 0 0,0 1 0,-10 4 0,-2 3 30,-1 0 1,-16 11-1,17-7-199,12-7-423,2 0 348,1 1-1,-1 0 1,1 0 0,0 0 0,1 0-1,-1 0 1,2 1 0,-2 7 0,1-6 110,2-6-7,-1 0 0,1 1 0,0-1 0,0 1 0,1 5 0,0 1-101,1 0 0,0 0-1,1 0 1,0-1 0,0 1-1,6 9 1,4 3 55,-7-15-166,3-1 168,0 0 1,12 5-1,-12-9-62,-2-3 227,0 1 0,1-2 0,-1 1 0,0-1 0,0 0 0,0 0 0,0-1 0,0 0 0,9-6 0,-9 5 18,-2 1 50,-1 0 0,1-1 0,5-5 0,56-61 863,-44 41-577,16-26 954,-38 55-1328,0 0 0,0 0-1,0 0 1,0 0-1,0 0 1,0 0-1,0-1 1,0 1-1,0 0 1,0 0-1,0 0 1,0 0-1,0 0 1,0 0-1,0 0 1,0 0-1,0 0 1,0 0-1,0 0 1,0 0 0,0 0-1,1 0 1,-1 0-1,0 0 1,0 0-1,0 0 1,0 0-1,0-1 1,0 1-1,0 0 1,0 0-1,0 0 1,0 0-1,0 0 1,0 0-1,1 0 1,-1 0-1,0 0 1,0 0 0,0 1-1,0-1 1,0 0-1,0 0 1,0 0-1,0 0 1,0 0-1,0 0 1,0 0-1,0 0 1,1 0-1,-1 0 1,0 0-1,0 0 1,0 0-1,0 0 1,0 0-1,0 0 1,0 0 0,0 0-1,0 0 1,0 1-1,0-1 1,0 0-1,0 7 275,-6 26-10,1-14-275,1 0 1,1 1 1,0 26-1,1-26 7,1 1-1,2 32 0,-1-51-4,1 0 1,-1-1-1,1 1 0,-1 0 0,1 0 0,0-1 1,-1 1-1,1 0 0,0-1 0,0 1 0,1-1 1,1 3-1,-1-2-2,2 0 16,-1-2-16,0 0 0,1-1 0,-1 1 0,0-1 0,1 0 0,-1 0 1,0 0-1,0 0 0,0-1 0,0 1 0,4-3 0,7-6-4,15-11 0,-4 2-127,-18 14 81,19-13-236,-24 16 287,0 1-1,0 0 1,1 0 0,-1 0-1,0 0 1,1 0 0,-1 0-1,1 1 1,3-1-1,-6 1 27,1 0 0,-1 1 0,1-1 0,-1 0 0,1 0 0,-1 1 0,0-1 0,1 1 0,-1-1 0,0 0 0,1 1 0,-1-1-1,0 1 1,1-1 0,-1 1 0,0-1 0,0 1 0,1-1 0,-1 1 0,3 7-8,11 22 173,-12-28-187,-2-1-9,1 0 0,-1-1 0,0 1 1,1 0-1,-1 0 0,1-1 0,0 1 0,-1-1 0,1 1 0,-1-1 0,1 1 0,0-1 1,0 2-1,4-4-1,-4 2 1,2-2-15,1 0-1,-1 0 1,0 0-1,0 0 0,0 0 1,0 0-1,0-1 1,-1 0-1,1 0 0,-1 1 1,4-6-1,1-3-112,10-18 1,-14 23 107,14-28-120,-3 3 126,31-91 43,-42 110-27,-2 9 108,0 0 1,0 0-1,0 0 1,0 0-1,-1 0 1,0 0-1,1 0 0,-1 0 1,0 0-1,-1-5 1,-1-2-187,0-1-332,0 0 1,1 1-1,0-1 1,1 0-1,0 0 1,1 0-1,2-10 1,-3 20 300,0 0 1,0 0 0,1 0-1,-1 1 1,0-1-1,1 0 1,-1 1 0,1-1-1,-1 0 1,1 1-1,-1-1 1,1 1 0,-1-1-1,1 1 1,0-1-1,-1 1 1,1-1 0,0 1-1,-1-1 1,1 1-1,0 0 1,0-1-1,-1 1 1,1 0 0,0 0-1,0 0 1,0 0-1,-1 0 1,1 0 0,1 0-1,3 0-178,-1 0 1,0 1-1,1 0 0,5 1 0,-3 0 275,-5-1 234,0-1 0,0 1 0,0 0 0,0 0 0,0-1 0,0 1 1,0 1-1,-1-1 0,1 0 0,0 0 0,-1 1 0,1-1 0,-1 1 0,1-1 1,-1 1-1,1 0 0,-1 0 0,2 3 0,-3-5-215,-1 3 975,0-1-570,-8 16 132,0 1 1,-10 36 0,9-22-59,0 0-30,-13 54 97,20-66-520,1-2-2,2 1 0,0 0 0,1 0 0,1 0 0,9 38 0,15 31-45,-26-86-85,1 0-1,0-1 0,1 1 1,-1 0-1,3 4 1,-2-3-67,-1-4 91,-1 0 0,0 0-1,0 1 1,1-1 0,-1 0 0,0 0-1,1 0 1,-1 1 0,0-1 0,1 0 0,-1 0-1,0 0 1,1 0 0,-1 0 0,0 0-1,1 0 1,-1 0 0,0 0 0,1 0-1,-1 0 1,0 0 0,1 0 0,-1 0 0,1 0-1,-1 0 1,0 0 0,1 0 0,-1 0-1,0-1 1,0 1 0,1 0 0,-1 0 0,0 0-1,1-1 1,-1 1 0,0 0 0,0 0-1,1-1 1,-1 1 0,0 0 0,0-1 0,0 1-1,1 0 1,-1 0 0,0-1 0,0 1-1,0 0 1,0-1 0,0 1 0,1-1-1,3-17-1847,-1 0 0,-1 0-1,1-21 1,-6-61-3121,1 58 4239,-2-50-850</inkml:trace>
  <inkml:trace contextRef="#ctx0" brushRef="#br0" timeOffset="5638.4">2455 1300 2520,'-11'-7'7161,"12"9"-6870,0-1 0,0 1 0,0-1 0,0 0 0,1 1 0,-1-1 0,1 0 0,-1 0 1,1 1-1,-1-1 0,1-1 0,3 3 0,6-1 348,0-1 1,0 0-1,0 0 0,1-1 1,-1 0-1,0-1 1,0-1-1,17-3 0,34-10 125,-60 15-725,0 0-1,0-1 0,0 1 1,0 0-1,0 0 0,0 0 1,0 0-1,0 1 0,0-1 1,4 1-1,-5 0-21,-1-1 0,1 1-1,0-1 1,0 0 0,-1 1 0,1-1-1,0 1 1,-1 0 0,1-1 0,0 1-1,-1 0 1,1-1 0,-1 1 0,1 0-1,-1-1 1,0 1 0,1 0 0,-1 0-1,0 0 1,1-1 0,-1 1 0,0 0-1,0 0 1,0 0 0,0 1 0,1 7 32,1 1-1,2 10 1,1-9-43,7-3-1,5-1-4,-15-6 1,1-1 0,0 0 0,0 0 0,0 0-1,0 0 1,0 0 0,-1-1 0,1 1 0,0-1 0,0 0-1,0 0 1,-1 0 0,4-1 0,2-2 9,0-1 0,8-6 0,-14 10-10,3-2 6,-1-1-1,0 1 0,0-1 1,-1 0-1,1 0 0,4-7 1,-3 5-1,-3 3 1,0 0 0,0 1 0,-1-1 0,1 0 0,-1 0 0,1 0 0,-1 0 0,0-1 0,0 1 0,0 0 0,0-4 0,2-10 96,5-44 130,-7 51-216,-1 8-13,0 1 0,0-1-1,-1 0 1,1 1 0,0-1 0,-1 1-1,1-1 1,-1 0 0,1 1-1,-1-1 1,0 1 0,1 0-1,-3-3 1,2 2 0,0 1-2,1 1 0,0-1 0,-1 1-1,1-1 1,-1 1 0,0-1 0,1 1 0,-1-1-1,1 1 1,-1-1 0,0 1 0,1 0-1,-1 0 1,0-1 0,1 1 0,-1 0-1,0 0 1,1 0 0,-2 0 0,-1-1 2,-3 0 21,0-1 0,0 1 0,0 1-1,-1-1 1,1 1 0,0 1-1,0-1 1,-8 2 0,-3 1 10,-19 7 1,33-9-39,-2 0 1,1 1 1,-1 0-1,1 0 0,0 0 1,0 1-1,0 0 1,0-1-1,0 1 0,-4 4 1,3-2-4,2-2-4,-1 0 0,1 0 0,1 0 0,-1 1 0,0-1 0,1 1 0,0 0 0,-4 7 0,3-5-16,2-4 0,0-1 0,0 1 1,0 0-1,1 0 0,-1 0 0,0 0 0,1 0 0,-1 0 0,1 0 0,0 4 0,-1 2-14,-2 18-2,4-16-11,4 7 34,1 0 0,1 0 0,9 17 0,-3-11 15,-7-15-4,5 1 33,-1-1 1,1 0-1,0 0 0,16 7 0,-21-12-17,-4-2-7,-1 0 0,1 0 0,-1 0-1,1-1 1,0 1 0,0-1 0,-1 1 0,1-1 0,0 0-1,3 1 1,2-1-6,0 1 0,-1-1 0,1-1-1,0 1 1,0-1 0,0 0 0,-1 0-1,1-1 1,0 0 0,8-4 0,-5 0-2,-5 3-45,0 0 1,0 1-1,7-3 1,-6 3 37,-4 2 3,0-1 1,0 1-1,0-1 0,0 0 1,0 1-1,0-1 1,3-2-1,15-9-638,28-20 0,-46 30 280,0-1-1,1 1 0,-1-1 1,0 0-1,-1 1 0,1-1 1,0 0-1,-1 0 0,2-5 1,-1 3-19,0 2-198,-1 0 0,1 0 1,-1-1-1,0 1 0,0-1 0,0-5 0,2-5-743,4-19-5072</inkml:trace>
  <inkml:trace contextRef="#ctx0" brushRef="#br0" timeOffset="6043.29">3376 1139 10400,'-22'0'264,"22"0"-205,0 0 1,-1 0 0,1 0 0,0 0-1,0 0 1,0 0 0,0 0-1,0 0 1,-1 0 0,1 0 0,0 1-1,0-1 1,0 0 0,0 0-1,0 0 1,0 0 0,-1 0 0,1 0-1,0 1 1,0-1 0,0 0-1,0 0 1,0 0 0,0 0 0,0 1-1,0-1 1,0 0 0,0 0 0,0 0-1,0 0 1,0 1 0,0-1-1,0 0 1,0 0 0,0 0 0,1 8 265,-1-8-160,6 23 1763,13 60 1261,-11-45-3049,21 99 342,-18-85-484,-9-42 37,15 66-1125,-16-92-2076,0 8 2897,-1 4-214,0-1 0,0 0 0,0 0 0,-2-6 0,-13-131-2928,-1 11-1802</inkml:trace>
  <inkml:trace contextRef="#ctx0" brushRef="#br0" timeOffset="6601.61">3317 1113 12912,'9'-20'256,"-9"20"-201,0 0 0,0 0 1,0 0-1,1 0 0,-1 0 1,0 0-1,0-1 1,0 1-1,1 0 0,-1 0 1,0 0-1,0 0 0,0 0 1,0 0-1,1 0 1,-1 0-1,0 0 0,0 0 1,0 0-1,1 0 1,-1 0-1,0 0 0,0 0 1,0 0-1,0 0 0,1 0 1,-1 0-1,0 1 1,0-1-1,0 0 0,1 0 1,-1 0-1,0 0 0,0 0 1,0 0-1,0 0 1,0 1-1,0-1 0,1 0 1,-1 0-1,0 0 0,0 0 1,0 1-1,0-1 1,0 0 18,17 21 2386,-17-21-2420,0 0 0,1 0 0,-1 0 0,0 0 0,1 0 0,-1 0-1,0 0 1,1 0 0,-1-1 0,0 1 0,1 0 0,-1 0 0,0 0 0,1 0 0,-1-1 0,0 1-1,0 0 1,1 0 0,-1-1 0,1 1 0,-1-1 29,7-6-200,0-1 0,8-11 1,-3 3-449,-10 15 436,-1 0 1,0 0-1,1 0 0,-1 1 0,0-1 1,1 0-1,-1 1 0,1-1 1,0 1-1,-1-1 0,1 1 0,2-1 1,-2 1-96,5-1-414,-1 0 1,0 1 0,1-1-1,-1 1 1,0 1 0,1 0-1,7 1 1,-10-1 209,34 8-1654,-5 0 1897,-27-9 230,8 3 1008,19 0 0,-27-2-660,-1-2-1,1 1 1,0-1 0,0 0 0,10-3-1,-11 3-34,10-3 2934,-25 15-632,1-3-2255,0 1 0,1 0 0,-9 12 0,14-16-383,0-1 0,1 0 0,-1 1 0,1-1 0,1 1 0,-1-1 0,0 1 0,1 0 0,0 0 0,0 8 0,1-12-32,0 0 0,0-1 0,0 1-1,0 0 1,0 0 0,0 0 0,0-1 0,1 1-1,-1 0 1,0 0 0,1-1 0,-1 1 0,0 0 0,1-1-1,-1 1 1,1 0 0,0 0 0,1 2-34,1 1 51,0-1-1,0 0 1,0 1 0,0-1 0,1-1 0,-1 1 0,7 3-1,14 8 8,37 12 42,-39-17 0,32 17 0,-53-25-33,0 0 1,0-1 0,0 1-1,0 0 1,0-1 0,0 1-1,0 0 1,-1 0 0,1 0-1,0 0 1,0 0 0,-1 0-1,1 0 1,-1 0 0,1 0-1,0 2 1,-1-2-6,0-1 5,0 1 1,0-1-1,0 1 0,0 0 1,0-1-1,0 1 1,0-1-1,-1 1 0,1-1 1,0 1-1,0 0 1,-1-1-1,1 1 0,0-1 1,-1 1-1,1-1 1,-1 0-1,1 1 0,-1-1 1,1 1-1,-2 0 14,-3 5-101,-1-1 0,1 0 0,-1 0 0,0-1 0,-9 5 1,-33 17-1842,45-25 1770,-9 5 40,-13 6-2960,-74 40-6560,64-33 7242</inkml:trace>
  <inkml:trace contextRef="#ctx0" brushRef="#br0" timeOffset="9527.12">4182 1075 4128,'-20'25'264,"23"-33"3640,3-9-2479,-5 16-1153,3-12 1503,-4 13-1730,1 0 0,-1-1 1,0 1-1,0 0 0,0 0 1,0-1-1,0 1 0,0 0 1,0 0-1,0-1 1,0 1-1,0 0 0,0 0 1,0 0-1,0-1 0,-1 1 1,1 0-1,0 0 0,0-1 1,0 1-1,0 0 1,0 0-1,0 0 0,0-1 1,-1 1-1,1 0 0,0 0 1,0 0-1,0 0 0,-1-1 1,1 1-1,0 0 1,0 0-1,0 0 0,-1 0 1,1 0-1,0 0 0,0 0 1,0 0-1,-1-1 0,1 1 1,0 0-1,0 0 1,-1 0-1,1 0 0,-2 1 38,1 0-1,0 0 1,0 0-1,0 0 1,0 0 0,0 1-1,0-1 1,1 0-1,-1 0 1,0 1-1,0-1 1,0 3 0,-5 15-200,1 0 1,-4 25-1,-1 41-732,9-70 791,-1 26-405,10 102-660,-6-127 1078,0-5-17,0-1 1,3 13 0,-2-13-19,1 1 0,5 11 0,-8-21 47,-1 0 1,1 0 0,0 0 0,0 0-1,0-1 1,0 1 0,0 0 0,0 0-1,0 0 1,0-1 0,0 1 0,1-1-1,-1 1 1,0-1 0,0 1 0,0-1-1,1 0 1,-1 1 0,0-1 0,1 0-1,-1 0 1,0 0 0,3 0 0,-3 0 8,1 0 14,1-1 1,-1 1-1,0-1 0,1 1 0,-1-1 0,0 0 0,0 0 0,0 0 1,1 0-1,-1 0 0,0 0 0,0-1 0,2-1 0,-2 1-1,5-4-9,0 0 0,-1 0 0,0-1 0,0 0 0,0 0-1,-1 0 1,0-1 0,5-10 0,-5 8 12,41-63 761,-42 70 1367,-2 7-1466,-3 15-1240,1-12 614,-1-1-65,2 12-415,14 46-730,-13-60 1181,0 1 1,1 0-1,-1-1 0,1 1 0,0-1 0,0 0 0,0 1 0,7 4 0,-5-6 375,-1-3-266,-1 0 1,1 0-1,-1 0 1,1 0-1,-1-1 1,0 1-1,1-1 1,-1 0-1,1 0 1,-1 0-1,0 0 1,0-1 0,0 1-1,4-4 1,-1 2-5,-4 2-7,0-1 0,-1 1 1,1 0-1,0-1 0,-1 1 1,1-1-1,-1 0 0,3-2 1,6-11 625,-1 1 0,14-31 0,-20 39-565,-1-1 1,0 0-1,0 0 0,0 0 1,-1 0-1,0 0 0,0-14 1,-1 18-122,0 0 0,-1-1 0,1 1 0,-1-1 0,0 1 0,0 0 0,0-1 0,-1 1 0,1 0 0,-1 0 0,0 0 0,0 0 0,0 0 0,0 1 0,0-1 0,-1 1 0,-2-3 0,3 3 15,0 0 1,-1 1-1,1 0 1,0-1-1,-1 1 0,1 0 1,-1 0-1,1 1 1,-1-1-1,1 0 0,-1 1 1,1-1-1,-1 1 1,0 0-1,1 0 0,-1 0 1,0 0-1,1 1 1,-1-1-1,-2 2 0,-1-1-151,0 1 0,0 0 0,1 0 0,-1 1 0,1 0 0,-1 0 0,-6 6 0,10-8 19,1 0-1,0 0 0,0 1 1,0-1-1,0 0 1,0 1-1,0-1 1,0 1-1,0-1 0,1 1 1,-1-1-1,1 1 1,-1 0-1,1-1 1,-1 1-1,1 0 0,0 3 1,0-1-111,0 1 0,0-1 0,1 1 0,1 8 0,-2-12 154,1 0 1,-1 0-1,0-1 1,1 1-1,-1 0 1,0-1-1,1 1 1,-1-1-1,1 1 1,-1 0-1,1-1 0,-1 1 1,1-1-1,0 1 1,-1-1-1,1 0 1,1 1-1,1 1-52,1 1 77,0 0-1,0 0 1,1-1-1,-1 0 1,1 0-1,-1 0 1,1 0-1,0-1 1,0 0-1,-1 0 1,1 0-1,0 0 1,0-1-1,0 0 1,7-1-1,-4 2 32,-5-1 16,-1 0 0,1 0 0,-1-1 0,1 1 0,-1 0 0,0-1 0,1 1 0,4-3 0,74-32 1010,-46 17-875,67-28 614,-99 45-744,2-1 232,-1 0 1,0 0-1,1 1 1,0 0-1,8-2 1,-24 14 358,6-7-548,0 0 1,0 1 0,0 0-1,1 0 1,0 1 0,0-1-1,-5 9 1,5-8-61,3-4-19,0 0 0,0-1-1,0 1 1,0 0 0,0 0 0,1 0 0,-1 0 0,0 2-1,-4 17-5,2 0 0,0 0 0,0 28 0,3-39-24,0 0 0,4 19 0,-3-26 23,-1 0 2,1-1 0,0 1-1,-1-1 1,1 1 0,1-1 0,-1 1-1,0-1 1,1 0 0,-1 0 0,1 0 0,2 4-1,-1-4 1,-3-1 0,1 0 0,0-1 0,0 1 0,0-1 0,0 1 0,0-1 0,0 0 0,0 1 0,0-1 0,0 0 0,0 0 0,0 0 0,0 1 0,0-1 0,0 0 0,0 0 0,0 0 0,0-1 0,0 1 0,0 0 0,0 0 0,0 0 0,0-1 0,0 1 0,-1-1 0,2 0 0,-1 1-7,4-4-90,6-8 60,-1 0 0,-1-1 0,0 0 0,-1 0 0,-1-1 0,7-16 0,-3 5-48,1-2 68,-5 10 137,-4 10-1,0 1 1,0 0-1,2-12 0,-2 29 362,-1 13-456,0 0-1,-3 28 0,0-32-14,0 17-8,1-28-4,-1 13-58,3 38 0,-2-59 59,0-1 1,0 1-1,0 0 0,0-1 0,0 1 0,0-1 1,0 1-1,1-1 0,-1 1 0,0-1 1,0 1-1,0-1 0,1 0 0,-1 1 1,0-1-1,0 1 0,1-1 0,-1 1 1,0-1-1,1 0 0,-1 1 0,1-1 1,-1 0-1,0 1 0,1-1 0,-1 0 1,1 0-1,-1 1 0,1-1 0,-1 0 1,1 0-1,-1 0 0,1 0 0,-1 0 1,1 1-1,-1-1 0,1 0 0,-1 0 1,1 0-1,0-1 0,1 1-2,0-1 0,1 0 1,-1 0-1,0 1 0,0-2 0,0 1 0,3-2 0,17-15 0,6-12-3,29-40 0,-38 47-7,30-41-180,-26 33 128,-8 5 88,-19 28 130,-4 5-104,-4 4-7,-2 1 1,-14 9-1,13-10-97,11-7-35,0 0 0,0 0 0,1 1 0,0-1 0,0 1 0,0-1 0,1 1 0,-1 0 0,-1 8 0,-1 0 14,5-12 56,0 0 0,0 0 0,0-1 0,0 1 0,0 0 0,0 0 0,0 0 0,0-1 0,0 1 0,0 0 0,0 0 1,0-1-1,1 1 0,-1 0 0,0 0 0,1-1 0,-1 1 0,0 0 0,1-1 0,0 2 0,0 0-32,11 13 3,-10-13 57,1 1 0,-1-1 0,1 0 0,-1 0 0,1 0 0,0-1-1,0 1 1,-1-1 0,1 1 0,1-1 0,-1 0 0,0 0 0,0 0 0,4 0-1,-3-1 5,0 0 1,0 0-1,1 0 0,-1-1 0,0 1 0,0-1 0,0 0 0,0 0 0,0-1 0,0 1 0,4-3 0,-1 1 12,-5 2 7,0 0 0,0 1 1,0-1-1,-1-1 0,1 1 0,0 0 0,0 0 0,2-4 0,7-5 59,-1-1 1,0 0 0,16-25-1,-21 28-69,8-20 298,-4 5-197,-1-1 0,5-31 1,-6 8-54,-2-68 126,-9 75-158,4 33-9,-1-45 256,1 51-282,1 1 1,-1-1-1,0 0 1,0 1 0,0-1-1,0 1 1,0-1-1,0 1 1,0-1-1,0 0 1,0 1 0,0-1-1,0 1 1,-1-1-1,1 1 1,0-1-1,0 1 1,0-1 0,-1 1-1,1-1 1,-3 4-4,2-3 4,0 2 3,-1 1-1,1-1 1,-1 1 0,1 0 0,0-1-1,0 1 1,0 0 0,0 0 0,1 0-1,-1 3 1,-5 24 2,-9 93-9,10-70 2,4 79 11,1-130-10,0 23 59,-2 9-15,-1 58-8,5-32-21,0-52-8,8 4 4,-9-11-12,-1-1 0,1 1 0,0-1 0,0 1 1,0-1-1,0 1 0,0-1 0,0 1 0,0-1 1,0 0-1,0 0 0,0 1 0,2-1 0,-1 0 0,1-1 0,0 1 0,-1-1 0,1 0 0,-1 1-1,1-1 1,-1 0 0,0-1 0,0 1 0,1 0 0,-1-1-1,3-1 1,-4 2 0,0 0-2,1 0 0,0 0 1,-1-1-1,1 1 0,-1-1 1,1 1-1,-1-1 1,0 1-1,0-1 0,2-3 1,1-2-1,1 0 0,11-20-12,24-74-18,-28 65 22,-9 28 6,-1 2 1,-1 1 0,1 0 0,0 0 0,1 0 0,4-7 0,-7 11 3,0 1 0,0 0-1,1-1 1,-1 1 0,0 0 0,0 0 0,0 0 0,1-1 0,-1 1 0,0 0 0,0 0 0,1 0 0,-1-1 0,0 1 0,0 0 0,1 0 0,-1 0 0,0 0 0,0 0-1,1 0 1,-1 0 0,1-1 0,-1 2 0,1-1 0,-1 0 0,1 0 0,-1 1 0,1-1 0,-1 0 0,0 0 0,1 1 0,-1-1 0,1 1 0,-1-1 0,0 0 0,1 1 0,-1-1 0,0 1 0,1 0 0,1 1 0,0 0 0,-1 1 0,1 0 0,0-1 0,-1 1 0,0 0 0,2 3 0,-1 0 0,2 4-2,-1-3 13,1 1-1,0-1 1,8 12-1,-3-7-10,2 0 0,-6-10 0,-3-2 0,11 2 0,1-4 0,2-5 0,-10 2-1,0 0 0,-1 0-1,1 0 1,-1 0 0,8-12-1,-8 8-6,0 1 0,0-1 0,-1-1 0,0 1 0,0 0 0,-1-1 0,3-18 0,-6 25 19,0-1 0,0 1-1,0 0 1,-1 0 0,1-1-1,-1 1 1,0 0 0,0 0-1,0 0 1,0 0 0,-1 0 0,-3-5-1,4 5 5,0 1-14,0 0 0,0 0 0,0 0 1,0 0-1,0 0 0,0 0 0,-1 0 1,1 1-1,-1-1 0,-2-2 1,0 1-4,3 2 1,1 1 0,-1-1 0,1 1 0,-1 0 0,1 0 0,-1-1 0,1 1 0,-1 0 1,0 0-1,1 0 0,-1-1 0,0 1 0,1 0 0,-1 0 0,1 0 0,-1 0 0,0 0 0,1 0 0,-2 1 1,0-1-2,-3 0 10,1 0-1,-1 1 1,1 0 0,-1 0 0,1 0 0,-1 0 0,1 1 0,0 0 0,0-1 0,0 2 0,0-1 0,0 0-1,-6 6 1,4-4-2,4-2-2,0-1-1,0 1 1,0 0-1,1 0 0,-1 0 1,0 0-1,-1 3 1,-27 37 24,25-32-40,-1 7-126,2 1 0,0 0 0,-3 35 0,6-42 96,0-8 4,1 1 0,0-1 0,0 1 1,0-1-1,1 1 0,-1-1 0,3 7 1,14 46-265,-11-48 242,-1-4 43,1 1-1,-1-1 1,1-1-1,0 1 1,0-1 0,1 0-1,-1-1 1,0 1-1,14 2 1,-12-3 10,-5-2 3,-1 1 1,1-1 0,-1 0-1,1 1 1,-1-1 0,1 0 0,-1 0-1,1-1 1,3 0 0,26-4-19,11-7 18,56-23 15,-81 27 42,-13 5-40,83-45 72,-73 38 119,-1-2 0,21-18 0,-35 29-188,0 1 1,0 0-1,1-1 1,-1 1-1,0 0 1,0-1-1,1 1 1,-1-1-1,0 1 1,0 0-1,0-1 1,0 1-1,0-1 1,0 1 0,0-1-1,0 1 1,0 0-1,0-1 1,0 1-1,0-1 1,0 1-1,0-1 1,0 1-1,-1-1 1,1 0 23,-5-8 5,4 8-39,-1 0-1,1 0 1,0 0-1,-1 0 0,1 0 1,-1 1-1,0-1 1,1 1-1,-1-1 0,1 1 1,-1-1-1,-2 1 1,-20-1 115,18 1-119,-4 0 83,1 1 0,-1 0 0,0 0 0,-16 6 0,18-5-48,0 1-38,1-1-1,0 2 0,0-1 0,0 1 0,-9 6 1,14-8-9,0 0 0,0 0 0,-1 1 0,2-1 1,-1 1-1,0-1 0,0 1 0,1 0 0,0-1 1,-1 1-1,0 4 0,0-3-3,0 4-54,2-2 53,0 0-1,0 0 0,0 0 1,1 0-1,0 0 0,0 0 1,1 0-1,0-1 0,4 12 1,-2-9 8,-3-6 0,0 0 0,0 0 0,0 1-1,0-1 1,1 0 0,0 0 0,-1 0 0,4 3-1,34 29-66,-36-31 57,0-1 1,1 0-1,-1-1 1,1 1-1,-1-1 1,1 1-1,0-1 1,0 0-1,0 0 1,0-1-1,5 1 1,-3 0 5,-2-1 5,0 0 0,0 0 0,0 0 0,0 0 0,0-1 0,0 1 0,0-1 0,0 0-1,0 0 1,5-3 0,-4 2-7,-1 1-7,0-1 0,0 0 0,0 0 0,-1 0 0,1-1 0,0 1 0,-1-1 0,0 0 0,6-5 0,-6 4 6,3-4-45,2-7 72,-1 0 1,-1 0 0,-1-1-1,7-28 1,-6 4 44,-5 23 169,-6-82 66,4 88-247,0-1-1,-4-14 1,1 10-27,1 1-8,1 4 8,-1 0 0,-4-11 0,-1-2 342,-16-34-1,24 58-349,0 0-1,-1-1 1,1 1 0,0-1-1,0 1 1,0 0 0,-1-1-1,1 1 1,0 0 0,-1 0 0,1-1-1,0 1 1,0 0 0,-1-1-1,1 1 1,-1 0 0,1 0-1,0 0 1,-1 0 0,1-1-1,0 1 1,-1 0 0,1 0-1,-1 0 1,1 0 0,0 0 0,-1 0-1,1 0 1,-1 0 0,1 0-1,-1 0 1,1 0 0,0 0-1,-1 0 1,1 0 0,-1 1-1,1-1 1,0 0 0,-1 1-1,0-1 18,-1 1 0,1 0 0,0 0-1,0 0 1,0 0 0,0 0-1,1 0 1,-1 0 0,-1 3 0,-1 1-10,1 0 0,0 1 0,0 0 0,0 0 1,1-1-1,0 1 0,0 0 0,1 0 0,0 11 1,1 6 55,8 31 1,-4-24-25,12 91 161,-15-106-203,4 23 20,3 7-4,2 9-18,8 22-57,-17-67 269,7 24-1493,-7-28 305,-4-23 315,-6-41-5646,2 10-4153</inkml:trace>
</inkml:ink>
</file>

<file path=word/ink/ink2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08.855"/>
    </inkml:context>
    <inkml:brush xml:id="br0">
      <inkml:brushProperty name="width" value="0.05" units="cm"/>
      <inkml:brushProperty name="height" value="0.05" units="cm"/>
      <inkml:brushProperty name="color" value="#66CC00"/>
    </inkml:brush>
  </inkml:definitions>
  <inkml:trace contextRef="#ctx0" brushRef="#br0">3 495 728,'0'0'1056,"5"2"-789,10 4-213,-3-1 223,0-1 1,-1-1-1,2 1 1,-1-2 0,0 0-1,17 1 1,68-3 2790,-42-3-939,-30 2-1465,0 0 0,31 4 0,-43-2-632,23 3 100,167 33 687,-52-8-431,-47-7-86,-50-13 181,-36-7-412,53 6 98,108 6 668,-103-9-650,44 4-43,-95-8-57,101 2 30,-99-3-49,112 1 77,-111-1 149,105-2 60,-105 2-340,124 7 0,-121-5-20,46 3-1,16 1 6,85 2 2,-145-6 6,132 13-6,-133-11-33,50 4 4,15 3 23,95 1 22,-186-12-10,31 1 113,141-2 76,-143 0 63,132-9 63,-134 8-274,140-8 72,-139 7 166,120-16 114,-123 14-118,125-26 127,-125 25-74,44-9 3,13-2-268,101-25 40,-50 11 5,-111 24-60,115-26 45,-114 26 48,110-26 84,-111 28 16,112-16 57,-113 18-290,102-6 19,-103 8 28,111-6 36,-110 5 2,99-8 39,-101 7-44,106-13 29,-106 12-98,93-15 24,-95 15 38,161-41 366,-118 25-124,-25 8-78,4-3-200,92-29 28,-81 28-50,64-18 16,-80 21 158,-23 8-97,79-36 288,-62 25-395,-26 14 0,-1-1-6,14-4-44,152-36-135,-166 41 215,-1 1-1,1 0 1,-1 1-1,1 0 1,-1 0-1,1 0 1,-1 1-1,7 1 1,6 2-123,24 10 1,-13-4 330,-12-5 18,-9-2-224,1-1 0,-1 2 1,0-1-1,12 8 0,-19-10 56,12 6-1839,-14-7 1642,1 0-1,-1 0 0,1 0 0,0 0 0,-1 0 1,1 0-1,-1 0 0,1 0 0,0 0 1,-1 0-1,1-1 0,-1 1 0,1 0 0,-1 0 1,1-1-1,0 1 0,-1 0 0,1-1 1,-1 1-1,1-1 0,1-3-3269,-3-4 2538,1 6 335,-1-1 133,0 0 1,0-1 0,0 1 0,0 0-1,0 0 1,0 1 0,-1-1 0,0 0-1,1 0 1,-5-4 0,-15-17-1108,-9-14-4273</inkml:trace>
  <inkml:trace contextRef="#ctx0" brushRef="#br0" timeOffset="2863.32">1 1977 1264,'6'1'-44,"-3"-1"169,-1 0 0,0 0 0,0 0 1,1 0-1,-1 0 0,0 0 0,1 0 0,3-2 1,-2-1 233,0 0 1,0 0-1,6-6 1,4-4 498,-1 4-520,-5 3-97,1 0 1,-1 1 0,2 0 0,-1 0 0,18-6 0,-6 5 127,-1 1 0,23-1 1,160-11 2408,-182 16-2151,23-5-1,-6 1 59,59-10 3,55-11 240,28-1-258,-127 21-635,-31 2-28,91-15 7,-91 14 21,160-43 561,-125 33-455,-34 8 313,90-30 135,-91 30-361,165-60 585,-128 48-752,-34 11 1,102-26 54,-100 28 70,115-20 30,-112 22-256,126-15-52,-125 15-126,47-6 3,15-4 172,81-16 49,-142 24 22,122-26 40,-124 26 80,124-17 93,-124 18 54,108-25 145,-111 24-34,106-29 134,-108 29-278,96-22 72,-96 23-252,100-13 50,-100 16 14,165-22 8,-135 17-170,-32 3-56,35-6 4,11-5 56,-53 11 15,109-32 26,-17-3 11,-88 31 8,18-3-17,72-25 227,-94 29-242,-8 3 7,-1 1 0,15-4 0,129-27 173,-90 25 2,96-14 87,-88 16-242,80-8 186,-100 9-210,-2 0-14,1 0-2,85-19 47,-85 12-6,-19 4-10,3 1-26,3 0-3,4 3-4,95-7-9,-95 9 152,51-9 242,-54 5-324,59-14 110,-55 13-200,-15 4-9,91-23-110,-80 18 155,58-19 139,-54 15-142,4-4-18,43-19 2,-55 25-61,51-10 59,-47 15 276,-30 4-170,86-21 20,-46 4-259,57-30-1,-62 28 358,-6 6-137,-31 13-120,0 1-1,1 0 0,-1 0 1,0 0-1,1 1 0,-1-1 1,0 1-1,1 0 0,7 1 1,-3-1-1834,-7 0 875,-1-1-1,1 1 0,0-1 0,-1 0 0,1 0 0,0 0 0,-1 0 0,1 0 0,0-1 0,7-4-5620</inkml:trace>
  <inkml:trace contextRef="#ctx0" brushRef="#br0" timeOffset="38716.8">7406 432 1264,'8'15'25,"-27"-35"6987,19 21-6943,-3 3 1096,1 7-770,-9 90 1613,8-64-1818,2 29-93,3-49-97,-2-16 0,1 0 0,-1 0 0,0 0 0,1 1 0,-1-1 1,1 0-1,-1 0 0,1 0 0,0 0 0,-1 0 0,1 0 0,1 1 0,-1-1-1,-1-1 0,1 1 0,0-1 0,-1 0 0,1 1 0,0-1 0,-1 0 0,1 0 0,0 1 0,-1-1 0,1 0 0,0 0 0,-1 0 0,1 0 0,0 0 0,0 0 0,-1 0 0,1 0 0,0 0 0,-1-1 0,1 1 0,0 0 0,0-1 0,3 0 2,-1-1 0,0 0 1,0 0-1,1 0 0,-2-1 0,1 1 0,0-1 0,0 1 0,-1-1 0,1 0 0,2-5 0,3-5 75,9-19 1,-13 24-70,8-20-61,23-85-38,-32 107 139,-1 6-22,2 9-24,0 19-43,-2 4-25,2-6-149,10 41 0,-12-58 188,9 17-145,8 9 3,-18-34 170,-1 0-1,1-1 0,-1 1 0,1 0 1,0 0-1,-1 0 0,1-1 0,0 1 1,0 0-1,-1-1 0,1 1 1,0-1-1,0 1 0,0-1 0,2 1 1,0 1-2,-1-1 2,-1-1 0,1 1 0,-1 0-1,0-1 1,1 0 0,-1 1 0,1-1 0,0 0 0,1 1 0,-1-2 0,1 1 1,-1-1-1,0 0 1,1 0-1,-1 1 1,0-2-1,1 1 1,-1 0 0,0 0-1,0-1 1,3-1-1,-4 2 4,5-5 50,7-18 184,-1-1 0,16-47 0,-18 45-215,-5 11-21,0 0 0,4-25 1,4-50-954,-6 39-978,-6 43 1380,0 1 54,0-1 0,0 1 0,1 0 0,6-17 0,-3 24 1113,0 0 0,-1 0 0,10-3 0,-13 3-513,0-1 0,1 1 0,-1 0 0,1 1 0,0-1-1,-1 0 1,1 0 0,0 1 0,-1-1 0,1 0 0,0 1 0,0 0 0,0-1 0,-1 1 0,1 0 0,0 0 0,3 1 0,-4-1-52,0 1 1,0 0-1,0 0 0,0 0 1,-1 0-1,1 0 0,0 0 1,-1 1-1,1-1 0,-1 0 1,1 0-1,-1 0 0,1 3 7,0 1 150,0 0 0,0 0-1,0 0 1,0 0-1,-1 7 1,0-4-78,2 7 508,-1 18 1,-1-6 14,4 74 826,-1-67-1067,-3-17-191,0-9-40,1 1 1,-1-1-1,1 0 0,1 1 1,2 9-1,-4-18-181,0 0-1,0 0 1,0 0 0,0 0-1,0 0 1,0 0 0,0 0-1,0 0 1,0 0-1,0 0 1,1 1 0,-1-1-1,0 0 1,0 0 0,0 0-1,0 0 1,0 0-1,0 0 1,0 0 0,0 0-1,1 0 1,-1 0 0,0 0-1,0 0 1,0 0-1,0 0 1,0 0 0,0 0-1,0 0 1,0 0 0,1 0-1,-1 0 1,0 0-1,0 0 1,0 0 0,0 0-1,0 0 1,0 0 0,0 0-1,0 0 1,1-1-1,-1 1 1,0 0 0,0 0-1,0 0 1,0 0 0,0 0-1,0 0 1,0 0-1,0 0 1,0 0 0,0 0-1,0-1 1,0 1 0,0 0-1,0 0 1,0 0-1,0 0 1,4-6 55,9-27-98,-12 29-13,1 0 0,-1 1 0,1-1 0,0 0 0,0 1 0,4-6-1,-4 6 32,-2 2 22,0 1 1,1-1-1,-1 0 0,0 1 0,1-1 1,-1 0-1,1 1 0,-1-1 1,1 0-1,0 1 0,-1-1 1,1 1-1,0-1 0,-1 1 1,1 0-1,0-1 0,-1 1 1,1 0-1,0-1 0,0 1 1,-1 0-1,1 0 0,1-1 0,-1 1 2,1 0 0,-1 0 0,0 1 0,0-1 0,0 0 0,1 0 0,-1 1 0,0-1 0,0 0 0,0 1 0,0-1 0,0 1 0,0 0 0,0-1 0,0 1 0,0 0 0,0 0 0,0-1 0,0 1 0,0 0 0,1 2 0,-2-3-1,1 1 0,0 0 0,0-1 1,0 1-1,-1 0 0,1 0 0,0 0 1,-1 0-1,1 0 0,-1 0 0,1 0 1,-1 0-1,1 0 0,-1 0 0,1 0 1,-1 0-1,0 0 0,0 1 0,1 1 1,-2-3-3,1 1 1,0 0-1,1-1 0,-1 1 1,0-1-1,0 1 1,0 0-1,0-1 1,0 1-1,1-1 1,-1 1-1,0 0 1,0-1-1,1 1 1,-1-1-1,1 2 0,2 2-14,0-1-1,0 1 0,1 0 0,-1-1 0,1 0 0,0 0 1,5 4-1,-6-6-7,1 1 0,-1-1 0,1 0 0,0 0 0,-1-1-1,1 1 1,0-1 0,0 1 0,-1-1 0,1 0 0,0-1 0,0 1 0,7-2 0,-4 0 12,1-1 0,0 1 0,0-1 1,-1-1-1,9-4 0,8-8 10,-19 13 2,12-11 0,-7 4 0,-4 5 122,-6 5-118,0 0-1,0 0 0,0 0 0,0 0 0,1-1 0,-1 1 1,0 0-1,0 0 0,0 0 0,0 0 0,0 0 0,0 0 1,1 0-1,-1 0 0,0 0 0,0-1 0,0 1 0,0 0 1,0 0-1,0 0 0,0 0 0,0 0 0,0 0 0,0-1 0,0 1 1,0 0-1,0 0 0,0 0 0,0 0 0,0 0 0,0-1 1,0 1-1,0 0 0,0 0 0,0 0 0,0 0 0,0 0 1,0-1-1,0 1 0,0 0 0,0 0 0,0 0 0,0 0 1,0 0-1,0 0 0,0-1 0,0 1 0,0 0 0,-1 0 0,15-7-132,4-2 58,-1-1-1,0-1 1,18-14 0,-31 19 35,5-4 846,-23 3 422,12 7-1134,-6-3 19,-1 0 0,-8 0 0,15 2-53,0 1-1,0 0 1,0 0 0,0 0-1,0 0 1,0 0-1,0 0 1,0 1-1,0-1 1,0 0-1,0 1 1,0 0-1,0-1 1,1 1-1,-4 2 1,5-3-64,0 0 1,-1 1 0,1-1-1,-1 1 1,1-1 0,0 1-1,0-1 1,-1 1 0,1 0-1,0-1 1,0 1 0,0-1-1,0 1 1,0-1-1,-1 1 1,1 0 0,0 0-1,0 2 2,-2 8-52,1 0 0,0 0 0,0 1 0,2-1 0,1 17-1,0 13-440,-2-39 477,0-1 0,1 0 0,-1 1 0,0-1 0,1 1 0,-1-1 0,0 1 0,1-1 0,0 0 0,-1 1 0,1-1 0,1 2 0,-1-1-1,0-2 9,-1 1 0,1-1 1,-1 0-1,1 1 0,-1-1 0,1 0 1,-1 1-1,1-1 0,-1 0 1,1 1-1,-1-1 0,1 0 0,-1 0 1,1 0-1,0 0 0,-1 0 1,1 1-1,-1-1 0,1 0 0,0 0 1,0-1-1,1 1-8,3 0-13,0 0 0,1 0 1,-1-1-1,0 0 0,8-3 1,9-4 12,-10 3 4,-1 0-1,20-14 1,9-5 12,-36 20 71,3 1 509,-8 18 20,0-8-469,0-6-168,1 0 0,0 0 0,0 0 0,0 0 0,0 1 0,0-1 0,0 0-1,0 0 1,0 0 0,0 0 0,1 2 0,4-1-307,6-5 136,18-11 48,-24 11 144,1 0 1,0 1-1,-1-1 1,1 1-1,0 0 1,13-2-1,-19 4 14,7-1 8,-5 3-4,3 4-3,4 1-1,5 2 0,-8-5 56,1-1-1,0 0 0,0-1 1,0 0-1,0 0 0,1 0 1,-1-1-1,1 0 0,-1 0 1,1-1-1,13-1 0,-21 1-25,1 0 0,-1 0-1,1 0 1,-1-1-1,0 1 1,1 0-1,-1 0 1,1 0 0,-1 0-1,0-1 1,1 1-1,-1 0 1,0 0-1,1-1 1,-1 1 0,0 0-1,1 0 1,-1-1-1,0 1 1,0 0-1,0-1 1,1 1 0,-1 0-1,0-1 1,0 1-1,1-1 1,-1 0-6,0 0-1,0 0 1,0-1 0,0 1 0,0 0 0,0 0-1,0 0 1,0 0 0,-1-2 0,-1-3 23,0 0-1,0 1 1,-4-6 0,0 1 110,0 1 0,-14-15-1,5 7 181,15 16-338,0 1 0,0 0 1,0 0-1,0 0 0,0 0 0,0 0 1,-1 0-1,1-1 0,0 1 0,0 0 1,0 0-1,0 0 0,0 0 0,0 0 1,0 0-1,-1 0 0,1 0 0,0 0 1,0 0-1,0-1 0,0 1 0,0 0 1,-1 0-1,1 0 0,0 0 0,0 0 1,0 0-1,0 0 0,0 0 0,-1 0 1,1 0-1,0 0 0,0 0 0,0 0 1,0 0-1,-1 0 0,1 1 0,0-1 1,0 0-1,0 0 0,0 0 0,0 0 1,0 0-1,-1 0 0,1 0 0,0 0 1,0 0-1,0 1 0,0-1 0,0 0 1,0 0-1,0 0 0,0 0 0,0 0 1,0 0-1,-1 1 0,1-1 0,0 0 1,0 0-1,0 0 0,0 0 0,0 0 1,0 1-1,0-1 0,0 0 0,-1 14-330,3 61-37,-2-69 350,0-1 1,1 1-1,0 0 1,0 0 0,0-1-1,0 1 1,1-1-1,0 0 1,0 1-1,1-1 1,-1 0-1,7 9 1,-8-12 17,0-1-1,0 0 1,0 0-1,0 0 1,0 0-1,0 0 1,0 0-1,0 0 1,0 0-1,0 0 1,3 1-1,1 0 0,14 8 1,-14-8-2,0 0 0,1-1-1,-1 1 1,1-1 0,-1 0 0,1 0-1,0-1 1,-1 0 0,1 0-1,7-1 1,4-1-632,0-1 1,28-9-1,-44 12 29,0-1 0,0 1 0,0-1 1,-1 1-1,1-1 0,0 1 0,1-3-1209,-2 3 1209,1-1 0,0 0 0,-1 0 1,0 0-1,1 1 0,0-3 0,1-2 298,6-7-4473</inkml:trace>
  <inkml:trace contextRef="#ctx0" brushRef="#br0" timeOffset="39619.53">9396 471 4760,'-1'-2'209,"1"1"-1,-1 0 1,1 0 0,-1 0-1,0 0 1,1 0 0,-1 0-1,0 0 1,0 0 0,0 0-1,0 0 1,0 0 0,0 1-1,0-1 1,0 0 0,0 1 0,0-1-1,-1 1 1,1-1 0,-2 1-1,-29-9 1918,21 7-1984,3 0-70,0 1-1,0 0 0,0 0 0,0 1 0,-1 0 1,-9 1-1,15-1-341,0 1 0,0-1 0,1 1-1,-1 0 1,0 0 0,0 0 0,1 0 0,-1 0 0,1 1 0,-1-1-1,1 1 1,-4 2 0,-15 16-898,-12 9-3085</inkml:trace>
  <inkml:trace contextRef="#ctx0" brushRef="#br0" timeOffset="40145.99">9199 761 1080,'12'-9'86,"-5"3"107,1 0 1,11-13 0,-13 12-126,14-18 741,-1-3 328,24-46 1,-37 62-1018,10-26 902,-9 16-368,0 0 0,-1-1 0,-1 1 1,3-35-1,-8 52-366,1-5 541,-2-19 1,1 27-686,0 0 0,0 0 1,0 0-1,-1 0 1,1-1-1,-1 1 0,1 0 1,-1 0-1,0 1 1,0-1-1,0 0 0,0 0 1,0 0-1,0 1 1,-4-4-1,-6-1 1786,11 6-1900,0 0 1,0 0-1,-1 0 1,1 0-1,0 0 0,0 0 1,-1 0-1,1 0 1,0 0-1,0 0 0,0 0 1,-1 0-1,1 0 1,0 1-1,0-1 1,0 0-1,-1 0 0,1 0 1,0 0-1,0 0 1,0 0-1,0 1 0,-1-1 1,1 0-1,0 0 1,0 0-1,0 1 0,0-1 1,-1 2-10,1 0 0,-1 0 0,1 0-1,0 0 1,0 0 0,0 0 0,0 4 0,0 0-24,0 27-278,5 108-173,-4-127 473,0 0 97,0 1 0,1-1 1,4 19-1,0-11 205,-1 0-74,1-1 0,10 21-1,-15-41-224,-1 0 0,1 0-1,0 0 1,0 0 0,0 0-1,0-1 1,0 1 0,0 0-1,0-1 1,0 1 0,0-1-1,0 1 1,0-1-1,0 1 1,1-1 0,-1 0-1,0 0 1,0 1 0,0-1-1,0 0 1,2 0 0,-2 0-11,1 0-13,-1 0 0,0-1 0,1 1 0,-1 0 0,0-1 0,1 1 0,-1-1 0,0 1 0,0-1 0,0 0 1,1 0-1,-1 1 0,0-1 0,0 0 0,0 0 0,0 0 0,0 0 0,0-1 0,0 1-3,6-7-96,-1 0 0,0 0 0,0-1 0,-1 0 0,6-10 1,-6 8 95,5-8-922,0-1-1,13-41 0,-19 46-362,-1 1 1,0-1-1,-1 0 0,-1-25 1,0-7-3391</inkml:trace>
  <inkml:trace contextRef="#ctx0" brushRef="#br0" timeOffset="40741.94">9396 440 1080,'26'-1'240,"-60"-6"8006,33 7-7938,0-1 0,-1 0-1,1 0 1,0 1 0,0-1 0,0 0-1,-1 0 1,1 0 0,0 0-1,0-1 1,0 1 0,-1-2-1,-6-7 1137,6 9-1344,0 0 1,0 0-1,0 0 0,0 0 0,0 0 1,0 1-1,0-1 0,0 0 0,0 1 0,0 0 1,-1-1-1,1 1 0,-4 0 0,-25 4 314,28-3-419,-1 0 56,-1 1 0,0-1 0,1 1 0,-1 0-1,1 0 1,0 0 0,-4 4 0,1-2-53,5-3-17,0 0 0,0 1 0,0-1-1,0 0 1,0 1 0,0 0-1,0-1 1,-2 4 0,-3 2-8,0 0 4,3-4-55,1 0 1,0 0 0,0 0-1,-4 7 1,-44 72-551,45-73 613,-6 18-23,-4 15 0,15-39 34,1 0-1,-1 0 1,1 0-1,-1 0 1,1 0-1,0 0 1,0 0-1,1 0 1,-1 0-1,1 4 1,0-2 0,0-2 2,-1-1 0,1 0 1,0 0-1,-1 0 0,1 0 1,0-1-1,0 1 0,1 0 1,-1 0-1,0 0 0,0-1 1,1 1-1,-1-1 0,4 3 0,-3-2-5,3 1-52,2-2 11,-1 0 0,0-1 0,1 0 0,-1 0-1,1-1 1,-1 1 0,0-1 0,0-1 0,1 1 0,-1-1 0,0 0 0,0-1 0,-1 1 0,9-6 0,67-42-118,-73 45 147,14-13-443,3-7-146,21-26-6256,-25 25 4212,-1 1 599</inkml:trace>
  <inkml:trace contextRef="#ctx0" brushRef="#br0" timeOffset="41625.14">9772 511 9416,'-15'-2'37,"-11"3"8263,22-2-7599,-3 0-572,0 1 0,0-1 0,0 1 0,-1 0-1,1 1 1,-8 1 0,-40 10 192,53-12-325,-4 2-82,0 0-1,1 0 1,0 0 0,-1 0 0,-6 6 0,6-5-8,2 0-95,0-1 0,0 0 0,1 1-1,-1 0 1,-5 6 0,4-3 11,4-5 69,0 0 0,0 0 0,0 0 0,0 0 0,0 0 0,0 0 0,0 1 0,1-1 0,-1 0 0,0 1 0,1-1 0,-1 3 0,-2 3-94,0-1 62,-4 18-838,5-18 738,1 1 0,0-1 0,1 1 0,0 0 0,0-1 0,0 1 0,1-1 0,0 1 1,2 6-1,-3-13 233,0 0 1,0 0 0,0 0 0,0 1-1,0-1 1,0 0 0,0 0 0,0 0 0,0 0-1,0 0 1,0 0 0,0 1 0,0-1-1,0 0 1,0 0 0,1 0 0,-1 0-1,0 0 1,0 0 0,0 0 0,0 0 0,0 0-1,0 0 1,0 1 0,1-1 0,-1 0-1,0 0 1,0 0 0,0 0 0,0 0-1,0 0 1,1 0 0,2 0-40,0 1 0,0-1 0,0 0 0,-1 0 0,1 0 0,0 0 0,0 0 0,0-1 0,0 1 0,0-1 0,0 0 0,0 0 0,3-2 0,0 0 26,1 0-1,-1-1 1,0 0 0,0 0 0,8-9 0,8-9 713,28-38 1,-43 51-596,12-20 485,23-50 1155,-49 98-1465,1 0 0,1 0 0,-6 35 0,9-42-222,1-1 1,0 1-1,0-1 1,1 1-1,2 15 0,5 17 284,-4-38-106,0-3-191,-1 0 0,1-1 1,0 0-1,0 1 0,0-1 1,0 0-1,5 2 0,-8-4-32,1 0 0,-1 0 0,0 0 0,1 0-1,-1 0 1,0 0 0,0 1 0,1-1-1,-1 0 1,0 0 0,1 0 0,-1 0-1,0 0 1,1 0 0,-1 0 0,0 0-1,1-1 1,-1 1 0,0 0 0,1 0-1,4-2 16,-1 0 0,1 0 0,-1-1 0,0 0 0,0 1 0,0-2 0,0 1 0,0 0 0,6-8 0,-1 0 5,15-22 0,-12 13 14,15-31 1,-19 35 73,6-14 60,-2 0 0,15-53-1,-25 74-154,1 0 161,0-1 1,-1 1-1,1-12 0,-3 21-164,0-1-1,0 1 1,0 0-1,0 0 1,0-1 0,0 1-1,0 0 1,0 0-1,0-1 1,0 1 0,0 0-1,0 0 1,0-1-1,0 1 1,0 0 0,0 0-1,0-1 1,0 1-1,-1 0 1,1 0 0,0 0-1,0-1 1,0 1-1,0 0 1,-1 0 0,1 0-1,0 0 1,0-1-1,0 1 1,0 0 0,-1 0-1,1 0 1,0 0-1,0 0 1,-1-1 0,1 1-1,0 0 1,0 0-1,-1 0 1,1 0-1,0 0 1,0 0 0,-1 0-1,1 0 1,0 0-1,0 0 1,-1 0 0,1 0-1,0 0 1,-1 1 8,0-1 1,0 0-1,1 1 1,-1-1-1,0 1 1,1-1-1,-1 1 1,0-1-1,1 1 1,-1 0-1,1-1 0,-1 1 1,1-1-1,-1 1 1,0 1-1,-6 16 112,0 0 0,1 1 0,1 0 0,1 0 0,1 0-1,-2 21 1,2-9 45,2 7-144,2 19-27,3 35 34,-3-89-168,1-8-287,2-6-56,1-17-2420,-2 0-1,1-40 1,-6 44-1461,-3-2 2993,-1 1 664,-4-33-2148</inkml:trace>
  <inkml:trace contextRef="#ctx0" brushRef="#br0" timeOffset="42345.74">9816 461 7176,'14'-1'-193,"-1"0"3844,-13 1-3602,0 0 0,0 0 0,0 0 0,0 0 0,0 0 0,0 0 0,0 0 1,0 0-1,0 0 0,0 0 0,0 0 0,-1 0 0,1 0 0,0 0 0,0 0 0,-1 1 784,1-1-784,0 0 0,0 0 0,0 0 0,0 0 0,0 0 0,0 0 0,0 0 0,0 0 0,0 0 0,0 0 0,0 1 0,0-1 0,0 0 0,0 0 0,0 0 0,0 0 0,0 0 0,0 0 0,1 1 785,-1-1-785,8 1 1147,11-2-452,59-15 585,-51 10-825,15-3 42,55-15 583,-56 14-892,-9 5 183,60-3 0,-90 8-468,-1 0 71,0 0 0,0 0 0,-1 0 0,1 0 0,0 0 0,0 0 0,-1 0 0,1 0 0,0 0 0,0 0 0,-1 1 0,1-1 0,0 0 0,0 0 0,-1 1 0,1-1 0,0 1 0,-1-1 0,1 0 0,-1 1 0,1-1 0,0 1 0,0 0 0,-3 1 217,-7 6 0,-6 3-190,-38 25 799,-9 15-185,60-47-672,-1 1-1,1-1 1,-1 0-1,1 1 1,0 0 0,-1 7-1,0-5-5,1-2-12,0 0 0,1 0 1,-1 0-1,1 1 1,0-1-1,0 1 1,0 5-1,0-1-65,-1 11-253,2 37 0,0-57 340,0-1 0,0 1 0,1-1 0,-1 1 0,0-1 1,0 1-1,0-1 0,1 1 0,-1-1 0,0 1 0,1-1 0,-1 1 1,0-1-1,1 0 0,-1 1 0,1-1 0,-1 0 0,0 1 0,1-1 1,-1 0-1,1 1 0,-1-1 0,1 0 0,-1 0 0,1 1 0,-1-1 1,1 0-1,-1 0 0,1 0 0,0 0 0,-1 0 0,1 0 0,-1 0 1,1 0-1,-1 0 0,1 0 0,-1 0 0,1 0 0,-1 0 0,1-1 1,-1 1-1,1 0 0,-1 0 0,1-1 0,0 1 0,5-5 9,-1 0-1,1 0 1,-1 0 0,0 0-1,-1-1 1,5-7-1,1-3 21,14-30 0,28-77 19,-37 84-42,-4 18-20,0 0 0,20-28 0,-31 49 18,1-1 1,-1 1 0,0-1 0,1 1-1,-1-1 1,0 1 0,1-1 0,-1 1-1,1 0 1,-1-1 0,1 1 0,-1 0-1,1-1 1,-1 1 0,2-1-1,-1 1 2,-1 0-2,0 0 0,0-1 0,1 1 0,-1 0 0,0 0 0,0 0 0,0 0 0,0 0 0,0 0 0,1 0 0,-1 0 0,0 0 0,0 0 0,0 0 0,0 0 1,0 0-1,1 0 0,-1 0 0,0 0 0,0 0 0,0 0 0,0 0 0,0 0 0,1 0 0,-1 1 0,0-1 0,0 0 0,0 0 0,0 0 0,0 0 0,0 0 0,1 0 0,-1 0 0,0 0 0,0 1 0,0-1 0,0 0 0,0 0 0,0 0 0,0 0 0,0 1 0,2 2 2,-1 0 0,0 0-1,0 0 1,0 1-1,0-1 1,-1 0 0,1 1-1,-1-1 1,0 1-1,0 4 1,0 1 20,1 24 12,-2 15-26,-4 10-3,-2 9-4,7-59 4,-7 122 88,7-117-77,0 20 180,5 46 0,-3-74-182,1-7-9,1-8-2,-2 1-141,-1 1 0,0 0 0,0-1 0,-1 1 0,0-1 0,-3-15 0,0 6-2135,-9-32 0,2 21 6,-4-17-7393</inkml:trace>
  <inkml:trace contextRef="#ctx0" brushRef="#br0" timeOffset="43802.84">7498 996 3056,'-2'-5'-313,"-5"-10"1571,5 13 372,3 9 600,-1-7-2188,0 0 0,0 1 1,0-1-1,0 0 0,0 0 0,0 1 0,0-1 0,0 0 0,0 0 1,0 1-1,0-1 0,0 0 0,0 0 0,0 1 0,0-1 0,0 0 1,0 0-1,-1 1 0,1-1 0,0 0 0,0 0 0,0 1 0,0-1 1,-1 0-1,1 0 0,0 0 0,0 0 0,0 1 0,-1-1 0,1 0 1,-11 2 959,-16-4 71,22 1-996,-8 1 44,1 0 1,0 1 0,0 0 0,0 1 0,-21 6-1,31-7-95,0-1 0,-1 1 0,1 0 0,0-1-1,0 1 1,0 0 0,0 1 0,-3 0 0,-1 3 8,-17 9-6,20-11-46,0 0 0,-1 0 0,1 1 0,1-1 0,-1 1 0,1-1 0,-1 1 0,1 0 0,0 0-1,0 0 1,1 0 0,-1 0 0,1 0 0,0 1 0,0-1 0,0 0 0,1 1 0,-1-1 0,1 0 0,0 1 0,0-1 0,1 1 0,-1-1 0,1 0 0,2 7 0,1-5-2,1-2 12,0 1 0,1-1 1,0 0-1,0-1 0,0 1 1,0-1-1,0-1 0,9 4 0,63 13 567,-73-18-394,38 10 133,-38-10-122,0 1-1,0 0 1,0 0-1,0 0 1,0 1-1,5 4 1,-9-7-103,-1 1-1,1 0 1,0 0 0,-1 0-1,1 0 1,-1 0 0,1 0-1,-1 0 1,1 0 0,-1 0-1,1 0 1,-1 0 0,0 0-1,0 0 1,0 0 0,0 0-1,0 0 1,0 0 0,0 1-1,0 0 1,-5 22 401,3-20-479,2-2 37,-1 0 1,0 0 0,0 1 0,0-1 0,0 0-1,0 0 1,0 0 0,0-1 0,-1 1 0,1 0 0,-1 0-1,-2 2 1,-8 9 62,6-6-62,-1 0 0,1-1 1,-1 0-1,-12 8 0,1-6-25,12-7-33,1-1 0,0 1 0,-1-1 0,1-1-1,-8 0 1,12 1-37,-2-1-82,1 1-1,0-1 1,0 0-1,0 0 1,0 0-1,0 0 1,0 0-1,0 0 1,0 0-1,0-1 1,0 1-1,1-1 1,-1 0-1,1 1 1,-1-1-1,-1-2 1,1 2-145,-1-5-1703,0-5 500,-2-23 0,4 28 1096,-7-43-4577</inkml:trace>
  <inkml:trace contextRef="#ctx0" brushRef="#br0" timeOffset="45361.83">7703 935 7712,'-8'1'9050,"8"-1"-8970,-6 3-225,-8 12 518,6-4-338,-10 33-26,17-42-6,0 1-1,0 0 1,0-1-1,0 1 1,0 0 0,1 0-1,-1 0 1,1 3-1,-1 5 2,0 2-4,-3 18 146,-1 2-26,-2 5-94,-1 16-18,8-52-7,0 1 0,0-1-1,0 0 1,0 1 0,1-1 0,-1 0 0,0 1 0,1-1-1,0 0 1,0 0 0,-1 0 0,1 1 0,0-1 0,1 0 0,0 2-1,0-2 0,10 18-71,-9-20-207,1-2 233,-1 0 1,1 0 0,0 0 0,-1-1-1,1 1 1,-1-1 0,0 0-1,5-5 1,1-3-50,-1 1 0,8-13-1,29-59-416,-41 73 494,-3 7 14,0-1 0,0 1 0,0-1 1,1 1-1,0 0 0,-1-1 1,3-1-1,8-10-5,-10 12 8,0 1 0,-1-1 0,1 1 0,0-1 0,0 1 0,3-1 0,-5 1 2,1 1 0,0 0 1,0-1-1,-1 1 0,1 0 1,0 0-1,0 0 0,0 0 0,-1-1 1,1 1-1,0 0 0,0 0 1,0 1-1,0-1 0,-1 0 0,1 0 1,0 0-1,0 0 0,-1 1 0,1-1 1,0 0-1,0 1 0,-1-1 1,1 1-1,0-1 0,0 1 0,1 1 19,-1-1 0,0 1-1,0 0 1,0-1 0,0 1-1,0 0 1,0 0-1,0 0 1,0 0 0,0 2-1,1 4 23,0-1-1,-1 1 0,0 0 1,-1 9-1,-2 18 10,0-11-13,-1 6-31,-1 25-10,4-53 2,-1 0-1,1 0 1,1 0-1,-1 0 1,0 0-1,0 0 1,1 0-1,-1 0 0,1 0 1,0 0-1,-1 0 1,1 0-1,0 0 1,2 2-1,-2-2-1,-1-1-1,1 0 0,-1-1 0,0 1 0,1-1 0,-1 1 0,1 0 1,-1-1-1,0 1 0,1-1 0,-1 1 0,1-1 0,-1 0 1,1 1-1,0-1 0,-1 1 0,1-1 0,-1 0 0,1 0 1,0 1-1,-1-1 0,1 0 0,0 0 0,-1 0 0,1 1 0,0-1 1,-1 0-1,1 0 0,0 0 0,0 0 0,-1-1 0,1 1 1,0 0-1,-1 0 0,1 0 0,0 0 0,-1-1 0,1 1 1,0-1-1,2-1-10,1 0 0,-1 0 0,0 0 0,-1-1 0,5-4 0,-3 4 18,15-18-57,57-50-358,-62 59 360,13-15 6,-17 18 183,-7 6-7,0-1 0,1 1 0,0 0 0,0-1 0,0 2 0,7-5 0,-10 7-124,-1 0-1,0 0 0,0 0 0,0 0 0,1 0 0,-1 0 0,0 0 0,0 0 0,0 1 1,1-1-1,-1 0 0,0 0 0,0 0 0,0 0 0,0 0 0,1 1 0,-1-1 0,0 0 1,0 0-1,0 0 0,0 1 0,0-1 0,0 0 0,0 0 0,0 0 0,0 1 0,1-1 1,-1 0-1,0 0 0,0 0 0,0 1 0,0-1 0,0 0 0,0 0 0,0 1 0,-1-1 1,1 0-1,0 0 0,0 0 0,0 1 0,-1 13 119,-1 3-9,1-7-14,0 1 0,0 0 0,1-1 0,0 1 0,3 14-1,-4-24-102,1-1 0,0 0 0,0 1 0,0-1 0,0 0 0,0 0 0,0 1 0,0-1 0,1 0 0,-1 1 0,0-1 0,0 0 0,0 1 0,0-1 0,0 0 0,0 0 0,0 1 0,1-1 0,-1 0 0,0 1 0,0-1 0,0 0 0,1 0 0,-1 0 0,0 1 0,0-1 0,1 0 0,-1 0 0,0 0 0,1 0 0,-1 1 0,0-1 0,0 0 0,1 0 0,-1 0 0,0 0 0,1 0 0,-1 0 0,0 0 0,1 0 0,-1 0 0,0 0 0,1 0 0,-1 0 0,0 0 0,0 0 0,1 0 0,-1 0 0,1-1 0,-1 1 0,3-1-4,0 0-1,-1 1 0,1-2 0,-1 1 0,1 0 0,-1 0 1,0-1-1,0 0 0,1 1 0,-1-1 0,0 0 0,-1 0 1,1 0-1,0 0 0,0 0 0,2-5 0,1-2-15,0 0-1,5-13 0,-10 21 23,4-9 99,0-1 1,-1 0-1,-1 0 1,0 0 0,0-12-1,0-11 150,-2 32-204,-1-1 1,1 0-1,0 1 0,-1-1 0,1 1 1,-1-1-1,0 1 0,1-1 0,-1 1 1,-2-4-1,2 6-24,1 0-1,-1-1 1,1 1 0,-1-1 0,1 1 0,-1 0 0,1-1 0,-1 1 0,0 0-1,1 0 1,-1 0 0,0-1 0,1 1 0,-1 0 0,0 0 0,1 0-1,-1 0 1,0 0 0,1 0 0,-1 0 0,1 0 0,-1 0 0,0 1 0,1-1-1,-1 0 1,0 0 0,1 0 0,-1 1 0,1-1 0,-1 0 0,0 1-1,1-1 1,-1 1 0,1-1 0,-1 0 0,0 2 0,-16 15 252,12-10-337,0 1 0,0 0 1,1 0-1,1 0 0,-1 1 0,1-1 0,1 1 1,-1 0-1,2 0 0,-1 0 0,1 0 0,0 0 1,1 13-1,1-20 12,-1 1 0,1-1-1,-1 1 1,1-1 0,0 1 0,0-1 0,0 1 0,0-1 0,0 0 0,3 3 0,-2-1-2,2-1-175,-1-2 193,-1 0 0,1-1 0,0 1 0,0-1 1,-1 1-1,1-1 0,0 0 0,0 0 0,0-1 0,-1 1 0,1 0 0,0-1 0,3-1 0,1 0-55,0-1 0,1-1 0,-1 1 0,10-8 0,65-53-295,-50 35 330,-16 13 36,39-34 498,-56 58-313,-6 14 116,-11 22 0,7-18 116,-2 7-155,-5 38-37,17-63-258,4-6-196,-2-3 217,0 1 0,0-1-1,0 1 1,-1-1 0,1 1 0,0-1-1,0 0 1,-1 1 0,1-1 0,1-1-1,1-2-10,8-13-150,33-69-425,-27 56 576,-7 16 57,-1 0-1,2 0 0,12-12 1,-23 26-17,0 0 0,0-1 1,1 1-1,-1 0 0,0 0 0,0 0 1,0 0-1,0 0 0,0 0 1,1 0-1,-1 0 0,0 0 0,0 0 1,0 0-1,0 0 0,0 0 1,1 0-1,-1 0 0,0 0 0,0 0 1,0 0-1,0 0 0,0 0 1,1 0-1,-1 1 0,0-1 0,0 0 1,0 0-1,0 0 0,0 0 1,0 0-1,1 0 0,-1 0 0,0 0 1,0 1-1,0-1 0,0 0 1,0 0-1,3 5 2,-2-5-2,2 12 38,-1-1-1,1 0 1,-2 1 0,1 12-1,2 79 1040,-4-50-650,0-53-426,0 0-1,0 1 1,0-1 0,0 0 0,0 0-1,0 1 1,0-1 0,0 0-1,0 0 1,0 0 0,0 0 0,0 1-1,0-1 1,0 0 0,0 0-1,1 0 1,-1 1 0,0-1-1,0 0 1,0 0 0,0 0 0,0 0-1,1 0 1,-1 0 0,0 1-1,0-1 1,0 0 0,1 0-1,-1 0 1,0 0 0,0 0 0,0 0-1,1 0 1,-1 0 0,0 0-1,0 0 1,0 0 0,1 0-1,-1 0 1,0 0 0,0 0 0,1 0-2,0 0 0,-1 0 0,1 0 0,-1-1 0,1 1 0,-1 0 0,1 0 0,-1 0 0,1-1 0,-1 1 0,1 0 0,-1-1 0,1 1 0,0-1 0,3-6-47,1 1 1,-1-1 0,-1 0-1,1 0 1,4-14 0,-3 4-70,4-22 0,-6 27 91,0-1 0,1 1 0,1 0 1,11-20-1,-10 21 17,10-21 15,-6 13 1,2-3-6,10-25 185,-25 51 269,0-1 0,0 1 0,-3 6 0,4-2-454,0 0 1,0 0-1,1 0 1,0 0-1,0 1 1,1-1-1,2 17 1,-2-17-10,2 14-226,2-2 34,2 3 162,-1-10 37,0 0 0,1-1 1,14 21-1,-19-31-89,1 0 0,-1 0 0,1 0 0,0-1 0,0 1 0,-1 0 0,1-1 0,0 1 0,0-1 0,0 0 1,1 0-1,-1 0 0,0 0 0,0 0 0,1 0 0,4 1 0,-7-3-26,1 1 0,-1 0 0,1 0 1,-1 0-1,1 0 0,-1 0 0,1 0 1,-1-1-1,1 1 0,-1 0 0,1 0 1,-1-1-1,0 1 0,1 0 0,-1-1 0,1 1 1,-1 0-1,0-1 0,1 1 0,-1-1 1,0 0-1,1 0-164,4-5-1140,-2-1-1,1 1 1,-1-1-1,0 0 1,4-13-1,-5 15 1767,11-34-4699</inkml:trace>
  <inkml:trace contextRef="#ctx0" brushRef="#br0" timeOffset="46016.65">8934 1064 2160,'-28'3'41,"33"-3"560,23-3 14007,-38-4-12521,8 7-1996,0-1 0,1 1-1,-1 0 1,1 0 0,-1 0 0,0 0 0,1 0 0,-1 0 0,0 0 0,1 1 0,-1-1-1,1 0 1,-1 1 0,-2 1 0,-17 10 137,16-9-218,3-1-17,-1 1 1,0-1-1,1 0 1,0 1-1,-1 0 1,1 0-1,0-1 1,0 1-1,-1 5 0,0-3-42,-1 1-64,1 0-1,0 0 1,0 0-1,0 1 1,-1 8-1,1-6 69,0-2-10,1 0 1,0 0-1,1 1 1,-1-1-1,1 9 0,0-6 11,0-2-110,0 1 1,2 16-1,-1-17 104,0-6 16,1 0 0,-1 0-1,0 0 1,1 0 0,-1 0 0,1 0 0,-1 0-1,1 0 1,0-1 0,0 1 0,0 0 0,2 2-1,-1-1 8,-2-3 25,0 0 0,0 0 0,0 0 0,0 0-1,0 0 1,0 1 0,0-1 0,0 0 0,0 0 0,0 0 0,0 0-1,1 0 1,-1 0 0,0 0 0,0 0 0,0 0 0,0 0 0,0 0 0,0 0-1,0 1 1,0-1 0,1 0 0,-1 0 0,0 0 0,0 0 0,0 0 0,0 0-1,0 0 1,0 0 0,0 0 0,1 0 0,-1 0 0,0 0 0,0 0-1,0 0 1,0 0 0,0-1 0,0 1 0,1 0 0,3-1-16,0 0 1,0-1-1,0 1 1,1-1-1,4-4 0,-1-1-22,12-23 0,7-18 32,32-83 44,-58 131-36,9-27 180,34-111 54,-37 111-146,-5 17-60,8-32 41,5-48 0,-12 61-28,-2 1 0,-2-44 0,1 72-33,0-1 0,0 1 1,0 0-1,0 0 0,0 0 0,0 0 0,0 0 0,0 0 1,0-1-1,0 1 0,-1 0 0,1 0 0,0 0 0,0 0 1,0 0-1,0 0 0,0 0 0,0 0 0,0 0 1,0 0-1,-1-1 0,1 1 0,0 0 0,0 0 0,0 0 1,0 0-1,0 0 0,0 0 0,-1 0 0,1 0 0,0 0 1,0 0-1,0 0 0,0 0 0,0 0 0,0 0 0,-1 0 1,1 0-1,0 0 0,0 0 0,0 1 0,0-1 0,0 0 1,0 0-1,-1 0 0,1 0 0,0 0 0,0 0 0,0 0 1,0 0-1,0 0 0,0 0 0,0 1 0,0-1 1,0 0-1,0 0 0,-1 0 0,1 0 0,0 0 0,0 0 1,0 1-1,-2 3 28,-1 1 1,1-1-1,0 1 1,0 0-1,0-1 1,1 1-1,-2 8 1,0-2-17,-4 29 150,-7 76 21,12-90-78,-7 108 35,7-107-88,-3 121 86,3-39 176,4-99-216,-2-10-120,0 0 0,0 0 0,0 1 0,0-1 0,0 0 0,0 0 0,0 0 0,0 1 0,1-1 0,-1 0 0,0 0 0,0 1 0,0-1 0,0 0 0,0 0 0,0 0 0,0 0 0,1 1 0,-1-1 0,0 0 0,0 0 0,0 0 0,0 0 0,1 1 0,-1-1 0,0 0 0,0 0 0,0 0 0,1 0 0,-1 0 0,0 0 0,0 0 0,0 0 0,1 0 0,-1 0 0,0 0 0,0 0 0,0 0 0,1 0 0,-1 0 0,0 0 0,0 0 0,1 0 0,-1 0 0,0 0 0,0 0 0,0 0 0,1 0 0,-1 0 0,4-4-831,0 1 1,-1-1 0,1 1-1,-1-1 1,0 0-1,3-6 1,14-29-6837,-15 28 7038,11-24-2643</inkml:trace>
  <inkml:trace contextRef="#ctx0" brushRef="#br0" timeOffset="47122.4">9561 910 11744,'-34'6'325,"34"-6"-238,0 0 0,-1 0 0,1 0-1,0 0 1,0 0 0,0 0 0,0 0 0,-1 0 0,1 0-1,0 0 1,0 0 0,0 0 0,0 0 0,0 0 0,-1 0 0,1 1-1,0-1 1,0 0 0,0 0 0,0 0 0,-1 0 0,1 0-1,0 0 1,0 0 0,0 0 0,0 0 0,0 1 0,0-1-1,0 0 1,-1 0 0,1 0 0,0 0 0,0 0 0,0 1 0,0-1-1,0 0 1,0 0 0,0 0 0,0 0 0,0 1 0,0-1-1,0 0 1,0 0 0,6 5 1606,-5-5-1590,-1 0 0,1 0 0,-1 1 1,1-1-1,-1 0 0,1 0 0,-1 1 0,0-1 0,1 0 0,-1 1 1,1-1-1,-1 1 0,0-1 0,1 1 0,-1 7 160,-1 0 0,-3 9-1,0 8 243,0 11-399,-6 68-24,7-64-94,0-19 26,1-8-192,1 0 0,0 1 0,1-1 0,3 23 0,-3-35 169,0-1 0,0 0-1,0 1 1,0-1-1,0 0 1,0 1-1,0-1 1,0 1-1,0-1 1,1 0-1,-1 0 1,0 1 0,0-1-1,0 0 1,1 1-1,-1-1 1,0 0-1,0 0 1,1 1-1,-1-1 1,0 0 0,1 0-1,-1 0 1,0 1-1,1-1 1,-1 0-1,0 0 1,1 0-1,-1 0 1,0 0 0,1 0-1,-1 0 1,0 1-1,1-1 1,-1 0-1,0 0 1,1-1-1,-1 1 1,1 0 0,-1 0-1,0 0 1,1 0-1,-1 0 1,0 0-1,1 0 1,-1-1-1,0 1 1,1 0 0,-1 0-1,0 0 1,0-1-1,1 1 1,-1-1-1,20-16-89,-17 14 75,17-18-83,-2 4 36,-9 8 15,0 0 0,1 1 0,0 0 0,13-8-1,-20 14 45,16-9-136,-18 10 183,0 1 0,0-1 0,0 1 0,0-1 0,0 1 0,0 0 1,0-1-1,1 1 0,-1 0 0,0 0 0,0 0 0,0 0 0,1 0 1,-1 0-1,2 0 0,-3 1-16,1-1-1,-1 1 1,1-1 0,-1 0 0,1 1 0,-1-1-1,0 1 1,1-1 0,-1 1 0,0-1-1,1 1 1,-1-1 0,0 1 0,0-1 0,0 1-1,1 0 1,-1-1 0,0 1 0,0-1 0,0 1-1,0 0 1,0-1 0,0 1 0,0-1 0,0 1-1,0 0 1,0-1 0,-1 1 0,1-1 0,0 1-1,0-1 1,0 1 0,-1-1 0,0 2-1,0 1 10,-1 1-1,1-1 1,-1 0-1,-1 1 1,-3 4-1,-71 67 145,64-64-181,1 0-1,-1-1 0,-16 9 1,29-19-4,0 0 0,-1 0 0,1 0 0,0 0 0,0 0 0,-1 0 0,1 0 0,0 0 0,0 0 0,-1 0 1,1 0-1,0 0 0,0 0 0,-1 0 0,1-1 0,0 1 0,0 0 0,-1 0 0,1 0 0,0 0 0,0 0 0,0-1 0,-1 1 0,1 0 1,0 0-1,0 0 0,0-1 0,0 1 0,0 0 0,-1 0 0,1-1 0,0 1 0,0 0 0,0 0 0,0-1 0,0 1 0,0 0-8,-1-4-34,0 1-1,0-1 1,1 1 0,0-1 0,-1 1 0,1-1 0,0 0-1,1 1 1,-1-1 0,1 1 0,-1-1 0,3-5 0,-1 3 56,0-1-5,0 0 0,0 1 0,1-1 0,0 1 1,5-9-1,-3 6-7,-1 2-9,0 0-1,0 0 0,1 0 1,0 1-1,6-7 0,-6 8 9,-1 0-5,0 1 0,1 0 0,-1 0-1,1 0 1,0 0 0,9-4-1,-8 5 11,-2 1 3,0 0-1,0 0 1,0 0-1,0 1 1,0 0-1,1 0 1,-1 0-1,0 0 1,7 0-1,-5 1-2,0 0 25,0-1 0,0 1 1,0 1-1,0-1 0,0 1 0,0 0 0,0 1 0,6 1 0,1 3 466,21 11 0,-26-14-371,-4-1-75,1-1-1,-1 1 0,1-1 0,0 0 1,0-1-1,-1 1 0,1-1 1,0 0-1,0 0 0,0-1 0,9-1 1,-8 1-10,-1 0 23,0 0-1,0 0 0,0-1 0,0 0 0,-1 0 0,1 0 1,0 0-1,-1 0 0,0-1 0,8-6 0,-10 8-11,-1 0 0,1 0-1,-1-1 1,1 1 0,-1-1-1,0 1 1,1-1 0,-1 1-1,0-1 1,0 0 0,0 1-1,0-1 1,0 0 0,0-3-1,-1 4-3,-1 0-1,0 0 0,1 0 0,-1 1 0,0-1 1,0 0-1,0 0 0,0 0 0,1 1 0,-1-1 0,0 0 1,0 1-1,0-1 0,-1 1 0,1-1 0,-1 0 1,-9-3 44,1 1 1,-1 0-1,1 1 1,-16-2-1,24 4-81,0 0 0,-1 0 0,1 0 0,0 1 0,-1-1 0,1 1 0,0-1 0,0 1 0,-1 0 1,-2 1-1,2 0-12,-2 1-84,-1 4 15,1 1 1,0 0-1,0 0 1,1 0-1,-6 16 1,0 8 47,6-14 24,2-1 0,0 1 0,0 32 0,5-16 7,1-6 4,2-5 0,1-6 0,-7-16 0,1 0 0,-1 0 0,1 0 0,-1 0 0,1 0 0,0-1 0,0 1 0,-1 0 0,1 0 0,1 0 0,-1 0 4,0-1 0,1 1 0,-1-1 0,0 1 0,0-1 0,1 0 0,-1 1 0,0-1 0,0 0 0,1 0 0,-1 0 0,0 0 0,1 0 0,-1 0 0,0-1 0,0 1 0,1 0 0,-1-1-1,0 1 1,0-1 0,1 1 0,-1-1 0,0 1 0,2-2 0,0-1 15,1 0 1,0 0-1,-1 0 0,1 0 0,-1-1 0,3-3 1,3-5-58,-1 0-1,0 0 1,-1 0 0,8-20 0,-12 20-1009,-3 11 489,0 0 1,-1-1-1,1 1 1,0-1-1,0 1 0,-1-1 1,1 1-1,-1 0 0,1-1 1,-1 1-1,1 0 1,-1-1-1,0 1 0,0 0 1,0 0-1,-1-2 1,-5-4-6223</inkml:trace>
  <inkml:trace contextRef="#ctx0" brushRef="#br0" timeOffset="48680.89">7387 1702 2608,'0'1'881,"-16"56"2313,-14 26-2555,28-77-834,0 0-1,0-1 1,0 1-1,1 0 1,0 0-1,0 0 1,1 8-1,0-14 196,1 0-1,0 0 0,-1 0 0,1 0 0,-1 0 0,1 0 0,-1-1 0,1 1 0,-1 0 0,1 0 0,-1 0 0,1-1 0,-1 1 0,1 0 0,-1-1 0,1 1 0,-1 0 0,1-1 0,-1 1 0,0-1 0,1 0 0,13-25-282,17-48 1,-24 59 121,8-23-114,14-34 36,-21 57 238,-7 14 6,0 0-1,0-1 1,0 1 0,0 0 0,0 0 0,1 0-1,-1 0 1,0 0 0,1 1 0,-1-1-1,3-1 1,0 3 282,-2 1-241,1 0 0,-1 1 1,1-1-1,-1 1 0,0-1 0,0 1 0,0 0 1,-1 0-1,3 3 0,11 34 73,-10-25-99,10 24 259,32 62-1,-45-98-205,1 0-1,-1 0 1,1 0-1,-1 0 0,1 0 1,0-1-1,0 0 1,0 1-1,0-1 0,0 0 1,0-1-1,1 1 1,-1 0-1,1-1 0,-1 0 1,5 1-1,-4-1 43,-1-1 0,1 0 0,0-1 0,-1 1 0,1-1 0,0 1 0,-1-1 0,1 0 0,-1 0 0,1 0 0,-1-1 0,0 1 0,4-3 0,1-1 519,0 0 1,-1 0-1,0-1 0,8-7 0,-6 4-53,0-1-1,7-10 0,-13 15-422,0 1-1,0-1 0,-1 1 1,0-1-1,0 0 0,0 0 1,0 0-1,1-9 1,-3 11-113,3-13 594,6-27 0,7-8 173,-16 48-788,0 0 0,0 0 0,0 0 0,-1 0-1,1 0 1,-1 0 0,1 0 0,-1 1-1,-1-5 1,-1 0 32,3 6-7,0 0 0,0-1 1,-1 1-1,1 0 1,-1 0-1,1 0 0,-1-1 1,1 1-1,-1 0 0,0 0 1,1 0-1,-1 0 0,0 0 1,0 0-1,0 0 0,-1 0 1,0 0-6,1 0 0,-1 1 0,1 0 0,0-1 0,-1 1 0,0 0 0,1 0 0,-1-1 0,1 1 0,-1 1 0,1-1 1,-1 0-1,1 0 0,-3 1 0,-1 0-37,2 0-3,-1-1-1,1 1 1,-1 1-1,1-1 1,-1 0-1,-3 4 1,-7 3 52,0 0 0,1 1 1,-13 12-1,21-14-1,-20 41 5,22-36-114,1 19-231,2 49 0,0-67 247,1-7-11,-1 0-1,1 0 1,0 0-1,2 8 0,39 109-410,-29-95 400,-7-18-140,12 10 0,-15-18 194,0 1 0,0-1-1,0 1 1,0-1-1,7 3 1,-5-3 7,-1-1-1,1 0 1,0-1 0,0 1 0,0-1 0,-1 0-1,1 0 1,0 0 0,8-2 0,-3-1 7,-2-2 11,0 0 1,-1 0-1,1-1 1,-1 0 0,-1-1-1,1 1 1,-1-1-1,9-14 1,-10 13-12,-2 3-4,1-1 0,-2 0 0,4-9 0,24-66-42,-3-16-707,-26 94 704,0-1-270,0-1 0,0 0 0,1 1 0,0-1 0,2-4 0,1-1 30,9-23-2261,5-2-857,-2 4-1954</inkml:trace>
  <inkml:trace contextRef="#ctx0" brushRef="#br0" timeOffset="50396.73">8102 1692 2608,'-28'-12'-55,"26"12"-488,5 4 422,6 3 103,22 0 13764,-40 1-13269,0-1 0,0 2 0,1-1-1,-9 13 1,6-8-328,8-10-104,0 0 1,1 1-1,-1-1 0,1 1 0,-2 3 0,-2 4-3,-14 22-8,11-12-51,1 0 0,1 0 1,-9 43-1,14-52 6,-3 29-119,5-38 126,-4 46-173,4-41 130,0 1 1,0-1-1,1 0 0,2 12 0,-2-20 42,-1 1 0,0-1 0,0 0 1,0 0-1,0 0 0,0 0 0,0 1 0,0-1 0,1 0 0,-1 0 0,0 0 1,0 0-1,0 1 0,0-1 0,1 0 0,-1 0 0,0 0 0,0 0 0,0 0 0,1 0 1,-1 0-1,0 0 0,0 0 0,0 0 0,1 0 0,-1 0 0,0 0 0,0 0 1,1 0-1,-1 0 0,0 0 0,0 0 0,0 0 0,1 0 0,6-2-21,-7 2 16,4-3-16,0 1 0,-1-1 0,1 0-1,-1 0 1,0-1 0,0 1 0,0-1-1,0 1 1,3-6 0,0 1 5,12-22-186,-1-4 87,15-40 1,-19 28 60,-7 26 43,3-6 214,5-31-1,-17 159 1539,3-68-1699,1-6 9,10 51-1,-10-77-60,-1 0 0,1 0 0,0 0 0,-1 0 0,1 0 0,0 0 0,0 0 0,0 0 0,1 0 0,2 3 0,-2-3-21,-2-2 29,0 1 0,0-1 1,0 0-1,0 0 0,0 0 1,0 0-1,0 0 0,0 0 1,0 0-1,0 0 0,0 0 1,0 0-1,1 1 0,-1-1 1,0 0-1,0 0 0,0 0 1,0 0-1,0 0 0,0 0 1,0 0-1,1 0 0,-1 0 1,0 0-1,0 0 0,0 0 1,0 0-1,0 0 0,0 0 1,0 0-1,1 0 0,-1 0 1,0 0-1,0 0 0,0 0 1,0 0-1,0 0 0,0 0 1,0 0-1,1-1 0,4-1-49,1-1 0,-1 0-1,0 0 1,0-1 0,0 1-1,0-1 1,0 0 0,6-7-1,37-44-343,-39 43 294,27-32-153,26-37 11,-21 29-65,-8 7 268,3 2 365,-83 102 2308,42-53-2570,0 0-1,0 1 1,-6 10 0,-5 9 33,-18 30-12,29-48-80,1 1-1,0-1 1,0 1-1,1 0 1,-2 11-1,1-8-8,3-9-3,0 1 0,0-1 0,0 1 0,0-1 0,0 1 0,1-1 0,0 7 0,-1 1-3,0-1 8,1-6 6,-1-1 0,1 0-1,0 1 1,0-1 0,0 1-1,1-1 1,0 5 0,5 17-6,-5-21 7,0 0 1,1 0 0,0 0 0,3 5-1,-4-7 1,1 0 0,0 0-1,0 0 1,0 0-1,0 0 1,0 0-1,1 0 1,-1-1-1,0 1 1,1-1-1,3 2 1,1-3-27,0-2 19,1 0-1,-1-1 0,7-3 1,-7 0-6,7-12-50,-1 0-1,-1 0 1,-1-2-1,14-33 1,-21 45 40,-1 0 1,0-1 0,2-13 0,-1 5 9,9-47 3,-7 35 21,-1 5 49,-1 0-1,0-27 1,-3-40 253,-2 84-216,1 0 0,-1 0 0,0-1 0,0 1 1,-1 0-1,-4-13 0,5 20-85,1 0 1,0-1-1,0 1 0,0 0 1,0 0-1,0 0 1,-1 0-1,1 0 0,0 0 1,0 0-1,0 0 0,0 0 1,0 0-1,-1 0 0,1 0 1,0 0-1,0 0 0,0 0 1,0 0-1,0 0 1,-1 0-1,1 0 0,0 1 1,0-1-1,0 0 0,0 0 1,0 0-1,0 0 0,0 0 1,-1 0-1,1 0 1,0 0-1,0 0 0,0 1 1,0-1-1,0 0 0,0 0 1,0 0-1,0 0 0,0 0 1,0 1-1,0-1 0,0 0 1,0 0-1,0 0 1,0 0-1,-6 13 110,-3 24 51,-8 68 1,15-54-144,0 30 2,3-31 27,0-28-49,0 44-1,-1-63-16,1 26 163,1 0-1,10 51 1,-12-79-155,0 0 1,0-1 0,0 1 0,1 0-1,-1-1 1,0 1 0,1 0 0,-1-1-1,0 1 1,1 0 0,-1-1 0,1 1-1,-1-1 1,1 1 0,-1-1 0,1 1-1,-1-1 1,1 0 0,0 1-1,-1-1 1,1 0 0,0 1 0,-1-1-1,1 0 1,0 0 0,1 1 0,1-3-13,1-3-12,0 0 0,0-1 0,0 0 0,0 0 0,-1 0 0,0-1 0,3-10 0,4-8-178,37-91-630,-46 113 819,1-1-1,0 1 0,0 0 0,0 0 0,0 0 0,0 0 1,1 0-1,4-5 0,-2 4 34,-5 4-2,1 1 0,-1-1 0,1 1-1,-1-1 1,0 1 0,1-1-1,-1 1 1,0-1 0,0 1 0,1-1-1,-1 1 1,0-1 0,0 1 0,0-1-1,1 1 1,-1 0 0,0-1-1,0 2 1,1 4 45,44 108 259,-44-111-331,1 0 0,0 0 0,-1-1 0,1 1 0,0-1 0,0 1 0,3 1 0,-3-1 5,-1-2 3,0-1 0,-1 1 0,1-1 0,-1 1 0,1-1 1,0 0-1,-1 1 0,1-1 0,0 0 0,-1 1 0,1-1 0,0 0 0,0 0 1,-1 0-1,1 0 0,0 0 0,0 0 0,-1 0 0,1 0 0,1 0 1,1 0-2,-1 0-8,1 0 0,0 0 0,-1-1 0,1 1 0,-1-1 0,1 0 1,-1 1-1,1-1 0,-1 0 0,1-1 0,-1 1 0,0 0 0,1-1 1,1-1-1,2-1 2,-4 2 6,0 1 0,0-1 1,0 0-1,0 0 0,0 0 1,-1 0-1,3-4 0,49-75 376,-35 51-338,-5 5-39,-9 16 28,1 0-1,0 0 1,1 1 0,0 0-1,7-9 1,-13 17-24,0 0 0,0 0-1,0-1 1,1 1 0,-1 0 0,0 0-1,0 0 1,0 0 0,0 0 0,1-1 0,-1 1-1,0 0 1,0 0 0,0 0 0,1 0-1,-1 0 1,0 0 0,0 0 0,0 0 0,1 0-1,-1 0 1,0 0 0,0 0 0,1 0-1,-1 0 1,0 0 0,0 0 0,1 0-1,-1 0 1,0 0 0,0 0 0,0 0 0,1 0-1,-1 0 1,4 9 13,-2 12 4,-9 21-1,1-14-16,-37 133-10,1-11 1,33-122 3,-13 41 3,-7 12 2,4-13 0,1-13 0,18-44 0,-9 16 0,13-25 0,0 1 0,0 0 0,0-1 0,0 0 0,0 1 0,-5 2 0,6-5 0,0 1 0,0 0-1,0-1 1,0 1 0,0-1-1,-1 0 1,1 1 0,0-1 0,0 0-1,0 0 1,-1 0 0,1 0-1,0 0 1,0 0 0,-1 0-1,1 0 1,0 0 0,0-1-1,-1 1 1,1 0 0,0-1 0,0 1-1,0-1 1,0 1 0,-2-2-1,-3-5-39,-38-60-13,36 49 28,-28-81-27,31 80-80,5 14 92,-2-6-23,1-1 0,1 1 1,0-1-1,1 0 0,3-20 1,-2 25-4,0 0 0,0 0 0,6-11 0,-3 13 32,-2 3 16,1 0-1,0 1 1,0-1-1,0 1 1,0 0-1,0 0 1,0 0-1,0 0 1,0 1 0,6 0-1,4 0-35,0 1-1,18 4 1,57 12-162,-54-12 230,-18-2-16,9 1 402,31 1 1,-48-6-1038,-10-5-4209,-1-1 3241,-4-8-400,-2-7-5388</inkml:trace>
</inkml:ink>
</file>

<file path=word/ink/ink2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42.019"/>
    </inkml:context>
    <inkml:brush xml:id="br0">
      <inkml:brushProperty name="width" value="0.05" units="cm"/>
      <inkml:brushProperty name="height" value="0.05" units="cm"/>
      <inkml:brushProperty name="color" value="#66CC00"/>
    </inkml:brush>
  </inkml:definitions>
  <inkml:trace contextRef="#ctx0" brushRef="#br0">197 327 1264,'-7'-1'-78,"6"1"270,0-1 0,0 1 1,0 0-1,0 0 0,0-1 0,0 1 0,0-1 0,0 1 0,0-1 1,0 1-1,0-1 0,-1-1 716,5-8 4007,1-1-2676,-4 7-1845,1-5 571,-1 0-1,0-11 0,0 18-830,0 0 0,0 0 0,-1 0 1,1 0-1,-1 0 0,1 1 0,-1-1 0,0 0 0,1 0 1,-1 0-1,0 1 0,0-1 0,-1 0 0,1 1 0,-3-4 0,3 5-92,0-1 0,0 0-1,0 1 1,0-1-1,-1 1 1,1 0-1,0-1 1,0 1 0,0 0-1,-1 0 1,1 0-1,0 0 1,0 0-1,-1 0 1,-1 0-1,-18 5-58,18-4 79,-1 0-22,1 0 1,0 0-1,0 0 1,0 1-1,0-1 1,1 1-1,-1-1 1,0 1-1,1 0 1,-1 0-1,1 0 1,-4 5-1,-5 4-8,0 0-1,-17 26 0,23-29-33,3-5-16,0-1 0,1 1 1,-1 1-1,1-1 0,-3 6 1,0 6-40,0-1 0,1 1 0,0-1 1,0 22-1,3-35 55,0 0 1,0 0-1,0 0 1,0 0-1,0 0 1,0 0 0,1 0-1,-1 0 1,0-1-1,1 1 1,-1 0-1,0 0 1,1 0-1,-1 0 1,2 1-1,0 1-1,-1-1 3,-1-1 0,1 0-1,0 1 1,0-1 0,0 0-1,0 0 1,0 0 0,3 2-1,-3-2 1,1 0 0,0-1 0,0 1 0,0-1-1,0 1 1,0-1 0,0 0 0,-1 0-1,1 1 1,0-1 0,0-1 0,0 1 0,0 0-1,0 0 1,0-1 0,0 1 0,0-1 0,0 0-1,2-1 1,5-2-6,-1 0 1,12-8-1,-17 10 1,9-6-17,0-1 0,-1 0 0,-1-1 0,0 0 0,11-13 0,-19 20 40,5-4 113,-1-1-1,1 0 0,-2-1 0,1 1 0,-1-1 0,5-13 0,-10 20 96,-3 5-110,-3 6-47,-12 22-47,15-23-26,-1-1 4,3-5-1,-1 1 0,1-1 0,0 0 0,1 1 0,-1-1 0,0 0 0,0 5 0,-2 7-18,1 1-1,1 0 0,0 0 0,3 26 1,1-35-33,0-1 47,1-1 0,0 0 0,1 0 1,6 4-1,-4-5 173,-2-4-133,-1 1 1,1 0 0,0-1 0,-1 0-1,1 0 1,-1 0 0,1-1 0,-1 1-1,0-1 1,0 0 0,0-1 0,0 1-1,0-1 1,7-5 0,17-19-6,2-7-30,1-9 0,2-12 0,0-9 0,-15 26 141,16-51 0,-9 5 233,-23 77-341,1-1 75,0 1 0,-1-1-1,2-15 1,-9 56 188,-3 56 80,-2-3-356,-11 74 66,18-141-64,-8 86 52,10-88-48,-2 9 11,2 28 0,3-47-145,2-8-361,3-8-113,-1-11-879,7-33-1,-10 27-2628,-5-4 2814,0 4-91,1-40-5279</inkml:trace>
  <inkml:trace contextRef="#ctx0" brushRef="#br0" timeOffset="589.67">326 255 11384,'51'23'5457,"-48"-23"-5353,0 0 0,-1 0 0,1 0 0,0 0 0,-1 0 0,1-1 0,0 1 0,-1-1 0,1 0 1,-1 1-1,1-1 0,-1 0 0,4-2 0,-3 1 8,3 0-75,-4 2-12,-1-1-1,1 1 1,0-1 0,-1 0 0,1 0 0,-1 0 0,1 0 0,-1 0 0,2-1-1,29-24 364,33-33 0,-45 39-368,3-2-16,35-32-17,-57 53 18,0 0-1,1 0 1,-1 0-1,0 0 1,0 0-1,1 1 1,-1-1-1,1 0 1,-1 1-1,3-1 1,-1 0 30,-3 1-15,1 0-1,-1 0 1,1 1-1,-1-1 0,0 0 1,1 0-1,-1 0 1,1 1-1,-1-1 0,0 0 1,1 1-1,-1-1 1,0 0-1,1 1 0,-1-1 1,0 0-1,1 1 1,-1-1-1,0 1 0,0-1 1,0 0-1,1 2 1,-1-2 20,2 4-23,-1 0 1,1 0-1,-1 0 0,0 0 0,0 0 1,-1 0-1,1 0 0,-1 0 1,0 0-1,0 0 0,0 0 0,-1 5 1,0 0-7,0 6 44,-4 23-1,-1 3 26,-5 85 322,13-79-212,0-3-8,-2-44-177,0 0 0,0 1 0,0-1 0,0 0 0,0 1 1,0-1-1,0 0 0,0 1 0,0-1 0,0 0 0,0 1 0,0-1 1,0 0-1,0 0 0,1 1 0,-1-1 0,0 0 0,0 0 0,0 1 1,1-1-1,0 1 2,0 1 0,0-1-1,0 0 1,0 0 0,0 0 0,0 0 0,0 0 0,1 0 0,-1 0 0,0 0 0,1 0 0,-1-1 0,1 1 0,-1 0 0,1-1 0,-1 0 0,1 1-1,-1-1 1,1 0 0,0 0 0,-1 1 0,1-1 0,-1-1 0,1 1 0,0 0 0,-1 0 0,1 0 0,-1-1 0,2 0 0,1 0-3,15-11 24,46-42 82,-48 40-91,-10 8 18,1-1-1,-1 1 1,2 0-1,8-4 1,-17 9-35,1 1 0,0 0 0,-1 0 0,1 0 1,-1 0-1,1 0 0,0 0 0,-1 0 0,1 0 1,0 0-1,-1 0 0,1 0 0,0 0 0,-1 0 1,1 1-1,-1-1 0,1 0 0,0 0 0,-1 1 1,1-1-1,-1 1 0,1-1 0,-1 0 0,1 1 1,-1-1-1,1 1 0,-1 0 0,11 13 8,-10-11-8,2 4 13,-2 7-7,0-1 1,-1 1-1,-1 0 1,-2 15 0,-2 23-14,-2 85-20,6-108-510,4-31-215,-1 1 0,0-1-1,0 0 1,0 0-1,3-3 1,-2-1-2466,7-24-1672,-1 2-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0:43.505"/>
    </inkml:context>
    <inkml:brush xml:id="br0">
      <inkml:brushProperty name="width" value="0.05" units="cm"/>
      <inkml:brushProperty name="height" value="0.05" units="cm"/>
      <inkml:brushProperty name="color" value="#66CC00"/>
    </inkml:brush>
  </inkml:definitions>
  <inkml:trace contextRef="#ctx0" brushRef="#br0">119 98 2336,'0'0'9677,"-2"2"-8737,-1 1-737,-6 7 413,0 1 0,-12 20 0,16-23-538,-6 15 369,-28 74 895,20-44-276,31-67 4,-5-1-618,-1 0-1,8-26 0,2-5-253,-7 26-188,11-27 344,-19 47-354,-1 0-1,0-1 0,0 1 0,0 0 1,0 0-1,0-1 0,0 1 0,0 0 0,0 0 1,1 0-1,-1-1 0,0 1 0,0 0 1,0 0-1,0 0 0,1 0 0,-1-1 1,0 1-1,0 0 0,0 0 0,1 0 0,-1 0 1,0 0-1,0 0 0,1-1 0,-1 1 1,0 0-1,0 0 0,1 0 0,-1 0 1,0 0-1,0 0 0,1 0 0,-1 0 0,0 0 1,0 0-1,1 0 0,-1 1 0,1-1-1,-1 0 0,1 0 0,-1 1 0,1-1 0,-1 0 0,1 1 0,-1-1 0,0 0 0,1 1 0,-1-1 0,1 1 0,-1-1 0,0 1 0,1-1 0,-1 1 0,0-1 0,1 2 0,13 48-46,-2-5 38,-7-32 18,-4-9-4,1 0-1,-1 0 1,0 0-1,0 1 0,0-1 1,0 7-1,-1-9 34,0 0 7,0 0-1,0-1 1,0 1-1,0 0 1,1-1-1,-1 1 1,1 0-1,-1-1 1,2 2-1,-2-2-73,5-2 106,-1 1 362,0 11-426,2 21-70,-6-30 55,0 0 0,0-1 0,0 1 0,1-1 0,-1 1 0,1-1 0,0 3-1,2 5 23,-2 4-397</inkml:trace>
  <inkml:trace contextRef="#ctx0" brushRef="#br0" timeOffset="499.64">361 232 6104,'-1'-3'471,"0"1"1,0-1 0,0 1-1,0 0 1,0-1 0,1 0-1,0 1 1,-1-1-1,1 1 1,0-1 0,0 1-1,0-1 1,0 0-1,1 1 1,-1-1 0,4-2 4223,-3 21-3658,-3 28-460,-3 27 325,3-43-770,-3 59 137,7-4-62,2-90-1107,14-57-4437,-11 38 1087,-4-6 2939,0 4 248,6-41-3897</inkml:trace>
  <inkml:trace contextRef="#ctx0" brushRef="#br0" timeOffset="888.21">423 21 10760,'-9'18'374,"8"-18"-228,1 0-1,0 0 1,0 0-1,-1 1 1,1-1-1,0 0 1,-1 0-1,1 0 1,0 0-1,-1 1 1,1-1 0,0 0-1,0 0 1,-1 0-1,1 0 1,0 0-1,-1 0 1,1 0-1,-1 0 1,1 0-1,0 0 1,-1 0-1,1 0 1,0 0-1,0-1 1,-1 1-1,1 0 1,0 0-1,-1 0 1,1 0-1,0 0 1,-1-1-1,1 1 1,0 0-1,0 0 1,-1-1-1,1 1 1,0 0-1,-11-9 848,11 8-932,-4-7 1320,1 3-1450,3 5 66,0 0 1,-1 0 0,1 0 0,0 0 0,0 1-1,-1-1 1,1 0 0,0 0 0,0 0-1,0 0 1,-1 1 0,1-1 0,0 0 0,0 0-1,0 0 1,0 1 0,0-1 0,-1 0-1,1 0 1,0 1 0,0-1 0,0 0-1,0 0 1,0 1 0,0-1 0,-1 3-81,0 0 1,1-1 0,-1 1-1,1-1 1,0 1-1,-1 4 1,2-1-1010,-1-1 0,1 1 0,0-1 0,0 1 1,0-1-1,1 0 0,4 9 0,-5-13 842,-1 0-1,1 0 0,-1-1 1,1 1-1,0 0 1,0 0-1,-1-1 1,1 1-1,0-1 1,0 1-1,0-1 1,0 1-1,0-1 1,0 1-1,0-1 1,1 1-1,4 1-330,11 7-1952</inkml:trace>
  <inkml:trace contextRef="#ctx0" brushRef="#br0" timeOffset="1443.53">516 317 6552,'-2'-5'146,"1"3"44,1 1 1,-1-1-1,1 1 1,-1-1-1,0 1 1,0-1-1,1 1 1,-1 0-1,0-1 1,-2-1-1,-3 12 7358,-5 9-5572,8-13-1671,-1 1 1,1 0 0,0 0-1,0 0 1,-3 12-1,4-13-284,-1 7 56,0 1 0,-3 20 0,5-27-65,-3 37-19,2-37-20,2-6 24,0 1 0,0 0 0,0-1-1,0 1 1,0 0 0,0-1 0,0 1 0,0 0 0,0-1 0,0 1 0,0-1 0,0 1 0,0 0 0,1-1 0,-1 1-1,1 0 1,1 0 5,1-5 3,2-5 3,4-10 11,53-129 286,-59 141-276,0 0 0,0 0 1,7-11-1,-5 10-9,-2 3 24,1 0-1,-1-1 0,1 1 1,7-7-1,-5 6-20,-2 2 15,0 0 0,1 0-1,-1 0 1,1 0-1,0 1 1,0 0 0,0 0-1,0 0 1,8-2-1,-12 5-31,-1-1 0,1 1-1,0 0 1,-1 0 0,1 0-1,0 0 1,-1 0 0,1 0-1,0 1 1,-1-1 0,1 0-1,0 0 1,-1 0 0,1 1-1,0-1 1,-1 0 0,1 1-1,-1-1 1,2 1 0,0 0 7,1 1 3,0 1 0,1 0-1,-1-1 1,0 1 0,0 0 0,-1 0-1,1 0 1,-1 1 0,1-1 0,-1 1-1,0-1 1,-1 1 0,1 0 0,0 0-1,-1 0 1,2 6 0,1 16-13,-1 0 55,-2 38 0,-3-33-24,0 7-8,0 2 6,2-40-32,0 0 0,0 0 1,0 0-1,0 0 0,0 0 1,0 0-1,0 0 1,0 0-1,0 0 0,0 0 1,0 0-1,1 0 0,-1 0 1,0 0-1,0 0 0,0 0 1,0-1-1,0 1 0,0 0 1,0 0-1,0 0 1,0 0-1,0 0 0,1 0 1,-1 0-1,0 0 0,0 0 1,0 0-1,0 1 0,0-1 1,0 0-1,0 0 1,0 0-1,0 0 0,0 0 1,0 0-1,1 0 0,-1 0 1,0 0-1,0 0 0,0 0 1,0 0-1,0 0 0,0 0 1,0 0-1,0 0 1,0 0-1,0 1 0,0-1 1,0 0-1,0 0 0,0 0 1,0 0-1,0 0 0,0 0 1,0 0-1,0 0 1,0 0-1,0 0 0,0 0 1,0 1-1,0-1 0,6-9-527,0 0 0,0 0 0,-1 0 0,-1 0 0,5-13 0,11-38-5953,-8 27-1373</inkml:trace>
  <inkml:trace contextRef="#ctx0" brushRef="#br0" timeOffset="2460.4">922 320 6104,'-1'0'134,"0"0"0,0 0 0,1 0 0,-1-1 0,0 1 0,0 0 0,0-1 0,0 1 0,1-1 0,-1 1 0,0-1 0,0 0 0,0 0 0,1 0 57,-1 0 1,1 0 0,0 0 0,0-1-1,0 1 1,0 0 0,0 0-1,0 0 1,0 0 0,0-1-1,0 1 1,1-1 0,1-9 863,-1 7-530,0-1 1,0 0-1,-1 1 1,1-1 0,-1 0-1,0 0 1,0 0-1,-2-9 1,-2 8 2119,3 9-1268,2 13-793,3 18-355,0 39 0,-4-32-165,7 76 42,-3-68-86,-3 57 495,-2-95-475,-1 18 327,-2-6-113,0-1 0,-12 31 0,16-52-252,-1 1 0,0 0 0,0-1 0,0 0 0,0 1 0,0-1 0,0 0 0,-1 1 0,1-1 0,0 0 0,-1 0 0,1 0 0,-1 0 0,1 0 0,-1 0 0,1-1 0,-1 1 0,-2 1 0,-1-1 27,0 0-1,0 0 0,1 0 0,-1-1 1,0 0-1,-8 0 0,-6-2 150,-27-7 0,-26-12 28,15 3-488,58 18 237,-1 0 0,1 0-1,0 0 1,-1-1 0,1 1-1,-1 0 1,1-1-1,-1 1 1,1 0 0,-1-1-1,1 1 1,-1 0 0,1-1-1,-1 1 1,0-1 0,1 1-1,-1-1 1,0 1 0,1-2-1,-1 2-72,1 0 0,-1-1 0,0 1 1,0-1-1,0 1 0,1-1 0,-1 1 0,0 0 0,0-1 0,0 1 0,0-1 0,0 1 0,0-1 0,0 1 0,0-1 0,0 1 0,0 0 1,0-1-1,0 1 0,0-1 0,0 1 0,0-1 0,0 1 0,-1 0 0,1-1 0,0 1 0,0-1 0,0 1 0,-1 0 0,1-1 0,0 1 1,-1 0-1,1-1 0,-1 0 0,1 1 124,-2-1-984,-1-1-1,1 0 0,0 1 1,0-1-1,0 0 1,-2-3-1,-3-5-6414</inkml:trace>
  <inkml:trace contextRef="#ctx0" brushRef="#br0" timeOffset="2836.12">777 1 13272,'-6'26'5061,"3"-29"-2913,-5-2-684,7 5-1493,1 0 0,0 0 0,-1 0 0,1 0 0,0 0 0,-1 0 0,1 0 0,0 0 0,-1 0 0,1 0 0,0 1 0,0-1 0,-1 0 0,1 0 0,0 0 0,-1 0 0,1 1 0,0-1 0,0 0 0,0 0 0,-1 0 0,1 1-1,0-1 1,0 0 0,0 0 0,-1 1 0,1-1 0,0 0 0,0 1 0,0-1 0,0 0 0,0 0 0,0 1 0,-1 0-412,1 0 0,0 0 0,0 0 0,0 0-1,0 0 1,0 1 0,0-1 0,0 0 0,0 0 0,1 0 0,-1 0 0,0 0-1,1 0 1,0 1 0,7 15-2385,-6-13 1503,5 10-117,3 6-3800</inkml:trace>
  <inkml:trace contextRef="#ctx0" brushRef="#br0" timeOffset="3971.69">1302 262 4040,'-4'-2'756,"-1"0"1,1 0 0,-7-4-1,7 3 426,-1 1 168,4 1-1013,0 1 1,0-1 0,0 1 0,0-1 0,0 1-1,0-1 1,1 0 0,-1 1 0,0-1 0,0 0-1,0 0 1,1 0 0,-1 0 0,0 0-1,0-1 1,-5-21 1402,5 22-1575,0-1 0,0 0-1,0 0 1,0 1 0,0-1-1,0 1 1,-1-1 0,1 1 0,0-1-1,-1 1 1,1 0 0,-3-2-1,2 3-132,1-1 0,0 0-1,0 1 1,0-1-1,0 1 1,-1 0-1,1-1 1,0 1 0,0 0-1,-1 0 1,1 0-1,0 0 1,0 0-1,-1 0 1,1 0 0,0 0-1,0 1 1,-1-1-1,1 0 1,0 1 0,0-1-1,0 1 1,-1-1-1,1 1 1,0-1-1,0 1 1,0 0 0,0 0-1,0 0 1,-1 1-1,-3 2-31,0 1-1,1 0 1,-1 1-1,-3 5 0,3-4 7,3-5 4,0 0 0,1 0 0,-1 0 0,1 1 0,0-1 0,0 0 0,-2 6 0,-6 16 268,-12 50 0,15-31 126,4-30-254,1 0 21,-1-1 0,2 1 1,0 0-1,3 23 0,-3-34-170,0 1-1,1-1 0,-1 0 0,1 0 0,0 1 0,0-1 0,1 2 1,-2-4-1,1 0 1,-1 0 0,1 1 0,-1-1 0,1 0 0,-1 0-1,1 0 1,-1 0 0,0 0 0,1 0 0,-1-1-1,1 1 1,-1 0 0,1 0 0,-1 0 0,1 0-1,-1 0 1,1-1 0,-1 1 0,0 0 0,1 0 0,-1-1-1,1 0 1,-1 1 0,13-11 1,2-6-2,3-5 0,42-45-8,-39 44 10,-4 0 3,-4 1-2,-6 8 15,7-18 1,-8 17 1,-6 14 0,0 1 1,1-1-1,-1 0 0,0 0 0,0 0 1,0 0-1,0 0 0,0 1 0,0-1 1,0 0-1,0 0 0,0 0 0,0 0 1,0 0-1,0 1 0,-1-1 0,1 0 1,0 0-1,-1 0 0,1 0 0,-1-1 1,0 1 172,1 0-195,-1 2-2,1 0 0,0-1 0,-1 1 0,1-1 0,0 1 0,0 0 0,-1-1 0,1 1 0,0 0 0,0-1 0,0 1 0,0 0 0,0-1 0,0 1 0,0 0 0,0 0 0,0 0 0,-1 62 452,-1 17 122,3-62-520,-1 2 24,2 0-1,3 21 0,-3-28-17,1-1-1,0 0 0,9 22 1,-12-34-28,0 0-46,-1 0 0,0 0 0,1 0 0,-1 0 1,0 0-1,1 0 0,-1 0 0,1-1 0,-1 1 0,0 0 1,1 0-1,-1-1 0,0 0 0,0 1-334,-7-5-1301,-1 0 0,1 0-1,0-1 1,1 0 0,-9-9 0,-2-2-7107</inkml:trace>
</inkml:ink>
</file>

<file path=word/ink/ink2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33.951"/>
    </inkml:context>
    <inkml:brush xml:id="br0">
      <inkml:brushProperty name="width" value="0.05" units="cm"/>
      <inkml:brushProperty name="height" value="0.05" units="cm"/>
      <inkml:brushProperty name="color" value="#66CC00"/>
    </inkml:brush>
  </inkml:definitions>
  <inkml:trace contextRef="#ctx0" brushRef="#br0">258 0 5024,'-15'19'145,"12"-16"1457,2-6 483,2 2-1963,-1 1 0,0 0-1,0 0 1,0 0 0,0-1 0,0 1 0,0 0 0,0 0 0,0 0-1,0-1 1,0 1 0,0 0 0,0 0 0,0 0 0,0-1-1,0 1 1,0 0 0,0 0 0,0 0 0,0-1 0,0 1-1,-1 0 1,1 0 0,0 0 0,0-1 0,0 1 0,0 0-1,0 0 1,0 0 0,-1 0 0,1 0 0,0-1 0,0 1 0,0 0-1,0 0 1,-1 0 0,1 0 0,0 0 0,0 0 0,0 0-1,0 0 1,-1 0 0,1 0 0,-2 0 103,0 1-1,0 0 1,0 0 0,0 0 0,0 0 0,0 0-1,1 0 1,-1 1 0,0-1 0,1 1 0,-1-1-1,1 1 1,-2 2 0,-16 24 1038,15-22-1288,0 1 257,0 0 0,0 1 0,1-1 0,-4 11 0,4-10-145,-1 4 92,1-1 0,0 1-1,-3 21 1,4-21-100,-15 114 869,0-6-834,7-55-14,2-14-80,3 1-1042,6-55-1250,0 3 2158,-1 0-1,0-1 0,1 1 1,-1 0-1,0-1 1,0 1-1,0 0 0,1-1 1,-1 1-1,0 0 1,0-1-1,0 1 1,0 0-1,0-1 0,1 1 1,-1-1-1,0 1 1,0 0-1,0-1 1,1-19-4814,-3-32 0,1 34 4837,-1-29-3122</inkml:trace>
  <inkml:trace contextRef="#ctx0" brushRef="#br0" timeOffset="1102.22">77 329 4400,'-2'0'297,"0"1"1,0 0-1,1-1 1,-1 1 0,0-1-1,0 1 1,0-1-1,1 0 1,-1 0-1,0 0 1,0 0-1,0 0 1,0 0-1,0-1 1,1 1-1,-1 0 1,0-1 0,0 0-1,-2-1 1,-6-1 904,-8 1 1331,18 2-2506,0 0 0,-1 0 0,1 0-1,-1 0 1,1 0 0,0 0-1,-1 0 1,1 0 0,0 0-1,-1 0 1,1 0 0,-1 1-1,1-1 1,0 0 0,-1 0-1,1 0 1,0 1 0,0-1-1,-1 0 1,1 0 0,0 1 0,-1-1-1,1 0 1,0 1 0,0-1-1,0 0 1,-1 1 0,1-1-1,0 0 1,0 1 0,0-1-1,0 0 1,0 1 0,0-1-1,-1 0 1,1 1 0,0-1 0,0 1-1,0-1 1,0 0 0,0 1-1,1-1 1,-1 0 0,0 1-1,0-1 1,0 1 0,0-1-1,0 0 1,0 1 0,1-1-1,-1 0 1,0 1 0,0-1 0,11 21 391,17 27 1,-25-44-313,-1-1 0,2 1 0,-1 0 0,0-1 0,1 0 0,-1 0 0,8 5 0,-6-5-38,3 2 218,39 5 74,-36-11-278,51-21 64,-53 18-74,-1-1-1,1 0 0,-1 0 0,0-1 0,-1 0 0,11-10 0,-11 9-17,13-12 279,33-42-1,-44 50-277,4-5 205,-7 6-158,4-3-29,0-1 0,-2 0 0,12-25 0,-14 26 14,-2 1 1,0-1 0,4-18-1,-6 28 258,-2 8-234,-22 94 635,12-60-741,-2 2-4,1 0-1,-1-4 0,9-28-2,1 0-1,0 1 0,0-1 0,1 1 0,0 0 0,0-1 1,2 15-1,-1-24 0,0 1 1,0-1 0,1 1-1,-1-1 1,0 1 0,0-1-1,1 1 1,-1-1 0,0 0-1,0 1 1,1-1 0,-1 1-1,0-1 1,1 0 0,-1 1-1,1-1 1,-1 0 0,0 0-1,1 1 1,-1-1 0,1 0-1,-1 0 1,1 0 0,-1 1-1,1-1 1,0 0 0,10 1-2,-11-1 1,1-1 1,1 1-1,-1 0 0,0 0 0,1 0 1,-1-1-1,1 1 0,-1-1 1,0 1-1,1-1 0,-1 0 0,0 1 1,0-1-1,0 0 0,0 0 0,1 0 1,-1 0-1,1-2 0,5-3-38,37-30-9,-31 27 50,1 4 0,-12 5 0,-1 0 1,0 0-1,1 0 0,-1 0 0,1 0 0,-1 0 0,0 0 1,3 1-1,-3 0-1,1 0 0,-1-1 0,0 1 0,0 0 0,1 0 0,-1-1 0,0 1 0,0 0 1,0 0-1,0 1 0,0-1 0,0 0 0,0 0 0,0 0 0,0 1 0,-1-1 0,1 0 0,0 3 1,1 2-18,0 1 1,-1-1 0,2 8-1,-1 1-25,0-2 4,7 34-52,-6-39 77,0 0 0,1 0 0,8 14 0,-8-19 2,-1-2 8,0 0 0,0-1 0,0 1 0,1-1 1,-1 0-1,0 0 0,0 0 0,0 0 0,0-1 0,0 1 1,0-1-1,0 0 0,0 0 0,0 0 0,5-2 0,-2 0 0,-4 2-4,1-1 0,-1 1 0,1-1 0,-1 0 0,4-3 0,13-11-32,3-7 32,23-32 254,-31 37-103,1 0-1,22-21 1,-36 38-124,0 0 1,1-1 0,-1 1-1,1 0 1,-1 0 0,1 1 0,0-1-1,-1 0 1,1 1 0,0-1-1,-1 1 1,1-1 0,0 1-1,0 0 1,0-1 0,-1 1-1,1 0 1,0 0 0,0 1-1,0-1 1,-1 0 0,1 1 0,0-1-1,0 1 1,2 0 0,-4-1-20,1 1 0,-1-1 1,0 0-1,0 0 1,0 0-1,1 0 0,-1 0 1,0 0-1,0 0 1,1 0-1,-1 0 0,0 0 1,0 0-1,1 0 1,-1 0-1,0 0 0,0 0 1,0 0-1,1 0 0,-1 0 1,0 0-1,0-1 1,1 1-1,-1 0 0,0 0 1,0 0-1,0 0 1,0 0-1,1-1 0,-1 1 1,0 0-1,0 0 1,0 0-1,0 0 0,1-1 1,-1 1-1,0 0 1,0 0-1,0-1 0,1-3 6,-1 2 26,0-2-8,-9-7-5,8 8-18,-13-9 6,3 3-2,-4 0-4,7 5-3,-1 1 1,1 0-1,-1 0 0,-12-2 0,19 5 1,0 0 0,0 0-1,0 0 1,0 0 0,0 0 0,0 0 0,0 0 0,-3 2-1,1-1-11,4-1 5,-1 0 0,0 0 0,1 0 0,-1 1 0,1-1 0,-1 0 0,0 1 0,1-1 0,-1 1 0,1-1-1,-1 0 1,1 1 0,-1-1 0,1 1 0,-1-1 0,1 1 0,0 0 0,-1 0 0,-1 2-12,1-1 14,-1 0 1,1 0 0,-1 1-1,1-1 1,0 1 0,0-1-1,0 1 1,0-1 0,1 1-1,-1-1 1,1 1 0,-1 5-1,2 18 2,3 3 4,6 3 0,-1-9 38,1-1 0,19 33 0,-27-52-37,0 1 1,1-1 0,-1 1 0,1-1 0,0 0 0,0 0-1,4 3 1,-3-3 0,-3-3-2,0 1 1,0 0 0,0 0 0,0-1 0,0 1-1,0-1 1,0 1 0,0-1 0,0 1-1,0-1 1,0 0 0,0 1 0,0-1 0,3 0-1,1 1 2,16 2 1,-16-2 3,0-1 0,0 0 1,0 0-1,0 0 1,1-1-1,-1 0 0,0 0 1,0 0-1,0-1 1,-1 1-1,1-1 0,0 0 1,0 0-1,-1-1 1,0 0-1,1 1 0,-1-1 1,0-1-1,0 1 1,-1-1-1,1 1 0,-1-1 1,1 0-1,2-5 1,2-4-287,32-45-11511,-27 40 5685</inkml:trace>
  <inkml:trace contextRef="#ctx0" brushRef="#br0" timeOffset="1883.99">1558 377 9240,'-33'13'302,"33"-13"-151,-1 0 0,1 0-1,0 0 1,-1 0 0,1 1 0,0-1-1,-1 0 1,1 0 0,0 0-1,0 0 1,-1 1 0,1-1 0,0 0-1,0 0 1,-1 0 0,1 1-1,0-1 1,0 0 0,0 1-1,-1-1 1,1 0 0,0 1 0,3 4 2391,-3-5-2429,1 1 1,-1-1-1,0 1 1,1-1-1,-1 1 1,0-1-1,1 1 1,-1-1-1,0 1 1,0 0-1,1-1 1,-1 1-1,0-1 1,0 1-1,0 0 0,0-1 1,0 1-1,0-1 1,0 1-1,0 0 1,0 0-1,-30 93 2213,28-88-2205,0-1 0,0 1 0,1-1 1,-2 7-1,1 3-27,-8 35-22,-2 69-70,12-117-3,-2 21-24,-4 98-263,-2-41-1814,11-192 1870,0 65 30,0 11 47,3-9 124,2 2 31,2 3 0,3 2 0,1 3 0,-5 15 208,2 1 0,17-27-1,-8 21 90,-9 13-187,1 0 0,20-14 0,-31 25-59,1 1 1,0-1-1,-1 0 0,1 0 1,0 1-1,0-1 1,0 1-1,-1 0 0,1-1 1,0 1-1,0 0 1,0 0-1,0 0 1,0 1-1,-1-1 0,1 0 1,0 1-1,0-1 1,0 1-1,-1-1 0,1 1 1,0 0-1,-1 0 1,3 1-1,-3-1-5,1 1-1,0 0 1,-1-1-1,1 1 0,-1 0 1,0 0-1,0 0 1,1 0-1,-1 0 1,1 3-1,-1-2-18,1 1 1,-1 1 0,1-1 0,-1 0 0,0 1 1,-1-1-1,1 1 0,-1-1 0,0 1 0,0-1 0,0 1 1,0-1-1,-1 1 0,-1 6 0,1-5-25,0-1 16,-1 1-1,1 0 1,-1-1 0,0 1-1,0-1 1,-1 0 0,0 1-1,-5 7 1,1-6 7,0 1 1,-1-1-1,-14 11 0,17-16 0,1 0 0,-1 0-1,0 0 1,0 0 0,0-1-1,0 0 1,0 0 0,0 0-1,0-1 1,0 0-1,-7 0 1,12 0-26,-19-1 26,13-1-57,0 1 1,-1-1 0,1 0-1,0 0 1,0-1 0,0 0-1,1 0 1,-10-6 0,1 0-652,7 3-533,7 6 1184,0 0-1,0 0 1,0 0 0,0 0 0,0 0-1,0 0 1,0 0 0,0 0 0,0 0 0,0 0-1,0 0 1,0 0 0,0-1 0,0 1-1,0 0 1,0 0 0,0 0 0,0 0-1,0 0 1,0 0 0,0 0 0,0 0 0,0 0-1,0 0 1,0 0 0,0 0 0,0 0-1,0-1 1,0 1 0,0 0 0,0 0 0,0 0-1,0 0 1,0 0 0,0 0 0,0 0-1,1 0 1,-1 0 0,0 0 0,0 0 0,0 0-1,0 0 1,0 0 0,0 0 0,0 0-1,0 0 1,0 0 0,16-1-3008,-6 1 1674,30-2-1906,-3 0-3562</inkml:trace>
</inkml:ink>
</file>

<file path=word/ink/ink2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27.660"/>
    </inkml:context>
    <inkml:brush xml:id="br0">
      <inkml:brushProperty name="width" value="0.05" units="cm"/>
      <inkml:brushProperty name="height" value="0.05" units="cm"/>
      <inkml:brushProperty name="color" value="#66CC00"/>
    </inkml:brush>
  </inkml:definitions>
  <inkml:trace contextRef="#ctx0" brushRef="#br0">64 161 1976,'-1'1'67,"0"-1"0,0 0 0,0 0 0,1 0 0,-1 0-1,0-1 1,0 1 0,0 0 0,0 0 0,0 0 0,0-1 0,0 0 0,0 1 112,1 0 0,0-1 0,0 1 0,0-1 0,-1 1-1,1 0 1,0-1 0,0 1 0,0-1 0,0 1 0,0 0 0,0-1 0,0 1 0,0-1 0,0 1 0,0-1 0,0 1 0,0-1 0,1-7 1053,-1 7-1048,-1 1-1,1-1 0,0 0 0,-1 0 1,1 0-1,-1 0 0,1 1 0,-1-1 1,1 0-1,-1 1 0,0-1 0,0-1 1,-4 0 3728,1 16-1380,-4 9-1883,1 1 1,1 0 0,1 0-1,-3 47 1,8-66-647,3-4 2,3-9 1,6-9-113,29-41-1025,-36 52 1034,-1 1 0,1 0 1,0 1-1,0-1 0,1 1 1,-1 0-1,1 0 0,6-3 1,-11 7 64,1 0-1,-1 0 1,1 0 0,-1 0 0,1 1 0,-1-1-1,1 0 1,-1 1 0,1-1 0,-1 1 0,0-1-1,1 1 1,-1-1 0,3 3 0,-3-3 16,5 4 51,0 0 1,0 0-1,0 1 0,-1 0 1,0 0-1,0 0 0,7 10 1,-6-8 210,1 0 0,-1 0 0,9 6 0,-14-12-212,0 0 0,0-1 0,0 1 0,0 0-1,0-1 1,1 1 0,-1-1 0,0 1 0,0-1 0,0 0 0,1 0 0,-1 1 0,0-1 0,1 0 0,-1 0 0,0 0 0,0 0 0,1-1 0,-1 1 0,0 0 0,0 0 0,0-1-1,1 1 1,-1-1 0,0 1 0,0-1 0,0 0 0,0 1 0,0-1 0,0 0 0,0 0 0,2-1 0,2-4 149,0 1-1,0-1 1,0-1 0,4-9 0,-6 12-184,0-1 78,4-6-35,0-1-1,5-12 1,-6 5 14,6-26 0,-9 32-12,-3 9 67,1 1-1,-1-1 1,0 1-1,0-1 0,0-4 1,-1-1 26,1 9-131,0 0 0,0 0 0,0-1-1,0 1 1,0 0 0,0 0 0,0 0-1,0 0 1,0-1 0,-1 1-1,1 0 1,0 0 0,0 0 0,0 0-1,0-1 1,0 1 0,-1 0 0,1 0-1,0 0 1,0 0 0,0 0 0,0 0-1,-1 0 1,1 0 0,0-1 0,0 1-1,0 0 1,-1 0 0,1 0 0,0 0-1,0 0 1,0 0 0,-1 0 0,1 0-1,0 0 1,0 0 0,0 0-1,-1 0 1,1 1 0,0-1 0,0 0-1,0 0 1,0 0 0,-1 0 0,1 0-1,0 0 1,-9 4 110,5-1-114,1 0 0,-1 0 0,1 1 0,0-1 1,0 1-1,0-1 0,1 1 0,-3 5 0,-14 31-314,16-33 328,-5 13-33,1 0 0,1 0 0,1 0 0,1 1 0,1 0 0,0 0 0,2 0 0,0 0 0,4 26 0,-3-44 22,0 0 0,1 1 0,-1-1 0,1 1 0,0-1 0,0 0 0,1 0 1,-1 1-1,1-1 0,-1 0 0,1 0 0,3 3 0,-5-6-4,0 0 1,0 0-1,0 1 1,0-1-1,0 0 1,0 0-1,0 0 0,1 0 1,-1 0-1,0 0 1,0 0-1,0 0 0,0 0 1,0 1-1,1-1 1,-1 0-1,0 0 1,0 0-1,0 0 0,0 0 1,1 0-1,-1 0 1,0 0-1,0 0 0,0 0 1,0 0-1,1 0 1,-1-1-1,0 1 1,0 0-1,0 0 0,13-3 11,16-6 0,-18 4 17,50-41 13,-49 36-32,0 0 0,0-1 0,12-15-1,-5 5 26,-8 9-20,12-13 67,-1-1 0,30-47 1,-11-10 110,-32 62-170,-1 4 220,-8 16-223,-4 3-22,-2 3-5,-1 0 7,-1 1-7,-14 22-1,9-8 9,0 3 0,-5 17-12,17-37-1,0 0 0,0 0-1,0 1 1,0-1-1,1 0 1,-1 0 0,1 1-1,0 4 1,0-2 4,0 5-4,1 0 1,0 0-1,0-1 0,1 1 1,1 0-1,-1-1 1,6 12-1,-4-10 7,3 8 4,0-1-1,12 23 0,17 27 111,-36-69-106,0 1 0,0-1 0,0 1 0,0-1 0,1 0 0,-1 1-1,0-1 1,0 1 0,0-1 0,0 0 0,0 1 0,0-1 0,0 1-1,0-1 1,0 1 0,0-1 0,-1 0 0,1 1 0,0 1 2,-4 6 0,2-6-21,0 0-1,0 0 0,0 0 1,-1-1-1,1 1 1,0-1-1,-1 0 0,1 0 1,-1 0-1,1 0 1,-1 0-1,0 0 0,-4 0 1,6-1 15,0 0 0,1 0 0,-1 0 0,0 0 0,0 0 0,0 0 0,0 0 0,0 0 0,1 0 0,-1-1 0,0 1 0,0 0 1,0-1-1,1 1 0,-1 0 0,0-1 0,0 1 0,1-1 0,-1 1 0,0-1 0,1 1 0,-1-1 0,0 0 0,1 1 0,-1-1 0,1 0 1,-1 1-1,1-1 0,0 0 0,-1 0 0,1 0 0,0 1 0,-1-1 0,1 0 0,0 0 0,0 0 0,0-1 0,-1-2 20,0 0-1,1 1 1,0-1-1,0 0 1,0 0-1,1-5 1,5-13-5,5-1-13,5-1 2,3 2 3,3 1-2,3 3 2,1 1-4,-5 6 8,1 1-1,25-9 1,-45 18-7,0 1 0,0-1 0,0 1 1,1-1-1,-1 1 0,0 0 1,0 0-1,0 0 0,3 0 0,-3 0 0,-1 1-1,0-1-1,-1 0 1,1 0 0,-1 1 0,1-1 0,-1 0 0,1 1 0,-1-1 0,1 1-1,-1-1 1,1 1 0,-1-1 0,0 1 0,1-1 0,-1 1 0,1-1 0,-1 1 0,0-1-1,1 2 1,0 0 2,5 9 36,8 20 0,-9-19 11,0-1-1,13 21 0,-4-12 11,-14-20-58,1 0-1,-1 1 1,0-1 0,1 0-1,-1 1 1,0-1-1,1 0 1,-1 1-1,1-1 1,-1 0 0,1 0-1,-1 1 1,1-1-1,-1 0 1,1 0-1,-1 0 1,1 0-1,-1 0 1,1 0 0,-1 0-1,1 0 1,0 0-1,0 0 3,12-2 2,1-6-1,9-10-4,-19 14-1,11-10 0,-13 10 0,0 0 0,0 2 0,-1 0 0,1-1 0,0 0 0,-1 1 0,1-1 0,-1 0 0,0 0-1,2-4 1,-2 2-4,-1 4 2,0 0-1,0 1 1,-1-1-1,1 0 1,0 0-1,0 0 1,-1 0 0,1 0-1,0 0 1,-1 0-1,1 0 1,-1 0-1,1 0 1,-1 1 0,0-1-1,1 0 1,-1 0-1,0 1 1,0-1-1,1 1 1,-1-1 0,-1 0-1,1 0-2,-2-1-7,-1-1 0,0 0 0,-1 1 0,1 0-1,0 0 1,-1 0 0,1 0 0,-1 1 0,-6-2 0,7 2 6,0 1 4,0-1 1,0 0-1,-8 1 0,5 0 1,6 0 1,0 0-1,0 0 1,0 0-1,0 0 1,0 0 0,0 0-1,0 0 1,0 0-1,0 0 1,0 1 0,0-1-1,0 1 1,0-1-1,0 0 1,-1 2 0,-2 0-1,-12 7 1,13-6 3,1 0-1,-1 0 0,1 0 0,-1 0 1,1 0-1,-3 7 0,4-8 10,1 0-1,-1 0 1,1 0-1,-1 0 1,1 0 0,0 0-1,0 0 1,0 1-1,0-1 1,0 0-1,0 0 1,1 0-1,-1 0 1,2 3-1,-2-2-1,0-2-6,1 0-1,-1 0 1,0 0 0,1 0-1,-1 0 1,1 1 0,-1-1-1,1 0 1,-1-1-1,1 1 1,-1 0 0,1 0-1,0 0 1,0 0 0,0 1-1,3 2 6,-1-1-7,0 0 1,0 1 0,0-1-1,0 0 1,1-1 0,-1 1-1,6 3 1,-7-5-3,-1-1 0,1 1 0,-1 0 1,1-1-1,-1 1 0,1-1 0,-1 0 0,1 0 0,1 1 0,1-2 0,0 1-1,-1-1 1,1 0-1,0 0 1,-1 0-1,1 0 1,-1 0-1,1-1 1,-1 0-1,0 0 1,6-4-1,-2 2 1,96-71-10,-91 65 10,-3 3-3,15-17 0,49-56-3,-61 63-12,2-4 7,-1 0 0,11-26 1,-21 42 1,-1-1 1,0 0 0,0 0 0,0 0 0,-1 0 0,0 0-1,1-9 1,-2 14 15,0 1-1,0 0 1,0 0-1,0 0 1,0 0-1,0-1 1,0 1-1,0 0 1,0 0-1,0 0 1,0 0-1,0-1 1,0 1-1,0 0 0,0 0 1,-1 0-1,1 0 1,0-1-1,0 1 1,0 0-1,0 0 1,0 0-1,0 0 1,0 0-1,0-1 1,0 1-1,-1 0 1,1 0-1,0 0 1,0 0-1,0 0 1,0 0-1,0 0 1,-1 0-1,1 0 0,0-1 1,0 1-1,0 0 1,0 0-1,-1 0 1,1 0-1,0 0 1,0 0-1,0 0 1,-1 0-1,1 0 1,0 0-1,0 0 1,0 0-1,0 0 1,-1 1-1,1-1 1,0 0-1,0 0 1,0 0-1,0 0 0,0 0 1,-1 0-1,1 0 1,0 0-1,0 0 1,0 1-1,0-1 1,-8 8 100,-2 11-67,0 0 1,-9 29-1,9-24-29,-5 12-7,2-1 1,2 1-4,3-5 36,-5 58 0,12-75-32,-1 19 60,3-9-11,3 1-44,-4-23-10,1-1 0,-1 1 0,1-1 0,0 1 0,0-1 0,0 1 0,0-1 0,0 1 0,0-1 0,0 0-1,1 0 1,-1 0 0,0 1 0,1-1 0,-1 0 0,1-1 0,1 2 0,3-1-7,-2-2 0,0 0 0,-1 0-1,1-1 1,0 1 0,-1-1-1,1 0 1,-1 0 0,1 0-1,5-5 1,2-3-65,14-19 0,-10 12 35,50-62-169,-40 50 130,-12 10 23,-1 1 42,-8 12 12,0 0 6,0 0 0,8-8 0,-10 11-5,-1 4-1,-2 4-2,1-4 1,-7 26 15,-8 34 156,14-52-158,0-6 7,0 1 0,1 0 1,0 0-1,-1 0 0,2 4 0,2 19 72,1 0 0,7 27 0,-10-50-75,1 0 0,-1 0 0,1 0-1,-1-1 1,1 1 0,1 0-1,3 5 1,-2-4-16,-3-3-6,1 0-1,0 0 1,-1 0-1,1 0 1,0 0 0,0-1-1,0 1 1,0-1 0,0 0-1,1 1 1,2 0-1,-1 0-9,2-1-90,2-1 53,0-1 0,10-3 0,-16 4 31,-1 0 1,0-1 0,0 1 0,1-1-1,-1 1 1,0-1 0,0 1 0,0-1-1,0 0 1,0 0 0,0 0 0,0 1-1,0-1 1,2-2 0,1-1-23,1-1 18,12-13-95,-1-6 89,17-32 0,-14 20 267,-9 14-42,1-3-156,3-9-38,-4 10-240,-4 14-1002,-1-1-1,0 0 0,-1 1 1,0-2-1,-1 1 1,2-15-1,-1-6-7810</inkml:trace>
  <inkml:trace contextRef="#ctx0" brushRef="#br0" timeOffset="1048.33">1792 360 11744,'-2'-4'281,"-2"-4"1167,2 8-686,1 5-247,2 27 2650,0-30-3071,-1-1 0,1 0 0,0 1 0,-1-1 0,1 0 0,0 0-1,0 1 1,0-1 0,0 0 0,0 0 0,0 0 0,0 0 0,0-1-1,3 3 1,-3-2-43,0-1-48,0 1 1,-1-1-1,1 0 0,0 1 0,0-1 1,-1 0-1,1 1 0,0-1 0,0 0 1,-1 0-1,1 0 0,0 0 1,0 0-1,0 0 0,0 0 0,-1 0 1,3 0-1,0 0 5,7-1 106,-1 0 0,0-1 1,0 0-1,0 0 0,0-1 0,0-1 1,13-6-1,-13 6-55,24-11 96,48-28 183,-79 42-323,0 0-1,0 0 0,0 0 0,-1 0 1,1-1-1,0 1 0,-1-1 0,1 1 1,0-3-1,0 2 3,-1 1-8,-1 1-1,0-1 0,0 1 1,1-1-1,-1 1 0,0-1 1,0 1-1,0-1 0,1 1 1,-1-1-1,0 1 1,0-1-1,0 1 0,0-1 1,0 0-1,0 1 0,0-1 1,0 1-1,0-1 0,-1 1 1,1-1-1,0 1 0,0-1 1,0 1-1,-1-1 0,1 1 1,0-1-1,0 1 0,-1-1 1,-11-11 78,9 11-88,0-1-1,-1 0 1,1 1 0,0 0 0,-1 0 0,1 0 0,-7-1 0,-26-1-238,20 3 100,8-2 108,6 2-9,0 0 1,-1-1 0,1 1-1,0 0 1,-1 0 0,1 0-1,0 1 1,-3 0 0,-4 0-67,1 1 1,0 0-1,0 0 1,0 1-1,0 0 1,0 1-1,-8 5 1,-3 6 61,14-8 50,-1 8-2,-5 17-1,10-22-8,2 4 52,1-1 0,0 0 1,1 0-1,1 0 0,9 21 1,-9-24-22,-3-7 8,1 1 0,-1-1 1,1 0-1,0 0 0,0 0 0,0 0 0,4 5 1,39 38 251,-40-41-274,1-1 0,-1 0 0,1 0-1,0 0 1,0-1 0,0 0 0,13 4 0,-11-3 8,-1-2 17,-1 0 0,1 0 0,-1 0 0,1-1 0,-1 0 0,1 0 0,12-1 1,-12 0-12,3 0 16,0-1 0,-1 0 1,1 0-1,0-1 1,0-1-1,-1 1 0,1-2 1,10-4-1,-12 4 119,0-1-1,-1 1 1,11-9 0,-6 1-101,-10 9-35,0 1 1,0-1-1,0 0 1,-1 1-1,1-1 1,-1 0-1,1 0 1,-1 0 0,0 0-1,0 0 1,-1-1-1,1-2 1,-6 38 962,5-29-1279,4-11 184,5-16 26,-7 16 73,5-14-25,3-2 11,3-7 18,0 2 11,-5 6 7,16-25 1,-6 21-11,-15 22-6,0 1 0,1 0 0,0 0 0,-1 0 0,2 0 0,-1 0 0,0 1 0,1 0 0,0 0 0,7-4 0,9 3 2,-15 5 20,0 0 0,0 0 0,0 0 0,0 1 1,0 0-1,0 0 0,8 5 0,-8-4 16,4 1 180,0 1 1,0 0 0,-1 1-1,15 10 1,-24-16-217,0 1 0,0-1 1,0 0-1,0 0 0,0 0 1,1 0-1,-1 0 0,0 0 1,0 0-1,0 0 0,0 0 1,0 0-1,1 0 0,-1 0 1,0-1-1,0 1 0,0 0 1,0 0-1,0 0 0,1 0 1,-1 0-1,0 0 0,0 0 1,0 0-1,0 0 0,0 0 1,0-1-1,1 1 0,-1 0 1,0 0-1,0 0 0,0 0 1,0 0-1,0 0 0,0-1 1,0 1-1,0 0 0,0 0 1,0 0-1,0 0 0,0 0 1,0-1-1,0 1 0,0 0 1,0 0-1,0 0 0,0 0 1,0 0-1,0-1 0,0 1 1,0 0-1,1-10-10,-1 10 11,1-6-531,0 1 0,-1-1 0,0 1 1,-1-1-1,1 1 0,-1-1 0,0 1 1,-2-8-1,1 8-2574,-2-7-5372,9 27 6423</inkml:trace>
  <inkml:trace contextRef="#ctx0" brushRef="#br0" timeOffset="2576.08">2964 366 2248,'3'-2'-36,"10"-10"1031,-12 11-734,-1 1-1,1-1 1,-1 1 0,0-1 0,1 1 0,-1-1 0,0 0-1,1 1 1,-1-1 0,0 0 0,0 1 0,0-1 0,1 0-1,-14 4 3923,9 0-3485,1 0-1,-1-1 1,1 1 0,0 0 0,-4 6-1,2-3-282,0 1 0,1-1-1,0 1 1,-4 10 0,4-9-287,2-6-41,1 1 1,0 0-1,0 0 0,0 0 0,0 0 0,-1 5 0,-3 18 417,-4 43 0,8-60-480,3 22 0,2-7-24,9 33 0,-12-55 1,-1 0-1,1 1 0,0-1 0,1 0 0,-1 0 1,2 3-1,-1-3 2,0-1 1,0 1-1,0-1 1,1 1-1,-1-1 1,0 0 0,1 0-1,-1 0 1,1 0-1,-1 0 1,1-1-1,-1 1 1,4 0-1,-6-1-1,8-1 145,-2 0-98,-1-1-1,1 0 0,-1-1 0,0 1 0,1-1 1,-1 0-1,6-5 0,0-1 55,16-16 0,-22 20-20,0-1 1,0 0-1,-1 0 0,0 0 1,7-14-1,-7 12-54,2-5 36,0 0-1,7-20 1,-10 23-31,-1 4 21,0 0-1,-1-1 0,0 1 1,0 0-1,0-1 0,-1 0 1,0-8-1,-1 6-33,1 3-10,0 0 1,-1-1-1,0 1 1,0 1-1,0-1 1,-1 0-1,-4-9 1,4 8 0,-1-1 26,-1-1 0,0 1 0,-8-12 0,10 17-28,-3-3 46,1 4-46,-1 0 0,1 1 1,0-1-1,-1 1 0,0 0 1,1 0-1,-1 1 0,1-1 1,-1 1-1,0 0 0,1 0 1,-6 1-1,4 0-3,4-1-3,0 0 1,1 1 0,-1-1 0,0 1 0,0-1 0,1 1 0,-1-1 0,1 1 0,-1 0 0,0 0 0,-2 2 0,-5 3-81,0 1-1,0 0 1,1 1-1,0 0 1,-11 15-1,13-16 48,-9 19-9,5-6 24,3 2 12,4-2 3,3-19 1,1 1-1,-1 0 0,0 0 0,0-1 0,1 1 0,-1 0 0,1-1 1,1 3-1,-1-2 0,1 0 0,0 0 0,0 0 0,0 0 0,0 0 0,0 0 0,0 0 1,0-1-1,1 1 0,-1-1 0,4 2 0,1-1-25,16 0 3,8-4 18,-14-2 28,29-9-1,-42 12 45,1-1 1,-1 0-1,1 0 1,-1 0-1,5-3 1,2-2-7,24-13-14,82-47 16,-94 53-21,-23 14-42,0 0-1,1 0 1,-1 0 0,0 0-1,0 0 1,0 0 0,1 0-1,-1 0 1,0 0 0,0 0-1,0 0 1,1 0-1,-1 0 1,0 0 0,0 1-1,0-1 1,1 0 0,-1 0-1,0 0 1,0 0 0,0 0-1,0 0 1,1 0 0,-1 0-1,0 1 1,0-1 0,0 0-1,0 0 1,0 0 0,1 0-1,-1 1 1,0-1-1,0 0 1,3 6 3,-3-6-3,1 3 6,-1 1 0,1-1 1,0 0-1,-1 0 0,0 1 0,0-1 1,0 0-1,0 1 0,-1 3 1,-8 31 65,6-27-42,-10 48 29,13-57-54,-1 1 0,1-1 0,0 1 0,0 0 0,0-1 0,0 1 0,1 4 0,-1-6-4,1-1 1,-1 1-1,0 0 0,0-1 1,0 1-1,1 0 1,-1-1-1,0 1 1,1 0-1,-1-1 0,0 1 1,1 0-1,-1-1 1,1 1-1,-1-1 1,1 1-1,-1-1 0,1 1 1,-1-1-1,1 0 1,0 1-1,-1-1 1,1 0-1,0 1 0,-1-1 1,1 0-1,0 0 1,-1 1-1,1-1 0,0 0 1,1 0-1,3-1 14,0 1-1,0-1 1,0 0-1,0 0 1,0-1-1,6-2 1,1-2 25,20-13 1,38-30 178,-63 44-206,13-6 18,-14 8-20,1 0 0,0 1 0,-1 0 0,1 0 0,0 1 0,0 0 0,0 0 0,9 0 0,-14 1 18,0 1 1,0-1 0,0 1 0,0 0-1,0 0 1,0 0 0,0-1 0,0 2-1,0-1 1,0 0 0,-1 0 0,3 3-1,-1-2-12,-2-1-12,1 0 1,-1 1-1,0-1 1,1 1-1,-1-1 1,0 1-1,0-1 1,0 1-1,0 0 1,0 0-1,0-1 1,-1 1-1,1 0 1,0 2-1,0 2-23,0 0 1,-1 0-1,0 7 1,1 0-228,1 28-2130,6-40-3985,1-8 4367,2-5 328,5-6-4756</inkml:trace>
</inkml:ink>
</file>

<file path=word/ink/ink2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6:14.386"/>
    </inkml:context>
    <inkml:brush xml:id="br0">
      <inkml:brushProperty name="width" value="0.05" units="cm"/>
      <inkml:brushProperty name="height" value="0.05" units="cm"/>
      <inkml:brushProperty name="color" value="#66CC00"/>
    </inkml:brush>
  </inkml:definitions>
  <inkml:trace contextRef="#ctx0" brushRef="#br0">631 250 1624,'2'34'211,"-9"-63"6074,3 14-4878,3 12-1044,0 0-1,0 0 0,0 0 1,1 0-1,-1-1 0,1 1 1,0 0-1,0 0 0,0 0 1,0 0-1,1-4 1,8-19 1962,-10 56-1935,-2-3-356,0 15-26,-6 57-11,6-76-42,-16 114-42,16-110-99,-1 2 65,-8 82-142,9-45 79,3-65 178,-1-1 1,1 1 0,0 0 0,0-1 0,0 1 0,0 0 0,0-1 0,1 1 0,-1 0 0,0-1-1,0 1 1,0 0 0,1-1 0,-1 1 0,0-1 0,1 1 0,-1 0 0,0-1 0,1 1-1,-1-1 1,1 1 0,-1-1 0,1 1 0,-1-1 0,1 1 0,-1-1 0,1 0 0,-1 1 0,1-1-1,0 0 1,-1 1 0,1-1 0,-1 0 0,1 0 0,0 0 0,-1 1 0,1-1 0,0 0 0,0 0-1,-1 0 1,1 0 0,0 0 0,-1 0 0,1-1 0,1 1 0,-2 0 5,5-3 148,1-5-30,1 0 0,-1 0 0,8-15 0,12-27 274,-21 40-422,46-94 524,-43 85-488,7-25 1,1-8-4,-10 33 6,1 2 0,1-1 0,17-31 0,-15 33-6,-7 13-4,1 1 3,1 11 11,1 7-12,19 104-190,-23-112 157,1 6-275,7 13 127,2 0-1,26 45 0,-20-45 771,-18-26-579,0-1-1,0 0 0,1 0 0,-1 0 0,0 0 0,0 0 0,0 1 0,0-1 0,0 0 0,0 0 0,0 0 0,0 0 0,1 0 0,-1 0 0,0 0 0,0 0 0,0 1 0,0-1 0,0 0 0,1 0 0,-1 0 0,0 0 0,0 0 0,0 0 1,0 0-1,0 0 0,1 0 0,-1 0 0,0 0 0,0 0 0,0 0 0,3 0 43,-1-1 1,1 1-1,-1-1 0,0 0 1,0 0-1,1 1 1,-1-1-1,0-1 0,0 1 1,0 0-1,0 0 1,0-1-1,0 1 0,0-1 1,-1 0-1,4-2 1,1-4 113,0-1 1,7-10-1,-10 14-212,-2 4 89,0 0 0,0-1 1,-1 1-1,1-1 0,0 1 0,-1-1 0,1-3 0,25-101 423,-21 83-252,13-94 91,-16 93-84,-3-8-47,-1 1 1,-8-38-1,1 23 39,-3-3-170,-6-11-82,12 47-350,5 13 374,1-1-1,0 1 1,-1 0-1,1-1 0,0 1 1,-1 0-1,1-1 1,0 1-1,-1 0 0,1 0 1,-1 0-1,1-1 1,-1 1-1,1 0 1,-1 0-1,0 0 0,1 1-89,-1-1 0,1 1-1,-1 0 1,1-1-1,-1 1 1,1 0 0,0 0-1,-1-1 1,1 1-1,0 0 1,0 0 0,-1 0-1,1 1 1,0-1-28,-2 5 33,-2 13-2575,-23 82-5582,18-56 7100,-6 26-2057</inkml:trace>
  <inkml:trace contextRef="#ctx0" brushRef="#br0" timeOffset="730.05">1170 506 3768,'-33'-25'168,"32"25"-137,1 0-1,0 0 1,0 0 0,0 0-1,0 0 1,0 0 0,0 0-1,0 0 1,0 0 0,0 0 0,0 0-1,0 0 1,0 0 0,0 0-1,-1 0 1,1 0 0,0 0-1,0 0 1,0 0 0,0 0 0,0 0-1,0 0 1,0 0 0,0 0-1,0 0 1,0 0 0,0 0-1,0 1 1,0-1 0,0 0 0,0 0-1,0 0 1,0 0 0,0 0-1,0 0 1,0 0 0,0 0-1,0 0 1,0 0 0,0 0 0,0 0-1,0 0 1,0 0 0,0 1-1,0-1 1,0 0 0,0 0-1,0 0 1,0 0 0,0 0-1,0 0 1,0 0 0,0 0 0,0 0-1,0 0 1,0 0 0,0 0-1,0 0 1,0 0 0,0 1-1,1-1 45,-1 1 0,0-1-1,0 0 1,1 1-1,-1-1 1,0 1-1,1-1 1,-1 0 0,0 1-1,1-1 1,-1 1-1,1-1 1,-1 0-1,1 0 1,-1 1-1,1-1 1,-1 0 0,1 1-1,12 3 998,0-1 0,0 0 0,18 2 0,-22-5-604,0-1 0,0 1 1,0-2-1,0 1 0,13-4 0,-18 3-212,9-1 130,-2-1-1,1-1 1,0 0-1,-1 0 1,15-11-1,-23 15-280,-1-1 0,0 0-1,0 1 1,0-1 0,0-1-1,4-3 1,-4 3-47,-1 2-42,-1 1 0,0-1 0,0 1 0,0 0 0,1-1 1,-1 1-1,0-1 0,0 1 0,0 0 0,0-1 0,0 1 0,0-1 0,0 1 0,0 0 0,0-1 0,0 1 0,0-1 0,0 1 1,0-1-1,0 1 0,-1 0 0,1-1 0,0 1 0,0-1 0,0 1 0,-1 0 0,1-1 0,-6-6 12,6 6-18,-3-1 2,1 0-1,-1-1 1,1 1-1,-1 0 1,0 0-1,0 0 1,0 1-1,0-1 0,0 1 1,0 0-1,0 0 1,-1 0-1,-3-1 1,-2 1-29,0 0 0,1 1 0,-13 0 0,14 1 13,6-1-7,0 0-1,0 0 0,0 0 1,-1 0-1,1 0 0,0 1 1,0-1-1,0 1 0,-1-1 0,1 1 1,0-1-1,0 1 0,0-1 1,-1 2-1,-3 1-13,0 0 10,3-3 8,1 1 1,0 0 0,-1-1-1,1 1 1,0 0 0,0 0-1,-1 0 1,1 0-1,0 0 1,0 0 0,0 0-1,-1 3 1,-12 15-56,0 8 50,9-15 27,1 1 0,-3 21-1,6-27 46,0-1 1,1 0-1,-1 0 0,2 1 0,-1-1 0,1 0 0,1 7 0,0-4-33,-2-5-9,1 0-1,0 0 0,0 0 1,0 0-1,1-1 0,-1 1 1,1 0-1,0-1 0,3 5 1,-2-3-6,-2-3-4,1 0 1,0 0 0,-1 0-1,1 0 1,0 0 0,0 0-1,1-1 1,-1 1 0,0-1-1,0 1 1,1-1 0,4 2-1,-4-2 2,4 1 52,-1-2-37,0 0 0,0-1 0,-1 0 0,1 0 0,-1 0 0,1-1 0,-1 0 0,0 0 1,1 0-1,8-6 0,-7 4-29,-5 2-52,1 0-1,0 0 1,0 0 0,-1 0 0,5-5-1,1-2-494,0 0 0,-1 0 0,10-18 0,5-15-4016,-16 25 2943,6-10-4836</inkml:trace>
  <inkml:trace contextRef="#ctx0" brushRef="#br0" timeOffset="2060.12">1911 231 8344,'-21'8'346,"21"-8"-275,0 0 0,0 0 0,0 1-1,-1-1 1,1 0 0,0 0 0,0 0-1,0 0 1,0 0 0,-1 0 0,1 0 0,0 0-1,0 0 1,0 0 0,0 0 0,0 0-1,-1 0 1,1 0 0,0 0 0,0 0-1,0 0 1,0-1 0,0 1 0,-1 0-1,1 0 1,0 0 0,0 0 0,0 0-1,0 0 1,0 0 0,0 0 0,0 0 0,-1-1-1,1 1 1,0 0 0,0 0 0,0 0-1,0 0 1,0 0 0,0 0 0,0-1-1,0 1 1,0 0 0,0 0 0,0 0-1,0 0 1,0-1 0,0 1 0,0 0-1,0 0 1,0 0 0,1-10 602,-1 9 276,2-9 366,-1 1 0,0-13 0,-8 55-133,-9 62-928,7-50-244,-18 85-83,19-89-60,6-31 118,1 1 1,0-1-1,1 0 1,0 1 0,2 12-1,-1-23 21,-1 1 0,0-1 0,0 0 0,1 1 1,-1-1-1,0 0 0,0 0 0,1 0 0,-1 1 0,0-1 0,1 0 0,-1 0 0,1 0 0,-1 0 1,0 1-1,1-1 0,-1 0 0,0 0 0,1 0 0,-1 0 0,1 0 0,-1 0 0,0 0 0,1 0 1,-1 0-1,1 0 0,-1 0 0,0-1 0,1 1 0,0 0 4,5-3 62,0 0 0,0 0 0,0-1 0,-1 1 0,1-1 0,-1-1 0,5-4 0,-8 7-116,57-52-28,-59 53 85,1 0-1,0 1 0,0-1 0,0 0 0,1 0 0,-1 0 0,0 1 0,0-1 0,0 1 1,0-1-1,1 1 0,-1-1 0,0 1 0,1 0 0,-1-1 0,0 1 0,1 0 1,-1 0-1,0 0 0,0 0 0,3 1 0,-3 0 18,0 0-1,0 0 1,0 0-1,-1 0 1,1 0-1,0 1 1,-1-1-1,1 0 1,-1 0-1,1 1 1,-1-1 0,1 3-1,5 25 8,-3-17-65,9 41-290,-11-51 294,0-1 1,0 1 0,0-1-1,0 1 1,1-1 0,-1 0-1,0 1 1,1-1 0,-1 0-1,1 0 1,-1 0-1,1 0 1,0 0 0,-1-1-1,3 2 1,-2-1 5,-1-1 12,0 1 1,0-1-1,0 1 1,0-1-1,0 0 1,0 0-1,0 1 1,0-1-1,0 0 1,0 0-1,0 0 0,0 0 1,0 0-1,0 0 1,0 0-1,2-1 1,1 1-8,2-1 6,-3 1 4,0 0 0,0-1 0,0 1 0,0-1 0,5-1 0,12-5-39,37-17 1,-49 20 38,14-11 15,-3 1 2,1-5-10,-14 13 34,0-1 1,0 1-1,-1-1 1,0-1 0,0 1-1,5-12 1,-9 16 11,0-1 0,0 1 0,0 0 0,0 0 0,0 0 0,-1-1 0,1 1 0,-1 0 1,0 0-1,0-1 0,0 1 0,0 0 0,-1-1 0,1 1 0,-1 0 0,0 0 0,0 0 0,0-1 1,-2-3-1,2 6-22,0-1 0,0 1 0,0 0 1,-1-1-1,1 1 0,0 0 0,-1 0 1,1-1-1,0 1 0,-1 0 0,0 0 1,-2-1-1,1 1-10,1 0-9,0 1 0,-1-1 0,1 0 0,0 1-1,-1 0 1,1 0 0,-1 0 0,1 0 0,-1 0 0,1 0 0,0 0 0,-4 2-1,2-2 0,-2 3 18,-4 5 1,1 0 0,0 0 0,1 1 0,-13 18 0,3 1-16,11-15 10,1 0 0,1 0 1,0 1-1,1 0 0,-3 19 1,6-32-11,1 0 0,0 0 0,0 1 1,0-1-1,0 0 0,0 0 1,0 0-1,0 0 0,0 1 0,0-1 1,1 0-1,-1 0 0,1 2 0,0 1 12,0-3-21,-1 1 0,1-1 1,-1 1-1,1-1 0,0 1 1,0-1-1,1 3 0,-1-3-2,0-1 0,0 1-1,0 0 1,-1 0 0,1-1 0,0 1-1,0 0 1,0-1 0,0 1-1,0-1 1,0 0 0,0 1-1,0-1 1,1 0 0,-1 1 0,0-1-1,0 0 1,0 0 0,2 0-1,0 0-12,0-1 0,-1 1 0,1-1 0,0 0 0,-1 0 0,1 0 0,-1 0 0,3-1-1,4-4-51,-1 1-1,0-1 0,9-9 0,-16 14 60,19-19-17,-13 13 40,-2 2 76,-1-1 1,9-10-1,-5 0 15,11-24-1,-14 26-98,-4 11-7,0-1 0,0 1 0,0 0 0,1 0-1,2-3 1,-4 16-42,-1 9-5,-5 24 0,1-5-27,3 0 32,-3 53-16,5-91 56,0 1 1,0-1-1,0 1 1,0-1-1,0 1 1,0-1 0,0 1-1,0-1 1,0 1-1,0-1 1,0 1-1,0-1 1,0 1-1,0-1 1,1 1-1,-1-1 1,0 1 0,0-1-1,1 0 1,-1 1-1,0-1 1,0 1-1,1-1 1,-1 0-1,1 1 1,-1-1 0,0 0-1,1 1 1,-1-1-1,1 0 1,-1 0-1,0 1 1,1-1-1,-1 0 1,1 0 0,-1 0-1,1 0 1,-1 0-1,1 0 1,-1 1-1,1-1 1,-1 0-1,1 0 1,-1 0-1,1-1 1,-1 1 0,1 0-1,-1 0 1,1 0-1,-1 0 1,1 0-1,0-1 1,2 0 0,0-1 1,0 1-1,1-1 1,4-4-1,-7 6-4,7-5-10,-1-1 0,1 0 0,-1 0 0,7-8-1,-4 3-27,55-60-81,-40 42 92,23-19 128,-48 48-98,0 0 1,0 0-1,0 0 1,1 0-1,-1 0 0,0 0 1,0 0-1,0 0 1,1 0-1,-1 0 1,0 0-1,0 0 1,0 0-1,1 0 1,-1 0-1,0 0 0,0 0 1,0 0-1,1 0 1,-1 0-1,0 0 1,0 0-1,0 1 1,0-1-1,1 0 1,-1 0-1,0 0 1,0 0-1,0 0 0,0 1 1,0-1-1,1 0 1,3 5 3,-4-5-3,2 4-2,0-1 0,0 1 0,-1 0 0,1 0 0,-1 0 0,1 7 0,4 27-5,-5-27 5,9 51-216,-9-61 239,-1 0 1,0 0-1,1 0 1,-1 1-1,1-1 1,0 0-1,-1 0 1,1 0-1,0 0 1,0 0-1,-1 0 0,1 0 1,0-1-1,1 2 1,0-1-5,1-1 30,1-2-41,-1-1 1,1 1 0,-1-1-1,1 0 1,-1 0 0,0-1-1,0 1 1,0-1 0,-1 1-1,1-1 1,3-7 0,7-17-4,1-4 1,-1-2-4,25-69-151,-30 88 88,-6 11 48,-1 4 8,-1 0 0,1 1 0,-1-1 0,1 0 0,-1 1 0,1-1 0,-1 0 1,0 1-1,1-1 0,-1 0 0,1 1 0,-1-1 0,0 1 0,0-1 0,1 1 1,-1 0-1,14 31-475,-11-25-42,0 1 0,6 10 0,-9-18 439,1 0-1,-1 1 0,0-1 0,0 0 0,1 0 1,-1 0-1,0 0 0,1 0 0,-1 0 0,0 0 1,1 0-1,-1 0 0,0 0 0,0 0 0,1 0 1,-1 0-1,0-1 0,1 1 0,-1 0 0,0 0 1,0 0-1,1 0 0,-1 0 0,0-1 1,0 1-1,1 0 0,-1 0 0,0 0 0,0-1 1,1 1-1,-1 0-86,10-9-1999,5-3-7276</inkml:trace>
  <inkml:trace contextRef="#ctx0" brushRef="#br0" timeOffset="2790.48">2849 549 1440,'-2'0'322,"-1"1"1,1-1-1,0 0 1,-1 1-1,1-1 1,0 1-1,0 0 1,-1-1-1,1 1 1,0 0-1,0 1 1,0-1-1,-4 3 0,2-1 488,0 1 0,1 0 0,-1 0-1,1 0 1,-3 5 0,5-8-682,1 0-1,-1 0 1,1 0 0,-1-1 0,1 1-1,-1 0 1,1 0 0,0 0-1,0 0 1,0 0 0,-1-1 0,1 1-1,0 0 1,0 0 0,0 0-1,0 0 1,0 0 0,0 0 0,1 0-1,-1 0 1,0-1 0,0 1-1,1 0 1,-1 0 0,0 0 0,1 0-1,-1-1 1,1 1 0,-1 0-1,1 0 1,-1-1 0,1 1-1,0 0 1,-1-1 0,1 1 0,0-1-1,1 2 1,1 0 117,0 0 0,1 0 0,-1-1 0,1 1 0,7 2-1,-9-4-124,1 0-1,0 1 0,0-1 0,-1 0 0,1 0 0,0-1 0,-1 1 0,1-1 1,0 1-1,4-3 0,-2 2 2,-1 0 16,0 0 0,0 0-1,0-1 1,0 1 0,-1-1-1,1 0 1,0 0 0,6-5-1,3-2 164,50-38 185,-57 42-468,12-13 143,-13 12-122,0 0 0,-1-1 0,0 1 0,0-1 0,0 0 0,-1-1 0,4-10 0,-7 17-14,0-1-1,0 1 0,0-1 0,0 1 1,0-1-1,0 1 0,0 0 1,0-1-1,-1 1 0,1-1 0,-1 1 1,1 0-1,-1-1 0,0-1 0,0 1-9,-2-1-1,-2 1-8,0 1 0,0 0 0,-9-2 0,13 3-2,0 0-1,-1 0 0,1 0 0,0 0 0,0 0 0,0 1 1,0-1-1,0 0 0,0 0 0,-1 1 0,1-1 1,0 0-1,0 1 0,0-1 0,-1 2 0,-3 1 3,-1-1-1,3-1 3,0 0 0,0 1 0,0-1 0,1 1 0,-6 3 0,-9 9 40,-1 1 0,-16 18 0,13-6-38,5 3-9,2 3 0,10-20 0,1 1-1,-3 16 1,6-28-1,0 0 1,0 0-1,-1 0 1,1 0-1,0-1 1,0 1-1,1 0 1,-1 0-1,0 0 1,1 0-1,0 3 1,2 2-1,5 19 1,-6-22 2,1 0 0,-1 0 0,1 0 0,0 0 0,0-1 0,0 1 0,1-1 0,-1 0 0,1 0 0,0 0 0,-1-1 0,1 1 0,1-1 0,4 3 0,17 1 0,0-5-2,1-5 0,-17 3 22,0-1 0,1-1 0,-1 0 0,0 0 0,0-1 0,-1 0 0,1-1 0,-1 0 0,11-8 0,-20 12-39,1 1 0,0 0 0,-1-1 0,1 1 0,-1-1 0,1 1 0,-1-1 0,1 1-1,-1-1 1,0 0 0,1 1 0,-1-1 0,0 0 0,1 1 0,-1-1 0,0 0 0,0 1 0,0-1-1,0 0 1,1 1 0,-1-1 0,0 0 0,0 1 0,0-1 0,0 0 0,-1 0 0,1 1 0,0-1-1,0 0 1,0 1 0,0-1 0,-1 0 0,1 1 0,0-1 0,-1 0 0,1 1 0,-1-1-1,1 1 1,0-1 0,-1 1 0,1-1 0,-1 1 0,0-1 0,1 1 0,-1-1 0,0 1 0,-1-2-460,-1 0 0,1 1 1,0 0-1,-1-1 1,1 1-1,-1 0 1,1 0-1,-1 1 1,0-1-1,1 1 0,-6-1 1,-27 3-3940,3 0-2257</inkml:trace>
  <inkml:trace contextRef="#ctx0" brushRef="#br0" timeOffset="3382.24">3559 111 4312,'-4'9'212,"-5"9"-458,-2 1 11526,13-11-9931,1 10-189,-1 1 0,0 35 0,-2-48-1149,0 23 518,-3 38-175,-6 16-101,8-63 62,-2 101 86,2-96-306,-3 35 3,-3 10-76,-9 44-30,14-103-37,1-1-141,0-1 1,0 0-1,1 14 1,2-18-611,-1-13-1071,-6-72-5656,1 38 6065,-2-28-4488</inkml:trace>
  <inkml:trace contextRef="#ctx0" brushRef="#br0" timeOffset="4057.18">3312 604 8520,'21'8'289,"-21"-8"-233,0 0 0,1 0 0,-1 0 0,0 0 0,0 1 0,0-1 0,0 0-1,0 0 1,0 0 0,1 0 0,-1 0 0,0 0 0,0 1 0,0-1 0,0 0 0,0 0 0,0 0 0,0 0 0,0 0 0,0 1 0,0-1-1,0 0 1,0 0 0,0 0 0,0 0 0,0 1 0,0-1 0,0 0 0,0 0 0,0 0 0,0 0 0,0 1 0,0-1 0,0 0 0,0 0-1,0 0 1,0 0 0,0 1 0,0-1 0,0 0 0,-1 0 0,1 0 0,0 0 0,0 0 0,0 0 0,0 1 0,0-1 0,0 0 0,-1 0-1,1 0 49,-18 14 2828,24-12-1472,3-4-1133,1 0 0,-1 0 0,1-1 0,11-5 0,2 0 31,13-3 99,51-15 807,-48 15-920,65-9 595,-61 12-462,-15 3-130,3-1-278,-28 6-69,66-9 48,-69 9-38,1 0 0,-1 0 1,1 0-1,-1 0 0,1 0 0,-1 0 0,1 0 0,-1 0 0,1 0 0,-1 0 0,1 1 0,-1-1 0,1 0 0,-1 0 0,0 1 0,1-1 1,-1 0-1,1 1 0,-1-1 0,0 0 0,1 1 0,0 0 15,0 0-23,-1-1 0,1 1-1,-1-1 1,1 1 0,-1 0 0,1-1 0,-1 1-1,0 0 1,1-1 0,-1 1 0,0 0 0,0 0 0,1 0-1,-1 1-1,0-1 0,0 1 0,0-1 0,0 0 0,0 1 0,0-1 0,-1 1 0,0 1 0,-6 19 0,-4 6 0,-2 6 0,1 1 0,1 1 2,7-25 5,1 0 1,0 1 0,1-1 0,0 0 0,1 1 0,1 21-1,0-32-3,0 1 0,1-1 0,-1 1 0,1-1 0,-1 1 0,1-1 0,0 0 0,-1 0 0,1 1 0,0-1 0,0 0-1,0 0 1,0 0 0,0 0 0,0 0 0,0 0 0,1 0 0,-1 0 0,0 0 0,2 0 0,-2 0-4,5 1-27,-2-2 33,0 0 1,0-1-1,0 1 0,0-1 0,-1 0 0,1 0 0,0 0 0,0 0 1,0-1-1,-1 0 0,1 1 0,-1-1 0,0 0 0,4-3 0,-2 1 8,14-16 106,-1-2-15,3-8-84,-10 11-14,0 1 1,16-39-1,-24 48-4,-2 6 2,0 0 1,0 0-1,0-1 1,0 1-1,0-6 1,-1 4 51,1 0 0,-1 0 1,0-1-1,0 1 0,0 0 1,-1 0-1,0 0 0,0 0 1,-3-9-1,2 11-31,1 0 1,-1 1-1,0-1 1,-1 0-1,1 1 1,0 0-1,-1-1 1,1 1-1,-1 0 1,0 1-1,0-1 0,0 0 1,0 1-1,0-1 1,0 1-1,0 0 1,0 0-1,-5-1 1,-6 2-23,0 3 1,2 3-4,-24 17 3,24-14-2174,-18 9 0,12-12-2523,4-2-5133</inkml:trace>
  <inkml:trace contextRef="#ctx0" brushRef="#br0" timeOffset="5428.2">48 1048 2424,'0'0'59,"0"0"0,0 1 1,0-1-1,0 0 0,0 0 0,0 0 1,0 1-1,0-1 0,0 0 0,0 0 1,0 0-1,0 1 0,0-1 0,0 0 1,0 0-1,0 0 0,0 1 0,0-1 1,0 0-1,0 0 0,0 0 0,0 1 1,-1-1-1,1 0 0,0 0 0,0 0 1,0 0-1,0 1 0,0-1 0,0 0 1,-1 0-1,1 0 0,0 0 0,0 0 1,0 0-1,-1 1 0,1-1 0,0 0 1,0 0-1,-1 0 0,-8-7 4824,9 6-4725,0 1 0,-1 0 1,1 0-1,0-1 0,0 1 0,0 0 1,0 0-1,-1 0 0,1-1 0,0 1 1,0 0-1,-1 0 0,1 0 0,0 0 1,0 0-1,-1 0 0,1-1 0,0 1 1,0 0-1,-1 0 0,1 0 1,0 0-1,0 0 0,-1 0 0,1 0 1,0 0-1,0 0 0,-1 0 0,1 0 1,0 0-1,-1 0 0,1 0 0,0 0 1,0 1-1,-1-1 0,1 0 1,0 0-1,0 0 0,-1 0 0,1 1 1,-1 0 26,1 0 1,-1 0 0,1 0 0,-1 0 0,1 0 0,0 0 0,-1 0 0,1 0 0,0 0-1,0 2 1,-1 24-58,1-27 24,0 113 1435,0-104-1532,0 2-75,-1 25-514,-7 48 0,1-46-2594,3-19-6669,8-33 8798,1-4-1548</inkml:trace>
  <inkml:trace contextRef="#ctx0" brushRef="#br0" timeOffset="5818.62">63 749 6816,'1'11'1142,"-2"0"1,0 0-1,0 1 0,-3 10 1,-3 6 221,-6 29 799,12-50-3221,0-1 0,1 1-1,0 10 1,0-16 773,0 0 0,1 0 0,-1 0 0,0 0-1,0 0 1,1 0 0,-1 0 0,1 0 0,-1-1-1,1 1 1,-1 0 0,1 0 0,1 1 0,2 3-577,6 10-3138</inkml:trace>
  <inkml:trace contextRef="#ctx0" brushRef="#br0" timeOffset="6179.41">172 1169 9592,'-8'-6'467,"8"6"-444,0 0 1,0 0-1,0 0 1,0 0-1,0 0 1,0 0-1,0 0 0,0 0 1,0 0-1,0 0 1,0 0-1,-1 0 1,1 0-1,0 0 1,0 0-1,0 0 0,0 0 1,0 0-1,0 0 1,0 0-1,0 0 1,0 0-1,0 0 1,0 0-1,0 0 0,0 0 1,-1 0-1,1 0 1,0 0-1,0 0 1,0 0-1,0 1 1,0-1-1,0 0 0,0 0 1,0 0-1,0 0 1,0 0-1,0 0 1,0 0-1,0 0 0,0 0 1,0 0-1,0 0 1,0 0-1,0 0 1,0 1-1,4 14 2541,-1-6-1968,0-2-314,-2 1 0,1-1 1,-1 1-1,0-1 1,-1 1-1,0 10 1,0-9-686,13-17-62,-2 0 586,0-1 1,-1 0-1,0 0 0,11-14 1,-4 5 281,-12 12-314,63-61 1189,-66 66-1265,0-1 1,-1 1-1,1 0 0,0 0 1,0 0-1,0 0 0,0 0 1,0 1-1,0-1 0,1 1 0,3-1 1,-3 0-1,2 2 47,-2 1-35,-1 0 0,0-1 0,0 1-1,1 0 1,-1 0 0,0 1 0,-1-1 0,1 0-1,0 0 1,-1 1 0,1-1 0,1 5-1,-1-2 59,-1 0 0,1 1 0,-1-1 0,0 0 0,0 1 0,-1-1 0,0 7 0,-1 12 187,-1-1-1,-6 26 1,-3-8-9,5-19-74,-1 1-150,6-20-50,-3 11-604,-9 20-1,23-51-6915,-3 5 6173,6-11-4826</inkml:trace>
  <inkml:trace contextRef="#ctx0" brushRef="#br0" timeOffset="6776.27">543 1218 4400,'8'-9'2992,"0"0"1,9-15-1,-40 48 686,16-16-3512,0 1 0,1 0-1,1 0 1,0 0-1,-9 20 1,-11 42-121,23-64 26,1 0-1,0 1 0,0-1 1,1 0-1,1 14 1,-1-20-65,0-1 0,0 1 0,0 0-1,0 0 1,1-1 0,-1 1 0,0 0 0,1-1 0,-1 1 0,1 0 0,-1-1 0,0 1 0,1-1 0,-1 1 0,1-1 0,0 1-1,-1-1 1,1 1 0,1 0 0,0 0 9,0 1 4,-1-1 1,1 0-1,0 0 0,0 0 0,0 0 0,-1 0 1,1-1-1,0 1 0,0-1 0,0 1 1,0-1-1,0 0 0,1 1 0,-1-1 1,0 0-1,0 0 0,0-1 0,0 1 0,0 0 1,0-1-1,0 1 0,0-1 0,0 0 1,0 0-1,0 1 0,2-3 0,3-1-10,0-1 0,-1 1 0,1-1 0,7-9 0,-12 13-6,4-5 0,0-1 0,0 0 0,10-14 0,6-10 137,29-31-2,-41 47-118,42-76 20,-43 73 40,2-6 65,14-50 0,-22 55 39,0 0 1,1-27-1,-4 45-173,0 1 0,0-1 0,0 1-1,0-1 1,0 1 0,0-1 0,0 1 0,0-1 0,0 1 0,0 0-1,-1-1 1,1 1 0,0-1 0,0 1 0,0-1 0,-1 1 0,1 0 0,0-1-1,0 1 1,-1 0 0,1-1 0,0 1 0,-1 0 0,1-1 0,0 1-1,-1 0 1,1-1 0,-1 1 0,1 0 0,0 0 0,-1 0 0,1-1-1,-1 1 1,1 0 0,-1 0 0,1 0 0,0 0 0,-1 0 0,0 0-1,-1 0 6,1 0 0,-1 0 0,1 1 0,-1-1 0,1 1 0,-1-1 0,1 1 0,-1-1-1,-1 2 1,-2 1 6,4-3-5,-1 1 0,1 0 0,0-1 0,0 1 1,0 0-1,0 0 0,0 0 0,-1 0 0,2 0 0,-1 0 0,0 0 0,-2 2 0,-7 12 61,0 1 0,0 0 0,-9 23 0,1 9-30,-8 30 10,21-61 28,-15 83 22,18-82-86,4 19 3,-2-29-23,2-1 0,3 15 1,-5-20-3,1 0 0,0 0 1,-1-1-1,1 1 0,0 0 1,0 0-1,0 0 0,1 0 0,-1-1 1,0 1-1,1-1 0,-1 1 1,1-1-1,-1 1 0,1-1 1,3 2-1,0-2-5,11-4 3,6-7 2,0-4 0,0-4 0,0-1 0,-3-2 0,0 3 0,-2 1 0,28-18 30,-45 34-29,0 1 1,0 0-1,0 0 1,0 0-1,1 0 1,-1 0-1,0 0 1,0 0-1,0 0 1,0-1-1,1 1 1,-1 0-1,0 0 1,0 0 0,0 0-1,0 0 1,1 0-1,-1 0 1,0 0-1,0 0 1,0 0-1,1 0 1,-1 0-1,0 0 1,0 1-1,0-1 1,0 0-1,1 0 1,-1 0-1,0 0 1,0 0-1,0 0 1,0 0 0,1 0-1,-1 1 1,0-1-1,0 0 1,0 0-1,0 0 1,0 0-1,0 0 1,0 1-1,1-1 1,-1 0-1,0 0 1,0 1-1,2 7-1,-2-8 2,12 57 46,-12-48-15,-8 38-114,7-43-110,0 1 0,0 0 0,1 0 0,-1 0 0,1-1 0,1 9 0,0-4-185,-1-7-38,0 0 1,0 1-1,0-1 1,0 0 0,0 0-1,1 0 1,-1 0-1,1 0 1,1 3-1,1 4-1463,5 14-7396</inkml:trace>
  <inkml:trace contextRef="#ctx0" brushRef="#br0" timeOffset="7172.42">1048 1184 13808,'-9'11'1715,"8"-9"-1395,-1-1 0,1 1 1,0-1-1,-1 1 0,1-1 0,-1 1 0,1-1 1,-3 2-1,15-16-8337,-9 10 7303,5-11-5032</inkml:trace>
  <inkml:trace contextRef="#ctx0" brushRef="#br0" timeOffset="7963.26">1268 1268 7624,'-24'-19'333,"22"16"2400,5 3-2126,7 3 358,-7-2-352,0 0 0,0 0 0,0 0 0,0 0-1,0-1 1,0 1 0,1-1 0,4 0 0,-18 1 1046,1 2-1519,1 1-1,1 0 1,-10 6 0,13-7-137,0 0 9,0 0 0,0 0-1,1 0 1,-1 1 0,1 0 0,0-1-1,-5 10 1,3-7-8,-4 7 8,-15 27 0,20-32-7,0-1 5,1-1-1,0 1 1,1 0-1,0 0 1,0 0-1,-2 11 1,2-8-20,1-4-19,0 1 0,0-1 0,1 1 1,-1-1-1,2 14 0,0-12 12,-1-6 6,1 1 0,-1 0 1,1-1-1,-1 1 0,1 0 1,0-1-1,0 1 0,0-1 1,1 1-1,-1-1 0,0 0 1,1 0-1,3 4 0,-3-3 5,4 1-6,-2-2-7,0-1 0,0 0 0,1 0 1,-1-1-1,0 1 0,1-1 0,-1 0 1,0 0-1,1 0 0,-1-1 0,0 1 1,0-1-1,1 0 0,6-3 0,-2 1 2,-5 1 5,1 0 0,-1 0-1,0 0 1,7-5 0,52-34-36,-48 29 54,75-69 48,-73 64 172,67-68 200,-76 77-384,37-42 802,-48 52-789,0-1 1,0 1-1,0-1 0,0 1 0,1 0 0,-1 0 0,1 0 0,-5 4 0,-82 103 147,76-91-135,5-7-45,1 0 1,-12 22-1,10-13-2,2-1-14,5-4-1,2-15-5,0 1 0,0 0 0,0-1 0,0 1 0,0-1 1,0 1-1,0 0 0,0-1 0,0 1 0,1-1 0,-1 1 0,0-1 0,0 1 0,1-1 0,-1 2 0,1-2 5,0 1 0,0-1-1,0 1 1,0-1 0,0 1 0,0-1-1,0 1 1,0-1 0,0 0-1,0 0 1,0 1 0,0-1 0,0 0-1,0 0 1,0 0 0,0 0-1,0 0 1,0 0 0,0-1 0,0 1-1,2-1 1,22-8 133,-2-5-116,-10 4-25,0-1-1,-1 0 0,13-16 1,-12 10-214,12-20 0,-22 31 259,6-7-75,-6 11 73,-5 15 134,1-5-91,0 0-65,0-3-15,1-1-1,-1 1 1,1 0-1,1-1 1,-1 1-1,1 0 1,1 7-1,6 18 18,-8-30-10,0 1 0,0 0-1,1 0 1,-1-1-1,0 1 1,1 0 0,-1 0-1,1-1 1,-1 1-1,1 0 1,-1-1 0,1 1-1,0-1 1,-1 1 0,1-1-1,-1 1 1,1-1-1,1 1 1,0 1 14,0-1-21,0 0 0,0 0 0,-1 0 0,1 0 0,0 0 0,4 1 0,-4-1-3,1-1 0,0 1 0,-1-1 0,1 0 0,5 0 0,-4-1 0,0 1 0,-1-1 0,1 0 0,6-2 0,-5 1 0,0-1 0,0 1 0,8-7 0,16-16 0,2-6 0,-2-5 0,-2-2 0,-4-3 0,-16 25 0,6-18 0,2-19 0,14-69 699,-38 182-782,-3 24 42,10-63 34,-9 114-2,9-108 2,1-4 0,-1 92-50,8-49-9,-6-65 56,0 1 1,1-1-1,-1 1 1,0-1-1,1 1 1,-1-1-1,1 1 1,0-1 0,1 2-1,-2-2 8,0-1 1,0 0-1,1 1 0,-1-1 1,0 0-1,1 0 1,-1 1-1,0-1 0,1 0 1,-1 0-1,1 0 0,-1 0 1,0 1-1,1-1 0,-1 0 1,1 0-1,-1 0 0,0 0 1,1 0-1,0 0 0,2-2-98,2-6 48,-1 1 0,0 0-1,3-9 1,-5 12-59,-1 1 0,1-1 0,-1 1 0,0-1 0,-1 0 0,2-7 0,-1-1-5,2-1 12,2-32-1072,1-70-448,-7 92-568,-14-107-1952,-1 11-3449</inkml:trace>
  <inkml:trace contextRef="#ctx0" brushRef="#br0" timeOffset="8350.51">1723 1273 7448,'33'-23'314,"-29"22"1611,-3 2-1241,-2 3-197,1-4-429,-23 38 3166,22-38-3179,1 0-1,0 0 1,0 0 0,0 0 0,0 0 0,0 1 0,0-1 0,0 0 0,0 0 0,0 0 0,-1 0 0,1 1 0,0-1 0,0 0 0,0 0 0,0 0 0,0 0 0,0 1 0,0-1-1,0 0 1,0 0 0,0 0 0,0 1 0,0-1 0,1 0 0,-1 0 0,0 0 0,0 0 0,0 1 0,0-1 0,0 0 0,0 0 0,0 0 0,0 0 0,1 0 0,-1 1-1,0-1 1,0 0 0,0 0 0,0 0 0,1 0 0,7 2 695,82-25 1901,-63 16-2319,-17 4-257,20-3 299,71-11 288,-58 12-536,-29 2-169,4 0-79,1 0 0,-1-2 0,31-11 0,-42 13 570,-2-2-4205,-15 1-2146,-4 4-1007</inkml:trace>
  <inkml:trace contextRef="#ctx0" brushRef="#br0" timeOffset="8772.16">2143 1404 8792,'4'-7'3440,"-4"8"-3160,1 0 0,0 0 0,0 0 0,-1 0 0,1-1 0,0 1 1,0 0-1,0-1 0,2 2 0,0-1-47,0 0-1,0 0 1,1 0 0,-1-1 0,0 1-1,0-1 1,1 0 0,-1 0-1,1 0 1,-1-1 0,0 1 0,0-1-1,1 1 1,-1-1 0,0 0-1,0-1 1,0 1 0,0 0 0,4-3-1,8-7 112,0-1 0,0-1 0,13-15 0,-23 22-301,0 1 0,0 0-1,13-9 1,-2 2 10,44-34 171,-58 44-198,10-10 7,-12 12-25,1-1 0,-1 1 0,0-1 0,1 0 0,-1 1 0,0-1 0,0 1 0,1-1-1,-1 0 1,0 1 0,0-1 0,0 0 0,0 1 0,0-1 0,0 0 0,0 1 0,0-1-1,0 0 1,0 1 0,0-1 0,-1 1 0,1-1 0,0 0 0,0 1 0,-1-1 0,1 1-1,-1-2 1,0 1 14,-1-1 0,1 1 0,-1-1-1,0 1 1,0-1 0,1 1 0,-1 0-1,0 0 1,0 0 0,0 0 0,-4-1 0,0 1 5,1-1 1,-1 1 0,-7-1-1,9 2-19,0-1 0,0 1 0,0 1 0,0-1 0,0 0-1,0 1 1,0 0 0,-5 1 0,-11 9-1,17-8-6,-1 0 0,1 0 1,-5 6-1,-10 16 0,11-10-2,0 0 0,-5 18-1,9-22-9,0 0 1,1 0-1,-2 23 0,2-20 6,2-10 0,-1 1-1,0-1 0,1 1 0,0-1 0,1 7 1,0 0-1,2 22 2,-2-24 56,0-1-1,1 0 0,0 0 0,0-1 0,1 1 1,0 0-1,0-1 0,1 1 0,5 7 0,-6-12-24,-1-1 0,1 1 0,0-1-1,0 0 1,1 0 0,-1 0 0,0-1-1,1 1 1,-1-1 0,1 0 0,-1 0-1,1 0 1,3 1 0,-2-2-9,0 1 0,0-1 0,-1 0 0,11-1 1,14-4-8,-24 4-9,26-4-695,-30 5 559,0 0 0,0-1 1,0 1-1,0 0 0,-1-1 0,1 1 1,0 0-1,0-1 0,0 1 1,-1-1-1,1 0 0,0 1 1,-1-1-1,1 1 0,0-1 1,-1 0-1,1 1 0,-1-1 0,1 0 1,-1 0-1,1 0 0,-1 1 1,1-3-1,0 0-609,-1 0-1,1 0 1,-1 0-1,1 0 1,-1-6 0,0-11-8957</inkml:trace>
  <inkml:trace contextRef="#ctx0" brushRef="#br0" timeOffset="9150.82">3000 1208 15328,'-27'3'352,"26"-3"-266,1 0 1,0 0-1,-1 1 1,1-1-1,0 0 1,-1 0 0,1 0-1,0 0 1,0 1-1,-1-1 1,1 0 0,0 0-1,0 1 1,0-1-1,-1 0 1,1 0-1,0 1 1,0-1 0,0 0-1,0 1 1,0-1-1,0 0 1,-1 1 0,1-1-1,0 0 1,0 1-1,0-1 1,0 0-1,0 1 1,0-1 0,0 0-1,0 1 1,0-1-1,1 0 1,-1 1 0,0-1-1,0 1 1,0-1 142,5 15 899,-3-10-794,-1-1-1,0 0 1,1 0-1,-2 1 1,2 8 0,-1 81 150,-1-54-498,10 82-59,-7-78-244,4 35-1923,-14-82-1981,6 2 3361,0 0 545,0 0 0,1 0 1,-1 0-1,1 0 0,-1-1 0,1 1 1,-1 0-1,1 0 0,0 0 1,0-1-1,-1-1 0,0-4-287,-6-27-950,-5-16-3861</inkml:trace>
  <inkml:trace contextRef="#ctx0" brushRef="#br0" timeOffset="10065.54">2782 1386 12104,'2'8'532,"0"-1"1,1 0-1,0 0 1,0 0 0,0-1-1,1 1 1,0-1-1,1 0 1,-1 0 0,1 0-1,0 0 1,8 5-1,-11-9-408,0 0 0,0 0 0,0-1-1,1 1 1,-1-1 0,0 1-1,1-1 1,0 0 0,-1 0 0,1 0-1,-1-1 1,1 1 0,4 0-1,-1 0-31,-4-1-65,0 0 1,0 0-1,0 0 0,0 0 0,0 0 1,-1 0-1,1-1 0,0 1 1,0 0-1,2-2 0,13-3 65,-1-1-1,0-1 0,27-15 1,-34 16-82,20-14 70,78-59 104,-104 76-169,21-12 20,-24 14-26,1 1 0,-1 0 0,0 0 0,1 0 0,-1-1 0,0 1 0,0 0 0,1 0 0,-1 0 0,0 0 0,1 0 0,-1-1 0,0 1 0,1 0 0,-1 0 0,0 0 0,1 0 0,-1 0 0,0 0 0,1 0 0,-1 0 0,1 0 0,-1 0 0,0 1 0,0-1 0,1 0 0,-1 0 0,1 0 0,-1 1-1,0-1 1,0 1 0,0-1-1,1 0 1,-1 1 0,0-1-1,0 1 1,0-1 0,0 1-1,0-1 1,0 1-1,0-1 1,0 0 0,0 1-1,0-1 1,0 1 0,-6 19 87,6-19-100,-3 7 40,2 1 0,-1 0 0,0 8 0,-1 5 120,-8 67-12,6-57-154,0 9 2,4-15 7,1-26 1,0 0-1,0 1 1,0-1 0,1 0 0,-1 0-1,0 1 1,0-1 0,0 0 0,0 0-1,0 1 1,1-1 0,-1 0 0,0 0-1,0 0 1,0 1 0,1-1 0,-1 0-1,0 0 1,0 0 0,1 0 0,-1 0-1,0 1 1,0-1 0,1 0 0,-1 0-1,0 0 1,0 0 0,1 0 0,-1 0-1,0 0 1,1 0 0,-1 0 0,0 0-1,0 0 1,1 0 0,0 0-7,0-1 0,0 1 0,0 0 0,0 0 0,0-1 0,0 1 0,0-1 0,0 1 1,0-1-1,1 0 0,18-18-108,18-22 1,-8 9 81,-27 30 29,-1-1-1,1 1 1,0 0-1,0 0 0,1 0 1,-1 0-1,0 0 1,0 1-1,1-1 0,-1 1 1,1 0-1,-1 0 1,1 0-1,0 1 1,3-1-1,-5 1 2,0 1 0,-1 0 0,1-1 0,-1 1-1,0 0 1,1 0 0,-1-1 0,0 1 0,1 0 0,-1 1 0,0-1 0,0 0 0,0 0-1,0 0 1,0 1 0,1 1 0,-1-2-3,2 3 20,0 1-1,0 0 1,-1 0-1,0 0 1,0 0-1,0 0 0,0 0 1,-1 1-1,0-1 1,0 0-1,-1 1 1,1-1-1,-2 9 0,2-3 33,-1-10-45,0 0-1,0 0 1,0-1 0,0 1 0,0 0 0,1 0 0,-1 0 0,0 0 0,0-1 0,1 1-1,-1 0 1,2 1 0,0 2 1,5 9-1,-6-13-1,0 1 0,0 0 0,1 0 0,-1-1 0,0 1 0,0-1 0,0 1 0,1-1 0,-1 1 0,2-1 0,17 2 0,-14-2-3,0-1-1,0-1 0,0 1 0,0-1 0,0 0 1,0 0-1,5-4 0,2-1-15,14-10-1,38-30-60,-58 41 74,23-21 57,-28 25-38,0 1-17,-1 0 0,0-1 0,1 1 0,-1 0 0,0 0 0,0-1 0,0 1 0,0-1 0,0 1 0,0-1 1,-1 1-1,1-1 0,0 0 0,-1 1 0,1-4 0,-1 3 18,0 1 1,-1-1-1,0 1 1,1-1-1,-1 1 1,0-1-1,1 1 1,-1-1-1,0 1 1,0 0-1,0-1 1,-1 1-1,1 0 1,0 0-1,0 0 1,-1 0-1,1 0 1,0 0-1,-3-1 1,0 0-27,0-2 88,3 3-69,0 1 1,0-1 0,0 0 0,0 1 0,0-1 0,0 1 0,0-1 0,0 1 0,0-1 0,-1 1 0,-3-1 2,0 1 0,0 0 0,1 0 0,-7 1 1,0 1-6,-1 3-4,10-3-9,-1 1 0,1-1 1,-1 0-1,1 1 0,0-1 0,0 1 0,0 0 0,0 0 0,1 0 0,-1 0 0,1 0 0,0 0 0,0 0 0,0 0 1,-2 7-1,3-9 9,0 0-1,0 1 1,0-1 0,0 0 0,0 0 0,0 1 0,0-1 0,0 0 0,1 0 0,-1 1-1,0-1 1,2 2 0,0 3 1,-1 1 6,-1-5 11,0 0 1,1 0-1,-1 0 1,1-1-1,0 1 1,-1 0-1,1 0 1,0 0-1,2 2 1,8 12 61,0-1-1,15 16 1,-20-25-78,-3-3-1,-1 0 0,1 0 0,0-1-1,5 4 1,4 3 20,28 16 0,-35-22-25,1-1 0,-1 1 0,1-1-1,0 0 1,0-1 0,0 1-1,0-1 1,10 0 0,-15-1 2,0 0 1,1 0-1,-1 0 0,0 0 1,0 0-1,0 0 0,0 0 1,0 0-1,0-1 1,0 1-1,0 0 0,0-1 1,0 1-1,0-1 0,0 1 1,0-1-1,-1 0 0,1 1 1,0-1-1,0 0 0,-1 0 1,1 1-1,0-1 0,-1 0 1,1 0-1,0 0 1,-1 0-1,1 0 0,0-1 1,0-3-45,-1 1 1,1 0-1,-1 0 1,0 0-1,0 0 1,0-5-1,0-3-325,0 9 551,-1-8-2827,1 11 2449,-1 0 0,1-1 0,0 1 0,0 0-1,0-1 1,0 1 0,-1 0 0,1 0-1,-1-1-788,1 1 789,0-1 0,-1 1-1,1 0 1,0 0 0,0 0 0,-1 0-1,1 0 1,0 0 0,-1 0 0,1 0 0,0-1-1,-1 1 1,1 0 0,0 0 0,-1 0-1,1 1 1,0-1 0</inkml:trace>
</inkml:ink>
</file>

<file path=word/ink/ink2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13.161"/>
    </inkml:context>
    <inkml:brush xml:id="br0">
      <inkml:brushProperty name="width" value="0.05" units="cm"/>
      <inkml:brushProperty name="height" value="0.05" units="cm"/>
      <inkml:brushProperty name="color" value="#66CC00"/>
    </inkml:brush>
  </inkml:definitions>
  <inkml:trace contextRef="#ctx0" brushRef="#br0">1 14 9504,'113'25'8747,"-105"-23"-8211,0-1 0,0 0-1,0-1 1,15-1 0,-3 0-11,93-9 589,-65 2-732,57-9 496,-68 14-706,-30 2-133,0 0-1,-1 1 0,1 0 0,-1 0 0,1 0 0,-1 1 0,1 0-1,9 3 1,-15-4-88,1 0 1,0 1-1,0 0 0,-1-1 0,1 1 0,0 0 1,-1 0-1,1 0 0,0 0 0,-1 0 0,1 0 1,-1 1-1,0-1 0,1 0 0,-1 1 0,0-1 0,0 1 1,0-1-1,0 1 0,0 0 0,0-1 0,-1 1 1,1 0-1,0 2 0,-1-4-28,0 1-1,0-1 1,1 0-1,-1 0 1,0 1-1,0-1 1,0 0 0,0 0-1,0 1 1,0-1-1,0 0 1,0 0-1,0 1 1,0-1 0,0 0-1,-1 1 1,1-1-1,0 0 1,0 0-1,0 1 1,0-1 0,0 0-1,0 0 1,-1 0-1,1 1 1,0-1-1,0 0 1,0 0 0,0 0-1,-1 1 1,1-1-1,0 0 1,0 0 0,-1 0-1,1 0 1,0 0-1,0 0 1,-1 0-1,1 1 1,0-1 0,0 0-1,-1 0 1,-11-1-4895,-1-5 2853,-7-2-5633</inkml:trace>
</inkml:ink>
</file>

<file path=word/ink/ink2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09.192"/>
    </inkml:context>
    <inkml:brush xml:id="br0">
      <inkml:brushProperty name="width" value="0.05" units="cm"/>
      <inkml:brushProperty name="height" value="0.05" units="cm"/>
      <inkml:brushProperty name="color" value="#66CC00"/>
    </inkml:brush>
  </inkml:definitions>
  <inkml:trace contextRef="#ctx0" brushRef="#br0">234 307 1264,'-7'-3'283,"-10"-3"1496,5 0 3295,11 5-4566,-1-1 0,1 1 1,0 0-1,0-1 0,-1 1 0,1-1 1,0 1-1,0-1 0,0 1 1,1-1-1,-2-2 0,1 2-245,0 0-1,0 0 1,0 0-1,0 0 0,0 1 1,-1-1-1,1 0 1,0 0-1,-1 1 1,0-1-1,-1-1 1,1 2-200,1 1 0,-1-1 0,1 0 0,0 0 0,-1 1 0,0-1 0,1 1 0,-1-1 0,1 1 0,-1 0 0,0 0 0,1 0 0,-1 0 0,1 0 0,-1 0 0,0 0 0,1 0 0,-1 1 0,1-1 0,-1 0 0,1 1 0,-1-1 0,1 1 0,-1 0 0,1 0 0,-1-1 0,1 1 0,0 0 0,-1 0 0,1 0 0,0 1 0,0-1 0,-2 2 0,-2 2-45,3-3-22,0 0 0,1 0 0,-1 0 0,0 0 0,1 0 0,0 1 0,-2 2 0,-14 29-430,1 1 1,-11 37 0,19-43-66,-6 32 0,11-46 339,2-12 124,-2 11-42,0 0 0,1 1 1,1-1-1,1 19 0,0-32 78,0-1 0,0 0-1,0 1 1,0-1 0,0 1 0,0-1 0,0 1-1,1-1 1,-1 0 0,0 1 0,0-1-1,1 0 1,-1 1 0,0-1 0,1 0-1,-1 1 1,0-1 0,1 0 0,-1 1 0,0-1-1,1 0 1,-1 0 0,1 0 0,-1 1-1,0-1 1,1 0 0,-1 0 0,1 0-1,-1 0 1,1 0 0,0 0 0,10-1 4,-11 1-4,3-1 5,0 0 0,0 0-1,-1 0 1,1-1-1,0 1 1,-1-1-1,1 0 1,-1 0-1,1 0 1,-1 0-1,4-4 1,-3 2 14,96-101 550,-85 88-515,-8 10-26,1-1 0,11-9-1,1 0 41,-19 17-65,0-1 0,0 1-1,1 0 1,-1-1-1,0 1 1,0 0 0,1-1-1,-1 1 1,0 0-1,1 0 1,-1 0 0,0-1-1,1 1 1,-1 0-1,0 0 1,1 0 0,-1 0-1,1 0 1,-1-1-1,0 1 1,1 0 0,-1 0-1,1 0 1,-1 0-1,0 0 1,1 0-1,-1 1 1,1-1 0,-1 0-1,0 0 1,1 0-1,0 1 10,-1-1-1,1 1 0,-1-1 0,1 1 0,-1 0 1,1-1-1,-1 1 0,0 0 0,1 0 0,-1-1 0,0 1 1,1 0-1,-1 1 0,3 20 132,-3 43 542,1 8-507,-1-71-177,1-1 0,-1 0 0,1 0 1,-1 0-1,1 0 0,0 0 0,-1 0 1,1 0-1,0 0 0,-1 0 0,1 0 1,0 0-1,0-1 0,0 1 0,0 0 1,0-1-1,0 1 0,0 0 0,0-1 1,0 1-1,0-1 0,2 1 0,-2-1 4,2 1 14,0 0 0,-1 0 1,1 0-1,0-1 0,-1 1 0,4-1 0,-2 1 44,-3-1-23,0 0-1,-1 0 0,1 0 1,0 0-1,0 0 1,0-1-1,-1 1 0,1 0 1,0 0-1,0 0 0,0-1 1,-1 1-1,1-1 0,0 1 1,-1 0-1,1-1 1,1 0-1,0-1 52,3-1-52,-1 0 0,0 0 0,0 0 0,0 0-1,-1-1 1,1 1 0,-1-1 0,0 0 0,0 0-1,0 0 1,0-1 0,-1 1 0,0 0 0,1-1-1,-2 0 1,1 0 0,-1 1 0,1-1 0,0-7-1,-2 7 24,1-1 0,-1 1 0,1-1 0,-2 1 0,1-1-1,0 1 1,-1-1 0,0 1 0,-1 0 0,1-1 0,-1 1-1,-3-8 1,-9-19-10,12 27-51,0 1 0,0 0-1,-1 0 1,1 0 0,-1 0-1,-5-5 1,7 7-1,-1 1 0,1 0 0,-1-1 0,0 1 0,0 0 0,0 0 0,0 0 0,0 0 0,0 0 0,0 0 0,0 1 0,0-1 1,0 1-1,0-1 0,0 1 0,-4 0 0,5 0-3,1 0 1,-1 0 0,0 0-1,0 1 1,0-1 0,0 0-1,0 0 1,0 1 0,0-1-1,0 1 1,1-1 0,-1 1-1,0-1 1,0 1-1,1-1 1,-1 1 0,0 0-1,1-1 1,-1 1 0,0 0-1,1 0 1,-1 0 0,1-1-1,0 1 1,-1 0 0,1 0-1,-1 1 1,1 0 10,-1-1 0,1 1 0,-1 0 0,1-1 0,0 1 0,0-1 0,0 1 0,0 0 0,0-1 0,0 1 0,0 0 0,1-1 0,-1 1 0,1-1 0,0 3 0,5 4 4,-6-7-12,1-1 0,0 1 0,0 0-1,-1 0 1,1-1 0,0 1 0,0-1-1,0 1 1,0-1 0,0 1 0,0-1 0,0 1-1,0-1 1,0 0 0,0 0 0,0 1-1,0-1 1,0 0 0,0 0 0,2 0-1,1-1-23,0 0 0,-1 0 0,1 0 0,-1-1 0,5-1 0,-4 1-27,75-38-370,-62 33 305,-11 6 99,11-5 3,0 4 14,-2 4 0,-2 5 0,-4 5 0,-7-9 2,0 1 0,-1 0 0,1 0-1,-1 0 1,0-1 0,0 1 0,0 7 0,0 31 29,-2-16-13,1-23-16,-2 80 192,2-70 188,1-10-324,2 6-14,-3-8-44,1-1 0,-1 1 0,1-1-1,0 0 1,-1 1 0,1-1 0,0 1 0,-1-1-1,1 0 1,0 0 0,0 0 0,-1 1-1,1-1 1,0 0 0,0 0 0,-1 0-1,1 0 1,0 0 0,0 0 0,0 0 0,-1 0-1,1-1 1,1 1 0,18-8-24,-3-1 21,-9 4 1,-5 3-1,1 0-1,-1 0 1,0 0-1,4-4 1,-1-1-1,0-1-1,8-12 1,-9 12 78,0 0-1,1 1 0,0 0 1,8-8-1,-14 15-72,1 0 0,-1-1-1,0 1 1,0 0 0,0 0 0,1 0-1,-1 0 1,0 0 0,0 0 0,1-1-1,-1 1 1,0 0 0,0 0 0,1 0-1,-1 0 1,0 0 0,1 0 0,-1 0 0,0 0-1,0 0 1,1 0 0,-1 0 0,0 0-1,0 0 1,1 1 0,-1-1 0,0 0-1,0 0 1,1 0 0,-1 0 0,0 0-1,0 0 1,0 1 0,1-1 0,-1 0-1,0 0 1,0 0 0,0 1 0,1-1 0,-1 0-1,0 0 1,0 0 0,0 1 0,0-1-1,0 0 1,0 0 0,0 1 0,1-1-1,-1 0 1,5 19 13,-4-12-9,1-4-2,-1 1-1,2 18 3,-2-4 5,-1-11 7,1 0 0,-1-1 0,1 1-1,1 0 1,-1 0 0,4 8 0,1-6-9,-5-9-8,0 0 0,0 1 1,-1-1-1,1 0 1,0 1-1,0-1 1,-1 0-1,1 0 0,0 0 1,0 0-1,0 0 1,0 0-1,15-2 3,1-8 2,0-5-2,47-62-6,-49 57 6,21-26 19,-23 32-22,-2 5 0,-10 8 0,0 1 0,0 0 0,-1 0 0,1 0 0,0-1 0,0 1 0,0 0 0,-1 0 0,1 0 0,0 0 0,0 1 0,0-1 0,0 0 0,0 0 0,0 1 0,0-1 0,0 0 0,0 1 0,0-1 0,-1 1 0,1-1 0,0 1 0,0-1 0,-1 1 0,1-1 0,1 2 0,0 3 2,1 0-1,-1 0 1,0 0-1,0 0 1,0 0-1,-1 1 1,0-1-1,1 11 1,1 0 6,2 17-6,-3-1-2,-2 1 0,1-26 2,0 0-1,0 0 1,1 0-1,-1 0 1,1 0-1,1-1 0,0 1 1,0-1-1,0 0 1,0 1-1,6 6 1,-5-12 4,12-1 1,5-6-6,0-8-1,0-5 2,0-3 3,2-4-4,-2-2-1,-2 1 0,27-43 24,-46 70-24,0 0-1,0 0 1,0-1 0,0 1-1,1 0 1,-1 0-1,0 0 1,0-1-1,0 1 1,0 0 0,1 0-1,-1 0 1,0-1-1,0 1 1,0 0-1,1 0 1,-1 0 0,0 0-1,0 0 1,0 0-1,1 0 1,-1 0-1,0-1 1,0 1 0,1 0-1,-1 0 1,0 0-1,0 0 1,1 0-1,-1 0 1,0 0 0,0 0-1,1 0 1,-1 1-1,0-1 1,0 0-1,1 0 1,-1 0-1,0 0 1,0 0 0,0 0-1,1 0 1,-1 1-1,0-1 1,1 1-1,0 0-1,0 0 1,-1 1 0,1-1 0,0 0-1,-1 1 1,1-1 0,0 3 0,1 3-7,-1 0 0,1 13 1,-2-13 5,-1 18-15,-16 77-65,8-58 76,9-41 5,-6 26 24,-17 51-1,10-54-16,5-7-1,5-6-4,4-6-3,0-4 0,0-4 0,0-1 1,8-40-8,2-27-3,-7 50-8,30-104-1,-27 98 36,28-95 49,-28 99 142,-5 16-170,10-25 58,19-34 0,-18 41-114,-2 6 16,-10 14 5,1 1 0,-1 0 0,1 0 0,-1 0 0,1 0 0,0 1 0,0-1-1,0 0 1,0 1 0,0-1 0,5-1 0,-7 3-4,1 0 1,0 0-1,-1 0 1,1 0-1,0 0 0,-1 1 1,1-1-1,0 0 1,-1 1-1,1-1 0,-1 0 1,1 1-1,0-1 1,-1 1-1,1 0 0,2 1-2,1 1 11,0 0 0,-1 1 0,1 0 0,-1 0-1,1 0 1,-1 0 0,0 1 0,-1-1 0,1 1 0,-1 0-1,0-1 1,0 1 0,0 0 0,-1 0 0,1 6 0,2 16 2,-3-16 0,-2 0 1,1 0-1,-1 0 0,-1 0 1,-5 17-1,-4 0 142,-33 61 380,30-66-330,3-8-180,10-13-21,-1 0 0,1-1 0,-1 1 0,0-1 0,1 1 0,-1-1 0,0 0 0,-2 1 0,3-2-3,1 0 0,-1 0 1,1 0-1,0 0 0,-1 0 0,1 0 1,-1 0-1,1 0 0,-1 0 0,1 0 0,0 0 1,-1-1-1,1 1 0,-1 0 0,1 0 1,0-1-1,-1 1 0,1 0 0,0-1 1,-1 1-1,1 0 0,0-1 0,-1 1 0,1-1 1,-5-6-11,4 5 1,0 0 0,0 1 1,0-1-1,0 0 0,1 0 0,-1 0 1,1 0-1,-1 0 0,1 0 0,0 0 0,0-3 1,0 2-16,-1 0-1,1 0-1,0 0 1,0 0 0,1 0 0,-1 0 0,1 0 0,-1 0 0,1 0 0,0 0 0,0 0 0,0 1 0,0-1 0,1 0 0,1-3 0,13-19-129,28-36 1,-36 53 150,16-9 1,7-2 4,-5 6-39,0 2 1,35-10-1,-56 19 33,0 1 1,0 0-1,0 0 1,0 0-1,0 0 1,0 1 0,0 0-1,1 0 1,-1 1-1,0 0 1,9 2-1,-12-2 20,0 0-1,0 0 0,0 0 0,0 0 0,0 1 1,-1-1-1,1 1 0,-1-1 0,1 1 1,-1 0-1,1-1 0,1 5 0,-2-4 22,1 1 5,0 0 1,-1-1-1,0 1 0,1 0 1,-1 0-1,0 0 0,-1 0 1,1 0-1,-1 0 1,1 0-1,-1 0 0,0 4 1,0-2-18,5 87 132,-3-26-185,-1-65 21,-1 1 0,0-1 0,0 0 0,1 1 0,-1-1 0,1 0 0,-1 1 0,1-1 0,-1 0 0,1 1 0,0-1 0,0 0 0,0 0 0,-1 0 0,3 2 0,-2-2-2,0 0 8,-1-1-1,1 0 1,-1 0 0,1 1 0,0-1-1,-1 0 1,1 0 0,0 0 0,-1 0-1,1 0 1,0 0 0,-1 0 0,1 0-1,-1 0 1,1 0 0,0 0 0,-1 0-1,1 0 1,0-1 0,-1 1 0,2 0-1,-1-1-5,2 0-3,0-1-1,1 1 1,-1-1 0,0 0-1,0 0 1,0 0-1,-1-1 1,1 1-1,-1-1 1,4-3 0,14-19 0,-3-2 37,-1-1 0,-2-1 0,14-36 0,-19 41 45,9-40 0,-16 57-64,8-41 16,-9 46-11,-1 0-1,0 0 1,0 0-1,0 0 0,0 0 1,0 0-1,0 0 1,0 0-1,-1 0 1,1 0-1,-1 0 1,0 0-1,1 0 0,-3-2 1,2 1-6,1 3-4,0-1 0,-1 1 0,1-1 1,0 1-1,-1-1 0,1 1 0,-1 0 1,1-1-1,-1 1 0,1 0 0,-1-1 1,1 1-1,-1 0 0,1-1 0,-1 1 0,0 0 1,1 0-1,-1 0 0,1 0 0,-1-1 1,0 1-1,1 0 0,-2 0 0,1 0 0,-15 0-15,9 2-58,-34 23-36,33-18-4,-12 16 1,-2 10 90,6-5 31,-23 56-1,29-54-6,-1 8-2,10-37 1,1 0-1,0-1 1,0 1 0,0-1 0,0 1-1,0 0 1,1-1 0,-1 1 0,0-1-1,0 1 1,0-1 0,0 1 0,1-1 0,-1 1-1,0 0 1,0-1 0,1 1 0,-1-1-1,0 0 1,1 1 0,-1-1 0,1 1-1,-1-1 1,1 1 0,0 0-1,10 7 0,-6-7-6,3-2 4,0-1 1,-1 0-1,1-1 0,-1 1 0,0-2 0,0 1 0,13-9 1,15-11 0,-10 7 12,89-67 60,-105 76-69,-1 1 2,-1 0 0,1 1-1,0 0 1,17-7 0,-24 12-3,0-1 1,0 1-1,0-1 0,0 1 0,0 0 1,0-1-1,1 1 0,-1 0 0,2 0 1,-3 0-1,1 0 0,0 1 1,-1-1-1,1 0 0,0 0 1,0 1-1,-1-1 0,1 0 1,0 1-1,-1-1 1,1 1-1,-1-1 0,1 1 1,0 0-1,8 13 3,-8-9 14,1 0 0,-1-1 0,0 1 1,-1 0-1,1 0 0,-1-1 1,0 10-1,-6 30 232,5-35-251,-8 40 486,-2 21-571,11-50-7,0-20 87,0 0 0,0 0 1,1 0-1,-1 0 0,0 1 1,0-1-1,0 0 0,1 0 1,-1 0-1,0 0 0,0 0 1,1 0-1,-1 0 0,0 0 1,0 0-1,0 0 0,1 0 1,-1 0-1,0 0 0,0 0 1,1 0-1,-1 0 0,0 0 1,0 0-1,0 0 0,1 0 1,-1 0-1,0 0 0,0-1 1,0 1-1,1 0 0,-1 0 1,4-3-4,0 0 1,0 0 0,-1-1 0,0 1-1,1-1 1,-1 0 0,0 0 0,-1 0-1,4-5 1,-2 2 3,46-66-91,-32 48 62,4-4 28,5-2 60,-24 28-43,0 0 1,0 0-1,1 0 0,-1 0 0,1 1 0,6-4 0,-9 6-5,0 0-1,-1 0 1,1 0 0,0 0-1,0 0 1,0 0-1,-1 0 1,1 1-1,0-1 1,0 0-1,-1 0 1,1 1 0,0-1-1,-1 0 1,1 1-1,0-1 1,-1 0-1,1 1 1,0-1-1,-1 1 1,1-1-1,-1 1 1,1 0 0,-1-1-1,1 1 1,-1-1-1,1 1 1,-1 0-1,0-1 1,1 1-1,-1 0 1,0 0 0,0-1-1,0 1 1,1 1-1,1 18 17,0 0-1,-1 0 0,-3 34 1,-1 10 2,3-45-13,0-6 31,0 0-1,3 21 1,-1-24-34,0 0 15,1-5-17,0 0 1,1 0-1,-1 0 1,7 6 0,-4-8-20,-2-3 13,1 0-1,-1 0 1,0 0-1,1 0 1,-1-1 0,0 1-1,0-1 1,0 0-1,1-1 1,-1 1-1,4-3 1,10-5-34,23-16 1,-12 6-14,7-6 38,-7 3 51,31-32 0,-40 33 188,-1 0-1,29-43 1,-45 61-219,2-5 21,0-1 0,8-16 1,-12 23-27,0-1 0,0 1 0,0-1 1,-1 1-1,1-1 0,-1 0 1,1 1-1,-1-1 0,0 0 1,0 1-1,0-1 0,-1 0 0,1 1 1,-1-1-1,1 0 0,-2-3 1,1 5-5,0-1 0,0 1 1,0 0-1,0-1 1,0 1-1,-1 0 1,1 0-1,0 0 0,-1 0 1,1 0-1,-1 0 1,1 0-1,-1 0 1,1 1-1,-3-2 0,2 1 1,1 1-1,-1-1 0,0 0 0,1 1 0,-1-1 0,0 1 1,1-1-1,-1 1 0,0 0 0,-1-1 0,-5 1 1,-19-4-1,-27 5-15,53-1 3,-1 0 0,0 0 0,0 0 1,0 0-1,0 1 0,0-1 1,1 1-1,-1-1 0,0 1 1,0 0-1,-2 1 0,-3 2-7,-14 7-31,14-5-125,-1 5 62,-11 21-1,16-21 26,1 4 31,2 31 0,3-33 18,6 8 11,12 22 0,-12-30-31,53 49-9,-58-58 66,-1-1 0,1 0 0,0 0 0,0 0 0,8 4 0,-2-3 0,16 8 39,-16-9 148,-1-2-125,-1-1 0,1 0-1,0 0 1,0-1 0,-1 0 0,1 0-1,-1-1 1,10-3 0,-10 2-34,-4 2 5,-1 0 0,0-1 1,0 1-1,0-1 1,0 1-1,2-3 0,7-5 37,-1 1 0,-1-2-1,19-20 1,-23 22-20,-1-1 1,0-1-1,-1 1 0,0-1 1,0 1-1,-1-1 0,2-11 1,-5 21-42,0-1 1,0 1-1,0 0 0,0-1 1,0 1-1,0-1 1,0 1-1,0 0 1,-1-1-1,1 1 1,0 0-1,0-1 1,0 1-1,0-1 1,-1 1-1,1 0 1,0-1-1,0 1 1,-1 0-1,1 0 1,0-1-1,-1 1 1,1 0-1,0 0 0,0-1 1,-1 1-1,1 0 1,-1 0-1,1 0 1,0 0-1,-1-1 1,1 1-1,0 0 1,-1 0-1,1 0 1,-1 0-1,1 0 1,0 0-1,-1 0 1,1 0-1,-1 0 1,-4 5 4,-1-1 0,2 1 0,-1 0 0,1 1 1,-1-1-1,1 1 0,1 0 0,-1 0 1,1 0-1,0 0 0,-2 7 0,-3 8-6,0 4-6,5-16-49,1 0-1,0-1 1,0 1-1,0 13 1,2-21 36,0-1 0,0 0 0,0 0 0,0 1 0,1-1 0,-1 0 0,0 0 0,0 1 0,0-1 1,0 0-1,1 0 0,-1 0 0,0 1 0,0-1 0,1 0 0,-1 0 0,0 0 0,0 0 1,1 0-1,-1 1 0,0-1 0,0 0 0,1 0 0,-1 0 0,0 0 0,1 0 0,-1 0 0,0 0 1,0 0-1,1 0 0,11-2-57,-3-3 44,-1-1-1,1 0 1,-1-1-1,7-7 1,12-10 10,-7 7 13,6-3 2,-2 2 0,-1 3 0,-3 3 0,-4 5 2,-14 7-2,-1 0 1,0 0-1,1-1 1,-1 1-1,1 0 1,-1 0 0,0 1-1,1-1 1,-1 0-1,0 0 1,1 1 0,-1-1-1,0 1 1,1-1-1,1 2 1,0 0 0,-1-1 1,0 1-1,0 0 1,0 0-1,0 0 1,0 0-1,2 3 1,9 16 1,14 32 39,-23-44-34,9 16-4,-10-20-4,0-2 0,0 1 0,1 0-1,0 0 1,0-1 0,6 4 0,-10-6 0,0-1 0,0 0-1,0 0 1,1 0 0,-1 0 0,0 0 0,0 1-1,1-1 1,-1 0 0,0 0 0,0 0 0,1 0-1,-1 0 1,0 0 0,0 0 0,1 0 0,-1 0-1,0 0 1,1 0 0,-1 0 0,0 0 0,0 0 0,1 0-1,-1 0 1,0 0 0,0 0 0,1-1 0,9-2-3,-1-1 0,1 0 0,11-7 0,-8 0-51,25-28 1,11-19 42,-29 28 15,-2 0 0,17-37 0,-24 42 56,38-99 26,-42 98-20,23-99 28,-19 77 21,-7 33-97,8-30 189,-6 20 17,-12 30 36,3-2-235,2-2-8,0 0-1,0 0 1,1 1 0,-1-1 0,0 0 0,0 0 0,1 1 0,-1-1 0,1 0 0,-1 1 0,0 2 0,-20 63 208,-4 51-15,22-95-193,-2 4 51,-12 107 32,15-108-34,0-6-32,-1 92 38,3-98-62,0-1-3,1 1 1,0-1-1,1 0 1,0 0-1,1 0 1,8 22-1,-1-7-7,-9-25-47,0-1-6,-1 0 1,1 0 0,0 0-1,0 0 1,0-1 0,0 1 0,0 0-1,1 0 1,-1-1 0,3 3 0,-6-5-1274,-6-6 50,-19-65-7907,25 66 8487,-17-46-3588,2 4-1296</inkml:trace>
</inkml:ink>
</file>

<file path=word/ink/ink2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05.278"/>
    </inkml:context>
    <inkml:brush xml:id="br0">
      <inkml:brushProperty name="width" value="0.05" units="cm"/>
      <inkml:brushProperty name="height" value="0.05" units="cm"/>
      <inkml:brushProperty name="color" value="#66CC00"/>
    </inkml:brush>
  </inkml:definitions>
  <inkml:trace contextRef="#ctx0" brushRef="#br0">1 132 11928,'10'22'320,"-10"-21"-158,1 0 1,0 0-1,0 0 1,-1-1-1,1 1 1,0 0 0,0-1-1,0 1 1,0-1-1,0 1 1,0-1-1,0 1 1,0-1 0,0 0-1,0 1 1,0-1-1,0 0 1,0 0-1,1 0 1,-1 0 0,2 0-1,-2 0 39,11 0 733,0-1 1,0 0-1,0-1 1,13-3-1,-10 1-861,-9 2-43,1 0-1,-1 0 1,1-1-1,-1 0 1,0 0-1,5-5 1,2 0 27,8-4-44,4-5 35,27-24-1,-22 16 474,3 1-503,-33 24-16,3-1 7,-2 1-9,-1 0 0,0 1 0,0-1 0,0 0 0,1 0 0,-1 0 1,0 0-1,0 0 0,0 1 0,0-1 0,1 0 0,-1 0 0,0 0 1,0 0-1,0 1 0,0-1 0,0 0 0,0 0 0,0 0 0,0 1 1,0-1-1,1 0 0,-1 0 0,0 0 0,0 1 0,0-1 1,0 0-1,0 0 0,0 1 0,0-1 0,0 0 0,-1 0 0,1 0 1,0 1-1,-3 15 5,-5 11-2,-11 57 19,-13 52 68,19-84-26,0-1 0,13-50-63,-1 0-1,1 1 1,0-1 0,-1 0 0,1 0 0,0 1 0,0-1 0,0 0 0,0 0 0,0 1 0,0-1-1,1 2 1,0 1 1,-1-4-2,0 1 0,0-1 0,0 1 0,0-1 1,0 1-1,0-1 0,1 1 0,-1-1 0,0 1 0,0-1 0,0 1 1,1-1-1,-1 1 0,0-1 0,1 0 0,-1 1 0,0-1 0,1 1 0,-1-1 1,1 1-1,0-1 0,-1 0 0,1 0 0,0 0 1,-1 0-1,1 0 0,-1 0 1,1 0-1,0 0 0,-1-1 0,1 1 1,-1 0-1,1 0 0,0 0 0,-1-1 1,1 1-1,-1 0 0,1-1 0,-1 1 1,1-1-1,17-14 3,77-77-6,-35 32-10,-44 46 11,0 1 2,-15 12 0,1 1 0,-1-1 0,0 1 0,1-1 0,-1 1 0,0 0 0,1-1 0,-1 1 0,3 0 0,-3 0 0,0 0 0,0 0 0,0 0 0,0 1 0,0-1 0,0 0 0,0 1 0,0-1 0,0 0 0,0 1 0,1 0 0,13 12 0,-12-10 1,-1 1-1,0-1 0,0 0 0,2 5 1,-2-4 0,-1 0 0,1 0 0,-1 0 0,1 6 0,0 20 2,-3 0 2,0-2-2,2 61 125,0-83-111,-1-6-25,0 1 0,0-1-1,-1 0 1,1 0 0,0 0 0,0 1 0,0-1 0,0 0-1,0 0 1,1 1 0,-1-1 0,0 0 0,0 0 0,0 0-1,0 1 1,0-1 0,0 0 0,0 0 0,0 0 0,0 1-1,1-1 1,-1 0 0,0 0 0,0 0 0,0 0 0,0 1-1,0-1 1,1 0 0,-1 0 0,0 0 0,0 0 0,1 0-1,5-4-1167,6-12-724,-11 14 2111,0 1-474,0 0 0,0 0 0,-1 0 0,1 0-1,0 0 1,-1-1 0,1 1 0,-1 0-1,1 0 1,-1 0 0,1-3 0,0-2-212,8-19-1590,5-13-6448</inkml:trace>
</inkml:ink>
</file>

<file path=word/ink/ink2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10:03.736"/>
    </inkml:context>
    <inkml:brush xml:id="br0">
      <inkml:brushProperty name="width" value="0.05" units="cm"/>
      <inkml:brushProperty name="height" value="0.05" units="cm"/>
      <inkml:brushProperty name="color" value="#66CC00"/>
    </inkml:brush>
  </inkml:definitions>
  <inkml:trace contextRef="#ctx0" brushRef="#br0">103 95 5024,'-1'1'55,"0"0"1,-1 0-1,1 0 0,0 0 1,0 0-1,0 0 0,0 0 1,0 0-1,0 1 0,0-1 1,0 0-1,1 1 1,-1-1-1,0 1 0,0 2 1,-6 28 762,4-14-346,-6 21-39,-18 65-77,14-60-232,8-22-12,-17 74 1919,22-86-905,0-10-1090,0 0 1,0 0-1,1 0 1,-1 0 0,0 0-1,0 0 1,0 0-1,0 0 1,0 0-1,1 0 1,-1 0-1,0 0 1,0 0-1,0 0 1,0 0-1,0 0 1,1 0-1,-1 0 1,0 0-1,0 0 1,0 0-1,0-1 1,0 1-1,0 0 1,1 0 0,-1 0-1,0 0 1,0 0-1,0 0 1,0-1-1,0 1 1,0 0-1,10-17 1403,17-48 27,-23 58-1216,-1 0 1,0 0-1,-1-1 1,3-14-1,0-2 231,21-87 663,-15 73-1080,-3 9 55,1 0 0,2 2 0,25-48 0,-35 74-112,0-1 0,0 1 0,0-1 0,0 1 0,0 0 0,0 0 0,1 0 0,-1 0 0,3-2 0,-4 3 13,1 0-1,-1 0 1,1 1-1,-1-1 0,1 0 1,-1 0-1,1 0 0,-1 1 1,1-1-1,-1 0 0,1 0 1,-1 1-1,1-1 1,-1 0-1,0 1 0,1 0 1,0-1 10,2 3 10,0 0 0,-1 0 0,1 0 0,-1 0 0,0 1 0,0-1 0,0 0 0,3 7 0,-2-1 39,0-1 0,3 16-1,-1 13-60,8 74-64,-10-62 18,-2-15 8,-1 7 16,-2-3 39,1-14 8,3 40-1,-1-55-372,-1-16-478,0-17-1137,0 23 1687,-1-17-3787,-3-3 2784,0 1 18,-3-29-4810</inkml:trace>
  <inkml:trace contextRef="#ctx0" brushRef="#br0" timeOffset="962.83">112 265 5560,'26'10'304,"-26"-10"-244,0 0-1,0 0 1,0 0 0,1 0 0,-1 0-1,0 0 1,0 0 0,0 0 0,0 0-1,1 0 1,-1 0 0,0 0 0,0 1-1,0-1 1,0 0 0,0 0 0,0 0-1,1 0 1,-1 0 0,0 0 0,0 1-1,0-1 1,0 0 0,0 0 0,0 0-1,0 0 1,0 1 0,0-1 0,0 0-1,0 0 1,0 0 0,0 0-1,0 1 1,0-1 0,0 0 0,0 0-1,0 0 1,0 0 0,0 1 0,0-1-1,0 0 1,0 0 0,0 0 0,0 0-1,0 1 1,0-1 0,0 0 0,0 0-1,0 0 1,-1 0 0,1 0 0,0 1-1,-8 5 1832,6-5-1086,-12 9 2263,13-10-3003,1 0-1,0 0 0,0 0 0,-1 1 0,1-1 0,0 0 0,0 0 0,0 1 0,0-1 0,0 0 0,-1 0 0,1 1 0,0-1 0,0 0 0,0 0 0,0 1 0,0-1 0,0 0 0,0 0 0,0 1 0,0-1 0,0 1-7,0-1 0,1 0-1,-1 1 1,0-1-1,0 0 1,1 1-1,-1-1 1,0 0 0,1 0-1,-1 1 1,0-1-1,1 0 1,-1 0-1,0 0 1,1 1 0,-1-1-1,0 0 1,1 0-1,-1 0 1,1 0-1,10 2 99,-1 0 0,0-1 0,1 0 0,20-2-1,43-8 195,-70 9-346,52-12 1153,66-21 0,-110 29-938,-5 1-168,1-1 269,-6 5-202,-4 3-115,-3 6 181,-2 7-80,-3 27-75,7-25-38,0 0 0,0 21 0,3-38 6,0-1 1,0 1-1,1 0 0,-1 0 0,0-1 0,1 1 0,-1 0 0,1 0 0,1 2 0,-1-2 7,-1-1 1,1-1-1,-1 0 0,0 0 0,1 1 0,-1-1 1,0 0-1,1 0 0,-1 0 0,0 1 0,1-1 0,-1 0 1,1 0-1,-1 0 0,1 0 0,-1 0 0,0 0 1,1 0-1,-1 0 0,1 0 0,-1 0 0,1 0 1,-1 0-1,0 0 0,1 0 0,-1 0 0,1 0 1,8-3-1,-3 0 2,-1 0 0,1 0 0,0-1 0,-1 0 0,1 0 0,-1 0 0,0 0 0,8-11 1,-7 9-4,11-11 9,-1 0 3,22-15 1,-36 29-13,-2 3-2,0 0 0,0 0 1,0 0-1,-1 0 0,1 0 0,0 0 0,1 0 0,-1 0 0,0 0 0,0 0 1,0 0-1,0-1 0,0 1 0,0 0 0,0 0 0,0 0 0,0 0 0,0 0 0,0 0 1,0 0-1,0 0 0,0 0 0,0 0 0,0 0 0,0 0 0,0 0 0,0 0 1,0 0-1,0-1 0,0 1 0,1 0 0,-1 0 0,0 0 0,0 0 0,0 0 1,0 0-1,0 0 0,0 0 0,0 0 0,0 0 0,0 0 0,0 0 0,0 0 0,0 0 1,1 0-1,-1 0 0,0 0 0,0 0 0,0 0 0,0 0 0,0 0 0,0 0 1,0 0-1,0 1 0,0-1 0,0 0 0,0 0 0,0 0 0,0 0 0,0 0 1,1 0-1,-1 0 0,0 0 0,0 22 4,0-4-4,0 4 0,4 2 0,3 1 0,8 14-4,-10-34-14,1-2 13,0-1 1,-1 1 0,1-1 0,8 2-1,-6-4-13,-2-2 0,1 0 0,-1-1 0,0 0 0,1 0 0,-1 0 0,0 0 1,-1-1-1,1 0 0,7-7 0,-8 6 11,16-20-9,-3 2 10,3-8 4,0-2 2,-2-2 0,25-74 88,-30 71-54,-9 25-22,3-4 16,-1-1 0,18-26 0,-25 54-15,-1 4-13,-5 27 0,1-5 19,-5 90 33,10-111-50,-3 25 38,-2 6-6,-1 8-26,-2 33-120,10-87-902,1-7-158,0-15-1571,-2 1 0,0-23 0,0 25 2315,0-39-6338</inkml:trace>
</inkml:ink>
</file>

<file path=word/ink/ink2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09:59.822"/>
    </inkml:context>
    <inkml:brush xml:id="br0">
      <inkml:brushProperty name="width" value="0.05" units="cm"/>
      <inkml:brushProperty name="height" value="0.05" units="cm"/>
      <inkml:brushProperty name="color" value="#66CC00"/>
    </inkml:brush>
  </inkml:definitions>
  <inkml:trace contextRef="#ctx0" brushRef="#br0">0 729 904,'8'-1'119,"-7"1"-54,0 0 0,0 0 0,0 0 0,0 0 0,0 0 0,0 0 0,0 0 0,0-1-1,-1 1 1,2-1 0,-2 1 156,0-1-1,-1 1 0,1-1 1,0 1-1,-1-1 0,1 1 0,-1-1 1,1 1-1,-1 0 0,1-1 1,-1 1-1,1-1 0,-1 1 1,1 0-1,-1 0 0,1-1 1,-2 1-1,-3 0 1595,10 8-1295,0-2 52,-3-4-522,0 1 0,0-1 0,0 0 0,0 1 0,4 1 0,-1 0 120,1-1 0,-1 0 0,1 0 0,0 0-1,0-1 1,0 0 0,0 0 0,0-1-1,0 1 1,1-1 0,-1-1 0,11 1 0,5-2 594,0-1 0,29-6 0,-48 8-733,34-7 456,53-7 382,-79 12-838,16 0 45,58 5 164,-49 3-39,68 14 172,-61-10-139,61 8 76,-67-15-300,2-2-10,3-1 0,71-6 185,37-4 485,-14 7-503,-102 2-174,25-2-25,25-3-20,-74 5-5,0 0-1,13-3 0,-7 1 31,34-5 7,72-21 248,-113 27-214,30-9 216,72-22 96,-53 16-316,50-7-28,-85 20 12,151-24-62,-105 20 64,76-11 22,-19 0 22,-100 15 46,102-19 20,-102 19-100,111-16 8,-109 16 12,102-8 9,-103 10-22,122-11 65,-119 10 228,109-21 78,-112 19-302,117-24 50,-116 23 14,106-28 32,-108 27-172,108-26 24,-108 26 78,102-30 44,-101 30-64,119-16 82,-118 20 132,105-16 75,-106 15-324,116-12 39,-115 13 48,190-25 240,-150 19-340,-42 6 62,182-22 90,-144 19-168,-40 3 64,201-40 128,-107 20-118,-78 16-94,-4 0-4,-6 0 0,-16 5-52,-11 2-91,1-1-1,0 1 1,-1-1-1,1 0 0,-1 0 1,0 0-1,1-1 0,-1 1 1,0-1-1,6-3 0,-8 4-371,-1 0 0,1 0-1,-1-1 1,1 1 0,-1 0-1,1-1 1,-1 1 0,1 0-1,-1-1 1,0 1 0,0 0-1,0-1 1,0 1-1,0-3 1,0-3-2225,2-4-3053</inkml:trace>
</inkml:ink>
</file>

<file path=word/ink/ink2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57:43.103"/>
    </inkml:context>
    <inkml:brush xml:id="br0">
      <inkml:brushProperty name="width" value="0.05" units="cm"/>
      <inkml:brushProperty name="height" value="0.05" units="cm"/>
      <inkml:brushProperty name="color" value="#66CC00"/>
    </inkml:brush>
  </inkml:definitions>
  <inkml:trace contextRef="#ctx0" brushRef="#br0">268 1372 1528,'-25'-18'760,"22"16"-203,0-1 1,0 0-1,0 0 1,0 0-1,1 0 1,0-1-1,-1 1 0,1-1 1,-2-5-1,4 8-466,0 1-1,0 0 0,-1-1 0,1 1 1,0 0-1,0 0 0,0-1 0,0 1 1,-1 0-1,1 0 0,0-1 0,0 1 1,0 0-1,-1 0 0,1 0 0,0-1 1,0 1-1,-1 0 0,1 0 0,0 0 1,0 0-1,-1 0 0,1-1 0,0 1 1,-1 0-1,1 0 0,0 0 0,-1 0 1,1 0-1,0 0 0,-1 0 0,1 0 1,-11 6 1669,-3 7-996,10-10-519,0 1-1,1 0 1,0 0 0,-1 0 0,1 0 0,-3 7-1,-4 6 287,-47 77 478,35-58-962,3-3-42,2-3-4,15-25-1,-3 2-2,1 1-1,0-1 0,1 1 1,0 0-1,0 0 0,-2 12 1,5-19 1,0 1-1,1 0 1,-1 0 0,1-1-1,-1 1 1,1-1 0,0 1 0,-1 0-1,1-1 1,0 1 0,0-1-1,0 0 1,0 1 0,0-1 0,1 0-1,1 2 1,-2-1-1,12 9-16,-8-8 16,14 10 0,2-2-3,0-1-1,27 9 0,26 0 19,-53-14 46,-4 2 519,-14-5-528,-3-2-37,1 1-1,-1 0 1,0-1 0,0 1-1,0-1 1,0 1 0,0 0-1,0-1 1,0 1 0,0-1-1,0 1 1,-1 0 0,1-1-1,0 1 1,0-1 0,0 1-1,-1-1 1,1 1 0,-1 0-1,1 0 2,-2 3 68,-1 0 1,0 0-1,0 0 1,0 0-1,0 0 1,-1-1-1,-5 6 1,-30 19 458,30-22-428,3-2 144,1-1-1,-1 0 0,-7 3 0,5-2-201,5-3-32,1 0-1,-1 0 1,0-1 0,0 1-1,1-1 1,-1 1-1,0-1 1,0 0-1,0 0 1,1 0-1,-5-1 1,3 1 1,1 0-7,1-1 0,0 1 0,0 0 0,0-1 1,0 1-1,-1-1 0,1 0 0,0 0 0,0 0 0,0 0 0,0 0 0,0 0 0,-3-3 0,-5-3-29,6 5-48,0 0 1,1-1 0,-1 0 0,1 0-1,0 1 1,-1-2 0,1 1-1,1 0 1,-1-1 0,0 1-1,1-1 1,0 0 0,0 0 0,0 0-1,0 0 1,-2-8 0,4 11-36,0 1 1,0-1 0,0 0-1,0 1 1,0-1-1,0 0 1,0 1 0,0-1-1,0 0 1,0 0-1,0 1 1,0-1 0,1 0-1,-1 1 1,0-1-1,0 0 1,1 1 0,-1-1-1,0 1 1,1-1 0,-1 0-1,1 1 1,-1-1-1,1 1 1,-1-1 0,1 1-1,-1 0 1,1-1-1,0 1 1,-1-1 0,1 1-1,-1 0 1,1 0-1,0-1 1,-1 1 0,1 0-1,1 0 1,3-1-701,-1 1 1,0-1-1,1 1 1,8 2-1,-10-2 218,18 2-1185,0-2 0,29-1 0,-32-2 1668,1 0 0,-1 0 1,0-2-1,0 0 0,25-12 1,-31 11 658,0 0-1,-1-1 1,0 0 0,16-14 0,-19 14 102,0 1 1,-1-1-1,0-1 0,0 1 1,-1-1-1,0 0 0,0 0 1,6-13-1,-11 16 1619,-7 15-1547,-29 93 657,24-67-1310,7-20-48,-2 27 1,8-30-36,-2-11 1,1-1 0,-1 0 0,1 0 0,0 0 1,0 0-1,-1 0 0,1 0 0,0 0 0,0 0 1,0 0-1,0 0 0,0 0 0,0-1 0,2 2 0,1-2 276,1-3-224,1 0 0,-1 0 1,0-1-1,0 1 0,0-1 0,-1 0 0,1-1 0,5-6 0,3-5 6,14-21 1,-20 25-56,-5 8 64,1-1 0,0 1-1,6-9 1,95-105 227,-102 116-297,-2 2-3,0 0-1,0-1 1,1 1 0,-1 0-1,0-1 1,1 1 0,-1 0-1,0-1 1,1 1 0,-1 0-1,1 0 1,-1 0 0,0-1-1,1 1 1,-1 0 0,1 0-1,-1 0 1,1 0 0,0 0 11,-1 0 0,0 0 0,0 0 1,0 0-1,1 0 0,-1 1 0,0-1 1,0 0-1,0 0 0,1 0 0,-1 0 0,0 0 1,0 1-1,0-1 0,0 0 0,0 0 1,1 0-1,-1 1 0,0-1 0,0 0 1,0 0-1,0 1 0,0-1 0,0 2 56,1 0 0,-1 0 0,0-1 0,0 1-1,0 0 1,0 0 0,0 2 0,-7 31-1,6-30-66,0 0 0,1 0-1,-1 0 1,1 9 0,0-4-4,0 17-74,5 33 1,-5-58 35,0 0 0,1-1-1,-1 1 1,1 0 0,-1-1 0,1 1-1,0 0 1,1 2 0,0 1-11,10 12 9,-10-16 46,-1 1 0,1-1 0,-1 0 0,1 0 0,-1 0 0,1 0 0,3 2 0,-3-3 0,0 1 0,0 0 0,0-1 0,0 0 0,0 1 0,0-1 0,2 0 0,-1 0 24,1 0 0,-1-1-1,0 1 1,1-1 0,-1 0-1,0 0 1,0 0 0,1 0-1,-1-1 1,0 1 0,0-1-1,4-3 1,2-2 95,-1-1 0,14-15 1,-5 4-35,4-6-66,26-24-37,-40 42-46,1 1 0,-1 0 1,2 0-1,12-7 1,-20 13 61,-1 0 0,1 0 0,-1 0-1,1 0 1,-1 0 0,1 0 0,0 0 0,-1 0 0,1 0 0,-1 0 0,1 0 0,-1 0 0,1 1 0,-1-1 0,0 0 0,1 0 0,-1 1 0,1-1 0,-1 0 0,1 1 0,-1-1-1,0 0 1,1 1 0,-1-1 0,0 0 0,1 1 0,0 0-2,0 1 20,1 0 1,0 1 0,-1-1 0,1 1 0,-1-1-1,0 1 1,0-1 0,0 1 0,0-1 0,0 1-1,-1 0 1,1 0 0,-1 0 0,0 2 0,1 2-1,-1 0 0,-1 0 0,1 1 0,-3 7 0,-5 18 30,-12 24-100,21-57 48,-1 0 0,0 0 0,0 0 0,0 0 0,0 0 0,0 0 0,0 1 0,1-1 0,-1 0 0,0 0 0,0 0 0,0 0 0,0 0 0,0 0 0,0-1 0,1 1 0,-1 0 0,0 0 0,0 0 0,0 0 0,0 0 0,0 0 0,0 0 1,1 0-1,-1 0 0,0 0 0,0 0 0,0 0 0,0 0 0,0 0 0,0-1 0,0 1 0,0 0 0,0 0 0,1 0 0,-1 0 0,0-1 0,4-4-88,1 0 0,-1-1-1,0 1 1,0-1 0,-1 0 0,5-11 0,-3 7 92,2-3 2,-1 0 0,6-17 0,3-8 374,-2 5-80,3-5-236,-1 7-58,-1 7 0,-1 6 0,-13 17 0,1 0 1,0 0-1,-1 0 0,1 0 0,0 1 0,0-1 0,0 0 0,0 1 0,-1-1 1,3-1-1,-2 2-1,0 0 1,-1 0-1,1 0 1,0 0-1,0 0 1,0 0-1,-1 0 1,1 0-1,0 1 1,0-1 0,0 0-1,-1 0 1,1 1-1,0-1 1,0 0-1,-1 1 1,1-1-1,0 1 1,-1-1-1,1 1 1,-1-1-1,1 1 1,0-1-1,-1 1 1,1 0 0,-1-1-1,1 1 1,-1 0-1,1 0 1,1 3-17,0 0 1,0 0-1,-1-1 1,3 8 0,4 25-2,9 65 61,-10-66 26,0 1 7,-7-35-69,1 0-1,-1 0 0,1 1 1,0-1-1,-1 0 0,1 0 1,0-1-1,0 1 0,-1 0 0,1 0 1,0 0-1,0 0 0,0-1 1,0 1-1,0 0 0,0-1 1,0 1-1,0-1 0,0 1 1,1-1-1,1 1 0,-2-1-1,5 0 17,-1-1-13,0 0 1,-1 0-1,1-1 1,0 1-1,0-2 1,-1 1 0,1 0-1,4-4 1,-1 0 8,1-1 0,-1 0 0,12-13 0,39-54 402,-39 45-342,-11 14-52,-3 5-12,0 0-1,1 1 1,0 0 0,16-16-1,-23 24-13,1 0 0,0 0 0,0 1-1,0-1 1,1 0 0,-1 0 0,0 1-1,0-1 1,0 1 0,0-1 0,1 1-1,-1 0 1,0-1 0,0 1 0,3 0-1,-3 0-1,-1 0 1,1 1-1,-1-1 0,0 0 0,1 1 0,-1-1 0,0 1 0,1-1 1,-1 1-1,0-1 0,1 1 0,-1-1 0,0 1 0,0-1 0,1 2 1,-1 0-3,3 6 22,0 0 1,-1 0-1,0 0 1,2 17-1,2 10 39,-6-34-55,0 2-4,1 0 1,0 1-1,0-1 1,0 0-1,0 0 0,0 0 1,1 0-1,0 0 0,2 4 1,-1-6-33,1-2 31,-1 0 0,1 0 0,-1-1-1,1 1 1,-1-1 0,0 0 0,1 0 0,-1 0-1,0 0 1,0 0 0,0 0 0,-1-1 0,1 0-1,-1 0 1,1 1 0,-1-1 0,0 0-1,0-1 1,0 1 0,0 0 0,2-7 0,2-11 1,-2-2 2,-4-1 0,-4 1 0,-2 1 2,-4 3 3,-4 3-2,12 14-2,-1 0 0,0 1 0,0-1 0,0 0 0,-1 1 0,1-1 0,0 1 0,-4-1 0,0 2 14,-31 11 14,30-6 6,-11 12 3,-5 8-28,15-11-7,0 0 1,-11 26-1,14-23 17,-6 32 0,0 16-16,8-5-4,4-46 0,4 27 0,-2-33 0,0 0 0,0 0 0,6 13 0,-4-12 0,1-1 0,8 12 0,-10-15 0,1-1 0,0 1 0,6 5 0,-8-8 0,1 0 0,-1-1 0,1 1 0,0 0 0,5 2 0,-5-3 0,0 0 0,0 0 0,1 0 0,-1-1 0,5 1 0,-4-1 0,0 0 0,0 0 0,0-1 0,5-1 0,16-6 0,-1-7 0,-19 12 0,-1-1 1,1 0-1,-1-1 0,0 1 0,0-1 0,-1 1 0,1-1 1,2-7-1,11-14-376,2-1-2343,-13 35-1860,-4-1 317,-1-1 3068,0 1 176,3 8-3675</inkml:trace>
  <inkml:trace contextRef="#ctx0" brushRef="#br0" timeOffset="-12125.29">3877 62 816,'-1'1'56,"1"0"0,0 0 1,0-1-1,-1 1 0,1 0 0,0-1 1,-1 1-1,1-1 0,-1 1 0,1 0 1,-1-1-1,1 1 0,-1-1 0,1 1 0,-1-1 1,0 1-1,-3-3 657,3-8-270,1 3 61,0 2 3515,0 11-1822,-4 62 860,-5 46 90,9-114-3141,-1 1 0,1 0 0,0-1 1,0 1-1,0 0 0,0-1 1,0 1-1,0 0 0,0-1 1,0 1-1,0 0 0,0-1 0,0 1 1,0 0-1,0-1 0,1 1 1,-1-1-1,0 1 0,1 1 1,-1-3 15,1 1 0,-1 0 0,1 0 0,-1-1 1,1 1-1,-1 0 0,1 0 0,-1-1 1,0 1-1,1-1 0,-1 1 0,1 0 0,-1-1 1,0 1-1,0-1 0,1 1 0,-1-1 0,17-31 752,-7 11-608,0 0-72,16-26 0,-7 16-88,-18 30-3,12-17 252,-12 17-234,0 0-1,-1 1 1,1-1 0,0 0-1,0 0 1,0 0-1,0 1 1,-1-1 0,1 0-1,0 1 1,0-1-1,1 1 1,-1-1 0,2 0-1,-3 2 9,0-1 0,1 0 0,-1 1 0,1-1 0,-1 0 0,0 1 0,1-1 0,-1 0 0,0 1 0,1-1 0,-1 1 0,0-1 1,1 1-1,-1-1 0,0 1 0,0 0 0,1 0 30,4 10 71,0 0-1,-1 0 1,-1 1-1,3 15 1,-3-16-122,9 53 581,-3-12 105,-9-52-693,0 0-1,1 1 1,-1-1-1,0 0 1,0 0-1,0 0 1,0 0-1,0 0 1,0 1-1,0-1 1,0 0-1,1 0 1,-1 0-1,0 0 1,0 0-1,0 0 1,0 0-1,0 0 1,1 1-1,-1-1 1,0 0-1,0 0 1,0 0-1,0 0 1,1 0-1,-1 0 1,0 0-1,0 0 1,0 0 0,0 0-1,1 0 1,-1 0-1,0 0 1,0 0-1,0 0 1,0 0-1,1 0 1,-1-1-1,0 1 1,0 0-1,0 0 1,0 0-1,1 0 1,-1 0-1,0 0 1,0 0-1,0 0 1,0-1-1,0 1 1,0 0-1,0 0 1,1 0-1,6-8-22,-6 8 25,5-8-71,0 0-1,0 0 1,6-13 0,-2 4 40,-4 7-1,24-35-76,-20 31 159,19-19 0,-29 33-49,0-1 0,1 1-1,-1 0 1,0 0 0,1 0 0,-1-1-1,0 1 1,1 0 0,-1 0-1,0 0 1,1 0 0,-1 0-1,1 0 1,-1 0 0,0 0 0,1 0-1,-1 0 1,0 0 0,1 0-1,-1 0 1,1 0 0,-1 0 0,0 0-1,1 0 1,-1 0 0,0 1-1,1-1 1,-1 0 0,0 0-1,1 0 1,-1 1 0,0-1 0,0 0-1,1 0 1,-1 1 0,0-1-1,0 0 1,1 1 0,7 12 185,-4-3-68,-1 1 1,0-1-1,2 21 1,2 7 139,5 10-340,-12-48 77,0 1-1,0-1 0,1 1 1,-1-1-1,0 0 0,0 1 0,1-1 1,-1 0-1,0 1 0,1-1 1,-1 0-1,0 1 0,1-1 1,-1 0-1,0 0 0,1 1 0,-1-1 1,1 0-1,-1 0 0,1 0 1,0 1-4,9 2 1,-8-3-3,-1 0 0,1-1-1,0 1 1,-1 0-1,1 0 1,0-1 0,-1 1-1,1-1 1,0 0 0,-1 1-1,1-1 1,-1 0 0,2-1-1,15-16-223,-7 5 85,1 0-114,2-5 208,-11 14 53,51-71 138,-48 65-119,-3 5 34,22-24 4,-5 3 36,-9 11 51,15-16 0,-21 25 28,-9 6 26,-10 7-80,11-3-101,0-1-1,-1 0 1,1 1 0,1-1-1,-1 1 1,-4 8 0,-10 27 236,14-33-208,-9 25-17,2 1-29,2 1 0,3-14-12,2-1 0,0 1 0,0 25 0,5-23-6,-1-21 17,-1 1 0,0-1 1,0 0-1,0 1 0,1-1 1,-1 0-1,0 0 0,1 1 1,-1-1-1,0 0 0,0 0 1,1 0-1,-1 1 0,0-1 1,1 0-1,-1 0 0,1 0 1,-1 0-1,0 0 0,1 0 1,-1 0-1,0 1 0,1-1 1,-1 0-1,0 0 0,1-1 1,0 1-1,-1 0 0,15-3-1,-8-1 5,0 0 0,0 0 0,0 0 1,-1-1-1,0 0 0,9-9 0,3-6-1,-10 10 3,0-1-1,-1 0 0,0 0 0,5-14 1,-8 18-3,4-14 8,12-54 138,-20 74-143,0-2 5,-8 19-5,2-5 0,0 1 8,1 1-1,0-1 0,-3 18 0,-15 70-37,24-99 24,-1-1 1,0 0-1,0 1 1,0-1-1,1 0 1,-1 1-1,0-1 1,0 0-1,1 1 1,-1-1-1,0 0 1,1 0-1,-1 0 1,0 1-1,1-1 1,-1 0-1,0 0 1,1 0-1,-1 0 1,1 0-1,-1 1 1,0-1-1,1 0 1,0 0-1,-1 0 1,13 0-2,-5-3 13,-1 0 0,1 0-1,-1-1 1,0 1 0,0-2-1,0 1 1,8-7 0,-2 1-15,8-5 15,-14 9-9,15-12-1,49-44-49,-77 91 82,4-22-34,-6 19-78,8-25 73,-1 1 0,1 0 0,0-1 0,0 1 1,0 0-1,0-1 0,0 1 0,0 0 0,0 0 0,1-1 0,-1 1 0,1 2 0,-1-4 4,1 0-1,-1 1 0,0-1 1,1 1-1,-1-1 1,0 1-1,1-1 0,-1 0 1,1 1-1,-1-1 0,1 0 1,-1 1-1,1-1 0,-1 0 1,0 0-1,1 0 1,0 1-1,-1-1 0,1 0 1,-1 0-1,1 0 0,-1 0 1,1 0-1,-1 0 1,1 0-1,0 0 0,15-3-12,-16 2 14,32-10-2,-25 7 2,16-8 0,-1-1 0,0-1 0,-4 2 2,-13 7 4,0 2-1,1-1 0,0 0 0,0 1 0,0 0 0,0 0 0,0 1 0,7-2 0,-12 4 10,0 1 0,0-1 0,0 1 0,0 0 0,0-1 0,0 1-1,0 0 1,-1 0 0,1 0 0,0 0 0,-1 0 0,1-1 0,0 1 0,-1 0-1,1 2 1,0-2-13,9 24 248,-6-9-228,-4-10-14,0 0-1,0 1 1,-1-1 0,0 1-1,0-1 1,0 0-1,-1 0 1,0 1 0,-3 6-1,-3 11 45,-20 58 216,26-72-253,1-7-6,1 0 0,-1 0 0,0-1-1,0 1 1,0 0 0,0-1 0,-3 5 0,-7 12 4,-2 0 1,0 0 0,-20 21-1,30-37-9,-1 2-41,0-1 0,0 1 0,0-1 0,-1 0 0,-9 6 0,14-10 25,-1 0 1,1 0-1,0 0 1,0 0-1,-1 0 1,1 0-1,0 0 1,0 0 0,-1 0-1,1 0 1,0 0-1,0 0 1,-1 0-1,1 0 1,0 0-1,0 0 1,-1 0 0,1 0-1,0 0 1,0 0-1,0-1 1,-1 1-1,1 0 1,0 0-1,0 0 1,0 0 0,-1 0-1,1-1 1,0 1-1,0 0 1,0 0-1,0 0 1,0-1-1,-1 1 1,1 0-1,0 0 1,0-1 0,-4-12-109,1 4 61,-2 1 28,-5-10 13,9 17 16,1 0-1,0 0 0,0 0 1,-1 0-1,1 1 0,0-1 1,0 0-1,0 0 0,0 0 1,0 0-1,0 0 0,1 0 1,-1 0-1,0 0 0,0 0 0,1 0 1,-1 0-1,1 0 0,0-1 1,0 1-5,0 0 0,0 1 0,0-1 0,1 0 0,-1 0 0,0 1 0,1-1 0,-1 1 0,1-1 1,-1 1-1,1 0 0,-1-1 0,3 1 0,0-1-7,-2 1 9,1-1 0,0 1 0,-1-1 0,1 1 0,-1 0-1,1 0 1,0 0 0,-1 0 0,1 0 0,3 2 0,-4-2-73,-1 0 0,1-1 0,-1 1 0,1 0 0,-1-1 0,1 1 0,-1-1 0,3-1 0,-3 1-136,8-2-1507,10-4-3348,-3 4-1751,-6 2 2560</inkml:trace>
  <inkml:trace contextRef="#ctx0" brushRef="#br0" timeOffset="-9645.05">5385 169 7352,'0'0'52,"-1"0"1,1 0-1,0 0 0,0 0 1,0 0-1,-1 0 1,1 0-1,0 0 1,0 0-1,0 0 0,-1-1 1,1 1-1,0 0 1,0 0-1,0 0 0,-1 0 1,1 0-1,0 0 1,0 0-1,0-1 1,0 1-1,-1 0 0,1 0 1,0 0-1,0 0 1,0-1-1,0 1 0,0 0 1,0 0-1,0 0 1,0-1-1,-1 1 1,1 0-1,0 0 0,0 0 1,0-1-1,0 1 1,0 0-1,0 0 0,0 0 1,0-1-1,0 1 1,4-13 4580,-4 11-4293,1 1 0,-1 0 0,1 0 0,-1-1 1,0 1-1,1 0 0,-1-1 0,0 1 0,0 0 0,0-1 0,0 1 1,0-2-1,-1 2-272,1-1 0,-1 1 1,0-1-1,0 1 0,1-1 1,-1 1-1,0 0 0,0 0 0,0-1 1,-1 1-1,1 0 0,0 0 1,0 0-1,0 0 0,-1 0 0,1 0 1,-1 1-1,1-1 0,-1 0 1,1 1-1,-1-1 0,1 1 1,-1-1-1,1 1 0,-1 0 0,1 0 1,-1 0-1,0 0 0,1 0 1,-1 0-1,1 0 0,-1 0 0,0 1 1,1-1-1,-3 1 0,-19 7 28,21-8-123,0 1-1,0 0 1,-1 0 0,1 0-1,0 0 1,0 0-1,1 0 1,-1 1 0,0-1-1,0 1 1,1-1-1,-1 1 1,-1 2-1,2-3 8,1 0 0,-1 0-1,1 0 1,-1 0 0,1 1 0,0-1-1,-1 0 1,1 0 0,0 0-1,0 1 1,0-1 0,0 1-1,1 2 1,-1-1 0,1 0 0,0 1 0,0-1 0,3 6 0,0-1 34,0-1-1,1 1 0,0-1 0,7 7 0,15 24 65,-26-37-75,7 11 59,-1 0 0,5 15 0,-10-23-30,0 0 1,-1 1-1,0-1 1,0 1 0,0-1-1,0 1 1,-1 0-1,0-1 1,0 1-1,0-1 1,-1 6-1,0-8-25,0 1 0,0 0 0,0-1 1,-1 0-1,1 1 0,-1-1 0,1 0 0,-1 0 0,0 0 1,0 0-1,0 0 0,0 0 0,0 0 0,0 0 0,-1-1 0,1 0 1,-5 3-1,6-3-4,-4 1-18,1-1-1,-1 1 1,0-1 0,1 0-1,-1 0 1,0-1 0,0 1-1,-6-1 1,5 0-23,2 1 18,-17-1-486,20 0 485,-1 0 1,1 0 0,0 0 0,0 0 0,0-1 0,-1 1 0,1 0 0,0-1 0,0 1-1,0-1 1,0 1 0,0-1 0,-2 0 0,3 0-1,0 1-1,0 0 1,0-1-1,0 1 1,0 0 0,0-1-1,0 1 1,0 0-1,0-1 1,0 1-1,0 0 1,0-1 0,0 1-1,0 0 1,1-1-1,-1 1 1,0 0-1,0-1 1,0 1 0,0 0-1,1-1 1,-1 1-1,0 0 1,0 0-1,0-1 1,1 1 0,-1 0-1,0 0 1,1 0-1,-1-1 1,0 1-1,1 0 1,10-8-58,-10 8 58,92-63 199,-54 37-84,57-46 368,-85 64-436,-7 6 1,0-1 0,0 0 0,-1 0 0,1-1 0,3-3 0,7-9 148,0 0 1,-1-1 0,19-34-1,-11 4 201,-21 47-375,0 0 1,0 0-1,0 0 0,0 0 0,0 0 0,0 0 0,0 0 0,0 0 0,0 0 0,0 0 0,0 0 0,0 0 1,0 0-1,1 0 0,-1 0 0,0 0 0,0 0 0,0 0 0,0 0 0,0 0 0,0 0 0,0 0 0,0 0 0,0 0 1,0 0-1,0 0 0,0 0 0,0 0 0,0 0 0,0 0 0,0 0 0,0 0 0,0 0 0,0 0 0,0 0 1,0 0-1,0 0 0,0 0 0,0 0 0,0 0 0,0 0 0,0 0 0,1 0 0,-1 0 0,0 0 0,0 0 1,0 0-1,0 0 0,0 0 0,0 0 0,0 0 0,0 0 0,0 0 0,0 0 0,0 0 0,0-1 0,0 1 1,0 0-1,-1 7 23,-3 13-1,-25 66 269,-6 37-185,31-104-71,2-1-1,-2 23 1,3-18-20,1-21-15,0-1 1,0 1 0,0 0 0,0-1 0,0 1 0,0-1-1,1 1 1,-1-1 0,1 1 0,-1-1 0,2 2 0,-1 1 0,-1-4-2,0 0 1,0 1-1,1-1 1,-1 0-1,0 0 1,0 0-1,0 1 1,0-1 0,0 0-1,1 0 1,-1 0-1,0 1 1,0-1-1,0 0 1,1 0-1,-1 0 1,0 0-1,0 0 1,0 0-1,1 1 1,-1-1 0,0 0-1,0 0 1,1 0-1,-1 0 1,0 0-1,0 0 1,1 0-1,-1 0 1,0 0-1,0 0 1,1 0 0,-1 0-1,0 0 1,0 0-1,1-1 1,9-4 7,-9 5-6,2-1 1,17-16 4,-15 14-6,14-18 6,-15 16-6,11-16 6,-13 17-5,-1 3-1,-1-1-1,1 1 1,0 0-1,0-1 0,0 1 1,0 0-1,0 0 0,0 0 1,0 0-1,3-2 0,-4 3 0,1-1 0,0 1-1,-1-1 1,1 0 0,-1 1 0,1 0-1,0-1 1,0 1 0,-1-1-1,1 1 1,0 0 0,0-1 0,-1 1-1,1 0 1,0 0 0,0 0-1,-1-1 1,1 1 0,0 0 0,0 0-1,0 0 1,0 0 0,-1 1-1,1-1 1,0 0 0,0 0 0,0 0-1,-1 1 1,1-1 0,0 0-1,0 1 1,-1-1 0,1 1-1,0-1 1,-1 0 0,1 1 0,0 0-1,-1-1 1,1 1 0,-1-1-1,1 1 1,-1 0 0,1-1 0,-1 1-1,1 1 1,3 4-3,-1 1-1,0 0 0,0 0 1,2 7-1,-2-6 3,0 0 0,-2-3-1,1-1 0,-1 1 1,1 0-1,1-1 0,-1 1 0,1-1 0,4 6 0,4-1 2,4-4 0,4-5 0,-13 0 12,0-1 0,-1 0-1,1 0 1,-1 0 0,0-1 0,0 0-1,1 0 1,-1 0 0,5-4-1,-3 1 16,0 0-1,0-1 1,0 0-1,0 0 1,6-8-1,4-8 2,1-3-29,30-36 34,-17 23 307,-31 38-329,0 0 0,0-1 0,0 1 0,0 0 0,0 0-1,0 0 1,0 0 0,1 0 0,-1 0 0,0 0 0,0-1 0,0 1-1,0 0 1,0 0 0,0 0 0,0 0 0,0 0 0,0 0 0,0-1-1,0 1 1,0 0 0,0 0 0,0 0 0,0 0 0,0 0 0,0 0-1,-1-1 1,1 1 0,0 0 0,0 0 0,0 0 0,0 0 0,0 0-1,0 0 1,0 0 0,0 0 0,0-1 0,0 1 0,0 0 0,-1 0-1,-6-2 45,-12 2-549,17 0 399,-17 2 16,-25 6 0,8-1 22,34-7 53,0 0 1,0 1-1,-1-1 0,1 1 0,0-1 0,0 1 0,0 0 0,0 0 1,0 0-1,0 0 0,0 0 0,0 0 0,0 0 0,0 1 0,1-1 0,-1 1 1,-1 1-1,2-1-3,0-1 0,1 1 0,-1-1 0,1 0 0,0 1 0,-1-1 0,1 1 0,0-1 0,0 1 0,0-1 0,0 1 0,0-1 0,0 1 0,0-1-1,1 0 1,-1 1 0,0-1 0,1 1 0,-1-1 0,1 0 0,0 1 0,-1-1 0,1 0 0,0 1 0,1 0 0,6 9-17,-7-9 20,3 2 11,-1 0-1,0 0 0,0 0 0,0 1 0,3 5 1,2 11 8,-4-9-53,0 0-1,1-1 1,0 0-1,10 14 0,-14-23 43,0-1-1,0 0 0,0 1 0,0-1 1,0 0-1,1 0 0,-1 0 1,0 1-1,1-2 0,-1 1 0,1 0 1,2 1-1,9 0 2,-10-2-6,0 0-1,0-1 1,0 0 0,0 0-1,0 0 1,0 0-1,-1 0 1,1 0-1,0-1 1,-1 1-1,4-3 1,4-4-17,13-14 0,-13 12 7,9-9-22,4-6 26,23-35 190,-30 38-66,-15 20-108,0 1-1,0-1 0,-1 1 1,1-1-1,0 1 1,-1-1-1,0 0 0,1 1 1,-1-1-1,0 0 1,0 1-1,0-1 0,0 0 1,0 1-1,0-1 1,-1-2-1,1 2 4,-1 1-3,1-1 0,-1 0 1,1 1-1,-1-1 0,0 1 0,0-1 0,0 1 1,0 0-1,0-1 0,0 1 0,0 0 0,0 0 1,-1 0-1,1 0 0,0 0 0,-3-1 1,2 0-4,0 1-5,0 0 0,0 0 1,0 0-1,0 0 1,-1 0-1,1 0 0,0 0 1,-1 1-1,1-1 1,-1 1-1,1 0 0,-4-1 1,2 1 5,2 0 3,1 0 0,-1 0 0,0-1-1,0 1 1,1 0 0,-1 1 0,0-1 0,0 0 0,-2 1-1,-3 1 6,-18 5-3,14-3-47,1 1 0,-1 0 0,1 0 0,-12 10-1,16-11 37,1 0 1,0 1-1,0-1 0,0 1 0,0 0 0,1 0 1,0 1-1,-4 6 0,5-2-4,3-7 2,1 0 0,-1-1-1,1 1 1,0 0 0,0-1-1,0 1 1,0 0 0,0-1-1,0 0 1,1 1 0,-1-1-1,1 0 1,0 1 0,3 2-1,-2-3 4,0 1 0,0-2 0,-1 1-1,2 0 1,-1 0 0,0-1 0,0 0 0,0 1-1,1-1 1,-1-1 0,7 2 0,7-1-4,-9-1-1,0-1 0,1 0 0,-1-1 0,0 0 0,0 0 0,0-1 0,0 0 0,-1 0 0,1-1 0,11-7 0,5-6-12,36-31 0,-43 33-14,-7 8 63,-1-1 0,-1-1-1,15-17 1,-18 22 345,-2 8-79,-2 10 26,-1-14-319,0 8 22,-1 0-24,1-1 0,1 1 0,1 12 0,-1-14-4,8 61-22,-9-66 11,0 0 1,1 0-1,-1 0 0,0 0 0,0 0 0,1-1 1,-1 1-1,0 0 0,1 0 0,-1 0 0,1 0 1,-1 0-1,1-1 0,-1 1 0,1 0 0,0-1 1,-1 1-1,1 0 0,0-1 0,0 1 0,-1-1 0,1 1 1,0-1-1,0 1 0,0-1 0,0 1 0,0-1 1,0 0-1,0 0 0,0 1 0,-1-1 0,1 0 1,0 0-1,0 0 0,0 0 0,0 0 0,0 0 1,0 0-1,0-1 0,0 1 0,0 0 0,0 0 1,1-1-1,4-2-4,0 0 0,-1 0 0,0 0 0,1-1 0,5-5 1,55-48 101,-65 57-71,-1-1 0,1 0 0,1 1 0,-1-1 0,0 1 0,0-1 1,0 1-1,0 0 0,0-1 0,0 1 0,0 0 0,1 0 0,-1 0 0,0 0 1,0 0-1,0 0 0,0 0 0,0 0 0,1 0 0,-1 1 0,0-1 0,0 0 1,0 1-1,0-1 0,0 1 0,1 0 0,3 2 47,0 0 0,0 1 0,8 7-1,-6-4-112,-2-3 47,5 4-18,1 0 0,20 12 0,-26-17 26,0 0-1,0-1 1,1 1 0,-1-1-1,1 0 1,0-1-1,-1 1 1,1-1 0,0 0-1,0-1 1,0 1-1,0-1 1,0 0-1,-1-1 1,11-1 0,-12 0 28,1 0 0,-1 0 0,0 0 1,0-1-1,0 1 0,0-1 0,0 0 1,-1 0-1,1 0 0,-1-1 1,0 1-1,0-1 0,0 0 0,3-6 1,-3 6 31,0-1 0,-1 0 0,0 0 0,0 0 1,0 0-1,0 0 0,-1 0 0,0 0 0,0 0 1,0-1-1,-1 1 0,0-10 0,0 14-54,-1 0 1,1-1-1,-1 1 0,0 0 0,1-1 0,-1 1 1,0 0-1,0 0 0,0-1 0,0 1 0,0 0 1,-1-1-1,1 2-17,1-1-7,0 1-42,-5-10-4911,-8 1-1008</inkml:trace>
  <inkml:trace contextRef="#ctx0" brushRef="#br0" timeOffset="-8534.05">7257 209 3416,'-37'5'265,"30"-6"1955,8-3-997,7-4 1347,-5 6-1683,0 0 1,-1 0-1,0 0 0,1 0 0,-1 0 0,2-4 0,-3 5-820,-1 1 0,0 0 1,1-1-1,-1 1 0,0 0 0,0-1 0,1 1 1,-1 0-1,0-1 0,0 1 0,0-1 0,1 1 1,-1 0-1,0-1 0,0 1 0,0-1 0,0 1 1,0-1-1,0 1 0,0 0 0,0-1 1,0 1-1,0-1 0,0 1 0,0-1 0,0 1 1,-1 0-1,1-1 0,0 1 0,0-1 0,0 1 1,-1 0-1,1-1 0,0 1 0,0-1 0,-1 1 1,1 0-1,0 0 0,-1-1 0,1 1 0,0 0 1,-1-1-1,1 1 0,0 0 0,-1 0 1,1 0-1,-1 0 0,1-1 0,-1 1 0,1 0 1,0 0-1,-1 0 0,1 0 0,-1 0 0,1 0 1,-1 0-1,0 0 0,-2 0 6,0 0 0,0 1 0,0-1 0,0 1 0,0 0 1,0-1-1,1 1 0,-1 0 0,-3 2 0,1-1-51,-15 6 100,-1 1 0,1 1-1,-36 24 1,53-32-112,1 0 1,-1-1-1,0 1 0,1 1 1,-1-1-1,1 0 0,0 1 1,-3 3-1,-1 2 4,-1 0-7,4-5-1,0 1 0,0 0-1,0 0 1,-4 8 0,-5 12 19,1 3-18,9-19-4,0 1 0,-2 16 0,4-24-1,0 1 0,0-1 0,0 1-1,0-1 1,0 1 0,1-1 0,-1 1 0,1-1 0,-1 0-1,1 1 1,-1-1 0,1 0 0,0 1 0,-1-1 0,1 0-1,2 2 1,-2-1 2,3-1 24,0-1-19,1-1 0,-1 0 1,0 0-1,0-1 0,0 1 0,0-1 1,0 0-1,0 0 0,0 0 0,3-4 1,41-30 125,-36 26-112,21-16 51,-14 10 7,-1-2 0,18-20 0,-33 33-127,2 0 253,-4 15 51,-4 14-136,6 76 56,-3-85-172,4 9 2,-2-16-8,2 5 0,-3-12 0,-1-1 0,0 1 0,0-1 0,0 0 0,1 1 0,-1-1 0,0 0 0,0 1 0,1-1 0,-1 0 0,0 1 0,1-1 0,-1 0 0,0 0 0,1 1 0,-1-1 0,0 0 0,1 0 0,-1 0 0,1 1 0,0-1 0,0 0 0,0 0 0,-1-1 0,1 1 0,0 0-1,0 0 1,0 0 0,-1-1 0,1 1 0,0 0 0,0-1 0,-1 1-1,1 0 1,0-1 0,-1 1 0,1-1 0,-1 1 0,1-1-1,-1 0 1,1 1 0,-1-1 0,1 0 0,-1 1 0,1-2 0,10-10-3,82-84-11,-14 13-68,-78 82 65,9-9 65,-10 10-40,1-1 0,-1 1 0,0 0 0,1 0 0,-1-1 0,0 1 0,1 0 0,-1 0 0,0 0 0,1-1 0,-1 1 0,1 0 0,-1 0 0,1 0 0,-1 0 0,0 0 0,1 0 0,-1 0-1,1 0 1,-1 0 0,1 0 0,-1 0 0,0 0 0,1 0 0,-1 0 0,1 0 0,0 1 0,-1 0 8,0-1-1,1 1 1,-1 0 0,0 0-1,0-1 1,0 1-1,0 0 1,0 0 0,0 0-1,0 0 1,0-1-1,0 1 1,-1 1-1,1 1 14,-4 24 36,-15 61 99,11-56-150,6-23-2,-5 24-42,7-31 26,0 0 0,0 0-1,0 0 1,0 1 0,0-1-1,0 0 1,0 0 0,1 0-1,-1 0 1,1 0 0,1 4-1,-1-6 7,-1 1-1,0-1 1,1 0 0,-1 1-1,0-1 1,1 0-1,-1 0 1,1 1-1,-1-1 1,1 0-1,-1 0 1,0 0 0,1 0-1,-1 1 1,1-1-1,-1 0 1,1 0-1,-1 0 1,1 0-1,-1 0 1,1 0 0,-1 0-1,1 0 1,-1 0-1,1-1 1,0 1-1,8-3 29,-5 1 3,0 0 0,-1 0 0,1 0 0,-1 0 0,0 0 0,0-1-1,0 0 1,4-4 0,-3 3-27,3-2-67,0-1 1,0 0 0,0 0 0,6-10-1,37-47-167,-45 58 226,10-9-10,-8 9 6,0 1 0,0 0 0,9-4 0,-12 7 58,-1 0 0,1 1-1,-1-1 1,1 1 0,0 0 0,0 0-1,0 1 1,-1-1 0,1 1-1,6 0 1,-9 0-44,1 0 0,0 1 1,0-1-1,0 1 0,0-1 0,0 1 1,0 0-1,-1-1 0,1 1 0,0 0 0,-1 0 1,1 0-1,0 1 0,-1-1 0,1 0 1,-1 1-1,2 1 0,-1 0 7,0 0 1,0 0-1,-1 0 1,1 0-1,-1 0 0,1 1 1,-1-1-1,1 5 1,2 23 70,-2-8-26,-1 5-48,-1-15-46,1 25 58,0-35-86,-1 0 0,1 1 0,-1-1 1,1 0-1,0 0 0,0 0 0,0 0 0,2 3 1,-3-6 31,0 0 1,0 1-1,0-1 1,0 0-1,0 0 1,0 0-1,1 1 1,-1-1-1,0 0 1,0 0-1,0 0 1,0 0-1,0 0 1,0 1-1,0-1 1,1 0-1,-1 0 1,0 0-1,0 0 1,0 0-1,0 0 1,1 0-1,-1 1 1,0-1-1,0 0 1,0 0-1,0 0 1,1 0-1,-1 0 1,0 0-1,0 0 1,0 0-1,1 0 1,-1 0-1,0 0 1,0 0-1,0 0 1,0 0-1,1 0 1,-1 0-1,0-1 1,4-7-1090,-2-7 193,-3 1-2557,-4-3 2431,1 4-620,-6-23-7254</inkml:trace>
  <inkml:trace contextRef="#ctx0" brushRef="#br0" timeOffset="-5742.83">3788 796 1624,'1'0'14,"-1"0"0,0 0 0,0-1 0,0 1 0,0 0 0,1 0 0,-1 0 1,0 0-1,0 0 0,0 0 0,0 0 0,0-1 0,1 1 0,-1 0 0,0 0 0,0 0 0,0 0 0,0 0 0,0-1 0,0 1 0,0 0 0,0 0 1,1 0-1,-1 0 0,0-1 0,0 1 0,0 0 0,0 0 0,0 0 0,0-1 0,0 1 0,0 0 0,0 0 0,0 0 0,-1-1 0,-6 3 1134,-17 12 838,-33 29 682,56-42-2595,0 0 0,0 0 1,0 0-1,1-1 0,-1 1 1,0 0-1,1 0 0,-1 0 0,1 0 1,-1 0-1,1 1 0,-1-1 1,1 0-1,0 0 0,-1 0 0,1 0 1,0 0-1,0 1 0,0-1 1,0 0-1,0 0 0,0 0 1,0 0-1,0 1 0,1-1 0,-1 0 1,0 0-1,1 1 0,1 2 119,0 0-1,0 0 1,1-1-1,-1 1 0,5 4 1,-6-7-157,1 1 68,0-1-1,0 1 1,0 0-1,0-1 1,0 1 0,1-1-1,-1 0 1,0 0-1,1 0 1,-1 0 0,4 1-1,-3-1-22,2 0 10,0 0 1,0 0-1,1 0 1,-1 0 0,0-1-1,0 0 1,8-1-1,-6 1 3,-5 0-1,1 0 0,0 0 0,-1 0 0,1-1 0,0 1 0,-1-1-1,1 1 1,0-1 0,2-1 0,4-2 42,1 1-29,22-11 736,-2-1 319,35-25 1,-55 33-1058,-4 4 35,-2-1 0,1 0 1,5-5-1,2-2 123,-1-1 0,0 0 0,-1-1 0,13-20 0,-21 27-48,-3 2-171,1 1 0,-1 0 1,1 1-1,-1-1 0,0 0 0,0 0 0,0 0 0,0 0 0,-1 1 0,1-1 0,-1 0 0,0 1 0,0 0 0,0-1 0,0 1 0,0 0 0,0 0 0,0 0 0,-1 0 0,1 0 0,-1 1 0,1-1 0,-1 1 0,0-1 1,0 1-1,0 0 0,-5-1 0,2 0-20,5 2-16,0-1 1,0 1-1,-1 0 1,1-1-1,0 1 0,-1 0 1,1 0-1,-1 0 1,1 0-1,0 0 0,-1 0 1,1 0-1,-2 1 1,-9 3 31,0 0-1,0 0 1,0 1 0,0 1 0,1 0 0,-14 10 0,20-12-56,-1 1 1,1-1-1,0 1 1,1 0-1,-1 1 0,1-1 1,-5 8-1,4-5-4,-1 1-22,1-1 0,0 0 0,0 1 0,1 0-1,-3 12 1,3-11 11,-2 6-59,1 1 0,1 0 1,-4 27-1,5-28 65,1 2-71,2 66-29,3-71 60,-1-8 53,0 0-1,0 0 0,1 0 1,-1 0-1,1 0 0,6 6 1,-3-7-100,-1-2 94,1 0-1,-1-1 0,1 0 1,0 0-1,7 1 0,-3-4 83,3-3 49,0-1-1,0 0 1,-1-1 0,0-1 0,13-9 0,-18 11-84,25-23 17,35-44-15,-25 27 38,-7 7-3,-27 30-30,-3 2 89,1 1 1,-1 0-1,12-9 1,-17 15-114,0-1 1,0 1-1,0 0 1,0 0-1,0 1 1,0-1-1,0 0 0,0 0 1,0 0-1,0 0 1,0 0-1,1 0 1,-1 0-1,0 0 1,0 0-1,0 0 1,0 0-1,0 0 1,0 0-1,0 0 1,0 0-1,0 0 1,0 0-1,0 0 1,0 0-1,0 0 1,0 0-1,0 1 1,0-1-1,0 0 0,1 0 1,-1 0-1,0 0 1,0 0-1,0 0 1,0 0-1,0 0 1,0 0-1,0 0 1,0 0-1,0 1 1,0-1-1,0 0 1,0 0-1,0 0 1,0 0-1,-1 0 1,1 0-1,0 0 0,0 9 146,-1 5-154,-2-2-22,1 0 0,-6 13 0,0 2 7,-1 29-470,9-55 460,0 0 0,0 0 0,0-1 0,0 1 0,0 0 0,0 0 0,0-1 0,0 1 0,1 0 0,-1 0 0,0-1 0,0 1 0,1 0 0,-1-1 0,0 1 0,1 0 1,-1-1-1,1 1 0,-1 0 0,0-1 0,2 1 0,-2-1 49,1 0 1,0 0 0,-1-1-1,1 1 1,0-1 0,-1 1-1,1-1 1,-1 1 0,1 0-1,-1-1 1,1 0 0,-1 1-1,2-2 1,5-8-12,-1-1 0,0 0 0,7-19 0,1 0 0,4-6 5,-5 10-2,1-4-14,1 4-4,1 5 0,1 7 0,-16 13 1,1 0-1,0 0 0,0 1 0,0-1 0,0 0 0,0 1 1,2-1-1,-1 1 6,0 0 0,0 0 1,0 0-1,1 1 0,-1-1 1,0 1-1,0-1 0,0 1 1,6 3-1,-3-1 39,1 0 0,0 1 0,6 4-1,-6-2-31,0 0-1,-1 0 1,1 1-1,-1-1 1,-1 1-1,1 1 1,-1-1-1,0 1 1,-1 0-1,6 13 1,-9-18-6,0 1 0,1 0 0,-1 0 0,-1-1 0,1 1 0,-1 0 0,1 0 0,-1 0 0,0 0 0,-1 0 0,0 6 0,1-8 2,0 0-5,0 0-1,0 0 1,-1 0-1,1 0 0,0 0 1,-1-1-1,1 1 1,-1 0-1,-1 3 1,-1-10-2,3 3-2,0 0 0,0 1 0,0-1 0,0 0 0,0 0 0,0 0 0,1 1 0,-1-1 0,0 0 0,1 0 0,-1 1 0,1-1 0,0 0 0,1-2 0,2-1-184,-1-1-1,9-8 1,2-2 135,-10 14 52,0 0-4,-2 1 43,0-1 1,0 1-1,1 0 0,-1 0 0,0 0 0,0 0 0,1 0 0,-1 0 0,0 0 1,1 1-1,-1-1 0,5 1 0,-5 0-46,0 0 0,0 0 1,0 1-1,0-1 0,-1 1 0,1-1 1,0 1-1,0 0 0,-1 0 0,1 0 0,0 0 1,-1 0-1,1 0 0,-1 0 0,0 0 1,1 1-1,-1-1 0,2 2 0,-1 0-17,0 0-1,0 0 1,0 1-1,0-1 1,-1 0-1,0 1 1,1-1-1,-1 1 1,0-1-1,-1 1 1,1-1-1,-1 1 1,1 6-1,-2 1-51,0 0-1,0 0 0,-3 11 0,0-10 123,0-1 38,5-11-49,2-5-16,3-12 23,0-1 0,-1 1-1,5-32 1,-4 13-44,1-3-1,1-2 0,14-23 14,-21 61-3,0 0 1,1 0 0,-1 0 0,1 1-1,0-1 1,0 1 0,0-1 0,0 1-1,0 0 1,1 0 0,-1 0-1,5-4 1,-3 4-3,2-1 24,-3 3-28,-1 0-1,1 0 1,-1 0-1,1 0 1,-1 0 0,1 1-1,-1-1 1,0 1-1,1 0 1,-1 0-1,0 0 1,1 0-1,-1 0 1,0 0-1,0 1 1,0-1-1,0 1 1,0-1-1,3 4 1,10 17 18,-5-4 2,14 37 0,-22-51-12,-1 0-1,1 0 0,0 0 0,4 5 0,5 8 11,-6-10-23,-5-7 0,0 0 0,0 1 0,1-1 1,-1 0-1,0 0 0,0 0 0,0 0 0,0 0 1,1 0-1,-1 0 0,0 0 0,0 0 1,0 0-1,0 0 0,1 0 0,-1 0 1,0-1-1,0 1 0,0 0 0,0 0 0,1 0 1,-1 0-1,0 0 0,0 0 0,0 0 1,0 0-1,0 0 0,0-1 0,1 1 0,-1 0 1,0 0-1,0 0 0,0 0 0,0 0 1,0-1-1,0 1 0,0 0 0,1-1 4,-1 1-1,0-1 0,0 1 1,1-1-1,-1 1 1,0 0-1,1-1 0,-1 1 1,1-1-1,-1 1 0,1 0 1,-1 0-1,0-1 0,1 1 1,-1 0-1,1-1 1,-1 1-1,1 0 0,0 0 1,0 0-1,0 0-2,-1 0-1,1 1 1,-1-1 0,0 0-1,1 1 1,-1-1-1,1 0 1,-1 1 0,1-1-1,-1 1 1,0-1 0,1 1-1,-1-1 1,0 1-1,0-1 1,1 1 0,4 7-25,78 80-64,-78-82 99,-5-6-11,1 1 0,-1-1 0,1 1 0,-1-1 0,1 0 0,0 1 1,-1-1-1,1 0 0,-1 0 0,1 1 0,0-1 0,-1 0 0,1 0 1,0 0-1,-1 0 0,1 0 0,0 0 0,-1 0 0,1 0 0,0 0 0,-1 0 1,1 0-1,0 0 0,-1-1 0,1 1 0,0 0 0,2-1 0,3-4 0,2-2 0,-3 3-12,-2 1 27,1 1 1,-1-1-1,0-1 0,0 1 0,0 0 0,0-1 0,0 1 0,2-5 0,-4 4 28,0 1 0,0 0 0,0-1 0,0 1-1,-1 0 1,1-1 0,-1 1 0,0-6 0,-3-11-9,0 11-43,0 1 0,0 1 0,0-1 0,-1 0-1,-1 1 1,1 0 0,-1 0 0,-9-10 0,13 16 2,0 0 0,0 0 1,0 0-1,0 0 0,0 0 1,0 0-1,0 0 0,0 0 0,-1 1 1,1-1-1,0 0 0,0 1 1,-4-2-1,-1 0-6,-3-1-5,0 1-1,-1-1 1,0 1-1,-18-1 1,26 3 5,1 0-1,-1 0 1,0 1 0,0-1-1,0 0 1,0 1-1,0-1 1,0 1 0,1 0-1,-1 0 1,0 0 0,0-1-1,-2 4 1,1-3 4,3 0 7,-1-1 0,1 0 1,-1 1-1,1-1 0,0 1 0,-1-1 0,1 0 0,-1 1 1,1-1-1,0 1 0,0 0 0,-1-1 0,1 1 0,0-1 1,0 1-1,-1-1 0,1 1 0,0 0 0,0-1 0,0 1 1,0-1-1,0 2 0,0 0-3,0-1 5,0 1 0,0-1-1,0 1 1,0-1 0,0 1 0,0-1-1,0 1 1,2 2 0,-2-2 0,1 0 1,0-1 0,0 1-1,0 0 1,1 0 0,-1-1-1,2 2 1,15 13 0,4-4-1,5-2 0,4-2 0,5 0 0,0-1 0,0-1 0,-5 0 0,-4-2 0,-19-3 0,22 7 2,-17-4 3,-12-3-5,0-1 0,-1 1 1,1-1-1,0 1 0,0-1 0,-1 1 1,1-1-1,0 1 0,-1 0 0,1-1 0,0 2 1,0 0 0,0 1 0,0-1-1,0 1 1,-1-1 0,1 1 0,-1-1 0,1 1 0,-1 4 0,-1 21 12,-5 1-11,2-11 847,0-39-265,5 5-522,0 0 1,1 0 0,1 1-1,1-1 1,9-24 0,-12 37-53,0 0 1,1 0 0,-1 1 0,1-1 0,0 1-1,0 0 1,0-1 0,0 1 0,3-2 0,-1 1 14,-2 1 8,0 0 1,1 0-1,-1 0 0,1 1 1,-1-1-1,1 1 0,0 0 1,0-1-1,4 0 0,-2 1-23,2-2-20,0 2 0,0-1 0,1 1 0,-1 0 0,1 0 0,10 1 0,-3 0-15,53-1-102,-23-1 218,-45 1-89,0 1 0,0 0 0,0 0 1,0 0-1,0 0 0,0 0 0,0 0 0,0 0 1,0 0-1,0 0 0,0 0 0,-1 0 0,1 0 1,0-1-1,0 1 0,0 0 0,0 0 0,0 0 0,0 0 1,0 0-1,0 0 0,0 0 0,0 0 0,0 0 1,0-1-1,0 1 0,0 0 0,0 0 0,0 0 0,0 0 1,0 0-1,0 0 0,0 0 0,0 0 0,1 0 1,-1-1-1,0 1 0,0 0 0,0 0 0,0 0 1,0 0-1,0 0 0,0 0 0,0 0 0,0 0 0,0 0 1,0 0-1,0 0 0,1 0 0,-1 0 0,0 0 1,0 0-1,0 0 0,0-1 0,0 1 0,0 0 1,0 0-1,0 0 0,0 0 0,1 0 0,-1 0 0,0 0 1,0 0-1,0 1 0,-7-5 40,5 3-104,0 1 0,-1-1 0,1 1 0,-1 0 0,1 0 1,0 0-1,-1 0 0,1 0 0,-1 1 0,1-1 0,0 1 0,-1 0 0,1-1 0,0 1 0,0 0 1,-4 3-1,4-3-186,1 0 0,-1 0 0,1 0-1,0 0 1,-1 1 0,1-1 0,0 0 0,0 1 0,0-1 0,0 1 0,0-1 0,1 1 0,-1 0 0,0-1 0,0 4 0,-7 41-5368,3-22-3437</inkml:trace>
  <inkml:trace contextRef="#ctx0" brushRef="#br0" timeOffset="-4887.37">5537 993 11568,'0'-1'56,"-1"1"-1,1 0 1,0 0 0,0 0 0,0 0 0,-1 0 0,1 0 0,0 0 0,0 0-1,-1 0 1,1 0 0,0 0 0,0 0 0,-1 0 0,1 0 0,0 0 0,0 0-1,-1 0 1,1 0 0,0 0 0,0 0 0,-1 0 0,1 0 0,0 0 0,0 0 0,0 0-1,-1 0 1,1 1 0,0-1 0,0 0 0,0 0 0,-1 0 0,1 0 0,0 1-1,0-1 1,0 0 0,-1 1 0,5 11 2936,-3-10-2852,3 6 440,0 0 0,0-1 0,1 0 0,0 0 0,1 0 0,6 7 0,-6-8-472,0 1-1,0-1 0,-1 1 1,0 0-1,7 15 0,-12-20-59,1 0-1,-1 0 1,0 0-1,0 1 0,1-1 1,-1 0-1,-1 0 1,1 0-1,0 0 0,-1 0 1,0 3-1,1-2-85,-1-2-12,1 1 0,0-1 0,0 0 0,-1 0 1,1 0-1,0 0 0,-1 0 0,1 1 0,-1-1 0,0 0 0,1 0 0,-1 0 1,0 0-1,-1 1 0,-1 2-55,-1 1-27,-12 15-1164,-56 50-3693,41-40 3013,-17 18-6244</inkml:trace>
  <inkml:trace contextRef="#ctx0" brushRef="#br0" timeOffset="-3551.74">6017 891 10224,'-4'3'4367,"8"-11"245,-3 8-4589,-1 0-1,0 0 1,0 0-1,1 0 1,-1 0-1,0 0 1,0 1 0,1-1-1,-1 0 1,0 0-1,0 0 1,1 0-1,-1 0 1,0 0-1,0 1 1,0-1-1,0 0 1,1 0-1,-1 0 1,0 0-1,0 1 1,0-1-1,0 0 1,1 0-1,-1 0 1,0 1-1,0-1 1,0 0-1,0 0 1,0 1-1,0-1 1,0 0-1,0 0 1,0 1-1,3 108 20,-5 19-38,2-125-6,1 5 15,-1-8-12,0 0 0,0 0-1,0 1 1,1-1-1,-1 0 1,0 0 0,0 0-1,0 0 1,1 0-1,-1 1 1,0-1 0,0 0-1,0 0 1,1 0-1,-1 0 1,0 0 0,0 0-1,1 0 1,-1 0-1,0 0 1,0 0 0,1 0-1,-1 0 1,0 0-1,0 0 1,1 0 0,-1 0-1,0 0 1,0 0-1,1 0 1,-1-1 0,0 1-1,1 0 1,11-8 1,-1-3-11,-2 1 1,1-2-1,-2 1 0,1-1 0,6-14 0,-10 17-4,17-27-167,-3 7 162,-16 24 31,17-23 279,-19 26-274,1 0 0,-1 1 0,1-1 0,0 1 0,-1-1 0,1 1 0,0 0 0,0 0 0,-1 0 0,1 0 0,0 0 0,3-1 0,-5 2-17,1 1 0,-1-1 0,1 0 0,-1 0 0,1 0 0,-1 0 0,0 0 0,1 1 0,-1-1 0,1 0 0,-1 0 0,1 1 0,-1-1 0,0 0 0,1 1 0,-1-1 0,0 0 0,1 1 0,-1-1 0,0 1 0,0-1 0,1 0 0,-1 2 0,1-1 2,1 3-5,0 0 1,0 0-1,0 1 0,0-1 1,-1 1-1,0 0 1,0-1-1,1 8 0,1 37-11,-5-13-27,2-26 24,0-3 12,0 0 1,0 0-1,0 0 1,1 0 0,0 0-1,3 10 1,-4-17 3,1 0 1,-1 1 0,0-1-1,1 0 1,-1 0 0,0 0-1,1 1 1,-1-1 0,0 0-1,1 0 1,-1 0-1,1 0 1,-1 0 0,0 0-1,1 0 1,-1 0 0,1 0-1,-1 0 1,0 0 0,1 0-1,-1 0 1,1 0 0,-1 0-1,0-1 1,1 1 0,-1 0-1,0 0 1,1-1-1,-1 1 2,3-1 16,0-1 1,0 0-1,0 0 1,0 0-1,-1-1 1,1 1-1,-1-1 1,0 1 0,4-6-1,13-20-1,41-64-69,-54 81 50,9-13-110,-14 23 105,4-7-36,1 1 0,0 0-1,0 0 1,0 1-1,10-8 1,-16 14 43,0 0-1,1 0 1,-1 0-1,0 1 1,1-1-1,-1 0 1,0 0-1,1 0 1,-1 0-1,0 1 1,1-1-1,-1 0 1,0 0-1,0 1 1,1-1-1,-1 0 1,0 1-1,0-1 1,1 0-1,-1 0 1,0 1-1,0-1 1,0 1-1,0-1 1,1 1-1,-1-1 1,1 4 13,1 0-1,-1 1 1,0-1 0,0 0 0,0 1 0,0 8 0,-2 31 415,1-33-313,-2 33-12,1-12 30,5 47 0,-3-76-118,-1 0-1,1 0 0,0 1 0,1-1 0,-1 0 1,0 0-1,1 0 0,3 5 0,-2-3-8,-2-4-6,1 1 1,0 0 0,-1-1-1,1 1 1,0-1 0,-1 1 0,1-1-1,0 0 1,0 0 0,0 0-1,0 0 1,1 0 0,-1 0-1,0 0 1,3 0 0,-2 0-4,-2-1-1,1 1-1,-1-1 1,0 0 0,1 1 0,-1-1 0,1 0-1,0 0 1,-1 0 0,1 0 0,-1 0 0,1 0 0,-1 0-1,2-1 1,4 0-4,21-5 1,-12-1 82,-1 0-1,0-1 1,-1 0-1,0-1 1,0-1-1,15-13 1,-20 15-70,-1 0 1,1 0 0,13-19 0,-2 2 27,-11 14-27,1 1 23,-2 0 0,0-1-1,0 0 1,-1 0 0,0-1 0,7-16 0,-10 8 26,-4 18-52,0 1 0,0 0 0,0-1 0,0 1-1,0-1 1,0 1 0,0 0 0,-1-1 0,1 1 0,0 0 0,-1-1 0,1 1 0,-1 0-1,-1-2 1,1 2-1,0 0-1,1 0 1,-1 0-1,0 0 1,-1 1-1,1-1 0,0 0 1,0 1-1,0-1 1,0 1-1,0-1 1,-1 1-1,1 0 1,0-1-1,0 1 1,-1 0-1,1 0 0,0 0 1,-1 0-1,1 0 1,0 0-1,-2 0 1,-19 6 0,0 7-2,0 6 0,11-7 3,1 1 0,0 0 0,1 0 0,-8 17 0,4-2 0,9-20-3,1-1-3,-1 1 0,2-1-1,-1 1 1,-1 10 0,4-8 3,0-10 0,0 0 0,0 1 0,0-1 1,1 0-1,-1 1 0,0-1 0,0 0 1,1 0-1,-1 0 0,0 1 0,0-1 0,1 0 1,-1 0-1,0 0 0,1 0 0,-1 1 1,0-1-1,1 0 0,-1 0 0,0 0 1,1 0-1,-1 0 0,14-2 3,2-5 2,2-6-4,0-5-1,0-3 0,-1 2 0,-1 1 2,5-5 4,-15 16-6,-6 7 0,0 0 0,0 0 0,0 0 0,0 1 0,0-1 0,0 0 0,0 0 0,0 0 0,0 0 0,0 0 0,0 0 0,0 0 0,0 0 0,0 0 0,0 0 0,0 0 0,0 0 0,0 0 0,0 0 0,0 0 0,0 0 0,0 0 0,0 0 0,0 0 0,0 0 0,1 0 0,-1 0 0,0 0 0,0 0 0,0 0 0,0 0 0,0 0 0,0 0 0,0 0 0,0 0 0,0 0 0,0 0 0,0 0 0,0 0 0,0 0 0,0 0 0,0 0 0,0 0 0,0 0 0,0 0 0,0 0 0,0 0 0,0 0 0,1 0 0,-1 0 0,0 0 0,0-1 0,0 1 0,-1 6 0,0-5 0,-15 60 0,12-38 0,1-1 0,4-3 0,4-2 2,-5-16-2,1 1 1,0-1-1,0 0 1,0 1 0,0-1-1,0 0 1,0 0-1,3 2 1,-3-2-1,1 0 0,-1 0 0,1 0 1,0 0-1,0 0 0,0 0 0,3 0 0,-1-1 0,-1 1 1,1-1-1,0-1 0,0 1 0,-1 0 0,1-1 0,0 0 1,-1 0-1,5-2 0,-6 3 1,0-1 2,0 1-1,1-1 1,-1 0-1,0 0 1,0 0 0,0 0-1,0-1 1,0 1-1,0 0 1,2-2 0,3-3 1,21-19 0,0-5-4,-2-5 0,-1 1 0,-1 0 0,-4 4 0,-3 2 0,-15 25 2,8-11 22,-2 0 0,1-1 0,-2-1 0,7-17 0,-10 23 109,-2 13 306,-3 15 118,-10 56-398,9-41-129,5 61 141,-3-61-158,-9 142-1864,8-163 1749,3-28-5119,0-5 3197,1-4 231,1-20-6247</inkml:trace>
  <inkml:trace contextRef="#ctx0" brushRef="#br0" timeOffset="-1703.07">7288 826 14168,'-18'14'301,"17"-12"-43,0-1-1,1 0 1,-1 1-1,0-1 1,1 0 0,-1 1-1,0-1 1,1 1 0,0-1-1,-1 1 1,1-1 0,0 1-1,0-1 1,0 1 0,0-1-1,0 1 1,0 0 0,0-1-1,1 2 1,-1 2 389,1 2-494,-2 1 0,1 0 0,-1-1 0,0 1 1,-1-1-1,0 1 0,0-1 0,-6 14 0,7-18-131,-1 0-1,0 0 1,1 0-1,-1 0 1,0-1-1,-1 1 0,-2 3 1,-7 6 6,-37 48 30,42-51-46,4-4-8,-1-1 1,1 1 0,1-1-1,-1 1 1,-3 10 0,6-14-4,-1-1-1,1 1 1,0-1 0,0 1 0,0 0 0,0-1 0,0 1 0,0-1-1,0 1 1,0 0 0,0-1 0,0 1 0,0-1 0,0 1 0,0-1-1,0 1 1,0-1 0,1 1 0,-1 0 0,0-1 0,1 1 0,-1-1 0,0 1-1,1-1 1,-1 0 0,0 1 0,1-1 0,-1 1 0,1-1 0,-1 0-1,1 1 1,-1-1 0,1 0 0,-1 1 0,1-1 0,-1 0 0,1 0-1,0 1 1,2 0 4,0 0 0,0-1 0,0 1 1,0-1-1,4 1 0,49-1 53,-53 1-47,1 0-1,-1 0 0,0 0 1,0 0-1,0 1 0,0 0 0,0-1 1,6 6-1,0-1 3,-6-5-11,0 0-1,1 1 1,-1-1 0,0 0 0,1-1 0,-1 1 0,1-1-1,-1 1 1,1-1 0,3 0 0,3-1 2,-1 0 1,14-4-1,-15 4-2,15-7 21,-3-1 195,35-22-1,-48 26-193,12-11-35,0-1-9,1-4 16,-2 0 4,-2 0 0,-2 3 9,-10 14-29,0-1-1,0 0 1,0 0-1,5-12 1,-9 17 26,0 0 0,1 0 0,-1-1 0,0 1 1,0 0-1,0-1 0,0 1 0,0 0 0,0-1 0,0 1 0,0 0 0,0-1 0,0 1 0,0 0 1,0-1-1,0 1 0,0 0 0,0-1 0,0 1 0,0 0 0,0-1 0,0 1 0,0 0 1,0-1-1,-1 1 0,1 0 0,0-1 0,0 1 0,0 0 0,-1 0 0,1-1 0,0 1 1,0 0-1,-1 0 0,1 0 0,0-1 0,-1 1 0,1 0 0,0 0 0,0 0 0,-1 0 0,1-1 1,0 1-1,-1 0 0,-18-1 34,12 1-19,-17-2-15,19 3-7,-1 1 1,-13 2 0,15-4 16,0 1-1,1 0 1,-1 1-1,1-1 0,-1 0 1,1 1-1,0 0 1,-1 0-1,1 0 1,0 0-1,0 1 1,1-1-1,-1 1 0,0-1 1,1 1-1,-1 0 1,1 0-1,0 0 1,0 0-1,0 1 0,1-1 1,-1 0-1,1 1 1,0-1-1,-2 7 1,1 2 21,0 0 0,1 0 0,0 20 0,2-28-41,-1-1 1,1 1-1,0-1 1,0 1 0,0-1-1,0 0 1,1 1-1,0-1 1,-1 0 0,1 0-1,0 0 1,0 0-1,1-1 1,-1 1-1,1-1 1,-1 1 0,6 3-1,2 0 55,-1 0-1,1 0 1,0-1-1,0 0 1,1-1 0,-1 0-1,1-1 1,0 0-1,0-1 1,16 2-1,-15-4-17,-2 1-34,-1 0 0,1 0 0,11 4-1,11 1 2,-1 0-126,-48-19-526,1-2-1296,-20-20 0,28 28 96,-63-39-2097,6 3-4711</inkml:trace>
  <inkml:trace contextRef="#ctx0" brushRef="#br0" timeOffset="3223.43">2161 1476 728,'0'0'5409,"-1"2"-4962,-10 42 265,-29 127-359,21-84-261,4-17 103,-18 62 1019,33-132-1211,1-1 37,-1 1-39,0 0 0,-1 0 0,1 0 0,0 0-1,0 0 1,0 0 0,0 0 0,0 0 0,0 0 0,0 0-1,0 0 1,0 0 0,0 0 0,0 0 0,0 0-1,0 0 1,0 0 0,0 0 0,0 0 0,0 0 0,0 0-1,0 0 1,0 0 0,0 0 0,0 0 0,0 0-1,0 0 1,0 0 0,0 0 0,0 0 0,0 0-1,0 0 1,0 0 0,0 0 0,0 0 0,0 0 0,-1 0-1,1 0 1,0 0 0,0 0 0,0 0 0,0 0-1,0 0 1,0 0 0,0 0 0,0 0 0,0 0 0,0 0-1,0 0 1,0 0 0,0 0 0,0 0 0,0 0-1,1-24 11,1 10-73,4-18 0,1 0-34,0-6-83,20-60-217,-23 85 381,-3 9 15,1-1 1,-1 1-1,1-1 0,0 1 0,3-6 1,58-94 901,-37 65 93,51-60 2341,-71 91-3048,1-1 551,1 0 1,-1 0 0,11-9-1,-17 18-800,-1 0-1,0 1 1,1-1-1,-1 1 0,1-1 1,-1 0-1,0 1 1,1-1-1,-1 1 0,0-1 1,1 1-1,-1-1 1,0 1-1,0-1 0,1 1 1,-1 0-1,0-1 1,0 1-1,0 0 0,6 29 508,3 49-1,-8-39-122,9 79 223,-8-71-620,-3 32-17,-1-30-132,-2 51-557,5-93 342,-1 0-364,0 0-1,-1 14 1,2-27-3059,-2-4 2249,-1-16-832,7-45-541,-1 5-815</inkml:trace>
  <inkml:trace contextRef="#ctx0" brushRef="#br0" timeOffset="4546.92">2122 1781 728,'7'-2'216,"-6"2"-156,0 0-1,0 0 0,-1 0 1,1-1-1,0 1 0,0 0 1,0 0-1,0-1 0,0 1 0,-1-1 1,1 1-1,0-1 0,0 1 1,-1-1-1,2 0 0,-2 1-39,0 0-1,0 0 0,0-1 0,0 1 0,0 0 1,0 0-1,0 0 0,0 0 0,0 0 1,0 0-1,0 0 0,0 0 0,0 0 1,0 0-1,0 0 0,0 0 0,0 0 1,0-1-1,0 1 0,0 0 0,0 0 1,0 0-1,0 0 0,0 0 0,0 0 0,0 0 1,0 0-1,0 0 0,-1 0 0,1 0 1,0 0-1,0 0 0,0 0 0,0 0 1,0 0-1,0 0 0,0 0 0,0-1 1,0 1-1,0 0 0,0 0 0,0 0 0,0 0 1,0 0-1,0 0 0,-1 0 0,1 0 1,0 0-1,0 0 0,0 0 0,0 0 1,0 0-1,0 0 0,0 0 0,0 0 1,0 0-1,0 0 0,0 0 0,0 0 1,0 0-1,0 1 0,-1-1 0,1 0 0,0 0 1,-10 1 3713,16-3-3329,0-1-1,0 1 0,1 0 1,-1 1-1,0-1 1,1 1-1,-1 0 1,7 1-1,1-1 513,55-6 1934,-41 5-1843,55-6 891,-6 5-718,-63 5-827,-8 0 197,-10-2 141,5 0-628,3 0 221,-4-1-202,-1-5-286,2 5 151,-1-1 0,1 1 0,-1 0 0,1 0 0,-1-1 0,1 1 0,0 0 1,-1 0-1,2-2 0,0 0 55,4-2 2,5-3-4,58-41-24,-68 48 170,-4 1 174,-4 2 158,6-1-466,0-1 0,0 1 0,0 0 0,0 0 0,0 0 0,1-1 0,-1 1 0,0 0 0,1 0 0,-1 0 0,0 0 1,1 0-1,0 0 0,-1 1 0,0 1 0,1-1-7,-11 24 292,-8 39 0,13-32-241,6-26-55,-2 0-16,1 1 0,1-1 0,-1 1-1,1-1 1,1 1 0,0-1 0,0 1 0,0-1 0,4 13 0,7 2-137,-12-21 149,1-1 1,-1 0 0,0 1 0,1-1-1,-1 0 1,1 1 0,-1-1 0,1 0-1,-1 1 1,1-1 0,-1 0 0,1 0-1,-1 0 1,1 0 0,-1 1 0,1-1-1,0 0 1,-1 0 0,1 0-1,-1 0 1,1 0 0,-1 0 0,2-1-1,-1 1-2,14-3-1,-8 0-3,0 0-1,-1-1 1,1 0-1,-1 0 1,0 0-1,0-1 1,10-10-1,-4 2-4,0-1 0,13-18 0,-3-9 402,-24 57-216,-1 27-95,3-22-74,0-18-3,0 0 1,0 0-1,1 0 1,-1 1 0,1-1-1,0 0 1,0 0-1,2 5 1,-2-7-11,0 0 0,-1 1 1,1-1-1,0 0 0,0 0 0,0 0 1,0-1-1,0 1 0,0 0 0,0 0 1,1 0-1,-1-1 0,0 1 0,0-1 1,1 1-1,-1-1 0,0 1 0,1-1 1,-1 0-1,0 0 0,3 1 0,-3-2-21,1 1-1,0 0 0,-1 0 0,1 0 1,0-1-1,-1 1 0,1-1 0,-1 0 1,1 1-1,-1-1 0,1 0 0,-1 0 1,1 0-1,1-2 0,18-18-317,-18 19 310,18-24-249,29-37 11,-22 28 13,18-27 61,-25 32 83,3-5 98,41-73 738,-71 130-122,5-12-558,-2-1-18,-1 18 144,1-7-71,-8 81 102,9-41-173,-3 133-44,6-181 95,2-32-4575,-2 13 4270,0-15-2202,-5-37-1232,-2 5-2712</inkml:trace>
  <inkml:trace contextRef="#ctx0" brushRef="#br0" timeOffset="5158.79">2878 1719 10584,'30'26'5736,"-28"-25"-5616,-1 0 0,1-1 0,0 1 0,0-1 0,-1 1 1,1-1-1,0 0 0,-1 0 0,1 0 0,0 0 1,0 0-1,2-1 0,-3 1-20,7 0 126,-1-1 0,0 0 0,1 0 0,-1-1 0,13-5 0,-19 7-203,9-5 53,0 0 1,-1 0 0,0 0 0,0-1-1,0-1 1,0 0 0,10-10 0,-1 0-110,0 1 34,-9 9 2,-2 1 3,0 0 1,-1-1 0,0 0 0,1 0-1,-2-1 1,7-10 0,-10 17-5,-2 4 0,-2 7 0,-18 61-24,-3 10-18,18-64 40,0-1 104,1-1-1,1 1 1,-2 21-1,5-13 39,0-24-140,0 1-1,0-1 1,0 0 0,0 1 0,1-1 0,-1 0-1,0 1 1,0-1 0,0 0 0,1 0 0,-1 1-1,0-1 1,1 0 0,-1 0 0,0 0 0,1 1 0,-1-1-1,0 0 1,1 0 0,-1 0 0,0 0 0,1 0-1,-1 0 1,0 1 0,1-1 0,-1 0 0,0 0-1,1 0 1,-1 0 0,1 0 0,-1 0 2,4-1-12,-1 1 1,0 0-1,0-1 1,0 1-1,0-1 1,0 0-1,0 0 1,0 0-1,0-1 1,0 1-1,4-3 1,30-23-178,-33 24 158,23-20-79,-13 11 97,1 0 270,0-1-1,23-13 1,-38 26-253,0 0-1,1 0 1,-1-1-1,1 1 1,-1 0-1,0 0 1,1 0-1,-1-1 1,1 1-1,-1 0 1,1 0-1,-1 0 1,1 0-1,-1 0 1,1 0 0,-1 0-1,0 0 1,1 0-1,-1 0 1,1 0-1,-1 0 1,1 1-1,-1-1 1,1 0-1,-1 0 1,0 0-1,1 1 1,0-1-1,0 1 7,-1 0 0,1 0 0,0 0 0,-1 0 0,1 0 0,-1 0 0,1 0 0,-1 0 0,0 0 0,1 0 0,-1 2-1,1 3 18,0 0-1,-1 0 1,0 7-1,-1-12-38,-1 31 21,-1-1-12,-15 78-841,18-106 678,-1 15-727,1-18 787,0 0-1,1 1 1,-1-1 0,0 0 0,0 1 0,0-1-1,0 0 1,0 0 0,0 1 0,0-1 0,1 0-1,-1 0 1,0 1 0,0-1 0,0 0 0,1 0-1,-1 0 1,0 1 0,0-1 0,0 0 0,1 0 0,-1 0-1,1 0 1,-1 1-190,1-1 0,-1 0 0,1 0 0,-1-1 0,1 1 0,0 0 0,-1 0 0,1 0 0,-1 0 0,1 0 0,-1-1 0,1 1 0,-1 0 1,1 0-1,-1-1 0,1 1 0,0-1 0,10-8-1423,7-2-4338</inkml:trace>
  <inkml:trace contextRef="#ctx0" brushRef="#br0" timeOffset="9235.83">3768 1526 9776,'-4'4'472,"2"-3"722,4-10 2021,0-2-1110,-2 9-1961,1 0-1,-1 0 1,-1 0-1,1 0 0,0 0 1,0 0-1,-1 0 1,1 0-1,-1 0 1,0 0-1,0 0 1,0 0-1,0 0 0,0 0 1,0 1-1,0-1 1,0 0-1,-1 1 1,1-1-1,0 1 1,-3-2-1,3 2-138,-1 1 0,1-1-1,0 1 1,-1 0 0,1 0 0,0-1-1,-1 1 1,1 0 0,0 0 0,-1 0 0,1 1-1,0-1 1,-2 0 0,1 1-8,-3 1-42,-2 4-26,-1-1 1,1 2 0,0-1-1,1 1 1,0 0 0,0 1-1,-6 8 1,7-7 30,-14 28-223,-16 42-22,28-61 138,-27 91-53,28-87 80,-13 81-60,17-84 0,3 61-62,-1-78 222,0 1 1,0-1-1,1 0 1,-1 0-1,0 1 0,1-1 1,-1 0-1,1 0 1,0 0-1,0 1 1,1 1-1,2 2-12,-4-4 30,1 0-1,0-1 1,0 1-1,0 0 1,1-1-1,-1 1 1,0-1-1,0 0 1,1 1-1,-1-1 1,1 0 0,0 0-1,-1 0 1,1 0-1,0 0 1,-1 0-1,1 0 1,0 0-1,3 0 1,-3-1 2,0 1 0,0-1 0,0 0 0,1 0 0,-1 0 0,0 0 0,0-1 0,3 0 0,0 0 6,0-1 0,0-1 0,-1 1 0,1-1 1,-1 0-1,1 0 0,-1 0 0,0 0 0,7-8 0,29-35 90,-34 37-96,71-85 321,3 3-182,-101 139-100,-29 76 37,44-107-86,-3 16-2,8-30 12,-2 15 0,2-5 0,2-12 1,-1-1-1,0 1 0,0-1 0,0 0 0,0 1 0,0-1 1,1 1-1,-1-1 0,0 0 0,0 1 0,1-1 0,-1 0 1,0 1-1,0-1 0,1 0 0,-1 1 0,0-1 0,1 0 1,-1 0-1,1 1 0,-1-1 0,0 0 0,1 0 0,-1 0 1,1 1-1,-1-1 0,1 0 0,0 0 0,0 0 2,0 0 0,0 0 0,1 0-1,-1-1 1,0 1 0,0 0 0,0-1-1,1 1 1,-1-1 0,1 0 0,3-2 36,0 0 0,10-8 1,-14 10-8,0 0 23,1 0 1,-1 0-1,1 0 0,-1-1 0,0 1 0,0 0 1,0-1-1,0 1 0,0 0 0,0-1 1,1-2-1,2-3 42,15-24 172,27-51 25,-31 51-242,-14 27-36,3-6 84,-1 1 0,3-17 0,-5 24-48,-1-1 0,0 1 0,1-1 0,-1 0-1,0 1 1,0-1 0,-1 1 0,1-1 0,-1 0 0,1 1 0,-1-1 0,0 1 0,0-1-1,0 1 1,0 0 0,-2-3 0,2 4-39,0 0-1,0 0 1,-1 0 0,1 0-1,0 0 1,-1 0 0,1 0-1,-1 0 1,1 1 0,-1-1-1,1 1 1,-1-1-1,0 1 1,1-1 0,-1 1-1,0 0 1,1 0 0,-1 0-1,0 0 1,1 0 0,-1 0-1,0 1 1,1-1 0,-3 1-1,-2 1 11,-1-1-1,1 2 1,0-1-1,-7 4 1,-7 7-16,13-7-85,0 1-1,0 0 1,1 0-1,0 1 1,-9 14-1,11-14 9,1-1 0,-5 16 0,7-20-3,0 1-1,0 0 1,0 0-1,1-1 0,-1 1 1,1 0-1,0 0 1,1 5-1,1-7 70,2-1 8,0-1 0,1 0-1,-1 0 1,0 0 0,0 0 0,1-1 0,-1 0 0,0 0 0,0 0 0,0 0 0,0-1-1,7-3 1,8-4 42,19-13-1,-29 17-26,18-14 244,2-4-9,38-29-26,-64 50-287,2-1 198,0-1 1,0 1-1,1 0 1,-1 0-1,8-2 1,-13 6-138,1-1 1,-1 0-1,1 1 0,-1-1 1,1 1-1,-1-1 1,1 1-1,-1-1 0,0 1 1,1-1-1,-1 1 0,0-1 1,1 1-1,-1-1 0,0 1 1,0-1-1,1 2 1,-1-1 0,2 6 13,0 0 0,0 0 0,-1 0 1,0 0-1,0 1 0,-1-1 1,0 0-1,0 1 0,-1-1 0,-2 9 1,-3 19 12,-18 69 1,23-104-32,1 1 0,0-1 0,0 1 0,0-1 0,0 0 0,0 1 0,0-1 0,0 1 0,0-1 0,0 1 0,0-1 0,0 0 0,0 1 0,0-1 0,0 1-1,0-1 1,0 1 0,0-1 0,1 1 0,4-4 3,7-15 56,-3 1-46,19-32 10,-16 32-13,2-3-6,1 0-1,1 1 0,0 3 0,2 1 2,-10 8 10,17-11 0,-23 16-6,1 1-1,0-1 1,-1 1-1,1 0 1,0 0-1,0 0 1,0 0-1,0 0 1,0 1-1,5-1 1,-8 1-2,1 0 0,-1 0-1,1 0 1,-1 0 0,0 0 0,1 0 0,-1 0 0,1 0-1,-1 1 1,1-1 0,-1 0 0,0 0 0,1 0 0,-1 1-1,1-1 1,-1 0 0,0 1 0,1-1 0,-1 0 0,0 1-1,1-1 1,-1 0 0,0 1 0,0-1 0,1 1 0,-1 0-1,3 13 69,-3-12-63,1 18 2,-2 3-6,-4 4-2,-1 4 2,-1 0-2,-10 58 71,17-89-60,0 1 0,0-1 0,1 1 0,-1-1 0,0 1 0,0-1-1,0 1 1,0-1 0,0 0 0,1 1 0,-1-1 0,0 0 0,0 1 0,0-1-1,1 1 1,-1-1 0,0 0 0,1 1 0,-1-1 0,0 0 0,1 0 0,-1 1-1,0-1 1,1 0 0,-1 0 0,1 0 0,0 1 0,0-1-17,-1 0 0,1 1 0,0-1 0,0 0 0,-1 0 0,1 0 0,0 0 0,0 0 0,-1 0 0,1 0 0,0 0 0,0 0 0,0 0 1,-1 0-1,2-1 0,2 0-25,-1-1 0,0 0 0,0-1 0,0 1 0,0 0 0,0-1 0,4-5 0,19-27-198,-25 33 228,50-78-156,-51 79 155,1 1-1,-1-1 0,0 1 0,1-1 0,-1 1 0,1-1 1,-1 1-1,0-1 0,1 1 0,-1 0 0,1-1 1,-1 1-1,1 0 0,0-1 0,0 1 0,-1 0 1,0 0 0,0 0-1,1 0 1,-1 0-1,0 0 1,0 0 0,0 0-1,1 0 1,-1 0-1,0 0 1,0 0 0,0 0-1,0 0 1,1 0-1,-1 1 1,0-1 0,0 0-1,0 0 1,0 0-1,0 0 1,1 0 0,-1 0-1,0 1 1,0-1-1,0 0 1,0 0 0,0 0-1,0 1 1,3 9 22,-3-10-23,1 11 17,-1-1 0,0 0-1,-2 16 1,-4 43 0,5-40-17,2-23 0,2 11 0,-1-14 0,0-2 0,-1-1 0,0 1-1,-1-1 0,1 1 0,0-1 0,0 1 0,0-1 1,0 0-1,0 1 0,0-1 0,-1 0 0,1 0 1,0 0-1,0 0 0,0 0 0,0 0 0,0 0 1,0 0-1,0 0 0,0 0 0,0 0 0,0-1 0,-1 1 1,1 0-1,0-1 0,0 1 0,0 0 0,0-1 1,20-10-2,-1-3-140,0-2-1,21-21 1,-26 24 145,2-2 3,0 1 0,1 1-1,22-12 1,-26 18-18,-10 6 11,15-5-1,-14 6 3,-3 2 5,-1-2-2,-1 1 0,0-1 0,1 1-1,-1-1 1,0 1 0,0 0 0,1-1 0,-1 1-1,0 0 1,0-1 0,0 1 0,0 0 0,0-1 0,0 1-1,0 0 1,0 0 2,0 12 15,-1-1 0,-3 21 1,-1 5 4,2-4-22,-1 1-4,-3 0 0,-11 76-30,16-92-14,2-9 18,0-8 18,0-4 4,1-14 4,-1 13 0,-2-2 0,4-21 0,3 2-3,-3 18 0,-1 0 0,1-1 0,0-9 1,9-95-154,-9 99 146,5-24-26,0 6 10,4-4 20,-9 29 6,1 0 0,-1 0 0,6-7 0,-5 8 1,1 0-1,-1 0 0,7-5 1,-1 2 7,1 1 1,-1 1-1,1 0 0,0 0 1,19-5-1,-17 6 35,0 0 0,0 1 0,1 1 0,-1 0 0,1 0-1,21 1 1,-33 1-36,-1 0-1,1 0 1,-1 0 0,1 0-1,-1 0 1,0 0-1,1 0 1,-1 1-1,1-1 1,-1 0-1,1 0 1,-1 0 0,0 0-1,1 1 1,-1-1-1,0 0 1,1 0-1,-1 1 1,0-1 0,1 0-1,-1 0 1,0 1-1,1-1 1,-1 1-1,0-1 1,0 0-1,1 1 1,-1-1 0,0 0-1,0 1 1,0-1-1,0 1 1,0-1-1,1 1 1,-1-1 0,0 0-1,0 1 1,0-1-1,0 1 1,0 0-1,-1 1-1,1 0-1,0 0 0,-1 0 0,1 0 1,-1-1-1,0 1 0,1 0 1,-1 0-1,-1 1 0,-7 10 22,-19 20 0,6-11-22,-52 43 18,27-28 131,46-36-177,0 0 1,0-1-1,0 1 0,0 0 0,0-1 1,-1 1-1,1-1 0,0 1 1,0-1-1,0 0 0,-1 0 0,1 1 1,0-1-1,-1 0 0,1 0 1,0 0-1,0 0 0,-1 0 0,1 0 1,0-1-1,0 1 0,-1 0 1,1-1-1,0 1 0,0-1 0,0 1 1,-2-2-1,3 2 21,0 0 0,-1-1 0,1 1 0,0-1 0,0 1 0,-1 0 0,1-1 0,0 1-1,0-1 1,0 1 0,0 0 0,0-1 0,-1 1 0,1-1 0,0 1 0,0-1 0,0 1 0,0 0 0,0-1 0,0 1 0,1-1 0,-1 1 0,0-1 0,5-12-275,0 2 65,5-4 170,3 1 43,3-1 0,-3 7 10,1 0 0,22-11 0,-13 10-6,31-10-20,18-8-199,9-6 54,-80 33 177,0-1 1,0 1 0,-1-1-1,1 1 1,0-1-1,0 1 1,0 0 0,0-1-1,0 1 1,0 0-1,0 0 1,0 0 0,0 0-1,0 0 1,1 0-1,-1 0 1,0 0 0,0 0-1,0 1 1,0-1-1,1 1 1,-2-1-4,0 1 1,0 0-1,1-1 1,-1 1-1,0 0 1,0-1-1,0 1 0,0 0 1,0-1-1,0 1 1,0 0-1,0-1 0,0 1 1,0 1-1,0 0 13,-4 49 183,3-37-31,0 1 0,1 27-1,4-22-143,6 9-26,-9-28-7,0 0 0,0 1-1,0-1 1,0 0 0,0 0 0,0 0 0,1 0 0,-1 0 0,0-1 0,1 1 0,-1 0 0,1 0 0,-1-1 0,1 1 0,2 0-1,-2-1 2,3 0 4,11-4 1,4-7-4,2-4 2,0-3-2,-3-2 2,-2 0-2,-11 13 3,1-1 0,-2 1 1,1-1-1,-1 0 1,0-1-1,-1 1 0,0-1 1,0 0-1,3-14 1,-7 21-6,0 1 0,0 0 1,0-1-1,0 1 1,0 0-1,-1-1 0,1 1 1,-1 0-1,1 0 0,-1-1 1,1 1-1,-1 0 1,1 0-1,-1 0 0,0 0 1,0 0-1,0 0 1,0 0-1,0 0 0,0 0 1,0 0-1,0 0 0,0 1 1,0-1-1,0 0 1,-2 0-1,-11-3 2,3 4-1,-19 1 1,26-1-4,-1 1-2,-1 0-1,1 0 1,0 0 0,-1 1 0,1 0 0,0 0 0,-7 4 0,5-3-10,-1 1-45,-1 0 1,-11 8-1,13-7 34,5-4 10,0 1 0,1-1 0,-1 0 1,1 1-1,0-1 0,-1 1 0,1-1 0,0 1 0,0 0 1,0 0-1,0-1 0,0 1 0,1 0 0,-1 0 0,0 2 1,0-1 1,-2 11-41,3-10 46,1 10 1,0-12 7,-1 0-1,1 0 0,0 0 0,0 0 1,0-1-1,0 1 0,0-1 0,1 1 1,-1 0-1,2 0 0,1 0 13,1-1-4,0-1 0,0 0 0,0-1 0,0 1 0,0-1-1,0 0 1,0 0 0,0-1 0,6-2 0,1-2 21,-1 0 0,21-14 0,-6 0 23,57-46 69,-82 65-115,0 0 1,0 0-1,1 0 0,-1 0 1,0 1-1,1-1 1,-1 0-1,0 0 1,1 1-1,2-1 0,-3 1 1,-1 0 0,1 0 0,-1 0 0,0 0 0,1 0 0,-1 0 0,1 0 0,-1 0 0,1 0 0,-1 0 0,1 0 0,-1 1-1,0-1 1,1 0 0,-1 0 0,1 1 0,-1-1 0,0 0 0,1 1 0,-1-1 0,0 0 0,1 1 0,-1-1 0,0 0-1,0 1 1,1-1 0,-1 0 0,0 1 0,0-1 0,0 1 0,0-1 0,1 1 0,-1-1 0,0 1 0,0-1 0,0 0 0,0 1-1,0-1 1,0 2 0,1 0 5,-1 22-2,-2-3-11,0 3 0,-11 45-12,12-68 10,1-1 1,0 1-1,0 0 0,0-1 0,0 1 0,-1 0 0,1-1 0,0 1 1,0 0-1,1 0 0,-1-1 0,0 1 0,0 0 0,0-1 0,0 1 0,1 0 1,-1-1-1,0 1 0,0 0 0,1-1 0,-1 1 0,1 0 0,0 0 1,0-1 0,-1 0-1,1 1 1,0-1 0,-1 0-1,1 0 1,0 0-1,-1 0 1,1 0 0,0 0-1,-1 0 1,1 0 0,0 0-1,-1 0 1,1 0-1,0 0 1,-1 0 0,2-1-1,1 0-1,1 0 0,-1 0 0,1-1 0,-1 0 0,0 0 0,4-3 0,12-13-7,12-9-10,-16 13-21,0 0 0,1 2-1,30-20 1,-45 32 44,-1 0 0,1 0 0,-1-1-1,1 1 1,-1 0 0,1 0 0,-1 0 0,1 0 0,-1 0 0,1 0 0,-1 0-1,1 0 1,-1 0 0,1 1 0,-1-1 0,1 0 0,-1 0 0,0 0-1,1 0 1,-1 1 0,1-1 0,-1 0 0,1 1 0,-1-1 0,0 0-1,1 1 1,-1-1 0,0 0 0,1 1 0,-1-1 0,0 0 0,0 1 0,1-1-1,-1 1 1,0-1 0,0 1 0,0-1 0,1 1 0,-1 0 0,5 18 112,-5-18-137,2 10 45,-1 0-1,0 0 1,-1 0-1,-2 21 1,1-25-12,-2 24-4,3-29-3,-1 8-24,0 0 1,0 1 0,1-1-1,0 0 1,3 15 0,-3-25 18,0 0 0,0 0 0,0 0 1,0 0-1,0 1 0,0-1 0,0 0 1,0 0-1,0 0 0,0 0 0,0 0 1,0 0-1,0 0 0,0 0 0,0 0 0,0 0 1,0 1-1,0-1 0,0 0 0,0 0 1,0 0-1,1 0 0,-1 0 0,0 0 1,0 0-1,0 0 0,0 0 0,0 0 1,0 0-1,0 0 0,0 0 0,0 0 1,0 0-1,1 0 0,-1 0 0,0 0 0,0 0 1,0 0-1,0 0 0,0 0 0,0 0 1,3 0-6,-1 0 0,0 0 0,0 0 0,0 0 0,1-1 0,-1 1-1,0-1 1,0 1 0,0-1 0,0 0 0,0 0 0,0 0 0,0 0 0,0 0 0,0-1 0,-1 1 0,3-2 0,2-3-23,1 0 0,-1-1 0,9-13-1,39-68-78,-37 59 106,-2 4 7,-1 4-2,-11 17 0,0-1 0,0 1 0,1 1 0,-1-1 0,1 0 0,7-4 0,-11 7-3,0 1 0,1 0 0,-1-1 0,0 1 0,1 0 0,-1 0 0,0 0 0,1-1 0,-1 1 0,0 0 0,1 0 0,-1 0 0,1 0 0,-1 0 0,0 0 1,1 0-1,-1 0 0,1 0 0,-1 0 0,0 0 0,1 0 0,-1 0 0,1 0 0,-1 0 0,0 0 0,1 0 0,-1 0 0,0 1 0,1-1 0,-1 0 0,0 0 0,1 0 0,-1 1 0,0-1 0,1 1 0,0-1 0,6 6 0,10 15 2,-15-18-1,1 2 5,0-1 0,0 0 0,0 0 1,1-1-1,-1 1 0,1-1 0,0 1 1,0-1-1,0 0 0,1-1 0,7 5 1,2-4-5,-9-4 6,0 1-1,0-1 0,0-1 1,0 1-1,0-1 0,-1 0 1,1 0-1,0 0 0,4-3 1,10-8 0,-12 8 23,0-1 1,0 0-1,0-1 1,-1 0-1,9-12 1,-11 13-9,-1 0 1,1-1-1,-1 0 0,0 0 1,-1 0-1,0 0 0,0 0 1,0 0-1,-1 0 0,0-1 1,0-10-1,-1 16-16,0 0 0,-1 0 0,1 0 0,0 0 1,-1 0-1,1 0 0,-1 0 0,0 0 0,1 0 0,-3-2 0,2 1 4,0 2-2,0 0 0,0 0 0,0 0 0,0 0 0,0 0 0,0 1 0,0-1 0,-1 0 0,1 0 0,0 1 0,-1-1 0,1 1 0,0-1 0,-1 1 0,1 0 0,-1-1 0,1 1 0,-3 0 0,3 0-2,-5 0-1,-12 6 1,-6 8-6,6-1-7,1 1-1,1 1 1,1 1 0,-24 29-1,27-29-36,-18 33-1,22-34 33,0 0-43,-25 71-15,23-53 27,6-25 32,2 1 1,-1-1-1,1 0 1,0 10 0,2-18 6,0 1 1,0-1 0,0 0-1,0 1 1,1-1-1,-1 0 1,0 0 0,0 1-1,1-1 1,-1 0 0,0 0-1,0 1 1,1-1-1,-1 0 1,0 0 0,1 0-1,-1 1 1,0-1 0,1 0-1,-1 0 1,0 0-1,1 0 1,-1 0 0,0 0-1,1 0 1,0 0-3,2 1 2,-1-1 0,1 0 0,0 1 0,0-1 0,-1-1 0,1 1 0,0 0 0,-1-1 0,1 1-1,0-1 1,-1 0 0,1 0 0,4-2 0,3-2-3,-1-1 0,10-7 0,10-8 4,-4 1-10,55-38-32,-64 45 74,-9 7-10,1 0 1,0 1 0,11-7-1,-18 12-18,0-1 0,0 1-1,0-1 1,0 1-1,0-1 1,0 1 0,0 0-1,1-1 1,-1 1 0,0 0-1,0 0 1,0 0 0,0 0-1,0 0 1,0 0-1,0 0 1,2 0 0,-2 1 0,-1-1-1,1 1 1,0-1 0,0 1 0,0 0 0,-1-1 0,1 1 0,0 0-1,-1-1 1,1 1 0,-1 0 0,1 0 0,-1 0 0,1-1 0,-1 1 0,0 0-1,1 0 1,-1 0 0,1 2 0,1 10 16,1 0 1,-2 0 0,0 1-1,0-1 1,-2 1-1,-1 17 1,1-15 46,0 14-55,1-25-12,1-5 1,-1 0 1,0 0-1,0 0 0,0 1 1,0-1-1,0 0 1,0 0-1,0 0 1,0 0-1,1 1 1,-1-1-1,0 0 1,0 0-1,0 0 1,0 0-1,1 0 1,-1 0-1,0 1 0,0-1 1,0 0-1,1 0 1,-1 0-1,0 0 1,0 0-1,0 0 1,0 0-1,1 0 1,-1 0-1,0 0 1,0 0-1,0 0 1,1 0-1,-1 0 0,9-3-42,-3-3 2,0 0 0,0-1 0,7-9-1,0-1-25,5-6-3,-10 12 44,1-1-1,17-16 1,-12 18 23,-9 10 3,-3 1-1,0 0 0,-1-1 0,0 1 0,0 0 0,0-1 1,0 1-1,0 0 0,0 0 0,0 0 0,0 0 0,0 0 0,0 0 0,0 1 0,-1-1 1,2 2-1,-2-2 1,5 6 5,-1 1 1,0-1 0,0 1 0,-1 0-1,2 9 1,-2-9 10,0 0-1,0-1 1,0 1-1,8 11 1,3-2-8,-12-15-7,1-1-1,-1 1 1,1 0 0,0-1 0,3 2 0,16 3 2,0-6 2,3-6-4,-14 1 1,0 0 0,-1 0 0,1-1 0,9-8 0,30-25 18,-47 36-19,9-6 30,-2 0 0,1-1-1,16-22 1,-19 22 25,58-77 40,-61 78-93,-3 5 24,1 0 0,-1 0 1,3-9-1,-4 10-24,5-11 99,-2-1-1,0 1 1,0-1 0,1-17 0,-4 27-73,0 0 0,0 0 1,-1 0-1,0-1 0,0 1 1,-1-8-1,1 14-21,0-1 0,0 0 0,0 0 0,0 0 0,0 0 0,0 0 0,0 0 0,-1 0 0,1 0 0,0 1 0,0-1 0,0 0 0,0 0 0,0 0 0,0 0 0,0 0 0,0 0 0,0 0 0,0 0 0,-1 0 0,1 0 0,0 0 0,0 0 0,0 0 0,0 0 0,0 0 0,0 0 0,0 0 0,-1 0 0,1 0 0,0 0 0,0 0 0,0 0 0,0 0 0,0 0 0,0 0 0,0 0 0,-1 0 0,1 0 0,0 0 0,0 0 0,0 0 0,0 0 0,0 0 0,0 0 0,0 0 0,0 0 0,0 0 0,-1 0 0,1 0 0,0-1 0,0 1 0,0 0 0,0 0 0,0 0 0,0 0 0,0 0 1,0 0-1,0 0 0,0 0 0,0-1 0,0 1 0,0 0 0,0 0 0,-4 9 106,4-9-110,-13 38 62,3 1 0,1 0 1,-4 49-1,8-55-263,3-9-43,-4 44-1360,5-73 763,0 0 0,-1 1 0,1-1 0,-1 0 0,0 1 0,-4-7 0,-3-7-1021,-7-18-7842</inkml:trace>
  <inkml:trace contextRef="#ctx0" brushRef="#br0" timeOffset="9608.1">6273 1826 14256,'1'0'162,"0"0"0,1 1 0,-1-1 0,0 0 0,1 1 0,-1-1 0,0 1 0,1 0 0,-1-1 0,0 1 0,1 1 0,-1 0 180,1-1 0,-2 1 0,1 0 0,0 0 0,0 0 0,0 0 0,0 2 0,0-1-215,-1-3-101,0 2 150,1 1 0,0-1-1,-1 0 1,1 0 0,0 0 0,0 0 0,1 1 0,-1-2 0,0 1 0,1 0 0,-1 0 0,1 0-1,2 2 1,-1-3-155,0 1 1,0-1-1,0 0 0,0 0 0,0-1 0,0 1 0,0 0 0,1-1 0,-1 0 0,6 0 0,33-5-17,-38 4 6,33-6 0,53-13 328,-63 14-147,37-3 0,-44 11-96,-17-2-146,-3 1 230,0 2-1190,3-22-7074,0 4-833</inkml:trace>
  <inkml:trace contextRef="#ctx0" brushRef="#br0" timeOffset="10034.23">7220 1788 14168,'-38'-6'3332,"45"7"-1662,6 1-733,-13-2-896,0 0 0,0 0-1,0 1 1,1-1 0,-1 0 0,0 0-1,0 1 1,0-1 0,0 0-1,1 1 1,-1-1 0,0 0-1,0 0 1,0 1 0,0-1 0,0 0-1,0 1 1,0-1 0,0 0-1,0 1 1,0-1 0,0 0-1,0 1 1,0-1 0,0 0 0,0 0-1,0 1 1,-1-1 0,1 0-1,0 1 1,-2 6-17,-1-2 9,1 0 0,-1 0 0,0 0 0,0 0-1,0-1 1,-5 5 0,-5 8 125,8-10-136,-6 12 158,1 3-33,0 5-116,8-21 43,-1 0-230,1-1 0,0 1 0,1-1-1,-1 1 1,1 0 0,0-1 0,0 9 0,6-23-1897,16-40-4219,-10 20 4713,12-26-5167</inkml:trace>
  <inkml:trace contextRef="#ctx0" brushRef="#br0" timeOffset="10388.81">7312 1559 14168,'-12'11'264,"12"-10"-186,0-1 0,0 0 0,0 0 0,0 1 0,-1-1 1,1 0-1,0 1 0,0-1 0,0 0 0,0 0 1,0 1-1,0-1 0,0 0 0,0 1 0,0-1 0,0 0 1,1 0-1,-1 1 0,0-1 0,0 0 0,0 0 0,0 1 1,0-1-1,0 0 0,1 0 0,-1 1 0,0-1 1,0 0-1,0 0 0,1 1 0,-1-1 0,0 0 60,4 4 349,1 0-1,-1 0 1,7 3-1,-1-2-3665,3-9-3293,-6 1 5456,9-1-3750</inkml:trace>
  <inkml:trace contextRef="#ctx0" brushRef="#br0" timeOffset="10776.48">7529 1595 9056,'5'0'1291,"0"1"0,-1-1 1,9 3-1,9 1 3359,-28 4-3532,-33 28-300,-56 64-468,84-89-322,-12 19 1,15-20-24,5-6 1,0 0-1,0 0 1,1 1-1,-1-1 1,1 0-1,0 1 1,-1 5-1,1-3 2,1-5-2,0 1 0,1-1-1,-1 1 1,1-1 0,0 1 0,0 0 0,0-1-1,0 1 1,0-1 0,1 1 0,-1 0 0,1-1 0,0 1-1,1 2 1,-1-2-1,-1-1-2,0-1-1,1 0 1,-1 0-1,1 1 1,-1-1-1,1 0 1,-1 0 0,1 0-1,0 0 1,0 0-1,-1 0 1,1 0-1,0 0 1,2 2-1,1 0 3,-1 0 3,17 13 70,-8-7-23,1 0 1,1-1 0,-1-1-1,20 8 1,-7-5-5,-14-7 227,-18 6-97,-11 12-158,12-17-26,-10 10 4,10-10 8,0 0 1,-1 0-1,0-1 0,1 0 0,-1 0 0,0 0 0,0-1 1,-8 3-1,-3-3-102,11-3-404,-9-6-1450,2-1 0,-25-18 0,9 3-257,-16-11-6435</inkml:trace>
  <inkml:trace contextRef="#ctx0" brushRef="#br0" timeOffset="12557.07">75 2502 1264,'27'-24'145,"-27"24"-105,0 0-1,0 0 1,0 0-1,0 0 1,0 0-1,0-1 0,1 1 1,-1 0-1,0 0 1,0 0-1,0 0 1,0 0-1,0 0 1,0 0-1,0 0 0,0 0 1,0 0-1,1-1 1,-1 1-1,0 0 1,0 0-1,0 0 0,0 0 1,0 0-1,0 0 1,0 0-1,0-1 1,0 1-1,0 0 1,0 0-1,0 0 0,0 0 1,0 0-1,0 0 1,0-1-1,0 1 1,0 0-1,0 0 1,0 0-1,0 0 0,-6 0 886,-9 6 532,11-3-873,2-3-208,1 1 1,0-1-1,0 1 1,0-1 0,0 1-1,0 0 1,0 0 0,0 0-1,0-1 1,0 1-1,1 0 1,-2 1 0,2-1-279,-1 0 0,1 0 1,0 0-1,-1 0 1,1 0-1,0 0 0,0 0 1,0 1-1,0-1 0,0 1 1,0 11 180,-4 113 792,2-21-515,1-68-440,2-1-30,-1-35-86,0-1 0,0 1 0,0-1-1,0 1 1,0-1 0,0 1 0,0-1 0,0 1-1,0-1 1,0 1 0,0-1 0,1 1 0,-1-1 0,0 1-1,0-1 1,0 1 0,1-1 0,-1 0 0,0 1-1,1-1 1,-1 0 0,0 1 0,1-1 0,-1 0-1,1 1 1,-1-1 0,0 0 0,1 0 0,-1 1-1,1-1 1,-1 0 0,1 0 0,-1 0 0,1 1-1,-1-1 1,1 0 0,-1 0 0,1 0 0,-1 0 0,1 0-1,-1 0 1,1 0 0,1-1-1,0 1 1,0-1-1,0 1 0,-1-1 0,1 0 1,0 0-1,-1 1 0,4-3 1,11-12 0,-2 0 13,0-1 0,-2 0 1,0 0-1,13-25 0,-19 31 16,-1 1-1,1 0 1,12-13-1,-9 12-20,1-2 27,16-16 0,-7 10 17,-19 18-45,0 0-1,0-1 0,0 1 1,0 0-1,1 0 0,-1 0 1,0 0-1,0 0 0,0 0 1,1-1-1,-1 1 0,0 0 1,0 0-1,0 0 0,1 0 1,-1 0-1,0 0 0,0 0 1,1 0-1,-1 0 0,0 0 0,0 0 1,1 0-1,-1 0 0,0 0 1,0 0-1,0 0 0,1 1 1,-1-1-1,0 0 0,0 0 1,0 0-1,1 0 0,-1 0 1,0 0-1,0 1 0,0-1 1,6 8 59,-4 1 15,0-1 1,-1 1-1,0 0 1,0-1-1,-1 1 1,-1 9-1,1 5 14,13-36-513,-3-4 165,7-10-2713,-17 25 3425</inkml:trace>
  <inkml:trace contextRef="#ctx0" brushRef="#br0" timeOffset="13509.87">306 2554 2160,'0'10'-97,"-1"-9"914,-3-14 1858,1 0-1410,-1-16 655,3 23-1522,0 1-1,0-1 1,-2-8-1,2 12-321,0 0 1,0 0-1,0 0 0,-1 1 0,1-1 0,0 1 0,-1-1 0,1 1 1,-1-1-1,1 1 0,-1 0 0,0-1 0,1 1 0,-1 0 0,0 0 0,0 0 1,0 1-1,0-1 0,0 0 0,-2 0 0,-2-1 45,4 2-66,0-1-1,0 1 0,0 0 0,0-1 0,-1 1 1,1 0-1,0 0 0,0 0 0,0 1 1,0-1-1,-3 1 0,-6 1 165,-7 0-120,1 2 1,-1 0-1,1 1 1,0 1-1,-22 10 1,38-15-108,1-1-1,-1 0 1,0 1 0,1-1-1,-1 1 1,1-1 0,-1 1 0,1-1-1,-1 1 1,1-1 0,0 1-1,-1-1 1,1 1 0,0 0 0,-1-1-1,1 1 1,0 0 0,-1 0-1,1 15-1474,0-15 1263,0 7-521,1 0 1,0-1-1,0 1 0,1-1 1,0 1-1,5 12 1,8 4-195,6 15-2098</inkml:trace>
  <inkml:trace contextRef="#ctx0" brushRef="#br0" timeOffset="14248.26">357 2238 1352,'0'0'0,"-7"8"0,-6 5 0,6-6-288,0-2 288,-6 8-288</inkml:trace>
  <inkml:trace contextRef="#ctx0" brushRef="#br0" timeOffset="14912.66">338 2423 2424,'0'-18'6745,"-2"22"-6377,1 0 0,-1 0 0,1 0-1,-1 5 1,-1 0-47,-19 126 1590,20-121-1862,-1 22 303,-1 47 75,2 30 503,3-74-727,0-3-31,3-4-136,4-8-31,-7-22-5,1 0 1,-1 0-1,0 0 0,0 0 0,1-1 0,-1 1 0,3 2 1,-3-3-1,0-1 0,0 1 0,0 0 0,0-1 0,0 1 0,0-1 0,0 1 0,0-1 0,0 0 0,0 1 0,0-1 0,2 0 0,-1 0 0,-1 0 0,1 0 0,-1 0 0,1 0 0,-1-1 0,1 1 0,-1 0 0,1-1 0,1 0 0,0-1 0,0 1 0,0-1 0,-1 0 0,1 0 0,2-2 0,14-17 0,-2-7 0,-1-5 1,24-72-71,-38 100 65,12-36-272,28-66-2963,-42 106 3131,0 1 0,0 0 0,1-1 0,-1 1-1,0-1 1,0 1 0,1 0 0,-1-1 0,0 1 0,1 0 0,-1 0 0,0-1 0,1 1 0,-1 0-1,1 0 1,-1 0 0,0-1 0,1 1 0,-1 0 0,1 0 0,-1 0 0,1 0 0,-1 0-1,0 0 1,1 0 0,-1 0 0,1 0 0,-1 0 0,1 0 0,-1 0 0,0 0 0,1 0 0,-1 0-1,1 1 1,16 6-3748,-12-4 3411,12 3-102,7 3-879</inkml:trace>
  <inkml:trace contextRef="#ctx0" brushRef="#br0" timeOffset="16964.14">720 2575 2072,'-1'-12'1275,"1"11"-936,1 0-1,-1 0 1,0 1-1,1-1 1,-1 0 0,0 0-1,1 1 1,-1-1 0,1 0-1,-1 1 1,1-1 0,0 0-1,-1 1 1,1-1-1,-1 1 1,1-1 0,0 1-1,0-1 1,-1 1 0,2-1 183,-2 1-476,0 0 0,0 0 0,0-2 1468,-1 2-1468,1 0 0,0 0 0,0 0 0,0 0 0,0 0 0,0 0 0,0 0 0,0 0-1,0 0 1,0 0 0,0 0 0,0 0 0,0 0 0,0 0 0,0 0 0,0 0 0,-1 0 0,1 0-1,0 0 1,0 0 0,0 0 0,0 0 0,-6 0 1022,-3 3-718,0 2 0,0-1-1,0 1 1,1 0 0,-1 1-1,1 0 1,-11 11-1,11-9-175,0 1-1,-13 17 0,14-17-155,5-7-16,0 1 0,0-1-1,1 0 1,-1 1 0,1-1 0,-1 1 0,1 0 0,-1 4 0,-2 3 1,-9 24-1,-4 40-20,15-66-15,1-1-1,0 1 1,1 0 0,0 0 0,2 15 0,-1-12-3,1-1-151,3 0 110,0-1-1,10 13 0,-14-21 76,-1-1-1,0 0 1,0 1-1,1-1 1,-1 0-1,0 1 1,0-1-1,1 0 0,-1 1 1,0-1-1,1 0 1,-1 0-1,1 0 1,-1 1-1,0-1 1,1 0-1,0 0 1,2 1 1,1 0 0,-1-1 1,1 0-1,-1 0 0,1 0 0,-1 0 1,1 0-1,3-1 0,1-3 214,4-8-46,18-20 0,-21 19 219,38-78 89,-38 70-420,30-85 29,-24 54 39,-11 37-106,0 0-1,-1 4 84,3-21 0,-4 21-14,0 2-53,-1 0 1,0 0-1,0 0 1,-1 0-1,0-10 0,-1 14 24,0-1 0,0 1 0,-2-8 0,2 11-33,1 0 0,-1 1 0,0-1 0,0 0 0,1 1 0,-1-1 0,0 1 0,0 0 0,0-1 0,0 1 0,-1 0 0,1 0-1,0-1 1,-1 1 0,1 0 0,0 0 0,-1 0 0,-2-1 0,3 3-8,0-1 0,1 0 0,-1 1 0,0-1-1,0 1 1,0-1 0,0 1 0,0-1 0,1 1 0,-1 0 0,0-1 0,1 1-1,-1 0 1,0-1 0,1 1 0,-1 0 0,1 0 0,-1 0 0,1 0 0,-1 1-1,-8 56 147,5-22-97,3-31 23,0 0 0,0 0 0,1 0 0,-1 8 0,2 0-21,-2 29-17,1-5-50,2-1 0,-1-16-28,2 0 0,0 0-1,12 36 1,-13-53-15,-1 0 1,1 0-1,0 0 0,0 0 1,0-1-1,0 1 0,1-1 1,-1 1-1,1-1 0,0 0 1,5 4-1,3 2-112,-9-6 112,0 0 0,0-1-1,0 1 1,1-1 0,-1 0-1,0 1 1,1-1-1,-1 0 1,1 0 0,0-1-1,-1 1 1,1 0 0,0-1-1,-1 0 1,1 1 0,5-2-1,-2 1-27,-2 0-84,0 0 0,0 0 0,0-1-1,0 1 1,0-1 0,0-1 0,-1 1-1,1 0 1,5-3 0,-4 1-38,0 1-140,0 0 0,0-1 0,0 0 0,0 0 0,-1-1 0,8-6 0,-6 5 94,0-1-411,1 0 0,-1-1 0,0 0 0,8-14 0,0 2-236,4-5 414,6-7 152,-14 14 1378,-7 12-661,-1 2 0,0-1 0,1 0 0,3-6 1948,-6 10-2307,0 0 0,0 0 1,0 0-1,0 0 0,0 0 0,0 0 0,0 0 0,0 0 1,0 0-1,0 0 0,0 0 0,0 0 0,0 0 1,0 0-1,0 0 0,-1 0 0,1 0 0,-6 4 1019,-1 4-754,-8 9 38,-22 33-1,29-36-267,0-1-1,1 1 0,-7 19 1,11-24-55,2-6-5,0-1 1,0 1-1,0 0 1,0 0 0,1 0-1,0 0 1,-1 4-1,0 22 74,1 5-70,0-23-17,2 0 0,3 17-1,-5-27 0,0 0 1,1 0-1,-1 0 0,0 0 1,1 0-1,-1 0 1,1 0-1,-1 0 0,1 0 1,0 0-1,-1 0 0,1 0 1,0 0-1,0-1 0,-1 1 1,1 0-1,1 0 0,1 2 0,-1-2 1,-1 0-1,0 0 1,1 0 0,-1 0 0,1 0 0,-1-1 0,1 1 0,-1 0 0,3 0-1,-2-1 1,-1 0 0,0 1 0,0-1 0,0 0 0,0 0 0,0-1 0,1 1 0,-1 0 0,0 0 0,0 0 0,0-1 0,0 1 0,2-1 0,0-1 0,-1 1 0,1-1 0,-1 0 0,1 0 0,2-3 0,4-4 1,-1-2-1,13-17 1,-14 15 2,1 0 1,-2 0 0,7-19-1,-7 18-1,4-10 5,13-53 1,-18 57-5,8-32 38,-10 36-35,0 1 0,5-30 43,-8 43-61,3-13 103,-1-21 0,-2 28-16,-1 1 1,1 0 0,-1 0 0,-1 0-1,1 0 1,-1 0 0,-3-7 0,4 11 1,-14-27 52,14 27-67,0 1 0,-1-1-1,0 1 1,0 0 0,1 0 0,-1-1-1,-1 1 1,1 0 0,0 1-1,-4-4 1,6 5-53,-1 0 0,1 0 0,-1 0-1,1 0 1,0 0 0,-1 0 0,1 0 0,-1 0 0,1 0-1,0 0 1,-1 0 0,1 0 0,-1 0 0,1 0 0,0 0-1,-1 1 1,1-1 0,-1 0 0,1 0 0,0 0 0,-1 1-1,1-1 1,0 0 0,-1 0 0,1 1 0,0-1 0,0 0-1,-1 1 1,1-1 0,0 0 0,0 1 0,-1-1 0,1 0-1,0 1 1,-1 1-5,0 0 0,1-1-1,-1 1 1,1 0 0,-1-1 0,1 1-1,-1 0 1,1 0 0,0 2 0,10 123 38,-8-97-38,3 17-2,9 67 8,-7-43 30,-2-6-18,-5-54-8,0-3 5,1 1 1,0-1-1,0 1 0,3 10 0,1-10-9,-5-9-10,1 0 1,-1 1-1,1-1 0,-1 0 1,1 0-1,-1 0 1,1 0-1,-1 0 1,1 0-1,-1 0 0,1 0 1,0 0-1,-1 0 1,1 0-1,-1 0 1,1 0-1,-1 0 0,1 0 1,-1 0-1,1-1 1,0 1-1,13-9-49,-6 2 6,0 0 0,0-1 0,-1 0 0,11-16 0,20-38-220,-30 48 41,1 1 0,14-17 0,-23 29 219,0 1 1,1 0 0,-1-1-1,0 1 1,1 0-1,-1 0 1,0-1 0,1 1-1,-1 0 1,0 0 0,1 0-1,-1-1 1,1 1 0,-1 0-1,0 0 1,1 0-1,-1 0 1,1 0 0,-1 0-1,0 0 1,1 0 0,0 0-1,0 0-2,7 3-1,-5-1-1,0 1-1,0 0 0,0 0 0,0 0 0,0 0 1,3 6-1,-3-4-7,1-1 0,-1 0 1,1 1-1,7 5 0,-8-8-10,1 1-1,-1-1 0,1 0 0,0 0 0,0 0 0,0-1 0,0 1 0,0-1 0,0 0 0,1 0 0,-1-1 0,0 1 0,0-1 1,1 0-1,6 0 0,-9-1 27,1 0 1,-1 0 0,0 0 0,0 0-1,0 0 1,0 0 0,-1 0 0,1-1-1,0 1 1,0-1 0,-1 1 0,3-3-1,-2 2 14,23-24 226,-22 22-234,-1 2-8,-1 0-1,0 0 1,1-1-1,-1 1 1,0 0-1,0-1 1,0 1 0,-1 0-1,1-1 1,-1 1-1,1-6 1,0 4-6,-1 2-1,0 0 1,1 0-1,-1-1 0,0 1 1,0 0-1,0 0 0,-1 0 0,1 0 1,0-1-1,-1 1 0,0 0 1,-1-4-1,-2-6-3,3 8 69,1 1-1,-1 0 0,0 0 1,0 1-1,-1-1 0,1 0 1,0 0-1,-1 0 0,0 1 1,1-1-1,-1 1 0,0-1 1,-1 1-1,1 0 0,0 0 1,0 0-1,-1 0 0,0 0 1,1 1-1,-6-4 0,2 3-14,0 1 0,0-1 0,0 1 0,0 0 0,-7 0 0,12 2-35,-1-1 1,0 0-1,1 1 1,-1-1-1,1 1 1,-1 0-1,1 0 1,-1-1-1,1 1 1,-1 0-1,1 0 1,0 0 0,-1 0-1,1 1 1,0-1-1,-1 2 1,0-2-10,0 2-11,0 0 0,-1 0-1,1 0 1,0 1 0,0-1 0,1 0 0,-1 1 0,1 0 0,-1 3 0,0-2-26,0 1-27,0-1 0,1 1-1,0-1 1,0 1 0,0 0 0,1-1 0,0 9-1,0-5 36,0 6-29,0 0-1,3 19 0,-1-22 47,0 6-37,9 36 0,-8-43 46,-1-2 2,1-1-1,0 1 1,0-1-1,1 0 1,8 14 0,-7-13 0,2 1-3,8 2 3,15 12 1,-19-19-4,3-3 3,29 3 0,-42-5 1,-1 0 0,1 0 0,0 0 0,0 0 0,0-1 0,0 1 0,0 0 0,0 0 0,0-1-1,0 1 1,0-1 0,1 0 0,37-18-12,13-15 12,-22 11 64,40-40 0,-2-2 91,-56 52 14,5-12 113,-1 0 0,14-29 1,-23 28-224,-7 26-58,6-31 19,-6 29-17,0 0 1,0 0-1,0 0 0,0 0 1,0-1-1,-1 1 1,1 0-1,0 0 1,-1 0-1,0 0 1,-1-2-1,-1 2 38,-2 1-23,1 0-1,-1 1 0,-9 0 1,7 2 69,-4 5-61,1 0-1,-1 1 0,2 1 0,-1 0 0,1 0 0,-10 13 1,15-17-13,1 1 0,-1 0 0,1-1 0,0 1 0,0 0 1,1 1-1,-3 9 0,2-7-13,-4 10-90,1 1 0,-5 29 1,2-2-134,8-46 207,1 0 1,0 1-1,0-1 1,-1 0-1,1 0 1,0 0-1,0 1 1,1-1-1,-1 0 1,0 0-1,0 0 0,0 1 1,1-1-1,-1 0 1,2 2-1,0 2-18,4 11-29,-5-15 49,0 0 0,0 0 0,-1 0 0,1 0 1,0 0-1,0-1 0,0 1 0,0 0 0,0 0 1,0-1-1,0 1 0,0-1 0,1 1 0,-1-1 1,0 1-1,0-1 0,0 0 0,1 1 0,-1-1 1,0 0-1,0 0 0,1 0 0,1 0 0,-1 0 9,4-2 68,4-3-22,0-1 0,-1 0 0,0-1-1,8-9 1,27-27 139,-37 33-32,1 0-1,-1 0 0,-1 0 1,8-16-1,-8 15-120,9-20-14,17-44-1,-27 61-8,2-7 17,5-32 0,-2-9-14,-10 60-4,3-24 26,-1-1 1,-1-35 0,-11-50 116,6 105-115,4 7-30,0 0 1,0 0-1,0 0 1,0 0-1,0 0 1,-1 0-1,1 0 1,0 0-1,0 0 1,0-1-1,0 1 1,0 0-1,0 0 0,0 0 1,-1 0-1,1 0 1,0 0-1,0 0 1,0 0-1,0 0 1,0 0-1,-1 0 1,1 0-1,0 0 0,0 0 1,0 0-1,0 0 1,0 0-1,0 0 1,-1 1-1,1-1 1,0 0-1,0 0 1,0 0-1,0 0 0,0 0 1,0 0-1,0 0 1,-1 0-1,1 0 1,0 0-1,0 1 1,0-1-1,0 0 1,0 0-1,0 0 0,0 0 1,0 0-1,0 0 1,0 1-1,-10 27 17,-12 55 0,19-65-11,-8 102 6,10-95 8,-3 98 6,3-100-18,3 67 10,-1-61-7,8 40 0,-2-33 7,-6-33-19,0-1 1,0 0-1,1 0 0,-1 0 0,1-1 0,-1 1 0,1 0 0,0 0 1,0-1-1,-1 1 0,1-1 0,0 0 0,1 1 0,-1-1 0,0 0 1,3 1-1,-4-2-26,-1 0 0,1 0 0,0 0 1,-1 0-1,1-1 0,0 1 0,-1 0 0,1 0 1,0 0-1,-1-1 0,1 1 0,-1 0 0,1-1 1,0 1-1,-1 0 0,1-1 0,-1 1 1,1-1-1,-1 1 0,1-1 0,-1 1 0,1-2 1,5-4-746,32-23-4444,-31 25 1185,-2 4 2398,4-3-4320</inkml:trace>
  <inkml:trace contextRef="#ctx0" brushRef="#br0" timeOffset="17417.62">2382 2746 12376,'-15'-6'2203,"22"12"643,-5-5-2694,0 1 0,0-1 1,-1 1-1,1 0 0,-1 0 0,0 0 1,1 0-1,-1 0 0,0 0 1,0 0-1,0 0 0,-1 0 0,1 0 1,0 0-1,-1 1 0,0-1 1,1 0-1,-1 4 0,-1 19-72,-5 25 1,1-14 71,1 8-214,0 45-2668,10-88-2143,2-8 3028,3-2-4948</inkml:trace>
  <inkml:trace contextRef="#ctx0" brushRef="#br0" timeOffset="17776.87">2477 2528 8344,'0'0'0,"0"10"0,-2 5 1048,1 1 0,0 2-584,-1-5 0,2-1-464,0-4-5448,2-3 5448,-1 9-3280</inkml:trace>
  <inkml:trace contextRef="#ctx0" brushRef="#br0" timeOffset="18165.64">2617 2776 5384,'-1'0'115,"1"0"-1,-1 0 1,0 0 0,1 0-1,-1 0 1,0 0 0,1 0-1,-1 0 1,0 0 0,1 0-1,-1 1 1,0-1 0,1 0 0,-1 0-1,0 1 1,0 0 0,0 0 76,1 0 0,0 0 1,-1 0-1,1 0 0,0 0 1,0 0-1,0 0 0,-1 0 1,1 0-1,1 2 0,-1 85 5611,1-91-5638,1 0 1,0 0-1,-1 0 1,1 0 0,0 1-1,5-6 1,-5 6-176,1-2 147,0 0 0,1 0 0,0 0 0,0 1 1,0-1-1,0 1 0,0 0 0,1 1 0,-1-1 0,1 1 0,0 0 0,0 0 1,0 0-1,0 0 0,0 1 0,0 0 0,0 0 0,6 0 0,-8 1-108,-1 0 0,0 1-1,1-1 1,-1 0-1,0 1 1,1 0 0,-1-1-1,0 1 1,0 0-1,0 0 1,0 0 0,0 1-1,4 1 1,-3 1 28,1-1 1,0 1-1,-1 0 0,5 7 0,-6-8-38,-1-1 0,0 1 0,0 0-1,0-1 1,0 1 0,0 0 0,0 0-1,-1 0 1,1 0 0,-1 0 0,0 5 0,0-3-10,0 8-1,0 0 1,-3 20 0,1-16-2,-2 37-1002,4-53 816,0 1-1,0-1 1,0 1-1,0-1 0,1 1 1,-1-1-1,1 1 1,-1-1-1,1 0 1,0 2-1,0 0-217,0-3 244,-1 0 0,0 0-1,1 1 1,-1-1 0,0 0-1,1 0 1,-1 0 0,1 1-1,-1-1 1,0 0 0,1 0 0,-1 0-1,1 0 1,-1 0 0,1 0-1,-1 0 1,0 0 0,1 0-1,-1 0 1,1 0 0,-1 0 0,1 0-1,-1-1 1,1 1-109,13-4-1473,7 1-4964</inkml:trace>
  <inkml:trace contextRef="#ctx0" brushRef="#br0" timeOffset="18849.77">3336 2569 8072,'8'3'185,"-6"-2"13,0-1-1,0 1 0,-1 0 0,1-1 0,0 1 0,-1 0 0,1 0 1,1 2-1,-26-5 5355,21 2-5429,0 1 0,0-1 1,0 1-1,0-1 1,0 1-1,0 0 1,1 0-1,-1 0 1,0 0-1,0 0 1,1 0-1,-1 0 1,1 0-1,-1 1 1,1-1-1,0 0 1,-1 1-1,1-1 1,0 1-1,0 0 0,0-1 1,-1 4-1,-2 4-43,0-1 0,1 0 0,-2 10-1,4-14-2,-2 8 110,0 0-1,1 0 0,-1 22 0,3-21-125,-5 108 475,5-92-520,-1-1-10,-2 106-12,2-109-66,-1 108-432,2-125 408,4 90-1094,-4-98 1169,0 0-1,0 0 0,0 0 0,0 0 1,0 0-1,0 1 0,0-1 0,0 0 1,1 0-1,-1 0 0,0 0 0,0 0 1,0 0-1,0 0 0,0 0 0,0 0 1,0 0-1,0 0 0,1 0 0,-1 0 1,0 0-1,0 0 0,0 0 0,0 0 1,0 0-1,0 0 0,0 0 0,0 0 1,0 0-1,1 0 0,-1 0 0,0 0 1,0 0-1,0 0 0,0-1 0,0 1 1,0 0-1,0 0 0,0 0 0,0 0 1,0 0-1,0 0 0,1 0 0,-1 0 1,0 0-1,0 0 0,0 0 0,0-1 1,0 1-1,0 0 0,0 0 0,0 0 1,0 0-1,0 0 0,0 0 0,0-1 0,2-5-402,0-1 0,0-1-1,0 1 1,-1 0 0,0-11-1,1 6 16,1-19-3707,-2-4 3065,-1 3-1486,0-86-279,0 9 1296</inkml:trace>
  <inkml:trace contextRef="#ctx0" brushRef="#br0" timeOffset="19771.93">3237 2863 2336,'2'5'515,"0"0"-1,0 0 1,-1 0 0,1 1-1,-1-1 1,0 10 0,2 5 907,-2-12-746,1 0 1,0 0-1,0 1 1,1-2-1,0 1 0,6 11 1,-5-16 243,0-2-673,0 0 1,1-1-1,-1 0 0,7 1 1,-5-4 419,2-2-430,0-1 0,0-1 0,-1 1 0,8-9 0,42-43 165,-43 43-342,63-79 76,-62 76 184,46-68 80,-58 81-365,0 0 0,1 0 0,8-8 0,-5 5-15,-3 3 52,1 0-1,-1 0 0,1 1 0,0-1 0,10-6 0,-14 11-50,-1 0 0,0 0 0,0 1-1,0-1 1,1 0 0,-1 0 0,0 0 0,0 0 0,0 0-1,1 0 1,-1 0 0,0 0 0,0 0 0,0 1 0,0-1-1,1 0 1,-1 0 0,0 0 0,0 0 0,0 1-1,0-1 1,0 0 0,0 0 0,1 0 0,-1 1 0,0-1-1,0 0 1,0 0 0,0 1 0,3 6 107,-2-3-65,0-1-9,0-1-1,-1 1 1,1-1-1,-1 1 1,0 0-1,0 3 1,0 18 158,-1 0 0,-1 0 0,-8 35 0,-14 34-134,20-76-64,-3 5 176,-5 35 0,12-39-186,0-18-6,1 0 1,-1 0 0,1 0 0,-1 0-1,1-1 1,-1 1 0,1 0 0,-1 0-1,1 0 1,0-1 0,-1 1 0,0 0-1,1-1 1,-1 1 0,1-1 0,8-8-68,-1 0-1,0-1 1,9-13 0,3-5-301,-14 20 332,12-11-125,-16 17 135,4-4-25,1 0 0,0 0 0,9-6 0,-13 11 30,-1-1 0,1 1 0,-1 0 0,1 0 0,0 0 0,0 0-1,-1 0 1,1 1 0,0-1 0,0 1 0,0 0 0,0 0 0,-1 0 0,1 0 0,5 1-1,8 4 2,-9 0 30,-2 1-4,0 1 0,-1 0 0,0 0 0,0 0 0,0 0 0,-1 1 0,0 0 0,3 10 0,1 19-2,11 97-102,-18-129 17,1-1 1,0 0-1,0 1 0,1-1 0,-1 0 0,5 8 0,-4-8 21,-2-4 30,1 1 0,0 0 0,-1-1 0,1 1 0,0 0 1,-1-1-1,1 1 0,0-1 0,0 1 0,0-1 0,-1 1 0,1-1 0,0 0 1,0 1-1,0-1 0,0 0 0,0 0 0,0 0 0,0 0 0,-1 0 1,1 0-1,0 0 0,0 0 0,0 0 0,0 0 0,0 0 0,1-1 0,-1 1-29,1-1-15,0 1 0,0-1-1,0 0 1,0 0-1,0 0 1,0 0-1,-1 0 1,1 0-1,0-1 1,-1 1-1,1 0 1,-1-1-1,3-2 1,-2 1-49,3-3-224,0 0 1,0-1-1,-1 0 1,1 0 0,-2 0-1,6-13 1,-4 9-29,-2 6 356,3-11-269,2 1 0,0 0 0,14-18 1,-22 32 309,1 0 1,0 1-1,0-1 1,0 1-1,-1-1 0,1 1 1,0 0-1,0-1 1,0 1-1,0 0 1,0 0-1,0 0 1,0-1-1,0 1 1,0 0-1,0 0 1,0 0-1,0 1 1,1-1-1,17 5 597,-7 0-83,-3-2-143,0 1 0,0-1 1,19 3-1,-25-6-301,1 0-1,0 0 1,-1 0-1,1 0 1,0-1 0,-1 1-1,1-1 1,0 0 0,-1 0-1,1 0 1,-1-1 0,1 1-1,-1-1 1,0 0 0,0 0-1,0 0 1,0 0 0,0-1-1,0 1 1,3-5-1,-1 2-30,9-14 386,-5 4-80,-2 1 0,0-2 0,9-26 0,-16 37-272,1 1 0,-1 0 0,1-1 0,-1 1 0,-1-1 0,1 1 0,0 0 0,-1-1-1,0 1 1,0 0 0,-2-6 0,2 8-75,0 1 1,0-1-1,0 1 1,0-1-1,-1 1 1,1 0-1,0 0 0,0-1 1,-1 1-1,1 0 1,-1 0-1,1 0 1,-1 0-1,1 0 0,-1 1 1,0-1-1,1 0 1,-1 1-1,0-1 1,0 1-1,0 0 0,1-1 1,-1 1-1,-2 0 1,-3 0 21,0 0 0,0 1 1,-14 2-1,19-3-50,-4 2 0,1-1 1,-1 1-1,0 0 1,1 1-1,-1-1 0,1 1 1,-9 6-1,7-4-37,6-5 20,1 1 0,-1-1-1,0 1 1,0-1 0,0 1 0,1 0-1,-1-1 1,0 1 0,1 0 0,-1-1 0,0 2-1,-39 62-384,33-47 312,-23 86-21,26-82 114,2-10 7,0 3 4,0 0-1,1 1 1,1-1-1,1 20 1,1-22 9,0 0 0,4 15 0,-4-21-1,0-1 1,0 1-1,1 0 1,-1-1-1,1 0 0,0 0 1,6 8-1,-8-12 11,0 0-1,1 0 0,-1 0 1,0-1-1,0 1 1,1 0-1,-1 0 0,1-1 1,-1 1-1,0-1 0,1 1 1,-1-1-1,1 0 0,-1 0 1,1 1-1,-1-1 1,1 0-1,-1 0 0,1 0 1,2-1-1,-2 1-9,1-1-17,1 1 0,-1-1 0,1 0 0,-1 0 0,1 0 0,-1-1 0,0 1 0,6-4-1,-5 2-37,-1 1-16,-1 1 0,1-1-1,-1 0 1,0 0-1,0-1 1,0 1-1,0 0 1,0-1 0,0 1-1,-1-1 1,1 1-1,-1-1 1,2-4-1,-1 3-153,0-1-311,1-1 0,-1 1 0,0-1 0,-1 0 0,1 0 0,0-6-1,2-10-1213,9-33-7289</inkml:trace>
  <inkml:trace contextRef="#ctx0" brushRef="#br0" timeOffset="21863.89">4771 2909 2160,'-3'-42'191,"3"37"1390,2 8-1249,4 19 1348,-5-17-1017,0-1 1,0 0-1,1 1 0,0-1 1,-1 0-1,4 5 1,-6-10-438,1 0 0,-1 1 0,1-1 0,-1 0 0,1 1 0,-1-1 1,0 1-1,1-1 0,-1 1 0,0 0 0,1-1 0,-1 1 0,0 0 1,0-1-1,1 1 0,-1 0 0,0 0 0,0 0 0,0-1 0,1 1 0,-1 0 1,0 0-1,0 0 0,-1 1 0,-1-1-104,-1 1 1,0 0-1,1 0 1,-1 0-1,-5 3 0,-5 5-56,6-1-163,0 1 1,0-1-1,0 2 1,1-1-1,-11 21 0,17-28 107,-4 8-108,0 0 0,1 0-1,0 1 1,1-1-1,0 1 1,-2 12-1,2 5 86,4 11 22,-1-35 7,0-1-1,1 1 0,0 0 1,0 0-1,0 0 1,1 0-1,-1-1 0,3 6 1,-4-9-5,0 0 1,1 0 0,-1 1-1,0-1 1,0 0-1,0 0 1,0 0-1,0 0 1,0 0-1,0 0 1,0 0 0,0 1-1,1-1 1,-1 0-1,0 0 1,0 0-1,0 0 1,0 0-1,0 0 1,1 0 0,-1 0-1,0 0 1,0 0-1,0 0 1,0 0-1,0 0 1,1 0-1,-1 0 1,0 0 0,3 0 41,1 0 1,-1-1-1,0 1 1,0-1-1,1 0 1,-1 0-1,0 0 1,0-1 0,0 1-1,0-1 1,0 1-1,-1-1 1,1 0-1,3-3 1,5-4 216,19-21 0,-22 22-235,-5 5-24,-1 1 0,1-1 0,-1 0 0,0 0 0,1 0 0,1-5 0,7-12 187,0-1-1,12-36 0,-8 7 131,26-78-4,-22 68-184,-12 33-61,19-65 692,-24 84-760,-1 6 3,-1 0 0,1 0-1,-1-1 1,1 1 0,0 0 0,0 0 0,0 0 0,0 0 0,3-3 0,-1 4 143,-3 5 40,-3 10 91,2-9-295,-7 31 188,0-2-67,-1 14-90,-3 19-19,1 12-4,4 0-15,1-2-20,-6 53-298,12-129 318,0 0-1,0 0 0,0 0 0,0 0 0,0-1 0,0 1 1,0 0-1,0 0 0,0 0 0,0 0 0,1 0 1,-1-1-1,0 1 0,1 0 0,-1 0 0,0 0 1,2 1-1,6-11-445,29-56 244,-27 43 179,11-34 0,-11 29-7,4-10-68,-7 21-73,17-31 0,-23 47 174,-1 0 0,0 0-1,0-1 1,1 1 0,-1 0 0,0 0 0,1-1 0,-1 1 0,0 0 0,1 0 0,-1 0-1,1-1 1,-1 1 0,0 0 0,1 0 0,-1 0 0,1 0 0,-1 0 0,0 0 0,1 0-1,-1 0 1,1 0 0,-1 0 0,0 0 0,1 0 0,-1 0 0,1 0 0,-1 1 0,0-1-1,1 0 1,-1 0 0,1 0 0,-1 1 0,0-1 0,1 0 0,-1 0 0,0 1 0,0-1-1,1 0 1,-1 0 0,0 1 0,0-1 0,1 0 0,-1 1 0,0-1 0,0 1 0,1-1-1,0 4-21,1 0-1,-1 0 0,0-1 1,2 6-1,12 50 20,-12-51 16,0 1 1,0-1 0,1 0-1,0-1 1,0 1 0,1 0-1,5 6 1,-4-8 1,0-1 0,1 0-1,-1 0 1,1-1 0,8 5 0,-8-8 22,-1-1 4,-1-1 0,1 0-1,0 0 1,-1 0-1,1-1 1,-1 0-1,1 0 1,-1 0 0,0-1-1,6-3 1,-5 2 6,-4 2 25,1 1-1,-1-1 1,1 0-1,-1 0 1,0 0-1,2-3 1,4-4 75,-1 0 1,0 0 0,-1-1-1,0 0 1,5-11 0,0-11 57,8-35 280,-19 67-474,1-1 1,-1 0-1,0 1 1,0-1 0,-1 0-1,1 0 1,0 1-1,0-1 1,0 0 0,0 1-1,-1-1 1,1 0-1,0 1 1,0-1 0,-1 1-1,1-1 1,-1 0-1,1 1 1,-1-1 0,-1-1 0,1 0-3,0 1 1,0-1-1,0 1 0,0-1 0,-1 1 1,1 0-1,-1 0 0,1 0 0,-1 0 1,1 0-1,-1 0 0,0 0 1,1 0-1,-1 1 0,0-1 0,0 1 1,1-1-1,-1 1 0,0 0 0,0 0 1,0-1-1,0 1 0,0 0 1,1 1-1,-5-1 0,-1 2-15,-1-1-1,1 1 0,0 1 1,-9 3-1,12-4 4,-5 3-246,0 3 89,1 0 1,-1 1-1,-10 15 0,-15 27-175,28-41 206,1 1 0,0-1-1,-5 16 1,5-13 108,1-5 6,1 1 1,1-1 0,-1 1 0,1-1-1,1 1 1,-1 10 0,-1-2-62,1 8-1,1-21 84,1 0 1,0 1-1,0-1 1,1 4-1,0-5 5,0-1-1,0 1 1,0-1-1,0 1 0,0-1 1,0 0-1,1 0 0,-1 1 1,1-1-1,0 0 0,-1 0 1,1 0-1,0-1 0,3 3 1,-3-2 5,1-1 0,-1 0 0,1 0 1,0 1-1,-1-1 0,1-1 0,0 1 1,0 0-1,-1-1 0,1 1 0,0-1 1,0 0-1,3 0 0,-2 0 32,5-1 257,10-5-23,0-1 1,-1-1 0,29-17-1,-32 16-132,-1 0-1,22-18 0,-9-1-962,-13 10-2149,-6 1-3921</inkml:trace>
  <inkml:trace contextRef="#ctx0" brushRef="#br0" timeOffset="23919.86">5506 2986 11656,'-32'9'5035,"46"-12"-2398,-14 3-2604,-8 2 95,-13 4-348,12 0 10,0 0-1,1 1 1,0 0 0,-8 9 0,11-8-255,-10 39-198,14-37 118,1-1 378,2 0-1,-1-1 1,1 1 0,1 0-1,0-1 1,0 1 0,7 13-1,-7-17 153,0-1-1,0 0 0,8 8 1,-7-9 23,0 0 0,1 0 1,-1-1-1,1 1 1,-1-1-1,1 0 1,0 0-1,7 1 1,-12-3 18,1 0 0,-1 1 0,1-1 0,0 0 0,-1 0 0,1 0 1,0 0-1,-1 0 0,1 0 0,-1 0 0,1 0 0,0 0 0,1-1 1,9-2 155,0-1 0,21-10 0,-21 7 283,44-45 168,-42 37-266,59-85 149,-58 79-164,-2 4-200,11-17 159,0-2 0,32-74-1,-54 108-282,10-31 257,-11 31-246,1-1 0,-1 0 0,1 1-1,-1-1 1,0 0 0,0 0 0,0 1 0,0-1-1,0 0 1,-1 1 0,1-1 0,-3-4-1,3 6-26,0 1 0,0-1 0,0 1 0,-1 0 0,1-1 0,0 1 0,0 0 0,-1-1 0,1 1 0,0 0 0,-1-1-1,1 1 1,0 0 0,-1 0 0,1-1 0,0 1 0,-1 0 0,1 0 0,0 0 0,-1 0 0,1 0 0,-1-1 0,1 1 0,0 0 0,-1 0-1,1 0 1,-1 0 0,1 0 0,0 0 0,-1 0 0,1 0 0,-1 0 0,-1 1 2,1 0 0,-1-1 0,1 1 0,0 0 0,-1 0 0,1 0 0,0 0 0,-1 0 0,0 1 0,-3 3-1,0 0 0,1 0 0,-5 9 1,4-8-10,-8 19 22,-13 36 6,24-55-26,-1 1 0,1-1 0,-3 12 0,2-4-2,-8 32-1,-9 69-138,17-91-110,1 0 1,2 28-1,0-51 219,1 1-1,-1-1 0,1 0 1,0 0-1,0 1 1,0-1-1,0 0 1,0 0-1,0 0 1,0 0-1,0 0 1,0 0-1,0 0 0,0 0 1,1 0-1,-1 0 1,0-1-1,1 1 1,-1-1-1,2 1 1,-2 0-6,0-1 14,0 1 0,1-1 0,-1 1 0,0-1-1,0 1 1,0-1 0,0 0 0,0 0-1,0 0 1,1 0 0,-1 0 0,0 0 0,0 0-1,0 0 1,2 0 0,2-1-21,1 1 9,-3 0 4,-1 0 0,0 0 0,0 0 0,0-1 0,0 1 0,0-1 0,1 1 0,2-2-1,16-7-160,5-4 148,-13 7 67,9-5 202,26-17 0,-42 24-204,14-13 1,-10 8-69,29-30 289,-33 32-94,0 1 0,0-1 0,-1 0 0,5-9 0,-10 15-142,0 1 0,0 0-1,0-1 1,0 1 0,0 0 0,0-1 0,0 1 0,0 0-1,0-1 1,0 1 0,0 0 0,0-1 0,0 1-1,0 0 1,0-1 0,-1 1 0,1 0 0,0-1-1,0 1 1,0 0 0,-1 0 0,1-1 0,0 1-1,0 0 1,0 0 0,-1-1 0,1 1 0,0 0-1,-1 0 1,1 0 0,0-1 0,0 1 0,-1 0 0,1 0-1,0 0 1,-1 0 0,1 0 0,-1 0 0,0-1 8,0 1 1,0-1-1,-1 1 1,1 0-1,0-1 1,0 1-1,-1 0 1,1 0 0,0 0-1,-2 0 1,-7 4 27,0 0 0,0 1 0,-17 10 0,21-11-83,1 1 0,-1 0 0,1 0 0,0 0 0,1 0 0,-7 10 0,7-9-22,1-2 50,0 1-1,1-1 1,0 1-1,0 0 1,0 0-1,1 0 1,-1 0-1,1 0 1,1 0-1,-1 0 1,1 1-1,-1-1 1,1 0-1,1 0 1,0 8-1,0-11 5,-1-1 0,1 1-1,-1 0 1,1 0 0,0-1-1,-1 1 1,1 0 0,0-1-1,0 1 1,0-1 0,0 1-1,3 2 1,-2-2 0,-1-1 2,0-1 0,0 1 0,0-1 0,0 1 0,0-1 0,0 1 1,0-1-1,0 0 0,0 1 0,0-1 0,0 0 0,0 0 0,0 0 0,0 0 0,0 0 1,1 0-1,-1 0 0,0 0 0,0 0 0,0-1 0,0 1 0,0 0 0,1-1 0,-1 1 0,3-1-1,-1-1-1,1 1 1,-1 0 0,1-1 0,-1 0-1,0 0 1,0 0 0,1 0-1,-1 0 1,3-4 0,0 0 71,0-2 1,9-11 0,1-3 113,-16 22-175,0 0 0,0 0 0,0 0 0,0 0 0,0 0 0,0 0 0,0 0 0,0-1 0,0 1 0,1 0 0,-1 0 0,0 0 0,0 0 0,0 0 1,0 0-1,0 0 0,0 0 0,1 0 0,-1 0 0,0 0 0,0 0 0,0 0 0,0 0 0,0 0 0,1 0 0,-1 0 0,0 0 0,0 0 0,0 0 0,0 0 0,0 0 0,0 0 1,1 0-1,-1 0 0,0 0 0,0 0 0,0 0 0,0 0 0,0 0 0,0 0 0,1 0 0,-1 1 0,0-1 0,0 0 0,0 0 0,0 0 0,0 0 0,0 0 0,0 0 1,0 0-1,0 1 0,0-1 0,0 0 0,0 0 0,1 0 0,-1 0 0,0 0 0,0 0 0,0 1 0,0-1 0,0 0 0,0 0 0,0 0 0,0 0 0,0 0 0,-1 1 0,4 15-118,-2-8 11,1 9-5,11 30-1,-9-42 98,-2-4 4,0 1 0,0-1 0,1 0 0,-1 0 0,1 0 0,-1 0 0,1 0 0,-1 0 0,1-1 0,0 1 0,-1-1 0,1 0 0,0 0 0,-1 0 0,1 0 0,0 0 0,-1-1 0,1 1 0,3-2 0,0 1 0,-2 0 1,-1 0 0,0 0 0,0-1-1,0 1 1,0-1 0,3-2 0,76-50-74,-53 28 48,28-36 330,-49 55-144,-8 7-156,0 0-1,0 0 0,0 0 0,0 0 1,0 0-1,1 0 0,-1 0 0,0 0 1,0 0-1,0 0 0,0 0 0,0 0 1,0 0-1,0 0 0,0 1 0,0-1 1,0 0-1,0 0 0,0 0 0,1 0 1,-1 0-1,0 0 0,0 0 0,0 0 1,0 0-1,0 0 0,0 0 0,0 0 1,0 0-1,0 1 0,0-1 0,0 0 1,0 0-1,0 0 0,0 0 0,0 0 1,0 0-1,0 0 0,0 0 0,0 0 1,0 0-1,0 0 0,0 1 0,0-1 1,0 0-1,0 0 0,0 0 1,0 0-1,0 0 0,0 0 0,-7 20 185,6-17-103,-9 22-26,2-15 113,6-8-148,2-2-20,0 0-1,0 0 0,0 0 0,0 0 1,0 0-1,0 0 0,0-1 1,0 1-1,0 0 0,0 0 0,0 0 1,0 0-1,0 0 0,0 0 0,0 0 1,0 0-1,0 0 0,0-1 1,0 1-1,0 0 0,0 0 0,0 0 1,0 0-1,0 0 0,0 0 1,0 0-1,0 0 0,0 0 0,0 0 1,0 0-1,0 0 0,0-1 0,-1 1 1,1 0-1,0 0 0,0 0 1,0 0-1,0 0 0,0 0 0,0 0 1,0 0-1,0 0 0,0 0 1,0 0-1,-1 0 0,1 0 0,0 0 1,0 0-1,0 0 0,0 0 0,0 0 1,0 0-1,0 0 0,0 0 1,0 0-1,-1 0 0,1 0 0,0 0 1,0 0-1,0 1 0,2-11 16,-2 9-16,25-94 50,-15 63-42,0 10-2,1-3-4,3 5 2,1 5-4,-8 10-2,0 1 0,0 0-1,0 0 1,1 1 0,12-5-1,1 1 2,-14 5-7,1-1-1,0 2 0,-1-1 1,1 1-1,0 0 0,0 0 1,12 2-1,-12-1-11,-4 1-5,0-1-1,0 1 1,0-1 0,0 1-1,0 0 1,7 3 0,-11-3 47,1 0 1,0 0 0,-1-1-1,1 1 1,-1 0 0,1 0 0,-1 0-1,1 0 1,-1 0 0,1 0-1,-1 1 1,0-1 0,0 0 0,0 0-1,1 0 1,-1 0 0,-1 2-1,1 4-12,-1 1 0,-1-1 0,1 0 0,-1 0 0,-1 0 0,1 0 0,-1 0-1,-1-1 1,1 1 0,-1-1 0,-8 12 0,-5 3-22,-34 43-3,46-59 12,3-4-1,1 1 0,0-1 0,0 0 0,0 1 0,0-1 0,0 1 0,0-1 0,0 1 0,-1 3 0,-5 15-40,0 1 1,-6 32 0,12-50 37,1 0 0,0 0 0,0 0-1,0 0 1,0 0 0,0 0 0,1 0 0,-1-1 0,2 5 0,-1-3-3,0-3 5,-1-1 0,0 1-1,0-1 1,0 1 0,1-1-1,-1 1 1,0-1 0,1 1-1,-1-1 1,1 1 0,-1-1-1,0 0 1,1 1 0,-1-1-1,1 0 1,-1 1 0,1-1-1,-1 0 1,1 0 0,-1 1-1,1-1 1,0 0 0,-1 0-1,2 0 1,9 1-1,-10-1 2,4-2-3,5-6-1,0-1-1,0-1 1,-1 1 0,10-13 0,2-8 5,-10 14 6,-1 0 0,-1 0 1,9-25-1,-11 17-4,-3 5 43,3-10 50,-8 33-91,0 0-1,0 0 1,1 0 0,-1 5 0,1-1-1,-3 27 11,-1 3-12,0 82-9,3-109 8,1-7-1,0-1 0,0 1 0,0 0 0,0-1 0,2 6 0,5 27-10,-7-35 9,0-1-1,1 0 1,-1 1-1,0-1 1,0 1-1,1-1 1,-1 0-1,0 0 1,1 1-1,-1-1 1,1 0-1,-1 1 1,0-1-1,1 0 1,-1 0-1,1 0 1,-1 1-1,0-1 1,1 0 0,-1 0-1,1 0 1,-1 0-1,1 0 1,-1 0-1,1 0 1,-1 0-1,0 0 1,1 0-1,-1 0 1,1 0-1,-1 0 1,1-1-1,0 1-2,2-1 1,-1 0 0,1-1-1,0 1 1,-1-1 0,1 1 0,-1-1-1,1 0 1,-1 0 0,0 0-1,0 0 1,0-1 0,0 1 0,2-4-1,21-31-15,-4 6 7,6-12 10,37-67 2,-53 88-6,43-99-9,-39 82 10,-1-1 4,-11 28 71,0 0-1,-1-1 1,0 1-1,-1-19 0,-1 22 161,3-5 254,-2 11-140,-1 11-349,-2 7 26,0-1 0,-9 27 1,3-11-25,-1 13 4,0 6 0,-1 6 0,-11 81-1,17-109-6,-14 103-13,16-107-38,1-16 57,-2 25-260,1 59 0,2-91 248,0 0 0,0 0 0,1 0 0,-1 0 0,0 0 0,0 0 0,0 0 1,0 0-1,0 0 0,0 0 0,0 0 0,0 0 0,1 0 0,-1 0 0,0 0 0,0 0 0,0 0 0,0 0 0,0 0 0,0 0 0,0 0 0,0 0 1,0-1-1,0 1 0,1 0 0,-1 0 0,0 0 0,0 0 0,0 0 0,0 0 0,0 0 0,0 0 0,0 0 0,0-1 0,0 1 0,0 0 0,0 0 1,0 0-1,0 0 0,0 0 0,0 0 0,0 0 0,0 0 0,0-1 0,0 1 0,0 0 0,0 0 0,0 0 0,0 0 0,2-13-301,0 0 0,-1-1 0,0-16 0,-1 17 177,1-27-1279,-1-59-1447,-8-6-239,3 57-2064,-1-5 3843,2 18 580,-9-71-2530</inkml:trace>
  <inkml:trace contextRef="#ctx0" brushRef="#br0" timeOffset="24287.39">6712 2851 7352,'1'31'5395,"8"55"0,-9-83-5226,1 0 1,0 0-1,0 0 0,0 0 1,1-1-1,2 6 0,-2-4-82,2 0 188,0-2-200,0 0 0,-1 0 0,1 0 0,0-1 0,0 1 0,0-1 0,0 0 0,0 0 0,0-1 0,6 1 0,5-1 114,26-3 1,-34 2-226,20-1 480,49 1 1,-74 2-422,0-1-1,-1 0 1,1 1-1,0-1 1,0 1-1,0 0 1,0 0 0,-1-1-1,1 1 1,0 0-1,-1 1 1,3 1 0,-1-1 8,-1 0-2,0-1 1,-1 1-1,1 0 0,0 0 0,-1 0 0,0 0 0,1 0 0,-1 1 0,0-1 0,0 0 0,1 4 1,-1-2-17,1 3 2,-1 16 3,-2 8-14,0 4-4,-3 4 2,-16 84-220,19-123 151,1 1 0,0-1 0,0 1 0,0-1 0,0 1 1,0-1-1,0 1 0,0-1 0,0 1 0,0-1 0,0 1 0,0-1 0,0 1 0,1-1 0,-1 1 0,0 0 0,1-1 25,-1 0-1,0 0 1,1 0 0,-1 0 0,0-1 0,0 1-1,0 0 1,1 0 0,-1 0 0,0-1 0,0 1-1,0 0 1,1 0 0,-1-1 0,0 1 0,0 0 0,0 0-1,0-1 1,0 1 0,1 0 0,-1-1 0,0 1-1,0 0 1,0 0 0,0-1 0,0 1 0,0-1-1,2-7-559,11-47-2098,1-20 4,3-28-1619,-6 36 3237,12-73-4002</inkml:trace>
  <inkml:trace contextRef="#ctx0" brushRef="#br0" timeOffset="24693.46">7121 2763 8880,'3'52'3446,"-2"-37"-1471,0-1 1,-2 29 0,-2-31-2780,1-9-665,-2-17-4182,0 0-622</inkml:trace>
  <inkml:trace contextRef="#ctx0" brushRef="#br0" timeOffset="25596.35">7244 2918 11832,'-17'95'3991,"8"-29"-1887,-6 49-921,15-62-868,0-53-313,-1 31 139,2 0-1,4 34 1,-4-64-121,-1 1 0,0-1 0,1 0 0,0 0 0,-1 1 1,1-1-1,-1 0 0,1 0 0,0 0 0,0 0 0,0 0 0,0 0 0,0 0 1,0 0-1,0 0 0,0 0 0,0-1 0,0 1 0,0 0 0,0-1 1,1 1-1,1 0 0,-2-1-6,-1 0-10,0 1 1,1-1-1,-1 0 0,0 0 1,0 0-1,0 0 1,1 0-1,-1 0 0,0 0 1,0 0-1,0 0 0,1 0 1,-1 0-1,0 0 0,0 0 1,0 0-1,1 0 1,-1 0-1,0 0 0,0 0 1,0 0-1,0 0 0,1-1 1,-1 1-1,0 0 0,4-2 18,1 0 0,-2-1 0,1 1 0,0-1 0,0 0-1,-1 0 1,1 0 0,-1-1 0,4-4 0,3-8 61,12-20-1,-14 22-18,28-54 91,-27 49-117,-1-1 0,10-37 1,-14 41-33,1-4 16,7-55 28,-10 60-24,-1 0-1,0-1 0,-3-21 1,2 35-20,-1 0 1,1 0-1,-1 0 1,1 0 0,-1 0-1,0 0 1,0 0-1,0 1 1,0-1 0,0 0-1,0 0 1,0 1-1,-1-1 1,1 1 0,-3-3-1,2 2 1,-3 0 41,1 2-31,0 0 1,0 0 0,-1 0 0,1 1 0,-6 1-1,3 2 203,-2 4-233,0 0-1,1 0 1,0 1-1,1 1 1,-11 15-1,12-16-6,3-3 13,0-1 1,0 1 0,-2 6 0,-1 1 7,-3 7-23,1 1 1,-8 30-1,12-24 14,4-27 6,1 1 0,-1-1 0,0 1 0,0 0 0,0-1 0,1 1 0,-1-1 0,0 1 0,1-1 0,-1 1 0,0-1 0,1 1 0,-1-1 0,1 1 0,-1-1 0,1 1 0,-1-1 0,1 0 0,-1 1 0,1-1 0,-1 0 0,1 1 0,-1-1 0,1 0 0,0 0 0,-1 0 0,1 0 0,-1 1 0,1-1 0,0 0 0,-1 0 0,1 0 0,0 0 0,-1 0 0,1 0 0,-1-1 0,1 1 0,0 0 0,0-1 0,12-5 19,0 0 0,0-1 0,16-13 0,35-29 60,-23 14-8,61-49 335,-102 84-403,0 0 0,0-1 0,1 1 0,-1 0 0,0-1 0,1 1 0,-1 0 0,1-1 0,-1 1 0,0 0 0,1 0 0,-1 0 0,1-1 0,-1 1 0,1 0 0,-1 0 0,1 0 0,-1 0 0,0 0 0,1 0 0,-1 0 0,1 0 0,-1 0 0,1 0 0,1 5-5,-2-5 3,1 4 28,-1 0-1,0 0 1,0 0-1,0-1 1,0 1-1,-1 0 1,-1 5-1,-5 18-6,-18 64-34,16-37-6,9-53 19,0 1-1,0-1 1,0 0 0,1 0 0,-1 0 0,1 0 0,-1 0 0,1 0-1,-1 0 1,1-1 0,-1 1 0,1 0 0,0 0 0,-1 0 0,1 0-1,0-1 1,0 1 0,0 0 0,0-1 0,1 2 0,-1-2-2,3 1-24,0-2 24,0-1 0,0 1 0,0-1 0,0 0 0,0 0 0,-1 0 0,1-1 0,-1 1 0,1-1 0,-1 0-1,0 0 1,3-3 0,12-16 5,1-2 3,-1-3-2,1 0 2,-1 1-4,-2 6-1,-2 5 2,-11 13-2,0 0 1,-1 0-1,1 1 1,0-1 0,0 1-1,4-2 1,-7 3-2,1 0 0,0 0 0,0 0 0,0 1 0,0-1 1,0 0-1,-1 0 0,1 1 0,0-1 0,0 1 0,0-1 0,-1 1 1,1-1-1,0 1 0,-1-1 0,1 1 0,0 0 0,-1-1 1,1 1-1,0 1 0,0-2 1,0 5 20,0 14 86,-3 35 0,1-29-88,-3 74 55,5-77-72,0-20-1,0-1 0,0 1 0,0-1-1,-1 1 1,1-1 0,1 0 0,-1 1 0,0-1-1,0 0 1,0 0 0,1 0 0,-1 0-1,1 0 1,-1 0 0,1 0 0,-1 0 0,4 1-1,-5-2 0,0 0 0,0 0 0,1 0 1,-1 0-1,0 0 0,1 1 0,-1-1 0,0 0 0,0 0 0,1 0 0,-1 0 0,0 0 0,1 0 0,-1 0 0,0 0 0,1 0 0,-1 0 0,0-1 0,1 1 0,-1 0 0,7-2-1,-1 0 0,0-1 0,0 0 0,0 0 0,0 0 0,9-8 0,-3 2 11,16-18-1,-20 19-4,-2 1 0,1-1 0,-1 0 0,0-1 0,7-14 0,-4 6-15,56-98-13,-34 62 34,-19 31 4,24-45 433,-35 67-423,-1-1 1,0 1-1,0 0 0,0-1 0,1 1 1,-1 0-1,0-1 0,1 1 0,-1 0 1,0-1-1,0 1 0,1 0 1,-1 0-1,1-1 0,-1 1 0,0 0 1,1 0-1,-1 0 0,0-1 0,2 1 1,-2 0-17,0 0 1,0 0 0,1 0 0,-1 1-1,0-1 1,0 0 0,1 0 0,-1 0-1,0 0 1,0 1 0,0-1-1,1 0 1,-1 0 0,0 0 0,0 1-1,0-1 1,0 0 0,1 0-1,-1 1 1,0-1 0,0 0 0,0 1-1,4 18 3,-4-16 17,32 102 174,-17-59-193,-7-17-8,-5-18 10,-1 0-1,-1 1 1,0-1-1,-1 0 1,0 0-1,-1 13 1,0-14-3,0-7 6,1 0 0,-1 0 0,1 0 0,-1 0 0,0 0 0,0-1 0,-3 6 0,-5 10 30,-1 0 0,-1-1 1,-12 17-1,-4-4-53,19-22-187,0 0 1,-1 0 0,-18 13-1,26-21 186,0 0-1,1 1 0,-1-1 0,1 0 0,-1 0 1,0 0-1,1 0 0,-1 0 0,1 0 1,-1 0-1,0 0 0,1 0 0,-1-1 1,1 1-1,-1 0 0,1 0 0,-1 0 0,1-1 1,-1 1-1,1 0 0,-1-1 0,1 1 1,-1 0-1,1-1 0,-1 1 0,1-1 1,-1 0-1,0 0-15,1 1 1,-1-1-1,0 1 1,1-1-1,-1 0 1,1 0-1,0 1 0,-1-1 1,1 0-1,0 0 1,-1 0-1,1 1 1,0-1-1,0 0 1,0 0-1,0 0 1,-1 0-1,1-1 1,2-3-75,0 0 0,0 0 0,0 0 0,1 0 0,3-5 0,-2 4-171,-1 0-1,0 0 1,4-10-1,4-29-2553,-10 43 2426,-1 0 0,0-1 0,0 1 0,0-1 0,-1 1 0,1-1-1,-1 1 1,1 0 0,-2-5 0,-2-5-1160,-3-20-6581</inkml:trace>
  <inkml:trace contextRef="#ctx0" brushRef="#br0" timeOffset="27762.55">257 3417 1080,'5'1'73,"-5"-1"-20,1 1 1,0-1-1,0 0 1,0 0-1,0 1 1,0-1-1,0 0 1,0 1-1,-1-1 0,1 1 1,0-1-1,1 2 1,-2-2 1,0 0 1,0 0-1,0 0 0,0 1 1,0-1-1,0 0 1,0 0-1,0 0 0,0 1 1,0-1-1,0 0 1,0 0-1,0 1 0,0-1 1,0 0-1,0 0 1,0 0-1,0 1 0,0-1 1,0 0-1,0 0 1,0 0-1,0 1 0,0-1 1,0 0-1,-1 0 0,1 0 1,0 0-1,0 1 1,0-1-1,0 0 0,0 0 1,-1 0-1,1 0 1,0 0-1,0 1 0,-1-1 1,-9 7 920,3-2-243,4-1-507,-1 0 0,1 1 0,0-1 0,0 1 0,0 0-1,1 0 1,0-1 0,0 2 0,-2 4 0,-9 45 619,11-43-830,-2 7 171,1 0-1,-1 24 1,3-37-92,0 19 172,0 2-212,2-20-57,0 1 1,3 13 0,-1-17-30,0-2 35,0-1 0,0 1 0,0-1-1,0 0 1,0 0 0,5 0 0,-2-1 265,0-4-180,0 0 0,0 0-1,-1 0 1,1 0 0,-1-1 0,0 0-1,0 0 1,7-10 0,31-48 289,-19 22 87,31-52 774,-54 92-1155,0-1 1,0 0-1,1 1 0,-1-1 0,0 1 1,1-1-1,-1 1 0,3-2 0,-1 1 4,-2 2-81,-1 0-1,0 0 0,0 0 1,0 0-1,0 0 0,0 0 1,0 0-1,0 0 0,0 0 1,0 0-1,0-1 0,0 1 1,0 0-1,0 0 0,0 0 1,0 0-1,0 0 0,1 0 1,-1 0-1,0 0 0,0 0 1,0 0-1,0 0 0,0 0 1,0 0-1,0 0 0,0 0 1,0 0-1,0 0 0,0 1 1,0-1-1,0 0 0,0 0 1,0 0-1,1 0 0,-1 0 1,0 0-1,0 0 0,0 0 1,0 0-1,0 0 0,0 0 1,0 0-1,0 0 0,0 0 1,0 0-1,0 0 0,0 0 1,0 0-1,0 0 0,0 0 1,0 1-1,0-1 0,0 0 1,3 3 57,-1 1 0,1 0 0,-1 0 0,0 0 0,0 0 0,0 0 0,-1 0 0,1 1 0,0 4 0,0 4 135,0 0 1,0 21-1,-2 73 290,-2-70-241,3-17-47,0-2-160,-1-18-40,0 1 0,1-1 0,-1 1 0,0-1 0,0 1 0,0-1 0,0 0 0,0 1 0,1-1 0,-1 1 0,0-1 0,0 0 0,1 1 0,-1-1 0,0 0 0,1 1 0,-1-1 0,0 0 0,1 1 0,0-1 0,-1 0 0,0 0 0,1 0 0,-1 0 0,1 0 0,-1 0 0,0 0 0,1 0 0,-1 0 0,1 0 0,-1 0 0,0 0 0,1 0 0,-1-1 0,0 1 0,1 0 0,-1 0 0,0 0 0,1-1 0,-1 1 0,1 0 0,0-2-3,1 1 1,0-1 0,-1 1 0,1-1-1,-1 1 1,0-1 0,0 0 0,1 0-1,-1 1 1,1-5 0,8-12-28,46-79-379,-35 60 377,-11 20 234,0 0 0,1 1 0,22-24-1,-33 40-168,1-1-1,-1 1 1,1-1-1,0 1 0,-1 0 1,1-1-1,0 1 1,-1 0-1,1 0 0,0-1 1,-1 1-1,1 0 1,0 0-1,0 0 0,-1 0 1,1 0-1,0 0 1,0 0-1,-1 0 0,1 0 1,0 0-1,0 1 1,12 4 51,-13-5-39,1 1-1,1-1 0,-1 1-1,0 0 1,0-1 0,0 1-1,0 0 1,0 0 0,-1 0 0,1 0-1,0 0 1,0 0 0,0 0 0,-1 0-1,2 2 1,1 2 47,1 1-30,-2-4-18,-1 0-1,0 1 0,1-1 1,-1 0-1,0 1 0,0-1 1,0 0-1,1 6 0,4 19 578,8 56 0,-12-34-420,-5 81 166,2-120-671,-1-18-1018,0-21-1304,1 19 2392,0-17-2543,4-55-1043,1 8-1719</inkml:trace>
  <inkml:trace contextRef="#ctx0" brushRef="#br0" timeOffset="28119.84">623 3263 10312,'3'5'309,"-2"-3"13,0 0 1,0-1-1,0 1 1,0 0-1,0 0 1,-1 0-1,1 0 1,-1-1-1,1 1 1,-1 0-1,0 0 1,0 0-1,0 0 1,0 4-1,12-21-6473,-4 5 4617,9-13-2503,-6 10 3638,10-16-994</inkml:trace>
  <inkml:trace contextRef="#ctx0" brushRef="#br0" timeOffset="28581.16">1309 3480 11832,'-21'-16'274,"21"16"-232,0 0-1,0 0 1,0 0-1,0 0 1,0 0-1,0 0 1,-1 0-1,1 0 1,0 0-1,0 0 1,0 0-1,0 0 1,0 0 0,0 0-1,0 0 1,0 0-1,-1 0 1,1 0-1,0 0 1,0 0-1,0 0 1,0 0-1,0 0 1,0 0-1,0 0 1,0 0-1,0 0 1,-1 0-1,1 0 1,0 0-1,0 0 1,0 0-1,0 1 1,0-1-1,0 0 1,0 0-1,0 0 1,0 0-1,0 0 1,0 0-1,0 0 1,0 0-1,0 0 1,0 1-1,0-1 1,0 0-1,0 0 1,0 0 0,0 0-1,0 0 1,0 0-1,0 0 1,0 0-1,0 1 1,-1 5 421,4 38 2145,-1 14-1271,-6-15-1192,-12 72-215,6-65-164,-22 67-403,31-110 127,3-6 407,-2-2 99,1 1 1,-1 0 0,0-1-1,1 1 1,-1 0-1,0-1 1,1 1 0,-1 0-1,0-1 1,1 1-1,-1 0 1,0-1-1,0 1 1,0-1 0,1 1-1,-1-1 1,0 0-1,5-20 4,2-14 0,10-54 16,-13 68 64,30-106 92,-27 102 210,63-191 650,-61 189-999,-9 27-29,0 0 0,1 0 0,-1 0 0,0 0 0,0 0 0,0-1 0,0 1 0,0 0 0,0 0 0,0 0-1,0 0 1,0 0 0,1 0 0,-1 0 0,0 0 0,0 0 0,0 0 0,0 0 0,0 0 0,0 0 0,1 0 0,-1 0 0,0 0 0,0 0 0,0 0 0,0 0 0,0 0 0,0 0-1,0 0 1,1 0 0,-1 0 0,0 0 0,0 0 0,0 0 0,0 0 0,0 0 0,0 0 0,0 0 0,1 0 0,-1 0 0,0 1 0,0-1 0,0 0 0,0 0 0,0 0 0,0 0 0,0 0-1,0 0 1,3 5 75,0-1-1,-1 1 0,0 0 0,0 0 0,0 0 1,1 8-1,0-5-34,2 5 120,-1 1-1,0 0 1,3 21-1,-6-28-115,34 182 324,-30-170-306,21 67 18,-20-71-62,37 49-8,-40-60-32,-1-1-1,1 1 0,0 0 0,-1 0 0,3 6 0,3 6-820,0-1-243,-8-15 986,-1 0 1,1 0-1,0 0 0,0 1 1,0-1-1,0 0 0,0 0 1,0 0-1,-1 0 1,1 0-1,0 0 0,0 0 1,0 0-1,0 1 0,-1-1 1,1 0-1,0 0 1,0 0-1,0 0 0,0 0 1,-1 0-1,1 0 0,0 0 1,0 0-1,0 0 1,0 0-1,-1 0 0,1 0 1,0 0-1,0 0 0,-1-1 1,-1 1-204,0-1 1,0 0 0,0 0-1,0 0 1,0-1-1,1 1 1,-1 0 0,0-1-1,1 1 1,-1-1-1,1 0 1,-1 1-1,1-1 1,0 0 0,-1 0-1,1 0 1,-1-3-1,-5-7-677,-17-21-4877</inkml:trace>
  <inkml:trace contextRef="#ctx0" brushRef="#br0" timeOffset="29953.9">1322 3750 13272,'1'0'259,"1"0"0,-1 0 0,1 1 0,0-1 0,-1 1 0,1-1 0,-1 1 0,1 0 0,-1-1 0,0 1 0,1 0 1,-1 0-1,0 0 0,3 2 0,-3-2-79,1 1 0,0-1 0,0 1 1,0-1-1,0 0 0,0 0 0,0 0 1,0 0-1,0 0 0,0-1 1,3 1-1,7 0-84,-1 0 0,1-1 0,15-2 0,44-9-544,48-19 424,-57 13 558,-56 16-526,8-2 5,-11 3-11,-2 0-2,0-1 0,-1 1 0,1 0 0,0 0 0,0 0 1,0 1-1,0-1 0,0 0 0,-1 0 0,1 0 0,0 0 0,0 1 0,0-1 0,-1 0 0,2 1 0,1 5 3,-2-5 1,-1 0 2,1 0-1,-1 0 1,1 0-1,-1 0 1,1 1-1,-1-1 1,0 0-1,0 0 1,1 1-1,-1-1 1,0 0-1,0 1 1,0 1 0,0 10 103,1 12 76,-1 1 1,-1 0 0,-5 28-1,-16 77 285,20-116-462,-3 28 44,-4 56 4,7-52-43,1-19-17,1-13-68,-2 23 0,12-69-207,-4-4 171,1 5 22,1-11 68,-2-3 18,0-7 0,1-8 0,2-5 0,-6 37 10,-1 11 26,0 1 0,2-1 0,4-15 0,-3 18 33,1 1 1,13-23 0,-8 24-63,2 3-2,2 3-2,-11 4 18,1 0-1,-1 0 1,1 1 0,0 0 0,-1 0 0,1 0 0,0 0-1,6 2 1,-9-2-1,0 1-1,0-1 1,0 1-1,0 0 0,-1 0 1,1-1-1,0 1 1,0 0-1,-1 0 1,1 1-1,-1-1 1,1 0-1,-1 0 0,1 1 1,-1-1-1,0 1 1,0-1-1,1 1 1,-1 0-1,0-1 0,-1 1 1,2 3-1,-1-3-15,-1 0 0,0 0 0,0 0-1,0 0 1,0-1 0,0 1 0,-1 0 0,1 0-1,0 0 1,-1 0 0,0 0 0,1-1 0,-2 4-1,-12 18-27,12-20 19,-5 9-319,-1-1-1,0-1 1,0 0 0,-1 0-1,-11 9 1,9-11-947,10-8 1226,1 0 0,0 0 0,-1 0 1,1 0-1,0 0 0,-1 0 0,1 1 0,0-1 0,-1 0 1,1-1-1,0 1 0,-1 0 0,1 0 0,0 0 0,-1 0 0,1 0 1,0 0-1,-1 0 0,1 0 0,0-1 0,-1 1 0,1 0 0,0 0 1,0 0-1,-1-1 0,1 1 0,0 0 0,0 0 0,-1-1 0,1 1 1,0 0-1,0 0 0,0-1 0,0 1 0,-1 0 0,1-1 1,0 1-1,0-1 0,1-2-767,2-3 550,1 0 0,-1 1 0,2-1 0,-1 1 0,0 0 0,1 0 0,0 0 0,0 1 0,1 0 1,6-5-1,52-26 329,-54 30 499,1 0 0,0 1-1,0 1 1,18-5 0,-29 9-512,1-1 1,0 0 0,-1 0 0,1 0-1,-1 0 1,1 0 0,0 1 0,-1-1-1,1 0 1,-1 1 0,1-1 0,-1 0-1,1 1 1,-1-1 0,1 1 0,-1-1-1,0 0 1,1 1 0,-1-1 0,1 2-1,0-1 76,3 4 18,-1 0-1,1 0 0,-1 0 0,0 0 0,-1 0 0,1 1 0,-1-1 0,3 12 1,-1 1 122,2 21 0,-5-29-253,0-3 138,2 9 34,-2-1 0,0 1 1,-2 30-1,-7 65 164,6-88 20,-17 152 119,12-121-448,2-9-154,5-61 42,1-14 54,1-13 14,4-17 0,12-105 20,-14 131 82,22-128 31,-21 132-100,9-35 1,3-5-28,16-21-8,-27 80-10,12-7 4,-16 17 8,0-1 0,0 1 0,1 0 0,-1 0 0,0 0 0,0 0 0,1 0 0,2 0 0,-4 0 1,1 1 0,-1 0-1,0 1 1,1-1 0,-1 0 0,1 0 0,-1 1 0,0-1 0,1 0 0,-1 1 0,0-1 0,1 1 0,-1 0 0,0-1 0,0 1 0,0 0 0,0 0-1,0 0 1,0 0 0,0 0 0,0 0 0,0 0 0,0 0 0,0 0 0,0 1 0,-1-1 0,1 0 0,1 3 0,0 2 5,1 1 0,0 0 0,1 11-1,-3-16-6,4 18 23,-2-8-4,-1 0 1,2 24-1,2 122 304,-6-155-313,-1 6 39,1-1-1,-3 10 0,3-16-39,-1 0 0,1 0-1,-1 0 1,1 0-1,-1 0 1,0 0 0,0-1-1,0 1 1,0 0-1,0 0 1,0-1 0,-1 1-1,1-1 1,0 1-1,-3 1 1,2-2-6,0-1 0,1 0 0,-1 1 0,0-1 0,0 0 0,0 0-1,0 0 1,0 0 0,0 0 0,1 0 0,-1 0 0,0-1 0,0 1 0,-2-1 0,2 0 0,-2 0 4,0 0 0,0 0 0,0-1 0,0 0 0,0 0 0,0 0 0,0 0 1,1 0-1,-1-1 0,1 1 0,-4-5 0,4 5-5,0 0-1,1-1 1,-1 1 0,1-1 0,0 0 0,-3-4-1,2 2 0,-1 0-3,1 0 1,0-1-1,0 1 0,0-1 0,1 1 0,-2-8 0,3 11-34,1-1-1,0 1 0,0-1 1,0 1-1,1-1 1,-1 1-1,0-1 0,1 1 1,0-1-1,0 1 0,-1-1 1,3-2-1,-1 1-26,0-2-113,0 1 0,0-1 1,0 1-1,1-1 0,0 1 0,0 0 0,1 0 0,0 0 1,-1 0-1,2 1 0,-1-1 0,8-5 0,-4 4-987,1 1-1,10-5 0,-11 6 813,2-1 178,6 0-3133,47-12-1032,-5 3 126</inkml:trace>
  <inkml:trace contextRef="#ctx0" brushRef="#br0" timeOffset="32751.42">2623 3655 11568,'0'0'32,"0"1"0,0-1 0,0 0 0,-1 0 0,1 0 1,0 0-1,0 0 0,0 1 0,-1-1 0,1 0 0,0 0 0,0 0 1,0 0-1,-1 0 0,1 0 0,0 0 0,0 0 0,-1 0 0,1 0 1,0 0-1,0 0 0,-1 0 0,1 0 0,0 0 0,0 0 0,-1 0 1,1 0-1,0 0 0,0-7 2155,8-12 2297,-6 14-3945,-7 61-364,-27 120-4927,19-116 3689,12-56 1046,-2 14-109,3-17 124,0-1 1,0 1-1,0 0 0,0-1 0,0 1 0,0 0 0,0-1 0,0 1 0,0 0 0,0-1 0,0 1 0,0-1 0,0 1 0,1 0 0,-1-1 0,0 1 0,0-1 0,1 1 0,-1 0 0,0-1 0,1 1 0,1-3 303,18-43 482,7-20-314,-6 2 68,-4 10-104,19-51 6,-33 94-278,0 0-1,7-13 1,-3 11-90,13-27 193,-6 15-18,-14 24-237,0 0 0,1 0-1,-1 0 1,0 0 0,0 0 0,0 0 0,0 0 0,1 0 0,-1 0-1,0 0 1,0 0 0,0 0 0,1 0 0,-1 0 0,0 0 0,0 0 0,0 0-1,0 0 1,1 0 0,-1 0 0,0 0 0,0 0 0,0 0 0,0 0-1,1 0 1,-1 0 0,0 0 0,0 1 0,0-1 0,0 0 0,0 0 0,0 0-1,1 0 1,-1 1 0,4 3 54,-1 2-24,0-1 0,-1 1 0,0 0 1,0 0-1,1 10 0,0-6-22,-2-4 22,1 1-1,-1-1 1,0 9 0,4 62 150,-5 39 148,-3-63-305,0 8-12,1 8-14,0-42-19,1-13-36,1 0 0,0 0 0,1 0 0,3 21 0,-4-35 47,0 1 0,0 0-1,0 0 1,1-1-1,-1 1 1,0 0 0,0 0-1,1-1 1,-1 1-1,0 0 1,1-1 0,-1 1-1,1-1 1,-1 1 0,1 0-1,-1-1 1,1 1-1,0 0 1,0-1-2,-1 0-1,1 0 1,-1 0-1,1 1 1,-1-1-1,1 0 1,0 0-1,-1 0 1,1 0 0,-1 0-1,1-1 1,-1 1-1,1 0 1,-1 0-1,1 0 1,-1 0-1,1 0 1,-1-1 0,1 1-1,0-1 1,2-1-36,1-1 0,-1 0 0,0 0 1,6-7-1,-7 8 24,5-5 0,-4 4 9,0-1-1,0 0 1,0 0-1,3-5 1,75-127 20,-69 114-12,17-32 79,-6 9 290,-18 34-145,-1 3-45,0 1-1,0-1 1,1 1 0,7-9 0,-12 16-173,0-1 0,0 1 0,0 0 0,0 0 0,0 0 0,0 0 0,0 0 0,1-1 0,-1 1 0,0 0 0,0 0 0,0 0 0,0 0 0,0 0 0,0 0 0,1 0 0,-1 0 0,0-1 0,0 1 0,0 0 0,0 0 1,0 0-1,1 0 0,-1 0 0,0 0 0,0 0 0,0 0 0,0 0 0,1 0 0,-1 0 0,0 0 0,0 0 0,0 0 0,0 0 0,0 0 0,1 0 0,-1 0 0,0 1 0,0-1 0,0 0 0,0 0 0,0 0 0,1 0 0,-1 0 0,0 0 0,0 0 0,0 0 0,0 1 1,0-1-1,0 0 0,0 0 0,1 0 0,1 10 302,-2-9-317,1 28 69,-2 32 0,0-30-16,1 17-36,3 67-49,4-6-53,-2-64-367,-3-32 393,4 19-1,-3-23-12,-2-7 74,0-1 0,0 0 0,0 0 0,0 1-1,0-1 1,0 0 0,0 0 0,0 0 0,0 0-1,1 0 1,-1 0 0,0 0 0,1-1 0,-1 1-1,1 0 1,1 0 0,3-3-41,1-1 40,-1-2 0,1 1-1,-1-1 1,-1 0 0,1 0-1,9-10 1,21-34 25,-29 39 11,10-18 0,-10 13-20,18-33-3,-6 7-8,-5 10-1,19-30 0,-33 61 8,0 0 0,0-1-1,0 1 1,0 0 0,1-1-1,-1 1 1,0 0 0,0-1-1,0 1 1,0 0 0,1-1 0,-1 1-1,0 0 1,0 0 0,1-1-1,-1 1 1,0 0 0,0 0-1,1 0 1,-1-1 0,0 1-1,1 0 1,-1 0 0,0 0-1,1 0 1,-1 0 0,0 0-1,1-1 1,-1 1 0,0 0-1,1 0 1,-1 0 0,0 0-1,1 0 1,-1 0 0,0 1-1,1-1 1,7 11 271,-7-7-235,12 20 22,7 19-39,-16-32-46,1-1 1,0-1 0,0 1 0,1-1 0,0 0 0,14 16 0,-10-15 10,-7-9 12,-3-1-1,0 0 0,1 1 0,-1-1 0,1 0 0,-1 1 0,1-1 0,-1 0 0,1 1 0,-1-1 0,1 0 0,-1 0 0,1 0 0,-1 0 0,1 0 0,0 0 0,-1 0 0,1 0 0,-1 0 0,1 0 0,-1 0 0,1 0 0,-1 0 0,2 0 0,0-1 0,1 1 8,-1 0-1,0-1 0,1 1 0,-1-1 0,0 0 1,0 1-1,1-1 0,-1 0 0,0 0 1,0-1-1,0 1 0,0 0 0,0-1 0,0 1 1,-1-1-1,1 1 0,0-1 0,-1 0 0,0 0 1,1 0-1,-1 0 0,0 0 0,0 0 0,2-3 1,-2 1 9,0-1 1,0 1-1,0-1 0,0 1 1,-1-1-1,1 1 1,-1-1-1,-1 1 0,1-1 1,0 1-1,-1-1 1,-1-5-1,1 8 11,0 0 0,0 0 0,0 0 0,0 0 0,0 0 0,0 0 0,0 0 0,0 0 0,-1 0 0,1 0 0,-4-2 0,-6-8 31,6 6-25,-1-1 0,1 1 0,-2 1 0,1-1 0,-8-5 0,10 9-49,1 0 0,-1 0 0,0 0 0,0 1 0,1-1 0,-1 1-1,0 0 1,-1 0 0,1 0 0,0 0 0,0 1 0,-8 0 0,11 0-93,0 0 1,-1 0 0,1 0-1,0 0 1,0 1 0,0-1-1,-1 0 1,1 1 0,0-1-1,0 1 1,0-1 0,0 1-1,0 0 1,0 0 0,0-1-1,0 1 1,0 0 0,0 0-1,-1 1 1,9-1-780,0-1 744,0 0-1,1-1 1,-1 0 0,-1 0-1,1-1 1,12-3-1,3-2 40,18-2 60,-11 4 24,6-1 16,86-13 502,-42 10 912,-56 9 194,-26 3-1298,-4 3-288,0 0 0,1 1 0,-1 0 1,1 0-1,0 0 0,1 1 0,0 0 0,-6 11 1,7-11-33,2-4-30,0 0 0,1-1 0,-1 1 0,1 0 0,-1 5 0,-6 22-228,-3 36 0,9-55 250,1-8-28,1 1 0,-1 0 0,1-1 0,1 10 0,6 39-190,-6-51 247,0 0-1,-1 1 1,1-1-1,0 0 1,0 0-1,0 0 1,0 0-1,0 0 1,1 0-1,-1 0 1,1 0-1,-1 0 1,1-1-1,2 3 0,-2-2 1,-2-2-5,0 0-1,0 1 1,1-1-1,-1 0 1,0 0-1,0 0 1,0 0-1,0 0 1,0 0-1,1 1 1,-1-1-1,0 0 1,0 0-1,0 0 1,1 0-1,-1 0 0,0 0 1,0 0-1,0 0 1,0 0-1,1 0 1,-1 0-1,0 0 1,0 0-1,0 0 1,1 0-1,-1 0 1,4-1 8,0 0 1,-1 0 0,1 0-1,-1-1 1,1 1 0,5-5-1,-2 0 92,31-50 46,-30 40-40,40-98 37,-38 89-90,31-96 67,-35 98 140,-2 6-142,1-8-40,-1 0 0,2-34 0,-6 54-68,1-22 49,-3-33 0,2 53-15,-1 0-1,0 0 0,-1 0 1,-3-11-1,3 17-5,1 5-27,-1 6-2,-2 21 10,-2 83 17,2-61-36,3 15-2,1 10 2,0-37 2,3 73 22,0-70-6,1 0-16,-3-36-4,0-1-1,0 0 0,5 13 1,-6-19-1,0-1-1,1 1 1,-1-1 0,0 1 0,1-1 0,-1 1 0,1-1 0,-1 1 0,0-1 0,1 0 0,-1 1 0,1-1-1,-1 0 1,1 1 0,-1-1 0,1 0 0,0 0 0,-1 1 0,1-1 0,-1 0 0,1 0 0,-1 0 0,1 0 0,0 0-1,11 0-6,-11-1 5,0 1-2,0 0-1,0 0 1,0 0-1,0-1 1,0 1-1,0-1 1,0 1-1,0-1 1,0 1-1,0-1 1,0 1 0,0-1-1,0 0 1,1-1-1,2-2-5,2 1 6,-4 1 8,0 0-1,0 1 1,0-1-1,0 0 1,0 0 0,-1 0-1,3-3 1,12-15 22,4-8-20,40-65-365,-38 58 224,-16 24 80,0 2 29,-1 0 1,1 0-1,1 0 0,-1 1 1,9-7-1,-15 14 28,0 1 0,1-1-1,-1 1 1,1-1-1,-1 1 1,0 0 0,1-1-1,-1 1 1,1 0-1,-1-1 1,1 1 0,-1 0-1,1 0 1,-1-1-1,1 1 1,-1 0 0,1 0-1,-1 0 1,1 0-1,-1 0 1,1 0-1,-1 0 1,1 0 0,0 0-1,-1 0 1,1 0-1,-1 0 1,1 0 0,-1 0-1,1 0 1,0 1 0,0 0 2,0 0 0,0 0 1,0 0-1,0 0 0,0 0 1,-1 0-1,1 0 0,0 0 1,-1 1-1,1-1 0,-1 0 1,1 2-1,2 6 22,-1 0 0,1 16 0,-2-23-24,2 34 62,-3-9-9,-1-17-49,1 0 1,0 1-1,1-1 0,0 0 1,0 0-1,1 0 1,5 16-1,-6-26-6,-1 0 0,0 1-1,0-1 1,0 0 0,1 0-1,-1 0 1,0 1 0,0-1 0,1 0-1,-1 0 1,0 0 0,1 0 0,-1 0-1,0 0 1,0 0 0,1 0 0,-1 0-1,0 0 1,1 0 0,-1 0 0,0 0-1,0 0 1,1 0 0,-1 0 0,0 0-1,1 0 1,-1 0 0,0 0 0,0 0-1,1 0 1,-1-1 0,0 1 0,0 0-1,1 0 1,0-1-2,2-1-15,-1 0 0,1 0 0,0 0 0,0-1 0,-1 1 0,1-1 0,-1 0 0,0 0 0,0 0 0,0 0 0,0 0 0,1-5 0,1 1-21,4-7-229,-1-1 0,-1 1-1,5-18 1,-5 14-8,6-16-136,14-28-603,-26 62 1016,0 0 0,1 0-1,-1 0 1,0 0 0,0-1 0,0 1 0,0 0-1,0 0 1,0 0 0,0 0 0,1 0 0,-1 0-1,0-1 1,0 1 0,0 0 0,0 0 0,1 0-1,-1 0 1,0 0 0,0 0 0,0 0-1,1 0 1,-1 0 0,0 0 0,0 0 0,0 0-1,0 0 1,1 0 0,-1 0 0,0 0 0,0 0-1,0 0 1,1 0 0,-1 0 0,0 0 0,0 0-1,0 0 1,0 0 0,1 0 0,-1 1-1,0-1 1,6 8 29,0 19 558,5 54-1,-8-58-346,2 19-11,-5-42-227,3 24 195,9 33 0,-12-56-196,0-1 1,1 1-1,-1-1 0,1 0 0,-1 1 1,0-1-1,1 1 0,-1-1 1,1 0-1,-1 0 0,0 1 0,1-1 1,-1 0-1,1 0 0,-1 1 0,1-1 1,-1 0-1,1 0 0,0 0 1,-1 0-1,1 0 0,-1 0 0,1 0 1,-1 0-1,1 0 0,0 0 0,0 0 4,0 0-6,1 0 1,0 0 0,-1-1 0,1 1-1,-1 0 1,1-1 0,-1 1 0,3-2-1,1-1-2,0 0 1,0-1-1,0 1 0,-1-1 0,0 0 0,1 0 0,5-9 0,23-34-22,-27 37 19,3-2-7,-1-1-1,12-27 0,-2-1 111,31-59 36,-20 36 239,-8 14-334,-6 4-34,-5 4-4,4-43 267,-14 102-203,0 0-1,-4 29 0,-1 28 3,6 9-15,0-14-12,0-7-36,3-8 32,-3-49-31,-1 0 0,1-1-1,1 1 1,-1 0 0,1 0 0,0-1 0,4 8 0,-6-12-4,0 1 1,1-1-1,-1 0 0,1 1 1,-1-1-1,1 0 0,-1 0 1,1 1-1,0-1 0,-1 0 1,1 0-1,-1 0 0,1 1 1,0-1-1,-1 0 0,1 0 0,-1 0 1,1 0-1,0 0 0,-1 0 1,1-1-1,0 1 0,1 0 2,2-1-3,0 0-1,0 0 1,0-1-1,0 1 0,0-1 1,-1 0-1,1 0 1,0 0-1,4-4 1,27-24-7,-34 29 7,5-4 0,12-14-8,5-10 16,-11 12 46,16-16 0,-27 33-52,-1-1 0,1 1 1,0 0-1,0-1 0,-1 1 0,1 0 0,0-1 0,-1 1 0,1 0 0,0 0 0,0 0 0,0 0 0,-1 0 0,1 0 0,0 0 1,1 0-1,2 0 2,3 0 3,0 0 1,0 0-1,1 0 0,-1 1 0,0 1 0,0-1 0,0 1 0,10 3 0,-14-4-2,0 0 0,0 0 0,0-1 0,0 1 0,0-1 0,0 0 0,0 0 0,0 0 0,0 0-1,0 0 1,0-1 0,0 1 0,0-1 0,0 0 0,0 0 0,5-3 0,-1 1 0,-1-1 0,1 0 0,-1 0 0,10-9 1,-15 12-5,0 0 0,0 0 0,0 0 0,-1 0 0,1 1-1,0-1 1,0 0 0,-1 0 0,1-1 0,0 1 0,0-2 0,1-1 1,4-12-1,-5 1-1,-4 1 0,3 12 10,-1 0 0,0 0 0,0 0 0,0 0 0,0 0-1,0 0 1,-1 0 0,1 1 0,0-1 0,-1 0 0,0 1 0,1-1-1,-1 1 1,0-1 0,0 1 0,0 0 0,-2-2 0,1 2 7,-1 0-1,0 0 1,1 0 0,-1 0 0,0 0 0,0 1 0,1-1-1,-1 1 1,0 0 0,-4 1 0,1-1-11,5 0 1,0 0 1,0 0-1,0 0 0,0 1 0,0-1 1,0 1-1,0-1 0,0 1 0,-2 0 1,-33 18 81,30-12-34,-27 39 19,29-33-54,-5 21 0,8-27-19,1 1 0,0 0 1,0-1-1,1 11 0,2 0 3,2 0 0,0 0 0,12 36 0,-14-50 0,6 17 64,43 79 22,-50-98-87,0 0 0,0 0-1,0 0 1,1 0 0,-1-1-1,1 1 1,1 2 0,2 1 1,4 5-3,1-1 1,0 0 0,0-1 0,0 0-1,1 0 1,22 10 0,-25-14-9,1 1-1,0-1 1,0 0 0,0 0 0,1-1 0,-1-1-1,15 3 1,-16-4-8,0-1 0,0 0-1,13-1 1,-19 0 6,-1 0 0,1 1 0,0-1 0,-1 0 0,1 0 0,-1 0 1,1 0-1,-1 0 0,1 0 0,-1-1 0,0 1 0,0 0 0,1-1 0,-1 1 0,0-1 0,0 1 0,0-1 0,1-2 1,-1 2-30,1-5-300,-1-7 37,-1-19 0,-2 22-697,-5-3 260,0 1 0,-1-1 0,0 1 0,-1 1 0,-11-13 0,-13-9-1402,-16-20-7093</inkml:trace>
</inkml:ink>
</file>

<file path=word/ink/ink2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57:16.869"/>
    </inkml:context>
    <inkml:brush xml:id="br0">
      <inkml:brushProperty name="width" value="0.05" units="cm"/>
      <inkml:brushProperty name="height" value="0.05" units="cm"/>
      <inkml:brushProperty name="color" value="#66CC00"/>
    </inkml:brush>
  </inkml:definitions>
  <inkml:trace contextRef="#ctx0" brushRef="#br0">0 896 1080,'13'1'97,"-13"-1"-76,0 0 0,0 0-1,0 0 1,0 0 0,0 0 0,0 0-1,0 0 1,0 0 0,1 0-1,-1 0 1,0 0 0,0 0-1,0 0 1,0 0 0,0 0 0,0 0-1,0 0 1,0 0 0,0 0-1,0 0 1,0 0 0,0 0 0,0 0-1,1 0 1,-1 0 0,0-1-1,0 1 1,0 0 0,0 0-1,0 0 1,0 0 0,0 0 0,0 0-1,0 0 1,0 0 0,0 0-1,0 0 1,0-1 0,0 1 0,0 0-1,0 0 1,0 0 0,0 0-1,0 0 1,0 0 0,0 0 0,0 0-1,0 0 1,0 0 0,0 0-1,0-1 1,-1 1 0,-1-5 152,2 4 92,-1-1-104,0-1-1,0 1 0,0 0 1,1-1-1,-1 1 0,1-1 1,0 1-1,0-1 0,0 1 0,0-1 1,0-2-1,8-32 551,-4 23-722,15-64 659,-7 44 249,1 1 0,22-41 0,-32 68-869,-2 3 98,0 0-1,0 0 1,0 0 0,0-1 0,0 1 0,-1 0 0,0 0-1,0-4 1,1-7 744,0 3-146,-1 0 0,0 1-1,0-1 1,-3-12 0,1 8-552,2 15-160,0-4 37,-1 0-1,1 1 1,0-1-1,0 1 1,0-1-1,0 0 1,0 1-1,1-1 1,0 0-1,0 1 1,1-5 0,10-6-83,-9 11 26,0 0 0,-1 0 0,1 0 0,3-7 0,-5 9 20,1 0-1,-1-1 1,0 1-1,1 0 1,-1 0-1,1 0 1,0 0 0,-1 0-1,1 0 1,0 1-1,3-2 1,6-3 39,-9 4-62,0 0 1,0 0-1,0 1 1,1-1-1,-1 0 1,0 1-1,0 0 1,1-1-1,-1 1 1,0 0-1,0 0 1,1 0-1,-1 1 1,0-1-1,0 0 1,4 2-1,4 1-70,-1 0 0,14 7 0,-13-5 61,2 0-77,0 0-1,0 0 0,1-1 1,23 4-1,8-2-4,-31-4 101,8 2-4,0 0 0,25 9 0,44 12-3,-79-22 6,-7-2 1,0 0 0,0 0 0,0 0 0,7 0 0,12 1-2,0-2 0,31-3 0,-44 2-1,23-7-48,73-25-12,-62 18 57,115-41-597,-104 38 584,-10 4 19,62-9-117,-71 18 108,121-8 184,-62 10-165,-71 3 48,122 5 37,-80 0-84,37-1-8,-30-2-48,0-3-93,39 0 8,-42-1 116,12 0 41,101 11 55,-125-6-71,-36-1 10,83 9 20,-84-8 40,90 22 13,-88-19-105,32 8 4,13 4 8,-1 0 5,-2 2-2,2 1 2,1 2-2,0 0 2,2 0-2,70 14 45,-115-31 159,101 22 42,-100-23-241,111 17 64,-110-18 215,113 16 85,-111-16-232,117 10 90,-117-12 84,113 5 74,-114-7-327,116 2 47,-115-1 39,112 0 58,-113 0-59,113 1 34,-113-2-158,107 2 38,-108-2 88,113 0 52,-112 0-114,113 4 41,-113-3-14,112 0 29,-113 0-116,38 2 1,12 3-22,69 10-7,-119-12-12,40 3 1,12 2 10,88 16 99,37 9 74,-142-23-145,-37-7 70,33 5 3,11 1-78,-56-8-19,134 12 22,-87-10-3,11-1-14,75 5 42,-23-2 41,-99-5 126,173 4 33,-135-5-242,-38 0 36,182 0 511,-126-1-508,-4-1-45,-1 0 0,74-1 18,-122 3 68,103-4 29,-104 3-60,103-6 49,-104 5 64,35 0 4,9-1-138,81-3 24,-29 1 8,-97 2-44,167-25 103,-130 19-97,-37 5 67,157-25 141,-161 26-228,27-4 20,55-2 6,-41 1 6,-6 1-26,100-11 51,-86 11 36,86-8 215,-93 8-224,71-14 354,-97 14-412,-7 1-34,3-2 4,-2 2 2,12-2 0,-16 4-6,1 1 0,53-10 30,-72 11-29,14-4-6,-13 4-82,-1-1 1,0-1-1,0 0 1,-1 0-1,1 0 1,13-11-1,-21 14 40,1 0-1,0 1 1,-1-1-1,1 0 0,0 0 1,-1 0-1,1 0 1,-1 0-1,1 0 1,-1 0-1,0 0 0,1 0 1,-1 0-1,0 0 1,0 0-1,0-1 1,1-3-65,1-1-24,-2 4-102,1-1 0,-1 1-1,1-1 1,-1 0 0,0 1 0,0-5-1,-3-49-1767,1 44 533,-32-53-1834,2 6-4386</inkml:trace>
  <inkml:trace contextRef="#ctx0" brushRef="#br0" timeOffset="2146.27">10806 398 1352,'0'0'9456,"-2"-2"-8710,0 1-406,0-1 0,0 0 0,0 0 0,1 1 0,-1-1 0,0 0 0,1 0 0,0-1 0,-1 1 0,1 0 0,-1-4 0,2 6-310,0 0 0,0 0 0,0 0 0,0 0 0,0 0 0,0 0 0,0 0 1,0 0-1,0-1 0,0 1 0,0 0 0,0 0 0,1 0 0,-1 0 0,0 0 0,0 0 0,0 0 0,0 0 0,0 0 0,0 0 0,0 0 0,0 0 0,0 0 0,1 0 0,-1 0 0,0 0 0,0 0 0,0 0 0,0 0 0,0 0 0,0 0 1,0 0-1,0 0 0,1 0 0,-1 0 0,0 0 0,0 0 0,0 0 0,0 0 0,0 0 0,0 0 0,0 0 0,0 1 0,0-1 0,0 0 0,1 0 0,-1 0 0,0 0 0,0 0 0,0 0 0,0 0 0,0 0 0,0 0 0,0 0 1,0 1-1,0-1 0,0 0 0,0 0 0,0 0 0,0 0 0,0 0 0,3 6 257,-1-2-211,0 1 1,0 0-1,0 0 0,-1-1 1,2 9-1,-2-5 3,-1 0-1,1 0 1,-2 0-1,1 0 0,-1 0 1,-2 8-1,0-6 70,0-2 0,0 1-1,0 0 1,-1-1 0,-1 1-1,-6 10 1,20-39 402,-4 11-549,12-20 74,0 1 0,37-45 0,-39 57 157,0 0-186,-9 10-31,0 0 0,1 1-1,0-1 1,11-6 0,-17 12-9,0 0 1,-1-1 0,1 1-1,0 0 1,0 0 0,0 0-1,-1-1 1,1 1-1,0 0 1,0 0 0,0 0-1,0 0 1,-1 1 0,1-1-1,0 0 1,0 0-1,0 0 1,-1 1 0,1-1-1,0 0 1,0 1 0,-1-1-1,1 0 1,0 1 0,-1-1-1,1 1 1,0 0-1,-1-1 1,1 1 0,-1-1-1,2 2 1,0 1 11,-1-1 0,1 1 1,-1 0-1,1 0 0,-1-1 0,2 5 1,4 22 138,7 42 0,-11-49-73,4 0 4,-6-19-69,0 0-1,-1-1 1,1 1-1,0 0 1,-1 0-1,1 3 1,-1-6-20,0 0 0,0 0 1,0 0-1,0 0 0,0 0 0,0 0 1,0 0-1,0 0 0,0 0 1,0 0-1,0 0 0,0 0 1,0-1-1,0 1 0,0 0 0,0 0 1,0 0-1,0 0 0,0 0 1,0 0-1,0 0 0,0 0 1,0 0-1,1 0 0,-1 0 0,0 0 1,0 0-1,0 0 0,0 0 1,0 0-1,0 0 0,0 0 1,0 0-1,0 0 0,0 0 0,0 0 1,0 0-1,0 0 0,1 0 1,-1 0-1,0 0 0,0 0 1,0 0-1,0 0 0,0 0 0,0 0 1,0 0-1,0 0 0,0 0 1,0 0-1,0 0 0,0 0 1,0 0-1,0 0 0,0 0 0,0 0 1,0 1-1,1-1 0,-1 0 1,0 0-1,0 0 0,0 0 1,0 0-1,0 0 0,0 0 0,3-4-528,-3 3 441,0 0 1,0 0-1,0 0 0,0 0 1,-1 1-1,1-1 1,0 0-1,0 0 1,-1 0-1,1 1 1,-1-2-1,-1-4-2042</inkml:trace>
  <inkml:trace contextRef="#ctx0" brushRef="#br0" timeOffset="3938.94">11320 398 1440,'0'-1'5,"0"1"0,0 0 0,0 0-1,0 0 1,0 0 0,0 0 0,0 0 0,0 0 0,0 0 0,0 0-1,0 0 1,0 0 0,0 0 0,0 0 0,0 0 0,0 0 0,0 0-1,0-1 1,0 1 0,0 0 0,0 0 0,0 0 0,0 0 0,0 0 0,0 0-1,0 0 1,0 0 0,0 0 0,0 0 0,0 0 0,0 0 0,0 0-1,1 0 1,-1 0 0,0 0 0,0 0 0,0 0 0,0 0 0,0 0-1,0 0 1,0 0 0,0 0 0,0 0 0,0 0 0,0 0 0,0 0 0,0 0-1,0 0 1,0 0 0,0 0 0,1 0 0,-1 0 0,0 0 0,0 0-1,0 0 1,0 0 0,0 0 0,0 0 0,0 0 0,0 0 0,0 0-1,0 0 1,0 0 0,0 0 0,0 1 0,0-1 0,0 0 0,0 0 0,6-8 763,5-14 633,1-27 4098,-12 48-5390,-1 0 1,1 0 0,0 0-1,-1 0 1,1 1 0,0-1 0,-1 0-1,1 1 1,-1-1 0,0 0-1,1 1 1,-1-1 0,1 0-1,-1 1 1,0-1 0,1 1-1,-1-1 1,0 1 0,0-1-1,1 1 1,-2-1 0,1 1 186,0-1-150,-1 0 0,0-1-1,0 1 1,0 1 0,0-1 0,0 0 0,0 0-1,0 1 1,0-1 0,0 1 0,0-1 0,0 1 0,0 0-1,0 0 1,0 0 0,-1 0 0,1 0 0,0 1-1,0-1 1,0 1 0,-3 1 0,-34 15 270,37-16-408,0 0 0,0 0 0,1 0-1,-1 0 1,0 0 0,1 0 0,-1 1 0,1-1 0,-1 1 0,-1 2 0,-3 2 5,-14 17-1,-22 39-49,32-46 33,9-13 14,1-1 0,-1 1 0,0 0 0,1 0 0,-1-1 1,1 1-1,0 3 0,0-6 13,0 0 0,0 1 0,0-1 0,0 0 0,1 1-1,-1-1 1,0 0 0,0 0 0,0 1 0,0-1 0,1 0 0,-1 0 0,0 1 0,0-1 0,1 0 0,-1 0 0,0 0 0,0 1 0,1-1 0,-1 0-1,0 0 1,0 0 0,1 0 0,-1 0 0,0 0 0,1 0 0,-1 1 0,0-1 0,0 0 0,1 0 0,-1 0 0,1 0 0,-1 0 33,3 0 7,-1 0 0,0 0-1,0-1 1,1 1 0,-1 0 0,0-1-1,0 0 1,0 1 0,0-1-1,0 0 1,0 0 0,4-2 0,24-19 518,-22 16-395,-2 1-135,12-10 230,53-74 568,-71 88-820,1 0 0,-1 0 1,1 1-1,-1-1 0,1 0 0,-1 1 0,1-1 1,-1 1-1,1-1 0,0 0 0,0 1 0,-1 0 0,1-1 1,0 1-1,0-1 0,-1 1 0,1 0 0,1-1 1,-2 1-13,1 0 0,-1 1 0,0-1 0,1 0 0,-1 0 0,1 0 0,-1 0 0,0 1 0,1-1 0,-1 0 0,0 0 0,1 1 0,-1-1 1,0 0-1,0 1 0,1-1 0,-1 0 0,0 1 0,0-1 0,1 0 0,-1 1 0,0-1 0,0 1 0,0 0 0,2 4 77,-1 0 0,0 0 0,0 1 0,0 5 0,-1-8-66,1 29 60,-8 98 145,6-118-167,0 0 1,-1 0-1,-1 0 0,0 0 1,-6 15-1,8-25-33,-11 33 225,-8 9-206,-5 12-52,-7 6 0,-2-4 0,0-5 0,32-50 1,-40 58 57,34-50-45,-1-1 0,0 0 0,-11 10 0,19-20-14,0 1 1,1-1-1,-1 1 1,1-1-1,-1 0 1,1 0-1,-1 1 1,0-1-1,1 0 1,-1 0-1,1 0 1,-1 1-1,0-1 1,1 0-1,-1 0 1,0 0-1,1 0 1,-1 0-1,0 0 1,1-1-1,-1 1 1,0 0-1,0 0 1,0-1-1,0 1 1,0 0-1,0-1 1,0 1 0,0 0 0,0-1 0,0 1 0,0-1 0,1 1 0,-1-1 0,0 1 0,0-1 0,1 0 0,-1 1-1,0-2 1,0 0 0,0 1 0,0-1-1,0 0 1,0 0-1,1 0 1,-1 0 0,0 0-1,1 0 1,0 0-1,-1 0 1,1 0 0,0 0-1,0 0 1,0 0 0,1 0-1,-1 0 1,1-2-1,0-10-24,4-57-8,-3 45 30,9-38 0,0 10-4,-7 28 7,3-20-4,15-51 0,-20 91-36,0 0 0,0 1 1,0-1-1,0 1 0,1 0 0,0 0 1,0 0-1,8-9 0,-11 14 14,0 0 0,1 0-1,-1 0 1,1 0 0,-1-1 0,1 2-1,-1-1 1,1 0 0,-1 0-1,1 0 1,-1 0 0,1 0 0,-1 0-1,1 0 1,-1 1 0,0-1-1,1 0 1,-1 0 0,1 0-1,-1 1 1,0-1 0,1 0 0,-1 1-1,1-1-15,7 8-323,0 0 0,0 1 0,-1 0 0,0 0 0,6 10 0,-12-18 330,27 47-1115,-27-47 1065,0 1-1,0-1 0,0 0 0,0 0 0,0 0 0,0 1 0,1-1 1,-1 0-1,0-1 0,1 1 0,-1 0 0,0 0 0,4 1 0,-3-1-41,-1-1 42,0 0 0,0 0 0,0 0 0,1 1 0,-1-1 0,0 0 0,0 0 0,0-1 0,0 1 0,1 0 0,-1 0 0,0-1 0,0 1 0,0 0 0,0-1 0,0 1 0,0-1 0,0 0 0,0 1 0,2-2 0,-2 1-127,1 0-99,0-1 0,0 1-1,0-1 1,0 0 0,0 0 0,0 0 0,-1 0 0,1 0 0,-1-1-1,1 1 1,-1 0 0,1-4 0,6-7-748,16-23-4554</inkml:trace>
  <inkml:trace contextRef="#ctx0" brushRef="#br0" timeOffset="4544.1">11631 197 11384,'18'-3'1347,"-14"1"-662,0 1-1,1 1 1,-1-1 0,1 1 0,-1-1 0,0 1-1,1 0 1,6 2 0,-10-2-589,0 0 0,0 1 0,0-1 0,0 1 0,-1-1 0,1 1 0,0 0 0,0-1 0,-1 1 0,1 0-1,0-1 1,-1 1 0,1 0 0,-1 0 0,1 0 0,-1-1 0,1 1 0,-1 0 0,1 2 0,4 16 41,-4-15-80,-1 1-14,1 1 0,-1-1 0,1 1 0,-1 0-1,-2 10 1,1-7-32,0 6 8,-1-1 0,-7 27 1,6-28 4,-15 54 284,3-11-244,-14 61-2,23-94-57,-11 44 238,17-93-2243,1-74-5975,-2 79 7416,0-41-6514</inkml:trace>
  <inkml:trace contextRef="#ctx0" brushRef="#br0" timeOffset="4919.51">11668 112 8432,'-4'26'370,"4"-26"-310,0 0 1,0 1-1,0-1 0,0 0 0,0 0 0,0 0 0,0 0 0,0 0 0,0 0 0,0 1 0,0-1 0,0 0 0,0 0 0,0 0 0,0 0 0,0 0 1,0 1-1,0-1 0,0 0 0,0 0 0,0 0 0,0 0 0,0 0 0,0 0 0,1 0 0,-1 1 0,0-1 0,0 0 0,0 0 0,0 0 0,0 0 1,0 0-1,0 0 0,1 0 0,-1 0 0,0 0 0,0 0 0,0 0 0,0 0 0,0 0 0,0 1 0,1-1 0,-1 0 0,0 0 0,0 0 1,0 0-1,0 0 0,0 0 0,0 0 0,1-1 0,-1 1 0,0 0 0,0 0 0,0 0 0,0 0 0,0 0 0,1 0 0,-1 0 163,35-24 5058,38-9-2784,-8-5-1489,-4 0-1212,-61 38 152,0 0-1,0 0 1,0-1-1,0 1 1,0 0-1,1 0 1,-1 0-1,0 0 1,0 0-1,0 0 1,0 0-1,0 0 1,0 0-1,0 0 1,0-1-1,0 1 1,1 0-1,-1 0 1,0 0-1,0 0 1,0 0-1,0 0 1,0-1-1,0 1 1,0 0-1,0 0 1,0 0-1,0 0 1,0 0-1,0-1 1,0 1-1,0 0 1,0 0-1,0 0 1,0 0-1,0 0 1,0 0-1,0-1 1,0 1-1,-1 0 1,1 0-1,0 0 1,0 0-1,0 0 1,0 0-1,0 0 1,0-1-1,0 1 1,0 0-1,0 0 1,-1 0-1,1 0 1,0 0-1,0 0 1,-10-3-2111,-41 8-1444,4 0-4339</inkml:trace>
  <inkml:trace contextRef="#ctx0" brushRef="#br0" timeOffset="6391.08">11578 397 13984,'18'-2'1133,"0"0"0,0 0 0,0-2 0,21-7 0,-29 8-977,-5 2 2,-1 0-1,0-1 1,1 0-1,5-3 1,76-48 943,-54 29-1028,-13 11-52,-2 0 13,1 1-1,34-16 1,-41 23-7,20-5 0,-26 8-10,0 1 1,0 0-1,0 0 1,1 1 0,-1 0-1,0 0 1,6 0-1,-10 0-15,0 0 0,0 1 0,0-1-1,0 0 1,1 0 0,-1 1-1,0-1 1,0 0 0,0 1 0,0-1-1,0 1 1,0 0 0,-1-1 0,1 1-1,0 0 1,0-1 0,0 1 0,0 0-1,-1 0 1,1 0 0,0 0 0,-1 0-1,1-1 1,-1 1 0,1 0 0,-1 1-1,1-1 1,-1 0 0,0 0-1,0 0 1,1 0 0,-1 2 0,-1 7 0,-3 5-2,-5 3 0,-15 24 19,12-22 31,-13 31 1,-14 47 20,32-70-68,2-6 2,4-4-4,1-17-1,0 0 0,1 1 0,-1-1 0,0 0 0,1 0 0,-1 0 0,1 0 0,-1 0 0,1 0 0,0 0-1,-1 0 1,1 0 0,0 0 0,0-1 0,0 1 0,1 1 0,-1-2 0,0 1-1,-1-1 1,1 0 0,-1 0 0,1 0-1,0 0 1,-1 0 0,1 0-1,-1 0 1,1-1 0,0 1 0,-1 0-1,1 0 1,-1 0 0,1-1-1,-1 1 1,1 0 0,-1 0 0,1-1-1,-1 1 1,2-1 0,-1 0-1,4-2 0,-1-1 0,1 0-1,-1 0 1,0 0 0,4-6-1,7-11 2,-1-2 0,-1-2 2,-3-1 3,-4 1-2,-2 2 2,-3 2-2,-2 1 2,-4 1-2,0 4 2,0 3-4,4 11-14,-1 0-1,1-1 0,-1 1 1,1 0-1,-1 0 0,0 0 1,1 0-1,-1 1 0,0-1 1,0 0-1,1 1 0,-1-1 1,0 1-1,0-1 0,0 1 0,0 0 1,0 0-1,0 0 0,1 0 1,-1 0-1,0 1 0,0-1 1,0 0-1,0 1 0,0-1 1,1 1-1,-1 0 0,0 0 1,1 0-1,-3 1 0,-6 5-68,1 0 1,0 1-1,1 0 0,-9 9 0,16-15 70,0-1-1,0 1 1,0 0-1,1-1 1,-1 1-1,0 0 1,1-1-1,-1 1 1,1 0-1,-1 0 1,1-1-1,0 1 1,0 0-1,0 3 1,0-3 3,0-1 6,0 0 1,0 0-1,0-1 0,0 1 1,0 0-1,1-1 0,-1 1 1,0 0-1,0 0 0,1-1 1,-1 1-1,1-1 0,-1 1 1,1 0-1,-1-1 0,1 1 1,-1-1-1,1 1 0,-1-1 1,2 1-1,9 6 0,-10-7-1,6 2-14,14-2 3,9-4 14,79-22 139,-69 14-52,55-9 74,-95 20-148,1 1 1,0 0 0,0 0 0,0 0 0,0 0-1,0 0 1,0 0 0,0 0 0,0 0 0,0 0-1,2 1 1,0 0 7,-3-1-19,1 0 0,-1 0 0,1 1 0,-1-1 0,1 0 1,-1 0-1,1 1 0,0-1 0,-1 0 0,0 1 0,1-1 0,-1 1 0,1-1 0,-1 0 0,1 1 1,-1 0-1,1 1 1,0 1 0,0-1 0,0 1 0,-1 0 1,0-1-1,1 1 0,-1-1 0,0 1 0,0 0 0,0-1 1,-1 1-1,1-1 0,0 1 0,-2 3 0,-2 7 18,-6 15-1,9-23-21,-13 32 75,3-5-63,4-16 24,1-1 82,1 1-1,0-1 0,-4 25 1,9-40-116,0 0 10,3 1-5,-2-2-4,0 1 0,0-1 0,0 0 0,0 0 0,0 0-1,0 1 1,0-1 0,0 0 0,1-2 0,9-15 4,4-8-4,44-70-9,-53 85 7,12-14-6,-5 8 5,0 0 102,1-1 1,23-20-1,-20 25-52,-16 13-75,-1 0-1,0 0 1,0 0 0,0 0 0,0 0 0,0 0-1,0 0 1,1 0 0,-1 0 0,0 0-1,0 0 1,0 0 0,0 0 0,0 0 0,0 1-1,0-1 1,1 0 0,-1 0 0,0 0-1,0 0 1,0 0 0,0 0 0,0 0 0,0 0-1,0 0 1,0 0 0,0 1 0,0-1-1,0 0 1,0 0 0,0 0 0,1 0 0,-1 0-1,0 0 1,0 0 0,0 1 0,0-1-1,0 0 1,0 0 0,0 0 0,0 0 0,0 0-1,0 0 1,0 1 0,-1-1 0,1 0-1,0 0 1,0 0 0,0 0 0,0 1-59,0-1 0,0 0 0,0 1 0,0-1 0,0 1 0,0-1 0,0 1 0,0-1 0,1 0 0,-1 1 0,0-1 0,0 0 0,0 1 0,0-1 0,1 1 0,-1-1 0,0 0 0,0 0 0,1 1 0,-1-1 0,0 0 0,0 1 0,1-1 0,3 1-283,0 0 1,-1 0-1,1-1 1,0 1-1,-1-1 1,1 0-1,6-1 1,1 1 792,-11 0-381,0 0 0,1 0 0,-1 0 0,0 0-1,1 0 1,-1 0 0,0 0 0,0 1 0,1-1 0,-1 0 0,0 0 0,1 0 0,-1 0 0,0 1 0,0-1 0,0 0 0,1 0-1,-1 0 1,0 1 0,0-1 0,0 0 0,1 1 0,-1-1 0,0 0 0,0 0 0,0 1 0,0-1 0,0 0 0,0 1 0,0-1 0,0 1-1,1 10 250,-1-10-248,-2 17 268,-1-1 0,0-1 0,-8 24 0,10-35-252,-10 30 255,-12 38 199,22-73-493,1 1-1,0 0 1,0-1-1,-1 1 1,1 0-1,0-1 1,0 1-1,0 0 1,0-1-1,0 1 1,0 0-1,0-1 1,0 1-1,0 1 1,0-2-15,1 0 1,-1 0 0,0 0 0,0 0 0,1 0-1,-1 0 1,0 0 0,0 0 0,1 0 0,-1 0-1,0 0 1,0-1 0,0 1 0,1 0 0,-1 0-1,0 0 1,0 0 0,0 0 0,1-1-1,-1 1 1,0 0 0,0 0 0,0 0 0,1-1-1,11-14 72,-12 15-81,32-52 215,11-16 5,-34 56-163,1 0-1,-1 0 1,13-10-1,-14 16-19,16-12 0,-11 13-27,-12 5-7,0-1 1,0 1-1,0 0 1,0 0-1,0 0 1,0 0-1,0 0 1,0 1-1,0-1 1,2 1-1,9 6 1,-10-4-1,0-1 0,0 0 0,0 1 0,-1 0 0,1-1 0,-1 1 0,1 0 0,-1 0 0,0 0 1,0 0-1,0 0 0,0 4 0,1 6 64,0 24 0,-2-33-33,-1 100 483,0-101-513,1-1 1,0 1-1,0 0 1,1 0-1,-1-1 1,1 1-1,-1 0 1,2 3-1,-1-3-1,-1-2-1,1-1 1,-1 0 0,0 1-1,1-1 1,-1 1-1,0-1 1,1 0-1,-1 1 1,1-1-1,-1 0 1,0 0-1,1 1 1,-1-1-1,1 0 1,-1 0-1,1 0 1,-1 1-1,1-1 1,-1 0-1,1 0 1,-1 0-1,1 0 1,-1 0-1,1 0 1,1 0-1,0 0 1,1 0 1,-1 0 0,0-1-1,1 1 1,-1-1 0,0 1 0,1-1-1,-1 0 1,0 0 0,0 0-1,1 0 1,-1 0 0,0 0 0,0-1-1,0 1 1,-1-1 0,1 0-1,0 1 1,2-4 0,2-1-3,1 0-6,1-1 1,-2-1 0,11-12 0,-4 3-66,4-5 7,4-4 52,39-60 150,-60 85-138,0 1 0,0-1 0,1 1 0,-1-1 0,0 1 0,1-1 0,-1 1-1,0 0 1,1-1 0,-1 1 0,1 0 0,-1-1 0,1 1 0,-1 0 0,1-1 0,-1 1-1,1 0 1,-1 0 0,1 0 0,-1 0 0,1-1 0,-1 1 0,1 0 0,0 0 0,0 0-1,-1 1 6,1-1-1,0 0 0,-1 1 1,1-1-1,-1 0 0,1 1 1,-1-1-1,1 1 0,-1-1 0,0 1 1,1-1-1,-1 1 0,0-1 1,1 1-1,-1 0 0,0-1 1,1 2-1,0 3 26,0-1 1,0 1 0,0 0-1,0 7 1,-1 14 265,3 42 148,10 5-422,-13-73-47,0 1 1,1-1 0,-1 0-1,0 0 1,1 0-1,-1 0 1,0 0 0,0 0-1,1 0 1,-1-1 0,0 1-1,1 0 1,-1 0 0,0 0-1,1 0 1,-1 0-1,0 0 1,0 0 0,1-1-1,-1 1 1,1 0 0,6-7-715,0 1 0,-1-1 0,1-1 0,9-13 0,-7 8-418,5-5-1166,8-12-8135</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0:55.893"/>
    </inkml:context>
    <inkml:brush xml:id="br0">
      <inkml:brushProperty name="width" value="0.05" units="cm"/>
      <inkml:brushProperty name="height" value="0.05" units="cm"/>
      <inkml:brushProperty name="color" value="#66CC00"/>
    </inkml:brush>
  </inkml:definitions>
  <inkml:trace contextRef="#ctx0" brushRef="#br0">58 57 904,'2'16'168,"-3"-15"102,-2-21 14885,3 34-14168,2-1 0,3 20 0,-2-21-674,-1 1 0,1 20 0,-3 54 1161,-1-87-1474,1 0-1,-1-1 0,1 1 0,0 0 1,-1 0-1,1 0 0,0 0 0,-1 0 1,1 0-1,0 0 0,0 0 0,-1-1 1,1 1-1,0 0 0,-1 0 0,1 0 1,0-1-1,0 1 0,-1 0 0,1 0 1,0-1-1,0 1 0,0 0 0,-1 0 1,1-1-1,0 1 0,0 0 1,0-1-1,0 1 0,0 0 0,0-1 1,-1 1-1,1 0 0,0-1 0,0 1 1,0 0-1,0-1 0,0 1 0,0 0 1,1-1-1,-1 1 0,0-1 0,7-13 46,7-22-1,-13 35-43,0-1 1,2-5 6,-1 5-7,0 0 0,0 0-1,0 0 1,0-1 0,0 1-1,0-1 1,2-5 0,0 4 1,-2-3 1,5-13-2,-4 13-1,0 1-1,1-1 0,6-8 0,1-2-21,2-1-169,-11 17 190,0-1 0,-1 1 0,0-1-1,1 0 1,-1 0 0,0 0 0,2-3 0,-2 1-9,0 3 8,-1 0 0,1 0 0,-1 1 0,0-1-1,0 0 1,1 0 0,-1 0 0,0 0-1,0 1 1,0-1 0,0 0 0,0-2-1,0 3 3,0 0 1,0-1-1,0 1 0,0-1 0,1 1 0,-1-1 0,0 1 0,0 0 0,1-1 0,-1 1 0,0 0 0,1-1 1,-1 1-1,0 0 0,1-1 0,-1 1 0,0 0 0,1 0 0,-1-1 0,0 1 0,1 0 0,-1 0 0,1 0 0,-1 0 1,1-1-1,0 1 0,7-2 4,14-6 31,-16 5 19,-1 1 1,1 0 0,8-1-1,-14 3-51,1 0 0,-1 0 0,1 0 0,-1 0 0,1 0 0,-1 0 0,1 1 0,-1-1 0,1 0 0,-1 0 0,1 1 0,-1-1 0,1 0 0,-1 0 0,1 1 0,-1-1 0,1 1 0,-1-1 0,0 0 0,1 1 0,-1-1 0,0 1 0,1-1 0,-1 1 0,0-1 0,0 1 0,1-1 0,-1 1 0,0 0 0,5 18-25,-4-16 24,15 51 831,-15-50-812,-1-3-16,2 13 8,-2 3 50,0 0 0,0 0-1,-2 0 1,-6 31 0,-2 12 140,8-45-235,2-5 40,-2-1 1,-2 12-1,1-12-413,6-21-749,5-24-1287,4-3 531,11-39-1565,0 7-5691</inkml:trace>
  <inkml:trace contextRef="#ctx0" brushRef="#br0" timeOffset="1015.58">44 187 1080,'34'-7'112,"-34"7"-93,0 0 0,0-1 1,0 1-1,0 0 0,0 0 0,0 0 0,0 0 0,0 0 1,0 0-1,0 0 0,-1 0 0,1 0 0,0 0 1,0 0-1,0 0 0,0 0 0,0 0 0,0 0 0,0 0 1,0 0-1,0 0 0,0-1 0,0 1 0,0 0 1,0 0-1,0 0 0,0 0 0,0 0 0,0 0 0,0 0 1,0 0-1,0 0 0,0 0 0,0 0 0,0 0 1,0 0-1,0 0 0,0-1 0,0 1 0,0 0 0,0 0 1,1 0-1,-1 0 0,0 0 0,0 0 0,0 0 1,0 0-1,0 0 0,0 0 0,0 0 0,0 0 0,0 0 1,0 0-1,0 0 0,0 0 0,0 0 0,0 0 1,0 0-1,0 0 0,1 0 0,-1 0 0,0 0 0,0 0 1,0 0-1,0 0 0,0 0 0,0 0 0,0 0 1,-8-5 504,-3-3 172,10 6-581,-1 0 0,1-1 0,0 1 0,0-1 0,0 1 0,1-1 0,-1 1 0,1-1 0,-1 0 0,1 1 0,0-1 0,0 0 0,0-3 0,1 2 171,-1 0 0,1 0-1,0 1 1,0-1-1,0 1 1,0-1 0,1 1-1,-1-1 1,3-3-1,-3 5 62,0 1 0,0-1 0,-1 0 0,1 1 0,-1-1 0,1 0 0,-1-2 0,0 3-154,1-1 0,-1 1 0,0 0 0,0-1 0,1 1 0,-1 0 0,1-1 0,-1 1 0,1 0 0,0-1 0,-1 1 0,1 0 0,0 0 0,1-2 0,20-10 2940,-26 16-2119,-4 4-620,1 7-43,0 1-1,1 0 1,1 1-1,0-1 0,1 1 1,-3 20-1,6-30-235,1-1-1,0 1 0,1 10 0,0 8 27,0-10-33,-1-10-77,0 1 0,1 0 0,-2 0 0,1-1 0,0 1 0,-1 0 0,0-1 0,0 1 0,0 0 0,-1-1 1,0 1-1,-4 7 0,4-8 1,-1 1 1,1-1-1,0 1 1,0 0-1,0 0 1,0 4-1,-2 5-22,-5 6-10,7-10-16,0-16-5,1 5-9,1 0 1,0 0-1,-1-1 1,1 1-1,0 0 1,0 0 0,0 0-1,0 0 1,0 0-1,0-1 1,0-1-1,3-9-617,1 0-1,0 1 1,0-1 0,11-17-1,-13 27 334,0-1-1,0 1 0,0 0 1,0 0-1,1 0 1,-1 0-1,1 0 0,-1 1 1,6-4-1,-3 3-51,30-17-5014,-9 4-546</inkml:trace>
</inkml:ink>
</file>

<file path=word/ink/ink2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43.881"/>
    </inkml:context>
    <inkml:brush xml:id="br0">
      <inkml:brushProperty name="width" value="0.05" units="cm"/>
      <inkml:brushProperty name="height" value="0.05" units="cm"/>
      <inkml:brushProperty name="color" value="#66CC00"/>
    </inkml:brush>
  </inkml:definitions>
  <inkml:trace contextRef="#ctx0" brushRef="#br0">4269 75 1352,'-9'4'310,"7"-3"-174,0-1 0,0 1 1,0 0-1,-1 0 0,1-1 1,-3 1-1,33-17 4537,-21 12-3393,2 0 2219,-7 4-1981,-3 4-743,0-2-636,0 0-1,0 1 1,0-1 0,0 1 0,1-1-1,-1 4 1,0-1-47,0 1 52,0 0-1,0 0 1,0 1 0,1-1 0,0 9 0,1-5-82,-2-7 1,0 16 175,1 0 1,3 31-1,1-17-11,1 3-180,6 18-27,-10-51-5,0 0 0,0 0 0,0-1 0,0 1 0,0 0 0,1-1 0,-1 1-1,1-1 1,0 1 0,3 3 0,-1-3 19,-4-2-25,0-1-1,0 0 1,0 0 0,0 0-1,0 1 1,1-1-1,-1 0 1,0 0-1,0 0 1,0 0-1,0 0 1,1 1-1,-1-1 1,0 0-1,0 0 1,0 0-1,1 0 1,-1 0-1,0 0 1,0 0-1,1 0 1,-1 0-1,0 0 1,0 0-1,1 0 1,2 0 35,0 0 1,1 0 0,-1 0 0,0-1-1,0 1 1,1-1 0,-1 0-1,0 0 1,0 0 0,0-1-1,0 1 1,0-1 0,4-2-1,-1-1 24,0 1-1,-1-1 0,1 0 0,-1-1 0,0 1 1,4-8-1,0 0 89,-1-1 0,0 0 0,10-27 0,-16 35-126,4-23 154,-4 13-36,0 1 0,-1-1 0,0 1 0,-2-1 0,-2-23 0,3 38-130,-1 0 0,1 0 0,0 0 0,-1 0 0,1 0 0,-1 0 0,1 0 0,-1 0 0,1 0 0,-1 0 0,1 0 0,-1 0 0,0 0 0,0 1 0,1-1 0,-1 0 0,0 1 0,0-1 0,0 0 0,0 1 0,0-1 0,0 1 0,0-1 0,0 1 0,0 0 0,0-1 0,0 1 0,0 0 0,-2 0 0,0-1 15,-1 1 1,0 0-1,1 1 1,-1-1 0,0 1-1,1-1 1,-6 3-1,-3 1 19,-19 12-1,-3 1 445,33-17-518,1 0 0,0 0-1,0 0 1,-1 0 0,1 0 0,0 1 0,0-1-1,-1 0 1,1 0 0,0 0 0,0 0 0,-1 0-1,1 0 1,0 0 0,0 0 0,-1 0 0,1 0-1,0 0 1,0 0 0,-1 0 0,1 0 0,0 0-1,-1 0 1,1 0 0,0 0 0,0 0 0,-1-1-1,1 1 1,0 0 0,0 0 0,0 0 0,-1 0 0,1 0-1,0-1 1,0 1 0,0 0 0,-1 0 0,1 0-1,0-1 1,0 1 0,0 0 0,0 0 0,0-1-1,0 1 1,-1 0 0,1 0 0,0-1 0,0 1-1,0 0 1,0 0 0,0-1 0,0 1 0,0 0-1,0-1 1,0 1 0,0 0 0,0 0 0,0-1-1,1 1 1,3-15-1021,-2 9 518,1 1-1,0 0 0,0-1 1,1 1-1,0 1 0,-1-1 0,2 0 1,-1 1-1,0 0 0,1 0 1,0 0-1,0 1 0,0 0 0,0 0 1,0 0-1,10-4 0,-6 5-1086,0 0 0,15-1 0,-20 3 1654,21-4-3382</inkml:trace>
  <inkml:trace contextRef="#ctx0" brushRef="#br0" timeOffset="1884.32">4983 226 1528,'-3'0'75,"2"0"5,0 0 1,-1-1-1,1 1 1,0 0-1,0 0 0,0-1 1,0 1-1,-1-1 1,1 1-1,0-1 1,-2-1-1,3 2 35,0 0-1,0 0 1,0 0 0,0-1-1,0 1 1,0 0 0,0 0-1,0 0 1,0 0 0,1-1 0,-1 1-1,0 0 1,0 0 0,0 0-1,0 0 1,0-1 0,0 1-1,0 0 1,0 0 0,1 0 0,-1 0-1,0 0 1,0-1 0,0 1-1,0 0 1,0 0 0,1 0-1,-1 0 1,0 0 0,0 0-1,0 0 1,1 0 0,-1 0 0,0 0-1,0 0 1,0 0 0,0 0-1,1 0 1,-1 0 0,0 0-1,0 0 1,0 0 0,1 0-1,7-4 5250,-8 4-5283,0 0 0,0 0 1,0-1-1,0 1 0,0 0 1,1-1-1,-1 1 0,0 0 0,0 0 1,0-1-1,0 1 0,0 0 1,0-1-1,0 1 0,0 0 1,-1 0-1,1-1 0,0 1 1,0 0-1,0 0 0,0-1 0,0 1 1,0 0-1,0 0 0,-1-1 1,1 1-1,0 0 0,0 0 1,0-1-1,-1 1 0,1 0 1,0 0-1,-1-1 0,-3-2 154,0 0-1,0 0 1,0 0 0,-1 1-1,0-1 1,1 1-1,-1 0 1,0 0 0,-6-1-1,7 2-205,-1-1-19,0 1 1,0 0-1,0 1 1,0-1 0,-7 1-1,4 0-15,7 0 0,-1 0 1,1 0-1,-1 0 0,1 0 0,-1 0 0,1 0 0,-1 0 0,1 1 0,-1-1 0,1 0 0,-1 1 0,-1 0 0,-3 2-4,-2-1-123,1 1 1,0 0-1,0 1 0,0 0 0,1 0 0,-8 5 0,13-7 62,-1-1 0,1 1 0,0 0 0,-1 0-1,1-1 1,0 1 0,0 0 0,0 0-1,0 0 1,1 0 0,-1 0 0,0 5 0,0-4 4,1 3-207,5 7-1,-4-11 267,0 0 1,0 0-1,0-1 0,1 1 0,-1 0 0,0-1 0,2 2 1,1-1 15,-1 0 1,1 0-1,-1 0 1,1-1-1,0 1 1,-1-1-1,7 1 1,-9-2 23,7 1 515,2-4-321,1-1 1,-1 0 0,0 0-1,0-1 1,-1 0 0,1 0-1,9-8 1,-4 1 170,1 0 0,16-18-1,-31 28-309,9-8 274,-10 11-347,0-1-1,-1 0 0,1 0 0,0 0 0,0 0 0,0 0 0,0 1 0,0-1 0,0 0 0,0 0 0,0 0 0,0 0 0,0 1 0,0-1 0,0 0 0,0 0 0,0 0 0,0 0 0,0 1 0,0-1 0,1 0 0,-1 0 1,0 0-1,0 0 0,0 0 0,0 1 0,0-1 0,0 0 0,0 0 0,0 0 0,1 0 0,-1 0 0,0 0 0,0 0 0,0 0 0,0 1 0,0-1 0,0 0 0,1 0 0,-1 0 0,0 0 0,0 0 0,0 0 0,0 0 1,1 0-1,-1 0 0,0 0 0,0 0 0,0 0 0,0 0 0,1 0 0,-1 0 0,0 0 0,0 0 0,0 0 0,0 0 0,0 0 0,1 0 0,-1 0 0,0-1 0,0 1 0,0 0 0,0 0 0,0 0 0,0 0 1,1 0-1,-1 0 0,0 0 0,0-1 0,0 23 133,1 62 270,2-43-277,-1 79 112,-5-62-170,-5 59-6,6-94-54,-6 34 356,-28 105 1,35-161-373,1 1 0,-1-1 0,1 1 0,-1 0 0,0-1-1,1 0 1,-1 1 0,0-1 0,0 0 0,0 1 0,0-1 0,0 0 0,-1 0 0,1 0 0,-3 2 0,4-3-4,-1 0 1,0 1 0,0-1-1,1 0 1,-1 0-1,0 0 1,1 0 0,-1 0-1,0-1 1,0 1 0,1 0-1,-1 0 1,0 0 0,1-1-1,-1 1 1,0 0-1,0-1 1,-2 0 3,-14-9 1,13 6-7,0-1 1,0 1 0,0-1 0,1 0 0,-5-8 0,7 11-2,0 0-2,-1 0 1,1-1 0,0 1-1,0 0 1,0 0 0,0-1-1,1 1 1,-1 0 0,0-5-1,0-3 0,-2 0-3,2 5-9,0 1 0,0 0-1,0 0 1,1 0-1,0-1 1,0-3 0,0-14-138,1 1 0,1 0 0,7-28 0,-6 37 124,10-25-28,23-52 3,-24 63-20,20-34 0,-24 47 67,12-18-5,-14 22 11,15-16-1,1 4 2,2 4 0,-10 7 15,1 1 0,0 1-1,1 0 1,17-6 0,-18 8 10,8-1 100,-12 6-85,20 0 0,-28 1-40,12-2 0,-11 2 0,22-7 0,-1-3 20,36-20 0,-16 7-2,-41 22-12,-2-1-1,7-7 0,-9 8 5,1 1 1,-1 0 0,0-1 0,1 1-1,-1 0 1,0-1 0,0 1-1,1-1 1,-1 1 0,0 0 0,0-1-1,1 1 1,-1-1 0,0 1-1,0-1 1,0 1 0,0 0 0,0-1-1,1 1 1,-1-1 0,0 1 0,0-1-1,0 1 1,0-1 0,-1 1-1,1-1 1,0 1 0,0-1 0,0 1-1,0-1 1,-1 0 6,0 1 1,1-1-1,-1 1 1,1-1-1,-1 1 1,0-1-1,1 1 1,-1-1-1,0 1 1,0 0-1,0-1 1,-1 1-1,-23-4 86,16 4-106,-1 1 0,-14 2 0,22-3-2,-3 1-19,0 1 1,0-1-1,0 1 1,0 0-1,0 0 1,-5 4-1,2-2-21,4-2-12,-1 0 0,1 1-1,0 0 1,1-1 0,-1 2 0,0-1-1,1 0 1,-6 7 0,5-4 28,-1-1-9,0 0-1,1 0 1,0 1-1,0-1 1,1 1-1,-1 0 0,1 1 1,1-1-1,-1 0 1,1 1-1,0-1 1,-2 13-1,4-14 34,0 0 0,0 0 0,0 0 0,0 0 0,1-1 0,-1 1 0,1 0 1,3 8-1,-2-6 12,2 1 59,4 2-22,14 15-1,-15-20-10,6-1-6,22 3 0,-24-7 39,-3 0-40,1-1-19,-1 0 1,0 0 0,0-1 0,0 0 0,0-1 0,-1 0-1,9-3 1,77-42 58,-76 37 220,-9 6-164,7-5 17,-1-1 1,0-1 0,13-14-1,-18 16-22,0-2 0,-1 1 0,0-1 1,8-15-1,-13 20-102,-2 4-10,0 0 1,1 0-1,-1 0 1,-1 0-1,2-5 1,2-17 47,-2 0 0,0-30 1,-2 3 336,0 52-383,0 0-1,0 0 0,0 0 0,0 0 1,0 1-1,0-1 0,0 0 0,0 0 1,0 0-1,0 0 0,0 0 0,0 0 1,0 0-1,0 0 0,0 0 0,0 0 1,0 0-1,0 0 0,0 0 0,0 0 1,0 0-1,0 1 0,0-1 0,0 0 1,0 0-1,0 0 0,0 0 1,0 0-1,-1 0 0,1 0 0,0 0 1,0 0-1,0 0 0,0 0 0,0 0 1,0 0-1,0 0 0,0 0 0,0 0 1,0 0-1,0 0 0,0 0 0,0 0 1,-1 0-1,1 0 0,0 0 0,0 0 1,0 0-1,0 0 0,0 0 1,0 0-1,0 0 0,0 0 0,0 0 1,0-1-1,0 1 0,0 0 0,0 0 1,0 0-1,0 0 0,0 0 0,0 0 1,0 0-1,-1 0 0,-2 8 93,-1 22 33,1 29 1,3-21-80,1-10-13,2 10-32,-3 48-56,0-51 0,0 9-86,4 55-384,-3-93 415,0 3-161,-2-8 25,-1-4-103,-1 0 158,1-1 0,1 0 0,-1-1 0,1 1 0,-1 0 0,1 0-1,0-8 1,-2-37-2917,3 35 474,-1 0 0,-3-17 0,-2 2 1031,-4-15-3744</inkml:trace>
  <inkml:trace contextRef="#ctx0" brushRef="#br0" timeOffset="2390.77">5540 231 6456,'9'1'546,"-8"-1"-427,0 0 1,0 1 0,-1-1 0,1 0 0,0 0 0,0 0 0,0 0 0,0 0 0,0 0-1,0 0 1,0 0 0,0-1 0,0 1 0,0 0 0,1-1 0,9-8 4503,4-3-2925,76-32 1161,-83 40-2684,31-11 461,-37 14-606,28-11 912,62-17 0,-82 27-693,-3 0-47,-1 0-1,1 0 1,0 1-1,0 1 1,-1-1-1,9 1 1,-12 1-28,-3 0-99,-7 1-132,-10 0-202,8-2-592,-1 0 0,0-1 0,0 0 0,1-1 0,-18-5-1,-13-2-2631,4 0-5537</inkml:trace>
  <inkml:trace contextRef="#ctx0" brushRef="#br0" timeOffset="3022.41">5403 52 8520,'2'-1'339,"-1"0"-74,0 1 0,-1 0-1,1 0 1,0-1 0,-1 1 0,1-1-1,0 1 1,-1-1 0,1 1 0,-1-1-1,1 1 1,-1-1 0,1 1 0,-1-1-1,1 1 1,-1-1 0,0 0 0,1 1-1,0-3 1656,-8 9 1832,3 0-3561,0 1 0,0 0 0,1 0 0,0 0 0,0 1 0,1-1 0,0 1 0,0 0 0,-1 11 0,1 7-35,2 40 0,0 1-42,1-47-100,-1 1 35,0-20-98,0 0-1,0 0 1,-1 0 0,1 0 0,0 0 0,-1 0-1,1 0 1,-1 0 0,1 0 0,-1-1 0,1 1-1,-1 0 1,1 0 0,-1 0 0,0-1 0,-1 2-1,0 0-251,-1 0-1792,-1-7 182,2 3 1329,1 0 0,-1 0-1,1 0 1,0 0 0,0 0 0,0-1-1,0 1 1,1 0 0,-1-1 0,1 1-1,-1-3 1,-2-7-393,-3-17-4105</inkml:trace>
  <inkml:trace contextRef="#ctx0" brushRef="#br0" timeOffset="4599.28">170 665 2696,'6'-1'-158,"11"-1"779,-13 2 108,-8 1 203,-1 1 416,1-1 0,0 1 0,0 0 0,0 0 0,-4 3 0,-19 18 1441,-21 32-2521,38-42 517,5-7-751,-9 14 31,2 1-23,-13 33 0,21-45-41,2-6-6,1 0 0,0 0 0,0 1 1,0-1-1,-1 6 0,-3 17-405,-1 46 1,6-70 365,1-1 0,-1 1-1,1-1 1,-1 1 0,1-1 0,-1 1-1,1-1 1,0 1 0,0-1 0,-1 0 0,1 1-1,0-1 1,0 0 0,1 0 0,-1 0-1,0 1 1,2 0 0,-1-1-9,-2 0 35,1-1-1,-1 0 1,1 1 0,-1-1 0,1 0-1,-1 0 1,0 0 0,1 1 0,0-1-1,-1 0 1,1 0 0,-1 0 0,1 0-1,-1 0 1,1 0 0,-1 0 0,1 0-1,-1 0 1,1 0 0,-1 0 0,1 0-1,-1-1 1,1 1 0,0 0 0,1-1-33,1 0 41,1-1-1,-1 1 0,1-1 1,-1 0-1,0 0 0,0 0 1,0 0-1,0-1 0,0 1 0,-1-1 1,1 0-1,2-3 0,1-1-6,36-43-174,-20 22 185,2 0-2,-17 20 105,35-42 1061,-50 64-1023,0-1 0,2 1 0,-1 0 0,2 1 1,-7 23-1,6-10-105,1 0 1,-2 34-1,7-40 37,3-10-61,-3-11-7,1-1 0,-1 1 0,1-1-1,-1 0 1,1 1 0,-1-1-1,1 0 1,-1 1 0,1-1-1,-1 0 1,1 1 0,-1-1 0,1 0-1,-1 0 1,1 0 0,0 0-1,-1 1 1,1-1 0,-1 0-1,1 0 1,0 0 0,-1 0-1,1-1 1,-1 1 0,1 0 0,0 0-1,-1 0 1,1 0 0,-1 0-1,1-1 1,-1 1 0,1 0-1,0-1 1,2-1-7,-1 1 0,1-1-1,-1 0 1,1 1 0,-1-1-1,3-3 1,-1 1-10,11-17-180,27-55-443,-24 42 433,-14 28 164,0-2 41,1 0 0,0 0 0,0 1 0,0 0 1,1 0-1,0 1 0,11-10 0,-16 17 35,-1-1-1,1 0 1,-1 0-1,1 1 1,-1-1 0,0 0-1,1 1 1,-1-1 0,1 0-1,-1 1 1,0-1 0,1 1-1,-1-1 1,0 1 0,0-1-1,1 1 1,-1-1-30,2 4 31,-1-1 0,0 1-1,1-1 1,-2 1 0,1-1 0,0 1 0,0 4 0,0 30 16,0-22-30,0 10-15,-2-1-9,1-19 3,-1 1 0,1 0-1,1 0 1,-1 0 0,1-1-1,0 1 1,3 6 0,-4-12-1,0-1 1,0 0-1,0 0 1,0 0-1,0 0 1,0 0 0,0 0-1,0 0 1,0 0-1,0 1 1,0-1-1,0 0 1,0 0-1,0 0 1,1 0-1,-1 0 1,0 0-1,0 0 1,0 0-1,0 0 1,0 0-1,0 0 1,0 0-1,0 0 1,1 0 0,-1 0-1,0 0 1,0 1-1,0-1 1,0 0-1,0 0 1,0 0-1,0 0 1,1 0-1,-1-1 1,0 1-1,0 0 1,0 0-1,0 0 1,0 0-1,6-4-27,5-12-47,40-61-134,-47 72 192,1 0 0,-1 1 0,1-1 0,0 1 0,10-6 0,-6 4 14,-4 2 34,0 1-1,0-1 1,0 1-1,1 0 0,-1 0 1,1 1-1,0 0 1,0 0-1,0 0 1,0 1-1,11-2 1,-15 3 20,0 0 1,-1 0 0,1 0 0,0 1 0,-1-1 0,1 0-1,-1 1 1,1-1 0,0 1 0,-1-1 0,1 1 0,-1 0 0,1 0-1,-1 0 1,0 0 0,1 0 0,-1 0 0,0 0 0,1 1 0,1 2-9,0-1 0,-1 1 0,1-1 0,2 6 0,-5-8-30,2 2 19,-1 0 1,0-1-1,0 1 1,0 0 0,0 0-1,-1 0 1,1-1-1,-1 6 1,3 12 62,1 4 33,-3-16-217,0 1-1,1-1 1,0 1 0,5 13-1,-7-22-64,0 0-1,0 1 1,0-1-1,1 1 1,-1-1-1,0 0 1,0 1-1,1-1 1,-1 1-1,0-1 1,0 0-1,1 1 1,-1-1-1,1 0 1,-1 0-1,0 1 1,1-1-1,-1 0 1,1 0-1,-1 1 1,0-1-1,1 0 1,-1 0-1,1 0 1,-1 0-1,1 0 1,-1 0-1,1 0 1,-1 0-1,0 0 1,1 0-1,-1 0 1,1 0-1,-1 0 1,1 0-1,-1 0 1,1 0-1,0-1 1,1 0-456,0 0 1,0 0-1,0-1 1,0 1-1,3-3 1,-4 2 649,15-10-4278</inkml:trace>
  <inkml:trace contextRef="#ctx0" brushRef="#br0" timeOffset="6699.26">1096 1008 2696,'90'-73'6088,"-88"71"-5906,0-1-1,1 1 1,-1-1 0,0 0 0,0 0 0,-1 0 0,1 0 0,1-4 0,10-16 525,3 4 295,-10 12-379,0-1 1,8-13-1,-12 18-496,-1 0 0,0 0 0,1 0 0,-1-1 0,0 1 0,0-1 0,-1 1 0,1 0 1,-1-1-1,0 1 0,0-5 0,0 4-68,0 1 0,-1 0 0,1-1 0,-1 1 0,0 0 0,0-1 0,-1 1 0,1 0 0,-1 0 0,1 0 0,-1 0 0,0 0 0,-2-2 1,-6-3-52,6 7-57,0-1 0,0 1 0,0 0 1,-1 0-1,1 1 0,0-1 0,0 1 1,-1 0-1,1 0 0,-7 1 1,8 0-57,0-1 0,0 1 0,0 0 0,1 0 0,-1 1 0,0-1 0,1 0 0,-1 1 1,1 0-1,-1 0 0,-3 3 0,1 0-8,3-4 5,0 1-1,0 0 0,1 0 0,-1 0 0,1 0 0,-1 0 1,1 0-1,-1 2 0,-4 8-418,0-1 0,0 1 0,2 0 0,-6 18 0,8-21 396,-1 21-807,2 2-190,4 35 0,-2-57 1045,-1-7 72,0 0 0,0-1 0,1 1 0,0 0 0,-1 0 0,3 4 0,12 28-12,-10-31 77,-2-3 3,0 0 1,0 0-1,0 0 0,1-1 1,-1 1-1,0-1 1,0 0-1,0 0 0,1 0 1,-1-1-1,0 1 1,0-1-1,0 1 0,0-1 1,1 0-1,-1-1 1,0 1-1,2-2 0,1 0 57,17-12 906,37-43 1390,-52 50-2050,18-19 462,-18 18-558,17-16 554,-23 23-745,1 0 0,-1 0-1,1 0 1,0 0 0,0 0 0,0 1-1,0-1 1,5-1 0,-7 3-70,-1 0 0,1 0 1,-1 0-1,1 0 0,-1 0 1,1 0-1,-1 0 0,1 1 0,-1-1 1,1 0-1,0 0 0,-1 0 1,1 0-1,-1 1 0,0-1 0,1 0 1,-1 1-1,1-1 0,-1 0 1,1 1-1,-1-1 0,0 0 1,1 1-1,-1-1 0,0 1 0,1-1 1,-1 1-1,0-1 0,0 1 1,1 0-1,0 2 30,0-1 1,0 1 0,0 0 0,-1-1-1,2 7 1,0 13 321,-1 26 1,-3-27-67,-5 32 0,3-36-307,3-16 25,2-2-6,3-19-312,1 1 90,3-7 178,2 0 28,19-37-1,-25 54 14,-2 5 1,0 1 0,0-1 0,0 1-1,0 0 1,4-4 0,-4 5 13,7-9-34,14-14-1,-19 21 51,0 1-1,1-1 1,0 1-1,-1 0 1,1 0-1,0 0 1,0 1-1,7-3 1,-12 5-45,4-1 128,0 0-1,0 0 1,-1 0 0,9 0 0,-11 1-54,1 0 0,-1 0-1,1 0 1,-1 1 0,0-1-1,1 0 1,-1 1 0,0-1-1,1 0 1,-1 1 0,0 0-1,1-1 1,-1 1 0,0 0-1,0 0 1,0 0 0,0-1-1,0 1 1,0 0 0,0 0-1,0 1 1,1 0 0,2 5 17,-1-1 1,0 1-1,0 0 1,-1 0-1,1 1 1,-2-1-1,1 0 0,-1 1 1,0-1-1,0 0 1,-1 1-1,-1 14 1,-5 37 605,6-61-979,1 4 184,0 5-31,-1-5 84,0-1 0,0 1 1,0-1-1,0 1 0,0 0 1,1-1-1,-1 1 0,1-1 0,-1 1 1,1-1-1,-1 1 0,1-1 1,0 1-1,0-1 0,0 0 1,-1 1-1,3 0 0,7-14 29,17-53 429,7-13 0,-29 68-376,-2 2-16,1 1 1,0 1 0,10-14-1,-13 19 15,1-1 0,-1 0 0,0 1 0,1-1-1,0 0 1,2-1 0,-4 3-11,1 0 1,-1-1-1,1 1 1,-1 0-1,1 0 1,-1 0-1,1-1 0,-1 1 1,1 0-1,-1 0 1,1 0-1,-1 0 0,1 0 1,-1 0-1,1 0 1,-1 0-1,1 0 0,-1 0 1,1 0-1,-1 1 1,1-1-1,-1 0 0,1 0 1,-1 0-1,1 1 1,-1-1-1,1 0 0,-1 1 1,1-1-1,-1 0 1,0 1-1,1-1 0,0 1 1,7 9 97,-1 0 0,0 1 0,0-1 0,6 16 0,9 14-90,-11-22-74,28 56-816,-20-37-39,-18-36 896,-1 0 0,1 0 0,-1 0 1,1 0-1,-1 0 0,1 0 0,0 0 0,-1-1 0,1 1 0,0 0 0,0-1 1,0 1-1,-1 0 0,1-1 0,0 1 0,1 0 0,3 1-23,-1 1 24,0-1 0,0 0 0,1 0 0,-1 0 0,1-1 0,0 1 0,-1-1 0,10 1 0,-13-2 21,0 0 0,0 0 0,0 0-1,1 0 1,-1 0 0,0 0 0,0-1-1,0 1 1,0 0 0,0-1 0,0 1-1,0 0 1,0-1 0,0 1 0,2-2-1,1-1 7,2 1 11,-4 1 10,0 0-1,-1 0 1,1 0-1,0 0 1,0 0-1,-1 0 1,1-1-1,-1 1 1,3-3-1,9-10 149,0-1 0,15-24 0,-23 31-156,-3 4 35,0 1-1,0-1 1,0 0 0,2-5 0,2-5 217,-1 0 0,-1 0 1,5-28-1,-9 39-227,0 0 0,0 0-1,0 0 1,-1 0 0,1 0 0,-1 0 0,0 0-1,0 0 1,0 1 0,0-1 0,-1 0 0,1 1-1,-1-1 1,0 1 0,1 0 0,-1-1 0,0 1-1,0 0 1,-4-3 0,3 3-31,1 1 0,0 0-1,-1-1 1,1 1 0,0 0 0,-1 0-1,1 1 1,-1-1 0,0 0 0,1 1 0,-1 0-1,0-1 1,1 1 0,-1 0 0,0 1 0,-4 0-1,0 0-18,0 1-1,0 0 1,0 0-1,-8 4 1,12-4-23,1-1 0,-1 1 0,1 0 0,-1 0 1,1 0-1,0 0 0,0 1 0,0-1 0,0 1 0,-3 4 1,2-3-27,2-3 4,0 0 1,0 1-1,0-1 0,0 0 1,1 1-1,-1-1 1,0 0-1,1 1 1,-1-1-1,1 1 1,-1 3-1,-1 1-34,0 1 26,-3 16-315,-2 28-40,7-48 366,0 1-1,0-1 1,0 1-1,1-1 1,-1 1-1,1-1 1,0 1-1,0-1 1,0 1 0,0-1-1,3 5 1,-2-3 16,-1-4 20,0 1 1,-1-1-1,1 0 1,0 1-1,0-1 0,0 0 1,0 0-1,0 1 0,1-1 1,-1 0-1,0 0 0,0 0 1,1-1-1,-1 1 0,0 0 1,1 0-1,-1-1 1,1 1-1,-1-1 0,3 1 1,-2 0-3,-2-1 7,0 0 0,1 0-1,-1 0 1,0 0 0,1 0 0,-1 0 0,0 0-1,0 0 1,1 0 0,-1 0 0,0 0-1,1 0 1,-1 0 0,0 0 0,1 0 0,-1 0-1,0 0 1,0 0 0,1 0 0,-1-1-1,11-4-5,-1-1 0,1 0 0,-2 0 0,1-1 0,11-11-1,42-42 156,-23 16 285,24-30 25,-39 45-156,-17 21-255,17-17 84,-4 5 5,-21 20-127,0 0 0,0 0 0,0 0-1,0 0 1,1 0 0,-1 0 0,0 0 0,0-1 0,0 1-1,0 0 1,0 0 0,1 0 0,-1 0 0,0 0 0,0 0-1,0 0 1,0 0 0,0 1 0,1-1 0,-1 0 0,0 0 0,0 0-1,0 0 1,0 0 0,0 0 0,0 0 0,1 0 0,-1 0-1,0 0 1,0 0 0,0 0 0,0 1 0,0-1 0,0 0-1,0 0 1,1 0 0,-1 0 0,0 0 0,0 0 0,0 1-1,3 4 59,-2 0-44,0 1 0,0-1 1,-1 1-1,0 10 1,0-13-23,0 32 40,7 64 709,-3-59-666,-1-18-65,0 1-14,1 5-8,-4-28-1,0 1-1,0-1 1,1 0-1,-1 1 1,0-1-1,0 0 1,1 1-1,-1-1 1,0 0-1,1 0 1,-1 1-1,1-1 1,-1 0-1,0 0 1,1 0-1,-1 0 1,0 1-1,1-1 1,-1 0-1,1 0 1,-1 0-1,1 0 0,-1 0 1,0 0-1,1 0 1,-1 0-1,1 0 1,-1 0-1,0 0 1,1-1-1,-1 1 1,1 0-1,-1 0 1,0 0-1,1 0 1,-1-1-1,0 1 1,1 0-1,-1 0 1,0-1-1,1 1 1,-1 0-1,1-1 1,8-11-42,-1 1-1,0-1 1,10-22 0,-10 20 140,0-1-1,19-24 1,-21 32-48,0 1 0,1-1 1,0 1-1,0 1 0,0-1 0,1 1 0,0 1 1,0-1-1,0 1 0,10-3 0,-15 6-28,0 0 1,-1 0-1,1 1 0,0-1 0,4 0 0,11 2-3626,-12 0 953,0-1 1,-1 0 0,8 0 0,-1-2-1685</inkml:trace>
  <inkml:trace contextRef="#ctx0" brushRef="#br0" timeOffset="10359.16">3013 768 6904,'-18'21'276,"32"-29"6525,-14 8-6701,0 1 0,1-1 1,-1 0-1,0 1 0,1-1 0,-1 0 1,0 1-1,1-1 0,-1 1 1,0-1-1,0 1 0,0-1 0,1 0 1,-1 1-1,0-1 0,0 1 0,0 0 1,0 0 67,2 3 11,-1 1-1,0 0 1,0-1-1,-1 1 1,1 0 0,-1 7-1,-4 30 267,0-11-397,-1 2-43,-1-1-4,3-17 5,-8 54 36,11-61-54,2-12-20,6-21-47,-4 10 48,-2 7 25,-2 5-13,1 0-1,0 0 0,0 0 0,0 0 1,3-4-1,2-6-30,1 0-56,0-1 0,0 1 0,11-14 0,-17 26 79,11-13-89,-12 14 116,1 0 0,-1-1 0,1 1-1,-1 0 1,1-1 0,-1 1-1,1 0 1,-1-1 0,1 1 0,-1 0-1,1 0 1,-1 0 0,1 0 0,0 0-1,-1-1 1,1 1 0,-1 0-1,1 0 1,0 0 0,-1 0 0,1 1-1,-1-1 1,1 0 0,-1 0-1,1 0 1,0 0 0,-1 1 0,1-1-1,-1 0 1,1 0 0,0 1-1,12 11 122,-1 0-1,18 25 0,-6-8-17,-21-25-107,1 0-1,-1 0 0,1-1 0,0 0 0,0 1 0,0-1 0,0-1 0,5 3 0,-6-3 4,-1-2-1,1 1 0,-1 0 1,1-1-1,0 1 0,-1-1 1,1 0-1,0 1 0,0-1 1,-1-1-1,1 1 0,0 0 1,-1-1-1,1 1 0,5-3 1,-1-2 56,0 0 0,0-1 0,-1 0 0,1 0 0,-1 0 0,-1-1 0,6-8 0,-11 15-55,43-61 162,-27 35-36,-13 21-99,4-5 172,-1-1-1,-1 0 1,1 0-1,-2 0 1,7-21-1,-12 32-190,1-1 0,0 1-1,0 0 1,0-1 0,-1 1 0,1-1-1,0 1 1,-1 0 0,1-1-1,0 1 1,-1 0 0,1-1-1,0 1 1,-1 0 0,1 0-1,-1-1 1,1 1 0,-1 0-1,1 0 1,0 0 0,-1-1 0,1 1-1,-1 0 1,0 0 7,-1-1-12,0 1 0,0-1 0,0 1 0,0-1-1,-1 1 1,1 0 0,0 0 0,0 0 0,0 0-1,0 0 1,0 0 0,0 1 0,0-1 0,0 1-1,-4 1 1,2 0-11,1-1 0,-1 1-1,1 1 1,0-1 0,0 0 0,0 1-1,-4 3 1,2-1-13,-10 15-293,-18 27-79,27-37 66,0 10 55,0 0 0,0 0-1,-2 22 1,7-30 233,0-6 31,1 1 1,-1 0-1,2 7 1,4 39 13,-5-51 0,1 1 0,0 0 0,0-1-1,0 1 1,0-1 0,0 1 0,0-1-1,1 0 1,-1 0 0,1 1 0,0-1-1,0 0 1,-1 0 0,1 0 0,3 1-1,-2-1 3,-1 0 4,0 0-1,0-1 0,0 1 0,0-1 0,1 0 0,-1 0 0,1 0 1,-1 0-1,0 0 0,1-1 0,0 1 0,-1-1 0,5 1 0,-4-1 11,1 0 14,0 0 1,0 0 0,0 0 0,-1 0-1,1-1 1,0 0 0,-1 0-1,1 0 1,0 0 0,3-2-1,-2 1-13,4-2 19,-1 1 0,0-1 0,15-9 0,2-3 512,-20 13-474,89-57 1350,-64 33-1110,-19 16-217,55-47 508,-58 52-552,-5 5-29,0-1 0,-1 0 0,1 0 0,0 0-1,-1 0 1,0 0 0,1-1 0,-1 1 0,0-1 0,2-3 0,-4 5-28,0 1 1,0-1 0,0 1 0,0 0-1,0-1 1,0 1 0,-1-1 0,1 1-1,0-1 1,0 1 0,-1 0 0,1-1-1,0 1 1,-1 0 0,1-1 0,0 1-1,-1 0 1,1-1 0,0 1 0,-1 0-1,1 0 1,-1 0 0,0-1-1,-6-3 9,4 3 2,-1 0 0,1 0 0,0 0-1,0 0 1,-1 1 0,1-1 0,0 1 0,0 0 0,-1 0 0,1 0 0,0 0 0,-1 1 0,-2 0 0,-5 2-49,0 0 0,-12 5 0,16-5 23,6-2 12,1-1 0,-1 0 0,1 1 0,-1-1 0,0 1 0,1-1 0,0 1 0,-1-1 0,1 1 0,-1-1 0,1 1 0,-1-1 0,1 1 0,0 0 0,0-1 0,-1 1 0,1-1 0,0 1 0,0 0 0,-1 1 0,1 10-15,0-11 6,0 4-37,0 1-1,1-1 1,0 0 0,0 1-1,1-1 1,0 0 0,0 0-1,4 9 1,25 39-212,-23-40 199,13 21 30,-9-14 36,42 76 391,-54-95-396,1-1 1,-1 1-1,0 0 1,0-1-1,1 1 0,-1 0 1,0-1-1,0 1 1,0 0-1,0-1 0,0 1 1,0 0-1,0-1 1,0 1-1,0 0 0,0 0 1,0 1 1,-5 9-1,0-5-5,0 0 1,-1-1-1,0 0 0,-11 8 0,15-12 3,-15 11-2,13-11 2,0-1 0,4 0 1,-1 0-1,1 1 0,-1-1 0,1 0 0,-1 0 0,0 0 1,1 0-1,-1 0 0,0 0 0,1 0 0,-1 0 0,1 0 1,-1 0-1,0 0 0,1 0 0,-1 0 0,1 0 0,-1-1 1,0 1-1,1 0 0,-1 0 0,1-1 0,-1 1 0,1 0 1,-1-1-1,1 1 0,-1 0 0,0-2 0,1 2 1,-1-1 0,1 0-1,0 0 1,0-1 0,-1 1 0,1 0-1,0 0 1,0 0 0,0 0-1,0 0 1,0 0 0,0 0 0,1 0-1,-1-2 1,2-3 3,0 0 1,0 1-1,4-9 1,2 0 2,12-17 0,-14 22-5,1-1 1,1 0 0,0 1 1,11-10-1,-11 10-4,40-36-20,-39 38 18,-6 4-2,0 0 0,1 0 1,-1 1-1,6-3 0,-2 0 2,16-8 0,-18 8 3,-3 4 0,0-1 0,1 1 1,-1 0-1,0-1 0,0 1 0,1 0 0,-1 0 1,5-1-1,-7 2 2,1 0 1,0 0-1,-1-1 1,1 1-1,0 0 1,-1 0-1,1-1 0,0 1 1,-1 0-1,1 0 1,0 0-1,-1 0 1,1 0-1,0 0 1,-1 0-1,1 0 1,0 1-1,-1-1 1,1 0-1,0 0 1,-1 0-1,1 1 1,0-1-1,-1 0 1,1 1-1,-1-1 1,1 1-1,0 0 0,0 1 25,0-1-1,0 1 1,0 0-1,0 0 1,0 0-1,0 1 0,-1-1 1,1 0-1,-1 3 1,14 96 389,-9-78-404,1 5-10,0-1-2,0 0 0,-4-15 7,0 0 0,0 1-1,-1-1 1,-1 0 0,0 0-1,-3 16 1,2-26-2,-1-4-4,1 0 0,0 0-1,0-1 1,1 1 0,-1 0-1,0-1 1,0-2 0,-1-7-6,1 0 1,-1 0 0,2 0-1,1-17 1,0 7-21,7-29 0,-6 43-17,0 0 0,1 0 0,0 0 0,0 0 0,0 1 0,9-14 0,0 8 30,-10 11 13,0 1 0,0-1 0,1 1-1,-1 0 1,1-1 0,0 1 0,-1 0 0,1 1-1,0-1 1,-1 0 0,1 1 0,3 0-1,0-1 5,1 1 1,12 2-1,1 0 23,0 1 1,-1 1-1,20 7 0,-33-9-24,14 4 483,-26 0-427,-3-2-28,0 0 0,0 0 0,0-1 0,-12 3 0,-63 18-148,82-23 87,1-1 0,-1 1 1,1-1-1,-1 0 0,1 0 1,-1 0-1,1 1 0,-1-1 1,1-1-1,-1 1 0,-1 0 1,7-4 94,9-2-96,0 0-1,0 1 0,0 0 1,0 1-1,1 1 0,19-4 1,35-2-120,-57 8 142,-4 0 20,-1 0 0,0 0 0,0 0 0,1-1 0,-1 0 0,9-4 0,7-3-76,0-1-1,29-18 1,-51 28 69,1 0 1,-1-1-1,0 1 0,0 0 1,1 0-1,-1-1 0,0 1 1,0 0-1,1 0 0,-1 0 1,0-1-1,1 1 0,-1 0 0,0 0 1,1 0-1,-1 0 0,0 0 1,1 0-1,-1 0 0,1 0 1,-1 0-1,0 0 0,1 0 1,-1 0-1,0 0 0,1 0 1,-1 0-1,0 0 0,1 0 1,-1 0-1,0 0 0,1 1 1,0-1-1,-1 1-1,0-1 1,0 1-1,0 0 1,0 0-1,0-1 1,0 1-1,0 0 0,0-1 1,0 1-1,0 0 1,0-1-1,0 2 1,-2 13 55,1 9-50,2-18-9,1-1 1,3 15-1,7 13 6,-8-28 26,12 7 1,7 1-26,2-7-3,2-4-4,-19-3 9,-1 1 0,0-1 0,0-1-1,0 1 1,0-1 0,0 0 0,0-1 0,11-6-1,-14 7-3,0 0 0,-1-1 0,0 1 0,0-1 0,0 0 0,0 0-1,0 0 1,0 0 0,2-4 0,3-13 1,-7 16 1,0-1-1,-1 1 1,1-1 0,-1 0 0,0 1 0,0-1 0,0 1 0,-1-1 0,0 1 0,0-1-1,-2-7 1,0 6 1,0 0-1,-1 1 0,0-1 1,0 1-1,0 0 1,-9-9-1,12 13-6,0 0 0,0 0-1,0 0 1,0 1 0,0-1 0,0 0 0,0 1-1,-1-1 1,1 0 0,0 1 0,-1-1 0,-1 1-1,-3-2 3,-18-4-2,9 4-92,0 1 0,-1 0 0,-17 3 0,25-1-107,0 0-1,0 1 1,0-1-1,0 2 1,0-1-1,1 1 1,-1 1 0,-7 3-1,14-6 103,-1 0 1,0 0-1,0 1 1,1-1-1,-1 0 1,1 1-1,-1-1 1,1 0-1,-1 1 1,1 0-1,-1 1 0,2-2 71,0-1-1,0 1 0,0-1 0,1 0 1,-1 1-1,0-1 0,0 1 1,0-1-1,1 0 0,-1 1 0,0-1 1,1 0-1,-1 1 0,0-1 0,1 0 1,-1 0-1,0 1 0,1-1 0,-1 0 1,1 0-1,0 1-16,2 1 35,1-1 0,0 1-1,-1-1 1,1 0-1,0 0 1,0 0-1,-1 0 1,1-1-1,5 1 1,37-2 51,-43 0-46,37-3 71,76-10 538,-96 11 136,20-5 0,-40 8-709,0 0 0,0 0 1,1 1-1,-1-1 0,0 0 1,0 1-1,0-1 0,1 0 1,-1 1-1,0-1 0,0 0 1,0 1-1,0-1 0,0 0 1,0 1-1,0-1 1,0 0-1,1 1 0,-1-1 1,-1 1-1,1-1 0,0 0 1,0 1-1,0-1 0,0 0 1,0 1-1,0-1 0,0 3 28,1 14-26,3 9-38,-1 10 9,-3-30-7,1 16 4,-1-20-7,1-1-1,-1 0 0,0 0 0,0 0 1,1 1-1,-1-1 0,0 0 0,1 0 1,-1 0-1,1 0 0,-1 0 0,1 0 1,0 0-1,-1 0 0,1 0 0,0 0 1,0 0-1,0 0 0,0-1 0,1 2 1,0-1-13,-1-1 1,0 0-1,1 1 1,-1-1-1,1 0 1,-1 0 0,1 0-1,-1 0 1,1 0-1,-1 0 1,1 0-1,-1 0 1,1-1 0,-1 1-1,0-1 1,1 1-1,-1-1 1,2 0-1,1-1 15,1 0 0,-1-1 0,0 1-1,0-1 1,0 1 0,-1-1-1,1-1 1,4-3 0,28-26 14,16-9 61,-52 42-73,0 0 0,0 0 0,1 0 0,-1 0 0,0 0 1,0 0-1,0 0 0,0-1 0,0 1 0,0 0 0,1 0 0,-1 0 0,0 0 0,0 0 0,0 0 0,0 0 1,0 0-1,1 0 0,-1 0 0,0 0 0,0 0 0,0 0 0,0 0 0,1 0 0,-1 0 0,0 0 0,0 0 1,0 0-1,0 0 0,0 1 0,0-1 0,1 0 0,-1 0 0,0 0 0,0 0 0,0 0 0,0 0 0,0 0 1,0 0-1,0 0 0,1 1 0,-1-1 0,0 0 0,0 0 0,0 0 0,0 0 0,0 0 0,0 1 0,0-1 0,0 0 1,2 10 24,-1-5 20,2 7-20,0 0 0,1 0 0,1 0 0,6 11 0,-10-21-28,0-1 0,1 1 0,0 0-1,-1-1 1,1 1 0,0-1 0,0 1 0,-1-1 0,1 0 0,0 0-1,0 0 1,3 1 0,-2-1-13,0 1-12,0-1 0,0 0 0,0 0 0,0 0 0,1 0 0,-1-1 0,0 1 0,5-1 0,-3 1 17,-2-1 8,0 0-1,0 0 1,0-1 0,0 1 0,0-1-1,0 1 1,-1-1 0,1 0 0,0 0-1,0 0 1,2-2 0,0 1-1,5-3 2,0-1 0,0 0 0,0 0 0,-1-1 0,0 0 1,0-1-1,-1 0 0,12-14 0,-20 22 0,9-11 18,-1-1-1,0 1 1,-1-1-1,0-1 1,-1 1 0,5-16-1,-11 27-16,4-8 24,-1 5 14,-1-1 0,0-1 0,-1 1 0,1 0 0,-1 0 0,0-1 0,0-6 0,-1 12 11,2 9 6,4 33-49,-5-29 12,8 57 93,2-6-54,-6-33-52,-4-26-5,-1-2-3,1 0 0,-1 0 0,0 0 0,0 0 0,0 0 0,0 0-1,-1 3 1,1-5-3,0-1 0,0 0 0,0 0 0,0 0 0,0 0 0,0 0 0,0 0 0,0 0 0,-1 1 0,1-1 0,0 0 0,0 0 0,0 0-1,0 0 1,0 0 0,0 0 0,0 0 0,0 0 0,0 1 0,0-1 0,0 0 0,-1 0 0,1 0 0,0 0 0,0 0 0,0 0 0,0 0 0,0 0 0,0 0-1,0 0 1,-1 0 0,1 0 0,0 0 0,0 0 0,0 0 0,0 0 0,0 0 0,0 0 0,-1 0 0,1 0 0,0 0 0,0 0 0,-6-5-115,-1-10 59,7 15 70,0-1 1,0 0-1,0 0 0,0 0 1,0 1-1,0-1 1,0 0-1,0 0 1,1 0-1,-1 1 0,0-1 1,1-1-1,4-4 3,8 1-12,6-1 2,5 1 3,3 1-4,-12 1 2,33-7 43,43-17-8,-66 20-37,-18 4-2,0 1 0,-1-1 0,1 0 0,-1 0 0,0 0 0,1-1 0,5-5 0,-11 8 20,-1 0 0,1 1 0,0-1-1,-1 0 1,1 0 0,-1 1 0,1-1-1,-1 0 1,1 0 0,-1 0 0,0 0-1,1 1 1,-1-1 0,0 0-1,0 0 1,0 0 0,0 0 0,1 0-1,-1 0 1,0 0 0,-1 0 0,1 0-1,0 1 1,0-1 0,0 0 0,0 0-1,-1 0 1,1 0 0,-1 0 0,1 0-1,0 1 1,-1-1 0,1 0 0,-2 0-1,0-3 16,-1 1 0,0-1 0,0 1 0,0 0 0,-5-3 0,3 2-31,-12-8 8,-5 1-25,0 1 1,0 0 0,-38-9-1,58 18 3,0 1 0,0 0-1,0 0 1,0 0-1,-1 0 1,1 0 0,0 0-1,0 1 1,0-1 0,0 1-1,-3 0 1,3 0-7,1-1 14,1 0 1,0 0-1,0 0 1,0 0 0,0 1-1,0-1 1,-1 0-1,1 0 1,0 0 0,0 0-1,0 0 1,0 0 0,0 0-1,0 0 1,0 0-1,-1 1 1,1-1 0,0 0-1,0 0 1,0 0-1,0 0 1,0 0 0,0 0-1,0 1 1,0-1-1,0 0 1,0 0 0,0 0-1,0 0 1,0 0-1,0 1 1,0-1 0,-1 6-19,0 0 1,0-1 0,1 1-1,0 0 1,0 0 0,0 0-1,3 11 1,11 36 6,-13-48 11,0-1-1,0 1-1,1 0 0,0 0 0,0-1 0,5 9 0,0 0 1,13 23-5,-10-22-24,20 24 1,10 5 26,-4-5 7,-5-7 2,-20-19 4,-9-9 8,1 0-1,0 0 1,-1 0 0,1-1 0,0 1-1,0-1 1,6 3 0,-8-4-6,-1-1 0,1 0 0,-1 0 0,1 0 0,0 0 1,-1 0-1,1 0 0,-1 0 0,1 0 0,-1 0 0,1 0 1,-1 0-1,1 0 0,-1 0 0,1 0 0,-1 0 0,1-1 0,-1 1 1,1 0-1,-1 0 0,1-1 0,-1 1 0,1 0 0,-1-1 1,0 1-1,1 0 0,-1-1 0,0 1 0,1 0 0,-1-1 0,0 1 1,1-1-1,-1 1 0,0-1 0,9-19 129,-9 19-139,4-11-789,2-21 0,-1 6-1154,3-7-7602,-2 6 6777,1-2-1123</inkml:trace>
</inkml:ink>
</file>

<file path=word/ink/ink2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33.432"/>
    </inkml:context>
    <inkml:brush xml:id="br0">
      <inkml:brushProperty name="width" value="0.05" units="cm"/>
      <inkml:brushProperty name="height" value="0.05" units="cm"/>
      <inkml:brushProperty name="color" value="#66CC00"/>
    </inkml:brush>
  </inkml:definitions>
  <inkml:trace contextRef="#ctx0" brushRef="#br0">1 169 992,'0'0'2729,"0"2"-2163,15 110 1792,-5-12-2659,-8-78 312,14 97-230,-14-109 240,6 18 0,-8-28-3,0 1 0,1-1 0,-1 1 0,0-1 0,1 1 0,-1-1 0,1 1 0,-1-1 0,0 0 0,1 1 0,-1-1 0,1 0 0,-1 1 0,1-1 0,-1 0 0,1 1 0,0-1 0,-1 0 0,1 0 0,-1 0 0,1 0 0,-1 1 0,2-1 0,9-1 75,-10 1-55,1 0 32,0-1-1,0 0 1,0 0-1,0 0 0,0 0 1,0-1-1,0 1 1,0 0-1,-1-1 1,1 1-1,-1-1 1,1 0-1,-1 1 1,3-5-1,-2 4 22,1-2 51,0 1-1,0-1 1,-1 0-1,1-1 0,-1 1 1,0 0-1,3-8 0,6-15 278,33-66 103,-28 59-204,-12 25-165,0 1-65,1 0 0,-1 0-1,12-13 1,-16 21-73,0-1 0,1 1 0,-1 0 0,0-1 0,1 1 0,-1 0 0,0 0 0,1-1 1,-1 1-1,0 0 0,1 0 0,-1-1 0,0 1 0,1 0 0,-1 0 0,1 0 0,-1-1 0,0 1 1,1 0-1,-1 0 0,1 0 0,-1 0 0,1 0 0,-1 0 0,0 0 0,1 0 0,-1 0 0,1 0 0,-1 0 1,0 1-1,1-1 0,-1 0 0,1 0 0,-1 0 0,0 0 0,1 1 0,-1-1 0,1 0 0,-1 0 1,0 1-1,1-1 0,-1 0 0,0 1 0,0-1 0,1 0 0,-1 1 0,0-1 0,0 0 0,1 1 1,-1-1-1,0 1 0,0-1 0,0 0 0,0 1 0,0-1 0,0 1 0,2 3 22,-1 0 1,0-1-1,0 9 0,-1-11-50,2 8 25,0-1 1,0 1 0,6 12 0,1 4-20,0 5 10,24 63 346,-32-90-263,0 0 0,1 0 0,-1-1 0,1 1 0,-1 0 1,1-1-1,0 1 0,0-1 0,0 0 0,0 0 0,0 1 0,0-1 1,1-1-1,-1 1 0,1 0 0,0-1 0,2 2 0,-4-3-53,0 1 1,-1-1-1,1 0 0,0 0 0,-1 0 1,1-1-1,0 1 0,-1 0 0,1 0 0,-1 0 1,1 0-1,0 0 0,-1-1 0,1 1 1,0 0-1,-1-1 0,1 1 0,-1 0 0,1-1 1,0 0-1,1 0 56,1-1 51,-1 0 1,1 1-1,-1-1 0,0 0 1,1-1-1,-1 1 0,0 0 1,0 0-1,-1-1 0,1 1 1,1-4-1,0 2-38,6-21 488,26-110 536,-26 86-964,6-18-52,12-38 9,-12 43 194,-2 12-41,-13 48-238,5-18 158,-3 12-209,-4 11-193,2-2 63,-1 1 0,1 0 0,-1 0 0,1 0 0,0-1-1,-1 1 1,1 0 0,0 2 0,0 6-62,-5 34-1351,-3 81-3193,7-111 4523,1 17-2267,4 26-488,-1-6 145</inkml:trace>
  <inkml:trace contextRef="#ctx0" brushRef="#br0" timeOffset="811.17">648 420 1352,'1'-11'268,"-1"9"-163,1 0-1,-1 0 1,0 0 0,0 0-1,-1 0 1,1 0-1,0 0 1,-1-2-1,1 4-71,0 0 1,0 0-1,0 0 0,0 0 0,0 0 0,0 0 0,0 0 0,0 0 1,-1 0-1,1 0 0,0 0 0,0 0 0,0 0 0,0 0 0,0 0 1,0 0-1,0 0 0,0 0 0,0 0 0,0 0 0,0 0 1,0 0-1,-1 0 0,1 0 0,0 0 0,0 0 0,0 0 0,0 0 1,0 0-1,0 0 0,0 0 0,0 0 0,0 0 0,0 0 0,0 0 1,0 0-1,0 0 0,-1 0 0,1 0 0,0 0 0,0 0 0,0 0 1,0 0-1,0 0 0,0 0 0,0 1 0,0-1 0,0 0 0,0 0 1,0 0-1,0 0 0,0 0 0,0 0 0,0 0 0,0 0 1,0 0-1,0 0 0,0 0 0,0 0 0,0 1 0,0-1 0,0 0 1,0 0-1,0 0 0,0 0-29,0 0 0,0 1 0,0-1 0,0 0 0,-1 0 0,1 0 0,0 1 0,0-1 0,0 0 0,0 0 0,0 1 0,0-1 1,0 0-1,0 0 0,0 0 0,0 1 0,0-1 0,0 0 0,0 0 0,0 1 0,1-1 0,-1 0 0,0 0 0,0 1 0,5 1 433,0 1 0,1-1 0,-1 0 0,0 0-1,1-1 1,0 0 0,-1 0 0,1 0 0,0 0 0,-1-1-1,1 0 1,0 0 0,0-1 0,-1 0 0,1 1 0,0-2 0,-1 1-1,10-4 1,-2-1 92,0 0 0,-1 0 0,1-1 0,-1-1 0,-1 0 0,14-11-1,-24 17-425,1 1 0,-1 0 0,0 0 0,1-1 0,-1 1 0,0-1 0,0 1 0,1-1 0,-1 0 0,-1 1 0,1-1-1,0 0 1,0 0 0,-1 0 0,2-3 0,-2 4-39,0 0 0,-1 0 0,1-1 1,0 1-1,-1 0 0,1-1 0,0 1 0,-1 0 0,1 0 0,-1 0 0,0 0 0,1-1 1,-1 1-1,0 0 0,0 0 0,0 0 0,0 0 0,0 1 0,0-1 0,0 0 0,0 0 1,-1 0-1,-7-5 54,0 1 1,0 0-1,0 0 0,-19-5 1,25 9-150,1 1 1,-1 0 0,1-1 0,-1 1-1,0 0 1,1 1 0,-1-1 0,1 0-1,-6 2 1,4-1-21,1 0-3,0-1-1,1 1 0,-1 0 0,0 0 1,1 1-1,-1-1 0,1 1 0,-1-1 1,1 1-1,-1 0 0,-2 2 0,2-1-1,-2 4-209,0 2 100,0 1 0,1 0 1,1 0-1,-1 1 0,-2 20 1,4-20 116,-1 24-198,2-1 53,3 5 154,-2-31 48,0-1 0,1 1 0,1 0 0,-1-1 0,1 1 0,0-1 0,1 0 0,0 1 0,0-1 0,1 0 0,5 8 0,-8-14-2,-1 0 0,1 0 0,0 0 0,-1-1 0,1 1 0,0 0 0,0-1 0,0 1 0,-1 0 0,1-1 0,0 1 0,0-1 0,0 1 0,0-1 0,2 1 0,0 0 8,17 3-2,2-4-13,3-6 0,3-3 0,1-4 0,64-40-22,-59 29-1108,-32 23 1163,9-7-1168,0-1 0,0 0 0,-1-1 0,0 0 0,8-12 0,6-9-5031</inkml:trace>
  <inkml:trace contextRef="#ctx0" brushRef="#br0" timeOffset="2441.73">1428 344 4936,'-15'3'121,"15"-3"-5,0-1 0,0 1-1,0-1 1,1 1 0,-1-1 0,0 1 0,0-1-1,1 1 1,-1 0 0,0-1 0,0 1-1,1-1 1,-1 1 0,1 0 0,-1-1-1,1 0 1,0 0-27,0 0-1,0 0 1,1 0-1,-1 0 1,-1 0-1,1-1 1,0 1 0,0 0-1,0-1 1,-1 1-1,1 0 1,-1-1-1,1 1 1,0-2-1,0-23 2730,-1 25-2603,1-1 201,-1 0 0,1 0 0,0 0-1,-1 0 1,1 1 0,0-1 0,0 0 0,0 0-1,1 1 1,-1-1 0,0 0 0,3-2-1,-2 4 41,-9 2 477,1 1-1,-9 5 1,1 5-919,12-8-13,-1 0 1,-11 18-15,6-7-147,1 0 1,-7 25-1,7-4-163,4-21 116,1 1-1,2-1 0,-1 1 1,4 23-1,-3-38 155,1 1 0,0 0 0,0-1 0,0 1 0,0-1 1,0 0-1,1 1 0,-1-1 0,1 0 0,-1 0 0,1 0 0,4 4 1,-4-4-7,1 1-16,-1-1 0,0 0 0,1 0 0,0-1 0,-1 1-1,1 0 1,0-1 0,5 2 0,-4-1 38,3 0-48,9-3 53,-1-1-1,1-1 1,-1 0 0,0 0 0,23-10 0,-29 10 103,0-2 0,-1 1 0,1-1 0,14-11 0,-14 9-35,0 2 37,-1-1 0,0 0 0,-1-1 0,11-11 0,2-2 380,61-73 953,-70 79-1019,-2 0 0,10-16-1,-19 29-375,0 1 0,0 0-1,0 0 1,0 0 0,0 0-1,0 0 1,0-1-1,0 1 1,0 0 0,0 0-1,0 0 1,0 0 0,0-1-1,0 1 1,0 0 0,0 0-1,0 0 1,0 0 0,0-1-1,0 1 1,0 0-1,0 0 1,0 0 0,-1 0-1,1 0 1,0 0 0,0-1-1,0 1 1,0 0 0,0 0-1,0 0 1,0 0-1,-1 0 1,1 0 0,0 0-1,0 0 1,0-1 0,0 1-1,0 0 1,-1 0 0,1 0-1,-11-2 258,-12 3-92,23-1-175,-6 1 21,0 0 0,1 0-1,-1 0 1,1 1 0,0 0-1,-1 0 1,1 1-1,0-1 1,0 1 0,0 0-1,1 1 1,-6 3 0,4-2-15,4-4-4,0 0 0,0 1 0,0-1 0,1 1 0,-1 0-1,1-1 1,-1 1 0,1 0 0,-2 3 0,-31 48 25,29-44-34,1 0 0,-1 1 0,2-1 1,-5 18-1,4-14 4,-1 5-4,-4 20-1,8-34 3,1 5-50,4 12 1,-3-18 51,0 0 0,1 0 1,-1-1-1,0 1 0,4 4 0,-4-5 2,0-1 0,1 0 0,-1 0 0,0 0 0,0 0 0,1 0 0,-1 0 0,1 0 0,1 1 0,-1-1 0,0-1 0,-1 1 0,1-1 0,0 1 0,0-1 0,-1 0 0,1 1 0,3-1 0,0-1 1,0-1-1,0 1 0,0 0 0,0-1 1,-1 0-1,1 0 0,6-5 0,-10 6 1,8-5 12,7-13 19,-1 0 0,19-30 0,-28 39-25,11-21 52,38-88 30,-55 119-88,0 0-1,0 1 1,0-1-1,0 0 1,0 0-1,0 0 1,0 0-1,0 0 1,0 0-1,0 0 1,1 0-1,-1 0 1,0 0-1,0 0 1,0 0-1,0 0 1,0 0-1,0 0 1,0 0-1,0 1 1,0-1-1,0 0 1,0 0-1,0 0 1,0 0-1,0 0 1,0 0-1,0 0 1,0 0-1,0 0 1,0 0-1,0 0 1,0 0-1,0 0 1,1 0-1,-1 0 1,0 0-1,0 0 1,0 0-1,0 0 1,0 0-1,0 0 1,0 0-1,0 0 1,0 0-1,0 0 1,0 0-1,0 0 1,0 0-1,0 0 1,0 0-1,1 0 1,-1 0-1,0 0 1,0 0-1,0 0 1,0 0-1,0 0 1,0 0-1,0 0 1,0 0-1,0-1 1,0 1-1,0 0 1,0 0-1,1 3 9,-1 1 0,0-1 0,0 0-1,0 0 1,0 0 0,0 0 0,-1 0-1,-1 6 1,-2 14 52,-7 65 46,10-78-103,-1 15 93,2-5-17,3 1-62,-3-20-18,1 1 1,0 0-1,-1-1 1,1 1 0,0-1-1,0 1 1,0-1-1,1 3 1,0-3-1,-1 1 0,1-1 1,0 0-1,-1 1 0,1-1 0,3 2 0,-2-2 0,-1 0-1,1 0 0,-1-1 1,1 1-1,-1-1 0,1 0 1,0 0-1,-1 0 0,1 0 1,-1 0-1,1 0 0,0-1 1,-1 1-1,1-1 0,3-1 1,3-1-5,-1-1 0,13-7 1,-18 10 3,19-14-5,-15 9 5,17-13 1,69-68-14,-84 80 22,-9 7-7,1 0-1,-1 0 1,0 0-1,0 0 1,1 0-1,-1 0 1,0 0 0,1 0-1,-1-1 1,0 1-1,0 0 1,1 0-1,-1 0 1,0 0 0,0 0-1,1 1 1,-1-1-1,0 0 1,1 0-1,-1 0 1,0 0 0,0 0-1,1 0 1,-1 0-1,0 0 1,0 1-1,1-1 1,-1 1 0,1 0 1,0 0-1,-1 0 1,1-1-1,-1 1 0,1 0 1,-1 0-1,0 0 1,1 1-1,-1 1 0,4 26 6,-3-7-7,-2 2 2,1 3 3,1 0-2,7 33 101,-8-60-104,1 0 1,-1 0 0,1 0 0,0 1-1,-1-1 1,1-1 0,-1 1 0,1 0-1,0 0 1,-1 0 0,1 0 0,-1 0-1,1 0 1,-1-1 0,1 1-1,-1 0 1,2-1 0,12-8 2,1-4 2,4-3-2,0 0 2,0-2-4,0 0-1,-1 0 0,-14 13 0,1 1-1,-1 0 0,1 0 1,0 1-1,0-1 0,0 1 1,9-4-1,-14 7 2,1 0 0,0 0 1,-1 0-1,1 1 0,-1-1 0,1 0 0,-1 0 1,1 1-1,-1-1 0,1 0 0,-1 1 0,1-1 1,-1 0-1,1 1 0,-1-1 0,0 1 0,1-1 1,-1 0-1,1 2 0,0-1 2,10 12-1,-6-7 8,-1 0 0,0 0 0,-1 0 0,1 1-1,-1 0 1,-1 0 0,3 7 0,4 10-1,7 17-97,-16-40 28,0-1-1,1 0 1,-1 1 0,0-1-1,1 0 1,-1 1-1,0-1 1,1 0-1,-1 0 1,1 1-1,-1-1 1,0 0-1,1 0 1,-1 0 0,1 0-1,-1 1 1,1-1-1,-1 0 1,1 0-1,-1 0 1,1 0-1,-1 0 1,1 0-1,-1 0 1,1 0 0,-1-1-1,0 1 1,1 0-1,-1 0 1,1 0-1,-1 0 1,1-1-1,-1 1 1,0 0-1,1 0 1,-1-1 0,1 1-1,-1 0 1,0-1-1,1 0 1,38-61-8724,-18 30 2071</inkml:trace>
  <inkml:trace contextRef="#ctx0" brushRef="#br0" timeOffset="5013.56">2886 424 2968,'2'-1'497,"0"1"1,-1-1-1,1 1 1,-1-1-1,1 0 0,-1 1 1,0-1-1,1 0 1,-1 0-1,0 0 1,2-1-1,-2 1-68,0 0 0,0 0-1,0 0 1,0 0 0,0 0 0,0 0 0,-1 0-1,1 0 1,0 0 0,0-2 0,0 3-351,-1-1 0,0 1 0,0 0 1,0 0-1,0-1 0,0 1 0,0 0 1,0 0-1,0 0 0,0-1 0,0 1 1,-1 0-1,1 0 0,0 0 0,0-1 1,0 1-1,0 0 0,0 0 0,0 0 1,0-1-1,0 1 0,-1 0 0,1 0 1,0 0-1,0 0 0,-9-4 1267,4 4-1190,1 0 0,-1 0 1,1 1-1,0 0 0,-1-1 1,1 1-1,0 1 0,0-1 0,0 0 1,0 1-1,0 0 0,0 0 1,0 0-1,-4 4 0,-13 12-70,13-9-110,0 1 0,1 0-1,0 1 1,1 0 0,0 0-1,0 0 1,-4 15 0,7-18 21,0 0-1,1 0 1,0 0 0,0 0 0,1 1 0,-1 9-1,4-3 5,-1-15 1,-1 1-1,0-1 0,0 1 0,1-1 0,-1 1 1,1-1-1,-1 1 0,0-1 0,1 1 1,-1-1-1,1 1 0,-1-1 0,1 0 0,-1 1 1,1-1-1,-1 0 0,1 0 0,-1 1 0,1-1 1,0 0-1,-1 0 0,1 0 0,-1 0 0,1 1 1,0-1-1,-1 0 0,1 0 0,-1 0 1,2-1-1,1 1 1,0-1 1,0 0-1,0 0 0,0 0 1,3-2-1,16-9 0,-4-1 48,0-1-1,-1-1 0,18-20 1,-27 27 126,-1 0 0,0 0 0,-1 0-1,9-14 1,-14 20 130,-2 4-161,-3 9-118,2-6-19,-23 59-278,24-61 251,-1 1 1,1-1-1,0 0 0,0 1 0,1-1 1,-1 1-1,1-1 0,-1 1 1,1 0-1,0-1 0,1 1 1,-1-1-1,1 1 0,-1-1 0,1 1 1,0-1-1,0 0 0,0 1 1,1-1-1,-1 0 0,1 0 0,2 4 1,-2-6 14,-1 1 0,0-1 0,0 0 0,1 0 0,-1 1 0,1-1 0,-1 0 0,1 0 0,-1-1 0,1 1 0,0 0 0,-1 0 0,3 0 0,-1 0-8,-2-1 4,0 0 0,0 1 0,0-1 0,0 0 0,0 0 0,0 1 0,0-1 0,0 0 0,0 0 0,0 0 0,0 0 0,0-1 0,0 1 0,0 0 0,0 0 0,1-1 0,3 0-11,-1 0 16,0 0 1,0-1-1,0 1 1,4-3-1,-1 0 5,0-1 1,-1 0-1,1-1 0,8-9 0,-14 14 0,6-8 32,8-20 167,18-50-1,-29 64-174,-2 9 3,0 0 0,0 0 0,5-10 0,50-89 321,-41 76-272,9-17 293,-72 170 38,42-110-352,1 0 0,1 0 0,-3 20 0,1-4-26,-10 68 18,10-60 103,5-27-129,-1-1-7,0-7 2,1 0 1,0 0-1,0 0 1,0 0-1,1 0 1,0 4-1,7 25 102,-7-31-120,-1-1 1,0 1-1,1 0 1,-1-1-1,1 1 1,-1-1-1,1 1 1,-1-1-1,1 0 1,-1 1-1,1-1 1,-1 1-1,1-1 1,-1 0-1,1 1 1,0-1-1,-1 0 1,1 0-1,0 0 1,-1 1-1,1-1 0,1 0 1,0 0-1,0 1 0,1-1-1,0 0 1,0 0 0,-1 0 0,1-1 0,0 1 0,0 0 0,-1-1-1,1 0 1,0 0 0,-1 0 0,1 0 0,3-2 0,-2 1-6,21-14-66,-3-1-151,32-32 0,-28 21 190,-6 3 235,29-44 0,-47 66-192,-1 0 13,1 0 0,0 0 0,1 1 1,4-6-1,4-7-19,-5 7-9,14-16-1,-19 23 6,2-1-1,0-1 1,-1 0-1,1 0 0,-1 0 0,0 0 0,0 0 0,3-6 0,-5 9 3,10-17-2,-10 17-8,-1 2-2,-6 12-7,-4 12 10,-16 69 210,26-93-198,1 0 0,0 0-1,0-1 1,-1 1-1,1 0 1,0-1 0,1 1-1,-1 0 1,0 0 0,0-1-1,1 1 1,-1 0-1,1-1 1,-1 1 0,1 0-1,0-1 1,0 1-1,0-1 1,-1 1 0,4 1-1,-3-1-4,0 0-1,1 0 0,-1 0 0,1 0 1,0-1-1,-1 1 0,1-1 0,0 1 1,0-1-1,4 2 0,-4-2 0,0 0 0,0 0 0,0 1 0,0-1 1,-1 0-1,1 1 0,-1-1 0,1 1 0,-1-1 0,1 1 0,-1 0 0,0 0 0,0 0 0,2 3 0,-1-2-1,-1 0-1,0 0 0,1 1 0,-1-1 1,0 0-1,0 0 0,-1 1 0,1-1 1,-1 0-1,0 1 0,0 3 0,0 0-20,-1 1-1,-1-1 0,1 0 1,-4 8-1,1-2 32,4-11-6,-1 0 0,1 0 1,-1-1-1,1 1 0,-1 0 0,0 0 0,0 0 1,0-1-1,-2 3 0,-1 2 116,1-2-58,2-2-29,-1 1-1,0-1 1,0 1-1,0-1 0,0 0 1,0 0-1,-4 3 1,39-34-442,-2 10 350,34-23 16,-24 14 71,-23 13-25,-2 4 0,-2 1 0,5-5-74,-19 14 62,1 0 10,20-35 146,-20 34-142,0 0-1,1-1 0,-1 1 1,0-1-1,0 1 0,-1-1 1,1 1-1,0-1 0,-1 0 1,1 1-1,-1-1 0,0-5 1,5-13 20,5 1 26,-8 16-55,3-16-50,-1-2 57,3-4 0,0-3 0,-3 9 0,-3 17-1,0-6 5,-1 9-3,0 0 1,0-1-1,0 1 0,1 0 0,-1 0 1,0 0-1,0 0 0,0-1 1,0 1-1,0 0 0,0 0 0,0 0 1,0 0-1,-1 0 0,1-1 0,0 1 1,0 0-1,0 0 0,0 0 0,0 0 1,0 0-1,0-1 0,0 1 0,0 0 1,0 0-1,0 0 0,0 0 0,-1 0 1,1 0-1,0 0 0,0-1 1,0 1-1,0 0 0,0 0 0,0 0 1,-1 0-1,1 0 0,0 0 0,0 0 179,-2 0 29,2 0-211,0 0 0,0 0 0,0 0 0,0 0 0,-1 0 1,1 0-1,0-1 0,0 1 0,0 0 0,0 0 0,0 0 0,0 0 0,-1 0 0,1 0 0,0 0 0,0 0 0,0 0 0,0 0 0,0 0 0,0 0 1,-1 0-1,1 0 0,0 0 0,0 0 0,0 0 0,0 0 0,0 0 0,-1 0 0,1 0 0,0 0 0,0 0 0,0 1 0,0-1 0,0 0 0,0 0 1,0 0-1,-1 0 0,1 0 0,0 0 0,0 0 0,0 0 0,0 0 0,0 1 0,0-1 0,0 0 0,0 0 0,0 0 0,0 1-16,7-1-104,-24-14-14400,9 9 13599,-8-7-3023</inkml:trace>
</inkml:ink>
</file>

<file path=word/ink/ink2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17.805"/>
    </inkml:context>
    <inkml:brush xml:id="br0">
      <inkml:brushProperty name="width" value="0.05" units="cm"/>
      <inkml:brushProperty name="height" value="0.05" units="cm"/>
      <inkml:brushProperty name="color" value="#66CC00"/>
    </inkml:brush>
  </inkml:definitions>
  <inkml:trace contextRef="#ctx0" brushRef="#br0">1678 110 2424,'-12'-10'4068,"12"10"-3438,-1-1 0,1 0 0,0 0 1,-1 1-1,1-1 0,-1-6 4893,1 10-5320,0-1 1,0 0 0,0 1-1,0-1 1,0 0-1,-1 0 1,-1 5 0,-11 42 245,12-43-411,0 0 1,0 0 0,0 0 0,1 0-1,0 0 1,1 11 0,-1-17-37,0 0 1,0 1-1,0-1 1,1 0-1,-1 0 1,0 0-1,0 0 0,0 0 1,0 0-1,0 1 1,0-1-1,0 0 1,0 0-1,0 0 1,1 0-1,-1 0 1,0 0-1,0 0 1,0 0-1,0 0 1,0 0-1,1 1 0,-1-1 1,0 0-1,0 0 1,0 0-1,0 0 1,0 0-1,1 0 1,-1 0-1,0 0 1,0 0-1,0 0 1,0 0-1,0 0 1,1 0-1,-1-1 0,0 1 1,0 0-1,0 0 1,0 0-1,1 0 1,6-4 25,0-2-68,0 0 0,-1 0 0,0-1 0,0 0 0,0 0 0,8-15 0,4-10-190,-6 10 455,14-20 0,-26 42-211,0-1-1,0 1 0,0-1 1,1 1-1,-1 0 0,0-1 1,0 1-1,1 0 0,-1 0 0,0-1 1,0 1-1,1 0 0,-1-1 1,0 1-1,1 0 0,-1 0 1,0 0-1,1-1 0,-1 1 0,1 0 1,-1 0-1,0 0 0,1 0 1,-1 0-1,0 0 0,1 0 1,-1 0-1,1 0 0,-1 0 1,0 0-1,1 0 0,-1 0 0,1 0 1,-1 0-1,0 0 0,1 0 1,-1 0-1,1 1 0,-1-1 1,0 0-1,1 0 0,-1 0 0,0 1 1,1-1-1,-1 0 0,0 1 1,2 1 17,0 0 0,-1 0 0,1 1 1,-1-1-1,0 1 0,1 3 0,1-1 19,30 73 134,-30-74-160,-1 0 1,1 0 0,0 0-1,0 0 1,1 0 0,-1-1 0,7 5-1,-4-3-3,-3-2 7,1 0 0,0 0-1,0 0 1,1-1-1,-1 0 1,0 0 0,10 3-1,-7-2 4,3 0 131,41 0 78,-48-3-207,-1 0-1,0 0 1,0 0 0,0 0 0,0-1 0,0 1 0,0-1-1,0 1 1,1-1 0,2-1 0,2-2 19,24-9 149,-22 8-115,0-1 1,0 1-1,-1-2 0,14-11 0,-18 13-70,11-14 33,-10 11-17,0 1-1,-1-1 1,0-1-1,5-14 1,-7 4-20,-2 16-3,0 0 0,0 0 0,0 0 0,0 0 0,0 0 1,-1 0-1,1 0 0,-1 0 0,0 0 0,0 1 0,0-1 0,0 0 1,0 0-1,-1 1 0,1-1 0,-1 0 0,0 1 0,0 0 0,0-1 1,-2-2-1,3 5-12,0-1 0,0 1 1,0-1-1,0 1 0,0-1 1,0 1-1,0 0 0,0 0 1,0-1-1,0 1 0,0 0 0,0 0 1,0 0-1,0 0 0,0 0 1,0 0-1,0 0 0,0 0 1,-1 1-1,1-1 0,0 0 1,1 1-1,-1-1 0,0 1 1,0-1-1,0 1 0,0-1 1,-1 2-1,-1-1-3,2 0-1,-1 0 1,1-1 0,0 1 0,0 0-1,0-1 1,0 1 0,0 0-1,0 0 1,1 0 0,-1 0 0,0 0-1,0 0 1,-1 2 0,-1 3-6,-2 0 3,2-3-3,1-1 0,0 2 0,0-1 1,0 0-1,-2 4 0,-8 22-42,1 1 1,2 0 0,-7 35-1,-3 51-160,16-95 203,1 1-14,-3 61-10,6-70-10,6 11 3,-6-22 41,0 0 1,0 0-1,0-1 0,0 1 0,1 0 0,-1 0 0,0-1 0,3 3 0,-1-2 3,-1-1-1,0 0 0,0 1 0,1-1 0,-1 0 0,1-1 0,-1 1 1,0 0-1,1-1 0,0 1 0,-1-1 0,1 0 0,4 1 0,2-3 79,46-22 39,-40 15-6,77-60 29,-72 53-114,71-68 14,-74 68-20,-7 5-68,14-14 179,0-1 1,-2-1-1,32-50 1,-52 72-172,4-4 108,-1-1 1,0 0-1,0 0 1,-1-1-1,4-15 1,-8 26-59,0-1 0,0 1 0,0-1 0,0 1 1,0-1-1,0 1 0,0-1 0,0 1 0,0-1 0,0 1 0,0-1 0,0 0 1,-1 1-1,1-1 0,0 1 0,0-1 0,0 1 0,-1-1 0,1 1 0,0 0 1,-1-1-1,1 1 0,0-1 0,-1 1 0,1 0 0,-1-1 0,0 1-10,1 0-1,-1-1 1,1 1-1,-1 0 0,1 1 1,-1-1-1,1 0 0,-1 0 1,0 0-1,1 0 1,-1 0-1,1 0 0,-1 1 1,1-1-1,0 0 0,-1 0 1,1 1-1,-1-1 1,-17 17-21,15-13 22,-1 1 1,1-1-1,-5 7 1,-27 44 38,16-31-37,-1 0-4,11-14-13,0 1 0,1 1-1,-9 14 1,17-24 12,-1-1-1,1 0 1,0 1 0,0-1-1,0 1 1,0-1-1,1 0 1,-1 1 0,0-1-1,1 0 1,-1 0 0,0 1-1,1-1 1,0 0 0,-1 0-1,1 1 1,0-1-1,0 1 1,0-1-1,0 1 0,0-1 1,0 1-1,1-1 1,-1 0-1,0 1 1,1-1-1,-1 0 0,1 0 1,-1 0-1,1 0 1,0 0-1,-1 0 1,4 1-1,4 2-12,79 46-92,-50-28 0,-36-20 105,0-1-1,0 0 0,0 1 0,-1-1 1,1 1-1,0 0 0,-1 0 1,1-1-1,-1 1 0,0 0 1,0 0-1,0 0 0,0 0 0,2 4 1,-3-4-4,0-1 0,0 1 0,-1-1 1,1 1-1,0-1 0,0 1 0,-1-1 0,1 0 1,-1 1-1,0-1 0,1 0 0,-1 1 0,0-1 1,1 0-1,-3 3 0,2-4-5,-1 4 2,-1 0-1,0 0 0,0 0 0,0-1 1,-1 1-1,1-1 0,-1 0 0,0 0 1,0 0-1,-7 3 0,11-7 16,-1 1 1,1-1-1,0 0 0,0 0 1,0 0-1,0 1 0,-1-1 1,1 0-1,0 0 1,0 0-1,1 0 0,-1 1 1,0-1-1,0 0 0,0 0 1,0 0-1,1 1 0,-1-2 1,7-11 23,5-8-24,5 0-3,4-2-2,6-1-4,32-20 0,-50 38-2,14-10-24,-10 9 48,0 0 0,1 1 1,-1 0-1,27-6 0,-39 11 0,-1 1 0,1 0 0,0 0 0,-1 0 0,1 0 0,0 0 0,-1-1 0,1 1-1,0 0 1,-1 1 0,1-1 0,0 0 0,-1 0 0,1 0 0,0 0 0,-1 0 0,1 1 0,0-1 0,1 1 28,5 6-4,5 8-45,1 5 0,-9-11 0,-1 0 0,0 0-1,3 17 1,-5-19-2,0 0 0,-1 0 0,0 0 0,0 1 1,0-1-1,-1 0 0,-2 8 0,1-6 0,-3 45-18,-2-4 18,1-20 13,-18 48-1,20-65-5,0-2 27,1 0 50,0-1 0,-1 0 0,-9 17 0,8-21-53,3-8-20,1-5-16,1 6 6,-1-28-29,-6-34 3,5 46 22,1 0-1,2-21 1,0 21-6,1-1-47,9-34 3,9-15 44,11-38 7,-25 88-14,11-19 3,4-1 12,-18 33 2,1-1-1,-1 1 0,1 0 0,0 0 1,0 0-1,0 0 0,0 1 0,1-1 1,-1 1-1,1 0 0,0 1 0,7-4 1,10 1-1,-17 5 63,0 0-1,1-1 1,-1 2-1,0-1 1,0 1-1,1-1 0,-1 1 1,9 4-1,-12-5-37,0 1 0,0-1-1,0 1 1,-1 0 0,1 0 0,0 0-1,0 0 1,-1 0 0,1 1-1,-1-1 1,1 0 0,-1 1 0,1-1-1,-1 1 1,0-1 0,0 1 0,0 0-1,0 0 1,0-1 0,0 1-1,0 0 1,0 0 0,-1 0 0,1 3-1,-1-3-6,0 0 0,0 0 0,0 0 0,0-1 0,-1 1 0,1 0-1,-1 0 1,1 0 0,-1-1 0,0 1 0,1 0 0,-1-1 0,-1 3 0,-18 19 39,11-13 29,-6 6 8,-3 4-72,7-9-104,-1 0 0,0-2 0,-22 16 0,29-22 6,0-1 1,-1 1 0,-10 3-1,14-5 20,6 0 38,7 0 8,6-2-120,-1-2-1,1 0 1,0 0 0,-1-2 0,17-6 0,25-7 283,-45 15-102,5-2 139,21-2-1,-32 6-218,-5 1 47,-1-1 1,1 1 0,0 0 0,-1 0-1,1 0 1,-1 0 0,1 0 0,2 0-1,-4 0-2,1 0-1,-1 1 1,1-1 0,-1 0-1,1 1 1,-1-1-1,1 1 1,-1-1-1,1 0 1,-1 1-1,1-1 1,-1 1 0,0-1-1,1 1 1,-1-1-1,0 1 1,1-1-1,-1 1 1,0 0-1,0-1 1,0 1 0,1-1-1,-1 1 1,0 0-1,0-1 1,0 1-1,0 0 1,1 13 37,-1 17 0,0-2-46,0-28-6,0 0-1,0 0 1,0 0 0,1 0 0,-1 0 0,0 0 0,0 0 0,1 0 0,-1 0 0,1-1 0,-1 1 0,1 0 0,-1 0 0,1 0 0,-1-1 0,2 2 0,1 1-1,1 2-15,0 0 0,1 0 0,0-1 0,0 1 0,0-1 0,6 4 0,-4-6-8,0-2 10,1 0 1,-1 0 0,1-1 0,-1 1-1,1-2 1,-1 1 0,1-1 0,8-3 0,-7 2 8,-6 2 7,0-1 0,0 1 0,0-1-1,0 0 1,0 1 0,4-4 0,14-11 11,3-4-8,-5 0 1,-2 0-4,-14 14-2,0 1 1,-1-1-1,1 1 0,-1-1 0,0 0 0,-1 0 0,1 0 0,-1 0 1,0-1-1,0-9 0,-1 15 1,0 1-1,0-1 1,0 0 0,0 1-1,0-1 1,-1 0-1,1 0 1,0 1 0,0-1-1,0 0 1,-1 1 0,1-1-1,0 1 1,-1-1 0,1 0-1,-1 1 1,1-1 0,-2-2-1,-7-7 1,3 5 12,0 0-1,-1 1 0,1 0 0,-1 0 1,0 0-1,0 1 0,0 0 0,-9-2 1,8 4 14,-2 2-24,1 1-1,-1 0 1,0 1-1,1 0 1,-16 8 0,4 1-12,14-5-30,-2 4-1,0 0 0,2 1 0,-1 0 0,-11 25 0,19-35 38,-1-1-1,1 1 1,0 0 0,-1 0-1,1 0 1,0-1 0,0 1-1,0 0 1,1 0 0,-1 0-1,0-1 1,1 1-1,-1 0 1,1-1 0,0 1-1,0 2 1,0-2-8,3 2-74,-1-2 59,0-1 1,0 0 0,1 0 0,-1 0 0,1 0 0,-1 0 0,0-1 0,1 1 0,-1-1-1,1 0 1,5 0 0,2-2-48,1 0 0,19-6 1,55-22-59,-57 17 124,-13 5 18,53-24 100,-65 31-107,0-1 1,-1 1 0,1 0 0,8-1 0,-11 2 20,0 0 1,1 0 0,-1 0-1,0 0 1,0 0-1,1 0 1,-1 1 0,0-1-1,0 0 1,0 1 0,0-1-1,1 1 1,-1-1 0,0 1-1,0-1 1,0 1-1,0 0 1,0 0 0,0-1-1,-1 1 1,3 2 0,-2-1-5,0 0 0,0 0 1,0 0-1,0 0 0,-1 0 1,1 0-1,-1 0 0,1 0 1,-1 0-1,0 0 0,1 4 1,0 4 110,3 43 165,0-35-284,-3-15-17,0-1 0,0 1-1,0 0 1,1 0 0,-1 0 0,1-1-1,-1 1 1,1-1 0,0 1 0,0-1-1,0 0 1,1 0 0,-1 0 0,0 0-1,1 0 1,-1 0 0,1-1 0,0 1-1,-1-1 1,7 3 0,-8-4-17,0 1 1,0-1 0,1 0-1,-1 1 1,0-1-1,1 0 1,-1 0-1,0 0 1,1 0-1,-1 0 1,0 0-1,1 0 1,1-1-1,3 0-19,1 1 18,-4-1 13,-1 1-1,1 0 1,0-1 0,0 0-1,-1 1 1,4-2-1,8-3-40,-1-1-1,-1 0 0,20-12 1,-18 7 70,0-2 1,-1 0 0,21-25-1,-32 32 108,-2 5 74,-1 4-64,-1 6-48,1 0-1,0 1 1,0-1-1,1 1 1,0 9 0,3-4-44,-2-10-39,5 12-2,-5-15-5,0 0-1,0 0 1,0-1-1,0 1 1,0 0-1,0-1 1,0 1-1,1-1 1,-1 0-1,1 1 1,-1-1-1,1 0 1,-1 0-1,1 0 1,0 0-1,-1 0 1,1 0 0,0 0-1,0-1 1,0 1-1,0 0 1,0-1-1,-1 0 1,1 1-1,0-1 1,0 0-1,0 0 1,3-1-1,3 0-8,0 0 0,-1-1-1,1 0 1,-1-1 0,10-4-1,-10 4-2,-1 0-29,0 0 0,0 0 0,0-1 0,0 1 0,-1-2 0,9-7 0,-7 6 24,26-19-83,-8 2 90,-12 12 15,-1-2 0,20-25 0,1-15 76,-30 49-81,11-17 2,-12 18-1,10-9 4,-12 12-4,0-1 0,1 1 1,-1 0-1,0-1 0,1 1 0,-1 0 0,0 0 0,1-1 0,-1 1 0,1 0 0,-1 0 1,0 0-1,1 0 0,-1-1 0,1 1 0,-1 0 0,1 0 0,-1 0 0,1 0 0,-1 0 1,0 0-1,1 0 0,-1 0 0,1 0 0,-1 0 0,1 0 0,0 1 0,-1-1 11,1 1 0,0-1 0,0 1 0,-1 0 0,1-1 0,0 1 0,-1 0 0,1-1 0,-1 1 0,1 0 0,-1 0 0,1 1 0,2 3 42,-1 1 0,-1-1 0,3 9 0,-4-11-54,1 1 1,0-1-1,-1 1 1,1-1-1,-1 1 1,0-1-1,-1 8 0,0-5-7,1 2-24,-1-1 0,0 0 0,0 0 0,-1 0 0,-3 9 0,3-10-16,-1 3-435,1-1-40,10-13 128,-3 1 350,1 0 0,-1 0 0,11-5 0,0 2 36,-3 4 24,0 0 0,0 1 0,0 1 0,16 0 0,9-2 16,-18 1-24,2-3-8,0-1 2,-1-1 38,0-1 1,37-22-1,-43 21 3,-5 4 45,0-1 0,-1-1 1,13-11-1,-20 17-59,-1-1 1,0 1-1,0 0 1,-1-1-1,1 1 1,0 0-1,0-1 1,-1 1-1,1-1 1,0 1-1,-1-2 1,1 0 12,-1 2-13,0 0 1,0 0-1,-1 0 0,1 0 1,0-1-1,-1 1 1,1 0-1,-1 0 0,1 0 1,-1 0-1,1 0 1,-1 0-1,0 0 0,0 0 1,1 0-1,-1 0 0,0 1 1,-1-2-1,1 1-2,0 0-5,-1 0 0,1 0 0,-1 0 0,1 0-1,-1 0 1,0 0 0,1 0 0,-1 0 0,0 1 0,0-1-1,0 0 1,0 1 0,1 0 0,-1-1 0,0 1 0,-3 0-1,0 0-14,0 1 0,-1-1 0,-6 3 0,12-3-3,-4 1 6,1-1 1,-1 2-1,1-1 1,0 0-1,-1 1 1,-4 3-1,5-3-2,0 0 1,0 0-1,1 0 1,-1 0-1,1 1 1,0-1 0,0 1-1,0 0 1,0 0-1,0-1 1,-2 6-1,2-4-3,-3 4-6,1 0 0,0 0 0,1 0 0,0 0 0,0 1 0,-2 16 0,4-22-11,0 0 1,1 0-1,0 0 0,-1 0 1,1 1-1,1-1 0,-1 0 0,0 0 1,1 0-1,-1 0 0,1 0 0,0 0 1,0 0-1,0 0 0,0 0 0,1 0 1,-1 0-1,1-1 0,3 5 1,4 1 6,1-1 0,-1 1 1,2-2-1,-1 1 1,1-2-1,19 9 1,-15-9 36,-1-1 0,1 0 0,26 2 0,-27-4 16,17 3 40,-11-5-7,-1-1 1,22-2 0,-25 1-100,-14 3-285,-6-1-289,-10-2-272,1 0 0,0-1 0,-22-7 0,5 2-555,-8-1-1117,-19-5-8970</inkml:trace>
  <inkml:trace contextRef="#ctx0" brushRef="#br0" timeOffset="2409.39">81 818 992,'-1'-1'32,"1"0"1,0 0 0,0 0-1,-1 0 1,1 1-1,-1-1 1,1 0-1,0 0 1,-1 1-1,1-1 1,-1 0-1,0 0 1,1 1-1,-2-2 1,1 2-8,0 0 1,1 0 0,-1 0 0,0 0-1,1 0 1,-1 0 0,0 0 0,1 0-1,-1 0 1,0 0 0,1 0-1,-1 1 1,1-1 0,-1 0 0,0 0-1,1 1 1,-1-1 0,1 0 0,-1 1-1,0-1 1,1 1 0,-1-1 0,0 2-1,-23 21 893,9-3 12253,14-5-13240,0-8 654,-1 21-320,-7 77-71,5-60-322,3-25 48,1 1 1,5 33-1,-5-53 105,1 1-1,-1-1 1,1 0-1,-1 0 0,1 1 1,0-1-1,-1 0 1,1 0-1,0 0 1,0 0-1,0 0 1,0 0-1,0 0 1,0 0-1,0 0 1,0-1-1,0 1 1,1 0-1,0 0 1,-1 0 16,4-1 267,-1 0-266,0-1 0,-1 0 0,1 0 1,-1 0-1,1-1 0,-1 1 0,0-1 0,1 0 1,5-4-1,-4 1 34,0 1 0,0-1 1,-1 0-1,1 0 0,6-11 1,3-6 261,4-6-268,-5 6-31,28-41 96,-41 62-133,2-1 15,0 0 0,0-1 1,0 1-1,0 0 1,2-2-1,-4 4-14,1-1 1,-1 1-1,0 0 0,1 0 1,-1-1-1,1 1 0,-1 0 1,0 0-1,1 0 0,-1-1 1,1 1-1,-1 0 0,1 0 1,-1 0-1,0 0 0,1 0 1,-1 0-1,1 0 1,-1 0-1,1 0 0,-1 0 1,1 0-1,-1 0 0,0 0 1,1 1-1,-1-1 0,1 0 1,-1 0-1,0 0 0,1 1 1,-1-1-1,1 0 0,-1 0 1,0 1-1,1-1 0,-1 0 1,0 1-1,0-1 0,1 0 1,-1 1-1,0-1 0,0 1 1,1-1-1,-1 1 0,5 9 61,-1 1 0,-1 0 0,4 17 0,-4-16-29,-1-2 71,0 1 1,-1 0-1,0-1 0,-1 16 1,0-14-30,0-11-60,0 0 0,0-1 0,0 1-1,0 0 1,0-1 0,0 1 0,0-1-1,0 1 1,1 0 0,-1-1 0,0 1-1,0-1 1,1 1 0,-1-1-1,0 1 1,1-1 0,-1 1 0,1 0-1,0 1 26,7 5-6,-6-7-22,0 1 0,0 0 0,0-1 0,-1 0 0,1 1 0,0-1 0,0 0 0,0 0 0,0 0 0,0 0 0,-1 0 0,1-1 0,0 1 0,0 0 0,0-1 0,-1 0 0,4 0 0,2-3 71,0 0-1,13-9 1,-19 12-85,95-73-300,-95 74 300,-1-1 0,1 1 0,0 0 0,-1-1 0,1 1 0,0-1 0,0 1 0,-1 0 0,1 0 0,0-1 0,0 1 0,-1 0 0,1 0 0,0 0 0,0 0 0,0 0 0,-1 0 0,1 0 1,0 0-1,0 0 0,0 0 0,-1 1 0,1-1 0,0 0 0,0 0 0,-1 1 0,1-1 0,0 1 0,-1-1 0,1 0 0,0 1 0,-1-1 0,1 1 0,-1 0 0,2 0 0,0 3 15,1-1 0,-1 1 0,0 0 1,0 0-1,2 6 0,5 17 106,8 46 0,-6-6 25,-9-74-1126,8-77-5096,-3 25-3177</inkml:trace>
  <inkml:trace contextRef="#ctx0" brushRef="#br0" timeOffset="2783.89">490 678 12104,'3'14'871,"-1"-7"77,-1-1-1,1 1 1,-1 0-1,0 8 1,20-21-9408,-21 6 8439,16-6-5499</inkml:trace>
  <inkml:trace contextRef="#ctx0" brushRef="#br0" timeOffset="3163.34">1132 814 12640,'-28'-3'341,"28"3"-267,0 0 1,-1 0-1,1 0 1,0 0-1,0 0 1,-1 0-1,1 0 1,0 0-1,0 1 1,0-1-1,-1 0 1,1 0-1,0 0 1,0 1-1,0-1 1,-1 0-1,1 0 0,0 0 1,0 1-1,0-1 1,0 0-1,0 0 1,-1 1-1,1-1 1,0 0-1,0 0 1,0 1-1,0-1 1,0 0-1,0 1 1,0-1-1,0 0 1,0 0-1,0 1 1,0-1-1,0 0 1,0 0-1,0 1 0,1-1 1,-1 0-1,0 0 1,0 1-1,0-1 1,0 0 61,5 17 1311,4 20 1263,-8-30-2445,2 11 20,2 36 0,-7-15-176,2 61 23,-1-59-118,2 62-2149,-6-134-6834,-2 2 2456</inkml:trace>
  <inkml:trace contextRef="#ctx0" brushRef="#br0" timeOffset="3797">915 1092 7896,'30'2'264,"-30"-2"-188,1 0 0,-1 0 0,1 0 1,-1 1-1,1-1 0,-1 0 0,1 0 1,-1 0-1,1 0 0,-1 0 0,0 1 1,1-1-1,-1 0 0,1 0 0,-1 1 1,1-1-1,-1 0 0,0 0 0,1 1 0,-1-1 1,0 1-1,1-1 0,-1 0 0,0 1 1,0-1-1,1 1 0,-1-1 0,0 1 1,0-1-1,0 0 0,0 1 0,1-1 1,-1 1-1,0-1 0,0 2 0,3 7 1356,-1-7-1247,0 0 1,1-1-1,-1 1 0,0 0 1,0-1-1,1 0 1,-1 1-1,1-1 1,-1 0-1,1 0 1,-1 0-1,1-1 0,0 1 1,-1-1-1,1 1 1,0-1-1,0 0 1,-1 0-1,1 0 1,0 0-1,-1-1 0,5 0 1,12-4 22,-1 0-1,1-2 1,-1 0 0,22-12-1,-18 7-113,0-1 0,32-27 0,34-29 182,-46 34 497,-15 9-472,18-20 731,-46 46-1014,1 1-1,-1-1 0,1 1 0,-1-1 1,1 1-1,-1-1 0,0 0 0,1 1 0,-1-1 1,0 0-1,1 0 0,-1 0 0,0 1 1,0-1-1,0 0-8,0 0-1,0 0 1,0 1 0,0-1 0,0 0 0,0 1-1,0-1 1,1 0 0,-1 1 0,0 0 0,0-1-1,0 1 1,1-1 0,-1 1 0,0 0 0,0 0-1,-9 12 128,0 0 0,-12 20 0,7-3-112,1 3-24,3 1 0,7-20-13,1 0 0,1 0-1,1 1 1,-1 19 0,2-27 1,0-5-10,0 0 1,0-1-1,0 1 1,0 0 0,0 0-1,0-1 1,1 1-1,-1 0 1,0-1-1,1 1 1,1 2-1,1 2-43,0 0 0,1 0 0,6 8 0,-8-13 68,-1 1 0,1-1-1,0 0 1,-1 0 0,1 0-1,0 0 1,0 0 0,0 0-1,0 0 1,0-1 0,0 1 0,0-1-1,0 1 1,0-1 0,0 0-1,2 0 1,-1 0 2,17 1 54,-14-2-51,16-3-2,1-3-6,-1-3 2,9-2 28,-14 5 191,19-10 1,-35 17-216,-1-1 0,0 1 0,1 0 0,-1 0-1,1 0 1,-1-1 0,0 1 0,1 0 0,-1 0 0,0 0 0,1 0-1,-1 0 1,1 0 0,-1 0 0,0 0 0,1 0 0,-1 0 0,1 0 0,0 0-1,1 6 114,-5 11 39,2-14-151,-17 65 228,17-66-198,1-1 1,0 1-1,0-1 0,0 0 0,0 1 1,0-1-1,1 0 0,-1 1 1,0-1-1,1 3 0,0-2-20,2 0-9,8-1 4,9-4-10,-1-3-14,0 0 0,27-15 0,-31 14 7,23-14-4,9-5 5,-44 23 6,-2 3-2,0-1 1,1 1-1,-1-1 0,0 0 1,0 1-1,0 0 0,1-1 1,-1 1-1,0 0 0,0 0 0,1-1 1,-1 1-1,3 1 0,4-2 0,-1 3 0,-6 0 3,1 0 0,-1-1-1,0 1 1,1 0-1,-1-1 1,0 1 0,0 0-1,0 0 1,-1 0-1,1 0 1,0 0-1,0 2 1,4 26 73,-4-24-50,0 5 71,0 1 0,0 0 0,-1 11 0,-1 18-131,6-46-586,5-20-1214,0 1 1,7-30 0,-5 11-327,6-24-7273</inkml:trace>
  <inkml:trace contextRef="#ctx0" brushRef="#br0" timeOffset="4179.85">1901 1006 12192,'0'10'1120,"0"0"0,-1-1 0,0 1 0,-1 0 1,-4 12-1,2-10-758,2-10-1887,3-10-1960,-1 5 2714,1 1 0,1-1 0,-1 1 0,0 0 0,1-1 0,-1 1 0,1 0 0,2-3 0,8-11-3315</inkml:trace>
  <inkml:trace contextRef="#ctx0" brushRef="#br0" timeOffset="4539.17">2084 1042 6816,'-7'0'756,"8"0"282,16 1 1759,0 0 989,-17-1-3727,0 0 0,1 0-1,-1 0 1,0 0 0,1 0 0,-1 0 0,1 0 0,-1 0 0,0 0-1,1 0 1,-1 0 0,1 1 0,-1-1 0,0 0 0,1 0 0,-1 0-1,0 1 1,1-1 0,-1 0 0,0 0 0,0 1 0,1-1 0,-1 0-1,0 1 1,0-1 0,1 0 0,-1 1 0,0-1 0,0 0-1,0 1 1,0-1 0,0 1 0,1-1 0,-1 0 0,0 1 0,0-1-1,0 1 1,0-1 0,0 0 0,0 1 0,0-1 0,-1 1 0,1 2 64,-1 1 1,0-1 0,0 0-1,-3 5 1,3-5-11,-7 12 147,0 0-1,-1 0 0,0 0 0,-14 14 0,-42 63 80,65-91-338,0-1 0,0 0 0,0 1 0,0-1-1,0 0 1,0 0 0,0 1 0,0-1 0,0 0 0,0 1 0,0-1-1,1 0 1,-1 0 0,0 1 0,0-1 0,0 0 0,1 0 0,-1 1 0,0-1-1,0 0 1,1 0 0,-1 0 0,0 0 0,0 1 0,1-1 0,-1 0-1,0 0 1,0 0 0,1 0 0,-1 0 0,13 3 1,0-3 72,0-1-1,0 0 0,20-4 0,-12 1 61,27-1 1,-39 4-79,0 1 0,0 1 0,0 0 0,0 0 0,14 4 0,-15-2-6,-1 1 0,1 0 0,-1 0 0,12 10 0,-17-10 12,-2-1-45,0 0-1,1 0 1,-2 0 0,1 0 0,0 0 0,0 0 0,-1 0-1,0 0 1,1 0 0,-1 0 0,0-1 0,-1 1 0,1 0-1,0 0 1,-1-1 0,0 1 0,1-1 0,-4 3 0,-18 19 69,7-9-32,-4 1-44,12-11-47,-1 1 1,1-1-1,-1-1 0,-1 0 0,-11 4 0,18-8-102,1 1 0,0-1 0,-1 0 0,1 0 0,0 0 0,-1 0 0,1 0 0,0-1 0,0 1 0,-1-1 0,1 1 0,0-1 1,-3-1-1,-20-12-1574,24 13 1710,-24-18-4332,14 10 2885,-18-15-6210</inkml:trace>
  <inkml:trace contextRef="#ctx0" brushRef="#br0" timeOffset="6524.72">2770 1141 1176,'0'0'0,"-23"-7"0,17 3-48,2 4 48,-6-4-360</inkml:trace>
  <inkml:trace contextRef="#ctx0" brushRef="#br0" timeOffset="7836.15">2747 1143 1800,'-1'-1'685,"0"-1"1,0 1 0,0 0-1,-1-1 1,1 1-1,0 0 1,0 0-1,-1 0 1,1 0-1,-1 0 1,1 0 0,-1 0-1,1 1 1,-1-1-1,1 0 1,-1 1-1,-2-1 1,1 0 75,2 1-719,0 0 0,0 1 1,0-1-1,0 0 0,0 0 1,0 1-1,0-1 0,0 0 1,0 1-1,0-1 0,0 1 0,1 0 1,-1-1-1,0 1 0,0 0 1,0-1-1,1 1 0,-1 0 1,0 0-1,1 0 0,-2 1 1,-5 12 140,0-1 1,0 2 0,-8 29-1,12-35-142,1 0-1,0 1 1,0 12-1,1-11-1,0-5 23,1 0 1,0-1-1,0 1 0,0 0 0,1 0 0,1 6 0,-1-7-33,1 3 93,2-3-81,-1 0 1,1 0-1,0 0 1,0 0-1,1 0 1,-1-1-1,1 0 1,0 0-1,10 5 0,-14-8-44,2 1 65,-1-1 0,1 1 1,0-1-1,0 0 0,0 0 1,0 0-1,0 0 0,0 0 1,0-1-1,0 1 0,1-1 1,-1 0-1,0 0 0,0 0 1,0-1-1,4 0 0,13-6 78,-2 0-1,1-2 0,-1 0 0,0-1 0,-1-1 0,0-1 1,24-21-1,-37 29-135,8-8 287,-8 9-29,-6 6 61,0 1-317,0 0 1,0 1 0,0-1 0,0 0-1,1 0 1,-1 1 0,1-1 0,0 1-1,1-1 1,-1 1 0,1 0 0,0-1 0,0 1-1,1 7 1,-1-12-15,0 1 0,0-1 0,0 1 0,1-1 0,-1 0 0,0 1 0,0-1 0,1 0 0,-1 0 0,0 1 0,0-1 1,1 0-1,-1 0 0,0 1 0,1-1 0,-1 0 0,0 0 0,1 0 0,-1 1 0,0-1 0,1 0 0,-1 0 0,0 0 0,1 0 0,-1 0 0,1 0 0,-1 0 0,0 0 0,1 0 0,-1 0 0,1 0 0,-1 0 0,0 0 0,1 0 0,-1 0 1,0 0-1,1-1 0,12-4-125,-12 4 128,7-4 61,0-1 0,-1 0 1,1 0-1,-1-1 0,-1 1 0,1-2 0,-1 1 1,-1-1-1,1 0 0,-1 0 0,-1 0 0,6-13 1,-9 18-21,8-19 111,-9 21-136,1 0 0,-1 0 0,0 0 0,0 0-1,1 0 1,-1 0 0,0 0 0,0 0 0,0 0 0,0 0 0,0 0-1,0 0 1,0 0 0,-1 0 0,1 1 0,-1-2 0,0 1-2,0 1 0,0 0 0,0 0 0,0 0 0,0 0 0,0 0 1,0 0-1,0 0 0,0 0 0,0 0 0,-1 1 0,0 0 0,-14 4-107,1 1 0,-1 1 0,1 0-1,1 1 1,-24 16 0,30-17-1,7-7 86,1 0-1,0 0 1,0 1-1,0-1 1,0 0-1,0 0 1,0 0-1,0 0 1,0 1-1,0-1 1,0 0-1,0 0 1,0 0 0,0 0-1,0 1 1,0-1-1,0 0 1,0 0-1,0 0 1,0 0-1,0 0 1,0 1-1,0-1 1,0 0-1,0 0 1,0 0-1,1 0 1,-1 0-1,0 1 1,0-1-1,0 0 1,0 0-1,0 0 1,0 0-1,1 0 1,-1 0-1,0 0 1,0 0-1,0 1 1,0-1-1,0 0 1,1 0-1,-1 0 1,0 0-1,0 0-19,2 1-19,1 0-1,-1-1 0,0 1 1,0-1-1,0 1 0,1-1 1,-1 0-1,0 0 0,0 0 1,1 0-1,-1 0 0,0-1 1,0 1-1,4-2 0,1 1 19,-2 0-27,0 0-1,0-1 1,0 1-1,0-1 0,0 0 1,5-3-1,-4 1 31,37-19-244,-17 8 219,-16 11 171,-1 0 0,1 1 0,-1 0 0,1 0 0,20-1-1,-27 4-26,-1 0-1,1 0 0,-1 1 0,0-1 1,1 1-1,-1 0 0,0 0 0,3 1 1,-6 10 316,-1 10-158,2 1 0,2 31 0,-1-40-199,2 13-46,-2-22-1,4 14 4,-3-16-2,0-1-1,6 4 2,-5-6 36,1 0 1,-1 1 0,0-1-1,1 0 1,-1 0 0,0-1-1,1 1 1,-1-1 0,0 0-1,1 0 1,3-1 0,16-9 2,-19 9-42,11-8 5,-4 2-2,-6 4 4,1 1 11,0-1 1,0 1 0,6-3 0,-12 6-16,0 0 0,1 0 0,-1 0 0,0 1 0,0-1 0,1 0 0,-1 0 0,0 0 0,1 0 0,-1 0 0,0 0 0,1 1 0,-1-1 0,0 0 0,0 0 0,1 0 0,-1 1 0,0-1 0,0 0 0,0 0 0,1 1 0,-1-1 0,0 0 0,0 0 0,0 1 1,0-1-1,0 0 0,1 1 0,-1-1 0,0 0 0,0 1 0,4 14 15,-2-8-5,-1-3 2,1 0 1,0-1 0,0 1 0,0-1 0,3 5-1,-4-7-8,-1-1 0,0 0 0,1 0-1,-1 1 1,0-1 0,1 0 0,-1 0-1,0 0 1,1 0 0,-1 0 0,0 0 0,1 0-1,-1 1 1,1-1 0,-1 0 0,0 0-1,1 0 1,-1-1 0,1 1 0,0 0-1,0 0 12,1 0-17,0 0 0,0 0 0,-1 0-1,1 0 1,0 0 0,0 0 0,0-1-1,-1 1 1,1 0 0,0-1-1,0 0 1,-1 1 0,1-1 0,0 0-1,1-1 1,1-1-10,2 0-43,-1 0 1,1-1-1,-1 0 1,1 0-1,-1-1 0,5-5 1,14-11-61,-23 20 114,0 1 0,-1-1 1,1 0-1,0 1 1,0-1-1,-1 1 1,1 0-1,0-1 0,0 1 1,0-1-1,0 1 1,0 0-1,-1 0 0,1 0 1,0-1-1,0 1 1,0 0-1,0 0 1,0 0-1,0 0 0,0 1 1,0-1-1,1 0 1,5 2-172,-5-10-1782,-2 3 1058,1 1 0,0 0-1,1 0 1,-1-1-1,1 1 1,0 0-1,0 0 1,0 0 0,0 1-1,5-6 1,5-7-5307</inkml:trace>
  <inkml:trace contextRef="#ctx0" brushRef="#br0" timeOffset="10307.59">3684 1323 10760,'-28'-11'3047,"31"15"-1927,5 4 307,-1-3-82,0-1 0,14 6 1,-8-4-731,-13-6-589,1 1 0,0 0 0,-1-1 1,1 1-1,0-1 0,-1 1 0,1 0 1,-1-1-1,1 1 0,-1 0 1,1 0-1,-1-1 0,0 1 0,1 0 1,-1 0-1,0 0 0,1 0 0,-1-1 1,0 3-1,1 24 21,-16 123 91,9-106-101,-2 26 10,-2 31 212,11-94-139,3-15-107,1-7-48,3-23 0,13-81-193,-13 71 128,23-78-52,-28 114 199,-1 3-33,0 0-1,1 0 1,0 0 0,1 1 0,0-1 0,6-9 0,-8 15-4,1-1 1,-1 1 0,0 0-1,1 1 1,0-1 0,-1 0-1,1 1 1,0-1 0,1 1-1,-1 0 1,7-3 0,-9 5-8,0 1 0,0 0 0,0 0 0,0 0 0,0 0 0,0 0 0,0 0 0,0 0 0,0 0 0,1 2 0,4 8 90,-5-7-79,5 13-2,-1 4-7,0 2-2,-3-15-2,1 24 4,-2-22-6,-1-1-1,0 0 1,-1 0-1,-3 13 0,2-12-10,-8 20-1,10-29 4,-1 0 0,1 0 0,0 0 0,-1-1-1,1 1 1,-1 0 0,1-1 0,-1 1 0,1 0 0,-1-1 0,1 1 0,-1-1 0,0 1 0,1-1-1,-1 1 1,0-1 0,1 1 0,-1-1 0,0 0 0,0 1 0,0-1 0,1 0 0,-1 0-1,0 0 1,0 1 0,0-1 0,1 0 0,-1 0 0,0 0 0,0 0 0,0-1 0,1 1 0,-1 0-1,0 0 1,0 0 0,0-1 0,1 1 0,-1 0 0,-1-1 0,-1-1-50,1 1 0,0 0 1,0-1-1,0 0 0,0 1 0,0-1 0,0 0 1,0 0-1,1 0 0,-1 0 0,-2-5 1,4 7 53,-2-4-52,-1 0 0,1-1 0,0 1 0,1-1 0,-1 0 0,1 1 0,0-1 0,0 0 0,0 0 1,1 0-1,-1-8 0,1 12 50,1 0 1,-1 0 0,0 0-1,1 0 1,-1 0 0,0 0-1,1 0 1,-1 0 0,1 0-1,0 0 1,-1 1 0,1-1-1,0 0 1,-1 0 0,1 0-1,0 1 1,1-2-1,1 0-36,0 1 0,0-1 0,0 0 0,5-1 0,57-16-129,21-8 792,-73 23-330,-1-1 0,20-11 0,-30 14-62,-5 14-164,2-2-125,1-1 1,0 0-1,1 0 1,0 1-1,3 16 1,-3-25 35,0 0 0,-1 1 0,1-1 0,0 0 0,0 1 0,0-1 0,0 0 0,0 0 0,0 0 0,0 1 0,1-1 0,-1-1 0,2 2 0,-1 0 6,-1-1 16,0-1 0,1 1 0,-1 0-1,0-1 1,1 1 0,-1-1 0,0 0 0,1 1 0,-1-1 0,1 0 0,-1 0 0,1 0 0,-1 0 0,0 0 0,1 0 0,-1 0 0,1 0 0,-1-1-1,3 0 1,3-1 59,1-1 1,-1 0-1,0-1 0,-1 1 0,1-1 0,-1-1 0,1 1 0,-1-1 0,-1 0 0,1 0 0,-1-1 0,0 0 1,9-12-1,-11 13-37,0 0 1,0 0 0,0 0-1,0-1 1,-1 1-1,4-11 1,-6 15-12,0-1-1,0 1 1,0 0 0,-1 0 0,1 0-1,0 0 1,0 0 0,-1 0-1,1 0 1,0 0 0,-1 0 0,1 0-1,-1 0 1,0 0 0,1 0-1,-1 0 1,0 0 0,1 0 0,-3-1-1,-13-10 11,15 11-14,-1 0-6,-1 1-1,1-1 1,0 0-1,0 1 1,-1-1 0,1 1-1,0-1 1,-1 1 0,1 0-1,0 0 1,-1 0-1,1 1 1,-4 0 0,0-1-127,0 2 0,0-1 0,1 0 1,-1 1-1,0 0 0,-9 6 0,5-2-154,-16 14-1,23-17 204,1-1 1,-1 1 0,0 0-1,1-1 1,0 1 0,0 0-1,0 0 1,0 1-1,-3 5 1,5-8 42,0-1 1,0 1-1,0 0 0,0-1 0,0 1 1,0-1-1,1 1 0,-1 0 1,0-1-1,0 1 0,0-1 0,1 1 1,-1 0-1,0-1 0,1 1 1,-1-1-1,0 1 0,1-1 0,0 1 1,7 7 10,-8-8-3,5 2-103,1-1 109,-1 0 1,1-1-1,0 1 1,-1-1-1,1-1 0,9-1 1,2-1 72,23-9 0,52-27 616,-59 21-314,-15 8-170,-1 0 522,21-9-1,-38 19-699,1 0 0,-1 0 0,0 0 0,0 0 0,0 1 0,1-1 0,-1 0 0,0 0 0,0 0 0,0 0-1,0 1 1,0-1 0,0 0 0,1 0 0,-1 0 0,0 1 0,0-1 0,0 0 0,0 0 0,0 0 0,0 1 0,0-1 0,0 0 0,0 0 0,0 0 0,0 1 0,0-1 0,0 0 0,0 0-1,0 1 1,0-1 0,0 0 0,0 0 0,0 0 0,-1 1 0,1-1 0,0 0 0,0 0 0,-2 11 62,-15 45 19,10-39-78,2-4 89,1 1 1,-3 13-1,6-26-92,1-1 0,0 0 0,0 0 0,0 0 0,0 0 0,0 1 0,0-1 0,0 0 0,0 0 0,0 0 0,0 1 0,0-1 0,0 0 0,0 0 0,0 0 0,0 1 0,0-1 0,0 0 0,0 0 0,0 0 0,0 0 0,0 1 0,0-1 0,0 0 0,0 0 0,1 0 0,-1 1 0,0-1 0,0 0 0,0 0 0,0 0 0,0 0 0,0 0 0,1 0 0,-1 1 0,0-1 0,0 0 0,9-3 58,8-10-45,4-6-16,1-4-1,-18 18 0,22-15 0,-22 16 0,19-8 0,-20 9 0,-2 3 0,0-1 0,0 1 0,0-1 0,0 1 0,0-1 0,0 1 0,1 0 0,-1 0 0,0-1 0,0 1 0,0 0 0,0 0 0,2 0 0,4 0 0,0 3 0,-1 4 0,3 8 0,-9-10 0,0-1 0,5 14 0,-4-15 0,-3 20 2,3 9 6,-2-28-7,1-2 0,0-1-1,0 0 0,0 1 1,0-1-1,0 0 0,0 0 1,0 1-1,1-1 1,-1 0-1,0 0 0,1 1 1,-1-1-1,1 1 0,0 0 5,-1-1-1,1 0 1,-1 0-1,1 1 1,-1-1-1,1 0 1,0 0-1,-1 0 1,1 0-1,0 0 1,0 0 0,0 0-1,0 0 1,0 0-1,0 0 1,0 0-1,0-1 1,0 1-1,0 0 1,1-1-1,-1 1 1,0-1-1,0 1 1,1-1-1,-1 0 1,0 0-1,1 1 1,-1-1-1,0 0 1,0 0-1,1 0 1,-1 0-1,2-1 1,2 0-2,0 0-1,1 0 1,-1-1-1,0 0 1,0 0 0,-1 0-1,1-1 1,5-3 0,57-43-655,-40 28 574,22-18 34,-48 39 49,0-1 1,0 1-1,0 0 0,0-1 0,0 1 0,0 0 0,0 0 0,0 0 0,0 0 0,0-1 0,1 1 1,-1 1-1,0-1 0,0 0 0,0 0 0,0 0 0,0 1 0,0-1 0,0 0 0,0 1 0,0-1 1,0 1-1,0-1 0,-1 1 0,2 0 0,17 15 67,-18-16-75,47 43 113,-31-30-106,-14-11 2,1 1-1,0-1 0,0 0 1,0 0-1,0-1 0,0 1 1,0-1-1,5 1 0,-6-1 42,-1-1 1,1 0-1,0 0 0,0 0 0,0 0 0,-1 0 0,1-1 0,0 1 1,0-1-1,-1 0 0,1 0 0,0 0 0,4-3 0,8-7 5,-5-3-52,-3-4 0,-5 11 3,-1-1 1,0 0-1,0 0 0,-1-13 0,0 14 3,-1-12-4,1 15-8,-1 0 0,0 0 0,0 0 0,-1 0-1,1 0 1,-1 1 0,1-1 0,-1 0 0,-1 1 0,1 0-1,0-1 1,-1 1 0,1 0 0,-1 0 0,0 0 0,0 1-1,0-1 1,-1 1 0,1 0 0,0-1 0,-1 1-1,0 1 1,1-1 0,-1 1 0,0-1 0,-6 0 0,7 1-23,0 0 0,0 1 0,-1 0 1,1 0-1,0 0 0,0 0 0,-1 0 1,1 0-1,0 1 0,0 0 0,0 0 1,0 0-1,-6 2 0,2 0 8,6-3 15,-1 1 1,0-1 0,1 1-1,-1 0 1,1 0 0,-1 0-1,1 0 1,-1 0 0,1 0-1,0 0 1,-2 3 0,-27 30-67,26-25-40,1 1 91,0 0 1,0 1-1,1-1 0,1 1 1,0 0-1,0 13 1,7 5 18,1-1 2,-5-24 0,-1 0 0,1 1 0,4 6 0,-3-7 2,0 0 0,1 0 0,0-1 0,0 1 0,0-1 0,0 0 0,0 0 0,1-1 0,-1 1 0,1-1 0,0 0 0,-1 0 0,1-1 0,6 2 0,-4-1 1,-4-2 2,-1 1 0,1-1 0,0 1 1,0-1-1,-1 0 0,1 0 0,4-1 0,7 1 26,1-1 1,-1-1 0,0-1 0,0 0 0,26-9-1,-26 6 49,-2-2-62,-11 8-6,0-1 1,0 0 0,0 1 0,0-1 0,0 0 0,0 0-1,0 0 1,0 0 0,-1 0 0,1 0 0,0 0 0,0 0-1,-1 0 1,1 0 0,-1 0 0,1 0 0,-1 0 0,0 0-1,1-1 1,-1-1 0,0 2 4,1 0 0,-1 0 0,1 0 0,-1 0 0,1 0 0,-1 0 0,1 0 0,-1 1 0,1-1 0,0 0 0,-1 0 0,1 1 0,0-1 0,0 0 0,0 1 0,-1-1 0,1 1 0,0-1 0,2 0 0,-3 2-36,1 1 0,-1-1-1,1 0 1,-1 1 0,1-1 0,-1 0-1,0 1 1,0-1 0,1 1 0,-1 1 0,0-2 9,1 40-13,-1-19-13,0 0 33,3-15 3,-1-3-1,-2-3 0,1 0 0,0-1 0,-1 1 0,1 0 0,0-1 0,0 1 0,0-1 0,0 1 0,0-1 1,-1 0-1,1 1 0,0-1 0,0 0 0,0 1 0,0-1 0,0 0 0,0 0 0,0 0 0,0 0 0,0 0 0,0 0 0,0 0 0,1-1 0,5-3-4,-1-1 0,1 0 1,-1-1-1,0 1 0,9-13 0,7-5 1,-18 18 2,1 2 0,-1-1 0,1 0 0,0 1 0,0 0-1,9-4 1,4 1 2,-15 7 0,1-1 0,8 1 4,-8 1-2,-2 0-1,10 6 0,-10-5-1,-1 0 0,5 5-46,9 18 0,-15-26 19,0 1 0,1-1 0,-1 1 0,1-1 0,-1 1-1,1-1 1,-1 0 0,0 1 0,1-1 0,0 1 0,-1-1 0,1 0-1,-1 0 1,1 1 0,-1-1 0,1 0 0,0 0 0,-1 1 0,1-1-1,-1 0 1,1 0 0,0 0 0,-1 0 0,1 0 0,0 0 0,-1 0-1,1 0 1,-1 0 0,1-1 0,0 1 0,-1 0 0,1 0 0,-1 0-1,2-1 1,1 0-287,0-1 0,-1 1 0,1-1 0,0 0 0,-1 1 0,4-4 0,6-7-2066,0 0-1,-1-1 1,0-1 0,11-17-1,12-27-516,-3 6 977</inkml:trace>
  <inkml:trace contextRef="#ctx0" brushRef="#br0" timeOffset="10679.39">5499 1072 5920,'-9'9'6886,"11"-14"-5739,-2 9 1648,-1 10-1280,-32 161 2687,25-116-3636,-3 50-42,9-87-262,1-4-139,-1 18-11,2-1 1,1 0 0,8 44 0,-2-48-10,-6-30-105,-1 0 0,1 0 0,-1 0 1,1 0-1,-1-1 0,1 1 0,0 0 0,-1 0 1,1-1-1,0 1 0,0-1 0,-1 1 0,1 0 0,0-1 1,0 0-1,0 1 0,0-1 0,0 1 0,0-1 1,1 0-1,-2 1-11,4-2-167,0-4 51,0 1 1,0-1-1,-1 0 0,0 0 0,0 0 0,0-1 0,0 1 1,-1-1-1,3-8 0,1-6-1087,6-29 0,-9 36 1018,-2 8-197,0-1-1,0 1 1,-1 0 0,1-10 0,-3-67-3442,1 6-5623</inkml:trace>
  <inkml:trace contextRef="#ctx0" brushRef="#br0" timeOffset="11082.81">5380 1189 14168,'1'0'0,"0"2"240,1 0 1,0 0-1,0-1 1,0 1-1,0-1 0,0 0 1,0 1-1,0-1 1,1 0-1,-1 0 1,0-1-1,1 1 0,-1 0 1,0-1-1,1 1 1,-1-1-1,1 0 0,-1 0 1,1 0-1,2 0 1,30-4 923,42-8 0,9-7-500,14 8-326,-60 9-300,-28 2-1,-2 0 9,0 0 0,0 0 0,0 1 0,0 0 0,0 1-1,12 3 1,-21-5-52,-1 0 0,0 1 0,1-1 0,-1 0 0,0 0 0,1 0 0,-1 0 0,0 0 0,1 1 0,-1-1 0,0 0 0,1 0 0,-1 0 0,0 1 0,0-1 0,1 0 0,-1 1-1,0-1 1,0 0 0,1 1 0,-1-1 0,0 1-8,0-1 1,0 0-1,0 0 0,0 1 0,0-1 0,0 0 1,0 0-1,0 1 0,0-1 0,-1 0 0,1 0 0,0 1 1,0-1-1,0 0 0,0 0 0,0 1 0,-1-1 1,1 0-1,0 0 0,0 0 0,-1 1 0,0 0-55,-1 0 1,1 0-1,-1 0 0,0 0 0,1-1 0,-1 1 0,-2 0 0,2 0-160,0-1 0,1 0 0,-1 0 0,0 0 0,1 0 0,-1 0 0,0 0-1,1-1 1,-1 1 0,0 0 0,1-1 0,-1 1 0,1-1 0,-1 0 0,1 0 0,-1 1 0,-1-3-1,-2 1-190,-2-3 428,-5-4-3523,-33-27-1111,3 3-700</inkml:trace>
</inkml:ink>
</file>

<file path=word/ink/ink2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5:11.318"/>
    </inkml:context>
    <inkml:brush xml:id="br0">
      <inkml:brushProperty name="width" value="0.05" units="cm"/>
      <inkml:brushProperty name="height" value="0.05" units="cm"/>
      <inkml:brushProperty name="color" value="#66CC00"/>
    </inkml:brush>
  </inkml:definitions>
  <inkml:trace contextRef="#ctx0" brushRef="#br0">112 1 1176,'0'0'11465,"1"3"-10620,3 27 405,-1-1-1,-1 41 0,-8 31 494,1 26-817,2-84-846,-1-18-31,2-9-625,-2 24-1,4-37-51,2-13-2197,-4-6 885,-1-1 0,-7-23 0,-4-9-3946</inkml:trace>
  <inkml:trace contextRef="#ctx0" brushRef="#br0" timeOffset="1046.53">1 295 8696,'14'7'1672,"-15"-7"-1333,0 0 1,1-1-1,-1 1 0,0 0 1,0 0-1,0 0 1,0-1-1,0 1 1,0-1-1,1 1 0,-3-2 1,1 0 221,8 3-401,-5 0-160,1 0-1,0-1 0,0 1 1,0-1-1,0 1 0,1-1 1,-1 0-1,0 1 1,0-1-1,0 0 0,0-1 1,0 1-1,0 0 0,4-1 1,-1-1-20,10 0-96,0-1-1,-1-1 1,1 0 0,-1-1 0,14-7-1,-5 3 123,8-4-7,8-4 2,-9 4 466,-2-1-1,42-28 1,-30 14 1251,-40 28-1693,0 0 0,0 0 0,1 0 0,-1 0 0,0 0 0,0 0 0,0-1 0,0 1 0,0 0 0,0 0-1,1 0 1,-1 0 0,0 0 0,0 0 0,0 0 0,0 0 0,0 0 0,1 0 0,-1 0 0,0 0 0,0 0 0,0 0-1,0 0 1,0 0 0,1 0 0,-1 0 0,0 0 0,0 0 0,0 0 0,0 0 0,0 0 0,1 0 0,-1 1-1,0-1 1,0 0 0,0 0 0,1 6 209,-4 7-223,-7 11 78,-17 57 210,17-44-222,5-14-71,0-3 235,-4 40 0,9-42-183,0-18-58,1 0 1,-1 1 0,0-1-1,1 0 1,-1 0-1,1 0 1,-1 1 0,1-1-1,-1 0 1,1 0-1,-1 0 1,1 0 0,-1 0-1,1 0 1,-1 0-1,0 0 1,1 0 0,-1 0-1,1 0 1,0-1-1,-1 1 1,4-1-6,-1 0 1,0 0-1,1 0 0,-1-1 0,0 1 1,0-1-1,0 0 0,0 0 1,0 0-1,-1 0 0,1 0 0,3-4 1,-1 1-11,-1 1-21,0 1 1,-1 0-1,0-1 0,0 0 0,4-6 1,11-14-56,31-27-129,-36 43 206,-11 8 16,-1-1 0,1 1 0,-1 0 0,1-1 0,-1 1 0,1 0-1,-1 0 1,1 0 0,-1 0 0,0 0 0,1 1 0,-1-1-1,1 0 1,-1 1 0,1-1 0,-1 1 0,1-1 0,-1 1 0,0 0-1,0-1 1,1 1 0,-1 0 0,0 0 0,0 0 0,0 0 0,2 2-1,1 2 12,0 0-1,0 1 1,0-1-1,4 10 0,3 8-4,0 5 48,-8-19 13,1 0-1,0 0 0,7 11 1,-10-18-21,0-1 0,0 1 0,0-1 0,0 0 0,0 1 0,0-1 0,0 0 0,1 0 0,-1 0 0,0 0 0,1 0 1,-1 0-1,1 0 0,-1-1 0,1 1 0,-1 0 0,1-1 0,0 1 0,1-1 0,2 0-24,-1 0-1,1 0 1,-1-1-1,1 0 1,4-2-1,11-3-13,-8 0 4,0 0 0,15-10 0,-18 10-38,2 0 0,-1 0 0,1 1 0,12-4 0,-12 5 94,41-13 122,-42 13-181,3-1 19,0-1 1,15-9-1,-16 7 15,0-1-1,-1 0 1,0-1-1,0 0 1,11-15-1,-22 24-29,1 0-1,-1 1 1,0-1-1,1 0 1,-1 0-1,0 0 1,1 0 0,-1 0-1,0 1 1,0-1-1,0 0 1,0 0-1,0 0 1,0 0-1,0 0 1,0 0 0,0 0-1,0 0 1,0 1-1,-1-1 1,1 0-1,-1-1 1,-10-15 53,11 16-60,-1 1-5,0-1 0,1 0 0,-1 1 0,0-1 0,1 1 0,-1-1 0,0 1 0,1 0 0,-1-1 0,0 1 1,0 0-1,0-1 0,1 1 0,-1 0 0,0 0 0,-1 0 0,-2-1 5,-2 0-2,1-1 0,-1 1 1,0 1-1,1-1 1,-1 1-1,0 0 0,1 0 1,-1 1-1,-11 2 1,11-1-4,0 0 0,1 0 0,-1 1 1,0-1-1,1 1 0,-1 1 0,1-1 1,-6 6-1,8-6-2,0 0-1,0 1 1,1-1-1,-3 5 1,3-3 5,-1 0 0,1 0 0,1 0 1,-1 0-1,1 1 0,0-1 1,0 1-1,0-1 0,1 10 0,1-4 9,-1 0 0,2 0 0,2 11 0,-2-15-6,0 1-1,1 0 1,0-1 0,0 0-1,5 9 1,-4-10-6,0 2 3,0-1 0,1 0-1,1 0 1,11 13 0,-12-15-4,0 1 1,1-1 1,0 0 0,-1-1 0,1 1-1,1-1 1,-1 0 0,1-1 0,-1 0-1,12 4 1,-13-5-2,0-1 1,0 0-1,0 0 0,1 0 0,-1-1 1,7 0-1,5-3 1,-4-3 2,-2-4-4,-8 7-376,-1 0 0,0 0 0,1 0-1,-1 0 1,0-1 0,-1 1-1,1-1 1,0 1 0,-1-1 0,0 0-1,0 0 1,0 1 0,-1-1 0,1 0-1,-1 0 1,0 0 0,0 0 0,0 0-1,0 0 1,-1 0 0,1 1-1,-1-1 1,-2-6 0,-3-6-7938</inkml:trace>
</inkml:ink>
</file>

<file path=word/ink/ink2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57.971"/>
    </inkml:context>
    <inkml:brush xml:id="br0">
      <inkml:brushProperty name="width" value="0.05" units="cm"/>
      <inkml:brushProperty name="height" value="0.05" units="cm"/>
      <inkml:brushProperty name="color" value="#66CC00"/>
    </inkml:brush>
  </inkml:definitions>
  <inkml:trace contextRef="#ctx0" brushRef="#br0">3183 0 4576,'-3'9'146,"2"-9"-93,1 0 0,0 1 0,0-1 0,0 0 0,0 0 0,0 0 0,1 0 0,-1 0 0,0 0 0,0 0 0,0 0 0,0 0 0,0 1 0,0-1-1,0 0 1,0 0 0,0 0 0,0 0 0,0 0 0,0 0 0,0 0 0,0 0 0,0 0 0,0 0 0,0 0 0,1 1 0,-1-1 0,0 0 0,0 0 0,0 0 0,0 0 0,0 0 0,0 0 0,0 0 0,0 0 0,0 0 0,1 0 0,-1 0-1,0 0 1,14-6 3917,-12 5-4000,-1 2 200,0 0 0,0-1 1,0 1-1,0 0 0,0 0 1,-1 0-1,1 0 0,0-1 1,-1 1-1,1 0 0,0 2 1,0 2 549,0 22 26,-2 0 1,-6 38 0,2-33-627,-2 8-96,-3 0-24,-2-3 0,4-7 0,1-7 0,2 6 46,5-29-31,0 0 0,0 0 0,0 1 0,0-1 0,0 0 0,0 1 0,0-1 0,1 0 0,-1 0 0,0 1 0,0-1 0,0 0 0,1 0 0,-1 0 0,0 1 0,0-1 0,0 0 0,1 0 0,-1 0 0,0 0 0,0 1 0,1-1 0,-1 0 0,0 0 0,1 0 0,-1 0 1,0 0-1,0 0 0,1 0 0,-1 0 0,0 0 0,1 0 0,-1 0 0,0 0 0,1 0 0,-1 0 0,0 0 0,0 0 0,1 0 0,-1 0 0,0 0 0,0-1 0,1 1 0,-1 0 0,0 0 0,0 0 0,1 0 0,-1-1 0,0 1 0,0 0 0,1 0 0,-1 0 0,0-1 0,7-11 265,0 0 0,6-17 0,-13 27-279,1 1 0,-1-1 0,1 1 0,0 0 0,0-1 0,0 1 0,-1 0 0,1 0 0,0-1 0,2 0 0,2-3 1,12-13 1,3 5 2,3 3-4,-16 8 19,0 1 0,0 0 0,1 1 0,-1-1 0,0 1 0,1 1 0,-1-1-1,0 1 1,0 0 0,11 4 0,-15-4 45,1 1-1,-1-1 0,0 1 1,1 0-1,-1 0 0,0 0 1,0 1-1,0-1 1,2 4-1,0-2-12,-3-2 6,1 0 0,-1 1 0,0-1-1,1 1 1,-1-1 0,0 1 0,3 6 0,-3-5-20,-2-3-22,1-1-1,-1 1 0,0 0 0,1 0 0,-1 0 1,0 0-1,0 0 0,1 0 0,-1 0 0,0-1 1,0 1-1,0 0 0,0 0 0,0 0 0,0 0 1,-1 0-1,1 0 0,0 1 0,-1 1 23,0 2-32,0-1-1,-1 1 0,1-1 1,-1 0-1,0 0 1,0 0-1,0 0 1,-1 0-1,-2 4 1,0-2-4,2-2 2,-1 0 0,1 0 0,-8 6 0,-5 4 253,0 0 0,-30 17 0,14-16-138,21-11-62,0 0 0,0-1 0,0-1 0,-16 3 0,26-5-60,1 0 0,-1 0-1,1 0 1,-1 0 0,1 0 0,-1 0 0,1 0-1,-1 0 1,1 0 0,-1 0 0,1 0-1,-1 0 1,1 0 0,-1 0 0,1 0 0,-1 0-1,1-1 1,-1 1 0,1 0 0,-1 0-1,1-1 1,0 1 0,-1 0 0,1-1 0,-1 1-1,1 0 1,0-1 0,-1 1 0,1-1-1,0 1 1,0-1 0,-1 1 0,1 0 0,0-1-1,0 1 1,-1-1 0,1 1 0,0-1 0,0 1-1,0-1 1,0-2-55,1 1 0,-1-1 0,1 1 0,-1 0 0,1-1 0,2-3 0,-1 0-189,5-6 201,-3 8 49,-1 1-1,1 0 0,0 0 0,0 1 1,0-1-1,0 1 0,5-2 0,31-11 40,-31 12-27,83-21 375,-77 21-317,23-6 221,36-10 52,-42 12-330,70-10 126,-98 16-106,25-4 9,-26 5 3,-1-1 1,0 0-1,1 0 0,-1 0 0,0 0 0,1 0 0,-1 0 1,0-1-1,3-2 0,-5 4-31,1-1 1,-1 0-1,0 1 0,1-1 1,-1 0-1,0 1 1,0-1-1,0 0 0,1 1 1,-1-1-1,0 0 0,0 1 1,0-1-1,0 0 1,0 1-1,-1-1 0,1 0 1,0 0-1,0 1 0,0-1 1,-1 0-1,1 1 1,0-1-1,-1 1 0,1-1 1,0 0-1,-1 0 0,-13-17 28,13 17-63,-3-4 10,-3-3-10,-18-8 8,1 1 12,14 10 3,-1 1-4,8 6-1,2-1 0,-5 5 0,2 1-4,1 0-1,1 0 1,-1 1-1,1-1 1,0 1-1,1 0 1,-1 13-1,1-15 7,0 0-7,1-1 0,0 0 0,0 1 1,1-1-1,-1 0 0,3 6 0,-2-3-13,0-4-9,0 0 0,0 0 0,1 0 0,-1 0 1,1 0-1,0-1 0,0 1 0,4 5 0,-2-3 18,2 1 2,11 6 1,-13-11 5,0 0 1,0 0 0,0-1 0,5 2-1,-3-1 3,0-1-1,0-1 0,0 1 0,1-1 0,-1 0 0,0-1 1,0 1-1,7-2 0,4-2 6,18-7 0,-30 10-6,23-10 47,44-22 0,-40 16 14,-11 6-15,2-1-36,22-19 22,-7 4 10,-31 23-42,0 0 1,13-6-1,-8 6 119,6-5 6,-3-1-22,-15 10-99,0 0 0,0 0-1,0 0 1,0 0 0,-1 0-1,1 0 1,0 0-1,0 0 1,0 0 0,0 0-1,0 0 1,0 0 0,0 0-1,0 0 1,0 0 0,0 0-1,0 0 1,0 0 0,0-1-1,0 1 1,-1 0 0,1 0-1,0 0 1,0 0-1,0 0 1,0 0 0,0 0-1,0 0 1,0 0 0,0 0-1,0 0 1,0 0 0,0-1-1,0 1 1,0 0 0,0 0-1,0 0 1,0 0 0,0 0-1,0 0 1,0 0-1,0 0 1,0 0 0,0 0-1,0 0 1,1-1 0,-1 1-1,0 0 1,0 0 0,0 0-1,0 0 1,0 0 0,0 0-1,0 0 1,0 0 0,0 0-1,0 0 1,0 0-1,0 0 1,0 0 0,0 0-1,0 0 1,1 0 0,-1 0-1,0 0 1,-20 5 360,7-1-371,0 1-1,0 1 0,1 0 1,0 0-1,0 1 0,-18 16 1,11-7-45,1 0 1,-21 26 0,33-34 41,2-4-7,1 0-1,0 1 1,-4 7-1,3-5-8,1 0 0,-1 1-1,1-1 1,0 1 0,1 0-1,0 0 1,-2 15 0,4-22 18,1 1 1,-1 0 0,1-1 0,-1 1-1,1-1 1,0 1 0,0 0 0,-1-1-1,1 0 1,0 1 0,0-1-1,0 0 1,1 1 0,-1-1 0,0 0-1,0 0 1,1 0 0,1 1 0,-2-1-3,2 1-1,-1 0 1,1 0-1,0-1 1,0 1-1,0-1 1,0 1 0,0-1-1,0 0 1,0 0-1,0 0 1,0-1-1,6 1 1,-7 0 6,9 0 16,-1 0 0,1-1 1,0 0-1,18-3 0,-21 1-7,-5 2 6,0-1 1,1 1-1,-1-1 0,0 0 0,4-2 1,15-6 147,31-18 0,-45 22-138,13-9 290,9-10-47,-1-1 0,47-53 0,-72 73-94,-1-1 0,1 1 0,2-7 0,-5 9-114,0-2 187,-2 5-233,1 0-1,-1 0 1,0 0-1,1 0 1,-1 0-1,1 0 1,-1 0-1,0 0 1,1 0-1,-1 0 0,1 0 1,-1 0-1,0 0 1,1 0-1,-1 1 1,1-1-1,-1 0 1,1 0-1,-1 1 1,0-1-1,-10 6-71,1 0 0,0 0-1,0 1 1,-8 8 0,14-12 9,0 1 1,0 0 0,1-1-1,-1 1 1,1 0 0,0 1-1,-4 6 1,-1 2-110,1-1-8,-1 0 1,2 1 0,0 1 0,-9 24-1,15-36 164,-1 0 1,1 0-1,-1 0 0,1 0 0,0-1 0,0 1 0,0 0 0,0 0 1,0 0-1,0 0 0,1 0 0,-1 0 0,0 0 0,1-1 0,0 1 0,1 3 1,-2-5 3,0 1 1,1-1 0,-1 1-1,1-1 1,-1 0 0,1 1-1,-1-1 1,1 0 0,-1 1-1,1-1 1,-1 0 0,1 0 0,-1 1-1,1-1 1,-1 0 0,2 0-1,-1 0 1,1 0 0,-1 0 0,1 0 0,-1 0 0,1-1 0,-1 1 0,4-1 0,13-7 0,-4 0 10,-2 0 1,1 0-1,-1-1 0,19-18 0,-24 20 28,-1 1 0,0-1-1,0-1 1,0 1 0,-1-1 0,0 0 0,4-10 0,-9 18-31,5-11 200,-5 11-201,0 0 1,0-1 0,0 1-1,0 0 1,0 0 0,1 0-1,-1-1 1,0 1 0,0 0-1,0 0 1,0 0 0,0-1-1,0 1 1,0 0 0,0 0 0,0-1-1,0 1 1,0 0 0,0 0-1,0-1 1,0 1 0,0 0-1,0 0 1,-1 0 0,1-1-1,0 1 1,0 0 0,0 0-1,0 0 1,0-1 0,0 1-1,-1 0 1,1 0 0,0 0-1,0 0 1,0-1 0,-1 1-1,1 0 1,0 0 0,0 0 0,0 0-1,-1 0 1,1 0 0,0-1-1,-5 8 121,3-5-126,0 0 0,0 1 0,1 0 0,-1-1 1,1 1-1,0 0 0,0 0 0,0 0 0,0 0 0,-1 4 0,1-1-1,0-2-8,-1 0 1,1 1 0,0-1-1,0 0 1,1 1-1,-1-1 1,1 0-1,0 1 1,0-1-1,0 0 1,2 9 0,-1-12 2,0 1-1,-1-1 1,1 0 0,0 0 0,0 0 0,-1 1 0,1-1 0,0 0 0,0 0 0,0 0 0,1 0 0,-1-1 0,0 1 0,0 0 0,0 0 0,1-1-1,-1 1 1,0-1 0,1 1 0,-1-1 0,0 1 0,1-1 0,-1 0 0,3 1 0,2-1 5,-1 0-1,0 0 1,11-1 0,-16 1-2,8-2-11,0 0-1,0 0 0,0-1 0,-1 0 1,1-1-1,-1 0 0,13-8 1,-16 10 5,22-16-23,-25 17 33,8-6-19,0 0-1,0-1 1,-1 0 0,0 0-1,-1-1 1,9-12-1,-9 13 239,-7 15 105,-6 11-119,3-12-200,2-3-3,-1 19-1,1-17-24,1 0 1,-1-1-1,1 1 0,0 0 0,0 0 0,1 0 0,0 4 1,0-8 11,0 0-1,0 0 1,0 0 0,0 0 0,0-1 0,0 1 0,0 0 0,0-1 0,0 1 0,0-1 0,0 1 0,0-1 0,0 1 0,0-1 0,0 0-1,1 0 1,0 1 0,-1-1-3,0 0 0,-1 0 1,1 0-1,0 0 1,0 0 0,0 0-1,0 0 1,0 0-1,-1 0 1,1 0 0,0 0-1,0 0 1,0-1-1,0 1 1,-1 0 0,1-1-1,1 0 1,2 0-15,9-5 5,-1 0 0,1-1 1,-1 0-1,0 0 0,-1-2 1,0 1-1,19-20 0,-9 5 29,25-23 208,-27 30-174,-18 15-29,0 0 1,0 0 0,1 0-1,-1 0 1,1 0-1,-1 0 1,1 0 0,-1 0-1,1 1 1,-1-1 0,1 1-1,0-1 1,-1 1 0,1 0-1,0-1 1,2 1 0,-4 1-4,1-1 0,-1 1 0,0 0 1,1-1-1,-1 1 0,0 0 1,1-1-1,-1 1 0,0 0 0,0-1 1,1 1-1,-1 0 0,0 0 1,0-1-1,0 2 0,0-1 6,3 38 57,-2-29-52,-1 1 1,2-1 0,-1 1 0,1-1 0,7 20 0,-8-27-44,0 0 1,1 0 0,-1 0 0,0-1 0,1 1 0,0-1 0,-1 1-1,1-1 1,0 0 0,0 0 0,1 1 0,-1-2 0,4 4 0,-4-4 17,-1-1-1,1 1 1,0-1 0,0 1 0,0-1 0,0 0 0,-1 0 0,1 0 0,0 0 0,0 0 0,0 0 0,0 0 0,0 0 0,0-1 0,-1 1-1,1-1 1,0 1 0,2-2 0,0 0 2,20-11-8,0-5 41,-2-1 0,25-25 1,24-29 269,-48 46-211,-10 11-30,30-27 1,-42 42-54,1 0 1,0 0-1,-1 0 1,1 0-1,-1 0 1,1 0-1,0 1 1,0-1-1,0 1 1,-1-1-1,1 1 1,0 0-1,0 0 1,0 0-1,0 0 1,-1 0-1,1 0 1,0 0-1,0 1 1,0-1-1,-1 0 1,1 1-1,0 0 1,0-1-1,-1 1 1,1 0-1,0 0 1,-1 0-1,1 0 1,-1 0-1,2 2 1,1 3-6,-4-3-11,-1 0-1,1-1 1,-1 1-1,1-1 0,-1 1 1,0-1-1,0 1 1,0-1-1,0 1 1,-2 3-1,-15 20-162,17-25 173,-3 6-94,-2 0 0,1 0 0,-1 0-1,1-1 1,-2 0 0,1 0 0,-1-1 0,0 1-1,-8 3 1,15-8 93,0-1 1,0 0-1,0 0 0,-1 0 0,1 0 0,0 1 0,0-1 1,0 0-1,0 0 0,0 0 0,0 1 0,0-1 0,0 0 1,0 0-1,0 0 0,0 1 0,0-1 0,0 0 0,0 0 1,0 0-1,0 1 0,0-1 0,0 0 0,0 0 0,0 0 1,0 1-1,0-1 0,0 0 0,1 0 0,-1 0 0,0 0 1,0 1-1,0-1 0,0 0 0,0 0 0,1 0 0,-1 0 1,0 0-1,0 0 0,0 1 0,0-1 0,1 0 0,-1 0 1,0 0-1,0 0 0,0 0 0,1 0 0,9 6 13,-10-6-12,18 8 1,4-1 28,1-1-1,-1-1 0,43 3 1,-51-7 49,-1 0 0,1-2 1,20-2-1,-19 1-46,-1 1 43,-1-1 0,1-1 0,14-4 0,-17 4-50,-3 1 22,-1 0 0,1-1 1,0 1-1,-1-2 0,0 1 1,0-1-1,13-9 0,13-12 128,-29 19-14,-3 2-123,0-1-1,0 0 1,0 0 0,-1 1 0,1-1 0,-1 0 0,-1 0 0,1 0 0,-1 0 0,1 1 0,-1-1 0,-3-7 0,2 5-23,1 4-15,-1 0-1,1 0 1,0 0-1,-1 0 1,0 0 0,-2-4-1,-28-35-36,29 39 8,0 0 1,0 0-1,0 1 0,0-1 1,0 1-1,-1 0 0,1 0 1,-1 0-1,1 0 0,-7-1 0,4 0 4,-2 1-81,2 2 77,0 1 1,-1-1-1,1 1 1,-9 3-1,9 0-52,2 0 72,1 0-1,0 0 1,0 0-1,1 1 1,-1-1-1,1 1 1,0 0-1,0 0 1,1 0-1,-1 0 1,1 0-1,-1 10 1,1-7 6,0-1 0,1-1 0,0 1 0,1 7 0,3 20-57,9 34 0,-11-59 50,-2-6-7,1 0 0,0 0 0,0-1 0,0 1 0,0 0 1,2 3-1,19 33-125,-20-35 137,1 0-1,0 0 1,0 0 0,0-1-1,0 1 1,1-1-1,6 5 1,-6-7 15,0 0 0,0-1 0,0 1 0,0-1 0,0 0 0,7 0 0,-5 0-11,6 0-23,-6 0-58,0 0 0,0 0 0,1 0 0,7-3 0,-13 3 37,0-1 0,-1 1 0,1-1 0,-1 1 0,1-1 0,0 1 0,-1-1 0,1 1 0,-1-1-1,0 0 1,1 1 0,-1-1 0,1 0 0,-1 1 0,0-1 0,1 0 0,-1 1 0,0-1 0,0 0 0,0 0 0,0 1 0,0-1 0,0 0 0,0 0 0,0 0 0,0 1 0,0-2 0,-2-7-891,-1 1 0,1-1 0,-2 1 0,-7-15 0,-25-39-5188,33 58 6074,-25-42-7977</inkml:trace>
  <inkml:trace contextRef="#ctx0" brushRef="#br0" timeOffset="1742.02">5110 282 816,'-6'-7'16,"5"6"1,0-1-1,0 1 1,-1-1 0,1 1 0,0-1 0,-1 1 0,-11-5 10540,26 11-8217,-10-3-1339,-2-2-945,0 0 0,-1 1 0,1-1 0,0 0 0,0 1 0,-1-1 0,1 1 1,0-1-1,-1 1 0,1-1 0,0 1 0,-1 0 0,1-1 0,-1 1 0,1 0 1,-1-1-1,1 1 0,-1 0 0,0 0 0,1-1 0,-1 1 0,0 0 0,0 0 1,1 0-1,-1 0 0,0-1 0,0 1 0,0 0 0,0 0 0,0 0 0,0 0 0,0 0 1,0-1-1,-1 1 0,1 0 0,0 0 0,0 0 0,-1-1 0,1 1 0,0 0 1,-1 0-1,1-1 0,-1 2 0,-4 5-15,0-1 0,0 1 0,-11 10 0,8-8 21,-1 0-106,-26 32 618,4 6-272,31-46-294,-1 1-1,0 0 0,1-1 0,0 1 0,-1-1 0,1 1 0,0 0 0,0-1 0,-1 1 0,2 0 0,-1-1 0,0 1 0,0 0 0,0-1 0,1 3 0,0-2 30,-1-1 0,0 1 0,1-1 0,-1 1 0,1-1 0,0 1 0,-1-1 0,1 1 1,0-1-1,0 0 0,0 1 0,0-1 0,0 0 0,0 0 0,0 0 0,0 0 0,0 0 0,3 2 1,6 5 208,2 2-11,1-1 0,14 8 0,-12-8 119,-1 0 0,22 20 0,-34-28-323,0 1 0,0 0 0,0 0-1,-1 0 1,1 0 0,-1 1 0,0-1 0,2 4 0,-3-6-16,1 1 0,-1 0-1,0 0 1,0 0 0,0 0 0,0 0 0,0 0 0,0 0 0,0-1 0,0 1 0,-1 0 0,1 0 0,0 0 0,0 0 0,-1 0 0,1-1 0,-1 1 0,1 0 0,-1 0-1,1-1 1,-1 1 0,1 0 0,-1 0 0,1-1 0,-1 1 0,0-1 0,-1 2 0,1-1-4,1 0-10,-1 0 0,1-1 0,-1 1 0,1 0 0,-1-1 1,1 1-1,-1 0 0,0-1 0,1 1 0,-1-1 0,0 1 0,0-1 0,1 0 1,-1 1-1,0-1 0,0 0 0,0 1 0,0-1 0,-1 0 0,-4 1-92,-1 0 0,1-1 0,0 0 0,-9-1 0,-11 0-934,16 1 934,-19 0-2998,-30-4 0,15-1-6177</inkml:trace>
  <inkml:trace contextRef="#ctx0" brushRef="#br0" timeOffset="3996.81">0 916 904,'10'0'59,"-5"0"59,-1 1-1,1-2 1,-1 1 0,1 0 0,-1-1 0,1 0 0,-1 0 0,7-3 0,-10 3-27,1 0 0,0 0 0,-1 0 1,1 0-1,-1 0 0,1-1 0,-1 1 0,0 0 0,0-1 1,1 0-1,0-1 0,13-24 1962,-7 11-739,6-11 654,-14 25-1704,1 0 1,-1 0-1,1 0 0,-1 0 1,1 0-1,-1 0 1,0 0-1,0 0 1,0 0-1,0 0 0,-1 0 1,0-3-1,-3-4 3625,4 9-3856,1 20 764,-1-18-778,2 29 147,-1 40 1,-4 19 509,2-57-544,1-29-144,0 11 239,4 31 0,-4-45-225,0-1-1,0 0 1,0 0-1,1 1 0,-1-1 1,0 0-1,0 0 0,0 0 1,1 1-1,-1-1 0,0 0 1,0 0-1,0 0 1,1 0-1,-1 1 0,0-1 1,1 0-1,-1 0 0,0 0 1,0 0-1,1 0 0,-1 0 1,0 0-1,0 0 0,1 0 1,-1 0-1,0 0 1,1 0-1,-1 0 0,0 0 1,0 0-1,1 0 0,-1 0 1,11-6 3,0-6-71,0 0-1,-1-1 0,-1 0 1,12-20-1,-14 22 22,-1 2 0,12-13 0,-9 10 33,2-2-16,-8 10-5,21-24 14,-2 5 27,-22 23-5,1 0-1,-1 0 0,0-1 0,0 1 1,1 0-1,-1 0 0,0 0 0,1 0 0,-1 0 1,0 0-1,1 0 0,-1 0 0,0 0 0,1 0 1,-1 0-1,0 0 0,1 0 0,-1 0 1,0 0-1,1 0 0,-1 0 0,0 1 0,1-1 1,-1 0-1,0 0 0,1 0 0,-1 0 0,0 1 1,0-1-1,1 0 0,-1 0 0,0 1 0,0-1 1,1 0 1,1 3 15,-1-1-1,1 0 1,0 0-1,-1 1 1,0-1-1,1 1 1,-1 0-1,0-1 0,0 1 1,0 0-1,-1 0 1,1-1-1,-1 1 1,1 5-1,-1-2-17,2 4 12,-2-1 0,1 1-1,-1 0 1,-2 11 0,1-10 11,0 5 120,-4 18 1,0 6 136,2-19-108,1-8-70,0 0-1,1 1 0,0 0 0,3 22 0,-2-36-84,0 0 0,0 0 0,1 1-1,-1-1 1,0 0 0,0 0-1,0 0 1,1 1 0,-1-1-1,0 0 1,0 0 0,1 0-1,-1 0 1,0 1 0,1-1 0,-1 0-1,0 0 1,0 0 0,1 0-1,-1 0 1,0 0 0,1 0-1,-1 0 1,0 0 0,0 0 0,1 0-1,-1 0 1,0 0 0,1 0-1,-1 0 1,1 0 3,0 0 1,0-1-1,0 1 0,-1 0 0,1 0 1,0-1-1,0 1 0,0 0 1,-1-1-1,1 1 0,1-1 0,5-7 55,0-1-1,-1 1 1,0-1-1,0 0 1,-1-1-1,5-11 0,18-50 297,-22 51-223,-1 0-1,5-39 1,-10 57-196,1-1 0,-1 0 0,1 0 0,-1 1 0,1-1-1,0 0 1,0 0 0,0 1 0,0-1 0,2-2 0,17-23-878,-7 11-446,-10 14 1146,-1-1-566,0 1 0,1 0 0,-1 0 0,1-1 0,5-3 1,-7 6 414,0 0 0,0 1-1,0-1 1,0 1 0,0-1 0,1 1 0,-1 0 0,0-1 0,0 1 0,0 0 0,0 0 0,1 0 0,-1 0 0,0 0 0,0 0 0,0 0 0,1 0 0,-1 0 0,0 0 0,0 1 0,0-1 0,0 0 0,2 2 0,11 4-393,7 3-1038</inkml:trace>
  <inkml:trace contextRef="#ctx0" brushRef="#br0" timeOffset="4908.54">593 1150 4760,'-10'-24'163,"10"24"-98,0 0 1,0 0 0,0 0 0,0-1-1,0 1 1,0 0 0,0 0 0,0 0-1,0 0 1,0 0 0,0 0 0,0-1 0,1 1-1,-1 0 1,0 0 0,0 0 0,0 0-1,0 0 1,0 0 0,0 0 0,1 0 0,-1 0-1,0 0 1,0-1 0,0 1 0,0 0-1,0 0 1,0 0 0,1 0 0,-1 0 0,0 0-1,0 0 1,0 0 0,0 0 0,0 0-1,1 0 1,-1 0 0,0 0 0,0 0-1,0 1 1,0-1 0,0 0 0,1 0 0,-1 0-1,10 1 2043,-7-1-1946,-2 0-17,0 0 0,1 0-1,-1 0 1,0-1 0,1 1 0,-1-1 0,0 1 0,0-1 0,0 0 0,1 1 0,-1-1 0,0 0 0,0 0 0,1 0 0,6-6 785,57-42 924,5-10-111,-44 37-646,-24 20-1025,-1 1-1,0-1 1,0 0 0,0 0-1,0 0 1,0 0 0,0 0-1,-1-1 1,1 1 0,-1 0-1,1 0 1,-1 0-1,0-4 1,1 1 84,-1 4-131,0-1 1,0 1 0,0 0-1,0 0 1,0 0 0,0-1-1,0 1 1,0 0 0,0 0-1,-1 0 1,1-1 0,-1 1-1,1 0 1,-1 0 0,1 0-1,-1 0 1,1 0 0,-1 0 0,0 0-1,0 0 1,1 0 0,-1 0-1,0 0 1,0 1 0,0-1-1,-2-1 1,-1 0-36,0 0 1,1 0-1,-1 1 1,0 0-1,-8-2 1,9 2 3,1 1-1,0 0 1,-1 1 0,1-1 0,0 0 0,0 1 0,-1-1 0,1 1 0,0 0 0,0-1-1,0 1 1,-3 2 0,3-2-9,-2 1-13,0 0-1,0 0 1,1 0-1,-1 1 1,1-1-1,-1 1 1,-3 4-1,3-2-3,0-2-7,1 0-1,0 1 1,0 0 0,0 0-1,1 0 1,-1 0-1,1 0 1,-3 6 0,2-4 6,-2 6-41,0-1-1,1 1 0,1 0 1,-1 1-1,-1 16 0,4-23 78,0-4 20,1-1 1,-1 1 0,1-1-1,0 1 1,0-1-1,0 1 1,0-1-1,0 1 1,0-1 0,0 1-1,1 2 1,1 6 140,8 17 1,-6-20-32,1-3-68,-1-1-1,1 1 1,0-1-1,0 1 0,0-2 1,1 1-1,-1 0 1,1-1-1,8 2 0,-7-2-20,-4-2 13,0 1 1,1-1-1,-1 1 0,0-1 1,6-1-1,2 0 58,-1 0 0,0-1-1,1 0 1,-1 0 0,14-7-1,-18 6-87,15-9 132,-12 6-101,0 0 1,-1 0 0,0-1-1,-1 0 1,14-17 0,-19 22-48,10-18 16,-3-5-463,-5 10-5377</inkml:trace>
  <inkml:trace contextRef="#ctx0" brushRef="#br0" timeOffset="5772.28">1400 987 13360,'-3'10'246,"3"-10"-230,0 0-1,0 0 0,0 0 0,0 0 0,0 0 0,0 0 0,0 0 0,0 0 1,0 0-1,0 0 0,0 0 0,0 0 0,0 0 0,0 0 0,0 0 1,0 0-1,0 0 0,-1 0 0,1 0 0,0 0 0,0 0 0,0 0 0,0 0 1,0 0-1,0 0 0,0 0 0,0 0 0,0 0 0,0 0 0,0 0 1,0 0-1,0 0 0,0 0 0,0 0 0,0 0 0,0 0 0,0 0 0,0 0 1,0 0-1,0 0 0,0 0 0,0 0 0,1-15 1960,2 0 1,-5 28-1075,1-7-905,-4 14-300,-39 123-1726,38-124 1227,-4 37-1,9-45 685,0-3-88,0 1 0,0 0 0,1 0 1,2 14-1,-1-13 170,1-1 71,1-4 0,0 0 0,0 0 1,0 0-1,8 8 1,-5-9 626,-1-3-510,-1 0 1,0-1-1,1 1 0,-1-1 1,1 0-1,-1-1 0,1 1 1,-1-1-1,1 1 0,-1-2 0,0 1 1,1 0-1,4-3 0,-2 1-55,17-11 442,-11 5-220,0-1 0,-1 0 1,16-18-1,-8 1 145,-11 10-48,0 0 1,9-25-1,-18 41-406,2-3 11,-1 1 1,1-1 0,0 0 0,2-3 0,-3 6-31,-1 1 1,0-1-1,1 1 0,-1-1 1,0 1-1,1-1 1,-1 1-1,1-1 1,-1 1-1,0 0 0,1-1 1,-1 1-1,1-1 1,0 1-1,-1 0 1,1 0-1,-1-1 0,1 1 1,-1 0-1,1 0 1,0 0-1,-1 0 1,1 0-1,-1-1 0,1 1 1,0 0-1,-1 0 1,1 1-1,-1-1 1,1 0-1,0 0 0,-1 0 1,1 0-1,-1 0 1,1 1-1,0-1 1,-1 0-1,1 1 0,-1-1 1,2 1-1,72 76-175,-73-76 211,0 0-1,0 0 0,0 0 1,0-1-1,0 1 1,0 0-1,0 0 1,0-1-1,0 1 1,0-1-1,0 1 1,0-1-1,0 1 1,0-1-1,0 0 1,0 0-1,1 1 1,-1-1-1,0 0 0,0 0 1,0 0-1,1 0 1,-1-1-1,0 1 1,0 0-1,0 0 1,0-1-1,1 1 1,-1 0-1,0-1 1,0 1-1,0-1 1,0 0-1,0 1 1,1-2-1,3-2 20,0-1-1,0 1 1,0-1-1,7-10 1,-4 6-26,-3 2 10,1-1 0,-1 1 1,0-1-1,-1 0 0,0-1 1,4-10-1,1-3-11,-2 7 3,9-33-1,-15 48-472,0 11-8030,2-3 6087,0 4-3705</inkml:trace>
  <inkml:trace contextRef="#ctx0" brushRef="#br0" timeOffset="7148.88">2150 1097 9416,'-32'-4'321,"29"3"1667,4 0-1305,2 0-141,8-1 640,-6 1-420,1 0 0,-1 0 0,7-3 0,-10 3-595,0 0 0,-1 0 0,1 0 0,0 0 0,-1 0 0,0 0 0,1 0 0,-1 0 0,1 0 0,-1-1 0,0 1 0,0-1 0,0 1 0,1-3 0,-1 3-135,-1 0 1,0 0-1,0 0 1,0 0 0,1 0-1,-1 0 1,0 0-1,0 0 1,-1 0 0,1 0-1,0 0 1,0 0-1,0 1 1,-1-1-1,1 0 1,0 0 0,-1 0-1,1 0 1,-1 0-1,1 1 1,-1-1-1,1 0 1,-1 0 0,1 1-1,-1-1 1,0 0-1,0 1 1,1-1 0,-1 1-1,0-1 1,0 1-1,0-1 1,1 1-1,-1-1 1,0 1 0,0 0-1,0 0 1,-1-1-1,0 1-30,0 0 0,1 1 1,-1-1-1,0 0 0,0 1 0,1 0 0,-1-1 0,0 1 0,1 0 0,-1-1 0,0 1 0,1 0 0,-1 0 0,-2 3 0,-21 20 3,19-17-5,-22 24-30,-43 62-121,64-82 144,-11 16-5,14-20 10,-5 8-3,0 0 0,-6 18 0,15-33 5,0 0 0,0 0 0,0 0 0,0 0-1,0 0 1,0 0 0,0 0 0,0 0 0,0 0 0,0 1 0,0-1 0,0 0-1,0 0 1,0 0 0,0 0 0,0 0 0,0 0 0,0 0 0,0 0 0,0 0-1,0 0 1,0 1 0,0-1 0,0 0 0,0 0 0,0 0 0,0 0 0,0 0 0,0 0-1,0 0 1,0 0 0,0 0 0,0 0 0,0 0 0,0 1 0,0-1 0,0 0-1,1 0 1,-1 0 0,0 0 0,0 0 0,0 0 0,0 0 0,2 1 0,0 0 0,0 0 0,0 0 0,1 0 0,-1 0 1,0-1-1,0 1 0,5 0 0,0-3 15,18-10 76,-1-2 1,25-19-1,-41 27-16,0 0-1,0-1 1,-1 0-1,0 0 1,-1-1-1,1 0 1,8-14-1,-8 12-32,15-24 36,-22 34-78,0 0 0,0 0 0,0 1 0,0-1 0,0 0 0,0 0 0,0 0 0,0 0 0,0 0 0,0 0 0,0 0 0,0 0 0,0 0 0,0 0 0,0 0 0,0 0 0,0 0 0,0 0 0,0 0 0,0 0 0,0 0 0,0 0 0,0 0 0,0 0 0,0 0 0,0 0 0,0 0 0,1 0 0,-1 1 0,0-1 0,0 0 0,0 0 0,0 0 0,0 0 0,0 0 0,0 0 0,0 0 0,0 0 0,0 0 0,0 0 1,0 0-1,0 0 0,0 0 0,0 0 0,0 0 0,0 0 0,0 0 0,0 0 0,0 0 0,0 0 0,0 0 0,0 0 0,0 0 0,0 0 0,1 0 0,-1 0 0,0 0 0,0 0 0,0 0 0,0 0 0,0 0 0,0 0 0,0 0 0,0 7-1,-2 7 9,2-14-5,-13 39 178,4-11-18,-3 32-136,12-58-36,0 0 1,0-1-1,0 1 1,0 0-1,0 0 1,0-1 0,1 1-1,-1 0 1,1-1-1,-1 1 1,1-1-1,0 3 1,1-2-6,-2-2 12,0 1 0,0-1 0,0 0 0,0 0 0,0 0 1,0 0-1,0 0 0,0 0 0,0 0 0,0 1 0,0-1 1,0 0-1,0 0 0,0 0 0,1 0 0,-1 0 0,0 0 0,0 0 1,0 0-1,0 0 0,0 0 0,0 0 0,0 0 0,0 0 1,0 0-1,1 1 0,-1-1 0,0 0 0,0 0 0,0 0 0,0 0 1,0 0-1,0 0 0,1 0 0,-1 0 0,0 0 0,0 0 1,0-1-1,5 1-29,0 0 1,0 0 0,1-1-1,-1 0 1,-1 0-1,1-1 1,7-2 0,39-20-167,-50 24 197,24-13-55,3-3 44,-8 5 12,46-24 96,-66 35-96,1 0 1,-1-1 0,0 1 0,1 0-1,-1 0 1,1 0 0,-1 0 0,0-1-1,1 1 1,-1 0 0,1 0 0,-1 0-1,0 0 1,1 0 0,-1 0 0,1 0-1,-1 0 1,0 0 0,1 0 0,-1 1-1,1-1 1,-1 0 0,0 0-1,1 0 1,0 1 0,-1-1 0,0 1 0,0-1 0,0 0-1,0 1 1,1-1 0,-1 1 0,0-1 0,0 0 0,0 1 0,0-1-1,0 1 1,0-1 0,0 1 0,0-1 0,0 0 0,0 1-1,0-1 1,-1 1 0,-8 24 94,7-21-48,-3 6-2,3-5-1,-1 1-1,1-1 1,0 1 0,1-1 0,-2 7-1,3-12-41,1 1 0,-1-1 0,1 0-1,-1 0 1,1 0 0,0 0 0,-1 0-1,1 0 1,-1 0 0,1 0 0,-1 0-1,1 0 1,-1 0 0,1 0-1,0 0 1,0-1 0,6-1 25,1-1 1,10-6-1,3-2-18,-1-1-5,-1-1-4,13-9-1,-32 22 0,3-2 5,0-1-1,1 1 0,-1 0 1,1 0-1,-1 0 1,8-2-1,-11 5-1,1-1 1,-1 0-1,1 0 1,-1 0-1,1 1 1,-1-1-1,1 0 1,-1 0-1,1 1 1,-1-1-1,0 0 1,1 1-1,-1-1 1,0 0-1,1 1 1,0 0-1,0 0 5,8 10-2,-1 5-6,-1 5 2,-2-1-1,9 22-4,-12-37 2,2 1-1,-1-1 0,0 0 0,1 0 1,0 0-1,8 6 0,-7-8-18,0-2 15,0 0 1,0-1-1,0 0 0,0 0 0,0 0 0,0-1 0,0 1 1,0-1-1,0 0 0,8-3 0,-7 1 3,17-8-13,-14 5 4,1-1 0,-1 1 1,-1-1-1,1-1 0,-1 0 1,9-12-1,-1 0 1,-9 11 20,-1 1 0,-1 0 0,0-1 0,6-14 0,-11 23-10,22-43 12,-14 30 41,-1-4-10,-3 10-16,-1-1 0,1 0-1,0 1 1,9-12-1,-9 13-42,0 1-1,0 0 1,0 0 0,5-4-1,15-14-37,-23 22 56,1 0 18,-1 0-1,0 0 0,1-1 0,-1 1 0,0-1 0,0 1 0,0-1 0,0 1 0,0-1 1,0 1-1,-1-1 0,1 0 0,0 1 0,-1-1 0,1 0 0,-1 0 0,0 0 0,0 1 1,1-1-1,-1 0 0,0 0 0,-1 0 0,1 1 0,0-4 0,0 1 16,0-1 1,0 1-1,1-1 0,0 1 0,3-9 0,-2 8 164,-1 5 4,-5 21 114,-2 6-295,0 5-22,0 5 2,1 1 3,0 0-4,-6 83-45,6-78-118,3-12-205,4 45 0,-2-73 143,0 0-1,0 0 1,0 0-1,0 0 0,0 0 1,-1 5-1,3-17-395,0 0-1,0 0 0,-1 0 1,0 0-1,-1-1 1,0-8-1,0 3-405,1 6 782,-1 6-53,0 1 0,0-1 0,0 0 0,0 1 0,0-1 0,0 1 0,-2-6 0,-15-58-3220,0 5-2423</inkml:trace>
  <inkml:trace contextRef="#ctx0" brushRef="#br0" timeOffset="7559.34">2702 1146 12192,'8'-2'612,"-7"1"-352,0 1 1,1 0 0,-1-1-1,0 1 1,1 0 0,-1 0 0,0-1-1,1 1 1,-1 0 0,1 0-1,-1 1 1,0-1 0,1 0-1,1 1 1,0 0 126,-1 0 1,0-1-1,1 1 0,-1-1 0,0 0 0,5 0 1,-2 1-203,-4-1-113,0 0-1,0 0 1,0 0 0,0 1-1,0-1 1,0-1-1,0 1 1,0 0 0,0 0-1,0 0 1,0 0 0,0-1-1,-1 1 1,1 0-1,2-1 1,1-1 89,12-6 51,1 0 0,15-11 0,-16 9-162,21-10 0,-22 12-42,-2 1 16,0 1 0,22-7 1,-23 9 10,-4 1 38,-1 1 1,1 0 0,-1 0 0,1 1-1,8-1 1,-5 1-42,-5 0 0,-1 1 0,1 0-1,0 0 1,-1 0 0,1 1-1,10 2 1,-9-1-23,-1-1-8,-1 1 0,1 0 1,0 0-1,-1 0 0,1 1 0,-1 0 0,0 0 0,0 0 1,0 1-1,7 7 0,0 0-10,-1 2 0,12 16-1,-22-28-29,-1 0 0,0-1 0,0 1-1,0 0 1,0 0 0,0-1 0,0 1-1,-1 0 1,1-1 0,0 1 0,0 0 0,0-1-1,-1 1 1,1 0 0,0-1 0,-1 1-1,1 0 1,-1-1 0,1 1 0,0-1 0,-1 1-1,1-1 1,-1 1 0,1-1 0,-1 1-1,0-1 1,1 0 0,-1 1 0,1-1-1,-1 0 1,0 1 0,1-1 0,-1 0 0,0 0-1,0 0 1,1 0 0,-2 1 0,1-2-192,-1 0 0,1 0 0,0 1 0,0-1 0,-1 0 0,1 0 0,0 0 0,0 0 0,0 0 1,0-1-1,0 1 0,1 0 0,-1 0 0,0-1 0,0 1 0,1 0 0,-1-1 0,1 1 0,-1-1 0,1 1 0,0 0 1,0-1-1,-1 1 0,1-1 0,0-2 0,0 3-64,0-1 0,0 1 0,-1 0 0,1-1 0,0 1 0,-1 0 0,1 0 0,-1 0 0,1-1 0,-1 1 0,0 0 0,-1-2 1,-3-5-981,-6-11-4805</inkml:trace>
  <inkml:trace contextRef="#ctx0" brushRef="#br0" timeOffset="8031.94">3750 1025 12104,'-20'-2'2390,"17"2"-295,10 0-501,1 0-1240,-7 0-249,0 0 0,0 0 0,0 0 0,0 0 0,0 0 1,-1 0-1,1 0 0,0-1 0,0 1 0,0 0 0,0 0 0,0-1 1,0 1-1,0-1 0,-1 1 0,1-1 0,0 1 0,0-1 0,-1 1 1,1-1-1,0 0 0,-1 0 0,1 1 0,0-1 0,-1 0 0,1 0 1,0-1-1,-12 95 591,-3 23-470,8-70-206,-23 153-4,22-150-141,6-48-433,0-6 87,-1-8 92,2 7 298,-2-15-1215,-19-67-4211,18 77 5174,-9-19-2756,-22-37-690,3 5 86</inkml:trace>
  <inkml:trace contextRef="#ctx0" brushRef="#br0" timeOffset="8586.34">3505 1208 10936,'10'6'2381,"0"0"1,10 9 0,-19-15-2311,0 1 0,-1 0 0,1-1 0,0 1 0,0-1 0,0 0 1,0 1-1,0-1 0,0 0 0,0 1 0,0-1 0,0 0 0,0 0 0,0 0 0,1 0 0,4 1 92,0 0-68,15 0 276,12-3 98,44-8 0,18-10 507,-65 13-792,-22 6-153,-1 0 0,1 0 0,0 1 0,0 0 0,0 0 0,-1 1 0,1 0 1,14 4-1,-19-4-16,-1 0 1,1 0 0,-1 0 0,1 0-1,-1 0 1,1 1 0,-1-1-1,1 1 1,-1-1 0,0 1 0,0 0-1,0 0 1,2 3 0,-1 0 17,0 0 1,-1 0-1,0 0 1,0 0-1,-1 1 1,1-1-1,-1 0 0,1 11 1,-1 47 91,-1-12-70,0-50-55,1 0-1,-1 0 1,1 0-1,-1 0 1,1 1 0,-1-1-1,1 0 1,0 0-1,-1 0 1,1 0-1,0 0 1,0 0 0,0 0-1,0-1 1,0 1-1,0 0 1,2 1 0,-2-1-2,3 0-10,1-2 11,0 0 1,0 0-1,0-1 1,0 0-1,0 0 1,-1 0-1,1 0 1,-1-1-1,1 1 1,-1-1-1,0 0 1,0-1-1,0 1 1,0-1-1,3-4 1,1 0 107,-1-1-1,0 0 1,0 0 0,8-16 0,-8 6-69,3-20 0,-9 39-35,-1-1 1,0 0-1,0 0 0,1 0 0,-1 0 0,0 0 0,0 0 0,0 0 0,0 0 1,0 0-1,0 0 0,-1-1 0,0-1 3,-4-10-1,3 11-3,0 0-1,0-1 0,0 1 1,0 0-1,-1 0 1,0 0-1,1 1 0,-1-1 1,0 1-1,1-1 1,-1 1-1,0 0 0,0 0 1,0 0-1,0 0 1,-4 0-1,-5-1 16,1 1 0,-20 0 0,21 2-11,0 0-1,0 0 1,1 1-1,-15 5 1,17-5-5,4-1-16,1-1 0,0 1 0,0 0-1,0 0 1,0 0 0,0 0 0,0 0-1,0 1 1,1-1 0,-1 1 0,0-1-1,1 1 1,-3 3 0,-3 5-206,0 1-1,-6 12 1,13-23 188,0 1 0,-1-1 0,1 0 0,0 0 0,0 1 0,0-1 0,0 0 0,-1 0-1,1 1 1,0-1 0,0 0 0,0 1 0,0-1 0,0 0 0,0 1 0,0-1 0,0 0 0,0 0 0,0 1 0,0-1 0,0 0 0,0 1 0,0-1 0,0 0 0,0 1 0,0-1 0,0 0-1,0 1 1,0-1 0,0 0 0,0 0 0,1 1 0,-1-1 0,0 0 0,0 0 0,0 1 0,1-1 0,-1 0 0,0 0 0,0 1 0,1-1 0,-1 0 0,0 0 0,0 0 0,1 0 0,-1 1-1,0-1 1,1 0 0,-1 0 0,0 0 0,0 0 0,1 0 0,-1 0 0,0 0 0,1 0 0,-1 0 0,0 0 0,1 0 0,-1 0 0,0 0 0,1 0 0,-1 0 0,0 0 0,0 0-1,1-1 1,0 1 0,2-1-454,1 0 0,0 0 0,0 0 0,5-3-1,28-16-3146,-2 2-5859</inkml:trace>
  <inkml:trace contextRef="#ctx0" brushRef="#br0" timeOffset="10091.14">4515 1206 7176,'-28'1'310,"37"-5"3196,-4 2-3325,39-12 4519,-37 11-4523,-1 1 449,0 0 0,0 0 0,0 1 0,9-1-1,-15 3-525,0 0-1,1 0 1,-1 0-1,0 0 1,0 0-1,0 1 1,0-1-1,-1 0 1,1 0-1,0 0 1,0 0-1,-1 0 0,1 0 1,-1 1-1,-34 139 1597,29-94-1558,3 5-48,4-43-68,6 11 3,-6-18-24,0 0 0,0 1-1,0-2 1,1 1 0,-1 0 0,1 0 0,2 2 0,-2-2-1,0-1 0,0 0 1,0 0-1,0 0 0,0 0 1,0 0-1,1 0 0,-1-1 1,0 1-1,0-1 1,1 1-1,-1-1 0,1 0 1,2 0-1,2-2-5,6-5-5,-1-1 0,-1-1 0,1 0 0,-2 0 0,1-1 0,14-17 0,-5 1-25,-15 18 30,15-22 1,-2 4 4,-3 3 2,17-32-1,-33 58-13,0 0 1,0 0-1,0 0 0,0 1 1,0 3-1,0-1 21,-1 3 49,0 1 0,1-1 0,0 1 1,0 13-1,1-7 47,-2-6-92,2-5 0,-1 1 0,1-1 0,0 0-1,1 1 1,-1-1 0,3 11-1,-3-15-16,0 0 1,0-1-1,0 1 0,1 0 0,-1 0 0,0 0 1,0 0-1,1 0 0,-1 0 0,1 0 0,-1-1 1,1 1-1,-1 0 0,1 0 0,-1 0 0,1-1 0,0 1 1,-1 0-1,1-1 0,0 1 0,-1-1 0,1 1 1,2 0-1,-1-1-5,-1 1 0,1-1 0,0 0 1,0 0-1,0 0 0,0 0 0,0-1 0,0 1 1,0 0-1,0-1 0,-1 1 0,1-1 0,2-1 1,17-7-20,30-21 0,-23 12 26,88-75 208,-90 68-154,-19 18-44,20-23-2,-4 2-42,21-35-1,-25 32 38,-18 29-25,5-8 134,-1 0-1,0 0 0,6-21 1,-11 30-100,0 1 0,0 0 0,0-1 1,0 1-1,0 0 0,0-1 1,0 1-1,0 0 0,0-1 1,0 1-1,0-1 0,-1 1 0,1 0 1,0 0-1,0-1 0,0 1 1,-1 0-1,1-1 0,0 1 0,0 0 1,-1 0-1,1-1 0,0 1 1,-1 0-1,1 0 0,0 0 1,-1-1-1,1 1 0,0 0 0,-1 0 1,-12-2 40,10 2-47,0 0 0,1 0-1,-1 1 1,1 0 0,-1-1 0,1 1-1,-1 0 1,1 0 0,-1 1 0,1-1-1,0 0 1,-4 3 0,2 0-43,1-1 0,-1 1-1,1 0 1,-1 0 0,1 1 0,-3 5 0,4-6-13,-1 0 0,1 1-1,0-1 1,1 1 0,-1-1 0,1 1 0,0-1-1,0 1 1,0 0 0,1-1 0,0 1 0,0 7-1,1 0 33,1-1-1,1 1 0,0 0 0,7 15 0,5 2-1,-3-11 7,3 4 12,0 0 3,1 0 0,-12-16 1,1 0 0,-1 1-1,4 9 1,-7-14 4,0 0 0,0 0 0,-1 0 0,1 0-1,-1 1 1,0-1 0,0 0 0,1 0 0,-1 0 0,-1 1 0,1-1 0,0 0 0,0 0 0,-1 0 0,0 3 0,-6 8 3,3-8-22,-1 1 1,0-1 0,0 1 0,0-1-1,-1-1 1,0 1 0,0-1 0,0 0 0,0-1-1,-1 1 1,0-1 0,1 0 0,-11 2-1,13-3 24,13-4-17,-4 2-2,156-43-165,-113 23 92,-14 4 27,6-4 44,-12 5 49,-2-1-1,35-27 0,-58 41 7,-1 0 0,1-1 0,-1 1 0,1-1 0,-1 0 0,0 1 0,3-6 0,-3 4-18,-2 4-19,1-1 1,-1 0 0,0 1 0,0-1-1,0 1 1,0-1 0,1 0 0,-1 1-1,0-1 1,0 0 0,0 1 0,0-1-1,0 0 1,-1 1 0,1-1 0,0 0 0,0 1-1,0-1 1,-1 1 0,1-1 0,0 0-1,-1 0 1,-6-9 36,6 10-21,-2-3 31,0 0-1,0 0 1,-1 1-1,1 0 1,-1-1-1,0 1 1,1 1-1,-1-1 1,0 0-1,0 1 1,0 0-1,-7-1 1,7 1-49,-1 1 1,1-1 0,-1 1-1,1 0 1,-1 0-1,-7 2 1,-8 4-4,0 6-2,0 4 0,16-12 0,1 1 0,-1-1 0,-2 7 0,-9 19 0,10-17 20,1 1-1,1 0 1,0 0-1,0 0 1,0 25 0,2-30-8,1-6 0,0-1 1,0 1 0,0 0 0,0-1 0,1 1-1,-1-1 1,1 1 0,-1-1 0,2 4 0,1 2 8,1 1 0,0-1 1,0 0-1,0 0 0,1 0 1,10 12-1,-10-15-21,-4-3 0,1 0-1,-1-1 0,1 0 0,-1 1 0,1-1 1,0 0-1,0 1 0,2 0 0,4 2-11,0 0-1,1 0 1,-1-1-1,1 0 1,16 4 0,-16-6 14,2 0-23,-1 0-1,22-2 1,-30 1 31,1 0-1,-1 0 0,1 0 0,-1-1 1,0 1-1,1-1 0,2-1 0,-5 2-23,0 0-1,1 0 1,-1 0-1,1-1 1,-1 1 0,0 0-1,1-1 1,-1 1-1,0 0 1,0-1-1,1 1 1,-1 0-1,0-1 1,0 1-1,1 0 1,-1-1-1,0 1 1,0-1-1,0 1 1,0 0-1,0-1 1,0 1-1,0-1 1,1 1 0,-1-1-1,0 1 1,0 0-1,-1-1 1,1 1-1,0-1 1,0 1-1,0-1 1,0 1-1,0 0 1,0-1-1,-1 1 1,1-1-1,0 1 1,0 0-1,0-1 1,-1 1-1,1 0 1,0-1-1,-1 1 1,-6-10-1345,1 0 0,1 0 0,-8-18 0,6 12-3308,-4-2 3192,-1 1 155,-12-23-4900</inkml:trace>
</inkml:ink>
</file>

<file path=word/ink/ink2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54.106"/>
    </inkml:context>
    <inkml:brush xml:id="br0">
      <inkml:brushProperty name="width" value="0.05" units="cm"/>
      <inkml:brushProperty name="height" value="0.05" units="cm"/>
      <inkml:brushProperty name="color" value="#66CC00"/>
    </inkml:brush>
  </inkml:definitions>
  <inkml:trace contextRef="#ctx0" brushRef="#br0">31 18 904,'-1'-2'103,"-3"-11"1602,4 13-1672,-1 0 0,1-1 0,0 1-1,0 0 1,0 0 0,-1 0 0,1-1 0,0 1 0,0 0 0,0 0 0,-1 0-1,1 0 1,0 0 0,0 0 0,-1 0 0,1 0 0,0 0 0,0-1 0,-1 1-1,1 0 1,0 0 0,0 0 0,-1 0 0,1 0 0,0 1 0,0-1 0,-1 0 0,1 0-1,0 0 1,0 0 0,-1 0 0,1 0 0,0 0 0,0 0 0,-1 1 0,1-1-1,0 0 1,0 0 0,0 0 0,0 0 0,-1 1 0,1-1 0,0 0 0,0 0-1,0 0 1,-1 1 0,0 2 452,-1 0-1,0 0 1,1 0-1,-1 0 0,1 0 1,0 0-1,0 0 1,0 0-1,0 1 1,1-1-1,-1 0 0,1 7 1,0 46 1126,1-44-1245,0 30 326,8 88 1300,-9-129-1971,1 7 280,0-1-1,1 0 1,-1 1-1,4 8 0,-4-16-253,0 0-1,-1 0 1,1 0-1,0 0 0,-1-1 1,1 1-1,0 0 1,-1 0-1,1 0 0,-1-1 1,1 1-1,-1 0 1,1-1-1,0 1 0,0-1 1,-1 1-23,2-1-9,-1-1-1,1 1 0,-1 0 1,1-1-1,-1 1 1,1-1-1,-1 0 0,0 1 1,0-1-1,0 0 1,0 0-1,0 0 0,0 0 1,1-3-1,3-23 65,-3 23-64,2-12 45,0 0 0,1-17-1,-5 13 20,-1 14-14,1-1-1,1 0 0,-1 1 1,1-1-1,3-12 1,-4 20-63,1 0 1,-1 0 0,1 0-1,-1 0 1,0 0-1,1 0 1,-1 0 0,0 0-1,1 0 1,-1 1-1,0-1 1,0 0 0,1 0-1,-1 0 1,0 0 0,1 1-1,-1-1 1,0 0-1,0 0 1,1 1 0,-1-1-1,0 1 1,2 1 11,-1 0 0,1 0 0,-1 0 0,0 0 0,0 0 0,0 0 0,0 0 1,0 1-1,-1-1 0,1 0 0,0 1 0,-1-1 0,0 3 0,0 4-1,0-6-2,0 1 1,0-1-1,1 0 1,-1 0-1,2 4 0,1 8 28,0-2-31,-1 0 1,0 1 0,-1-1-1,0 19 1,0-2 7,-1-29-13,1 0 1,-1-1 0,0 1-1,0-1 1,0 1 0,0-1-1,0 1 1,1-1-1,-1 1 1,0-1 0,0 0-1,1 1 1,-1-1 0,0 1-1,1-1 1,-1 1-1,1-1 1,-1 0 0,0 1-1,1-1 1,-1 0 0,2 1-1,-1 0 7,0 0-9,0-1 0,0 1 0,0-1 0,0 1 0,0-1 0,0 1 1,0-1-1,0 1 0,2-1 0,0 1 4,0-1 0,0 0 1,0 0-1,0-1 1,0 1-1,0-1 0,0 1 1,0-1-1,0 0 0,0 0 1,0 0-1,4-3 0,2-1 24,16-12 0,-24 16-32,6-5-8,0 0 0,0-1 0,-1 0 0,0-1 0,6-7 0,-2 1-18,11-13 21,33-31 0,-54 59 14,1-1 0,0 1 0,0-1 0,0 1 0,0-1 0,-1 1 1,1 0-1,0 0 0,-1-1 0,2 3 0,1 2 71,0 0 1,0 0 0,0 0-1,3 8 1,0 9-44,6 57 2,-10-69 20,1-1 0,6 12 0,-7-17-36,0 0 1,0 0 0,0 0 0,1-1-1,-1 0 1,1 1 0,6 5 0,-4-8-15,10-1 1,7-5-6,-10-1-32,0 1 1,-1-2-1,0 0 0,12-9 0,-1-2-263,-5 3 42,27-25 51,-44 39 207,1 1 0,-1-1 0,1 1 0,-1-1 0,0 1 0,1 0-1,-1-1 1,1 1 0,-1 0 0,1-1 0,-1 1 0,1 0 0,-1-1 0,1 1 0,-1 0 0,1 0-1,-1 0 1,1 0 0,0 0 0,-1 0 0,1 0 0,-1 0 0,2 0 0,-1 0 6,0 1 0,0-1 0,-1 1 0,1 0 0,0-1 0,0 1 0,0 0 0,-1 0 0,1-1 0,0 2 0,6 7-89,-4-7 82,0 1 0,-1-1-1,1 0 1,0 0 0,0 0-1,0 0 1,0-1 0,0 1-1,1-1 1,-1 0 0,5 1-1,-2-1 33,1 0 1,0 0-1,-1-1 0,1 0 0,10-2 0,-13 2 18,0 0 1,-1-1-1,1 0 1,-1 0-1,1 0 0,-1 0 1,1-1-1,-1 1 1,0-1-1,1 0 0,-1 0 1,0 0-1,0 0 1,-1 0-1,1-1 0,0 1 1,-1-1-1,1 0 1,2-4-1,-5 6-36,1 0-1,-1-1 1,1 1-1,-1 0 0,1-1 1,-1 1-1,0 0 1,0-1-1,1 1 1,-1 0-1,0-1 1,0 1-1,0 0 1,-1-1-1,1 1 1,0 0-1,0-1 1,-1 1-1,1 0 1,-1 0-1,1-1 1,-2-1-1,-5-7 2,5 7-58,0 1 0,0 0-1,0-1 1,0 1-1,-1 0 1,1 1 0,0-1-1,-6-3 1,6 5 13,1-1 1,-1 0-1,0 1 1,0-1-1,1 1 1,-1 0 0,0 0-1,0 0 1,0 0-1,0 0 1,1 0-1,-1 0 1,0 0-1,0 1 1,0-1-1,-2 2 1,0-1-16,1 0-1,-1 1 1,1 0-1,0 0 1,-1 0 0,1 0-1,0 0 1,0 0-1,0 1 1,1 0-1,-1-1 1,0 1 0,1 0-1,0 0 1,-3 5-1,3-2 47,0 0 0,1-1-1,-1 1 1,1 0-1,1 0 1,-1 0 0,1 0-1,0-1 1,1 12-1,0-9 14,0-4 19,0 0 0,0 0 1,0 0-1,3 5 0,15 36 180,-14-37-116,29 22 40,-25-26-62,-1-2-47,1-1-1,-1 0 0,14 0 1,-11-3 135,6-5-42,0 0 0,-1-1 1,0-1-1,24-18 1,-29 19-101,-5 3-9,1 0 0,-1 0 0,7-9 0,56-63 54,-36 36 58,-25 29-111,-4 6-11,23-38 32,-25 41-49,3-6 43,0-1 1,4-10 0,-7 16-17,-1 0 1,0 1-1,0-1 1,0 0-1,-1 0 1,1 0-1,-1 0 1,0 0-1,0 0 1,-1-7-1,0 9 8,1 0 0,-1-1 0,0 1-1,1 0 1,-1 0 0,0-1 0,-3-2 0,-3 13-12,-2 10-10,2 9 2,1 11-4,-8 93 29,12-75 14,6 37 46,-1-72-84,2-6-1,1-6-4,-6-8-1,1-1 0,-1 0 0,0 0 0,1 0 0,-1 0 0,0 0 0,0 0 0,1 0 0,-1 0 0,0 0 0,1 0 0,-1 0 0,0 0 0,0-1 0,1 1 0,-1 0 0,0 0 0,0 0 0,1 0 0,-1 0 0,0-1 0,0 1 0,1 0 0,-1 0 0,0 0 0,0 0 0,1-1 0,8-10 0,-7 5-10,0 0-1,0 0 1,0 1-1,0-1 1,-1 0-1,0 0 1,-1-1-1,1 1 1,-1 0-1,-1-10 1,1 14-3,0-5-144,-1 0-1,0 0 0,-1 0 1,-3-11-1,3 9 34,0 2-124,0 0 0,0 1 0,-1-1-1,-5-11 1,-5-7-511,11 20 649,-17-35-846,16 35 845,0 0 0,0 0 0,-1 0 0,1 0 0,-1 1 0,-5-5-1,9 17 639,4 5-302,11 22-1,-13-32-180,0 1-1,0-1 1,1 0-1,0 0 1,-1 0-1,1-1 1,0 1-1,0-1 1,0 1-1,5 1 1,-3-1-9,4 2 111,50 10 76,-51-14-150,0 0-1,0-1 1,0 0 0,0 0 0,0-1-1,13-2 1,-11 1-29,-7 2-1,1-1 0,0 1 1,-1-1-1,1 0 0,-1 0 0,1 0 0,5-3 1,1-1 6,-1 1-11,-2 1 40,-1 1 0,-1-1 0,9-6 0,1 0 84,0-1-1,-1-1 1,0 0 0,-1-1-1,18-20 1,-27 27-86,-1 2-1,0 0-1,0 0 1,0-1 0,-1 1 0,1 0 0,-1-1 0,0 0 0,0 0 0,0 1 0,-1-1-1,3-8 1,-4 11-75,0 1-1,0-1 1,0 1 0,0-1-1,0 1 1,0 0-1,0-1 1,0 1-1,0-1 1,0 1 0,0-1-1,0 1 1,0 0-1,0-1 1,0 1-1,0-1 1,-1 1 0,1-1-1,0 1 1,-1 0 0,1 0 0,0-1 0,0 1 0,0 0 0,-1 0 0,1 0 0,0 0-1,0 0 1,0 0 0,-1 0 0,1 0 0,0 0 0,0 0 0,-1 0 0,1 0 0,0 0 0,0 0 0,0 0 0,-1 0 0,1 0 0,0 0-1,0 0 1,0 0 0,-1 0 0,1 1 0,-1-1-7,-1 1 0,1 0 0,0 0-1,0 0 1,0 0 0,-1 0 0,1 0-1,0 0 1,1 1 0,-1-1 0,0 0 0,-1 2-1,-5 14-36,0-1-1,2 1 0,0 0 0,-6 34 0,9-34 14,-2 1 31,1 1 0,1-1 0,1 1-1,2 27 1,4-12 42,-4-34-42,-1 1 1,0-1 0,0 1 0,1 0-1,-1-1 1,0 1 0,1-1 0,-1 1-1,0-1 1,1 1 0,-1-1-1,1 1 1,-1-1 0,1 1 0,-1-1-1,1 0 1,-1 1 0,1-1 0,0 0-1,-1 1 1,1-1 0,-1 0 0,2 0-1,0 1 3,0 0-2,0-1 0,0 1 1,-1-1-1,1 1 1,0-1-1,0 0 1,0 0-1,0 0 0,0 0 1,0 0-1,0 0 1,0 0-1,0-1 0,0 1 1,0-1-1,3 0 1,-1-1-1,18-8 8,-2-1-2,4-4-6,-17 10-1,2-2 0,10-9 2,7-3 4,-9 6 74,-16 13-79,-1 1-1,1 0 1,-1-1 0,0 1-1,1-1 1,-1 1-1,0 0 1,0-1-1,1 1 1,-1 0 0,0 0-1,0-1 1,0 1-1,0 0 1,0-1 0,0 2-1,1 1 6,3 24 2,-3-23-10,-1 0 0,1 0 0,0 0-1,0 0 1,1 0 0,-1 0 0,1 0 0,0 0-1,0-1 1,0 1 0,6 5 0,-8-8 1,0-1 0,1 1 0,-1-1 1,1 0-1,-1 1 0,1-1 0,-1 0 0,1 1 1,-1-1-1,1 0 0,0 0 0,-1 0 0,1 0 1,-1 1-1,1-1 0,0 0 0,-1 0 0,1 0 1,-1 0-1,1 0 0,0 0 0,0-1 1,1 1-2,2 0-1,1-1 0,-1 0 0,0 0 0,0 0 0,0 0 0,0-1 0,0 0 0,4-2 0,29-20-8,-33 22 9,20-16 0,60-45-56,-84 63 56,1-1 0,-1 1 0,0 0 0,1 0 0,-1 0 0,1 0 0,-1 0 0,0 0 0,1 0 0,-1 0 0,1 0 0,-1 0 0,0 0 0,1 0 0,-1 0 0,1 0 0,-1 0 0,0 0 1,1 0-1,-1 1 0,1-1 0,-1 0 0,0 0 0,1 0 0,-1 1 0,0-1 0,1 0 0,-1 1 0,0-1 0,1 1 0,8 9-40,-9-9 42,13 17-39,28 30 1,-33-41 84,0-1-1,0 0 1,0-1 0,14 8 0,-19-12-47,0 0 1,0 0-1,0-1 1,0 1-1,0-1 0,0 0 1,0 0-1,0 0 1,0 0-1,0 0 1,4-1-1,-2 0-1,-4 1 0,1 0 0,0 0 0,-1 0 0,1-1 0,-1 1 0,1-1 0,-1 1 0,1-1 0,-1 1 0,0-1 0,3-1 0,1-1-1,13-10 2,-13 7 65,0 0 1,-1 0-1,1-1 0,-1 1 1,-1-1-1,1 0 1,2-8-1,-1 4-53,-4 8 32,0 0 0,0 0 1,0-1-1,-1 1 0,1 0 0,-1 0 0,1-1 0,-1 1 0,-1-7 0,1 5-15,0 3-14,0 0 0,0 1 0,0-1 0,0 1 0,0-1 0,-1 0 0,1 1 0,0-1 1,-1 1-1,1-1 0,-2-2 0,-1-2 10,-9-17-4,8 14-25,-2 1 1,1 0-1,-1 1 0,0-1 0,-13-11 0,14 15-26,0 1 0,0-1 0,-1 1 1,1 0-1,-1 1 0,-7-4 0,8 7-34,1 0 41,1 1 1,-1 0 0,1 0 0,0 0 0,0 1 0,0-1-1,0 1 1,0-1 0,1 1 0,-1 0 0,1 0-1,-3 5 1,-3 7-17,6-9-60,7 30-41,-5-35 130,0 0-1,1 0 1,-1 0-1,0 1 1,1-1 0,-1 0-1,1 0 1,0 0-1,-1 0 1,1 0 0,0 0-1,0 0 1,-1 0 0,1 0-1,1 1 1,2 2-14,0 0 10,-2-1 3,0-1 0,0 0 0,1-1 0,-1 1 0,0 0 1,4 2-1,12 7-50,7-2 50,-15-7 11,0-1 0,0 0 0,0-1 0,0 0-1,13-1 1,39-9-12,27-14-77,-78 21 57,6-2 160,-1 0 0,0-1 1,0-1-1,16-9 1,-4-3-123,-28 19-5,0 0 0,0 0 0,0 0 0,0 0 0,0 0 0,0 0-1,0-1 1,0 1 0,0 0 0,0 0 0,0 0 0,1 0 0,-1 0 0,0 0 0,0 0 0,0 0 0,0 0 0,0 0 0,0 0-1,0 0 1,0 0 0,0 0 0,0 0 0,1 0 0,-1 1 0,0-1 0,0 0 0,0 0 0,0 0 0,0 0 0,0 0 0,0 0-1,0 0 1,0 0 0,0 0 0,0 0 0,0 0 0,0 0 0,0 0 0,1 0 0,-1 0 0,0 1 0,0-1 0,0 0 0,0 0-1,0 6-3,-1 4 1,0-5 9,-1 1-1,0-1 0,-3 7 1,-5 9-4,-1-2-6,-21 30 0,21-34-4,-25 34-42,36-49 49,0 0 0,1 1 0,-1-1 1,0 0-1,0 0 0,0 0 0,0 1 0,0-1 1,0 0-1,0 0 0,0 0 0,0 0 1,0 1-1,0-1 0,0 0 0,1 0 0,-1 0 1,0 0-1,0 1 0,0-1 0,0 0 1,0 0-1,1 0 0,-1 0 0,0 0 1,0 0-1,0 0 0,0 0 0,1 0 0,-1 1 1,0-1-1,0 0 0,0 0 0,1 0 1,-1 0-1,8 2 2,-8-2 0,1 0 1,0 0 1,0 0-1,0 0 0,0 0 0,0 0 0,0 0 1,0-1-1,0 1 0,0 0 0,0-1 0,0 1 1,0 0-1,-1-1 0,1 1 0,1-2 0,3 0 3,21-13-15,90-59-90,-99 63 48,20-20 0,-25 21 58,-9 7 9,0 1 0,0-1 0,0 0 0,0 0 0,0 0 0,3-6 0,1 0 0,18-27 319,5-7-4,-29 40-325,1 0-1,0 0 1,-1 0 0,1-1-1,-1 1 1,0 0-1,0 0 1,0-1-1,0-4 1,0 2 7,-1 6-7,0-1 1,1 0 0,-1 1-1,0-1 1,0 0-1,0 0 1,0 1 0,-1-1-1,1 0 1,0 1 0,0-1-1,0 0 1,0 0 0,-1 1-1,1-1 1,0 1 0,-1-1-1,1 0 1,-1 1-1,1-1 1,-1 0 0,-1-1 10,0-1-7,0 0 1,-1 0 0,0 0-1,1 1 1,-1-1-1,0 1 1,0 0 0,-7-4-1,5 5 71,0 2-44,1-1-1,-1 1 1,1 0-1,0 0 1,-1 0-1,1 1 0,0 0 1,0 0-1,0 0 1,0 0-1,-6 5 1,4-3-10,5-3-12,0 0 0,-1 0 0,1 0-1,0 0 1,0 1 0,0-1 0,-1 0 0,1 1 0,0-1 0,1 0 0,-1 1-1,-1 1 1,-6 16 120,0-1 1,-9 33-1,14-40-119,-3 19 1,2 0-4,1 5-10,2-22-12,2 0-1,-1 0 1,2 0 0,4 22-1,-4-27 5,-2-6-4,0 0 1,0 0-1,1 0 0,-1 0 1,1-1-1,0 1 0,0 0 0,-1 0 1,1-1-1,0 1 0,2 1 1,3 5-26,0-1-1,1 0 1,0 0 0,0-1 0,1 0 0,8 5 0,40 18-293,-54-28 133,0-1 1,-1 1-1,1 0 0,0 0 0,0-1 0,0 1 0,0-1 0,0 0 1,0 0-1,0 0 0,0 0 0,0 0 0,0 0 0,0 0 0,0 0 0,0-1 1,0 1-1,0-1 0,2-1 0,-4 2 32,-1-1 1,1 1-1,0-1 1,0 0-1,0 1 0,-1-1 1,1 1-1,0-1 1,-1 1-1,1-1 0,-1 1 1,1-1-1,0 1 0,-2-1 1,2 0 68,-12-10-2177,-5-7-7815</inkml:trace>
</inkml:ink>
</file>

<file path=word/ink/ink2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41.842"/>
    </inkml:context>
    <inkml:brush xml:id="br0">
      <inkml:brushProperty name="width" value="0.05" units="cm"/>
      <inkml:brushProperty name="height" value="0.05" units="cm"/>
      <inkml:brushProperty name="color" value="#66CC00"/>
    </inkml:brush>
  </inkml:definitions>
  <inkml:trace contextRef="#ctx0" brushRef="#br0">1766 224 728,'-17'-4'99,"17"4"-81,0 0 0,0 0 0,0-1 0,0 1 0,-1 0 0,1 0-1,0 0 1,0 0 0,0 0 0,0 0 0,0 0 0,0 0 0,0 0 0,0 0 0,0 0 0,0 0 0,0 0 0,0-1 0,0 1 0,-1 0 0,1 0 0,0 0 0,0 0 0,0 0 0,0 0 0,0 0 0,0 0 0,0 0 0,0-1 0,0 1 0,0 0 0,0 0 0,0 0 0,0 0 0,0 0 0,0 0 0,0 0 0,0 0 0,0-1 0,1 1 0,-1 0 0,0 0 0,0 0 0,0 0 0,0 0 0,0 0 0,0 0 0,0 0 0,0 0-1,0 0 1,0 0 0,0 0 0,0-1 0,0 1 0,1 0 0,-1 0 0,0 0 0,5-3 961,-1 1-369,8-6 6732,-13 8-7183,0 0 1,1 0-1,-1 1 1,0-1-1,1 0 1,-1 1 0,0-1-1,1 0 1,-1 1-1,1-1 1,-1 1-1,1-1 1,-2 2-1,-4 3 721,-34 25 672,-56 53 0,89-76-1468,1-1 0,-1 1 0,1 0 0,1 1 0,-9 15 0,13-23-73,1 1 0,0 0 0,-1-1 1,1 1-1,0 0 0,0-1 0,-1 1 0,1 0 0,0 0 1,0-1-1,0 1 0,0 0 0,0-1 0,0 1 1,0 0-1,0 0 0,0-1 0,1 2 0,-1-1-5,1 0 0,-1-1-1,1 1 1,-1 0 0,1-1-1,0 1 1,-1-1-1,1 1 1,0-1 0,0 1-1,-1-1 1,1 0 0,0 1-1,0-1 1,0 0 0,0 1-1,-1-1 1,1 0-1,1 0 1,9 1-45,-1 0 0,1-1 0,0 0-1,17-3 1,14 0 606,-41 3-552,1 0 1,0 0 0,-1 0-1,1 1 1,-1-1-1,1 1 1,-1-1 0,1 1-1,-1 0 1,1 0 0,-1-1-1,1 1 1,-1 0-1,0 0 1,0 0 0,1 1-1,-1-1 1,0 0-1,0 0 1,1 3 0,0-2 12,0 1 1,-1 0 0,0 0 0,1 0 0,-1 0 0,0 0-1,0 0 1,-1 0 0,1 5 0,0-5 36,-1 1 1,0 0-1,0-1 0,-1 1 1,1 0-1,-1-1 0,0 1 1,1-1-1,-2 1 0,1-1 1,0 1-1,-1-1 1,1 0-1,-1 0 0,0 0 1,0 0-1,-1 0 0,-2 4 1,-2-2-62,1 1 0,-1-1 1,0 0-1,-1 0 0,1-1 0,-10 4 1,-20 6 27,24-10-15,7-3 78,5-2-83,0 1-12,1 0 0,0 0 1,0 0-1,-1 0 0,1 0 1,0 0-1,0 0 0,-1 0 1,1 0-1,0-1 0,0 1 1,0 0-1,-1 0 0,1 0 1,0 0-1,0 0 0,0-1 1,0 1-1,-1 0 0,1 0 1,0 0-1,0-1 0,0 1 1,0 0-1,0 0 0,0-1 1,0 1-1,-1 0 0,1 0 1,0-1-1,0 1 0,0 0 0,0 0 1,0-1-1,0 1 0,0 0 1,0 0-1,0-1 0,1 1 1,-1 0-1,0 0 0,0-1 1,0 1-1,0 0 0,0 0 1,0 0-1,0-1 0,1 1 1,-1 0-1,0 0 0,0 0 1,0-1-1,1-1 0,0 0-1,0 1 1,-1-1-1,1 0 1,0 0 0,1 0-1,-1 1 1,0-1-1,0 1 1,1-1 0,-1 1-1,3-3 1,0 2-31,-3 0-4,1 1 0,-1-1 0,1 1 0,0-1 0,0 1 0,0 0 0,0 0 0,0 0 0,0 0 0,3-1 0,12-6-239,13-9-59,35-21-15,-45 28 341,75-37 221,-89 44-180,1-3-19,-2-1-4,10-13 327,-15 19-236,2 1 86,-2 17 889,0-5-1010,-1 0 1,0 0-1,-1 0 1,-6 20-1,1-1 133,7-30-181,0 0-1,-1 0 0,1 1 0,0-1 0,0 0 1,0 0-1,0 1 0,0-1 0,0 0 0,0 0 1,0 1-1,0-1 0,1 0 0,-1 0 0,0 0 1,1 1-1,-1-1 0,1 0 0,0 0 0,-1 0 1,1 0-1,0 0 0,0 0 0,-1 0 0,1 0 1,0 0-1,0-1 0,1 2 0,0-1 20,-1-1 1,1 1-1,0-1 0,-1 1 0,1-1 1,0 0-1,-1 0 0,1 1 0,0-1 1,3-1-1,1 0-34,-1 0 0,1 0-1,10-4 1,-8 2-30,-1 0 1,0-1-1,0 0 0,0-1 0,0 1 0,-1-1 0,0 0 0,0-1 0,0 1 0,-1-1 1,8-11-1,-12 16 23,4-5-21,-5 6 23,0 0 1,0 0 0,0 0 0,0 0 0,0 0 0,1 0-1,-1 0 1,0 0 0,0 0 0,0-1 0,0 1-1,0 0 1,0 0 0,0 0 0,0 0 0,1 0 0,-1 0-1,0 0 1,0 0 0,0 0 0,0 0 0,0 0 0,0 0-1,0 0 1,0 0 0,1 0 0,-1 0 0,0 0 0,0 0-1,0 0 1,0 1 0,0-1 0,0 0 0,0 0-1,0 0 1,1 0 0,-1 0 0,0 0 0,0 0 0,0 0-1,0 0 1,1 4 5,1 1 0,-1-1 0,-1 0 0,1 0 0,0 1 0,-1 4 0,4 29 1,-4-32-8,1-1-10,-1 1 0,1-1-1,0 0 1,0 0 0,0 0 0,1 0 0,4 10-1,-3-13-47,3-2 49,-1 0 0,1-1 0,-1 0 0,0 0 0,1 0 0,-1-1 0,0 1 0,0-1 0,0 0 0,8-5-1,6-4 5,23-16 0,-6-1 9,-5 1 23,34-40 0,-34 31 3,-19 20 11,0 1 0,-2-2 0,18-33 0,-23 35 1,-5 13 30,-5 9-13,-14 33 7,7-12-57,7-13-7,-3 6 7,1 1 1,1 0 0,-3 25-1,4-15-5,6-32-1,-1 0-1,0 0 1,0 1 0,0-1 0,0 0 0,0 0 0,1 0 0,-1 1 0,0-1 0,0 0 0,0 0 0,1 0-1,-1 0 1,0 1 0,0-1 0,0 0 0,1 0 0,-1 0 0,0 0 0,0 0 0,1 0 0,-1 0 0,0 0-1,0 0 1,1 0 0,-1 0 0,0 0 0,0 0 0,1 0 0,-1 0 0,0 0 0,0 0 0,1 0 0,-1 0-1,0 0 1,0 0 0,1 0 0,-1 0 0,0-1 0,0 1 0,1 0 0,-1 0 0,0 0 0,20-14 31,3-3-24,-20 14-5,18-10 0,-19 11-5,0 1-1,0 1 0,0-1 0,0 0 1,0 0-1,0 1 0,0-1 0,1 1 1,-1 0-1,0 0 0,0-1 1,4 2-1,1 0-13,0 0 0,11 4 1,-12-4 12,-5-1 3,20 7-3,-18-5 3,12 8 0,-11-5 0,-3-2-2,0-3 1,-1 1-1,1 0 1,-1-1 0,1 1 0,-1 0 0,0 0 0,1-1 0,-1 1 0,0 0-1,0 0 1,0-1 0,1 1 0,-1 0 0,0 0 0,0 0 0,0 0 0,0-1 0,0 1-1,-1 0 1,1 0 0,0 0 0,-1 1 0,0 0 0,1-1 1,-1 1-1,0-1 0,0 0 0,0 1 0,0-1 0,0 0 1,-3 2-1,-1 2 3,-1-1 1,1-1-1,-12 6 0,17-8-1,-30 12 74,-50 18 142,46-19-196,-6 1-13,14-3-14,26-10 3,1 0 1,-1 0 0,0 0 0,0 0-1,0 0 1,0 0 0,1 1-1,-1-1 1,0 0 0,0 0 0,0 0-1,0 0 1,0 0 0,1 0 0,-1 0-1,0 0 1,0 0 0,0 0-1,0 1 1,0-1 0,0 0 0,1 0-1,-1 0 1,0 0 0,0 0 0,0 1-1,0-1 1,0 0 0,0 0 0,0 0-1,0 0 1,0 1 0,0-1-1,0 0 1,0 0 0,0 0 0,0 0-1,0 0 1,0 1 0,0-1 0,0 0-1,0 0 1,0 0 0,0 0-1,0 1 1,0-1 0,0 0 0,0 0-1,0 0 1,-1 0 0,1 0 0,0 1-1,0-1 1,0 0 0,0 0-1,0 0 1,0 0 0,0 0 0,-1 0-1,1 0 1,0 0 0,0 1 0,0-1-1,6 0-16,0 0-1,0-1 1,1 1-1,-1-1 1,10-3-1,31-10 31,-20 3-7,0-1 1,-1-2-2,-4 2 2,-4 0-4,-9 5 14,-1-1 0,0 0 0,0 0 0,11-16 0,-18 23-61,1-1 0,0 0 0,-1 1 0,1-1 0,0 1 0,0 0 0,0 0 0,0 0 0,0 0 0,1 0 0,2-1-1,28-6-228,-16 5 318,-10 0-22,0 0 0,0-1 1,-1 1-1,1-1 1,-1 0-1,0-1 0,0 0 1,0 0-1,7-8 1,12-10 56,-22 21-70,-2 1 1,-1 1 0,1-1 0,0 1 1,-1 0-1,1-1 0,0 1 0,0-1 0,0 1 0,-1 0 1,1 0-1,0-1 0,0 1 0,0 0 0,0 0 0,0 0 1,-1 0-1,1 0 0,0 0 0,0 0 0,0 0 0,1 1 0,5-1 0,-5-1-7,0 1 0,0-1 0,0 1 0,0-1 0,0 0 0,0 0-1,-1 1 1,1-1 0,0-1 0,-1 1 0,1 0 0,-1 0 0,1-1-1,-1 1 1,0 0 0,1-1 0,-1 0 0,2-2 0,-2 3 0,2-3 27,-3 4-24,1-1 0,-1 1 1,0-1-1,1 1 0,-1 0 0,0-1 0,1 1 0,-1-1 1,0 1-1,0-1 0,1 0 0,-1 1 0,0-1 1,0 1-1,0-1 0,0 1 0,0-2 0,17-6-35,-30 14-2,6-3 37,-1 1 0,2 0 1,-1 0-1,0 1 0,1 0 1,0 0-1,0 0 0,-10 12 1,6-6-3,-7 8 0,10-9-11,3-6 2,3-3 7,-1 0 0,1 1 0,0-1 0,-1 1 0,1-1 0,0 1-1,0-1 1,0 1 0,0 0 0,1 0 0,-1-1 0,0 1 0,1 0 0,-1 0 0,1 0 0,0 0 0,-1 0-1,1-1 1,0 1 0,0 0 0,0 0 0,1 2 0,-1-2-1,3 8 2,-2-10-2,-1 1 0,1-1 0,0 0 0,0 1 0,0-1 0,-1 0-1,1 0 1,0 1 0,0-1 0,0 0 0,0 0 0,1 0 0,30 2 0,7-1 0,-17-1 0,1 0 0,30 2-74,-53-2 82,0 0 0,1 0 1,-1 0-1,0 0 1,1 0-1,-1 0 1,0 0-1,1 0 0,-1 1 1,0-1-1,1 0 1,-1 0-1,0 0 0,0 0 1,1 1-1,-1-1 1,0 0-1,0 0 1,1 1-1,-1-1 0,0 0 1,0 0-1,0 1 1,1-1-1,-1 0 0,0 1 1,0-1-1,0 0 1,0 1-1,0-1 1,0 0-1,0 1 0,1-1 1,-1 0-1,0 1 1,0-1-1,0 0 0,-1 1 1,1-1-1,0 0 1,0 1-1,0-1 1,0 0-1,0 1 0,0-1 1,0 0-1,0 1 1,-1-1-1,1 0 0,0 0 1,0 1-1,0-1 1,-1 0-1,1 0 1,0 1-1,0-1 0,-1 0 1,1 0-1,0 0 1,-1 1-1,1-1 0,0 0 1,-1 0-1,-26 16-62,9-4 59,-3 0-4,-12 9 68,20-11-9,-1-1 1,0-1-1,0-1 0,0 0 1,-23 8-1,37-15-60,0 0 1,0 0-1,0 0 1,-1 0-1,1 0 1,0 1-1,0-1 0,-1 0 1,1 0-1,0 0 1,-1 0-1,1 0 0,0 0 1,0 0-1,-1 0 1,1 0-1,0 0 1,0 0-1,-1 0 0,1 0 1,0 0-1,0 0 1,-1-1-1,1 1 1,0 0-1,0 0 0,-1 0 1,1 0-1,0 0 1,0 0-1,-1-1 1,1 1-1,0 0 0,0 0 1,0 0-1,0-1 1,-1 1-1,1 0 0,0 0 1,0-1-1,0 1 1,0 0-1,0 0 1,0-1-1,0 1 0,0 0 1,-1 0-1,1-1 1,0 1-1,0 0 1,0 0-1,0-1 0,0 1 1,0 0-1,1-1 1,-1 1-1,0 0 1,0 0-1,0-1 0,0 1 1,7-15-219,-2 8 170,0-1 0,0 1-1,1 0 1,0 1 0,1 0 0,11-10 0,8-2 26,52-22 36,-42 25-34,-9 5 5,7-3 12,67-25-26,-63 21-20,49-25 29,-78 37 21,14-5-6,-17 7-2,7-2-16,0 0 1,0 0-1,21-3 0,-28 8 26,-4 0 8,-1 0 1,0 0-1,1 0 1,-1 0-1,0-1 1,1 1-1,-1 0 1,0-1-1,0 1 0,1-1 1,-1 1-1,0-1 1,0 1-1,2-2 1,-22 1 717,2-1-649,-29 11 758,39-7-870,1 0 1,-1 0 0,1 0-1,0 1 1,0 0 0,-1 0-1,2 1 1,-8 4 0,4-1-69,1 0 0,0 1 0,1-1 0,-13 16 0,8-3 97,2 0 0,-1 1-1,-12 39 1,22-56 0,-1 0-1,1 0 1,0 0-1,0 0 1,1 0 0,-1 0-1,1 1 1,1 7-1,-1-11 3,0-1-1,0 1 0,1 0 0,-1-1 1,0 1-1,1 0 0,-1-1 0,1 1 1,-1-1-1,1 1 0,-1-1 1,1 1-1,-1-1 0,1 1 0,0-1 1,-1 1-1,1-1 0,0 0 1,0 1-1,11 3-4,-11-4 1,2 1-4,0 0 0,0 0 0,0-1 1,1 0-1,-1 1 0,0-1 0,0 0 0,0-1 0,0 1 0,0-1 1,1 1-1,3-2 0,2 0-35,76-24 54,-74 23-5,14-5 62,68-35 163,-80 36-234,-6 4-2,1-1 0,-1 0 0,0 0 0,-1-1 0,8-6 0,-9 7 52,19-18 351,-19 19-387,-5 2-10,1 1 0,-1 0 0,0 0 0,1-1 1,-1 1-1,1 0 0,-1 0 0,0-1 0,1 1 1,-1 0-1,0-1 0,0 1 0,1-1 0,-1 1 1,0 0-1,0-1 0,1 0 0,-1 0 3,0 1 10,0-1 1,0 1-16,0 0-18,-9 9-162,9-9 182,-10 12 50,-3 6-20,-20 21-325,44-52 311,-3 4 10,0 0-1,17-12 1,45-38-12,-58 50-27,0 1 1,0 0-1,1 1 1,0 1 0,18-7-1,-29 12 12,28-11 4,-23 11-1,-1-2-3,0 2 6,0-1 1,1 1-1,-1 0 0,7 0 0,-10 1-7,0-1 0,0 1 0,0 0 1,-1 0-1,1 0 0,0 0 0,0 1 0,0-1 0,-1 1 0,5 1 0,-8 7 109,1-3-56,-1-1 0,0 0 0,0 0 1,-1 0-1,-2 6 0,-1 3-6,0 1 0,-4 24 0,8-32-89,0-1-1,0 1 0,1 0 0,0 0 1,0 0-1,0 0 0,1-1 1,0 1-1,1 0 0,0 0 0,0-1 1,3 9-1,-4-15 49,-1 1-1,1-1 1,-1 1 0,1-1 0,-1 1-1,1-1 1,-1 1 0,1-1 0,-1 1 0,1-1-1,0 1 1,-1-1 0,1 0 0,0 0-1,-1 1 1,1-1 0,0 0 0,0 0-1,-1 0 1,1 0 0,0 1 0,-1-1-1,1 0 1,0 0 0,0-1 0,-1 1-1,1 0 1,0 0 0,1-1 0,19-5 79,-20 6-96,9-5 27,-1 1 0,0-1 0,0 0 0,0-1 0,13-12 0,-20 16-10,22-19 2,-8 6-23,-2-1 0,18-25-1,-26 34 17,7-14 38,-8 12-23,51-80 222,-38 63-231,-2 7-92,-14 17 57,-2 1 24,0 1 1,0 0 0,0 0 0,0 0 0,1 0 0,-1 0 0,0 0-1,0 0 1,0 0 0,0-1 0,0 1 0,0 0 0,0 0-1,0 0 1,1 0 0,-1 0 0,0 0 0,0 0 0,0 0 0,0 0-1,0 0 1,0 0 0,0 0 0,1 0 0,-1 0 0,0 0-1,0 0 1,0 0 0,0 0 0,0 0 0,0 0 0,1 0 0,-1 0-1,0 0 1,0 0 0,0 0 0,0 0 0,0 0 0,0 0-1,1 0 1,-1 0 0,0 0 0,0 1 0,0-1 0,0 0-1,2 8-81,-3 14 106,1-19-21,-1 25 99,1-22-96,0 0 0,-1 0 1,1 0-1,-1 0 0,0-1 0,-4 9 1,3-5-3,-3 7-8,0 0-1,-1-1 1,-9 19 0,1-8 9,-2 0 2,9-15 138,-11 22 0,66-93-17,-10 18 22,-36 38-145,12-9 0,-12 12-5,-1-1-1,0 1 1,0 0 0,1 0-1,-1 0 1,0 0-1,1 1 1,-1-1 0,1 0-1,0 1 1,-1-1-1,1 1 1,-1-1 0,1 1-1,0 0 1,-1-1-1,1 1 1,0 0 0,2 0-1,-1 2-2,0-1 0,0 0-1,0 1 1,-1 0 0,1-1-1,0 1 1,-1 0 0,1 1-1,-1-1 1,1 0 0,-1 1 0,3 4-1,-2-4 20,0 1-1,0 1 1,0-1-1,-1 0 1,1 1-1,-1-1 1,0 1-1,-1 0 1,3 6-1,-4-7-2,1 0-1,-1-1 0,0 1 0,0 0 0,0-1 0,0 1 0,-1-1 1,1 1-1,-1 0 0,0-1 0,0 1 0,0-1 0,-3 7 1,0-4 31,0 0 1,-1 0 0,1 0 0,-1 0 0,0-1 0,0 0 0,-1 0 0,1 0 0,-1 0 0,0-1-1,-1 0 1,-6 3 0,12-7-39,1 0 0,-1 1 0,0-1 0,1 0 0,-1 0-1,0 0 1,1 1 0,-1-1 0,0 0 0,1 0 0,-1 0-1,0 0 1,1 0 0,-1 0 0,0-1 0,0 1 0,1 0 0,-1 0-1,0 0 1,1-1 0,-1 1 0,1 0 0,-1-1 0,0 1 0,1 0-1,-1-1 1,1 1 0,-1-1 0,1 1 0,-1-1 0,1 1 0,-1-1-1,1 1 1,-1-1 0,1 0 0,0 1 0,0-1 0,-1 0 0,1 1-1,0-1 1,0 0 0,-1 1 0,1-1 0,0 0 0,0 1 0,0-1-1,0 0 1,0 1 0,0-2 0,3-10 0,4-6-201,0 0 0,12-18 0,-9 21-159,-9 15 346,-1-1 1,1 1 0,-1-1-1,1 1 1,-1 0-1,1-1 1,0 1 0,-1 0-1,1-1 1,-1 1 0,1 0-1,0 0 1,-1 0-1,1 0 1,0-1 0,-1 1-1,1 0 1,0 0 0,-1 0-1,1 0 1,0 1-1,-1-1 1,1 0 0,-1 0-1,2 0 1,6 3 16,1-1 0,-1-1 1,16 2-1,-11-1-1,2-1 10,0-1 1,-1 0-1,1 0 0,21-4 0,-18 1 28,-3 1 104,0-1 1,0 0-1,16-7 1,-15 5-83,-7 3-52,-5 1 9,-1 0 0,1 0 0,-1 0 0,6-4 0,77-41 182,-83 44-164,-1 1 0,1-2-1,0 1 1,-1 0-1,1-1 1,-1 1 0,5-6-1,-4 3-12,-2 4-7,0-1 0,1 1 1,-1-1-1,0 0 1,-1 1-1,1-1 1,0 0-1,0 1 0,-1-1 1,1 0-1,-1 0 1,0 0-1,1 0 0,-1 1 1,0-1-1,0 0 1,0 0-1,0 0 1,-1-3-1,0 1 1,0 1 0,-1-1 0,1 1 0,-1-1 1,0 1-1,1 0 0,-6-7 0,-3 0-12,7 8-44,0 0 0,-1 0 1,1 0-1,-1 0 0,1 1 1,-1 0-1,0-1 0,0 1 1,0 1-1,0-1 0,0 0 1,0 1-1,0 0 0,1 0 1,-1 0-1,0 0 0,-7 2 1,9-1 15,1 0 0,-1-1 0,1 1 0,0 0 0,0 0 0,-1-1 0,1 1 0,0 0 0,0 0 1,0 1-1,0-1 0,0 0 0,-1 2 0,0-1-4,0 1 7,1-1 0,-1 1-1,1 0 1,-1 0-1,1 0 1,0 0 0,0 0-1,0 0 1,0 0 0,1 0-1,-1 0 1,1 5 0,-1-1 42,0 0 0,1 1 0,0-1 1,0 0-1,0 1 0,1-1 0,1 0 1,-1 1-1,1-1 0,3 9 0,5 4-11,-7-16-14,1-1 1,-2 0-2,0-1-1,1 0 1,-1 1-1,1-1 1,-1 0-1,1-1 0,0 1 1,-1 0-1,1-1 1,0 0-1,0 1 1,5 0-1,3 0 6,0 0 0,21 1 0,47-4 344,-68 0-301,0 0 1,-1 0-1,1-1 1,-1-1-1,1 1 0,-1-2 1,0 1-1,0-2 1,19-9-1,-23 7 48,-5 5-81,-1 1-13,1 1 1,-1 0-1,0-1 1,1 1-1,-1-1 1,0 1-1,1-1 1,-1 1-1,0-1 1,1 0-1,-1 1 1,0-1-1,0 1 1,0-1-1,0 0 1,0 1-1,0-1 1,0 1-1,0-1 1,0 0-1,0 1 1,0-1-1,0 0 1,-1-1-3,1-1-51,0 0 0,0 1 0,-1-1-1,1 0 1,-1 0 0,0 1 0,0-1-1,0 1 1,0-1 0,0 1 0,0-1-1,-4-4 1,2 4-168,0-1-1,0 1 0,-1-1 1,0 1-1,1 0 0,-8-4 1,0 1-286,0 1 0,0 0 0,0 1 1,-17-5-1,17 7-244,0-1 0,-13 0 1,2 0-1307,-33-5-8856</inkml:trace>
  <inkml:trace contextRef="#ctx0" brushRef="#br0" timeOffset="360.51">3408 73 14968,'4'4'608,"0"-1"1,1 1-1,-2-1 1,1 1-1,5 7 0,5 6 731,-13-17-1570,0 0 1,0 0 0,0 0 0,-1 0-1,1 0 1,0 0 0,0-1 0,-1 1-1,1 0 1,0 0 0,-1-1 0,1 1-1,0 0 1,-1-1 0,1 1 0,0-1-1,-1 1 1,1-1 0,0 0 0,23-22-4110,-2 0-2360</inkml:trace>
  <inkml:trace contextRef="#ctx0" brushRef="#br0" timeOffset="929.55">5350 0 6192,'0'0'-2,"-6"1"3467,17 2 2890,-7 1-5204,-5 9-299,-1 0 1,0 1-1,-7 22 1,8-32-850,-8 29 400,9-32-380,-17 96 670,11-47-649,5 66 58,3-78-70,0 3-8,-2-35-18,1-2-41,-1 0-1,0 0 1,0-1-1,0 1 1,-1 0-1,0 3 1,0-6-64,1-1 1,-1 0 0,1 0-1,-1 0 1,1 0 0,-1 0-1,1 0 1,0-1-1,-1 1 1,1 0 0,-1 0-1,1 0 1,-1 0 0,1 0-1,-1-1 1,1 1 0,-1 0-1,1 0 1,0-1 0,-1 1-1,1 0 1,0-1-1,-1 1 1,1 0 0,-1-1-1,-6-10-2215,0 0-1,0 0 1,-8-20-1,-4-7-3458</inkml:trace>
  <inkml:trace contextRef="#ctx0" brushRef="#br0" timeOffset="1529.07">5016 263 9144,'21'9'1484,"0"-2"0,1 0 0,-1-1 0,1-1 1,31 2-1,-34-6-1040,1 0 0,0-1 0,0-1 1,-1-1-1,28-7 0,42-10-15,-75 16-415,5-1 54,1 1 1,0 1 0,38 1-1,-27 3 56,-29-2-109,0 1-1,0-1 0,0 1 1,0 0-1,-1-1 0,1 1 1,0 0-1,0 0 1,-1 0-1,1 1 0,0-1 1,-1 0-1,1 0 0,1 3 1,-1-2-5,1 1-3,-1-1 1,0 1 0,0-1 0,0 1 0,0 0-1,-1 0 1,1 0 0,-1 0 0,1 0 0,-1 0-1,0 0 1,1 7 0,-1 0 28,0 0 1,-1 18-1,0-13-10,0-13-20,0-1-1,0 1 1,0-1 0,1 1 0,-1-1 0,1 1 0,-1-1 0,1 1-1,-1-1 1,1 0 0,-1 1 0,1-1 0,0 0 0,1 2 0,5 1 2,4-2-3,3-3-4,-8-1 30,1 0 1,-1 0-1,0-1 0,1 0 0,-1 0 0,0-1 0,-1 1 0,1-1 0,-1-1 0,1 1 1,-1-1-1,-1 0 0,1 0 0,6-9 0,-10 11-2,1 0 0,-1 0 0,1 0 0,-1 0 0,0-1 0,-1 1 0,1 0 0,0-1 0,-1-3 0,1 1-3,0 1 22,-1 1 0,0 0-1,1-1 1,-2-7 0,1 7-42,-1 3-9,1-1-1,-1 1 0,0 0 1,0-1-1,0 1 0,0 0 0,0 0 1,0 0-1,0 0 0,-1 0 1,1 0-1,-3-2 0,2 1-8,1 1-1,-1 0 0,0 0-1,1 1 1,-1-1 0,0 0-1,0 0 1,0 1 0,0-1-1,0 1 1,0 0 0,0 0-1,0 0 1,-1 0 0,1 0-1,0 0 1,-1 0 0,1 1-1,-1-1 1,-2 1 0,2 0-3,-1 0-1,1 0 1,0 1 0,-1-1-1,1 1 1,0 0 0,0 0-1,0 0 1,0 0 0,0 0 0,0 1-1,0 0 1,-3 1 0,-1 2-151,0 1 0,0-1 0,0 1 0,1 0 0,0 1 1,-10 13-1,15-19 20,1 0 0,-1 0 0,0 0 0,1 0 0,-1 0 0,0-1 0,0 1 0,0 0 0,0 0 0,1-1 0,-1 1 0,0 0 0,0-1 1,0 1-1,0-1 0,0 0 0,-1 1 0,1-1 0,0 0 0,0 0 0,-2 1 0,0-1-378,0-1 0,0 1-1,-1-1 1,1 0 0,0 0-1,-3-1 1,-1 0-42,-23-7-8413</inkml:trace>
  <inkml:trace contextRef="#ctx0" brushRef="#br0" timeOffset="2465.42">397 896 3768,'19'13'205,"-19"-13"-160,0 0 0,0 0 0,1 1 1,-1-1-1,0 0 0,0 0 0,0 0 0,0 1 0,0-1 0,0 0 0,0 0 0,0 0 0,0 1 0,0-1 0,0 0 1,0 0-1,0 1 0,0-1 0,0 0 0,0 0 0,0 0 0,0 1 0,-1-1 0,1 0 0,0 0 0,0 0 0,0 0 1,0 1-1,0-1 0,0 0 0,-1 0 0,1 0 0,0 0 0,0 0 0,0 1 0,0-1 0,-1 0 0,1 0 0,0 0 1,0 0-1,0 0 0,0 0 0,-1 0 0,1 0 24,-6 3 1195,1 0 0,-12 2-1,16-4-1063,0-1-1,0 0 1,0 1-1,0-1 1,0 1 0,0 0-1,0-1 1,0 1-1,0 0 1,1-1-1,-1 1 1,0 0 0,1 0-1,-1 0 1,0 0-1,1 0 1,-1 0-1,1 0 1,-1 0 0,1 0-1,0 0 1,-1 1-1,-2 23 1244,2-25-1445,1 7 88,0 14 388,17 130 943,-13-111-1064,-2 42 1,-2-61-301,2 3 153,21 85 48,-19-90-228,-3-6-16,6 69-12,-7-41-118,0-40 71,0 0-1,0 0 0,0 0 0,0 0 1,0 0-1,0 0 0,1 0 1,-1 0-1,0 0 0,1 0 0,-1 0 1,0 0-1,1 0 0,-1 0 0,1 0 1,0 1-1,2 1-65,0 3 382,-2-5-417,0-1 1,0 1-1,-1 0 0,1 0 1,-1 0-1,1 0 0,-1 0 1,1 0-1,-1 0 0,1 0 0,-1 0 1,0 0-1,1 0 0,-1 0 1,0 0-1,0 0 0,0 0 0,0 0 1,0 0-1,0 0 0,0 0 1,0 0-1,-1 0 0,1 2 1,-11-7-4660,10 4 4464,-15-11-1068,-7-3-3080</inkml:trace>
  <inkml:trace contextRef="#ctx0" brushRef="#br0" timeOffset="3623.16">0 1361 4760,'98'6'237,"-79"-4"950,8 3-101,0 2-1,37 14 1,-52-15-972,-9-4 192,0 0 0,0 0 0,0 0 0,1-1 1,6 2-1,41 11 1692,-47-13-1787,-1-1-1,1 0 1,-1 1 0,1-1-1,-1-1 1,1 1 0,-1 0-1,0-1 1,1 0-1,5-2 1,-4 2-68,1-1 10,0 0 0,0-1 1,-1 1-1,1-1 0,-1 0 0,8-6 0,-7 4-81,85-55 671,-81 53-609,29-21 370,82-56 760,-121 84-1262,1-1-1,-1 1 0,1 0 0,-1-1 1,1 1-1,-1 0 0,1-1 1,-1 1-1,1 0 0,0 0 0,-1 0 1,1 0-1,-1-1 0,1 1 0,0 0 1,-1 0-1,1 0 0,0 0 0,0 1 1,-1-1-1,1 1 0,-1-1 0,1 1 1,-1-1-1,0 1 0,1-1 1,-1 1-1,0-1 0,1 1 0,-1 0 1,0-1-1,0 1 0,1 0 0,-1-1 1,0 1-1,0-1 0,0 2 0,2 16-197,-1-1 0,-2 35 0,1-32 110,-2 17 66,1-19 17,0 43 26,4-39-21,2-3-2,2-3 2,-6-14 5,0 0 1,0 0-1,0 0 1,1-1-1,-1 1 0,1 0 1,-1-1-1,1 1 1,0-1-1,-1 0 1,1 0-1,0 1 0,0-1 1,0 0-1,0-1 1,0 1-1,0 0 1,0-1-1,0 1 1,2 0-1,2-1 65,0 1 0,-1-1 0,1-1 0,0 1 0,-1-1 0,10-2 0,-7 1-34,0 0 1,1 1 0,0-1-1,-1 2 1,1-1 0,-1 1-1,1 0 1,13 3 0,-4 1-45,-15-4 5,0 1 0,0 0-1,0-1 1,0 1 0,3 2-1,2 1-42,12 6-77,-15-6 201,1-1-1,0 0 0,11 3 1,-15-5-59,1-1 0,-1 1 1,1-1-1,0 1 1,-1-1-1,1 0 0,-1 0 1,1 0-1,0-1 1,-1 1-1,1-1 1,-1 1-1,5-2 0,10-7-13,1-3-179,0 0 1,17-18-1,24-16-273,-57 44 414,0 1-1,0 0 1,0 0-1,0 0 1,0 0-1,0 0 1,1 1-1,-1-1 1,0 1-1,0-1 1,1 1-1,-1 0 1,0 0-1,4 0 1,-5 0 25,1 1 0,0-1 0,-1 1-1,1-1 1,0 1 0,-1-1 0,1 1 0,-1 0 0,1 0 0,-1 0 0,1 0 0,-1 0 0,0 0-1,0 0 1,1 1 0,-1-1 0,1 3 0,26 31-99,-26-33 168,0 0 1,0 0-1,1-1 0,-1 1 0,0-1 1,1 1-1,-1-1 0,1 0 0,0 0 1,-1 0-1,1 0 0,0 0 0,0-1 1,4 1-1,-5 0-99,4-1 140,0 1 0,-1-1-1,1-1 1,0 1-1,-1-1 1,1 0-1,8-3 1,-8 3-99,-5 1 13,1-1 0,-1 1-1,1 0 1,-1-1 0,1 0 0,-1 1-1,1-1 1,1-1 0,1 0 5,12-10-4,-10 7-15,0-1 0,0 0 0,0 0 0,-1 0 0,6-11 0,-7 11 59,-1 0 1,0-1-1,0 0 1,-1 1 0,1-1-1,1-14 1,-3 14-23,0 0 1,0-13 0,-1 17-25,0 0 0,-1 0 0,1 0 1,-1 1-1,1-1 0,-1 0 0,0 0 0,0 1 1,0-1-1,-1 1 0,-1-4 0,0 2-4,-1 0 1,0 0-1,1 0 0,-9-6 0,11 10-12,0 0 0,-1-1 0,1 1-1,0 0 1,0 0 0,0-1 0,0 1 0,-1 0 0,1 0 0,0 0-1,0 1 1,0-1 0,-1 0 0,1 0 0,0 1 0,-2 0 0,2-1 2,0 0 0,0 1 0,0-1 0,0 0 0,0 1-1,0-1 1,0 1 0,0-1 0,1 1 0,-1 0 0,0-1 0,0 1 0,0 0 0,1-1-1,-2 3 1,-2 1 5,-1 0-3,-10 13 42,1 2-8,-2 9-30,10-18-13,1 1 0,0 0 1,1 1-1,0-1 0,-3 20 1,5-23-1,1-4-6,1 0-1,0 0 1,-1 0 0,2 6-1,0 15-30,4 2 32,-3-21 10,0-1 0,0 0 0,0-1 0,1 1 0,-1 0 0,1-1 0,0 1 0,1-1 0,-1 0 0,1 0 0,0 0 0,7 6 0,-8-9 4,1 1 1,-1-1-1,0 0 1,0 0-1,1 0 1,-1 0-1,1-1 1,-1 1-1,1-1 0,-1 0 1,1 0-1,-1 0 1,5-1-1,-6 1 0,12-2 12,0-1 1,0-1-1,0 0 1,21-10-1,-14 6 0,9-5-10,-18 10-15,-10 2-20,1 1 0,-1-1 1,0 1-1,0-1 0,1 0 1,-1 0-1,0 0 0,0-1 0,0 1 1,2-2-1,-31 11-9062,8-1 1016</inkml:trace>
  <inkml:trace contextRef="#ctx0" brushRef="#br0" timeOffset="6478.84">2226 1480 2424,'0'0'1136,"0"-2"-189,6-16 1794,11-23 0,-10 27-1503,-1 0 0,-1-1 0,5-21 0,-10 36-1192,0-1 0,1 0 0,-1 0 1,0 0-1,0 0 0,-1 0 0,1 1 0,0-1 0,0 0 1,0 0-1,0 0 0,-1 1 0,1-1 0,0 0 1,-1 0-1,1 1 0,-1-1 0,1 0 0,-1 0 0,1 1 1,-1-1-1,1 1 0,-1-1 0,0 0 0,1 1 0,-1-1 1,0 1-1,0 0 0,1-1 0,-1 1 0,0-1 1,0 1-1,0 0 0,1 0 0,-1 0 0,-1-1 0,-3 0-26,1 1 0,-1-1 0,1 1 0,-1 0 0,-6 1 0,9-1-12,-4 0 4,-1 1-1,0 0 1,1 0-1,-1 1 1,-9 3-1,-4 6-10,11-6-91,1 1-1,0 0 0,0 1 0,-11 10 0,15-11 2,0 0 0,0-1 0,1 2 0,-1-1 0,1 0 0,1 1 0,-1-1 0,1 1 0,0 0 0,-1 11 0,2-16 83,1-1 2,0 0 0,0 0 0,0-1 0,0 1 0,0 0 0,0 0 0,0-1 0,0 1 0,0 0 0,0 0 1,0 0-1,0-1 0,1 1 0,-1 0 0,0-1 0,1 1 0,0 1 0,0 1-5,7 11 2,-6-10 10,1-1-1,0 0 1,0 0-1,0 0 1,0 0 0,1-1-1,-1 1 1,1-1 0,-1 0-1,1 0 1,7 2-1,3 2 89,26 4 0,-33-8-53,2 0 274,-1-1 0,10 0 1,6 2 612,-18-2-906,25 7 1287,-29-7-1271,-1-1-1,0 0 1,0 1 0,1-1 0,-1 1-1,0-1 1,0 1 0,0 0 0,0 0-1,0-1 1,0 1 0,0 0 0,0 0-1,0 0 1,0 0 0,-1 0 0,1 0-1,0 0 1,-1 0 0,2 2 0,-2-3-22,0 1 1,0-1 0,0 0-1,0 1 1,0-1-1,0 1 1,0-1 0,0 1-1,-1-1 1,1 0-1,0 1 1,0-1 0,0 0-1,0 1 1,-1-1-1,1 1 1,-1 0 15,-6 8-3,-5-1-26,-4 0 2,0-3 91,-1 0 0,0-1 1,0-1-1,1 0 0,-23-1 1,17-1-88,15-1-6,-16 0 0,23 0-3,-1 0 0,1 0 0,-1 0 0,0 0 0,1 0 0,-1 0-1,1 0 1,-1 0 0,1 0 0,-1-1 0,0 1 0,1 0 0,-1 0 0,1-1-1,-1 1 1,1 0 0,-1 0 0,1-1 0,-1 1 0,1-1 0,-1 1 0,1-1-4,0 1-1,0-1 1,0 1 0,1 0 0,-1-1 0,0 1 0,0 0 0,0-1 0,1 1 0,-1 0 0,0-1 0,0 1 0,1 0 0,-1-1 0,0 1 0,1 0 0,-1 0 0,0-1 0,1 1 0,-1 0 0,1 0 0,25-12-251,3 3 299,92-19 291,-110 25-204,0 0 0,21-8-1,-4 1-56,-12 4-49,83-32 300,-30 3 87,-69 35-404,0 0 0,0 0 1,0 0-1,1 0 0,-1-1 0,0 1 1,0 0-1,0 0 0,1 0 0,-1 0 1,0 0-1,0 0 0,0 0 0,0 0 1,1 0-1,-1 0 0,0 0 0,0 0 1,0 0-1,1 0 0,-1 1 0,0-1 0,0 0 1,0 0-1,0 0 0,0 0 0,1 0 1,-1 0-1,0 0 0,0 0 0,0 1 1,0-1-1,0 0 0,1 0 0,-1 0 1,0 0-1,0 0 0,0 1 0,2 10 70,-3 19-79,1-21 34,-1 20 14,1-12-27,0 3 1,-1 0 0,-1 0-1,-7 30 1,2-9-1774,6-51-4767,0-1-2117</inkml:trace>
  <inkml:trace contextRef="#ctx0" brushRef="#br0" timeOffset="6852.32">2616 1274 9952,'-8'15'210,"8"-15"-147,0 0-1,0 1 0,0-1 1,0 0-1,0 1 0,0-1 1,0 0-1,0 0 0,0 1 1,0-1-1,0 0 0,0 0 1,0 1-1,0-1 0,1 0 1,-1 0-1,0 0 0,0 1 1,0-1-1,0 0 0,1 0 1,-1 0-1,0 1 0,0-1 1,0 0-1,1 0 0,-1 0 1,0 0-1,0 0 0,1 1 1,0-1 118,1 1-161,0 1 0,1-1-1,-1 0 1,1 0 0,-1 0 0,1-1 0,-1 1 0,1-1 0,-1 1 0,1-1 0,4 0 0,3 0-2570,19-5 0,-20 4 1800,13-3-3003</inkml:trace>
  <inkml:trace contextRef="#ctx0" brushRef="#br0" timeOffset="7790.24">2948 1481 8160,'-16'-23'313,"16"23"-267,0 0-1,0 0 0,0 0 1,0 0-1,0-1 1,0 1-1,0 0 1,-1 0-1,1 0 1,0 0-1,0 0 1,0 0-1,0 0 1,0-1-1,0 1 0,0 0 1,0 0-1,0 0 1,0 0-1,0 0 1,0 0-1,0 0 1,0-1-1,0 1 1,0 0-1,0 0 1,0 0-1,0 0 0,0 0 1,0 0-1,0-1 1,0 1-1,0 0 1,0 0-1,0 0 1,0 0-1,0 0 1,0 0-1,0 0 0,1-1 1,-1 1-1,0 0 1,0 0-1,0 0 1,0 0-1,0 0 1,0 0-1,0 0 1,0 0-1,1 0 1,-1 0-1,0 0 0,0 0 1,0 0-1,0 0 1,0 0-1,0-1 1,1 1-1,-1 0 1,0 0-1,0 0 1,0 1-1,0-1 1,0 0-1,0 0 0,1 0 95,2 0 408,1 1 0,-1 0 0,0 0 0,1 1 0,2 1 0,-15-3 2408,-4-3-2945,0 0 0,-1 1 0,-20-1 0,26 2-42,5 1-113,0 0 0,0 0 1,0 0-1,-1 0 0,-3 1 0,-43 8-889,45-8 867,1 0-1,0 1 0,-1-1 1,1 1-1,0 0 1,0 0-1,0 1 1,0-1-1,-6 7 1,4-5 45,2-1-11,1 0 0,-1 1 1,1-1-1,-1 1 0,1 0 1,0 0-1,-4 6 0,4-4 92,0-2 42,0 1 0,1-1-1,0 1 1,0 0 0,0 0-1,-1 5 1,1-4 60,1-2 59,0-1 1,1 1 0,-1-1 0,1 1 0,-1 0-1,1-1 1,1 7 0,-1-5-8,1-3-48,-1-1 0,1 1 0,-1-1 0,1 0 0,-1 1 0,1-1 0,0 0 0,0 1 0,0-1 0,0 0 0,0 0 0,0 0 0,0 0 0,0 0 0,0 0 0,0 0 0,1 0 0,1 1 0,-1-1 22,4 1 427,0-1-365,1-1 1,-1 0-1,1-1 1,-1 1-1,1-1 1,-1 0-1,12-4 1,-4-1 141,1 0 0,20-12 0,-6 1 172,-16 11-240,-6 1 20,1 1-1,0 0 1,1 1 0,-1 0 0,16-4-1,-23 7-219,0 0 0,0 0-1,0 0 1,0 0-1,0 0 1,0 0 0,0 1-1,0-1 1,-1 0 0,1 1-1,0-1 1,0 0-1,0 1 1,0-1 0,0 1-1,-1-1 1,1 1-1,0-1 1,-1 1 0,1 0-1,0 0 1,-1-1-1,1 1 1,0 0 0,-1 0-1,0-1 1,1 1 0,-1 0-1,1 0 1,-1 0-1,0 0 1,1 0 0,-1 1-1,1 4 19,0 0-1,0 0 1,0 12 0,-1-14-57,0 23 86,-1-11-24,-1 0 0,0 0 0,-6 24 0,-5-4-35,-20 37-8,24-57-16,-55 79-6,30-49-62,10-15 144,20-26-44,0 1-1,-1-1 1,1 1-1,-1-2 1,0 1-1,-1 0 1,-7 4-1,13-9-15,0 0-1,-1 0 1,1 0 0,0 0-1,0 0 1,-1 0-1,1 0 1,0-1-1,0 1 1,-1 0-1,1 0 1,0 0-1,0 0 1,0-1 0,-1 1-1,1 0 1,0 0-1,0 0 1,0-1-1,-1 1 1,1 0-1,0 0 1,0-1 0,0 1-1,0 0 1,0 0-1,0-1 1,0 1-1,0 0 1,0-1-1,0 1 1,0-1-1,0 1 0,-1-5 4,1 0 0,0 0 0,0 0 0,1 0 0,0 0-1,0 1 1,0-1 0,0 0 0,4-8 0,-2 4-5,1-2 5,0-1 1,1 1-1,8-14 1,-7 14-2,-2 2 8,1 1 0,0-1 0,0 2 0,0-1 0,13-12 0,-1 0 71,6-6-5,6-5-64,58-51-82,-56 56 30,-29 25 34,67-55-66,-61 50 65,-6 4 1,1 0-1,0 0 0,0 0 1,-1 1-1,6-3 1,12-4-6,3 1 6,-17 6 3,0 0-1,0 0 0,6 0 1,-8 3 7,-2 0-6,0 1 1,0 0 0,-1 0 0,1 0-1,-1 0 1,0 0 0,0 0-1,0 0 1,1 6 0,0 2 4,-1 0 0,0 14 0,-7 90 169,5-112-171,1-3-5,0 1 0,0-1-1,0 0 1,0 1 0,0-1-1,-1 0 1,1 1 0,0-1-1,0 0 1,0 1 0,0-1-1,1 1 1,-1-1-1,0 0 1,0 1 0,0-1-1,0 0 1,0 1 0,1 0-1,-1-1 1,1 0-1,0 0 0,0 0 0,0-1 1,0 1-1,-1 0 0,1 0 0,0 0 1,0-1-1,0 1 0,-1 0 1,1-1-1,0 1 0,0-1 0,-1 1 1,1-1-1,0 1 0,-1-1 0,2 0 1,6-6 117,0-1 1,-1 1-1,0-1 0,0 0 1,-1-1-1,11-17 1,-12 17-95,0 1 1,0 0 0,1 0-1,0 0 1,1 1-1,-1 0 1,1 0 0,16-11-1,-22 17-36,0 1 1,1-1-1,-1 0 0,0 1 0,1-1 0,-1 1 0,1-1 0,-1 1 0,1-1 1,-1 1-1,1 0 0,-1 0 0,1 0 0,-1 0 0,1 0 0,-1 0 0,1 0 0,-1 0 1,0 1-1,3 0 0,-2 0 0,0 0 0,0 0 0,0 0 1,-1 1-1,1-1 0,0 1 0,-1-1 0,1 1 1,-1-1-1,1 1 0,-1 0 0,2 3 1,0 1 36,0 0 1,0 1 0,-1-1-1,0 1 1,0 0 0,0-1-1,-1 1 1,0 11 0,-1 14 73,-3-9-31,1-4-45,-1 33 0,4-51-49,-1-1 0,1 0 1,-1 0-1,1 0 0,-1 0 0,1 0 0,-1 0 0,1 1 1,-1-1-1,1 0 0,-1 0 0,1-1 0,-1 1 1,1 0-1,-1 0 0,1 0 0,0 0 0,-1 0 23,4-2-110,0 1 0,-1 0-1,1-1 1,0 0 0,-1 0-1,1 0 1,-1-1 0,0 1-1,1-1 1,3-3 0,-1 0-107,-1 2-263,0-1 1,0 1 0,-1-1 0,0 1-1,0-1 1,0-1 0,3-5-1,1-1-1569,21-40-2012,-3 6-2895</inkml:trace>
  <inkml:trace contextRef="#ctx0" brushRef="#br0" timeOffset="8796.15">3713 1606 10040,'-28'6'354,"27"-6"-181,1 0 0,-1 0 0,1 0 0,0 0 0,-1 0 0,1 0 0,-1 0 0,1 0 0,0 0 0,-1 0 0,1 0 0,-1 1 0,1-1 0,0 0 0,-1 0 0,1 0 0,0 1 0,-1-1 0,1 0 0,0 1 0,-1-1 0,1 0 0,0 1 0,0-1 0,-1 0 0,1 1 0,0-1 0,0 0 0,0 1 0,3 10 4026,1-1-3685,5 67 182,-9 16-338,0-73-274,0-19-82,1-1 0,-1 0 1,1 1-1,-1-1 0,1 0 0,-1 1 0,1-1 0,-1 0 0,1 0 0,0 0 0,-1 1 0,1-1 0,-1 0 0,1 0 0,0 0 1,-1 0-1,1 0 0,-1 0 0,1 0 0,0 0 0,0 0 1,11-3 23,0 1 1,-1-1-1,21-9 0,-25 9-19,0 0 0,0-1 1,-1 0-1,1 0 0,6-5 0,9-8 34,60-48 72,-76 60-98,20-17 69,-26 22-84,0 0 0,0 0 1,0 0-1,0 0 0,0 0 0,0 0 0,0 0 0,0 0 0,0 0 0,0 0 0,0 0 0,0 0 0,0 0 0,0 1 0,0-1 0,0 0 0,0 0 0,0 0 1,0 0-1,0 0 0,0 0 0,0 0 0,0 0 0,0 0 0,0 0 0,0 0 0,0 0 0,0 0 0,0 0 0,0 1 0,0-1 0,0 0 0,0 0 0,0 0 1,0 0-1,0 0 0,0 0 0,0 0 0,0 0 0,1 0 0,-1 0 0,0 0 0,0 0 0,0 0 0,0 0 0,0 0 0,0 0 0,0 0 0,0 0 0,0 0 1,0 0-1,0 0 0,0 0 0,0 0 0,1 0 0,-1 0 0,0 0 0,0 0 0,0 0 0,0 0 0,0 0 0,0 0 0,0 0 0,0 0 0,0 0 0,0 0 1,0 0-1,0 0 0,0 0 0,0 6-1,-6 18 165,-8 40 178,14-63-341,0 0 0,0 0 1,0 0-1,0 0 0,0 0 0,0 0 1,0 0-1,0 0 0,0 0 1,0 0-1,1 0 0,0 2 1,0 1 1,6 11-1,-5-12-4,0-1-1,0 0 0,0-1 1,0 1-1,1 0 0,-1-1 1,1 1-1,-1-1 1,1 0-1,-1 0 0,1 0 1,0 0-1,0 0 0,0 0 1,-1-1-1,1 1 0,0-1 1,5 0-1,6 0-16,-1-1 0,19-3 0,-31 4 18,40-7-59,48-9 254,-79 14-179,14 0-14,-19 2 2,1 1 0,-1-1 0,1 1 0,0 0 0,-1 1 0,1-1 0,-1 1 1,10 5-1,-12-6-3,0 1 1,-1 0 0,1 0 0,3 5 0,-3-4-3,-1 0 1,1 0-1,-1 1 1,0 0 0,0-1-1,0 1 1,-1 0-1,0 0 1,2 6 0,0 4 2,0 23 0,-1-17 65,0 10 8,-1 8-60,-4-10 11,0 0-1,-8 29 1,2-26-19,2-6-6,1-7 2,0-8 3,5-9-1,0-4-2,2-7 0,5-22 153,12-40 23,26-101 82,-11 40-216,-26 107-22,32-92 11,-31 99-20,-5 11-6,3-4 2,-1 1-1,2 1 1,-1-1-1,14-15 1,-1 5 23,3 4-26,-21 16 0,1 0 0,-1 0-1,1 0 1,0 0-1,-1 0 1,1 0 0,0 1-1,-1-1 1,1 1 0,0-1-1,0 1 1,0 0 0,0-1-1,0 1 1,-1 0 0,1 0-1,0 0 1,0 1-1,0-1 1,0 0 0,-1 1-1,1-1 1,0 1 0,0 0-1,1 0 1,1 1 22,0 1 1,-1-1-1,0 1 0,1-1 0,-1 1 1,0 0-1,0 1 0,2 2 1,8 16-7,-10-13-14,1-1 1,-1 1-1,-1 0 0,0 0 0,0 0 0,-1 0 0,0 13 1,-3 7-3,0-23-6,0 0 0,-4 11 0,4-11 0,-1-1 0,0 1 0,-5 5 0,1-2-4,-1-2-1,0 1 0,0-1 1,0 0-1,-1 0 0,-1-1 1,-15 8-1,16-10 3,4-1 0,-1-1 0,1 1 0,-8 1 1,-30 5-17,35-9-62,3-1 42,1-1 0,0 0 0,-1 1 0,1-2 0,0 1 0,0 0 0,0-1 0,0 0 0,0 0 0,1 0 0,-5-5 0,1-1-203,-9-20-1,-1-2-2396,14 28 1741,0-1 1,0 1 0,0 0 0,0 0 0,0 0 0,-5-4 0,-4-1-1031,-6-4-5679</inkml:trace>
</inkml:ink>
</file>

<file path=word/ink/ink2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34.523"/>
    </inkml:context>
    <inkml:brush xml:id="br0">
      <inkml:brushProperty name="width" value="0.05" units="cm"/>
      <inkml:brushProperty name="height" value="0.05" units="cm"/>
      <inkml:brushProperty name="color" value="#66CC00"/>
    </inkml:brush>
  </inkml:definitions>
  <inkml:trace contextRef="#ctx0" brushRef="#br0">4 120 1624,'-2'-4'379,"1"-4"3604,1 8-3852,1 0 1,-1 0-1,0 0 0,1 0 0,-1 0 0,1-1 0,-1 1 1,0 0-1,1 0 0,-1 0 0,1 0 0,-1 0 0,0 0 0,1 1 1,-1-1-1,0 0 0,1 0 0,-1 0 0,1 0 0,-1 0 0,0 1 1,1-1-1,-1 0 0,1 1 0,0-1 66,0 1-1,1 0 1,-1 0 0,0-1-1,0 1 1,0 0 0,0 0-1,0 0 1,0 1 0,0-1 0,0 0-1,-1 0 1,1 0 0,0 1-1,-1-1 1,2 2 0,5 24-7,-4-18 96,-1-1-244,-1-6-1,0 0 0,-1 1 1,1 0-1,-1-1 0,1 1 0,-1-1 1,0 5-1,-1 57 330,1-59-307,0-1 1,0 1-1,0 0 1,0-1 0,2 9-1,0 1-5,0-2-24,4 26 152,-1-20-88,0 0 0,1 0 0,0 0 0,10 17 1,-14-32-70,0 0 1,0 0 0,0-1-1,0 1 1,0-1 0,1 0 0,-1 0-1,1 0 1,4 4 0,-4-5 30,-1 0-5,-1 0 1,1-1 0,-1 1 0,1-1 0,-1 1 0,1-1 0,0 0 0,-1 1 0,1-1 0,-1 0 0,1 0 0,0 0 0,-1 0 0,1-1-1,-1 1 1,1 0 0,0-1 0,-1 1 0,2-2 0,-1 2 0,2-1 28,-1-1-1,0 1 0,0-1 0,1 0 0,-1 0 1,-1 0-1,1 0 0,0-1 0,0 1 0,2-4 1,16-23 318,-18 26-394,3-7 254,-1 0-1,1 0 1,-2-1 0,5-14-1,-6 18-247,-1 2 31,0 0 1,-1 1-1,0-1 0,0 0 0,-1 0 0,1-6 0,-1 7-47,1-6 11,-1 9-12,0 1 1,0 0-1,0 0 0,1-1 0,-1 1 0,0 0 1,0 0-1,0-1 0,0 1 0,0 0 0,0 0 1,0-1-1,0 1 0,1 0 0,-1 0 0,0 0 1,0-1-1,0 1 0,0 0 0,1 0 0,-1 0 1,0 0-1,0-1 0,1 1 0,-1 0 0,0 0 1,0 0-1,1 0 0,0 0-9,-1 1-1,1 0 1,-1-1-1,1 1 1,0 0 0,-1-1-1,1 1 1,-1 0 0,0-1-1,1 1 1,-1 0-1,1 1 1,0 0-8,11 21-133,-4-9 31,2 1 0,16 19-1,-20-27 107,-4-5 3,0 1 0,1-1 0,-1 0 0,1 0 0,0 0 1,3 2-1,33 19-60,-36-22 74,1 0-1,-1 0 1,0 0 0,0 0 0,1-1 0,-1 1 0,0-1 0,1 0-1,-1 0 1,0 0 0,6-2 0,-4 2 12,3-3 94,-1 0-12,-1-1 0,-1 0 1,1 0-1,-1-1 0,1 1 0,-1-1 1,-1 0-1,1-1 0,6-9 0,-6 7-37,-2 3 17,0-1 1,0 1-1,2-8 0,4-13 193,11-47 0,-18 63-248,-1 4 23,0 1 1,-1-1-1,0-7 0,1 6-53,-1-3 120,0-1 1,0 1-1,-1-1 0,0 1 0,0 0 0,-1-1 0,-7-17 0,-4 2 28,12 24-117,0 1 0,-1-1 1,1 0-1,0 1 0,-1-1 1,0 0-1,1 1 0,-1 0 0,0-1 1,0 1-1,1 0 0,-1 0 1,-3-1-1,-4 1-324,9 1 293,0 0 1,0 0 0,0 0-1,0 0 1,0 0-1,0 0 1,0 0-1,-1 0 1,1 0-1,0 0 1,0 0-1,0 0 1,0 0-1,0 0 1,0 0 0,0 0-1,0 0 1,0 0-1,0 0 1,0 1-1,0-1 1,0 0-1,0 0 1,0 0-1,0 0 1,0 0-1,0 0 1,0 0 0,0 0-1,0 0 1,0 0-1,0 0 1,0 0-1,0 1 1,0-1-1,0 0 1,0 0-1,0 0 1,0 0-1,0 0 1,0 0-1,0 0 1,0 0 0,0 0-1,0 0 1,0 1-131,1-1-1,-1 0 1,0 1 0,0-1 0,1 0 0,-1 0 0,0 1 0,1-1 0,-1 0-1,0 0 1,1 1 0,-1-1 0,0 0 0,1 0 0,-1 0 0,1 0 0,-1 0 0,0 0-1,1 1 1,-1-1 0,1 0 0,-1 0 0,0 0 0,1-1 0,10-3-1328,0-1 0,-1 0 1,0-1-1,12-8 1,-7 3 760,30-16-5480</inkml:trace>
  <inkml:trace contextRef="#ctx0" brushRef="#br0" timeOffset="967.74">778 295 2248,'0'0'-57,"-13"5"1493,13-2 495,6 4-392,7 1 30,17 8-1,-28-15-1439,0-1-1,0 1 0,0-1 0,-1 0 0,1 0 1,0 0-1,0 1 0,0-2 0,0 1 0,0 0 1,0 0-1,0-1 0,2 0 0,-1 0 23,3 0 162,-1-1 1,1 1 0,-1-1 0,0-1-1,0 1 1,0-1 0,0 0 0,8-5-1,0-3 520,17-17 0,-19 17-761,-6 6 111,-1 0 0,1-1-1,-1 0 1,0 1 0,5-13 0,1 1 49,-10 16-185,1 0 0,0-1 0,0 1 0,-1 0 0,1 0-1,-1-1 1,1 1 0,-1 0 0,0-1 0,1 1 0,-1 0 0,0-1 0,0 1-1,0-1 1,0 1 0,0 0 0,0-1 0,0 1 0,-1 0 0,1-1 0,0 1-1,-1 0 1,1-1 0,-1 1 0,0 0 0,1 0 0,-1-1 0,0 1 0,0 0-1,0 0 1,1 0 0,-1 0 0,0 0 0,0 0 0,-1 0 0,1 1 0,0-1-1,0 0 1,0 1 0,0-1 0,-1 0 0,1 1 0,-2-1 0,2 1-25,0-1 0,1 1 0,-1 0 1,0 0-1,0 0 0,1 0 0,-1 0 1,0 0-1,1 0 0,-1 0 0,0 0 1,1 0-1,-1 1 0,0-1 0,1 0 1,-1 0-1,-1 1 0,-1 0 31,-13 7-6,7-2-63,0 0 0,1 1 0,-1 0 1,-12 14-1,7-5-207,-16 23-1,23-29 194,-9 16-32,6-3 22,1 3 32,7-20 21,1 0-1,0 1 0,-1 10 1,3-15 18,-1 0 1,0 0-1,1 0 0,-1-1 1,1 1-1,0 0 1,0 0-1,0-1 1,0 1-1,0-1 0,0 1 1,0-1-1,0 1 1,0-1-1,1 1 0,1 1 1,-1-2-6,0 1-1,0 0 1,-1-1-1,1 1 0,0-1 1,0 0-1,0 1 0,1-1 1,-1 0-1,0 0 1,0 0-1,1-1 0,-1 1 1,0 0-1,1-1 1,-1 0-1,0 1 0,1-1 1,3 0-1,-3-1-10,1 0-1,-1 1 1,1-1-1,0 0 0,-1-1 1,0 1-1,1 0 1,-1-1-1,0 0 1,5-3-1,18-15-14,-22 16-53,-2 2-78,0 0 1,0 0 0,0 0 0,-1 0-1,1 0 1,-1 0 0,0 0 0,3-5-1,-4 5-138,1 1 0,-1 0 0,1-1 0,0 1 0,-1 0 0,1 0 0,0-1 0,0 1 0,0 0 0,0 0 0,0 0 0,0 0 0,0 0 0,0 0 0,1 0-1,-1 1 1,0-1 0,0 0 0,1 1 0,1-1 0,10-4-4525,-3 2-1106</inkml:trace>
</inkml:ink>
</file>

<file path=word/ink/ink2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4:31.776"/>
    </inkml:context>
    <inkml:brush xml:id="br0">
      <inkml:brushProperty name="width" value="0.05" units="cm"/>
      <inkml:brushProperty name="height" value="0.05" units="cm"/>
      <inkml:brushProperty name="color" value="#66CC00"/>
    </inkml:brush>
  </inkml:definitions>
  <inkml:trace contextRef="#ctx0" brushRef="#br0">0 2037 2160,'5'-26'101,"-3"22"827,0 7-485,0 7 254,-5 9 2415,3-19-3057,0 0 0,-1 0 0,1 0 0,0 0-1,0-1 1,0 1 0,0 0 0,0 0 0,0 0 0,0 0 0,-1 0-1,1-1 1,0 1 0,0 0 0,0 0 0,0 0 0,0-1 0,0 1 0,0 0-1,0 0 1,0 0 0,0 0 0,0-1 0,0 1 0,0 0 0,0 0-1,0 0 1,0 0 0,0-1 0,0 1 0,0 0 0,0 0 0,1 0 0,-1 0-1,0-1 1,0 1 0,0 0 0,0 0 0,0 0 0,0 0 0,0 0-1,1-1 1,5-10 537,-5 9-320,70-92 2281,-39 57-1954,19-28-17,-39 49-228,60-90 136,-56 82-155,69-107 152,-67 104-87,83-108 169,-82 108-123,71-113 117,-71 112-430,75-109 71,-76 109 18,64-112 96,-65 113-78,63-101 98,-65 103-92,49-96 62,-51 97-248,61-91 30,-59 93-4,60-77 52,-63 81 30,30-51 38,-34 53-196,0-1 1,11-32 0,-8 12 129,-10 37-121,-1-1-1,0 0 0,0 1 1,1-1-1,-1 1 0,0-1 0,1 1 1,-1-1-1,0 1 0,1 0 1,-1-1-1,1 1 0,-1-1 1,1 1-1,-1 0 0,1 0 0,-1-1 1,1 1-1,0 0 0,-1 0 1,1-1-1,-1 1 0,1 0 1,-1 0-1,2 0 0,-2 0-15,1 0-1,-1 0 0,0 0 1,1 0-1,-1 0 0,0 0 1,1-1-1,-1 1 0,0 0 1,1 0-1,-1 0 0,0 0 1,1 0-1,-1-1 0,0 1 1,1 0-1,-1 0 1,0-1-1,0 1 0,1 0 1,-1 0-1,0-1 0,0 1 1,1-1-1,-19-1-633,18 2 577,-1-1 0,1 1 1,0-1-1,0 1 0,0-1 0,0 1 0,0 0 0,0-1 0,0 1 0,0-1 0,0 1 0,0-1 0,0 1 0,1-1 0,-1 1 0,0-1 0,0 1 0,0-1 0,1 1 0,-1 0 0,0-1 1,0 1-1,1-1 0,-1 1 0,0 0 0,1-1 0,-1 1 0,1 0 0,9-11-257,-10 11 236,5-6-699,1 1 1,-1 0-1,12-8 1,1-1-988,25-21-7445</inkml:trace>
</inkml:ink>
</file>

<file path=word/ink/ink2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7:22.787"/>
    </inkml:context>
    <inkml:brush xml:id="br0">
      <inkml:brushProperty name="width" value="0.05" units="cm"/>
      <inkml:brushProperty name="height" value="0.05" units="cm"/>
      <inkml:brushProperty name="color" value="#66CC00"/>
    </inkml:brush>
  </inkml:definitions>
  <inkml:trace contextRef="#ctx0" brushRef="#br0">91 275 2424,'7'-41'159,"-7"30"987,0 11-1113,0 0 0,0 0 0,0 0-1,0 0 1,0-1 0,-1 1 0,1 0 0,0 0-1,0 0 1,0 0 0,0 0 0,0 0-1,0 0 1,-1 0 0,1 0 0,0 0-1,0-1 1,0 1 0,0 0 0,0 0-1,-1 0 1,1 0 0,0 0 0,0 0 0,0 0-1,0 0 1,0 0 0,-1 0 0,1 0-1,0 0 1,0 0 0,0 0 0,0 1-1,-1-1 1,-11 8 2779,5-1-1696,5-6-773,-1 1 0,1-1 0,0 1 0,0 0 0,0 0 0,1 0 0,-1 0 0,0 0 0,1 0 0,-3 5 0,4-6-303,-4 9 261,2-1-1,-1 1 1,1 0-1,-1 15 1,3 16 163,3 72 388,0-68-744,-1-22-71,0-1 12,0 0 0,-3 26 0,-10 16 193,9-57-220,-1-7-4,-3-11 1,4 6-18,1 3-4,1 0-1,-1 0 1,1 1 0,-1-1 0,1 0 0,-1 0-1,1 0 1,0-2 0,-3-150-37,16 25 59,-10 103-2,0-2 91,17-103 40,-16 107-81,0 9-40,2-14 4,15-44 0,-18 65-25,-2 2-4,1 0 0,-1 1 1,2-1-1,-1 1 0,0 0 1,1-1-1,0 1 0,0 0 1,5-4-1,-8 9 7,0-1 0,0 1 0,0 0 0,1 0 0,-1 0 0,0 0 0,0 0 0,0 0 0,0-1 0,1 1 0,-1 0 0,0 0 0,0 0 0,0 0 0,1 0 0,-1 0 0,0 0 0,0 0 0,0 0 1,1 0-1,-1 0 0,0 0 0,0 0 0,0 0 0,1 0 0,-1 0 0,0 0 0,0 0 0,0 0 0,1 1 0,-1-1 0,0 0 0,0 0 0,0 0 0,0 0 0,1 0 0,-1 0 0,0 0 0,0 1 0,0-1 0,0 0 0,0 0 0,1 1 0,3 9 440,-3-9-487,1 5 96,5 18 263,-5-17-230,11 62 210,-1 30-183,-6 5 244,-5-87-314,-1-7 95,0 0 0,-1 15 1,-1-11-81,-4 35 362,6-43-314,-2 7 134,-5 21 1,5-30-227,1 0 0,0 0 0,-1 0 0,0 0 0,0 0 0,0 0 0,-1 0 0,1-1 0,-7 7 0,6-6-19,-1-1 0,-1 0-1,1-1 1,0 1 0,-1-1-1,1 0 1,-1 0 0,0 0-1,1 0 1,-1-1 0,0 0-1,0 0 1,0 0 0,0-1-1,-9 0 1,10 1-2,1-1 0,-1-1 1,1 1-1,-1 0 0,-6-2 0,-1-4 2,10 5-5,0 1 0,0-1 1,0 1-1,0-1 0,1 0 0,-1 1 0,0-1 0,1 0 0,-1 0 0,0 0 0,1 1 0,-1-1 0,1 0 0,-1 0 0,1 0 0,-1 0 0,1 0 0,0 0 0,0 0 0,-1 0 0,1 0 0,0 0 1,0 0-1,0 0 0,0 0 0,0 0 0,0 0 0,1 0 0,-1 0 0,0 0 0,0 0 0,1 0 0,0-2 0,0 0-28,1 0 1,0 0-1,0 0 1,0 0-1,1 0 0,-1 1 1,1-1-1,-1 1 0,6-4 1,8-6-389,21-11 0,-13 10 253,56-21-305,-63 29 462,-9 3 9,13-3 0,1 0 2,1 1 0,45-11-29,-56 11 92,0 0 0,0-1 0,-1 0 0,0-1 0,11-8-1,-19 12-22,-1 1 0,0-1-1,0 0 1,0 0-1,0-1 1,0 1-1,0 0 1,-1-1-1,1 1 1,-1-1 0,0 1-1,1-1 1,-1 0-1,0 1 1,-1-1-1,1 0 1,0-5-1,-1 7 11,0 0-1,0 0 1,0 0 0,0 0-1,0 0 1,0 1-1,0-1 1,0 0-1,-1 0 1,1 0-1,0 0 1,-1 0-1,1 1 1,-1-1 0,0-1-1,0 1-30,1 1 0,-1 0 0,1-1 0,-1 1 0,1 0 1,-1-1-1,1 1 0,-1 0 0,1 0 0,-1 0 0,0-1 0,1 1 0,-1 0 0,1 0 0,-1 0 0,0 0 0,0 0 0,-2 1 4,0-1-1,0 1 1,0 0-1,0 0 1,1 0-1,-1 0 1,-4 3-1,1-1-9,4-2-4,0 0-1,1 0 1,-1 0-1,0 0 1,0 0-1,1 0 1,-1 1-1,-1 1 1,-35 36 71,36-37-79,0 0 0,-1 1 1,1-1-1,0 1 0,1 0 0,-1 0 1,0-1-1,0 4 0,-3 5 1,-14 28 1,4 3 2,2 4-2,2 36 2,11-77-6,-1 1 1,1-1-1,1 1 0,-1-1 0,1 1 1,0-1-1,0 1 0,3 7 0,-3-7 0,3 1-4,8 4 3,-11-11 2,1 1 0,-1-1 0,0 1 0,1-1 0,-1 1 0,0-1 0,1 0 0,-1 1 0,1-1 0,-1 0 0,1 0 0,1 0 0,0-1 0,0 0-1,1 0 1,-1-1 0,0 1-1,0-1 1,0 1-1,0-1 1,0 0-1,0 0 1,0-1 0,2-2-1,-3 4-3,3-4-8,-1 1 1,1-1-1,-1-1 1,0 1-1,0 0 0,-1-1 1,5-9-1,-4 8 5,1-3-3,0 1 1,0-1-1,-1 0 0,0 0 1,2-13-1,-1 9-7,28-118 525,-33 125-500,-2 5 4,1 3-11,1-1 0,-1 1 0,1 0 0,-1-1 0,1 1 0,-1-1 1,1 1-1,0 0 0,-1-1 0,1 1 0,0 0 0,-1 0 0,1-1 0,0 1 0,0 0 0,-1 0 0,-6 46 41,-4 56 0,9-55 240,2-41-185,-4 70 225,7-59-307,-3-18-16,1 1 1,-1-1-1,0 1 1,0 0-1,0-1 1,1 1-1,-1-1 1,0 1-1,1-1 1,-1 1-1,0-1 1,1 0-1,-1 1 1,1-1-1,-1 1 1,1-1-1,-1 0 1,1 1-1,-1-1 1,1 0 0,-1 0-1,1 1 1,-1-1-1,2 0 1,-1 0-6,0 0 1,0 0 0,0 0-1,-1 0 1,1 0 0,0-1-1,0 1 1,0 0 0,0-1-1,0 1 1,0 0 0,-1-1-1,2 0 1,2-2-19,0-1 1,0 1-1,-1-1 1,4-3-1,-6 6 29,75-99-560,-71 92 481,7-10 48,1 1 1,29-31-1,-40 45 104,-1 2-44,0-1 0,0 1 0,1 0 0,-1-1-1,0 1 1,1 0 0,-1 0 0,1 0-1,-1 0 1,1 0 0,-1 0 0,4-1 0,-5 2-33,0 0 0,0 0 0,1 0 0,-1 0 1,0 0-1,0 0 0,0 0 0,1 0 0,-1 0 1,0 0-1,0 0 0,0 0 0,1 0 0,-1 0 1,0 0-1,0 0 0,0 1 0,0-1 0,1 0 1,-1 0-1,0 0 0,0 0 0,0 0 0,0 1 1,0-1-1,1 0 0,-1 0 0,0 0 0,2 13-1,-1 7 0,-1 5 15,-8 49 0,7-72-10,1 1 1,0-1 0,-1 0 0,1 0 0,0 0 0,0 0-1,1 4 1,0 0 1,2 13-2,-3-18 3,0 0 0,0 1-1,1-1 1,-1 0 0,1 0 0,-1 0-1,0 0 1,1 0 0,0 0 0,-1 0-1,1-1 1,0 1 0,-1 0-1,1 0 1,0 0 0,0-1 0,0 1-1,0 0 1,-1-1 0,1 1-1,0 0 1,0-1 0,0 0 0,0 1-1,1-1 1,-1 1 0,0-1-1,0 0 1,0 0 0,0 0 0,0 0-1,0 0 1,0 0 0,0 0-1,1 0 1,-1 0 0,1-1 0,19-5 18,-15 3-40,0 0-1,0-1 0,0 0 0,0-1 1,-1 1-1,6-7 0,23-28-149,-30 35 149,2-4-125,45-51-211,8 0 430,-56 58-24,-3 3 120,-3 8 193,1-2-510,2-7 108,0-1 33,0 0-1,1 0 1,-1 0 0,0 0-1,1-1 1,-1 1-1,0 0 1,1 0-1,-1 0 1,0 0-1,1 0 1,-1 0-1,0-1 1,0 1-1,1 0 1,-1 0 0,0 0-1,0-1 1,1 1-1,-1 0 1,0 0-1,0-1 1,1 1-1,-1 0 1,0 0-1,0-1 1,0 1 0,0 0-1,0-1 1,1 1-1,-1 0 1,0-1-1,0 1 1,0-1-1,2-5-3,1-3 21,0 4-5,-3 5-11,0 0 1,0 0-1,1 0 0,-1 0 0,0 0 0,0 0 0,0 0 0,0-1 0,0 1 0,0 0 0,0 0 1,0 0-1,0 0 0,0 0 0,0 0 0,1 0 0,-1 0 0,0 0 0,0 0 0,0 0 1,0 0-1,0 0 0,0 0 0,0 0 0,0 0 0,0 0 0,0 0 0,1 0 0,-1 0 1,0 0-1,0 0 0,0 0 0,0 0 0,0 1 0,0-1 0,0 0 0,0 0 0,0 0 0,0 0 1,0 0-1,0 0 0,0 0 0,1 0 0,-1 0 0,0 0 0,0 0 0,3 8 19,0-1 0,0 0 0,0 1 0,-1-1 0,2 11 0,-2-10-19,-1-3 11,0-1 0,0 0 0,-1 1 0,1-1 0,-1 1 1,0-1-1,0 0 0,-2 9 0,-1 11 17,-26 133 36,-14-13-34,42-142-30,-35 104 12,29-85 8,-29 68 7,28-74-14,-2 2 0,-1-1-1,-23 25 1,25-34-11,8-6-2,1-1 0,-1 0 0,1 0 0,-1 0 0,1 0 0,-1 1-1,1-1 1,-1 0 0,0 0 0,1 0 0,-1 0 0,1 0 0,-1 0-1,1 0 1,-1-1 0,1 1 0,-1 0 0,1 0 0,-1 0 0,1 0-1,-1-1 1,1 1 0,-1 0 0,1 0 0,-1-1 0,0 0-1,0 0 0,1 0 0,-1 0 0,0 0 0,0 0 0,1 0 0,-1-1 0,1 1 0,-1 0 0,1-2 0,-2-3-3,1 1 0,0-1 0,0-8-1,1 12 6,0-12-22,0 1 1,0-1 0,4-18-1,-2 17-21,1-4-212,25-90-52,-22 87 294,49-144-115,-49 150 119,-3 7-3,0 1 0,7-13 0,-5 11 19,-2 2 12,1 1 0,0-1-1,0 1 1,1 0 0,0 0 0,0 0 0,9-8-1,-13 14-16,0 0-1,0 1 0,0-1 0,0 0 0,0 1 0,0-1 0,0 0 1,0 1-1,0-1 0,0 1 0,1 0 0,-1-1 0,0 1 1,0 0-1,0 0 0,1 0 0,-1 0 0,0 0 0,0 0 1,1 0-1,-1 0 0,0 1 0,2-1 0,2 2 28,1 0 0,0 1-1,9 5 1,-10-5-1,0-1 1,0 1-1,6 1 0,10 2 147,-8-2-184,1-1 0,-1-1 0,1 0 0,-1 0 0,1-1 0,0-1 0,25-3 0,-36 3-4,0-1-1,0 0 1,-1 0 0,1 0-1,0 0 1,0 0-1,0-1 1,-1 1-1,1-1 1,2-2 0,22-21-27,-18 16 40,9-10-3,-7 5 12,0 0-1,-1-1 1,-1-1 0,0 1-1,12-33 1,22-65 42,-38 101-50,-3 6 6,0 0 1,-1-1-1,2-6 1,13-90 223,-16 102-231,0-1 0,0 0 1,0 1-1,0-1 1,0 0-1,0 0 0,0 1 1,-1-1-1,1 0 1,-1-1-1,0 1 2,0 2 1,0 0-1,1 0 0,-1 0 1,0 0-1,1 1 0,-1-1 1,0 0-1,1 1 0,-1-1 1,1 0-1,-1 1 0,1-1 1,-2 2-1,-10 12 4,-2 12-2,-1 12-4,0 9-1,1 11 0,-8 78-1,21-128 1,-3 19-7,0 40 1,0 9 4,4-44 3,5 35 0,-2-55 7,9 13 4,-10-22-12,0 0 1,0 0-1,1 0 0,-1-1 1,6 5-1,-6-6-1,-1 0 0,1 0 0,0 0 0,0 0 0,0 0 0,0-1 0,0 1 0,0 0 0,0-1 0,0 1 0,0-1 0,0 0 0,0 0 0,0 0 0,0 0 0,0 0 0,0 0 0,0-1 0,1 1 0,2-2 0,1 0-5,0 0 0,0-1 0,0 0 0,7-5 0,-11 7 5,2-2-4,1-1-1,-1 1 0,0-1 1,0 0-1,0 0 0,0 0 1,-1-1-1,4-5 0,-2 3-13,10-14-132,23-44 0,-23 34 208,15-30 161,-29 60-216,-1 1-1,0-1 1,0 1-1,1-1 1,-1 1-1,1-1 1,-1 1-1,0-1 1,1 1-1,-1-1 1,1 1-1,-1 0 1,1-1-1,0 0 1,-1 1-2,1 1 1,-1-1-1,0 0 1,0 0-1,0 0 1,0 0-1,1 0 1,-1 0-1,0 0 1,0 0-1,0 0 0,0 1 1,0-1-1,0 0 1,1 0-1,-1 0 1,0 0-1,0 0 1,0 1-1,0-1 0,0 0 1,0 0-1,0 0 1,0 0-1,0 1 1,0-1-1,0 0 1,0 0-1,0 0 1,0 0-1,0 1 0,0 20 16,0-16-10,0 10 0,1-1 1,0 1 0,6 20-1,-2-14 1,2 1-4,3-3 2,3-6-2,4-4 2,-15-9-5,0 1 1,1 0-1,-1-1 1,0 0-1,1 1 0,3-1 1,-3-1-1,0 1 1,-1-1 0,1 1 0,0-1-1,0 0 1,3-1 0,18-13 0,0-6-1,-1-8 0,-11 10 54,-1 0 0,15-40 0,-21 49-44,3-16 26,-6 21-20,-1-1 0,0 0-1,-1 1 1,1-1 0,-1 0 0,0 0-1,-1 1 1,-1-10 0,-8-4-6,7 14-7,-1 1 0,0 0-1,0 0 1,0 0 0,-6-4-1,8 7 9,1 0 1,0 0-1,-1 0 0,1 0 0,-1 0 0,1 1 0,-1-1 1,1 1-1,-1-1 0,1 1 0,-1-1 0,-1 1 0,-4-1 11,0-1-6,3 1 4,1 0 1,0 0-1,-1 1 1,1-1-1,-5 1 1,-3 0 2,0 0 1,0 0-1,0 2 1,0-1-1,-12 4 1,2 5-23,19-8-6,-1 1 0,0-1-1,1 0 1,-1 1-1,1-1 1,0 1 0,0 0-1,0 0 1,0 0 0,1 0-1,-1 0 1,-1 5-1,1-1-12,0 0 0,0 0 0,1 0 0,-1 7 0,2-8-14,0 1 0,0-1 0,1 0 0,0 0 0,0 0 0,0 0-1,2 7 1,0-6 20,-2-2 6,1 1-1,0-1 1,0 0-1,1 1 1,0-1-1,0 0 1,7 8-1,-5-6-2,2 1-45,4-1 17,25 12 0,-25-17-15,-2-2 53,1 0 1,0-1 0,-1 0 0,1 0 0,0-1-1,-1-1 1,0 0 0,11-4 0,5-7 8,-9 5 12,13-9 3,5-6-18,-3 0-2,-1 2-2,-1 1 2,-1 3-4,-7 5 1,-10 7-36,0-1-1,0 0 1,17-16-1,-54 45 607,5-9-536,-21 24-42,38-33-2,-4 6-64,-12 32-13,-19 64 0,37-101 81,-3 13-94,1-2 42,-2 13-33,-5 40 0,10-13-43,1-55 127,0 0 1,0 0-1,0 0 0,0 0 0,0 0 0,0 0 0,1 0 0,-1 0 1,0 0-1,1-1 0,-1 1 0,0 0 0,1 0 0,-1 0 0,1-1 1,0 1-1,-1 0 0,1 0 0,0-1 0,1 2 0,-1 0-6,0-2 10,0 1 1,0-1-1,-1 1 1,1-1-1,0 1 0,0-1 1,-1 0-1,1 1 1,0-1-1,0 0 0,0 0 1,0 0-1,0 1 1,-1-1-1,1 0 1,0 0-1,1 0 0,4-1 1,0-1 1,1 1-1,-1-1 0,-1 0 0,1-1 0,10-5 0,-13 7 1,-2 0-1,1 0 1,-1 0 0,0 1 0,1-1-1,-1 0 1,0 0 0,0 0 0,1-2-1,64-71 10,-53 56-2,41-75 8,-45 75-8,30-85 16,-29 71-12,-1 0-10,-9 30 7,0 0-1,1-1 0,-1 1 0,0 0 0,0 0 1,0 0-1,0 0 0,0 0 0,-1-3 1,0 4-5,1 0 1,-1 0 0,1 1-1,0-1 1,-1 0 0,1 0 0,-1 1-1,0-1 1,1 0 0,-1 1-1,1-1 1,-1 0 0,0 1 0,0-1-1,1 1 1,-1-1 0,0 1-1,0 0 1,0-1 0,1 1 0,-1 0-1,-1-1 1,1 1 4,0-1 0,0 1 0,0 0 0,0-1 0,1 1 1,-1 0-1,0 0 0,0 0 0,0 0 0,0 0 0,0 0 0,0 0 0,0 0 0,0 0 0,0 0 0,0 0 0,0 1 1,0-1-1,0 0 0,0 1 0,1-1 0,-1 0 0,0 1 0,0-1 0,0 1 0,1 0 0,-1-1 0,0 1 1,0 0-1,1-1 0,-1 1 0,1 0 0,-1 0 0,1-1 0,-1 1 0,1 0 0,-1 1 0,-5 13 25,2 0 0,-5 21 0,5-2-32,1-1-38,1 48-1,2-70 31,3 18-67,5 12-4,-7-38 73,0-1 0,0 0 0,0 0 1,0 1-1,0-1 0,1 0 0,-1 0 0,1 0 0,-1-1 0,1 1 0,0 0 1,3 3-1,-2-3-1,3 1-15,-2-3 16,1 0 0,0 0 1,0-1-1,0 1 0,0-1 0,-1 0 0,1 0 0,0-1 0,-1 1 0,1-1 0,-1 0 0,6-3 0,8-6-20,25-16-1,-32 19 23,21-17 16,5-6 0,8-10-10,-7 2 1,-7 2-4,-8 9-1,-7 8 0,26-27 228,-47 51-87,4-4-141,0 0 1,1 1 0,-1-1-1,0 1 1,0-1 0,1 1-1,-1-1 1,0 1-1,1-1 1,-1 1 0,-1 1-1,-28 34-48,-35 56-1,57-80 44,5-7-2,0 1 1,0-1-1,0 1 1,-2 7 0,-2 7-31,1 1 0,1 0 1,-5 41-1,11-55-10,8 9 1,-8-14 44,1 0 1,-1-1 0,1 1 0,0-1 0,-1 1 0,1-1-1,4 3 1,-2-3 1,0 1 0,0-1 0,1 0 0,-1 0 0,0 0-1,1-1 1,-1 1 0,6-1 0,-9 0 0,8-2-5,41-20 1,-39 14-10,48-47 1,-45 40 28,58-81 49,-59 75 142,16-30 1,-1-10-166,-21 42-44,-1-1 0,0 0 1,-2 0-1,3-27 0,-5 36-4,2-9-7,-2-1 0,0-21 1,-2 34 6,-1-1-1,-2-11 1,3 17 16,-1-1-1,0 1 0,0-1 0,0 1 1,-1 0-1,1-1 0,-1 1 0,0 0 1,-2-4-1,2 6 12,0 0 0,1 0 1,-1 0-1,0 0 0,0 0 0,0 0 0,1 0 1,-1 1-1,0-1 0,0 0 0,0 1 0,0 0 1,-1 0-1,1-1 0,0 1 0,-2 0 0,2 0 1,0 0-8,1 0 0,-1 0 0,1 0 0,0 0 0,-1 0 0,1 0-1,-1 1 1,1-1 0,0 0 0,-1 1 0,1-1 0,-2 2 0,-4 0 12,-13 5 10,12-2 38,-26 32 21,28-27-66,-21 54 14,23-48-22,-13 78 27,15-73 66,0 89 42,3-88-60,19 153 265,-14-133-326,-3-26 26,-3-15-58,5 14 8,1 1 0,1-1 0,11 21 0,-15-31-78,0 0 0,0 0 0,1-1 0,-1 1 0,1-1 0,0 0 0,0 0 0,1 0 0,-1-1 0,10 6 0,-13-8 55,1-1 1,-1 0 0,1 1 0,-1-1 0,1 0-1,-1 0 1,1 0 0,-1 0 0,1-1-1,-1 1 1,1 0 0,-1-1 0,1 1 0,-1-1-1,1 1 1,-1-1 0,0 1 0,2-2 0,-1 1-35,3-3-360,-3-1 115,1 1 0,-1-1 0,1 0 0,-1 0 0,-1 0 0,1 0 0,1-8 0,-2 3-341,1-1 1,-1-13-1,-1 20 267,0-1-1,-1 1 1,1 0 0,-1 0 0,0 0 0,0 0 0,0 0-1,-3-6 1,-4-10-1422,-6-30-7205</inkml:trace>
  <inkml:trace contextRef="#ctx0" brushRef="#br0" timeOffset="360.69">2966 840 12280,'-15'-9'357,"15"9"-187,-1 1-1,1-1 1,0 0-1,-1 1 1,1-1 0,0 1-1,-1-1 1,1 1-1,0-1 1,0 1 0,-1-1-1,1 1 1,0-1-1,0 1 1,0-1 0,0 1-1,0 0 1,0-1-1,0 1 1,-1 0 11,-9 62 4206,3-70-5687,0-6-1381,1 0 1,-10-27 0,16 38 2781,-18-44-69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8:53.694"/>
    </inkml:context>
    <inkml:brush xml:id="br0">
      <inkml:brushProperty name="width" value="0.05" units="cm"/>
      <inkml:brushProperty name="height" value="0.05" units="cm"/>
      <inkml:brushProperty name="color" value="#66CC00"/>
    </inkml:brush>
  </inkml:definitions>
  <inkml:trace contextRef="#ctx0" brushRef="#br0">5 0 1080,'12'2'2298,"-9"-1"-643,-8-1-743,4 0-816,0 0-1,1 1 0,-1-1 1,1 0-1,-1 0 0,0 0 1,1 0-1,-1 1 1,1-1-1,-1 0 0,1 0 1,-1 1-1,1-1 1,-1 0-1,1 1 0,-1-1 1,1 1-1,-1-1 0,1 1 1,-1-1-1,1 1 1,0-1-1,-1 1 0,1-1 1,0 1-1,0-1 1,-1 1-1,1-1 0,0 1 1,0 0-1,0-1 1,0 1-1,0-1 0,0 1 1,0 0-1,0 0 0,0 0 33,0 0-1,0 1 0,0-1 0,0 0 0,0 0 0,1 0 0,-1 0 0,0 0 0,1 0 0,-1 0 1,1 0-1,-1 0 0,1 0 0,-1 0 0,1 0 0,0 0 0,-1-1 0,1 1 0,0 0 1,1 1-1,1-1 27,0 0 1,-1 0 0,1 0 0,0 0 0,0 0-1,3 0 1,13 4 315,108 43 1658,-83-33-1136,-29-10-766,1 0 0,19 2 0,36 1 537,-39-4-614,49 3 578,-49-8-566,40 6 398,-41-2-294,11 2-70,44 12 0,-27 0 195,-26-6-138,93 26 40,-112-34-217,1 1-1,-1-2 0,21 2 0,-15-3-19,88 4 220,-95-6-261,-12 2-14,7 1 5,-4-2 25,0 1 1,0-1 0,-1 0 0,1 0-1,0 0 1,-1-1 0,1 1 0,0-1-1,0 0 1,4-1 0,-3 0 18,0 1 1,0 0 0,1 0 0,6 0-1,-6 1 88,0 1 0,0 1-1,0-1 1,8 4-1,4 0-5,8 3-229,-20-6-910</inkml:trace>
</inkml:ink>
</file>

<file path=word/ink/ink2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7:10.636"/>
    </inkml:context>
    <inkml:brush xml:id="br0">
      <inkml:brushProperty name="width" value="0.05" units="cm"/>
      <inkml:brushProperty name="height" value="0.05" units="cm"/>
      <inkml:brushProperty name="color" value="#66CC00"/>
    </inkml:brush>
  </inkml:definitions>
  <inkml:trace contextRef="#ctx0" brushRef="#br0">67 283 1264,'0'0'20,"1"0"1,-1 0-1,0 0 0,0 0 1,0 0-1,0-1 0,0 1 1,0 0-1,1 0 1,-1 0-1,0 0 0,0-1 1,0 1-1,0 0 0,0 0 1,0 0-1,0 0 0,0-1 1,0 1-1,0 0 1,0 0-1,0 0 0,0-1 1,0 1-1,0 0 0,0 0 1,0 0-1,0-1 0,0 1 1,0 0-1,0 0 1,0 0-1,0 0 0,0-1 1,0 1-1,0 0 0,-1 0 1,1 0-1,0 0 0,0-1 1,0 1-1,0 0 0,0 0 1,-1 0-1,-10 1 936,-22 13 831,28-12-1459,4-2-223,0 1 1,0-1 0,0 1 0,-1 0 0,1 0 0,0-1-1,0 1 1,0 0 0,0 0 0,0 0 0,1 0 0,-1 0 0,0 0-1,0 0 1,1 0 0,-1 1 0,0 1 0,2-2 15,0-1 1,0 1-1,0 0 1,0-1-1,1 1 1,-1-1-1,0 1 1,0-1-1,1 0 1,-1 1 0,0-1-1,0 0 1,2 0-1,3 0 206,-1 0 1,1 0-1,-1 0 0,1-1 0,-1 0 1,1 0-1,-1 0 0,0-1 1,1 0-1,-1 0 0,0 0 0,5-3 1,4-5 727,0 0 0,18-17 0,-26 21-934,-5 5-47,1-1 1,0 0-1,0 0 1,-1 0-1,1 0 1,1-4-1,2-1 59,-1-1-1,-1 0 0,1 0 0,-1 0 0,-1 0 0,1 0 0,-1 0 0,-1-1 1,0 1-1,1-14 0,-2 21-127,-1 0 0,1 0 0,0 1 0,0-1 1,0 0-1,-1 0 0,1 0 0,0 0 0,-1 1 1,1-1-1,-1 0 0,1 0 0,-1 1 0,1-1 0,-1 0 1,1 1-1,-1-1 0,0 0 0,1 1 0,-1-1 0,0 1 1,0-1-1,1 1 0,-1 0 0,0-1 0,0 1 1,0 0-1,0-1 0,0 1 0,1 0 0,-1 0 0,0 0 1,-1 0-1,-13 2-1,6 1-45,1 0-1,-1 1 1,1 0 0,0 0 0,0 1-1,0 0 1,1 1 0,0 0 0,0 0-1,0 0 1,1 1 0,0 0 0,-9 13-1,10-12-36,0 0 0,0 0-1,1 0 1,1 0-1,-1 1 1,-2 13-1,4-14 55,1-4 9,0 0 0,1 0 0,0 1 0,0 5 0,0 1-21,1-1 0,0 1-1,0-1 1,1 1-1,6 16 1,2-8 10,-5-13-32,11 4 3,-14-9 54,1 0-1,-1 0 1,1 0-1,0 0 1,0-1-1,3 1 0,-3-1 10,0 0 0,1 0 0,-1 0 0,0 0 0,1-1 0,-1 1-1,0-1 1,0 0 0,0 0 0,1 0 0,-1-1 0,0 1-1,-1-1 1,4-2 0,3-2 61,-1-1 0,0 0 0,10-11 0,-14 14-14,50-57 648,0-13-209,-53 74-493,-1 0 1,0 0 0,0-1-1,1 1 1,-1 0 0,0 0 0,1 0-1,-1 0 1,0 0 0,1 0-1,-1 0 1,0 0 0,1 0-1,-1 0 1,0 0 0,1 0-1,-1 0 1,0 0 0,0 0-1,1 0 1,-1 0 0,0 0-1,1 0 1,-1 1 0,0-1-1,1 0 1,-1 0 0,0 0-1,0 0 1,1 1 0,-1-1 0,0 0-1,0 0 1,0 1 0,1-1-1,-1 0 1,0 0 0,0 1-1,0-1 1,0 0 0,1 1-1,-1-1 1,0 0 0,0 1-1,0-1 1,0 0 0,0 1-1,0-1 1,0 1 0,1 14 89,-1 1 1,-1 21 0,-7 31 477,2-26-471,-1-2-52,7-39-48,0-1 1,-1 1 0,1 0 0,0-1 0,0 1-1,0 0 1,0 0 0,0-1 0,0 1-1,0 0 1,0-1 0,1 1 0,-1 0-1,0-1 1,0 1 0,1 0 0,-1-1-1,0 1 1,0 0 0,1-1 0,-1 1-1,1-1 1,-1 1 0,1 0 0,-1-1-1,1 1 1,-1-1 0,1 0 0,0 1-1,2-2-36,9-9 0,0-2 1,-1 1 0,10-16-1,29-39 45,-20 21 262,40-69 26,-58 100-307,-8 10 11,-4 3 1,1 1-1,0-1 1,0 0 0,-1 0 0,1 1 0,0-1 0,0 1 0,0-1 0,0 1 0,2-2-1,-2 2 1,-1 0 0,1 0 0,-1 1 0,1-1-1,0 0 1,-1 0 0,1 0 0,-1 0 0,1 0 0,0 1-1,-1-1 1,1 0 0,-1 1 0,1-1 0,-1 0-1,1 1 1,-1-1 0,1 1 0,-1-1 0,1 1 0,7 9 11,-7-8-3,0-1 3,0 0 0,-1 1 0,1-1-1,0 0 1,-1 1 0,1-1 0,0 1-1,-1-1 1,0 1 0,1-1-1,-1 1 1,0 1 0,1 5 9,2 1 0,-2-5 34,0 0 0,-1 1 0,1-1 0,0 7 0,0 27 352,-4 38 1,-3-27-332,5-16-67,3 41 1,-2-74-12,1 1 1,-1 0-1,0 0 0,0-1 1,1 1-1,-1 0 0,0 0 1,1-1-1,-1 1 0,1 0 1,-1-1-1,1 1 0,-1-1 1,1 1-1,0 0 0,-1-1 0,1 1 1,-1-1-1,1 0 0,0 1 1,0-1-1,-1 1 0,1-1 1,0 0-1,0 0 0,-1 1 1,3-1-1,-3 0-5,4-1-150,4-4 55,0-1 0,0 0 0,11-13 0,29-31-427,-23 23 364,10-8-190,-15 13 94,1-4 210,3-1 45,-7 8-2,22-31 0,-30 36 54,7-10 605,-19 24 129,-6 4-370,0 4-358,0 1 1,0 0-1,1 0 1,-13 20-1,8-4-44,6-8-8,0 1 1,1-1 0,-6 29-1,10-37 0,-2 22-28,3 14-6,3-38-12,0-3 40,1 0 0,0-1-1,0 0 1,0 0 0,6 5-1,-3-7 70,-2-1-48,1-1 0,0 0 0,0 0 1,0 0-1,5-3 0,-2-1 19,6-12-2,0 0-1,22-38 0,-12 12-23,32-64 2,-47 87 4,22-75 5,-27 78-10,-4 14-5,1-5 1,-1 0 1,0 0 0,0 0-1,-1 0 1,1 0-1,-2 0 1,-2-10 0,3 14 5,-1 0 0,0 0 0,1 0 1,-1 0-1,-1 0 0,1 1 0,-5-6 0,7 8-6,-1 0 0,0 0 0,0 0 0,0 0 0,-1 0 0,1 0 0,0 0 0,0 1-1,0-1 1,-1 0 0,1 1 0,0-1 0,-1 1 0,1-1 0,-1 1 0,1 0 0,0-1-1,-1 1 1,1 0 0,-1 0 0,1 0 0,-1 0 0,1 0 0,-1 0 0,1 1 0,0-1-1,-3 1 1,1 2 36,-1 6-24,0-1 0,0 1 0,1 0 0,-3 10 0,-5 31 2,8-34-11,1-1 1,0 23-1,2-21-1,-2 20 45,3-23-42,-1 28-1,0-5-3,3-6-4,2-3-1,4-3 0,-6-18 0,1 0-1,7 11 1,-6-15-5,1-2-6,0 0 1,-1 0 0,1-1-1,0 0 1,0 0 0,0-1-1,0 1 1,-1-1-1,1 0 1,0-1 0,0 0-1,6-2 1,-9 2 6,1 1-1,-1-1 1,0 1 0,0-1-1,0 0 1,0 0-1,-1 0 1,1-1 0,0 1-1,-1-1 1,4-5 0,6-6 37,21-24 33,21-38-20,-49 68-55,1 0 1,12-12-1,-18 20 8,0-1-1,1 1 1,-1 0 0,1-1 0,-1 1 0,1 0 0,-1 0-1,0-1 1,1 1 0,-1 0 0,1 0 0,-1 0 0,1-1 0,-1 1-1,1 0 1,-1 0 0,1 0 0,-1 0 0,1 0 0,-1 0 0,1 0-1,0 0 1,-1 0 0,1 0 0,-1 0 0,1 1 0,-1-1-1,1 0 1,-1 0 0,0 0 0,1 1 0,-1-1 0,1 0 0,-1 1-1,1-1 1,-1 0 0,0 1 0,1-1 0,-1 0 0,0 1-1,1-1 1,-1 1 0,2 2-2,0 0 1,-1 0-1,1-1 0,1 7 1,-2-7 5,1 3-1,0-1 0,-1 1 0,0-1 0,0 1 0,0-1 0,0 9 0,0-5 0,0 0 3,0 0 0,-1 1 1,0 12-1,-1 6 6,-1 86 27,2-81-30,4 50-54,-4-82-36,0-3 77,0-5 24,-5-19-16,1-2-3,2 7 1,-6-108-3,8 91-7,1 24-38,15-60-14,-12 61 34,27-43-6,-28 53 33,0 1 0,-1-1-1,2 1 1,-1 0 0,0 0 0,1 0-1,-1 0 1,1 0 0,0 1 0,8-4-1,-7 3 5,-1 1 5,0 0 0,0 0 0,0 1-1,0 0 1,1 0 0,-1 0-1,1 0 1,-1 0 0,8 1 0,-7 0-3,-1 0 0,1 0 1,-1 0-1,0 0 1,0 1 0,0 0-1,0 0 1,-1 0 0,1 0-1,4 2 1,-2-1-3,-5-1 1,1 0-1,0-1 1,0 1-1,-1 0 1,1 0-1,0 0 1,-1 0-1,3 2 1,1 1 1,11 10-1,-12-9 2,0 1 0,-1-1 0,0 1 0,0-1 0,0 1 0,-1 0 0,0 0 0,0 0 0,-1 0 0,1 0 0,-1 0 0,-1 1 0,1 7 0,-1-6 30,0-1 1,0 1-1,-1-1 1,-2 11-1,2-11-23,0-1 1,-1 0 0,0 0 1,0-1-1,0 1 0,-1-1 0,0 1 1,-4 6-1,3-5-10,-3 5 0,0 0 1,-16 19 0,14-20-1,-4 6 2,0 0-6,9-14-1,1 0 0,0-1 0,-1 1-1,1-1 1,-7 4 0,9-6 0,0 0-1,1 1 1,-1-1 0,0 0-1,1 0 1,-1 0 0,0 0-1,0 0 1,1 0 0,-1 0-1,0 0 1,1 0 0,-1 0-1,0 0 1,0-1 0,1 1-1,-1 0 1,0 0 0,1-1-1,-1 1 1,1 0 0,-1-1 0,0 1-1,1-1 1,-1 1 0,1-1-1,-1 1 1,1-1 0,-1 0-1,1 1 0,-1-1 0,1 1-1,0-1 1,0 0 0,0 1-1,0-1 1,0 1-1,0-1 1,0 0-1,0 1 1,0-1 0,0 1-1,0-1 1,0 0-1,0 1 1,0-1-1,0 1 1,1-1 0,-1 1-1,0-1 1,1 0-1,0-1-1,3-9-13,10-15 0,-2 5 13,0 3 8,1 1 0,16-16 0,-24 28-13,-1 2 0,1-1 0,0 0 0,0 1 1,0 0-1,1 0 0,-1 1 0,1-1 0,8-1 0,-9 2 6,1 0-12,0 1 0,-1 0 0,1 1 1,0-1-1,0 1 0,-1 0 0,1 0 0,10 3 1,24 2 3,-16-2 10,21-1 0,-4 1 0,-34-2 0,9-1 0,0 0 0,11 0 0,-23 0 0,9 2 0,-12-2 3,0 0-1,0 0 0,0 1 0,0-1 1,0 1-1,0-1 0,0 0 0,0 1 1,0 0-1,-1-1 0,1 1 0,0 0 1,0-1-1,-1 1 0,1 0 0,0 0 1,-1 0-1,2 1 0,6 19 82,-4-7-43,2 4 19,10 26-62,-14-40-4,0 0 1,1 0 0,0 0 0,0-1 0,0 1-1,0-1 1,0 0 0,1 0 0,-1 0-1,1 0 1,7 3 0,-3-4-20,2-3 15,1 0 0,15-4 0,-16 1-10,10-9 5,-1 0-1,32-29 1,-21 11 13,-21 17 0,0 0 0,0 0 0,-1-1 0,-1 0 0,7-19 0,-14 33 0,1 0 0,-1 0-1,0 0 1,1 0 0,-1 0-1,0 0 1,0 0 0,0-1-1,1 1 1,-1 0 0,0 0-1,-1 0 1,1 0 0,0-2-1,-1-2-2,-1-12 1,-3 4 4,5 12 0,0 0 0,-1 1 0,1-1 0,-1 0 0,0 0 0,1 0 0,-1 1 0,1-1 0,-1 0 0,-1 0 0,1 0 0,-1 0 0,1 1 0,-1-1 0,1 0 0,-1 1 0,1-1 0,-1 1 0,-1-1 0,-19 1 0,-6 5 0,-3 4 2,20-5 17,0 1 0,0 0 1,1 1-1,0 0 0,-13 10 1,1 4-2,13-12-25,1-1-55,1-1 0,0 2-1,0-1 1,-5 9 0,12-16 54,0 0 1,-1 0-1,1 0 1,0 0 0,0 1-1,0-1 1,0 0-1,0 0 1,0 0 0,0 0-1,0 0 1,0 0-1,0 0 1,0 0-1,0 1 1,0-1 0,0 0-1,-1 0 1,1 0-1,0 0 1,0 0 0,0 0-1,0 1 1,0-1-1,0 0 1,0 0-1,0 0 1,1 0 0,-1 0-1,0 0 1,0 0-1,0 1 1,0-1 0,0 0-1,0 0 1,0 0-1,0 0 1,0 0-1,0 0 1,0 0 0,0 0-1,0 0 1,0 1-1,1-1 1,-1 0 0,0 0-1,0 0 1,0 0-1,0 0 1,0 0-1,0 0 1,0 0 0,1 0-1,-1 0 1,0 0-1,11-1-129,10-6 141,-20 7-19,54-21-213,70-38 0,-118 56 372,1-1 1,-1 1-1,1 0 1,15-3-1,-19 5-123,-1 1 0,1 0-1,-1 0 1,1 0 0,-1 0 0,1 0 0,0 0-1,-1 1 1,1 0 0,-1 0 0,0 0-1,1 0 1,4 3 0,2 2-7,1 1 1,-1 1-1,-1-1 1,0 2-1,11 10 1,-20-18-14,1 0-1,0 0 1,-1-1 0,1 1 0,0 0 0,-1 0 0,1 0 0,-1 0 0,0 0 0,1 0-1,-1 0 1,1 1 0,0 3 1,8 17-1,-8-19-1,3 20 0,4 10-320,-3-39-960,-1 2 635,-2 0-1,1 0 0,0 0 0,-1-1 0,0 1 0,0-1 0,2-5 1,2-7-888,10-23-7287</inkml:trace>
  <inkml:trace contextRef="#ctx0" brushRef="#br0" timeOffset="389.81">2382 159 9952,'-1'3'189,"0"0"1,0 0 0,0 0 0,-1-1-1,1 1 1,-1-1 0,0 1 0,0-1-1,-3 4 1,4-6-642,1 1-1,-1 0 1,1 0-1,0-1 1,-1 1-1,1 0 1,0 0 0,-1 0-1,1 0 1,0 0-1,0 0 1,0-1-1,0 1 1,0 1 0,-1 5-2115</inkml:trace>
  <inkml:trace contextRef="#ctx0" brushRef="#br0" timeOffset="906.55">2452 248 1800,'2'-6'-273,"-1"5"537,-1 1 0,0-1-1,0 0 1,0 1 0,0-1 0,1 0 0,-1 1-1,0-1 1,0 1 0,1-1 0,-1 0 0,1 1-1,-1-1 1,0 1 0,1-1 0,-1 1 0,1-1-1,-1 1 1,1 0 0,-1-1 0,1 1 0,0 0-1,-1-1 1,1 1 0,0 0 0,-1-1 0,1 1-1,-1 0 1,1 0 0,0 0 0,-1 0-1,1 0 1,0 0 0,-1 0 0,2 0 0,-2 1-90,1-1 1,-1 1-1,0 0 1,0-1-1,0 1 1,1 0-1,-1 0 1,0-1-1,0 1 1,0 0-1,0 1 1,0-2-109,-7 94 3857,6-55-3135,1-28-589,0 18 1044,5 45 1,-5-73-1230,0-1 0,0 1 0,0-1 0,1 1 0,-1-1 0,0 1 1,0-1-1,0 1 0,0-1 0,0 1 0,1-1 0,-1 1 0,0-1 1,0 0-1,1 1 0,-1-1 0,0 1 0,0-1 0,1 0 0,-1 1 0,1-1 1,-1 0-1,0 0 0,1 1 0,-1-1 0,1 0 0,-1 0 0,0 1 1,1-1-1,0 0 0,0 0-1,0 0 0,0 0 0,0-1 0,0 1 0,0 0 0,0 0 0,0-1 0,0 1 0,0-1 0,0 1 0,0-1 0,-1 1 0,2-2 0,3-2 6,-1 0 0,0 0 0,3-5 0,39-52 186,-8 18-100,-36 41-101,0 1 0,-1 0 0,1-1 0,0 1 0,0 0 0,0 0 0,0 0 0,0 1 0,0-1 0,3-1 0,-1 1 3,-2 1 0,0-1-1,0 1 1,0-1-1,0 1 1,0 0-1,1 0 1,-1 0-1,0 0 1,0 0 0,2 1-1,0-1-1,-1 1 3,0 0 1,0 0-1,0 0 0,0 0 0,0 1 0,0-1 0,0 1 0,0 0 0,-1-1 0,1 1 0,3 5 1,-1-4 11,27 26 34,-31-28-54,1 0-1,-1 0 1,1 1-1,-1-1 1,1-1-1,-1 1 1,1 0-1,-1 0 1,1 0-1,0-1 0,0 1 1,-1-1-1,1 1 1,2-1-1,9-3 1,-10 2 1,0-1 0,0 0 0,0 0 0,0 0 0,0 0 0,0-1 0,4-4 0,16-24 12,-14 18-10,36-55 20,-24 39-14,-6 8-2,4-6-4,-2 1 156,23-52 0,-40 78-155,0-1 1,0 1-1,0 0 0,0 0 0,0-1 0,0 1 0,1 0 0,-1 0 1,0-1-1,0 1 0,0 0 0,0 0 0,0-1 0,1 1 0,-1 0 1,0 0-1,0-1 0,0 1 0,0 0 0,1 0 0,-1 0 0,0 0 0,0-1 1,1 1-1,-1 0 0,0 0 0,0 0 0,1 0 0,-1 9 35,-4 18-33,4-25 11,-20 136 729,10-66-804,8-61-15,2 0 1,-1 0 0,1 0 0,2 14-1,0-11 59,-2-2-9,1 0 0,5 22 1,-4-27-10,-2-3 45,5 16-194,-5-19 152,0-1-1,1 1 1,-1 0-1,0 0 1,1 0-1,-1 0 1,1 0-1,-1 0 1,1-1-1,-1 1 1,1 0-1,-1 0 1,1-1-1,0 1 1,0 0-1,-1-1 1,2 1-1,-1-1-49,0-1-1,-1 0 1,1 1-1,-1-1 1,1 0-1,-1 0 1,1 0 0,-1 0-1,0 0 1,1 1-1,-1-3 1,0 3 65,3-10-503,-1 1 0,-1-1 0,0 0 0,0-16 0,-4-36-2423,3 61 2924,-3-19-3711,-7-3 2540,1 4 0,-10-29-4386</inkml:trace>
  <inkml:trace contextRef="#ctx0" brushRef="#br0" timeOffset="1267.08">2837 238 5208,'27'10'312,"-27"-10"-198,0 1 0,0-1 0,1 0 0,-1 0 0,0 0 0,0 0 0,0 0 0,0 0 0,0 1 0,1-1 0,-1 0 0,0 0 0,0 0 0,0 0 0,0 1 0,0-1 0,0 0 0,0 0 0,0 0 0,0 1 0,0-1 0,1 0 0,-1 0 1,0 0-1,0 1 0,0-1 0,0 0 0,0 0 0,-1 0 0,1 0 0,0 1 0,0-1 0,0 0 0,0 0 0,0 0 0,0 1 0,0-1 0,0 0 0,0 0 0,0 0 0,-1 0 0,1 1 0,-7 7 2228,6-6-1999,1-1-222,0-1 0,0 1 1,0 0-1,1-1 0,-1 1 0,0-1 1,1 1-1,-1-1 0,0 1 1,1-1-1,-1 1 0,1-1 1,-1 1-1,0-1 0,2 1 0,-2 0 65,3 2 51,1 0 0,-1-1 0,1 1-1,-1-1 1,1 1 0,0-1 0,0-1-1,0 1 1,7 2 0,1-1 112,19 3-1,-24-5-58,1-1 0,0 0 0,0-1 0,0 0 0,-1 0-1,1 0 1,14-5 0,-15 4-42,-5 1-237,76-22 1191,-43 9-1168,-30 12-301,0 0 1,0 0-1,0 0 1,0-1-1,-1 0 1,5-3-1,-6 4-770,-1 0 0,0-1 0,1 1 1,-1-1-1,0 0 0,-1 1 0,3-5 0,2-3-6523</inkml:trace>
  <inkml:trace contextRef="#ctx0" brushRef="#br0" timeOffset="3432.4">3512 288 1440,'11'-8'377,"-4"4"1050,-17 16-78,6-8-993,0 1 0,1-1-1,0 1 1,0 0 0,0-1 0,0 1 0,1 1-1,0-1 1,0 0 0,1 0 0,-1 1-1,1-1 1,0 1 0,1 0 0,-1-1-1,1 1 1,1 8 0,-1-11-176,0 0 0,1 1 0,0-1 0,0 0 0,0 0 0,0 0 0,0 0 0,1 0-1,-1 0 1,3 3 0,-2-3-35,3 3 503,0-3-517,-1 0 0,1-1 1,0 1-1,0-1 0,0 0 0,0 0 0,0-1 1,0 1-1,1-1 0,-1 0 0,10 0 1,-7-1-66,-6 1-19,0-1 0,1 0 0,-1-1 0,0 1 0,1 0 0,-1-1 0,0 1 0,0-1 0,1 0 1,1 0-1,10-5 269,-1-1 1,0 0-1,-1 0 1,16-13-1,-20 14-231,-5 4 10,0 0-1,-1 0 1,1-1-1,-1 1 1,1-1-1,2-4 1,24-37 629,-27 43-673,-1-1 0,-1 1 0,1-1 0,0 0 0,0 1 0,-1-1 0,1 0 0,-1 0 0,1 1-1,-1-1 1,1-4 0,-1-1 38,2 0-36,-2 5-23,1 0 0,-1-1 0,0 1 0,0 0 1,0-1-1,0 1 0,-1-5 0,1 3-12,-1 0-1,1 0 1,-1 0-1,-1 0 1,1 0 0,0 1-1,-1-1 1,0 0-1,0 0 1,0 1-1,0 0 1,0-1-1,-6-4 1,5 5-20,2 2-1,0 0 0,0 0 0,-1 0 0,1 0 0,0 0-1,0 1 1,-1-1 0,1 0 0,0 1 0,-1-1 0,1 1 0,0 0 0,-2-1-1,-6 0-35,0 0 0,-14 0 0,14 3-308,-37 21-159,38-17 52,-1 6 150,-12 22 0,16-22-14,-2 21 3,5-21 284,-2 23-1,5-19 32,2 25 0,9 21 0,-8-49 8,1 0 0,0-1 0,1 1 0,13 19 0,-17-28 32,1-1 0,-1 1 0,1-1 0,0 1-1,0-1 1,0 0 0,0-1 0,1 1-1,-1 0 1,1-1 0,7 4 0,-7-4 1,-1-1 23,0 0 0,-1 0-1,1 0 1,1 0 0,-1 0 0,0-1-1,0 1 1,0-1 0,0 0 0,0 0-1,0 0 1,1-1 0,4 0 0,-4 0 18,5-2 466,-1-1-400,0-1 1,0 0 0,-1-1-1,1 0 1,-1 0-1,-1 0 1,1-1-1,8-12 1,15-27 48,23-38-31,-29 46 93,-14 24-218,19-31 45,-23 34-44,0 1 1,-1-1-1,0 0 0,2-12 0,-7 22-36,1 0 0,-1 0 0,0 0 0,0 0 0,1 0 0,-1 0 0,1 0 0,-1 0 0,1 0 0,-1 0 0,1 0 0,0 0 0,-1 1 0,1-1 0,0 0 0,0 0 0,-1 1 0,1-1 0,0 0 0,0 1 0,0-1 0,0 1 0,0-1 0,2 0 0,-2 1 1,1 0 0,0 0-1,-1 0 1,1-1-1,0 2 1,-1-1 0,1 0-1,0 0 1,-1 0-1,1 1 1,-1-1-1,1 1 1,2 0 0,15 10 5,-2 0-7,-3 4-4,-10-10 4,-1-1 0,0 1 0,-1 0 0,1 0 0,-1 0 0,0 1 0,2 5 0,-1 1 28,2 19 1,-5-29-19,1 0 1,-1 0-1,0 0 0,0 0 0,0 0 1,0 0-1,-1 1 0,1-1 0,0 0 1,-2 3-1,0 3 10,1 1-9,0-7-9,1 1 1,-1-1 0,1 1-1,-1-1 1,0 0 0,1 1-1,-1-1 1,-1 0 0,-1 4-1,-6 9 48,0-1 0,-1 0-1,-22 23 1,1-10-50,-3 0-61,33-26 24,-1 0 0,0 0 1,0 0-1,1-1 0,-1 1 0,0 0 0,0-1 0,0 1 0,0-1 0,0 0 0,0 0 0,0 0 1,1 0-1,-1 0 0,0 0 0,-3-1 0,2 1-16,2-1 11,0 1 1,0-1-1,-1 1 1,1-1 0,0 0-1,0 1 1,0-1-1,0 0 1,0 0 0,0 0-1,0 0 1,0 0-1,0 0 1,0 0-1,0 0 1,1 0 0,-1 0-1,0 0 1,1 0-1,-1-1 1,0-1 0,1 2-21,-1 0 8,1 0-1,-1-1 0,1 1 1,0 0-1,-1 0 0,1-1 1,0 1-1,0 0 0,0-1 0,0 1 1,0 0-1,0-1 0,0-1 1,1-3-49,-1-2 29,0 6 18,0 0-1,0-1 1,0 1 0,0 0 0,1 0 0,-1-1-1,1 1 1,-1 0 0,3-4 0,7-18-667,27-42 0,-32 56 651,-3 7 10,0-1 0,0 1-1,1 0 1,-1 0-1,0 0 1,4-2 0,10-12-99,2 1 0,-1 1 0,25-16 0,-17 15 130,-24 15 92,0 0 0,0 1 0,0-1 0,1 1 0,-1-1-1,0 0 1,1 1 0,-1 0 0,0-1 0,1 1 0,-1 0-1,0 0 1,1 0 0,-1 0 0,0 0 0,1 0-1,-1 0 1,3 1 0,-3 0 30,1 0-1,0-1 1,-1 1 0,0 1-1,1-1 1,-1 0-1,1 0 1,-1 0 0,0 1-1,0-1 1,0 1 0,0-1-1,2 4 1,-3-5-63,1 1 0,-1 0 1,1 0-1,-1-1 0,0 1 1,1 0-1,-1 0 0,0 0 1,0 0-1,0-1 0,0 1 1,1 0-1,-1 0 0,0 0 1,-1 0-1,1 0 0,0 0 1,0-1-1,0 1 0,0 0 1,-1 0-1,1 0 0,0-1 1,-1 2-1,-1 1 29,0-1-1,0 1 1,0-1-1,0 0 1,-5 3-1,-8 10 143,11-8-154,0-1 1,0 1-1,1 0 0,0 0 0,0 1 0,1-1 0,0 0 1,-2 10-1,3-11 7,0 1 0,1-1 0,-1 0 0,1 0 0,0 0 0,1 0 0,0 0 0,0 0 0,0 0 0,4 10 0,-4-15-55,0 0-1,0 0 1,-1 0-1,1 0 1,0 0-1,1 0 1,-1-1-1,0 1 1,0 0-1,0-1 1,0 1-1,1-1 1,-1 1-1,0-1 1,0 0 0,1 1-1,-1-1 1,0 0-1,2 0 1,-1 1 0,4-2 18,14-7 0,7-7-16,68-54-18,-62 42 12,-4 4 2,-4 3 0,-17 13-4,-1 2 0,1-1 0,1 1-1,-1 0 1,11-4 0,-18 9 4,-1 0 0,0 0 0,0 0-1,0 0 1,0 0 0,0-1 0,0 1 0,0 0 0,0 0-1,0 0 1,0 0 0,1 0 0,-1 0 0,0 0 0,0 0 0,0 0-1,0 0 1,0 1 0,0-1 0,0 0 0,0 0 0,0 0-1,0 0 1,0 0 0,1 0 0,-1 0 0,0 0 0,0 0 0,0 0-1,0 0 1,0 0 0,0 0 0,0 0 0,0 0 0,0 0 0,0 0-1,0 1 1,0-1 0,0 0 0,0 0 0,0 0 0,0 0-1,0 0 1,4 7-2,-1-1-1,-1 1 0,1 0 0,-1 0 0,0 0 0,-1 0 1,2 12-1,3 53-13,-4-20 8,4 101 30,-5-108-22,-1-39 0,2 12 0,0-43-8,-3-1 18,-1 3 2,-2-9-10,-8-80 28,13 72-28,5 1-2,4 2 0,-6 29-1,0-1-1,0 1 0,1-1 1,0 1-1,1 0 1,0 1-1,0 0 0,12-12 1,-12 13 0,-3 4-1,-1 0 1,0 0 0,1 0 0,-1 0 0,1 1-1,5-3 1,4-2 21,0 1 0,0 0 0,0 1-1,20-3 1,-31 7 10,-1-1 0,1 1 0,0 0 1,0 0-1,0 0 0,0 0 0,0 0 0,0 0 1,-1 0-1,1 1 0,0-1 0,0 0 0,0 0 0,1 1 1,1 1 29,10 5-8,-12-6-52,1 0-1,-1 0 0,0 1 0,0-1 0,1 1 1,-1-1-1,0 1 0,-1-1 0,1 1 0,0 0 1,0-1-1,-1 1 0,1 0 0,-1 0 0,1-1 1,-1 1-1,0 0 0,1 0 0,-1 0 1,0 0-1,-1-1 0,1 1 0,0 0 0,0 0 1,-1 0-1,0 2 0,-1 5 3,-1-1-1,-1 1 1,-7 13-1,8-15 13,-5 8 162,-1-1 0,0 0 0,-19 22 0,23-29-154,3-6-21,1 1-1,0 0 0,-1 0 1,1-1-1,-1 1 1,0-1-1,-3 3 0,-24 15-34,28-18 21,0-1 0,-1 0 0,1 1 1,0-1-1,-1 0 0,1 0 1,0 0-1,-1 0 0,1 0 0,0 0 1,-1 0-1,1 0 0,0-1 1,0 1-1,-1 0 0,1-1 0,0 1 1,0-1-1,-1 1 0,1-1 1,-2-1-1,2 1 2,0 1 8,0-1 1,1 1-1,-1-1 1,0 1-1,0-1 0,1 1 1,-1-1-1,0 0 0,1 1 1,-1-1-1,1 0 1,-1 0-1,1 0 0,-1 1 1,1-1-1,-1 0 1,1-1-1,-2-2-3,0 0-6,-6-16-118,3 4 46,2-1-1,-3-23 1,5-22-1681,1 60 1571,-1 1 1,2 0-1,-1 0 1,0 0 0,0 0-1,0 0 1,0-1-1,1 1 1,-1 0 0,0 0-1,1 0 1,-1 0-1,1 0 1,-1 0-1,1 0 1,0 0 0,-1 0-1,1 1 1,1-2-1,0 0-418,0 1-1,0 0 0,0 0 0,1 0 1,-1 0-1,0 0 0,5 0 0,11-5-7293</inkml:trace>
  <inkml:trace contextRef="#ctx0" brushRef="#br0" timeOffset="4565.05">4772 277 992,'-6'2'307,"3"-1"234,1 0 0,-1 0 0,0 0 0,1 0 0,-5 3 0,7-4-439,-1 1-1,1-1 0,-1 1 1,0-1-1,1 1 0,-1-1 0,1 1 1,0 0-1,-1-1 0,1 1 0,-1 0 1,1-1-1,0 1 0,0 0 1,-1 0-1,1-1 0,0 1 0,0 0 1,0 0-1,0-1 0,0 1 0,0 0 1,0 0-1,0-1 0,0 1 1,0 1-1,2 2 504,-1 0 0,0 0 0,1 0 0,0-1 0,0 1 1,4 6-1,18 19 1821,-20-24-2151,0-1 107,0 1 0,1-1 0,0 0 0,5 3 1,-2-1-239,-5-3-29,1-1 0,-1 0 1,1 1-1,0-2 1,0 1-1,0 0 1,0-1-1,5 2 0,-2-1-27,2 0 94,0 0-1,0 0 0,0-1 1,0 0-1,1-1 0,-1 0 1,0 0-1,0-1 1,10-2-1,-15 3-170,1-1 154,1 0 0,-1 0 0,1-1 0,-1 1-1,0-1 1,0 0 0,0-1 0,0 1-1,0-1 1,0 0 0,5-5 0,-8 7-114,-1 0 1,0-1-1,0 1 1,0 0-1,0-1 1,0 1-1,0-1 1,0 1-1,-1-1 1,1 0-1,-1 1 1,1-1-1,-1 0 1,1 1-1,-1-1 1,0 0-1,0 1 1,0-1-1,0 0 1,0 0-1,0 1 1,-1-4-1,-1-1 32,1 0-1,-1 0 0,-1 0 0,-4-9 1,5 12-86,0 0 1,0 0 0,0 1 0,-1-1 0,1 1-1,0 0 1,-1 0 0,0 0 0,-4-3 0,3 2-3,-4-1-20,-41-11-19,44 14 21,0 0 1,0 0 0,0 1-1,1 0 1,-1 0 0,0 0 0,0 1-1,-7 1 1,5-1-9,-2 2-141,2 1 89,0 0 0,1 1 1,-1 0-1,1 0 0,0 1 1,1-1-1,-1 1 0,-7 12 1,8-11 41,3-5 15,1 1 1,-1-1-1,1 0 0,0 1 1,0-1-1,0 1 0,0-1 1,0 1-1,0 2 0,-1 8-17,0 0-1,0 0 0,1 0 0,1 0 0,1 20 1,5-6 44,-2-17 14,26 33 17,-23-36 14,6-1-1,24 7 0,-26-12 123,9-3-64,22-7 1,-30 5-92,7-7 39,-1 0 0,-1-1-1,30-25 1,-8-4 159,-18 19-46,0-2-130,-16 18-34,9-14 3,-9 11-3,2-2-9,-3 6 65,-1 0 0,6-11 0,-9 16-40,0-1-1,0 1 1,0 0 0,0 0 0,0 0-1,0 0 1,0-1 0,0 1 0,0 0-1,0 0 1,0 0 0,0-1 0,0 1-1,0 0 1,-1 0 0,1 0-1,0-1 1,0 1 0,0 0 0,0 0-1,0 0 1,0 0 0,0-1 0,-1 1-1,1 0 1,0 0 0,0 0 0,0 0-1,0 0 1,-1 0 0,1-1 0,0 1-1,0 0 1,0 0 0,0 0-1,-1 0 1,1 0 0,0 0 0,0 0-1,0 0 1,-1 0 0,1 0 0,0 0-1,0 0 1,0 0 0,-1 0 0,1 0-1,0 0 1,0 0 0,-1 0 7,0 0 0,0 0 0,0 0 0,1 1 0,-1-1 1,0 0-1,0 0 0,1 0 0,-1 1 0,0-1 0,1 0 0,-2 1 1,0 0 14,-5 10 50,-1 3-84,-3 6-4,-3 24-42,13-42 5,1 0 0,-1 0 0,0 1 0,1-1 0,0 0 0,-1 0 0,1 1 0,0-1 0,1 3 0,-1 3-17,1 23 11,1-20 38,-1 1 0,6 14 0,-3-18-56,3-1 29,0 1-1,12 7 1,-10-10-81,7-2 54,21 3 0,-25-7 124,2-3-47,1-1 0,0 0 0,-1-1 0,27-16 0,-29 15-17,-3 1 11,0 1 0,9-9 0,64-52 31,-34 23-4,-37 33-36,-4 4 9,0-1 1,6-8-1,-9 11-18,0-1 29,1 0 0,-1 0 0,4-8 0,-6 10-2,-1 1-1,0-1 0,0 0 0,0 1 1,0-1-1,0 0 0,-1 0 1,1 0-1,-1 0 0,1 1 1,-1-1-1,-1-6 0,1 5 24,-1 0 0,0 0 0,0 0 0,-1 0 0,1 0-1,-1 1 1,0-1 0,0 0 0,0 1 0,-4-6 0,-2 2 112,0 0 1,0 0 0,0 1 0,-15-9 0,23 15-151,-1 0 1,1 0-1,0 0 1,-1-1-1,1 1 1,-1 0-1,1 0 1,0 0-1,-1 0 0,1 0 1,-1 0-1,1 0 1,-1 0-1,1 0 1,-1 0-1,1 0 1,0 0-1,-1 0 1,1 0-1,-1 0 1,1 0-1,0 1 0,-1-1 1,1 0-1,-1 1 1,0-1-4,1 1 0,-1-1 0,0 1 0,1 0 0,-1 0 1,1-1-1,0 1 0,-1 0 0,1 0 0,0 0 0,-1-1 0,1 2 0,-1 3-11,0 0-1,1 0 0,-1 8 0,1-10 21,0 4-22,1 0 0,0-1-1,0 1 1,0 0 0,4 11-1,14 29-4,-19-46 14,16 33-120,23 75-970,-38-103 929,17 48-2948,-42-95-6680,2 13 8249,-10-15-3820</inkml:trace>
  <inkml:trace contextRef="#ctx0" brushRef="#br0" timeOffset="5150.05">5429 339 11928,'8'5'223,"-3"-1"287,-1-1 1,1 0-1,0 0 0,1-1 1,8 4-1,-6-3-272,-5-2 49,1 0 1,0 0-1,0 0 0,7 0 0,18 3 1387,38 0 0,-55-4-1538,-7 0 29,1 0 0,-1-1 0,11-1 0,16-5 334,35-13 0,-27 4-207,77-27 676,-111 41-738,0 0 1,1 0 0,-1 1-1,12-1 1,-19 2-230,1 0 5,1 1 8,-7 6-6,1-4-81,-1 0-1,1 0 0,-1 0 1,0 0-1,-8 1 0,-20 10-314,18-6 192,2 1 0,-1 0 1,-13 11-1,28-19 190,0-1 1,0 1-1,0-1 1,-1 1-1,1-1 1,0 1-1,0-1 1,0 1-1,0-1 1,0 1-1,1-1 1,-1 1-1,0-1 1,0 1-1,0-1 1,0 1-1,0-1 1,1 0-1,-1 1 1,0 0-1,1 0-5,0 1-9,0 1 0,1-1 0,0 1 1,-1-1-1,1 0 0,0 0 0,0 0 0,0 0 0,1 0 0,-1 0 0,4 2 0,28 15 29,-5-6 3,-10-5-13,5 3-10,0 1 0,24 16 0,-46-27 15,5 3 142,-1 0 0,0 0 1,10 9-1,-15-12-119,1 1 1,-1-1-1,0 0 0,0 1 0,0-1 1,0 1-1,0-1 0,-1 1 0,1 0 1,0-1-1,-1 1 0,1 0 1,-1-1-1,0 1 0,1 0 0,-1 0 1,0-1-1,0 1 0,0 0 0,0 2 1,-1-2-5,0 0 0,0 0 0,0 0 0,0 0 0,0 0 0,0 0 0,0 0 1,0 0-1,-1-1 0,1 1 0,-3 1 0,2 0-12,0-1-10,-1 0 1,1 0 0,0 0 0,-1-1 0,0 1 0,1-1-1,-1 1 1,0-1 0,1 0 0,-1 0 0,-4 1-1,3-1-1,-1 1-13,-1 0 1,1 0-1,0-1 1,-1 0-1,1 0 0,-1 0 1,1-1-1,-1 0 0,1 0 1,-10-1-1,6-1-197,0 0-1,0-1 0,1 0 0,-1-1 1,-9-5-1,13 7-333,0-2 1,0 1-1,0 0 0,0-1 1,1 0-1,-1 0 1,-6-10-1,5 4-3137,3-5 2516,1 3-322,-5-18-5906</inkml:trace>
  <inkml:trace contextRef="#ctx0" brushRef="#br0" timeOffset="5538.18">6474 78 10488,'-13'7'3503,"20"-12"-2373,0 1 36,1-1 1301,-8 6-2420,0-1 0,0 1 0,1 0 0,-1-1 0,0 1 0,0-1 0,0 1 0,0-1 1,1 1-1,-1 0 0,0-1 0,0 1 0,0-1 0,0 1 0,-1-1 0,1 1 0,0 0 0,0-1 0,0 1 0,-1 0 0,-2 27 434,-3 105 281,3-27-282,3-84-413,0 22 163,6 48-1,1-31-1917,-7-61 1639,0 0-1,0 0 0,0 0 1,0 0-1,0 0 0,0 0 1,0 0-1,0 0 0,0 0 1,0 0-1,0 1 0,0-1 1,0 0-1,0 0 0,0 0 1,0 0-1,0 0 0,0 0 1,1 0-1,-1 0 1,0 0-1,0 0 0,0 0 1,0 0-1,0 0 0,0 0 1,0 0-1,0 0 0,0 0 1,0 0-1,1 0 0,-1 0 1,0 0-1,0 0 0,0 0 1,0 0-1,0 0 0,0 0 1,0 0-1,0 0 0,0 0 1,0 0-1,0 0 0,1 0 1,-1 0-1,0 0 0,0 0 1,0 0-1,0 0 0,0-1 1,0 1-1,0 0 0,0 0 1,0 0-1,0 0 0,0 0 1,0 0-1,0 0 0,0 0 1,4-5-38,-1-1-4260,-4-3 3207,0 4 424,1-1 251,-3-17-2736,-14-39-220,0 4 1794</inkml:trace>
  <inkml:trace contextRef="#ctx0" brushRef="#br0" timeOffset="6405.53">6388 366 8160,'3'18'2654,"10"25"0,-12-40-2338,0-1 1,0 1 0,1-1 0,-1 0-1,1 1 1,0-1 0,0 0 0,0 0-1,4 3 1,-3-2-113,-2-2-94,1 1 0,0-1 0,0 0 0,0 0 0,0 0 0,0 0 0,1 0 0,-1-1 0,0 1 0,0-1 0,0 1 0,1-1 0,-1 0 0,3 1 0,-2-1-24,0 0-34,1 0-1,0-1 0,-1 1 0,1-1 0,-1 1 0,1-1 0,-1 0 0,0 0 0,1-1 0,-1 1 0,5-4 0,-3 3-1,0-1 13,1 0 0,-1 0 0,1-1 0,-1 0 1,0 0-1,0 0 0,6-8 0,-5 6-45,4-4-1,0 0-1,12-17 1,-8 8 211,4-4 178,-1-1-1,17-30 0,-31 48-398,1-3 167,1 1 0,4-14 1,-15 41 14,2-8-145,0 1 0,-2 20 0,4-5-21,-5 55 21,6-55-42,2-3-2,3-5 0,-3-15 0,1 0-1,-1 0 1,1-1 0,0 1-1,3 4 1,-4-8-1,-1 1 0,1-1 0,-1 0 1,1 1-1,-1-1 0,1 0 0,-1 1 1,1-1-1,-1 0 0,1 0 0,0 1 1,-1-1-1,1 0 0,-1 0 0,1 0 0,0 0 1,-1 0-1,1 0 0,-1 0 0,1 0 1,0 0-1,-1 0 0,2-1 0,-1 1 0,2-1-5,0 1 1,-1-1-1,1 0 0,0 0 1,-1 0-1,1 0 1,-1 0-1,1-1 1,-1 1-1,1-1 1,-1 0-1,0 1 1,0-1-1,0 0 0,2-3 1,4-5-14,-1 0 0,8-14 1,-10 16 4,-3 5 14,1-1 1,-1 0-1,0 1 1,-1-1-1,3-6 1,-1 3 8,-1 5 25,1 6-24,0 11 5,-2-11 1,3 15 17,-1-5 13,0 0-1,9 24 1,-5-26-40,2-3-1,-8-9-5,0 1 0,0-1 0,0 1 0,0-1 1,0 1-1,0-1 0,0 1 0,0-1 0,0 0 0,1 1 0,0-2 0,1 1-1,-1 0 1,0-1-1,0 1 1,1-1-1,-1 1 1,0-1 0,0 0-1,0 0 1,0 0-1,0-1 1,0 1-1,0 0 1,2-3-1,23-23-10,-23 22 12,18-21-14,-4 3 11,-1-7 33,13-20 10,-27 45 2,-1 3-67,-1 0 1,0 0 0,1-1 0,-1 1-1,4-3 1,-5 5 24,1 0 0,-1 0-1,0 0 1,1-1 0,-1 1-1,0 0 1,1 0 0,-1 0-1,0 0 1,1-1 0,-1 1-1,0 0 1,1 0 0,-1 0-1,1 0 1,-1 0 0,0 0-1,1 0 1,-1 0 0,1 0-1,-1 0 1,0 0 0,1 1-1,-1-1 1,0 0 0,1 0-1,-1 0 1,0 0 0,1 0-1,-1 1 1,0-1 0,1 0 0,-1 0-1,0 1 1,1-1 0,-1 0-1,0 1 1,0-1 0,1 0-1,-1 1 1,0-1 0,0 0-1,0 1 1,1 0 0,2 5 33,0 1 0,-1 0 1,0 0-1,0 0 1,0 0-1,-1 0 0,0 0 1,0 12-1,0 13 53,-4 71 7,3-97-96,0-3-18,-1-1 0,1 1-1,0 0 1,0 0-1,1 0 1,-1 0 0,1 0-1,-1 0 1,1 0-1,0 0 1,2 4 0,-2-9-692,4-11-242,-1 0 0,0-1 1,3-18-1,4-44-3668,-4 20 2782,3-31-5340</inkml:trace>
  <inkml:trace contextRef="#ctx0" brushRef="#br0" timeOffset="6775.16">7117 105 9056,'17'79'7098,"-17"-79"-7100,0 0 0,0 0 0,0 0 0,0 0 0,0 0 0,0 0 0,0 0 0,0 0-1,0 0 1,0 0 0,0-1 0,0 1 0,0 0 0,0 0 0,0 0 0,0 0 0,0 0 0,0 0 0,0 0 0,0 0 0,0 0-1,0 0 1,0 0 0,0 0 0,1 0 0,-1 0 0,0 0 0,0 0 0,0 0 0,0 0 0,0 0 0,0 0 0,0 0 0,0 0-1,0 0 1,0 0 0,0 0 0,0 0 0,0 0 0,0 0 0,0 0 0,0 0 0,0 1 0,0-1 0,0 0 0,0 0 0,0 0-1,0 0 1,0 0 0,0 0 0,0 0 0,0 0 0,0 0 0,0 0 0,0 0 0,0 0 0,0 0 0,1 0 0,-1 0-1,0 0 1,3-6-1811,2-12-2188,0-5 2510,1-11-3615</inkml:trace>
  <inkml:trace contextRef="#ctx0" brushRef="#br0" timeOffset="7196.54">7413 102 10936,'-38'0'304,"37"0"-229,1 0 1,0-1-1,0 1 1,0 0-1,0 0 1,-1 0-1,1 0 1,0 0 0,0 0-1,0 0 1,-1 0-1,1 0 1,0 0-1,0 0 1,0 0-1,0 1 1,-1-1-1,1 0 1,0 0-1,0 0 1,0 0 0,0 0-1,-1 0 1,1 0-1,0 0 1,0 0-1,0 1 1,0-1-1,0 0 1,0 0-1,-1 0 1,1 1-1,2 1 473,17 15 3553,-18-16-4040,-1-1 0,0 1 0,0-1 1,0 1-1,0 0 0,1-1 0,-1 1 0,0-1 1,0 1-1,0 0 0,0-1 0,0 1 0,0-1 1,-1 1-1,1 0 0,0-1 0,0 1 0,0-1 0,0 1 1,-1 0-1,0 0 74,-3 10 40,-1-1 0,0 0 0,-1 0 0,-1-1 0,-11 15 0,5-7-55,-13 19-60,-27 56 184,48-83-228,3-7-1,1 1 0,0-1-1,0 1 1,0-1 0,0 1-1,0 0 1,0 3 0,-7 38 114,8-42-120,0 1 0,0 0 0,0-1-1,0 1 1,0-1 0,1 1 0,0 0 0,-1-1 0,1 1 0,0-1 0,0 0-1,0 1 1,3 3 0,-2-3-2,-2-2-4,1 1 0,-1-1 1,1 0-1,0 0 0,0 0 1,-1 0-1,1 0 1,0 0-1,0 0 0,0-1 1,0 1-1,0 0 0,2 1 1,1 0 2,15 9 1,-10-8 123,0 0-1,0 0 1,0-1 0,1 0 0,-1 0 0,0-1-1,16 0 1,-25-1-126,1 0-1,-1 0 0,0 0 1,1 0-1,-1 1 0,0-1 1,1 0-1,-1 0 1,0 0-1,1 1 0,-1-1 1,0 0-1,0 0 0,1 1 1,-1-1-1,0 0 0,0 1 1,0-1-1,1 0 0,-1 1 1,0-1-1,0 0 0,0 1 1,0-1-1,0 1 1,0-1-1,1 0 0,-1 1 1,0-1-1,0 1 0,0 12 4,0-10-7,0 1 0,-1-1 0,1 0 0,0 0 0,-1 0 0,0 0 0,0 0 1,0 0-1,-2 4 0,0-1-4,1-1-21,-1 1 0,0-1 0,0 0-1,0 0 1,0 0 0,-1 0 0,0 0 0,0-1-1,-7 6 1,1-2-219,0 0 0,-21 11 0,28-18 100,-1 1 0,1-1 0,0 0 0,-1 0 0,1 0 0,-1 0 0,0 0 0,1-1 1,-6 0-1,4 1-162,3-1-3,-1 0 1,1 0-1,0 0 1,-1 0-1,1-1 1,0 1-1,-1-1 1,1 1-1,0-1 0,-1 0 1,1 0-1,0 0 1,-2-1-1,-10-5-1460,-24-5-7264</inkml:trace>
</inkml:ink>
</file>

<file path=word/ink/ink2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7:06.447"/>
    </inkml:context>
    <inkml:brush xml:id="br0">
      <inkml:brushProperty name="width" value="0.05" units="cm"/>
      <inkml:brushProperty name="height" value="0.05" units="cm"/>
      <inkml:brushProperty name="color" value="#66CC00"/>
    </inkml:brush>
  </inkml:definitions>
  <inkml:trace contextRef="#ctx0" brushRef="#br0">1 181 1712,'0'0'737,"2"-1"-118,96-14 4785,-87 13-5145,20-7 1291,77-33 1345,-96 37-2796,20-10 610,84-51 1219,-104 56-1528,9-6-684,-21 16 267,0 0 0,0 0 1,0 0-1,0 0 0,0 1 0,0-1 1,0 0-1,0 0 0,0 0 1,0 0-1,0 0 0,0 0 0,0 0 1,0 0-1,0 0 0,0 0 0,0 0 1,0 0-1,0 0 0,0 0 1,0 0-1,0 0 0,0 0 0,0 0 1,0 0-1,0 0 0,0 0 0,0 0 1,0 0-1,-12 13-719,-2 1 101,-30 33-1072,41-44 1528,1 0 0,-1 0 0,0 0 1,-6 4-1,9-6 165,-1-1-1,1 0 0,-1 1 1,1-1-1,-1 0 1,0 1-1,1-1 1,-1 0-1,1 0 1,-1 1-1,1-1 1,-1 0-1,0 0 1,1 0-1,-1 0 1,0 0-1,1 0 1,-1 0-1,1 0 0,-1 0 1,0 0-1,1 0 1,-1-1-1,1 1 1,-1 0-1,0 0 1,1-1-1,-1 1 1,1 0-1,-1 0 1,1-1-1,-1 1 1,1-1-1,-1 1 1,1-1-1,-1 1 0,1 0 1,0-1-1,-1 0 1,0 0-1,6 24 609,15 109 1230,-16-98-1551,0 9-217,1 91-1003,-5-119 823,-1 23-2518,-2 30-761,0-6-210</inkml:trace>
  <inkml:trace contextRef="#ctx0" brushRef="#br0" timeOffset="921.05">532 121 4936,'-3'9'23,"1"-5"414,0 1 0,0 0 0,1-1 0,0 1 0,0 0 0,0 0 0,0 0 0,1 0 0,0 0 0,0 0 0,0 0 0,2 10 0,0-8-245,1 11 1113,4 109 2595,-7-115-3951,2 17 170,-2-29-117,0 1 1,0 0-1,0-1 0,0 1 1,0 0-1,0-1 1,1 1-1,-1 0 0,0-1 1,0 1-1,1 0 1,-1-1-1,1 2 0,-1-2 2,0 0-1,1 0 0,-1 1 0,0-1 0,0 0 0,1 0 0,-1 0 0,0 0 0,1 0 0,-1 0 1,0 0-1,0 1 0,1-1 0,-1 0 0,0 0 0,1 0 0,-1 0 0,0 0 0,1 0 1,-1 0-1,0 0 0,1-1 0,1 1 17,0-1 0,1 0 0,-1-1 0,0 1 0,0 0 0,3-3 0,2 0-8,-2 0-11,0 1-1,0 0 1,0 1-1,0-1 1,9-2-1,-7 3 1,-6 2-6,0 0 0,1 0 0,-1 0 0,0 0 0,1 0 0,-1 0 0,0 0 0,0 0 0,1 0 0,-1 1 0,0-1 0,0 0 0,1 1 0,-1-1 0,0 1 0,2 1 0,12 9-77,-14-11 85,2 4-23,1 0 0,-1 0 0,5 8 1,6 6-48,23 16-81,-35-32 124,0-1 1,0 1 0,0-1-1,0 1 1,0-1 0,1 0 0,-1 0-1,4 1 1,-2 0 1,-3-2 9,1 0 1,0 1 0,-1-1 0,1 0-1,0 0 1,-1 0 0,1 0 0,0 0-1,-1 0 1,1 0 0,0-1 0,-1 1 0,1-1-1,-1 1 1,1-1 0,2-1 0,-2 1 2,15-8-37,-12 6 41,13-13 1,-5 2 85,17-25 0,-25 32-64,12-18-7,-9 12 41,-5 6-180,0 1-1,1 0 1,0 0 0,0 0 0,0 0-1,1 0 1,7-6 0,-11 12 107,-1 0 0,1 0-1,-1 0 1,1 0 0,-1 0 0,1 0 0,-1 0-1,1 0 1,-1 0 0,1 0 0,-1 0 0,1 0 0,-1 0-1,0 1 1,1-1 0,-1 0 0,1 0 0,-1 1 0,1-1-1,-1 0 1,1 1 0,5 4 9,0-1-25,-3-1-14,7 10 36,-7-10 67,-1-1 1,1 1 0,-1-1 0,1 0-1,0 1 1,0-1 0,0 0-1,0-1 1,0 1 0,0 0 0,0-1-1,1 0 1,-1 0 0,1 0 0,-1 0-1,1 0 1,4 0 0,-7-1-19,1 0 0,0 0 1,0 0-1,0 0 0,0-1 0,0 1 1,0 0-1,0-1 0,0 1 1,-1-1-1,1 0 0,0 1 0,0-1 1,-1 0-1,1 0 0,-1 0 0,1 0 1,-1-1-1,1 1 0,-1 0 0,1-1 1,-1 1-1,0-1 0,1-1 1,2-4 71,-1 0 1,-1 1 0,1-2-1,-1 1 1,0 0 0,-1 0-1,0-1 1,0 1-1,-1-1 1,1 1 0,-2-11-1,-3 1-72,3 15-60,0 0 0,0 0-1,0 1 1,0-1-1,0 0 1,0 1-1,0-1 1,-1 1-1,1-1 1,-1 1-1,1 0 1,-1-1-1,1 1 1,-1 0-1,-2-1 1,0 0-75,0 1 0,1 0 0,-1 0-1,0 0 1,0 0 0,-6 0 0,4 2-782,1 2 667,0 1 0,1-1-1,-1 1 1,0 0 0,1 0 0,0 0 0,0 1-1,1-1 1,-1 1 0,-3 7 0,2-5 146,4-5 79,-1 0 0,1 1 0,0-1 0,0 0 0,0 0 0,0 1 0,0-1 0,1 0 1,-2 5-1,1 2 166,0 1 1,0-1-1,0 0 1,1 1-1,1-1 1,0 0-1,2 12 1,-1-14-82,-2-5-45,1 0-1,-1 0 1,1 0-1,0 0 1,-1 0 0,1-1-1,0 1 1,0 0 0,1 0-1,1 2 1,27 29 562,-22-28-35,43 12 213,-47-16-687,0-1 0,0 1 0,0-1 0,0 0 0,0 0 0,0 0 0,0-1 0,0 0 0,0 1 0,5-3-1,-4 2 0,-1 0-5,0-1 1,-1 1-1,0 0 0,1-1 1,-1 0-1,0 0 0,0 0 1,0 0-1,0 0 0,4-5 1,-2 3-52,-2 1-36,1-1-1,-1 0 1,0 1 0,0-1-1,0 0 1,0 0 0,-1-1-1,3-5 1,-2 5-112,0-2-626,0 0 0,0 0 0,-1-1 0,0 1 0,1-11 0,2-6-3088,3-1 2227,5-15-3488</inkml:trace>
</inkml:ink>
</file>

<file path=word/ink/ink2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6:59.946"/>
    </inkml:context>
    <inkml:brush xml:id="br0">
      <inkml:brushProperty name="width" value="0.05" units="cm"/>
      <inkml:brushProperty name="height" value="0.05" units="cm"/>
      <inkml:brushProperty name="color" value="#66CC00"/>
    </inkml:brush>
  </inkml:definitions>
  <inkml:trace contextRef="#ctx0" brushRef="#br0">397 471 1264,'6'-24'533,"0"1"0,19-44 0,-10 30-239,-11 26-429,-4 11 116,0 0 0,0 0 0,0 0 0,0 1 0,0-1 0,0 0 0,0 0-18,0 0 18,0 0 0,0 0 0,0 0 0,0 0 0,1 0 0,-1 0 0,0 0 0,0 0 0,0 0 0,0 0 0,0 0 0,0 0 0,0 0 0,0 0 1,0 0-1,0 0 0,0 0 0,0 0 0,0 0 0,0 0 0,0 0 0,0 0 0,0 0 0,-4 17-1092,3-10 1309,-5 21-618</inkml:trace>
  <inkml:trace contextRef="#ctx0" brushRef="#br0" timeOffset="364.81">376 823 1264,'4'-54'77,"3"107"2485,-7-53-2527,0 1 1,0-1-1,0 0 1,0 0 0,0 1-1,1-1 1,-1 0-1,0 0 1,0 1 0,0-1-1,0 0 1,0 0-1,0 0 1,0 1 0,1-1-1,-1 0 1,0 0 0,0 0-1,0 1 1,0-1-1,1 0 1,-1 0 0,0 0-1,1 1 1,2-4 1093,-3 3-1098,0 0-1,0-1 1,0 1-1,0 0 1,0-1-1,0 1 1,1 0 0,-1 0-1,0-1 1,-1 1-1,1 0 1,0 0-1,0-1 1,0 1 0,0 0-1,0 0 1,0-1-1,0 1 1,0 0-1,0 0 1,0-1 0,-1 1-1,1 0 1,0 0-1,0 0 1,0-1-1,0 1 1,-1 0 0,1 0-1,0 0 1,0-1-1,0 1 1,-1 0-1,1 0 1,0 0 0,0 0-1,-1 0 1,1 0-1,0 0 1,0 0-1,-1 0 1,1-1 0,0 1-1,0 0 1,-1 0-1,1 0 1,0 0-1,-1 1 1,1-1 0,0 0-1,-2 0 0,0 0 0,1 1 0,-1-1 1,0 1-1,1 0 0,-1-1 0,1 1 0,-1 0 0,1 0 0,-1 0 0,1 0 1,-1 0-1,1 0 0,0 1 0,0-1 0,-2 2 0,-16 24-3620,11-30 1696,-3-3 1542,-5-2-461</inkml:trace>
  <inkml:trace contextRef="#ctx0" brushRef="#br0" timeOffset="1463.53">1 138 1528,'0'0'14,"1"0"0,-1 0 0,1 0 0,-1 0 0,0-1 0,1 1 1,-1 0-1,1 0 0,-1 0 0,0-1 0,1 1 0,-1 0 0,0-1 0,1 1 0,-1 0 0,0-1 0,1 1 1,-1-1-1,0 1 0,0 0 0,1-1 0,-1 1 0,0-1 0,0 1 0,0-1 0,0 0 0,5-18 931,-1 3-386,-3 13-515,5-10 468,0 1 0,15-22 0,3 8-73,-19 22-406,-1 4 2,0-1 0,-1 1 1,1-1-1,0 1 0,0 0 1,-1 0-1,1 1 0,0-1 1,-1 1-1,1 0 0,0 0 1,-1 0-1,6 2 0,-4 0 7,-3-2-10,0-1 0,0 1 1,-1 0-1,1 0 0,-1 1 0,1-1 0,-1 0 0,1 0 0,-1 1 0,2 2 0,9 10 322,-1 0-1,-1 1 1,12 22 0,-17-28-259,9 22 691,21 61 1163,-32-83-1864,5 17 457,-6-19-435,13 60 1361,-13-60-1391,-1 17 367,-2-3-217,0 0 0,-2 1-1,0-1 1,-2-1 0,0 1 0,-11 25 0,-3 10-74,15-44-135,3-8 11,0 1 1,0-1 0,0 1 0,1 0 0,0 7 0,0-5-21,-1-5-4,1 0 1,0 0 0,0 0-1,0 0 1,0 1 0,2 3-1,-1 1 2,3 16-1,-2-14-10,1 0 0,-1 0 0,2 0 0,-1 0 0,1-1 1,8 12-1,-12-19-5,1 0 1,0-1-1,0 1 1,0 0-1,0-1 0,0 1 1,1 0-1,-1-1 1,0 1-1,0-1 0,0 0 1,0 1-1,1-1 1,-1 0-1,0 0 0,0 0 1,1 0-1,-1 0 1,0 0-1,0 0 1,2 0-1,-2 0 5,2-1 9,-1 0 0,0 1 0,0-1 0,1 0 1,-1 0-1,0 0 0,0 0 0,0 0 1,0-1-1,0 1 0,0-1 0,0 1 1,2-4-1,-2 3 30,5-4 107,0-1 1,-1 0 0,1-1 0,-2 1 0,7-12-1,-8 13-66,4-8 32,-1 3 71,-1 1 0,13-15 0,-19 25-179,0 0-1,0 0 1,0 0 0,0 0-1,0 0 1,0 0 0,0 0 0,0 0-1,0 0 1,0 0 0,0 0-1,0 0 1,0 0 0,0 0-1,1 0 1,-1 0 0,0 0 0,0 0-1,0 0 1,0 0 0,0 0-1,0 0 1,0 0 0,0 0 0,0 0-1,0 0 1,0 0 0,0 1-1,0-1 1,0 0 0,0 0 0,0 0-1,0 0 1,0 0 0,0 0-1,0 0 1,0 0 0,0 0-1,0 0 1,0 0 0,0 0 0,0 0-1,0 0 1,0 0 0,0 1-1,0-1 1,0 0 0,0 0 0,0 0-1,0 0 1,0 0 0,0 0-1,0 0 1,0 0 0,0 0 0,0 0-1,0 0 1,0 0 0,0 0-1,0 0 1,0 0 0,0 0-1,0 0 1,0 1 0,0-1 0,0 0-1,-2 9-8,-1 7-17,-33 137-281,7-35 461,18-74 148,3-11-44,-12 40 996,16-62-1010,0 0-1,-8 14 0,10-22-196,0 1 1,0-1-1,0 0 1,-1 0-1,1 0 0,-1 0 1,0 0-1,0-1 1,0 1-1,0-1 1,-7 4-1,-48 18 641,40-18-531,1 1 1,-20 11-1,33-15-258,0-1 0,0 1-1,-1-1 1,1 0 0,-1 0 0,0 0 0,0 0-1,0-1 1,-5 1 0,14-16-1379,36-79-6281,-19 47 1108</inkml:trace>
</inkml:ink>
</file>

<file path=word/ink/ink2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6:47.115"/>
    </inkml:context>
    <inkml:brush xml:id="br0">
      <inkml:brushProperty name="width" value="0.05" units="cm"/>
      <inkml:brushProperty name="height" value="0.05" units="cm"/>
      <inkml:brushProperty name="color" value="#66CC00"/>
    </inkml:brush>
  </inkml:definitions>
  <inkml:trace contextRef="#ctx0" brushRef="#br0">32 2921 728,'8'-11'84,"-11"25"56,-3 2-100,-3 19-48,4-18 39,0 3 89,-3 22 0,5 2 551,3-38-544,0 0 0,0 0 0,1 0 0,0-1 0,3 12 0,-4-16-122,0-1 0,1 0 0,-1 0 0,1 1 0,-1-1 0,0 0 0,1 1-1,-1-1 1,1 0 0,-1 0 0,0 0 0,1 1 0,-1-1 0,1 0 0,-1 0 0,1 0 0,-1 0 0,1 0 0,-1 0 0,1 0 0,-1 0 0,1 0 0,-1 0 0,1 0 0,-1 0 0,0 0-1,1-1 1,-1 1 0,1 0 0,-1 0 0,1 0 0,-1-1 0,14-5 78,-14 6-78,44-31 515,-35 26-306,1 0 1,1 0-1,-1 1 0,1 1 1,-1 0-1,19-3 1,-20 4-69,4-1 143,-1 0 1,23 0-1,-26 4-246,-7-1-43,0 1 0,0-1 0,1 0 0,-1 0-1,0 0 1,0 0 0,0 0 0,2-1 0,71-12 130,-45 6 5,64-18 673,-74 18-446,-1-1 0,0-1 0,-1 0 1,18-14-1,-28 19-166,-1-1 0,0-1 0,0 0 1,9-9-1,6-7 187,119-115 250,-124 122-385,117-109 47,-89 79-294,46-39 23,-73 69 63,74-57 69,-73 58 104,73-54 54,-73 55-299,87-61 2,-84 59-42,94-56-74,-91 57-266,102-55-220,-101 56-175,100-55-274,-101 54 428,101-60-238,-101 60 264,97-52-162,-97 53 517,101-49-66,-101 49 166,106-54-23,-104 53 135,119-60-10,-117 60-9,122-53-3,-121 55 30,122-35 68,-123 38 258,111-41 122,-113 39-183,111-46 160,-111 45 120,105-55 152,-105 53-472,112-53 181,-111 54 287,104-55 236,-105 54-456,100-54 196,-102 55-176,95-52 171,-97 53-318,5-3-105,116-59 67,-72 41 13,78-41 237,-99 47-201,68-27 312,-69 35-352,63-26 685,-99 38-948,-8 3 80,1 1-1,14-5 1,115-31 861,-81 27-702,41-10 604,-55 12-630,109-33 407,-138 39-589,0 0-1,-1-1 1,0-1-1,0 1 1,13-10-1,-18 10-68,13-9 72,30-37 127,-29 29-12,35-27 22,-28 31-194,44-17 28,-56 28-50,96-38 33,-73 32 59,-7 3-82,-27 9-14,30-5 5,-8 2 0,2 0-2,2 0 2,-1-1-2,-2 1 2,-3 0-2,-17 3-2,24-7 4,-21 6-20,0-2 0,0 0 0,-1 0 0,1 0 0,11-8 0,-21 11-325,1 0 0,-1 0 1,0 1-1,1-1 0,-1 0 0,1 0 1,-1 0-1,0 1 0,0-1 1,0 0-1,1 0 0,-1 0 1,0 0-1,0 0 0,0-1 1,1-6-4589,3 2 3230,2-3-4222</inkml:trace>
  <inkml:trace contextRef="#ctx0" brushRef="#br0" timeOffset="2794.55">106 2877 904,'-8'29'49,"6"-24"357,0-12-268,4-34 401,-2 37-354,-1-1-1,1 1 1,0-1 0,1-6 0,0-6 536,-3 18 332,-3 6-739,-5 8-1213,27-63 1077,-17 48-206,4-12 135,-2 9 76,-3 9 29,-3 11-170,-7 17 0,9-26-39,1-5-80,0-1-57,0 0 0,0 0 0,1 0 0,-1 0 0,1 0 1,-1 0-1,1 0 0,0 0 0,0 3 0,3-5-874,1 0-112</inkml:trace>
</inkml:ink>
</file>

<file path=word/ink/ink2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2:46:13.306"/>
    </inkml:context>
    <inkml:brush xml:id="br0">
      <inkml:brushProperty name="width" value="0.05" units="cm"/>
      <inkml:brushProperty name="height" value="0.05" units="cm"/>
      <inkml:brushProperty name="color" value="#66CC00"/>
    </inkml:brush>
  </inkml:definitions>
  <inkml:trace contextRef="#ctx0" brushRef="#br0">0 723 1264,'55'13'1104,"-38"-10"-1021,0 1-1,0 0 0,18 9 0,3 4-98,57 24-801,-86-37 760,16 10-286,49 45-73,-68-53 411,14 15-5,-1 1 9,2 6 1,36 61 331,-54-84-318,20 33 507,30 68 672,-46-91-1137,9 26 394,-3 2 60,8 49 1,-19-78-476,2 25-6,-4 73 2,-4-57 68,-4 36 49,8-70-142,0-17-16,0 0 1,1 0-1,-1 0 0,1 0 0,0 0 1,0 0-1,1 0 0,-1-1 0,4 7 1,-4-8-28,1 0 0,-1 0 0,0 0 1,1-1-1,0 1 0,-1 0 1,1-1-1,0 0 0,0 1 0,0-1 1,0 0-1,0 0 0,0 0 0,0 0 1,1 0-1,-1 0 0,4 0 1,-1-1 30,0 1 0,0-1 0,0-1 0,0 1 0,0-1 0,0 0 0,0 0 0,7-2 0,16-7 12,-24 7-3,5-1 6,42-23 133,-46 24-112,1 0-1,-1-1 0,0 0 1,0 0-1,-1 0 0,7-7 1,-10 10-31,-1 0 1,1 0-1,0-1 1,0 1-1,-1 0 1,1 0-1,-1 0 1,1 0 0,-1-1-1,1 1 1,-1-3-1,-22 8-542,21-5 533,1 1 0,0-1 0,-1 1 0,1-1 0,0 1 0,-1-1 0,1 1 0,0-1 0,0 1 0,0-1 0,0 0 0,-1 1 0,1-1 0,0 1 0,0-1 0,0 0-1,0 1 1,0-1 0,1-1 0,2-14-847,-3 15 785,3-13-192,-2 13 308,-1-1-1,1 1 1,-1-1 0,0 1 0,1 0-1,-1-1 1,0 1 0,0-1 0,0 1-1,0-1 1,0 1 0,-1 0 0,1-1-1,0 1 1,-1-1 0,1 1-1,-1 0 1,1-1 0,-1 1 0,0 0-1,1 0 1,-1-1 0,0 1 0,0 0-1,0 0 1,0 0 0,0 0 0,0 0-1,0 0 1,0 0 0,0 0 0,-1 1-1,1-1 1,0 0 0,-1 1-1,-1-1 1,0-1 265,-1 1 0,0 0-1,0 0 1,0 0 0,0 0-1,0 1 1,0 0 0,0-1-1,-6 2 1,-1 0 96,1 0 0,-12 4 0,18-4-392,1 0-1,0 0 0,-1 0 0,1 1 0,0-1 1,0 1-1,0 0 0,-4 2 0,-5 4 226,-58 41 151,41-28-240,5-6 23,0-1 0,0-2 0,-1 0 0,-30 9 1,-4-7 910,38-10-879,-35 12 1,23-4-87,9-3-106,21-8-10,-20 11-3,11-6 163,1 1 0,-1 0 0,1 1 0,-15 13 1,-34 40 680,46-48-715,14-12-252,-1 0 0,0-1 0,0 1-1,1 0 1,-1 0 0,0 0 0,1-1 0,-1 1 0,1 0 0,-1 0-1,1 0 1,0 0 0,-1 1 0,1-1 22,18-16-6898,-3 1 4634</inkml:trace>
  <inkml:trace contextRef="#ctx0" brushRef="#br0" timeOffset="1022.24">1573 1637 1080,'76'-1'45,"86"0"483,-130 1-380,148 3 98,-142-2 68,157 2 81,-155-2-334,59 4 5,23 1-52,8 1-8,7 2-5,122 2 23,-212-9 97,185 9 110,-187-10 170,163 7 210,-167-7 9,164 6 210,-163-6-396,179 2 183,-179-4-129,147-6 221,-152 4-114,153-21 208,-152 18-382,161-29 132,-158 27-338,171-37 72,-169 35-167,169-41 61,-172 41 6,150-46 85,-154 44-32,141-47 89,-145 48-122,117-41 70,-121 43-129,-8 3-64,108-28 247,-99 27-202,3-1-57,1 1 0,61-4 0,-83 10-65,1 1 0,0 1 1,0 0-1,15 4 0,-17-2-299,16 10 0,-24-12 171,-1 0-1,0 0 1,0 0 0,0 0 0,0 0 0,0 1-1,0-1 1,0 0 0,-1 1 0,1-1-1,0 1 1,-1-1 0,1 1 0,-1-1 0,0 1-1,1-1 1,-1 4 0,1 27-2464,-1-30 2317,-2 10-875,1 0 0,-1-1 1,-6 19-1,-2 4-384</inkml:trace>
  <inkml:trace contextRef="#ctx0" brushRef="#br0" timeOffset="2687.6">7091 189 816,'5'0'19,"7"-1"112,-10 1-59,-5 1-23,-6 1 123,0 1 401,1-1-1,-14 2 0,22-4-558,0 0 0,0 0 0,0 0 0,0 0 0,0 0 0,0 0 0,0 0 0,0 0-1,0 0 1,0 0 0,0 0 0,0 0 0,0 0 0,0 0 0,0 0 0,0 0 0,-1 0 0,1 0 0,0 0 0,0-1 0,0 1 0,0 0 0,0 0 0,0 0 0,0 0 0,0 0 0,0 0-1,0 0 1,0 0 0,0 0 0,0 0 0,0 0 0,0 0 0,0 0 0,0 0 0,0 0 0,0 0 0,0 0 0,0 0 0,0 0 0,0 0 0,0 0 0,0 0 0,0 0 0,0 0 0,0 0 0,0 0-1,0 0 1,0-1 0,0 1 0,0 0 0,0 0 0,0 0 0,0 0 0,0 0 0,0 0 0,0 0 0,0 0 0,0 0 0,0 0 0,0 0 0,0 0 0,0 0 0,0 0 0,0 0 0,0 0 0,5-4 221,10-6 739,88-53 3987,-3 12-2497,-55 32-1497,83-22 2492,-127 41-3526,10-3 283,18-4 1,-50 16-11909,10-4 8679</inkml:trace>
  <inkml:trace contextRef="#ctx0" brushRef="#br0" timeOffset="3065.43">7318 228 2968,'28'-30'2388,"-27"32"-1680,-3 2-146,-25 71 6145,26-70-6482,-3 4-43,3-6 8,-1 1 0,1-1 0,0 1 1,0-1-1,0 6 0,-4 22 667,-8 46 743,1-29-1027,6-8-447,-3 53-1,9-91 7,1 6-795,-1-7 625,0-1 0,0 0 1,1 0-1,-1 0 0,0 1 0,0-1 0,1 0 1,-1 0-1,0 0 0,0 1 0,1-1 0,-1 0 1,0 0-1,1 0 0,-1 0 0,0 0 0,0 0 1,1 0-1,-1 0 0,0 0 0,1 0 0,-1 0 0,0 0 1,1 0-1,-1 0 0,0 0 0,1 0 0,-1 0 1,1 0-1,1-1-248,1 0 0,0 0 0,0 0 0,0-1 0,-1 1 0,1-1 0,-1 0 0,1 1 0,-1-1 0,1 0 0,-1 0 0,3-5 0,1 0-1053,0-1 1,8-14 0,4-13 59,11-17-3014</inkml:trace>
  <inkml:trace contextRef="#ctx0" brushRef="#br0" timeOffset="3731.83">7549 110 3592,'-2'12'714,"-1"0"1,2 0-1,-1 15 0,-2 74 4461,2-73-4885,-1 14 1181,0 15-479,-4 68 1200,6-117-2002,0-3-138,1 0 0,-1 0-1,1 0 1,0 0 0,0 0-1,2 7 1,-2-11-53,0-1 0,0 0 1,0 0-1,0 1 0,0-1 1,0 0-1,0 0 0,1 1 0,-1-1 1,0 0-1,0 0 0,0 0 1,0 0-1,1 1 0,-1-1 0,0 0 1,0 0-1,0 0 0,1 0 1,-1 0-1,0 1 0,0-1 0,0 0 1,1 0-1,-1 0 0,0 0 1,0 0-1,1 0 0,-1 0 0,0 0 1,0 0-1,1 0 0,-1 0 1,0 0-1,0 0 0,1 0 1,-1 0-1,0 0 0,0 0 0,1-1 1,-1 1-1,0 0 0,1 0 1,11-7-47,-11 6 50,4-2-9,12-11-35,61-70-64,-52 51 41,-15 18-157,1 1 1,16-15 0,-18 20 112,0 2 88,-10 6 20,1 1 1,-1 0-1,1 0 0,-1 0 0,1-1 1,-1 1-1,1 0 0,-1 0 1,1 0-1,-1 0 0,1 0 1,-1 0-1,1 0 0,-1 0 1,1 0-1,-1 0 0,1 0 1,-1 0-1,1 0 0,-1 0 1,1 0-1,-1 0 0,1 1 1,-1-1-1,0 0 0,1 0 1,-1 1-1,1-1 0,-1 0 1,1 0-1,-1 1 0,0-1 1,1 1-1,-1-1 0,0 0 1,0 1-1,1-1 0,-1 1 1,0-1-1,0 1 0,1-1 1,-1 0-1,0 1 0,0-1 1,0 1-1,0-1 0,0 2 1,2 3 43,-2 1 0,1-1 0,-1 12 0,-5 104 550,6-105-590,-1-15 12,0 1 0,0-1-1,0 0 1,0 0 0,1 1-1,-1-1 1,0 0 0,1 0-1,-1 0 1,1 0 0,-1 1-1,1-1 1,0 0 0,-1 0-1,1 0 1,0 0-1,0 0 1,0-1 0,0 1-1,0 0 1,0 0 0,0 0-1,0-1 1,0 1 0,0-1-1,0 1 1,0-1 0,0 1-1,2 0 1,0-1 31,0 0-1,-1 0 1,1 0 0,0 0-1,-1-1 1,1 1 0,-1 0 0,1-1-1,0 0 1,-1 0 0,1 0 0,-1 0-1,0 0 1,1 0 0,2-2-1,4-5 62,1 1-1,11-12 0,-19 17-102,79-77 195,-72 74 156,-9 5-345,0 0-1,1 0 1,-1 0-1,0 0 0,0 0 1,1 0-1,-1 0 1,0 0-1,0 0 0,1 0 1,-1 0-1,0 0 1,0 0-1,1 0 1,-1 0-1,0 0 0,0 0 1,0 1-1,1-1 1,-1 0-1,0 0 0,0 0 1,1 1-1,-1 0 12,1 0-1,0 1 1,-1-1 0,1 0-1,-1 1 1,0-1-1,1 1 1,-1-1 0,0 1-1,0-1 1,0 3-1,0 6 28,-3 21 0,-17 60 500,20-91-560,0 1 1,0-1-1,0 0 0,-1 1 0,1-1 0,0 0 0,0 1 0,0-1 0,0 0 0,0 1 0,0-1 0,0 0 1,0 1-1,0-1 0,0 1 0,0-1 0,1 0 0,-1 1 0,0-1 0,0 0 0,0 1 0,5-5-733,4-9 60,7-12-1434,-11 19 1082,-1-1-1,6-11 1,23-51-2880,-4 4-1584</inkml:trace>
  <inkml:trace contextRef="#ctx0" brushRef="#br0" timeOffset="4131.5">8107 265 4312,'-4'7'49,"3"-6"60,0 1-1,0-1 0,0 1 1,0-1-1,0 1 0,1-1 1,-1 1-1,0 0 0,1-1 1,-1 3-1,1-4-33,0 1-1,0-1 0,0 0 1,0 0-1,0 1 1,0-1-1,0 0 1,1 0-1,-1 1 0,0-1 1,0 0-1,0 0 1,0 0-1,0 1 0,0-1 1,0 0-1,1 0 1,-1 0-1,0 1 1,0-1-1,0 0 0,0 0 1,1 0-1,-1 0 1,0 0-1,0 1 1,1-1-1,-1 0 0,0 0 1,0 0-1,0 0 1,1 0-1,-1 0 0,0 0 1,0 0-1,1 0 1,5 0-266,0-2-4064,-1 1 2442</inkml:trace>
  <inkml:trace contextRef="#ctx0" brushRef="#br0" timeOffset="4514.72">8268 329 2784,'-26'-8'4031,"34"21"386,-7-12-4316,-1-1 0,0 1 0,1 0 0,-1-1 0,0 1 0,0-1 0,0 1 0,0 0 0,1-1 0,-1 1 0,0-1 0,0 1 0,0 0 0,0-1 0,0 1 0,-1 0 0,1-1 0,0 1 0,0-1 0,0 1 0,0 0 0,-1-1 0,1 2 0,-18 19 973,8-10-335,-15 25-1,20-30-642,3-2-76,0-1 0,-1 1 0,2-1 0,-1 1 0,0 0 0,1 0 0,-2 6 0,2-8-34,1-1 0,-1 1 0,1 0 1,0 0-1,-1 0 0,1 0 0,0 0 0,0-1 0,0 1 0,1 3 0,-1-4 4,1 0 1,-1 0 0,1 0 0,-1 0 0,1 0 0,-1 0 0,1 0 0,0 0 0,-1 0 0,1-1 0,0 1 0,0 0 0,0 0 0,-1-1 0,1 1 0,0-1 0,0 1 0,0-1 0,0 1 0,2 0 0,6 2 99,1-1 0,0 1 1,-1-2-1,1 1 0,17-1 1,-15-1 189,0 1 1,-1 1 0,1 0-1,14 4 1,-26-6-267,1 0 1,-1 0 0,0 0-1,1 0 1,-1 0-1,0 0 1,1 0 0,-1 0-1,1 0 1,-1 1-1,0-1 1,1 0 0,-1 0-1,0 0 1,0 1-1,1-1 1,-1 0 0,0 0-1,1 1 1,-1-1-1,0 0 1,0 0 0,0 1-1,1-1 1,-1 0-1,0 1 1,0-1-1,0 0 1,0 1 0,0-1-1,1 1 1,-1-1-1,0 1 1,-1 0 38,0 0 0,1 1-1,-1-1 1,0 0 0,0 0 0,0 1 0,0-1-1,-1 1 1,-4 4 8,3-3-31,-1 3 132,-1-2 0,0 1-1,0 0 1,-10 5 0,-11 10-75,14-11-178,1 1 0,-11 12-1,17-17 28,1 1-1,-1-1 0,1 1 0,1 0 0,-1 0 0,-4 10 0,7-10-3740,6-9 796,9-14-362,-9 11 3113,14-17-4962</inkml:trace>
  <inkml:trace contextRef="#ctx0" brushRef="#br0" timeOffset="4918.91">8520 465 3592,'-1'0'65,"1"0"0,0 0 0,0 0-1,0 1 1,0-1 0,0 0 0,0 0 0,0 0 0,0 1 0,0-1 0,0 0-1,0 0 1,0 0 0,0 1 0,0-1 0,0 0 0,0 0 0,0 1 0,0-1-1,0 0 1,0 0 0,0 0 0,0 1 0,0-1 0,0 0 0,0 0 0,0 0-1,0 1 1,1-1 0,-1 0 0,0 0 0,0 0 0,0 0 0,0 1 0,10 4 1653,18 1 1784,-25-5-2752,3 0-110,-3-1-120,0 0 0,-1 1 0,1 0-1,0 0 1,4 1 0,-6-1-428,0-1-1,0 1 1,-1 0 0,1-1-1,0 1 1,0 0 0,0-1-1,-1 1 1,1 0 0,0 0-1,-1 0 1,1 0 0,-1 0-1,1 0 1,-1-1 0,0 1-1,1 0 1,-1 0 0,0 1-1,1 0 1,1 15 479,-2-10-527,1 0 1,0-1-1,0 1 1,5 12-1,-5-18-144,-1 0 0,1 1-1,0-1 1,-1 0 0,1 1 0,0-1-1,0 0 1,0 0 0,0 0 0,0 0-1,0 0 1,0 0 0,2 1 0,-2-1 2,-1-1 1,0 0-1,1 0 1,-1 0-1,0 0 1,1 1-1,-1-1 1,1 0-1,-1 0 0,1 0 1,-1 0-1,0 0 1,1 0-1,-1 0 1,1 0-1,-1 0 1,1 0-1,-1-1 1,0 1-1,1 0 1,0 0-1,-1-1-95,1 1-1,0-1 0,-1 1 0,1-1 1,-1 0-1,1 1 0,-1-1 1,1 0-1,-1 1 0,1-1 0,-1 0 1,1 0-1,-1 0 0,1-1 1,11-42-3143,0 4-1744</inkml:trace>
  <inkml:trace contextRef="#ctx0" brushRef="#br0" timeOffset="4919.91">8735 399 10312,'0'0'0,"4"11"0,1 6 1168,-2-5 8,-1-5-1168,0-3 0,-2-4-8,2-9-6288,-2-6 6288,1-9-3528</inkml:trace>
  <inkml:trace contextRef="#ctx0" brushRef="#br0" timeOffset="5374.54">8930 399 3592,'-7'-2'-72,"3"0"1035,6 6 367,-1-3-1374,14 15 3038,-14-15-2788,-1-1 0,1 1 0,-1-1 0,1 1-1,0-1 1,-1 1 0,1-1 0,0 1-1,-1-1 1,1 0 0,0 1 0,-1-1-1,1 0 1,0 0 0,0 1 0,-1-1-1,1 0 1,0 0 0,0 0 0,0 0 0,-1 0-1,1 0 1,0 0 0,1 0 0,-2-1-110,0 1 0,1-1 0,-1 1 0,0 0 0,0-1 0,0 1 0,1-1 0,-1 1 0,0-1 0,0 1 0,0-1 0,0 1 0,0-1 0,0 1 0,0-1 0,0 1 0,0-1 0,0 1 0,0-1 0,0 1 0,-1-1 0,1 1 0,0 0 0,0-1 0,0 1 0,-1-1 0,1 1 0,0-1 0,-1 1 0,1-1 0,-1 0-54,1 1-1,0-1 1,-1 1-1,1-1 1,-1 1-1,1-1 1,-1 1-1,1-1 1,-1 1 0,1-1-1,-1 1 1,0-1-1,1 1 1,-1 0-1,0-1 1,1 1-1,-1 0 1,0 0-1,1 0 1,-1-1-1,0 1 1,-1 0-1,-1 1 42,0 0-1,-1 0 1,1 1-1,0-1 0,0 1 1,0 0-1,1 0 0,-1 0 1,0 0-1,1 0 0,-1 1 1,-3 4-1,-1 1 45,1 1 0,-9 16 0,14-25-131,1 1-1,-1 0 0,0 0 1,1 0-1,-1 0 0,1 0 1,0 0-1,-1 0 1,1 1-1,0-1 0,-1 0 1,1 0-1,0 0 0,0 0 1,0 0-1,0 0 0,0 0 1,0 1-1,1-1 0,-1 0 1,0 0-1,0 0 0,1 0 1,-1 0-1,1 0 0,-1 0 1,1 0-1,-1 0 0,1 0 1,0 0-1,-1 0 0,1 0 1,0-1-1,0 1 0,0 0 1,0 0-1,0-1 0,-1 1 1,1-1-1,0 1 1,0-1-1,0 1 0,1-1 1,1 1-1,5 2-59,0-1 1,1-1-1,-1 1 1,15 0-1,-17-2 106,3 1 65,7-1 117,0 2 0,0 0 1,0 1-1,24 7 0,-39-10-213,0 1 0,0-1 0,0 1 0,0 0-1,0-1 1,-1 1 0,1 0 0,0-1 0,0 1 0,-1 0 0,1 0 0,0 0 0,-1-1-1,1 1 1,-1 0 0,1 0 0,-1 0 0,1 0 0,-1 0 0,0 0 0,1 0 0,-1 0-1,0 0 1,0 0 0,0 1 0,0-1 0,0 0 0,0 0 0,0 0 0,0 0-1,0 0 1,0 0 0,-1 1 0,0 2 70,0 0 0,-1 1 0,1-1 0,-1 0-1,0-1 1,-2 5 0,1-2-48,-11 11-3,-44 40 28,47-48-459,0-1-1,-14 10 0,23-18 236,1 1 0,0-1 0,0 0 1,0 1-1,-1-1 0,1 0 0,0 0 0,-1 0 0,1 0 0,0 0 1,0 0-1,-1 0 0,1 0 0,0-1 0,0 1 0,-1 0 0,1-1 0,0 1 1,-1-2-1,0 2-127,2 0-7,-1-1 1,1 1 0,-1 0-1,1 0 1,-1-1 0,1 1-1,0 0 1,-1-1 0,1 1 0,-1-1-1,1 1 1,0 0 0,0-1-1,-1 1 1,1-1 0,-3-13-767,3 8 53,-5-16-4507</inkml:trace>
  <inkml:trace contextRef="#ctx0" brushRef="#br0" timeOffset="5751.08">9511 184 2424,'-31'16'323,"31"-16"-259,0 0 1,0 0-1,0 0 1,-1 0-1,1 1 1,0-1-1,0 0 1,0 0 0,0 0-1,0 0 1,0 0-1,-1 0 1,1 0-1,0 0 1,0 0-1,0 0 1,0 0 0,0 0-1,0 0 1,0 0-1,-1 0 1,1 1-1,0-1 1,0 0-1,0 0 1,0 0 0,0 0-1,0 0 1,0 0-1,0 0 1,0 1-1,0-1 1,0 0-1,0 0 1,0 0-1,0 0 1,0 0 0,0 0-1,0 1 1,0-1-1,3 1 363,-3-1-267,30 3 4325,-28 0-3037,-1 7-578,0 1 0,-1-1-1,0 0 1,0 1 0,-3 11 0,2-12-999,-11 80 2293,11-73-1923,-3 19 39,2 58 1,3-79-354,-1-3-146,1 0 0,0 0-1,0 0 1,7 22-1,-8-34 180,0 0-1,0 1 0,0-1 1,0 0-1,0 0 0,0 0 1,0 0-1,0 1 0,0-1 1,0 0-1,0 0 0,0 0 1,0 0-1,0 1 0,1-1 1,-1 0-1,0 0 0,0 0 1,0 0-1,0 0 0,0 0 1,0 0-1,1 1 0,-1-1 1,0 0-1,0 0 0,0 0 1,0 0-1,1 0 0,-1 0 1,0 0-1,0 0 0,0 0 0,0 0 1,1 0-1,-1 0 0,0 0 1,0 0-1,5-6-1687,1-12-1680,-5 7 1099,-1-1 1,-2-21-1,1 24 2674,-3-33-3185</inkml:trace>
  <inkml:trace contextRef="#ctx0" brushRef="#br0" timeOffset="6656.08">9352 470 4040,'2'4'402,"0"1"-1,0-1 1,-1 1 0,0-1 0,0 1-1,0 0 1,0-1 0,-1 10 0,1-11-114,-1 0-1,0 0 1,1 0 0,0 0 0,0-1 0,0 1-1,0 0 1,0 0 0,0-1 0,3 5 0,-1-3 39,-2-2-79,1 0-1,-1 0 1,0 0-1,1-1 1,0 1 0,-1 0-1,1-1 1,0 1 0,0-1-1,0 1 1,0-1-1,0 0 1,4 2 0,-3-2 2,1 1-34,-1-1-1,0 0 1,0 0 0,1 0-1,-1-1 1,1 1-1,-1-1 1,0 0-1,1 0 1,6 0 0,-5 0-64,1-1-1,-1 1-1,1-1 1,0 0 0,-1 0-1,1-1 1,-1 0-1,11-4 1,-9 3-67,5-2 88,0 0-1,-1-1 1,16-11-1,-18 12-137,2-2 24,0-1-1,17-15 0,-1 0 179,-26 22-254,15-12 281,-1 0 0,0-1 0,-1-1 0,18-23-1,-28 32-236,-1 0-1,1-1 0,-1 1 1,0 0-1,3-12 0,-4 12 36,-2 6 2,-1 11 45,0 1-74,0 21 174,-2-6-43,0 9-130,1-17-32,-1 2 4,2 0-1,1 30 0,1-43-57,0 1 0,0 0-1,4 13 1,4-28-2,1-5 72,0 0 1,0-1-1,8-15 1,0 2-17,-3 1-26,-13 20 0,-1 1-1,1 1 1,0-1 0,0 0-1,0 0 1,4-3-1,-5 6 6,-1 0 0,0 0 0,1 0 0,-1 1 0,1-1 0,-1 0 0,0 0 0,1 1 0,-1-1 0,1 0 0,-1 1 0,0-1 0,0 0 0,1 1 0,-1-1 0,0 1 0,0-1 0,1 0 0,-1 2 0,4 7-81,0 1 0,-1 0-1,0 0 1,0 0 0,1 18-1,-2-14 38,1 0 1,5 17-1,-1-12 2,-3-13-167,1-2 160,0 0-1,1-1 0,9 6 1,-7-8 73,1-2 62,-1 0 0,1-1 0,0-1 0,0 1 0,-1-1-1,1-1 1,9-5 0,16-13 21,-8 4 23,34-33-1,-28 17 226,29-43-25,-47 55-310,-11 17 1,-1 0 1,1 0 0,2-9-1,-4 12 1,-1 1 1,0-1-1,1 1 0,-1-1 0,0 0 0,0 1 0,0-1 0,0 1 1,0-1-1,0 1 0,-1-1 0,1 1 0,0-1 0,-1 1 1,1-1-1,-1 1 0,0-2 0,0 2 9,1 1 0,0-1 0,0 1 0,-1-1 0,1 1 0,-1 0 0,1-1 0,-1 1 1,1-1-1,0 1 0,-1 0 0,1-1 0,-1 1 0,1 0 0,-1 0 0,0 0 0,0-1 0,-1 0 19,-10-2-4,10 4-28,0-1 0,0 0 0,-1 1 0,1 0 0,0 0 0,1-1 0,-1 1 0,0 0 0,0 0 0,0 1 0,0-1 0,1 0 0,-1 1 0,1-1 0,-3 3 0,-18 24-18,18-23 13,-2 3-22,1 0 0,0 0 0,1 0-1,-7 16 1,8-15 18,-2 1-5,2-1 0,-1 1 0,1-1 0,1 1 0,-3 16 0,4-16 0,-3 13-6,4 2 16,1-21 6,0 0-1,0 0 0,0 0 0,1 0 0,0 0 0,0-1 1,0 1-1,4 6 0,1-5 52,-3-3-43,1 0-1,-1-1 0,1 1 0,0-1 1,-1 0-1,1 0 0,0-1 0,0 0 0,0 0 1,-1 0-1,1 0 0,0 0 0,9-3 1,-7 1-6,-2 1-2,0-1 0,0 0 0,-1 0 0,6-3 0,14-7 5,2-5-4,-16 11 51,-1-1 1,-1-1 0,1 0 0,-1 0-1,12-16 1,-15 17-433,-1 0-1,1-1 1,3-8-1,-6 10-913,0-1 0,0 1 0,0 0-1,1-11 1,-1 8-5461,-1 4 2760</inkml:trace>
  <inkml:trace contextRef="#ctx0" brushRef="#br0" timeOffset="9859.01">10848 374 1528,'-20'1'269,"20"-1"-213,0 0-1,-1 0 0,1 0 0,0 0 1,0 0-1,0 0 0,0 0 1,0 0-1,0 0 0,0 0 0,-1 0 1,1 0-1,0 0 0,0 0 1,0 0-1,0 0 0,0 0 0,0-1 1,0 1-1,0 0 0,-1 0 1,1 0-1,0 0 0,0 0 0,0 0 1,0 0-1,0 0 0,0 0 0,0-1 1,0 1-1,0 0 0,0 0 1,0 0-1,0 0 0,0 0 0,0 0 1,0 0-1,0-1 0,0 1 1,0 0-1,0 0 0,0 0 0,0 0 1,0 0-1,0 0 0,0 0 1,0-1-1,0 1 0,0 0 0,0 0 1,3-8 490,-2 7 659,-1 0-1018,0 1 1,1 0-1,-1-1 1,0 1-1,0-1 1,0 1-1,1-1 0,-1 1 1,0 0-1,0-1 1,0 1-1,0-1 1,0 1-1,0-1 1,0 1-1,0-1 1,0 1-1,0-1 1,-1 0-1,1 1-46,-1 1 0,0-1-1,0 0 1,1 0 0,-1 1 0,0-1-1,0 1 1,1-1 0,-1 1 0,0-1-1,1 1 1,-1-1 0,0 2 0,-8 7 289,1 1 0,0 0 0,1 0 0,0 1 0,-9 20 0,7-15-92,-12 23 136,20-35-453,-12 22 278,1 2 0,-8 29 0,18-47-284,2-9-11,0-1-1,0 0 1,0 0 0,0 0-1,0 1 1,0-1 0,1 0-1,-1 0 1,0 0 0,0 1 0,0-1-1,0 0 1,1 0 0,-1 0-1,0 0 1,0 0 0,0 1-1,1-1 1,-1 0 0,0 0 0,0 0-1,1 0 1,-1 0 0,0 0-1,0 0 1,1 0 0,-1 0-1,0 0 1,0 0 0,1 0 0,-1 0-1,0 0 1,0 0 0,1 0-1,-1 0 1,0 0-4,3-1 17,-1 0 0,0 0 0,1 0 0,-1 0-1,0 0 1,1 0 0,-1-1 0,0 1 0,0-1 0,0 0-1,0 1 1,-1-1 0,1 0 0,0 0 0,2-4 0,0 1 17,7-9 190,-1 1-1,13-24 0,-16 25-152,10-19 1,11-12-1,-27 43-71,-1-1 0,0 1 0,1-1 0,-1 1 1,0 0-1,1-1 0,-1 1 0,0 0 0,1-1 0,-1 1 0,1 0 0,-1 0 0,0-1 0,1 1 0,-1 0 0,1 0 0,0 0 0,0 0 0,0 0 0,0 0 0,0 1 0,0-1-1,0 1 1,0-1 0,0 0 0,-1 1 0,1 0-1,0-1 1,0 1 0,0 0 0,0-1 0,-1 1-1,1 0 1,0 0 0,0 0 0,12 19-4,-12-18 3,28 46 73,-28-45-14,1 0-1,0-1 0,0 1 0,0-1 1,0 0-1,1 0 0,-1 0 0,5 4 1,-2-3-22,-3-1-12,0-1 0,1 1 0,-1-1 0,0 1-1,1-1 1,0 0 0,-1 0 0,1-1-1,0 1 1,5 1 0,-5-2-6,1 1 0,0-1 0,0 0-1,-1 0 1,1-1-1,0 1 1,0-1 0,-1 1-1,1-1 1,0 0-1,3-2 1,-1 1 19,5-2 82,1-1 1,-1 0-1,0-1 0,0 0 1,-1 0-1,0-1 0,13-12 1,-14 12-102,3-4 85,0 0 0,-1-1-1,0 0 1,11-17 0,-1 1-51,-17 22-17,20-28-34,-23 32 48,1-1 0,-1 0 0,0 1 1,0-1-1,1 0 0,-2 0 0,1 0 0,0 0 1,-1 0-1,1 0 0,-1-6 0,0 9-48,0-1 0,0 1 0,0-1 0,0 1 0,-1-1 0,1 1 0,0 0 0,0-1 0,0 1 0,-1-1 0,1 1-1,0 0 1,-1-1 0,1 1 0,0 0 0,0-1 0,-1 1 0,1 0 0,-1-1 0,1 1 0,0 0 0,-1 0 0,1-1 0,-1 1 0,1 0-1,-1 0 1,1 0 0,-1 0 0,1 0 0,0 0 0,-1 0 0,1 0 0,-1 0 0,1 0 0,-1 0 0,1 0 0,-2 0 0,-15 5-17,15-5 15,0 1-5,1-1 0,-1 1 0,1-1 1,-1 1-1,1 0 0,-1-1 0,1 1 0,-1 0 0,1 0 0,0 0 0,-1 0 1,0 2-1,-4 3-5,-1-1-5,4-4-21,0 1-1,1 0 0,0 1 0,-1-1 0,1 0 0,0 0 1,-2 5-1,-16 19-217,-5 10 206,-17 38 57,34-56-3,0 0-1,-11 37 1,14-39-3,3-9 1,0 0 0,0 1-1,-1 7 1,1-4-1,0-2-4,-1 16-65,2-7 12,1-17 54,0 0 0,0 0 1,0 0-1,0 0 0,0 0 0,1 0 0,-1 0 0,0 0 1,1 0-1,-1-1 0,0 1 0,1 1 0,0-1 0,0-1 0,-1 1 0,1 0 0,-1-1 0,1 1 0,0-1-1,0 0 1,-1 1 0,1-1 0,0 1 0,0-1 0,0 0 0,-1 0 0,1 1-1,0-1 1,0 0 0,0 0 0,0 0 0,0 0 0,-1 0 0,1 0 0,0 0-1,0 0 1,0-1 0,0 1 0,-1 0 0,3-1 0,0 0-6,1-1 0,-1 1 0,0-1 0,1 0 0,4-4 0,15-13 0,97-81 2,-31 21 60,-74 65 73,59-66 144,-69 75-224,10-12 49,0 0 0,15-24 1,-101 142 555,53-75-646,3-4-2,3-3-4,11-17 1,1 0 0,-1 0 1,0 1-1,0-1 0,1 0 0,-1 0 0,1 1 0,0-1 0,0 0 0,0 5 0,0-6 7,0-1 0,1 1 1,-1 0-1,0-1 0,0 1 0,1 0 1,-1-1-1,0 1 0,1-1 0,-1 1 0,0-1 1,1 1-1,-1-1 0,1 1 0,-1-1 0,1 1 1,-1-1-1,1 1 0,0-1 0,-1 0 1,2 1-1,0 0 15,2 2-23,1-1 0,0 0 1,0 0-1,0 0 0,9 1 1,9 2-4,-16-4 2,25 2 0,-6 0 0,-7 0 0,-19-2 0,-1-1 0,1 0 0,0 1 0,0-1 0,0 1 0,0-1 0,0 0 0,0 1 0,0-1 0,-1 0 0,1 1 0,0-1 0,0 0 0,-1 1 0,1-1 0,0 0 0,0 0 0,-1 1 0,1-1 0,0 0 0,-1 0 0,1 1 0,-1-1 0,-99 90-336,146-138 283,-23 28 50,-5 6 8,0 1 0,26-14 0,-35 22-1,18-7 73,-20 9-56,1 0-1,0 0 0,0 1 0,0 0 0,0 0 0,0 1 1,13 0-1,-20 1-12,0 0 0,0 0 0,0 0 0,0 0 0,-1 1 0,1-1 0,0 0 0,0 1 1,0-1-1,-1 1 0,1-1 0,0 1 0,-1-1 0,1 1 0,0-1 0,-1 1 0,1 0 0,0 1 1,1 0 10,1 1-16,-1 0 0,0 0 0,0 0 0,0 0 0,-1 0 1,1 0-1,-1 1 0,0-1 0,0 0 0,0 1 0,0-1 0,0 7 0,0 4 18,-1 26 0,0-39-19,-4 46 19,-15 95 27,14-98 4,4-41-47,1-8-6,0 4 1,0-13 0,0 1 1,5-25-1,-1 12 9,15-96 71,-10 74-72,4-6-3,5-1-2,-13 38-3,-1 5-3,0 0 0,10-21-1,-1 13-16,-12 18 17,0 1 0,1-1-1,-1 1 1,0 0 0,1-1-1,-1 1 1,1 0 0,0 0-1,-1 0 1,1 0 0,3-2-1,11 2 0,-13 1 6,-1 0 1,1 0-1,-1 1 0,1-1 0,0 1 0,-1-1 0,1 1 0,-1 0 0,1 0 1,-1 0-1,0 0 0,0 1 0,1-1 0,-1 1 0,0-1 0,3 4 0,8 11 2,-10-10-7,0-1 1,0 1-1,0 0 0,-1 0 0,0 0 0,0 0 1,2 13-1,-4-13-3,0-1 0,0 1 0,0-1 0,-1 0 0,0 1 0,0-1 0,0 0 0,0 1 0,-1-1 0,0 0 0,-3 6 0,-6 9-19,-18 23 0,19-30 21,-15 12 0,9-12 4,13-11-1,-1 0 0,0 0-1,0 0 1,-7 2 0,11-4-2,-1 0 1,1 0-1,-1 0 1,1 0-1,-1 0 1,0 0-1,1 0 1,-1-1-1,1 1 1,-1 0-1,1 0 1,-1 0-1,1 0 1,-1-1-1,1 1 1,-1 0-1,1-1 1,-1 1-1,1 0 1,-1-1-1,1 1 1,0 0-1,-1-1 1,0-1-5,-1 1 6,1 0 0,-1-1 0,1 0 0,0 1 0,-1-1 0,1 0 0,0 0 0,0 1 0,0-1 0,0 0-1,1 0 1,-1 0 0,0-4 0,0-13 1,2 9 0,1 0 0,1 0-1,-1 0 1,1 0 0,1 1 0,9-17-1,-2 6-6,23-33 0,-32 51 0,-1 0-1,1 0 0,0 0 0,0 0 1,0 0-1,0 0 0,0 0 0,4-2 1,2-2-4,0-1 4,-5 5-5,0-1 0,0 1 0,0 0 0,0 0-1,7-3 1,4-2-9,0 1-1,0 1 0,25-6 1,-13 9 19,-22 2 9,1 0 0,-1 0 0,1 1-1,-1-1 1,1 1 0,-1 1 0,1-1-1,-1 0 1,0 1 0,0 0 0,0 0-1,0 0 1,0 1 0,5 3 0,-7-4 0,0 1 0,0-1 0,0 1 0,0 0 0,0-1 0,0 1 0,-1 0 0,1 0 0,-1 0 1,0 1-1,0-1 0,0 0 0,0 0 0,-1 1 0,1 5 0,0-1 25,-1 0 0,-1 13 0,0-16-26,1 1 1,0-1-1,0 0 1,0 1-1,3 9 1,12 38 34,-10-42-38,5-2 2,4-2-2,2-4 2,4-5-2,-1-3 2,-1-2-4,0-2-1,-3-1 0,-7 5 7,-1 0-1,-1-1 1,1 0-1,-1-1 1,9-11-1,-15 18-3,1-1 1,-1 1-1,1-1 0,-1 0 0,0 1 1,0-1-1,1 0 0,-1 1 0,0-1 1,0 0-1,0 1 0,0-1 0,1 0 1,-1 0-1,0 1 0,0-1 0,-1-1 1,1-1 4,-1-10 0,-7-3-3,-4-1-2,7 13-3,0-1-1,0 1 1,0 0 0,0 0 0,-1 0 0,1 1 0,-1 0-1,-9-4 1,10 6-30,0-1-1,0 1 0,0 0 0,1 0 0,-1 1 1,0-1-1,0 1 0,0 0 0,0 1 1,0-1-1,-7 2 0,19 3 18,8-1 11,9-3 2,8-4 0,91-17 80,-75 10-64,-34 8-14,102-18 140,-116 20-130,1-1-1,-1 1 1,1 0-1,0 0 1,-1 0-1,1 0 1,-1 0-1,1 0 1,-1 0-1,1 1 1,-1-1-1,1 0 0,0 0 1,-1 0-1,1 0 1,-1 1-1,1-1 1,-1 0-1,0 1 1,1-1-1,-1 0 1,1 1-1,-1-1 1,1 0-1,-1 1 1,0-1-1,1 1 1,-1 0 10,1 0 1,-1 1 0,0-1 0,0 0-1,0 0 1,1 0 0,-1 0 0,0 0-1,-1 0 1,1 0 0,0 0 0,-1 2-1,0 4 43,-2-1-1,1 0 1,-5 8-1,6-12-91,-42 77-135,10-18-46,33-61 205,0 0 0,0 1 0,0-1 0,-1 0 0,1 1 0,0-1 0,0 0 0,0 0 0,0 1 0,0-1 0,0 0 0,0 1 0,0-1 0,-1 0 0,1 1 0,0-1 0,0 0 0,0 1 0,0-1 0,1 0 0,-1 1 0,0-1 0,0 0 0,0 1 0,0-1 0,0 0 0,0 0 0,0 1 0,1-1 0,-1 1 0,1-1 2,-1 0-1,1 0 0,-1 1 0,1-1 1,-1 0-1,1 0 0,0 0 0,-1 0 0,1 0 1,-1 0-1,1 0 0,0 0 0,-1 0 1,2 0-1,16-6 2,11-14-24,-26 17 10,1 0 0,0 0 0,0 0 0,0 0 0,0 1 0,1 0 0,-1 0 0,1 0 0,5-1 0,-10 3 15,1 0-1,0 0 1,0 0 0,-1 0-1,1 0 1,0 0 0,-1 0-1,1 0 1,0 1-1,-1-1 1,1 0 0,0 1-1,-1-1 1,1 0 0,0 1-1,-1-1 1,1 1 0,-1-1-1,1 1 1,-1-1 0,1 1-1,-1-1 1,0 1-1,1-1 1,-1 1 0,1 0-1,-1-1 1,1 2 0,-1 0 11,2-1-3,6 17 14,-2 10-17,-5-26-6,-1 1-1,1-1 1,0 0-1,0 0 1,0 0-1,0 1 1,0-1-1,0 0 1,1 0-1,-1-1 1,0 1-1,1 0 1,0 0-1,-1-1 1,1 1-1,0-1 1,0 1-1,0-1 1,0 0-1,0 0 1,0 0-1,0 0 1,5 1-1,0-1-19,3-3 13,-1 0-1,1-1 0,-1 1 1,0-2-1,0 1 1,17-11-1,6-8 5,3-3 3,1-4 0,-33 27 0,47-42 9,27-35-2,-61 62 3,-8 10 4,-1 0-1,0-1 1,0 0-1,0 0 1,4-10-1,-10 18-5,-1 0 1,0-1-1,0 1 0,0 0 1,0 0-1,0 0 0,0 0 1,1-1-1,-1 1 1,0 0-1,0 0 0,0 0 1,0-1-1,0 1 0,0 0 1,0 0-1,0 0 0,0-1 1,0 1-1,0 0 0,0 0 1,0 0-1,0-1 0,0 1 1,0 0-1,0 0 1,0 0-1,0-1 0,0 1 1,0 0-1,0 0 0,-1 0 1,1-1-1,0 1 0,0 0 1,0 0-1,-8 1 153,-11 9-4,12-4-110,0 0 0,1 1 1,0 0-1,1 0 0,-9 13 1,0 9 32,14-28-80,-1 0 1,1 0 0,0 0-1,0 0 1,-1 0 0,1 0-1,0 0 1,0 0-1,0 0 1,0 0 0,0 0-1,1 0 1,-1 0 0,0 0-1,0-1 1,0 1 0,1 1-1,0 2 2,1 1-23,0 0-1,0 0 1,0-1 0,0 1-1,1-1 1,-1 1 0,1-1-1,0 0 1,6 6 0,11 11-111,19 22 187,-36-39-66,0-1-1,0 1 1,-1 0 0,0 0 0,0-1-1,0 2 1,0-1 0,0 0 0,1 8-1,-3-11 0,0 0 0,-1 0-1,1 0 1,0 1 0,-1-1-1,1 0 1,-1 0 0,1 0-1,-1 0 1,1 0 0,-1 0-1,0 0 1,0 0 0,1 0-1,-1 0 1,0 0 0,-2 1-1,-2 4-57,-4 3 4,1 0-1,-2-1 0,-17 14 1,26-22 64,1 0 0,-1 1 1,1-1-1,-1 0 0,1 0 1,0 0-1,-1 1 0,1-1 1,0 0-1,-1 1 0,1-1 1,0 0-1,-1 1 0,1-1 1,0 0-1,0 1 0,-1-1 1,1 1-1,0-1 0,0 0 1,0 1-1,-1-1 0,1 1 1,0-1-1,0 1 0,0 0 2,1-1-1,-1 0 0,0 1 0,0-1 1,1 0-1,-1 1 0,0-1 1,1 0-1,-1 1 0,0-1 0,1 0 1,-1 1-1,1-1 0,-1 0 0,1 0 1,-1 0-1,0 1 0,1-1 0,0 0 1,4 1-3,-1 0 1,1 0-1,7 0 1,12-1 0,-7-4 0,0 0 0,-1-1 0,22-9 0,-6 0 2,75-39 206,-93 43-160,-10 6-39,9-6-2,-6-4-5,-5 0 0,-3-1 0,-4 0 0,2 10 0,0 0-1,0 1 0,0 0 0,-1-1 0,1 1 1,-1 1-1,0-1 0,0 0 0,-6-3 0,-8-3 1,13 8 2,1 0 0,-1 0-1,0 1 1,-7-1-1,11 1 3,1 1 0,-1 0-1,0 0 1,0 1 0,0-1-1,1 0 1,-1 0 0,0 0-1,1 0 1,-1 1 0,0-1-1,0 0 1,1 0-1,-1 1 1,0-1 0,1 1-1,-1-1 1,1 1 0,-1-1-1,0 1 1,-1 1 6,-1 1 6,0-1-1,1 0 1,0 1 0,0-1-1,0 1 1,0 0 0,0 0-1,0 0 1,1 0 0,-1 0-1,1 0 1,0 0 0,0 0-1,0 0 1,-1 5 0,1 0-10,0 1 1,1-1 0,0 0 0,0 1 0,1-1 0,1 10 0,3 8 25,3 5-26,-6-22 28,1 0-1,0-1 0,1 0 1,-1 0-1,2 0 0,-1 0 1,1-1-1,0 0 0,1 0 1,0 0-1,0 0 0,10 8 1,-14-14-105,0 0 0,0-1 0,-1 1 1,1 0-1,0-1 0,0 1 0,-1-1 1,1 0-1,0 1 0,0-1 0,0 0 1,0 0-1,0 0 0,0-1 0,2 1 1,-4-1-133,1 0 1,-1 1 0,1-1 0,-1 0-1,1 0 1,-1 0 0,0 1 0,1-1-1,-1 0 1,0 0 0,0 0 0,1 0-1,-1 0 1,0 0 0,0 1 0,0-1-1,0 0 1,0 0 0,-1 0 0,1 0-1,0 0 1,-1-1 0,-17-32-3867,0 1-4631</inkml:trace>
  <inkml:trace contextRef="#ctx0" brushRef="#br0" timeOffset="11991.15">7254 1202 1264,'9'-29'189,"-9"25"1346,-2 5-1312,2-1-81,-15 11 1544,11-7-1233,-1-1 1,0 1-1,0-1 1,0 0-1,-6 2 1,10-5-316,0 0 1,1 1-1,-1-1 0,0 0 1,0-1-1,0 1 0,1 0 1,-1 0-1,0 0 1,0 0-1,1-1 0,-1 1 1,0 0-1,0 0 1,1-1-1,-1 1 0,-1-1 1,-15-12 1768,7 6-937,9 6-941,0 1 1,0 0 0,0-1 0,1 1 0,-1 0 0,0 0 0,0 0-1,0-1 1,0 1 0,1 0 0,-1 0 0,0 0 0,0 1 0,0-1-1,0 0 1,0 0 0,1 0 0,-1 1 0,0-1 0,0 0 0,1 1-1,-1-1 1,0 1 0,0-1 0,1 1 0,-1-1 0,0 1-1,0 0 1,-2 2-18,0-1-1,1 1 1,-1 0-1,1 0 1,-3 5-1,1-2-8,3-4-14,-1 0-1,1 1 1,0-1 0,-1 1 0,2-1 0,-1 1 0,-1 3 0,-16 60-184,15-52-74,0 2 0,2-1 0,-1 19 0,1-21 168,1 3-228,0 1 0,2 17 0,-2-28 280,3 4-110,0-4 139,1 1-1,0-1 1,6 8 0,-5-11 540,-2-3-406,1 1 1,-1-1 0,1-1-1,0 1 1,-1 0 0,6-2-1,-1-3 780,35-36 288,-33 30-884,0-1 0,-1-1 0,10-18-1,-11 18-218,48-83 490,-48 81-516,2-4 200,7-24-53,15-61-1,-24 54 26,-8 15 5,0 19 110,2-26 0,-2 39-338,4-21 298,-2 18-143,-1 15-116,-1 4 13,0 0 1,-1 0 0,-4 17-1,4-21-47,0-4 12,0 1-1,0 0 1,-1-1-1,-3 10 1,0-1-5,-12 38-4,-16 87-32,28-112-92,-18 96-46,20-102 40,4 60-70,-1-80 163,0 1-1,0 0 1,0-1 0,0 1 0,0-1 0,1 1-1,-1 0 1,1-1 0,-1 1 0,1-1 0,-1 1 0,1-1-1,0 1 1,1 1 0,1 1-25,-2-3 42,0 0 1,-1 0-1,1 0 1,0 0-1,1 0 1,-1 0 0,0-1-1,0 1 1,0 0-1,0-1 1,0 1-1,1-1 1,-1 1-1,0-1 1,1 1-1,-1-1 1,0 0-1,1 0 1,1 1 0,0-1 13,0 0 1,0-1 0,0 1 0,0 0 0,0-1 0,0 0 0,0 1 0,-1-1 0,6-3 0,39-24 157,-38 20 138,7-13-60,-1 0 0,14-25-1,-7 3-190,-8 15-35,2-4-10,21-53 54,-37 83-25,0 1-1,0 0 0,0-1 0,0 1 0,0 0 0,0-1 0,0 1 0,0 0 0,0-1 1,-1 1-1,1 0 0,0 0 0,-1-1 0,1 1 0,-1 0 0,0 0 0,1 0 0,-1 0 1,0-1-1,0 1 0,1 0 0,-1 0 0,-1 0 0,1 1-24,0 0 0,0 0 0,0 0 0,0 0 0,1 0 0,-1 0 0,0 0 1,0 1-1,0-1 0,1 0 0,-1 0 0,0 1 0,0-1 0,1 1 0,-1-1 0,0 1 0,1-1 0,-1 1 0,0-1 0,1 1 0,-1 1 0,-32 60 101,23-42-111,7-13-7,0 0-1,0 1 1,0 0-1,1-1 0,-1 11 1,0-7 6,-4 23-10,3-10 11,3-20-4,1 1-1,-1 0 0,1 0 1,0-1-1,0 1 0,1 0 1,-1 0-1,1-1 0,0 1 1,3 9-1,-4-14 4,1 0 0,-1 1 0,0-1 0,1 0 0,-1 0-1,0 1 1,1-1 0,-1 0 0,0 0 0,1 1 0,-1-1 0,1 0 0,-1 0 0,0 0-1,1 0 1,-1 0 0,1 0 0,-1 0 0,0 0 0,1 0 0,-1 0 0,1 0 0,-1 0-1,0 0 1,1 0 0,-1 0 0,1 0 0,-1 0 0,1 0 0,7-4-29,-5 3-4,-1-1 0,1 1 0,-1-1 0,0 1 0,0-1 0,1 0 0,-1 0 0,3-4 0,-2 3 12,-2 1 9,0 1 1,0 0-1,0 0 1,0-1-1,-1 1 1,1 0-1,0-1 1,0 1-1,-1-1 0,1 1 1,0-3-1,-1 2-1,1 1-1,-1-1 0,1 0 1,0 1-1,-1-1 0,1 1 1,0-1-1,0 1 0,2-3 0,5-4-18,0 0 1,1 0-1,0 0 0,16-9 0,-25 16 38,1 1 0,0-1-1,-1 1 1,1-1 0,-1 1 0,1 0 0,0-1 0,-1 1 0,1 0 0,0 0 0,0-1 0,-1 1-1,1 0 1,1 0 0,-2 0 6,0 1 0,1-1 0,-1 1 0,0-1-1,0 1 1,0-1 0,0 1 0,0-1 0,0 1 0,1-1 0,-1 1-1,0-1 1,-1 1 0,1-1 0,0 1 0,0 0 0,0 10 99,4 55 678,-4-64-778,1 1-1,0-1 1,0 0 0,0 1 0,0-1 0,0 0 0,0 0-1,1 0 1,-1 0 0,1 0 0,-1 0 0,3 2 0,-1-1 0,2 1 32,1-3-28,0 1 0,0-1-1,11 1 1,-9-4-19,13-9 1,6-9 6,-17 11 2,-2 0 0,1 0 0,-1-1 0,7-11 1,-2 3 8,72-109 525,-46 65-472,-37 59-61,47-87 34,-41 74-2,0-1 1,5-20-1,-22 55 91,6-10-119,-5 19 52,-11 42 14,-5 36 43,20-81-104,-4 20 81,6-31-79,-3 30 22,5-37-30,-1 1 0,1 0 1,0 0-1,0 0 0,1 0 0,3 13 1,-4-20-12,0 1 1,0-1 0,1 0-1,-1 0 1,0 0 0,0 0 0,0 0-1,0 1 1,0-1 0,1 0-1,-1 0 1,0 0 0,0 0-1,0 0 1,1 0 0,-1 0 0,0 0-1,0 0 1,0 0 0,1 0-1,-1 0 1,0 0 0,0 0-1,0 0 1,1 0 0,-1 0 0,0 0-1,0 0 1,0 0 0,1 0-1,-1 0 1,0 0 0,0 0 0,0 0-1,1 0 1,-1-1 0,0 1-1,1 0-31,-1 0 0,1-1-1,-1 1 1,1 0-1,-1-1 1,1 1 0,-1-1-1,1 1 1,-1-1-1,0 1 1,1-1 0,-1 1-1,0-1 1,1 0-1,1-6-598,0-1-1,-1 0 1,0 1-1,0-1 1,-1 0-1,0 0 1,-1 0-1,-2-14 1,-6-33-3864,-1 4-2114</inkml:trace>
  <inkml:trace contextRef="#ctx0" brushRef="#br0" timeOffset="12614.03">7816 1252 9592,'18'-3'413,"-17"3"-294,-1 0 1,0 0-1,1 0 0,-1 0 0,0 0 1,1 0-1,-1 0 0,0 1 0,0-1 1,1 0-1,-1 0 0,0 0 0,0 1 0,1-1 1,-1 0-1,0 0 0,0 1 0,0-1 1,1 0-1,-1 0 0,0 1 0,0-1 1,0 0-1,0 0 0,0 1 0,0-1 1,0 0-1,1 1 0,-1-1 0,0 0 1,0 1-1,0 0 205,8 34 2796,-8-34-3045,0 0 1,0 0 0,1 0-1,-1-1 1,0 1-1,1 0 1,-1 0-1,1-1 1,-1 1 0,1 0-1,-1-1 1,1 1-1,0 0 1,-1-1 0,1 1-1,1 0 1,1 2 99,1 1-81,-3-3-82,0 0 0,0 0 0,0 0 0,0 0 0,0 0 0,0 0 0,0 0 0,1-1 0,-1 1 0,0 0 0,1-1 0,1 1 0,12 4 77,1-2-1,-1 1 0,1-2 0,-1-1 0,1 0 1,18-1-1,-24 0 22,4 0-36,0-1 0,0-1 0,0 0 0,21-6 0,96-29 219,-70 20-146,29-15 593,-101 30-607,2 2-101,0 0 1,1 1-1,-1-1 0,0 2 0,0-1 1,1 1-1,0 1 0,-16 5 1,16-5-24,6-2-2,-1 0 0,1 1 1,-1-1-1,1 0 0,0 1 0,-1-1 1,1 1-1,-2 2 0,-7 5 30,0 1-1,1 1 0,0 0 0,-11 17 1,5 4 37,-10 33 45,26-65-120,-1 1 1,1 0-1,0-1 0,0 1 0,0 0 1,0-1-1,0 1 0,-1 0 0,1 0 1,0-1-1,1 1 0,-1 1 1,0-2 0,0 0 0,0 0 0,0 1-1,0-1 1,0 0 0,0 0 0,1 0 0,-1 0 0,0 0 0,0 0 0,0 0 0,0 1 0,0-1 0,1 0 0,-1 0 0,0 0 0,0 0 0,0 0 0,0 0 0,0 0 0,1 0 0,-1 0 0,0 0 0,0 0 0,0 0 0,0 0 0,1 0 0,-1 0 0,0 0 0,0 0 0,0 0 0,0 0 0,1 0-1,0-1-2,1 0 0,-1 0-1,1 0 1,-1 1-1,1-2 1,-1 1-1,0 0 1,1 0-1,1-3 1,33-48-103,-24 31 52,24-27-1,-19 29 52,-13 18 3,7-7 0,-7 9 0,-2-1 0,7 4 0,-8-1 2,1-1 0,-1 0 0,1 1 1,-1-1-1,0 1 0,0-1 0,0 1 0,0-1 0,-1 1 0,1 0 0,-1-1 0,1 6 0,0 40 45,-1-29-31,2 14 14,0 35 38,-2-67-84,0 1-1,0-1 0,0 0 1,0 1-1,0-1 0,0 0 1,0 1-1,1-1 1,-1 0-1,0 1 0,1-1 1,-1 0-1,1 0 0,-1 1 1,1-1-1,0 0 0,-1 0 1,1 0-1,0 0 0,0 0 1,0 0-1,0 0 1,0 0-1,0 0 0,0-1 1,0 1-1,0 0 0,2 0 1,-2-1-92,-1 0 1,1 0 0,0 0 0,0 0-1,0 0 1,-1 0 0,1-1 0,0 1-1,0 0 1,0-1 0,-1 1 0,1 0-1,0-1 1,-1 1 0,1-1 0,0 1-1,-1-1 1,1 1 0,0-1 0,0-1-1,4-4-3519,8-19-1256,-2 3-1523</inkml:trace>
  <inkml:trace contextRef="#ctx0" brushRef="#br0" timeOffset="13110.38">9146 1242 10224,'2'-4'508,"0"0"0,-1 0 0,1 0 1,-1-1-1,0 1 0,0 0 0,-1-1 1,1 1-1,-1 0 0,0-1 0,0 1 1,-1-5-1,-2-3 75,0 0 0,-7-20 0,9 29-593,-1-1 69,0 1-1,0-1 0,0 0 1,0 1-1,-1-1 0,0 1 1,1 0-1,-1-1 1,0 1-1,-1 1 0,1-1 1,0 0-1,-1 1 1,-6-4-1,8 5-37,1 1-1,-1-1 1,0 0-1,1 1 0,-1 0 1,0-1-1,0 1 1,1 0-1,-1 0 1,0 0-1,-2 0 1,1 0-4,3 0-11,-1 0 0,0 0 0,1 0 0,-1 1 0,0-1-1,1 0 1,-1 0 0,0 1 0,1-1 0,-1 1 0,0-1 0,1 0 0,-1 1 0,1-1 0,-1 1 0,1 0 0,-1-1 0,1 1 0,-1-1 0,1 2 0,-2 0 9,-1 1 14,1 1 0,0 0 0,-1 0 0,1 0 0,1 0 0,-1 1 0,1-1 0,-1 0 0,1 1 1,0 5-1,-1 4 119,1 27 0,3 9 140,2 36-18,3-9-193,-1 4 22,-5 93 121,-7-122-182,2-26-33,4-24-27,-1 1 0,1-1-1,-1 0 1,0 1 0,0-1 0,0 0 0,0 0 0,0 0-1,-1 0 1,-2 4 0,4-6-13,-1 0 0,1 0 0,-1 0 0,0 0 0,1 0 1,-1 0-1,1 0 0,-1 0 0,1 0 0,-1 0 0,1 0 0,-1 0 0,0 0 0,1-1 0,-1 1 0,1 0 1,-1 0-1,1-1 0,-1 1 0,0-1-40,-8-4-1115,1 0 1,1-1 0,-1 0-1,1 0 1,0 0 0,-10-13-1,2 3-1827,-15-14 1515,-16-16-2458</inkml:trace>
  <inkml:trace contextRef="#ctx0" brushRef="#br0" timeOffset="14375.7">8778 1515 8248,'6'-2'758,"0"0"1,-1-1 0,1 0-1,-1 0 1,1-1 0,-1 1-1,0-1 1,6-6-1,17-12 1857,-4 5-1946,0 4-219,0 2 0,27-9 0,46-19 870,-61 26-1204,-34 12-110,48-11 180,-44 11-152,0 0-1,1 0 0,-1 1 0,0 0 1,1 0-1,8 1 0,-14-1-26,0 1-1,-1-1 1,1 0 0,0 1 0,0-1-1,-1 0 1,1 1 0,0-1-1,-1 1 1,1-1 0,0 1-1,-1-1 1,1 1 0,-1-1 0,1 1-1,-1-1 1,1 1 0,-1 0-1,1-1 1,-1 1 0,0 0 0,1 0-1,-1-1 1,0 1 0,0 0-1,1 0 1,-1 0 0,0 1-1,0 1 11,0 0-1,0-1 1,0 1-1,0 0 1,-1 0-1,-1 5 0,1-3-2,-1 1 0,1-1 0,-1 0 0,-1 0 0,1 0 0,-1 0 0,0 0 0,0-1 0,0 1 0,-6 4 0,3-6 6,6-3-20,0 0 0,0 0 0,0 0 0,-1 0 0,1 0 0,0 0 0,0 0 0,0 0 0,0 0 0,-1 0 0,1 0 0,0 0 0,0 0 0,0 0 0,0 0 0,0-1 0,-1 1 1,1 0-1,0 0 0,0 0 0,0 0 0,0 0 0,0 0 0,0-1 0,0 1 0,-1 0 0,1 0 0,0 0 0,0 0 0,0 0 0,0-1 0,0 1 0,0 0 0,0 0 0,0 0 0,0-1 0,0 1 0,0 0 0,0 0 1,0 0-1,0 0 0,0-1 0,0 1 0,0 0 0,0 0 0,0 0 0,0 0 0,0-1 0,1 1 0,-1 0 0,0-1 0,0-3 0,0 0 0,0 0 0,0 0 0,1 0 0,0 0 0,0 0 0,0 0 0,2-5 0,0 2-2,-1 2 4,0-1-1,0 0 1,1 0 0,0 1 0,0-1 0,1 1-1,5-7 1,4-2 6,-10 12-7,0 1 1,6-2 1,1 5 2,0 4-2,-6-3-4,0 1 1,0 1-1,0-1 1,0 1-1,-1-1 1,0 1-1,4 9 1,0 0-18,7 21 1,-4-1-2,-9-32 13,4 13 34,1 0 1,12 23-1,-14-31-15,-3-6 8,0 1-1,0 0 1,0-1-1,1 1 0,-1 0 1,0-1-1,1 1 1,-1-1-1,3 2 0,0 0-3,-1 0 0,1-1 0,0 1 0,0-1 0,0 0-1,0 0 1,0 0 0,0 0 0,1-1 0,7 2 0,-8-3-23,0 0 1,-1 0-1,1-1 1,0 0-1,0 0 1,0 0-1,0 0 1,-1-1-1,1 1 1,6-5-1,-2 1-4,-1 0 0,1-1 0,7-7-1,-8 6 8,-3 4 0,-1 0-1,1-1 1,-1 1 0,4-6-1,9-15-15,27-48 0,-28 36 17,-8 21-7,-2-1 0,0 1-1,-1-1 1,0 1 0,1-19-1,-5 32 4,0-1 1,-1 1-1,1 0 0,0-1 0,-1 1 0,1 0 0,-1 0 1,0-1-1,0 1 0,0 0 0,0 0 0,0 0 0,0 0 1,-3-3-1,2 3 1,1 0 2,-1 0 0,1 0 0,-1 1 0,0-1-1,0 1 1,0-1 0,0 1 0,0 0 0,0-1-1,0 1 1,0 0 0,-1 0 0,-1 0 0,1 0-1,2 0 2,-1 1 0,1 0 0,0-1 0,0 1 0,0 0 0,-1-1 0,1 1 0,0 0 0,0 0 0,-1 0 0,1 0 1,0 1-1,-1-1 0,-1 1 0,-3 0-2,0-1 0,5 0 2,-1 0-1,0 1 0,1-1 0,-1 0 0,1 1 1,-1-1-1,0 1 0,1-1 0,-1 1 1,1-1-1,0 1 0,-1 0 0,-1 1 0,-11 8-12,1 1 0,0 1 1,0 0-1,-13 17 0,17-18 13,1 1 1,1 0 0,0 0 0,-8 20 0,11-23 0,2-6-6,1 0 1,-1 0-1,1 0 1,0 0-1,0 0 1,0 1-1,1-1 1,-1 0-1,1 0 1,0 7-1,0-10 3,0 1 1,0-1-1,1 0 0,-1 0 0,0 0 1,0 0-1,1 1 0,-1-1 1,0 0-1,1 0 0,-1 0 1,0 0-1,1 0 0,-1 0 0,0 0 1,0 0-1,1 0 0,-1 0 1,0 0-1,1 0 0,-1 0 0,0 0 1,1 0-1,0 0 0,9-3-126,67-32-418,-58 25 455,-14 8 92,1 0 1,-1 0-1,1 0 1,5-1-1,-3 2 20,-4 0 16,1 0-1,0 0 1,0 1 0,0 0 0,0 0-1,6 1 1,-2-1-22,-1 0 8,0 0 0,0 1 0,-1 0-1,1 0 1,0 1 0,9 2 0,-12-2-4,-1 0 0,0 0 0,-1 0 1,1 1-1,0-1 0,-1 1 0,1 0 0,-1 0 0,0 0 1,0 0-1,5 7 0,-2-1 33,-1 0-1,0 1 1,-1-1-1,6 19 1,-5-15-3,9 19 1,-14-32-48,0 1 0,1 0 0,-1-1 0,0 1 1,1 0-1,-1-1 0,1 1 0,-1-1 0,1 1 1,-1-1-1,1 1 0,-1-1 0,1 1 0,0 0 1,4-2-2,-4 1 1,2-2-1,1 1-1,0-1 1,-1 0-1,1 0 1,-1-1-1,1 1 1,-1 0-1,0-1 1,0 0-1,3-4 1,-1 3-1,24-23-18,-1 2 18,0-2 2,-2 2 0,-2 2 0,-2 3 0,-4 5 0,4 0 0,-18 14 0,-3 1 2,-1 0 0,1 0-1,-1-1 1,1 1-1,-1 0 1,1 0 0,-1 0-1,1 0 1,-1 0 0,1 0-1,-1 0 1,1 0-1,-1 0 1,1 0 0,-1 0-1,1 0 1,-1 0-1,1 0 1,-1 0 0,1 0-1,-1 1 1,1-1 0,-1 0-1,1 1 1,0 0 4,0-1 1,0 1-1,0 0 1,-1 0 0,1 0-1,0 0 1,-1 0-1,1 0 1,0 0-1,0 2 1,0 2 26,1-1 0,-1 1 0,1 0 0,-1 7 0,1 20 299,-1-11-67,1 2-210,0-11-43,0 0 1,0 0 0,1-1 0,7 17 0,-9-28-16,-1 1-1,1 0 1,0 0 0,0 0 0,0 0 0,-1-1 0,1 1 0,0 0 0,0-1-1,0 1 1,0-1 0,0 1 0,0-1 0,0 1 0,1-1 0,-1 0 0,0 0-1,0 1 1,0-1 0,0 0 0,0 0 0,1 0 0,0-1 0,2 2-4,0-1-7,-2 0 1,1 1 0,-1-1 0,1 0 1,-1 0-1,1-1 0,-1 1 0,1 0 0,-1-1 1,1 0-1,-1 1 0,3-2 0,1-3 96,-6 5-83,0 0-1,0 0 1,0 0 0,0 0-1,0 0 1,0 0 0,0 0-1,0 0 1,0 0-1,0 0 1,0 0 0,0 1-1,0-1 1,0 0-1,0 0 1,0 0 0,1 0-1,-1 0 1,0 0-1,0 0 1,0 0 0,0 0-1,0 0 1,0 0-1,0 0 1,0 0 0,0 0-1,0 0 1,0 0-1,1 0 1,-1 0 0,0 0-1,0 0 1,0 0 0,0 0-1,0 0 1,0 0-1,0 0 1,0 0 0,0 0-1,0 0 1,1 0-1,-1 0 1,0 0 0,0 0-1,0 0 1,0 0-1,0-1 1,0 1 0,0 0-1,0 0 1,0 0-1,0 0 1,0 0 0,0 0-1,0 0 1,0 0-1,0 0 1,0 0 0,0 0-1,0-1 1,1 1-262,0 0 1,0 0-1,0 0 0,0 0 1,0-1-1,0 1 1,0 0-1,0-1 0,0 1 1,0-1-1,0 1 0,0-1 1,1-6-1095,0 1 0,1 0 1,-1 0-1,1 0 0,6-9 0,7-9-5710</inkml:trace>
  <inkml:trace contextRef="#ctx0" brushRef="#br0" timeOffset="15606.52">10321 1456 4488,'0'-3'-44,"-1"0"1870,-3 4-176,2 0-1694,-7 2 1789,2 0 1,-1 0-1,0 1 1,-13 9-1,24-20-203,6-5-1633,-27 19-7326,12-2 6609,-1 0 1,1 0-1,-9 11 1,-15 20 2072,18-20 236,9-12-505,-1 1 314,6-6-371,0 0-827,-1 0 0,0-1 0,0 1 0,0 0-1,0 0 1,0 0 0,0-1 0,0 1 0,0-1 0,1-2 0,7-12 311,69-86 675,-59 78 5,41-41 1,-29 41-568,-25 19-362,2 0 0,-1 0 0,0 1 1,1 0-1,9-3 0,-9 5 17,1 1-1,13-1 1,-21 2-159,0 0 0,0 1 1,0-1-1,0 0 0,0 0 0,0 1 0,0-1 1,0 1-1,0-1 0,0 1 0,0-1 0,0 1 1,0 0-1,-1-1 0,1 1 0,0 0 0,-1-1 1,1 1-1,0 0 0,-1 0 0,2 1 0,5 16 59,-5-13-56,-1 1 1,-1-1-1,1 1 1,-1-1 0,0 1-1,0-1 1,-1 9-1,-11 40 137,2-16-116,7-25-36,0 2 12,0 0 0,-2 25 0,3-45-307,2 5 240,0 0 1,0-1 0,-1 1-1,1 0 1,0-1 0,0 1-1,0 0 1,-1-1-1,1 1 1,0-1 0,0 1-1,0 0 1,0-1-1,0 1 1,0-1 0,0 1-1,0 0 1,0-1 0,0 1-1,0-1 1,0 1-1,0 0 1,1-1 0,5-31-748,6-23-4672,-1 0 882,-2 11-1461</inkml:trace>
  <inkml:trace contextRef="#ctx0" brushRef="#br0" timeOffset="16029.29">11070 1179 2872,'1'-2'220,"-1"0"0,0 0 0,0 1 0,1-1-1,-1 0 1,1 1 0,-1-1 0,1 0 0,0 1 0,0-1 0,0 1 0,1-3 0,17-16 4235,-12 16 1603,-7 4-5999,0 9 816,-1 5-852,-1 4 597,1 0 0,1 21 1,-1 26 52,-13 77 187,12-128-941,-1 0 0,0 0 0,-1 0 0,0 0 0,-9 16 0,12-28-55,0-1 1,0 1-1,0 0 0,0 0 1,0-1-1,0 1 1,0-1-1,-1 1 1,1-1-1,0 0 0,-3 2 1,2-2-8,2 0 35,-1-1 0,1 0-1,-1 0 1,1 0 0,-1 0-1,1 1 1,-1-1 0,1 0-1,-1 0 1,1 0 0,-1 0-1,1 0 1,-1 0 0,1 0-1,-1 0 1,1-1 0,-1 1-1,1 0 1,0 0 0,-1 0-1,1 0 1,-1-1 0,1 1-1,-1-1 1,-7-5-185,-1-1-2825,-2-10 1775,5 8-757,-19-35-825,2 4-255</inkml:trace>
  <inkml:trace contextRef="#ctx0" brushRef="#br0" timeOffset="16919.25">10889 1306 2248,'11'23'237,"-11"-23"-190,0 0-1,0 0 1,0 1-1,0-1 1,0 0-1,0 0 1,0 0-1,0 0 1,0 0-1,0 0 0,0 0 1,0 0-1,0 1 1,0-1-1,0 0 1,0 0-1,1 0 1,-1 0-1,0 0 1,0 0-1,0 0 1,0 0-1,0 0 1,0 0-1,0 0 1,0 1-1,0-1 1,1 0-1,-1 0 1,0 0-1,0 0 0,0 0 1,0 0-1,0 0 1,0 0-1,0 0 1,1 0-1,-1 0 1,0 0-1,0 0 1,0 0-1,0 0 1,0 0-1,0 0 1,0 0-1,0 0 1,1 0-1,-1-1 1,0 1-1,0 0 1,0 0-1,0 0 0,4-6 1743,-3 6-1460,1 0 1,-1 1-1,1-1 0,-1 1 0,0-1 0,1 1 1,-1-1-1,0 1 0,1 0 0,-1 0 1,0 0-1,0-1 0,1 3 0,17 16 1085,-10-10-512,-5-4-741,-3-3-33,1-1 0,-1 0 0,0 1 0,0-1 0,1 0 0,-1 0 0,0 0 0,1 0 1,2 1-1,35 16 1306,-38-17-1302,1-1-1,0 1 0,-1-1 1,1 1-1,0-1 1,0 0-1,-1 1 1,1-1-1,0 0 1,0 0-1,0 0 0,2-1 1,3 0 106,1 1-100,-6 0-89,0 0 0,1-1-1,-1 1 1,0 0 0,0-1 0,0 1-1,0-1 1,1 0 0,-1 0 0,3-2-1,26-14 190,0-2 0,28-24 0,-57 42-229,62-50 464,-53 41-445,78-76 799,-89 86-825,0-1 1,0 1-1,1 0 1,-1-1-1,0 1 1,0 0-1,1 0 1,-1 0-1,0-1 1,0 1-1,1 0 1,-1 0-1,0 0 1,0 0-1,1 0 1,-1-1-1,0 1 0,1 0 1,-1 0-1,0 0 1,1 0-1,-1 0 1,0 0-1,1 0 1,-1 0-1,1 7 29,-7 18-4,5-21-13,-7 27 47,-16 71 90,16-54-84,-4 62 127,13-94-154,0-11-33,3 8 0,-3-12-7,0 0 0,0-1 0,0 1 0,0 0 0,0-1 0,0 1 0,0 0 0,0-1 0,0 1 0,0-1 0,1 0 0,-1 1-1,0-1 1,0 0 0,1 0 0,1 0 0,-2 1-3,5-3-49,2-2 27,0 0 0,-1-1 1,1 0-1,12-12 0,23-28-172,-14 13 142,-3 7 245,-23 22-166,1 0 0,-1 1-1,0-1 1,1 1-1,0 0 1,4-2 0,-7 3-22,-1 1 0,1 0 0,-1 0 1,0 1-1,1-1 0,-1 0 0,1 0 0,-1 0 1,0 0-1,1 0 0,-1 0 0,0 0 1,1 1-1,-1-1 0,1 0 0,-1 0 1,0 0-1,1 1 0,-1-1 0,0 0 0,0 1 1,1-1-1,-1 0 0,1 1 0,5 10 25,-5-8-20,0 0-1,0 1 1,0-1-1,1 6 1,7 35 8,-8-39-10,0 0-1,1 0 1,0 0-1,0 0 0,1 0 1,-1 0-1,1-1 1,0 1-1,6 6 0,7 2 0,-8-10-3,0 0 0,0 0-1,12 2 1,-16-4 2,1 0 0,0-1 1,0 0-1,0 0 0,0 0 0,0 0 0,0-1 1,5-1-1,-2 1-1,-2 0 1,0 0 0,0-1 0,-1 0 0,1 1 0,0-2 0,-1 1 0,7-4 0,-5 2 1,10-5 29,17-12 0,-24 14-25,-3 3 8,-1-1 0,1 0-1,-1 0 1,-1 0 0,11-13-1,-9 10-9,-2 3 2,-1-1-1,1 0 0,-1 0 0,0 0 0,5-12 1,-5 10-5,-3 6 0,0 0-1,0 0 1,0 0-1,0-1 1,0 1 0,0-1-1,-1 1 1,1-4-1,0-1 2,0 2-4,0 0 1,-1 1 0,1-9-1,-2 8-11,0-1 0,0 0 0,-1 1 0,1 0 0,-1-1 0,0 1 0,-1 0 0,1 0 0,-1 0 0,0 0 0,-7-7 0,7 8 3,0 1 0,0 0 0,-1 0 0,1 1 0,-1-1 0,1 1-1,-1 0 1,0 0 0,0 0 0,-6-2 0,4 4-17,-9 6 3,12-5 22,1 0-1,-1 0 0,1 1 1,0 0-1,-4 2 0,4-2 1,0 0 0,0 0 0,0 1 0,1-1 0,-1 0 0,-1 5 0,-7 20 2,1 5 3,3 6-4,2-5 7,2 48-1,3-69-6,-1-7 1,0 0 0,0 0 0,3 9 0,1 10 5,3 3-6,1-6-1,2-5 2,3-5 3,4-4-2,1-4 2,-1-5-2,-14 1-97,1 1 1,-1-1 0,0 0-1,0-1 1,0 1-1,0 0 1,0-1 0,0 0-1,0 1 1,0-1 0,0 0-1,-1-1 1,1 1-1,-1 0 1,1-1 0,2-4-1,0-2-1223,0 1 1,-1-2-1,0 1 0,4-15 0,3-10-7576</inkml:trace>
  <inkml:trace contextRef="#ctx0" brushRef="#br0" timeOffset="18239.47">12280 1221 5384,'-13'5'128,"12"-5"263,-1 1 1,1-1-1,-1 0 0,1 0 1,-1 1-1,1-1 1,-1 0-1,1 0 1,0 0-1,-1 0 1,-1-1-1,3 1-225,-1 0-1,1 1 1,0-1-1,-1 0 1,1 0-1,0 0 1,0 1-1,-1-1 1,1 0 0,0 0-1,0 0 1,0 1-1,-1-1 1,1 0-1,0 0 1,0 1-1,0-1 1,0 0-1,0 1 1,-1-1 0,1 0-1,0 1 1,0-1-1,0 0 1,0 0-1,0 1 1,0-1-1,0 0 1,0 1 0,2 136 4593,-5-93-4245,0-10-146,-1 43 60,5-58-338,-1-19-89,0 0-1,0 1 0,0-1 0,0 0 0,0 0 1,0 0-1,0 0 0,0 0 0,0 1 0,0-1 1,0 0-1,0 0 0,0 0 0,0 0 0,0 1 1,0-1-1,0 0 0,0 0 0,0 0 0,0 0 1,0 0-1,0 1 0,0-1 0,1 0 0,-1 0 1,0 0-1,0 0 0,0 0 0,0 0 0,0 0 1,0 1-1,0-1 0,1 0 0,-1 0 0,0 0 1,0 0-1,0 0 0,0 0 0,0 0 0,1 0 1,-1 0-1,0 0 0,0 0 0,0 0 0,0 0 1,1 0-1,-1 0 0,0 0 0,0 0 1,0 0-1,0 0 0,0 0 0,1 0 0,-1 0 1,0 0-1,0 0 0,0 0 0,0 0 0,0 0 1,1-1-1,-1 1 0,0 0 0,0 0 0,0 0 1,0 0-1,0-1 0,1 1 1,5-8 0,-2-5 84,0 0-1,0 0 0,-1-1 1,2-25-1,-4 30-48,10-74 246,-8 68-296,-1 1-1,9-24 0,-6 22 2,-2 3-39,1 0 0,9-20 0,-6 16-19,10-15-15,-13 28 54,9-1 4,-11 5 27,0 0 0,-1-1 1,1 1-1,0 0 0,-1 0 1,1 0-1,3 1 0,-4-1 1,1 1 0,-1-1 0,1 1 0,-1-1 0,1 1 0,-1 0 0,3 1 0,8 10 2,1 7 80,-1 1 0,13 27 1,-15-27-90,34 67 55,-28-57-16,1 6-24,-9-18 1,-1 1 0,10 38 1,-13-26-8,-3-19-77,-1-1 1,0 1-1,-1-1 0,0 1 0,-5 18 0,6-29 47,0-1-1,0 0 1,0 1 0,0-1-1,0 1 1,0-1 0,0 0-1,0 1 1,-1-1 0,1 1-1,0-1 1,0 0 0,0 1-1,-1-1 1,1 0 0,0 1-1,0-1 1,-1 0 0,1 1-1,0-1 1,-1 0 0,1 0-1,0 0 1,-1 1 0,1-1 0,0 0-1,-1 0 1,1 0 0,-1 1-1,0-1 1,1 0-10,-1-1-1,0 1 1,1-1 0,-1 1 0,1 0 0,-1-1-1,1 1 1,-1-1 0,1 1 0,-1-1 0,1 1-1,0-1 1,-1 0 0,1 1 0,-1-2 0,-8-18-308,7 13 124,-1 0-1,1 0 1,-8-11-1,-1-1-273,-22-56-894,30 66 1326,3 6 2,-1 1 0,0-1-1,0 0 1,0 1 0,-1-1 0,-2-3 0,-10-15-634,-16-20 0,25 35 631,3 4 34,1 0 0,0 0 0,-1 1 0,0-1 0,1 0 0,-1 1 0,-3-2 1,4 2 16,-5-4-17,1 1 1,-1 0-1,0 1 0,-1-1 0,1 1 0,0 0 1,-1 1-1,0 0 0,0 0 0,-8-2 1,15 4 38,0 0 0,0 0 0,0 0 1,-1 0-1,1 0 0,0 0 1,0 0-1,0 0 0,0 0 1,0 0-1,0 0 0,-1 0 0,1 0 1,0-1-1,0 1 0,0 0 1,0 0-1,0 0 0,-1 0 0,1 0 1,0 0-1,0 0 0,0 1 1,0-1-1,0 0 0,-1 0 1,1 0-1,0 0 0,0 0 0,0 0 1,0 0-1,0 0 0,0 0 1,-1 0-1,1 0 0,0 0 1,0 1-1,0-1 0,0 0 0,0 0 1,0 0-1,0 0 0,0 0 1,0 0-1,-1 1 0,9 1 468,-3-3-273,1 0-1,0-1 1,-1 0 0,1 0 0,-1 0-1,0 0 1,0-1 0,8-5 0,-2 2 58,20-11 43,61-26 618,-81 38-872,-7 3 12,0 0 0,0 1 0,0 0 0,1 0 0,5-1 0,14-2 290,0 2 0,47 1-1,-68 2-311,0-1 0,1 1-1,-1 0 1,0 0 0,0 0 0,0 1 0,0-1-1,0 1 1,0-1 0,0 1 0,0 0-1,2 3 1,-1-2-4,0 0 9,0 0 0,-1 1 0,0-1 0,1 1-1,-1-1 1,-1 1 0,5 8 0,-3-6-8,-1-1 12,0 0-1,-1 0 0,1 0 0,-1 1 0,0-1 0,-1 1 1,2 7-1,-1-4-28,1 4-3,-1 0 1,0 0-1,-1 0 1,-1 1 0,0-1-1,-1 0 1,-2 15-1,3-24-9,-7 37 123,1 10-58,3-26-32,0 7 11,1 46 1,2-78-50,0 1-1,-1-1 0,1 0 0,0 1 0,0-1 0,0 1 1,0-1-1,0 0 0,0 1 0,0-1 0,0 0 0,0 1 1,1-1-1,-1 0 0,0 1 0,0-1 0,0 1 0,0-1 1,0 0-1,1 1 0,-1-1 0,0 0 0,0 0 0,1 1 1,-1-1-1,0 0 0,1 1 0,4-10 28,5-21-7,-3-10-11,6-130 28,-11 96-27,-1 7-10,2 7 2,1 10-2,1 12 2,2 13-2,-4 19 1,-1 0 1,1 0-1,1 0 1,-1 0-1,1 0 1,0 1-1,8-10 1,4 4-3,-2 3-2,-1 4 0,-11 4 14,0 0 1,0 0-1,0 0 0,0 0 0,0 1 0,0-1 0,0 1 1,-1-1-1,1 1 0,0 0 0,0 0 0,0-1 0,-1 1 1,1 0-1,-1 0 0,1 1 0,-1-1 0,1 0 0,-1 1 1,1-1-1,-1 0 0,2 4 0,-1-2 14,0 0 1,0 1-1,0-1 0,-1 1 0,1-1 1,-1 1-1,0 0 0,0-1 1,0 1-1,-1 0 0,1 7 1,-3 9-31,-1-1 1,-1 1 0,0-1-1,-2 0 1,-8 20 0,10-28-2,1-4-6,0 0-1,0-1 0,-5 8 0,-18 29-205,-33 41 0,56-79 191,-2 1-114,0 0 1,1 0-1,-2 0 1,1-1-1,-1 0 1,-7 6-1,13-11 109,-1 0 0,1 0 1,0 0-1,0 0 0,-1-1 0,1 1 0,0 0 1,-1 0-1,1 0 0,0 0 0,0 0 0,-1-1 1,1 1-1,0 0 0,0 0 0,-1 0 0,1-1 1,0 1-1,0 0 0,0 0 0,-1-1 0,1 1 1,0 0-1,0 0 0,0-1 0,0 1 0,0 0 1,0-1-1,0 1 0,0 0 0,-1-1 0,1 1-16,0-3-225,-1 0 0,1-1-1,-1 1 1,1 0 0,0 0 0,0 0-1,0-1 1,1 1 0,-1 0-1,2-6 1,13-32-3292,-13 34 2874,1-3 366,-1 6-140,-1 0 0,1 0 0,0-1 1,3-4-1,33-53-2621,-3 4-1243</inkml:trace>
  <inkml:trace contextRef="#ctx0" brushRef="#br0" timeOffset="18632.14">13053 1197 5744,'-31'9'225,"30"-9"-175,1 0 0,0 0 1,0 0-1,0 0 0,-1 0 0,1 0 0,0 0 0,0 0 0,0 0 0,-1 0 1,1 0-1,0 0 0,0 0 0,0 1 0,-1-1 0,1 0 0,0 0 0,0 0 1,0 0-1,0 0 0,-1 1 0,1-1 0,0 0 0,0 0 0,0 0 1,0 0-1,0 1 0,0-1 0,0 0 0,-1 0 0,1 0 0,0 1 0,0-1 1,0 0-1,0 0 0,0 0 0,0 1 0,0-1 0,0 0 0,0 0 0,0 1 1,0-1-1,0 0 0,0 0 0,7 8 2054,-6-7-1878,1 1 132,0-1 0,-1 1-1,1-1 1,0 1 0,-1 0 0,0 0-1,1 0 1,-1 0 0,0 0-1,0 0 1,0 0 0,-1 0-1,1 0 1,0 0 0,-1 0-1,1 1 1,-1-1 0,0 3-1,0 7 310,0 4-207,0-1 1,1 1-1,1-1 1,5 22 0,17 63 65,-3-16 149,-14-56-596,-4-16-77,7 55 306,-10-43-275,0-22-119,0 0 0,0 0 0,0 0 0,-1-1 0,1 1 0,-1 0 0,1-1 0,-1 1 0,0 0 1,1-1-1,-3 4 0,3-17-1094,11-81-5702,-7 62 4608,4-17-4239</inkml:trace>
  <inkml:trace contextRef="#ctx0" brushRef="#br0" timeOffset="19165.36">13329 1617 10040,'-8'-11'-21,"7"8"223,-1 1-1,1 0 1,0 0-1,-1 0 1,0 0 0,0 0-1,-3-2 1340,6 7-430,2 4 34,-3-7-1130,0 0 1,0 0-1,0 1 0,0-1 1,0 0-1,0 0 0,0 0 1,0 0-1,0 0 1,0 0-1,0 0 0,0 0 1,0 1-1,0-1 0,0 0 1,0 0-1,0 0 1,0 0-1,0 0 0,0 0 1,0 0-1,0 0 0,0 0 1,0 1-1,0-1 1,0 0-1,0 0 0,0 0 1,0 0-1,0 0 0,0 0 1,0 0-1,0 0 1,0 0-1,-1 0 0,1 0 1,0 0-1,0 1 0,0-1 1,0 0-1,0 0 1,0 0-1,0 0 0,0 0 1,0 0-1,-1 0 0,1 0 1,-1 0-148,0-1-1,1 1 1,-1 0 0,0 0 0,0-1 0,0 1-1,1 0 1,-1-1 0,0 1 0,0-1 0,1 1-1,-1-1 1,0 0 0,0 0-91,0 1 0,0-1 0,1 1 0,-1-1 0,0 1 0,0-1 0,0 1 0,0-1 0,0 1 0,1 0 0,-1 0 0,0-1 0,-1 1 0,4 2 706,0-1 1,0 1 0,0 0-1,0 0 1,0 0 0,-1 0-1,1 0 1,2 3 0,-4-3-427,1 0 0,0-1 1,-1 1-1,1 0 0,-1-1 1,0 1-1,0 0 0,1-1 1,-1 1-1,0 0 0,-1 0 1,1-1-1,-1 4 0,-9 25 863,1-6-652,8-24-544,-1-1-1,1 1 1,0-1-1,0 1 0,0-1 1,0 0-1,0 1 0,0-1 1,0 0-1,-1-1 1,1 1-177,-22-20-2965,3 1-3068</inkml:trace>
</inkml:ink>
</file>

<file path=word/ink/ink2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44.733"/>
    </inkml:context>
    <inkml:brush xml:id="br0">
      <inkml:brushProperty name="width" value="0.05" units="cm"/>
      <inkml:brushProperty name="height" value="0.05" units="cm"/>
      <inkml:brushProperty name="color" value="#66CC00"/>
    </inkml:brush>
  </inkml:definitions>
  <inkml:trace contextRef="#ctx0" brushRef="#br0">21 12 1080,'-5'8'835,"9"-17"126,-4 9-890,0-1 0,0 1 0,-1 0 0,1-1 0,0 1 1,-1 0-1,1-1 0,0 1 0,0 0 0,-1 0 0,1-1 0,-1 1 0,1 0 0,0 0 0,-1-1 1,1 1-1,-1 0 0,1 0 0,0 0 0,-1 0 0,1 0 0,-1 0 0,1 0 0,0 0 0,-2 0 1,-4-3 1065,6 3-1101,0 0 0,0 0 0,0 0 0,0 0 0,0 0 0,0 0 0,0 0 0,0 0 0,0 0 0,0 0 0,0 0 0,0 0 0,1 0 0,-1 0-1,0 0 1,0 0 0,0 0 0,0 0 216,0 0-216,0 0 0,0 0 0,0 0 0,0 0 0,0 0 0,0 0-1,0 0 1,0-1 0,0 1 0,0 0 0,0 0 0,0 0 0,0 0 0,0 0 0,0 0 0,0 0 0,0 0 0,0 0 0,0 0 0,0 0 0,0 0 0,0 0 0,0 0 0,0 0-1,0 0 1,0 0 0,0-1 0,0 1 0,0 0 216,0 0-216,0 0 0,0 0 0,0 0 0,0 0 0,0 0-1,-1 0 1,2 0 23,-1 0 0,0 0-1,1 0 1,-1 0-1,0 0 1,0 0 0,1 0-1,-1 0 1,0 0-1,1 0 1,-1 0-1,0 0 1,0 0 0,1 1-1,-1-1 1,0 0-1,0 0 1,1 0 0,-1 0-1,0 1 1,0-1-1,0 0 1,1 0-1,-1 0 1,0 1 0,0-1-1,0 0 1,0 0-1,0 1 1,1-1 0,-1 0-1,0 1 1,0-1-1,0 0 1,0 0 0,0 1-1,0-1 1,0 0-1,0 0 1,0 1-1,0-1 1,0 0 0,0 1-1,0-1 1,0 19 1290,0-17-1344,-7 131 2442,3-44-821,4-89-1618,0 0 0,0 1 1,0-1-1,0 0 0,-1 1 0,1-1 0,0 1 0,0-1 1,0 0-1,1 1 0,-1-1 0,0 1 0,0-1 0,0 0 1,0 1-1,0-1 0,0 0 0,0 1 0,1-1 0,-1 0 1,0 1-1,0-1 0,1 0 0,-1 1 0,1-1 0,4-6 62,6-18-65,-10 23 7,7-27 49,2-13-46,-9 36-10,0 1 8,7-7-9,-6 6-13,-2 4 6,1 0 1,-1 0-1,1 0 0,-1 0 0,1 0 1,0 0-1,-1 1 0,1-1 0,0 0 1,0 0-1,-1 1 0,1-1 0,0 0 1,0 1-1,0-1 0,2 0 0,-3 1 19,1-1 0,-1 1-1,1 0 1,0 0 0,-1 0-1,1 0 1,-1 0-1,1 0 1,0 0 0,-1 0-1,1 0 1,0 0 0,-1 0-1,1 0 1,0 0-1,-1 0 1,1 1 0,-1-1-1,1 0 1,-1 1 0,1-1-1,0 0 1,-1 1-1,1-1 1,0 1 0,13 13 648,-9-8-503,43 42 191,-46-45-322,0 0-1,0 1 0,0-1 0,0 1 1,0-1-1,-1 1 0,0 0 0,0-1 1,1 5-1,0 0-6,2 10 199,-3-15-212,0 1-1,-1-1 1,1 0-1,1 0 1,1 6-1,1-3 44,-1 0 0,1 0 0,8 9 1,-11-14-63,0 0-1,0 1 1,0-1 0,0 0 0,1 0 0,-1 0 0,0 0 0,1 0 0,-1-1 0,1 1 0,-1 0 0,1-1 0,-1 1 0,1-1 0,0 1 0,-1-1 0,1 0 0,0 0 0,-1 0 0,3 0 0,-3 0-65,1 0 1,-1-1-1,0 1 1,0 0-1,1-1 1,-1 0-1,0 1 1,0-1-1,0 0 1,0 1-1,0-1 1,0 0-1,0 0 1,0 0-1,0 0 1,1-1-1,11-21-2996,5-25-5635,-11 29 5665</inkml:trace>
  <inkml:trace contextRef="#ctx0" brushRef="#br0" timeOffset="1454.48">434 58 2520,'-18'23'1232,"20"-23"-351,4-3 4251,-6 3-5072,0 1 0,0-1 0,0 0 0,1 0 0,-1 0 0,0 0 0,0 0 0,0 0 0,0 0 0,0 0 0,0 1 0,1-1-1,-1 0 1,0 0 0,0 0 0,0 0 0,0 0 0,0 1 0,0-1 0,0 0 0,0 0 0,0 0 0,0 0 0,0 1 0,0-1 0,0 0 0,0 0 0,0 0-1,0 1 1,0-1 0,0 0 0,0 0 0,0 0 0,0 0 0,0 1 0,0-1 0,0 0 0,0 0 0,0 0 0,0 0 0,0 0 0,0 1 0,-1-1 0,1 0-1,0 0 1,0 0 0,0 0 0,-16 62 3536,12-42-3057,1-5-108,1-1 1,0 23-1,2-22-192,-2 14 234,2-10-166,-1 25 394,2-39-662,-1 0 0,1 0 1,-1-1-1,2 1 0,-1 0 1,2 6-1,-3-11-34,1 0 0,-1 1 0,0-1 0,0 0 0,0 1 1,0-1-1,1 0 0,-1 1 0,0-1 0,0 0 0,1 0 0,-1 1 0,0-1 0,0 0 0,1 0 0,-1 1 0,0-1 0,1 0 1,0 1 4,0-1-10,-1 0 1,0 0 0,1 0-1,-1 0 1,0 0 0,1 0-1,-1 1 1,1-1-1,-1 0 1,0 0 0,1 0-1,-1 0 1,1-1 0,-1 1-1,0 0 1,1 0-1,-1 0 1,1 0 0,1-1 0,0-1-1,0 1 1,0 0 0,0 0 0,0-1 0,0 1 0,-1-1 0,1 0 0,2-3-1,4-4 14,58-73-47,-10-6 314,-55 86-281,-1 2 0,0-1 0,1 1-1,-1 0 1,0-1 0,0 1 0,0 0 0,1 0-1,-1-1 1,0 1 0,0 0 0,0 0-1,1-1 1,-1 1 0,0 0 0,0 0 0,1 0-1,-1-1 1,0 1 0,1 0 0,-1 0 0,1 0-1,0 1 1,-1-1 0,1 0 0,-1 1 0,1-1 0,-1 1-1,1-1 1,-1 1 0,1-1 0,-1 1 0,1-1 0,-1 1 0,1 0-1,-1-1 1,0 1 0,1-1 0,-1 1 0,0 0 0,1 1-1,3 10 92,1 0 0,2 17-1,0-1 50,-5-21-127,5 14 15,-4-17-26,5 10-1,-8-13-3,1-1-1,-1 1 1,1 0-1,0 0 1,0 0-1,-1-1 1,1 1-1,0-1 1,0 1-1,0 0 1,0-1-1,0 1 1,0-1-1,0 0 1,0 1-1,0-1 1,0 0-1,0 0 1,0 1-1,0-1 1,0 0-1,0 0 1,0 0-1,0 0 1,0 0-1,0-1 1,0 1-1,0 0 1,0 0-1,0-1 1,0 1-1,0 0 1,0-1-1,0 1 1,1-2-1,3-1-12,-1 0-1,1-1 1,-1 1-1,0-1 1,4-6 0,9-10 13,53-86 248,-15 12-18,-46 80-143,2 0 0,18-20 1,-29 34-83,0 0 0,0-1 0,0 1 0,0 0 0,0 0 0,0 0 1,0 0-1,0 0 0,0 0 0,0 0 0,0 0 0,0 0 0,0 0 0,0 0 1,1 0-1,-1 0 0,0 0 0,0 0 0,0 0 0,0 0 0,0-1 0,0 1 1,0 0-1,0 0 0,0 0 0,0 0 0,1 0 0,-1 0 0,0 0 0,0 0 1,0 1-1,0-1 0,0 0 0,0 0 0,0 0 0,0 0 0,0 0 0,1 0 1,-1 0-1,0 0 0,0 0 0,1 5 109,-1 5-25,-19 117 74,12-88-143,3-16-17,4-18-1,0 1-1,1-1 0,-1 0 0,1 1 1,0-1-1,0 0 0,1 0 0,-1 0 1,1 0-1,0 0 0,0 0 0,4 5 1,-5-7 0,1-2 7,-1 0 0,0-1 0,0 1 0,0 0 0,1 0 0,-1-1 0,0 1-1,1 0 1,-1-1 0,0 1 0,1-1 0,-1 0 0,1 1 0,-1-1 0,1 0 0,-1 0 0,1 0 0,-1 0 0,2 0 0,1-1-72,0 0 0,-1 1 0,1-2 0,6-1-1,5-2-379,-13 4 363,0 1-1,0-1 1,0 0 0,0 0 0,0 0-1,0-1 1,0 1 0,-1 0 0,1-1-1,2-2 1,3-2-230,-4 3 282,1 0 1,-1 0-1,1-1 1,-1 0-1,0 0 1,-1 1-1,5-8 1,-5 7-15,0 1 0,-1-1 1,1 0-1,-1 0 0,0 0 1,1 0-1,-2 0 0,1 0 1,0 0-1,-1 0 0,0 0 0,0-7 1,-1 8 121,1-1 0,0 1 0,0-1 1,0 0-1,0 1 0,1-1 0,-1 1 1,3-7-1,1-5 345,-4 12-361,1 1 1,0-1 0,-1 1-1,1-1 1,0 1-1,1-3 1,-2 5-55,0 0 1,0 0-1,0 0 0,0 0 0,0 0 1,0 0-1,0 0 0,0 0 1,1 0-1,-1 0 0,0-1 0,0 1 1,0 0-1,0 0 0,0 0 1,0 0-1,0 0 0,0 0 0,0 0 1,0 0-1,0 0 0,0 0 1,0 0-1,0 0 0,0 0 0,0 1 1,0-1-1,0 0 0,0 0 1,0 0-1,0 0 0,0 0 0,1 0 1,-1 0-1,0 0 0,0 0 1,0 0-1,0 0 0,0 0 1,0 0-1,0 0 0,0 0 0,0 0 1,0 0-1,0 0 0,0 0 1,0 0-1,0 0 0,0 0 0,0 0 1,0 0-1,0 0 0,0 0 1,0 0-1,0 1 0,0-1 0,0 0 1,0 0-1,0 0 0,0 0 1,0 0-1,0 0 0,0 0 0,0 0 1,0 0-1,0 0 0,0 0 1,0 0-1,0 7 143,1 9-85,-2 6-18,1 63 94,-2-6-106,2-66-36,-1-5 16,0 0 0,1 0 0,0 0 0,1 0 0,0 0 0,0 0 0,1-1 0,0 1 0,5 13 0,-7-21-27,7 14 124,-7-14-143,0 0 0,0 0 1,0 0-1,0 0 1,0 1-1,0-1 0,0 0 1,0 0-1,0 0 1,0 0-1,0 0 0,0 0 1,0 1-1,1-1 0,-1 0 1,0 0-1,0 0 1,0 0-1,0 0 0,0 0 1,0 0-1,1 0 1,-1 0-1,0 0 0,0 1 1,0-1-1,0 0 0,0 0 1,0 0-1,1 0 1,-1 0-1,0 0 0,0 0 1,0 0-1,0 0 1,1 0-1,-1 0 0,0 0 1,0 0-1,0-1 1,0 1-1,0 0 0,0 0 1,1 0-1</inkml:trace>
  <inkml:trace contextRef="#ctx0" brushRef="#br0" timeOffset="9434.81">1585 123 904,'0'3'65,"0"1"601,0-5 407,0-18 7042,0 19-8065,1 26 907,4 31 1,1-23-482,7 57 893,-10-55-914,6 35 535,-8-69-951,-1 0 1,1 1-1,0-1 0,0 0 0,0 0 1,0 0-1,1 0 0,-1 0 0,0 0 1,1-1-1,-1 1 0,1 0 0,2 1 1,0 1 49,-4-4-77,0 0 0,1 0 0,-1 0-1,0 1 1,1-1 0,-1 0 0,0 0 0,1 0 0,-1 0 0,1 0 0,-1 0 0,1 1-1,-1-1 1,0 0 0,1 0 0,-1 0 0,1 0 0,-1-1 0,0 1 0,1 0 0,-1 0-1,1 0 1,-1 0 0,0 0 0,1 0 0,-1-1 0,1 1 0,-1 0 0,0 0 0,1-1-1,-1 1 1,0 0 0,0 0 0,1-1 0,-1 1 0,0 0 0,0-1 0,1 1 0,-1-1 0,0 1-1,0 0 1,0-1 0,1 0 0,7-15 201,-6 11-185,-1 0 1,0 0-1,0 0 1,-1-1-1,1 1 0,-1 0 1,0 0-1,-1-1 1,1 1-1,-1 0 1,-3-10-1,2 3 32,-2-5-49,0 8-52,-1-1-1,0 1 1,0 0 0,-1 1 0,0-1 0,-1 1-1,0 0 1,-12-10 0,16 16-22,0 0 1,0 0-1,-1 0 0,1 0 1,0 1-1,-1-1 0,1 1 1,-1 0-1,0 0 0,-6 0 1,6 0-10,0 1-1,0 1 1,0-1 0,1 1 0,-1-1 0,0 1 0,0 0-1,1 0 1,-1 1 0,1-1 0,-1 1 0,1 0 0,-1 0-1,-2 2 1,3-2 62,0-1 0,0 1 1,0 0-1,0 0 0,1 0 0,-6 5 0,4-1 21,-4 1 69,0 1 0,1 0 0,0 1 0,-10 15 0,13-16 52,-1 0 1,1 0-1,0 1 1,-3 10-1,7-17-122,0-1 1,0 0-1,0 1 0,1-1 1,-1 0-1,0 1 0,1-1 1,-1 0-1,1 1 0,0-1 1,-1 0-1,1 0 0,0 1 1,0-1-1,0 0 0,1 1 1,-1-1 13,3 3 169,3-2-62,-1 1-1,1-1 0,0 0 0,0-1 0,12 2 0,-1-2 316,28-2-1,51-11 574,-61 4-718,-13 1-130,0 0 1,37-19-1,-59 26-153,27-17 185,-26 16-165,0 0-1,0-1 1,0 1 0,0-1-1,0 1 1,-1-1 0,1 0-1,0 0 1,-1 0 0,1 0-1,0-3 1,-1 5 8,-1-1 1,1 1-1,0-1 0,-1 1 0,1 0 1,-1-1-1,1 1 0,0-1 0,0 1 1,-1 0-1,1 0 0,0-1 1,-1 1-1,1 0 0,0 0 0,0 0 1,0 0-1,1 0 0,8-2-208,-6 0-1099,0 0-1,0 0 1,0-1-1,-1 1 0,1-1 1,0 0-1,-1 0 1,5-6-1,5-3-5071</inkml:trace>
  <inkml:trace contextRef="#ctx0" brushRef="#br0" timeOffset="10812.54">2745 264 816,'2'-2'391,"0"0"1,-1 1-1,1-1 0,-1 0 0,1 0 1,-1-1-1,0 1 0,0 0 0,0 0 1,0-1-1,0 1 0,0 0 0,-1-1 1,1 1-1,-1-1 0,0 1 0,1-1 1,-1 1-1,0-1 0,-1 1 1,1-1-1,0 1 0,-2-3 0,2 4-273,-1 0 0,1 1 0,-1-1 0,1 0 0,-1 1-1,0-1 1,1 1 0,-1-1 0,0 1 0,0-1 0,1 1-1,-1 0 1,0-1 0,0 1 0,0 0 0,1 0 0,-1-1-1,0 1 1,0 0 0,0 0 0,0 0 0,0 0 0,1 0-1,-1 0 1,-2 1 0,-19 2 511,22-2-590,-3-1 26,-1 2 0,1-1 1,0 0-1,0 1 0,0-1 0,0 1 0,1 0 0,-1 0 0,0 0 0,1 0 0,-4 4 1,2-2-60,1 0 1,-1 0 0,1 0 0,-1 1 0,1-1-1,0 1 1,1-1 0,-4 9 0,-4 31-63,7-22 51,1 12 22,2-32-4,1-1 0,-1 1 0,0 0 0,1-1 0,0 1 0,-1-1 0,1 1 0,0-1 0,-1 1 0,1-1 0,0 1 0,0-1 0,0 1 0,1-1 0,0 2 0,0-2 14,-1 0-9,0 0 0,-1 0 1,1-1-1,0 1 1,0 0-1,0-1 1,0 1-1,0-1 1,0 1-1,0-1 1,0 0-1,0 1 1,0-1-1,0 0 0,0 0 1,0 1-1,0-1 1,0 0-1,0 0 1,0 0-1,1 0 1,-1-1-1,0 1 1,0 0-1,0 0 1,0-1-1,0 1 0,1-1 1,2-1 0,0 0 1,0 0 0,0 0-1,5-5 1,-6 4 7,9-7 90,-1 0 0,0-1 0,0-1 0,16-23 0,-17 22-80,0 0 48,0-1-1,0-1 1,10-21 0,24-55 749,-38 82-797,-5 7-32,1 0 0,-1-1 0,0 1 1,0-1-1,0 1 0,0-1 0,1-4 0,1-10 306,-1 0 1,1-32-1,-8 57 169,-1 10-430,-6 25 222,-8 55 0,4 24 457,15-108-708,0 22 37,3 19 10,-2-52-54,0 1 0,1-1 0,0 0 0,0 1 0,0-1 1,0 0-1,1 0 0,-1 0 0,1 0 0,2 4 0,-1-2 4,-2-4-8,0 0 1,0 0-1,0 0 0,0 0 1,0 0-1,0 0 0,0 0 1,1 0-1,-1-1 1,0 1-1,0-1 0,1 1 1,-1-1-1,1 1 0,-1-1 1,0 0-1,1 1 0,-1-1 1,1 0-1,2 0 0,-3 0 5,2 0 1,-1 0 1,1-1-1,-1 1 0,1 0 1,-1-1-1,0 0 0,1 0 1,-1 1-1,0-1 1,0-1-1,1 1 0,-1 0 1,3-3-1,-2 2 20,3-2 37,-1 0-1,0-1 0,0 1 1,0-1-1,0 0 1,-1-1-1,5-6 0,-1 1-41,-3 5-29,8-12 24,-10 13-21,2-4 10,1 0 0,-1 0 0,-1 0 0,4-12 0,-7 19-12,0 0-1,-1-1 1,1 1 0,0 0 0,0 0 0,0 0 0,2-2 0,1-4 11,-3 7-12,-1 1-1,0-1 1,0 0 0,0 1 0,1-1-1,-1 1 1,0-1 0,1 1-1,-1-1 1,0 1 0,1-1 0,-1 1-1,1-1 1,-1 1 0,1-1-1,-1 1 1,1-1 0,-1 1 0,1 0-1,-1 0 1,2-1 0,1 9 50,-2-2-51,4 11 26,-1 0 0,4 27 0,-8-41-24,0 0 1,0 0-1,1 0 0,-1 0 1,1 0-1,2 4 0,0 2 1,5 20-2,-1-3-2,0-2 0,-5-21-1,-1 1 1,1 0-1,-1 0 0,1-1 0,1 1 0,-1-1 0,0 0 0,1 0 0,-1 0 0,1 0 1,0 0-1,0 0 0,0-1 0,4 3 0,-3-5-386,-2-1 232,0-1 0,0 1 0,0-1 0,0 0 0,0 0 0,0 0 0,-1 0 0,1 0 0,-1 0 0,0 0 0,1-1 0,-1 1 0,0 0 0,0-1 0,0-2 0,3-9-2385,4-27 1,2-49-1972,-1 7-1042</inkml:trace>
  <inkml:trace contextRef="#ctx0" brushRef="#br0" timeOffset="11169.97">3241 72 9144,'-4'10'112,"1"-4"124,1 0 1,0 0-1,0 0 1,1 0-1,-1 1 1,2-1-1,-2 13 1,9-26-6232,-1-1 3482</inkml:trace>
  <inkml:trace contextRef="#ctx0" brushRef="#br0" timeOffset="14047.26">3410 183 5744,'-21'-9'254,"37"10"4028,-5 2-2492,-8-1-1008,1-1 0,0 0 0,0 0 0,0 0 0,5 0 0,-21 5 137,-20 7-175,14-4-616,15-9-75,-17 11-4,-13 14 467,33-24-505,0-1-1,-1 0 1,1 1 0,0-1-1,0 1 1,0-1-1,-1 0 1,1 1-1,0-1 1,0 1-1,0-1 1,0 1-1,0-1 1,0 1-1,0-1 1,0 1-1,0-1 1,0 0 0,0 1-1,0-1 1,0 1-1,0-1 1,1 1-1,-1-1 1,0 1-1,0-1 1,0 0-1,1 1 1,-1 0-1,10 5 86,0 0 0,1-1 0,0 0-1,-1-1 1,19 5 0,4 2 19,36 16 22,-52-18-130,-14-8 42,0 1 0,-1 0 0,1 0 0,0 0-1,-1 0 1,1 0 0,-1 0 0,0 1 0,1 0 0,-1-1 0,0 1 0,-1 0 0,4 5 0,-5-7-42,0-1 0,0 1 1,0 0-1,0 0 0,0 0 0,0-1 0,0 1 1,0 0-1,0 0 0,0 0 0,-1-1 0,1 1 1,0 0-1,0 0 0,-1 0 0,1-1 0,-1 2 1,-1 1 9,-1 4 27,-1 0-1,1 0 1,-2-1 0,1 0 0,-1 0 0,0 0 0,0 0 0,0-1-1,-9 7 1,2-2-8,-1-1 0,0-1 0,-18 10 0,14-9 49,16-8-81,0 0 0,0 0 0,-1 0 1,1 0-1,0-1 0,-1 1 0,1 0 0,-1-1 0,1 1 0,0-1 0,-1 0 0,1 1 0,-1-1 1,1 0-1,-1 0 0,1 0 0,-4 0 0,5 0 0,0 0 0,0-1 0,0 1-1,0 0 1,0 0 0,0 0 0,0 0 0,-1 0 0,1-1 0,0 1 0,0 0-1,0 0 1,0 0 0,0 0 0,0 0 0,0-1 0,0 1 0,0 0 0,0 0-1,0 0 1,0 0 0,0-1 0,0 1 0,0 0 0,0 0 0,0 0 0,0 0-1,0-1 1,0 1 0,0 0 0,0 0 0,0 0 0,1 0 0,-1-1 0,0 1 7,2-5 27,0 1 1,0-1-1,1 1 1,-1-1-1,1 1 1,5-6-1,22-21-51,-21 22 26,5-5-25,1 1-1,27-19 1,-15 14-214,44-24-26,-67 40 244,1 0 0,0 0 0,0 1 0,0-1 0,0 1-1,0 1 1,9-1 0,-1 3 5,-11-1 4,0 0 0,1 0-1,-1 1 1,0-1 0,0 1-1,0 0 1,0 0-1,0 0 1,0-1 0,0 2-1,0-1 1,-1 0 0,3 4-1,-1 1 4,0-1-1,0 1 0,0 1 0,2 10 1,16 93 32,-19-98-32,0 26 66,-1-31-53,-2 134 96,0-104-100,1-38-11,0 0-1,0 0 1,0 0 0,0 1-1,-1-1 1,1 0-1,0 0 1,0 0 0,0 0-1,0 0 1,0 0 0,0 1-1,0-1 1,0 0 0,0 0-1,0 0 1,0 0-1,0 0 1,0 1 0,0-1-1,0 0 1,0 0 0,0 0-1,0 0 1,0 0 0,0 1-1,1-1 1,-1 0 0,0 0-1,0 0 1,0 0-1,0 0 1,0 0 0,0 0-1,0 1 1,0-1 0,0 0-1,1 0 1,-1 0 0,0 0-1,0 0 1,0 0-1,3-8 26,-2-9-7,-1-11-16,-2-3-4,-1-5 0,-13-87 74,12 77-66,1 2-3,2 3-2,2 5 2,3 6-2,1 5 2,1 6-4,-6 18 4,0-1 0,1 1-1,-1 0 1,1 0 0,0 0-1,-1 0 1,1 0-1,0 0 1,-1 0 0,1 0-1,0 0 1,0 0 0,0 0-1,0 0 1,0 1 0,0-1-1,0 0 1,0 1 0,0-1-1,1 1 1,-1-1-1,0 1 1,0 0 0,0-1-1,1 1 1,-1 0 0,3 0-1,-1 0 15,1 1-1,0-1 1,0 1-1,0 0 1,-1 1-1,1-1 0,0 1 1,4 2-1,-2-1-13,0 1-1,0 0 0,-1 0 1,1 0-1,-1 1 0,0-1 1,0 1-1,0 0 1,-1 1-1,0-1 0,0 1 1,0 0-1,-1 0 0,3 6 1,-1-2-51,-1 0 1,6 17-1,-9-23 42,0 0-1,0 0 0,-1 0 1,1 0-1,-1 0 1,0 0-1,0 0 0,0 0 1,-1 0-1,1 0 0,-3 6 1,1-5 48,0 0 1,0 0 0,-1-1-1,1 1 1,-1-1 0,0 1-1,0-1 1,-1 0 0,1-1-1,-1 1 1,0 0 0,-6 3-1,8-5-39,-1 0 0,1-1 0,-1 1 1,0-1-1,0 0 0,1 0 0,-1 0 0,0 0 0,0 0 0,0-1 0,0 1 0,0-1 0,0 0 0,0 0 0,0 0 0,0 0 0,0 0 0,-1-1 0,2 1 0,-1-1 1,-4-1-1,4 0-8,1 1 0,0-1 0,-1 0 1,1 0-1,0 0 0,0 0 0,0 0 1,0 0-1,1 0 0,-1-1 0,1 1 1,-1-1-1,1 1 0,0-1 0,-2-4 1,2 3-10,0 0 1,0 0-1,0 0 1,0 0-1,1-7 0,0 10 6,0 0-1,0-1 1,0 1-1,0 0 1,0-1-1,0 1 1,1 0-1,-1-1 1,1 1-1,-1 0 1,1 0-1,0-1 1,-1 1-1,1 0 1,0 0-1,0 0 1,-1 0-1,1 0 1,0 0-1,0 0 1,0 0-1,2 0 1,0-1-5,1 0 0,0 1 1,0 0-1,0-1 0,0 2 0,0-1 1,0 0-1,0 1 0,1 0 0,-1 0 1,7 0-1,-1 1-60,0-1-1,14-2 1,-13 0 37,0-1 0,0 0-1,0 0 1,20-10-1,1-7 7,-8 4 8,6-6 16,-14 7-3,-1-1-1,26-32 1,-22 22 5,-11 15 8,-2-1-1,1 0 0,6-19 1,-9 15-4,-3-3-5,0 19 3,-1-1 1,0 1-1,-1-1 1,1 1-1,0-1 1,0 0 0,0 1-1,0-1 1,0 1-1,0-1 1,-1 1 0,1-1-1,0 1 1,0-1-1,-1 1 1,1 0-1,0-1 1,-1 1 0,1-1-1,-1 1 1,1 0-1,0-1 1,-1 1 0,1 0-1,-1-1 1,0 1-1,-1 1 102,-4 7-19,1 0-1,1 0 1,-1 0 0,-3 10 0,-11 36-36,13-24-54,2-3-1,2-1-1,3 53 1,0-64-80,-1 0 51,1-1 1,1 1-1,5 19 0,-6-27 36,0-6 5,-1 1-1,1 0 0,-1-1 1,1 1-1,-1-1 0,1 1 1,0-1-1,0 1 1,0-1-1,1 3 0,2 0 37,-1 1 0,1-1 0,0 1 0,1-1 0,-1 0 0,1-1-1,-1 1 1,1-1 0,6 3 0,-5-3-19,-4-2-18,0 0-1,0 0 1,0 0-1,0-1 1,1 1-1,-1-1 1,4 1-1,2 0 30,-1-1 1,1 0-1,0 0 0,0 0 0,0-1 0,0 0 0,8-3 1,-8 2-22,15-9-38,0-3-97,32-26 1,-46 33 111,13-13-3,-9 6 44,-1 0-1,0 0 0,12-22 1,-22 32-25,-1 0 1,0 0 0,0 0 0,0 0-1,0 0 1,0 0 0,-1 0-1,0 0 1,1 0 0,-2 0 0,1 0-1,-1-7 1,0 10 11,1 0-1,0 0 1,0 0-1,-1 0 1,1 0-1,-1 0 1,1 0 0,-1 0-1,1 0 1,-1 0-1,0 0 1,1 0-1,-1 0 1,0 0 0,0 1-1,0-1 1,0 0-1,0 1 1,1-1-1,-1 0 1,0 1-1,-1-1 1,1 1 0,0-1-1,0 1 1,-1-1-1,-3 1 75,1-1 0,-1 0 0,0 1 0,-7 0 1,7 0-50,0 0-24,0 1 0,0 0 0,0 0 0,0 0 0,0 1 0,0 0 0,0 0 1,-6 3-1,2-1-4,7-2-16,0-1 0,0 0 0,0 1 0,0 0 1,0 0-1,0-1 0,0 1 0,1 0 0,-1 0 1,1 1-1,-2 2 0,0-2-23,-1 4-16,0 0 0,1 1 1,-1-1-1,2 1 1,-1-1-1,1 1 0,0 0 1,0 0-1,1 0 0,0 9 1,0-12 8,1 1-36,-1 1 0,1-1 0,1 0 0,0 9 0,0-9 58,-1-3 14,1-1-1,-1 1 1,1-1 0,0 1 0,0-1 0,0 0-1,0 1 1,1-1 0,-1 0 0,3 4-1,-1-2 4,1-1 27,11 0 1,-13-3-34,0 0 1,0 0 0,0 0 0,0-1 0,1 1 0,-1-1-1,3 0 1,1-2-5,0 0-1,0-1 1,0 1-1,0-1 1,-1 0 0,0-1-1,7-6 1,25-32-60,-35 40 63,60-83-285,-57 79 294,-1 0 0,0-1 1,-1 1-1,1-1 0,-2 0 1,1 0-1,2-12 0,-5 19 13,1 0-1,-1 0 0,0 0 0,0 0 1,0 0-1,0 0 0,0 0 0,0 0 1,0 1-1,-1-1 0,1 0 0,0 0 1,0 0-1,-1 0 0,1 0 0,0 0 1,-1 0-1,0 0-10,1 1-1,-1 0 1,1-1 0,-1 1 0,1 0 0,-1 0-1,1-1 1,-1 1 0,1 0 0,-1 0-1,1 0 1,-1 0 0,1 0 0,-1 0 0,1 0-1,-1-1 1,1 2 0,-1-1 0,1 0 0,-1 0-1,1 0 1,-1 0 0,1 0 0,-1 0 0,1 0-1,-1 1 1,0-1 0,0 1-6,0-1-1,1 1 1,-1-1 0,1 1 0,-1-1 0,1 1-1,-1-1 1,1 1 0,-1-1 0,1 1-1,-1 0 1,1-1 0,-1 1 0,1 0 0,0-1-1,-1 2 1,0 2 5,-4 6 63,0 2 1,1-1-1,1 0 0,0 1 0,1-1 0,0 1 0,-1 15 1,3 10-41,0-26-34,0 0 0,1 0 0,1 0 0,0 0 0,0 0 0,1 0 0,8 17 0,-7-23-30,-1-4 25,1 1 1,0-1-1,-1 1 1,1-1-1,0 0 1,5 0-1,-2-2-51,-2-1 50,0 0 1,-1 0 0,1-1 0,-1 0 0,1 0 0,-1 0 0,0 0 0,4-5-1,0-1 22,-1 0 0,0 0 0,8-14-1,40-87 51,-43 79-56,-9 25-2,-2 5 0,-1 0 1,1 0-1,-1 0 1,1-1-1,-1 1 0,1 0 1,-1 0-1,0 0 1,0 0-1,1-1 0,-1 1 1,0 0-1,0 0 1,0-1-1,-1 1 0,1-1 1,0 2-2,0 0-1,0-1 1,0 1 0,0 0 0,0 0-1,0 0 1,-1 0 0,1 0 0,0 0-1,0 0 1,0 0 0,0 0 0,0 0-1,0 0 1,0 0 0,0 0 0,0 0 0,0 0-1,-1 0 1,1 0 0,0 0 0,0 0-1,0 0 1,0 0 0,0 0 0,0 0-1,0 0 1,0 0 0,0 0 0,0 0-1,0 0 1,-1 1 0,1-1 0,0 0-1,0 0 1,0 0 0,0 0 0,0 0-1,0 0 1,0 0 0,0 0 0,0 0-1,0 0 1,0 0 0,0 0 0,0 1-1,0-1 1,0 0 0,0 0 0,0 0-1,0 0 1,0 0 0,0 0 0,0 0-1,0 0 1,0 0 0,0 0 0,0 1 0,0-1-1,-5 10 30,0 4 111,2 31 20,2-21-165,2 0 2,0-2 3,2-3-4,-2-16-2,0 0 0,0 0 0,1-1 0,-1 1 0,1 0 0,0 0 0,2 2 0,-4-4 0,0-1-1,0 0 1,0 0 0,1 0-1,-1 0 1,0 1 0,0-1-1,0 0 1,0 0-1,0 0 1,0 0 0,1 0-1,-1 0 1,0 0 0,0 0-1,0 0 1,0 1-1,1-1 1,-1 0 0,0 0-1,0 0 1,0 0-1,0 0 1,1 0 0,-1 0-1,0 0 1,0 0 0,4 0-8,-1 0 0,0-1 0,0 1 0,0 0 0,1-1 0,-1 0 0,0 0 0,0 0 1,0 0-1,0 0 0,-1-1 0,4-1 0,6-5-55,18-17-1,-28 23 60,69-66-81,-47 40 78,27-35-144,-46 58 141,-5 5 16,0 0 0,0 0 0,1 0 0,-1 0 0,0 0 1,0 0-1,0 0 0,0 0 0,0 0 0,0 0 0,0 0 0,0 0 1,0 0-1,1 0 0,-1 0 0,0 0 0,0 0 0,0 0 1,0 0-1,0 0 0,0 0 0,0 0 0,0 0 0,1 0 1,-1 0-1,0 0 0,0 0 0,0 0 0,0 0 0,0 0 1,0 0-1,0 1 0,0-1 0,0 0 0,0 0 0,0 0 1,0 0-1,1 0 0,-1 0 0,0 0 0,0 0 0,0 0 1,0 1-1,0-1 0,0 0 0,0 0 0,0 0 0,0 0 1,0 0-1,0 0 0,0 0 0,0 0 0,0 1 0,0-1 1,0 0-1,0 0 0,0 0 0,0 0 0,-1 0 0,1 0 1,-3 4 140,1-1-2,6 2-192,-3-4 48,0 0 0,0 0-1,-1 1 1,1-1 0,0 1 0,0-1-1,-1 0 1,1 1 0,-1-1-1,1 4 1,0-2 2,2 5 17,0-1 0,-1 1 0,2 12-1,0 0 31,3 11-14,10 44 25,-16-46-58,-2-14 9,-2 0 0,0 0 0,-6 18 0,7-26-4,-9 28 54,-31 58 39,20-54-46,7-16-9,-1 1-34,11-17-10,-15 19 4,17-23-7,1-1 0,-1 1 0,1-1 0,-7 4 0,9-6-2,0 0 1,-1 1 0,1-1 0,0 0 0,-1 0 0,1 0-1,0 0 1,-1 0 0,1 0 0,0 0 0,-1-1 0,1 1-1,0 0 1,-1 0 0,1 0 0,0 0 0,-1 0 0,1 0 0,0-1-1,0 1 1,-1 0 0,1 0 0,0 0 0,0-1 0,-1 1-1,1 0 1,0 0 0,-1-1 0,1 0-5,-2-1-8,1 0 1,-1 0 0,1-1 0,0 1-1,0 0 1,0-1 0,0 1 0,0-1 0,1 1-1,-1-1 1,1 0 0,-1 1 0,1-1 0,0 1-1,0-1 1,1-2 0,-1-2 15,-1-8-7,1 1 0,2-23 0,4-60-3,-5 65-44,0 16-50,2 0 0,8-31 0,-11 46 91,0 0 1,1 0 0,-1 0 0,1 0 0,-1 0 0,1 0 0,-1 0 0,1 1 0,0-1 0,0 0 0,-1 0 0,1 0-1,0 1 1,0-1 0,1 0 0,2-2-14,0-2 11,-2 4 11,-1 0-1,0-1 1,1 1 0,0 0 0,-1 0-1,1 0 1,0 0 0,2-1-1,4-2-7,0 2-1,0-1 0,0 1 1,0 0-1,15-2 0,2 4 9,0 3 4,0 1 2,40 14 143,22 12 488,-79-27-334,-8-3-240,-13 3-757,12-3 661,0 0-1,0 0 1,0 1-1,1-1 1,-1 0-1,0 0 1,0-1-1,0 1 1,0 0-1,0 0 1,0 0-1,1-1 1,-1 1-1,0 0 1,0-1-1,0 1 1,1 0-1,-1-1 1,0 1-1,0-1 1,1 1-1,-1-1 1,0 0-1,1 1 1,-1-1-1,1 0 1,-1 1-1,1-1 1,-1 0-1,1 0 1,0 0-1,-1 1 1,0-3-1,-1-3-324,-1-1 0,1 0 0,-1-9 0,0 7 148,0-2-1038,0-1 0,1 1 0,0-1-1,1 0 1,0 0 0,1-18 0,1-16-7221</inkml:trace>
  <inkml:trace contextRef="#ctx0" brushRef="#br0" timeOffset="16589.09">5418 443 10040,'1'9'1050,"0"0"0,-1 0 0,0 0 1,0 0-1,-1 0 0,-3 14 0,2-21-2450,-1-6-1234,-1-4 106,-1-9-652,-5-21 0,2 3 1087</inkml:trace>
</inkml:ink>
</file>

<file path=word/ink/ink2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24.590"/>
    </inkml:context>
    <inkml:brush xml:id="br0">
      <inkml:brushProperty name="width" value="0.05" units="cm"/>
      <inkml:brushProperty name="height" value="0.05" units="cm"/>
      <inkml:brushProperty name="color" value="#66CC00"/>
    </inkml:brush>
  </inkml:definitions>
  <inkml:trace contextRef="#ctx0" brushRef="#br0">26 149 2072,'-20'6'241,"20"-6"-143,0 0-1,0 0 0,-1 0 0,1 0 1,0 0-1,0 1 0,0-1 1,-1 0-1,1 0 0,0 0 1,0 0-1,0 0 0,0 0 0,0 0 1,-1 1-1,1-1 0,0 0 1,0 0-1,0 0 0,0 0 1,0 1-1,0-1 0,0 0 0,0 0 1,0 0-1,-1 1 0,1-1 1,0 0-1,0 0 0,0 0 1,0 1-1,0-1 0,0 0 0,0 0 1,0 0-1,0 0 0,1 1 1,2 7 2464,-1-5-1943,-2 25 3348,-2 11-2227,1-26-1127,0 19 372,-2 65 1320,3-56-1762,0-22-255,1 63 302,1-58-738,-2-24 120,0 0 0,0 0-1,0 0 1,0 0 0,0 1-1,0-1 1,0 0 0,0 0-1,0 0 1,0 0 0,1 0-1,-1 0 1,0 0 0,0 0-1,0 0 1,0 0 0,0 0-1,0 0 1,0 0 0,0 0-1,1 0 1,-1 0 0,0 0-1,0 0 1,0 0 0,0 0-1,0 0 1,0 0 0,0 0-1,0 0 1,1 0 0,-1 0-1,0 0 1,0-1 0,0 1-1,0 0 1,0 0 0,0 0-1,0 0 1,0 0 0,0 0-1,0 0 1,0 0 0,0 0-1,0 0 1,0 0 0,1-1-1,-1 1 1,0 0 0,0 0-1,0 0 1,6-14-4447,-4-11 2135,-1 7 1082,4-24-5015</inkml:trace>
  <inkml:trace contextRef="#ctx0" brushRef="#br0" timeOffset="389.15">92 18 10584,'-5'12'1086,"3"-9"-335,1 0 0,-1 1-1,1-1 1,0 1 0,0-1 0,0 1 0,0-1 0,1 6-1,-1-9-845,1 0-1,0 0 1,0 0 0,0 0-1,0 1 1,0-1-1,0 0 1,0 0-1,0 0 1,0 0-1,0 1 1,0-1-1,0 0 1,0 0-1,0 0 1,0 0-1,0 0 1,0 1-1,0-1 1,1 0-1,-1 0 1,0 0-1,0 0 1,0 1-1,0-1 1,0 0-1,0 0 1,0 0-1,0 0 1,1 0 0,-1 0-1,0 0 1,0 1-1,0-1 1,0 0-1,0 0 1,1 0-1,-1 0 1,0 0-1,0 0 1,0 0-1,0 0 1,1 0-1,-1 0 1,0 0-1,0 0 1,0 0-1,0 0 1,0 0-1,1 0 1,-1 0-1,0 0 1,0 0-1,0 0 1,0 0 0,1 0-1,-1 0 1,0 0-1,0-1 1,0 1-1,0 0 1,0 0-1,1 0 1,10-10-6882,-7 6 7981,9-7-4564</inkml:trace>
  <inkml:trace contextRef="#ctx0" brushRef="#br0" timeOffset="857.33">434 135 7800,'-37'-16'285,"30"14"2038,7 6-1213,6 6 169,-6-9-564,1 1-499,0-1-84,0 0 0,-1 0 1,1 0-1,-1 0 1,1 0-1,-1 0 1,0 0-1,1 0 1,-1 0-1,0 0 1,0 1-1,0-2-85,0 1 0,0 0 0,-1-1-1,1 1 1,0-1 0,-1 1 0,1-1 0,0 1 0,-1-1 0,1 0 0,-1 1-1,1-1 1,-1 1 0,1-1 0,-1 0 0,1 1 0,-1-1 0,1 0-1,-1 0 1,1 1 0,-1-1 0,0 0 0,1 0 0,-1 0 0,0 0-1,-23 8 676,6-3-489,0 0 1,1 2-1,-20 10 0,29-14-119,5-1-73,0-1 0,0 0-1,0 1 1,0 0 0,0-1-1,0 1 1,1 0 0,-1 1-1,1-1 1,-3 4-1,4-6-33,0 1 0,0 0-1,1-1 1,-1 1 0,1 0-1,-1 0 1,1 0 0,-1-1-1,1 1 1,-1 0 0,1 0-1,0 0 1,-1 0 0,1 0-1,0 0 1,0 0 0,0 0-1,-1 0 1,1 0 0,0 0-1,0 0 1,1 0 0,-1 0-1,0 0 1,0 0 0,0 0-1,1-1 1,-1 1 0,0 0-1,1 0 1,-1 0 0,1 0-1,-1 0 1,1 0 0,1 0-1,0 2 35,1 0 0,0 0 0,0-1 0,0 1 0,0-1 0,1 0 0,-1 0 0,6 2-1,57 20 326,-47-18-67,-1 1 0,29 14 0,-41-18-153,0 1-1,0 0 1,0 0-1,0 0 1,6 8-1,-11-11-135,0 0-1,0 1 1,0-1-1,0 0 1,-1 0-1,1 1 1,-1-1-1,1 0 1,-1 1-1,1-1 1,-1 1-1,0-1 0,1 1 1,-1-1-1,0 0 1,0 1-1,0-1 1,0 1-1,-1-1 1,1 1-1,0-1 1,-1 1-1,1-1 1,0 0-1,-1 1 1,0-1-1,-1 2 1,-1 3-8,0-1 0,0 0 0,-1-1 0,-7 8 0,9-9 9,-9 7 23,0 0 0,-24 16 1,28-21-63,0-1 0,-1 0 0,1 0 0,-1 0 0,0-1 0,-11 3 0,12-5-403,1 1 0,-1-1 1,0 0-1,-12-1 0,19 0 321,0 0-1,-1 0 0,1 0 1,0 0-1,0 0 0,-1 0 1,1 0-1,0 0 0,0 0 1,-1 0-1,1 0 0,0 0 1,0-1-1,-1 1 0,1 0 1,0 0-1,0 0 0,0 0 1,-1 0-1,1-1 0,0 1 1,0 0-1,0 0 0,0 0 1,0-1-1,-1 1 0,1 0 1,0 0-1,0-1 0,0 1 0,0 0 1,0 0-1,0-1 0,0 1 1,0 0-1,0 0 0,0-1 1,0 1-1,0 0 0,0 0 1,0-1-1,0 1 0,0 0 1,0 0-1,0 0 0,0-1 1,0 1-1,1-1 0,5-8-2341,6-3 796,6-6-4404</inkml:trace>
  <inkml:trace contextRef="#ctx0" brushRef="#br0" timeOffset="2226.25">784 227 6640,'-11'4'194,"6"-2"433,0 0 1,0 0-1,-8 6 1,45-21 7706,-31 13-7780,0-1-422,-1 1 1,1 0 0,-1 0-1,1-1 1,-1 1-1,1 0 1,0 0 0,-1 0-1,1 0 1,-1 0 0,1-1-1,0 1 1,1 1 0,-4 3 537,-1 25-370,0 54 0,3-31-169,0-52-123,0 0-1,0 0 1,0 0 0,0 0 0,0 0-1,0 0 1,0 0 0,0 0-1,0 1 1,0-1 0,0 0-1,0 0 1,0 0 0,1 0 0,-1 0-1,0 0 1,0 0 0,0 0-1,0 0 1,0 0 0,0 0-1,0 1 1,0-1 0,0 0 0,0 0-1,0 0 1,0 0 0,0 0-1,1 0 1,-1 0 0,0 0-1,0 0 1,0 0 0,0 0 0,0 0-1,0 0 1,0 0 0,0 0-1,0 0 1,0 0 0,1 0-1,-1 0 1,0 0 0,0 0 0,0 0-1,0 0 1,0 0 0,0 0-1,0 0 1,0 0 0,0 0-1,0 0 1,1 0 0,-1 0 0,0-1-1,0 1 1,0 0 0,0 0-1,0 0 1,0 0 0,6-7-17,4-16 2,-3 5 5,1 0-1,18-27 1,34-47-21,-39 63-68,-20 27 87,17-18-109,-16 19 104,-1-1-1,1 1 1,0 0 0,-1-1 0,1 1 0,0 0-1,0 0 1,0 0 0,0 0 0,0 1 0,3-2-1,-2 4 32,0 3-12,1 0 0,-2 1-1,1 0 1,0 0 0,-1-1 0,0 1 0,2 10 0,6 45 41,-5-16 1,9 57 38,-13-100-88,0 0-1,0 0 1,-1 0 0,1 0 0,1 0 0,-1 0 0,0 0 0,0 0 0,1 0-1,-1-1 1,1 1 0,1 1 0,0 0 2,-2-2-1,0-1 1,0 1 0,0 0-1,0 0 1,1-1 0,-1 1-1,0-1 1,0 1 0,1-1 0,-1 0-1,0 1 1,1-1 0,-1 0-1,0 0 1,1 0 0,-1 0-1,2 0 1,-1 0-1,-1 0-2,0 0 1,0 0-1,0 0 1,0 0-1,-1-1 0,1 1 1,0 0-1,0-1 0,0 1 1,0 0-1,0-1 1,0 1-1,-1-1 0,1 1 1,0-1-1,0 0 0,3-2 3,6-4 2,0-1 1,-1 0-1,0-1 1,0 0-1,0 0 1,-1-1-1,-1 0 1,10-17-1,-5 8 1,0-4-4,-1 2 32,10-25 0,-27 52-92,1 0-1,-7 12 0,4-3 21,1 1 0,-10 32 0,15-26 33,2-18 5,0 0-1,1 0 1,0 0 0,0 0-1,0 0 1,3 7-1,-1-6 22,2-2-18,-1 0 0,0-1 0,1 1 0,-1-1 0,1 0 0,0 0 1,-1-1-1,1 1 0,0-1 0,6 1 0,12-2-3,-2-2-1,-2-3 0,-14 4-1,-1-1-1,0 0 0,1 0 0,-1 0 1,0 0-1,0-1 0,0 0 1,0 1-1,-1-1 0,1-1 0,-1 1 1,0 0-1,4-6 0,-6 7 10,0 0 0,0 0-1,-1 0 1,1 0-1,-1 0 1,1 0 0,-1 0-1,0 0 1,0 0 0,0 0-1,0 0 1,0-1-1,0 1 1,-1-3 0,1 3 19,-1-1 17,0 0 0,0 0 0,1 0 0,-2 0 0,1 0 0,0 0 0,-1 1 0,1-1 0,-1 1 0,-2-4 0,1 2-23,1 1-12,-1-1 0,1 1 0,-1 0 0,0 0 0,0 0 0,0 1 0,0-1 0,0 1 1,-7-4-1,-1-1 29,-19-11-50,-36-16 0,58 30-127,9 2 85,11 1 63,-4 1-25,52-9-36,-32 1 48,39-19-10,-44 16 6,11-4 6,71-34 53,-69 30 18,-24 13-81,-4 2 100,0 0 0,0 0-1,-1-1 1,1 0 0,-1 0-1,0-1 1,8-8 0,-38 55 660,18-33-723,3-6-7,0 1 0,0 0-1,0 0 1,1 0 0,-2 4 0,-4 8 110,1 0 0,1 0 1,-5 24-1,6-2 5,4-34-120,-3 87 144,7-61-151,-2-14-149,2 1-1,-1-1 1,2 0 0,0 0-1,1-1 1,9 18-1,-10-23-430,-8-13-312,-6-11 70,-28-67-7785,20 41 355</inkml:trace>
  <inkml:trace contextRef="#ctx0" brushRef="#br0" timeOffset="2707.14">1372 203 6008,'29'4'417,"-24"-5"2464,-4-2-942,-7-5 653,3 5-572,5 2-1765,0 0-1,0 1 1,-1-1 0,1 0-1,0 1 1,0 0 0,0-1-1,0 1 1,0 0 0,0 0 0,2 0-1,24 3 66,-19-2-206,114-2 1045,-18-8 0,-95 7-1126,15 1 52,68 5 347,-43 1 98,-50-5-530,0 0 0,0 0 1,0 0-1,0 0 0,1 0 1,-1 0-1,0 0 0,0 0 1,0 0-1,0 0 0,0 0 1,0 0-1,0 0 0,0 0 1,0 0-1,0 0 0,0 0 1,0 0-1,0 0 0,0 0 1,0 0-1,0 0 0,0 0 1,0 0-1,0 0 1,0 0-1,1 0 0,-1 0 1,0 0-1,0 0 0,0 0 1,0 0-1,0 0 0,0 0 1,0 0-1,0 0 0,0 0 1,0 0-1,0 1 0,0-1 1,0 0-1,0 0 0,0 0 1,0 0-1,0 0 0,0 0 1,0 0-1,0 0 0,0 0 1,0 0-1,0 0 0,0 0 1,0 0-1,0 0 0,0 0 1,0 0-1,0 0 0,0 0 1,0 0-1,-1 1 0,1-1 1,0 0-1,-4 3-88,-6 2-195,-2-3-368,8-2-667,0 1 1,1-1 0,-1 1-1,-6 2 1,4-2-3348,-5-5 3498,5 1 215,-12-3-3821</inkml:trace>
</inkml:ink>
</file>

<file path=word/ink/ink2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19.382"/>
    </inkml:context>
    <inkml:brush xml:id="br0">
      <inkml:brushProperty name="width" value="0.05" units="cm"/>
      <inkml:brushProperty name="height" value="0.05" units="cm"/>
      <inkml:brushProperty name="color" value="#66CC00"/>
    </inkml:brush>
  </inkml:definitions>
  <inkml:trace contextRef="#ctx0" brushRef="#br0">48 58 3592,'0'0'8409,"-2"4"-7790,-2-1-516,3-1-40,0-1 1,0 0 0,0 1 0,0-1-1,0 0 1,0 1 0,1 0-1,-1-1 1,0 1 0,0 2 0,-7 25 696,-4 35-1,10-54-736,-2 12 285,1 0-1,0 26 1,3-47-275,1 0-1,-1 0 1,0 0 0,0 0-1,1 0 1,-1 0 0,0 0 0,1 0-1,-1 0 1,1 0 0,0 0 0,-1 0-1,1 0 1,0 0 0,-1-1-1,1 1 1,0 0 0,0-1 0,1 2-1,-1-1 23,-1-1-26,1 0-1,-1 0 1,1 1-1,-1-1 0,1 0 1,-1 0-1,0 0 1,1 0-1,-1 0 1,1 0-1,-1 0 1,1 0-1,-1 0 0,1 0 1,-1 0-1,1 0 1,-1 0-1,1 0 1,-1-1-1,0 1 1,1 0-1,-1 0 1,1 0-1,0-1 0,0 1 48,1-2-50,1 1-1,-1-1 1,0 1 0,1-1-1,-1 0 1,0 0 0,0 0 0,0 0-1,0 0 1,2-4 0,16-27 30,-14 20-27,12-17 41,-9 10-9,-3 7 74,1 0 0,0 0 0,11-14 1,-5 12 333,-13 15-457,1-1 0,-1 1 0,1 0 0,-1 0 0,0 0 0,1 0 0,-1 0 0,1 0-1,-1 0 1,1 0 0,-1 0 0,1 0 0,-1 0 0,0 0 0,1 0 0,-1 0 0,1 1 0,-1-1 0,1 0 0,-1 0 0,0 0 0,1 1 0,0-1-1,0 1 16,1 0 18,0 1-1,1 0 1,-1-1-1,0 1 0,0 0 1,0 1-1,0-1 1,0 0-1,0 0 0,0 1 1,1 3-1,13 29 265,-5-5-149,28 64 298,-31-79-446,-7-15-21,-1 1 0,1-1-1,-1 1 1,1-1 0,-1 1-1,1-1 1,-1 0 0,1 1-1,0-1 1,-1 0 0,1 1-1,0-1 1,-1 0 0,1 0-1,0 0 1,-1 0 0,1 0-1,0 0 1,0 0-5,0 0 1,0 0-1,-1-1 1,1 1-1,-1-1 0,1 1 1,0 0-1,-1-1 1,1 1-1,-1-1 0,1 0 1,-1 1-1,1-1 1,-1 1-1,1-2 0,1-1-15,16-19-195,29-47 0,-27 36 186,-8 14 9,-4 5 50,1 0 0,18-22 0,-27 36-21,1 0-1,-1-1 0,0 1 0,0 0 1,1 0-1,-1-1 0,0 1 1,1 0-1,-1 0 0,0 0 0,1-1 1,-1 1-1,0 0 0,1 0 0,-1 0 1,0 0-1,1 0 0,-1 0 1,0 0-1,1 0 0,-1 0 0,1 0 1,-1 0-1,0 0 0,1 0 0,-1 0 1,1 0-1,0 1 22,-1-1 0,1 0 1,0 1-1,-1-1 0,1 1 0,0 0 0,-1-1 1,1 1-1,-1 0 0,1-1 0,-1 1 0,1 0 1,9 23 717,-8-18-686,2 14 7,3 36 53,8 49 225,-14-104-336,-1 1 0,1-1 0,-1 0-1,1 0 1,-1 0 0,1 0 0,0 0 0,0 0 0,-1 0 0,1 0-1,0 0 1,0 0 0,0 0 0,2 1 0,-1-1-2,-2 0 0,1-1-1,0 1 1,-1-1 0,1 0-1,0 1 1,-1-1 0,1 0-1,0 0 1,-1 0 0,1 1-1,0-1 1,0 0 0,-1 0-1,1 0 1,0 0 0,0 0-1,-1 0 1,2-1 0,1 1-1,1 0-60,1-1 0,-1 1 1,0-1-1,1 0 0,-1 0 0,0-1 0,0 1 0,7-5 0,0 0-73,16-12 0,-19 13 106,-5 2-48,1 1 0,-1-1 0,0 0 0,4-4 0,64-70-860,-64 67 830,-4 5 72,0 1 0,0-1 0,1 1 0,5-6 0,-6 21 30,-3-7 7,8 51 447,-7-47-367,1 0-1,0 0 1,1 0 0,3 9 0,-5-15-72,0-1 0,0 1 0,0-1 0,0 1 0,0-1 1,0 0-1,1 0 0,-1 1 0,0-1 0,1 0 0,-1 0 0,1 0 0,-1 0 0,1-1 0,-1 1 0,1 0 0,0-1 1,-1 1-1,1-1 0,0 1 0,0-1 0,-1 0 0,1 0 0,0 0 0,0 0 0,-1 0 0,4 0 0,-2-1 62,1 1-1,-1-1 0,0 0 0,0 0 0,0 0 1,1-1-1,-1 1 0,0-1 0,0 0 0,-1 1 1,1-1-1,0 0 0,3-4 0,0-1-35,0 0-1,-1-1 1,0 0-1,0 0 0,0-1 1,-1 1-1,0-1 1,-1 0-1,3-13 0,-4 16-17,-1-1-1,-1 1 0,1 0 0,-1-1 1,0 1-1,0-1 0,-1 1 1,0 0-1,0-1 0,-1 1 0,1 0 1,-1 0-1,-5-9 0,7 14-16,-1 0 1,1 0-1,-1 0 0,0 1 0,1-1 0,-1 0 0,0 0 0,0 1 0,1-1 1,-1 0-1,0 1 0,0-1 0,0 1 0,0-1 0,0 1 0,0-1 0,0 1 1,0 0-1,0-1 0,0 1 0,0 0 0,0 0 0,0 0 0,0 0 0,-1 0 0,1 0 1,0 0-1,0 0 0,0 0 0,0 1 0,0-1 0,-2 1 0,0 0 6,-1 1-1,1 0 0,0-1 0,0 1 1,0 0-1,0 1 0,-4 3 0,2-2-9,3-2-2,0 0 1,1-1-1,-1 1 1,0 0-1,1 0 1,0 0-1,-2 3 1,-9 15-117,-18 40 1,26-52 105,-5 22-61,6-16-23,0 1 0,-2 28 0,8-21 78,-2-19 33,0-1 0,1 1-1,-1-1 1,0 1 0,1-1-1,-1 0 1,1 1 0,0-1 0,0 0-1,0 0 1,0 0 0,0-1-1,0 1 1,1 0 0,2 1-1,1 0 30,0 0 0,0-1 0,0 0 0,8 3-1,-7-4-34,-1 0 0,0 0-1,0-1 1,1 0-1,-1 0 1,11-1 0,-10 0 2,29-2 59,-1-2 0,45-12 0,-68 12-28,10-7-17,0-1 0,-1-1 0,23-19 0,9-16-9,69-71 22,-85 81-48,-35 37 13,3-3-6,0-1 1,0 0 0,-1 0 0,0 0 0,6-11 0,-10 16 7,0 1 0,1 0 1,-1-1-1,0 1 0,0 0 1,0-1-1,0 1 0,0 0 1,0 0-1,0-1 0,0 1 1,0 0-1,0-1 0,0 1 1,0 0-1,0-1 0,0 1 1,0 0-1,0-1 0,0 1 1,0 0-1,0 0 0,-1-1 1,1 1-1,0 0 0,0-1 1,0 1-1,-1 0 0,1 0 1,0 0-1,0-1 0,0 1 0,-1 0 1,1 0-1,0 0 0,-1-1 1,0 1 4,0 0 0,0 0 1,0-1-1,0 1 0,0 0 1,0 0-1,0 1 0,-1-1 1,1 0-1,-1 0 0,-19 8 46,19-8-41,-1 1-1,1 0 1,0 0 0,1 0 0,-1 0 0,0 1 0,0-1 0,-3 3 0,-1 2 4,-19 16-4,9-6-18,2 1-1,0 1 0,-14 22 1,8-3-11,-1 5 5,19-36-3,0 0 0,0 0 0,0 0 0,1 1 0,0-1 1,-1 10-1,2-15 12,0-1 1,0 1 0,0-1 0,1 1-1,-1 0 1,0-1 0,0 1 0,0-1-1,1 1 1,-1-1 0,0 1 0,1-1-1,-1 1 1,0-1 0,1 0 0,-1 1-1,0-1 1,2 1 0,-1 0-2,9 8 0,-6-6 3,15 8 0,29 7-17,-22-6 0,-16-8 4,1 1-1,-1 0 1,0 1-1,12 9 1,-21-15 14,-1 1 1,0-1-1,0 1 1,1-1-1,-1 1 0,0-1 1,0 1-1,0-1 1,0 1-1,1-1 0,-1 1 1,0-1-1,0 1 1,0 0-1,0-1 0,0 1 1,0-1-1,0 1 1,-1-1-1,1 2 1,0-1 1,0 1 11,-1 1-1,1-1 0,-1 0 1,1 0-1,-1 0 0,0 0 1,1 0-1,-1 0 0,0-1 1,0 1-1,-1 0 0,1 0 1,-2 2-1,-13 12 4,-67 58-26,68-63-23,-1 0 0,-20 9 0,36-20 30,0 0-1,-1 0 1,1 0 0,0 0-1,0 0 1,-1 0-1,1 0 1,0 0 0,-1 0-1,1 0 1,0 0 0,0 0-1,-1 0 1,1 0 0,0 0-1,0 0 1,-1 0-1,1 0 1,0-1 0,0 1-1,0 0 1,-1 0 0,1 0-1,0 0 1,0-1-1,0 1 1,-1 0 0,1 0-1,0 0 1,0-1 0,0 1-1,0 0 1,0 0 0,0-1-1,-1 1 1,1 0-1,0 0 1,0-1 0,0 1-1,-2-8-1,3 3-16,7-11 0,6-6 16,14-5 4,8-3 2,14-5 2,-7 7 24,44-30 12,-30 20 53,-6 2 180,-42 29-158,71-53 66,-80 60-181,11-12 47,-11 12-41,1 0 0,-1-1-1,0 1 1,1-1 0,-1 1-1,0-1 1,0 1 0,1-1-1,-1 1 1,0-1 0,0 1-1,0-1 1,0 1 0,0-1-1,1 1 1,-1-1 0,0 1-1,0-1 1,0 1 0,-1-1 0,1 1-1,0-1 1,0 0 0,0 1-1,0-1 1,0 1 0,-1-1-1,1 1 1,0-1 0,-1 1-2,1-1 1,-1 1 0,1 0-1,-1 0 1,1 0 0,-1 0 0,1 0-1,-1 0 1,1-1 0,-1 1-1,1 0 1,-1 1 0,1-1 0,-1 0-1,1 0 1,-1 0 0,1 0-1,-2 0 1,1 1 6,-2 0-9,-1 0 1,1 0-1,0 0 1,0 0-1,0 1 1,0-1-1,0 1 1,1 0-1,-4 2 1,-13 13-2,10-7 17,1 0-1,-1 1 1,2 0 0,-12 20-1,6 1 17,9-23-10,1 1 0,1-1 0,-1 1 1,0 17-1,3-27-31,0 1 1,0-1-1,0 1 1,0 0-1,0-1 0,0 1 1,0-1-1,0 1 1,0-1-1,1 1 0,-1-1 1,0 1-1,0-1 1,1 1-1,-1-1 0,1 1 1,0 1-9,5 6 5,-4-6 11,1 0 1,11 2 3,-9-3-4,2-1 2,14 1 1,42-1 118,-53 0-58,0 0-1,0 0 0,0 1 1,0 0-1,11 4 0,-15-4 17,-6-1-74,0 0 0,1 0 0,-1 0-1,0 0 1,0 0 0,0 0 0,0 0-1,0 0 1,0 0 0,0 0 0,0 0-1,0 0 1,1 0 0,-1 0 0,0 0-1,0 0 1,0 0 0,0 1 0,0-1-1,0 0 1,0 0 0,0 0 0,0 0-1,0 0 1,0 0 0,0 0 0,0 0-1,0 0 1,0 0 0,0 1 0,0-1-1,0 0 1,1 0 0,-1 0 0,0 0-1,0 0 1,0 0 0,0 0 0,0 0-1,-1 0 1,1 1 0,0-1 0,0 0-1,0 0 1,0 0 0,0 0 0,0 0-1,0 0 1,-4 6 94,-8 4-98,11-9 12,-52 42 66,-52 46-687,91-73 495,14-15 106,0-1 1,0 1-1,0-1 1,0 0-1,0 1 1,0-1-1,0 1 1,0-1-1,0 1 1,1-1-1,-1 0 1,0 1-1,0-1 0,0 1 1,0-1-1,1 0 1,-1 1-1,0-1 1,0 1-1,1-1 1,-1 0-1,0 0 1,1 1-1,-1-1 1,0 0-1,1 1 1,-1-1-1,0 0 0,1 0 1,-1 0-1,1 1 1,-1-1-1,0 0 1,1 0-1,-1 0 1,1 0-1,-1 0 1,0 0-1,2 0 1,6-1-11,0 0 0,0 0 1,0-1-1,-1 0 0,1-1 1,9-4-1,-1 0 13,28-17 0,-12 1 5,36-32-77,-13 7 54,-31 28 218,0-2-1,38-46 1,-60 64-121,1 1 1,-1-1 0,0 0 0,0 0 0,2-6 0,-3 9-48,-1-1-1,1 1 1,-1-1 0,0 0 0,1 1 0,-1-1 0,0 0 0,0 1 0,0-1 0,0 0 0,-1 1 0,1-1-1,0 0 1,-1-2 0,0 4-10,1-1-1,-1 1 0,1-1 0,-1 1 1,1-1-1,-1 1 0,1-1 1,-1 1-1,1 0 0,-1-1 1,0 1-1,1 0 0,-1-1 0,1 1 1,-1 0-1,0 0 0,0-1 1,1 1-1,-1 0 0,0 0 1,1 0-1,-1 0 0,0 0 0,1 0 1,-1 0-1,-1 1 0,0-1 6,-1 0 0,1 1 0,-1-1 0,1 1 0,0 0 0,-1 0 0,-2 1 0,-3 3 1,0 1 1,1-1-1,0 1 1,-9 9 0,1 5-18,9-7-12,-1 0 0,2 1 1,0 0-1,0 0 1,-3 24-1,5-27-102,1-1 0,0 1 0,1 0-1,1-1 1,0 16 0,0-25 99,0-1 1,0 1-1,1-1 0,-1 1 1,0-1-1,0 0 0,1 1 1,-1-1-1,0 1 1,1-1-1,-1 0 0,1 1 1,-1-1-1,0 1 0,1-1 1,-1 0-1,1 0 0,-1 1 1,1-1-1,-1 0 1,1 0-1,-1 0 0,1 1 1,-1-1-1,1 0 0,-1 0 1,1 0-1,-1 0 1,1 0-1,-1 0 0,1 0 1,-1 0-1,1 0 0,-1 0 1,1 0-1,-1-1 0,1 1 1,-1 0-1,1 0 1,-1 0-1,1-1 0,9-6-19,0 0 0,-1-1-1,0 0 1,0-1 0,-1 0 0,10-13-1,-4 3 7,2-5 16,-2 2 4,-4 2 0,-7 15 2,6-17 13,-8 21-14,-1-1 1,1 1-1,-1 0 1,0-1-1,0 1 0,1-1 1,-1 1-1,0-1 0,0 1 1,0-1-1,-1-2 1,1 4 0,0 0 1,0 0-1,0 0 1,0 0 0,0-1-1,0 1 1,0 0 0,0 0-1,0 0 1,0 0 0,0 0-1,0 0 1,0 0-1,0 0 1,0 0 0,0 0-1,0 0 1,-1 0 0,1 0-1,0 0 1,0 0-1,0 0 1,0 0 0,0 0-1,0 0 1,0 0 0,0 0-1,0 0 1,0-1-1,0 1 1,0 0 0,0 0-1,0 0 1,0 0 0,-1 0-1,1 0 1,0 0-1,0 0 1,0 1 0,0-1-1,0 0 1,0 0 0,0 0-1,0 0 1,0 0 0,0 0-1,0 0 1,0 0-1,0 0 1,0 0 0,0 0-1,0 0 1,-1 0 0,1 0-1,0 0 1,0 0-1,0 0 1,0 0 0,0 0-1,0 0 1,0 0 0,-4 7 74,0 4-51,-1 0 18,1 0-1,1 1 0,-3 19 1,6-28-43,-1 0 1,1 1 0,1-1-1,-1 1 1,1-1-1,-1 0 1,1 1 0,1 3-1,0-2 2,-2-4-1,0 0 0,0 0-1,1 0 1,-1 0 0,1 1 0,-1-2-1,1 1 1,-1 0 0,1 0 0,-1 0 0,1 0-1,0 0 1,-1 0 0,1-1 0,1 2 0,2 2 2,-1 0-2,-2-3-2,0 0 0,0 0-1,0 0 1,0 0 0,0 0-1,0 0 1,0 0-1,0 0 1,0 0 0,0-1-1,1 1 1,1 0 0,4 2-2,-1 0 0,1-1 0,0 0 0,-1 0 1,1-1-1,0 0 0,0 0 0,10 0 1,14-6-1,-13-1 6,0 0 0,0-1 0,-1-1-1,0 0 1,20-14 0,-16 9 44,37-25 1,-51 33-38,7-4 10,-2-1 0,1 1 0,-1-2-1,-1 0 1,18-20 0,-25 24 27,1 0 0,-1 0-1,0 0 1,5-15 0,-9 22-37,0 0 1,0-1 0,-1 1-1,1 0 1,0-1-1,0 1 1,0 0 0,-1-1-1,1 1 1,0 0-1,0 0 1,-1-1-1,1 1 1,0 0 0,-1 0-1,1 0 1,0-1-1,-1 1 1,1 0-1,0 0 1,-1 0 0,1 0-1,0 0 1,-1 0-1,0-1 13,-1 1-13,-1-1 0,0 1 0,1 0-1,-1 0 1,0 0 0,0 0 0,1 0-1,-1 1 1,0-1 0,1 1 0,-1 0 0,1-1-1,-5 3 1,-6 3 15,-14 9 0,24-14-19,-5 3-2,4-2 0,0 1 0,0-1 0,0 0 0,-5 6 0,-12 10 15,-1 4-16,17-17-8,0 0 0,0 0-1,1 0 1,0 1 0,0 0-1,0 0 1,0 0 0,-4 13 0,8-18-7,-1-1 1,1 1-1,0 0 1,0-1-1,0 1 1,0 0-1,-1 0 1,1-1-1,0 1 1,0 0-1,1 0 1,-1-1-1,0 1 1,0 0-1,0-1 1,0 1-1,0 0 1,1-1-1,-1 1 1,0 0-1,1-1 1,-1 1-1,1 0 1,-1-1-1,1 2 1,0-2-3,1 1 1,-1 0-1,0-1 1,0 1-1,0-1 1,1 1-1,-1-1 1,0 0-1,0 0 1,1 1-1,-1-1 1,0 0-1,2 0 1,4-1-8,0 0 1,0 0-1,12-3 0,-18 4 27,29-10-23,61-29-16,-87 37 30,-1 0 2,19-2 0,-20 4 2,2-1 20,0 1-1,0-1 1,0 1 0,5 0 0,-8 0-14,1 1 1,-1-1-1,0 0 1,0 0-1,0 1 1,0-1-1,0 0 1,1 1-1,-1-1 1,0 1-1,0 0 1,0-1-1,0 1 1,0 0-1,0 0 1,-1-1-1,1 1 1,0 0-1,0 0 1,0 0-1,0 2 1,3 7 43,-1 0 0,0 0 0,0 1 0,-1-1 0,1 12 0,3 56 93,-5-64-136,-1-7-7,1-1 1,-1 1-1,-1 0 1,-1 7-1,-4 37 5,-3 17-6,-21 84-17,19-105 3,-1 0 10,8-32 5,3-11 2,1 0 0,-1 0 0,0-1 0,0 1-1,-1 0 1,1-1 0,-1 0 0,0 1 0,0-1-1,-3 4 1,5-6-4,0-1 1,-1 0-1,1 1 0,-1-1 0,1 1 1,-1-1-1,1 0 0,-1 0 0,1 1 1,-1-1-1,1 0 0,-1 0 0,1 0 1,-1 1-1,0-1 0,-1 0 0,-1-1 0,1 1 0,0 0 0,0-1 0,0 0 0,0 1 0,0-1 0,0 0 0,0 0-1,-3-2 1,3 2 0,-3-4-5,-3-4-34,0-2 1,1 1-1,1-1 1,-10-20 0,12 22 25,3 6 8,-1 0 0,1 1 1,0-1-1,0-1 0,1 1 0,-1 0 0,1 0 0,-1-4 1,0-4-35,0-1 0,1 0 1,1 0-1,0 0 0,5-21 1,-4 25 17,-1 5-7,0 0 0,0 0 0,0 0 0,1 0 1,-1 1-1,4-5 0,3-4-99,0 0 0,1 1 1,0 0-1,19-16 0,8 0 31,49-43-41,-48 44 130,-11 7 8,35-24 46,-51 34-39,-2 2 31,0 1 0,-1-1 0,1-1 0,-2 1 0,1-1 0,5-8 1,-10 13 10,0 0 0,0 0 1,0 1-1,0-1 1,0 1-1,0-1 1,1 1-1,-1 0 0,0 0 1,1 0-1,-1 0 1,1 1-1,2-2 1,6-1 4,-8 2-61,0-1 0,0 0-1,0 0 1,0 0 0,0 0 0,0 0 0,-1 0 0,1-1 0,3-3 0,-4 2-55,-1 3 38,13-10-3,-12 10 28,0 0 0,-1 0 1,0-1-1,1 1 0,-1-1 0,0 1 0,1-1 0,1-3 0,-3 4 0,0 1 0,0-1 0,0 0 0,1 0-1,-1 0 1,0 0 0,0 1 0,0-1 0,0 0-1,0 0 1,-1 0 0,1 0 0,0 1 0,0-1-1,0 0 1,-1 0 0,1 0 0,-1 1-1,1-1 1,0 0 0,-1 0 0,-1-1 2,1 1-1,-1 0 1,1 0 0,-1-1-1,1 1 1,-1 0 0,0 0-1,0 1 1,1-1 0,-1 0-1,0 1 1,0-1 0,-3 0-1,3 0 9,-10-1 11,0 0 1,0 0 0,-1 1 0,1 0 0,0 1 0,0 1-1,-14 1 1,24-1-18,1-1-1,-1 1 1,0 0-1,1 0 0,-1-1 1,1 1-1,-1 0 1,1 0-1,-1 0 1,1 1-1,0-1 1,-1 0-1,1 1 0,0-1 1,-1 2-1,1-1 0,0-1-2,0 0 0,0 0-1,1 0 1,-1 0 0,0 0-1,1 0 1,-1 0 0,1 0-1,-1 0 1,1 1 0,0-1-1,-1 2 1,0 3 2,-2 1-2,3-5-2,-1 0 1,0 0-1,1 1 0,-1-1 1,1 0-1,0 0 0,-1 5 1,1 7 18,1 1 0,0-1 0,4 18 0,2-10-12,-5-18-6,0 0 0,1 0 0,-1 0 0,1 0 0,0-1 0,0 1 1,1-1-1,-1 0 0,1 0 0,-1 0 0,1-1 0,4 3 1,3 0 29,-1 0 1,1-1-1,0 0 1,1-1 0,-1 0-1,18 2 1,-7-1 64,2 1 111,23 9 0,-44-12-187,2-1-62,1 0-1,-1-1 0,8 1 1,-20-12-1657,5 6 1253,0 0-1,0 0 0,1-1 1,0 1-1,0 0 0,0 0 1,1-1-1,0 1 0,0 0 0,0-1 1,0 1-1,1 0 0,0 0 1,3-10-1,-3 10-31,0 0 1,0 0-1,0 0 0,-1 0 0,0 0 0,0-8 0,-1-10-1221,4-31-6908</inkml:trace>
</inkml:ink>
</file>

<file path=word/ink/ink2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09.681"/>
    </inkml:context>
    <inkml:brush xml:id="br0">
      <inkml:brushProperty name="width" value="0.05" units="cm"/>
      <inkml:brushProperty name="height" value="0.05" units="cm"/>
      <inkml:brushProperty name="color" value="#66CC00"/>
    </inkml:brush>
  </inkml:definitions>
  <inkml:trace contextRef="#ctx0" brushRef="#br0">209 84 1976,'0'0'10816,"-2"1"-9930,-56 7 2161,55-7-2972,0 0 0,1 0 1,-1 0-1,0 1 0,1-1 1,-1 1-1,1-1 0,-1 1 1,1 0-1,0 0 0,-3 2 1,4-2-16,-15 15 106,1 0 1,-22 33 0,34-46-160,1-1 1,0 1-1,-1 0 0,2-1 1,-1 1-1,-1 5 0,-1 3 2,-10 27-1,10-27-19,2 0 0,-1 0 1,2 0-1,-1 0 0,2 0 1,1 21-1,-1-24 4,0-7-2,1 1 0,-1-1 0,1 1 0,-1-1 1,1 1-1,0-1 0,0 0 0,1 4 0,0-2-7,0 0-1,0 0 0,1 0 0,-1-1 0,1 1 0,-1-1 0,1 0 0,0 0 0,0 0 0,1 0 0,-1 0 0,6 3 0,7 0 7,-9-6 16,0-1 25,-1-1 0,0 0-1,0 0 1,0-1 0,0 1 0,-1-1-1,6-4 1,32-24 166,-35 24-189,0 0-1,0-1 1,-1 0-1,11-15 0,-11 12-3,32-41 43,-5 2-42,31-46-67,-48 71 14,-1 0 38,20-40 642,-27 49-353,-8 20-62,-12 101 493,7-79-498,-2 20-150,-7 102-14,11-89-680,3-59 627,-1 0-1,0 1 0,0-1 1,1 0-1,-1 0 0,0 0 0,0 0 1,1 0-1,-1 0 0,0 0 1,0 0-1,1 0 0,-1 0 0,0 0 1,1 0-1,-1 0 0,0 0 1,0 0-1,1 0 0,-1 0 0,0 0 1,1 0-1,-1 0 0,0 0 1,0 0-1,1 0 0,-1-1 0,3 0-15,0-1-1,0 0 0,0 0 0,-1 0 0,1 0 1,0-1-1,-1 1 0,0-1 0,4-4 0,18-31 43,-16 24-12,14-19 173,-7 11-30,1-3-122,-6 9-53,17-21 0,-26 37 27,-1 0 1,0-1 0,1 1 0,-1 0-1,0-1 1,1 1 0,-1 0 0,1 0 0,-1-1-1,1 1 1,-1 0 0,0 0 0,1 0-1,-1 0 1,1 0 0,-1-1 0,1 1-1,-1 0 1,1 0 0,-1 0 0,1 0-1,-1 0 1,1 0 0,-1 1 0,1-1-1,-1 0 1,0 0 0,1 0 0,-1 0-1,1 0 1,-1 1 0,1-1 0,-1 0-1,1 1 1,0 0 61,1 0 1,-1 0-1,0 1 1,1-1-1,-1 0 0,0 1 1,1 1-1,1 3-43,0-1-1,-1 1 1,1-1-1,-1 1 1,-1 0-1,1 0 1,-1 0 0,1 11-1,-1 2 83,-3 28 0,2-45-83,-3 39-4,3-35-97,0 0-1,0 0 0,2 8 0,-2-12 53,0 0 0,1 1 0,0-1 0,-1 0 0,1 0 0,0 0 0,0 0 0,0 0 1,0 0-1,0 0 0,3 3 0,-3-5 26,-1 0 0,1 1 0,-1-1 0,1 0 0,-1 0 0,1 0 0,0 1 0,-1-1 1,1 0-1,-1 0 0,1 0 0,0 0 0,-1 0 0,1 0 0,-1 0 0,1 0 0,-1 0 0,1 0 1,0-1-1,1 1-1,3-1-6,0 0 1,0 0-1,-1 0 0,1-1 1,6-3-1,10-6 4,-1-3 4,1-2 0,-5 2-53,20-24 0,-16 16 11,-1 4 42,-18 18 8,-1-1-1,0 1 0,1 0 0,-1 0 0,0-1 0,1 1 0,-1 0 1,0 0-1,1 0 0,-1 0 0,0-1 0,1 1 0,-1 0 0,1 0 1,-1 0-1,0 0 0,1 0 0,-1 0 0,1 0 0,-1 0 0,0 0 1,1 0-1,13 7 207,-5-2-189,-1 0-20,-6-3-1,0-1 0,-1 0 0,1 0 0,0 0 0,0 0 0,0 0 0,0 0-1,0-1 1,1 1 0,-1-1 0,0 1 0,0-1 0,0 0 0,0 0 0,1 0 0,-1 0-1,0 0 1,0 0 0,3-2 0,0 2-67,6-3 387,13-12 94,-20 14-416,0-2 1,8-13-2,-9 12 16,0 0-1,-1 0 1,1 0-1,-1-1 1,0 1-1,-1-1 1,2-4-1,-2 8-7,-1-1-1,0 1 0,1 0 1,-1-1-1,0 1 1,0 0-1,0-1 0,0 1 1,0-1-1,0 1 0,0 0 1,-1-1-1,1 1 0,0 0 1,-1 0-1,1-1 1,-1 1-1,0 0 0,1 0 1,-1-1-1,0 1 0,1 0 1,-1 0-1,0 0 0,0 0 1,0 0-1,0 0 1,0 1-1,0-1 0,-1 0 1,1 0-1,-1 0 0,-1 0-4,0 0 0,0 1-1,0-1 1,1 1 0,-1-1 0,0 1-1,0 0 1,0 0 0,0 1-1,0-1 1,0 0 0,0 1 0,0 0-1,1 0 1,-1 0 0,0 0-1,1 0 1,-1 0 0,0 1 0,1-1-1,0 1 1,-5 3 0,2-1-12,-11 13 36,6-5-37,2 1 0,0 1 1,-12 26-1,15-30-2,-5 20-175,-3 23-1,12-51 186,0 0 1,1 0-1,0 0 1,-1 0-1,1 0 1,0 0-1,0 0 1,0 0-1,0 1 1,1 2-1,0 4 0,2 16 21,-1-16 80,2-3-68,0 0 0,1 0-1,7 9 1,-5-11 1,0-2-14,-1 0 0,1-1-1,0 0 1,0 0 0,0-1-1,-1 0 1,1 0 0,0-1-1,12-1 1,-13 0-12,30-9 25,-6 0-7,6-6-18,-19 7 60,0-1 1,-1 0 0,26-24-1,-35 29-47,12-17 90,-7 8-47,10-18 1,-19 28-65,0 0 0,-1 0 1,1-1-1,-1 0 0,0 1 0,0-1 1,1-12-1,-3 17-7,0 1 1,0-1-1,1 0 0,-1 1 0,0-1 1,0 0-1,-1 1 0,1-1 0,0 0 1,0 1-1,0-1 0,0 0 1,0 1-1,-1-1 0,1 1 0,0-1 1,-1 0-1,1 1 5,-1 0 0,1-1 1,0 1-1,0 0 0,-1 0 0,1 0 0,0 0 1,0 0-1,-1 0 0,1 0 0,0 0 0,0 0 1,-1 0-1,1 0 0,0 0 0,0 1 0,-1-1 1,1 0-1,0 0 0,0 0 0,-1 0 0,1 0 1,0 0-1,0 1 0,-1-1 0,1 0 1,0 0-1,0 0 0,-3 3 2,1-1 0,-1 1 0,1 0 0,0-1 0,0 1 0,-2 3 0,-5 16 66,-14 41 0,14-22-49,9-40-16,-1 0 1,1 0 0,0 0-1,0 0 1,0 0 0,0 0-1,0 0 1,0 0 0,0 0 0,1 0-1,-1 0 1,0 0 0,0 0-1,1 0 1,-1 0 0,1 1-1,1 2 2,6 12-1,-7-15-1,0 0 0,0 0 0,0 0 0,0 0 0,1 0 0,-1 0 0,3 2 0,12 2 0,-11-5 0,1-1-1,-1 1 0,1-1 0,-1 0 1,0 0-1,0 0 0,1-1 1,-1 0-1,0 0 0,8-4 1,5-4-5,21-16 1,-28 20 4,17-16-16,-3-1 60,32-38-1,-33 25-26,-17 27-7,-1 0-1,0-1 0,-1 1 1,-1-1-1,1-1 0,4-17 1,-6 3 180,-2 24-171,-1 0 0,0 0 0,0 1-1,0-1 1,0 0 0,0 0 0,0 0 0,0 0-1,0 1 1,0-1 0,-1 0 0,1 0-1,0 0 1,-1 1 0,1-1 0,0 0 0,-1 0-1,1 1 1,-1-1 0,1 0 0,-1 1 0,1-1-1,-1 1 1,1-1 0,-1 0 0,0 1 0,1-1-1,-1 1 1,0 0 0,0-1 0,0 0 0,0 2-5,0 0 0,0-1 0,0 1 0,0 0 0,0 0 0,1-1 0,-1 1 0,0 0 0,1 0 0,-1 0 0,0 0 0,1 0 0,-1 1 0,-1 2-3,0 1 0,0-1 0,0 0-1,0 1 1,0 6 0,0-4-6,-1 3 10,1-1-1,-2 20 1,2-17-8,2-9-1,-1-1 1,1 1-1,0 0 1,-1 0-1,1-1 1,0 1-1,1 0 0,0 4 1,0 4 2,4 31 93,7 67 118,-7-57-86,-3 47-4,-3-45-83,0-12-82,1-31 0,-3 38-278,3-35-69,0-13 112,1-8-63,-1 6 276,0 0 1,0 0-1,1 0 0,-2 0 1,1 0-1,0 0 0,0 0 1,0 0-1,0 0 0,-1 0 1,1 0-1,-1-2 0,-1-2-53,-5-23-1222,4 14 1043,-20-68-6627,10 43-1790</inkml:trace>
  <inkml:trace contextRef="#ctx0" brushRef="#br0" timeOffset="714.83">1632 423 3768,'-1'-1'45,"1"0"0,-1 0 0,0 0 0,1-1 0,-1 1 0,1 0 0,0-1 0,-1 1 0,1 0 0,0-1 0,0 1 0,0 0 0,0-1 0,0 1 0,0 0 0,0-1 0,1 1 0,-1 0 0,0-1 0,1 0 0,9-28 1175,-3 9-421,0 0 0,4-30-1,-7 28 317,-2 13 3525,-20 66-886,15-48-3283,-1 1-1,0-1 1,-1 0 0,-11 15-1,5-9-257,-2 0-1,0-1 0,0-1 0,-1 0 0,-1-1 0,-31 19 1,45-29-233,-1 0 0,1-1 0,0 1 0,-1 0 0,1-1 0,0 1 0,-1-1 0,1 0 0,-1 1 0,1-1 0,-1 0 0,1 0 0,0 0 0,-3 0 0,4 0 25,-1-1 1,6-1-3,-3 1-3,15 0 0,-9 2 3,1 0 0,9 3-1,-2 0 5,8 1-4,58 17 54,-50-15 44,71 15 101,-86-18-180,-15-3-236,0 0 0,0 0-1,0 0 1,0 0 0,0 0-1,0 0 1,-1 0 0,1 1-1,0-1 1,1 3 0,-1-2-149</inkml:trace>
  <inkml:trace contextRef="#ctx0" brushRef="#br0" timeOffset="1121.33">2290 255 12376,'-16'9'269,"16"-9"-177,0 0-1,0 1 1,0-1 0,-1 0-1,1 1 1,0-1-1,0 1 1,0-1 0,0 0-1,0 1 1,0-1 0,0 1-1,0-1 1,0 0 0,0 1-1,0-1 1,0 1 0,0-1-1,0 0 1,0 1 0,0-1-1,0 1 1,1-1-1,-1 0 1,0 1 0,1 0-1,-1-1 128,2 6 9,0-2 342,-1 0 0,1 1 0,-1-1-1,0 0 1,0 0 0,-1 1 0,1 8 0,-15 57 288,11 1-810,6 5-898,-3-76 823,0 0 1,0 0-1,0 0 1,0 0-1,0 1 1,0-1-1,0 0 1,0 0-1,0 0 1,0 0-1,0 1 1,0-1-1,0 0 1,0 0-1,0 0 1,0 0-1,0 0 0,0 1 1,0-1-1,0 0 1,0 0-1,0 0 1,1 0-1,-1 0 1,0 1-1,0-1 1,0 0-1,0 0 1,0 0-1,0 0 1,0 0-1,1 0 1,-1 0-1,0 0 1,0 1-1,0-1 1,0 0-1,0 0 1,1 0-1,4-10-3157,23-112-5087,-14 54 3838</inkml:trace>
  <inkml:trace contextRef="#ctx0" brushRef="#br0" timeOffset="1885.33">2322 263 10224,'56'41'4053,"-52"-39"-3648,-1 0 0,1 0 0,0-1 0,-1 1 0,1-1 0,0 0 0,7 1 0,-4-1-183,1 0 520,0-2-525,-1-1 0,1 0 1,-1 0-1,0-1 0,12-5 1,-5 1-77,18-13 0,44-32 361,7-20 246,-55 41-680,30-44 22,-58 74-83,1 0 0,0-1 0,-1 1 0,1-1 0,-1 1 0,1 0 0,-1-1 0,0 1 0,0-1 0,0 1 0,0-1-1,0 1 1,0-1 0,0 1 0,0 0 0,0-1 0,-1 1 0,1-1 0,0 1 0,-1 0 0,0-1 0,1 1 0,-1 0 0,0-1-1,1 1 1,-1 0 0,0 0 0,0 0 0,0 0 0,-1-1 0,-2 1 46,0 2-40,-1 0-1,1 0 1,-1 1-1,1 0 1,0 0-1,0 0 1,0 0-1,0 1 1,0-1 0,0 1-1,1 0 1,-1 0-1,1 0 1,0 1-1,0-1 1,0 1-1,-4 6 1,-21 38 33,23-36 34,-11 57 35,13-51-20,-3 97 25,5-89-114,-8 100 46,8-100 170,-8 102 60,8-104-220,-5 149 104,7-155-160,-2 20 28,-1-25-17,0-6-20,1 0 1,0 0-1,1 0 0,0 9 0,4-28-110,-2 7 103,-2 3-3,1 1 1,-1-1 0,0 1 0,1-1 0,-1 0 0,0 1-1,0-1 1,0 1 0,0-1 0,-1-3 0,-5-28-310,-1 0 0,-12-33 0,3 16-821,-14-38 106,-14-6-435,42 89 1261,-4-6 55,2 0 0,-5-17-1,9 27 170,0 1-1,0 0 1,0 0 0,0 0-1,0 0 1,0 0-1,0 0 1,0 0-1,0 0 1,0 0-1,0 0 1,0 0-1,0-1 1,0 1-1,0 0 1,0 0-1,0 0 1,0 0-1,0 0 1,0 0-1,1 0 1,-1 0-1,0 0 1,0 0-1,0 0 1,0 0-1,0 0 1,0 0-1,0 0 1,0 0-1,0 0 1,0 0-1,1 0 1,-1 0-1,0 0 1,0 0-1,0 0 1,0 0-1,0 0 1,0 0-1,0 0 1,0 0-1,0 0 1,0 0-1,1 0 1,-1 0-1,0 0 1,0 0 0,0 0-1,0 0 1,0 0-1,0 0 1,0 0-1,0 1 1,0-1-1,0 0 1,0 0-1,0 0 1,0 0-1,0 0 1,0 0-1,0 0 1,0 0-1,0 0 1,0 0-1,1 1 1,5 4 523,-5-4-553,6 5 183,0-1 1,0 0 0,0 0-1,1 0 1,0-1 0,0 0-1,0 0 1,0-1 0,1 0-1,-1-1 1,1 0 0,0 0-1,-1-1 1,1 0 0,0 0-1,0-1 1,11-1 0,-12 0-47,0 0 0,0-1 0,0 0 1,0 0-1,11-6 0,-16 7-116,-1 1 0,0-1 0,0 0 0,0-1 1,0 1-1,0 0 0,4-4 0,-3 3 0,27-21-2144,-28 22 1662,-1 0-1,1 0 0,-1 0 0,1 0 1,-1 0-1,1 0 0,-1 0 1,0 0-1,0-1 0,0 1 0,0-1 1,1 1-1,-2-1 0,1 1 1,0-1-1,0 0 0,0 1 0,0-4 1,6-11-6602</inkml:trace>
  <inkml:trace contextRef="#ctx0" brushRef="#br0" timeOffset="4786.3">3137 464 1352,'10'-8'11398,"-6"13"-10560,1-1-538,1 0 0,0 0 1,0 0-1,10 3 0,-9-3-229,-2-2 43,1 1 1,0-1 0,0 0-1,0-1 1,0 1 0,11 0 0,-8-1-6,0 0 95,0 0 0,0 0 1,0-1-1,0 0 0,15-3 1,-13 2-97,5-1 237,0-1 0,25-6 0,-30 6-264,0 0 65,0-1-1,-1 0 1,1 0 0,10-7-1,-10 5-70,-8 5-16,0 0 1,0-1-1,-1 1 0,1-1 1,-1 1-1,1-1 1,-1 0-1,3-3 0,2-1 20,12-12 21,-17 16-72,0 0 1,0 0-1,-1-1 1,1 1-1,0-1 0,-1 1 1,0-1-1,0 0 1,0 0-1,0 1 0,0-1 1,0 0-1,0 0 1,-1-3-1,1 2 3,-1-4 131,-1 4-137,0 1 0,0-1 0,0 1 0,0 0 0,-1-1 0,1 1 0,-1 0 0,0 0 0,0 0 0,0 0 0,0 0 0,-1 0 0,1 1 0,-1-1 0,0 1 0,-3-3 0,1 1-8,3 3-11,1 1 1,-1-1-1,1 0 1,-1 0 0,1 0-1,-1 1 1,1-1 0,-1 1-1,1-1 1,-1 1-1,0 0 1,-1-1 0,-10 0 39,-19 1 0,22 2-18,-39 23 20,39-18-2,-10 15 1,13-15-42,-9 18 1,-3 13-1,2 9-4,3 14-1,4 7 0,7-39 1,2 36 0,3-53 7,-1-8-3,1-1 0,-1 1 0,1-1 0,0 1 0,0-1 0,0 0 0,1 0 0,-1 0 0,4 3 0,1-3 175,-1-2-139,1 0-1,-1-1 1,1 0-1,-1 0 1,7-1-1,-2-2 93,-5 0-82,2-1-24,0 0 0,-1 0 0,0-1 0,0 0 0,0 0 0,8-8 0,52-53 60,-22 23-14,-11 11-63,-17 17-14,31-25-18,-48 40 23,1-1 0,-1 1 0,0 0 0,0 0 0,1-1 0,-1 1 0,0 0 0,0 0 0,1 0 0,-1-1 0,0 1 0,1 0 0,-1 0 0,0 0 0,0 0 0,1 0 0,-1 0 0,0 0 0,1-1 0,-1 1 0,0 0 0,1 0 0,-1 0 0,0 0 0,1 1 0,-1-1 0,0 0 0,1 0 0,-1 0 0,0 0 0,1 0 0,-1 0 0,1 1 0,-1 0 3,1-1 1,-1 1-1,1 0 0,-1 0 0,1 0 0,-1 0 1,0 0-1,1 0 0,-1 0 0,0 1 0,3 24 124,0 103 255,-2-113-392,3 21 0,-3-31 5,1-1 0,-1 1 0,1-1 0,0 0-1,5 10 1,-6-15-1,0 1 0,-1 0 0,1 0 0,0 0 0,0-1 0,0 1 0,0 0 0,0-1 0,-1 1 0,1-1 0,0 1 0,0-1 0,1 1 0,-1-1-1,0 0 1,0 1 0,0-1 0,0 0 0,0 0 0,0 0 0,0 0 0,3 0 0,-3 0 9,0 0 6,-1 0-1,1 0 0,0-1 0,0 1 1,0 0-1,0 0 0,-1 0 1,1-1-1,0 1 0,0-1 1,-1 1-1,1 0 0,0-1 0,0 1 1,-1-1-1,1 1 0,-1-1 1,2 0-1,0-2 14,3 0-11,-4 2-12,0 1 0,0-1 0,0 0 0,0 0 0,0 0 1,0 0-1,0 0 0,0 0 0,0 0 0,0 0 0,0-1 0,-1 1 1,2-2-1,6-17-3,0 0 0,-1 0 1,6-35-1,-10 37-7,-1-1 0,-1-23 0,0 18-11,-1 15 18,1-13-148,2 6 100,1 0-1,7-19 1,-1 16 51,-7 15 5,0 1 0,0 0 0,1 0-1,-1 0 1,1 0 0,0 0 0,0 1-1,0-1 1,0 1 0,0 0 0,0 0-1,0 1 1,1-1 0,-1 1 0,6-1-1,-8 2 1,1 0-1,0 0 0,0 0 1,-1 1-1,1-1 1,0 1-1,0-1 0,-1 1 1,1 0-1,-1 0 1,1 1-1,3 1 0,-2-1 9,4 2 27,0 1 0,-1-1 0,1 2 0,-1-1 0,0 1 0,-1 0 1,10 11-1,-12-14-24,0 4 18,1-1 0,0 1-1,-1-1 1,-1 1 0,5 10 0,-4-10 6,-1 1 81,1 0 1,-1 0-1,0 0 1,-1 0-1,0 1 1,1 8-1,-3-16-110,0 0-1,0 0 1,-1 0-1,1 0 0,0 0 1,0 0-1,-1 0 1,1 0-1,-1 0 1,1 0-1,-1-1 1,1 1-1,-1 0 0,1 0 1,-1-1-1,0 1 1,1 0-1,-1-1 1,0 1-1,0 0 1,0-1-1,0 1 0,1-1 1,-1 1-1,0-1 1,0 0-1,0 1 1,0-1-1,-1 0 1,1 0-19,0 1 1,0-1-1,0 0 1,0 0-1,0 1 1,0-1-1,0 1 1,0-1-1,0 1 1,0-1-1,0 1 1,0 0-1,0-1 1,0 1-1,1 0 1,-2 1-1,1 0-22,-1 0 0,1 1 0,0-1 1,1 1-1,-2 4 0,1-4 63,-1 3-13,2-3-7,-1 0 0,0 0 0,1 1 1,0-1-1,0 0 0,1 6 0,-1 55-311,-7-74 583,5 2-291,0 1-1,0-1 1,1 0 0,0 0-1,0 0 1,1 0 0,0 0-1,2-14 1,-1 19-1,-1-4-74,1 1 1,1-1 0,-1 1-1,1 0 1,4-9-1,-3 8 63,-1 1 13,1 0 1,0 0-1,0 0 1,0 1-1,7-9 1,-6 9-11,0 0-27,0 1-1,0-1 0,0 1 0,9-7 1,-8 6 30,-4 4 8,0 0 0,1 0 0,-1 0-1,0 0 1,1 0 0,-1 0 0,0 1 0,1-1 0,2-1 0,1 1-2,12-4 2,1 5 4,1 5 2,-13-3 1,0 1 0,-1-1 0,0 1 0,1 0 0,-1 0 0,0 1 0,-1-1 0,6 6 0,33 25 8,-40-31 10,0-1-1,1 1 1,-1-1-1,1 0 1,0 0-1,0 0 1,0 0-1,0-1 1,0 0-1,0 0 1,0 0 0,0 0-1,0 0 1,1-1-1,-1 0 1,0 0-1,1 0 1,-1 0-1,0-1 1,0 0-1,0 0 1,6-1-1,-8 0-20,0 1-1,-1 0 0,1-1 0,0 1 1,0-1-1,-1 0 0,1 1 1,-1-1-1,0 0 0,1 0 1,-1 0-1,0 0 0,0 0 0,0 0 1,1-4-1,-1 4 143,-1 3 105,-3 23-507,2 30 0,4 27 37,-2-78 200,0 0 0,0 0-1,0 0 1,0 0 0,0 0 0,0 0-1,1 0 1,0-1 0,-1 1 0,1 0 0,4 3-1,2 0 22,-6-5 20,0-1 1,0 1-1,1-1 1,-1 0-1,0 0 1,0 0-1,0 0 1,0 0-1,1 0 1,-1-1-1,0 1 1,0-1-1,0 1 1,0-1-1,0 0 1,4-2-1,8-6 10,-6 2-29,-1 0 0,0 0-1,-1-1 1,0 1 0,0-2-1,8-13 1,-10 14 26,-1 1 1,1-1-1,-1 0 1,-1 0-1,1 0 1,-1 0-1,-1 0 0,0 0 1,0-1-1,0 1 1,-1-1-1,-2-13 1,2 21-7,0 0 1,0 0 0,0 0 0,0 1 0,-1-1-1,1 0 1,0 0 0,-1 0 0,1 0 0,-1 1 0,1-1-1,-1 0 1,1 0 0,-2 0 0,0-2 23,-9-10-7,-2 4-31,-1 3-4,7 5-4,-1 1-1,1-1 1,-1 2 0,1-1-1,0 1 1,-1 0-1,-12 3 1,18-3 4,-7 1-23,0 1 0,0 0 1,-13 7-1,12-5-10,9-5 3,0 1 17,0-1-1,1 0 1,-1 1-1,0-1 0,0 1 1,1-1-1,-1 1 1,0-1-1,0 1 1,1 0-1,-1-1 1,1 1-1,-2 0 1,2 0 11,0-1 1,0 0-1,0 0 0,0 0 1,0 1-1,1-1 1,-1 0-1,0 0 1,0 1-1,0-1 1,0 0-1,0 0 0,0 0 1,0 1-1,0-1 1,0 0-1,0 0 1,1 0-1,-1 0 0,0 1 1,0-1-1,0 0 1,0 0-1,1 0 1,-1 0-1,0 0 1,0 1-1,0-1 0,1 0 1,-1 0-1,18 6-24,20-1-236,50 2 0,-58-5 209,-11-1 58,31 7 1,-43-7 1,-5 0 20,1 0 0,-1-1 0,1 1-1,-1 0 1,0 0 0,3 2 0,12 7 174,23 18 0,-19-10-30,42 48 122,-55-59-290,-9-12 8,-5-7 28,4 8-14,0 0 0,0 0-1,1 0 1,0-1 0,0 1-1,-1-6 1,1 3-16,0 5-5,0 0 0,1 0 0,0 0 0,-1 0 0,1 0 0,0 0 1,0 0-1,0-4 0,1-2 2,1-22 0,0 14 3,2 0 1,0 0 0,11-26-1,-3 17-6,-10 21-4,1-1 0,-1 1 0,1 0 0,0 0 0,0 0 0,7-7-1,-8 10 10,0 0 0,0-1 0,0 1-1,0 0 1,0 0 0,0 0 0,0 0-1,0 1 1,1-1 0,-1 1 0,0-1-1,1 1 1,-1 0 0,0-1 0,1 1-1,3 1 1,0 0 18,0 0-1,0 0 1,0 0 0,0 1-1,0 0 1,0 0 0,6 4-1,3 3 32,17 12-1,-17-10-34,11 8 33,7 3 27,-30-19-90,7 3 54,-9-5-80,-5-6-92,-3-2-31,0-1 0,1 0-1,-7-11 1,11 17 76,1 0 0,0 0-1,0-1 1,0 1 0,1 0 0,-1 0 0,0 0 0,1 0-1,0-1 1,-1 1 0,1-4 0,-1-8-1221,-5-20-295,5 32 1393,1 0-1,-1 1 1,1-1-1,-1 1 1,1 0-1,-1-1 1,0 1-1,0-1 1,0 1-1,1 0 1,-1 0-1,-1 0 1,1-1-1,0 1 1,0 0-1,-2-1 1,-5-5-1769,-12-16-8248</inkml:trace>
</inkml:ink>
</file>

<file path=word/ink/ink2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7:05.257"/>
    </inkml:context>
    <inkml:brush xml:id="br0">
      <inkml:brushProperty name="width" value="0.05" units="cm"/>
      <inkml:brushProperty name="height" value="0.05" units="cm"/>
      <inkml:brushProperty name="color" value="#66CC00"/>
    </inkml:brush>
  </inkml:definitions>
  <inkml:trace contextRef="#ctx0" brushRef="#br0">127 272 904,'3'1'193,"0"0"0,0-1 0,0 1 0,0-1-1,1 0 1,-1 0 0,6-1 0,-6 0-8,0 1 1,-1 0-1,1 0 0,0 0 0,0 0 1,0 0-1,0 1 0,0-1 1,0 1-1,4 1 0,4 4 198,1 1-1,-2 0 0,1 1 1,13 12-1,-20-16-315,-1 0 0,1 0 0,-1 1 0,0-1-1,0 1 1,0 0 0,-1 0 0,1 0 0,-1 0 0,0 0-1,-1 0 1,2 10 0,0-4-28,1 5 313,3 31 0,-6-40-308,-2 15 215,-1-7 9,0 0 1,-9 26-1,-3-6-96,-24 68-456,22-58 15,-24 62-203,37-101 446,3-5 18,-1-1-1,1 1 1,-1 0 0,1 0-1,-1 0 1,1 0-1,0 0 1,-1 1-1,1-1 1,0 0-1,0 0 1,0 0 0,0 0-1,0 0 1,0 0-1,0 0 1,0 2-1,1-2-7,-1-1 0,1 0-1,-1 1 1,1-1-1,-1 0 1,0 0 0,1 1-1,0-1 1,-1 0-1,1 0 1,-1 0 0,1 1-1,-1-1 1,1 0-1,-1 0 1,1 0 0,-1 0-1,1 0 1,-1 0-1,1 0 1,0 0 0,-1 0-1,1-1 1,0 1 0,16-6-198,-12 4 279,19-5-44,-19 6 235,-1-1 0,1 1 0,8-5 0,-8 3 317,-5 2-518,1 0 320,-7 16 799,5 3-178,1-18-902,-3 3-218,-4 4 1,-20 57 583,24-58-431,-4 6 1,4-7 261,3-4-228,0-1 0,0 1 0,0-1 0,0 1 0,0 0 0,-1-1 0,1 0 0,0 1 1,0-1-1,-1 1 0,1-1 0,0 1 0,0-1 0,-1 1 0,1-1 0,-1 0 0,1 1 0,0-1 0,-1 0 0,1 1 1,-1-1-1,1 0 0,-1 0 0,1 1 0,-1-1 0,1 0 0,-1 0 0,1 0 0,-1 0 0,1 0 0,-1 1 0,1-1 1,-1 0-1,1 0 0,-1 0 0,0-1 0,-4 1-16,-4-2 54,0 1 0,-13-1 0,18 3-81,1-1 0,-1 0 1,0 1-1,1-1 1,-1 1-1,0 0 1,1 0-1,-1 1 1,1-1-1,-5 3 1,-3 3 53,-1 1 0,1 0 0,0 1 0,1 0 1,-11 11-1,15-13-78,4-5 5,0 0 0,0 0 0,0 1 0,1-1-1,-1 1 1,-2 3 0,0 3-112,1-4 104,2-3-523,-1 0-1,1 0 0,-1 1 0,1-1 0,0 1 0,-2 4 0,10-11-2456,-2 0 2067,-1 0-1,1 0 0,-1 0 0,7-9 1,-2 1 569,15-15-1529</inkml:trace>
  <inkml:trace contextRef="#ctx0" brushRef="#br0" timeOffset="899.98">845 690 3768,'11'-4'65,"26"-8"926,32-6 329,35-3 1554,-55 13-1876,82-13 174,-105 17-152,97-22 358,-99 21-603,179-56 1347,-136 37-1955,-40 13 128,106-49 73,-107 47-320,104-46 29,-105 48-4,169-69 227,-138 60-198,-34 13 304,146-40 478,-104 30-832,84-14 23,-96 21 154,-22 3-42,0-1-150,-13 4-4,-6 1 31,0 0 0,0-1 0,15-6-1,-24 9-116,-1 0 0,1 0 0,-1 0 0,1 0 0,-1 0 0,0 0 0,1-1 0,-1 1-1,0 0 1,0-1 0,0 1 0,0-1 0,0 0 0,0 1 0,-1-1 0,1 1 0,0-1 0,-1 0-1,1 0 1,-1 1 0,0-1 0,1-4 0,-1 5-434,1-1 0,0 0 0,-1 1 0,1-1 0,0 0 0,0 1 0,3-4 0,-1 0-1322,2-4 40,2-5-543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3:04.940"/>
    </inkml:context>
    <inkml:brush xml:id="br0">
      <inkml:brushProperty name="width" value="0.05" units="cm"/>
      <inkml:brushProperty name="height" value="0.05" units="cm"/>
      <inkml:brushProperty name="color" value="#66CC00"/>
    </inkml:brush>
  </inkml:definitions>
  <inkml:trace contextRef="#ctx0" brushRef="#br0">51 275 4400,'8'-1'-191,"-6"1"388,0 0 0,0 0-1,0 0 1,0 0-1,0-1 1,0 1 0,0-1-1,0 1 1,0-1 0,0 0-1,-1 1 1,1-1-1,0 0 1,0 0 0,-1 0-1,1-1 1,-1 1-1,3-3 1,-2-1 412,0 1 0,0-1 0,-1 0 0,1 0 0,-1-1 0,0 1 0,-1-7 0,5-16 2871,-9 47-3002,1 0 1,1 1-1,1-1 0,1 24 1,-3 115 465,-6-32-110,7-104-694,-31 128 138,29-135-270,-6 18 76,6-22-40,-3 8 143,-14 29 0,21-48-186,0 0-1,0 1 1,0-1-1,0 0 1,0 0 0,0 0-1,0 1 1,0-1-1,0 0 1,0 0-1,0 0 1,0 0-1,0 1 1,0-1-1,0 0 1,-1 0-1,1 0 1,0 0-1,0 0 1,0 1 0,0-1-1,0 0 1,-1 0-1,1 0 1,0 0-1,0 0 1,0 0-1,0 0 1,-1 0-1,1 0 1,0 0-1,0 0 1,0 1-1,0-1 1,-1 0 0,1 0-1,0 0 1,0 0-1,0 0 1,-1-1-1,0-2-3,1 3 4,-1-6-4,0 0 0,1 1 0,0-1 0,0 0 0,0 1 0,1-1 0,2-11 0,-2 10 1,15-77-26,-7 42-110,21-101-16,-24 113 102,27-113-19,-26 117 6,-1 4 32,2-9 9,17-43-1,20-21 95,-44 94-65,-1 0 1,0 0-1,1 1 1,-1-1-1,1 0 1,-1 1 0,1-1-1,-1 0 1,1 1-1,-1-1 1,1 1-1,-1-1 1,1 1-1,0-1 1,-1 1 0,1-1-1,0 1 1,0 0-1,-1-1 1,1 1-1,0 0 1,0 0-1,0-1 1,-1 1 0,1 0-1,0 0 1,0 0-1,1 0 1,-1 1 1,0-1-1,0 1 1,-1-1 0,1 1 0,0-1 0,0 1-1,-1 0 1,1 0 0,0-1 0,-1 1 0,1 0-1,0 0 1,-1 0 0,1-1 0,-1 1 0,0 0-1,1 0 1,-1 0 0,0 0 0,1 1 0,1 7 63,0-1 0,-1 1 0,0 0 1,-1 0-1,0 12 0,-2 2 29,-5 27-1,-12 33-7,8-49-44,-1-5 40,-17 30 0,27-55-74,1-1-10,-1-1 1,1 0-1,0 0 0,-1 1 1,1-1-1,-1 0 1,-2 1-1,4-2-1,-1-1 1,1 1-1,-1-1 1,0 0-1,1 0 0,-1 1 1,1-1-1,-1 0 1,0 0-1,1 0 1,-1 1-1,0-1 0,1 0 1,-1 0-1,0 0 1,1 0-1,-1 0 1,0-1-1,1 1 0,-1 0 1,0 0-1,1 0 1,-1 0-1,1-1 1,-1 1-1,0 0 0,1-1 1,-1 1-1,1 0 1,-1-1-1,1 1 1,-1-1-1,1 1 0,-1-1 1,1 1-1,-1-1 1,-7-11 5,5 5-9,0 0 0,0 0 0,1-1 1,0 1-1,1-1 0,-2-14 0,3 21-2,0-1-1,0 1 1,0 0-1,0-1 1,0 1-1,0-1 1,0 1-1,0-1 1,1-1-1,1-3-1,4-13 1,-5 15 2,1 1-1,-1-1 1,1 0 0,0 0-1,0 1 1,0 0-1,1-1 1,-1 1-1,1 0 1,0 0-1,5-4 1,-1 3-33,1 0 0,-1 0 0,1 1-1,0 0 1,0 0 0,0 1 0,0 0 0,1 1 0,-1-1-1,15 1 1,-3 1 4,-1 1 0,1 0 0,27 7 0,-41-7 31,-3-1-3,0 1 0,-1-1 0,1 1 0,-1 0 1,0 0-1,1 0 0,-1 0 0,0 0 0,1 0 0,-1 1 1,3 1-1,-3-1 7,0 0-1,1-1 1,-1 1 0,0 0 0,0 0 0,-1 1-1,1-1 1,0 0 0,-1 1 0,1-1 0,-1 1 0,0-1-1,0 1 1,0 0 0,0-1 0,0 1 0,0 0 0,-1 0-1,0-1 1,1 1 0,-1 0 0,0 0 0,0 0 0,-1 3-1,0 3 33,-1 0-1,0 0 0,0 1 1,-1-2-1,0 1 0,-5 10 0,8-19-35,0 0-1,-1 0 0,1 0 0,0 0 0,0 1 1,0-1-1,0 0 0,0 0 0,0 0 1,-1 0-1,1 1 0,0-1 0,0 0 0,0 0 1,0 0-1,0 1 0,0-1 0,0 0 1,0 0-1,0 0 0,0 1 0,0-1 0,0 0 1,0 0-1,0 0 0,0 1 0,0-1 1,0 0-1,0 0 0,0 0 0,0 1 0,0-1 1,7-5-90,9-15-37,-14 18 147,0 0-28,0-1 1,0 1-1,-1-1 1,1 0 0,-1 1-1,1-1 1,1-5-1,7-15-60,27-41-188,-28 47 200,2 2 0,22-29 0,-32 43 57,-1 1 1,1 0 0,-1-1 0,1 1 0,-1-1-1,1 1 1,-1 0 0,1-1 0,-1 1 0,1 0-1,0-1 1,-1 1 0,1 0 0,-1 0 0,1 0-1,0 0 1,-1 0 0,1-1 0,0 1-1,-1 0 1,1 0 0,0 1 0,-1-1 0,1 0-1,0 0 1,-1 0 0,1 0 0,-1 0 0,2 1-1,0 0 11,0 1-1,0-1 1,0 1-1,0 0 1,4 3 0,-3-1-7,14 14 50,-11-10-25,0-1 0,1 0 0,1 0 0,-1-1 1,15 10-1,-20-15 0,0 1 0,1-1 1,-1 0-1,0-1 1,1 1-1,-1 0 0,1-1 1,0 1-1,-1-1 0,1 0 1,-1 0-1,5 0 1,-4-1-17,-1 1 1,0-1-1,0 0 1,1 0 0,-1 0-1,0-1 1,0 1-1,0 0 1,-1-1-1,1 1 1,0-1 0,0 0-1,-1 1 1,1-1-1,-1 0 1,1 0-1,1-3 1,7-13-13,-4 8-3,25-19-21,-26 25 38,-2 5 22,-3 1-30,0 1 0,1 0 0,-1-1 0,0 1 0,0-1 0,-1 5 0,-1 6-3,-1 0 0,-6 20 0,3-11-4,4 2-1,4 1 0,0-4 0,1-4 0,4-2 0,2-1 0,-8-13 4,0 1-1,0-1 1,1 1-1,-1-1 1,0 0-1,1 0 1,-1 1-1,0-1 1,1 0-1,-1 0 1,1 0 0,0-1-1,-1 1 1,1 0-1,0-1 1,0 1-1,-1-1 1,1 1-1,0-1 1,0 0-1,0 0 1,-1 0-1,1 0 1,0 0-1,0 0 1,0 0-1,-1 0 1,1-1-1,0 1 1,0-1-1,-1 0 1,1 1-1,0-1 1,-1 0-1,3-1 1,10-8 5,2-2-9,-1-4 0,-9 8 14,0 0 0,-1-1 0,0 1-1,-1-1 1,0 0 0,0 0 0,-1 0 0,4-15-1,-4 8 106,0-1 0,-1 1-1,0-1 1,-2-22 0,0 31-91,0 5-9,0 1 1,0 0-1,-1-1 0,1 1 1,-1-1-1,1 1 1,-1-1-1,-1-2 0,0 1 21,-1-5 6,0 0 0,-8-11 1,10 17-48,-1 0 0,0 1 0,0-1 0,0 0 1,0 1-1,0-1 0,-1 1 0,1 0 0,-1 0 1,0 0-1,1 0 0,-6-2 0,4 3-7,0 0-1,1 0 1,-1 0-1,-6 0 1,4 3-84,3 1 65,0 0 0,0 1 0,0-1 0,0 1 0,0-1 1,1 1-1,0 0 0,0 0 0,-2 6 0,1-2-12,0 0 0,1 0 0,0 1 0,-1 15 0,2-14-2,0 1 0,1-1-1,1 1 1,3 19 0,-2-26 30,-1 0 0,1 0 0,0-1 0,0 1-1,1-1 1,-1 0 0,1 1 0,-1-1 0,1 0 0,0-1-1,0 1 1,4 2 0,-6-4 9,0-1-1,0 1 1,0-1-1,-1 1 1,1-1-1,0 1 1,0-1-1,0 0 1,0 1 0,0-1-1,0 0 1,0 0-1,0 0 1,0 0-1,0 0 1,2 0-1,1 0-2,18-1 1,0-2 4,0-2 0,47-17-24,-56 19 24,1 4 0,-10 0-3,-1 0 1,0 0-1,0 1 0,0-1 0,0 1 0,0 0 0,-1 0 0,1 0 0,-1 0 1,1 0-1,-1 1 0,1-1 0,-1 1 0,0-1 0,3 6 0,0 1-8,-1-1 1,0 1-1,0-1 0,3 12 0,4 22-39,-4-7 66,3 39 0,-10-31 184,0-41-183,0 10 17,0 1 0,-2-1 0,1 1 0,-1-1 0,-1 0-1,-6 19 1,-5-9-22,13-21-10,1-1 0,-1 1 0,0-1-1,0 1 1,0-1 0,1 0-1,-1 1 1,0-1 0,0 0 0,0 0-1,0 0 1,1 0 0,-1 0 0,0 0-1,0 0 1,0 0 0,0 0 0,0 0-1,1 0 1,-1 0 0,0-1 0,0 1-1,-1-1 1,2 1-1,-4-3-6,2-3-1,1 0 0,-1 0 0,1 0 0,0 0 0,0 0 0,1 0 0,0 0 0,1-12 0,2-20 2,-2 34 3,17-118 32,-15 109-30,9-28-6,-3 11 9,0-3-83,2 2 0,24-53 1,-11 41-50,-22 39 121,0 1 1,1 0-1,-1 0 1,1 0 0,-1 1-1,1-1 1,0 1 0,0-1-1,4-2 1,-2 2 0,0 0 12,0 0 1,0 0-1,1 1 0,-1-1 0,1 1 0,-1 0 0,1 1 0,-1-1 0,1 1 0,0 1 1,6-1-1,-11 1 0,-1 0 0,1 0 0,0 0 0,0 0 1,-1 0-1,1 1 0,0-1 0,0 0 1,-1 0-1,1 1 0,0-1 0,-1 1 0,1-1 1,0 1-1,-1-1 0,1 1 0,-1-1 0,1 1 1,0 0-1,1 1 10,0 1 5,0-1 1,0 1-1,0-1 1,0 1-1,0 0 1,0 0-1,-1 0 1,0 0-1,1 0 1,-1 0-1,0 0 1,0 0-1,-1 0 1,1 1-1,-1 3 1,1 2 37,-1 1 0,0 0 0,-3 14 0,2-19 1,0 1 1,0 0 0,-1-1 0,0 0 0,0 1 0,-1-1 0,-5 9 0,5-8-36,-7 11 147,0 0 0,-2-1 1,-15 19-1,9-18-123,-8 3-36,25-18-10,-1-1 0,0 0 1,-1 0-1,1 0 0,0 0 1,0-1-1,0 1 0,0 0 1,-1-1-1,-3 1 1,2-3-38,0-2-22,1 0-1,-1 0 1,1 0-1,1-1 1,-1 1-1,0-1 1,1 0-1,0 0 0,0 0 1,1 0-1,-1 0 1,1 0-1,0 0 1,0-7-1,0 1-362,0 0-1,1 0 0,0 0 1,1 0-1,0 0 0,0 1 0,1-1 1,7-20-1,-9 31 263,1 0-1,-1-1 1,0 1-1,1-1 1,-1 1-1,1 0 1,-1-1-1,1 1 1,-1 0 0,0-1-1,1 1 1,-1 0-1,1 0 1,0-1-1,-1 1 1,1 0-1,-1 0 1,1 0-1,-1 0 1,1 0 0,-1 0-1,1 0 1,-1 0-1,2 0 1,-1 0-233,17 0-1744,9-1-6372</inkml:trace>
  <inkml:trace contextRef="#ctx0" brushRef="#br0" timeOffset="2697.18">1398 375 1888,'0'-28'276,"0"28"-237,0 0 1,0 0 0,0 0-1,0 0 1,0 0-1,0 0 1,0-1-1,0 1 1,0 0-1,0 0 1,0 0-1,0 0 1,0 0-1,0 0 1,0 0-1,0-1 1,0 1-1,0 0 1,0 0 0,0 0-1,0 0 1,0 0-1,0 0 1,1 0-1,-1 0 1,0 0-1,0 0 1,0-1-1,0 1 1,0 0-1,0 0 1,0 0-1,1 0 1,-1 0-1,0 0 1,0 0 0,0 0-1,0 0 1,0 0-1,0 0 1,0 0-1,1 0 1,-1 0-1,0 0 1,0 0-1,0 0 1,0 0-1,0 0 1,0 0-1,0 0 1,1 0-1,-1 0 1,0 1 0,0-1-1,0 0 1,0 0-1,0 0 1,0 0-1,0 0 1,0 0-1,1 0 1,-1 0-1,0 0 1,0 0-1,0 1 1,0-1 118,10 10 1553,-6-7-602,-1 1 1,1-1-1,-1 0 1,8 5-1,-4-6-675,-1 0 1,0 0 0,0-1-1,1 1 1,-1-1-1,0-1 1,9 1-1,2-1 202,22-4 0,-28 2-351,0-1 1,0 0-1,0-1 1,-1 0-1,1 0 1,11-8-1,-17 9-142,4 0-68,-6 1-9,-1 1 1,1-1 0,0 1-1,0-1 1,4-4 0,2-1 157,0 0-1,-1 0 1,0-1 0,-1 0 0,11-14-1,-8 0-5,-10 21-197,0 0-1,0 1 1,0-1 0,0 0 0,0 1 0,0-1 0,0 0-1,0 1 1,0-1 0,0 0 0,-1 1 0,1-1 0,0 0-1,0 1 1,-1-1 0,1 1 0,0-1 0,-1 1 0,1-1-1,-1 0 1,-1-1 35,-4-7-25,-1 1-1,-13-13 1,19 20-24,0 0 0,0 0 1,0 0-1,0 0 0,-1 1 0,1-1 0,0 0 0,-1 0 0,1 1 1,0-1-1,-1 1 0,-1-1 0,-4-1 7,0-1-7,3 2-5,1-1 0,-1 1 1,0 0-1,-6-1 0,-40-5 4,39 8-18,-5 3-6,-17 7 0,25-5-114,0 2 91,1 0 0,1 1 0,0 0 1,0 0-1,0 1 0,-4 11 0,-1 13 29,10-20 15,0 0-1,0 0 1,1 0-1,1 0 1,3 17-1,0-7 5,-1-16 21,3 2-4,13 16 0,-12-21 24,3 0-26,0 0 0,15 4 0,-23-9-18,1 1 0,-1 0-1,0-1 1,1 0 0,-1 1-1,0-1 1,0 0 0,1 0-1,-1 0 1,3-1 0,4 0 2,0 1 6,-7 0 13,1 0 0,0 0 0,0-1 0,0 1 0,-1-1 0,1 1 0,0-1 0,3-2 0,20-8 125,39-22-1,-38 19-102,39-15 115,-65 29-153,0-1 0,0 1-1,0 0 1,0-1 0,0 1-1,0 0 1,1 0-1,-1 0 1,0 0 0,0 0-1,0 0 1,0 0 0,0 0-1,0 1 1,0-1 0,0 0-1,0 1 1,0-1-1,0 0 1,0 1 0,0 0-1,0-1 1,0 1 0,2 1-1,-3-2-5,0 1-1,0-1 0,1 1 0,-1-1 1,0 1-1,0 0 0,0-1 1,0 1-1,0-1 0,0 1 0,0-1 1,0 1-1,0-1 0,0 1 1,0 0-1,0-1 0,-1 1 1,1 1 2,-1 5 3,1-5 30,0 1-1,-1 0 1,1-1 0,-1 1 0,0 0 0,1-1 0,-1 1 0,-1-1 0,1 1 0,0-1 0,-1 0 0,-1 3 0,3-5-38,0 1 0,0-1 0,-1 1 0,1-1 0,0 1 0,0-1-1,-1 1 1,1-1 0,-1 1 0,1-1 0,0 1 0,-1-1 0,1 0-1,-1 1 1,1-1 0,-1 0 0,1 1 0,-1-1 0,0-8-6,7-15-2,-3 14 62,1 0 0,7-12 0,4-1-40,-4 7-48,2 1 0,27-26 0,-33 33 25,-3 4-11,-1 0 0,1 0 0,8-4 1,1 0 28,0 1 0,1 0 0,16-5 0,-5 6 1,-17 4-17,-1 1-1,1 0 1,0 0-1,15 3 1,12 1 92,-19-5-77,-12 1-8,1-1 0,11-7 0,-14 7-8,1-1 0,-1 0 0,0 0 1,0 0-1,0 0 0,0-1 0,-1 1 0,1 0 0,0-1 0,-1 1 0,0-1 0,1 1 0,-1-1 0,0 0 0,-1 0 0,2-4 0,-1 2-12,1 0 1,0 1-1,4-9 0,-4 10 52,1 0 1,0 0 0,0 1 0,1-1-1,-1 1 1,0 0 0,1 0 0,6-3-1,-8 4-59,2 0 299,-1 8 39,-1 1-216,-1 0 1,-1 0-1,1 1 0,-1-1 0,-2 9 0,-6 35 62,7-43-130,-14 75 552,-4 29-171,13-69-346,3-9-117,1 57 0,1-85-563,-3-16-470,2 1 923,-25-95-4422,25 96 3963,0 1 0,-1-1 0,1 1 0,-5-7 0,2 4 211,3 5-149,0 0 1,-1-1-1,1 1 0,-1 0 1,0 1-1,-5-6 0,3 3 162,1 2-91,-1 0 0,0-1-1,0 1 1,0 1 0,0-1-1,-1 1 1,1 0 0,-1 0-1,-9-3 1,9 4 509,-1 0-1,0 0 1,1 0-1,-12-1 0,14 3 347,1 0 0,-1 0-1,0 0 1,0 1 0,1-1-1,-1 1 1,0 0 0,1 0-1,-5 2 1,7-2-231,1-1 0,0 1 0,0-1 0,-1 1 0,1-1 0,0 1 0,0-1 1,0 1-1,0 0 0,0-1 0,0 1 0,0-1 0,0 1 0,0-1 0,0 1 0,0 0 0,0-1 0,0 1 0,0-1 0,1 1 0,-1-1 0,0 1 0,0-1 1,1 1-1,2 2 179,0-1 1,0 1 0,0-1 0,0 0 0,0 0-1,0 0 1,1-1 0,4 3 0,0-2 415,1 1 1,16 1 0,-9-3-392,0 0-1,0-2 1,1 0 0,21-4 0,-1-1 27,65-19 794,-33 5 452,-63 19-1198,-10 2 361,4-1-720,-1 1 14,1 0-70,0-1-1,0 0 1,0 0 0,0 1 0,0-1-1,0 0 1,0 0 0,-1 0 0,1 1 0,0-1-1,0 0 1,0 0 0,0 0 0,0 1-1,-1-1 1,1 0 0,0 0 0,0 0-1,0 0 1,-1 0 0,1 0 0,0 1-1,0-1 1,0 0 0,-1 0 0,1 0-1,0 0 1,0 0 0,-1 0 0,1 0-5,0-1 0,0 1-1,0 0 1,0-1 0,0 1 0,0 0 0,0-1 0,1 1 0,-1 0 0,0-1 0,0 1 0,0 0 0,0-1 0,0 1 0,1 0 0,-1 0 0,0-1 0,0 1 0,1 0 0,-1 0-1,0-1 1,0 1 0,1 0 0,8-10 40,-1 4-33,-5 4 17,-1 1 1,0-1-1,0 0 0,0 0 1,0 0-1,0 0 0,2-4 1,-3 5-8,21-3 142,5-10-281,-11 5 132,-5 1 39,-10 7-16,1-1 1,-1 1-1,1 0 0,0 0 0,-1 0 0,1 0 1,0 0-1,0 0 0,0 1 0,-1-1 0,5 0 1,-7 1 10,-1 1-1,1-1 1,0 1 0,0-1 0,0 1 0,0 0 0,0-1 0,0 1 0,0 0 0,0 0 0,0 0 0,0 0 0,1 0 0,-1 0 0,0 0 0,1 0-1,-1 0 1,0 2 0,-10 22 115,10-20-128,0 1 0,0-1 1,1 0-1,0 1 0,0-1 0,1 7 0,-1 21 4,-2 5-11,2-11-17,0-26 1,0-1-1,0 0 1,0 1-1,0-1 1,0 0 0,0 0-1,0 1 1,0-1 0,0 0-1,0 0 1,1 1 0,-1-1-1,0 0 1,0 0-1,0 1 1,1-1 0,-1 0-1,0 0 1,0 0 0,0 0-1,1 1 1,-1-1 0,0 0-1,0 0 1,1 0-1,-1 0 1,0 0 0,0 0-1,1 0 1,-1 0 0,0 0-1,1 1 1,-1-1 0,0 0-1,1 0 1,10-3-2,3-4 2,3-5 0,8-10-15,-1-1 0,28-34 0,-26 28-36,-25 28 40,7-7 52,-8 8-40,0 0 1,0 0-1,0 0 0,0 0 1,0 0-1,1 0 1,-1 0-1,0 0 0,0 0 1,0 0-1,0-1 1,0 1-1,0 0 0,0 0 1,1 0-1,-1 0 1,0 0-1,0 0 1,0 0-1,0 0 0,0 0 1,0 0-1,0 0 1,1 0-1,-1 1 0,0-1 1,0 0-1,0 0 1,0 0-1,0 0 0,0 0 1,0 0-1,1 0 1,-1 0-1,0 0 1,0 0-1,0 0 0,0 0 1,0 0-1,0 1 1,0-1-1,0 0 0,0 0 1,0 0-1,0 0 1,0 0-1,0 0 0,0 0 1,0 1-1,0-1 1,0 0-1,1 0 0,-1 0 1,0 0-1,0 0 1,-1 0-1,1 0 1,0 1-1,0-1 0,0 0 1,0 0-1,0 0 1,0 0-1,0 0 0,0 0 1,0 1-1,0 0 9,0 0-1,0-1 1,0 1-1,1 0 1,-1 0-1,0 0 1,0 0-1,1 0 1,-1 0-1,1 0 1,-1 0-1,1 1 1,0-1-2,0 0 0,-1 1 0,1-1 0,0 1 1,-1-1-1,1 1 0,-1-1 0,0 1 0,1 1 1,5 101 79,-8-33-166,0-38-52,-4 49-5,4-64 108,-21 87-10,16-85 12,-13 26 3,-6 2 18,21-40 4,0-1-1,0 1 1,-1-1-1,-11 10 1,15-15-2,1-1 1,-1 0 0,0 1-1,0-1 1,0 0 0,-1 0-1,1 0 1,0-1 0,0 1-1,0-1 1,-1 1 0,1-1-1,0 0 1,-1 1 0,-3-2-1,3 1 1,-3-1-6,2-2 2,0-1 0,0 1 0,0-1 0,1 0 0,0 0 0,-1 0 0,-4-9-1,0 0-13,-6-16-1,13 28 7,0-1 1,0 0-1,0 0 0,1 0 1,-1-1-1,1 1 0,-1 0 1,1 0-1,0 0 0,-1-4 0,1-2-7,-1 0 5,1 6 4,-1 0 0,1 0 0,0-1 0,0 1 0,0 0 0,0 0 0,0 0 0,1 0 0,-1 0 0,1-3 0,2-4-33,0 0 0,5-9 0,-3 12-16,1 2 51,0 0-1,0 0 0,1 1 1,-1 0-1,1 0 0,0 1 1,0 0-1,7-1 1,-6 1 7,-4 1-3,-1 0 0,0 1 0,1-1 0,-1 1 0,6 0 0,68 6-26,-35-1-12,27 1-14,-68-6 48,0-1-1,-1 1 1,1 0-1,-1 0 1,1 0 0,-1-1-1,0 1 1,1 0 0,-1 0-1,1-1 1,-1 1 0,1-1-1,-1 1 1,0 0-1,1-1 1,-1 1 0,0-1-1,0 1 1,1-1 0,-1 1-1,0 0 1,0-1-1,1 1 1,-1-1 0,0 0-1,0 1 1,0-1 0,0 1-1,0-1 1,0 1 0,0-1-1,0 1 1,0-1-1,0 1 1,0-1 0,0 1-1,0-1 1,-1 0 0,-3-6-274,0 0 0,-1 0 0,-11-12 0,-2-2-1353,12 13 1130,-9-12-2454,-25-23-1,11 15-7085</inkml:trace>
  <inkml:trace contextRef="#ctx0" brushRef="#br0" timeOffset="4779.61">3203 106 3592,'8'-17'842,"-8"15"-393,1 0 0,-1 0-1,1 0 1,-1 0 0,0 0 0,0 0 0,0 0 0,0 0-1,0 0 1,0 0 0,-1 0 0,1 0 0,-1 0 0,1 0-1,-1 0 1,0 0 0,-1-3 0,0 3-100,1 0-1,0 0 1,0 0-1,-1 0 1,1 0-1,-1 1 1,1-1-1,-1 1 1,0-1 0,1 1-1,-1 0 1,0-1-1,-3 0 1,4 2-285,0 0-1,1-1 1,-1 1 0,0 0-1,0 0 1,1 1 0,-1-1 0,0 0-1,1 0 1,-1 0 0,0 0-1,1 1 1,-1-1 0,0 0-1,1 0 1,-1 1 0,1-1 0,-1 1-1,0-1 1,1 1 0,-1-1-1,1 1 1,-1-1 0,1 1 0,0-1-1,-1 1 1,0 0 0,-3 8 107,0 1 1,1 0-1,0-1 1,0 1-1,1 0 1,1 0 0,-1 1-1,1 14 1,-2 89 412,2-65-464,1 65 372,0-113-491,0 0 0,-1 0 1,1 0-1,0 0 0,1 0 1,-1 0-1,0 0 0,0 0 1,0 0-1,0 0 0,1 0 1,-1 0-1,0-1 0,1 1 1,-1 0-1,1 0 0,-1 0 1,1 0-1,-1-1 0,2 2 1,-2-2-2,1 0 1,-1 0-1,0 0 1,1 0 0,-1 0-1,0 0 1,1 0-1,-1 0 1,0 0-1,1 0 1,-1 0 0,0 0-1,1-1 1,-1 1-1,0 0 1,0 0-1,1 0 1,-1-1 0,0 1-1,1 0 1,0-1 0,8-7 2,35-53-5,-38 52 2,-3 5-6,1 0 1,-1 0-1,7-6 1,36-31-21,-36 34-14,42-16-2,-41 20 70,3 2-7,24 2 0,-36-1-17,0 0-1,0 1 0,0-1 1,0 0-1,0 1 0,0 0 1,0-1-1,-1 1 1,1 0-1,0 0 0,2 1 1,2 2 2,18 11 1,-18-9-5,0-1 1,0 1 0,9 13-1,-14-17 1,1 1 1,-1 0-1,0-1 0,0 1 0,0 0 0,0-1 0,0 1 0,0 0 0,-1 0 0,0 0 0,1 0 0,-1-1 0,-1 6 1,1-4-2,0 0 1,0-1 0,-1 1 0,0 0 0,1-1 0,-1 1 0,-1-1 0,1 1 0,0-1 0,-1 1 0,-3 4 0,3-4 20,1-2 4,0 0 0,0 0 0,0 0 0,0 0 0,0-1 0,-1 1-1,1 0 1,0-1 0,-1 1 0,-1 0 0,-3 4 17,-17 13-8,11-12-20,1 0 0,-1-2 0,0 1 0,-1-2 0,1 1 0,-1-2 0,-24 5 0,-5-3-3,6-3-12,8-3 39,0-1-1,-35-7 1,49 7-39,12 3-1,-3 0 0,11 2 2,4-1 3,5 0-4,0-4-7,1-1-1,-1 0 0,0-1 1,16-6-1,-27 9 6,11-5-25,-1 0 0,1-1 1,24-16-1,-14 6-37,-7 6 17,5-2 36,4 2 10,3 1 0,5 3 0,2 1 2,0 0 3,0 0-4,-7 1-8,-5 1-13,36-10-1,-23 2 41,-36 12-19,14-8-7,-15 7 5,-1 0 0,1 0 0,-1 0 0,1 0 0,-1 0 0,0 0-1,0 0 1,1 0 0,-1 0 0,0 1 0,0-1 0,0-2 0,1-3 0,-1 6 21,0-1 0,0 1 1,1 0-1,-1-1 0,0 1 0,0-1 0,0 1 0,0-1 0,0 1 0,0-1 0,-1 1 0,1-1 0,0 1 1,0-1-1,0 1 0,0-1 0,0 1 0,-1-1 0,1 1 0,0 0 0,0-1 0,-1 1 0,1-1 0,0 1 0,-1 0 1,1-1-1,0 1 0,-1 0 0,1-1 0,-1 1 0,1 0 0,0 0 0,-1 0 0,1-1 0,-1 1 0,-4-3 75,5 3-94,0 0 0,0 0 0,0 0 0,-1 0 0,1 0 0,0 0 0,0 0 0,0 0 0,0 0 0,-1 0 0,1 0 0,0 1 0,0-1 0,0 0 0,0 0 0,-1 0 0,1 0 0,0 0 0,0 0 0,0 0 0,0 0 0,0 0 0,0 1 0,0-1 0,-1 0 0,1 0 0,0 0 0,0 0 0,0 0 0,0 1 0,0-1 0,0 0 0,0 0 0,0 0 0,0 0 0,0 0 0,0 1 0,-2 5 13,1-5-14,-3 23 121,0 0 0,1 0 1,2 0-1,2 48 0,0-63-106,-1-6 4,4 14-9,-3-15-13,2 10-152,-3-12 150,0 0 1,1 0 0,-1 1 0,0-1-1,0 0 1,0 0 0,0 0-1,0 1 1,1-1 0,-1 0-1,0 0 1,0 0 0,0 1 0,1-1-1,-1 0 1,0 0 0,0 0-1,1 0 1,-1 0 0,0 0-1,0 0 1,1 0 0,-1 1-1,0-1 1,0 0 0,1 0 0,-1 0-1,0 0 1,0 0 0,1 0-1,-1 0 1,0-1 0,0 1-1,1 0 1,-1 0 0,0 0 0,0 0-1,1 0 1,-1 0 0,1-1-83,0 0 0,0 0 1,0 1-1,0-1 1,0 0-1,0 0 0,0 0 1,0 0-1,0 0 1,0 0-1,-1 0 0,1 0 1,0 0-1,0-3 0,5-22-1197,-4 18-34,7-56-2872,-1 6-5923</inkml:trace>
  <inkml:trace contextRef="#ctx0" brushRef="#br0" timeOffset="5148.92">3748 23 13624,'3'13'847,"-2"-11"-433,0 1-1,-1-1 1,1 1 0,-1 0 0,1-1 0,-1 1-1,0 0 1,0-1 0,0 5 0,-1-6-241,0-1 0,1 1 1,-1-1-1,1 1 0,-1-1 0,0 1 1,1-1-1,-1 0 0,0 1 0,1-1 1,-1 0-1,0 0 0,0 1 0,1-1 0,-3 0 1,-8 1-3088,18-9-1434,-5 4 2905,6-6-6617</inkml:trace>
  <inkml:trace contextRef="#ctx0" brushRef="#br0" timeOffset="6386.76">3929 238 10040,'-2'1'333,"1"1"1,-1 0-1,1 0 1,0 0-1,-1 0 0,1 0 1,0 0-1,1 0 1,-1 0-1,-1 3 1,-2 27 1460,-1 1-191,-9 16-186,-22 54 0,26-74-997,10-28-414,0-1-1,0 0 1,0 0-1,0 0 1,0 0-1,0 0 1,0 0-1,0 0 1,0 0-1,0 0 1,0 0-1,0 0 1,0 1-1,0-1 1,0 0-1,0 0 1,0 0-1,1 0 1,-1 0-1,0 0 1,0 0 0,0 0-1,0 0 1,0 0-1,0 0 1,0 0-1,0 0 1,0 0-1,0 0 1,0 0-1,1 0 1,-1 0-1,0 0 1,0 0-1,0 0 1,0 0-1,0 0 1,0 0-1,0 0 1,0 0-1,0 0 1,0 0-1,1 0 1,-1 0-1,0 0 1,0 0-1,0 0 1,0 0-1,0 0 1,7-5 56,58-81 734,-59 78-753,0 0 0,1 1 0,13-11 0,-12 10-9,-7 7-30,0 1 0,0-1-1,0 0 1,0 0 0,0 1 0,0-1-1,0 1 1,0-1 0,1 1-1,-1-1 1,0 1 0,0 0 0,0-1-1,0 1 1,1 0 0,-1 0-1,0 0 1,0 0 0,0 0-1,1 0 1,-1 0 0,0 0 0,0 1-1,0-1 1,2 1 0,1 1 41,-1-1 1,0 1 0,0 0 0,-1 0 0,1 0-1,0 1 1,3 3 0,3 6-17,-5-5-32,-1 0-1,0 0 0,0 0 1,0 0-1,-1 1 0,0 0 0,1 7 1,-1 7-226,0 33-1,-3-54 217,0 7-730,2-6 113,1-7-82,24-46-1491,-23 45 1986,0 1 0,1-1 0,0 1 0,0 0 0,1 0 0,8-8 0,-6 6 106,-3 4-13,13-15-268,35-28 0,44-25 1910,-63 47-747,-27 20-566,1-2 94,0 1-1,0 1 0,1-1 1,8-3-1,-15 8-274,-1 0 0,0 1 0,0-1 0,0 0 0,0 0 0,1 0 0,-1 1 0,0-1 1,0 0-1,0 0 0,0 1 0,0-1 0,0 0 0,0 0 0,1 0 0,-1 1 0,0-1 0,0 0 0,0 1 0,0-1 0,0 0 0,0 0 0,0 1 0,0-1 0,0 0 0,0 0 0,-1 1 0,1 4 59,-1-1 0,-1 1 0,1 0 0,-1-1 0,1 1 0,-1-1 0,0 0-1,-1 0 1,-4 7 0,-3 2 136,-20 18-1,2-1-70,-37 49 78,62-75-199,0 1-1,0 1 0,0-1 0,-3 10 0,3-7-5,2-5 6,0 0 0,0 0 0,0 0 0,0 0-1,1 1 1,-1-1 0,1 6 0,0-3-11,0-5-10,0 1 0,0-1 0,0 0-1,1 0 1,-1 0 0,0 0 0,0 0 0,1 0 0,-1 0 0,1 0-1,-1 0 1,1 0 0,-1 0 0,1 0 0,0 0 0,-1 0 0,1-1-1,0 1 1,0 0 0,0 0 0,1 0 0,-1 0 2,3 0 52,-1-1-50,1-1-1,-1 0 0,0 0 0,0 0 0,0 0 1,0 0-1,0-1 0,0 1 0,0-1 0,0 0 1,2-2-1,3-2-6,-1-1-1,-1 0 1,10-12 0,-1-3 3,0 0 1,14-28 0,-23 38-5,-3 5 9,1-1 0,3-13-1,37-114 132,-39 118-135,6-24 4,7-83 221,-18 120-227,1-1 0,-1 1-1,0-1 1,0 0-1,-1 1 1,0-1-1,1 1 1,-4-8 0,4 12 5,0 1 1,-1-1-1,1 0 1,-1 0 0,1 0-1,0 1 1,-1-1-1,1 0 1,-1 1 0,1-1-1,0 0 1,-1 1-1,1-1 1,0 0-1,0 1 1,-1 0 0,-2 3 43,1 1 0,0-1 1,0 1-1,0 0 1,0 0-1,-1 6 0,-5 35-67,7-34 18,-5 32-7,-3 64 10,1 92 800,8-200-812,0 2 28,0 0 1,0 0 0,0-1 0,0 1-1,0 0 1,0 0 0,1-1 0,-1 1 0,1 0-1,-1-1 1,1 1 0,1 2 0,-2-3-23,1-1 0,-1 1 0,1 0 0,-1-1 0,1 1 0,-1-1 0,1 1 0,0-1 0,-1 1 0,1-1 0,0 0 0,0 1 0,1 0-2,0-1 0,0 0-1,0 0 1,0 0 0,0 0-1,-1 0 1,1 0 0,0 0 0,0-1-1,0 1 1,0-1 0,0 1-1,0-1 1,-1 0 0,4-1-1,24-16-4,-26 16 6,9-7-14,0-1 1,17-16 0,-23 19 11,-1 2-5,0-1 1,11-7-1,-15 12 7,0 0 0,0 0 0,0 0 0,0 0 1,0 0-1,0 0 0,1 1 0,-1-1 0,0 0 0,1 1 0,-1-1 0,0 1 0,1 0 0,-1-1 0,3 1 0,-3 0 5,0 1-1,0-1 1,0 0-1,0 1 1,0-1-1,0 1 1,-1 0-1,1-1 1,0 1-1,0 0 1,0-1 0,0 1-1,-1 0 1,1 0-1,0 0 1,-1 0-1,1-1 1,-1 1-1,1 0 1,-1 0-1,1 2 1,3 6 27,-1 1 1,0-1-1,-1 1 1,0 0-1,1 19 0,-3-25-18,2 5-3,-2-6 18,1 0 0,-1 0 0,0 0 0,0 0 0,0 6 0,-2 15 122,0 3-120,-1 11-46,3-38 7,0 1 1,0-1-1,0 1 0,0-1 0,0 0 1,0 1-1,0-1 0,0 1 0,0-1 1,0 0-1,0 1 0,0-1 0,0 0 1,0 1-1,1-1 0,-1 1 0,0-1 1,0 0-1,1 1 0,-1-1 0,0 0 1,0 0-1,1 1 0,-1-1-6,1 0-1,-1 0 1,0 1 0,0-1-1,1 0 1,-1 0 0,0 0-1,0 0 1,1 0 0,-1 0-1,0 0 1,0 0 0,0 0-1,1 0 1,-1 0 0,0 0-1,0-1 1,1 1 0,-1 0-1,0 0 1,0 0 0,1 0-1,-1 0 1,0 0-1,0 0 1,0-1 0,0 1-1,1 0 1,-1 0 0,0 0-1,0-1 1,0 1 0,0 0-1,0 0 1,1 0 0,-1-1-1,0 1 1,0 0 0,7-16-420,0 1 1,-1-1 0,-1 1 0,0-2 0,2-18-1,-5 27 352,15-98-3816,-13 57 2021,-3 35 1498,5-112-3868,-5 121 4003,-1 1 433,0 1 0,0-1 1,0 0-1,0 0 0,-1 0 0,0 0 0,-1-6 1,2 10-127,0 0 0,-1 0 1,1-1-1,0 1 0,0 0 1,0 0-1,0 0 0,-1 0 0,1 0 1,0 0-1,0 0 0,0 0 1,-1-1-1,1 1 0,0 0 1,0 0-1,0 0 0,-1 0 1,1 0-1,0 0 0,0 0 1,-1 0-1,1 0 0,0 0 1,0 0-1,0 1 0,-1-1 1,1 0-1,0 0 0,0 0 0,0 0 1,-1 0-1,1 0 0,0 0 1,0 0-1,0 1 0,0-1 1,-1 0-1,1 0 0,0 0 1,0 0-1,0 1 0,0-1 1,0 0-1,0 0 0,-1 1 1,-6 9 1548,6-9-1203,-4 6 1810,6-13-4933,9-17-4360,-3 10 1353</inkml:trace>
  <inkml:trace contextRef="#ctx0" brushRef="#br0" timeOffset="7573.86">4751 243 9592,'3'6'398,"-1"0"-1,0-1 1,-1 1 0,1 0 0,-1 0 0,0 0 0,-1 0 0,1 0 0,-1 0 0,-1 0-1,1 0 1,-2 8 0,-3 8 1784,-1 0 0,-8 21-1,8-27-1892,2-6-247,-4 16 79,-18 74 483,26-97-576,-1 1 1,1 0 0,0-1-1,0 7 1,0-4-2,0-6-20,0 0 0,0 1 0,0-1 0,0 0 0,0 0 1,0 0-1,0 1 0,0-1 0,0 0 0,0 0 0,0 1 0,0-1 0,0 0 0,0 0 0,0 0 0,1 1 0,-1-1 0,0 0 0,0 0 0,0 0 0,0 0 0,0 1 0,0-1 0,1 0 0,-1 0 0,0 0 0,0 0 0,0 0 0,0 0 0,1 1 0,-1-1 0,1 0 15,5 0 3,-1-3-19,-1 0-1,0 0 0,0 0 1,0 0-1,0-1 0,-1 0 1,1 1-1,2-6 0,-3 6-2,12-17 2,-2 1-5,-1 1 0,1 2 0,2 2 0,-11 11 34,0 0-1,-1 0 1,1 1-1,0-1 0,1 1 1,-1 0-1,0 0 1,1 0-1,-1 0 1,1 1-1,-1 0 0,1 0 1,9-1-1,-14 2-31,1 0 0,-1 0 1,1 0-1,-1 0 0,1 0 0,0 0 0,-1 0 0,1 1 0,-1-1 0,1 0 0,-1 0 0,1 0 0,-1 1 0,1-1 0,-1 0 0,1 1 1,1 1 1,7 5 2,-7-4-11,0-1 1,-1 1 0,1-1-1,-1 1 1,1 0-1,-1 0 1,0 0 0,0 0-1,0 0 1,0 0 0,-1 0-1,1 0 1,-1 0-1,0 0 1,0 4 0,-1 3-67,0-1 0,-1 1 0,-3 10-1,4-14 61,-16 69-318,17-75 302,0 1 1,0-1-1,0 1 1,0 0-1,0-1 1,0 1-1,0-1 1,0 1-1,1-1 1,-1 1-1,0-1 1,0 1-1,1-1 1,-1 1-1,0-1 1,1 1 0,-1-1 18,0 1 1,0-1 0,0 0 0,1 0 0,-1 0 0,0 1 0,0-1 0,0 0 0,1 0 0,-1 0 0,0 0 0,0 0 0,0 1 0,1-1 0,-1 0 0,0 0 0,0 0 0,1 0 0,-1 0-1,0 0 1,0 0 0,1 0 0,-1 0 0,0 0 0,0 0 0,1 0 0,-1 0 0,0 0 0,0 0 0,1 0 0,-1 0 0,0 0 0,0 0 0,1-1 0,11-9-191,0-2 1,-1 0 0,15-20-1,-20 24 249,21-29-58,-3 3 9,46-61 19,-46 65 12,-16 21 9,30-32 895,-60 57-381,5-3-220,-22 19 0,26-18-333,-1 5 2,-1 4-4,4-3-18,1-1 0,-9 27-1,18-46 16,1 1 0,0 0 0,-1 0 0,1 0 0,0-1 0,0 1 0,0 0 0,-1 0 0,1 0 0,0 0 0,0-1 0,0 1 0,1 0 1,-1 1-1,0 1-2,1-2 4,-1 0 0,0-1-1,0 1 1,0 0 0,0 0 0,0-1 0,1 1-1,-1 0 1,0 0 0,1-1 0,-1 1-1,1 0 1,0 0 0,-1-1 0,1 1 0,0-1-1,0 1 1,-1-1 0,1 0 0,0 1 0,0-1-1,0 0 1,-1 0 0,1 1 0,0-1 0,0 0 0,0 0-1,0 0 1,0 0 0,-1 0 0,1 0 0,0 0-1,0-1 1,0 1 0,0 0 0,-1 0 0,2-1-1,22-10-16,-24 11 17,7-3-1,13-11 8,46-38 16,-40 30 52,-13 11 18,-5 4 45,0 0 0,0 0 1,1 1-1,13-7 1,-22 12-129,1 1 1,-1 0-1,0 0 1,0 0-1,0 0 1,1 0-1,-1 0 1,0 0-1,0 0 1,0 0-1,1 0 1,-1 0-1,0 0 1,0 0-1,1 0 1,-1 0-1,0 0 0,0 0 1,0 0-1,1 0 1,-1 0-1,0 0 1,0 1-1,0-1 1,1 0-1,-1 0 1,0 0-1,0 0 1,0 0-1,0 1 1,1-1-1,-1 0 1,0 0-1,0 0 1,0 0-1,0 1 0,0-1 1,0 0-1,0 0 1,1 0-1,-1 1 1,0-1-1,0 0 1,0 0-1,0 1 1,0-1-1,0 0 1,0 13 72,0-11-61,-1 24 97,-12 109-2,1-43-110,1-22-315,-10 69 18,16-111 252,-25 104-30,23-107-64,5-16 101,-36 105-60,13-56 153,25-58-53,0 1 1,0-1 0,0 1 0,-1-1 0,1 1 0,0-1 0,-1 0 0,1 1-1,0-1 1,-1 1 0,1-1 0,0 0 0,-1 1 0,0-1 0,-2 2 10,-1 0 0,1 0 1,-1 0-1,1-1 1,-1 0-1,1 0 1,-1 0-1,-6 1 1,3-3-15,-9-10 1,-1-10-6,-2-7-1,1-7 0,1-12 0,13 31 0,-4-23 0,7 27 0,0 1 0,2-21 0,0 21 1,1 0-1,5-20 1,-3 19 0,2 0 1,0 0 0,0 0 0,1 1-1,10-13 1,-5 11 20,53-41 26,-51 45 38,26-10 1,9 1-70,-37 15-17,8-4-3,0 1 1,28-3-1,-20 4-3,0 2 4,-20 1 2,25 0 2,-29 1-20,-2 1 27,0 0 0,1-1 0,-1 1 0,0 0 0,1 0 0,-1 1 0,0-1 1,0 0-1,1 1 0,-1-1 0,0 1 0,0 0 0,1 0 0,-1 0 0,0 0 0,0 0 0,0 0 0,0 0 1,0 1-1,-1-1 0,1 1 0,0-1 0,-1 1 0,1 0 0,-1 0 0,1 0 0,-1 0 0,0 0 0,0 0 0,2 4 1,1-2-554,-1-5-62,2-12-740,0-20-1536,-3 4 300,1-15-8771</inkml:trace>
  <inkml:trace contextRef="#ctx0" brushRef="#br0" timeOffset="7950.5">5593 522 15240,'19'41'3315,"-5"-10"-1217,-21-60-6806,4 20 4402,-5-20-2953,0 4-2695,19 59 4552</inkml:trace>
</inkml:ink>
</file>

<file path=word/ink/ink2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44.308"/>
    </inkml:context>
    <inkml:brush xml:id="br0">
      <inkml:brushProperty name="width" value="0.05" units="cm"/>
      <inkml:brushProperty name="height" value="0.05" units="cm"/>
      <inkml:brushProperty name="color" value="#66CC00"/>
    </inkml:brush>
  </inkml:definitions>
  <inkml:trace contextRef="#ctx0" brushRef="#br0">2023 294 2968,'-2'-8'2455,"11"6"2933,-5 2-4927,-4 0-300,0 0 1,0 0 0,1 1-1,-1-1 1,0 0 0,1 0 0,-1 0-1,0 0 1,0 0 0,1 0-1,-1 0 1,0 0 0,0 1 0,1-1-1,-1 0 1,0 0 0,0 0-1,1 0 1,-1 1 0,0-1 0,0 0-1,0 0 1,1 1 0,-1-1-1,0 0 1,0 1 0,2 10 1883,-7 17-1256,3-18-142,-1 13-198,-6 90 269,11-84-1402,5-37-1791,-3 0 1044,-1 0 0,1 0 0,-2-1-1,1 1 1,1-16 0,-4 22 1492,8-36-5014</inkml:trace>
  <inkml:trace contextRef="#ctx0" brushRef="#br0" timeOffset="375.15">2181 6 6816,'-5'11'-48,"4"-9"349,0 1 0,0-1 1,0 0-1,1 0 0,-1 1 0,1-1 0,-1 5 0,1-6-449,0-1 0,0 1 1,0-1-1,1 1 0,-1-1 0,0 1 0,0-1 1,1 1-1,-1 0 0,0-1 0,1 0 0,-1 1 0,1-1 1,-1 1-1,1-1 0,-1 1 0,1-1 0,-1 0 1,1 1-1,-1-1 0,1 0 0,-1 0 0,1 1 0,-1-1 1,1 0-1,-1 0 0,1 0 0,0 0 0,-1 1 1,1-1-1,-1 0 0,1 0 0,0 0 0,-1-1 1,1 1-1,0 0 0,9 1-1472</inkml:trace>
  <inkml:trace contextRef="#ctx0" brushRef="#br0" timeOffset="1143.04">2146 411 9504,'8'-33'262,"-8"33"-210,0-1-1,0 1 1,0 0-1,0 0 1,0 0 0,0 0-1,0-1 1,0 1-1,0 0 1,0 0-1,0 0 1,0 0-1,0-1 1,0 1-1,0 0 1,0 0-1,0 0 1,0 0-1,0-1 1,0 1-1,0 0 1,0 0-1,1 0 1,-1 0-1,0 0 1,0-1 0,0 1-1,0 0 1,0 0-1,0 0 1,0 0-1,1 0 1,-1 0-1,0 0 1,0 0-1,0 0 1,0 0-1,1-1 1,-1 1-1,0 0 1,0 0-1,0 0 1,0 0-1,1 0 1,-1 0 0,0 0-1,0 0 1,0 0-1,0 0 1,1 0-1,-1 1 1,0-1-1,6 6 353,-5-4 439,-1-1-510,1 0 0,0 1 0,0-1 0,-1 1 1,1-1-1,-1 1 0,0-1 0,1 1 0,-1-1 1,0 4-1,-6-1 1483,5-4-1794,1 0 0,0 0 0,-1 0 0,1 1 0,0-1 0,0 0 0,-1 0 0,1 1 0,0-1 0,0 0 0,0 1 0,-1-1 0,1 0 0,0 0 0,0 1 0,0-1 0,0 0 0,0 1 0,0-1 0,0 0-1,0 1 1,-1-1 0,1 1 0,0-1 0,0 0 0,1 1 0,-1-1 0,0 0 0,0 1 0,0-1 0,9-8 245,22-26-94,-11 12-160,42-53-57,-36 46 10,30-21-105,-56 50 146,1 0 0,0 0-1,-1 0 1,1 0 0,0 0 0,0 0 0,-1 0-1,1 0 1,0 0 0,-1 0 0,1 0 0,0 0-1,0 0 1,-1 1 0,1-1 0,0 0-1,-1 1 1,1-1 0,0 0 0,-1 1 0,1-1-1,-1 1 1,1-1 0,-1 1 0,1-1 0,-1 1-1,1-1 1,-1 1 0,1 0 0,-1-1 0,1 2-1,3 8 83,-1-1 0,1 1-1,-2 1 1,3 11 0,-4-16-83,0 2 20,0-1 1,-1 1 0,0 0 0,-1 9 0,0-2 7,1-1 140,-1 0 0,-1 1 0,0-2 0,-7 25 0,2-15-292,8-23 107,-1 1-1,0-1 1,0 0 0,0 1 0,0-1 0,1 0 0,-1 0-1,0 1 1,0-1 0,1 0 0,-1 1 0,0-1 0,1 0-1,-1 0 1,0 0 0,1 1 0,-1-1 0,0 0 0,1 0-1,-1 0 1,0 0 0,1 0 0,-1 0 0,0 1 0,1-1-1,-1 0 1,1 0 0,9 0-300,-6-1 259,0 0 1,-1 0-1,0-1 0,1 1 1,-1-1-1,0 0 1,0 0-1,0 0 1,0 0-1,5-5 0,-1 0 79,-1 0-1,9-12 1,-11 14-42,-1-1 1,-1 1-1,1-1 0,-1 0 1,2-6-1,-2 5 12,0-7 44,-2 14-22,0-1 1,0 0-1,0 0 1,0 0-1,0 0 0,0 0 1,0 0-1,0 0 1,0 0-1,1 0 0,-1 0 1,0 1-1,1-1 1,-1 0-1,1 0 0,-1 0 1,1 0-1,-1 1 1,1-1-1,-1 0 0,1 1 1,0-1-1,0 0 1,0 0-18,-1 1 0,0 0 0,1 0 0,-1 0 0,0 0 0,0 0 0,1 0 0,-1 0 0,0 0 0,1 0 1,-1 0-1,0 0 0,0 0 0,1 0 0,-1 0 0,0 0 0,1 0 0,-1 0 0,0 1 0,0-1 0,1 0 0,-1 0 0,0 0 1,0 0-1,1 0 0,-1 1 0,0-1 0,0 0 0,1 0 0,-1 1 0,0-1 0,0 0 0,0 0 0,0 1 0,0-1 0,1 0 1,-1 0-1,0 1 0,0-1 0,0 1 0,3 11 63,-2 22 51,-1-21-106,0 0 0,1-1 0,3 14 0,-3-18-252,-1-8 131,0 1 1,0-1-1,0 1 0,0 0 0,0-1 1,0 1-1,0-1 0,0 1 0,0-1 1,0 1-1,1-1 0,-1 1 0,0-1 1,0 1-1,1-1 0,-1 1 0,0-1 1,1 0-1,-1 1 0,4-12-4513,-1-6 2670,1-7-5806</inkml:trace>
  <inkml:trace contextRef="#ctx0" brushRef="#br0" timeOffset="1563.33">2560 137 6816,'3'13'-130,"-2"-7"844,0 0 1,0 1-1,1 7 1,6-21-4123,21-23 1127,-2 2 434</inkml:trace>
  <inkml:trace contextRef="#ctx0" brushRef="#br0" timeOffset="1965.53">2778 1 3768,'-6'1'95,"4"0"150,1-1 1,-1 0 0,1 1-1,-1-1 1,0 1-1,1 0 1,-1-1 0,-1 2-1,4-1 418,0 0 0,-1 0 0,1 0 0,0 0 1,0 0-1,-1 0 0,1 0 0,0 0 0,-1 0 0,1 0 0,-1 0 0,0 0 0,1 2 0,7 21 1244,-6-8-1353,0 1-1,-2 0 1,0 0-1,-4 30 0,-15 63 282,17-99-861,-15 90 418,11-61-325,-7 53-58,13-92-47,0 0 0,-1-1 0,1 1 0,0 0 0,0 0 0,0 0 0,0-1 0,0 1 0,0 0 0,0 0 0,0-1 0,0 1 0,1 0 0,-1 0-1,0-1 1,1 2 0,-1-2 19,0 0-1,1 0 1,-1 0-1,0 0 1,1 0-1,-1 0 0,0 0 1,0 0-1,1 0 1,-1 0-1,0 0 1,1 0-1,-1 0 0,0 0 1,0-1-1,1 1 1,-1 0-1,0 0 1,0 0-1,1 0 0,-1-1 1,0 1-1,0 0 1,0 0-1,0-1 1,1 1-1,11-17-373,-4 1-560,0-1 0,-2 0-1,1 0 1,3-21 0,-7 17-3566,-3-5 3130,-2 5 380,2-33-3511</inkml:trace>
  <inkml:trace contextRef="#ctx0" brushRef="#br0" timeOffset="2339.01">2643 296 7264,'10'-3'717,"-8"3"-363,0-1 0,0 0-1,0 1 1,0 0 0,0-1-1,0 1 1,0 0-1,0 0 1,0 0 0,0 0-1,0 0 1,0 1-1,0-1 1,0 0 0,0 1-1,2 1 1,0-1 153,0 1 0,-1 0 0,1-1 0,0 0 0,0 0 0,0 0 0,0 0 0,-1-1 0,8 1 0,5-1 281,18-3 1,-10 0-494,-2 3-101,29 3 0,-44-3-172,-1 1 0,1 0 0,0 0 0,0 1 0,0 0-1,-1 0 1,1 1 0,-1 0 0,0 0 0,0 0 0,0 1-1,6 5 1,-10-8-14,0 1 0,-1 0 0,0 0 0,1 0 0,-1 0 0,0 0 0,0 1-1,0-1 1,0 0 0,-1 0 0,2 4 0,-2-2-3,1-2-2,0 0 0,-1 1 0,0-1 0,1 1 1,-1-1-1,0 0 0,0 1 0,0-1 0,-1 1 0,1-1 0,-1 0 0,1 1 0,-2 2 0,-2 10-8,2-4-277,-1-1 0,0 0 1,-1 1-1,0-1 0,-1-1 1,0 1-1,-7 10 0,10-27-3597,1 0 2831,1-1 0,1 0 0,-1 0 0,4-12 0,0-3-44,3-27-4508</inkml:trace>
  <inkml:trace contextRef="#ctx0" brushRef="#br0" timeOffset="2340.01">3060 191 12912,'-4'14'-1595,"-4"23"1,8-36 1069</inkml:trace>
  <inkml:trace contextRef="#ctx0" brushRef="#br0" timeOffset="3214.43">3357 255 9240,'-39'-8'346,"39"8"-233,-1 0 0,1 0 0,0 0-1,-1 0 1,1-1 0,0 1-1,-1 0 1,1 0 0,0 0 0,0 0-1,-1 0 1,1 0 0,0 0 0,-1 0-1,1 0 1,0 1 0,-1-1-1,1 0 1,0 0 0,-1 0 0,1 0-1,0 0 1,0 0 0,-1 1 0,1-1-1,0 0 1,0 0 0,-1 0-1,1 1 1,1 6 273,1-3 573,-2-3-839,-1 0 0,1 0 0,0 0 0,0 0 0,0 0 0,-1 1 0,1-1 0,0 0 0,-1-1 0,1 1-1,-1 0 1,1 0 0,-1 0 0,0 0 0,-1 1 0,-1 0 101,1 0 0,-1 0-1,0 0 1,-7 2-1,5-2-129,-93 46 2060,94-46-2133,0 1 0,1-1 0,-1 1 0,1 0 0,-6 6 0,5-4-6,1-2-3,1 0 1,-1 0 0,1 0-1,0 0 1,0 0 0,0 0-1,0 1 1,1-1 0,0 1-1,-2 3 1,0 4 12,-4 6 3,1 3-20,5-16 69,0 1 0,1-1 0,-1 0 0,1 1-1,0-1 1,0 0 0,0 1 0,0-1 0,1 1 0,2 7-1,-3-12-71,0 1-1,1-1 1,-1 0-1,0 1 1,1-1-1,-1 0 1,0 0-1,1 1 1,-1-1-1,0 0 1,1 0-1,-1 0 1,1 0-1,-1 1 1,1-1-1,-1 0 0,0 0 1,1 0-1,-1 0 1,1 0-1,-1 0 1,1 0-1,-1 0 1,1 0-1,0-1 2,13-3 1,-5-1 10,-1 0 0,1-1 1,-1-1-1,0 1 0,-1-1 0,12-14 0,9-7 15,45-46 61,-45 46 174,-22 21-163,32-37 76,-30 37-169,-8 13 9,-7 14 12,2-10 2,1-1 1,1 0-1,0 1 1,0 0-1,1 0 1,0 0 0,0 0-1,0 16 1,2-17-17,1 0 1,0 0-1,0-1 1,0 1-1,4 9 1,-5-17-9,1-1 0,-1 1-1,0 0 1,0-1 0,1 1 0,-1-1 0,0 1 0,1-1-1,-1 1 1,1-1 0,-1 0 0,0 1 0,1-1 0,-1 1-1,1-1 1,-1 0 0,1 1 0,0-1 0,2 1 10,8 3-1,-10-4-16,1 0 1,-1 0-1,0 0 1,1 0 0,-1-1-1,0 1 1,1 0-1,1-2 1,13-8 2,-7 1 4,-2 1 0,1-2 1,-1 1-1,6-12 1,-2 5 5,-5 7-10,12-21 8,38-83 25,-36 66-26,-6 19-5,33-79 17,-45 100 16,-3 7 36,-5 9 5,-5 15-73,-29 105 229,29-93-278,7-22-13,-4 22 0,5-22 52,2 0 0,-1-1 0,2 1 0,1 16 0,-1-29 19,1 0-1,-1 1 0,1-1 1,0 0-1,-1 0 0,1 0 1,0 0-1,0 0 0,0 0 1,0 0-1,0-1 1,0 1-1,0 0 0,0 0 1,0-1-1,0 1 0,0 0 1,0-1-1,1 0 0,1 1 1,-2 0-5,0-1-7,0 1 0,0-1 0,0 0 0,0 1 0,0-1 0,0 0 0,0 0-1,0 0 1,0 1 0,0-1 0,0 0 0,0-1 0,2 1 0,1 0 3,17-3-1,-1 0-5,-1-2 0,-2-2 378,30-14 1,-40 17-344,-4 3 48,-3 1-79,0-1 1,0 1-1,0 0 1,0 0-1,0 0 1,0 0-1,0 0 0,0 0 1,1 0-1,-1-1 1,0 1-1,0 0 1,0 0-1,0 0 0,0 0 1,1 0-1,-1 0 1,0 0-1,0 0 1,0 0-1,0 0 1,0 0-1,1 0 0,-1 0 1,0 0-1,0 0 1,0 0-1,0 0 1,1 0-1,-1 0 0,0 0 1,0 0-1,0 0 1,0 0-1,0 0 1,1 0-1,-1 0 0,0 1 1,0-1-1,0 0 1,0 0-1,0 0 1,-3 20 41,-10 37-60,7-13-460,5-43 423,1 0 1,0-1-1,0 1 0,0-1 0,0 1 0,0-1 0,0 1 1,0 0-1,0-1 0,0 1 0,0-1 0,0 1 1,0-1-1,0 1 0,0-1 0,0 1 0,1-1 0,-1 1 1,1 0-1,-1-1-11,0 0 0,1 0 1,-1 0-1,0 0 0,1 0 0,-1 0 1,0 0-1,1 0 0,-1 0 1,0-1-1,1 1 0,-1 0 1,0 0-1,0 0 0,1-1 0,-1 1 1,0 0-1,0 0 0,1-1 1,-1 1-1,0-1 0,11-14-1145,-1-3-2757,0-5 2843,-4 8-374,15-32-6911</inkml:trace>
  <inkml:trace contextRef="#ctx0" brushRef="#br0" timeOffset="3579.08">3861 156 10848,'-3'9'-271,"0"2"2194,0-1 0,1 1 0,0-1 1,0 15-1,16-67-10564,-3 16 1361</inkml:trace>
  <inkml:trace contextRef="#ctx0" brushRef="#br0" timeOffset="4078.04">3984 290 8608,'-17'-24'284,"17"24"-244,0 0 1,0 1 0,0-1-1,0 0 1,0 0 0,1 0-1,-1 0 1,0 0 0,0 0-1,0 0 1,0 1 0,0-1-1,0 0 1,0 0 0,0 0-1,0 0 1,0 0 0,0 0-1,0 0 1,0 1 0,-1-1-1,1 0 1,0 0 0,0 0-1,0 0 1,0 0 0,0 0-1,0 0 1,0 0 0,0 1-1,0-1 1,0 0 0,0 0-1,0 0 1,0 0 0,-1 0-1,1 0 1,0 0 0,0 0-1,0 0 1,0 0 0,0 0-1,0 0 1,0 0 0,0 0-1,-1 0 1,1 0 0,0 0-1,0 0 1,0 0 0,0 0-1,0 0 1,0 0 0,0 0-1,-1 0 1,1 0 0,0 0-1,0 0 1,0 0 0,0 0-1,0 0 1,0 0 0,0 0-1,0 0 1,-1 0 0,1 0-1,0 0 1,0 0 0,0-1-1,0 5 654,0 0 1,0-1-1,1 1 0,0 5 0,0-7-439,0 0-1,-1 0 1,1 1 0,-1-1-1,0 0 1,0 1 0,0-1 0,0 1-1,0-1 1,0 0 0,-1 1 0,1-1-1,-1 0 1,0 0 0,1 1 0,-1-1-1,-1 2 1,1-4-191,1 1 0,-1-1 0,1 1 1,0-1-1,-1 0 0,1 1 0,-1-1 0,1 0 0,-1 1 0,1-1 0,-1 0 1,1 1-1,-1-1 0,1 0 0,-1 0 0,0 0 0,9 0 317,106 0 703,-110 0-1078,0 1 1,0-1 0,1 1-1,-1 0 1,-1 0 0,1 1-1,0-1 1,0 1 0,5 3-1,5 4 3,-11-6-10,-2 0 1,0-2-1,-1 0 0,1 1 0,0-1 0,-1 1 0,1-1 0,-1 0 0,1 1 0,-1-1 1,1 1-1,-1-1 0,0 1 0,0-1 0,0 1 0,0 2 0,-4 13-1,-5 2 2,-4 2 0,10-17 2,-14 20-11,-1-2 1,-22 22-1,32-36 9,5-5-5,56-39-55,-51 35 59,1-1 1,-1 1-1,0 0 0,1-1 0,-1 1 1,1 0-1,-1 1 0,1-1 0,3-1 1,-3 2-2,-1 0 1,0 0-1,0 0 1,-1 0 0,1 0 0,0 0 0,0 0 0,0 1 0,-1-1 0,1 1 0,0-1 0,-1 1 0,1 0 0,0-1-1,-1 1 1,1 0 0,-1 0 0,3 2 0,1 0 15,7 6 6,1 4-14,-3 3-1,-4 2-2,-4 5 2,-4 5-4,-5-1 25,-1-1-1,-17 40 0,14-38-9,4-12 6,-45 75 24,41-75 36,5-9-48,-6 7 13,0-1 1,-1 0-1,-18 14 1,30-26-42,-5 4 30,-1-1-1,0 0 0,-8 5 0,12-8-21,0 1-1,0-1 1,0 0-1,0 0 1,0-1-1,-1 1 0,1 0 1,0-1-1,0 0 1,-1 0-1,1 0 1,0 0-1,-6-2 1,6 2-3,1-1-1,-1 0 1,1 0 0,-1-1 0,1 1 0,-1 0 0,1-1 0,0 1 0,0-1 0,0 0-1,0 0 1,0 0 0,0 0 0,1 0 0,-1 0 0,0 0 0,-1-4 0,1 1-39,1 4-29,0 0 0,0-1 0,1 1 0,-1-1 1,1 1-1,-1-1 0,1 1 0,0-1 1,-1 1-1,1-1 0,0-2 0,0-7-592,0-1 0,1 1-1,0 0 1,1 0 0,4-13-1,-4 15 409,-1 5-65,0 1-1,0 0 1,0-1-1,1 1 1,3-6-1,30-49-3188,-2 4-5025</inkml:trace>
  <inkml:trace contextRef="#ctx0" brushRef="#br0" timeOffset="5233.86">4279 410 6280,'-1'0'134,"0"-1"0,1 1-1,-1 0 1,0 0 0,0 1 0,0-1 0,0 0 0,0 0 0,1 0 0,-1 0 0,0 1 0,-1 0-1,2-1 5,0 0 0,0 0 0,0 0-1,0 1 1,0-1 0,0 0 0,1 0-1,-1 0 1,0 1 0,0-1-1,0 0 1,0 0 0,1 0 0,-1 0-1,0 1 1,0-1 0,0 0 0,0 0-1,1 0 1,-1 0 0,0 0 0,0 0-1,1 0 1,-1 1 0,0-1 0,0 0-1,1 0 1,2 1 1036,1 0 0,-1 0-1,1 0 1,7 1 0,5-3-653,1 0-1,-1-1 0,21-5 1,48-18 597,-10-4-675,-42 15-253,-31 14-176,-1-1 0,0 1 0,0-1-1,1 1 1,-1-1 0,0 0 0,0 0-1,0 1 1,0-1 0,0 0 0,0 0-1,0 0 1,0 0 0,0 0 0,-1 0-1,1-1 1,1 0 0,-2 1-10,0-1 0,0 1 1,1 0-1,-1 0 0,0 0 0,0 0 1,0 0-1,0-1 0,0 1 0,0 0 1,-1 0-1,1 0 0,0 0 0,-1 0 1,1 0-1,-1-2 0,-1 0 0,0 0 0,1 1-1,-1-1 1,0 1 0,-1-1-1,1 1 1,0 0 0,-1-1 0,1 1-1,-1 1 1,0-1 0,1 0 0,-5-1-1,1 1 27,1 0 0,-1 0-1,1 1 1,-1 0 0,1 0 0,-8 0-1,-3 4-13,12-1-8,0 0-1,0 0 1,0 0-1,0 0 1,1 1-1,-1-1 1,1 1-1,-6 6 1,2-2 21,-11 17 1,14-17-34,0-1 1,0 1-1,0 1 1,-3 9-1,4-8-6,1-2-14,-1 1 1,1-1-1,0 1 1,1 0-1,-1 9 1,1-6 21,0 0 24,3 0-41,-1 0 0,2 0 0,-1-1 0,1 1 0,1-1 1,0 1-1,8 12 0,-7-17-8,1-1 20,0-1-1,1-1 1,-1 1-1,1-1 0,-1-1 1,1 1-1,0-1 1,0 0-1,12 2 0,-10-3 5,-4-1 0,-1 1 1,1-1-1,-1 0 0,1-1 0,5 0 0,22-3-10,7-4 10,0-6 3,-2-3 0,-18 5 61,-1 0-1,0-1 0,17-16 1,-28 23-47,13-15 4,-15 16-9,0-1-7,0 1 0,7-12 0,-11 15 4,1 0 1,-1 0-1,0-1 0,0 1 1,0 0-1,0-1 1,-1 1-1,1 0 1,-1-1-1,1 1 1,-1-1-1,0 1 1,0-1-1,0-2 1,-3-7 58,-5 0-50,6 10 10,0 1 0,0-1 0,0 1 1,-1 0-1,1 0 0,-1 0 1,1 0-1,0 0 0,-1 1 0,1-1 1,-1 1-1,0-1 0,1 1 0,-1 0 1,1 0-1,-1 0 0,0 1 0,1-1 1,-1 1-1,-4 0 0,3 2 37,-11 10 3,-2 9-52,9-9-10,2 0-1,-7 16 1,12-27-1,0 1 7,0 0 0,0-1 0,0 1 0,0 0 0,1 0 0,-1 0 0,1 0 0,-1 5 0,0 2 3,0-1-1,-1 23 93,3-9-12,0 2-74,-1-23-22,1 0 0,-1 0 0,1 1 0,0-1 0,0 0 0,-1 0 0,1 0 0,1 0 0,-1 0 0,0 0 0,0 0 0,1 0 0,-1 0 0,1 0 0,0-1 0,-1 1 0,1-1 0,0 1 0,0-1 0,0 0 0,0 0 0,0 0 0,0 0 0,0 0 0,5 1 0,-6-2-12,0 1 0,0-1 0,0 0-1,0 0 1,0 0 0,0-1 0,0 1-1,-1 0 1,1 0 0,0 0 0,0-1-1,0 1 1,0-1 0,0 1-1,0 0 1,1-2 0,2 0-21,1 0 19,-3 1 17,0 1 1,-1-1 0,1 0 0,0 0-1,-1 0 1,1 0 0,-1 0-1,0 0 1,1 0 0,1-3 0,15-13 12,4-11-10,-2 0 6,26-50-1,-28 39-6,-11 16-1,6-31-1,-11 38-6,1-30 1,-3-13 4,-1 43 55,-1 1 0,0 0 0,-1-1-1,-8-25 1,1 14 257,9 25-275,0 0-1,0 0 1,0 0-1,-1 0 1,1 0-1,-1 0 1,1 0-1,-1 1 1,1-1-1,-1 0 1,-4-2-1,6 4-27,-1 0-1,1 0 1,-1 0-1,0 0 1,1 0-1,-1 0 1,1 1-1,-1-1 0,1 0 1,-1 0-1,1 0 1,-1 1-1,1-1 1,-1 0-1,1 0 1,-1 1-1,1-1 1,-1 0-1,1 1 1,-1 0-1,-6 5 26,6-5-14,0 0-1,1 0 1,-1 0-1,0 0 1,0 0-1,1-1 0,-1 1 1,1 0-1,-1 1 1,1-1-1,-1 0 1,1 0-1,-1 2 1,0 3 17,-3 0-7,3-4 6,1 0-1,-1 0 1,0 0 0,0 0 0,1 0 0,-1 0 0,1 1-1,-1 3 1,-1 18 199,2 46 0,0-60-217,5 22 158,19 71 120,-11-61-276,22 71-50,-34-109-76,1 1 0,-1-1 1,-1 0-1,1 1 0,0-1 0,-1 1 0,0-1 0,0 1 0,0-1 0,-1 1 0,0-1 1,-1 5-1,2-9-23,0 1 0,-1-1 0,1 0 0,0 1 0,-1-1 0,1 0 0,-1 1 1,1-1-1,-1 0 0,1 0 0,-1 0 0,1 1 0,-1-1 0,1 0 1,-1 0-1,1 0 0,-1 0 0,1 0 0,-1 0 0,1 0 0,-1 0 0,1 0 1,-1 0-1,1 0 0,-1-1 0,1 1 0,-1 0 0,1 0 0,-1 0 0,1-1 1,-1 1-1,1 0 0,-1 0 0,1-1 0,0 1 0,-1 0 0,0-1 0,-14-31-4192,-1 4-5297</inkml:trace>
  <inkml:trace contextRef="#ctx0" brushRef="#br0" timeOffset="6885.16">13 929 3144,'-10'-16'12350,"8"15"-11886,1 23 1149,2 19-1431,6 47 0,-6-81-176,0 7-4,-1-9 5,0 1 0,1-2-1,-1 1 1,1 0 0,2 7-1,5 17 28,3 2-28,-6-22-7,0 1-1,8 10 0,-8-15-23,-2-4 27,0 0 1,0 0 0,-1 0-1,1-1 1,0 1 0,0-1-1,0 1 1,0-1 0,0 0-1,0 0 1,0-1 0,0 1-1,0 0 1,0-1 0,-1 0-1,1 0 1,5-2 0,-2-1 70,0 0 0,0 0-1,-1-1 1,0 0 0,1 0 0,-2-1 0,1 1 0,5-9 0,20-47 506,-19 39-546,-3 3-51,-5 39-623,-2-15 593,12 40-1,-4-19 49,-6-17 26,1-1 0,0 0 0,0-1 0,1 1 1,0-1-1,0 0 0,1 0 0,-1 0 0,2-1 0,-1 0 0,1 0 1,9 6-1,-13-11 24,1 0-1,-1 0 1,0 0 0,0 0 0,1-1 0,-1 1 0,0-1 0,1 0 0,-1 0-1,0 0 1,1-1 0,-1 1 0,0-1 0,6-1 0,-6 1-11,-1 0 0,0-1 0,0 1 0,0 0 0,0-1 0,0 1 0,0-1 0,0 0 0,0 0 0,0 0 0,-1 0 0,1 0 0,-1 0 0,0 0 0,1 0 0,-1 0 0,0-1 0,0 1 0,0 0 0,-1-1 0,1 1 0,0-4 0,1-6 77,-1 0 0,0 1 0,-1-16 0,0 18-79,0-44 147,0 44-262,-1 2-111,1 1-1,0 0 0,1-1 0,-1 1 0,1-1 0,1 1 0,-1 0 1,3-8-1,-3 14 81,-1-1 1,0 1-1,0-1 0,1 1 1,-1-1-1,1 1 1,-1 0-1,0-1 0,1 1 1,-1-1-1,1 1 1,-1 0-1,1-1 0,-1 1 1,1 0-1,-1 0 1,1-1-1,-1 1 0,1 0 1,-1 0-1,1 0 1,-1 0-1,1 0 0,0 0 1,-1 0-1,1 0 1,-1 0-1,1 0 0,0 0 1,-1 0-1,1 0 1,-1 0-1,1 0 0,-1 0 1,2 1-1,1 1-106,0-1 0,1 1 0,-1 0-1,4 3 1,-2-1 269,40 26 1721,-24-16 1468,-20-9-2279,1 0-887,1 2 5,-1 1 0,0-1 0,0 1 0,0 10 0,-1-11-67,-2 19 5,-2 26-58,4-41-220,1-3 106,0-1 0,0 1-1,5 8 1,-5-12-9,-1-1 0,1 1-1,1-1 1,-1 1-1,0-1 1,1 0-1,0 0 1,-1 0 0,5 3-1,-7-6 108,0 0 0,1 0-1,-1 0 1,0 0 0,0 0 0,0 0 0,0 1-1,0-1 1,1 0 0,-1 0 0,0 0-1,0 0 1,0 0 0,0 0 0,0 0 0,1 0-1,-1 0 1,0 0 0,0 0 0,0 0-1,1 0 1,-1 0 0,0 0 0,0 0 0,0 0-1,0 0 1,1 0 0,-1 0 0,0 0-1,3-1-247,-1 0 0,0-1-1,1 1 1,-1 0-1,0-1 1,0 1-1,4-4 1,2-2-933,20-12-7278</inkml:trace>
  <inkml:trace contextRef="#ctx0" brushRef="#br0" timeOffset="7267.56">916 739 12016,'-11'23'404,"10"-15"3013,6 2-2481,-1-4 458,-1-1-1043,-1 0 1,0 0-1,-1 0 0,1 1 0,-1-1 0,0 1 0,-1-1 0,1 1 0,-1 9 0,-2 9-232,-5 24 0,2-9-49,0 3-41,2-7-9,1 10-16,-1 0-4,2 0 0,-1-1 0,0-5 0,-2 67-645,-17-205-4496,19 89 4915,2 6-216,-1 0 0,0 0 0,0 0 0,0 0 1,-2-4-1,-22-57-3324,1 6-2020</inkml:trace>
  <inkml:trace contextRef="#ctx0" brushRef="#br0" timeOffset="7928.31">771 1129 8520,'2'6'1299,"0"0"0,-1 0 1,0 0-1,-1 1 0,1 6 1,-1-12-1195,0-1 0,0 1 0,0 0 1,0 0-1,0-1 0,0 1 1,1 0-1,-1-1 0,0 1 1,0 0-1,1 0 0,-1-1 1,1 1-1,-1-1 0,0 1 1,1 0-1,-1-1 0,1 1 1,-1-1-1,2 2 0,0-1 28,-1-1-1,1 1 0,-1 0 0,1-1 0,-1 1 0,1-1 0,0 1 0,3 0 0,-1-1 5,1 0-1,-1 0 1,1 0-1,0 0 1,5-2-1,11-4 63,0-2 0,0-1 0,35-19-1,-4 1-94,-36 20-18,-1 0 1,0-2-1,20-13 0,15-16 66,-47 36-142,1-1 0,-1 0-1,1-1 1,-1 1 0,0-1-1,0 1 1,-1-1-1,1 0 1,-1 0 0,0 0-1,0 0 1,3-8 0,-6 10 2,-3 5 14,-8 19 28,1 1 0,1 0-1,-9 33 1,8-16-53,4-1-1,3-1 0,-1 12 3,5-48-1,0 0 1,0 0-1,0 0 1,1 0-1,-1 0 0,0 0 1,1 0-1,0 0 0,0 0 1,-1 0-1,1 0 1,0-1-1,0 1 0,2 2 1,-1-1-3,-1-2 2,0 0-1,-1 0 1,1 0-1,0 0 1,0 1 0,0-1-1,0 0 1,1-1 0,-1 1-1,0 0 1,0 0-1,0 0 1,1-1 0,-1 1-1,0-1 1,1 1-1,-1-1 1,1 1 0,-1-1-1,0 0 1,1 1 0,-1-1-1,1 0 1,-1 0-1,1 0 1,-1-1 0,2 1-1,3-1 3,0-1 0,-1 0 0,1 0 0,-1-1 0,7-4 0,-1 2-48,-3 1 44,-4 1 46,-1 1-1,1 1 1,-1-1-1,1 1 1,0-1 0,0 1-1,-1 0 1,1 0-1,0 1 1,7-1 0,1 3-10,-3 2-30,1 0 0,-1 1 0,0 0 0,-1 0 0,15 13 0,-23-18-6,17 15 51,-11-8-42,14 13-3,-7-3 47,0-1 0,0 2 0,14 28 0,-23-41-736,-2-5-158,-2-11 11,-19-74-4841,6 29-4315</inkml:trace>
  <inkml:trace contextRef="#ctx0" brushRef="#br0" timeOffset="8297.5">680 834 12912,'0'0'36,"1"0"0,-1 0 0,1 0 0,-1 0 0,0 0 1,1 0-1,-1 1 0,1-1 0,-1 0 0,0 0 0,1 0 1,-1 1-1,1-1 0,-1 0 0,0 0 0,1 1 1,-1-1-1,1 1-25,-1-1 1,0 0-1,1 0 1,-1 1-1,0-1 1,1 0-1,-1 0 1,0 1-1,1-1 1,-1 0-1,1 0 1,-1 0-1,1 0 1,-1 0-1,0 0 1,1 0-1,-1 0 1,1 0 0,-1 0-1,1 0 1,-1 0-1,1 0 1,14-3-6723,-7 2 2738</inkml:trace>
  <inkml:trace contextRef="#ctx0" brushRef="#br0" timeOffset="9673.99">1870 1097 16048,'3'36'977,"-1"-21"31,0 0 0,-2 25 0,-19 73 1118,6-67-1968,13-46-161,0 0 1,0 0-1,0 0 1,0 1-1,0-1 1,0 0-1,0 0 1,0 0-1,0 0 1,0 0-1,0 0 1,0 1-1,-1-1 1,1 0-1,0 0 1,0 0-1,0 0 1,0 0-1,0 0 1,0 0-1,-1 0 1,1 0-1,0 0 1,0 1-1,0-1 1,0 0-1,0 0 0,0 0 1,-1 0-1,1 0 1,0 0-1,0 0 1,0 0-1,0 0 1,-1 0-1,1 0 1,0 0-1,0 0 1,0 0-1,0-1 1,0 1-1,0 0 1,-1 0-1,1 0 1,0 0-1,0 0 1,0 0-1,0 0 1,0 0-1,0 0 1,-1 0-1,1-1 1,0 1-1,0 0 1,0 0-1,0 0 1,0 0-1,0 0 1,0 0-1,0-1 1,0 1-1,0 0 1,0 0-1,0 0 1,0-1-1,1-11-141,0 0 0,5-19-1,-4 22 156,2-8-61,14-34 1,-16 47 34,0 0-1,0 0 1,0 1 0,1-1-1,5-4 1,-4 3 8,-2 2 8,1 0-1,0 0 1,0 1-1,0-1 1,0 1-1,1 0 1,-1 0-1,1 0 1,5-3-1,-1 2 19,1 1 0,9-2 1,-18 4-21,5-2 5,0 1 0,-1 1 0,1-1 0,0 1 0,-1-1 0,1 1 0,0 1 0,-1-1 1,1 1-1,0 0 0,-1 0 0,8 2 0,-10-2 3,0 1 0,0-1 1,0 0-1,0 0 0,-1 1 0,1-1 0,-1 1 0,1-1 1,-1 1-1,0 0 0,1 0 0,-1 0 0,0 0 0,0-1 1,1 6-1,4 9 27,0 0 0,5 32 0,-4-16 46,0-2-70,-1-4-5,2-4-2,-5-15-2,0 0 1,9 12 0,-12-18-2,1 0-1,-1-1 1,1 1 0,0 0 0,-1-1-1,1 1 1,-1-1 0,1 1-1,0-1 1,-1 0 0,1 1-1,0-1 1,0 1 0,-1-1 0,1 0-1,0 0 1,0 0 0,0 1-1,-1-1 1,2 0 0,1 0-1,14 3 0,-11-5-4,4-3 2,-1-1 0,0 0 1,-1 0-1,1-1 0,8-10 1,2-5 0,36-50 82,-22 15-6,-30 54-73,3-13 6,-6 15-7,0 1 1,0-1-1,0 1 1,0-1-1,0 1 1,0 0-1,0-1 1,1 1-1,-1-1 0,0 1 1,0 0-1,0-1 1,1 1-1,-1 0 1,0-1-1,0 1 1,1 0-1,-1-1 1,0 1-1,1 0 1,-1-1-1,0 1 1,1 0-1,2 7 26,0 17 33,-2 3-49,-1-24-9,-4 33 4,0 5 1,4-12-7,1-28 1,-1 0-1,0 0 1,1-1 0,-1 1 0,1 0-1,-1 0 1,1 0 0,-1 0-1,1-1 1,0 1 0,-1 0-1,1 0 1,0-1 0,0 1 0,-1-1-1,1 1 1,0-1 0,0 1-1,0-1 1,0 1 0,0-1 0,0 0-1,1 1 1,-1-1-1,4 0-4,2-2 3,1-1 1,-1 0-1,0 0 0,1-1 1,6-4-1,0-4 2,-9 8 0,5-8 0,0-1 0,5-9 2,-3 6 0,-11 28-35,0 31 27,0-10 65,12 50 56,-13-80-114,1 0 0,-1-1 0,1 1 0,0 0 1,2 3-1,-2-4-1,0-1 1,0 0-1,0 0 0,0 0 1,0 0-1,0 0 1,0 0-1,0 0 1,0 0-1,0-1 1,3 2-1,-3-1 0,0-1 0,1 1 1,-1-1-1,0 0 0,1 1 0,-1-1 0,1 0 1,-1 0-1,0 0 0,1 0 0,-1 0 0,3 0 1,-1-1 0,1 0-1,0 0 1,-1-1 0,1 1 0,5-4 0,24-18 0,-30 21-1,12-8-6,-1-2 0,0 0 0,18-21 0,37-47-11,-57 64 52,2-6 17,-1-1 1,-1 0-1,-1-1 1,14-42-1,-20 47 18,4-33-1,-17 71 506,-17 111-189,21-92-212,3-24-148,-1 33-6,2 5-20,1 0 0,-1-36-16,5 22-1,-2-32-148,-2-3 143,1-1 0,0-1 0,0 1 0,1 0 0,-1 0 0,0-1 0,1 1 0,2 0 0,1-2 2,4-2-16,-1-2 0,0 1 0,0-1 0,0 0 0,0-1 0,14-11 0,7-9 16,-12 9 25,-1 0 0,27-36 0,-38 44-3,-3 4 5,-1 1-1,1-1 1,-1 0-1,0 0 1,2-5-1,29-90 85,-30 89-86,3-17 43,-1-42 544,-12 93-158,-12 100-147,17-109-293,-7 99 128,8-91-115,0 0 15,1-19-20,0 110 20,1-110-7,-1 8-82,1 1 0,0-1-1,6 22 1,-1-28-210,-6-6 248,0 0-1,0 0 0,0 0 1,1 0-1,-1 0 1,0 0-1,0 0 1,0 0-1,0 0 1,1 0-1,-1 0 0,0 0 1,0 0-1,0 0 1,0 0-1,1 0 1,-1 0-1,0 0 1,0 0-1,0 0 0,0 0 1,1 0-1,-1 0 1,0 0-1,0 0 1,0 0-1,0-1 1,1 1-1,-1 0 0,0 0 1,0 0-1,0 0 1,0 0-1,0 0 1,0-1-1,0 1 1,1 0-1,-1 0 0,0 0 1,0 0-1,0 0 1,0-1-1,6-32-1404,-6 25 22,-11-57-2452,0 5-7009</inkml:trace>
</inkml:ink>
</file>

<file path=word/ink/ink2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40.064"/>
    </inkml:context>
    <inkml:brush xml:id="br0">
      <inkml:brushProperty name="width" value="0.05" units="cm"/>
      <inkml:brushProperty name="height" value="0.05" units="cm"/>
      <inkml:brushProperty name="color" value="#66CC00"/>
    </inkml:brush>
  </inkml:definitions>
  <inkml:trace contextRef="#ctx0" brushRef="#br0">0 105 1352,'0'0'2697,"3"1"-1845,9 4 371,0-1 0,1-1 0,-1 0 0,23 2 0,-33-5-1051,0 0 0,1 0 1,-1 0-1,1 0 0,-1 0 1,0-1-1,1 1 0,-1-1 1,0 0-1,5-2 0,6-2 501,-7 3-519,0 0 0,0 0 0,0-1 0,-1 0 0,1 0 0,-1 0 0,0-1 0,0 1 0,0-1 0,-1-1 0,1 1 0,-1-1 0,0 1 1,0-1-1,0-1 0,-1 1 0,4-7 0,-7 10-114,0 1 1,0 0-1,0 0 0,0 0 0,0 0 1,0-1-1,0 1 0,0 0 1,-1 0-1,1 0 0,0 0 1,-1 0-1,1-1 0,-1 1 1,1 0-1,-1 0 0,1 0 1,-1 0-1,0 0 0,0 1 1,1-1-1,-1 0 0,-1-1 1,-6-3-7,-6 2-34,-3 1 0,11 2-5,-1 0-1,0 1 0,1 0 0,-1 0 0,1 0 0,-1 0 0,1 1 0,0 1 0,0-1 0,0 1 0,0 0 0,-10 6 0,0 3 5,11-8 3,1 0 1,0 0-1,1 1 0,-1-1 1,1 1-1,0 0 0,0 0 1,-3 8-1,-1 8-1,5-12-3,1 1 0,0 0-1,0 0 1,1-1-1,1 11 1,2 2 0,-2-18 34,1 0-1,-1 0 0,1 0 1,0-1-1,0 1 0,0 0 0,0-1 1,1 0-1,-1 1 0,1-1 1,0 0-1,0 0 0,0-1 1,4 3-1,-3-1-2,-2-3-20,-1 0-1,0 0 0,1 0 1,-1-1-1,1 1 1,-1 0-1,1-1 1,0 1-1,-1-1 1,1 0-1,2 1 0,4 0 85,1 0-1,0 0 0,0-1 0,-1 0 0,1-1 1,14-3-1,-15 3-60,21-9 84,64-28 162,-59 18 100,-15 9-88,-2-1-1,27-21 1,-30 21-167,-13 12 59,-1 5-162,0 4-46,-4 22-6,-1 47 0,6-64 218,0 0 1,5 22 0,-4-32-133,-1-4-17,2-11-1,1-10-22,2-28 221,-5 30-166,1 0-1,2 0 0,0 1 0,9-27 0,-11 39-89,1 0-1,1 1 1,-1-1 0,1 1-1,0 0 1,8-8 0,-11 12 3,1 0 0,0-1-1,0 1 1,-1 0 0,1 0 0,0 1 0,0-1 0,0 0 0,0 0 0,1 1 0,-1 0 0,3-1 0,-1 0 6,1 1 10,0 0 0,0 1-1,0-1 1,0 1 0,0 0 0,0 0 0,0 0-1,-1 1 1,1-1 0,5 3 0,-6-2 5,1 0 29,0 1 0,1-1-1,-1 1 1,0 0 0,-1 1 0,1-1 0,-1 1 0,1 0 0,-1 0 0,0 0 0,-1 0 0,1 1 0,-1-1-1,5 9 1,-7-12-22,-1-1-6,0 0 1,0 0-1,0 0 0,1 1 1,-1-1-1,0 0 0,0 0 0,0 0 1,0 1-1,0-1 0,0 0 0,1 0 1,-1 0-1,0 1 0,0-1 1,0 0-1,0 0 0,0 1 0,0-1 1,0 0-1,0 0 0,0 0 1,0 1-1,0-1 0,0 0 0,0 1 1,-14-4-29,11 9-108,1 0 0,-7 11 0,1 0-119,-5 12 501,-9 36 0,22-64-252,0-1 0,0 1 0,0-1 0,0 1-1,0-1 1,0 1 0,-1-1 0,1 1 0,0-1 0,0 1 0,0-1 0,0 0-1,-1 1 1,1-1 0,0 1 0,-1-1 0,1 0 0,0 1 0,-1-1 0,1 0-1,0 1 1,-1-1 0,1-1-1,0 1 0,0-1-1,-1 0 1,1 1 0,0-1-1,0 0 1,1 0 0,-1 1-1,0-1 1,0 0 0,0 0-1,0 1 1,1-1 0,-1 0-1,15-33 36,-3 14-26,22-37-22,-28 48-58,0 0 0,1 1 0,0 0 1,0 0-1,17-14 0,-19 20 84,-1-1 0,1 1 0,0-1 0,-1 1 0,1 0 0,0 1 0,10-2 0,34-3 298,-36 5-273,-5 0-8,0 1 0,0-1 0,0 1 1,0 1-1,0 0 0,0 0 0,0 1 1,11 3-1,-18-5-26,-1 1 1,1-1-1,-1 1 1,1-1-1,0 0 1,-1 1-1,1 0 1,-1-1-1,0 1 0,1-1 1,-1 1-1,1-1 1,-1 1-1,0 0 1,1-1-1,-1 1 1,0 0-1,0-1 0,0 1 1,0 0-1,1 0 1,-1-1-1,0 1 1,0 0-1,0-1 1,0 1-1,0 0 1,-1 0-1,1-1 0,0 1 1,0 0-1,0-1 1,-1 1-1,1 1 1,-1 2-2,0-1 0,0 1 0,0 0 0,-1 0 0,1-1 0,-5 8 0,-1 1 58,-32 73-48,36-76-66,0 0 1,1 0 0,0 0 0,1 0-1,-1 12 1,1-13 13,0-4 34,1 0-1,0-1 1,0 1-1,0-1 1,0 1-1,1 0 1,0-1-1,-1 1 1,1-1-1,3 7 1,-1-8 3,10 0 3,-11-1 2,0-2 0,0 1 0,0 0 0,1 0 0,-1-1 0,3 0 0,-1-1 0,-1 1 0,0-1 0,1 1 0,3-4 0,17-14 2,-4 0 26,31-38 1,-27 25 26,-16 22-38,18-28 60,-24 33-59,1 0 0,-1 0 0,1 0 0,-1-1 0,-1 1 0,1-1 0,0-5 0,-1 7-8,-1 0-1,0 0 1,0 0 0,0 0-1,0 0 1,-1 0-1,1 0 1,-1 0-1,0 0 1,-1 1-1,-2-8 1,3 9-7,-1-1 0,0 1 0,0 0 0,0 0-1,0 0 1,-1 0 0,1 0 0,0 0 0,-1 0 0,0 1 0,-4-3 0,-14-2-1,14 6-6,-1 0 0,1 0 0,0 0 0,-8 2 0,15-2 3,-4 1-21,0 0-1,0 0 1,1 1 0,-1-1 0,0 1-1,1 0 1,0 0 0,-1 0 0,-3 3-1,1-1 6,3-2-2,0 0 1,-1 1-1,1-1 1,1 1-1,-1 0 1,0-1-1,-3 7 0,2-5-3,3-1 6,-1 0-1,0 0 0,1 0 0,-1 0 0,1 0 1,0 0-1,0 1 0,1-1 0,-1 0 1,1 0-1,-1 1 0,1-1 0,0 1 1,0-1-1,0 0 0,1 1 0,-1-1 0,2 3 1,1-1 24,3-1 5,0 0-1,1 0 1,-1-1 0,1 1 0,0-2 0,0 1 0,0-1 0,14 3 0,-13-4 6,0-1 0,0 0 0,0-1 0,1 1 0,-1-1 0,-1-1 0,11-2 1,-13 3-4,71-21 255,-41 11-125,-35 11-141,1-1-1,0 1 0,-1 0 0,1 0 0,-1 0 1,1 0-1,-1 0 0,1 1 0,-1-1 0,1 0 1,0 0-1,-1 0 0,1 0 0,-1 1 0,1-1 1,-1 0-1,1 1 0,2 0 7,15 6 2,-15-4-12,0 1 1,11 7 3,-12-7-4,0 0 1,12 17-1,-12-17-1,8 12 0,-10-12 0,0 0 0,3 18 0,-5-15 3,1-3 9,0-2 42,1 0 0,-1 0 0,1-1 0,-1 1 0,0 0 0,0 0 0,0 0 0,0-1 0,0 1-1,0-1 1,0 1 0,-3 2 0,4-6-97,0 2 39,-1-1 0,1 1 1,0-1-1,0 1 1,0-1-1,0 1 0,0-1 1,0 1-1,0-1 0,0 1 1,0-1-1,0 1 1,0-1-1,0 1 0,0 0 1,1-1-1,-1 1 1,0-1-1,1 0 0,64-111-138,-42 77 86,32-45 160,-13 29 334,-41 50-442,-1 0-1,1 1 0,0-1 1,0 0-1,0 1 0,0-1 1,0 0-1,0 1 0,0-1 1,0 1-1,0 0 1,0-1-1,0 1 0,0 0 1,0 0-1,0-1 0,0 1 1,0 0-1,0 0 0,0 0 1,0 0-1,1 0 0,-1 1 1,0-1-1,0 0 0,0 0 1,1 1-1,2 1-6,0 0 1,0 0-1,0 1 0,-1-1 0,5 4 0,-6-4 6,0-1-5,13 13-12,-11-11 50,-1 1-1,0-1 0,0 1 0,-1-1 0,1 1 0,-1 0 1,0 0-1,0 0 0,2 6 0,-3-10-42,-1 0 0,0 0 0,0 0-1,0 1 1,0-1 0,0 0 0,0 0-1,0 0 1,0 0 0,0 1 0,0-1-1,0 0 1,0 0 0,0 0 0,0 0-1,-1 1 1,1-1 0,0 0 0,0 0 0,0 0-1,0 0 1,0 1 0,0-1 0,0 0-1,0 0 1,0 0 0,-1 0 0,1 0-1,0 0 1,0 1 0,0-1 0,0 0-1,0 0 1,-1 0 0,1 0 0,0 0-1,0 0 1,0 0 0,-1 0 0,-9 1-3409,-10-4-1684,7-1 3228,-8-2-5786</inkml:trace>
</inkml:ink>
</file>

<file path=word/ink/ink2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32.764"/>
    </inkml:context>
    <inkml:brush xml:id="br0">
      <inkml:brushProperty name="width" value="0.05" units="cm"/>
      <inkml:brushProperty name="height" value="0.05" units="cm"/>
      <inkml:brushProperty name="color" value="#66CC00"/>
    </inkml:brush>
  </inkml:definitions>
  <inkml:trace contextRef="#ctx0" brushRef="#br0">0 823 1080,'6'-21'45,"-6"21"-33,0 0-1,0-1 0,0 1 1,0 0-1,1 0 0,-1 0 1,0-1-1,0 1 0,0 0 1,1 0-1,-1 0 0,0 0 1,0 0-1,0-1 0,1 1 1,-1 0-1,0 0 0,0 0 1,1 0-1,-1 0 1,0 0-1,0 0 0,1 0 1,-1 0-1,0 0 0,0 0 1,1 0-1,-1 0 0,0 0 1,1 0-1,-1 0 0,0 0 1,0 0-1,0 0 0,1 0 1,-1 1-1,1-1 23,4 1 249,0 1 1,0 0 0,0 0-1,8 5 1,16 6 1047,3 0-439,54 18-421,-71-27-492,1 0 0,1-1 1,27 2-1,1-4 46,62-7 475,-59 0-312,81-13 403,-111 16-559,24-2 448,-6 3-24,44 4 0,-67-1-429,32 5 67,101 15 542,-130-18-599,-8-2-6,0 0 0,16 1 1,114-4 18,-79-1 52,-52 3-132,37-2 541,77-14 0,-31-4-307,19-3 126,-92 18-216,63-24 23,-65 23-134,-1 1 1,1 1-1,17-4 1,11-2 30,107-25 181,-93 22-191,96-20-156,-132 30 123,30-7-34,125-36-240,-98 25 398,89-26 849,-103 28-600,98-21 620,-97 26-775,80-21 132,-86 15-43,77-38 231,-85 32-218,75-35 6,-78 44-314,-4 6 4,56-7 0,-54 13-4,110-12 92,-96 9 177,-21 4-52,4-1-176,-4 0-48,111-12-31,-106 13 27,5 0 8,-10 2 5,-6 1-2,134-8 64,-141 9-50,-13-1 4,27-4-15,83-9 28,-33 5 157,81-1 131,-113 8-280,27 2 72,75 13 562,-143-12-640,29 0-10,96-1 208,-88 0-182,73-3 75,-70-4-12,51-12 468,-48 7-142,28-5-205,-53 13-146,-19 2-81,63-5 520,-65 6-449,0 1 0,0 1 0,22 3 0,-33-3-178,2 0-175,-1 0 1,1 0 0,-1-1 0,1 1-1,0-1 1,-1 0 0,9-1 0,-13-3-3587,0 3 3704,0 0 0,0 0 0,0 0 0,0 0 0,0 0 0,0 0 0,-1 0 0,1 1 0,0-1 0,-1 0 0,1 0 0,-1 0 0,0-1 0,-28-16-2679,2 0-2852</inkml:trace>
</inkml:ink>
</file>

<file path=word/ink/ink2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19.741"/>
    </inkml:context>
    <inkml:brush xml:id="br0">
      <inkml:brushProperty name="width" value="0.05" units="cm"/>
      <inkml:brushProperty name="height" value="0.05" units="cm"/>
      <inkml:brushProperty name="color" value="#66CC00"/>
    </inkml:brush>
  </inkml:definitions>
  <inkml:trace contextRef="#ctx0" brushRef="#br0">45 25 6456,'-8'-1'656,"6"1"-332,1-1 1,-1 1 0,1 0 0,-1 0-1,1 0 1,-1 0 0,0 0 0,1 0 0,-1 0-1,1 0 1,-3 1 0,4 0-158,0-1 1,-1 1-1,1-1 1,0 1-1,0-1 1,0 1-1,0-1 1,-1 1-1,1 0 1,0-1-1,0 1 0,0-1 1,0 1-1,0 0 1,0-1-1,1 2 1,-1 2 825,-8 90 2368,6-58-2892,0-18-235,1-4-170,0-1-1,1 1 1,0 0 0,3 16-1,1-7 31,-3-22-82,-1 0 1,1-1 0,-1 1-1,1-1 1,-1 1 0,1 0 0,0-1-1,-1 1 1,1-1 0,-1 0-1,1 1 1,0-1 0,0 1-1,-1-1 1,1 0 0,0 0-1,0 1 1,-1-1 0,1 0-1,0 0 1,0 0 0,0 0 0,-1 0-1,1 0 1,0 0 0,0 0-1,0 0 1,-1 0 0,1-1-1,0 1 1,0 0 0,0-1-1,5-3 32,1 0 0,-2-1 0,1 0 0,0 0 0,-1 0 0,0-1 0,0 0 0,-1 0 0,7-11 0,47-106 479,-57 120-445,0 1 0,0-1 0,0 1 0,1-1 0,-1 1 0,1 0 0,0 0 0,-1-1-1,1 1 1,3-2 0,-5 4-76,0 0-1,1 0 1,-1 0-1,1 0 0,-1 0 1,0 0-1,1 0 1,-1 0-1,1 0 0,-1 0 1,0 1-1,1-1 1,-1 0-1,0 0 0,1 0 1,-1 1-1,1-1 1,-1 0-1,0 0 0,0 1 1,1-1-1,-1 0 1,0 0-1,1 1 0,-1 0 1,7 8-21,-6-9 23,6 11-62,-1 0 1,10 22-1,2 2 77,-18-34 2,0 0-1,1 0 1,-1-1 0,1 1-1,-1 0 1,1-1-1,-1 1 1,1 0-1,0-1 1,-1 1 0,1-1-1,0 1 1,-1-1-1,1 1 1,0-1-1,0 1 1,1-1-1,-1 0-15,-1 0 0,1 0 0,0 0-1,0 0 1,-1 0 0,1 0 0,0 0-1,-1 0 1,1 0 0,0-1 0,-1 1-1,1 0 1,-1-1 0,1 1 0,0 0-1,-1-1 1,2 0 0,1-3-27,1 1 1,-1-1 0,0-1 0,0 1-1,2-5 1,1 0 45,9-11-208,21-23-1,-35 42 192,0 0 0,0 0 0,0 0-1,0 1 1,0-1 0,0 1 0,0-1 0,0 1 0,0-1-1,0 1 1,1-1 0,-1 1 0,0 0 0,0 0 0,0 0 0,1 0-1,-1 0 1,0 0 0,0 0 0,0 0 0,0 0 0,1 0-1,-1 0 1,0 1 0,0-1 0,0 1 0,0-1 0,0 1-1,0-1 1,2 2 0,-1 0 3,1-1 0,-1 1-1,1 0 1,-1 0 0,0 1 0,0-1 0,0 0-1,0 1 1,0-1 0,0 1 0,1 3-1,55 120 173,-47-105-171,-8-17-12,1 0 1,-3-2-12,1-1 0,-1 1 0,1 0 0,0-1 0,0 1 0,0-1 0,0 1 0,0-1 0,0 0 0,0 0 0,0 0 0,0 0 0,0 0 0,1-1 0,-1 1 0,0-1 0,1 1 0,-1-1 0,0 0 0,1 0 0,-1 0 0,0 0 0,1 0 0,-1 0 0,0-1 0,1 1 0,-1-1 0,4-1 0,0-1-44,1 0 1,-1-1 0,1 1 0,-1-1 0,0 0 0,0-1-1,-1 0 1,7-6 0,10-14 14,-18 20 47,7-8 92,20-21 236,-30 33-334,-1 0 1,0 1-1,1-1 0,-1 1 1,1 0-1,-1-1 0,0 1 1,1 0-1,-1-1 0,1 1 0,-1 0 1,1 0-1,-1-1 0,1 1 1,0 0-1,0 0 0,0 0 0,0 0 0,0 0 1,0 1-1,0-1 0,0 0 0,0 0 1,0 1-1,-1-1 0,1 1 0,0-1 0,0 1 1,-1-1-1,1 1 0,1 1 0,4 4-5,4 2 33,-6-6-17,1 0-1,-1 0 1,9 2 0,2-1-6,0-4-4,0-3-1,1-3 0,-12 5 3,0 0-1,0-1 0,0 1 1,-1-1-1,1 0 1,-1 0-1,0 0 0,6-8 1,-7 8 3,1 0 1,-1-1-1,-1 1 1,1-1-1,0 0 1,-1 0-1,0 1 1,0-1-1,0 0 1,0 0-1,0 0 1,-1 0-1,0 0 1,0 0-1,0 0 1,-1-6-1,1 8-2,-1 0 0,0 0-1,0 0 1,0 0-1,0 0 1,0-1 0,0 2-1,0-1 1,0 0 0,-1 0-1,-1-2 1,1 2-1,0 0 0,1 0 0,-1 0 0,0 1-1,0-1 1,1 1 0,-1 0 0,0-1 0,0 1 0,-4-2 0,2 1-1,3 2-1,0-1 0,0 0 1,0 1-1,0-1 1,-1 1-1,1-1 0,0 1 1,0 0-1,0 0 1,-1-1-1,-1 1 1,-2 0 1,-16-2-1,-1 4-2,1 5 0,1 6 0,1 5 2,4 6 3,3 3-4,9-15-6,0 0 1,0 0-1,1 0 0,1 0 0,0 23 0,1-25 3,0-7 0,0-1 0,0 1 0,0 0 0,0 0 0,1 0 0,-1-1 1,2 6-1,5 15-6,4 4 6,-10-24 2,1 0 0,0 0 0,0-1 0,0 1 0,4 3 0,-3-4 0,-1 1 0,1-1 0,0 0 0,6 3 0,-3-3 1,0 1-1,1-2 0,-1 1 0,0 0 0,10 0 1,-11-2 0,-1 0 1,1 0-1,-1 0 1,1-1-1,-1 0 0,1 0 1,-1 0-1,1 0 1,-1-1-1,6-2 1,-4 2 2,10-6 30,0 1 0,0-2 1,0 0-1,20-16 1,-22 14-35,-12 10 1,1-1 0,-1 0 1,1 1-1,-1-1 0,0-1 0,0 1 1,0 0-1,3-4 0,1-2 1,15-22 1,-4 5 18,15-34 0,-28 49-19,4-9 80,-1 6-25,-4 7-48,0 0 1,1-1-1,0 1 1,0 1-1,0-1 1,1 1-1,-1-1 1,1 1 0,1 1-1,8-7 1,-13 10 1,2-2 4,-1 1 0,1 0 1,0 0-1,0 0 0,0 0 0,0 1 0,0-1 0,0 1 0,1 0 0,-1 0 0,0 0 1,7-1-1,-16 10 73,-9 2-53,5-4-26,0 1 0,1 0 0,0 0 0,-16 17 0,9-4-117,-17 26 0,30-42 93,0 1 0,1 0 0,0-1 1,0 1-1,0 0 0,0 0 0,1 0 0,0 0 1,0 0-1,0 1 0,1-1 0,0 10 1,0-14 13,0 1 0,1 0-1,-1-1 1,1 1 0,0 0 0,-1-1 0,1 1 0,0-1 0,0 1 0,0-1 0,0 0 0,0 1 0,0-1 0,3 2 0,9 7-1,1-3 2,2-2 2,-10-3 0,19 1 2,-21-3-4,4 1 2,-1-1 11,1 1-1,0 0 1,10 3 0,-15-3-8,0 0 0,-1 0 0,0 1 0,1-1 0,-1 0 0,0 1 1,1 0-1,-1-1 0,0 1 0,0 0 0,0 0 0,-1 0 0,1 0 1,1 3-1,2 2 60,-2 4-52,-4 2-13,-5 3 0,1-8-14,0 0 0,0 0 0,-1 0 0,0-1-1,-9 10 1,1-4-13,-26 20-1,39-33 34,1 1 0,-1-1 0,1 0-1,0 1 1,-1-1 0,1 0 0,-1 1 0,1-1-1,-1 0 1,1 0 0,-1 1 0,1-1-1,-1 0 1,1 0 0,-1 0 0,1 0 0,-1 0-1,0 0 1,1 0 0,-1 0 0,1 0-1,-1 0 1,1 0 0,-1 0 0,1 0 0,-1-1-1,1 1 1,-1 0 0,1 0 0,-1 0-1,1-1 1,-1 1 0,1 0 0,-1-1 0,1 1-1,0 0 1,-1-1 0,1 1 0,-1-1-1,1 1 1,0 0 0,0-1 0,-1 1 0,1-1-1,0 1 1,0-1 0,-1 1 0,1-1-1,0 1 1,0-1 0,0 1 0,0-1 0,0-1-1,2-1 17,9-10 3,9-5-20,57-40-218,-46 32 308,48-42 367,-47 37-358,-9 9-44,4-4-48,-3 3 20,27-35 0,-49 56-69,-1 1 67,0 0 0,0 0-1,0 0 1,0 0 0,-1 0-1,1 0 1,0 0-1,-1 0 1,1 0 0,-1 0-1,1 0 1,-1-1-1,1 1 1,-1 0 0,0 0-1,0 0 1,0-1-1,1 1 1,-1 0 0,0 0-1,-1-2 1,1 2-26,-1 1-1,1 0 1,-1 0 0,1 0 0,-1 0-1,1-1 1,-1 1 0,0 0-1,1 0 1,-1 0 0,1 0 0,-1 0-1,1 0 1,-1 1 0,0-1-1,1 0 1,-1 0 0,0 0 2,-5 2 2,1-1-1,-1 1 0,1 0 1,0 0-1,-1 1 1,1 0-1,0 0 0,0 0 1,1 0-1,-7 6 1,-10 11-56,14-13 22,0 1 1,-9 14 0,14-19 12,0 1 0,0-1 1,0 1-1,0 0 0,1 0 0,0 0 1,0 0-1,0 0 0,0 0 0,0 5 1,1-7-3,0 1 0,0-1 0,1 0 0,-1 1-1,1-1 1,-1 0 0,1 0 0,0 1 0,0-1 0,0 0 0,0 0 0,0 0 0,4 3 0,-2-1 11,1 0 0,-1 0-1,1 0 1,8 5 0,10 4 2,2-1 2,0-3 0,6 2-71,-14-6-31,0 1 0,-1 0 1,1 2-1,25 15 0,-40-22 107,0 0-1,0 0 1,0 0-1,0 0 1,0 0-1,-1 0 0,1 0 1,0 1-1,1 1 1,-1-1 2,-2 1 35,-2 2-22,-1 0 1,1 0 0,-1-1 0,-1 1-1,1-1 1,-1 0 0,1 0-1,-1-1 1,0 1 0,-9 3 0,0 1-9,4-4-9,5-3-16,5-1 13,0 0 0,0 0-1,0 0 1,0 0 0,0 0 0,0 0-1,0 0 1,0 0 0,0 0 0,0 0-1,0 0 1,0 0 0,0 0-1,0 0 1,0 0 0,0 0 0,0 0-1,0 0 1,0 0 0,0 0-1,0 0 1,-1 0 0,1 0 0,0 0-1,0 0 1,0 0 0,0 0-1,0 0 1,0 0 0,0 0 0,0 0-1,0 0 1,0 0 0,0 0 0,0 0-1,0 0 1,0 0 0,0 0-1,0 0 1,0 0 0,0-1 0,0 1-1,0 0 1,0 0 0,0 0-1,0 0 1,0 0 0,0 0 0,0 0-1,0 0 1,0 0 0,0 0-1,0 0 1,0 0 0,0 0 0,0 0-1,0 0 1,0 0 0,0 0 0,0 0-1,0 0 1,0-1 0,3-3 4,9-6-55,120-87 143,-107 80-86,64-36-190,-53 32 80,-11 6 33,55-36 782,-78 50-705,0-1-1,0 1 1,0-1 0,0 1 0,0-1 0,0 0 0,-1 0 0,3-3 0,-1 1 2,-3 4-2,1 0 0,-1 0 0,0-1 0,0 1 0,1 0 0,-1 0 0,0 0 0,0-1 0,1 1 0,-1 0 1,0 0-1,0-1 0,0 1 0,0 0 0,1-1 0,-1 1 0,0 0 0,0-1 0,0 1 0,0 0 0,0-1 0,0 1 0,0 0 0,0-1 0,0 1 0,0 0 0,0-1 0,0 1 1,0 0-1,0 0 0,0-1 0,0 1 0,0 0 0,-1-1 0,1 1 0,0 0 0,0-1 0,0 1 0,0 0 0,-1 0 0,1-1 0,0 1 0,0 0 0,-1 0 0,1-1 0,0 1 1,0 0-1,-1 0 0,1 0 0,0 0 0,0-1 0,-1 1 0,1 0 0,0 0 0,-1 0 0,1 0 0,0 0 0,-1 0 0,1 0 0,0 0 0,-1 0 0,1 0 0,0 0 0,-1 0 1,-2 0 58,-1-1 0,1 1 0,-1 0 0,-4 1 0,1 1-35,0 0 0,1 0 0,-1 0 0,0 1 0,1 0 1,0 0-1,0 1 0,-8 5 0,2 0 36,1 1 1,-19 21-1,14-12-54,12-14-19,1 0 1,-1 0-1,1 1 0,0-1 0,1 1 1,0-1-1,0 1 0,0 0 0,0 0 0,1 0 1,-1 12-1,2-17 6,0 1 0,0-1-1,1 1 1,-1-1 0,1 1 0,-1-1 0,1 1 0,0-1-1,-1 1 1,1-1 0,0 0 0,0 0 0,0 1 0,0-1-1,0 0 1,1 0 0,1 2 0,-2-2-6,1 0-6,0 1 0,-1-1 1,1 0-1,0 0 0,0 0 0,0 0 1,0 0-1,0 0 0,0 0 0,3 0 0,-2 0-5,0-1 0,0 1-1,0-1 0,0 0 1,0 0-1,0 0 0,0 0 1,0 0-1,0-1 0,0 1 1,5-3-1,-4 2 11,7-2 15,0 0 1,-1-1-1,1 0 0,-1-1 1,12-7-1,-13 6-34,1 0 0,-1-1-1,0 0 1,13-13 0,-21 18 14,0 1 1,0 0-1,1-1 0,-1 1 1,-1-1-1,1 1 1,0-1-1,0 1 0,0-1 1,0-1-1,6-14 4,-6 13 63,1-2 106,-1 10 235,3 37-505,-4-38 86,1 0 0,-1 0 1,1 0-1,0 0 0,0 0 0,0 0 1,1 0-1,-1-1 0,4 6 1,-3-4 6,0-1 4,0 0 0,0 0 0,0 0-1,1 0 1,-1 0 0,1-1 0,0 1 0,0-1 0,4 4-1,-2-3 1,-2-1 0,0 0-1,0 0 1,0 0-1,0 0 1,1-1-1,-1 0 1,1 1 0,-1-1-1,8 1 1,-6-1 7,-2 0 4,-1 0 1,1-1 0,0 1-1,-1-1 1,1 0-1,0 0 1,3 0-1,3 0 1,22-2-1,-13-1 10,0-1-1,0-1 0,23-8 1,-11-1-6,52-28-98,-75 37 90,13-9-28,-17 11 36,7-5-7,15-16 1,-23 22 26,0 0 0,0 0-1,0 0 1,-1-1 0,1 1 0,0-1 0,-1 1-1,0-1 1,0 1 0,0-1 0,0 0 0,0 0 0,-1 0-1,1-3 1,-1 6-9,0-1 0,0 0 0,-1 1 0,1-1-1,-1 1 1,1 0 0,0-1 0,-1 1 0,1-1 0,-1 1 0,1 0-1,-1-1 1,1 1 0,-1 0 0,0-1 0,1 1 0,-1 0-1,1 0 1,-1 0 0,1 0 0,-1-1 0,0 1 0,1 0 0,-1 0-1,1 0 1,-1 0 0,0 0 0,1 0 0,-2 1 0,-7 1 37,0 1 1,1 1 0,-1-1-1,1 1 1,-1 1 0,1 0-1,1 0 1,-1 0 0,1 1-1,0 0 1,-8 9 0,9-9-10,1-1-28,2-1-1,-1 0 1,0 1-1,1 0 1,0 0-1,0 0 0,-3 8 1,5-13-13,1 1-1,0 0 1,-1-1-1,1 1 1,0-1 0,-1 1-1,1-1 1,0 1 0,0 0-1,0-1 1,0 1 0,0 0-1,0-1 1,0 1 0,0 0-1,0-1 1,0 1 0,0-1-1,0 1 1,0 0-1,1-1 1,-1 1 0,0 0-1,1 0-14,-1-1 1,1 0-1,-1 1 0,1-1 0,-1 0 0,1 1 0,0-1 0,-1 0 0,1 0 0,0 1 1,-1-1-1,1 0 0,-1 0 0,1 0 0,0 0 0,-1 0 0,1 0 0,1 0 0,4-1-80,0 0 0,0 0 0,0 0 0,6-3 0,8-3 12,-7 1 60,0 2-1,1 0 1,-1 0-1,1 2 1,21-3-1,-33 5 56,13 2 40,-4-1-73,14 5-230,-24-6 236,-1 0 0,1 0-1,-1 0 1,1 0 0,-1 0 0,1 0-1,-1 0 1,0 0 0,1 0 0,-1 0-1,1 0 1,-1-1 0,0 1-1,1 0 1,-1 0 0,1 0 0,-1-1-1,0 1 1,1 0 0,-1 0 0,0-1-1,1 1 1,-1 0 0,0-1-1,0 1 1,1-1 0,-1 1 0,0 0-1,0-1 1,1 1 0,-1 0 0,0-1-1,0 1 1,0-1 0,0 1-1,0-1 1,3-18-140,-2 18 149,-1-1 0,0 0 0,1 0 0,-1 0 0,1 0 0,-1 0 0,3-2 0,-3 2-7,1 1-1,0-1 1,-1 0-1,1 0 1,-1 1-1,1-1 1,-1-3-1,0 5-1,0-1 1,0 1-1,0-1 0,0 1 0,1 0 1,-1-1-1,0 1 0,0-1 0,0 1 0,0-1 1,0 1-1,0 0 0,1-1 0,-1 1 0,0-1 1,0 1-1,1 0 0,-1-1 0,0 1 1,0 0-1,1-1 0,-1 1 0,0 0 0,1 0 1,-1-1-1,1 1 0,-1 0 0,1-1 0,3 4 139,-3 5-201,-4 18 79,3-22-22,1 8 0,0-4 0,4 35-8,5 52 73,0 124 0,-12-198-83,0 0 0,-7 33 0,-2-24 14,9-23 9,0-1-1,-1 0 0,0 0 1,0 0-1,-1-1 0,0 1 1,0-1-1,0 0 1,0 0-1,-8 6 0,6-9 38,2-2-33,-1-1 0,1 0 1,-1 0-1,1 0 0,-5-2 1,3-2-4,-21-37 0,24 36-9,0 0 0,0 0 0,1 0 0,0-1 0,1 1 1,-1-1-1,0-9 0,1 7-4,-1-1-10,1 0-1,1 0 0,-1-1 1,3-18-1,-1 17 6,0 1-13,0-1-1,1 1 1,1-1-1,4-12 0,-3 11 21,-3 8 3,0 1-1,0-1 1,1 0 0,4-8-1,-1 3 2,11-22-1,-7 19 9,0-1-1,0 2 1,17-18 0,37-29 0,-29 28-207,27-27-22,-60 58 226,0-1-1,-1 1 0,1 0 1,0-1-1,-1 1 1,1 0-1,0 0 0,-1 0 1,1 0-1,0 0 1,-1 0-1,1 0 0,0 0 1,-1 0-1,1 0 0,0 0 1,-1 0-1,1 0 1,0 1-1,-1-1 0,1 0 1,0 0-1,-1 1 1,1-1-1,-1 1 0,1-1 1,-1 0-1,1 1 1,0 0-1,1 0 5,5 3-20,0-1 0,0 0 0,1 0 0,-1-1 0,1 0 0,-1-1 0,1 1 0,-1-1 0,1-1 0,0 1 1,0-2-1,-1 1 0,1-1 0,0 0 0,10-3 0,-14 4 13,-1-1-1,1 1 1,0-1-1,-1 0 1,1 0-1,-1-1 1,1 1 0,3-3-1,-2 1 2,0 0 30,-1 1 0,1-1 0,-1-1 0,0 1 0,0 0 1,-1-1-1,1 0 0,-1 0 0,4-5 0,-7 9-28,2-3 47,0-1 1,0 1-1,-1-1 0,1 1 1,-1-1-1,0 0 1,0 1-1,0-1 0,-1 0 1,1-7-1,-1 8-32,0 0-1,0 0 0,0 0 0,-1 0 1,0 0-1,1 0 0,-1 0 1,0 0-1,0 0 0,-2-4 1,1 6-10,1 0 1,0 0 0,-1-1 0,1 1-1,-1 1 1,1-1 0,-1 0 0,0 0-1,1 0 1,-1 1 0,0-1 0,1 1 0,-1-1-1,-2 1 1,2 0 1,-1-1 2,-1 0-1,1 1 1,0 0 0,0 0 0,0 0-1,0 0 1,0 0 0,-6 2-1,4-1-5,4-1-4,-1 0 0,1 0 0,0 0 0,0 1 0,-1-1-1,1 0 1,0 1 0,0-1 0,0 1 0,-1 0 0,1-1 0,0 1 0,-1 1-1,-3 2 5,-16 11 0,4 4-2,3 3-4,10-14 2,1-1 0,1 1 0,-1-1-1,1 1 1,1 0 0,-1 0 0,1 0 0,1 15 0,-1-22-2,1 1 0,0-1 0,0 1 0,1-1 0,-1 1 1,0-1-1,0 0 0,1 1 0,0 2 0,1 0 1,4 11-1,-5-13-5,0 1 0,0-1 0,1 0 0,-1 0 0,1 0 0,-1 0-1,1 0 1,0 0 0,0 0 0,0 0 0,0-1 0,0 1 0,0-1 0,0 1 0,0-1-1,1 0 1,-1 0 0,0 0 0,1 0 0,-1 0 0,1-1 0,-1 1 0,1-1 0,5 1 0,1 0-4,13 0-14,-1 0 0,26-3 0,-35 1 17,83-5 92,-92 6-91,1 0 20,1 0-1,-1-1 1,0 0-1,0 0 1,1 0 0,-1 0-1,5-3 1,-9 4-21,1 0-1,-1-1 1,0 1 0,0-1 0,0 1-1,0 0 1,1-1 0,-1 1-1,0-1 1,0 1 0,0 0 0,0-1-1,0 1 1,0-1 0,0 1 0,0-1-1,0 1 1,0 0 0,0-1-1,-1 1 1,1-1 0,0 1 0,0 0-1,0-1 1,0 1 0,-1-1 0,-3-7-145,-1 0-911,-1 1 0,0-1 0,0 1 0,0 0 0,-1 1 0,-14-11-1,12 10 1165,0 1-2215,-59-25-1924,6 3-3497</inkml:trace>
</inkml:ink>
</file>

<file path=word/ink/ink2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15.216"/>
    </inkml:context>
    <inkml:brush xml:id="br0">
      <inkml:brushProperty name="width" value="0.05" units="cm"/>
      <inkml:brushProperty name="height" value="0.05" units="cm"/>
      <inkml:brushProperty name="color" value="#66CC00"/>
    </inkml:brush>
  </inkml:definitions>
  <inkml:trace contextRef="#ctx0" brushRef="#br0">0 268 1080,'7'1'1129,"0"-1"1,0 1-1,7 3 1,-7-3 80,0 0 0,0 0 0,8 1 0,-13-3-1005,1 1-1,-1 0 1,1-1-1,-1 0 1,1 1-1,-1-1 1,0 0-1,1 0 1,-1 0-1,0-1 1,4-1-1,18-18 812,-19 16-940,-2 3 86,-1-1 1,0 1-1,0-1 1,0 0-1,0 0 1,0 0-1,-1 0 1,3-6-1,-2 4-68,-1 3-62,0 1 0,-1 0 0,1 0 0,-1-1 0,1 1 0,-1 0 1,0-1-1,0 1 0,1-1 0,-1 1 0,0 0 0,0-1 0,0 1 1,-1-1-1,1 1 0,0 0 0,0-1 0,-1-1 0,0 2 10,1-1 0,-1 0 0,1 0 0,0 0 0,0 0-1,-1 0 1,1 0 0,1 0 0,-1-2 0,10-30 362,3-8-89,-12 38-297,-1 0 1,1 0-1,-1 0 1,1 0-1,-1 0 1,-1 0-1,1 0 1,-2-6-1,-3-5-15,1 12-16,2 3-22,1 0 8,1 0 1,-1 0-1,1 0 1,-1 1-1,0-1 1,1 0-1,-1 1 1,1-1-1,-1 0 1,1 1-1,-1-1 1,1 1-1,-1-1 1,1 1-1,-1 0 1,0-1-17,-8 9-214,-14 18 1,13-15 191,4-4-75,0 0 1,0 1 0,-7 15 0,8-15 112,-1 2-8,0-1 1,1 1 0,0 0 0,-4 16 0,5-14-31,1-4 58,-1 3-94,-5 22 1,8-30 85,0 1 0,1 0-1,-1-1 1,1 1 0,0 0 0,1-1 0,-1 1 0,1 0 0,2 6 0,9 17 91,-8-24 231,0-3-240,0 1 0,-1-1 0,1 0 0,0-1 0,0 1 0,0-1 0,0 1 0,0-1 0,0 0 0,0 0 0,0-1 0,0 0 0,-1 1 0,6-3 0,-1 1-25,17-8 134,-1-2 139,41-28 0,-29 11-185,-12 9 347,39-45 0,-29 23 271,-32 40-718,-2 2 41,-3 7 112,1-2-89,1-3-13,1 1-1,-1-1 1,1 1 0,0 0-1,0-1 1,0 1-1,0 0 1,1-1-1,0 6 1,-1-8-71,1 0 0,-1 0 1,0 1-1,0-1 1,0 0-1,0 0 0,0 0 1,0 0-1,1 0 1,-1 1-1,0-1 0,0 0 1,0 0-1,0 0 0,1 0 1,-1 0-1,0 0 1,0 0-1,0 0 0,1 0 1,-1 1-1,0-1 1,0 0-1,0 0 0,1 0 1,-1 0-1,0 0 0,0 0 1,0 0-1,1 0 1,-1 0-1,0-1 0,0 1 1,0 0-1,1 0 0,-1 0 1,0 0-1,0 0 1,0 0-1,0 0 0,1 0 1,-1 0-1,0-1 1,0 1-1,0 0 0,0 0 1,0 0-1,1 0 0,-1-1 1,5-1 257,-5 2-275,0 0-1,0 0 1,0 0 0,1 0-1,-1 0 1,0 0 0,0 0-1,0 0 1,0 1 0,0-1-1,0 0 1,1 0-1,-1 0 1,0 0 0,0 0-1,0 0 1,0 0 0,0 1-1,0-1 1,0 0 0,0 0-1,0 0 1,0 0 0,0 0-1,0 1 1,0-1 0,0 0-1,0 0 1,0 0 0,0 0-1,0 0 1,0 1-1,0-1 1,0 0 0,0 0-1,0 0 1,0 0 0,-10 25 413,9-22-492,1-2 63,0-1 0,0 0 0,0 1-1,0-1 1,0 0 0,-1 1 0,1-1 0,0 1 0,0-1 0,0 0 0,0 1 0,0-1-1,0 0 1,0 1 0,1-1 0,-1 0 0,0 1 0,0 0 0,1 0-3,0 0 0,-1 0 1,1 0-1,0 0 0,0 0 1,0 0-1,1 0 0,-1 0 1,0 0-1,2 1 0,0-1 51,1 1 0,-1 0 0,1-1 0,-1 0 0,1 0-1,0 0 1,0 0 0,-1-1 0,1 1 0,5-1 0,-6-1-17,1 0 0,-1 0 0,1 0 0,-1 0 0,1 0 0,-1-1 0,0 1-1,0-1 1,1 0 0,3-3 0,-3 2 15,0 0 4,0 1-1,-1-1 0,1 1 0,-1-1 1,5-6-1,-7 8 4,0-1 0,0 1 0,0 0 0,-1 0 0,1-1 0,-1 1 0,1 0 0,-1-1 0,1 1 0,-1 0 0,0-1 1,1 1-1,-1-1 0,0 1 0,0 0 0,0-1 0,0 1 0,0-1 0,-1 1 0,1-1 0,-1-1 0,1 2-27,0 1-1,-1-1 1,1 1 0,0-1-1,0 1 1,-1-1 0,1 1 0,0-1-1,-1 1 1,1-1 0,0 1-1,-1 0 1,1-1 0,-1 1-1,1-1 1,-1 1 0,1 0-1,-2-1 1,0 0 1,0 1 0,1 0 0,-1-1 0,0 1 0,0 0 0,-4 0 0,0 3-28,7-2-5,3-2 32,-3 1-5,-1 0-1,0 0 1,1 0-1,-1-1 1,0 1-1,1 0 1,-1-1-1,0 1 1,1 0-1,-1-1 1,0 1-1,0 0 1,1-1-1,-1 1 1,0-1-1,0 1 1,0 0-1,1-1 1,-1 1-1,0-1 1,0 1 0,0-1-1,0 1 1,0 0-1,0-1 1,0 1-1,0-1 1,0 0-1,3-12-45,-2 11 65,-1 2 6,0-1-1,0 0 1,1 1-1,-1-1 1,0 0-1,0 1 1,0-1-1,0 0 1,0 1-1,0-1 1,0 0-1,0 0 1,0 0-1,0-1-18,1-3 5,0-6-154,-1 11 143,0-1 1,0 1-1,0 0 0,0-1 0,0 1 1,0 0-1,-1-1 0,1 1 0,0 0 1,0 0-1,0-1 0,0 1 1,-1 0-1,1 0 0,0 0 0,0-1 1,0 1-1,-1 0 0,1 0 0,0 0 1,0-1-1,-1 1 0,1 0 0,0 0 1,-1 0-1,1 0 0,0 0 1,0 0-1,-1 0 0,1 0 0,0 0 1,-1 0-1,1 0 0,0 0 0,-1 0 1,-10 15 262,9-13-259,1 0 0,0 0-1,0 0 1,0 0 0,0 0 0,1 0 0,-1 0-1,0 3 1,1-4-2,-7 25 5,6-23-4,0 29 4,-2-8 0,0-1-2,-15 64 59,18-86-62,0-1-1,0 0 1,0 1-1,0-1 1,0 0-1,0 1 1,0-1-1,0 0 1,0 1-1,0-1 1,0 0-1,-1 1 1,1-1-1,0 0 1,0 1-1,0-1 0,0 0 1,-1 1-1,1-1 1,0 0-1,0 0 1,-1 1-1,1-1 1,0 0-1,-1 0 1,1 0-1,0 1 1,-1-1-1,1 0 1,0 0-1,-1 0 1,1 0-1,0 0 1,-1 0-1,1 0 1,0 1-1,-1-1 1,1 0-1,0 0 1,-1-1-1,2-7-52,4-11 26,-1 0-1,1-27 1,-3 33 42,0-1-1,1 1 0,7-22 0,-9 31-12,0 2-3,1-1-1,-1 1 1,0 0 0,1 0 0,-1 0-1,1 1 1,-1-1 0,1 0-1,0 1 1,0-1 0,-1 1 0,6-3-1,-4 2-2,1-1-9,0 0 0,0 0 0,0 1 0,1-1 1,0 1-1,-1 0 0,1 1 0,7-2 0,-1 1-4,-1 1 0,20 0 0,-5 2 14,11-1 33,-17 0 8,0 0-1,33 6 1,-48-6-37,-1 1-2,-3 0-6,0 0 8,1-1-1,-1 1 0,0 0 0,0 0 1,0 0-1,0 0 0,0-1 0,0 1 1,0 0-1,0 0 0,-1 0 1,1-1-1,0 1 0,0 0 0,-1 1 1,-1 7 36,-4 49 51,3-22-82,0-7-6,2-15-2,1-10 4,0-1 1,0 1-1,0-1 1,-1 1-1,-1 4 0,2-8 2,0 0 0,0 0 0,0 1 0,0-1 0,0 0-1,0 0 1,0 0 0,0 0 0,0 0 0,0 0 0,0 0 0,0 1-1,0-1 1,0 0 0,0 0 0,-1 0 0,1 0 0,0 0 0,0 0-1,0 0 1,0 0 0,0 0 0,0 0 0,0 0 0,0 0 0,-1 1-1,1-1 1,0 0 0,0 0 0,0 0 0,0 0 0,0 0-1,0 0 1,-1 0 0,1 0 0,0 0 0,0 0 0,0 0 0,0 0-1,0-1 1,0 1 0,-1 0 0,1 0 0,0 0 0,0 0 0,0 0-1,0 0 1,0 0 0,0 0 0,0 0 0,0 0 0,-1 0 0,1 0-1,0 0 1,0-1 0,0 1 0,0 0 0,0 0 0,0 0 0,0 0-1,0 0 1,0 0 0,0 0 0,0-1 0,0 1 0,0 0-1,0 0 1,-4-8 33,6-11-21,-2 17-16,0 0 0,0-1 0,1 1 0,-1 0 0,1 0 0,-1 0 0,1 0 1,0 0-1,0 0 0,0 0 0,0 0 0,2-2 0,-1 0-2,1 1-4,-1-1-1,1 1 1,-1 0 0,1 0 0,0 0 0,0 0 0,7-4 0,-6 3-4,4-2 0,-1 1 0,1 1 0,0-1 0,13-5-1,1 1-6,-21 8 15,1 0 1,-1 1-1,1-1 0,-1 1 0,1-1 1,-1 1-1,1 0 0,-1-1 0,1 1 1,-1 0-1,3 0 0,1 1-4,-1 0-1,1 0 0,-1 0 0,5 3 0,1-1 4,-9-3 2,0 1 0,0-1 0,0 1-1,0-1 1,0 1 0,0-1 0,0 1-1,0 0 1,0-1 0,0 1 0,-1 0-1,1 0 1,0 0 0,0-1 0,0 3-1,5 3 1,2 5-4,0-1 1,8 17-1,-7-11-1,-4-6-4,11 16 0,-12-20 8,1-1 0,0 0 0,0 0 0,1 0-1,0-1 1,-1 0 0,8 4 0,-12-7 2,0-1-1,0 1 1,0-1 0,0 0-1,0 1 1,0-1-1,0 0 1,0 0 0,0 0-1,0 0 1,0 0 0,0 0-1,0 0 1,0 0-1,0 0 1,1-1 0,2 1-1,1-1 2,0 0 0,0 1-1,0-2 1,0 1 0,-1 0-1,1-1 1,0 0 0,-1 0-1,1-1 1,-1 1 0,5-5-1,6-5 14,0-4-10,-3-2 1,-3-2-4,-7 13-6,-1-1 1,0 0-1,0 0 0,0 0 0,-1 0 0,0 0 0,-1 0 0,-3-14 0,4 18 1,-1 1 0,0-1-1,-1 1 1,1 0-1,0 0 1,-1-1 0,-4-4-1,3 3 2,2 2 0,-1 1 1,0 0-1,0 0 1,0 0 0,0 0-1,0 0 1,0 1-1,0-1 1,-1 0 0,1 1-1,-5-2 1,3 1 0,3 1 1,0 0 0,-1 0 0,1 0 0,-1 1 0,1-1 0,-1 1 0,1-1 0,-1 1 0,1-1 0,-1 1 0,-3 0 0,-2-1 0,0-1 0,5 2 0,0-1 0,-1 1 0,1-1 0,0 1 0,0 0 0,-1 0 0,1 0 0,-4 1 0,-17 1-5,-6 4 4,23-4 4,0 0 0,0 0-1,-11 6 1,16-7 2,0 0 0,0 0 0,0 0 0,0 0 0,0 0 0,0 0 0,0 0 0,0 0 0,1 0 0,-1 0 0,0 1 0,1-1 0,-1 0 0,1 0 0,-1 1 0,1-1 0,0 0 0,0 1 0,-1 0 0,1 0-1,1 3 3,2-1-4,0 1 0,0-1 0,0 0 0,0-1 0,1 1 0,0 0 0,0-1-1,0 0 1,0 0 0,0 0 0,8 4 0,17 5-1,2-3-1,2-4 0,-12-4-12,0 0-1,39-4 1,-19-4 27,-16 2 3,2 0-14,11-3-4,2 0 298,-40 8-285,1 0 1,-1 0-1,0 0 0,0 0 1,0 0-1,0 0 1,0 0-1,1 0 1,-1 0-1,0 0 0,0 0 1,0-1-1,0 1 1,0 0-1,0 0 1,1 0-1,-1 0 0,0 0 1,0 0-1,0 0 1,0-1-1,0 1 1,0 0-1,0 0 0,0 0 1,0 0-1,0 0 1,0-1-1,0 1 1,0 0-1,0 0 1,0 0-1,0 0 0,0-1 1,0 1-1,0 0 1,-5-8 107,-20-15-220,17 16 140,-12-10-35,12 13-8,7 3 0,0 1 0,0-1 1,0 1-1,0-1 0,0 0 0,0 1 1,0-1-1,0 0 0,1 1 0,-1-1 1,0 0-1,0 0 0,1 0 0,-1 0 1,0 0-1,1 0 0,-1 0 0,1 0 1,-1-1-1,1 1-10,0 0-1,1 1 1,-1-1 0,0 0 0,1 1 0,-1-1-1,1 1 1,-1-1 0,1 1 0,-1-1-1,1 1 1,-1-1 0,1 1 0,-1-1-1,1 1 1,0 0 0,-1-1 0,1 1 0,0 0-1,-1-1 1,1 1 0,0 0 0,1 0-1,17-5-118,-17 5 140,8-2-155,-8 1 117,25-10-23,-16 6 53,-4 2 11,-1 1-1,1-2 1,-1 1 0,1-1 0,-1 0 0,0 0 0,-1 0-1,1-1 1,8-9 0,-12 12-140,1 0-1,0 0 1,1 0 0,-1 0 0,0 1-1,0-1 1,1 1 0,-1 0-1,1 0 1,-1 0 0,1 0 0,0 1-1,-1-1 1,5 1 0,7-2-2233,4 1-1624,-2-1-5215</inkml:trace>
</inkml:ink>
</file>

<file path=word/ink/ink2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3:26:02.469"/>
    </inkml:context>
    <inkml:brush xml:id="br0">
      <inkml:brushProperty name="width" value="0.05" units="cm"/>
      <inkml:brushProperty name="height" value="0.05" units="cm"/>
      <inkml:brushProperty name="color" value="#66CC00"/>
    </inkml:brush>
  </inkml:definitions>
  <inkml:trace contextRef="#ctx0" brushRef="#br0">22 83 1080,'-9'-3'494,"8"3"-391,0-1-1,0 1 1,0-1 0,0 1-1,0-1 1,0 1-1,-1 0 1,1 0-1,-2-1 1,49-5 6715,34 10-3542,-19-1-2297,49-2 306,-57-5-851,167-21 510,-195 22-463,20-5-66,95-14 2,-69 14-121,31 0-10,-82 8-244,139 16 386,-93-7-10,87 15 538,-98-17-760,-51-6-189,140 9 453,-80-8-367,70-5 638,-86 1-572,46-2 46,-58 4-186,-9-1-173,0 0 1,0-2 0,27-7-1,-50 9 130,-1 0-1,1 1 1,-1-2-1,1 1 1,-1 0-1,6-4 0,-2 1-119,6-1-1044,19-5-7957,-19 7 2559</inkml:trace>
</inkml:ink>
</file>

<file path=word/ink/ink2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43.033"/>
    </inkml:context>
    <inkml:brush xml:id="br0">
      <inkml:brushProperty name="width" value="0.05" units="cm"/>
      <inkml:brushProperty name="height" value="0.05" units="cm"/>
      <inkml:brushProperty name="color" value="#66CC00"/>
    </inkml:brush>
  </inkml:definitions>
  <inkml:trace contextRef="#ctx0" brushRef="#br0">173 39 904,'-16'-8'9710,"16"8"-9576,-2-1 303,0 0 1,0 1-1,0-1 1,0 1-1,0-1 1,0 1-1,0 0 1,0 0-1,-1 0 1,1 0-1,-4 1 1,1 0-165,-1 1 0,1 0 0,-8 4 0,-2 2-194,11-4-76,-1 0 0,1 0 1,0 0-1,0 1 0,0 0 1,0 0-1,-3 6 0,-14 33-12,15-29-193,1 1-1,1-1 1,-5 33 0,8-46 168,1 2-31,-1 0 0,1 0 0,-1 0 0,1 0 0,1-1 0,-1 1 0,0 0 0,1 0 0,0 0 0,0 0 0,0 0 0,2 3 0,-2-6 67,-1-1 1,1 1-1,0 0 0,0 0 0,-1-1 0,1 1 0,0-1 1,0 1-1,0-1 0,0 1 0,0-1 0,0 0 1,0 1-1,0-1 0,0 0 0,0 0 0,0 0 0,0 0 1,0 0-1,0 0 0,0 0 0,0 0 0,0 0 1,1-1-1,-1 1 13,1 0 15,1-1 1,-1 0 0,0 1-1,0-1 1,0 0 0,0 0-1,0-1 1,0 1 0,0 0 0,0-1-1,0 1 1,0-1 0,1-2-1,0 2-5,7-7 69,-1-1-1,1 0 0,14-21 1,14-37 1440,-44 89-1487,-4 29 1,7-23 104,3-24-126,-1 10 21,1 0 1,1 0-1,2 19 1,0-28 40,-1-3-81,1 1 1,-1-1-1,0 0 1,1 0-1,-1 0 1,1 0-1,-1-1 0,1 1 1,0-1-1,-1 1 1,1-1-1,-1 0 1,1 0-1,0 0 1,3-1-1,-2 0 69,1 0 0,-1 0 0,0 0 0,0-1 0,0 0 0,0 0 0,0 0 0,0 0-1,6-6 1,9-9-12,49-61 112,-51 56-78,-16 21-11,-1 0-77,0 1 1,1-1-1,-1 0 1,0 1-1,1-1 1,-1 1-1,1-1 1,-1 1-1,1 0 1,-1-1-1,1 1 1,-1-1-1,1 1 1,-1 0-1,1-1 1,-1 1-1,1 0 1,0 0-1,-1 0 1,1-1-1,-1 1 1,1 0-1,0 0 1,-1 0-1,2 0 1,2 4-3,-1 2 7,0 1 0,-1-1 0,0 1 1,0-1-1,1 13 0,3 34 99,-5-43-108,0 17-41,-13 87-652,2-59 452,-15 43 42,12-51 20,3-16 141,7-24 24,0-1-11,1-1 0,0 1 1,-2 6-1,11-24-76,2-10 87,16-59 240,-4-2 27,-10 35-38,16-64-53,3 0-65,-24 92-68,8-24 3,3-1-28,-5 15-5,-2 14-4,-9 15 3,1-1 0,-1 1 0,0 0-1,1 0 1,0 0 0,-1-1-1,1 2 1,0-1 0,-1 0 0,1 0-1,0 0 1,0 1 0,0-1 0,-1 1-1,1 0 1,0-1 0,0 1-1,0 0 1,0 0 0,0 0 0,0 0-1,0 1 1,3 0 0,-4-1 5,0 1-1,-1-1 1,1 0 0,0 1 0,-1-1 0,1 1-1,-1-1 1,1 1 0,0 0 0,-1-1 0,1 1-1,-1-1 1,1 1 0,-1 0 0,0-1 0,1 1-1,-1 1 1,2 1 13,1 2-10,-2-4-11,0 1 1,0-1-1,0 1 1,0-1 0,0 1-1,-1-1 1,1 1-1,-1 0 1,1 2 0,5 27 49,2 44 0,-6-62-3,-2 0-1,1 0 1,-2-1 0,0 1-1,-3 17 1,2-23-31,-8 21 104,-39 62 14,25-55-4,11-17-19,0-3-90,13-15-23,0 1 0,-1-1 0,1 0-1,0 0 1,-1 1 0,1-1-1,0 0 1,0 0 0,-1 0 0,1 1-1,-1-1 1,1 0 0,0 0 0,-1 0-1,1 0 1,0 0 0,-1 0 0,1 0-1,-1 0 1,1 0 0,0 0-1,-1 0 1,1 0 0,0 0 0,-1 0-1,1 0 1,-1 0 0,1 0 0,0-1-1,-1 1 1,1 0 0,0 0-1,-1 0 1,1-1 0,0 1 0,0 0-1,-1 0 1,1-1 0,0 1 0,0 0-1,-1-1 1,1 1 0,0 0 0,0-1-1,0 1 1,-1 0 0,1-1-1,0 1 1,0 0 0,0-1 0,0 1-1,0-1 1,-1-3-16,0 1-1,1-1 1,-1 0-1,1-6 1,-1 2 5,1 5 4,0 1 0,0-1 0,0 0 0,0 0 0,0 1 0,1-1 0,0 0 0,-1 1 0,2-4 0,19-62-100,-14 52-66,41-82-36,-37 79 196,-4 7 1,4-6-23,1 1 1,19-21-1,-2 8-64,-28 29 104,1 0-1,0 1 0,-1-1 0,1 0 0,0 1 0,-1-1 0,1 1 0,0-1 0,0 1 1,-1 0-1,1 0 0,0 0 0,0 0 0,0 0 0,-1 0 0,1 0 0,2 1 0,-2 0 4,0-1 4,1 1 0,-1-1-1,0 1 1,1 0 0,-1 0 0,0 0 0,0 1-1,0-1 1,0 0 0,0 1 0,0-1 0,0 1-1,-1 0 1,1 0 0,0-1 0,-1 1-1,0 0 1,1 0 0,0 3 0,2 3 62,0 0 1,0 0 0,2 11-1,-6-19-71,8 29 75,8 55 345,-15-74-391,1 20 212,-3 2-43,0 9-160,-17 148-29,13-140-64,3-13-23,2-30 46,-1-1 21,1 0 1,0 0 0,0 0-1,0-1 1,1 7 0,6-25 138,0-16-108,11-85 278,-9 67-272,7-73-100,-14 106 39,0 2 24,0 0 0,1 0 0,1 0 0,0 0 0,0 1 0,10-18 0,1-1 19,-14 30-6,0 0 0,0 0 0,0 0 0,0-1 0,0 1 0,0 0 0,0 0 0,1 1 0,-1-1 0,0 0 1,1 0-1,-1 0 0,0 1 0,3-1 0,16-4 97,-17 5-96,-1 0 0,0 0 0,1 0 0,-1 0 0,0 1 0,1-1 0,-1 1 0,0-1 1,0 1-1,0 0 0,1 0 0,-1 0 0,2 2 0,0-1 0,0 1 0,0 0-1,-1 0 1,1 0 0,2 4 0,-4-4 0,0 1 1,0-1 0,-1 0 0,0 0 0,1 1-1,-1-1 1,0 1 0,-1-1 0,1 1 0,0 7-1,-1-8 5,0 1-7,0 0 1,0 0-1,0 0 1,0 0-1,-1 0 0,1 0 1,-1 0-1,0 0 1,-1-1-1,-1 6 0,0-2-1,2-3 0,-1 0 0,0-1 0,0 1 1,0 0-1,0-1 0,0 1 0,-1-1 1,1 0-1,-6 5 0,-7 8 8,-2 3 2,-5 3-10,-9 6-4,30-27 0,0 0-1,0-1 1,0 1 0,-1 0 0,1-1 0,0 1 0,-1-1 0,1 1 0,0-1 0,-1 0 0,1 0 0,-1 0 0,1 1 0,0-1-1,-1 0 1,1-1 0,-1 1 0,1 0 0,-2-1 0,2 1-16,0 0 5,1 0-1,-1-1 1,1 1 0,-1 0 0,1 0 0,-1-1 0,1 1 0,0 0 0,-1-1 0,1 1 0,0-1 0,-1 1 0,1 0-1,0-1 1,-1 1 0,1-1 0,0 1 0,0-1 0,0 1 0,-1-1 0,1 1 0,0-1 0,0 1 0,0-1 0,0 1-1,0-2 1,0 1-20,0-14 9,0 1 0,5-27 0,-5 39 15,1-1 0,-1 1 0,1-1 0,-1 1 0,1 0 0,0-1 0,0 1 0,1-3 0,2-3-3,9-20 2,-6 19 1,-1 1 0,1-1 0,0 1 0,1 0 0,-1 1-1,2 0 1,13-10 0,-19 16-17,0-1 0,0 1 0,0-1-1,1 1 1,-1 0 0,0 0 0,1 0 0,-1 1 0,6-1-1,-4 0 17,0 0 29,0 1 1,0 0-1,0 0 0,0 0 0,-1 1 1,1-1-1,0 1 0,0 0 0,0 1 1,-1-1-1,1 1 0,4 2 0,-1 0 51,1 1-1,-1 1 1,0-1-1,12 11 0,-19-14-62,1-1-1,-1 1 1,0 0-1,0 0 1,1 0-1,-1 0 1,-1 0-1,1 0 0,0 0 1,0 1-1,0 3 1,3 24 17,-4-26-20,1 7 12,-1-1 0,0 0 0,0 0 0,-1 0 0,-1 0 0,-3 16 0,5-26-15,0 0-1,0 0 1,-1 0 0,1 0 0,0 0 0,0 0 0,0 0 0,0 0 0,0 1-1,0-1 1,0 0 0,0 0 0,0 0 0,0 0 0,0 0 0,0 0 0,0 0-1,0 0 1,0 0 0,0 0 0,0 0 0,0 1 0,0-1 0,0 0 0,0 0-1,0 0 1,0 0 0,0 0 0,0 0 0,0 0 0,0 0 0,0 0 0,0 0-1,0 1 1,0-1 0,0 0 0,0 0 0,0 0 0,0 0 0,0 0 0,0 0-1,0 0 1,0 0 0,0 0 0,0 0 0,0 0 0,1 0 0,-1 0 0,0 1 0,0-1-1,0 0 1,0 0 0,0 0 0,0 0 0,0 0 0,0 0 0,0 0 0,0 0-1,0 0 1,1 0 0,-1 0 0,0 0 0,0 0 0,0 0 0,0 0 0,7-6 23,7-12-2,0-5 20,-7 10-23,5-8 16,28-37-1,-25 38-34,0 3 0,-11 12 0,-3 3 0,0 0 0,0 1 0,1-1 0,-1 1 0,1-1 0,0 1 0,-1 0 0,1 0 0,0 0 0,2-2 0,5-1 0,0 4 0,1 8 0,2 5 0,-8-8 0,9 18 0,1 2 0,-11-18-4,1 0-1,-1 0 0,2-1 0,-1 0 1,0 1-1,11 9 0,-14-15 4,0-1-1,0 1 1,0-1 0,0 1 0,0-1-1,0 0 1,0 1 0,0-1 0,0 0-1,0 0 1,0 0 0,0 0-1,0 0 1,1 0 0,-1 0 0,0 0-1,0 0 1,0 0 0,0-1 0,0 1-1,0 0 1,0-1 0,0 1-1,1-1 1,1-1-6,0 0 0,0 0 0,0 0 0,0 0-1,3-3 1,31-30 35,-32 30-21,-1 2 7,-1-1 0,0 1 1,0-1-1,0 1 1,0-1-1,-1 0 1,1 0-1,1-4 0,-3 6-18,-1 1 0,1-1 0,0 0 0,-1 0 0,1 1 0,-1-1 0,1 0 0,-1 0 0,0 0 0,0 1 0,0-1 0,0 0 1,0 0-1,0 0 0,-1 1 0,1-1 0,-1 0 0,0-3 0,-2 1 14,1 0 1,-1 0 0,1 0 0,-1 0-1,0 0 1,-1 1 0,1-1 0,-1 1 0,-4-3-1,6 3-10,0 1 0,-12-3 0,12 4 0,1 1 0,-1-1 0,1 1 0,-1-1 0,0 1 0,1 0 0,-1 0 0,0 0 0,1 0 0,-4 0 0,4 1-1,0 0 0,0 0 0,1 0 0,-1 1 0,0-1 0,0 0 0,0 0 0,1 0 0,-1 1 0,1-1 1,-1 0-1,1 1 0,-1-1 0,1 3 0,-3 19-37,5 11 0,-2-33 37,1-1-1,-1 1 1,0-1 0,1 0 0,-1 1 0,0-1 0,1 1 0,-1-1 0,1 0 0,-1 1 0,1-1-1,-1 0 1,1 1 0,-1-1 0,1 0 0,-1 0 0,1 1 0,-1-1 0,1 0 0,-1 0 0,2 0-1,-1 0 0,2 1 0,0 0 0,0-1 1,0 0-1,1 1 0,-1-1 0,0 0 0,0-1 1,0 1-1,0 0 0,6-3 0,2 0-4,16-8-1,-26 10 7,29-13-8,44-15-3,-73 29 11,0-1-1,0 1 1,0 0-1,0 0 1,0-1 0,0 1-1,0 0 1,0 0-1,0 0 1,0 0 0,0 1-1,0-1 1,0 0-1,1 1 1,2 0-1,12 4 1,-1 5 0,-1 4 0,0 6 0,-2 4 2,-3 4 3,-3 3-2,-2 3 2,-1 2-2,-2-1 2,-1-1-2,-1-4 2,-1-6-2,2-19-4,0 0 1,-1 0 0,0-1 0,0 1-1,0-1 1,-1 1 0,1-1 0,-1 1-1,-4 6 1,6-11 0,0 1-1,0-1 1,0 0 0,-1 0 0,1 0-1,0 0 1,0 0 0,0 1-1,0-1 1,0 0 0,0 0 0,0 0-1,-1 0 1,1 0 0,0 0-1,0 0 1,0 0 0,0 0 0,-1 1-1,1-1 1,0 0 0,0 0-1,0 0 1,0 0 0,-1 0 0,1 0-1,0 0 1,0 0 0,0 0-1,0 0 1,-1 0 0,1 0 0,0 0-1,0 0 1,0-1 0,-4-4-20,1-9-1,3 8 21,0-15 46,11-76 23,-3 63-68,1 0-1,2 2 0,-6 17-3,1 1-1,1-1 0,12-18 1,-4 13 1,-15 20 2,3-4-1,1 0-1,0-1 1,0 2-1,7-7 1,-10 9 0,0 0 0,0 1 0,0-1 0,0 1 0,0-1 1,0 1-1,0 0 0,0-1 0,1 1 0,-1 0 0,0 0 0,0 0 0,0 0 0,0 0 0,0 0 1,0 0-1,1 0 0,-1 0 0,0 0 0,0 0 0,0 1 0,0-1 0,0 1 0,0-1 1,0 1-1,0-1 0,0 1 0,1 0 0,0 1-2,-1-1 0,0 1-1,0 0 1,0-1 0,0 1 0,0 0 0,0-1 0,0 1-1,0 0 1,-1 0 0,1 0 0,-1 0 0,0-1-1,1 1 1,-1 4 0,0 28 11,0-32 0,-2 9 84,-1-1 0,1 1 0,-2 0 0,1-1 0,-2 1 0,-9 18 0,4-10-88,8-16-5,2-1-7,-1-1-1,1 0 1,-1 0-1,0 1 0,1-1 1,-1 0-1,0 0 1,0 0-1,0 0 1,0 0-1,-1 1 0,-2-9-111,3 3 103,0-1-1,0 1 1,0 0-1,1 0 1,0 0 0,0-1-1,0 1 1,0 0-1,2-7 1,0 0 3,1 0 1,5-12 0,-6 17 7,0 1 0,1 0 0,0 0 0,6-10 0,-4 9 0,0 0-28,6-2 22,0 2 0,0-1 0,12-4 0,-6 6 12,-1 4 0,-1 3 2,-9 1-3,0-1 1,-1 1 0,1 0-1,-1 0 1,0 1 0,0-1-1,0 1 1,0 0 0,-1 1-1,0-1 1,7 9 0,-9-10 5,0 1 0,0 0 0,0 0 0,-1 0-1,1 0 1,-1 0 0,0 0 0,0 0 0,0 1 0,0 5 0,-1 9 9,-1 19-1,1-27-56,-1 8-137,-4 20-1,5-39 178,1 0 1,-1 0-1,1 0 1,-1 0-1,0 0 0,1 0 1,-1 0-1,1 0 1,-1-1-1,0 1 1,1 0-1,-1 0 0,0 0 1,1-1-1,-1 1 1,0 0-1,1 0 0,-1-1 1,2 0-1,6-11-3,-5 6 5,10-16 3,3-9 7,25-42 46,-34 61-40,-3 7 26,24-31 5,-23 29-46,15-18 2,-18 23-4,-1 0 1,1 0 0,0 0 0,1 0 0,-1 1-1,0-1 1,3-1 0,-4 3 4,0-1 0,-1 1 0,1 0 0,0-1 0,0 1 0,0 0 0,0 0 0,0 0 0,0 0 0,0 0 0,0 0 0,0 0 0,0 0 0,0 0 0,0 0 0,0 1 0,0-1 0,0 0 0,0 0 0,0 1 0,0-1 0,0 1 0,1 0 0,2 2 67,4 2 227,6 18-112,-7-8-185,-1 2 0,-2-6-864,-2 1 0,0 0 0,0-1-1,0 20 1,-1-38-4046,4-5 3671,0 2-9,4-15-5345</inkml:trace>
  <inkml:trace contextRef="#ctx0" brushRef="#br0" timeOffset="408.97">2306 0 11384,'-5'18'937,"1"-3"1370,0 1 0,-2 19 0,6-34-2240,0 0-1,0 0 0,0 0 1,0 0-1,0 0 1,1 0-1,-1 0 0,0 0 1,1 0-1,-1 0 1,1 0-1,-1-1 0,1 1 1,0 1-1,-1-1-163,1-1-1,-1 0 1,0 0-1,0 0 1,1 1-1,-1-1 1,0 0-1,0 0 1,1 0-1,-1 0 1,0 0-1,1 1 1,-1-1-1,0 0 1,1 0-1,-1 0 0,0 0 1,0 0-1,1 0 1,-1 0-1,0 0 1,1 0-1,-1 0 1,0 0-1,1-1 1,-1 1-1,0 0 1,1 0-1,-1 0 1,0 0-1,0 0 1,1 0-1,-1-1 1,0 1-1,0 0 1,1 0-1,-1-1 1,0 1-1,0 0 1,0 0-1,1-1 1,-1 1-1,0 0 0,0 0 1,0-1-1,0 1 1,0 0-1,1-1 1,-1 1-1,0 0 1,19-40-4159,-2 2-2457</inkml:trace>
  <inkml:trace contextRef="#ctx0" brushRef="#br0" timeOffset="1773.79">2562 250 11384,'-11'-16'349,"10"16"-211,1 0 0,0-1 0,0 1 0,0 0 0,0 0-1,0-1 1,0 1 0,0 0 0,-1-1 0,1 1 0,0 0 0,0-1 0,0 1 0,0 0 0,0 0 0,0-1-1,0 1 1,1 0 0,-1-1 0,0 1 0,0 0 0,0-1 0,0 1 0,0 0 0,0 0 0,1-1 0,-1 1 0,0-1-1,7-6 1584,-5 5-841,0 0-758,-1 0 0,1 0 0,-1 0 0,0 0 0,0 0 0,0-1 0,0 1 0,-1 0 0,1-1 0,0 1 0,-1 0 0,0-1 0,1 1 0,-1-1 0,0 1 0,0 0 0,-1-4 0,1 5-119,0 1 1,0-1 0,0 1-1,-1 0 1,1-1-1,0 1 1,0 0 0,0-1-1,0 1 1,-1 0 0,1-1-1,0 1 1,0 0 0,-1 0-1,1-1 1,0 1-1,-1 0 1,1 0 0,0-1-1,-1 1 1,1 0 0,-1 0-1,0-1 7,0 0-9,1 1 0,-1 0-1,0-1 1,0 1 0,1 0 0,-1-1-1,0 1 1,0 0 0,1 0 0,-1 0 0,-2 0-1,0 0 0,0 1 0,-1 0-1,1 0 1,0 0 0,0 0-1,0 0 1,-6 4 0,7-4-3,-3 3-6,1-1 0,-1 0 0,1 1 0,-1 0 0,1 0-1,0 0 1,-6 10 0,5-8-43,-1 2-84,0-1 0,1 1-1,0 1 1,1-1 0,-6 15 0,5-12 49,2-5-93,0 0-1,1 0 1,-3 11 0,1-5 74,-6 29 23,1 21 86,9-53 10,2-5-8,-1 0 0,1 0-1,0 0 1,0 0-1,0 0 1,4 3-1,-6-7-1,0 1 0,0-1 0,0 0 0,0 0 0,0 0 0,1 0 0,-1 1 0,0-1 0,0 0-1,0 0 1,1 0 0,-1 0 0,0 0 0,0 0 0,0 0 0,1 1 0,-1-1 0,0 0 0,0 0 0,1 0-1,-1 0 1,0 0 0,0 0 0,0 0 0,1 0 0,-1 0 0,0 0 0,5-1 55,0 0 1,0 0 0,-1 0-1,1 0 1,-1 0-1,1-1 1,-1 0 0,0 0-1,1 0 1,-1-1-1,4-3 1,5-4 177,19-17-1,-22 17-104,-1 0-1,0-1 1,12-17 0,-15 18-90,5-4 61,-1-2-1,-1 0 1,8-18 0,-4 8 31,17-52 102,-30 78-233,0 0 0,0 0 0,0 0-1,0 0 1,0 0 0,0 0 0,0 0 0,0 0 0,0 0 0,0 0-1,0 0 1,0 0 0,0 0 0,0 0 0,0 0 0,0-1 0,0 1 0,0 0-1,0 0 1,0 0 0,0 0 0,0 0 0,0 0 0,0 0 0,0 0-1,0 0 1,0 0 0,0 0 0,0 0 0,0 0 0,0 0 0,0-1-1,0 1 1,0 0 0,0 0 0,0 0 0,0 0 0,0 0 0,0 0-1,0 0 1,0 0 0,0 0 0,0 0 0,0 0 0,0 0 0,0 0-1,0 0 1,0 0 0,0 0 0,0 0 0,0-1 0,0 1 0,-1 0 0,1 0-1,0 0 1,0 0 0,0 0 0,0 0 0,0 0 0,0 0 0,-4 7 107,4-7-108,-7 26 89,1 0 0,-3 33 1,-1 48-6,10-105-79,0 0 0,0 1 0,0-1 0,0 0 0,0 1 0,1-1 0,-1 0 0,1 0 0,0 1 0,0-1 0,0 2 0,1-2-2,-2-1-3,0-1 0,1 1 0,-1-1 0,1 1 0,-1-1 0,1 1 0,-1-1 0,1 0 0,-1 1 0,1-1 0,-1 0 0,1 0 0,-1 1 0,1-1 0,0 0 0,-1 0 0,1 0 0,-1 0 0,1 0 0,0 0 0,-1 0 0,1 0 0,0 0 0,1 0 2,2 0-1,0 0 0,0 0 0,0-1 0,0 1 0,0-1-1,0 0 1,0 0 0,0-1 0,0 1 0,0-1 0,-1 0 0,1 0 0,4-3 0,-1 0-1,4-1 4,0-1 1,-1-1 0,12-10 0,-13 10-3,2-2 10,0 0 0,0-1 0,10-15-1,-12 14-8,7-8 11,27-43 0,-33 48-9,-5 7 13,1-1 1,6-14-1,-5 9-10,14-34 15,8-24 600,-26 86-179,0 14-204,-2 11 39,-11 135 79,-5-9-166,7-55-207,5-55-1981,8-84-483,2-59 0,-6 73 2303,0-2-1950,-3-35 0,1 28 69,0 9 1102,-8-86-351,9 100 1273,-1-11 2238,2 10-249,4 6-202,-2 0-1357,0 0 1,1 0-1,-1 0 1,1-1-1,0 1 0,0-1 1,1 0-1,7 4 1,-6-4-279,0 0 1,1-1-1,0 0 1,-1 0-1,1-1 1,0 0-1,0 0 1,13 0-1,55 2 929,-73-3-1055,39 5 406,-38-4-357,0-1-1,0 1 1,-1 0 0,1 0-1,0 0 1,0 0 0,-1 1-1,1-1 1,-1 1-1,1-1 1,3 5 0,-5-5 1,0 0 1,1 1 0,-1-1 0,0 0 0,1 0-1,-1 0 1,1 0 0,0 0 0,-1 0 0,1 0-1,0 0 1,-1-1 0,1 1 0,0-1 0,3 1-1,-2-1-28,0 0 0,0 0 0,0 0 0,0-1-1,0 1 1,0-1 0,0 1 0,0-1 0,3-2 0,3-1 28,1-2 1,-1 1-1,0-1 0,12-11 1,-10 8 49,13-14 1,-21 20-52,0 0 0,-1-1 0,1 1 0,-1-1 1,0 0-1,0 1 0,0-1 0,1-5 0,-2 7-17,-1 0-1,0 0 0,0 0 0,0 0 1,0 0-1,0 0 0,0 0 1,0 0-1,-1 0 0,1 0 0,-1 0 1,1 0-1,-1 0 0,0 0 1,0 0-1,0 1 0,0-1 0,0 0 1,-2-2-1,-2-2-26,0 1 1,0 0-1,0 0 1,-7-5-1,9 8-9,1 0-1,-1 0 1,1 0-1,-1 0 1,0 1-1,0 0 1,0-1-1,0 1 1,0 0 0,0 0-1,0 1 1,0-1-1,0 1 1,0-1-1,0 1 1,-1 0-1,-4 1 1,5 2-57,-1 4 26,0 1-1,1-1 0,0 1 1,0 0-1,1 0 1,-2 10-1,0 5-4,-2 24 1,4 3 69,1-24-9,2 100 16,0-117-33,-1 0-1,1 1 0,1-1 1,-1 0-1,2-1 0,5 16 1,-8-23 1,0-1 0,0 1 0,1-1 0,-1 1 0,1-1 0,-1 1 0,0 0 0,1-1 0,-1 1 0,1-1 0,-1 0 0,1 1 0,0-1 0,-1 1 0,1-1 0,-1 0 0,2 1 0,0 0-1,10 4 2,-10-5 2,-1 0 1,1 0 0,-1 0 0,1 0-1,0 0 1,-1 0 0,1 0 0,0 0-1,-1-1 1,1 1 0,-1-1 0,1 1-1,-1-1 1,1 0 0,-1 1-1,3-2 1,20-17 65,-19 14-68,2-1-334,-1 0-1,0 0 0,-1-1 1,0 0-1,0-1 0,0 1 1,6-16-1,4-8-1350,9-21-1792,-2 4-6463</inkml:trace>
  <inkml:trace contextRef="#ctx0" brushRef="#br0" timeOffset="4378.42">3931 446 8968,'5'-9'569,"-5"8"29,-1 3 109,-9 16 1699,5-8-1594,3-7-596,1 0 0,-1 0 0,0 0 0,1 0 0,0 1 0,0-1 1,0 1-1,-1 4 0,3-7-158,-1-1 1,1 0 0,0 1-1,-1-1 1,1 0 0,0 0-1,-1 1 1,1-1 0,0 0-1,0 0 1,-1 0 0,1 0-1,0 0 1,0 0 0,-1 0-1,1 0 1,0 0-1,0 0 1,2 0 253,17-1-19,0 0 0,0-1 0,0-1-1,0-1 1,0 0 0,24-11 0,-6 1 145,38-20 0,-71 31-384,0 0 0,0 0 1,-1-1-1,1 1 1,5-7-1,-5 5-26,-4 4-16,-1 1-1,1-1 1,0 0-1,-1 1 1,1-1-1,-1 0 1,1 0-1,-1 0 1,1 1-1,-1-1 0,1 0 1,-1 0-1,0 0 1,1 0-1,-1 0 1,0 0-1,0 0 1,0-1-1,1-2 18,-1 2-18,0 0 0,0-1-1,1 1 1,-1 0 0,-1 0 0,1-1-1,0 1 1,-1 0 0,1 0 0,-1 0-1,1 0 1,-1-1 0,0 1 0,0 0-1,-2-2 1,-12-15 2,10 14-58,0 1 1,0 0-1,0 0 0,-1 1 0,0-1 0,1 1 0,-1 0 0,-7-2 0,0 1-169,0 0-1,-15-1 0,21 4-34,0 0-1,0 0 1,0 1-1,-1 0 1,1 1-1,-9 1 1,6 0 51,0 1-722,-3 3 280,-19 16 1,31-22 565,0 1 1,1-1 0,-1 1 0,1-1-1,-1 1 1,0 0 0,1-1 0,-1 1 0,1 0-1,0 0 1,-1 0 0,-24 59-974,22-45 1061,0 87 72,6-81 268,29 75 146,-23-80-119,4 0-106,30 27 1,-30-34 164,58 21 195,-58-27-93,-6-2-397,0-1 0,0 1 0,1-1 0,-1-1 0,0 1 1,0-1-1,1-1 0,-1 1 0,0-1 0,0 0 0,-1-1 0,1 0 1,8-4-1,-6 1 87,-1-1-1,14-13 1,-19 17-155,0 0 0,0-1 1,-1 1-1,1-1 0,-1 0 0,1 1 0,-1-1 0,0 0 0,2-8 0,-4 8 626,-3 12-551,-6 18-107,6-1 111,4-24-154,-1-1-1,0 0 0,0 0 1,0 0-1,0 0 0,0 0 1,1 0-1,-1 0 0,0 0 1,0 0-1,0 0 0,0 0 1,1 0-1,-1 0 0,0 0 1,0 0-1,0 0 0,0 0 1,0 0-1,1-1 0,-1 1 1,0 0-1,0 0 0,0 0 1,0 0-1,0 0 0,1 0 1,-1 0-1,0 0 0,0 0 1,0-1-1,0 1 0,0 0 1,0 0-1,0 0 0,0 0 1,0 0-1,1-1 0,-1 1 1,0 0-1,0 0 0,0 0 1,0 0-1,0-1 0,14-55 42,-6 21-31,1 8-9,3 1 2,3 0-4,3 4-1,3 2 0,-13 14 6,0 0-1,1 1 0,-1 1 1,1-1-1,0 1 0,0 1 1,1-1-1,12-2 0,-21 6 6,1 0 0,-1 0 0,1-1 0,-1 1-1,0 0 1,1 0 0,-1 0 0,1 0-1,-1 1 1,1-1 0,-1 0 0,3 1 0,1 1 8,18 6-3,-19-7-11,0 1-1,0 0 0,0 0 0,-1 0 0,1 1 1,0-1-1,-1 1 0,0 0 0,0 0 1,1 0-1,3 6 0,-5-5 50,0 0 0,-1 0 0,1 0 1,-1 0-1,0 0 0,0 0 0,0 0 0,-1 0 0,1 8 1,-1-5-75,-1 1-1,0 0 1,-3 14 0,3-18 5,-1 1 0,0-1 0,0 0 1,0 0-1,0 0 0,-5 5 0,5-6-1,0 0 1,0 0-1,0 0 1,1 0-1,-3 7 1,1-1-104,2 1 1,-1 0-1,1 10 0,-2-21 55,3 1 65,0 0 0,0 0 1,0 0-1,1 0 0,-1 0 0,0-1 0,0 1 1,0 0-1,0 0 0,0 0 0,0 0 1,0 0-1,0 0 0,0 0 0,0 0 0,0 0 1,0 0-1,0 0 0,0 0 0,0 0 1,0-1-1,0 1 0,0 0 0,0 0 0,0 0 1,0 0-1,0 0 0,0 0 0,0 0 1,0 0-1,0 0 0,0 0 0,0 0 0,0 0 1,0-1-1,0 1 0,0 0 0,0 0 0,0 0 1,0 0-1,0 0 0,0 0 0,0 0 1,0 0-1,-1 0 0,1 0 0,0 0 0,0 0 1,0 0-1,0 0 0,0 0 0,0 0 1,0 0-1,0 0 0,0 0 0,0 0 0,0 0 1,0 0-1,-1 0 0,1 0 0,0 0 1,0 0-1,0 0 0,0 0 0,0 0 0,0 0 1,8-13-57,0 0-1,-1 0 1,11-27 0,-13 29 54,9-25-39,-1 3 36,-1 5 22,17-29 0,-14 36-12,-13 18 9,1 0 0,0 0 0,0 1 0,-1-1 0,1 0 1,1 1-1,-1 0 0,0 0 0,1 0 0,-1 0 0,1 1 0,-1-1 1,1 1-1,0 0 0,0 0 0,-1 0 0,1 0 0,0 1 1,0 0-1,0-1 0,5 2 0,1-1 106,-1 1 0,1 0 1,-1 0-1,0 1 0,0 1 0,0-1 0,0 1 1,0 1-1,-1 0 0,12 6 0,-9 0-99,-9-7-23,0 0 1,-1 1 0,1-1-1,-1 1 1,1-1 0,-1 1-1,0 0 1,1 4 0,2 30-24,-4-31 17,1 2-29,-2 0-1,1 0 0,-1-1 1,-1 1-1,0 0 0,-3 8 1,1 0-30,3-13 25,-1 4-20,1 0-1,-1 0 1,1 15-1,1-21 45,0 0-1,0 0 1,0 0 0,1 0-1,-1 1 1,1-1 0,-1 0-1,1-1 1,0 1 0,0 0-1,0 0 1,0 0 0,0 0-1,0-1 1,1 1 0,-1 0-1,0-1 1,1 1 0,3 1-1,9 5-2,-11-7 20,1-1-1,-1 1 1,0-1 0,1 1-1,-1-1 1,1 0-1,-1 0 1,0 0 0,1-1-1,4 0 1,-1-1 33,-1-1 0,1 1-1,0-1 1,7-4 0,50-34 162,-57 36-158,-2 0 0,1-1 1,0 1-1,-1-1 0,0 0 0,0 0 0,-1-1 1,0 0-1,0 1 0,3-10 0,-6 14-4,-1 0-1,1 0 0,-1 0 1,1 0-1,-1 0 1,0 0-1,0 0 0,0 0 1,0 0-1,0 0 1,0 0-1,-1 0 0,1 0 1,-1 0-1,1 0 1,-3-4-1,1 1-33,-1 0 1,0 0 0,-5-6-1,8 10 15,-2-1-8,1 0 1,0 1-1,0-1 1,-1 1-1,1-1 1,0 1-1,-1 0 1,-2-2-1,-2-1 3,-15-11-3,12 10-42,1 1 1,-1 0-1,1 0 0,-1 1 0,0 0 0,0 1 0,-14-3 1,14 5-66,1-1 0,-1 1 1,1 0-1,-1 1 0,-13 3 1,17-1-34,2 2 99,0 0 0,0 0 0,0 0 0,-2 6-1,5-8 23,-1 0 0,1 0 0,-1-1-1,1 1 1,0 0 0,0 0 0,0 0 0,1 0-1,-1-1 1,1 1 0,-1 0 0,1 0 0,2 4-1,-1-3-13,-1 1-15,1-1 0,0 0 0,0 1 0,0-1 0,1 0 0,-1 0 0,1-1 0,3 5 0,-1-3 40,2 1 84,4 1 35,1-1 0,-1-1 1,2 0-1,19 6 0,-24-9-90,23 3 30,85 1 410,-110-6-510,12 1 622,-18-1-563,1 0 1,0 0-1,-1 0 0,1 0 0,0 0 0,-1 1 0,1-1 1,-1 0-1,1 0 0,0 1 0,-1-1 0,1 0 0,-1 1 1,1-1-1,-1 1 0,1-1 0,-1 1 0,1-1 0,-1 1 1,0-1-1,1 1 0,7 13 75,-7-14-91,-1 1-1,0-1 0,0 0 1,1 1-1,-1-1 0,0 0 1,1 0-1,-1 0 0,0 1 0,1-1 1,-1 0-1,1 0 0,-1 0 1,0 0-1,1 0 0,-1 0 1,1 0-1,-1 0 0,0 0 1,1 0-1,1 0-3,-1-1-1,0 0 1,0 1 0,1-1-1,-1 0 1,0 0 0,0 0 0,0 0-1,0 0 1,0 0 0,0 0 0,2-2-1,44-61-4,-39 52 23,0 1 0,1 0 0,15-15 1,-16 18 13,11-12 13,48-48 54,-64 65-67,0 0 0,1 0 0,-1 1-1,1-1 1,0 1 0,0 0 0,-1 0-1,1 0 1,1 0 0,3-1 0,-7 3-24,0 0 1,0 0 0,0 0 0,0 0 0,0 0 0,-1 0 0,1 0 0,0 1-1,0-1 1,0 0 0,0 0 0,-1 1 0,1-1 0,0 1 0,0-1 0,-1 1-1,2 0 1,1 1 8,6 3 72,1 0 0,-2 0 0,16 13 0,40 45 203,-62-60-2241,-7-5 1077,4 1 614,-1 1 1,1-1-1,0 0 0,0 0 0,0 0 0,0 0 0,0 0 0,0 0 0,-2-2 0,1-4-705,0 0 0,0 1 0,0-1 0,1 0 0,0 0 0,0 0 0,0-7 0,-1-19-7026</inkml:trace>
  <inkml:trace contextRef="#ctx0" brushRef="#br0" timeOffset="5212.83">6154 285 13536,'-27'8'312,"33"-9"4612,13-1-2345,-18 2-2553,-1 0-1,1 0 0,-1 0 1,1 1-1,0-1 0,-1 0 1,1 0-1,-1 1 0,1-1 1,-1 0-1,1 1 0,-1-1 1,0 1-1,1-1 0,-1 1 1,1-1-1,-1 0 0,0 1 1,1 0-1,-1-1 0,0 1 1,0-1-1,1 1 0,-1 0 1,8 14 66,2 8-72,-1 6 29,6 37 0,-13-57-38,5 32-2,0 0-9,-2-1 0,-3 0 0,-3-1 2,1-22-3,-1-1 1,-1 0 0,-6 26-1,6-37-38,0 1-1,0-1 1,-1 0-1,0 0 1,0 0-1,0 0 0,-1-1 1,-5 7-1,8-10 26,-1 0 1,1 0-1,-1 0 0,0 0 0,0-1 0,0 1 0,1 0 1,-1-1-1,0 1 0,0-1 0,0 0 0,0 0 0,0 1 0,0-1 1,-2-1-1,1 1-14,1 0-9,0 0 0,0 0 0,-1 0 0,1 0 0,0-1-1,0 1 1,0-1 0,-1 0 0,1 1 0,-3-3 0,3 2 8,0 0 11,1 0 0,-1 0 0,1 0 1,0 0-1,-1 0 0,1-1 0,0 1 0,0 0 1,0-1-1,0 1 0,0-1 0,0 1 1,0-1-1,1 0 0,-1 1 0,1-1 0,-1 0 1,1 1-1,-1-1 0,1-2 0,-3-9 59,1-1-1,1 0 1,0 0-1,1 0 1,0 0-1,1 0 0,1 1 1,5-26-1,-5 34 12,1-1-1,-1 0 1,1 1-1,5-9 1,-7 13-19,0 0-1,0 1 1,0-1 0,1 0 0,-1 1 0,0-1 0,0 1 0,1-1 0,-1 1 0,0 0-1,1-1 1,-1 1 0,0 0 0,1 0 0,-1 0 0,1 0 0,-1 0 0,0 0 0,1 1-1,1-1 1,7 2 103,0 0-1,0 1 1,19 7 0,32 19 271,-50-22-382,19 8 31,-27-13-398,-1-1 0,1 0 0,-1 0 0,1 0 0,-1-1 0,5 2 0,-7-2-5,1-1 1,0 1-1,-1 0 0,1 0 0,0 0 0,-1-1 0,1 1 1,0 0-1,-1-1 0,1 1 0,-1-1 0,1 1 0,-1 0 1,1-1-1,-1 1 0,1-2 0,3-1 84,9-9-1749,5-6-5901</inkml:trace>
  <inkml:trace contextRef="#ctx0" brushRef="#br0" timeOffset="5625.73">6768 353 10312,'5'-2'829,"0"0"1,-1 0-1,1-1 1,-1 1 0,1-1-1,-1 0 1,0-1-1,0 1 1,5-7-1,-9 10-798,1 0 0,-1 1 1,0-1-1,0 0 0,0 0 0,0 0 0,1 0 0,-1 0 0,0 0 0,0 0 0,0 0 0,0 1 0,0-1 0,0 0 0,1 0 0,-1 0 0,0 0 0,0 1 0,0-1 0,0 0 0,0 0 0,0 0 0,0 0 0,0 1 0,0-1 0,0 0 0,0 0 0,0 0 0,0 1 0,0-1 0,0 0 0,0 0 0,0 0 0,0 0 0,0 1 0,0-1 0,0 0 0,0 0 0,0 0 0,0 1 0,1 163 1293,1-119-1278,7 55 32,-5-62-3,1 10 10,-2-23-25,-1 0-46,0-17 56,0 12-375,-2-19 246,0-1 0,0 1-1,0 0 1,0 0-1,0 0 1,0 0-1,0 0 1,0 0-1,0-1 1,-1 1 0,1 0-1,0 0 1,-1 0-1,1-1 1,-1 2-1,-2-3-898,-4-4 251,-1-1 0,1 0 0,1-1 1,-1 0-1,1 0 0,0 0 0,-5-9 1,2 4-31,-25-31-7689</inkml:trace>
  <inkml:trace contextRef="#ctx0" brushRef="#br0" timeOffset="6944.58">6678 499 9056,'9'32'254,"-9"-32"-143,0 1 0,0-1 0,0 0 0,1 1 0,-1-1 0,0 1 0,0-1 0,0 0 0,0 1 0,1-1 0,-1 0 0,0 1 0,0-1 0,1 0 0,-1 1 0,0-1 0,0 0 0,1 1 0,4-3 1593,-5 2-1597,0 0 1,1 0 0,-1 0-1,0 0 1,0-1-1,1 1 1,-1 0-1,0 0 1,0 0-1,0 0 1,1 0-1,-1 0 1,0 0-1,1 0 1,-1 0-1,0-1 1,0 1 0,1 0-1,-1 0 1,0 0-1,0 1 1,1-1-1,-1 0 1,0 0-1,0 0 1,1 0-1,-1 0 1,0 0-1,0 0 1,1 0-1,-1 0 1,0 1-1,14 14 1180,-11-11-1106,-1-1 1,1 1-1,0-1 0,0 0 1,0 0-1,1 0 0,7 4 1,-3-3-2,1 0-1,1 0 1,-1-1 0,0 0 0,15 2-1,-16-4-135,-4 0 19,-1-1 1,1 0-1,-1 0 1,1 0-1,4-1 0,13-1 97,-1 0 0,1-2 0,21-7 0,-31 8-139,-7 2 6,0-1 0,0 1 1,0-1-1,0 0 0,6-4 0,5-4 140,0 0-1,0-1 0,12-13 1,-13 8-4,20-32 0,-27 36-147,-8 8-41,-6 8-46,2 2 46,1 0-1,-1 0 0,1 0 1,1 1-1,-1-1 0,1 1 1,-3 9-1,3-8 13,-1 0 8,-5 18-20,2 0 5,0 7 18,4-16 0,0 0 0,2 1 0,0 23 0,1-32 1,0-7 0,0 0 0,0 0 0,0 1 1,1-1-1,-1 0 0,1 0 1,-1 0-1,1 0 0,1 3 1,1 2-2,0 0 0,1-1 1,5 7-1,-4-9-23,-2-3 22,-1 0 0,1-1 0,-1 1 0,1-1 0,0 0 0,-1 0 0,1 0 0,0 0 0,0 0 0,-1-1 0,1 1 0,-1-1 0,1 1 0,0-1 0,2-2 0,4-1-11,-1 0-1,0-1 1,15-11-1,55-50 327,-78 65-306,3-1 61,-1 0 0,1 0 0,-1 0 1,1 1-1,0-1 0,0 0 0,4-1 0,-7 3-66,1 0 0,-1 0 1,0 0-1,1 0 0,-1 0 0,0 0 0,1 0 1,-1 0-1,0 0 0,1 0 0,-1 1 0,0-1 1,1 0-1,-1 0 0,0 0 0,0 0 0,1 1 1,-1-1-1,0 0 0,1 1 0,5 9-1,0 10 0,-5-8-19,-1 1-1,0 21 0,-1-6-9,1 6 21,2 15 14,-2-47-2,1 1 0,-1-1 1,1 1-1,0-1 0,0 1 1,0-1-1,0 1 0,0-1 1,1 0-1,-1 1 0,1-1 1,-1 0-1,1 0 0,2 2 1,-1-1 7,3 1 83,-2-3-71,1 1 0,-1-1 0,1-1 0,0 1 0,-1-1 0,1 1 0,0-1 0,-1-1 0,1 1 0,0-1 0,-1 1 0,1-1 0,-1-1 0,6-1 0,-1 0-2,-6 2 0,0 0 1,0 0-1,0 0 1,0-1-1,0 1 0,0-1 1,-1 0-1,4-2 1,14-12 65,35-37 1,-32 24-130,-8 10 13,2-4 22,-12 16 6,13-23 0,-14 21 26,0 0 0,0-1 0,-1 1 0,3-16 0,4-40 94,-10 64-126,0 0 0,0 0 1,0-1-1,0 1 0,-1 0 1,1 0-1,0-1 0,0 1 1,-1 0-1,1 0 0,-1 0 1,1-1-1,-1 1 0,0 0 1,1 0-1,-1 0 0,0 0 1,0 0-1,0 0 0,0 1 1,0-1-1,0 0 0,0 0 1,0 0-1,0 1 0,0-1 1,0 1-1,0-1 0,0 1 1,-1-1-1,-1 1 0,3 0-18,-1 0 0,1 0 0,-1 0 0,0 0 0,1 0 0,-1 0 0,0 0-1,1 1 1,-1-1 0,1 0 0,-1 1 0,1-1 0,-1 0 0,0 1 0,1-1 0,-1 0-1,1 1 1,-1 0 0,-1 1-31,-11 11 4,7-4 18,0 0 0,0 0 0,1 0 0,0 0 0,-5 15 0,-1 7 15,2-4 18,3-3 0,5-21-20,0 1 0,1 0 0,-1-1-1,1 1 1,-1 0 0,1 0 0,1-1 0,-1 1-1,0 0 1,1 0 0,2 6 0,-3-9 18,1 0-1,-1 0 1,1 0 0,0 0 0,0 0 0,-1 0 0,1 0 0,0 0-1,1 1 1,0-1 3,1 0-1,-1 0 0,0 0 1,0-1-1,0 1 0,1 0 1,-1-1-1,0 0 0,1 1 1,-1-1-1,0 0 1,0 0-1,1-1 0,3 0 1,4 0 5,17-7 0,-20 6-2,80-30 230,-80 29-198,16-7 387,38-21 0,-45 22 48,-14 8-330,-7 4-96,2-2-40,1 0 11,-4 9-8,-4 8-172,9-15 13,9-12 4,8-15-181,14-32 0,-13 25 262,-15 27 76,1 0 0,-1 0-1,1 0 1,0 0-1,0 1 1,1-1 0,-1 1-1,1 0 1,0 0-1,0 0 1,0 1 0,0-1-1,5-1 1,-4 3 265,1 3-174,-1-1 0,1 1 1,-1 0-1,1 0 0,-1 0 1,0 1-1,6 4 0,-7-4-35,-1 0 0,1 0 1,-1 1-1,0 0 0,0 0 0,0-1 0,-1 2 0,1-1 0,1 5 0,0 1 84,0-1-1,4 20 1,-8-24-97,0-1 0,0 1 0,0 0 0,-1-1 0,1 1 1,-1-1-1,0 1 0,-1-1 0,1 1 0,-3 4 0,3-6 16,0 0-53,-1 2-6,0-1 0,0 0 0,0 0 0,-6 8 1,8-12-11,-1 1 0,1-1 0,0 0 0,-1 1 0,1-1 0,0 1 1,0-1-1,0 1 0,-1-1 0,1 1 0,0 0 0,0-1 1,0 1-1,0-1 0,0 1 0,0-1 0,0 1 0,0-1 0,0 1 1,0-1-1,0 1 0,1 0 0,-1-1 0,0 1 0,0-1 1,0 1-1,1 0 0,0-1-16,0 1 0,-1 0 0,1 0 0,0 0 0,0 0 0,0-1 0,0 1 0,1 0 0,-1-1 0,0 1 0,2 0 0,0 0-61,0 0-1,0-1 1,1 1 0,-1-1-1,0 1 1,0-1-1,1 0 1,5-1 0,-9 1 31,1-1 1,0 1 0,0-1-1,0 1 1,-1-1 0,1 0-1,0 0 1,0 1 0,-1-1-1,1 0 1,-1 0 0,1 0-1,-1 1 1,1-1 0,-1 0-1,1 0 1,-1 0 0,0-1-1,2-5-443,0-1 0,-1 1 1,0 0-1,-1-14 0,0 13-669,0 1 0,-1 0 0,0 0 0,-1 0 0,1 0 0,-4-8 0,-13-23-3577,2 2-771</inkml:trace>
</inkml:ink>
</file>

<file path=word/ink/ink2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39.392"/>
    </inkml:context>
    <inkml:brush xml:id="br0">
      <inkml:brushProperty name="width" value="0.05" units="cm"/>
      <inkml:brushProperty name="height" value="0.05" units="cm"/>
      <inkml:brushProperty name="color" value="#66CC00"/>
    </inkml:brush>
  </inkml:definitions>
  <inkml:trace contextRef="#ctx0" brushRef="#br0">225 46 1528,'8'-16'-4,"-8"15"9,0 1 0,0 0 0,0 0 0,0 0 0,0-1 0,0 1 0,0 0 0,0 0 0,0 0 0,0-1 0,0 1 0,0 0 0,0 0 0,0 0 0,0-1 0,0 1 0,0 0 0,0 0 0,0 0 0,0-1 0,0 1 0,0 0 0,0 0 0,0 0 0,0 0 0,0-1 0,-1 1 0,1 0 0,0 0 0,0 0 0,0 0 0,0-1 0,0 1 0,-1 0 0,1 0 0,0 0 0,0 0 0,0 0 0,0 0 0,-1 0 0,1 0 0,0 0 0,0-1-1,0 1 1,-1 0 0,1 0 0,0 0 0,0 0 0,0 0 0,-1 0 0,1 0 0,0 0 0,0 0 0,0 0 0,-1 1 0,1-1 0,0 0 0,-13 2 982,13-2-906,-7 4 1157,1-1-1,-1 0 0,0-1 0,-14 4 1,20-6-1073,1 1 0,-1-1 0,0 0-1,0 0 1,0 0 0,0 0 0,1 0 0,-1 0 0,0-1 0,0 1 0,0 0 0,1 0 0,-1 0 0,0-1 0,0 1 0,1 0 0,-1-1 0,0 1-1,0-1 1,1 1 0,-2-2 0,1 1 32,0-1 1,0 0-1,0 0 0,0 1 0,0-1 0,0 0 1,0-2-1,0 2-16,1 0 0,-1 0 0,0 0 0,0 0 0,0 0 0,0 0 0,0 0 0,-2-2 1,2 4-171,1 0 1,-1-1-1,1 1 1,-1 0-1,1 0 1,-1 0-1,1 0 1,-1-1-1,1 1 1,-1 0-1,0 0 1,1 0-1,-1 0 1,1 0-1,-1 0 1,1 0-1,-1 1 1,1-1-1,-1 0 1,1 0-1,-1 0 1,1 0-1,-1 1 1,1-1-1,-1 0 1,0 1-1,-8 5-8,-5 7 2,-2 7-2,3 0-51,-20 43 0,21-35 39,9-21 21,0 0 0,0 1 1,1-1-1,0 1 0,1-1 1,-1 1-1,1 13 0,1-21 6,0 1-1,0-1 1,0 0-1,0 1 1,1-1-1,-1 0 1,0 1-1,0-1 1,1 1-1,-1-1 1,0 0-1,0 0 1,1 1-1,-1-1 1,0 0-1,1 1 1,-1-1 0,0 0-1,1 0 1,-1 0-1,0 1 1,1-1-1,-1 0 1,1 0-1,-1 0 1,0 0-1,1 0 1,-1 0-1,1 0 1,0 0-1,9 0 13,-10 0-21,1 0-1,0 0 0,0 0 1,0 0-1,0-1 0,0 1 0,0 0 1,0-1-1,0 1 0,-1 0 0,1-1 1,0 0-1,0 1 0,-1-1 1,1 1-1,1-2 0,1-1 11,3 0-4,-4 1-2,0 1 0,0-1 0,0 1 1,-1-1-1,1 0 0,0 1 0,2-5 0,43-62 473,-4-10 350,-41 76-824,-1 11-2,-3 9-10,-2 9 0,-15 110 190,16-117 3,1 0 0,0 23-1,3-26-184,0-15-8,-1 0 0,1 0 0,0 0 0,-1 0 0,1 0-1,0 0 1,2 4 0,-2-6 0,-1 0 0,1 0-1,-1 0 1,0 0 0,1 0 0,-1 0-1,1 1 1,-1-1 0,0 0 0,1 0-1,-1 0 1,1 0 0,-1-1 0,0 1-1,1 0 1,-1 0 0,1 0 0,-1 0-1,0 0 1,1 0 0,-1-1 0,0 1-1,1 0 1,-1 0 0,1-1 0,-1 1-1,11-6 8,-1-1 0,-1 0 0,18-17 0,-16 14 0,14-13 118,-14 12-44,4-5-2,26-22 0,-40 37-70,-1 0 0,1 1 0,-1-1 1,1 1-1,0-1 0,0 1 0,-1-1 0,1 1 0,0 0 0,0-1 0,0 1 1,-1 0-1,1 0 0,0-1 0,0 1 0,0 0 0,0 0 0,0 0 0,-1 0 1,3 0-1,-3 1 23,1-1-1,0 1 1,-1 0 0,1-1 0,0 1 0,-1 0 0,1-1 0,-1 1 0,1 0-1,-1 0 1,1-1 0,-1 1 0,1 0 0,-1 0 0,0 0 0,1 0 0,-1 0-1,2 5-28,4 21-10,7 42 83,-12-68-74,-1 0 0,0-1 0,0 1 0,1-1 0,-1 1 0,1-1 0,-1 1 0,0-1 0,1 1 0,-1-1 0,1 1 0,-1-1 0,1 1 0,-1-1 0,1 0 0,-1 1 0,1-1 0,-1 0 0,1 1 0,0-1 0,-1 0 0,1 0 0,0 0 0,-1 0 0,2 1 0,15-1 20,-10 0 15,5-1 110,21-12-57,-15 5-57,32-18 0,-46 23-8,0 1 1,1-1-1,-1 1 0,1 1 1,-1-1-1,1 1 1,-1-1-1,1 1 1,0 1-1,0-1 0,0 1 1,6-1-1,-7 2-7,-1-1 1,0 1-1,1-1 0,-1 1 0,0 0 0,1 0 0,-1 0 0,0 1 0,0-1 1,0 1-1,0 0 0,0 0 0,0 0 0,0 0 0,-1 0 0,1 0 0,-1 1 1,0-1-1,1 1 0,-1 0 0,2 4 0,-3-6-10,0 1-1,-1-1 1,1 0 0,0 1 0,-1-1-1,1 1 1,-1-1 0,0 1-1,1 0 1,-1-1 0,0 1 0,0-1-1,0 1 1,0 2 0,0 9 257,1 1-841,-1-1-1,-1 0 0,0 1 0,-5 23 0,6-37 466,0 0-1,0 1 0,0-1 1,0 0-1,1 1 0,-1-1 1,0 0-1,0 0 0,0 1 0,0-1 1,0 0-1,0 0 0,1 0 1,-1 1-1,0-1 0,0 0 1,0 0-1,1 0 0,-1 1 0,0-1 1,0 0-1,0 0 0,1 0 1,-1 0-1,0 0 0,0 0 1,1 1-1,-1-1 0,0 0 0,0 0 1,1 0-1,-1 0 0,0 0 1,1 0-1,-1 0 0,8 0-677,-2-1-3607,0-5 3181,-3 4 446,15-14-534,11-6-2023</inkml:trace>
</inkml:ink>
</file>

<file path=word/ink/ink2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49:43.577"/>
    </inkml:context>
    <inkml:brush xml:id="br0">
      <inkml:brushProperty name="width" value="0.05" units="cm"/>
      <inkml:brushProperty name="height" value="0.05" units="cm"/>
      <inkml:brushProperty name="color" value="#66CC00"/>
    </inkml:brush>
  </inkml:definitions>
  <inkml:trace contextRef="#ctx0" brushRef="#br0">707 123 728,'0'0'0</inkml:trace>
  <inkml:trace contextRef="#ctx0" brushRef="#br0" timeOffset="1056.83">711 97 1624,'0'0'12857,"-2"-2"-12272,-3 0-465,0-1 1,1 1-1,-1 0 0,0 1 0,-1-1 0,1 1 1,0 0-1,0 0 0,0 1 0,-1-1 0,1 1 0,0 1 1,-10 0-1,13-1-112,1 1 0,0-1 1,-1 0-1,1 1 0,0-1 1,-1 1-1,1-1 0,0 1 1,0 0-1,-1-1 0,1 1 1,0 0-1,-2 1 0,-2 2 9,-17 13-4,15-10-81,1 0-1,0 1 0,0-1 0,0 1 0,1 0 0,0 1 1,-7 17-1,11-24 32,0 1 0,1-1 1,-1 0-1,1 1 0,-1-1 0,1 1 1,0-1-1,0 1 0,0-1 1,1 5-1,0-4 34,-1-2 10,0-1 0,0 1 0,0 0 0,0-1 0,1 1 0,-1-1 0,0 1 0,0-1 0,1 1 0,-1-1 0,1 1 0,-1-1 0,0 1 0,1-1 0,-1 1 0,1-1 0,-1 0 0,1 1 0,-1-1 0,1 0 0,-1 1 0,1-1 0,-1 0 0,2 0 0,-1 1 12,1 0 34,0 0 1,-1-1-1,1 1 1,0-1 0,0 1-1,0-1 1,0 0 0,0 0-1,0 0 1,0 0-1,-1 0 1,1 0 0,0 0-1,0-1 1,0 1 0,0-1-1,3-1 1,1 1 14,-5 0-35,1 0 0,0 1 0,0-1 0,0 0 0,-1 0 0,1 0 0,-1 0 1,1 0-1,-1 0 0,3-3 0,12-11 245,0-1 0,16-22 0,-8 5 126,42-68 1012,-65 99-1371,0 1 1,0-1-1,0 0 0,0 1 0,0-1 0,1 1 0,-1-1 0,0 1 0,1 0 0,-1 0 0,3-2 0,-3 3-39,0 0 0,1-1 0,-1 1 0,0 0 0,0 0 0,0 0 0,0 0-1,1 1 1,-1-1 0,0 0 0,0 0 0,0 1 0,0-1 0,0 1 0,0-1-1,0 1 1,0-1 0,0 1 0,2 1 0,7 4 82,0 1 0,-1 0 1,0 1-1,0 0 0,0 0 0,9 13 0,-15-17-82,-1 0 0,0 0-1,1 1 1,-1-1-1,-1 1 1,1 0-1,-1 0 1,2 6 0,-2-4-6,2 3-2,-1 0 0,0 1 0,-1-1 1,0 12-1,-1-12-6,1 14-58,-3 29 0,2-40 11,-14 107-694,10-93 690,0 1-166,-25 111-46,23-111 246,-11 41 3,-5 12 20,10-34 7,-19 58 110,28-94-76,-33 83 122,24-69-89,11-23-70,0 0 0,-1 0 0,1 0 0,0 1 0,-1-2 0,-3 5 0,5-6-2,-1 0 0,1 1 0,0-1 0,-1 0 0,1 0 0,-1 0 0,1 1 0,0-1 0,-1 0 0,1 0 0,-1 0 0,1 0 0,-1 0 0,1 0 0,-1 0 0,1 0 0,-1 0 0,1 0 0,-1 0 0,1 0 0,0 0 0,-1 0 0,1 0 0,-1 0 0,1 0 0,-1-1 0,0 0 0,-1 0 0,1 1 0,0-1 0,0 0 0,0 0 0,0 0 0,0-1 0,0 1 0,-1-2 0,0-2 1,-1 1 0,1-1-1,0 0 1,0 0 0,1 0-1,-1 0 1,1 0 0,-1-7-1,0-1 2,-15-86 8,15 77-4,-2-91 21,4 92 68,13-120 74,-4 104-162,-7 29-25,0-1 1,1 1-1,0 0 1,1 1-1,-1-1 1,1 1 0,1-1-1,-1 1 1,2 0-1,-1 1 1,12-12-1,-14 16 1,-1 0 0,1 1 0,0 0 0,0 0 0,0 0 0,0 0 0,0 0 0,0 0 0,3 0 0,-1 0 10,1 0 5,0 0 1,-1 1-1,1-1 1,-1 1-1,1 0 0,8 2 1,-5-2 11,19 2 188,37 6 1,-63-7-186,31 4 147,-33-5-154,58 17 160,-57-17-146,0 0 0,0 1 0,0-1 0,0 1 0,0-1 0,0 1 0,-1-1 0,1 1 0,0 0 0,0 0 0,-1-1 0,1 1 0,0 0 0,-1 0 0,1-1 0,-1 1 0,1 0 0,-1 0 0,1 0 0,-1 0 0,0 0 0,0 0 0,1 0 0,-1 0-1,0 0 1,0 0 0,0 0 0,0 0 0,0 0 0,0 0 0,0 1 0,-1 0-16,1 0 0,-1 0 0,1 0 0,-1 0 0,0 0 0,0 0 0,0 0 0,0 0 0,0-1 0,0 1 0,0 0 0,0-1 0,-3 3 0,3-4-139,0 0 0,1 0-1,-1-1 1,0 1 0,1 0 0,-1-1 0,1 1 0,-1-1-1,1 1 1,-1-1 0,1 1 0,-1-1 0,1 1 0,0-1-1,-1 1 1,1-1 0,0 1 0,-1-1 0,1 0-1,0 1 1,0-1 0,-1 0 0,1 1 0,0-1 0,0-1-1,2-10-1290,1 0-1,0 0 0,1 1 0,0-1 0,6-11 0,7-18-4379</inkml:trace>
  <inkml:trace contextRef="#ctx0" brushRef="#br0" timeOffset="1618.6">1561 166 8344,'-24'1'2432,"16"0"-587,8-1-1822,0 0 1,1 0 118,-1 0-119,0 0 1,0 0-1,0 0 1,0 0-1,0 0 1,0 0 0,0 0-1,0 0 1,0 0-1,0 0 1,0 0 0,0 0-1,0 0 1,0 0-1,0 0 1,0 0-1,0 0 1,0 0 0,0 0-1,0 0 1,0 0-1,0 0 1,0 1-1,0-1 1,0 0 0,0 0-1,0 0 1,0 0-1,0 0 166,0 0-165,-1 0-1,1 0 1,0 0-1,0 0 1,0 0 0,1 0 22,6 5 2951,-7-5-2917,0 1 0,0-1 0,0 1 0,0-1 0,0 1 1,0-1-1,0 1 0,0-1 0,0 1 0,-1-1 1,1 1-1,0-1 0,0 1 0,-1-1 0,1 1 0,0-1 1,0 0-1,-1 1 0,0-1 0,-2 5 83,1 0 0,-1 0 0,1 0 0,0 1 0,0-1-1,0 0 1,-1 8 0,-3 34 240,5-39-382,1-4 57,-6 102 574,4-17-498,2-67-62,3 30 1,0 10-112,-3-52-58,-1 47-254,0-46-1347,-3 18-1,4-29 1502,0 1-1,0-1 1,0 0-1,0 0 1,0 1-1,-1-1 1,1 0-1,0 1 1,0-1-1,0 0 1,0 0-1,0 1 1,0-1-1,-1 0 1,1 0-1,0 1 1,0-1-1,0 0 1,-1 0-1,1 0 1,0 1-1,0-1 1,-1 0-1,1 0 1,-8-2-3903,8 2 4143,-8-3-5203</inkml:trace>
  <inkml:trace contextRef="#ctx0" brushRef="#br0" timeOffset="2662">1425 556 3416,'1'4'1163,"-4"-10"-202,-6-17 363,4 13 51,5 7-961,5 6 222,2 2-472,1-1 0,-1 1 1,1-1-1,0-1 0,1 1 0,10 2 0,-17-5-50,1-1-1,-1 1 0,0-1 0,1 1 0,-1-1 1,0 0-1,0 0 0,1 0 0,-1 0 0,4-1 1,3 0 67,1 1-52,-7 0 5,1 0 0,-1 0 0,0 0 0,0-1-1,1 0 1,-1 1 0,6-3 0,9-4 542,-1 0 1,0-1-1,31-19 0,-6-5-46,57-52 677,-89 74-1249,13-13 352,27-39 693,-47 55-647,-4 5-144,-8 7-60,4-2-210,4-3-6,0 1 0,0 0-1,0 0 1,-1 0 0,1 0 0,0 0 0,0 0 0,0 0 0,0 0 0,-1 3 0,-11 15 291,-3 10-262,4-2-40,2 0-1,-9 32 1,9-16-33,8-31-41,-1-1 1,2 1 0,-1 18-1,2-29 48,0-1 0,1 1 0,-1 0 0,0 0 0,0-1 0,0 1 0,1 0 0,-1 0 0,0-1 0,1 1 0,-1 0 0,1-1-1,-1 1 1,1 0 0,0 0 1,1 0-1,-1-1 1,0 0-1,0 1 1,0-1-1,0 0 1,0 1-1,0-1 1,1 0-1,-1 0 1,0 0-1,0 0 1,0 0-1,1 0 1,-1-1-1,0 1 1,0 0 0,0 0-1,0-1 1,2 0-1,24-13-11,-5-1 10,57-48 85,-60 52 34,-14 8-65,-5 3-32,1 0 0,0 0 0,-1 0 0,1 0 0,-1 0 0,1 1 0,-1-1 0,1 0 0,-1 0 0,1 0 0,-1 0-1,1 1 1,-1-1 0,1 0 0,-1 1 0,1-1 0,-1 0 0,1 1 0,-1-1 0,0 0 0,1 1 0,-1-1 0,1 1 0,-1 0 21,3 2-40,0 1-1,-1-1 1,1 1-1,-1 0 0,0 0 1,0 0-1,0 0 1,-1 0-1,0 0 0,2 7 1,0 0-15,1 3-70,-1 0 1,3 26-1,-4-20 56,1-4 151,6 21 0,-9-36-122,0-1 0,1 1 1,-1 0-1,0-1 0,1 1 1,-1-1-1,0 1 0,1-1 1,-1 1-1,1-1 1,-1 1-1,1-1 0,-1 1 1,1-1-1,0 0 0,-1 1 1,1-1-1,-1 0 0,1 1 1,0-1-1,-1 0 0,1 0 1,0 0-1,-1 1 0,1-1 1,0 0-1,-1 0 1,1 0-1,1 0 0,0-1 10,0 1-1,0 0 1,0-1 0,0 1-1,0-1 1,0 0-1,3-1 1,2-2-10,-1-1 1,1 0-1,-1 0 0,0-1 1,-1 1-1,9-12 0,-3 4-7,10-12-50,-19 24 41,11-14 64,18-14-1,-15 19-36,-13 9-18,-1 0 1,1 0-1,0 0 0,0 0 0,0 1 0,0-1 0,1 1 0,-1 0 0,0 0 0,0 0 0,0 0 0,0 1 0,4 0 1,4 2-45,-1 1 0,15 6 1,-17-6 27,0-1 0,10 3 0,-17-6 21,1 0 0,-1 1 0,1-1 0,-1 0 0,1 0 0,-1 0 0,1 0 0,-1 0 0,0 0 0,1 0 0,2-2 0,2 1 0,19-5-1,2-7 2,3-4 2,-19 9 6,-1 0 1,0-1-1,0-1 0,0 1 1,14-22-1,-18 23-5,-3 4 1,0 1-1,-1-1 1,1 0-1,2-7 0,-2 3 15,0 0 0,4-14 0,-6 17-3,0 1 0,0 0 0,-1 0 0,1 0 0,-1 0-1,0 0 1,-1 0 0,0-7 0,1 10-14,0 1 0,0 0 1,0-1-1,-1 1 0,1 0 0,0-1 0,0 1 0,0 0 0,0-1 0,0 1 0,-1 0 0,1 0 0,0-1 0,0 1 0,-1 0 0,1 0 0,0-1 1,0 1-1,-1 0 0,-16-12 24,13 9-24,0 1 1,-1 0-1,-7-2 0,1 2-2,0 0 0,-21-1 0,31 3 0,-10 1-19,-2 4 8,-21 9-1,26-8 8,-1 6-5,-14 20 1,21-30-6,1 0 0,-1 1 0,1-1-1,0 1 1,0 0 0,0-1 0,0 1 0,0 0 0,0 3 0,0 4-7,-5 21-1,5-20-2,3 3 20,1 0 0,1-1 0,0 0 0,0 0 0,1 0 0,8 14 0,-12-26 5,0 1-1,-1-1 1,1 0-1,0 1 1,0-1-1,0 0 1,0 0-1,0 1 1,1-1-1,-1 0 1,0 0-1,3 1 1,2 2-1,12 7 5,-10-7 16,4-2 16,1-1 0,-1 0 0,0 0-1,0-1 1,15-2 0,-18 1-24,16-6 25,-18 5 51,0 0-1,0-1 0,-1 0 0,0 0 0,0 0 1,0-1-1,0 0 0,0 0 0,0 0 1,-1-1-1,9-9 0,-14 13-106,1 0 0,0 0 1,-1 0-1,1 0 0,0 0 0,-1 0 1,1 0-1,-1 0 0,0 0 0,1-1 1,-1 1-1,0 0 0,0 0 1,0 0-1,0 0 0,0-1 0,0 1 1,0 0-1,0 0 0,0 0 0,0 0 1,-1-1-1,1 1 0,0 0 0,-1 0 1,0-2-1,0 2-298,0 1 0,1-1-1,-1 0 1,0 0 0,0 1 0,1-1 0,-1 0 0,0 1 0,0-1-1,0 1 1,0-1 0,0 1 0,0-1 0,0 1 0,0 0 0,0-1 0,-2 1-1,-5-2-6257</inkml:trace>
  <inkml:trace contextRef="#ctx0" brushRef="#br0" timeOffset="5097.89">3133 544 7800,'3'0'56,"-1"0"177,-1-1 0,1 1 0,-1 0 0,0 0-1,1-1 1,-1 1 0,1 0 0,-1 1 0,1-1 0,-1 0 0,0 0-1,1 1 1,-1-1 0,0 0 0,1 1 0,-1 0 0,0-1 0,1 1 0,-1 0-1,2 1 1,0 0 0,0-1 0,1 0 0,-1 0-1,0 0 1,0 0 0,1 0 0,-1 0 0,1-1-1,-1 0 1,1 0 0,-1 0 0,0 0-1,1 0 1,-1-1 0,1 1 0,-1-1 0,0 0-1,1 0 1,-1 0 0,0-1 0,0 1-1,5-3 1,1-3-3,1 1-1,-1-1 1,0 0-1,14-16 0,-12 13 4,-1-2 0,13-18 0,-15 19-68,30-43 101,-34 49-241,-1-1 1,0 1 0,0-1-1,0 0 1,-1 0 0,0 0-1,2-8 1,-2 6 7,-1 4 7,0 1-1,-1-1 0,1 0 0,-1 0 0,0 0 0,0 1 0,0-1 1,0 0-1,-1 0 0,-1-6 0,1 5-16,1 4-15,0 0 0,-1 0 0,1-1 0,0 1 0,-1 0 1,1 0-1,-1 0 0,1-1 0,-1 1 0,0 0 0,1 0 1,-1 0-1,0 0 0,-2-1 0,0-2 10,0 1 5,0 0 1,0 0 0,0 1-1,0-1 1,-1 1-1,1 0 1,0 0 0,-1 0-1,0 1 1,1-1 0,-1 1-1,0 0 1,-6-1-1,2 2-1,1 2-46,0 0 1,1 0 0,-1 1-1,1-1 1,0 2 0,0-1-1,0 1 1,0 0 0,-10 9-1,-4 8-46,13-11-164,-4 12 33,1 1 1,-13 43-1,15-28 146,6-21-70,8 70-23,-3-72 136,1-5 12,1 0 0,9 16 0,-8-20 46,-2-3-31,0-1 0,0-1 0,0 1 0,1-1 0,-1 0 0,0 0 0,1 0 0,-1 0 0,1-1 0,-1 0 0,1 0 0,-1 0 0,8-1 0,-4 0-3,-6 1-2,1-1-1,-1 1 0,1-1 0,-1 0 1,1 1-1,-1-1 0,0 0 0,5-3 1,21-12 154,32-26 0,-24 13-36,54-51 493,-90 80-607,1 0 1,-1-1-1,1 1 0,-1 0 1,0-1-1,1 1 0,-1 0 1,1-1-1,-1 1 0,0 0 1,1 0-1,-1 0 0,1 0 0,-1-1 1,1 1-1,-1 0 0,1 0 1,0 0 1,-1 1 0,1-1 0,-1 1 0,1-1 0,-1 0 0,0 1 0,1-1 0,-1 1 0,1-1 0,-1 1 0,0-1 0,0 1 0,1-1 1,-1 1-1,0 0 0,5 17 30,-2 4-46,-2 5 0,1 3 0,-1 1 0,-1-3 0,0-4 0,-1-18 0,1-3 0,0 0 1,0 0-1,0 0 0,0-1 0,0 1 0,2 5 1,-1-1 4,-1-7-5,1 0 0,-1 0 0,0 0 0,0 0 0,0 0 0,0 0 0,0 0 0,0 0 0,0 0 0,0 0 1,0 1-1,0-1 0,0 0 0,0 0 0,0 0 0,0 0 0,0 0 0,0 0 0,0 0 0,0 0 0,0 0 0,0 0 0,0 0 0,1 0 0,-1 0 0,0 0 0,0 0 0,0 0 0,0 0 0,0 0 0,0 0 0,0 0 1,0 0-1,0 0 0,0 0 0,0 0 0,0 0 0,1 0 0,-1 0 0,0 0 0,0 0 0,0 0 0,0 0 0,0 0 0,0 0 0,0 0 0,0 0 0,0 0 0,0 0 0,0 0 0,0 0 0,0 0 0,0-1 1,0 1-1,0 0 0,6-9 5,2-10-2,12-44 19,4-11 4,-13 45-14,5-4-10,-11 23-1,0 0 0,1 0 0,0 1 0,8-10 0,-11 16 4,0-1 0,1 1 1,-1 0-1,1 0 0,0 0 0,0 1 0,0-1 0,0 1 1,1 0-1,-1 0 0,10-2 0,10 0 2,-18 3 14,1 1 0,-1 0 0,1 1 1,0-1-1,-1 1 0,0 0 0,1 1 0,8 3 1,-11-4 15,-1 1 0,1-1 1,-1 1-1,0 0 1,0 0-1,0 0 0,0 0 1,0 0-1,0 1 1,-1 0-1,1-1 0,-1 1 1,0 0-1,1 0 1,-2 0-1,4 5 0,-5-5-30,1 0 0,-1 0 0,1-1 1,-1 1-1,0 0 0,0 0 0,-1 0 0,1 0 0,0-1 0,-1 1 0,0 0 0,-1 4 0,1-6-3,-5 19 1,3-13-53,1 1 0,-1-1 0,2 0 0,-1 1-1,1-1 1,0 1 0,1 11 0,-4 38-117,4-58 161,0 1 0,0 0 0,0 0 0,0 0 0,0 0 0,0 0 0,1 0 0,-1 0 1,0 0-1,0-1 0,0 1 0,0 0 0,0 0 0,0 0 0,0 0 0,0 0 0,0 0 0,1 0 0,-1 0 0,0 0 0,0 0 0,0 0 0,0 0 0,0 0 0,0 0 1,0 0-1,1 0 0,-1 0 0,0 0 0,0 0 0,0 0 0,0 0 0,0 0 0,0 0 0,0 0 0,1 0 0,-1 0 0,0 0 0,0 0 0,0 0 0,0 0 0,0 0 1,0 0-1,0 0 0,0 0 0,1 0 0,-1 1 0,0-1 0,0 0 0,0 0 0,0 0 0,0 0 0,0 0 0,0 0 0,0 0 0,0 0 0,0 1 0,0-1 0,0 0 1,0 0-1,0 0 0,0 0 0,0 0 0,0 0 0,0 0 0,0 1 0,0-1 0,7-8-80,27-58 95,-19 26 42,-2 5-46,17-63 343,-8 45-283,-21 52-63,0 0-1,0 0 1,0 0 0,0 0 0,0 0-1,0 0 1,0 1 0,0-1-1,1 0 1,-1 0 0,0 1 0,1-1-1,-1 1 1,0-1 0,1 1-1,-1 0 1,0-1 0,1 1-1,-1 0 1,1 0 0,-1 0 0,2 0-1,8 2 33,-1-1 0,1 2 0,-1-1 0,1 1-1,9 5 1,26 7 47,-43-15-45,-1 1 0,1-1 0,0 0 0,0 1 0,0-1 0,0 0 0,0-1 0,-1 1 0,1 0 0,0-1 0,0 0 0,0 0 0,-1 0 0,1 0 0,2-1 0,16-6 280,-21 8-323,1 0 0,0 0-1,-1 0 1,1 0 0,-1 0 0,1 0-1,0 0 1,-1 0 0,1 0-1,-1 0 1,1 0 0,0 0 0,-1 1-1,1-1 1,-1 0 0,1 0-1,-1 1 1,1-1 0,-1 0 0,1 1-1,-1-1 1,1 0 0,-1 1 0,1-1-1,-1 1 1,0-1 0,1 1-1,-1-1 1,0 1 0,1-1 0,-1 1-1,0-1 1,1 1 0,-1 0-1,0-1 1,0 1 0,0-1 0,0 2-1,1 2-13,0 0-1,0 1 0,0-1 1,-1 9-1,-6 78-417,4-73 394,-2 12-39,-4 46-244,7-71 323,1 1-25,0 0 0,0-1 0,0 1 1,1 6-1,-1-12 27,0 1 1,1-1-1,-1 1 0,0-1 1,0 1-1,0-1 1,1 1-1,-1-1 1,0 1-1,0-1 1,1 0-1,-1 1 1,0-1-1,1 1 0,-1-1 1,1 1-1,2-1 1,-1 1 1,0-1-1,0 0 0,1 0 0,-1 0 0,0 0 0,1 0 0,-1 0 1,4-1-1,-4 0 1,5-1 12,2-4-15,-1 0 0,1-1 0,-1 1-1,0-2 1,11-12 0,1-9 1,49-66 301,-62 85-279,-4 7 7,-1 0-1,0 0 0,0 0 0,0 0 0,0-1 0,1-3 1,0 0 6,0 0 0,-1 0 0,0 0 0,0 0 0,-1 0 0,0 0 1,0-1-1,-1 1 0,0-11 0,0 17-30,0 0 1,0 0-1,-1 0 0,1 0 0,0 0 1,0 0-1,-1 0 0,1 0 1,-1 0-1,1 1 0,-1-1 1,1 0-1,-1 0 0,0-1 0,-2-1 5,-10-10-1,10 10-26,0 1 0,-1-1-1,0 1 1,1 0 0,-1 0-1,0 1 1,0-1 0,0 1 0,0 0-1,0 0 1,-1 0 0,1 0-1,0 1 1,0-1 0,0 1-1,-1 1 1,1-1 0,0 0 0,0 1-1,-1 0 1,-3 1 0,2 1-156,-1 5 134,1-1 1,0 1-1,0 0 0,0 1 0,1-1 0,1 1 0,-7 15 1,8-13 7,-2 45-11,5-53 35,0 0 0,0-1 0,0 1-1,0-1 1,0 1 0,0-1 0,1 1 0,-1 0 0,2 2 0,1 4-4,4 16-2,-3-16-6,4 0 11,-1-1 1,14 11-1,-12-14-3,5-1 8,1 0 0,-1-1 0,0-1 0,1 0 0,21-1 0,-25-1 5,25-4 28,84-20 683,-107 20-622,18-8 0,-31 12-81,0 0-1,0 0 1,1-1 0,-1 1-1,0 0 1,1 0-1,-1 0 1,0 0 0,0 0-1,1 0 1,-1 0-1,0 0 1,1 0-1,-1-1 1,0 1 0,0 0-1,1 1 1,-1-1-1,0 0 1,1 0 0,-1 0-1,0 0 1,0 0-1,1 0 1,-1 0-1,0 0 1,1 0 0,-1 1-1,0-1 1,0 0-1,1 0 1,-1 0-1,0 0 1,0 1 0,0-1-1,1 0 1,-1 0-1,0 1 1,0-1 0,0 0-1,0 0 1,1 1-1,-1-1 1,0 0-1,0 0 1,0 1 0,0-1-1,0 0 1,0 1-1,0 16 82,0-12-75,1 6 6,-1-4 3,0 0 0,-1 14 0,-1-15-21,2-12 107,18-51-4,21-63-32,-34 105-70,8-22 78,16-35 15,-27 68-82,0-1 1,-1 1-1,2 0 1,-1 0-1,5-7 1,0 2-2,14-21-4,-1 7-10,-17 20 0,0 0 0,1 0 0,-1 1 0,5-3 0,-6 4 0,0 0 0,0 0 0,1 0 0,-1 0 0,0 1 0,1-1 0,2 0 0,-1 1 0,-1 0 1,0 0-1,0 1 0,0-1 0,4 1 1,-1 2 7,-1-1 1,1 0-1,-1 1 1,1 0 0,-1 0-1,0 1 1,0 0-1,-1-1 1,1 2 0,4 4-1,4 9 62,-1-1-1,12 24 0,-19-29-149,-5-12 76,0 0-1,-1 0 1,1 0-1,0 0 0,0 0 1,0 0-1,0 0 1,0 0-1,0 0 1,0 0-1,0 0 0,0 0 1,0 0-1,0 0 1,0 0-1,0 0 1,0 0-1,0 0 1,0 0-1,0 0 0,0 0 1,0 0-1,0 0 1,0 0-1,0 0 1,0 0-1,0 0 0,0 0 1,0 0-1,0 0 1,-1 0-1,1 0 1,0 0-1,0 0 1,0 0-1,0 0 0,0 0 1,0 0-1,0 0 1,0 0-1,0 0 1,0 1-1,0-1 0,0 0 1,0 0-1,0 0 1,0 0-1,0 0 1,0 0-1,0 0 1,0 0-1,0 0 0,0 0 1,0 0-1,0 0 1,0 0-1,0 0 1,0 0-1,0 0 0,0 0 1,0 0-1,0 0 1,-5-8-487,-58-104-9574,45 78 925</inkml:trace>
  <inkml:trace contextRef="#ctx0" brushRef="#br0" timeOffset="12215.69">5555 42 728,'-8'24'2173,"7"-22"-613,3-6-200,4-8-577,-9 26 5421,1 25-3018,0-2-2230,-3 1-411,-30 104 142,13-51-472,18-73-45,-13 83 168,7-37 434,10-59-794,3-5 2,3-7 3,5-17-70,14-38 0,-16 37 88,1 0 1,16-27 0,-23 46 2,1 0 0,0 1 0,0-1 1,1 1-1,-1 0 0,11-8 0,1 2-3,-13 9-4,0 1-1,0 0 0,0 0 1,0 0-1,0 0 0,0 0 1,0 1-1,0-1 0,0 1 1,1 0-1,-1 0 0,0 0 1,0 0-1,0 1 0,4 0 1,16 5-3,-18-5 26,0 1 0,0 0 0,-1 0-1,1 0 1,-1 1 0,1 0-1,-1 0 1,0 0 0,0 0 0,0 1-1,0-1 1,-1 1 0,6 7-1,-7-9-6,-1 1 0,1 0 0,-1 0 0,0 0 0,0 0 0,0 0 0,0 0 0,0 0 0,-1 0 0,1 5 0,0-3 8,-1-3-3,0-1 0,1 1 0,-1 0 0,0-1 0,0 1 0,0 0 0,0-1 0,0 1 0,-1 0 0,1-1 0,-1 4 0,-1 1 13,-6 20-6,2-16-5,0 0-1,0 0 1,-1 0 0,-1 0-1,-8 8 1,10-11 212,-1-1 1,1 1-1,-16 10 1,18-15-224,1 0 1,0-1-1,-1 1 1,0 0-1,1-1 1,-1 0-1,0 0 1,1 0-1,-1-1 1,0 1-1,-5-1 1,7 0-9,1-1 0,-1 1 0,1-1 0,0 1 1,-1-1-1,1 0 0,0 0 0,0 0 0,-1 0 0,1 0 1,0 0-1,0 0 0,-1-2 0,1 2-8,-1 0-11,1 0 0,0-1 0,0 1 0,0-1 0,0 0 0,0 1 0,0-1 0,0 0 0,0 1 0,1-1 0,-1 0 0,1 0 0,-1 0 0,1 0 0,-1-3 0,1 0-72,0-1 0,1 0-1,1-8 1,-1 6-35,0 3 124,-1 1 0,1 0 0,0-1 0,0 1 0,1 0 0,-1-1 0,1 1 0,2-4 0,-3 8 16,-1-1 0,1 1-1,0-1 1,-1 1-1,1-1 1,0 1 0,-1 0-1,1-1 1,0 1-1,0 0 1,0-1 0,-1 1-1,1 0 1,0 0-1,0 0 1,1 0 0,18 0-34,-9 1 9,3-1-14,-6 0-9,0 1 0,0-2 1,-1 1-1,1-1 0,0 0 0,-1-1 0,12-3 1,6-6 288,-13 5-147,0 0 1,0-1 0,18-14-1,-23 14-97,8-8 18,1 2-5,4-3-18,7-5 1,0-5 88,-27 26-92,0-1 1,0 1 0,0 0 0,0 0-1,0 0 1,0 0 0,0-1 0,0 1-1,0 0 1,0 0 0,0 0 0,0 0-1,0-1 1,0 1 0,0 0 0,0 0-1,0 0 1,0 0 0,-1 0-1,1-1 1,0 1 0,0 0 0,0 0-1,0 0 1,0 0 0,0 0 0,-1 0-1,1 0 1,0-1 0,0 1 0,0 0-1,0 0 1,0 0 0,-1 0 0,1 0-1,0 0 1,0 0 0,0 0 0,0 0-1,-1 0 1,1 0 0,0 0 0,0 0-1,-9-1 272,5 3-214,1 0 0,0 0 0,-1 0-1,-4 1 1,3-1-42,0 0-1,0 0 0,-7 5 0,6-4-7,1 0 19,2 10-26,1 2-5,2 5 0,1-4-3,0 0 0,7 26 0,-8-41 3,0 0-1,1 0 1,-1 0-1,0 0 1,1 0 0,-1 0-1,1 0 1,-1 0 0,1 0-1,-1-1 1,1 1 0,-1 0-1,1 0 1,0-1-1,0 1 1,1 1 0,1 1-1,13 10 1,0-6 0,2-4 0,-15-3 0,-1 0 0,0 0 0,1-1 0,-1 1 0,0-1 0,0 0 0,3 0 0,18-13 0,4-4 0,4-5 2,56-43-33,-59 41 22,25-19 193,-53 44-179,1-1 3,-1 1 0,0 0 0,1 0 0,-1-1 0,0 1 0,1 0 0,-1 0 1,1-1-1,-1 1 0,0 0 0,1 0 0,-1 0 0,1 0 0,-1 0 0,1 0 0,-1 0 0,0-1 0,1 1 0,-1 1 0,1-1 0,-1 0 0,1 0 0,0 2 8,-2 0-16,-1 0 0,-7 16 2,5-4 38,0 0-1,1 1 1,-1 25 0,1-21 17,3-8-47,-5 16 26,-3 7 32,-15 39-1,3-27-58,-35 67-11,46-93-12,-31 67-11,32-72-20,-1-1 20,0-1 1,-2 0 0,1 0 0,-18 15-1,28-28 22,0 0-1,0 0 1,-1 0-1,1 0 1,0 1-1,0-1 0,0 0 1,0 0-1,0 0 1,0 0-1,0 0 1,0 0-1,0 0 1,0 0-1,0 0 1,0 0-1,-1 0 0,1 0 1,0 0-1,0 0 1,0 0-1,0 0 1,0 0-1,0 0 1,0 0-1,0 0 0,0 0 1,-1 0-1,1 0 1,0 0-1,0 0 1,0 0-1,0 0 1,0 0-1,0 0 1,0 0-1,0 0 0,0 0 1,-1 0-1,1 0 1,0 0-1,0 0 1,0 0-1,0 0 1,0 0-1,0-1 1,0-4-3,-1-3-62,-9-28-1,10 34 65,-1 0 0,1-1 0,-1 1-1,1 0 1,0 0 0,0 0 0,0 0 0,0 0 0,1-4 0,0-3-2,0-2 3,0 6-1,-1 1-1,0 0 0,1 0 0,-2-6 1,-4-45-16,5 50 17,0-1 0,0 1 1,0 0-1,0-1 1,1 1-1,0 0 1,2-7-1,-1 4 1,-2 3 0,1 1-1,0 0 1,0 0-1,0 0 1,0 0-1,1 0 1,-1 1-1,1-1 1,0 0-1,0 1 1,1-1-1,2-3 1,-1 6-45,9 2 33,1 0-1,24 6 0,34 13 52,-59-17-44,23 8 5,-28-8 14,30 7 120,-38-10-135,0 0-1,0 0 1,0 0 0,1 1-1,-1-1 1,0 0-1,0 0 1,0 0-1,1 0 1,-1 0 0,0 0-1,0 0 1,0 0-1,1 0 1,-1 0 0,0 0-1,0 0 1,0 0-1,1 0 1,-1 0-1,0 0 1,0 0 0,0 0-1,1 0 1,-1-1-1,0 1 1,0 0-1,0 0 1,0 0 0,1 0-1,-1 0 1,0 0-1,0-1 1,0 1-1,0 0 1,0 0 0,0 0-1,1 0 1,-1 0-1,0-1 1,0 1-1,0 0 1,0 0 0,0 0-1,0-1 1,0 1-1,0 0 1,0 0-1,0 0 1,0-1 0,0 1-1,0 0 1,0 0-1,0 0 1,0-1-1,0 1 1,0 0 0,0 0-1,0 0 1,0-1-1,0 1 1,0 0 0,0 0-1,-1 0 1,1 0-1,0-1 1,0 1-1,-10-16-587,7 12 426,-2-5-859,1 0 1,0 0-1,0-1 1,-3-15-1,-6-15-2688,-2-3-4268</inkml:trace>
  <inkml:trace contextRef="#ctx0" brushRef="#br0" timeOffset="15180.51">6849 359 3504,'6'-3'43,"-5"3"247,-1-1 1,1 1-1,0 0 1,0-1-1,0 1 1,0-1-1,-1 0 1,1 1-1,0-1 1,0 0-1,-1 1 1,1-1-1,0 0 0,-1 0 1,1-1-1,-1 2-75,-6-5 630,5 6-921,1-1 0,0 0 0,0 0 0,-1 0 0,1 0 0,0 0 0,-1 0 0,1 0 0,0 0 0,-1 0 0,1 0 0,0 0 0,-1 0 0,1-1 0,0 1 0,0 0 0,-1 0 0,1 0 0,0 0 0,-1 0 0,1-1 0,0 1 0,0 0 0,-1 0 0,1 0 0,0-1 0,0 1 0,0 0 0,-1 0 0,1-1 0,0 0 0,-4-6 4352,2 2-1332,2 4-2842,-1 1 1,1-1-1,-1 0 0,0 1 0,1-1 1,-1 1-1,1-1 0,-1 1 0,0-1 1,0 1-1,1-1 0,-2 0 1,0 1-54,1 0 0,-1 0 0,1 0 1,-1 0-1,1 0 0,-1 0 1,1 0-1,0 1 0,-1-1 1,1 0-1,-1 1 0,1-1 1,-2 2-1,-17 9 229,16-9-312,-1 2 42,0-1 0,0 1-1,0 0 1,1 1 0,-6 5 0,4-4 61,0 0 120,1 0 0,0 0 0,0 1 0,-6 10 0,5-8-95,1-2 76,1 1 1,0-1-1,1 1 1,-6 15-1,6-14-58,0-1 190,0 1 1,1-1 0,-3 16 0,4-15-230,0-7-46,1 0 0,0 0 0,-1 0 1,1 0-1,0 0 0,0 0 0,0 0 0,1 0 1,-1 0-1,0-1 0,1 4 0,1 2 20,-1 1-21,-1-6-18,1 1 0,-1-1 1,1 0-1,0 0 1,-1 1-1,1-1 1,0 0-1,2 4 0,1 0 31,0 0 0,0 0 0,0 0 0,0-1-1,1 1 1,0-1 0,0 0 0,12 8 0,-11-9-24,-4-3-14,1 1-1,-1-1 1,1 1 0,0-1-1,0 0 1,5 1 0,3 1 38,0 0 1,0-1-1,0 0 1,0-1-1,0 0 1,0-1-1,0-1 1,1 1-1,-1-2 1,0 1-1,0-2 1,0 1-1,17-8 1,-21 8-25,10-7 25,-1-2-8,2-3-26,-9 4-94,0 1 0,-1-2 0,0 1-1,-1-1 1,6-12 0,19-42-921,-28 55 830,1-2-23,17-36-223,-6 17 425,-5 12 0,-1 5 2,-6 9-24,-3 4 133,0 1-1,-1-1 0,1 0 1,-1 1-1,1-1 1,-1 0-1,1 1 0,-1-1 1,1 0-1,-1 1 1,0-1-1,1 0 1,-1 0-1,0-1 0,1 1-48,0 1 920,-13 8-570,2-2-372,6-2-33,-14 9 0,-2 6 24,1 2 0,-27 36 1,38-48-37,0 2 14,1 0 0,0 0 1,-7 15-1,8-13-6,1-3 7,0 0-1,-6 19 1,8-21-8,2-6-1,0 1 1,1-1 0,-1 1 0,1-1 0,-1 1-1,1-1 1,0 1 0,0-1 0,0 1 0,0-1-1,1 1 1,0 3 0,-1-4-1,3 2 5,9 2 1,-10-5-7,0-1 1,1 0-1,-1 1 1,1-1-1,-1 0 0,3 0 1,18-4 4,2-4-2,-3-2 2,-4-2-4,-9 7 8,1-2 0,-2 0 1,1 0-1,15-16 0,-19 13 21,-6 9 45,-2 5 102,3-3-175,0-1 0,-1 0 0,1 0 0,0 1 0,-1-1 0,1 0 0,0 1 0,0-1 0,-1 0 0,1 1 0,0-1 0,0 0 0,0 1 0,0-1-1,-1 1 1,1-1 0,0 0 0,0 1 0,0-1 0,0 1 0,0-1 0,0 1 0,0-1 0,0 0 0,0 1 0,0-1 0,0 1 0,0-1 0,0 0 0,0 1 0,1-1 0,-1 1 0,0-1-1,0 0 1,0 1 0,1 0 0,0 0-3,0 0 0,0 0 0,0 0 0,0 0 0,0-1 0,0 1 0,0 0 0,0 0 0,0-1-1,0 1 1,0-1 0,1 1 0,-1-1 0,0 1 0,0-1 0,1 0 0,-1 1 0,0-1 0,1 0 0,-1 0 0,0 0-1,3 0 1,2-1-2,-1 0-1,0 0 1,1 0-1,-1 0 0,8-4 1,14-6 1,9-9 2,1-5 0,1-5 0,35-34-6,-60 50-28,55-71-18,-57 68-6,-4 5 43,0 1 29,0 0 0,-1 0 0,-1-1 0,7-21 1,-10 26 54,0 0 1,-1-1-1,0 1 1,0 0-1,-1-1 0,0 1 1,0-1-1,-1 1 1,-2-14-1,-2 6 15,-3-7 236,7 22-319,1 0 1,0 0-1,0-1 0,0 1 0,0 0 0,0 0 0,0 0 0,0-1 0,0 1 0,0 0 1,0 0-1,-1 0 0,1 0 0,0-1 0,0 1 0,0 0 0,0 0 0,-1 0 0,1 0 1,0 0-1,0 0 0,0-1 0,-1 1 0,1 0 0,0 0 0,0 0 0,0 0 0,-1 0 1,1 0-1,0 0 0,-3 3-4,3-3 6,-6 10 0,-1 7 2,0 6-4,-1 2-1,1 3 0,1 4 0,0 2 2,2 2 3,-1 2-2,-1-1 2,0-2-2,2-3 2,1-5-4,-1 19-1,2-32-23,0 11-96,1-23 101,1 0 0,0-1 0,1 1 0,-1 0-1,0-1 1,0 1 0,1-1 0,-1 1 0,1-1 0,-1 1-1,2 1 1,2-5-1182,-2-1 625,0 1 0,0-1 0,0 0 0,0 1 0,0-1 0,-1 0 0,0 0 0,1 0 0,1-6 0,-1-3-2067,3-17-1,-3 9 1916,6-28-5326</inkml:trace>
  <inkml:trace contextRef="#ctx0" brushRef="#br0" timeOffset="16466.12">7331 245 10312,'18'11'4271,"30"23"0,-46-33-4228,0 1 38,0-1 0,0 1 0,1-1 1,-1 0-1,0 0 0,1 0 0,-1 0 0,0 0 0,4 0 1,7 2 346,71 18 372,-65-17-360,40 2 0,-8-6-143,-32-1-132,23 2-1,-36 1-162,2 0 712,-8-2-697,0 0 0,1 0 1,-1 0-1,0 0 0,0 0 0,0 0 1,0 0-1,0 0 0,1 0 1,-1 0-1,0 0 0,0 0 0,0 0 1,0 0-1,0-1 0,1 1 1,-1 0-1,0 0 0,0 0 0,0 0 1,0 0-1,0 0 0,0 0 1,0 0-1,1 0 0,-1 0 0,0 0 1,0-1-1,0 1 0,0 0 1,0 0-1,0 0 0,0 0 0,0 0 1,0 0-1,0-1 0,0 1 1,0 0-1,0 0 0,0 0 0,0 0 1,7-2-40,-3 1 49,4-1 75,-6 3-68,-4 3-41,-7 6-206,-19 16 0,17-16 57,-18 20 0,11-7-51,-24 38 0,40-57 190,0 0-1,1 0 1,-1-1-1,1 1 1,0 0-1,-1 7 1,1-5 2,0-4 7,1 0 1,1 0-1,-1-1 1,0 1-1,0 0 0,1 0 1,-1 0-1,1-1 1,0 1-1,-1 0 0,1-1 1,0 1-1,0-1 1,0 1-1,0-1 1,0 1-1,3 2 0,-3-3 1,5 3-18,1-2 14,-1 0 1,1-1 0,0 1-1,0-2 1,0 1 0,0-1 0,0 0-1,0 0 1,0-1 0,9-2-1,-4 1 6,-8 1 3,1 0 1,0 0-1,-1 0 1,1-1-1,7-4 1,61-31-3,-52 24-6,-1 0 0,28-26 0,-38 30 8,5-4-10,-5 3 5,4-3-3,-1-1-1,0 0 1,12-18 0,-12 12-1,-1 0 1,0 0 0,10-29-1,-20 44 11,3-24-14,-5 26 12,3-23-11,-4-3 12,-5-6 11,4 26 39,0 0 0,-1-17 0,3 30 20,0-1 1,-1 0-1,0 0 1,0 1-1,-1 2 1,0 0-55,-14 54 104,12-46 45,-1 0 1,-8 19-1,6-18-137,-11 28 93,9-24 38,-6 23 0,-20 66 34,27-81-274,2-4 66,-4 22-354,20-49 30,-1-2 318,0-1 1,0-1-1,-1 1 0,13-16 1,-2 1-5,6-3 22,-8 9-16,-5 4-32,0 0 1,24-16 0,-21 19 40,-10 10 16,-3 0 3,-2-1-2,1 0 0,-1 1 0,1-1 0,-1 0 0,0 1 0,1-1 0,-1 1 0,1-1 0,-1 1 0,0-1-1,1 0 1,-1 1 0,0-1 0,0 1 0,1-1 0,-1 1 0,0 0 0,0 0 0,1 1 8,0 1 41,1 0 0,-1 1 0,0-1 0,0 0 0,0 1 0,0-1 0,-1 1 0,0 0 0,1-1 0,-1 1 0,-1 6 0,0 5 20,1 0 0,3 29 0,3-6-101,-6-38 17,0 0 0,0 1 1,1-1-1,-1 1 1,0-1-1,0 1 0,0-1 1,0 0-1,1 1 1,-1-1-1,0 1 0,0-1 1,1 0-1,-1 1 1,0-1-1,0 0 0,1 1 1,-1-1-1,0 0 1,1 0-1,-1 1 0,1-1 1,-1 0-1,0 0 1,1 0-1,-1 1 0,1-1 1,-1 0-1,0 0 1,1 0-1,-1 0 0,1 0 1,-1 0-1,1 0 0,-1 0 1,1 0-1,-1 0 1,0 0-1,1 0 0,-1 0 1,1 0-1,-1-1 1,1 1-1,-1 0 0,1 0 1,1-1-14,0 0 1,0 0-1,0-1 1,0 1-1,0 0 1,0-1-1,0 1 1,2-3-1,6-9-98,4-6 96,64-92 31,-77 110-5,0-1 1,0 0 0,1 1-1,-1-1 1,0 1-1,1 0 1,-1-1-1,1 1 1,-1 0-1,1 0 1,-1 0-1,1 0 1,0 0-1,0 0 1,0 1-1,-1-1 1,1 0 0,0 1-1,3-1 1,-5 1 14,1 1-1,-1-1 1,1 0 0,-1 1 0,1-1 0,-1 1 0,1-1 0,-1 0 0,1 1 0,-1-1 0,0 1 0,1 0-1,-1-1 1,0 1 0,0-1 0,1 1 0,-1 0 0,1 1 19,1 2 10,0 0 0,-1 0 1,0 0-1,1 0 0,-1 0 0,-1 0 1,1 0-1,-1 1 0,1-1 1,-1 0-1,-1 6 0,-1 8 78,-8 28 1,-5 21 47,15-66-174,0 0 0,0 0 0,-1 0 0,1-1 0,0 1 0,0 0 0,0 0 0,0 0 0,0 0 0,0 0 0,1 0 0,-1 0 0,0-1 0,0 1 0,1 0 0,-1 0 0,0 0 0,2 1 0,-2-2-6,0 0-3,1 1 1,-1-1-1,1 0 0,-1 0 0,1 0 0,-1-1 1,1 1-1,-1 0 0,1 0 0,-1 0 0,0 0 0,1 0 1,-1 0-1,1-1 0,-1 1 0,1 0 0,-1 0 1,0-1-1,1 1 0,0-1 0,-1 1-2,4-3-62,-1 0 0,0 0 0,0 0 0,0 0 0,0-1 0,0 0 0,-1 1 0,1-1 0,-1 0 0,0 0 0,2-7 0,0 3-37,1-2-731,1-3-123,0 0 0,-1-1 1,5-20-1,22-100-10377,-19 78 7517</inkml:trace>
  <inkml:trace contextRef="#ctx0" brushRef="#br0" timeOffset="16822.4">8447 251 5112,'-5'1'13827,"7"-3"-14141,0-2-1046,1 0 0,-1-1 0,-1 1 1,3-6-1,-1-5-1041,3-20-1,-5 27 1721,5-30-2805</inkml:trace>
  <inkml:trace contextRef="#ctx0" brushRef="#br0" timeOffset="17745.78">8582 331 13176,'-1'82'6695,"0"-79"-6562,1 0-1,-1 0 0,0 0 1,0-1-1,0 1 0,0 0 1,-1-1-1,1 1 0,-1-1 1,-1 3-1,0-1-61,-10 19 212,-15 34-1,28-48-243,0-9-39,0 0 1,0 0-1,0 0 1,0 1-1,0-1 1,0 0-1,1 0 1,-1 0-1,0 0 1,0 1-1,0-1 1,0 0-1,0 0 1,0 0-1,0 0 1,0 0-1,0 1 1,1-1-1,-1 0 1,0 0-1,0 0 1,0 0-1,0 0 1,0 0-1,1 0 1,-1 0-1,0 0 0,0 1 1,0-1-1,0 0 1,1 0-1,-1 0 1,0 0-1,0 0 1,0 0-1,0 0 1,1 0-1,-1 0 1,0 0-1,0 0 1,0 0-1,0 0 1,1-1-1,12-6 8,0-1 0,-1 0 0,0-1 0,0 0 0,11-13 0,-2 3-1,4-3-4,15-22 15,-6 6 32,-30 36-48,-3 3-1,-2 4-2,1-4 1,0 4 0,-1 0 0,0 0 0,0 0 1,0 0-1,-1-1 0,-4 10 0,-3 6-9,-22 72 141,30-90-120,1 0-1,-1 1 0,1-1 1,0 0-1,-1 0 0,1 0 1,0 1-1,0-1 0,0 0 1,1 1-1,0 1 0,-1-1-5,1-2-6,-1-1 1,0 1 0,0-1 0,1 1-1,-1-1 1,1 0 0,-1 1 0,0-1-1,1 1 1,-1-1 0,1 0 0,-1 1-1,1-1 1,-1 0 0,1 0 0,-1 1-1,1-1 1,-1 0 0,1 0 0,-1 0-1,1 0 1,0 0 0,0 1 0,1-1 1,1 0-1,0 1 1,0-1-1,0 0 0,0 0 1,1 0-1,-1-1 1,0 1-1,0-1 1,0 1-1,0-1 1,3-1-1,19-9 2,-3 1 2,-4 0-4,-7 3 2,0-2-1,0 1 0,-1-2 0,-1 1 1,1-1-1,11-17 0,-15 17 37,0 1 1,-1-1-1,-1 0 0,0 0 0,6-19 0,-10 29-34,0-1-1,0 1 1,0-1-1,0 0 1,0 1-1,0-1 1,0 0-1,0 1 1,0-1-1,0 1 1,0-1 0,0 0-1,0 1 1,0-1-1,0 0 1,-1 1-1,1-1 1,0 1-1,0-1 1,-1 1-1,1-1 1,0 1 0,-1-1-1,1 1 1,-1-1-1,1 1 1,-1-1-1,1 1 1,-1-1-1,1 1 1,-1 0-1,1-1 1,-1 1 0,1 0-1,-1 0 1,0-1-1,1 1 1,-1 0-1,1 0 1,-1 0-1,0 0 1,1 0-1,-1 0 1,0 0 0,1 0-1,-1 0 1,1 0-1,-1 0 1,0 0-1,1 0 1,-1 1-1,0-1 1,1 0 0,-1 0-1,0 1 1,-12 9-32,1 0 1,1 0 0,-18 21-1,-17 31-51,45-62 70,1 1 0,0-1 0,-1 1 0,1-1 0,0 1 0,-1 0 0,1-1 0,0 1 0,0-1 0,0 1 0,-1 0 0,1-1 0,0 1 0,0 0 0,0-1 0,0 1 0,0 0 0,0-1 0,1 2 0,-1-2 3,0 1-1,0-1 1,1 1 0,-1-1 0,0 0-1,1 1 1,-1-1 0,0 1 0,1-1-1,-1 0 1,1 0 0,-1 1 0,1-1 0,-1 0-1,0 0 1,1 1 0,-1-1 0,1 0-1,0 0 1,2 1 3,0-1 0,0 0 0,0 0 0,0 0 0,0 0 1,0-1-1,4 0 0,0-1 9,19-5 28,30-15 11,-28 10 11,-14 6 354,27-9 1,-41 16-380,1-1 1,-1 1-1,1 0 0,-1-1 1,0 1-1,1-1 1,-1 1-1,0 0 1,1-1-1,-1 1 1,0 0-1,0 0 0,0-1 1,0 2-1,0-2-18,1 12 96,-1 0 0,0-1 1,-1 1-1,0 0 0,-3 11 1,2-9-77,-5 27 216,-6 36-8,-12 58-228,19-110-54,-27 94-76,26-96-222,2-10 190,-6 19-115,-18 36 0,24-58 157,1-1 61,0 0 0,0 0 0,-12 15 0,15-22 42,0 0 0,-1-1 0,1 0 0,0 1 0,-1-1 0,0 0 0,-1 2 0,2-3-1,0 1 1,1-1 0,-1 0-1,0 1 1,0-1-1,1 0 1,-1 0-1,0 0 1,0 0-1,0 0 1,1 0 0,-1 0-1,0 0 1,0 0-1,1 0 1,-1 0-1,0 0 1,0 0 0,1-1-1,-1 1 1,0 0-1,0-1 1,1 1-1,-1 0 1,0-1-1,1 1 1,-2-1 0,-5-8-1,1-1 0,0 1 0,0-1 0,-8-17 0,12 23 0,1 0 0,-1 0 0,1 0 0,0 0 0,-2-6 0,1 0 1,-3-28 2,4 22 59,1 0 1,1 1-1,1-1 0,0 1 1,8-26-1,-8 30-28,-1 8 3,0 0-1,0 0 0,0 0 1,0 0-1,1 0 1,-1 0-1,5-5 1,3-5 106,15-16 0,-16 23-57,4 1-6,23-6 0,-24 10 170,54 14 76,-50-7-194,69 39 68,-34-17 177,-10-2-312,-4 2 10,-38-30-113,-1 0 0,1 0-1,-1 0 1,1 0 0,0-1 0,0 1 0,-3-6 0,-7-13-596,2-1 1,-9-26-1,15 36 356,-10-26-1143,-12-35-2351,3 5-8577</inkml:trace>
  <inkml:trace contextRef="#ctx0" brushRef="#br0" timeOffset="19112.05">914 1154 2072,'-8'-11'530,"-4"-8"13434,10 23-12441,0 10-1173,1 79 753,1-83-973,0 1 1,-1-1-1,-5 21 0,1-6 56,-16 100 686,14-77-496,-9 60-1826,12-82-450,4-26 1799,0 0 0,0 0-1,0 0 1,0 0-1,0 0 1,0 0-1,0 1 1,0-1-1,0 0 1,0 0-1,0 0 1,0 0-1,0 0 1,0 0-1,-8-2-4489</inkml:trace>
  <inkml:trace contextRef="#ctx0" brushRef="#br0" timeOffset="20215.92">744 1378 7176,'3'7'-533,"-2"-5"834,0 0 0,0 1 0,0-1 0,-1 1 0,1-1 0,-1 1 0,1-1 0,-1 1-1,0 0 1,0-1 0,0 1 0,0 0 0,0-1 0,-2 5 0,1-3 318,0 0 0,0 0 0,0 0 0,0 0 0,1 0 0,-1 1 0,2 6 1,-1-7-380,0 1 1,1-1-1,0 1 1,0-1-1,4 8 1,-5-11-231,1 1 1,0-1 0,1 0-1,-1 0 1,0 0-1,0 0 1,0-1 0,1 1-1,-1 0 1,0 0-1,0-1 1,1 1-1,-1-1 1,1 1 0,-1-1-1,1 0 1,1 1-1,-1-1 2,5 0 48,1-1-39,1-1 1,-1-1-1,0 1 0,1-1 0,-1-1 0,0 0 0,-1 0 0,9-5 0,-6 2-4,-5 5 38,-1-1 0,0 0 0,-1 0 0,1 0 0,5-7-1,72-79 458,-50 55-248,36-33 190,-66 66-441,0 0 0,0 0 1,0 0-1,1 1 0,-1-1 1,0 0-1,1 0 1,-1 1-1,0-1 0,4 0 1,-2 0-5,-3 1-8,1 1 0,-1-1 0,1 1 0,-1-1 0,1 1 0,-1-1 0,1 1 0,-1 0 1,1-1-1,-1 1 0,0-1 0,1 1 0,-1 0 0,0-1 0,0 1 0,1 1 0,-1-2 1,2 5 16,-1 1 0,0-1 0,1 0 0,-2 0 1,1 1-1,-1-1 0,0 7 0,-5 38 27,-2-8 289,4-12-56,-1 5-222,-9 70-86,13-105 30,0 1 1,0-1-1,0 0 0,0 1 1,0-1-1,0 1 1,0-1-1,0 0 0,0 1 1,0-1-1,0 1 1,0-1-1,0 0 1,0 1-1,0-1 0,1 0 1,-1 1-1,0-1 1,0 0-1,0 1 0,1-1 1,-1 0-1,0 1 1,0-1-1,1 0 1,-1 1-1,0-1 0,0 0 1,1 0-1,-1 1 1,1-1-1,0 0 1,0 0 0,0 0 0,-1 0 0,1 0 0,0 0-1,0 0 1,0 0 0,0-1 0,0 1 0,0 0 0,-1 0 0,1-1 0,1 0 0,5-2 6,-1-1 0,10-8 0,-12 10-2,6-5-69,0 0 1,1 0-1,0 1 1,0 1 0,1 0-1,19-5 1,-31 10 60,1 0 0,-1 0 0,1 0 0,-1 1 0,0-1 0,1 0 0,-1 0 0,0 0 1,1 1-1,-1-1 0,0 0 0,1 1 0,-1-1 0,0 0 0,0 1 0,1-1 0,-1 0 0,0 1 1,0-1-1,1 1 0,-1 0-3,2 2-4,0 1 0,-1-1-1,1 1 1,-1-1 0,0 1 0,0 0 0,0 7 0,1 26-113,-2-31 86,0-6 29,0 0 1,0 1 0,0-1-1,0 0 1,0 0 0,0 1 0,0-1-1,0 0 1,0 1 0,0-1-1,0 0 1,0 1 0,0-1-1,0 0 1,0 0 0,0 1-1,0-1 1,1 0 0,-1 0-1,0 1 1,0-1 0,0 0-1,0 0 1,1 1 0,-1-1 0,0 0-1,0 0 1,1 0 0,-1 0-1,0 1 1,0-1 0,1 0-1,-1 0 1,1 0 0,-1 0-2,1 0 0,0 0 0,0 0 0,0 0 1,-1-1-1,1 1 0,0 0 0,0-1 0,-1 1 1,1 0-1,0-1 0,0 0 0,18-15-86,-19 16 94,23-24-12,-19 19 15,-4 5-2,12-13 332,20-19 0,-32 32-324,0 0-1,1 0 1,-1-1-1,1 1 1,-1 0-1,0 0 1,1 0 0,-1 0-1,1 0 1,-1 0-1,0 0 1,1 0-1,-1 0 1,1 0-1,-1 0 1,0 0-1,1 0 1,-1 0-1,1 0 1,-1 0-1,0 0 1,1 0-1,-1 1 1,1-1-1,-1 0 1,10 8-4,-9-8 2,8 8 49,-1-1 0,1 1 0,20 10 0,-28-17-61,2 0 14,0 1-1,0-1 1,0 0-1,1 0 1,-1 0-1,6 0 1,-4 0 1,-2-1 0,0 1 1,-1-1-1,1 0 1,0-1-1,-1 1 1,1 0-1,-1-1 1,1 1-1,0-1 1,-1 0-1,4-1 1,-2 0 6,2 0 24,-1 0-1,1-1 0,-1 0 1,1 0-1,-1 0 0,0 0 1,0-1-1,-1 0 0,1 0 1,-1 0-1,5-7 0,-7 9-14,0-1 0,0 1 0,0-1 0,0 1 0,-1-1 0,1 0 0,-1 0 0,0 1 0,0-1 0,0 0 0,0 0 0,-1 0 0,1 0 0,0-6 0,-2 5-6,1-1-1,-1 1 1,1 0 0,-1 0-1,-1 0 1,1 0 0,0 0-1,-4-6 1,4 9-14,1 0 0,-1 1 1,1-1-1,-1 0 0,1 1 0,-1-1 0,1 0 1,-1 1-1,0-1 0,1 1 0,-1-1 0,0 1 1,1-1-1,-1 1 0,0-1 0,0 1 0,0-1 1,-3 0 7,-13-8-3,12 8-73,0-1-1,0 1 0,0 0 1,0 0-1,0 1 1,0-1-1,0 1 0,-1 0 1,1 1-1,0-1 0,0 1 1,0 0-1,0 0 1,0 1-1,0-1 0,0 1 1,-5 3-1,9-5 63,1 1 1,-1-1-1,0 1 0,0-1 1,0 1-1,1 0 0,-1-1 1,0 1-1,1 0 1,-1 0-1,1-1 0,-1 1 1,1 0-1,-1 0 0,1 0 1,-1-1-1,1 2 0,-2 2 0,0 1-24,0-1 1,0 1-1,1 0 1,0-1-1,0 1 0,0 0 1,0 0-1,0 6 1,1 2-8,3 22-1,2-8 31,-3-21 7,0 0 0,0-1 0,0 1 0,1 0 0,0 0 0,0-1 0,0 0 0,0 0 0,8 8 0,-2-5 83,0 0 0,0-1-1,16 9 1,-20-14-57,0-1 0,0 1 0,0-1-1,0 0 1,0 0 0,0-1 0,0 1 0,0-1 0,0 0 0,8-2-1,-10 2-10,1 0 16,1-1 0,-1 0 1,1-1-1,-1 1 0,0-1 0,1 1 1,-1-1-1,0 0 0,0-1 1,0 1-1,-1-1 0,1 0 0,5-5 1,-6 5-89,-1 1 1,1 0 0,-1-1 0,0 0-1,0 1 1,0-1 0,0 0-1,0 0 1,-1 0 0,1 0-1,-1-1 1,1-3 0,-1 2-781,0-1 0,-1 1-1,0-1 1,0 1 0,0-1 0,-3-10 0,-3-14-2916,0 3-3385</inkml:trace>
  <inkml:trace contextRef="#ctx0" brushRef="#br0" timeOffset="22696.19">2209 1464 6104,'-2'0'345,"-1"0"0,1 0 0,-1 1 1,1-1-1,-1 1 0,1 0 0,0-1 1,-1 1-1,1 0 0,0 1 0,0-1 0,-1 0 1,1 0-1,0 1 0,0 0 0,1-1 0,-1 1 1,0 0-1,0 0 0,1 0 0,-1 0 1,1 0-1,0 0 0,-2 4 0,3-5-271,0 0 0,0 1 1,0-1-1,1 1 0,-1-1 0,0 0 0,1 1 0,-1-1 0,1 0 1,-1 1-1,1-1 0,0 0 0,-1 0 0,1 0 0,0 0 0,0 0 0,0 1 1,0-1-1,1 0 0,3 4 145,0-1 0,1 0 0,-1 0 0,1 0 0,0-1 0,0 0 0,0 0 0,1-1 0,10 3 0,-12-4-112,-1 0 0,1-1-1,-1 0 1,1 0-1,-1 0 1,1 0-1,0-1 1,5-1-1,-4 1-14,1 0 57,-1-1-1,1 1 0,-1-1 1,0 0-1,8-5 1,-7 4-108,0 0-13,-1 0-1,0 0 1,0-1 0,0 0-1,8-7 1,-8 6-2,-1 1 22,0-1 1,-1 1-1,1-1 1,-1 1-1,0-1 1,3-7-1,-2 5-24,-3 5-8,0-1 1,-1 0-1,1 1 1,-1-1-1,0 0 1,0 0-1,0 0 1,0 0-1,0-1 1,0 1-1,-1-3 1,1 2 9,-1 2-6,0 1-1,1 0 1,-1 0 0,0 0 0,0 0 0,0 0 0,0 0 0,0-1-1,-1 1 1,1 0 0,0 0 0,0 0 0,-1 0 0,0-1 0,-1-3 22,-6-13-6,7 15-35,-1 0 1,0 1-1,-1-1 0,1 0 1,0 1-1,-1-1 1,1 1-1,-1 0 0,0 0 1,0 0-1,0 0 1,0 1-1,0-1 1,-4-1-1,-15-4 0,17 6-7,0 1 0,0-1 0,0 1-1,0 0 1,0 1 0,0-1-1,0 1 1,0 0 0,0 0 0,-7 3-1,3-1-93,-1 1-1,1 1 0,-16 9 0,3 2 15,13-8-148,-1 8 90,-12 20-1,17-24 98,2 6-25,0-1-1,0 1 0,2-1 0,1 29 0,1-33 56,0-5 11,0 0 0,3 14-1,3 5 36,17 43 0,-10-47-23,-12-21-4,0 0 0,0 0-1,1 0 1,-1 0 0,1-1-1,-1 1 1,1-1 0,-1 1-1,1-1 1,0 0-1,0 0 1,4 1 0,1-2 106,0-2-77,-1-1 0,0 1 0,-1-2 0,1 1 0,-1-1 0,13-9 0,28-26 34,-29 21 33,54-52 296,-49 45-95,44-45-191,-67 69-107,1 1 0,-1-1-1,0 1 1,0 0 0,1-1 0,-1 1-1,1 0 1,-1 0 0,0-1 0,1 1-1,-1 0 1,0 0 0,1 0 0,-1-1 0,1 1-1,-1 0 1,1 0 0,-1 0 0,0 0-1,1 0 1,-1 0 0,1 0 0,-1 0-1,1 0 1,-1 0 0,1 0 0,-1 0 0,0 0-1,2 1 1,-2-1 1,1 1 0,-1-1-1,1 1 1,-1 0 0,1-1-1,-1 1 1,1 0 0,-1-1 0,1 1-1,-1 0 1,0 0 0,1 0 0,-1-1-1,0 2 1,2 4 9,-1 1-1,0 11 1,-1-16-12,0 16 86,0-1 0,-4 27 0,3-38-55,-7 55 8,6-58-37,2-2 0,0 0-1,-1 0 1,1-1-1,0 1 0,0 0 1,0 0-1,0 0 1,0 0-1,0 0 1,0 0-1,0 0 0,0 0 1,0-1-1,1 2 1,0-4 5,0 1-5,0 0 1,0 1 0,-1-1-1,1 0 1,0 0 0,-1 0-1,1 1 1,-1-1-1,1 0 1,-1-1 0,6-21 22,-3 7 2,1 0 1,9-25 0,6-14-17,-19 53-6,1-1 0,0 1 0,0-1 0,0 1 0,0 0 0,1 0-1,-1-1 1,4-2 0,1-3 1,17-24 9,-17 26-9,0-1 0,0 1 0,0 0 0,1 0 0,0 1 1,9-5-1,-10 6-3,-2 3-1,-1-1 1,0 1-1,0 0 0,1 0 1,3-1-1,13-3 6,3 1-4,-20 4-1,0 0 0,0 0 0,0 0 0,0 0 0,0 0 0,0 1 0,0-1 0,0 1 1,0 0-1,3 1 0,-4-1 9,0 0-1,-1 0 1,1 0 0,0 1 0,-1-1 0,1 0 0,-1 1 0,0-1 0,0 1 0,1-1-1,-1 1 1,0 0 0,0-1 0,0 1 0,-1 0 0,2 3 0,3 13 3,-4-12-12,0-1 5,0-1 1,0 0-1,-1 9 1,-5 34 18,2-23-21,-2 0-4,1-9-6,-11 28-1,9-31 21,1 1 0,1 1-1,-3 14 1,6-31-11,0 0 0,0 0 0,1 0 0,-1 0 0,1 0 0,0 0 0,-1 0 0,1 0 0,1-5 0,2-5-45,0 0 0,1 0 0,1 0 0,0 0 0,12-22 0,-15 33 39,48-80-66,-26 50 120,-15 21-22,1 0 12,13-14 1,-21 23-40,1-1 0,0 1 0,0-1-1,0 1 1,1 0 0,-1 0 0,0 1-1,1-1 1,-1 1 0,6-2 0,-8 3-7,-1 0 0,1 0 0,0-1 0,0 1 1,-1 0-1,1 0 0,0 0 0,0 0 0,-1 0 0,1 1 1,0-1-1,0 0 0,1 1 0,0-1-2,10 7 0,1 4 6,0 4 0,-5-6 4,-4-5 4,-1 0 0,0 0-1,3 7 1,1 2 3,5 21-1,-1 2-8,-8-20 4,-3-14-3,0-2-5,1 1 1,-1 0-1,0 0 0,0 0 1,0 0-1,1 0 0,-1 0 1,0 0-1,1-1 1,-1 1-1,1 0 0,-1 0 1,1-1-1,-1 1 0,1 0 1,0-1-1,-1 1 1,1 0-1,0-1 0,-1 1 1,2 0-1,1 0 17,-1 0 0,0 0-1,1-1 1,-1 1 0,0-1 0,1 0 0,-1 1-1,1-1 1,-1 0 0,5-1 0,-1 1 78,-6 0-93,1 0 0,-1 0 1,1 0-1,-1 0 0,1 0 0,-1 0 1,1 0-1,-1 0 0,1 0 0,-1 0 1,1 0-1,-1 0 0,1 0 0,-1 1 1,1-1-1,-1 0 0,1 0 0,-1 1 1,1-1-1,-1 0 0,1 1 0,-1-1 0,0 0 1,1 1-1,-1-1 0,0 1 0,1 0 1,-1 1-9,1-1 1,-1 1-1,0 0 1,0 0-1,0 0 1,-1 0-1,0 3 1,1-2-1,-3 17-39,1 0 0,0 0 1,3 25-1,-1-42 39,1-1-1,-1 0 1,1 0-1,0 0 1,-1 0 0,1 0-1,0 0 1,1 0-1,-1 0 1,0 0-1,2 2 1,-1-2 2,-1-1 4,-1 0 1,1-1-1,-1 1 0,1-1 0,-1 1 0,1-1 0,0 1 0,-1-1 1,1 0-1,0 1 0,-1-1 0,1 0 0,0 1 0,0-1 0,-1 0 1,1 0-1,0 0 0,1 1 0,1-1-3,4 1 0,-1-1-1,1 0 1,0 0-1,-1 0 1,1-1-1,8-1 1,-13 1 3,1 0 1,-1 1-1,0-1 0,0 0 1,1 0-1,-1-1 1,0 1-1,0 0 1,0-1-1,0 1 0,0-1 1,-1 1-1,4-4 1,3-3-7,-2 2 26,0 0 0,-1-1 0,1 0 0,-1 0 0,8-16 0,-10 18-15,-1-1 1,0 0-1,0 0 1,0 0-1,-1 0 1,1 0-1,-1 0 0,-1-1 1,1 1-1,-2-10 1,0 7 52,0 0 0,-1 0 1,0 0-1,0 1 0,-1-1 1,-1 1-1,-5-11 0,8 17-33,0 1 0,0 0 0,-1 0 0,1-1 0,0 1 0,-1 0 0,0 0 0,1 0 0,-1 1 0,1-1 0,-1 0-1,-2 0 1,2 0-11,1 0-11,-1 1 0,1 0 1,0-1-1,0 1 1,0-1-1,0 1 0,0 0 1,-1 0-1,1 0 1,0 0-1,-2 0 0,-3 0 3,-18-1-2,12 2-55,0 0-1,-1 1 0,2 1 0,-1 0 0,-13 5 1,15-3-185,-1 0 0,1 1 1,-13 10-1,23-16 234,0 0 1,0 0-1,-1 0 0,1 0 1,0 0-1,0 0 0,0 0 1,0 0-1,0 0 0,0 1 0,-1-1 1,1 0-1,0 0 0,0 0 1,0 0-1,0 0 0,0 0 1,0 1-1,0-1 0,0 0 1,0 0-1,0 0 0,0 0 1,0 0-1,0 1 0,0-1 0,0 0 1,0 0-1,0 0 0,0 0 1,0 0-1,0 1 0,0-1 1,0 2-16,1 1 1,-1-1 0,1 0-1,0 0 1,0 0-1,-1 0 1,2 0 0,-1 0-1,0 0 1,0 0-1,0 0 1,1 0 0,-1-1-1,1 1 1,3 2 0,-1 0 4,1-1 1,-1 0 0,1-1 0,0 1-1,0-1 1,0 0 0,7 2 0,14 2 5,8-1 8,-3-3 40,51-2 0,-37-4 32,-22 2-17,65-3 192,-86 6-240,-1-1 1,0 0-1,1 1 0,-1-1 0,1 1 0,-1-1 0,0 1 0,1-1 1,-1 1-1,0 0 0,0 0 0,1 0 0,-1 0 0,0 0 0,0 0 0,0 0 1,0 0-1,0 0 0,0 0 0,-1 1 0,1-1 0,0 0 0,-1 1 1,1-1-1,-1 0 0,1 1 0,0 2 0,0 0 4,0 0-1,-1 0 1,1 1-1,-1-1 1,0 0-1,0 0 1,0 1 0,0-1-1,-2 5 1,-5 12 19,3-10-39,10-26-11,0 1 5,6-15 155,23-67 744,-22 53-878,21-48-196,-21 69 178,-8 17 33,0 0 1,0 0-1,0 0 0,1 1 0,-1 0 0,1 0 1,0 0-1,11-4 0,-11 4-3,-4 3 7,0 0 0,-1 1 0,1-1-1,0 0 1,0 1 0,0-1 0,0 1-1,3-1 1,11-1 106,-1 2-1,1-1 0,0 2 1,16 2-1,-32-3-129,1 0-1,-1 0 1,0 0-1,0 0 1,0 0-1,0 0 1,0 0-1,1 0 1,-1 0-1,0 0 1,0 0-1,0 0 1,0 0-1,1 1 1,-1-1-1,0 0 1,0 0-1,0 0 1,0 0-1,0 0 1,0 0-1,1 0 1,-1 0-1,0 1 1,0-1-1,0 0 1,0 0-1,0 0 0,0 0 1,0 0-1,0 0 1,0 1-1,0-1 1,0 0-1,0 0 1,1 0-1,-1 0 1,0 0-1,0 1 1,0-1-1,0 0 1,0 0-1,0 0 1,-1 0-1,1 1 1,0-1-1,-7 9-3,4-6-74,-1 0 0,0 0 1,0 0-1,-6 2 0,4-1-345,-1-1 0,0 0-1,-1-1 1,1 1 0,0-1-1,-1-1 1,-13 2 0,20-3-156,-1 0 0,1 0 0,-1 0 0,1-1 0,0 1 0,-1 0 1,1-1-1,0 1 0,-1 0 0,1-1 0,0 0 0,0 1 0,-1-1 0,1 0 1,0 0-1,0 0 0,0 1 0,-1-3 0,-6-4-4775</inkml:trace>
  <inkml:trace contextRef="#ctx0" brushRef="#br0" timeOffset="26266.77">4666 1028 992,'-10'21'171,"10"-21"-120,0 0 0,0 0 0,0 0 0,0 0 0,0 1 0,-1-1 0,1 0 0,0 0 0,0 0 0,0 0 0,0 0 0,0 0 0,0 0 0,0 0 0,-1 1 0,1-1 0,0 0 0,0 0 0,0 0 0,0 0 0,0 0 0,-1 0 0,1 0 0,0 0 0,0 0 0,0 0 0,0 0 0,0 0 0,-1 0 0,1 0 0,0 0 0,0 0 0,0 0 0,0 0 0,-1 0 1,1 0-1,0 0 0,0 0 0,0-1 0,0 1 0,0 0 0,0 0 0,-1 0 0,1 0 0,0 0 0,0 0 0,0 0 0,0 0 0,0-1 0,-8-9 2616,1 1-543,5 8-1721,-1 0-1,0 1 1,0-1 0,1 0-1,-1 1 1,0-1 0,0 1-1,0 0 1,1 0 0,-1 0-1,0 0 1,0 1-1,0-1 1,1 1 0,-4 1-1,-2-1-364,6 0 67,0 0 1,-1 0-1,1 0 0,0 0 1,0 0-1,0 0 0,0 1 1,0-1-1,1 1 0,-3 1 1,1 0 8,2-2-42,0-1-1,-1 1 1,1 0 0,0 0-1,0 0 1,0 1 0,0-1-1,1 0 1,-1 0 0,0 0-1,0 1 1,0 1-1,-2 4 65,-2-1-52,3-3-6,1 0 1,-1 0-1,1 0 1,-1 0-1,-1 6 0,-6 24 301,1 1 0,-5 52-1,6 40-105,6-98-226,0 0 195,-4 107 78,4-109-192,1-6-99,5 192 442,2-145 417,-6-67-1169,1-3 377,3-10-1531,-3 2 518,-1 6 387,1-1 0,-1 0 0,-1 0 0,1 0 0,-1-9 0,-5-72-3660,0 6-2916</inkml:trace>
  <inkml:trace contextRef="#ctx0" brushRef="#br0" timeOffset="27714.27">4296 1538 5472,'11'-1'-446,"-8"1"803,-1 0 0,1 0 0,-1 0 0,1 0 0,-1-1 0,1 1 0,-1-1 0,1 0 0,-1 0 0,1 0 0,-1 0 0,0 0 0,0 0 0,1 0 1,-1-1-1,2-1 0,1-1-119,7-7 491,1 1 1,18-11-1,-23 16-612,19-8 773,-2 3 271,43-10 0,-59 18-1054,-7 1-33,0 1 0,1-1 0,-1 1 0,1 0 0,-1-1 0,0 1 1,1 0-1,2 1 0,2 0 86,-1 0-1,0 0 1,0 0 0,0 1 0,0 0 0,0 1 0,0-1 0,8 6-1,-8-4-101,-4-3-21,0 0 1,0 0-1,0 1 0,0-1 1,-1 1-1,1-1 0,0 1 0,1 3 1,5 5 106,-1 2 0,0-1 0,10 25 0,-14-29-124,-2-5 3,0 1 1,0 0-1,0-1 0,0 1 0,-1 0 0,1 4 0,0 10 104,0 1 0,-4 30-1,2-42-115,-1 11 132,-1 1 0,-9 30 0,9-40-1,4-13-94,4-9-26,-4 11 14,0-1-1,-1 0 0,1 0 1,-1-6-1,3-10-13,11-24 11,-6 26-70,1 1 1,15-23-1,-5 12-107,-18 27 126,12-15-68,22-23 0,-32 35 104,1 1 1,0 0-1,0 0 0,0 0 0,0 0 1,0 0-1,1 1 0,-1 0 1,1 0-1,0 0 0,-1 0 0,11-1 1,-14 3-18,0 0 0,0 0 1,0 0-1,0 0 0,0 0 1,0 0-1,0 0 0,0 0 0,0 1 1,0-1-1,0 0 0,0 1 1,0-1-1,0 1 0,0-1 1,0 1-1,-1 0 0,1-1 1,0 1-1,0 0 0,-1-1 1,1 1-1,0 0 0,-1 0 0,1 0 1,0 0-1,-1 0 0,1 1 1,1 3 4,-1-1 1,0 0 0,0 0 0,0 1-1,0 5 1,-1-8-7,1 21 0,3 5-84,0 0 0,10 32 0,-14-57 112,1 0 0,0-1-1,0 1 1,0-1 0,1 1-1,-1-1 1,2 3 0,-1-2-16,-1-2-10,-1-1 1,0 1 0,1-1 0,-1 1 0,1-1-1,-1 1 1,0-1 0,1 0 0,-1 1-1,1-1 1,-1 0 0,1 1 0,-1-1 0,1 0-1,-1 0 1,1 1 0,-1-1 0,2 0-1,0 1 6,10 1-2,-8-2-5,0-1 0,0 0 1,0 0-1,0 0 0,0 0 0,0 0 0,4-3 0,24-13 14,-24 13-11,3-2 40,0 0 0,0-1 0,0-1 0,13-12 0,-18 14-18,-1-1 0,0 0 0,-1 0 0,0 0 0,6-12 0,-9 16-21,-1-1 0,1 1 0,0 0-1,-1 0 1,0-1 0,1 1-1,-1 0 1,0-1 0,-1 1 0,0-5-1,0 3 0,1 0 1,-1 1 1,0 0-1,0 0 0,0 0 0,-1 0 0,1 0 0,-1 1 1,0-1-1,0 0 0,-5-5 0,2 3-2,0 0 0,0 0 1,-9-5-1,13 9-2,0 1 0,0 0 0,0 0 0,-1 1 0,1-1 0,-1 0-1,1 0 1,0 1 0,-1-1 0,1 0 0,-3 0 0,-1 0 1,-17-3 1,16 4-9,0 0-1,0 1 1,1 0 0,-8 1 0,12-1-12,0-1-1,0 0 1,0 1 0,0-1 0,0 0-1,0 1 1,1-1 0,-1 1 0,0-1-1,0 1 1,0 0 0,1-1 0,-1 1-1,0 0 1,1-1 0,-1 1 0,0 1-1,-2 2-25,0-1 26,0 1-1,0-1 1,1 1 0,-1 0 0,1 0 0,0 0 0,0 0 0,0 1 0,1-1 0,-1 0 0,1 1 0,0-1-1,0 9 1,2 8-155,3 4 138,-1-15 47,8 18 0,-7-23 108,27 18 28,-29-22-144,1 0 0,-1 0-1,1 0 1,0 0 0,-1 0 0,1-1-1,0 1 1,-1-1 0,1 0-1,0 0 1,-1 0 0,1 0 0,0 0-1,4-1 1,-4 0 3,5 0 13,0-1-1,0 0 1,-1 0-1,1 0 1,-1-1-1,1 0 1,-1-1-1,9-5 1,-7 3 28,-1 0-1,0 0 1,0 0-1,0-1 1,-1-1 0,0 1-1,-1-1 1,1 0-1,8-15 1,-14 19 72,-4 24-109,1-8 0,1 0 0,0 0 1,1 0-1,0 0 0,4 20 1,-1-9-9,-2-20-4,6 12 1,-2-7 0,1-3 0,-4-5-1,0 0 1,0 0-1,0 0 0,0 0 0,0 0 0,0-1 0,0 1 0,0-1 0,0 1 0,0-1 0,0 0 0,0 0 1,0 0-1,-1 0 0,1 0 0,0 0 0,-1 0 0,1 0 0,1-2 0,6-5-13,15-17-1,-20 20 16,15-17-3,3-8 2,-12 16-11,22-22 0,-18 21 5,-14 15 5,0 0 0,0 0 0,1 0 0,-1 0-1,0 0 1,0 0 0,1 0 0,-1 0 0,0 0-1,0 0 1,1 0 0,-1 0 0,0 0 0,0 0 0,1 0-1,-1 0 1,0 0 0,0 0 0,1 0 0,-1 1-1,0-1 1,0 0 0,1 0 0,-1 0 0,0 0 0,0 0-1,0 1 1,1-1 0,-1 0 0,0 0 0,0 0-1,0 1 1,0-1 0,0 0 0,1 0 0,-1 1 0,4 5-1,-2-3 1,-1 0 1,0 0-1,1 1 1,-1-1-1,0 0 1,-1 1-1,1 4 1,0-3 5,2 15 70,-3-13-63,2 17-3,3 56-50,-5-79 44,0-1 1,0 1-1,0 0 0,0-1 0,0 1 1,0-1-1,0 1 0,1 0 1,-1-1-1,0 1 0,0-1 0,1 1 1,-1-1-1,0 1 0,1-1 1,-1 1-1,1 0 0,0 0 5,0 0-8,-1-1 1,1 1-1,-1-1 0,0 1 1,1-1-1,-1 0 1,1 1-1,0-1 1,-1 0-1,1 1 1,-1-1-1,1 0 0,-1 0 1,2 1-1,0-1-1,-1 0-1,1-1 0,0 1 1,0 0-1,-1-1 0,1 1 1,0-1-1,0 1 0,-1-1 1,1 0-1,-1 0 0,1 0 0,0 0 1,-1 0-1,2-2 0,20-18-52,-20 19 45,4-6-39,0 1 1,0-1 0,-1 0-1,0-1 1,8-15 0,-4 7 45,-10 17 2,0 0 0,0 0 1,0 0-1,0 0 0,1 0 0,-1 0 0,0 0 0,0 0 0,0 0 0,0 0 0,0 0 0,0 0 0,0 0 0,0 0 0,0 0 1,0 0-1,1 0 0,-1 0 0,0-1 0,0 1 0,0 0 0,0 0 0,0 1 0,0-1 0,0 0 0,0 0 0,0 0 0,1 0 0,-1 0 1,0 0-1,0 0 0,0 0 0,0 0 0,0 0 0,0 0 0,0 0 0,0 0 0,0 0 0,0 0 0,0 0 0,0 0 0,1 0 1,-1 0-1,0 1 0,0-1 0,0 0 0,0 0 0,0 0 0,0 0 0,0 0 0,0 0 0,0 0 0,0 0 0,0 0 0,1 5 3,6 36 189,-2 0-1,-1 52 1,2-106-1419,3-16-272,19-44-2039,-3 5-7275</inkml:trace>
  <inkml:trace contextRef="#ctx0" brushRef="#br0" timeOffset="28310.74">6041 1218 9776,'-7'0'742,"10"0"962,14 0 1434,-10 0-2335,-5 0-578,1-1 0,-1 1 0,1 0 0,0 1 1,-1-1-1,1 0 0,-1 1 0,1-1 0,-1 1 0,0 0 0,1 0 0,-1 0 0,3 1 0,-1 1-123,-1 1 0,1-1 0,-1 1 0,1 0 0,-1 0 0,0 0-1,0 1 1,-1-1 0,1 1 0,2 8 0,0 2 97,6 26 0,-9-36-187,0 7 154,0 0 0,0 0 0,0 21 0,-1 0-108,8 112 310,-9-139-170,-1 0-336,2-1 0,-1 1 1,0-1-1,1 1 0,2 5 0,0-15-1749,-1-11-2722,-1-7 2377,-1 16 1808,-1-7-3101,-2 3 2407,0 2 428,-8-26-417,-4-18-1759</inkml:trace>
  <inkml:trace contextRef="#ctx0" brushRef="#br0" timeOffset="29339.91">5986 1439 8792,'10'10'1147,"2"0"1,0-1-1,0 0 0,21 11 1,-29-17-861,14 7 1347,25 12-1,-36-19-1485,14 2 550,-14-4-540,-1 0-1,1-1 1,0 0 0,0 0 0,0-1 0,0 0 0,8-2-1,-9 2-105,14-7 386,-11 2-307,0 0 1,0-1 0,15-13-1,-17 12-76,-1 0-1,6-9 0,-10 14-37,0 0-1,0-1 1,0 1-1,-1-1 1,1 1-1,-1-1 1,0 1-1,0-1 1,1-6-1,-3-2 118,0 10 57,-1 10-24,-6 29-101,2-12-62,-1 4 1,0 3-2,5-1 2,3-1-4,-1-21-1,5 26 0,-5-31-1,4 14-24,-4-17 23,0-1 1,1 1-1,-1 0 0,0-1 1,0 1-1,1 0 1,-1-1-1,0 1 0,1-1 1,-1 1-1,1 0 0,-1-1 1,1 1-1,-1-1 1,1 1-1,-1-1 0,1 0 1,1 2-1,-1-2-3,-1-1 0,1 1 1,0 0-1,0 0 0,-1 0 0,1 0 0,0 0 0,-1-1 1,1 1-1,0 0 0,-1-1 0,1 1 0,0 0 1,-1-1-1,2 0 0,0-1-5,11-7-136,21-19-1,-22 17 122,3-3-43,2-1 384,22-17 0,-38 32-314,0-1 0,-1 1 0,1-1 0,-1 1 0,1 0 0,0-1 0,-1 1 0,1 0 0,-1 0 0,1 0 0,0-1 0,-1 1 0,1 0 0,0 0 0,0 0 1,-1 0-1,1 0 0,0 0 0,-1 0 0,1 1 0,0-1 0,-1 0 0,2 1 0,6 4-1,2 5-1,0 5 0,-6-8 8,-1 0 1,0 0-1,0 1 0,-1-1 0,3 13 0,4 18 22,-3-20-28,-2-13-3,-1-4-1,-2 0-2,0-1 1,1 0 0,-1 1-1,0-1 1,1 0-1,-1 0 1,1 0 0,-1 0-1,0 0 1,1 0 0,-1 0-1,1 0 1,-1-1 0,3 0-1,-4 1-16,2 0-10,0-1 1,0 1-1,-1-1 1,1 0-1,-1 1 0,1-1 1,-1 0-1,1 0 0,-1 0 1,1 0-1,-1 0 1,0 0-1,1 0 0,0-3 1,11-7-20,-1 2 36,3-3-37,33-19-1,-37 25 114,20-10-1,35-6-25,-56 19 19,0 0 1,0-1 0,15-9-1,-9 5 31,-13 7-72,0-1 1,0 1 0,0-1 0,0 0-1,-1 0 1,1 0 0,0 0 0,-1 0 0,3-4-1,-2 4-16,-1 0 0,0-1-1,1 1 1,-1-1-1,0 0 1,-1 1 0,1-1-1,1-4 1,-2 4 1,0 0-1,-1 1 1,0-1 0,1 1 0,-1-1-1,0 0 1,-1-3 0,1 4 0,0-1 1,0 1-1,0 0 1,0 0-1,-1 0 0,1-1 1,-1 1-1,1 0 1,-1 0-1,0 0 1,0 0-1,0 0 1,-1-3-1,-1 1 2,2 2 0,0-1 0,0 1 0,-1 0 1,1-1-1,-1 1 0,1 0 0,-1 0 1,0 0-1,0 0 0,0 0 0,0 1 1,-3-3-1,-5 1-1,7 4-1,0-1 0,1 1 0,-1 0 0,0 0 0,1 1 0,-1-1 0,-2 2 0,3-1-2,1-2 0,-1 1 1,1 0 0,0-1-1,0 1 1,0 0 0,0 0 0,0 0-1,1 0 1,-1 0 0,0 0-1,0 0 1,0 0 0,0 1 0,-2 4-1,-10 10-2,10-8-10,1 1 17,1-1 1,0 1-1,1-1 0,0 1 0,0-1 0,1 1 0,0-1 0,2 12 0,0-10 4,-2-5 14,0 0-1,1 0 1,0 0-1,4 8 1,9 16 103,24 36 1,-13-32-32,-22-28-35,25 28-30,-27-31 26,0 1 0,1-1-1,-1 0 1,1 0 0,-1 0 0,1-1-1,0 1 1,0-1 0,0 1 0,0-1-1,5 2 1,-8-3-60,1 0 0,-1 0 1,1 0-1,-1 0 0,1 0 0,-1 0 0,1-1 1,-1 1-1,1 0 0,-1 0 0,1 0 1,-1 0-1,0 0 0,1-1 0,-1 1 0,1 0 1,-1 0-1,0-1 0,1 1 0,-1 0 0,1-1 1,-1 1-1,0 0 0,0-1 0,1 1 1,-1 0-1,0-1 0,0 1 0,1-1 0,-1 1 1,0-1-1,0 0 0,3-19-817,-2 9-92,4-16-2279,12-43 0,-2 19-6779</inkml:trace>
  <inkml:trace contextRef="#ctx0" brushRef="#br0" timeOffset="29910.94">7455 1404 12912,'-17'1'322,"16"-1"-194,1 0-1,0 1 1,0-1 0,-1 1-1,1-1 1,0 1-1,0-1 1,0 0-1,0 1 1,0-1 0,0 1-1,0-1 1,0 1-1,0-1 1,0 1 0,0-1-1,0 1 1,0-1-1,0 0 1,0 1-1,0-1 1,0 1 0,1 0-1,-1-1 44,7 24 2042,-5-20-1972,0 1-1,-1-1 1,0 1 0,0 0 0,0-1-1,0 1 1,-1 0 0,0 0 0,0 7-1,-15 61-16,10-50-206,-15 76 202,14-56-200,4-24 73,2-15 46,1-7 89,9-42-114,-4 13-106,8-69-16,-10 63-70,-2 28 49,0-2 8,-1 1 0,2 0 1,0 0-1,0 0 0,6-13 0,-7 21 19,0 1-1,0 0 0,1-1 0,-1 1 0,0 0 0,1 1 1,-1-1-1,5-2 0,-6 4 18,0 0 0,0-1 0,0 1 0,0 0 0,1 0 0,-1 0 1,0 0-1,0 0 0,0 0 0,1 0 0,-1 0 0,0 0 0,0 1 0,0-1 0,0 1 0,1-1 0,-1 0 0,1 2 0,0-1 24,-1 0-1,1 1 0,-1-1 1,1 1-1,-1-1 0,0 1 1,0-1-1,0 1 0,0-1 1,1 4-1,1 3 77,0 0-1,0 0 0,-2 0 1,3 10-1,-3-10-142,10 50-31,17 91-41,-12-69-56,-4-17-37,-12-63 182,0 0 0,0 0 0,0 0 0,0 0-1,0 0 1,0 0 0,0 0 0,1 1 0,-1-1 0,0 0 0,0 0 0,0 0 0,0 0-1,0 0 1,0 0 0,0 0 0,0 0 0,0 0 0,0 0 0,0 0 0,0 0 0,0 0-1,0 0 1,0 0 0,0 1 0,0-1 0,0 0 0,1 0 0,-1 0 0,0 0 0,0 0-1,0 0 1,0 0 0,0 0 0,0 0 0,0 0 0,0 0 0,0 0 0,0 0 0,0 0-1,0 0 1,1 0 0,-1 0 0,0 0 0,0 0 0,0 0 0,0 0 0,0-1 0,0 1-1,0 0 1,0 0 0,0 0 0,0 0 0,0 0 0,0 0 0,0 0 0,0 0 0,1 0-1,-1 0 1,0 0 0,2-9-950,-4-108-7751,-2 39 4871,1 2-1045</inkml:trace>
  <inkml:trace contextRef="#ctx0" brushRef="#br0" timeOffset="30663.29">7514 1457 9144,'15'19'368,"-15"-19"-205,1 1-1,-1-1 1,0 0 0,0 1 0,1-1 0,-1 1 0,0-1 0,0 0 0,0 1-1,0-1 1,1 1 0,-1-1 0,0 1 0,0-1 0,0 0 0,0 1-1,0-1 1,0 1 0,0-1 0,0 1 0,0-1 0,0 1 0,0-1 0,-1 0-1,1 1 1,0-1 0,0 1 0,0-1 0,-1 1 0,-8 8 1828,6-6-561,7 3-343,2 0-813,0 0 1,0-1-1,1 0 0,0 0 0,0 0 0,1-1 1,-1 0-1,14 5 0,-14-7-249,0-1 0,0 1 0,1-1 0,-1-1 0,1 1 0,-1-1 0,1-1 0,8-1 0,3-1 137,35-10 0,-44 12-115,-10 1-47,1 0 1,-1 0-1,1 0 0,-1 0 1,1 0-1,-1 0 0,0 0 0,1 0 1,-1 0-1,1 0 0,-1 0 1,0 0-1,1 0 0,-1 0 1,1 0-1,-1 0 0,0 1 1,1-1-1,-1 0 0,1 0 1,-1 0-1,0 1 0,1-1 0,-1 0 1,0 1-1,0-1 0,1 0 1,-1 1-1,0-1 0,0 0 1,1 1-1,-1-1 0,0 1 1,1 0 0,4 11 0,-3-6 7,-1 1 0,0 0 0,0 0 0,-1 0 0,0 8 0,0 15 194,1-6-36,6 59-108,-6-79-66,0-5 0,1-13-8,2-24-7,-4 33 20,7-44-62,7-45 2,-9 51 63,0-1 0,0 17-16,1 0 0,18-51 0,-23 74 7,1 0-1,0-1 0,0 1 0,0 0 0,1 0 1,-1 0-1,1 1 0,3-5 0,-4 7 7,-1 1 0,0-1 0,0 1-1,1 0 1,-1 0 0,0-1 0,0 1 0,1 0-1,-1 0 1,0 0 0,1 0 0,-1 0 0,0 1-1,0-1 1,1 0 0,-1 1 0,0-1-1,0 1 1,1-1 0,-1 1 0,1 0 0,12 6 15,2 4-10,-11-7-3,-1-1 0,1 1 0,-1 0 0,0 0 0,-1 0-1,6 8 1,-2 2 1,-6-12 5,0 1 0,-1-1-1,0 1 1,1-1 0,-1 1 0,0 0-1,0-1 1,0 1 0,0-1-1,-1 1 1,1 0 0,-1-1 0,-1 5-1,-2 1 22,1-1-1,-1 0 1,-8 11-1,-30 35 440,36-46-401,-1 0-1,0-1 1,0 0 0,0 0 0,-15 8 0,6-6-55,10-8-13,3-1-6,3 1 4,-1-1 0,1 1-1,0 0 1,0-1 0,0 1 0,-1-1 0,1 1-1,0 0 1,0-1 0,0 1 0,0-1 0,0 1 0,0-1-1,0 1 1,0-1 0,0 1 0,0 0 0,0-1-1,0 0 1,0 0-3,3-17-1078,0 0 0,12-34 1,-12 44 868,6-18-2686,15-38-1534,-2 6-3075</inkml:trace>
  <inkml:trace contextRef="#ctx0" brushRef="#br0" timeOffset="31054.6">8244 1238 12640,'-39'3'326,"39"-3"-260,0 0-1,0 0 0,0 0 0,-1 0 1,1 0-1,0 0 0,0 0 0,0 0 1,-1 0-1,1 1 0,0-1 0,0 0 1,0 0-1,0 0 0,-1 0 0,1 0 1,0 0-1,0 0 0,0 1 1,0-1-1,0 0 0,-1 0 0,1 0 1,0 0-1,0 1 0,0-1 0,0 0 1,0 0-1,0 0 0,0 1 0,0-1 1,0 0-1,0 0 0,0 0 0,0 1 1,0-1-1,0 0 0,0 0 1,0 0-1,0 1 0,2 6 365,-2-7-269,14 20 1606,-11-16-1314,0-1 0,0 1 0,0 0 0,-1 0 0,1 0 0,2 7 0,-4-7-335,0 0 0,0 1 0,0-1 0,-1 0-1,0 0 1,1 1 0,-2-1 0,1 5 0,-2 3 302,-6 18 1,-2 14 51,-5 78 332,7-70-507,5-34-244,-2 25-1,-4 65 43,5-44 52,0-12-107,3-44-26,0-2-1,1 1 0,0-1 0,1 14 0,-1-20-13,0 0-1,0 0 1,0 0-1,0 0 1,0 0 0,0 0-1,0 0 1,0 0-1,0 0 1,0 0-1,0 0 1,0 0-1,0 0 1,0-1 0,0 1-1,0 0 1,0 0-1,0 0 1,0 0-1,0 0 1,0 0-1,1 0 1,-1 0 0,0 0-1,0 0 1,0 0-1,0 0 1,0 0-1,0 0 1,0 0-1,0 0 1,0 0 0,0 0-1,0 1 1,0-1-1,0 0 1,0 0-1,0 0 1,0 0-1,0 0 1,0 0 0,0 0-1,0 0 1,0 0-1,0 0 1,0 0-1,0 0 1,0 0-1,1 0 1,-1 0 0,0 0-1,0 0 1,0 0-1,0 0 1,0 0-1,0 0 1,0 0-1,0 0 1,0 0 0,0 0-1,0 0 1,0 1-1,0-1 1,0 0-1,0 0 1,0 0-1,0 0 1,2-6-10,3-6-38,-5 12 26,6-26-863,-2-1 0,0 0 0,-2 1 0,-1-1 0,-4-43 0,3 67 476,0-1-1,-1 0 0,0 1 0,1-1 0,-1 0 1,0 1-1,-2-5 0,-2-3-71,-10-31-1665,-9-25-6700</inkml:trace>
  <inkml:trace contextRef="#ctx0" brushRef="#br0" timeOffset="31798.78">7428 1647 1352,'19'-4'2108,"-17"3"-585,-25 6 11637,57 0-10656,-28-4-2859</inkml:trace>
  <inkml:trace contextRef="#ctx0" brushRef="#br0" timeOffset="34460.58">161 2012 1712,'0'0'7408,"0"-3"-6628,-1-30 855,-1-1 1,-10-51-1,12 83-1588,-1 1 1,1 0-1,0-1 0,0 1 1,-1 0-1,1 0 0,-1-1 0,1 1 1,-1 0-1,0 0 0,1 0 0,-1 0 1,0 0-1,0 0 0,1 0 0,-1 0 1,-2-1-1,3 2-18,-1 0-1,0 0 1,1 0 0,-1 0 0,1 0-1,-1 1 1,0-1 0,1 0 0,-1 0 0,1 1-1,-1-1 1,1 0 0,-1 1 0,1-1-1,-1 1 1,1-1 0,-1 1 0,-1 0 33,-3 4-21,0-1 1,1 1 0,-1 0-1,1 0 1,-5 8 0,-16 28 121,24-38-151,-15 26 5,7-8 54,1-1 0,-7 29-1,8-14 136,5-27-142,-4 31 139,6-33-158,-1-1 0,1 0 0,1 1 0,-1-1 0,1 1 0,1 5 0,2-2-29,-3-9-17,-1 1-1,1 0 0,0-1 0,0 1 0,0-1 0,0 1 1,-1-1-1,1 0 0,0 1 0,0-1 0,0 0 0,0 0 1,0 0-1,0 1 0,0-1 0,0 0 0,0 0 0,0 0 1,0-1-1,0 1 0,0 0 0,0 0 0,0 0 0,0-1 1,0 1-1,-1 0 0,1-1 0,0 1 0,0-1 0,0 1 1,1-2-1,11-8-4,-6 2 58,0 0-1,0-1 0,-1 0 0,10-18 0,-13 21-23,23-37 542,-1 1-308,-15 26 86,-6 24-348,-1 3-31,1-1 1,-2 1-1,1-1 0,0 15 0,2 4-8,1 10 43,-6-38 0,0 0 0,0 0 0,1 0 0,-1-1 0,0 1 0,1 0 0,-1 0 0,0 0 0,1 0 0,-1-1 0,1 1 0,-1 0 0,1 0 0,0-1 0,-1 1 0,1 0 0,0-1 1,-1 1-1,1-1 0,0 1 0,0-1 0,-1 1 0,1-1 0,0 0 0,1 1 0,0 0 20,0-1 0,0 1 0,-1-1 0,1 1 0,0-1 0,0 0 0,0 0 0,4 0 0,-2-1 1,0-1-1,0 1 0,-1-1 0,1 0 0,0 0 0,-1 0 0,1-1 0,-1 1 1,6-6-1,-5 3 39,0 1 0,7-11 0,-8 11-59,0 0 0,0 0 0,1 0 0,5-5 0,-7 7 440,-5 2-2557</inkml:trace>
  <inkml:trace contextRef="#ctx0" brushRef="#br0" timeOffset="47598.68">3609 2209 1080,'1'-3'528,"-1"2"-400,0 1 0,0-1 0,0 1 0,0 0 0,0-1 0,1 1 0,-1 0 0,0-1 0,0 1 0,0-1 0,0 1 0,0-1 0,0 1 0,0 0 0,0-1 0,0 1 0,0-1 0,-1 1 0,1 0 0,0-1 0,0 1 0,0 0 0,0-1 0,-1 1 1,1-1-1,0 1 0,0 0 0,-1 0 0,1-1 0,0 1 0,0 0 0,-1-1 0,1 1 0,0 0 0,-1 0 0,1-1 0,0 1 0,-1 0 0,1 0 0,-1 0 0,1 0 0,-1-1 0,0 5 2817,1 10-2447,6 142 3434,-2-98-3187,11 96 816,-8-87-1090,-7-57-301,1 0-38,-1-1 0,4 15 0,-4-23-103,0 0-25,0-1-1,0 0 1,0 0 0,0 1 0,0-1 0,0 0 0,0 0 0,0 1 0,0-1 0,0 0 0,0 0 0,0 1 0,0-1 0,0 0-1,0 0 1,0 0 0,1 1 0,-1-1 0,0 0 0,0 0 0,0 0 0,0 1 0,1-1 0,-1 0 0,0 0 0,0 0 0,0 0-1,1 1 1,-1-1 0,0 0 0,0 0 0,0 0 0,1 0 0,-1 0 0,0 0 0,1 0 0,0-3-18,-1-17-849,-3-35-1,-6-21-2270,6 61 2940,-2-20-1438,-3-101-2407,7 118 3872,1-26-650,1 22 773,1-1 0,1 1 0,10-39 0,-6 41 1097,15-27 1,-21 45-895,0 1 0,0 0 0,0-1 0,0 1 0,0 0 0,0 0 0,0 0 0,0 0 0,2-2 0,0 1 35,-3 2-148,0 0 0,0 0 0,1 0 0,-1 0 0,0 0 0,0 0 0,1-1-1,-1 1 1,0 0 0,0 0 0,1 0 0,-1 0 0,0 0 0,1 0 0,-1 0 0,0 0 0,0 0 0,1 0 0,-1 1 0,0-1 0,1 0 0,-1 0 0,0 0 0,0 0 0,1 0 0,-1 0 0,0 0 0,0 1 0,0-1 0,1 0 0,-1 0 0,0 1 0,8 8 834,-1 2-438,36 53 1339,-3-9-139,-15-23-253,-24-31-1345,-1 0 0,0 0 0,0 1 0,1-1 0,-1 0-1,0 0 1,0 1 0,0-1 0,0 0 0,0 0-1,-1 1 1,1-1 0,0 0 0,-1 0 0,1 1-1,-1-1 1,1 0 0,-1 0 0,1 0 0,-2 2-1,-5 5 1,0 0 0,0 0-1,-14 11 1,2-3-531,4-2 203,-40 35-56,53-47 336,-1 0 0,1-1 0,0 1 0,-1-1 0,1 1-1,-4 0 1,4-8-41,2 6 43,0-6-45,0 0-1,0-1 0,1 1 0,-1 0 1,1 0-1,1 0 0,3-12 0,0 5-46,1 1-1,9-17 0,-14 28 89,-1 0 0,1 0 0,0 0 0,0-1 1,-1 1-1,1 0 0,0 0 0,0 0 0,2-1 0,0 0-2,10-7 1,-8 6 39,1 1 0,-1 0 0,1 1 0,0-1 0,-1 1 0,1 0 0,0 0 0,0 1 0,0 0 0,0 0 0,0 0 0,7 2 0,8 1 322,33 11-1,-47-12-325,13 6 311,-14-5-235,5 2 372,14 10 0,-23-13-412,1-1 1,-1 1-1,1 0 0,-1 0 0,0 0 0,0 1 0,0-1 1,0 0-1,-1 1 0,1-1 0,1 5 0,-2-4-42,0 1-1,0-1 1,-1 1-1,0-1 1,0 1-1,0-1 1,0 1-1,0-1 1,-1 1-1,1-1 1,-1 0-1,-2 6 1,2-3 0,0 0 44,-2-1-49,-3 4 4,6-9-19,0 1 0,-1-1 0,1 1 0,0-1 0,0 1 1,-1-1-1,1 1 0,0-1 0,-1 0 0,1 1 0,0-1 0,-1 0 1,1 1-1,-1-1 0,1 0 0,0 1 0,-1-1 0,1 0 0,-1 0 1,1 0-1,-1 1 0,0-1 0,1 0 5,-1-1-1,1 1 1,0 0-1,-1 0 1,1-1-1,0 1 1,0 0-1,0-1 1,-1 1-1,1-1 1,0 1-1,0 0 1,0-1-1,0 1 1,-1 0-1,1-1 1,0 1-1,0-1 1,0 1-1,0-1 1,1-26 89,2 4-90,3-4-1,3-1-2,-1 7-43,17-29 0,-15 32 12,-8 15 44,-1 1 0,0-1 0,1 1 0,0 0 0,0-1 0,0 1 0,0 0 0,0 0 0,0 0 0,0 1 0,1-1 0,-1 0 0,4-1 0,-6 3-9,1 0 1,0 1-1,-1-1 0,1 0 1,0 1-1,-1-1 1,1 0-1,-1 1 0,1-1 1,0 1-1,-1-1 1,1 1-1,-1-1 1,1 1-1,-1-1 0,0 1 1,1-1-1,-1 1 1,0 0-1,1-1 1,-1 1-1,1 0 0,9 21-6,-1 0-1,8 29 1,-11-35-1,4 2 5,12 15-4,26 31 502,-46-62-519,0 0 0,1-1 0,-1 1 0,0 0 0,1-1 0,-1 0 0,1 1 0,-1-1-1,1 0 1,-1 0 0,1 0 0,0-1 0,0 1 0,-1-1 0,1 1 0,0-1 0,0 0 0,0 0 0,-1 0 0,1-1 0,4 0 0,-1 0 40,0-1-1,-1-1 1,1 1 0,-1-1 0,1 0 0,-1 0 0,0 0 0,0 0 0,0-1 0,-1 0-1,7-7 1,1-3 11,-9 9-30,6-12 1,-8 13-2,1 0 0,-1 0 0,1 0 0,-1 0 0,0-1 0,-1 1 0,1 0 0,-1-1 0,0-6 0,0 8 2,-1 0 0,1 0 0,-1 1 1,1-1-1,-1 0 0,0 0 0,0 0 0,-1 1 0,1-1 0,0 0 1,-1 1-1,0 0 0,1-1 0,-1 1 0,-3-3 0,0 1-50,0 0 0,0 1-1,-1 0 1,1 0 0,-1 0 0,0 1-1,0 0 1,0 0 0,0 0-1,0 1 1,-1 0 0,1 0 0,0 0-1,-1 1 1,1 0 0,0 0-1,-11 2 1,3 3-835,13-5 844,1 0 0,0 0 0,-1 0-1,1 0 1,-1 1 0,1-1 0,0 0 0,-1 0 0,1 1 0,0-1 0,-1 0 0,1 0 0,0 1 0,-1-1 0,1 0 0,0 1 0,0-1 0,-1 1 0,1-1 0,0 0 0,0 1 0,0 0 0,9 0-185,-6 0 212,0-1 1,0 0 0,0-1-1,0 1 1,0 0 0,0-1-1,0 0 1,0 0 0,3-1-1,0 0 6,13-8-8,0 0 4,7-5 6,0 0 5,0 1-4,3 1-1,0 3 0,-16 6 198,-1 1 0,1 0 0,-1 1-1,19-1 1,-26 3-120,0 0-1,1 0 1,-1 1-1,1 0 1,-1 0 0,0 0-1,0 1 1,1 0-1,-1 0 1,0 0 0,-1 0-1,10 7 1,-13-9-66,-1 1 1,1 0-1,0-1 1,-1 1-1,1 0 1,-1 0 0,0 0-1,1-1 1,-1 1-1,0 0 1,1 0-1,-1 0 1,0 0-1,0 0 1,0 0 0,0-1-1,0 1 1,0 0-1,0 0 1,0 0-1,0 0 1,0 0-1,0 0 1,-1 0 0,1-1-1,0 1 1,-1 0-1,1 0 1,0 0-1,-1 0 1,0 1-1,-2 3 16,0-1 0,0 1-1,-5 5 1,8-10-30,-47 47 120,45-45-106,0 0 0,-1 0 1,1 0-1,0 0 0,1 0 1,-4 5-1,0 1 2,-12 17-2,12-17-14,1 0 0,1 1 0,-1-1 0,2 1 0,-1-1 0,1 1 0,0 0 0,1 0 0,-1 12 0,4-14-12,-1-5 18,0 0 0,1 0-1,-1 0 1,1 0-1,-1 0 1,1 0 0,0-1-1,-1 1 1,1 0-1,0-1 1,0 0 0,1 1-1,-1-1 1,0 0-1,0 0 1,1 0 0,-1 0-1,0 0 1,5 0-1,-3-1 0,0 0 0,0-1 0,0 1 0,0-1 0,-1 0 0,1 0 0,0 0 0,0-1 0,4-2 0,16-10-1,-3-5-2,-2-3 0,6-12 56,-15 21 4,19-20 0,-29 32-57,0 1 0,0 0-1,1 0 1,-1-1-1,0 1 1,0 0 0,1 0-1,-1 0 1,0-1-1,1 1 1,-1 0-1,0 0 1,1 0 0,-1 0-1,0 0 1,1 0-1,-1 0 1,0 0 0,1 0-1,-1 0 1,0 0-1,1 0 1,-1 0 0,1 0-1,9 6 12,3 1-3,-5-5-7,1 1-1,0-1 1,-1-1 0,1 0 0,0 0 0,0 0 0,0-1 0,0-1-1,9-1 1,4-2 63,-2-1-1,23-9 0,-16 1-49,-12 6-26,-1 0 60,0 0 0,13-10 0,-26 17-52,-1-1 0,1 1 0,0-1 0,0 1 0,-1-1 0,1 0 0,0 1 0,0-1 0,-1 1 0,1-1 0,-1 0 0,1 0 1,-1 1-1,1-1 0,-1 0 0,1 0 0,-1 0 0,0 0 0,1 1 0,-1-1 0,0 0 0,0-1 0,-3-4 1,1 5 7,0 0 1,0 0 0,0 0-1,0 0 1,0 0 0,0 0-1,0 1 1,-1-1 0,1 1-1,0-1 1,-1 1 0,1 0-1,0 0 1,-4 0 0,-3 0 42,0 1 1,-10 2-1,-51 17-20,65-18-29,0 0 1,1 0-1,-1 1 1,1-1-1,-1 1 1,1 0-1,-7 7 1,5-5-6,4-3-2,0-1 0,0 1 0,0 0 0,1-1 1,-1 1-1,0 0 0,1 0 0,0 0 0,-3 4 0,-1 3-2,-1 0-2,4-5-16,-1 0 0,0 0-1,1 0 1,-3 9 0,-3 8-137,1 0-1,-8 41 1,13-52 141,2-6 7,-1 1 1,1-1-1,0 0 1,0 9 0,5 31-50,-2-37 30,1-1 24,1 0 0,0 0-1,7 6 1,-12-12 10,0 0-1,1 1 1,-1-1 0,0 0 0,1 0-1,-1 1 1,1-1 0,-1 0-1,0 0 1,1 0 0,-1 1-1,1-1 1,-1 0 0,1 0 0,-1 0-1,0 0 1,1 0 0,23 2-2,-17-2 3,0-1-1,12-3 1,17-7 4,1-7-2,106-74 71,-132 85-70,46-33 366,-3 5 172,-51 31-541,1 1-1,-1-1 1,0 0-1,0 0 0,0 0 1,0 0-1,-1 0 1,0-1-1,3-6 1,-1 2-11,31-58-366,-20 40 907,-13 23-238,-9 18-265,-15 19 76,8-12-93,-39 47 105,18-17-155,34-50 18,1 0 0,-1 1 0,0-1 0,1 1 1,-1-1-1,1 1 0,-1-1 0,1 1 0,0-1 0,0 1 0,0-1 1,0 4-1,0-3 0,0-2 13,0 1-1,0-1 1,0 1-1,1-1 1,-1 1-1,0-1 1,0 1-1,1-1 1,-1 1 0,0-1-1,1 0 1,-1 1-1,1-1 1,-1 1-1,0-1 1,1 0 0,-1 1-1,1-1 1,-1 0-1,1 0 1,0 1-1,1 0-12,4 2-28,0 0-1,0-1 1,1 1 0,-1-1-1,1-1 1,0 1 0,0-1-1,-1 0 1,14 0-1,-9-1 24,0 1 0,19 5 0,-27-5 86,0-1 0,-1 2 0,1-1 0,0 0 0,0 0 0,3 4 0,-5-5-52,0 1-1,0 0 1,0 0-1,-1-1 0,1 1 1,0 0-1,0 0 1,-1 0-1,1 0 0,0 0 1,-1 0-1,1 0 0,-1 0 1,0 0-1,1 1 1,-1-1-1,0 0 0,0 0 1,1 0-1,-1 0 1,0 2-1,-1 1-17,1 0 1,-1 0 0,0 0-1,0-1 1,-1 1-1,1 0 1,-1-1-1,0 1 1,0-1-1,0 0 1,0 1-1,0-1 1,-1 0-1,-4 4 1,2-2-6,-1 0-1,1-1 1,-1 0 0,0 0 0,0-1-1,0 0 1,-10 4 0,-34 10-92,49-17 91,-2 0-1,11-9 6,95-116 2,-76 88 10,0-3-10,-11 15 6,37-41-1,-44 56 102,1 0 0,14-10 0,-22 19-78,-1 1-1,0-1 1,0 1 0,0-1 0,0 1 0,1 0 0,-1 0 0,0 0 0,0 0 0,0 0 0,1 0 0,-1 0-1,2 0 1,15 5 342,-15-4-254,15 5 281,-18-5-340,0 0 0,-1-1 0,1 1 0,0 0 1,0 0-1,-1 0 0,1 0 0,-1 0 0,1-1 0,-1 1 0,1 0 0,-2 1 1,1-2-22,-16 23 117,-22 31-153,22-25-147,7-9 35,-1 1 96,9-17-34,1 0 0,-1 0 0,0 0 0,1 0 0,0 0-1,0 0 1,0 1 0,1-1 0,-1 9 0,1-13 53,1 1-1,-1-1 1,0 0 0,1 1-1,-1-1 1,1 1 0,-1-1-1,0 0 1,1 1 0,-1-1 0,1 0-1,-1 0 1,1 1 0,-1-1-1,1 0 1,-1 0 0,1 0-1,-1 0 1,1 1 0,-1-1 0,2 0-1,-1 0-4,3 0-14,0 1-1,0-1 1,0 0-1,0 0 1,0-1-1,1 1 1,3-2-1,16-5 9,51-21 67,-70 26-31,4-1-97,17-5-1,-11 7 66,-2 4 12,-2 5 0,-10-7 11,1 1-1,0 0 0,-1 0 1,1 0-1,-1 0 1,0 0-1,1 0 1,-1 0-1,0 0 0,0 1 1,0-1-1,-1 0 1,1 1-1,0-1 0,-1 5 1,1 1 39,-2 0 0,1 0 0,-4 14 0,4-19-47,0 3 11,0-5-4,-1 1 1,1-1-1,0 0 1,0 1-1,0-1 1,-1 0-1,1 1 1,-1-1-1,1 0 1,-1 1-1,0-1 1,0 1-1,-9 14 61,0-1-1,-1 0 0,-18 19 1,6-13-152,-26 19 0,48-39 54,0 0-1,-1 0 0,1 0 0,0 0 1,-1-1-1,1 1 0,-1 0 0,0-1 1,-2 2-1,8-11-105,11-9-239,30-30 1,-35 38 259,17-17 297,-8 8 2,3-2-150,12-10-35,-32 29 22,2-2 82,1 0 0,-1 0 0,0 1 0,1 0 0,0 0 0,9-5 0,-13 8-92,0 0 0,0 0-1,0 0 1,0 1 0,0-1-1,0 0 1,0 0-1,0 1 1,0-1 0,-1 1-1,1-1 1,0 1 0,0-1-1,0 1 1,-1-1 0,1 1-1,0 0 1,-1 0 0,1-1-1,0 1 1,-1 0 0,2 1-1,0 1-3,7 7-90,-2 0 0,1 1 0,-1 0 0,-1 0 0,0 0-1,-1 1 1,0 0 0,0 0 0,3 16 0,-5-14-92,2 5 56,-5-19 103,0 0 0,1 1 1,-1-1-1,0 0 0,0 1 1,0-1-1,0 1 0,0-1 1,0 0-1,0 1 0,0-1 1,0 1-1,0-1 0,-1 0 0,1 1 1,0-1-1,0 1 0,0-1 1,0 0-1,-1 1 0,1-1 1,0 0-1,0 1 0,0-1 1,-1 0-1,1 1 0,0-1 1,-1 0-1,-1-1-812,-2-13-450,0-1 0,1 1 0,1 0 0,0-1 0,0-14 1,-2-29-7966</inkml:trace>
  <inkml:trace contextRef="#ctx0" brushRef="#br0" timeOffset="47973.83">5780 2233 13896,'-21'3'296,"20"-3"-213,1 0 1,0 0 0,0 0-1,-1 0 1,1 0 0,0 0 0,0 0-1,-1 0 1,1 0 0,0 0-1,0 0 1,0 0 0,-1 1-1,1-1 1,0 0 0,0 0 0,0 0-1,-1 0 1,1 1 0,0-1-1,0 0 1,0 0 0,0 0 0,-1 1-1,1-1 1,0 0 0,0 0-1,0 0 1,0 1 0,0-1 0,0 0-1,0 0 1,0 1 0,0-1-1,0 0 1,0 0 0,0 1 0,3 9 1467,0-3-52,-5-1-1049,-1 1-1231,6-3-2525,8-15-4478,-9 10 6982,8-11-3598</inkml:trace>
  <inkml:trace contextRef="#ctx0" brushRef="#br0" timeOffset="49071.12">5872 2501 7896,'-10'-28'376,"13"34"4126,-1-2-3851,-1 0-1,1 0 1,-1-1-1,0 1 1,0 0-1,0 6 0,-1 3-265,-1 1 0,0 0-1,-1 0 1,0 0 0,-7 19-1,-13 38 484,22-71-864,-3 10 151,0 0 1,0-1-1,-1 18 1,13-34-143,-5 4-7,9-13 119,49-83 149,-48 76-192,0-1 43,21-24 0,-34 46-84,0 0-17,0 0 0,1 1 1,-1-1-1,0 1 0,0-1 1,1 1-1,-1 0 1,1-1-1,2 0 0,-3 8-4,-2 15 24,1 4-36,-1-20-7,-1 1 1,-10 51-10,12-55 7,-1-1 1,1 0-1,0 0 1,0 1-1,0-1 1,0 0-1,0 1 1,0-1-1,0 0 1,0 1-1,1 1 1,1 2-1,2 14 1,1-4 0,1-2 0,-4-12 0,-1 0 0,0 1 0,1-1-1,0 0 1,-1 0 0,1 0 0,0 0-1,-1 0 1,1 0 0,0 0-1,0-1 1,0 1 0,0-1 0,0 1-1,0-1 1,0 0 0,-1 0 0,3 0-1,2 0-1,0 0-1,-1-1 1,1 0-1,5-1 1,-7 1-9,1-1-1,-1 0 1,0 0 0,0 0 0,0 0-1,0 0 1,0-1 0,6-6 0,-4 5-16,76-66-362,-75 63 370,0 0 14,32-31 45,-38 37-11,0 0 0,-1 0 0,1 0 0,0 0 0,-1-1 0,1 1 1,-1 0-1,1 0 0,-1-1 0,1-1 0,-1 3 5,0-1-1,0 0 1,1 0 0,-1 0-1,0 0 1,1 0 0,-1 0-1,1 0 1,-1 1-1,1-1 1,0-1 0,-1 2 12,0-1 80,-4 1-56,-12 7-70,12-5 1,0 0 0,0 0 0,1 0 0,-1 0 0,0 1 0,1 0 0,0 0 0,0 0 0,-5 6 0,4-5-138,0 1 118,4-5 18,0 1 1,0-1 0,0 0 0,0 0 0,0 0 0,0 0 0,0 0-1,0 0 1,1 1 0,-1-1 0,0 0 0,0 0 0,0 0 0,0 0 0,0 0-1,0 0 1,1 0 0,-1 0 0,0 1 0,0-1 0,0 0 0,0 0 0,0 0-1,0 0 1,1 0 0,-1 0 0,0 0 0,0 0 0,0 0 0,0 0-1,1 0 1,-1 0 0,0 0 0,0 0 0,0 0 0,0 0 0,0 0 0,1 0-1,-1-1 1,3 1-1,11 1-12,0 0 0,20 4 0,-32-5 13,1 0-1,-1 1 1,1-1-1,-1 1 1,0 0-1,1 0 0,-1 0 1,0 0-1,0 0 1,1 0-1,-1 1 1,0-1-1,0 1 1,-1-1-1,1 1 1,0 0-1,0 0 1,-1 0-1,1 0 0,-1 0 1,2 3-1,2 2-18,0 1-1,7 7 1,-7-10 2,-1 1 0,0-1 1,3 8-1,-3-7 10,-3-4-1,0 0 0,0 0 0,0 0 0,0 0 0,0 1 0,-1-1 0,1 3 0,4 36-61,-6-33 44,-5 7-13,0-1 0,-18 27 0,8-16-26,3-3-12,-7 9-32,-31 39 0,50-69 110,-1 1-1,1-1 0,-1 1 1,1-1-1,-1 1 0,-3 1 1,0-3 6,4-1 4,0 0 2,1 0 1,-1 0-1,0 0 1,1 1 0,0-1-1,-1 0 1,1 0-1,0 0 1,-1 0 0,1 0-1,0 0 1,0 0-1,0 0 1,0 0-1,0 0 1,0-2 0,1 0-3,0 0 0,0 0 1,0 0-1,0 0 1,1 0-1,-1 0 0,1 0 1,0 1-1,0-1 0,0 1 1,0-1-1,3-1 1,3-3-11,1 0 1,13-7-1,-13 8-4,11-7 2,2 2 0,-1 1 0,9-5 72,13-7 163,-34 18-21,-5 3-106,-4 2-55,-1-1-75,1 0 0,0 1 0,0-1 0,0 0 0,0 0 0,-1 0 0,1 1 0,0-1-1,0 0 1,-1 0 0,1 0 0,0 0 0,0 0 0,-1 1 0,1-1 0,0 0 0,-1 0 0,1 0 0,0 0 0,0 0 0,-1 0 0,1 0 0,0 0 0,-1 0 0,1 0 0,0 0 0,0 0 0,-1 0 0,1-1 0,-5-6-1955,4 4 1290,1 0 0,-1 1 0,1-1 0,0 0 0,0-3 0,2-16-1518,1-11-6615</inkml:trace>
  <inkml:trace contextRef="#ctx0" brushRef="#br0" timeOffset="50140.3">6912 2476 13000,'-21'15'4138,"20"-15"-4083,8 1 1676,3 2 135,-9-2-1841,0 0 1,0 1-1,-1-1 1,1 0-1,0 1 0,-1-1 1,1 0-1,-1 1 1,0-1-1,1 1 0,-1-1 1,0 3-1,0 21 152,-1-13-77,1 20 184,-1-9-202,1 1 0,0-1 1,6 30-1,-6-53-82,0 0 1,0 0-1,0 1 1,0-1-1,0 0 0,0 0 1,0 0-1,0 0 1,0 0-1,0 1 1,0-1-1,0 0 0,0 0 1,0 0-1,0 0 1,0 0-1,1 0 0,-1 0 1,0 1-1,0-1 1,0 0-1,0 0 1,0 0-1,0 0 0,0 0 1,0 0-1,1 0 1,-1 0-1,0 0 0,0 0 1,0 0-1,2 1 2,1 0 0,-1 0 0,0 0 0,1-1-1,-1 1 1,0-1 0,1 0 0,-1 1 0,0-1-1,1 0 1,-1-1 0,1 1 0,-1 0-1,0-1 1,1 1 0,3-2 0,2-2 1,0 1 1,0-1-1,0-1 1,8-6-1,11-8 4,7-9-4,-15 10 30,-1-1 1,32-41 0,-43 50-27,11-19 21,-11 16-10,4-7 24,0 0 0,12-37 0,-22 54-101,0 1 142,0 0-1,0 0 1,-1-1-1,1 1 1,-1 0-1,0 0 0,0-3 1,-3 21 8,2 49 125,1-38-152,0 9 132,1 79 185,2-66-284,10 77-157,-8-102-410,-5-24 447,1 0 1,-1-1 0,0 1-1,0 0 1,0 0 0,0 0-1,1 0 1,-1 0 0,0 0-1,0 0 1,0-1 0,0 1-1,0 0 1,1 0-1,-1 0 1,0 0 0,0-1-1,0 1 1,0 0 0,0 0-1,0 0 1,0 0 0,0-1-1,0 1 1,1 0 0,-1 0-1,0 0 1,0-1 0,0 1-1,0 0 1,0 0 0,0-1-1,2-8-289,1-39-1532,-2 18 559,0 21 1167,1-13-1141,-10-115-7592,8 137 9105,0-1 0,0 1 0,0-1-1,0 1 1,0-1 0,0 0-1,0 1 1,0-1 0,0 1 0,0-1-1,0 0 1,0 1 0,0-1 0,1 1-1,-1-1 1,0 1 0,0-1-1,1 1 1,-1-1 0,0 1 0,1-1-1,-1 0 1,1 1 269,0-1 0,0 1 0,0-1 0,0 1 0,0 0 0,1 0 0,-1-1 0,0 1 0,2 0 0,3 0-1748,84-7 2845,-68 6-1148,20-2 268,79-13 768,-95 12-1254,-26 4-271,0 0 1,0-1-1,0 1 1,0-1-1,0 1 1,0-1-1,0 1 1,0 0-1,-1-1 1,1 1-1,0-1 1,0 1-1,0 0 1,0-1-1,-1 1 1,1 0-1,0-1 1,-1 1-1,1 0 1,0-1-1,0 1 1,-1 0-1,1 0 1,-1-1 0,-7-7-175,6 6 53,0 0 0,1 1 0,-1-1 0,1 0-1,0 0 1,-1 0 0,1 0 0,0 0 0,0 0 0,0-3 0,-9-17-1782,-29-46-1893,3 4-6493</inkml:trace>
  <inkml:trace contextRef="#ctx0" brushRef="#br0" timeOffset="50519.96">6871 2192 12824,'38'-12'3616,"-45"16"-1808,-6 3-745,12-6-894,0-1 0,0 1-1,0 0 1,0-1-1,0 1 1,0 0-1,0 0 1,0-1-1,-2 3 1,4-1-10,5-2-218,-4-1-192,-1 0 0,1 1 0,0-1 1,-1 0-1,1 0 0,0 0 1,-1 0-1,1-1 0,-1 1 0,0 0 1,2-3-1,-1 3-558,75-75-6990,-39 39 1959</inkml:trace>
  <inkml:trace contextRef="#ctx0" brushRef="#br0" timeOffset="51159.78">8135 2177 13808,'-5'4'524,"5"-3"-223,-1 0-1,0 0 0,1-1 0,-1 1 0,0 0 0,0-1 1,0 1-1,0-1 0,0 1 0,0-1 0,0 1 1,0-1-1,0 0 0,0 0 0,-1 1 0,2-1-174,0 0-1,0 0 0,1 1 1,-1-1-1,0 0 0,1 0 1,-1 1-1,0-1 0,0 0 1,0 0-1,1 1 0,-1-1 1,0 0-1,0 0 0,0 1 1,1-1-1,-1 0 0,0 1 0,0-1 1,0 0-1,0 1 0,0-1 1,0 0-1,0 1 0,0-1 1,0 1-1,0-1 0,1 20-187,-1-19 225,4 100 150,-4-52-308,4 53-15,11 72-122,-15-173 136,30 192-220,-29-189 203,0 0 0,0-1 0,0 1 0,0-1 0,1 1 1,0-1-1,0 0 0,3 5 0,-2-3 1,-1-3-10,-1 1 0,1-1 1,0 0-1,-1 0 1,5 3-1,-4-3-18,-1-2 23,-1 0-1,0 0 0,1 0 1,-1 0-1,0 0 0,0 0 1,1 0-1,-1 0 0,0 0 1,1-1-1,-1 1 0,0 0 1,0 0-1,1 0 0,-1 0 1,0 0-1,0-1 0,0 1 1,1 0-1,-1 0 0,0 0 1,0-1-1,0 1 0,1 0 1,-1 0-1,0 0 0,0-1 1,0 1-2,1-2-86,0 0 0,0 1 1,0-1-1,0 0 0,-1 0 0,1 1 1,-1-1-1,1 0 0,-1 0 0,0 0 0,0-4 1,-2-18-288,1 19 176,0-10-1905,-1-4-287,-8-31 0,-8-30-1716,0 7-1096</inkml:trace>
  <inkml:trace contextRef="#ctx0" brushRef="#br0" timeOffset="51694.11">8075 2453 7176,'3'20'310,"-3"-19"-130,0 0-1,0 0 0,0-1 0,0 1 0,0 0 0,0-1 0,0 1 0,-1 0 0,1 0 1,0-1-1,0 1 0,-1 0 0,1-1 0,-1 1 0,1-1 0,0 1 0,-1-1 0,1 1 0,-1 0 1,-10 8 1471,9-8-915,1 0-571,0-1 65,0 1 1,0-1-1,0 1 1,1 0-1,-1-1 1,0 1-1,0-1 1,1 1-1,-1 0 1,1 0-1,-1-1 1,1 1-1,-1 0 1,1 0 0,-1 0-1,1 0 1,-1 1-1,13-1 917,1-1-787,1-1 0,-1 0 0,1-1 1,-1-1-1,21-6 0,-24 6-331,101-28 397,-69 22-382,-35 8-56,1-1 68,-1 0 0,1 1 1,-1 0-1,1 1 0,0 0 0,-1 0 1,1 1-1,-1-1 0,1 2 0,11 2 0,-17-3-26,0-1 0,-1 1-1,1 0 1,0 0 0,-1 0-1,1 0 1,-1 0-1,1 0 1,-1 0 0,1 0-1,-1 1 1,0-1 0,1 0-1,-1 1 1,0-1-1,0 1 1,0-1 0,0 1-1,0 0 1,-1-1 0,2 3-1,-1 4-32,0 0-1,0-1 0,-1 1 1,0 0-1,-1 10 1,-8 39-229,5-33 163,4-22 69,0 0 1,0 1 0,0-1 0,0 0-1,1 0 1,-1 0 0,1 0 0,-1 1-1,1-1 1,0 0 0,0 0 0,0 0 0,0 0-1,2 2 1,-2-1-4,1-1-2,-1 0 1,1-1 0,0 1-1,-1 0 1,1 0 0,0-1 0,0 1-1,0-1 1,0 0 0,1 1-1,-1-1 1,0 0 0,4 1-1,-3-1 7,5 1 31,22-4 12,-1-1-1,42-9 1,-69 11-24,12-1 90,0-2 1,0 1-1,0-2 1,14-6-1,11-9 181,-38 20-275,0-1 0,0 0 0,0 0 1,0 0-1,0 0 0,0 0 0,0 0 0,-1 0 0,1 0 0,0-1 0,-1 1 0,1 0 0,-1 0 0,1-1 0,-1 1 0,1 0 0,-1 0 1,0-1-1,0 1 0,0 0 0,1-1 0,-1 1 0,-1-2 0,1 2 3,0 0-13,0 1 0,0 0 1,0 0-1,0-1 0,0 1 0,0 0 1,0 0-1,0-1 0,0 1 1,0 0-1,0 0 0,0-1 1,0 1-1,0 0 0,-1 0 0,1 0 1,0-1-1,0 1 0,0 0 1,0 0-1,0 0 0,-1-1 1,-6-6 95,-1 0 0,0 1 1,-1 0-1,-17-10 0,-46-21 231,50 26-404,-24-13 72,19 10-6,-57-35-70,36 14-56,46 33 84,1 1-1,-1-1 1,0 0-1,0 0 1,1 0-1,-1 0 0,1-1 1,-1 1-1,1 0 1,0 0-1,0-1 1,0 1-1,-1-5 1,2 5 3,-1 2-17,1-1 0,0 0 0,0 0 0,0 0 0,-1 0 0,1 0 1,0 0-1,0 0 0,0 0 0,1 0 0,-1 0 0,0 0 0,0 0 0,0 0 1,1 0-1,-1 0 0,0 1 0,1-1 0,-1 0 0,1 0 0,-1 0 0,1 0 1,-1 1-1,1-1 0,0 0 0,-1 1 0,1-1 0,0 0 0,0 1 0,-1-1 1,1 1-1,0-1 0,1 0 0,14-3-2116,0 5-3883,2 5 4034,11 3-4968</inkml:trace>
</inkml:ink>
</file>

<file path=word/ink/ink2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21.539"/>
    </inkml:context>
    <inkml:brush xml:id="br0">
      <inkml:brushProperty name="width" value="0.05" units="cm"/>
      <inkml:brushProperty name="height" value="0.05" units="cm"/>
      <inkml:brushProperty name="color" value="#66CC00"/>
    </inkml:brush>
  </inkml:definitions>
  <inkml:trace contextRef="#ctx0" brushRef="#br0">47 231 904,'6'-15'0,"-5"12"147,-2 2 228,-15 16 11783,14-10-11856,0 1 0,1 0 1,0 0-1,0-1 1,0 8-1,-1 7 68,-4 10-274,3-16-101,-13 62 240,14-63-223,2-13-10,0 0-1,0 0 0,0 0 0,0 0 0,0 0 0,0 0 0,0 0 0,0 0 0,0 0 0,0 0 0,0 0 0,0 0 0,0 0 0,0 0 0,0 1 1,0-1-1,0 0 0,0 0 0,0 0 0,0 0 0,1 0 0,-1 0 0,0 0 0,0 0 0,0 0 0,0 0 0,0 0 0,0 0 0,0 0 0,0 0 1,0 0-1,0 0 0,0 0 0,0 0 0,0 0 0,0 0 0,0 0 0,0 0 0,0 0 0,0 0 0,0 0 0,1 0 0,-1 0 0,0 0 0,0 0 1,0 0-1,0 0 0,0 0 0,0 0 0,0 0 0,0 0 0,0 0 0,0 0 0,0 0 0,0 0 0,0 0 0,0 0 0,0 0 0,0 0 0,1 0 1,4-8 83,8-21-27,13-24 64,-22 44-114,-2 6-4,-1 0 1,1 1 0,0-1-1,-1 0 1,5-4 0,30-34 168,-33 38-144,1-1 1,-1 1-1,1 0 1,0 0-1,0 0 1,0 1-1,1-1 1,-1 1-1,7-2 1,-10 4-21,-1 0-1,1 0 1,-1 0 0,1 1 0,-1-1 0,1 0-1,-1 0 1,1 1 0,-1-1 0,1 0 0,-1 1 0,0-1-1,1 1 1,-1-1 0,1 0 0,-1 1 0,0-1-1,0 1 1,1-1 0,-1 1 0,0-1 0,1 1-1,-1 0 10,2 4 4,0-1 0,0 1-1,-1-1 1,0 1 0,0-1 0,0 1 0,1 5 0,0 36 474,-2-24-330,1 56 463,-1-77-625,0 0 0,0 0-1,0 0 1,0 0 0,1 0-1,-1 0 1,0 0 0,0 0-1,1 0 1,0 2 0,1 0 2,4 9 1,-5-10-21,1-1 1,-1 0-1,0 0 0,1 1 1,-1-1-1,0 0 1,1 0-1,0 0 1,-1 0-1,1-1 0,-1 1 1,1 0-1,0-1 1,0 1-1,-1-1 0,1 0 1,0 1-1,0-1 1,0 0-1,-1 0 1,1 0-1,0 0 0,0 0 1,0-1-1,-1 1 1,1-1-1,2 0 1,3-2-185,-1 1 1,0-1 0,-1-1 0,1 1 0,0-1 0,9-8 0,47-54-1026,-28 24 901,-23 28 461,2 0 1,-1 1 0,23-18-1,-43 38 231,1 0 0,-1 0 0,2 1 0,-1 0 0,1 0-1,-7 12 1,2-1-233,-16 39 0,23-46-200,1 0 0,0 1 0,1-1 0,-1 17 0,3-24 11,-1-3 38,1 0 0,0 1 0,0-1 0,0 0 0,0 0 0,0 1 0,1-1 0,-1 0 0,0 1 0,1-1 0,0 0 0,0 0 0,-1 0 0,1 0 0,1 0-1,1 4 1,1-4-24,-1-3 29,0 1 0,-1-1 0,1 0 1,0 1-1,0-1 0,-1 0 0,1-1 1,-1 1-1,1 0 0,-1-1 0,1 1 1,-1-1-1,4-3 0,3-4-27,12-15-1,-17 20 54,4-7 0,1 0 0,-2-1 0,1 0 0,7-17 0,-10 17 15,52-110 617,-45 96-342,-7 14-165,51-130 510,-47 105-620,-8 30-20,3-12-30,-4 18 28,0 0-1,1 0 0,-1 0 1,0 0-1,-1 0 0,1 0 1,0 0-1,0 0 0,0 1 1,0-1-1,-1 0 0,1 0 1,0 0-1,-1 0 0,1 1 1,-2-2-1,2 2-9,0-1 1,0 1-1,0 0 1,0 0-1,0 0 1,-1 0-1,1 0 1,0 0-1,0 0 0,0 0 1,0 0-1,0 0 1,-1-1-1,1 1 1,0 0-1,0 0 0,0 0 1,-1 0-1,1 0 1,0 0-1,0 0 1,0 0-1,0 0 0,-1 1 1,1-1-1,0 0 1,0 0-1,0 0 1,0 0-1,0 0 0,-1 0 1,1 0-1,0 0 1,-3 2 1,1 0 0,0 0 0,-1 0 0,1 1 1,0-1-1,0 1 0,1-1 0,-1 1 0,0-1 1,-1 6-1,-7 12 36,1 1 0,1 1 0,-6 22 0,8-10 396,4-21-368,-3 30-16,-3 87-116,8-90 54,0-30 40,8 75-368,-8-81 305,6 17 4,6 7-409,-11-26 213,0-1-1,0 0 0,0 0 0,1 0 1,-1 0-1,0 0 0,0 0 0,1 0 1,1 0-1</inkml:trace>
  <inkml:trace contextRef="#ctx0" brushRef="#br0" timeOffset="611.29">1306 158 11568,'-23'13'292,"23"-13"-171,0 0-1,-1 0 1,1 1 0,0-1 0,0 0 0,-1 0 0,1 0 0,0 1 0,0-1-1,0 0 1,-1 0 0,1 1 0,0-1 0,0 0 0,0 1 0,0-1 0,0 0 0,-1 1-1,1-1 1,0 0 0,0 0 0,0 1 0,0-1 0,0 0 0,0 1 0,0-1 0,0 0-1,0 1 1,0-1 0,0 0 0,0 1 0,1-1 0,4 12 2036,-2-6-1384,-2 57 289,-1-24-674,1-28-351,-1 17 56,-4 82 281,4-96-355,-1 22-4,-8 103-783,7-111-322,-13-55-7750,3-2 7375,-7-13-3715</inkml:trace>
  <inkml:trace contextRef="#ctx0" brushRef="#br0" timeOffset="1956.1">1176 535 5744,'0'-5'2250,"0"5"-2094,1 1-1,-1-1 0,0 0 0,1 1 1,-1-1-1,0 1 0,1-1 0,-1 0 1,1 1-1,-1-1 0,1 0 0,-1 0 1,1 1-1,-1-1 0,1 0 0,2 1 2,-1-1 0,1 0 0,-1 0 0,1 0 0,-1-1 0,1 1 0,-1 0 0,1-1 0,-1 0 0,1 1 0,-1-1 0,0 0 0,1 0-1,-1-1 1,4-2 0,4-2 153,16-15 0,-20 16-243,2-1 91,-1 0 1,0-1 0,8-10 0,5-5 307,-6 8-217,41-44 395,-30 36-242,0 2-20,-24 20-376,-1-1 0,0 1 0,1 0-1,-1 0 1,0 0 0,0 0 0,1 0 0,-1 0-1,0 0 1,1 0 0,-1 0 0,0 0 0,1 0 0,-1 0-1,0 0 1,0 0 0,1 0 0,-1 0 0,0 0-1,1 0 1,-1 1 0,0-1 0,0 0 0,1 0-1,-1 0 1,0 0 0,0 1 0,1-1 0,-1 0-1,0 0 1,0 0 0,0 1 0,1-1 0,-1 0 0,0 0-1,0 1 1,0-1 6,1 2 25,0 1-1,0-1 1,0 0 0,-1 1-1,1-1 1,-1 0 0,0 1 0,0-1-1,0 0 1,0 1 0,0-1-1,-1 4 1,1 1-1,-5 20 201,-20 54 465,15-47-492,-9 37 261,19-71-470,0 1 1,0-1-1,0 0 0,0 1 1,-1-1-1,1 0 0,0 1 0,0-1 1,0 0-1,0 1 0,0-1 1,0 0-1,0 0 0,0 1 1,0-1-1,0 0 0,1 1 1,-1-1-1,0 0 0,0 1 0,0-1 1,0 0-1,0 0 0,1 1 1,-1-1-1,0 0 0,0 0 1,0 1-1,1-1 0,-1 0 0,0 0 1,0 0-1,1 1 0,-1-1 1,0 0-1,0 0 0,1 0 1,-1 0-1,0 0 0,1 1 0,-1-1 1,0 0-1,1 0 0,-1 0 1,0 0-1,1 0 0,14-4-55,-6-1 13,0 0 0,-1-1 0,1 0 0,-1-1 0,14-15 1,1 1-61,-20 18 117,0 0 0,0 1 0,0 0 0,0-1 0,8-3 0,-11 6-7,1 0 0,0 0 0,0 0 0,-1 0-1,1 1 1,0-1 0,-1 0 0,1 0-1,0 0 1,0 1 0,-1-1 0,1 0-1,0 1 1,-1-1 0,1 0 0,-1 1-1,1-1 1,-1 1 0,1-1 0,0 1 0,-1-1-1,0 1 1,1-1 0,-1 1 0,1 0-1,-1-1 1,0 1 0,1 0 0,-1 0-1,9 21-35,-8-21 39,2 10-82,0-1-1,0 1 0,-1 0 0,1 17 0,-1-10-88,3 18-108,1 2 22,-6-37 237,0-1 1,0 1-1,1 0 0,-1-1 0,0 1 1,0 0-1,1-1 0,-1 1 0,0 0 1,1-1-1,-1 1 0,0-1 0,1 1 1,-1-1-1,1 1 0,-1-1 1,1 1-1,-1-1 0,1 0 0,-1 1 1,1-1-1,0 0 0,0 1 0,0 0-13,0-1 20,0 1 0,0-1 0,-1 0-1,1 1 1,0-1 0,0 0 0,-1 0-1,1 1 1,0-1 0,0 0 0,0 0-1,-1 0 1,1 0 0,0 0 0,1 0-1,0-1 2,0 1 0,0-1 0,-1 0 0,1 0 0,0 1 0,-1-1 0,1 0 0,2-2 0,17-17 2,37-48 34,-44 50-22,15-18 40,-19 23-23,4-6 5,23-24 1,-37 43-38,1-1 1,-1 1-1,0-1 0,1 1 1,-1-1-1,1 1 0,-1-1 1,0 1-1,1 0 1,-1-1-1,1 1 0,-1 0 1,1-1-1,-1 1 0,1 0 1,0 0-1,-1-1 1,1 1-1,-1 0 0,1 0 1,-1 0-1,1 0 1,0 0-1,-1 0 0,1 0 1,-1 0-1,1 0 0,0 0 1,-1 0-1,1 0 1,-1 0-1,1 1 0,0-1 1,0 1-3,1 1 1,-1-1 0,0 1 0,0-1-1,0 1 1,-1-1 0,1 1 0,0 0 0,-1-1-1,1 1 1,0 3 0,4 23 184,3 31 50,-7-56-225,-1 0 0,1-1 0,0 1 0,0 0 0,0-1-1,0 1 1,0 0 0,2 1 0,-2-2-4,0-1 1,0 0 0,0 0-1,0 0 1,1 0 0,-1 0-1,0 0 1,0 0 0,1-1-1,-1 1 1,0 0 0,1-1-1,-1 1 1,1-1 0,-1 1-1,0-1 1,1 0-1,2 1 1,0-1 8,-1 0-1,1-1 1,-1 1-1,1-1 1,-1 1-1,0-1 1,1 0-1,4-3 1,26-13 226,-24 11-149,19-11 39,47-37 370,-69 48-467,13-12 214,7-15 23,-26 32-246,0-1-1,0 0 1,0 1-1,0-1 1,0 0-1,-1 0 0,1 1 1,0-1-1,-1 0 1,0 0-1,1 0 1,-1 0-1,0 0 0,0-3 1,0 3 11,-2-3 202,-8-6 3,-8 0-188,11 8-113,0 1 0,0 0 1,-1 1-1,1 0 0,-1 0 1,0 0-1,1 1 0,-1 0 1,1 1-1,-10 1 0,11-1-70,1 0 0,0 1 0,-1-1-1,1 1 1,-8 4 0,9-4 44,3-2 32,0 1 1,0-1-1,0 1 0,0-1 0,0 1 0,0 0 0,0 0 0,0-1 0,0 1 0,0 0 0,0 0 0,1 0 0,-1 0 0,0 0 1,0 1-1,-2 3-73,-1-1 45,3-3 51,0-1 0,0 1-1,0 0 1,1 0 0,-1 1-1,0-1 1,0 0 0,1 0-1,-1 0 1,1 0 0,-1 1-1,1-1 1,0 0 0,-1 2-1,-1 7-93,0-1-1,1 1 0,0 0 1,1 13-1,6 50 76,15 33 801,-13-80-642,-5-17 80,2-2-114,0 0 0,0-1 0,0 0 0,9 8 0,-11-11-40,-1-1 1,1 0-1,0 0 0,0 0 1,0 0-1,0 0 1,1-1-1,-1 0 1,0 1-1,1-1 0,-1 0 1,1-1-1,5 2 1,-5-2-17,-3 0-14,1 1 1,-1-1-1,0 0 0,0 0 0,0 0 0,0 0 1,1-1-1,-1 1 0,0 0 0,0 0 1,0-1-1,0 1 0,0 0 0,0-1 1,2 0-1,5-4 82,0 0-1,0-1 1,-1 1 0,0-1 0,0-1 0,10-11-1,39-56 1209,-33 41-1026,-1-2-19,-19 34-149,-3 2-95,0-1 0,1 0 0,-1 1 0,1-1 0,-1 1 0,0-1 0,1 0 0,-1 1 1,0-1-1,0 1 0,1-1 0,-1 1 0,0-1 0,0 1 0,0-1 0,1 1 0,-1 0 0,1 6 59,-1 0 1,1 0 0,-1 0 0,0 0-1,-3 12 1,2-4-54,-5 69 280,10-86-329,15-28 7,-3 5 30,5-2 3,4-1 0,-13 17 3,0 1 0,1 0 0,0 1 0,0 0 0,29-13 0,-35 20 3,-3 2-4,-1 0-1,1 0 0,-1 1 1,1-1-1,-1 1 0,0 0 1,1 0-1,-1 1 0,0-1 1,0 0-1,0 1 0,0 0 1,0 0-1,0 0 0,0 0 1,3 4-1,-2-2 3,-3-3 1,1 0 0,-1 1 0,0-1 1,0 1-1,0-1 0,0 1 0,0-1 0,0 1 0,-1-1 0,1 1 0,0 3 0,7 18 49,-2 8-42,-4-1-7,-3-1-2,1-21-2,0-3 0,-1 0 0,1 0 0,-1 0 0,-2 9 0,2-6-4,1-6-64,0-1 0,0 1 0,-1-1-1,1 1 1,0 0 0,-1-1 0,1 1 0,-2 2-1,-1-3-938,2-6-1063,0-8-120,1 12 2255,-1-28-3003,-2-25-751,-1 4-215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7:00.536"/>
    </inkml:context>
    <inkml:brush xml:id="br0">
      <inkml:brushProperty name="width" value="0.05" units="cm"/>
      <inkml:brushProperty name="height" value="0.05" units="cm"/>
      <inkml:brushProperty name="color" value="#66CC00"/>
    </inkml:brush>
  </inkml:definitions>
  <inkml:trace contextRef="#ctx0" brushRef="#br0">575 463 1440,'0'0'3576,"-1"-3"-2943,-3-11 627,-2-11 700,3 20-303,1 8 793,1 128-21,5-89-2010,-4-24-256,1-3 176,0 0 1,0 0-1,5 18 1,2-13 50,-8-20-377,0 0 0,1 0 0,-1 0 0,0 1 0,0-1-1,0 0 1,1 0 0,-1 0 0,0 0 0,0 0-1,0 0 1,1 1 0,-1-1 0,0 0 0,0 0 0,1 0-1,-1 0 1,0 0 0,0 0 0,1 0 0,-1 0-1,0 0 1,0 0 0,1 0 0,-1 0 0,0-1 0,0 1-1,1 0 1,-1 0 0,0 0 0,0 0 0,0 0-1,1 0 1,-1-1 0,1 1 18,2-2-22,-1 0 0,1-1 0,0 1 0,-1-1 0,1 0 0,-1 1 0,0-1 0,1 0 0,-2 0 0,1-1 0,2-4 0,-1 2-6,7-12-46,-2-1 1,0 1-1,7-32 0,-12 42 39,-2 1-34,1 0 0,0 1-1,1-1 1,0 1 0,0-1-1,0 1 1,7-10 0,-9 16 43,-1 0 1,1 0-1,-1 0 1,1 0-1,-1 0 1,1 0-1,-1 0 1,1 0-1,-1 0 1,1 1 0,-1-1-1,1 0 1,-1 0-1,1 0 1,-1 1-1,0-1 1,1 0-1,-1 1 1,0-1-1,1 0 1,-1 1-1,0-1 1,1 1-1,-1-1-4,4 5 84,-1 1 0,1-1 0,-1 1-1,4 11 1,-4-9-61,7 20 13,-3 2-17,15 55 0,-10-52 19,-8-30 154,0-2-141,0-1-1,0 0 0,0 0 0,7-1 0,-5-2 69,-1-3-75,0 0-1,0 0 1,-1-1-1,1 1 1,-1-1 0,5-11-1,-2-2 193,10-36 0,12-90 272,-21 78-196,4-20 81,-12 86-389,1-3 55,0 0 0,-1 0 0,1 0 0,-1 0 0,0 0 0,-2-6 0,2 11-54,-1 0 0,1 0 0,-1 0 0,1 0 0,-1 1 0,1-1 0,-1 0 1,1 0-1,-1 1 0,1-1 0,-1 0 0,1 1 0,-1-1 0,1 1 0,0-1 0,-1 0 0,1 1 0,0-1 0,-1 1 0,1-1 0,-1 2 0,-4 14-30,0 1-1,-3 22 0,8-38 22,-1 6-308,0-1 1,1 1-1,0 0 0,0 0 1,0 0-1,1 0 0,0 0 1,3 8-1,-4-13-138,1 0-1,-1-1 1,1 1-1,-1 0 1,1-1 0,0 1-1,0-1 1,0 1-1,0-1 1,0 1-1,0-1 1,0 0 0,0 0-1,0 1 1,1-1-1,-1 0 1,1 0 0,-1 0-1,1 0 1,-1-1-1,1 1 1,-1 0-1,1-1 1,-1 1 0,1 0-1,3-1 1,12 6-3031</inkml:trace>
  <inkml:trace contextRef="#ctx0" brushRef="#br0" timeOffset="958.83">1040 493 1080,'7'-3'429,"5"-3"873,-19 8 2946,-4 0-2873,11-1-1343,-1-1-1,1 0 0,0 0 1,0 0-1,-1 0 1,1 1-1,0-1 0,0 0 1,-1 0-1,1 1 0,0-1 1,0 0-1,0 0 1,-1 1-1,1-1 0,0 0 1,0 1-1,0-1 0,0 0 1,0 1-1,0-1 1,0 0-1,0 1 0,0-1 1,0 0-1,0 1 0,0-1 1,0 0-1,0 1 1,0-1-1,0 1 0,1 1 29,-1 0 0,1 0-1,0 0 1,0-1-1,0 1 1,0 0 0,1 0-1,-1-1 1,0 1 0,3 1-1,-1 0 15,-3-2-15,1 0 1,0 0 0,0-1 0,0 1-1,0 0 1,-1 0 0,1-1 0,0 1-1,0-1 1,0 1 0,1-1 0,-1 1-1,1-1 1,4 3 64,0 0-19,0 0 213,0 0 1,0-1-1,0 1 0,0-1 0,0-1 0,0 1 1,1-1-1,8 1 0,-6-2 95,0-1-1,-1 0 1,1-1 0,0 0-1,10-3 1,-15 3-221,1 0 0,-1 0 0,0-1 1,0 1-1,0-1 0,-1 0 0,1 0 0,0 0 0,-1 0 1,0-1-1,0 0 0,0 1 0,2-5 0,-3 4-93,0 1 0,0 0 0,-1-1 0,1 1 0,-1-1 0,0 0 0,0 1 0,0-1 0,0 0 0,-1 0 0,0 0 0,1 0 0,-1 1 0,-1-1 0,1 0 0,-1 0-1,1 0 1,-3-6 0,2 7-92,0 1 1,0 0-1,0 0 0,0 0 0,-1 0 0,1 0 0,0 1 0,-1-1 0,0 0 0,1 1 0,-1-1 0,0 1 0,0-1 1,0 1-1,-2-2 0,-2 0-40,1 0 1,-1 0-1,0 0 1,0 1 0,0-1-1,0 2 1,0-1-1,0 0 1,-1 1 0,1 1-1,0-1 1,-12 1-1,15 1 30,1-1 0,0 1-1,0 0 1,0 0 0,0 0 0,0 0-1,0 0 1,0 1 0,0-1-1,1 0 1,-1 1 0,-2 3-1,2-3 2,-1 1 0,1-1 1,-1 1-1,1 0 0,0 0 1,0 0-1,1 0 0,-1 0 1,1 0-1,-2 4 0,1-2-5,-1 1-10,1 0 0,0 1-1,1-1 1,-1 0 0,0 11 0,1-7-1,-1-2-15,1 0 1,1 1 0,0-1 0,0 1-1,2 8 1,-1-6 16,1 1-42,2 1 87,0 0-1,1 0 1,0 0 0,1-1 0,0 0 0,1 0 0,11 14-1,-11-18 92,0 0 0,1-1-1,-1 0 1,1-1-1,1 0 1,13 8 0,-19-13-116,0 0 1,1 0 0,-1 0 0,1-1 0,-1 1 0,1-1-1,-1 0 1,1 0 0,-1 0 0,1 0 0,3-1-1,-2 0 0,17-3 19,-15 2-19,17-5-2,-16 3-22,-1 0-1,13-8 1,-17 9-48,0 1 1,-1 0-1,1-1 1,-1 0-1,0 1 1,0-1-1,0 0 0,0 0 1,-1 0-1,4-7 1,-3 5-141,54-115-8209,-32 75 671</inkml:trace>
  <inkml:trace contextRef="#ctx0" brushRef="#br0" timeOffset="2835.55">1966 413 2160,'-17'-5'205,"17"5"-150,0 0-1,0 0 0,-1 0 1,1 0-1,0 0 0,0 0 0,0-1 1,0 1-1,0 0 0,0 0 1,0 0-1,0 0 0,-1 0 1,1 0-1,0-1 0,0 1 1,0 0-1,0 0 0,0 0 1,0 0-1,0-1 0,0 1 1,0 0-1,0 0 0,0 0 1,0 0-1,0 0 0,0-1 0,0 1 1,0 0-1,0 0 0,0 0 1,0 0-1,0-1 0,1 1 1,-1 0-1,0 0 0,0 0 1,0 0-1,0-1 0,5-4 730,-3 3-223,0 2-275,-1-1-1,0 0 1,0 1-1,1-1 1,-1 0-1,0 0 1,0 0-1,0 0 1,0 0-1,0 0 1,0 0-1,-1 0 1,1 0-1,0-1 1,1-1 2335,-2 2-2385,1 1 0,-1 0 1,0-1-1,0 1 0,0 0 0,0-1 0,0 1 0,1 0 0,-1 0 0,0-1 0,0 1 1,0 0-1,0-1 0,0 1 0,0 0 0,0-1 0,0 1 0,0 0 0,0-1 0,0 1 1,-1 0-1,1-1 0,0 0 0,-7-8 1368,6 8-1606,0 0 1,0 0-1,0 0 1,0 1-1,0-1 1,0 1-1,0-1 1,0 0-1,0 1 0,0 0 1,0-1-1,0 1 1,0 0-1,0-1 1,0 1-1,0 0 1,0 0-1,0 0 0,-1 0 1,0 0-1,-3 2 55,0 0 0,0 0-1,0 0 1,1 1-1,-1 0 1,1 0-1,0 0 1,0 0 0,0 0-1,0 1 1,1 0-1,-1 0 1,-3 5-1,0 2-39,1 0-1,0 1 0,1 0 0,-6 18 1,3 6-11,5-14-43,0 1-1,1 40 0,5-38-15,0-16-177,3 2 82,12 15-1,-12-21 28,14 5 3,7-4 100,-17-5 17,0-1 0,0-1 1,0 1-1,0-2 0,-1 1 1,1-1-1,14-6 0,13-5 3,-13 2-1,-1-1 0,38-27 1,-31 15 0,-9 3-201,0 0-1,19-26 0,-13 15 41,-25 30 139,0-1 0,0 1 1,0 0-1,0 0 0,1 0 1,-1 0-1,1 0 0,-1 1 1,1-1-1,0 1 0,0 0 1,-1 0-1,1-1 0,0 2 1,0-1-1,0 0 0,0 1 1,0-1-1,4 1 0,16-1-13,-18 1 61,0-1-1,0 1 1,0-1-1,0 0 1,-1 0-1,8-3 1,-2 1 792,-10 3-796,0-1 0,0 1 0,0 0 0,0 0 0,0 0 0,0 0 0,0 0 0,0-1 0,0 1-1,0 0 1,0 0 0,0 0 0,0 0 0,0 0 0,0-1 0,-1 1 0,1 0 0,0 0 0,0 0-1,0 0 1,0 0 0,0 0 0,0 0 0,0-1 0,0 1 0,0 0 0,0 0 0,-1 0 0,1 0-1,0 0 1,0 0 0,0 0 0,0 0 0,0 0 0,-1 0 0,1 0 0,0 0 0,0 0 0,0 0-1,0 0 1,0 0 0,0 0 0,-1 0 0,-9-5 218,2 4-90,-1-1 0,1 1 0,0 1 0,0 0 0,-1 0 0,-13 2 0,15-1-128,-12 5 74,9-2-62,-1 1 0,1 0-1,0 1 1,0 0 0,1 1 0,-1 0-1,1 0 1,-8 9 0,3 2-20,12-15-16,0 0 1,0-1 0,0 1 0,0 0-1,1 0 1,0 0 0,-1 1 0,1-1-1,0 0 1,1 0 0,-1 1 0,0-1-1,1 0 1,0 1 0,0 6 0,0-10-8,1 1 0,-1-1 0,0 1 0,0-1 1,1 0-1,-1 1 0,0-1 0,1 1 0,-1-1 0,1 1 1,-1-1-1,0 0 0,1 1 0,-1-1 0,1 0 1,-1 0-1,1 1 0,-1-1 0,1 0 0,-1 0 1,2 1-1,0-1-18,10 5-3,-7-5 5,8-5 56,0-1 0,-1-1 0,0 0 0,14-10-1,-23 15 4,0-1-1,-1 1 0,1 0 0,-1-1 1,1 1-1,-1-1 0,3-4 0,10-11 23,-2 3-20,-5 5-25,1 0 1,11-9 0,-18 17-9,-1 1 0,-3 6-2,0 0 1,-3 9-2,0 0-1,-3 20 0,3-4 3,1 0 0,1-1 0,2-21 0,-1 28 0,2-20 0,1-3 2,4-5 3,2-2-4,-6-6-1,1 0 0,-1 0 0,1 0 0,-1-1-1,1 1 1,-1 0 0,1-1 0,-1 1 0,0-1 0,1 1-1,-1-1 1,1 0 0,-1 1 0,0-1 0,2-1 0,20-16-6,-19 14 5,9-7-3,-1 0 1,0-1-1,11-14 0,14-26-44,-34 48 48,10-12 0,-7 12 0,0 3 0,-4 1 0,1 1 0,6 14 0,-3-3 2,-1 0-1,0 0 1,4 17-1,2 5 3,-11-34-4,0 0 0,0 0 0,0 1 0,1-1 1,-1 0-1,0 0 0,0 1 0,0-1 0,1 0 0,-1 0 1,0 0-1,0 1 0,1-1 0,-1 0 0,0 0 1,0 0-1,1 0 0,-1 0 0,0 0 0,0 1 0,1-1 1,-1 0-1,0 0 0,1 0 0,-1 0 0,0 0 0,1 0 1,-1 0-1,0 0 0,0 0 0,1 0 0,-1-1 1,0 1-1,1 0 0,-1 0 0,0 0 0,0 0 0,1 0 1,-1 0-1,0-1 0,0 1 0,1 0 0,-1 0 0,0 0 1,0-1-1,0 1 0,1 0 0,9-10-8,58-81-40,-62 82 47,12-12-14,0 2 7,4 0 6,-4 5 2,-3 5 0,-13 8 4,0 0 0,-1 0 0,1 1 0,0-1 0,0 1 0,-1 0 0,1-1 0,0 1 0,0 0 0,0 0 0,-1 0 0,1 0 0,0 1 0,0-1 0,0 0 0,-1 1 0,1-1 0,0 1 0,2 0 0,5 9 4,-3 1 89,0 1 0,-1 1 0,0-1 0,6 25-1,9 24 187,-18-55-296,13 25 508,-13-27-548,0-1 1,-1 0 0,2 0-1,-1 0 1,0 0-1,0-1 1,4 4 0,-6-6 39,0 0-1,1 0 1,-1 0 0,0 0 0,1 1 0,-1-1 0,0 0 0,1 0 0,-1 0 0,0 0 0,1 0 0,-1 0 0,0 0 0,1 0 0,-1 0 0,0 0 0,1 0-1,-1 0 1,0 0 0,1 0 0,-1-1 0,0 1 0,1 0 0,-1 0 0,0 0 0,1 0 0,-1-1 0,0 1 0,0 0 0,1 0 0,-1 0 0,0-1 0,0 1-1,0 0 1,1 0 0,-1-1 0,0 1 0,0 0 0,0-1 0,0 1 0,1 0 0,-1-1 0,0 1 0,0-1 0,5-15-847,17-116-8427,-12 75 1561</inkml:trace>
  <inkml:trace contextRef="#ctx0" brushRef="#br0" timeOffset="5453.64">3577 419 9328,'-22'-17'378,"22"17"-327,0 1-1,0-1 0,0 0 0,0 0 1,0 0-1,0 0 0,0 0 1,0 0-1,0 0 0,0 1 0,0-1 1,0 0-1,0 0 0,0 0 0,0 0 1,0 0-1,0 0 0,0 0 1,0 0-1,0 1 0,0-1 0,0 0 1,0 0-1,0 0 0,0 0 0,0 0 1,0 0-1,0 0 0,0 0 0,0 0 1,-1 0-1,1 1 0,0-1 1,0 0-1,0 0 0,0 0 0,0 0 1,0 0-1,0 0 0,0 0 0,-1 0 1,1 0-1,0 0 0,0 0 1,0 0-1,0 0 0,0 0 0,0 0 1,0 0-1,-1 0 0,1 0 0,0 0 1,0 0-1,0 0 0,0 0 0,0 0 1,0 0-1,0 0 0,0 0 1,0 0-1,-1 0 0,1-1 0,0 1 1,0 0-1,0 0 0,0 0 0,0 0 1,0 0-1,0 0 0,0 0 225,7 46 4378,-9 68-3505,0-68-760,-1 73 182,2-72-526,-1 34 331,4-75-379,0-10 16,2-9 3,-2 7-13,1-16 14,1-80 514,-4 55-484,15-109-68,-5 97 20,-7 46 2,9-22 0,6-4 2,-15 34-4,0-1 7,0 0 1,0 1-1,8-11 1,-10 15-2,0 0 0,0 0-1,0 0 1,1 0 0,-1 0 0,0 0 0,0 0 0,1 1 0,-1-1 0,0 0-1,1 1 1,-1-1 0,1 1 0,-1-1 0,1 1 0,-1 0 0,1 0-1,-1-1 1,1 1 0,2 1 0,-3-1 4,0 0 1,0 1-1,0-1 0,0 1 1,0-1-1,-1 1 1,1-1-1,0 1 0,0 0 1,0-1-1,-1 1 0,1 0 1,0 0-1,-1-1 0,2 3 1,7 13 57,-8-14-69,1 3 15,0-1 0,-1 1 0,1-1 0,-1 1 0,0 0 0,0-1 0,-1 1 0,1 0 0,-1 0 0,0 0 0,-1 6 0,0-8-7,1-1 0,-1 1-1,0-1 1,0 1-1,0-1 1,-1 1 0,1-1-1,0 0 1,-1 1 0,1-1-1,-1 0 1,-3 3-1,3-2 27,-14 15 139,0 1 0,-31 27-1,28-31-164,15-13-6,-11 5 1,10-6 0,2-2 0,0 2 0,1-1 0,-1 0 0,0 1 0,1-1 0,-1 0 0,1 0 0,-4-1 0,1 0-1,0-1-4,6-1 27,11-1-60,113-19-170,-74 10 190,82-30 84,-81 23 142,-14 4-36,6-4-136,-13 5-31,-10 3-4,-12 8-13,8-4 83,-16 7-59,-1 1-1,1 0 1,-1 0 0,1-1-1,-1 1 1,1-1 0,-1 1 0,1 0-1,-1-1 1,1 1 0,-1-1-1,1 1 1,-1-1 0,0 1 0,1-1-1,-1 0 1,1 0 0,-2 1 25,0-1 1,1 1-1,-1 0 0,0 0 1,1 0-1,-1 0 1,0-1-1,0 1 0,1 0 1,-1 1-1,0-1 1,0 0-1,-1 0 1,-57 15 175,55-14-214,0 0 0,0 1 0,0 0 0,0-1 0,0 2 0,-6 4 0,4-3-4,-5 3-31,1 1 1,0 1-1,0 0 1,1 0-1,0 0 1,1 1-1,0 1 1,-7 11-1,13-19 32,0 0 0,1 1-1,-1-1 1,1 1 0,0-1 0,0 1 0,0 0-1,0-1 1,1 1 0,-1 0 0,1 0 0,0-1-1,1 6 1,3 5 6,-3-13-2,-1 0 1,1 0-1,-1-1 1,1 1-1,0 0 1,0 0-1,0-1 0,-1 1 1,1 0-1,2 0 1,-2 0-1,0-1 0,0 1 0,0-1 1,1 0-1,-1 1 0,0-1 0,0 0 0,3 0 0,-2 0-2,1 0 1,-1 0-1,1 0 0,-1-1 0,1 1 0,-1-1 0,1 0 0,-1 0 0,0 1 1,0-2-1,1 1 0,-1 0 0,4-3 0,1-2-27,-1 0-1,11-13 1,-14 16 15,6-7-20,-2 3 15,0-1 0,-1 0 0,0 0 0,0 0 0,-1-1 1,8-17-1,-10 15-54,-19 40-104,14-24 168,-1 0 0,1 0 1,0 1-1,1-1 0,-1 1 0,1-1 0,0 1 0,1 0 0,-1 10 0,1-15-1,1 0 0,-1 0 1,1 1-1,-1-1 0,1 0 0,0 0 1,-1 0-1,1 0 0,0 1 0,0-1 1,0 0-1,0 0 0,0-1 0,0 1 0,0 0 1,0 0-1,0 0 0,2 0 0,-1 0 4,3 0-1,2-3 1,1-1-1,-1 0 1,0 0-1,0-1 1,0 0-1,0 0 0,10-8 1,43-38-35,-53 43 37,19-20-35,50-75 127,-70 94-122,10-15 441,-14 21-351,-1-1 1,0 1-1,0 0 0,0 0 1,0-1-1,0 1 0,-1-1 1,1 1-1,0-5 0,-1 7-52,0 0 1,0 0-1,0 0 0,0 0 0,0 0 0,0 0 0,0 0 0,0 0 1,0 0-1,0 0 0,0 0 0,0 0 0,0 0 0,0 0 0,0 0 1,0 0-1,0 0 0,0 0 0,0 0 0,0-1 0,0 1 0,0 0 1,0 0-1,0 0 0,0 0 0,0 0 0,0 0 0,0 0 0,0 0 1,0 0-1,0 0 0,0 0 0,0 0 0,-1 0 0,1 0 0,0 0 0,0 0 1,0 0-1,0 0 0,0 0 0,0 0 0,0 0 0,0 0 0,0 0 1,0 0-1,0 0 0,0 0 0,0 0 0,0 0 0,0 0 0,0 0 1,0 0-1,0 0 0,0 0 0,0 0 0,0 0 0,0 0 0,0 0 1,-1 0-1,1 0 0,0 0 0,0 0 0,0 0 0,0 0 0,0 0 1,-3 4 206,-3 8 80,1 1-108,-10 16 0,9-19-160,1 0-1,0 1 0,1 0 0,0-1 0,1 2 0,-4 18 1,7-29-24,-2 11 13,0 0 0,0 23-1,2-34-13,0 0 0,0-1 0,0 1-1,0 0 1,1 0 0,-1 0 0,0 0 0,1 0 0,-1-1-1,0 1 1,1 0 0,-1 0 0,1-1 0,-1 1-1,2 1 1,1 1-3,5 10-14,1-1-1,11 11 1,4 1 17,22 23 94,-46-46-92,0-1 0,1 0 1,-1 0-1,0 0 0,0 1 0,1-1 0,-1 0 0,0 1 0,0-1 0,0 0 0,0 0 0,1 1 0,-1-1 1,0 0-1,0 1 0,0-1 0,0 0 0,0 1 0,0-1 0,0 0 0,0 1 0,0-1 0,0 0 0,0 1 1,0-1-1,0 0 0,0 1 0,0-1 0,0 0 0,0 1 0,0-1 0,0 0 0,0 1 0,-1-1 0,1 0 0,0 0 1,0 1-1,0-1 0,-1 0 0,1 1 0,-1 0 0,0 1-34,-1 0-1,1 0 1,-1 0-1,0 0 1,0 0-1,1-1 1,-1 1-1,-1-1 1,1 1-1,0-1 1,0 0-1,0 1 1,-1-1-1,1 0 1,-1 0-1,1-1 1,0 1-1,-1-1 1,0 1-1,1-1 1,-1 0-1,1 0 1,-1 0-1,-4 0 1,7 0 24,0 0 0,-1-1 1,1 1-1,0 0 0,-1 0 1,1 0-1,0-1 0,0 1 1,-1 0-1,1 0 0,0-1 1,0 1-1,-1 0 0,1 0 1,0-1-1,0 1 0,0 0 1,0-1-1,-1 1 0,1 0 1,0-1-1,0 1 0,0 0 1,0-1-1,0 1 0,0 0 1,0-1-1,0 1 0,0-1 1,2-9-16,-2 9 17,5-14 1,8-3 7,5-5 0,60-57-8,-46 48 18,65-68 956,-41 47 250,-50 49-749,-9 6-272,-22 18-163,-2 1-29,14-9-8,9-7 1,3-5 4,-3 4-6,1-1 1,0 1-1,0 0 1,0 1-1,0-1 0,0 0 1,-1 5-1,4-8-1,0 0 1,0 0-1,0 0 1,0 0-1,0 0 0,0 0 1,0 0-1,1 0 1,-1 0-1,0 0 1,1 0-1,-1 0 0,1 0 1,-1 0-1,1 0 1,-1-1-1,1 1 1,0 0-1,-1 0 0,1-1 1,0 1-1,1 1 1,2 2-52,1 0 32,0-1 0,12 7 0,-5-3 27,0 0-1,0 1 1,18 16 0,-17-11 3,-12-9-2,1-1 0,8 16 4,-9-12-2,-1-2 3,1-4 2,-1 1 1,0 0-1,0-1 0,0 1 0,0-1 0,-1 1 0,1 0 1,0-1-1,-1 1 0,1-1 0,-1 1 0,1-1 0,-1 1 1,0-1-1,-1 3 0,-2 1 23,0-1 0,1 1 0,-6 3 0,3-2 29,5-5-47,-4 4 44,1 0 0,-1-1 0,0 0-1,-1 0 1,1 0 0,-10 5 0,5-5-52,5-3-2,-4 1-1,2 0-6,3-1-1814,7-4 399,-3 3 1204,0-1 0,1 1 0,-1-1 1,0 1-1,0-1 0,0 1 1,0-1-1,1 1 0,-1-1 0,0 1 1,0-1-1,0 1 0,0-1 1,0 1-1,0 0 0,0-1 0,0 1 1,-1-2-1,1-5-2381,2-12-1396,-1 2-4155</inkml:trace>
  <inkml:trace contextRef="#ctx0" brushRef="#br0" timeOffset="6181.45">4988 79 4216,'2'20'4037,"-1"-20"-3905,-1 0-1,0 0 1,0 0 0,0 0-1,0 0 1,1 0 0,-1 0-1,0 0 1,0 0 0,0 0-1,1 0 1,7-2 2022,-1 1 1132,-6 2-3060,0-1-1,0 1 1,0 0 0,0 0 0,-1 0-1,1 0 1,0 0 0,0 0 0,-1 0-1,1 0 1,-1 0 0,1 0 0,-1 0-1,1 0 1,-1 0 0,1 3-1,4 20 129,-4-18-163,29 138 1715,-7-17-1253,-16-81-620,-4-25-41,18 97-102,-21-118 135,0 4-174,1 0-1,0 0 1,0 0 0,1 0-1,-1 0 1,1-1 0,0 1-1,-1 0 1,4 3 0,-5-7 75,1-1-1,-1 1 1,0 0 0,1 0 0,-1 0-1,0 0 1,0-1 0,1 1 0,-1 0 0,0 0-1,0-1 1,0 1 0,1 0 0,-1 0 0,0-1-1,0 1 1,0 0 0,0 0 0,0-1 0,1 1-1,-1 0 1,0-1 0,1-3-360,0 0 0,0 0 0,-1 0 1,0 0-1,1 0 0,-1 0 0,0 0 0,-1 0 0,-1-7 0,1 4 152,0-2-631,-1 0 0,0 0 0,0 1 0,-5-11 0,-2-9-159,-11-39-4088</inkml:trace>
  <inkml:trace contextRef="#ctx0" brushRef="#br0" timeOffset="7338.34">4872 274 8520,'19'17'380,"-14"-9"2958,-4 4-2483,-2-5 669,1-3-904,0-3-528,0 0 1,-1 0 0,1-1 0,0 1 0,0 0 0,0 0 0,1 0 0,-1 0 0,0-1 0,0 1 0,0 0 0,0 0-1,1-1 1,-1 1 0,0 0 0,1 0 0,-1-1 0,1 1 0,-1 0 0,1-1 0,-1 1 0,1-1 0,-1 1 0,2 0-1,1 1-40,0 0 0,0-1 0,0 0 0,0 0 0,0 0 0,0 0 0,0 0 0,0 0 0,0-1 0,1 0 0,-1 1 0,0-1 0,0 0 0,4-1 0,2 1 3,-1-1 66,-1 1-1,1-1 1,0-1-1,0 1 1,8-4-1,-5 2-51,-3 1 39,0 0-1,0-1 1,-1 1 0,1-2-1,9-4 1,7-5 229,-24 13-335,30-15 461,37-24 0,-62 36-396,0-1 1,-1 0 0,1-1-1,-1 1 1,0-1-1,5-7 1,-10 15-42,0 0 0,0 0 1,1 0-1,-1 0 0,1 0 0,-1 0 1,1 0-1,0 4 0,0-2-15,-1 18 2,0 0-10,8 57 297,-3-50-16,-1-10-66,2 1-174,0-4-44,0-3 0,-4-14 0,-1 1 0,0 0-1,1-1 1,-1 1-1,1 0 1,-1-1-1,1 1 1,0-1 0,-1 1-1,1-1 1,0 0-1,-1 1 1,1-1 0,0 0-1,-1 1 1,1-1-1,0 0 1,0 0 0,-1 1-1,1-1 1,0 0-1,1 0 1,-1 0-4,1 0 1,0-1-1,0 1 1,-1 0-1,1-1 1,0 1-1,-1-1 1,1 0-1,2-1 1,2-2-7,0 0 1,0 0 0,7-8-1,-12 11 14,25-24-50,-18 16 112,0 1-1,1 0 1,17-12 0,-26 20-51,1-1 0,-1 1 0,0 0 0,1 0 0,-1 0 0,1 0 0,-1 0 0,0 0 0,1 0 1,-1 0-1,0-1 0,1 1 0,-1 0 0,1 1 0,-1-1 0,0 0 0,1 0 0,-1 0 0,0 0 0,1 0 0,-1 0 0,1 0 0,-1 1 0,0-1 0,1 0 0,-1 0 0,0 0 0,0 1 1,1-1-1,-1 0 0,0 0 0,1 1 0,-1-1 0,0 0 0,1 1 0,5 12 121,-5-11-125,1 3 5,5 15-34,9 57-89,-15-70 105,0 2-43,1 1-1,0-1 1,0 0-1,1 0 1,5 13-1,-7-22 48,-1 0 1,1 1-1,-1-1 0,1 0 0,-1 1 0,1-1 0,-1 0 0,1 0 1,-1 0-1,1 1 0,-1-1 0,1 0 0,-1 0 0,1 0 0,-1 0 1,1 0-1,-1 0 0,1 0 0,-1 0 0,1 0 0,0 0 0,0-1 1,9-2 2,-10 3-4,1 0 3,1-1 0,-1 1-1,1-1 1,-1 0 0,1 1-1,-1-1 1,1 0-1,-1 0 1,0 0 0,0 0-1,1 0 1,-1 0 0,2-3-1,8-7-10,12-12-130,25-31 0,-43 49 92,0 0 1,0 0 0,1 1 0,8-6-1,-1 0 25,-10 7 6,1 0-1,0 0 0,7-4 1,28-18-68,-34 22 82,16-15 2,0-2 6,-12 10-1,-7 6-47,1 1 0,0 0 0,0 0-1,5-4 1,-20-4 249,6 6 11,6 5-209,0 0 1,0 0 0,0 0 0,0 0-1,0 0 1,0 0 0,0 0 0,0 0 0,0 0-1,0-1 1,0 1 0,0 0 0,0 0-1,0 0 1,0 0 0,0 0 0,0 0 0,0 0-1,0 0 1,0 0 0,0 0 0,0 0-1,0 0 1,0 0 0,1 1 13,0 0 0,0 1 0,0-1 0,0 0 0,-1 0-1,1 1 1,0-1 0,-1 0 0,1 4 0,2 1 85,3 13 50,-1 1 0,3 29 1,-3-13 46,5 61 181,-5-61-330,12 34-127,-14-62-239,1-6-108,-3-3 377,-1 1-1,0-1 0,1 1 1,-1-1-1,0 0 0,1 1 1,-1-1-1,0 0 1,0 1-1,0-1 0,0 0 1,1 1-1,-1-1 0,0 0 1,0 1-1,0-1 0,-1-1 1,-1-25-1525,-9-94-3951,8 60 3363,-1-34-6774</inkml:trace>
  <inkml:trace contextRef="#ctx0" brushRef="#br0" timeOffset="7726.78">5883 23 12016,'-3'9'1281,"1"-1"1,-1 11 0,2-11 202,0 0 0,-5 16 0,6-23-1479,-1-1 1,1 0 0,0 1 0,0-1-1,0 1 1,0-1 0,0 0-1,-1 1 1,1-1 0,0 0-1,0 1 1,-1-1 0,1 0-1,0 1 1,0-1 0,-1 0 0,1 1-1,0-1 1,-1 0 0,0 0-1,-3-4-251,1-10-470,3 6-837,1-1 0,1-10 1,2 9-3388,7-1 3579,-3 3 459,12-15-3251</inkml:trace>
  <inkml:trace contextRef="#ctx0" brushRef="#br0" timeOffset="8131.94">6197 194 12104,'-28'-11'353,"28"11"-299,0 0 1,0 0-1,0 0 0,0 0 1,0 0-1,0 0 0,-1 0 1,1 0-1,0 0 0,0 0 1,0 0-1,0 0 0,-1 0 1,1 0-1,0 0 0,0 0 1,0 0-1,0 0 0,0 0 1,-1 0-1,1 0 0,0 0 1,0 0-1,0 0 0,0 0 1,0 0-1,0 0 0,-1 0 1,1 0-1,0 1 0,0-1 1,0 0-1,0 0 0,0 0 1,0 0-1,0 0 0,0 0 1,0 1-1,0-1 0,-1 0 1,1 0-1,0 0 0,0 0 1,0 0-1,0 1 0,0-1 1,0 0-1,0 0 0,0 0 1,0 0-1,0 0 0,0 1 1,0-1-1,0 0 0,0 0 1,1 0-1,-1 0 0,0 0 1,0 1-1,0-1 0,0 0 172,3 9 1416,1-1 1,6 11 0,-18-15-1350,-7-1-240,0 1 0,0 1 0,-17 7 0,23-8-52,-12 8-9,0 2-4,1 0-1,-18 19 1,36-31 16,0 1 0,0-1-1,0 1 1,0 0 0,0 0 0,1-1 0,-1 1 0,1 0-1,-1 5 1,0-3 3,1-3 1,0 0-1,1 0 1,0 0-1,-1 0 0,1 0 1,0 0-1,0 0 1,0 0-1,0 0 1,0 0-1,1 0 0,0 3 1,0-1 3,1 1 51,4 1-47,0 0 1,1-1-1,-1 1 1,1-1 0,1-1-1,10 6 1,58 24 323,-65-30-253,0 0 0,0 2 0,0-1 0,-1 1 0,0 1 0,19 15 0,-23-16-20,0 0 0,0 0 1,-1 1-1,1 0 0,6 14 0,-9-16-23,-1 0 0,0 1-1,0-1 1,0 1 0,-1 0 0,0-1 0,0 1 0,0 0 0,-1 6 0,0-9-5,-1-1-1,1 1 1,-1-1 0,1 0 0,-1 0 0,0 1 0,0-1 0,0 0 0,0 0 0,-1 0-1,1 0 1,-4 4 0,3-4-17,-3 5-5,0-1 0,-1 1 0,1-1 1,-1-1-1,-1 1 0,1-1 0,-1 0 0,-8 4 1,10-6-18,-1 0 1,1-1-1,-1 1 1,0-1-1,0 0 1,0-1-1,0 0 0,0 0 1,-1 0-1,-11 0 1,14-2-70,0 1-1,0-1 1,0 0-1,0 0 1,0-1 0,1 1-1,-1-1 1,1 0 0,-1 0-1,1 0 1,-1 0 0,1-1-1,0 1 1,0-1-1,0 0 1,1 0 0,-1 0-1,-4-6 1,5 6-490,0-1 0,0 1 0,1-1-1,-1 0 1,1 0 0,-1 1 0,1-1 0,0 0 0,1 0 0,-1 0 0,0-7 0,3-14-1650,0-13-6596</inkml:trace>
  <inkml:trace contextRef="#ctx0" brushRef="#br0" timeOffset="29057.43">3931 1060 5656,'-3'5'77,"2"-5"461,0 0 0,0 0 0,0 1 0,0-1 0,0 0 0,0 0 0,0 0 0,0 0 1,0 0-1,0 0 0,-1 0 0,-3-1-38,4 3 475,9 78 2020,-5-61-3005,10 59 904,-9-58-808,2 0 269,32 111 141,-30-104-170,28 99 106,-29-104-232,22 63 62,-28-82-238,1 0 0,-1 0 0,0 0-1,-1 0 1,1 0 0,0 1 0,-1 4 0,1 0 5,0 21 521,-1-29-548,0 0-1,0 0 0,-1 0 0,1 0 0,0 0 0,0 0 0,0 0 1,0 0-1,0 1 0,0-1 0,0 0 0,0 0 0,0 0 1,0 0-1,0 0 0,0 0 0,0 0 0,0 0 0,-1 0 1,1 0-1,0 0 0,0 0 0,0 0 0,0 0 0,0 0 1,0 0-1,0 0 0,0 0 0,0 0 0,0 0 0,0 0 0,0 0 1,-1 0-1,1-1 0,0 1 0,0 0 0,0 0 0,0 0 1,0 0-1,0 0 0,0 0 0,0 0 0,0 0 0,0 0 1,0 0-1,0 0 0,0 0 0,0 0 0,0 0 0,0 0 1,0 0-1,0-1 0,0 1 0,0 0 0,0 0 0,0 0 1,0 0-1,-4-5 1,0-1 0,0-1 0,1 0 0,-4-10 0,5 13 3,0 0 0,0 0 1,0 0-1,-2-4 0,-28-43 74,27 42 38,0 1-1,1-1 1,0 0-1,-5-17 1,5 13-97,1 5-17,1 0 1,0 0-1,0 0 1,0 0-1,1-1 1,-1-14-1,1 6 3,1-12 1,-4-63-20,1 68 47,1 18 42,2 0 1,-1 0-1,1 0 0,0-7 1,0 11-61,0 0 1,1 0-1,-1 0 1,1 0-1,-1 0 1,1 0-1,0 0 1,0 0-1,0 1 1,0-1-1,0 0 1,0 0-1,1 1 1,-1-1-1,3-2 1,-2 3-8,0 0 1,0 0-1,0 0 1,-1 0 0,1 0-1,0 0 1,0 1-1,1-1 1,-1 0 0,0 1-1,0 0 1,3-1-1,-1 1 9,72-10 68,-58 5-82,-11 4-28,-7-3 51,1 0 1,-1-1 0,-1 1 0,1 0 0,-1-7-1,-1 4-31,2-1-1,-1 1 0,1-1 1,1 1-1,1-12 0,-2 17 4,0 1 0,0-1 0,0 1 0,0 0 0,1-1 0,-1 1 0,1-1 0,-1 1 0,1 0 0,-1 0 0,1-1 0,0 1 0,-1 0 0,1 0 0,0 0 0,0-1 0,0 1 0,0 0 0,2-1 0,-1 0-1,0 1-10,1 0 1,-1 0-1,1 0 1,0 0-1,-1 0 1,1 1-1,0-1 1,-1 1-1,1-1 1,0 1-1,0 0 1,3 1-1,-2-1 16,45 0-8,-39-1 16,-8 1 1,0 0 1,1 0-1,-1 0 1,0 0-1,0 0 1,1 1-1,-1-1 1,0 0-1,0 1 1,1 0-1,2 1 1,-5-2 8,0 1 1,1-1 0,-1 1-1,0-1 1,0 0-1,0 1 1,0-1 0,0 1-1,0-1 1,0 1 0,1-1-1,-1 1 1,-1-1 0,1 1-1,0-1 1,0 0-1,0 2 1,0-1 23,-3 32-38,2-9-11,-4 49 25,1-22 262,4-48-239,0-1 1,-1 1 0,1-1-1,-1 1 1,1-1-1,-1 1 1,-2 3 0,1-1-19,1-3-13,0-1 0,0 1 0,0 0 1,0-1-1,0 1 0,0-1 0,-1 1 1,1-1-1,-1 0 0,1 0 0,-1 0 1,-1 2-1,0-1-6,0-1-6,1 1 1,0-1 0,-1 0-1,0 0 1,1 0-1,-1 0 1,0 0-1,1-1 1,-1 1-1,0-1 1,-3 0-1,2 1 4,-9 2 43,11-3-38,-35 0 12,12 1-38,7-2 113,0 2 0,0 0 0,1 1-1,-1 1 1,-24 7 0,39-8-26,-9 1-567,12-3 483,0 0 0,-1 0-1,1 0 1,0 0 0,-1 0 0,1 0-1,0-1 1,-1 1 0,1 0-1,0 0 1,-1 0 0,1 0 0,0-1-1,0 1 1,-1 0 0,1 0-1,0 0 1,0-1 0,0 1 0,-1 0-1,1-1 1,0 1 0,0 0-1,0 0 1,0-1 0,0 1 0,-1 0-1,1-1 1,0 1 0,0 0-1,0-1 1,0 1 0,0 0 0,0-1-1,0 1 1,0 0 0,0-1 0,1 0-1,-2-2-12,2-1-1,-1 0 0,0 0 1,1 1-1,0-1 1,-1 0-1,2 1 0,-1-1 1,0 1-1,1-1 1,-1 1-1,1 0 0,0 0 1,0 0-1,0-1 1,1 2-1,-1-1 0,1 0 1,-1 0-1,1 1 0,0 0 1,0-1-1,0 1 1,1 0-1,-1 1 0,0-1 1,1 1-1,4-2 1,10-1-48,-1 2 0,1 1-1,0 0 1,23 2 0,-31-1 59,1 0-1,-1 0 0,0-2 1,1 1-1,-1-1 0,0 0 1,15-6-1,-20 6 14,0 0-1,0-1 1,-1 1-1,8-6 1,-6 4-3,-4 2 0,1 0 1,-1 0-1,0 0 0,1-1 0,-1 1 0,0-1 0,0 1 0,2-5 0,0 1 1,29-43-108,-5 22 95,-28 26 16,1 1-1,-1 0 1,0-1 0,1 1-1,-1 0 1,1 0 0,-1 0-1,1 0 1,-1-1 0,1 1-1,-1 0 1,1 0 0,0 0-1,-1 0 1,1 0 0,-1 0-1,1 0 1,0 0 0,1 1-1,10 0 3,-8-1 0,0 1 1,11 7-2,-11-7-1,-1 1 0,10 11 0,-10-10 0,4 7 0,-3-4 0,6 10 2,-8-13 2,-1-2 5,0 0-1,-1 0 1,1 0-1,-1 0 1,1 0-1,-1-1 1,0 1-1,1 0 1,-1 0-1,0 0 1,0 0-1,1 0 1,-1 1-1,0-1 1,0 0-1,0 0 1,0 0-1,0 0 1,-1 0-1,1 0 1,0 0-1,-1 1 1,0 4-2,-1 7 62,0 0 1,1 0-1,1 0 0,-1 0 0,4 24 0,-3-37-71,0 1 0,0-1 0,0 1-1,0-1 1,0 1 0,1-1 0,-1 1 0,0-1-1,0 1 1,0-1 0,0 1 0,0-1 0,1 1-1,-1-1 1,0 1 0,1-1 0,-1 1 0,0-1-1,1 1 1,-1-1 0,0 0 0,1 1 0,0 0-1,-1-2-3,1 1-1,-1 0 1,1 0-1,-1-1 1,1 1-1,-1 0 1,0-1-1,1 1 1,-1-1-1,1 1 0,-1 0 1,0-1-1,0 1 1,1-1-1,-1 1 1,0-1-1,0 1 1,1-1-1,11-33-243,-11 30 224,10-22-112,-8 18 178,1-1 0,-1 1 0,2-14 1,-4 21-31,-1 0-3,0-1 1,0 1-1,0 0 1,1 0-1,-1-1 0,0 1 1,1 0-1,-1 0 0,1 0 1,0 0-1,-1 0 1,1-1-1,0 1 0,0 0 1,0 0-1,-1 1 0,1-1 1,0 0-1,0 0 1,2-1-1,2 1-8,1-1-1,-1 1 1,1 0 0,9-1-1,1 0 17,50-4 265,-66 6-280,1 0-1,-1 0 1,0 0 0,1 0 0,-1 0 0,0 0-1,0 1 1,1-1 0,-1 0 0,0 0-1,0 0 1,1 0 0,-1 0 0,0 0-1,0 0 1,1 1 0,-1-1 0,0 0-1,0 0 1,0 0 0,1 1 0,-1-1-1,0 0 1,0 0 0,0 0 0,0 1 0,0-1-1,1 0 1,-1 0 0,0 1 0,0-1-1,0 0 1,0 1 0,0-1 0,0 0-1,0 1 1,1 11-14,-1-11 16,2 23-157,8 28 0,-7-42 149,1-1 1,0 0-1,1 0 0,6 10 0,-9-17 5,-1 0-1,1 0 1,0-1 0,0 1-1,0-1 1,0 1 0,0-1-1,0 1 1,0-1 0,3 1 0,-1 0-1,-2-1 1,0 0 1,0-1 0,0 1-1,0-1 1,-1 0-1,1 1 1,0-1-1,0 0 1,0 0-1,0 0 1,0 0-1,0-1 1,0 1-1,4-2 1,-4 2-2,0-1-1,-1 1 1,1 0 0,-1 0-1,1-1 1,-1 1-1,1-1 1,-1 0 0,1 1-1,1-3 1,1 1-1,12-11 0,-3 0-13,-1 0-1,-1 0 0,11-17 1,-17 24 70,-1-1 0,6-12 0,-9 18-47,-1 0-1,1-1 1,-1 1-1,0-1 1,1 1 0,-1-1-1,0 1 1,0-1 0,0 1-1,0-1 1,0 1-1,0-1 1,0 1 0,0-1-1,-1 1 1,1 0-1,-1-1 1,0-1 0,0 1 22,0 0 1,-1 1-1,1-1 1,-1 0-1,0 1 1,1-1-1,-1 1 1,0-1-1,0 1 1,0 0-1,0 0 1,0 0-1,0 0 1,-3-1 0,-1 0-16,-1 0 0,0 0 0,-7-1 1,-28 0-31,38 3 8,-1 0 1,1 0 0,-1 0 0,1 1 0,0 0 0,-1 0 0,1 0 0,-5 2 0,2 2-27,7-1 3,1-3 26,0-1 0,0 1 0,0 0 0,0-1 0,0 1 0,0-1 1,0 1-1,1-1 0,-1 0 0,2 1 0,31 4-78,-5-4 69,-6-1 12,7 0 2,-17 0 5,82 5 94,-93-5-99,-1 0 0,1 1 1,0-1-1,-1 0 0,1 0 0,0 1 0,-1-1 0,1 1 0,-1 0 0,1-1 0,-1 1 0,1 0 1,-1 0-1,1 0 0,-1 0 0,0 0 0,2 1 0,-1 2-4,0-1 1,0 1 0,-1-1-1,1 1 1,-1-1-1,2 8 1,22 93-103,-18-71 107,-3-12 28,8 25 0,-10-35 4,-2-10-34,-2-6 24,0-4 0,1 0 0,0 0 0,0 1 1,1-1-1,0 0 0,1 0 1,0 0-1,3-14 0,1 4-102,0 1 1,13-27-1,30-50 115,-30 64 273,24-24 102,-42 54-394,1 0 0,0 0-1,0 0 1,1 0 0,-1 0 0,0 0 0,0 0-1,0 1 1,1-1 0,-1 0 0,0 1-1,1-1 1,-1 1 0,0-1 0,1 1 0,-1 0-1,1-1 1,-1 1 0,1 0 0,-1 0 0,0 0-1,1 0 1,-1 0 0,1 1 0,-1-1 0,1 0-1,-1 1 1,0-1 0,2 1 0,-1 0 13,0 1-1,0-1 1,0 0 0,0 0 0,0 1 0,0-1-1,0 1 1,-1-1 0,1 1 0,-1 0 0,1 0 0,-1 0-1,0-1 1,1 1 0,-1 1 0,1 1 0,-2-2 0,0 0 1,0-1 0,0 1-1,0 0 1,0 0 0,-1-1-1,1 1 1,0 0-1,-1-1 1,0 1 0,1-1-1,-1 1 1,-1 1 0,1-1 38,-5 10-25,-1 0-1,0 0 0,-1-1 1,-1 0-1,0-1 1,0 1-1,-1-2 0,-12 10 1,19-16-72,0-1-1,-1 0 1,1 0 0,-1 0 0,1 0 0,-1 0-1,0-1 1,1 0 0,-1 1 0,0-2-1,0 1 1,0 0 0,0-1 0,0 1 0,0-1-1,0 0 1,-6-1 0,9 0-19,0 1 0,0 0 1,0 0-1,0 0 0,0-1 0,0 1 0,0 0 1,0-1-1,0 1 0,0-1 0,0 1 0,-1-2 1,2 2 14,0-1 0,0 0 0,0 1 0,-1-1-1,1 0 1,0 1 0,0-1 0,0 0 0,0 1 0,1-1 0,-1 0 0,0 1 0,0-1 0,0 0 0,0 1 0,1-1 0,-1 1 0,0-1 0,0 0 0,1 1 0,-1-1 0,1 1 0,0-2 0,44-73-3711,-40 67 2726,0 1 0,-1-1 0,6-15 0,0 1-735,16-32-7254</inkml:trace>
  <inkml:trace contextRef="#ctx0" brushRef="#br0" timeOffset="30255.3">5248 1194 5920,'18'-24'3043,"-17"26"-2638,-1-1-187,-1 8 581,1-7-525,0-1-1,0 0 0,-1 1 0,1-1 0,0 1 0,0-1 1,1 1-1,-1-1 0,0 0 0,0 1 0,1-1 0,-1 1 1,1-1-1,-1 0 0,1 1 0,-1-1 0,1 0 1,0 0-1,1 2 0,6 3 18,1 0 1,1 0-1,-1-1 1,1 0-1,16 5 1,-18-7-220,-2 0 32,1-1 1,0 0-1,0-1 1,11 2-1,-9-2-26,-4 0 30,-1-1 1,1 0-1,0 0 0,-1 0 0,1-1 1,0 1-1,8-3 0,-6 1-14,0 1 48,0-1 0,-1 0 1,1-1-1,-1 1 0,1-1 0,-1 0 0,0-1 1,0 0-1,-1 0 0,9-7 0,-12 10-113,0-1 0,0 0-1,0 0 1,-1 0 0,1 0 0,-1 0 0,1 0 0,-1-1-1,0 1 1,1 0 0,-1-1 0,0 1 0,-1-1-1,1 1 1,0-1 0,-1 1 0,1-5 0,-1 5-3,0 1 1,-1-1 0,1 0 0,-1 1-1,1-1 1,-1 1 0,0-1-1,1 1 1,-1 0 0,0-1 0,0 1-1,0 0 1,0-1 0,-2 0-1,-1-3 102,2 2-107,-1-1 0,0 1 0,-1 0 0,1 0 0,0 0 1,-1 1-1,0-1 0,0 1 0,1 0 0,-1 0 0,0 0 0,-1 0 1,-7-1-1,0 1 0,0 0 0,-1 1 1,-18 1-1,6 4-20,17-3-5,1 2 0,0-1-1,-8 5 1,9-3-83,-15 29-19,19-25 94,2 6 6,3 23 0,-3-34 4,0 0 0,1-1 0,-1 1 0,1 0 1,0-1-1,0 1 0,0 0 0,0-1 0,2 3 1,2 4-1,13 24 0,2-2 2,2-3 0,3-2 0,-1-4 0,-16-15 5,-1 0 1,1-1-1,0 0 0,1-1 0,17 9 0,-25-14-6,-1 1 1,1-1-1,0 0 1,0 1-1,0-1 1,0 0-1,0 0 1,0 0-1,0 0 1,0 0-1,1 0 1,2 0-1,9-3 1,-9 2 2,-1-1 0,1 0 0,-1 0 0,0 0 0,0 0-1,0 0 1,0-1 0,3-3 0,1-1 13,-1 0 0,6-10 0,-10 14 15,-2 2-14,0 1-1,0 0 1,0-1 0,0 1-1,0-1 1,1 1 0,-1-1-1,0 1 1,0 0-1,1-1 1,-1 1 0,0-1-1,0 1 1,1 0 0,-1-1-1,0 1 1,1 0 0,-1-1-1,1 1 1,-1 0 0,0 0-1,1 0 1,-1-1-1,1 1 1,-1 0 0,1 0-1,-1 0 1,1 0 0,-1 0 38,0 0-34,0 0-21,0 0 0,0 0-1,-1 0 1,1 0 0,0 0-1,0 0 1,0 0 0,-1 0-1,1 0 1,0 0 0,0-1 0,0 1-1,-1 0 1,1 0 0,0 0-1,0 0 1,0 0 0,-1 0-1,1 0 1,0 0 0,0-1-1,0 1 1,0 0 0,0 0-1,0 0 1,-1 0 0,1-1 0,0 1-1,0 0 1,0 0 0,0 0-1,0-1 1,0 1 0,0 0-1,0 0 1,0 0 0,0-1-1,0 1 1,0 0 0,0 0-1,0 0 1,0-1 0,0 1-1,0 0 1,0 0 0,0 0 0,0-1-1,0 1 1,0 0 0,0 0-1,0 0 1,0 0 0,1-1-1,12-23-75,-11 20 77,15-19 2,-5 9-14,20-16 1,-18 19 8,-10 8 64,0 1-1,1-1 1,-1 1-1,0 0 1,1 1-1,0-1 0,0 1 1,-1 0-1,1 0 1,0 1-1,0-1 1,0 1-1,0 0 0,6 1 1,-5-1-112,-1 0 0,0 0-1,1 0 1,-1-1 0,0 0 0,7-2 0,-10 2 43,1 1 0,-1-1 0,0 0 1,0-1-1,0 1 0,0 0 0,0-1 0,0 1 0,0-1 1,0 0-1,-1 1 0,1-1 0,0 0 0,-1 0 1,0 0-1,1 0 0,-1 0 0,1-4 0,-1 4-253,2-5 1000,-4 2-4579,-9 8 1260,-5 1 387,-8 2-7487</inkml:trace>
  <inkml:trace contextRef="#ctx0" brushRef="#br0" timeOffset="30682.04">5971 866 9592,'-11'12'354,"11"-12"-295,0 0 1,0 0-1,0 0 1,0 0-1,0 0 1,0 0-1,0 0 1,0 0-1,0 1 1,0-1-1,0 0 0,0 0 1,0 0-1,0 0 1,0 0-1,0 0 1,0 0-1,0 0 1,0 0-1,0 0 1,0 1-1,0-1 1,1 1 713,-1-1-714,0 0 1,0 0-1,0 0 1,0 0-1,0 0 0,0 0 1,0 0-1,1 0 1,-1 0-1,0 0 1,0 0-1,0 0 1,0 0-1,0 0 1,0 0-1,0 0 1,0 0-1,0 0 1,0 0-1,1 0 0,-1 0 1,0 0-1,0 0 1,8 1 1970,-7-1-1066,0 0-867,-1 0 1,1 0-1,0 1 1,-1-1-1,1 0 1,0 1 0,-1-1-1,1 0 1,0 1-1,-1-1 1,1 1-1,-1-1 1,1 1 0,-1-1-1,1 1 1,-1 0-1,1-1 1,-1 1 0,0 0-1,1-1 1,-1 1-1,1 1 1,4 22 687,7 90 727,-6-62-837,-1-7-392,10 99 184,-6-74-110,6 23 139,-13-78-417,0 1 54,7 24-1,-7-45-440,0-13-280,-2-7-95,1 0-880,-4-33 1,-2 24-2159,-10-36 0,3 30 2026,-7-22-4111</inkml:trace>
  <inkml:trace contextRef="#ctx0" brushRef="#br0" timeOffset="31631.45">5930 1220 7712,'3'0'123,"4"1"1962,-7-1-1983,0 0 0,1 1 0,-1-1 0,0 0 0,0 1 0,0-1 0,0 1-1,0-1 1,0 0 0,0 1 0,0-1 0,0 1 0,0-1 0,0 0-1,0 1 1,0-1 0,0 1 0,0-1 0,0 0 0,0 1 0,-3 7 993,1 0 0,-1 0 0,0-1 0,-7 12 0,15-21-877,0-1-1,0 1 0,1 0 0,7-2 0,-5 1-121,20-6 28,80-12 481,-61 13 153,-26 4-338,1 1 0,26 0 1,-48 3-413,7-1 43,-6 1-43,-1 0 0,0 0 0,0 0 0,0 0 0,0 0 0,0 0 0,0 0 0,1 0 0,-1 0 1,0 0-1,0 0 0,0 0 0,0 0 0,0 0 0,0-1 0,0 1 0,0 0 0,1 0 0,-1 0 0,0 0 0,0 0 0,0 0 0,0 0 0,0 0 1,0-1-1,0 1 0,0 0 0,0 0 0,0 0 0,0 0 0,0 0 0,0 0 0,0-1 0,0 1 0,0 0 0,0 0 0,0 0 0,0 0 0,0 0 1,0-1-1,0 1 0,0 0 0,0 0 0,0 0 0,0 0 0,0 0 0,0 0 0,0 0 0,0-1 0,0 1 0,-1 0 0,1-2 77,0 2 48,4 27-87,6 36-16,4-17 175,-13-45-197,0 0-1,-1 0 1,1 0-1,0 0 1,0 0 0,-1 0-1,1 0 1,0 0-1,0 0 1,0 0 0,0-1-1,0 1 1,1 0-1,1 0 1,-2 0-3,0 0-5,0-1 1,-1 0-1,1 0 1,-1 0-1,1 1 1,0-1 0,-1 0-1,1 0 1,0 0-1,-1 0 1,1 0-1,-1 0 1,1 0 0,0-1-1,-1 1 1,1 0-1,-1 0 1,1 0-1,0-1 1,0 1-1,1-1 2,1 0-3,0 0 0,0-1 0,0 1 0,0-1-1,0 1 1,-1-1 0,1 0 0,-1 0 0,1 0 0,-1 0 0,3-4 0,18-21-41,47-56-12,-62 72 53,11-12-64,34-33 24,-53 56 41,0 0 0,1 0-1,-1 0 1,0 0 0,0 0 0,1 0 0,-1 0 0,0 0-1,1 0 1,-1 0 0,0 0 0,0 0 0,1 0-1,-1 0 1,0 0 0,0 0 0,1 0 0,-1 0 0,0 0-1,1 0 1,-1 0 0,0 0 0,0 0 0,1 1-1,-1-1 1,0 0 0,0 0 0,0 0 0,1 0 0,-1 1-1,0-1 1,0 0 0,0 0 0,1 1 0,-1-1-1,2 3-4,0 0-1,-1 1 0,1-1 1,-1 0-1,0 1 0,0-1 1,1 7-1,-1-9 7,5 29-3,0 5 7,-1 6-4,1-1-1,0 1 2,-3-17 63,2 0 1,11 34 0,-15-55-63,6 17 211,20 35 0,-27-55-212,0 0 1,0 1-1,0-1 1,0 1-1,0-1 1,0 0-1,-1 1 1,1-1-1,0 0 1,0 1-1,0-1 1,-1 1 0,1-1-1,0 0 1,-1 0-1,1 1 1,0-1-1,-1 0 1,1 1-1,0-1 1,-1 0-1,1 0 3,-3 2 40,0 0 0,0 0-1,0 0 1,-1-1 0,1 1 0,-4 0 0,-12 3-15,12-3-29,-24 3 4,13-3-5,-1-2 2,3-2 3,3-2-2,11 3-2,1 1 1,0-1 0,-1 0 0,1 0-1,0 0 1,0 0 0,0-1 0,-1 1-1,1 0 1,1 0 0,-1-1 0,-1-1-1,2 2 6,-1 1-1,1-1 1,0 0-1,0 1 1,0-1-1,0 1 1,0-1-1,0 0 1,0 1-1,0-1 0,0 0 1,0 1-1,1-1 1,-1 1-1,0-1 1,0 0-1,1 1 1,-1-1-1,0 1 1,1-1-1,-1 0 1,1-1 10,5-7-10,-1 1 0,1-1-1,0 1 1,8-7 0,-11 13-5,0-1 1,0 1 0,0 0-1,0 0 1,1 0 0,-1 1-1,1-1 1,-1 1 0,1 0-1,7-2 1,-6 2 10,17-5 170,0 0 0,28-2 1,-41 7-162,15 0 50,-14 1-78,-1 0-1,1 1 1,0 0-1,0 1 1,-1 0-1,1 1 1,13 5-1,-14-4-429,-6-5-295,-3 0 593,0 0 1,0 1-1,-1-1 0,1 0 0,0 0 0,-1 1 0,1-1 0,0 1 0,-1-1 1,1 0-1,-1 1 0,1-1 0,-1 0 0,-19-20-2711,2 7 489,-8-8-8193</inkml:trace>
  <inkml:trace contextRef="#ctx0" brushRef="#br0" timeOffset="33575.91">276 1635 1440,'8'-3'2495,"-26"3"412,17 0-2806,1 0 0,0 1 0,0-1 0,0 0 0,0 0 0,-1 0-1,1 1 1,0-1 0,0 0 0,0 0 0,0 0 0,0 1-1,0-1 1,0 0 0,0 0 0,-1 1 0,1-1 0,0 0-1,0 0 1,0 1 0,0-1 0,0 0 0,0 0 0,0 1-1,0-1 1,1 0 0,-1 1 0,2 10 1274,-2-11-1183,6 28 1147,17 92 2835,-19-69-3159,-2 160 746,-3-188-1548,-2 28 1,-4 6-170,2-21-42,2-14-47,-1 25 1,4-48-1,0-1 0,0 1 1,0 0-1,0 0 0,1-1 0,-1 1 1,0 0-1,1 0 0,-1-1 0,2-1 0,5-15-47,-2-4 24,1-10 54,18-66 44,-15 64-10,-6 23-19,1-1-1,1 1 1,0 0 0,6-11 0,-9 21-8,-1 0 0,1 0 0,-1-1 0,1 1 0,-1 0 0,1 0 0,-1 0 0,1 1 0,0-1 0,0 0 0,-1 1 0,1-1 0,0 1 0,0-1 0,2 1 0,-2-1-4,2 1-6,1-1 1,-1 1-1,0 0 0,0 0 1,1 0-1,-1 1 0,6 0 1,-3 0 12,0 1 7,1 0 1,-1 0-1,1 0 0,-1 1 1,0 0-1,0 0 1,0 1-1,10 7 1,-14-9-3,-2-2 0,0 1 0,0 0 0,0-1 1,0 1-1,0 0 0,-1 0 0,1 0 0,0-1 1,0 1-1,-1 0 0,1 0 0,0 0 0,0 2 1,2 2 1,0-1 4,-2-3 2,0 0 1,-1 0-1,1 0 1,0 0-1,-1 1 0,1-1 1,0 0-1,-1 0 0,0 0 1,1 0-1,-1 1 1,0-1-1,1 2 0,0 5 9,-1-1 0,0 0 0,0 0 0,0 0 0,-1 1 0,0-1 0,-1 0 0,0 0 0,-3 9 0,2-7 3,1-5 62,1 1 0,-1-1 1,0 0-1,-5 8 1,-10 13 245,-23 25 0,20-31-307,15-15-19,-1-1 1,0 1 0,0-2 0,-12 6-1,16-8 4,1 0 0,-1 1 0,0-1 0,0 0 0,0 0 0,1 0 0,-1 0 0,0-1 0,0 1 0,0 0 0,1-1 0,-1 1 0,0-1 0,1 0 0,-1 1 0,0-1 0,1 0 0,-3-2 0,1 2-6,1-1-7,0 0 1,0 1 0,0-1 0,0 0 0,0 0-1,0-1 1,1 1 0,-1 0 0,1 0 0,-1-1-1,1 1 1,0-1 0,-1-4 0,0 4-1,0-2-1,1 0-1,-1 1 1,1-1 0,0 0-1,0 0 1,0 0 0,1 1 0,-1-7-1,1 4-15,0 1-11,0-1 0,1 0 0,0 1 0,0-1 0,0 1 0,1-1 0,0 1 0,0 0 0,1 0 0,3-8 0,7-6 30,-10 17 9,0 0 0,0 1-1,1-1 1,-1 1-1,1-1 1,-1 1-1,1 0 1,0 0 0,6-2-1,2 1 26,19-4 1,-27 6-28,53-6 104,-30 4-38,66-11 905,-88 13-970,-4 1 14,1 0-1,-1 0 1,1 0-1,-1-1 1,1 1-1,-1-1 1,0 1-1,1-1 1,1 0-1,-3 0-15,1 1 0,0 0 1,0 0-1,-1 0 0,1-1 0,0 1 0,0 0 1,-1 0-1,1 0 0,0 0 0,0 0 0,-1 1 1,1-1-1,0 0 0,0 0 0,-1 0 0,1 1 1,0-1-1,0 0 0,-1 1 0,1-1 0,1 1 1,10 11 69,-7-4-49,0 1 0,0 0 1,-1 0-1,0 0 1,0 0-1,-1 0 1,0 1-1,1 10 0,0 2-286,-1 1-1,-1 34 1,-1-57 187,-1 0 0,0 0 0,0 0 0,0 0 0,1 0 1,-1 0-1,0 1 0,0-1 0,0 0 0,1 0 0,-1 0 1,0 0-1,0 0 0,1 0 0,-1 0 0,0 0 0,0 0 0,1 0 1,-1 0-1,0 0 0,0 0 0,0 0 0,1 0 0,-1 0 1,0-1-1,0 1 0,1 0 0,-1 0 0,0 0 0,0 0 0,0 0 1,1 0-1,-1-1 0,0 1 0,0 0 0,0 0 0,0 0 0,0-1 1,1 1-1,-1 0 0,0 0 0,0 0 0,0-1 0,0 1 1,0 0-1,0 0 0,0 0 0,0-1 0,0 1 0,0 0 0,0 0 1,0-1-1,2-18-1893,-1-1 0,-1 1 0,-5-37 0,-1-12-3644</inkml:trace>
  <inkml:trace contextRef="#ctx0" brushRef="#br0" timeOffset="33988.4">718 1805 11744,'2'18'2343,"1"18"3455,-3-36-6116,11-4-6944,0-1 4109,0 1-2447</inkml:trace>
  <inkml:trace contextRef="#ctx0" brushRef="#br0" timeOffset="34366.57">936 2038 12376,'-7'-31'313,"5"27"2254,1 7-2159,1-3-243,-1 13 587,0 0-1,0-1 1,1 1 0,3 20-1,-3-29-697,0-1-1,0 0 1,0 1-1,0-1 0,-1 0 1,1 0-1,-3 6 1,-1 8 58,7-20-132,0-1-1,0 0 0,0 0 0,4-7 0,2-7-140,14-38 0,-22 46 144,-1 7-13,1 1-1,-1-1 0,1 1 1,0 0-1,-1-1 1,1 1-1,0 0 0,2-3 1,8-17-192,4-1 178,7-5 67,-21 27-10,0 0-1,0 1 1,1-1-1,-1 1 1,0-1-1,0 1 0,1-1 1,-1 1-1,0 0 1,1 0-1,-1-1 1,0 1-1,1 0 1,-1 0-1,0 0 1,1 1-1,-1-1 1,0 0-1,1 0 1,1 2-1,-2-2 9,0 0-5,0 1 0,0-1 1,0 1-1,0-1 0,0 1 1,0-1-1,0 1 0,0-1 1,0 1-1,0 0 0,-1 0 1,1-1-1,0 1 0,-1 0 1,1 0-1,0 0 0,-1 0 1,1 0-1,-1 0 0,1 0 1,-1 0-1,0 0 0,1 1 1,2 6 159,36 75 190,-38-81-348,0-1-1,-1 1 1,1-1-1,0 1 1,0-1-1,-1 1 1,1 0-1,-1 0 1,0-1-1,1 1 1,-1 3-1,0 2 13,2 7-2,0-1 0,-1 1 0,-1 0-1,0-1 1,-4 27 0,8-52-1118,4-2-249,40-100-7608,-22 54 3461</inkml:trace>
  <inkml:trace contextRef="#ctx0" brushRef="#br0" timeOffset="35111.61">1353 1843 2160,'-6'22'311,"6"-21"-137,1 0 1,-1 0-1,0 0 1,0 0-1,1 0 1,-1 1-1,1-1 1,-1 0-1,1 0 1,-1 0-1,1 0 1,0 0 0,-1-1-1,1 1 1,0 0-1,0 0 1,0 0-1,-1-1 1,2 2-1,-1-2 26,3 5 1168,-1-3-720,0 1 1,0-1-1,-1 1 0,1 0 0,-1 0 0,1 0 1,-1 0-1,0 1 0,-1-1 0,1 1 0,1 4 1,-2-7-376,-1 1 1,0-1 0,0 1-1,0-1 1,0 1 0,0-1-1,0 0 1,0 1 0,0-1 0,-1 1-1,1-1 1,0 0 0,-1 1-1,0-1 1,1 0 0,-1 0-1,-1 3 1,-1 0-187,-1 0-1,1 0 0,-7 6 1,-1 1 260,-37 49 160,45-55-503,0-1 0,0 1 0,1 0-1,0 0 1,0 0 0,-1 6 0,0-2-10,1-4-5,1 0 0,-1 0 0,1 0 0,0 1-1,1-1 1,-1 8 0,1-5 4,-1-4-1,1 0 0,0 1 0,1-1 0,-1 0 0,1 0 0,0 1 0,1 3 0,0-1-19,-2-6 11,0 0 0,0 0 0,0 0-1,1 0 1,-1 0 0,1 0 0,-1 0-1,1-1 1,-1 1 0,1 0 0,-1 0-1,1 0 1,0 0 0,-1-1 0,1 1-1,1 1 1,2 1-21,7 7 2,-5-7 17,-2-3 16,-1 0 1,1 0-1,0 0 1,-1 0 0,1-1-1,0 0 1,-1 0-1,1 0 1,-1 0 0,1 0-1,-1-1 1,0 1-1,1-1 1,-1 0 0,0 0-1,0 0 1,3-3-1,3-1 6,-5 3 3,-1 0 1,1 0-1,0-1 1,-1 1-1,5-6 0,72-96 291,-72 92-280,-2 4 49,10-20 0,27-64 79,-37 75-86,2-11-8,4-39 0,-10 47-25,-1 4-20,-1 16 1,-1 0 0,1 0 1,0 0-1,0 0 0,0 1 1,0-1-1,-1 0 0,1 0 1,0 0-1,-1 0 0,1 1 1,-1-1-1,1 0 0,-1 1 1,1-1-1,-1 0 0,1 1 1,-1-1-1,0 0 0,1 1 1,-1-1-1,0 1 0,0-1 1,1 1-1,-1-1 0,0 1 1,0 0-1,0 0 0,0-1 1,1 1-1,-1 0 0,0 0 1,-2 0-1,0 0 78,-1 0 1,0 0-1,1 0 0,-1 1 0,0 0 0,1 0 1,-6 2-1,12-7-91,7-4 53,-12 19-57,2-6-80,8 136 207,-7-134-61,3 41 240,-1 75-18,-1-78-260,0 56-803,4-126-3216,-5 24 3920,4-29-4127,12-32-1,-2 13-1978</inkml:trace>
  <inkml:trace contextRef="#ctx0" brushRef="#br0" timeOffset="35485.96">1767 1889 9328,'-14'18'869,"12"-15"-145,0 0 1,0 1 0,1-1 0,-1 0 0,1 1 0,0-1 0,0 1 0,0-1 0,0 1 0,1 0 0,-1 6-1,-3 43 1081,1-25-1430,2 59 1356,0 2-1378,1-88-370,1-1 0,-1 0 0,0 1 1,0-1-1,0 1 0,0-1 0,0 0 0,1 1 0,-1-1 0,0 0 0,0 1 0,1-1 0,-1 0 0,0 0 0,1 1 0,-1-1 0,0 0 0,1 0 0,-1 1 0,0-1 1,1 0-1,-1 0 0,0 0 0,1 0 0,-1 0 0,0 1 0,1-1 0,-1 0 0,1 0 0,-1 0 0,0 0 0,1 0 0,-1 0 0,1 0 0,-1 0 0,0-1 0,1 1 1,-1 0-1,1 0 0,-1 0 0,0 0 0,1 0 0,-1-1 0,0 1 0,1 0 0,-1 0 0,0-1 0,1 1 0,-1 0 0,0-1 0,4-4-427,0 0 1,0 0-1,-1-1 0,0 1 0,4-11 0,11-37-3120,-15 42 3050,16-51-9672</inkml:trace>
  <inkml:trace contextRef="#ctx0" brushRef="#br0" timeOffset="35891.33">1740 1705 13272,'22'8'1000,"-2"-1"2857,3 2-4519,-9-3-3276,0 1 0,14 9 0,-5-1 1285</inkml:trace>
  <inkml:trace contextRef="#ctx0" brushRef="#br0" timeOffset="36758.38">1977 1796 4848,'-18'-1'359,"18"1"-248,0 0 0,-1 0 1,1 1-1,0-1 1,0 0-1,-1 0 0,1 1 1,0-1-1,0 0 1,0 0-1,-1 1 1,1-1-1,0 0 0,0 0 1,0 1-1,0-1 1,0 0-1,-1 1 0,1-1 1,0 0-1,0 1 1,0-1-1,0 0 1,0 1-1,0-1 0,0 0 1,0 1-1,0-1 1,1 1-1,-1-1 133,1 29 3652,0-19-2790,0 1-1,-2 10 1,0-12-923,-1 12 733,4 24 32,-2-43-874,0 0 0,0 0 0,0 0 0,0 0 0,0 0 0,0 0 0,0 0 1,-1 0-1,1 0 0,-2 3 0,0 3 44,-2 2-51,3-7 3,0 0 0,0-1-1,0 1 1,1 0 0,-2 5-1,1 0 82,-4 41 622,5-48-745,0-1-1,0 0 1,0 1 0,0-1-1,0 1 1,0-1-1,0 0 1,1 1-1,-1-1 1,0 0-1,0 1 1,0-1 0,0 0-1,1 1 1,-1-1-1,0 0 1,0 1-1,1-1 1,-1 0-1,0 0 1,0 1 0,1-1-1,-1 0 1,0 0-1,1 1 1,-1-1-1,1 0 1,-1 0-1,1 0-17,0 0 0,0 0 0,0 0 0,-1 0 0,1 0 0,0-1 0,0 1 0,0 0 0,-1 0 0,1-1 0,0 1 0,-1-1 0,1 1-1,0 0 1,-1-1 0,1 1 0,0-1 0,-1 0 0,1 1 0,-1-1 0,1 1 0,-1-1 0,1-1 0,4-3-20,2-4-41,0 1 0,0 0 0,1 0 1,11-8-1,-8 7-46,-5 4 78,0 0 1,1 0-1,0 0 0,0 1 0,9-5 0,-15 9 24,0 0 0,0-1-1,0 1 1,0 0-1,0-1 1,0 1 0,0 0-1,0 0 1,0 0 0,0 0-1,0 0 1,0 0-1,0 0 1,0 0 0,0 0-1,0 0 1,0 0-1,-1 1 1,1-1 0,0 0-1,0 1 1,0-1 0,0 1-1,0-1 1,0 1-1,-1-1 1,1 1 0,0 0-1,0-1 1,-1 1-1,1 0 1,-1-1 0,1 1-1,0 0 1,-1 0 0,1 0-1,-1 0 1,1 1-1,1 4 32,1 0-1,-1 0 0,-1 0 1,1 0-1,0 10 0,9 55 161,2-13-54,-12-55-139,0 0 1,0-1-1,0 1 1,0 0-1,0-1 0,3 4 1,-2-2 36,0-3-10,-1 0 1,0 0 0,0 0 0,0 0 0,1 0 0,-1-1-1,0 1 1,1 0 0,-1-1 0,1 1 0,-1-1 0,1 0-1,-1 1 1,1-1 0,-1 0 0,3 0 0,-2 0-23,1 0-24,0 0-1,0 0 1,0 0 0,0-1 0,0 1 0,0-1 0,0 0 0,0 0 0,0 0-1,-1 0 1,4-2 0,-2 1 3,7-3-18,0 0-1,10-7 1,-12 7 18,-3 3-5,-1-2 0,0 1 0,0-1 0,0 1-1,4-6 1,-2 3-32,-1 0 0,9-5-1,8-5-62,5-2 90,-18 12 33,0-1-1,-1 0 0,0 0 1,0-1-1,0-1 0,8-10 1,-16 18-13,5-10 82,-6 11-72,1 0-1,-1-1 1,0 1-1,0-1 1,0 1-1,0-1 1,0 1 0,0 0-1,0-1 1,0 1-1,0-1 1,0 1-1,0-1 1,0 1-1,0 0 1,0-1 0,0 1-1,0-1 1,0 1-1,0-1 1,-1 1-1,1 0 1,0-1 0,0 1-1,-1 0 1,1-1-1,0 1 1,-1-1-1,-2-1 30,-1 0 0,1 0 0,-1 0 0,0 0 0,0 1 0,1 0 0,-1 0-1,0 0 1,0 0 0,0 0 0,-5 1 0,-9 0-31,12-1-5,-22 4 0,22-2-2,1 0 0,-1 1-1,0-1 1,1 1 0,0 0-1,-1 0 1,-5 4 0,10-5-6,0 0 1,0 0 0,0 0-1,1 0 1,-1 0 0,0 0-1,0 0 1,1 0 0,-1 0 0,1 0-1,-1 1 1,1-1 0,-1 0-1,1 0 1,0 0 0,0 1-1,0-1 1,-1 2 0,3 20-21,-2-20 21,0-1-2,1 1-1,-1-1 1,1 0-1,0 1 1,0-1-1,0 0 0,0 0 1,1 3-1,0-2 4,-1-2 4,0 0-1,0 0 1,0 0-1,0 0 0,0 0 1,1 0-1,-1 0 1,0 0-1,0-1 1,1 1-1,-1 0 0,0-1 1,1 1-1,-1-1 1,1 0-1,2 1 0,-3-1 1,0 1 0,0-1 1,0 0-1,0 0 0,0 0 1,0 0-1,0 0 1,0 0-1,0 0 1,0 0-1,0 0 1,0 0-1,0 0 0,0 0 1,1-1-1,3 0-1,14-5 0,0-3 3,-2-4 0,-8 5-1,-5 5 0,-1 0 0,1 1 0,0-1 1,0 1-1,0-1 0,0 1 0,5-2 0,-7 4 2,0-1 0,0 0-1,-1 1 1,1 0 0,0-1-1,0 1 1,0 0 0,0 0 0,0 0-1,0 0 1,0 0 0,0 1-1,2 0 1,0 0 0,0 1 0,0-1 0,0 1 0,-1 0 0,1 0 1,3 3-1,8 6-3,2 4 2,-1 3 0,-1 5 0,-5 3 0,-3 3 0,-5 4 0,-4 1 0,-6 3 0,-3 0 0,3-15 7,-2 0 1,-23 42-1,27-54-5,5-6-1,-1-1 1,0 1-1,-1-1 0,1 0 1,-1 0-1,-4 4 1,-4 4 12,-1-1 1,0 0 0,0 0-1,-16 7 1,21-13-11,6-3-2,-1 0-1,1 0 1,-1 0-1,0 0 1,1-1-1,-1 1 1,0-1-1,0 1 1,0-1 0,1 0-1,-4 1 1,-3-1 6,-1 0 0,-13-2 0,15-1 0,1-2-3,1-1 0,-10-9 1,12 8 2,1-1-5,1 1 0,1 0-1,-1 0 1,1-1 0,0 1 0,1 0 0,-1-1 0,2 1 0,1-9 0,11-19 0,6-1 2,5 1-4,2 3-1,4 0 0,-14 18-1,-1 1-1,2 0 0,19-10 1,-33 21 18,1-2-31,1 1-1,0 0 1,10-4 0,-14 6 14,0 1 0,0-1 1,0 1-1,1-1 0,-1 1 1,0 0-1,0 0 1,1 0-1,-1 0 0,0 0 1,0 0-1,1 1 0,-1-1 1,0 1-1,0-1 1,0 1-1,3 1 0,-2 0 18,0 0-1,0 0 1,0 0 0,-1 0-1,1 1 1,0-1-1,-1 1 1,0-1-1,0 1 1,0 0-1,2 4 1,-1-2 9,-1 0 0,0 0 0,0 0 0,0 0 1,-1 0-1,0 1 0,0-1 0,0 1 0,0-1 0,-1 1 0,-1 10 0,-2-10-184,1-6-61,2-3-63,2-6-451,1 0 1,1-1-1,5-10 0,3-8-1433,-3-1-42,5-15-7493</inkml:trace>
  <inkml:trace contextRef="#ctx0" brushRef="#br0" timeOffset="37530.64">3229 1816 7624,'-2'4'1177,"0"-1"0,0 1 1,1 0-1,-1 0 0,1 1 1,0-1-1,0 0 0,1 0 0,-1 5 1,-3 51 479,6-48-1608,-1-1 1,1 1-1,8 21 0,-7-25 26,-1 1-1,0-1 1,2 13 0,-2-10-62,0 3 14,0 0 0,1 24 0,3 56 32,-3-61-577,-2-4-18,2 27-4504,-1-37 2425,-1-19 2459,-1 0-1,0 1 0,1-1 1,-1 0-1,0 0 1,1 1-1,-1-1 0,0 0 1,1 0-1,-1 0 1,1 0-1,-1 1 1,0-1-1,1 0 0,-1 0 1,1 0-1,-1 0 1,1 0-1,-1 0 0,0 0 1,1 0-1,0 0 1,-1 0-49,10-2-534,-10 2 695,0 0 1,1 0-1,-1 0 0,0 0 1,0 0-1,0 0 0,0 0 0,0 0 1,0 0-1,0 0 0,0 0 1,1 0-1,-1 0 0,0-1 0,0 1 1,0 0-1,0 0 0,0 0 1,0 0-1,0 0 0,0 0 1,0 0-1,0 0 0,0 0 0,1 0 1,-1-1-1,0 1 0,0 0 1,0 0-1,0 0 0,0 0 0,0 0 1,0 0-1,0 0 0,0 0 1,0-1-1,0 1 0,0 0 1,0 0-1,0 0 0,0-5-516,0-1-1,0 1 1,-1-8-1,0 3 263,0-26-1675</inkml:trace>
  <inkml:trace contextRef="#ctx0" brushRef="#br0" timeOffset="38128.61">3053 2049 8968,'42'31'4268,"-39"-29"-3944,1 0 0,-1 0 0,1 0 0,-1 0 0,1 0 0,0-1 0,0 0 0,0 0 0,0 0 1,0 0-1,0-1 0,6 1 0,1-3-45,-1 0-1,16-7 1,-18 6-96,0 1 1,0-1-1,0 1 0,1 1 0,13-2 1,-3 4 18,20 3 0,4 5 827,-43-9-1018,1 0-1,0 0 1,0 0 0,0 1-1,-1-1 1,1 0 0,0 1 0,0-1-1,-1 1 1,1-1 0,0 1-1,-1-1 1,1 1 0,-1-1-1,1 1 1,-1 0 0,1-1-1,-1 1 1,1 0 0,-1-1 0,1 1-1,-1 0 1,0 0 0,1 1-1,0 2 25,0 0 0,0 0 0,1 9 0,6 90 53,-7-90-126,2 18 1,-1-19 4,-2-11 8,0 1 0,0 0 0,1 0 0,-1 0 1,1-1-1,-1 1 0,1 0 0,-1-1 0,1 1 1,0-1-1,2 4 0,0 1-17,0-1 58,1 0 0,-1 1 0,1-2 0,0 1 0,0 0 1,1-1-1,-1 0 0,9 6 0,-11-8-5,1-1 0,0 0 0,0 1 0,0-1 0,0 0 0,0-1 0,1 1 0,-1-1-1,0 1 1,5-1 0,-3 0 8,-1 0 0,-1 0 1,0 0 0,1 0 0,-1-1-1,0 1 1,1-1 0,-1 0 0,0 0-1,0 0 1,0 0 0,4-2 0,-3 0-9,3 0 21,-1-1 0,1 1 0,-1-2 0,0 1 1,-1-1-1,1 0 0,5-6 0,-10 10-28,0 0-1,0-1 1,0 1 0,0 0 0,0-1-1,0 1 1,-1-1 0,1 0 0,0 1-1,-1-1 1,1 1 0,-1-1 0,0 0-1,1 1 1,-1-1 0,0 0 0,0 0-1,0 1 1,0-1 0,-1 0 0,1-2-1,-1 1 0,0 1 0,0-1 0,-1 0 0,1 1 0,0-1 0,-1 1 0,0 0-1,1-1 1,-1 1 0,0 0 0,0 0 0,0 0 0,-5-3 0,-83-51 31,75 48-20,12 6 5,-31-23 0,32 24-19,-3-2-61,-1-1 1,1 0-1,0 0 0,0 0 1,1-1-1,-1 0 1,-4-6-1,9 10-49,0-1 0,0 1 0,0-1 0,-1 1 0,2-1 0,-1 1 0,0-1-1,0 1 1,0-1 0,1 1 0,-1-1 0,1 1 0,-1 0 0,1-1 0,0-1 0,0 2-84,-1 0-14,1 0-1,-1 0 0,0 0 1,0 0-1,1 0 0,-1 0 1,0 0-1,0 0 0,0-1 1,0 1-1,0 0 0,-1-2 0,0-3-191,0-18-1753,0-14-7060</inkml:trace>
  <inkml:trace contextRef="#ctx0" brushRef="#br0" timeOffset="39513.68">4444 1860 13176,'0'0'1568,"-3"4"-262,-10 17 921,-32 35 1,38-49-1984,1 1 1,-8 10-1,14-18-232,-1 1-1,1 0 1,0 0 0,-1 0-1,1-1 1,0 1 0,0 0-1,0 0 1,0 0 0,0 0 0,0-1-1,0 1 1,0 0 0,0 0-1,0 0 1,1 1 0,-1 3 16,3 23 76,23 119 64,-11-75-69,-9-37-40,-1-6-12,0 0-36,1 8-97,-6-37 72,0 0 0,0 0-1,0 0 1,0 0 0,0 0-1,0 0 1,0 0 0,0 1-1,0-1 1,0 0 0,0 0-1,0 0 1,0 0 0,0 0-1,0 0 1,0 1 0,0-1-1,0 0 1,0 0 0,0 0-1,0 0 1,0 0 0,0 0-1,0 0 1,0 0 0,0 1-1,0-1 1,0 0 0,-1 0-1,1 0 1,0 0 0,0 0-1,0 0 1,0 0 0,0 0-1,0 0 1,0 0 0,0 0-1,-1 0 1,1 0 0,0 0-1,0 0 1,0 1 0,0-1-1,0 0 1,0 0 0,0 0-1,-1 0 1,1 0 0,0-1-1,0 1 1,0 0 0,0 0-1,0 0 1,0 0 0,-1 0-1,1 0 1,0 0 0,0 0-1,0 0 1,0 0 0,0 0-11,-2-1-205,1-1 0,0 1 0,0 0 1,-1-1-1,1 1 0,0-1 0,0 1 0,0-1 0,0 0 0,1 1 0,-1-1 0,0 0 1,1 0-1,-1 1 0,1-3 0,-1 1 377,-2-7-483,-1-2 101,-1-7-3552,-16-75-1134,2 7 521</inkml:trace>
  <inkml:trace contextRef="#ctx0" brushRef="#br0" timeOffset="40546.33">4210 2105 9864,'-28'62'7701,"28"-62"-7662,0 0 1,-1 1-1,1-1 0,0 0 1,0 1-1,0-1 1,0 0-1,0 1 1,0-1-1,0 0 0,0 1 1,0-1-1,1 0 1,-1 1-1,0-1 0,0 0 1,0 1-1,0-1 1,0 0-1,1 0 1,-1 1-1,0-1 0,0 0 1,0 0-1,1 1 1,-1-1-1,0 0 0,0 0 1,1 1-1,-1-1 1,0 0-1,1 0 1,-1 0-1,0 0 0,0 1 1,1-1-1,-1 0 1,0 0-1,1 0 0,-1 0 1,0 0-1,1 0 1,-1 0-1,0 0 1,1 0-1,-1 0 0,1 0 1,2 0-3,-1 0 0,1 0 0,0 0 0,-1 0 0,6-2 0,10-3 103,8-3-112,78-39-13,-64 26 18,-26 14-127,103-63 995,-106 62-837,-6 5 41,-1 0-1,1 0 1,-1 0-1,7-2 1,-11 5-84,0 1 1,1-1 0,-1 1 0,0 0 0,0-1-1,0 1 1,0-1 0,0 1 0,0-1 0,0 1-1,0 0 1,0-1 0,0 1 0,0-1 0,0 1-1,0 0 1,-1 0 0,1 0 4,-1 5-24,-1 0 0,2 0 0,-1 0-1,1 0 1,0 0 0,1 11 0,0-8 0,-1 12 20,4 45 3,1-30 15,15 62 1,-15-87-34,-5-10-7,0-1 1,1 1-1,-1-1 1,0 1-1,1-1 1,-1 1-1,1-1 1,-1 0-1,1 1 1,-1-1-1,1 0 1,-1 1-1,1-1 1,-1 0-1,1 0 1,-1 0-1,1 1 1,-1-1-1,1 0 1,0 0-1,-1 0 1,1 0-1,-1 0 1,1 0-1,0 0 1,-1 0-1,1 0 1,1-1 10,-1 0 0,1 1 0,-1-1 0,0 0 0,1 0 0,-1 0 0,0 0 0,0 0-1,0 0 1,2-2 0,3-3 75,-1-2-1,8-14 0,-10 18-73,10-20 8,-2 5-19,27-45-16,-37 62 8,0 1 1,1-1-1,-1 1 1,0-1-1,1 1 1,-1 0-1,1 0 1,-1 0 0,4-2-1,-3 1 2,-1 2 4,-1 0-1,0 0 1,1 0 0,-1 0-1,1 0 1,-1 0-1,1 0 1,-1 0-1,1 0 1,-1 0-1,0 0 1,1 1-1,-1-1 1,1 0 0,-1 0-1,0 0 1,1 0-1,-1 1 1,1-1-1,-1 0 1,0 0-1,1 1 1,-1-1-1,1 1 1,0 0-3,9 11 0,0 5 4,-2 6 0,4 16 0,-10-30-3,-1-5 1,1 1 0,-1 0 0,1-1 0,4 9 0,-5-12-2,0 0 0,0 1 0,1-1 0,-1 1 0,0-1 0,1 0 0,-1 0 0,1 0-1,-1 0 1,1 0 0,-1 0 0,1 0 0,0-1 0,-1 1 0,1 0 0,3 0 0,-2-1-19,0 1 0,0-1 0,0 0 0,-1 0 0,1 0 0,0 0 0,0 0 0,0-1 0,0 0 0,0 1 0,0-1 0,-1 0 0,1 0 0,0 0 0,-1-1 0,1 1 0,-1-1 0,1 1 0,2-4 0,12-14-25,3-6 12,22-35 1,-39 55 33,11-18 4,-4 14 15,-9 8-15,3-1 23,0 1 0,-1-1 1,1 1-1,0-1 0,0 1 1,6 0-1,-2-1-22,1 0 7,14-6-4,-5-1-1,0-1-2,-2 0 7,-8 6 7,-1 0 0,0-1 0,0 0-1,0-1 1,0 1 0,7-10 0,-14 15-12,1-1 1,-1 1 0,1-1-1,-1 0 1,0 1 0,0-1-1,1 0 1,-1 1-1,0-1 1,0 0 0,0 1-1,0-1 1,0 0 0,0 0-1,0 1 1,0-1 0,0 0-1,0 1 1,0-1-1,0 0 1,0 1 0,-1-1-1,1 0 1,0 1 0,0-1-1,-1 0 1,1 1 0,-1-1-1,1 1 1,0-1-1,-1 1 1,1-1 0,-1 1-1,1-1 1,-2 0 0,-1-2 3,-1 1 0,1 0 0,-1-1 0,-4-1 1,7 3-14,-18-6 5,9 4-2,-1 0-1,1 1 1,-1 1-1,-14-1 0,15 3 2,0 0 0,1 0-1,-16 5 1,24-6 3,0 1 1,0-1-1,0 0 1,0 1-1,1-1 1,-1 1-1,0-1 1,0 1-1,1-1 0,-1 1 1,0 0-1,1-1 1,-1 1-1,0 0 1,1-1-1,-2 3 1,0 0 4,0-1 12,0 1 1,1-1 0,-1 1-1,1 0 1,-1 0 0,1-1-1,0 1 1,0 0 0,0 0-1,0 0 1,0 6 0,-1-2-5,2-5-9,0 0-1,-1-1 1,1 1-1,0 0 1,0 0-1,0 0 1,0 0-1,0 0 1,1 0-1,0 2 1,2 16 8,2 0 1,0-1 0,9 20-1,-9-29-14,-3-5 0,0 0 1,1 0-1,0-1 1,4 7-1,53 63-59,-42-59 52,-12-10 10,0-1-1,0 0 1,1-1 0,-1 1-1,9 2 1,-1-4-2,-11-2-13,0 0 0,0 0 0,-1-1-1,1 1 1,0-1 0,-1 0 0,1 0-1,0 0 1,-1 0 0,1 0 0,-1-1-1,0 1 1,1-1 0,-1 0 0,3-2-1,-4 3-142,0-1 0,0 1 0,1-1 0,-1 0 0,0 0 0,0 0 1,-1 0-1,1 0 0,0 0 0,-1 0 0,1 0 0,0-3 0,-1 2-146,2-12-3225,-6-5 2413,0 5-588,-2-26-7033</inkml:trace>
  <inkml:trace contextRef="#ctx0" brushRef="#br0" timeOffset="41898.8">130 2422 4664,'33'18'273,"-40"-19"3774,-12-4-2271,18 4-1549,1 1 1,-1-1 0,0 1-1,0 0 1,0-1 0,0 1-1,0 0 1,0 0 0,0-1-1,0 1 1,0 0 0,0 0-1,0 0 1,0 0 0,0 0 0,0 1-1,0-1 1,0 0 0,0 0-1,1 1 1,-1-1 0,0 0-1,-2 2 1,2-1-43,0 0-1,0 0 1,0 0-1,0 1 1,0-1 0,1 0-1,-1 1 1,0-1-1,1 0 1,-1 1 0,0-1-1,1 1 1,-1 1-1,0 5 14,0 0-1,1 0 0,-1 0 1,2 9-1,-1-14-142,7 74 602,-5-62-509,11 85 100,-10-75-206,22 124 36,-20-117 42,16 122 43,-17-126-68,15 104 225,-17-121-240,-2-4-67,0 0 1,1 1 0,1-1 0,-1 0 0,1 0 0,4 10 0,-6-17-45,1 1 94,1-4-730,-1-4 346,0-4-96,0 0-1,0-15 0,-1-66-960,-1 72-821,-26-195-6631,12 126 4724</inkml:trace>
  <inkml:trace contextRef="#ctx0" brushRef="#br0" timeOffset="44852.51">1 2921 5560,'18'-27'102,"-27"35"2780,9-8-2812,0 1 0,0-1 0,-1 0 0,1 1 0,0-1 0,0 0 0,0 0 0,0 1 0,0-1 0,-1 0 0,1 1 0,0-1 0,0 0 0,0 1 1,0-1-1,0 0 0,0 1 0,0-1 0,0 0 0,0 1 0,1-1 0,-1 1-15,0-1-1,1 0 1,-1 1-1,0-1 1,1 0 0,-1 1-1,0-1 1,1 0-1,-1 1 1,1-1 0,-1 0-1,1 0 1,-1 1-1,1-1 1,-1 0 0,1 0-1,-1 0 1,1 0-1,0 0 1,17 4 580,96 14 1577,6-12-428,-107-6-1718,21-2 277,-34 2-340,38-4 495,57-13-1,-85 14-328,-4 1 21,0 0-1,0 0 0,0 1 0,0-1 0,8 1 0,-34 9 703,15-7-931,5 0 47,7-1 15,-2-3 21,0 0-1,0 0 0,0 0 1,-1-1-1,1 0 0,-1 0 1,0 0-1,0 0 0,6-8 1,7-8-16,-5 6-3,1-3-20,-7 8 26,0 0 0,-1-1 0,3-10 0,-7 19-9,-1 0-1,0 0 0,0 0 0,0 0 0,0 0 1,0 0-1,0 0 0,0 0 0,0 0 1,0 0-1,0 0 0,-1 0 0,1 0 0,0 1 1,-1-1-1,1 0 0,-1 0 0,1 0 1,-1 0-1,0-1 0,0 1-1,0-1 1,0 1-1,-1 0 0,1-1 1,0 1-1,-1 0 0,1 0 1,-1 0-1,1 0 0,-3-1 1,-3 0 52,0 0-1,0 1 1,-1 0 0,1 0 0,0 1 0,0 0 0,0 0 0,-11 2 0,-16 3-172,28-2-146,-23 21-51,25-17 262,2 3-60,1 0-1,-1-1 0,2 1 0,-1 0 0,1 0 0,2 14 0,-1-15 59,-1-6 33,0-1 0,1 1 0,-1 0 0,1-1 0,-1 1 0,1 0 1,0-1-1,2 4 0,8 17-5,22 37 0,-10-30 14,6 2 4,-27-30-9,-1-1 0,1 0 0,0 0 0,-1 0 0,1 0 0,0 0 1,0 0-1,-1 0 0,1-1 0,0 1 0,0-1 0,0 1 0,0-1 0,0 0 0,0 0 1,0 0-1,3 0 0,-3 0-3,-1 0 0,0 0 0,0 0 0,0 0 0,0 0 0,0 0 0,1-1 0,-1 1 0,0 0 0,0-1 0,0 1 0,0 0 0,0-1-1,-1 0 1,1 1 0,0-1 0,1 0 0,2-2-3,1 0-2,-3 3-3,-1-1 0,1 0 0,-1 0 1,0 0-1,1 0 0,-1 0 1,0-1-1,0 1 0,1 0 0,1-3 1,11-15-79,2-8 72,-7 8 47,-1-1 0,-1 0 0,5-25 0,-4 5 53,8-31 158,-16 71-241,0 0 0,0 0 0,1 0 0,-1 0 0,0 0 0,0 0-1,0 0 1,0 0 0,0 0 0,0 0 0,0 0 0,0 0 0,1 0 0,-1 0-1,0 0 1,0 0 0,0 0 0,0 0 0,0 0 0,0 0 0,0 0 0,0 0-1,1 0 1,-1 0 0,0 0 0,0 0 0,0 0 0,0 0 0,0 0-1,0 0 1,0 0 0,1 0 0,-1 0 0,0 0 0,0 0 0,0 0 0,0 0-1,0 0 1,0 0 0,0 0 0,0 1 0,0-1 0,5 3 8,-3 1 17,0-1 0,1 0 1,-1 1-1,0-1 0,0 1 0,-1-1 0,1 1 1,-1 0-1,0 0 0,0 0 0,1 6 0,4 17 233,19 75 151,-16-62-346,-1 0-4,-7-38-56,-1 0 0,1 0 1,0 0-1,0 0 0,-1 0 1,1 0-1,0 0 0,1 0 0,-1-1 1,0 1-1,1 0 0,2 2 1,-2-2-4,-2-2-1,1 1 0,-1-1-1,1 0 1,-1 0 0,0 0 0,1 0 0,-1 1-1,1-1 1,-1 0 0,1 0 0,-1 0-1,0 0 1,1 0 0,-1 0 0,1 0 0,-1-1-1,1 1 1,-1 0 0,0 0 0,1 0-1,-1 0 1,1 0 0,-1-1 0,0 1 0,1 0-1,-1 0 1,0-1 0,1 1 0,-1-1-1,1 1 1,2-2-9,-1 0-1,0 0 0,1-1 0,-1 1 0,0-1 1,0 1-1,-1-1 0,1 0 0,0 0 1,-1 0-1,2-3 0,9-27-135,25-74-43,-26 64 222,-8 29-10,1-1-11,0 0 0,7-16 0,-11 31-10,0 0 0,0-1 1,1 1-1,-1 0 0,0 0 0,0 0 0,0-1 0,1 1 1,-1 0-1,0 0 0,0 0 0,1 0 0,-1-1 0,0 1 1,1 0-1,-1 0 0,0 0 0,0 0 0,1 0 0,-1 0 1,0 0-1,1 0 0,-1 0 0,0 0 0,0 0 0,1 0 1,-1 0-1,0 0 0,1 0 0,-1 0 0,0 0 0,1 0 1,-1 1-1,0-1 0,0 0 0,1 0 0,-1 0 0,0 0 1,0 1-1,1-1 0,-1 0 0,0 0 0,0 0 0,0 1 0,0-1 1,1 0-1,-1 0 0,0 1 0,0-1 0,0 0 0,0 1 1,0-1-1,0 0 0,1 0 0,-1 1 0,17 71 229,-12-52-212,-4-13 17,1-1 0,-1 1 0,-1 0 0,1-1 0,-2 14-1,0 7 37,1-11-32,-1-1-12,1 1 0,3 28 0,1-22-24,-3-22-5,-1 1-1,0-1 1,1 0-1,-1 1 1,1-1 0,-1 1-1,1-1 1,-1 0-1,1 0 1,0 1 0,-1-1-1,1 0 1,-1 0-1,1 0 1,0 1 0,-1-1-1,1 0 1,-1 0-1,1 0 1,0 0 0,-1 0-1,1 0 1,-1 0-1,1-1 1,0 1-1,-1 0 1,1 0 0,-1 0-1,1 0 1,-1-1-1,1 1 1,0-1 0,6-5-14,0-1 0,-1 0 1,0 0-1,8-12 0,-6 7-8,17-18 1,-20 24 10,-1 2 25,-1-1 1,1 1 0,1 0 0,-1 1-1,0-1 1,1 1 0,6-4-1,-10 7-12,-1 0 1,1 0-1,-1 0 0,1 0 0,0 1 0,-1-1 0,1 0 0,-1 0 0,1 0 1,-1 1-1,1-1 0,-1 0 0,1 1 0,-1-1 0,1 0 0,0 2 0,0-1 2,5 3 5,-1 1 0,0 0 0,-1 0 0,1 0 0,-1 1 0,0 0 0,0 0 0,5 12 0,22 60 84,-25-60-61,-3-12 54,-1 0 0,1 0 0,0-1 0,0 1 0,0-1 0,8 10 0,-10-15-88,0 1-1,-1-1 0,1 0 1,0 1-1,0-1 0,0 0 0,-1 1 1,1-1-1,0 0 0,0 0 1,0 0-1,0 0 0,-1 0 0,1 0 1,0 0-1,0 0 0,0 0 1,0-1-1,-1 1 0,1 0 1,0-1-1,0 1 0,-1 0 0,1-1 1,0 1-1,0-1 0,-1 1 1,2-2-1,-1 2-16,-1 0-8,1-1-1,0 0 1,0 1 0,-1-1 0,1 0-1,0 1 1,-1-1 0,1 0-1,0 0 1,-1 0 0,1 0 0,-1 1-1,1-1 1,-1 0 0,0 0-1,1-2 1,1-1-36,8-25-5,6-16 7,-16 42 22,1 1-1,-1 0 1,1 0-1,0 0 1,0 0-1,0 0 1,0 1-1,0-1 1,3-3-1,2-2-18,10-17 12,-13 19 50,0-1-1,0 1 0,3-11 1,-5 14 12,-1 1 1,1-1-1,0 1 1,0-1-1,0 1 1,0 0-1,0-1 1,0 1-1,0 0 1,0 0-1,0 0 1,1 0-1,-1 0 1,0 0-1,1 0 1,-1 0-1,1 0 0,1 0 1,-2 2-10,0 0 0,0 0 0,0 0 0,0 0 0,0 1 0,-1-1 0,1 0 0,0 0 0,-1 1 0,1-1 0,0 3 0,40 87 180,-37-83-185,-3-5-1,0 0 1,1 0 0,-1 0-1,0 0 1,0 5 0,6 24 12,3 42 1,-10-29-12,-5 73 11,4-94 28,-8 95 16,1-18-4,8-87-52,0-12-2,0 0 0,0 1-1,0-1 1,-1 1-1,1-1 1,-1 4 0,1-6-1,4-18 1,-2 1-71,7-54 0,-8 52 44,-5-93-6,2 88 28,0-36 3,0-12 2,-1 5 0,-1 5 2,4 53-1,-1-3 1,1-1 0,0 1 1,1-1-1,1 1 0,4-19 0,-4 22 7,0 1-1,1 0 0,1 0 1,-1 0-1,1 0 1,6-8-1,-6 11 2,0 1 1,1 0-1,-1 0 0,1 0 0,0 1 1,0 0-1,0 0 0,1 0 0,-1 0 1,0 1-1,1 0 0,9-2 0,-12 4 8,-1 0 1,1 0-1,-1 0 0,1 0 0,-1 0 0,0 0 0,1 1 0,-1 0 0,1-1 0,-1 1 1,0 0-1,0 0 0,1 0 0,-1 0 0,0 1 0,2 1 0,0 0 10,-1 1 1,1-1-1,-1 1 0,1 0 0,-1 1 0,-1-1 1,5 9-1,-1-1 196,6 21 0,-10-27-215,-1 1 0,0-1 1,0 1-1,0 0 0,-1 0 0,0 9 1,-1-7-7,1 2 1,-1 0 1,0 0-1,-1 0 1,-3 12-1,2-10-2,2-6 2,-1-1 0,0 1 0,-3 8 0,0-2 0,-9 27-2,-11 16-8,24-54-1,0 0 1,-1 1 0,1-1 0,-1 0 0,1 0 0,-1 0 0,0 0-1,0 0 1,0 0 0,0 0 0,0-1 0,-3 3 0,2-2-9,2-2 11,1 0-1,0 0 1,0 0-1,0 0 1,0 1 0,-1-1-1,1 0 1,0 0-1,0 0 1,-1 0 0,1 0-1,0 0 1,0 0 0,-1 0-1,1 0 1,0 0-1,0 0 1,0 0 0,-1 0-1,1 0 1,0 0-1,0 0 1,-1 0 0,-3-1-15,0 0 0,0 0-1,0-1 1,1 0 0,-1 1 0,-6-5 0,4-2-41,-20-50-25,23 44 20,1-64-19,4 60 30,22-85-20,-17 83 20,34-72-15,-32 76 44,14-20 3,7-2 20,-16 23-3,1 1 1,0 0 0,1 2 0,0-1 0,22-11-1,-23 15 1,38-25-14,-32 18 16,-17 13 5,0-1 0,1 0 0,-1 0 0,0 0 0,-1 0 0,1-1 1,-1 1-1,0-1 0,0 0 0,2-6 0,-5 10 1,1 1 1,-1-1-1,0 1 1,0-1-1,0 1 1,0 0 0,0-1-1,0 1 1,0-1-1,0 1 1,0-1-1,0 1 1,0-1-1,0 1 1,0 0 0,0-1-1,-1 1 1,1-1-1,0 1 1,0 0-1,0-1 1,-1 1-1,1-1 1,0 1 0,0 0-1,-1-1 1,1 1-1,0 0 1,-1 0-1,1-1 1,0 1-1,-1 0 1,1 0 0,-1-1-1,0 1 26,-1-1 0,1 1 0,0 0 0,0 0 0,-1-1 0,1 1 0,0 0 0,0 0 0,-1 0 0,1 1 0,0-1-1,0 0 1,0 0 0,-1 1 0,0 0 0,0-1 9,0 1 1,1-1-1,-1 1 0,0 0 0,1 0 0,-1 0 0,0 0 0,1 0 0,0 0 0,-1 1 1,1-1-1,0 0 0,-1 1 0,1-1 0,0 1 0,0-1 0,0 1 0,0-1 0,1 1 1,-2 3-1,0 0-15,0-2-22,1 0-1,1 0 1,-1 0 0,0 0 0,0 6-1,-1 16-33,0 0 0,3 38 0,0-48 26,0-2-10,4 22 0,18 75-54,-8-39-370,-12-52 409,0-7 21,5 20-1,-7-29 24,15 43-87,-14-41 41,0 0 0,0 0 0,1-1 0,0 1 0,-1-1 0,1 1 0,7 6 0,-8-10 19,0 0 0,-1 0 0,1-1 1,-1 1-1,1 0 0,0-1 0,0 1 0,-1-1 0,1 0 0,0 0 0,0 0 1,0 0-1,-1 0 0,1 0 0,3-1 0,-3 1 4,7-1-8,0 0-1,0-1 1,0 0 0,12-4 0,32-18-18,-48 21 34,90-48-74,-58 27 54,-12 6 3,25-23 0,-44 35 14,-3 3-10,0 0 0,0 0 0,-1 0 0,4-5 0,7-12-47,0-5 50,-11 21 8,0-1 0,-1 1-1,1-1 1,-1 0 0,0 1-1,0-1 1,-1 0 0,1 0 0,-1 0-1,0 0 1,0 0 0,-2-8-1,2 12 2,0 0-1,0 1 0,-1-1 1,1 0-1,0 1 1,0-1-1,-1 1 0,1-1 1,-1 1-1,1-1 0,0 0 1,-1 1-1,1-1 1,-1 1-1,1 0 0,-1-1 1,0 0-1,-1 0-4,-10-6 1,10 6 15,-1 0-1,1 0 0,0 1 0,-1-1 1,1 1-1,-1 0 0,0-1 1,1 1-1,-1 0 0,1 1 0,-6 0 1,-22 8 94,25-7-122,2-2 22,0 2 0,0-1 1,0 0-1,0 0 1,0 1-1,-4 2 0,-1 2 2,-20 12-2,4 5-2,19-18 0,0 1 0,-6 11 0,7-11 0,1 0 0,-5 14 0,-1 15 0,7 3 0,2-29 0,1-1 0,1 12 0,0-13 1,0 0-1,1-1 0,-1 1 0,1-1 0,0 1 0,5 6 1,-6-10 0,0-1 0,0 1 0,1-1 0,-1 1 0,0-1 0,1 0 0,0 0 0,-1 0 0,1 0 0,0 0 0,0-1 0,4 2 0,-3-1-1,3 0-7,-2-2 6,-1-1-1,0 0 0,0 0 1,1 0-1,-1 0 1,0 0-1,0-1 0,0 0 1,0 0-1,0 0 1,-1 0-1,1-1 0,6-5 1,13-17-15,-16 16 10,0 0 1,0-1 0,-1 1-1,0-1 1,8-19 0,-13 26 8,-1 1-10,1-1 0,0 0 0,1 1 1,-1-1-1,0 1 0,1-1 0,2-2 0,-2 17-20,5 28 134,-2-16-97,4-3-10,2-1 0,-8-16 1,1-1-1,-1 1 0,1-1 0,0 0 0,4 3 1,-2-4 7,10-2 4,-13-1-12,-1 1 1,1-1-1,0 1 0,0-1 1,3-2-1,16-10 0,2-7 0,-5 0-5,-1-1 1,31-44-1,-47 62 7,1-1 0,-1 0-1,0 0 1,0 0 0,3-6 0,-1-1 0,13-26-1,-3 0-1,-1 1 0,-3 0 0,-2 1 0,-1 8 49,-4 19-8,-1-1 0,0 0-1,0 0 1,-1 0 0,0 0 0,-1 0 0,0-1 0,-1-9-1,1 18-28,0 0 0,-1-1 0,1 1 0,0 0 0,-1 0 0,1 0-1,-1 0 1,0 0 0,1 0 0,-2-2 0,2 3-8,0 0 1,-1 0-1,1-1 1,0 1-1,0 0 1,-1 0-1,1-1 1,0 1-1,-1 0 1,1 0-1,0 0 1,-1 0-1,1 0 1,0 0-1,-1 0 1,1-1-1,0 1 1,-1 0-1,1 0 1,0 0-1,-1 0 1,1 0-1,0 0 1,-1 1-1,1-1 1,0 0-1,-1 0 1,1 0-1,-1 0 1,1 1-5,-1 0 1,1-1 0,-1 1 0,1 0-1,0-1 1,-1 1 0,1 0 0,0-1-1,0 1 1,-1 0 0,1 0 0,0-1-1,0 1 1,0 0 0,0 1-1,0 1 2,-3 23 7,6 118 382,-3-143-395,6 64 445,1-13-267,5 55-8,-7-47 1,-3-47-154,-1 21 31,-1-30-50,1 1-44,-1 1-1,0-1 1,0 0-1,0 0 0,-1 0 1,-1 9-1,2-14 31,-1 0 0,1 0 0,0 0 0,0 0-1,0 0 1,0 0 0,0 0 0,0 0 0,0 0 0,0 0-1,0 0 1,0 0 0,0 0 0,0 0 0,0 0 0,0 0-1,0 0 1,0 0 0,0 0 0,0-1 0,0 1 0,0 0-1,0 0 1,0 0 0,0 0 0,0 0 0,0 0 0,0 0-1,0 0 1,0 0 0,0 0 0,0 0 0,0 0 0,0 0-1,0 0 1,0 0 0,-1 0 0,1 0 0,0 0 0,1-8-239,1-6 120,-1 8-33,0 0-1,-1 1 0,0-1 1,0 0-1,0 0 0,-2-6 1,1 3-46,1 8 91,-1-21-1455,-2 0 0,-6-28 0,-10-47-2276,1 7-4188</inkml:trace>
  <inkml:trace contextRef="#ctx0" brushRef="#br0" timeOffset="45245.04">2537 2643 10136,'2'10'2403,"-1"0"0,1 21 0,-1-24-1944,0 1 1,0 0-1,0-1 1,1 1-1,4 12 1,-4-15-373,0 0 8,1 0 0,-1-1 1,1 1-1,0-1 0,0 0 1,0 0-1,0 0 0,1 0 0,0-1 1,0 1-1,0-1 0,5 3 1,-9-5-103,3 1 14,1 0 1,-1 0 0,1 0 0,-1-1 0,1 0-1,0 1 1,-1-1 0,1 0 0,0-1-1,6 2 1,-2-2-3,0 0 1,13-1-1,-21 1-5,5-1 3,0 0 0,0 0 0,-1-1 0,1 1-1,0-1 1,-1 0 0,5-2 0,-2 0-19,-2 2-26,-1-1 0,1 0 1,0 0-1,-1 0 0,0 0 0,8-8 1,-6 5-173,-1 2-110,-2 0-1,1 0 0,0-1 0,-1 1 0,0-1 0,0 0 0,0 0 1,2-6-1,-1 4-65,6-13-2921,8-15 1491,-14 25 911,21-42-6377</inkml:trace>
  <inkml:trace contextRef="#ctx0" brushRef="#br0" timeOffset="45755.42">2859 2986 12280,'3'15'4052,"0"-9"-3348,0 0 0,0-1 1,7 11-1,-2-6-426,-4-8 142,0-2-377,-1 0 0,1 0-1,-1 0 1,1-1 0,-1 0-1,1 0 1,-1 0 0,0 0-1,1 0 1,-1 0 0,0-1 0,0 0-1,6-3 1,2-3-14,0-1 0,12-11-1,-15 13-12,14-17 228,49-74 78,-64 87-317,10-18 36,1-13 24,-16 36-46,0 0 0,0 0-1,-1 0 1,1 0 0,-1-11 0,-1 16-15,0 0 1,0 0-1,0 0 1,0 1-1,0-1 1,-1 0-1,1 1 1,0-1 0,-1 0-1,1 0 1,0 1-1,-1-1 1,1 0-1,-1 1 1,1-1-1,-1 1 1,1-1-1,-1 1 1,0-1 0,-1 0-1,-10-5 20,11 6-11,-1-1 13,-1 0-1,0 1 1,1 0 0,-1-1 0,0 1 0,1 0 0,-1 0 0,0 0 0,1 1 0,-1-1-1,0 1 1,-2 0 0,1 0 10,2-1-9,1 1 1,-1-1 0,1 0 0,-1 1-1,1 0 1,-1-1 0,1 1 0,-1 0-1,1-1 1,-1 1 0,1 0 0,-2 2 0,-3 1 24,-1 1-26,4-4-26,1 0 0,0 1 0,0-1 0,0 1 0,0-1 0,0 1-1,0 0 1,-2 3 0,-8 8 9,2 1 0,-1 0-1,-12 25 1,19-31-5,-7 21 23,4-5-2,0 2-20,1 22-6,6-46 0,-1-1 1,1 1 0,0-1-1,0 1 1,0 0-1,0-1 1,0 1-1,1-1 1,-1 1-1,0-1 1,1 3-1,1 2 0,5 14 1,-2-11-2,0 0 0,1-1-1,0 1 1,0-1 0,1 0-1,0-1 1,15 13 0,-17-16-15,1 1 0,0-1 1,0 0-1,0 0 0,0-1 0,8 3 1,6 3-15,-2-1 161,0 0 1,0-1-1,1-1 0,0-1 1,36 5-1,-54-10-127,0 0 0,0 0 0,0 0 0,0 0 0,0 0 0,0 0 0,0 0-1,0 0 1,0 0 0,0 0 0,0-1 0,0 1 0,0 0 0,0-1 0,0 1 0,0-1-1,0 1 1,0-1 0,0 1 0,-1-1 0,1 0 0,0 1 0,0-1 0,-1 0 0,1 0 0,0 0-1,-1 1 1,1-1 0,-1 0 0,1 0 0,-1 0 0,1 0 0,-1 0 0,0 0 0,1 0-1,-1 0 1,0 0 0,0-2 0,1-2-95,-1 0 0,-1-1 1,1 1-1,-1 0 0,-1-9 0,1 13 68,-7-33-1330,-22-59-2978,14 52 2135,-8-22-7409</inkml:trace>
  <inkml:trace contextRef="#ctx0" brushRef="#br0" timeOffset="46161.31">3472 3081 14072,'-1'-2'59,"-6"-11"1507,4 12-572,4 7-314,16 57 3118,-17-62-3795,0-1 1,0 1 0,0 0 0,0-1-1,0 1 1,0-1 0,0 1 0,0-1-1,0 1 1,0-1 0,0 1 0,-1-1-1,1 1 1,0-1 0,0 1 0,-1-1-1,1 1 1,0-1 0,-1 1 0,1-1-18,-1 1 0,1-1 1,0 0-1,0 0 1,-1 0-1,1 0 0,0 0 1,-1 0-1,1 0 0,0 0 1,0 0-1,-1 0 1,1 0-1,0 0 0,-1 0 1,1 0-1,0 0 0,-1 0 1,1 0-1,0 0 1,0 0-1,-1 0 0,1 0 1,0-1-1,0 1 0,-1 0 1,1 0-1,0 0 1,0 0-1,-1-1 0,1 1 1,0 0-1,0 0 1,0-1-1,-1 1 0,1 0 1,0-1-1,-2-2-308,0 0-1,0 0 1,1 0-1,-1-1 1,1 1 0,0-1-1,0 1 1,0-1-1,0 1 1,0-8 0,1 4 19,-2-6-1165,0 0-1,1-15 1,0-1 68,-2-37-5480</inkml:trace>
</inkml:ink>
</file>

<file path=word/ink/ink2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49:39.634"/>
    </inkml:context>
    <inkml:brush xml:id="br0">
      <inkml:brushProperty name="width" value="0.05" units="cm"/>
      <inkml:brushProperty name="height" value="0.05" units="cm"/>
      <inkml:brushProperty name="color" value="#66CC00"/>
    </inkml:brush>
  </inkml:definitions>
  <inkml:trace contextRef="#ctx0" brushRef="#br0">38 282 3320,'-2'1'279,"1"0"1,0-1-1,1 1 0,-1 0 0,0 0 1,0 0-1,0-1 0,0 1 1,1 0-1,-1 0 0,0 0 1,0 2-1,0-1 54,1 0-1,-1 1 1,1-1 0,0 0-1,-1 1 1,1 3 0,-4 69 2948,-9 11-1965,7-22-707,6-62-585,0-1 0,0 1 0,0-1 0,1 1-1,-1-1 1,0 1 0,1-1 0,-1 1 0,1-1 0,0 0-1,-1 1 1,1-1 0,0 0 0,1 2 0,0-1 17,1 0 226,1-2-225,-1 0 1,1 0-1,-1 0 1,0-1-1,1 1 1,-1-1-1,1 0 1,-1 0-1,6-2 1,-2-1 64,0 1 0,-1-1 0,1 0 1,7-7-1,1-2 445,26-30 1,-37 38-497,8-14 373,-9 14-334,-1 1 0,1-1-1,-1 0 1,-1 0 0,1 0-1,0 0 1,-1 0 0,0 0-1,-1 0 1,1-8 0,-1 12-94,-1-1 0,0 1 0,0 0 1,1-1-1,-1 1 0,0 0 0,0 0 0,0 0 1,0 0-1,-1 0 0,1 0 0,0 0 1,0 0-1,-1 0 0,1 0 0,0 1 0,-1-1 1,-1 0-1,2 0 0,-3-1-69,-1 0-1,1 0 1,0 1 0,-1-1 0,1 1 0,-1 0 0,0 0 0,1 0 0,-1 1-1,0 0 1,0 0 0,1 0 0,-8 1 0,4 1-151,0 0 0,0 1 0,1 0 0,-1 0 0,1 1 0,-8 4 0,14-8 169,0 0-1,1 1 1,-1-1-1,0 1 1,0-1-1,0 1 1,1 0-1,-1-1 1,0 1-1,1 0 1,-1-1-1,0 1 1,1 0-1,-1 1 1,1-2 53,0 1 0,0-1 0,1 0 0,-1 1 0,0-1 0,1 0 0,-1 1 0,0-1 0,1 0-1,-1 0 1,1 1 0,-1-1 0,1 0 0,-1 0 0,0 0 0,1 0 0,0 1 0,5-1 77,-1 1 1,1-1-1,0 0 0,0 0 0,-1 0 1,1-1-1,0 0 0,-1 0 0,1 0 1,10-5-1,13-5 68,20-9 49,-40 15 236,64-68 169,-56 55-537,-7 7 51,0 0-1,0-1 1,-1 0-1,9-18 0,-11 20-79,70-114 92,-43 71-172,-33 62 11,-3 25 381,-2 0 0,-11 45 1,14-74-329,-2 9 105,0 1 1,2-1-1,-1 16 0,0-2 114,-6 107 603,7-127-761,1-1 0,0 1 0,3 14 0,2-26-28,2-5-32,-1 0 0,-1-1 1,0 0-1,5-10 0,-5 8-2,1 0 0,10-15 0,-13 21-17,-2 5-1,-1 0-1,1-1 1,0 1 0,0 0 0,-1 0 0,1 0 0,0 0-1,0 0 1,0 0 0,1 0 0,0-1 0,4-2 21,1-1-1,-1 2 1,1-1 0,-1 1 0,1 0 0,10-3 0,-13 5-16,0 0 1,-1 1-1,1 0 1,0 0-1,0 0 0,-1 0 1,1 1-1,0-1 1,5 3-1,13 6 1,-12-4-7,0 2 1,0-1 0,-1 1-1,0 1 1,16 16 0,-21-17 25,-1 1-1,-1 0 0,2 15 0,-4-22 0,0 1 1,0-1-1,0 0 0,0 1 1,0-1-1,0 1 1,0-1-1,-1 0 0,1 1 1,0-1-1,-1 0 0,1 1 1,-1-1-1,-1 2 0,0 2 28,-1 1-29,2-3-22,0 0 0,-1 0 0,1-1 0,-1 1 0,0 0 0,-2 2 0,-13 16-4,-7 4 2,6-10-7,1 0-1,-32 19 1,13-15-11,30-16 20,-8 4-27,1 0-1,-2-1 1,1-1 0,-1-1-1,-16 4 1,45-16-159,16-6 170,-9 4 48,34-21 0,73-57-94,-89 60 29,27-16 10,-33 24 8,47-28-22,-63 36-21,15-12 0,-26 19 58,0-1 1,-1 1-1,0-1 0,0 0 1,0-1-1,4-8 0,-7 11 146,0 1 0,0 0-1,-1-1 1,1 0 0,-1 1 0,0-1-1,0 0 1,0-4 0,-8 12-71,1 1-76,0-1 0,1 1 0,0 0 0,-8 8 0,5-3-21,-29 37-114,33-40 97,0 0 1,0 0-1,-3 8 1,6-11 11,0-1 0,0 0 0,0 1 0,0-1 0,1 1 0,-1-1 0,1 1 0,0-1 0,0 6 0,0-8 19,0 0 1,1 0-1,-1 0 1,0 0-1,1-1 1,-1 1-1,1 0 1,-1 0-1,1 0 0,0-1 1,-1 1-1,1 0 1,-1 0-1,1-1 1,0 1-1,1 0 1,1 2-8,1 1 6,12 9-5,0-2 22,1-1-1,1-1 0,20 8 1,-12-7-8,-21-7-6,-5-3-1,0 1 0,1-1 0,-1 1-1,0 0 1,1-1 0,-1 1 0,0 0-1,0-1 1,1 1 0,-1 0 0,0 0-1,0-1 1,0 1 0,0 0 0,0-1-1,0 1 1,0 0 0,0 0 0,0-1 0,-1 1-1,1 0 1,0-1 0,0 1 0,0 0-1,-1-1 1,1 1 0,-1 1 0,-5 8-60,0-1 0,-1 1 1,-13 14-1,14-19 61,0 0 0,0-1 0,-1 1 0,1-1 0,-11 4 1,9-3-3,-20 9-46,28-15 51,1 1 1,-1 0-1,0 0 0,0 0 1,0 0-1,0 0 1,0 0-1,0 0 1,0-1-1,0 1 1,0 0-1,0 0 1,0 0-1,0 0 1,0 0-1,0 0 0,0-1 1,0 1-1,0 0 1,0 0-1,0 0 1,0 0-1,0 0 1,0 0-1,0 0 1,0-1-1,0 1 1,-1 0-1,1 0 0,0 0 1,0 0-1,0 0 1,0 0-1,0 0 1,0 0-1,0 0 1,0-1-1,0 1 1,0 0-1,-1 0 0,1 0 1,0 0-1,0 0 1,0 0-1,0 0 1,0 0-1,0 0 1,-1 0-1,1 0 1,0 0-1,0 0 1,0 0-1,0 0 0,0 0 1,0 0-1,0 0 1,-1 0-1,1 0 1,0 0-1,0 0 1,0 0-1,0 0 1,0 0-1,0 1 0,-1-1 1,6-9-8,5-3-16,0 1 0,1 1 1,16-13-1,-7 9 21,5 1 3,5 3 0,0 2 0,0 2 0,109-13 408,-113 12-198,-24 5-317,-2 2 108,0 0-1,0 0 1,1-1-1,-1 1 1,0 0-1,0 0 1,0-1-1,0 1 1,0 0-1,0 0 1,1 0-1,-1-1 1,0 1-1,0 0 1,0 0-1,0 0 1,1-1-1,-1 1 1,0 0 0,0 0-1,1 0 1,-1 0-1,0 0 1,0 0-1,0 0 1,1 0-1,-1-1 1,0 1-1,0 0 1,1 0-1,-1 0 1,1 0-1,3-2-1,1-1-1,-1 0 1,0 0-1,0 0 1,8-8-1,1-4 3,-11 10-1,0 0 0,1-2-5,1 0-1,-1 0 0,-1-1 0,4-14 1,-5 19 10,-1-1 1,1 1-1,-1 0 1,0-1 0,0 1-1,0 0 1,-1 0-1,1-1 1,-1 1-1,0 0 1,0 0 0,0 0-1,-3-6 1,-1 1 4,2 8-9,2 0 1,-5-1-1,-2 5-6,1 0 0,0 0 0,0 0 0,0 1 0,1 0-1,-12 11 1,16-14 7,0-1-4,1 1-1,-1-1 1,1 1 0,-1-1 0,1 1 0,0-1 0,0 1 0,-1 0 0,1 0-1,-1 3 1,-1 3-1,-2-1 1,3-5 0,1 1 0,0-1 0,0 1 0,0-1 1,0 1-1,0-1 0,0 1 0,0 4 0,-2 6 19,1 0 0,1 0 0,1 1 0,0-1 0,2 19 0,-1-22-3,0-6 29,0 0-1,0 0 1,0 0-1,3 7 0,0-1-23,0 0-1,1-1 0,0 1 0,1-1 1,0 0-1,9 9 0,-15-17-23,1 0-1,0 0 1,0 0 0,0 0-1,0 0 1,0-1-1,1 1 1,-1 0 0,0-1-1,0 1 1,0-1-1,3 1 1,1 1-5,17 3 2,-13-5 12,0 0 0,0 0 0,-1-1 0,1-1 0,0 0 0,0 0-1,-1 0 1,0-1 0,13-6 0,-15 6 52,-1 0 0,0 0 0,-1 0-1,1-1 1,-1 0 0,1 0 0,-1 0 0,0 0 0,-1 0 0,4-6 0,3-2 154,0-3-42,-9 14-194,-1 2-32,-3 8-116,-4 19-142,6-7 242,1-21 75,0 1-1,1-1 1,-1 0 0,0 0-1,0 1 1,0-1-1,0 0 1,1 0-1,-1 0 1,0 1 0,0-1-1,0 0 1,1 0-1,-1 0 1,0 1-1,0-1 1,1 0 0,-1 0-1,0 0 1,1 0-1,-1 0 1,0 0-1,0 0 1,1 0 0,-1 0-1,0 0 1,1 0-1,-1 0 1,0 0-1,1 0 1,-1 0 0,0 0-1,0 0 1,1 0-1,-1 0 1,0 0-1,1 0 1,-1 0 0,0-1-1,0 1 1,1 0-1,-1 0 1,0 0-1,0-1 1,0 1 0,1 0-1,-1 0 1,0 0-1,0-1 1,1 1-1,10-14 61,-5 3 68,0 0 1,-1 0-1,-1-1 1,4-14-1,-6 19-54,8-24-21,-2 10 95,2-1 1,15-24 0,-17 34-127,-6 11-26,0 1 4,-1-1-2,0 0 1,0 1-1,0-1 0,0 1 0,0-1 0,0 1 0,0-1 1,0 1-1,0 0 0,0 0 0,0-1 0,0 1 1,0 0-1,0 0 0,0 0 0,0 0 0,0 0 0,0 0 1,1 1-1,3-1-5,40 0-25,-44 0 21,0 0 1,0 0-1,0 0 0,0 0 1,0 0-1,0 0 0,0-1 1,0 1-1,0 0 0,0-1 1,0 1-1,0-1 0,0 1 1,0-1-1,0 1 0,-1-1 1,1 0-1,0 1 0,0-1 1,-1 0-1,1 0 0,0 1 1,-1-1-1,1 0 0,-1 0 1,1 0-1,-1 0 0,1 0 1,-1 0-1,0 0 0,1-2 1,5-13-1086,-6 16 1079,0 0 0,0 0 1,0 0-1,0 0 0,0-1 0,0 1 1,0 0-1,0 0 0,0 0 0,0 0 0,0 0 1,0-1-1,0 1 0,0 0 0,0 0 0,0 0 1,0 0-1,0-1 0,0 1 0,0 0 1,0 0-1,0 0 0,0 0 0,0 0 0,0 0 1,0-1-1,0 1 0,0 0 0,0 0 1,1 0-1,-1 0 0,0 0 0,0 0 0,0 0 1,0-1-1,0 1 0,0 0 0,1 0 1,3 6-79,2 17 254,10 97 198,-12-95-351,3 5-6,-4-22-4,0-1 0,1 0 0,0 1 1,7 7-1,-9-12-11,0 0 0,0-1 0,1 0 0,-1 0 0,1 1 1,-1-1-1,1-1 0,0 1 0,-1 0 0,6 1 0,-4 0-1,-2-3 6,0 1 0,0-1 1,0 1-1,0-1 1,0 1-1,0-1 0,1 0 1,-1 0-1,0 0 1,0 0-1,0 0 0,0-1 1,0 1-1,0-1 1,0 1-1,2-2 0,-1 1 6,0 0 9,-1 0 0,1 0 0,0 0-1,-1-1 1,1 1 0,-1-1-1,0 1 1,1-1 0,-1 0 0,0 0-1,2-3 1,-1 2 28,0 0 20,-1 0 0,1 0 0,-1 0 0,0 0 0,0 0 0,0-1 0,-1 1 0,1-1 0,1-6 0,-1 5-34,3-9-1,-1 1 0,0-1 0,-1 0 0,1-16 0,-2 12 6,-1 6 21,0 1-1,1-1 1,0 1-1,0-1 1,6-14-1,-6 23-17,0 0-1,0 0 1,1 0-1,-1 0 0,1 0 1,-1 0-1,1 1 1,0-1-1,0 1 1,6-4-1,-3 3-105,0 0-1,-1 0 1,1 1-1,0 0 0,11-3 1,-12 4-145,-4 1 92,-1-1 1,1 1 0,0 0 0,0 0 0,0 0 0,0 0 0,0 0 0,0 0 0,0 0 0,0 0 0,-1 0-1,3 1 1,3 0 80,0 0-1,-1-1 0,1 1 1,0-1-1,0 0 0,9-2 1,6-2 270,-20 4-201,1 0 0,-1-1 0,1 1 0,-1 0 0,1-1 0,-1 1 0,0-1 0,1 0 0,-1 1 0,0-1 0,3-1 0,11-6 138,0 2-94,-13 4-53,-1 1 0,1 0 1,0 1-1,0-1 0,0 0 1,0 0-1,0 1 0,0-1 1,0 1-1,0 0 0,3-1 1,30-4 569,-38 5-503,0 1 0,1-1 0,-1 1 0,0 0 0,1-1 0,-1 1 0,1 1 1,-1-1-1,-4 3 0,-18 14-178,23-16 135,0-1-50,0 1 1,0-1 0,0 1-1,1-1 1,-1 1 0,1 0 0,-3 3-1,-1 2-1,-12 17 3,7-9-85,1 1 0,0 0 0,-5 17 0,10-20 65,0-1 0,1 1-1,-1 12 1,4-23 26,0-1 0,0 1 0,1 0 0,-1-1 0,0 1 0,1 0 0,-1-1 0,1 1 0,-1-1 0,1 1 0,0-1 0,0 1-1,0-1 1,0 1 0,0-1 0,2 2 0,-2-1 9,0-1 6,1 0 1,-1 0-1,0 0 1,0-1-1,1 1 1,-1 0-1,1-1 0,-1 1 1,1-1-1,-1 1 1,1-1-1,-1 0 1,1 1-1,-1-1 0,1 0 1,-1 0-1,1 0 1,2-1-1,-2 1 23,1 0 14,0 0 0,0 0 0,0-1 0,0 1 0,0-1 0,0 0 0,0 0 0,0 0 0,0 0 0,0-1 1,-1 1-1,1-1 0,0 0 0,2-2 0,-2 2-5,61-50 629,-58 47-630,10-12 134,-4 0 65,0 0 0,13-26 0,-22 36-235,-8 19-88,1-3 40,-1 3-99,0 0 0,1 0 0,-2 12-1,5-18 78,0-1 0,1 1 0,0-1 0,0 1 0,0-1-1,1 1 1,-1-1 0,1 1 0,3 6 0,4 4 13,-3-10 15,14 3 0,-14-7 38,0-1 0,0 1 0,8 0 0,-6-1 2,0-1 0,12 0 0,-10-1 1,0 0-1,9-3 1,-3 0 7,-1-1 0,0-1 0,0-1 0,-1 0 1,1 0-1,11-10 0,3-5 1,-18 12 11,11-17 0,-15 17-17,10-17 0,3-18 2,-4-6-4,-12 39 3,-2-1-1,0 1 1,0 0-1,-1 0 1,-2-20-1,1 22 10,-1-18 72,-9-38 0,11 65-76,0 0-1,0 1 0,0-1 0,0 1 1,-1-1-1,1 0 0,0 1 1,0-1-1,0 1 0,-1-1 1,1 1-1,0-1 0,-1 1 0,1-1 1,-1 1-1,1 0 0,-1-1 1,1 1-1,0-1 0,-1 1 1,1 0-1,-1-1 0,0 1 0,1 0 1,-1 0-1,0-1 0,-1 3 14,-1 15-24,0 1 1,1-1 0,1 21 0,0-9-36,0 15-179,5 48 0,-1-74 121,-1-5 105,0 0 1,-1 21-1,-2-30-6,-1-7-2,1 3-1,-4-10 0,5 7-2,0 1-1,1-1 0,-1 0 1,0 0-1,1 0 0,0 1 1,0-1-1,0 0 0,0 1 1,2-5-1,2-3-2,12-41-175,-16 49 178,0 1 0,0-1 0,-1 1 0,1-1 0,0 1 0,0-1 0,1 1 0,-1 0 0,0 0 0,0-1 0,1 1 0,-1 0 0,0 0 0,4-1 0,-3 0 0,-2 2 0,1-1 0,0 1 1,-1 0-1,1-1 0,0 1 0,0-1 0,-1 1 1,1 0-1,0 0 0,0-1 0,0 1 1,-1 0-1,1 0 0,1 0 0,2 0 0,10 0-1,-7 3 8,0-1-1,0 1 1,0 1 0,-1-1-1,1 1 1,-1 1-1,10 7 1,-12-9 7,10 8 159,0 1 1,-1 0 0,23 26-1,-30-30-12,-1 0-1,8 14 1,-11-18-144,-1-1-13,0 0 0,0 0 0,0 0 0,0 0 0,0 0 0,-1 0 0,1 0 0,-1 0-1,0 5 1,0-3 1,-1 2 18,-2-1-34,0 1 0,0-1 0,-1 0 0,0 0 0,-1-1 1,1 1-1,-1-1 0,0 0 0,0 0 0,-1-1 1,1 1-1,-1-1 0,0 0 0,-9 3 0,-82 37-444,97-44 448,-1 0 1,1 1-1,0-1 0,-1 0 0,1 0 0,0 0 0,-1 0 0,1 0 1,0 1-1,-1-1 0,1 0 0,0 0 0,-1 0 0,1 0 0,-1 0 1,1 0-1,0 0 0,-1 0 0,1-1 0,0 1 0,-1 0 0,1 0 1,0 0-1,-1 0 0,1 0 0,0-1 0,-1 1 0,1 0 1,0 0-1,-1 0 0,1-1 0,0 1 0,0 0 0,-1 0 0,1-1 1,0 1-1,0 0 0,0-1 0,-1 1 0,1 0 0,0-1 0,0 1 1,0 0-1,0-1 0,0 1 0,0 0 0,0-1 0,0 1 0,0-1 1,0 1-1,0 0 0,0-1 0,0 1 0,0 0 0,0-1 0,0 1 1,0 0-1,0-1 0,0 1 0,0 0 0,1-1 0,-1 1 1,0-1-1,6-9 32,0 0 0,0 1 0,10-12 0,67-75 105,-46 54-10,24-34 3,-50 60-100,36-70 24,-23 26 192,-15 36 26,-8 23-261,5-12 192,-2 7-51,-4 6-141,0 0 0,0 0 0,0 0 0,0-1 0,0 1-1,0 0 1,0 0 0,0 0 0,0 0 0,0 0-1,1 0 1,-1 0 0,0 0 0,0 0 0,0 0-1,0 0 1,0 0 0,0 0 0,0 0 0,0 0 0,0 0-1,1 0 1,-1 0 0,0 0 0,0 0 0,0 0-1,0 0 1,0 0 0,0 0 0,0 0 0,0 0-1,0 0 1,0 0 0,1 0 0,-1 0 0,0 0-1,0 0 1,0 0 0,0 1 0,0-1 0,0 0 0,0 0-1,0 0 1,0 0 0,0 1 3,0-1 1,1 1-1,-1 0 1,0 0 0,0-1-1,-1 1 1,1 0-1,0 0 1,0-1-1,0 1 1,0 0-1,-1 0 1,1-1-1,0 1 1,-1 0-1,1 0 1,-3 7 113,0 0-74,0-1 1,0 0-1,0 1 1,-5 5 0,-9 22 0,5-10-22,-1 8-18,-1 3-2,0 2-4,11-28-17,1 1 0,0 0-1,1 0 1,0 0 0,1 0-1,0 0 1,1 0 0,4 22 0,-2-27-158,2-3 139,-1 1 0,1-1-1,-1-1 1,1 1 0,7 2-1,-3-3 18,2-3-4,0-1 1,0 0 0,0 0-1,0-1 1,18-7 0,0-4 11,-20 9 16,0 0-1,-1 0 1,0-1 0,0 0-1,-1 0 1,1-1-1,-1 0 1,-1 0-1,1-1 1,6-10 0,-12 16-1,1-1 8,0-1 1,0 1 0,0-1 0,-1 0-1,1 0 1,-1 1 0,1-6-1,6 15 77,2 3-85,4 2-2,-10-9-1,1 0 1,-1 0 0,1 0-1,-1-1 1,1 1 0,-1-1 0,6 0-1,31 2 28,-31-3-28,11 1 42,0-1 0,1-1 0,19-4 0,-23 1 153,26-7-1,-43 10-191,0 1 0,0-1 0,0 1 0,0-1-1,0 0 1,0 1 0,0-1 0,0 0 0,0 0 0,-1 0-1,1 1 1,0-1 0,-1 0 0,1 0 0,0 0 0,-1 0-1,0 0 1,1 0 0,-1 0 0,1-2 0,-1 2 1,1 0 1,-1 0 0,0 0 0,0 1 0,0-1 0,0 0 0,0 0 0,-1 0 0,1 1 0,0-1 0,0 0 0,0 0 0,-1 1 0,1-1 0,0 0 0,-1 0 0,1 1 0,0-1 0,-2-1 0,-7-7 3,9 8-2,-4-3 9,0 0 1,0 1 0,0-1-1,-1 1 1,1 0-1,-7-4 1,-8-4 10,6 3-28,-1 0 1,1 1 0,-2 1-1,1 0 1,-20-5 0,26 11-93,-31 11-38,33-7 10,3 1 108,-1-1 0,1 0 0,0 1-1,1 0 1,-1 0 0,1 0 0,0 0 0,1 0-1,-1 0 1,1 0 0,0 0 0,-1 10 0,1-7 12,1-2 5,0-1-1,0 0 0,0 0 1,2 8-1,20 92 364,-13-78-317,-5-17 44,28 29 47,-31-37-122,1-1-1,-1 1 1,1-1-1,-1 1 1,1-1-1,0 0 1,0 0-1,-1 0 1,1 0-1,4 2 1,1 0 12,1 1-16,-4-2-9,-1 0 0,2 0 0,-1 0 0,5 0 0,7 3 30,1 0 1,-1-2 0,1 0 0,23 0 0,-40-3-28,11 0-275,-11 0 244,0 0-1,0 0 0,1 0 0,-1 0 0,0 0 0,0 0 0,0-1 1,1 1-1,-1 0 0,0 0 0,0 0 0,0 0 0,1 0 1,-1 0-1,0 0 0,0-1 0,0 1 0,0 0 0,0 0 1,1 0-1,-1 0 0,0 0 0,0-1 0,0 1 0,0 0 1,0 0-1,0 0 0,0-1 0,1 1 0,-1 0 0,0-1 1,-9-3-319,-49-20-5101,9 5-2189,21 7-36</inkml:trace>
</inkml:ink>
</file>

<file path=word/ink/ink2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49:28.440"/>
    </inkml:context>
    <inkml:brush xml:id="br0">
      <inkml:brushProperty name="width" value="0.05" units="cm"/>
      <inkml:brushProperty name="height" value="0.05" units="cm"/>
      <inkml:brushProperty name="color" value="#66CC00"/>
    </inkml:brush>
  </inkml:definitions>
  <inkml:trace contextRef="#ctx0" brushRef="#br0">95 251 904,'0'0'6993,"-2"1"-6448,-7 4-365,6-1 174,-4 15-67,2 0 1,0 0-1,-1 21 1,1-14-222,-11 62 80,-2 14-122,11-48 214,-3 26 62,9-78-250,1 0 0,-1 0-1,1 0 1,0 0 0,0 0 0,0 0 0,0 0 0,0 0 0,1 0 0,-1 0 0,2 3 0,-1 0 31,5 8 71,-5-13-126,-1 0 1,0 1 0,1-1-1,-1 0 1,1 0 0,-1 0 0,0 1-1,1-1 1,-1 0 0,1 0-1,-1 0 1,1 0 0,-1 0 0,0 1-1,1-1 1,-1 0 0,1 0-1,-1 0 1,1 0 0,-1 0 0,1-1-1,-1 1 1,1 0 0,-1 0-1,0 0 1,1 0 0,-1 0-1,1-1 1,0 1 39,1-1 1,1 0 0,-1 0 0,0-1 0,0 1 0,1 0 0,-1-1 0,0 1 0,-1-1 0,1 0 0,3-3 0,11-20 149,-11 18-155,1-3 187,0-1-1,-1 0 0,7-19 1,-7 18-140,38-107 1017,-40 110-1086,28-89 394,-8 39-105,-23 59-343,1 0 0,-1 1 1,1-1-1,-1 0 1,1 0-1,-1 1 0,1-1 1,-1 1-1,1-1 0,-1 0 1,1 1-1,-1-1 0,0 1 1,1 0-1,5 9-52,0 1-1,-1 0 1,0 1 0,0-1-1,4 24 1,1 4 242,16 75 794,-23-103-788,1 0 0,7 16-1,-10-26-153,-1 0-1,1 0 1,-1 0-1,1-1 1,0 1-1,-1 0 1,1-1-1,0 1 1,-1 0-1,1-1 1,0 1-1,0-1 0,-1 1 1,1-1-1,0 1 1,0-1-1,0 0 1,0 1-1,0-1 1,0 0-1,0 0 1,0 0-1,0 1 1,0-1-1,-1 0 1,1 0-1,0-1 0,0 1 1,0 0-1,0 0 1,0 0-1,0-1 1,0 1-1,0 0 1,0-1-1,0 1 1,-1-1-1,2 0 1,2-1 59,-1 0 1,1 0-1,-1-1 1,0 0 0,0 1-1,0-1 1,3-4 0,-1 1-33,-3 3 3,0 0 0,0 0-1,0 0 1,0 0 0,2-6-1,30-61 296,-26 51-261,-1 1 0,7-29 0,-8 29-42,-1-2 199,23-102 70,-23 97-236,1-2-24,16-82 140,-7-12-2056,-30 243-6193,5-58 911</inkml:trace>
  <inkml:trace contextRef="#ctx0" brushRef="#br0" timeOffset="966.83">606 579 904,'-5'-10'804,"5"7"-179,3 4-191,0 2-30,0 0 0,0 0 1,1 0-1,-1-1 1,1 0-1,0 0 0,-1 0 1,1 0-1,5 1 0,-2-2 124,1 0 0,-1-1 0,0 0 0,1 0-1,-1-1 1,0 0 0,1-1 0,-1 1-1,0-1 1,0-1 0,0 1 0,0-1-1,-1-1 1,1 1 0,-1-1 0,0 0-1,6-5 1,-9 6-329,-1 0 0,1 0 0,-1 0 0,0 0 0,0-1 0,0 1 0,-1 0 0,1-1 0,-1 0 0,2-5 0,1-3 135,13-46 518,-16 56-836,-1 0 1,1 0 0,-1 0-1,0 0 1,0 0 0,0-1 0,0 1-1,0 0 1,-1 0 0,1 0-1,-1 0 1,0-2 0,-3-17 240,4 14-97,-2-18-56,2 23-43,0 1-1,0-1 1,-1 1 0,1-1-1,-1 1 1,1-1-1,-1 1 1,0-1 0,0 1-1,1 0 1,-1 0 0,0-1-1,0 1 1,-2-2 0,3 3-63,-1 0 1,1-1 0,-1 1 0,0 0 0,1-1-1,-1 1 1,0 0 0,1 0 0,-1 0 0,0-1-1,1 1 1,-1 0 0,0 0 0,1 0 0,-1 0-1,0 0 1,0 0 0,1 0 0,-1 1 0,0-1-1,1 0 1,-1 0 0,0 1 0,-17 9-91,13-7 9,-36 25-97,38-27 150,1 0 0,0 1 1,0-1-1,0 1 0,0 0 0,0 0 1,1 0-1,-1-1 0,-2 4 1,-1 3-14,-2 0 11,4-6-12,1 1 1,0 0-1,0-1 1,0 1 0,0 0-1,-3 7 1,-6 15-128,-14 43 0,22-59 169,2-6 1,0-1 0,1 0 0,-1 1 0,1-1 0,-1 1 0,1-1 0,0 0 0,0 1 0,0 3 0,6 42-3,-5-45 9,0 0-1,0-1 0,0 1 1,0 0-1,1-1 0,-1 1 1,1-1-1,0 0 0,0 1 1,-1-1-1,2 0 0,-1 0 1,0 0-1,3 1 0,-2 0 17,-1-1 12,1 0-1,0 0 1,0 0 0,-1-1 0,1 1 0,0-1-1,0 0 1,0 1 0,1-2 0,-1 1 0,6 1-1,-5-1 13,4-1 59,-1 1-1,1-1 1,-1 0-1,1-1 1,-1 1-1,1-1 1,10-4-1,-16 5-80,2-1 4,-1 0 0,1 0-1,0-1 1,0 1 0,-1-1 0,1 0 0,-1 0-1,0 0 1,0-1 0,1 1 0,-1-1 0,-1 0-1,5-4 1,-5 5-404,0-1-1,-1 1 1,0-1-1,1 1 1,-1-1-1,0 1 1,0-1-1,0 0 1,-1 1-1,1-1 1,0-4-1,-1-1-3187,0-1 2373,-1 4-81,0-11-5600</inkml:trace>
  <inkml:trace contextRef="#ctx0" brushRef="#br0" timeOffset="3220.34">1402 519 2248,'0'0'36,"0"1"-1,0-1 1,0 0-1,-1 0 1,1 1 0,0-1-1,0 0 1,0 0-1,0 0 1,0 1 0,-1-1-1,1 0 1,0 0-1,0 0 1,0 0-1,-1 0 1,1 1 0,0-1-1,0 0 1,-1 0-1,1 0 1,0 0 0,0 0-1,0 0 1,-1 0-1,1 0 1,0 0 0,0 0-1,-1 0 1,-5-5 2538,2 0-1230,1 3-828,1 0 0,0-1-1,0 1 1,0-1 0,1 1-1,-1-1 1,1 1 0,-1-1-1,1 0 1,0 0 0,-1-3-1,0 2-227,1 1 1,-1-1-1,0 1 0,0-1 0,0 1 1,0 0-1,-5-5 0,1 1 222,-1-4 63,-1 1-1,-7-16 0,15 25-516,-1 0 0,1 0-1,-1 0 1,1 0 0,-1 0-1,1 0 1,-1 0 0,0 0-1,1 0 1,-2-1 0,1 2-22,1 0 1,0-1-1,-1 1 1,1 0 0,-1 0-1,1 0 1,0-1-1,-1 1 1,1 0 0,-1 0-1,1 0 1,-1 0-1,1 0 1,-1 0 0,1 0-1,0 0 1,-1 0-1,1 0 1,-1 0 0,-1 1 20,0 0 0,0 0 0,0 0 0,0 1 0,1-1 0,-1 0 0,0 1 0,1-1 0,-1 1 1,1-1-1,-2 3 0,-2 3-1,-5 4-44,2 0 1,-1 1 0,1 0 0,1 0 0,-6 14-1,7-9-28,0-1 0,0 1 0,-3 24 0,7-6 10,2-18 114,1 1 0,0-1 0,1-1 0,5 22 0,-6-37-105,-1 1 0,0-1 0,1 0 1,-1 0-1,1 1 0,-1-1 0,1 0 0,-1 0 1,1 0-1,0 0 0,0 0 0,0 0 0,1 1 1,1 2 1,-1-2-3,-1 0 0,1 0 1,0-1-1,-1 1 1,1-1-1,3 3 0,-3-3 0,-1 0 0,1 0 0,0-1 0,0 1 0,0 0 0,0-1 0,4 1 0,-2-1 0,-1 0 0,1 0 0,-1 0 0,7-1 0,-4-1 0,-1 1 0,1-1 0,5-2 0,18-13 2,-12 6 25,-2-1 0,1-1 1,23-26-1,-33 32-5,14-20 237,39-73 87,-48 77-292,-4 6-52,-7 17 0,0-1 1,0 1-1,0 0 1,0 0-1,0 0 1,0 0 0,0 0-1,0-1 1,0 1-1,0 0 1,0 0-1,0 0 1,0 0-1,0 0 1,0 0-1,0-1 1,0 1 0,0 0-1,0 0 1,1 0-1,-1 0 1,0 0-1,0 0 1,0 0-1,0 0 1,0-1-1,0 1 1,0 0 0,1 0-1,-1 0 1,0 0-1,0 0 1,0 0-1,0 0 1,0 0-1,0 0 1,1 0 0,-1 0-1,0 0 1,0 0-1,0 0 1,0 0-1,0 0 1,1 0-1,-1 0 1,3 7 62,0 7-29,-2-4-18,-1 0 0,0-1 0,0 1 0,-1 0 1,0-1-1,0 1 0,-4 9 0,2-1 0,-4 12-17,5-17-1,0-1 0,-2 24-32,4-36 34,0 0-1,0 0 1,0 0-1,0 0 1,0-1-1,0 1 1,0 0-1,0 0 1,0 0-1,0 0 1,0 0-1,0 0 1,0 0-1,0 0 1,0 0-1,0 0 1,1 0-1,-1 0 1,0-1-1,0 1 1,0 0-1,0 0 1,0 0-1,0 0 1,0 0-1,0 0 1,0 0-1,0 0 1,0 0-1,1 0 1,-1 0-1,0 0 1,0 0-1,0 0 1,0 0-1,0 0 1,0 0-1,0 0 1,0 0-1,0 0 1,0 0-1,1 0 1,-1 0-1,0 0 1,0 0-1,0 0 1,0 0-1,0 0 1,0 0-1,0 0 1,0 1-1,0-1 1,0 0-1,0 0 1,0 0-1,1 0 1,-1 0-1,0 0 1,0 0-1,0 0 1,0 0-1,0 0 1,0 1-1,4-16-28,6-29-1,-5 18-50,20-61-334,-25 86 412,1 1 0,-1-1-1,1 1 1,0-1 0,-1 1 0,1-1 0,0 1-1,-1 0 1,1-1 0,0 1 0,-1 0-1,1 0 1,0-1 0,0 1 0,-1 0 0,1 0-1,0 0 1,0 0 0,0 0 0,-1 0 0,1 0-1,0 0 1,0 0 0,-1 1 0,1-1-1,0 0 1,0 0 0,-1 1 0,1-1 0,1 1-1,1 0 6,0 3-2,15 14-3,-8-8-15,0-1-1,1-1 0,0 0 1,0 0-1,1-1 0,0 0 0,1-1 1,19 6-1,-29-11-3,1 0 0,0-1 0,0 0 0,-1 0 0,1 0 0,0 0 0,0 0 0,0-1 0,-1 0 0,1 0 0,0 0 0,-1 0 0,1 0 0,3-3 0,-2 2 72,1-1 0,-1-1 0,0 1 0,0-1 1,-1 0-1,1 0 0,-1 0 0,0 0 0,6-9 0,2-4 46,12-24 1,-19 33-70,-3 3-18,0 1 1,-1 0-1,1-1 1,-1 0-1,0 1 1,0-1-1,0 0 0,-1 1 1,1-1-1,-1 0 1,-1 0-1,1 1 1,-2-8-1,2 11-13,0 0 0,0 0 0,0 0 0,-1 0-1,1 0 1,0 1 0,-1-1 0,1 0 0,-1 0-1,1 0 1,-1 1 0,1-1 0,-1 0 0,1 0-1,-1 1 1,0-1 0,1 0 0,-1 1 0,0-1-1,0 1 1,0-1 0,-1 0 0,1 1-3,-1-1 0,0 1-1,1 0 1,-1 0 0,0 0 0,0-1 0,1 2 0,-1-1 0,0 0 0,1 0 0,-3 1-1,-4 1-17,1 1 0,0-1-1,-13 9 1,19-11 20,-6 5-98,-1 5 51,1-1 0,-1 2 0,2-1 0,-12 23 0,14-24 42,2-6 5,1 0 0,-1 1 1,1-1-1,0 1 1,0-1-1,0 6 0,-2 7-2,1 0 0,1 1 0,1 20 0,0-30 4,6 17-6,-1-5 4,4 3 4,1-4 3,1-6-2,-9-10-1,0-1 0,0 0 0,0 1 0,0-1 1,0 0-1,0 0 0,0 0 0,1-1 0,-1 1 0,0-1 1,1 1-1,-1-1 0,0 0 0,1 1 0,-1-1 0,0 0 1,1-1-1,-1 1 0,0 0 0,1-1 0,-1 1 0,4-3 1,5-1 30,-1-1 1,0 0-1,17-13 0,-19 13-16,68-49 163,-46 32-144,49-37 330,-69 50-239,1 0-1,13-16 0,-24 25-38,0 0-86,0 0 0,0 0 0,0 0 0,0 0 0,0 0 0,0 0 0,0 0 0,1 0 0,-1 0 0,0 0 0,0 0 0,0 0 0,0 0 0,0 0 0,0-1 0,0 1 0,0 0 0,0 0 0,0 0 0,0 0 0,0 0 0,0 0 0,0 0 0,0 0 0,0 0 0,1 0 0,-1 0 1,0 0-1,0 0 0,0 0 0,0 0 0,0 0 0,0 0 0,0 0 0,0 0 0,0-1 0,0 1 0,0 0 0,0 0 0,0 0 0,0 0 0,0 0 0,0 0 0,0 0 0,0 0 0,0 0 0,0 0 0,0 0 0,0 0 0,0 0 0,0-1 0,0 1 0,0 0 0,0 0 0,0 0 0,0 0 0,-1 0 0,1 0 0,0 0 0,0 0 0,0 0 0,0 0-2,-1 0 0,0 0 0,1 1 0,-1-1 0,1 0 0,-1 0 0,1 1 0,-1-1 0,1 0 0,-1 1 0,1-1 0,-1 0 0,1 1 0,-1-1 0,1 1 0,-1-1 0,1 1 0,0-1 0,-1 1 0,1-1-1,0 1 1,-1 0 0,-1 4-7,-11 13-10,2 1 0,0 1-1,1-1 1,-7 24 0,17-43 16,-4 11-21,-6 24 0,10-31 19,-1-1 0,1 1 0,0 0-1,-1 0 1,2 0 0,-1-1 0,0 1 0,1 0 0,0 0-1,0-1 1,1 6 0,-1-9 2,-1 1 1,0-1-1,1 0 1,-1 1-1,0-1 1,1 0-1,-1 1 1,1-1-1,-1 0 0,1 1 1,-1-1-1,1 0 1,-1 0-1,1 0 1,-1 1-1,1-1 1,-1 0-1,1 0 0,-1 0 1,1 0-1,-1 0 1,1 0-1,-1 0 1,2 0-1,9-2-9,-11 2 7,2 0-5,0 0-1,0-1 0,0 0 1,1 0-1,-1 1 0,0-1 1,0 0-1,0-1 0,0 1 0,0 0 1,-1 0-1,1-1 0,2-2 1,2-1-1,7-7 7,0-3 2,-10 10 3,0 1 1,0-1-1,0 0 0,-1 0 0,3-5 0,11-27 18,-13 45 59,5 43-62,-3-32-13,2-2-4,-6-15-1,1 1 0,0-1 0,0-1 0,0 1 0,0 0 0,0 0-1,0-1 1,1 1 0,-1-1 0,4 2 0,2-2-5,3-2 3,23-5 1,-24 1-4,13-9-33,-2 0 1,28-25 0,-41 32 31,-3 2 8,0 0-1,0 0 0,5-8 1,11-15 10,1-8-10,-4-1-15,-1-2 0,12-44-1,-27 76 22,27-69 290,-26 66-257,-2 4 8,0 1-1,1 0 1,-1 0 0,1-1 0,1 1-1,-1 1 1,1-1 0,3-5 0,-6 10-49,0 0 0,0 0 0,0 0 0,1-1 0,-1 1 1,0 0-1,0 0 0,0 0 0,1 0 0,-1 0 0,0 0 0,0 0 1,0 0-1,1 0 0,-1 0 0,0 1 0,0-1 0,0 0 0,1 0 1,-1 0-1,0 0 0,0 0 0,0 0 0,0 0 0,1 0 1,-1 0-1,0 1 0,0-1 0,0 0 0,0 0 0,0 0 0,0 0 1,1 1-1,-1-1 0,0 0 0,0 0 0,0 0 0,0 0 1,0 1-1,0-1 0,0 0 0,0 0 0,0 0 0,0 1 0,0-1 0,3 7 7,-1 0-1,-1 1 0,1-1 0,-1 0 1,-1 1-1,1 10 0,-1-7 4,1 2 11,-1 0 1,-1 16 0,-1-10 29,0 12 1,-2 8-42,-2 1-10,0 2 0,0 1 0,-1-1 0,2-13-54,-2 42 0,7-70 43,0 0 0,0 0 0,0 0 0,0 0 0,1 0 0,-1 0-1,0 0 1,1 0 0,-1 0 0,0-1 0,1 1 0,-1 0 0,1 0 0,-1 0-1,1 0 1,0-1 0,-1 1 0,1 0 0,1 0 0,-1 0 1,-1-1 5,1 0 0,-1 0-1,0 1 1,1-1-1,-1 0 1,1 0 0,-1 0-1,1 0 1,-1 0 0,1 0-1,-1 0 1,0 0-1,1 0 1,-1 0 0,1-1-1,-1 1 1,1 0 0,-1 0-1,0 0 1,1 0-1,-1-1 1,1 1 0,0-1-1,5-3-58,-4 2 10,-1 1 0,1-1 0,-1 0 0,1 0 1,-1 1-1,0-1 0,0 0 0,0 0 0,0 0 0,0 0 0,0 0 1,0-3-1,0 2-51,0 1-54,0-1 1,0 1 0,-1-1 0,1 1-1,-1-1 1,1 0 0,-1 1 0,0-1 0,0 0-1,0 1 1,0-1 0,-2-4 0,1-4-2423,-9-46-2161,1 5-2971</inkml:trace>
  <inkml:trace contextRef="#ctx0" brushRef="#br0" timeOffset="3605.67">2431 463 8344,'6'5'468,"-5"-4"-188,1 0 0,-1 1 0,0-1-1,1 0 1,-1 0 0,0 1 0,0-1-1,0 1 1,0-1 0,-1 1 0,1-1-1,0 1 1,2 6 5638,0-8-5852,6 1 195,-1-1 1,1 0-1,-1 0 1,1-1-1,-1 0 1,1 0-1,9-4 1,-3 2-170,-1 0 0,16 0 0,-21 2-44,-3 1 17,0-1 1,0 1-1,0 0 0,0 0 0,0 1 1,0 0-1,8 2 0,-4 2-465,-9-4 217,1 0 0,-1 0 0,1-1-1,0 1 1,-1 0 0,1-1 0,0 1-1,0-1 1,-1 0 0,1 1 0,0-1-1,0 0 1,0 0 0,-1 0 0,3-1-1,1 0-792,-1 0 0,0 0 0,0-1 0,0 1 0,0-1 0,0 0 0,-1 0 0,7-5-1,9-7-412,-19 14 1396,29-22-4287</inkml:trace>
  <inkml:trace contextRef="#ctx0" brushRef="#br0" timeOffset="4405.08">2836 590 5832,'15'-9'249,"-13"10"1748,-2-1-1910,0 0-1,1 0 1,-1 0 0,0 0 0,0 1 0,0-1-1,0 0 1,0 0 0,0 0 0,0 0 0,0 0 0,0 0-1,0 0 1,0 1 0,0-1 0,0 0 0,0 0-1,1 9 2142,-1-3-936,1-6-1204,0 1 1,0 0 0,0 0 0,0 0 0,0-1 0,0 1 0,0 0 0,0-1 0,0 1-1,0-1 1,0 1 0,1-1 0,-1 0 0,0 1 0,0-1 0,0 0 0,1 0 0,-1 0-1,0 0 1,0 0 0,1 0 0,-1 0 0,2-1 0,3 0 136,0 0 1,11-4 0,-14 4-202,4-1 153,-1-1-1,0-1 1,1 1-1,-1-1 1,0 0-1,-1 0 1,1-1-1,-1 0 1,0 0-1,0 0 1,6-9 0,-10 13-173,9-12 309,-1 0 1,-1-1 0,10-20-1,9-22 327,-26 54-588,0-1 0,-1 0 0,1 0 0,-1 0 0,1 1 0,-1-1 0,0 0 0,0 0 0,0 0 0,0 0 0,-1 0 0,1 0 0,-1 0 0,0 1 0,0-1 0,-2-5 0,3 8-45,-1-1 0,1 1 0,0-1 0,-1 1-1,1 0 1,-1-1 0,1 1 0,-1 0-1,1 0 1,-1-1 0,1 1 0,-1 0 0,1 0-1,-1 0 1,1-1 0,-1 1 0,1 0 0,-1 0-1,1 0 1,-1 0 0,-1 0 0,1 0 10,-3 0-9,0 0 0,1 0 0,-1 0 0,1 1 1,-1 0-1,1-1 0,-1 1 0,1 0 0,-1 1 0,1-1 0,0 1 0,-1-1 0,-4 4 0,1 0-6,1-2-1,1 0 1,-1 1 0,1 0-1,0 0 1,0 1 0,1-1-1,-7 9 1,5-6-3,3-3-2,0-1 0,0 0 0,0 1 0,0 0 0,-3 6 0,0 0 1,-13 26 2,5 0 5,4-1-4,6-5-1,4-5 2,1-21 5,-1-1-1,1 1 1,0-1 0,0 1 0,0-1 0,1 0 0,-1 1-1,1-1 1,0 0 0,0 0 0,0 0 0,0 0 0,1-1-1,-1 1 1,5 4 0,-3-5 25,0 0-1,0-1 1,-1 1-1,1-1 1,0 1-1,0-1 1,0-1 0,1 1-1,-1 0 1,0-1-1,0 0 1,0 0 0,0 0-1,0-1 1,1 1-1,-1-1 1,0 0-1,4-2 1,15-5 1,-4-2-44,25-15 0,8-6-29,-39 24-851,-1-1 0,23-18-1,-28 19-2538,-1-5 2385,-1 2-547,9-15-6748</inkml:trace>
  <inkml:trace contextRef="#ctx0" brushRef="#br0" timeOffset="5617.84">3698 490 1888,'-5'-4'323,"5"4"-269,-1 0 0,1-1 0,-1 1 1,1 0-1,0 0 0,-1 0 0,1-1 1,0 1-1,-1 0 0,1-1 0,0 1 1,-1 0-1,1-1 0,0 1 0,0 0 1,0-1-1,-1 1 0,1 0 0,0-1 1,0 1-1,0-1 0,0 1 0,0 0 1,0-1-1,-1 1 0,1-1 0,0 1 1,0-1-1,0 1 0,1 0 0,-1-1 0,0 1 1,0-1-1,0 0 0,3-11 1232,0 0 1,1 0-1,0 1 0,0-1 0,8-12 0,-4 10 880,-2-1-1,9-27 0,-15 42-2130,0 0 1,0-1-1,0 1 0,1 0 0,-1-1 1,0 1-1,0 0 0,0-1 0,0 1 0,0-1 1,0 1-1,0 0 0,0-1 0,0 1 1,0-1-1,-1 1 0,1 0 0,0-1 1,0 1-1,0 0 0,0-1 0,0 1 1,-1 0-1,1-1 0,0 1 0,0 0 0,-1-1 1,1 1-1,-1 0 3,0-1 0,1 1 0,-1 0 0,0 0 0,1 0 0,-1 0 0,0 0 0,1 0 0,-1 0 0,0 0 0,1 0 0,-1 0 0,0 0 0,0 0 0,-22 9 346,23-9-381,-57 37 190,55-36-188,0 0 1,1 0-1,-1 1 0,1-1 0,-1 0 1,1 1-1,-1-1 0,1 1 1,0-1-1,-2 4 0,-1 2 4,-12 17-1,10-12-1,1 1 0,1-1 0,0 1 1,-3 19-1,7-10-5,0-19-1,1 1-1,0-1 0,0 0 0,0 0 0,0 0 0,1 1 0,-1-1 1,3 3-1,-3-5 0,-1 0 1,0-1 0,1 1-1,-1 0 1,1-1-1,0 1 1,-1-1 0,1 1-1,-1-1 1,1 1 0,0-1-1,0 1 1,-1-1-1,1 0 1,0 1 0,0-1-1,-1 0 1,2 1-1,1 0 2,13 2-1,-13-3 9,1-1 0,0 1-1,-1-1 1,1 0-1,-1 0 1,1 0-1,-1-1 1,1 0 0,-1 1-1,0-1 1,5-3-1,5-5 70,13-12 0,-21 17-68,0 1 94,-1-1 0,0 1 0,-1-1 0,1 0 0,3-7-1,1-1 58,-9 43 45,0-14-123,-1 1 1,3 31-1,0-48-85,-1 0 1,0 1-1,0-1 1,1 0-1,-1 0 1,0 0-1,0 1 1,1-1-1,-1 0 1,0 0-1,1 0 1,-1 0-1,0 1 1,1-1-1,-1 0 1,0 0-1,1 0 1,-1 0-1,1 0 1,-1 0-1,0 0 1,1 0-1,0 0 1,-1 0-1,2 0 2,0-1 0,0 1 0,0-1-1,1 1 1,-1-1 0,0 1 0,-1-1 0,1 0 0,0 0 0,0 0 0,0 0 0,0 0 0,1-2 0,18-15 0,49-50 14,-40 41-6,-13 13-2,2 1-4,6-4 5,-16 12-3,-9 4-5,0 1 0,0 0 0,0 0 1,1 0-1,-1 0 0,0-1 0,0 1 0,0 0 0,1 0 0,-1 0 0,0 0 1,0 0-1,1 0 0,-1 0 0,0 0 0,0 0 0,1 0 0,-1 0 1,0 0-1,1 0 0,-1 0 0,0 0 0,0 0 0,1 0 0,-1 0 0,0 0 1,0 0-1,1 0 0,-1 0 0,0 0 0,0 0 0,1 1 0,-1-1 1,0 0-1,0 0 0,0 0 0,1 0 0,-1 1 0,0-1 0,0 0 0,0 0 1,0 0-1,0 1 0,1-1 0,-1 0 0,0 0 0,0 1 0,0-1 0,0 0 1,0 0-1,0 1 0,0-1 0,0 1 0,0 0 1,5 13 2,-3-3-4,-1 1 1,0 0 0,-2 16-1,1-28 1,-1 50-41,1-49 41,0-1-1,0 1 1,0-1 0,0 1 0,0-1-1,0 1 1,1-1 0,-1 0-1,0 1 1,0-1 0,1 1 0,-1-1-1,0 1 1,0-1 0,1 0-1,-1 1 1,1-1 0,-1 0 0,0 1-1,1-1 1,-1 0 0,1 0-1,-1 1 1,1-1 0,0 0 0,9 3 3,-10-3-3,2 0 2,-1 0 0,1-1 0,0 1 0,-1 0 0,1-1 0,0 1 0,-1-1 0,1 0 1,-1 0-1,1 1 0,-1-1 0,1 0 0,-1 0 0,0 0 0,3-3 0,-3 3 4,3-1 8,-1-1 0,0 0 1,-1 1-1,1-1 0,0 0 1,4-7-1,5-6-4,2-4-2,-6 9-18,1 0-1,18-20 0,-25 29 6,15-12-6,-15 12 10,-2 2 0,0 0 1,1-1-1,-1 1 0,1-1 1,-1 1-1,1 0 0,-1-1 1,1 1-1,-1 0 0,1-1 1,-1 1-1,1 0 0,-1 0 1,1 0-1,-1 0 0,1-1 1,-1 1-1,1 0 0,-1 0 1,1 0-1,0 0 0,-1 0 1,1 0-1,-1 0 0,1 0 1,-1 1-1,1-1 0,-1 0 1,1 0-1,0 0 0,0 1 1,3 5-2,-1 4 66,-1 0-1,0-1 1,0 1-1,0 13 1,2 12 68,-1-13-80,0 3-42,-2-20-10,0 0-1,0 0 0,0 1 0,0-1 0,1 0 1,0 0-1,0-1 0,1 1 0,3 6 0,-3-8-16,0 0-1,0 0 0,1 0 1,-1-1-1,0 0 0,1 0 0,0 0 1,-1 0-1,1 0 0,6 1 1,-8-2-126,0-1 1,0 0-1,0 0 1,0 0-1,0 0 1,0-1 0,0 1-1,1-1 1,-1 1-1,0-1 1,0 1-1,0-1 1,-1 0 0,1 0-1,3-2 1,-2 1-217,10-7-4607,-2-9 3513,-4 5-14,17-20-5846</inkml:trace>
</inkml:ink>
</file>

<file path=word/ink/ink2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1:00.412"/>
    </inkml:context>
    <inkml:brush xml:id="br0">
      <inkml:brushProperty name="width" value="0.05" units="cm"/>
      <inkml:brushProperty name="height" value="0.05" units="cm"/>
      <inkml:brushProperty name="color" value="#66CC00"/>
    </inkml:brush>
  </inkml:definitions>
  <inkml:trace contextRef="#ctx0" brushRef="#br0">194 77 3864,'-28'-4'221,"28"4"-173,-1 0 1,1 0-1,0 0 0,0-1 0,0 1 0,0 0 1,0 0-1,0 0 0,0 0 0,0 0 1,0 0-1,0 0 0,0 0 0,0 0 0,-1 0 1,1 0-1,0 0 0,0 0 0,0 0 1,0 0-1,0 0 0,0 0 0,0 0 0,0 0 1,0 0-1,-1 0 0,1 0 0,0 0 0,0 0 1,0 0-1,0 0 0,0 0 0,0 0 1,0 0-1,0 0 0,0 0 0,0 1 0,0-1 1,0 0-1,-1 0 0,1 0 0,0 0 0,0 0 1,0 0-1,0 0 0,0 0 0,0 0 1,0 0-1,0 0 0,0 0 0,0 1 0,0-1 1,0 0-1,0 0 0,4 5 2579,-4-5-2390,1 1-1,-1-1 0,0 1 0,1-1 0,-1 0 1,0 1-1,1-1 0,-1 1 0,0-1 1,1 1-1,-1-1 0,0 1 0,0-1 1,0 1-1,0-1 0,1 1 0,-1 0 0,0-1 1,0 2-1,-2 0 147,0 0-1,0 0 1,0-1 0,0 1 0,-1 0 0,1-1-1,-4 2 1,-5 4 572,0 3-614,0 1-1,0 0 1,-9 12 0,5-5-136,8-11-173,4-4-20,1-1 1,-1 1-1,1 0 0,0 0 0,0 0 0,-3 5 0,-9 20-22,-15 43 0,27-63-208,3-3 139,0 1 0,0 0-1,2 8 1,-2-12 60,0 0-1,0 0 1,-1 0-1,1 0 1,1 0-1,-1 0 0,0 0 1,0 0-1,1 0 1,-1 0-1,1-1 1,3 4-1,-4-5 13,-1 0-1,1 1 1,-1-1-1,1 0 1,0 1 0,-1-1-1,1 0 1,0 0-1,0 0 1,-1 0 0,1 0-1,0 0 1,-1 0-1,1 0 1,0 0-1,0 0 1,-1 0 0,1 0-1,1-1 1,1 1-12,16-6 3,-12 3 90,0-1 0,0 0 0,-1 0 0,1-1 0,-1 0 0,0 0 0,-1 0 0,1-1 0,6-8 0,-5 4 34,1-1-1,-2 1 0,0-1 1,0-1-1,4-11 0,-8 16-107,-2 6 9,0 1-1,0 0 0,0-1 0,0 1 0,0-1 1,0 1-1,0 0 0,0-1 0,0 1 1,1 0-1,-1-1 0,0 1 0,0 0 1,0-1-1,0 1 0,1 0 0,-1-1 1,0 1-1,0 0 0,1-1 0,-1 1 1,1-1-1,0 3 0,0-1-1,0 0 1,0 0 0,0 1-1,0-1 1,0 0-1,0 1 1,-1-1 0,1 1-1,0-1 1,0 4 0,8 19-12,-6-15-41,0-1 0,0-1 1,8 15-1,-11-22 36,1 1 0,-1-1 0,1 1 0,-1-1-1,1 0 1,-1 1 0,1-1 0,-1 0 0,1 1 0,-1-1 0,1 0-1,-1 1 1,1-1 0,0 0 0,-1 0 0,1 0 0,-1 0 0,1 0 0,0 0-1,2 1-14,-1-1 20,0 1 0,-1-1 0,1 0-1,0 1 1,0-1 0,0 0 0,-1 0 0,1 0-1,0-1 1,0 1 0,-1 0 0,1-1-1,0 1 1,0-1 0,-1 1 0,4-2-1,5-5-94,18-14 0,-23 17 103,25-21-22,51-58 11,-75 76 6,23-25 1,5-14 22,-21 26 3,19-19 0,4 1 806,-41 37-397,-3 2-333,3 0-100,3-1 10,1 0-1,-1 0 0,0 0 1,1 1-1,-1-1 1,0 1-1,1-1 0,-1 1 1,1 0-1,-1-1 0,-1 2 1,1 0 5,0 0-1,0 0 1,0 1 0,0-1-1,1 0 1,-1 1 0,1-1 0,0 1-1,-1-1 1,1 1 0,0 0 0,0 2-1,-21 80-38,15-52 25,-3 1 25,7-21-28,-1 0-1,2 1 1,-2 17-1,-2 97-95,6-98 70,2-20-71,16 34-12,-18-44 111,0 1 0,1-1 0,-1 0 0,0 0 0,0 1 0,0-1 0,0 0 0,1 1 0,-1-1 0,0 0 0,0 0 0,0 1 0,1-1 0,-1 0 0,0 0 0,0 0 0,1 0 0,-1 1 0,0-1 0,1 0 0,-1 0 0,17 5 24,-15-5-24,1 0-1,-1 0 1,0-1 0,1 1 0,-1 0-1,0-1 1,0 1 0,3-2 0,2-1 1,0-1 0,0 1 1,0-1-1,-1-1 1,7-5-1,29-27 41,-14 7-38,55-67-59,-59 69 154,-23 35 33,-1 0-92,-2 0 0,1 1 0,-1-1 1,-3 11-1,2-10-28,0 1 0,1 0-1,-2 13 1,3 1-9,1-18-15,1 0 0,-1 0 0,1-1 0,0 1 0,0 0 0,0-1 0,1 1 0,0-1 0,0 1 0,0-1 0,3 5 0,-3-7 11,0 0-1,0 1 1,0-1-1,0 0 1,0-1-1,0 1 1,1 0-1,-1 0 1,0-1-1,1 0 1,0 1-1,-1-1 1,1 0-1,0 0 1,-1-1-1,1 1 1,0 0-1,0-1 1,0 0-1,4 0 1,0 0 15,1-1 0,0-1 0,-1 1 0,1-1 0,-1-1 0,14-6 1,-8 3-7,0-1 1,0-1-1,14-11 1,-21 14-9,14-9 39,-19 13-34,1 0 0,-1 0 0,0 0 0,0-1 0,1 1 0,-1 0 0,0-1 0,0 1 1,0-1-1,0-2 0,-2 4 12,-1-1-1,0 0 1,0 1 0,0-1 0,0 1 0,0-1 0,1 1 0,-1 0-1,-2 0 1,-20-2-10,-10-1-289,0 1 0,-47 5-1,74-3-299,7 0 518,9-7-79,-4 4 114,0 0 1,0-1 0,0 0-1,0 0 1,7-8 0,-7 6-91,1 1 0,0-1 1,8-4-1,-7 6 84,1 1 0,0-1 0,0 2 0,0-1 0,0 1 0,0 1 0,0-1 0,0 1 0,10 1 0,16-2 185,20 5 737,80 15 0,-119-15-520,-9-3-359,-6 0-6,0 0 1,1 0 0,-1 0-1,0 0 1,0 0 0,0 0-1,0 0 1,0 0-1,1 0 1,-1 0 0,0 0-1,0 0 1,0 0-1,0 0 1,0 0 0,1 0-1,-1 0 1,0 0 0,0 0-1,0 0 1,0 0-1,0 0 1,1 0 0,-1 0-1,0 0 1,0 0-1,0 1 1,0-1 0,0 0-1,0 0 1,0 0 0,1 0-1,-1 0 1,0 0-1,0 0 1,0 1 0,0-1-1,0 0 1,0 0-1,0 0 1,0 0 0,0 0-1,0 1 1,0-1 0,0 0-1,0 0 1,0 0-1,0 0 1,0 0 0,0 1-1,0-1 1,0 0-1,0 0 1,0 0 0,0 0-1,0 0 1,0 1 0,0-1-1,0 0 1,0 0-1,-1 0 1,1 0 0,0 0-1,0 0 1,0 1-1,0-1 1,0 0 0,0 0-1,-6 16 159,1-1-1,-4 20 0,3-11-114,1-9 108,4-12-121,-8 38 26,6-28-109,0 0-1,-1 26 0,4-39 45,0 0 0,1 0 1,-1 0-1,0 0 0,0 1 0,1-1 1,-1 0-1,0 0 0,0 0 0,1 0 1,-1 0-1,0 0 0,1 0 0,-1 0 1,0 0-1,0 0 0,1 0 0,-1 0 1,0 0-1,1-1 0,-1 1 0,0 0 0,0 0 1,1 0-1,-1 0 0,0 0 0,1-1 1,1 0-13,1-1 1,0 0 0,-1 0-1,0 0 1,1-1 0,-1 1-1,0 0 1,0-1 0,3-5-1,15-29-30,-14 25 32,11-22-43,-8 20 34,-1 1 0,2 0 0,0 0 0,15-15 0,-24 27 22,0 0 0,0 0 1,0 0-1,0 0 1,1 0-1,-1 1 0,0-1 1,1 0-1,2 0 1,2 1-1,-3 2 5,-1 0 0,0 0-1,0 0 1,0 0-1,-1 0 1,1 1 0,0-1-1,-1 1 1,0-1-1,1 1 1,0 3 0,0-1 13,0-1 24,0 0 1,-1 0-1,0 0 0,0 0 0,0 0 0,0 0 0,-1 0 0,1 5 0,-1 4 58,-3 16 1,1-19-74,2 1 1,-1 14 0,1-23-28,1 0 0,-1-1 0,0 1 0,1-1 0,0 1-1,-1 0 1,1-1 0,0 1 0,0-1 0,0 0 0,0 1 0,0-1 0,0 0 0,0 1 0,0-1 0,0 0-1,1 0 1,-1 0 0,0 0 0,1 0 0,-1 0 0,3 0 0,2 0-223,-1-1 188,0-1 1,0-1 0,-1 1-1,1-1 1,0 1 0,0-1-1,4-3 1,33-23 37,-21 13-71,37-28-1,-46 34 55,1 0-1,23-13 1,-1 3-2,3-4 5,6-2 10,-22 12 19,-15 8 131,0 1 0,0 0 1,0 0-1,1 1 0,8-3 0,-40 23 546,-50 26-343,42-24-340,20-10-74,0 0-1,0 0 1,1 2-1,-15 16 1,16-13-107,-16 26 0,25-39 143,1 0-1,0 0 1,-1 0-1,1 1 1,0-1 0,0 0-1,0 0 1,0 0-1,0 0 1,0 0-1,0 1 1,0-1-1,0 0 1,0 0-1,1 0 1,-1 0 0,1 2-1,-1-2 11,0 0 17,0-1 1,1 0 0,-1 0-1,0 0 1,0 0 0,0 0-1,0 0 1,0 0 0,0 0-1,0 0 1,0 1 0,0-1 0,0 0-1,0 0 1,0 0 0,0 0-1,0 0 1,0 0 0,0 0-1,0 0 1,0 0 0,1 0-1,-1 0 1,0 0 0,0 0-1,0 0 1,0 0 0,0 0-1,0 0 1,0 0 0,0 0 0,0 0-1,0 0 1,1 0 0,-1 0-1,0 0 1,0 0 0,0 0-1,0 0 1,0 0 0,0 0-1,4 0-3,0 0-1,0 0 0,0-1 1,0 1-1,0-1 0,0 0 1,4-2-1,31-14-34,-10 4 37,80-36 44,-71 32 20,-33 16-78,1-2 89,0 0 0,0 1 0,0 0 0,0 0 0,1 1-1,12-2 1,-16 5 127,-2 3-155,0 1 0,0-1 0,0 0-1,-1 0 1,1 0 0,-1 0-1,-1 1 1,1-1 0,-1 0 0,-1 7-1,-13 54 62,14-63-114,-11 41 12,-15 73 1,21-93-10,-21 100 2,22-101-4,-47 139-15,28-116 52,13-26-3,-1-4-22,11-14-2,-1 0-1,1-1 1,-1 1-1,0-1 0,0 1 1,0-1-1,1 0 1,-1 0-1,0 0 0,-1 0 1,1 0-1,0 0 1,0-1-1,0 1 0,0-1 1,-1 1-1,1-1 1,0 0-1,0 0 1,-3 0-1,-12-4 3,14 2-11,0 0 0,0 1 0,0-1-1,1 0 1,-1 0 0,1-1 0,-1 1-1,1 0 1,0-1 0,0 1 0,0-1-1,0 0 1,0 0 0,1 0 0,-3-4-1,1-3-105,0 1 0,0-1-1,-1-14 1,4 22 68,0-1-1,-1 1 1,1 0-1,0-1 1,1 1-1,-1-1 1,0 1-1,2-4 1,-1 1 13,2 1-67,17-10 46,0 0 1,39-18 0,-33 19 119,14-10 272,56-38 32,-60 35-144,-33 24-201,24-16 172,43-22-1,-45 28 51,-19 9-170,0 0 0,0 0-1,0 1 1,9-3 0,-10 5-52,-5 0-28,0 0 1,1 0-1,-1 0 1,0 0-1,0 0 1,0 1-1,0-1 1,0 0-1,0 0 1,0 0-1,0 0 1,0 0-1,0 0 1,0 0-1,0 1 1,0-1-1,0 0 1,0 0-1,0 0 1,0 0-1,0 0 1,0 0-1,0 1 1,0-1-1,0 0 1,0 0-1,0 0 1,0 0-1,0 0 1,0 0-1,0 0 1,0 1-1,0-1 1,0 0-1,0 0 1,0 0-1,0 0 1,-1 0-1,1 0 1,0 0-1,0 0 1,0 1-1,-1-1-49,1 1 1,-1-1-1,1 1 0,-1-1 0,1 1 1,-1-1-1,0 1 0,1-1 0,-1 1 0,0-1 1,0 0-1,1 0 0,-1 1 0,0-1 0,0 0 1,1 0-1,-1 0 0,0 0 0,0 0 1,0 0-1,1 0 0,-1 0 0,0 0 0,0 0 1,0 0-1,1 0 0,-1-1 0,0 1 0,0 0 1,1 0-1,-1-1 0,0 1 0,1-1 1,-1 1-1,0-1 0,1 1 0,-1-1 0,1 1 1,-1-1-1,1 1 0,-1-1 0,1 0 0,-1-1 1,0 0-164,1 0 0,-1 0 1,1 0-1,0 0 0,0 0 1,0 0-1,0-1 1,0 1-1,1 0 0,-1 0 1,2-4-1,11-24-5572,-4 13-646,-2 1 5142,3-8-2231</inkml:trace>
</inkml:ink>
</file>

<file path=word/ink/ink2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0:55.613"/>
    </inkml:context>
    <inkml:brush xml:id="br0">
      <inkml:brushProperty name="width" value="0.05" units="cm"/>
      <inkml:brushProperty name="height" value="0.05" units="cm"/>
      <inkml:brushProperty name="color" value="#66CC00"/>
    </inkml:brush>
  </inkml:definitions>
  <inkml:trace contextRef="#ctx0" brushRef="#br0">38 43 3592,'-1'0'181,"1"0"0,-1 0 1,1 0-1,-1 0 0,1 1 1,-1-1-1,1 0 0,-1 0 1,1 0-1,-1 1 0,1-1 1,-1 0-1,1 1 0,-1-1 0,1 0 1,-1 1-1,1-1 0,0 0 1,-1 1-1,1-1 0,-1 1 1,-5 14 823,5-8-1064,0 0 1,0 11-1,5 56 187,-3-60 141,0 24 0,-2-6-104,0 86 308,-2-68-131,4 66 130,0-110-383,-2 0 1,1-1 0,-1 1 0,0 0-1,0-1 1,-2 8 0,0-3-58,-2-22 44,8-89 68,0 45 361,-2 7-338,0 33-135,10-111 380,-2 61-24,15-67 805,-24 132-1160,0 0 0,0 0 0,0 1 1,1-1-1,-1 0 0,0 0 0,1 1 0,-1-1 1,0 0-1,1 1 0,-1-1 0,1 0 0,-1 1 1,1-1-1,-1 1 0,2-2 0,-2 2 1,1 0-1,-1 0 1,0 0 0,1 0 0,-1 0-1,1-1 1,-1 1 0,1 0-1,-1 0 1,0 0 0,1 0 0,-1 1-1,1-1 1,-1 0 0,0 0-1,1 0 1,-1 0 0,1 0 0,-1 0-1,0 1 1,1-1 0,2 2 73,-1 0 0,0 0 0,1 0 0,-1 0 1,0 0-1,2 3 0,15 20 211,28 52 180,-42-67-481,6 15 76,-3-5 289,9 36-1,-16-47-336,-1 0 0,0 0 0,0 0 1,-1 0-1,-2 10 0,2-16-35,0 0 1,0-1-1,0 1 0,0 0 1,-1 0-1,1-1 1,-1 1-1,0-1 0,0 0 1,0 1-1,-3 2 1,1-2 34,0 2 51,-1 0 0,0-1 0,-1 0 0,1 0 0,-1 0 0,0-1 0,0 0 0,0 0 0,-7 2 0,9-4-65,1 0-1,-1 0 0,1 0 0,-1-1 0,0 0 0,1 0 0,-1 0 0,0 0 1,1 0-1,-1-1 0,1 1 0,-1-1 0,0 0 0,-4-2 0,5 1 24,-1 0-1,1-1 0,0 1 0,0-1 0,0 1 0,0-1 1,-5-5-1,8 6-47,-3 0-29,2 0-1,-1 0 0,0-1 1,0 1-1,1-1 1,-1 0-1,1 1 0,0-1 1,0 0-1,0 0 0,0 0 1,1 0-1,-1 0 0,0-4 1,2 5-4,-1 0 1,1 1 0,0-1-1,0 0 1,-1 0-1,1 1 1,0-1 0,0 1-1,1-1 1,-1 1-1,0-1 1,0 1 0,1 0-1,2-2 1,0-1 6,0 1 1,0 0-1,1 0 1,-1 0 0,1 1-1,0-1 1,-1 1-1,1 0 1,0 1-1,1-1 1,4 0-1,75-13-208,-52 8 208,-1 0 20,-3-2 0,0-2 0,0-1 0,-2-2 0,0 0 0,43-28 80,-50 32 85,-10 5 72,-1 0 1,1-1-1,13-11 1,-22 17-227,-1 0-1,0 0 1,0 0 0,0 0-1,0 0 1,0 0 0,0-1-1,0 1 1,0 0-1,0 0 1,0 0 0,0 0-1,0 0 1,0-1 0,0 1-1,0 0 1,0 0 0,0 0-1,0 0 1,0 0-1,0-1 1,0 1 0,0 0-1,-1 0 1,1 0 0,0 0-1,0 0 1,0 0 0,0-1-1,0 1 1,0 0-1,0 0 1,0 0 0,-1 0-1,1 0 1,0 0 0,0 0-1,0 0 1,0 0 0,0 0-1,0 0 1,-1 0 0,1 0-1,0 0 1,0-1-1,0 1 1,0 0 0,0 0-1,-1 0 1,1 0 0,0 1-1,0-1 1,0 0 0,-1 0-1,-8-2 125,8 2-127,-12 0 140,0 0 1,0 0-1,-22 5 0,32-4-126,0-1 0,0 2-1,-1-1 1,1 0-1,0 1 1,0-1 0,0 1-1,0 0 1,-3 2 0,2-1-7,2-2-5,1 0-1,0 0 0,-1 0 0,1 0 0,0 0 0,0 0 1,0 0-1,-1 1 0,1-1 0,0 0 0,-1 3 0,-2 2 8,-1 0-8,4-4-8,-1 0 1,0 0-1,1 1 1,0-1 0,-1 0-1,1 1 1,-1 3-1,-5 12-3,0 0 0,-7 39 0,9-17-40,4-26-91,1 0 0,0 0-1,1-1 1,3 15 0,-4-27 132,0-1 0,1 1 0,-1 0 0,0-1 0,0 0 0,1 1 0,-1-1 0,1 1 0,-1-1 0,0 1 0,1-1 0,-1 0 0,1 1 1,-1-1-1,1 0 0,-1 1 0,1-1 0,-1 0 0,1 0 0,-1 0 0,1 1 0,-1-1 0,1 0 0,-1 0 0,2 0 0,-1 0-1,0 1 1,1-1 1,-1 0-1,0 0 1,1 0-1,-1 0 1,0 0-1,1-1 1,-1 1-1,1 0 0,-1 0 1,0-1-1,0 1 1,1-1-1,-1 1 1,0-1-1,0 0 1,1 0-1,-1 1 0,1-2 1,1-1 0,0 0 0,1 0 0,3-7 0,-4 6-1,14-18-11,-12 15 11,13-22-1,-4 0 75,19-52 0,-29 67 27,-3 5-37,-1 9-62,0 0 1,0 0 0,0 0 0,0 0 0,0-1 0,0 1 0,0 0-1,0 0 1,0 0 0,0 0 0,0 0 0,0 0 0,0-1 0,0 1-1,0 0 1,0 0 0,0 0 0,0 0 0,0 0 0,0 0 0,0 0-1,0 0 1,0 0 0,-1-1 0,1 1 0,0 0 0,0 0 0,0 0-1,0 0 1,0 0 0,0 0 0,0 0 0,0 0 0,-1 0 0,1 0-1,0 0 1,0 0 0,0 0 0,0 0 0,0 0 0,0 0 0,-1 0-1,0 2 21,-4 10 3,-3 10-18,0 10-42,1 0 0,-4 52 1,10-67 12,0 1 0,3 29 1,0-25 12,3 29 0,-3-43 4,0-5 11,0 0 0,0 0 0,0 0 0,0 0 1,0 0-1,1 0 0,-1-1 0,1 1 0,0-1 1,0 0-1,0 0 0,0 0 0,6 3 0,-6-4 6,0 0-1,0-1 0,0 0 0,0 1 0,0-1 1,0 0-1,0-1 0,0 1 0,0-1 0,0 1 1,0-1-1,0 0 0,0 0 0,0 0 0,-1 0 0,5-3 1,-1 0 11,0 0 0,-1 0 1,0 0-1,0-1 1,0 0-1,0 0 0,5-7 1,2-5 16,-1 0 1,16-34-1,-9 4-19,50-126 78,-57 146-85,9-37 0,-4 11 9,-11 42-14,-3 6-5,0 0-1,-1 1 0,1-1 1,1-8-1,-4 10-3,-1 5 0,-3 8 0,-5 14 16,-27 100 35,34-110-38,-10 58 13,8-27-8,4-43-13,1 1-1,1 0 0,-1 0 1,0 0-1,1 0 0,-1-1 0,1 1 1,0 0-1,0-1 0,0 1 1,2 4-1,-1-3-1,2 1 10,10 4 1,7-1-12,-15-6 5,1-1-1,-1 0 0,1 0 0,-1-1 0,1 0 1,-1 0-1,1 0 0,6-2 0,54-3 17,-31 3-22,-34 2-4,-1 0-1,1 0 1,-1 0-1,1 0 1,-1 0-1,1 1 0,0-1 1,1 1-1,-3-1 3,1 1 0,-1-1-1,1 0 1,-1 0 0,0 1 0,0-1-1,1 0 1,-1 1 0,0-1-1,1 0 1,-1 1 0,0-1-1,0 0 1,0 1 0,1-1 0,-1 0-1,0 1 1,0-1 0,0 1-1,0-1 1,0 1 0,0-1 0,0 0-1,0 1 1,0-1 0,0 1-1,0-1 1,0 0 0,0 1-1,0-1 1,0 1 0,0-1 0,0 1-1,-1-1 1,-2 6-2,0 0 0,0 0 0,-1 0 0,0-1 0,0 1-1,0-1 1,-7 6 0,4-4 8,-10 10-4,-1 1-1,-2 0 0,-27 28-388,55-52 327,1 0-1,-2-1 1,1 0-1,-1-1 0,0 1 1,7-12-1,-4 7 65,57-68 400,-41 52-374,-7 11-15,2-4-10,-9 10 173,0 1 1,0 0-1,1 0 1,25-13 0,-27 18-26,-8 6 179,-8 6-128,-6 6-158,-29 36-202,36-44 151,1 0-1,-1 1 1,1-1 0,0 1-1,1 0 1,-1 0-1,1 0 1,0 0 0,-1 9-1,3-14-4,0 1-1,0-1 0,0 1 1,0-1-1,0 1 0,1-1 1,-1 1-1,0-1 0,1 1 1,-1-1-1,1 1 1,0-1-1,-1 1 0,1-1 1,0 0-1,0 0 0,0 1 1,0-1-1,0 0 0,2 2 1,0 0-1,0-1-1,1 1 1,-1-1 0,7 3 0,-9-4 9,6 2-38,1 0-1,-1-1 0,1 1 0,-1-2 1,17 3-1,-5-1-60,50 11-46,-64-13 178,0 0-1,-1 0 1,1 1-1,0 0 1,-1 0-1,1 0 1,-1 1-1,7 4 1,-11-6-29,1 0 0,-1 0 0,1 0 0,-1 0 0,1 0 0,-1 0 0,0 0 0,0 0 0,1 1 0,-1-1 0,0 0 1,0 0-1,0 0 0,0 0 0,0 1 0,0-1 0,-1 0 0,1 0 0,-1 2 0,1-2-1,-1 3-9,-1 0 0,1 1-1,-1-1 1,1 0 0,-1 0 0,-1 0-1,1 0 1,-1-1 0,1 1 0,-5 3 0,6-4 1,-13 12-2,3-4 36,0-1-1,-1 1 0,-1-2 1,1 0-1,-2 0 0,-18 8 1,31-16-28,1-1 0,0 0 0,0 0 0,-1 0 0,1 0 0,0 0 1,0 0-1,-1 0 0,1 0 0,0 0 0,0 0 0,-1 0 0,1 0 0,0 0 1,0 0-1,-1 0 0,1 0 0,0 0 0,0 0 0,-1 0 0,1 0 1,0-1-1,0 1 0,0 0 0,-1 0 0,1 0 0,0 0 0,0 0 0,0-1 1,-1 1-1,1 0 0,0 0 0,0 0 0,0-1 0,0 1 0,0 0 0,-1 0 1,1 0-1,0-1 0,0 1 0,0 0 0,0-1 0,-2-10-5,2-65-3400,-1 67 3229,1 7-212,0-1 1,0 0-1,1 0 1,-1 0-1,0 0 0,2-2 1,9-52-3826,-1 3-3411</inkml:trace>
  <inkml:trace contextRef="#ctx0" brushRef="#br0" timeOffset="699.48">1879 394 8072,'-7'-1'260,"4"0"94,1 1-1,-1-1 1,1 1 0,-1 0 0,1 0 0,-1 0-1,1 0 1,0 0 0,-1 1 0,1-1-1,-1 1 1,1 0 0,0-1 0,-1 1 0,1 0-1,0 0 1,0 1 0,-1-1 0,-1 2 0,-31 30 2376,33-30-2549,0 0 1,-1 1-1,2 0 1,-1-1-1,0 1 0,1 0 1,-1 0-1,0 6 0,1-8-76,-1 10 108,0-1 0,1 0-1,-1 23 1,2-32-202,0-1-1,1 1 1,-1-1-1,0 1 1,1-1 0,-1 0-1,1 1 1,-1-1-1,1 1 1,0-1 0,0 0-1,-1 0 1,1 1-1,0-1 1,0 0-1,2 2 1,17 11-25,-16-12 12,-4-2-8,1 1 1,0-1-1,0 1 1,-1-1-1,1 0 0,0 0 1,0 0-1,-1 1 1,1-1-1,0 0 0,0 0 1,0 0-1,-1 0 0,1 0 1,0 0-1,0 0 1,0-1-1,0 1 0,3-1-14,-1 1 17,0-1-1,0 0 0,0 0 0,1 0 0,-1 0 1,0 0-1,0-1 0,-1 1 0,1-1 0,0 0 1,0 0-1,3-3 0,18-20 3,-10 5 24,18-33 0,55-101 647,-21 40-352,-54 93-292,47-84 48,-23 31 28,-43 93 101,-4 26 1,8-34-173,-7 28-21,-15 47-2,21-66-16,-17 111 5,17-104 20,-11 104 41,12-107 132,1 1-76,-4 72-12,6-89-106,0 31 3,0-34-4,1-1 0,-1 1-1,1-1 1,-1 1 0,2-1 0,0 6 0,-1-10-21,0-1 0,-1 1 1,1 0-1,0 0 0,-1-1 0,1 1 1,0 0-1,-1-1 0,1 1 0,-1-1 0,1 1 1,-1-1-1,1 1 0,0-1 0,7-13-622,0 1 0,10-29 0,-14 31-103,-1 0 0,0 0 0,2-23 0,-3 21 219,2-27-4284,-4-10 3403,-1 7 293,2-65-4222</inkml:trace>
  <inkml:trace contextRef="#ctx0" brushRef="#br0" timeOffset="1093.08">1979 412 5472,'12'-5'-383,"-6"2"1823,0 1 0,10-8 0,-14 9-1222,1 0 0,-1-1 1,0 1-1,1 0 0,-1 0 0,1 0 0,-1 1 1,1-1-1,3 0 0,16-4 1263,61-19 2018,-44 17-2471,63-9 567,-58 12-1100,84-2 1678,-112 5-1701,-27-2-928,-37-2-1610,34 4 1285,-2-1-2853,1 0 1285,0 0 0,0-1 0,-20-6 0,-2-6 1357,-19-7-1401</inkml:trace>
  <inkml:trace contextRef="#ctx0" brushRef="#br0" timeOffset="1442.39">1693 186 14520,'19'-7'270,"-19"7"-158,1 0-1,-1 0 1,0 0-1,1-1 1,-1 1-1,1 0 1,-1 0-1,0 0 1,1 0-1,-1 0 1,1 0-1,-1 0 0,0 0 1,1 0-1,-1 1 1,1-1-1,-1 0 1,0 0-1,1 0 1,-1 0-1,0 0 1,1 1-1,-1-1 1,1 0-1,-1 0 1,0 1-1,0-1 1,1 0-1,-1 1 1,7 11 1192,-4-5-382,-2-7-951,-1 0 1,0 0 0,0 0 0,0 0-1,0 0 1,0 0 0,1 0-1,-1 0 1,0 0 0,0 0 0,0 0-1,0 0 1,0 0 0,0 0-1,1-1 1,-1 1 0,0 0-1,0 0 1,0 0 0,0 0 0,0 0-1,0 0 1,0 0 0,1 0-1,-1 0 1,0 0 0,0-1 0,0 1-1,0 0 1,0 0 0,0 0-1,0 0 1,0 0 0,0 0-1,0-1 1,0 1 0,0 0 0,0 0-1,3-9-1104,-1 2-1191,8-8-2085,14-14 1,-20 24 4489,19-22-3961</inkml:trace>
</inkml:ink>
</file>

<file path=word/ink/ink2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1:05.866"/>
    </inkml:context>
    <inkml:brush xml:id="br0">
      <inkml:brushProperty name="width" value="0.05" units="cm"/>
      <inkml:brushProperty name="height" value="0.05" units="cm"/>
      <inkml:brushProperty name="color" value="#66CC00"/>
    </inkml:brush>
  </inkml:definitions>
  <inkml:trace contextRef="#ctx0" brushRef="#br0">40 79 1976,'0'0'14385,"-3"5"-14040,3-5-345,-6 10 118,0 1 0,-5 17 1,8-21-91,2-3 21,0-1 0,0 1 1,0-1-1,0 0 0,0 6 1,-4 92 340,5-90-369,0-6 114,0 0 0,1 0 1,1 8-1,7 29 463,-6-36-398,1-3-149,0 0 0,-1-1-1,1 1 1,8 3 0,-12-5-49,1-1 1,-1 0-1,0 0 0,0 0 1,0 0-1,1 0 1,-1 0-1,0 0 1,0 0-1,0 0 0,1 0 1,-1 0-1,0 0 1,0 0-1,0 0 1,1 0-1,-1 0 0,0 0 1,0 0-1,1 0 1,-1 0-1,0 0 1,0 0-1,0 0 0,1 0 1,-1-1-1,0 1 1,15-9 69,-11 5-68,-1 0 0,1 0 0,3-6 0,0 1-2,-2-1 0,9-16 1,1-6-18,42-85-3,-35 73 12,-17 33-15,7-9 118,11-30 0,-18 40 65,-3 15-55,-2 14-37,0-18-76,-10 198 276,16-99 187,-6-98-455,0 0-1,1 0 1,-1 0 0,1 0 0,0 0-1,0 0 1,-1 0 0,1 0 0,1-1-1,1 4 1,-2-2-14,0-3 4,-1 0 0,1 0 0,-1 1 0,1-1-1,-1 0 1,0 0 0,1 1 0,-1-1 0,1 0 0,-1 0 0,1 0 0,-1 0 0,1 0 0,-1 0 0,1 0 0,-1 0 0,1 0 0,-1 0 0,1 0 0,-1 0 0,1 0 0,-1 0 0,1 0 0,0-1 0,0 1-11,1-1 16,1 0 0,0 0-1,-1 0 1,1-1 0,-1 1 0,1-1 0,-1 1 0,0-1 0,0 0 0,0 0 0,0 0 0,0 0 0,3-4 0,1-3-9,11-19 0,-1-2 9,37-62 737,-31 58-636,28-39 37,-41 61-94,3-4 224,18-21 0,-27 33-248,-5 3-17,-5 2-3,-70 28-1001,48-15 440,-5 6 34,30-15 356,4-4 161,-1 1-1,1-1 0,-1 1 0,1 0 1,0-1-1,0 1 0,-1-1 0,1 1 0,0 0 1,1-1-1,-1 1 0,0 0 0,1 1 1,0 0 18,0-1 1,0 1 0,0-1 0,1 1 0,-1-1-1,1 0 1,-1 0 0,1 1 0,2 1 0,2 2 8,-4-3 19,1-1 0,-1 1 0,1-1 1,0 0-1,0 0 0,4 3 0,40 22 202,51 21 0,-11-3 81,-71-35-292,-7-6 28,0 1 0,12 10 0,-10-6-28,31 22 274,-15-8 58,-26-22-313,0 0-1,-1 0 1,1 0-1,0 0 1,-1 0-1,1 0 0,-1 0 1,0 0-1,1 0 1,-1 1-1,0-1 1,0 0-1,0 0 1,0 0-1,0 1 1,0-1-1,0 0 0,0 0 1,0 2-1,-1-2-5,1 0-15,0 0 1,0 0 0,0 0-1,-1-1 1,1 1 0,0 0 0,-1 0-1,1 0 1,-1 0 0,1-1-1,-1 1 1,1 0 0,-1 0-1,1-1 1,-2 2 0,-2 1 27,-2 4-26,-1-1 0,0 0 1,0 0-1,-1-1 0,1 0 0,-12 5 0,15-7-9,-24 10 20,20-10-27,6-2-12,-1 1-1,0-1 0,1 0 0,-1 0 0,0 0 1,1-1-1,-1 1 0,0-1 0,0 0 0,-3 1 1,6-2 0,-1 1-1,1 0 1,-1 0 0,1 0 0,0-1 0,-1 1 0,1 0 0,0-1 0,-1 1-1,1 0 1,0-1 0,-1 1 0,1 0 0,0-1 0,0 1 0,0-1 0,-1 1-1,1 0 1,0-1 0,0 1 0,0-1 0,0 1 0,0-1 0,0 1 0,-1-1 0,1-8-4,0 2-11,0 1 0,1-1 1,0 1-1,1 0 0,-1-1 0,1 1 1,0 0-1,6-11 0,-4 7 16,3-3-76,-1 0 0,2 0 0,8-12 0,-2 5 18,-4 7-108,13-25-1,-22 36 165,0 0 0,0 0 0,1 0 0,-1 0 0,1 0 0,-1 1 0,1-1 0,0 1 0,-1-1 0,4-1 0,17-16 1,-14 4 11,-8 15-3,0-1-1,0 1 1,0 0 0,0 0-1,1-1 1,-1 1-1,0 0 1,0 0 0,0 0-1,1-1 1,-1 1 0,0 0-1,0 0 1,1 0-1,-1 0 1,0-1 0,0 1-1,1 0 1,-1 0-1,0 0 1,1 0 0,-1 0-1,0 0 1,0 0 0,1 0-1,-1 0 1,0 0-1,1 0 1,-1 0 0,0 0-1,0 0 1,1 0 0,-1 0-1,0 0 1,1 0-1,-1 0 1,0 1 0,0-1-1,1 0 1,-1 0 0,0 0-1,0 0 1,1 1-1,-1-1 1,0 0 0,0 0-1,0 0 1,1 1 0,-1-1-1,0 0 1,0 1-1,2 1 29,-1-1 0,0 1 0,0 0-1,0 0 1,0-1 0,2 5 0,3 16-61,-1 1 1,-1 0 0,-1 0 0,0 31-1,-3-54-8,0 0 0,0 0 0,0 0 0,1 0 0,-1 0-1,0 0 1,0 0 0,0 0 0,0 0 0,0 0 0,0 0 0,1 0-1,-1 0 1,0 0 0,0 0 0,0-1 0,0 1 0,0 0 0,0 0-1,1 0 1,-1 0 0,0 0 0,0 0 0,0 0 0,0 0 0,0 0 0,0-1-1,0 1 1,0 0 0,0 0 0,0 0 0,0 0 0,0 0 0,0-1-1,0 1 1,1 0 0,-1 0 0,0 0 0,0 0 0,0 0 0,-1-1-1,5-6-550,-1 0 0,-1-1-1,0 1 1,0-1-1,2-12 1,0-7-1299,9-36-8139</inkml:trace>
  <inkml:trace contextRef="#ctx0" brushRef="#br0" timeOffset="373.8">1014 69 14616,'-17'-16'301,"21"24"3680,-3-7-3743,-1 1-1,1-1 0,0 0 0,-1 1 0,1-1 1,0 0-1,2 2 0,3 0-4500</inkml:trace>
  <inkml:trace contextRef="#ctx0" brushRef="#br0" timeOffset="1311.75">1037 204 12728,'-2'-18'1074,"1"11"114,2 10-334,-1 2-429,1 1 0,-1 0 0,1 0 0,-2 0 0,1 0 1,-2 8-1,-12 41 1533,8-35-1463,-12 41-58,17-60-444,1-1 0,0 1 0,0-1 0,-1 1 0,1-1 0,0 1 0,0 0 0,0-1 0,0 1 0,0-1 0,0 1 0,0-1 0,0 1 0,0 0 0,0-1 0,0 2 0,0-2-7,0 0 1,1 0 0,-1 0 0,0 0-1,0 0 1,0 0 0,1 0-1,-1 0 1,0 0 0,0 0 0,1 0-1,-1 0 1,0 0 0,0 0-1,0-1 1,1 1 0,-1 0 0,0 0-1,0 0 1,0 0 0,1 0-1,-1 0 1,0 0 0,0-1 0,0 1-1,1 0 1,12-13-375,-12 13 465,11-13-165,0 0 1,-1 0 0,13-19-1,-13 17 80,4-7 48,-12 17 14,1 0 0,-1 0 0,1 0 0,1 0 0,4-4 0,-9 9-48,0 0 0,0 0 0,0 0-1,0 0 1,0-1 0,0 1-1,1 0 1,-1 0 0,0 0 0,0 0-1,0 0 1,0 0 0,1 0-1,-1 0 1,0 0 0,0 0 0,0 0-1,1-1 1,-1 1 0,0 0 0,0 0-1,0 0 1,0 0 0,1 0-1,-1 0 1,0 1 0,0-1 0,0 0-1,1 0 1,-1 0 0,0 0-1,0 0 1,0 0 0,0 0 0,1 0-1,-1 0 1,0 0 0,0 1 0,0-1-1,0 0 1,4 10 75,-4 19-69,0-23 28,0 9-28,1 61 86,-1-76-91,0 1-1,0 0 1,1-1 0,-1 1 0,0 0 0,0 0 0,1-1 0,-1 1 0,0 0 0,1-1 0,-1 1 0,1 0-1,-1-1 1,0 1 0,1-1 0,1 2 0,0 0 9,-1-1-15,0 0 1,0 0-1,0 0 0,0 0 1,0 0-1,0 0 0,1 0 1,-1 0-1,2 0 0,2 0-2,-1 0-1,0 0 0,1-1 0,-1 0 0,0 0 1,1 0-1,-1 0 0,5-2 0,-7 2-6,8-2-34,-1 0-1,0 0 1,0-1-1,0 0 0,12-6 1,-12 5 32,4-2 6,1 0-1,16-11 1,5-4-14,-4 3 5,4-4 10,59-33 283,-93 55-277,-1 0 0,0 0-1,0 0 1,0 0 0,1 0-1,-1 0 1,0 0 0,0 0-1,0-1 1,1 1 0,-1 0-1,0 0 1,0 0 0,0 0-1,0 0 1,1 0 0,-1-1-1,0 1 1,0 0 0,0 0-1,0 0 1,0 0 0,0-1 0,1 1-1,-1 0 1,0 0 0,0 0-1,0 0 1,0-1 0,0 1-1,0 0 1,0 0 0,0-1-1,0 1 1,0 0 0,0 0-1,-9-2 37,-21 4-22,24-1 10,2-1 2,0 1 1,0 0 0,1 0-1,-1 0 1,0 0 0,0 1-1,1 0 1,-6 2-1,2 0-9,-22 11-16,25-11-4,0-2-1,2-1 2,0 1 1,-1-1-1,1 0 0,0 1 1,0-1-1,1 1 1,-1 0-1,0 0 1,0-1-1,1 1 1,-1 1-1,1-1 1,-2 2-1,12 1-48,-4-3 43,4 0-2,20-4 4,-9 0 64,34-2 262,-54 4-320,1 0 0,-1 0 0,0 0 0,1 1 0,-1-1 0,0 0 1,1 0-1,-1 0 0,0 1 0,1-1 0,-1 0 0,0 1 0,0-1 0,1 0 1,-1 0-1,0 1 0,0-1 0,0 0 0,0 1 0,1-1 0,-1 1 0,0 0 6,4 9 0,-3 1-18,0-1-1,-1 1 1,0-1-1,-1 15 1,-8 45-58,8-65 66,-8 47-66,-6 35 10,12-72 64,-5 20 0,2-16-4,-10 43-2,2-8-2,1-9 0,-1-4-1,14-41 0,0 1 0,0-1 0,0 0 0,0 1 0,0-1 1,0 0-1,0 1 0,-1-1 0,1 0 0,0 1 0,0-1 0,0 0 0,-1 1 0,1-1 0,0 0 1,0 0-1,-1 1 0,1-1 0,0 0 0,0 0 0,-1 0 0,1 1 0,0-1 0,-1 0 0,1 0 1,0 0-1,-1 0 0,1 0 0,0 1 0,-1-1 0,1 0 0,0 0 0,-1 0 0,1 0 0,-1 0 1,1 0-1,0 0 0,-1 0 0,1-1 0,0 1 0,-1 0 0,1 0 0,0 0 0,-1 0 0,1 0 0,0-1 1,-1 1-1,1 0 0,-2-2-3,0 1-1,1-1 1,-1 0 0,0 0 0,1 0-1,0 0 1,-1 0 0,1 0 0,-1-4-1,1 4 4,0-1-1,0 1 1,0-1-1,1 1 1,-1-1 0,1 1-1,-1-1 1,1 1-1,0-6 1,3-4-1,2 2 7,0-1-1,1 1 0,0 1 0,10-14 1,-7 11-1,2-4 8,25-28 1,-22 29-6,74-81 22,-55 64-4,-15 14-5,-1 1-16,15-13-318,-38 27-727,0 1-1114,-14-12-1697,-21-18 0,11 7-3061</inkml:trace>
  <inkml:trace contextRef="#ctx0" brushRef="#br0" timeOffset="3782.3">1960 264 9056,'1'-31'4801,"0"43"11,-1-1-4234,0 0 0,-1 18 0,-5-1-454,3-8-37,-2 3-70,-5 17-17,4-11 2,5-26 0,1-1-6,-1-1-1,1 0 1,0 1-1,0-1 0,-1 1 1,1-1-1,0 0 1,0 1-1,1-1 1,-1 1-1,0 2 1,9-9-343,-4 2 406,0 0 0,-1-1 0,6-5 0,-7 6-54,13-14 26,2-5-34,-9 10 170,10-15-1,-2 0 31,-16 27-200,0-1-1,-1 1 1,1 0 0,-1 0 0,1-1 0,0 1-1,-1 0 1,1 0 0,0 0 0,-1-1 0,1 1 0,0 0-1,-1 0 1,1 0 0,0 0 0,-1 0 0,1 0 0,0 1-1,0-1 1,-1 0 0,1 0 0,-1 0 0,2 1 0,13 6-45,-14-7 48,9 4-35,0 0-1,0 0 1,1-1 0,19 3 0,-24-5 30,-1-1 0,1 1 0,0-1 1,-1-1-1,10-1 0,-8 1 3,-1 0-1,1 0 1,-1-1-1,0 1 1,0-1-1,8-4 1,-5 2-3,-4 2-1,0 0 0,-1 0 0,1-1-1,0 1 1,-1-1 0,0-1 0,5-3 0,-3 2 3,0-1 16,1 0-1,-1-1 1,0 1-1,-1-2 1,9-13-1,-11 17 1,0-1 101,0 0-1,0-1 1,-1 1-1,4-12 1,-6 16-111,0 1 0,0-1 0,0 1 0,0-1 0,0 1 0,0-1 0,0 1 0,-1-1 0,1 1 0,0-1 0,0 1 0,-1-1 0,1 1 0,0-1 0,0 1 0,-1 0 0,1-1 0,-1 1 0,1-1 0,0 1 0,-2-1 0,1 0 4,-2-2 23,0 1 0,0-1 0,0 1 0,-1 0 0,1 0 0,-1 0 0,1 1 0,-1-1 0,0 1 0,0 0 0,0 0 0,1 0 0,-9 0 0,1 0-45,-1 1 1,1 0 0,-15 2 0,22-2-80,0 1-1,0 0 1,0 0 0,0 1-1,0-1 1,-6 4 0,6-3 55,3-2 21,0 1 0,0-1-1,0 1 1,0 0 0,0-1-1,0 1 1,0 0 0,0 0 0,0 0-1,0 0 1,1 0 0,-1 0-1,0 0 1,0 1 0,-2 3-21,-9 12-32,8-9-129,1 4 165,1 0 0,1 0-1,0 0 1,0 1-1,2-1 1,1 15-1,7 14 36,0-15 76,1-1-1,24 42 1,-29-56-50,-2-6 47,-1-1 0,1 1 0,0-1 0,6 6 0,-2-1-2,1-1-1,0 1 1,1-2 0,0 1 0,15 9 0,-4-10-50,-20-6-16,0-1-1,1 0 1,-1 0-1,0 0 1,1 0-1,-1 0 0,1 0 1,-1 0-1,1 0 1,-1 0-1,0 0 1,1 0-1,-1 0 1,1 0-1,-1 0 0,0 0 1,1 0-1,5-2 16,0 0 0,-1-1 0,1 0 0,-1 0 0,0 0 0,0 0 0,0-1 0,0 0 0,0 0 0,5-7 0,-3 4-11,-4 4-5,0 0 1,-1 0 0,1 0-1,-1 0 1,3-6-1,48-95 50,-49 93-52,10-28 8,10-48 15,-14 52 73,-6 24-83,0 0-6,6-15 20,-8 21-21,7-16 39,22-38 0,-26 50-36,-2 4 31,-1 1-1,1-1 1,-1 1-1,1 0 1,7-7-1,-9 10-28,-1 1-10,0 0 0,0 0 0,0 0 0,0 0-1,0 0 1,0 0 0,0 0 0,0 0-1,0 0 1,0-1 0,0 1 0,0 0-1,0 0 1,0 0 0,0 0 0,0 0-1,1 0 1,-1 0 0,0 0 0,0 0 0,0 0-1,0 0 1,0 0 0,0 0 0,0 0-1,0 0 1,0 0 0,0 0 0,0 0-1,1 0 1,-1 0 0,0 0 0,0 0 0,0 0-1,0 0 1,0 0 0,0 0 0,0 0-1,0 0 1,0 0 0,1 0 0,-1 0-1,0 0 1,0 0 0,-2 18 79,-22 132-171,20-98 76,-1 67 3,3-85 10,-2 62-2272,6-113-4717,-4 2 4699,0 0 0,-7-21 0,-1-7-970</inkml:trace>
  <inkml:trace contextRef="#ctx0" brushRef="#br0" timeOffset="4903.85">2418 289 10760,'6'2'281,"-2"-1"390,0 1-1,0-1 1,0 1 0,0 0-1,-1 0 1,6 3 0,-7-4-555,0 0 0,0-1 0,0 1 1,0 0-1,0-1 0,0 0 1,0 1-1,3-1 0,-2 0-35,1 1 32,0 0 0,1-1 0,-1 1-1,0-1 1,6-1 0,10 1 372,63-3 783,-49 2-832,68-2 882,-79 1-927,-25 3-360,1 0 0,-1 0 0,1 0 0,-1 0 0,1 0 1,0 0-1,0 1 0,-1-1 0,1 0 0,-1 3 0,1-3-22,-7 11 1,4-3 32,1 0 0,0 0 0,1 0 0,0 0-1,-2 14 1,3-15-41,0 3 106,0 20 1,1-19-101,-1-1 21,1-1 0,1 0 0,0 0 0,1 0 0,3 15 0,2-8-14,-6-16-14,0 1-1,1-1 1,-1 0-1,0 1 1,1-1-1,-1 0 1,1 0-1,-1 0 1,1 0-1,-1 0 0,1 0 1,0-1-1,-1 1 1,4 0-1,-5 0-2,1-1-1,0 0 1,0 0 0,0 0-1,-1 0 1,1 0-1,0 0 1,0 0-1,0 0 1,0 0 0,-1 0-1,1-1 1,0 1-1,0 0 1,0 0-1,-1-1 1,1 1 0,1-1-1,1-1-4,4-2-53,0 0 1,0 0-1,-1 0 0,1-1 0,-1 0 1,9-10-1,28-35-47,-35 39 57,-1 1 1,0-1 0,0-1-1,4-12 1,3-3 46,-14 27 10,0 0-1,0 0 1,0 0 0,0 0 0,0 0 0,0 0 0,0 0-1,0 0 1,0 0 0,0 0 0,0 0 0,0 0 0,0 0-1,0 0 1,0 0 0,0 0 0,0 0 0,0 0 0,0 0-1,0 0 1,0 0 0,0 0 0,0 0 0,0 0 0,0 0-1,0 0 1,0 0 0,1 0 0,-1 0 0,0 0 0,0 0-1,0 0 1,0 0 0,0 0 0,0 0 0,0 0 0,0 0-1,0 0 1,0 0 0,-1 8 103,-3 16-88,2-9 0,-3 15 30,2-12-13,1 1 1,-1 28-1,3-25-41,1 0 0,6 40 0,-7-61 2,0-1 1,1 1-1,-1 0 1,0 0-1,1 0 1,-1-1-1,1 1 1,-1 0-1,1 0 1,-1-1-1,1 1 0,-1 0 1,1-1-1,0 1 1,-1 0-1,1-1 1,0 1-1,0-1 1,0 0-1,-1 1 0,1-1 1,0 1-1,0-1 1,0 0-1,0 0 1,-1 0-1,3 1 1,-2-1-1,4-1-6,12-10 1,7-9 4,1-6 2,1-7 0,-2 3 0,-1 2 0,-3 5 0,-1 5 2,-1 4 3,-2 5-4,-14 8-1,0 1 0,0-1 0,0 0 0,0 1 0,0-1 0,0 1-1,0 0 1,0 0 0,3 0 0,-5 0 0,1 0-1,-1 1 1,0-1 0,1 0 0,-1 1-1,1-1 1,-1 0 0,1 1-1,-1-1 1,0 1 0,1-1 0,-1 1-1,0-1 1,0 0 0,1 1-1,-1-1 1,0 1 0,0-1 0,0 1-1,1 0 1,-1 0 0,0 0-1,3 9 59,-1 1-1,0-1 0,0 0 0,-1 1 0,0-1 1,-1 1-1,0-1 0,-2 11 0,1-16-72,0 23 28,0-20-38,-1-2-37,2-4 53,-1-1 0,1 0 0,0 1 0,-1-1 1,0 0-1,1 0 0,-1 1 0,0-1 1,1 0-1,-1 0 0,0 0 0,-2 1 0,3-1 8,-1-1 0,0 0-1,1 1 1,-1-1 0,1 0 0,-1 0-1,0 1 1,1-1 0,-1 0-1,1 0 1,-1 0 0,0 0-1,1 0 1,-1 0 0,0 0 0,1 0-1,-1 0 1,0 0 0,1-1-1,-1 1 1,0 0 0,1 0-1,-1-1 1,1 1 0,-1 0 0,1 0-1,-1-1 1,0 0 0,1 1-2,-1-1 0,1 1 0,0 0 0,0-1 0,-1 1 1,1-1-1,0 1 0,0 0 0,0-1 0,-1 1 0,1-1 1,0 1-1,0-1 0,0 1 0,0-1 0,0 1 0,0-1 1,0 1-1,0-1 0,1 0 0,-1 0-4,0-5 0,1 1 0,0-1-1,0 1 1,2-7 0,6-10 4,2 0 3,1-2 0,1 3-29,18-23 0,-22 34-47,15-15 1,-20 21 159,0 0 1,0 1-1,1 0 1,-1 0-1,1 0 1,0 0-1,6-2 1,-8 4-74,0 0 0,0 0 0,0 0 0,0 0 0,0 0 0,0 1 0,4-1 0,4 1 36,-8 0-105,-2 0 87,0 1 0,-1-1 0,1 0 0,0 0 0,0 0 0,-1 0 0,1 0 0,0 0 0,0 0 0,-1 0 0,1-1 0,0 1 0,0 0 0,2-5 218,-7-7-148,-2 0-101,-2-5-761,1 0 0,0 0 0,-5-22 0,12 39 727,-2-14-2629,1 4-3303</inkml:trace>
  <inkml:trace contextRef="#ctx0" brushRef="#br0" timeOffset="5520.78">3372 329 7448,'0'0'133,"0"-1"0,1 1 0,-1 0 0,0 0 0,1-1 0,-1 1 1,1 0-1,-1 0 0,0 0 0,1 0 0,-1-1 0,1 1 0,-1 0 0,1 0 1,-1 0-1,0 0 0,1 0 0,-1 0 0,1 0 0,-1 0 0,1 0 0,-1 0 0,1 1 1,-1-1-1,0 0 0,1 0 0,-1 0 0,1 0 0,-1 1 0,0-1 0,1 0 1,-1 0-1,0 1 0,1-1 0,-1 0 0,1 1 0,3 2 358,2 1 1901,-4-4-2155,-1 1 0,0-1 1,0 1-1,0 0 0,0-1 1,0 1-1,0 0 0,0 0 0,0-1 1,0 1-1,0 0 0,-1 0 1,1 0-1,1 2 0,2 4 4,-1 1-1,0-1 1,0 1-1,-1-1 0,0 1 1,2 10-1,-4-11-193,0 14 319,-12 96 801,-1-48-400,4-23-373,8-44-291,-2 12 44,3-12-135,3-11-40,19-53-38,24-59-202,-24 64 184,23-47 12,-41 94 66,0 0-8,0 1 1,0 0 0,11-15-1,-15 24 14,0 0 0,0-1 0,1 1 0,-1 0-1,0-1 1,0 1 0,1-1 0,-1 1 0,0 0-1,1 0 1,-1-1 0,1 1 0,-1 0 0,0 0-1,1 0 1,-1-1 0,1 1 0,-1 0 0,1 0-1,1 0 3,-1 1 0,1-1-1,0 1 1,-1-1 0,1 1-1,-1 0 1,1 0 0,-1 0 0,0 0-1,1 0 1,-1 0 0,0 0-1,1 0 1,-1 1 0,0-1-1,0 0 1,0 1 0,1 2-1,16 28 114,-17-29-82,4 6 212,-2-1-1,4 10 0,-4-8-189,-2-6-4,0 1-1,0 0 0,0 0 0,0 0 1,-1-1-1,0 11 0,0-7-26,1-1 6,-1-1-1,0 1 0,-1-1 1,1 1-1,-4 11 1,0 4 65,-17 81 16,12-67-108,4 1 2,3-3-2,1-22 2,1-3-10,0 0-1,0 0 1,0 0-1,2 0 0,-1 0 1,5 16-1,-6-24 17,5 14-71,-5-15 49,1 1 1,-1-1-1,0 1 1,0-1-1,0 0 1,0 1-1,1-1 1,-1 0-1,0 1 1,0-1-1,1 1 1,-1-1-1,0 0 1,1 0-1,-1 1 1,0-1-1,1 0 1,-1 0-1,0 1 0,1-1 1,-1 0-1,1 0 1,-1 0-1,0 0 1,1 1-1,-1-1 1,1 0-1,2-8-302,-2 4 213,0-1 1,0 0-1,-1 0 0,0 1 0,0-1 1,-1 0-1,1 1 0,-1-1 1,-1-6-1,-3-19-1366,-1-63-7040,5 47 373</inkml:trace>
  <inkml:trace contextRef="#ctx0" brushRef="#br0" timeOffset="6115.11">3807 692 13896,'-28'-26'273,"22"22"2084,5 6-1812,3 6 567,-2-8-936,7 16 1843,-6-14-1986,1 1 0,-1-1-1,0 1 1,0 0 0,0-1 0,-1 1-1,1 0 1,0 0 0,-1-1 0,0 1-1,0 0 1,0 0 0,0 0 0,0 0-1,-1 3 1,-1-1-159,-1 9-139,3-13 269,0-1 0,0 0-1,1 0 1,-1 0-1,0 0 1,0 0 0,0 1-1,0-1 1,0 0-1,0 0 1,1 0-1,-1 0 1,0 0 0,0 0-1,0 0 1,0 0-1,0 0 1,1 1 0,-1-1-1,0 0 1,0 0-1,0 0 1,1 0 0,-1 0-1,0 0 1,0 0-1,0 0 1,0 0 0,1 0-1,-1 0 1,0 0-1,0 0 1,0-1-1,0 1 1,1 0 0,-1 0-1,0 0 1,0 0-1,0 0 1,0 0 0,12-5 245,-8 4-190,19-8 278,-1-1-1,32-19 1,-57 31-321,-7 6 58,-13 21-30,14-18-152,5-6-121,0 0 1,-6 12 0,9-16 182,0 0 1,0 1-1,1-1 1,-1 1-1,1 0 1,-1-1-1,1 1 1,0-1-1,0 1 1,0 0 0,-1-1-1,2 1 1,-1 0-1,0-1 1,0 1-1,1 2 1,-1-25-8638,-2 0 1437</inkml:trace>
</inkml:ink>
</file>

<file path=word/ink/ink2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54.242"/>
    </inkml:context>
    <inkml:brush xml:id="br0">
      <inkml:brushProperty name="width" value="0.05" units="cm"/>
      <inkml:brushProperty name="height" value="0.05" units="cm"/>
      <inkml:brushProperty name="color" value="#66CC00"/>
    </inkml:brush>
  </inkml:definitions>
  <inkml:trace contextRef="#ctx0" brushRef="#br0">153 1 1440,'-2'11'1822,"-1"1"0,-1-1 1,0 1-1,-1-1 0,0-1 0,-10 18 0,14-27-1796,-1 2 145,1 0 1,-1 0-1,1 1 1,0-1-1,0 0 1,0 1-1,1-1 1,-1 7-1,0-5 178,-8 98 1108,2 44-341,3-106-789,0-12-315,-1 25-1454,10-63-1751,2-16 252,12-50-592,-2 6-1047</inkml:trace>
  <inkml:trace contextRef="#ctx0" brushRef="#br0" timeOffset="410.41">106 9 8608,'-1'3'379,"-1"0"-1,0 0 1,0-1 0,-1 1 0,1-1 0,0 0-1,-1 0 1,1 0 0,-1 0 0,0 0 0,0 0-1,0-1 1,0 1 0,0-1 0,0 0 0,0 0-1,-4 1 1,6-2-230,-5 4-255,20 5-9030,-1 1 8066,5 5-1417</inkml:trace>
  <inkml:trace contextRef="#ctx0" brushRef="#br0" timeOffset="1620.51">307 215 5744,'-8'-6'-28,"-6"-3"1585,14 35 3893,0-10-5180,0-12-88,0-1 0,0 1-1,-1 0 1,0 0 0,-1 6 0,-4 16 374,2 6-73,-4 35 153,7-55-609,1 0 1,0 0-1,3 17 1,-3-29-29,0 1 0,1-1 0,-1 0 0,0 0 0,1 0-1,-1 0 1,0 0 0,1 0 0,-1 0 0,0 0 0,1 0 0,-1 0 0,1 0 0,-1 0 0,0 0 0,1 0 0,-1 0 0,0 0 0,1 0 0,-1 0-1,0 0 1,1-1 0,-1 1 0,1 0 0,2-2-7,-1 1-1,1-1 1,-1 1-1,1-1 1,-1 0-1,0 0 1,0 0-1,0 0 1,0-1-1,0 1 1,0-1 0,0 1-1,-1-1 1,2-3-1,13-19-2,46-69-240,-37 51 239,34-46 345,-59 88-308,1 0 0,0 0 1,0 0-1,-1 0 0,1 0 0,0 0 0,0 0 0,0 0 1,0 0-1,0 1 0,0-1 0,0 0 0,0 1 0,3-1 1,-4 1-10,1 0 1,-1 1 0,1-1 0,-1 0 0,1 1 0,-1-1 0,0 1 0,1-1 0,-1 1-1,1-1 1,-1 1 0,0-1 0,1 1 0,-1-1 0,0 1 0,0-1 0,1 2 0,-1-2 5,2 6 27,0 0 1,0 0-1,0 0 0,-1 1 0,0-1 0,0 7 0,-1 36 482,-3-11-229,-1 42 205,6-69-129,-1-9-329,-1-2-47,0 1 0,0-1 0,0 0 0,0 1 0,1-1 0,-1 0 0,0 1 0,0-1 0,0 0 0,1 0 0,-1 1 0,0-1 0,0 0 0,1 0 0,-1 0 0,0 1 0,1-1 0,-1 0 0,0 0 0,1 0 0,1 0 4,-1 0-1,0 0 0,1-1 0,-1 1 0,0-1 0,1 1 0,-1-1 0,0 0 1,0 0-1,1 1 0,-1-1 0,0 0 0,0 0 0,0 0 0,0 0 0,0 0 1,0 0-1,1-3 0,38-54 312,-26 37-282,-6 10-37,-3 3 25,1 0-1,0 0 1,0 1-1,11-10 0,-17 16-21,0 1-1,1 0 0,-1-1 0,0 1 0,1 0 1,-1 0-1,0 0 0,1-1 0,-1 1 1,0 0-1,1 0 0,-1 0 0,1 0 0,-1-1 1,0 1-1,1 0 0,-1 0 0,1 0 1,-1 0-1,0 0 0,1 0 0,-1 0 0,1 0 1,-1 0-1,0 0 0,1 1 0,-1-1 1,0 0-1,1 0 0,0 1 0,0 0 1,0-1-1,-1 1 0,1 0 1,-1-1-1,1 1 1,0 0-1,-1 0 0,1 0 1,-1 0-1,0 0 0,1 1 1,1 3 2,-1 0-1,0 0 1,1 11 0,-1 17 304,-5 71 677,4-103-983,-1 0 0,1 0 0,1 1 0,-1-1 0,0 0 0,0 0 0,0 0 0,0 0 0,1 0 0,-1 0 0,1 0 0,-1 0 0,1 0 0,-1 0 0,1 0 0,0 1 0,2 1 2,-3-1-3,1-1 0,0 1 1,0-1-1,1 0 0,-1 1 0,0-1 1,0 0-1,3 2 0,-3-2-7,1-1-1,0 1 1,0-1-1,-1 1 1,1-1-1,0 1 0,0-1 1,0 0-1,-1 0 1,1 0-1,0 0 1,0 0-1,0 0 1,-1-1-1,1 1 0,0-1 1,0 1-1,-1-1 1,1 0-1,0 1 1,-1-1-1,3-2 1,4-1-73,-1-1 1,13-11 0,-17 13 62,7-5-53,-1-1 1,8-9-1,8-8 5,68-71-223,-90 94 283,1-1 15,-1 1 1,1-1 0,-1 1 0,1 0 0,0 0-1,0 0 1,1 1 0,7-5 0,-11 8-12,-1-1 0,1 0 1,-1 0-1,0 0 0,1 0 0,-1 0 1,1 0-1,-1 1 0,0-1 0,1 0 1,-1 0-1,1 1 0,-1-1 0,0 0 1,1 1-1,-1-1 0,0 0 1,0 1-1,1-1 0,-1 0 0,0 1 1,0-1-1,1 1 0,-1 0 0,0-1 0,2 3-1,-1 0 0,0 0 0,0-1 0,0 1 0,-1 0 0,1 0 0,-1 0 0,0 0 0,1 0 0,-1 0 0,-1 3 0,-1 25 2,-12 62 70,-3-10 0,-1 11-26,8-38 370,2-16-87,1-2-260,2-14-62,4-11-3,4-23-3,13-93-104,-8 51 60,-1 9 43,9-39 25,-12 66 90,44-112 45,-35 103-156,3 5-2,2 5 0,-12 11 41,1 0 0,-1 1-1,1 0 1,0 0 0,0 0-1,-1 1 1,2 0 0,-1 0-1,0 1 1,0 0 0,1 0-1,-1 1 1,0 0 0,1 0-1,9 2 1,-16-2-32,-1 0 0,0 1 1,1-1-1,-1 0 0,1 1 0,-1-1 0,0 0 0,1 1 1,-1-1-1,0 0 0,1 1 0,-1-1 0,0 0 1,0 1-1,1-1 0,-1 1 0,0-1 0,0 1 1,0-1-1,0 0 0,1 1 0,-1-1 0,0 1 0,0-1 1,0 1-1,0-1 0,0 1 0,0-1 0,0 1 1,-3 17 36,3-15-32,-4 16 60,-2 0-1,0-1 1,-10 23 0,8-26-18,5-10-33,0 1 0,0 0 0,-4 10 0,6-12-21,1-3-2,1-1 0,-1 0 0,0 0 0,0 0 0,0 1 0,0-1 0,0 0 0,0 0 0,0 0 0,-1 1 0,1-1 0,0 0 0,0 0 0,0 0 0,0 1 0,0-1 0,0 0 0,0 0 0,0 0 0,0 1 0,-1-1 0,1 0 0,0 0 0,0 0 0,0 0 0,0 0 0,0 0 0,-1 1 0,1-1 0,0 0 0,0 0 0,0 0 0,-1 0 0,1 0 0,0 0 0,0 0 0,0 0 0,-1 0 0,1 0 0,0 0 0,0 0 0,0 0 0,-1 0 0,1 0 0,0 0 0,0 0 0,0 0 0,-1 0 0,1 0 0,0 0 0,0 0 0,0 0 0,-1 0 0,1 0 0,0-1 0,-4 0-150,0 0 0,1-1-1,-1 1 1,1-1 0,-6-3-1,8 4 98,0 0 1,-1 1-1,1-1 0,0 0 0,0 0 0,0 0 0,0 0 0,1 0 0,-1 0 0,0 0 0,0 0 1,1 0-1,-1-1 0,0 1 0,1 0 0,-1 0 0,1-1 0,0 1 0,-1-2 0,5-21-2206,-1 12 1198,-2 7 440,0 1-1,0 0 0,0 0 0,1 0 0,0 0 0,4-6 0,-2 2-2959,0-2 2401,-1 0 324,7-12-2997</inkml:trace>
  <inkml:trace contextRef="#ctx0" brushRef="#br0" timeOffset="20379.34">178 1023 728,'0'0'5768,"-2"2"-4548,-25 16 2519,14-11-2716,1 2 0,0-1-1,-10 12 1,18-17-905,1 1-1,0-1 0,1 1 1,-1 0-1,0 0 1,-1 6-1,-5 5 180,-4 12 103,-12 32 0,21-49-364,-4 19 160,5-13-112,0-1 0,2 1 1,0 27-1,1-35-76,0-6-8,0-1 0,0 1 0,1 0 0,-1 0 0,0 0-1,1 0 1,-1-1 0,1 1 0,0 0 0,1 2 0,20 31-22,-22-34 12,1 0 0,0 0 0,0 0 0,0-1 0,-1 1 0,1 0 0,0 0 0,0-1 0,0 1 0,0 0 0,0-1 0,0 1 0,0-1 0,1 1 0,-1-1 0,1 1 0,3 0-13,0 2 13,-4-3 12,1 1-1,-1 0 0,1-1 0,-1 1 0,1-1 0,-1 1 1,1-1-1,-1 0 0,1 0 0,-1 0 0,1 0 0,2 0 0,8-1 15,22-6-1,-32 7-9,0-1 0,0 0-1,0 1 1,1-1 0,-1 0 0,0 0-1,0-1 1,0 1 0,0 0 0,2-2 0,3-3 3,25-18 313,48-37 172,-49 39-428,18-14 34,-49 35-84,0 1-1,1 0 1,-1 0 0,0-1 0,1 1 0,-1 0 0,0 0 0,1 0 0,-1 0-1,0 0 1,1 0 0,-1-1 0,0 1 0,1 0 0,-1 0 0,1 0 0,-1 0-1,0 0 1,1 0 0,-1 0 0,0 0 0,1 0 0,-1 1 0,0-1-1,1 0 1,-1 0 0,0 0 0,1 0 0,-1 0 0,0 1 0,1-1 0,-1 0-1,0 0 1,1 1 0,-1-1 0,0 0 0,0 0 0,1 1 0,-1-1 0,0 0-1,0 1 1,0-1 0,0 0 0,1 1 0,-1 0 0,1 2 77,0 0 1,-1 0-1,1 1 0,0 4 1,0 1-79,0-5 52,1 26-8,1 36 4,-1-56-139,-1-7 65,4 7 6,0-8 9,-4-2-4,1 1 45,0-1-1,-1 0 1,1 1-1,0-1 1,0 0-1,-1 0 1,1 0-1,0 0 1,0 0-1,-1-1 1,1 1-1,0-1 1,0 1-1,-1-1 1,1 1-1,-1-1 1,3-1 0,3-2-6,-1 0 0,10-7 0,-10 7-28,12-12 110,-7 4-52,-1 0 1,0-1-1,0-1 1,-1 1-1,10-22 1,-19 33-56,0 0 0,1 1 0,-1-1 0,0 0-1,0 1 1,0-1 0,0 0 0,0 1 0,0-1 0,0 0 0,-1 0 0,1 1 0,-1-1 0,1 1-1,-1-1 1,0 0 0,1 1 0,-2-2 0,-5-6-7,5 7-4,-1 0-1,0 1 1,0-1 0,1 0 0,-1 1 0,0 0 0,-1 0 0,1 0 0,0 0 0,0 0 0,0 1 0,-5-1-1,0 0 11,0 1 0,-1 0 0,1 0 0,-10 2 0,11 0 6,-1-1-1,1 1 0,-9 4 1,16-6-18,0 0 0,-1 0 0,1 0 0,0 1 0,0-1 0,0 0 0,0 0 0,0 0 0,-1 0 0,1 1 0,0-1 0,0 0 0,0 0 0,0 0 0,0 1 1,0-1-1,0 0 0,0 0 0,0 0 0,0 1 0,0-1 0,0 0 0,0 0 0,0 1 0,0-1 0,0 0 0,0 0 0,0 0 0,0 1 0,0-1 0,0 0 0,0 0 0,0 0 1,0 1-1,0-1 0,0 0 0,0 0 0,1 0 0,-1 1 0,0-1 0,0 0 0,0 0 0,0 0 0,1 0 0,-1 0 0,0 0 0,0 1 0,9 6 36,-8-7-36,3 3-10,1 0 0,-1-1 1,1 0-1,0 0 0,0 0 1,0 0-1,0-1 0,0 0 1,0 0-1,0 0 0,0-1 1,0 0-1,8 0 0,-5 0 0,-5 0-16,1 0 0,-1 0 0,1-1 0,6-1 0,82-22-155,-53 9 150,85-31 256,-111 40-198,-8 4-8,0-1 0,0 1 0,0 0 0,0 1 0,0-1 0,9 0 0,-15 9 0,-1 1-10,-1 0 1,0 0-1,0 0 0,-1 0 1,-8 14-1,-16 15 24,18-19-32,2 1-2,4 1 0,1-4 0,4-1 0,-1-13-3,0-1 0,1 1 0,-1-1 0,1 1-1,-1-1 1,1 1 0,0-1 0,-1 1 0,1-1 0,0 1-1,0-1 1,0 0 0,0 0 0,0 1 0,1-1 0,-1 0-1,0 0 1,0 0 0,1 0 0,1 1 0,9-1-3,-9-1 6,-1-1 0,0 1-1,1-1 1,-1 0-1,0 0 1,1 0 0,-1 0-1,0 0 1,0 0-1,0-1 1,0 1 0,3-3-1,1-3-1,1 0-1,5-9 0,-4 5 2,2-1-3,-2 2-2,1-2 0,-2 1 0,1-1 0,10-25 0,-15 30 25,0 1-1,3-14 1,-6 19-17,1-1 1,-1 1-1,0-1 1,1 0-1,-1 0 1,0 1-1,0-1 1,0 0-1,-1 1 0,1-1 1,0 0-1,-1 1 1,1-1-1,-1 0 1,1 1-1,-2-3 1,-3 0-13,5 4 10,0 0 0,-1 0 0,1 0 0,0 0 0,-1 0 0,1 0 0,0 0 0,-1 1 0,1-1 0,0 0 0,-1 0 0,1 0 0,0 1 0,-1-1 0,1 0 0,0 0 0,0 1 0,-1-1 0,1 0 0,0 1 0,-1-1 0,-1 5 1,-1 0 0,0 1-1,1-1 1,0 0 0,0 1 0,1-1-1,-1 1 1,0 7 0,-5 45 123,6-47-112,0-6 20,1 0 1,-1 0 0,2 10 0,0-1 7,1 0 0,0 0 0,0-1 0,10 26 0,-12-38-40,1 0 1,-1 0 0,0 0 0,1 0-1,-1 0 1,1 0 0,0-1 0,-1 1-1,1 0 1,0 0 0,-1-1-1,1 1 1,0 0 0,0-1 0,1 1-1,1 2 2,14 7-1,-13-9-3,0 0-1,1 0 1,-1 0-1,1 0 0,0-1 1,-1 1-1,1-1 1,-1 0-1,1-1 0,0 1 1,-1-1-1,1 0 1,-1 0-1,1-1 1,6-2-1,-3 0-24,0 0 0,0 0-1,-1 0 1,0-1 0,0 0 0,9-9-1,3-5 0,-7 6 30,0 1 1,2 0-1,-1 1 1,18-10-1,-24 17-24,1 0-1,-1 1 0,1 0 0,0 0 1,8-2-1,-4 2 6,-4 1 10,-6 1 7,19-11 0,-1 1-7,33-26 0,-50 34 40,0 1 0,1-1 0,-1 1 0,-1-1 0,1 0 0,0 0-1,-1-1 1,1 1 0,-1 0 0,0-1 0,0 1 0,-1-1 0,1 0 0,2-7 0,-4 9-18,0 1-1,0 0 0,0 0 1,0 0-1,0-1 0,0 1 1,0 0-1,0 0 0,0 0 1,-1-1-1,1 1 0,0 0 1,-1 0-1,1 0 0,-1 0 1,1 0-1,-1 0 0,0-1 1,-1 0 16,1 1 0,-1 0 0,1 0 0,-1 0 1,1 0-1,-1 0 0,1 0 0,-1 0 1,0 0-1,0 1 0,1-1 0,-1 1 0,-2-1 1,0 1-24,1-1-1,-1 1 1,1 0 0,-1 0 0,1 0 0,-1 1 0,1-1 0,-1 1 0,1 0 0,-5 1 0,0 1-11,1 0 0,0 1 0,-9 5 1,9-5-4,5-3-7,0 0 0,0 0 1,1 0-1,-1 0 0,0 0 1,1 1-1,-1-1 0,1 1 1,0-1-1,-3 3 0,-26 39-165,26-37 133,2-1-1,-1 1 1,0 0 0,1 0 0,0 0 0,1 0 0,-2 12 0,1-10 31,0 7-12,1 0 0,0 0 1,0 1-1,2-1 0,2 17 0,1-5 14,-2-22 18,-1-1 0,1 1-1,-1-1 1,1 1 0,1-1-1,-1 0 1,1 0 0,-1 0-1,1-1 1,0 1 0,0-1-1,1 1 1,-1-1 0,1 0 0,0 0-1,0-1 1,0 1 0,0-1-1,0 0 1,0 0 0,0 0-1,9 2 1,-8-2 23,1-1-1,0 1 1,-1-1 0,1-1 0,0 1-1,0-1 1,0 0 0,-1 0 0,1-1-1,0 0 1,0 0 0,-1 0 0,1 0-1,-1-1 1,1 0 0,-1 0 0,0-1-1,0 0 1,0 0 0,0 0 0,0 0-1,0-1 1,-1 1 0,8-9 0,-10 9-109,-1 0 1,1 0 0,0 0 0,-1 0 0,0 0-1,0 0 1,0-1 0,0 1 0,0 0-1,-1-1 1,1-4 0,0 1-112,1-3-1820,7-17-1,-2 6 206,1-4-359,3-14-7308</inkml:trace>
  <inkml:trace contextRef="#ctx0" brushRef="#br0" timeOffset="20753.76">1661 1298 12464,'-15'4'285,"13"-2"1143,-1 11-58,1 0 0,0 0-1,1 0 1,1 15 0,0-28-1343,0 0 0,0 1 0,0-1 0,0 0 0,0 1 0,0-1 1,1 0-1,-1 1 0,0-1 0,0 0 0,0 1 0,1-1 0,-1 0 0,0 1 0,0-1 0,0 0 0,1 0 0,-1 1 0,0-1 1,1 0-1,-1 0 0,0 0 0,1 1 0,-1-1-18,1 0 1,-1 0 0,1 0-1,-1 0 1,1 0 0,-1 0-1,1-1 1,-1 1-1,1 0 1,-1 0 0,0 0-1,1 0 1,-1-1-1,1 1 1,-1 0 0,0 0-1,1-1 1,-1 1-1,1 0 1,-1-1 0,0 1-1,1 0 1,-1-1-1,0 1 1,0 0 0,1-1-1,-1 1 1,0-1-1,0 1 1,0-1 0,1 0-1,9-23-52,-4 5-3096,4-30 0,-8 40 2755,-1 4-185,0 1 0,-1 0 0,1-1 0,-1-5 0,-4-51-3207,0 7-1297</inkml:trace>
  <inkml:trace contextRef="#ctx0" brushRef="#br0" timeOffset="21408.62">1016 917 2968,'10'10'9859,"-17"-14"-7148,5 3-2505,1 1-68,0 0 1,1 0 0,-1 0 0,0 0-1,1 0 1,-1 0 0,0 0 0,0 0-1,1 0 1,-1 0 0,0 0 0,1 1-1,-1-1 1,0 0 0,1 1 0,-1-1-1,1 0 1,-1 1 0,0-1 0,1 1-1,-1-1 1,1 1 0,-1-1 0,1 1 0,-1 0-1,-13 18 649,13-18-668,-10 17 88,1 1 1,1 1 0,1-1 0,1 1 0,-8 32-1,0 4-416,13-50-128,1 1-1,0 0 1,0 0-1,0 0 1,1 8-1,0-4-97,0-2-1090,-1-1 0,3 12 0,-1-2-125,1 24-6303</inkml:trace>
</inkml:ink>
</file>

<file path=word/ink/ink2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4:10.882"/>
    </inkml:context>
    <inkml:brush xml:id="br0">
      <inkml:brushProperty name="width" value="0.05" units="cm"/>
      <inkml:brushProperty name="height" value="0.05" units="cm"/>
      <inkml:brushProperty name="color" value="#66CC00"/>
    </inkml:brush>
  </inkml:definitions>
  <inkml:trace contextRef="#ctx0" brushRef="#br0">130 236 904,'-14'13'184,"12"-12"736,12-9 3102,-9 8-3829,-1-1 0,0 1 0,1-1 0,-1 1-1,0-1 1,1 0 0,-1 1 0,0-1-1,0 1 1,0-1 0,0 0 0,1 1 0,-1-1-1,0 0 1,0 1 0,0-1 0,0 0-1,0 1 1,-1-1 0,1 0 0,0 1 0,0-1-1,0 0 1,-1 1 0,1-1 0,0 1-1,0-1 1,-1 1 0,1-1 0,-1 0-1,1 1 1,0-1 0,-1 1 0,1-1 0,-1 1-1,0-1 1,0 0 162,0 0 0,-1 0-1,1 0 1,0 0 0,-1 0-1,1 0 1,0 1 0,-1-1-1,0 0 1,1 1 0,-1-1-1,1 1 1,-4-1 0,4 1-313,0 1 0,0-1 0,0 0 0,1 1 0,-1-1 0,0 1 0,0-1 0,0 1 0,1-1 0,-1 1 0,0 0 0,1-1 0,-1 1 0,0 0 0,1 0 1,-1-1-1,1 1 0,-1 0 0,1 0 0,0 0 0,-1 1 0,-1 1 7,-10 21 23,0 1 0,-8 28 0,8-15-96,-7 56-117,15-56 4,3-25 66,1 0 0,0-1 0,1 1 0,2 14 0,-2-26 70,-1 0 1,1-1-1,-1 1 0,1 0 1,-1-1-1,1 1 1,-1-1-1,1 1 0,0-1 1,-1 1-1,1-1 0,0 1 1,-1-1-1,1 1 0,0-1 1,0 0-1,-1 1 0,1-1 1,0 0-1,0 0 0,0 0 1,0 0-1,-1 1 0,1-1 1,0 0-1,0 0 1,1-1-1,-2 1-1,5-1-25,4-5 2,-1 0-1,0 0 1,0-1-1,13-15 0,1-4 18,48-53 184,-46 54-150,2-1-12,-10 14-12,-15 13-1,-1-1-1,1 0 1,-1 0 0,1 0 0,-1 1 0,1-1 0,-1 0 0,1 1-1,-1-1 1,1 0 0,-1 1 0,0-1 0,1 0 0,-1 1 0,0-1 0,1 1-1,-1-1 1,0 1 0,0-1 0,1 1 0,-1 0 0,0-1 0,2 5 18,0-1 1,0 1 0,-1-1-1,1 1 1,-1 0-1,1 9 1,0 31 159,-2-37-145,0 30 58,4 33 222,0-51-292,-3-17-13,0 0-1,1-1 1,-1 1 0,0 0-1,1 0 1,0-1-1,-1 1 1,1-1-1,0 0 1,0 1-1,3 1 1,-3-2-3,0-1 1,-1 0 0,1 0 0,0 0 0,0 0-1,-1 0 1,1-1 0,0 1 0,0-1-1,0 1 1,0-1 0,0 1 0,0-1-1,0 0 1,0 0 0,0 0 0,0 0-1,2-1 1,2 0 63,-1-1-1,0 1 1,0-1 0,0 0 0,-1-1-1,1 1 1,-1-1 0,6-4-1,30-27 30,-32 27-80,-5 4 2,-1 0 0,1 0 0,0 0 0,-1 0 0,1 0 0,-1 0 0,3-7-1,5-7 119,-6 10-91,0 0 1,0 0 0,-1 0 0,6-15 0,-9 18-28,1 0 0,-1 0 0,0 0 0,0-1 0,-1 1 0,1 0 0,-1 0 0,0 0 0,0 1 0,0-1 1,0 0-1,-4-7 0,2 5 13,0 1 0,-1-1 0,0 1 0,0 0 0,-1 0 0,-8-9 0,-3 2-24,11 10-12,1 0-1,0 0 0,-1 1 0,1-1 1,-1 1-1,1 0 0,-1 0 0,0 0 0,0 1 1,1-1-1,-1 1 0,0 0 0,-5 2 1,6-2-18,1 1 0,-1 0 0,0 0 0,1 0 0,-1 1 0,1-1 0,-4 3 0,2-2-20,3 0-10,-1-1 1,1 1-1,0-1 1,-1 1-1,1 0 1,0-1-1,0 1 1,1 0-1,-3 3 1,1-1 4,1-2-7,1 0 0,-1 1 1,1-1-1,0 1 1,0-1-1,0 1 0,0-1 1,0 1-1,1 0 0,-1-1 1,1 1-1,0 0 1,-1 0-1,1-1 0,1 1 1,-1 0-1,1 4 0,-1-6 50,0-1 0,1 1 1,-1 0-1,0-1 0,1 1 0,-1-1 0,0 1 0,1 0 0,-1-1 0,1 1 0,-1-1 0,1 1 0,-1-1 0,1 0 0,-1 1 0,1-1 0,1 1 0,0 1-3,1 0 3,-1 0 0,1-1 0,0 1 0,-1-1 0,1 1 0,0-1 0,0 0 0,5 1 0,10 1 0,-5-4 7,0 0-1,0-1 0,-1 0 0,13-5 1,6-2-1,0-1 29,74-21 451,-104 31-450,0 0 0,0-1 0,0 1 0,0 0 0,0 0 0,0-1 0,0 1-1,0 0 1,0 0 0,0 0 0,0 0 0,0 1 0,0-1 0,1 0 0,-1 0 0,0 1 0,0-1 0,0 0 0,0 1 0,0-1 0,0 1-1,-1-1 1,3 2 0,-2-1-24,0 1 0,-1-1 0,1 1 0,0-1 0,-1 1 0,1-1 0,0 1 0,-1 0 0,0-1 0,1 1 0,-1 0-1,0-1 1,0 3 0,0 8 48,0 0 0,-5 23 0,3-23-21,0 0 0,1 1 0,1 17 0,1-30-33,-1 1 0,0-1 0,1 0 0,-1 1 0,1-1 0,-1 0 0,1 1 0,-1-1 0,1 0-1,-1 0 1,1 1 0,-1-1 0,1 0 0,0 0 0,-1 0 0,1 0 0,-1 0 0,1 0 0,0 0 0,-1 0 0,1 0 0,0 0 2,2 0 3,0 0 0,1-1 0,-1 0 0,0 1 0,0-1-1,0 0 1,0-1 0,0 1 0,0 0 0,0-1 0,0 0 0,-1 0 0,1 0 0,0 0 0,2-3 0,5-4 13,17-22 0,-26 29-21,7-8 8,-1-1 1,0 0-1,8-17 1,14-23 148,-26 46-155,-2 2 6,-8 21 36,4-10-36,1-1 5,0 0 0,0 0 1,0 0-1,0 10 0,1-12-14,-1 18 0,3-4-1,-1-19 1,0 1 0,0-1-1,0 0 1,1 0 0,-1 1 0,0-1-1,0 0 1,0 0 0,1 0 0,-1 1 0,0-1-1,0 0 1,1 0 0,-1 0 0,0 0-1,0 1 1,1-1 0,-1 0 0,0 0 0,1 0-1,-1 0 1,0 0 0,1 0 0,-1 0-1,0 0 1,1 0 0,-1 0 0,1 0-1,10-1 1,4-3 0,3-4 2,-11 6 1,24-14 0,-3 0 3,-17 9 5,0 0-1,1 1 0,24-8 0,-36 13-10,1 1 0,-1 0 1,1 0-1,-1 0 0,1 0 0,-1-1 1,1 1-1,-1 0 0,1 0 0,0 0 1,-1 0-1,1 0 0,-1 0 1,1 0-1,-1 0 0,1 1 0,-1-1 1,1 0-1,-1 0 0,1 0 0,-1 0 1,1 1-1,-1-1 0,1 0 0,-1 1 1,1-1-1,-1 0 0,1 1 0,-1-1 1,0 0-1,1 1 0,-1 0 0,1 0 0,-1 0-1,1 1 0,-1-1 1,0 0-1,0 0 1,1 0-1,-1 1 0,0-1 1,0 1-1,0 0 0,0 5 7,1 27 49,-1-13-52,0 2-3,-1 0 0,1-15-5,0-1 0,0 1 0,1-1 1,0 1-1,1-1 0,3 13 0,-5-19 4,1-1-1,-1 1 1,0-1 0,0 1 0,0-1 0,1 1 0,-1-1 0,0 1-1,1-1 1,-1 0 0,1 1 0,-1-1 0,0 0 0,1 1 0,-1-1 0,1 0-1,-1 1 1,1-1 0,-1 0 0,1 1 0,1-1-2,10 4 0,-9-5 4,1 1 1,-1 0-1,0-1 0,1 0 0,-1 0 0,1 0 0,-1 0 0,0 0 0,0-1 1,0 1-1,0-1 0,4-2 0,9-8 0,15-12-1,-4 6 0,-24 15 0,-2 2 0,0 0 0,1 0 0,-1 0 0,0 0 0,1 1 0,-1-1 0,1 0 0,-1 1 0,1 0 0,-1-1 0,3 1 0,-3-1 0,1 1 0,0-1 0,-1 1 0,1 0 0,0 0 0,0-1 0,-1 1 0,1 0 0,0 1 0,-1-1 0,1 0 0,0 1 0,0-1 0,-1 1 0,1-1 0,-1 1 0,1-1 0,0 1 0,-1 0-1,1 0 1,-1 0 0,0 0 0,1 0 0,-1 0 0,0 1 0,0-1 0,0 0 0,1 1 0,-1-1 0,1 3 0,5 9 6,0 1 1,-1-1-1,0 2 1,7 26-1,-10-31-4,-1-5 5,-1 0 1,0 0 0,1 9 0,0 9 32,0 1 0,-5 45 0,-4-22-30,-15 52 0,17-83 10,-7 14 0,-3-2-16,-5 4-8,19-32 3,1 1 0,0-1 0,0 0 0,0 0 0,0 0 0,0 1 0,-1-1 0,1 0 0,0 0-1,0 0 1,0 0 0,-1 0 0,1 0 0,0 1 0,0-1 0,-1 0 0,1 0 0,0 0 0,0 0 0,0 0-1,-1 0 1,1 0 0,0 0 0,0 0 0,-1 0 0,1 0 0,0 0 0,0 0 0,-1 0 0,1 0 0,0 0 0,0 0-1,0-1 1,-1 1 0,1 0 0,0 0 0,-1 0 0,1-1 0,0 1-1,-1-1 1,1 1 0,0 0 0,-1-1-1,1 1 1,0-1 0,0 1 0,0-1-1,-1 1 1,1-1 0,0 0-1,0 1 1,0-1 0,0 1 0,0-1-1,0 1 1,0-1 0,0 1 0,0-2-1,12-54-26,18-53-8,-23 86 30,1-3-28,30-114-10,-30 113 26,12-37 3,2-9 14,-3 13 6,-4 13-4,-9 26 43,-4 13-7,0 1-1,1 0 1,0 0-1,4-7 1,-7 13-36,0 1-1,0 0 1,0 0-1,0-1 1,0 1-1,0 0 1,0 0 0,0-1-1,0 1 1,1 0-1,-1 0 1,0-1-1,0 1 1,0 0 0,0 0-1,1 0 1,-1-1-1,0 1 1,0 0-1,1 0 1,-1 0 0,0 0-1,0-1 1,1 1-1,-1 0 1,0 0-1,0 0 1,1 0 0,-1 0-1,0 0 1,0 0-1,1 0 1,-1 0-1,0 0 1,1 0 0,-1 0-1,0 0 1,0 0-1,1 0 1,-1 0 0,0 0-1,0 0 1,1 1-1,-1-1 1,0 0-1,0 0 1,1 0 0,-1 0-1,0 0 1,0 1-1,0-1 1,1 0-1,-1 0 1,0 0 0,0 1-1,0-1 1,0 0-1,1 0 1,-1 1-1,0-1 1,0 0 0,0 0-1,0 1 1,0-1-1,0 0 1,0 1-1,0-1 1,0 1 0,0-1 2,3 8 43,-1 0 0,0 1 0,0-1 0,0 14 0,-1-17-10,-1-2 25,0 0 0,-1 0 0,1 0 0,-1 0-1,1 0 1,-1 0 0,0 0 0,0 0 0,-3 5-1,3-3-29,-3 5-2,-1 0 0,0 0 0,0 0 0,-1-1 0,0 0 0,0 0 0,-1 0 0,-1-1 1,-9 10-1,9-10-27,-11 12-56,-38 30 0,33-33-55,24-17 106,0 0 0,0 1 1,0-1-1,0 0 0,0 0 0,0 0 0,0 0 1,0 0-1,-1 0 0,1 0 0,0 1 1,0-1-1,0 0 0,0 0 0,0 0 0,0 0 1,-1 0-1,1 0 0,0 0 0,0 0 0,0 0 1,0 0-1,0 0 0,-1 0 0,1 0 1,0 0-1,0 0 0,0 0 0,0 0 0,0 0 1,-1 0-1,1 0 0,0 0 0,0 0 0,0 0 1,0 0-1,0 0 0,-1 0 0,1 0 1,0 0-1,0-1 0,0 1 0,0 0 0,0 0 1,1-8-146,7-8 82,0 0 0,0 1 0,2 0 0,12-15 0,52-56-186,-73 85 236,0 0 0,1-1 0,-1 1 0,0 0 0,0 0 0,1 0 0,-1 0 0,1 1 0,-1-1 0,1 0 0,-1 1 0,1-1 0,3 0 0,-4 1 8,0 0 0,1 0 0,-1 0 0,0 1 0,0-1 0,1 0 0,-1 1 0,0-1 0,0 1 0,1 0 0,-1-1 0,0 1 0,0 0 0,0 0 0,0 0 0,0-1 0,0 1 0,1 2 0,0-1-1,0 0-1,0 1 1,-1-1 0,1 1-1,-1 0 1,1-1-1,-1 1 1,0 0 0,1 4-1,5 27-112,-5-24 110,3 30 19,-5-23-2,1-11-3,3 5 2,1 0 1,4 0-2,4-1 2,6-4-2,-12-5 2,-1-1 0,1 0 0,0 0 0,12-3 0,-18 3 0,2 0 17,-1-1-1,0 1 1,0-1-1,1 1 0,-1-1 1,0 0-1,0 0 1,0 0-1,4-2 0,2-1 12,0 0-17,17-11-15,-14 9 42,-1-2 0,-1 1 0,1-2 0,-1 1 0,0-1 0,-1 0 0,10-15 0,-14 19 63,12-22 26,-15 26-115,-1-1-1,1 0 1,0 1 0,-1-1 0,1 0 0,-1 0 0,0 1 0,1-1 0,-1 0 0,0 0-1,0 0 1,0 0 0,0 0 0,-1-3 0,1 5-9,-1-1 1,1 1-1,0 0 1,0-1-1,0 1 1,0 0-1,0-1 1,-1 1-1,1 0 0,0-1 1,0 1-1,-1 0 1,1 0-1,0-1 1,0 1-1,-1 0 1,1 0-1,0-1 1,-1 1-1,1 0 0,0 0 1,-1-1-1,-22 0 301,10 0-342,-1 2 1,0 0 0,0 0 0,0 1 0,-25 8-1,31-8-161,12-7 14,10-4 30,-2 3 66,1-2 15,1 1 0,0 1-1,0 1 1,25-7 0,-37 11 55,1 1 0,0 0 0,-1-1 0,1 1 0,-1 0 0,1 1 0,0-1 0,-1 0 1,1 1-1,-1-1 0,1 1 0,4 2 0,-7-3 13,0 0-3,1 0-1,0 1 0,0-1 1,-1 0-1,1 1 0,0-1 1,-1 1-1,1 0 0,0-1 1,-1 1-1,1-1 0,-1 1 1,1 0-1,0 1 0,1 1-5,4 5 5,0-1 0,8 13-1,-3 4 6,-1-1 0,-2 0 0,12 54-35,-17-63 16,-3-14 17,0 1 1,0-1-1,0 0 0,1 0 1,-1 0-1,0 0 1,0 0-1,0 0 1,0 0-1,0 0 1,0 0-1,0 0 1,0 0-1,1 0 0,-1 0 1,0 0-1,0 1 1,0-1-1,0 0 1,0 0-1,0 0 1,0 0-1,1 0 1,-1 0-1,0 0 0,0 0 1,0-1-1,0 1 1,0 0-1,0 0 1,0 0-1,1 0 1,-1 0-1,0 0 1,0 0-1,0 0 0,0 0 1,0 0-1,0 0 1,0 0-1,0 0 1,0 0-1,1-1 1,-1 1-1,0 0 0,0 0 1,0 0-1,5-4 11,-5 4-10,6-8 29,0 0 0,6-11 0,-7 12-9,-1 0 28,1 0 0,-2 0 0,1 0 1,4-12-1,3-9-33,11-25-10,-21 50-8,0 1 0,0-1-1,1 0 1,-1 1 0,0-1-1,1 1 1,3-4-1,1-2 0,12-15 1,-3 7 4,-10 10 23,1 1 0,5-10-1,-11 16-15,1-1-1,0 0 1,-1 0-1,1 1 1,-1-1-1,1 0 1,-1 0-1,1 1 1,-1-1-1,1 1 1,-1-1-1,1 0 1,-1 1-1,1-1 1,-1 1-1,1-1 1,-1 1-1,0-1 1,1 1-1,-1 0 1,0-1-1,0 1 1,1 0-1,3 68 636,-3-34-696,0-10 50,1-7 12,-1-8-34,-1 0 0,-1 17 0,1-26 27,0-1-1,0 1 1,1-1 0,-1 1 0,0-1 0,0 1 0,0-1 0,0 0-1,1 1 1,-1-1 0,0 1 0,1-1 0,-1 1 0,0-1 0,1 0 0,-1 1-1,0-1 1,1 0 0,-1 1 0,1-1 0,-1 0 0,1 1 0,9 3 2,-10-4-2,2 1 0,0-1 1,0 1 0,0-1-1,0 0 1,0 0-1,0 0 1,0 0 0,0-1-1,0 1 1,0 0-1,0-1 1,0 1 0,2-2-1,-2 1 1,7-1 2,0-2 0,0 1 0,16-10 0,-9 5-6,-8 4 2,12-7 8,-1-1-1,2-2-6,-15 10 1,58-44 198,-59 43-95,0 1 1,0-2 0,0 1-1,-1 0 1,0-1 0,0 0-1,4-9 1,-9 12-16,1 7-105,2 1-100,0 0 1,1 0-1,-1-1 1,1 1-1,7 7 1,-8-11 102,0 1 0,0-1 1,0 0-1,0 0 0,0 0 0,0 0 0,0 0 1,1 0-1,-1-1 0,0 1 0,4 0 1,-3-1 7,2 1 47,0 0 0,0 0 0,-1 0 0,1-1 1,0 0-1,0 0 0,0 0 0,-1-1 1,1 0-1,0 0 0,8-2 0,-12 2-20,1 1 0,-1 0 0,0-1 1,0 1-1,0-1 0,0 1 0,0-1 0,0 0 0,0 1 0,0-1 0,-1 0 0,1 0 0,0 0 0,0 1 0,0-1 0,-1 0 0,2-2 0,-2 2-6,1 0-1,-1 0 1,0 0-1,0 0 0,0 0 1,0 0-1,0 0 0,0 0 1,0 0-1,0 0 1,0 0-1,0 0 0,-1 0 1,1-1-1,-2-1 17,1 0-1,-1 0 0,1 0 1,-1 0-1,0 0 1,-4-3-1,2 0-42,-1 1 0,0 0 0,0 1-1,-1-1 1,1 1 0,-1 0 0,0 1-1,-8-4 1,12 6-8,-1 0-1,0 1 0,1-1 1,-1 1-1,0 0 0,1 0 1,-1 0-1,0 0 1,1 0-1,-1 1 0,-2 0 1,0 0-13,3-1 1,-1 1 1,0 0 0,1 0 0,-1 0 0,1 0 0,-1 0 0,1 0-1,-1 1 1,1-1 0,0 1 0,0 0 0,-3 2 0,2-1-2,2-2 11,-1 0 0,1 0-1,0 0 1,-1 0-1,1 0 1,0 0 0,0 1-1,0-1 1,0 1-1,0-1 1,0 2 0,-3 4-16,-9 18 8,9-13 34,1 1-1,0-1 1,1 0-1,0 1 1,1 0-1,1-1 1,1 25-1,-1-33 2,0-1 0,1 1 0,-1-1 0,3 8 0,-1-3-2,5 16-1,-4-20-4,0 1-1,-1-1 0,1-1 1,0 1-1,1 0 1,-1-1-1,1 0 0,0 0 1,-1 0-1,1 0 0,0 0 1,1-1-1,-1 0 1,6 3-1,-7-4 0,-1-1 1,0 1-1,0-1 1,0 0-1,0 0 0,0 1 1,1-1-1,-1-1 1,0 1-1,0 0 0,0 0 1,0-1-1,4 0 1,22-11 25,-24 9-19,3-1 21,-1 1 1,-1-2-1,1 1 1,0-1-1,-1 1 1,0-2-1,7-8 1,-3 3-4,0-1 1,-1 0 0,12-25-1,-18 33 53,0-1 0,0 1 0,0-1-1,0-4 1,2 3 132,-2 8-85,0 6-69,-2-5-55,3 9 0,-3-10-7,1-1 0,-1 1 0,1-1 0,-1 1 0,1-1 0,0 1 0,-1-1 1,1 0-1,0 1 0,0-1 0,0 0 0,0 0 0,0 0 0,0 1 0,1-1 0,-1-1 0,0 1 0,0 0 0,1 0 0,-1 0 0,1-1 0,-1 1 0,0 0 0,1-1 0,-1 1 0,3-1 0,1 0-10,0 0 0,0 0 0,-1 0 0,1-1 0,0 0 0,0 0 0,0 0 0,0-1-1,-1 1 1,6-4 0,12-3 17,-22 8-2,1-1 0,0 1 0,-1 0 0,1 0 0,0 0 0,-1 0 0,1-1 0,0 1 0,0 0 0,-1 0 0,1 0 0,0 0 0,-1 1 0,1-1 0,0 0 0,-1 0 0,1 0-1,0 1 1,-1-1 0,1 0 0,0 0 0,-1 1 0,1-1 0,-1 1 0,1-1 0,1 2-15,-1 0-1,0 0 1,0-1-1,0 1 1,0 0-1,2 4 1,-2-4-19,0 1-1,0-1 1,0 1-1,1-1 1,-1 0-1,4 4 1,4 3-112,6 1 118,3-4 30,-15-6 0,0 1 0,1-1 0,-1 0 0,0 0 0,4-1 0,-2 0 0,-1 0 0,0-1 0,1 1 0,4-3 0,22-15 0,-12 4-2,23-23 0,-33 29-5,-1-1-1,1 0 0,-2 0 1,13-22-1,-15 23 1,10-18-44,21-52 0,-30 63 26,2-6-133,4-15 13,7-42 0,-12 46 59,-2 1 68,-4 27 25,0-2 21,0-1 0,0-10 0,-2 19 445,1-1-471,0 0-1,0 0 0,-1 0 0,1 0 1,0 0-1,0 0 0,0 1 0,-1-1 1,1 0-1,0 0 0,0 0 0,0 0 0,0 0 1,0 1-1,-1-1 0,1 0 0,0 0 1,0 0-1,0 1 0,0-1 0,0 0 1,0 0-1,0 1 0,0-1 0,0 0 1,0 0-1,0 0 0,0 1 0,-30 116 751,12-32-570,-1 26 219,15-85-374,1-2 59,-7 86 33,9-91-46,2 14-10,1 0 0,2 0 0,9 37 0,-13-69-281,1 1-66,-1-4 172,-1 0 0,0-1 1,0 1-1,1-1 0,-1 1 1,1-1-1,0-2 0,-1-4-632,-9-90-3988,7 73 1257,-1-4 2378,-1 5-494,-4-39-6569</inkml:trace>
  <inkml:trace contextRef="#ctx0" brushRef="#br0" timeOffset="374.7">2616 355 12016,'31'6'322,"-31"-6"-146,1 0-1,-1 0 1,1 0 0,0-1-1,-1 1 1,1 0-1,-1 0 1,1 0 0,0 0-1,-1-1 1,1 1-1,-1 0 1,1-1-1,-1 1 1,1 0 0,-1-1-1,1 1 1,-1-1-1,1 1 1,-1 0 0,0-1-1,1 1 1,-1-1-1,0 0 1,1 1 0,-1-1-1,1 0 1,3-5 883,5-2-618,0 0-1,0 1 1,1 0 0,11-5-1,37-17 112,-45 23-455,5-2 430,0 0 0,37-10 0,-51 17-401,109-22 1115,-100 20-1193,19 0 319,78-2 1497,-104 5-1703,-10-3-187,2 2-34,1 0 0,-1 0 0,1 0 0,-1 0-1,1-1 1,0 1 0,-2-2 0,-15-28-416,-8-25-4667,17 35 3672,0 6-2935,-6-1 3023,2 4-93,-18-21-5664</inkml:trace>
</inkml:ink>
</file>

<file path=word/ink/ink2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4:05.276"/>
    </inkml:context>
    <inkml:brush xml:id="br0">
      <inkml:brushProperty name="width" value="0.05" units="cm"/>
      <inkml:brushProperty name="height" value="0.05" units="cm"/>
      <inkml:brushProperty name="color" value="#66CC00"/>
    </inkml:brush>
  </inkml:definitions>
  <inkml:trace contextRef="#ctx0" brushRef="#br0">209 145 1976,'-1'-25'121,"4"-59"8495,-2 49-3353,-1 35-5215,0 0 1,0 0 0,0 0-1,0 0 1,0 0 0,0 0-1,0 0 1,0 0 0,0 0-1,0 1 1,0-1 0,0 0 0,0 0-1,0 0 1,0 0 0,0 0-1,1 0 1,-1 0 0,0 0-1,0 0 1,0 0 0,0 0-1,0 0 1,0 0 0,0 0 0,0 0-1,0 0 1,0 0 0,0 0-1,1 0 1,-1 0 0,0 0-1,0 0 1,0 0 0,0 0-1,0 0 1,0 0 0,0 0 0,0 0-1,0 0 1,0 0 0,1 0-1,-1 0 1,0 0 0,0 0-1,0 0 1,0 0 0,-1 111 1331,-2-63-1272,-11 80 206,12-115-297,-4 22 164,-32 97-925,37-128 908,1-3-357,0 0 0,0 0 0,-1 0 0,1 0 0,0 0 0,0 0 0,-1 0 0,1-1 0,-1 1 0,1 0 0,-1 0 0,1 0 0,-1 0 0,-1 0 0,0-9-4540,1-1 3444,0 0-1,2 0 1,-1 0 0,2-9-1,1-17-1656</inkml:trace>
  <inkml:trace contextRef="#ctx0" brushRef="#br0" timeOffset="1178.58">0 274 1800,'4'3'99,"0"0"0,0-1 1,-1 1-1,1 1 0,3 3 0,-6-5 166,0-1-1,0 1 0,0 0 1,0 0-1,-1 0 1,1 0-1,0 0 1,-1 0-1,0 0 0,1 0 1,-1 0-1,0 0 1,0 2-1,0 4 459,1 0-1,1-1 0,-1 1 1,1-1-1,4 9 1,-6-14-679,2 2 252,-1 0 1,1 0-1,0 0 0,3 5 0,-4-8-203,0 1-1,0-1 1,0 0-1,0 0 1,0 0-1,0 0 1,0 0-1,1 0 1,-1 0-1,1 0 1,-1 0 0,0-1-1,1 1 1,-1-1-1,1 1 1,2 0-1,0-1-10,0 0-1,-1 0 0,1 0 1,-1 0-1,1-1 0,0 1 1,-1-1-1,1 0 0,-1 0 0,0 0 1,7-4-1,-2 1 183,1-1 0,-1 0 0,9-8 0,-10 7-171,15-15 532,-3-1 221,22-35 1,-35 49-777,7-17 94,6-27-26,-4 8 764,-15 44-894,0 1 0,0-1-1,0 0 1,0 0 0,0 0-1,0 0 1,0 0 0,0 0-1,0 0 1,0 0 0,0 0-1,0 0 1,0 0 0,0 0-1,0 0 1,0 0 0,0 0-1,0 1 1,1-1 0,-1 0-1,0 0 1,0 0-1,0 0 1,0 0 0,0 0-1,0 0 1,0 0 0,0 0-1,0 0 1,0 0 0,0 0-1,1 0 1,-1 0 0,0 0-1,0 0 1,0 0 0,0 0-1,0 0 1,0 0 0,0-1-1,0 1 1,0 0 0,0 0-1,0 0 1,0 0 0,1 0-1,-1 0 1,0 0 0,1 10 52,-1-9-49,4 72 304,-11 75-10,1-84 396,6-59-674,-1-1-5,1 1 0,0 0 0,0 0 0,0 0 0,1 4 0,-1-8-22,0-1 0,0 0 0,0 0 1,0 1-1,0-1 0,0 0 0,0 0 0,0 0 0,0 1 0,0-1 1,0 0-1,0 0 0,0 0 0,0 1 0,0-1 0,1 0 0,-1 0 1,0 0-1,0 1 0,0-1 0,0 0 0,0 0 0,0 0 0,0 0 1,1 0-1,-1 1 0,0-1 0,0 0 0,0 0 0,1 0 0,-1 0 1,0 0-1,0 0 0,0 0 0,0 0 0,1 1 0,-1-1 1,0 0-1,0 0 0,1 0 0,-1 0 0,0 0 0,0 0 0,0 0 1,1 0-1,-1 0 0,0-1 0,0 1 0,0 0 0,1 0 0,-1 0 1,0 0-1,0 0 0,0 0 0,0 0 0,1 0 0,-1 0 0,0-1 1,0 1-1,0 0 0,0 0 0,1 0 0,-1 0 0,0 0 0,0-1 1,0 1-2,5-5-27,0 1 0,0-1 0,0 0 0,-1-1 0,0 1 0,0-1 0,-1 0 0,5-9 0,-4 7-8,0 0 0,1 0 1,0 1-1,11-13 1,-16 20 36,0-1 1,1 1 0,-1 0-1,0 0 1,0-1 0,0 1-1,0 0 1,0 0 0,1 0-1,-1 0 1,0-1 0,0 1-1,0 0 1,1 0 0,-1 0-1,0 0 1,0 0 0,1-1-1,-1 1 1,0 0 0,0 0-1,0 0 1,1 0 0,-1 0-1,0 0 1,0 0 0,1 0 0,-1 0-1,0 0 1,0 0 0,1 0-1,-1 0 1,0 0 0,0 0-1,1 1 1,-1-1 0,0 0-1,0 0 1,1 0 0,-1 0-1,0 0 1,0 1 0,5 12 32,-4-11-36,2 28 51,-3-24-26,0 0-1,1-1 1,0 1-1,0 0 0,0-1 1,3 10-1,1-10-12,5-6-5,4-5-4,1-4-68,0 0-1,0-1 0,-2-1 1,17-17-1,2-1-72,7-5-486,-23 24 587,-10 10 57,-3 1 5,-2 0-7,0 0 0,-1 0 0,1 0 0,0 0 0,-1 0 0,1 1 0,0-1 0,0 0 0,-1 0-1,1 0 1,-1 1 0,1-1 0,0 0 0,-1 1 0,1-1 0,-1 1 0,1-1 0,0 1 0,-1-1 0,1 1 0,-1-1 0,0 1 0,1-1 0,-1 1 0,1 1 0,6 18-43,-4-12 45,-1-3-21,-1 0-1,1-1 1,-1 0-1,1 1 0,3 4 0,7 6 6,-8-13 0,-1-1-1,0 0 7,0-1 0,-1 1 0,1-1 0,-1 0-1,1 1 1,0-1 0,-1 0 0,1-1 0,0 1 0,-1 0 0,1-1 0,-1 1 0,1-1-1,-1 0 1,1 0 0,-1 0 0,3-2 0,4-2 12,0 0 0,15-11 1,-17 10 23,-1 0 0,1-1 0,-1 1 0,0-1 0,0-1 0,8-14 0,-11 18-11,-1-1-1,0 0 1,1 0 0,-1 0 0,-1 0 0,1 0 0,0-7 0,-1 8-17,-1 1 0,0-1 0,0 0 0,-1 0 0,1 1 0,-1-1 0,1 0 0,-1 0 1,-2-5-1,2 7 3,-1 0 0,1-1 1,0 1-1,-1 0 1,1 0-1,-1 0 0,0 1 1,0-1-1,0 0 1,1 1-1,-1-1 0,-3-1 1,2 1 14,0 0 18,0 0 0,0 0-1,0 1 1,-1-1 0,1 1-1,0 0 1,-1-1-1,-5 0 1,4 1-43,1 0-26,0 0 0,0 1 0,0-1 0,0 1 0,0 0 0,0 0 0,-7 1 0,5 0-43,3-1-7,1 1 1,-1-1 0,1 1-1,0 0 1,-1-1-1,1 1 1,-1 0 0,1 1-1,0-1 1,0 0-1,0 1 1,-3 2 0,2-2-6,2-1 29,-1 0 0,1-1 0,0 1 0,0 0-1,0 0 1,0 0 0,0 0 0,0 0 0,1 1 0,-1-1 0,0 0 0,1 0-1,-2 3 1,0 2-40,-1-1 36,-7 20-180,-9 61-268,15-54 470,2-10 159,2 0 1,0 0 0,2 0-1,5 30 1,-2-33 102,-5-19-225,1 1 0,-1-1-1,1 0 1,-1 1 0,1-1 0,0 0-1,-1 1 1,1-1 0,-1 0-1,1 0 1,0 1 0,-1-1 0,1 0-1,0 0 1,-1 0 0,1 0-1,0 0 1,0 0 0,1 0 12,4 1-10,0-1 1,1 0-1,-1 0 0,0-1 0,1 1 1,-1-2-1,0 1 0,11-4 1,6-4 73,21-12 0,3 0 43,-44 19-150,1 1-1,-1-1 1,1 0-1,-1 0 1,6-5 0,-5 3-245,-2 3-31,0-1-1,0 0 0,0 0 1,-1 0-1,1 0 1,-1 0-1,1 0 1,-1 0-1,0 0 1,0 0-1,2-5 1,-2 3-70,1 1-328,-1-1 0,0 1 0,0 0-1,0-1 1,1-6 0,0-1-681,5-19-5652</inkml:trace>
</inkml:ink>
</file>

<file path=word/ink/ink2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4:00.051"/>
    </inkml:context>
    <inkml:brush xml:id="br0">
      <inkml:brushProperty name="width" value="0.05" units="cm"/>
      <inkml:brushProperty name="height" value="0.05" units="cm"/>
      <inkml:brushProperty name="color" value="#66CC00"/>
    </inkml:brush>
  </inkml:definitions>
  <inkml:trace contextRef="#ctx0" brushRef="#br0">34 241 1712,'11'-8'421,"-11"8"-401,0 0 0,0 0 0,0 0 0,0 0 0,0 0 0,0 0 0,-1 0 419,1 0-419,0 0 0,0 0 0,0 0 0,0-1 0,0 1 0,0 0 0,0 0 0,0 0 0,0 0 0,0 0 0,0 0 0,0 0 0,0 0 0,0 0 0,0 0 0,0 0 0,0 0 0,0 0 0,0 0 0,0 0-1,0 0 1,0 0 0,0 0 0,0 0 0,0 0 0,-7 3 1045,3-1-596,-2 0 380,1 1 0,0 0 0,1 0-1,-8 6 1,32-25 558,-19 16-1315,0-1 0,0 0 1,0 0-1,0 0 0,0 0 1,0 1-1,0-1 1,0 1-1,1-1 0,-1 1 1,0-1-1,0 1 0,1 0 1,1-1-1,-1 18-76,-4-3-4,1-8-11,-4 17 2,1-1 2,1 0-2,0-5 143,1 0-1,1 0 1,2 31 0,19-101 1627,-3 16-1529,35-64 711,-41 82-590,1 1 0,25-27 0,-28 35-157,-7 8-180,-1 1 0,0 0 0,0-1 1,1 1-1,-1 0 0,0 0 1,4-2-1,-5 3-24,0 0 0,0 0 1,1 0-1,-1 0 0,0 0 0,0 0 1,0 0-1,1 0 0,-1 0 0,0 0 0,0 0 1,1 0-1,-1 1 0,0-1 0,0 0 1,0 0-1,0 0 0,1 0 0,-1 0 1,0 0-1,0 0 0,0 1 0,0-1 1,1 0-1,-1 0 0,0 0 0,0 0 1,0 1-1,0-1 0,0 0 0,0 0 1,0 0-1,0 1 0,0-1 0,1 0 1,2 11 312,-2-9 51,-1 0-351,1-1 0,-1 0 0,1 0 0,-1 1 0,1-1-1,0 0 1,-1 0 0,1 0 0,0 0 0,0 0-1,0 0 1,0 0 0,0 0 0,0-1 0,1 2-1,0-1-5,0-1 0,-1 1-1,1-1 1,0 0 0,-1 1-1,1-1 1,0 0-1,0 0 1,-1 0 0,1 0-1,0-1 1,0 1-1,-1 0 1,1-1 0,0 1-1,-1-1 1,3-1-1,33-14 630,-37 16-632,0 0 0,0 0 0,1 0-1,-1 0 1,0 0 0,0 0 0,0 0-1,1 0 1,-1 0 0,0 0 0,0 1-1,0-1 1,1 0 0,-1 0 0,0 0-1,0 0 1,0 0 0,0 1 0,0-1-1,1 0 1,-1 0 0,0 0 0,0 0-1,0 1 1,0-1 0,0 0 0,0 0-1,0 0 1,0 1 0,0-1 0,0 0-1,3 10 177,-1 2-134,-1 1 0,0-1 0,-1 1 0,-2 17 0,-1-6-135,0-1-128,1 0 1,1 26-1,1-48 209,1 0-1,-1 0 1,0 0-1,0 1 1,1-1-1,-1 0 1,1 0-1,-1 0 1,1 0-1,-1 0 1,1 0-1,0 0 1,-1 0-1,1 0 1,0 0-1,0 0 1,0 0-1,1 1 1,0-1-4,0 0 0,0 0 0,0 0 0,0 0 0,0-1 1,0 1-1,0-1 0,0 1 0,0-1 0,3 0 0,0 0 11,1 0 1,-1 0-1,0-1 0,0 0 0,0 0 1,0 0-1,0-1 0,9-3 0,-6 0 217,1 0 0,-1 0 0,0-1 0,10-9 0,-13 9-151,0-1-1,0 1 0,-1-1 0,0 0 0,0 0 1,5-13-1,-6 9-9,0-1 0,-1 0 0,-1 0 0,1 0 0,-2 0 1,0 0-1,0 0 0,-1 0 0,-1 0 0,-5-20 0,7 30-47,-1 0 0,1 1 0,-1-1 0,0 0-1,1 0 1,-1 1 0,0-1 0,0 1 0,-1-1 0,1 1-1,0-1 1,0 1 0,-1-1 0,1 1 0,-1 0 0,1 0-1,-1 0 1,1 0 0,-1 0 0,0 0 0,-3-1-1,1 1-34,0 0-1,1 1 1,-1-1-1,0 1 1,0-1-1,0 1 0,0 1 1,-7 0-1,10-1 8,0 0-1,1 1 0,-1-1 1,1 0-1,-1 0 0,1 1 1,-1-1-1,1 0 0,-1 1 0,1-1 1,-1 1-1,1-1 0,0 0 1,-1 1-1,1-1 0,0 1 1,-1-1-1,1 2 0,-2 0-26,0 0-13,0 1 0,0-1 0,0 1-1,0 0 1,0 0 0,1 0-1,0-1 1,-1 2 0,1-1 0,0 0-1,0 0 1,1 0 0,-1 0-1,1 1 1,-1-1 0,1 0 0,0 0-1,1 6 1,-1-8 6,1 1 0,0 0-1,0 0 1,0-1 0,0 1 0,0-1 0,0 1-1,1-1 1,-1 0 0,0 1 0,1-1 0,-1 0-1,4 2 1,-3-2 4,-1 1 8,0-1 0,0 0 0,1 0 0,-1 0 0,0-1 0,1 1 1,-1 0-1,3 0 0,0 1-8,14 3 7,-13-4 13,0-1-1,0 1 1,0-1-1,0 0 1,1 0-1,9-3 0,32-10-264,-25 7 234,-10 2-5,26-3 1,-34 6 77,29 1-134,-31 0 158,0 0-1,-1 0 1,1 0-1,0 1 1,-1-1-1,1 1 1,0-1-1,-1 1 1,1-1-1,0 1 0,-1 0 1,1 0-1,-1 0 1,0 0-1,1 0 1,1 2-1,0 4 11,-2-2-40,0 1 1,-1-1 0,0 1-1,0-1 1,-1 7 0,0 8 59,1-12-41,-1-5-24,1 0 1,0 0 0,0 0 0,1 0 0,-1 0 0,1 0-1,-1 0 1,1 1 0,0-2 0,0 1 0,0 0 0,2 3-1,-2-4 26,0 0 0,0-1-1,0 1 1,0 0 0,0-1-1,0 1 1,0-1 0,0 1-1,1-1 1,-1 0 0,1 0-1,-1 1 1,1-1-1,-1 0 1,1 0 0,3 1-1,-2-1 47,0 0-1,1 0 1,-1 0-1,0-1 0,1 0 1,-1 1-1,7-1 0,-8-1-26,-1 1 0,1-1 0,0 1 0,-1-1 0,1 1 0,0-1 0,-1 0 0,1 0 0,-1 0 0,0 0 0,1 0 0,-1 0 0,0 0 0,1 0 0,-1-1 0,0 1 0,0 0 0,1-2 0,4-6 69,0 0 1,0 0 0,-1 0-1,0-1 1,-1 1 0,0-1-1,3-13 1,1-7-115,-5 24-3,3-9 0,-3 9-385,0 0 0,0 0 0,1 0 0,0 0 0,0 1 0,5-7 0,-8 12-3,0-1-1,0 0 1,0 1-1,0-1 1,0 0-1,1 1 1,-1 0-1,0-1 1,0 1 0,0 0-1,0-1 1,0 1-1,1 0 1,0 0-1,20 1-3372,-11 0 1401,-11-1 2593,1 1-1,-1 0 1,0-1 0,0 1 0,0 0 0,1-1 0,-1 1 0,0 0-1,0-1 1,0 1 0,0 0 0,0-1 0,0 1 0,0 0-1,-1 0 1,1-1 0,0 1 0,0 0 0,-1 0 0,-4 20 762,5-19-915,-3 14 805,1-1 1,0 1 0,1 23-1,1-22-674,-5 39 1142,0-10-1940,5-34 351,1-7-706,7-22-5097,0-1-89</inkml:trace>
  <inkml:trace contextRef="#ctx0" brushRef="#br0" timeOffset="356.14">973 0 10848,'0'0'0,"-6"3"0,-4 1 1136,10 3 8,6 4-1048,-2-4 0,0-1-96,2-10-4584,3-7 4584,6-5-5504</inkml:trace>
  <inkml:trace contextRef="#ctx0" brushRef="#br0" timeOffset="1277.58">1189 70 9688,'-21'26'333,"19"-25"-91,1 0-1,0 1 1,0-1-1,0 0 1,0 1 0,0-1-1,1 0 1,-1 1-1,0 0 1,1-1-1,-1 3 1,-2 3 192,-10 23 1348,-23 55 1411,18-51-2577,-27 60-130,35-74-999,21-23 346,-7 1 150,1-1-1,0 1 1,-1-1-1,0-1 1,8-5-1,19-23 487,-15 14-319,-4 5-26,16-21 1,-4 3 192,-12 17-87,-12 14-229,0 0 1,0 0-1,0 0 0,0 0 1,0 0-1,0 0 0,1 0 1,-1 0-1,0 0 1,0 0-1,0 0 0,0 0 1,0 0-1,0 0 1,1 0-1,-1 0 0,0 0 1,0 0-1,0 0 1,0 0-1,0 0 0,0 0 1,1 0-1,-1 0 1,0 1-1,0-1 0,0 0 1,0 0-1,0 0 1,0 0-1,0 0 0,0 0 1,0 0-1,0 0 1,1 1-1,-1-1 0,0 0 1,0 0-1,0 0 1,0 0-1,0 0 0,0 1 1,1 2 21,-1 1 1,1-1-1,-1 1 1,0-1-1,0 5 1,0-7-27,0 47 15,0-17 166,0-22-118,-1 7 83,2-1 1,2 17-1,-3-25-124,1-5-19,-1 0 0,0 0 0,1 0 0,-1-1 0,1 1 1,-1 0-1,1 0 0,0 0 0,1 2 0,3 5-12,13 15-1,-11-19-72,6 1 25,20 6 0,-28-11 33,1 0 0,-1 0 1,1-1-1,-1 1 1,0-1-1,1 0 0,-1-1 1,11-2-1,-8 2 21,-1 0 13,0 0-1,0-1 0,0 0 0,0-1 0,0 1 0,8-6 1,-6 4-4,0 0 3,-1-1 0,0 0 0,0 0 0,12-11 0,-10 8 1,-9 7 0,10-6 18,0-1 1,-1-1 0,-1 1 0,0-2 0,10-12 0,-4 4 156,-2 0 0,16-30 0,-25 40-153,-2 5-24,-1 0-1,1 0 1,-1 0 0,1-7-1,5-28 12,-7 36-11,0 1-1,0-1 0,0 1 1,0-1-1,-1 1 0,1-1 1,-1 1-1,1-1 0,-1 1 1,0 0-1,0-1 1,1 1-1,-1 0 0,0-1 1,0 1-1,0 0 0,0 0 1,0 0-1,-1 0 0,-1-1 1,2 1 2,0-1 0,-1 2 0,1-1 0,0 0 0,-1 0 0,1 0 0,-1 1 0,1-1 0,-1 1 0,1-1 0,-1 1 0,1-1 0,-1 1 0,0 0-1,1 0 1,-1 0 0,-2 0 0,1 0-6,-3 2-33,1 1 16,-1 1-1,1 0 1,0 0 0,0 1 0,1-1 0,-8 10 0,4-3-28,-13 20 1,17-23-4,0 0 0,1-1 0,-1 1 0,-3 16 0,0 0 32,6-21 32,-2 5-66,1 1 0,0 0 1,-2 14-1,4-20 59,0-1 1,0 1-1,0 0 1,0-1-1,0 1 1,0 0-1,1-1 0,0 1 1,-1-1-1,1 1 1,0-1-1,0 1 1,1-1-1,-1 0 1,0 1-1,1-1 0,-1 0 1,3 2-1,-4-3-4,1-1 0,-1 0-1,1 1 1,0-1-1,-1 0 1,1 1 0,-1-1-1,1 0 1,0 0 0,-1 0-1,1 0 1,0 1-1,-1-1 1,1 0 0,0 0-1,-1 0 1,1 0-1,0 0 1,0-1 0,2 1 8,1 0 7,1-1 1,-1 1-1,1-1 0,-1 0 1,1 0-1,-1-1 0,1 1 1,-1-1-1,5-3 0,3-2 56,17-16 0,-28 23-72,-1-1 0,1 1 0,-1-1 0,0 1 0,1 0 0,-1-1 0,1 1 0,-1 0 0,1 0 0,-1-1 0,1 1 0,-1 0 0,1 0 0,0 0 1,-1-1-1,1 1 0,-1 0 0,1 0 0,-1 0 0,1 0 0,-1 0 0,1 0 0,0 0 0,-1 1 0,1-1 0,-1 0 0,1 0 0,-1 0 0,1 0 0,-1 1 0,1-1 1,-1 0-1,1 1 0,-1-1 0,1 0 0,-1 1 0,1-1 0,-1 0 0,0 1 0,1-1 0,-1 1 0,0-1 0,1 1 0,0 0 0,0 2 2,1 0-1,-1-1 1,0 1-1,0 0 1,0 0-1,1 4 1,-1 0 0,0 1 0,-1-1 0,0 1 0,-1 10 0,-5 17-5,-2 5-2,-3 4 0,-9 15-111,2-10-56,-27 74-113,35-99 246,-42 88-14,42-92 8,5-12 30,-5 9 6,0-1 0,-23 26 0,25-33 25,-16 13 0,23-21-15,0-1 0,1 1-1,-1-1 1,0 1 0,0-1-1,1 1 1,-1-1 0,0 0-1,0 1 1,0-1-1,1 0 1,-1 0 0,0 0-1,0 0 1,0 0 0,0 0-1,0 0 1,1 0 0,-3 0-1,0 0 9,2 0-13,0-1 0,-1 1 1,1 0-1,-1-1 0,1 1 0,-1-1 0,1 1 1,0-1-1,-1 0 0,0 0 0,-1-1-2,1 0 0,0 0 0,1-1 0,-1 1 0,0 0-1,1-1 1,-1 1 0,1-1 0,0 1 0,0-1 0,-2-4-1,3 5-2,-1-7-88,3-11-6,1 0 0,0 0 0,10-29 0,-9 36 80,-2 6 8,1-1 0,0 1 0,5-9 0,9-17 312,1 1-1,40-53 0,-54 80-254,0 0-1,0 0 1,1 1-1,0-1 1,0 1-1,6-4 1,3 4-45,-8 3-10,0 1 0,0 0 0,0 0 0,0 1 0,0-1 0,8 3 0,32 9-166,-42-11 111,-1 0-1,1-1 1,0 1 0,-1-1 0,1 0 0,-1 0 0,1-1 0,0 1 0,-1-1 0,1 0-1,5-1 1,-8 1-165,0 0-1,1 0 1,-1 0-1,1 0 0,-1 0 1,0 0-1,0 0 1,0 0-1,0 0 1,0-1-1,0 1 0,0 0 1,0-1-1,0 1 1,0-1-1,-1 1 0,1-3 1,8-32-3813,-1 3-4159</inkml:trace>
</inkml:ink>
</file>

<file path=word/ink/ink2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52.458"/>
    </inkml:context>
    <inkml:brush xml:id="br0">
      <inkml:brushProperty name="width" value="0.05" units="cm"/>
      <inkml:brushProperty name="height" value="0.05" units="cm"/>
      <inkml:brushProperty name="color" value="#66CC00"/>
    </inkml:brush>
  </inkml:definitions>
  <inkml:trace contextRef="#ctx0" brushRef="#br0">13 240 5832,'-5'24'943,"3"-16"-102,0 0 1,0 0-1,1 0 1,1 1-1,-1-1 0,1 0 1,2 16-1,-1-23-776,-1 0 0,0 0 1,0 0-1,1-1 0,-1 1 0,0 0 0,1 0 0,-1 0 0,0 0 0,1-1 0,0 1 1,-1 0-1,1 0 0,-1-1 0,1 1 0,0 0 0,-1-1 0,1 1 0,0-1 0,0 1 1,-1-1-1,1 1 0,0-1 0,0 0 0,0 1 0,0-1 0,0 0 0,0 0 0,-1 1 1,1-1-1,0 0 0,0 0 0,0 0 0,0 0 0,0 0 0,0 0 0,0-1 0,0 1 1,1-1-1,4 0 52,-1-1 0,1 0 1,-1 0-1,8-5 1,-10 6-114,7-5 135,-1 0-1,0-1 0,0 0 1,11-10-1,-11 9-45,29-24 815,22-20-424,23-27-140,-69 64-262,8-14 724,30-53 1,-50 76-634,-3 5-105,-6 8-53,3-1-3,1 0 1,0 0-1,0 1 1,0-1-1,-1 10 1,1-6-8,1-7 5,1 1-1,0-1 1,0 1 0,0 0-1,0 5 1,0 2-1,-3 24-1,-5 89 24,7-97-34,2-25 7,0-1 8,-1 0 1,1 0-1,0 0 0,0 0 1,0 0-1,0 0 0,0 0 1,1 0-1,-1 0 0,0 0 1,0 0-1,1 0 0,-1-1 1,0 1-1,1 0 0,0 1 1,-1-2-9,1 0 1,-1 1 0,1-1 0,-1 0 0,0 0-1,1 0 1,-1 0 0,1 0 0,-1 1 0,0-1 0,1 0-1,-1 0 1,1 0 0,-1 0 0,0 0 0,1-1-1,-1 1 1,1 0 0,-1 0 0,0 0 0,1 0 0,0-1-1,2 0 5,0 0 0,-1-1 0,1 0 1,0 1-1,2-3 0,-1 0-9,0 0 0,0 0 0,3-5 0,-5 6-16,0 0 0,0 1-1,0-1 1,0 1-1,1 0 1,-1-1 0,1 1-1,-1 0 1,1 1-1,0-1 1,3-2 0,-5 4 6,-1 0 0,0 1 0,1-1 1,-1 0-1,1 0 0,-1 0 0,0 0 0,1 0 1,-1 1-1,0-1 0,1 0 0,-1 0 0,0 1 1,1-1-1,-1 0 0,0 0 0,0 1 0,1-1 1,-1 0-1,0 1 0,0-1 0,0 0 1,1 1-1,-1-1 0,0 0 0,0 1 0,6 14-61,-5-12-4,32 76-355,-32-77 415,0-1 1,0 0-1,0 1 1,0-1-1,1 0 0,-1 0 1,0 0-1,0 0 1,1 0-1,-1 0 0,0 0 1,1 0-1,-1-1 1,1 1-1,-1 0 0,1-1 1,0 1-1,-1-1 0,1 0 1,1 1-1,2-1-49,0 1 0,0-1-1,10-2 1,-14 2 81,7-1-22,0-1 0,0 0 1,-1 0-1,1-1 0,-1 1 0,1-2 1,-1 1-1,0-1 0,9-7 0,-2 1 199,-1 0-1,21-21 0,-34 30-191,0 1 1,0 0-1,0 0 1,0-1-1,0 1 1,0 0-1,1 0 0,-1 0 1,0-1-1,0 1 1,0 0-1,0 0 1,1 0-1,-1 0 0,0-1 1,0 1-1,0 0 1,1 0-1,-1 0 1,0 0-1,0 0 0,1 0 1,-1 0-1,0 0 1,0 0-1,1 0 1,-1-1-1,0 1 0,0 0 1,1 1-1,-1-1 1,0 0-1,0 0 1,1 0-1,-1 0 0,0 0 1,0 0-1,1 0 1,-1 0-1,0 0 1,0 0-1,1 1 1,-1-1-1,0 0 0,0 0 1,0 0-1,1 0 1,-1 1-1,0-1 1,0 0-1,0 0 0,0 1 1,1 0 17,0-1-1,0 1 1,0 0 0,0 0 0,0 0-1,0-1 1,0 1 0,0-1 0,0 1 0,0-1-1,0 1 1,0-1 0,0 1 0,0-1-1,0 0 1,1 0 0,-1 0 0,0 0 0,1 0-1,5 0-8,-1 0-1,1-1 0,-1 0 1,0 0-1,1-1 0,-1 0 0,0 0 1,0-1-1,0 1 0,-1-1 1,1 0-1,-1-1 0,1 1 0,7-9 1,-9 8-3,-1-1 1,0 0-1,0 0 1,3-8 0,-6 12-9,0 0 0,0-1 0,0 1 1,0 0-1,0 0 0,0 0 0,-1-1 0,1 1 1,0 0-1,-1 0 0,1 0 0,-1-1 0,1 1 1,-1 0-1,0 0 0,0 0 0,1 0 1,-2-1-1,1 1 0,-1-1-3,1 0 1,-1 0 0,0 0-1,0 0 1,-1 0-1,1 1 1,0-1 0,-1 1-1,1-1 1,-1 1 0,1 0-1,-1 0 1,1 0 0,-1 0-1,0 0 1,-3 0-1,-1 0-37,0 0-1,0 1 0,0 0 0,-12 2 0,18-2 9,0 0 0,0 0 0,-1 0-1,1 1 1,0-1 0,0 0 0,0 1 0,0-1 0,-1 1 0,1 0-1,0-1 1,0 1 0,0 0 0,-1 0 0,-2 3-35,-2-1 23,5-2 20,-1 0 0,1 0 1,-1 0-1,1 0 0,-1 0 0,1 0 0,0 0 1,0 1-1,0-1 0,-2 2 0,-4 7-67,0 0-1,0 1 0,1 0 1,-6 14-1,9-18 73,2-4-6,0 0 0,0 0 0,0 0 0,0 0 0,1 0-1,-1 4 1,0 9 137,0 1-1,3 30 1,-1-39-79,-1-5-15,0-1-1,0 0 1,1 0-1,-1 1 1,1-1-1,0 0 1,1 3-1,-1-1 7,1 0 0,0-1 0,-1 1 0,1-1 0,1 1 0,-1-1-1,0 0 1,1 0 0,-1 0 0,1 0 0,0-1 0,0 1 0,5 2-1,-5-4 1,0 0 0,0 0-1,0 0 1,0-1-1,0 1 1,0-1 0,1 0-1,-1 0 1,0 0-1,0 0 1,1-1 0,3 0-1,4-2 15,0-1 0,10-4 0,-18 7-34,6-2 2,-5 1-1,0 0 0,0 1-1,0-1 1,4-3 0,18-12 93,27-22 0,-50 36-82,1 1 9,0-1 1,-1-1-1,1 1 0,-1 0 1,1-1-1,-1 0 0,0 0 1,0 0-1,3-7 0,-5 6 23,-1 5-46,0 0 1,0 0-1,0 0 0,0 0 1,0 0-1,0 0 0,0 0 1,0 0-1,0 0 1,0 0-1,-1 0 0,1-1 1,0 1-1,0 0 0,0 0 1,0 0-1,0 0 1,0 0-1,0 0 0,0 0 1,0 0-1,0 0 0,0 0 1,0 0-1,0 0 1,0 0-1,-1 0 0,1 0 1,0 0-1,0 0 0,0 0 1,0 0-1,0 0 1,0 0-1,0 0 0,0 0 1,0 0-1,0 0 0,0 0 1,-1 0-1,1 0 1,0 0-1,0 0 0,0 0 1,0 0-1,0 0 0,0 0 1,0 0-1,0 0 1,0 0-1,0 1 0,36-10-11,-34 8 11,1 1-1,-1 0 1,1 0 0,-1 0-1,1 1 1,-1-1-1,0 1 1,1-1 0,-1 1-1,0 0 1,1 0-1,1 1 1,0 0 1,0 0 0,0 1 0,0-1 0,0 1 0,3 4 0,-6-7-4,-1 1 1,1-1 0,-1 1 0,1-1 0,0 0 0,-1 1-1,1-1 1,0 0 0,-1 1 0,1-1 0,0 0 0,-1 1 0,2-1-1,2 1 2,10 2 1,-8-2-2,8-1 3,2-1-1,-10 1-2,27 0 6,-15 2-6,-13-2-5,-1 1-1,1-1 1,0 0 0,0 0-1,0 0 1,0-1 0,0 0-1,-1 0 1,1 0 0,0 0-1,6-3 1,-6-1-2,-5 4 5,1 0 1,-1 1 0,0-1 1,1 0-1,-1 1 0,0-1 0,0 0 0,1 0 0,-1 1 0,0-1 0,0 0 0,0 0 0,0 1 0,0-1 0,0 0 0,0 0 0,0 1 0,0-1 0,0 0 0,-1 0 1,1 1-1,0-1 0,0 0 0,-1 1 0,1-1 0,0 0 0,-1 1 0,1-1 0,-1 1 0,0-2 0,1 2 1,-2-6 21,-8-4-10,6 6-7,-5-2 0,-1 1-2,7 5 9,0-1 1,0 1-1,0 0 1,0 0-1,0 0 1,0 1-1,0-1 1,0 1-1,1-1 1,-1 1-1,0 0 1,0 0-1,1 0 1,-1 1-1,-4 2 1,3 0-45,-1 6 7,1 0 0,0 0 0,0 0 0,-3 19 0,-5 42-70,12-68 86,0 0 0,0 0 0,1-1 1,-1 1-1,0 0 0,1 0 0,0 0 1,-1-1-1,1 1 0,0-1 1,2 4-1,-1-2 6,-1-3 4,-1 0 0,1 0 0,0 1 0,0-1 0,0 0 0,0 0 1,1 0-1,-1-1 0,0 1 0,0 0 0,0 0 0,1-1 0,-1 1 0,0-1 1,1 1-1,-1-1 0,1 1 0,-1-1 0,1 0 0,1 0 0,-1 1 1,4-1 11,3-3-6,0 0-1,0-1 1,0 1-1,0-2 1,-1 1-1,14-11 1,8-9-5,-16 9 4,0-1-1,-1 0 0,18-27 1,-25 33-1,11-19 112,-1 0-17,1-7-80,-4 4-20,-4 2 0,3-8 0,-8 26 0,-3 9 0,-1 5 0,-1 6 0,-4 18 0,1 7 0,0 10 0,-15 69-1,17-102 0,-2 16-11,-14 107-3,15-107-12,-7 92-9,10-97 16,13 80 14,-8-76 24,0-5-14,-5-19 6,1 1-1,-1-1 1,1 1-1,0-1 0,-1 0 1,1 0-1,0 1 1,2 1-1,-3-2-4,1-1-1,-1 0 1,1 1 0,-1-1-1,1 0 1,-1 0 0,1 1 0,0-1-1,-1 0 1,1 0 0,-1 0-1,1 1 1,0-1 0,-1 0-1,1 0 1,0 0 0,-1 0-1,1 0 1,-1 0 0,1 0 0,0-1-1,-1 1 1,2 0 0,0-1 5,0 0 1,0 0-1,0 0 1,0 0-1,0-1 1,0 1 0,0 0-1,0-1 1,0 0-1,-1 1 1,1-1-1,-1 0 1,1 0 0,-1 0-1,1-2 1,2-2 4,-1 0 0,-1 0 0,4-12 0,0-7-8,-4 6 0,-1 1 1,-1 0-1,-1 0 1,-3-19-1,3 33-8,1 0 0,-1-1 0,0 1-1,-2-5 1,0 0 0,-6-21 1,-20-36 13,23 55-11,-6-17 7,3 7-2,0-3-6,-7-23-23,16 47 18,0-1 0,0 1 0,1-1 0,-1 1 0,0 0 0,0-1 1,0 1-1,0 0 0,0-1 0,1 1 0,-1 0 0,0-1 0,0 1 0,1 0 1,-1-1-1,0 1 0,0 0 0,1 0 0,-1-1 0,0 1 0,1 0 0,-1 0 1,0-1-1,1 1 0,-1 0 0,0 0 0,1 0 0,-1 0 0,1 0 0,12-4-158,-12 3 154,22-3-80,44-1 0,-47 4 84,83-4 71,-88 4-50,-1 1-17,0 0-1,0 0 1,20 4 0,-34-4 12,0 1 1,0-1 0,0 0 0,1 1-1,-1-1 1,0 1 0,0-1-1,0 1 1,0-1 0,0 0 0,0 1-1,0-1 1,0 1 0,-1-1-1,1 1 1,0-1 0,0 0 0,0 1-1,0-1 1,-1 1 0,1-1-1,0 0 1,0 1 0,0-1 0,-1 0-1,1 1 1,0-1 0,-1 1-1,-6 9 13,-5 7 20,2 0 0,-14 30 0,21-40-37,1-2-5,0-1 0,1 0 0,-1 0 0,1 1 0,0-1 0,0 7 0,0-5-3,1-4-1,0-1-1,-1 1 1,2 0 0,-1 0-1,0 0 1,0 0 0,0 0-1,1-1 1,-1 1-1,1 0 1,0 0 0,-1-1-1,1 1 1,0 0 0,2 2-1,-2-2-5,3 1-67,0-1 58,0 0 0,0-1-1,0 0 1,0 0 0,0 0 0,0 0-1,0-1 1,0 0 0,0 0-1,0 0 1,0 0 0,1-1 0,4 0-1,18-7 5,0-4 12,-1-2 0,-15 6 50,0 0 0,-1 0 0,-1-1 0,1-1 0,10-14 0,-18 22-36,0-1-1,-1 0 1,1 1-1,-1-1 1,0 0-1,0 1 1,0-1-1,0 0 0,0 0 1,0-5-1,0 4 25,-1 1 14,0-1 1,0 1-1,0 0 1,0 0-1,0 0 1,0 0-1,-1 0 1,0 0-1,1 0 1,-3-4-1,1 2-27,2 4-19,0-1 0,-1 1 0,1 0 0,-1-1-1,1 1 1,-1-1 0,0 1 0,0 0 0,0-1 0,1 1-1,-2-1 1,-2-2 4,-11-13-2,7 11-30,0 0 0,0 1 1,-1 0-1,1 0 0,-1 0 0,0 1 0,-1 1 0,1 0 0,-1 0 0,1 1 0,-1 0 0,0 0 1,-15 0-1,21 2-183,5-1 75,8-1 30,18-3 146,-23 5-80,70-18-91,24 2-62,-64 14 180,-26 1 1,0 1 0,0 0 0,0 1 0,-1 0 0,11 2 0,-15-2-1,-1 0-1,1 0 0,-1 0 0,1 0 0,-1 1 0,0-1 1,0 1-1,0 0 0,0-1 0,0 1 0,0 0 1,0 0-1,2 4 0,-3-1 3,-3 7 0,-1 0-1,-4 14 1,1-7 17,3-7 186,-10 22 1,2-5 150,18-42-347,8-15-5,-13 25-10,0-1 0,0 1-1,0-1 1,1 1 0,3-4 0,-5 6-3,54-60-161,-54 60 164,0 0 1,-1 0-1,1 0 1,0 0-1,0 0 0,0 0 1,0 1-1,0-1 1,0 0-1,0 1 1,3-1-1,1-2-9,12-5 4,-12 7 20,-1 0-1,0 0 1,1 0-1,-1 1 1,0-1-1,1 1 1,5 1-1,32 6 109,-20-2 104,68 13 72,-79-15-284,17 2 22,75-3 30,-63-5 78,-33 3-132,3 0 147,1-1 0,-1 1 0,0-2 0,13-2 1,-23 4-142,1 0-1,-1 0 1,0-1 0,1 1 0,-1 0 0,0 0 0,0 0 0,1 0 0,-1 0 0,0 0 0,1-1 0,-1 1 0,0 0 0,0 0 0,1 0 0,-1-1 0,0 1 0,0 0-1,0 0 1,1 0 0,-1-1 0,0 1 0,0 0 0,0-1 0,0 1 0,0 0 0,0 0 0,1-1 0,-1 1 0,0-1 0,0 0 1,-1 1 1,1-1-1,0 1 1,-1-1-1,1 0 1,0 1-1,-1-1 1,1 1 0,0-1-1,-1 1 1,1-1-1,-1 1 1,0-1-1,-24-15 102,20 13-74,-6-4-54,-1 1 0,0-1 0,0 2 0,0 0 0,0 1 0,-1 0 0,-18-4 0,23 7-8,4 0-9,0 0 1,0 1 0,1-1 0,-8 1 0,-35 4-139,45-4 169,-1 0 1,0 0-1,1 1 1,-1-1-1,1 0 1,-1 1-1,0 0 1,1-1-1,-1 1 1,1 0-1,-1 0 1,-2 1-1,-1 2-3,-13 10-21,17-14 22,1 0 1,0 1 0,-1-1 0,1 0-1,-1 1 1,1-1 0,0 1 0,-1-1 0,1 1-1,0-1 1,0 0 0,-1 1 0,1-1-1,0 1 1,0 0 0,0-1 0,-1 1 0,-7 31-102,7-24 103,0 0 1,1-1 0,-1 1 0,2 9-1,4 7 14,0 0-1,1-1 1,12 29-1,-18-51-6,10 22 178,48 80 79,-45-85-46,-7-10-145,6 7-7,0 0 0,2 0 0,15 14 0,10 1 61,-34-26-41,0 0 0,1-1 0,0 0 0,0 0 0,0 0 0,10 3 1,-11-7-33,-4-2-96,-8-4-107,-21-8-804,20 12-630,0-1 0,0 0-1,-10-8 1,12 5-2440,0-3 2753,2 1-155,-9-12-5543</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7:24.989"/>
    </inkml:context>
    <inkml:brush xml:id="br0">
      <inkml:brushProperty name="width" value="0.05" units="cm"/>
      <inkml:brushProperty name="height" value="0.05" units="cm"/>
      <inkml:brushProperty name="color" value="#66CC00"/>
    </inkml:brush>
  </inkml:definitions>
  <inkml:trace contextRef="#ctx0" brushRef="#br0">22 188 1528,'-2'7'31,"2"-5"92,0-1 0,-1 0 1,1 1-1,-1-1 0,1 1 1,-1-1-1,0 0 0,0 1 1,-1 1-1,2-3-2,0 0 0,0 0 0,0 0 0,-1-1 241,1 1-241,0 0 0,0 0 0,0 0 0,0-1 0,-1 1 0,1 0 0,0 0-1,0 0 1,0 0 0,0-1 0,0 1 0,0 0 0,0 0 0,0 0 0,0 0 0,0-1 0,0 1-1,0 0 1,0 0 0,0 0 0,0-1 0,0 1 0,0 0 0,0 0 0,0-1 0,-2-12 1687,2 12-1526,0 1 0,0 0-1,-1-1 1,1 1 0,-3-4 2818,3 4-2818,0 0 0,-1-1-1,1 1 1,0 0 0,-1 0 0,1 0 0,0 0 0,-1-1-1,1 1 1,-1 0 0,0 0 0,9 16 1068,41 100 76,3-11-764,-46-99-500,-2-4-126,0-1 0,0 1 0,0-1 0,1 1 0,7 0 0,-11-2-31,-1 0-1,1 0 1,-1 0 0,1 0 0,-1 0 0,0 0-1,1 0 1,-1 0 0,1 0 0,-1 0 0,0 0-1,1 0 1,-1-1 0,1 1 0,-1 0 0,0 0 0,1-1-1,7-4 25,0-1 0,-1 0 0,10-9 0,-10 8-9,-1-1 0,-1 1 0,0-1 0,0 0 0,0-1 0,5-14 0,-6 13-8,10-22 59,12-38 0,-21 54-53,1-4 82,16-85 84,-19 90-168,1 0 105,-2-1-1,2-18 1,-9 103 108,5 27-178,0-89-19,1-4-137,-1-4-493,-3-59-7052,9 14-359,-5 41 8264,4-21-3061</inkml:trace>
  <inkml:trace contextRef="#ctx0" brushRef="#br0" timeOffset="415.14">450 159 4400,'-27'-23'7249,"29"25"-6121,0-1 0,0 1 0,-1 0 0,1 0-1,-1 0 1,2 3 0,0 9 559,4 80-703,-3-59-912,5 83 0,-8-110-107,1 13-546,1-26-2952,1-10-277,2-23-684,0 1-1332</inkml:trace>
  <inkml:trace contextRef="#ctx0" brushRef="#br0" timeOffset="821.12">491 83 10040,'-1'5'-335,"-1"2"1972,2-7-1574,0 0-1,0 0 1,0 0-1,-1 0 1,1 1-1,0-1 1,0 0-1,0 0 1,0 0-1,0 0 0,-1 0 1,1 0-1,0 0 1,0 0-1,0 0 1,0 0-1,0 0 1,-1 0-1,1 0 1,0 0-1,0 0 1,0 0-1,0 0 1,0 0-1,-1 0 1,1 0-1,0 0 1,0-1-1,0 1 1,0 0-1,0 0 1,0 0-1,-1 0 1,1 0-1,0 0 1,0 0-1,0 0 1,0-1-1,0 1 0,0 0 1,0 0-1,0 0 1,-11-14 3079,9 12-2832,1 0 0,-1 0 0,1 0 0,-1 1 1,0-1-1,1 0 0,-1 1 0,-4-3 0,6 4-313,0 0 0,0 0 0,0 0 1,0 0-1,-1 0 0,1 0 0,0 0 0,0 0 0,0 0 0,0 0 1,0 0-1,0 0 0,0 0 0,0 0 0,-1 0 0,1 0 0,0 0 1,0 0-1,0 0 0,0 1 0,0-1 0,0 0 0,0 0 0,0 0 1,0 0-1,0 0 0,0 0 0,0 0 0,0 0 0,0 0 0,0 1 1,0-1-1,0 0 0,0 0 0,0 0 0,0 0 0,0 0 0,0 0 1,0 0-1,0 1 0,0-1 0,0 0 0,0 0 0,0 0 0,0 0 1,0 0-1,0 0 0,0 0 0,0 0 0,0 0 0,0 1 0,0-1 1,0 0-1,0 0 0,1 0 0,-1 0 0,0 0 0,2 6-783,-1-3 479,1 0 0,-1 0 0,1-1 0,-1 1 0,1-1 0,0 1 0,0-1 0,0 0 0,1 1 0,-1-1-1,0 0 1,1-1 0,-1 1 0,1 0 0,0-1 0,0 1 0,-1-1 0,1 0 0,5 1 0,-5-1-17,0 0 1,0 0-1,0 0 1,1-1-1,-1 1 0,0-1 1,0 0-1,0 0 0,6 0 1,-7-1 80,0 0-1,0 0 1,0 0-1,0 0 1,0 0 0,-1 0-1,1 0 1,0 0 0,0-1-1,-1 1 1,1-1 0,-1 1-1,1-1 1,1-2-1,2-3-443,-1-1 0,0 1 0,0-1 0,2-9 0,-5 15 785,12-27-1191</inkml:trace>
  <inkml:trace contextRef="#ctx0" brushRef="#br0" timeOffset="1346.83">808 154 13176,'-12'-6'629,"9"4"-278,0 1 1,0-1 0,0 1-1,0-1 1,-1 1 0,1 0-1,-4-1 1,13 2 3072,-9-1-2646,1 1-758,0 0-1,1 0 0,-1 0 0,0 0 0,1 0 0,-1 1 0,0-1 1,-2 1-1,-1 2 19,-1 0 1,1 0-1,0 0 1,0 0-1,0 1 1,1 0-1,-7 6 1,5-4-37,4-5 1,1 1-1,-1-1 1,1 1-1,0-1 1,-1 1 0,1 0-1,0 0 1,0 0-1,-2 4 1,-3 9 13,0 1 1,1 0 0,-6 29-1,9-34-13,-1 20 8,3-7 1,2 0-10,-2-22-2,1 1-1,0-1 1,0 0-1,0 0 1,0 0-1,0 0 1,0 0-1,1 0 1,-1 0-1,1 0 1,-1 0-1,4 2 1,0-2-34,0-2 26,-1-1 0,1 1 0,0-1-1,6-2 1,-5-1 1,4-7 9,-2 0 0,1 0 0,-2 0-1,1-1 1,9-24 0,-8 17 118,-1-1 0,-1 1-1,-1-1 1,-1-1 0,3-23 0,-11 64 31,1 1 1,1 0 0,1 0 0,1 0 0,4 22-1,-3-22-110,1 0 71,0 1 0,10 33-1,-7-38-102,0-1-1,11 19 1,-17-33-50,1-2 25,-1 1-1,0 0 1,0 0-1,1 0 1,-1-1-1,1 1 0,-1 0 1,0 0-1,1-1 1,-1 1-1,1 0 1,0-1-1,-1 1 1,1 0-1,0-1 1,1 2-1,0-5-7,0 1-127,0-1 0,-1 0 0,0 0 0,1 0 0,-1 0-1,0 0 1,0-6 0,5-12-4114,0 4 1917,2-8-7525</inkml:trace>
</inkml:ink>
</file>

<file path=word/ink/ink2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49.390"/>
    </inkml:context>
    <inkml:brush xml:id="br0">
      <inkml:brushProperty name="width" value="0.05" units="cm"/>
      <inkml:brushProperty name="height" value="0.05" units="cm"/>
      <inkml:brushProperty name="color" value="#66CC00"/>
    </inkml:brush>
  </inkml:definitions>
  <inkml:trace contextRef="#ctx0" brushRef="#br0">144 1 1800,'-9'1'7,"7"-1"69,0 0 0,0 1 1,0-1-1,-11 8 9564,12-7-9325,0 0 1,0-1 0,0 1 0,0 0 0,0 0-1,0 0 1,0 0 0,0 0 0,1 0-1,-1 0 1,0 0 0,0 0 0,1 0-1,-1 0 1,1 0 0,-1 1 0,1-1 0,-1 2-1,-4 24-95,4-21 55,-36 177 1920,25-126-2139,-13 80 74,16-81-86,8-49-170,-1 10-249,1 0 0,0 0 1,1 0-1,4 28 0,-3-37-2258,-5-22-5531,-2-1 3578</inkml:trace>
</inkml:ink>
</file>

<file path=word/ink/ink2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42.081"/>
    </inkml:context>
    <inkml:brush xml:id="br0">
      <inkml:brushProperty name="width" value="0.05" units="cm"/>
      <inkml:brushProperty name="height" value="0.05" units="cm"/>
      <inkml:brushProperty name="color" value="#66CC00"/>
    </inkml:brush>
  </inkml:definitions>
  <inkml:trace contextRef="#ctx0" brushRef="#br0">242 64 904,'2'-2'86,"4"-8"567,-6 10-640,0 0 0,0 0 0,0 0 0,0-1 1,0 1-1,0 0 0,1 0 0,-1 0 1,0 0-1,0 0 0,0 0 0,0 0 0,0-1 1,0 1-1,0 0 0,0 0 0,0 0 1,0 0-1,0 0 0,0-1 0,0 1 0,0 0 1,0 0-1,0 0 0,0 0 0,0 0 1,0-1-1,0 1 0,0 0 0,0 0 0,0 0 1,0 0-1,0 0 0,0-1 0,0 1 1,0 0-1,0 0 0,-1 0 0,1 0 0,0 0 1,0 0-1,0 0 0,0-1 0,0 1 0,0 0 1,-1 0-1,-5 3 3972,-4-4 2009,-3-3-3666,9 3-2323,2 1 36,1 0 0,-1-1 1,0 1-1,0 0 1,1 0-1,-1 1 0,0-1 1,0 0-1,0 1 1,1-1-1,-4 2 1,0-1 5,-2 1-7,0 0 1,0 1 0,1-1 0,-1 1 0,1 1 0,0-1 0,0 1-1,0 0 1,-11 10 0,16-13-37,-5 4 4,1 0 1,0 1-1,0 0 1,0 0 0,-8 12-1,8-10-3,1 0 2,-1 0 1,1 0 0,0 0 0,1 0-1,-5 14 1,5-12 3,-4 10 74,2-5-56,1 0 0,-5 22 0,8-28-74,-7 40 291,7-43-178,1-1 1,0 1 0,0-1 0,0 1 0,1-1 0,0 1 0,3 8 0,-4-13-59,0 0-1,0 0 1,1-1 0,-1 1 0,0 0-1,1 0 1,-1-1 0,1 1 0,-1 0 0,1-1-1,-1 1 1,1-1 0,-1 1 0,1-1-1,0 1 1,-1-1 0,1 1 0,0-1 0,-1 0-1,1 1 1,0-1 0,0 0 0,-1 1-1,1-1 1,0 0 0,0 0 0,0 0 0,-1 0-1,3 0 1,13-2 15,-10 0 23,-1 0 0,1 0 0,-1 0 0,0-1 0,0 0 0,0 0 0,0 0 0,7-7 0,-4 3 79,0-1-1,0-1 0,13-17 1,-11 11-7,0 0 0,-1 0 0,-1-1 0,0 0 0,-1 0 0,8-27 0,-14 38 66,0-1-1,1 1 1,0 0 0,0 0 0,4-8-1,-6 13-173,1 0 0,-1-1 0,0 1 0,0 0 0,0 0 0,0 0 0,0-1 0,0 1 0,0 0 0,0 0 0,0-1 0,0 1 0,0 0 0,0 0 0,0 0 0,0-1 0,0 1-1,0 0 1,0 0 0,0 0 0,0-1 0,0 1 0,0 0 0,0 0 0,0-1 0,0 1 0,0 0 0,0 0 0,-1 0 0,1 0 0,0-1 0,0 1 0,0 0 0,0 0 0,0 0 0,-1 0 0,1 0-1,0-1 1,0 1 0,0 0 0,-1 0 0,1 0 0,0 0 0,0 0 0,0 0 0,-1 0 0,-1-1-27,0 0-1,0 1 1,0-1 0,-1 1 0,1 0-1,-4 0 1,5 0-58,-1-1-336,2 1 409,-1 0 1,1 0 0,0 0-1,0 0 1,0-1-1,-1 1 1,1 0 0,0 0-1,0 0 1,0 0 0,0 0-1,-1 0 1,1 0 0,0 0-1,0 0 1,0 0-1,0 0 1,-1-1 0,1 1-1,0 0 1,0 0 0,0 0-1,0 0 1,0 0 0,0-1-1,-1 1 1,1 0 0,0 0-1,0 0 1,0-1-1,0 1 1,0 0 0,0 0-1,0 0 1,0 0 0,0-1-1,0 1 1,0 0 0,0 0-1,0 0 1,0-1-1,0 1 1,0 0 0,0 0-1,0 0 1,0-1 0,0 1-1,0 0 1,1 0 0,-1 0-1,0 0 1,0-1-1,0 1 1,0 0 0,0 0-1,4-9 94,-4 9-121,0-1 0,0 1 0,0-1 0,0 1 0,0-1 0,1 1 0,-1-1-1,0 1 1,0 0 0,1-1 0,-1 1 0,0-1 0,1 1 0,-1 0 0,0-1-1,1 1 1,-1 0 0,0-1 0,1 1 0,-1 0 0,1 0 0,-1-1 0,1 1 0,-1 0-1,0 0 1,1 0 0,-1 0 0,1 0 0,-1 0 0,2-1 0,7-5 171,4-1-970,-13 7 767,0 0 0,1 0 1,-1 0-1,0 0 1,1 0-1,-1 0 1,1 0-1,-1 0 0,0 0 1,1 0-1,-1 0 1,0 0-1,1 0 1,-1 0-1,1 0 1,-1 1-1,0-1 0,0 0 1,1 0-1,-1 0 1,0 1-1,1-1 1,-1 0-1,0 0 1,0 1-1,1-1 0,-1 0 1,0 0-1,0 1 1,1-1-1,-1 0 1,0 1-1,0 0 1,1-1-46,-1 1 0,0 0 0,1-1 0,-1 1 0,0 0 0,0-1 0,0 1 0,0 0 0,1-1 0,-1 1 1,0 0-1,0-1 0,0 1 0,0 0 0,0-1 0,-1 2 0,1-1 96,-1-1 0,1 1-1,0-1 1,-1 1 0,1-1-1,-1 0 1,1 1 0,-1-1 0,1 0-1,-1 1 1,1-1 0,-1 0 0,1 0-1,-1 1 1,1-1 0,-1 0 0,1 0-1,-1 0 1,0 0 0,1 0 0,-1 1-1,1-1 1,-1 0 0,0-1-1,0 1 1,0-1 63,0-1 0,1 1 1,-1-1-1,1 1 0,-1-1 0,1 1 0,0-1 0,-1-2 0,0-28 3188,1 32-3135,-1 11 738,-6 34-776,4-6-66,1-15 2,-2 60 44,5 41 34,-1-100 62,7 92 34,-5-97-160,12 44 8,-11-56-8,-2-6-18,1-1-1,-1 1 1,0-1-1,0 0 0,1 1 1,-1-1-1,1 0 1,-1 0-1,1 0 1,0 0-1,-1-1 0,1 1 1,0 0-1,0-1 1,1 1-1,4-2-6,0-3 0,-1-1 0,1 1 0,-1-1-1,0-1 1,11-11 0,23-31-28,-36 43 38,72-98 195,-66 89-39,-6 9-91,49-80 254,-48 76-321,14-25 57,-17 30-39,0 0 0,-1 0-1,1 0 1,-1 0-1,0 0 1,0 0-1,0-6 1,-3 11 126,2 0-131,-1-1 1,1 0-1,-1 0 1,1 0-1,-1 1 1,1-1-1,0 0 1,-1 1-1,1-1 0,0 0 1,-1 1-1,1-1 1,0 0-1,-1 1 1,1-1-1,0 1 1,0-1-1,-1 1 1,-4 13 241,-3 7-206,3-6-54,0 1 0,1 0 0,-1 19 0,4-27-1,0 1-1,1-1 1,0 0 0,1 1-1,0-1 1,0 0-1,0 1 1,5 11 0,-5-18 2,-1 0 1,1-1-1,0 1 0,0-1 1,0 1-1,0-1 1,0 1-1,0-1 1,0 1-1,0-1 1,0 0-1,1 0 0,-1 1 1,0-1-1,1 0 1,-1 0-1,1-1 1,-1 1-1,1 0 1,0 0-1,-1-1 0,1 1 1,0-1-1,-1 1 1,1-1-1,0 0 1,0 0-1,0 0 0,-1 0 1,3 0-1,-1 0 8,0-1 0,0 0 0,-1 0 0,1 0-1,0 0 1,-1 0 0,1 0 0,-1 0 0,1-1 0,-1 0-1,0 1 1,1-1 0,-1 0 0,0 0 0,2-3-1,5-6-35,-2 1-1,9-15 0,4-6-566,-4 8-311,-15 19 459,1 1 1,0 0-1,0-1 0,1 1 1,-1 0-1,6-5 0,-7 8 199,-1 0 1,1 0-1,0-1 0,0 1 0,0 0 1,-1 0-1,1 0 0,0 0 0,0 0 1,0 0-1,-1 0 0,1 0 1,0 1-1,0-1 0,0 0 0,10 1 61,-7-2 381,0 0 1,0-1-1,1 0 0,-1 0 0,0 0 0,0 0 0,-1 0 1,1-1-1,0 0 0,-1 0 0,0 0 0,1 0 0,-1 0 1,0-1-1,3-5 0,-5 8-31,0-1 0,0 0 0,0 0 0,-1 1 0,1-1 1,-1 0-1,1 0 0,-1 0 0,1 0 0,-1 0 0,0 0 0,0 0 0,0 0 0,0 0 1,0 0-1,-1-3 0,-1 0-345,-3-7 523,5 11-317,0 1 1,0 0-1,0 0 1,0-1-1,0 1 1,0 0-1,0-1 1,0 1-1,0 0 1,0-1-1,0 1 1,0 0-1,0-1 1,0 1-1,0 0 1,0-1-1,0 1 1,0 0-1,0-1 1,1 1-1,-1 0 1,0 0-1,0-1 1,0 1-1,0 0 1,1-1-1,-1 1 1,1 0 299,-1 18-78,0-1 271,-8 31-237,5-21-269,0 25 0,3-44-8,0 24 136,0 52 41,0-81-274,0 0 0,0-1 0,1 1 0,-1 0 0,2 4 0,-2-6 11,0-1 1,1 0 0,-1 1 0,0-1-1,0 1 1,0-1 0,0 1-1,0-1 1,1 0 0,-1 1-1,0-1 1,0 0 0,1 1 0,-1-1-1,0 0 1,1 1 0,-1-1-1,0 0 1,1 0 0,-1 1-1,0-1 1,1 0 0,-1 0-1,0 1 1,1-1 0,-1 0 0,1 0-1,-1 0 1,0 0 0,1 0-1,-1 0 1,1 0 0,0 0-1,1-7-4105,-3 7 3825,0-13-1461,-1-4-5028</inkml:trace>
  <inkml:trace contextRef="#ctx0" brushRef="#br0" timeOffset="424.64">1120 0 9504,'-25'11'382,"25"-11"-271,0 0 0,-1 1 0,1-1 0,0 0 0,0 0 0,0 0 0,-1 0 0,1 0 0,0 0 1,0 0-1,0 0 0,-1 0 0,1 1 0,0-1 0,0 0 0,0 0 0,0 0 0,0 0 0,-1 1 0,1-1 0,0 0 0,0 0 0,0 0 0,0 1 0,0-1 0,0 0 0,0 0 0,0 0 0,-1 1 0,1-1 0,0 0 0,0 0 0,0 1 0,6 4 1582,-6-4-1552,1-1 0,-1 0 1,1 1-1,-1-1 0,1 0 0,-1 1 0,1-1 1,-1 1-1,1-1 0,-1 1 0,0-1 0,1 1 0,-1 0 1,0-1-1,1 1 0,-1-1 0,0 2 0,-15 103 2642,13-90-2840,-7 36 267,-20 102 553,18-84-710,-2 58-173,12-118 147,0-2-171,0 0-1,1 1 1,0-1 0,0 0 0,1 1 0,2 12 0,-3-19 100,1-1 0,-1 0 1,0 0-1,0 0 0,1 0 1,-1 0-1,0 0 0,1 0 0,-1 0 1,0 0-1,1 0 0,-1 0 1,0 0-1,0 0 0,1 0 1,-1 0-1,0 0 0,1-1 0,-1 1 1,0 0-1,0 0 0,1 0 1,-1 0-1,0 0 0,0-1 1,1 1-1,-1 0 0,0 0 0,0-1 1,1 1 7,2-3-210,0-1 0,0 1 0,0-1 0,-1 0 1,1 0-1,-1 0 0,0 0 0,0 0 0,0-1 0,-1 1 0,2-6 0,0 1-132,5-14-3948,-6 14 3816,0 0-1,-1 1 1,1-10-1,0-1-1525,3-58-885,-1 6 721</inkml:trace>
  <inkml:trace contextRef="#ctx0" brushRef="#br0" timeOffset="1012.94">987 339 7264,'0'0'78,"1"0"1,-1-1 0,1 1-1,-1 0 1,1 0 0,-1 0-1,1-1 1,0 1 0,-1 0-1,1 0 1,-1 0 0,1 0-1,0 0 1,-1 0 0,1 0-1,-1 0 1,1 0 0,0 0-1,-1 1 1,1-1 0,0 1 113,-1 0 0,0 0 1,0-1-1,0 1 0,0 0 1,0 0-1,0 0 0,0 0 1,0-1-1,-1 1 0,1 0 1,0 0-1,-1 0 0,-1 7 385,0 2 233,1-5-342,-1 0 1,1 1-1,0 7 1,1-13-442,0 0 0,1 1 0,-1-1 0,0 0 0,1 1-1,-1-1 1,1 0 0,-1 0 0,0 1 0,1-1 0,-1 0 0,0 0 0,1 0 0,-1 0 0,1 1 0,-1-1 0,1 0 0,-1 0 0,1 0 0,0 0-1,-1 0 29,3 0 8,0 0 1,-1 0-1,1 0 1,-1 0-1,1 0 1,-1 0-1,1-1 1,-1 1-1,1-1 0,-1 0 1,1 0-1,-1 0 1,0 0-1,1 0 1,2-2-1,1-1-1,-1 1 83,0 0-1,0 0 0,0-1 1,0 1-1,-1-1 1,5-5-1,-2 3-106,56-59 440,-6-6 988,-57 71-1461,0-1-1,0 1 0,1 0 0,-1 0 1,0 0-1,1-1 0,-1 1 0,0 0 1,1 0-1,-1 0 0,0 0 0,0 0 0,1 0 1,-1 0-1,0 0 0,1 0 0,-1 0 1,0 0-1,1 0 0,-1 0 0,0 0 1,1 0-1,-1 0 0,0 0 0,1 0 0,-1 0 1,0 1-1,1-1 0,-1 0 0,0 0 1,0 0-1,1 0 0,-1 1 0,0-1 1,0 0-1,1 0 0,-1 1 0,0-1 1,0 0-1,0 0 0,1 1 0,-1-1 0,0 0 1,0 1-1,0-1 0,0 0 0,0 1 1,0-1-1,0 0 0,0 1 0,3 14 49,-2 0 0,0 27-1,-5 30 244,1-28 164,-4 60 142,7-103-598,0 1 0,0-1-1,0 0 1,0 1 0,1-1-1,-1 0 1,0 1 0,1-1-1,-1 0 1,0 1 0,1-1-1,0 0 1,1 3 0,-2-3-2,1-1-2,0 0 1,-1 0-1,1 1 1,-1-1 0,1 0-1,0 0 1,-1 0-1,1 0 1,-1 0 0,1-1-1,-1 1 1,1 0-1,0 0 1,-1 0-1,1 0 1,-1-1 0,1 1-1,-1 0 1,1 0-1,-1-1 1,1 0-1,0 1 1,5-4-3,0-1 0,0-1 0,0 1 0,0-1 1,-1 0-1,6-8 0,5-5-6,5-4-24,-15 17 41,1-1 11,0 0 0,1 1 0,-1-1 0,1 2 0,0-1 0,10-4 0,-17 10-17,-1 0-1,0 0 1,1 0 0,-1 0-1,0 0 1,1 0 0,-1 0-1,0 1 1,1-1-1,-1 0 1,0 0 0,1 0-1,-1 0 1,0 1 0,1-1-1,-1 0 1,0 0 0,0 1-1,1-1 1,-1 0 0,0 1-1,0-1 1,0 0-1,1 1 1,-1-1 0,0 1-1,3 6 14,-2-6-5,0 1 0,0 0 0,-1 0 0,1 0 0,-1 0 0,1 0 0,-1 0 0,0 1 0,0-1 0,0 0 0,0 0 0,-1 3 0,0 13 18,1 2-4,-2 7-18,-2 66-755,4-90 473,0 1-1,0-1 1,0 0 0,0 0 0,1 0 0,0 5 0,2-2-1708,-1 0 1,1 1-1,6 9 1,1 3-4711</inkml:trace>
  <inkml:trace contextRef="#ctx0" brushRef="#br0" timeOffset="1627.86">1924 134 12552,'-21'19'280,"24"-22"339,-1-1 1,-1 1-1,1 0 1,0 0 0,-1-1-1,1 1 1,-1-1 0,0 1-1,0-1 1,0-4-1,-1 2-437,0 1 0,-1 0 0,0-1 0,1 1 0,-2-1 0,1 1 0,-4-8 0,4 10-185,0 0-1,0 0 1,-1 0-1,0 1 1,1-1-1,-1 0 1,0 1-1,0-1 1,0 1 0,-1 0-1,1-1 1,-1 1-1,1 1 1,-6-5-1,6 6-55,0 0 0,1 0-1,-1 0 1,0 0 0,1 1-1,-1-1 1,0 0 0,1 1-1,-1-1 1,0 1 0,1 0-1,-1-1 1,1 1 0,-1 0-1,-1 1 1,2-1-17,-2 1-34,0 0 0,-1 0 0,1 1 0,0-1 0,1 1 0,-1 0 1,0 0-1,1 0 0,-3 4 0,1-2 5,-1 2-157,-1 0 1,1 1-1,-7 16 0,7-15 170,2-4-8,1 1 0,0-1 0,0 1 0,0 0 0,1-1 0,-1 1 0,0 11 0,1-9 70,0 3 26,0 0 0,1 18 0,0-24 13,0-1 13,1 0 0,-1 0 0,1 0 0,0 0 0,0 0 0,0-1 0,1 1 0,-1 0 0,4 5 0,-2-4 9,6 10 330,0-1-1,1 0 1,21 24 0,-19-24-207,-10-11-83,0 1 0,0-1 0,0 1 1,0-1-1,-1 1 0,0 0 0,0-1 0,0 1 0,0 0 0,0 0 0,-1 0 0,0 0 1,1 0-1,-2 0 0,0 7 0,1-9-69,-3 18 127,0 0-1,-1 0 1,-13 35 0,11-44-121,-61 76 160,42-59-96,19-22-42,-1 1 0,1-2 0,-1 1 0,-1-1 0,-12 8 0,-18-2 200,26-10-210,12-2-35,-1 1-1,0-1 0,1 1 1,-1-1-1,0 1 0,1-1 0,-1 1 1,1-1-1,-1 0 0,1 1 1,-1-1-1,1 0 0,0 1 0,-1-1 1,1 0-1,0 0 0,-1 0 1,1 1-1,0-1 0,0 0 0,0 0 1,0 0-1,0 1 0,0-1 1,0 0-1,0 0 0,0 0 1,0 1-1,0-1 0,1 0 0,-1-1 1,27-118-5963,-22 100 5317,14-54-8285</inkml:trace>
  <inkml:trace contextRef="#ctx0" brushRef="#br0" timeOffset="2629.3">1990 479 5208,'-9'12'216,"9"-11"-142,0-1 1,0 0-1,0 1 1,0-1-1,0 0 1,1 1 0,-1-1-1,0 0 1,0 1-1,0-1 1,0 0-1,1 1 1,-1-1-1,0 0 1,0 0-1,1 1 1,-1-1-1,0 0 1,0 0-1,1 1 1,-1-1 0,0 0-1,1 0 1,-1 0-1,0 0 1,1 1-1,-1-1 74,5 2 474,-1 0 1,0 0 0,1 0-1,-1 0 1,1-1-1,0 0 1,-1 0-1,1 0 1,8 0 0,0-1 152,0 0 0,13-2 1,-22 1-529,0 0 1,0 0 0,0 0 0,0 0-1,0-1 1,6-2 0,-4 1-87,-1 0 75,-1 0-1,1 0 1,0-1-1,-1 1 0,0-1 1,0 0-1,0 0 1,6-9-1,-7 9-153,1-1 1,-1 1-1,0-1 1,-1 0-1,4-8 1,-5 10-9,0 0 0,0 0 0,-1 0 0,1 0 1,-1 0-1,0 1 0,0-1 0,0 0 1,0 0-1,0 0 0,-2-4 0,2 5-53,0 1-1,-1 0 1,1-1-1,-1 1 1,1 0-1,-1 0 0,1-1 1,-1 1-1,0 0 1,0 0-1,1 0 1,-1 0-1,0 0 1,0 0-1,0 0 0,0 0 1,0 0-1,-1 1 1,1-1-1,0 0 1,0 1-1,0-1 1,-2 0-1,-13-3-15,11 4-31,0-1-1,-1 1 0,1 1 0,0-1 1,-1 1-1,1 0 0,0 0 0,0 0 1,-1 1-1,1 0 0,0 0 0,1 0 1,-1 0-1,0 1 0,1 0 0,-1 0 1,-6 7-1,6-4-180,-2 6 33,0 0 0,2 1-1,-1 0 1,-4 20-1,7-22 137,2-8 25,0 1 0,0 0 1,0 0-1,1 0 0,0 0 0,0 8 0,12 126-111,-12-134 120,1 0 0,0 0-1,0 0 1,1 0 0,-1 0-1,1 0 1,4 7 0,-3-6 1,1 0-4,-1-4 4,-1 1 0,1-1-1,0 0 1,0 0 0,-1 0-1,1 0 1,0-1 0,0 1-1,0-1 1,0 0 0,0 1-1,0-1 1,0-1 0,0 1-1,0 0 1,0-1 0,3 0-1,0 0 3,-4 0 2,-1 1 1,1-1-1,0 0 0,-1 1 1,1-1-1,0 0 0,-1 0 1,1 0-1,-1 0 0,3-2 1,9-9 62,1 0 0,-2-1 1,19-25-1,-20 23 140,-1-1-1,14-27 1,-40 103-382,1 4-304,15-64 485,0 0 1,0 1-1,0-1 0,0 0 1,0 1-1,0-1 1,0 0-1,0 1 0,0-1 1,0 0-1,1 0 1,-1 1-1,0-1 0,0 0 1,0 0-1,0 1 1,1-1-1,-1 0 0,0 0 1,0 1-1,1-1 1,-1 0-1,0 0 1,0 0-1,1 0 0,-1 1 1,0-1-1,1 0 1,-1 0-1,0 0 0,1 0 1,-1 0-1,0 0 1,0 0-1,1 0 0,-1 0 1,0 0-1,1 0 1,-1 0-1,0 0 0,1 0 1,-1 0-1,0 0 1,1 0-1,-1 0 0,0-1 1,0 1-1,1 0 1,-1 0-1,0 0 1,0 0-1,1-1 0,-1 1 1,4-4 31,2-2-4,-1 1 1,0-1-1,7-12 0,56-85 121,-39 60-96,-22 33-77,7-9 380,0 1 1,31-32-1,-45 49-356,1 1 0,-1-1 0,1 1 0,-1 0 0,1-1 0,0 1-1,-1-1 1,1 1 0,0 0 0,-1-1 0,1 1 0,0 0 0,-1 0 0,1-1 0,0 1 0,1 0 0,2 4-12,-4-4 13,3 4-17,0-1 0,-1 0-1,1 1 1,-1-1-1,0 1 1,0 0-1,0 0 1,-1 0 0,2 6-1,7 13-412,-10-23 413,0 0 0,1 0 0,-1 0 0,1 1 0,-1-1 0,0 0 0,1 0 0,-1 0 0,0-1 0,1 1 0,-1 0 0,0 0 0,1 0 0,-1 0 0,0 0 1,1 0-1,-1 0 0,0-1 0,0 1 0,1 0 0,-1 0 0,0 0 0,1-1 0,-1 1 0,0 0 0,0 0 0,0-1 0,1 1 0,-1 0 0,0-1 0,0 1 0,0 0 0,0-1 0,1 1 0,3-8-508,0 0 1,-1 0-1,4-12 0,-6 15-289,0 0-1,0 0 0,-1 0 1,1-1-1,-1 1 0,0 0 1,0 0-1,-2-6 0,-2-9-789,-1-11-4566</inkml:trace>
  <inkml:trace contextRef="#ctx0" brushRef="#br0" timeOffset="3071.04">2627 431 11656,'18'5'345,"-15"-5"789,1 1 0,0 0 0,0 0 0,5 3 0,-9-4-1096,0 1 0,0-1 0,1 0 0,-1 1 0,0-1 0,0 1 0,0-1 0,0 0 0,0 1 0,0-1 0,0 1 0,0-1 0,0 0 0,-1 1 0,1-1 0,0 0 0,0 1 0,0-1 0,0 1 0,0-1 0,-1 0 0,1 1 0,0-1 0,-1 1 0,-1 3 318,-1 5-22,0 2 348,3 31-316,1-29-329,1 1 0,0-1-1,7 19 1,3 5 218,-4-25-231,-7-11-26,0 0 1,0-1 0,0 1 0,0 0-1,0-1 1,0 1 0,1-1-1,-1 1 1,0-1 0,0 1 0,0-1-1,1 0 1,-1 0 0,0 0-1,1 1 1,-1-1 0,0 0-1,2-1 1,0 1 24,0-1-1,-1 0 0,1 0 1,0 0-1,-1 0 1,1 0-1,-1 0 1,3-3-1,1 0 115,1-1-1,-1 0 1,-1-1-1,10-11 1,4-9-69,-12 14-53,0 0 1,-1-1 0,0 0 0,-1 0 0,0 0 0,4-21-1,0 0-7,-6 26 122,-1 2-441,0-1 0,-1 1 0,2-13 0,-2 7-840,1 1 1,1-1-1,0 0 1,8-21-1,-4 14-228,5-17-450,6-20-5631</inkml:trace>
  <inkml:trace contextRef="#ctx0" brushRef="#br0" timeOffset="3455.01">3086 423 11656,'-9'19'1840,"-13"38"0,15-34-291,0-1 1,-12 23 0,17-40-1607,-1-1 1,0 1 0,0-1 0,0 0-1,-1 0 1,1 0 0,-1-1-1,-5 5 1,22-7-9248,-10-2 8365,0-1 1,1 1 0,-1-1 0,0 0 0,0 0 0,5-3-1,-5 3 1460,18-12-2288</inkml:trace>
  <inkml:trace contextRef="#ctx0" brushRef="#br0" timeOffset="3832.37">3118 235 10400,'0'5'372,"0"-1"1,1 0 0,-1 0-1,1 0 1,0 1 0,0-1-1,2 6 1,-2-10-560,0 0 1,0 0-1,-1 0 1,1 0-1,0 0 1,-1 0-1,1 0 1,0-1-1,-1 1 1,1 0-1,0 0 0,-1 0 1,1-1-1,0 1 1,-1 0-1,1-1 1,-1 1-1,1-1 1,0 1-1,0-1 1,1-1-1429,14-9-1007,0 1-165</inkml:trace>
  <inkml:trace contextRef="#ctx0" brushRef="#br0" timeOffset="4330.96">3468 371 14616,'-38'-20'278,"33"19"2286,8 6-1295,-2-4-1168,-1-1 1,1 1-1,-1-1 0,1 1 0,-1-1 0,0 1 1,1-1-1,-1 1 0,0 0 0,1-1 0,-1 1 1,0 0-1,1-1 0,-1 1 0,0 0 1,0-1-1,0 1 0,0 0 0,0 1 0,-1 0 246,-19 13-70,16-12-279,-14 9-107,-29 26 0,38-30 86,6-5-35,-1-1 0,1 2 1,0-1-1,0 0 0,1 1 0,-4 3 0,-9 17-247,1 0 1,-18 38-1,29-53 280,-9 28-34,1 13 17,11-42 4,2-1 27,0 0 0,0-1 1,6 12-1,-7-17 11,-1-1 0,0 0-1,0 0 1,0 1 0,0-1-1,1 0 1,-1 1 0,0-1 0,0 0-1,1 0 1,-1 1 0,0-1 0,0 0-1,1 0 1,-1 0 0,0 0 0,1 1-1,-1-1 1,1 0 0,17 6-2,-14-6 2,-1 1 0,1-1 0,0 0 0,6-1 0,0-1 31,0 0 0,-1-1 0,1 0 0,-1-1-1,1 0 1,-1-1 0,0 0 0,15-11 0,-19 12 78,0-1 1,1 0-1,-2 0 1,1 0-1,-1-1 1,1 1 0,3-8-1,0 0 19,-3 5-99,-2 4-28,0 0 1,0 0 0,0 0 0,4-4 0,-6 8-6,-1-1 1,1 1-1,0-1 0,-1 1 0,1-1 0,0 1 0,-1 0 0,1-1 0,0 1 0,-1 0 1,1 0-1,0 0 0,0-1 0,-1 1 0,1 0 0,0 0 0,0 0 0,-1 0 0,1 0 0,0 0 1,0 1-1,-1-1 0,1 0 0,0 0 0,0 0 0,0 1 0,21 11-171,-13-6 126,8 2 34,8-4 15,4-4 0,-15-1-1,0-1-1,0 0 1,-1-1-1,18-6 0,-28 8 4,8-3 83,1-1 0,12-7 1,-22 11-72,0 0 1,1 0 0,-1-1 0,0 1-1,0-1 1,0 0 0,0 1 0,0-1-1,0 0 1,-1 0 0,1-1 0,-1 1-1,1 0 1,-1 0 0,0-1 0,0 1-1,2-5 1,-3 5 16,0 0 0,0 0 0,0 0 0,-1 0 0,1 0 0,0 1 0,-1-1 0,1 0 0,-1 0 0,0 1 0,0-1 0,1 0 0,-1 1 0,0-1 0,0 1 0,-2-3 0,0 1 1,0 0 0,0 0-1,0 0 1,-1 0 0,0 0 0,-6-3-1,5 3-92,0 0 0,-1 1-1,1 0 1,-1 0 0,0 1-1,0-1 1,0 1 0,-6 0-1,5 0 18,4 1-20,0 0-1,0 0 1,0 0-1,0 0 1,-5 2 0,-32 5-322,32-4 346,-30 24-58,31-19-156,-23 39-46,25-36 320,-7 51 58,12-49 190,10 62 73,-4-58-268,41 77 46,-45-92-93,-1 1 0,1-1-1,-1 1 1,1-1 0,2 3 0,67 59 175,-57-55-148,-1-3 23,-1-2-1,1 1 1,0-1-1,17 2 1,-26-5-21,0-1 1,1 1 0,-1-1-1,1 0 1,-1-1-1,0 1 1,1-1 0,-1 1-1,0-1 1,0-1-1,1 1 1,-1 0 0,6-4-1,-9 4-48,0 0 0,1 0 0,-1 0 0,0 0 0,0 0 0,0-1-1,-1 1 1,1 0 0,0 0 0,0-1 0,-1 1 0,1-1 0,0 1 0,-1 0-1,0-1 1,1 1 0,-1-1 0,0-1 0,2-6 12,1-1-199,-1 0 1,-1-1-1,0 1 1,0-15-1,-1 16-2051,-1-1-1,0 1 0,-3-12 1,-1 2-5642</inkml:trace>
</inkml:ink>
</file>

<file path=word/ink/ink2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13.269"/>
    </inkml:context>
    <inkml:brush xml:id="br0">
      <inkml:brushProperty name="width" value="0.05" units="cm"/>
      <inkml:brushProperty name="height" value="0.05" units="cm"/>
      <inkml:brushProperty name="color" value="#66CC00"/>
    </inkml:brush>
  </inkml:definitions>
  <inkml:trace contextRef="#ctx0" brushRef="#br0">1980 1 8344,'-4'5'248,"3"-4"-74,1 0 1,-1-1-1,0 1 1,0 0 0,1 0-1,-1 0 1,1 0-1,-1 0 1,1 3 2942,0-4-3076,3-4 3054,-4-1-741,1 5-2323,0 0 0,-1 0 0,1 0 0,-1 0 0,1 0 0,0 0 0,-1 0 0,1 0 0,-1 0 0,1 0 0,0 0 0,-1 0 0,1 0 0,-1 0 0,1 0 0,0 0 0,-1 0 0,0 1 0,0 0 55,-1 0-1,0 0 0,0 0 0,1 0 1,-1 0-1,0 0 0,1 1 1,0-1-1,-1 1 0,1-1 0,0 1 1,-1-1-1,1 1 0,-1 3 0,-12 28 39,12-27-17,-1 2-89,-4 14 0,-10 70 47,12-54-60,-11 73 17,12-75 54,3-22-82,-6 46 626,7-60-620,-1 0 0,1 0 1,0 0-1,0 0 0,0 0 0,0 0 0,0 1 0,0-1 0,0 0 0,0 0 0,0 0 0,0 0 0,0 0 0,0 1 0,0-1 0,0 0 0,0 0 0,0 0 0,0 0 0,0 0 0,0 1 1,0-1-1,0 0 0,0 0 0,0 0 0,0 0 0,0 0 0,0 0 0,0 1 0,0-1 0,0 0 0,0 0 0,0 0 0,1 0 0,-1 0 0,0 0 0,0 0 0,0 0 0,0 1 0,0-1 1,0 0-1,0 0 0,1 0 0,-1 0 0,0 0 0,0 0 0,0 0 0,0 0 0,0 0 0,0 0 0,1 0 0,-1 0 0,0 0 0,0 0 0,0 0 0,0 0 0,0 0 0,1 0 0,-1 0 1,0 0-1,7-5-50,55-82-492,-52 72 598,-6 9-49,1 1-1,0 0 0,0-1 1,1 2-1,-1-1 0,1 1 1,8-5-1,-13 8-1,1 0 0,0 0 1,-1 1-1,1-1 0,0 1 0,0-1 0,-1 1 1,1-1-1,0 1 0,0 0 0,0 0 0,0 0 0,0 0 1,-1 0-1,1 0 0,0 1 0,3 0 0,-1 2 17,0 5-10,0 0 0,-1 0 1,1 0-1,-2 1 0,1-1 0,-1 1 1,1 12-1,2 3 34,0 1-38,-4-18-10,0-1 1,1 1 0,-1 0-1,2-1 1,-1 1 0,1-1-1,0 0 1,5 8 0,-7-13-5,0 0 1,-1-1 0,1 1 0,0 0 0,-1-1-1,1 1 1,0-1 0,-1 1 0,1-1 0,0 0-1,0 1 1,0-1 0,0 0 0,-1 1-1,1-1 1,0 0 0,1 0 0,2 1-8,1 1-3,-4-2 3,0 1 0,0-1 0,0 1 1,0-1-1,1 0 0,-1 0 0,0 1 0,0-1 0,0 0 0,0 0 0,1 0 0,-1 0 0,0-1 1,2 1-1,9-3 28,0-1 1,0 0-1,-1-1 1,13-7-1,2-3 12,-5 1 5,33-29 1,-47 37-28,11-12 59,-11 9-24,0 0 0,0-1 0,-1 1 0,0-1 0,7-17 0,-11 21 5,-1 4-29,0 0 1,0 1 0,0-1-1,0 0 1,0 0-1,-1 0 1,1 0-1,-1 0 1,0 0 0,1-1-1,-1 1 1,0 0-1,0 0 1,0 0 0,-1 0-1,1 0 1,0 0-1,-1 0 1,1 0-1,-1 0 1,-1-3 0,1 4-14,1 1 0,-1-1 0,1 0 0,-1 1 0,0-1 0,1 1 1,-1-1-1,0 1 0,1-1 0,-1 1 0,0 0 0,0-1 0,1 1 0,-1 0 0,0-1 1,0 1-1,0 0 0,0 0 0,1 0 0,-1 0 0,0 0 0,0 0 0,0 0 1,0 0-1,1 0 0,-2 1 0,0-1-3,0 1 1,-1-1-1,1 1 0,0 0 0,0-1 1,0 1-1,-3 3 0,-7 7 0,8-4 32,0-1 0,0 1 0,1 0 0,-5 14 0,-6 28 255,11-38-316,0 2 62,0 1 0,1 0 0,-1 27 0,5-23-31,-2-17-3,1 1-1,0-1 1,-1 1-1,1 0 1,0-1-1,0 0 1,0 1-1,0-1 1,0 0-1,0 1 1,0-1-1,0 0 1,0 0-1,1 0 1,-1 0-1,0 0 1,1 0-1,-1 0 1,1 0-1,-1-1 0,1 1 1,-1-1-1,1 1 1,0-1-1,-1 1 1,1-1-1,-1 0 1,1 0-1,0 0 1,-1 0-1,1 0 1,3-1-1,0 0-3,0 0-1,0 0 0,0 0 1,1-1-1,-2 0 0,1 0 1,0-1-1,0 1 1,-1-1-1,5-3 0,-3 1 9,0 1-1,0-1 1,0-1-1,-1 1 1,0-1 0,0 1-1,-1-1 1,0-1-1,0 1 1,5-10-1,-7 11 4,-1 2-21,0 0 0,0 0 0,0 0 0,-1-1 0,1 1-1,0-5 1,-1 8 14,0-1-1,0 1 1,0 0-1,0-1 1,0 1-1,0 0 1,0 0-1,1-1 1,-1 1-1,0 0 1,0-1-1,0 1 1,0 0-1,-1 0 1,1-1-1,0 1 1,0 0-1,0-1 1,0 1-1,0 0 1,0 0-1,0-1 1,0 1-1,-1 0 1,1 0-1,0-1 1,0 1-1,-5 6 6,-4 12 66,6-10-12,1 0-1,0 1 1,0-1-1,0 0 1,1 1-1,1 15 1,0-22-61,0-1-1,0 0 1,1 1 0,-1-1-1,0 0 1,1 1 0,-1-1-1,1 0 1,0 0 0,-1 1-1,1-1 1,0 0 0,0 0-1,0 0 1,1 1 0,-1 0-5,0-2 3,-1 0 1,1 1 0,0-1 0,-1 1-1,1-1 1,-1 0 0,1 1 0,0-1-1,-1 0 1,1 0 0,0 0 0,-1 1-1,1-1 1,0 0 0,-1 0-1,1 0 1,0 0 0,0 0 0,-1 0-1,2 0 1,0-1-6,3 1-20,0 0 0,0-1 1,0 0-1,0 0 1,-1-1-1,1 1 0,-1-1 1,1 0-1,-1 0 0,1 0 1,-1-1-1,7-5 1,-1 0 21,-2 1-1,1-2 1,-1 1 0,12-16 0,-17 20 21,14-25 14,12-30-13,-29 59-14,0-1 0,0 0 0,1 1 0,-1-1 0,0 1 0,1-1 0,-1 0 0,0 1 0,1-1 1,-1 1-1,1-1 0,-1 1 0,1-1 0,-1 1 0,1-1 0,0 1 0,-1 0 0,1-1 0,-1 1 1,1 0-1,1-1 0,-2 1 0,1 0 0,-1 0 1,0 0-1,1 0 1,-1 0-1,0 0 0,1 0 1,-1 1-1,0-1 0,0 0 1,1 0-1,-1 0 1,0 0-1,1 1 0,-1-1 1,0 0-1,0 0 0,0 0 1,1 1-1,-1-1 0,0 0 1,0 0-1,0 1 1,1-1-1,-1 0 0,0 1 1,3 8 217,0 1 1,-1-1-1,0 1 0,0-1 1,0 20-1,-2-28-215,0-1-1,0 0 1,0 1-1,0-1 1,0 0-1,0 1 1,0-1-1,0 0 1,0 1-1,0-1 1,1 0-1,-1 0 1,0 1-1,0-1 1,0 0-1,0 1 1,1-1-1,-1 0 1,0 0-1,0 0 1,1 1-1,-1-1 1,0 0 0,1 0-1,-1 0 1,0 0-1,0 1 1,1-1-1,-1 0 1,0 0-1,1 0 1,-1 0-1,0 0 1,1 0-1,-1 0 1,0 0-1,1 0 1,-1 0-1,0 0 1,1 0-1,-1 0 1,0 0-1,1 0 1,-1-1-1,0 1 1,1 0-1,-1 0 1,1 0-1,15-8-70,-15 8 69,14-8-115,0-1 0,0-1 0,21-16 1,-23 16 80,85-64 456,-97 73-416,0 0 0,1 0 0,-1 0 0,0 0 0,0 0 1,0 1-1,1-1 0,-1 0 0,0 1 0,1-1 0,-1 1 0,1 0 0,-1-1 0,0 1 1,1 0-1,-1 0 0,1 0 0,-1 0 0,1 0 0,1 0 0,-3 1 3,1-1 0,-1 0-1,0 1 1,1-1 0,-1 0-1,0 1 1,1-1 0,-1 1-1,0-1 1,0 0 0,1 1-1,-1-1 1,0 1 0,0-1-1,0 1 1,0-1 0,1 1-1,-1 0 1,0 0 13,2 5 40,-1 0 0,1 1 0,-1-1 0,-1 0 0,1 0 0,-1 0 0,0 1 0,-2 8 0,-11 54 174,6-43-178,6-17-79,-1 0 0,1 14 1,1-22-6,0 0 1,1 0-1,-1 0 1,1 1-1,0-1 1,-1 0-1,1 0 0,0 0 1,-1 0-1,1 0 1,0 0-1,0 0 1,0-1-1,0 1 1,0 0-1,0 0 0,1 0 1,-1 0 9,1 0 9,0 0 0,0 0 0,0 0 1,0 0-1,0 0 0,0-1 1,0 1-1,0-1 0,1 1 0,-1-1 1,0 0-1,0 0 0,0 0 1,1 0-1,3 0 0,-3-1-44,13 0-182,29-8-1,-36 7 208,5-2-1,18-6 1,-27 8 34,0-1 1,0 1 0,0-1 0,-1 0 0,1-1 0,-1 1 0,5-5 0,-8 7-21,0-1 1,1 1 0,-1-1 0,0 0-1,0 1 1,0-1 0,0 0-1,-1 0 1,1 0 0,0 1 0,-1-1-1,0 0 1,1 0 0,-1 0 0,0 0-1,0 0 1,0-2 0,0 1 58,0-1 0,-1 1 0,1 0 0,-1 0 0,0 0 0,0 0 0,0 0 0,-1 0 1,-2-5-1,4 7-42,0 1-1,-1 0 1,1-1 0,0 1 0,-1 0 0,1-1 0,0 1 0,-1 0 0,1-1 0,0 1 0,-1 0 0,1 0 0,0-1 0,-1 1 0,1 0 0,-1 0-1,1 0 1,-1 0 0,1 0 0,0-1 0,-1 1 0,1 0 0,-1 0 0,1 0 0,-1 0 0,1 0 0,-1 0 0,1 1 0,0-1 0,-1 0 0,1 0-1,-1 0 1,1 0 0,-1 0 0,1 1 0,0-1 0,-1 0 0,1 0 0,-1 1 0,-1 1-8,-1-1 0,1 1-1,0 0 1,0 1 0,-2 2 0,-1 0-9,1 1 0,0 0 0,1 0 0,-1 0 1,1 1-1,0-1 0,1 1 0,0 0 1,0 0-1,-2 12 0,4-17-11,0-1 0,0 0-1,1 1 1,-1-1 0,0 0 0,1 1-1,-1-1 1,1 0 0,-1 1 0,1-1 0,0 0-1,-1 0 1,3 2 0,-2-1 13,-1-2 10,1 1 0,-1-1 0,1 0 0,-1 1 0,1-1 0,-1 0 0,1 1 0,-1-1 0,1 0 0,-1 0 0,1 0 0,-1 1 1,1-1-1,-1 0 0,1 0 0,0 0 0,-1 0 0,1 0 0,-1 0 0,1 0 0,-1 0 0,2 0 0,-1 0 2,2-1 22,1 1 0,-1 0 0,0-1 0,0 0 1,0 0-1,0 0 0,0 0 0,0 0 0,5-3 1,14-11-4,-10 4-18,-1-1 1,0 0-1,-1-1 0,0 0 0,14-25 1,10-24 28,-32 59-23,-1 1 1,1 0-1,-1-1 0,0 0 1,0 1-1,0-1 0,0 0 1,0-4-1,1-3 4,0 2-5,-1 3 8,0 0-1,0 0 1,0-9 0,1-90 700,-2 101-680,-2-17 137,2 20-174,-1 0 1,1 0-1,0 0 1,-1 0-1,1 0 1,-1 0-1,1 0 1,0 0 0,-1 0-1,1 0 1,-1 0-1,1 0 1,0 0-1,-1 0 1,1 0-1,0 1 1,-1-1-1,1 0 1,-1 0 0,1 0-1,0 0 1,-1 1-1,1-1 1,0 0-1,0 1 1,-1-1-1,1 0 1,-1 1 0,-12 28-138,2 1 0,-11 38 0,18-55 119,2-6-15,0 0 0,0 1 0,0 9 1,-11 117-471,13-101 464,1-21 21,2-1 13,0 0 1,1 0 0,0 0 0,0-1-1,13 20 1,-15-27 4,0 0 0,1 0 0,0-1 0,4 4 0,-4-4 3,-1-1 0,1 0 0,0 1 0,-1-1 0,1 0 1,0-1-1,0 1 0,-1 0 0,1-1 0,0 1 0,0-1 0,0 0 0,0 0 0,0 0 0,5-2 0,-1 1 41,1-1 0,-1 0 0,1-1 0,-1 0 0,8-4 1,5-5 208,37-27 0,-49 33-226,-6 4 7,1 1 0,-1-2 1,1 1-1,-1 0 0,0 0 1,0-1-1,2-2 1,5-9 78,-1 0 1,0-1 0,11-30-1,-6 1-49,-9 33-46,19-74 71,-21 60-81,0 17 5,5-4 17,1 1-1,0 0 0,13-12 1,-28 36-223,1 1 1,-4 15 0,7-18 199,-14 43-311,14-41 266,1-8-38,1 1 1,0-1 0,-2 10 0,2-2 29,-4 26 11,1-1 35,2-3 0,1-2 0,1-4 0,4 28-52,-1-47 48,-3-10 4,0 1 0,0-1 0,1 0 0,-1 1 0,1-1 0,-1 1 0,0-1 0,1 0 0,-1 0-1,1 1 1,-1-1 0,1 0 0,-1 0 0,1 1 0,-1-1 0,1 0 0,-1 0 0,1 0 0,-1 0 0,1 0 0,-1 0-1,1 0 1,-1 0 0,1 0 0,-1 0 0,1 0 0,0 0 0,15-7-6,0-3 8,-4-1 13,1 0 1,11-15-1,-13 15 1,1-2 121,-8 7-105,1 1 0,1 0 0,-1 0 0,1 0 0,-1 1 0,11-7 1,-15 11-21,-1 0 0,1 0-1,-1 0 1,1 0 0,-1 0 0,1-1 0,-1 1 0,0 0 0,1 0 0,-1 0 0,1 0 0,-1 0 0,1 1 0,-1-1 0,1 0 0,-1 0 0,1 0 0,-1 0 0,0 0 0,1 1 0,-1-1 0,1 0 0,-1 0 0,0 1 0,1-1 0,-1 0 0,0 0 0,1 1 0,-1-1 0,0 0-1,1 1 1,-1-1 0,0 1 0,0-1 0,1 0 0,-1 1 0,6 17 108,-5-15-88,8 34 38,-9-37-93,0 1 1,1-1 0,-1 1 0,0-1 0,1 0 0,-1 1 0,0-1 0,1 0 0,-1 0 0,0 1 0,1-1 0,-1 0 0,1 0 0,-1 0 0,1 1-1,-1-1 1,0 0 0,1 0 0,-1 0 0,1 0 0,-1 0 0,1 0 0,-1 0 0,1 0 0,0 0 0,8-1-190,-8 1 105,0 0-1,0 0 1,0-1-1,0 1 1,0 0 0,0-1-1,0 1 1,0-1-1,0 1 1,0-1-1,0 1 1,0-1-1,-1 0 1,2 0-1,2-3-120,2 1-12,1-3 109,2-4-2912,1-2 1301,-1 0 0,0-1-1,-2 0 1,8-15 0,-3-7 124,10-20-3982</inkml:trace>
  <inkml:trace contextRef="#ctx0" brushRef="#br0" timeOffset="357.37">3893 180 14880,'-3'4'397,"1"-1"1,-1 1 0,1 0-1,-1 0 1,1 0 0,0 0 0,1 0-1,-1 0 1,1 0 0,0 0 0,0 1-1,0-1 1,0 1 0,1-1 0,0 6-1,11-29-6439,-3-4 3941,5-9-6159</inkml:trace>
  <inkml:trace contextRef="#ctx0" brushRef="#br0" timeOffset="1538.27">3940 409 10488,'0'-30'3500,"4"34"-1821,1 9 677,-5-8-1753,0-1 0,-1 1 0,0-1 0,0 1 0,-1 4 0,-1 4-586,1-1 284,2-11-250,-9 37 66,-7 43-161,1-30 218,14-48-166,6-12-2,3-2-1,-1 1-1,2 1 1,-1-1-1,1 2 0,12-10 1,-1 0 0,-13 11-18,80-66 170,-49 40-155,-37 33 17,5-4 235,-6 4-237,0 0 1,1 0-1,-1 0 0,0 0 0,1 1 0,-1-1 1,0 0-1,0 0 0,1 0 0,-1 1 0,0-1 1,0 0-1,0 1 0,1-1 0,-1 0 0,0 0 1,0 1-1,0-1 0,0 0 0,1 1 0,-1-1 1,0 0-1,0 1 0,0-1 0,0 0 0,0 1 1,0-1-1,0 1 0,0-1 0,0 0 0,0 1 1,3 23-7,-1-9 6,0 1-1,-1 16 0,0 28-164,0-58 143,-1 0 0,1 0 0,-1-1-1,1 1 1,0 0 0,0 0 0,0 0 0,0 0 0,0-1 0,1 1 0,-1-1 0,0 1 0,1-1 0,-1 1 0,3 1 0,-2-1-9,-1-2 9,-1 0 0,0 1 0,0-1 0,1 0 0,-1 0 0,0 0 0,1 1 0,-1-1 0,0 0 0,1 0 0,-1 0 0,0 0 0,1 0 0,-1 1 0,0-1 0,1 0 0,-1 0 0,0 0 0,1 0 0,-1 0 0,24 1-97,12-3 82,47-18 27,-65 13 26,81-41 5,-80 37-50,66-41-3,-79 48 3,1-1 1,0 1-1,8-10 1,-3 4 4,-1 2 3,-6 4 2,-1 1 1,0-1-1,0 0 0,6-7 1,-7 8 6,0 0 0,-1 1 0,1 0 0,-1-1 1,0 0-1,0 1 0,0-1 0,-1 0 0,1 0 0,-1 0 0,1 0 0,-1-1 1,1-4-1,-1 5 22,-1 0 0,0 0 0,0-1 0,-1 1 1,1 0-1,0 0 0,-1 0 0,0 0 0,0 0 0,0 0 1,0 0-1,0 0 0,0 1 0,-1-1 0,0 0 1,1 1-1,-4-4 0,1 1 3,3 4-16,0 0-1,0 0 1,0-1-1,0 1 1,0 0-1,-1 0 0,1 0 1,0 0-1,-1 1 1,1-1-1,-1 0 1,-1 0-1,-4-2 27,-1 1-1,1 0 0,-10-1 1,9 4-92,2 1 36,-1 0 0,1 1 0,0 0 0,0 0 0,0 0 0,0 1 0,0 0 1,1 0-1,0 1 0,-5 4 0,3-2 4,4-4-7,1 0 0,-1 0 0,1 0 0,-1 0 0,1 0 0,-2 4 0,-1 3-21,0 0 1,0 0 0,1 1 0,-5 20 0,7-12 32,2-18 7,1 1 0,-1 0 0,0 0 0,0 0-1,1 0 1,-1 0 0,1-1 0,0 1 0,0 0 0,-1 0 0,1-1 0,0 1 0,0-1 0,1 1-1,-1-1 1,0 1 0,0-1 0,2 2 0,-1-1 3,1 0 30,-1 1 0,1 0 0,0 0 0,7 4 0,-8-7-2,-1 1-1,1 0 1,0 0-1,0-1 0,0 1 1,0-1-1,1 0 1,-1 0-1,4 0 1,23-1 171,-15 0-60,0-1-1,1 0 0,-1 0 1,0-1-1,-1-1 0,22-9 1,-35 13-136,0 0 0,0 0 0,0 0 0,0 0 0,0 0 0,0 0 0,0 0 0,0 0 0,0 0 0,0 1 0,1-1 0,-1 0 0,0 0 0,0 0 0,0 0 0,0 0 0,0 0 0,0 0 0,0 0 0,0 0 0,0 0 0,0 0 0,0 0 0,0 0 0,0 0 0,0 0 0,0 0 0,0 1 0,0-1 0,0 0 0,0 0 0,0 0 0,1 0 0,-1 0 0,0 0 0,0 0 0,0 0 0,0 0 0,0 0 0,0 0 0,0 0 0,0 0 0,0 0 0,0 0 0,0 0 0,0 0 0,0 0 1,1 0-1,-1 0 0,0 0 0,0 0 0,0 0 0,0 0 0,0-1 0,0 1 0,0 0 0,0 0 0,0 0 0,0 0 0,-6 10 194,-11 11-118,16-19-97,-5 6-46,1-1 0,0 2 0,-7 13 0,7-12 10,-5 9-234,-9 22-1,4-5 208,-21 47 2,-29 68-156,53-124 60,-17 31 4,-4 4 134,18-32 38,9-18 34,-1 0-1,0 0 0,-10 13 1,16-24-16,1 0 1,-1-1 0,1 1 0,-1-1-1,1 1 1,-1-1 0,1 1 0,-1-1-1,1 0 1,-1 1 0,0-1-1,1 0 1,-1 1 0,0-1 0,1 0-1,-2 1 1,2-1-14,-1 0 0,1 0 0,-1 0 0,1 0 0,0-1 0,-1 1 0,1 0 0,-1 0 0,1 0 0,0 0-1,-1 0 1,1-1 0,0 1 0,-1 0 0,1 0 0,0-1 0,-1 1 0,1 0 0,0-1 0,-1 1 0,0-3 2,-1 1 0,1 0 0,0 0 0,0-1 0,0 1 0,1 0 0,-2-4 0,0-1-1,1 5 4,1 0 0,-1 0-1,0 0 1,1-1 0,0 1 0,0 0 0,0 0-1,0 0 1,0 0 0,0-3 0,7-59 148,-6 55-152,1 1 0,0 0 0,0-1 0,1 1-1,6-13 1,-5 13 10,0 0 27,-1 1 1,1 0 0,0 1-1,1-1 1,6-6-1,-5 5-29,-2 3-3,1 0 1,0 0 0,0 1 0,0-1-1,1 1 1,8-5 0,-5 3-4,-4 3 5,0 0 0,0 0 1,1 0-1,-1 1 0,1-1 0,0 1 0,10-2 0,-8 3-10,-1-1 1,1 0-1,-1 1 0,1 1 0,-1-1 1,1 1-1,8 1 0,-5 0-3,0-1 5,1 1 1,0 0-1,17 4 0,-6 0 1,11 2 49,37 15 0,-28-5 357,-46-19-600,1 1 1,-1-1-1,1 0 0,0 0 1,0 0-1,0 0 0,0 0 0,0 0 1,0-1-1,1 1 0,-1-1 0,1 1 1,-1-1-1,0-4 0,-3-5-1760,1-1 0,-2-16-1,-2-8-9801</inkml:trace>
  <inkml:trace contextRef="#ctx0" brushRef="#br0" timeOffset="1948.66">5236 446 12640,'1'0'98,"-1"1"1,0-1-1,0 1 1,1-1 0,-1 1-1,0-1 1,1 1-1,-1-1 1,1 1 0,-1-1-1,1 0 1,-1 1-1,0-1 1,1 0 0,0 1-1,-1-1 1,1 0-1,-1 1 1,1-1 0,-1 0-1,1 0 1,0 0-1,16 5 3206,-14-4-2896,-2-1-273,0 0-1,1 1 0,-1-1 0,0 1 0,0-1 1,0 1-1,0-1 0,1 1 0,-1 0 0,0-1 1,0 1-1,0 0 0,0 0 0,-1 0 0,1 0 1,0 0-1,1 1 0,-2 0-44,1 0-1,0 0 1,-1 0 0,1 0-1,-1 0 1,0-1 0,1 1-1,-1 0 1,0 0 0,0 0-1,0 0 1,-1 3 0,-11 67 799,-4 38-381,14-81-487,3-24-25,-1-3-87,0-1 0,0 1 0,0 0 1,0-1-1,0 1 0,0-1 0,1 1 0,-1-1 0,1 1 0,-1-1 0,1 1 0,-1-1 0,1 1 0,1 1 0,-1-4-91,0 1 0,0-1 0,0 0-1,0 0 1,0 0 0,0 0 0,-1 0 0,2-2-1,4-9-1188,0-1 0,-1 0-1,0 0 1,3-15-1,8-26-7414</inkml:trace>
  <inkml:trace contextRef="#ctx0" brushRef="#br0" timeOffset="2337.19">5456 126 12824,'-2'4'358,"1"-1"1,-1 1 0,1 0 0,-1 1-1,1-1 1,1 0 0,-1 0 0,0 0-1,1 1 1,0-1 0,0 0 0,0 0-1,1 1 1,1 6 0,0 1-213,1 4-663,-2-5-4629,3-19-329,0 1 1382</inkml:trace>
  <inkml:trace contextRef="#ctx0" brushRef="#br0" timeOffset="2710.75">5658 245 10584,'2'14'2368,"5"18"1,-4-18 83,3 18 1,-7-30-2410,1 0 0,0 0 0,0 0 1,-1 0-1,1 0 0,-1 0 0,0 0 0,0 0 0,1-1 0,-1 1 1,0 0-1,0-1 0,-1 1 0,1 0 0,0-1 0,-2 2 0,-46 42 507,27-28-514,-53 41 100,72-55-101,-1 0-1,1 1 1,0-1 0,0 1 0,0 0 0,1 0 0,-1 0 0,1 0 0,0 0 0,-2 8 0,4-12-29,0 0 0,0 1 0,0-1 0,0 1 1,0-1-1,0 0 0,0 1 0,0-1 0,1 0 1,-1 1-1,0-1 0,0 0 0,0 1 0,0-1 0,1 0 1,-1 1-1,0-1 0,0 0 0,1 0 0,-1 1 1,0-1-1,1 0 0,-1 0 0,0 1 0,1-1 1,0 0 5,10 5 5,-7-4-17,0 0-1,0-1 0,0 1 0,0-1 1,7 0-1,51 2-3,-31 0 386,41 10-1,-68-12-303,-1 1-1,1 0 1,-1 1-1,1-1 1,4 3-1,-3-1-31,-4-2-28,0 0 1,0-1-1,-1 1 1,1 0 0,0 0-1,0 0 1,-1 0-1,1 0 1,-1 0 0,1 0-1,-1 0 1,1 1-1,-1-1 1,0 0 0,1 0-1,-1 0 1,0 0-1,0 1 1,0 1 0,0-2-3,0 2 0,0 1 1,0-1 0,0 1 0,0-1 0,-1 1 0,0-1 0,0 0 0,-1 5-1,0-3-6,0 0 0,0 0 1,0-1-1,0 1 1,0 0-1,-1-1 1,0 1-1,-5 5 0,3-4 6,-1 3 27,0 0 1,-1-1-1,0 0 1,-15 14-1,12-13 2,-3 3-24,1 0 26,0 0 0,-1-1 0,-23 15-1,14-15-74,21-11 7,-1 0-1,1 0 1,0 0-1,-1 0 1,1 0-1,0 0 1,-1 0-1,1-1 0,0 1 1,-1-1-1,1 1 1,0-1-1,0 1 1,-1-1-1,1 0 1,0 1-1,0-1 1,-1-1-1,1 1-9,-1 0-100,-1-1-1,1 1 1,0-1 0,0 0-1,0 0 1,1 0-1,-1 0 1,0 0 0,1 0-1,-1-1 1,1 1-1,0 0 1,0-1 0,-1-3-1,-9-15-5010,-1 3 2802,-6-10-7066</inkml:trace>
  <inkml:trace contextRef="#ctx0" brushRef="#br0" timeOffset="9874.67">0 1209 1440,'2'0'259,"0"-1"0,0 0 0,-1 0 1,1 0-1,0 0 0,-1 0 0,1 0 0,-1 0 0,1-1 1,-1 1-1,0 0 0,0-1 0,1 1 0,-1-1 0,0 1 1,2-4-1,-2 0 537,1-1 0,-1 1 1,1 0-1,-2 0 0,2-8 1,-2 8-250,1-9 481,1 12-371,1 8 205,0-1-656,-1 1 1,0 0-1,0 0 0,0 0 0,-1 0 0,1 8 0,0 41 610,-2-45-672,-5 114 1870,3-109-1532,0-7-393,2 0 0,-1 0 0,1 0 0,0 0 0,1 9 0,-1-17-88,0 0-1,0 0 0,0 0 0,0 0 0,0 0 1,0 0-1,0 0 0,0 1 0,0-1 0,0 0 1,0 0-1,0 0 0,0 0 0,1 0 0,-1 0 1,0 0-1,0 1 0,0-1 0,0 0 0,0 0 1,0 0-1,0 0 0,0 0 0,0 0 0,1 0 1,-1 0-1,0 0 0,0 0 0,0 0 0,0 0 1,0 0-1,0 0 0,0 0 0,1 0 0,-1 0 1,0 0-1,0 0 0,0 0 0,0 0 0,0 0 1,0 0-1,1 0 0,-1 0 0,0 0 0,0 0 1,0 0-1,0 0 0,0 0 0,0 0 0,5-4-1,-5 4 0,9-9 74,0-1 0,0 0-1,-2-1 1,1 0 0,6-14-1,0 2-12,0 2 196,29-36 0,-41 54-251,1 0 0,13-10 3,-16 12-1,1 1 1,0-1-1,0 1 1,-1-1 0,1 1-1,0-1 1,0 1-1,0-1 1,0 1-1,-1 0 1,1 0-1,0-1 1,0 1 0,0 0-1,0 0 1,0 0-1,0 0 1,0 0-1,1 0 1,-1 0 21,0 1 0,0 0 0,-1-1 0,1 1 0,0-1 0,0 1-1,0 0 1,-1 0 0,1-1 0,0 1 0,-1 0 0,1 0 0,-1 0 0,1 0 0,-1 0 0,1 0 0,-1 0 0,0-1 0,1 1-1,-1 2 1,3 8 53,0-1-1,-1 1 0,0 0 0,-1 1 0,0 13 0,-8 55-138,6-58-42,1-22 88,0 1 1,0-1-1,0 0 0,0 1 0,0-1 0,0 1 0,0-1 0,1 1 0,-1-1 0,0 1 0,0-1 0,0 1 0,1-1 0,-1 0 0,0 1 0,0-1 0,1 1 0,-1-1 0,0 0 0,1 1 0,-1-1 1,0 0-1,1 1 0,-1-1 0,0 0 0,1 0 0,-1 1 0,1-1 0,-1 0 0,1 0 0,-1 0 0,1 0 0,-1 0 0,1 1 0,-1-1 0,0 0 0,1 0 0,0 0 0,5-2-9,-1 1-1,0 0 0,1-1 1,-1 0-1,0-1 0,0 1 1,0-1-1,0 0 0,0 0 1,-1 0-1,5-5 0,40-36-381,3-4-5,-52 48 410,0 0 0,1 0 1,-1 0-1,0 0 0,1 0 0,-1 1 0,0-1 1,0 0-1,1 0 0,-1 0 0,0 1 0,1-1 0,-1 0 1,0 0-1,0 1 0,0-1 0,1 0 0,-1 0 1,0 1-1,0-1 0,0 0 0,1 1 0,0 2 7,1 0 0,-1 0 0,1 1 0,-1-1-1,0 0 1,0 1 0,0-1 0,-1 0 0,1 1-1,-1-1 1,0 7 0,1 7 27,6 32 0,-5-42-45,0 1-1,1-1 0,0 1 0,6 11 0,-9-18 8,1-1 0,-1 1-1,1-1 1,-1 1-1,1-1 1,-1 1-1,1-1 1,0 1 0,-1-1-1,1 1 1,-1-1-1,1 1 1,0-1-1,0 0 1,-1 0 0,1 1-1,0-1 1,-1 0-1,1 0 1,1 0-1,1 1-1,15 1 0,-14-2 14,1-1-1,-1 1 0,0-1 1,0 0-1,-1-1 0,1 1 1,0 0-1,7-5 0,21-16 114,-29 20-119,6-6 42,0-1 1,0 1-1,-1-2 1,0 1-1,0-1 1,11-22-1,-17 30-45,9-17 112,23-34 250,-33 50-258,-1 3-97,0-1 1,0 1 0,1-1-1,-1 1 1,0 0 0,0-1-1,0 1 1,1-1 0,-1 1-1,0 0 1,1-1-1,-1 1 1,0-1 0,1 1-1,-1 0 1,0 0 0,1-1-1,-1 1 1,1 0 0,-1 0-1,0-1 1,1 1-1,0 0-4,-1 0-1,1 0 0,-1 0 1,1 0-1,-1 0 0,1 1 0,-1-1 1,1 0-1,-1 0 0,1 0 0,-1 1 1,1-1-1,-1 0 0,1 1 1,0 0-1,11 13 46,-2 4-54,-6-9-23,0 0-1,10 14 1,-10-18 29,1 1 1,8 8 0,-12-13-3,0-1 1,0 1 0,-1 0-1,1-1 1,0 1 0,0-1-1,0 1 1,0-1 0,0 1-1,0-1 1,-1 0 0,1 1-1,0-1 1,0 0-1,0 0 1,0 0 0,2 0-1,1 0 2,0 1 40,0-1-1,0 0 1,-1 0-1,1 0 1,0-1-1,0 1 1,0-1-1,0 0 1,-1 0-1,1 0 1,5-3-1,-2 0-29,0 0 0,0 0 0,-1-1 1,8-5-1,14-17 14,10-10 1,-34 33-22,-1-1 1,1 1-1,-1 0 0,0-1 1,0 0-1,3-7 0,-2 4 1,5-10 46,-8 12-44,3-12 0,-4 16-5,-1 0 0,1-1 0,0 1-1,-1 0 1,0 0 0,1 0 0,-1 0 0,0-1 0,0 1 0,0 0 0,0 0 0,-1 1 0,1-1 0,-1 0 0,1 0 0,-1 1 0,1-1 0,-4-1 0,0-2 2,-1 2 0,1-1 0,-1 1 0,-6-3 0,6 3-27,-1 1-1,1 0 1,-1 0 0,1 1 0,-1 0-1,-10-1 1,8 1-17,-1 0-66,0 1 0,0-1 0,0 2 0,-16 1 0,16 0 25,6-2-13,1 0 0,0 0 0,-1 1 0,1 0 0,0-1 0,-1 1 0,-5 3 0,-1 0-16,0-1 41,6-2 14,1 1 0,-1-1 0,1 0 0,-1 1 0,1 0 0,-5 3 0,4-2-3,-1 0-1,0 1 1,1-1-1,0 1 1,0 0-1,0 0 1,1 1-1,-1-1 0,1 1 1,0-1-1,-5 11 1,3 8-14,5-14-136,6 10 1,-5-16 200,0 0 0,1-1 0,-1 1 0,1-1 0,0 1 0,2 2 0,0-2 11,-1 0 0,1-1-1,-1 1 1,1-1 0,0 0-1,0 0 1,0 0 0,0-1-1,4 2 1,-3-2 47,-1 0-1,1 0 0,-1-1 1,1 1-1,-1-1 1,1 0-1,-1 0 1,1-1-1,8-1 0,-7 1-4,0 0 27,0 0-1,0 0 1,-1-1-1,1 0 1,0 0-1,8-5 1,9-3 13,69-30 42,-60 25-122,3 1-6,16-8 462,-50 22-447,0-1 0,0 0 1,0 1-1,0-1 0,0 1 0,0-1 1,0 1-1,1 0 0,-1-1 0,0 1 1,0 0-1,0 0 0,0 0 0,1 0 1,-1 0-1,0 0 0,0 0 0,0 1 1,1-1-1,-1 0 0,0 0 1,0 1-1,0-1 0,2 2 0,-2 2 26,2 25 58,-3 30 0,0-29-54,4 72 141,-4-99-177,0-1-1,1 0 1,-1 0-1,1 0 1,0 0-1,0 0 1,-1 0-1,1 0 1,1 0-1,-1 0 1,2 2 0,-1-1-4,-1-3-5,-1 0 0,0 0-1,0 1 1,0-1 0,0 0-1,0 0 1,0 0 0,0 0-1,0 0 1,0 0-1,0 0 1,1 1 0,-1-1-1,0 0 1,0 0 0,0 0-1,0 0 1,0 0 0,0 0-1,1 0 1,-1 0 0,0 0-1,0 0 1,0 0-1,0 0 1,0 0 0,1 0-1,-1 0 1,0 0 0,0 0-1,0 0 1,0 0 0,3 0 5,0 0 0,0-1 1,0 1-1,0-1 0,0 1 0,0-1 1,0 0-1,-1 0 0,1-1 1,0 1-1,-1 0 0,5-4 1,-2 1 7,-1 0 0,1 0 1,0-1-1,-1 0 1,0 0-1,3-5 0,8-13 33,1-8-36,-1 0-6,-1 0-2,-2 1 2,1 2-2,-13 28-5,6-15 88,2 0 0,15-23 0,-22 37-83,-1 1 0,0-1 1,1 1-1,-1 0 0,1-1 1,-1 1-1,1-1 0,0 1 0,-1 0 1,1 0-1,-1-1 0,1 1 1,-1 0-1,1 0 0,0 0 1,-1-1-1,1 1 0,0 0 1,-1 0-1,2 0 0,15 3-354,-8 0-113,16 0-1039,-16-2 37,-1 1 0,0-1-1,10 4 1,-12-2-762,-1-1-1,1 1 1,8 5-1,4 4-184</inkml:trace>
  <inkml:trace contextRef="#ctx0" brushRef="#br0" timeOffset="10828.12">1499 1270 4488,'-6'-5'512,"3"6"676,5 11 2193,-1-3-1730,0-6-1225,-1 0 1,1 0-1,0 0 1,0 0-1,1 2 1,-1-4-268,-1 0-1,1 0 1,0 0 0,-1 0 0,1 0 0,0-1 0,0 1 0,-1 0-1,1 0 1,0-1 0,0 1 0,0-1 0,0 1 0,0-1 0,0 1-1,0-1 1,1 1 0,3 0 4,1 0-1,-1 0 1,0 0 0,0-1-1,1 1 1,-1-1 0,0-1-1,1 1 1,-1-1 0,0 0-1,0 0 1,7-3 0,0-1-47,0 0 1,0-1 0,-1 0-1,1-1 1,15-14 0,-14 11 62,-1-1 1,-1-1 0,12-15-1,-20 24-114,-1-1-1,0 1 0,1-1 0,-2 0 0,1 0 0,0 0 0,-1 0 0,0 0 0,0 0 1,1-8-1,-2 10-47,0 1-1,-1-1 1,1 0 0,-1 1 0,1-1 0,-1 1 0,0-1-1,0 1 1,1-1 0,-1 1 0,0-1 0,-1 1 0,1 0-1,0 0 1,0-1 0,0 1 0,-1 0 0,-1-1 0,1 1-1,-1-2 3,0 1 0,-1 0 0,1 0 1,-1 0-1,1 0 0,-1 0 1,-6-1-1,5 1-3,1 1 0,0 0 0,0 0-1,1 1 1,-1-1-1,0 1 1,0 0-1,0 0 1,0 0 0,0 0-1,-4 2 1,2-2-8,-3 2 14,-32 20 24,39-21-33,0 0 0,0 0-1,1 0 1,-1 1 0,1-1 0,-1 0-1,1 1 1,-1-1 0,1 1-1,-2 3 1,-2 2 7,0-1-7,3-4-6,1 0-1,-1-1 1,1 1 0,-1 1 0,1-1-1,0 0 1,0 0 0,0 0 0,0 3-1,-9 24 52,-9 45-1,13-36-50,2 23-2,5-50-10,9 21-25,15 36 1,-20-62 24,3-2 4,0 1 0,0-2 1,9 4-1,-6-6-4,19-4 3,13-7 2,8-10 0,6-6 2,-3-1 3,-3 0-2,19-18 10,-52 33 4,54-45 335,-94 77-104,1 0-1,-28 33 1,29-24-207,12-19-56,1 1 0,1 0-1,0 0 1,1 0 0,-5 13-1,10-24 12,0 1 1,0-1-1,0 1 0,0-1 0,0 1 0,1-1 0,-1 1 0,0-1 0,0 1 0,0-1 1,1 1-1,-1-1 0,0 1 0,0-1 0,1 0 0,-1 1 0,0-1 0,1 1 0,-1-1 0,0 0 1,1 1-1,-1-1 0,1 0 0,-1 0 0,1 1 0,0-1 0,0 1-4,0-1 0,1 1 0,-1 0 0,1-1 0,0 1 0,0-1 0,-1 1 0,1-1 0,0 0 0,0 0 0,-1 1 0,1-1 0,0-1 0,0 1-1,0 0 1,-1 0 0,4-1 0,1-1 0,-1 0 0,12-6-1,-11 6 10,2-2 3,1-1 1,0 0-1,-1 0 0,0-1 1,8-6-1,-7 5 31,1-2 89,1 0 1,-1 0-1,15-20 0,-16 19-105,2-4-6,42-73 7,-45 69 2,3-10 54,-2 0 0,11-56 0,-20 79-54,1-39 224,-1 43-240,0-20 95,-2 0-1,-1 0 0,-6-27 1,4 31-80,4 15-20,1 24-1,2-1 74,10 32-1,-7-31-45,5 16 209,-1-6-193,-3-11-30,13 52 122,-17-62-129,-1-7-2,0 0-1,0 0 1,-1 0-1,0 0 1,0 6-1,-1 23 4,-7 34 0,0-29-272,0-3 46,-7 45-1698,13-58 916,2-21 954,0-1 0,0 0 1,0 1-1,0-1 0,0 0 1,0 0-1,1 1 0,-1-1 1,0 0-1,0 0 0,0 1 1,0-1-1,1 0 0,-1 0 1,0 1-1,0-1 0,1 0 1,-1 0-1,0 0 0,0 1 0,1-1 1,-1 0-1,0 0 0,0 0 1,1 0-1,-1 0 0,0 0 1,1 0-1,-1 1 0,0-1 1,0 0-1,1 0 0,-1 0 1,12-1-876,-1-4 3,0 0-1,-1 0 1,16-12-1,-24 15 682,0 1-1,0-1 1,0 0 0,0 0-1,0 0 1,-1 0 0,1 0-1,0-1 1,-1 1 0,0 0-1,0-1 1,1-2 0,5-8-1091,15-23-5672</inkml:trace>
  <inkml:trace contextRef="#ctx0" brushRef="#br0" timeOffset="11411.28">2955 945 13088,'-2'16'63,"1"8"4645,0-5-2621,-5 20-485,0-10-1084,1 11-431,-2 40-50,2-25 157,-4 67-113,2 25-24,7-119 76,4 118 13,-2-116-190,2 80-1242,0-218-8611,-3 44 2851</inkml:trace>
  <inkml:trace contextRef="#ctx0" brushRef="#br0" timeOffset="11987.58">2719 1426 7352,'26'2'284,"-26"-2"-217,0 1 0,0-1 0,1 0 1,-1 0-1,0 0 0,0 0 0,1 0 1,-1 1-1,0-1 0,0 0 0,1 0 1,-1 0-1,0 0 0,0 1 0,0-1 1,0 0-1,1 0 0,-1 1 0,0-1 0,0 0 1,0 0-1,0 1 0,0-1 0,0 0 1,0 0-1,0 1 0,0-1 0,0 0 1,0 1-1,0-1 0,0 0 0,0 0 1,0 1-1,0-1 0,0 0 0,0 0 0,0 1 1,0-1-1,0 1 0,-1-1 90,-4 30 3923,5-29-4003,0 0-1,0-1 0,1 1 0,-1-1 1,0 1-1,1 0 0,-1-1 1,0 1-1,1-1 0,-1 1 0,0-1 1,1 1-1,-1-1 0,1 1 1,-1-1-1,1 0 0,-1 1 0,1-1 1,1 1-1,-1 0 105,3 1-16,-1 0 1,0 0-1,1-1 1,0 1-1,-1-1 1,1 0-1,0 0 1,-1 0-1,1-1 1,0 1-1,0-1 1,-1 0-1,1 0 1,0 0-1,5-2 1,7 0 184,0-2-1,19-5 1,-16 3-289,22-6 256,26-5 189,-58 15-418,0 1 1,0 0-1,1 1 0,18 0 0,-26 1-73,0 0-1,0-1 1,0 1-1,-1 0 1,1 0 0,0 0-1,0 0 1,-1 1-1,1-1 1,0 0-1,-1 1 1,1-1-1,-1 1 1,2 2-1,-1-2 0,2 2 9,-1 1 1,1-1-1,-1 1 0,0 0 0,3 8 0,-2-6-10,3 7 68,11 29 0,-11-23-52,-2-9-19,-1-1-1,2-1 1,6 11 0,-7-17-2,0-1-8,1 0 1,0 0-1,0 0 1,0-1-1,0 0 0,1 0 1,-1-1-1,8 0 1,2-1 115,1-1 1,20-5-1,-11 0-87,-4 1-29,-6-1 2,-13 6 1,0-1 1,0 0 0,-1 0 0,1 0 0,-1 0 0,4-4-1,-6 6 5,1 0-1,-1-1 1,0 1-1,0-1 1,1 1-1,-1-1 1,0 1-1,0-1 1,0 0 0,0 1-1,0-1 1,0 1-1,0-1 1,0 1-1,0-1 1,0 1-1,0-1 1,0 1-1,0-1 1,0 0-1,-1 1 1,1-1-1,0 0 1,-1 0 11,0-2-8,0 1-1,0-1 0,-1 1 0,1 0 1,-1 0-1,1 0 0,-1 0 1,0 0-1,0 0 0,0 0 0,0 0 1,0 1-1,-4-3 0,0 0 1,3 1 1,0 1 1,0 1-1,-1-1 1,1 0-1,-6-1 1,-90-28 51,55 21-106,-48-9-82,89 18-27,0 1 0,0-1 1,0 1-1,-1-1 0,1 1 0,0 0 0,0 0 0,0 1 0,-5 0 0,29 4-9567,-11-3 2678</inkml:trace>
  <inkml:trace contextRef="#ctx0" brushRef="#br0" timeOffset="13985.56">4034 1122 816,'0'1'311,"0"0"0,1-1 0,-1 1 0,-1 0 0,1 0 0,0-1 0,0 1 0,0 0 0,0 0 0,0-1 0,-1 1 0,1 0 1,0-1-1,0 1 0,-1 0 0,1-1 0,-1 2 0,-4 12 4970,9 10-823,0-3-3042,-1 9-507,11 125 795,-10-38-1181,-4-92-499,0 0 31,0 8-14,-1 64-60,1-87-26,0 6-120,1 0 0,0-1 0,1 1 0,4 17 0,-6-33 141,0 0 0,0 0 0,0 0 0,0 0 0,0 1 0,0-1 0,1 0 0,-1 0 0,0 0 0,0 0 0,0 0 0,0 1 0,0-1 0,0 0 0,0 0 0,0 0 0,0 0 0,0 0 0,0 0 0,0 0 0,0 1 0,1-1 0,-1 0 0,0 0 0,0 0 0,0 0 0,0 0 0,0 0 0,0 0 0,1 0 0,-1 0 0,0 0 1,0 0-1,0 0 0,0 0 0,0 0 0,0 0 0,1 0 0,-1 0 0,0 0 0,0 0 0,0 0 0,0 0 0,0 0 0,1 0 0,-1 0 0,0 0 0,0 0 0,0 0 0,0 0 0,0 0 0,0 0 0,0 0 0,1 0 0,-1-1 0,0 1 0,0 0 0,0 0 0,0 0 0,0 0 0,0 0 0,0 0 0,0 0 0,0-1 0,0 1 0,6-12-1051,-5 7 776,1-3 242,0-6-3522,3-44-520,-4 53 3586,-1 0-1,0 0 1,0 0 0,0 0-1,-2-8 1,-1-1 46,-4-44-387,-4-30-1646</inkml:trace>
  <inkml:trace contextRef="#ctx0" brushRef="#br0" timeOffset="15009.29">3941 1313 9056,'8'26'1104,"-3"-10"916,-1 0 0,5 32 1,-9-45-1801,1 0 1,-1 0-1,1 0 0,-1 0 1,1 0-1,0-1 0,2 5 1,0-1-94,-3-4-79,1 0 0,0-1 0,0 1-1,0-1 1,0 0 0,1 1 0,-1-1 0,0 0-1,0 0 1,1 0 0,-1 1 0,1-2-1,-1 1 1,4 2 0,-3-2 13,1 0-2,-1 0 0,1 0 1,-1 0-1,1 0 0,0-1 0,0 1 1,-1-1-1,1 0 0,0 1 1,0-1-1,4-1 0,-3 1-20,0 0-11,0 0-1,0 0 0,0-1 0,0 0 1,0 1-1,0-1 0,0-1 0,0 1 0,-1 0 1,5-3-1,9-3 329,66-34 160,-50 22-406,56-42 208,-88 60-314,6-4 63,0 0-1,12-6 0,-18 11-62,-1 0-1,0 0 1,0 0-1,1 0 1,-1 0-1,0 0 1,0 0-1,0 0 1,1 0 0,-1 0-1,0 0 1,0 0-1,0 1 1,1-1-1,-1 0 1,0 0 0,0 0-1,0 0 1,0 0-1,0 1 1,1-1-1,-1 0 1,0 0-1,0 0 1,0 1 0,0-1-1,0 0 1,0 0-1,0 0 1,0 1-1,0-1 1,3 10 25,-3 11-5,0-1 0,-5 31 0,-14 67 36,16-101 153,2-12-175,-2 29 35,3-32-74,-1 20 13,1-21-8,0 1-1,0-1 0,1 0 0,-1 1 1,0-1-1,0 0 0,1 0 0,-1 1 1,1-1-1,-1 0 0,1 0 0,-1 0 1,2 2-1,-2-3-3,1 1 1,-1-1-1,1 1 1,0-1-1,-1 1 1,1-1-1,-1 0 1,1 1-1,0-1 0,-1 0 1,1 0-1,0 1 1,-1-1-1,2 0 1,1 0-1,-1 0 0,0 0-1,1 0 1,-1 0 0,0 0 0,0-1 0,1 1 0,-1-1 0,0 0 0,0 0 0,1 1 0,1-3 0,25-17-25,-6 4 1,48-29-6,-53 37 39,-17 7-8,0 1 0,0 0-1,-1 0 1,1 0 0,0 0 0,0-1-1,0 1 1,0 0 0,0 0 0,-1 0-1,1 1 1,0-1 0,0 0 0,0 0 0,0 0-1,-1 1 1,1-1 0,1 1 0,-2-1-1,1 1 1,-1-1-1,1 1 1,-1-1 0,0 1-1,0-1 1,1 1-1,-1-1 1,0 1 0,0-1-1,1 1 1,-1-1-1,0 1 1,0-1 0,0 1-1,0-1 1,0 1-1,0 0 1,0 0 0,0 1 0,1 9 10,-2 21 0,0-17 8,1 41 31,0-56-49,0 1-1,1 0 1,-1 0 0,0-1 0,0 1 0,1 0 0,-1-1 0,0 1 0,1 0 0,-1-1 0,1 1 0,-1 0-1,0-1 1,1 1 0,0-1 0,-1 1 0,1-1 0,0 1 0,1 1 2,0 0-2,0 0 0,1 0 1,-1 0-1,0 0 0,0-1 1,1 1-1,-1-1 0,1 0 1,-1 0-1,1 0 0,0 0 1,2 1-1,1-1 0,19 2 7,60-7 191,-49 1 12,-34 3-179,7-1-28,1 0 0,-1-1 0,1 0 0,-1-1 0,0 0 0,0 0 0,9-5 0,-16 7 8,0-1 0,1 1 0,-1-1 0,0 1 1,0-1-1,0 0 0,0 0 0,0 0 0,0-1 1,-1 1-1,1 0 0,-1-1 0,3-4 0,-3 2 25,1-1-1,-1 0 0,-1 1 1,1-1-1,-1 0 1,0 1-1,-1-12 0,-2-2 145,-8-25-1,6 26-166,-3-2-12,-2 4-2,-2 4 0,8 9 0,0 0 0,0 1-1,0-1 1,-6-1 0,9 4 0,1-1-1,-1 1 1,0 0-1,0 0 1,0-1 0,0 1-1,0 0 1,0 0 0,0 0-1,0 0 1,0 0 0,1 0-1,-1 0 1,0 1-1,0-1 1,-2 1 0,-1 0-1,-6 2-12,0 1 0,-1 0 0,2 0 0,-14 9 0,21-12-3,0 0 0,0 1-1,0-1 1,0 1 0,0-1 0,1 1 0,-1 0-1,-2 2 1,-2 3-5,2-2 16,-1 1 0,-6 9-1,7-7 5,1 0-1,-1 1 0,1-1 0,1 1 0,-2 9 1,4-6-53,4 20 1,-2-24 49,1 1 1,5 13-1,-4-12 57,2 0-1,-1 0 1,1 0 0,1-1-1,0 0 1,13 14-1,50 50 359,-32-36-34,-27-28-327,0 1-15,24 18 180,-28-23-162,-1 1-19,1-2 1,0 1-1,-1-1 0,2 0 0,-1 0 1,0-1-1,1 0 0,-1 0 0,1-1 1,0 0-1,9 2 0,-17-4-38,1 0 0,-1 0 0,0 0-1,1 0 1,-1 0 0,0 0 0,0 0 0,1 0 0,-1 0-1,0 0 1,1 0 0,-1 0 0,0 0 0,1 0-1,-1-1 1,0 1 0,0 0 0,1 0 0,-1 0-1,0 0 1,1 0 0,-1-1 0,0 1 0,0 0-1,0 0 1,1 0 0,-1-1 0,0 1 0,0 0 0,1-1-18,-1 0 0,0 1 0,0-1 0,0 0 0,0 1 0,0-1 0,0 0 0,0 1 0,0-1 0,0 0 0,-1 1 0,1-1 0,0-1 0,-14-24-725,10 21 607,-27-56-2940,24 47-755,0-1 0,-13-17 0,7 10 2441,-9-15-2946</inkml:trace>
</inkml:ink>
</file>

<file path=word/ink/ink2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19.137"/>
    </inkml:context>
    <inkml:brush xml:id="br0">
      <inkml:brushProperty name="width" value="0.05" units="cm"/>
      <inkml:brushProperty name="height" value="0.05" units="cm"/>
      <inkml:brushProperty name="color" value="#66CC00"/>
    </inkml:brush>
  </inkml:definitions>
  <inkml:trace contextRef="#ctx0" brushRef="#br0">90 129 5208,'0'-1'-135,"-5"-10"921,5 11-603,0-1 0,0 1 0,-1 0 0,1-1 0,0 1 1,0 0-1,-1-1 0,1 1 0,-1 0 0,1-1 1,0 1-1,-1 0 0,1 0 0,0-1 0,-1 1 0,1 0 1,-1 0-1,1 0 0,-1 0 0,1 0 0,-1 0 1,0-1-1,0 3 35,-1-1 1,1 0-1,-1 1 0,1-1 1,0 1-1,0-1 1,0 1-1,0 0 0,0-1 1,0 1-1,-1 2 1,2-3-231,-2 2 134,1 0 0,-1 1 0,1-1 0,0 1 0,0-1 0,-1 7 0,-4 14 336,-20 78 455,17-57-859,-1 29-76,11-58 20,-1-16 4,0 0 0,0 1 0,0-1 0,0 1 0,0-1 0,0 1 0,0-1 0,0 0 0,0 1 0,0-1 0,1 1 1,-1-1-1,0 0 0,0 1 0,1-1 0,-1 1 0,0-1 0,0 0 0,1 1 0,-1-1 0,0 0 0,1 0 0,-1 1 0,1-1 1,-1 0-1,0 0 0,1 0 0,-1 1 0,1-1 0,-1 0 0,0 0 0,1 0 0,-1 0 0,1 0 0,-1 0 0,1 0 1,-1 0-1,0 0 0,1 0 0,-1 0 0,1 0 0,-1 0 0,1 0 0,-1 0 0,0 0 0,1-1 0,-1 1 0,1 0 0,-1 0 1,2-2 23,0 1 0,0 0 0,0 0 0,0-1 0,-1 1 1,1-1-1,-1 0 0,1 1 0,-1-1 0,2-3 1,45-89 1051,-16 22-675,-27 60-286,-1 2-41,1 1 0,7-12 1,-11 19-31,0 0 0,0 0 0,0 0 0,0 1 0,1-1 0,-1 0 0,1 1 0,-1-1 1,1 1-1,0 0 0,0 0 0,-1-1 0,1 1 0,0 0 0,0 1 0,0-1 0,0 0 1,0 0-1,3 0 0,-3 1-26,-1 1 0,0-1 0,0 0 0,0 0 0,0 1 0,0-1 0,1 1 0,-1-1 0,0 1 0,0-1 0,0 1 0,0 0 0,0-1 0,-1 1 0,3 1 0,7 10 6,-3-3 8,-1 0 0,0 0 0,0 1 0,-1 0 0,0 0 0,-1 0 0,0 1 0,0 0 0,2 14 0,1 6 74,0-6 78,10 24 0,-16-46-166,1-1-1,0 1 0,0 0 1,0-1-1,0 0 0,0 1 0,1-1 1,-1 0-1,1 0 0,4 3 1,-3-2-14,0 0-18,0 0 0,0 0 0,1-1 0,-1 1 0,1-1 0,-1 0 0,1 0 0,0-1 0,-1 1 0,10 1 0,4-3 1,-12 0 74,0 0 0,0-1-1,0 0 1,0 0-1,0-1 1,0 0 0,0 0-1,-1 0 1,1-1-1,-1 1 1,1-1-1,9-8 1,-8 5 48,0 0-1,0-1 0,-1 1 1,1-2-1,-1 1 1,-1-1-1,8-14 1,-4 6-43,7-11-86,-15 26 57,0-1 1,0 1-1,0-1 1,1 1 0,-1 0-1,1 0 1,-1-1 0,1 1-1,0 0 1,-1 1-1,3-2 1,-3 2-41,-1 1 1,1-1-1,-1 1 1,1 0-1,-1-1 1,1 1-1,-1-1 1,1 1-1,-1 0 1,1 0-1,0 1 0,-1-2 1,4 7-10,-1 0-1,0 0 0,4 10 1,3 7-92,-1-10 25,0 0-1,2-1 0,13 15 1,-20-25 38,-1-1 1,0 0 0,1 0 0,-1 0 0,1 0-1,0-1 1,0 1 0,0-1 0,0 0 0,-1 0-1,6 0 1,-8-1 19,2 0 27,0 1-1,0-1 0,0-1 0,0 1 1,0 0-1,0-1 0,0 1 1,-1-1-1,1 0 0,0 0 0,0 0 1,-1 0-1,1 0 0,0-1 0,-1 1 1,1-1-1,-1 0 0,0 0 0,3-2 1,0 0 1,-3 3 0,0-1 0,-1 1 0,1-1 1,-1 1-1,1-1 0,-1 1 0,2-4 0,9-12 93,16-31 0,-25 41-92,5-16 56,-5 12-9,-1 0 0,0 0 0,0 0 0,-1-21-1,-2 27-39,0 0 0,1 0 0,-2 1 0,1-1 0,-1 0 0,1 1 0,-1-1 0,0 1 0,-1 0 0,1-1 0,-1 1-1,-5-6 1,4 7-2,1 0-1,0 0 1,0 1 0,-1-1-1,0 1 1,1 0-1,-1 0 1,0 0-1,0 0 1,0 1 0,0 0-1,-6-1 1,5 1-8,-19 1 22,4 2-4,-3 2-18,11 1-17,0 0-1,0 1 1,1 0 0,0 0 0,0 1 0,-15 13 0,19-12-137,1 2 75,0 0 0,1 1-1,1 0 1,-1 0-1,2 0 1,-4 15 0,3 7-3,4-21-152,1-3 190,1 0-1,0 0 0,0 0 1,1 0-1,0 0 0,1-1 1,8 14-1,1-7 34,-6-12-3,13 1 1,-17-4 6,-1 0-1,1 0 1,0 0 0,0-1 0,0 1 0,0-1 0,3-1-1,-2 1 1,1-1 0,-1-1 0,1 1 0,4-5 0,20-17 0,-11 5 2,19-28-1,-25 33 14,60-61 23,-40 39 101,-20 23-118,24-29 261,5-6 82,-41 48-361,0 0 1,0 0-1,0 0 1,1-1 0,-1 1-1,0 0 1,0 0-1,0 0 1,1-1-1,-1 1 1,0 0 0,0 0-1,0 0 1,1 0-1,-1 0 1,0 0-1,0 0 1,0-1 0,1 1-1,-1 0 1,0 0-1,0 0 1,1 0 0,-1 0-1,0 0 1,0 0-1,1 0 1,-1 0-1,0 0 1,0 0 0,1 1-1,-1-1 1,0 0-1,0 0 1,1 0-1,-1 0 1,0 0 0,0 0-1,0 0 1,1 1-1,-1-1 1,0 0-1,0 0 1,0 0 0,0 0-1,1 1 1,4 9-4,-5-10 1,4 16 0,0 6-1,-2 7 0,-2 19-4,-1 45 0,1-85 26,0 0-1,1 0 0,-1 0 1,2 0-1,-1 0 0,1 0 1,1 0-1,-1 0 0,7 13 1,-8-20-19,1 0 0,-1 1 0,0-1 1,0 0-1,0 0 0,1 0 1,-1 0-1,0 0 0,1 0 0,-1 0 1,1-1-1,-1 1 0,1 0 0,0-1 1,-1 1-1,1-1 0,2 1 1,-2-1-1,-1 0-1,0 0 1,0 1-1,-1-1 0,1 0 0,0 0 0,0 0 0,0 0 1,0-1-1,0 1 0,0 0 0,-1 0 0,1 0 0,0-1 0,0 1 1,0 0-1,0-1 0,-1 1 0,2-1 0,1-1 4,3 0-2,-5 1-2,1 0-1,-1 1 1,1-1-1,-1 0 1,1 0-1,-1 0 1,1 0 0,-1 0-1,0 0 1,2-2-1,12-13 10,-2-1 0,0 1 0,12-23 0,-14 20 18,-2 0-1,10-25 1,-18 42-26,-1 0 0,1 1 1,0-1-1,-1 1 0,1-1 1,0 1-1,0-1 0,2-2 1,2 4 10,1 7-5,-2-2-8,-1-1 1,0 1-1,0 0 1,4 10-1,1 0 19,-3-7-12,0-1 1,0 0 0,1-1 0,8 9 0,-1-5-5,-12-10-3,0 1 0,0-1 0,-1 1-1,1-1 1,0 0 0,0 1 0,0-1 0,0 0 0,0 1 0,0-1 0,0 0 0,0 0 0,0 0 0,-1 0 0,1 0 0,0 0 0,2-1 0,1 1 2,1 0-1,0-1 1,1 0-1,-1 0 0,0 0 1,0 0-1,0-1 1,0 0-1,-1 0 0,1 0 1,8-6-1,2-3 5,1-3-6,-9 7 6,-2 3 4,0-1 1,0 0-1,-1-1 0,1 1 0,-1-1 0,-1 0 0,4-6 0,-6 11-13,0-2 30,1 1-1,0-1 1,-1 1 0,0-1 0,1 0-1,-1 0 1,0 0 0,0 0 0,-1 0-1,1 1 1,-1-1 0,1 0-1,-1-1 1,0 1 0,-1-3 0,-1-1-49,2 5-52,-1 0 1,1 0-1,-1 0 0,1 0 0,-1 0 0,1 0 0,0 0 0,0-4 1,3-14-881,1 0 0,1 0 0,9-24 0,-4 13-2131,-4 11 1073,5-14-6495</inkml:trace>
</inkml:ink>
</file>

<file path=word/ink/ink2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3:53:07.435"/>
    </inkml:context>
    <inkml:brush xml:id="br0">
      <inkml:brushProperty name="width" value="0.05" units="cm"/>
      <inkml:brushProperty name="height" value="0.05" units="cm"/>
      <inkml:brushProperty name="color" value="#66CC00"/>
    </inkml:brush>
  </inkml:definitions>
  <inkml:trace contextRef="#ctx0" brushRef="#br0">166 85 1440,'-21'-16'799,"23"18"-375,0-1 0,0 1 0,0-1 1,0 0-1,0 0 0,0 0 0,3 1 1,-2-1-123,0 0 1,0 0 0,0 1 0,0-1-1,-1 1 1,5 3 0,2 4 102,-1 0 0,0 1-1,-1-1 1,0 2 0,-1-1 0,10 23 0,23 72 1123,-29-74-1313,-5-11 152,-1 0-1,0 0 1,-2 1 0,0-1-1,-2 1 1,-1 22 0,0-27-214,0 1 1,1-1 0,1 1 0,6 31 0,9 32 103,-13-64-155,7 16 0,-8-24-56,4 4-34,5-2-12,5-1 0,-14-8 54,0 0 1,1 1 0,-1-1 0,1 0 0,0-1 0,-1 1-1,1 0 1,0-1 0,-1 1 0,1-1 0,0 0 0,0 0 0,-1 0-1,1 0 1,0-1 0,-1 1 0,1-1 0,0 1 0,-1-1-1,1 0 1,2-1 0,-3 1-9,-1 0-1,1 0 1,-1 0 0,0 0-1,1 0 1,-1 0 0,0 0-1,0 0 1,0 0-1,0 0 1,0-1 0,0 1-1,0-1 1,0 1 0,0 0-1,-1-1 1,2-3-1,-1 2-62,0 0-1,0-1 1,-1 1-1,1-1 1,-1 1-1,0 0 1,0-8-1,0 11-32,0-1-1,-1 1 0,1 0 0,0-1 0,0 1 0,-1-1 0,1 1 0,0-1 1,0 1-1,-1 0 0,1-1 0,-1 1 0,1 0 0,0 0 0,-1-1 0,1 1 1,-1 0-1,1 0 0,0-1 0,-1 1 0,1 0 0,-1 0 0,1 0 0,-1 0 1,1 0-1,-1 0 0,1 0 0,-1 0 0,1 0 0,-1 0 0,1 0 0,-1 0 1,1 0-1,-1 0 0,0 0 0,-14 4-622,15-4 692,-5 2-205,1 0 1,-1 0-1,1 1 0,0 0 0,0-1 1,0 2-1,0-1 0,-6 7 0,-24 32 22,27-32 243,5-7-7,0 0 1,0 1-1,0-1 0,0 0 1,1 1-1,0-1 0,-2 5 1,1-2-1,2-3-17,-1-1 1,0 0 0,1 1 0,0-1 0,-1 0 0,1 1-1,0-1 1,0 1 0,0-1 0,1 0 0,0 4 0,1 13 514,-1 0-199,1 20 1028,-5 57 0,-2-64-817,-8 56 178,6-51-606,2-14 100,-9 30 0,11-46-216,-8 17 334,0-5-176,-24 32-1,14-28-170,-42 44-98,52-56-77,-1-1-1,0-1 1,0 0 0,-24 13 0,23-16 31,0 0 31,-20 12-1,33-18 31,0 0 0,0 0 0,0 0 0,-1 0 0,1 1 0,0-1 0,0 0 0,0 0 0,0 0 0,0 0 0,0 0 0,-1 0 0,1 0 0,0 0 0,0 0 0,0 1 0,0-1 0,0 0 0,0 0 0,-1 0 0,1 0 0,0 0 0,0 0 0,0 0 0,0 0 0,-1 0 0,1 0 0,0 0 0,0 0 0,0 0 0,0 0 0,0 0 0,-1 0 0,1-1 0,0 1 0,0 0 0,0 0 0,0 0 0,0 0 0,-1 0-1,1 0 1,1-8-4789,1-3 1062,-4 3 2437,0-4-3498</inkml:trace>
  <inkml:trace contextRef="#ctx0" brushRef="#br0" timeOffset="377.89">1223 24 1080,'-5'-3'144,"3"1"84,0 0 0,0 0 0,0 0 0,-1 1 0,1-1 0,0 1 0,-1 0 0,-5-2 0,3 1 1604,5 2-1694,-1-1 1,1 1 0,0 0-1,-1 0 1,1 0-1,0-1 1,-1 1 0,1 0-1,-1 0 1,1 0-1,0 0 1,-1 0-1,1 0 1,-1 0 0,1 0-1,0 0 1,-1 0-1,1 0 1,-1 0 0,1 0-1,0 0 1,-1 0-1,1 0 1,-1 0 0,1 0-1,0 1 1,-1-1-1,1 0 1,0 0-1,-1 1 1,1-1 0,0 0-1,-1 0 1,1 1-1,-1 0 1,-2 3 93,0 1 0,0 0 0,0 1 1,0-1-1,1 1 0,0-1 0,-2 8 0,-6 42 323,8-43-507,-1 24 259,0 86 39,5-79-132,-1-20 299,6 32 0,-6-54-489,-1 0-1,0-1 0,0 1 1,1 0-1,-1-1 0,0 1 1,1 0-1,-1-1 1,1 1-1,-1-1 0,1 1 1,-1-1-1,1 1 0,-1-1 1,1 1-1,-1-1 1,1 0-1,0 1 0,-1-1 1,1 0-1,-1 1 0,1-1 1,0 0-1,0 0 0,-1 0 1,1 1-1,0-1 1,-1 0-1,1 0 0,1 0 1,0 0-3,0-1 1,-1 1-1,1 0 0,0 0 1,0-1-1,0 1 1,0-1-1,-1 0 0,4-1 1,1-2 86,0-1 0,0 1 0,-1-1 0,10-11 0,17-24 398,-26 32-406,1 0-55,-4 3 34,1 1 1,-1 0-1,4-10 0,7-12 217,18-53 0,-31 76-282,-1 1 0,1-1-1,-1 0 1,0 1 0,1-1 0,-1 0 0,-1 1 0,1-1 0,0 0 0,-1 1-1,1-1 1,-1 1 0,-1-3 0,1 1-4,0 0 51,-1 1-1,0-1 1,0 1 0,0 0-1,0 0 1,0 0 0,-1 0 0,1 0-1,-1 0 1,0 1 0,0 0 0,0-1-1,0 1 1,0 0 0,0 0 0,-1 0-1,-4-1 1,5 2 20,0 0-1,0 0 0,0 1 1,0-1-1,0 1 1,0 0-1,0 0 0,0 0 1,-6 1-1,4-1-31,4 0-17,-1 0 0,0 0 0,1 0-1,-1 0 1,0 1 0,1-1 0,-1 0-1,-2 2 1,-1 0 9,-12 5-8,10-2-106,0 0 0,1 0 0,-1 0 0,1 1 0,0-1 0,1 2 0,-1-1 0,1 0 0,-5 10 0,10-16 55,-1 1 0,1 0 0,0-1 0,-1 1 0,1 0 1,0 0-1,0-1 0,-1 1 0,1 0 0,0 0 0,0 0 0,0-1 0,0 1 1,0 0-1,0 0 0,0 0 0,0-1 0,0 1 0,1 0 0,-1 0 1,0 0-1,0-1 0,1 1 0,0 1 0,-1-2 18,0 0-1,0 1 1,0-1-1,1 0 1,-1 1-1,0-1 1,0 0-1,1 1 1,-1-1 0,0 0-1,1 0 1,-1 1-1,0-1 1,1 0-1,-1 0 1,0 0-1,1 0 1,-1 1-1,1-1 1,-1 0 0,0 0-1,1 0 1,-1 0-1,1 0 1,-1 0-1,0 0 1,1 0-1,-1 0 1,1 0-1,-1 0 1,0 0 0,1 0-1,0-1 1,-1 1 0,2 0 1,0 0-1,0 0 0,0 0 1,-1 0-1,1 0 0,0 0 1,0-1-1,-1 1 0,1-1 1,0 1-1,2-2 0,1-1 3,12-4-20,0-1 1,-1-1-1,20-13 1,-17 10 5,-1 2 138,24-10-1,13-5 162,-53 23-250,0 1 1,0 0-1,1 0 0,-1 0 0,1 0 0,-1 1 1,1-1-1,-1 1 0,1-1 0,-1 1 0,4 0 1,-4 0 207,0 0-199,-1 0-1,1 0 1,0 1-1,0-1 1,-1 1-1,1-1 0,2 2 1,-2-1-56,0-1 0,0 1 0,0 0-1,0-1 1,0 1 0,0-1 0,4 0 0,4 2 688,-9-2-651,0 0 1,0 1-1,0-1 0,0 0 1,0 0-1,1 0 0,-1 0 1,0 0-1,0 0 0,0 0 1,0 0-1,0 0 0,0 0 1,0-1-1,0 1 0,1 0 1,-1-1-1,0 1 0,0-1 1,0 1-1,0-1 0,1-1 1,-2-1 211,-1 8-78,1 22-162,1-4 0,1 7 0,-2 2-2,5 75 62,-3-79-55,2-6-4,2-4-1,2-6 0,-7-11 0,0 0 0,1 0-1,-1 0 1,0 0 0,0-1-1,0 1 1,0 0 0,1-1 0,-1 1-1,0-1 1,1 1 0,-1-1-1,0 1 1,1-1 0,-1 0-1,0 0 1,1 0 0,-1 0-1,1 0 1,-1 0 0,0 0 0,1 0-1,-1-1 1,1 1 0,1-1-1,2-1 0,0 0 0,-1-1-1,1 1 1,-1-1 0,8-6-1,12-9 2,-22 15 0,23-22 2,-19 21-1,-3 2 0,0-1 0,-1 1 0,1-1 0,-1 0 0,1 0 0,2-4 0,-2 4 0,4-10 5,-6 10-5,1-1 1,1-4 9,-2 9-10,-1 1 0,1 0 0,-1-1 0,1 1-1,-1 0 1,1 0 0,-1-1 0,0 1 0,0 0 0,0 2-1,2 12 0,4 15 0,-4-26 0,9 23 80,-4-18-70,-6-10-10,0 1 1,0 0-1,0-1 1,0 1-1,0-1 1,0 0-1,0 1 1,0-1-1,2 1 1,13-2 0,0-5-1,0-6 0,68-68-9,-60 58 2,-6 5 7,1 5 0,0 5 2,-4 3 3,-2 4-2,-11 1-1,1 1 1,-1-1 0,0 1 0,0 0-1,0 0 1,0 0 0,0 0 0,-1 0-1,1 0 1,-1 0 0,1 1-1,-1-1 1,1 4 0,2 0 9,5 10 12,8 22 0,-16-37-16,-1-1-1,0 0 0,0 0 0,0 1 1,0-1-1,0 0 0,0 1 0,0-1 1,0 0-1,0 0 0,0 1 1,0-1-1,0 0 0,0 1 0,0-1 1,0 0-1,0 0 0,0 1 0,0-1 1,0 0-1,0 0 0,-1 1 1,1-1-1,0 0 0,0 0 0,0 1 1,0-1-1,-1 0 0,1 1 0,0-1-2,0 0 0,-1 0-1,1 0 1,0 0-1,0 0 1,-1 0-1,1 0 1,0 0-1,0 0 1,-1-1-1,1 1 1,0 0-1,0 0 1,-1 0-1,1 0 1,0 0-1,0 0 1,0 0-1,-1 0 1,1-1-1,0 1 1,0 0 0,0 0-1,-1 0 1,1-1-1,0 1 1,0 0-1,0 0 1,0 0-1,0-1 1,0 1-1,-1 0 1,1-1-1,-3-6 97,0-1 0,0 0 1,1 0-1,0 0 0,0-1 0,1 1 0,0 0 0,1-1 0,-1 1 0,3-16 0,-1 22-90,-1 0-1,1 0 1,-1 0-1,1 0 0,0 0 1,0 1-1,0-1 1,0 0-1,0 1 1,0-1-1,0 1 1,1-1-1,-1 1 0,1-1 1,-1 1-1,1 0 1,-1 0-1,1 0 1,0 0-1,-1 0 1,1 0-1,2-1 0,5-1-134,0 0-1,0 1 0,15-2 0,-24 4 106,8-1 1,-2 0-177,0 1 0,0-2 0,6-1 0,-9 2-397,-1 0 0,0 0 0,1 1 0,-1-1 0,1 1-1,-1 0 1,1-1 0,-1 1 0,1 0 0,-1 0 0,0 1 0,1-1 0,-1 0-1,4 2 1,-1-1-325,12 2-7383</inkml:trace>
  <inkml:trace contextRef="#ctx0" brushRef="#br0" timeOffset="2557.71">2682 260 1264,'-22'4'11505,"23"-3"-11284,-1 0-1,0 0 1,1 1 0,-1-1-1,0 0 1,1 0 0,-1 0-1,1 0 1,0 1 0,-1-1-1,1 0 1,0 0 0,0 0-1,0-1 1,0 1 0,0 0 0,1 1-1,18 10 1181,-16-11-1319,-1 0-1,0 0 0,0 0 1,0-1-1,0 1 1,1-1-1,-1 0 1,0 0-1,0 0 1,1 0-1,-1-1 0,0 1 1,0-1-1,0 0 1,1 0-1,-1 0 1,0 0-1,0 0 1,0-1-1,2-1 0,4-3 80,0 0-1,-1-1 0,0 0 0,9-10 0,-12 11-101,0 0 0,-1-1 0,0 1 1,0-1-1,-1 0 0,0 0 0,3-8 0,-6 14-42,2-3 11,-1 1 0,0-1 0,0 0-1,0 0 1,-1 0 0,1 0-1,-1 0 1,0 0 0,0-7 0,-1 9-29,1 0 1,-1 0 0,1 0-1,-1 0 1,0 0 0,0 0 0,0 0-1,0 0 1,0 0 0,0 1-1,0-1 1,-1 0 0,1 1 0,-1-1-1,1 1 1,-1-1 0,-3-1-1,5 2-6,-1 1 0,1 0 0,-1 0 0,0 0 0,1 0 0,-1 0 0,1-1 0,-1 1 0,0 0 0,1 0-1,-1 0 1,1 0 0,-1 1 0,1-1 0,-1 0 0,0 0 0,1 0 0,-1 0 0,0 1 0,-1 0-12,-4 1-22,0 1 0,0 0-1,0 0 1,1 1 0,-1-1-1,-6 8 1,10-10 40,1 0 0,-1 1 0,1-1 0,0 1 0,-1-1 0,1 1 0,0-1 0,0 1 0,0 0-1,-1 3 1,-2 2 0,-1 1-1,3-6-2,0 1 1,1-1-1,0 1 1,-1 0-1,1-1 1,0 1-1,0 0 1,0 3-1,-5 18-19,2 0 0,-3 31 0,6-45 20,1-6-2,0-1-1,-1 0 0,1 0 0,1 1 1,-1-1-1,2 6 0,0 2 3,1 0 0,0-1 0,0 0 0,2 1 0,-1-1 0,12 18 0,-15-27 17,1 0 1,-1 1-1,0-1 0,1 0 0,-1 0 1,1 0-1,0 0 0,-1-1 0,1 1 1,0 0-1,-1-1 0,1 1 0,0-1 1,0 0-1,0 1 0,-1-1 0,1 0 1,0 0-1,2 0 0,-2 0-4,8-1 3,-1 0 1,0 0-1,1-1 1,-1 0-1,0-1 1,0 0-1,-1-1 1,10-4 0,-6 3-7,-2 1 36,0-1 0,0 0 1,-1 0-1,0-1 0,0 0 0,0 0 0,8-9 0,-13 10 21,1 1 0,10-6-1,-1-1 57,-16 15 29,6-13-91,0-1-39,4-4 4,15-24 0,-15 25-18,26-49-13,-8 20-14,-26 41 26,1 0 0,-1 0 0,1 0 0,0 0-1,-1 0 1,1 0 0,0 1 0,0-1 0,-1 0 0,1 0 0,0 1 0,0-1 0,0 1 0,0-1 0,0 1 0,0-1 0,0 1 0,0-1 0,0 1 0,0 0 0,0 0 0,1-1 0,-1 1 0,0 0 0,0 0 0,0 0 0,0 0 0,0 0 0,0 1 0,0-1 0,1 0-1,-1 0 1,0 1 0,0-1 0,2 1 0,34 23 12,19 13-32,-55-37 27,-1 1-1,1-1 0,0 0 0,-1 1 1,1-1-1,-1 1 0,1-1 1,-1 1-1,1-1 0,-1 1 0,1 0 1,-1-1-1,0 1 0,1 0 1,-1-1-1,0 1 0,0 0 0,1-1 1,-1 1-1,0 0 0,0-1 1,0 1-1,0 0 0,0 0 0,0-1 1,0 1-1,0 1 0,-4 17-38,-10 66 186,13-73-105,-1 6-28,1 0-1,2 35 0,0-41-3,1 1-1,3 11 1,-4-24-27,-1 0 0,1 0 1,-1-1-1,1 1 0,-1 0 0,1 0 1,-1-1-1,1 1 0,-1 0 1,0-1-1,1 1 0,-1-1 1,1 1-1,-1-1 0,0 1 0,0-1 1,1 1-1,-1-1 0,0 1 1,0-1-1,1 0 0,1-15 128,0-1-1,0 1 1,-2-21-1,-1 27 5,1-22-162,5-49-213,-1 55 234,-3 22 0,0 1-1,-1 0 0,1 0 0,0 0 0,1 0 1,-1 0-1,1 0 0,-1 0 0,1 1 0,0-1 1,0 1-1,0-1 0,0 1 0,0-1 0,1 1 1,-1 0-1,1 0 0,3-2 0,-5 4 14,1 0-1,-1-1 1,1 1 0,-1 0-1,1 0 1,-1 0-1,1 0 1,-1 0 0,1 1-1,-1-1 1,1 0-1,-1 1 1,1-1 0,-1 1-1,1 0 1,-1-1-1,3 3 1,-3-3 0,9 6 57,0 1-1,0-1 1,-1 1-1,0 1 1,-1 0 0,0 0-1,9 12 1,-9-12-9,-2-2-87,0-1 1,0 1-1,1-1 0,0-1 1,12 7-1,-17-10 21,14 6 2,-8-4 43,0-1 0,0 0 1,1 0-1,0-1 0,-1 0 0,1-1 0,-1 0 0,1 0 0,0-1 0,11-2 0,-18 2 3,1 1 0,-1-1 0,0 0 0,0 0 0,0 0 0,0 0-1,2-3 1,-2 3 13,-1 0 0,1 0 0,-1 0 0,1 0 0,-1 0 0,1 1 0,0-1 0,0 0 0,-1 1 0,1-1 0,0 1 0,2-1 0,-3 2-12,0-1-1,0 0 0,-1 1 0,1-1 0,0 0 1,0 1-1,0-1 0,0 1 0,-1 0 1,1-1-1,0 1 0,0 0 0,-1-1 1,1 1-1,0 0 0,-1 0 0,1-1 1,0 3-1,8 13-41,-9-14 31,2 3 5,0 1 0,0 0 0,-1-1 0,0 1 0,0 0 1,0 0-1,-1 0 0,0 0 0,0 0 0,-1 7 0,0 12 31,1-18-44,1 0 0,-1-1 1,1 1-1,3 9 1,-4-14-33,1 0 0,-1 0 1,1 0-1,0 0 1,0 0-1,0 0 0,0 0 1,0-1-1,0 1 0,1 0 1,-1 0-1,1-1 1,-1 1-1,1-1 0,-1 0 1,1 1-1,0-1 1,3 2-1,-5-3 16,0 0 0,1 0 0,-1 0 0,1 0 0,-1 0 0,0 1 1,1-1-1,-1 0 0,0 0 0,1 0 0,-1 0 0,1-1 0,-1 1 0,0 0 0,1 0 0,-1 0 0,0 0 0,1 0 1,1-1-10,10-4 6,-9 2 12,-1 1-2,0-1 25,1 0 0,-1 0 0,0 0-1,0 0 1,0 0 0,0-1 0,0 1 0,-1-1 0,0 1 0,0-1 0,0 0-1,0 1 1,0-1 0,-1 0 0,1-7 0,-1 1 2,0-1-1,-1 0 1,-1 1-1,-2-12 1,-2 5 100,3 12-109,-7-14-5,8 16-16,0 0-1,0 1 0,0-1 1,0 1-1,-1-1 0,1 1 0,-1 0 1,1 0-1,-7-4 0,8 6-8,-1-1-1,1 0 0,-1 1 0,1 0 0,-1-1 0,1 1 0,-1 0 0,1 0 1,-1-1-1,0 1 0,1 0 0,-1 1 0,1-1 0,-1 0 0,1 0 0,-1 1 1,1-1-1,-1 1 0,1-1 0,-1 1 0,1 0 0,-3 1 0,2 0 4,-1-1 0,1 1 0,0 0-1,0 0 1,0 0 0,0 0 0,0 0-1,1 0 1,-1 1 0,1-1 0,-1 0-1,1 1 1,0-1 0,0 1 0,0 0-1,0-1 1,0 1 0,1 0 0,-1 0-1,1-1 1,0 1 0,0 0 0,0 0-1,0 0 1,0-1 0,1 6 0,-1-7 2,1 0 1,-1 0 0,0 0 0,0 0 0,1 0-1,-1 0 1,1 0 0,-1 0 0,1 0 0,-1 0-1,1 0 1,0-1 0,-1 1 0,1 0-1,0 0 1,1 1 0,1 1-6,0 1-13,-2-2 0,0-1 0,0 0 0,0 0 0,0 0 0,0 0 0,0 0 0,0 0 0,1 0 0,-1 0 0,0-1 0,0 1 0,1 0 0,1 0 0,5 2-47,-1 0 0,0-1 0,1 0 0,0-1 0,0 1 0,-1-2 0,1 1 0,12-1 0,25-6-4,83-21 218,-79 13 162,52-14 43,-82 25-215,-14 2-124,-5 1-9,1 0 1,-1 0-1,0 0 0,1 0 1,-1 0-1,0 1 1,1-1-1,-1 0 1,0 0-1,0 0 1,1 0-1,-1 0 1,0 1-1,1-1 1,-1 0-1,0 0 1,0 0-1,0 1 1,1-1-1,-1 0 0,0 0 1,0 1-1,0-1 1,1 0-1,-1 1 1,0-1 0,3 10 0,-3 6-1,-3 5 0,-2 2 59,3-14-19,0-1 1,1 0-1,-1 11 0,10-36 124,1-11 167,19-62 148,3-19-81,-17 71-348,-13 35-55,13-27 71,-13 28-58,0 0 1,1-1-1,-1 1 1,1 0-1,0 0 1,-1 0-1,1 0 1,0 0-1,0 1 1,4-3-1,-6 4-6,1-1 0,0 1 0,0 0 0,0-1 0,-1 1 0,1 0 0,0 0 0,0 0 0,0 0 0,-1 0 0,1 0 0,0 0 0,0 0 0,0 0 0,0 0 0,-1 0-1,2 1 1,2 0 3,2 0-2,0 0 1,0 1-1,-1 0 0,1 0 0,-1 0 0,10 6 0,32 24-111,-30-20 88,-11-7-13,1 1-46,1-1 1,14 7 0,-20-11 30,-1 0 0,1 0 0,0 0 0,0-1 0,-1 1 0,1-1 0,0 1-1,0-1 1,0 0 0,0 0 0,0 0 0,0 0 0,-1 0 0,1 0 0,0 0 0,0-1 0,0 1 0,0-1-1,0 1 1,1-2 0,-1 1-20,-1 0 0,0 0-1,0-1 1,1 1 0,-1 0 0,0 0-1,0-1 1,-1 1 0,1-1 0,0 1-1,0-1 1,-1 1 0,1-1 0,-1 0-1,1-2 1,1-1-690,-2 3 497,1-1 1,0 1 0,-1 0 0,0 0 0,0 0 0,1 0-1,-1-1 1,-1 1 0,1 0 0,0 0 0,-1-4 0,-1 0-976,-1-1 1,-6-12 0,-8-14-9338</inkml:trace>
</inkml:ink>
</file>

<file path=word/ink/ink2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7:08.887"/>
    </inkml:context>
    <inkml:brush xml:id="br0">
      <inkml:brushProperty name="width" value="0.05" units="cm"/>
      <inkml:brushProperty name="height" value="0.05" units="cm"/>
      <inkml:brushProperty name="color" value="#66CC00"/>
    </inkml:brush>
  </inkml:definitions>
  <inkml:trace contextRef="#ctx0" brushRef="#br0">34 89 3504,'-11'4'10985,"11"-4"-10550,0-1 0,1 0 335,-2 1-627,1 0 1,-1 1 0,1-1-1,-1 0 1,1 0-1,0 1 1,-1-1-1,1 0 1,0 1 0,-1-1-1,1 1 1,0-1-1,-1 0 1,1 1-1,0-1 1,0 1-1,0-1 1,-1 1 0,1-1-1,0 1 1,0-1-1,0 0 1,0 1-1,0-1 1,0 1 0,0 0-1,-2 21-763,2-16 921,-3 27-450,-8 137-666,10-145 791,2 33 0,0-40 24,0 1 13,1 0 0,9 37 0,-8-40-5,-3-14-2,1 0-1,-1 0 1,1-1 0,-1 1 0,1 0 0,0 0 0,1 2-1,10 16 41,23 29-1,-25-40 128,-5-6-139,0-1-1,-1 0 0,1 0 0,0 0 0,0 0 0,1-1 1,4 1-1,-1-3 253,-1-2-187,-1 0-1,1-1 1,-1 1-1,0-1 1,-1-1-1,12-8 1,58-46 265,-62 47-296,38-50 62,-49 59-89,-1-1-1,1 0 0,-1 1 0,0-1 0,0 0 0,0 0 1,-1-1-1,1 1 0,-1 0 0,0 0 0,0-7 0,0 7-23,-1-5 16,-6-5 10,0 0 0,-1 1 0,-11-18 0,14 24-33,-10-12 58,6 9-21,0 0 0,-1 1 0,-19-16 0,-2 7-29,19 11-23,-1 1 1,-24-9-1,-16 4-591,50 11 518,1 0 1,0 0 0,-1 0 0,1 0-1,0 0 1,-1 1 0,1-1 0,0 0-1,-1 1 1,1-1 0,0 1-1,0-1 1,0 1 0,-1 0 0,1-1-1,-1 2 1,0 0-56,1-2 38,1 1-1,-1-1 1,0 1 0,1-1 0,-1 1-1,0 0 1,1-1 0,-1 1-1,1 0 1,-1 0 0,1-1-1,0 1 1,-1 0 0,1 0-1,0 0 1,-1 0 0,0 4-132,-2 0 52,2-4 44,0 0 1,1 1-1,-1-1 1,0 1-1,1-1 0,-1 1 1,1-1-1,0 1 1,-1 0-1,1-1 0,0 2 1,-6 83-5779,5-76 5606,1-7 120,-1-1-1,1 1 1,0-1-1,0 1 0,0 0 1,1-1-1,-1 1 1,2 2-1,12 41-1455,-13-43 1575,1-1-1,-1 1 0,1 0 0,0-1 1,0 1-1,0-1 0,0 0 0,0 0 1,0 0-1,0 0 0,1 0 0,4 2 1,-3-1 125,-4-3-24,0 0-1,1 1 0,-1-1 0,0 0 0,0 0 0,1 0 0,-1 0 0,0 1 0,1-1 0,-1 0 0,0 0 0,1 0 0,-1 0 0,0 0 0,1 0 0,-1 0 0,0 0 1,1 0-1,-1 0 0,1 0 0,-1 0 0,9-1 253,0-1 0,0 0 1,11-5-1,-20 7-203,1 0-1,0-1 1,0 1-1,0-1 1,-1 1-1,1 0 1,0-1 0,-1 0-1,1 1 1,0-1-1,0 0 1,46-57 1250,-35 42-816,69-83 194,-65 78-259,105-134 726,-110 139-1138,14-16 244,-20 26-74,4-4 349,0 0 0,15-11 1,-24 20-520,0 1 0,0 0 0,1 0 0,-1 0 0,0-1 1,1 1-1,-1 0 0,0 0 0,1 0 0,-1 0 0,1 0 1,-1 0-1,0 0 0,1 0 0,-1 0 0,0 0 1,1 0-1,-1 0 0,0 0 0,1 0 0,-1 0 0,0 0 1,1 0-1,-1 1 0,0-1 0,1 0 0,-1 0 1,0 0-1,1 1 0,-1-1 0,0 0 0,0 0 0,1 1 1,-1-1-1,0 0 0,0 0 0,1 1 0,6 13 944,-5-9-763,-1 1-1,0 0 1,0-1-1,-1 1 1,1 0-1,-1 0 1,-1 0-1,1-1 1,-2 8-1,-1 22 488,-6 92 129,7-110-832,0 34 0,2-7 96,-1 5-19,-1 9-66,1-17-14,1-13-2,0-21-2,0-5 0,0 1-1,-1-1 1,1 1-1,0-1 1,-1 1 0,0-1-1,0 1 1,-1 2-1,-1 3-9,8-17-19,8-11 9,-8 12 9,6-11 28,16-40 0,-10 27-8,-16 30-6,1 0-1,-1 1 0,1-1 0,0 1 1,-1-1-1,1 1 0,0 0 0,0 0 1,0 0-1,0 0 0,0 0 0,0 0 1,0 1-1,0-1 0,4 0 0,-3 0 0,-1 0-1,1 1 0,-1-1 0,1 1 0,0 0 0,-1 0 0,1 0 0,-1 0 0,1 0 0,0 0 1,-1 1-1,1-1 0,-1 1 0,1 0 0,3 1 0,3 1 6,2 1 41,1 0-1,13 9 1,-13-4-35,-3 2-9,-4 2-4,-5 3-1,0-14 0,-1 1 0,0-1 0,0 0 0,0 1 0,-2 3 0,-5 5-5,0 0-1,-1-1 0,0 0 1,-11 9-1,6-6-3,-18 19 24,11-9 3,-1 3-12,7-8-9,-20 23-346,83-86-402,-24 23 716,2-1 35,1 0 0,-1 0 0,-1 0 0,43-52 36,-61 66-31,10-15 76,28-54 64,-38 64-94,5-7 201,9-26 0,-21 47-252,0 0 0,0 0 0,0 0 0,0 0 0,0 0 0,0 0 0,0 0 0,0 0 0,0 0 0,0 0 0,0 0 0,0 0 0,0 0 0,0 0 0,0 0 0,0 0 0,0 0 0,0 0 0,0-1 0,0 1 0,0 0 0,0 0 0,-1 0 0,1 0 0,0 0 0,0 0 1,0 0-1,0 0 0,0 0 0,0 0 0,0 0 0,0 0 0,0 0 0,0 0 0,0 0 0,0 0 0,0 0 0,0 0 0,0 0 0,0 0 0,0 0 0,0 0 0,0 0 0,0 0 0,0 0 0,-1 0 0,1 0 0,0 0 0,0 0 0,0 0 0,0 0 0,0 0 0,0 0 0,0 0 0,0 0 0,0 0 0,0 0 0,0 0 1,0 0-1,0 0 0,0 0 0,0 0 0,0 0 0,0 0 0,0 0 0,0 0 0,0 0 0,0 1 0,0-1 0,-6 4 10,-4 11-12,0 1 1,1 0 0,1 0-1,-6 17 1,13-31-9,1 0 1,0 0-1,0 0 1,-1 0-1,2 0 1,-1 0-1,0 0 1,0 0-1,1 0 0,-1 0 1,1 0-1,-1 0 1,1 0-1,1 2 1,-1-2 3,0 1 4,1 0 0,0-1 0,0 1 0,0 0 0,0-1 0,0 0 0,0 1 1,1-1-1,-1 0 0,6 3 0,-4-2 0,-2-1 1,0-1-1,0 1 1,0 0 0,1-1 0,-1 0-1,1 1 1,-1-1 0,4 1-1,3 1 1,32 15-9,36 6 8,-19-7 68,-55-17-52,19 7 27,-21-7-37,1 1 0,-1-1 0,0 1 0,0-1 0,1 1 0,-1-1 0,0 1 0,0 0 0,0 0 0,0 0 0,0 0 0,1 1 0,-2-2-1,-1 1 0,0 0-1,1-1 1,-1 1 0,0 0 0,0-1-1,1 1 1,-1-1 0,0 0 0,-1 1 0,1 0-1,-16 6 2,-85 25-542,29-5-162,78-41 436,11-15 240,-10 18-91,0 0 0,1 1 0,10-12 0,-10 16-43,-4 4 136,8-3 4,2 2 33,17-3-1,-18 4-7,11-2-3,49-5 466,-47 4-154,35-11 1,-51 12-274,-5 3 42,0 0-1,-1-1 1,1 0 0,0 0 0,3-2-1,-6 3-74,0 0 0,0 0 0,0 0 1,0-1-1,0 1 0,0 0 0,0 0 0,-1-1 0,1 1 0,0 0 0,-1-1 0,1 1 0,-1-1 0,1 1 1,-1-1-1,0-1 0,1-6 17,0 1 1,-1-1-1,0 0 1,0 1-1,-1-1 1,0 1 0,-1-1-1,-3-10 1,4 18-11,1 0-1,-1-1 1,1 1 0,-1 0 0,0 0 0,0-1 0,1 1 0,-1 0 0,0 0 0,0 0 0,0 0-1,0 0 1,0 0 0,-1 0 0,1 1 0,0-1 0,0 0 0,-3 0 0,3 0-12,0 1 1,0 0-1,0 0 0,0 0 1,-1 0-1,1 0 1,0 0-1,0 0 1,0 0-1,0 1 1,0-1-1,0 0 1,-1 1-1,1-1 0,0 0 1,0 1-1,0 0 1,0-1-1,0 1 1,1 0-1,-1-1 1,0 1-1,0 0 0,0 0 1,-1 1-1,-6 8 42,-2 4-36,6-8-20,1-1 1,1 1 0,-1 0 0,1 0 0,0 0 0,0 0-1,1 1 1,0-1 0,0 0 0,0 1 0,1-1-1,0 1 1,1 9 0,-1-16-19,0 1 0,0 0 1,0 0-1,1-1 0,-1 1 0,0 0 1,1-1-1,-1 1 0,0 0 0,1-1 0,-1 1 1,1 0-1,-1-1 0,1 1 0,0 0 1,1 1-33,10 8 11,-9-9 52,0 1 0,1 0 1,-1-1-1,1 0 0,-1 0 0,1 0 0,0 0 0,5 0 0,26 0 47,-31-1-55,9-1 13,1-1 0,25-7 0,-24 6-14,-3 0-19,1 0 0,-1 1 0,15 0 0,-9 3 22,-14 1 3,-1 0 12,-2-1-3,-1 0 0,1 0 1,0 0-1,0 0 0,0-1 1,0 1-1,-1 0 1,1 0-1,0 0 0,-1 1 1,1-1-1,-1 0 0,0 0 1,1 0-1,-1 1 0,5 19-13,-4-17 18,8 50 132,-9-54-147,0 1 1,1-1 0,-1 0 0,0 0-1,0 0 1,0 0 0,0 0 0,0 0-1,0 0 1,0 0 0,1 1 0,-1-1-1,0 0 1,0 0 0,0 0 0,0 0-1,0 0 1,1 0 0,-1 0 0,0 0-1,0 0 1,0 0 0,0 0 0,0 0-1,1 0 1,-1 0 0,0 0 0,0 0-1,0 0 1,0 0 0,0 0 0,1 0-1,-1 0 1,0 0 0,0-1 0,0 1-1,0 0 1,0 0 0,0 0 0,1 0-1,-1 0 1,0 0 0,0 0 0,0 0-1,0-1 1,0 1 0,0 0 0,0 0-1,0 0 1,0 0 0,0 0 0,1 0-1,-1-1 1,0 1 0,5-7 23,-3 5-23,0 0-1,-1 0 1,1 0 0,-1-1-1,0 1 1,1 0 0,0-5-1,0 1 0,2-4 0,0 0 0,0 0 0,2-12 0,-3 4-6,18-59-48,-19 68 51,-2 6 0,1 1 0,-1-1 0,1 1 0,0-1 0,0 1 1,0-1-1,2-2 0,7-13-12,2-2 12,-9 15 3,-1 3 1,-1 0-1,1-1 0,0 1 0,0 0 0,-1 1 0,1-1 0,4-3 1,15-10-9,-22 15 17,1 1 0,-1-1 1,1 1-1,0-1 1,-1 1-1,1-1 1,0 1-1,-1-1 0,1 1 1,0-1-1,0 1 1,-1-1-1,1 1 0,0 0 1,0 0-1,-2 3 235,-1 2-543,9-10-86,-5 4 387,-1-1-1,0 1 1,1 0-1,-1 0 1,1 0-1,-1 0 0,0 0 1,1 0-1,-1 1 1,1-1-1,-1 0 1,0 0-1,1 0 0,-1 0 1,1 0-1,-1 1 1,0-1-1,1 0 1,-1 0-1,0 0 1,1 1-1,-1-1 0,0 0 1,0 1-1,1-1 1,-1 0-1,0 1 1,1 0-1,10 14 55,33 78 31,-9-18 167,-32-70-243,-1 0 0,1-1 0,0 0 0,0 1 0,0-1 0,5 4 0,-8-8-9,1 0 0,0 1 0,-1-1-1,1 0 1,-1 1 0,1-1 0,0 0 0,-1 0-1,1 1 1,0-1 0,-1 0 0,1 0-1,0 0 1,-1 0 0,1 0 0,0 0 0,-1 0-1,1 0 1,1 0 0,0-1 2,14-2 0,-13 1 0,1 0 0,-1 1 0,0-1 0,0-1 0,0 1 0,0 0 0,-1-1 0,1 1 0,0-1-1,-1 0 1,0 0 0,0 0 0,0 0 0,2-4 0,5-15 1,-6 12 1,1 0 1,1-18-1,10-41 7,-2 26-19,-9 32-48,-1 0-1,4-19 1,-4 34 20,1 1 1,-1-1-1,1 0 0,0 0 1,0 0-1,0-1 0,10 7 1,-7-7 17,0-1 1,0 1 0,0-1 0,0-1 0,1 1-1,-1-1 1,1-1 0,-1 1 0,11-1 0,63-9-397,-45 1 338,-6 0 70,15-5 748,-49 14-698,1-1 0,-1 1 0,1 0 0,0 0-1,-1 0 1,1 0 0,0 1 0,0-1 0,-6 4-1,4-2 31,-16 10-34,2 2-42,0 3 0,1 2 0,3 1 0,-12 29-1,27-50 2,0 0 0,-1 0 0,1 0 0,0 0 0,0 1 0,0-1 0,0 0 0,0 0 0,0 0 0,-1 1-1,1-1 1,0 0 0,0 0 0,0 0 0,0 1 0,0-1 0,0 0 0,0 0 0,0 0 0,0 1 0,0-1 0,0 0 0,0 0 0,0 0 0,0 1 0,0-1 0,0 0 0,0 0 0,0 1 0,1-1 0,-1 0 0,0 0-1,0 0 1,0 0 0,0 1 0,0-1 0,0 0 0,1 0 0,-1 0 0,0 0 0,0 1 0,0-1 0,0 0 0,1 0 0,-1 0 0,0 0 0,0 0 0,0 0 0,1 0 0,-1 0 0,0 0 0,0 0 0,0 0 0,1 0 0,-1 0-1,0 0 1,0 0 0,0 0 0,1 0 0,-1 0 0,0 0 0,0 0 0,1 0 0,13-4-55,-7 0-73,1-1 0,-1 1 1,0-2-1,12-9 0,29-40-20,-43 49 114,0 2 210,-3 6-81,-2 9-50,0-6-47,0 18 5,-5 53 156,4-63-86,2 24 0,-1-36-72,0 0 0,1-1 1,-1 1-1,0 0 1,1-1-1,-1 1 0,1 0 1,-1-1-1,0 1 1,1-1-1,0 1 0,-1 0 1,1-1-1,-1 0 0,1 1 1,0-1-1,-1 1 1,1-1-1,0 0 0,-1 1 1,1-1-1,0 0 1,-1 0-1,2 1 0,-1-1 1,-1 0-2,0 0 0,0 0-1,0 0 1,1 0-1,-1 0 1,0 0 0,0 0-1,0 0 1,0 0-1,0 0 1,1 0 0,-1 0-1,0 0 1,0 0-1,0 0 1,0 0 0,0 0-1,1 0 1,-1 0-1,0 0 1,0 0 0,0 0-1,0-1 1,0 1-1,0 0 1,0 0 0,1 0-1,-1 0 1,0 0-1,0 0 1,0 0 0,0-1-1,13-11 20,7-11-16,2-10-4,2-8 0,45-84-22,-46 82 6,-12 23 10,33-57 0,-44 77 13,0 0 1,0 0 0,0-1 0,0 1 0,0 0-1,0 0 1,0 0 0,0 0 0,0 0-1,0-1 1,0 1 0,0 0 0,0 0 0,0 0-1,0 0 1,1 0 0,-1 0 0,0 0-1,0-1 1,0 1 0,0 0 0,0 0 0,0 0-1,0 0 1,1 0 0,-1 0 0,0 0-1,0 0 1,0 0 0,0 0 0,0 0 0,1 0-1,-1 0 1,0 0 0,0 0 0,0 0-1,0 0 1,0 0 0,1 0 0,-1 0 0,0 0-1,0 0 1,0 0 0,0 0 0,0 0-1,1 0 1,-1 0 0,0 0 0,0 0 0,0 0-1,0 1 1,0-1 0,0 0 0,1 0-1,-1 0 1,0 0 0,0 0 0,0 0 0,0 0-1,0 1 1,0-1 0,0 0 0,0 0 0,0 0-1,3 10 318,-3-10-326,1 12 109,0 0 1,0 0-1,-1 1 1,-3 17-1,-12 58 100,10-60-175,-2 6-41,-1 6 6,4-20 38,-9 48-389,13-68 343,0 0-1,0 1 1,0-1 0,0 0-1,0 1 1,0-1 0,0 0-1,0 0 1,0 1 0,0-1-1,0 0 1,0 1-1,0-1 1,0 0 0,0 1-1,1-1 1,-1 0 0,0 0-1,0 1 1,0-1 0,1 1-1,4-2-193,5-8 26,-10 8 180,19-19-213,35-47 21,-49 59 188,9-7-84,-9 10 60,0 1 0,10-8 0,-12 11 28,-1 0 0,0 0-1,1 0 1,-1 0-1,0 0 1,1 0-1,-1 0 1,1 1-1,0-1 1,-1 1-1,5 0 1,-3 2 31,-3 0-9,1 0-1,-1 0 0,0 0 0,1 1 0,-1-1 1,0 0-1,0 1 0,-1-1 0,1 1 1,0-1-1,-1 1 0,0-1 0,1 1 1,-1 4-1,-1 3 26,0-1 0,-1 1-1,-3 12 1,-2 1-106,-1 0 1,-16 33-1,19-45 47,-14 20-24,-46 57-124,64-87 157,1-1-1,0 1 0,0-1 1,-1 0-1,1 0 0,0 1 1,-1-1-1,1 0 0,0 1 1,-1-1-1,1 0 0,0 0 1,-1 0-1,1 1 0,-1-1 1,1 0-1,0 0 0,-1 0 1,0 0-1,1 0-1,0 0 0,0 0 0,-1 0 0,1-1 0,0 1 1,0 0-1,0 0 0,0 0 0,0-1 0,0 1 0,0 0 0,0 0 0,0-1 0,0 1 0,0 0 1,0 0-1,0-1 0,0 1 0,0 0 0,0 0 0,0 0 0,0-1 0,0 1 0,0 0 0,0 0 1,0-1-1,1 1 0,-1 0 0,0 0 0,0 0 0,0-1 0,0 1 0,1 0 0,59-102-326,-49 82 322,2 0 1,19-23-1,-27 36 4,59-73-6,-23 33 2,-14 15 7,-15 19 2,-8 10 34,0-1 1,-1-1-1,1 1 0,2-6 0,-2 4 1108,-6 13-278,1-2-1108,-6 17 191,2-1 1,-4 36-1,6-18-220,3-13 73,4 34 0,2-33 186,-4-21 8,0 1 0,1-1 0,0 0 0,0 0 0,1 0-1,0 0 1,0 0 0,8 8 0,-8-10-4,-3-3-1,-1 0 1,1 0-1,0 0 0,0 0 0,0 0 1,0 0-1,1-1 0,-1 1 1,0 0-1,0-1 0,0 1 0,1-1 1,-1 1-1,2 0 0,2 0-30,0 0 1,0 0-1,0 0 0,0 0 0,0-1 0,0 0 0,0 0 0,0-1 0,0 1 0,1-1 1,4-1-1,20-10-61,-14 6 33,0 0 1,0-2-1,-1 0 1,24-16 0,-35 21 98,0 1 1,0-1-1,-1 0 1,1 0-1,4-6 1,-2 2 208,-2-3-19,11 0-193,17-15-1,-27 20-17,-1 1 0,1-1 0,-1 0 0,0 0 0,0-1 0,0 1 1,2-7-1,2-5-13,-8 13 2,0 0 0,1-12 0,-3 12 0,1 1 0,-1-2 19,-1 0 0,1 0 0,-1 0 0,0 1 0,0-1 0,0 1 0,0 0 0,-1 0 0,0 0-1,0 0 1,-5-3 0,0 0 40,0 1-1,-1 0 0,-19-9 0,9 8-23,13 6-30,-15-2-1,17 4-8,0 0 0,0 0-1,0 0 1,0 1-1,0 0 1,-6 3 0,5 0-148,-3 5 60,-12 20 1,20-28 86,-1 1 1,1-1-1,0 1 0,-1 0 1,1-1-1,0 1 0,1 0 1,-1 0-1,0 2 0,-1 6-1,-1-1 3,2-6 6,0 1 1,0-1-1,1 0 0,-1 0 0,1 0 0,0 8 1,4 62 36,0-57 8,36 95 37,-39-109-62,0 0-1,1 0 1,-1 0 0,5 6-1,-4-6 0,9 15 40,1-2-1,1 0 1,1 0-1,15 14 1,-23-25-8,7 8 29,2-1-1,29 21 1,-37-29-36,0 0-1,0 0 1,12 3-1,-17-6-33,0 0 0,0 0 1,0-1-1,1 1 0,-1-1 0,0 0 0,0 1 0,1-1 0,-1 0 0,0 0 0,0-1 0,1 1 0,-1 0 0,0-1 0,0 1 0,1-1 0,-1 0 0,0 0 0,0 0 0,3-2 0,0 0 24,-4 2-39,-1 1-1,1 0 1,-1-1-1,1 1 1,0 0 0,-1-1-1,1 1 1,-1-1-1,1 1 1,-1-1 0,0 1-1,1-1 1,-1 1-1,0-1 1,1 0 0,-1 1-1,0-1 1,1 0-1,-1 1 1,0-1 0,0 0-1,0 1-66,0-1 1,0 1-1,0 0 0,0 0 0,0 0 0,0 0 0,0 0 0,0 0 1,0 0-1,0 0 0,0 0 0,0-1 0,0 1 0,0 0 1,0 0-1,0 0 0,0 0 0,0 0 0,0 0 0,-2-1-2134,1 1 2134,1 0 0,0 0 1,-7 4-2596,1 0 944,-7 3-9153</inkml:trace>
</inkml:ink>
</file>

<file path=word/ink/ink2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59.302"/>
    </inkml:context>
    <inkml:brush xml:id="br0">
      <inkml:brushProperty name="width" value="0.05" units="cm"/>
      <inkml:brushProperty name="height" value="0.05" units="cm"/>
      <inkml:brushProperty name="color" value="#66CC00"/>
    </inkml:brush>
  </inkml:definitions>
  <inkml:trace contextRef="#ctx0" brushRef="#br0">105 285 1624,'0'0'1000,"1"-2"-167,4-21 1984,3-25-1,-2 4-927,-3 21-195,2-35 1,-5 58-1652,0 0 0,0 0 0,0-1 0,0 1 0,0 0 0,0-1 0,0 1 1,0 0-1,0 0 0,0-1 0,0 1 0,0 0 0,0-1 0,0 1 1,-1 0-1,1 0 0,0-1 0,0 1 0,0 0 0,0 0 0,0-1 0,-1 1 1,1 0-1,0 0 0,0 0 0,0-1 0,-1 1 0,1 0 0,0 0 0,0 0 1,-1 0-1,1 0 0,0 0 0,-1-1 0,1 1 0,0 0 0,0 0 1,-1 0-1,1 0 0,0 0 0,0 0 0,-1 0 0,1 0 0,0 0 0,-1 0 1,1 0-1,0 0 0,-2 1 6,1-1-1,0 1 1,0-1 0,0 1 0,0-1-1,0 1 1,0 0 0,0-1-1,0 1 1,1 0 0,-1 0 0,-1 1-1,-35 50 348,21-28-392,5-5-53,2 0-1,0 1 0,-11 36 1,18-48-89,0 0 0,0 0 0,-1 15 1,3-20 92,0 1 0,0 0 0,1-1 0,-1 1 0,1 0 1,0-1-1,0 1 0,2 5 0,1-4-201,25 16-82,-28-21 309,1 1 1,-1 0-1,0-1 1,0 1 0,0-1-1,1 1 1,-1-1 0,0 1-1,1-1 1,-1 0 0,0 0-1,0 0 1,1 0 0,1 0-1,3 0-19,18 0 8,34-6 271,-9 0 46,-49 6-254,1 0 0,-1 0 1,1-1-1,-1 1 1,1 0-1,-1 0 1,1 0-1,-1 0 1,0 0-1,1 0 1,-1 0-1,1 0 1,-1 1-1,1-1 1,-1 0-1,1 0 1,-1 0-1,1 0 1,-1 1-1,1-1 1,-1 0-1,0 0 1,1 1-1,-1-1 1,0 0-1,1 1 1,-1-1-1,0 0 1,1 1-1,-1-1 1,0 1-1,1-1 1,-1 0-1,0 1 1,0-1-1,0 1 1,0-1-1,1 1 1,-1-1-1,0 1 0,0-1 1,0 1-1,0-1 1,0 1-1,0-1 1,0 1-1,-1 3 132,0-1 0,0 1 0,0-1-1,0 0 1,-3 5 0,2-4-141,-12 25 375,-44 80 18,53-101-408,0-1 0,-10 13 0,-5 7 3,-2 3 4,19-26-24,2-3 1,0 0 0,0-1 0,0 1 0,1 0 0,-1 0 0,0 0 0,1 0 0,-1 0 0,0 0 0,1 0 0,0 0 0,-1 0 0,1 1 0,-1-1 0,1 0 0,0 0 0,0 0-1,0 2 1,7-10-673,3-7 176,0-1-1,11-23 1,-13 23 247,12-21-224,48-66-66,-63 96 524,-1 1 1,1-1-1,0 1 0,9-6 1,-7 6 16,-6 3 6,1 1-1,0 0 1,-1-1-1,1 1 1,0 0-1,0 0 0,0 0 1,0 0-1,0 0 1,3 0-1,3-2 1,22-7 0,10 0 185,-10 3-9,-26 6-29,-1-1 0,0 1 0,0-1 0,0 1 0,4-4 1,-6 4-62,0 0 0,0 1 1,1-1-1,-1 0 1,-1 0-1,1 0 1,0 0-1,0 0 1,0 0-1,0 0 1,-1 0-1,1-1 0,0 1 1,-1 0-1,1 0 1,-1-1-1,0 1 1,1-2-1,-5-3 1256,4 6-1336,0-1-1,0 1 0,0 0 1,0 0-1,-1 0 0,1 0 1,0 0-1,0 0 0,0 0 1,0 0-1,-1 0 0,1 0 1,0 0-1,0 0 0,0 0 1,0 0-1,-1 0 0,1 0 1,0 0-1,0 0 0,0 1 1,0-1-1,0 0 0,-1 0 1,1 0-1,0 0 1,0 0-1,0 0 0,0 0 1,0 0-1,0 1 0,-1-1 1,1 0-1,0 0 0,0 0 1,0 0-1,0 0 0,0 1 1,0-1-1,0 0 0,0 0 1,0 0-1,0 0 0,0 1 1,0-1-1,0 0 0,0 0 1,0 0-1,0 0 0,0 1 1,0-1-1,0 0 0,-5 35 74,3 0-1,1 37 0,4-22 375,4 4 38,-5-46-458,0 0 0,1 0 0,-1 0 0,2 0 1,3 7-1,-6-14-33,-1 0 1,1 0-1,0 0 1,0-1-1,0 1 1,0 0-1,0 0 0,0-1 1,0 1-1,0 0 1,1-1-1,-1 1 1,0-1-1,0 1 1,0-1-1,1 0 1,-1 0-1,0 1 1,0-1-1,1 0 1,-1 0-1,0 0 1,0 0-1,2-1 1,-2 1-3,5-2-18,1-4-34,0 0 0,-1 0-1,0-1 1,0 1 0,7-13 0,27-49-339,21-45-289,-41 78 580,-17 30 75,16-25 4,-18 28 24,0 0-1,1 0 1,-1 0-1,1 1 0,-1-1 1,3-1-1,-3 3 3,-1 1 1,1 0-1,-1 0 0,1 0 1,-1 0-1,0 0 0,1 0 1,-1 0-1,0 2 0,7 73 47,0 6-312,-6-76 257,-1 2-133,1 0 0,1 0 0,-1 0 0,2 0 0,-1-1 0,7 16-1,-9-23 119,1 0-1,-1 1 1,1-1 0,-1 0-1,1 0 1,-1 1-1,1-1 1,-1 0-1,1 0 1,-1 0-1,1 0 1,-1 0-1,1 0 1,-1 0-1,1 0 1,-1 0-1,1 0 1,-1 0 0,1 0-1,-1 0 1,1 0-1,-1 0 1,1 0-1,-1-1 1,0 1-1,1 0 1,0-1-28,1 0 16,0 1-1,0-1 0,0 0 0,0-1 0,0 1 0,0 0 0,0 0 0,-1-1 0,1 1 0,0-1 1,-1 0-1,3-2 0,10-21-71,-11 19 89,4-8-106,8-22 1,-1-1 65,35-73-207,-27 66 212,26-40 22,-47 83 42,-1 1 0,0-1 1,1 1-1,-1-1 0,1 0 0,-1 1 1,1-1-1,-1 1 0,1 0 0,0-1 1,-1 1-1,1-1 0,0 1 0,-1 0 1,1-1-1,0 1 0,-1 0 0,1 0 1,0 0-1,0 0 0,-1-1 0,1 1 1,0 0-1,0 0 0,0 0-2,-1 1 9,1-1 1,-1 1 0,0-1-1,1 0 1,-1 1-1,1-1 1,-1 1 0,0-1-1,1 1 1,-1-1-1,0 1 1,0-1 0,1 1-1,-1-1 1,0 1-1,0 0 1,0-1 0,0 2-1,1-1 22,0 5 13,1 1-1,-1-1 1,-1 0 0,1 1-1,-1-1 1,-1 10 0,-1 2 228,-6 26-1,-14 34 832,13-47-846,-2 14-109,-20 88-174,31-122-126,0-11 139,-1 0 1,1 1-1,0-1 0,0 0 1,0 0-1,0 0 1,0 1-1,0-1 0,0 0 1,0 0-1,0 1 1,0-1-1,0 0 0,1 0 1,-1 1-1,0-1 1,0 0-1,0 0 1,0 0-1,0 1 0,0-1 1,0 0-1,1 0 1,-1 0-1,0 1 0,0-1 1,0 0-1,3-2 4,-3 2-3,8-7 8,-1 0 0,11-16 0,-1 2 6,7-5-18,-15 16-25,2-1-26,0 0 0,1 1 0,16-11-1,-26 19 65,0 1-1,0-1 0,0 1 1,0 0-1,0 0 0,0 0 1,0 0-1,1 0 0,-1 0 1,0 0-1,1 1 0,-1-1 1,0 1-1,1 0 0,2-1 1,-5 2 1,1-1 0,-1 0 0,1 0 0,-1 0 0,1 1 0,-1-1 1,0 0-1,1 1 0,-1-1 0,0 0 0,1 1 0,-1-1 0,0 0 1,1 1-1,-1-1 0,0 0 0,0 1 0,0-1 0,1 1 0,-1-1 0,0 1 1,3 11 216,-2-8-167,0 1-1,-1-1 0,0 0 1,0 0-1,0 0 0,0 1 1,-1-1-1,0 0 1,-1 5-1,-1 1 20,-1-1 1,-6 12-1,10-19-61,-1-1-1,0 1 1,0-1-1,0 1 1,0-1-1,0 0 1,0 1-1,0-1 0,0 0 1,0 0-1,-3 2 1,-2 1 12,-16 16-6,16-16-27,-64 59-222,44-35-121,13-14-288,-12 18 1,40-57-619,18-28 921,-7 18 67,47-52-504,-42 53 666,-18 22 97,1 1 0,0 0 0,23-13 0,-3 9 295,-13 7 162,40-8 0,-26 11-26,-20 4-96,-1-1 0,24-6 0,6-11 336,-39 16-466,1 0 0,-1-1 0,1 1 0,-1-1 0,8-8 0,-12 12-195,-1 0 1,0-1 0,1 1-1,-1 0 1,0-1 0,1 1 0,-1 0-1,0-1 1,0 1 0,1 0-1,-1-1 1,0 1 0,0-1-1,1 1 1,-1-1 0,0 1 0,0 0-1,0-1 1,0 1 0,0-1-1,0 1 1,0-1 0,0 1-1,0-1 1,0 1 0,0-1 0,0 1-1,0 0 1,0-1 0,0 0-1,-1 1-1,0-1-1,1 1 0,-1 0 1,0-1-1,1 1 1,-1 0-1,0-1 0,0 1 1,1 0-1,-1 0 0,0 0 1,0 0-1,1 0 0,-1 0 1,-1 0-1,-5 0 2,0 1-1,-11 2 1,9-2-4,-14 6-8,-20 12-63,34-13-242,0 2 232,1 0 0,0 1 0,0 0 0,1 0 0,-10 17 0,13-19 64,3-5-10,0 0 1,0 0-1,0 0 1,0 1-1,0-1 0,0 0 1,1 0-1,-1 1 0,1 2 1,-4 39-215,6-36 328,0-4-63,1 0-1,-1 0 1,1 0 0,0 0 0,1-1 0,-1 1-1,1-1 1,-1 0 0,1 0 0,0 0 0,0-1 0,9 5-1,-6-4-1,-3-1 18,0-1 0,0 1 0,1-1 0,5 1 0,65 8 341,-46-7-244,-24-3-113,-2 0 6,1 0 1,0 1-1,-1-1 0,1 1 1,-1 0-1,5 1 0,-7 0-25,-1-1-1,1 0 0,-1 1 0,1-1 0,-1 0 1,0 1-1,0-1 0,1 1 0,-1-1 1,0 0-1,0 1 0,-1 2 0,1-3 4,0 0 0,0 0 0,0 0-1,0 0 1,-1 0 0,1-1 0,0 1-1,0 0 1,-1 0 0,1 0 0,-1 0 0,1 0-1,-1-1 1,1 1 0,-2 1 0,-1 2 10,-9 15-1,-3 1-13,-2 1-2,-5 1 2,-1-1-2,-11 8 3,30-26-8,-10 8-22,14-11 24,-1 0 0,1 0 0,0 1 0,-1-1-1,1 0 1,-1 0 0,1 0 0,-1 0 0,1 1-1,0-1 1,-1 0 0,1 0 0,-1 0 0,1 0-1,-1 0 1,1 0 0,-1 0 0,1-1 0,0 1-1,-1 0 1,1 0 0,-1 0 0,1 0 0,-1 0-1,1-1 1,0 1 0,-1 0 0,1 0 0,-1-1-1,1-1 8,-1 1-1,1-1 0,0 1 1,-1-1-1,1 0 0,0 1 1,0-1-1,0 1 0,0-1 1,0 0-1,1-2 0,-1 4-6,1-5 16,-2 3-59,1 0-1,0-1 1,0 1 0,1 0 0,-1-1 0,0 1 0,1 0 0,-1 0 0,1 0-1,0-1 1,0 1 0,0 0 0,0 0 0,0 0 0,2-2 0,4-8-108,-6 11 157,-1 0 0,1 0 0,-1 0 1,1 0-1,-1 0 0,1-1 0,0 1 1,0 0-1,0 1 0,0-1 1,-1 0-1,1 0 0,0 0 0,0 0 1,1 1-1,-1-1 0,0 1 0,1-2 1,31-7 195,-7 1-535,38-15 1,7-17-28,-8 5 595,-35 22-232,-22 11-4,31-13-7,-29 12 137,-5 2-44,0 0 0,0 0 0,0 0 0,0 0 0,4-4 0,1 4 140,-6 1-125,-2 0 66,-6 1-72,4-1-94,1 0 2,0 0 3,1 0-2,0 0 2,-2 0-2,2 0 2,0 0-1,0 0-1,0 0 1,-1 0-1,1 0 1,0 0 0,0 0-1,0 0 1,0-1-1,0 1 1,0 0 0,-1 0-1,1 0 1,0 0 0,0-1-1,0 1 1,0 0-1,0 0 1,0 0 0,0 0-1,0-1 1,0 1-1,0 0 1,0 0 0,0 0-1,0 0 1,0-1-1,0 1 1,0 0 0,0 0-1,0 0 1,0-1-1,0 1 1,0 0 0,0 0-1,0 0 1,0 0 0,0-1-1,0 1 1,0 0-1,1 0 1,-1 0 0,0 0-1,0 0 1,0-1-1,0 1 1,1 0 0,-1-2 17,1 1 0,1-1 0,-1 1-1,0-1 1,0 1 0,0 0 0,3-3 0,2 0-85,0 0 0,11-5 0,11-6-113,-17 8 167,-8 6 29,-1-1 1,0 1-1,0-1 0,1 1 0,-1-1 1,0 0-1,2-3 0,-3 5-15,-1 0 0,0 0 1,0 0-1,0-1 0,1 1 0,-1 0 0,0 0 0,0-1 1,0 1-1,0 0 0,0 0 0,0-1 0,0 1 0,1 0 1,-1 0-1,0-1 0,0 1 0,0 0 0,0-1 0,0 1 1,0 0-1,0 0 0,0-1 0,0 1 0,-1 0 1,1-1-1,0 1 0,0 0 0,0 0 0,0-1 0,0 1 1,-1-1-1,1 1-1,-1 0 0,1-1 0,-1 1 0,0 0 0,1 0 0,-1 0 0,0-1 0,1 1 0,-1 0 0,0 0 0,1 0 0,-1 0 0,-1 0 0,-22 4 172,15-1-144,0 1 1,1 0-1,-1 0 1,1 1-1,0 0 1,0 1 0,0-1-1,-12 14 1,-2 4-30,16-16-5,1 1 1,-1 1-1,2-1 0,-1 1 0,1 0 0,0 0 0,-3 13 1,5-15-2,-2 22-40,3-14 12,1-1 0,0 0 0,1 1 1,5 22-1,-4-28 24,-2-6 5,1-1-1,-1 0 1,1 1 0,0-1-1,0 0 1,0 1 0,0-1-1,0 0 1,3 4 0,2 1-8,-1 0-1,12 10 1,-15-15 6,0-1 0,0 0 0,0 0 0,0 0 0,0 0 0,1 0 0,-1 0 0,0-1 0,0 1 0,1-1 0,-1 0 0,0 1 0,1-1-1,-1 0 1,0 0 0,5-1 0,-4 1 2,0-1 2,1 1 1,-1-1-1,1 0 0,-1 0 1,1 0-1,-1-1 0,0 1 1,1-1-1,-1 1 0,6-5 1,-5 3-2,0 0-2,0 1 1,-1-1 0,1 0-1,-1 0 1,1 0 0,-1-1-1,0 1 1,4-7 0,4-4-11,34-52-18,-39 55 20,-3 5 5,1 0 1,0 1-1,0-1 1,1 1-1,0 0 1,5-6-1,4-1 7,0 3 0,4 1 0,9-2 0,-23 9 0,0 0 13,0 0 52,0 0 0,0 0 0,0 1 0,6-1 0,-9 1-59,-1 0 0,1 0 0,-1 0 0,1 0 0,-1 0 0,0 0 0,1 0 0,-1 0 0,1 0 0,-1 1 0,1-1 0,-1 0 0,1 0 0,-1 0 0,0 1 0,1-1 0,-1 0 0,1 0 0,-1 1 0,0-1 0,1 0-1,-1 1 1,0-1 0,1 0 0,-1 1 0,0-1 0,0 1 0,1-1 0,-1 0 0,0 1 0,0-1 0,0 1 0,0-1 0,0 1 0,1-1 0,-1 1 0,0-1 0,0 1 0,0-1 0,0 1 0,0-1 0,0 1 0,-1-1-1,1 0 1,0 1 0,0-1 0,0 1 0,-2 9 20,-2 3 7,-15 25-20,-11 23 149,24-47-128,2-6 13,1 0 1,0 0-1,-3 10 1,7-17-40,2-3-5,4-3-1,8-13-1,-1-5-132,-1-1 0,15-37 0,-21 45 154,38-75-277,-45 90 246,8-12-46,0-3 14,1 0 0,0 0 0,2 2 0,12-17 0,-12 20 65,2 1-20,-11 9-3,0 0-1,0 0 1,0 1-1,0-1 1,0 0-1,0 1 1,0-1-1,0 1 1,0 0-1,0-1 0,1 1 1,-1 0-1,0 1 1,0-1-1,0 0 1,3 1-1,2 1 31,0 1 0,0 0 0,10 5 0,8 4 265,8 0 153,20 9-40,-53-21-404,0 0 0,0 0 0,1 0 0,-1 0 0,0 0 0,0 0 0,0 0 0,0 1 0,0-1 0,1 0 1,-1 0-1,0 0 0,0 0 0,0 0 0,0 0 0,0 1 0,0-1 0,0 0 0,0 0 0,0 0 0,0 0 0,0 1 1,0-1-1,1 0 0,-1 0 0,0 0 0,0 0 0,0 1 0,0-1 0,0 0 0,-1 0 0,1 0 0,0 0 0,0 1 1,0-1-1,0 0 0,0 0 0,0 0 0,0 0 0,0 0 0,0 1 0,0-1 0,0 0 0,-1 0 0,-5 7 189,4-6-194,-31 31 251,32-31-247,0 0 0,0 0-1,0 0 1,0 0 0,0 1 0,0-1 0,0 0 0,1 1-1,-1-1 1,0 0 0,0 2 0,-2 4 4,0-1-5,-6 15 6,2 2-3,1 6-4,4-6 8,2-1 0,0 1 1,7 41-1,-6-54 7,0 0 1,1 0-1,1 0 1,0 0-1,0 0 1,8 15-1,-1-3 29,4 0-38,-11-19-14,-1 0 0,1 0-1,1-1 1,-1 1 0,0-1-1,1 1 1,-1-1 0,5 1-1,-8-2-4,1-1-1,-1 0 1,0 0 0,0 0-1,1 0 1,-1 0 0,0 0-1,0 0 1,1 1-1,-1-1 1,0 0 0,1 0-1,-1 0 1,0 0 0,0 0-1,1 0 1,-1 0-1,0-1 1,1 1 0,-1 0-1,0 0 1,1 0 0,4-2-53,-1 0 1,1-1-1,-1 1 1,0-1-1,8-6 1,-6 1-405,17-54-423,-14 32-1185,10-61 1,-14 57 217,16-106-2144,-3 12-4165</inkml:trace>
  <inkml:trace contextRef="#ctx0" brushRef="#br0" timeOffset="403.96">2486 107 10848,'0'12'1540,"-1"-1"1,-1 1-1,1 0 1,-6 15 0,-8 19-3206</inkml:trace>
  <inkml:trace contextRef="#ctx0" brushRef="#br0" timeOffset="937.89">2737 1 11744,'-35'26'273,"30"-22"1739,6-2-576,9-2 284,-1 1-432,-7 4-1103,-1 0 0,0 0 1,0 0-1,0 1 0,0-1 1,-1 7-1,-2 29 196,2-37-395,-1 9 187,0 0 0,-6 21 0,-2 11 130,-15 81-27,19-98-254,-17 113 14,18-115-10,-29 160 314,26-137-312,-2 25 67,8-67 11,1-11-58,4-14-32,-4 16-6,2-15 30,1 0 1,1 0-1,8-23 0,2 7-34,-7 18-7,1 1 1,0 0 0,1 0 0,15-16-1,-17 22 1,-5 6-1,0-1 0,0 1 0,1-1 0,-1 1 0,1 0-1,5-3 1,14-9-5,6 3 4,-20 8 0,0 1 0,1 1 0,0-1 0,-1 2 0,1-1 0,16 2 0,-3 4 0,-5 2 2,-16-7 0,0 1 0,-1-1 0,1 1 0,0-1 0,0 1 0,0-1 0,-1 1 0,1 0 0,0-1 0,-1 1 0,1 0 0,-1 0 0,2 1 0,-2-2 0,0 1 0,0 0 0,1 0 0,-1 0 0,0 0 0,0 0 1,0 0-1,0 0 0,0 0 0,0 0 0,-1 0 0,1 0 0,0-1 0,0 1 0,-1 0 0,1 0 0,-1 1 0,-13 20-7,-47 54-91,37-42 90,-76 127 83,58-88 57,40-70-115,-6 9-38,7-9 73,4-6 115,4-9-298,0 0 0,-1 0 0,0-1 0,5-16 0,-5 12-89,11-27-613,-15 38 907,46-101-4649,-42 96 4291,-4 6-143,1 0-1,0 0 1,0 1 0,5-6 0,39-46-2949,-3 4-3104</inkml:trace>
  <inkml:trace contextRef="#ctx0" brushRef="#br0" timeOffset="1396.36">3064 704 7712,'-21'-19'268,"21"19"-163,0 0 0,0 0 0,-1-1 0,1 1 0,0 0 0,0 0 1,0 0-1,0-1 0,0 1 0,0 0 0,0 0 0,0-1 0,0 1 0,0 0 0,0 0 1,0-1-1,0 1 0,0 0 0,0 0 0,0-1 0,0 1 0,0 0 0,0 0 0,0-1 1,1 1-1,-1 0 0,0 0 0,0-1 0,0 1 0,0 0 0,0 0 0,1 0 1,-1 0-1,0-1 0,0 1 0,0 0 0,1 0 0,-1 0 0,0 0 0,0 0 0,1 0 1,-1-1-1,0 1 0,15-7 2387,-10 4-2189,43-22 1475,31-19-137,-69 38-1276,16-15 0,-16 13-296,-6 4 8,0 1 1,0-1-1,-1 0 1,1 0-1,-1-1 1,5-7-1,-3 5-42,-2 1 52,0-1-1,0 1 0,0-1 0,-1 1 1,0-1-1,-1 0 0,2-11 0,-1 9 83,-1 5-121,-1 0 0,0 1-1,0-1 1,0 0 0,0 0 0,0 0-1,-1 0 1,0 0 0,1 0 0,-1 1 0,-3-7-1,0 6-27,-2 1 7,1 0-1,-1 0 1,0 1-1,0 0 1,0 0 0,0 1-1,-1 0 1,1 0-1,-7 0 1,-17 1-3,3 5-19,24-4-5,0 0 1,-1 1-1,1-1 1,0 1-1,-5 2 1,3 1 4,-1 0 0,1 1 0,0-1 0,0 1 0,1 0 1,-5 8-1,6-10 31,1 0 1,0 0-1,0-1 1,0 1 0,0 0-1,-1 6 1,-1 2 0,0 0-22,-3 19 1,5-19-14,-1 20 1,2-18-2,3 19-1,1-16 0,4 18 0,9 19 2,-3-16 3,-1-13-2,-10-22-2,0 0-1,1-1 1,-1 1 0,0-1 0,5 4 0,-4-4 0,0 0-1,1 0 1,-1 0-1,6 2 1,-5-2 0,0-1 0,1 0 1,7 1-1,14-1 2,-2-5 2,-3-6-2,-17 8-40,-1-1 1,1 1 0,0-1-1,-1 0 1,1 0 0,-1 0-1,0 0 1,0-1 0,0 0 0,-1 1-1,1-1 1,2-6 0,-3 6-385,-1 0 1,1 0 0,-1 0 0,0-1 0,-1 1 0,1 0 0,-1-1 0,0-5-1,0-1-1723,-2 1-1,-3-18 0,-1 0-5168</inkml:trace>
  <inkml:trace contextRef="#ctx0" brushRef="#br0" timeOffset="2232.23">3954 326 10848,'-1'0'-61,"-12"-5"525,13 5-316,0 0 0,-1 0 1,1-1-1,0 1 0,0 0 1,-1 0-1,1 0 0,0 0 0,0 0 1,-1 0-1,1 0 0,0 0 1,-1 0-1,1 0 0,0 0 0,0 0 1,-1 0-1,1 0 0,0 0 0,-1 0 1,1 0-1,0 0 0,0 0 1,-1 0-1,1 0 0,0 1 0,0-1 1,-1 0-1,1 0 0,0 0 1,2 9 3885,2 1-3251,-11 157 206,5-101-940,0-3-35,-2 20-10,-3-4 1,-1-4-2,4-44-236,-1 0 1,-12 34-1,16-62 305,-11 34-1482,11-34 791,0 1 0,-1-1 1,1 0-1,-1 1 0,0-1 0,0 0 0,0 0 0,-5 5 1,3-17-4542,0-9 3796,-3-7-2876</inkml:trace>
  <inkml:trace contextRef="#ctx0" brushRef="#br0" timeOffset="2784">3713 705 8248,'26'43'4009,"-25"-42"-3712,1-1 1,-1 0-1,0 1 0,0-1 0,0 0 1,0 0-1,0 0 0,0 0 0,0 0 1,0 0-1,1 0 0,0-1 0,2 1-90,24-1 156,40-5 1,-59 5-336,19-5 498,64-23 779,-58 13-1042,-8 4-124,50-20 711,-75 32-824,0-1 0,-1 1 0,1 0-1,0-1 1,-1 1 0,1 0 0,0 0 0,0 0 0,-1 0-1,1 0 1,0 0 0,-1 0 0,1 0 0,0 0 0,0 0-1,-1 0 1,1 0 0,0 0 0,0 1 0,-1-1 0,1 0 0,0 1-1,-1-1 1,1 0 0,0 1 0,0 0-1,0 0-1,-1 0 1,1 0 0,-1 0 0,0 0-1,1 0 1,-1 0 0,0 0 0,1 0-1,-1 0 1,0 0 0,0 1 0,0-1-1,0 0 1,0 1 0,-1 7-13,0-1 1,-1 0-1,-4 13 1,5-17-86,-3 7 59,2-6 9,1 0-1,-1 0 1,0 10-1,-14 111-224,16-122 210,0-1-1,1 1 1,-1-1 0,0 0 0,1 1 0,0-1 0,0 0 0,0 0 0,0 1-1,1-1 1,1 4 0,-1-3 11,3 2 2,2-1 9,1-1-1,14 7 0,-14-9 59,1-3-18,-1 0 0,0-1 0,1 0 0,-1 0 0,0-1 0,0 0 0,12-6 0,-12 5-21,-5 2 2,0 0 0,1 0 1,-1 0-1,0 0 0,4-4 0,2-2 26,0-1 0,-1 0 0,0 0 0,-1 0 0,7-12 0,-13 19-44,0 0 1,0 0-1,-1 0 0,1 1 1,-1-1-1,1 0 1,-1 0-1,0 0 1,0-1-1,0 1 1,0 0-1,0-4 1,-1 4 9,1 0 4,-1 1 0,1-1-1,-1 0 1,0 1 0,1-1-1,-1 1 1,0-1 0,0 1-1,0 0 1,0-1 0,-1 1 0,1 0-1,0 0 1,0 0 0,-2-2-1,1 2-6,-6-5-26,0 0-1,-1 1 1,0 0-1,1 1 1,-1 0-1,-12-4 1,10 4-118,-8-4-260,12 4-1400,-2-5 349,1-1 0,1 0 0,0 0-1,0-1 1,-5-12 0,-8-12-5243</inkml:trace>
  <inkml:trace contextRef="#ctx0" brushRef="#br0" timeOffset="3259.5">4991 410 13360,'-26'29'3994,"28"-35"-2207,-1 0-825,-6 11 188,2-1-1115,1 1 1,-1-1 0,1 1-1,1 0 1,-1 0 0,1-1-1,-2 7 1,-4 38-3,6-41-11,-3 38 8,-2 74 68,2-69-44,-5 76-1078,9-124 644,0 1 0,0-1 0,-1 0 0,1 0-1,-1 1 1,-2 4 0,1-3-83,2-4 322,0-1-1,-1 1 1,1-1-1,0 0 0,-1 1 1,1-1-1,0 0 0,-1 1 1,1-1-1,-1 0 0,1 1 1,0-1-1,-1 0 0,1 0 1,-1 0-1,1 1 0,-1-1 1,1 0-1,-1 0 1,1 0-1,-1 0 0,1 0 1,-1 0-1,1 0 0,-1 0 1,0 0-216,-17 0-1515,-7 3-5468</inkml:trace>
  <inkml:trace contextRef="#ctx0" brushRef="#br0" timeOffset="4287.33">4754 694 11384,'8'9'1137,"0"-1"0,0 1 1,1-2-1,15 12 0,-18-15-978,-5-3-46,1 0 0,0 0 1,-1 0-1,1 0 0,0 0 1,-1 0-1,1 0 0,3 0 1,31 10 920,-28-11-772,1-2-212,0-1 1,0 1 0,0-1-1,0-1 1,0 0 0,12-8-1,-13 7-46,-5 4 2,0-2-1,0 1 1,0 0 0,0-1-1,3-3 1,12-13 9,25-35 0,-21 20-7,45-70 574,-61 97-541,-6 7-39,0 0 0,0 0 0,0 0 0,0 0-1,0 0 1,0 0 0,0 0 0,0 0 0,0 0 0,0 0 0,0 0-1,1 0 1,-1 0 0,0 0 0,0 0 0,0 0 0,0 0 0,0 0 0,0 0-1,0 0 1,0 0 0,0 0 0,0 0 0,0 0 0,0 0 0,0 0-1,0 0 1,0 0 0,0 0 0,1 0 0,-1 0 0,0 0 0,0 0-1,0 0 1,0 0 0,0 0 0,0 0 0,0 0 0,0 0 0,0 0-1,0 0 1,0 1 0,0-1 0,0 0 0,0 0 0,0 0 0,0 0-1,0 0 1,0 0 0,0 0 0,0 0 0,0 0 0,0 0 0,0 0 0,0 0-1,0 0 1,-2 18 145,1-13-172,0 2 30,-4 15 99,-28 105 159,30-113-151,1 1 0,-1 24 0,1-10-85,0-1-9,1 0-12,3-5-1,4-7-4,-6-15 1,1-1-1,-1 1 0,1 0 1,-1-1-1,1 1 1,-1-1-1,1 1 0,-1-1 1,1 1-1,-1-1 0,1 0 1,0 1-1,-1-1 0,1 0 1,-1 1-1,1-1 1,0 0-1,0 0 0,-1 1 1,1-1-1,0 0 0,-1 0 1,1 0-1,0 0 0,1 0 1,0-1-14,-1 1 0,1-1 0,0 1 0,0-1 0,0 0-1,-1 0 1,1 1 0,0-1 0,2-2 0,3-3-105,-1 0-1,1 0 0,5-8 1,-11 12 82,19-22-159,-15 19 181,0-1 64,0 0-1,0 1 1,1 0-1,0 0 1,0 0-1,1 1 1,-1 0-1,9-4 1,-15 8-48,0 0 0,1-1 0,-1 1 0,1 0 0,-1 0 0,0 0 0,1 0 0,-1 0 0,1 0 0,-1 0 0,1 0 0,-1 0 0,0 0 0,1 0 0,-1 0 0,1 0 0,0 1 0,0 0-2,0 0 1,1 0-1,-1 1 0,0-1 0,0 1 0,0-1 0,0 1 0,0-1 0,-1 1 0,1 0 0,0 0 0,-1-1 0,1 1 1,-1 0-1,1 3 0,2 6 14,-1 0-1,1 13 1,5 37 11,-8-59-59,0 1-1,1 0 1,-1-1-1,1 1 1,0-1-1,0 1 0,0-1 1,0 1-1,0-1 1,1 0-1,2 4 1,-4-6 27,1 0 1,-1 1-1,1-1 1,-1 0 0,1 0-1,-1 0 1,1 1-1,0-1 1,-1 0-1,1 0 1,-1 0 0,1 0-1,0 0 1,-1 0-1,1 0 1,-1 0-1,1-1 1,0 1-1,-1 0 1,2-1 0,7-2-7,-7 2 6,0-1 0,1 1 0,-1-1 1,0 1-1,0-1 0,0 0 0,-1 0 0,1 0 0,0 0 0,-1 0 0,1 0 0,1-4 0,-1 3 2,12-17-72,0 0-1,24-23 1,-38 43 73,1-1 1,-1 1-1,1-1 1,-1 1-1,1-1 0,-1 1 1,1-1-1,0 1 1,-1-1-1,1 1 1,0 0-1,0-1 1,-1 1-1,1 0 1,0 0-1,0 0 1,-1-1-1,1 1 0,0 0 1,1 0-1,5 4-1,-3 2 24,0 0-1,0-1 1,-1 2-1,0-1 1,4 9-1,8 16 50,-6-17-61,2-3-3,3-4-2,-12-6 7,1-1 1,-1 1-1,1-1 1,-1 0-1,1 1 1,-1-1-1,1 0 1,0-1-1,-1 1 1,1 0-1,-1-1 1,1 0-1,-1 1 1,1-1-1,-1 0 0,1 0 1,-1 0-1,0-1 1,0 1-1,3-3 1,2-1 73,-1 0-1,0 0 1,-1-1 0,0 0 0,0 0 0,5-8-1,-6 8-59,-1 1 0,0 0-1,0-1 1,0 0 0,-1 0-1,0 0 1,0 0 0,0 0 0,-1 0-1,0 0 1,0 0 0,0-11-1,-2 14-16,1 0 1,-1-1-1,0 1 0,0 0 0,0 0 0,-1 0 0,1 0 1,-1 0-1,1 0 0,-1 0 0,0 0 0,0 1 0,0-1 1,0 1-1,-1-1 0,1 1 0,-1 0 0,-4-3 0,-1 0 70,1 1 0,-1 0 0,0 0 0,-1 1 0,-15-5 0,15 6-83,1 0 1,-17 0 0,24 2-5,1 0 0,-1 0 1,0 0-1,1 1 0,-1-1 1,1 0-1,-1 0 1,0 1-1,1-1 0,-1 0 1,1 1-1,-1-1 0,1 1 1,-1-1-1,1 0 0,-1 1 1,1-1-1,-1 1 0,1 0 1,-1 0-1,0 1-14,-8 9-52,8-4-189,0-3 185,1 3 46,0 0-1,0 0 1,0 0 0,1 0-1,0 0 1,3 10 0,18 57 36,19 32 44,-30-82-32,-2-2 68,42 94 30,-40-89-100,4 9-10,-15-35-3,0 0 2,0-1-1,0 1 1,1 0 0,-1-1 0,0 1-1,0-1 1,1 1 0,-1-1 0,0 1-1,1-1 1,-1 1 0,0-1 0,1 0-1,-1 1 1,1-1 0,-1 1 0,0-1-1,1 0 1,-1 1 0,1-1 0,0 0-1,-1 0 1,1 1 0,0-1 0,-1-13 12,-4-24-106,3 22-388,-1-19 0,3 10 448,5-20-5015,-1 6 147,-2 7-1572</inkml:trace>
</inkml:ink>
</file>

<file path=word/ink/ink2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51.410"/>
    </inkml:context>
    <inkml:brush xml:id="br0">
      <inkml:brushProperty name="width" value="0.05" units="cm"/>
      <inkml:brushProperty name="height" value="0.05" units="cm"/>
      <inkml:brushProperty name="color" value="#66CC00"/>
    </inkml:brush>
  </inkml:definitions>
  <inkml:trace contextRef="#ctx0" brushRef="#br0">0 19 728,'0'-16'53,"0"15"-43,0 1 0,0 0 0,0 0 0,0 0 0,0 0 0,0 0 0,0 0 0,0 0 0,0 0 0,0 0 0,0 0 0,1-1 0,-1 1 0,0 0 0,0 0 0,0 0 0,0 0 0,0 0 0,0 0 0,0 0 0,0 0 0,0 0 0,0 0 0,0 0 0,1 0 0,-1 0 0,0 0 0,0 0 0,0 0 0,0 0 0,0 0 0,0 0 0,0 0 0,0 0 0,0 0 0,1 0 0,-1 0-1,0 0 1,0 0 0,0 0 0,0 0 0,0 0 0,0 0 0,0 0 0,0 0 0,0 0 0,0 0 0,1 0 0,-1 0 0,0 0 0,0 0 0,0 0 0,0 0 0,0 1 0,0-1 0,6 4 249,-5-3 31,23 20 451,-19-16-584,-1 0 0,1-1-1,11 8 1,-4-6 259,0-1 0,-1 0 0,2-1 0,-1 0 0,0-1 0,26 4 0,55 2 1076,10-13-49,-68 2-1135,28 2 1471,-34 1-1050,-12 0-383,83 2 546,-85-5-855,-7 2 67,0-1-1,0 1 1,8 1-1,88 7 357,-83-4-193,135 56 185,-94-30-264,80 31 185,-97-42-354,0-3-19,-2 0 0,77 21 132,-109-34-123,15 5 114,63 34 55,-55-21-172,5 10-6,4 7 0,11 16-46,-20-18-12,65 68 166,-62-65 273,39 50 549,-69-80-888,-4-5 31,0 1 0,0 0 0,4 8 0,31 68 215,-30-63-272,-1 0 0,-1 0 1,6 28-1,-5-15 173,15 71 86,-8-37 72,-5-22-254,-4-27 202,56 111 1113,-20-54-803,-25-41-468,26 54 42,-22-47-190,23 43-33,-8-5-242,-14-25 74,43 99-202,-56-133 402,-2-5 157,5 21 0,21 71 164,-25-84-274,12 32 3,7 10-30,29 43-9,-44-88-6,18 21 1,6 1 6,-23-27 85,0-2 1,0 1 0,21 13-1,18 9 466,-42-28-467,1-1 0,0 0 0,15 6 0,-17-8-85,0 0 0,11 6 0,2 1 19,14-1-25,1 1-122,-30-5-371,-13 1-270,-1 0-3483,-1-18-2746,8 8 6177,-6-10-4231</inkml:trace>
</inkml:ink>
</file>

<file path=word/ink/ink2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43.171"/>
    </inkml:context>
    <inkml:brush xml:id="br0">
      <inkml:brushProperty name="width" value="0.05" units="cm"/>
      <inkml:brushProperty name="height" value="0.05" units="cm"/>
      <inkml:brushProperty name="color" value="#66CC00"/>
    </inkml:brush>
  </inkml:definitions>
  <inkml:trace contextRef="#ctx0" brushRef="#br0">119 14 8880,'0'0'78,"0"1"0,-1-1-1,1 0 1,0 0 0,-1 0 0,1 0 0,0 1 0,-1-1 0,1 0 0,0 0 0,-1 0 0,1 0 0,0 0 0,-1 0 0,1 0 0,0 0-1,-1 0 1,1 0 0,0 0 0,-1 0 0,1 0 0,0 0 0,-1 0 0,3-7 3159,2 0-2066,-5 7-1077,1 0 1,0 0-1,-1 0 0,1-1 0,0 1 1,-1 0-1,1 0 0,-1 0 0,1 0 1,0 0-1,-1 0 0,1 0 0,0 0 1,-1 0-1,1 0 0,-1 0 0,1 0 1,0 0-1,-1 0 0,1 0 0,-1 1 0,-6 3-35,0 1 0,1 1 0,0-1 0,0 1 0,0 0 0,1 0 0,0 1 0,0 0 0,-7 13 0,7-12-56,3-4 2,1 0 1,-1 0-1,0-1 1,1 1-1,-2 7 1,-19 103 120,20-101-118,1-8 13,0 0 0,0 0 0,1 0 1,0 9-1,2 15 71,-1-23-86,0 0 0,3 11 0,-2-13-5,0 0-1,0 0 0,0 0 0,0 0 0,1 0 0,-1-1 0,1 1 1,4 3-1,-5-6 2,-1 0 1,0 0 0,1 0-1,-1 0 1,1 0-1,-1 0 1,1-1 0,-1 1-1,1 0 1,0-1 0,-1 0-1,1 1 1,0-1-1,-1 0 1,1 0 0,0 0-1,-1 0 1,1 0 0,0 0-1,1-1 1,-1 1 22,4-2 301,2-4-88,-1 0 1,0 0-1,13-15 0,13-19 184,-28 33-362,0 0 0,0 0-1,6-14 1,4-9-10,-8 19-56,0 0 70,0 0 0,-1-1 0,-1 0 0,0 1 0,5-17 0,-9 24-32,0 0 0,-1 0 0,1 0 0,-1 0 1,0 0-1,0-6 0,-1 7-10,1 1 1,-1 0-1,0 0 1,1 0-1,-1 0 1,0 0-1,0 0 0,0 0 1,-1 0-1,1 1 1,0-1-1,-1 0 0,1 1 1,-1-1-1,-1-1 1,-3-1-19,1 1 0,0-1 0,-1 1 0,1 0 0,-1 1 0,0-1 0,0 1 0,0 0 0,0 1 0,-9-2 0,12 3-78,0 0 1,0 0 0,0 0 0,0 0-1,0 0 1,0 1 0,0-1-1,0 1 1,0 0 0,-5 2 0,-4 1-565,-19 8-213,26-8 166,2 2 434,0-1 1,0 1-1,1 0 1,0-1-1,0 1 1,1 0-1,0 0 1,-1 10-1,1-10 139,1-4 36,0 0 0,0 0-1,0-1 1,0 1 0,0 0 0,0 0-1,1 0 1,-1 0 0,1 2 0,3 7-145,0 0 0,1 0 0,0-1 0,7 11 1,-9-15 198,-2-5 19,-1 0 0,1 0 0,0 0 0,-1 0 0,1 0 0,0 0 0,0 0 0,0 0 0,0 0 0,0 0 0,0 0 0,0-1 0,1 2 0,2 0 1,0 0 1,-1 0 0,1 0-1,0 0 1,0-1 0,0 0-1,0 0 1,1 0 0,-1 0-1,0-1 1,0 1 0,6-1-1,-4 0 5,-4 0 2,0 0-1,-1 0 0,1-1 0,-1 1 0,1 0 0,0 0 1,-1-1-1,1 1 0,-1-1 0,1 0 0,-1 1 0,2-2 1,35-20 199,38-30 1,-46 31 612,18-16-91,49-44 1211,-94 79-1974,-3 1 141,1 0 0,0 0-1,0 1 1,0-1 0,1 0 0,-1 1-1,0-1 1,0 0 0,0 1-1,0-1 1,1 1 0,1-1 0,-2 1-86,-1 1 1,0-1-1,0 1 1,1-1-1,-1 0 1,0 1-1,1-1 1,-1 1-1,0-1 1,0 0-1,0 1 1,0-1-1,0 1 1,1-1-1,-1 1 1,0 0 0,0 0 6,1 11 144,-1 0 1,1 0-1,-2 0 0,-3 20 1,2-13-96,-8 62 668,9-74-692,-6 88 219,7-95-271,0 0-1,0 0 1,0 0 0,0 0-1,0 0 1,0 0-1,0 0 1,0 1-1,0-1 1,0 0-1,0 0 1,0 0 0,0 0-1,0 0 1,0 0-1,0 0 1,0 0-1,0 0 1,0 0-1,0 0 1,0 0 0,0 0-1,0 0 1,0 0-1,0 0 1,0 0-1,0 1 1,0-1-1,0 0 1,1 0 0,-1 0-1,0 0 1,0 0-1,0 0 1,0 0-1,0 0 1,0 0 0,0 0-1,0 0 1,0 0-1,0 0 1,0 0-1,0 0 1,0 0-1,0 0 1,0 0 0,0 0-1,0 0 1,0 0-1,1 0 1,-1 0-1,0 0 1,0 0-1,0 0 1,0 0 0,0 0-1,0 0 1,0 0-1,0 0 1,0 0-1,4-4-63,2-6 45,-5 10 16,4-9-10,1 0 0,1 0 0,-1 1 0,2 0 1,12-12-1,-14 15 34,1 0 1,0 0-1,0 1 1,0 0-1,1 0 1,-1 1 0,1 0-1,8-2 1,-9 3 10,0 1 0,0-1 0,13 0 0,-17 2-14,0 0 0,1 0 1,-1 1-1,0-1 0,1 1 0,-1-1 0,0 1 0,0 0 0,1 0 0,2 2 0,-5-2-3,1 0-1,-1 0 1,0 1-1,0-1 1,0 0-1,0 1 1,0-1-1,0 1 1,0-1 0,-1 1-1,1-1 1,0 1-1,-1 0 1,0-1-1,1 1 1,-1 0 0,0-1-1,0 4 1,1 10 12,-3 5-18,0-16-5,1 1 0,-1-1 1,0 0-1,0 1 0,0-1 1,-1 0-1,1 0 1,-1 0-1,-4 5 0,-3 1 6,-1-1 1,-12 10-1,-3 0 45,-41 25 0,50-37-48,17-7-5,0 0 0,0 0 0,0 0 0,-1 0 0,1 0-1,0 0 1,0 0 0,0 0 0,0 0 0,0 0 0,-1 0 0,1 0 0,0 0 0,0 0 0,0 0 0,0-1 0,0 1 0,-1 0 0,1 0-1,0 0 1,0 0 0,0 0 0,0 0 0,0 0 0,0 0 0,0 0 0,0 0 0,-1-1 0,1 1 0,0 0 0,0 0 0,-1-1-3,1 0 1,0 1 0,0 0 0,0-1 0,0 1 0,0-1 0,0 1 0,0 0 0,1-1 0,-1 1 0,0-1 0,0 1 0,0 0 0,0-1 0,0 1 0,1-1 0,-1 1 0,0-1 0,1 0-2,8-15 0,-5 11 4,0 2 0,13-13 0,62-47-47,-67 53 38,74-59-181,-53 46 196,59-34 24,-50 38 12,-23 10-30,12-5 61,39-25 1,-59 33 9,-7 5-22,-1-1 1,0 0-1,1 0 0,2-3 0,-5 3-37,-13 7-4,0 2-23,0 1-1,1 1 0,0 0 0,-14 14 0,3-2-6,20-19 4,0 0 1,0-1-1,0 1 0,1 0 1,-1 1-1,1-1 0,-1 0 0,1 0 1,-2 3-1,2-1 3,1-3 3,-1-1-1,1 1 1,0-1 0,0 1 0,0-1-1,0 1 1,0 0 0,0-1 0,0 1-1,0 0 1,0-1 0,0 1-1,0-1 1,0 1 0,0-1 0,1 1-1,-1 0 1,0-1 0,0 1 0,1-1-1,-1 1 1,1 0 0,0 1-1,1 3-1,4 5-16,17 16 6,36 28 28,-58-53-16,0 0 0,0 0 0,0 0 0,0-1 0,0 1 0,0 0 0,-1 0 0,1 0-1,0 1 1,-1-1 0,1 0 0,-1 0 0,1 0 0,-1 2 0,0-3-1,0 1 0,0 0 0,0 0 1,0-1-1,0 1 0,-1 0 0,1 0 0,0-1 1,0 1-1,-1 0 0,1-1 0,0 1 0,-2 1 1,0 1-2,-6 10 0,-7 1 2,-4-1 0,4-2 1,9-6-2,0 0 0,0-1-1,-1 0 1,0 0 0,1-1-1,-1 0 1,-1 0 0,-10 3 0,18-6-1,0 0 0,0 0 0,0 0 0,0 0 0,0 0 0,0 0-1,0 0 1,-1 0 0,1 0 0,0 0 0,0 0 0,0 0 0,0 0 0,0 0 0,0 0 0,0 0 0,0 0 0,0 0 0,0 0 0,0 0 0,0 0 0,0 0 0,0-1 0,0 1 0,0 0 0,0 0 0,0 0 0,0 0 0,0 0 0,0 0 0,0 0 0,0 0 0,0 0 0,0 0 0,0 0 0,0 0 0,0 0 0,0 0 0,0 0 0,0 0 0,0 0 0,0 0 0,0-1 0,0 1 0,0 0-1,0 0 1,0 0 0,0 0 0,0 0 0,0 0 0,0 0 0,0 0 0,0 0 0,0 0 0,0 0 0,0 0 0,0 0 0,0 0 0,0 0 0,0 0 0,5-5 16,76-37-580,-12 12 148,-48 23 487,41-7 0,-33 11-7,40-4 52,-57 5-56,0 0 0,19-8 0,-26 8 19,-1 0 0,1 0 0,0-1 1,-1 0-1,0 0 0,1 0 0,-1-1 1,5-5-1,-7 7-61,-1 1-1,0-1 1,0 0-1,0 1 1,0-1-1,0 0 1,0 0-1,0 0 1,-1 1 0,1-1-1,-1 0 1,1 0-1,-1 0 1,0 0-1,0 0 1,0 0-1,0 0 1,0 0 0,0 0-1,-1 0 1,1 0-1,0 0 1,-2-2-1,2 3-12,-1 1-1,1-1 0,-1 1 1,1-1-1,-1 1 1,1-1-1,-1 1 0,1-1 1,-1 1-1,0-1 1,1 1-1,-1 0 0,0-1 1,1 1-1,-1 0 1,-1-1-1,-1 0 4,-2-2-7,-1 1 0,0 0-1,0 0 1,0 0 0,0 0 0,0 1-1,-1 0 1,1 0 0,0 1 0,-1 0 0,-9 1-1,7-1-11,6 0-55,0 0 0,0 0-1,1 1 1,-1-1 0,0 1 0,-6 1 0,-2 2-199,-1 0 1,0 0-1,1 2 1,-17 9 0,22-11 199,4-3 21,0 1-1,0-1 0,1 0 1,-1 1-1,1-1 0,-1 1 0,1-1 1,-1 1-1,-1 2 0,-8 14-333,2 3 306,7-17 102,1 1 0,0-1 0,0 1 0,1 0 0,0-1 0,-1 1 0,1 0 0,1 0 0,-1-1 0,1 1 0,1 7 0,5 5 13,-3-11 14,32 22 33,-26-23-2,50 12 40,-52-16-93,0 0 1,0 0 0,0 0-1,1-1 1,-1 0 0,10-2 0,-7 1-24,-3 1-2,-1-1 0,1 0-1,-1-1 1,0 0-1,0 0 1,8-3 0,-6 1 24,0 1 73,-1-1 0,0 1 0,0-2 0,11-6-1,-15 8-76,-1 1-1,0-1 0,0 0 0,1 0 1,-2 0-1,1 0 0,0-1 0,-1 1 1,4-7-1,-4 5-23,-4 4 15,-3 5 3,-6 11 268,7-5-262,7 35 0,-4-39-27,1-4 4,0 0 0,-1 0 0,1 0-1,-1 0 1,0 0 0,1 0 0,-1 0-1,0 0 1,0 0 0,0-1 0,-2 3-1,24-28 51,-14 17 18,-1 1 0,6-9 0,3-10 69,34-44-30,-43 61-112,9-12-30,-11 15 28,8-10-88,1 1 1,24-20-1,-28 27 5,1 2 1,18-10-1,-20 11-116,0 1 0,0-1-1,-1-1 1,12-9 0,-13 8-398,-5 5 253,1-1-1,-1 1 0,0 0 1,1 0-1,-1-1 0,1 1 1,0 0-1,-1 0 0,3-1 1,3 13-704,-5-8 1255,3 9 207,-1 1 0,0-1 1,-1 1-1,0-1 1,0 1-1,-2 0 1,0 0-1,0 0 0,-1 0 1,0 0-1,-4 16 1,0 2-323,2-14-65,1-4 25,-1 1 0,2-1 0,1 27-1,2-27-42,2-2-4,-4-11-2,0 1 0,-1-1 0,1 1-1,0-1 1,0 1 0,0-1 0,0 0 0,0 1 0,0-1 0,0 0 0,0 0 0,0 0 0,0 0 0,0 0 0,0 0 0,0 0 0,0 0 0,0 0 0,0 0 0,0 0 0,0-1-1,0 1 1,0 0 0,0-1 0,0 1 0,-1-1 0,3 0 0,2-2 5,-1 0 0,1 0 0,4-5 0,-7 6-8,5-3 7,-1-1 0,0 1 0,7-10 0,4-6 31,44-52 185,-39 44-196,-10 13-20,-1 1-23,25-27 1,-19 28 15,-10 10 2,1 2-14,-4 0 15,-1 1 0,1 0 0,-1 0-1,1 0 1,0 0 0,4 0 0,-7 1 173,2 0-1675</inkml:trace>
  <inkml:trace contextRef="#ctx0" brushRef="#br0" timeOffset="1437.66">2153 127 5920,'-20'9'250,"35"-9"5732,-14 0-5790,0 0 0,-1 0 0,1 0 0,0 0 0,-1 0-1,1 0 1,0 0 0,-1 1 0,1-1 0,0 0 0,-1 0 0,1 0 0,-1 1 0,1-1 0,0 0 0,-1 1 0,1-1 0,-1 0 0,1 1 0,-1-1-1,1 1 1,-1-1 0,1 1 0,-1-1 0,1 1 0,-1 0-57,-1 1-1,1-1 1,0 0 0,-1 0-1,1 0 1,-1 0 0,1 0-1,-1 0 1,1 0 0,-1 0-1,0 0 1,-1 2-1,-2 2 375,-3 5-207,0 0 1,1 0-1,0 0 0,-5 16 1,-16 41 33,23-56-307,0-4-16,1 1 0,0 0 0,1 1 0,-2 12 0,2-17-34,1 0 0,0 0 0,1 0 0,-1 1 0,1-1 0,0 0 0,0 1 0,0-1 0,0 0-1,2 5 1,-2-9 13,0 1-1,0-1 0,1 0 0,-1 0 1,0 1-1,0-1 0,1 0 0,-1 0 1,0 1-1,1-1 0,-1 0 0,0 0 0,1 0 1,-1 0-1,0 0 0,1 0 0,-1 1 1,1-1-1,-1 0 0,0 0 0,1 0 1,-1 0-1,0 0 0,1 0 0,-1-1 1,0 1-1,1 0 0,-1 0 0,1 0 1,7-2 17,-5 0 6,0 1-1,0 0 1,0-1-1,0 1 1,0-1-1,0 0 1,0 0-1,0 0 1,-1 0-1,3-3 1,-1 1 16,45-41 61,-2-5 80,-47 50-170,0 0 1,0-1 0,0 1-1,0 0 1,0 0 0,0 0-1,1 0 1,-1 0 0,0 0-1,0 0 1,0 0 0,0 0-1,0 0 1,0 0 0,0 0 0,0-1-1,0 1 1,0 0 0,1 0-1,-1 0 1,0 0 0,0 0-1,0 0 1,0 0 0,0 0-1,0 0 1,0 0 0,0 0-1,1 0 1,-1 0 0,0 0-1,0 0 1,0 0 0,0 0-1,0 0 1,0 0 0,0 0-1,0 1 1,1-1 0,-1 0-1,2 5 69,-1 5-17,-1 6 8,0-4-16,1 1-1,3 20 1,-1-29-33,1-3-8,-1 1-1,1 0 1,0-1-1,6 2 1,-4-4 28,1-1-14,-1-1 0,1 0 0,-1 0-1,0 0 1,0-1 0,0 0 0,6-4-1,1-5 12,1 0 0,11-16 0,28-35-20,-10 10 3,-4 6-10,-3 6 2,-4 8-2,-24 25-2,17-20 6,-24 27-21,8-8 78,-8 10-55,-1-1 0,0 1 0,0 0 1,1-1-1,-1 1 0,0 0 0,0 0 0,1 0 0,-1-1 1,0 1-1,1 0 0,-1 0 0,0 0 0,1 0 0,-1-1 0,1 1 1,-1 0-1,0 0 0,1 0 0,-1 0 0,0 0 0,1 0 1,-1 0-1,1 0 0,-1 0 0,0 0 0,1 1 0,-1 1 13,-2 9-1,1-7-21,1-1 0,-1 1 0,0-1 0,-1 0 0,1 1-1,-1-1 1,-2 4 0,-18 41-4,-22 59 46,32-73 194,-3 21-14,15-55-223,0 0 1,0 0-1,0 0 1,0 0-1,0 0 1,0 0-1,0 0 1,0 0 0,0 0-1,0 0 1,0 0-1,0 1 1,0-1-1,0 0 1,0 0-1,0 0 1,0 0-1,0 0 1,0 0 0,0 0-1,0 0 1,0 0-1,0 0 1,0 0-1,0 0 1,0 0-1,0 0 1,1 0-1,-1 0 1,0 0 0,0 0-1,0 0 1,0 1-1,0-1 1,0 0-1,0 0 1,0 0-1,0 0 1,0 0 0,0 0-1,0 0 1,1 0-1,-1 0 1,0 0-1,0 0 1,0 0-1,0-1 1,0 1-1,0 0 1,0 0 0,7-2-14,6-4 7,11-10-26,-12 7-19,18-10 1,-12 10 25,-1 1 0,1 1 0,21-5 0,-38 11 26,0 1 1,1 0 0,-1 0-1,0-1 1,1 1-1,-1 0 1,0 0 0,1 0-1,-1 0 1,0 0 0,3 1-1,-3-1 0,-1 0 0,0 0 0,0 1 0,1-1-1,-1 0 1,0 0 0,0 0 0,0 0 0,1 1 0,-1-1-1,0 0 1,0 0 0,0 1 0,0-1 0,0 0 0,0 0-1,1 0 1,-1 1 0,0-1 0,0 0 0,0 1 0,0-1 0,0 2-3,0 1-22,-9 11-1,0-1 0,-13 15 1,14-18 11,4-5-13,0 0 1,0-1-1,0 1 1,-1-1-1,0 0 0,-8 6 1,-8 4-9,11-6 63,-82 56-1076,91-63 1012,-5 2-179,35-12 84,2-3 151,55-29 0,-76 35 36,0 0 0,17-13-1,2-4 28,72-47 127,-64 44-134,41-27 459,-74 51-399,-5 3 161,-7 6-155,1 2-91,1 0 0,0 0-1,0 0 1,1 1 0,0 0 0,0 0 0,1 0 0,1 0 0,-4 17 0,5-19-35,1 0 1,0 17-1,4-6-12,-2-16-5,0 0 0,1 0 0,-1 0 0,1 0 0,0 0 0,0 0 0,0-1 0,1 1 0,3 3 0,1 0-19,0-1 1,10 7 0,-16-11 9,0-1-1,0 1 0,1-1 1,-1 1-1,0-1 0,0 1 1,0-1-1,0 0 1,1 1-1,-1-1 0,0 0 1,0 0-1,1 0 0,-1 0 1,1 0-1,4 0-12,0 0 9,20-2-63,-4-2 12,36-13 0,-26 5 53,-23 8 8,6-2 64,0-1 1,-1-1 0,19-12-1,-32 19-20,2-1-24,0-1-1,0 1 0,0-1 0,3-3 0,-6 5 9,1 0-1,0 0 1,-1 0 0,1 0-1,0 0 1,-1 0 0,1 0-1,-1 0 1,0 0 0,1 0-1,-1 0 1,0 0 0,0 0 0,1 0-1,-1 0 1,0 0 0,0 0-1,0 0 1,0-1 0,-1 1-1,1 0 1,0 0 0,-1-1-1,1 0 12,-1 0 0,0 1 0,0-1 0,0 0 0,0 1-1,-1-1 1,1 1 0,0-1 0,0 1 0,-1 0 0,1 0-1,-1 0 1,1-1 0,-1 1 0,0 1 0,1-1 0,-1 0 0,0 0-1,0 1 1,-2-2 0,0 2-14,-1-1-1,0 0 1,1 1 0,-1 0 0,0 0-1,0 1 1,-5 0 0,-7 3-11,12-2-35,1 0 1,-1 1-1,1-1 0,0 1 0,0 0 1,0 0-1,0 0 0,0 1 0,1 0 0,-1-1 1,-3 7-1,5-4-100,2 31-34,3-28 92,10 14 1,8 7 52,-1-10 45,0-1 0,1 0 0,24 16 0,3-4 21,28 16 39,-60-39-86,-8-6 1,-5-5-23,-3 2 14,0 1 1,0-1-1,-1 0 0,1 0 0,0 1 1,-1-1-1,1 0 0,0 1 1,-1-1-1,1 0 0,-1 1 0,1-1 1,-1 0-1,0 0 0,-4-4-167,0 1-1,-1 0 0,1 0 0,-1 0 0,-11-5 1,2 2-772,-19-6 0,-3 3-1498,-18 1-1685,4 1-5261</inkml:trace>
</inkml:ink>
</file>

<file path=word/ink/ink2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20.532"/>
    </inkml:context>
    <inkml:brush xml:id="br0">
      <inkml:brushProperty name="width" value="0.05" units="cm"/>
      <inkml:brushProperty name="height" value="0.05" units="cm"/>
      <inkml:brushProperty name="color" value="#66CC00"/>
    </inkml:brush>
  </inkml:definitions>
  <inkml:trace contextRef="#ctx0" brushRef="#br0">6835 123 1176,'0'0'252,"-1"1"-1,0-1 1,1 0-1,-1 1 1,1-1-1,-1 0 1,0 1-1,1-1 1,-1 0 0,0 0-1,0 0 1,1 1-1,-1-1 1,0 0-1,1 0 1,-1 0 0,0 0-1,0 0 1,1 0-1,-1-1 1,0 1-1,1 0 1,-1 0-1,0 0 1,1-1 0,-1 1-1,-1-1 741,2 0-566,1 1 1,0 0-1,-1 0 0,1 0 1,-1 0-1,1 0 0,-1 0 1,1 0-1,-1 0 1,1 0-1,0 0 0,-1 0 1,1 0-1,0 1 1,0 1-298,1 0 0,-1 0 1,0 0-1,1 0 1,-1 1-1,0-1 0,0 0 1,-1 1-1,2 4 1,3 24 417,-5-30-517,3 33 206,-1 46 540,5-32-171,-6-41-413,0 0-1,1-1 0,0 1 0,5 11 1,-3-16-104,-2-1-62,1-1 1,0 1 0,0-1-1,0 0 1,-1 0-1,1 0 1,0-1 0,0 1-1,0-1 1,-1 1-1,1-1 1,3-1 0,-1 0 21,0 0 1,-1-1 0,1 0-1,0 0 1,-1 0 0,8-7-1,-3 1 30,0-1 0,0 0-1,-1-1 1,11-19-1,-3-6 87,-3 0 13,8-40 0,-19 68-183,0 2 87,0 0 0,-1-1 0,0 1 0,0-1 0,-1-10 0,0 17 7,0 3 54,-15 41-374,5-17-1369,2 2-3589,3-15-752,2-4 436</inkml:trace>
  <inkml:trace contextRef="#ctx0" brushRef="#br0" timeOffset="1055.31">7340 141 3056,'-31'2'237,"26"-3"1678,5-1-1642,0 2-88,5-11 1389,-4 10-1433,0 1 0,-1-1-1,1 0 1,-1 0-1,1 0 1,-1 0 0,1 0-1,-1 0 1,0 0-1,1 0 1,-1-1 0,0 1-1,0 0 1,0 0-1,1 0 1,-1 0 0,-1 0-1,1 0 1,0 0-1,0-1 1,0 1 0,0 0-1,-1 0 1,1 0-1,-1 0 1,1 0 0,-1 0-1,1 0 1,-2-1-1,1 1 1,0 0 0,-1-1-1,1 1 1,0 0 0,-1 1 0,1-1-1,-1 0 1,0 0 0,1 1-1,-1-1 1,0 1 0,1-1 0,-1 1-1,0-1 1,1 1 0,-1 0-1,0 0 1,0 0 0,1 0 0,-1 0-1,0 1 1,0-1 0,-2 1 0,-1 1 110,1-1 0,-1 1 0,1 0 1,-1 0-1,1 0 0,0 1 0,0-1 1,-5 5-1,1 0 25,-1 1-1,2 0 1,-1 1 0,1 0-1,0 0 1,1 0 0,0 1-1,-5 11 1,6-13-238,-4 15 75,2-2-28,0 3-68,2-11-23,3-9 4,1-1 0,0 1-1,0-1 1,0 1-1,0 0 1,0-1-1,1 1 1,0 0 0,0 0-1,0-1 1,0 1-1,0 0 1,2 6-1,-1-9 19,-1 1 0,0-1 0,0 1 0,1-1 0,-1 1-1,1-1 1,0 0 0,-1 1 0,1-1 0,0 0 0,0 1-1,0-1 1,1 2 0,-1-3-6,0 1 0,0-1 0,0 1 0,-1-1 0,1 0 0,0 1 1,0-1-1,0 0 0,0 0 0,0 0 0,0 1 0,0-1 0,0 0 0,0 0 0,0 0 0,0-1 0,0 1 0,0 0 0,0 0 0,0 0 0,0-1 1,-1 1-1,1 0 0,1-2 0,3 0 2,0 0 0,0-1 0,-1 0 1,0 0-1,1 0 0,4-6 0,25-29-19,12-20-106,-38 47 87,0-1 0,-1 1 0,8-18 0,-4 6 151,-7 16 54,-3 7-50,-1 4 33,-4 11-43,0-1 1,-7 16-1,3-9-59,-2 11 26,-7 45 78,17-76-160,0-1 0,0 1 1,-1-1-1,1 1 0,0-1 1,0 1-1,1 0 0,-1-1 1,0 1-1,0-1 0,0 1 1,0-1-1,0 1 0,0-1 1,1 1-1,-1-1 0,0 1 1,1-1-1,-1 1 0,0-1 1,1 0-1,-1 1 0,0-1 1,1 1-1,-1-1 0,1 0 1,-1 1-1,0-1 0,1 0 1,-1 0-1,1 1 0,-1-1 1,1 0-1,0 0 0,1 1 30,-1-1 0,1 0 0,-1 0-1,1 0 1,0 0 0,-1 0-1,1 0 1,-1 0 0,1 0 0,2-1-1,14-7 7,-1-2-40,1-4 2,-3 1 20,19-20 1,-21 19 11,18-15 0,-31 28-25,1 1 1,0-1-1,0 0 1,0 1-1,0-1 1,1 1-1,-1 0 0,0-1 1,0 1-1,0 0 1,0 0-1,0 0 1,3 0-1,-4 0-9,0 0 0,1 0 1,-1 0-1,0 1 0,0-1 0,1 0 1,-1 1-1,0-1 0,0 0 0,1 1 1,-1-1-1,0 0 0,0 1 0,0-1 1,0 0-1,1 1 0,-1-1 0,0 0 1,0 1-1,0-1 0,0 1 0,0-1 0,0 0 1,0 1-1,0-1 0,0 1 0,0-1 1,0 0-1,-1 1 0,1 0 1,2 18 4,-3-17-4,0 15 2,-4 11-8,3-20-1,1 0-1,-2 13 0,4-21 7,-1 0 0,0 0 0,1 0 0,-1 1 0,1-1 0,-1 0 0,0 0 0,1 0 0,-1 0 0,0 0 0,1 0 0,-1 0 0,1 0 0,-1 0 0,0 0 0,1 0 0,-1 0 0,1 0 0,-1 0 0,0 0 0,1 0 0,-1 0 0,0-1 0,1 1 0,0 0 0,-1 0 0,12-6 5,0-1-1,-3 2-2,14-12 6,-20 14-7,15-8 6,-13 8 10,-1 1 20,0 0-1,0 0 0,0 0 0,6-2 0,-9 4-35,-1 0 0,1 0 1,-1-1 0,1 1 0,-1 0 0,1 0 0,0-1 0,-1 1 0,1 0 0,-1 0-1,1 0 1,0 0 0,-1 0 0,1 0 0,-1 0 0,1 0 0,0 0 0,-1 0 0,1 0-1,-1 0 1,1 0 0,0 1 0,-1-1 0,1 0 0,-1 0 0,1 1 0,-1-1 0,1 0-1,-1 1 1,1-1 0,-1 0 0,1 1 0,-1-1 0,1 1 0,-1-1 0,0 1 0,1-1-1,-1 1 1,0-1 0,1 1 0,-1-1 0,0 1 0,0 0 0,0-1 0,1 1-1,-1-1 1,0 1 0,0 0 0,0-1 0,0 1 0,0-1 0,0 1 0,0 0 0,0-1-1,-1 2 1,-2 10-599,-1 0-1,0 1 1,-1-2-1,0 1 1,-13 20-1,15-26-3988,2 2 2964,1-1-12,-2 9-4986</inkml:trace>
  <inkml:trace contextRef="#ctx0" brushRef="#br0" timeOffset="1410.56">7773 1 13360,'-13'31'309,"13"-30"-166,0 0 0,-1 0 0,1-1 0,0 1 0,0 0 0,0 0 0,0 0 0,0-1 0,0 1 1,0 0-1,0 0 0,0 0 0,0 0 0,0-1 0,1 1 0,-1 0 0,0 0 0,1 0 0,-1-1 0,0 1 0,1 0 0,-1-1 0,1 1 0,-1 0 0,1-1 0,-1 1 0,1-1 1,0 1-1,-1 0 0,1-1 0,0 0 0,-1 1 0,1-1 0,0 1 0,0-1 0,0 1 0</inkml:trace>
  <inkml:trace contextRef="#ctx0" brushRef="#br0" timeOffset="3003.32">7866 246 7800,'-13'-18'-353,"10"11"5882,4 8-5120,5 5 1711,-6-6-2077,0 0 0,0 0 0,0 0 0,0 1 0,0-1-1,0 0 1,1 0 0,-1 0 0,0 0 0,0 0 0,0 0 0,0 0 0,0 0 0,0 0-1,0 0 1,0 0 0,0 1 0,0-1 0,0 0 0,0 0 0,1 0 0,-1 0 0,0 0-1,0 0 1,0 0 0,0 0 0,0 0 0,0 0 0,0 0 0,0 0 0,1 0 0,-1 0-1,0 0 1,0 0 0,0 0 0,0 0 0,0 0 0,0 0 0,0 0 0,0 0 0,0 0-1,1 0 1,-1 0 0,0 0 0,0 0 0,0-1 0,0 1 0,0 0 0,0 0 0,0 0-1,0 0 1,0 0 0,0 0 0,0 0 0,0 0 0,1 0 0,-1 0 0,0 0-1,0-1 1,0 1 0,0 0 0,0 0 0,0 0 0,0 0 0,-1-1 106,0 0 1,0 1-1,-1-1 0,1 1 1,0-1-1,0 1 1,0-1-1,0 1 1,-1 0-1,1-1 0,0 1 1,0 0-1,-3 0 1,-5 5 102,-3 3-202,2 0-29,2 1 1,-1 1-1,1-1 0,1 1 0,-9 14 0,9-13-12,1-1 20,0 0-1,0 0 0,1 0 0,-6 20 1,11-29-7,0 1 0,-1-1 0,1 1 0,0-1 0,0 1 0,1-1 0,-1 1 0,0-1 0,0 1 0,1-1 0,-1 0 0,1 1 0,-1-1 0,2 2 1,-1-1 3,-1-1-16,1-1 1,-1 0-1,1 0 0,-1 0 1,1 1-1,-1-1 0,1 0 1,-1 0-1,1 0 0,-1 0 1,1 0-1,-1 0 0,1 0 1,0 0-1,-1 0 0,1 0 1,-1-1-1,1 1 0,-1 0 1,1 0-1,-1 0 0,0-1 1,2 1-1,-2-1 9,16-6 18,0-2 0,-1 0 1,25-19-1,-10 4-14,-26 21-24,8-7 26,0-1 0,-1 0 0,0 0 0,11-17 0,-21 28-20,-1-1 1,1 0 0,-1 1 0,0-1 0,1 0-1,-1 1 1,0-1 0,1 0 0,-1 0-1,0 1 1,0-1 0,0-1 0,0 2-4,0-1 0,0 1 0,0 0 0,0 0 0,0 0 0,0 0 0,0 0 0,-1 0 0,1 0 0,0 0 0,0 0 0,0 0 0,0 0 0,0 0 0,-1 0 0,1 0 0,0-1 0,0 1 1,0 0-1,0 0 0,-1 1 0,1-1 0,0 0 0,0 0 0,0 0 0,0 0 0,0 0 0,-1 0 0,1 0 0,0 0 0,0 0 0,0 0 0,0 0 0,0 0 0,0 0 0,-1 1 0,-1 0 7,-1 1-1,1-1 1,0 1-1,0 0 1,0 0-1,0 0 1,-2 2-1,-7 10 12,-2 5-14,8-11-2,1 0 0,-1 1 0,1-1 0,1 1 0,0 0 0,0 0 0,0 0 0,1 0 0,1 0 0,0 1 0,0 16 0,1-24-3,0 0-1,1-1 1,-1 1 0,1 0 0,-1-1 0,1 1 0,0-1 0,0 1 0,0-1-1,0 1 1,0-1 0,0 0 0,0 1 0,0-1 0,0 0 0,3 2 0,-3-2 0,0 0-1,0-1 1,-1 1 0,1-1-1,0 0 1,-1 1-1,1-1 1,0 1 0,0-1-1,-1 0 1,1 0-1,0 1 1,0-1 0,0 0-1,0 0 1,-1 0 0,1 0-1,0 0 1,1 0-1,2 0 2,-2 0-2,1 0 1,-1 0-1,1 0 1,-1-1-1,5 0 1,15-9 4,1-6-2,1-4 2,1-3-2,-11 6-3,-1-1 0,-1 0 0,0-1 0,-1-1 0,9-24 0,2-10 21,-7 13-26,-3 13 3,1-2 2,-5 12-41,8-18 228,-13 32-28,-9 21 4,-5 10 109,-6 22-106,7-14-54,-4 10-90,-20 78-118,25-86 74,8-32 36,-3 11-120,-2 29 0,7-38-87,1-7 56,5-7 34,7-17 82,6-3 25,-3 9 1,4-1-4,-1 5-1,0 3 0,-15 10 8,0 0 1,0 0-1,0 0 0,0 0 0,-1 1 0,1 0 0,0 0 0,0 1 0,0-1 0,0 1 0,0 0 0,0 0 1,6 3-1,-9-3 24,1 1 1,-1-1-1,1 1 1,-1-1-1,0 1 0,0 0 1,1 0-1,-1 0 1,-1 1-1,1-1 1,0 0-1,-1 1 1,1-1-1,-1 1 1,1 0-1,-1-1 1,0 1-1,0 0 0,0 5 1,0-8-21,-1 1 1,0 0-1,0 0 0,0-1 1,0 1-1,0 0 0,0 0 1,-1-1-1,1 1 1,0 0-1,0 0 0,0-1 1,-1 1-1,1 0 0,0-1 1,-1 1-1,1 0 0,-1 0 1,-1 2 19,-1 2-25,0 1 1,0-2-1,-1 1 1,1 0-1,-1-1 1,0 1-1,-9 6 1,1-1-54,-2-1 0,-14 8 0,22-13 3,-6 3-84,-1 0 1,-21 7 0,33-13 126,-1 0 1,1-1-1,-1 1 1,1-1-1,-1 0 1,0 0 0,1 1-1,-1-1 1,1 0-1,-1 0 1,-2-1-1,2-4 0,3 1-2,0-1-1,1 1 0,0-1 0,0 1 1,0 0-1,0 0 0,1 0 0,-1 0 1,7-6-1,29-32-60,-8 13 1,58-57-46,-50 44 88,-13 14 7,3-5 10,-27 32 3,15-19 27,1 2 0,1 0-1,35-27 1,-42 39 262,-11 6-275,0 0 0,1 0 0,-1-1 0,0 1 0,1 0 0,-1 0 0,0 0 0,1 0 1,-1 0-1,1 1 0,-1-1 0,0 0 0,1 0 0,-1 0 0,0 0 0,1 0 0,-1 0 0,0 1 0,1-1 0,-1 0 0,0 0 0,0 0 0,1 1 0,-1-1 0,0 3 159,-1 1-125,0 0 0,0 0 0,0 0 0,-4 7 0,-24 51 74,20-35-126,-11 49-1,18-68 2,0 3-55,-2 21 1,3-24 48,1-6 5,-1-1 0,1 1 0,0-1 0,0 1 1,0 0-1,0-1 0,1 1 0,-1-1 0,0 1 1,1-1-1,-1 1 0,1-1 0,0 2 0,1 3-2,9 17 0,-7-17 11,0 0-1,0 0 1,1 0-1,-1-1 1,1 0-1,1 0 1,8 8-1,-9-10 18,-1-1 0,0 1 0,1-1 0,-1 0 0,1 0-1,0 0 1,0-1 0,0 1 0,0-1 0,0 0 0,0-1-1,7 1 1,9-3 38,4-3-48,-5-2-12,-2-2 0,-11 5 17,0-2 0,-1 1 1,0-1-1,0 0 0,8-12 0,-11 13 39,0 1 0,0-1 1,0 0-1,-1 0 0,0 0 0,0 0 1,-1 0-1,1 0 0,-1 0 0,1-7 1,-1 4-2,0-1 1,-1 1-1,0-1 0,-2-11 1,1 15-48,-1 0 0,0 0 0,-4-10 0,-2 5-7,7 9-3,0 0 0,0 0 0,0 0 1,-1 0-1,1 1 0,0-1 0,0 0 0,-1 1 0,1-1 0,0 1 0,-1-1 0,1 1 0,-1 0 0,1 0 0,-1 0 1,1 0-1,0 0 0,-1 0 0,1 0 0,-3 0 0,0 1-14,0 0 0,0 1 0,0-1 0,0 1 0,0-1 0,-4 4 0,-4 3-44,-2 3 48,1 4 12,1 3 0,2-1 0,1 1 0,9-15 0,-1-1 0,1 1 0,0 0 0,0 0 0,0-1 0,0 4 0,6 20 2,-4-20-1,1 0 1,0 0-1,1 0 1,0 0-1,8 10 1,-8-12 3,0 0 0,0 0-1,1 0 1,-1-1 0,1 1 0,0-1 0,9 4-1,-6-2 23,7 2 68,0 1 1,1-2-1,0 0 0,28 7 0,-4-4 57,-36-8-122,9 2 47,0-1-1,0 1 0,1-2 1,24 0-1,-35-3-62,-6-1 11,-11-3-180,4 3-129,0 1-1,0 1 1,0 0 0,-1 1-1,1 0 1,-14 1 0,12-1-154,10-1-140,1 1 0,-1-1 0,0 1 0,0-1-1,1 0 1,-1 1 0,1-1 0,-1 0 0,0 0 0,1 0 0,0-1 0,-3-1 0,-6-5-3578,2 3 2710,-6-6-5040</inkml:trace>
  <inkml:trace contextRef="#ctx0" brushRef="#br0" timeOffset="5066.34">239 220 2424,'28'-6'211,"-28"6"-174,0 0-1,0 0 1,1 0 0,-1 0 0,0-1 0,0 1 0,0 0 0,0 0 0,0 0 0,0 0 0,1 0 0,-1 0 0,0 0 0,0 0-1,0 0 1,0 0 0,0 0 0,1 1 0,-1-1 0,0 0 0,0 0 0,0 0 0,0 0 0,0 0 0,0 0 0,1 0 0,-1 0-1,0 0 1,0 0 0,0 0 0,0 0 0,0 1 0,0-1 0,0 0 0,0 0 0,0 0 0,1 0 0,-1 0 0,0 0-1,0 1 1,0-1 0,0 0 0,0 0 0,0 0 0,0 0 0,0 0 0,0 1 0,0-1 0,0 0 0,0 0 0,0 0 0,0 0-1,0 0 1,0 0 0,0 1 0,0-1 0,0 0 0,0 0 0,-1 0 0,1 0 0,-4 9 1469,-3 0-31,5-8-1133,1 1 1,0-1-1,0 0 0,0 1 0,0-1 1,0 1-1,0-1 0,0 1 0,0-1 1,1 1-1,-1 0 0,1-1 0,-1 1 1,1 0-1,0 0 0,-1-1 1,1 1-1,0 0 0,0 0 0,0 1 1,1 9 20,1 10 531,-1 24 0,-4 7-238,-8 39-62,9-69-306,-6 123 149,6-117-4,-5 127 159,1-48-454,5-44-532,6-128-8304,-4 26 7018,2-18-3893</inkml:trace>
  <inkml:trace contextRef="#ctx0" brushRef="#br0" timeOffset="5694.06">0 671 4848,'3'0'-145,"15"2"1541,-18-2-1137,1 0 1,-1 1-1,1-1 0,0 0 1,-1 0-1,1 1 0,-1-1 1,1 0-1,-1 1 0,0-1 1,1 1-1,-1-1 0,1 1 1,-1-1-1,0 1 0,1 0 1,1-1-58,-1 0 0,1 0 0,0 0 0,-1 0 0,1 0 0,0-1 0,-1 1 0,3-1 0,56-8 1569,1-1-1218,-26 3 125,46-7 893,-49 7-1327,40-2 210,-72 9-438,1 0 0,0 0 0,0 0 1,0 0-1,0 0 0,0 1 0,0-1 1,0 0-1,0 1 0,-1-1 0,1 0 1,0 1-1,0-1 0,-1 1 0,1 0 1,0-1-1,0 2 0,10 10 465,-10-11-374,0 1-90,-1-1 1,1 0-1,0 1 1,-1-1-1,1 0 1,-1 1-1,0-1 1,0 0 0,1 1-1,-1-1 1,0 1-1,0-1 1,0 1-1,-1 1 1,-4 25 105,2-15-45,-2 12-60,2 21-23,5-38-20,0-3-22,0 0 1,1 1 0,-1-2 0,1 1-1,1 0 1,-1 0 0,1-1-1,0 0 1,0 0 0,5 5-1,-6-7 39,0-1-1,0 1 0,0-1 0,6 2 0,-3-2 13,1 0 0,-1 0 0,1-1 0,-1 0-1,9-1 1,-12 1 18,1-1-1,0 0 1,-1 0-1,1 0 1,0 0 0,-1-1-1,0 1 1,1-1-1,-1 0 1,0 0 0,4-3-1,-2 2 15,5-6 100,1 1-1,-1-1 1,11-13 0,-7 8-78,-9 7 7,0 1-1,0-1 1,0 0 0,-1-1-1,6-12 1,-9 18-25,-1 1 0,1-1 0,-1 0-1,0 0 1,1 0 0,-1 0 0,0 0 0,0 0-1,0 0 1,-1 0 0,1 0 0,0 0 0,-1 1 0,1-1-1,-2-2 1,1 1-4,0 1-12,1 0 0,-2 0-1,1 0 1,0 0 0,0 0 0,-1 0-1,1 1 1,-1-1 0,1 0-1,-1 1 1,0-1 0,-2-1-1,1 1 4,1 1-6,0-1-1,0 1 1,0 0 0,0 0-1,-1 0 1,1 1-1,0-1 1,-1 0 0,1 1-1,0 0 1,-1-1 0,1 1-1,-4 0 1,2 0-3,-7 0 24,-1 0 0,0 1 1,1 0-1,-17 4 1,10 0-37,-5 3-258,23-8 167,-1 0 0,1 0-1,0 0 1,0 1 0,0-1-1,0 0 1,0 0 0,0 0-1,0 0 1,0 1 0,0-1-1,0 0 1,0 0 0,0 1-1,0-1 1,0 0 0,0 0-1,0 0 1,0 1 0,0-1-1,0 0 1,0 0 0,0 0-1,0 1 1,0-1 0,0 0-1,1 0 1,-1 0 0,0 0-1,0 1 1,0-1 0,0 0-1,0 0 1,0 0 0,1 0-1,-1 0 1,0 1 0,0-1-1,0 0 1,1 0 0,-1 0-1,0 0 1,0 0 0,0 0-1,0 0 1,1 0 0,-1 0-1,0 0 1,0 0 0,1 0-1,-1 0 1,0 0 0,0 0-1,0 0 1,1 0 0,-1 0-1,0 0 1,0 0 0,0 0-1,1 0 1,-1 0 0,25-27-3896,-2 3-3319</inkml:trace>
  <inkml:trace contextRef="#ctx0" brushRef="#br0" timeOffset="6400.1">1241 635 13088,'-14'-2'232,"13"1"-54,0 1 0,-1 0 0,1-1 1,0 1-1,-1 0 0,1 0 0,-1 0 0,1 0 0,0 0 0,-1 0 0,1 0 1,0 0-1,-1 1 0,1-1 0,0 1 0,-1-1 0,1 1 0,0-1 0,-1 1 0,1-1 1,0 1-1,-2 1 0,-25 22 771,9-7-876,-1 4-307,0 2-1,-31 44 0,46-59 114,0 0-1,0 1 0,1-1 0,-1 1 0,-3 14 0,1-3-137,7-19 243,-12 35-261,11-32 268,0 0 0,1-1 0,-1 1-1,1 0 1,0-1 0,0 1-1,0 0 1,0 0 0,1 3 0,0-6 2,-1 0 1,0-1 0,1 1-1,-1-1 1,0 1 0,1-1-1,-1 1 1,1-1 0,-1 1-1,1-1 1,-1 0 0,1 1-1,-1-1 1,1 0 0,-1 1 0,1-1-1,0 0 1,-1 0 0,1 0-1,-1 1 1,1-1 0,1 0-1,-1 0-7,3 1 44,-1-1 1,0 1-1,1-1 1,-1 0 0,0-1-1,1 1 1,-1 0-1,0-1 1,0 0 0,0 0-1,1 0 1,-1 0-1,0 0 1,0 0 0,3-3-1,5-3 300,0 0 0,13-11 0,-21 16-310,5-6 164,0 0 0,0 0-1,0 0 1,11-19-1,-13 18-59,11-17-74,-6 9 288,9-27-1,-12 29 568,-8 14-884,0 1 0,0-1 1,0 1-1,1-1 0,-1 1 0,0 0 1,1-1-1,-1 1 0,0-1 0,1 1 1,-1 0-1,0-1 0,1 1 0,-1 0 1,1-1-1,-1 1 0,0 0 0,1 0 0,-1 0 1,1-1-1,-1 1 0,1 0 0,0 0 1,2 11-2,-2-3-5,0 1 1,-1-1-1,0 0 1,-1 14 0,-1 24 366,9 17-210,-7-62-262,0 1 0,1-1 1,-1 1-1,1-1 1,-1 1-1,1-1 0,0 1 1,0-1-1,1 3 1,0-1-143,-1-3 31,0 1 0,0 0 0,0-1 0,0 1 0,0-1 1,0 0-1,0 1 0,0-1 0,0 0 0,0 1 0,0-1 0,0 0 0,0 0 1,0 0-1,0 0 0,0 0 0,0 0 0,0 0 0,0 0 0,0-1 1,0 1-1,1-1 0,2-1-716,1 0 0,0-1 0,6-5 0,12-8-6776</inkml:trace>
  <inkml:trace contextRef="#ctx0" brushRef="#br0" timeOffset="7308.81">1786 732 10136,'-5'27'2846,"-7"42"2938,9-18-5389,7-20-470,-4-31 46,1 0-1,0 0 1,-1 0-1,1 0 0,-1 0 1,1 0-1,-1 0 1,1 0-1,-1 0 1,1 0-1,-1 0 1,1 0-1,0-1 1,2-1 11,0 1 1,0-1-1,0 0 1,-1 0-1,1 0 1,-1-1-1,1 1 1,1-4-1,19-23-461,-18 22 312,12-18 49,-4 4 67,-7 11 108,0 0 0,14-17 0,-19 27-37,10-10 145,-11 10-161,1-1 0,-1 1 0,0 0 1,1 0-1,-1 0 0,1-1 0,-1 1 1,1 0-1,-1 0 0,0 0 0,1 0 0,-1 0 1,1 0-1,-1 0 0,1 0 0,-1 0 1,1 0-1,-1 0 0,0 0 0,1 0 1,-1 1-1,1-1 0,-1 0 0,1 0 1,-1 0-1,0 1 0,1-1 0,-1 0 1,0 0-1,1 1 0,-1-1 0,0 0 1,1 1-1,-1-1 0,0 0 0,0 1 1,1 0-1,3 5 54,-1 0 0,0 0 0,0 0-1,-1 1 1,1-1 0,-1 1 0,-1 0 0,2 7 0,2 63 924,-5-71-911,0 11 147,1 2-111,3 37 0,2-37-87,-6-18-21,0-1-1,1 0 1,-1 0-1,0 1 1,1-1 0,-1 0-1,1 0 1,-1 1-1,1-1 1,-1 0-1,0 0 1,1 0-1,-1 0 1,1 0-1,-1 0 1,1 0-1,-1 0 1,1 0-1,-1 0 1,1 0-1,-1 0 1,1 0-1,-1 0 1,1-1-1,0 1-1,3-1-50,0 0 0,0 0 0,0-1-1,0 0 1,0 0 0,0 0 0,0 0-1,-1 0 1,1-1 0,-1 0 0,6-5 0,-3 3 30,0 0-83,0-1 0,0 0 0,6-8-1,12-12-105,60-55-268,-84 81 498,1-1 1,-1 1-1,1-1 0,-1 1 1,1-1-1,0 1 1,-1 0-1,1-1 1,-1 1-1,1 0 0,0-1 1,-1 1-1,1 0 1,0 0-1,-1 0 1,1 0-1,0-1 0,0 1 1,0 1-8,0-1-1,-1 0 1,1 1-1,0-1 1,-1 0-1,1 1 1,0-1-1,-1 1 1,1-1 0,-1 1-1,1-1 1,-1 1-1,1-1 1,-1 1-1,0 0 1,1-1 0,-1 1-1,0 0 1,1-1-1,-1 1 1,0 1-1,3 8 137,0 0-1,-1 0 1,-1 0-1,0 1 1,0-1-1,-1 0 1,-1 13-1,1 26 136,1-41-249,0 1 0,4 14 1,-5-22-37,0-1 0,1 0 0,-1 1 1,0-1-1,1 1 0,-1-1 0,1 0 1,-1 0-1,0 1 0,1-1 0,-1 0 0,1 0 1,-1 1-1,0-1 0,1 0 0,-1 0 1,1 0-1,-1 0 0,1 0 0,-1 0 1,1 0-1,-1 0 0,1 0 0,0 0 0,8 0-91,-7-1 21,-1 1 0,1-1 0,0 1 0,0-1 0,0 0 0,-1 0 0,1 0 0,0 0 0,-1 0 0,1 0 0,-1-1 0,1 1 0,1-2 0,-1 1-51,9-9-987,0 0 0,-1 0 0,13-19 0,-11 13 712,35-38-4397,-10 12-1144</inkml:trace>
  <inkml:trace contextRef="#ctx0" brushRef="#br0" timeOffset="7985.13">2456 885 1624,'0'-1'0,"-7"-10"297,4 8-71,3 6-68,2 1 45,-1 0 0,1 0-1,0 0 1,0 0-1,5 6 1,-6-8-98,0-1 0,1 0 0,-1 1 0,1-1 0,-1 0 0,1 0 0,-1 0 0,1 0 0,0 0 0,0 0 0,-1 0 0,1-1 0,0 1 0,0-1 0,0 1 0,3-1 1,-1 0 100,1 0 0,-1 0 0,0-1 0,0 1 1,0-1-1,0 0 0,-1 0 0,1-1 0,0 1 1,0-1-1,-1 0 0,1 0 0,-1 0 0,1 0 1,-1 0-1,3-4 0,5-4 723,-1 0-1,0 0 1,9-14-1,-16 20-522,0 0 0,0 0 0,-1-1 0,1 1-1,-1 0 1,3-9 0,-5 12-346,0 0 0,1 0-1,-1 0 1,0 0 0,0 1 0,0-1-1,0 0 1,0 0 0,0 0 0,0 0-1,0 0 1,0 0 0,-1 0 0,1 0-1,0 0 1,-1 0 0,1 1 0,0-1-1,-1 0 1,1 0 0,-1 0 0,1 1-1,-1-1 1,0 0 0,1 0 0,-1 1-1,0-1 1,1 1 0,-1-1 0,0 0-1,0 1 1,0 0 0,1-1 0,-1 1-1,0-1 1,0 1 0,0 0 0,0 0-1,0-1 1,-1 1 0,-7-1 54,1-1 0,0 2 1,0-1-1,0 1 0,-1 0 1,1 1-1,-15 2 0,16-1-124,5-2-21,0 1 1,0 0 0,0-1-1,0 1 1,-1 0-1,1 0 1,0 0 0,-1 2-1,-7 3-130,0 1-1,0 1 1,1 0-1,-16 18 0,18-19 119,4-4-10,1 0 0,-1 0 0,1 0 0,0 0 0,0 1 0,-2 4 0,-18 48-333,20-45 266,3 17 0,6 5 96,-2-21 49,-1-1-1,1-1 0,9 14 1,-11-20 73,0 0 0,0 0 0,0 0 0,0-1 0,1 1 0,0-1 1,0 1-1,0-1 0,0-1 0,5 4 0,-5-4-31,1 1 25,0 0-1,-1-1 0,1 0 0,0 0 0,0 0 1,0-1-1,8 2 0,-8-2-58,4-1 40,-2-2-60,0-1-1,0 1 0,0-1 0,0 0 0,0-1 0,-1 0 0,0 0 1,12-9-1,-11 6-12,17-17-30,-2-5-184,30-51 0,-43 65 186,-2 4-60,8-23 0,3-8-52,-1-6 114,-4 12 31,-4 9-4,-6 19-1,13-27 0,4-8 104,-19 43 548,1 5-193,0 4-80,-2 12-262,0-1 1,-2 0 0,-7 38-1,6-39-86,0-2 96,0 30-1,2-23-26,0-9-51,0 0-9,0-1 0,1 1 0,1 0 0,5 23-1,0-8-1296,-6-30 1119,0 0 1,0 0-1,1-1 0,-1 1 1,0 0-1,0 0 0,1 0 1,-1 0-1,0 0 0,0 0 1,0-1-1,1 1 0,-1 0 0,0 0 1,0 0-1,0-1 0,0 1 1,0 0-1,1 0 0,-1 0 1,0-1-1,0 1 0,0 0 1,0 0-1,0-1 0,0 1 1,0 0-1,0 0 0,0-1 0,0 1 1,0 0-1,0 0 0,0-1 1,0 1-1,0 0 0,0 0 1,0-1-1,0 1 0,0 0 1,0-1-1,-8-27-3767,0 1-2015</inkml:trace>
  <inkml:trace contextRef="#ctx0" brushRef="#br0" timeOffset="9501.02">2804 929 9504,'0'1'375,"1"0"1,-1 0-1,1 0 1,0 0-1,-1 0 1,1 0 0,0 0-1,0 0 1,-1 0-1,1 0 1,0-1-1,0 1 1,0 0-1,2 0 1,-1 0-141,0 0 1,1 0 0,-1 0-1,1 0 1,-1 0 0,1-1-1,-1 1 1,1-1-1,0 0 1,-1 0 0,1 0-1,-1 0 1,6-1-1,7-4 14,0-1 0,24-15 0,-34 19-237,-1-1-1,-1 1 1,1-1-1,6-5 1,-1 0-3,21-18-3,68-41 192,-70 50 350,-26 16-477,46-28 732,-47 29-801,-1 0-1,0 1 1,0-1-1,0 0 1,0 0-1,1 0 1,-1 0-1,0 1 1,0-1-1,0 0 1,0 0-1,0 0 1,0 1-1,0-1 1,0 0-1,0 0 1,1 1-1,-1-1 1,0 0-1,0 0 1,0 0-1,0 1 1,0-1-1,0 0 1,0 0 0,-1 1-1,1-1 1,0 0-1,0 0 1,0 1-1,-9 37 157,-1 9-115,6-12-29,-15 50 59,6-21 0,13-63-57,0 0 0,0 0-1,0-1 1,0 1 0,0 0 0,0 0-1,0 0 1,0 0 0,0 0-1,1 0 1,-1 0 0,0-1 0,1 1-1,-1 0 1,0 0 0,1 0-1,-1-1 1,1 1 0,-1 0 0,1-1-1,-1 1 1,1 0 0,0-1-1,0 2 1,0-2-10,-1 0-5,1 1 0,-1-1 0,1 0 0,-1 0 0,1 0 1,-1 0-1,1 1 0,0-1 0,-1 0 0,1 0 0,-1 0 0,1 0 0,0 0 0,-1 0 0,1-1 0,-1 1 0,1 0 1,-1 0-1,1 0 0,-1 0 0,2-1 0,0 0 2,3-1-40,0 0 1,1 0 0,-1 0-1,0-1 1,0 0 0,0 0-1,0-1 1,-1 1-1,9-8 1,4-5-140,25-15 0,-34 26 230,17-9 1,-25 14-55,1 0 0,-1 0 0,1 0 0,-1-1 0,0 1 0,1 0 0,-1 0 0,1 0 0,-1 0 1,1 0-1,-1 0 0,1 0 0,-1 0 0,1 0 0,-1 0 0,0 0 0,1 0 0,-1 0 0,1 1 0,-1-1 0,1 0 0,-1 0 0,0 0 0,1 1 0,-1-1 0,1 0 0,-1 0 1,0 1-1,1-1 0,-1 0 0,0 1 0,0-1 0,1 0 0,-1 1 0,0-1 0,0 1 0,1-1 0,-1 1 0,0-1 0,0 0 0,0 1 0,0-1 0,0 1 0,1-1 0,-1 1 0,0-1 1,0 1-1,0-1 0,0 1 0,0 13-2,-1 6 2,-6 58-14,6-22 152,1-55-139,0 0-1,1 0 0,-1-1 1,0 1-1,0 0 1,0-1-1,1 1 0,-1-1 1,0 1-1,1 0 0,-1-1 1,0 1-1,1-1 1,-1 1-1,1-1 0,-1 1 1,1-1-1,-1 1 0,1-1 1,-1 1-1,2 0 1,0 0-4,-1 0-4,0 0 0,1 0 1,-1-1-1,1 1 0,-1 0 0,1-1 0,-1 1 0,1-1 0,-1 1 0,1-1 0,0 0 0,-1 1 0,1-1 0,-1 0 0,1 0 0,0 0 0,-1-1 0,1 1 0,0 0 0,1-1 0,4 0-9,-4 1-5,-1-1 1,0 1-1,0-1 0,1 0 0,-1 1 1,0-1-1,0 0 0,3-2 1,20-11-90,-1-2 1,24-19-1,-19 10-39,11-7-59,-40 31 183,12-5 196,-12 6-162,1 0 0,-1 0 0,0 0 0,1 0 0,-1 0 0,1 0 0,-1 0 0,0 0 0,1 1 0,-1-1 0,1 0 0,-1 0 0,0 0 0,1 0 0,-1 1 0,0-1 0,1 0 0,-1 0 1,0 1-1,1-1 0,-1 0 0,0 0 0,0 1 0,1-1 0,-1 0 0,0 1 0,0-1 0,0 1 0,1-1 0,-1 0 0,0 1 0,0-1 0,0 0 0,0 1 0,0-1 0,0 1 1,0-1-1,0 1 0,0-1 0,2 7 39,-1-1 0,-1 1 1,1 8-1,1 36 39,0-27-85,1-1 0,-2-20 3,0 0 0,0 0 0,1 0 0,-1 0-1,1-1 1,0 1 0,0 0 0,0-1 0,3 4-1,-5-6 4,1 0 0,-1 1 0,0-1 0,0 0 0,0 0-1,0 0 1,1 0 0,-1 1 0,0-1 0,0 0 0,0 0-1,1 0 1,-1 0 0,0 0 0,0 0 0,0 0 0,1 0-1,-1 1 1,0-1 0,0 0 0,1 0 0,-1 0 0,1 0-1,3-1 12,0 1 0,0 0 0,0-1 0,0 0 0,0 0 0,0 0 0,-1 0 0,1-1 0,0 1 0,-1-1 0,5-2 0,3-4 11,0 0 0,18-16 0,67-75 199,-91 95-198,-1-1 0,0 0-1,-1 0 1,1 0 0,-1 0 0,0-1-1,-1 1 1,1-1 0,-1 0 0,0 0 0,2-10-1,-4 15-25,0 0-1,-1-1 1,1 1-1,0 0 1,0 0-1,-1 0 1,1 0 0,-1-1-1,1 1 1,-1 0-1,1 0 1,-1 0-1,0 0 1,0 0-1,1 0 1,-1 0-1,0 1 1,0-1-1,0 0 1,-2-1-1,2 1 1,0 0-1,1 1 0,-1-1 1,0 1-1,1-1 0,-1 1 0,0-1 0,0 1 0,0 0 0,1-1 0,-1 1 0,0 0 0,0 0 0,0 0 0,0-1 0,0 1 0,-1 0 0,-2 0 3,-2-1-3,4 0-4,1 1 0,-1 0 0,0 0 0,1-1 0,-1 1 0,0 0 0,1 0 0,-1 1 0,0-1 0,-1 1 0,-14 2-79,0 0 0,-28 11-1,38-11-35,0 0-1,0 1 0,0-1 0,1 2 1,-1-1-1,1 0 0,0 1 0,1 0 1,-8 8-1,13-13 110,0 1-1,0-1 1,0 0-1,0 0 1,0 0-1,0 1 1,1-1-1,-1 0 1,0 0-1,0 1 1,0-1-1,0 0 1,0 0-1,0 0 1,0 1-1,0-1 1,1 0-1,-1 0 1,0 0-1,0 0 1,0 1-1,0-1 1,1 0 0,-1 0-1,0 0 1,0 0-1,0 0 1,1 0-1,-1 0 1,0 1-1,0-1 1,1 0-1,-1 0 1,0 0-1,0 0 1,0 0-1,1 0 1,6 2-7,-6-2 1,1 0-1,-1 1 1,1-1 0,-1 0 0,1 0-1,-1 0 1,1 0 0,1-1 0,3 1-5,19-3 4,3-3 15,0 0 2,69-17-61,-84 18 18,3 1-16,2 0 52,4 1 34,33-1 0,-38 4-3,68-9 666,-52 8 319,-23 1-770,-10 0-237,0 0-1,0 0 0,0 0 0,0 0 1,0 0-1,0 0 0,0 0 0,0 0 1,0 0-1,1 0 0,-1 0 0,0 0 1,0 0-1,0 0 0,0 0 1,0 0-1,0 0 0,0 0 0,0 0 1,0 0-1,0 0 0,0 0 0,0 0 1,0 0-1,0 0 0,1 0 0,-1 0 1,0 0-1,0 0 0,0 0 0,0 0 1,0 0-1,0 0 0,0 0 0,0 1 1,0-1-1,0 0 0,0 0 1,0 0-1,0 0 0,0 0 0,0 0 1,0 0-1,0 0 0,0 0 0,0 0 1,0 0-1,0 0 0,0 0 0,0 0 1,0 1-1,0-1 0,0 0 0,0 0 1,0 0-1,0 0 0,0 0 1,-4 4 224,-6 3-30,-49 25-157,49-27-39,2 1-4,-1-1 1,1 1-1,1 0 0,-11 12 1,9-10-7,3-3-9,1 1 0,0 0 1,-1 0-1,2 1 0,-8 11 0,8-10 10,0-2 2,0 1-1,1 0 1,0 0 0,0 0-1,1 0 1,0 1 0,0-1-1,0 1 1,1-1 0,0 15-1,1-22 10,0 1-1,0 0 0,0-1 0,1 1 1,-1 0-1,0-1 0,0 1 0,0 0 1,1-1-1,-1 1 0,0-1 0,1 1 1,-1 0-1,1-1 0,-1 1 0,1-1 1,-1 1-1,1-1 0,-1 1 0,1-1 1,0 1-1,1 0 5,9 8 2,-11-9-10,0 0 0,1 0 1,-1 0-1,0 0 0,0 0 0,0 0 1,1 0-1,-1 1 0,0-1 0,0 0 1,1 0-1,-1 0 0,0 0 1,0 0-1,0 0 0,1 0 0,-1 0 1,0 0-1,0 0 0,1 0 1,-1 0-1,0 0 0,0 0 0,1-1 1,-1 1-1,0 0 0,0 0 1,1 0 0,5-2 1,-1 1 0,0-1 1,0 0-1,0 0 0,0-1 0,-1 1 1,1-1-1,-1 0 0,6-5 1,44-42 10,-38 32-20,22-29 1,-29 35 8,5-8 13,-1-1-1,13-25 1,-18 31-12,12-25 20,-15 27-19,1 0-2,-3 8 7,-1 0-1,0-1 0,0 1 0,2-8 1,-4 12-4,7-30 24,-7 27 31,1 0 1,-1 0 0,0 0 0,0 0-1,0 0 1,0 0 0,-2-7 0,2 11-50,0 0 1,0 0 0,0 0 0,0-1-1,0 1 1,0 0 0,0 0 0,0 0-1,0 0 1,0 0 0,0 0 0,0-1-1,0 1 1,-1 0 0,1 0 0,0 0-1,0 0 1,0 0 0,0 0 0,0 0-1,0 0 1,0-1 0,0 1 0,0 0-1,-1 0 1,1 0 0,0 0 0,0 0-1,0 0 1,0 0 0,0 0 0,0 0-1,0 0 1,-1 0 0,1 0 0,0 0-1,0 0 1,0 0 0,0 0 0,0 0-1,-1 0 1,-3 5 153,-2 9-159,6-13 16,-8 24 106,2 1 0,0 0 0,-3 48 0,1-14 0,4-28-114,0 6-10,2-4 1,0-5-2,-1 65-1867,3-97 1486,1 0 1,-1 0 0,1 0 0,0 0 0,0 0 0,2-3-1,-1 1-55,-2 0-1847,-12-31-2070,0 3-3723</inkml:trace>
  <inkml:trace contextRef="#ctx0" brushRef="#br0" timeOffset="11753.79">4870 776 4936,'-6'4'7,"5"-3"99,-1 0 1,1 0-1,0-1 0,0 1 0,0 0 1,0-1-1,-1 1 0,1-1 0,0 0 1,-2 1-1,4-2 467,-1-1 0,1 1 0,-1-1 0,1 1 0,-1 0 1,0-1-1,0 1 0,0-1 0,0 1 0,0-1 0,0 1 0,0-1 0,-1-1 1,0 5 937,1-2-1460,-1 1 0,1-1 0,-1 1 0,1-1 0,0 0 0,-1 1 0,1-1 0,0 1 0,0-1 0,-1 1 0,1-1 0,0 1 0,0-1 0,0 1 0,-1 0 1,-11 138 2150,11-89-1635,-6 78 302,5-114-845,0 21 9,-1 83-815,3-116 910,-2 17-1926,2-17 1241,0 0 1,-1 0 0,1 0 0,-1 0 0,0 0 0,0 0-1,0 0 1,0 0 0,-1 1 0,-5 8-7077</inkml:trace>
  <inkml:trace contextRef="#ctx0" brushRef="#br0" timeOffset="13053.8">4724 1040 9864,'6'0'570,"-1"0"1,1 1 0,-1-1-1,1 1 1,7 2 0,-11-2-383,0-1 0,0 0 0,0 0 0,0 0 0,0 0 0,0 0 0,0-1 0,0 1 0,0-1 0,2 0 0,-1 0-55,4 0 5,-1-1-1,0 1 1,0-2 0,1 1-1,-2-1 1,1 1 0,0-2-1,7-4 1,15-8 189,58-30 708,-50 27-820,-25 14-248,-1-1 178,1 2 1,-1-1 0,0 2-1,1-1 1,0 1 0,12-1-1,-22 4-129,0-1-1,-1 1 1,1 0-1,0 0 1,-1 0-1,1 0 0,0 1 1,-1-1-1,1 0 1,0 0-1,-1 0 1,1 0-1,-1 1 1,1-1-1,0 0 0,-1 0 1,1 1-1,-1-1 1,1 1-1,-1-1 1,1 1-1,-1-1 0,1 0 1,-1 1-1,1 1 1,0-1-1,-1 0 1,1 0-1,-1 1 1,0-1-1,1 0 1,-1 1-1,0-1 1,0 0-1,0 1 1,0-1-1,0 1 1,-1 1-1,-1 6 40,-1-1 0,1 1 1,-6 10-1,5-11 67,-2 2-97,-3 15 82,-16 70 69,21-74-52,-1 25 1,4-45-120,1 0 0,-1 0 0,0 0-1,0-1 1,1 1 0,-1 0 0,0 0 0,1-1 0,-1 1 0,1 0-1,-1 0 1,1-1 0,-1 1 0,1 0 0,-1-1 0,1 1 0,0-1-1,-1 1 1,1-1 0,0 1 0,0-1 0,-1 1 0,1-1-1,0 0 1,0 0 0,0 1 0,1-1 0,-1 0 7,0 1 3,-1-1 1,1 0-1,0 0 0,0 0 1,0 0-1,-1 0 1,1 0-1,0 0 0,0 0 1,0 0-1,0-1 0,-1 1 1,1 0-1,0 0 0,0-1 1,-1 1-1,3-1 0,0-1 22,3-1-13,0-1-1,0 1 0,0-1 0,-1-1 1,1 1-1,5-7 0,-1 1-8,21-19 25,7-1 10,-37 30-42,-1 1-1,1-1 1,-1 0-1,1 0 1,-1 1-1,1-1 0,-1 0 1,0 1-1,1-1 1,-1 1-1,1-1 1,-1 0-1,0 1 1,1-1-1,-1 1 1,0 0-1,3 4 5,-1 0 0,1 0 1,-2 0-1,1 0 0,0 0 0,-1 1 0,1 6 0,0 6 42,-1 23 0,-1-28-35,1 1-1,3 21 0,-4-35-19,1 1 1,-1-1-1,0 1 1,0-1-1,1 1 1,-1-1-1,1 1 1,-1-1-1,0 0 1,1 1-1,-1-1 1,1 1-1,-1-1 1,1 0-1,-1 0 1,1 1-1,-1-1 1,1 0-1,-1 0 1,1 1-1,0-1 0,0 0 1,1 0-1,-1 1-30,1-1 0,-1 1 0,1-1 1,0 0-1,-1 1 0,1-1 1,0 0-1,0 0 0,-1 0 0,1-1 1,0 1-1,-1 0 0,1-1 0,0 1 1,2-2-1,0 0-18,0 0 1,0-1-1,7-4 0,-6 3-7,4-2-208,-1 0 0,0-1-1,11-11 1,6-7-490,68-53-903,-54 50 1250,75-41 347,-134 85 1514,-20 23 0,-15 24-654,47-53-762,1-1 10,0 1 0,0 0 0,1 0 0,-7 14 0,13-23-49,0-1 0,0 0 1,0 0-1,-1 0 1,1 1-1,0-1 0,0 0 1,0 0-1,0 0 0,0 0 1,0 1-1,0-1 0,0 0 1,0 0-1,0 0 1,0 1-1,0-1 0,0 0 1,0 0-1,1 0 0,-1 1 1,0-1-1,0 0 0,0 0 1,0 0-1,0 0 1,0 1-1,0-1 0,0 0 1,1 0-1,-1 0 0,0 0 1,0 0-1,0 0 1,0 0-1,1 1 0,-1-1 1,0 0-1,0 0 0,0 0 1,0 0-1,1 0 0,-1 0 1,0 0-1,0 0 1,0 0-1,1 0 0,-1 0 1,0 0-1,0 0 0,0 0 1,0 0-1,1 0 1,-1 0-1,0 0 0,0 0 1,0 0-1,1-1 0,8-6-12,6-8 10,3-4 3,2-3 2,1 2 3,0 2-4,0 2-1,-1 4 0,-3 3 0,0 1 2,-14 8 1,-1 1-1,-2 0 1,1-1 0,-1 0 0,1 0 0,-1 1 0,0-1 0,1 0 0,-1 0 0,0 1 0,1-1 0,-1 1 0,0-1 0,1 0-1,-1 1 1,0-1 0,1 1 0,-1-1 0,0 0 0,0 1 0,0-1 0,1 1 0,-1-1 0,0 1 0,0-1 0,0 1 0,0-1 0,0 1 0,0-1 0,0 1 0,0-1 0,0 1 0,0 0 0,-3 15 10,3-15-10,-15 82 158,14-76-142,1 0 0,0-1 0,0 1 0,1 0 0,0 0 0,3 13 0,-3-18-17,-1-1 0,1 1 1,0 0-1,0-1 0,0 1 0,0-1 0,1 1 0,-1-1 0,0 0 0,1 1 0,-1-1 0,1 0 0,-1 0 0,4 2 0,-3-2-15,3 0-119,-1-1 111,0-1 0,0 0 0,0 1 1,-1-2-1,1 1 0,0 0 0,-1-1 1,0 0-1,1 0 0,-1 0 0,4-3 1,6-6-21,18-19 1,-25 24 40,82-91 72,-78 86-65,15-20 76,-1-2 255,29-56 0,-49 83-314,-2 3-14,-1 1 1,1 0-1,-1-1 0,0 0 1,0 1-1,0-1 0,1-4 0,-11 24 67,-4 10 118,-25 100 116,35-115-285,1 0 0,-2 25 0,2-12-37,0 0-21,-4 51-848,6-76 780,1 0 1,-1-1 0,0 1 0,1 0-1,-1 0 1,0 0 0,1 0 0,-1 0-1,0 0 1,1-1 0,-1 1 0,0 0-1,0 0 1,1-1 0,-1 1 0,0 0-1,0 0 1,1-1 0,-1 1 0,0 0-1,0 0 1,0-1 0,1 1 0,-1 0-1,0-1 1,0 0 0,2-5-859,1-1 1,-2 0 0,1 0 0,-1 0-1,0 0 1,0 0 0,-1 0-1,-1-12 1,1-23-5396</inkml:trace>
  <inkml:trace contextRef="#ctx0" brushRef="#br0" timeOffset="13406.23">5861 976 11656,'4'6'-630,"-1"0"1524,-1-1 0,1 1 0,-1-1-1,0 1 1,2 8 0,-3-9-532,1 0 0,0 0 0,0-1 0,0 1 0,1-1 0,-1 1-1,1-1 1,0 0 0,1 0 0,3 3 0,-2 0-275,-2-3-32,1 0 1,-1 0 0,1 0-1,0 0 1,0 0 0,0-1-1,0 0 1,1 0 0,-1 0-1,1 0 1,5 2 0,3 0-71,-8-3 81,0 0 0,-1 0 0,1-1 0,8 2 0,-12-3-239,1 1-1,0-1 0,-1-1 0,1 1 0,-1 0 0,1 0 0,0 0 0,-1-1 1,1 1-1,-1-1 0,1 1 0,-1-1 0,0 0 0,1 0 0,-1 1 0,1-1 1,-1 0-1,2-2 0,15-15-5602,-5 6 1866,-4 3 4076,17-15-4879</inkml:trace>
  <inkml:trace contextRef="#ctx0" brushRef="#br0" timeOffset="14806.66">6536 1079 7984,'-2'5'-478,"0"12"10617,2-16-9838,-1 1-21,0 0 0,0 0 1,1 0-1,-1 0 0,0 0 0,0 4 0,1-2-166,-21 60 128,10-33-74,2 4-265,22-46 84,-6 4 97,1-2 1,-1 1 0,-1-1-1,0 0 1,0 0-1,6-13 1,-11 19-103,16-30 34,-14 28-7,-1 0-1,1 0 0,0 1 0,0-1 0,0 1 1,6-6-1,-9 10 3,0 0 0,1 0 1,-1 0-1,0 0 1,0 0-1,0 0 0,0 0 1,0 0-1,1 0 0,-1 0 1,0 0-1,0 0 0,0 0 1,0 0-1,1 0 1,-1 0-1,0 0 0,0 0 1,0 0-1,0 0 0,1 0 1,-1 0-1,0 0 1,0 0-1,0 0 0,0 0 1,1 0-1,-1 0 0,0 0 1,0 0-1,0 0 0,0 1 1,0-1-1,0 0 1,1 0-1,-1 0 0,5 8 4,-2-4-26,29 47-78,-26-40 84,-3-6-22,1 1 0,0-1 0,0 0 0,0 0 0,0 0-1,1-1 1,8 7 0,-10-9 15,0 0-1,1 0 1,0 0-1,-1 0 1,1-1 0,0 1-1,0-1 1,0 0-1,0 0 1,0 0 0,0-1-1,5 1 1,-4-1 80,0 0-1,1-1 1,-1 1 0,0-1 0,0 0 0,0 0 0,0-1 0,6-2-1,-9 3-55,-1 0 0,1 0 0,-1 0 0,1 0 0,-1 0 0,1 0 0,-1 0 0,0 0 0,0-1 0,1 1 0,-1-1 0,0 1 0,0-1 0,0 1 0,-1-1 0,1 1 0,0-1 0,-1 0 0,1 0 0,-1 1 0,1-1 0,-1 0 0,0 0 0,1 1 0,-1-1 0,0 0 0,-1-3 0,0-3 15,-1 1-1,0-1 0,0 0 0,0 1 0,-5-10 1,5 13-15,1 3-12,1 1 0,0 0 0,0 0 0,-1-1 0,1 1 0,0 0 0,0 0 0,-1-1 0,1 1 0,0 0 0,-1 0 0,1 0 1,0 0-1,-1-1 0,1 1 0,0 0 0,-1 0 0,1 0 0,0 0 0,-1 0 0,1 0 0,0 0 0,-1 0 0,1 0 0,0 0 0,-1 0 1,1 0-1,-1 0 0,1 0 0,0 0 0,-1 1 0,1-1 0,0 0 0,0 0 0,-1 1 0,0-1 0,-1 1-1,0 0 0,0-1 0,1 1 0,-1 1 0,0-1 0,0 0 0,1 0 0,-1 1 0,1-1 0,-1 1 0,1-1 0,0 1 0,-2 2 0,-1 1-4,2-3-13,1 0 1,0-1-1,-1 1 0,1 0 1,0 0-1,0 0 1,0 3-1,-8 15-226,-7 31-1,14-40 222,1 1 0,0-1 0,1 14 0,1-22 19,-1 0-1,1 0 0,0 0 1,0 0-1,0-1 1,0 1-1,0 0 1,1-1-1,-1 1 1,4 3-1,-3-2 2,0-3 1,-1 1 0,0-1 0,0 1 0,1-1 1,-1 0-1,1 1 0,-1-1 0,1 0 0,-1 0 1,1 0-1,0 0 0,0 0 0,-1-1 0,1 1 1,3 0-1,-2 0 0,-2 0 1,0-1 0,1 1 0,-1-1 0,1 0 1,-1 1-1,1-1 0,-1 0 0,1 0 0,-1 0 0,0 0 0,1 0 0,1-1 0,3 1 0,20-5-1,-9 0 7,-1 0-1,1-2 0,-1 1 0,17-11 1,-22 11-2,-6 3 7,1-1 0,-1 1-1,8-7 1,3-4 77,0 0 0,25-31-1,-20 13 48,-13 21-75,-1 1 1,-1-2 0,0 1 0,0-1 0,6-20-1,-1-5 780,-35 115-296,14-44-518,5-19-29,1 1 0,-3 15 0,3-7-53,-19 120-863,22-124 130,-3-39-2334,0-1-237,-8-25 0,0 6-4012</inkml:trace>
  <inkml:trace contextRef="#ctx0" brushRef="#br0" timeOffset="17383.66">6878 1139 6904,'3'2'535,"1"1"0,0-1 1,0 0-1,0 0 0,0 0 0,1 0 0,-1-1 1,6 2-1,-5-1 60,0-1 0,-1 1 0,0 1 0,1-1 0,-1 1 0,0-1 0,4 6-1,0-3 35,-1 1 0,11 5 0,0-3-179,1 0 0,-1-1 0,1 0 0,1-2 0,23 4 0,-31-7-405,0-1-1,-1-1 0,1 0 0,15-2 1,65-17 565,-91 19-592,-1 0-1,0 0 0,1-1 0,-1 1 1,0 0-1,1 0 0,-1 0 1,0 0-1,0 0 0,1 0 0,-1 0 1,0 0-1,1 0 0,-1 0 1,0 0-1,1 0 0,-1 0 0,0 1 1,1-1-1,-1 0 0,0 0 0,0 0 1,1 0-1,-1 0 0,1 1 1,-4 6 51,2-6-81,-12 19 13,5-5-1,4-7 0,1-4 0,2-1 0,-1-1 0,1 1 0,0-1 0,0 1 0,0 0 0,1-1 0,-2 5 0,0 6 0,2-1 0,0-10 0,0-1-1,1 1 0,-1-1 1,1 1-1,-1-1 1,1 0-1,0 1 0,0-1 1,-1 1-1,1-1 1,0 0-1,0 0 0,0 0 1,1 0-1,-1 1 0,0-1 1,0-1-1,1 1 1,-1 0-1,0 0 0,1 0 1,-1-1-1,1 1 0,-1-1 1,1 1-1,-1-1 1,1 1-1,-1-1 0,3 0 1,1 1-6,0-1 0,1 0 0,-1 0 0,0-1 0,1 0 0,-1 1 0,0-2 0,7-1 0,-5 1-4,1-1 0,-1 0 0,0 0 0,0-1 0,-1 0 0,1 0 0,-1 0 0,1-1 0,-1 0 0,9-10 0,-15 15 12,0 0 0,0 0 0,0 0 0,0 0 0,0 0 0,0 1 0,0-1 0,0 0 0,0 0 0,0 0 0,0 0 0,0 0 0,0 0 0,0 0 0,0 0 0,0 0 0,0 0 1,0 0-1,0 0 0,1 0 0,-1 0 0,0 0 0,0 0 0,0 0 0,0 0 0,0 0 0,0 0 0,0 0 0,0 0 0,0 0 0,0 0 0,0 0 0,0 0 0,1 0 0,-1 0 0,0 0 0,0 0 1,0 0-1,0 0 0,0 0 0,0 0 0,0 0 0,0 0 0,0 0 0,0 0 0,0 0 0,0 0 0,0 0 0,0-1 0,0 1 0,1 0 0,-1 0 0,0 0 0,0 0 0,0 0 0,0 0 0,0 0 0,0 0 1,-1 9 147,0-3-117,1 21-10,1-12-23,0-7 7,1-2-3,-1 0-1,1 1 1,0-1 0,0 0-1,5 9 1,-6-15-5,0 1 0,0 0-1,0-1 1,0 1 0,0-1 0,0 1 0,0-1 0,0 0 0,0 1 0,1-1 0,-1 0 0,0 0 0,0 0 0,0 0 0,0 0 0,0 0 0,1 0 0,-1 0 0,0 0 0,1-1-1,-1 1 1,6 0-9,-2-2-4,12-7 8,-10 6 0,-2 0-15,1 1 1,-1-1 0,0 0 0,0-1 0,4-3-1,-3 3-95,-3 2 536,-3 2-414,0 0-1,0 0 0,0 0 0,0 0 0,0-1 1,0 1-1,0 0 0,0 0 0,0 0 1,0 0-1,0 0 0,0 0 0,1 0 0,-1 0 1,0 0-1,0-1 0,0 1 0,0 0 0,0 0 1,0 0-1,0 0 0,0 0 0,0 0 1,0 0-1,0-1 0,0 1 0,0 0 0,0 0 1,0 0-1,0 0 0,0 0 0,0 0 0,0 0 1,0 0-1,-1-1 0,1 1 0,0 0 1,0 0-1,0 0 0,0 0 0,0 0 0,0 0 1,0 0-1,0 0 0,0 0 0,0-1-31,1 1-1,-1 0 0,1-1 0,-1 1 0,1-1 1,0 1-1,-1 0 0,0-1 0,1 1 0,-1-1 1,1 1-1,-1-1 0,0 0 0,1 1 0,-1-1 1,0 1-1,1-1 0,-1 0 0,0 0 0,16-2-12008,-15 3 11989,55-6 1949,-55 6-1769,0 0 0,0 0 0,-1 0 0,1 0 0,0-1 1,0 1-1,-1 0 0,1-1 0,0 1 0,0 0 0,-1-1 0,1 1 0,0-1 0,6-3 1574,-5 2-366,-1 1-526,-2 2-453,-2 2 31,2-2-330,1-1-1,0 0 1,-1 1 0,1-1-1,0 0 1,-1 1 0,1-1-1,0 0 1,-1 1-1,1-1 1,0 1 0,0-1-1,0 0 1,-1 1 0,1-1-1,0 1 1,0-1 0,0 1-1,0-1 1,0 1-1,0-1 1,0 1 0,-2 20 598,1-17-590,0 0-1,1 0 1,-1 0-1,1-1 1,0 1-1,1 0 1,0 4-1,-1-7-11,1 1 20,4-13 178,-3 6-232,-1-1 1,0 1-1,0 0 1,0-11-1,-1 10-16,1 0-1,-1-1 1,1 1-1,1 0 0,-1 0 1,3-7-1,0 4 26,1-1 0,-1 1 0,1 0 0,1 0 0,0 1 0,0-1 0,0 2 0,1-1 0,1 1-1,12-11 1,-17 15-20,1 1 0,-1 0 0,1 0 0,-1 0 0,1 1 0,0-1 0,-1 1 0,1 0 0,0 0 0,0 0 0,0 0 0,0 1-1,0-1 1,6 1 0,-9 0-9,13 2-75,-13-2 81,0 0 0,-1 0-1,1 1 1,-1-1 0,1 0-1,-1 0 1,1 0 0,-1 1-1,1-1 1,-1 0 0,0 1 0,1-1-1,-1 0 1,1 1 0,-1-1-1,0 1 1,1-1 0,-1 0 0,0 1-1,1-1 1,-1 1 0,0-1-1,0 1 1,0-1 0,1 1-1,-1-1 1,0 1 0,0 0 0,0 0-1,-2 18 94,-2 1 0,-9 33 0,2-18-140,5-17-106,2 1-1,0-1 0,-2 33 1,6-50 135,0-1 0,0 0 0,0 0 0,0 1 0,0-1 0,-1 0 0,1 0 0,0 1 0,0-1 0,0 0 0,0 0 0,1 1 0,-1-1 0,0 0 1,0 0-1,0 0 0,0 1 0,0-1 0,0 0 0,0 0 0,0 1 0,0-1 0,1 0 0,-1 0 0,0 0 0,0 1 0,0-1 0,0 0 0,1 0 0,-1 0 1,5-5-38,2-10 52,-7 15-13,19-38-55,40-60 0,-47 84 35,-7 10 21,17-18 0,-18 20 3,11-9 5,-10 11 0,-2 1 5,-2-1-2,0 0-1,-1 1 1,1-1-1,0 1 1,0-1-1,-1 1 1,1 0-1,0-1 1,0 1-1,-1 0 1,1-1-1,-1 1 1,1 0-1,-1 0 0,1-1 1,-1 1-1,1 0 1,-1 0-1,0 0 1,1 0-1,-1 0 1,0 1-1,12 55 154,4 31-18,-15-82-161,0-1 1,0 1-1,1 0 0,0-1 0,0 1 0,1-1 0,4 9 1,-6-13 3,1 0 0,-1-1 1,1 1-1,-1 0 1,1 0-1,-1-1 0,1 1 1,0-1-1,-1 1 1,1-1-1,-1 0 0,1 0 1,0 0-1,-1 0 1,1 0-1,3 0 0,-4 0 8,0 0 9,0 0 0,0 0 0,0 0 0,0 0 0,0-1 0,1 1 0,-1 0-1,0 0 1,0-1 0,0 1 0,0 0 0,0-1 0,1 0 0,2-2 3,14-7 1,2-4-18,30-29 1,-46 40 11,64-67-48,-20 21 434,-47 47-333,14-15 155,-14 16-195,0-1 0,0 1 0,-1 0 0,1 0 0,-1 0 0,1-1 0,-1 1 0,1 0 0,-1-1 0,0 1 0,1 0 0,-1-1 0,0 1 0,0-3 0,-1 3 22,0-1 1,0 1-1,1 0 0,-1-1 1,0 1-1,0 0 0,0 0 1,0 0-1,-1 0 0,1 0 1,0 0-1,0 0 0,-3-1 1,-6-6 187,10 8-224,-1-1 1,1 1-1,0 0 0,-1-1 0,1 1 0,0 0 1,-1 0-1,1-1 0,-1 1 0,1 0 0,0 0 0,-1 0 1,1-1-1,-1 1 0,1 0 0,-1 0 0,1 0 1,0 0-1,-1 0 0,1 0 0,-1 0 0,1 0 1,-1 0-1,1 0 0,-1 0 0,1 0 0,0 0 0,-1 1 1,-11 6 12,8-5-6,-20 14 211,11-5-196,11-8-24,0 1 2,0-2-3,1-1 0,-1 1 0,1 0 0,0 1 0,0-1 0,0 0 0,0 0 0,0 0 0,0 1 0,0-1 0,1 0 0,-1 1 0,1-1 0,-1 1 0,1-1 0,0 1 0,0-1 0,1 3 0,-1 1-13,0-3 2,1 0 0,0 0 0,-1 0 0,1 0 0,0-1 0,0 1 0,1 0 0,-1 0 0,3 3 0,18 23-144,-13-17 93,-3-4 51,11 12-22,51 53 32,-42-45 166,-14-14-76,-1 0-1,10 20 0,-20-32-67,-1-1 0,0 0-1,1 1 1,-1-1 0,0 1-1,0-1 1,0 0 0,0 1-1,0-1 1,-1 1 0,1-1-1,0 0 1,-1 1 0,1-1-1,-1 1 1,1-1 0,-1 0-1,0 0 1,-1 2 0,1-1-5,-1 1 4,-1 1 0,0-1 0,0 0 0,0 0 0,0 0-1,0 0 1,-1-1 0,1 1 0,-1-1 0,0 0 0,0 0 0,-4 2 0,2-2 1,0 0 0,1-1 1,-1 1-1,0-1 0,0-1 0,0 1 0,0-1 1,-6 0-1,10 0-18,0 0 0,1 0 0,-1 0 0,0 0 0,1 0 0,-1-1 0,0 1 0,1 0 0,-1-1 0,1 1 0,-1-1 0,1 0-1,-1 1 1,-1-2 0,3 1-54,-1 1 0,1 0 0,-1-1 0,1 1 0,-1 0 0,1 0 0,-1-1 0,1 1 0,-1 0 0,0 0 0,1 0 0,-1 0 0,1 0 0,-1 0 0,1 0 0,-2 0 0,9-20-6018,-7 7 1979,0 2-4773</inkml:trace>
  <inkml:trace contextRef="#ctx0" brushRef="#br0" timeOffset="19452.72">1017 1385 1528,'0'-2'134,"-1"0"62,1 1 0,0-1 0,-1 0 0,-2-8 8019,-1 5-5730,4 5-2412,0-1-1,-1 1 1,1 0-1,-1-1 1,1 1-1,0 0 1,-1-1-1,1 1 1,-1 0 0,1 0-1,-1 0 1,1-1-1,-1 1 1,1 0-1,-1 0 1,1 0-1,-1 0 1,1 0-1,-1 0 1,1 0-1,-1 0 1,1 0-1,-1 0 1,1 0-1,-1 0 1,1 0-1,-1 1 1,1-1-1,-1 0 1,1 0 0,-1 0-1,1 1 1,-1-1-1,1 0 1,0 1-1,-1-1 1,1 0-1,0 1 1,-1-1-1,1 0 1,0 1-1,-1 0 1,-4 4 103,0 0 1,1 0-1,0 0 1,0 1-1,-4 7 1,3-5-136,2-2 56,-1 1 1,1-1-1,0 1 1,-4 13-1,4-9-63,-20 49 223,22-59-250,1 1-1,-1 0 0,0 0 1,1 0-1,-1 0 0,1 0 0,-1 0 1,1 0-1,0 0 0,0 0 1,0 3-1,1 2 5,0 19-2,0-21-14,-1 3-53,1 0 1,0 0-1,0 0 0,5 12 0,-6-20 52,0 1 0,0-1 1,0 1-1,1-1 0,-1 0 0,0 1 1,1-1-1,-1 1 0,0-1 1,1 0-1,-1 1 0,1-1 0,-1 0 1,0 0-1,1 1 0,-1-1 1,1 0-1,-1 0 0,1 0 0,-1 1 1,1-1-1,-1 0 0,1 0 1,-1 0-1,1 0 0,-1 0 0,2 0 1,-1 0-33,0 0 1,0-1-1,0 1 1,0 0-1,0 0 1,0-1 0,0 1-1,0-1 1,0 1-1,2-2 1,7-7-9,17-24-30,-20 24 32,0-1 0,14-12 0,8-1-25,-29 23 70,0 0 0,1 0 0,-1 0 0,0 0 0,1 0-1,-1 0 1,0 0 0,1 0 0,-1 0 0,1 0 0,-1 0 0,0 0 0,1 0 0,-1 0 0,0 0-1,0 0 1,1 1 0,-1-1 0,0 0 0,1 0 0,-1 0 0,0 1 0,0-1 0,1 0-1,-1 0 1,0 1 0,0-1 0,1 0 0,-1 1 0,0-1 0,5 7 40,-4-5-10,0-1 0,-1 1 0,1 0-1,0-1 1,-1 1 0,1 0 0,-1 0-1,1-1 1,-1 1 0,0 0 0,0 0-1,0 0 1,0 2 0,0 11-28,14 100 26,-11-97-28,-2-17-1,-1 0 0,0 0 0,1 0 0,-1 0 0,1 0 0,0 0 0,-1 0 0,1-1 0,0 1 0,-1 0 0,3 1 0,-3-2 0,1 1 0,0 0 0,0-1 0,0 1 0,0-1 0,1 0 0,-1 1 0,0-1 0,0 0 0,1 1 0,1-1 0,0 0-1,-1 0 1,1-1-1,0 1 1,0 0-1,-1-1 0,1 0 1,-1 0-1,1 1 1,0-1-1,-1-1 1,0 1-1,4-2 0,0-1-2,0-1 0,-1 1 0,1-1 0,5-7-1,11-14-60,-12 14-58,1 0 1,22-21-1,1 9 405,-33 24-259,-1 0-1,1 0 1,-1 0 0,1 0-1,-1 0 1,1 0 0,-1 0-1,1 0 1,0 0 0,-1 0 0,1 0-1,-1 0 1,1 0 0,-1 0-1,1 0 1,-1 0 0,1 1-1,-1-1 1,1 0 0,-1 0 0,1 1-1,-1-1 1,1 1 0,7 5-3,-5-4-7,-1 1 0,1 0 0,-1 0 0,1 0 0,-1 0 0,0 0 0,0 0 0,0 1 0,2 5 0,6 26 115,-9-32-126,1 5 36,1 6 208,0 0 1,-1 0-1,0 21 0,1-17-248,-3-17 1,0-1 0,1 0-1,-1 0 1,0 0 0,1 1-1,-1-1 1,1 0 0,-1 0 0,0 0-1,1 0 1,-1 0 0,0 0-1,1 0 1,-1 0 0,1 0 0,-1 0-1,0 0 1,1 0 0,-1 0-1,1 0 1,-1 0 0,1 0 0,-1 0-1,7-2-5,0-1 0,-1 0 0,1 0 0,-1 0 0,0-1-1,0 0 1,10-8 0,-2 1-5,16-10-47,-11 7 4,35-27 254,-53 40-172,1 0 0,-1 0 1,1 1-1,-1-1 0,1 0 0,-1 1 0,1-1 0,-1 1 0,1 0 0,0-1 0,-1 1 0,1 0 0,2 0 0,-2 0-7,1 2 67,0 1-45,0 0 0,-1 0 0,0 1 0,0-1 1,0 1-1,0-1 0,0 1 0,1 6 0,0 0 28,-1-1 0,0 1 0,0 12 0,-1 11 25,3 35-248,-3-56-46,0-8-407,0-9-2012,0-11 401,0-6-7517</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7:18.706"/>
    </inkml:context>
    <inkml:brush xml:id="br0">
      <inkml:brushProperty name="width" value="0.05" units="cm"/>
      <inkml:brushProperty name="height" value="0.05" units="cm"/>
      <inkml:brushProperty name="color" value="#66CC00"/>
    </inkml:brush>
  </inkml:definitions>
  <inkml:trace contextRef="#ctx0" brushRef="#br0">69 62 1352,'-23'-3'2188,"13"1"102,-1 0 0,-13 1 0,28 17 5,37 142-332,-28-108-1799,6 13 10,-18-58-88,1 1 0,0-1 0,1 0-1,-1 0 1,1 0 0,4 5 0,-2-2-7,-5-8-63,0 0-1,0 0 0,0 1 1,0-1-1,0 0 1,1 0-1,-1 1 1,0-1-1,0 0 0,0 0 1,1 0-1,-1 1 1,0-1-1,0 0 0,0 0 1,1 0-1,-1 0 1,0 1-1,1-1 1,-1 0-1,0 0 0,1 0 1,2 1 36,0-1 1,0 1-1,0-1 0,0 0 1,0 0-1,0 0 1,0 0-1,0-1 0,4 0 1,0-3 415,-4 2-326,2-2-58,-1-1 0,1 1 0,-1-1 0,0 1 0,0-1 0,0-1 0,5-8 0,28-56 191,-20 35-84,22-63-1,-12 10 170,-27 88-358,2-7 140,0 0 0,-1 1 0,0-1 0,0-1 0,0-6 0,-6 27 412,-5 47-195,-1 9-123,12-62-1072,3-10-469,2-6 1,-3-1-2706,-1-1 2839,0 3-121,4-15-5408</inkml:trace>
  <inkml:trace contextRef="#ctx0" brushRef="#br0" timeOffset="2182.56">534 162 5472,'-7'1'48,"5"-1"31,1 0 1,-1 0-1,0 0 0,1 0 1,-1 0-1,1 0 1,-1 0-1,0-1 0,1 1 1,-4-2-1,5 2 0,0 0 0,0-1-1,-1 1 1,1 0 0,0-1 0,0 1-1,0-1 1,0 1 0,0 0 0,-1-1-1,1 1 1,0 0 0,0-1 0,0 1-1,0-1 1,0 1 0,0 0 0,0-1-1,1 1 1,-1-1 0,0 1 0,0 0-1,0-1 1,0 1 0,0 0 0,1-1-1,-1 1 1,0 0 0,0-1 0,1 0-1,-1 1 100,1-1-1,-1 0 1,0 0-1,1 1 0,-1-1 1,0 0-1,1 0 1,-1 0-1,0 0 0,0 1 1,0-1-1,0 0 1,0 0-1,0 0 0,0 0 1,0 0-1,0 1 1,-1-1-1,1-1 0,-4-4 1032,3 5-945,0 0 0,1 0 1,-1 0-1,0 0 0,1 0 0,-1-1 1,1 1-1,0 0 0,-1 0 0,1 0 1,0-1-1,-1-1 0,1 2-162,0 1-1,0-1 1,-1 0-1,1 0 1,0 0-1,-1 1 1,1-1-1,0 0 1,-1 1-1,1-1 1,-1 0-1,0 1 1,1-1-1,-1 0 0,1 1 1,-1-1-1,0 1 1,-1-1-1,1 0 45,0 0 0,0 0 0,-1 1 0,1-1 0,0 1-1,-1-1 1,1 1 0,0-1 0,-2 1 0,-3 5-24,4-3-104,0 1-2,-1 0 1,0 1 0,1-1-1,0 1 1,0-1 0,0 1-1,-2 6 1,-8 30 80,10-33-77,-1 3-10,-3 19 48,2-9-37,0-2 20,1 0 0,0 0 0,1 31-1,2-45-3,0 0 0,1 0 0,0 0-1,0 0 1,0 0 0,0 0 0,0-1-1,3 6 1,2-5-8,-5-4-29,0 0 0,0 0-1,0 0 1,0 0 0,0 0 0,0 0-1,0 0 1,0-1 0,0 1-1,0 0 1,-1-1 0,1 1-1,0-1 1,0 1 0,0-1 0,0 1-1,0-2 1,13-12-17,-3-1 15,-6 8-2,-2 0-1,1-1 0,-1 0 1,0 1-1,0-1 0,-1 0 1,2-12-1,-2 13-32,-1 0 0,1 1 0,0-1 0,5-9 0,-5 12 76,0 0 0,0-1 0,-1 1-1,0-1 1,1 1 0,-2-1 0,2-8-1,4 98 413,-2-56-394,-2-17-29,0 0 0,0 22 0,-1-19-28,-1-14 0,0 0 0,0 0 0,0 0 0,0-1 0,0 1 0,1 0 0,-1 0 0,0 0 0,0-1 0,1 1 0,-1 0 0,1 0 0,0 0 0,1 0 0,0 0 0,0 0 0,0 0 0,0 0 0,0 0 0,0-1 0,0 1 0,0-1 0,0 1 0,1-1 0,-1 0 0,4 0-1,-5 0 1,0 0 0,1 0-1,-1 0 1,0 0-1,0 0 1,1 0 0,-1 0-1,0-1 1,0 1 0,0 0-1,1-1 1,-1 1-1,0-1 1,0 1 0,0-1-1,2 0 1,1-2-1,2 0 1,-5 3-1,1-1 1,0 0-1,-1 0 1,1 0-1,-1 0 1,1 0-1,-1 0 1,0 0-1,1-1 1,-1 1-1,2-3 1,8-9 43,0-2 1,-1 1 0,12-24-1,-5-5-17,-12 34-22,33-94 30,-27 69-34,-10 28 1,0 1-1,0 0 0,0-10 1,-8 5 13,7 9-14,-7-16 0,7 16-1,0 1 0,0-1 0,0 0 0,-1 1 0,1-1 0,0 0 0,0 1 0,0-1 0,0 1 0,-1-1 0,1 0 0,0 1 0,-1-1 0,1 1 0,0-1 0,-1 1 0,1-1 0,-1 1 0,1-1 0,-1 1 0,1-1 0,-1 1 0,1 0 0,-1-1 0,0 1 0,0-1 0,1 1 0,-1 0 0,1 0-1,-1 0 1,1 0-1,0 0 1,-1 0 0,1 0-1,0 1 1,-1-1-1,1 0 1,0 0-1,-1 0 1,1 0 0,0 1-1,-1-1 1,1 0-1,0 0 1,-1 0 0,1 1-1,0-1 1,0 0-1,-1 1 1,1-1 0,0 0-1,0 0 1,0 1-1,0-1 1,-1 0-1,1 1 1,0 0 0,-4 31-51,-1 48 0,4-79 53,1 41 20,0-13-1,1 5-14,9 44 15,-6-61-18,1-3 2,1-5-2,-6-8-4,1-1 1,0 0 0,0 1 0,0-1-1,0 0 1,0 0 0,0 1-1,0-1 1,0 0 0,0 0 0,0 0-1,0 0 1,0 0 0,0-1-1,0 1 1,0 0 0,-1 0 0,1 0-1,0-1 1,0 1 0,0-1-1,0 1 1,0-1 0,0 1 0,-1-1-1,1 1 1,1-2 0,20-16-27,-20 16 27,-1 1-4,66-66-139,-46 41 117,-17 22 20,17-23-6,-13 13 11,-6 11 11,-1 0 1,1 0-1,0 0 0,3-4 0,-5 19 35,-10 116 900,10-126-933,0 1 1,0-1-1,0 1 0,0-1 0,1 1 0,0 4 0,1-3-7,-2-3-5,0 0 1,1 0 0,0 0-1,-1 0 1,1-1-1,-1 1 1,1 0 0,0 0-1,0-1 1,-1 1 0,1 0-1,0-1 1,0 1 0,0-1-1,0 1 1,0-1 0,0 1-1,0-1 1,1 1-1,-1-1 0,0 0-2,-1 0 1,1 0 0,0 0 0,-1 0 0,1 0 0,0 0 0,-1 0 0,1 0-1,0 0 1,-1 0 0,1 0 0,0-1 0,-1 1 0,1 0 0,0 0-1,-1-1 1,1 1 0,-1 0 0,1-1 0,0 0 0,1 0-2,3-2-27,0-1 0,0 1 0,-1-1 0,1 0 0,-1-1 0,0 1-1,0-1 1,6-8 0,1-5-39,10-23-1,3-7-49,-22 45 108,0 0 0,1 0 1,-1 0-1,3-3 0,-4 5 11,-1 1 0,0 0 0,0 0 0,0-1 0,1 1 0,-1 0 0,0 0 0,0 0 0,0-1 0,1 1 0,-1 0-1,0 0 1,0 0 0,1 0 0,-1-1 0,0 1 0,1 0 0,-1 0 0,0 0 0,0 0 0,1 0 0,-1 0 0,0 0 0,1 0 0,-1 0-1,0 0 1,0 0 0,1 0 0,-1 0 0,0 0 0,1 0 0,-1 0 0,0 1 0,1-1 0,-1 0 0,0 0 0,0 0 0,1 0 0,-1 0 0,0 1-1,0-1 1,0 0 0,1 0 0,-1 0 0,0 1 0,0-1 0,0 0 0,1 0 0,-1 1 0,0-1 0,0 1 0,0-1-1,3 4 47,0 1-1,0 0 0,-1-1 0,0 1 1,0 0-1,0 0 0,-1 0 1,0 0-1,0 1 0,1 7 0,3 14 209,-3-19-275,1 7 181,8 20 1,-11-35-173,0 1 0,0-1 0,1 0 0,-1 1 0,0-1 0,0 0 0,1 0-1,-1 1 1,0-1 0,1 0 0,-1 0 0,0 1 0,1-1 0,-1 0 0,1 0 0,-1 0 0,0 0-1,1 0 1,-1 0 0,1 0 0,-1 1 0,0-1 0,1 0 0,-1 0 0,1 0 0,-1-1 0,0 1-1,1 0 1,-1 0 0,1 0 0,-1 0 0,0 0 0,1 0 0,-1-1 0,0 1 0,1 0 0,-1 0-1,0 0 1,1-1 0,15-10-246,21-21 144,-26 21 76,1 0-1,0 2 0,1-1 1,26-14-1,-21 17 26,-1 1 0,2 0 0,23-3 0,-7 1 492,-31 7-501,0-1 0,-1 1 0,0-1 0,1 0 0,-1 0 0,0 0 1,0-1-1,0 1 0,0-1 0,0 1 0,-1-1 0,1 0 0,2-3 1,-3 3 40,-1 2-16,0 0 1,-1 1-1,1-1 1,0 0-1,-1 0 1,1 0-1,0 0 0,-1 0 1,1 0-1,-1 0 1,0 0-1,1 0 1,-1 0-1,0 0 1,0 0-1,1 0 0,-1 0 1,0 0-1,0 0 1,0 0-1,0 0 1,0 0-1,-1 0 0,1 0 1,0 0-1,0 0 1,-1 0-1,1 0 1,0 0-1,-1 0 0,1 0 1,-1 0-1,0 0 1,1 0-1,-1 0 1,0 1-1,1-1 1,-2-1-1,0 0 34,-1-1-12,0-1 0,0 1 0,-1 0 0,1 1 0,0-1 1,-1 1-1,0-1 0,0 1 0,0 0 0,-7-2 0,-2 0-5,0 1 0,-16-2 0,22 4-4,6 0-16,1 1 1,-1 0 0,0 0 0,0 0-1,0 0 1,0 0 0,0 0-1,0 0 1,0 0 0,0 0 0,0 0-1,0 0 1,1 0 0,-1 1 0,0-1-1,0 0 1,0 1 0,0-1 0,0 1-1,1-1 1,-1 1 0,0-1-1,0 1 1,1-1 0,-1 1 0,0 0-1,1 0 1,-1-1 0,1 1 0,-1 0-1,1 0 1,-1-1 0,1 1-1,-1 2 1,0 0-7,1 0 0,0-1 0,-1 1 0,1 0 0,0 0 0,0 0 0,1 0 0,-1-1 0,1 5 0,1-1-1,-2-3-3,1-1 0,-1 1 0,1-1 0,0 1 0,0-1 0,2 4 0,43 73-41,-41-71 59,-3-4 53,1 0 0,0 0 0,-1 0 0,5 3 0,-3-2 3,2 3 22,1-1 0,0 1 0,1-1 0,0 0 0,0-1 0,0 0 0,17 9 0,-18-11-38,-1-1 112,0 0 0,0 0 0,0-1 0,0 0 0,1 0 0,0 0 0,-1-1 0,12 1 0,-16-1-185,4 0-1023,-6 1 276,0-1 1,-1 0-1,1 1 1,0-1-1,0 0 1,-1 0-1,1 1 1,-1-1-1,0 2 1,-3 6-1600,-2 5-6869</inkml:trace>
</inkml:ink>
</file>

<file path=word/ink/ink2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10.628"/>
    </inkml:context>
    <inkml:brush xml:id="br0">
      <inkml:brushProperty name="width" value="0.05" units="cm"/>
      <inkml:brushProperty name="height" value="0.05" units="cm"/>
      <inkml:brushProperty name="color" value="#66CC00"/>
    </inkml:brush>
  </inkml:definitions>
  <inkml:trace contextRef="#ctx0" brushRef="#br0">191 60 1176,'0'0'9480,"-2"-2"-8714,0 1-727,1-1 56,0 1 0,0 0 0,-1 0 0,1 0 0,-1 0 0,1 0 0,-1 0 0,0 0 0,1 1 0,-1-1 0,0 0 0,1 1 0,-1 0 0,0-1 0,0 1 0,1 0 0,-1 0 0,0 0 0,0 0 0,-2 0 0,-3 3 7,0 0 1,0 0-1,0 1 1,1 0-1,0 0 1,-1 0-1,2 1 1,-1 0-1,0 0 1,-5 7 0,7-7-3,0 0 0,0 1 0,1-1 0,-1 1 0,1 0 0,-3 9 0,2-6-43,-4 11 224,-11 36 0,15-43-227,-6 26 147,8-25-183,2-13-11,0 0 1,0 0-1,0 0 1,0 0-1,0 0 1,0 0 0,1 0-1,-1 0 1,0 0-1,1 0 1,-1 0 0,0 0-1,1 0 1,-1 0-1,1 0 1,0-1 0,-1 1-1,1 0 1,0 0-1,-1 0 1,1-1 0,0 1-1,0-1 1,0 1-1,0 0 1,-1-1 0,1 1-1,2 0 1,-1-1 6,0 0 1,0 1 0,0-1-1,0 0 1,0 0 0,0 0-1,0 0 1,0 0 0,0-1-1,0 1 1,0-1 0,-1 1-1,1-1 1,0 0 0,3-1-1,5-4 74,0 0 0,0-2 0,-1 1 1,0-1-1,0 0 0,10-13 0,-10 12-56,-1-1 234,1 0-1,-1 0 0,-1-1 0,9-16 0,-16 26-165,-3 3 106,-4 5 9,-9 22-159,9-12-55,4-6 18,1 0-1,0 0 0,0 19 1,3-12-13,6 9-8,-7-26 1,0 0-1,1 0 1,-1-1 0,0 1 0,1-1-1,-1 1 1,0 0 0,1-1 0,-1 1-1,1-1 1,0 1 0,-1-1 0,1 1-1,-1-1 1,1 1 0,0-1 0,-1 0-1,2 1 1,1 0-2,0 1-10,1 0 1,-1 0-1,1-1 1,0 1-1,0-1 1,0 0-1,0 0 0,0-1 1,0 1-1,0-1 1,0 0-1,0 0 0,0 0 1,0-1-1,-1 1 1,1-1-1,0 0 1,6-2-1,-1 0 6,0-1 0,0 0-1,0-1 1,-1 0 0,1 0 0,11-10 0,-14 10 13,10-10 60,40-61 566,-33 44-551,34-43 134,-41 53-57,2-1-124,-11 13-42,0 2 62,-1 0 0,5-10 0,-18 22 146,-3 4-174,0 0 0,-13 14 0,12-11 0,8-8 9,1-1 0,-1 1-1,0 0 1,1 0 0,0 0-1,-3 4 1,-1 4 2,-17 21-7,6-3-25,5-3-4,-3 13-7,15-33-28,1-4 32,0 0-1,0 1 1,1-1-1,-1 0 0,0 0 1,1 0-1,-1 0 1,1 0-1,0 0 0,0 0 1,0-1-1,0 1 1,0-1-1,0 1 0,0-1 1,0 0-1,1 0 1,-1 0-1,1 0 0,3 1 1,1 1 2,-5-3 3,0 1-1,1 0 1,-1-1-1,1 1 1,-1-1 0,0 0-1,1 0 1,4 0 0,18-2 125,42-9 1,-30 2 28,25-6 135,-62 15-287,0 0 0,1 0-1,-1-1 1,0 1 0,0 0-1,0 0 1,1 0 0,-1 0-1,0 0 1,0 0 0,1 0-1,-1 0 1,0 0 0,0 0-1,1 0 1,-1 0-1,0 0 1,0 0 0,0 0-1,1 0 1,-1 0 0,0 0-1,0 0 1,1 0 0,-1 0-1,0 1 1,0-1 0,0 0-1,1 0 1,-1 0 0,0 0-1,0 0 1,0 1 0,1-1-1,-1 0 1,0 0 0,0 0-1,0 1 1,0-1 0,0 0-1,0 0 1,0 0 0,1 1-1,-1-1 1,0 0 0,0 0-1,0 1 1,0-1-1,0 0 1,0 0 0,0 1-1,0-1 1,0 0 0,-5 12 103,1-5-20,-1 0-1,0-1 0,-9 9 1,-9 6-58,-66 55-82,54-48-16,25-19 53,-46 39-575,66-62 93,-2 4 491,1 0 1,0 1-1,14-10 1,30-22-168,-51 40 168,35-27-21,53-43-48,-54 40 62,54-36 46,-56 43 26,50-41 452,-82 64-495,6-5 365,-8 5-212,-8 4-169,-7 5 86,0 0 0,-25 20 0,24-15-86,2 2-1,-4 8 0,16-18 0,1-3-1,0 0 0,0 1 0,0-1 0,0 0 0,0 1 0,0-1 0,-1 5 0,4 2 1,2-1 0,4-2 0,6-1 0,40 5 2,-49-9 33,1 0 1,-1 1 0,1 0 0,-1 0-1,1 0 1,-1 0 0,0 1 0,0 0-1,5 4 1,-10-7-37,0 1 1,1-1-1,-1 1 0,0-1 0,0 1 1,0 0-1,0-1 0,0 1 1,0-1-1,0 1 0,0-1 0,0 1 1,0-1-1,0 1 0,0-1 1,0 1-1,0 0 0,0-1 0,-1 2 1,-2 6-2,1-5 1,1-1-1,-1 1 1,0-1 0,1 0-1,-1 0 1,0 1 0,0-1-1,-1-1 1,1 1 0,-4 3-1,2-3 1,-20 19-111,-1-1 1,-40 25-1,65-45 113,-1 1 0,1-1 0,0 0 0,-1 0-1,1 0 1,0 1 0,-1-1 0,1 0 0,0 0-1,-1 0 1,1 0 0,-1 0 0,1 0 0,0 0-1,-1 1 1,1-1 0,-1 0 0,1 0 0,-1-1-1,1 1 1,0 0 0,0-1-1,0 1 1,1 0 0,-1-1-1,0 1 1,0 0 0,0-1-1,1 1 1,-1 0 0,0-1-1,1 1 1,-1 0 0,0 0-1,0-1 1,1 1 0,-1 0-1,0 0 1,1 0 0,-1-1-1,1 1 1,23-16 34,1 0-12,50-24 0,-46 26 3,-8 5-1,2-1-20,53-15-133,-75 24 128,0 0-1,0 1 1,1 0-1,-1-1 0,0 1 1,1 0-1,-1-1 0,0 1 1,1 0-1,-1 0 1,2 1-1,0-1 24,-2 0-3,0 1 0,0-1 0,-1 1 0,1 0 0,0-1 0,-1 1 0,1 0 0,-1-1 0,1 1 0,-1 0 0,1-1 0,-1 1 0,0 0 0,1 0 0,-1-1 0,0 1 0,1 0 0,-1 0 0,0 1 0,0 13 90,0 1 0,-1-1 1,-4 22-1,3-26-135,0 10-439,-1 36 0,3-56 449,0-1 0,0 0 0,0 0 0,0 0 0,0 0 0,0 0 0,0 0 0,0 0 0,0 1 0,0-1 0,0 0 0,0 0 0,0 0 0,0 0 0,0 0 0,0 0 0,0 0 0,0 0 0,0 1 0,0-1 0,1 0 0,-1 0 0,0 0 0,0 0 0,0 0 0,0 0 0,0 0 0,0 0 0,0 0 0,0 0 0,0 0 0,0 0 0,1 1 0,-1-1 0,0 0 0,0 0 0,0 0 0,0 0 0,0 0 0,3 0-83,-1 1 0,0-1 0,0 0 0,0 1 0,0-1 1,1 0-1,-1 0 0,0-1 0,0 1 0,0 0 0,1-1 0,-1 1 0,0-1 0,0 0 0,0 0 0,0 0 0,0 0 0,2-1 0,3-3-463,0 1 1,-1-1-1,1-1 1,9-9-1,35-50-3086,-4 5-4873</inkml:trace>
  <inkml:trace contextRef="#ctx0" brushRef="#br0" timeOffset="375.64">1277 26 11384,'-2'36'6471,"5"-32"-8594,12 8-9989,-10-7 10532</inkml:trace>
  <inkml:trace contextRef="#ctx0" brushRef="#br0" timeOffset="1442.03">1537 348 10400,'-24'-32'293,"24"32"-230,0 0 0,0 0 0,0-1 0,0 1 0,0 0 0,0 0 0,-1 0 0,1-1 0,0 1 0,0 0 0,0 0 0,0 0 0,0 0 0,0-1 0,-1 1 0,1 0-1,0 0 1,0 0 0,0 0 0,0 0 0,-1 0 0,1 0 0,0-1 0,0 1 0,0 0 0,-1 0 0,1 0 0,0 0 0,0 0 0,-1 0 0,1 0 0,0 0 0,0 0 0,0 0 0,-1 0 0,1 0 0,0 0 0,0 0 0,0 0 0,-1 0 0,1 1 0,0-1 0,0 0 0,0 0 0,-1 0 0,1 0 0,0 0 0,0 0-1,0 1 1,0-1 0,-1 0 0,1 0 0,0 0 0,0 0 0,0 1 0,0-1 0,0 0 0,-4 13 1258,4-11-899,0-2-396,0 1 0,0-1 1,0 0-1,0 0 1,0 0-1,0 0 0,0 1 1,0-1-1,-1 0 1,1 0-1,0 0 0,0 0 1,0 0-1,0 1 1,0-1-1,0 0 0,-1 0 1,1 0-1,0 0 1,0 0-1,0 0 0,0 0 1,-1 0-1,1 1 1,0-1-1,0 0 1,0 0-1,-1 0 0,1 0 1,0 0-1,0 0 1,0 0-1,0 0 0,-1 0 1,1 0-1,0 0 1,0 0-1,0 0 0,-1-1 1,1 1-1,0 0 1,0 0-1,0 0 0,0 0 1,-1 0-1,1 0 1,0 0-1,0 0 0,0 0 1,0-1-1,-1 1 1,-6-7 741,-18-24 1125,19 22-1622,-1 0 0,-14-14 0,19 21-252,-1 1 0,1-1 0,-1 1 0,1 0 0,-1 0 0,0 0 0,1 0 0,-1 1 0,0-1 0,0 1 0,1-1 0,-1 1 0,0 0 0,0 0 0,-5 1 0,7-1-10,0 1-1,0-1 1,0 1-1,0 0 1,0-1-1,0 1 1,0 0-1,0 0 1,1 0-1,-1-1 1,0 1-1,0 0 0,1 0 1,-1 0-1,0 0 1,0 2-1,-1-1 10,0 0-2,-3 17 8,0 2-112,-2 20 0,7-39 74,0 0 0,0 0 0,1 0 0,-1 0 0,1 0 0,-1 0-1,1 0 1,-1-1 0,1 1 0,0 0 0,0 0 0,0-1 0,0 1 0,0-1 0,1 1 0,-1-1 0,0 1 0,1-1 0,-1 0 0,1 1 0,-1-1 0,3 1 0,-2-1 14,0-1 0,0 1-1,0-1 1,0 0 0,0 0 0,0 0 0,0 0-1,0 0 1,0 0 0,0 0 0,0-1 0,0 1-1,0-1 1,3-1 0,-1 1 3,1 0 27,-1-1-1,1 0 1,0 0 0,-1 0-1,0-1 1,0 1 0,6-5-1,-10 6-14,1 1-1,0-1 0,0 1 0,-1-1 1,1 1-1,0 0 0,0-1 0,0 1 1,-1 0-1,1-1 0,0 1 0,0 0 1,0 0-1,0 0 0,0 0 0,0 0 1,-1 0-1,1 0 0,0 0 0,0 0 1,0 0-1,0 0 0,0 1 0,0-1 1,-1 0-1,1 1 0,0-1 0,0 0 1,0 1-1,-1-1 0,1 1 0,1 0 1,2 3 20,0-1 1,0 1-1,7 7 1,-8-7-33,-2-3 0,0 0 0,0 0 0,0 0 0,0 0 0,0 0 0,0 1 0,-1-1-1,1 0 1,-1 0 0,1 0 0,-1 1 0,1-1 0,0 3 0,0 2 3,6 19 1,-6-13-3,-1 1 1,0-1-1,0 1 0,-1-1 1,-1 1-1,0-1 1,-1 1-1,-4 12 1,1-7 3,0-1 0,-10 17 0,7-15-2,0 0-2,-47 94 18,38-81-12,18-32-9,0 1 0,0-1 0,0 0 0,0 0-1,0 0 1,0 0 0,0 0 0,-1 1 0,1-1 0,0 0 0,0 0-1,0 0 1,0 0 0,0 0 0,0 0 0,-1 0 0,1 0-1,0 1 1,0-1 0,0 0 0,0 0 0,0 0 0,-1 0-1,1 0 1,0 0 0,0 0 0,0 0 0,0 0 0,0 0-1,-1 0 1,1 0 0,0 0 0,0 0 0,0 0 0,0 0-1,-1 0 1,1 0 0,0 0 0,0-1 0,0 1 0,0 0-1,0 0 1,-1 0 0,1 0 0,0 0 0,0 0 0,0 0-1,0 0 1,0-1 0,-1 1 2,1-1-1,0 1 0,-1-1 1,1 1-1,0-1 1,-1 0-1,1 1 1,0-1-1,0 1 1,0-1-1,0 0 1,0 1-1,-1-1 1,1 0-1,0 1 1,1-2-1,1-20 19,2-1 0,1 1 0,0-1 0,11-23-1,11-26-2,-17 48-7,25-42 0,-26 49-9,16-25 9,-17 31-9,18-27 1,-6 13 2,-6 11-4,-12 11 10,1 0-1,0 1 0,0 0 0,0-1 0,0 1 1,0 1-1,0-1 0,0 0 0,6-1 0,-7 2 0,1 1-1,-1-1 1,0 1-1,1 0 1,-1 0-1,0 0 0,0 1 1,1-1-1,-1 0 1,0 1-1,0 0 1,1-1-1,-1 1 1,0 0-1,0 0 0,0 0 1,3 2-1,1 1 72,0-1 0,1 0 0,-1 0-1,12 3 1,-16-5-69,-1-1 1,0 0-1,0 1 0,0-1 0,0 1 0,0 0 0,0-1 0,-1 1 0,1 0 0,0 0 1,0-1-1,0 1 0,-1 0 0,1 0 0,0 0 0,-1 0 0,1 0 0,-1 0 0,1 0 1,0 2-1,1 2 15,-1 0 1,1 1-1,0 6 0,3 20 47,-4-32-74,-1 1 1,0-1 0,1 0 0,-1 0 0,0 0 0,1 0 0,-1 1-1,1-1 1,-1 0 0,0 0 0,1 0 0,-1 0 0,0 0 0,1 0-1,-1 0 1,1 0 0,-1 0 0,0 0 0,1 0 0,-1-1 0,0 1-1,1 0 1,-1 0 0,1 0 0,6-3-2,-4 2-1,-1 0 0,0 0-1,1-1 1,-1 1 0,0-1 0,0 1 0,0-1 0,0 0 0,2-2 0,8-7-39,40-33-124,-35 29 111,-11 10 68,-1 0 0,1 0 0,-1 0 0,1 1 0,1 0 0,-1 0 0,0 0 0,1 1 1,10-3-1,-17 6-18,1-1 1,0 1 0,0 0 0,-1 0 0,1 0-1,0 0 1,0 0 0,-1 1 0,1-1-1,0 0 1,-1 0 0,1 0 0,0 1 0,0-1-1,-1 0 1,1 1 0,0-1 0,-1 1-1,1-1 1,-1 0 0,1 1 0,-1-1 0,1 1-1,0 0 1,-1-1 0,0 1 0,1-1-1,-1 1 1,1 0 0,-1-1 0,0 1 0,1 1-1,0 2 46,1 1 0,-1-1 0,0 0 1,1 8-1,-1 9 170,-3 35 1,-3 5-258,4-60 19,1 0 0,0 0-1,0 1 1,0-1 0,0 0 0,0 0 0,0 0 0,1 1 0,-1-1 0,0 0 0,0 0 0,1 0 0,-1 1 0,1-1 0,0 1 0,0-1-35,-1 0 22,1-1 0,-1 0-1,1 0 1,-1 0 0,1 0-1,-1 0 1,1 0 0,-1 0 0,1 0-1,-1 0 1,1 0 0,-1 0-1,1 0 1,-1 0 0,1 0-1,-1 0 1,1-1 0,-1 1-1,0 0 1,1 0 0,-1 0-1,1-1 1,0 1-17,4-3-349,0 0-1,-1 0 1,1 0-1,0 0 1,-1-1-1,8-8 1,24-32-3389,-25 29 2369,20-25-7821</inkml:trace>
  <inkml:trace contextRef="#ctx0" brushRef="#br0" timeOffset="2095.69">2619 1 9864,'-8'6'310,"-3"8"3543,11-14-3810,0 0 1,0 0 0,0 0 348,0 0-348,0 0 6,0 0-1,0 1 1,0-1 0,0 0 0,0 0 0,0 0 0,0 0 0,0 0-1,0 0 1,0 0 0,0 0 0,0 0 0,0 0 0,0 0-1,0 0 1,0 0 0,0 1 0,0-1 0,0 0 0,0 0 0,0 0-1,0 0 1,0 0 0,0 0 0,1 1 399,-1-1-400,0 0 1,0 0 0,0 0 0,0 0 0,0 0 0,0 0 0,0 0-1,0 0 1,0 0 0,0 0 0,0 0 0,0 0 0,0 0-1,1 0 1,-1 0 0,0 0 0,0 0 0,0 0 0,0 0 0,0 0-1,0 0 1,0 0 0,0 0 0,0 0 0,0 0 0,0 0-1,0 0 1,1 0 0,-1 0 0,0 0 100,0-1-101,-6 13 636,0 2-308,0 0 0,0 1 1,-4 20-1,-27 133 313,10-35-556,23-112-126,-5 83-298,9-95 122,0 0 0,1 10 0,-1-18 121,0-1-1,0 0 1,0 1-1,0-1 0,0 0 1,0 1-1,0-1 1,1 0-1,-1 1 0,0-1 1,0 0-1,0 1 1,0-1-1,1 0 0,-1 0 1,0 1-1,0-1 1,1 0-1,-1 0 0,0 0 1,0 1-1,1-1 1,-1 0-1,0 0 0,1 0 1,-1 0-1,0 1 1,1-1-1,-1 0 0,0 0 1,0 0-1,1 0 1,-1 0-1,1 0 0,-1 0 1,0 0-1,1 0 1,-1 0-1,0 0 0,1 0 1,-1 0-1,0-1 0,0 1 1,1 0-1,5-5-3889,8-27-278,-9 23 3508,12-30-4499</inkml:trace>
  <inkml:trace contextRef="#ctx0" brushRef="#br0" timeOffset="2961.29">2388 310 10224,'2'6'713,"0"0"0,0 0 1,-1 1-1,0-1 1,0 0-1,0 1 0,-1-1 1,0 7-1,1 3-416,1-13 291,1-1-489,0 0 0,1 0 0,-1 0 1,1-1-1,-1 0 0,1 0 0,0 0 0,-1 0 1,1 0-1,0-1 0,0 1 0,-1-1 1,1 0-1,0 0 0,0-1 0,0 1 0,-1-1 1,1 0-1,0 0 0,-1 0 0,6-2 0,12-7 243,0 0 0,26-19 0,-11 4-150,64-57 232,-48 39-207,-52 43-214,0 0 0,0 0 0,0 0 0,0 0 0,1-1 0,-1 1 0,0 0 0,0 0 0,0 0 0,0 0 0,0 0 0,1 0 0,-1 0 0,0 0 0,0-1 0,0 1 0,0 0 0,1 0 0,-1 0 0,0 0 0,0 0 0,0 0 0,0 0-1,1 0 1,-1 0 0,0 0 0,0 0 0,0 0 0,0 0 0,1 0 0,-1 0 0,0 0 0,0 1 0,0-1 0,0 0 0,1 0 0,-1 0 0,0 0 0,0 0 0,0 0 0,0 0 0,0 0 0,0 1 0,1-1 0,-1 0 0,0 0 0,0 0 0,0 0 0,0 0 0,0 1 0,0-1 0,0 0 0,0 0 0,0 0 0,0 0 0,0 1 0,0-1 0,1 12 55,-1-11-54,-2 15 26,-1 0 1,-7 23 0,-5 3 229,2-3-232,4-9 38,1 1 1,-5 45 0,12-72-46,-1 0 0,2 16 9,2-14-25,-2-6-5,0 0 0,1 0 0,-1 0 0,0 1 0,0-1 0,1 0 0,-1 0 0,0 0 0,0 0 0,1 0 1,-1 0-1,0 0 0,0 0 0,1 0 0,-1 0 0,0 0 0,0-1 0,1 1 0,-1 0 0,0 0 0,0 0 0,1 0 0,-1 0 0,0 0 0,1-1 0,15-9 0,7-9 0,48-47-8,-9 1-341,-62 65 341,3-2-24,-3 7 21,-4 29 13,1-6 52,0 31 1,5-26 26,1 5 2,-3-37-77,1 0 0,-1 0 0,0 0-1,0 0 1,0 1 0,1-1 0,-1 0 0,1 0 0,-1 0-1,1-1 1,-1 1 0,1 0 0,-1 0 0,1 0 0,0 0 0,1 1-1,1 1 9,-1 1-8,14 11 8,-1-3-7,-11-10-7,-1 0 1,0 0-1,1 0 0,4 2 0,0-2 0,0 0-1,-1-1 0,1 0 1,0 0-1,0 0 0,0-1 1,10-1-1,0-1-2,27-6-1,-31 4-8,1 0-1,26-12 0,-37 14 15,3-1 12,-1-1 0,0 1 0,0-1 0,0 0 0,-1 0 0,1-1 0,4-5 0,-4 4 30,-1 2 49,0-1-1,0 0 1,-1-1-1,0 1 1,0-1-1,5-10 0,-5 9-67,-1 2-18,-1 0-1,1-1 1,-1 1-1,0-1 0,0 0 1,1-8-1,-2 8 0,0 0 32,0 0 0,-1 0 0,0 0 0,0 0 1,0 0-1,-1 0 0,0 0 0,0 0 0,0 0 0,-1 0 0,-4-10 0,6 16-31,-1-1 0,1 1 1,-1-1-1,1 0 0,0 1 0,-1-1 0,1 1 0,-1-1 0,0 1 0,1-1 0,-1 1 0,1-1 0,-1 1 1,0 0-1,1-1 0,-1 1 0,0 0 0,0 0 0,0-1 0,-2 0 11,0 0 3,0 0-1,1 1 0,-1-1 1,0 1-1,0-1 1,0 1-1,0 0 1,0 0-1,0 0 0,0 0 1,1 1-1,-5 0 1,-15 4 7,13-1-2,2 2-53,0 0 0,0 1 0,0-1 0,1 1-1,0 0 1,1 1 0,-7 11 0,7-11 9,3-3-5,-1 0 1,1 1-1,-3 7 0,-9 30-85,13-35-26,1-3 112,1 0 0,0 0 0,0-1 0,0 1 1,1 0-1,0 0 0,0-1 0,0 1 0,0-1 0,0 0 0,1 0 0,4 5 0,-3-4 16,-2-3 6,-1 0 1,1 0-1,0-1 0,0 1 1,0-1-1,-1 0 1,2 1-1,1 0 0,9 5 98,0-1-1,0-1 0,19 5 1,-8-5-258,0-1 0,26 1 0,-50-5 115,0 0 0,0 0 0,1 1 1,-1-1-1,0 0 0,0 0 1,0 0-1,0 0 0,0 0 1,0 0-1,0 0 0,0 0 0,0 0 1,0 0-1,0 0 0,0 0 1,0 0-1,0 0 0,1 0 0,-1 0 1,0 1-1,0-1 0,0 0 1,0 0-1,0 0 0,0 0 0,0 0 1,0 0-1,0 0 0,0 0 1,0 0-1,0 0 0,0 1 0,0-1 1,0 0-1,0 0 0,0 0 1,0 0-1,0 0 0,-1 0 0,1 0 1,0 0-1,0 0 0,0 0 1,0 0-1,0 1 0,0-1 0,0 0 1,0 0-1,0 0 0,0 0 1,0 0-1,0 0 0,0 0 0,0 0 1,0 0-1,-1 0 0,1 0 1,0 0-1,-7 4-3012,-30-2-646,3-1-5283</inkml:trace>
</inkml:ink>
</file>

<file path=word/ink/ink2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6:05.267"/>
    </inkml:context>
    <inkml:brush xml:id="br0">
      <inkml:brushProperty name="width" value="0.05" units="cm"/>
      <inkml:brushProperty name="height" value="0.05" units="cm"/>
      <inkml:brushProperty name="color" value="#66CC00"/>
    </inkml:brush>
  </inkml:definitions>
  <inkml:trace contextRef="#ctx0" brushRef="#br0">1 0 992,'0'0'3544,"2"3"-2724,50 67 3192,-27-43-2395,47 43 1948,-39-45-2363,99 79 2137,-126-100-3178,-1 0-1,1 0 0,0 0 0,7 3 1,16 8-13,-8-1-50,4 2-76,47 39 328,-51-40 5,0-1 0,33 16-1,-53-29-411,-1-1 1,0 0-1,1 0 0,-1 0 0,1 1 0,-1-1 0,0 0 1,1 0-1,-1 0 0,1 0 0,-1 0 0,1 0 0,-1 0 0,0 0 1,1 0-1,-1 0 0,1 0 0,-1 0 0,1 0 0,-1 0 0,0 0 1,1 0-1,-1 0 0,1-1 0,-1 1 0,0 0 0,1 0 0,-1 0 1,1-1-1,-1 1 0,0 0 0,1-1 0,-1 1 0,0 0 0,0-1 1,1 1-1,-1 0 0,0-1 0,0 1 0,1 0 0,-1-1 0,0 1 1,0-1-1,1-3-1440,0 1 0,0 0 1,-1-1-1,1-5 0,-1 2-3349,2 0 1126</inkml:trace>
</inkml:ink>
</file>

<file path=word/ink/ink2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57.778"/>
    </inkml:context>
    <inkml:brush xml:id="br0">
      <inkml:brushProperty name="width" value="0.05" units="cm"/>
      <inkml:brushProperty name="height" value="0.05" units="cm"/>
      <inkml:brushProperty name="color" value="#66CC00"/>
    </inkml:brush>
  </inkml:definitions>
  <inkml:trace contextRef="#ctx0" brushRef="#br0">776 1038 4128,'26'23'152,"-26"-23"-126,0 0 1,0 0 0,0 0-1,0 0 1,0 1-1,0-1 1,1 0-1,-1 0 1,0 0 0,0 1-1,0-1 1,0 0-1,0 0 1,0 0-1,0 1 1,0-1 0,0 0-1,0 0 1,0 0-1,0 1 1,0-1 0,0 0-1,0 0 1,0 0-1,0 1 1,0-1-1,0 0 1,-1 0 0,1 0-1,0 0 1,0 1-1,0-1 1,0 0-1,0 0 1,0 0 0,-1 0-1,1 0 1,0 1-1,0-1 1,0 0-1,0 0 1,-1 0 0,1 0-1,0 0 1,0 0-1,0 0 1,0 0-1,-1 0 1,1 1 0,0-1-1,0 0 1,0 0-1,-1 0 1,1 0-1,0 0 33,-11 3 437,7-3-193,1 1 0,-1 0-1,1 0 1,-1 1 0,1-1 0,0 1-1,0-1 1,-1 1 0,1 0 0,1 0-1,-4 3 1,5-4-195,0 0 0,1 0 0,-1 0 0,0 0 0,1 0 0,-1 0-1,1 0 1,-1 0 0,1 0 0,0 1 0,-1-1 0,1 0 0,0 0 0,0 0 0,0 0 0,0 0 0,0 1 0,0-1 0,0 0-1,0 0 1,0 0 0,1 0 0,-1 1 0,0-1 0,1 0 0,-1 0 0,1 0 0,-1 0 0,1 0 0,1 1 0,-1 1 7,1-1 0,0 0 0,0 0 0,0 0 0,0 0 0,0-1 0,1 1 0,-1 0 0,0-1 0,1 0 0,-1 0 0,1 1 0,0-1 0,3 0 0,8 2 216,0-2 1,1 0 0,-1 0 0,0-2 0,0 0-1,16-3 1,-4-1 598,32-12 0,-39 11-553,-8 3-311,14-5 318,34-23 401,-17 8-237,-40 22-503,-1 0 1,0 0-1,1 0 1,-1 1-1,1-1 0,0 1 1,-1-1-1,1 1 1,-1-1-1,1 1 0,0 0 1,-1 0-1,1 0 1,0 0-1,-1 0 1,1 0-1,3 1 0,-10 8 282,4-7-300,-2 6-33,-1 1 1,1 0-1,1 0 1,0 0 0,0 0-1,-1 17 1,2-13 11,-4 17 14,-1 22-26,6-48 1,0 0-1,0-1 0,0 1 0,1 0 0,-1 0 1,1 0-1,0 0 0,2 5 0,-2-8 6,-1 0 0,1 1-1,0-1 1,0 0-1,0 1 1,0-1 0,0 0-1,0 0 1,1 2-1,1-2-1,-1 0-1,1 1 1,-1-1-1,1 0 1,0-1-1,0 1 1,-1 0-1,1-1 1,0 1-1,0-1 1,-1 0-1,1 0 1,0 0-1,0 0 1,0-1-1,4 0 1,2-1-15,0 0 0,16-7 0,-17 6 22,0-1-1,0-1 1,-1 1 0,1-1-1,-1 0 1,0-1 0,8-8-1,33-40 228,-22 17 258,-27 43-466,-1 1 0,1-1 0,-1 12 0,1-10-25,0 1 0,1 0 0,1 9 1,0-10-15,-1-8 7,0 1-1,0 0 0,0 0 0,0 0 0,0-1 1,0 1-1,0 0 0,1 0 0,-1 0 1,0-1-1,1 1 0,-1 0 0,0 0 1,1-1-1,0 2 0,1 1-11,7 9 4,-8-11 16,1 0 0,-1-1 0,0 1 0,1 0 0,-1 0 0,1 0 0,-1-1 0,3 1 0,-1 0 0,0 0 0,0-1 0,1 0 0,5 0 0,18-4 0,5-6 0,-15 4-1,25-14-1,35-17-3,-44 24 304,-32 13-296,-1 0-1,0 0 1,0 0 0,0 0 0,0 0-1,1 0 1,-1 0 0,0 0 0,0 0-1,0 0 1,0 0 0,0 0-1,0 0 1,1 1 0,-1-1 0,0 0-1,0 0 1,0 0 0,0 0 0,0 0-1,0 0 1,0 0 0,0 1-1,0-1 1,0 0 0,1 0 0,-1 0-1,0 0 1,0 0 0,0 1 0,0-1-1,0 0 1,0 0 0,0 0-1,0 0 1,0 1 0,0-1 0,0 0-1,0 0 1,0 0 0,-1 1 0,0 8 151,0-6-107,-14 20 50,-6 5-112,13-18 18,6-9 22,2-2 25,15-25 85,25-34-1,-14 21-182,4-3 8,-6 14-18,-7 12 16,5-1 34,-15 12 20,0 0-1,1 0 1,-1 1-1,1 0 0,0 0 1,9-2-1,-5 3 3,0 1-1,0 0 0,-1 1 1,1 0-1,16 2 0,-24-1-2,-1 0 0,0 1 0,0-1-1,0 1 1,1 0 0,-1 0 0,0 0 0,0 0-1,0 0 1,4 4 0,-6-5 4,0 1 1,-1-1-1,1 1 0,-1-1 1,0 1-1,1 0 1,-1-1-1,1 1 0,-1 0 1,0-1-1,0 1 0,1 0 1,-1-1-1,0 1 0,0 0 1,0 0-1,0 1 1,1 1 20,0 3-15,0-1-1,-1 1 1,0 0-1,0 0 1,0 0-1,-2 8 1,-9 35 38,9-41-44,-6 24-9,-11 41-63,18-72 50,1-1 1,0 0-1,0 1 0,0-1 1,0 0-1,0 1 1,0-1-1,1 1 0,-1-1 1,0 0-1,0 1 1,0-1-1,0 0 0,0 1 1,0-1-1,1 0 1,-1 1-1,0-1 0,0 0 1,0 1-1,1-1 0,-1 0 1,0 0-1,1 1 1,-1-1-1,0 0 0,0 0 1,1 0-1,-1 1 1,0-1-1,1 0 0,-1 0 1,0 0-1,1 0 1,-1 0-1,1 0 0,-1 0 1,0 0-1,1 1 0,-1-1 1,0-1-1,1 1 1,-1 0-1,1 0 0,-1 0 1,0 0-1,1 0 1,3-2-10,-1 1 0,1-1 0,-1 0 0,1-1 0,-1 1 1,0 0-1,5-6 0,0-1 59,13-18 1,46-63 113,-50 69-148,-13 19-2,-4 2-4,0-1 0,0 1 0,1 0 0,-1 0 0,0 0 0,0 0 0,0 0 0,0 0 0,0 0 0,1 0 0,-1-1 0,0 1 0,0 0 0,0 0 0,0 0 0,1 0 0,-1 0 0,0 0 0,0 0 0,0 0 0,1 0 0,-1 0 0,0 0 0,0 0 0,0 0 0,0 0 0,1 0 0,-1 0 0,0 0 0,0 1 0,0-1 0,0 0 0,1 0 0,-1 0 0,0 0 0,0 0 0,0 0 0,0 0 0,0 1 0,0-1 0,1 0 0,-1 0 0,0 0 0,0 0 0,0 0 0,0 1 0,0-1 0,0 0 0,0 0 0,0 0 0,0 0 0,0 1 0,0-1 0,0 0 0,0 0 0,0 0 0,0 0 0,0 1 0,0-1 1,0 0-1,0 0 0,1 12 89,-12 100 224,11-110-316,0-1 1,0 0 0,0 1 0,0-1 0,0 1 0,0-1 0,0 0 0,0 1 0,1-1 0,-1 1-1,1-1 1,0 3 0,1 2 1,7 15-1,-7-18-6,-1-1 0,1 1 0,0-1 0,0 1 0,0-1 0,0 1 0,0-1 0,1 0 0,-1 0 0,1 0 0,-1-1 0,1 1 0,0-1 0,0 1-1,0-1 1,0 0 0,0 0 0,5 1 0,-2 0-5,-4-1-3,0-1 1,0 0 0,0 1-1,0-1 1,0 0-1,0 0 1,0 0-1,0 0 1,4-1 0,7-2-164,0 0 1,-1-1 0,24-10-1,-10 1 126,-17 7 59,0-1 1,-1 0-1,1 0 1,-2-1-1,12-13 1,0-4-3,-2 0-2,-1-1-2,37-72 322,-49 86 11,-10 18-158,-11 14-17,16-18-161,-1 0 0,1 0 1,0 1-1,0-1 1,0 1-1,0-1 1,0 1-1,0 0 1,0-1-1,1 1 0,0 0 1,-1-1-1,1 1 1,0 0-1,0 0 1,0-1-1,2 6 1,-2-3-3,0-3 1,0-1 0,0 0-1,0 0 1,1 1 0,-1-1 0,0 0 0,1 0-1,-1 0 1,1 0 0,-1 1 0,1-1-1,1 2 1,6 8-10,0 0 0,1 0-1,16 14 1,-1-3 8,-2-3 3,-1-2 0,5 1-1,-17-12 16,-1 0 0,1 1-1,14 14 1,-23-21-11,0 0 1,1 1-1,-1-1 1,0 0 0,1 1-1,-1-1 1,0 1-1,0-1 1,1 1-1,-1-1 1,0 1 0,0-1-1,0 1 1,0-1-1,1 1 1,-1 0 2,-1-1-1,1 1 1,0-1-1,0 0 1,-1 1-1,1-1 1,0 1-1,0-1 1,-1 0-1,1 1 1,0-1-1,-1 0 1,1 0-1,0 1 1,-1-1-1,1 0 1,-1 0-1,1 1 1,0-1-1,-1 0 1,1 0-1,-1 0 1,1 0-1,-1 0 1,-6 2 23,0 0 0,1-1 1,-1 1-1,-13-1 0,6 0-25,-5 0 5,-30-1 1,25-1-3,-60 4-1284,84-3 1260,-1 1 0,1-1 0,0 0 0,0 0 0,0 0 0,-1 0 0,1 0 0,0 0 0,0 0 0,-1 0 0,1 0 0,0 0 0,0 0 0,0 0 0,-1 0 0,1 0 0,0-1 0,0 1 0,0 0 0,-1 0 0,1 0 0,0 0 0,0 0 0,0 0 0,-1-1 0,1 1 0,0 0 0,0 0 0,0 0 0,0 0 0,0-1 1,-1 1-1,4-7-1046,10-5-685,30-10-4731,-16 10-2862</inkml:trace>
  <inkml:trace contextRef="#ctx0" brushRef="#br0" timeOffset="951.95">1369 1552 1352,'-5'-10'5164,"4"18"-3367,2 9-877,-2 0 1,0 0-1,-7 28 0,-1-11-282,-20 50 447,26-74-1049,2-7-32,0 0 0,0 1 0,0-1 0,0 0 0,-3 3 0,-8 18 217,-23 33 1,30-51 364,7-11-306,13-23-199,-8 14-32,9-17 47,37-61 740,-30 54-471,-13 23-258,47-71 672,-13 34-385,-43 53-317,0 0 0,0-1 0,0 1 0,0 0-1,1-1 1,-1 1 0,-1 0 0,1 0 0,2 2 0,-2-2-19,0 1-1,1 0 0,-1-1 1,0 1-1,0 0 1,0 0-1,1 3 0,5 10 17,3 5 193,14 37 0,-21-47-233,5 22 176,7 83 340,-14-103-521,0-8 10,-1 0 1,0-1 0,0 1-1,0 0 1,0 0-1,-1 5 1,-3 12 4,-1 0 1,-1 0 0,-11 28-1,6-25-1695,1-55-10603,4 14 11202,-4-10-1994</inkml:trace>
  <inkml:trace contextRef="#ctx0" brushRef="#br0" timeOffset="-14630.31">304 180 1800,'0'-1'261,"0"0"-1,-1 1 1,1-1 0,0 0 0,-1 0-1,1 0 1,-1 0 0,1 0 0,-1 1 0,1-1-1,-1 0 1,1 0 0,-1 1 0,0-1-1,1 0 1,-1 1 0,0-1 0,0 1-1,1-1 1,-1 1 0,0-1 0,0 1-1,0 0 1,0-1 0,0 1 0,0 0-1,0 0 1,1 0 0,-3-1 0,-2 0 526,5 1-732,-1 0 0,1 0 0,-1 0 0,1 1 0,-1-1 0,1 0 0,-1 0 0,1 0 0,-1 0 0,1 1 0,-1-1 0,1 0 0,-1 1-1,1-1 1,0 0 0,-1 1 0,1-1 0,0 0 0,-1 1 0,1-1 0,0 1 0,-1 0 0,-9 16 511,-12 32-40,16-34-331,0-1 0,-6 28 1,8-26-174,-10 26 36,-7 38-58,10-33-14,0 8 12,4 7 47,8-54 182,1-5-190,-1 0 0,1 0 0,0 0 0,0-1 0,1 1 0,-1 0 0,1-1 0,2 3 0,-5-5-21,1 0 0,-1 0 1,0 1-1,1-1 0,-1 0 0,0 0 0,1 0 1,-1 0-1,1 1 0,-1-1 0,0 0 0,1 0 1,-1 0-1,1 0 0,-1 0 0,0 0 0,1 0 1,0 0-1,13-1 152,0-1 1,17-4-1,-15-1 486,74-49 239,-72 43-347,62-64 176,-28 25-69,-18 15-525,-22 23 185,28-53 101,-40 67-397,1-1 0,-1 0 0,1 0 0,-1-1 0,0 1 0,1 0 0,-1 0-1,0 0 1,0 0 0,0-1 0,1-3 40,0-1-24,-1 1-1,0-1 1,1 0 0,-2 0 0,1 1 0,-1-1-1,0 0 1,0 1 0,-1-1 0,-2-7 0,0 5-1,0 0 0,-1 0 0,0 1 0,0 0 1,0-1-1,-1 2 0,-13-13 0,13 14-38,3 3-25,0 0 0,0-1-1,0 2 1,0-1 0,-5-2 0,-30-11-229,30 15-74,0 3 258,0-1 0,1 1 0,-1 1-1,0 0 1,1 0 0,0 0-1,0 1 1,-9 7 0,9-6 52,3-2-14,0-1-1,1 1 1,0 0-1,-4 5 1,-49 70-162,34-48 190,21-30 7,-18 31 10,17-28-28,0 0 1,0 0 0,0 1-1,1-1 1,0 0 0,0 0-1,0 1 1,0 4-1,1-8-12,0-1 0,1 1 0,-1 0 0,1-1 0,-1 1 0,0 0 0,1-1 0,-1 1 0,1-1 0,0 1 0,-1-1 0,1 1 0,-1-1 0,1 1 0,0-1 0,-1 0 0,1 1 0,0-1 0,0 0 0,-1 0 0,1 1 0,0-1 0,-1 0 0,1 0 0,0 0 0,1 0-1,3-1-144,1 0-1,0 0 0,-1 0 1,1-1-1,-1 0 0,9-4 1,30-18-1087,-17 7 1094,36-25-166,-56 37 320,13-6 2,69-27 36,-51 23 407,-19 7-291,2-1 607,1 1-1,32-7 1,-46 13-547,-1 1 0,1 1 0,0-1 0,0 1 1,0 0-1,12 3 0,-19-3-169,1 1-1,-1 0 1,1 0 0,-1 0-1,0 0 1,1 0 0,-1 0 0,0 0-1,0 0 1,0 0 0,0 1 0,0-1-1,0 0 1,0 1 0,0-1 0,-1 1-1,2 1 1,-1-1 2,2 5 82,-1 0 1,1 0-1,-1 1 1,0-1-1,-1 1 0,0-1 1,0 1-1,-1-1 1,1 1-1,-2 8 0,1-10-135,-1 0 116,1 0 0,-1 0-1,1 0 1,-2 0-1,1 0 1,-3 7-1,-3 11 26,-26 87 416,31-104-506,0 3 9,-1 0 1,-1-1-1,1 1 1,-7 9-1,10-20 25,1-1-38,-1-1 1,1 1 0,0 0 0,0-1-1,-1 1 1,3-4 0,3-4 45,7-10-15,27-24-44,-23 25-6,1 1-4,-13 14-1,0 0-1,1 1 1,-1 0-1,1 0 1,0 0-1,0 1 1,0 0-1,0 0 1,0 0-1,8 0 1,-12 2 2,0 0 0,-1 0 0,1 0-1,0 0 1,-1 0 0,1 1 0,-1-1 0,1 1 0,-1-1 0,1 1-1,-1-1 1,1 1 0,-1 0 0,1 0 0,1 1 0,-2-1 0,1 1 0,0-1 1,0 1-1,0 0 1,0 0-1,0 1 0,-1-1 1,1 0-1,-1 0 1,0 1-1,1-1 0,0 4 1,0-2-1,3 9 19,0 0 0,0 0 0,-1 1 0,3 15 0,-7-25-17,1 0-1,-1 0 1,0 0-1,0 0 1,0-1 0,-1 1-1,1 0 1,-2 4 0,1-3 6,0 0 9,0-1-1,0 0 1,-1 1 0,1-1 0,-1 0 0,0 0 0,-4 6 0,2-4-12,2-3 0,0 0-1,-1 1 0,1-1 1,-1 0-1,0 0 0,0 0 1,0-1-1,0 1 1,-7 3-1,5-3 24,-1 2 20,0-1 0,-1 0 1,1 0-1,-1-1 0,0 1 1,1-2-1,-14 5 0,13-6-44,0 0 0,0 0 0,-11 0 0,16-1-9,0 0 0,0 0 0,0 0 0,0-1 0,0 1 0,0 0 0,0-1 0,1 1 0,-1-1 0,0 0 0,0 0 0,0 1 0,1-1 0,-1 0 0,0-1 0,1 1 0,-1 0 0,1 0 0,-3-3 0,3 1-24,0 0-1,0 1 0,0-1 0,0 0 1,1 0-1,-1 0 0,1 0 1,0 0-1,0 0 0,0-4 0,-1-13-291,1 19 287,0 1 1,0-1-1,0 1 0,0-1 0,0 1 0,1 0 0,-1-1 1,0 1-1,0-1 0,0 1 0,0-1 0,1 1 0,-1-1 0,0 1 1,0 0-1,1-1 0,-1 1 0,0-1 0,1 1 0,-1 0 0,1-1 1,-1 1-1,0 0 0,1 0 0,0-1 0,11-4-712,-12 5 732,11-3-912,-1 0-1,1 2 1,0-1-1,21 1 1,-2-1-1916,8 0-5513</inkml:trace>
  <inkml:trace contextRef="#ctx0" brushRef="#br0" timeOffset="-14071.45">1377 410 12912,'-18'12'293,"17"-12"-231,1 0 0,0 1-1,0-1 1,0 0 0,0 0 0,0 0 0,-1 0-1,1 0 1,0 0 0,0 0 0,0 0 0,0 0 0,-1 0-1,1 0 1,0 0 0,0 0 0,0 0 0,0 0-1,0 0 1,-1 0 0,1-1 0,0 1 0,0 0 0,0 0-1,0 0 1,0 0 0,-1 0 0,1 0 0,0 0-1,0 0 1,0 0 0,0-1 0,0 1 0,0 0-1,0 0 1,0 0 0,-1 0 0,1-1 0,-2-4 335,2 5-265,-2-7 624,0 0 0,1 0 0,-2-13 0,0-6 84,3 25-832,0 0 1,-1 0-1,1 0 1,-1 0-1,0 0 1,1 0-1,-1 0 1,0 0-1,1 0 1,-1 0-1,0 0 1,0 1-1,0-1 1,0 0-1,0 1 1,0-1-1,0 0 1,0 1-1,0-1 1,0 1-1,0-1 1,-1 1-1,-1-1 11,0 0 0,0 0 0,-1 1 0,-5-1 0,5 2 7,-1-1-1,1 1 1,-1 0-1,1 0 1,-1 0-1,1 1 1,0-1-1,-1 1 1,-3 3-1,-1 0-79,0 1 1,-11 9-1,19-14 48,0 0 0,1 1 1,-1-1-1,0 0 0,0 0 1,1 1-1,-1-1 0,1 1 1,0-1-1,-1 0 0,1 1 1,0-1-1,0 1 0,-1-1 1,2 3-1,-2-2-23,1-2 8,0 1 1,0 0 0,0-1-1,1 1 1,-1 0-1,0 0 1,0-1 0,0 1-1,0 0 1,1-1 0,-1 1-1,0 0 1,1-1-1,-1 1 1,0-1 0,1 1-1,-1-1 1,1 1 0,0 0-1,1 2-31,4 5 33,1-1 0,1 1 0,-1-1 0,1 0 0,0-1 0,11 7 0,14 11 614,-7-4-526,-24-18-70,14 14-7,-10-11 200,-1 1 0,0 0 0,4 7 0,-8-12-180,-1 0 0,0 0 0,1-1 0,-1 1 0,0 0 0,0 0 0,0-1 0,0 1 0,0 0 0,0 0 0,0 0 0,0 0 0,0-1 0,0 1 0,0 0 0,0 0 0,-1 0 0,1-1 0,0 1 0,-1 0 0,1 0 0,0-1 0,-1 1 0,1 0 0,-1-1 0,0 2 0,-15 13 97,14-13-119,-3 3 49,-2 0 1,1-1-1,-10 6 0,8-6-31,4-1-1,-1 0 0,0 0-1,1-1 1,-1 0-1,0 0 1,0-1 0,-8 3-1,-3 0 9,9-2-9,-1-1-1,1 0 1,0 0-1,-1 0 1,1-1-1,-15-1 1,22 1-6,0 0-1,-1 0 1,1-1-1,0 1 1,-1 0-1,1-1 1,0 1-1,-1 0 1,1 0 0,0-1-1,0 1 1,-1-1-1,1 1 1,0 0-1,0-1 1,0 1-1,0-1 1,-1 1-1,1 0 1,0-1 0,0 1-1,0-1 1,0 1-1,0 0 1,0-1-1,0 1 1,0-1-1,0 1 1,0-1 0,2-8-64,-2 6 9,1 1 0,-1 0 0,1 0 0,0 0 0,0 0 1,0 1-1,0-1 0,0 0 0,0 0 0,0 1 0,1-1 0,-1 0 0,2-1 1,5-5-658,8-8-198,-9 9-1258,1 1-1,9-6 0,7-2 269,13-7-4593</inkml:trace>
  <inkml:trace contextRef="#ctx0" brushRef="#br0" timeOffset="-12903.18">1497 619 10584,'-26'-19'274,"24"16"1982,5 4-1883,-3-1-255,7 2 344,0 0 1,1 0-1,-1-1 0,0 0 1,1 0-1,-1 0 0,11-2 0,-11 1-347,15-4 594,-7-1-416,-1-1 0,0 0-1,19-11 1,-3-4-142,-12 7 179,28-30 0,-26 18-6,-17 22-238,0 0-37,0 0 1,0-1 0,0 1-1,2-5 1,-4 7-29,-1 0 0,1 0 0,0-1 0,-1 1 0,1 0 0,-1 0 0,0 0 0,0 0 0,0 0 0,0-1 0,0 1 0,0 0 0,-1 0 0,1 0 0,-1-2 0,0 1-6,0 1 0,1 0 0,-1 0-1,0 0 1,0 0 0,0 0 0,-1 0-1,1 0 1,0 1 0,-1-1 0,1 0-1,-1 1 1,0-1 0,1 1 0,-1-1-1,0 1 1,0 0 0,0 0 0,0 0-1,0 0 1,0 0 0,0 0 0,0 1-1,-1-1 1,1 1 0,0-1 0,0 1-1,-1 0 1,-3 0 0,-1 1-6,0 0-1,1 1 1,-1 0-1,0 0 1,1 1-1,-1-1 1,-7 6-1,7-2-13,-1 4 3,0 0 1,0 1-1,1 0 0,1 1 1,-8 17-1,10-20 4,2-2 8,-1 0 0,-1 14 0,-2 9 17,1 6-20,2-6-2,4-5-4,0-18-1,0-1-1,0 1 0,4 9 1,-4-15-1,0 0-1,-1 0 1,1 1 0,0-1 0,0 0 0,0 0 0,0 0 0,0 0 0,0 0 0,0 0 0,0 0 0,1-1 0,-1 1-1,0 0 1,1-1 0,-1 1 0,0-1 0,1 1 0,1 0 0,-1-1-1,2 1-2,0 0 1,0 0-1,0-1 1,0 1-1,0-1 1,0 0-1,0 0 1,0 0-1,5-2 1,1 0-2,17-6 1,-23 7 6,2-2 10,1 0 0,-1 0 0,0 0 0,9-7 0,-10 7 6,0-1-1,1 1 0,0 0 1,-1 0-1,9-2 0,-12 4-7,0 1-2,0-1 0,-1 0-1,1 1 1,0 0 0,0-1 0,0 1-1,0 0 1,-1 0 0,1 0-1,0 0 1,2 0 0,-2 1-6,-1 0 0,0-1-1,0 1 1,1 0 0,-1 0 0,0 0 0,0 0-1,0 0 1,0 0 0,0 0 0,0 0 0,0 0-1,-1 1 1,1-1 0,0 0 0,-1 0 0,1 1-1,0-1 1,-1 1 0,0-1 0,1 0 0,-1 3-1,1 1 0,4 13-16,-4-15 17,-1-3-2,0 0 0,0 0 1,0 0-1,0 1 0,0-1 0,0 0 0,0 0 0,1 0 1,-1 0-1,0 0 0,0 0 0,0 1 0,0-1 1,1 0-1,-1 0 0,0 0 0,0 0 0,0 0 0,1 0 1,-1 0-1,0 0 0,0 0 0,0 0 0,1 0 0,-1 0 1,0 0-1,0 0 0,0 0 0,0 0 0,1 0 0,-1 0 1,6-2 2,0-1 0,0 0 0,0 0 0,-1 0 0,0-1 0,7-5 0,6-6-2,4-5 75,34-42-1,-32 31 238,-3 5-281,-4 7-61,28-26 0,-39 41 29,0 0 1,0 0-1,1 0 1,-1 1-1,1 0 1,-1 0-1,12-2 1,-6 2 85,0 1 0,0 0 0,0 1 0,13 1 0,-16 2-148,-9-2 56,0 0 1,0 1-1,0-1 0,0 0 1,0 0-1,0 0 1,0 1-1,0-1 1,0 0-1,0 0 1,0 1-1,-1-1 1,1 0-1,0 0 0,0 0 1,0 1-1,0-1 1,-1 0-1,1 0 1,0 0-1,0 0 1,0 0-1,-1 1 1,1-1-1,0 0 0,-1 0 1,-2 4-3,3-3 15,1 0-42,0 1 1,0 0 0,0 0-1,0 0 1,0 0 0,0 0 0,0 3-1,1 4 27,-1 0 1,1 17-1,0-4-7,8 77-20,-3-57 9,-6-38 17,0-1 0,0 1 1,1 0-1,-1-1 1,1 1-1,4 5 0,-6-8 2,1-1 0,-1 1 0,1-1 0,-1 1 0,1-1 0,0 1-1,-1-1 1,1 1 0,0-1 0,-1 0 0,1 1 0,0-1 0,-1 0-1,1 0 1,0 0 0,0 1 0,-1-1 0,1 0 0,1 0 0,1 0-11,15 0 2,-15-1 48,1 0-1,0 0 0,-1-1 0,1 1 0,-1-1 1,1 0-1,-1 0 0,0-1 0,6-4 0,20-23 388,-25 26-392,2-3 39,1 0 0,-1-1 0,-1 0 0,9-16 1,-4 6-10,46-79 85,-36 63-110,28-43-154,-47 82-1931,-1 3 1114,0 44-6181,1-21-1133</inkml:trace>
  <inkml:trace contextRef="#ctx0" brushRef="#br0" timeOffset="-11236.58">2782 394 13088,'-27'7'3899,"27"-7"-3847,4-5 1937,0 0-727,-5 4-658,-3 2 155,-1 2-734,0 0 1,0 0 0,1 0 0,-1 0-1,1 1 1,-7 6 0,-18 24-185,26-32 171,-3 7-123,-1 1 0,1-1 1,-5 12-1,6-11 82,-1 0-4,1 0-1,1 0 1,0 0 0,0 0-1,1 1 1,-3 17 0,6-28 31,0 1 1,0 0 0,0-1 0,0 1 0,0 0-1,0-1 1,1 1 0,-1-1 0,0 1 0,0 0-1,0-1 1,1 1 0,-1-1 0,0 1 0,1-1-1,-1 1 1,1 0 0,-1-1 0,0 0 0,1 1-1,-1-1 1,2 1 0,8 5 3,-9-5-2,0 0 11,1-1-1,0 1 0,0-1 1,0 1-1,-1-1 0,1 0 1,0 1-1,0-1 0,0 0 1,0 0-1,0 0 0,-1-1 1,1 1-1,0 0 0,0-1 1,2 0-1,1-1 41,-1 0-1,1 0 1,-1-1 0,8-5 0,-7 5-1,2-2-2,-1 1 0,1-2 0,-1 1 0,0-1 0,0 0 0,-1 0 0,7-9 0,-12 14-44,1 1 0,-1-1 1,0 0-1,0 0 0,1 1 0,-1-1 0,0 0 0,0 0 0,0 1 0,0-1 0,0 0 0,0 0 0,0 0 0,-1 5 7,-1 1-1,1-1 0,0 1 0,-1 8 0,0 21-16,2-33 3,0 0-1,1 0 1,-1 0 0,0-1 0,0 1 0,0 0 0,0 0 0,1 0 0,-1 0 0,0-1 0,1 1-1,-1 0 1,1 0 0,-1-1 0,1 1 0,-1 0 0,1-1 0,1 2 0,0 1-5,9 9 0,-5-9 1,4-2 4,21 1 0,-20-4 9,52-24 4,-50 18-2,53-43 9,-52 38-4,59-70 5,-29 32 2,-33 39-18,15-20 24,-19 23 51,-1-1 1,0 0 0,-1 1 0,0-2-1,0 1 1,5-19 0,-10 28-74,1-1-1,-1 0 1,1 0-1,-1 0 1,1 0-1,-1 0 1,0 0-1,0 0 1,0 0-1,0 0 1,0 0-1,0 0 1,-1 0 0,1 0-1,0 0 1,-1 0-1,0-1 1,0 3-3,0 0 1,1 1-1,-1-1 1,0 0-1,1 1 1,-1-1-1,1 1 1,-1-1 0,1 1-1,-1-1 1,1 1-1,-1 0 1,-3 5-15,1 0 0,-1-1 0,1 1 0,-4 12 0,-8 30-2,10-28 11,-10 31 28,7-25-30,-20 76 284,25-89-266,2-12-12,1 0 0,0 0 0,0-1 0,-1 1 0,1 0 1,0 0-1,0-1 0,0 1 0,0 0 0,0 0 0,0-1 1,0 1-1,0 0 0,1 0 0,-1 0 0,0-1 0,0 1 1,1 0-1,-1 1 0,4-3-1,-1 0-1,1-1 0,-1 0 0,0 1 0,0-1 0,0-1 0,6-3 0,17-18-86,-10 9 8,40-34 298,-25 25 76,-23 19-154,24-18-7,-28 21-143,1-1 0,-1 1 0,1 0-1,0 0 1,-1 0 0,8-1 0,-1 3 5,-9 3 6,-1-2-1,-1 0 0,1 0-1,0 0 1,-1 0 0,1 0-1,-1 0 1,1 0-1,-1 0 1,1 0-1,-1 0 1,0 0-1,0 0 1,1 0 0,-1 0-1,0 1 1,0-1-1,0 0 1,0 2-1,-3 15 1,0-9-18,0 1-1,0-1 1,-1 0-1,0-1 1,-1 1-1,-10 14 1,2-6-14,-27 28 0,-8 6-47,49-51 74,-1 0 0,0 0-1,0 0 1,0 0 0,0 0-1,0 0 1,1 0 0,-1 0-1,0 0 1,0 0 0,0 0-1,0 0 1,0 0 0,1 0-1,-1 0 1,0 0 0,0 0-1,0 0 1,0 0 0,0 0-1,0 1 1,1-1 0,-1 0-1,0 0 1,0 0 0,0 0-1,0 0 1,0 0 0,0 0-1,0 1 1,0-1 0,0 0-1,0 0 1,0 0 0,0 0-1,1 0 1,-1 1 0,0-1-1,0 0 1,0 0 0,0 0-1,0 0 1,0 0 0,0 1-1,0-1 1,-1 0 0,1 0-1,0 0 1,0 0 0,0 1-1,0-1 1,0 0-1,0 0 1,0 0 0,0 0-1,0 0 1,0 0 0,0 0-1,0 1 1,-1-1 0,1 0-1,13-3-228,7-4 191,4-5-8,37-24-1,-50 29 63,-1 1 2,-1-1-1,0 0 1,8-8-1,8-6 16,0 0-3,5-3-18,5-3-1,-14 12-26,23-22 0,-20 15 6,2-2 628,-26 24-608,0 0 0,1 0 0,-1 0 0,0 0 0,0 0-1,1 1 1,-1-1 0,0 0 0,0 0 0,0 0 0,1 1 0,-1-1-1,0 0 1,0 0 0,0 1 0,0-1 0,1 0 0,-1 0 0,0 1-1,0-1 1,0 0 0,0 0 0,0 1 0,0-1 0,0 0 0,0 1-1,0-1 1,0 0 0,0 0 0,0 1 0,0-1 0,0 1 0,-3 15 58,0 0 1,-1 0 0,-7 16-1,7-21-47,0 0-1,-2 13 1,-2 4 1,6-21-9,0 0-4,0 0-1,0 0 1,0 9 0,2-13 12,0 0-1,0 0 0,0 0 0,0-1 1,0 1-1,1 0 0,-1 0 1,1 0-1,0 0 0,0-1 0,0 1 1,0 0-1,2 3 0,0-3-15,-1-1-1,0 1 0,1 0 1,-1-1-1,1 1 1,0-1-1,0 0 0,-1 0 1,2 0-1,-1 0 0,0-1 1,0 1-1,4 1 1,4-1-31,1-1 1,-1 0 0,1 0 0,-1-1-1,1-1 1,21-3 0,-23 3 18,26-5 5,69-21 182,-94 24-160,-6 2 28,0-1-1,0 0 0,0 0 0,5-2 0,4-4 22,0 1 0,0-2 0,19-16 0,-28 21-55,13-17 90,-7 4 72,-1 0 1,14-29 0,-23 43-150,0-1 0,0 1 0,0-1 0,0 1 1,-1-1-1,0 1 0,1-7 0,-1 5 0,0 2 4,0 0-1,-1 0 0,1 0 1,-1 0-1,1 1 0,-1-1 1,0 0-1,0 0 0,-2-3 1,1 2-17,2 3-10,-1 0 1,1 0 0,-1 0 0,1 0-1,-1 0 1,1 0 0,-1 0 0,1 0 0,-1 0-1,0 0 1,0 1 0,1-1 0,-1 0 0,-1 0-1,-1-2 2,-13-6-1,11 8-1,0 0 0,0 0-1,0 0 1,0 1 0,-9-1-1,13 1 1,-7 2-12,-1 1 1,0 1 1,1 1 0,0-1-1,0 1 1,0 1 0,0 0-1,-8 8 1,-5 8-17,15-12-73,1 1 81,1-1 0,1 2 0,0-1-1,0 0 1,1 1 0,-1 18 0,3-21 17,0-6-1,0 0 0,0-1 1,0 1-1,1 0 1,-1 0-1,1 0 0,0-1 1,2 6-1,6 15-17,6 1 18,-11-19 10,1 0 0,0 0 1,1-1-1,-1 1 1,1-1-1,0-1 1,0 1-1,0-1 1,0 0-1,12 4 0,-2-2 50,0-1-1,0 0 0,25 2 0,-4-3 4,67 9 85,-94-10-124,-4 0 8,1-1 1,-1 0-1,12 0 1,-22-2-148,0 0 1,0 1-1,0-2 1,0 1 0,0 0-1,0-1 1,-5-2 0,-11-5-849,-62-22-7991,65 25 4958,-3-1 2341,-6-2 567,-25-8-3450</inkml:trace>
  <inkml:trace contextRef="#ctx0" brushRef="#br0" timeOffset="-8754.09">4771 1 1800,'-22'3'356,"22"-3"-305,0 0 0,0 0 0,0 0 0,0 0 0,0 0 0,0 0 0,0 0 0,0 0-1,0 0 1,0 0 0,-1 0 0,1 0 0,0 0 0,0 0 0,0 1 0,0-1 0,0 0 0,0 0 0,0 0 0,0 0 0,0 0 0,0 0 0,0 0 0,0 0 0,0 0 0,0 0 0,0 0 0,-1 0 0,1 1-1,0-1 1,0 0 0,0 0 0,0 0 0,0 0 0,0 0 0,0 0 0,0 0 0,0 0 0,0 0 0,0 1 0,0-1 0,0 0 0,1 0 0,-1 0 0,0 0 0,0 0 0,0 0 0,0 0 0,0 0-1,0 0 1,0 0 0,0 1 0,0-1 0,0 0 0,0 0 0,0 0 0,0 0 0,0 0 0,0 0 0,0 0 0,1 0 0,-1 0 0,0 0 0,0 0 0,0 0 0,0 0 0,0 0 0,0 0 0,0 0-1,7 4 1259,-6-4-1003,0 1 1,1 0 0,-1-1-1,0 1 1,0 0-1,0 0 1,0-1 0,0 1-1,0 0 1,0 0-1,0 0 1,0 0 0,0 0-1,0 1 1,-1-1-1,1 0 1,0 0 0,-1 0-1,1 1 1,-1-1-1,1 0 1,-1 1 0,0-1-1,1 0 1,-1 1-1,0-1 1,0 2 0,-1 14 1161,-5 26 1,1-6-639,-9 95 466,7-27-864,7-91-371,-2 13 42,2 1 0,6 49 0,-4-66-141,1-1 0,-1 0 1,6 13-1,-6-29-729,-1 2 301,-1 0 0,0 0 0,-1-1 0,1 1 0,-1 0 0,0 0 0,0 0 0,0 0 0,0 0 0,-3-6 0,-5-6-2956,-13-20 0,18 30 3111,-24-39-4195</inkml:trace>
  <inkml:trace contextRef="#ctx0" brushRef="#br0" timeOffset="-7860.91">4529 320 4576,'27'15'257,"-23"-11"1880,-6-4-1701,-20-2 3154,22 2-3521,0 0 0,0 0 0,0 0 0,-1 0 0,1 0 0,0 0 0,0 0 0,0 0 0,0 1 0,0-1 0,0 0 0,0 0 0,0 0 0,-1 0 0,1 0 1,0 0-1,0 0 0,0 0 0,0 0 0,0 0 0,0 1 0,0-1 0,0 0 0,0 0 0,0 0 0,0 0 0,0 0 0,0 0 0,0 0 0,0 1 0,0-1 0,0 0 0,0 0 0,0 0 1,0 0-1,0 0 0,0 0 0,0 1 0,0-1 0,0 0 0,0 0 0,0 0 0,0 0 0,0 0 0,0 0 0,0 0 0,0 0 0,0 1 0,4 6 1129,5 0-640,-1 1 1,1-1-1,0-1 0,12 8 1,-18-13-453,1 1 0,0-1 0,-1 1 0,1-1 0,0 0 0,0-1 0,0 1 0,0-1 0,6 1 0,-4-1-16,2 0 53,0 0 0,-1 0 0,1-1 0,-1 0 0,12-2 0,-10 1-99,0 0 0,1 0 0,0 0 0,-1-1-1,0 0 1,16-9 0,-12 7-1,85-49 263,-62 31-228,53-45 457,-72 53-444,-17 24 2,-15 72 684,8-50-719,1-7-15,-10 48 120,15-68-135,-1 16 32,2-17-63,0-2-3,0 0-1,-1 1 1,1-1 0,0 0 0,0 0-1,0 1 1,0-1 0,0 0 0,1 0-1,-1 0 1,0 1 0,0-1 0,1 0-1,-1 0 1,1 0 0,-1 0 0,1 0-1,-1 1 1,1-1 0,0 0 0,0 0-1,-1-1 1,1 1 0,0 0 0,0 0-1,0 0 1,0 0 0,0-1 0,0 1-1,0-1 1,0 1 0,0 0 0,2-1-1,14 3 20,-15-3-15,0 0 1,0 0-1,0 0 1,0 1-1,0-1 0,0 0 1,3 2-1,30 20-170,-33-21 167,0 0 0,0 0 0,0-1-1,0 1 1,0-1 0,0 0 0,0 1-1,0-1 1,0 0 0,0 0-1,0 0 1,0 0 0,0-1 0,3 0-1,-3 1-5,11-2-156,-1-1 1,1-1 0,22-8-1,-28 8-585,0 0 0,-1 0 0,1 0 0,-1-1 0,0 0 0,11-11 0,9-8-6438,-10 11 1677</inkml:trace>
  <inkml:trace contextRef="#ctx0" brushRef="#br0" timeOffset="-7091.73">5490 393 4576,'-1'0'58,"1"0"1,-1-1-1,1 1 1,-1 0-1,1 0 1,-1 0-1,1 0 1,-1 0-1,1-1 0,-1 1 1,1 0-1,-1-1 1,1 1-1,0 0 1,-1 0-1,1-1 1,-1 1-1,1-1 1,0 1-1,-1 0 1,1-1-1,0 1 0,0-1 1,-1 0-1,1 0 81,1 0-1,0 0 1,-1 0 0,1-1-1,-1 1 1,1 1-1,0-1 1,0 0-1,0 0 1,0 0-1,-1 0 1,1 0 0,2 0-1,13-11 992,12-10 2042,-26 21-2924,0-1 1,0 0 0,-1 0-1,1 0 1,-1 0 0,1 0-1,-1 0 1,0 0 0,0 0 0,2-5-1,-3 7-204,0-1-1,0 1 1,0 0-1,0-1 1,0 1-1,0 0 1,0 0-1,0-1 1,-1 1-1,1 0 1,0 0-1,0-1 1,0 1-1,0 0 1,0 0 0,-1-1-1,1 1 1,0 0-1,0 0 1,0 0-1,-1 0 1,1-1-1,0 1 1,0 0-1,-1 0 1,1 0-1,0 0 1,0 0-1,-1 0 1,1 0-1,0-1 1,0 1-1,-1 0 1,1 0-1,-11-1 693,7 1-591,-1 1 1,1-1-1,-1 1 0,1 0 1,-1 1-1,1-1 0,-7 3 1,4-1-88,3-1 39,-1 0-1,1 1 0,-1 0 1,1-1-1,0 1 1,0 1-1,-6 5 1,4-4-17,0 1 121,-1 1 0,1-1 0,-11 15-1,11-12-138,2-4 4,0 0-1,0 0 0,1 0 0,0 1 1,0-1-1,1 1 0,0 0 0,-1 0 1,2 0-1,-1 0 0,1 0 0,0 0 0,0 11 1,1-16-53,0 1 0,0-1 0,0 0 0,1 1 0,-1-1 0,1 0 0,-1 0 0,1 1 0,-1-1 0,1 0 0,0 0 0,0 0 0,-1 0 0,1 1 0,0-1 0,0 0 0,0-1 0,2 3 0,-2-2 6,4 1 101,0-2-100,0 0 0,-1 0 0,1-1 0,0 1 0,-1-1 0,1 0 0,-1 0 0,6-3 0,39-19 21,-47 22-38,7-3 3,4-2 21,-1-1 0,0 0 0,20-17 0,-28 21 11,-1 0 0,1-1 0,-1 1 1,0-1-1,4-6 0,-22 25 285,12-12-324,0 0 1,0 0 0,1 0 0,-1 0 0,1 0-1,-4 8 1,3-5-1,3-6 0,0 1 1,0-1-1,0 1 1,0 0-1,0-1 1,0 1-1,0-1 1,0 1-1,0-1 1,0 1-1,0-1 1,0 1-1,0 0 1,0-1-1,0 1 1,1-1-1,-1 1 1,0-1-1,0 1 1,1-1-1,-1 1 1,0-1-1,1 1 1,0 0-1,0 0 0,-1 0 0,1 0 0,0 0 0,0 0 0,0 0 0,0 0 0,0 0 0,0 0 0,0 0 0,0-1 0,0 1 0,0 0 0,0-1 0,0 1 0,1-1 0,-1 1 0,0-1 0,0 0 0,1 1 0,-1-1 0,0 0 0,0 0 0,1 0 0,-1 0 0,0 0 0,1 0 0,-1 0 0,0-1 0,0 1 0,1 0 0,-1-1 0,0 1 0,2-2 0,3 0-1,0-1 0,-1 0 1,1 0-1,7-7 0,-11 9 2,33-22-7,-1 0 7,57-46-29,-83 63 27,-4 2-2,0 1 0,0-1-1,5-7 1,4-6 14,-1 0-1,11-19 0,-12 9-5,13-68 210,-23 90-212,1-4-28,1-6 161,-4 28 27,-2 18 161,-12 103 181,10-61-308,5-46-160,-2 8-4,1 5-26,2-13-185,5 39 0,-5-63 156,0 1 0,0-1 0,0 0 0,1-1 0,-1 1 0,1 0 1,-1 0-1,1 0 0,0-1 0,0 1 0,0-1 0,1 0 0,3 4 1,-6-6-16,0 0 0,0 1 0,1-1 0,-1 0 0,0 0 0,0 0 0,1 0 0,-1 1 0,0-1 0,0 0 0,1 0 0,-1 0 0,0 0 0,0 0 0,1 0 0,-1 0 0,0 0 0,1 0 0,-1 0 0,0 0 0,0 0 0,1 0 0,-1 0 0,0 0 0,1 0 0,-1 0 0,0 0 0,0 0 0,1 0 0,-1 0 0,0 0 0,1 0 0,-1-1 0,0 1 0,1 0 0,-1-1-120,1 0 1,-1 0-1,0 1 1,1-1-1,-1 0 0,0 0 1,1 0-1,-1 0 1,0 0-1,0 0 0,0-1 1,-1-25-4004,0 21 3784,1 4 75,0 0 1,-1 0-1,1 0 1,-1-1-1,0 1 1,1 0-1,-2-2 1,-18-41-3194,1 4-2298</inkml:trace>
  <inkml:trace contextRef="#ctx0" brushRef="#br0" timeOffset="-5276.75">5817 294 8248,'12'23'285,"-10"-19"2106,-1-7-578,-1 3-1641,0-1 0,0 1 0,0-1 0,0 1 1,0 0-1,0-1 0,0 1 0,0-1 0,0 1 0,1 0 0,-1-1 0,0 1 0,0 0 1,0-1-1,0 1 0,1 0 0,-1-1 0,0 1 0,0 0 0,1-1 0,-1 1 0,1-1 0,113-12 4254,-102 12-4344,21 0 284,84 2 299,-72 1-356,47 1 297,-162-2-1316,-10-8-2720,73 6 3122,-3-1 185,-3-2-3014,-37-13-1462,4 1-1907</inkml:trace>
  <inkml:trace contextRef="#ctx0" brushRef="#br0" timeOffset="-4153.21">87 962 816,'7'4'730,"1"1"1541,-15-8-668,6 2-1106,-1 1 1,0-1-1,0 0 1,1 1-1,-1-1 0,0 1 1,0-1-1,0 1 1,1 0-1,-1 0 1,-3 0-1,4 0-365,0 0-1,0 1 1,0-1 0,0 0-1,0 1 1,1-1 0,-1 1-1,0-1 1,0 1 0,0 0-1,0-1 1,1 1 0,-1 0-1,0 0 1,0-1-1,1 1 1,-1 0 0,1 0-1,-1 0 1,1 0 0,-1 0-1,1 0 1,-1 0 0,1 0-1,0 0 1,-1 1 0,-14 75 1141,10-48-1185,1 0-38,-10 53 714,12-75-596,1-1-141,0-1 0,0 0 1,0 1-1,-1-1 0,-4 8 0,6-12-52,2-5-79,17-27-31,-13 20 87,0 1 1,1-1-1,0 1 0,11-11 0,-16 19 34,0 1-1,-1 0 1,1 0-1,0-1 0,0 1 1,0 0-1,0 1 1,0-1-1,0 0 0,0 1 1,0-1-1,0 1 1,0-1-1,0 1 0,1 0 1,2 0-1,4 1 48,-1 0 0,16 4 0,-9-2 11,16 2 193,39 11 170,-57-13-314,5 2 30,0-1 0,0-1 0,0 0 0,21-1 0,-38-2-111,1 1 0,0-1 0,-1 0 1,1 0-1,0 0 0,-1 0 0,1-1 0,-1 1 0,1 0 0,-1-1 0,1 1 0,-1-1 1,1 1-1,-1-1 0,1 0 0,-1 0 0,1 0 0,-1 1 0,0-1 0,0 0 1,1-1-1,1-1 0,-1-1-99,-1 1 62,1 0 0,0 0 0,0 0 0,0 0-1,0 0 1,1 1 0,-1-1 0,3-2-1,3-1 24,-1 1-1,1-1 1,14-6-1,-16 9 2,-1 0 1,0 0-1,1 0 1,-1 0-1,-1-1 1,1 0-1,0 0 1,-1 0-1,0-1 1,7-8-1,-10 12 8,-1 0-1,1 0 0,-1 0 0,1 0 1,-1 0-1,0 0 0,1 0 0,-1 0 1,0 0-1,0 0 0,0 0 0,1 0 1,-1 0-1,0 0 0,0 0 0,0 0 1,-1 0-1,1 0 0,0 0 0,0 0 1,-1-1-1,0 1 46,0 0 0,0-1 0,0 1 0,0 0-1,0 0 1,0 1 0,0-1 0,0 0 0,0 0 0,-1 0 0,1 1 0,0-1 0,0 1 0,-1-1 0,-1 0-1,1 1-7,0-1 0,0 1 0,0-1 0,0 1 0,0 0 0,0 0 0,0 0 0,0 0 0,1 0-1,-1 0 1,0 1 0,0-1 0,0 1 0,0-1 0,0 1 0,-1 1 0,-2 0-20,1 1 0,0-1-1,0 1 1,0 1 0,1-1 0,-4 4 0,-4 5 20,1 0 1,-16 26-1,22-30-41,-7 16 59,5-8-4,-4 18 0,8-27-11,1 0-1,0 0 1,0 1 0,1-1 0,0 14-1,1-18-43,-1 0 0,1-1 0,-1 1 0,1-1 1,0 1-1,0 0 0,0-1 0,1 0 0,-1 1 0,0-1 0,1 0 0,-1 1 0,1-1 0,0 0 0,0 0 0,0 0 0,0-1 0,0 1 0,0 0 0,1-1 0,1 2 0,2-1 3,0 1 0,0-1 0,1 0 0,-1-1 0,0 1 0,1-1 1,-1-1-1,7 1 0,18-1-4,-13-2 24,27-7 0,-37 7 68,0-1 0,1 0-1,-1 0 1,0-1-1,13-8 1,-11 6-74,0 0-16,1-1 1,-1 0 0,-1 0 0,15-15 0,-16 14-1,7-6 13,-1 0 0,13-17 0,17-19 54,-4 11-16,59-63 76,-92 94-95,-1-1 0,0 0 1,7-14-1,-13 21 2,-4 5-24,-2 6-7,2-4-5,-5 13 6,-3 21 6,-9 46 0,18-71 1,1-1 0,-1 24-1,2-15-4,1-22-11,-1 13-1,1 1 0,0-1 0,1 0 0,0 1 0,5 19-1,-5-31-78,-1 0-1,1-1 1,0 1 0,-1 0-1,1-1 1,0 1-1,0-1 1,0 1-1,0-1 1,0 0 0,0 1-1,3 0 1,-4-1-25,0-1-1,1 0 1,-1 0 0,1 0 0,-1 0 0,1 0-1,-1-1 1,0 1 0,1 0 0,-1 0 0,1 0 0,-1 0-1,1 0 1,-1 0 0,0-1 0,1 1 0,-1 0-1,0 0 1,1-1 0,-1 1 0,1 0 0,-1-1 0,0 1-1,0 0 1,1-1 0,-1 1 0,0 0 0,0-1 0,1 1-1,-1 0 1,0-1 0,0 0 0,1-2-437,0 1 0,-1-1 1,1 0-1,-1 1 0,1-1 1,-1 0-1,0 0 0,0 1 1,-1-4-1,-7-27-3377,0 1-606</inkml:trace>
  <inkml:trace contextRef="#ctx0" brushRef="#br0">776 1038 4128,'26'23'152,"-26"-23"-126,0 0 1,0 0 0,0 0-1,0 0 1,0 1-1,0-1 1,1 0-1,-1 0 1,0 0 0,0 1-1,0-1 1,0 0-1,0 0 1,0 0-1,0 1 1,0-1 0,0 0-1,0 0 1,0 0-1,0 1 1,0-1 0,0 0-1,0 0 1,0 0-1,0 1 1,0-1-1,0 0 1,-1 0 0,1 0-1,0 0 1,0 1-1,0-1 1,0 0-1,0 0 1,0 0 0,-1 0-1,1 0 1,0 1-1,0-1 1,0 0-1,0 0 1,-1 0 0,1 0-1,0 0 1,0 0-1,0 0 1,0 0-1,-1 0 1,1 1 0,0-1-1,0 0 1,0 0-1,-1 0 1,1 0-1,0 0 33,-11 3 437,7-3-193,1 1 0,-1 0-1,1 0 1,-1 1 0,1-1 0,0 1-1,0-1 1,-1 1 0,1 0 0,1 0-1,-4 3 1,5-4-195,0 0 0,1 0 0,-1 0 0,0 0 0,1 0 0,-1 0-1,1 0 1,-1 0 0,1 0 0,0 1 0,-1-1 0,1 0 0,0 0 0,0 0 0,0 0 0,0 0 0,0 1 0,0-1 0,0 0-1,0 0 1,0 0 0,1 0 0,-1 1 0,0-1 0,1 0 0,-1 0 0,1 0 0,-1 0 0,1 0 0,1 1 0,-1 1 7,1-1 0,0 0 0,0 0 0,0 0 0,0 0 0,0-1 0,1 1 0,-1 0 0,0-1 0,1 0 0,-1 0 0,1 1 0,0-1 0,3 0 0,8 2 216,0-2 1,1 0 0,-1 0 0,0-2 0,0 0-1,16-3 1,-4-1 598,32-12 0,-39 11-553,-8 3-311,14-5 318,34-23 401,-17 8-237,-40 22-503,-1 0 1,0 0-1,1 0 1,-1 1-1,1-1 0,0 1 1,-1-1-1,1 1 1,-1-1-1,1 1 0,0 0 1,-1 0-1,1 0 1,0 0-1,-1 0 1,1 0-1,3 1 0,-10 8 282,4-7-300,-2 6-33,-1 1 1,1 0-1,1 0 1,0 0 0,0 0-1,-1 17 1,2-13 11,-4 17 14,-1 22-26,6-48 1,0 0-1,0-1 0,0 1 0,1 0 0,-1 0 1,1 0-1,0 0 0,2 5 0,-2-8 6,-1 0 0,1 1-1,0-1 1,0 0-1,0 1 1,0-1 0,0 0-1,0 0 1,1 2-1,1-2-1,-1 0-1,1 1 1,-1-1-1,1 0 1,0-1-1,0 1 1,-1 0-1,1-1 1,0 1-1,0-1 1,-1 0-1,1 0 1,0 0-1,0 0 1,0-1-1,4 0 1,2-1-15,0 0 0,16-7 0,-17 6 22,0-1-1,0-1 1,-1 1 0,1-1-1,-1 0 1,0-1 0,8-8-1,33-40 228,-22 17 258,-27 43-466,-1 1 0,1-1 0,-1 12 0,1-10-25,0 1 0,1 0 0,1 9 1,0-10-15,-1-8 7,0 1-1,0 0 0,0 0 0,0 0 0,0-1 1,0 1-1,0 0 0,1 0 0,-1 0 1,0-1-1,1 1 0,-1 0 0,0 0 1,1-1-1,0 2 0,1 1-11,7 9 4,-8-11 16,1 0 0,-1-1 0,0 1 0,1 0 0,-1 0 0,1 0 0,-1-1 0,3 1 0,-1 0 0,0 0 0,0-1 0,1 0 0,5 0 0,18-4 0,5-6 0,-15 4-1,25-14-1,35-17-3,-44 24 304,-32 13-296,-1 0-1,0 0 1,0 0 0,0 0 0,0 0-1,1 0 1,-1 0 0,0 0 0,0 0-1,0 0 1,0 0 0,0 0-1,0 0 1,1 1 0,-1-1 0,0 0-1,0 0 1,0 0 0,0 0 0,0 0-1,0 0 1,0 0 0,0 1-1,0-1 1,0 0 0,1 0 0,-1 0-1,0 0 1,0 0 0,0 1 0,0-1-1,0 0 1,0 0 0,0 0-1,0 0 1,0 1 0,0-1 0,0 0-1,0 0 1,0 0 0,-1 1 0,0 8 151,0-6-107,-14 20 50,-6 5-112,13-18 18,6-9 22,2-2 25,15-25 85,25-34-1,-14 21-182,4-3 8,-6 14-18,-7 12 16,5-1 34,-15 12 20,0 0-1,1 0 1,-1 1-1,1 0 0,0 0 1,9-2-1,-5 3 3,0 1-1,0 0 0,-1 1 1,1 0-1,16 2 0,-24-1-2,-1 0 0,0 1 0,0-1-1,0 1 1,1 0 0,-1 0 0,0 0 0,0 0-1,0 0 1,4 4 0,-6-5 4,0 1 1,-1-1-1,1 1 0,-1-1 1,0 1-1,1 0 1,-1-1-1,1 1 0,-1 0 1,0-1-1,0 1 0,1 0 1,-1-1-1,0 1 0,0 0 1,0 0-1,0 1 1,1 1 20,0 3-15,0-1-1,-1 1 1,0 0-1,0 0 1,0 0-1,-2 8 1,-9 35 38,9-41-44,-6 24-9,-11 41-63,18-72 50,1-1 1,0 0-1,0 1 0,0-1 1,0 0-1,0 1 1,0-1-1,1 1 0,-1-1 1,0 0-1,0 1 1,0-1-1,0 0 0,0 1 1,0-1-1,1 0 1,-1 1-1,0-1 0,0 0 1,0 1-1,1-1 0,-1 0 1,0 0-1,1 1 1,-1-1-1,0 0 0,0 0 1,1 0-1,-1 1 1,0-1-1,1 0 0,-1 0 1,0 0-1,1 0 1,-1 0-1,1 0 0,-1 0 1,0 0-1,1 1 0,-1-1 1,0-1-1,1 1 1,-1 0-1,1 0 0,-1 0 1,0 0-1,1 0 1,3-2-10,-1 1 0,1-1 0,-1 0 0,1-1 0,-1 1 1,0 0-1,5-6 0,0-1 59,13-18 1,46-63 113,-50 69-148,-13 19-2,-4 2-4,0-1 0,0 1 0,1 0 0,-1 0 0,0 0 0,0 0 0,0 0 0,0 0 0,0 0 0,1 0 0,-1-1 0,0 1 0,0 0 0,0 0 0,0 0 0,1 0 0,-1 0 0,0 0 0,0 0 0,0 0 0,1 0 0,-1 0 0,0 0 0,0 0 0,0 0 0,0 0 0,1 0 0,-1 0 0,0 0 0,0 1 0,0-1 0,0 0 0,1 0 0,-1 0 0,0 0 0,0 0 0,0 0 0,0 0 0,0 1 0,0-1 0,1 0 0,-1 0 0,0 0 0,0 0 0,0 0 0,0 1 0,0-1 0,0 0 0,0 0 0,0 0 0,0 0 0,0 1 0,0-1 0,0 0 0,0 0 0,0 0 0,0 0 0,0 1 0,0-1 1,0 0-1,0 0 0,1 12 89,-12 100 224,11-110-316,0-1 1,0 0 0,0 1 0,0-1 0,0 1 0,0-1 0,0 0 0,0 1 0,1-1 0,-1 1-1,1-1 1,0 3 0,1 2 1,7 15-1,-7-18-6,-1-1 0,1 1 0,0-1 0,0 1 0,0-1 0,0 1 0,0-1 0,1 0 0,-1 0 0,1 0 0,-1-1 0,1 1 0,0-1 0,0 1-1,0-1 1,0 0 0,0 0 0,5 1 0,-2 0-5,-4-1-3,0-1 1,0 0 0,0 1-1,0-1 1,0 0-1,0 0 1,0 0-1,0 0 1,4-1 0,7-2-164,0 0 1,-1-1 0,24-10-1,-10 1 126,-17 7 59,0-1 1,-1 0-1,1 0 1,-2-1-1,12-13 1,0-4-3,-2 0-2,-1-1-2,37-72 322,-49 86 11,-10 18-158,-11 14-17,16-18-161,-1 0 0,1 0 1,0 1-1,0-1 1,0 1-1,0-1 1,0 1-1,0 0 1,0-1-1,1 1 0,0 0 1,-1-1-1,1 1 1,0 0-1,0 0 1,0-1-1,2 6 1,-2-3-3,0-3 1,0-1 0,0 0-1,0 0 1,1 1 0,-1-1 0,0 0 0,1 0-1,-1 0 1,1 0 0,-1 1 0,1-1-1,1 2 1,6 8-10,0 0 0,1 0-1,16 14 1,-1-3 8,-2-3 3,-1-2 0,5 1-1,-17-12 16,-1 0 0,1 1-1,14 14 1,-23-21-11,0 0 1,1 1-1,-1-1 1,0 0 0,1 1-1,-1-1 1,0 1-1,0-1 1,1 1-1,-1-1 1,0 1 0,0-1-1,0 1 1,0-1-1,1 1 1,-1 0 2,-1-1-1,1 1 1,0-1-1,0 0 1,-1 1-1,1-1 1,0 1-1,0-1 1,-1 0-1,1 1 1,0-1-1,-1 0 1,1 0-1,0 1 1,-1-1-1,1 0 1,-1 0-1,1 1 1,0-1-1,-1 0 1,1 0-1,-1 0 1,1 0-1,-1 0 1,-6 2 23,0 0 0,1-1 1,-1 1-1,-13-1 0,6 0-25,-5 0 5,-30-1 1,25-1-3,-60 4-1284,84-3 1260,-1 1 0,1-1 0,0 0 0,0 0 0,0 0 0,-1 0 0,1 0 0,0 0 0,0 0 0,-1 0 0,1 0 0,0 0 0,0 0 0,0 0 0,-1 0 0,1 0 0,0-1 0,0 1 0,0 0 0,-1 0 0,1 0 0,0 0 0,0 0 0,0 0 0,-1-1 0,1 1 0,0 0 0,0 0 0,0 0 0,0 0 0,0-1 1,-1 1-1,4-7-1046,10-5-685,30-10-4731,-16 10-2862</inkml:trace>
  <inkml:trace contextRef="#ctx0" brushRef="#br0" timeOffset="951.95">1369 1552 1352,'-5'-10'5164,"4"18"-3367,2 9-877,-2 0 1,0 0-1,-7 28 0,-1-11-282,-20 50 447,26-74-1049,2-7-32,0 0 0,0 1 0,0-1 0,0 0 0,-3 3 0,-8 18 217,-23 33 1,30-51 364,7-11-306,13-23-199,-8 14-32,9-17 47,37-61 740,-30 54-471,-13 23-258,47-71 672,-13 34-385,-43 53-317,0 0 0,0-1 0,0 1 0,0 0-1,1-1 1,-1 1 0,-1 0 0,1 0 0,2 2 0,-2-2-19,0 1-1,1 0 0,-1-1 1,0 1-1,0 0 1,0 0-1,1 3 0,5 10 17,3 5 193,14 37 0,-21-47-233,5 22 176,7 83 340,-14-103-521,0-8 10,-1 0 1,0-1 0,0 1-1,0 0 1,0 0-1,-1 5 1,-3 12 4,-1 0 1,-1 0 0,-11 28-1,6-25-1695,1-55-10603,4 14 11202,-4-10-1994</inkml:trace>
  <inkml:trace contextRef="#ctx0" brushRef="#br0" timeOffset="8226.64">3052 1710 728,'-5'0'201,"2"0"66,1 0-1,0-1 1,-1 1-1,1 0 1,0-1-1,0 1 0,-1-1 1,1 0-1,-7-6 6764,7 12-5661,-1 3-870,0 0-1,1 0 0,0 1 1,-1 9-1,-4 15 186,-4 6-202,-23 57 532,17-55-643,7-16-126,1-1 128,-12 24-1,21-47-363,-1-1 0,1 1 0,0-1-1,0 1 1,0-1 0,0 0-1,-1 1 1,1-1 0,0 1-1,0-1 1,-1 0 0,1 1 0,0-1-1,-1 0 1,1 1 0,-1-1-1,1 0 1,0 1 0,-1-1 0,0 0-1,1-8 159,5-13 5,-5 21-172,31-118 1478,-22 88-1364,4-8-92,-2-1-27,13-35-12,-10 38 15,-9 26 45,0 0 0,0 0 0,1 1 0,0 0-1,1 0 1,0 0 0,0 1 0,15-13 0,-11 12 22,4 1-52,-8 5 8,0 0 0,1 1-1,-1 0 1,1 1-1,12-2 1,37 1 194,-53 2-199,-2 0 16,0 1 0,0-1 0,0 0 0,0 0-1,0 1 1,0-1 0,0 1 0,-1 0 0,1 0 0,0-1 0,0 1-1,-1 0 1,1 0 0,-1 1 0,1-1 0,-1 0 0,1 0 0,-1 1 0,0-1-1,0 1 1,1-1 0,-1 1 0,0 0 0,0-1 0,-1 1 0,1 0 0,0-1-1,-1 1 1,1 0 0,0 4 0,-2-2-39,-3 3-70,-1 1 0,0-1 0,0 0 0,-1-1 0,-7 9-1,-37 31-983,42-40 969,-26 25-634,-46 48-636,76-75 1405,1 0 1,0 0-1,0 0 0,-3 6 0,5-9-18,0 1 0,1 0 0,-1-1 1,1 1-1,-1 0 0,1 0 0,-1 0 0,1-1 1,0 1-1,0 0 0,0 0 0,0 0 1,0 0-1,1-1 0,-1 1 0,1 3 0,1-1 6,0-1 1,-1 1-1,1-1 0,0 0 0,0 0 0,1 1 0,-1-1 0,1-1 0,0 1 0,3 3 0,4 2-1,20 11 1,-16-12-28,-5-4 49,-1-1 0,0-1 0,1 1 1,-1-2-1,0 1 0,14-1 0,53-7 669,-51 5-672,-22 1-50,14-5-7,-12 4-80,0 0 0,0 0-1,-1-1 1,1 0 0,-1 1-1,1-1 1,-1-1 0,0 1-1,0 0 1,3-5-1,-6 7 72,1 0-1,0 0 0,-1 1 0,1-1 0,0 0 0,0 1 0,-1-1 0,1 1 0,0-1 0,0 1 0,0-1 1,0 1-1,0 0 0,0-1 0,0 1 0,1 0 0,-1 0 10,0-1 0,1 1 0,-1 0 1,0-1-1,0 1 0,0 0 0,0-1 0,0 1 0,-1-1 0,1 0 0,0 1 1,1-2-1,0 1 5,0 1 1,0-1 0,0 1-1,0 0 1,0 0 0,0-1-1,0 1 1,2 1-1,-3-1 2,26-2-7,-18 2 70,-1-1 1,1 0-1,16-4 0,-15 2 142,-1-1 0,1 0 0,-1-1-1,0 0 1,0 0 0,0-1-1,-1 0 1,14-13 0,-21 18-182,0 0 1,0 0 0,0 0 0,-1 0 0,1 0-1,0 0 1,-1 0 0,1-1 0,-1 1 0,1 0-1,-1-1 1,1 1 0,-1 0 0,0 0-1,0-1 1,0 1 0,0-1 0,0 1 0,0-3-1,0 2 3,-1-1-1,0 0 0,0 0 0,0 0 1,0 0-1,-2-3 0,1 4-15,1 1 0,-1-1 0,1 1 0,-1-1 0,0 1 0,0 0 0,0 0 0,1 0 1,-1 0-1,0 0 0,0 0 0,-4 0 0,4 0 1,-3-1 3,1 1 0,-1 0 0,1-1 0,-1 2 0,1-1 0,-1 0 0,0 1 0,0 0 0,1 0 0,-1 0 0,0 1 0,1-1 0,-1 1 0,1 0 0,-1 1 0,1-1 0,-1 1 0,1 0 0,0 0 0,-6 4 0,8-6-10,1 1 0,0 0 0,0 0 0,-1 0 0,1 1 0,0-1 0,0 0 0,0 0 0,0 0 0,0 1-1,-1 1 1,-1 2 2,-10 19-1,3-2 3,1 0 1,-7 30-1,8-17-5,1 10-15,7-44 6,0 1 0,0 0 1,0 0-1,1-1 0,-1 1 0,0 0 0,1-1 1,0 1-1,-1-1 0,1 1 0,0-1 0,0 1 1,0-1-1,0 1 0,0-1 0,0 0 1,0 0-1,0 1 0,2 0 0,-1-1 2,3 3-7,1-3 9,0 0 0,-1 0 1,1-1-1,0 0 0,0 0 1,0 0-1,0 0 0,-1-1 1,1 0-1,0-1 0,9-2 1,26-12 0,44-27 96,-76 38-44,80-46 96,-49 25-135,-27 16-9,1 1-1,18-16 9,-24 19 40,1 0-76,-1-1 0,11-11 0,-17 16 62,-1 0 1,1 0-1,0 0 1,-1 0-1,1 0 1,-1-1-1,0 1 0,0 0 1,0-1-1,0 1 1,0-1-1,0 1 1,-1-1-1,1 1 1,-1-1-1,0-3 1,0 5-19,0 0 1,-1 0 0,1 1-1,-1-1 1,0 0 0,1 1-1,-1-1 1,1 1 0,-1-1-1,0 1 1,0-1 0,1 1-1,-1 0 1,0-1 0,0 1-1,1 0 1,-1-1 0,0 1-1,0 0 1,0 0 0,0 0-1,1 0 1,-3 0 0,-3 0-10,0 1 0,0 1 1,0-1-1,1 1 0,-1 0 1,0 1-1,1-1 0,-1 1 1,1 0-1,0 0 0,0 1 1,0-1-1,0 1 0,-7 9 1,-1 1-43,-18 30 0,29-40 13,-1 1 0,1-1 0,0 1 0,0-1 0,0 1 0,1 0 0,-1 0 0,1 0 0,0 0 0,0 5 0,1-5-26,-2 4 7,2 0 0,-1 1 0,1-1 0,0 0 0,1 1 0,0-1 0,1 0 0,0 0 0,0 0 1,6 16-1,-4-16 35,1 2 1,0-1 0,10 15-1,-14-21 4,9 9 0,-10-13 0,0 0-1,0 0 0,0-1 1,0 1-1,0 0 0,0 0 1,0 0-1,0 0 0,0 0 1,0 0-1,0 0 0,-1 0 1,1 0-1,0 0 0,0 0 1,0 0-1,0 0 0,0 0 1,0 0-1,0 1 0,0-1 1,0 0-1,0 0 0,0 0 1,0 0-1,0 0 0,0 0 1,0 0-1,-1 0 0,1 0 0,0 0 1,0 0-1,0 0 0,0 0 1,0 0-1,0 0 0,0 0 1,0 0-1,0 0 0,0 0 1,0 0-1,0 1 0,0-1 1,0 0-1,0 0 0,0 0 1,0 0-1,0 0 0,0 0 1,0 0-1,0 0 0,0 0 1,0 0-1,0 0 0,0 0 1,0 0-1,0 0 0,0 1 1,0-1-1,0 0 0,0 0 1,0 0-1,-11-3-57,-16-7-232,-4-9 19,31 19 257,-1-1 1,1 1-1,0 0 1,-1-1-1,1 1 0,0-1 1,0 1-1,0-1 0,-1 0 1,1 1-1,0-1 1,0 1-1,0-1 0,0 1 1,0-1-1,0 1 0,0-1 1,0 1-1,0-1 1,0 1-1,0-1 0,1 0 1,2-9 2,-2 7 10,0-1 1,1 1-1,0-1 1,0 1-1,0 0 1,0-1-1,3-2 1,-1 2 4,-1 0 4,0 0 0,0 0 0,1 1 0,0 0 0,-1-1 0,1 2 0,1-1 0,4-3 0,-3 3-3,12-8 36,1 1-1,0 1 0,23-7 1,-42 16-41,36-13 36,-26 9-23,60-17 58,-70 21-71,0 0 0,0 0 0,0 0 0,1 0 0,-1 0 0,0 0 0,0 0 0,0 0 0,1 0 0,-1 0 0,0 0 0,0 0 0,1 0 0,-1 0 0,0 0 0,0 0 0,0 0 0,1 0 0,-1 0 0,0 0 1,0 0-1,0 0 0,1 1 0,-1-1 0,0 0 0,0 0 0,0 0 0,0 0 0,1 1 0,-1-1 0,0 0 0,0 0 0,0 0 0,0 0 0,0 1 0,0-1 0,0 0 0,1 0 0,-1 0 0,0 1 0,0-1 0,0 0 0,0 0 0,0 1 1,0-1-1,0 0 0,0 0 0,0 0 0,0 1 0,0-1 0,0 0 0,0 0 0,-1 1 0,1-1 0,0 0 0,0 0 0,0 0 0,0 1 0,0-1 0,0 0 0,-1 0 0,1 1 0,-1 3 0,0 0 0,0 0 0,0 0 0,0 0 0,-4 6 0,1-2 0,0 1 0,-5 17-6,-19 88 34,21-60 24,-7 98 912,12-127-703,-1-28-229,0-13-51,3-23-106,5-41 1,-4 73 135,17-107-256,-13 91 228,0-2-43,9-35 0,5-11 48,-11 47 30,0 0 0,2 1 0,14-26 0,-2 14 52,-19 31-53,0-1-1,1 0 0,0 1 1,0 0-1,0 0 0,5-4 0,-8 7-1,0 1 0,-1 0 0,1 0 0,0 0 0,-1 0 0,1 0 0,0 0 0,-1 0-1,1 0 1,0 0 0,0 0 0,-1 1 0,1-1 0,0 0 0,-1 0 0,1 1 0,-1-1 0,1 0-1,0 1 1,1 0 14,2 2-15,1 0-1,0 0 1,-1 1 0,0 0-1,0-1 1,0 1 0,0 1-1,-1-1 1,1 1 0,-1-1 0,0 1-1,-1 0 1,1 0 0,2 7-1,-4-9 27,0 0-1,-1 0 0,1 1 1,0-1-1,-1 0 1,0 1-1,0-1 0,0 1 1,0-1-1,-1 0 1,0 5-1,0-4-17,-1 3-6,1 0 0,-2 0 0,1-1 0,-1 1 0,0-1 0,0 0 0,-1 0 0,-5 8 0,3-6-5,-12 18-7,-1-3 1,0-2-4,4-7-130,0 0 0,-30 18 1,44-31 113,1-1 0,-1 0 0,1 0 0,0 1 0,-1-1 0,1 0 0,-1 0 1,1 1-1,-1-1 0,1 1 0,0-1 0,-1 0 0,1 1 0,0-1 0,-1 1 0,1-1 1,0 1-1,0-1 0,-1 1 0,10-1-379,15-7 111,-9-2 170,0 0 0,0-1 0,24-22 0,-1 0 53,-3 6 54,36-24-3,-52 38 9,-19 12 2,0 0 0,1 0 0,-1 0-1,0 0 1,0-1 0,0 1 0,0 0 0,1 0-1,-1 0 1,0 0 0,0 0 0,0 0 0,1 0-1,-1-1 1,0 1 0,0 0 0,0 0-1,1 0 1,-1 0 0,0 0 0,0 0 0,0 0-1,1 0 1,-1 0 0,0 0 0,0 0 0,1 0-1,-1 0 1,0 0 0,0 0 0,0 1 0,1-1-1,-1 0 1,0 0 0,0 0 0,0 0-1,1 0 1,-1 0 0,0 1 0,0-1 0,0 0-1,0 0 1,0 0 0,1 0 0,-1 1 0,0-1-1,0 0 1,0 0 0,0 0 0,0 1-1,0-1 1,0 0 0,0 0 0,0 0 0,0 1-1,1-1 1,-1 0 0,0 0 0,0 0 0,0 1-1,-1-1 1,-1 13 164,1-12-149,-11 38 383,5-16-366,-6 55 40,12-58-68,1-17-15,0 0 0,0 0 0,0-1 0,0 1 0,1 0 0,0-1 0,-1 1 0,1 0 0,0-1 0,0 1 0,0-1 0,1 1 0,-1-1 0,1 1 0,-1-1 0,1 0 0,0 0 0,0 0 0,0 0 0,4 3 0,-6-4 13,1-1 1,0 0-1,-1 0 0,1 0 1,0 1-1,-1-1 0,1 0 1,0 0-1,-1 0 0,1 0 0,0 0 1,-1 0-1,1 0 0,0 0 1,-1 0-1,1-1 0,0 1 1,-1 0-1,1 0 0,0-1 1,0 1-1,1-1 8,3-1 71,-1 0 0,0 0 0,1 0 1,-1-1-1,0 1 0,7-7 0,7-9-31,-3-1-52,-3 0 0,-8 12-7,-1 0 0,1 0-1,-1 0 1,-1-1 0,3-9-1,-4 9-59,0 0-1,-1-10 1,-2 2 49,-2 4 18,-4 1 0,-4 4 0,-3 1 0,10 4-5,0 1 0,0 1 0,0-1-1,0 1 1,0-1 0,0 1 0,0 1-1,0-1 1,0 1 0,1 0 0,-1 0-1,0 0 1,-8 4 0,9-2-93,7-2 32,7-2 18,7-4-17,0-1 0,-1 0 0,0-1 0,22-13 0,18-8 41,-51 26 17,3-1 7,-1 0 0,1 0 0,0 0 0,0 1 0,1 1 0,15-2 0,-24 3 0,1 0-1,0 0 1,-1 0 0,1 0 0,-1 0-1,1 1 1,0-1 0,-1 0-1,1 1 1,-1-1 0,1 0-1,0 1 1,-1-1 0,1 1 0,-1-1-1,0 0 1,1 1 0,-1 0-1,1-1 1,0 2 0,0-1-1,1 2 10,0-1-1,-1 1 0,1 0 0,-1 0 0,0 0 1,1 0-1,-1 0 0,0 0 0,-1 0 0,1 0 1,0 0-1,-1 0 0,0 6 0,0 3 239,-1 0 0,-4 21 0,-7 14 49,-3 11-260,12-39-31,5-16-6,-1-1 1,-1-1 5,1-1-1,-1 1 1,0-1-1,1 1 0,-1-1 1,1 1-1,-1-1 1,1 1-1,-1-1 0,1 0 1,-1 1-1,1-1 1,-1 0-1,1 1 0,0-1 1,-1 0-1,1 0 1,-1 1-1,1-1 0,0 0 1,-1 0-1,1 0 1,0 0-1,-1 0 0,1 0 1,-1 0-1,1 0 1,0 0-1,-1 0 0,1 0 1,0-1-1,-1 1 1,2 0-1,20-9 48,-22 9-51,14-7 6,-9 4-4,9-10 2,5-5 1,-15 15-6,8-10 0,1-4-8,-13 18 8,1-1 0,-1 0 0,0 1 0,0-1 0,0 0 0,0 0 0,1 1 0,-1-1 0,0 0 0,0 1 0,0-1 0,0 1 0,0-1 0,0 0 0,0 1 0,0-1 0,0 0 0,0 1 0,0-1 0,1 35-9,-1-34 5,0 0 0,0 1 0,1-1 1,-1 0-1,1 1 0,-1-1 0,1 0 0,0 0 0,-1 1 0,1-1 1,0 0-1,0 0 0,0 0 0,0 0 0,0 0 0,0 0 0,0 0 1,2 1-1,19 9-68,-21-11 81,0 1-10,0-1 0,0 0 1,0 1-1,0-1 0,1 0 1,-1 0-1,0 1 0,0-1 0,0 0 1,0 0-1,0 0 0,0 0 0,0-1 1,0 1-1,2 0 0,2-1 0,1 0 0,14-4 10,0-2 3,5-4-10,-24 10-1,20-9-6,25-16 1,-40 22 18,-1 0 0,1 0 0,-1-1 0,0 0 0,0 0-1,0 0 1,0 0 0,-1-1 0,6-10 0,-9 13 3,1 1 0,-1-1 0,0 0 0,0 0 0,0 0 0,-1 0 0,1 1 0,-1-1 0,1 0 0,-1 0 0,0 0 0,0 0 0,0 0 0,-1 0 0,1 0 1,-1 0-1,1 0 0,-1 0 0,0 0 0,0 1 0,0-1 0,-1 0 0,1 1 0,-1-1 0,1 1 0,-5-5 0,5 5-19,-1 1 0,1-1 1,-1 1-1,1 0 0,-1 0 0,0 0 1,1 0-1,-1 0 0,0 0 0,0 0 1,-3-1-1,4 2-17,0 0 0,1 0 0,-1 0 0,0 0 0,0 0 0,0 0 0,0 0 0,0 0 0,1 1 0,-1-1 0,0 0 0,0 0 1,0 1-1,1-1 0,-1 1 0,0-1 0,0 0 0,1 1 0,-1-1 0,0 1 0,1 0 0,-1-1 0,1 1 0,-1 0 0,1-1 0,-1 1 0,1 0 0,-1 1 0,0-1 15,1 0 1,0 0-1,-1 0 0,1 0 0,0 0 0,0 1 0,0-1 1,0 0-1,0 0 0,0 0 0,0 0 0,0 1 0,0-1 0,1 0 1,-1 0-1,1 2 0,7 15 1,1-1 12,13 18-1,-11-19 18,13 26-1,-9-11 133,-12-21-136,0-1 1,-1 1 0,0 0-1,0 0 1,0 12 0,-3-15-38,0 1 1,0-1 0,-1 1-1,0-1 1,0 0 0,-4 9 0,4-14 1,1-1 0,0 1 1,-1 0-1,0 0 0,1-1 1,-1 1-1,0-1 0,0 1 1,0-1-1,0 0 0,0 0 1,0 0-1,0 0 0,-4 1 1,3 0 6,1-1 7,-1 0 1,0 0 0,0 0 0,0 0 0,0 0 0,0-1-1,-5 1 1,5-1 0,2 0-2,-1 0 1,1 0 0,-1 0 0,1-1 0,0 1 0,-1 0-1,1-1 1,0 1 0,-1-1 0,1 1 0,0-1-1,0 0 1,-1 0 0,1 0 0,0 1 0,0-1 0,-1-2-1,0 2 2,2 1-2,-1-1 1,0 0 0,1 1-1,-1-1 1,1 1 0,-1-1-1,1 0 1,-1 0 0,1 1-1,-1-1 1,1 0 0,0 0 0,-1 1-1,1-1 1,0 0 0,0-1-1,-1-2 2,-4-16-1,5 15-2,0-1-1,0 1 1,1-1-1,2-8 0,-3 12-3,1-1-7,0 1 0,0-1 1,0 1-1,0-1 0,0 1 1,1-1-1,-1 1 0,1 0 0,0 0 1,-1 0-1,5-3 0,-3 1-8,3-1-6,0-1 1,0 1-1,0 1 1,1-1-1,0 1 1,0 0-1,0 1 1,0 0-1,10-4 1,-9 4 1,52-15-42,-41 13 132,8-3 83,-6 2-55,45-16 47,-56 18-123,-1 0 0,1-1 0,-1 0 1,12-8-1,-21 13-1,1-1 0,0 1 1,-1-1-1,1 0 1,-1 1-1,1-1 1,-1 0-1,1 1 0,-1-1 1,1 0-1,-1 0 1,0 1-1,1-1 0,-1 0 1,0 0-1,0 0 1,0 1-1,1-1 1,-1 0-1,0 0 0,0 0 1,0 0-1,0 1 1,-1-3-1,1 2 5,-1-1-1,1 1 1,-1-1-1,1 1 1,-1 0 0,0-1-1,1 1 1,-1 0-1,0 0 1,0 0-1,0-1 1,-2 0 0,-2-2 1,1 1 0,-1 0 1,0 0-1,0 1 0,-7-3 1,-7 0-22,15 5-2,0 1 0,0 0-9,1-1-1,-1 1 1,0 0-1,1 0 1,-1 0-1,-6 3 1,9-3 3,1-1 0,-1 1 0,0-1 0,0 1 0,1 0 0,-1-1 1,1 1-1,-1 0 0,0-1 0,1 1 0,-1 0 0,1 0 0,0 0 1,-1-1-1,1 2 0,-2 2-7,-1 1 4,1 0 0,0 0 0,0 0 0,1 0 0,0 1 0,-1 5 0,0 13 5,2-16 10,1 0-1,-1-1 1,2 1-1,-1 0 1,1-1-1,0 1 1,4 10-1,-3-11-2,-1-4 0,-1 0 0,0 0 1,1-1-1,-1 1 0,4 4 0,3 2 10,-1 0 0,1 0 0,11 8 0,-5-8-11,-8-6-11,0-1 0,1 0 0,-1-1-1,1 1 1,7 0 0,-8-1-4,-5-1 7,0 0 0,0 0 0,0 0 0,0 0 0,0 0 0,0 0 0,0-1 0,0 1-1,0 0 1,-1-1 0,1 1 0,0 0 0,0-1 0,0 1 0,0-1 0,-1 1 0,1-1 0,0 1 0,-1-1-1,1 0 1,0 1 0,-1-1 0,1 0 0,-1 0 0,1 1 0,-1-1 0,1 0 0,-1 0 0,1 0 0,-1 0 0,0 1-1,0-1 1,1-2 0,0-2-47,0 0-1,0 0 0,0 0 1,-1-6-1,0 10 41,1-25-357,5-54-1669,1 41-322,2-30-1802,1 6-5643</inkml:trace>
  <inkml:trace contextRef="#ctx0" brushRef="#br0" timeOffset="10233.78">5301 1685 13088,'-12'3'-102,"11"-2"540,-1-1 1,0 1-1,0-1 1,0 0-1,1 1 1,-1-1-1,0 0 1,0 0-1,0 0 1,0 0-1,-1-1 0,3 1-382,0 0 0,0 0 0,0 0 0,0 0 0,0 0 0,1 0 0,-1 0 0,0 1 0,0-1 0,0 0 0,0 0 0,0 0 0,0 0-1,0 0 1,1 0 0,-1 0 0,0 0 0,0 0 0,0 0 0,0 0 0,0 0 0,0-1 0,1 1 0,-1 0 0,0 0 0,0 0 0,0 0 0,0 0-1,0 0 1,0 0 0,0 0 0,1 0 0,-1 0 0,0 0 0,0 0 0,0-1 0,0 1 0,0 0 0,0 0 0,0 0 0,0 0 0,0 0 0,0 0-1,0 0 1,0-1 0,0 1 0,0 0 0,0 0 0,0 0 0,0 0 0,0 0 0,0 0 0,0-1 0,0 1 0,0 0 0,0 0 0,0 0-1,0 0 1,0 0 0,3 4-10,2 14 338,3 30 1,-5-29-393,-1-11 63,-1 0 1,0 0-1,-1 0 1,0 9-1,0 21 59,12 91 164,-6-76-198,-5-40-51,5 95 22,-7-64-427,0-52 173,-2-21-234,2-38-7,-2-53-886,1-9 740,1 102 90,-11-208-1020,12 235 1517,-1-10 104,1 0 1,2-17 0,11 45 1622,1 4-1262,99 124 1314,-76-97-1384,26 37-2,-52-69-82,30 62 114,-36-63-182,1 66 50,-8-66-284,-10 23 1,7-28-6,0-1 0,-10 16 0,2-9 0,0-1 0,-31 30 1,29-34-16,-68 44-6,38-26-20,9-8 14,28-18 11,0 0 0,1 0 0,-1-1 0,-10 3 0,18-6 1,-1-1 0,1 1 0,0 0 1,-1 0-1,1 0 0,0 0 0,-1 0 0,1-1 1,0 1-1,-1 0 0,1 0 0,0-1 0,0 1 1,-1 0-1,1 0 0,0-1 0,0 1 0,-1 0 0,1-1 1,0 1-1,0 0 0,0-1 0,0 1 0,-1 0 1,1-1-1,-2-7-2,2 8 9,0-1-1,0 0 1,-1 1 0,1-1-1,0 0 1,0 1-1,0-1 1,1 1 0,-1-1-1,0 0 1,0 1-1,0-1 1,0 0-1,1 1 1,-1-1 0,0 1-1,0-1 1,1-1-1,1 0-11,4-12-74,2 1 0,-1 0 0,2 1 0,14-18 0,-22 28 92,1 1 0,-1-1 0,0 1 0,1 0 0,-1-1 0,1 1 0,-1 0 0,1 0-1,-1 0 1,4-1 0,2-2 0,21-11-1,83-23 273,-65 26-276,-16 5-8,71-19-81,-49 11 87,55-11-41,-106 26 58,1 0 0,-1-1 0,0 1 0,0 0 0,1-1 0,-1 1 0,0-1 0,0 1 0,0-1 0,0 1 0,0-1 0,0 0 0,0 0 0,0 1 0,0-1 0,0 0 0,0 0 0,0 0 0,-1 0 0,1 0 0,0 0 0,-1 0 0,1-1 0,-1 1 0,1-2 0,-1 3 7,-1-1 0,0 0 1,1 0-1,-1 0 0,0 0 0,0 1 0,0-1 0,0 0 0,0 1 0,0-1 0,0 1 0,0-1 0,0 1 0,0 0 1,-2-1-1,0 0 46,-1 0-1,1 0 1,-1 1 0,0-1 0,0 1 0,1 0 0,-1 0 0,0 0 0,1 1 0,-1-1 0,0 1 0,1 0 0,-1 0 0,-4 2 0,4-2-33,0 1 0,1 0 0,-1 0 0,1 0 1,-1 1-1,1-1 0,-5 5 0,3-2-3,-2 1 6,0 0 1,1 1 0,0 0 0,0 0-1,1 0 1,0 1 0,0 0 0,-5 12 0,5-7-23,5-9-9,0 7-1,1-9-1,0-1 0,0 0 0,0 1 0,0-1 0,0 0-1,0 0 1,0 0 0,0 0 0,1 0 0,-1 0 0,0-1 0,1 1 0,-1 0-1,1-1 1,1 1 0,-3 0 0,7 0-14,0-2-15,1 0 0,-1-1 0,0 1 0,1-1 0,-1-1 0,0 1-1,0-1 1,11-7 0,-3 1-115,0-1 0,-1-1 0,15-14 0,28-34-68,-57 59 223,0-1 1,1 1 0,-1-1 0,0 1 0,1 0 0,-1-1 0,0 1 0,1-1 0,-1 1-1,0 0 1,1 0 0,-1-1 0,1 1 0,-1 0 0,1 0 0,-1-1 0,1 1 0,-1 0-1,1 0 1,-1 0 0,1 0 0,0-1 0,2 13 301,10 68-390,-12-78 63,-1 0 1,1 0-1,0 0 1,0 0-1,0 0 1,0-1-1,0 1 0,0 0 1,0 0-1,0-1 1,3 3-1,-2-2-18,-2-2 23,1 1 1,-1-1-1,0 0 0,0 0 0,0 0 0,0 0 0,0 0 1,0 0-1,1 1 0,-1-1 0,0 0 0,0 0 0,0 0 1,1 0-1,-1 0 0,0 0 0,0 0 0,0 0 0,0 0 0,1 0 1,-1 0-1,0 0 0,0 0 0,0 0 0,1 0 0,-1 0 1,7-1-64,0 0 0,0 0 0,8-2 0,-6-2 38,25-24-122,52-56-1,-67 64 149,29-45 0,-38 52 4,1-4-21,-6 9 16,5-9-4,0 0 0,13-39 0,-2-17-11,-18 61 18,-1 0-1,-1 0 1,0 0-1,-1-27 1,-1 38 21,1 0 0,0-1 0,0 1 0,-1 0 1,0 0-1,1-1 0,-1 1 0,0 0 0,0 0 0,0 0 1,0 0-1,-2-3 0,2 5 7,0 0 1,1 0-1,-1 1 0,1-1 0,-1 0 1,0 0-1,1 0 0,-1 1 0,1-1 1,-1 0-1,1 1 0,-1-1 1,1 0-1,-1 1 0,1-1 0,0 1 1,-1-1-1,1 0 0,-1 2 1,1-2 4,-3 4-10,0 0 0,0 0 0,1 0 0,-1 1-1,1-1 1,1 0 0,-1 1 0,0 0 0,1-1-1,0 1 1,0 0 0,1 0 0,-1 5 0,0 0 14,-3 13 224,0 4-128,-1 37 0,-1 72-75,5-109 10,-2 114 82,-3-15-130,6-119-96,-2-11-116,-1-14-14,3 18 255,-3-23-208,-4-18-77,-24-71-70,27 101 297,-10-25-186,-48-90-467,54 110 572,17 24-10,7 3 96,-10-7 24,1 0-1,0-1 0,0 0 1,1-1-1,-1 1 0,1-1 0,-1-1 1,1 1-1,9-1 0,7 0 21,48-4-1,26-6 227,-60 8-118,-21-1-46,-7 0 7,-1 1 1,0 0 0,16 1-1,-25 0-92,0 0-1,0 0 0,0 0 1,0 0-1,0 0 0,0 0 1,0 0-1,1 0 0,-1 0 1,0 0-1,0 0 0,0 0 1,0 0-1,0 0 0,0 0 1,0 0-1,1 0 0,-1 1 0,0-1 1,0 0-1,0 0 0,0 0 1,0 0-1,0 0 0,0 0 1,0 0-1,0 0 0,0 0 1,0 0-1,0 1 0,0-1 1,1 0-1,-1 0 0,0 0 1,0 0-1,0 0 0,0 0 1,0 0-1,0 0 0,0 1 1,0-1-1,0 0 0,0 0 1,0 0-1,-5 6 247,-14 11-47,8-9-48,5-3-138,4-3-19,0-1 1,0 1-1,0-1 1,0 1-1,1 0 1,-1 0-1,-1 3 1,-12 15 26,-3 7-26,10-14-53,0 1 0,1 0-1,-9 26 1,16-39 28,0 0-1,0 1 1,0-1 0,0 0 0,0 0 0,1 0-1,-1 0 1,0 0 0,1 0 0,-1 1-1,0-1 1,1 0 0,-1 0 0,1 0 0,0 0-1,-1 0 1,1-1 0,0 1 0,0 0-1,1 1 1,-2-1 3,0-1 15,0 0-1,1 0 1,-1 0-1,0 0 1,0 0 0,0 0-1,0 1 1,0-1 0,0 0-1,0 0 1,0 0-1,0 0 1,1 0 0,-1 0-1,0 0 1,0 0 0,0 0-1,0 0 1,0 0-1,0 0 1,1 0 0,-1 0-1,0 0 1,0 0 0,0 0-1,0 0 1,0 0-1,0 0 1,1 0 0,-1 0-1,0 0 1,0 0 0,5-1-7,0 0 1,0-1 0,-1 1 0,1-1 0,0 0-1,-1 0 1,0-1 0,1 1 0,4-5 0,10-8 5,-10 7 6,0-1 1,0 0-1,-1 0 0,13-19 0,-8 11 6,-13 17-6,0 0 0,0 0 0,1 0 0,-1 0 0,0 0 0,0-1 1,0 1-1,1 0 0,-1 0 0,0 0 0,0 0 0,0 0 0,1 1 0,-1-1 0,0 0 0,0 0 0,0 0 0,1 0 1,-1 0-1,0 0 0,0 0 0,0 0 0,0 0 0,1 0 0,-1 1 0,0-1 0,0 0 0,0 0 0,0 0 0,1 0 1,-1 0-1,0 1 0,0-1 0,0 0 0,0 0 0,0 0 0,0 1 0,0-1 0,4 5 30,-3-3-7,0 0-1,-1 0 1,1 0 0,0 0-1,-1 0 1,1 0 0,-1 0-1,0 0 1,1 0-1,-1 0 1,0 0 0,-1 3-1,2 16 148,1-4-115,-1 1 1,-1 0-1,0 0 0,-3 21 0,3-39-60,-1 0 0,1 0 0,0 1 0,0-1 0,0 0 0,0 0-1,0 1 1,0-1 0,-1 0 0,1 0 0,0 1 0,0-1 0,0 0 0,-1 0 0,1 0-1,0 1 1,0-1 0,-1 0 0,1 0 0,0 0 0,0 0 0,-1 0 0,1 0 0,0 0-1,-1 0 1,1 1 0,0-1 0,0 0 0,-1 0 0,1 0 0,-1 0 0,1 0-45,-1-1 0,0 1 0,0 0 0,0 0 0,1 0 0,-1 0 1,0 0-1,0-1 0,1 1 0,-1 0 0,0-1 0,0 0 0,-21-17-1391,16 12 591,-1 0 1,0 0-1,0 1 0,-1 0 0,-8-4 0,-46-18-3361,4 4-4833</inkml:trace>
</inkml:ink>
</file>

<file path=word/ink/ink2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5:02.523"/>
    </inkml:context>
    <inkml:brush xml:id="br0">
      <inkml:brushProperty name="width" value="0.05" units="cm"/>
      <inkml:brushProperty name="height" value="0.05" units="cm"/>
      <inkml:brushProperty name="color" value="#66CC00"/>
    </inkml:brush>
  </inkml:definitions>
  <inkml:trace contextRef="#ctx0" brushRef="#br0">0 131 6104,'10'12'1132,"-8"-9"-453,1 1-1,0-1 0,-1 0 0,1 0 0,1-1 0,4 5 1,-3-5-280,0 0 0,0-1 0,0 0 1,0 1-1,0-2 0,1 1 0,-1-1 1,0 1-1,0-1 0,9-2 1,23-4 116,-2-1 1,40-14 0,10-1 1692,-80 20-2095,0-1 0,0 0-1,0 0 1,0 0 0,0 0-1,-1-1 1,1 1 0,-1-1-1,4-5 1,-5 6 93,-10 42 359,0-13-556,-9 44 13,13-60-25,1-5 8,1 0 1,0 1-1,0-1 1,0 0-1,1 1 0,0-1 1,0 6-1,1 3-6,2-2 0,-3-11 0,1 0 0,-1-1 0,1 1 0,-1 0-1,1-1 1,-1 1 0,1 0 0,-1-1 0,1 1-1,-1-1 1,1 1 0,0-1 0,-1 1 0,1-1-1,0 0 1,0 1 0,-1-1 0,1 0 0,0 1 0,0-1-1,1 0 1,-1 0-3,1 0 0,-1 0 1,1 0-1,-1 0 0,1 0 0,-1-1 0,0 1 1,1-1-1,-1 1 0,0-1 0,2 0 0,3-3-8,-1 1 1,1-1-1,-1 0 0,5-5 0,-10 8 11,22-20-20,-7 5 8,1 0-2,26-35 0,-33 39 14,-5 8 0,-2 2 0,8-4 0,-8 7 0,-1-1 0,3 4 0,-2 8 0,-1-7 3,0 1-1,0-1 0,-1 1 0,1 0 1,-2 9-1,1 4 26,2-3 7,1 0 0,6 19 0,-8-33-33,0 0 1,0-1-1,0 1 1,0 0-1,1 0 0,-1-1 1,0 1-1,1 0 1,0-1-1,-1 0 0,3 2 1,-1-1-1,-1-1-1,-1 0 0,1 0 1,-1 0-1,1-1 0,0 1 1,-1-1-1,1 1 0,0-1 1,-1 0-1,1 0 1,0 1-1,0-1 0,-1 0 1,1-1-1,3 1 0,-3 0-1,0-1-1,0 1 0,0 0 0,1-1 0,-1 1 0,0-1 0,0 1 0,0-1 0,0 0 0,0 0 0,-1 0 0,1 0 0,0 0 0,0-1 0,1 0 0,8-6-13,55-37-289,-55 36 246,-1 0 1,0-1-1,-1 0 0,10-14 1,-19 24 54,20-25-4,21-24 32,-18 23 66,29-44 1,-50 68-71,-1 0-1,0-1 1,0 1-1,0-1 1,0 1 0,-1-1-1,1 1 1,0-4 0,0 1 196,-2 7-213,-2 19-2,2 0-3,-2 5 2,-17 81 48,6-63-4,6-21-18,-22 72 62,30-92-95,-7 23-36,5-18-326,2-15-480,0-5-76,1-1-1,-2 1 1,0-1-1,0 1 1,-1-1-1,-5-15 1,3 14 624,0 2 0,-2-1 0,-6-13 1,8 17 2927,13 18-647,-2-1-1896,-3-5 6,0 0-1,0-1 1,1 1 0,-1-1-1,0 0 1,1 0 0,-1 0 0,1-1-1,0 0 1,0 0 0,-1 0 0,1 0-1,0-1 1,0 1 0,0-1-1,8-2 1,-2 1 24,0-1-1,1 0 1,-2-1-1,1-1 1,0 1-1,13-8 1,6-6 4,31-24 224,11 0 58,-72 41-398,0 0-1,0-1 1,1 1-1,-1 0 1,0 0-1,0 0 1,1 0-1,-1-1 0,0 1 1,0 0-1,1 0 1,-1 0-1,0 0 1,1 0-1,-1 0 1,0 0-1,1 0 0,-1 0 1,0 0-1,1 0 1,-1 0-1,0 0 1,0 0-1,1 0 1,-1 0-1,0 0 1,1 0-1,-1 0 0,0 0 1,1 0-1,-1 0 1,0 1-1,0-1 1,1 0-1,-1 0 1,0 0-1,0 1 0,1-1 1,-1 0-1,0 1 1,1 11 99,-1-12-105,0 6 14,-3 14 1,-2 1-6,-1 7-6,-13 67 353,19-92-339,0 0 0,0-1 0,0 1 0,0 0 0,0-1 0,0 1 0,1 0 0,0-1 0,-1 1 0,1-1 0,0 1 0,0-1 0,0 1 0,3 3 0,-1-6-2,10-5-18,0 0 1,0-1-1,-1 0 0,0-1 0,14-11 0,22-11 740,-46 27-703,-1 2-33,-1-1 0,1 1 1,0-1-1,0 1 0,0-1 0,0 1 0,0-1 1,0 1-1,0 0 0,0 0 0,0-1 0,0 1 1,0 0-1,0 0 0,0 0 0,0 0 0,0 0 1,0 0-1,0 1 0,0-1 0,1 0 0,-1 1 4,0-1 1,0 1-1,0-1 0,0 1 0,0 0 0,0-1 1,0 1-1,0 0 0,0 0 0,0-1 0,-1 1 1,1 0-1,0 0 0,-1 0 0,1 0 0,-1 0 1,1 0-1,-1 0 0,1 0 0,-1 0 0,0 0 1,1 0-1,-1 0 0,0 3 0,2 13 7,-2 11-591,-2 0 1,-9 52-1,11-77-423,-1 1 0,0-1 0,0 1 0,0-1 0,-1 0-1,-1 5 1,-3 4-8162</inkml:trace>
</inkml:ink>
</file>

<file path=word/ink/ink2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36.616"/>
    </inkml:context>
    <inkml:brush xml:id="br0">
      <inkml:brushProperty name="width" value="0.05" units="cm"/>
      <inkml:brushProperty name="height" value="0.05" units="cm"/>
      <inkml:brushProperty name="color" value="#66CC00"/>
    </inkml:brush>
  </inkml:definitions>
  <inkml:trace contextRef="#ctx0" brushRef="#br0">202 319 904,'2'0'18,"-3"-1"31,-6-1 103,-10-1 121,14 4 110,1 0 0,-1-1 0,1 1 0,-1-1 0,0 0 1,1 0-1,-1 0 0,-3 0 0,5-2-148,1 0 1,-1 1-1,0-1 0,1 0 1,0 0-1,-1 0 1,1 1-1,0-1 0,0 0 1,0 0-1,0 0 0,0 0 1,1 0-1,-1 1 1,1-4-1,1-10 2219,-4 5-814,2 10-1609,0 0 1,-1 0-1,1-1 0,0 1 1,0 0-1,-1 0 0,1 0 1,0 0-1,-1-1 0,1 1 1,0 0-1,-1 0 0,1 0 1,0 0-1,-1 0 0,1 0 0,0 0 1,-1 0-1,1 0 0,0 0 1,-1 0-1,1 0 0,0 0 1,0 0-1,-1 0 0,1 1 1,0-1-1,-1 0 0,1 0 1,0 0-1,-1 1 0,-3 1 28,1 0 1,-1 0-1,0 1 0,1-1 0,0 1 0,-1 0 1,1 0-1,-5 7 0,-17 27 361,19-28-426,-10 15 230,-13 29 0,16-25-172,8-12 148,-5 27 0,10-43-195,0 0 0,0 0 0,1 1 0,-1-1 0,0 0 0,0 0 1,0 1-1,0-1 0,1 0 0,-1 0 0,0 1 0,0-1 0,1 0 0,-1 0 0,0 0 0,0 0 1,1 1-1,-1-1 0,0 0 0,0 0 0,1 0 0,-1 0 0,0 0 0,1 0 0,-1 0 1,0 0-1,1 0 0,-1 0 0,0 0 0,0 0 0,1 0 0,-1 0 0,1 0 0,2 0 12,1-1 0,0 0 1,0 0-1,0 0 0,-1-1 0,1 1 0,-1-1 0,1 0 1,4-4-1,0 2-6,-3 1 12,1 0 0,-1-1 0,1 0 0,-1 0 0,0-1 0,4-4 0,-3 2 36,8-6 410,-1-2 0,-1 0 1,17-25-1,-8 7-212,18-49 423,-34 73-646,-4 7-30,0-1 1,0 1-1,1-1 0,-2 1 1,1-1-1,1-5 0,14-88 709,-6 32-134,-9 58-540,0 4 64,5-11-25,-3 7-78,-3 7 0,0-1 0,0 0 0,0 0 0,0 0 0,0 0 0,0 0 0,0 0 0,0 0 0,0 0 0,0 0 0,0 0 0,0 0 0,0 0 0,0 1 0,0-1 0,0 0 0,0 0 0,0 0 0,0 0 0,0 0 0,0 0 0,0 0 0,0 0 0,0 0 0,0 0 0,0 0 0,0 0 0,0 0 0,0 0 0,0 0 0,0 0 0,1 0 0,-1 0 0,0 0 0,0 1 0,0-1 0,0 0 0,0 0 0,0 0 0,0 0 0,0 0 0,0 0 0,0 0 0,0 0 0,0 0 0,1 0 0,-1-1 0,0 1 0,0 0 0,0 0 0,0 0 0,0 0 0,0 0 0,0 0 0,0 0 0,0 0 0,0 0 0,0 0 0,0 0 0,0 0 0,0 0 0,0 0 0,1 0 0,-1 0 0,0 0 0,0 0 0,0 0 0,0 0 0,0-1 0,1 7 0,3 35-22,-2-9 20,-9 89 193,1-70-134,2-16-27,-8 74-172,12-103 90,0-1 0,0 0 0,1 0 0,-1 1 0,1-1 0,0 0 0,1 0 0,-1 0 0,1 0 0,2 5 0,-4-10 44,1 0 0,-1 1 0,0-1 0,1 0 0,-1 1 0,0-1 0,1 0-1,-1 0 1,1 1 0,-1-1 0,1 0 0,-1 0 0,1 0 0,-1 1-1,1-1 1,-1 0 0,1 0 0,-1 0 0,0 0 0,1 0 0,-1 0 0,1 0-1,-1 0 1,2-1 0,8-1 2,-10 2 1,17-8-15,-10 5 21,0-1 1,0 1-1,-1-1 1,11-9-1,-10 7 2,-2 2 17,0 0 0,-1 0-1,0-1 1,0 0-1,6-8 1,-1 1 38,-3 4-57,-2 3-151,0 0 0,0 0 0,0 0 0,1 0 0,9-7-1,-13 12-129,-1-1-45,19 9-939,-14-7 1135,-1 0 0,1 0 0,-1-1 1,1 1-1,-1-1 0,1 0 0,-1-1 0,1 1 0,-1-1 0,1 0 0,5-2 1,-9 3-30,0 0 1,-1 0-1,1 0 1,-1 0 0,1 0-1,-1 0 1,1 0-1,-1 0 1,1 0-1,-1 1 1,1-1 0,0 0-1,-1 0 1,1 1-1,-1-1 1,0 0 0,1 1-1,6 2-440,-2-2 676,0 0 0,0-1 0,-1 1 0,1-1 0,0 0 1,0-1-1,0 1 0,0-1 0,0 0 0,0 0 0,6-3 1,0 0 292,0-1 0,0 0 0,17-12 0,-25 15-231,0 0 0,0 0 0,-1 0 0,1 0-1,-1-1 1,1 1 0,2-5 0,-4 6-80,-1 1 1,0-1 0,1 0-1,-1 0 1,1 0 0,-1 0-1,0 0 1,0 0-1,0 0 1,0 0 0,1 0-1,-1 0 1,-1 0-1,1 0 1,0 0 0,0 0-1,0 0 1,0 0-1,-1 0 1,1 0 0,0 0-1,-1 0 1,1 0 0,-1 0-1,0-1 1,-2-1 96,1 0 0,-1 0 0,1 0 0,-1 0 0,0 0 0,-1 0 1,1 1-1,0 0 0,-1 0 0,1 0 0,-1 0 0,-3-1 0,-6-2 78,0 1 1,-16-3-1,28 7-230,0 0-1,-1 0 1,1 1 0,0-1 0,-1 1 0,1-1 0,0 1 0,0-1 0,0 1 0,-1 0-1,1-1 1,0 1 0,0 0 0,0 0 0,0 0 0,0 0 0,-1 2 0,-11 15 143,-17 35 1,28-47-125,-1 0 1,1 0-1,0 0 1,-1 7-1,1-4-15,1-7-4,0 0 0,1 0 0,-1 0 0,1 0 1,0 0-1,-1 0 0,1 0 0,0 3 0,1 2 2,0 16-2,3 0-5,0-2 0,-3-16 0,1 1 0,10 13 0,-2-2 0,-9-16-6,0 0 0,-1 0 0,1 0 0,0 0 0,0 0 0,0 0 0,0 0 0,0 0 0,0 0 0,0-1 0,0 1 0,0 0 0,0-1-1,0 1 1,1-1 0,-1 1 0,0-1 0,0 0 0,1 1 0,-1-1 0,0 0 0,0 0 0,1 0 0,-1 0 0,0 0 0,1 0 0,-1 0 0,0-1 0,0 1-1,3-1 1,1 0-594,1 1 0,0-1 0,0 1-1,-1 0 1,1 1 0,0 0 0,8 1-1,6 2-1320,13-1-1297,-4 0-3428</inkml:trace>
  <inkml:trace contextRef="#ctx0" brushRef="#br0" timeOffset="1892.14">973 364 3592,'-4'1'-316,"3"-1"418,0 0 0,1 0 0,-1 0 0,0 0 0,1 0 0,-1 0 1,0 0-1,1 0 0,-1 0 0,1 0 0,-1 0 0,0 0 0,1 0 1,-1 0-1,0-1 0,1 1 0,-1 0 0,1 0 0,-1-1 0,1 1 0,-1 0 1,1-1-1,-1 1 0,1-1 0,-1 1 0,1-1 0,-1 1 0,1-1 1,0 1-1,-1-1 0,1 1 0,0-1 0,-1 1 0,1-1 0,0 1 1,0-1-1,-1 0 0,1 1 0,0-1 0,0 0 0,0 1 0,0-1 0,0 1 1,0-2-1,0 0 108,-1-2 402,1 0-1,-1 0 1,0 1 0,0-1-1,-1 0 1,-1-4-1,2 7-527,1 1 1,0-1-1,-1 0 0,0 0 0,1 1 0,-1-1 1,1 1-1,-1-1 0,0 0 0,1 1 0,-1-1 1,0 1-1,0 0 0,0-1 0,1 1 0,-1 0 1,0-1-1,0 1 0,0 0 0,0 0 0,1 0 0,-1-1 1,0 1-1,0 0 0,0 0 0,0 0 0,0 1 1,0-1-1,1 0 0,-1 0 0,0 0 0,0 1 1,0-1-1,0 0 0,-1 2 0,0-1-22,-1 1 0,1-1-1,-1 1 1,1 0 0,0 0 0,0 0-1,0 1 1,0-1 0,0 0 0,0 1-1,-1 3 1,-15 29 340,17-31-379,0 0 1,-1 0-1,1 1 1,1-1 0,-1 0-1,1 1 1,0 3-1,-1-1-5,1 26 162,1-26-164,-1-5-6,0 0-1,1 0 0,-1 0 0,1 0 0,-1-1 0,1 1 0,0 0 0,0-1 0,0 1 0,0 0 0,0-1 0,0 0 0,1 1 0,-1-1 0,2 2 0,-1-1 6,-1-1 2,1 0 0,-1 1 0,1-1 0,0 0 0,0 0 0,-1 0 0,1 0 0,0-1 0,0 1 0,0 0 0,0-1 0,0 1 0,3-1 0,-2 1 24,3-1 252,10-7-179,0 0 0,0-1 0,0 0 0,15-13 0,-16 12-54,0-2 0,-1 0 0,18-19 0,-2-1 106,33-42 0,-53 59-143,-3 5 109,0 0 1,7-14-1,7-14 154,-2-1 0,18-48 0,-30 60-204,6-15 798,-22 74-756,-24 55 464,20-48-538,-22 86-72,32-114 20,-3 20-12,3-7 6,1 0 6,2-5 2,2-4 2,-1-14-2,0 0-1,0 1 1,0-1 0,0 0 0,0 0 0,0 0 0,1-1-1,-1 1 1,1 0 0,-1 0 0,1-1 0,-1 1 0,1-1 0,0 1-1,0-1 1,0 0 0,0 0 0,0 0 0,0 0 0,0 0 0,1 0-1,-1 0 1,0-1 0,0 1 0,1-1 0,2 1 0,6 0-33,-1-1 0,1 0 1,-1-1-1,13-2 0,-16 3 13,3-3-89,0 1 1,1-1 0,-1 0 0,0-1-1,-1-1 1,1 1 0,11-9 0,-11 8 111,-3 1-4,-1-1 0,1 1 0,-1-1 0,8-7 0,-7 5 3,3-2 18,-1-1-1,0 0 0,0-1 0,10-16 0,-2 1-29,-6 9 2,2-4 6,-4 8 49,-3 4 48,-1 0 0,8-15 0,-14 24-8,1 0-79,-1 0-1,1 0 1,-1 0 0,0 0 0,1 1 0,-1-1 0,1 0 0,-1 0-1,1 1 1,0-1 0,-1 0 0,1 1 0,-1-1 0,1 0 0,-1 1-1,1 0 1,-25 33 136,-32 60 0,50-82-147,-4 6 94,-14 37-1,20-41-85,4-3-4,2-10-1,-1-1 0,0 1 0,1 0 0,-1-1 0,0 1 0,1-1 0,-1 1 0,1-1 0,-1 1 0,1-1 0,-1 0 0,1 1 0,-1-1 0,2 1 0,10 3 2,-9-4-1,0 0 1,0-1-1,-1 1 1,1 0 0,0-1-1,-1 0 1,1 0-1,-1 0 1,1 0-1,3-2 1,22-15 28,-20 12-13,6-5 208,-10 6-190,10-10-9,-8 8-34,0 0 20,-1 0 0,1 0 0,-2 0-1,1-1 1,3-9 0,-14 71 423,6-38-422,3-4-12,-2-10-1,0-1 0,0 0-1,-1 0 1,1 0 0,0 0-1,1 0 1,-1 0 0,0-1-1,0 1 1,0 0 0,0 0-1,1-1 1,-1 1 0,0-1-1,1 1 1,-1-1 0,0 1-1,1-1 1,-1 0 0,0 0-1,1 0 1,-1 0 0,1 0-1,0 0 1,5 0-3,-1-1 1,0 0-1,10-3 0,-13 3 4,9-2-9,0-1 1,19-9 0,-19 8 1,8-4-51,0 0 1,31-22-1,15-12-72,-66 44 129,1-1-1,-1 0 1,0 1 0,0-1-1,0 0 1,0 1 0,0-1-1,0 0 1,1 1 0,-1-1-1,0 0 1,0 1 0,0-1-1,0 0 1,0 1 0,0-1-1,0 0 1,0 1 0,-1-1-1,0 5 1,0-1-1,0 0 0,0 0 0,-1 0 0,0 0 1,0 0-1,0-1 0,0 1 0,-3 3 0,0 1 0,-9 11-5,8-12 5,-13 14 1,13-15 0,-15 20 0,14-17 0,7-9 0,0 1 1,0-1-1,0 0 0,0 0 0,0 0 0,0 0 0,0 0 0,0 0 0,0 0 0,0 0 1,0 0-1,0 0 0,1 0 0,-1 0 0,0 0 0,0 0 0,0 0 0,0 0 0,0 0 1,0 0-1,0 0 0,0 0 0,0 0 0,0 0 0,0 0 0,0 0 0,0 1 0,0-1 1,0 0-1,0 0 0,0 0 0,0 0 0,0 0 0,0 0 0,0 0 0,0 0 0,5-4 3,2-2-2,9-7 3,16-18 0,-7 9-4,4 0 0,-10 8 9,1 0-1,1 2 0,37-17 1,-54 27 9,19-6 7,-22 7-27,0 1 1,0 0-1,0 0 0,0 0 0,0 0 0,0 0 0,0 0 0,0 0 0,0 0 0,1 0 0,-1 0 1,0 0-1,0 1 0,0-1 0,0 0 0,0 1 0,0-1 0,0 1 0,-1-1 0,1 1 0,0 0 1,1 0-1,32 43-242,-33-42 242,1-1 1,0 1 0,-1-1-1,1 1 1,0-1 0,0 0-1,0 1 1,0-1 0,0 0-1,0 0 1,0-1 0,0 1-1,3 0 1,-2 0 2,0 0 4,1 0 0,-1 0-1,1-1 1,-1 1 0,0-1-1,1 0 1,-1 0-1,1-1 1,-1 1 0,7-2-1,-5 1-1,19-4 82,0 0-1,36-14 1,-59 19-83,34-14 20,-8 3 96,36-21 0,-62 32-115,0-1-1,0 1 0,-1-1 1,1 1-1,0-1 1,-1 1-1,1-1 0,-1 1 1,1-1-1,-1 0 0,1 1 1,-1-1-1,1 0 1,-1 1-1,1-1 0,-1-1 1,2-1 3,3-11 1,-4 12-4,-1 0 1,0 1 0,0-1 0,0 0 0,-1 0-1,1 1 1,0-1 0,-1 0 0,1 0 0,-1 1-1,1-1 1,-1 0 0,0 1 0,0-1 0,0 1-1,0-1 1,-1-1 0,-1 0 4,1 0 0,0 1 1,-1 0-1,0-1 0,1 1 0,-1 0 1,0 0-1,0 1 0,-3-2 0,-1 0 5,0 0 0,0 1 0,-1 0 0,1 0 0,0 1 0,-1 0 0,-8 0 0,9 1-5,5-1-3,1 1-1,-1 0 1,0 1 0,0-1 0,1 0 0,-1 0-1,0 1 1,1-1 0,-1 1 0,0-1 0,-2 3 0,-6 1 23,0 2 1,1-1 0,0 1-1,0 1 1,-13 12 0,15-12-25,4-4-19,0 0 1,0 0-1,0 1 1,-4 7 0,-3 4-41,2 2 0,-1-1 0,-5 20 0,11-28 48,2-4 10,0-1 0,0 1 0,0 0-1,1-1 1,-1 6 0,0 32 47,2-38-30,-1 0 0,1-1 0,0 1 0,-1-1 0,1 1 0,0-1 0,1 1 0,-1-1 0,0 0 0,1 0 0,-1 1 0,1-1 0,3 3-1,-3-2-6,-1-2-9,1 1 1,-1-1-1,1 1 1,0-1-1,-1 0 1,1 1-1,0-1 1,0 0-1,0 0 1,0-1-1,0 1 1,0 0-1,0-1 1,0 1-1,0-1 1,0 1-1,0-1 1,0 0-1,3 0 1,-3 0 3,23 1 29,39-3 0,-53 1-44,-6 1-19,0-1 0,0 1 0,0-1 0,0 0 1,0 0-1,0 0 0,-1-1 0,1 1 0,7-5 0,-28 28-11184,4-5 3717</inkml:trace>
  <inkml:trace contextRef="#ctx0" brushRef="#br0" timeOffset="3093.44">3160 364 1712,'-22'-2'79,"22"2"-43,0 0 0,0 0 0,-1 0 0,1 0 0,0 0 1,0-1-1,-1 1 0,1 0 0,0 0 0,0 0 0,0-1 0,-1 1 1,1 0-1,0 0 0,0 0 0,0-1 0,0 1 0,0 0 0,-1 0 1,1-1-1,0 1 0,0 0 0,0 0 0,0-1 0,0 1 1,0 0-1,0-1 0,0 1 0,0 0 0,0 0 0,0-1 0,0 1 1,0 0-1,0 0 0,0-1 0,0 1 0,1 0 0,-1-1 0,0 1 1,0 0-1,0 0 0,0 0 0,0-1 0,1 1 0,-1 0 1,5-10 725,7-23 1490,-7 18-1772,-4 9 237,1 0 0,-1 1 1,0-1-1,0 0 0,-1 0 1,0-9-1,0 12-393,0-1-83,1 0 187,-1 0 1,-1-1 0,1 1 0,-1 0 0,-1-7 0,2 10-327,-1 0 0,1 0 1,-1 0-1,1 0 0,-1 0 1,1 0-1,-1 0 0,0 0 1,0 1-1,1-1 0,-1 0 1,0 0-1,0 1 1,0-1-1,0 0 0,0 1 1,0-1-1,0 1 0,0-1 1,0 1-1,0 0 0,0-1 1,0 1-1,0 0 0,0 0 1,-2 0-1,-1-1-17,0 1 0,-1 1-1,1-1 1,-1 1 0,1-1 0,0 1 0,-1 1-1,1-1 1,0 0 0,0 1 0,-4 2 0,0 0-48,-3 1 109,0 1 0,0 0 0,-12 9 0,13-8-100,1 0 31,0-1 0,0 1-1,1 1 1,-9 9-1,8-8-61,-3 4-7,-17 22-1,22-25-1,4-7 7,1 0 0,-1 0-1,1 0 1,-3 6 0,2-2-4,-6 14 1,9-18-5,-1-1 0,1 1 0,0 0 0,-1 0 0,1-1 0,0 1 0,1 0-1,-1 0 1,0-1 0,2 4 0,-2-6 12,0 1 0,1-1 0,-1 1-1,0-1 1,1 1 0,-1-1 0,0 1-1,1-1 1,-1 1 0,1-1 0,-1 0-1,1 1 1,-1-1 0,1 0 0,-1 1-1,1-1 1,-1 0 0,1 0 0,-1 1-1,1-1 1,0 0 0,-1 0 0,1 0-1,-1 0 1,2 0 0,-1 0 27,4 1-33,-1-1-1,1 0 0,-1 0 0,1 0 1,-1 0-1,1-1 0,-1 0 0,0 0 1,1 0-1,-1 0 0,0-1 0,6-2 1,-3 0 7,5 0 71,-1-1 1,22-14-1,-26 15-73,5-4 37,0-1 0,-1 0 0,0 0 0,16-19-1,-24 24-41,15-17 72,-16 20-69,-1-1-1,0 1 1,0-1 0,0 0-1,-1 1 1,1-1 0,0 0-1,-1 1 1,1-1-1,-1 0 1,1-2 0,-1 4-12,0 0 0,0 0 1,0-1-1,0 1 1,0 0-1,0 0 0,0 0 1,0 0-1,0 0 1,0-1-1,0 1 0,0 0 1,0 0-1,0 0 0,0 0 1,0 0-1,0-1 1,0 1-1,0 0 0,0 0 1,0 0-1,0 0 1,0 0-1,0 0 0,0-1 1,0 1-1,0 0 0,-1 0 1,1 0-1,0 0 1,0 0-1,0 0 0,0 0 1,0 0-1,0 0 1,0-1-1,-1 1 0,1 0 1,0 0-1,0 0 0,0 0 1,0 0-1,-1 0 1,-5 5 42,-5 10-6,5-4-18,-8 21 0,13-28-17,-1 0-1,1 0 0,0 0 1,1 0-1,-1 0 0,1 0 1,0 0-1,0 0 1,0 7-1,5 0-2,2-2-1,-6-9 0,0 1 0,0-1 0,0 1 0,-1-1 0,1 1 0,0-1 0,0 0 0,0 0 0,0 1 0,1-1 0,14-2 0,3-6 0,53-25 440,-62 28-407,36-15 8,-42 18-39,-1 1 1,0 0 0,0-1-1,0 2 1,0-1 0,0 0-1,6 0 1,-9 1-3,0 0 0,1 0 0,-1 0 1,0 0-1,0 0 0,0 0 0,1 0 0,-1 0 0,0 0 1,0 0-1,0 0 0,0 0 0,1 0 0,-1 0 1,0 1-1,0-1 0,0 0 0,0 0 0,1 0 0,-1 0 1,0 0-1,0 0 0,0 0 0,0 1 0,0-1 0,0 0 1,1 0-1,-1 0 0,0 0 0,0 1 0,0-1 0,0 0 1,0 0-1,0 0 0,0 0 0,0 1 0,0-1 0,0 0 1,0 0-1,0 0 0,0 0 0,0 1 0,0-1 0,0 0 1,0 0-1,0 0 0,0 1 0,0-1 0,0 0 0,0 0 1,0 0-1,0 1 0,-3 4 3,2 0 10,1-2-2,-5 8-6,3-7-5,2-4 0,-18 21 0,10-6-10,8-9 2,0-6 8,0 0 0,0 0 0,0 0 0,0 0 0,0 1-1,0-1 1,1 0 0,-1 0 0,0 0 0,0 0 0,0 0-1,0 0 1,0 0 0,1 0 0,-1 0 0,0 0 0,0 0-1,0 0 1,0 0 0,0 0 0,1 0 0,-1 0 0,0 0 0,0 0-1,0 0 1,0 0 0,0 0 0,1 0 0,-1 0 0,0 0-1,0 0 1,0-1 0,0 1 0,0 0 0,0 0 0,0 0-1,1 0 1,88-54-27,-72 43 24,11-7 1,5-4 2,-9 5 1,-9 6-9,1 0-1,30-15 1,-43 25 7,14-5-21,-16 5 20,0 1 0,0 0 0,0 0 0,0 0 1,0-1-1,0 1 0,0 0 0,0 0 0,0 1 0,0-1 1,0 0-1,0 0 0,0 0 0,0 1 0,0-1 0,1 1 1,-1-1-3,-1 1 1,0 0 0,1-1 0,-1 1-1,1-1 1,-1 1 0,0 0-1,0-1 1,1 1 0,-1 0 0,0-1-1,0 1 1,0 0 0,0-1 0,1 1-1,-1 0 1,0 0 0,0 2-5,3 23 11,9 60 498,-9-72-438,-1-10-53,7 16-1,-5-15-14,0-3-17,-3-1 3,0-1 1,0 1 0,0-1 0,0 1 0,0-1-1,0 1 1,0-1 0,0 0 0,0 0 0,1 0-1,-1 0 1,0 1 0,0-1 0,0-1 0,0 1-1,1 0 1,-1 0 0,0 0 0,0-1 0,2 0-1,3 0-308,2-1-461,-1-1 1,1 1-1,11-7 0,0 0-7292</inkml:trace>
</inkml:ink>
</file>

<file path=word/ink/ink2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32.585"/>
    </inkml:context>
    <inkml:brush xml:id="br0">
      <inkml:brushProperty name="width" value="0.05" units="cm"/>
      <inkml:brushProperty name="height" value="0.05" units="cm"/>
      <inkml:brushProperty name="color" value="#66CC00"/>
    </inkml:brush>
  </inkml:definitions>
  <inkml:trace contextRef="#ctx0" brushRef="#br0">0 80 2520,'9'-12'175,"-5"10"699,9 2 109,23 3 0,23 2 1002,47-12 1809,-62-1-2675,-7 0-7,44-15 0,-70 19-961,1 1 1,-1 0 0,15-1-1,-7 1-156,8-1-1438,29-1-1,-42 4 122,-2 1-867,1 0-1,17 2 1,-12-1-124</inkml:trace>
</inkml:ink>
</file>

<file path=word/ink/ink2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4:28.833"/>
    </inkml:context>
    <inkml:brush xml:id="br0">
      <inkml:brushProperty name="width" value="0.05" units="cm"/>
      <inkml:brushProperty name="height" value="0.05" units="cm"/>
      <inkml:brushProperty name="color" value="#66CC00"/>
    </inkml:brush>
  </inkml:definitions>
  <inkml:trace contextRef="#ctx0" brushRef="#br0">0 49 1264,'1'1'10,"-1"-1"0,0 0 0,0 1 0,0-1 0,0 0 0,0 1 0,1-1 0,-1 0 0,0 0 0,0 1 0,1-1 0,-1 0 0,0 0 0,0 1 0,1-1 0,-1 0 0,0 0 0,1 0 0,-1 0 0,0 1 0,1-1 0,-1 0 0,0 0 0,1 0 0,0 0 0,5-5 889,1-2-602,2 2 126,0 1-1,0 0 1,0 1 0,0 0 0,0 0 0,12-1-1,8-3 1091,-19 4-970,1 1 1,0 0 0,0 1 0,18 0-1,-23 3 52,-1 3-388,0 0 0,0 0 0,5 8 0,-6-4 341,3 22-315,-3 0-1,0 0 1,-1 39 0,-2-1-269,-2 46-308,-8 23-44,7-112 128,-19 158-75,14-124 606,6-50-249,0 3 318,0 0 1,-1-1-1,0 1 1,-2 0-1,-4 13 1,6-22-294,0 0 0,0-1-1,0 1 1,-1-1 0,0 0 0,-4 5 0,8-9-91,-1 1 0,1 0 0,-1-1 0,1 1 0,0 0 1,-1 0-1,1 0 0,-1-1 0,1 1 0,-1 0 0,1 0 0,0 0 0,0 0 0,11-2 26,-3-1 14,0-1 2,-1 0-1,1 0 1,-1-1-1,11-8 1,14-7 3,-7-1 57,-22 16 11,1 1 0,0 0 0,0 1 1,1-1-1,9-4 0,-15 8-68,1 0 1,-1 0-1,0-1 0,1 1 0,-1 0 0,0 0 1,1 0-1,-1 0 0,0 0 0,0 0 0,1 1 1,-1-1-1,0 0 0,1 0 0,-1 0 0,0 0 1,1 0-1,-1 0 0,0 0 0,0 1 1,1-1-1,-1 0 0,0 0 0,0 0 0,1 1 1,-1-1-1,0 0 0,0 0 0,0 1 0,0-1 1,1 0-1,-1 0 0,0 1 0,0-1 0,0 0 1,0 0-1,0 1 0,0-1 0,0 0 0,0 1 1,1-1-1,-1 0 0,0 1 0,-1-1 0,2 2-70,-1 0 0,0 0-1,0 0 1,0 0-1,0 0 1,-1 0-1,1 0 1,-1 3 0,-7 18-983,-18 35 0,15-34 812,-15 32 5,22-43 782,-14 100 2037,14-68-1655,3 56 768,0-90-1630,2 17 575,8 72 1250,-9-98-1850,0 0-1,0 0 0,0 0 0,0 0 0,0 0 0,0 0 1,-1 0-1,1 0 0,-1 0 0,0 3 0,-2 3 26,-6 26 163,1-8-78,-2 7-122,-2-2-34,-24 48 0,16-44 4,2-3 0,3-5 0,10-18-93,-1 1 0,0-1-1,0 1 1,-1-2 0,-12 13-1,20-21-34,-1-1-1,1 0 0,-1 1 1,0-1-1,1 0 0,-1 0 1,0 1-1,0-1 0,0 0 1,0 0-1,0 1 0,1-1 1,-1 0-1,0 0 0,-1 1 1,1-1-1,0 0 0,0 0 1,0 1-1,0-1 0,-1 0 1,1 1-1,0-1 0,-1-1 1,-11-20-3589,0 4-4349</inkml:trace>
</inkml:ink>
</file>

<file path=word/ink/ink2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9:23.635"/>
    </inkml:context>
    <inkml:brush xml:id="br0">
      <inkml:brushProperty name="width" value="0.05" units="cm"/>
      <inkml:brushProperty name="height" value="0.05" units="cm"/>
      <inkml:brushProperty name="color" value="#66CC00"/>
    </inkml:brush>
  </inkml:definitions>
  <inkml:trace contextRef="#ctx0" brushRef="#br0">65 93 992,'12'-2'177,"-30"1"4464,15 2-4466,1 0-1,-1 1 1,1-1-1,-1 1 0,1-1 1,-1 1-1,1 0 0,0 0 1,0 0-1,0 0 1,0 0-1,0 0 0,0 1 1,1-1-1,-1 1 0,1-1 1,0 1-1,-1 0 1,0 5-1,-2 3 5,2 0 0,-1 1 0,0 16 1,2-17-107,-2 9 230,1 38 0,2-50-285,1 11 16,0 1 0,4 22 0,-3-34 14,1 0-1,0-1 0,0 1 1,0-1-1,6 8 0,-8-14-30,-1-1 0,1 1 0,-1-1 0,1 1 0,-1-1 0,1 0 0,-1 1 0,1-1 0,-1 0 0,1 1 0,0-1-1,-1 0 1,1 0 0,-1 0 0,1 0 0,0 1 0,-1-1 0,1 0 0,0 0 0,-1 0 0,1 0 0,1-1 0,0 1 27,0 0-10,0 0 0,1 0 1,-1-1-1,0 1 0,1-1 1,-1 0-1,0 0 0,0 1 1,0-1-1,0-1 0,0 1 1,0 0-1,0 0 0,0-1 1,2-2-1,2 0 9,-4 2 1,0 0 0,0 0 0,0 0 0,0 0 0,0-1 0,2-3 0,10-17 562,18-34 1,-18 22 101,-9 17-26,0 0-1,3-24 1,-8 41-657,1 0 0,-1 0 0,0 0-1,0 0 1,-1 0 0,1 0 0,0 1 0,0-1-1,0 0 1,0 0 0,-1 0 0,1 0 0,-1 0-1,1 0 1,0 1 0,-1-1 0,1 0-1,-1 0 1,0 1 0,1-1 0,-1 0 0,0 1-1,1-1 1,-1 1 0,0-1 0,1 0 0,-1 1-1,0 0 1,0-1 0,0 1 0,0-1 0,0 1-1,1 0 1,-1 0 0,0 0 0,0-1 0,0 1-1,0 0 1,0 0 0,-2 1 0,-1-2 4,-1 2-1,0-1 1,1 1 0,-1-1 0,-8 4-1,7-2 41,1 1-1,-1-1 0,1 1 1,0 0-1,0 1 0,0-1 1,0 1-1,1 0 0,-1 1 1,1-1-1,0 1 0,-4 5 0,-7 13-3,14-18-63,-8 13 0,9-13-3,1-1-3,-1-4-6,0 1-1,0-1 0,0 1 0,0-1 0,1 1 0,-1-1 1,0 1-1,0-1 0,1 1 0,-1-1 0,0 0 1,1 1-1,-1-1 0,1 1 0,-1-1 0,0 0 0,1 1 1,-1-1-1,1 0 0,-1 0 0,1 1 0,-1-1 0,1 0 1,-1 0-1,1 0 0,-1 0 0,1 1 0,-1-1 1,1 0-1,-1 0 0,1 0 0,0 0 0,16 0-347,-16 0 404,10-2-127,-1 1 1,0-2-1,18-5 1,-10 2 35,9-2 37,65-27 466,-79 29-440,-3 1 181,0 1 0,0 0 0,1 0 0,16-3 0,-26 7-177,0 0-1,-1 0 0,1 0 1,0 1-1,-1-1 1,1 0-1,-1 0 1,1 0-1,0 0 0,-1 1 1,1-1-1,-1 0 1,1 1-1,-1-1 1,1 0-1,0 1 1,-1-1-1,0 1 0,1-1 1,-1 0-1,1 1 1,-1-1-1,0 1 1,1-1-1,-1 1 0,0 0 1,1-1-1,-1 1 1,0-1-1,0 1 1,0 0-1,1-1 1,-1 1-1,2 21 99,-2-20-96,0 6 105,1-1-1,-1 0 1,-2 12-1,-1 7-64,-5 72 261,5-57-234,-7 52-6,9-75-85,-3 53-24,4-71 18,0 0 0,0 0-1,1 0 1,-1 0 0,0 0 0,1 0 0,-1 0-1,0 0 1,0 0 0,1 0 0,-1-1-1,0 1 1,0 0 0,1 0 0,-1 0 0,0 0-1,0 0 1,0-1 0,1 1 0,-1 0 0,0 0-1,0 0 1,0-1 0,0 1 0,1 0-1,-1 0 1,0-1 0,1 0-4,0-1 9,0 0 0,0 0 0,0 0 0,0 0 0,0 0 0,0 0 0,-1-1 0,1 1 0,-1-3 0,5-13-82,24-88-228,-19 78 291,0-1 0,30-50 0,-2 9 69,-37 67-80,4-5 128,0 1 0,0-1-1,6-6 1,-9 12-44,0 0 1,0 0-1,1 0 1,-1 0-1,0 1 1,1-1-1,-1 1 1,1-1-1,-1 1 0,1 0 1,0 0-1,0 0 1,-1 0-1,6 0 1,-5 0-32,0 1 1,-1 1-1,1-1 1,0 0-1,-1 1 1,1-1-1,0 1 1,-1 0-1,1 0 1,-1 0 0,1 0-1,-1 1 1,1-1-1,1 2 1,4 3 29,-1 0 0,10 9 0,-14-11-34,-1 0-1,1-1 1,0 1-1,-1 0 1,0 0-1,0 0 1,2 6-1,2 12-2,-8-13-15,1-5-1,1-3-1,0 0 0,0 0 1,-1 0-1,1 0 0,0 0 1,-1 0-1,1 0 0,-1 0 1,1 0-1,-1 0 0,1 0 1,-1-1-1,-1 2 0,-1 3-1,0 0 1,2-3-1,0 0 1,0-1-1,0 1 0,-1 0 1,1-1-1,0 1 1,-1-1-1,-1 2 1,-14 12-13,-7 2 14,7-9 13,0 0 1,-1-1 0,-21 5-1,9-5-6,24-6-8,-2 2 12,0-2 0,0 1-1,0-1 1,-1 0-1,-13-1 1,21 0-9,0 0 1,1 0-1,-1-1 1,1 1-1,-1 0 1,1 0-1,-1 0 1,1-1-1,-1 1 1,1 0-1,-1 0 1,1-1-1,-1 1 1,1 0 0,-1-1-1,1 1 1,-1-1-1,1 1 1,0 0-1,-1-1 1,1 0-2,0 1 0,0 0 0,0-1 1,0 1-1,0 0 0,0 0 0,0-1 0,0 1 1,0 0-1,0-1 0,0 1 0,0 0 1,0 0-1,0-1 0,0 1 0,1 0 0,-1 0 1,0-1-1,0 1 0,0 0 0,0 0 1,1-1-1,-1 1 0,0 0 0,0 0 0,0 0 1,1-1-1,-1 1 0,0 0 0,0 0 1,1 0-1,-1 0 0,0 0 0,0 0 0,1-1 1,-1 1-1,0 0 0,1 0 0,-1 0 1,0 0-1,1 0 0,2 0-31,0-1 1,0 1-1,-1-1 1,1 1-1,0 0 1,0 0-1,0 0 1,3 1-1,4 0-841,5 1-958,-1 1 0,0 0-1,0 1 1,16 7 0,16 5-5410</inkml:trace>
  <inkml:trace contextRef="#ctx0" brushRef="#br0" timeOffset="417.11">928 28 2608,'-8'5'-187,"8"-5"225,0 0 0,0 0-1,0 0 1,0 0-1,-1 0 1,1 0 0,0 0-1,0 0 1,0 0-1,0 0 1,0 0 0,0 0-1,0 0 1,0 0-1,-1-1 1,1 1 0,0 0-1,0 0 1,0 0-1,0 0 1,0 0-1,0 0 1,0 0 0,0 0-1,0 0 1,0 0-1,0-1 1,-1 1 0,1 0-1,0 0 1,0 0-1,0 0 1,0 0 0,0 0-1,0 0 1,0-1-1,0 1 1,3-17 5281,-4 5 2631,-9 21-6716,7-3-992,0 1 1,0-1-1,1 1 1,0-1-1,0 1 1,0 0-1,0 10 1,3 13 91,5 32 0,-2-26-168,-1 67 198,-4-59-374,-2-3-2,-2 50-1112,5-87 800,0-1 149,0 0-1,-1 0 1,1 0 0,1 0-1,-1-1 1,0 1 0,1 0 0,-1 0-1,1 0 1,1 3 0,-2-6 143,0 0 1,0 0-1,1 0 0,-1 0 1,0 0-1,0 0 1,0 0-1,0 0 0,0 0 1,0 0-1,0 0 0,0 0 1,0 0-1,0 0 1,0 0-1,1 0 0,-1 0 1,0 0-1,0 0 1,0 0-1,0 0 0,0 0 1,0-1-1,0 1 1,0 0-1,0 0 0,0 0 1,0 0-1,0 0 1,0 0-1,0 0 0,0 0 1,0 0-1,1 0 0,-1 0 1,0 0-1,0 0 1,0 0-1,0-1 0,0 1 1,0 0-1,0 0 1,0 0-1,0 0 0,0 0 1,0 0-1,0 0 1,0 0-1,0 0 0,0 0 1,0 0-1,0 0 1,0-1-1,0 1 0,-1 0 1,1 0-1,0 0 1,0 0-1,0 0 0,0 0 1,0 0-1,0-8-439,0-2-343,-1-35-6030,0 24 6704,0-29-4220</inkml:trace>
  <inkml:trace contextRef="#ctx0" brushRef="#br0" timeOffset="870.71">755 258 7984,'9'7'-391,"-2"-2"1692,0 0 1,0 0-1,0-1 1,0 1-1,1-2 1,0 1-1,13 4 1,-18-8-1139,0 0-1,0 1 1,-1-1 0,1 0-1,0-1 1,0 1 0,-1 0 0,1-1-1,0 1 1,-1-1 0,1 0 0,-1 0-1,4-2 1,3-2-30,0 0 1,9-8-1,1 0 373,-1 2-456,-13 8-50,-1 1 0,24-9 0,-4 1-4,-14 5-1,1 1 0,0 0 0,0 0 0,0 1 1,0 1-1,14-2 0,-4 5-49,-20-1 54,-1 0 0,1 1 0,-1-1 0,1 0 0,-1 0 0,1 0-1,-1 0 1,1 0 0,-1 0 0,1 1 0,-1-1 0,1 0 0,-1 0-1,1 1 1,-1-1 0,0 0 0,1 1 0,-1-1 0,0 1 0,1-1-1,-1 0 1,0 1 0,1-1 0,-1 1 0,0-1 0,0 1 0,1-1-1,-1 1 1,0-1 0,0 2 0,1-1 0,1 5 23,-1 0 0,1 0 0,-1 0 0,-1 0-1,1 0 1,-1 0 0,0 0 0,-1 10 0,0 3 23,1 19 96,-5 78 216,3-91-598,2-25 216,0 1 0,0-1 0,0 0 0,0 0 0,0 0 0,0 1 0,0-1 0,0 0 0,0 0-1,0 0 1,0 0 0,0 1 0,1-1 0,-1 0 0,0 0 0,0 0 0,0 0 0,0 0 0,0 1 0,0-1 0,0 0-1,1 0 1,-1 0 0,0 0 0,0 0 0,0 0 0,0 0 0,1 0 0,-1 1 0,0-1 0,0 0 0,0 0-1,0 0 1,1 0 0,-1 0 0,0 0 0,0 0 0,0 0 0,1 0 0,-1 0 0,1 0-48,-1 0 1,0 0-1,1-1 1,-1 1 0,1 0-1,-1 0 1,1 0-1,-1 0 1,0 0-1,1-1 1,-1 1-1,1 0 1,-1 0 0,0-1-1,1 1 1,-1 0-1,0 0 1,1-1-1,-1 1 1,1-1-1,5-12-1693,0-1-1,-1 1 1,4-15-1,10-44-5294,-9 26 6176,6-27-869</inkml:trace>
  <inkml:trace contextRef="#ctx0" brushRef="#br0" timeOffset="1239.83">1268 137 6640,'1'4'1685,"0"-1"-1,-1 1 1,1 0 0,-1 8 1161,-4-13-443</inkml:trace>
  <inkml:trace contextRef="#ctx0" brushRef="#br0" timeOffset="2691.44">1375 296 6368,'-11'-15'2186,"11"15"-2135,8 8 1833,-3-4-807,7 8 1109,-12-11-2071,1 0 0,-1-1 0,0 1 0,1 0 0,-1-1 1,0 1-1,0 0 0,0-1 0,0 1 0,0 0 0,0 0 0,0-1 0,0 1 0,0 0 1,0 0-1,0-1 0,0 1 0,0 0 0,0-1 0,-1 1 0,1 0 0,-1 0 0,-4 13 61,1-1 0,0 1 0,0 0 0,1-1-1,-1 22 1,5-33-160,-1 0 1,0 1-1,1-1 0,-1 0 0,1 0 0,0 1 1,0-1-1,0 0 0,0 0 0,0 0 0,0 0 1,0 0-1,1 0 0,1 1 0,-1 0-6,-1-1-4,1 0-1,0-1 0,0 1 1,0 0-1,0-1 1,0 1-1,0-1 0,0 1 1,0-1-1,0 0 0,1 0 1,4 1-1,-4 0 19,0-1 18,0-1 0,0 1 0,0 0 0,0-1 0,0 0 0,0 1 0,1-1 0,-1-1 0,0 1 0,5-1 1,-4 0 15,0 1 24,0-1-1,0 0 1,0 0-1,0 0 1,-1-1 0,1 0-1,0 1 1,6-5-1,-5 3-19,-2 1-6,0 0 0,0-1 0,0 1 0,0-1-1,0 1 1,-1-1 0,1 0 0,-1 0 0,0 0 0,3-4 0,-2 3 24,2-3 82,-1 1 0,1-1 0,-1-1 0,-1 1 0,1 0 0,-1-1 0,-1 0 0,3-10 0,-4 15-129,0 0 0,-1 0 0,0-1 0,0 1 0,0 0 0,0-5 0,-1 7-28,1-1 1,0 1 0,-1-1-1,1 1 1,-1 0 0,1-1 0,-1 1-1,0 0 1,0 0 0,1-1-1,-1 1 1,0 0 0,0 0-1,0 0 1,0 0 0,0 0 0,-1 0-1,-1-1 1,1 1-2,-1 0-1,1 0 1,-1 0-1,1 0 1,-1 1 0,1-1-1,-1 1 1,0 0 0,1 0-1,-1 0 1,0 0-1,1 0 1,-6 1 0,3 0-13,-1 1 0,0-1 0,0 1 1,1 1-1,-1-1 0,-6 5 0,5-3-75,1 0-1,0 1 0,-1 0 0,2 0 1,-1 0-1,-8 11 0,5-2 10,-15 29-1,23-40 56,0-1-1,0 1 0,1 0 0,-1-1 0,1 1 0,-1 0 1,1-1-1,0 5 0,0-4-1,0-2 7,1 0 0,-1 0 0,0 0 0,1 0 0,-1 0 0,1 0 1,0 0-1,-1 0 0,1 0 0,0 0 0,-1-1 0,1 1 0,0 0 0,0 0 0,0-1 0,0 1 0,0 0 0,0-1 0,0 1 0,0-1 1,0 1-1,0-1 0,1 1 0,-1-1-2,0 1 7,0-1-1,0 1 0,0-1 0,1 1 0,-1-1 1,0 0-1,0 0 0,0 1 0,0-1 1,1 0-1,-1 0 0,2-1 0,3 1-9,18-3 4,-14 0 95,0-1-1,0 0 1,0-1-1,-1 0 1,1 0-1,14-12 1,5-6-27,54-50-54,-75 63 1,-6 8 0,0-1 1,0 1-1,0 0 0,0 0 1,1 0-1,-1 0 0,5-3 1,2-1-2,2-1 1,-1 2-1,1-1 0,22-7 1,-33 13 1,1 0 1,-1 0 0,1 0-1,-1 0 1,0 0 0,1 1-1,-1-1 1,1 0 0,-1 0-1,1 0 1,-1 0 0,1 1-1,-1-1 1,0 0-1,1 0 1,-1 1 0,0-1-1,1 0 1,-1 1 0,0-1-1,1 0 1,-1 1 0,0-1-1,0 1 1,1-1 0,-1 0-1,0 2 1,1-2 1,0 2 7,0 0 0,0 1 0,-1-1 0,1 0 1,-1 0-1,1 0 0,-1 0 0,0 0 0,1 1 0,-1-1 1,0 0-1,-1 0 0,1 0 0,0 0 0,-1 1 1,0 2-1,-10 29 135,-15 45 217,22-69-345,-2 12 63,-1 11 5,6-32-80,1 0-1,0 0 1,0 0 0,0 1 0,0-1 0,0 0 0,0 0 0,0 0-1,1 0 1,-1 1 0,0-1 0,1 0 0,-1 0 0,0 0-1,1 0 1,1 2 0,-2-2 7,4 1 75,1-4-71,0 1-1,1 0 0,-1-1 0,0 0 0,0-1 0,0 1 1,0-1-1,0 0 0,-1 0 0,7-6 0,4-3 3,22-23 0,-7 0 67,-10 11-12,1-3-56,-4 6-11,-4 6-4,6-1 2,-19 16-2,1 0 0,-1 0 0,0 0 0,1 0 0,-1 0 1,0 0-1,1 0 0,-1 0 0,1 0 0,-1 1 0,0-1 0,1 0 0,-1 0 0,0 0 0,0 0 0,1 1 0,-1-1 1,0 0-1,1 0 0,-1 0 0,0 1 0,0-1 0,1 0 0,-1 0 0,0 1 0,0-1 0,0 0 0,1 1 1,-1-1-1,2 4 30,-1-1-1,1 0 1,-1 0-1,0 0 1,0 0-1,0 1 1,-1-1-1,1 5 1,2 18-6,-2-10-26,0 23 10,-5 43-1,1-22-10,2-58 0,1 0 0,0 0 0,0 0 0,0 0 1,0 0-1,0 0 0,0 0 0,1 0 0,0 3 1,1 2-1,-2-5 2,0 0 0,1 0 0,-1 1 0,1-1 0,0 0 0,2 4 0,-2-5 0,0 0 0,0 0 0,0 0 1,1 0-1,-1 0 0,0 0 1,0-1-1,1 1 0,-1-1 0,0 1 1,1-1-1,-1 1 0,1-1 0,-1 0 1,1 0-1,-1 1 0,1-1 0,-1 0 1,1 0-1,-1-1 0,3 1 1,-3 0-2,5-1-2,-1 0 0,1 0 1,-1-1-1,0 1 0,0-1 0,1 0 0,-1-1 0,6-3 1,-4 2-22,4-3-148,45-40-86,-38 29 60,-2-1 0,17-23-1,-24 30 180,4-6 25,15-26 1,2-8-6,-3 7-1,-4 10 0,-10 17 8,-9 13 0,0-1 0,0 1-1,4-9 1,-12 17 55,-4 4 205,-9 13-203,2 2 1,0 0 0,-15 30-1,-39 69-19,34-65-34,7-8 4,27-47-15,0 1 1,0-1 0,0 1-1,0-1 1,1 1 0,-1-1-1,0 1 1,1-1 0,-1 4 0,0 0 1,-1 9-1,2-13-2,0-1 0,0 1 0,0 0 0,0 0 0,0-1 0,1 1 0,-1 0 0,0-1 0,0 1 0,1 0 0,-1-1 0,1 2 0,-1-2 0,1 1 0,-1-1 0,0 0 0,1 1 0,-1-1 0,1 1 0,-1-1 0,1 0 0,-1 0 0,1 1 0,-1-1 0,1 0 0,-1 0 0,1 0 0,-1 1 0,2-1 0,-1 0 2,1-1-1,-1 1 0,0 0 0,1-1 1,-1 1-1,0-1 0,1 0 1,-1 1-1,0-1 0,0 0 0,0 0 1,1 0-1,-1 1 0,0-1 1,0-1-1,0 1 0,-1 0 0,1 0 1,1-1-1,1-2 23,8-9 18,3-3-28,24-22 0,-26 27-14,-1 0 12,0 0 0,-1 0 0,17-25 0,-21 28 2,-7 10-47,-8 12 0,9-13 31,-1 0 1,1-1-1,0 1 0,-1 0 0,1 0 0,0 0 0,-1 0 0,1 0 1,0-1-1,0 1 0,0 0 0,-1 0 0,1 0 0,0 0 0,1 2 1,-1 2-3,-1 3-16,0 0 1,0-1-1,1 1 1,0 0-1,0 0 0,1 0 1,0 0-1,1 0 1,2 8-1,0-13 15,3 0 4,0 0 0,13 2 0,-11-5-4,-1-2 3,0-1 0,0-1 0,0 1 1,0-1-1,10-7 0,-4 1 23,19-16 1,-27 20 52,1-1-1,-1 0 1,0 0 0,-1 0 0,9-15 0,-8 12-49,0 0 13,0 0 0,-1 0 0,0-1 0,5-13 0,-1 0 230,3-10-72,9-39 0,-16 34 36,5-86-8,-6 109 110,-4 15-114,-2 8-192,-3 8 131,0 0 0,-1 15 0,-2 5-106,4-24-47,3-7 1,-1 1 0,1 0 0,0 0 1,-1 6-1,0 3 7,-16 91 54,14-91-65,-3 19 78,4-10-37,0 0-1,2 30 1,4-16 9,-2-13-13,1 3-30,-1-9-28,8 35 1,-8-49-40,1 0 0,0 0 0,0-1 0,0 1 1,0 0-1,1-1 0,-1 0 0,1 0 0,6 6 0,-7-7-306,1 1-1,0 0 1,-1 0-1,0 0 1,1 0-1,2 6 1</inkml:trace>
  <inkml:trace contextRef="#ctx0" brushRef="#br0" timeOffset="3085.08">2804 745 14792,'-21'-15'2194,"22"16"-2094,-1 0 0,0 0 0,0 0 0,0-1 0,0 1 1,1 0-1,-1 0 0,0-1 0,1 1 0,-1 0 0,1-1 0,0 2 0,4 4 867,-2-2-1112,-5-7-2187,-19-23-1773,3 1-3895</inkml:trace>
</inkml:ink>
</file>

<file path=word/ink/ink2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9:17.515"/>
    </inkml:context>
    <inkml:brush xml:id="br0">
      <inkml:brushProperty name="width" value="0.05" units="cm"/>
      <inkml:brushProperty name="height" value="0.05" units="cm"/>
      <inkml:brushProperty name="color" value="#66CC00"/>
    </inkml:brush>
  </inkml:definitions>
  <inkml:trace contextRef="#ctx0" brushRef="#br0">299 94 2696,'-1'0'152,"0"0"-1,1 0 1,-1-1-1,0 1 1,0-1-1,1 1 1,-1 0 0,0-1-1,1 1 1,-1-1-1,1 1 1,-1-1 0,1 0-1,-1 1 1,1-1-1,-1 0 1,1 1 0,-1-1-1,1 0 1,-1-1-1,1 1 216,0-1 0,0 1-1,0-1 1,0 1 0,0-1 0,0 1-1,1-1 1,-1 1 0,0-1-1,1 1 1,0-3 0,1 0 208,-1 1-309,0 1 0,0-1-1,0 0 1,0 0-1,0 1 1,-1-1 0,1 0-1,-1 0 1,0 0 0,0 1-1,0-1 1,0 0-1,0 0 1,-1-4 0,0 7-213,1-1 1,-1 0-1,1 0 1,-1 0 0,0 1-1,1-1 1,-1 0-1,0 1 1,0-1 0,1 0-1,-1 1 1,0-1 0,0 1-1,0-1 1,0 1-1,0 0 1,0-1 0,0 1-1,0 0 1,0 0-1,0 0 1,0 0 0,0-1-1,0 1 1,0 0 0,-1 1-1,-2-1 42,0 0 0,0 1 0,0 0 0,-7 2 0,5-1-46,3-1 21,0-1 0,1 1 1,-1 1-1,1-1 0,-5 3 1,-36 22 429,41-25-439,0 0 1,0 0-1,0 1 0,0-1 1,1 0-1,-1 1 1,0-1-1,1 1 0,-1 0 1,-1 3-1,-2 2 37,-1-1-37,4-3-13,0 0 0,-1 0 0,1 0 0,1 0 0,-1 0 0,-2 5 0,-21 50 280,21-45-288,-7 91 148,9-84-145,-2 21 25,5-23 187,12 81 109,-5-44 176,-6-41-501,-2-10-22,1 1 1,0 0-1,0 0 1,2 6-1,-2-8 6,1 5 43,1 0-1,0 0 0,9 15 0,-12-21-57,1-1 0,0 1-1,0-1 1,0 1 0,0-1-1,1 0 1,-1 1 0,2 1-1,-1 1-558,-13-14-4450,8 7 4498,-5-5-3458,-4-2 2720,1 2 147,-15-14-4099</inkml:trace>
  <inkml:trace contextRef="#ctx0" brushRef="#br0" timeOffset="409.52">0 347 9240,'0'0'0,"0"0"152,0 1 1,0 0-1,0 0 1,0 0-1,0-1 1,0 1 0,1 0-1,-1 0 1,0 0-1,0-1 1,1 3-1,0-3-32,-1 0 0,1 1 0,-1-1 0,1 0 0,-1 0 0,1 0 0,-1 1 0,1-1 0,-1 0 0,1 0 0,-1 0 0,1 0 0,0 0 0,-1 0 0,1 0 0,-1 0 0,1 0 0,-1 0 0,2-1 0,31-4 3169,23-3-1626,24 3-871,-49 2-615,70-11 209,-95 13-341,-5 1 35,0-1 0,0 1 1,0 0-1,0 0 1,1 0-1,-1 0 0,0 0 1,0 0-1,0 0 0,0 0 1,1 0-1,-1 12 33,0 13-44,-1 1 0,-2-1-1,-6 35 1,7-50-75,-1-1 1,2 1-1,0 15 0,0-15-24,0-4-54,0 0 0,0-1 0,1 1 0,0 0 0,3 8 0,-3-10-14,-1-3 15,0-1-1,0 1 1,1 0 0,-1 0-1,0-1 1,1 1-1,-1 0 1,1 0-1,-1-1 1,1 1-1,-1-1 1,1 1-1,-1 0 1,1-1-1,0 1 1,-1-1 0,1 1-1,0-1 1,-1 0-1,1 1 1,0-1-1,-1 0 1,1 1-1,0-1 1,0 0-1,0 0 1,-1 0-1,2 1 1,-1-1-70,3-2-3073,1-3 2193,-1 0 0,0-1 0,5-6 0,-1 1 178,20-26-4718</inkml:trace>
  <inkml:trace contextRef="#ctx0" brushRef="#br0" timeOffset="767.51">420 114 13272,'27'30'5315</inkml:trace>
  <inkml:trace contextRef="#ctx0" brushRef="#br0" timeOffset="2217.25">545 358 9864,'-5'-17'978,"3"11"1042,6 21-410,-2-8-1133,1-1 1,-1 1 0,1-1 0,1 0-1,3 6 1,-5-10-431,-1 0 1,1 0-1,0 0 0,0 0 0,0-1 0,0 1 1,1-1-1,-1 1 0,0-1 0,0 0 0,1 0 1,3 1-1,1 0-7,-1 0 0,12 0-1,-17-2-27,8 1 171,-1-1 0,1 0 0,-1-1 0,0 0 0,1 0 0,-1-1 0,0 0 0,0 0 0,10-5 0,-14 6-84,18-7 229,26-14-1,-45 20-327,29-18 230,-30 19-213,0-1 0,1 0 0,-1 1 0,0-1 0,0 0 0,0 0 0,0-1 0,-1 1 0,4-5 0,-5 6-7,0 1-1,0-1 1,0 1-1,0-1 1,0 1-1,0-1 1,0 0 0,0 1-1,0-1 1,0 1-1,0-1 1,-1 1-1,1-1 1,0 1-1,0-1 1,-1 1-1,1-1 1,0 1-1,-1-1 1,1 1-1,-1-1 1,-7-7-4,8 8 0,-3-2-28,-1-1 1,1 1 0,-1 0-1,0 0 1,0 0 0,0 0-1,0 1 1,0-1 0,0 1-1,0 0 1,-1 1 0,-7-1 0,6 0 38,-1 1-29,1 0 1,-1 1-1,0-1 1,1 1 0,-1 1-1,0-1 1,1 1-1,0 0 1,-1 1 0,-5 3-1,4-3 15,3 0-8,0 0 0,0 0 0,0 0 0,1 0 0,-1 1 0,1 0 0,0 0-1,0 0 1,0 0 0,0 1 0,1 0 0,0-1 0,0 1 0,-4 8 0,5-8 4,0 0 1,0 1-1,0-1 1,0 1-1,1-1 1,-1 12-1,1-10 24,0-1 29,1 1 0,-1-1 0,1 1 0,1-1 1,-1 1-1,4 11 0,-3-9-33,0-6-8,-1 0-1,1 0 1,-1 0 0,1 0 0,0 0 0,0 0 0,2 3 0,1 2 2,9 18-1,-9-20-8,0-1 0,0 0 0,0 0 1,0-1-1,1 1 0,0-1 1,0 0-1,0 0 0,8 4 0,-8-5-2,-4-2-2,1 0-1,0 0 0,0-1 1,-1 1-1,1-1 1,0 1-1,0-1 1,0 1-1,2-1 0,6 1 9,0-1 1,0 0-1,-1 0 0,1-1 0,0-1 0,0 1 0,-1-1 0,1-1 0,-1 0 1,18-8-1,38-23 116,-54 27-108,1 0 0,-2-1 1,16-14-1,-15 12-9,12-9 31,0-1 1,20-26 0,-36 40-16,1-2-5,-1 0 0,0-1 0,0 1 0,-1-1-1,0 0 1,0-1 0,-1 0 0,4-11 0,-7 15 45,-1 0 0,0 0 0,0 0 1,0 0-1,-1-1 0,0-8 0,0 13-65,0 0-1,0 0 0,0 0 1,-1 0-1,1 0 0,-1 1 1,1-1-1,-1 0 0,1 0 1,-1 0-1,0 1 0,0-1 1,0 0-1,0 1 0,0-1 1,-1 1-1,1-1 0,0 1 1,-1 0-1,1-1 0,-1 1 1,1 0-1,-1 0 0,1 0 1,-1 0-1,-2-1 0,3 2-6,0 0 1,0 0-1,0 1 0,0-1 0,0 0 0,1 0 0,-1 1 1,0-1-1,0 0 0,0 1 0,0-1 0,1 1 0,-1-1 1,0 1-1,1-1 0,-1 1 0,0 0 0,1-1 1,-1 1-1,0 0 0,1-1 0,-1 1 0,0 1 0,-3 5 21,1 1-1,-1-1 0,1 1 0,0 0 1,1 0-1,0 0 0,0 0 1,1 0-1,0 0 0,0 9 0,0 15 137,1-10-34,1 4-92,4 58-30,-5-75 3,0-6 0,0-1-1,1 1 1,-1 0-1,0-1 0,2 6 1,1 0-8,0 1 0,0-1 0,1 0 0,0 0 0,8 12 0,-10-17 9,0 0 0,1-1 0,0 1-1,-1-1 1,1 0 0,0 0 0,0 0 0,0 0-1,0 0 1,1 0 0,-1-1 0,0 0-1,1 1 1,-1-1 0,1-1 0,-1 1 0,6 0-1,3 0-78,1-1 0,-1 0-1,24-4 1,-28 2 65,15-4-15,-1-4 58,30-17 0,-22 7-11,34-30 16,-56 43-34,4-5 37,-6 4-18,-1 0 0,4-9 0,-8 14-3,0 1 0,0-1 0,0 1 0,0-1 0,-1 1-1,1-1 1,0 1 0,-1-1 0,0 0 0,0-2 0,0 4 10,0 0 0,0 0 0,0 0 0,-1 0 0,1 0 0,0 0 1,-1 0-1,1 0 0,-1 0 0,1 0 0,-1 0 0,1 1 0,-1-1 0,0 0 1,1 0-1,-1 1 0,0-1 0,1 0 0,-1 1 0,0-1 0,0 0 0,0 1 1,0-1-1,0 1 0,0 0 0,0-1 0,0 1 0,-1-1 0,0 1-11,0 0-1,-1-1 0,1 1 1,0 0-1,0 0 0,0 1 1,-1-1-1,1 0 0,0 1 1,0-1-1,-3 2 0,-14 5-2,14-3-8,0-1-1,0 1 1,1-1-1,-1 1 0,1 0 1,0 1-1,-5 5 1,1 2-7,-10 15 0,16-22-10,0-1 0,0 1 0,0-1-1,0 1 1,1 0 0,-2 7 0,2-6-3,0-3 2,1-1 0,0 1-1,0-1 1,0 1 0,0 0 0,0-1 0,0 1 0,1-1 0,-1 1 0,1-1 0,0 1 0,1 3 0,0-2 6,-2-2 5,1-1 1,0 1-1,0 0 1,0 0-1,0 0 0,0 0 1,0-1-1,0 1 0,0-1 1,1 1-1,-1-1 1,1 1-1,-1-1 0,1 0 1,0 1-1,0-1 1,2 1-1,0-1-3,-1 1 1,1-1 0,0 0-1,0 0 1,7 0-1,-10-1 11,0 0-3,0 0-1,1 0 1,-1 0-1,0 0 1,1 0-1,-1 0 1,1 0-1,-1 0 1,0 0-1,1-1 1,-1 1-1,0-1 1,2 0-1,3-2-2,15-4-13,-13 2-56,10-10 1,3-9 58,-13 12 14,-1 0-1,0-1 1,0 0-1,8-26 0,-6 7 2,-7 18 16,-1 0 0,-1-1 0,0 1 0,-3-26 0,-4 2 178,2 12-36,-3-4-124,3 15-5,0 0-1,-14-27 1,19 42-19,0-1 0,0 1 0,-1-1 0,1 1-1,0-1 1,-1 1 0,1-1 0,0 1 0,-1-1-1,1 1 1,0 0 0,-1-1 0,1 1 0,-1-1-1,1 1 1,-1 0 0,1 0 0,-1-1 0,0 1-1,0 0-1,1 0-1,-1 0 0,1 0 0,-1 0 0,1 0 0,0 0 0,-1 0 0,1 1 0,-1-1 0,1 0 1,0 0-1,-1 0 0,1 1 0,0-1 0,-1 0 0,1 1 0,0-1 0,-1 0 0,1 0 1,0 1-1,-2 2 4,0-1 0,1 1 0,-1 0 1,1 0-1,0-1 0,-1 6 0,-1 6 8,1-1-1,0 0 0,2 0 0,-1 1 1,1-1-1,4 20 0,11 73 228,-7-64-42,25 78 532,-6-29-502,-26-85-731,-11-19-7203,9 4 5790,-1-1 0,2 1-1,0-18 1,0-10-3263</inkml:trace>
  <inkml:trace contextRef="#ctx0" brushRef="#br0" timeOffset="2686.41">1926 379 10936,'-18'-24'296,"19"29"3413,0-2-2818,0 0 0,0 0 0,0 1-1,3 5 1,-4-9-865,0 0-1,0 0 0,0 0 0,0 0 0,0 0 1,0 0-1,0 0 0,0 0 0,0-1 1,0 1-1,0 0 0,0 0 0,0 0 0,0 0 1,0 0-1,0 0 0,0 0 0,0 0 0,0 0 1,0 0-1,0 0 0,0 0 0,0 0 0,0 0 1,0 0-1,0 0 0,0 0 0,0 0 1,0 0-1,0 0 0,0-1 0,0 1 0,0 0 1,0 0-1,0 0 0,0 0 0,0 0 0,0 0 1,0 0-1,0 0 0,0 0 0,0 0 0,0 0 1,0 0-1,0 0 0,0 0 0,0 0 0,0 0 1,0 0-1,0 0 0,0 0 0,0 0 1,0 0-1,1 0 0,-1 0 0,0 0 0,-1-1 248,2 4 575,16 93-162,1 30-534,-9-68-205,-9-58 26,0 0-1,0 0 1,0 1-1,1-1 1,-1 0-1,0 1 1,0-1-1,0 0 1,0 0-1,0 1 1,0-1-1,0 0 1,0 0-1,1 1 1,-1-1 0,0 0-1,0 0 1,0 0-1,1 1 1,-1-1-1,0 0 1,1 0-1,3-2-652,2-9 48,-1-10-1653,4-37 1,-6 34-1851,0-4 2199,2-17 671,3-33-3808</inkml:trace>
  <inkml:trace contextRef="#ctx0" brushRef="#br0" timeOffset="3037.49">1901 87 10136,'7'24'421,"-4"-12"1529,1 1 0,0-1 1,12 23-1,-15-34-2000,0 0-1,0-1 1,0 1 0,-1-1-1,1 1 1,0-1 0,0 1-1,0-1 1,0 0 0,0 1-1,0-1 1,0 0 0,0 0-1,0 0 1,0 0 0,0 0-1,0 0 1,0 0 0,0 0-1,2 0 1,2-1-1642,31-2-7580,-24 3 5959</inkml:trace>
  <inkml:trace contextRef="#ctx0" brushRef="#br0" timeOffset="3412.65">2182 289 5296,'10'4'2206,"0"0"0,0 1 0,0 0 0,0 0 1,8 7-1,-48-9-346,25-2-1770,1-1-1,-1 1 1,1 0 0,-1 0 0,-6 4 0,4-2-59,1-1 14,-1 0 0,1 0-1,0 1 1,-5 4 0,3-3-23,5-2 2,-1 0 0,0 1 0,1-1 0,0 1 1,0 0-1,0 0 0,-4 4 0,3-2-13,1-2 4,1 0 1,0 0-1,0 0 1,0 1 0,0-1-1,0 1 1,1-1-1,-1 1 1,1 0 0,0 0-1,0-1 1,0 1-1,1 0 1,0 0-1,-1 5 1,1-6-6,0 0 1,1 0-1,-1 0 0,0-1 1,1 1-1,0 0 1,-1 0-1,1 0 0,0-1 1,1 1-1,-1 0 0,2 3 1,0-1-2,-2-4-3,0 0-1,0 1 1,0-1-1,0 1 1,0-1-1,0 0 1,0 0 0,1 0-1,-1 0 1,0 0-1,3 2 1,7 4 11,1-1 0,0 0 0,0-1 0,16 5 0,3-2-16,80 14 915,-110-22-904,-1 0-1,0 0 1,1 0-1,-1 0 0,0 0 1,1 0-1,-1 0 1,0 0-1,1 1 1,-1-1-1,0 0 0,1 0 1,-1 0-1,0 0 1,1 1-1,-1-1 1,0 0-1,1 0 0,-1 0 1,0 1-1,0-1 1,1 0-1,-1 1 1,0-1-1,0 0 0,0 0 1,1 1-1,-1-1 1,0 0-1,0 1 1,0-1-1,0 0 0,0 1 1,0-1-1,0 1 1,0-1-1,0 0 1,0 1-1,0-1 0,0 0 1,0 1-1,0-1 1,0 0-1,0 1 1,0-1-1,0 0 0,0 1 1,-1-1-1,1 0 1,0 1-1,0-1 1,0 0-1,-1 1 0,1-1 1,0 0-1,0 0 1,-1 1-1,-2 2-6,0 0-1,-1 0 0,-5 5 1,6-6 49,-2 1-49,-26 17 16,9-8-16,3 1 5,11-8-57,0 0 1,0 0-1,-12 4 1,5-4-96,15-5 119,0 0-1,-1 0 1,1 0-1,0 0 1,0-1-1,0 1 1,-1 0 0,1 0-1,0 0 1,0 0-1,0-1 1,0 1-1,-1 0 1,1 0-1,0 0 1,0-1-1,0 1 1,0 0-1,0 0 1,0 0-1,0-1 1,0 1-1,0 0 1,0 0-1,0-1 1,-1 1 0,1 0-1,0 0 1,1-1-1,-1 1 1,0 0-1,-1-7-106,2 5-38,-1-1 0,1 0 1,-1 1-1,1-1 0,0 1 0,0-1 1,0 1-1,3-4 0,-2 2-174,13-42-5758,-4 9-3246</inkml:trace>
</inkml:ink>
</file>

<file path=word/ink/ink2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9:04.474"/>
    </inkml:context>
    <inkml:brush xml:id="br0">
      <inkml:brushProperty name="width" value="0.05" units="cm"/>
      <inkml:brushProperty name="height" value="0.05" units="cm"/>
      <inkml:brushProperty name="color" value="#66CC00"/>
    </inkml:brush>
  </inkml:definitions>
  <inkml:trace contextRef="#ctx0" brushRef="#br0">57 382 4400,'-1'0'90,"1"0"0,0 0 1,0 0-1,-1-1 0,1 1 1,0 0-1,-1 0 0,1 0 1,0 0-1,-1 0 0,1 0 0,0 0 1,-1-1-1,1 1 0,0 0 1,-1 0-1,1 0 0,0 0 1,-1 0-1,1 0 0,0 1 0,0-1 1,-1 0-1,1 0 0,0 0 1,-1 0-1,1 0 0,0 0 1,-1 1-1,1-1 0,0 0 0,-1 0 1,1 1 230,-1 0 0,0 0 0,1 0 0,-1 0 0,1 0 0,-1 0 0,1 0 0,-1 0 0,1 0-1,0 1 1,-3 25 4111,2-8-4102,0 1-1,-2-2 0,-6 29 1,-1-1-101,1-5-47,8-35-182,-2 15 2,4-22 21,3-4 57,3-6 14,37-84 30,-40 85-118,8-15 147,-2 7-69,-2 4-5,0 0 0,1 0 0,21-24 0,-11 18-37,-19 20-40,0-1 0,1 1-1,-1 0 1,1 0 0,-1-1-1,0 1 1,1 0-1,-1 0 1,1 0 0,-1-1-1,0 1 1,1 0-1,-1 0 1,1 0 0,-1 0-1,1 0 1,-1 0 0,1 0-1,-1 0 1,1 0-1,-1 0 1,1 0 0,-1 0-1,0 0 1,1 1 0,1-1 2,11 6 1,-6-1 5,-1 1-1,1 0 0,-1 0 1,0 1-1,0 0 0,6 10 1,2 6-2,22 37 145,-33-57 62,1-1-186,-1-1 0,1 1 0,0-1 0,-1 0 0,1 0 0,0 0 1,0-1-1,-1 0 0,1 1 0,4-1 0,-2-1-18,1 0 1,-1 0-1,0-1 1,0 1-1,0-1 0,8-4 1,-6 3-5,-6 2 9,1 0 0,-1 0 1,1 0-1,-1-1 0,0 1 0,4-4 0,14-10 204,22-23 1,-20 14 242,-18 19-291,8-8 38,12-16 0,-17 16-196,-6 10-12,0 1 0,-1-1-1,1 0 1,0 1 0,-1-1-1,0 0 1,0 1 0,0-1-1,0 0 1,0 1 0,-1-5-1,0 6 11,0 0 0,0 0 0,1 0 0,-1 0 0,0 0-1,0 0 1,0 1 0,0-1 0,-1 0 0,1 1 0,0-1-1,0 1 1,0-1 0,0 1 0,-3-1 0,-1 0 45,-1 0 1,0 1 0,0-1-1,0 1 1,0 1 0,0-1-1,0 1 1,0 0 0,1 0-1,-1 1 1,0 0 0,1 0-1,-1 0 1,1 0 0,-9 6-1,11-5-61,-1-1 0,0 1 0,1 0-1,-1 0 1,1 1 0,0-1-1,0 1 1,-3 5 0,2-4-6,-3 5-35,0 0 1,-8 15-1,11-16 15,0-3-17,1 0-1,0 0 1,0 0-1,1 1 0,0-1 1,0 1-1,-1 12 0,0-3-97,-10 76-393,12-83 511,2 20-168,2 11 8,-3-39 186,0 0 1,0 0-1,1 0 0,-1 1 1,0-1-1,0 0 0,1 0 1,-1 0-1,1 0 0,-1 0 0,1 0 1,-1 0-1,1 0 0,0 0 1,-1-1-1,2 2 0,1 2 0,8 8-3,-6-9-8,11 0 4,-12-3 7,-1 0 1,1-1 0,-1 1 0,6-2-1,2-1-5,0-1 0,0-1 0,-1 0-1,0 0 1,0 0 0,9-8-1,8-9 3,48-46 547,-52 41-478,21-31 140,-41 52-122,1 0 1,-1 0 0,1 0-1,-2 0 1,1-1 0,-1 1-1,0-1 1,2-12 0,-4 16-66,1 0 0,-1 1 1,0-1-1,0 0 1,0 1-1,-1-1 0,1 0 1,-1 1-1,1-1 1,-1 1-1,0-1 0,0 1 1,0-1-1,-2-2 1,-4 11 74,1 1-128,1 1 0,0 0 0,1 0-1,-5 9 1,1-1-76,-6 13-185,13-27 246,-8 15-76,-6 23 1,12-20 122,3-18 3,0 1 0,0-1 0,0 0 0,0 1 0,1-1-1,-1 1 1,1-1 0,1 4 0,-2-6 0,1 0 0,-1 0-1,0 1 1,0-1 0,1 0 0,-1 0-1,0 1 1,0-1 0,1 0 0,-1 0 0,0 1-1,1-1 1,-1 0 0,0 0 0,1 0-1,-1 0 1,0 0 0,1 0 0,-1 1 0,0-1-1,1 0 1,-1 0 0,0 0 0,1 0-1,-1 0 1,0 0 0,1 0 0,-1-1 0,1 1-1,10-3-5,-6 1 16,-1 0 0,0-1 0,0 1 0,0-1 1,0 0-1,-1 0 0,1-1 0,-1 1 0,0-1 0,4-5 1,4-7 166,12-23 0,-19 31-138,-3 5-15,0 1 1,0 0 0,0 0 0,0 0 0,0 0 0,1 0 0,-1 0 0,1 0 0,-1 0-1,3-2 1,-2 15 22,9 114 282,-9-58-278,-2-46-47,1-13 3,-1 0 0,0 0 0,-2 8 0,1-2-2,-6 37-1,-3 10-4,-3 6 0,-1-10 0,0-10 0,11-34 0,1-7 0,1 1 1,-2-1-1,-3 9 1,1-4 4,5-11-5,0 0 0,0 0 0,0 1 0,0-1 0,0 0 0,0 0 0,-1 0 0,1 1 0,0-1 0,0 0 0,0 0 0,0 0 0,0 1 0,-1-1 0,1 0 0,0 0 0,0 0 0,0 0 0,0 0 0,-1 0 0,1 1 0,0-1 0,0 0 0,0 0 0,-1 0 0,1 0 0,0 0 0,0 0 0,-1 0 1,1 0-1,0 0 0,0 0 0,-1 0 0,1 0 0,0 0 0,0 0 0,0 0 0,-1 0 0,1 0 0,0 0 0,0 0 0,0-1 0,-1 1 0,1 0 0,0 0 0,0 0 0,0 0 0,-1 0 0,1-1 0,0 1 0,0 0 0,0 0 0,0 0 0,0 0 0,-1-1 0,1 1 0,0 0 0,0 0 0,0 0 0,0-1 0,0 1 0,0 0 0,0 0 0,0-1 0,0 1 0,0 0 0,0 0 0,0-1 0,0 1 0,-6-17 0,3-7 0,3-7 0,-1-3 0,2-4 2,2 0 3,2 1-4,1 0-1,2 1 0,2 1 0,3 3 0,3 3 0,3 4 0,2 4 0,3 5 0,-1 2 0,1 2 0,-1 1 0,-2 1 0,-14 7 0,20-13 0,-16 10 12,-1-1 0,0-1 0,0 0-1,-1 0 1,13-14 0,-22 22-1,0-1 0,0 1 0,0 0 0,1 0 0,-1-1 0,0 1 0,0 0 1,1 0-1,-1 0 0,0 0 0,0-1 0,1 1 0,-1 0 0,0 0 0,1 0 0,-1 0 0,0 0 0,1 0 0,-1 0 0,0 0 0,1 0 1,-1 0-1,0 0 0,1 0 0,-1 0 0,0 0 0,1 0 0,-1 0 0,0 0 0,1 0 0,-1 0 0,0 0 0,1 0 0,-1 1 0,1-1 16,0 1 0,-1-1 0,1 1-1,-1-1 1,1 1 0,-1 0-1,1-1 1,-1 1 0,1-1-1,-1 1 1,0 0 0,1-1 0,-1 1-1,0 0 1,0 0 0,1 0-1,3 21 273,5 29-86,-4-5-797,-5-45 175,3 11-16,-2-5-4974</inkml:trace>
  <inkml:trace contextRef="#ctx0" brushRef="#br0" timeOffset="389.19">1031 196 13720,'-3'15'1582,"2"-12"-972,0 0 0,1 1 0,-1-1 1,1 0-1,0 0 0,0 0 0,1 6 0,-1-7-1100,1 4-1290</inkml:trace>
  <inkml:trace contextRef="#ctx0" brushRef="#br0" timeOffset="792.9">1354 361 8160,'-14'-1'1055,"-14"-1"8268,20 12-9018,4-5 557,-74 77 270,75-78-1078,1-3-35,1 0 0,-1 1 0,1-1 0,-1 1 0,1-1 0,0 1 0,0 0 0,0-1 0,0 1 0,0 0 0,0 0 0,1 0-1,-1 0 1,1 0 0,-1 0 0,1 0 0,0 0 0,-1 0 0,1 3 0,0-5-16,1 0-1,-1 1 1,0-1 0,0 0 0,0 1-1,0-1 1,1 0 0,-1 1-1,0-1 1,0 0 0,1 0-1,-1 1 1,0-1 0,1 0 0,-1 0-1,0 0 1,0 0 0,1 1-1,-1-1 1,0 0 0,1 0-1,1 1 6,-2-1-8,1 1 1,0 0 0,0-1 0,0 1-1,1 0 1,-1-1 0,0 1-1,0-1 1,0 0 0,0 1 0,0-1-1,1 0 1,-1 0 0,0 0 0,2 0-1,1 0 2,52 10-119,-52-10 111,24 8 2,-24-7 6,0 0-1,-1 0 1,0 0-1,1 0 1,-1 1-1,0 0 1,0-1 0,0 1-1,0 1 1,0-1-1,0 0 1,0 1-1,4 4 1,-7-6 1,1 0 0,-1 0-1,0-1 1,1 1 0,-1 0 0,0 0 0,1 0 0,-1 0 0,0 0 0,0-1 0,0 1 0,0 0 0,0 0 0,0 0 0,0 0-1,0 0 1,0 1 0,-1 1 5,1 3 1,0-5 1,0 1 0,0 0 0,0 0 0,0-1 0,0 1 0,-1 0 1,1-1-1,-1 1 0,1-1 0,-2 3 0,-13 27 119,-26 43 0,34-63-30,0 1-1,-2-1 1,1 0-1,-14 13 0,22-24-116,0 0 0,-1 0 0,1 1 0,0-1 0,-1 0 0,1 0 0,0 0 0,-1 0 0,1 1 0,0-1 0,-1 0-1,1 0 1,-1 0 0,1 0 0,0 0 0,-1 0 0,1 0 0,-1 0 0,1 0 0,0 0 0,-1 0 0,1 0 0,0 0 0,-1 0-1,1 0 1,-1-1 0,1 1 0,0 0 0,-1 0 0,1 0 0,0-1 0,0 1 0,-1 0 0,1 0 0,0 0 0,-1-1 0,1 1 0,0 0-1,0-1 1,-1 1 0,1 0 0,0-1 0,0 1 0,0 0 0,0-1 0,-1 1 0,1 0 0,0-1 0,0 1 0,0-1 0,0 1-1,0 0 1,0-1 0,2-26-3053,6-39-1,-4 41 2050,6-40-8004</inkml:trace>
  <inkml:trace contextRef="#ctx0" brushRef="#br0" timeOffset="1169.58">1610 1 12824,'-23'24'4762,"23"-24"-4691,6 0-60,-2 0 1290,-3 1-1169,0 1 0,0-1 0,0 1 1,1-1-1,-1 1 0,0-1 0,-1 1 0,1-1 1,0 1-1,0 0 0,-1-1 0,1 1 0,-1 0 1,1 0-1,-1-1 0,0 1 0,0 0 0,0 2 1,2 28 233,-5 85-52,2-62-308,3 12-6,3 9 0,7-4 0,2-3 0,3-7 0,0-8 0,-8-32-53,0-1-1,13 25 0,-21-46 28,-1 0 0,0 0 0,0 0 0,1 0 0,-1 0 0,0 0 0,0 0 0,0 0 0,1 0 0,-1 0 0,0 0 0,0 0 0,1 0 0,-1 0 0,0 0 0,0 0 0,1 0 0,-1 0 0,0 0 0,0 0 0,0 0 0,1-1 0,-1 1-1,0 0 1,0 0 0,0 0 0,1 0 0,-1 0 0,0-1 0,0 1 0,2-3-208,0 0 0,0 0 0,-1 0 0,1 0 0,-1 0-1,0 0 1,0-1 0,0 1 0,0 0 0,-1-1 0,1-6-1,0 4 4,0 3-63,-1 1 0,0 0 0,1-1 0,-1 1 1,0-1-1,0 1 0,-1-1 0,1 1 0,-1-3 0,-1-5-140,-3-32-1546,-2-21-6233</inkml:trace>
  <inkml:trace contextRef="#ctx0" brushRef="#br0" timeOffset="1586.84">1570 286 10672,'1'13'739,"-1"-9"-152,1 0 0,-1 0 0,1-1 0,-1 1 0,0 0 0,-1 0 0,1-1 0,-1 1 0,1 0 0,-1-1 0,0 1 0,-3 6 0,3-10-570,1 1 0,0-1-1,0 0 1,0 0 0,0 0 0,0 1 0,0-1-1,0 0 1,0 0 0,0 1 0,0-1 0,0 0-1,0 0 1,0 0 0,0 1 0,0-1 0,0 0-1,0 0 1,0 0 0,0 1 0,0-1 0,1 0-1,-1 0 1,0 0 0,0 1 0,0-1-1,0 0 1,0 0 0,0 0 0,1 0 0,-1 1-1,0-1 1,0 0 0,0 0 0,1 0 0,-1 0-1,0 0 1,0 0 0,0 0 0,1 0 0,-1 1-1,10 2 177,-9-3-182,15 2 232,1 0-1,19-1 0,-9 0-133,12 2 15,52-1 2,-53-5-769,-6 1-1685,-8 1-2766,-3 0-3166</inkml:trace>
  <inkml:trace contextRef="#ctx0" brushRef="#br0" timeOffset="4560.25">1935 636 4760,'0'-1'35,"1"0"1,-1 1-1,0-1 0,1 0 1,-1 1-1,1-1 0,-1 1 1,1-1-1,-1 1 0,1-1 1,-1 1-1,1-1 0,-1 1 1,2-1-1,5 4 1152,6 3 770,-11-5-1773,0-1 0,1 1-1,-1-1 1,0 0-1,1 0 1,-1 0-1,0 0 1,1 0-1,-1-1 1,0 1-1,1-1 1,-1 1 0,0-1-1,4-1 1,2-2 295,0 0 0,-1-1 1,9-6-1,-3 1 506,23-23-1,-26 22 33,17-26 0,-23 31-628,0 0 0,-1 0-1,0-1 1,-1 0-1,1 1 1,1-11 0,-3 15-340,-1 0 0,0 0 0,0 0 0,1 0 0,-1 0 0,-1 0 0,1 0 0,0 0 0,-1-3 1,0 4-47,1 0 1,0 0 0,-1 0 0,1 0 0,-1 0 0,0 1-1,1-1 1,-1 0 0,1 0 0,-1 1 0,0-1 0,0 0 0,0 1-1,1-1 1,-1 1 0,0-1 0,0 1 0,-2-1 0,-10-3-6,8 4 2,1 1 0,-7 2 36,1-1 0,-16 7 0,23-8-24,1 0 0,-1 1-1,1-1 1,-1 1 0,1 0-1,0 0 1,0 0-1,-1 0 1,1 0 0,-2 4-1,1-3-5,-1 4 0,1 1-7,0 0 0,1 0 0,0 0 0,0 1 0,0 16 0,1-19-2,1-5 1,0 0-1,0 1 0,0-1 1,0 0-1,0 1 1,0-1-1,1 1 0,-1-1 1,0 0-1,1 1 1,-1-1-1,1 0 1,0 0-1,0 2 0,4 5-29,0 0-1,0 0 1,1 0-1,0-1 1,1 0-1,-1 0 1,9 5-1,-9-6 24,-4-5 15,-1 0-1,1 1 1,0-1 0,0 0-1,0 0 1,-1 0-1,1 0 1,0 0-1,0-1 1,4 2-1,10 1 34,18 3 0,-30-6-34,-1 0 0,1 0 1,-1-1-1,1 1 0,-1-1 1,1 1-1,-1-1 0,1 0 1,-1-1-1,0 1 1,0-1-1,1 1 0,2-3 1,-2 2 5,11-7 77,0 0 0,-1 0 0,20-18 0,-27 19-28,0 0 0,0 0-1,-1-1 1,-1 0-1,1 0 1,6-19 0,-11 27-38,-1 0 1,0 0 0,0 0-1,1 0 1,-1 0 0,0 0-1,0 0 1,0 0 0,-1 0-1,1 0 1,0 0 0,0 0-1,0 0 1,-1-1 0,0 0 10,1 2-17,0 0-1,0 0 1,-1 0-1,1 0 1,0-1 0,0 1-1,-1 0 1,1 0-1,0 0 1,0 0 0,-1 0-1,1 0 1,0 0-1,0 0 1,-1 0 0,1 0-1,0 0 1,0 0-1,-1 0 1,1 0 0,0 0-1,0 0 1,-1 0-1,1 0 1,0 0 0,0 0-1,-1 0 1,1 1-1,0-1 1,-1 0-14,0 0 0,0 1 0,0-1 0,1 1 1,-1-1-1,0 1 0,1-1 0,-1 1 0,0-1 0,1 1 0,-2 0 0,-6 12 12,-3 7-12,-9 31-4,18-45-2,0 0 1,1 0-1,0 0 1,0 0-1,0 0 1,1 10-1,0-7-9,-1 0-45,1 0 1,2 15-1,-1-20 50,1 1-19,0-3 23,1 0-1,0-1 0,0 1 0,-1 0 1,1-1-1,5 2 0,-2-3 0,10-6 3,5-7 2,-10 4 24,0-1-1,-1 0 1,0-1-1,11-16 1,-1-4 18,11-28 27,-17 29-58,-14 29-10,0 0 0,1 0 0,-1 0 0,1 0 0,-1 0 0,1 1 0,-1-1 0,1 0 0,0 0 0,-1 0 0,1 1 0,0-1 0,-1 0 0,1 0 0,2 0 0,-3 1 0,0 0 1,1 0-1,-1 0 1,0 0-1,0 1 0,1-1 1,-1 0-1,0 0 0,0 0 1,1 0-1,-1 1 1,0-1-1,0 0 0,1 0 1,-1 1-1,0-1 0,0 0 1,0 0-1,1 1 1,-1-1-1,0 0 0,0 1 1,0-1-1,2 3 1,14 21 243,-6-10-172,11 14 1,-8-16-67,-12-11-7,1 0 1,-1 0-1,1 0 1,0 0 0,-1-1-1,1 1 1,0-1-1,2 1 1,16-1 0,-10-1-1,-1-1 0,0-1 0,1 0 0,-1 0 0,0-1-1,-1 0 1,1 0 0,15-12 0,-17 11 20,0 0 0,-1 0 1,10-12-1,-10 11 23,-4 4-2,-1 1 0,1 0-1,-1 0 1,0-1 0,0 1 0,0-1-1,0 1 1,0-1 0,0 0 0,1-2 0,0-2 23,7-17-10,-7 16-55,0 1 1,-1-1 0,0 0 0,0 0 0,0 1 0,-1-1 0,0 0-1,-2-8 1,1 11-12,0 0 0,0 0 0,0 0-1,-1 0 1,1 0 0,-1 0 0,0 1 0,0-1-1,0 1 1,-1-1 0,1 1 0,-6-5 0,7 7-2,-1 1 0,1-1 1,-1 0-1,1 1 0,-1-1 0,0 0 1,1 1-1,-1 0 0,0-1 1,0 1-1,1 0 0,-1 0 0,0 0 1,1 0-1,-1 0 0,0 1 1,-3 0-1,3-1-1,-4 3-45,-2 2 27,2 1 0,-1-1-1,1 2 1,0-1 0,0 1-1,0 0 1,1 0 0,0 0-1,1 1 1,-1 0 0,-3 11-1,-1 4-4,2-1-1,-8 42 0,10-15 11,3 5 2,2-50 23,0 1 1,1 0 0,0-1-1,0 1 1,0-1 0,0 1 0,1-1-1,3 9 1,-2-7 0,2 1-5,-2-5 6,1 1 0,-1-1 0,1 0 0,-1 0 0,1-1 0,0 1 0,0-1 0,-1 0 0,1 0 0,0 0 0,0 0 0,0-1 0,0 1 0,0-1 0,6 0 0,-2-1 1,-3 1-1,0-1-1,0 0 1,-1 0 0,7-2 0,10-4-2,0 0-1,27-15 1,-17 4 3,88-55-32,-100 61 32,-14 9 0,16-14 0,-18 15 0,-2 1 0,0 1 0,0-1 0,0 0 0,0 0 0,0 0 0,0 0 0,0 0 0,0 0 0,-1 0 0,1 0 0,1-2 0,-2 3 6,0 0 0,1-1 0,-1 1-1,0 0 1,1-1 0,-1 1 0,0 0 0,0-1-1,1 1 1,-1-1 0,0 1 0,0 0-1,0-1 1,0 1 0,1-1 0,-1 1 0,0 0-1,0-1 1,0 1 0,0-1 0,0 1-1,0-1 1,0 1 0,0-1 0,0 1-1,-1 0 1,1-1 0,0 1 0,0-1 0,-1 0 28,1 1 0,-1 0 0,0-1 0,1 1 0,-1 0 1,0 0-1,1-1 0,-1 1 0,0 0 0,0 0 0,1 0 0,-1 0 1,0 0-1,1 0 0,-1 0 0,0 0 0,0 0 0,-3 1-10,1-1 1,0 1-1,-1 0 0,1 0 0,0 0 0,-4 2 1,-9 6-13,0 6-7,0 3-2,12-13-68,0 1 0,0 0 1,0 0-1,-5 12 0,8-15 33,0 1-1,0-1 1,0 1 0,0 0-1,0-1 1,1 1-1,0 0 1,0-1-1,0 1 1,1 6 0,-1-8 4,0 0 1,1-1 0,-1 1-1,1 0 1,-1-1 0,1 1 0,-1-1-1,1 1 1,0-1 0,0 1-1,0-1 1,0 0 0,0 1 0,0-1-1,0 0 1,3 2 0,-3-2 22,1 0-1,-1 0 1,1 0 0,0 0 0,-1 0 0,1 0 0,3 0-1,-2-1 6,1 1-1,0-1 1,0 0 0,0 0-1,0-1 1,0 1-1,0-1 1,0 0-1,0 0 1,0 0-1,3-2 1,6-2-1,16-10-1,-26 13 4,1 0 1,0 0 0,0 0 1,0-1-1,6-5 1,-3 2-1,19-18 1,18-29 10,-41 50-4,-1-1-1,0 1 0,0 0 1,0-1-1,0 1 1,0-1-1,1-4 0,1-4 3,1 1-2,-3 5 13,1 0-1,-1-1 1,0 1-1,1-8 1,7-33 75,0-13-78,-6 29 10,-2-35 0,-1 44 96,-1-4 269,-6-47 0,6 73-391,-1 0 0,1 0 0,0 0 0,0-1-1,0 1 1,0 0 0,0 0 0,0 0 0,0 0-1,0 0 1,0 0 0,0 0 0,0 0 0,0 0 0,0-1-1,0 1 1,0 0 0,0 0 0,-1 0 0,1 0-1,0 0 1,0 0 0,0 0 0,0 0 0,0 0-1,0 0 1,0 0 0,0 0 0,-1 0 0,1 0 0,0 0-1,0 0 1,0 0 0,0 0 0,0 0 0,0 0-1,0 0 1,0 0 0,-1 0 0,1 0 0,0 0-1,0 0 1,0 0 0,0 0 0,0 0 0,0 0 0,0 0-1,0 0 1,-1 0 0,1 0 0,0 0 0,0 1-1,0-1 1,0 0 0,0 0 0,0 0 0,0 0 0,0 0-1,0 0 1,0 0 0,0 0 0,0 0 0,0 1-1,0-1 1,0 0 0,0 0 0,-5 6 166,3-1-120,0-1 1,1 1-1,-1 0 1,1 0-1,0 0 1,0 1-1,1-1 1,-1 0-1,1 6 0,5 52 71,-3-46-126,2 27 153,8 71 105,-8-70-236,9 62-23,-9-67-140,-3-32 157,1 13-428,-1 0 0,-3 30 0,2-50 388,0-1 0,0 1-1,0-1 1,0 1 0,0-1 0,0 0-1,-1 1 1,1-1 0,0 1 0,0-1-1,0 1 1,-1-1 0,1 0-1,0 1 1,0-1 0,-1 0 0,1 1-1,0-1 1,-1 0 0,1 1 0,-1-1-1,1 0 1,0 0 0,-1 1-1,1-1 1,-1 0 0,1 0 0,-1 0-1,1 1 1,0-1 0,-1 0 0,1 0-1,-1 0 1,1 0 0,-1 0-1,1 0 1,-1 0 0,1 0 0,-1 0-1,1 0 1,-1-1 0,1 1 0,0 0-1,-1 0 1,1 0 0,-1 0-1,0-1 1,-3-1-518,-1 0 0,1 0 0,-7-5 0,9 5 252,-28-21-3371,2 1-6787</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02.657"/>
    </inkml:context>
    <inkml:brush xml:id="br0">
      <inkml:brushProperty name="width" value="0.05" units="cm"/>
      <inkml:brushProperty name="height" value="0.05" units="cm"/>
      <inkml:brushProperty name="color" value="#66CC00"/>
    </inkml:brush>
  </inkml:definitions>
  <inkml:trace contextRef="#ctx0" brushRef="#br0">828 388 1712,'-6'-3'20,"5"2"65,-2-8 7958,3 9-7786,0-1 1,-1 1-1,1 0 1,-1-1-1,1 1 1,-1 0-1,1 0 1,-1 0-1,1 0 1,-1-1-1,1 1 1,-1 0-1,1 0 1,-1 0-1,1 0 1,-1 0-1,1 0 1,-1 0-1,1 0 1,-1 1-1,1-1 1,-1 0-1,1 0 1,-1 0-1,1 0 1,0 1-1,-2-1 1,1 1-7,0 0 0,0 0-1,0 0 1,0 0 0,0 1 0,1-1 0,-1 0 0,0 0 0,1 1 0,-2 0-1,0 5-67,0 0-1,0 0 1,-1 8-1,-3 22-30,-5 68 280,9-64-344,0-18 24,2 0 0,4 30 0,-4-51-153,1-5-753,0-13-2247,1-17-3221,-4 6 3137,0-31 46,0 5 406</inkml:trace>
  <inkml:trace contextRef="#ctx0" brushRef="#br0" timeOffset="358.74">826 0 13176,'10'39'2978,"-6"-27"-1167,0 1-1,1 20 1,-5-22-1903</inkml:trace>
  <inkml:trace contextRef="#ctx0" brushRef="#br0" timeOffset="942.4">920 515 11832,'-2'-36'2060,"1"25"-489,1 16-531,4 14 104,-3-14-853,0 1-1,0 0 1,0-1 0,-1 1-1,0 0 1,0-1 0,0 1 0,-2 6-1,2-11-287,2-3 3,3-7 15,6-14 21,3-5 46,40-68 146,-50 88-222,1-1 1,0 1 0,1 1-1,0-1 1,0 1 0,1 0-1,13-11 1,-19 17 9,0 1 0,0-1 0,0 1-1,0 0 1,0-1 0,0 1 0,0 0 0,0-1-1,1 1 1,-1 0 0,0 0 0,0 0 0,0 0 0,0 0-1,1 0 1,-1 0 0,0 1 0,2 0 0,-2-1-6,3 2 12,1 4-4,0 1 0,-1-1 0,0 0 0,-1 1 0,1 0 0,4 13 0,11 44 138,-11-24 202,-5-16-133,-1-8-55,0-1 1,2 1-1,8 26 0,0-12-244,-8-22-125,-3-8 88,0 0-63,-3-2-749,1 1 0,-1-1 0,1 0 1,0 0-1,0 1 0,-2-5 1,-6-15-2586,1 0-4444</inkml:trace>
  <inkml:trace contextRef="#ctx0" brushRef="#br0" timeOffset="1659.51">1809 490 6904,'-14'-12'336,"13"12"-215,1 0 1,0-1-1,0 1 0,0-1 1,-1 1-1,1-1 0,0 1 1,0-1-1,0 1 1,0-1-1,0 1 0,0-1 1,0 1-1,0-1 1,0 1-1,0-1 0,0 1 1,0-1-1,0 1 0,1-1 1,-1 1-1,0-1 1,0 1-1,1-1 0,-1 0 205,3-7 513,-1 0-1,-1 0 1,1 0 0,-1-14 0,-1 18-653,0 1 0,0-1 0,-1 0 1,1 1-1,-1-1 0,0 1 0,0-1 0,-1 1 0,1-1 1,-1 1-1,1 0 0,-5-5 0,4 5-95,-1 0 1,1 0-1,-1 0 1,0 1-1,0-1 0,0 1 1,-1 0-1,1 0 0,0 0 1,-1 0-1,0 0 0,1 1 1,-1 0-1,0-1 0,0 2 1,1-1-1,-1 0 0,0 1 1,0-1-1,0 1 0,0 0 1,-4 1-1,1 0 19,0 0-1,0 0 1,0 1-1,1 0 1,-1 0 0,0 1-1,1 0 1,0 0-1,0 0 1,0 1-1,-11 8 1,11-7-71,3-2-8,0-1 1,1 0-1,-1 1 0,1-1 0,0 1 0,-3 4 0,-11 18 194,-16 37 0,27-53-205,3-6 9,1-1-1,0 1 0,0 0 0,0 0 1,0-1-1,0 1 0,-1 5 0,0 7 107,0 0-1,1 0 0,1 27 1,0-41-135,0-1 1,0 1 0,0-1-1,1 1 1,-1-1 0,0 1-1,0-1 1,1 0 0,-1 1-1,0-1 1,1 1 0,-1-1-1,0 0 1,1 1 0,-1-1 0,1 0-1,-1 0 1,1 1 0,-1-1-1,0 0 1,1 0 0,-1 1-1,1-1 1,-1 0 0,1 0-1,0 0 1,0 0 1,1 1 0,0-1 0,0 0 0,0 0 0,0 0 0,0-1 0,0 1 0,0 0 0,0-1 0,0 1 0,0-1 0,0 0 0,0 0 0,0 1 0,0-1 0,2-3 0,-3 4-2,6-3 2,-3 1-1,-1 0 1,1 0 0,-1 0 0,5-5-1,16-12 6,6-8-6,50-49 190,-54 50 20,-18 18-64,-2 3-36,-1 0 0,1 0 1,-1-1-1,0 1 0,-1-2 1,7-9-1,-12 16-96,0 0 0,0 0 0,1 0 0,-1 0-1,0 0 1,1 0 0,-1 1 0,0-1 0,1 0-1,-1 0 1,0 0 0,1 1 0,-1-1 0,0 0-1,1 1 1,-1-1 0,1 0 0,-1 1 0,0-1 0,1 1-1,-1-1 1,1 1 0,0-1 0,-1 1 0,1-1-1,-1 2 1,-4 7 29,0 1 0,0 0-1,1 0 1,0 0 0,1 1-1,1 0 1,-1-1 0,0 15 0,-8 94 322,9-75-206,1-28-83,1-6-31,-1 1-1,1 0 0,1 0 0,0-1 0,5 21 0,-4-26 13,0-5-116,-2-9-96,-5-4-1022,-1 1 1,-1-1 0,-13-18-1,1 4-1652,-18-16-1379,4 3-4233</inkml:trace>
  <inkml:trace contextRef="#ctx0" brushRef="#br0" timeOffset="36344.58">7 1283 1440,'18'-3'1195,"-8"2"1532,-27 6-617,16-5-1099,-4 2-487,-1-2 4226,6-8-319,0 5-3380,-3 8-652,2-3-353,1 0 1,-1 0-1,1 0 1,0 0-1,0 1 0,0-1 1,0 0-1,0 0 1,0 0-1,0 0 0,1 0 1,-1 0-1,2 4 1,2 16 170,-1 19 30,-2 53 0,-1-39 10,1-15-176,-1 7 1,2-39-20,-1-5-48,1 0 1,-1 0 0,1 0-1,4 5 1,-5-7-14,0 0 0,0 0 0,0 0 1,0 0-1,0 0 0,0 0 0,0-1 0,0 1 0,0 0 0,1-1 0,-1 1 0,0 0 0,1-1 1,-1 0-1,0 1 0,1-1 0,1 0 0,-2 0-1,1 0 0,-1 0 0,1 0 1,-1 0-1,1-1 0,-1 1 0,1-1 0,2 0 0,-1-1 0,0 0 0,1-1 0,-1 1-1,0-1 1,0 1 0,0-1 0,-1 0-1,4-4 1,18-29-6,-6 1 6,0 2 0,-1 1 0,-12 21-13,33-55 141,-38 65-121,1 1-1,-1-1 1,0 1-1,1-1 1,-1 1-1,1-1 1,-1 1-1,1-1 1,-1 1-1,1-1 1,-1 1-1,1 0 1,0-1-1,-1 1 1,1 0-1,-1 0 1,1-1-1,0 1 1,0 0-3,-1 0 0,1 0 0,-1 0 1,1 0-1,-1 0 0,1 1 0,-1-1 0,1 0 0,-1 0 1,0 0-1,1 1 0,-1-1 0,1 0 0,-1 0 0,0 1 1,1-1-1,-1 0 0,0 1 0,1 0 0,2 2 11,-1 1 0,0 0 0,0-1 0,2 8 0,-2-5-10,2 3 8,3 8 10,10 19 1,-8-21-20,-8-14-3,0 1 0,0-1 0,0 0 0,0 0 1,1 0-1,-1 0 0,0 0 0,0 0 1,1-1-1,-1 1 0,1 0 0,-1-1 0,1 1 1,-1-1-1,1 1 0,-1-1 0,1 0 0,1 1 1,0-1-1,3-1 5,12-7 1,8-9-4,0-8 2,1-6-2,-12 10 7,-1 0 1,-1-1 0,10-24-1,-5 2-12,-4 13-40,10-36 1,-24 66 37,1 1 0,-1 0 0,0 0 0,0-1-1,0 1 1,0 0 0,0 0 0,0-1 0,0 1 0,0 0 0,0 0 0,0 0 0,-1-1 0,1 1-1,0 0 1,0 0 0,0-1 0,0 1 0,0 0 0,0 0 0,0 0 0,0 0 0,-1-1 0,1 1-1,0 0 1,0 0 0,0 0 0,-1-1 0,-2-4-868,1 2 581,1 0 0,0 0 0,0 0-1,1 0 1,-1-1 0,1 1-1,0 0 1,-1-1 0,1 1 0,1 0-1,-1 0 1,0-1 0,1 1-1,0 0 1,0 0 0,1-5 0,6-8-693,1 1 0,0-1 0,13-15 0,-14 20 638,0 2 1,1-1-1,11-8 1,13-6 3528,-33 24-3103,1-1 1,-1 1-1,0 0 1,0 0-1,0 0 1,0 0-1,0 0 1,0 0-1,0 0 1,0 0-1,1 0 1,-1 0-1,0 0 1,0 0-1,0 0 1,0 0-1,0 0 0,1 0 1,-1 0-1,0 0 1,0 0-1,0 0 1,0 0-1,0 0 1,0 0-1,1 0 1,-1 0-1,0 0 1,0 0-1,0 0 1,0 0-1,0 0 1,0 0-1,1 0 1,-1 0-1,0 0 0,0 0 1,0 0-1,0 1 1,1 6 1457,-4 16-1079,1-12-149,1 66 941,1-43-574,0 12-85,-7 74 358,3-76-764,1-17-97,-9 62 278,12-78-382,0-11 12,0 0 1,0 0-1,1 0 0,-1 0 1,0 0-1,0 1 0,0-1 0,0 0 1,0 0-1,0 0 0,0 0 0,1 0 1,-1 0-1,0 0 0,0 0 1,0 0-1,0 0 0,0 0 0,1 0 1,-1 0-1,0 0 0,0 0 0,0 0 1,0 0-1,0 0 0,1 0 1,-1 0-1,0 0 0,0 0 0,0 0 1,0 0-1,0 0 0,0 0 0,1 0 1,-1 0-1,0 0 0,0-1 1,17-13-259,-14 10 224,14-15-46,-10 11 32,0 0 0,1 0 0,15-12 1,-22 20 48,0-1 1,0 0-1,0 1 1,0-1 0,0 1-1,0-1 1,0 1-1,1-1 1,-1 1 0,0 0-1,0 0 1,0-1-1,1 1 1,-1 0-1,0 0 1,0 0 0,1 1-1,-1-1 1,0 0-1,0 0 1,1 1 0,-1-1-1,0 0 1,2 2-1,0 0-15,-1 0-1,1 0 1,0 0-1,-1 1 1,1-1-1,2 5 0,-3-5-9,4 5 53,-1 1 0,0-1-1,0 1 1,-1 0 0,0 0-1,0 0 1,-1 0-1,0 1 1,-1-1 0,0 1-1,0 0 1,0 12 0,-1-13 59,0 0 0,1-1 0,2 11 0,-4-16-73,0-2-11,0 1 0,0-1-1,1 1 1,-1-1 0,0 0 0,0 1 0,0-1 0,0 1 0,0-1 0,1 1 0,-1-1 0,0 0 0,0 1 0,1-1 0,-1 0 0,0 1 0,1-1 0,-1 0 0,0 1 0,1-1 0,-1 0 0,0 0-1,1 1 1,-1-1 0,1 0 0,-1 0 0,0 0 0,1 1 0,0-1 0,0 0-15,-1 0-1,0 0 1,1 0 0,-1-1 0,1 1-1,-1 0 1,1 0 0,-1 0-1,0-1 1,1 1 0,-1 0-1,1 0 1,-1-1 0,0 1-1,1 0 1,-1-1 0,1 0-1,4-7-235,-1-1 0,0-1 0,0 1-1,-1-1 1,0 1 0,2-12 0,-3 13 35,3-11-255,-1 0-43,1 1 0,1-1 0,0 1 0,12-20 0,-14 30 576,-3 5 36,0 1-1,1-1 1,-1 0 0,1 1-1,0-1 1,0 0 0,0 1-1,0 0 1,0 0 0,0 0-1,1 0 1,-1 0-1,4-2 1,-6 4-61,0 0 0,1 0 0,-1 0 0,0 0 0,0 0 0,1 0 0,-1 1 0,0-1 0,1 0-1,-1 0 1,0 0 0,0 0 0,1 0 0,-1 0 0,0 1 0,0-1 0,1 0 0,-1 0 0,0 0 0,0 1 0,0-1 0,0 0 0,1 0 0,-1 1 0,0-1 0,0 0 0,0 1-1,6 10 388,15 69 669,-18-62-716,13 31 0,-12-36-203,22 57-68,-26-70-130,0 0 0,0 0 0,0 1 1,0-1-1,0 0 0,0 0 1,0 1-1,0-1 0,0 0 1,0 0-1,0 1 0,0-1 0,0 0 1,1 0-1,-1 1 0,0-1 1,0 0-1,0 0 0,0 0 0,0 1 1,1-1-1,-1 0 0,0 0 1,0 0-1,0 0 0,1 1 0,-1-1 1,0 0-1,0 0 0,1 0 1,-1 0-1,0 0 0,0 0 0,1 0 1,-1 0-1,0 0 0,0 0 1,1 0-1,-1 0 0,0 0 0,0 0 1,1 0-1,-1 0 0,0 0 1,0 0-1,1 0 0,-1 0 0,0 0 1,0 0-1,1-1 0,-1 1 1,0 0-1,0 0 0,0 0 0,1 0 1,-1-1-1,0 1 0,0 0 1,0 0-1,1-1 0,0 0-263,1-1 0,-1 0-1,0 0 1,0 0 0,0 0 0,2-4-1,0-7-1313,1-1 0,-2 0-1,0-1 1,0-24-1,-1 25 1324,2-46-6883</inkml:trace>
  <inkml:trace contextRef="#ctx0" brushRef="#br0" timeOffset="36712.55">1098 1032 14432,'-2'42'284,"2"-42"-135,0 1 1,0-1 0,0 1 0,0-1 0,0 1 0,-1-1 0,1 1 0,0-1 0,0 0 0,0 1 0,0-1 0,-1 1 0,1-1 0,0 1 0,0-1 0,-1 0-1,1 1 1,-1 0 0,1-1-84,0 0-1,0 0 0,0 0 1,-1 0-1,1 0 1,0 0-1,0 0 0,0 0 1,-1 0-1,1 0 1,0 0-1,0 0 0,-1 0 1,1 0-1,0 0 1,0-1-1,0 1 0,-1 0 1,1 0-1,0 0 0,0 0 1,0 0-1,0 0 1,-1-1-1,1 1 0,-8-11 2084,23 4-14477,-10 7 11835,20-5-1011,11-3-1936</inkml:trace>
  <inkml:trace contextRef="#ctx0" brushRef="#br0" timeOffset="37361.08">1435 1183 7088,'-36'-24'353,"29"22"2835,8 6-1780,5 7 780,-4-9-1923,4 6 848,-6-8-1066,1 0 1,-1 0-1,0 0 0,0 1 1,0-1-1,0 0 0,0 0 1,0 1-1,0-1 0,0 0 1,0 0-1,0 0 0,0 1 1,0-1-1,0 0 0,0 0 1,0 1-1,0-1 0,0 0 1,0 0-1,0 0 0,0 1 1,0-1-1,0 0 0,0 0 1,-1 0-1,1 1 0,0-1 1,0 0-1,0 0 0,0 0 1,0 1-1,-1-1 0,1 0 1,0 0-1,0 0 0,0 0 1,0 0-1,-1 0 0,1 1 0,-34 21 1463,26-17-1408,7-4-40,0 0-1,-1 0 0,1 0 1,0 0-1,0 0 0,0 0 0,0 0 1,1 0-1,-1 0 0,0 0 1,-1 3-1,-2 2 50,-14 22 264,-10 17-57,26-42-297,1-1 0,-1 0 0,1 0 0,0 1 0,0-1 0,0 1-1,0-1 1,0 1 0,0 2 0,-1 5 10,-1 0-12,-5 19 82,-1 21 7,9-46-96,-1-1 0,1 1-1,0-1 1,1 1-1,-1-1 1,0 1 0,1-1-1,0 0 1,0 1 0,0-1-1,1 4 1,0-2-1,2 1 42,0-2-38,0 0 0,1-1 0,-1 0 0,10 5 0,-5-6 38,14-3 1,-17-1-52,0 1 1,0-1 0,9-3-1,-6 1-2,-1 0 0,10-7 0,-5 1 1,14-11 0,56-63 13,-83 83-14,15-17 42,49-82 23,-53 81-12,7-17 45,26-69 0,-41 94-87,-2 6 2,1-1 0,-1 1 0,-1 0 0,1-10 0,0 12 1,-1 1-10,0-1 0,0 1 0,0-1 0,0 1 0,0-1 0,0 0 0,0 1 0,-1-1 1,0 1-1,1-1 0,-1 1 0,0 0 0,0-1 0,0 1 0,-3-5 0,4 7-4,-1 0 0,1-1 0,-1 1 1,1 0-1,-1-1 0,1 1 0,0 0 0,-1 0 0,1-1 1,-1 1-1,1 0 0,-1 0 0,1 0 0,-1 0 0,0-1 1,-1 1 0,1 1 0,0-1-1,0 0 1,0 0 0,-1 1 0,1-1 0,0 0 0,0 1 0,0 0 0,0-1 0,0 1 0,0-1 0,0 1 0,0 0 0,0 0 0,0 0 0,0-1 0,0 1 0,0 0 0,1 0 0,-1 0-1,0 0 1,0 3 0,-2 2 17,0-1-1,-4 13 1,6-13 7,-1 5 243,2 144 300,5-97-62,0-18-222,-5-38-276,14 95 1028,-14-96-1034,0 0-1,0 0 1,0 0-1,0 0 1,0 0-1,0 1 1,0-1-1,0 0 1,0 0-1,0 0 1,0 0-1,0 0 1,0 1 0,1-1-1,-1 0 1,0 0-1,0 0 1,0 0-1,0 0 1,0 0-1,0 0 1,0 1-1,0-1 1,0 0-1,1 0 1,-1 0-1,0 0 1,0 0-1,0 0 1,0 0-1,0 0 1,0 0-1,1 0 1,-1 0-1,0 0 1,0 0-1,0 0 1,0 0-1,0 0 1,1 0-1,-1 0 1,0 0 0,0 0-1,0 0 1,0 0-1,0 0 1,1 0-1,-1 0 1,0 0-1,0 0 1,0 0-1,0 0 1,0 0-1,0 0 1,1 0-1,-1-1 1,0 1-1,0 0 1,0 0-1,0 0 1,0 0-1,0 0 1,0 0-1,0 0 1,0-1-1,6-7 53,24-71-377,-29 76 315,0-1 0,1 1 0,0 0-1,-1 0 1,1 0 0,5-6 0,-4 5-19,-1 3 5,-1-1-1,0 1 1,1 0-1,-1 0 1,0 0-1,1 0 1,0 0 0,-1 0-1,1 0 1,0 1-1,-1-1 1,1 1 0,0-1-1,-1 1 1,4-1-1,-2 1-3,-2-1 4,1 1 1,0 0-1,0 0 1,0 0 0,0 0-1,0 0 1,0 0-1,0 0 1,0 1 0,0-1-1,0 1 1,3 1-1,-3-1 10,1 0 8,-1 0-1,1 1 1,-1-1-1,0 1 1,0 0 0,1-1-1,-1 1 1,-1 0-1,1 0 1,0 1 0,2 2-1,-2-2 11,1 0 8,0 1 0,-1-1 0,0 1 0,0-1 0,0 1 0,0-1 0,0 1 0,-1 0 0,2 5 0,2 6 60,18 72 532,-15-52-412,11 41 206,-19-101-1295,-3 8 589,0-6-2898,0-35-1,3 15-486,0 4-5409</inkml:trace>
</inkml:ink>
</file>

<file path=word/ink/ink2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8:59.401"/>
    </inkml:context>
    <inkml:brush xml:id="br0">
      <inkml:brushProperty name="width" value="0.05" units="cm"/>
      <inkml:brushProperty name="height" value="0.05" units="cm"/>
      <inkml:brushProperty name="color" value="#66CC00"/>
    </inkml:brush>
  </inkml:definitions>
  <inkml:trace contextRef="#ctx0" brushRef="#br0">16 355 728,'-1'1'17,"1"0"17,-1 0-1,1 0 1,-1 0 0,1-1-1,-1 1 1,1 0-1,-1 0 1,0-1 0,1 1-1,-1-1 1,0 1-1,1 0 1,-1-1 0,0 1-1,0-1 1,0 0-1,0 1 1,1-1 0,-3 1-1,4-2 257,-1 0-1,1 0 1,0 1-1,-1-1 1,1 0-1,0 1 1,-1-1-1,1 0 1,0 1-1,0-1 1,0 1-1,0 0 1,0-1-1,0 1 1,1-1-1,85-29 5440,-48 16-3926,-25 10-1289,16-8 0,44-22 549,0-6 1083,-58 31-1991,-1-1 353,60-49 130,-62 47-518,4-6-332,23-33 0,-39 50 325,10-19-1605,-10 18 1020,0 0-1,-1 0 1,1 0 0,-1 0 0,0 0 0,1 0-1,-1 0 1,0 0 0,0 0 0,0 0-1,-1 0 1,0-3 0,-1-10-6481</inkml:trace>
  <inkml:trace contextRef="#ctx0" brushRef="#br0" timeOffset="370.89">408 166 4936,'24'-33'167,"-22"30"666,-3 5 0,-26 41 3603,26-39-4040,0 0 0,0 0 0,0 0 0,0 0 0,0 0 1,1 0-1,0 0 0,0 0 0,1 8 0,-1 9 148,-4 8 98,-4 124 711,8-129-1104,3 31 1,-1-30-389,-1-12 26,-1 1-228,5 23-1,-4-34-213,-1 1 0,1 0-1,0-1 1,1 1-1,-1-1 1,1 1 0,0-1-1,-1 0 1,1 1-1,1-1 1,-1 0-1,3 3 1,-5-6 455,0 0-1,1 1 1,-1-1 0,0 1-1,1-1 1,-1 0 0,1 1-1,-1-1 1,0 0 0,1 0-1,-1 1 1,1-1 0,-1 0-1,1 0 1,-1 0 0,1 0-1,-1 1 1,1-1 0,-1 0-1,1 0 1,-1 0 0,1 0-1,-1 0 1,1 0 0,-1 0-1,1 0 1,-1 0 0,1-1-1,-1 1 1,1 0 0,-1 0-1,0 0 1,1-1 0,-1 1-1,1 0 1,-1 0 0,1-1-1,-1 1 1,0 0 0,1-1-1,-1 1 1,0 0 0,1-1 0,-1 1-1,0-1 1,1 1 0,-1-1-1,13-17-719,7-8-1313</inkml:trace>
  <inkml:trace contextRef="#ctx0" brushRef="#br0" timeOffset="1250.71">601 256 5920,'-10'20'2921,"6"-13"-826,6-10-985,3-4 910,-5 7-1979,0 0 1,0 0 0,0 0-1,0 0 1,0-1 0,0 1 0,0 0-1,0 0 1,0 0 0,0 0-1,1 0 1,-1 0 0,0 0-1,0 0 1,0 0 0,0 0 0,0 0-1,0 0 1,0 0 0,0 0-1,1 0 1,-1 0 0,0 0-1,0 0 1,0 0 0,0 0 0,0 0-1,0 0 1,0 1 0,0-1-1,0 0 1,0 0 0,1 0-1,-1 0 1,0 0 0,0 0 0,0 0-1,0 0 1,0 0 0,5 16 1249,-5-13-1421,15 73 1329,-14-68-958,0-1 1,0 0-1,0 0 0,-1 1 0,0 8 1,-1 11 137,-5 98 819,6-121-1075,1 17 5,-1-20-135,0 0-1,0 0 1,1 0 0,-1 1 0,0-1-1,1 0 1,-1 0 0,1 0 0,-1 0-1,1 0 1,-1 0 0,1 0 0,0 0-1,0 0 1,1 1 0,-1-2-22,0 0 0,0 0 0,0 0 0,0 0 0,0 0 0,0 0 0,1 0 0,-1 0 0,0-1 0,0 1-1,0 0 1,0-1 0,0 1 0,0-1 0,0 1 0,0-1 0,1 0 0,-2 0 15,9-4-41,-1 0 0,0-1 0,-1-1 0,1 1 0,-1-1 0,9-11 0,12-12-86,-28 29 142,1 1-1,0-1 1,-1 0-1,1 1 0,0-1 1,-1 1-1,1-1 1,0 1-1,0-1 0,0 1 1,-1-1-1,1 1 1,0 0-1,0-1 0,0 1 1,0 0-1,0 0 1,0-1-1,-1 1 0,1 0 1,0 0-1,0 0 1,0 0-1,0 1 0,2-1 1,-1 1 0,-1 1 0,1-1 0,0 1 1,0 0-1,-1-1 0,1 1 0,-1 0 1,0 0-1,3 4 0,17 33 24,-20-38-25,1 3 0,0 0 1,0 0-1,1 0 0,-1-1 0,1 1 0,0-1 0,0 0 0,0 0 0,1 0 0,-1 0 1,0-1-1,7 5 0,4-3-2,1-4 2,2-2 0,46-17-154,-41 10-254,22-14 0,-5 3-531,16-2 670,4-3 541,-57 24-214,0 0 0,-1 0 1,1 0-1,-1 0 0,1-1 0,-1 1 1,1 0-1,-1-1 0,0 1 0,1-1 1,-1 1-1,0-1 0,0 0 0,0 1 1,0-1-1,-1 0 0,1 0 0,0 1 1,-1-1-1,1 0 0,-1 0 1,0 0-1,1 0 0,-1 0 0,0 0 1,0 0-1,-1-3 0,0 1 3,1 0 0,-1 1-1,0-1 1,-1 1 0,1-1-1,-1 1 1,1-1 0,-1 1 0,0 0-1,-1 0 1,-2-4 0,4 6-53,1 0 1,-1 0 0,0 1 0,1-1-1,-1 1 1,0-1 0,0 1 0,0-1-1,1 1 1,-1-1 0,0 1-1,0-1 1,-1 1 0,-2-2 9,-12-2-2,13 4-17,0 1 0,0-1 0,0 0 0,0 1 0,0 0 0,0-1 0,0 1 0,0 0 0,0 1 0,1-1 0,-1 0 0,-3 3 1,-2 1-16,1 1 0,-8 7 0,14-12 12,-1 1-22,0-1-1,1 1 1,-1 0 0,0 0 0,1-1 0,0 1-1,-1 0 1,1 0 0,-1 3 0,-3 3-12,0 0 17,3-5 9,0 1 0,0-1-1,0 0 1,0 1 0,-1 5 0,-2 4 21,1 1 1,0-1-1,1 1 0,-1 19 0,3-25 2,1-6 2,-1 0-1,1 0 0,0 0 0,0 0 1,1 0-1,-1 0 0,0 0 1,1 0-1,-1 0 0,2 4 0,0 0 46,1 0-1,-1 1 1,1-1-1,1-1 1,-1 1-1,1 0 1,0-1-1,9 10 1,-11-13-41,1 0 0,0 0 1,0 0-1,-1-1 0,1 1 1,1-1-1,-1 1 0,0-1 1,0 0-1,0 0 0,1 0 1,-1-1-1,0 1 0,1-1 1,-1 0-1,0 0 0,1 0 1,-1 0-1,5-2 0,11-4 20,-1-2-1,-1 0 0,30-19 1,-38 21-167,-1 1 0,-1-2 0,1 1 0,-1-1 0,0 0 1,8-11-1,10-23-4341,-9 11-2394,-9 15 1285</inkml:trace>
</inkml:ink>
</file>

<file path=word/ink/ink2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8:55.613"/>
    </inkml:context>
    <inkml:brush xml:id="br0">
      <inkml:brushProperty name="width" value="0.05" units="cm"/>
      <inkml:brushProperty name="height" value="0.05" units="cm"/>
      <inkml:brushProperty name="color" value="#66CC00"/>
    </inkml:brush>
  </inkml:definitions>
  <inkml:trace contextRef="#ctx0" brushRef="#br0">26 45 728,'0'0'0,"8"-17"8,-8 12 8,-2 2-16,1-4-88</inkml:trace>
  <inkml:trace contextRef="#ctx0" brushRef="#br0" timeOffset="929.95">1 29 1352,'2'-1'198,"10"-2"2260,-12 5-2362,1-1 1,-1 0-1,1 1 1,-1-1-1,1 0 0,-1 0 1,1 1-1,0-1 1,0 0-1,0 0 0,0 0 1,-1 0-1,1 0 1,1 0-1,0 1 0,19 14 556,-19-14-433,65 36 1153,-47-28-1357,-12-6 260,1 0 1,-1 0 0,1-1-1,-1 0 1,1-1 0,0 0-1,15 2 1,-17-3-170,13-1 695,34-4 561,-3 0-433,93 4 1,-103 5-863,63 9 214,-57-9-233,84 4 268,-77-8-289,98-1 90,-90-3-41,32 0 39,-70 2 118,38 4 1,-15 1-73,66 7 7,-89-9-48,94 15 20,-93-14-160,112 11-7,-109-13 14,112-1 3,-112-1 45,120-6 93,-118 5 280,118-12 134,-119 11-302,120-10 64,-120 10-224,109-12 34,-110 13-26,111-7 66,-111 9 68,121 3 50,-119-1-266,115 8 10,-115-7 24,123 7 40,-124-8 82,114 3 60,-116-5-100,108-2 104,-110 1 154,170-19 156,-127 4-504,78-15 87,-95 20-14,-35 8-67,-4-1-5,0 1-1,0 1 0,1 0 1,-1 1-1,24 1 0,-3 7 123,-1 1 0,32 13 0,-58-19-34,60 21-899,-65-23 691,-1 0-1,0-1 1,1 1-1,-1 0 1,1 0-1,-1 0 1,0 0-1,1-1 1,-1 1-1,0 0 1,1 0-1,-1 0 1,0-1-1,1 1 1,-1 0-1,0-1 1,1 1-1,-1 0 0,0-1 1,0 1-1,0 0 1,1-1-1,-1 1 1,0-1-1,0 0 1,1 1-118,0-2-112,0 0 0,0-1-1,0 1 1,-1 0-1,1 0 1,0 0-1,-1-1 1,0 1-1,1 0 1,-1-5-1,-5-23-1043,0 10 43,-3-36-6422</inkml:trace>
</inkml:ink>
</file>

<file path=word/ink/ink2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3:12.922"/>
    </inkml:context>
    <inkml:brush xml:id="br0">
      <inkml:brushProperty name="width" value="0.05" units="cm"/>
      <inkml:brushProperty name="height" value="0.05" units="cm"/>
      <inkml:brushProperty name="color" value="#66CC00"/>
    </inkml:brush>
  </inkml:definitions>
  <inkml:trace contextRef="#ctx0" brushRef="#br0">525 156 4128,'-2'0'497,"-1"0"-1,1 0 1,-1 0 0,1-1-1,0 1 1,-1-1 0,1 1 0,0-1-1,0 0 1,-3-2 0,0 1-34,0-1 1,0 1-1,0 0 0,0 0 1,0 0-1,0 1 1,-1 0-1,1 0 0,0 0 1,-1 1-1,1 0 1,0 0-1,-8 0 1,12 1-422,0-1 0,0 0 1,1 0-1,-1 1 0,0-1 1,0 0-1,0 1 0,0-1 1,0 1-1,1-1 1,-1 1-1,0-1 0,0 1 1,0 1-1,-3 1 49,-1 0-27,3-2-19,1 0-1,-1 0 1,1 0 0,0 1-1,-1-1 1,1 0-1,0 1 1,0-1 0,0 0-1,-1 3 1,-12 18 121,1 2 0,1-1 0,-11 33 0,16-38-99,1 0 0,1 1 0,-4 24 1,7-31-17,-18 124 439,20-136-488,-1 1 0,1 0 0,0-1-1,0 1 1,0 0 0,0-1 0,1 1-1,-1 0 1,0-1 0,0 1 0,0 0-1,0-1 1,1 1 0,-1 0 0,0-1-1,1 1 1,-1-1 0,0 1 0,1-1-1,-1 1 1,1-1 0,-1 1 0,1-1-1,-1 1 1,1-1 0,-1 1 0,1-1-1,-1 0 1,1 1 0,0-1 0,-1 0-1,1 1 1,-1-1 0,2 0 0,1-1 46,10-13 78,0 0-1,-2 0 1,14-23 0,-20 31-135,13-25 495,-11 18-412,16-29-16,4-4-53,3 0-2,-14 20-3,-9 14 53,15-19-1,-23 32-48,1 1 0,-1-1 0,0 1 0,0-1 0,0 1-1,1-1 1,-1 1 0,1-1 0,-1 3 0,-2 8 82,-28 107 570,27-100-682,-7 40 83,5-26 96,3-19-82,1 1 0,1-1 0,0 20 0,1-33-67,0-1 0,0 1 0,0 0 0,0-1 0,0 1 0,0 0 0,0-1 0,1 1 0,-1 0 0,0-1 0,0 1 0,1 0 0,-1-1-1,1 1 1,-1-1 0,0 1 0,1-1 0,-1 1 0,1-1 0,0 1 0,0 0-5,-1-1 1,1 0-1,-1 0 0,1 0 1,0 0-1,-1 0 0,1 0 0,-1 0 1,1 0-1,0 0 0,-1 0 1,1 0-1,-1 0 0,1 0 1,-1 0-1,1-1 0,0 1 0,0-1 1,3-1-42,0-1 1,0 0 0,0 0-1,5-5 1,-4 3-52,23-21-1069,-8 2-3433,42-45-5802,-33 39 7970</inkml:trace>
  <inkml:trace contextRef="#ctx0" brushRef="#br0" timeOffset="1580.61">1163 285 8344,'-30'0'3296,"27"0"-922,18 0-1068,10 0 780,-24 1-2041,-1 0-1,0-1 1,1 1-1,-1 0 1,1-1-1,-1 1 1,0 0 0,0-1-1,0 1 1,1 0-1,-1-1 1,0 1-1,0 0 1,0 0-1,0 0 1,0 1 29,1 10 254,0 19 1,-3 1-276,-7 47-45,-10 6 80,1-4-22,8-24-14,0 6-40,-2 35-28,11-92-4,0-8-27,2-13 32,8-40 225,17-95 536,-13 93-715,-7 35 22,6-32 1,2-10-44,-10 48-10,2-11-16,19-47 0,-11 41-10,2 0 20,-13 27 14,0 1 0,1 0 0,-1 1 0,9-10 0,-10 13-2,0-1-1,0 1 1,-1 0-1,1-1 1,0 1-1,0 0 1,0 0 0,0 0-1,0 1 1,0-1-1,0 0 1,1 1-1,-1-1 1,0 1-1,0 0 1,1 0 0,-1 0-1,2 0 1,6 2 32,0 0 1,0 1 0,0 0-1,13 6 1,-18-6-32,0 0 0,-1 0 0,1 1 0,-1-1 1,0 1-1,0 0 0,0 1 0,5 6 0,-7-5 6,-3 2 13,1-1 0,-2 0 0,1 1 0,-1-1 0,0 0 0,0 0 0,-1 0 0,0 0 0,-1-1 0,1 1 0,-1-1 0,-8 10 0,-51 58 22,35-43-80,25-28 23,-4 5-2,1-1 1,-1 0-1,0-1 0,0 0 0,-9 6 0,16-12-1,-1 1 0,1-1-1,0 0 1,-1 0-1,1 0 1,0 0 0,-1 0-1,1 1 1,0-1 0,-1 0-1,1 0 1,0 0-1,-1 0 1,1 0 0,-1 0-1,1 0 1,0 0-1,-1 0 1,1 0 0,0 0-1,-1-1 1,1 1 0,-1 0-17,1 0 28,0 0 0,-1 0 0,1 0 0,0-1 0,0 1-1,0 0 1,-1 0 0,1 0 0,0 0 0,0 0 0,0-1 0,0 1 0,0 0 0,0 0 0,-1 0 0,1 0-1,0-1 1,0 1 0,0 0 0,0 0 0,0 0 0,0-1 0,0 1 0,0 0 0,0 0 0,0 0-1,0-1 1,0-3-1,1 1 0,0-1-1,0 0 1,0 1 0,0-1-1,1 1 1,-1-1 0,1 1-1,3-5 1,22-32-29,-22 34 29,13-19 106,-8 11-66,-5 6-28,0 1 0,0 0 1,1 0-1,0 1 0,1-1 1,-1 1-1,10-5 0,-12 7 5,1 1-1,-1 0 0,1 1 0,0-1 0,0 1 1,0 0-1,1 0 0,-1 1 0,0-1 0,1 1 0,-1 0 1,1 1-1,5-1 0,39 0-70,-45 1 157,-1 0 0,1 0-1,-1 1 1,1 0 0,5 1 0,-3 0-98,-6-2-9,0 0 0,0 1 0,0-1 0,0 0 0,0 1-1,0-1 1,0 1 0,0-1 0,0 1 0,1 0 0,-2 0 34,1-1-1,-1 0 1,0 1 0,1-1-1,-1 0 1,1 0 0,-1 1 0,1-1-1,-1 0 1,1 0 0,-1 0-1,1 0 1,-1 0 0,1 1 0,-1-1-1,1 0 1,2 1 51,0 0 1,0 0-1,0 1 0,-1 0 1,5 2-1,-7-3-79,1-1 1,-1 0-1,0 1 0,1-1 1,-1 1-1,1-1 0,-1 0 1,0 1-1,1-1 0,-1 1 0,0-1 1,0 1-1,1-1 0,-1 1 1,0-1-1,0 1 0,0 0 1,0-1-1,1 1 0,-1 0 1,0 2 0,3 12 0,-2 6-1,-4 5 0,-2 1 0,-2 2 0,-3 4 0,-2 4 0,-24 83-9,35-119 9,1-1-1,0 1 1,-1 0-1,1 0 1,0 0-1,0 0 1,-1 0 0,1-1-1,0 1 1,0 0-1,0 0 1,0 0 0,0 0-1,0 0 1,0-1-1,1 1 1,-1 2-1,0-3 1,8-10-7,10-24-13,18-44 0,-15 31 7,-8 17 10,-2 0 3,-1 2 2,-9 23-2,2-4 5,1-1 1,0 0-1,0 1 0,0 0 0,2 0 1,10-15-1,-5 13-4,-7 10-1,-1 0-2,-2 1 25,1-1 0,0 1 0,0-1 0,-1 1 0,1 0 0,0-1 0,-1 1 0,1 0 0,0 0 0,0 0 0,-1 1 0,1-1 0,0 0 0,0 1 0,-1-1 0,3 1 0,12 3 30,-12-3-38,0 0 0,1-1 1,-1 0-1,8 0 0,0 0 197,-11 0-198,-1 0 1,1 1 0,-1-1 0,1 0 0,-1 0 0,1 0-1,-1 1 1,1-1 0,-1 0 0,0 0 0,1 1 0,-1-1-1,1 0 1,-1 1 0,0-1 0,1 1 0,-1-1 0,0 0-1,1 1 1,-1-1 0,0 1 0,0-1 0,1 2 0,3 8 3,-2-1-38,-1 1 0,0 0 0,-1-1 0,-1 19 0,-8 36-146,1-24-56,7-33-17,-8 48 73,8-44-1842,1 18-1,-1-34-1726,0-27 1397,-1-6-5502</inkml:trace>
  <inkml:trace contextRef="#ctx0" brushRef="#br0" timeOffset="1957.55">1887 0 15064,'3'19'1863,"0"0"1,0 39-1,-4-50-1479,0 4-2704,2-23-4759,1 0 5888,1-9-5009</inkml:trace>
  <inkml:trace contextRef="#ctx0" brushRef="#br0" timeOffset="3047.88">2041 256 9688,'-16'-29'6132,"14"33"-3772,0 11-731,2-8-1495,-11 65 968,8-29-1049,1-3-48,3-17-86,0 1-1,2-1 0,8 39 1,-7-55 47,10 7 1,-12-13 32,-1 0 1,1 0-1,0 0 0,0 0 1,-1 0-1,1 0 0,0-1 1,0 1-1,3 0 0,-2-1 3,0 0-1,0 0 0,0-1 1,0 1-1,0-1 0,0 0 1,-1 0-1,1 0 0,0 0 1,0 0-1,-1 0 0,1-1 1,3-2-1,-4 3 11,1-1 19,0-1 0,1 1-1,-1-1 1,0 0 0,-1 0 0,1 0-1,0 0 1,-1-1 0,0 1 0,3-7-1,-1 5-11,4-9 53,-1 3-45,0-1 0,-1 1 0,6-18 0,23-76 505,-27 65-480,-7 28-50,0 5 2,-1 1 0,1-1 0,1 1 1,-1 0-1,1-1 0,0 1 0,4-8 0,-5 13-23,-1-1 1,1 1-1,0 0 0,0-1 1,0 1-1,1 0 0,-1 0 1,0 0-1,0 0 1,2-2-1,-2 3-24,0 0 1,0 0-1,0 0 0,0 0 1,0 0-1,1 0 0,-1 0 0,0 0 1,0 0-1,0 1 0,0-1 1,0 0-1,0 1 0,0-1 1,-1 0-1,3 2 0,31 20-1161,-3-1 224,9-4 804,-24-12-2060,31 5 0,19-3-2251,-22-5 4287,-43-2 278,18 0 3660,-13 2-1249,-11 1-779,-10 3-992,0 2 0,-26 16 0,16-8-450,-11 4-96,34-19-160,-45 31 222,43-29-216,0 1 0,0 0 0,0 0 0,1 0 0,-1 0 0,1 0 0,0 1 0,-4 7 0,7-11-13,0-1 1,0 1 0,0 0 0,0-1-1,0 1 1,0-1 0,0 1 0,0-1-1,0 1 1,0-1 0,1 1 0,-1-1-1,0 1 1,0-1 0,1 1 0,-1-1-1,0 1 1,0-1 0,1 1 0,-1-1-1,1 0 1,-1 1 0,0-1-1,1 1 1,-1-1 0,1 0 0,-1 0-1,1 1 1,-1-1 0,1 0 0,-1 0-1,1 1 1,-1-1 0,1 0 0,0 0-1,7 0 30,-1 1 1,1-2-1,0 1 0,-1-1 0,1 0 0,13-5 0,46-17 587,-66 23-618,-1 0-1,1-1 0,-1 1 0,1 0 0,-1 0 1,1 0-1,-1-1 0,1 1 0,-1 0 0,0 0 1,1 0-1,-1 0 0,1 0 0,-1 0 0,1 0 1,-1 0-1,1 0 0,-1 0 0,1 1 0,-1-1 1,1 0-1,-1 0 0,1 0 0,-1 0 0,1 1 1,-1-1-1,0 0 0,1 1 0,-1-1 0,1 0 1,-1 1-1,0-1 0,1 0 0,-1 1 0,0-1 1,0 1-1,1-1 0,-1 0 0,0 1 0,0-1 1,0 1-1,1-1 0,-1 1 0,0-1 0,0 1 0,0-1 1,0 1-1,0-1 0,0 1 0,0 0 1,0 4 6,0 0 0,0 1 0,-3 9 0,2-8 1,-1 4-7,-2 17-25,4-21 31,-3 87-236,6-70 206,-3-24 19,0 1 1,0-1-1,0 0 0,0 1 1,0-1-1,0 0 1,0 1-1,0-1 1,0 0-1,0 1 0,1-1 1,-1 0-1,0 1 1,0-1-1,0 0 1,1 1-1,-1-1 0,0 0 1,0 0-1,1 1 1,13 10-8,-13-10 8,1-1-1,-1 1 1,1 0 0,-1-1 0,1 1 0,-1-1 0,1 0 0,0 1 0,-1-1 0,1 0-1,3 0 1,-2-1 0,0 1 0,0-1 0,1 0 0,-1 0 0,0 0 0,-1-1 0,6-2 0,30-22 0,63-54 68,-82 62 274,69-77 118,-72 74-234,47-84 58,-54 85-222,-4 8-25,2-5 18,-1 0 0,-1-1-1,6-32 1,-6 13 97,-3-1-122,-4 11-41,2 26 8,0 0-1,0 0 0,0 0 1,0 0-1,0 0 0,-1 1 0,1-1 1,0 0-1,-1 0 0,1 0 1,-1 0-1,1 1 0,-1-1 0,1 0 1,-1 0-1,1 1 0,-1-1 1,0 1-1,1-1 0,-1 0 0,0 1 1,1-1-1,-2 0 0,-1 3-54,-2 7 27,0-1 1,1 1-1,0 1 0,0-1 1,-4 16-1,3-3 7,-5 33 0,8-41 24,1-3 13,0 0 0,1 11-1,-1 86 30,2-37-29,3-15-12,-1-21-1,-1-10-58,0 0-1,-3 41 0,-10 2-709,6-40-2341</inkml:trace>
  <inkml:trace contextRef="#ctx0" brushRef="#br0" timeOffset="3423.67">2779 386 6816,'7'17'4346,"-14"-23"-1715,7 6-2550,0 0 1,0-1-1,0 1 1,0-1-1,0 1 1,0 0-1,0-1 1,0 1-1,0-1 1,0 1-1,0 0 1,0-1-1,0 1 1,0-1-1,0 1 1,0 0-1,0-1 1,0 1-1,0 0 1,1-1-1,-1 1 1,0 0-1,0-1 1,0 1-1,1 0 1,-1-1 0,0 1-1,1 0 1,-1-1-1,0 1 1,1 0-1,-1 0 1,0 0-1,1-1 1,-1 1-1,0 0 1,1 0-1,-1 0 1,0 0-1,1 0 1,0-1-1,20-3 1158,-18 3-983,38-3 1161,-25 3-1123,0-1 0,0-1 0,17-5 1,-11 0-27,32-17 0,-3 2-4228,-32 15 1608,12-5-7841</inkml:trace>
  <inkml:trace contextRef="#ctx0" brushRef="#br0" timeOffset="3813.48">3225 515 13176,'-16'-31'365,"17"31"-313,-1 0 0,0 0 0,0 0-1,0 1 1,0-1 0,0 0 0,0 0 0,1 0 0,-1 0 0,0 0 0,0 0 0,0 0 0,0 0-1,0 0 1,0 0 0,1 0 0,-1 0 0,0 0 0,0 0 0,0 0 0,0 0 0,0 0-1,1 0 1,-1 0 0,0-1 0,0 1 0,0 0 0,0 0 0,0 0 0,0 0 0,0 0-1,1 0 1,-1 0 0,0 0 0,0 0 0,0-1 0,0 1 0,0 0 0,0 0 0,0 0-1,0 0 1,0 0 0,0 0 0,0 0 0,0-1 0,0 1 0,0 0 0,0 0 0,0 0 0,0 0-1,0 0 1,0-1 0,0 1 0,0 0 0,0 0 0,0 0 0,0 0 0,0 0 0,0 0-1,0-1 1,0 1 0,0 0 0,0 0 0,0 0 0,0 0 235,32 12 2431,-30-11-2643,-1-1-1,1 0 0,0 0 0,0 0 0,-1 0 1,1-1-1,0 1 0,0 0 0,-1-1 0,1 1 0,0-1 1,0 1-1,-1-1 0,2-1 0,-1 1-25,7-3-6,0-1 0,0 0 0,-1-1 0,0 0 1,0 0-1,0-1 0,9-9 0,-14 13-34,9-10 65,-1-1-1,0 1 0,15-27 1,-25 38-65,0 0 0,0 0 0,0 0 1,0 0-1,0 0 0,-1 0 0,1 0 1,-1 0-1,0 0 0,1-3 0,-1 1 2,0 3-4,0 0 0,0 0 0,0-1 0,-1 1 0,1 0 0,0 0 0,-1 0 0,1-1 1,-1 1-1,1 0 0,-1 0 0,1 0 0,-1 0 0,0 0 0,0 0 0,-1-1 0,1 1 13,1 0-6,-1 0 1,1 1 0,-1-1-1,0 1 1,1-1 0,-1 1-1,0-1 1,1 1 0,-1 0-1,0-1 1,0 1 0,1 0-1,-1-1 1,0 1 0,0 0-1,0 0 1,-1 0-1,-1-1 23,-17-3-5,13 3-40,1 1 1,-1-1 0,1 1-1,-1 1 1,1-1 0,-1 1-1,1 0 1,-1 1 0,1-1-1,0 1 1,-1 1 0,1-1-1,0 1 1,1 0 0,-10 6-1,8-5 4,4-3-5,0 1 0,1 0 0,-1-1 0,0 1 0,1 0 1,-3 4-1,-6 4-9,0 2 0,0 0 0,-12 20 0,19-26 17,2-4 0,1 0 0,0 0 0,0 0 1,0 0-1,0 1 0,0-1 0,1 0 0,-2 4 1,-8 45 1,9-49 1,1 0 1,-1 1-1,1-1 0,0 1 1,0-1-1,0 0 0,0 1 1,0-1-1,1 4 0,1 3 2,-2 1-1,1-7 5,-1 0 0,0 0 0,1 0 0,-1 0 0,1 0-1,2 6 1,0-1 32,0 1-1,1-1 1,0 0-1,1 0 0,0 0 1,7 8-1,-9-12-4,1-1 0,-1 1 0,1-1 0,1 1 0,-1-1 0,0 0 0,1-1 0,-1 1 0,1-1 0,0 0 0,6 2 0,5 0 172,-1-2-1,22 2 1,-30-4-500,-1 0-1,1 0 1,0-1-1,11-3 1,-13 3-685,-1-1 0,0 1-1,0-1 1,7-4 0</inkml:trace>
  <inkml:trace contextRef="#ctx0" brushRef="#br0" timeOffset="6636.73">3967 321 9240,'1'1'468,"0"0"0,-1 0 0,1 0 1,0 0-1,0 0 0,-1 0 0,1 0 1,-1 0-1,1 0 0,-1 0 0,0 0 1,1 1-1,-1-1 0,0 0 0,0 0 1,0 0-1,1 1 0,-1-1 0,-1 0 1,1 0-1,0 2 0,0 2-136,-4 38 244,-13 58 0,6-52-498,8-35-84,-5 15-223,-7 59-1,15-82 186,2-6 30,2-6 25,-4 5-11,25-46 0,-6 14 2,26-27 31,-24 34 6,3-4 81,17-16 242,-41 46-358,1 0 0,-1 0-1,0 0 1,0 0 0,0 0-1,1 0 1,-1 0-1,0 1 1,0-1 0,0 0-1,1 0 1,-1 0 0,0 0-1,0 0 1,0 0 0,0 1-1,0-1 1,1 0-1,-1 0 1,0 0 0,0 0-1,0 1 1,0-1 0,0 0-1,0 0 1,0 0 0,0 1-1,0-1 1,0 0-1,1 0 1,-1 0 0,0 1-1,0 6 25,1-1-1,-1 1 0,0-1 1,0 1-1,-3 11 0,2-6-16,-6 76 170,6-63-127,1 2-44,1-24-10,-1 0 0,1 0 0,0 0 0,0 0 0,3 5 0,-3-6 0,0-1 0,0 1 0,0 0 0,0-1 0,1 1 0,-1-1 0,0 1 0,4 1 0,-3-2 1,0 0 0,1 0 1,-1 0-1,1-1 0,-1 1 0,1-1 0,-1 1 0,1-1 0,0 0 0,-1 0 0,1 0 0,-1 0 0,6-2 0,-8 2 0,8-3 79,7-8-55,-1-2 0,0 0 1,0 0-1,14-21 0,-19 23 31,-1 1 1,13-23-1,10-20-15,-28 50-40,-2 5 6,-1 8 7,0-9-14,-1 54 76,3-39-71,-2-15-5,0 1 1,0 0-1,1-1 0,-1 1 1,1-1-1,0 0 0,1 3 1,-1-3-1,0 1 1,0-1-1,0 0 1,0 0 0,0 0-1,0 0 1,1 0-1,2 1 1,15 5 0,2-5-1,3-4 0,0-6 0,0-3 0,17-8 0,-15 3 0,-24 14 0,1 1 0,-1-1 0,1 0 0,0 0 0,4-1 0,-6 3 0,-1 1-1,1-1 0,-1 0 1,1 1-1,-1-1 0,1 1 1,-1-1-1,0 1 0,1-1 0,-1 1 1,0-1-1,1 1 0,-1 0 1,0-1-1,0 2 0,4 4-4,9 4-3,0-4 8,-8-6 0,-1-1 0,0 1-1,0 0 0,0-1 0,1 1 0,-1-1 0,0 0 0,0 0 0,0 0 0,0-1-1,0 1 1,5-4 0,-1 0-1,-1 0 0,0 0-1,0-1 1,6-6-1,2-4 3,-12 11 18,0 0 0,0 0-1,-1 0 1,0 0-1,1 0 1,-2 0 0,1-1-1,-1 1 1,2-7-1,-3 7 5,0 0 1,0 0-1,-1-1 0,1 2 0,-1-1 0,0 0 0,0 0 0,-1 0 0,0 0 0,1 1 0,-1-1 0,-1 1 1,-3-7-1,5 10-22,1 0 0,-1 1 0,1-1 0,-1 0 1,0 1-1,1-1 0,-1 1 0,0-1 0,1 1 1,-1-1-1,0 1 0,-1-1 0,0 0 0,0 1 0,0 0 0,0 0-1,0 0 1,0 1 0,0-1 0,-1 0-1,1 1 1,0-1 0,0 1 0,0 0-1,0-1 1,1 1 0,-1 0 0,0 0-1,0 0 1,0 1 0,-2 1 0,-3 3-9,0 0 1,-7 9 0,8-7-59,-3 17 10,2 1 0,0-1-1,-3 31 1,8-40 40,0-1 1,2 22-1,0-24 12,2-2-15,2 5 7,9 16 0,-12-30 11,0 0 1,0 1 0,1-1-1,-1 0 1,1 0 0,0-1-1,0 1 1,0 0 0,-1 0-1,2-1 1,-1 0 0,0 1-1,0-1 1,0 0 0,5 2 0,-4-2-1,-3-1 2,0 0-1,0 1 1,1-1 0,-1 0 0,0 0-1,1 0 1,-1 0 0,0 0-1,1 0 1,-1 0 0,0 0 0,1 0-1,-1 0 1,0 0 0,0 0-1,1 0 1,-1 0 0,0 0-1,1 0 1,-1 0 0,0 0 0,1-1-1,19-7-5,8-13 4,33-38 28,-50 45 102,51-78 25,-52 73-180,51-141 83,-55 140-52,6-18 266,12-23 34,-21 72-211,-1 14-18,0 2-17,1 11-44,2 45-14,-5-65-34,-10 83-28,9-83-50,1-14 94,1 10-19,1-1 0,0 1 1,1 0-1,6 16 0,-8-27 26,0 1 0,1-1 0,-1 0-1,1 1 1,0-1 0,4 6 0,-1-7-21,-1-2 26,0 0-1,0 0 1,0-1 0,0 1 0,0-1 0,6-2 0,-9 2 1,1 1 0,-1 0 0,0-1 1,0 1-1,0-1 0,0 1 0,0-1 0,0 0 1,-1 1-1,1-1 0,0 0 0,0 0 0,0 1 0,-1-1 1,1 0-1,1-2 0,1-1-6,1 0-3,-3 2-1,0 1 1,1 0 0,-1-1-1,0 1 1,0-1 0,-1 1 0,1-1-1,0 1 1,0-1 0,-1 0 0,1-1-1,2-6-145,-1 0 0,-1-1 0,1 1-1,-2 0 1,1-15 0,-1 17 86,0 6 15,0-1-1,0 0 1,0 1 0,0-1-1,-1 0 1,1 0 0,0 1-1,-1-1 1,1 1 0,-1-1-1,0 0 1,0-1 0,-4-5-354,0-1 1,0 0 0,-1 1-1,0 0 1,-1 0-1,-8-7 1,13 13 330,-1 0 1,0 1-1,0-1 0,1 1 0,-1 0 1,0 0-1,0 0 0,0 0 1,0 0-1,0 1 0,-5-1 0,4 0 68,0 1 145,0-1 0,0 0-1,0 1 1,0 0-1,0 0 1,0 0-1,0 0 1,0 1 0,0-1-1,1 1 1,-1 0-1,0 0 1,-7 4-1,11-5-110,0 0 0,0 0 0,0 1 0,0-1 0,0 0 0,0 0 0,0 1 0,0-1 0,0 0 0,0 0 0,0 1 0,0-1 0,0 0 0,0 1 0,0-1 0,0 0-1,0 0 1,0 1 0,0-1 0,0 0 0,0 0 0,0 1 0,0-1 0,1 0 0,-1 0 0,0 1 0,0-1 0,0 0 0,0 0 0,1 0 0,-1 1 0,0-1 28,5 6 222,0-1 0,8 7-1,-12-11-256,-1-1 1,1 0-1,0 1 0,-1-1 0,1 0 0,0 0 0,-1 0 0,1 0 0,0 1 0,-1-1 0,1 0 0,0 0 0,0-1 0,-1 1 0,1 0 0,0 0 0,-1 0 0,2-1 0,1 1 19,16-6 84,33-13-1,-46 16-61,1 0 0,-1-1 1,0 0-1,0 0 0,0 0 0,6-6 1,-5 4-15,6-5 166,-1-1-1,13-15 1,-5 5 57,-19 20-266,4-3 51,0 0 1,0 0-1,-1-1 0,7-9 1,-6 1-29,-4 9 0,1-4-52,-1 7 106,0 3 142,5 32-7,8 63 666,-15-55-805,-2-7-98,-9 47 1,11-80 18,1 0 0,0 0-1,0 0 1,0 0 0,0 0 0,0-1 0,0 1-1,0 0 1,0 0 0,0 0 0,0 1 0,0-2 3,1 1 1,-1-1 0,0 0 0,0 1 0,1-1 0,-1 0 0,0 0 0,1 1 0,-1-1 0,0 0 0,1 0-1,-1 0 1,0 1 0,1-1 0,-1 0 0,0 0 0,1 0 0,-1 0 0,1 0 0,-1 0 0,0 0 0,1 0-1,-1 0 1,0 0 0,1 0 0,-1 0 0,1 0 0,-1 0 0,0 0 0,1 0 0,0 0 0,7-2-63,1-2 54,-6 2-3,0-1 0,0 0-1,-1 0 1,1 0-1,-1 0 1,0 0 0,0 0-1,3-7 1,8-12-72,-6 16 76,-5 6 15,-1 0-2,3 3 0,-3-1 19,0 0-1,0 0 1,0 0-1,0 0 0,0 0 1,-1 0-1,1 1 1,-1-1-1,1 0 0,-1 4 1,0 29 337,0-16-227,-1-18-121,1 1 1,0-1-1,0 1 0,0-1 0,0 0 1,0 1-1,1-1 0,-1 1 0,0-1 0,1 0 1,-1 1-1,1-1 0,-1 0 0,1 1 0,-1-1 1,1 0-1,0 0 0,0 0 0,0 0 1,0 1-1,0-1 0,0 0 0,0-1 0,1 2 1,2-2-21,9-4-39,0 0 0,-1-1 1,0-1-1,0 0 0,21-14 1,-6 0-157,-7 4 58,31-17-1,-45 30 159,-3 4 10,-5 14 19,-14 48 66,15-62-112,1 1 1,0-1 0,0 0-1,0 0 1,0 0 0,-1 0 0,2 0-1,-1 0 1,0 0 0,0 0-1,0 0 1,0 0 0,1 0 0,-1 0-1,0 0 1,1 0 0,-1 0-1,1 0 1,-1 0 0,1 0-1,0 0 1,-1 0 0,1 0 0,0 0-1,0-1 1,-1 1 0,1 0-1,0-1 1,0 1 0,0-1-1,0 1 1,0-1 0,0 1 0,0-1-1,0 1 1,0-1 0,1 0-1,2 1 36,0 0-1,1 0 0,-1-1 0,0 1 0,0-1 0,1 0 0,-1 0 0,8-2 0,-9 1 44,1 0 0,0 0 1,-1 0-1,1 0 0,-1-1 0,0 1 0,1-1 0,-1 0 0,0 0 0,0 0 0,0 0 0,4-5 0,-7 7-40,0-1-1,0 0 1,1 0-1,-1 1 0,0-1 1,0 0-1,0 0 1,0 0-1,0 1 1,0-1-1,0 0 0,-1 0 1,1 1-1,0-1 1,0 0-1,-1 0 1,1 1-1,0-1 1,-1-1-1,-7-12 10,8 14-17,-3-4 8,1 1 0,0-1 0,-1 1 0,1 0-1,-1 0 1,-6-5 0,5 5-16,2 0-5,-1 1 1,0 0-1,0 0 0,-1 1 1,1-1-1,0 0 0,0 1 1,-1 0-1,1 0 0,-5-1 1,3 1-6,-7-3 1,-1 2 1,-13-2 0,6 0-323,34 6-32,0 0 1,18-1 0,1-1 203,13 3 2,-10-3 47,9 0 78,101-7 407,-90 4 318,-65 13-260,-1 1-403,2-1-1,0 1 1,0 1-1,-9 18 1,1 3 16,7-11-14,-2 3-38,9-21-31,0 1-1,0 0 1,0 0 0,1 0-1,0 0 1,0 0-1,0 0 1,1 1-1,0-1 1,0 8 0,1-12 6,-1-1 0,0 1 1,0-1-1,1 0 1,-1 1-1,0-1 1,1 0-1,-1 1 0,0-1 1,1 0-1,-1 0 1,0 1-1,1-1 1,-1 0-1,1 0 0,-1 0 1,1 1-1,-1-1 1,0 0-1,1 0 0,-1 0 1,1 0-1,-1 0 1,1 0-1,-1 0 1,1 0-1,0 0-23,1 0 19,0 0 1,0 0-1,0 0 0,0 0 1,0 0-1,0-1 1,0 1-1,0-1 1,0 1-1,0-1 1,0 0-1,0 0 1,-1 0-1,1 0 1,0 0-1,2-2 1,17-16-5,-7 3 44,-1-2 0,-1 0 0,0 0 0,15-34 0,-21 42 0,-2-1 0,1 1 0,-2-1 1,5-17-1,-3 8 115,18-93 83,-16 72-116,-4 16 278,0-25 0,-6 65-205,-2 4 64,2 7-83,-2 35 0,5-49-150,0-7-4,0 0 1,0 0-1,0 0 0,2 9 1,26 102 26,-14-75-26,-3-4 2,-1-5-4,-2-9-283,12 27-1,-20-50 269,0 1 0,1-1 0,-1 0-1,0 0 1,0 0 0,0 0 0,0 0 0,0 0 0,0 0 0,0 0 0,0 0 0,0 0 0,0 0-1,0 1 1,1-1 0,-1 0 0,0 0 0,0 0 0,0 0 0,0 0 0,0 0 0,0 0-1,0 0 1,0 0 0,1 0 0,-1 0 0,0 0 0,0 0 0,0 0 0,0 0 0,0 0 0,0 0-1,0 0 1,0 0 0,1 0 0,-1 0 0,0 0 0,0 0 0,0 0 0,0-1 0,0 1-1,0 0 1,0 0 0,0 0 0,0 0 0,1 0 0,-1 0 0,0 0 0,0 0 0,0 0 0,0 0-1,0-1 1,0 1 0,0 0 0,0 0 0,0 0 0,0 0 0,0 0 0,0 0 0,0 0 7,1-2-152,-1 0 0,0 1 0,1-1 0,-1 0 0,0 1 0,0-1 0,0 0 0,0 0 0,0 1 0,-1-1 0,1 0 0,0 1 0,-1-1 0,0 0-1,0-1 2,-12-26-7629,19 45-487</inkml:trace>
  <inkml:trace contextRef="#ctx0" brushRef="#br0" timeOffset="9049.74">297 1033 8160,'10'-20'2336,"-10"20"-2288,0 0 0,0 0 1,0 0-1,0 0 0,-1 0 0,1 0 0,0 0 0,0 0 0,0 0 0,0 0 0,0 0 0,0 0 1,0 0-1,0 0 0,0 0 0,0 0 0,-7 1 1518,-4 2-453,9-2-879,-1 1 0,1-1 0,0 0 0,0 1 0,-1-1 0,1 1 0,0-1 0,0 1 0,0 0 0,1 0 0,-1 0 0,0 0 1,1 0-1,-1 0 0,1 1 0,-2 2 0,0 2-154,1 0 1,0 1-1,0-1 1,-1 9-1,1-7-31,-1 20 345,-2 44 43,4-53-192,2 25 0,0 8-142,-1 60 7,0-91 36,-7 196 224,6-194-688,-1-29-570,2 5 809,-1-1 0,1 1 0,-1-1-1,1 1 1,0-1 0,-1 0 0,1 1-1,0-1 1,0 1 0,-1-1 0,1 0-1,0 1 1,0-1 0,0 0 0,0-1-1,-24-138-6298,10 65-1035</inkml:trace>
  <inkml:trace contextRef="#ctx0" brushRef="#br0" timeOffset="9685.56">1 1463 10672,'7'-7'459,"-6"6"-196,1-1 1,-1 1-1,1 0 1,0-1-1,-1 1 1,1 0 0,0 0-1,0 0 1,0 0-1,0 0 1,0 0-1,0 1 1,0-1-1,0 1 1,0-1 0,0 1-1,0 0 1,4 0-1,14 1 302,1-1 0,0-1 0,24-4 0,55-7 103,-90 10-664,16 0 39,87 5 285,-99-2-149,1-1 1,-1-1-1,0 0 0,1-1 1,-1 0-1,0-1 1,0-1-1,25-9 0,-37 11-201,8 0 432,-9 2-398,-1 0 1,0 0-1,0 0 0,1 0 1,-1 0-1,0 0 0,0 1 1,1-1-1,-1 0 0,0 0 1,0 0-1,1 1 0,-1-1 1,0 0-1,0 0 0,0 1 1,0-1-1,1 0 0,-1 0 1,0 1-1,0-1 0,0 0 1,0 0-1,0 1 0,0-1 1,0 0-1,0 1 0,0-1 1,0 0-1,0 0 0,0 1 1,0-1-1,0 0 0,0 1 1,0-1-1,0 0 0,-1 9 37,0-1 0,-1 0 0,0 0 0,-4 9 0,-2 8 14,2 6-149,4-23 46,1 0 1,0 1 0,1-1-1,0 1 1,1 11 0,5-4 23,-2-11 4,2-1 10,0 0 0,11 5 0,-10-7 22,5-3-7,0 0 0,-1-1 0,1-1 0,-1 1 0,0-2 0,20-8 0,-5-2 80,-17 9-79,21-14-4,-21 13-19,0 1 37,0-1 1,0 0-1,-1 0 1,14-14 0,-22 20-19,0-1 0,0 1 0,0 0 0,0-1 1,1 1-1,-1-1 0,0 1 0,0 0 0,0-1 0,0 1 1,0-1-1,0 1 0,0-1 0,0 1 0,-1 0 0,1-1 1,0 1-1,0-1 0,0 1 0,0 0 0,-1-1 1,1 1-1,0 0 0,0-1 0,0 1 0,-1-1 0,0 0 16,0 0-6,0-1 1,0 1 0,0 0 0,-1 0 0,1-1-1,-1 1 1,1 0 0,-1 0 0,1 0-1,-1 1 1,0-1 0,1 0 0,-1 0 0,0 1-1,1-1 1,-3 1 0,-23-6 82,-53-16 5,78 21-106,1 1 0,-1-1 0,0 0 1,1 0-1,-1 0 0,1 0 0,-1 0 1,1-1-1,-1 1 0,1 0 0,0-1 1,-1 1-1,1-1 0,-1-2 1,0 2-41,1 0-26,0 0 1,0 0 0,0-1 0,0 1 0,0 0 0,1-1-1,-1 1 1,1 0 0,-1-1 0,1 1 0,0-1 0,0-4-1,0 4-66,1-2-67,-1 1 0,0-1 1,1 1-1,0 0 0,0-1 1,0 1-1,1 0 0,-1 0 0,3-5 1,-1 4-87,-1 0-335,0 0-1,0 0 0,1 1 0,0-1 1,6-7-1,3-4-1223,14-24-7451</inkml:trace>
  <inkml:trace contextRef="#ctx0" brushRef="#br0" timeOffset="18857.43">1343 1246 1624,'-5'21'115,"8"-25"1250,-2 3-1172,-1 1-1,1-1 1,-1 0 0,1 1-1,-1-1 1,1 0 0,-1 1-1,0-1 1,1 0 0,-1 1-1,0-1 1,1 0 0,-1 0-1,0 1 1,0-1 0,0 0-1,0 0 1,0 0 0,0 1-1,0-1 1,0 0-1,0 0 1,0 0 0,0 1-1,-1-2 1,-11-23 5401,11 20-5503,0 0 0,0 0 0,1 1 0,-1-1 1,1 0-1,0 0 0,1 0 0,-1 0 0,2-7 0,-1 8-61,-1 2 7,0-1 0,1 1 0,-1-1-1,1 1 1,-1-1 0,1 1 0,0 0 0,0-1-1,0 1 1,2-3 0,1 14 416,-3-5-434,0 0 0,0 0-1,0 1 1,-1-1 0,0 0 0,1 1 0,-2 6-1,-6 34 350,4-33-255,2-1-70,-6 20 506,-27 88 741,18-61-678,-12 56-52,22-91-478,-24 89 142,19-68-86,11-43-132,0-1-1,0 1 0,0-1 0,0 1 0,0-1 1,0 1-1,0 0 0,0-1 0,0 1 0,0-1 1,0 1-1,0-1 0,0 1 0,0 0 0,0-1 1,0 1-1,1-1 0,-1 1 0,0-1 0,0 1 0,1 0 1,0 0 6,-1-1-11,0 1-1,1-1 1,-1 0-1,0 0 1,0 1-1,0-1 1,1 0-1,-1 0 1,0 0-1,0 1 1,1-1 0,-1 0-1,0 0 1,1 0-1,-1 0 1,0 0-1,0 0 1,1 0-1,-1 1 1,0-1-1,1 0 1,-1 0 0,0 0-1,1 0 1,-1 0-1,1 0 1,0-1-1,1 1-1,-1 0 1,0-1 0,0 1 0,1-1 0,-1 1 0,0-1-1,0 0 1,1 0 0,-1 1 0,2-3 0,15-17 114,54-72 11,-34 48-98,-6 9-2,8-6-18,-13 13-2,-9 11-4,-15 14 29,-1 2 25,-1-1 1,1 0 0,0 1-1,0-1 1,0 1 0,0-1-1,0 1 1,0 0 0,0 0 0,0 0-1,0 0 1,4-1 0,-4 5 30,0 6-6,0 1 0,0 0-1,-1-1 1,-1 1 0,0 18-1,-12 55 106,10-71-158,-16 86 102,16-86-125,-3 15 45,1 9 10,-4 56-134,8-92 30,0 0-1,0 1 1,0-1-1,0 0 1,0 1-1,0-1 1,0 0-1,0 1 1,0-1-1,1 0 1,-1 1-1,0-1 1,0 0-1,0 1 1,1-1-1,-1 0 1,0 1-1,0-1 1,0 0-1,1 0 1,-1 1-1,0-1 1,1 0-1,-1 0 1,0 0-1,1 1 0,-1-1 1,0 0-1,1 0 1,-1 0-1,0 0 1,1 0-1,-1 0 1,0 0-1,1 0 1,-1 0-1,0 0 1,1 0-1,0 0 1,12-3-1743,-9 0 1200,1-1-1,-1 1 1,0-1-1,0 1 1,0-1-1,-1 0 1,5-8-1,16-28-2101,-20 34 2554,6-15-4322,0-4 3165,-2 4 782,14-32-1396</inkml:trace>
  <inkml:trace contextRef="#ctx0" brushRef="#br0" timeOffset="19894.04">1820 1539 2872,'-38'22'1569,"39"-23"-588,6-2 256,12-9 1613,-16 9-2472,0 0 0,0 0 0,0-1 0,-1 1 0,1-1 0,-1 0 0,0 0 0,0 0 0,2-5 0,1-7 1298,4-17-1,-6 21-997,-3 11-598,0 0 0,1 0 1,-1 0-1,0 0 0,0 0 0,0 0 0,0 0 1,0-1-1,0 1 0,0 0 0,0 0 0,-1 0 0,1 0 1,0 0-1,0 0 0,-1 0 0,1 0 0,-1 1 1,0-2-1,1 1-52,-1 1 0,0-1 0,1 1 0,-1 0 0,0-1 0,1 1 0,-1 0 1,0-1-1,1 1 0,-1 0 0,0 0 0,0 0 0,1 0 0,-1-1 0,0 1 0,0 0 0,1 0 1,-1 1-1,0-1 0,0 0 0,1 0 0,-1 0 0,0 0 0,1 1 0,-1-1 0,0 0 1,0 1-1,0-1 0,-7 4 34,0-1 1,1 2-1,-1-1 1,1 1-1,0 0 1,0 0 0,0 0-1,1 1 1,0 1-1,-6 7 1,-26 38 83,35-48-24,0 0 0,0 0 0,1 0-1,0 1 1,-3 6 0,0 1-13,-11 26-25,-4 20-82,19-56-1,0 0 1,0 0 0,1 0-1,0 0 1,-1 0 0,1 0 0,0 0-1,0 0 1,0 4 0,1 1 1,0 18-1,0-20 1,0 0 0,1 0 0,2 8 0,-4-13 2,1 1 0,-1-1 0,0 1 0,1-1 0,-1 1 0,1-1 0,-1 0 0,1 1 0,-1-1-1,1 0 1,-1 0 0,1 1 0,0-1 0,-1 0 0,1 0 0,-1 0 0,1 0 0,-1 0 0,1 1 0,0-1-1,0 0 1,1 0 7,1 0 14,0 0 1,1 0-1,-1 0 0,0 0 0,0-1 0,1 1 0,-1-1 0,0 0 0,0 0 0,0 0 0,0 0 0,0-1 0,0 1 0,4-4 1,-1 2-33,-1 0 3,0 0 0,0 0 0,0-1 0,-1 0 0,0 0 0,7-7 0,-6 5 1,4-2-94,0-2 0,-1 1 1,-1-1-1,0 0 0,0-1 0,7-16 0,-7 10-129,-4 9 218,-3 7-5,-1 3-18,-3 9-2,1 0 0,0 0 0,-2 18 0,4-22 17,-3 18 8,-3 44-29,6-53 26,1-13-1,0 0-1,0 0 1,0 0 0,0-1 0,0 1 0,2 4-1,-1-2-27,-1-5 25,0 0-1,1 1 0,-1-1 0,0 1 0,1-1 0,-1 0 1,0 1-1,0-1 0,1 0 0,-1 0 0,1 1 0,-1-1 1,0 0-1,1 0 0,-1 1 0,1-1 0,-1 0 0,0 0 1,1 0-1,-1 0 0,1 0 0,-1 0 0,1 0 0,-1 0 1,0 0-1,2 0 0,-1 0-18,2 0 33,0 0 1,0-1-1,1 1 0,-1-1 0,0 0 1,0 0-1,1 0 0,-1 0 1,0-1-1,0 1 0,-1-1 0,1 0 1,0 0-1,2-2 0,5-4 82,-1 0 0,10-11-1,16-25-44,-27 33-22,16-16 1,-23 25-15,0 1-1,0-1 1,1 1-1,-1-1 1,1 1-1,-1 0 1,1 0-1,-1 0 0,3-1 1,0-1 12,-4 3-9,1 0 0,-1 0 1,0 0-1,1-1 0,-1 1 1,0 0-1,0 0 0,1 0 1,-1 0-1,0 0 0,1 0 1,-1 0-1,0 0 0,1 0 1,-1 0-1,0 0 0,1 0 1,-1 0-1,0 0 0,0 0 1,1 0-1,-1 0 0,0 0 1,1 0-1,-1 0 0,0 0 1,1 0-1,-1 1 0,0-1 1,0 0-1,1 0 0,-1 0 1,0 1-1,0-1 0,1 0 1,-1 0-1,0 0 0,0 1 1,0-1-1,1 0 0,-1 1 1,0-1-1,6 15 178,-5-11-140,0 1-10,0 0 0,0 0 0,-1 0 0,1 0 0,-1 0 0,0 0 0,-1 0 0,1 0 0,-1 0 0,-2 9 0,-4 4 21,4-11 40,0 0-1,1 1 1,-2 9 0,4-17-80,0 0 0,0 0 0,0 0 0,0 0 0,0 0 0,1 0 0,-1 0 0,0 0 0,0 0 0,0 0 0,0 0 0,0 0 0,1 0 0,-1 0-1,0 0 1,0 0 0,0 0 0,0 0 0,0 0 0,0 0 0,1 0 0,-1 0 0,0 0 0,0 0 0,0 0 0,0 0 0,0 0 0,0 0 0,1 0 0,-1 0 0,0 0-1,0 0 1,0-1 0,14-8-34,-1 0 0,-1-2-1,15-14 1,-12 11 18,58-58-70,-49 50 56,-20 18 13,24-16-2,-28 19 5,3-1 8,-1 1 1,0-1 0,1 0 0,-1 1 0,1 0 0,0-1-1,-1 1 1,1 0 0,0 0 0,0 0 0,-1 1 0,6-1-1,-7 1 3,-1 0-1,0 0 1,1 1-1,-1-1 1,1 0-1,-1 1 1,0-1-1,1 1 1,-1-1-1,0 0 1,0 1-1,1-1 0,-1 1 1,0-1-1,0 1 1,0-1-1,1 1 1,-1 0-1,0 0 11,2 5 46,0 0 0,0 0 0,-1 0-1,0 1 1,1 8 0,-2 35 340,-1-24-283,1-4-871,-5 23 0,5-43 235,0 0 0,0-1 0,1 1 1,-1 0-1,0-1 0,1 1 0,-1 0 0,1 0 0,0-1 0,-1 1 0,1-1 0,0 1 0,0-1 0,0 1 0,2 2 0,0-1-886,3 7-6314</inkml:trace>
  <inkml:trace contextRef="#ctx0" brushRef="#br0" timeOffset="21945.99">2626 1444 6192,'-20'30'314,"20"-30"-235,0 0-1,0 0 0,0 1 1,0-1-1,-1 0 0,1 0 0,0 0 1,0 0-1,0 0 0,0 0 1,0 1-1,0-1 0,0 0 0,0 0 1,0 0-1,0 0 0,-1 1 0,1-1 1,0 0-1,0 0 0,0 0 1,0 0-1,0 1 0,0-1 0,0 0 1,0 0-1,1 0 0,-1 0 1,0 1-1,0-1 0,0 0 0,0 0 1,3 0 491,0-1 30,-1 0 0,1 0-1,0 0 1,0-1 0,-1 1 0,4-3 0,-3 1 357,1 1 0,-1 0 0,0 0 1,6-1-1,-25 21 1375,-60 105-1887,53-80-436,7-13-2,-1 7-4,3-3 2,2-4-4,-1 15-2,13-43 1,0 0-1,0-1 1,0 1 0,0 0 0,0 0-1,0-1 1,0 1 0,1 0-1,-1 0 1,1-1 0,-1 1 0,1 0-1,-1-1 1,1 1 0,0-1-1,0 1 1,0-1 0,1 2 0,-1-1 0,0-1 0,-1-1 1,1 0 0,-1 1 0,0-1-1,1 1 1,-1-1 0,1 0-1,-1 0 1,1 1 0,-1-1-1,1 0 1,-1 0 0,1 1 0,0-1-1,-1 0 1,1 0 0,-1 0-1,1 0 1,-1 0 0,1 0 0,0 0-1,-1 0 1,1 0 0,0 0-1,1 0 3,13-2 14,-9-1 56,12-15 11,-2-2 0,25-35 0,-35 47-57,-1 0-1,-1 0 1,0 0-1,5-12 1,-3 5-11,9-16 1,35-60 16,-29 51-10,-14 26-19,14-30 8,12-11 22,-24 45 90,-6 10 3,-6 7-111,-7 18-104,-13 43 1,19-55 75,-9 31 8,0 2 4,2 0 0,4-5 0,3-7 0,3-7 0,2-5 0,0-19 1,-1-1 0,1 0 0,0 1-1,-1-1 1,1 0 0,0 1-1,0-1 1,0 0 0,1 0 0,-1 0-1,0 0 1,1 0 0,0-1 0,-1 1-1,1 0 1,0-1 0,0 1 0,0-1-1,2 2 1,-3-2 0,1-1 0,0 1 0,0-1 0,0 1 0,0-1 0,-1 0 0,1 0 1,0 1-1,0-1 0,0-1 0,0 1 0,0 0 0,0 0 0,3-2 0,11-5 0,0-6-1,2-3 2,-1-5 3,1-4-2,0-2 2,-1 0-4,-1-2-1,-1 1 0,-1 1 0,0 2 0,-1 1 0,-1 3 2,-9 15-1,12-16 6,-3 4 1,-7 12-3,-5 6-7,1 0 0,-1-1 0,1 1-1,-1-1 1,0 1 0,1-1 0,-1 1 0,1-1 0,-1 0 0,0 1-1,0-1 1,1 1 0,-1-1 0,0 0 0,0 1 0,0-1-1,0 0 1,1 1-3,-1-1 0,0 1 0,1 0 0,-1-1 0,0 1 0,1 0 0,-1 0 0,0-1 0,1 1 0,-1 0 0,0 0 0,1 0 0,-1 0 0,1-1 0,-1 1 0,0 0 0,1 0 0,-1 0 0,1 0 0,-1 0 0,0 0 0,1 0 0,-1 0 0,1 0 0,-1 0 0,0 0 0,2 1 0,7-2-63,-9-6 68,0 6 7,1-1 1,-1 1-1,1 0 0,-1-1 0,1 1 0,0 0 0,-1 0 0,3-3 0,-2 3 1,0 0-1,0-1 1,-1 1-1,1-1 1,0 1-1,0-1 1,-1 0-1,1 1 1,-1-1 0,1 0-1,-1 1 1,0-1-1,0-3 1,0 5-5,-1 0 0,0 0 0,1 0 0,-1 0 0,0 1 0,1-1 0,-1 0 0,1 0 0,-1 1 0,0-1 0,1 0 0,-1 1 0,1-1 0,-1 1 0,0 0 0,-1 0-5,-4 6-5,1 0 0,0 1 0,0 0-1,1 0 1,0 0 0,-5 14 0,4-9 1,2-5-11,-1 1 0,1 0-1,0 1 1,-2 17 0,2-14-1,-2 27 29,1 0 1,3 70-1,2-100 35,-1 0 0,5 16 0,-4-25-43,-1 0-1,1 0 0,0 0 1,-1 0-1,1 0 1,0-1-1,0 1 0,0 0 1,0-1-1,0 1 1,0-1-1,0 1 0,0-1 1,0 1-1,0-1 1,0 0-1,0 1 0,0-1 1,0 0-1,0 0 0,2 0 1,-2 0-1,1 1 0,1-2 0,-1 1 0,0 0 0,0 0 0,0-1 0,0 1 0,0-1 0,0 0 1,0 1-1,0-1 0,0 0 0,0 0 0,2-2 0,-2 2 0,22-12 18,-4-3-18,0-1-2,-2-2 0,0 1 0,-3 0 0,4-8 0,-7 11 2,-11 15-3,-1-1 0,0 1 0,0 0 0,1-1 0,-1 1 0,0 0 0,1-1 0,-1 1 0,0 0 0,1 0 0,-1-1 0,1 1 0,-1 0 0,0 0 0,1 0 0,-1 0 0,1 0 0,-1-1 0,1 1 0,-1 0 0,0 0 0,1 0 0,-1 0 0,1 0 0,-1 0 0,1 0 0,-1 1 0,1-1 0,-1 0 0,1 0 0,11 11-120,-11-9 112,0-1 0,0 1 0,1-1 0,-1 0 0,1 1 0,-1-1 0,1 0 0,-1 0 0,4 1 0,-1 0 42,1-1 0,-1 0 0,1 0 0,-1 0 0,1 0 0,0-1 0,0 0 0,-1 0 0,1 0 0,0-1 0,-1 0 0,1 0 0,0 0 0,-1 0 0,1-1 0,-1 1 0,0-1 0,1 0 0,-1-1 0,0 1 0,0-1 0,4-3 0,-1 0-16,0-1 1,8-10-1,1-5-12,39-44-122,-45 53 123,0-1 1,-1 1-1,11-20 0,-20 32 6,0 0 0,0 1-1,1-1 1,-1 1 0,0-1 0,0 0-1,0 1 1,0-1 0,0 0 0,0 1-1,0-1 1,0 0 0,0 1-1,0-1 1,0 1 0,0-1 0,0 0-1,0 1 1,-1-1 0,1 1 0,0-1-1,-1 0 1,1 0 0,-1 0 8,0 1 1,0-1 0,0 0 0,1 0-1,-1 1 1,0-1 0,0 1 0,0-1-1,0 1 1,0-1 0,0 1-1,-2-1 1,-2 0 37,-1 0 0,1 0 1,-12 0-1,15 1-79,-4 0 22,1 0 0,0 0 0,-1 0 0,1 1-1,0 0 1,0 0 0,0 1 0,0-1 0,0 1 0,0 0 0,-7 5 0,6-4 19,1 1 0,0 0 1,0 0-1,0 1 1,1 0-1,0-1 0,-1 2 1,2-1-1,-5 7 1,3-5-7,2-2 5,1-1 0,0 1 0,-4 8 0,-21 79 127,22-63-140,4-22-11,1 0-1,0-1 1,0 1-1,0 0 1,1-1-1,0 1 1,0 0-1,5 11 1,-6-16-6,1-1 0,0 0-1,0 1 1,0-1 0,0 0 0,0 0 0,1 0-1,-1 0 1,0 0 0,0 0 0,1 0 0,-1-1-1,0 1 1,1 0 0,-1-1 0,3 1 0,-2 0-2,4 1-5,0 0-1,1-1 1,-1 0-1,1 0 1,-1 0-1,1-1 1,0 0-1,-1 0 1,12-2-1,-14 1 15,26-2 198,32-8 0,-54 10-41,-11 2-184,2-1 11,1 0 0,0 0 1,-1 0-1,1 0 0,0 0 1,0 1-1,-1-1 0,1 0 0,0 0 1,-1 0-1,1 0 0,0 0 1,-1 0-1,1 0 0,0 0 1,-1 0-1,1-1 0,0 1 1,0 0-1,-1 0 0,1 0 0,0 0 1,-1 0-1,1 0 0,0-1 1,0 1-1,-1 0 0,1 0 1,0 0-1,0-1 0,0 1 1,-1 0-1,1 0 0,0-1 0,0 1 1,0 0-1,0 0 0,0-1 1,-1 1-1,1 0 0,0-1 1,1-3-219,0-1 1,0 1-1,0 0 1,2-4-1,16-30-7118,-6 13 3881,4-9-3131</inkml:trace>
  <inkml:trace contextRef="#ctx0" brushRef="#br0" timeOffset="24832.78">3938 1578 4040,'26'9'165,"-26"-9"-135,0 0 0,0 1 0,-1-1 0,1 0-1,0 0 1,0 0 0,0 0 0,0 0 0,0 0 0,0 0 0,0 0-1,0 0 1,0 0 0,0 0 0,0 0 0,0 0 0,0 0-1,0 1 1,0-1 0,0 0 0,0 0 0,0 0 0,0 0 0,-1 0-1,1 0 1,0 0 0,0 0 0,0 0 0,0 1 0,1-1-1,-1 0 1,0 0 0,0 0 0,0 0 0,0 0 0,0 0 0,0 0-1,0 0 1,0 0 0,0 0 0,0 0 0,0 1 0,0-1-1,0 0 1,0 0 0,0 0 0,0 0 0,0 0 0,0 0 0,0 0-1,1 0 1,-1 0 0,0 0 0,0 0 0,0 0-19,-4 1 440,1-1 0,-1 0-1,1 0 1,-1 0-1,1 0 1,-7-1-1,-11-1 4300,21 2-4710,0 0 0,0 0 0,0 0 1,0 0-1,1 0 280,-1 0-280,0 0 0,0 0 0,0 0 0,0 0 0,0 0 0,0 0 1,0 0-1,0 0 0,0 1 0,0-1 0,0 0 0,0 0 0,0 0 0,0 0 0,0 0 0,0 0 0,0 0 0,0 0 0,0 0 0,0 0 0,0 0 0,0 0 1,0 0-1,0 0 0,0 0 0,0 1 0,0-1 0,-1 0 280,1 0-280,0 0 0,0 0 1,0 0-1,0 0 0,0 0 0,0 0 0,5 3 298,1-1-175,-1-1 0,1 0 1,-1 0-1,1-1 1,0 1-1,8-2 0,30-4 245,-37 4-388,4-1 171,-1-1-1,16-5 0,-15 5-121,-5 1 40,0 0 0,0 0 0,0-1 0,0 0 0,0 0 0,5-4 0,-2 1 124,-3 2-118,0 0 0,-1-1 0,1 1 0,-1-1 0,0 0 0,-1-1 0,7-8 0,-11 13-99,1 0 0,-1 0 1,1 0-1,-1 0 0,0 0 0,0 0 0,1 0 0,-1 0 0,0 0 0,0 0 0,0 0 0,0 0 0,0 0 0,0 0 0,0 0 0,0 0 0,-1 0 0,1-2 0,-1 1 17,0 0 0,0 0 0,0 0 0,-1 0 0,1 0 0,0 1 0,-1-1 0,-2-2 0,-2 0 67,1-1-1,-1 1 1,-12-6-1,17 10-93,0-1 34,-1 0 1,0 0 0,0 0 0,1 0-1,-1 1 1,0-1 0,-3 0 0,-1 0 6,-18-2-8,15 3-45,-1 0 1,-15 4-1,24-4 0,-1 0-15,0 1-1,1-1 1,-1 0 0,0 1-1,1-1 1,-1 1 0,1 0-1,-1-1 1,1 1 0,-1 0-1,-2 2 1,-2 1-16,-12 7-45,11-4-178,-2 5 66,2 1 0,-1-1-1,2 1 1,-9 24-1,11-26 154,2-6 20,0 1-1,0-1 1,1 1 0,-1 8-1,-2 16 99,1 60 0,3-78-50,0-7 32,0-1 1,1 1-1,0 0 1,0-1-1,2 8 1,18 45 312,-15-48-344,1-2-14,0 0 0,1 0 0,8 5 0,-6-8 74,5-1-28,23 0 1,-27-5-6,8-5-10,-1-1 0,-1-1 0,24-15 0,-32 17-36,18-13 56,62-68 178,-83 81-233,0-1 22,-9 16-15,-6 7-2,1 1 1,0-1 0,-7 25-1,9-15-11,5-20-4,0 2 4,-1 0 0,1-1 1,1 1-1,-1 8 1,1-15-5,0 0 0,0 0 0,0 1 0,0-1 0,0 0 0,0 0 0,0 1 0,0-1 0,0 0 1,0 0-1,0 0 0,0 0 0,1 1 0,-1-1 0,0 0 0,0 0 0,0 0 0,0 1 0,0-1 0,1 0 0,-1 0 1,0 0-1,0 0 0,0 0 0,0 0 0,1 1 0,-1-1 0,0 0 0,0 0 0,1 0 0,8-6 0,6-9 0,1-7 0,3-4 0,1-4 8,16-33-1,-19 25 20,-9 20 10,20-30 0,-14 31-33,-11 14 1,1 0 0,-1 0 0,1 0 0,0 0 0,-1 1 0,1-1 0,0 1 0,0 0 0,1 0 0,7-2 0,-3 2 8,0 0-1,0 1 1,0 0 0,13 0 0,-22 1-4,1 0 1,-1 0-1,1 0 0,-1 0 0,1 0 1,-1 0-1,1 0 0,-1 0 1,1 1-1,-1-1 0,1 0 0,-1 0 1,0 0-1,1 1 0,-1-1 0,1 0 1,-1 0-1,1 1 0,-1-1 1,0 0-1,1 1 0,-1-1 0,0 1 1,1-1-1,-1 0 0,0 1 1,0-1-1,1 1 0,-1-1 0,0 1 1,0-1-1,0 2 0,0 15 49,0-17-58,-1 10 2,-1 1 1,-3 12-1,0-7-60,-8 43 392,13-59-331,0 1 1,0-1-1,-1 0 1,1 1-1,0-1 1,0 0 0,0 1-1,0-1 1,0 0-1,0 1 1,0-1 0,0 0-1,0 1 1,0-1-1,1 0 1,-1 0-1,0 1 1,0-1 0,0 0-1,0 1 1,0-1-1,0 0 1,1 0-1,-1 1 1,0-1 0,0 0-1,1 1 1,-1-1 2,1 1-28,-1 0 3,0 0 0,0 0 1,1 0-1,-1 0 0,0 1 1,0-1-1,0 0 0,0 1 1,-42 112-260,41-112 275,0 0 0,0 0 0,1 1 0,-1-1 0,1 0 0,0 0 0,0 0 0,0 1 0,0-1-1,0 0 1,0 0 0,0 1 0,1-1 0,-1 0 0,1 0 0,-1 0 0,1 0 0,2 4 0,-3-6 3,1 0 1,-1 0 0,1 0-1,-1 0 1,1 0 0,-1-1-1,1 1 1,-1 0 0,1 0-1,-1 0 1,1-1 0,-1 1-1,0 0 1,1 0 0,-1-1-1,1 1 1,-1 0-1,1-1 1,-1 1 0,4-4 1,-1 1 0,1-1 0,-1 0 1,1 0-1,-1 0 0,-1 0 0,1 0 0,0-1 0,2-6 0,1-4-11,6-28 0,-7 21 7,5-2 2,4-2 0,5-1 0,6 0 0,0 1 0,3 1 0,-1 6 11,40-21 0,-36 23-15,-21 12-3,36-22 106,-36 23 203,-10 4-293,0 0 1,0 0-1,1 0 0,-1 0 0,0 0 1,0 0-1,0 0 0,1 0 1,-1 0-1,0 0 0,0 1 1,1-1-1,-1 0 0,0 0 0,0 0 1,0 0-1,0 0 0,1 1 1,-1-1-1,0 0 0,0 0 1,0 0-1,0 0 0,0 1 0,1-1 1,-1 2 18,1 0-1,-1-1 1,0 1 0,1 0 0,-1 0 0,0-1-1,0 4 1,0 0-54,-1 44 58,1-45-18,0 0 0,0-1 1,0 1-1,1 0 0,0 0 1,0 0-1,1 4 1,0-1 23,9 29 442,-4-18-476,-7-14 13,1-1 0,0 0 1,-1 1-1,0-1 0,1 0 0,-1 1 1,0-1-1,-1 1 0,1-1 0,-1 0 1,0 1-1,1-1 0,-4 6 0,0 1-30,0-1 0,-1 0 0,0 0 0,-1-1 0,-7 10 0,9-14-27,1 1-1,0 0 1,0-1 0,0 1 0,-3 10 0,2-8 5,2-3-27,1 0 0,-1 0 0,1 0 0,0 0 0,-2 7 0,3-6 34,-1-4 16,1 0 0,0 0 0,0 0 0,0 0 1,0 0-1,1 0 0,-1-1 0,0 1 0,0 0 0,0 0 1,1 0-1,-1 0 0,0 0 0,1-1 0,-1 1 0,1 0 1,-1 0-1,1-1 0,0 1 0,0 1 0,13 8-347,-4-8 323,-6-3 37,0 0 1,0 0 0,0-1 0,-1 1 0,1-1 0,0 0 0,-1 0-1,4-2 1,24-19 14,-28 21-16,30-23 21,-20 16-24,20-19-1,-27 22 4,13-16-8,-10 8 23,0-1-1,12-28 0,-17 36-10,2-16 21,-3 8 49,1-29 0,-4 37 12,0-1 1,0 0 0,-1 1 0,0-1-1,-4-12 1,5 19-84,-1-1 0,0 1 0,0 0 0,0-1 0,0 1 0,0 0 0,0 0 0,0-1 0,-1 1 0,1 0 0,0 0 0,-1 1 0,1-1 0,0 0 0,-1 0 1,-1 0-1,1 0-1,1 0-1,0 1 0,0-1 0,0 1 0,0 0 0,0-1 0,-1 1 1,1 0-1,0 0 0,0-1 0,0 1 0,0 0 0,0 0 0,-1 0 1,0 1-1,-4-1 2,-18 2-1,17 0-13,0 0 0,-1 0-1,-9 6 1,16-8-18,-1 1 1,1 0 0,0-1-1,-1 1 1,1 0-1,0 0 1,0 0-1,0 0 1,0 0-1,0 0 1,0 0-1,0 0 1,-1 3 0,-2 1-27,0 0 25,2-2 7,0 0-1,-1 1 0,1-1 0,-2 7 1,0-2-29,0 1 1,0 0 0,-4 18 0,7-23 30,1 1 0,-1-1-1,1 1 1,0-1 0,0 1-1,0-1 1,0 1 0,1-1 0,0 1-1,0-1 1,2 6 0,5 5 6,-3-10 8,2 0 1,0-1-1,1-1 1,-1 0-1,1 0 1,0 0-1,0-1 1,13 3-1,10-4 5,-4-2-9,40-7 0,-53 6-9,-11 2 16,2-1 14,0 0 0,0 0-1,0 1 1,0 0-1,0 0 1,0 0 0,0 1-1,0-1 1,6 3-1,-11-3 21,1 1-1,0-1 0,0 1 1,-1 0-1,1 0 0,0-1 1,-1 1-1,1 0 0,-1 0 0,1 0 1,-1-1-1,1 1 0,-1 0 1,1 0-1,-1 0 0,0 0 1,0 0-1,1 0 0,-1 2 1,0 5 493,0-7-273,-1-2-34,2-2-212,-1 1 0,0 0 1,1 0-1,-1 0 0,1-1 0,0 1 0,0 0 0,0 0 0,2-4 0,-2 4-5,13-28-84,34-57 0,-43 79 72,1 0 0,0 1 0,1 0 0,11-11 0,-9 9 3,0 0 34,1 1 1,0 0-1,0 0 0,1 1 0,0 0 1,0 1-1,0 1 0,18-7 1,-15 8-3,-8 3 95,1 1 0,12-1 0,-16 1-79,0 1 0,0-1 1,0 0-1,-1 1 0,1-1 1,0 1-1,0 0 0,-1 0 0,4 2 1,-6-3-31,1 0 1,-1 0 0,0 1 0,0-1 0,0 0 0,0 0 0,0 0 0,0 0 0,1 1 0,-1-1-1,0 0 1,0 0 0,0 0 0,0 0 0,0 1 0,0-1 0,0 0 0,0 0 0,0 0 0,0 1-1,0-1 1,0 0 0,0 0 0,0 1 0,0-1 0,0 0 0,0 0 0,0 0 0,0 0 0,0 1-1,0-1 1,0 0 0,-1 0 0,1 0 0,0 1 0,0-1 0,0 0 0,-6 7 44,4-5-40,-47 48-5,37-37-27,0 0-84,1 0 0,-11 16 0,22-29 88,0 1 0,0 0-1,0-1 1,0 1 0,0-1 0,1 1 0,-1 0 0,0-1 0,0 1 0,0-1 0,1 1 0,-1 0 0,0-1 0,1 1 0,-1-1 0,1 1 0,0 0 0,-1 0-14,4 3 5,0 0 0,0 0 1,0 0-1,0 0 0,1 0 1,0-1-1,-1 0 0,1 0 1,0-1-1,0 1 0,9 2 1,25 9 21,-29-10-1,28 11-10,-35-14 90,1 1-1,-1 0 1,1 0-1,-1 0 0,5 4 1,-8-6-57,0 1 0,0-1 0,0 1 1,0-1-1,0 1 0,0 0 0,0-1 0,0 1 0,0-1 1,0 1-1,0-1 0,-1 1 0,1-1 0,0 1 0,0-1 1,-1 1-1,1-1 0,0 1 0,-1-1 0,1 1 1,0-1-1,-1 1 0,1-1 0,-1 1 0,-9 10 108,9-11-132,-4 6 90,-1 0 1,-1-1-1,-9 7 1,9-7-18,0 0 0,-9 8 0,16-12-127,0 0-1,-1-1 1,0 1-1,1-1 1,-1 1-1,1-1 1,-1 1-1,0-1 1,1 1-1,-1-1 1,0 0 0,1 1-1,-1-1 1,0 0-1,0 1 1,1-1-1,-1 0 1,0 0-1,0 0 1,1 0-1,-1 0 1,0 0-1,0 0 1,1 0-1,-2 0 1,0-1-302,1 0-1,0 0 1,-1 0 0,1 0-1,0 0 1,-1 0 0,1 0-1,0 0 1,-1-2 0,-3-2 163,-9-9-2464,-7-7-9445</inkml:trace>
  <inkml:trace contextRef="#ctx0" brushRef="#br0" timeOffset="25188.23">5882 1836 14520,'-37'-11'300,"30"11"3000,11 4-1110,-3-3-1969,0 0 0,0 0 0,0 0 0,1 0 0,-1 0 0,0-1 0,1 1 0,-1 0 1,2 0-1,-2-1-225,-2-18-5816,-2-20 1404,-2 2-3337</inkml:trace>
</inkml:ink>
</file>

<file path=word/ink/ink2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4:43:10.274"/>
    </inkml:context>
    <inkml:brush xml:id="br0">
      <inkml:brushProperty name="width" value="0.05" units="cm"/>
      <inkml:brushProperty name="height" value="0.05" units="cm"/>
      <inkml:brushProperty name="color" value="#66CC00"/>
    </inkml:brush>
  </inkml:definitions>
  <inkml:trace contextRef="#ctx0" brushRef="#br0">67 38 7712,'2'0'247,"7"0"3328,-9 0-3531,1 0 0,-1 0 0,0 0-1,0 0 1,0 0 0,0 0-1,0 0 1,0 0 0,0 0 0,0 0-1,1 0 1,-1 0 0,0 0-1,0 0 1,0 0 0,0 0 0,0 0-1,0 0 1,0-1 0,0 1-1,1 0 1,-1 0 0,0 0 0,0 0-1,0 0 1,0 0 0,0 0-1,0 0 1,0 0 0,0 0 0,0-1-1,0 1 1,0 0 0,0 0-1,0 0 1,0 0 0,0 0 0,0 0-1,0 0 1,0-1 0,0 1-1,0 0 1,0 0 0,0 0 0,0 0-1,0 0 1,0 0 0,0 0-1,0-1 1,0 1 0,0 0 0,0 0-1,0 0 1,0 0 0,0 0-1,0 0 1,-1 0 0,1 0 0,0 0-1,0 0 1,0-1 0,0 1-1,0 0 1,0 0 0,0 0 0,0-1 117,1 0 1,-1 1 0,1-1 0,0 0 0,-1 0 0,1 1 0,0-1 0,-1 0 0,1 1-1,0-1 1,1 0 0,3-2-66,0 0 0,1 0 0,-1 1 0,1-1-1,-1 1 1,1 0 0,0 1 0,6-2 0,-1 2-70,-1 1 1,0-1 0,18 3-1,-25-1-39,0 0-1,0 0 0,0 0 1,0 0-1,0 1 0,0-1 1,0 1-1,0 0 1,-1 0-1,5 3 0,-4-2-30,3 3-270,20 36-240,-21-31-339,11 60-411,-7 46-1196,-8-98 2321,0 6-493,-6 108-189,2-105 561,-3 41 0,-4 13 240,-12 75 145,17-128 343,-25 125 165,23-121-219,-40 141 188,36-139 12,-42 142 334,43-144 192,-38 141 1229,16-60-753,29-107-1402,-1 5 106,1-1-1,0 1 1,-1 14 0,4-26-276,1 0 0,-1 1 0,0-1 0,1 0 0,-1 0-1,1 1 1,-1-1 0,1 0 0,-1 0 0,1 0 0,-1 0 0,1 0 0,-1 0-1,1 0 1,-1 0 0,1 0 0,0 0 0,-1 0-1,3 0-3,0 0 0,0 0 0,0-1 0,0 0 0,-1 1 0,1-1 0,0 0 0,-1-1 0,1 1 0,2-2 0,27-18-9,-19 11 4,19-11-37,47-35 68,-50 34 246,22-14 28,-38 30-298,-13 6-2,1-1-1,0 1 1,-1 0-1,1-1 1,0 1-1,-1 0 1,1 0-1,0 0 0,0 0 1,-1 0-1,1 0 1,0 0-1,0 0 1,-1 0-1,1 0 1,0 0-1,0 0 0,-1 0 1,1 1-1,0-1 1,0 0-1,-1 1 1,1-1-1,-1 0 1,1 1-1,0-1 0,-1 1 1,1-1-1,-1 1 1,1-1-1,-1 1 1,1-1-1,-1 1 1,1 0-1,-1-1 1,1 1-1,-1 0 0,0-1 1,0 1-1,1 1 1,6 17 0,-6-10 12,0 1 1,-1-1 0,0 0-1,0 0 1,-1 0 0,-3 14 0,2-13-1,-5 33-3,-20 73-1,-11 18 11,30-104 36,-29 125 26,30-124-28,-27 120 43,27-122 66,-24 134 326,21-108-243,0 4-194,10-54-54,-5 22 32,1 1-1,2 0 0,3 53 0,6-25 18,1-17 69,-7-33-41,0 0 0,0 1 0,0-1 1,0 0-1,-2 11 0,1-12-72,0 0 0,0-1 0,-1 1 0,0 0 0,-1 5 0,-2 4-162,1 2-347,-2 8-942,5-6-5506,1-5-951</inkml:trace>
</inkml:ink>
</file>

<file path=word/ink/ink2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58.523"/>
    </inkml:context>
    <inkml:brush xml:id="br0">
      <inkml:brushProperty name="width" value="0.05" units="cm"/>
      <inkml:brushProperty name="height" value="0.05" units="cm"/>
      <inkml:brushProperty name="color" value="#66CC00"/>
    </inkml:brush>
  </inkml:definitions>
  <inkml:trace contextRef="#ctx0" brushRef="#br0">4553 176 1264,'0'0'5621,"-1"2"-4642,-6 27 1062,-16 44 1,12-40-933,4-12-495,0-1 1,-2 0 0,-20 35-1,28-53-698,6-4 50,5-5 2,2-7 145,0-2 0,0 1 0,11-24 0,-11 20-96,9-14-33,16-26 16,-33 51 6,-1 2 21,0 0 1,1 0-1,-1 0 1,1 0 0,0 1-1,1 0 1,5-6 0,-10 11-27,0 0 1,1-1-1,-1 1 1,0 0-1,1 0 1,-1 0-1,0 0 1,1 0-1,-1 0 1,0 0-1,1 0 1,-1 0-1,0 0 1,1 0-1,-1 0 1,0 0-1,1 0 1,-1 0-1,0 0 1,1 0-1,-1 0 1,0 1-1,1-1 1,-1 0-1,0 0 1,0 0-1,1 0 1,-1 1-1,0-1 1,1 0-1,-1 0 1,0 1-1,0-1 1,0 0-1,1 1 1,-1-1-1,0 0 1,0 0-1,0 1 1,0-1-1,0 0 1,0 1-1,1-1 1,0 3-10,-1 0 0,1-1 1,0 1-1,0-1 0,0 6 1,-2 17-36,0 0 1,-7 35 0,7-56 42,-3 22-24,-2 37 0,4-33-24,-1 2 39,2 41 93,1-73-83,0 1 0,0-1 0,0 0 0,0 0 0,0 0 1,1 1-1,-1-1 0,0 0 0,0 0 0,0 0 1,1 1-1,-1-1 0,0 0 0,0 0 0,1 0 1,-1 0-1,0 0 0,0 0 0,1 1 0,-1-1 0,0 0 1,0 0-1,1 0 0,-1 0 0,0 0 0,0 0 1,1 0-1,-1 0 0,0 0 0,1 0 0,-1 0 1,0-1-1,0 1 0,1 0 0,-1 0 0,0 0 0,8-2 9,-8 2-5,1-1 1,0 1-1,0 0 1,-1-1-1,1 1 0,0-1 1,0 1-1,-1 0 1,1-1-1,-1 0 1,1 1-1,0-1 1,-1 1-1,1-2 0,2-1 7,11-12-1,31-47 32,-23 36 1,0 4 105,1 0 1,27-18-1,-35 28-66,-15 12-73,0-1-1,1 1 0,-1 0 0,0-1 1,1 1-1,-1 0 0,0 0 0,1-1 0,-1 1 1,1 0-1,-1 0 0,0 0 0,1-1 0,-1 1 1,1 0-1,-1 0 0,0 0 0,1 0 0,-1 0 1,1 0-1,-1 0 0,1 0 0,-1 0 1,0 0-1,1 0 0,-1 0 0,1 0 0,0 1 1,-1-1 9,1 1 1,-1-1-1,0 1 1,1-1-1,-1 1 1,0 0-1,1-1 1,-1 1-1,0-1 1,0 1-1,0 0 1,0-1 0,1 1-1,-1 0 1,0-1-1,0 2 1,-3 25 325,3-26-378,-1 7 123,0 1 0,1-1-1,1 0 1,-1 1-1,1-1 1,1 0-1,-1 0 1,1 0-1,1 0 1,0 0 0,7 14-1,-9-20-83,0-1-1,0 1 1,1-1-1,-1 1 1,0-1-1,1 0 1,0 0-1,-1 0 1,1 0 0,0 0-1,-1 0 1,1 0-1,0 0 1,2 0-1,-1 0 16,-2 0-5,0-1 0,-1 0 1,1 1-1,0-1 0,0 0 0,0 0 0,0 1 1,0-1-1,0 0 0,0 0 0,0 0 0,0 0 1,0 0-1,0 0 0,0-1 0,2 1 0,1-1 22,1 0 6,-1 0-1,1 0 0,0-1 0,0 1 0,-1-1 0,1 0 0,-1 0 0,1 0 0,-1-1 0,0 0 0,0 0 0,4-4 0,-2 0-24,0 0-1,5-9 0,-9 9 17,-2-6-29,-2-18 0,0 22-180,-25-35-168,23 38 159,0 2 0,0-1 0,-1 0 0,0 1 0,1 0 0,-2 0 1,-7-4-1,6 3 35,-4-1-539,-3 1 247,0 0-1,-1 1 1,0 0-1,-23-1 1,30 4 334,-22 3-568,11 0 133,16-2 523,1 1 0,0 0 0,-1-1 0,1 1 0,-4 2 0,5-2 36,0-1 1,0 1-1,0 0 1,0-1 0,1 1-1,-1 0 1,0 0-1,1 0 1,-1 0 0,0 0-1,1 0 1,-1 0 0,1 0-1,-1 0 1,1 0-1,0 0 1,0 0 0,-1 0-1,1 0 1,0 0-1,0 0 1,0 0 0,0 1-1,0-1 1,0 0-1,0 0 1,0 0 0,1 2-1,0-1 45,-1 0 0,1 0-1,0 0 1,0 0 0,0 1-1,0-1 1,1 0 0,-1-1-1,0 1 1,1 0 0,-1 0-1,1 0 1,2 1 0,5 3 321,0-1 0,0 0 0,13 4 0,-18-7-310,0-1 0,0 0 0,0 0 1,0 0-1,0-1 0,0 0 0,0 0 0,0 0 1,0 0-1,0 0 0,0-1 0,0 1 0,5-3 0,5-3 140,1-5-172,-6 3-342,-1 0 0,13-16 0,-12 12-138,15-14-1,-18 20 361,12-9-818,50-36-1591,-61 45 2365,12-8-1157,72-41-2612,-76 45 2998,-8 7 671,-1-1-1,0 0 1,0-1 0,0 0 0,0 1 0,7-10 0,-11 11 244,0 1-1,1 0 1,-1-1-1,1 1 0,-1 0 1,1 0-1,0 0 1,5-2-1,3-3 502,-4 4-140,-3 0 45,1 1-1,-1-1 0,1 0 1,-1 0-1,9-8 8825,-26 46-7624,-10 39-210,21-68-1308,0 0 0,0 1-1,0-1 1,0 12-1,-2 7 117,-6 74 222,8-57-280,1-28-97,-7 84 59,9-69-138,-2-19-59,-16 36-75,15-42 3,1 0 0,0 0 0,0 0 0,0-1 1,0 1-1,0 0 0,1 5 0,-4 13-1202,4-50-8386,-3 3 4241</inkml:trace>
  <inkml:trace contextRef="#ctx0" brushRef="#br0" timeOffset="403.85">5105 408 2520,'41'-51'2565,"-25"33"-1354,-12 13-600,1 1 0,0-1 0,0 1 0,0 1 0,1-1 0,-1 1 0,1 0-1,0 0 1,12-4 0,-16 6-556,6-1 356,0 0 1,0 0 0,0 1 0,1 0 0,-1 0 0,0 1 0,1 0-1,-1 0 1,15 3 0,58 7 1157,-67-9-1470,22 3 1572,-33-4-1557,1 0 1,-1 0-1,0 0 0,0 0 1,0-1-1,0 0 0,0 1 1,5-3-1,-8 3-106,1 0 0,-1-1 0,0 1 0,0 0 0,1-1 0,-1 1 0,0 0 0,1-1 0,-1 1 1,0 0-1,0-1 0,0 1 0,0-1 0,1 1 0,-1 0 0,0-1 0,0 1 0,0-1 0,0 1 0,0 0 0,0-1 0,0 1 0,0-1 0,0 1 0,0-1 0,0 1 0,0 0 0,0-1 1,0 1-1,-1-1 0,1 0 0,0 1-184,-1-1 1,1 0 0,0 0-1,-1 0 1,1 0 0,-1 0 0,1 1-1,-1-1 1,1 0 0,-1 0-1,0 1 1,0-2 0,-20-6-4238,12 6 2897,-12-5-6824</inkml:trace>
  <inkml:trace contextRef="#ctx0" brushRef="#br0" timeOffset="10635.51">6047 16 1176,'-23'0'181,"23"0"-94,0 0 0,-1 0 0,1 1 1,0-1-1,-1 0 0,1 0 0,0 0 0,-1 0 0,1 0 0,0 0 0,0 0 0,-1 1 0,1-1 0,0 0 0,0 0 0,-1 0 0,1 1 0,0-1 0,0 0 0,-1 0 0,1 1 1,0-1-1,0 0 0,0 0 0,0 1 0,0-1 0,-1 0 0,1 1 0,0-1 0,0 0 0,0 1 0,0-1 0,0 0 0,0 1 0,1 11 1513,-1-10-1480,0 16 1342,0 0 0,-1-1 1,-5 29-1,4-36-1292,-6 20 752,-24 65 910,16-57-1217,5-10-173,-16 41 407,26-64-844,-2 3 15,3-7-18,0-4-15,2-4-43,0 0 1,0 0-1,1 0 1,0 1-1,6-10 0,-5 9-21,0 1 0,0 0 0,1 0 0,0 0 0,0 1 0,1 0-1,0 0 1,0 0 0,0 1 0,0 0 0,0 0 0,1 0 0,0 1-1,11-4 1,3 0 39,-2 2 38,-2 4 0,-13 1 64,0 1 0,0-1 0,-1 1 0,1-1 0,0 1 0,0 0 0,-1 0 0,1 1 0,0-1 0,-1 1 0,1 0 0,-1-1 0,0 2 0,0-1 0,0 0 0,0 1 0,0-1 0,0 1 0,0 0 0,1 3 0,0 0 65,0-1-1,-1 1 0,0 0 1,-1 0-1,1 0 1,-1 0-1,0 0 1,-1 1-1,1-1 0,0 11 1,-2-13-75,0 0 0,0-1 0,-1 1 0,1 0 0,-1-1 0,0 1 0,0 0 0,-2 4 0,1-3-30,0 0-6,1-1-1,-1 1 0,-1-1 0,1 0 1,-1 1-1,0-1 0,-5 6 0,3-5 15,1 1 27,-1-1 1,0 0-1,0 0 1,-1 0-1,1 0 1,-12 6-1,8-6 5,-65 49 753,60-44-584,-66 60 53,38-32-226,10-11-38,27-24-10,-18 15-32,21-17 4,0 1 0,1-1 1,-1 0-1,0-1 0,0 1 0,0 0 1,0 0-1,0-1 0,0 0 1,0 1-1,-4-1 0,5 0-18,1 0 0,0 0 0,-1-1 0,1 1 0,-1 0 0,1 0 0,0-1 0,-1 1 0,1 0-1,0-1 1,0 1 0,-1-1 0,1 1 0,0 0 0,0-1 0,-1 1 0,1-1 0,0 1 0,0-1 0,0 1 0,0 0 0,0-1 0,0 1 0,0-1 0,-1 0-42,1-5-529,-1 1 0,1-1-1,0 1 1,0 0-1,1-1 1,0 1 0,0-1-1,2-6 1,1-7-1808,0-8 759,3-15-4386</inkml:trace>
  <inkml:trace contextRef="#ctx0" brushRef="#br0" timeOffset="14753.67">6401 366 728,'0'0'945,"3"0"-153,3-1-338,3 0 632,0 0 0,0-1-1,0 0 1,-1-1 0,1 0 0,13-6 0,-15 5-492,0-1 0,1 0 0,-2 0 0,1 0 0,-1-1 1,1 0-1,4-7 0,10-15 218,-20 27-791,-1-1 0,1 1-1,-1-1 1,0 1 0,1-1 0,-1 1 0,0-1 0,0 1 0,0-1 0,0 1 0,0-1-1,0-1 1,0-6 156,0 7-164,0 1-8,1 0-1,-1 0 1,0 0 0,0 0-1,0 0 1,1 0 0,-1 0-1,0 0 1,0 0 0,-1-1-1,1 1 1,0 0 0,0 0-1,0 0 1,-1 0 0,1 0-1,0 0 1,-1 0 0,1 1-1,-1-1 1,1 0 0,-1 0-1,1 0 1,-1 0 0,0 0-1,0 1 1,1-1 0,-1 0-1,0 1 1,0-1 0,-1 0-1,0 0-25,1 0 0,-1 0 0,0 1-1,1-1 1,-1 1 0,0-1-1,0 1 1,1 0 0,-1 0 0,0 0-1,0 0 1,1 0 0,-1 0-1,0 0 1,0 0 0,0 1-1,-2 0 1,1 0-43,-1 1-1,1 0 1,-1 0-1,1 0 1,-1 0-1,-4 5 1,-14 12-21,-3 8-37,-26 37 1,37-45-133,6-9 209,1 1 1,-11 20-1,13-22 45,-2 4-10,1 1 0,0 0 0,0 0 0,-2 15 1,4-12 9,2-5 1,2-11-1,1 0 1,-1 0-1,0 0 1,1 0-1,-1-1 1,1 1-1,-1 0 1,1 0-1,-1 0 1,1-1-1,-1 1 1,1 0-1,0-1 1,-1 1-1,1 0 0,0-1 1,0 1-1,-1-1 1,1 1-1,0-1 1,0 0-1,0 1 1,0-1-1,0 0 1,0 0-1,0 1 1,-1-1-1,1 0 1,0 0-1,0 0 1,2 0-1,2 0 3,1-1 0,-1 1 0,9-3 0,-12 3-2,3-1 9,-1 0-1,0-1 1,1 1 0,-1-1-1,0 0 1,0 0 0,7-6-1,-5 4 30,5-3 54,0-2 0,0 1 0,-1-1 1,0-1-1,10-13 0,-19 22-88,21-24-2,46-49-77,-40 42-140,89-107-532,-95 109 247,-16 21 425,12-20-255,-11 16 181,-3 5 112,0 0 0,1 1 0,0-1 0,8-7 0,-28 36 1013,-13 29 0,24-40-937,2-6 54,0 0 0,-1 1 0,1-1 0,-5 5 0,-34 51 479,32-47-25,-56 119 1097,38-83-1497,18-31 147,-30 90 82,39-108-376,0 1 1,-1-1-1,1 0 0,0 1 0,0-1 1,0 0-1,0 1 0,1-1 0,-1 0 1,0 1-1,0-1 0,0 0 0,0 0 1,0 1-1,0-1 0,0 0 0,0 1 1,1-1-1,-1 0 0,0 1 0,0-1 1,0 0-1,1 0 0,-1 0 0,0 1 1,0-1-1,1 0 0,-1 0 0,0 0 1,1 1-1,-1-1 0,0 0 0,0 0 1,1 0-1,-1 0 0,0 0 0,1 0 1,-1 0-1,0 0 0,1 0 0,-1 0 1,0 0-1,1 0 0,-1 0 0,0 0 1,1 0-1,-1 0 0,1 0 0,3-5 15,1-1-1,5-10 0,2-3 1,7-4-14,-5 10 2,1 0 0,0 2-1,23-15 1,-31 22-2,14-7 23,-2 3 0,0 0-18,4 2-7,-22 6-2,0-1 1,1 1 0,-1 0-1,1 0 1,-1 0-1,0 0 1,1 0-1,-1 0 1,1 1-1,-1-1 1,0 0 0,3 2-1,-3-2 6,-1 1-1,0-1 1,1 1 0,-1-1-1,0 1 1,0-1-1,1 1 1,-1 0 0,0-1-1,0 1 1,0-1 0,1 1-1,-1 0 1,0-1-1,0 1 1,0-1 0,0 2-1,0 0 5,0 7 94,-1 0 1,1 1-1,-2-1 0,1-1 0,-1 1 0,0 0 0,-7 16 0,-1 4 19,-3 18-53,13-47-82,0 0 1,1 1 0,-1-1-1,0 0 1,0 0 0,0 0-1,1 0 1,-1 0 0,0 0-1,0 0 1,1 0 0,-1 0-1,0 0 1,1 0 0,-1 0-1,0 0 1,0 0 0,1 0-1,-1 0 1,0 0 0,0 0-1,1 0 1,-1 0 0,0 0-1,1-1 1,2 0 4,1-1 0,0 0 0,-1 0-1,1-1 1,-1 1 0,0-1 0,0 0 0,0 0 0,3-3 0,0 0-28,-4 4-28,0 0 0,0 0-1,0 0 1,0 0 0,3-6 0,-1 2 9,9-16 12,-6 10 52,-3 4 12,1 0 0,0 0 0,10-13 0,-8 15-1,-1 1-1,1 0 0,12-8 1,-19 13-13,0 0 1,1-1-1,-1 1 1,0 0-1,1 0 1,-1 0-1,1 0 1,-1-1 0,0 1-1,1 0 1,-1 0-1,1 0 1,-1 0-1,1 0 1,-1 0-1,0 0 1,1 0-1,-1 0 1,1 0-1,-1 0 1,1 0 0,-1 1-1,0-1 1,1 0-1,-1 0 1,1 0-1,-1 0 1,0 1-1,1-1 1,-1 0-1,0 0 1,1 1-1,-1-1 1,0 0 0,1 1-1,-1-1 1,0 0-1,0 1 1,0-1-1,1 0 1,-1 1-1,0-1 1,0 1-1,0-1 1,0 0-1,0 1 1,1-1-1,-1 1 1,0-1 0,0 1-1,0-1 1,0 1-1,-1 21 171,1-21-206,-2 13 99,0 0 0,-8 24-1,4-15 52,4-13-104,-5 15 54,-2-1-13,-3 3-46,8-15-62,3-9-10,1 0 0,-1 0 0,-1 0 0,1-1 0,0 1 0,-1 0 0,1-1 0,-4 5 0,0-3-352,2-5-528,4-9-1646,6-10 740,11-23-2007,-4 8 2598,13-31-4598</inkml:trace>
  <inkml:trace contextRef="#ctx0" brushRef="#br0" timeOffset="15161.04">7006 336 8432,'-9'19'-599,"14"-32"-428,2-2 22,2-7-2148</inkml:trace>
  <inkml:trace contextRef="#ctx0" brushRef="#br0" timeOffset="16020.11">7106 412 4040,'-11'-32'385,"11"31"344,0 3 345,6 17 2303,-5-16-3041,-1-1 0,1 1 0,-1 0 0,0 0 1,0-1-1,0 1 0,-1 0 0,0 5 0,-7 21 689,6-23-932,-6 24 1978,-11 46 283,19-76-2352,0 0 0,0 0 0,0 0 0,0-1 0,0 1 0,0 0 0,0 0 0,0 0 0,0 0 0,0 0 0,0 0 0,1 0 0,-1 0 0,0 0 0,0 0 0,0 0 0,0 0 0,0 0 0,0 0 0,0 0 0,0 0 0,0 0 0,0 0 0,0 0 0,0 0 0,1 0 0,-1 0 0,0 0 0,0 0 0,0 0 0,0 0 0,0 0 0,0 0 0,0 0 0,0 0 0,0 0 0,0 0 0,0 0 0,1 0 0,-1 0 0,0 0 0,0 0 0,0 0 0,0 0 0,0 0 0,0 0 0,0 0 0,0 0 0,0 0 0,0 0 0,0 0 0,0 1 0,0-1 0,0 0 0,0 0 0,0 0 0,0 0 0,0 0 0,0 0 0,0 0 0,0 0 0,0 0 0,0 0 0,10-8 3,-6 4 32,42-44 487,-33 36-371,29-19 0,-24 21-151,-11 10-1,-4 1 5,-2-1 1,0 0 0,0 0 0,0 0 0,0 1 0,-1-1 0,1 0-1,0 1 1,0-1 0,0 1 0,-1-1 0,1 1 0,0-1 0,-1 1 0,1-1 0,0 1 0,-1 0-1,1-1 1,-1 1 0,1 0 0,-1 0 0,1-1 0,-1 1 0,0 0 0,1 0 0,-1 0 0,1 1-1,3 21 134,-4-22-139,1 8 202,-1 0 1,0 0 0,0 0 0,-4 17-1,4-20-296,-2 1-1,1 0 1,-1-1-1,0 1 0,0-1 1,-1 1-1,0-1 1,0 0-1,-8 11 0,15-17-1659,5-4 876,-1 0 0,0 0 0,13-11 0,-1 2 84,13-8 200,48-31 137,-47 32 977,40-25 3155,-140 110-604,39-38-2900,-45 44 256,43-40-288,-11 17 220,40-47-359,-1-1 1,1 1 0,-1-1 0,1 1 0,-1-1-1,1 1 1,0-1 0,-1 1 0,1 0-1,-1-1 1,1 1 0,0 0 0,0-1-1,-1 1 1,1 1 0,3-3-8,2-1 5,0-1 0,0 1 0,0-1 0,0 0 0,-1 0 0,1-1 0,5-5-1,-4 4 26,30-25 289,-1 0-279,9-12-29,-5 3 6,45-45 10,-68 67 12,109-123 53,-121 135-46,-1 3-31,-1 0 1,-1 0-1,1 0 0,0 0 1,0-1-1,-1 1 1,1 0-1,-1-1 1,0 0-1,0 1 0,0-1 1,0 0-1,1-3 1,-2 5-4,1-1 0,-1 1 0,0-1 1,1 0-1,-1 0 0,0 1 1,0-1-1,0 0 0,0 1 0,0-1 1,0 0-1,-1 1 0,1-1 0,-1 0 1,1 1-1,-1-1 0,1 1 0,-1-1 1,-1-2-1,0 2-1,1 1 0,-1-1-1,1 1 1,-1-1 0,0 1 0,-3-2-1,4 2-1,0 1 0,0-1 0,0 1 0,1-1 0,-1 1 0,0 0 0,0 0 0,0 0 0,0-1 0,0 1 0,0 0 0,0 0 0,0 0 0,0 0 0,0 1 0,0-1 0,0 0 0,0 0 0,0 0 0,0 1 0,-1 0 0,-13 7 35,-4 6-30,11-6 60,1 0 0,-1 0 0,2 0 0,-1 1 0,1 0 0,0 0 0,1 0 0,0 1 0,-7 20 0,-21 74 96,22-66-168,2-9 13,4-16-33,1 1-1,0-1 1,-3 29 0,6-36 17,1 1-1,0 0 1,1-1 0,-1 1-1,1-1 1,2 8-1,3 2-74,10 19 0,1 4-1483,-16-39 1121,-1 1 0,1 0 0,-1 0 0,1 0 0,-1-1 0,1 1 0,-1 0 0,1 0 0,0-1 0,0 1-1,-1-1 1,1 1 0,0-1 0,0 1 0,-1-1 0,1 1 0,0-1 0,0 1 0,1-1 0</inkml:trace>
  <inkml:trace contextRef="#ctx0" brushRef="#br0" timeOffset="17979.18">5971 116 816,'-2'5'221,"-1"2"731,3-7-931,0 0 0,0 1 1,1-1-1,-1 0 0,0 0 0,0 0 1,1 0-1,-1 0 0,0 0 1,0 0-1,1 0 0,-1 0 0,0 0 1,0 0-1,1 0 0,-1 0 0,0 0 1,0 0-1,1 0 0,-1 0 0,0 0 1,0 0-1,0 0 0,1 0 0,-1-1 1,0 1-1,0 0 0,1 0 1,-1 0-1,0 0 0,0 0 0,1-1 1,5 0 2519,-14 7 646,4-2-2526,1-2-369,1 0-1,0 0 1,1 1 0,-1-1 0,0 1 0,1-1-1,-1 1 1,1 0 0,0-1 0,-1 4 0,-1 4 675,-2 19 0,2 53 1725,4-71-2674,-7 131 2197,-4-80-1378,5-33-608,-11 35 233,4-21-186,10-37-253,-1 6 4,-6 18 1,-4-9-137,12-21 84,0 0 1,1 0 6,-10-22-11258,9 16 10522,-4-11-4559</inkml:trace>
  <inkml:trace contextRef="#ctx0" brushRef="#br0" timeOffset="20317.22">230 230 1176,'-9'-6'2132,"4"3"1350,5 3-3375,0 0 0,0 1-1,0-1 1,-1 0 0,1 1 0,0-1 0,0 1 0,0-1-1,0 0 1,0 1 0,0-1 0,0 1 0,0-1-1,0 0 1,0 1 0,0-1 0,0 1 0,0-1-1,0 0 1,1 1 0,0 12 541,-1 0 0,1 0-1,-2 0 1,0 0 0,-3 13 0,-22 98 2596,11-65-2265,-15 49-103,10-36 44,2-4-794,15-55-243,-23 100-1332,25-117-1035,1 3 2259,0 0-1,-1 0 0,1 1 1,0-1-1,0 0 1,0 0-1,0 0 0,0 1 1,0-1-1,0 0 1,0 0-1,0 0 1,1-1-1,8-52-3718,-1 3-529</inkml:trace>
  <inkml:trace contextRef="#ctx0" brushRef="#br0" timeOffset="21559.94">1 614 1976,'4'-4'6,"-4"3"1,1 1 0,-1-1 0,1 1 0,-1-1 0,1 1 0,-1-1 0,1 0 0,-1 1 0,1-1 0,-1 0 0,0 1 0,1-1 0,-1 0 0,0 1 0,0-1 0,1 0 0,-1 0 1,0 1-1,0-2 0,0 1 4,0 1 1,-1 0 0,1-1 0,0 1 0,0 0 0,-1 0 0,1-1 0,0 1-1,0 0 1,-1 0 0,1-1 0,0 1 0,-1 0 0,1 0 0,0 0 0,-1 0-1,1-1 1,0 1 0,-1 0 0,-1-1 634,5-1-191,8 3 718,-5 0-455,10 1-287,0 0 0,-1-1 0,1-1 1,21-2-1,-27 1-371,-6 1 27,-1-1-1,1 1 1,0-1 0,0 0-1,5-2 1,10-5 387,0 0-1,33-19 1,-21 5-15,57-59 883,-79 74-383,-9 7-930,0 0-1,0 0 1,0 0-1,1 0 1,-1-1-1,0 1 1,0 0-1,0 0 1,0 0-1,0 0 1,0 0 0,0 0-1,1 0 1,-1 0-1,0 0 1,0 0-1,0 0 1,0 0-1,0 0 1,0 0-1,1 0 1,-1 0-1,0 0 1,0 0-1,0 0 1,0 0-1,0 0 1,0 0-1,0 0 1,1 0-1,-1 1 1,0-1-1,0 0 1,0 0 0,0 1 115,1 1 1,-1-1 0,0 0 0,0 0 0,0 1 0,0-1 0,0 0 0,-1 1 0,1 1 0,-1 8-29,-4 97 900,-6-12-476,6-54-266,3-28-146,-12 71 59,14-84-198,1-1 0,-1 0 1,0 0-1,0 0 0,0 0 0,1 0 0,-1 0 0,0 0 0,0 0 1,0 0-1,1 0 0,-1 0 0,0 0 0,0 0 0,1 0 0,-1 0 0,0 0 1,0 0-1,0 0 0,1 0 0,-1 0 0,0 0 0,0 0 0,0 0 1,1 0-1,-1-1 0,5-3-112,0 0 0,0 0 0,0 0 1,-1-1-1,0 0 0,6-8 0,4-4 6,-1 4-44,1 0 0,0 1 1,18-12-1,-29 23 150,-1 0 0,0 1-1,1-1 1,-1 1 0,0-1 0,1 1 0,-1 0 0,1 0-1,-1 0 1,1 0 0,-1 0 0,1 1 0,-1-1 0,0 1 0,1-1-1,-1 1 1,0 0 0,3 1 0,-3-1-1,0 0 14,0 0 0,0 1 0,0-1 1,0 1-1,0-1 0,0 1 0,-1-1 0,1 1 1,-1 0-1,1 0 0,1 4 0,-1-4 20,1 2 51,0 0 0,-1 1 0,0-1-1,0 0 1,0 1 0,0-1 0,0 1 0,0 6 0,1 3 296,0 21 1,-3-22-28,5 25-1,-4-34-469,1 1 0,-1-1-1,1 1 1,-1-1-1,1 0 1,0 1 0,1-1-1,-1 0 1,1 0-1,0 0 1,0-1 0,5 6-1,-8-9 61,0 0-1,1 0 0,-1 0 1,0 1-1,1-1 0,-1 0 1,1 0-1,-1 0 1,0 0-1,1 0 0,-1 0 1,0 0-1,1 0 0,-1 0 1,1 0-1,-1 0 1,0 0-1,1 0 0,-1 0 1,0 0-1,1 0 0,-1 0 1,1 0-1,-1-1 1,0 1-1,1 0 0,-1 0 1,0 0-1,0-1 0,1 1 1,9-12-1750,-3 4 634,2-1-109,11-14 0,7-6-210,-25 28 1535,0-1 0,0 1 1,0-1-1,1 1 0,-1 0 1,0 0-1,1 0 0,-1 0 1,1 0-1,-1 0 0,1 1 0,-1 0 1,6-1-1,-3 0 188,1 1 0,-1-2 0,0 1 0,6-2 0,2-2 101,-1-1 1,0 0 0,18-12-1,-6-4 522,-15 15-566,50-49 1942,-58 55-2232,1 0 191,-1-1 1,1 0-1,-1 1 0,1-1 0,-1 0 0,0 0 0,0 0 0,0 0 0,0 0 0,0-1 0,0 1 0,1-3 1,-3 5-137,1-1 0,0 1 1,0 0-1,0-1 1,0 1-1,0 0 1,-1-1-1,1 1 1,0 0-1,0 0 1,0-1-1,-1 1 0,1 0 1,0-1-1,-1 1 1,1 0-1,0 0 1,0 0-1,-1-1 1,1 1-1,0 0 1,-1 0-1,1 0 0,-1 0 1,1 0-1,0 0 1,-1 0-1,1 0 1,0-1-1,-1 1 1,0 1-1,-12-1 360,-3 2-264,-1 2 0,1 0 0,-27 11 1,37-13-94,1 1 1,0 0 0,-1 0-1,1 0 1,0 1 0,0 0-1,1 0 1,-1 0 0,1 0-1,0 1 1,-4 5 0,6-7-25,0 0 0,0 1 0,0-1 1,1 0-1,0 1 0,-1-1 0,0 6 1,1-4 30,0-1 40,0-1 0,1 1-1,-1-1 1,1 1-1,0-1 1,0 1-1,1 6 1,0-3-34,-1-2-23,1 0 1,0 0-1,0 0 0,1 0 0,-1 0 1,1 0-1,0-1 0,0 1 0,1-1 0,-1 1 1,1-1-1,0 0 0,6 6 0,-8-8-28,0-1 0,0 0 0,0 0 0,0 0 0,0 1-1,1-1 1,-1 0 0,1-1 0,-1 1 0,3 1 0,2 1 4,14 7 0,-14-8 19,-1 0 0,1-1 0,-1 1 0,1-1 0,-1 0 0,1-1 0,0 1 0,-1-1 0,10-1 0,-4-2 115,0 1 0,-1-2 0,1 1 0,-1-1 0,0-1 0,0 0 0,0 0 0,-1-1 0,11-9 0,-15 11 53,5-8-122,-8 10-25,-2 2-77,0 0 0,1 0 0,-1 0-1,0-1 1,1 1 0,-1 0 0,0-1 0,1 1 0,-1 0-1,0-1 1,0 1 0,1 0 0,-1-1 0,0 1 0,0 0 0,0-1-1,1 1 1,-1-1 0,0 1 0,0 0 0,0-1 0,0 1 0,0-1-1,0 1 1,0-1 0,0 1 0,0 0 0,0-1 0,0 1-1,0-1 1,0 1 0,0 0 0,-1-1 0,1 0 0,-1 2-569,-1-1 1,1 1-1,0 0 1,0-1-1,-1 1 1,1 0-1,0 0 1,0 0-1,-1 1 1,-13 14-3220,1-1-2572</inkml:trace>
  <inkml:trace contextRef="#ctx0" brushRef="#br0" timeOffset="22933.12">1543 731 904,'-3'2'142,"-6"3"877,9-5-1000,0 0 1,0 0-1,-1 0 1,1 0-1,0 0 1,0-1-1,0 1 1,-1 0-1,1 0 1,0 0-1,0 0 1,0 0-1,0 0 0,-1 0 1,1 0-1,0-1 1,0 1-1,0 0 1,0 0-1,0 0 1,-1 0-1,1 0 1,0-1-1,0 1 1,0 0-1,0 0 1,0 0-1,0-1 1,0 1-1,0 0 1,0 0-1,0 0 1,0-1-1,0 1 0,0 0 1,0 0-1,0 0 1,0-1-1,0 1 1,0 0-1,0 0 1,0 0-1,0-1 1,0 1-1,1-2 577,-1 0 0,1 0 0,0 1-1,-1-1 1,1 0 0,0 1 0,1-1 0,0-2-1,0 1 59,4-4 2330,-6 6-2871,1 1 1,-1-1 0,1 1-1,-1-1 1,0 1-1,1-1 1,-1 1 0,1-1-1,-1 1 1,0-1-1,0 0 1,1 1 0,-1-1-1,0 0 1,0 1-1,0-1 1,0 0 0,0 1-1,0-1 1,0 0-1,0 1 1,0-1 0,0 0-1,0 1 1,0-1-1,0 1 1,0-1 0,-1 0-1,1 0 1,0 0-81,-1 1 1,1 0-1,0 0 1,0 0-1,0 0 1,0 0-1,0 0 1,0 0-1,0-1 0,0 1 1,0 0-1,0 0 1,0 0-1,-1 0 1,1 0-1,0 0 1,0 0-1,0 0 1,0 0-1,0 0 1,0 0-1,0 0 0,-1 0 1,1 0-1,0 0 1,0 0-1,0 0 1,0 0-1,0 0 1,0 0-1,-1 0 1,1 0-1,0 0 1,0 0-1,0 0 0,0 0 1,-1 0-1,-5 4 15,3-2 107,-3 4-119,-1-1 0,1 1 0,0 0 0,-9 11 0,-1 7-30,5-3 133,2-1 0,-10 31 0,15-41-110,-3 18 115,0 6-32,-2 41-1,9-73-111,0-1-1,0 1 1,1-1-1,-1 1 1,0-1-1,1 1 1,-1-1-1,1 1 1,0-1-1,-1 0 1,1 1-1,0-1 1,0 0-1,0 0 1,0 1-1,0-1 1,0 0-1,2 2 1,-2-2-3,4 1-24,0-1 1,0-1 0,0 1 0,0-1-1,0 0 1,0 0 0,0-1 0,0 0-1,0 0 1,0 0 0,0 0-1,0-1 1,-1 1 0,1-1 0,-1-1-1,1 1 1,6-6 0,6-4 30,-1-1 0,27-28 0,7-13 964,-42 43-653,-1 0 1,7-14-1,-9 19 304,-5 6-607,0 0 0,0 0 0,0 0-1,0 0 1,0 0 0,0 0 0,0 0 0,0 0 0,0 0 0,0 0 0,0 1 0,0-1 0,0 0 0,0 0 0,0 0 0,0 0 0,0 0 0,0 0-1,0 0 1,0 0 0,0 0 0,0 0 0,0 0 0,0 0 0,0 0 0,0 0 0,0 0 0,0 1 0,0-1 0,0 0 0,0 0 0,0 0 0,0 0-1,0 0 1,1 0 0,-1 0 0,0 0 0,0 0 0,0 0 0,0 0 0,0 0 0,0 0 0,0 0 0,0 0 0,0 0 0,0 0 0,0 0 0,0 0-1,1 0 1,-1 0 0,0 0 0,0 0 0,0 0 0,0 0 0,-4 18 44,1 1 0,1 0 0,0-1 0,2 1 0,2 30 0,-1-45-86,0 0-1,0 0 1,0 0 0,0-1-1,1 1 1,-1 0 0,5 6-1,-6-10 28,1 0 0,-1 1 1,1-1-1,-1 0 0,1 0 0,-1 0 0,1 1 0,-1-1 0,1 0 0,-1 0 0,1 0 0,-1 0 0,1 0 0,-1 0 0,1 0 0,0 0 0,-1 0 1,1 0-1,-1 0 0,1 0 0,-1-1 0,1 1 0,-1 0 0,1-1 0,1 1-4,14-8-1,-4 0 5,14-12 1,-6 5-1,5-5 3,-14 9-7,12-13 0,-6 5-1,-8 10-48,-1 1 0,1 0 0,13-7 0,-22 15 57,0 0 0,1 0 0,-1 0 0,0 0 0,1 0-1,-1 1 1,0-1 0,1 0 0,-1 0 0,0 1 0,1-1 0,-1 0 0,0 0 0,0 1 0,1-1 0,-1 0 0,0 1 0,0-1 0,0 0 0,1 1 0,-1-1 0,0 0 0,0 1 0,6 11 10,-6-11-9,21 38 754,-16-30-765,-4-7 16,0 0 1,0-1-1,0 1 0,0 0 0,0-1 0,0 1 1,2 1-1,3 2 10,0 0 1,13 8-1,-18-13-13,0 0 0,0 0-1,0 0 1,0 0 0,-1 0 0,1 0-1,0 0 1,0 0 0,0 0 0,0 0-1,0 0 1,0-1 0,-1 1 0,1 0 0,1-1-1,11-2 34,-13 1-289,0 0-1,0 1 1,0-1-1,0 0 1,0 0-1,0 1 1,-1-4-1,1 1-421,-2-12-424,2-29-7424,0 18 3389</inkml:trace>
  <inkml:trace contextRef="#ctx0" brushRef="#br0" timeOffset="25186.04">2188 868 4216,'-25'-20'153,"25"20"-122,0 0 0,0 0 0,0 0 0,0 0 0,-1 0 0,1 0 0,0 0 0,0 0 0,0 0 0,0 0 0,0 0 0,0 0 0,0-1 0,0 1 0,0 0 0,0 0 0,0 0 0,0 0 0,0 0 0,0 0 0,0 0 1,-1 0-1,1 0 0,0 0 0,0 0 0,0 0 0,0 0 0,0 0 0,0 0 0,0 0 0,0 0 0,0 0 0,0 0 0,0 0 0,0 0 0,-1 0 0,1 0 0,0 0 0,0 0 0,0 0 0,0 0 0,0 0 0,0 0 0,0 1 0,0-1 0,0 0 0,0 0 0,0 0 0,0 0 0,0 0 0,0 0 0,0 0 0,0 0 0,0 0 0,-1 0 0,3 6 1140,3 8 1241,-4-13-1808,0 1 1,0-1-1,0 1 1,-1-1-1,1 1 1,-1-1-1,1 1 1,-1 0-1,1-1 0,-1 1 1,0 0-1,0 1 1,-1 14 1284,0-12-2450,-1 8 717,1-10 15,1 1-1,-1-1 1,1 0 0,0 0-1,0 1 1,0-1 0,0 0 0,0 1-1,2 4 1,2-9-298,-2-1 96,1-1 0,-1 0 0,0 0 0,0 0-1,0 0 1,0 0 0,-1 0 0,1 0 0,1-6 0,5-8-283,6-7 247,-8 12 61,-2 3-67,1 1 1,-1 0-1,2 0 0,-1 0 0,1 1 0,0 0 0,8-7 0,-12 12 116,1 0 1,-1 0-1,1 0 1,0 1-1,0-1 0,-1 1 1,1 0-1,0 0 0,0 0 1,5-1-1,-5 2-34,0 0 1,0 0-1,1 0 0,-1 0 0,0 1 0,0 0 0,0-1 1,0 1-1,0 0 0,0 1 0,-1-1 0,1 0 0,0 1 1,2 1-1,-5-2-4,3 0 56,-1 0 0,0 1-1,0-1 1,0 1 0,0-1 0,0 1 0,0 0-1,-1 0 1,3 3 0,-4-5-182,5 6-324,0-5-2641,-3-16-4484,-1 28 8848,0 9 661,-5 40 985,2-39-2164,-1 12 106,-8 21 179,6-33-674,1 0-1,-2 35 0,6-58-367,0 0 0,0 0 0,0 0-1,0 0 1,0 0 0,0 0 0,0 0-1,0 0 1,0 0 0,0 1 0,0-1-1,1 0 1,-1 0 0,0 0 0,0 0-1,0 0 1,0 0 0,0 0 0,0 0-1,0 0 1,0 0 0,0 0 0,1 0-1,-1 0 1,0 0 0,0 0 0,0 0-1,0 0 1,0 0 0,0 0 0,0 0-1,0 0 1,1 0 0,-1 0 0,0 0-1,0 0 1,0 0 0,0-1 0,0 1-1,0 0 1,0 0 0,0 0 0,0 0-1,0 0 1,0 0 0,0 0 0,1 0-1,4-4-1,-5 4 17,2-2 1,0 1 0,-1-1 0,1 0-1,-1 0 1,0 0 0,1 0 0,-1 0 0,0 0 0,0 0 0,1-3-1,4-9 102,32-62 60,-37 75-181,-1 0-1,1 0 1,-1 0 0,1 0 0,-1 0 0,1 0 0,-1 0 0,1 0 0,0 1-1,0-1 1,-1 0 0,1 1 0,0-1 0,0 0 0,1 0 0,2-2-1,0 0 26,0 0 1,0 0-1,0 0 0,0 1 1,0 0-1,0-1 1,0 1-1,1 1 0,-1-1 1,1 1-1,0-1 1,-1 1-1,1 1 1,0-1-1,9 0 0,-14 1-23,0 1-1,1-1 1,-1 0-1,1 0 0,-1 0 1,0 0-1,1 0 1,-1 0-1,0 0 1,1 0-1,-1 1 0,0-1 1,1 0-1,-1 0 1,0 0-1,0 1 0,1-1 1,-1 0-1,0 1 1,0-1-1,1 0 0,-1 0 1,0 1-1,0-1 1,6 5 68,75 30 834,-65-29-829,-13-7-81,0 0 12,5-2-4,-5 2-1,6-8 0,-6 5 0,0 2 0,10-12-40,-1-1 1,0 0-1,-2 0 0,11-19 1,-20 32 46,0 0 0,0 0 0,0 1 0,0-1 0,0 0 1,0 0-1,-1 0 0,1 0 0,-1 0 0,1-3 0,-1 5-21,-1 0 11,1 0 1,0 0-1,0 0 1,0 0-1,0 0 1,0 0 0,-1 0-1,1 0 1,0 0-1,0 0 1,0 0-1,0 0 1,0 0-1,-1 0 1,1 0-1,0 0 1,0 0 0,0 0-1,0 0 1,0 1-1,0-1 1,-1 0-1,1 0 1,0 0-1,0 0 1,0 0-1,0 0 1,0 0 0,0 1-1,0-1 1,0 0-1,0 0 1,0 0-1,0 0 1,2 7-174,-1-6 153,0 0 0,1 1 0,-1-1 1,0 0-1,1 0 0,-1 0 0,1 0 0,-1 0 0,1 0 0,3 1 0,-3-1 7,1 0-1,0 0 0,0-1 1,0 1-1,0-1 0,0 0 0,0 0 1,0 0-1,0 0 0,-1 0 1,1-1-1,0 1 0,0-1 0,0 0 1,0 0-1,0 0 0,-1 0 1,1 0-1,-1 0 0,1-1 0,-1 0 1,1 1-1,-1-1 0,0 0 1,0 0-1,1 0 0,-2 0 1,1-1-1,0 1 0,0 0 0,1-5 1,0 3 19,-2 0 4,-1-9-3,-1 12-4,1-1 7,0 1-1,0 0 1,0-1 0,-1 1-1,1 0 1,0-1-1,-1 1 1,1 0-1,-1 0 1,0 0-1,1-1 1,-1 1-1,0 0 1,0 0 0,1 0-1,-1 0 1,0 0-1,0 0 1,0 0-1,0 1 1,-1-1-1,1 0 1,0 0-1,0 1 1,0-1 0,-1 1-1,1-1 1,0 1-1,0 0 1,-1-1-1,1 1 1,-2 0-1,-12-2 94,-4 1-80,14 1-15,0 0 0,0 1-1,0 0 1,0-1-1,1 2 1,-1-1 0,0 0-1,1 1 1,-1 0-1,-4 3 1,-11 9 2,13-7-6,1 1 0,-1 0 1,-4 8-1,8-12-2,1 1 1,0-1-1,-1 1 1,2-1-1,-1 1 0,1 0 1,-1 0-1,0 8 0,1-6 2,-9 64 217,5-31 180,2-28-359,2-8-28,0 0-1,0 0 1,1 0-1,-1 0 1,1 7-1,7 51 493,-4-51-462,-2-11-41,-1 0 0,0 0 0,0 0 0,1 0 0,-1 1 0,0-1 0,1 0 0,-1 0 0,1 0 0,-1 0 0,0 0 0,1 0 0,-1 0 0,0 0 0,1 0 0,-1 0 0,0 0 0,1 0 0,-1 0 0,0 0 0,1 0 0,-1-1 0,0 1 0,1 0 0,12-9 2,-5 0-7,-1 0-1,0 0 1,0-1 0,6-13 0,-4 8-4,3-2-45,24-27 1,-19 25 43,-11 15 30,-3 8 29,-2 9 24,-2-1-58,-1 87 158,5-71-170,-3-28-3,0 0-1,0 1 1,1-1 0,-1 0 0,0 0-1,0 0 1,0 1 0,1-1 0,-1 0-1,0 0 1,0 0 0,1 1 0,-1-1-1,0 0 1,0 0 0,1 0 0,-1 0-1,0 0 1,1 0 0,-1 0 0,0 0-1,1 0 1,-1 0 0,1 0 0,-1 0-1,10-1 1,-4-2-31,0 1-1,0-1 1,0-1-1,-1 1 1,1-1-1,6-6 1,-6 5-13,0 0 0,0 1-1,0 0 1,11-5 0,-15 9 44,-1-1 0,0 1-1,0 0 1,0 0 0,1 0 0,-1 0-1,0 1 1,0-1 0,0 0 0,1 0-1,-1 1 1,0-1 0,0 1 0,1 0-1,16 9 44,-10-3-36,-7-6-6,6 2 1,-6-2-2,0-1 0,0 0-1,0 1 1,0-1 0,0 0 0,0 0-1,0 0 1,0 0 0,0 0-1,0 0 1,0 0 0,0 0 0,0 0-1,0 0 1,0 0 0,0-1-1,0 1 1,0-1 0,0 1 0,0 0-1,0-1 1,0 1 0,0-1-1,0 0 1,0 1 0,-1-1-1,2-1 1,1-1-2,1-1-1,-1 1 1,5-9 0,-6 9 5,38-45 11,24-30-22,-39 46-182,-18 21 131,4-5-26,0-2-1,-1 1 0,12-32 0,-10 20 277,-10 28-31,-1 7-117,-10 171 329,4-124-135,2-24-216,-5 43-5,8-72-31,0 0 1,0 0-1,0 1 0,0-1 0,0 0 0,0 0 0,0 1 0,0-1 0,0 0 1,0 0-1,0 1 0,0-1 0,0 0 0,0 0 0,0 1 0,0-1 0,0 0 0,0 0 1,0 1-1,0-1 0,-1 0 0,1 0 0,0 0 0,0 1 0,0-1 0,0 0 1,-1 0-1,1 0 0,0 1 0,0-1 0,0 0 0,-1 0 0,-2-8-811,-2-18-633,3-4-661,-7-70-6682,5 57 3989</inkml:trace>
  <inkml:trace contextRef="#ctx0" brushRef="#br0" timeOffset="25570.33">3099 900 6728,'13'7'868,"-11"-7"-594,0 1 0,0 0 1,0 0-1,0 0 0,-1 0 0,1 0 0,0 0 0,-1 0 0,1 1 0,-1-1 0,1 0 1,-1 1-1,0-1 0,1 1 0,-1 0 0,0 0 0,1 2 0,12 27 3719,-14-30-3912,1 0 0,-1-1 0,0 1 0,1 0 0,-1-1-1,1 1 1,0-1 0,-1 1 0,1-1 0,-1 1 0,1-1 0,0 1-1,-1-1 1,1 0 0,0 1 0,1-1 0,1 2 111,8 3 353,-1-1 0,16 5 0,-24-9-471,0 1 1,0-1-1,0 0 1,0 1-1,0-1 1,0 0-1,0 0 1,0-1-1,0 1 1,0 0-1,3-1 1,15-3 177,15 4 29,-9 0-147,0-1 1,40-6-1,-53 3-738,-11 2-936,1 1-1,-1-1 0,1 0 1,-1 1-1,0-1 0,4-5 1,0 1 469,7-7-4209</inkml:trace>
  <inkml:trace contextRef="#ctx0" brushRef="#br0" timeOffset="26802.74">3804 1044 728,'-37'-4'173,"51"-1"3727,15-8 0,-26 10-3607,13-9 2161,-15 11-2312,-1 1 0,1-1 0,-1 1 0,1-1-1,-1 1 1,1-1 0,-1 1 0,1-1 0,-1 1 0,0-1 0,1 0 0,-1 1 0,0-1 0,0 0-1,1 1 1,-1-1 0,0 0 0,0 0 0,0 1 0,0-1 0,0 0 0,0-1 0,0 2-65,-1-1 0,0 0 1,1 0-1,-1 0 1,0 0-1,1 1 0,-1-1 1,0 0-1,0 1 1,0-1-1,1 0 1,-1 1-1,0-1 0,0 1 1,0 0-1,0-1 1,0 1-1,0 0 0,0-1 1,0 1-1,0 0 1,0 0-1,0 0 1,-1 0-1,0 0 0,-28 3 513,30-3-577,-7 0 37,5 1-38,0-1 0,0 0 0,0 0 0,0 1-1,0-1 1,0 1 0,0 0 0,0-1 0,-2 3-1,-38 18 116,41-20-107,-1-1-1,1 1 1,0 0-1,-1 0 1,1 0 0,0 0-1,0 0 1,0 0-1,0 0 1,0 0-1,0 0 1,0 0-1,-1 3 1,-2 1 19,-35 63 678,37-64-770,1-3 71,0 1 0,0 0 0,0-1 0,1 1 0,-1 0 0,0 0 0,1-1 0,-1 1 0,1 0 0,0 0 0,-1 4 0,1 1 13,-1 3-14,0 0 1,1 0-1,2 19 0,-2-28-15,1-1 0,-1 1 0,0 0 0,0 0 0,1 0 0,-1-1 0,0 1 0,1 0 0,-1-1 0,1 1 0,-1 0 0,1-1 0,-1 1 0,1 0 0,-1-1 0,1 1 0,1 0 0,1 1 2,-2 0-4,0-1-1,0 0 1,0 0-1,0 0 1,1 0-1,-1 0 0,0 0 1,1 0-1,-1 0 1,1-1-1,-1 1 0,1 0 1,-1-1-1,1 1 1,-1-1-1,1 0 0,-1 1 1,1-1-1,0 0 1,-1 0-1,1 0 1,-1 0-1,1 0 0,0 0 1,-1-1-1,1 1 1,-1-1-1,1 1 0,-1-1 1,1 1-1,1-2 1,18-13 41,0-1 0,-1-1 0,23-25 0,1-9 447,-22 23-324,60-69 766,-80 94-910,-1 1 0,1-1-1,-1 0 1,0 1 0,1-1-1,-1 0 1,0 0-1,-1 0 1,1 0 0,0 1-1,-1-5 1,3-7 90,-3 10-40,-3 6-19,-4 7-11,-6 11-7,3-3-13,-4 7-16,-2 6 204,-20 64-1,32-84-212,2 1 1,-3 14-1,3-18-10,2-5-2,0 1 0,0-1 0,0 0 0,0 1 0,1-1 0,-1 0 0,1 0 0,-1 1 0,1-1 0,0 0 0,0 0 0,0 0 1,0 0-1,1 2 0,0 0-12,-1-3 12,-1 0 1,1 0-1,0 0 1,0 0-1,0 1 0,0-1 1,0 0-1,0-1 1,0 1-1,1 0 0,-1 0 1,0 0-1,0-1 1,1 1-1,-1 0 0,0-1 1,1 0-1,-1 1 1,0-1-1,1 0 0,-1 1 1,1-1-1,-1 0 1,3 0-1,1-1 18,-1 1-1,1-1 1,-1 1 0,8-4 0,-12 4-3,6-1 11,0-1 1,0-1-1,0 1 0,-1-1 1,1 0-1,-1 0 1,6-5-1,-3 2 66,20-15 4,26-27 0,-22 17-99,-15 15-39,46-47-116,-57 56 192,0 0-1,-1-1 0,7-11 1,-11 19-12,-1 0 1,0-1-1,0 1 0,0 0 1,0 0-1,0 0 1,0 0-1,0 0 0,0-1 1,0 1-1,1 0 1,-1 0-1,0 0 1,0 0-1,0-1 0,0 1 1,0 0-1,0 0 1,0 0-1,0 0 0,0-1 1,0 1-1,0 0 1,0 0-1,0 0 1,0 0-1,-1-1 0,1 1 1,0 0-1,0 0 1,0 0-1,0 0 0,0-1 1,-6 1 103,-6 4-40,11-3-69,-3 1 25,1 0-1,-1 1 0,0 0 0,1 0 0,-1 0 0,1 0 1,0 1-1,0-1 0,-3 7 0,-3 3 18,-7 18 1,13-25-43,2-3 19,0 0 0,0 0 0,0-1 0,1 1 0,-1 0 0,1 0 1,-1 0-1,1 0 0,0 0 0,1 0 0,-1 0 0,0 0 0,1 0 0,-1 0 0,2 4 0,-1-7-17,-1 0 0,0 1 0,1-1 0,-1 0-1,1 1 1,-1-1 0,1 0 0,-1 0-1,0 1 1,1-1 0,-1 0 0,1 0 0,-1 0-1,1 0 1,-1 1 0,1-1 0,-1 0 0,1 0-1,0 0 1,1 0 2,12 1 0,-10-2 9,1 0-1,-1 0 1,0-1-1,0 1 1,1-1 0,-1 0-1,0 0 1,-1 0-1,7-5 1,32-27 30,-35 28-106,-7 6 63,0 0 1,0-1 0,1 1-1,-1 0 1,0 0 0,0 0-1,0-1 1,1 1-1,-1 0 1,0 0 0,0 0-1,1 0 1,-1-1 0,0 1-1,0 0 1,1 0 0,-1 0-1,0 0 1,0 0 0,1 0-1,-1 0 1,0 0-1,1 0 1,-1 0 0,0 0-1,0 0 1,1 0 0,-1 0-1,0 0 1,0 0 0,1 0-1,-1 1 1,0-1 0,0 0-1,1 0 1,-1 1-2,1-1 1,-1 1-1,0-1 1,1 1-1,-1-1 1,0 1 0,0-1-1,0 1 1,1-1-1,-1 1 1,0 0-1,0-1 1,0 1-1,0 0 1,-2 28 0,1-22-26,1-1-1,-1 1 1,1-1 0,1 1-1,-1 0 1,1-1 0,0 1 0,0-1-1,4 12 1,-4-18 25,0 1 0,-1-1 0,1 1-1,0-1 1,0 1 0,-1-1 0,1 0 0,0 1 0,0-1-1,0 0 1,-1 0 0,1 1 0,0-1 0,0 0 0,0 0 0,0 0-1,-1 0 1,1 0 0,0 0 0,0 0 0,0 0 0,0-1-1,0 1 1,-1 0 0,1 0 0,0-1 0,0 1 0,0 0-1,0-1 1,19-15 47,0 0 0,24-26 0,-18 17 55,3-1-84,49-53-31,-71 69 14,10-8-146,-6 7 44,-1 0 72,15-11 1,-25 22 28,1 0 1,-1-1-1,0 1 1,0 0-1,0-1 1,1 1-1,-1 0 1,0 0-1,1 0 1,-1-1-1,0 1 1,0 0-1,1 0 0,-1 0 1,0 0-1,1 0 1,-1 0-1,0-1 1,1 1-1,-1 0 1,1 0-1,-1 0 1,0 0-1,1 0 0,-1 0 1,0 0-1,1 0 1,-1 1-1,0-1 1,1 0-1,-1 0 1,0 0-1,1 0 1,-1 0-1,0 0 1,1 1-1,-1-1 0,0 0 1,0 0-1,1 1 1,-1-1-1,0 0 1,0 0-1,1 1 1,-1-1-1,0 0 1,0 1-1,0-1 0,0 0 1,1 1-1,-1-1 1,0 0-1,0 1 1,0 0-1,1 2 9,-1 1 0,0 0 0,1 0 0,-2 5-1,-8 96 475,4-57 41,0-14-392,4-19-106,-1 3-262,-5 27 0,22-116-8853,-5 28 510</inkml:trace>
  <inkml:trace contextRef="#ctx0" brushRef="#br0" timeOffset="27161.5">4596 933 9592,'3'13'2705,"0"4"1717,-3-17-4349,0 1 0,0-1 0,0 1-1,1-1 1,-1 1 0,0-1 0,0 1-1,1-1 1,-1 1 0,0-1 0,1 0-1,-1 1 1,0-1 0,1 0 0,-1 1-1,1-1 1,-1 0 0,0 1 0,1-1-1,-1 0 1,1 0 0,-1 1-1,1-1 1,-1 0 0,1 0 0,0 0-1,17 3 76,68-6-69,-65 1 192,-13 0-229,17-3-10,-1-3-32,0-2 0,-16 6-521,0 0 0,-1 0-1,1-1 1,-1 0-1,0-1 1,0 1-1,0-2 1,-1 1 0,0-1-1,0 1 1,7-14-1,-7 11-3724,1-4 2742,1-4-2576</inkml:trace>
  <inkml:trace contextRef="#ctx0" brushRef="#br0" timeOffset="27679.83">4873 1112 7800,'1'-47'306,"-1"46"-229,0 1 0,0 0-1,0 0 1,0-1 0,0 1 0,0 0-1,0 0 1,0 0 0,0-1-1,0 1 1,0 0 0,0 0-1,0-1 1,0 1 0,0 0-1,0 0 1,0 0 0,0-1-1,0 1 1,0 0 0,0 0 0,0 0-1,1-1 1,-1 1 0,0 0-1,0 0 1,0 0 0,0 0-1,1-1 1,-1 1 0,0 0-1,0 0 1,2 2 466,2 7 172,-3-6-492,0-1 0,0 0 0,-1 0 0,1 0 1,0 0-1,1 0 0,-1 0 0,0 0 0,1 0 0,-1 0 1,1-1-1,-1 1 0,1-1 0,3 3 0,-2-3-72,0 0 0,-1 0 0,1 0 0,0-1-1,0 0 1,-1 1 0,1-1 0,0 0 0,0 0 0,-1-1 0,6 0-1,25-8 468,-27 6-577,12-3 207,0-1-1,0-2 0,22-13 1,-31 17-106,-1-1 0,1 0 1,14-14-1,-21 18-79,0 0 0,0-1 0,-1 1 0,1 0 0,0-1 0,-1 0 0,1 1 0,-1-1 0,0 0 0,0 0 0,0 1 0,0-1 0,-1 0 0,1 0 0,0-5 0,-3 3 50,-1 2-74,0 0-1,-1 0 0,1 1 0,-1-1 0,1 1 1,-1 0-1,0-1 0,0 2 0,0-1 1,0 0-1,-6-1 0,-14-2-9,17 5-28,0 0-1,0 0 0,0 1 0,-13 3 1,16-3 0,0 0 0,0 1 0,0 0 1,0-1-1,0 1 0,0 0 1,1 1-1,-1-1 0,-3 4 0,2-2-4,2-1-2,0-1 0,0 1 0,0 0 0,1 0 0,-1 0 1,1 0-1,0 1 0,0-1 0,0 0 0,0 1 0,-2 6 0,2-5 0,-2 8 0,-1 0 0,2 0 0,-1 0 0,2 0 1,-2 22-1,3-27 12,0-6 6,1 0 1,0 0-1,0-1 1,0 1-1,0 0 1,0 0 0,0 0-1,1 0 1,-1 0-1,1 2 1,3 6 71,8 20 0,-10-28-75,-1 0-1,1 1 1,0-1-1,0 0 1,0 0-1,0 0 1,0 0 0,0 0-1,1-1 1,-1 1-1,1-1 1,-1 1-1,5 0 1,-3 0 2,1 0 6,1 1 1,0-1 0,0-1 0,-1 1-1,2-1 1,-1 0 0,0 0 0,0-1-1,0 0 1,0 0 0,12-2-1,3-2 69,-1-1-1,24-8 1,-10 5-254,-10 6-6087,-24 2 6129,1 0 0,-1 0 0,0 0 0,0 0 0,0 0 0,1 0 0,-1 0 0,0 0 0,0-1 1,0 1-1,1 0 0,-1 0 0,0 0 0,0 0 0,0 0 0,1-1 0,-1 1 0,0 0 0,0 0 0,0 0 1,0-1-1,0 1 0,0 0 0,0 0 0,1 0 0,-1-1 0,0 1 0,0 0 0,0 0 0,0 0 1,0-1-1,0 1 0,0 0 0,0 0 0,0-1 0,0 1 0,0 0 0,0 0 0,0-1 0,0 1 1,0 0-1,-1 0 0,-3-15-827,3 10 219,-5-20-4047</inkml:trace>
</inkml:ink>
</file>

<file path=word/ink/ink2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41.382"/>
    </inkml:context>
    <inkml:brush xml:id="br0">
      <inkml:brushProperty name="width" value="0.05" units="cm"/>
      <inkml:brushProperty name="height" value="0.05" units="cm"/>
      <inkml:brushProperty name="color" value="#66CC00"/>
    </inkml:brush>
  </inkml:definitions>
  <inkml:trace contextRef="#ctx0" brushRef="#br0">398 155 1176,'-40'-2'0,"-15"-1"0,5-1 588,-22-8 7598,63 3-6104,7 8-1904,0 0 1,0 0 0,-1 0 0,1 0-1,0 1 1,0-1 0,-1 0-1,1 1 1,0 0 0,-1 0 0,1 0-1,-5 0 1,2 1 38,0-1 0,0 1 1,0 0-1,-7 2 0,9-1-213,0-1 0,0 0 0,0 1-1,1 0 1,-1 0 0,0 0 0,1 0 0,0 0 0,-1 0 0,1 1 0,-2 2 0,-2 3 70,1 0 0,0 0 0,0 0 0,0 0 0,-3 12 0,0 1 264,-8 35-1,11-31-212,1 1 0,1 0 0,0 32 0,3-55-118,0-1 0,0 0 0,1 1 0,-1-1 0,1 0 0,-1 0 0,2 3 0,-1-2 13,-1-3-12,0 1 0,1-1 0,-1 0-1,0 0 1,0 0 0,1 1-1,-1-1 1,0 0 0,1 0 0,-1 0-1,0 0 1,1 1 0,-1-1-1,0 0 1,1 0 0,-1 0 0,0 0-1,1 0 1,-1 0 0,0 0-1,1 0 1,-1 0 0,0 0 0,1 0-1,-1 0 1,0 0 0,1 0-1,-1-1 1,1 1 8,3-1 6,0-1 0,-1 1 0,1-1 0,0 0 0,-1 0 0,1 0 0,-1 0 0,0-1 0,1 1 0,3-6 0,-1 3-12,45-39 176,-48 42-129,0-1 0,0 1 0,-1-1 0,1 1 0,-1-1-1,4-4 1,0-3 5,17-19-16,-5 1 46,19-39-1,-21 32 200,25-71 226,-38 98-503,0 0 0,0-1 0,-1 0 1,2-11-1,0 15 230,-4 5-245,0 0 1,0 0-1,0 0 0,0 0 1,0 0-1,0 0 1,0-1-1,0 1 1,0 0-1,0 0 1,0 0-1,-1 0 0,1 0 1,0 0-1,0 0 1,0 0-1,0-1 1,0 1-1,0 0 0,0 0 1,0 0-1,0 0 1,0 0-1,0 0 1,0 0-1,0 0 0,-1 0 1,1 0-1,0 0 1,0-1-1,0 1 1,0 0-1,0 0 1,0 0-1,0 0 0,0 0 1,-1 0-1,1 0 1,0 0-1,0 0 1,0 0-1,0 0 0,0 0 1,0 0-1,0 0 1,0 0-1,-1 0 1,1 0-1,0 0 1,0 0-1,0 1 0,0-1 1,0 0-1,0 0 1,0 0-1,0 0 1,-1 0-1,1 0 0,-1 0-7,-1 2 19,1-2-4,1 1 0,0-1 1,-1 0-1,1 0 0,0 1 0,-1-1 1,1 0-1,0 1 0,0-1 1,-1 0-1,1 1 0,0-1 1,0 1-1,-1-1 0,1 0 0,0 1 1,0-1-1,0 1 0,0 0 1,-3 28 107,3-27-115,-6 125 511,4-57-519,2-56 17,-1-4-6,1 2 10,0 1-1,1 0 1,0 0-1,4 16 1,-4-25-9,0-2-2,-1-1 0,0 1 0,1-1 1,-1 1-1,1 0 0,-1-1 0,1 1 0,0-1 0,1 3 0,-1-3-1,1 0 0,-1 0 0,0 1 0,1-1 0,-1 0-1,1 0 1,-1 0 0,1-1 0,0 1 0,-1 0-1,1-1 1,0 1 0,0-1 0,-1 1 0,3-1-1,1 1-26,0-1-1,0 0 1,-1-1-1,1 1 0,0-1 1,-1 0-1,8-2 1,5-1-58,17-1-310,-21 4 124,0-1 1,0-1 0,0 0-1,25-10 1,-29 9-13,-1-1 1,1 0-1,-1 0 0,0-1 0,0 0 0,11-11 1,-8 5-309,0-1 0,-1-1 0,9-14 0,-10 13-86,-7 11 327,0-1 0,1 1-1,-1 0 1,1 0 0,0 0 0,0 1 0,1-1 0,-1 1 0,1 0 0,-1-1 0,1 2 0,6-5 0,5 3-653,-14 4 1035,0 0 1,0 0 0,1 0-1,-1-1 1,0 1 0,0 0-1,0-1 1,0 1 0,0-1-1,0 1 1,0-1 0,0 0-1,2 0 1,8-6 796,-11 6-747,1 1 0,0 0-1,-1-1 1,1 1 0,0 0 0,-1-1-1,1 1 1,0-1 0,-1 1 0,1-1-1,-1 0 1,1 1 0,-1-1 0,1 1-1,-1-1 1,1 0 0,-1 1 0,0-1-1,1 0 1,-1 0 0,1 0 0,0-7 649,5-5 1712,-6 13-2410,0 0 0,0 0 0,1 0 0,-1-1 0,0 1 0,0 0 0,0 0 0,0 0 0,0 0 0,0 0 0,0 0 0,0-1 0,0 1 0,0 0 0,0 0 0,0 0 0,0 0 0,0 0 0,0-1 0,0 1 0,0 0 0,0 0 0,0 0 0,0 0 0,0 0 0,0 0 0,0-1 0,0 1 0,0 0 0,0 0 0,0 0 0,0 0 0,0 0 0,0-1 0,0 1 0,-1 0 0,-5-1 985,-7 4-101,9-1-837,1 0 0,0 1 0,0-1-1,0 1 1,0 0 0,0-1 0,1 1-1,-1 1 1,1-1 0,0 0 0,0 1-1,-2 3 1,-2 6 176,-8 23-1,11-27-232,-5 15 25,4-3-15,-1 2-28,3-14-33,0-1-1,1 1 0,0-1 0,1 13 1,0-21 26,1 0 0,-1 0 0,0 0 1,0 0-1,1 0 0,-1 0 0,0 0 1,1 0-1,-1 0 0,0 0 0,1 0 1,-1 0-1,0 0 0,1 0 0,-1 0 0,0 0 1,0 0-1,1 0 0,-1-1 0,0 1 1,1 0-1,-1 0 0,0 0 0,0 0 1,1-1-1,5-3 18,-1-1 1,0 1 0,1-1-1,5-8 1,4-7 44,-3 5-15,23-22 0,-30 35-41,-4 4-15,-1 5 93,0-7-81,-2 18 91,0-5-89,0 0 0,1 1 0,0-1 0,1 1 0,1 0 0,4 23 0,-5-35-8,1-1 0,0 1 0,0 0 0,0-1 1,0 1-1,0-1 0,0 0 0,0 1 0,0-1 0,0 0 0,1 1 0,-1-1 0,0 0 0,1 0 0,-1 0 1,3 1-1,-2-1 0,0 0 4,0 0-1,0 0 1,0-1-1,0 1 1,0 0-1,0-1 1,0 1-1,1-1 0,-1 0 1,0 0-1,0 0 1,0 0-1,0 0 1,3 0-1,-2-1 13,0 1 14,1 0 0,-1-1 0,1 0 0,-1 0 0,0 0 0,1 0 0,-1-1 1,0 1-1,0-1 0,0 0 0,0 0 0,0 0 0,0 0 0,4-4 0,-6 4-4,11-9 59,0 0-1,-2-1 0,1-1 1,9-16-1,3-8-56,13-34-30,3-13 2,-23 52 3,-1 4 2,15-28 79,-36 76 483,2-8-431,1-4-100,-5 14 58,-24 92 283,19-61-282,9-37-88,-22 120 440,17-28-1672,10-99 1101,0 5-4195,0 2-2521,0-8 1330</inkml:trace>
  <inkml:trace contextRef="#ctx0" brushRef="#br0" timeOffset="763.19">954 255 1352,'8'-12'2151,"-8"13"-1852,0-1 0,-1 1 0,1 0 0,0-1 0,0 1 0,0 0 0,-1-1 0,1 1 0,0 0 1,0-1-1,0 1 0,0 0 0,0-1 0,0 1 0,0 0 0,0-1 0,0 1 0,1 0 0,-1-1 1,0 1-1,0 0 0,1 0 0,0 0-83,-1 0 1,1 0-1,0-1 1,0 1-1,-1 0 0,1-1 1,0 1-1,0 0 1,0-1-1,0 1 1,0-1-1,2 1 0,3 1-38,0 0-1,0-1 1,12 1-1,-13-1 272,11 0 214,17-1 0,-22 0-60,0 0 0,0 1 0,22 3 1,-22-1-344,-4-1-11,0 0 1,0 0-1,1-1 0,11 1 0,-17-2-225,-1 0 0,1-1 0,0 1 0,0 0 0,0 0 0,-1-1 0,1 1 0,0-1 0,0 0 0,-1 0 0,1 1 0,-1-1-1,1 0 1,0 0 0,-1 0 0,0-1 0,1 1 0,-1 0 0,0 0 0,0-1 0,1 1 0,-1-1 0,1-2 0,4-13-715,-5 11-2058</inkml:trace>
  <inkml:trace contextRef="#ctx0" brushRef="#br0" timeOffset="1729.49">1240 499 1624,'0'-1'138,"0"0"-1,1 0 1,-1 0-1,0-1 1,0 1-1,1 0 1,-1 0-1,1 0 1,-1 0-1,1-1 1,-1 1 0,1 0-1,0 0 1,-1 0-1,1 0 1,0 0-1,1-1 1,2-1 661,0 0 0,0 0 0,8-4 0,-7 4-407,20-11 2707,34-25-1,-53 35-2894,-1 0 1,0 0-1,0-1 1,0 1-1,0-1 1,-1-1-1,0 1 1,0 0-1,-1-1 1,1 0-1,-1 0 1,4-11-1,-6 15-152,-1 0 0,0 0 0,0 1-1,1-1 1,-1 0 0,0 0-1,0 1 1,-1-1 0,1 0-1,0 0 1,0 1 0,-1-1-1,1 0 1,-1 0 0,0 1 0,1-1-1,-1 1 1,0-1 0,0 1-1,0-1 1,0 1 0,0-1-1,-1 1 1,1 0 0,0 0-1,-1-1 1,1 1 0,0 0 0,-1 0-1,-1 0 1,-3-3-15,0 1 1,-1 1 0,1-1-1,0 1 1,-1 0-1,-7-1 1,11 2-37,0 1 0,0-1 0,0 1 1,0 0-1,-4 0 0,-2 4-3,5-2-2,2-1 0,0 0 0,1 0 0,-1 0 0,0 1 0,0-1 0,1 1 0,-1-1-1,1 1 1,-1 0 0,-1 3 0,0-2 12,0 3 60,-2 16 86,0 1 0,-3 45 0,6-50-10,-1 11 52,1 36 0,2-59-161,0 0-1,0 0 1,1 0-1,0-1 1,4 12-1,-5-16-12,1 0 1,0 0-1,0-1 0,0 1 1,0 0-1,0 0 0,0-1 0,0 1 1,1-1-1,-1 1 0,0-1 1,0 1-1,0-1 0,1 0 1,-1 1-1,0-1 0,2 0 0,4 1 0,11 1 52,19-8-34,-20 3-1663,24-2 0,-35 5 1069,1 0 0,-1 0 0,0 0 0,0 1 0,0 0 0,0 0 0,11 4 0,-11-3-2905</inkml:trace>
  <inkml:trace contextRef="#ctx0" brushRef="#br0" timeOffset="2198.77">1952 369 1176,'-4'-6'694,"6"2"910,-1 3-1298,0 1 0,0 0 0,1-1 1,-1 1-1,0 0 0,1 0 0,-1-1 0,1 1 1,1 0-1,-3 0-174,0 0 0,1 0 0,-1 0 0,0 0 0,1 0 0,-1 0 0,0 0 0,1 1 0,-1-1 0,0 0 0,1 0 0,-1 0 0,0 0 0,0 0 0,1 0 0,-1 0 0,0 1 0,1-1 0,-1 0 0,0 0 0,0 0 0,1 1 0,-1-1 0,0 0 0,0 0 0,0 1 0,0-1 0,1 0 0,-1 1 0,0-1 0,0 0 0,0 1 0,0-1 0,0 0 0,0 0 0,0 1 1,1-1-1,-1 1 0,-3 16 1681,-1-2-598,-8 167 2846,12-146-4044,1-20-1822,0-11 454,1-11 505,2-57-5415,-2 19 1221</inkml:trace>
  <inkml:trace contextRef="#ctx0" brushRef="#br0" timeOffset="2618.19">2056 81 5560,'-18'17'357,"16"-15"-16,1-1 0,0 1-1,0 0 1,0 0 0,0 0-1,0-1 1,0 1 0,1 0-1,-1 0 1,1 0 0,-1 0 0,1 0-1,0 0 1,-1 1 0,1 1-1,0 1 486,0-3-658,0 0 0,0 0 0,0-1 0,0 1 0,0 0 1,1 0-1,0 2 0,-1-3-205,0-1 0,0 1 0,0-1 0,1 1 0,-1-1 0,0 1 0,0-1 0,1 1 0,-1-1 0,0 0 0,0 1 0,1-1 0,-1 1 0,1-1 0,-1 0 0,0 1 0,1-1 0,-1 0 0,1 0 0,-1 1 0,1-1 0,-1 0 0,0 0 0,1 0 0,-1 1 0,1-1 0,-1 0 0,1 0 0,-1 0 0,1 0 0,-1 0 0,1 0 0,-1 0 0,2 0 0,4-18-7480,-5 16 6747,1-11 162,1-7-885</inkml:trace>
  <inkml:trace contextRef="#ctx0" brushRef="#br0" timeOffset="3129.04">2281 340 2872,'-17'-13'3425,"28"14"-1761,-7 0-512,0 1 0,0-1 1,-1 1-1,1 0 0,6 3 0,-23 2 1429,-10 4-2051,9-2-492,3 1-56,0 1-1,1 0 0,0 0 0,-12 18 0,14-16-40,0 0 0,1 1 1,0 0-1,-5 16 0,11-25 48,-10 29-213,10-30 207,0-1 0,1 0 0,0 0 0,0 1 1,0-1-1,0 0 0,0 1 0,1-1 0,0 5 0,0-4 16,-1-3 1,0 0-1,1 0 0,-1-1 0,0 1 1,0 0-1,1 0 0,-1 0 1,0-1-1,1 1 0,-1 0 1,0 0-1,2 1 0,1 0 1,-1 0-1,1 0 0,0 0 0,0 0 0,0 0 0,4 2 0,-1-2 156,0 0 0,0 0-1,0 0 1,0-1-1,0 0 1,0 0-1,0-1 1,1 1 0,-1-1-1,0-1 1,0 1-1,10-3 1,-15 3-135,-1 0 1,1 0-1,-1 0 1,1 0-1,-1 0 1,1 0 0,-1 0-1,1 0 1,-1 0-1,1 0 1,-1 0-1,1 0 1,-1 1-1,1-1 1,-1 0-1,1 0 1,-1 0-1,0 1 1,1-1-1,-1 0 1,1 1 0,-1-1-1,0 0 1,1 1-1,-1-1 1,0 0-1,1 1 1,-1-1-1,0 1 1,0-1-1,1 1 1,-1-1-1,0 1 1,0-1 0,0 1-1,0-1 1,0 1-1,0-1 1,0 1-1,0-1 1,0 1-1,1 1-23,-1-1 0,-1 0 0,1 1 0,0-1 0,0 1 0,0-1 0,-1 0 1,1 1-1,-1-1 0,1 0 0,-1 1 0,-1 1 0,1-1-95,-1 0-1,0 0 1,0 0 0,0 0 0,0 0 0,0-1 0,-1 1 0,1-1-1,0 0 1,-1 1 0,1-1 0,-5 1 0,2-1-580,0 0 1,0 0-1,0-1 1,0 0-1,0 0 1,-5-1-1,9 1 519,1 0-1,-1 0 0,1 0 1,-1 0-1,1-1 0,-1 1 0,1 0 1,-1-1-1,1 1 0,-1 0 1,1-1-1,-1 1 0,1 0 1,-1-1-1,1 1 0,0-1 1,-1 1-1,1-1 0,-2-1-252,-10-10-1047,-7-5-4114</inkml:trace>
  <inkml:trace contextRef="#ctx0" brushRef="#br0" timeOffset="4555.55">2341 670 1080,'-65'2'1275,"65"-2"-1242,0 0 0,-1 0 0,1 0 0,0 0 0,0 0 0,0 0 0,0 0 1,-1 0-1,1 0 0,0 0 0,0 0 0,0 0 0,-1 0 0,1 1 1,0-1-1,0 0 0,0 0 0,0 0 0,-1 0 0,1 0 0,0 0 0,0 0 1,0 1-1,0-1 0,0 0 0,0 0 0,-1 0 0,1 0 0,0 1 0,0-1 1,0 0-1,0 0 0,0 0 0,0 0 0,0 1 0,0-1 0,0 0 0,0 0 1,0 0-1,0 1 0,0-1 0,0 0 0,0 0 0,0 0 0,0 0 0,0 1 1,0-1-1,0 0 0,0 0 0,0 0 0,0 1 0,0-1 0,1 0 0,-1 0 1,0 0-1,0 0 0,0 0 0,0 1 0,9 11 2327,-7-10-1315,-1 1-682,1 0-1,-1 0 0,0 0 1,1 0-1,-1 0 0,-1 1 0,1-1 1,0 0-1,-1 0 0,0 1 0,1-1 1,-1 0-1,-1 1 0,1-1 1,0 0-1,-1 1 0,0-1 0,0 0 1,-2 6-1,0 0-121,-1-1-1,0 0 1,-1 1-1,0-2 1,-10 13-1,11-15-216,-1 0-1,0 0 0,-1-1 0,1 1 0,-1-1 0,-8 4 0,-7 3-12,15-10-13,1-1-4,4 1-6,-1-1 1,1 0-1,0 0 1,0 0-1,0-1 1,-1 1-1,1 0 1,0 0 0,0-1-1,0 1 1,0 0-1,0-1 1,-1 1-1,1-1 1,0 0 0,0 1-1,0-1 1,0 0-1,1 0 1,-1 1-1,0-1 1,0 0 0,0 0-1,1 0 1,-1 0-1,-1-2 1,1 2-25,0-1 0,1 0-1,-1 1 1,0-1 0,0 1 0,1-1 0,-1 0 0,1 0 0,-1 1 0,1-1-1,0 0 1,0 0 0,0 1 0,0-1 0,0-3 0,2-3-947,-10 22-7567,4-1 7643,-4 7-1886</inkml:trace>
</inkml:ink>
</file>

<file path=word/ink/ink2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26.800"/>
    </inkml:context>
    <inkml:brush xml:id="br0">
      <inkml:brushProperty name="width" value="0.05" units="cm"/>
      <inkml:brushProperty name="height" value="0.05" units="cm"/>
      <inkml:brushProperty name="color" value="#66CC00"/>
    </inkml:brush>
  </inkml:definitions>
  <inkml:trace contextRef="#ctx0" brushRef="#br0">165 1 1440,'8'0'593,"4"-1"998,-10 2-883,-7 0 2643,5-1-2858,0 0-432,0 0 1,0 0 0,0 1-1,0-1 1,0 0-1,0 0 1,0 0-1,-1 0 1,1 0 0,0 0-1,0 0 1,0 0-1,0 0 1,0 1-1,0-1 1,0 0 0,0 0-1,0 0 1,0 0-1,0 0 1,0 0-1,0 0 1,0 0-1,1 0 1,-1 1 0,0-1-1,0 0 1,0 0 430,0 0-430,0 0-1,0 0 1,0 0 0,0 1-1,1-1 1,-1 0-1,0 0 1,0 0-1,0 0 1,0 0 0,0 0-1,0 0 1,0 0-1,-3 4 330,0 0 1,0 1-1,0 0 0,0 0 0,0 0 0,1 0 0,-3 10 0,0 2 599,-3 18-1,2 1-262,-15 71 462,11-60-738,-8 94 123,17-130-672,-1-1-266,1 0-1,1 0 1,0 17-1,0-27 320,0 0 0,0 0 0,0 1-1,0-1 1,0 0 0,0 0-1,0 0 1,0 0 0,0 0-1,0 0 1,0 0 0,0 0-1,0 1 1,0-1 0,0 0 0,0 0-1,0 0 1,0 0 0,0 0-1,0 0 1,0 0 0,0 0-1,1 0 1,-1 1 0,0-1 0,0 0-1,0 0 1,0 0 0,0 0-1,0 0 1,0 0 0,0 0-1,0 0 1,0 0 0,0 0-1,1 0 1,-1 0 0,0 0 0,0 0-1,0 0 1,0 0 0,0 0-1,0 0 1,0 0 0,0 0-1,1 0 1,-1 0 0,0 0-1,4-7-4032,4-23 518,0 2-993</inkml:trace>
  <inkml:trace contextRef="#ctx0" brushRef="#br0" timeOffset="725.71">1 336 2248,'4'2'359,"1"-1"0,0 1 0,0-1 0,0 0 0,0 0 0,0-1 0,0 1-1,0-1 1,0-1 0,0 1 0,0 0 0,0-1 0,7-2 0,-5 2-266,17-6 590,-2-2 235,30-16 0,-21 5-43,45-39 1557,-72 56-2307,1 0 1,-1 1 0,0-1 0,1 1 0,0-1 0,7-1 0,-9 5 162,-1 2-243,0 0 1,-1 0-1,1 0 1,-1 0 0,1 0-1,-1 0 1,0 0-1,0 0 1,1 6-1,-1 4 291,0 22 1,-6 57 1359,1-57-1240,1-10-97,-2 35 88,5-60-441,0 0 0,0 0 0,0 1-1,0-1 1,0 0 0,0 0-1,1 0 1,-1 1 0,0-1 0,0 0-1,0 0 1,0 0 0,0 0 0,0 0-1,1 1 1,-1-1 0,0 0-1,0 0 1,0 0 0,0 0 0,1 0-1,-1 0 1,0 0 0,0 0 0,0 1-1,0-1 1,1 0 0,-1 0-1,0 0 1,0 0 0,0 0 0,1 0-1,-1 0 1,0 0 0,0 0-1,0 0 1,1 0 0,-1 0 0,0-1-1,0 1 1,0 0 0,1 0 0,-1 0-1,0 0 1,0 0 0,0 0-1,0 0 1,1-1 0,9-4 84,-10 5-87,30-21 235,32-29-248,-52 42 15,1 0-71,15-9 0,-22 15 81,-1 0 0,1 0 1,-1 1-1,1-1 0,0 1 0,0 0 0,-1 0 1,1 1-1,6-1 0,-9 1 2,-1 0 0,1 0 0,0 0 0,0 0 0,-1 0 0,1 0 0,0 1 0,-1-1 0,1 0 0,0 0 0,-1 1 0,1-1 0,-1 1 0,1-1 0,0 0 0,-1 1 0,1 0 0,2 1 24,9 8-7,-8-5-23,0 0-1,0 0 1,0 1-1,0 0 1,-1 0-1,4 10 1,-5-13-9,0 2 11,-1 0 0,1 0-1,-1 0 1,2 10 0,0 5-119,-3-19 79,0-1 0,0 0 0,0 1 1,0-1-1,0 0 0,1 1 0,-1-1 0,0 0 1,0 1-1,0-1 0,0 0 0,0 1 1,1-1-1,-1 0 0,0 0 0,0 1 0,0-1 1,1 0-1,-1 0 0,0 1 0,0-1 1,1 0-1,-1 0 0,0 0 0,1 1 0,-1-1 1,1 0-1,0 0-84,0-1 0,-1 1-1,1 0 1,0-1 0,0 1 0,0-1 0,-1 1 0,1-1 0,0 0 0,-1 1-1,1-1 1,0 0 0,-1 1 0,1-1 0,0-1 0,12-19-986,13-44-7592,-15 34 7056,5-11-1213</inkml:trace>
  <inkml:trace contextRef="#ctx0" brushRef="#br0" timeOffset="1262.45">723 326 2072,'0'0'24,"0"0"0,-1 0 0,1 0 0,0 0 0,-1 0 1,1 1-1,-1-1 0,1 0 0,0 0 0,0 0 0,-1 1 0,1-1 0,0 0 0,-1 0 0,1 1 0,0-1 1,0 0-1,0 1 0,-1-1 0,1 0 0,0 1 0,5 3 1522,3 0-563,-8-3-856,1-1 0,0 1 0,0 0 0,0 0 1,-1 0-1,1 0 0,0 0 0,-1 0 1,1 0-1,-1 0 0,1 0 0,-1 0 0,0 0 1,1 0-1,-1 0 0,0 2 0,0-1 64,1-1 0,-1 1-1,1 0 1,0 0 0,-1-1-1,1 1 1,0-1-1,2 3 1,-1-1 42,0-1 0,1 0 0,0 0 0,0 0 0,-1 0 0,1-1 0,0 1 0,0-1 0,1 0 0,-1 1 0,0-2 1,0 1-1,1 0 0,-1 0 0,6-1 0,1 1 305,0-1 0,-1-1 0,19-2 0,-20 1-152,-1 0-1,1 0 1,0-1-1,-1 0 1,1 0-1,11-8 1,-14 8-264,-1 0 0,-1 0 0,1 0 0,0-1 1,-1 1-1,1-1 0,-1 0 0,0 0 0,2-5 0,-3 7-82,-1 0 0,0-1-1,0 1 1,0-1-1,-1 1 1,1-1 0,-1 1-1,1-1 1,-1 1-1,0-1 1,0 1 0,0-1-1,0 0 1,0 1 0,-1-1-1,1 1 1,-2-5-1,2 6-47,-1 0 0,0 0-1,1 0 1,-1 0 0,0 0-1,0 0 1,0 0 0,0 0-1,1 0 1,-1 0 0,0 1-1,-1-1 1,1 0 0,0 1-1,0-1 1,0 1 0,0-1-1,0 1 1,-1-1 0,1 1-1,0 0 1,-3-1-1,-1 1-38,0 0-1,0-1 0,-7 2 0,10-1 54,-5 1-103,0 0-1,1 0 0,-1 1 1,-12 5-1,11-4 39,1-1-27,1 0-1,0 1 1,0 0-1,0 1 0,0-1 1,-6 6-1,4-3 32,2-2-23,0 0-1,0 1 1,1 0 0,-1 0-1,-6 8 1,6-5 101,1-3 73,0 1 0,1 0 0,0 0-1,0 0 1,-5 12 0,6-11-47,-2 2 108,1 0 0,-4 13 0,6-13-122,0-4-1,1 0 1,0 0-1,0 0 0,0 0 1,1 0-1,0 8 1,0-5-3,-1-1 59,1-1 0,1 1 1,-1-1-1,1 1 0,0-1 0,0 0 0,1 0 1,0 1-1,4 7 0,-5-12-41,0 0 1,0 0-1,0 0 0,1-1 0,-1 1 0,0 0 1,1-1-1,0 1 0,2 1 0,-2-1-20,-1-1-19,0 0 0,0-1 1,0 1-1,0-1 0,0 1 0,0-1 1,0 1-1,0-1 0,0 1 0,0-1 1,1 0-1,-1 0 0,0 1 0,2-1 0,2 1 14,2 0-6,15 3 150,-11-3-63,-1-1-1,1 0 0,0-1 1,17-2-1,-15-1-65,0 1-1,-1-2 1,1 0-1,-1 0 1,17-11-1,-28 15-16,0 0-1,-1 1 1,1-1-1,0 0 1,-1 0-1,1 0 1,-1 0-1,1 0 1,-1 0-1,1-1 1,3-17-4056,-5 13-457,-2 23 1792,1 1-3628</inkml:trace>
</inkml:ink>
</file>

<file path=word/ink/ink2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2:18.275"/>
    </inkml:context>
    <inkml:brush xml:id="br0">
      <inkml:brushProperty name="width" value="0.05" units="cm"/>
      <inkml:brushProperty name="height" value="0.05" units="cm"/>
      <inkml:brushProperty name="color" value="#66CC00"/>
    </inkml:brush>
  </inkml:definitions>
  <inkml:trace contextRef="#ctx0" brushRef="#br0">140 140 1264,'0'0'13200,"0"5"-12440,-1 26-32,-10 110 699,7-100-1308,1 13 6,1-5-19,2-48-106,0 0 1,0 0 0,0 1 0,0-1-1,0 0 1,0 0 0,0 0-1,0 0 1,0 0 0,1 0-1,-1 0 1,0 0 0,1 0-1,-1 0 1,1 0 0,0 2 0,2 0 0,-3-1 22,1-1-1,-1 1 1,1-1 0,0 1-1,0-1 1,0 0 0,0 1-1,0-1 1,0 0 0,0 0-1,0 0 1,0 0 0,1 0-1,-1 0 1,0 0 0,1 0-1,-1-1 1,0 1 0,1 0-1,-1-1 1,3 1 0,-3-1-23,-1 0 1,1 0 0,-1 0-1,1 0 1,-1 0 0,1-1-1,-1 1 1,1 0 0,-1 0-1,1-1 1,-1 1 0,1 0-1,-1-1 1,1 1 0,-1 0-1,0-1 1,1 1 0,-1-1-1,0 1 1,1-1 0,-1 0-1,5-8-11,-5 9 8,1-3-12,0 1 1,0-1-1,0 1 0,0-1 1,0 0-1,-1 0 1,1 1-1,-1-1 0,0 0 1,0-3-1,1-12-624,0-63-1498,-3 49 1185,-4-39-1438,6 71 2356,0-1 0,0 0 0,0 0 0,0 0 0,0 0 0,-1 0-1,1 0 1,0 0 0,-1 0 0,1 0 0,0 1 0,-1-1 0,1 0 0,-1 0-1,1 0 1,-1 1 0,0-1 0,1 0 0,-1 1 0,0-1 0,1 1 0,-1-1-1,0 0 1,0 1 0,0 0 0,1-1 0,-1 1 0,0-1 0,0 1 0,0 0-1,0 0 1,0-1 0,0 1 0,0 0 0,0 0 0,-1 0 0,-1 0 89,0 1 1,0-1 0,0 0 0,0 1-1,0 0 1,0 0 0,0 0 0,1 0-1,-1 0 1,-4 3 0,-1 1 152,1 0-1,-1 0 1,1 1 0,-11 11 0,10-7 55,0 1 1,1 0 0,0 1-1,1-1 1,0 1 0,1 1-1,0-1 1,-3 17 0,8-28-240,0-1 0,0 1 0,0-1 0,0 1 0,0-1-1,0 1 1,1-1 0,-1 1 0,0-1 0,0 0 0,1 1 0,-1-1 0,0 1 0,0-1 0,1 1 0,-1-1 0,0 0 0,1 1-1,-1-1 1,1 0 0,-1 1 0,1-1 0,0 1 39,0 0-27,0 0 0,0 0 0,-1 0 0,1-1-1,0 1 1,0 0 0,0-1 0,0 1 0,0 0-1,1-1 1,-1 0 0,0 1 0,0-1 0,0 0 0,0 1-1,0-1 1,1 0 0,-1 0 0,0 0 0,0 0 0,0 0-1,2 0 1,7-2 150,0 0-1,-1-1 1,1 1-1,-1-2 1,10-4-1,19-7 445,-27 11-479,7-3-60,-1 1 1,2 1-1,36-6 0,-25 9 239,-16 3-453,-7 1 26,-7-2 95,0 0 1,0 0-1,0 0 1,0 0-1,0 0 0,0 0 1,0 0-1,0 0 1,0 0-1,0 0 0,1 0 1,-1 0-1,0 0 1,0 0-1,0 0 0,0 0 1,0 0-1,0 0 1,0 1-1,0-1 0,0 0 1,0 0-1,0 0 1,0 0-1,0 0 0,0 0 1,0 0-1,0 0 1,0 0-1,0 0 0,0 1 1,0-1-1,0 0 1,0 0-1,0 0 0,0 0 1,0 0-1,0 0 1,0 0-1,0 0 1,0 0-1,0 1 0,0-1 1,-1 0-383,0 1 1,1-1-1,-1 1 0,0-1 1,0 0-1,0 1 1,0-1-1,0 0 1,0 0-1,0 0 0,0 1 1,0-1-1,0 0 1,0 0-1,0-1 1,-1 1-1,-2 0-1543,-4 0-4126</inkml:trace>
  <inkml:trace contextRef="#ctx0" brushRef="#br0" timeOffset="2470.44">884 268 728,'0'6'127,"0"-3"446,0-4 306,0-1-544,-1 0 0,1 0 0,-1 0 0,1 0 0,-1 1-1,0-1 1,0 0 0,-1-3 0,-1 3 222,1-1 0,-1 0 0,0 1 1,0 0-1,-6-4 0,6 6 124,-10 7-125,0 1-1,0 1 1,-13 11 0,24-19-501,0 1 1,0 0 0,0 0 0,0 0-1,1 0 1,-1 0 0,0 0-1,1 0 1,-2 3 0,-2 4 27,-2 0-28,3-3 81,0 0 0,-6 12 1,-36 84 688,34-65-378,4-2 127,8-32-483,-1 1 0,1 0 0,0 0 1,0-1-1,1 1 0,-1 0 0,1 0 0,1 4 0,-2-8-69,0 1-1,1-1 1,-1 1 0,0-1-1,1 1 1,-1-1-1,1 0 1,-1 1 0,0-1-1,1 0 1,-1 1-1,1-1 1,-1 0-1,1 0 1,-1 1 0,1-1-1,-1 0 1,1 0-1,-1 0 1,1 0 0,-1 0-1,1 0 1,-1 0-1,2 0 1,-1 0 32,2 1 10,-1-1 1,0 0 0,0-1 0,1 1 0,-1 0 0,0-1 0,0 1 0,0-1 0,0 0 0,1 0 0,-1 0 0,0 0 0,0 0 0,0 0 0,-1 0 0,1 0 0,0-1 0,0 1 0,2-4 0,4-4 90,0 0 1,10-18 0,-13 19-109,-4 7-40,7-10 81,-1-1 0,0-1 0,-1 1 0,7-17-1,-12 25-22,0 1 59,0-1 0,0 1 0,0 0 0,1-1 0,-1 1 0,1 0-1,2-3 1,-6 17 480,-15 49-560,10-35-44,0 2 2,4-13-3,-15 64 47,18-77-42,0 0 0,0 1 0,0-1 0,0 0 0,0 0 1,0 0-1,0 0 0,1 0 0,-1 0 0,0 0 0,1 1 0,-1-1 0,1 0 0,-1 0 0,1 0 0,0 0 1,-1-1-1,1 1 0,1 1 0,-1-1-1,3 1 19,10-3 3,8-7-18,-2-1-7,-1-1 0,-1-1 0,0 0 0,28-23 0,-34 22 9,1 0 1,21-27 0,-29 32 7,6-8 145,46-78 86,-21 27 252,-7 9-448,-3 2-47,-3 3-2,15-66-82,-34 104 14,-4 10-25,-1 5-116,-4 10 94,-43 116 545,-1 20-76,11-30-21,31-95-256,-11 27 0,-1 6-64,15-42-5,-4 9-65,1 1-1,1-1 1,-3 25 0,9-47 44,-1 1 0,1-1 0,0 1 0,0-1 1,0 1-1,0 0 0,0-1 0,0 1 0,0-1 1,0 1-1,0-1 0,1 1 0,-1 0 0,0-1 1,0 1-1,0-1 0,1 1 0,-1-1 1,0 1-1,1-1 0,-1 1 0,0-1 0,1 1 1,-1-1-1,1 0 0,-1 1 0,0-1 0,1 0 1,-1 1-1,1-1 0,-1 0 0,1 1 0,0-1 1,-1 0-1,1 0 0,-1 0 0,1 0 0,-1 1 1,1-1-1,-1 0 0,1 0 0,0 0 0,-1 0 1,1 0-1,-1 0 0,1 0 0,0-1 0,-1 1 1,2 0-1,2-1 24,0-1 0,-1 1 0,1-1 0,0 0 0,-1 0 0,7-4 0,97-82 146,0-6-138,-72 63-15,2-4-4,-8 8 2,-9 6-2,-7 7-1,12-12 362,-23 23-339,1 1 0,-1 0 0,1 0 0,0 0 0,0 0 0,0 0 0,4-1 0,-7 3-24,1 0 0,-1 0 0,0 0 0,0 0 0,0 0 0,0 0 0,0 0 0,0 0 0,0 0 0,0 0 0,1 0 0,-1 0 0,0 0 0,0 0 0,0 0 0,0 0 0,0 1 0,0-1-1,0 0 1,0 0 0,0 0 0,0 0 0,0 0 0,0 0 0,1 0 0,-1 0 0,0 0 0,0 0 0,0 1 0,0-1 0,0 0 0,0 0 0,0 0 0,0 0 0,0 0 0,0 0 0,0 0 0,0 0 0,0 1 0,0-1-1,0 0 1,-1 9 13,-2 8-5,-4 6 12,-1-1 0,-1-1 0,-16 26 0,-9 23 12,34-68-30,-1 0 0,0 1 0,0-1 0,1 0 0,-1 0 0,1 0 0,-1 0 0,1 1 0,0-1-1,0 0 1,0 0 0,0 1 0,1-1 0,-1 0 0,1 0 0,-1 0 0,2 4 0,-1-4-8,1 0 1,-1 0-1,1 0 1,0 0-1,-1 0 0,1 0 1,0 0-1,0 0 1,0-1-1,0 1 1,1-1-1,-1 0 0,0 0 1,4 2-1,-3-2-2,18 5-86,-8-2 85,8 1 8,-18-5 19,8 2 99,-10 1-62,-6 1-33,-56 36-112,60-40 88,1 0 0,-1 1 0,1-1 1,-1 1-1,1-1 0,0 1 0,-1-1 0,1 1 0,0-1 0,-1 1 1,1 0-1,0-1 0,0 1 0,-1-1 0,1 1 0,0 0 0,0-1 1,0 1-1,0 0 0,0-1 0,0 1 0,0 0 0,0-1 0,0 1 1,0-1-1,0 1 0,0 0 0,1-1 0,-1 1 0,0-1 0,0 1 1,1 0-1,0 0-3,-1 0 1,1 0 0,-1 0-1,1 0 1,0 0 0,-1-1 0,1 1-1,0 0 1,0-1 0,-1 1-1,1 0 1,0-1 0,0 1-1,0-1 1,0 1 0,0-1-1,0 0 1,0 1 0,1-1-1,3 0-5,0 0 0,0 0 1,-1-1-1,1 0 0,0 0 0,0 0 0,-1 0 0,8-4 0,0 0-3,0-1-1,11-7 1,0-3 9,0 1 3,-1-1 0,0-1 0,-1-1 0,65-53 108,-86 70-106,1 1 0,-1 0 0,0-1 0,1 1-1,-1 0 1,0-1 0,1 1 0,-1 0 0,0-1 0,1 1-1,-1 0 1,1 0 0,-1 0 0,1-1 0,-1 1 0,1 0-1,-1 0 1,1 0 0,-1 0 0,1 0 0,-1 0 0,0 0-1,1 0 1,-1 0 0,1 0 0,-1 0 0,2 0-1,-2 1 4,1 0 0,-1 0-1,1 0 1,-1 0-1,1 0 1,-1 0-1,0 0 1,1 0 0,-1 0-1,0 2 1,4 36 133,-3-27-73,3 20 1,-3-32-66,-1 1 1,0-1-1,0 1 0,0 0 1,0-1-1,1 1 0,-1-1 0,0 1 1,0 0-1,1-1 0,-1 1 1,0-1-1,1 1 0,-1-1 1,1 0-1,0 1 0,3 0 2,-3-1-1,11-2 0,-5 0-2,-1-2 0,0 1-1,1-1 1,-2 0-1,1 0 1,0 0 0,8-10-1,-9 9 1,9-9-33,-10 8 28,10-13 4,-5-1 7,-3-1-2,-6 18-3,1 0 0,0-1 0,-1 1 0,0 0 0,0-1 0,0 1 0,0-1 0,0 1 0,-1-1 0,1 1 0,-1 0 0,0-1 0,0 1 0,-1 0 0,1 0 0,0 0 0,-1 0 0,0 0 0,0 0 0,0 0 0,0 1 0,0-1 0,-3-2 0,4 4-4,-1 0 0,1 0 0,-1 0 1,1 1-1,-1-1 0,1 0 0,-1 1 1,1 0-1,-1-1 0,0 1 0,1 0 1,-1-1-1,0 1 0,1 0 0,-1 0 1,0 0-1,1 1 0,-1-1 0,0 0 1,1 1-1,-3 0 0,-2 0 4,4 0-7,-1 0 1,1 0-1,-1 1 1,1-1-1,0 1 0,-1-1 1,1 1-1,0 0 0,0-1 1,0 1-1,0 0 1,0 0-1,1 1 0,-1-1 1,-1 3-1,0-1-12,0 0-354,0 1 0,0 0 0,0 0 0,1 0 0,0 0 0,-3 9 0,16-20-5172,-5 3 4064,9-5-6339</inkml:trace>
  <inkml:trace contextRef="#ctx0" brushRef="#br0" timeOffset="2874.02">2429 190 9776,'-20'124'7809,"12"-78"-6641,-12 69 609,17-102-1720,-2 18 139,0 1-63,-7 70 160,11-78-465,3-27-898,-1 3 1014,-1 0 0,1-1 0,-1 1 0,1 0 0,-1-1 0,0 1 0,1-1 0,-1 1 0,0 0 0,1-1 0,-1 1 0,0-1 0,0 1 0,1-1 0,-1 1 0,0-2 0,3-7-987,-1-1 0,-1 0-1,1 1 1,-2-1-1,1-13 1,-11-54-4651,2 21 1801</inkml:trace>
  <inkml:trace contextRef="#ctx0" brushRef="#br0" timeOffset="4106.14">2220 393 4216,'-12'75'3718,"12"-72"-3432,0 1-1,0 0 1,1 0 0,-1-1-1,1 1 1,0 0-1,0 0 1,0-1-1,2 5 1,-1-2-35,-1-3-102,0-1 1,0 0-1,1 1 1,-1-1-1,0 0 1,1 0-1,0 0 1,-1 0-1,1 0 1,0-1-1,0 1 1,0 0-1,0-1 1,0 1-1,3 0 1,-2 0 6,-2-1-50,1 0 1,-1 0-1,0 0 0,1 0 1,0-1-1,-1 1 0,1-1 1,-1 1-1,1-1 0,0 1 1,-1-1-1,4 0 0,2 1 85,1 0-48,-5 0-29,0-1-1,0 1 1,0-1 0,0 0 0,0 0 0,0 0-1,-1-1 1,5 0 0,11-2 394,0-2 0,28-10 0,26-14-104,-54 19-38,79-54 85,-79 50-398,62-51 67,-67 52 160,3-6-135,-1-1 0,-1 0 0,12-24 0,-25 37 83,-2 6-25,-2 4-62,-10 24 175,1 2-1,-11 35 1,10-19-165,-16 52 50,22-67-194,4-15-42,0 0 0,-1 26 1,4-41 29,0 1-1,0-1 1,0 1 0,0 0 0,0-1 0,0 1 0,0-1 0,1 1 0,-1-1 0,0 1 0,0-1-1,1 1 1,-1-1 0,0 1 0,1-1 0,-1 1 0,0-1 0,1 1 0,-1-1 0,1 1 0,-1-1-1,1 0 1,-1 1 0,1-1 0,-1 0 0,1 0 0,-1 1 0,1-1 0,-1 0 0,1 0 0,-1 0-1,1 0 1,0 1 0,-1-1 0,1 0 0,-1 0 0,1 0 0,1-1 0,2 1-4,0 0 0,0-1 0,1 0 0,4-1 1,-4 1 85,2 0-75,-1 0-1,0-1 1,0 1-1,11-5 1,-7 2-6,-6 3 2,0 0 1,0 0-1,1 0 0,7 0 0,-12 2 0,1-1 1,0 0-1,0 1 1,-1 0-1,1-1 0,0 1 1,-1-1-1,1 1 1,0 0-1,-1-1 0,1 1 1,-1 0-1,1 0 0,-1-1 1,0 1-1,1 0 1,-1 0-1,0 0 0,1 0 1,-1-1-1,0 1 1,0 0-1,0 2 0,0 8-11,0 0 0,-4 14 1,0 18-240,16-57-1362,-1 3 1032,0 1-1,1 0 0,1 0 1,21-12-1,-26 16 461,17-7-1041,68-27-1382,-59 28 2409,-6 5 660,38-5 1,-14 5 818,-89 6 2396,27 3-3541,0 0 0,1 1 0,-1 0 0,1 0 0,0 1-1,0 0 1,-12 8 0,12-8-154,5-2-24,1 0-1,0 0 1,-1 0-1,-4 4 0,-7 7 49,1 0 0,0 1 0,-13 17 0,15-17-54,17-14-34,2-3-59,1-1-1,-2 0 1,1 0 0,11-9 0,-4 2-172,-1 2 228,34-23 239,-46 32-215,0-1 0,0 1 0,-1-1-1,1 1 1,0-1 0,0 1 0,0 0-1,0 0 1,0-1 0,0 1 0,0 0-1,-1 0 1,1 0 0,0 0 0,0 0-1,0 0 1,0 0 0,1 0 0,-1 1 0,-1-1 0,1 0 0,-1 1 0,1-1 0,-1 0 0,0 1 0,1-1 0,-1 1 0,0-1 1,0 0-1,1 1 0,-1-1 0,0 1 0,0-1 0,1 1 0,-1 0 0,1 2 0,2 3 5,0 1 1,0-1 0,3 12 0,-1-5 42,-5-12-47,1 0 0,-1 0 0,0 0 0,1 0 0,0-1 0,-1 1 0,1 0 0,0 0 0,-1 0 0,1-1 0,0 1 0,0 0 0,-1-1 0,1 1 0,0-1 0,0 1 0,0-1 0,0 1 0,0-1 0,0 0 0,0 1 0,0-1 0,2 0 0,-1 0-2,0 0 1,0 0-1,0 0 1,0-1-1,0 1 1,0-1 0,0 0-1,-1 1 1,1-1-1,0 0 1,2-1-1,4-3 4,-1-1-1,0 1 0,13-14 1,0-4-2,-6 5-19,-1-1 0,18-37-1,-13 15-96,-10 20 48,21-45-114,-25 58 197,0 2-21,-1 1-1,0-1 1,0 0 0,-1 0-1,0 0 1,0 0 0,0 0-1,-1-1 1,2-12 0,0 132 906,-5-50-644,0-27-28,-6 86 30,6-79-248,1-20-5,1-1-6,2-6 9,-1-3-417,-1-13 106,-1-5-45,-1-3-378,1 1 0,1 0-1,-1-1 1,2-7-1,-1 4-687,4-58-2229,-1 5-4159</inkml:trace>
  <inkml:trace contextRef="#ctx0" brushRef="#br0" timeOffset="4532.49">3384 453 13272,'8'4'886,"0"0"0,0 0 1,0-1-1,1 0 0,16 4 0,49 2 1233,-39-6-1828,-15-1-90,89 14 386,-95-11-516,1-2-496,-19-3-29,1-1 1,0 0 0,-1 0-1,1 0 1,-5-3-1,-3 0-1233,-44-16-1856,4 2-5203</inkml:trace>
</inkml:ink>
</file>

<file path=word/ink/ink2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1:57.904"/>
    </inkml:context>
    <inkml:brush xml:id="br0">
      <inkml:brushProperty name="width" value="0.05" units="cm"/>
      <inkml:brushProperty name="height" value="0.05" units="cm"/>
      <inkml:brushProperty name="color" value="#66CC00"/>
    </inkml:brush>
  </inkml:definitions>
  <inkml:trace contextRef="#ctx0" brushRef="#br0">318 91 816,'-7'8'53,"4"-8"88,2-13 290,1 6-287,1-4 650,0 10-460,-1-1-1,1 1 1,-1-1 0,0 1-1,1-1 1,-1 1 0,0-1-1,0 1 1,0-1 0,0 1-1,-1-1 1,1 1 0,-1-2-1,1 2-214,-1 1 0,1-1 0,-1 1 0,0 0 0,1-1 0,-1 1 0,0 0 0,1 0-1,-1 0 1,0-1 0,0 1 0,1 0 0,-1 0 0,0 0 0,1 0 0,-1 0 0,0 0 0,0 0-1,1 0 1,-2 1 0,-14 3 471,16-4-614,-16 5 432,1 1 1,0 1-1,-17 10 0,11-5-282,14-9-14,1 1-1,0 0 1,0 0 0,0 0 0,1 1 0,-6 5 0,3-2-25,2-2 57,0 0-1,0 0 0,0 1 1,1 0-1,-6 10 0,5-7-33,0 0 116,0 0 1,0 0 0,1 1 0,-4 14 0,4-13-128,0 1 252,0-1-181,0 0-1,1 0 1,1 0-1,-4 20 1,0 23 196,7-50-296,0-1 0,0 0 0,0 0-1,1 1 1,0-1 0,0 0 0,0 0-1,0 0 1,0 0 0,3 4 0,-1-2-13,1 1 183,-1-4-193,1 0-1,-1-1 0,0 1 1,1-1-1,-1 0 0,1 0 0,0 0 1,0-1-1,0 1 0,0-1 0,0 0 1,0 0-1,0 0 0,0-1 1,0 1-1,7-1 0,-1 0-4,-5 0 10,0 0 1,0-1 0,0 1-1,0-1 1,6-2-1,59-15 291,-54 11-188,69-36 73,-68 33-42,18-17 1,5-8-148,-20 14-13,0 0 1,18-26 0,16-27 117,-9 6 564,-37 60-703,-8 8-6,0 0 0,0 0 1,0 0-1,0 0 0,1 0 0,-1 0 1,0 0-1,0 0 0,0 0 1,0 0-1,1 0 0,-1 0 0,0 0 1,0 0-1,0 0 0,0 0 1,1 0-1,-1 0 0,0 0 0,0 0 1,0 0-1,0 0 0,1 0 1,-1 0-1,0 0 0,0 0 0,0 1 1,1-1-1,-1 1-3,1 0-1,-1-1 1,1 1 0,-1 0-1,1 0 1,-1 0 0,0 0-1,0 0 1,1 2-1,0-1 9,1 3-10,-2-3-2,1-1 0,-1 1 0,1-1 1,-1 1-1,1 0 0,-1-1 0,0 1 0,0 0 1,0 2-1,1 35-68,-2 1 1,-2 0 0,-8 39-1,10-68 186,1-7-93,0-3-16,0-1 0,0 1 0,0 0 0,0 0 0,0-1 0,0 1 0,0 0 0,1 0 0,-1-1 0,0 1 0,0 0 0,1 0 0,-1-1 1,0 1-1,1 0 0,3 0-4,-3-1 2,0 0 1,0 0-1,0 1 1,1-1-1,-1 0 1,0 0-1,0 0 1,0 0-1,1 0 1,-1-1-1,0 1 0,0 0 1,0 0-1,1-1 1,-1 1-1,0-1 1,0 1-1,1-2 1,2-1-1,-1 1 0,0-2-1,0 1 1,0 0 0,0-1 0,3-5 0,13-23 212,-14 27-200,-3 5-10,-2 0 0,4 3 2,-2-2-3,-1 1 0,1 0 0,-1 0 0,0 0-1,0 0 1,0 0 0,0 0 0,0 0 0,-1 0 0,1 1 0,0 1 0,7 26-1,11 35 349,-19-65-346,0 1 0,1-1-1,-1 0 1,1 1-1,-1-1 1,0 0 0,1 1-1,-1-1 1,0 0-1,1 0 1,-1 1 0,1-1-1,-1 0 1,1 0-1,-1 0 1,1 0 0,-1 0-1,1 1 1,-1-1 0,1 0-1,-1 0 1,1 0-1,-1 0 1,1-1 0,12-1-64,-6 0-4,0-1-1,-1 0 1,1 0-1,10-8 1,-9 5-139,1 1 1,9-4 0,-17 8 173,7-2-137,0 0 0,14-4 0,-19 6 75,0 1 0,0 0 1,1 0-1,-1-1 0,0 2 0,0-1 0,0 0 0,1 1 0,-1-1 1,6 3-1,6 4-32,-11-6-163,-1 1 0,1-1 0,0 1 0,7 1 1,-10-3-40,1 0 1,0 0 0,0 0-1,0 0 1,-1-1 0,1 1 0,0 0-1,0-1 1,0 1 0,-1-1-1,1 0 1,0 1 0,-1-1 0,3-1-1,22-15-6334,-11 8 3948</inkml:trace>
  <inkml:trace contextRef="#ctx0" brushRef="#br0" timeOffset="746.83">1026 314 5208,'5'6'5504,"-4"-7"-5250,0 1 1,1 0-1,-1 0 1,0 0-1,0 0 1,0 0-1,1 0 1,-1 1-1,1-1 1,0 1-194,80 6 2256,-63-6-1915,-15 0-168,0-2-1,1 1 1,-1 0 0,0-1-1,0 0 1,0 0 0,7-2-1,-4 1-105,0-1 95,1 0 0,-1 0 0,0-1-1,0 0 1,-1 0 0,1-1 0,7-6 0,-10 7-151,0 1 0,0-1 0,-1 0 1,1-1-1,-1 1 0,0-1 0,0 1 0,0-1 1,-1 0-1,1 0 0,-1 0 0,2-8 0,-4 11-51,1 0-1,-1 0 0,0 0 0,0 0 1,0 0-1,0 0 0,0 0 0,0 0 1,-1 0-1,0-2 0,1 1-8,-1 1-8,1 1 0,-1 0 0,0 0 0,1 0 0,-1 0 0,0 0 0,0 0 0,0 0 0,0 0 0,0 0 0,1 0 0,-2 0 0,1 0 0,0 1 0,0-1 0,0 0 0,-3 0 0,3 0-1,0 1-2,0-1-1,0 1 1,0-1 0,0 1 0,0-1 0,0 1 0,0 0 0,0-1 0,-1 1 0,1 0 0,0 0-1,-2 0 1,-2 0 1,-18 0-1,13 2-3,-1 1-1,1 0 0,-11 5 1,15-6-12,0 1 0,0 1 1,0-1-1,1 1 0,0 0 1,-1 0-1,-7 8 1,7-5 0,-4 2-21,1 0-1,0 1 0,-10 14 0,13-16 9,1 0-43,-1 0 0,1 0 0,0 0 0,-4 13 0,5-12 58,1-4 17,1 1 0,0 0 0,0 0-1,0 0 1,0 10 0,0-8 11,2-6 2,0 1 0,0 0 0,0 0 0,0-1 0,1 1 0,-1 0-1,1-1 1,-1 1 0,1 0 0,0-1 0,0 1 0,2 4 0,-1-4-4,-1 0-4,1-1 0,-1 1-1,1-1 1,0 0-1,-1 0 1,1 0 0,0 0-1,0 0 1,0 0 0,1 0-1,-1-1 1,5 3-1,-4-2 8,0 0 4,0-1 0,0 1-1,0-1 1,0 0 0,1 0-1,-1 0 1,0 0-1,1 0 1,-1-1 0,0 0-1,6 0 1,-4 0-7,1 1 2,-1-1-1,1-1 1,0 1 0,0-1-1,0 0 1,7-3 0,-5 2-5,1-1-68,0 0 0,1 0 0,-2-1 0,1-1 0,0 1 0,-1-1 0,11-8 0,3-6-882,-11 10 931,-6 4-1250,0 0 0,1 0-1,0 1 1,0 0 0,0 0-1,8-3 1,16-6-1939,-2 2-1457</inkml:trace>
  <inkml:trace contextRef="#ctx0" brushRef="#br0" timeOffset="1387.44">1613 284 1800,'-1'0'77,"-1"0"0,1 0 0,0 0 1,0-1-1,-1 1 0,1 0 0,0-1 0,0 1 0,0-1 1,0 0-1,0 1 0,0-1 0,-2-1 0,2 1 96,0-1-1,0 1 1,0-1-1,0 1 1,1-1-1,-1 0 0,0 1 1,1-1-1,-1 0 1,0-2-1,0-5 930,-1 0-1,0-12 1,2-10 4096,0 31-5154,0 0 1,0 0-1,0 0 1,0 0-1,0 0 1,0-1 0,0 1-1,0 0 1,0 0-1,0 0 1,0 0-1,0 0 1,0 0 0,0-1-1,0 1 1,0 0-1,0 0 1,0 0-1,0 0 1,0 0 0,0-1-1,0 1 1,-1 0-1,1 0 1,0 0-1,0 0 1,0 0 0,0 0-1,0 0 1,0-1-1,0 1 1,0 0-1,-1 0 1,1 0 0,0 0-1,0 0 1,0 0-1,0 0 1,0 0-1,0 0 1,-1 0 0,1 0-1,0 0 1,0 0-1,0 0 1,0 0-1,0 0 1,-1 0 0,-7 6 834,-8 14-199,-5 9-102,-43 66 832,57-84-1347,3-5 35,0 0 1,-5 11-1,-30 70 215,39-87-312,0 0 0,0 0 0,-1 0 1,1 0-1,0 1 0,0-1 0,0 0 0,0 0 0,0 0 0,0 0 0,0 0 0,0 0 1,0 0-1,0 0 0,0 0 0,0 1 0,0-1 0,0 0 0,0 0 0,0 0 0,0 0 1,0 0-1,0 0 0,0 0 0,0 0 0,0 1 0,0-1 0,0 0 0,0 0 0,0 0 1,0 0-1,0 0 0,0 0 0,1 0 0,-1 0 0,0 0 0,0 0 0,0 0 0,0 1 1,0-1-1,0 0 0,0 0 0,0 0 0,0 0 0,0 0 0,0 0 0,1 0 0,2 2 9,0-1 0,0 1 0,1-1-1,-1 0 1,0 0 0,6 1-1,0-2 11,7-5 41,0-2-1,0 1 1,0-2-1,-1 0 1,25-18-1,-28 17 118,-2 0-1,1 0 1,13-17 0,-15 15-152,-2 4-12,0 0-1,10-16 0,-6 8-6,28-37-2,40-45-21,-65 79 62,47-57-392,-60 74 606,0 0 3,0 10-184,3 79 254,-4-78-328,1-5 15,-1 0-1,-1 0 1,1 0-1,-1 5 1,-20 104 206,19-101-217,2-9-4,-1 1 0,0 0-1,0 0 1,-1-1 0,-2 6 0,-8 22 20,-3 7-18,-35 77-166,50-115 91,0-1 0,-1 1 0,1 0 0,0-1 1,-1 1-1,1 0 0,0-1 0,0 1 0,-1 0 0,1-1 0,0 1 0,0 0 0,0 0 1,0-1-1,0 1 0,0 0 0,0-1 0,0 1 0,0 0 0,1 0 0,-1-1 0,0 1 1,1 1-1,2-3-1186,3-3 295,0 0 0,-1-1-1,1 0 1,8-10-1,21-28-3688,-30 35 4694,32-40-5606</inkml:trace>
  <inkml:trace contextRef="#ctx0" brushRef="#br0" timeOffset="1870.91">2013 176 6280,'0'0'93,"0"1"1,0 0-1,0-1 0,1 1 1,-1-1-1,0 1 0,0 0 1,1-1-1,-1 1 1,0-1-1,1 1 0,-1-1 1,0 1-1,1-1 0,-1 1 1,1-1-1,-1 1 0,1-1 1,-1 1-1,1-1 1,-1 0-1,1 1 0,0-1 1,1 0 296,-1 0 0,1 0 1,-1 0-1,0 0 0,1 0 1,-1 0-1,1-1 0,2 0 1,5-1 309,1-2 251,-8 3-380,0 0-1,0 0 1,0 1 0,1-1-1,-1 1 1,4-1-1,-29 15 1654,20-12-2131,1-1 0,-1 1-1,0 0 1,1 0-1,0 0 1,-1 1 0,1-1-1,-2 3 1,0-1-10,1 1 1,-1-1 0,-6 4-1,4-3 17,-78 60 139,39-37-200,-2 3 39,47-31-67,0 1 1,-1-1-1,1 0 0,-1 0 0,1 0 0,0 1 0,-1-1 0,1 0 0,0 1 0,0-1 1,-1 0-1,1 0 0,0 1 0,0-1 0,-1 0 0,1 1 0,0 0 0,-1 0-2,1 1 0,0-1 0,-1 1-1,1-1 1,0 1 0,0 0 0,0-1 0,0 1-1,0-1 1,1 1 0,-1-1 0,0 1-1,1-1 1,-1 1 0,1-1 0,-1 1 0,1-1-1,0 0 1,0 1 0,0-1 0,-1 0 0,1 0-1,0 1 1,1-1 0,-1 0 0,0 0-1,0 0 1,2 1 0,2 1-9,1 0 0,0 0 1,0 0-1,0-1 0,0 1 0,8 1 1,40 6 72,-41-7-63,23 1 30,-1 0-34,-12-3-21,1-1-1,33-4 1,-55 3-98,1 1-1,-1-1 0,1 1 0,-1-1 0,5-2 0,-7 3 63,0 0-1,1 0 1,-1 0-1,0-1 1,1 1-1,-1 0 0,1 0 1,-1-1-1,0 1 1,1 0-1,-1 0 0,0-1 1,0 1-1,1 0 1,-1-1-1,0 1 0,0-1 1,1 1-1,-1 0 1,0-1-1,0 1 0,0 0 1,0-1-1,0 1 1,0-1-1,1 1 1,-1-1-1,0 1 0,0-1 1,-1 1-131,1-1 1,0 1 0,-1 0 0,1-1-1,0 1 1,-1 0 0,1 0-1,0 0 1,-1-1 0,1 1-1,-1 0 1,1 0 0,0 0-1,-1 0 1,1 0 0,-1 0 0,1 0-1,-1 0 1,0 0-241,-6-2-2056,0 1 0,-12 0 0,2 0-2442</inkml:trace>
  <inkml:trace contextRef="#ctx0" brushRef="#br0" timeOffset="2382.02">2858 1 10760,'-1'1'296,"0"1"0,1-1 0,-1 0 0,0 1 0,1-1 0,0 1 0,-1-1 0,1 0 0,0 1 0,-1-1 0,1 1 0,0 0 0,0-1 0,0 1 0,1-1 0,-1 1 0,0-1 0,0 0 0,1 1-1,-1-1 1,1 1 0,0-1 0,-1 1 0,1-1 0,1 2 0,-1 0-106,1 0-1,-1 0 0,0 1 0,1-1 0,-2 1 1,1-1-1,0 1 0,0 6 0,-1-5 20,2 24 83,-2-1-1,-6 48 1,-7 32-71,-15 51-5,16-92-1729,12-67 1474,0 1-1,0-1 1,0 0 0,0 0-1,0 0 1,0 0-1,0 0 1,0 0 0,0 0-1,0 0 1,0 1 0,0-1-1,0 0 1,0 0-1,0 0 1,0 0 0,0 0-1,0 0 1,0 0 0,0 0-1,-1 0 1,1 1-1,0-1 1,0 0 0,0 0-1,0 0 1,0 0 0,0 0-1,0 0 1,0 0-1,0 0 1,0 0 0,-1 0-1,1 0 1,0 0 0,0 0-1,0 0 1,0 0-1,0 0 1,0 0 0,0 0-1,0 0 1,-1 0 0,1 0-1,0 0 1,0 0-1,0 0 1,0 0 0,0 0-1,0 0 1,0 0 0,0 0-1,-1 0 1,1 0-1,-3-7-3127,-3-53-5394,1 30 5121</inkml:trace>
  <inkml:trace contextRef="#ctx0" brushRef="#br0" timeOffset="3376.54">2630 379 6104,'30'7'8098,"-30"-7"-7995,9-5 2044,18-1-1871,-23 5 202,5 0-396,15-6 549,76-30 769,-55 16-1062,71-34 182,-72 36-410,-16 5-57,45-18 393,-72 32-444,-1 1 1,0 0-1,0-1 1,1 1-1,-1 0 0,0-1 1,0 1-1,0 0 0,0-1 1,0 1-1,0 0 1,0 0-1,0 0 0,-1 7 19,-1-1-1,1 0 0,-2 0 1,1 0-1,-5 9 1,-19 34 158,25-48-169,-6 9 5,4-6 10,0-1 0,0 0 0,1 1 0,-3 6 0,0 0 34,0 0-33,1 0 0,-1-1 0,2 2 0,-1-1 0,2 0 1,-3 17-1,5-28-25,1 23 67,-1-21-64,0-1-1,1 1 1,-1-1-1,1 1 0,-1-1 1,1 1-1,-1-1 1,1 0-1,0 1 0,0-1 1,0 0-1,0 1 1,2 1-1,1-2 32,1-1-14,1-1 1,-1 0-1,1 0 1,-1 0-1,1-1 1,-1 0-1,0 0 1,9-5-1,44-30 80,-51 33-117,16-13 24,-21 16-8,13-7-7,-15 8 7,0 0 0,1 0 0,-1 0 0,1 0-1,-1 0 1,0 0 0,1 0 0,-1 0 0,1 0-1,-1 0 1,1 0 0,-1 0 0,0 0 0,1 0 0,-1 0-1,1 0 1,-1 1 0,0-1 0,1 0 0,-1 0-1,0 0 1,1 1 0,-1-1 0,0 0 0,1 0-1,-1 1 1,0-1 0,0 0 0,1 1 0,-1-1 0,0 0-1,0 1 1,1-1 0,-1 1 0,0-1 0,0 0-1,0 1 1,0-1 0,0 1 0,0 0 0,1 3-2,0 0 0,-1 0 1,1 0-1,-1 0 1,0 0-1,-2 8 0,-7 31 52,7-39-24,-4 28-4,3-3-23,3-28 0,0 0 0,1 0 0,-1 0 0,0 0 0,1 0 0,-1 0 0,1 0 0,-1 0 0,1 0 0,0 0 0,-1 0 0,1 0 0,0 0 0,0 0 0,1 1 0,-1-1-3,0-1 2,0 1-1,-1-1 1,1 0 0,-1 1 0,1-1-1,0 0 1,-1 0 0,1 0-1,-1 0 1,1 0 0,0 1 0,-1-1-1,1 0 1,0 0 0,-1 0 0,1-1-1,0 1 1,-1 0 0,1 0-1,0 0 1,1-1-3,15-3-1,-4 0 16,0-1 0,21-11 0,26-13 66,-56 27-62,26-9 20,3 2-22,48-6 1,-75 13-2,-1 1 1,1-1-1,-1 1 1,0-2-1,0 1 0,0 0 1,0-1-1,6-5 1,-1 0 81,-1 0 0,0-1 0,-1-1 0,1 1 0,12-21 0,-7 4-93,-11 21-2,-1-1 0,0 1 0,0-1 0,0 0 0,-1 1-1,0-1 1,0 0 0,0 0 0,-1 0 0,0 0 0,0 1-1,-2-12 1,-1 12-58,0 2 42,-1-1-1,0 2 0,-1-1 1,-5-3-1,3 5-86,2 2 89,0 0 1,0 0 0,-1 0-1,1 1 1,0 0-1,0 0 1,0 1 0,-8 5-1,5-3 15,0 2-1,1-1 1,-1 1 0,-12 15-1,-24 35-4,37-44 12,-18 50 17,22-50 50,3 0-35,0-1-1,1 1 1,1 0-1,0 0 1,0 0-1,1-1 1,9 24-1,-10-33 29,0 1 1,0-1-1,1 1 0,-1-1 0,1 0 0,0 0 0,0 0 0,0 0 0,5 4 1,-3-4-21,-2 0 16,0-1-1,1 0 1,-1 1-1,1-1 1,-1 0-1,5 1 1,-5-2-49,-2 0-12,0-1-1,0 0 0,0 1 1,0-1-1,0 0 0,0 0 1,0 1-1,0-1 1,0 0-1,0 0 0,0 0 1,1 0-1,-1-1 0,0 1 1,0 0-1,0 0 0,0-1 1,0 1-1,0-1 1,0 1-1,0-1 0,0 1 1,0-1-1,0 1 0,-1-1 1,1 0-1,0 1 0,0-1 1,0 0-1,-1 0 0,1 0 1,0 0-1,-1 0 1,1-1-1,1-1-31,-1 0 1,1 0-1,-1 0 1,0-1-1,0 1 0,0-1 1,0-5-1,-1 7 6,1 1 0,-1 0 0,0 0 0,1 0 0,-1-1 0,0 1 0,1 0 0,-1 0-1,1 0 1,0 0 0,-1 0 0,1 0 0,0 0 0,1-1 0,4-7-171,-5 8 149,0 0 0,0-1 0,-1 1 0,1-1 0,-1 1 0,1 0 0,-1-1 0,1 1-1,-1-1 1,0 1 0,0-3 0,0 2-150,0 1 0,-1 0 0,1-1 0,-1 1 0,1-1 0,-1 1 0,0 0 0,1 0 0,-1-1 0,0 1 0,0 0 0,0 0 0,0 0 0,-2-1 0,1-1-962</inkml:trace>
  <inkml:trace contextRef="#ctx0" brushRef="#br0" timeOffset="9905.49">4334 398 728,'1'-1'263,"1"0"1,0 0-1,-1 0 1,1 0-1,-1 0 0,1-1 1,-1 1-1,0 0 1,1-1-1,1-2 0,-1 2 177,0-1 0,0 1 0,0 0-1,0 0 1,5-3 0,-7 5-334,1 0 1,-1-1-1,1 1 1,-1 0-1,1-1 1,-1 1-1,1 0 1,-1-1-1,1 1 1,-1-1-1,1 1 1,-1-1-1,0 1 1,1-1-1,-1 1 1,0-1-1,1 1 1,-1-1-1,0 1 1,0-1-1,0 0 1,1 0-1,-1 0 8,-1 1 0,1-1-1,0 1 1,0-1 0,0 1 0,-1-1-1,1 1 1,0-1 0,-1 1 0,1-1-1,0 1 1,-1 0 0,1-1 0,-1 1-1,1-1 1,0 1 0,-1 0 0,1 0-1,-1-1 1,-3-1 305,0 0 0,0 1 0,0-1-1,-6-1 1,7 3-313,1 0-1,0 0 0,0 1 0,0-1 1,0 0-1,-1 1 0,1-1 1,0 1-1,0 0 0,0 0 1,-2 1-1,1-1 6,1 0-45,1-1-1,0 1 1,0-1 0,-1 1-1,1 0 1,0-1-1,0 1 1,0 0 0,0 0-1,0 0 1,0 0 0,0 0-1,-1 1 1,-2 3 68,-2 0-57,-11 14 240,-41 62 256,36-45-403,20-32-203,-14 31 404,14-31-276,0 1 0,1-1 0,-1 1 0,1 0 0,0 0 0,0 6 0,1-11-87,0 0-1,0 0 1,0 0-1,0 0 1,0 0-1,0 0 1,0 0 0,0 1-1,0-1 1,0 0-1,0 0 1,0 0-1,0 0 1,0 0-1,0 0 1,0 0 0,0 1-1,0-1 1,0 0-1,0 0 1,0 0-1,0 0 1,0 0-1,1 0 1,-1 0 0,0 0-1,0 0 1,0 0-1,0 1 1,0-1-1,0 0 1,0 0-1,0 0 1,0 0 0,1 0-1,-1 0 1,0 0-1,0 0 1,2 1 31,-1-1 0,1 1 0,0-1 0,-1 0 0,1 1-1,0-1 1,0 0 0,0 0 0,-1 0 0,1 0 0,0-1 0,-1 1 0,1 0 0,0-1 0,0 1 0,-1-1 0,1 1 0,-1-1 0,1 0 0,1-1 0,7-4 135,-1 0 0,12-11 0,-12 9-194,47-40 140,40-39-86,-80 72 66,98-118 358,-107 124-446,-1 0 1,-1-1 0,0 0-1,0 0 1,3-11-1,-7 19-7,11-36 8,-10 30-21,3-20-87,-4 20 59,-1 6 23,0-1-1,0 1 0,1 0 0,-1 0 0,0 0 1,1 0-1,0 0 0,1-3 0,-4 24 70,-1-5-22,-8 24-27,-4 5 5,12-38-7,-9 28 13,-6 9-14,-1 1-4,-3 1 0,-33 53 47,51-92 34,1 1 0,-1 0 0,1 0 0,-2 7 1,0-1-21,-7 15-13,10-18-40,1-2-7,1 0 1,1 0 0,-1 0-1,2 7 1,2-7-34,8 6 4,-11-12 27,1 0 1,-1 0-1,1 0 0,0 0 1,0 0-1,0 0 1,0 0-1,2 0 0,-1 0-7,1-1-1,-1 0 1,1 1-1,-1-1 1,1-1-1,-1 1 0,0 0 1,1-1-1,-1 0 1,4-1-1,34-14-116,-40 15 124,38-18-19,71-33 40,-89 42 80,82-34 54,-85 36 14,0-1-87,4-1-36,0-1 1,-1-1-1,28-21 0,-43 29-45,17-17 0,-20 17 0,23-19 6,-24 21-4,0 1 1,1-1-1,-1 1 1,1-1-1,-1 1 1,1 0-1,0 0 1,0 0-1,4 0 1,-6 0 170,-3-1-63,-6 1-54,2 1-37,0 0 1,0 1-1,0 0 1,1 0-1,-1 1 1,0 0-1,0 0 1,1 0-1,-1 0 1,-9 7 0,3-1 61,0 1-1,1 1 1,-17 17 0,20-19-68,1 0-1,1 1 0,0 0 0,0 0 0,1 1 0,-7 16 1,12-26-13,0 1 1,0-1 0,0 0-1,0 1 1,0-1 0,0 0-1,0 1 1,0-1 0,0 0-1,1 1 1,-1-1-1,0 0 1,0 1 0,0-1-1,1 0 1,-1 1 0,0-1-1,0 0 1,1 0 0,-1 1-1,0-1 1,1 0 0,-1 0-1,0 0 1,1 1 0,-1-1-1,1 0 1,0 0 1,1 3-6,-1-3 5,-1 0 0,0 1 1,1-1-1,-1 1 0,1-1 0,-1 0 1,1 0-1,-1 1 0,1-1 0,-1 0 1,1 0-1,-1 0 0,1 1 0,-1-1 1,1 0-1,-1 0 0,1 0 0,-1 0 1,2 0-1,2-1 5,0 1 0,1-1 1,-1 0-1,0-1 0,7-2 0,4-2 1,-2-1 1,20-11-1,12-15 77,-24 14 17,-20 19-98,1-2 8,-5 15-6,-4 3 0,-2 6-2,3 5 2,0 2-4,4-3-1,2-23 0,0 0 0,0 0 0,0 0 0,1 6 0,0-7 0,0 0 0,0 0 0,0 0 0,0 0 0,0-1 0,0 1 0,0 0 0,1-1 0,-1 1-1,1-1 1,-1 0 0,1 1 0,0-1 0,2 2 0,-3-3 0,-1 0 0,0 0-1,1 0 1,-1 1 0,0-1 0,0 0-1,1 0 1,-1 0 0,0 0 0,1 0-1,-1 0 1,0 0 0,1 0 0,-1 0-1,0 0 1,1 0 0,-1 0 0,0 0-1,1 0 1,-1 0 0,1 0 0,15-4-3,21-7 0,-33 10-1,0 0 0,0-1-1,0 1 1,0-1 0,-1 0-1,1-1 1,3-2-1,4-2 0,-1 0 2,29-22-14,2-4 4,13-13 10,-54 46 3,32-30-7,42-46 0,-67 67 4,46-54-2,-41 47 17,-2 1 0,0-1 0,9-21 0,-16 32 7,-1 1-16,-1 0 0,1 0 0,-1 0 1,1 0-1,0-8 0,3-8-1,-5 16-15,-3 12 4,-2 8 12,-15 67 110,1-8-71,-9 12 63,11-40 20,7-19-119,-6 16 161,-14 58 0,27-80-213,1-12-283,1-1 1,-4 10-1,9-31-1266,-1-1 0,-1 0 0,1 0 0,-2 0 0,0-16 0,1-13-6118</inkml:trace>
  <inkml:trace contextRef="#ctx0" brushRef="#br0" timeOffset="10275.75">5238 420 8968,'12'9'1862,"-8"-6"1058,-10-12-1090,6 8-1748,-1 1 0,1-1 0,0 1 1,-1-1-1,1 1 0,0-1 1,-1 1-1,1-1 0,0 1 0,0-1 1,0 1-1,0-1 0,0 1 0,-1-1 1,1 0-1,0 1 0,0-1 1,0 1-1,0-1 0,1 1 0,-1-1 1,0 0-1,0 1 0,0-1 1,0 1-1,0-1 0,1 0 0,0 0 10,0 0 0,0 0-1,0 0 1,0 0-1,0 0 1,0 0-1,1 0 1,-1 1 0,0-1-1,0 0 1,2 0-1,5-2 57,0 1 0,-1 0 0,10-1 0,-16 2-104,36-4 283,73-9 421,-60 11-602,77 4 266,-80 1-320,41-2-138,-87 0-58,0 0 0,0 0 0,0 0 0,0 0 0,0-1 0,0 1 1,0 0-1,0 0 0,0-1 0,0 1 0,0 0 0,0-1 0,-1 1 0,1-1 1,1 0-1,-2 1 66,0-1-161,0 1 1,0-1 0,0 1 0,-1-1-1,1 1 1,0-1 0,-1 1-1,1-1 1,0 1 0,-1 0 0,1-1-1,-1 1 1,1-1 0,-1 0-1,1 1 114,-13-10-2094,-3-5-7187</inkml:trace>
  <inkml:trace contextRef="#ctx0" brushRef="#br0" timeOffset="10805.67">5524 454 2336,'8'-6'-586,"-6"4"1575,1-1 0,0 1 1,0 0-1,0 0 1,6-2-1,-8 4-798,0 0 1,-1 0-1,1 0 0,0 0 0,0 0 0,-1 0 0,1 0 0,0 0 0,0 0 0,-1 0 0,1 0 0,0 0 0,0 1 0,1-1 0,2 2 217,98 22 4670,-92-22-4942,18 2 787,82 3 1346,-104-8-2115,1 1 0,0-1 0,-1 0 0,1-1 0,-1 0 0,1 0 1,-1 0-1,12-7 0,-4 1 22,17-15 1,-30 22-159,0-1 0,0 1 0,0-1-1,0 1 1,0-1 0,-1 1 0,1-1 0,0 0 0,-1 1-1,1-1 1,-1 0 0,1 1 0,-1-1 0,0 0 0,0-2-1,0 1-5,0 1-8,0 0-1,0 0 1,0 0-1,-1 0 1,1 0-1,-1 0 1,1 0-1,-1 0 1,0 0-1,1 0 1,-1 0-1,0 0 1,-1 0-1,0-2 1,0 2-1,0-1 2,0-1 0,-1 1-1,1 0 1,-1 0 0,0 0-1,0 1 1,0-1 0,-3-2 0,1 2-5,-3-1-5,-7 0 1,-19-1 1,23 6-22,-52 14-11,59-14 24,0 0 0,1 1 1,-1-1-1,0 1 1,1-1-1,-1 1 0,-3 3 1,-3 1-3,-21 13 5,20-10 15,-36 43 9,45-50-8,0 1 1,-1 0-1,1 0 0,0 0 0,0 0 1,1 1-1,-3 5 0,0 1 2,-1 0 6,3-7 23,0 1 0,1-1 0,0 0 0,-1 1 1,1-1-1,1 1 0,-2 5 0,0 7 145,0 23 0,2-37-153,0 0 1,0-1-1,0 1 0,0 0 0,1 0 0,-1-1 0,0 1 0,1-1 0,0 1 0,-1 0 1,1-1-1,0 1 0,1 1 0,1 3 28,8 12 33,-4-12 124,2-1-121,-1-1 0,1-1 0,0 0 0,1 0 0,-1-1 1,0 0-1,15 1 0,-18-2-72,26-2 59,-17-1-45,0-1 1,0 0-1,0-1 1,28-11-1,-12 2 52,-29 12-124,6-2-160,-1 1-1,1 0 0,0 0 1,0 0-1,12-1 0,-28 3-3311,1 0 1031,-10-2 0,-9-3 505,-12-3-5801</inkml:trace>
  <inkml:trace contextRef="#ctx0" brushRef="#br0" timeOffset="12881.75">1 939 1528,'5'-6'-125,"-4"4"440,1 0 0,-1 0 0,1 1 0,-1-1 0,1 1 0,0 0 0,-1-1 0,1 1 0,0 0 0,3-2 0,-5 3-174,1 0 1,0 0-1,-1 0 1,1 0 0,-1 1-1,1-1 1,0 0-1,-1 0 1,1 0-1,-1 0 1,1 0-1,-1 1 1,1-1-1,0 0 1,-1 1-1,1-1 1,0 1-1,5 3 861,12 2-382,-1 0 0,1-1 1,1-1-1,-1 0 0,31 1 0,-38-5-275,1 0-1,-1 0 0,0-1 1,0-1-1,18-4 1,-16 3 30,-3 1-294,-7 2 0,1-1 0,0 0-1,-1 0 1,7-3 0,11-5 404,29-16-1,-24 6-357,-17 11-27,0 0 1,11-13-1,-16 17 5,-1 0-1,0 0 1,0 0-1,-1-1 1,1 1-1,-1-1 1,0 1-1,0-1 1,1-6-1,-3 10-71,0-1 0,0 1 0,-1-1 0,1 1 0,0 0 0,-1-1 0,1 1 0,-1 0 0,1-1 0,-1 1 0,0 0 0,1 0 0,-1-1 0,0 1 0,0 0 0,-1-2 0,1 2-8,0 0-18,0 1 1,1-1 0,-1 0-1,0 0 1,1 1 0,-1-1-1,0 0 1,0 1-1,0-1 1,0 1 0,0-1-1,0 1 1,1 0 0,-1-1-1,-1 1 1,-3-2 10,1 0-47,-1 0 0,1 0 0,-1 0 0,1 1 0,-1 0 0,1 0 0,-1 0 0,0 1 0,1-1 0,-1 1-1,0 0 1,-7 1 0,-5 4-233,0 1 0,0 0 0,-24 14 0,-2 4-348,41-23 608,1 0 1,-1 0-1,0 0 0,1 0 1,0 0-1,-1 0 0,1 0 1,0 1-1,-1-1 0,0 3 1,-3 2-1,-1 0 1,4-4 0,0 0 0,0 0 0,0 0 0,1 0 0,-1 0 0,1 0 0,-2 4 0,-3 6 30,0 0 0,2 0 0,-1 0 0,-3 18 0,6-22-18,1-5-5,1-1-1,-1 1 1,1-1 0,0 1 0,0 0-1,-1-1 1,2 1 0,-1 3-1,3 17 85,11 42 0,-11-55-76,6 14 178,-6-16-134,1-1 1,0-1 0,0 1-1,1-1 1,0 1 0,0-1-1,8 7 1,-8-8-22,-4-4 1,0 0 0,1 0 0,-1 0 0,0 0-1,1 0 1,-1 0 0,1 0 0,-1 0 0,1-1 0,-1 1 0,1-1 0,2 1-1,2 1 75,0-1 0,0 0 0,0 0 0,0 0 0,0-1 0,0 0 0,1-1 0,-1 1 0,9-3 0,15-8 42,40-21 168,-62 28-307,-5 3-3,0-1 0,-1 1 0,1-1-1,0 0 1,2-2 0,1-1-98,-1 0 1,1 0 0,-1 0-1,-1-1 1,1 0 0,6-10-1,5-27-1989,-5 12 160,-8 27 1721,-1-1 1,1 1-1,0 0 1,1 0-1,-1 0 1,1 0-1,-1 0 1,1 1-1,1-1 1,-1 1-1,9-5 1,-8 5 263,0 0 22,43-32 1199,-7-3-287,-39 37-895,0 0 1,0-1 0,1 1 0,-1 0 0,0 0 0,1 0 0,-1 1 0,1-1 0,-1 1 0,1-1 0,-1 1 0,1 0 0,-1 0-1,1 0 1,0 0 0,-1 0 0,5 1 0,-6 0-58,-1-1 0,1 0 0,0 0 0,-1 1 0,1-1 0,0 0 0,-1 1 0,1-1 0,-1 0 0,1 1-1,-1-1 1,1 1 0,-1-1 0,1 1 0,-1-1 0,1 1 0,-1 0 0,1 0 0,0 1 74,7 9 227,-1 0-1,12 24 0,-7-10-13,3 2-71,2 4-32,-15-25-136,-2-2-90,-1-1-1,1 1 0,-1-1 1,1 1-1,-1-1 0,0 1 1,0-1-1,-1 1 0,1-1 1,-1 0-1,1 0 0,-1 0 1,0 0-1,0 0 0,-4 4 1,1-1-28,2-3-65,0 0 1,-1 0 0,1 0 0,-7 4-1,-33 20-807,-59 29-1,12-17-822,51-23 712,-9 3-145,47-19 1101,1 0 0,-1 0 0,1 1-1,-1-1 1,0 0 0,1 0 0,-1 0-1,1 0 1,-1 0 0,1 1 0,-1-1-1,1 0 1,-1 0 0,0 0 0,1-1-1,-1 1 1,1 0 0,-1 0 0,1 0 0,-1 0-1,0 0 1,1-1 0,-1 1 0,1 0-1,-1-1 1,1 1 0,0 0 0,-1-1-1,1 1 1,-1 0 0,1-1 0,-1 1 0,1-1-1,0 1 1,-1-1 0,1 1 0,0-1-1,0 1 1,-1-1 0,1 0 0,2-2-355,0-1 224,3 0 35,-1-1-1,0 1 1,1 0 0,0 0-1,9-6 1,50-31-2698,-31 20-73,9-5 2055,23-15-1063</inkml:trace>
  <inkml:trace contextRef="#ctx0" brushRef="#br0" timeOffset="13643.01">1018 859 1976,'-24'18'165,"26"-19"785,-1 0-637,1 0-1,0-1 0,-1 1 0,1 0 1,0-1-1,-1 1 0,0-1 0,1 0 0,-1 0 1,0 1-1,0-1 0,0 0 0,1-2 0,-2 3-208,0-1 0,1 1-1,-1 0 1,0 0 0,0-1-1,0 1 1,-1 0 0,1 0 0,0-1-1,0 1 1,-1 0 0,1 0-1,-1 0 1,1-1 0,-1 1-1,1 0 1,-1 0 0,0 0-1,1 0 1,-3-2 0,2 1 135,-1 0 0,0 1 0,0-1 0,0 0 0,0 1 0,0-1 0,0 1 0,-1 0 0,-1-1 0,2 1-122,0 1 0,0 1 0,1-1 0,-1 0-1,0 0 1,0 1 0,0-1 0,1 1 0,-1-1 0,0 1-1,-2 1 1,3-2 11,-1 1-14,0 0 0,1 0 0,-1 0 0,1 0 0,-1 0 0,1 0 0,-1 0 0,1 0 0,0 1 0,-1-1 0,1 0 0,-1 3 0,0-1 6,1-2-27,-1 0 0,1 1 0,0-1 0,0 1 0,0-1 1,1 1-1,-1-1 0,0 1 0,0 2 0,-2 4 50,-12 26 350,-23 66 139,34-89-615,-4 16 86,4-14-72,1 0 0,1 0-1,0 0 1,1 1 0,1 16 0,0-27-8,1-1 0,0 0 0,-1 0 0,1 0-1,0 0 1,0 0 0,0 0 0,0 0 0,0 0 0,1 0 0,-1-1-1,1 1 1,2 2 0,-2-1 45,4 0 405,-2-2-378,1-1 0,-1 0 0,0 1 0,1-1 0,-1-1 0,1 1 0,-1-1 0,7-1 0,-3-1-27,0 1 0,0-1 0,8-4 0,-1-2 71,0-1 1,15-12-1,-3 3-146,11-7-1,-15 9 9,52-37-108,-71 52 16,2-2 228,0 0 0,1 0 0,-1 1 0,8-3 0,-12 8-89,13 18 44,-13-13 56,-3 10-55,-1 0 1,-5 23-1,-12 40 178,17-73-244,0 1-60,0 0 0,1 0-1,-1 8 1,2-15-15,1-1 1,-1 0-1,0 0 0,1 0 1,-1 0-1,0 0 0,1 0 1,-1 0-1,0 0 0,1 0 1,-1 0-1,0 0 1,1-1-1,-1 1 0,0 0 1,1 0-1,-1 0 0,0 0 1,0 0-1,1 0 0,-1-1 1,0 1-1,0 0 0,1 0 1,-1-1-1,0 1 0,15-15-2212,15-20 1,-15 14-3165,1-4 3847,-3 3 655,22-32-3091</inkml:trace>
  <inkml:trace contextRef="#ctx0" brushRef="#br0" timeOffset="14032.87">1419 764 7624,'-4'14'195,"2"-8"201,1-1-1,-1 0 1,0 8-1,3-6 2168,1-2-673,-2 0-3847</inkml:trace>
  <inkml:trace contextRef="#ctx0" brushRef="#br0" timeOffset="14424.84">1602 875 8792,'-30'-7'272,"30"8"-224,0-1 1,0 0-1,0 0 1,0 0 0,0 0-1,1 0 1,-1 0-1,0 0 1,0 0-1,0 0 1,0 0 0,0 0-1,0 1 1,0-1-1,0 0 1,0 0-1,0 0 1,0 0 0,0 0-1,0 0 1,0 0-1,0 0 1,0 0-1,0 1 1,0-1 0,0 0-1,0 0 1,0 0-1,0 0 1,0 0-1,-1 0 1,1 0 0,0 0-1,0 0 1,0 0-1,0 0 1,0 1-1,0-1 1,0 0 0,0 0-1,0 0 1,0 0-1,0 0 1,0 0-1,0 0 1,-1 0 0,1 0-1,0 0 1,0 0-1,0 0 1,0 0-1,0 0 1,0 0-1,0 0 1,0 0 0,24 17 3759,-24-16-3753,0-1 0,0 0 1,1 0-1,-1 0 0,0 0 1,1 0-1,-1 0 1,0 1-1,0-1 0,0 0 1,1 0-1,-1 0 1,0 1-1,0-1 0,0 0 1,1 0-1,-1 1 0,0-1 1,0 0-1,0 0 1,0 1-1,0-1 0,0 0 1,0 0-1,0 1 0,0-1 1,0 0-1,0 1 1,1-1-1,-2 0 0,1 1 1,-6 6 620,-8 1-551,-3 1-5,10-4-100,-17 11-6,5-1-18,-31 31 0,45-41 69,-1 1 0,1 0 0,0 1 0,1-1 0,-7 14 0,10-18-43,1 0-1,-1 0 1,1 0 0,0-1 0,0 1 0,0 0-1,0 0 1,0 0 0,0 0 0,0 0 0,1 0 0,-1 0-1,1 0 1,1 2 0,-1-1 9,2 2 149,6 2-66,0-1-1,0 0 0,1-1 0,0 0 0,0 0 1,13 4-1,-7-3 206,1-2 0,0 1 0,31 2 1,-45-7-287,-2 0-8,0 0 0,1 0 0,-1 0 0,0 0 0,0 0 0,0 0 0,0 0 0,1 1 0,-1-1 0,0 0 0,0 1-1,0-1 1,2 1 0,-4 1-20,1-1 0,0 0 0,-1 0-1,1 0 1,-1 0 0,1 0 0,-1 0 0,0 0-1,1 0 1,-1 0 0,0 0 0,0 0 0,0 0-1,-1 1 1,-2 2 71,-90 93 123,94-97-228,0 0 0,0 0-1,0 0 1,-1 0 0,1 0 0,0 0-1,0 0 1,0 0 0,0 0 0,0 0-1,0 0 1,0 0 0,0 0 0,-1 0-1,1-1 1,0 1 0,0 0 0,0 0-1,0 0 1,0 0 0,0 0 0,0 0-1,0 0 1,0 0 0,0-1 0,0 1-1,0 0 1,0 0 0,0 0 0,0 0 0,0 0-1,0 0 1,0 0 0,0-1 0,0 1-1,0 0 1,0 0 0,0 0 0,0 0-1,0 0 1,0 0 0,0 0 0,0-1-1,2-8-1483,1-1-1,0 1 0,0 0 0,7-13 1,-5 10-5,9-20-142,7-17-4393</inkml:trace>
  <inkml:trace contextRef="#ctx0" brushRef="#br0" timeOffset="14782.6">1956 708 8968,'-25'32'2903,"28"-33"-1188,8-6 221,-8 5-915,-3 7-554,0-1-207,0 0 1,-1 0 0,1 0-1,-3 7 1,-27 122 1471,10-53-1258,15-62-314,-8 22 43,-15 57 58,12-13-154,15-81-256,0-1 1,1 1-1,-1 0 1,1 0-1,0 0 1,0 0-1,0 0 1,0 0-1,2 5 1,-1-9-706,13-19-866,-1 0 1,10-24-1,-11 18-3536,-1-6 3629,-2 2 870,15-40-2243</inkml:trace>
  <inkml:trace contextRef="#ctx0" brushRef="#br0" timeOffset="15317.48">1767 863 3504,'-8'20'1942,"-10"17"-1,11-24-349,0 1 0,1 0 1,-5 21-1,10-32-1326,0 0 1,1 1 0,0-1 0,-1 0-1,1 4 1,1-3-139,-1-3-89,0-1 0,0 1 1,0 0-1,0-1 0,1 1 1,-1 0-1,0-1 0,0 1 1,1-1-1,-1 1 0,1-1 1,-1 1-1,0-1 1,1 1-1,-1-1 0,1 1 1,-1-1-1,1 0 0,0 1 1,0 0-1,1 0 61,5 2 65,-1 1-1,1-2 0,1 1 1,-1-1-1,0 0 0,10 2 1,-10-3 12,-1-1-1,1 1 1,-1-1 0,1 0 0,12-2-1,-10 1-87,2 0 76,0 0 0,-1-1 0,1 0 0,18-6 0,-6-1 25,36-19-1,35-20 5,-65 34-131,-11 6 135,-1 1 0,34-8 1,-42 13-155,10-4 44,-7 2 161,19-3-1,-38 16-96,-3 2-24,8-8-123,1-1 1,-1 0-1,0 0 0,0 0 1,-1-1-1,-3 3 1,-74 44 200,53-32-188,2 4-13,1 0-4,22-18 7,-2 1-29,-1 1-1,1-1 1,0 1 0,0 1 0,1-1 0,-1 0 0,1 1 0,-5 9 0,8-14 18,0 1 0,0-1 1,0 1-1,0-1 0,0 0 0,0 1 1,0-1-1,0 0 0,0 1 1,0-1-1,0 1 0,0-1 0,0 0 1,0 1-1,0-1 0,1 0 0,-1 1 1,0-1-1,0 0 0,0 1 1,1-1-1,0 1-4,-1 0 6,0-1 1,1 1-1,-1 0 1,1-1-1,-1 1 1,1-1-1,0 1 1,-1-1-1,1 1 1,-1-1-1,1 0 1,0 1-1,15 3 1,6-3 0,18 2 2,-26-1 13,0 0 0,0 2 1,14 4-1,4 6 83,-30-13-89,0 0 0,0 0 0,0 1 0,0-1 0,0 1 0,0 0 0,-1 0 0,1 0 0,2 3 0,-3-4 10,-1 1-1,1 0 1,-1-1 0,1 1-1,-1 0 1,0-1 0,0 1-1,0 0 1,0 0 0,0-1-1,0 1 1,0 0 0,0-1-1,-1 1 1,1 0 0,-1-1-1,1 1 1,-1 0 0,-1 1-1,-5 8-18,-2-1 0,-2-3 0,-4-2 0,-3-3 0,-44 0-176,30-5-501,6 0-2155,3 1-5890</inkml:trace>
</inkml:ink>
</file>

<file path=word/ink/ink2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1:55.506"/>
    </inkml:context>
    <inkml:brush xml:id="br0">
      <inkml:brushProperty name="width" value="0.05" units="cm"/>
      <inkml:brushProperty name="height" value="0.05" units="cm"/>
      <inkml:brushProperty name="color" value="#66CC00"/>
    </inkml:brush>
  </inkml:definitions>
  <inkml:trace contextRef="#ctx0" brushRef="#br0">8 2108 1528,'-1'2'82,"1"-2"-16,-1 1 0,1-1 1,0 1-1,0 0 0,-1-1 0,1 1 0,0-1 0,0 1 0,-1-1 0,1 0 0,-1 1 0,1-1 0,0 1 1,-1-1-1,1 0 0,-1 1 0,0-1 0,1 0 158,0 0 1,0-1-1,0 1 0,0-1 1,0 1-1,0 0 1,0-1-1,0 1 0,0-1 1,1 1-1,-1 0 0,0-1 1,0 1-1,0 0 1,1-1-1,-1 1 0,0 0 1,0-1-1,1 1 0,-1-1 1,15-5 1595,0 0 0,-1-2 0,20-12 0,-2-3-724,100-75 523,-111 82-1213,28-26-1,-1-2-300,40-32-7,-70 61-10,74-55 90,-74 57 164,76-55 90,-75 55-346,73-56 22,-73 55-86,29-19 3,12-7-18,33-27 35,-65 46 82,61-46 76,-71 54 0,77-53 43,-75 53-228,77-49 18,-78 49 22,74-52 19,-73 51-52,86-63 7,-85 61-34,87-60 2,-86 62-2,85-48 5,-86 50 6,132-83 589,-137 86-557,-9 4-30,1 1 0,-1-1 0,7-6-1,60-50 8,-58 49-20,82-54 2,-77 52-4,85-55-3,-83 56-2,36-19 4,13-5 6,-5 2 2,-4 1 0,36-26 10,-72 42 80,60-28 0,-73 41-50,19-12 0,-16 8-18,22-10 17,-21 11 39,0-1-1,0-1 0,27-20 0,-38 25-103,10-9 165,-16 14-161,-1-1 0,1 0 0,-1 1 0,1-1 0,-1 0 1,1 0-1,-1 1 0,0-1 0,1 0 0,-1 0 0,0 1 0,1-1 0,-1 0 0,0 0 0,0 0 0,0 0 0,0 1 1,0-1-1,0 0 0,0 0 0,0 0 0,0 0 0,-1-1 0,-2-4-3436</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1:41.811"/>
    </inkml:context>
    <inkml:brush xml:id="br0">
      <inkml:brushProperty name="width" value="0.05" units="cm"/>
      <inkml:brushProperty name="height" value="0.05" units="cm"/>
      <inkml:brushProperty name="color" value="#66CC00"/>
    </inkml:brush>
  </inkml:definitions>
  <inkml:trace contextRef="#ctx0" brushRef="#br0">1 268 2248,'14'-19'156,"-14"19"-133,0 0 0,0 0 0,0 0 0,0 0 0,0 0 0,0 0 0,0 0-1,0 0 1,-1 1 0,1-1 0,0 0 0,1 0 0,-1 0 0,0 0 0,0 0 0,0 0 0,0 0 0,0 0 0,0 0 0,0 1 0,0-1 0,0 0 0,0 0-1,0 0 1,0 0 0,0 0 0,0 0 0,0 0 0,0 0 0,0 0 0,0 0 0,0 0 0,0 0 0,1 0 0,-1 1 0,0-1 0,0 0 0,0 0 0,0 0 0,0 0-1,0 0 1,0 0 0,0 0 0,0 0 0,1 0 0,-1 0 0,0 0 0,0 0 0,0 0 0,0 0 0,0 0 0,0 0 0,0 0 0,0 0 0,0 0 0,1 0 0,-1 0-1,0-1 1,0 1 0,0 0 0,0 0 0,0 0 0,0 0 0,0 0 0,0 0 0,0 0 0,0 0 0,-2 14 1174,-5 12 5034,7-24-6068,0 0 0,0-1 0,0 1 0,0 0 0,0-1 0,0 1 1,1 0-1,-1-1 0,1 3 0,1 3 255,-1-2-164,-1-2-71,0 0 1,1 0-1,-1 0 0,1 0 0,0 0 0,2 4 0,-3-6-125,1-1 1,0 1-1,-1 0 1,1 0-1,0 0 0,0-1 1,0 1-1,-1 0 1,1-1-1,0 1 1,0 0-1,0-1 1,0 1-1,0-1 0,0 0 1,0 1-1,0-1 1,0 0-1,0 0 1,0 0-1,0 1 0,2-1 1,2 0 50,1 0 0,-1-1 1,1 1-1,-1-1 0,0 0 1,1-1-1,-1 1 0,0-1 0,7-3 1,-3 1 22,0-1-1,0-1 1,-1 1 0,11-10 0,-6 4-8,-3 4 86,16-18 0,-19 17-163,0 0-1,0-1 1,-1 0 0,0 0 0,-1-1 0,0 0 0,4-11-1,-9 20-16,1 0-1,-1 0 1,0 0-1,1 0 1,-1 0-1,0 0 1,0-1-1,0 1 1,0 0-1,0 0 1,0 0-1,0 0 1,-1 0-1,1 0 0,0 0 1,0 0-1,-1 0 1,1 0-1,-1 0 1,1 0-1,-1 0 1,1 0-1,-1 0 1,0 0-1,1 0 1,-1 0-1,0 1 1,0-1-1,0 0 1,0 1-1,1-1 0,-1 0 1,0 1-1,0-1 1,0 1-1,0 0 1,0-1-1,-2 0 1,-24-3 129,20 3-155,-1 0 1,1-1 0,-10-3-1,-22-13 696,38 18-698,0 0-1,0-1 1,1 1 0,-1 0-1,0 0 1,0 0-1,1-1 1,-1 1 0,0 0-1,0 0 1,0 0 0,1 0-1,-1 0 1,0 0-1,0 1 1,0-1 0,1 0-1,-1 0 1,0 1 0,0-1-1,1 0 1,-1 1-1,0-1 1,0 1 0,-4 2-14,1 0-41,0 0 0,0 0 0,0 0 0,0 0 0,0 1 0,1 0 0,-1 0 0,1 0 0,0 0-1,-4 8 1,-32 54-688,37-61 741,-1 1 0,2-1 0,-1 1 0,1-1 0,0 1 0,0 0 0,0-1 0,1 1 0,0 0 0,1 7 0,0-4 67,0 1-1,1-1 1,0 0-1,0 0 1,1 0-1,1 0 1,0 0-1,0 0 1,0-1-1,7 10 1,-8-14 14,6 9 136,-1-1 1,13 12 0,-18-20-187,0-1 1,0-1 0,0 1 0,1 0 0,-1-1 0,1 0 0,-1 0 0,1 0-1,0 0 1,0 0 0,0-1 0,6 2 0,-6-3-5,1 1 1,0-1-1,0-1 1,-1 1-1,1-1 1,0 1-1,5-3 1,4 0 191,32-14-75,-44 17-114,1-1 0,-1 0 0,1 0 0,-1 0 1,1 0-1,-1 0 0,0 0 0,0-1 0,1 1 1,-1-1-1,0 0 0,0 1 0,-1-1 0,4-4 1,-2 2-465,-1 0 0,0 0 0,0-1 0,0 1 0,-1 0 0,1-1 0,0-8 0,1-7-3896,1-22-1,-1 5-1862</inkml:trace>
  <inkml:trace contextRef="#ctx0" brushRef="#br0" timeOffset="1826.66">641 148 1352,'-2'1'39,"-13"2"819,15-3-839,-1 0 0,1 0 0,0 0-1,-1 0 1,1 0 0,0 0 0,-1 0 0,1 0-1,0 0 1,-1 0 0,1 0 0,0-1 0,-1 1-1,1 0 1,0 0 0,-1 0 0,1 0 0,0 0-1,0-1 1,-1 1 0,1 0 0,0 0 0,0 0-1,-1-1 1,1 1 0,0 0 0,0 0 0,0-1-1,-1 1 1,1 0 0,0-1 0,0 1 0,0 0-1,0 0 1,0-1 0,0 1 0,0 0 0,0-1-1,-1 1 1,2-1 269,-1 0-1,0 0 0,0 0 0,0 1 1,0-1-1,0 0 0,-1 0 1,1 1-1,0-1 0,0 0 1,0 0-1,-1 1 0,1-1 1,0 0-1,-1 0 0,1 1 0,-1-1 1,1 0-1,0 1 0,-1-1 1,0 1-1,1-1 0,-1 1 1,1-1-1,-1 1 0,0-1 1,1 1-1,-1-1 0,0 1 0,1 0 1,-1 0-1,-1-1 0,-1 1 73,1 0 0,-1 0 0,1 0-1,-1 0 1,1 0 0,-1 1 0,1-1-1,-1 1 1,1 0 0,-4 1-1,-68 26 1123,71-27-1409,0 1 1,0-1-1,0 1 0,1 0 1,-1 0-1,0 1 0,1-1 1,-1 0-1,1 1 0,-3 3 1,2-1 0,-4 3 110,1 0 0,0 1 0,1 0 1,0 0-1,1 0 0,0 1 0,0-1 0,1 1 0,-3 14 0,1-2 54,-2 46-1,6-58-209,1-2-19,0 0 0,1 10 0,-1-13-12,1-2-4,0 0-1,0 0 1,0-1 0,0 1-1,0 0 1,1-1-1,-1 1 1,1-1 0,-1 0-1,1 1 1,0-1 0,0 0-1,0 0 1,4 3-1,-4-4 2,3 3-19,-1 0 0,1-1 1,1 0-1,-1 0 1,0-1-1,0 0 0,1 1 1,0-2-1,9 3 0,-5-2-52,0-1-1,0 0 0,0 0 1,13-1-1,-15-2 89,-1 1-1,0-1 1,0 0-1,0 0 1,0-1-1,0 0 1,-1 0-1,1-1 1,-1 0-1,9-7 1,-11 8-43,3-2 58,-1 0-1,1-1 1,-1 0 0,-1 0-1,1-1 1,-1 0 0,6-9-1,-2 2 136,-1 0 0,-1 0-1,0-1 1,0 0 0,7-29-1,-15 47-148,-1 7 21,-1 1 0,1 0 0,1 0 0,0 13 1,1-6 38,0 4-56,2 2-11,2-2-4,0-3-1,1-4 0,-5-14 0,1-1 0,-1 1 0,1 0 0,0 0 0,-1 0 0,1-1 0,0 1-1,0 0 1,-1-1 0,1 1 0,0-1 0,0 1 0,0-1 0,0 1 0,0-1 0,0 0 0,0 1-1,0-1 1,0 0 0,0 0 0,2 0 0,0 0-1,1 0 0,-1 0 0,0 0 0,1-1 0,5-2 0,16-7 1,-14 4 5,-1 0 1,0-1-1,0-1 0,-1 1 0,0-2 0,10-10 0,3-10 1,-4 0-1,-4 0-4,-11 22 7,0 0-1,-1 1 1,0-1-1,0 0 1,0 0-1,-1 0 1,0 0-1,-1 0 1,0-1-1,0 1 1,0 0-1,-2-8 1,2 13-1,-1 0 1,0 0 0,0 0 0,1 0 0,-1 1-1,0-1 1,-1 0 0,1 0 0,0 1 0,0-1-1,-1 1 1,1 0 0,-4-3 0,3 2-3,2 2-3,-1-1 1,0 1-1,1-1 0,-1 1 0,0-1 0,0 1 0,1 0 0,-1-1 1,0 1-1,0 0 0,0 0 0,1-1 0,-1 1 0,0 0 0,0 0 1,0 0-1,0 0 0,0 0 0,-3 0 4,-8 1 9,1 0-1,0 1 1,-20 6 0,26-7 2,1 1 1,-1 0 0,0 0-1,1 0 1,-1 1-1,1 0 1,-5 3 0,3-1-15,-6 1-20,5 0 16,-9 9-1,10-10 38,3-3-76,1 0 0,-1 0 0,1 0-1,0 1 1,0-1 0,0 0 0,0 1 0,0-1 0,0 1-1,-1 4 1,3-7 38,0 0-1,0 1 0,0-1 0,1 0 1,-1 0-1,0 0 0,0 1 1,0-1-1,1 0 0,-1 0 0,0 0 1,0 0-1,1 0 0,-1 1 1,0-1-1,0 0 0,1 0 0,-1 0 1,0 0-1,0 0 0,1 0 1,-1 0-1,0 0 0,1 0 0,-1 0 1,0 0-1,0 0 0,1 0 0,-1 0 1,0 0-1,1-1 0,13-2-32,12-7 9,51-18 422,-68 26-364,0 1-1,-1 0 0,1 0 1,0 0-1,11 2 0,-14-1-28,25 1-1,-25 1 0,28 5-221,28 4-121,-52-10 338,17 4-4,-27-5 6,0 0 1,0 0-1,0 0 0,1 0 0,-1 0 0,0 0 0,0 1 0,1-1 1,-1 0-1,0 0 0,0 0 0,0 0 0,0 0 0,1 1 0,-1-1 1,0 0-1,0 0 0,0 0 0,0 0 0,0 1 0,1-1 0,-1 0 1,0 0-1,0 1 0,0-1 0,0 0 0,0 0 0,0 0 0,0 1 1,0-1-1,0 0 0,0 0 0,0 1 0,0-1 0,0 0 0,0 0 1,0 1-1,-4 7 9,4-7-9,-11 25 22,4-12 5,1 1 0,-5 19 0,10-31-27,0-1 0,0 1 1,1 0-1,-1 0 0,1 0 1,0 0-1,-1 4 1,2-2 4,-1-5-4,0 1 1,0-1 0,0 0-1,0 1 1,-1-1 0,1 0-1,0 1 1,0-1 0,0 0-1,0 1 1,0-1 0,1 0-1,-1 1 1,0-1 0,0 0-1,0 0 1,0 1 0,0-1 0,0 0-1,0 1 1,1-1 0,-1 0-1,0 0 1,0 1 0,0-1-1,1 0 1,-1 0 0,0 1-1,0-1 1,1 0 0,-1 0-1,0 0 1,0 0 0,1 1-1,-1-1 1,0 0 0,1 0-1,-1 0 1,0 0 0,1 0-1,-1 0 1,0 0 0,1 0-1,-1 0 1,0 0 0,1 0-1,-1 0 1,0 0 0,0 0-1,1 0 1,-1 0 0,0 0-1,1 0 1,-1-1 0,0 1 0,1 0-1,-1 0 1,0 0 0,0 0-1,1-1 1,-1 1 0,2-1 2,0 0 0,-1-1 0,1 1 0,-1 0 0,1-1 0,-1 1 0,3-4 0,-1-1 2,0 0 1,-1 0-1,4-11 1,11-34 11,-8 34-13,2 1-2,0 3 2,2 4-4,-3 4-5,0 1-1,0 1 0,1-1 0,16-2 0,48-6 152,-74 12-146,-1 0 1,0 0-1,1 0 0,-1 0 1,1 0-1,-1 0 0,0 0 1,1-1-1,-1 1 0,0 0 1,1 0-1,-1 0 0,1 0 1,-1 1-1,0-1 0,1 0 1,-1 0-1,0 0 0,1 0 1,-1 0-1,0 0 0,1 1 1,-1-1-1,0 0 0,1 0 1,-1 0-1,0 1 0,1-1 1,-1 0-1,0 0 1,0 1-1,1-1 0,-1 0 1,0 1-1,0-1 0,0 0 1,1 1-1,-1-1 0,0 0 1,0 1-1,0-1 0,0 0 1,0 1-1,0-1 0,0 1 1,0 0-28,2 5 56,-1-3 36,0 0 0,0 0 1,0 0-1,-1 0 1,1 3-1,-1-4-559,2-4-1127,1-7-2147,-2 7 3089,1-1-145,-1 0 0,1 0 1,-1 1-1,1-1 0,0 1 1,0-1-1,3-2 0,7-7-5023</inkml:trace>
  <inkml:trace contextRef="#ctx0" brushRef="#br0" timeOffset="2764.55">1603 319 7176,'-12'-10'318,"12"10"-230,0 0-1,0 0 0,-1 0 0,1 0 0,0 0 0,0 0 0,0-1 0,0 1 1,0 0-1,0 0 0,0 0 0,0 0 0,0 0 0,0-1 0,0 1 1,0 0-1,-1 0 0,1 0 0,0 0 0,0 0 0,0-1 0,0 1 0,0 0 1,0 0-1,0 0 0,0 0 0,1-1 0,-1 1 0,0 0 0,0 0 1,0 0-1,0 0 0,0 0 0,0-1 0,0 1 0,0 0 0,0 0 0,0 0 1,0 0-1,1 0 0,-1 0 0,0 0 0,0-1 0,0 1 0,0 0 0,0 0 1,0 0-1,1 0 0,-1 0 0,0 0 0,0 0 0,0 0 0,0 0 1,1 0-1,9-5 2423,-7 4-1075,-2 0-1301,-1 0 0,1-1 0,-1 1 0,0 0 0,0 0 0,1-1 0,-1 1 0,0 0 0,0-1 0,0 1 0,0-1 1,-1 1-1,1 0 0,0-1 0,0 1 0,-1 0 0,1 0 0,-1-1 0,1 1 0,-1 0 0,0 0 0,1 0 1,-1 0-1,0 0 0,0-1 0,0 1 0,0 1 0,0-1 0,-2-2 0,1 1-110,0 1 0,0-1 0,0 1 0,0-1 1,0 1-1,-1 0 0,1-1 0,0 1 0,-1 0 0,1 1 0,-1-1 0,1 0 0,-1 1 0,0-1 0,-4 1 0,0 1 80,0-1-1,1 2 0,-1-1 1,1 1-1,-10 3 0,10 0-93,-1-1 0,1 1 0,0 0 0,1 0-1,-1 1 1,1 0 0,0 0 0,1 0 0,-1 1 0,-3 7-1,3-7-26,3-5-4,1 1 1,-1-1-1,1 0 0,0 1 1,0-1-1,0 1 0,-1 3 1,0 4-112,0-1 1,0 1 0,0 0 0,2-1 0,-1 1-1,2 19 1,0-27 117,-1-1 0,1 1 1,-1 0-1,1 0 0,0-1 0,0 1 0,0-1 0,0 1 1,0-1-1,0 1 0,0-1 0,0 0 0,0 1 0,1-1 1,2 2-1,-2-2 3,4 2-14,-1-3 72,0 1 0,1-1 1,-1 0-1,1-1 0,-1 0 1,0 1-1,1-2 0,-1 1 1,0-1-1,0 1 0,10-6 1,-7 3-7,-5 2-11,0 1-1,0-1 1,0 0-1,0-1 1,0 1-1,4-5 1,5-4 68,-1-1 0,0-1 1,-1 0-1,10-16 1,-15 20-79,-3 5-3,0 1 0,0-1 0,0 0 0,-1 0 0,2-5 0,0 0 13,0-1-1,-1 1 0,-1-1 0,1 0 0,-1 1 0,-1-1 1,0 0-1,-1-10 0,1 19-28,0 1-1,0 0 1,0 0 0,0 0-1,0 0 1,0-1 0,0 1-1,0 0 1,0 0 0,0 0-1,0-1 1,0 1 0,0 0-1,0 0 1,0 0 0,0-1-1,0 1 1,0 0 0,-1 0-1,1 0 1,0 0 0,0-1-1,0 1 1,0 0 0,0 0-1,0 0 1,-1 0 0,1 0-1,0 0 1,0-1 0,0 1-1,0 0 1,-1 0 0,1 0-1,0 0 1,0 0 0,-4 7 48,-3 20 65,6-22-91,-2 4-13,-2 15 20,3-12-17,1 0 0,1 1 1,0-1-1,3 20 0,12 13 65,-6-30-70,2-4-3,3-4-4,-11-7 0,-1 1 0,1-1 0,0 0 0,-1 0 0,1-1 0,0 1 0,0-1 0,-1 1 0,1-1 0,-1 0 0,1 0 0,-1 0 0,1 0 0,4-3 0,2-2 5,-1 0 0,9-7 0,-15 11-5,4-3 3,0-1 1,-1 0-1,1 0 1,-1-1-1,-1 0 1,5-7-1,-3 5 19,3-4 92,0-1 0,-1 0 0,11-27-1,-16 32-53,38-105 55,-30 71-64,-8 29-93,2-6 169,-1 0 1,2-26-1,-6 51-128,0 0-1,0-1 1,0 1 0,0-1-1,3 9 1,0 2 84,21 143 357,-22-139-334,-2 0 1,-2 36 0,-8 9 179,2-16-344,8-47-34,0-1 0,0 1 0,0-1 0,0 1 0,0-1 0,-1 1 0,1 0 0,0-1 0,0 1 0,0-1 0,-1 1 0,1-1-1,0 1 1,0-1 0,-2 1 0,2-1 50,0 0 0,0 0 0,0 0 0,0 0 0,-1 0 0,1 0 0,0 0 0,0 0 0,0 0 0,-1 0 0,1 0 0,0 0 0,0 0 0,0 0 0,-1 0 0,1 0 0,0 0 0,0 0 0,0 0 0,0 0 0,-1-1 0,1 1 0,0 0 0,0 0 0,0 0 0,0 0 0,0 0 0,0-1 0,-1 1 0,-10-20-2605,8 14 1665,-20-40-3036,2 4-4983</inkml:trace>
  <inkml:trace contextRef="#ctx0" brushRef="#br0" timeOffset="3979.11">1719 125 8608,'20'23'298,"-30"-39"8675,14 21-8821,1-1-1,-1 0 1,1 0-1,0-1 0,0 1 1,0-1-1,0 0 1,1-1-1,-1 1 0,8 1 1,87 22 1062,-94-24-1151,-1-1 0,1-1 0,-1 1 0,1-1 0,0 0 0,7-1 0,6-1 144,9-1-19,-9 0 115,22 1 0,-37 2-213,1 0 37,1 0 0,-1 0-1,8 2 1,-11-2-111,-1 1 0,1-1 1,-1 1-1,1-1 0,-1 1 0,0 0 1,1-1-1,-1 1 0,0 0 0,1 0 0,-1 0 1,0 0-1,0 0 0,0 0 0,0 0 1,0 0-1,2 3 0,-2-1-8,1 0 1,-1 0-1,0 0 1,-1 1-1,1-1 0,0 0 1,-1 0-1,0 5 0,-1 26 116,0-27-92,-1 17-18,1-17-23,1 0 0,-1 0 0,2 0 0,-1-1-1,1 1 1,0 0 0,2 8 0,0-9 12,1-1 0,-1 1 0,1-1 0,0 0 0,0 0 0,0-1-1,1 1 1,0-1 0,9 7 0,-13-11-12,0 1 0,0-1 0,0 0 0,0 1 0,0-1 0,0 0-1,0 0 1,1 0 0,-1 0 0,0 0 0,0 0 0,0 0 0,0 0 0,0-1-1,2 1 1,14-6-29,-5-1 34,0-2 4,-2-2 0,-6 4 80,0 0 0,0 0 0,-1 0-1,0 0 1,4-13 0,-6 17-72,-1 1-2,0-1 0,1 1-1,-1 0 1,0-1 0,0 1 0,-1 0 0,1 0 0,0-1-1,-1 1 1,1 0 0,-1 0 0,0 0 0,-1-3-1,1 1 2,-3-6 19,-1 0 1,0 1-1,0-1 0,-1 1 0,0 0 1,-1 0-1,-12-12 0,17 19-29,1 0 1,-1 0 0,0 0 0,0 0 0,0 0 0,0 1 0,0-1 0,0 1 0,-4-3 0,-3-1 0,2 0-4,-17-8-86,18 9 37,-1 1-1,0 0 0,0 1 1,1-1-1,-1 2 1,-8-3-1,14 5 47,1-1 0,-1 1-1,1-1 1,-1 0 0,1 1 0,0-1 0,-1 1 0,1-1 0,0 1-1,-1-1 1,1 1 0,0-1 0,0 1 0,-1 0 0,1-1-1,0 1 1,0-1 0,0 1 0,0 0 0,0 0 0,0 0-6,-1 2 4,1 0 0,0 0 1,0 0-1,0 0 0,0 1 0,1-1 0,-1 0 0,1 0 0,0 0 0,0 0 0,0 0 0,0 0 0,1-1 1,-1 1-1,1 0 0,2 3 0,-1-2 1,1 1 0,-1-1 1,1 0-1,0-1 0,0 1 1,1-1-1,-1 0 0,1 0 1,0 0-1,6 3 0,14 4-36,7-1 36,-6-2 28,40 4 0,-31-8 2,-14-1-6,0 1-10,-8-1-24,9 2 177,32 10 0,-49-13-157,12 7 0,-15-7 33,0 1 0,0-1 0,1 1 0,-1 0 0,-1 0 0,1 0 0,0 0 0,1 2 0,6 6 1274,-4-24-1045,3-8-236,0-1 84,16-32 0,20-31 12,-43 83-106,1 0 1,0 0 0,1 0 0,-1 0-1,0 1 1,4-3 0,-5 4-8,0 0 0,1 0 1,-1 0-1,0 0 0,1 0 0,-1 0 1,1 0-1,-1 1 0,1-1 0,-1 1 1,1-1-1,0 1 0,2-1 0,-1 2 2,1 0 0,-1 0 1,1 0-1,-1 0 0,1 1 0,-1-1 0,3 3 0,6 2 30,5 2 38,-13-6-48,0 0-1,-1 0 1,1-1 0,0 1 0,0-1-1,0 0 1,0 0 0,6 0 0,-1-2 462,-17 3-582,1 2-1523,7-4 1589,0 1 0,0-1 0,0 0 0,0 0 0,-1 0 1,1 0-1,0 0 0,0 0 0,0 1 0,0-1 0,-1 0 1,1 0-1,0 0 0,0 0 0,0 0 0,0 0 0,-1 0 0,1 0 1,0 0-1,0 0 0,0 0 0,-1 0 0,1 0 0,0 0 1,0 0-1,0 0 0,-1 0 0,1 0 0,0 0 0,0 0 0,0 0 1,-1 0-1,1 0 0,0-1 0,0 1 0,0 0 0,0 0 1,-1 0-1,1 0 0,0 0 0,0 0 0,0-1 0,0 1 0,0 0 1,-15-8-1726,13 8 1026,0-1 1,0 0-1,0 0 0,0 0 0,0 0 0,-3-3 0,5 3 342,-1 0 0,0 0 0,1 0 0,-1 0 0,1 0 0,-1 0 0,1 0 0,0 0 0,-1 0 0,1 0 0,0 0 0,0 0 0,-1 0 0,1 0 0,0 0 0,0 0 0,0 0 0,1-1 0,0-14-1046,0-7-3560</inkml:trace>
</inkml:ink>
</file>

<file path=word/ink/ink2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21:26.231"/>
    </inkml:context>
    <inkml:brush xml:id="br0">
      <inkml:brushProperty name="width" value="0.05" units="cm"/>
      <inkml:brushProperty name="height" value="0.05" units="cm"/>
      <inkml:brushProperty name="color" value="#66CC00"/>
    </inkml:brush>
  </inkml:definitions>
  <inkml:trace contextRef="#ctx0" brushRef="#br0">4559 393 1080,'0'0'6449,"0"3"-5950,-22 52 4029,20-48-178,0 1-4415,6-1 71,-1-5 92,1 0-1,-1 1 0,1-1 0,-1 0 0,1-1 0,0 1 0,8 2 0,-3-1 69,0 0-84,-1-1 1,1 0-1,0 0 0,17 1 0,-12-2-46,-1 0 41,0-1 0,-1 0 0,19-2 0,-15 0-25,16 0 358,51-4-32,-56 2-380,-2-1 2,-2-1 2,4 1 202,31-3 1,-45 7 1019,-3 2-7770,-7-12 2223,-2 9 3391,3-8-4661</inkml:trace>
  <inkml:trace contextRef="#ctx0" brushRef="#br0" timeOffset="1341.81">5721 415 2872,'-2'-3'525,"0"1"-1,0-1 1,1 1 0,-1-1 0,0 0 0,0-3-1,1 4 107,0-1-1,-1 1 0,1 0 1,0-1-1,-1 1 0,1 0 1,-1 0-1,0 0 1,-3-2-1,5 3-588,0 1 1,0 0 0,0 0-1,-1 0 1,1 0-1,0 0 1,0-1-1,0 1 1,-1 0-1,1 0 1,0 0-1,0 0 1,0 0 0,-1 0-1,1 0 1,0 0-1,0 0 1,-1 0-1,1 0 1,0 0-1,0 0 1,0 0-1,-1 0 1,1 0 0,0 0-1,0 0 1,-1 0-1,1 0 1,0 0-1,0 0 1,0 1-1,-1-1 1,1 0-1,0 0 1,0 0-1,-4 10 557,2 13-219,2-21-270,1 20 87,1 1 1,7 33-1,-9-54-179,1 1 1,0-1-1,0 0 0,0 0 1,0 1-1,1-1 0,-1 0 1,1 0-1,-1 0 1,1 0-1,-1-1 0,4 3 1,-3-1-5,-1-3-9,0 1 1,-1 0-1,1 0 0,0-1 0,0 1 1,0 0-1,0-1 0,0 1 0,0-1 1,-1 0-1,1 1 0,0-1 0,0 0 1,0 1-1,0-1 0,0 0 0,2 0 1,1 1 6,1 0-5,-4 0-5,0-1 0,1 0 0,-1 0 0,0 1 0,1-1 0,-1 0 0,0 0-1,0 0 1,1 0 0,-1 0 0,0-1 0,1 1 0,-1 0 0,2-1 0,11-5 52,0-1 0,-1 0 1,0 0-1,14-12 0,-17 13-15,-5 2 85,-1 1 0,1-1 0,-1 0 0,0 0-1,0-1 1,6-6 0,-5 3-56,2 1 163,-1-1-1,8-14 0,4-6 24,-16 28-253,0 4-1,0 5-1,-2-9 0,7 63 133,-5-48-45,5 17 1,-7-31-87,1-1-1,-1 1 1,0-1 0,0 1 0,1-1-1,-1 1 1,0-1 0,1 1 0,-1-1-1,0 1 1,1-1 0,-1 0 0,1 1 0,-1-1-1,1 0 1,-1 1 0,1-1 0,-1 0-1,1 0 1,-1 0 0,1 1 0,0-1 0,1 1 1,13 1 0,-7-3-2,0 0 0,14-3 0,-19 3-1,1 0 0,0 0 0,-1-1 0,1 1 0,0-1 0,0 0-1,-1 0 1,1-1 0,-1 1 0,6-6 0,-4 4 7,11-9 192,0-1-1,22-23 1,-32 31-164,-4 3-8,0 1 0,0-1 0,0 1 1,0-1-1,2-4 0,6-11 149,14-39 0,-21 52-931,2-3-1037,-5 8 1673,1 0 0,-1 0 0,1 0 0,-1 0 0,1 0 0,-1 1 0,1-1-1,-1 0 1,1 0 0,-1 1 0,1-1 0,-1 0 0,1 1 0,0 0 0,-1 2 213,1 0-1,1 0 1,-1 0 0,0 0 0,1 0 0,-1 0-1,1-1 1,0 1 0,0-1 0,0 1 0,0-1-1,0 0 1,1 1 0,3 1 0,-6-3-41,1-1 0,0 0 0,0 1 0,0-1 0,0 0 0,0 0 0,0 0 1,0 1-1,0-1 0,0 0 0,0 0 0,0-1 0,0 1 0,0 0 0,0 0 0,0 0 0,0 0 0,-1-1 1,1 1-1,0-1 0,2 0 0,18-14 51,-16 11-10,1 0-120,-5 3 72,1 0 1,-1 0 0,1 0-1,-1 0 1,0 0-1,1-1 1,-1 1 0,0 0-1,0 0 1,0-1 0,0 1-1,0-1 1,0 1-1,0-1 1,-1 1 0,1-1-1,0 0 1,-1 1 0,1-1-1,-1 0 1,0-2-1,0 14 201,-1 0 0,-1 0 0,-3 13 0,-4 21-62,-5 70 22,12-99-124,0-8 7,1 0 0,0 1 0,1-1 1,-1 1-1,1-1 0,1 0 0,-1 1 1,4 11-1,-4-19-96,0 1-1,0-1 1,0 0 0,0 1-1,0-1 1,0 1-1,0-1 1,1 0 0,-1 1-1,0-1 1,0 0 0,0 0-1,1 1 1,-1-1 0,0 0-1,0 1 1,1-1 0,-1 0-1,0 0 1,1 1-1,4-5-350,1-12-284,3-54-2839,-4 32 483,0-5 1046,5-24-5648</inkml:trace>
  <inkml:trace contextRef="#ctx0" brushRef="#br0" timeOffset="1764.02">6497 191 1888,'-26'21'193,"23"-17"1392,5-4-1334,-2 0-147,3 0 356,-1 0 0,1 0 0,-1-1 1,1 0-1,-1 1 0,0-1 0,1 0 0,-1 0 0,0 0 0,0 0 0,1 0 0,-1-1 0,0 1 0,0-1 1,0 1-1,-1-1 0,1 0 0,0 0 0,-1 0 0,1 0 0,-1 0 0,1 0 0,-1 0 0,0 0 0,3-7 2582,-1 14-2174,0 12-388,-3 61 304,-2-41-560,0 56 465,2-57-490,-7 52-49,4-56-526,-1 44-1710,4-76 1950,0 1 1,1 0-1,-1-1 0,0 1 1,0 0-1,0 0 1,1-1-1,-1 1 1,0 0-1,1-1 1,-1 1-1,1-1 0,-1 1 1,1-1-1,-1 1 1,1 0-1,-1-1 1,1 0-1,-1 1 0,1-1 1,0 1-1,-1-1 1,2 1-1,-1-1-114,-1 0 205,0 0 0,0 0 1,0 0-1,0 0 0,0 0 0,0 0 1,0 0-1,0 0 0,0 0 1,0 0-1,0 0 0,0 0 0,1 0 1,-1 0-1,0 0 0,0 0 0,0 0 1,0 0-1,0 0 0,0 0 0,0 0 1,0 0-1,0 0 0,0 0 1,0 0-1,0 0 0,1 0 0,-1 0 1,0 0-1,0 0 0,0 0 0,0 0 1,0 0-1,0 0 0,0 0 0,0 0 1,0 0-1,0-1 0,0 1 1,0 0-1,0 0 0,0 0 0,0 0 1,0 0-1,0 0 0,0 0 0,0 0 1,0 0-1,2-3-369,0 0-1,0 0 1,0 0 0,-1 0-1,2-4 1,5-12-2244,21-54-439,-3 7 177</inkml:trace>
  <inkml:trace contextRef="#ctx0" brushRef="#br0" timeOffset="2137.55">6749 120 5560,'-8'10'13,"6"-8"259,0-1-1,1 1 0,-1 0 1,1 0-1,-1 0 1,1 1-1,0-1 0,-1 3 1,2-4-61,0-1 0,-1 1 1,1 0-1,0 0 0,0-1 1,0 1-1,0 0 0,0 0 1,0 0-1,0-1 0,1 1 0,-1 0 1,0 0-1,0-1 0,1 1 1,-1 0-1,1 0 0,10 14 3918,-1-1-2678,-4-5-1018,-1-1-1,0 2 1,-1-1-1,0 1 0,0-1 1,3 18-1,-5-18-349,3 18 335,0 72 106,-6-57-160,1-32-243,-9 102-176,-2-41-1377,7-64 81,4-7 1293,0 0-1,0 0 1,0 1 0,0-1 0,0 0-1,-1 0 1,1 0 0,0 0 0,0 0 0,0 0-1,0 0 1,0 0 0,0 0 0,0 0 0,-1 1-1,1-1 1,0 0 0,0 0 0,0 0-1,0 0 1,0 0 0,0 0 0,-1 0 0,1 0-1,0 0 1,0 0 0,0 0 0,0 0 0,0 0-1,-1 0 1,1 0 0,0 0 0,0-1 0,0 1-1,0 0 1,0 0 0,0 0 0,-1 0-1,1 0 1,0 0 0,0 0 0,0 0 0,0 0-1,0 0 1,0-1 0,0 1 0,0 0 0,-21-59-6340,6 21 5013,-9-20-3728</inkml:trace>
  <inkml:trace contextRef="#ctx0" brushRef="#br0" timeOffset="2538.98">6256 1 11656,'18'12'376,"-18"-11"-185,1-1 1,-1 0 0,1 1-1,-1-1 1,0 1 0,1 0-1,-1-1 1,0 1 0,0-1-1,1 1 1,-1-1 0,0 1-1,0 0 1,0-1 0,0 1-1,1-1 1,-1 1 0,0 0-1,0-1 1,0 1 0,0 0-1,-1 0 1,-2 13 1355,3-13-1175,-5 8 624,5-9-1005,0 1 0,0-1 0,0 0 0,0 0 0,-1 1 0,1-1 0,0 0 0,0 0 0,0 0 0,0 1 0,-1-1 0,1 0 0,0 0 0,0 0 0,0 0 0,-1 1 0,1-1 0,0 0 0,0 0 0,-1 0 0,1 0 0,0 0 0,0 0 0,-1 0 0,1 0 0,0 0 0,0 0 0,-1 0 0,1 0-196,0-1 1,-1 0-1,1 1 0,0-1 0,0 0 1,0 0-1,0 1 0,0-1 0,0 0 1,0 1-1,0-1 0,1 0 0,-1 0 0,1 0 1,-1-3-2019,3-14-1549,-1 0-2328</inkml:trace>
  <inkml:trace contextRef="#ctx0" brushRef="#br0" timeOffset="4582.09">1269 875 2072,'0'0'8117,"0"3"-7338,1 32 162,-2 55-81,-2-55-662,-2 70 659,6-73-581,-1-31-262,0-1 0,0 1 1,1-1-1,-1 1 1,0-1-1,0 1 0,0-1 1,1 0-1,-1 1 1,0-1-1,1 0 1,-1 1-1,0-1 0,1 0 1,-1 1-1,1-1 1,-1 0-1,0 1 1,1-1-1,-1 0 0,1 0 1,-1 0-1,1 0 1,-1 1-1,0-1 0,1 0 1,0 0-1,0 0 23,1 1-14,0-1 1,0 0-1,0 0 1,0 1-1,1-1 1,-1-1-1,0 1 1,0 0 0,0 0-1,0-1 1,0 1-1,0-1 1,0 0-1,0 1 1,0-1 0,0 0-1,-1 0 1,3-2-1,4-2 133,-1-1 0,14-14-1,-8 7-56,2-3 165,0-1 0,-1-1 0,16-25 0,-29 42-253,-1 0 0,0 1 1,1-1-1,-1 1 0,1-1 1,-1 0-1,0 1 0,1-1 1,-1 1-1,1-1 0,0 1 1,-1-1-1,1 1 0,-1 0 1,1-1-1,0 1 0,-1 0 0,1-1 1,0 1-1,-1 0 0,1 0 1,0 0-1,0-1 0,0 2-7,0-1-1,-1 0 0,1 0 0,-1 1 0,1-1 0,0 0 0,-1 1 1,1-1-1,-1 1 0,1-1 0,-1 1 0,1-1 0,-1 1 0,1-1 0,-1 1 1,0-1-1,1 1 0,0 1 0,1 3-13,0 0 0,0 0 0,0 0 0,0 6 0,-1-9 29,2 9-4,1 0 1,0-1 0,7 14-1,-9-19 33,1 0 0,1 0 0,-1 0 0,1-1-1,0 0 1,8 8 0,-11-11-38,0 0-1,0-1 1,-1 1-1,1-1 0,0 0 1,0 1-1,0-1 1,0 0-1,0 1 1,0-1-1,0 0 1,0 0-1,0 0 1,-1 0-1,1 0 0,0 0 1,2 0-1,1 0 14,0 0-17,1 0 0,0 0 0,0-1 0,-1 0 0,1 0 0,7-2 0,7-6-4,-2-2 179,-1-1 0,26-23 0,-11 8-10,-31 26-166,1 0 1,0 1 0,0-1-1,0 0 1,0 1-1,0-1 1,1 1 0,-1 0-1,0-1 1,0 1 0,0 0-1,0-1 1,0 1-1,1 0 1,-1 0 0,0 0-1,0 0 1,0 0-1,0 0 1,0 1 0,1-1-1,-1 0 1,0 1-1,0-1 1,0 0 0,0 1-1,0-1 1,0 1 0,2 1-1,-1 0-17,1 0 1,-1 0-1,1 1 0,-1-1 1,0 0-1,0 1 0,0 0 1,-1 0-1,1-1 0,2 6 1,-1 1-10,0 1 1,-1-1-1,0 0 1,-1 0 0,0 1-1,0-1 1,-1 1-1,-1 14 1,-8 73 188,2-59-144,3-16-12,0 2-10,2-14-4,-1 3-9,0 1 0,0 20-1,11-41 59,4-7-40,15-39 0,-25 49-6,6-13 5,7-24 0,5-12 22,0 3-3,6-15-20,22-64 211,-44 120-132,6-19 125,17-29 0,-18 40-178,-7 15-31,1 0-5,-1 0 14,-1 2-6,-1-1 1,1 1 0,0-1 0,-1 1 0,1-1 0,0 1-1,-1 0 1,1-1 0,0 1 0,0 0 0,-1-1 0,1 1-1,0 0 1,0 0 0,0 0 0,-1 0 0,1 0 0,0 0-1,0 0 1,-1 0 0,1 0 0,0 0 0,0 0 0,1 1-1,0-1-3,6 2 1,-1 1 0,-6-3 22,1 1-1,-1 0 1,1 0 0,-1 0 0,1-1 0,-1 2 0,0-1 0,1 0-1,-1 0 1,0 0 0,0 0 0,0 1 0,0-1 0,0 1-1,0-1 1,0 1 0,0-1 0,-1 1 0,1-1 0,-1 1 0,1 0-1,-1-1 1,0 1 0,1 0 0,-1-1 0,0 1 0,0 0 0,0 2-1,0 2 18,0 1 0,-1-1 0,1 1 0,-1-1 0,-1 0 0,1 1 0,-1-1 0,-4 9 0,-28 53 298,17-43-52,12-18-178,-10 13 68,-18 19-1,31-39-158,1-6-5,5-6-261,0 0-1,1 1 1,0 0-1,9-16 0,-12 25 25,-1-1 0,1 0-1,0 1 1,0-1 0,0 1-1,0 0 1,0 0 0,0 0-1,1 0 1,-1 0 0,1 0-1,-1 0 1,1 1 0,0 0-1,0-1 1,0 1 0,-1 0-1,1 0 1,5 0 0,4-1-1155,0 1-1,0 0 1,11 2 0,11-1-4920</inkml:trace>
  <inkml:trace contextRef="#ctx0" brushRef="#br0" timeOffset="5841.87">2388 1103 816,'-34'-5'1001,"36"4"-437,0 1 0,0 0 0,-1-1 0,1 1 0,0-1 0,0 0 0,-1 0-1,1 1 1,-1-1 0,1 0 0,2-3 0,-3 4-312,0-1-1,0 0 1,0 1 0,0-1-1,0 0 1,0 0-1,0 0 1,0 0 0,0 0-1,-1 0 1,1 0 0,0 0-1,-1 0 1,1 0 0,-1 0-1,1-1 1,-1 1-1,0 0 1,1 0 0,-1-1-1,0 1 1,0-2 0,0 3-181,0 0 1,0-1-1,0 1 1,-1 0 0,1-1-1,0 1 1,0 0 0,-1 0-1,1-1 1,0 1-1,0 0 1,-1 0 0,1-1-1,0 1 1,-1 0 0,1 0-1,0 0 1,-1 0-1,1-1 1,0 1 0,-1 0-1,1 0 1,0 0 0,-1 0-1,1 0 1,0 0-1,-1 0 1,1 0 0,-1 0-1,1 0 1,0 0-1,-1 0 1,1 0 0,0 0-1,-1 1 1,0-1-43,-1 0 0,1 1 0,0-1 1,0 0-1,0 1 0,0-1 0,0 1 0,0 0 0,0-1 0,0 1 1,0 0-1,-1 0 0,-15 23-104,2-1 0,0 2 1,-15 35-1,22-40 58,7-16 17,2 0 2,-2-2 11,1 0 0,0-1 0,0 1 0,0 0 0,1 0-1,-1 0 1,0-1 0,1 1 0,-1 0 0,1 0 0,0-1-1,1 4 1,-2-5 9,0 0-1,1 0 1,-1 0-1,0 0 1,1 0 0,-1 0-1,0 0 1,1 0-1,-1 1 1,0-1-1,1 0 1,-1-1-1,0 1 1,1 0 0,-1 0-1,0 0 1,1 0-1,-1 0 1,0 0-1,1 0 1,-1 0 0,0-1-1,1 1 1,-1 0-1,0 0 1,1-1-1,5-3 40,-3 2-6,-1-1 0,1 1 0,-1 0 1,0-1-1,0 0 0,0 1 0,2-4 0,-2 1-38,2 1-7,-1-1 0,0 0-1,-1 1 1,4-8-1,4-11 29,27-54 44,-27 44-44,-6 21-68,21-70 960,-24 65-703,-1 14-126,0 11-144,1 12 83,3 23 1,0 0 63,-4-36-78,1 0 0,0 0 0,0 1 0,3 6-1,-2-6-16,-2-6-3,1 1 1,-1-1-1,1 1 0,0-1 1,0 0-1,0 0 1,3 5-1,0 0 3,9 18-3,-8-17-57,1 0 0,0 0-1,0-1 1,1 0 0,10 10-1,-13-14 10,0 0-1,0 0 0,0 0 1,0 0-1,1-1 0,-1 1 1,1-1-1,-1 0 0,1 0 1,0-1-1,0 0 0,7 2 1,-5-3 31,1-1 0,-1 1 0,1-1 0,-1-1 0,1 1-1,8-4 1,-11 3 23,16-9 134,39-33 144,-53 38-281,9-7 4,42-26 36,-58 39-39,0-1-1,1 1 1,-1 0-1,0 0 1,0 0-1,0-1 1,1 1-1,-1 0 1,0 0-1,0-1 1,0 1-1,0 0 1,0 0-1,1-1 1,-1 1-1,0 0 1,0-1-1,0 1 1,0 0-1,0 0 1,0-1-1,0 1 1,0 0-1,0-1 1,0 1-1,0 0 1,0-1-1,0 1 1,0 0-1,-1 0 0,1-1 1,0 1-1,0 0 1,0 0-1,0-1 1,0 1-1,-1 0 1,1 0-1,0-1 1,0 1-1,0 0 1,-1 0-1,1 0 1,0-1-1,0 1 1,-1 0-1,1 0 1,0 0-1,-1 0 1,0-1 16,1 1 0,-1-1 0,0 1 0,0-1 0,0 1 1,1 0-1,-1-1 0,0 1 0,0 0 0,0 0 0,0-1 0,0 1 0,0 0 0,0 0 1,1 0-1,-2 1 0,-3 0-4,1 1 0,0 0 0,0 0 0,0 1 0,0-1 1,1 1-1,-1 0 0,1 0 0,-1 0 0,1 0 0,0 1 1,-3 3-1,-10 18 18,16-25-40,0 0 1,0 0-1,0 0 1,0 0-1,-1 0 0,1 0 1,0 1-1,0-1 1,0 0-1,0 0 1,0 0-1,0 0 1,0 0-1,0 0 1,0 0-1,0 1 0,0-1 1,0 0-1,0 0 1,0 0-1,0 0 1,0 0-1,0 0 1,0 0-1,0 1 1,0-1-1,0 0 0,0 0 1,0 0-1,0 0 1,1 0-1,-1 0 1,0 0-1,0 0 1,0 1-1,0-1 1,0 0-1,0 0 1,0 0-1,0 0 0,0 0 1,0 0-1,1 0 1,-1 0-1,0 0 1,8 0 8,2-3 13,1-1-1,-1-1 0,1 1 1,-2-2-1,1 1 0,0-1 1,12-11-1,6-7-9,-2 7-225,-25 17 210,-1 0-1,1 0 1,-1 0 0,0 0 0,1 1 0,-1-1 0,1 0 0,-1 0 0,1 0 0,-1 0 0,1 1-1,-1-1 1,0 0 0,1 0 0,-1 1 0,1-1 0,-1 0 0,0 1 0,1-1 0,-1 0-1,0 1 1,1 0 0,4 6-33,-3-3-136,-1 13 4,0 6 136,-1-10 140,1 0 0,1 0 0,5 22 0,1-16-70,-7-18-38,0 0 0,0 0 0,0 0 0,0 0 0,0 0 0,0 0 0,0-1 0,0 1 0,0 0 0,0 0 0,1-1 0,-1 1 0,0-1-1,0 0 1,1 1 0,-1-1 0,0 0 0,1 1 0,-1-1 0,3 0 0,2-2-7,12-10 1,9-11 4,35-34 4,-54 49 0,1-1 0,-1 1 0,-1-1-1,11-15 1,6-12 189,33-44 17,-53 75-177,-1 1 0,0-1 0,-1 0 1,4-7-1,-2 3-7,21-54 245,-23 60-262,0 4-4,-1 5-2,-1-6 0,1 22 20,-1 42-1,-2-24-6,2 9 14,5 49 38,-2-87-63,-3-8 4,1 0 0,0 0 0,-1 0 0,0 1 0,0 4-1,0 12 28,-2-2-26,3-15-26,-1-1 0,0 0 1,1 0-1,0 0 0,-1 0 1,1 0-1,0 0 0,0 0 1,0-1-1,0 1 1,0 0-1,0 0 0,1-1 1,-1 1-1,1 0 0,2 1 1,-4-3-12,0 0 0,0 1 0,0-1 0,0 0 0,1 0 0,-1 0 0,0 0 0,0 0 0,0 0 0,0 0 0,0 0 0,1 0 0,-1 0 0,0 0 0,0 0 0,0 0 0,0 0 0,0 0 0,1 0 0,-1 0 0,0 0 0,0 0 0,0 0 0,0 0 0,0 0 0,1 0 0,-1 0 0,0 0 0,0 0 0,0 0 0,0 0 0,0-1 0,0 1 0,0 0 0,1 0 0,-1 0 1,0 0-1,0 0 0,0 0 0,0 0 0,0-1 0,0 1 0,0 0 0,0 0 0,0 0 0,0 0 0,0 0 0,0-1 0,0 1 0,0 0 0,0 0 0,0 0 0,0 0 0,0 0 0,0-1 0,0 1 0,0 0 0,0 0 0,0 0 0,0 0 0,0-1 0,0-10-1349,0 7 825,-1 1 0,0-1-1,0 0 1,0 0 0,0 0 0,-1 1 0,1-1-1,-1 1 1,-3-5 0,-3-7-693,-11-22-6054</inkml:trace>
  <inkml:trace contextRef="#ctx0" brushRef="#br0" timeOffset="6263.2">3168 934 8608,'3'18'207,"3"11"8016,-3-18-7178,-2-10-905,0 1 0,0 0 0,0 0 0,0-1 0,0 1 0,0-1 0,0 1 0,1-1 0,-1 1 0,1-1 0,-1 0 0,1 0 0,-1 0 0,4 2 0,6 3 5,1 0 0,20 7 0,-10-8-130,-5-3-114,0 0 1,0-2 0,28-2-1,-37 1-269,1 0-1,-1-1 1,1 0-1,8-3 0,-12 3 132,-3 2-35,1-1-1,-1 0 0,0 0 0,1 0 0,-1 0 0,0-1 0,0 1 1,0 0-1,0-1 0,0 0 0,0 1 0,1-3 0,8-7-1363,19-13-6724</inkml:trace>
  <inkml:trace contextRef="#ctx0" brushRef="#br0" timeOffset="6746.65">3495 1159 1528,'0'-27'76,"-1"22"476,-2 6 264,2-1-622,1 1-1,0-1 1,0 0 0,-1 1 0,1-1 0,0 0 0,0 1 0,-1-1 0,1 0-1,0 1 1,0-1 0,0 1 0,0-1 0,0 0 0,0 1 0,-1-1 0,1 1-1,0-1 1,0 1 0,3 2 318,-1-1 0,1 0 0,-1 0 0,1 0 0,-1 0-1,1-1 1,0 1 0,0-1 0,0 1 0,0-1 0,0 0 0,0 0 0,1 0 0,5 0 0,3 2 683,23 2 1286,-32-4-2384,0-1 0,1 0 0,-1-1 1,0 1-1,0-1 0,0 1 0,1-1 0,-1 0 0,5-2 0,-3 0-51,-1 1-1,1-1 0,-1 1 0,0-1 0,0 0 0,0-1 0,-1 1 0,1-1 0,-1 0 1,0 0-1,5-6 0,-7 8-22,0 0 1,0 0-1,0 0 1,0 0-1,0 0 0,0 0 1,0 0-1,-1-1 1,1 1-1,-1 0 1,0 0-1,0 0 1,1-1-1,-2 1 0,1 0 1,0 0-1,0 0 1,-1-1-1,1 1 1,-1 0-1,1 0 1,-1 0-1,0 0 0,0 0 1,0 0-1,0 0 1,0 0-1,-1 0 1,1 0-1,0 1 1,-1-1-1,1 0 0,-1 1 1,0 0-1,-2-3 1,3 4-27,0 0 0,1-1 0,-1 1 0,1 0 1,-1 0-1,0 0 0,1-1 0,-1 1 0,0 0 1,1 0-1,-1 0 0,0 0 0,1 0 0,-1 0 0,0 1 1,1-1-1,-1 0 0,-1 0 0,0 1-3,-3 0-37,1 0 0,0 0-1,-1 1 1,1 0 0,0-1 0,0 1 0,0 1 0,0-1 0,-6 6 0,2-2 22,2-2-32,0 1-1,0 0 1,0 0 0,1 1 0,-6 6 0,5-5 40,-2 2 8,1 1 1,0 0-1,-7 11 1,8-11 10,1 1 40,2 1 5,0 1-1,0-1 0,2 1 1,-1-1-1,2 1 0,1 24 0,1-30 70,1-2-68,0 0 0,1-1 0,-1 1-1,1-1 1,0 0 0,0 0-1,0 0 1,0-1 0,10 6 0,-9-6-3,1-1 0,1 1 0,-1-1 0,0-1 0,0 1 0,1-1 0,-1 0 0,1-1 0,6 1 0,-2-3-9,0 0-1,-1 0 0,17-7 1,-23 7-88,0 0 0,0 0 0,0 0 1,-1 0-1,1 0 0,-1-1 0,0 1 0,1-1 1,-1 0-1,-1 0 0,1 0 0,3-6 0,0 0-780,0 0 0,-1-1 0,7-17 0,-12 26 680,1 0-1,-1 0 0,0 1 0,1-1 0,-1 0 0,1 0 0,-1 1 0,1-1 0,-1 0 0,1 1 0,-1-1 0,1 1 0,-1-1 0,1 1 1,0-1-1,-1 1 0,1-1 0,0 1 0,0-1 0,2 0-232,14-9-1511,9-7-5888</inkml:trace>
  <inkml:trace contextRef="#ctx0" brushRef="#br0" timeOffset="8211.24">4343 1131 1800,'11'-6'-72,"-9"6"322,0-1 1,0 0-1,0 0 0,0 0 0,0 0 0,0-1 0,0 1 0,-1 0 1,1-1-1,-1 1 0,1-1 0,-1 1 0,1-1 0,-1 0 0,2-3 0,-3 5-161,0 0-1,0-1 0,0 1 1,0 0-1,0 0 0,0-1 1,0 1-1,0 0 0,0 0 0,-1 0 1,1-1-1,0 1 0,0 0 1,0 0-1,0 0 0,0 0 1,0-1-1,-1 1 0,1 0 0,0 0 1,0 0-1,0 0 0,0 0 1,-1-1-1,1 1 0,0 0 0,0 0 1,0 0-1,-1 0 0,1 0 1,0 0-1,0 0 0,-1 0 1,1 0-1,0 0 0,0 0 0,0 0 1,-1 0-1,1 0 0,0 0 1,0 0-1,-1 0 0,1 0 1,0 0-1,0 0 0,-1 1 0,-10 1 2228,8 0-2078,0 0 0,1 0 0,-1 0 1,1 1-1,-1-1 0,1 1 1,0 0-1,-3 3 0,1-1-146,1-1 44,0 1 1,1-1-1,-1 1 1,1-1 0,0 1-1,-3 8 1,2-5-69,0 0 39,0 1 1,0-1 0,1 0 0,-3 15 0,1-2 90,-1 6-30,-1 44 0,5-70-166,1 1 0,0-1 0,0 1 1,1-1-1,-1 0 0,0 1 0,0-1 0,1 0 1,-1 1-1,1-1 0,-1 0 0,1 1 0,-1-1 1,2 2-1,-2-3-1,1 0 6,-1 0-1,1 0 0,-1 0 1,1 0-1,0 0 0,-1 0 1,1 0-1,-1 0 0,1-1 1,-1 1-1,1 0 1,-1 0-1,1 0 0,-1-1 1,1 1-1,-1 0 0,1-1 1,-1 1-1,2-1 0,6-9 93,1 0 0,-1-1 0,7-12-1,-15 23-100,8-12 66,-6 9 43,18-37 30,-17 32-137,13-21 0,-12 23 5,0 1 0,8-9 0,1 0 10,-12 17 106,-1 1 1,1 0 0,-1-1-1,0 6 1,-1 20 10,-3 56 409,5-62-504,-1-22-39,0 1 0,0-1 0,0 0 0,1 1 0,-1-1 0,0 1 0,1-1-1,-1 1 1,1-1 0,-1 0 0,1 1 0,-1-1 0,2 2 0,2 2-2,5 12-12,-3-12-51,-1-2 47,1-1 0,1 0-1,8 3 1,-7-6 13,0-1 43,-1-1 0,0 0 0,1-1-1,-2 1 1,1-1 0,0-1-1,-1 0 1,8-6 0,-9 7-9,19-24 178,45-61 60,-42 55-44,-12 14-41,-1 0-144,-5 4-50,-7 12 4,0 1 1,0-1 0,0 1-1,0-1 1,1 1 0,4-5-1,-7 8 10,0 0-1,0 1 1,0-1-1,0 0 0,0 0 1,0 0-1,0 0 1,0 0-1,0 0 0,0 0 1,0 0-1,0 0 1,0 0-1,0 1 0,0-1 1,0 0-1,0 0 1,0 0-1,0 0 0,0 0 1,0 0-1,0 0 1,0 0-1,0 0 1,0 0-1,0 0 0,0 0 1,0 0-1,1 0 1,-1 1-1,0-1 0,0 0 1,0 0-1,0 0 1,0 0-1,0 0 0,0 0 1,0 0-1,0 0 1,0 0-1,0 0 0,0 0 1,1 0-1,-1 0 1,0 0-1,0 0 0,0 0 1,0 0-1,0 0 1,0 0-1,0 0 0,0 0 1,0 0-1,0 0 1,0 0-1,1 0 0,-1-1 1,-3 11-13,2-8 12,-8 23 203,-13 70 122,16-50-320,3-21-6,2 0 2,2-19 0,-1 0 0,1 0 0,0 0-1,2 7 1,-3-12 0,0 0 0,0 0 0,0 0-1,0 1 1,0-1 0,0 0 0,0 0 0,0 0 0,0 0 0,0 0-1,1 0 1,-1 0 0,0 1 0,0-1 0,0 0 0,0 0 0,0 0-1,0 0 1,0 0 0,0 0 0,0 0 0,1 0 0,-1 0 0,0 0-1,0 0 1,0 0 0,0 0 0,0 0 0,0 1 0,1-1 0,-1 0-1,0 0 1,0 0 0,0 0 0,0 0 0,1-1 0,2 2-16,0-1 0,0 0 0,0 0 0,0 0 0,0-1 0,0 1 0,1-1 0,-1 0 0,0 0 0,0 0 0,-1 0 0,1 0 0,5-4 1,1-1-20,0 0 0,-1-1 1,12-11-1,47-60 630,-45 47-526,33-53-194,-55 83 124,0 1 0,0-1 0,1 1 0,-1 0-1,0-1 1,0 1 0,1 0 0,-1-1 0,0 1 0,0 0 0,1-1 0,-1 1 0,0 0-1,1 0 1,-1-1 0,0 1 0,1 0 0,-1 0 0,1 0 0,-1 0 0,0-1-1,1 1 1,-1 0 0,1 0 0,-1 0 0,1 0 0,-1 0 0,1 0 0,-1 0 19,1 0 1,-1 1 0,0-1 0,0 0-1,1 0 1,-1 1 0,0-1 0,0 0-1,1 0 1,-1 1 0,0-1 0,0 0-1,0 0 1,0 1 0,0-1 0,1 0-1,-1 1 1,0-1 0,0 1 0,2 18 478,-1 36 0,-1-38-523,-3 35 75,-1 2-13,3-44-334,0 4-110,0-4-6307</inkml:trace>
  <inkml:trace contextRef="#ctx0" brushRef="#br0" timeOffset="10823.42">5585 1312 2872,'-7'19'774,"-7"8"4904,14-26-5528,-4 7 766,1 1 0,0 0-1,0 0 1,-2 17 0,-3 37 507,5-16-962,1 75 205,3-108-645,0 16 66,-1-21-105,0 6 143,-1-1-1,0 0 1,-4 20-1,2-26-179,4-13-97,2-13 10,0 8-19,0 0 1,1-20-1,-3 18 126,14-89-538,0-26 255,-15 112 316,0 9 0,0 0 0,0 0 0,3-11 0,1-2 14,1-1 0,0 1 0,16-33 0,-20 49 26,1 1 1,0-1 0,0 1 0,0-1-1,0 1 1,0 0 0,1-1 0,-1 1 0,1 0-1,2-1 1,-1 0-19,-1 1 4,0 0 0,0 0-1,0 1 1,0-1 0,1 1 0,-1 0-1,0 0 1,1 0 0,-1 0 0,0 1-1,1-1 1,-1 1 0,7 0 0,0 1 189,-1 0 1,20 5 0,-29-6-207,3 1 116,-1 0 0,1 0 0,-1 0-1,1 1 1,-1-1 0,0 1 0,0-1-1,0 1 1,3 3 0,-1-2-5,-3-2-111,-1-1 1,0 1-1,1-1 1,-1 0-1,0 1 1,1-1-1,-1 1 0,0-1 1,0 1-1,1-1 1,-1 1-1,0-1 1,0 1-1,0-1 1,0 1-1,0-1 1,0 1-1,0-1 1,0 1-1,0-1 1,0 1-1,0-1 0,0 1 1,0-1-1,0 1 1,0 0-1,0-1 1,-1 0-1,1 1 1,-1 0-1,-10 14 233,11-15-234,-4 5 12,-10 9-53,-45 29-491,-20 15 769,78-58-241,1 0-1,0 0 1,0 0-1,0 1 1,-1-1-1,1 0 1,0 0-1,0 0 1,0 0-1,0 0 1,-1 0-1,1 0 1,0 0-1,0 0 0,0 1 1,0-1-1,-1 0 1,1 0-1,0 0 1,0 0-1,0 1 1,0-1-1,0 0 1,0 0-1,0 0 1,0 1-1,0-1 1,-1 0-1,1 0 1,0 0-1,0 1 1,0-1-1,0 0 1,0 0-1,0 0 1,0 1-1,0-1 1,0 0-1,0 0 1,1 0-1,-1 1 1,0-1-1,0 0 1,0 0-1,0 0 1,0 1-1,12 1-87,13-2-39,-12-2 23,0-1 0,0 0 0,-1-1 0,13-5 1,-8 3 75,-4 1 17,-1 0 0,0-1 0,0-1 0,-1 0 0,1 0 0,16-16 0,-19 16 7,-3 3 63,0-1 0,-1-1 0,1 1 0,-1-1 0,8-11 0,-2 2-29,5-6-12,18-36-1,-20 26 96,-4 7 357,6-27 0,-16 51-454,0 0 0,0 0 1,0 0-1,0 0 0,0 0 0,-1 0 1,1 0-1,0 0 0,0 0 0,0 0 1,0 0-1,0 0 0,0 0 0,0 0 1,0 0-1,0 0 0,0 0 0,0 0 1,0 0-1,0 0 0,0 0 1,0 0-1,0 0 0,0 0 0,0 0 110,0 0-110,0-1 1,0 1-1,0 0 0,0 0 0,0 0 1,0 0-1,0 0 0,0 0 1,0 0-1,0 0 0,-4 6 148,2-4-106,1 1 0,0 0 0,0 0 0,0-1 0,-1 5-1,-23 123 365,8-39-333,14-68-86,3-18-30,0-1 0,0 0-1,0 1 1,1-1-1,-1 0 1,3 8 0,-2-10 14,-1 0-1,1-1 1,0 1 0,0-1 0,0 1 0,0-1-1,0 1 1,0-1 0,0 0 0,0 1 0,1-1-1,-1 0 1,0 0 0,1 0 0,-1 0 0,1 0 0,-1 0-1,1-1 1,1 2 0,0-1-2,0-1 0,1 1 0,-1-1 0,0 1 0,0-1 0,0 0 0,0 0 0,0 0 0,0-1 0,1 1 0,3-2 0,5-2-16,17-7 0,-25 9 19,30-13-53,49-33-37,-53 25-120,-10 8 221,0-2-1,-2 0 0,26-30 1,-43 46 29,0 0 1,-1 0 0,1 0 0,0 0-1,-1-1 1,1 1 0,-1 0-1,1 0 1,-1 0 0,0-1 0,1 1-1,-1 0 1,0-1 0,0 1-1,0-2 1,0 2-22,0 1-1,0 0 1,0-1-1,-1 1 1,1 0-1,0-1 1,0 1 0,0 0-1,0-1 1,-1 1-1,1 0 1,0 0-1,0-1 1,0 1-1,-1 0 1,1 0 0,0 0-1,0-1 1,-1 1-1,1 0 1,0 0-1,-1 0 1,1-1-1,-1 1 6,0 0-1,0 0 1,0 0-1,0 0 1,0 0-1,0 0 1,0 0-1,0 0 1,0 1-1,0-1 1,1 0-1,-3 1 1,-1 1 13,0 0 0,0 0-1,0 1 1,0-1 0,0 1 0,0 0 0,1 0 0,-1 0 0,1 1 0,-3 3 0,-1 2 19,0 1-1,-5 11 1,5-9 44,-12 26 50,-4 26-91,21-59-80,1-1 1,0 0-1,-1 1 1,2-1 0,-1 1-1,0 0 1,1-1-1,0 1 1,1 8 0,-1-12 24,0-1 0,1 0 1,-1 1-1,1-1 0,-1 0 1,1 0-1,-1 1 0,1-1 1,-1 0-1,1 0 0,-1 0 1,1 1-1,-1-1 0,1 0 1,-1 0-1,1 0 0,-1 0 1,1 0-1,0 0 1,-1 0-1,1 0 0,0-1 1,0 1-5,1 0-3,1-1 0,-1 1 0,1-1 0,-1 0 1,1 0-1,-1 0 0,0 0 0,1 0 0,-1 0 1,0-1-1,0 1 0,0-1 0,2-2 1,4-3-22,11-16 1,-14 17 23,17-21-98,47-66 701,-64 88-565,-1 6 3,-3 9 5,-3 10-28,-17 46 18,15-51-16,-2 4 2,-4 24 1,10-31 263,1-9-239,-1-3-35,0 0-1,0 1 1,0-1-1,0 0 1,0 1-1,1-1 1,-1 0-1,0 1 0,0-1 1,0 0-1,1 1 1,-1-1-1,0 0 1,0 0-1,0 1 1,1-1-1,-1 0 1,0 0-1,1 1 0,-1-1 1,1 0-1,0 0-1,1 1-1,0-1 1,0 0 0,-1-1-1,1 1 1,0 0-1,-1 0 1,1-1 0,0 1-1,-1-1 1,1 1-1,-1-1 1,1 0-1,-1 1 1,1-1 0,-1 0-1,1 0 1,1-2-1,90-77-273,-75 62 144,-1-2 0,16-23 0,-13 15 138,-10 14-41,-3 4 240,0 0 1,1 0 0,15-14 0,-23 24-204,0 0 1,0 0-1,0 0 1,0 0 0,0 0-1,0 0 1,0 0-1,1-1 1,-1 1-1,0 0 1,0 0-1,0 0 1,0 0 0,0 0-1,0 0 1,0 0-1,1 0 1,-1 0-1,0 0 1,0 0 0,0 0-1,0 0 1,0 0-1,1 0 1,-1 0-1,0 0 1,0 0 0,0 0-1,0 0 1,0 0-1,0 0 1,1 0-1,-1 0 1,0 0 0,0 0-1,0 0 1,0 0-1,0 0 1,0 1-1,0-1 1,1 0 0,-1 0-1,0 0 1,0 0-1,0 0 1,0 0-1,0 0 1,0 0 0,0 1-1,0-1 1,0 0-1,0 0 1,0 0-1,0 0 1,0 0-1,0 1 1,0-1 0,1 9-16,-1-8 21,-1 17 0,-2-1 0,0 1 0,-7 22 0,9-35-9,-9 32 8,5-14-2,-1 2-6,4-15-1,0 0-12,0 0 1,-2 17 0,5-26 1,-1-1 0,0 0 0,0 1 0,0-1 0,1 0 0,-1 0 0,0 1 1,1-1-1,-1 0 0,0 0 0,0 1 0,1-1 0,-1 0 0,0 0 0,1 0 1,-1 0-1,1 0 0,-1 1 0,0-1 0,1 0 0,-1 0 0,0 0 0,1 0 0,0 0 1,-1 0-11,3 0 6,0 0 1,0 0-1,0 0 0,0 0 1,0 0-1,0-1 0,0 1 1,0-1-1,0 0 0,-1 0 0,1 0 1,0 0-1,-1 0 0,4-3 1,5-3-112,20-17 1,-11 8 151,-4 3-1,-5 4 13,16-11 0,-24 18-32,0 0 0,1 0 0,-1 0 0,0 1 0,1 0 0,-1 0 0,1 0 0,-1 0 0,1 0 1,5 0-1,-7 1-3,0 0 1,1 0 0,-2 1 0,1-1-1,0 1 1,0-1 0,0 1 0,0 0 0,0 0-1,0 0 1,0 0 0,-1 0 0,1 0-1,-1 0 1,1 0 0,0 1 0,-1-1-1,0 1 1,3 3 0,-1-2 41,0 0-1,0 0 1,0 0 0,5 3 0,4 1 126,5 1-138,0-3-34,1-2 0,5-3 0,3-2 0,-9 0-2,0-1-1,30-10 0,-22 3 3,-3-2 0,-5-1 0,-13 9 0,0-1-1,-1 1 1,0 0-1,5-10 1,-7 13-2,-1 1 1,1-1 0,-1 0-1,1 0 1,-1 0-1,0 0 1,1 0 0,-1 0-1,0 0 1,0 0-1,0-1 1,0 1 0,0 0-1,0 0 1,0 0 0,-1-1-1,1-3-1,-1 2 3,1 0-1,-1 0 1,1 0-1,-1 0 1,-2-5-1,1 5 1,0-1 0,0 1 0,0 0 0,-5-6 0,-13-11 0,3 5 0,1 4 0,-11-1-6,21 12-26,-3 2 11,1 0 0,-11 5 0,13-2-126,-2 5 59,-11 20-1,16-20 84,-2 17 11,-1 42 1,7-34 4,-1-33-13,2 26 52,-4 37 0,2-63-47,0-1-1,1 1 0,-1-1 0,0 1 1,0-1-1,1 1 0,-1-1 1,1 1-1,-1-1 0,1 1 1,-1-1-1,1 1 0,0-1 0,0 0 1,0 0-1,0 1 0,0-1 1,1 1-1,-1-1 0,1 1 0,0 0 0,0-1 1,-1 1-1,1-1 1,0 0-1,0 0 0,1 0 1,-1 0-1,0 0 0,0 0 1,0 0-1,1-1 0,3 1 1,1 0 2,0 0-1,10-2 1,-14 1-4,50-3 15,-9 1-8,-2 3 0,-36 0-7,17-2 4,-23 1-5,1 0-1,-1 0 1,1 0 0,0 0-1,-1 0 1,1 0-1,-1 0 1,1 0-1,-1 0 1,1-1 0,-1 1-1,1 0 1,-1 0-1,1-1 1,-1 1-1,1 0 1,-1 0-1,0-1 1,1 1 0,-1-1-1,1 1 1,-1 0-1,0-1 1,1 1-1,-1-1 1,0 1 0,1-1-1,-1 1 1,0-1-1,0 1 1,0-1-1,1 1 1,-1-1-1,0 1 1,0-1 0,0 1-1,0-1 1,0 1-1,0-1 1,0 1-1,0-1 1,0 0 0,-1-3-111,-1 0 1,1 1 0,-1-1 0,1 0-1,-4-3 1,0-3-566,4 8 494,0 0 0,0 0-1,0 0 1,1 0 0,-1 0-1,1 0 1,-1 0 0,1 0 0,0 0-1,0 0 1,0-1 0,0-2-1,1 2-715,0 0 0,0-1 0,0 1-1,1 0 1,0 0 0,-1 0 0,5-4 0,12-18-3602,0 2 1080</inkml:trace>
  <inkml:trace contextRef="#ctx0" brushRef="#br0" timeOffset="11368.62">7460 1278 1080,'-26'4'53,"26"-4"-38,0 0 0,0 0-1,0 0 1,1 0 0,-1 0-1,0 0 1,0 0 0,0 0-1,0 0 1,0 0 0,0 0-1,0 0 1,0 0 0,0 0-1,0 0 1,0 0 0,0 0-1,0 0 1,0 0 0,0 0-1,0-1 1,0 1 0,0 0 0,0 0-1,0 0 1,0 0 0,0 0-1,0 0 1,0 0 0,0 0-1,0 0 1,0 0 0,0 0-1,0 0 1,0 0 0,0 0-1,0 0 1,0 0 0,0 0-1,0 0 1,0 0 0,0 0-1,0 0 1,0 0 0,0 0-1,0-1 1,0 1 0,0 0-1,0 0 1,0 0 0,0 0-1,0 0 1,0 0 0,0 0-1,0 0 1,0 0 0,0 0-1,0 0 1,0 0 0,0 0 0,-1 0-1,1 0 1,0 0 0,0 0-1,0 0 1,0 0 0,0 0-1,5-5 868,9-6 2462,-14 11-3320,2-2 1051,1 0-1,-1 0 1,0 0 0,1 0-1,-1-4 3090,-4 6-4048,0 1 0,0 0-1,0-1 1,0 1 0,0 0 0,-3 2 0,-76 59 1362,69-53-1419,-9 7 164,-18 18-1,26-19-180,14-12 126,0-1-132,1 1 1,1 0 0,-1-1-1,0 0 1,0 1 0,1-1-1,0 0 1,4 3-1,28 13 238,-24-13-159,17 8 195,-11-6 24,-1 0 0,22 15 0,-33-19-78,-4-3-237,0 1 0,0-1 0,0 1 0,0-1-1,0 1 1,0 0 0,-1-1 0,1 1 0,0 0 0,0 0 0,-1-1 0,1 1-1,1 2 1,-3-3-13,1 1-1,0-1 0,-1 0 1,1 1-1,0-1 0,-1 0 1,1 1-1,0-1 0,-1 0 0,1 1 1,-1-1-1,1 0 0,-1 0 1,0 1-1,0-1 2,-5 3 72,0 0-1,-12 2 1,-3-1-58,0-2-1376,1-1 0,0-1-1,0-1 1,-1-1-1,1 0 1,-37-11 0,-11-6-2020,6 2-2018</inkml:trace>
  <inkml:trace contextRef="#ctx0" brushRef="#br0" timeOffset="13156.11">667 1717 904,'5'-3'15,"-4"2"13,1 0 0,-1 0 0,1 0 1,-1 0-1,0 0 0,0 0 0,1 0 0,-1 0 0,1-3 0,-2 4-8,0 0 1,1 0-1,-1 0 1,0 0-1,0 0 1,0 0-1,0 0 0,0 0 1,0 0-1,0 0 1,0 0-1,0-1 0,0 1 1,0 0-1,1 0 1,-1 0-1,0 0 1,0 0-1,0 0 0,0 0 1,0 0-1,0 0 1,0 0-1,0-1 1,0 1-1,0 0 0,0 0 1,0 0-1,0 0 1,0 0-1,0 0 1,0 0-1,0 0 0,0-1 1,0 1-1,0 0 1,0 0-1,0 0 0,0 0 1,0 0-1,0 0 1,0 0-1,-1 0 1,1 0-1,0 0 0,0-1 1,0 1-1,0 0 1,0 0-1,0 0 1,0 0-1,0 0 0,0 0 1,0 0-1,0 0 1,-1 0-1,1 0 1,-7 2 2227,2-1-773,4 13-383,1 3-952,1 9-112,10 123 21,-10-139-48,0-1-1,0 1 1,-2 17 0,0 5 379,0-15-176,1-4 275,1 25-1,-1-38-444,0 0-1,0 0 1,0 0-1,1 0 1,-1 1-1,0-1 1,0 0-1,1 0 1,-1 0-1,0 0 1,0 0-1,1 0 1,-1 0-1,0 0 1,0 0 0,0 0-1,1 0 1,-1 0-1,0 0 1,0 0-1,1-1 1,-1 1-1,0 0 1,0 0-1,0 0 1,1 0-1,-1 0 1,0 0-1,0-1 1,0 1-1,1 0 1,-1 0-1,0 0 1,3-3 50,0 1-1,-1-1 1,1 0 0,0 1-1,-1-1 1,0 0 0,0-1 0,0 1-1,0 0 1,0 0 0,1-5-1,9-17 180,-10 22-245,50-85 614,-46 79-606,12-14 10,-13 17-15,0 0 1,1 0 0,0 1 0,0 0 0,0 0 0,1 0-1,8-4 1,-14 9-8,0 0-1,0 0 0,-1 0 0,1 0 1,0 0-1,0 0 0,-1 0 1,1 0-1,0 0 0,-1 0 0,1 0 1,0 0-1,-1 1 0,1-1 1,0 0-1,-1 1 0,1-1 1,0 0-1,-1 1 0,2 0 0,0 0 22,1 1 10,1 1 1,-1-1-1,0 0 1,0 1-1,0 0 1,0 0-1,0 0 1,-1 0-1,5 6 1,0 3 138,8 21 1,-3-5 328,-4-9-104,-5-10-5,0-1 1,1 1-1,8 13 1,-11-21-389,-1-1 0,0 0 0,0 0 1,0 0-1,0 1 0,1-1 1,-1 0-1,0 0 0,0 1 1,0-1-1,1 0 0,-1 0 1,0 0-1,0 0 0,1 0 0,-1 1 1,0-1-1,0 0 0,1 0 1,-1 0-1,0 0 0,1 0 1,-1 0-1,0 0 0,0 0 1,1 0-1,-1 0 0,0 0 0,1 0 1,-1 0-1,8-8 161,3-13-133,-4-6 1,0 3-230,3-33 0,-7 22-923,-1 15-1103,0 0 1,2 1-1,0-1 0,12-30 1,-5 22 190</inkml:trace>
  <inkml:trace contextRef="#ctx0" brushRef="#br0" timeOffset="14731.79">1331 1567 4216,'-22'19'325,"22"-19"-254,0 0 0,0 1-1,0-1 1,-1 0 0,1 0 0,0 0-1,0 0 1,0 1 0,0-1-1,-1 0 1,1 0 0,0 1 0,0-1-1,0 0 1,0 0 0,0 0-1,0 1 1,0-1 0,0 0 0,0 0-1,-1 1 1,1-1 0,0 19 2101,1-1 1,4 28 0,0 2-271,-5-2-762,-2 80 643,-1-78-1607,3-41-149,-1 84 38,1-91-73,0 0-1,0 0 1,0 0-1,0 0 1,0 0-1,0 0 1,0 0-1,0 0 1,1 0-1,-1 0 1,0 0-1,0 0 1,0 0-1,0 0 1,0 0-1,0 0 1,0 0-1,0 0 1,0 0-1,0 0 1,0 0-1,0 0 1,0 0-1,0 0 1,0 0-1,0 0 1,0 0-1,1 0 1,-1 0-1,0 0 1,0 0-1,0 0 1,0 0-1,0 0 1,0 0-1,0 1 1,0-1-1,0 0 1,0 0-1,0 0 0,0 0 1,0 0-1,0 0 1,0 0-1,0 0 1,0 0-1,0 0 1,0 0-1,0 0 1,0 0-1,0 0 1,0 0-1,0 0 1,0 0-1,0 1 1,0-1-1,0 0 1,0 0-1,0 0 1,0 0-1,0 0 1,0 0-1,0 0 1,0 0-1,3-7-352,3-16-122,-4 18 327,6-24-14,-3 12 96,1-10-144,17-42 0,-23 68 216,1 1 0,-1-1 0,0 0-1,0 1 1,1-1 0,-1 1 0,0-1-1,0 1 1,1 0 0,-1-1 0,0 1-1,1-1 1,-1 1 0,1-1 0,-1 1 0,1 0-1,-1-1 1,1 1 0,-1 0 0,1 0-1,0-1 1,0 1 4,-1 0 0,0 0-1,1 0 1,-1 0 0,1 1-1,-1-1 1,1 0 0,-1 0-1,1 0 1,-1 1 0,0-1 0,1 0-1,-1 0 1,1 1 0,-1-1-1,0 0 1,1 1 0,-1-1-1,0 1 1,1-1 0,1 4 39,1 0 0,-1 1-1,3 7 1,-3-9-12,12 32 205,-8-19-172,16 29 1,-21-43-59,1 0 0,-1 0 0,1 0 0,-1-1 0,1 1 0,0 0 0,0 0 0,0-1 0,0 1 0,3 1 0,-3-2-2,0 0 0,0-1-1,0 1 0,0 0 1,0-1-1,0 0 1,0 1-1,0-1 1,0 0-1,0 0 0,0 0 1,0 0-1,0-1 1,0 1-1,0-1 1,2 0-1,-1 0-6,0 1-7,0-1 0,0 0 0,0-1 0,-1 1 0,1-1 0,0 1 0,-1-1 0,1 0 0,-1 0 0,5-4 0,-3 3-16,4-5-75,0 0 0,-1 0 0,13-19 0,-9 12 75,31-40 8,-42 55 20,3-4 20,0 0 1,0 0 0,1 0-1,-1 1 1,9-7 0,-12 10-13,1 0 1,-1 0 0,1-1 0,-1 1 0,1 0 0,-1 0-1,1 0 1,-1 1 0,1-1 0,-1 0 0,1 0 0,-1 0-1,1 0 1,-1 0 0,0 0 0,1 1 0,-1-1 0,1 0-1,-1 0 1,1 1 0,-1-1 0,0 0 0,1 1 0,-1-1-1,9 9 394,-7-5-360,0 0 0,1 1 0,1 6 1,2 2 77,-6-13-112,0 0-1,1 1 0,-1-1 0,0 1 0,1-1 0,-1 0 0,1 1 0,-1-1 0,1 0 0,-1 1 0,1-1 0,-1 0 1,1 0-1,-1 0 0,1 1 0,-1-1 0,1 0 0,-1 0 0,1 0 0,-1 0 0,1 0 0,-1 0 0,1 0 0,0 0 1,-1 0-1,2-1 0,-1 1 39,1 0-1,-1-1 1,1 1 0,-1-1 0,1 1 0,-1-1 0,0 1 0,2-2-1,-3 2-43,1 0-1,-1 0 0,1-1 0,-1 1 1,0 0-1,1 0 0,-1-1 0,1 1 0,-1 0 1,0-1-1,1 1 0,-1 0 0,0-1 0,0 1 1,1-1-1,-1 1 0,0 0 0,0-1 1,0 1-1,1-1 0,-1 1 0,0-1 0,0 1 1,0-1-1,0 1 0,0-1 0,0 1 0,0-1 1,0 0 1,1-1-3,-1 1 0,1-1-1,-1 0 1,1 1 0,-1-1-1,0 0 1,0 1 0,0-1 0,0 0-1,0 1 1,0-1 0,0 1-1,-1-1 1,1-2 0,-2-2-41,1 4 35,1-1 0,-1 1 0,0 0 0,0-1 0,0 1 0,0 0 0,0 0 0,-1-1 0,1 1 0,0 0 0,-1 1 0,0-1 0,-3-3 0,5 5 6,0-1 0,0 1 0,-1 0 0,1 0 0,0-1 0,0 1 0,0 0 0,-1 0 1,1 0-1,0 0 0,0-1 0,-1 1 0,1 0 0,0 0 0,-1 0 0,1 0 0,0 0 0,0 0 0,-1 0 0,1 0 1,0-1-1,-1 1 0,1 0 0,0 0 0,-1 1 0,1-1 0,0 0 0,-1 0 0,1 0 0,0 0 0,0 0 0,-1 0 1,1 0-1,-1 1-1,-5 2 1,5-2-2,-1 1 0,0 0-1,1 0 1,0 0 0,-1 0-1,1 0 1,0 0 0,0 0-1,0 1 1,0-1 0,0 4-1,-1 2-14,1 0 0,-1 13-1,1 7-272,5 35 0,-3-60 279,-1-1-1,1 1 1,-1-1-1,1 1 0,0-1 1,0 0-1,0 1 0,1-1 1,-1 0-1,3 4 0,-2-3 7,-1-2 5,-1 0-1,1-1 1,-1 1 0,1 0-1,-1-1 1,1 1 0,0 0-1,-1-1 1,1 1 0,0-1-1,-1 1 1,1-1-1,0 1 1,0-1 0,-1 0-1,2 1 1,1 0 0,-1 0 0,0-1 0,0 1 0,-1-1 0,1 1 0,0-1 0,0 0 0,2 0 0,3-1 1,1 0 1,-1 0 0,0-1 0,11-3 0,-15 3 7,0 1 1,1 0-1,-1-1 0,0 1 1,0-1-1,0 0 0,0 0 1,0 0-1,-1 0 1,4-5-1,15-11 72,59-48 637,-50 47 58,-28 20-494,1 1-250,-1 0 0,0 0 0,0 0 0,0 1 0,0-1 0,0 1 0,0-1 0,-1 1 0,1-1 0,-1 1 0,3 5 0,-3-1 63,1-1 1,-1 0 0,0 0-1,-1 1 1,1 8-1,-2 2-44,1-8-90,-1 0 0,3 17-1,-2-25 28,1 1-108,3-5 40,0-5 98,0 0-1,0 0 1,5-17-1,1-2 13,-1 2-19,-6 19-14,0 2-9,-2 2 8,-1 1 3,0 1 1,0 0 0,0 0-1,0 0 1,1 0 0,-1 0-1,0-1 1,0 1 0,0 0-1,0 0 1,0 0 0,0 0 0,0 0-1,0-1 1,0 1 0,0 0-1,1 0 1,-1 0 0,0 0-1,0 0 1,0 0 0,0 0 0,0 0-1,1 0 1,-1 0 0,0-1-1,0 1 1,0 0 0,0 0-1,0 0 1,1 0 0,-1 0-1,0 0 1,0 0 0,0 0 0,0 0-1,1 0 1,-1 0 0,0 0-1,0 1 1,0-1 0,0 0-1,3 2 0,0-1 0,0 2 0,-1-1 0,1 0 0,3 5 0,7 9 45,-8-10 0,0 0 0,12 10 0,-7-9-17,1 0 0,0 0-1,15 6 1,-23-12-9,0 0 0,0-1 1,0 1-1,0-1 0,-1 1 0,1-1 0,0 0 0,0 0 1,0 0-1,0-1 0,5 0 0,-4 0 8,-1 0 6,0 1 1,0-1-1,1-1 0,-1 1 0,0 0 0,0-1 1,-1 1-1,1-1 0,0 0 0,3-2 0,-2 0 31,2 0 66,0 0 0,-1-1 0,0 1 0,0-1 0,0 0 0,4-6 0,-7 8-126,0 0-1,0 0 1,0-1 0,0 1-1,-1 0 1,1-1 0,-1 1-1,0-1 1,0 1 0,0-1-1,-1 1 1,1-5 0,-1 6 0,0 0 0,0 1 0,0-1 1,-1 0-1,1 0 0,-1 0 0,1 1 0,-1-1 1,0 0-1,0 1 0,0-1 0,0 0 1,0 1-1,0-1 0,0 1 0,0 0 0,0-1 1,-1 1-1,1 0 0,-1 0 0,1 0 1,-1 0-1,1 0 0,-1 0 0,0 0 0,1 0 1,-1 1-1,-3-2 0,3 2 3,0 0 0,1 1 1,-1-1-1,0 0 0,0 1 0,1-1 0,-1 1 1,0-1-1,1 1 0,-1 0 0,1 0 0,-1 0 1,-1 1-1,1-1 7,0 1 4,-1 0 1,1-1-1,0 1 0,0 0 0,0 1 1,0-1-1,0 0 0,1 0 0,-1 1 1,0-1-1,-1 5 0,1-3-9,-1 2-7,0-1 1,1 1 0,-1 0-1,1 0 1,-2 11 0,2-10-11,1-1-9,0 0-1,0 0 0,0 0 1,1 0-1,0 0 1,0 0-1,2 8 1,-1-6-21,-1 1-87,1 0 1,1 0-1,3 11 0,-4-15 107,0-1 14,1 0 1,0 1 0,-1-2 0,1 1-1,1 0 1,-1 0 0,1-1 0,3 5-1,-2-3-19,-3-4 5,-1 0 0,1 1 0,0-1-1,0-1 1,0 1 0,-1 0 0,1 0 0,0 0 0,0 0-1,0-1 1,1 1 0,-1 0 0,0-1 0,2 2 0,2-1-21,15 7 8,-15-7 45,-1-1 0,1 1-1,0-1 1,-1 0-1,1 0 1,0 0-1,-1-1 1,1 1-1,4-2 1,0-1 25,0 0-1,-1 0 1,1-1-1,8-5 1,5-5 36,36-26 0,-50 33-73,-4 5-6,-1-1 1,0 0-1,0 0 1,4-6-1,-2 3-97,0 0-1,-1 0 0,1 0 1,-2 0-1,1-1 0,-1 1 1,0-1-1,0 0 0,0 0 1,-1 0-1,2-11 0,-4 16 63,1-26-2431,-1 26 1648,0 0 0,0 0-1,-1 0 1,1 0 0,0 0-1,-1 1 1,0-1 0,0-2-1</inkml:trace>
  <inkml:trace contextRef="#ctx0" brushRef="#br0" timeOffset="15316.65">3068 1832 9416,'-36'0'253,"36"0"-170,-1 0-1,1-1 1,0 1 0,0 0 0,-1 0-1,1 0 1,0 0 0,-1 0-1,1 0 1,0 0 0,0 0 0,-1 0-1,1 0 1,0 1 0,0-1-1,-1 0 1,1 0 0,0 0 0,0 0-1,-1 0 1,1 0 0,0 1 0,0-1-1,-1 0 1,1 0 0,0 0-1,0 1 1,0-1 0,-1 0 0,1 0-1,0 0 1,0 1 0,0-1-1,0 0 1,0 0 0,0 1 0,0-1-1,-1 1 1,4 9 1731,-1-4 444,-3-4-2146,0-1-1,0 0 0,0-1 0,0 1 1,0 0-1,0 0 0,-1 0 0,1-1 1,-2 2-1,-9 6 47,5-1-226,0 2 0,1-1 0,0 1 0,1 0 0,0 1 0,-7 15-1,10-20 19,-3 5 15,-5 15-138,9-22 137,-13 48-373,13-46 274,0 0 1,0 0-1,1 0 1,0 0-1,0 0 1,0 0-1,1 0 1,1 9 0,-2-14 125,0 1 0,1-1 1,-1 1-1,0-1 1,0 1-1,1-1 1,-1 1-1,0-1 0,1 1 1,-1-1-1,1 1 1,-1-1-1,1 1 1,-1-1-1,1 0 0,-1 1 1,1-1-1,-1 0 1,1 1-1,-1-1 1,1 0-1,-1 0 0,1 0 1,0 1-1,-1-1 1,1 0-1,-1 0 1,1 0-1,0 0 0,-1 0 1,1 0-1,-1 0 1,1 0-1,0 0 1,-1-1-1,1 1 0,-1 0 1,1 0-1,0 0 1,0-1-1,17-10 178,-11 6-23,1-1 0,-1 0 1,-1-1-1,0 1 0,0-1 1,10-14-1,-16 20-128,0 0 0,1 0 0,-1 1 0,0-1 0,1 0 0,-1 1 0,1-1 0,-1 1 0,1-1 0,-1 1 0,1-1 0,0 1 0,-1-1 0,1 1 0,0-1 0,-1 1 0,1 0 0,0-1 0,-1 1 0,1 0 0,0 0 0,0-1 0,0 1 0,-1 0 0,1 0 0,0 0 0,0 0 0,-1 0 0,1 0 0,0 0 0,0 0 0,1 1 0,0 0 26,0 0-1,0 0 0,0 0 1,0 0-1,0 0 1,0 1-1,0-1 1,-1 1-1,1 0 0,2 3 1,59 73 413,-45-56-441,-14-19-19,-3-2-102,1 0-1,-1 0 0,1 0 1,0 0-1,-1 0 0,1 0 1,0-1-1,-1 1 0,1-1 1,0 1-1,0-1 0,-1 1 1,1-1-1,0 0 0,0 0 1,0 0-1,0 0 0,-1 0 1,1-1-1,0 1 0,0 0 1,0-1-1,-1 1 0,1-1 1,0 0-1,-1 0 0,1 1 1,0-1-1,-1 0 0,3-2 1,2-5-4044,-2-8 3044,-3 7 107,7-17-4082</inkml:trace>
  <inkml:trace contextRef="#ctx0" brushRef="#br0" timeOffset="18701.58">3826 1902 904,'-1'-2'475,"0"1"1,0-1-1,-1 1 0,1-1 1,0 1-1,0-1 1,-1 1-1,1 0 0,-1 0 1,-2-2-1,-7 2 3353,-9 7-2392,13-5-1103,1 1-183,1-1-1,-1 1 0,-6 3 1,-3 5-102,2 1-70,-1 0 0,-17 22 0,27-28-83,0 0 0,1 0 0,0 0 0,0 0-1,0 1 1,0-1 0,1 1 0,-3 11 0,5-15 37,-1 1 1,1-1 0,-1 1 0,1-1 0,0 1-1,0-1 1,0 1 0,1-1 0,-1 1-1,1-1 1,0 4 0,4 2 38,-1-4 41,0 0 1,0 0 0,1-1 0,0 1-1,7 3 1,25 13 477,-14-10-410,-7-4 633,27 16 0,-42-21-653,0-1 0,0 1 1,1 0-1,-1 0 0,0-1 1,-1 1-1,1 0 1,0 0-1,0 0 0,0 0 1,-1 0-1,1 0 0,0 0 1,-1 0-1,1 1 0,-1-1 1,1 0-1,-1 0 0,1 0 1,-1 1-1,0-1 1,0 0-1,0 0 0,0 1 1,0-1-1,0 0 0,0 0 1,0 1-1,0-1 0,-1 0 1,1 0-1,-1 2 1,-1 2 31,0-1 0,-1 0 0,1 0 1,-1-1-1,0 1 0,0 0 0,0-1 1,-5 4-1,-3 1 58,-22 14 0,25-17-88,-1 0 0,0 0 0,-10 3-1,16-7-142,0-1-1,1 1 1,-1 0 0,0-1-1,0 1 1,0-1-1,1 0 1,-1 0-1,0 0 1,0 0-1,0-1 1,0 1 0,1-1-1,-1 0 1,-4-1-1,7 2 38,-1 0 0,1-1-1,-1 1 1,1 0 0,-1 0 0,1-1-1,0 1 1,-1 0 0,1-1 0,-1 1-1,1-1 1,0 1 0,-1 0-1,1-1 1,0 1 0,-1-1 0,1 1-1,0-1 1,0 1 0,-1-1 0,1 1-1,0-1 1,0 0 0,0 1 0,0-1-1,0 0 1,0 0-59,0-1 1,0 1 0,1-1-1,-1 1 1,1 0-1,-1-1 1,1 1-1,-1 0 1,1-1-1,0 0 1,2-2-132,1-1-1,-1 1 1,0 0 0,5-4 0,-3 4 162,-4 2 24,1 1 1,-1 0-1,0-1 1,1 1-1,-1 0 1,1 0-1,0 0 1,2-1-1,94-45-1211,-14 13 937,-19-1 2109,-52 27-1288,-5 5 1591,-11 7 362,1-2-2304,1-1 1,0 1-1,-1 0 1,1 0-1,0 0 1,-1 3-1,-2 10 18,0-1-1,2 1 0,0 0 0,0 0 0,2 0 1,0 0-1,0 0 0,4 15 0,-4-30-168,0 1 0,0-1 1,0 1-1,0-1 0,0 1 0,0 0 0,0-1 1,0 1-1,0-1 0,0 1 0,1-1 0,-1 1 0,0-1 1,0 1-1,1-1 0,-1 0 0,0 1 0,1-1 1,-1 1-1,1-1 0,-1 0 0,0 1 0,1-1 0,-1 0 1,1 1-1,-1-1 0,1 0 0,-1 0 0,1 1 1,-1-1-1,1 0 0,-1 0 0,1 0 0,-1 0 0,1 0 1,-1 0-1,1 0 0,-1 0 0,1 0 0,0 0 1,-1 0-1,1 0 0,-1 0 0,1 0 0,-1 0 0,1 0 1,-1-1-1,1 1 0,-1 0 0,1-1 0,3-1-24,-1 0 0,0 0-1,0 0 1,5-5 0,-7 6 46,36-33-196,25-27 32,26-22 276,-82 79-111,-4 4 52,-2 11 17,0-8-101,-4 22 217,-1 40 0,7-30-25,4 7-28,-6-41-151,0 0 0,0 0 0,1 0 0,-1 1 0,1-1 0,-1 0 0,1 0 0,-1 0 0,1 0 0,-1 0 1,1 0-1,0 0 0,0 0 0,-1 0 0,2 1 0,2 2 2,-2-2 2,0 0 1,-1 0-1,1-1 1,0 1 0,0 0-1,1-1 1,-1 1-1,0-1 1,0 0-1,1 1 1,-1-1-1,1 0 1,-1-1 0,1 1-1,-1 0 1,1-1-1,4 1 1,-1-3-40,9-9 1,3-8 26,-1-6-21,-1 0 0,26-54 0,-21 33-12,-4 5 38,0 5 7,-3 2-2,-5 13-1,16-31 60,-24 50-58,-5 14-2,1-4-2,-33 97-70,4 6 478,29-103-219,1-2-154,0-1-1,1 1 1,-1 0 0,0 6-1,3-11-36,-1-1 0,0 0 0,1 0 0,-1 0 0,1 0 0,-1 0 0,0 0 0,1 0 0,-1 0 0,1 0 0,-1 0 0,0 0 0,1 0 0,-1 0 0,0 0 0,1 0 0,-1 0 0,1 0 0,0-1 0,3 0-49,0-1-1,0 1 0,0-1 1,0 0-1,0-1 0,6-4 1,-1 1-41,1 0 0,-1 1 1,1 0-1,15-6 0,-15 7 184,0 0-1,1 1 1,0 0-1,21-2 1,-31 5-89,0-1 0,-1 1 1,1 0-1,0 0 0,-1 0 0,1 0 1,0 0-1,0 1 0,-1-1 0,1 0 1,0 0-1,-1 0 0,1 0 0,0 1 1,-1-1-1,1 0 0,-1 1 1,1-1-1,0 1 0,-1-1 0,1 0 1,-1 1-1,1-1 0,-1 1 0,0-1 1,1 1-1,-1 0 0,1-1 1,-1 1-1,0-1 0,1 1 0,-1 0 1,0-1-1,0 1 0,0 0 0,1-1 1,-1 1-1,0 0 0,0-1 0,0 1 1,0 0-1,0 0 0,0-1 1,0 1-1,-1 0 0,1-1 0,0 1 1,0 0-1,0-1 0,-1 2 0,-2 5 27,0 0-1,0 1 1,-1-2 0,1 1-1,-1 0 1,-1-1-1,1 0 1,-8 7-1,-7 6 95,-26 20 0,27-24-19,-2 1-84,14-11-75,-1-1 0,1 1 0,-1-2 0,0 1-1,-13 4 1,20-8 31,-1 0 0,1 0-1,-1 0 1,1 0 0,-1 0 0,1 0 0,-1 0 0,1 0-1,-1 0 1,1 0 0,-1-1 0,1 1 0,-1 0-1,1 0 1,-1-1 0,1 1 0,0 0 0,-1-1-1,1 1 1,-1 0 0,1-1 0,0 1 0,-1-1 0,-5-7-21,6 7 27,-1 0-8,0-1 0,1 1 0,-1-1 0,1 0 0,-1 0 0,1 1 0,-1-1 0,1 0 0,0 0 1,0 1-1,0-1 0,0-3 0,0 2 5,0 2 13,0 1 0,0-1 0,0 0 0,0 0 1,1 0-1,-1 0 0,0 0 0,1 0 0,-1 0 0,0 1 1,1-1-1,-1 0 0,1 0 0,-1 1 0,1-1 0,-1 0 1,1 0-1,0 0 0,2-2-10,0 0 7,-2 0 1,1 1 0,0 1 1,0-1-1,0 0 0,4-3 0,8-5-9,0 1-1,22-12 0,-9 9 19,2 2 0,0 0 0,54-14-22,-74 21 21,13-2-14,95-15 180,-13-1 830,-91 17-738,21-8 1,-29 10-208,-5 2-38,0 0 0,0 0-1,0 0 1,1 0 0,-1 0 0,0 0-1,0 0 1,0 0 0,0 0 0,0 0 0,0 0-1,0 0 1,1 0 0,-1 0 0,0 0-1,0 0 1,0 0 0,0 0 0,0 0-1,0 0 1,0 0 0,0-1 0,0 1 0,0 0-1,0 0 1,0 0 0,1 0 0,-1 0-1,0 0 1,0 0 0,0 0 0,0-1 0,0 1-1,0 0 1,0 0 0,0 0 0,0 0-1,0 0 1,0 0 0,0 0 0,0-1-1,0 1 1,0 0 0,0 0 0,0 0 0,0 0-1,0 0 1,-1 0 0,1 0 0,0 0-1,0-1 1,0 1 0,0 0 0,0 0-1,0 0 1,0 0 0,0 0 0,0 0 0,0 0-1,0 0 1,-1 0 0,1 0 0,0 0-1,0 0 1,0 0 0,0-1-1,-1 1 1,1 0-1,-1 0 1,1 0-1,0 0 1,-1 0 0,1-1-1,-1 1 1,1 0-1,0 0 1,-1 0-1,1 0 1,-1 0-1,1 0 1,-1 1-1,1-1 1,0 0-1,-1 0 1,1 0-1,-1 0 1,-68 41 154,45-27-180,-27 22-1,41-28-152,1 1 0,-16 19 0,24-27 165,0 0 0,0 1 1,1-1-1,-1 1 0,0-1 1,1 1-1,-1-1 0,1 1 1,-1-1-1,1 1 0,0 0 1,0 1-1,-1 0-2,2-2 3,-1-1 0,0 1-1,0-1 1,0 1 0,0-1 0,0 1-1,1-1 1,-1 1 0,0-1-1,0 1 1,1-1 0,-1 1-1,0-1 1,1 0 0,-1 1-1,0-1 1,1 1 0,-1-1-1,1 0 1,-1 0 0,1 1 0,0-1-1,0 1-1,1 1-2,1 0 1,-1-1-1,1 1 0,0-1 1,-1 1-1,1-1 0,0 0 0,0 0 1,0 0-1,0-1 0,5 1 1,3 0-133,23-1-1,-22-1 52,61-8-165,-71 8 270,-1 1 2,-1-1 0,1 1 0,0 0-1,0 0 1,0-1 0,0 1 0,0 0 0,0 0 0,0 0 0,2 0 0,-3 0-18,0 0 0,0 1 0,0-1 0,0 0 1,0 0-1,1 0 0,-1 0 0,0 0 0,0 0 1,0 0-1,0 0 0,0 1 0,0-1 0,0 0 0,0 0 1,0 0-1,0 0 0,0 0 0,1 1 0,-1-1 1,0 0-1,0 0 0,0 0 0,0 0 0,0 0 1,0 1-1,0-1 0,0 0 0,0 0 0,0 0 0,-1 0 1,1 0-1,0 1 0,0-1 0,0 0 0,0 0 1,-8 13 46,3-7-59,-1 0 0,0 0 0,0-1 0,-14 9 0,-27 14-78,40-24 27,0-1 0,0 0 0,0-1 0,-1 1 0,-7 0 0,9-3 27,6 0 33,0 0 0,0 0 0,0 0 0,-1-1 0,1 1 0,0 0 0,0 0 0,0 0 0,0 0 0,0 0-1,0-1 1,-1 1 0,1 0 0,0 0 0,0 0 0,0 0 0,0-1 0,0 1 0,0 0 0,0 0 0,0 0 0,0-1 0,0 1 0,0 0 0,0 0 0,0 0 0,0-1 0,0 1 0,0 0-1,0 0 1,0 0 0,0 0 0,0-1 0,0 1 0,0 0 0,0 0 0,1 0 0,-1 0 0,0-1 0,0 1 0,0 0 0,0 0 0,0 0 0,0 0 0,1 0 0,-1-1 0,0 1 0,0 0-1,0 0 1,1 0 0,-1 0 0,1-2 0,1 0 0,-1 0 0,1 1 0,-1-1 0,1 1 0,0-1 0,3-2 0,0 1 0,8-7 0,3-2 0,-9 8 0,15-10 0,62-27-218,-69 34 190,72-41 65,-52 27 170,3-3 113,-42 28-169,1 1 0,0 0 0,0 0 0,1 0 0,-4 11 0,1-2-125,-4 28 0,8-21-22,0-14-12,1-1 0,1 1-1,-1 0 1,1 0 0,1-1-1,-1 1 1,5 11 0,-4-16-5,-1 1 0,1-1 0,0 0 0,0 0 0,0 0 0,0 0 0,0 0 0,1 0 0,-1 0 0,0-1 0,1 1 0,-1-1 0,1 0 1,0 0-1,-1 0 0,5 1 0,-4-1 47,1-1 0,-1 0 0,0 1 1,0-1-1,0-1 0,0 1 1,0 0-1,1-1 0,4-1 0,13-6-2,-11 3-38,-1-1 1,1-1-1,-1 0 0,12-10 0,-6 1 3,-8 9 0,-1 0 2,-1 0-1,0 1 1,0-2 0,0 1 0,6-13 0,-9 16 213,-2 5-86,-1 10-58,-8 27-105,8-36 48,-4 21-3,1-5 0,4-16 47,-1 0 0,1 0 0,-1 1 1,1-1-1,-1 0 0,-2 4 0,4-5 236,2-3-282,29-72-83,-29 67 16,0 0 0,1 0-1,0 0 1,6-9 0,2-2-71,-7 10 81,0-1 29,1 1-1,0 0 1,0 0-1,0 0 1,1 0-1,12-9 1,-14 13 27,1 0 1,0 1 0,-1 0-1,1 0 1,7-3-1,-10 5 3,1 0 1,-1 1-1,0-1 0,0 1 0,1-1 0,-1 1 0,1 0 0,-1 0 0,0 0 0,1 1 0,-1-1 0,0 1 0,6 1 0,23 16 131,-29-17-92,-3-1-45,1 0-1,-1 0 1,1 0-1,-1 0 1,1 1-1,-1-1 0,0 0 1,1 0-1,-1 1 1,1-1-1,-1 0 1,0 0-1,1 1 1,-1-1-1,0 0 0,0 1 1,1 0-1,-1 0-2,0 0 7,0 12 59,0-9-43,-6 34-33,0 50-6,5-75-77,1 0 0,0-1 1,3 23-1,-1-46-807,0 2 749,4-28-1923,6-38-357,-7 38-1306,-1-4 2485,0 0-53,7-53-4763</inkml:trace>
  <inkml:trace contextRef="#ctx0" brushRef="#br0" timeOffset="19094">5662 1791 10672,'-3'13'1602,"1"0"0,1 1 1,0 25-1,1-39-1771,-1 0 0,1 0 1,0 0-1,-1 0 0,1 0 0,-1 0 1,1 0-1,0 0 0,-1 0 0,1 0 1,0-1-1,-1 1 0,1 0 0,0 0 1,-1 0-1,1 0 0,0-1 0,0 1 1,-1 0-1,1 0 0,0-1 1,0 1-1,-1 0 0,1-1 0,0 1 1,0 0-1,0 0 0,-1-1 0,1 1 1,0 0-1,0-1 0,0 1 0,0-1 1,-6-26-3544,2 1-608</inkml:trace>
  <inkml:trace contextRef="#ctx0" brushRef="#br0" timeOffset="19528.45">5784 2027 6728,'-1'0'56,"1"0"0,-1 0 1,0 0-1,1 1 1,-1-1-1,0 0 0,1 0 1,-1 0-1,1 1 0,-1-1 1,1 0-1,-1 1 0,0-1 1,1 0-1,-1 1 0,1-1 1,-1 1-1,1-1 0,0 1 1,-1-1-1,1 1 1,-1 0-1,-7 17 2286,4-6-1428,-11 28 709,-11 47 0,20-60-960,-12 63 165,-2 34-278,15-100-28,-18 102 540,10-46-476,13-77-467,2-10-77,2-6-26,13-68 151,17-55 217,-30 119-362,9-28 42,32-81 58,-31 95-116,0 7-58,33-42 0,-16 29-54,-30 36 106,1 0 0,-1 0 1,1-1-1,-1 1 0,1 1 1,-1-1-1,1 0 0,0 0 1,0 1-1,-1-1 0,1 1 0,0-1 1,0 1-1,0 0 0,-1 0 1,1 0-1,3 0 0,-4 0 15,1 0 7,0 0 0,-1 0 0,1 0 0,0 1 0,-1-1 1,1 0-1,-1 1 0,1-1 0,-1 1 0,1 0 0,-1 0 0,1-1 1,-1 1-1,0 0 0,1 0 0,-1 0 0,0 0 0,0 1 0,0-1 0,1 0 1,-1 0-1,-1 1 0,3 2 0,-1 1-5,0 0 0,0 0 0,0 0 0,-1 0 0,2 6 0,-2-5 1,0-4 7,-1-1-1,1 1 0,-1 0 1,0-1-1,0 1 1,0 0-1,0 0 0,0-1 1,0 1-1,0 2 1,-2 8 161,0 0 0,0 0 0,-2 0 0,-5 17 0,5-22-140,-9 17 176,1-6-143,0-1 1,-17 18-1,8-15-77,-13 9-18,33-28 5,0 0 0,-1 0-1,1 0 1,-1 0 0,1-1-1,-1 1 1,0 0 0,1-1-1,-1 1 1,0-1-1,1 0 1,-1 1 0,0-1-1,0 0 1,-2 0 0,2 0-9,-2-2-105,1-1 84,0-1 0,1 0-1,-1 0 1,-1-5 0,3 2-259,3-19-426,2 0-1,7-32 0,-6 41-1283,0 0 0,9-18 0,-3 8-1074,1-7 1629,8-18-3251</inkml:trace>
  <inkml:trace contextRef="#ctx0" brushRef="#br0" timeOffset="19889.22">6110 1918 8160,'-11'13'284,"10"-9"1136,5 14 894,1 0 0,10 28 1,-3-11-1339,-10-30-840,-1 0-1,0 0 1,0 0-1,0 0 1,-1 0-1,1 0 1,-2 10-1,0 3 271,0 11-165,-9 50 0,8-69-241,-9 28-26,-37 102-1622,35-107 750,11-31-494,1-4 1111,1-3-216,-1 0 0,1 0-1,1-1 1,-1 1 0,3-8-1,2-19-1635,-2-4-772,-3-45 0,-4 27 2187,-2-30-1075</inkml:trace>
  <inkml:trace contextRef="#ctx0" brushRef="#br0" timeOffset="20278.46">5930 2197 7088,'15'-4'353,"-11"5"1415,25 35 3409,-27-34-5024,0 0 1,0 0-1,1 0 0,-1 0 0,1-1 1,-1 1-1,1-1 0,0 0 0,0 1 0,-1-1 1,5 1-1,-1-1-36,-3 0 1,0-1-1,0 1 1,0-1-1,0 0 1,5 0-1,13-1 359,0-1 0,28-6 0,-15-2-110,60-27 896,-91 35-1178,27-7 223,-28 8-295,-1 1 0,1-1 0,0 1-1,-1 0 1,1 0 0,0 0-1,-1 0 1,1 0 0,0 1 0,0-1-1,-1 0 1,1 1 0,-1-1 0,1 1-1,3 1 1,-5-1-6,1-1-1,-1 1 1,1-1-1,-1 1 1,1 0-1,-1-1 1,1 1-1,-1-1 1,0 1-1,1 0 1,-1 0-1,0-1 1,0 1-1,1 0 1,-1 0-1,0 0 1,1 3 7,4 15-1,-5 6-7,-2 3-2,0-12-60,0 0 0,-1-1 0,-1 1 1,-6 15-1,5-16-620,-2 2-1163,7-16 1712,-1 0 0,1-1 0,-1 1 0,1 0 1,-1 0-1,0-1 0,1 1 0,-1-1 0,0 1 0,1-1 0,-1 1 1,0-1-1,0 1 0,0-1 0,1 0 0,-2 1 0,-6-9-4659,8 7 4321,-2-2-27,1 0 1,0 0-1,-1 0 0,1 0 1,1 0-1,-1 0 1,0-1-1,1 1 0,-1 0 1,1-1-1,0 1 0,1-5 1,-1-11 116,-2-26-1177</inkml:trace>
  <inkml:trace contextRef="#ctx0" brushRef="#br0" timeOffset="20670.05">6455 2081 4488,'-4'11'109,"0"-2"1754,1-1 0,0 1 0,-2 12 0,5-17-1477,-1 5 990,0-8-1570,0-5-1363,-2-26-3534,1 9 4175,-2-15-2337</inkml:trace>
  <inkml:trace contextRef="#ctx0" brushRef="#br0" timeOffset="21329.8">6591 2042 4760,'-27'0'372,"27"0"-334,0 0 0,0 0 0,0 0 0,0 0 0,0 0 0,-1 0 0,1 0 0,0 0-1,0 0 1,0 0 0,0 0 0,0 0 0,0 0 0,0 0 0,0 0 0,-1 0 0,1 0 0,0 0 0,0 0 0,0 0 0,0 0 0,0 0 0,0 0 0,0 0 0,0 0 0,0 0 0,-1 0 0,1 0 0,0 0 0,0 0 0,0 0-1,0 0 1,0 1 0,0-1 0,0 0 0,0 0 0,0 0 0,0 0 0,0 0 0,0 0 0,0 0 0,0 0 0,0 0 0,0 1 0,0-1 0,0 0 0,0 0 0,0 0 0,-1 3 270,1 0 0,0 0 0,1 0 0,-1-1 0,0 1 0,1 0 0,1 4 0,-2 0 853,-10 57 1620,-1-8-1706,-3 61 2,11-102-1039,2-7 83,0 0 1,-1 12 0,1 88 1392,1-106-1460,0 0 0,0 0-1,1 0 1,-1-1 0,1 1-1,-1 0 1,1 0 0,0 0-1,-1-1 1,1 1-1,0 0 1,0-1 0,2 3-1,-2-2-2,0-2-37,-1 0-1,0 0 1,1 0 0,-1 1 0,0-1 0,1 0 0,-1 0-1,0 0 1,1 0 0,-1 0 0,1 0 0,-1 0-1,0 0 1,1 0 0,-1 0 0,0 0 0,1 0 0,-1 0-1,1 0 1,-1 0 0,0 0 0,1 0 0,-1 0 0,0-1-1,1 1 1,-1 0 0,0 0 0,1 0 0,-1-1-1,1 1 1,-1-1 18,4-1 1,0-1 1,0 0 0,0-1-1,-1 1 1,1-1-1,-1 1 1,0-1 0,5-8-1,-3 3 6,0-1 0,5-11-1,-6 10 35,0 0-1,2-17 0,-3 18-50,-1 2 21,-1 0 0,1 0-1,-1 0 1,-1 0 0,0 0 0,0-9 0,-1 3 142,1 11-145,0-10 84,-4-22-1,3 30-153,0 0-1,0 0 1,0 1 0,-1-1-1,1 1 1,-1-1-1,-1 1 1,1 0-1,-1 0 1,-2-4-1,2 5-14,1 1-1,-1 0 0,0 0 0,0-1 1,-4-1-1,2 4 34,2 1 2,1 0 1,-1 0-1,0 1 1,1-1-1,0 1 1,-1-1-1,1 1 0,0 0 1,0 0-1,0 0 1,0 0-1,0 0 1,-2 4-1,1-1-29,0 0 0,1 0-1,-1 0 1,1 0 0,0 1-1,1-1 1,-2 9 0,0 6-2,1 1 0,0 0 0,3 21 0,-1-33 67,6 26 312,6 12 26,-12-45-365,0-1-1,1 0 1,-1 0 0,1 1 0,-1-1 0,1 0-1,0 0 1,-1 1 0,1-1 0,0 0 0,0 0-1,-1 0 1,1 0 0,2 1 0,0 1-1,-1-1 2,-1-1 0,0 0 0,0 0 0,1 0 0,-1 0 0,1 0 0,-1 0 0,1 0 0,2 1 0,-2-2 0,0 0 0,0 0 1,1 0-1,-1 0 0,0 0 1,0 0-1,1-1 0,-1 1 1,0-1-1,0 1 0,0-1 1,1 0-1,-1 0 0,4-2 0,-5 2 0,1 0-2,0 0 0,0 0 0,1-1 1,-1 1-1,0 0 0,0-1 0,0 0 0,-1 0 0,3-2 1,3-3-1,21-24 0,-10 9-22,26-41 0,8-20-28,-25 42 12,-7 13 84,-1 5 16,-19 23-56,0 0-1,1 0 1,-1 0-1,0-1 1,1 1-1,-1 0 1,0 0-1,0 0 0,1 0 1,-1 0-1,0 0 1,1 0-1,-1 0 1,0 0-1,0 1 1,1-1-1,-1 0 0,0 0 1,0 0-1,1 0 1,-1 0-1,0 0 1,0 0-1,1 1 1,-1-1-1,0 0 0,0 0 1,1 0-1,-1 1 1,0-1-1,0 0 1,0 0-1,0 1 1,1-1-1,-1 1 0,0-1 0,1 3 13,1 0 0,-1 1 0,0-1 0,0 1 0,0-1 0,0 1 0,-1-1 0,0 1 0,0 6 0,1 0-5,-2 22 63,-22 173 382,14-139-369,1-15-44,5-20-1,3-31-41,0 0-1,0 0 1,0 1-1,0-1 1,0 0-1,0 0 1,0 0-1,0 0 1,0 0-1,0 0 1,0 0 0,0 0-1,0 0 1,0 0-1,0 0 1,0 0-1,0 0 1,0 0-1,0 0 1,0 0-1,0 0 1,0 0-1,0 0 1,0 1-1,0-1 1,0 0-1,0 0 1,0 0-1,0 0 1,1 0-1,-1 0 1,0 0-1,0 0 1,0 0-1,0 0 1,0 0-1,0 0 1,0 0-1,0 0 1,0 0-1,0 0 1,0 0-1,0 0 1,0 0-1,0 0 1,0 0-1,0 0 1,0 0-1,1 0 1,-1 0-1,0 0 1,0 0-1,0 0 1,0 0 0,0 0-1,0 0 1,0 0-1,0 0 1,0 0-1,0-1 1,0 1-1,0 0 1,0 0-1,0 0 1,3-3 5,28-53-82,-15 20-22,-7 15 43,1 1-1,15-24 1,-21 38 66,0 0-1,0 0 1,0 1 0,1 0-1,-1 0 1,1 0-1,1 0 1,-1 1-1,1-1 1,10-5-1,-14 9 6,1 1 1,-1-1-1,0 0 0,1 1 0,-1 0 0,1-1 0,-1 1 0,1 0 0,-1 0 0,0 1 0,1-1 0,-1 0 1,4 2-1,-2-1-3,-1-1 1,-1 1 0,1 0 0,0-1 0,-1 1 0,1 1 0,-1-1-1,1 0 1,3 3 0,-2-1 0,0 1 52,0 4-17,0 1-1,0 0 1,-1 0-1,0 0 0,-1 0 1,2 15-1,-3-14-5,-1 0 0,0 0 1,0 0-1,-4 13 0,2-7-31,0 3-363,3-68-2878,0 19-527,0-6 2495,-1-2-188,1-46-5551</inkml:trace>
  <inkml:trace contextRef="#ctx0" brushRef="#br0" timeOffset="22422.27">701 2544 3504,'15'-4'-22,"-11"3"166,-1 0 0,0 0 0,0 1 0,0-1-1,4 1 1,-13 3 1564,3-1-637,0 0 0,1-1 1,-1 0-1,0 1 1,0-1-1,-7 2 1,10-3-970,0 0 0,0 0 0,0 0 0,-1 1 0,1-1 0,0 0 0,0 0 1,0 1-1,-1-1 0,1 0 0,0 1 0,0-1 0,0 0 0,0 1 0,0-1 0,0 0 0,0 0 0,0 1 0,0-1 0,0 0 1,0 1-1,0-1 0,0 0 0,0 1 0,0-1 0,0 0 0,0 1 0,0-1 0,3 14 63,-3-11 28,7 41 466,-3-18-606,33 134-4755,-33-144 4262,11 34-3011,-2-4-1955</inkml:trace>
  <inkml:trace contextRef="#ctx0" brushRef="#br0" timeOffset="22817.06">701 2355 8968,'4'7'425,"-3"-6"-296,0 0-1,-1 0 1,1-1-1,-1 1 1,1 0-1,-1 0 1,1 0-1,-1 0 0,0 0 1,0 0-1,1 0 1,-1 0-1,0 0 1,0 0-1,0-1 1,0 1-1,0 0 1,0 2-1,-9 21 2575,-1 8-1138,10-30-1590,-1 0 1,1 0 0,0 1 0,0-1-1,0 0 1,0 0 0,0 0-1,1 0 1,-1 0 0,0 1 0,1-1-1,1 2 1,-2-3-236,1 1 0,0-1-1,0 0 1,0 0 0,0 0-1,0-1 1,0 1 0,0 0-1,0 0 1,1-1 0,-1 1-1,0 0 1,0-1 0,1 1 0,-1-1-1,0 0 1,1 1 0,-1-1-1,0 0 1,3 0 0,33 4-2678,-2 0-1388</inkml:trace>
  <inkml:trace contextRef="#ctx0" brushRef="#br0" timeOffset="23233.37">1300 2522 2968,'-28'0'228,"27"0"-159,1 0-1,-1 0 1,1 0 0,-1 1-1,1-1 1,0 0 0,-1 0 0,1 0-1,-1 0 1,1 1 0,0-1-1,-1 0 1,1 0 0,0 1-1,-1-1 1,1 0 0,0 1 0,-1-1-1,1 0 1,0 1 0,-1-1-1,1 1 1,0-1 0,0 0-1,0 1 1,0-1 0,-1 1 0,1-1-1,0 1 1,0 0 150,-13 36 2090,13-36-2247,0 0 0,-1 0-1,1 0 1,0 0 0,-1 0-1,1 0 1,-1 0 0,0-1 0,1 1-1,-1 0 1,0 0 0,1 0-1,-1-1 1,-2 2 0,-1 2 72,-16 16 166,-43 37 507,37-35-703,20-17-63,-50 52-681,44-42 260,12-15 358,0 1 0,0-1 0,0 0 1,0 0-1,0 0 0,0 1 0,0-1 0,0 0 0,0 0 0,0 1 0,0-1 0,0 0 1,0 0-1,0 0 0,0 1 0,0-1 0,0 0 0,0 0 0,0 1 0,0-1 0,0 0 1,0 0-1,0 0 0,0 1 0,0-1 0,1 0 0,-1 0 0,0 0 0,0 0 1,0 1-1,0-1 0,1 0 0,-1 0 0,0 0 0,0 0 0,0 0 0,1 0 0,-1 1 1,0-1-1,0 0 0,0 0 0,1 0 0,-1 0 0,0 0 0,0 0 0,1 0 1,-1 0-1,0 0 0,0 0 0,0 0 0,1 0 0,11 0-233,129-13-509,-132 13 1186,1-1 1,-1 2-1,0-1 1,1 1-1,-1 1 1,0-1-1,13 5 1,-21-5-343,-1-1 0,1 0 1,-1 1-1,1-1 0,-1 0 1,1 1-1,-1-1 0,1 1 1,-1-1-1,1 1 0,-1-1 1,1 1-1,-1-1 0,0 1 1,1 0-1,-1-1 0,0 1 1,0-1-1,0 1 0,1 0 1,-1-1-1,0 1 0,0 0 1,0-1-1,0 1 0,0 0 1,0-1-1,0 1 0,0 0 1,0-1-1,0 1 0,-1 0 1,1-1-1,0 1 0,0-1 1,0 1-1,-1 0 1,1-1-1,0 1 0,-2 0 1,0 3 54,0-1 0,-1 0 1,0 1-1,-4 3 1,6-6-146,-5 6 231,-1-1 1,0 0-1,0 0 0,-13 8 1,5-4 163,-76 43 729,59-37-724,14-9-112,-1-2-222,17-4-152,1-1-1,-1 1 0,0-1 0,0 0 1,1 0-1,-1 0 0,0 0 0,1 0 1,-1 0-1,0-1 0,0 1 0,1 0 1,-1-1-1,1 0 0,-1 1 0,0-1 1,-2-1-1,3 1 11,0 0 0,1-1 0,-1 1 0,0 0 0,1 0 0,-1 0 1,0 0-1,1-1 0,0 1 0,-1 0 0,1-1 0,0 1 0,-1 0 0,1-1 0,0 1 0,0 0 0,0-1 1,0 1-1,1 0 0,-1-1 0,0 1 0,0 0 0,1-1 0,0 0 0,4-15-536,-1 10-1137,32-27-1332,-2 2-1835</inkml:trace>
  <inkml:trace contextRef="#ctx0" brushRef="#br0" timeOffset="24971.15">1863 2665 3592,'-26'8'232,"26"-8"-193,0 0-1,0 0 1,0 0 0,-1 0-1,1 0 1,0 0 0,0 0-1,0 0 1,0 1 0,-1-1-1,1 0 1,0 0 0,0 0-1,0 0 1,0 0 0,0 0-1,-1 1 1,1-1 0,0 0-1,0 0 1,0 0 0,0 0-1,0 1 1,0-1 0,0 0-1,0 0 1,-1 0 0,1 0-1,0 1 1,-3 13 953,1 1 0,0-1 0,1 23 0,0-20-963,-1 4 576,-3 19-1,0-15 119,4-12-404,-1 0-16,0-1 0,0 1 0,-9 23 0,12-41 152,0 0-417,-1 0-1,1 0 1,0 1 0,2-7 0,42-92 55,-10 37-128,-25 49 34,-9 16 3,-1 0 0,1 0 0,0 0 0,0 0 0,-1 1 0,1-1 1,0 0-1,0 0 0,0 1 0,0-1 0,0 0 0,1 0 0,0 0 39,-1 1-15,0 0 0,-1 0 0,1 0 0,-1 1 0,1-1 0,-1 0 1,1 1-1,-1-1 0,1 0 0,-1 1 0,1-1 0,-1 0 0,1 1 0,-1-1 0,0 1 0,1-1 1,-1 1-1,1 0 0,-1 0 11,3 3 7,0 1 0,0 0-1,0 0 1,-1 0 0,0 1 0,0-1-1,1 8 1,7 39 505,-5-8-233,-3 68 488,-2-111-780,-1 1 1,1-1-1,1 1 1,-1 0-1,0-1 0,0 1 1,1-1-1,-1 1 1,1 0-1,-1-1 0,1 1 1,1 1-1,-2-2-17,1-1-6,-1 0 0,1 0 0,-1 0 0,1 0 0,-1 0 0,1 0 0,-1 0 0,1-1 0,-1 1 0,1 0 0,-1 0 0,1 0 0,-1-1 0,1 1 0,-1 0 0,1-1 0,-1 1 0,0 0 0,1-1 0,-1 1-1,9-10 175,-1-1-1,12-20 1,-19 29-215,11-21 57,-9 14-14,10-20-1,-11 23-2,6-10-10,1-1-1,16-24 0,-12 25 13,-12 16-1,-1 0 0,1 0 0,-1 0-1,1 0 1,0 0 0,-1 0 0,1 0 0,-1 0 0,1 0 0,-1 0 0,1 0 0,0 0 0,-1 0-1,1 0 1,-1 1 0,1-1 0,-1 0 0,1 1 0,0-1 0,0 1 1,2 0 35,-1 1 0,0-1 1,0 1-1,0-1 0,0 1 1,0 0-1,0 0 0,0-1 1,-1 1-1,1 1 0,-1-1 1,1 0-1,0 3 0,10 20 11,-5 1-22,8 49-1,-11-43 156,-3-26-120,0 0-54,0-1 0,-1 0 0,2 0 0,-1 0 0,1 1 0,-1-1 0,1-1 0,1 1 0,2 5 0,-1-9-392,0-2 81,0 0 1,0 0-1,0 0 0,0 0 1,0-1-1,0 0 1,0 0-1,-1 0 1,1 0-1,-1-1 0,1 1 1,-1-1-1,3-3 1,8-7-2059,18-23 1,-2-2 342,-24 30 1560,69-75-2468,-66 74 2815,-5 4 76,0 1 1,0 1-1,9-8 0,44-28 174,-12 12 2877,-41 25-2836,-2 0 265,0 1-1,0 0 1,0 0-1,0 0 1,0 1-1,3-2 1,-5 3-300,0-1 0,1 1-1,-1-1 1,0 0 0,0 1 0,0-1-1,0 1 1,0-1 0,0 1 0,0-1-1,0 1 1,0-1 0,0 0-1,0 1 1,0 0 0,-1 3 199,1 0 0,-1 0-1,-1 0 1,1 0 0,0-1 0,-1 1-1,0 0 1,-2 3 0,-23 31 900,6-7-664,1 8 34,15-29-394,-3 7-151,0 0 0,1 0 0,0 1 1,-5 28-1,9-30-70,1 1 0,1 23 0,1-40 2,0 0 0,0 0-1,0 1 1,0-1-1,0 0 1,0 0-1,0 0 1,0 0-1,0 0 1,0 0-1,0 0 1,0 0-1,0 1 1,0-1-1,0 0 1,0 0 0,0 0-1,0 0 1,0 0-1,0 0 1,1 0-1,-1 0 1,0 0-1,0 0 1,0 1-1,0-1 1,0 0-1,0 0 1,0 0-1,0 0 1,0 0 0,0 0-1,0 0 1,1 0-1,-1 0 1,0 0-1,0 0 1,0 0-1,0 0 1,3 1-8,0-1-1,1 1 1,-1-1 0,0 0 0,0 1 0,6-2-1,-3-1-191,12-11 0,3-8 160,0-7 40,1-5 2,27-57-55,-39 71 24,9-18-97,1 0 12,-16 26 184,-3 9-47,0 0 1,-1 0 0,1 1-1,0-1 1,0 0 0,0 0-1,0 1 1,0-1 0,0 1-1,2-2 1,-3 3 9,1 3 278,-5 89 167,4-74-530,0-1 0,5 25-1,-4-42 20,-1 1 0,0 0 0,0-1 0,1 1 0,-1-1 0,0 1 0,0-1 0,1 1 0,-1-1-1,1 0 1,-1 1 0,0-1 0,1 1 0,-1-1 0,1 0 0,-1 1 0,1-1 0,-1 0 0,1 0 0,-1 1 0,1-1 0,0 0 0,0 0-1,10 1-57,-10-1 48,5-2-343,13-13-250,0-1 0,23-27 0,-26 27 576,30-26-1515,-18 18 687,-16 13 591,53-49-1318,-46 42 1888,-19 18-252,1 0 0,-1 0 0,0 0 0,0 0 0,0 0-1,0 0 1,1 0 0,-1 0 0,0 0 0,0 0 0,0 0-1,0 0 1,0 1 0,1-1 0,-1 0 0,0 0 0,0 0-1,0 0 1,0 0 0,0 0 0,1 0 0,-1 0 0,0 1-1,0-1 1,0 0 0,0 0 0,0 0 0,0 0-1,0 0 1,0 1 0,0-1 0,0 0 0,1 0 0,-1 0-1,0 0 1,0 1 0,0-1 0,0 0 0,0 0 0,0 3 47,1 1 1,-1-1 0,0 0-1,1 0 1,-1 1 0,-1-1-1,1 0 1,0 0 0,-1 0-1,0 1 1,0-1 0,-2 5-1,-3 13 501,-31 96 828,20-69-1194,15-43-183,-6 17 47,1 0-1,1 0 0,-5 32 0,11-53-66,0-1 1,0 1-1,-1-1 0,1 1 0,0-1 1,0 1-1,0-1 0,0 1 0,0-1 0,0 1 1,0-1-1,0 1 0,0-1 0,1 1 0,-1-1 1,0 1-1,0-1 0,0 1 0,0-1 1,1 1-1,-1-1 0,0 1 0,1-1 0,-1 1 1,1 0-1,3-3 2,-3 2 26,1-1 0,0 0 0,-1 0 0,1 0 0,-1 0 0,1 0 0,-1-1 0,0 1-1,1 0 1,-1 0 0,0-1 0,0 1 0,1-3 0,11-19 60,-11 18-65,4-6 74,0-1 1,-1 1 0,5-23-1,-5 20-59,33-98 402,-31 89-463,42-133 838,-46 143-437,0 0 0,1-17 0,-4 30-365,0 0 0,0 0 0,0 0 0,0 0 0,0 0 0,0 0 1,0 0-1,0 0 0,0 0 0,0 0 0,0-1 0,-1 1 0,1 0 0,0 0 0,0 0 0,0 0 0,0 0 0,0 0 0,0 0 0,0 0 0,0 0 0,0 0 0,0 0 0,-1 0 0,1 0 1,0 0-1,0 0 0,0 0 0,0 0 0,0 0 0,0 0 0,0 0 0,0 0 0,0 0 0,-1 0 0,1 0 0,0 0 0,0 0 0,0 1 0,0-1 0,0 0 0,0 0 0,0 0 1,0 0-1,0 0 0,0 0 0,0 0 0,-2 3 34,0-1 0,0 0 1,0 1-1,0 0 0,1-1 1,0 1-1,-1 0 0,1 0 1,0 0-1,0 0 0,0 5 1,-1-3-4,-1 7 100,0-1 1,1 1-1,-2 15 1,3-14-93,-5 22 328,3-17-256,1-1-1,0 28 0,2-29-16,0 84 106,0-86-178,0-2 3,1 0 1,3 22-1,0-23-30,-4-10-20,0-1 0,1 1 0,-1-1 0,0 0 0,0 1 0,1-1 0,-1 1 0,0-1 0,1 0 0,-1 1 0,0-1 0,1 0 0,-1 1-1,0-1 1,1 0 0,-1 0 0,1 1 0,-1-1 0,1 0 0,-1 0 0,1 0 0,-1 0 0,1 0 0,0 1 0,0-1-39,0-1 1,0 1-1,-1 0 1,1 0-1,0-1 0,0 1 1,0 0-1,-1-1 1,1 1-1,0-1 1,0 1-1,-1-1 1,2 0-1,2-3-311,-1 0 0,1-1 0,4-6 0,-5 8 226,34-55-5820,-17 24-1750</inkml:trace>
  <inkml:trace contextRef="#ctx0" brushRef="#br0" timeOffset="25471.26">3181 2865 5296,'-4'12'128,"4"-11"-83,1-1 1,-1 0-1,0 1 1,0-1-1,0 0 1,0 1-1,1-1 1,-1 0-1,0 1 1,0-1-1,0 0 1,1 0-1,-1 0 1,0 1 0,0-1-1,1 0 1,-1 0-1,0 0 1,1 1-1,-1-1 1,0 0-1,1 0 1,-1 0-1,0 0 1,1 0-1,0 1 52,27 7 1574,-20-6-87,1 0 1,13 6 0,-18-6-1390,0 0 1,0 0-1,0-1 1,1 1-1,-1-1 1,0 0-1,0-1 1,1 1-1,-1-1 1,1 1-1,-1-1 1,0 0-1,1-1 1,-1 1-1,9-3 1,-7 1 11,0 0 0,-1-1 1,1 0-1,0 0 0,-1 0 1,1 0-1,-1-1 0,0 0 1,8-8-1,-13 11-179,1 0 0,0 0 0,0 0 0,-1 0 0,1 0 0,-1 0 0,1 0 0,-1 0-1,1 0 1,-1-1 0,0 1 0,1 0 0,-1 0 0,0 0 0,0-1 0,0 1 0,0 0 0,0 0 0,0-1 0,0 1 0,0 0 0,-1 0-1,1 0 1,0-1 0,-1 1 0,1 0 0,-1 0 0,0 0 0,0-2 0,-1 0-8,0 1 0,0-1 0,0 1 0,-1-1 0,1 1 0,0 0 1,-1 0-1,-4-3 0,6 4-11,-1 1 1,0-1 0,1 1-1,-1-1 1,0 1 0,0 0-1,1 0 1,-1 0 0,0 0-1,0 0 1,1 0 0,-1 0-1,0 1 1,0-1 0,-1 1-1,1 0 2,0-1-1,-1 1 0,1-1 1,0 1-1,0 0 0,0 0 0,0 0 0,1 0 0,-1 0 1,0 0-1,0 1 0,-2 1 0,2-1-5,-1 1-4,1 0 1,-1 0-1,1 0 1,0 0-1,0 0 1,0 0 0,0 0-1,1 1 1,-3 5-1,2-3 2,1-4 1,0 0-1,0 0 1,0 0-1,0 1 1,1-1-1,-1 0 1,1 1-1,-1-1 1,1 3-1,-1 5 2,-1 0-1,1-6 4,1 0 0,-1 1 0,1-1 0,0 7 0,1 7 120,1-1-1,0 1 0,5 17 1,-5-26-99,-1-5-21,0-1-1,0 1 1,0-1-1,1 0 1,2 6-1,3 3 202,1 0-1,16 20 1,-12-21-155,-10-11-53,-1 1-1,1 0 0,-1-1 0,0 1 0,1-1 0,-1 1 1,1-1-1,-1 0 0,1 1 0,0-1 0,-1 0 0,1 0 1,-1 0-1,1 0 0,-1 0 0,1-1 0,-1 1 0,1 0 1,1-1-1,0-1-10,0 1 1,-1 0 0,1-1 0,0 0 0,-1 0-1,5-3 1,-7 4-11,1 1 1,0-1-1,-1 0 0,1 1 0,-1-1 0,1 0 1,-1 0-1,1 1 0,-1-1 0,1 0 1,-1 0-1,0 0 0,1 0 0,-1 1 1,0-1-1,0 0 0,0 0 0,0 0 1,0-1-1,1-2-32,1-36-1411,0 7-2341,1-2-554,-1 3-2228</inkml:trace>
  <inkml:trace contextRef="#ctx0" brushRef="#br0" timeOffset="25870.65">3935 3026 8072,'5'5'256,"-4"-4"-118,-1 0 0,1 0 0,0 0 1,0-1-1,-1 1 0,1 0 0,-1 0 0,1 0 0,0 0 0,-1 0 0,1 2 0,5 18 1575,-2 1-1,0 0 1,1 27 0,-3 3-1526,-3-41-2291,0-6-1177,0-9 1072,0 3 1777,1-1 0,-1 1-1,1 0 1,-1-1 0,0 1 0,0 0 0,1-1-1,-3-1 1,-2-5-102,-5-11-2079</inkml:trace>
  <inkml:trace contextRef="#ctx0" brushRef="#br0" timeOffset="26436.35">4246 2849 5920,'15'77'3022,"-14"-71"-2850,0-2 42,-1-1 0,1 1 0,0-1 0,1 0 0,-1 1 0,0-1 0,1 0 0,3 5-1,-1-3-79,-3-3-60,0-1 0,0 1 1,1 0-1,-1-1 0,1 1 0,0-1 0,-1 1 0,1-1 1,0 0-1,0 0 0,0 1 0,0-1 0,3 1 0,-2-1 17,-2-1-44,0 1-1,0-1 1,0 0-1,0 1 1,0-1-1,0 0 0,0 0 1,0 0-1,0 0 1,0 1-1,0-2 1,0 1-1,0 0 1,0 0-1,0 0 0,0 0 1,1-1-1,2 0 65,2 0-26,-4 1-36,-1 0 1,1 0 0,0-1-1,0 1 1,-1-1-1,1 1 1,0-1 0,-1 0-1,1 0 1,-1 0-1,3-1 1,6-5 153,0 0 1,0-1 0,0 0-1,-1 0 1,9-11-1,-12 11-155,-3 5 5,0 0 1,-1 0 0,0-1-1,0 1 1,3-6 0,1-3 100,0-1 1,-1 1 0,0-1-1,-1-1 1,3-19-1,-7 32-113,0-1 0,0 1 0,0-1 0,0 1 0,0-1-1,0 1 1,-1-1 0,1 1 0,0-1 0,-1 1-1,0 0 1,1-1 0,-1 1 0,0 0 0,1-1 0,-1 1-1,0 0 1,0 0 0,-1-2 0,1 2-2,0 1-12,1-1-1,-1 0 1,0 1-1,1-1 1,-1 1-1,0-1 0,0 1 1,1 0-1,-1-1 1,0 1-1,0 0 0,1 0 1,-1-1-1,0 1 1,0 0-1,0 0 1,0 0-1,-1 0 0,-1 0 39,-15-1 40,10 2 137,-10 9 3,15-8-237,0 0 1,0 0-1,1 1 0,-1-1 0,-4 6 0,2 0-8,1 0-1,0 0 0,0 0 0,0 1 1,-3 13-1,7-19-1,-4 14-32,0 95-40,4-87-98,11 114-48,-7-111 128,23 107-76,-22-108-146,6 102-128,-10-105 110,-1-7 111,1 1-63,-2 0-1,0 1 0,-4 26 0,4-45 273,-8 40-1114,8-37 934,0 0-1,0 1 1,0-1 0,-1 0-1,1 0 1,-1 0-1,0 0 1,1 0 0,-2-1-1,1 1 1,-3 2-1,5-4 97,-1-1-1,0 0 1,1 0-1,-1 0 1,0 1-1,0-1 1,1 0-1,-1 0 1,0 0-1,0 0 1,1 0-1,-1 0 1,0-1-1,0 1 1,1 0-1,-1 0 1,0 0-1,0-1 1,-2 0-124,-13-5-101,10 2-259,3-1 471,-1 1 0,1-1 1,0 0-1,0-1 1,1 1-1,-1 0 0,-1-9 1,0 2 125,1-1-1,-1-12 1,3 16 157,0 0 0,1 1 1,1-1-1,-1 0 0,4-13 0,-3 11-26,0 2 254,1-1 0,0 1 0,0 0-1,7-17 1,-5 15 63,-2 5-266,0 0 0,1 0 0,0 1 1,0-1-1,0 1 0,1-1 1,-1 1-1,2 0 0,-1 0 0,0 1 1,1-1-1,9-6 0,-9 9 21,0 0-1,0 0 1,0 0-1,1 0 1,-1 1-1,0 0 0,1 1 1,-1-1-1,1 1 1,8 0-1,25-2 186,-24-1-56,-11 2-1308,-1 0 1,1 0 0,-1-1 0,1 0 0,-1 1 0,1-1 0,-1-1 0,6-4-1,11-9-4087</inkml:trace>
  <inkml:trace contextRef="#ctx0" brushRef="#br0" timeOffset="27335.77">5025 2870 7536,'2'2'67,"5"13"3032,-7-14-3003,0-1 0,0 1 1,0-1-1,0 1 0,0-1 1,0 1-1,0-1 1,0 1-1,0-1 0,0 1 1,0-1-1,0 1 1,0-1-1,0 1 0,-1-1 1,1 1-1,0-1 0,0 1 1,-1-1-1,1 1 1,0-1-1,-1 0 0,1 1 1,0-1-1,-1 0 0,1 1 1,-1-1-1,1 0 1,-1 1-1,0-1 10,1 1 0,0-1 0,-1 1 0,1-1 0,0 1 0,-1-1 0,1 1-1,0-1 1,0 1 0,-1-1 0,1 1 0,0-1 0,0 1 0,0-1 0,0 2 0,-1 0 132,-4 17 168,1 0 0,1 0 0,0 0 0,1 28-1,2 3-365,1-2-36,5 90-400,-3-94-38,3 29-1509,-6-71 1078,0-4 4,-1-16-1459,-1 0 1,-6-23 0,3 16 317,-5-26 1286,-5-25-644</inkml:trace>
  <inkml:trace contextRef="#ctx0" brushRef="#br0" timeOffset="28942.23">4925 3091 1888,'51'119'7120,"-47"-109"-6911,-2-5 48,0-1 0,1 1 1,-1-1-1,4 5 1,25 34 1120,-24-36-643,7 2-232,15 6-1,-20-13 93,-2-2-432,0-1-1,-1 0 1,1-1 0,8-2-1,-14 4-128,-1-1 0,1 1 0,-1 0-1,1-1 1,0 1 0,-1 0 0,1-1 0,-1 1-1,1 0 1,-1-1 0,1 1 0,-1-1 0,1 0 0,8-11 183,0 0 0,-1 0 0,9-19 0,14-34 12,6-21-151,-27 62-54,-4 6 529,17-31 1,-24 61-127,-5 11-321,-9 70-6,8-53-96,2-5-19,-2 64 0,7-96 18,1 19-31,-1-21 23,1 1-1,-1-1 1,0 1 0,1-1-1,-1 0 1,1 1 0,-1-1 0,1 1-1,0-1 1,0 0 0,-1 0 0,1 1-1,2 0 1,-3-2-3,1 0 1,-1 0-1,1 0 1,-1 0-1,1 0 0,-1 0 1,1 0-1,-1-1 0,1 1 1,-1 0-1,0 0 0,1-1 1,-1 1-1,1 0 0,-1-1 1,1 1-1,-1 0 1,0-1-1,1 0 0,0 1-6,8-10-37,17-19-1,-16 16-209,17-16 0,-27 28 259,1 1 0,0-1-1,-1 1 1,1-1 0,0 1-1,-1-1 1,1 1 0,0-1 0,0 1-1,0 0 1,-1-1 0,1 1-1,0 0 1,0 0 0,0 0 0,0-1-1,-1 1 1,1 0 0,0 0-1,0 0 1,0 0 0,0 1 0,0-1-1,0 0 1,-1 0 0,1 0-1,0 1 1,1 0 0,0 0 0,0 0 0,0 1 0,-1-1 0,1 1 1,0-1-1,-1 1 0,1 0 0,-1-1 0,0 1 0,2 3 0,7 17 2,18 53 110,-10-36-92,-15-35-31,-1-1 1,0 1-1,1 0 1,0-1 0,-1 0-1,1 0 1,7 5-1,-10-7-12,1-1-1,-1 0 0,1 0 0,0 1 0,-1-1 0,1 0 1,0 0-1,-1 0 0,1 0 0,0 0 0,-1 0 0,1 0 0,0 0 1,-1 0-1,1-1 0,0 1 0,-1 0 0,1 0 0,0 0 1,0-1-1,10-6 16,-11 7-3,6-4 40,0-1 0,-1 1 0,1-1 1,-1 0-1,0-1 0,4-5 0,22-37 301,-19 28-267,-1-2-57,-11 21-4,1 1-1,-1-1 1,0 1 0,0 0-1,0-1 1,1 1 0,-1-1-1,0 1 1,1 0 0,-1-1-1,0 1 1,1-1 0,-1 1-1,0 0 1,1 0 0,0-1-1,0 0 19,0 0 0,1 1 0,-1-1-1,0 1 1,1-1 0,-1 1-1,0 0 1,1-1 0,-1 1-1,1 0 1,-1 0 0,0 0-1,1 0 1,-1 0 0,1 0 0,-1 1-1,1-1 1,-1 0 0,0 1-1,1-1 1,-1 1 0,0-1-1,2 2 1,0-1 21,17 8 273,-8-2-240,-9-6-70,0 0 0,0 0 0,0 0 0,0 0-1,0 0 1,0-1 0,0 1 0,0-1-1,0 0 1,0 0 0,0 0 0,0 0 0,0-1-1,0 1 1,0-1 0,0 0 0,0 0 0,-1 0-1,1 0 1,0 0 0,0-1 0,4-2-1,0-1 7,-1 0-1,0 0 1,0 0-1,0-1 0,0 0 1,-1 0-1,8-13 0,-12 18 4,0 0 0,0-1 0,-1 1 0,1 0 0,-1 0 0,1-1 0,0 1 0,-1-1 0,1 0 0,0-3 6,3-12-4,-4 13-17,1-1-1,-1 0 0,0 1 0,0-1 0,-1 1 0,1-1 0,-1 0 0,-2-7 0,-5-2 1,6 12 29,0 0 0,0 0-1,-1 0 1,1 0-1,-1 0 1,1 0-1,-1 1 1,1-1 0,-1 1-1,0-1 1,0 1-1,-3 0 1,1-1 39,-1 1 1,1 0 0,-1 0-1,-8 1 1,13 0-63,-1-1 0,0 2 1,1-1-1,-1 0 0,1 0 0,-1 0 0,0 1 1,1-1-1,-1 1 0,1-1 0,-1 1 0,-1 1 1,-3 1 1,2-2-3,0 1 0,0 0 0,0 0 0,-4 4-1,2-1-1,0 1 0,0 1 0,1-1 0,-7 11 0,11-15-3,-4 8-41,0 7-98,1-1 0,0 2 1,-1 33-1,4-39 111,0-8 23,1 0 0,0 1 0,0-1 0,0 0 0,1 0 0,0 6 0,5 22-31,3 5 32,1-6 8,1-6 2,-9-22-2,0 0 1,1 0 0,0 0 0,-1-1-1,1 1 1,0-1 0,0 0 0,0 0-1,1 0 1,3 2 0,1-2 5,14-3 1,-16 0-6,0 0-1,11-5 0,-7 2-8,1-1 0,-1 0-1,-1-1 1,1 0 0,-1-1-1,14-12 1,0-7-68,26-45 330,-46 65-138,5-7 177,-8 13-290,0 0 0,0 0 0,0 0 0,0-1 0,0 1 0,0 0 0,0 0 0,0 0-1,1 0 1,-1 0 0,0 0 0,0-1 0,0 1 0,0 0 0,0 0 0,0 0 0,0 0 0,0 0 0,1 0 0,-1 0 0,0 0 0,0 0 0,0-1 0,0 1 0,0 0 0,1 0 0,-1 0 0,0 0 0,0 0 0,0 0 0,0 0 0,0 0 0,1 0 0,-1 0 0,0 0 0,0 0 0,0 0 0,0 0 0,1 0 0,-1 0 0,0 1 0,0-1 0,0 0 0,0 0 0,0 0 0,0 0 0,1 0 0,-1 0 0,0 0 0,0 0 0,0 0 0,0 1 0,0-1 0,0 0 0,0 0 0,0 0 0,0 0 0,1 0 0,-1 0-1,0 1 1,0-1 0,0 0 0,1 5 13,0 0 0,0 1-1,-1-1 1,1 0-1,-1 0 1,0 1-1,-1-1 1,-1 10 0,-2 19 87,2-23 47,1-6-85,1 1 1,-1-1-1,1 0 1,-1 1-1,2-1 1,0 6-1,2-15-95,1-6-12,-3 9 41,20-54-684,-19 48 618,10-22-80,-11 27 146,0 1 0,0-1 0,0 1 1,0-1-1,0 1 0,0 0 0,0 0 0,1-1 1,-1 1-1,0 0 0,1 0 0,-1 0 0,1 0 1,-1 0-1,3 0 0,-2 0 6,0 1 0,0 0 0,0 0 1,1 0-1,-1 0 0,0 0 0,0 0 0,0 0 0,0 1 0,0-1 1,3 2-1,24 10 8,-18-7-8,17 8 118,-12-7-32,-1 0 0,1-1 1,21 3-1,-36-8-78,0 1-1,0-1 0,0 0 1,0 0-1,1 0 1,-1 0-1,0 0 1,0-1-1,0 1 1,0 0-1,0-1 1,0 1-1,0 0 0,0-1 1,1 0-1,3-1 16,13-8-6,-12 5-22,-1-1 0,0 1 0,0-1-1,7-9 1,-9 10-1,0 0-1,-1 0 1,1 0-1,-1 0 1,0-1 0,0 1-1,-1-1 1,1-6-1,0 5 4,1-4 71,-1 1 0,0-1-1,-1 0 1,0 0 0,-1-13-1,-1 9 79,0 1 0,-1-1 0,-4-15 0,5 26-137,0-1 0,-1 1-1,0 0 1,0 0-1,0 0 1,0 0-1,-1 0 1,1 0 0,-1 1-1,-4-5 1,3 7-6,1 2-13,1-1 1,0 1 0,0 0 0,0 0 0,0 0-1,0 0 1,0 0 0,1 0 0,-1 0 0,0 1-1,0-1 1,1 1 0,-1-1 0,1 1 0,0 0-1,-3 3 1,1-1-10,1 1 0,-1 0 0,1 0 0,0 0 0,0 0 0,1 0 0,-2 8 0,-8 102-160,10-102 166,1-6 9,-1 0 0,1-1 0,1 1 0,1 7-1,11 83 15,-5-59 43,-5-27-49,-2 0-3,0-9 3,-1 1 0,1-1 0,0 1 0,-1 0 0,1-1 0,0 1 0,3 3 0,6 14 51,4-3-48,-12-15-19,0 0-1,1 0 0,-1 0 0,0-1 0,1 1 0,-1-1 1,1 0-1,-1 1 0,1-1 0,-1 0 0,1-1 0,0 1 1,-1 0-1,1-1 0,0 0 0,0 1 0,0-1 0,-1 0 1,1 0-1,3-1 0,3-1-20,-1 0-1,0 0 1,1-1-1,-1 0 1,15-8 0,41-31 136,-57 37-101,10-9 6,-11 7-20,1 0 0,-2 0 0,1-1 0,-1 0 0,0 0 1,5-11-1,-10 16-87,1 0 0,0 0 0,-1 0 0,1 0 0,-1 0 0,0 0 0,0 0 0,-1 0 0,1 0 0,0 0 0,-2-4 0,1 2-142,0 0-367,0 0 1,0-1-1,-1 1 1,0 0 0,-2-6-1,-3-6-1133,-9-25-7310</inkml:trace>
  <inkml:trace contextRef="#ctx0" brushRef="#br0" timeOffset="29382.6">6829 3194 6640,'-19'5'488,"19"-5"-435,0 0 0,-1 0 0,1 0 0,0 0 0,0 0 0,0 0 0,0 0 0,0 0 0,0 0 0,0 0 0,0 0 0,-1 0 0,1 0 0,0 0 0,0 0 0,0 0 0,0 0 1,0 0-1,0 0 0,0 1 0,0-1 0,0 0 0,0 0 0,0 0 0,-1 0 0,1 0 0,0 0 0,0 0 0,0 0 0,0 0 0,0 0 0,0 1 0,0-1 0,0 0 0,0 0 0,0 0 0,0 0 0,0 0 0,0 0 0,0 0 1,0 0-1,0 1 0,0-1 0,0 0 0,0 0 0,0 8 1000,1 1 1,0-1 0,0 1-1,4 12 1,2 15 398,5 85 807,-11-85-1445,4 44-2633,-2-91-4060,5-23 1189,-1 0 3599,4-17-1975</inkml:trace>
  <inkml:trace contextRef="#ctx0" brushRef="#br0" timeOffset="29772.39">6913 3142 3680,'0'0'0,"0"12"0,-1 5 456,2-6 8,0-2-464,2-3 8,0-3-8,5-10-696,1-7 696,7-5-2368</inkml:trace>
  <inkml:trace contextRef="#ctx0" brushRef="#br0" timeOffset="30131.49">7178 3141 7896,'2'6'895,"-1"0"0,0 1 0,0-1 0,0 0 0,-1 1 0,0-1 0,0 0 0,-3 13 0,1-4 73,2-12-762,-1 1-1,1 0 0,-1-1 0,-1 1 1,1-1-1,0 1 0,-3 4 0,2-5-115,2-2-52,-1 1-1,1-1 1,-1 0-1,0 0 1,0 0-1,1 0 1,-1 0-1,0 0 0,0 0 1,0 0-1,0 0 1,0-1-1,-2 2 1,-2 2 37,-14 10-15,5-7-206,0 0-1,-29 8 0,34-12-48,0 0-1,1 1 0,-13 7 1,20-11 171,1 0 0,-1 1 0,1-1 0,-1 1 0,1 0 0,-1-1 0,1 1 0,-1-1 0,1 1 0,0 0 0,-1-1 0,1 1 1,0 0-1,0-1 0,-1 1 0,1 0 0,0-1 0,0 1 0,0 1 0,-1 0-37,1 0 31,-1 1 1,1-1-1,0 0 0,0 1 1,0-1-1,0 0 0,0 1 1,1-1-1,-1 0 1,1 0-1,-1 1 0,1-1 1,0 0-1,0 0 1,0 0-1,0 0 0,2 4 1,3 2-13,0-1 0,0 1 0,11 8-1,-2-2-27,-2-3-72,-1 1 0,11 14-1,-23-26 144,1 1 1,-1-1-1,1 1 0,-1-1 1,0 1-1,1-1 0,-1 1 1,0 0-1,0-1 0,0 1 1,1 0-1,-1-1 0,0 1 1,0 0-1,0-1 0,0 1 1,0 0-1,0-1 0,0 1 0,0 0 1,0-1-1,-1 2 0,1-1-104,-1 0 0,1 0 0,-1 0 0,0 0 0,0 0 0,1 0 0,-1 0 0,0 0-1,0-1 1,0 1 0,-2 1 0,-1 0-389,0 0 0,0 0 0,0 0 0,0 0-1,-6 0 1,1 0-749,0-1 0,0 0 0,0-1 0,-17-1 0,-9 0-1952</inkml:trace>
  <inkml:trace contextRef="#ctx0" brushRef="#br0" timeOffset="32667.47">163 3398 816,'1'0'18,"7"-1"237,-8 1-251,0 0 0,0 0 1,0 0-1,0 0 1,-1 0-1,1 0 1,0 0-1,0 0 1,0 0-1,0 0 1,0 0-1,0 0 1,0 0-1,0 0 1,0 0-1,0 0 1,0 0-1,0 0 1,0 0-1,0-1 1,0 1-1,0 0 1,0 0-1,0 0 1,0 0-1,0 0 1,0 0-1,0 0 0,0 0 1,0 0-1,0 0 1,0 0-1,0 0 1,0 0-1,0 0 1,0 0-1,0-1 1,0 1-1,0 0 1,0 0-1,0 0 1,0 0-1,0 0 1,1 0-1,-1 0 1,0 0-1,0 0 1,0 0-1,0 0 1,0 0-1,0 0 1,0 0-1,0 0 1,0 0-1,0 0 0,0 0 1,-3-2 231,0 1 1,0-1-1,0 1 0,0 0 0,-5-2 1,7 3-195,-1 0 0,0-1 0,1 1 1,-1 0-1,0 0 0,1 0 0,-1 0 1,0 0-1,1 0 0,-1 1 0,1-1 1,-1 1-1,1-1 0,-1 1 0,0-1 1,-1 2-1,-5 5-57,0 0 1,1 0-1,-1 1 0,2-1 1,-1 2-1,-9 15 0,11-16-13,1 0 0,1 0 0,-1 1 0,1-1-1,-2 11 1,2-8-20,-3 9-260,-4 25 0,5-22 148,1-2 123,-3 36-1,7-57 58,0 1 1,0-1-1,0 1 0,0-1 0,0 0 1,0 1-1,1-1 0,-1 1 0,0-1 1,0 0-1,0 1 0,1-1 0,-1 0 1,0 1-1,1-1 0,-1 0 0,0 1 0,1-1 1,-1 0-1,0 0 0,1 1 0,-1-1 1,1 0-1,-1 0 0,0 0 0,1 0 1,-1 1-1,1-1 0,-1 0 0,1 0 0,-1 0 1,0 0-1,1 0 0,-1 0 0,1 0 1,-1 0-1,1 0 0,-1 0 0,0-1 1,1 1-1,-1 0 0,1 0 0,-1 0 0,1 0 1,-1-1-1,6-3 234,-1 0 0,0-1 0,-1 1-1,1-1 1,-1 0 0,6-9 0,19-40 803,-14 25-626,27-59 809,-37 81-1186,-4 7 12,0 7 126,-17 144 1211,15-146-1361,1 0 1,0 0-1,0 1 1,1-1-1,-1 0 1,1 0 0,0 0-1,0 0 1,1 0-1,0-1 1,2 6-1,-4-9-41,1-1 0,-1 0 0,1 1 1,-1-1-1,1 0 0,-1 1 0,1-1 0,-1 0 0,1 0 0,-1 0 0,1 1 0,-1-1 0,1 0 0,0 0 0,-1 0 0,1 0 0,-1 0 0,1 0 0,-1 0 0,1 0 0,0 0 0,0 0 0,0-1 2,3 1 25,-1 0 0,0-1 0,1 1 1,-1-1-1,1 0 0,-1 0 0,0-1 0,0 1 0,0-1 1,0 1-1,0-1 0,0 0 0,0 0 0,-1 0 0,1-1 0,3-3 1,4-6 162,0 0 1,12-20-1,-4 4-165,-13 22 59,-5 4-24,1 1 1,0 0 0,0 0-1,-1-1 1,1 1 0,0 0-1,0 0 1,0 0 0,1 0-1,-1 0 1,0 0 0,0 0-1,0 0 1,1 0 0,-1 1 0,0-1-1,1 1 1,-1-1 0,3 0-1,-3 1-11,0 1 0,0-1-1,0 0 1,0 1 0,-1-1-1,1 1 1,0-1-1,0 1 1,-1-1 0,1 1-1,0 0 1,-1-1 0,1 1-1,-1 0 1,1 0 0,-1-1-1,1 1 1,-1 0 0,1 0-1,-1 0 1,1 1 0,6 18 225,-7-18-301,4 11 184,-1 0 0,0 0 0,-1 1 0,-1-1 1,0 21-1,-1-31-119,0-1 1,0 1-1,0-1 0,1 1 1,-1-1-1,1 1 1,-1-1-1,1 1 0,0-1 1,1 3-1,-2-5-32,11-13 148,10-20 88,-18 27-168,0 0-1,0 0 1,1 1 0,0-1 0,0 1 0,0 0 0,1 0 0,0 1-1,0-1 1,6-3 0,-10 7-59,0 0 0,0 1-1,0-1 1,0 0 0,0 1 0,0-1 0,0 1-1,1 0 1,-1-1 0,0 1 0,0 0-1,0 0 1,0-1 0,1 1 0,-1 0-1,0 0 1,0 0 0,0 1 0,1-1-1,-1 0 1,0 0 0,0 1 0,0-1 0,0 0-1,2 2 1,-1 0 35,0-1 0,0 1 0,0 0-1,0 0 1,-1 0 0,1 1 0,-1-1 0,1 0 0,-1 1 0,1 2-1,1 1 67,-1 1 0,0-1 0,-1 1 0,2 6 0,-2-6-95,0-1-1,1 0 1,-1 0 0,5 11 0,-5-17-43,-1 1 1,1 0 0,-1 0-1,1-1 1,-1 1 0,1 0-1,-1-1 1,1 1 0,0-1-1,-1 1 1,1-1 0,0 1-1,-1-1 1,1 1 0,0-1-1,0 0 1,-1 1 0,1-1-1,0 0 1,0 1 0,0-1-1,0 0 1,-1 0 0,1 0-1,0 0 1,0 0 0,0 0-1,0 0 1,-1 0 0,1 0-1,0-1 1,0 1 0,0 0-1,0 0 1,0-1 0,2 0-119,-1 0 1,0 0 0,0 0 0,0-1-1,0 1 1,0-1 0,0 1 0,0-1-1,2-3 1,6-9-1805,-1-1-1,11-24 1,-2 3-656,5-7-1714</inkml:trace>
  <inkml:trace contextRef="#ctx0" brushRef="#br0" timeOffset="33649.08">713 3623 1800,'-1'0'242,"1"-1"-1,-1 1 1,1 0 0,0 0-1,-1-1 1,1 1-1,-1-1 1,1 1 0,0 0-1,0-1 1,-1 1 0,1-1-1,0 1 1,0 0 0,-1-1-1,1 1 1,0-1 0,0 1-1,0-1 1,0 1 0,0-1-1,0 1 1,0-1-1,0 1 1,0-1 0,0 1-1,0-1 1,0 0 560,2 2 6,7 39-630,-7-33-134,-1 1-1,1-1 1,0 0-1,0 0 0,1 0 1,6 12-1,-9-18-32,1 0-1,0 0 0,-1 0 0,1-1 1,0 1-1,0 0 0,-1-1 0,1 1 1,0-1-1,0 1 0,0-1 0,0 1 0,0-1 1,0 0-1,0 1 0,0-1 0,-1 0 1,1 0-1,0 0 0,0 0 0,0 0 1,2 0-1,-1 0 22,0 0 1,0 0-1,0-1 1,0 1-1,0 0 1,0-1-1,-1 0 1,5-1-1,6-7 221,20-17 0,-24 18 264,2 0 0,-1 1 0,1 0 0,15-8 0,-22 13-354,1 1 0,0 0 0,0-1 0,-1 1 0,1 1 0,0-1 0,5 0 0,-7 1-107,0 1 1,0-1-1,0 1 0,-1-1 1,1 1-1,0 0 0,0 0 1,-1 0-1,1 0 0,-1 0 1,1 0-1,-1 0 0,1 0 1,2 3-1,-1-1 55,5 3-55,-1 1-1,1 1 1,-1-1 0,11 17-1,-14-18-51,-3-5-6,-1 0-1,1 1 1,0 0 0,0-1 0,-1 1 0,1-1 0,-1 1-1,1 0 1,-1-1 0,0 1 0,1 2 0,-1 17-156,1-1 0,-2 0 0,-1 0 0,-6 29 1,5-35 32,0 0 0,-1 0 1,-1 0-1,-9 19 1,12-27 64,-11 20-110,-28 44 0,15-39 110,22-25 87,-4 3-105,1 0 0,-1 0 0,-1-1 0,0 0 0,-11 8 0,-1-7 16,20-9 58,1 0-1,-1-1 0,1 1 1,-1 0-1,1 0 1,-1 0-1,1 0 1,-1-1-1,1 1 0,0 0 1,-1 0-1,1-1 1,-1 1-1,1 0 0,0-1 1,-1 1-1,1 0 1,0-1-1,-1 1 1,1 0-1,0-1 0,-1 1 1,1-1-1,0 0 1,-1 0-8,0-1 3,0 1 0,0-1 1,0 1-1,1-1 1,-1 0-1,0 0 0,1 0 1,-1 1-1,1-1 1,0 0-1,-1 0 1,1 0-1,0 0 0,0 0 1,1-2-1,3-17-1,1 10 26,0-1 1,1 2-1,1-1 1,-1 1-1,2 0 1,-1 0-1,11-9 1,-9 10 245,0 0 1,1 1 0,0 1-1,1 0 1,15-9 0,-20 13-71,20-11 395,-13 8-392,-1 0-1,1 1 1,0 1-1,17-3 0,-20 7 1240,-6 1-4179,1-16-6623,-2 0 5508</inkml:trace>
  <inkml:trace contextRef="#ctx0" brushRef="#br0" timeOffset="61840.65">1413 3935 1264,'18'-18'335,"-17"17"-62,-12 10 1528,11-7-1655,0 0-1,-1 0 0,1 0 0,0 0 1,0 0-1,0-1 0,0 1 1,1 0-1,-1 0 0,0 0 0,1 0 1,-1 0-1,1 0 0,1 3 1,14 23 1079,-14-25-1029,1 0 0,0 0 0,0 0 0,0 0 0,0-1 0,0 1 0,1-1 0,-1 0 0,1 1 0,5 1 0,0-1 312,0 1-1,16 3 1,-19-6-286,0 0 0,0-1 0,-1 0 0,11 0 0,-7-1-95,-2 1 226,1-1 1,0 0-1,-1 0 0,1-1 0,0 0 0,13-6 0,-17 6-219,0 0-1,1 0 1,-1-1 0,0 0-1,0 0 1,0 0-1,0 0 1,-1 0-1,1-1 1,3-5 0,-1 1-21,0 1 0,0-2 1,-1 1-1,0-1 0,-1 0 0,1 0 1,-2 0-1,4-12 0,-7 20-38,0-1 0,0 1 0,0-1 0,0 1-1,0-1 1,-1 1 0,1-1 0,0 1 0,-1 0-1,1-1 1,-1 1 0,0-1 0,1 1-1,-1 0 1,0 0 0,0-1 0,0 1 0,0 0-1,0 0 1,0 0 0,-2-2 0,-5-6 5,-1-2-18,7 8-64,-4-3-27,1-1 0,0 1 0,-5-11 0,10 17 29,0-1 1,-1 1 0,1 0-1,0 0 1,-1-1-1,1 1 1,-1 0 0,1 0-1,0-1 1,-1 1 0,1 0-1,-1 0 1,1 0-1,0 0 1,-1 0 0,1-1-1,-1 1 1,0 0 0,-1 0 0,0-1-1,-1 0 0,0 0 0,0 0 0,0 1 0,0-1 0,0 1 1,-4 0-1,2 0-16,4 0 8,0 0 0,0 0 0,1 0-1,-1 0 1,0 0 0,1 0 0,-1 0 0,0 0-1,0 1 1,1-1 0,-1 0 0,0 0-1,1 1 1,-1-1 0,0 0 0,0 1-1,-2 1-11,-1 0-62,0 0 0,0 0-1,0 0 1,1 1-1,-1-1 1,1 1 0,0 0-1,-1 0 1,1 0-1,1 0 1,-1 0 0,0 1-1,1-1 1,-3 6-1,-9 16-319,-22 37-347,31-54 699,1 1 0,1-1 0,-1 0 0,1 1 0,1 0 1,0 0-1,-2 11 0,4-19 45,0 0-1,1 0 1,-1 0 0,0-1 0,0 1-1,0 0 1,1 0 0,-1 0 0,0-1 0,1 1-1,-1 0 1,1 0 0,-1-1 0,1 1-1,-1 0 1,1-1 0,1 2 0,0 1-8,8 7-64,1 1-1,0-1 0,0-1 0,17 11 1,14 11-64,-29-20 329,-7-5-66,1-1 0,-1 0-1,1 0 1,0 0 0,1-1-1,13 6 1,-19-9-60,1 0 0,-1-1 0,0 0 0,0 0 0,0 1 1,1-1-1,-1-1 0,0 1 0,0 0 0,0 0 0,1-1 0,2-1 0,23-9 200,-23 9-255,7-4 145,4 0 73,27-17-1,-29 13 66,0 2-160,14-13 0,-23 17-63,-1 0 1,-1 0-1,1 0 0,0 0 0,-1 0 1,0-1-1,4-6 0,-2 2 4,-3 6-52,0 0 0,-1-1 1,1 1-1,-1 0 0,1-1 1,-1 1-1,1-7 0,-1 3 22,-1 4 17,1 1 1,0-1 0,-1 0-1,1 0 1,0 0 0,1 1-1,-1-1 1,0 0-1,1 1 1,-1-1 0,3-2-1,-4 13-25,1-3 17,-1 1 0,0 0 1,-1 5-1,-1-1-25,-1 7 232,-1 0 1,-13 31-1,11-30-229,-6 16-17,29-75-930,16-22 821,-29 56 114,1-1 1,1 1-1,-1 1 0,1-1 1,10-8-1,-15 13-27,1 1-1,0 0 1,0-1 0,-1 1-1,1 0 1,0 0 0,0 0-1,0 0 1,0 1-1,0-1 1,0 1 0,0-1-1,3 0 1,-4 2 7,1-1 0,0 0 0,-1 1 0,1-1 0,-1 1 0,1 0 0,-1-1 0,1 1 0,-1 0 0,1 0 0,-1 0 0,0 0-1,0 0 1,1 0 0,-1 0 0,0 0 0,0 1 0,0-1 0,0 0 0,0 1 0,1 2 0,1 2 61,-1-1-1,1 1 1,-1 0 0,-1 0-1,1 0 1,-1 0 0,1 12-1,1 0-64,-3-15 10,0 1-1,1-1 0,0 0 0,-1 1 0,1-1 0,0 0 1,2 4-1,-1-2-23,-1-5 4,0 1-1,-1 0 1,1 0 0,-1-1-1,1 1 1,0 0-1,0-1 1,-1 1-1,1-1 1,0 1-1,0-1 1,0 1-1,0-1 1,0 1-1,0-1 1,0 0 0,0 0-1,-1 1 1,1-1-1,0 0 1,0 0-1,0 0 1,0 0-1,0 0 1,1-1-1,5 0-43,0-1 0,0 0 0,-1 0-1,1-1 1,-1 0 0,9-5-1,5-6 43,51-38 498,-70 51-473,1 0 0,-1 0 1,0 0-1,1 0 0,-1 1 1,1-1-1,-1 0 0,1 1 1,0-1-1,-1 1 0,3-1 1,-3 1-2,0 0 0,-1 1-1,1-1 1,0 0 0,0 0 0,0 0 0,0 0 0,0 1 0,0-1 0,-1 0 0,1 1 0,0-1 0,0 1 0,1 0 0,0 1 8,-1 0 1,1-1-1,-1 1 1,1 0-1,-1 1 0,1-1 1,-1 0-1,0 0 1,1 3-1,-1-2 17,3 7 143,-1-1 0,0 1 0,0 0 0,-1 0 0,0 1 0,0 11 0,-1-15-156,1 15 72,1-1 0,7 22 0,-9-39 205,3 5-2192,-3-9 1786,-1 0 0,0-1 0,1 1 0,-1 0 0,1 0-1,-1 0 1,1-1 0,-1 1 0,1 0 0,-1-1 0,0 1 0,1 0 0,-1-1-1,0 1 1,1 0 0,-1-1 0,0 1 0,1-1 0,-1 1 0,0-1-1,45-61-5644,-24 38 3997,41-34-2647,-38 38 2776,15-6 83,-5 2 642</inkml:trace>
  <inkml:trace contextRef="#ctx0" brushRef="#br0" timeOffset="62221.71">2625 4000 1264,'-13'2'9650,"13"-2"-9597,1 0 0,-1 0 0,0 0 0,0 0 0,0 0 0,0 0 0,0 0 0,1 0 0,-1 0 0,0 0 0,0 0 0,0 0 0,0 0 0,0 0 0,0 1 0,0-1 0,1 0 0,-1 0 0,0 0 0,0 0 0,0 0 0,0 0 0,0 0 0,0 0 0,0 1 0,0-1 0,0 0 0,0 0 0,0 0 0,0 0 0,0 0 0,0 0 0,0 1 0,0-1 0,0 0 0,0 0 0,0 0 0,0 0 0,0 0 0,0 0 0,0 1 0,0-1 1,0 0-1,0 0 0,0 0 0,0 0 0,0 0 0,0 1 0,4 34 2161,-2-16-1565,0 24 1,-2-33-584,-1-4-173,1-1 0,0 1-1,0-1 1,1 0 0,-1 1 0,3 7 0,-1-38-7490,9-23 4843,0 4-572</inkml:trace>
  <inkml:trace contextRef="#ctx0" brushRef="#br0" timeOffset="62603.01">2784 3752 8344,'-23'24'212,"23"-24"-79,-1 1 0,1-1 0,-1 0 0,1 1 0,0-1 0,-1 0 0,1 1 0,0-1 0,0 1 0,-1-1 0,1 1 0,0-1 0,0 0 0,-1 1 0,1-1 1,0 1-1,0-1 0,0 1 0,0-1 0,0 1 0,0-1 0,0 1 0,0-1 0,0 1 0,0-1 0,0 1 0,0-1 0,0 1 0,0-1 0,0 1 0,0-1 0,1 1 0,0 5 3818,4-55-11984,0 15 2753</inkml:trace>
  <inkml:trace contextRef="#ctx0" brushRef="#br0" timeOffset="62963.5">3000 3582 5560,'-16'3'-83,"14"-2"446,-1-1 0,0 1 1,0-1-1,1 1 0,-5 2 0,7-3-109,1 0-1,0 0 1,0 0 0,-1 0 0,1 1-1,0-1 1,-1 0 0,1 0 0,0 1-1,-1-1 1,1 0 0,-1 1 0,1-1-1,-1 1 1,1-1 0,0 0 0,-1 1-1,0-1 1,1 1 0,-1 0 0,1-1-1,-1 1 1,0-1 0,1 1 0,-1 0-1,0-1 1,1 1 0,-1 0 0,0-1-1,0 1 1,0 0 0,0-1 0,0 2 0,-6 144 2440,3-81-2106,1-5-153,-6 55-39,7-93-328,-3 22-25,-15 119 355,15-148-308,2-13-308,1-10-323,11-78-2925,-8 76 3290,2-14-2923,3-35-1063,-2 6-1324</inkml:trace>
  <inkml:trace contextRef="#ctx0" brushRef="#br0" timeOffset="63369.04">2786 3885 904,'26'18'87,"-26"-18"-66,0 0 1,0 0-1,0 0 1,0 1-1,0-1 1,0 0-1,0 0 1,0 0 0,-1 0-1,1 0 1,0 0-1,0 0 1,0 0-1,0 0 1,0 0-1,0 0 1,0 0 0,0 0-1,0 0 1,0 0-1,0 1 1,0-1-1,0 0 1,0 0-1,0 0 1,0 0-1,0 0 1,0 0 0,0 0-1,0 2 1468,6-2 562,71 2 5605,69-4-962,-110-1-5794,-54 10-880,4-3-1283,0 2-1,-19 9 1,38-27-8742,-1 1 8985,3-5-1940</inkml:trace>
  <inkml:trace contextRef="#ctx0" brushRef="#br0" timeOffset="65598.81">3614 3642 1976,'-7'7'8,"-4"5"850,6-3 3386,-15 39 2779,-19 22-5736,11-24-626,-15 31 5,33-57-204,-52 111 168,51-104-270,5-12-213,-43 118 412,-1 32-31,38-127-506,-3 5-308,14-44 264,1 0 0,0 0 1,0-1-1,0 1 1,0 0-1,0 0 0,0 0 1,0 0-1,0 0 0,0 0 1,1 0-1,-1-2 0,30-90-5185,-23 64 953,-5 14 3205,5-21-3904</inkml:trace>
  <inkml:trace contextRef="#ctx0" brushRef="#br0" timeOffset="66331.25">3631 4170 904,'-8'5'336,"-6"6"1616,13-10-1883,1-1-1,-1 1 1,1 0 0,-1-1-1,1 1 1,0 0 0,-1-1-1,1 1 1,0 0 0,0 0-1,0-1 1,-1 1 0,1 0-1,0 0 1,0 0 0,0-1-1,0 1 1,0 0 0,1 0-1,-1 0 1,0 1 0,3 12 687,0 1 1,-1 0 0,-1 0-1,0 0 1,-1 1 0,-1-1 0,0 0-1,-5 17 1,27-82-1245,-16 35 280,17-44-511,-18 51 685,8-13 10,-6 12-15,0 0 0,11-12 0,-14 18 81,0 0-1,0 0 1,1 0-1,-1 1 0,1-1 1,-1 1-1,1 0 0,0 0 1,-1 1-1,7-3 0,-9 4 14,1 1-1,0-1 0,0 0 1,-1 0-1,1 1 0,0-1 0,-1 1 1,1 0-1,-1-1 0,1 1 1,-1 0-1,1 0 0,1 2 1,-2-3 18,3 3 115,-1-1 0,0 0 1,0 1-1,0-1 1,-1 1-1,1 0 0,-1 0 1,1 0-1,-1 0 0,0 0 1,2 6-1,1 2 495,7 22-1,-11-30-691,1 7 235,0 0 1,0 0 0,0 19 0,-1-18-145,-1 14-69,0-18-465,0 1 0,1-1 1,0 1-1,0-1 0,3 11 1,-4-18 287,0 0 1,0 0-1,0 1 1,1-1-1,-1 0 1,0 0-1,0 1 1,0-1-1,0 0 1,0 0-1,1 0 1,-1 1-1,0-1 1,0 0-1,0 0 1,1 0-1,-1 0 1,0 1-1,0-1 1,1 0-1,-1 0 1,0 0-1,0 0 1,1 0-1,-1 0 1,0 0-1,0 0 1,1 0-1,-1 0 1,0 0-1,0 0 1,1 0-1,-1 0 1,0 0-1,1 0 1,-1 0-1,0 0 1,0 0-1,1 0 1,5-1-3417</inkml:trace>
  <inkml:trace contextRef="#ctx0" brushRef="#br0" timeOffset="66902.61">4051 4196 728,'-6'6'87,"5"-5"-45,0 0 0,0 0 0,0 0-1,0 0 1,0 1 0,0-1 0,0 0 0,0 1-1,0 1 1,2-2 340,0 0 1,1-1-1,-1 1 0,0 0 0,1-1 0,-1 1 0,0-1 0,1 0 1,-1 1-1,1-1 0,-1 0 0,3 0 0,1 0-101,0 0-1,0 0 1,-1-1 0,1 0-1,0 0 1,0 0 0,0-1-1,-1 0 1,1 1 0,0-2-1,-1 1 1,0 0 0,1-1-1,-1 0 1,5-4 0,0-1 276,-1-1 0,0 0 0,14-18 0,-13 14 41,-1 0 0,7-15 0,-15 27-574,1 0-1,-1 0 0,1 1 1,-1-1-1,0 0 0,0 0 1,1 0-1,-1 0 0,0 1 1,0-1-1,0 0 0,0 0 1,0 0-1,0 0 0,0 0 1,0 1-1,0-1 0,-1 0 1,1 0-1,0 0 0,0 1 1,-1-1-1,1 0 1,0 0-1,-1 0 0,1 1 1,-1-1-1,1 0 0,-1 1 1,0-1-1,1 0 0,-1 1 1,0-1-1,1 1 0,-1-1 1,0 1-1,1 0 0,-1-1 1,0 1-1,0-1 0,0 1 1,1 0-1,-1 0 0,0 0 1,0-1-1,0 1 0,0 0 1,0 0-1,1 0 0,-1 0 1,0 0-1,0 1 1,0-1-1,-1 0 0,-11 3-6,0 1-1,1 0 1,-1 0-1,1 1 0,-13 8 1,0 0-10,4 1-7,4 2 0,8-6 4,1 0 0,1 1 0,0 0 1,-8 14-1,3 3-8,7-13-73,1-1 1,-4 23 0,8-17 56,3-11 38,0 0 0,0-1 0,0 1 0,1-1 1,5 9-1,1-1 38,-5-11 171,11 6-1,6 0-181,-14-8-41,-1 0 0,1-1 0,0 0 0,0-1 0,0 1 0,0-1 0,0-1 0,9 0 0,-14 0 17,-1-1-1,1 1 1,0-1-1,-1 0 1,0 0-1,1 0 1,-1 0-1,0 0 0,1 0 1,-1-1-1,2-1 1,-1 1 27,-1 0-12,0 1 0,-1-1 1,1 0-1,-1 0 0,0 0 0,1 1 1,-1-1-1,0 0 0,0-1 0,0 1 0,0 0 1,-1 0-1,1 0 0,0 0 0,-1-3 1,1 2-168,18-79-7282,-16 51 6006,4-18-3639</inkml:trace>
  <inkml:trace contextRef="#ctx0" brushRef="#br0" timeOffset="67351.89">4345 4068 1712,'-1'3'350,"0"1"1,0-1-1,1 0 0,0 0 1,0 0-1,0 0 0,0 0 1,0 1-1,0-1 0,1 0 1,0 0-1,-1 0 0,1 0 1,0 0-1,1 0 0,-1 0 1,0-1-1,4 6 0,-2-4 2,0 0-1,0 0 1,0-1-1,0 1 1,1-1-1,-1 0 1,1 0-1,0 0 1,0-1-1,0 1 1,8 3-1,-1-2 322,-1-1 0,1 0-1,-1-1 1,1 0 0,0 0-1,0-1 1,15-1-1,-26 0-667,0 0-1,0 0 0,0 0 0,0 0 0,0 0 0,1 0 1,-1 0-1,0 0 0,0 0 0,0 0 0,0 0 0,0 0 1,0 0-1,0 0 0,0 0 0,1 0 0,-1 0 0,0 0 0,0 0 1,0 0-1,0 0 0,0 0 0,0 0 0,0 0 0,0 0 1,0 0-1,1 0 0,-1 0 0,0 0 0,0 0 0,0 0 1,0 1-1,0-1 0,0 0 0,0 0 0,0 0 0,0 0 1,0 0-1,0 0 0,0 0 0,0 0 0,0 0 0,0 0 0,1 1 1,-1-1-1,0 0 0,0 0 0,0 0 0,0 0 0,-6 5 66,-1 1-53,0-1 0,-11 6 0,-2 3-530,-55 43-1293,48-38 296,18-13-109,1 0 0,-13 11 0,11-16-5647</inkml:trace>
  <inkml:trace contextRef="#ctx0" brushRef="#br0" timeOffset="67896.12">4593 4091 2784,'-7'10'2,"6"-7"203,0-1 1,-1 1-1,1-1 1,-1 0-1,0 0 0,-12 3 8514,-10 39-6141,15-29-2183,-12 29 0,18-37-368,1-5-22,1 1 0,0 0 0,0-1 0,1 1 0,-1-1 0,0 4 1,-1 5 22,0 0 0,1 0 0,0 0 1,1 13-1,1-17-15,-1-4 7,0-1 0,0 0 1,0 0-1,1 1 0,-1-1 1,1 0-1,0 0 0,1 3 1,1 2 5,0 0 0,1 0 0,0-1 0,0 0 0,0 0 0,7 7 0,4-3-26,-13-9-2,0 0 0,1-1-1,-1 1 1,0-1 0,1 0-1,-1 0 1,0 0 0,0 0-1,1 0 1,-1 0 0,0-1-1,1 1 1,1-1 0,1-1-18,0 1 0,-1-1-1,1 0 1,7-5 0,-9 5-30,-1 0 0,1 0 0,-1 0 1,0 0-1,0-1 0,0 1 0,0 0 0,0-1 0,0 0 0,2-4 0,3-6-483,3-2-1151,-2-1 1,9-21-1,3-25-3256,-10 32 1947</inkml:trace>
  <inkml:trace contextRef="#ctx0" brushRef="#br0" timeOffset="68380.23">4923 3886 4488,'-24'22'300,"31"-26"5438,3-3-4039,-10 7-1641,0 0 0,0 0 0,1 0-1,-1 0 1,0 0 0,0 0 0,0 0 0,1 0 0,-1 0-1,0 0 1,0 0 0,0 0 0,1 0 0,-1 0 0,0 0 0,0 0-1,0 0 1,1 1 0,-1-1 0,0 0 0,0 0 0,0 0-1,0 0 1,1 0 0,-1 0 0,0 1 0,0-1 0,0 0 0,0 0-1,0 0 1,0 0 0,1 1 0,-1-1 0,0 0 0,0 0 0,0 1-1,4 8 1218,-1 17 705,0 49 1,-3-62-1944,0 35 390,4 79 347,-5-79-676,-5 38 118,4-73-176,1-2-12,0-1-1,0 0 1,2 15-1,-1-23-35,1 13-277,-1-14 277,0-1 1,0 0 0,0 0-1,0 1 1,0-1 0,0 0-1,0 0 1,1 0-1,-1 1 1,0-1 0,0 0-1,0 0 1,0 0 0,0 1-1,0-1 1,0 0 0,0 0-1,1 0 1,-1 1-1,0-1 1,0 0 0,0 0-1,0 0 1,1 0 0,-1 0-1,0 0 1,0 1-1,0-1 1,1 0 0,-1 0-1,0 0 1,0 0 0,0 0-1,1 0 1,-1 0 0,0 0-1,0 0 1,1 0-1,-1 0 1,0 0 0,0 0-1,0 0 1,1 0 0,-1 0-1,0 0 1,0 0 0,0 0-1,1 0 1,-1-1-1,0 1 1,1 0-50,-1-1 1,0 1-1,0-1 1,0 0-1,0 1 1,0-1-1,0 1 0,0-1 1,0 0-1,0 1 1,0-1-1,0 1 1,0-1-1,0 1 0,0-2 1,-1 1-46,-11-71-9167,9 41 7745,-1-16-3622</inkml:trace>
  <inkml:trace contextRef="#ctx0" brushRef="#br0" timeOffset="68767.53">4753 4176 7088,'4'0'64,"0"0"543,0 0 0,1 0 0,-1 0-1,1 0 1,-1-1 0,0 0 0,1 0 0,-1 0 0,0-1 0,6-2 0,86-46 2708,-89 47-3162,0-1 0,1 1 0,13-4 0,-11 4-109,3-1 103,1 1 0,0 0-1,27-2 1,-25 4 38,1 1 0,0 0-1,-1 1 1,19 3 0,-31-3-184,-4-1-65,1 0-1,-1 0 0,0 0 1,1 0-1,-1 1 0,0-1 1,1 0-1,-1 0 0,0 0 0,1 0 1,-1 0-1,0 0 0,0 0 1,1-1-1,-1 1 0,0 0 1,1 0-1,-1 0 0,0 0 0,1 0 1,-1 0-1,0 0 0,0-1 1,1 1-1,-1 0 0,0 0 0,0 0 1,1-1-1,-1 1 0,0 0 1,0 0-1,1-1 0,-1 1 1,0 0-1,0-1 0,0 1 0,0 0 1,0 0-1,0-1 0,1 0 1,-4-13-4742,2 12 4073,-4-13-6107</inkml:trace>
  <inkml:trace contextRef="#ctx0" brushRef="#br0" timeOffset="69178.35">5193 4366 10040,'-20'-32'257,"26"48"4064,1 0-3703,-7-16-596,0 1 1,1-1 0,-1 0 0,0 1 0,0-1-1,1 1 1,-1-1 0,0 1 0,0-1 0,0 1 0,0-1-1,0 1 1,0-1 0,0 1 0,0-1 0,0 1-1,0-1 1,0 1 0,0-1 0,0 1 0,0-1 0,0 1-1,-1-1 1,1 1 0,0-1 0,0 1 0,-1-1 0,1 0-1,0 1 1,0-1 0,-1 1 0,1-1 0,-1 0-1,1 1 1,0-1 0,-1 0 0,1 1 0,-1-1 0,1 0-1,0 0 1,-1 0 0,0 1 0,-1 0-599,-1-1 0,1 1 0,0-1 0,-1 0 0,1 0 0,-3 0 0,2-7-3533,3 6 3671,-3-12-722,-2-5-2366</inkml:trace>
</inkml:ink>
</file>

<file path=word/ink/ink2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22:21.405"/>
    </inkml:context>
    <inkml:brush xml:id="br0">
      <inkml:brushProperty name="width" value="0.05" units="cm"/>
      <inkml:brushProperty name="height" value="0.05" units="cm"/>
      <inkml:brushProperty name="color" value="#66CC00"/>
    </inkml:brush>
  </inkml:definitions>
  <inkml:trace contextRef="#ctx0" brushRef="#br0">994 49 2072,'-43'37'2967,"43"-36"-2870,-1-1 1,1 0 0,0 1 0,-1-1 0,1 0 0,0 1 0,0-1 0,-1 1-1,1-1 1,0 0 0,0 1 0,0-1 0,0 1 0,0-1 0,0 1 0,-1-1-1,1 1 1,0-1 0,0 1 0,0-1 0,1 1 0,-1-1 0,0 0 0,0 1-1,0-1 1,0 1 0,0-1 0,0 1 0,1-1 0,-1 0 0,0 1 0,0-1-1,1 1 1,-1-1 0,0 0 0,1 1 0,-1-1 0,1 1 0,3-9-2892,0-1 1915,-2-1-1,1 0 1,1-18-1,2-9-120</inkml:trace>
</inkml:ink>
</file>

<file path=word/ink/ink2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6:18.984"/>
    </inkml:context>
    <inkml:brush xml:id="br0">
      <inkml:brushProperty name="width" value="0.05" units="cm"/>
      <inkml:brushProperty name="height" value="0.05" units="cm"/>
      <inkml:brushProperty name="color" value="#66CC00"/>
    </inkml:brush>
  </inkml:definitions>
  <inkml:trace contextRef="#ctx0" brushRef="#br0">9 1471 1624,'-3'-5'15,"2"4"6,0-1 0,1 1 0,-1 0 0,1 0 0,-1-1 0,1 1 0,-1-1 0,1-2 0,0 4-14,0-1-1,0 0 1,0 1-1,0-1 1,1 0-1,-1 1 1,0-1-1,1 0 1,-1 1-1,0-1 1,1 1-1,-1-1 1,1 1-1,-1-1 0,1 1 1,-1-1-1,1 1 1,-1-1-1,1 1 1,-1 0-1,1-1 1,1 1-1,16-11 903,0 2 1276,29-23 0,-22 9-688,51-56 1020,-43 37-2003,22-22-56,51-59 360,-97 112-725,75-91 220,-66 82-98,66-74 77,-67 75-145,71-76 90,-71 77 71,65-74 99,-66 73-246,65-74 52,-65 73-139,74-90 99,-71 89 254,123-137 766,-127 140-1148,18-19 270,-16 18-158,13-13 21,45-38 1,-64 62-158,-9 8-3,-5 5-1,-6 5-235,-6 10-332,6-5-7293</inkml:trace>
</inkml:ink>
</file>

<file path=word/ink/ink2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41.458"/>
    </inkml:context>
    <inkml:brush xml:id="br0">
      <inkml:brushProperty name="width" value="0.05" units="cm"/>
      <inkml:brushProperty name="height" value="0.05" units="cm"/>
      <inkml:brushProperty name="color" value="#66CC00"/>
    </inkml:brush>
  </inkml:definitions>
  <inkml:trace contextRef="#ctx0" brushRef="#br0">134 6 728,'0'0'0</inkml:trace>
</inkml:ink>
</file>

<file path=word/ink/ink2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27.543"/>
    </inkml:context>
    <inkml:brush xml:id="br0">
      <inkml:brushProperty name="width" value="0.05" units="cm"/>
      <inkml:brushProperty name="height" value="0.05" units="cm"/>
      <inkml:brushProperty name="color" value="#66CC00"/>
    </inkml:brush>
  </inkml:definitions>
  <inkml:trace contextRef="#ctx0" brushRef="#br0">110 136 728,'-1'0'0,"-14"0"756,-26-3 0,40 2-591,0 1 0,0-1 0,0 1 1,1-1-1,-1 1 0,0-1 0,1 0 0,-1 1 0,0-1 0,1 0 1,-1 1-1,1-1 0,-1 0 0,1 0 0,0 0 0,-1 0 1,1 0-1,0 1 0,-1-2 0,0-2 21,1 3-19,-1 1 0,1-1 0,0 0 0,0 0 0,0 0 0,0 0 0,0 1 0,0-1 0,0 0 0,0 0 0,0 0 0,1 0 0,-1 1 0,0-1 0,1-1 0,0 1 691,-3 10-824,-19 98 1305,20-99-1253,-6 36 292,4-22-210,0-4 198,1 1-1,0 28 1,5-27-29,-3-20-319,1 0 0,-1 1-1,0-1 1,0 0-1,0 0 1,1 0 0,-1 0-1,0 1 1,0-1 0,0 0-1,1 0 1,-1 0 0,0 0-1,0 0 1,1 0 0,-1 0-1,0 0 1,0 0-1,1 1 1,-1-1 0,0 0-1,1-1 1,-1 1 0,0 0-1,0 0 1,1 0 0,-1 0-1,0 0 1,0 0 0,1 0-1,-1 0 1,1 0 11,2-2 27,0 1 1,0-1 0,0 0 0,0 0 0,-1 0 0,1 0 0,0 0-1,-1-1 1,0 1 0,4-6 0,0 2-30,-1 0 59,1 0 1,-1 0 0,4-8 0,11-13-34,-12 16-53,63-72 209,-41 51-217,-29 43 28,-2 1 84,-1 0-1,0 1 1,-1-1 0,-6 16-1,1-2-12,-1 13 352,4-16-82,-3 43 1,8-64-334,0-1 1,1 1 0,-1 0-1,0-1 1,1 1 0,0-1-1,-1 1 1,1-1 0,0 0-1,0 1 1,0-1 0,-1 1-1,2-1 1,-1 0 0,0 0-1,2 2 1,-1-1 5,-1-2-12,0 1 1,0 0-1,0 0 1,1-1-1,-1 1 1,0-1-1,0 1 1,1-1-1,-1 0 1,0 1-1,1-1 1,-1 0-1,1 0 1,-1 0-1,0 0 1,1 0 0,-1 0-1,3-1 1,-2 1 18,0-1 7,1 1 1,0-1-1,-1 0 0,1 0 1,-1 0-1,1-1 0,-1 1 1,0-1-1,1 1 0,-1-1 0,0 0 1,3-3-1,-2 2-19,8-7-18,-1-1 0,0 0-1,-1-1 1,0 0-1,-1 0 1,0-1-1,7-15 1,-12 21-10,42-86-337,-34 72 293,4-11-23,26-36-1,-10 26 160,-30 48-100,-3 9 169,-2 0 0,-9 28 0,5-19-49,-6 21 280,5-13-75,-23 75-189,31-104-105,1-3-11,-1 0 0,1 1 0,0-1 0,0 1 0,-1-1 0,1 1 1,0-1-1,0 1 0,0-1 0,0 1 0,0-1 0,0 1 0,0-1 0,0 1 0,0 0 0,2-2-2,-1 1 0,0-1 0,1 0 0,-1 0 1,0 0-1,1 0 0,-1 0 0,0 0 0,0 0 0,0 0 0,0-1 0,1 0 0,17-19-102,1 2-1,28-22 1,-29 28 77,-15 11 39,0-1-1,0 1 0,0 1 1,0-1-1,0 0 0,0 1 0,0 0 1,0 0-1,1 0 0,-1 0 1,0 1-1,1 0 0,-1 0 1,0 0-1,1 0 0,-1 1 0,8 1 1,-11-2-9,0 1 0,0-1 0,-1 0 1,1 1-1,0-1 0,-1 0 0,1 1 0,0-1 1,-1 1-1,1-1 0,-1 1 0,1 0 1,0-1-1,-1 1 0,0 0 0,1-1 0,-1 1 1,1 0-1,-1-1 0,0 1 0,1 1 0,-1-1-2,0 1 0,0-1-1,0 0 1,0 1 0,0-1-1,0 1 1,0-1-1,0 0 1,-1 1 0,1-1-1,-1 2 1,-2 3 10,0 0 1,-1 0-1,0 0 0,-4 5 1,5-7 27,-1 2 43,0-1 0,-1 0-1,0 0 1,0-1 0,-9 7-1,7-5-58,-33 25 224,11-9-200,12-9-112,-49 37 822,52-42-767,10-8-5,2-1 1,2 1-1,0-1 0,-1 0 1,1 0-1,0 0 0,0 1 1,0-1-1,0 0 0,-1 0 1,1 0-1,0 0 1,1 0-1,-1 1 0,0-1 1,0 0-1,0 0 0,1-1 1,1-4-1,4-2 2,-4 6 0,1-1 0,16-3 0,10-1-76,43-4 0,-21 4-178,-36 5 114,-5 2 147,0-1 0,0-1 0,-1 0 0,12-3-1,-13 3-3,-6 1-4,0 1-1,0-1 1,0 1-1,0-1 0,0 0 1,3-1-1,-1-1-1,0 0 0,0 0 0,0 0 0,4-7-1,-3 5 11,-2-1 0,1 0-1,0 0 1,-1 0 0,0-1 0,-1 1-1,3-10 1,-2 8 15,-1 0 0,2 1 0,-1-1 0,6-8 0,0 5 344,-9 11-365,0 0 0,0 0 0,0 0 0,0 0 0,1 0 0,-1 0 0,0 0 0,0 0 0,0 0 0,0 0 0,0 0 0,0 0 1,0 0-1,0 0 0,1 0 0,-1-1 0,0 1 0,0 0 0,0 0 0,0 0 0,0 0 0,0 0 0,0 0 0,1 0 0,-1 1 0,0-1 0,0 0 0,0 0 0,0 0 0,0 0 0,0 0 0,0 0 0,1 0 0,-1 0 0,0 0 0,0 0 0,0 0 0,0 0 0,0 0 0,0 0 0,0 0 0,0 1 0,0-1 0,0 0 0,0 0 0,0 0 0,1 3-11,-1-1-1,1 1 1,-1 0 0,0 0-1,-1 5 1,1-7 22,-2 42 84,0-27-95,-1 1 0,0-1 0,-8 22 0,8-27 2,-8 28 120,6-14-31,-16 63-43,18-75-48,1-7 1,0 0 1,0 1-1,-4 7 1,-24 49 13,29-60-15,-1 1 1,0-1-1,0 1 0,0-1 1,0 0-1,-1 0 1,-3 4-1,-2 2 1,0 0-3,4-4-8,0 0 0,-1-1 0,-8 7 0,-7 6-566,-2-1 1,-35 20 0,56-35 488,1-1 0,0 0-1,-1 0 1,1 0 0,0 0-1,0 1 1,-1-1 0,1 0 0,0 0-1,-1 0 1,1 0 0,0 0 0,-1 0-1,1 0 1,0 0 0,-1 0 0,1 0-1,0 0 1,-1 0 0,-4-1-336,1-1 0,0 1 0,0-1 1,0 1-1,-7-5 0,11 6 306,0 0 0,0 0-1,-1-1 1,1 1 0,0 0-1,-1 0 1,1 0 0,0-1-1,0 1 1,0 0 0,-1-1-1,1 1 1,0 0 0,0 0-1,0-1 1,0 1 0,-1 0-1,1-1 1,0 0 0,-4-11-1609,-3-23 0,6 27 1180,-10-43-5468</inkml:trace>
  <inkml:trace contextRef="#ctx0" brushRef="#br0" timeOffset="404.9">601 144 6904,'15'6'1145,"-9"-5"-262,-1 1 0,-1 0 0,9 4 0,-13-6-816,0 1-1,0-1 1,0 0-1,0 0 1,0 1 0,0-1-1,0 0 1,0 1 0,0-1-1,0 0 1,0 1 0,0-1-1,0 0 1,0 0-1,0 1 1,0-1 0,-1 0-1,1 1 1,0-1 0,0 0-1,0 0 1,0 1-1,-1-1 1,1 0 0,0 0-1,0 0 1,-1 1 0,1-1-1,0 0 1,0 0 0,-1 0-1,-2 4 558,3-3-595,0-1-1,1 1 1,-1-1-1,0 0 1,0 1 0,0-1-1,1 1 1,-1-1-1,0 0 1,0 1 0,1-1-1,-1 0 1,0 1 0,1-1-1,-1 0 1,0 1-1,1-1 1,-1 0 0,1 0-1,-1 1 1,14 5-5455,-2 0 1431,2 5 3182,6 4-1627</inkml:trace>
  <inkml:trace contextRef="#ctx0" brushRef="#br0" timeOffset="1046.79">911 374 2872,'-2'-8'10,"2"7"51,0 0 1,0-1 0,-1 1-1,1 0 1,-1-1 0,1 1-1,-1 0 1,0 0 0,1-1-1,-2 0 1,1 2 120,1-1 1,-1 1-1,1 0 1,-1 0-1,1 0 1,-1 0-1,1 0 1,-1 1-1,1-1 1,-1 0-1,1 0 1,-1 0-1,1 0 1,0 1-1,-1-1 1,1 0-1,-1 0 1,1 1-1,0-1 1,-1 0-1,1 0 1,-1 1-1,1-1 1,0 1-1,-1-1 1,1 0-1,0 1 0,0-1 1,-1 1-1,1-1 1,0 0-1,0 1 1,0-1-1,0 1 1,0-1-1,-1 1 1,1 0-1,1 0-13,-1-1 1,1 0-1,-1 1 0,1-1 0,-1 0 0,1 1 0,-1-1 0,1 0 0,-1 0 0,1 1 0,-1-1 0,1 0 0,0 0 1,-1 0-1,1 0 0,-1 0 0,1 0 0,0 0 0,0 0 0,0 0-192,6 0 511,0 0 0,0 0-1,0-1 1,0 0 0,13-4 0,36-15 738,-33 11-905,-17 7-213,0-1 0,0 0-1,-1 0 1,1 0-1,-1-1 1,0 1 0,0-1-1,-1-1 1,9-8-1,-13 12-104,1 1-1,-1-1 0,1 1 1,-1-1-1,0 1 0,1-1 1,-1 0-1,0 1 0,0-1 1,0 0-1,1 1 0,-1-1 1,0 1-1,0-2 0,0-1 3,3-13 3,-4 12-7,-1 1 1,2 1-10,0 0 1,-1 0-1,1 0 0,-1 0 0,0 0 1,1 0-1,-1 0 0,0 0 0,0 0 1,0 0-1,0 0 0,-1 0 0,1 1 0,0-1 1,-1 1-1,1-1 0,-1 1 0,0-1 1,1 1-1,-1 0 0,-4-2 0,5 2-2,-1 1 0,0 0 0,0 0 0,1 0 0,-1 0-1,0 1 1,1-1 0,-1 0 0,1 1 0,-1-1 0,0 1-1,1-1 1,-3 2 0,3-2-13,-1 1-9,1-1 0,0 1 1,-1-1-1,1 1 0,0 0 0,-1-1 0,1 1 1,-2 2-1,-2 0-9,-12 10 9,3 2 40,1 1 0,-22 30 0,29-38-6,0 3 60,-1-1 0,2 1-1,-1 0 1,1 0 0,1 1 0,-4 13 0,6-17-29,1-5 3,0-1-1,0 1 1,1-1 0,-1 1 0,1 0-1,-1-1 1,1 5 0,0 5 59,1-1 0,-1 1 1,5 20-1,-3-28-43,0 0 0,0 0 0,0 0 0,0-1-1,1 1 1,-1-1 0,1 1 0,0-1 0,0 0 0,0 0 0,6 4 0,-7-6-42,0 0 1,0 0-1,-1 0 0,1 0 1,0-1-1,0 1 1,0-1-1,0 1 1,0-1-1,0 0 1,0 0-1,0 0 0,0 0 1,4 0-1,-3-1 4,0 1 4,0-1 0,0 1-1,0-1 1,0 0-1,0 0 1,-1 0 0,1 0-1,0 0 1,-1-1 0,5-2-1,-3 1 19,12-7 37,-1-1 1,0-1-1,-1 0 1,14-14-1,-18 16-104,70-66-4824,-72 67 4627,9-8-3157,15-12-864,-4 4-631</inkml:trace>
  <inkml:trace contextRef="#ctx0" brushRef="#br0" timeOffset="1743.36">1390 352 1800,'-3'-2'-311,"1"0"727,0 0 0,0 1 0,0-1-1,0 0 1,0-1 0,1 1 0,-1 0 0,1 0 0,-1-1-1,1 1 1,0-1 0,0 1 0,0-1 0,0 0 0,0-2-1,1 3 90,0 0 0,0 1 0,-1-1 0,1 0 0,0 1 0,-1-1 0,1 1 0,-1-1 0,0 1 0,1-1-1,-1 1 1,0-1 0,0 1 0,-2-3 0,2 4-421,1-1-1,-1 1 1,0 0 0,1-1-1,-1 1 1,0 0-1,0 0 1,1 0 0,-1-1-1,0 1 1,0 0 0,1 0-1,-1 0 1,0 0-1,0 0 1,1 1 0,-1-1-1,0 0 1,1 0-1,-1 0 1,0 0 0,0 1-1,1-1 1,-1 0 0,0 1-1,1-1 1,-1 1-1,1-1 1,-1 1 0,0-1-1,1 1 1,-1 0-1,-5 4-19,1 0-1,0 1 0,0 0 0,1 0 0,0 0 0,0 0 1,0 1-1,1-1 0,0 1 0,-4 13 0,3-6 41,1 0 1,0 0-1,1-1 0,-1 29 0,4-21-46,1-13 90,2 1-87,1-1 0,7 10 1,-6-13-54,3-2 1,0 0 0,17 2 1,-15-5 58,57-17 49,-54 12-32,-1 0 0,1-1-1,22-14 1,-26 14-63,8-5 25,0 0 0,-1-2 0,16-14 1,-23 18-29,5-5 103,56-64 39,-57 61-106,48-72 27,-52 72-20,2-6-16,-2 0 0,0-1 1,-1 0-1,9-44 1,-17 62 4,0-1 1,-1 0 0,-1-9-1,2 16-50,-1-1-1,0 1 0,0 0 1,0 0-1,0 0 0,0 0 1,0 0-1,0 0 0,0 0 1,0 0-1,0 0 0,0 0 1,-1-1-1,1 1 1,0 0-1,0 0 0,0 0 1,0 0-1,0 0 0,0 0 1,0 0-1,0 0 0,0 0 1,0 0-1,0 0 0,0 0 1,0 0-1,0-1 0,0 1 1,0 0-1,0 0 0,-1 0 1,1 0-1,0 0 0,0 0 1,0 0-1,0 0 0,0 0 1,0 0-1,0 0 1,0 0-1,0 0 0,0 0 1,0 0-1,-1 0 0,1 0 1,0 0-1,0 0 0,0 0 1,-11 4 4,-4 6-2,12-5 5,1-1 0,-1 0 0,1 1 0,-1-1 0,2 1 0,-1 0 0,0 0 0,1 0 0,-1 8 0,-3 4 28,-6 27 32,-7 29 25,15-57 62,-4 122 138,4-70-292,-1 33-79,3-62 6,1-37 56,0-1 0,0 0 0,-1 1 0,1-1 0,0 0 0,0 0 0,-1 1 0,1-1 0,-1 0 1,1 0-1,-1 0 0,0 0 0,1 1 0,-1-1 0,0 0 0,0 0 0,0 0 0,0-1 0,-2 3 0,0 0-545,4-16-979,1-53-3904,-1 41 1977,5-5 2401,1 4-25,6-40-4222</inkml:trace>
  <inkml:trace contextRef="#ctx0" brushRef="#br0" timeOffset="2104.25">1624 220 11832,'7'2'695,"-6"-2"-464,0 1 1,0-1-1,0 0 1,0 0-1,0 1 0,0-1 1,0 1-1,-1-1 0,1 1 1,0-1-1,0 1 1,0-1-1,0 1 0,-1 0 1,1-1-1,0 1 1,-1 0-1,1 0 0,0 0 1,-1-1-1,1 1 0,0 1 1,9-1 988,47 1-793,-28-2-309,4 2 165,-7 1 184,31 9 1,-44-8-380,0 0 1,0 1-1,0 0 1,19 12-1,-24-14-2451</inkml:trace>
</inkml:ink>
</file>

<file path=word/ink/ink2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19.842"/>
    </inkml:context>
    <inkml:brush xml:id="br0">
      <inkml:brushProperty name="width" value="0.05" units="cm"/>
      <inkml:brushProperty name="height" value="0.05" units="cm"/>
      <inkml:brushProperty name="color" value="#66CC00"/>
    </inkml:brush>
  </inkml:definitions>
  <inkml:trace contextRef="#ctx0" brushRef="#br0">237 0 728,'-14'20'91,"14"-20"-66,0 0 0,-1 0 0,1 0 0,0 0 0,0 1 0,0-1 0,0 0 0,0 0 0,-1 0 0,1 0 0,0 0 1,0 0-1,0 0 0,-1 0 0,1 1 0,0-1 0,0 0 0,0 0 0,-1 0 0,1 0 0,0 0 0,0 0 0,0 0 0,-1 0 0,1 0 1,0 0-1,0 0 0,0 0 0,-1 0 0,1 0 0,0-1 0,0 1 0,0 0 0,0 0 0,-1 0 0,1 0 0,0 0 0,0 0 0,0 0 1,0 0-1,-1-1 0,1 1 0,0 0 0,0 0 0,0-1 0,-6-7 770,6 7-537,-1 1-196,0-1 0,0 0 0,1 1 0,-1-1 0,0 1 0,0-1 0,0 1 0,0-1 0,0 1 0,1 0 0,-1-1 0,0 1 0,0 0 0,0 0 0,0 0 0,0 0 0,0 0-1,0 0 1,0 0 0,0 0 0,0 0 0,-1 0 0,-25 7 588,23-6-469,-3 1-112,-12 4 422,9-1-196,1 1 1,0 0-1,0 0 0,-11 10 0,14-10-224,-9 11 325,13-15-375,-5 7 259,1-1 1,-1 2-1,2-1 1,-1 0-1,-5 15 1,9-19-63,1 0 1,-1 0 0,1 0-1,-1 7 1,3-11-179,-1 0 0,1 0 0,-1 0 1,1 0-1,0 0 0,-1-1 0,1 1 0,0 0 0,-1 0 1,1-1-1,0 1 0,0 0 0,0-1 0,0 1 0,0-1 1,1 2-1,14 3 336,-1-1 0,0 0 0,1 0 0,0-2 0,21 1 1,-3 1 374,-33-4-695,0 0 0,0 1 0,0-1 0,0 1 0,0-1 1,0 1-1,0-1 0,0 1 0,0-1 0,0 1 1,0 0-1,0 0 0,0-1 0,0 1 0,-1 0 0,1 0 1,0 0-1,0 0 0,0 1 0,6 16 234,-7-17-284,0-1 1,0 1-1,0 0 1,0 0 0,0-1-1,-1 1 1,1 0-1,0 0 1,0-1-1,0 1 1,-1 0-1,1 0 1,0-1-1,-1 1 1,1 0-1,0-1 1,-2 2 0,0 1 8,-2 5 220,-1 0-1,-1-1 0,1 1 0,-1-1 1,0 0-1,-1-1 0,-8 7 1,-2 0 591,16-12-786,0 0-1,0 0 1,0 0 0,0 0 0,-1 0-1,1 0 1,0 0 0,-1 0-1,1-1 1,-1 1 0,1 0 0,-1-1-1,1 0 1,-1 1 0,0-1 0,1 0-1,-4 1 1,-2-4 5,6 2-180,-1-1-1,1 1 0,0-1 0,0 0 0,0 1 0,0-1 0,0 0 0,0 0 0,0 0 1,1 1-1,-1-1 0,1 0 0,-1 0 0,1 0 0,0 0 0,0 0 0,0-4 0,0 3-244,0-1-1,0 0 0,1 1 0,-1-1 0,1 0 0,0 1 0,0-1 0,0 1 0,4-6 0,-1 3-3441</inkml:trace>
</inkml:ink>
</file>

<file path=word/ink/ink2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11.949"/>
    </inkml:context>
    <inkml:brush xml:id="br0">
      <inkml:brushProperty name="width" value="0.05" units="cm"/>
      <inkml:brushProperty name="height" value="0.05" units="cm"/>
      <inkml:brushProperty name="color" value="#66CC00"/>
    </inkml:brush>
  </inkml:definitions>
  <inkml:trace contextRef="#ctx0" brushRef="#br0">21 125 816,'0'0'2888,"-1"3"-2321,-5 18-28,2 1 1,0 1-1,1-1 0,1 0 1,2 1-1,0-1 1,5 38-1,-4-58-520,-1 0-1,1 0 0,-1 1 1,1-1-1,0 0 0,0 0 0,0 0 1,0 0-1,1 0 0,-1-1 1,0 1-1,1 0 0,2 2 0,-4-4 0,1 0-1,-1 0 0,0 0 1,1 0-1,-1 0 1,1 1-1,-1-1 0,1 0 1,-1 0-1,1 0 0,-1 0 1,1 0-1,-1-1 0,1 1 1,-1 0-1,1 0 0,-1 0 1,1 0-1,-1 0 0,1-1 1,0 1-1,0-1 28,3 0 56,0-1 0,-1 0 0,1 0 0,-1 0 0,1 0 0,-1 0 0,5-5 0,19-22 68,-23 25-149,16-20 19,33-34 336,27-23 375,-80 81-733,0 0 0,0 0 0,0 0 0,0 0 0,0 0 0,0 0 0,0 0 0,0 0 0,0 0 0,0 1 0,0-1 0,0 0 0,0 0 0,0 0 0,0 0 0,0 0 0,0 0-1,0 0 1,0 0 0,0 0 0,0 0 0,0 0 0,0 0 0,0 0 0,0 0 0,0 0 0,0 0 0,0 0 0,0 0 0,0 0 0,0 0 0,0 0 0,0 1 0,0-1 0,0 0 0,0 0 0,0 0 0,0 0 0,0 0-1,1 0 1,-1 0 0,0 0 0,0 0 0,0 0 0,0 0 0,0 0 0,0 0 0,0 0 0,0 0 0,0 0 0,0 0 0,0 0 0,0 0 0,0 0 0,0 0 0,0 0 0,0 0 0,0 0 0,0 0 0,1-1-1,-1 1 1,0 0 0,0 0 0,0 0 0,0 0 0,-1 9 357,-4 10-41,0-4-130,2-7-24,0-1 0,1 1 0,-1 8 1,-3 52 1081,6-67-1293,1-1 0,0 0 0,-1 0 0,1 0 1,-1 1-1,1-1 0,-1 0 0,1 0 0,-1 0 0,1 0 1,0 0-1,-1 0 0,1 0 0,-1 0 0,1 0 0,0 0 0,-1 0 1,1-1-1,-1 1 0,1 0 0,-1 0 0,1 0 0,-1-1 0,1 1 1,-1 0-1,1-1 0,13-10-1540,0 0-1,-1-1 1,16-18 0,7-16-1337,-3 3 82</inkml:trace>
  <inkml:trace contextRef="#ctx0" brushRef="#br0" timeOffset="830.56">555 37 904,'-17'-2'6278,"14"8"-5492,-3 3-37,-9 9-33,0 1 1,2 0 0,-17 33 0,21-29-660,9-22-56,0 0-1,-1-1 1,1 1-1,0-1 1,0 1-1,1 0 1,-1-1-1,0 1 1,0-1 0,0 1-1,0-1 1,0 1-1,1-1 1,-1 1-1,0-1 1,1 1-1,0 1-10,0-1 0,0 0 0,0 0 0,0 1 0,1-1 0,-1 0 0,0 0 0,1 0 0,-1-1 0,1 1 0,-1 0 0,3 1 0,21 6-91,-21-7 103,22 5-25,-19-5 334,-1 0 1,1 1 0,-1 0-1,0 0 1,12 6 0,-18-8-256,1 0 1,-1 1 0,1-1 0,-1 1 0,1-1-1,0 0 1,-1 1 0,1-1 0,-1 1-1,0-1 1,1 1 0,-1-1 0,1 1 0,-1-1-1,0 1 1,1 0 0,-1-1 0,0 1 0,0 0-1,1-1 1,-1 1 0,0 0 0,0-1 0,0 1-1,0 0 1,0-1 0,0 1 0,0 0-1,0-1 1,0 1 0,0 0 0,0-1 0,-1 1-1,1-1 1,0 1 0,-1 1 0,-1 1 18,0 1 1,-1-1 0,1 0-1,-1 0 1,-4 4 0,3-3 5,-3 2-57,0 0 1,0-1 0,0 0-1,-1 0 1,0 0 0,0-1-1,-13 5 1,20-8-172,0-1 1,0 1-1,0-1 1,0 0-1,0 1 1,0-1-1,1 0 1,-1 0-1,0 0 1,0 0-1,0 0 1,0 0-1,0 0 0,0 0 1,0 0-1,0-1 1,0 1-1,0 0 1,0 0-1,0-1 1,1 1-1,-1-1 1,-1 0-1,1 0-240,0 0 0,0 0 0,0 0 0,0-1-1,0 1 1,1 0 0,-1 0 0,1-1 0,-1 1-1,1 0 1,-1-1 0,1 1 0,-1-3 0,-2-11-3713</inkml:trace>
  <inkml:trace contextRef="#ctx0" brushRef="#br0" timeOffset="2308.46">751 245 904,'5'-20'79,"-5"20"-35,1-1 0,-1 1 0,0-1 0,1 1 0,-1 0 1,0-1-1,1 1 0,-1 0 0,0 0 0,1-1 0,-1 1 1,1 0-1,-1 0 0,0-1 0,1 1 0,-1 0 0,1 0 1,-1 0-1,1 0 0,-1 0 0,1 0 0,-1 0 0,1 0 0,-1 0 1,0 0-1,1 0 0,-1 0 0,1 0 0,0 0 0,15 4 427,-15-3-446,3-1 100,-1 0 0,1 0 0,-1 0 0,1 0 0,-1 0 0,1-1 0,3 0 0,-1 0 33,0 0 138,0 0 1,0-1-1,-1 0 0,1 1 0,10-6 0,-8 3-62,1 0 374,0 0-1,0 0 1,-1-1 0,1-1 0,-1 1 0,-1-1 0,9-8-1,6-10 552,-13 14-602,0-1-1,0 1 1,-2-2 0,1 1-1,6-16 1,-13 26-539,-1 1 1,0 0 0,0-1-1,0 1 1,0 0-1,0-1 1,0 1 0,0 0-1,0-1 1,0 1-1,0-1 1,0 1-1,0 0 1,0-1 0,0 1-1,0 0 1,0-1-1,0 1 1,0 0-1,0-1 1,0 1 0,-1 0-1,1-1 1,0 1-1,0 0 1,0-1 0,-1 1-1,1-1 1,-1 1-9,0 0 0,0-1 0,1 1 0,-1-1 1,0 1-1,0 0 0,0 0 0,1-1 0,-1 1 1,0 0-1,-1 0 0,-20 2-91,22-2 106,-4 0-43,0 1 0,0 1 0,0-1 0,0 0 0,0 1 0,1 0 0,-8 4 0,6-3-14,-17 9-318,1 1 1,-24 20-1,37-27 306,-13 12-176,8-4 51,-1 0 0,2 1 0,0 1 0,-11 18 0,23-33 139,0 1 0,-1-1 0,1 0 0,0 1 0,0-1 0,0 1 0,0-1 0,0 0 0,0 1 0,0-1 0,0 0 0,1 1 0,-1-1 0,0 1 0,1-1 0,-1 0 0,1 0 0,0 1 0,-1-1 0,1 0 0,2 2 0,7 5 31,-3-7 27,1 1 0,0-1 0,-1 0 0,1 0 0,0-1 1,15-1-1,-15 0-12,41-4 118,-41 4-9,0-1 1,0 0-1,-1-1 1,1 0 0,0 0-1,-1 0 1,0-1 0,10-6-1,-8 4-94,7-3 281,23-19 0,9-13-163,-32 30-164,-6 9-228,-6 6-80,-4-4 273,1 1 0,-1 0-1,1 0 1,-1-1 0,1 1-1,0 0 1,-1-1 0,1 1 0,0-1-1,-1 1 1,1-1 0,1 1 0,0 0 50,1-1 1,-1 1 0,0-1 0,0 0-1,1 0 1,-1 0 0,0 0 0,0 0-1,0 0 1,1-1 0,-1 1 0,0-1-1,3 0 1,-5 1 15,0 0 0,0 0 0,0 0-1,0 0 1,0 0 0,0 0 0,0 0-1,0 1 1,0-1 0,0 0 0,0 0-1,-1 0 1,1 0 0,0 0 0,0 0 0,0 1-1,0-1 1,0 0 0,0 0 0,0 0-1,0 0 1,0 0 0,1 1 0,-1-1-1,0 0 1,0 0 0,0 0 0,0 0-1,0 0 1,0 0 0,0 0 0,0 1 0,0-1-1,0 0 1,0 0 0,0 0 0,0 0-1,1 0 1,-1 0 0,0 0 0,0 0-1,0 0 1,0 0 0,0 1 0,0-1 0,0 0-1,1 0 1,-1 0 0,0 0 0,0 0-1,0 0 1,0 0 0,0 0 0,1 0-1,-1 0 1,0 0 0,0 0 0,0 0 0,0 0-1,0 0 1,0 0 0,1 0 0,-1-1-1,0 1 1,0 0 0,0 0 0,0 0-1,0 0 1,0 0 0,-2 10 364,-30 63 63,32-73-444,0 0 0,0 1 1,-1-1-1,1 1 0,0 0 0,0-1 1,-1 1-1,1-1 0,0 1 0,0-1 1,0 1-1,0-1 0,0 1 1,0 0-1,0-1 0,0 1 0,0 0 1,1-1-2,-1 0 1,0 1-1,0-1 0,1 0 1,-1 0-1,0-1 1,1 1-1,-1 0 1,0 0-1,1 0 1,-1 0-1,0 0 1,0 0-1,1 0 1,-1 0-1,0 0 1,0-1-1,1 1 0,-1 0 1,0 0-1,0 0 1,1-1-1,-1 1 1,18-17-8,2-10 131,42-62 136,-35 52-251,-18 26 0,39-50-73,-47 60 66,-1 1 0,1-1-1,-1 1 1,0 0 0,1-1-1,-1 1 1,1 0 0,-1-1-1,1 1 1,-1 0 0,1-1-1,0 1 1,-1 0 0,1 0-1,-1 0 1,1 0 0,-1-1 0,1 1-1,1 0 1,-1 0 0,0 0 0,-1 0 0,1 0 0,-1 0 0,1 0 0,-1 0 0,1 0 0,-1 0 0,1 0 0,-1 0 0,1 1 0,-1-1 0,1 0 0,-1 0 0,1 0 0,-1 0 0,0 1 0,1-1 0,0 1 0,1 1 23,1 1 0,-1 0 0,0 0 0,1 0 0,-2 1 0,1-1 0,0 0 0,-1 1 0,1-1 0,0 5 0,9 35 285,-10-39-299,1 12 3,2-5 3,3 12-13,5 7 10,-12-30-6,0 1-1,1 0 1,-1-1-1,0 1 0,1-1 1,-1 1-1,0-1 0,1 0 1,-1 1-1,1-1 0,-1 1 1,1-1-1,-1 0 1,1 1-1,-1-1 0,1 0 1,-1 1-1,1-1 0,-1 0 1,2 0-1,0 1 9,10 1-1,-10-2-44,0 0-1,0-1 1,0 1-1,0-1 1,-1 0-1,1 1 1,0-1-1,0 0 1,-1 0-1,1 0 0,-1 0 1,1 0-1,-1-1 1,1 1-1,-1 0 1,2-3-1,2-2-314,0 0 0,6-14 0,-10 19 343,2-4-507,0 0 0,-1-1 1,1 1-1,-1-1 0,0 1 0,-1-1 0,2-9 1,-5-7-998,0-13-4626</inkml:trace>
</inkml:ink>
</file>

<file path=word/ink/ink2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5:04.252"/>
    </inkml:context>
    <inkml:brush xml:id="br0">
      <inkml:brushProperty name="width" value="0.05" units="cm"/>
      <inkml:brushProperty name="height" value="0.05" units="cm"/>
      <inkml:brushProperty name="color" value="#66CC00"/>
    </inkml:brush>
  </inkml:definitions>
  <inkml:trace contextRef="#ctx0" brushRef="#br0">1 775 1800,'24'5'651,"0"-2"-1,36 2 1,5 0-486,-55-3-154,19 1 166,40-3 31,-56-1-151,0-1-1,0 0 1,0 0-1,16-6 1,-15 4-33,106-31 207,-107 31-210,11-4 100,88-35 50,-89 34-71,92-31 96,-92 32 184,95-35 121,-94 34-274,98-32 79,-97 34-132,101-23 88,-101 25 12,98-23 119,-99 24-66,95-10 217,-96 11 217,160-31 1572,-130 25-2057,-32 5 458,82-28 280,-84 25-340,140-66 823,-95 41-929,-32 15-319,115-57 1022,-46 32-1021,-68 29-238,-6 3-12,-3 1 0,-7 3 79,1 1 0,0 0 0,33-3 0,-20 5-54,-31 3-26,5-1-3,-2 0-293,-1 0 0,1 0 0,0 0 0,-1 0 0,1-1 0,-1 1 0,1-1 0,-1 1 0,0-1-1,0 0 1,3-3 0,-1 0-766,1 0 0,-1-1-1,3-6 1,5 5-3792,-6 5 4121,8-5-2026</inkml:trace>
</inkml:ink>
</file>

<file path=word/ink/ink2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6:43.313"/>
    </inkml:context>
    <inkml:brush xml:id="br0">
      <inkml:brushProperty name="width" value="0.05" units="cm"/>
      <inkml:brushProperty name="height" value="0.05" units="cm"/>
      <inkml:brushProperty name="color" value="#66CC00"/>
    </inkml:brush>
  </inkml:definitions>
  <inkml:trace contextRef="#ctx0" brushRef="#br0">1992 75 5832,'31'92'6038,"-29"-86"-5832,0 1 0,-1 0 0,0 0 1,0 0-1,0 10 0,0 18 759,4 57 20,-2-33-208,0 71-115,-1 1-191,-1-107-349,-1-7-91,-2 80-246,-2-50-574,-2-47-3805,4-1 4189,-1-4 482,1-10-2862,2-95-395,0 8 527</inkml:trace>
  <inkml:trace contextRef="#ctx0" brushRef="#br0" timeOffset="406.91">1945 225 1624,'-4'20'708,"-12"62"5117,16-47-3902,3 54 1854,-2-87-3688,-1 0 1,1 0-1,-1 0 1,1-1-1,0 1 0,-1 0 1,1 0-1,0 0 1,0-1-1,1 1 0,-1 0 1,2 1-1,-1 0 1,-1-3-49,0 1 1,0 0-1,0-1 1,0 1-1,0-1 1,0 0-1,1 1 0,-1-1 1,0 0-1,0 1 1,0-1-1,0 0 1,1 0-1,-1 0 1,0 0-1,0 0 0,0 0 1,1-1-1,-1 1 1,0 0-1,0-1 1,2 0-1,-3 1 6,2 0-14,-1 0 0,0-1 1,0 1-1,0 0 0,0-1 0,0 0 1,0 1-1,0-1 0,0 1 0,0-1 0,0 0 1,0 0-1,1-1 0,3-2 35,1 0-26,11-12 185,46-53 371,-39 41-386,-19 21-98,5-5 80,1 1-1,23-21 0,-30 39 287,-3-2-414,0 0 0,0 0 0,0 0 0,-1 1 0,0-1 0,0 0 0,-1 9 0,0-4-55,-5 47 111,2-28-101,4-25-20,-16 139 36,16-139-32,-1 23-37,1-25 25,0 1 0,1-1-1,-1 0 1,0 0 0,1 1-1,-1-1 1,1 0-1,0 0 1,0 0 0,1 2-1,-1-3 1,-1-1 0,1 1 1,0-1-1,-1 1 0,1-1 0,0 0 0,0 0 0,0 1 0,-1-1 0,1 0 0,0 0 0,0 0 0,0 0 0,-1 0 0,1 0 0,0 0 0,0 0 0,0 0 0,0 0 0,-1-1 0,1 1 0,0 0 0,0-1 0,-1 1 0,1 0 0,1-1 0,3-2 35,11-6 188,12-18-68,-25 24-148,9-13 0,-9 10 39,7-9 171,-10 15-205,1-1 0,-1 1 0,0 0 0,0-1 0,0 1 0,1 0 0,-1-1 0,0 1 0,1 0 1,-1 0-1,0-1 0,1 1 0,-1 0 0,0 0 0,1 0 0,-1 0 0,0-1 0,1 1 0,-1 0 0,0 0 1,1 0-1,-1 0 0,1 0 0,-1 0 0,0 0 0,1 0 0,-1 0 0,0 0 0,1 0 0,-1 0 0,1 0 1,-1 1-1,1-1 0,1 1 28,-1 1 0,1 0 0,0-1-1,-1 1 1,1 0 0,-1 0 0,0 0 0,1 0 0,-1 0 0,0 0 0,1 3 0,8 29-26,-7-17-131,-1-5-444,1 0-1,0 0 0,9 19 1,-12-31 494,0 0 0,0 1-1,0-1 1,0 0 0,1 1 0,-1-1 0,0 1 0,0-1 0,0 0 0,1 1 0,-1-1-1,0 0 1,1 0 0,-1 1 0,0-1 0,1 0 0,-1 0 0,0 1 0,1-1 0,-1 0-1,0 0 1,1 0 0,-1 0 0,1 1 0,-1-1 0,0 0 0,1 0 0,-1 0 0,1 0-1,-1 0 1,1 0 0,-1 0 0,1 0 0,1-1-353,-1 0 0,1 0 0,-1 0 1,1 0-1,-1 0 0,0 0 0,2-1 0,2-2 158,15-11-7264</inkml:trace>
  <inkml:trace contextRef="#ctx0" brushRef="#br0" timeOffset="909.33">2514 554 8072,'-22'8'252,"22"-8"-195,0 0 0,0 0 0,0 0 1,-1 0-1,1 0 0,0 0 0,0 0 0,0 0 1,0 0-1,-1 0 0,1 0 0,0 0 0,0 0 1,0 0-1,0 0 0,0 0 0,-1 0 0,1 0 0,0 0 1,0 1-1,0-1 0,0 0 0,0 0 0,0 0 1,-1 0-1,1 0 0,0 0 0,0 0 0,0 1 1,0-1-1,0 0 0,0 0 0,0 0 0,0 0 1,0 1-1,0-1 0,0 0 0,0 0 0,0 0 1,0 0-1,0 1 0,0-1 0,0 0 0,0 0 1,0 0-1,0 0 0,0 1 0,0-1 0,0 0 1,0 0-1,0 0 0,0 0 0,0 0 0,0 1 1,0-1-1,0 0 0,0 0 0,1 0 0,6 4 2075,-5-4-1922,0 0-1,1 0 0,-1 0 1,0 0-1,1-1 0,-1 1 1,0-1-1,1 1 0,-1-1 1,0 0-1,0 0 0,0 0 1,0 0-1,3-3 0,1 0 33,0-1 0,8-7-1,-7 4 144,0-1 0,0 0 0,-1-1 0,0 1 0,8-21 0,-8 18-323,3-6 288,-3 6-278,0-1 1,7-19-1,-13 31-80,1-1-1,-1 0 0,0 1 1,0-1-1,1 1 1,-1-1-1,0 0 1,0 1-1,-1-1 1,1 1-1,0-1 1,-1 1-1,1-1 0,0 1 1,-1-1-1,0 1 1,1-1-1,-1 1 1,0-1-1,0 1 1,0 0-1,0 0 1,0-1-1,0 1 1,0 0-1,0 0 0,0 0 1,-1 0-1,1 0 1,0 0-1,-1 1 1,1-1-1,-1 0 1,1 1-1,-1-1 1,1 1-1,-1-1 1,1 1-1,-1 0 0,1-1 1,-1 1-1,0 0 1,1 0-1,-1 0 1,1 1-1,-4-1 1,-5 4-73,0-1 0,1 1 0,-1 1 0,1 0 0,0 0 0,0 1 0,-12 10 0,-24 21 25,41-33 47,-1 0 0,1 1 0,0-1-1,0 1 1,1 0 0,-6 7 0,5-4 5,1 0-10,1 12 1,5 5 10,-2-19 70,1 0 0,0 0 0,1 0 0,0 0 0,-1 0 0,2-1 0,-1 1 0,1-1 0,-1 0 0,7 6 0,-3-4 72,1 0 1,-1 0-1,2 0 1,-1-1-1,15 8 1,-20-12-120,1 0-4,1 1 1,0-1 0,-1 0 0,1 0 0,0 0 0,0-1 0,1 1-1,-1-1 1,0-1 0,9 1 0,-14-1-121,1 0 1,-1 0-1,1 0 0,-1 0 0,1 0 1,-1 0-1,1 0 0,-1 0 1,1 0-1,-1-1 0,0 1 0,1 0 1,-1 0-1,1-1 0,-1 1 1,1 0-1,-1-1 0,0 1 0,1 0 1,-1-1-1,0 1 0,1 0 1,-1-1-1,0 1 0,0-1 0,1 1 1,-1-1-1,0 1 0,0-1 1,0 0-1,2-17-4302,-2 10 2957,1-10-6251</inkml:trace>
  <inkml:trace contextRef="#ctx0" brushRef="#br0" timeOffset="3471.91">3197 444 2608,'-15'1'-110,"13"0"441,-1-1-1,0 0 1,1 1 0,-1-1 0,1 0 0,-1-1 0,1 1 0,-1 0-1,0-1 1,-3-1 0,5 2-180,1 0 0,-1-1 0,1 1 0,0-1 1,-1 1-1,1-1 0,0 0 0,-1 1 0,1-1 0,0 1 0,0-1 0,0 1 0,0-1 0,-1 0 0,1 1 0,0-1 0,0 1 0,0-1 1,0 0-1,0 1 0,1-1 0,-1 0 0,0 1 0,0-1 0,0 1 0,0-1 0,1 1 0,-1-2 0,9-21 1189,-7 18-1146,20-54 2752,-14 41-2166,-15 34 814,1-4-1490,-5 20-1,1 9-75,-10 77-42,18-104 12,1-9-7,1 0-1,-1 0 1,1 0-1,0 10 0,3 11-30,-3-22 39,1 0 0,-1 0-1,1 0 1,1 0 0,0 3-1,0-5 3,-1 0-1,0 0 0,1 0 1,-1 0-1,1-1 0,-1 1 1,1-1-1,0 1 0,0-1 1,0 1-1,0-1 0,0 0 1,0 0-1,0 0 0,0 0 0,3 1 1,2-2 25,1-2-6,0-1-1,-1 0 1,1 0-1,-1 0 1,0-1-1,0 0 1,12-10-1,9-9-7,56-48-70,-57 48 44,19-16 409,-43 37-351,2-4 178,-5 6-209,0 0 0,0 0 0,0 0 1,0 0-1,0 0 0,1 0 0,-1 0 0,0 0 0,0 0 0,0 0 0,0 0 0,0 0 0,0 0 0,0 0 0,0 0 0,0 0 1,0 0-1,0 0 0,0-1 0,0 1 0,0 0 0,0 0 0,0 0 0,0 0 0,0 0 0,0 0 0,0 0 0,0 0 0,0 0 0,0 0 1,0 0-1,0 0 0,0 0 0,0 0 0,0-1 0,0 1 0,0 0 0,0 0 0,0 0 0,0 0 0,0 0 0,0 0 0,0 0 1,0 0-1,0 0 0,-1 0 0,1 0 0,0 0 0,0 0 0,0 0 0,0 0 0,0 0 0,0 0 0,0 0 0,0 0 0,0 0 0,0 0 1,0 0-1,0 0 0,0 0 0,0 0 0,-1 0 0,1 0 0,0 0 0,0 0 0,0 0 0,0 0 0,0 0 0,0 0 0,-1 1 40,0 1-1,0-1 0,0 1 0,1-1 0,-1 1 0,1 0 0,-1-1 0,1 1 1,-1 1-1,-2 23 131,1-1 0,1 36 0,2-38-174,3 8-57,-4-31 29,0 1 1,0-1-1,0 1 0,0-1 0,1 1 0,-1-1 0,0 0 0,0 1 0,1-1 0,-1 1 0,0-1 0,1 0 0,-1 1 0,1-1 0,-1 0 0,0 1 0,1-1 1,-1 0-1,1 1 0,-1-1 0,1 0 0,-1 0 0,1 0 0,-1 1 0,1-1 0,10 1-31,-11-1 24,5-2-214,3-5 124,0 0 0,0-1 0,-1 0-1,-1 0 1,11-16 0,26-47-4,-36 56 121,12-19 15,54-73 30,-51 78-42,28-22-33,-30 31 76,-20 27 313,-4 3-190,0-1-1,-1 1 1,0-1-1,-1 0 1,-10 14-1,13-19-106,-19 26 109,5-8-72,-3 4-78,3-3-17,3-4-2,6-6 61,-11 24 0,18-36-57,1-1 0,0 1 0,0 0 1,0-1-1,0 1 0,-1 0 0,1-1 1,0 1-1,0 0 0,1 0 0,-1-1 1,0 1-1,0 0 0,0-1 1,0 1-1,1 0 0,-1-1 0,0 1 1,0 0-1,1-1 0,-1 1 0,1-1 1,-1 1-1,0-1 0,1 1 0,-1-1 1,1 1-1,2 1-7,-1 0 1,0 0-1,0 0 0,1-1 1,2 2-1,17 6 1,63 16-67,-53-18 52,-12 0 146,30 12-1,-49-18-129,-1-1 1,0 0-1,1 0 1,-1 1-1,1-1 1,-1 1-1,0-1 0,1 0 1,-1 1-1,0-1 1,1 1-1,-1-1 1,0 1-1,0-1 1,1 1-1,-1-1 0,0 1 1,0-1-1,0 1 1,0-1-1,0 1 1,0-1-1,0 1 0,0 0 1,0 0 3,-2 13 0,1-11-11,-1 0-1,0 1 0,1-1 1,-1 0-1,0 0 1,-1 0-1,1 0 0,-1 0 1,1-1-1,-5 5 0,-3 0-50,-1 0-1,-12 6 0,5-3-123,-5 0 144,-1-3 36,-1-6 0,22-1 1,0-1-1,0 1 1,0-1 0,-1 0-1,1 0 1,1 0-1,-1 0 1,0-1-1,-4-1 1,7 2 1,-1 1 1,0 0 0,1-1-1,-1 1 1,0-1 0,1 1-1,-1-1 1,1 1 0,-1-1-1,1 0 1,-1 1-1,1-1 1,0 1 0,-1-1-1,1 0 1,0 1 0,-1-1-1,1 0 1,0 0 0,-1-2 4,0 1-6,1 1-1,-1-1 1,1 1 0,0-1 0,0 0 0,0 1 0,0-4-1,0 0-2,1 0 0,0 0 0,1 0 0,3-9 0,-4 13-1,0-2-12,1-1 0,0 1 0,1-1 1,-1 1-1,1 0 0,-1 0 0,1 0 0,0 0 0,5-3 0,-3 1-5,-3 3-5,0 0 0,0 0 0,0 0 1,0 1-1,1-1 0,-1 0 1,4-1-1,2-1-4,22-11 6,4 3 258,38-10 0,-29 12-97,57-11 156,-61 9-194,-21 6 115,35-18 0,-44 19-155,0-1 0,-1-1-1,13-11 1,-20 16-53,1 0 0,-1 0 1,0 0-1,1 0 0,-1 0 0,0 0 0,0 0 1,-1-1-1,2-2 0,-1 1-2,0 3-1,-1-1-1,0 1 1,1 0-1,-1-1 1,0 1-1,0 0 1,0-1-1,0 1 1,0 0-1,0-1 1,-1 1 0,1-1-1,0 1 1,-1 0-1,1 0 1,-1-1-1,1 1 1,-1-1-1,-13-16 16,12 16-15,1 1-1,0 0 0,0 1-1,1-1 1,-1 0 0,0 1 0,0-1 0,0 1 0,0-1 0,0 1 0,1 0 0,-1-1 0,0 1 0,0 0 0,0 0-1,-2-1 1,-2 0 4,-1-1 0,5 1 1,-1 1 1,1-1 0,-1 1-1,1-1 1,-1 1-1,0 0 1,1 0 0,-1-1-1,0 1 1,-2 1-1,-36 1 90,38-2-97,1 0-1,-1 1 1,0-1 0,1 0 0,-1 1 0,1-1 0,-1 1 0,1 0 0,-1-1 0,1 1 0,-1 0-1,-2 2 1,-1 1 1,-2-1-1,5-2 0,0-1-1,0 1 1,1 0 0,-1 1 0,0-1-1,1 0 1,-1 0 0,1 1-1,0-1 1,-1 1 0,0 1-1,-7 8-3,0 1 0,1 0 1,1 0-1,-9 21 0,11-23 1,4-7-5,-1 1 0,1-1 0,0 1 1,0-1-1,0 1 0,0 4 0,-3 14-20,2 1 0,0-1 0,3 28 0,-1-49 25,0 1-1,0 0 1,0-1-1,0 1 1,1 0-1,-1-1 1,1 1 0,-1-1-1,1 1 1,0-1-1,0 2 1,2 3-2,-2-5 4,0 1-1,0 0 1,0-1 0,0 1 0,0 0-1,0-1 1,0 1 0,3 1-1,-3-2 1,1 0 0,-1 0 0,1 0 0,-1 0 0,1 0 0,0-1 0,-1 1 0,1-1 0,3 1 0,23 0 0,4-6 0,5-6 0,0-2-22,36-20 0,-40 15-6,-24 13 17,0-1-1,0 0 0,11-10 1,-19 17 158,-2 4 88,-2 8 13,-2 2-279,-4 30 0,8-39-4,0 0 25,0 0 0,0 0 0,1 0-1,0 1 1,1 9 0,-1-16 13,0 0 0,0 0 0,0 0 0,0 0 0,0 0 0,0 0 0,0 0 0,0 0 0,0 0 0,0 0 0,0 0 0,0 0 0,0 1 0,0-1 0,0 0 0,0 0 0,0 0 0,0 0 1,0 0-1,0 0 0,0 0 0,0 0 0,1 0 0,-1 0 0,0 0 0,0 0 0,0 0 0,0 0 0,0 0 0,0 0 0,0 0 0,0 0 0,0 0 0,0 0 0,0 0 0,0 0 0,0 0 0,0 0 0,0 0 1,0 0-1,0-1 0,1 1 0,-1 0 0,0 0 0,0 0 0,0 0 0,0 0 0,0 0 0,0 0 0,0 0 0,0 0 0,0 0 0,0 0 0,0 0 0,0 0 0,0 0 0,0 0 0,4-6 67,4-5-35,-8 10-7,1-1 30,0 0-1,1 0 1,-1 0-1,0 0 1,1 0 0,1-2-1,3-3 7,13-17-16,39-38-29,-43 47-10,15-16-15,-24 25 3,9-8 80,0 1 0,0 1 1,27-17-1,-31 23 20,19-7 1,-26 12-159,0-1 0,0 1 0,1 0 0,-1 0 0,0 0 0,1 1 0,-1-1 0,8 1 0,-12 0 44,1 0-1,-1 0 0,0 0 0,1 1 0,-1-1 1,0 0-1,0 0 0,1 0 0,-1 0 1,0 0-1,0 0 0,1 1 0,-1-1 1,0 0-1,0 0 0,0 0 0,1 1 1,-1-1-1,0 0 0,0 0 0,0 1 1,0-1-1,1 0 0,-1 0 0,0 1 0,0-1 1,0 0-1,0 0 0,0 1 0,0-1 1,0 0-1,0 1 0,0-1 0,0 0 1,0 0-1,0 1 0,0-1 0,0 0 1,0 1-1,0-1 0,0 0 0,0 0 0,-1 1 1,1 0-174,0 0 1,-1 0-1,1 0 1,-1-1-1,1 1 0,-1 0 1,0 0-1,1-1 1,-1 1-1,0 0 1,1 0-1,-1-1 1,0 1-1,-1 0 0,-6 2-796,1-1-1,-1 0 0,1 0 0,-1 0 0,0-1 0,-14 0 0,16-1 605,-33 3-7550</inkml:trace>
  <inkml:trace contextRef="#ctx0" brushRef="#br0" timeOffset="16692.66">1 628 1264,'10'-9'63,"-10"9"-49,1-1 1,-1 1-1,0 0 1,0 0-1,0 0 1,0 0-1,0 0 1,1 0-1,-1 0 1,0 0-1,0 0 1,0 0-1,0 0 1,0 1-1,1-1 1,-1 0-1,0 0 1,0 0-1,0 0 1,0 0-1,0 0 1,0 0-1,1 0 1,-1 0-1,0 0 1,0 0-1,0 1 1,0-1-1,0 0 1,0 0-1,0 0 1,0 0-1,0 0 1,0 0-1,1 1 1,-1-1-1,0 0 1,0 0 0,0 0-1,0 0 1,0 0-1,0 1 1,0-1-1,0 0 1,0 0-1,0 0 1,1 8 123,-1-7-5,0 0 0,0 0 1,0 0-1,1 0 0,-1 0 0,0 0 1,0 0-1,1 0 0,-1 0 1,1 0-1,-1 0 0,1 0 1,-1 0-1,1 0 0,0 0 0,-1 0 1,2 0-1,-1 0-46,0 0 1,0-1-1,1 1 0,-1-1 1,0 1-1,0-1 1,1 0-1,-1 1 0,0-1 1,1 0-1,-1 0 0,0 0 1,1 0-1,-1 0 0,2-1 1,9-1 439,-1-1 1,1 0-1,-1 0 1,19-10 0,40-24 1930,-59 29-1768,0-1 1,0 1 0,14-16 0,-21 19-353,17-20 900,-20 24-1159,1 0-1,-1-1 1,-1 1 0,1-1 0,0 1 0,0-1 0,-1 0 0,1 1 0,0-1 0,-1 0 0,0 1 0,1-1 0,-1 0 0,0 1 0,0-1 0,0 0 0,0-3-1,-1 4-54,0 0-1,1-1 1,-1 1-1,0 0 0,0-1 1,0 1-1,0 0 1,0 0-1,0 0 0,0 0 1,0 0-1,-1 0 0,1 0 1,0 0-1,0 0 1,-1 1-1,1-1 0,-1 0 1,1 1-1,0-1 1,-1 1-1,-1-1 0,-4 0-35,0 0 0,0 1 0,-11 0-1,12 0 22,0 0-69,0 1-1,0 0 1,0 0 0,0 1-1,0 0 1,0 0 0,1 0 0,-1 1-1,-9 5 1,12-6 70,-1 1-23,0-1 0,1 1 0,-1 0 0,1 0 0,-1 1 0,-2 3 0,0-1-19,1-1-43,1 0-1,0 1 1,0-1 0,-7 12 0,5-7 30,1-3-43,1 1 1,0 0 0,0 0 0,-5 14 0,5-11 33,-6 15-345,-8 34 1,16-52 315,0 2-111,0-1 0,0 1 0,0 14 0,2-24 194,1 1-1,-1 0 0,0-1 1,0 1-1,0-1 1,0 1-1,1 0 0,-1-1 1,0 1-1,1-1 1,-1 1-1,0-1 0,1 1 1,-1-1-1,1 1 1,-1-1-1,1 1 0,-1-1 1,1 0-1,-1 1 1,1-1-1,0 1 0,11 3 2,-12-4-1,3 1 3,-1-1-1,1 0 1,-1 0 0,1 0-1,-1 0 1,1 0 0,0 0-1,-1-1 1,0 1 0,1-1 0,-1 0-1,1 0 1,3-2 0,-3 2 18,5-2 49,-1 0 0,1 0 1,-1-1-1,0 0 1,12-8-1,-3 1 81,71-53 178,-55 37-227,-22 19-184,6-5 416,0 1 0,34-18 0,25-1 149,-67 28-480,-1 1-1,11 1-2,-4 1 206,-11 0-146,-1 0 0,0 0 0,1 0 0,-1 0-1,0-1 1,1 1 0,3-2 0,5-23 118,-9 19 392,-3 9-460,-4 13-164,-30 62 12,27-57 29,-7 14 266,-11 36 325,26-70-572,-1-1 0,1 1 1,0-1-1,0 1 0,0-1 0,0 1 1,1 0-1,-1-1 0,0 1 0,0-1 1,0 1-1,0-1 0,0 1 0,1 0 1,-1-1-7,0 0 1,0 1-1,0-1 0,0 0 1,1 0-1,-1 0 1,0 0-1,0 1 0,0-1 1,0 0-1,0 0 1,0 0-1,0 0 0,0 0 1,1 0-1,-1 0 1,0 1-1,0-1 0,0 0 1,0 0-1,0 0 1,1 0-1,-1 0 0,0 0 1,0 0-1,0 0 1,0 0-1,1 0 0,-1 0 1,0 0-1,0 0 1,0 0-1,0 0 0,1 0 1,-1 0-1,0 0 1,0 0-1,0 0 0,0 0 1,1 0-1,-1 0 1,0 0-1,0 0 0,0-1 1,11-9 11,6-11-10,44-63 101,-53 74-94,10-15 255,-3 1-82,36-53 390,-51 77-572,0-1 0,0 1 0,1 0 0,-1-1 0,0 1 0,0 0 0,0 0 0,0-1 0,1 1 0,-1 0 0,0 0 0,0-1 0,0 1 0,1 0 0,-1 0 0,0 0 0,0-1 0,1 1 0,-1 0 0,0 0 0,1 0 0,-1 0 0,0 0 0,1-1 0,-1 1 0,0 0 0,1 0 0,-1 0 0,0 0 0,1 0 0,-1 0 0,0 0 0,0 0 0,1 0 0,-1 0 0,0 1 0,1-1 0,0 1 0,-1-1 1,1 1-1,-1 0 1,1 0-1,-1 0 1,1 0-1,-1 0 1,0-1-1,0 1 1,1 0-1,-1 0 1,0 1-1,2 29 13,-2-31-14,0 31 361,-6 48-1,2-60-339,3-13-17,0 0-1,0-1 0,0 1 1,1 0-1,0 11 1,1-17-7,-1 1 0,0-1 1,0 0-1,0 1 1,0-1-1,1 0 0,-1 0 1,0 1-1,0-1 1,1 0-1,-1 0 0,0 0 1,0 1-1,1-1 1,-1 0-1,0 0 0,1 0 1,-1 0-1,0 0 1,1 0-1,-1 1 0,0-1 1,1 0-1,-1 0 1,0 0-1,1 0 0,-1 0 1,0 0-1,1 0 0,-1 0 1,1-1-1,6 0 0,-6 1 2,0 0 1,0-1 0,0 1-1,-1 0 1,1-1-1,0 1 1,0 0 0,-1-1-1,1 1 1,0-1 0,-1 1-1,1-1 1,-1 0-1,1 1 1,-1-1 0,2-1-1,0-1-1,52-63-322,-26 30 339,-25 32 3,1 1 0,-1-1 0,1 1 0,-1 0 0,1 0-1,0 0 1,6-3 0,9-7 28,14-9-5,-30 20-41,1-1-9,-1 1 0,1 0-1,0 0 1,5-2 0,-8 4 8,0-1-1,0 1 1,0 0 0,0 0 0,0 0 0,0-1-1,0 1 1,0 0 0,0 1 0,0-1 0,0 0-1,0 0 1,0 0 0,0 0 0,0 1 0,0-1-1,0 1 1,0-1 0,0 0 0,0 1 0,0 0-1,-1-1 1,3 2 0,-2-1 6,0 1-1,0-1 0,0 1 1,-1-1-1,1 1 1,0 0-1,0-1 1,-1 1-1,1 0 1,-1-1-1,0 1 1,1 0-1,-1 0 1,0 3-1,-2 26 453,2-26-353,-1 1-69,-1 10 26,1-1 0,0 0-1,2 19 1,-1-34-62,0 0 1,0 1-1,0-1 1,0 0-1,0 1 0,0-1 1,0 0-1,0 0 1,0 1-1,1-1 0,-1 0 1,0 1-1,0-1 1,0 0-1,0 1 0,0-1 1,1 0-1,-1 0 1,0 1-1,0-1 0,0 0 1,1 0-1,-1 1 1,0-1-1,0 0 0,1 0 1,-1 0-1,0 0 1,0 1-1,1-1 0,-1 0 1,0 0-1,1 0 1,-1 0-1,0 0 0,1 0 1,-1 0-1,0 0 1,0 0-1,1 0 0,-1 0 1,0 0-1,1 0 1,-1 0-1,0 0 0,1 0 1,-1 0-1,0 0 1,1 0-1,-1 0 0,0-1 1,0 1-1,1 0 1,-1 0-1,0 0 0,0 0 1,1-1-1,-1 1 1,0 0-1,0 0 0,1-1 1,-1 1-1,14-15-31,-14 15 34,24-24-118,-14 15 91,14-18-1,-7 3 177,39-47 6,-56 71-156,0 0 0,0-1 1,1 1-1,-1 0 1,0-1-1,0 1 0,1 0 1,-1-1-1,0 1 0,1 0 1,-1-1-1,0 1 0,1 0 1,-1 0-1,0-1 1,1 1-1,-1 0 0,0 0 1,1 0-1,-1 0 0,1-1 1,-1 1-1,1 0 0,-1 0 1,0 0-1,1 0 1,-1 0-1,1 0 0,-1 0 1,1 0-1,-1 0 0,0 0 1,1 0-1,-1 1 1,1-1-1,-1 0 0,0 0 1,1 0-1,-1 1 0,1-1 1,-1 0-1,0 0 0,1 1 1,-1-1-1,0 0 1,1 0-1,-1 1 0,0-1 1,0 0-1,1 1 0,-1-1 1,0 1-1,2 2 37,-1 0-1,1 0 1,-1 0 0,0 0-1,0 0 1,1 3 0,-1 1-9,0 0 1,0 0-1,-1 0 1,0 1 0,-1 7-1,-9 43 79,5-39-94,2-7 10,0 0-1,1 1 1,-2 24 0,4-37-22,1 10-45,-1-10 40,0 0 0,1 0-1,-1 0 1,0 0 0,1 0 0,-1 0 0,0 1 0,0-1 0,1 0 0,-1 0-1,0 0 1,0 0 0,1 0 0,-1 0 0,0 0 0,1 0 0,-1 0-1,0-1 1,0 1 0,1 0 0,-1 0 0,0 0 0,1 0 0,-1 0 0,0 0-1,0 0 1,1-1 0,-1 1 0,0 0 0,0 0 0,0 0 0,1-1-1,-1 1 1,5-4-135,0 0 0,-1 0 0,0-1 0,0 0 0,0 1 0,0-1 0,-1 0-1,4-8 1,-1 4-2,28-48-2176,-21 31-1244,30-58-1301,-4 7-684</inkml:trace>
  <inkml:trace contextRef="#ctx0" brushRef="#br0" timeOffset="17506.28">1319 229 3864,'-11'32'4918,"14"-39"-1564,-2 1-994,-2 6-2293,1 0-1,-1 0 0,1 0 0,0 0 0,-1 0 1,1 0-1,0 0 0,-1 0 0,1 0 1,0 1-1,-1-1 0,1 0 0,0 0 0,-1 0 1,1 1-1,0-1 0,0 0 0,-1 1 1,1-1-1,0 0 0,0 0 0,-1 1 1,-2 3 8,0-29-7153,5-2 1525</inkml:trace>
  <inkml:trace contextRef="#ctx0" brushRef="#br0" timeOffset="17507.28">1547 0 8968,'0'1'3,"-13"9"4291,13-9-4119,0-1 0,0 1 1,-1-1-1,1 1 0,0-1 0,0 1 0,0-1 1,0 1-1,-1-1 0,1 1 0,0 0 0,0-1 1,0 1-1,0-1 0,0 1 0,0-1 0,1 1 0,-1-1 1,0 1-1,0-1 0,0 1 0,0-1 0,1 1 1,-1 0-1,2 5 52,0 0 0,0 0 0,-1 1-1,0-1 1,0 0 0,-1 1 0,0-1 0,0 1 0,-1 7 0,0-3-142,1-1-18,-1-1-1,0 1 0,-3 9 1,-1 7 117,-38 146 418,12-73-303,12-42-256,12-38-22,-16 54 62,21-65-63,0-4-2,0 1 1,1-1-1,0 1 1,0 0-1,0-1 1,0 1-1,1 0 1,0 0-1,0 8 1,2-9-251,0-6-77,-1-8-1397,-1 0 544,-7-15-9202,2 12 8135,1-2-631</inkml:trace>
  <inkml:trace contextRef="#ctx0" brushRef="#br0" timeOffset="18998.23">1306 377 9504,'7'3'958,"0"1"0,1-1 0,-1-1 0,1 1 0,0-1 1,0 0-1,11 0 0,-12-1-779,-4-1-44,0 1 1,0-1 0,0 0-1,0-1 1,0 1-1,3-1 1,21-5 733,28-9 0,-24 4-367,36-17 722,-24 14-1016,-41 12-206,-1 0-1417,-1-1-1,0 0 1,0 0 0,0 0-1,0 0 1,0 0-1,-2-2 1,1-3-5105</inkml:trace>
</inkml:ink>
</file>

<file path=word/ink/ink2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0:06:36.983"/>
    </inkml:context>
    <inkml:brush xml:id="br0">
      <inkml:brushProperty name="width" value="0.05" units="cm"/>
      <inkml:brushProperty name="height" value="0.05" units="cm"/>
      <inkml:brushProperty name="color" value="#66CC00"/>
    </inkml:brush>
  </inkml:definitions>
  <inkml:trace contextRef="#ctx0" brushRef="#br0">35 88 1176,'-32'8'47,"32"-8"-42,0 0 1,0 0-1,0 0 1,0 0 0,0 0-1,0 0 1,0 0 0,-1 0-1,1 0 1,0 0-1,0 0 1,0 0 0,0 0-1,0 0 1,0 0 0,0 0-1,0 0 1,0 0-1,0 0 1,0 0 0,0 0-1,-1 0 1,1 0 0,0 0-1,0 0 1,0 0-1,0 0 1,0 0 0,0 0-1,0 0 1,0 0 0,0 0-1,0 0 1,0 0-1,0 0 1,0 0 0,0 0-1,0 0 1,0 1 0,0-1-1,-1 0 1,1 0-1,0 0 1,0 0 0,0 0-1,0 0 1,0 0-1,0 0 1,0 0 0,0 0-1,0 0 1,0 0 0,0 1-1,0-1 1,0 0-1,0 0 1,0 0 0,0 0-1,1 0 1,-1 0 0,0 0-1,0 0 1,0 0-1,0 0 1,0 0 0,0 0-1,0 0 1,0 1 0,4 1 72,64 11 766,-4 6-137,-60-18-669,17 4 107,29 4 1,-43-8-127,18-1 201,47-13 728,-45 7-78,0 1 0,41-2-1,218 14 2480,-277-5-3174,0-1 1,0 1-1,0 1 0,-1-1 0,14 8 0,13 3-39,-7-6-45,6-1-84,-19-4 3,4 2-5,86 14 137,-78-15-137,-23-2-6,21 6 1,-13-3-4,0 1 0,0 0 1,17 11-1,-4-1 3,-7-4-119,0-1 0,29 10 0,-38-16 99,-5-3 17,0 0 1,0 1-1,0-1 1,7 0-1,6 1 8,-1 0 1,31-2-1,-15-5 30,86-20 668,-17 2 568,-67 16-921,-16 4-136,64-15-146,-50 9-74,41-18-1,11-14 654,-57 27-253,23-18 57,-27 16-166,43-23 1,-50 33-203,0 1 1,1 0 0,-1 2 0,1 0 0,22-2 0,-11 2-66,-4-1-14,-9 2-9,61-6-62,-68 7 76,7 0 102,1 1 0,-1 0 0,28 3 0,-23-1-433,0 1 0,-1 1 0,1 1-1,-1 0 1,33 14 0,-46-16 320,11 7-5,-2 0 7,2 3 1,15 15 0,-21-19-5,0 0 0,18 9 0,-7-9 5,39 8 517,-49-15-294,41 8 268,-31-7-117,32 9 1,-30-5-372,-22-6-3,19 10-1,-8-5-2,-4-1-6,0-1-1,1 0 1,-1 0-1,1-1 1,0-1 0,11 2-1,2-1 9,-3 0 12,-5-2 2,0 0 0,-1 0 0,21-3-1,-9 0-12,0 0 2,1 0 3,0 0-2,66 1 199,13-1 362,-76 0-224,36-10 0,-24 1-276,90-21-33,-72 20-30,-24 4 5,27-5 30,22 6 128,-76 6-156,15 2 66,61 12 49,-54-6-118,-11-3-19,0-1-1,22 0 0,-34-3 8,15-2-100,58-12-13,-50 8 118,66-11 24,-66 12-74,50-7-1710,2-9-3007,-69 16 3238,22-10 1,-16 6 557,35-16-4207</inkml:trace>
  <inkml:trace contextRef="#ctx0" brushRef="#br0" timeOffset="1817.02">4791 174 3144,'1'-8'-156,"2"-15"786,-4 21 238,-2 13 358,1 2-1098,2-13-139,0 0 1,0 1-1,0-1 0,0 0 0,0 1 1,0-1-1,1 0 0,-1 0 1,-1 1-1,1-1 0,0 0 1,0 0-1,0 1 0,0-1 0,0 0 1,0 1-1,0-1 0,0 0 1,0 0-1,0 0 0,-1 1 1,1-1-1,0 0 0,0 0 0,0 1 1,-1-1-1,1 0 0,0 0 1,0 0-1,0 0 0,-1 1 1,1-1-1,0 0 0,0 0 0,-1 0 1,1 0-1,0 0 0,0 0 1,-1 0-1,1 0 0,0 0 1,-1 1-1,1-2 4,0 1 0,-1 0-1,1 0 1,0 0 0,0 0 0,0-1 0,0 1 0,-1 0 0,1 0 0,0 0 0,0-1-1,0 1 1,0 0 0,0 0 0,0-1 0,0 1 0,0 0 0,0 0 0,0-1 0,-1 1-1,1 0 1,0 0 0,0-1 0,1 1 0,-1 0 0,0 0 0,0 0 0,0-1 0,0 1-1,0 0 1,0 0 0,0-1 0,0 1 0,0 0 0,0 0 0,1 0 0,-1-1 0,0 1-1,0 0 1,0 0 0,1-1 0,4-9 126,-5 10-132,3-5 124,1 0 0,0 0 0,0 1 0,0-1 1,0 1-1,1 0 0,0 1 0,0-1 0,6-3 1,18-14 414,-3 2-127,-11 8-9,19-17 0,-33 27-340,1-1 0,0 1 0,-1 0 0,1 0 0,0 0 0,-1 0 0,1 1 1,0-1-1,0 0 0,0 1 0,0-1 0,0 1 0,3-1 0,-1 1 242,0 0 0,0 0-1,0 0 1,0 1 0,6 1 0,41 16 886,-23-13-511,0-1 0,49 1-1,-44-6-238,-20 0-99,-1 1 0,1 0 0,0 0 0,-1 2 1,1-1-1,24 8 0,-23-4-886,-10-3 38,0 0 1,1 0-1,-1-1 0,1 0 1,-1 0-1,1 0 0,7 0 1,-10-1 256,0 0 0,0-1 1,0 1-1,0-1 0,-1 1 1,1-1-1,0 0 0,0 0 1,0 0-1,-1 0 0,1 0 1,2-2-1,6-3-602,19-10-352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1:33.987"/>
    </inkml:context>
    <inkml:brush xml:id="br0">
      <inkml:brushProperty name="width" value="0.05" units="cm"/>
      <inkml:brushProperty name="height" value="0.05" units="cm"/>
      <inkml:brushProperty name="color" value="#66CC00"/>
    </inkml:brush>
  </inkml:definitions>
  <inkml:trace contextRef="#ctx0" brushRef="#br0">132 248 9328,'-8'1'-621,"7"0"1276,0-1 0,0 0 0,0 1 0,0-1 0,0 0 0,0 0 0,0 0-1,0 0 1,0 0 0,0 0 0,0 0 0,0-1 0,0 1 0,-2-1 0,-4-4 199,5 3-827,-1-1 0,1 1 0,0-1 0,1 1 0,-1-1 0,0 0 0,1 0 0,-1 0 0,1 0 0,0 0 0,0 0 0,0 0 0,1 0 0,-1 0 0,1-1 0,-1 1 0,1-6 0,0 2-5,0 5 9,0 0 1,0 0-1,0 0 0,0 0 1,0 0-1,0 0 0,2-4 0,15-64 239,4-10 1006,-21 73-1263,0 6-13,0 1 0,0 0 0,0 0 0,0 0 1,0 0-1,0 0 0,0 0 0,0 0 0,-1 0 0,1 0 0,0 0 0,0 0 0,0 0 0,0 0 0,0 0 1,0 0-1,0 0 0,0 0 0,0 0 0,0 0 0,0 0 0,-1 0 0,1 0 0,0 0 0,0 0 1,0 0-1,0 0 0,0 0 0,0 0 0,0 0 0,0 0 0,0 0 0,0 0 0,0 0 0,-1 0 1,1 0-1,0 0 0,0 0 0,0 0 0,0 0 0,0 0 0,0 0 0,0 0 0,0 0 0,0 0 1,0 1-1,0-1 0,0 0 0,0 0 0,0 0 0,0 0 0,0 0 0,0 0 0,0 0 0,0 0 1,-5 5 1,-6 12-146,1 1 0,-10 24 1,8-18 17,-8 16 86,9-16 32,-1 3 6,9-21 27,1-1-1,0 1 0,1 0 1,0-1-1,0 1 0,0 0 0,0 0 1,1-1-1,0 1 0,0 0 1,1 0-1,-1 0 0,1-1 1,1 1-1,-1 0 0,1-1 0,3 9 1,-4-13-23,-1 0 0,1-1 1,-1 1-1,1 0 0,-1-1 1,1 1-1,-1-1 1,1 1-1,0-1 0,-1 1 1,1-1-1,0 1 0,0-1 1,-1 0-1,1 1 1,0-1-1,0 0 0,-1 0 1,2 1-1,1-1 4,17 4 1,-12-4-37,0-1 1,1 0-1,-1 0 0,0-1 1,14-5-1,0-1 14,6-7 14,4-4-2,-15 11 20,-9 7 91,-8 1-101,0 0 0,0 0 0,0 0 0,0 1 0,0-1 0,0 0 0,0 0 0,1 0-1,-1 0 1,0 0 0,0 0 0,0 0 0,0 0 0,0 1 0,0-1 0,0 0 0,0 0 0,0 0 0,0 0 0,0 0 0,0 1 0,0-1 0,0 0 0,0 0 0,0 0 0,0 0-1,0 0 1,0 0 0,0 1 0,0-1 0,0 0 0,0 0 0,0 0 0,-1 0 0,1 0 0,0 0 0,0 0 0,0 0 0,0 1 0,0-1 0,0 0 0,0 0 0,0 0 0,0 0-1,-1 0 1,1 0 0,-1 2 16,1-1-1,-1 1 1,0 0-1,1-1 0,-1 1 1,1 0-1,-1 0 1,1-1-1,0 4 0,-2 4-5,0 1-10,0-4 34,0 0 1,1 0-1,-1 9 1,2-14-41,0 0 0,-1-1 0,1 1 0,0-1 0,0 1 1,0 0-1,0-1 0,0 1 0,0 0 0,1-1 0,-1 1 1,0-1-1,0 1 0,0 0 0,1-1 0,-1 1 0,0-1 0,1 1 1,-1-1-1,0 1 0,1 0 0,-1-1 0,1 0 0,-1 1 1,0-1-1,1 1 0,-1-1 0,1 0 0,0 1 0,-1-1 0,1 0 1,-1 1-1,1-1 0,-1 0 0,1 0 0,0 0 0,-1 1 1,1-1-1,0 0 0,-1 0 0,1 0 0,0 0 0,12-1 0,4-3 0,-9 1-1,1 0-1,-1-1 1,0 0-1,10-7 0,16-17-14,-33 27 7,0 0 0,0 0 0,0 0 0,0 0 0,-1 0 0,1 0 0,-1 0 0,1 0 0,0-1 0,-1 1 0,0 0 0,1 0 0,-1-1 0,0 1 1,0 0-1,0-1 0,1 1 0,-1 0 0,-1-1 0,1 1 0,0 0 0,0-1 0,0 1 0,-1 0 0,0-2 0,0 0-4,0 0 1,0 0 0,-1 0 0,0 1 0,1-1-1,-1 0 1,0 1 0,0-1 0,0 1 0,-4-3-1,-7-5 7,-5-1 4,-44-24 142,57 33-85,17 13-50,2-2-5,4 0 0,4-3 0,5-3 0,-9-3 4,1-1-1,-1-1 1,1-1 0,26-7-1,-39 9-3,89-27 28,-93 27-27,73-21 154,-69 20-112,-6 2-36,0 0-1,0 0 0,0 0 0,0 0 0,0 0 0,0 0 0,1 0 0,-1 0 0,0 0 0,0 0 1,0 0-1,0 0 0,0 0 0,0 0 0,0 0 0,0 0 0,0 0 0,0 0 0,0 0 1,0 0-1,0 0 0,0 0 0,0 0 0,0 0 0,0 0 0,0 0 0,0 0 0,0 0 1,0 1-1,0-1 0,0 0 0,0 0 0,0 0 0,0 0 0,0 0 0,0 0 0,0 0 1,0 0-1,0 0 0,0 0 0,0 0 0,0 0 0,0 0 0,0 0 0,0 0 0,0 0 1,0 0-1,0 0 0,0 0 0,0 0 0,0 0 0,0 0 0,0 0 0,0 0 0,0 1 1,0-1-1,0 0 0,0 0 0,0 0 0,0 0 0,0 0 0,0 0 0,0 0 0,0 0 0,0 0 1,0 0-1,-17 17 597,5-8-505,7-5-43,0 0 1,1 0-1,-1 1 1,1-1-1,0 1 1,-4 7-1,0-2 2,2-1 0,-9 17-1,11-20-35,-13 33 16,17-38-34,0 0 0,-1 0-1,1-1 1,0 1 0,0 0-1,-1 0 1,1-1 0,0 1 0,0 0-1,0 0 1,0 0 0,0-1-1,0 1 1,1 1 0,-1 2 3,3 10-1,-2-12-21,0-1 0,0 1 1,0 0-1,0-1 0,0 1 0,0-1 0,1 1 0,-1-1 0,0 0 0,1 0 0,-1 1 1,1-1-1,-1 0 0,1 0 0,2 1 0,0-1-28,-1 0 0,1 1 0,-1-1 0,1-1 0,5 2 0,-2-2 29,0 0 0,0 0 1,-1-1-1,9-1 1,-6 1 5,3-1-10,1-1 0,-1 0 0,0 0 1,12-6-1,-4 2 11,-10 4 6,-6 2-9,1-1 0,-1 1 0,0-1 0,5-2 1,13-8 78,41-29 0,-62 40-39,1 0 0,0 0 0,-1 0 0,0 0 0,1-1 0,-1 1 0,0-1 0,1 1 0,-1-1 0,0 0 0,2-3 0,-21 13 411,-72 40-122,84-45-281,2-1-32,3-2-6,1 0 0,0 0 0,0 0 1,0 0-1,0 0 0,0 0 0,0 0 0,0 0 0,0 0 1,0 0-1,0 0 0,0 1 0,0-1 0,0 0 0,0 0 1,0 0-1,0 0 0,0 0 0,0 0 0,0 0 0,0 0 0,0 0 1,0 0-1,0 0 0,0 0 0,0 0 0,0 0 0,0 0 1,0 0-1,0 0 0,0 0 0,0 0 0,0 1 0,0-1 1,0 0-1,0 0 0,0 0 0,0 0 0,0 0 0,0 0 1,0 0-1,0 0 0,0 0 0,0 0 0,0 0 0,0 0 0,1 0 1,-1 0-1,0 0 0,0 0 0,0 0 0,0 0 0,0 0 1,0 0-1,0 0 0,0 0 0,0 0 0,0 0 0,0 0 1,0 0-1,0 0 0,0 0 0,0 0 0,0 0 0,0 0 0,0 0 1,1 0-35,0 0 1,-1 0 0,1 0 0,0 0 0,-1 0 0,1-1 0,-1 1-1,1 0 1,0 0 0,-1-1 0,1 1 0,-1 0 0,1-1 0,-1 1-1,2-1 1,3-2-79,8-3 79,-1 2 1,24-6 0,-35 10 23,0 0 1,-1 0 0,1 0-1,-1 0 1,1 0 0,-1 0-1,1 0 1,-1 0 0,1 0 0,-1 1-1,1-1 1,-1 0 0,1 0-1,-1 0 1,0 1 0,1-1-1,-1 0 1,1 1 0,-1-1 0,1 0-1,-1 1 1,0-1 0,1 0-1,-1 1 1,0-1 0,0 1-1,1-1 1,-1 1 0,0-1 0,0 0-1,1 1 1,-1-1 0,0 1-1,0-1 1,0 1 0,0 0-1,2 4-25,1-2-50,0 0-1,0 1 1,1-1 0,-1 0 0,7 4 0,-9-7 87,1 1 0,-1-1 0,1 1 0,-1-1-1,1 0 1,-1 1 0,1-1 0,-1 0 0,1 0 0,-1 0 0,1 0 0,-1 0 0,1 0 0,-1 0-1,1-1 1,2 0 0,0 0 5,6-2 15,0 0 0,-1-1 0,11-5 0,1-3-16,-12 5-11,1 0 0,-1 0 0,-1-1 0,1-1-1,-1 1 1,-1-1 0,8-11 0,-1-4-101,22-46 0,-23 38-25,10-25 217,-23 57-77,0 0 1,0-1 0,0 1 0,0 0-1,0 0 1,1 0 0,-1 0 0,0 0-1,0 0 1,0 0 0,0 0 0,0 0-1,0 0 1,0 0 0,0 0 0,0 0-1,0 0 1,0 0 0,0 0-1,0 0 1,0 0 0,0 0 0,0 0-1,0 0 1,0 0 0,0 0 0,0 0-1,1 0 1,-1 0 0,0 0 0,0 0-1,0 0 1,0 0 0,0 0 0,0 0-1,0 0 1,0 0 0,0 0 0,0 0-1,0 0 1,0 0 0,0 0 0,0 0-1,0 0 1,0 0 0,0 0 0,0 0-1,0 0 1,0 0 0,0 0-1,0 1 1,0-1 0,1 0 0,-1 0-1,0 0 1,0 0 0,0 0 0,0 0-1,0 0 1,0 0 0,0 0 0,0 8 76,-7 16 68,-9 48 420,-1 42 194,1-8-662,17-98-415,-1-8 294,0 0 1,0 0 0,0 1-1,0-1 1,0 0 0,0 0-1,0 0 1,0 0 0,0 0 0,0 0-1,0 0 1,0 0 0,0 0-1,0 0 1,0 0 0,1 0-1,-1 0 1,0 1 0,0-1 0,0 0-1,0 0 1,0 0 0,0 0-1,0 0 1,0 0 0,0 0-1,0 0 1,1 0 0,-1 0 0,0 0-1,0 0 1,0 0 0,0 0-1,0 0 1,0 0 0,0 0-1,0 0 1,0 0 0,1-1-1,-1 1-54,1-1-1,0 1 0,-1-1 1,1 1-1,-1-1 0,1 1 1,-1-1-1,0 0 0,1 1 0,-1-1 1,1 0-1,-1 0 0,0 1 1,1-3-1,0-3-405,-1-1 0,0 1-1,0-1 1,-1-12 0,0 17 259,0 0-1,1 0 1,-1 0 0,0 0-1,0 0 1,0 1 0,0-1-1,0 0 1,-1 0 0,1 1 0,-1-1-1,1 1 1,-3-3 0,1 2-175,0-1-670,0 0 0,0 1-1,-1-1 1,-4-2 0,-25-9-2069,31 13 2895,-3 0 427,0-1 0,1 1 0,-1 0 0,-7 0 0,7 0 950,1 1 1,-1 1 0,-8 0-1,70-11 4881,-11 3-5547,63-1 1,-97 9-194,0 0 0,-1 1 0,1 0 0,13 5 1,-21-6-248,53 20 513,-4-9-522,-47-12-17,-1 1 0,0-1 0,1 0-1,-1 0 1,0-1 0,8-1 0,0 0 68,-8 2 2,1-1 0,-1 0 0,0 0 1,6-2-1,-10 3-65,0 0 0,0 0 1,-1-1-1,1 1 0,0 0 1,0-1-1,-1 1 0,1 0 1,0-1-1,-1 1 0,1-1 1,0 1-1,-1-1 0,1 1 1,-1-1-1,1 0 0,-1 1 1,1-1-1,-1 0 1,0 1-1,1-1 0,-1 0 1,0 1-1,1-1 0,-1 0 1,0 0-1,0 1 0,0-1 1,1 0-1,-1 0 0,0 0 1,0 1-1,0-1 0,-1 0 1,1 0-1,0 1 0,0-2 1,-1-1 19,-1 1 0,1 0 1,0 0-1,-1 0 1,1 0-1,-1 0 1,0 0-1,0 0 1,0 0-1,0 1 0,0-1 1,0 1-1,0-1 1,0 1-1,0 0 1,-1 0-1,1 0 0,-4-1 1,-19-4-23,11 7-38,13-1 22,-2 2-44,0-1 1,0 0-1,0 1 0,1 0 0,-1-1 0,0 1 0,1 0 0,-1 0 0,-2 4 1,-17 19-336,20-21 379,-1 0 1,0-1-1,1 1 1,0 0-1,0 0 1,0 1 0,0-1-1,1 0 1,0 1-1,-2 7 1,4-1 3,0-9-1,-1-1-1,1 0 0,0 0 0,0 0 1,-1 0-1,1 0 0,0 0 0,0-1 1,0 1-1,0 0 0,0 0 1,1-1-1,-1 1 0,0 0 0,0-1 1,0 1-1,1-1 0,-1 0 0,0 1 1,0-1-1,3 0 0,24 2-29,-26-2 27,14 0-109,-1-2-1,1 0 1,20-5-1,39-15-489,-54 15 631,-9 4-35,0 1-1,23-3 1,-24 4 47,1 0 31,10-1 317,-20 2-185,-13 0-64,10 0-94,-1 1-1,0 0 1,1-1 0,-1 1-1,1 0 1,-1 0 0,1 1-1,-1-1 1,1 0 0,0 0-1,-3 3 1,4-3-22,-31 23 125,23-18-89,0 0 0,0 0-1,-7 10 1,12-14-74,1 1 0,-1 0 0,1 0 0,0 0 0,-3 5 0,5-7 4,0-1 0,0 0 0,0 0 0,1 1 0,-1-1 0,0 0-1,0 0 1,0 0 0,0 1 0,0-1 0,0 0 0,1 0 0,-1 0 0,0 0 0,0 1 0,0-1 0,0 0 0,1 0 0,-1 0 0,0 0 0,0 0 0,0 0 0,1 0-1,-1 1 1,0-1 0,0 0 0,1 0 0,-1 0 0,0 0 0,0 0 0,0 0 0,1 0 0,-1 0 0,1 0 0,7 0 5,-9 0-7,5 0 1,-1 0 0,0-1 0,0 0 0,0 0 0,0 0 0,0 0 0,0 0 0,0 0 0,2-3 0,0 2-3,3-2-19,0 0 0,-1-1 0,1 0 0,8-7 1,-8 5 1,13-7-209,-13 9 220,-1-1-1,1 0 0,-1 0 1,12-15-1,-5 5 22,-1-1-1,0 0 0,-2-1 0,12-24 1,-19 34-14,0-1 1,3-13-1,-6 19 57,0 1 0,-1-1 0,1 1 0,-1-1-1,0 0 1,0 1 0,0-1 0,0 1 0,0-1 0,0 0-1,-1 1 1,1-1 0,-1 1 0,-2-5 0,3 7-25,0-1 1,0 1-1,-1 0 1,1-1-1,0 1 0,-1 0 1,1 0-1,0-1 1,-1 1-1,1 0 1,-1 0-1,1 0 1,0-1-1,-1 1 1,1 0-1,-1 0 1,1 0-1,0 0 1,-1 0-1,1 0 1,-1 0-1,1 0 1,-1 0-1,1 0 1,0 0-1,-1 0 1,1 0-1,-1 0 1,1 0-1,0 1 0,-1-1 1,1 0-1,-1 0 1,1 0-1,0 1 1,-1-1-1,1 0 1,-12 9 236,12-8-268,-4 2 65,0 1 1,0 0-1,1 1 1,-1-1-1,1 0 1,-3 7-1,-1 0 119,-20 36 95,24-41-202,0 0 1,0 0-1,1 0 0,0 0 1,1 0-1,-2 10 1,1-6-39,0-1 8,1-1 0,-1 1 0,2 0 0,0 14 0,0-14-18,0-3 3,0-1 0,1 1 0,0 0 0,0-1-1,1 1 1,-1-1 0,1 1 0,3 5 0,-2-4-13,3 8-18,13 25 1,-16-35-72,0-1 1,0 0 0,0 1-1,0-1 1,1-1-1,-1 1 1,9 6 0,-11-10 22,-1-1 0,1 1 0,0-1 1,-1 0-1,1 1 0,-1-1 0,1 1 1,-1-1-1,1 0 0,-1 1 0,0-1 1,1 0-1,-1 0 0,0 1 0,1-2 1,1-3-59,-1 3-16,-1 1 0,1-1 1,0 0-1,-1 0 0,1 0 0,-1 0 1,0 0-1,0 1 0,0-3 1,4-47-1510,-4 48 1385,0 1 0,0-1 0,0 1 0,0-1-1,0 1 1,-1-1 0,1 1 0,-1-1 0,0-2-1,-2-4-123,-6-28-2131,-3-20-8574</inkml:trace>
  <inkml:trace contextRef="#ctx0" brushRef="#br0" timeOffset="374.08">1932 533 15064,'-27'-14'294,"42"31"5007,-14-16-5266,-1-1-1,0 0 0,1 0 0,-1 1 0,0-1 1,0 0-1,1 1 0,-1-1 0,0 0 1,0 1-1,0-1 0,1 1 0,-1-1 1,0 0-1,0 1 0,0-1 0,0 1 0,0-1 1,0 0-1,0 2 0,0-2-30,0 0 0,0 0 0,0 1 0,0-1 0,-1 0 0,1 0 0,0 1 0,0-1 0,0 0 0,-1 0 0,1 0 0,0 1 0,-1-1 0,1 0 0,0 0 0,0 0 0,-1 0 0,1 0 0,0 1 0,-1-1 0,1 0 0,-23 1-2850,22-1 2835,-21 0-2404,15-1-1315,2-4 2749,3 3 366,-11-12-997,-8-6-378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0:26.460"/>
    </inkml:context>
    <inkml:brush xml:id="br0">
      <inkml:brushProperty name="width" value="0.05" units="cm"/>
      <inkml:brushProperty name="height" value="0.05" units="cm"/>
      <inkml:brushProperty name="color" value="#66CC00"/>
    </inkml:brush>
  </inkml:definitions>
  <inkml:trace contextRef="#ctx0" brushRef="#br0">172 237 816,'0'0'103,"0"0"0,-1 0-1,1 0 1,0 0 0,-1 0 0,1 0 0,0 0-1,-1 0 1,1 0 0,0-1 0,-1 1 0,1 0-1,0 0 1,-1 0 0,1 0 0,0 0 0,0-1-1,-1 1 1,1 0 0,0 0 0,0 0 0,-1-1-1,1 1 1,0 0 0,0 0 0,-1-1 0,1 1-1,0 0 1,0 0 0,0-1 0,0 1 0,0 0-1,-1-1 1,1 1 0,0 0 0,0-1 0,0 1-1,0 0 1,0-1 0,0 1 0,0 0 0,0-1-1,0 1 1,0 0 0,0-1 0,1 0 0,-1 1 28,0 0 1,0-1-1,0 1 1,0-1-1,0 1 1,0-1-1,0 1 0,0 0 1,0-1-1,0 1 1,0-1-1,0 1 1,0 0-1,-1-1 1,1 1-1,0-1 1,0 1-1,0 0 1,-1-1-1,1 1 1,0 0-1,0-1 1,-1 1-1,1 0 1,0-1-1,-1 1 1,1 0-1,0 0 0,-1-1 1,1 1-1,0 0 1,-1 0-1,-11-1 4032,-6 8-2215,13-5-1555,4-2-323,0 1 0,-1 0 0,1 0 1,0 0-1,0 0 0,0 0 0,0 0 0,0 0 0,0 0 0,0 0 0,0 0 0,0 1 1,-1 1-1,-5 7 291,-50 83 117,53-84-442,-1 1 0,1-1 0,1 1-1,-4 15 1,4-15-29,-1 8-1,-5 31 1,7-40-8,1 0-5,0 1 1,1-1-1,0 0 1,2 17-1,-1-16-14,0-4-21,0-1 0,0 1-1,0 0 1,1-1 0,-1 1 0,6 9 0,-4-7 14,2-2-78,-2-3 86,1-1 1,0 0 0,0-1 0,0 1-1,0 0 1,7 1 0,-2-4-16,0-2 19,1-1 0,14-8 0,-15 5-10,38-45 7,-37 37 60,49-91 59,-47 83 134,-6 8-138,7-13 6,18-56-1,-28 75-72,3-12 67,-1 1 0,5-35 1,-10 54-79,3-46 274,-3 43-271,1 0 1,-2 0-1,1-1 0,0 1 0,-1 0 0,0 0 1,0 0-1,0 0 0,-3-7 0,3 9 17,0 1-1,0 0 0,0 0 0,0 0 1,0 0-1,-1 0 0,1 0 1,0 1-1,0-1 0,0 0 0,-1 1 1,1-1-1,0 1 0,-1-1 0,1 1 1,-1 0-1,1-1 0,0 1 0,-1 0 1,1 0-1,-1 0 0,-1 0 1,0 0 42,-1 1 1,1-1 0,0 1 0,0 0 0,0 0 0,0 0 0,0 0 0,-5 3 0,4-2-25,4-2-54,-1 0 1,1 0-1,-1 0 1,1 1-1,0-1 0,-1 0 1,1 0-1,-1 1 1,1-1-1,0 0 0,-1 0 1,1 1-1,0-1 1,-1 0-1,1 1 0,0-1 1,-1 1-1,1-1 1,0 1-1,-1 2 1,0-1 1,0 1-1,1-1 0,0 1 1,-1-1-1,1 1 0,1 5 1,-1 8 0,2 4-4,3 0 6,13 35 1,-7-24 21,-4-5 123,-2 1-1,4 42 1,-6-23-97,0-19-32,3 48 164,-6-70-594,2-12-1060,1-11-2004,4-20-3829,-4 18 1854</inkml:trace>
</inkml:ink>
</file>

<file path=word/ink/ink2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52.265"/>
    </inkml:context>
    <inkml:brush xml:id="br0">
      <inkml:brushProperty name="width" value="0.05" units="cm"/>
      <inkml:brushProperty name="height" value="0.05" units="cm"/>
      <inkml:brushProperty name="color" value="#66CC00"/>
    </inkml:brush>
  </inkml:definitions>
  <inkml:trace contextRef="#ctx0" brushRef="#br0">1578 201 816,'-8'-4'796,"7"4"-730,1 0-1,0 0 0,0 0 0,0 0 1,0 0-1,-1 0 0,1 0 0,0 0 0,0 0 1,0 0-1,0 1 0,-1-1 0,1 0 1,0 0-1,0 0 0,0 0 0,0 0 0,-1 0 1,1 0-1,0 0 0,0 1 0,0-1 1,0 0-1,0 0 0,0 0 0,0 0 0,-1 1 1,1 0 354,0 1 0,-1 0 0,1-1 0,0 1 1,0 0-1,0 0 0,0 2 0,0-1-260,2 25 496,2 80 774,-3-61-1140,7 48-33,-8-94-251,0-1 0,0 1 0,1-1 0,-1 1 0,0-1-1,0 1 1,0-1 0,0 1 0,0-1 0,1 1 0,-1-1 0,0 1 0,0-1 0,1 1 0,-1-1 0,0 0-1,1 1 1,-1-1 0,1 1 0,-1-1 0,0 0 0,1 0 0,-1 1 0,1-1 0,-1 0 0,1 0 0,-1 1-1,1-1 1,-1 0 0,1 0 0,-1 0 0,1 0 0,-1 0 0,1 0 0,-1 0 0,1 0 0,0 0-1,0 0 2,1 0 0,-1-1 0,1 1 0,-1-1 0,0 1 0,1-1 0,-1 0 0,0 1 0,1-1 0,-1 0 0,1-1 0,13-15 4,-2-3 22,0 0 0,11-24 0,-15 27-16,-3 4 52,2 1 0,-1 0 1,2 1-1,-1 0 0,2 0 1,18-17-1,-11 13 62,-16 15-127,-1 0 1,1 0 0,-1 0-1,1 0 1,0 0-1,-1 0 1,1 0 0,-1 0-1,1 0 1,-1 0 0,1 0-1,-1 0 1,1 0-1,-1 1 1,1-1 0,-1 0-1,1 0 1,-1 1 0,1-1-1,-1 0 1,0 1-1,1-1 1,0 1 0,-1-1 4,11 12 3,-5-3-7,0 0 1,0 1 0,-1 0-1,-1 0 1,0 0 0,0 0-1,4 19 1,3 18 329,-11-45-331,1 0 1,-1 0-1,1 0 1,0 0-1,-1-1 1,1 1-1,0 0 1,0-1-1,0 1 1,1-1-1,-1 1 1,2 1-1,-1-1 24,-2-2-14,1 0 1,-1 1-1,0-1 0,1 0 0,-1 0 0,0 0 0,1 0 0,-1 0 1,0 0-1,1 1 0,-1-1 0,0 0 0,1 0 0,-1 0 0,1 0 1,-1 0-1,0-1 0,1 1 0,-1 0 0,0 0 0,1 0 0,-1 0 1,1 0-1,-1 0 0,0-1 0,1 1 0,-1 0 0,1-1 24,1 0 18,1-1 0,-1 1 1,0-1-1,0 0 1,0 1-1,0-1 0,0 0 1,0-1-1,-1 1 1,1 0-1,-1 0 0,3-5 1,14-34 148,-13 27-130,11-25 300,16-69 806,-29 100-1114,0 0 0,4-9 1,2-4-1042,-9 20 831,0 1 1,0 0-1,0 0 1,0-1-1,0 1 0,0 0 1,0-1-1,0 1 1,0 0-1,0 0 1,0-1-1,0 1 0,0 0 1,0-1-1,0 1 1,0 0-1,0 0 1,0-1-1,0 1 0,0 0 1,0 0-1,0-1 1,-1 1-1,0-3-1020,-2-4-4277</inkml:trace>
  <inkml:trace contextRef="#ctx0" brushRef="#br0" timeOffset="581.19">2156 409 5296,'0'0'34,"-1"-1"0,1 1 0,-1 0 0,1-1 1,-1 1-1,1 0 0,0-1 0,-1 1 0,1-1 0,0 1 0,0-1 1,-1 1-1,1 0 0,0-1 0,0 1 0,-1-1 0,1 0 0,0 1 1,0-1-1,0 1 0,0-1 0,0 1 0,0-1 0,0 1 0,0-1 0,0 0 1,1 0 184,0-1 0,0 1 0,0 0 0,0 0 0,1 0 0,-1 0 1,0 0-1,0 0 0,3-1 0,11-8 993,0 0 0,-1-2 0,21-19-1,30-43-678,-48 54-28,-14 16-388,0 1 1,0-1-1,-1-1 0,1 1 0,2-7 0,-4 10-85,-1-1 0,1 1 1,-1-1-1,1 0 0,-1 0 0,0 1 0,0-1 0,0 0 0,0 0 0,0 1 0,0-1 0,0 0 0,0 0 0,-1 1 0,0-3 0,1 3-13,-1 0 0,1 1 0,-1-1 0,0 0 0,1 1-1,-1-1 1,1 1 0,-1-1 0,0 0 0,0 1 0,1-1 0,-1 1-1,0 0 1,0-1 0,0 1 0,1 0 0,-1-1 0,0 1 0,0 0-1,-1 0 1,-18-2 212,16 2-180,1 0 0,0 0 0,0 1-1,-1-1 1,-5 2 0,8-1-46,0-1-1,0 1 1,0-1-1,0 1 1,0-1 0,0 1-1,0 0 1,0-1-1,0 1 1,1 0-1,-1 0 1,0 0-1,0 0 1,1-1 0,-1 1-1,0 0 1,1 0-1,-1 0 1,1 1-1,-1-1 1,1 0-1,0 0 1,-1 2-1,-1 13 3,0 7-6,2 1-1,2 2 2,2-6 13,0-1 0,14 37 0,-17-54-15,-1-1-1,1 0 1,-1 0-1,1 0 0,-1 0 1,1 0-1,0 0 1,-1 0-1,1 0 1,2 2-1,0 0 0,-2-2 1,0 0 0,0 0 0,0 0 0,0 0 0,0 0 0,0 0 0,1-1 0,1 2 0,-1-1 0,-1-1 0,1 0 0,-1 1 0,1-1 0,-1 0 0,1 0 0,-1 0 0,4 0 0,-3-1 0,1 1 0,-1-1 0,1 1 0,-1-1 0,5-2 0,-1 0-27,-1 0-1,0-1 0,0 0 0,0 0 0,-1 0 0,9-10 0,17-26-626,-28 37 565,7-10-1709,11-21 0,-6 8-1219,23-43-442,-2 7 606</inkml:trace>
  <inkml:trace contextRef="#ctx0" brushRef="#br0" timeOffset="2356.27">3100 220 2608,'-7'-4'36,"6"4"122,0-1 1,-1 0-1,1 1 0,0-1 1,0 1-1,-1-1 1,1 1-1,0 0 0,-3 1 1905,4-1-2027,6 2 2673,-1-2-50,-5 0-2602,0 0 1,0 0 0,0-1 0,0 1-1,0 0 1,0 0 0,0 0 0,0-1-1,0 1 1,0 0 0,0 0 0,0 0 0,0 0-1,0-1 1,0 1 0,0 0 0,0 0-1,0 0 1,0-1 0,0 1 0,0 0-1,-1 0 1,1 0 0,0 0 0,0-1-1,0 1 1,0 0 0,0 0 0,-1 0 0,1 0-1,-1-1 36,0 0 1,0 1-1,0-1 0,0 0 0,0 1 0,0-1 0,0 1 1,0-1-1,0 1 0,0 0 0,0-1 0,0 1 0,-2 0 1,-15-1 648,17 1-689,-3 0 103,0 1 0,0-1-1,0 1 1,0 0 0,1 0-1,-1 1 1,0-1 0,-4 4-1,-27 16 292,28-17-419,5-3-35,1 0 1,-1 0 0,0 1-1,1-1 1,-1 0-1,0 0 1,1 1 0,0-1-1,-1 1 1,0 2-1,-8 9-336,1 1 0,0 0 1,-8 19-1,13-24 252,2-5-10,0 0 0,1 1 0,-1-1 0,0 6 0,-3 13-466,-3 36 0,7-50 519,2 16-273,6 15-44,-6-38 318,0 0 1,0 0-1,0 1 1,0-1 0,0 0-1,1 0 1,-1 0 0,1 0-1,-1-1 1,1 1-1,0 0 1,0-1 0,3 3-1,-2-1-2,0-1 0,0 0 0,0 0 0,0-1 0,0 1 0,0-1 0,1 1 0,-1-1-1,0 0 1,6 1 0,-4-1 29,-2-1 16,0 1-1,0 0 1,1-1 0,-1 0-1,0 0 1,1 0-1,-1 0 1,0-1-1,0 1 1,1-1 0,-1 0-1,4-1 1,5-1-29,0-1 23,0 0 0,0 0 1,0-2-1,14-8 1,-19 10 11,-5 3 4,1-1 1,-1 0 0,0 0 0,0 0-1,1 0 1,1-3 0,41-55 429,-28 34-416,-5 7-201,13-25-1,-23 39-252,1 1 0,0 0 0,0 0 0,0 0 0,0 0 0,7-6-1,3-4-655,-10 12 854,0-1-1,0 0 1,0 1 0,0-1 0,0 1-1,4-3 1,2 0-379,-3 1 287,-2 2 268,0-1 0,0 1 1,0-1-1,-1-1 1,1 1-1,6-7 1,-10 8 220,1 0 1,0 1 0,-1-1 0,1 0 0,-1 0 0,0 0 0,0 0 0,0 0 0,0 1 0,0-1 0,0 0 0,0 0 0,0 0 0,-1 0-1,1 0 1,-1 1 0,1-1 0,-1 0 0,-1-2 0,1 4 87,0-1-1,0 1 1,1-1 0,-1 1-1,0-1 1,0 1 0,0 0-1,0 0 1,0-1 0,0 1-1,0 0 1,0 0 0,0 0 0,0 0-1,0 0 1,0 0 0,-2 1-1,0-1 104,1 1 0,0-1 0,-1 1-1,1 0 1,0 0 0,-1 0 0,-1 1 0,-2 1-207,0 1 0,1 0 1,0 0-1,0 1 1,0-1-1,0 1 1,0 0-1,-5 9 1,6-8-112,1 0 0,-1 1 1,1-1-1,0 0 0,1 1 0,0 0 0,-2 10 1,2-5-12,1 0 0,0 0 0,1 18 0,2-10-19,3 6-14,-5-25 5,0-1 0,1 1 0,-1-1-1,1 1 1,-1-1 0,1 0 0,-1 1 0,1-1 0,-1 0 0,1 1 0,-1-1 0,1 0 0,-1 1 0,1-1 0,0 0 0,-1 0-1,1 0 1,-1 0 0,1 1 0,0-1 0,-1 0 0,1 0 0,-1 0 0,1 0 0,0 0 0,-1-1 0,1 1 0,0 0-1,-1 0 1,1 0 0,-1 0 0,1-1 0,-1 1 0,1 0 0,0-1 0,0 0 0,6-6-54,0-1 0,-1 1 0,0-2 1,0 1-1,-1-1 0,0 0 0,0 0 0,4-12 0,33-87-132,-39 98 195,6-17-7,-7 23-2,-4 14 2,-18 90 959,16-77-628,2-1 0,0 32 0,4-34-108,2-5-198,-2-13-21,0 1-1,0-1 1,0 1-1,0-1 0,1 0 1,-1 1-1,1-1 0,4 2 1,-7-4-1,6 2 20,-3-2-9,1 0-1,-1-1 1,1 1-1,-1-1 1,0 0-1,0 0 0,1 0 1,-1 0-1,0-1 1,0 1-1,0-1 1,0 0-1,0 0 0,-1 0 1,1 0-1,2-3 1,-1 1 17,15-18 264,13-25-42,11-18-198,-18 31-25,-25 34-24,0-1 0,0 1-1,1 0 1,-1-1 0,0 1 0,0 0-1,1-1 1,-1 1 0,0 0 0,1-1-1,-1 1 1,0 0 0,1 0 0,-1-1-1,0 1 1,1 0 0,-1 0 0,1 0-1,-1 0 1,0 0 0,1-1 0,-1 1-1,1 0 1,-1 0 0,0 0 0,1 0-1,-1 0 1,1 0 0,-1 0 0,1 0-1,-1 1 1,0-1 0,1 0 0,-1 0-1,1 0 1,-1 0 0,0 0 0,1 1-1,-1-1 1,1 0 0,-1 0-1,0 1 1,0-1 0,1 0 0,-1 1-1,0-1 1,1 0 0,-1 1 0,0 0-1,2 1-1,-1 0-1,0 0 1,0 0-1,0 0 1,0 0-1,0 0 1,0 1-1,0 3 0,2 22 270,0 35 0,-3-39-162,-3 22 26,3-46-132,0 1 0,0-1 1,0 0-1,0 1 0,0-1 1,0 1-1,0-1 1,0 1-1,0-1 0,0 0 1,0 1-1,0-1 0,1 1 1,-1-1-1,0 0 0,0 1 1,0-1-1,1 0 0,-1 1 1,1 0 3,-1 0-6,0-1 0,0 0 0,0 0 0,0 1 1,1-1-1,-1 0 0,0 0 0,0 1 0,0-1 0,0 0 0,1 0 0,-1 0 0,0 1 1,0-1-1,0 0 0,1 0 0,-1 0 0,0 0 0,0 1 0,1-1 0,-1 0 0,0 0 1,0 0-1,1 0 0,-1 0 0,0 0 0,0 0 0,1 0 0,-1 0 0,0 0 0,1 0 1,-1 0-1,0 0 0,0 0 0,1 0 0,-1 0 0,0 0 0,0 0 0,1 0 0,-1 0 1,0-1-1,0 1 0,1 0 0,-1 0 0,0 0 0,0 0 0,0-1 0,1 1 0,-1 0 0,0-1 0,7-4 32,0 0-1,0-1 0,-1 0 0,9-10 0,4-4 32,3-1-56,-3 4 40,29-20 0,-38 31 93,1 0 0,-1 1 0,1 0 0,0 1 0,20-5 0,-30 9-134,0 0-1,0 0 1,0 0 0,0 0-1,0 1 1,0-1-1,0 0 1,0 1-1,0-1 1,0 0 0,0 1-1,0-1 1,0 1-1,0 0 1,0-1 0,0 1-1,0 0 1,0-1-1,-1 1 1,1 0-1,0 0 1,-1 0 0,1 0-1,0-1 1,0 3-1,1 1 9,0 1-1,0-1 1,2 9-1,-3-11-14,3 9 39,-3-8-31,2 26 6,0-1-1125,0 32 0,-1-52-2736,3-7 732,7-9-174,-9 6 3214,12-9-5417</inkml:trace>
  <inkml:trace contextRef="#ctx0" brushRef="#br0" timeOffset="4128.72">4229 215 1528,'-1'5'10,"-2"-7"894,-3-8 1503,4 2 182,2 7-1944,0-1 0,-1 1 0,1-1 1,0 1-1,-1-1 0,0 1 0,1-1 1,-1 1-1,-1-2 0,5 10-83,0 0-1,-1 0 1,3 14-1,6 35-419,-5-13-20,-1-11-56,12 73 67,-16-100-130,1 0 0,-1 0 0,1 0 0,0 0 0,0 0 0,0-1 0,3 6 0,-4-10-3,-1 1 0,1-1 0,-1 1 0,1-1 0,0 1 0,-1-1 0,1 0 0,0 1 0,-1-1 0,1 0 0,0 0 0,-1 1 0,1-1 0,1 0 0,-1 0-1,1 0 0,0-1 0,0 1 0,0 0-1,0-1 1,0 0 0,-1 1 0,1-1-1,0 0 1,-1 0 0,1 0 0,0 0-1,-1 0 1,1 0 0,-1 0 0,1-1-1,-1 1 1,2-3 0,3-3-10,-1 0 1,6-10-1,-8 13 9,10-20-3,-8 15 3,8-20 2,0 0 0,-3 1 0,-5 18 50,1 0-1,0-1 0,0 2 0,11-13 0,-17 22-37,1-1 0,-1 1-1,0 0 1,1-1 0,-1 1 0,0 0 0,1-1 0,-1 1-1,0 0 1,1-1 0,-1 1 0,1 0 0,-1-1 0,1 1-1,-1 0 1,1 0 0,-1 0 0,1 0 0,-1 0 0,1-1-1,-1 1 1,1 0 0,-1 0 0,1 0 0,-1 0 0,1 0 0,-1 0-1,1 1 1,-1-1 0,1 0 0,-1 0 0,1 0 0,-1 0-1,1 1 1,-1-1 0,1 0 0,-1 0 0,1 1 0,-1-1-1,0 0 1,1 1 0,-1-1 0,0 1 0,1-1 0,-1 0 0,0 1-1,1-1 1,-1 1 0,0 0 0,2 2-11,0 0 1,0 1-1,0-1 1,1 6-1,-2-8 42,3 13 94,1 1-1,-2-1 0,0 1 0,2 28 0,-3-26-81,0 7 161,6 32-149,-8-56-69,0 1-1,0-1 0,0 1 1,0 0-1,0-1 1,1 1-1,-1-1 1,0 1-1,0-1 1,0 1-1,1-1 1,-1 1-1,0-1 0,1 1 1,-1-1-1,0 0 1,1 1-1,-1-1 1,0 1-1,1-1 1,-1 0-1,1 0 0,-1 1 1,1-1-1,0 0-1,-1 0 0,1 0-1,-1 0 1,1 0 0,0 0-1,-1 0 1,1 0 0,-1 0-1,1-1 1,-1 1 0,1 0 0,-1 0-1,1-1 1,-1 1 0,1 0-1,-1 0 1,0-1 0,1 0-1,13-15-48,-14 16 56,15-26-16,-2-1 11,1-2 2,2-1 0,-3 10-20,1 0-1,30-30 0,-42 48 17,22-21-297,-22 21 298,-1 1-1,1 0 1,0 0 0,-1 0 0,1 0 0,0 0 0,0 0-1,0 0 1,0 1 0,4-1 0,-6 1 5,1 0 1,-1 0 0,1 1 0,-1-1-1,1 0 1,-1 1 0,1-1-1,-1 0 1,1 1 0,-1-1-1,0 1 1,1-1 0,-1 1 0,0-1-1,1 1 1,-1-1 0,0 1-1,1-1 1,-1 2 0,1-1 3,2 5 77,-1 0 0,0-1 1,0 1-1,0 0 0,2 11 0,1 31-11,-4-41-71,1 31 65,1-14-16,8 51 50,-8-66 169,0-7 92,2-14 185,-2 3-576,9-23 96,5-5-60,-8 17 73,-6 14-7,0-1 0,0 1 0,0 0-1,1 0 1,-1 0 0,2 0 0,-1 1 0,6-7 0,-8 10-65,1 0 0,-1 0 0,1 0 0,0 0 0,-1 0 1,1 1-1,0-1 0,0 1 0,0 0 0,0 0 0,0 0 1,0 0-1,1 0 0,-1 1 0,0-1 0,0 1 0,1 0 1,3 0-1,-5 1-1,0-1 0,0 0 0,-1 1 0,1 0 0,0-1 0,0 1 0,-1 0 0,1 0 0,0 0 0,2 2 0,-1-1 1,-3-2-3,1 1 0,0-1-1,0 1 1,-1 0 0,1-1-1,0 1 1,-1 0 0,1-1 0,-1 1-1,1 0 1,-1 0 0,1-1 0,-1 1-1,0 0 1,1 0 0,-1 1 0,2 2 5,1 3 37,0 0 0,0-1-1,-1 1 1,0 1-1,-1-1 1,1 0-1,-1 0 1,0 15 0,-2 3-42,-5 32-1,1-16-10,3-6-346,-2 25-893,8-81-1790,0-96-4783,-2 55 2519</inkml:trace>
  <inkml:trace contextRef="#ctx0" brushRef="#br0" timeOffset="4911.35">5337 320 2248,'1'0'96,"-1"0"1,0 0-1,0 0 0,1-1 1,-1 1-1,0 0 1,0 0-1,0-1 0,0 1 1,0 0-1,1-1 1,-1 1-1,0 0 0,0-1 1,0 1-1,0 0 0,0-1 1,0 1-1,0 0 1,0 0-1,0-1 0,0 1 1,0 0-1,0-1 0,0 1 1,0 0-1,0-1 1,0 1-1,-1 0 0,1-1 1,0 1-1,0 0 1,0 0-1,0-1 0,-1 1 1,1 0-1,-12-10 1529,3 3-824,-28-26 3384,36 33-4120,0-1 0,0 1 0,0-1 0,-1 1 0,1-1 0,0 1 0,0 0 0,0-1 0,0 1 0,-1 0 0,1 0 0,0 0 0,0 0 0,0 0 0,-1 0 0,1 0 1,0 0-1,0 1 0,0-1 0,-1 0 0,1 1 0,0-1 0,0 1 0,-1 0 0,0 0-5,0 1-1,0-1 1,0 0 0,0 1 0,0-1 0,1 1 0,-1-1 0,0 1 0,1 0-1,0 0 1,-1-1 0,1 1 0,-1 3 0,-3 8-15,0 5-35,4-11-15,1-1 1,-1 1 0,2 0 0,-1 0 0,1 0-1,2 11 1,3 2 2,-1-6 25,1 0 0,1-1 0,13 22 0,-15-28 27,1 0 1,0-1 0,0 0 0,10 8 0,-5-4 68,-9-8-51,4 4 263,0-1 1,9 13-1,-13-16-234,-1 0 1,1 1-1,-1-1 0,0 1 0,0-1 1,0 1-1,0 0 0,-1-1 0,1 1 1,-1 0-1,1-1 0,-1 5 0,0-7-88,0 1 0,-1 0-1,1 0 1,0 0-1,0 0 1,-1-1 0,1 1-1,-1 0 1,1-1-1,0 1 1,-1 0 0,1 0-1,-1-1 1,0 1-1,1-1 1,-2 2 0,0 0 11,-3 4 151,1-1 1,-1 0-1,0 0 0,-1 0 0,1 0 1,-8 4-1,10-7-89,-1 0 1,0 0-1,1-1 0,-1 1 1,0-1-1,0 0 0,0 0 1,0 0-1,0-1 0,0 1 1,0-1-1,-4 0 0,4-1-111,0 1 0,0-1 0,0 0 0,0 0-1,1-1 1,-1 1 0,1-1 0,-1 0-1,1 0 1,-1 0 0,1 0 0,0-1 0,0 1-1,0-1 1,0 0 0,1 1 0,-1-1 0,1-1-1,0 1 1,-2-4 0,-4-5-721,2-1 1,0-1-1,-7-21 0,12 34 697,-6-23-4443,3-4 3055,0 0 256,-8-35-4255</inkml:trace>
  <inkml:trace contextRef="#ctx0" brushRef="#br0" timeOffset="6096.62">5614 380 2424,'-3'-1'-142,"-26"-11"13387,21 25-12421,6-11-249,-6 11-302,0-1 0,2 1 0,-1 0 0,-4 16 0,2 3-237,3-7-54,-4 32 0,9-24-58,1 4-41,1-35 83,-1 1-1,0-1 1,1 0-1,0 0 0,-1 0 1,1 0-1,0 0 1,0 0-1,0 0 1,0 0-1,0 0 1,1 0-1,1 2 1,0-1 16,-3-2 17,1-1 0,0 1 0,-1-1 0,1 1 0,0-1 0,0 1 0,0-1 0,-1 1 0,1-1 0,0 0 0,0 1 0,0-1 0,0 0 0,0 0 0,0 0 0,0 0 0,0 0 0,-1 0 0,1 0 0,0 0 0,0 0 0,0 0 0,0 0 0,0 0 0,0-1 0,1 0 0,-1 1-3,4-3-41,9-13-61,-1-1 0,19-33 1,-26 42 112,17-32-203,32-46-450,-29 51 685,-25 34-17,0 0 1,0-1 0,0 1 0,0 0 0,0 1 0,0-1-1,1 0 1,-1 0 0,0 0 0,1 1 0,-1-1 0,0 1 0,1-1-1,-1 1 1,3-1 0,-3 1-2,0 0-10,-1 0 0,1 0 0,0 0 0,-1 0 0,1 0 0,-1 1 0,1-1 0,0 0 0,-1 0 0,1 1 0,-1-1 0,1 0 0,-1 1 0,1-1 0,-1 1 0,1-1 0,-1 1 0,0-1 0,1 1 0,-1-1 0,1 1 0,0 1 14,1 1-50,1 1 1,-1 0 0,1 1-1,-1-1 1,-1 0 0,1 0-1,-1 1 1,2 6-1,4 38-519,-6-45 497,2 36-75,8 71-828,-11-108 969,1-1 0,-1 1 0,1 0 0,0 0 0,0 0 0,1 3 0,0-2 36,-2-4-40,0 0-1,0 0 1,0 0-1,0 0 1,0 0-1,0 0 0,1 0 1,-1 0-1,0 0 1,0 0-1,0 0 1,0 1-1,1-1 1,-1 0-1,0 0 1,0 0-1,0 0 1,0 0-1,1 0 1,-1 0-1,0-1 1,0 1-1,0 0 1,0 0-1,0 0 0,1 0 1,-1 0-1,0 0 1,0 0-1,0 0 1,0 0-1,0 0 1,1 0-1,-1 0 1,0-1-1,5-2 92,-1-1-39,-1 0 1,1 0 0,-1 0-1,0 0 1,0 0 0,0-1-1,-1 1 1,1-1 0,1-6-1,0 1-49,2-1 68,-2 0 0,5-14 0,2-9 34,31-80 240,-26 66-224,35-74 790,-40 98-760,-8 28 367,0 12-403,-1 0 0,-1 0 0,0 0 0,-2 17 0,1-14-59,1 73 693,2 26-712,-3-80-46,-1-13 7,0-17-125,1 0-1,0 13 1,1-18 46,0-4-35,1-8 10,3-22 78,0 8 97,-3 16-13,1-3 9,0 1 0,1-1 0,0 1 0,7-10 0,3 1-58,-10 13-26,0 0 0,0 0 0,1 0 0,-1 1 0,1 0 0,0 0 0,1 0 0,-1 0 0,8-3 0,-11 6 65,-1 0-39,-1 1-1,1-1 1,0 1-1,0-1 1,-1 1-1,1-1 1,0 1-1,0 0 1,0 0-1,-1-1 1,1 1-1,0 0 1,0 0-1,0 0 1,0 0-1,-1 0 1,1 0-1,0 0 1,0 0-1,0 0 1,0 0-1,0 1 1,-1-1-1,1 0 1,0 1-1,0-1 1,2 1-18,-1 1 0,0-1 0,0 0 0,0 1 1,0-1-1,0 1 0,0 0 0,0 0 0,0 0 1,-1 0-1,1 0 0,-1 0 0,1 0 0,-1 0 0,0 0 1,0 1-1,0-1 0,0 0 0,-1 1 0,2 3 1,0 3 9,-1-1 1,0 0 0,-1 1-1,0 11 1,0-16-12,0 0 1,-1 0-1,0 1 1,1-1-1,-2 0 0,1 0 1,0 0-1,-5 8 0,1 0 6,-3 4 120,0 0 0,-15 22 1,12-25-148,-23 23 0,33-36-13,0 1 1,0 0 0,0-1-1,1 1 1,-1-1 0,0 1-1,0-1 1,0 0 0,0 1-1,0-1 1,0 0-1,0 0 1,0 1 0,0-1-1,1 0 1,-1 0 0,-2 0-1,-1 0-42,-13 1-99,10-3-380,-2-3-130,1 0 0,0 0 1,0-1-1,0 0 0,0-1 1,-9-11-1,-8-12-1441,-16-16-6623</inkml:trace>
  <inkml:trace contextRef="#ctx0" brushRef="#br0" timeOffset="8189.54">6483 324 904,'0'0'2953,"-3"3"-2361,-7 8 160,-1 0 0,1 1-1,-14 21 1,3-3 8,7-12-493,4-6-30,0 1 1,1-1-1,-7 15 1,14-22-226,0-2 68,0 0 0,1 0 1,-1 0-1,1 0 1,0 0-1,0 0 0,-1 6 1,3-9-48,-1 1 0,1-1 0,-1 0 1,1 1-1,-1-1 0,1 0 0,-1 0 1,1 1-1,-1-1 0,1 0 0,-1 0 1,1 0-1,0 0 0,-1 1 0,1-1 0,-1 0 1,1 0-1,0 0 0,-1 0 0,1-1 1,-1 1-1,2 0 0,1 0 300,45-2 718,-28 0-27,40 3 1,-58 0-972,0-1 0,0 0 0,0 1-1,1-1 1,-1 1 0,0 0 0,0 0 0,0 0 0,0 0 0,-1 0 0,1 0 0,0 0-1,0 1 1,-1-1 0,1 0 0,0 1 0,-1 0 0,0-1 0,1 1 0,0 2 0,-1-2-16,0 0 0,-1 0 0,1 1 0,-1-1 0,1 0 0,-1 1 0,0-1 0,0 0 0,0 0 0,0 1 0,-1-1 0,1 3 0,-1-2-10,0 7 92,-1-1 0,0 1 0,-1 0 1,0-1-1,0 0 0,-9 17 0,11-23-115,-2 3 159,0 0 0,0 0 0,0-1 0,-1 1 0,0-1 0,0 0 0,0 0 0,-9 7 0,11-10-143,-1-1 1,1 0 0,0 0-1,-1-1 1,1 1 0,-1 0-1,0-1 1,1 1 0,-1-1-1,1 0 1,-1 0 0,0 0-1,1 0 1,-1-1 0,-4 0-1,-5-4-16,10 4-118,0-1-1,0 1 0,0-1 1,0 0-1,1 0 0,-1 1 0,1-1 1,-1 0-1,1-1 0,0 1 1,-1 0-1,1 0 0,-1-5 0,0 3-262,1-1-1,0 0 1,0 0-1,0 1 0,1-9 1,1 5-3224,3-2 2448,0 3 27,5-13-4074</inkml:trace>
  <inkml:trace contextRef="#ctx0" brushRef="#br0" timeOffset="9030.22">6781 450 1352,'-30'12'80,"28"-11"522,5 0 106,7-3 922,-9 2-1383,0 0 0,0 0 0,0 0 0,0-1 1,0 1-1,0-1 0,-1 1 0,1 0 0,0-1 0,0 1 0,0-1 0,-1 0 1,1 1-1,0-1 0,0 0 0,-1 1 0,1-1 0,-1 0 0,1 0 1,-1 0-1,1 1 0,-1-1 0,1 0 0,-1 0 0,0 0 0,1 0 0,-1 0 1,0-1-1,0 0 149,-1 0 1,1-1-1,-1 1 0,1 0 1,-1-1-1,0 1 1,0 0-1,0 0 1,0 0-1,-2-3 1,3 5-370,0 0 1,0 0-1,0-1 1,-1 1-1,1 0 1,0 0 0,0 0-1,0 0 1,0 0-1,0 0 1,0 0-1,0 0 1,-1 0 0,1 0-1,0 0 1,0 0-1,0 0 1,0 0-1,0 0 1,-1 0 0,1 0-1,0 0 1,0 0-1,0 0 1,0 0 0,0 0-1,0 0 1,-1 0-1,1 0 1,0 0-1,0 0 1,0 0 0,0 0-1,0 0 1,0 0-1,-1 0 1,1 0-1,0 1 1,0-1 0,0 0-1,0 0 1,0 0-1,0 0 1,0 0-1,0 0 1,-5 7 167,4-6-148,-3 3-41,1 0 1,0 1-1,0-1 0,0 1 1,1 0-1,-1-1 0,-1 8 0,1-4-1,-2 4-17,1 0 0,0 0 1,0 1-1,-3 23 0,6-28-2,1-4-40,-1 0-1,1 0 1,0 0 0,1 6 0,0 4-66,0 0-1,1 0 1,1 0 0,6 19-1,-9-33 98,1 1 0,-1 0-1,0 0 1,1 0-1,-1 0 1,1 0-1,-1 0 1,1-1-1,0 1 1,-1 0-1,1-1 1,0 1-1,-1 0 1,2 0-1,1 1-23,-2-1 43,0 0 0,0 0 1,0-1-1,0 1 1,0 0-1,0-1 1,0 1-1,0-1 1,1 0-1,1 1 1,0-1 9,0 0 0,0 0 0,0 0 0,0-1 0,0 0 0,0 1 0,0-1 0,-1 0 0,1 0 0,0-1 0,0 1 0,-1 0 0,1-1 0,4-3 0,3-3 39,15-14-1,-23 20-51,10-9 37,15-12 0,-1 2 41,-16 13-86,80-65 1023,-80 65-755,21-16 550,-31 24-801,0 0 0,0 0 0,0 0 0,0 0 0,0 0 0,0 0 0,0 0 0,1 0 0,-1 0 0,0 0-1,0 0 1,0 0 0,0 0 0,0 0 0,0 0 0,0 0 0,0 0 0,0 0 0,0 0 0,0 0 0,0 0 0,0 0 0,1 0 0,-1 0 0,0 0 0,0 0 0,0 0 0,0 0 0,0 0 0,0 0 0,0 0 0,0 0 0,0 0 0,0 0 0,0 0 0,0 0 0,0 0 0,0 0 0,1 0 0,-1 0 0,0 1 0,0-1 0,0 0 0,0 0 0,0 0 0,0 0 0,0 0 0,0 0 0,0 0-1,0 0 1,0 0 0,0 0 0,0 0 0,0 0 0,0 1 0,-1 6 26,-4 12-38,1-9-60,-1 1 0,0-1 0,-9 12 0,26-37-39,27-32 776,-31 35-616,8-14-91,-15 25 92,0-1-1,0 1 0,1-1 0,-1 1 1,0 0-1,1 0 0,-1 0 0,1 0 1,-1 0-1,1 0 0,0 0 0,2-1 1,-4 2-49,1 0 1,-1 0-1,1 0 0,-1 0 1,1 0-1,-1 0 1,1 1-1,-1-1 1,1 0-1,-1 0 1,1 0-1,-1 1 0,0-1 1,1 0-1,-1 0 1,1 1-1,-1-1 1,0 0-1,1 1 0,-1-1 1,0 0-1,1 1 1,-1-1-1,0 1 1,0-1-1,0 1 0,1-1 1,-1 0-1,0 2 1,2 1 95,2 3-121,-1 1 0,0-1-1,0 1 1,-1-1-1,1 1 1,-2 0-1,1 0 1,-1 0 0,0 0-1,0 14 1,-2-6-1406,1-11 635,3-23-5003,-1-2-1364</inkml:trace>
  <inkml:trace contextRef="#ctx0" brushRef="#br0" timeOffset="9401.67">7267 140 7984,'0'2'292,"0"1"1,0-1-1,1 1 1,-1-1-1,1 1 1,-1-1-1,1 0 1,0 1-1,0-1 1,0 0-1,0 0 1,0 1-1,2 1 1,-2-3-406,0 1 0,0-1 0,0-1 0,0 1 0,1 0 1,-1 0-1,0 0 0,0-1 0,2 2 0,2-9-3820,0-5 2889,3-4-2209</inkml:trace>
  <inkml:trace contextRef="#ctx0" brushRef="#br0" timeOffset="10055.66">7430 0 1264,'-26'27'152,"26"-27"-117,-1 0 1,1 1-1,0-1 1,0 0-1,-1 0 0,1 1 1,0-1-1,0 0 1,0 1-1,0-1 0,0 0 1,-1 1-1,1-1 1,0 0-1,0 1 0,0-1 1,0 1-1,0-1 1,0 0-1,0 1 0,0-1 1,0 0-1,0 1 1,0-1-1,0 0 0,1 1 1,-1-1-1,0 0 1,0 1-1,0-1 0,0 0 1,1 1-1,-1-1 1,0 0-1,0 1 0,0-1 1,1 0-1,-1 0 1,1 1-1,-1-1 76,4 3-4,-3-3-29,0 0-1,-1 1 0,1-1 0,0 0 1,-1 1-1,1-1 0,-1 0 1,1 1-1,-1-1 0,1 1 0,-1-1 1,1 1-1,-1-1 0,1 1 0,-1 0 1,0-1-1,1 1 0,4 8 533,0-1 0,0 1-1,-1-1 1,0 1 0,-1 0 0,0 1 0,0-1-1,2 17 1,-3 15 1152,-4 64 0,-10-10 994,9-71-2210,-6 51 1104,9-68-1609,2-5-27,2-7-32,-3 4 7,1-1 25,8-10-293,1 1 0,23-19-1,-27 26 265,0 0 0,0 0 0,14-4 0,2 3 11,-19 4 8,1 0-1,0 1 0,0 0 1,7 0-1,-10 0 1,-1 1-1,1-1 1,-1 0-1,0 1 1,1-1 0,-1 1-1,1-1 1,-1 1-1,0 0 1,1-1-1,-1 1 1,0 0 0,0 0-1,1 0 1,-1 0-1,2 2 1,-2 2 144,-2 1-122,-1 1 0,1-1 0,-1 0 1,-1 0-1,1 0 0,-1 0 0,0 0 0,-4 6 1,-32 46 3,36-53-22,-28 37 278,-38 51 499,51-72-738,15-20-52,1 1 0,0 0 0,-1 0 0,1-1 0,-1 0 0,0 1 0,1-1 0,-1 0 0,-5 1 0,8-2-2,0 0 0,0 0 0,0 0 0,0 0 0,0 0 0,0 0-1,0 0 1,-1 0 0,1 0 0,0 0 0,0 0 0,0 0 0,0 0-1,0 0 1,0 0 0,0 0 0,-1 0 0,1 0 0,0 0 0,0 0-1,0 0 1,0 0 0,0 0 0,0 0 0,0 0 0,-1 0 0,1 0-1,0 0 1,0 0 0,0 0 0,0-1 0,0 1 0,0 0 0,0 0-1,0 0 1,0 0 0,0 0 0,0 0 0,-2-3-53,1 1 1,0-1 0,0 1-1,0-1 1,0 1-1,1-1 1,-1 1-1,1-1 1,0 0 0,-1 1-1,1-1 1,0 0-1,1 0 1,-1-2 0,2-8-269,4-17 0,-4 25 359,16-56-1528,-14 50 1354,-1 3-76,0 0 0,1 0-1,0 0 1,0 1 0,6-9 0,-4 7 109,-2 3-20,0 0 0,1 1 0,-1-1 0,1 1 0,0 0 0,7-4 0,-6 4 49,2-1-291,3 2 218,0 0 0,14-3 1,-15 7 53,1 1 72,0 2 1,0-1 0,-1 1-1,1 1 1,19 10 0,-22-10 24,-4-2 1,0 1 0,0-1 0,7 8 0,46 43 110,-51-48-94,-5-3 14,1-1 0,-1 1-1,1-1 1,-1 0-1,1 1 1,0-1 0,0 0-1,-1 0 1,4 1 0,35 13 321,-32-14-1,-1-1-228,0-1 0,0-1 0,-1 0 0,1 0 0,0 0 0,-1 0 0,0-1 0,0 0 0,12-8 0,-10 5-53,-5 4 16,1 0 0,-1-1 0,0 1 0,-1-1 0,1 0 0,4-5 0,15-20 648,31-49 0,-45 63-668,-2 4 110,10-21 1,-5 4 438,14-46 1,-25 72-599,1 0 1,-1 0-1,0 0 0,0 0 1,0 0-1,0-1 0,0 1 0,0 0 1,0 0-1,0 0 0,-1 0 1,1 0-1,0 0 0,-1 0 1,1 0-1,-1 0 0,1 0 0,-1 0 1,1 0-1,-1 0 0,-1-1 1,2 1-9,-4 0 134,0 1-120,0 1 0,0 0-1,-1 0 1,1 0 0,0 0-1,1 1 1,-1-1-1,0 1 1,-5 4 0,-26 18-30,25-14-15,-40 54-53,40-47-180,-37 88-57,39-83 270,-18 84 10,23-86 108,2-12-22,0 6 30,0-1 0,1 1 0,1 0 0,3 21 0,-2-28 13,0 0-1,0-1 0,4 11 1,-6-17-93,0 0 0,0 0 0,0 0 0,1 1 1,-1-1-1,0 0 0,0 0 0,0 0 0,0 1 0,1-1 1,-1 0-1,0 0 0,0 0 0,0 0 0,1 1 0,-1-1 0,0 0 1,0 0-1,0 0 0,1 0 0,-1 0 0,1 0 0,3 1 9,1 0 0,-1 0 0,1 0 0,0-1 0,8 0 0,-5-2 130,1-3-83,0 0 0,-1 0 0,0-1 0,12-10 0,-5 3 10,12-16-1,-23 25-20,7-8-48,-1 0 1,0-1-1,9-17 1,14-29-1130,-7 9-3771,-8 13 563,0 4-1074</inkml:trace>
  <inkml:trace contextRef="#ctx0" brushRef="#br0" timeOffset="11876.32">8501 389 6368,'-9'2'22,"7"-2"188,0 0 0,0 0 0,0 1 0,0-1 0,1 1 1,-1-1-1,0 1 0,-3 1 0,5-1 102,-1 0 1,1 0-1,-1 0 1,1-1-1,-1 1 0,1 0 1,0 0-1,-1 0 1,1 0-1,0 0 0,0 0 1,0 0-1,0 0 1,0 0-1,0 0 0,0 0 1,0 0-1,0 0 1,0 0-1,1 0 0,-1 0 1,0 0-1,1 0 1,0 1-1,11 29 978,-10-27-1144,-1 1-46,1 0 0,-1 0-1,0 0 1,0 0 0,0 0-1,0 6 1,-1-4-32,1 3 154,0 0 0,-1 12 0,0 12-262,2 42-38,-1-58 76,-1-16 2,0-1 0,0 0 0,1 1 0,-1-1-1,0 0 1,1 1 0,-1-1 0,1 0 0,0 0 0,-1 0-1,1 1 1,0-1 0,1 1 0,1-2-14,3-4-9,-1 0 0,1-1 0,-1 0 0,0 0 0,6-8 0,-5 6-1,12-16 10,1-2 14,-1-2 0,-2 0 8,-7 10 0,17-23 0,-24 37-4,1 0 0,-1 1 0,1 0 0,-1-1 0,5-2 0,-7 5 4,0 0 0,1 0 0,-1 0 0,0-1 0,0 1-1,1 0 1,-1 0 0,0 0 0,1 0 0,-1 0 0,0 0-1,1 0 1,-1 0 0,1 0 0,-1 0 0,0 0-1,1 0 1,-1 0 0,0 0 0,1 0 0,-1 0 0,0 0-1,1 1 1,-1-1 0,0 0 0,0 0 0,1 1 0,0-1 12,8 8 6,-5-2-26,0 0 1,0 0-1,0 0 0,-1 0 1,4 9-1,11 40-24,0-1 64,-17-52-18,0 0 0,1 0-1,-1 1 1,0-1-1,1 0 1,0 0-1,-1-1 1,1 1 0,0 0-1,0 0 1,0-1-1,0 1 1,0-1-1,0 0 1,0 0 0,3 1-1,0-1 32,-2-2-44,0-1 0,0 1 0,0-1-1,-1 1 1,1-1 0,-1 0 0,1 0-1,-1 0 1,1 0 0,-1 0-1,3-5 1,1-1-79,0-1 0,-1 0 1,5-12-1,5-14-862,13-47 0,-15 24-509,9-47-201,-19 92 135,1-22-1,-3 19 1070,3-38-1515,-2 37 1098,3-45-1534,4 81 5527,3 14 880,15 69-1,-24-75-3146,1 43 0,-3-58-777,-1 28 28,-13 83 590,0-61-248,13-62-462,0 0 0,0 0-1,0 0 1,0 0 0,0 0-1,0 0 1,0 0-1,0 0 1,0 0 0,0 0-1,1 0 1,-1 0 0,0-1-1,0 1 1,0 0-1,0 0 1,0 0 0,0 0-1,0 0 1,0 0 0,0 0-1,0 0 1,0 0-1,0 0 1,0 0 0,0 0-1,0 0 1,0 0 0,0 0-1,0 0 1,0 0 0,1 0-1,-1 0 1,0 0-1,0 0 1,0 0 0,0 0-1,0 0 1,0 0 0,0 0-1,0 0 1,0 0-1,0 0 1,0 1 0,0-1-1,0 0 1,0 0 0,0 0-1,0 0 1,0 0-1,0 0 1,0 0 0,0 0-1,0 0 1,0 0 0,0 0-1,0 0 1,6-6 31,4-11-91,0-1-1,10-23 0,-18 35 4,1 0 0,0 0 0,0 0-1,1 0 1,-1 0 0,2 1 0,-1 0-1,8-8 1,-12 13 55,1 0 0,-1-1-1,1 1 1,-1 0 0,1 0-1,-1 0 1,1 0 0,0 0 0,-1 0-1,1 0 1,-1 0 0,1 0-1,-1 0 1,1 0 0,-1 0 0,1 0-1,-1 0 1,1 0 0,-1 0-1,1 1 1,-1-1 0,2 1 0,-1-1-1,1 1 3,-1 0-1,1 0 0,0 0 0,-1 0 0,0 0 1,1 0-1,-1 0 0,1 1 0,-1-1 0,0 0 0,0 1 1,0-1-1,0 1 0,0 0 0,0-1 0,0 1 1,0 2-1,7 20 1,-3 3-2,-4 5 0,0 85 298,-1-94-166,0-23-131,0 1 1,0-1-1,0 0 1,0 0-1,0 1 1,0-1-1,0 0 1,0 1-1,0-1 1,0 0-1,0 0 1,1 1-1,-1-1 1,0 0-1,0 0 0,0 0 1,1 1-1,-1-1 1,0 0-1,0 0 1,0 0-1,1 0 1,-1 1-1,0-1 1,0 0-1,1 0 1,-1 0-1,0 0 1,0 0-1,1 0 1,-1 0-1,0 0 1,1 0-1,-1 0 1,0 0-1,1 0 1,0 0 8,0 0 0,-1 0 0,1 0 0,0 0 0,0 0 0,0 0 1,0-1-1,0 1 0,-1 0 0,1-1 0,0 1 0,1-1 0,9-8 90,5-7-80,65-71-210,-75 81 133,0 0 0,0 1 0,7-6 0,14-12-101,-21 18 65,65-67 540,-66 65-359,17-18 49,-20 23-91,-1 0 1,0 0-1,0 0 1,1 0-1,-1-1 0,0 1 1,-1 0-1,1 0 1,0-1-1,-1 1 1,1-4-1,-1 5-37,0 1 0,0 0 0,0-1-1,0 1 1,0-1 0,0 1-1,0-1 1,0 1 0,0-1 0,0 1-1,0-1 1,0 1 0,0-1 0,-1 1-1,1 0 1,0-1 0,0 1 0,0-1-1,-1 1 1,1 0 0,0-1-1,-1 1 1,1 0 0,0-1 0,-1 1-1,1 0 1,0-1 0,-1 1 0,1 0-1,0 0 1,-1-1 0,1 1-1,-1 0 1,1 0 0,-1 0 0,1 0-1,-1 0 1,1-1 0,-1 1 0,1 0-1,0 0 1,-1 0 0,1 0-1,-1 0 1,1 1 0,-1-1 0,1 0-1,-1 0 1,0 0 0,-3 2-9,1-1-1,0 1 1,-1-1 0,-4 4 0,7-4 10,-5 2-8,3-2-1,1 1 1,0-1-1,0 0 0,0 1 1,0-1-1,-2 4 1,-14 11 10,-3 6-10,12-10-22,0-1 0,1 2-1,-13 23 1,15-17-268,0-1 1,-5 35-1,11-53 275,1 0 0,-1 1 1,0-1-1,0 0 0,0 1 0,0-1 0,0 0 0,1 1 0,-1-1 0,0 0 0,0 1 0,1-1 0,-1 0 0,0 0 0,0 1 0,1-1 0,-1 0 0,0 0 0,1 1 1,-1-1-1,0 0 0,1 0 0,-1 0 0,0 0 0,1 0 0,-1 0 0,0 1 0,1-1 0,0 0-12,0 0 32,0 0-1,1 0 1,-1 1-1,0-1 1,1 0-1,-1 0 0,0-1 1,1 1-1,-1 0 1,0 0-1,1-1 1,-1 1-1,0 0 1,0-1-1,2 0 0,15-11 58,-14 9-49,3-2 42,-1-1 0,1 0 0,-1 0 1,-1 0-1,7-9 0,0 0-27,-4 5-19,0 1-5,0 0 0,16-14 0,-12 12-6,2 1 2,-10 10 1,-2 0-1,-1 0 10,0 0-1,-1 1 0,1-1 1,0 0-1,0 0 1,-1 0-1,1 1 1,0-1-1,-1 0 1,1 1-1,0-1 1,-1 0-1,1 1 1,-1-1-1,1 1 1,-1-1-1,1 1 1,-1-1-1,1 1 1,-1 0-1,1-1 1,-1 2-1,7 13 43,-6-13-48,0 1 4,0 0-1,0-1 1,0 1 0,0 0 0,-1 0-1,1-1 1,-1 1 0,0 0-1,0 0 1,0 0 0,-1 3-1,1 12 74,-1 80 155,1-87-231,0-9-6,0-1-1,0 0 1,0 0-1,0 1 1,0-1-1,0 0 1,1 0-1,-1 0 1,1 3-1,3-3 2,-3-1-1,9-1 2,-2-3 12,-1-1 0,0 1 0,0-1 0,0 0 0,0-1 0,-1 1 0,9-11-1,-4 4 25,8-8 25,-8 8-22,0 1 1,1 0-1,15-11 1,-25 21-34,-1 1 1,0-1-1,1 0 1,-1 1-1,0-1 1,1 1-1,-1 0 1,0-1-1,1 1 1,2 0-1,-2-1 8,-1 1-9,-1 1-1,1-1 1,-1 0-1,1 0 1,-1 0 0,1 0-1,-1 0 1,0 0-1,1 1 1,-1-1-1,1 0 1,-1 0 0,0 1-1,1-1 1,-1 0-1,0 1 1,1-1 0,-1 0-1,0 1 1,1-1-1,-1 0 1,1 1-1,-1 1 12,8 10 1,-4-2-10,-1 1-1,0 0 0,0 0 0,0 12 1,5 53-150,-7-62 59,-1-11 353,0 6-2550,13-41-11083,-18 46 12023</inkml:trace>
  <inkml:trace contextRef="#ctx0" brushRef="#br0" timeOffset="12268.31">10043 76 12192,'1'3'2000,"2"5"-1353,8 17 1305,6 25 0,-13-40-1776,-3-5-8,0 0 0,1 0 1,-1-1-1,0 9 1,7 114 1141,-8-65-1148,-2 58 11,1-95 102,-1 170-469,3-135-294,-2-53 235,1-2 19,-1-1 0,1 1 0,0 0 0,0 0 0,1 0 0,1 9-1,3-29-2859,-4 9 2835,1-2-18,-2-5-2880,-4-69-1157,0 6-132</inkml:trace>
  <inkml:trace contextRef="#ctx0" brushRef="#br0" timeOffset="13139.39">9872 500 9592,'10'11'1353,"1"0"0,12 9 1,-20-18-1082,0-1 1,0 1 0,0-1 0,0 0 0,0 1 0,0-1 0,0-1 0,0 1 0,5 0 0,-3 0-87,-1 0-29,0-1 0,-1 0-1,1 0 1,0 0-1,0 0 1,0 0-1,0-1 1,0 0-1,4-1 1,-2 1-49,9-4 180,0 0 1,-1 0-1,1-2 1,-1 1 0,21-16-1,-25 17-259,81-52 784,-26 17-305,-65 41-501,0-1-1,1 1 1,-1-1 0,0 1-1,1-1 1,-1 1 0,0-1-1,0 1 1,0-1 0,0 1-1,1-1 1,-1 1 0,0-1-1,0 1 1,0 0 0,0 10 32,-1 1-1,1-1 1,-6 21 0,3-10 34,-2 15 7,-7 82 64,11-115-166,1-1 51,-1 1 0,1-1 0,0 1 0,0-1 0,0 0 1,0 1-1,1-1 0,-1 1 0,1-1 0,2 6 0,-2-9-26,0 0-1,-1-1 1,1 1-1,0 0 1,0 0-1,-1 0 1,1-1-1,0 1 1,0 0-1,-1-1 1,1 1-1,0 0 1,-1-1-1,1 1 1,0-2-1,5-2 4,4-5-18,19-25-2,-14 13 14,-12 16-2,0 0-1,1 0 1,0 0 0,0 1-1,7-7 1,-5 6 0,-6 5 2,0 0 0,0 0 0,1 0 0,-1 0 0,0-1 0,0 1 0,0 0 0,1 0 0,-1 0 0,0 0 0,0 0 0,1 0 0,-1 0 0,0 0 0,0 0 0,1 0 0,-1 0 0,0 0 0,0 0 0,1 0 0,-1 0 0,0 0 0,0 0 0,1 0 0,-1 0 0,0 0 0,0 0 0,1 0 0,-1 0 0,0 0 0,0 0 0,0 1 0,1-1 0,-1 0 0,0 0 0,0 0 0,0 0 0,1 1 0,-1-1 0,0 0 0,0 0 0,0 0 0,0 1 0,0-1 0,1 0 0,-1 0 0,0 1 0,0-1 0,0 0 0,0 0 0,0 1 0,0-1 0,0 0 0,0 1 0,2 8-14,-1-1 0,1 1 0,-2 0-1,1 0 1,-2 17 0,0-7-6,1 10 13,0-4 7,1-4 0,-1-19 2,0 0 0,0 1 0,0-1 0,0 0 0,1 0 0,-1 1 0,1-1 0,0 0 0,-1 0 0,1 0 0,0 0 0,0 0 0,1 0 0,-1 0 0,0 0 0,1 0 0,1 2 0,-2-4 3,1 1 0,-1 0-1,1 0 1,-1-1-1,1 1 1,-1-1 0,1 1-1,-1-1 1,1 0-1,-1 0 1,1 0 0,0 0-1,-1 0 1,1 0-1,-1 0 1,1 0 0,-1 0-1,1-1 1,2 0-1,18-7 6,2-5-5,2-4-2,1-3 2,1-2-4,57-45 263,-57 42-174,48-37 154,-73 58-194,0 1 0,0 0 0,0-1 1,0 1-1,-1-1 0,1 0 0,-1 0 0,0 0 1,0 0-1,-1 0 0,1 0 0,-1-1 1,0 1-1,1-5 0,-2 7-45,0 0 0,-1 0 0,1 0 0,0 0 0,0 0 0,-1 0 0,0 0 0,1 0 0,-1 0 0,0 0 0,0 1 0,0-1 0,-1-2 0,0 1-4,0-1-9,-1 0 1,1 0 0,-1 0-1,-6-6 1,6 7-11,1 1-6,0 0-1,0 0 1,0 1-1,-1-1 1,1 1-1,0-1 1,-1 1 0,1 0-1,-1 0 1,-4-1-1,3 0 1,2 2 10,1-1 1,0 1 0,0 0 0,-1-1 0,1 1-1,0 0 1,-1 0 0,1 0 0,0 0-1,-1 0 1,1 0 0,0 0 0,-1 0 0,0 1-1,-5 0-14,-15 2-20,13 0-77,-36 24-22,43-25 146,0-1 0,0 1-1,0 0 1,0-1 0,0 1 0,0 0 0,0 0 0,0 1 0,-1 2-1,-3 4 1,-11 17-6,11-14-18,-11 60-5,16-55 12,17 81 4,-10-79 34,13 21 0,-13-29-18,1-1 0,8 11 0,-12-18 22,0 1 1,0-1-1,1 0 1,-1 0-1,1 0 1,-1-1-1,1 1 1,0-1-1,0 0 1,0 0-1,1 0 1,-1 0 0,0-1-1,1 0 1,-1 0-1,0 0 1,1 0-1,-1-1 1,9 0-1,-5 0 4,-5 0-22,1 0 0,-1 0 0,0 0 1,0-1-1,0 1 0,1-1 0,4-2 1,8-2 5,-1-1 0,-1 0 0,1-1 0,18-12 0,-25 14-11,-5 3-2,0 0 0,0-1 1,-1 1-1,1 0 0,0-1 0,3-5 1,1-1-41,-1 0 0,-1 0 1,1 0-1,-1-1 0,6-16 1,-9 19-1,-1 5-21,0 0 0,-1 0 0,1-1 0,-1 1 0,0 0 0,0 0 1,1 0-1,-1-1 0,-1-1 0,0-5-511,0 1 1,-1 0-1,0 0 1,0 0 0,-8-16-1,8 19 285,-10-13-2438,-19-15-1490,2 2-3064</inkml:trace>
  <inkml:trace contextRef="#ctx0" brushRef="#br0" timeOffset="19105.8">111 661 1264,'4'29'85,"-4"-28"-60,0-1-1,1 1 1,-1-1-1,0 1 1,0-1-1,0 1 1,0-1-1,-1 1 1,1-1-1,0 1 1,0-1-1,0 1 1,0-1-1,0 1 1,-1-1-1,1 1 1,0-1-1,0 1 1,-1-1 0,1 1-1,0-1 1,-1 1-1,1-1 1,-1 0-1,1 1 1,0-1-1,-1 0 1,1 1-1,-1-1 1,1 0-1,-1 0 1,1 0-1,-1 1 1,1-1-1,-2 0 1,1 0 15,0 1 1,1-1-1,-1 1 1,0-1-1,0 0 1,0 1 0,1-1-1,-1 1 1,0 0-1,0-1 1,1 1-1,-1 0 1,1-1-1,-2 2 1,-6 14 200,0 0 1,1 0 0,0 1-1,2 0 1,-6 26-1,-25 156 729,29-152-457,5-36-494,1-1 0,0 1 1,1 16-1,0-26-5,1 0 1,-1 1-1,0-1 1,1 0-1,-1 0 0,0 0 1,1 1-1,0-1 0,-1 0 1,1 0-1,0 0 0,-1 0 1,1 0-1,0 0 0,0 0 1,0 0-1,0 0 0,0 0 1,0-1-1,0 1 0,0 0 1,0-1-1,1 1 0,-1-1 1,0 1-1,0-1 0,0 1 1,1-1-1,-1 0 0,0 0 1,0 1-1,1-1 0,-1 0 1,2-1-1,2 1 50,1 0 0,-1-1 0,0 0 0,1 0 1,-1 0-1,0-1 0,8-3 0,-2 0 47,0-1 1,0-1-1,0 1 1,-1-2 0,-1 0-1,1 0 1,-1 0-1,12-15 1,1-5 45,37-59 412,-58 86-570,-1 0 0,1 0-1,-1 0 1,1 0 0,0 1-1,-1-1 1,1 0 0,0 1-1,0-1 1,0 0 0,-1 1-1,1-1 1,0 1 0,0-1-1,0 1 1,2-1 0,-2 2 7,-1 0 1,1 0 0,0 0-1,-1 0 1,1 0 0,-1 0-1,1 0 1,-1 0 0,0 0-1,1 1 1,-1-1 0,0 0-1,0 2 1,3 14 273,-1 0 0,0 33 0,-2-50-281,0 1 0,0-1 0,0 1 0,0 0 0,0-1-1,0 1 1,0-1 0,0 1 0,0-1 0,0 1 0,1-1 0,-1 1 0,0-1 0,0 1 0,0-1-1,1 1 1,0 0 0,-1-1 5,0 0 1,0 0-1,0 0 0,1 0 0,-1 0 0,0 0 0,0 0 0,1 0 0,-1 0 1,0 0-1,0 0 0,1 0 0,-1 0 0,0 0 0,0 0 0,0 0 0,1 0 0,-1 0 1,0 0-1,0-1 0,0 1 0,1 0 0,-1 0 0,0 0 0,0 0 0,1-1 1,11-13 256,0-9-182,23-47 650,-22 41-370,-12 25-263,14-34 288,-14 34-280,0 1 0,0-1 1,0 0-1,0 0 0,-1 1 0,0-1 0,0 0 0,0-6 0,0 10-83,-1-1 1,1 1-1,0 0 0,-1 0 0,1-1 0,0 1 0,-1 0 0,1 0 0,-1-1 0,1 1 1,-1 0-1,1 0 0,0 0 0,-1 0 0,1 0 0,-1 0 0,1 0 0,-1 0 0,1 0 1,-1 0-1,1 0 0,0 0 0,-1 0 0,1 0 0,-1 0 0,1 0 0,-1 1 1,1-1-1,0 0 0,-1 0 0,1 0 0,-1 1 0,1-1 0,0 0 0,-1 0 0,0 1 1,-9 9 91,-4 7-89,2 1-125,0 0-1,-16 38 1,24-46-106,1 1-1,0-1 1,0 1-1,1 0 1,-1 10 0,2-7-97,-2 2 183,3-15 99,0 0 1,0 0-1,0 0 1,0 0 0,0 0-1,1-1 1,-1 1-1,0 0 1,1 0 0,-1 0-1,0 0 1,1 0-1,-1-1 1,1 1 0,-1 0-1,1 0 1,0-1-1,-1 1 1,1 0 0,0-1-1,-1 1 1,1-1-1,0 1 1,0-1 0,1 1-1,-2 0 8,1-1 11,-1 0 1,1 0-1,0 1 0,-1-1 0,1 0 1,-1 0-1,1 0 0,-1 0 1,1 0-1,-1 0 0,1 0 0,0 0 1,-1 0-1,1 0 0,-1 0 1,1 0-1,-1-1 0,1 1 0,-1 0 1,1 0-1,0-1 0,1 0-4,3-2-12,1 1 0,-1-2-1,0 1 1,6-5 0,-9 6 21,20-16-10,49-49 557,-45 43-449,-23 20-126,1 0 152,1 0-1,-1 0 0,1 0 0,0 1 0,0-1 1,0 1-1,10-5 0,-15 8-109,1 0 1,-1 0-1,1 0 0,-1 0 0,1 0 1,-1 0-1,1 0 0,0 0 0,-1 0 1,1 0-1,-1 0 0,1 0 1,-1 0-1,1 0 0,-1 0 0,1 0 1,-1 1-1,1-1 0,-1 0 0,1 0 1,-1 1-1,1-1 0,-1 0 1,0 1-1,1 0 0,0 0 9,0 0-1,0 0 1,0 1 0,-1-1-1,1 0 1,0 1 0,-1-1-1,1 0 1,-1 3 0,2 3 70,-2-1 0,1 1 0,-1 9 1,-2 18 36,-7 61 253,8-84-393,2-4 7,1-6 0,2-4 2,-2 1 3,1 0 1,-1-1 0,0 1-1,0-1 1,0 0-1,0 1 1,0-1 0,-1 0-1,1 0 1,-1 0 0,0 0-1,2-6 1,9-21 40,39-68 60,-33 69-98,-3 5-2,-4 4-3,1 4-2,-1 4 0,-9 10 1,0 0 1,0 1 0,0-1 0,0 1 0,1 0 0,3-2 0,-6 3 3,1 0 0,-1 0 0,1 0-1,-1 0 1,0 0 0,1 0 0,-1 0 0,1 1 0,-1-1 0,1 0-1,-1 0 1,0 0 0,1 1 0,-1-1 0,0 0 0,1 0 0,-1 1 0,0-1-1,1 0 1,-1 1 0,0-1 0,1 1 0,-1-1 0,0 1 0,1 0 6,1 1 50,-1 1 1,1 0-1,-1 0 0,0 0 0,0-1 0,0 1 1,0 0-1,0 1 0,-1-1 0,1 4 1,0 0-11,0-3 16,-1-1 0,0 0-1,1 0 1,-1 0 0,-1 6 0,-18 131 917,19-136-1004,0 0 1,-1 0 0,1-1-1,1 1 1,-1 0 0,0 0-1,2 4 1,-1-8 18,-1 0 0,0 1 1,0-1-1,1 0 0,-1 0 0,0 0 1,1 0-1,-1 0 0,0 0 0,1 0 0,-1 0 1,0 0-1,1 0 0,-1 0 0,0 0 1,1 0-1,-1-1 0,0 1 0,1 0 1,-1 0-1,0 0 0,0 0 0,1 0 1,-1-1-1,1 1 0,4-4-9,0 1 0,0-1-1,0-1 1,-1 1 0,1-1 0,-1 1 0,0-1 0,-1 0 0,5-8 0,17-21 327,31-34 17,-55 66-378,9-8 208,-10 10-152,1-1 1,-1 1-1,1 0 0,-1 0 0,0-1 0,1 1 0,-1 0 1,1 0-1,-1 0 0,1-1 0,-1 1 0,1 0 0,-1 0 1,1 0-1,-1 0 0,1 0 0,-1 0 0,1 0 0,-1 0 1,1 0-1,-1 0 0,1 1 0,-1-1 0,1 0 0,0 0 0,-1 1 7,1 0 0,-1-1 0,1 1-1,-1-1 1,0 1 0,1 0 0,-1-1-1,0 1 1,0 0 0,1-1 0,-1 1-1,0 0 1,0 0 0,0-1 0,0 1-1,0 1 1,0 1 22,3 23 253,-1-5-76,1 6-172,-3-21-39,1 4-16,0 0 0,0-1 1,1 1-1,0 0 0,6 15 0,-8-24 7,1 0-1,0 0 0,0 0 0,-1 0 1,1-1-1,0 1 0,0 0 0,0 0 1,0-1-1,0 1 0,0 0 0,0-1 0,0 1 1,0-1-1,0 0 0,0 1 0,0-1 1,0 0-1,0 0 0,0 1 0,1-1 1,1 0-1,-2 0-20,5-2-229,2-3 178,-1-1 1,1-1 0,-1 1-1,0-1 1,9-12-1,11-12-111,-15 19 87,5-6-25,0 1 1,33-24-1,-50 40 117,1 1-1,-1 0 1,1-1 0,0 1-1,-1 0 1,1 0 0,-1-1 0,1 1-1,0 0 1,-1 0 0,1 0-1,0 0 1,-1 0 0,1 0 0,0 0-1,-1 0 1,1 0 0,0 0-1,-1 0 1,1 0 0,0 1 0,-1-1-1,1 0 1,0 0 0,-1 1-1,1-1 1,-1 0 0,1 1 0,-1-1-1,1 1 1,-1-1 0,1 1-1,-1-1 1,1 1 0,-1-1 0,0 1-1,1-1 1,-1 1 0,0-1 0,1 2-1,1 2-19,0-1 0,-1 1 0,1 0 0,0 5 1,-1-8 35,0 2-39,0 0 1,-1 0 0,1 0 0,-1 0 0,1 6 0,-1 1 3,3 25 7,-7 81 32,1-77 260,-1 26 176,4-63-435,2-27 43,1 3-169,3-30-341,-6 51 442,4-21-269,9-26 0,-2 21 208,-7 18 71,6-13-144,25-42 0,-13 34 142,-14 21-4,-5 5 12,18-18-97,-19 20 92,0 0 0,0 0 0,0 0 0,1 1 1,-1-1-1,0 1 0,1 0 0,-1-1 0,4 0 1,-5 2 44,0 0 0,1 0 0,-1 0 0,0 0 0,0 1 0,0-1 0,1 0 1,-1 0-1,0 1 0,0-1 0,0 1 0,0-1 0,0 1 0,1 0 1,-1-1-1,0 1 0,-1 0 0,2 1 0,2 1 163,-1 0 0,1 0 1,5 8-1,-4-2-49,0 0 1,6 18-1,-10-25-124,-1 1-1,0-1 1,0 1-1,0 0 1,0-1-1,0 1 1,0-1-1,-1 1 1,1-1-1,-1 1 1,0-1-1,-1 4 1,1-2-7,-4 9 147,1 0-1,-2 0 1,0-1 0,-15 24 0,-36 41 1004,53-73-1130,-20 22 54,13-18-99,10-8-6,1 0-1,-1 0 1,0 0-1,0-1 1,0 1 0,1 0-1,-1 0 1,0 0-1,0-1 1,1 1-1,-1 0 1,0-1-1,0 1 1,1 0-1,-1-1 1,0 1-1,1-1 1,-1 1-1,1-1 1,-1 1-1,1-1 1,-1 0-1,1 1 1,-1-1-1,1 0 1,-1 1 0,1-1-1,0 0 1,-1 0-1,1 1 1,0-2-1,-9-23-98,9 23 82,-1 0-7,1 1 0,0 0 0,-1-1 0,1 1 0,0-1 0,0 1 0,0-1 0,0 1 0,0 0 0,0-1 0,0 1 0,1-3-1,1-3-21,3-25-151,17-44-358,-20 72 523,-1 0 0,1-1 0,0 1 0,1 0 0,-1 0 0,1 0 0,-1 0 0,1 1 0,0-1 0,1 1 0,-1 0 0,1-1 0,-1 2 0,1-1 0,7-4 0,-4 4-25,0 0 0,0 0 0,1 0-1,0 1 1,-1 0 0,1 1 0,0 0-1,0 0 1,-1 0 0,1 1 0,15 2-1,6 2-168,0 2 0,42 14 0,-50-12 503,-11-5 124,18 5-1,-20-7-351,-8-1-49,1 0 1,-1 0-1,1 0 0,-1 0 1,1 0-1,-1 0 0,1 0 1,-1 0-1,0 1 1,1-1-1,-1 0 0,1 0 1,-1 0-1,1 0 0,-1 1 1,0-1-1,1 0 1,-1 0-1,0 1 0,1-1 1,-1 0-1,0 1 0,1-1 1,-1 1-1,0-1 1,1 0-1,-1 1 0,0-1 1,0 1-1,0-1 0,0 0 1,1 1-1,-1-1 1,0 1-1,0-1 0,0 1 1,0-1-1,0 1 0,0 0 1,8 40-376,2 50 0,-9-86 345,-1-1 0,1 1 1,0 0-1,0-1 0,0 1 1,1-1-1,0 1 0,4 7 1,-5-11 29,0-1 0,0 1 0,0 0 0,0 0 0,0-1 0,0 1 0,0-1 0,0 1 0,0-1 0,0 1 0,1-1 0,-1 0 0,0 0 0,0 1 0,1-1 0,-1 0 1,0 0-1,2 0 0,-2 0 1,1-1 6,0 1-1,0 0 0,0-1 0,0 0 0,0 1 0,0-1 0,0 0 0,0 0 0,0 0 0,-1 0 1,1 0-1,0-1 0,-1 1 0,2-2 0,-1 1 30,2-1 32,-1 1 0,0-1 0,1 0 0,-1-1-1,-1 1 1,1 0 0,0-1 0,-1 0-1,3-4 1,0-1-9,34-65 635,-34 61-318,1 0 0,4-22 0,-10 34-354,1 0 0,-1 0-1,0 0 1,0 0-1,0 0 1,0 0-1,0 0 1,0-1 0,-1 1-1,1 0 1,0 0-1,-1 0 1,1 0 0,0 0-1,-1 1 1,1-1-1,-1 0 1,1 0 0,-1 0-1,0 0 1,1 0-1,-1 1 1,0-1-1,0 0 1,1 0 0,-1 1-1,0-1 1,0 1-1,-1-1 1,-1-1 26,1 1-1,-1 0 1,0 0-1,1 1 1,-1-1 0,-5 0-1,7 1-52,0 0-1,0 0 1,0 0-1,0 0 1,0 0-1,-1 0 0,1 0 1,0 1-1,0-1 1,0 0-1,0 1 1,0-1-1,0 0 0,0 1 1,-1 0-1,-2 2-8,-3-1 1,5-1-3,1-1 0,-1 1-1,0 0 1,0 0-1,0 0 1,1 0 0,-1 0-1,0 1 1,-1 0-1,-16 16-396,-26 28 0,43-44 375,0 1 0,0 0-1,0 0 1,0 0-1,1 0 1,-1 0 0,1 0-1,0 0 1,0 1-1,0-1 1,0 0 0,1 1-1,-1-1 1,1 0-1,0 1 1,0-1-1,1 6 1,-1-8 36,0-1 0,0 0-1,1 1 1,-1-1 0,0 1-1,1-1 1,-1 0 0,1 1-1,-1-1 1,0 0 0,1 1 0,-1-1-1,1 0 1,-1 0 0,1 1-1,-1-1 1,1 0 0,-1 0 0,1 0-1,-1 0 1,1 0 0,-1 0-1,1 0 1,-1 0 0,1 0 0,0 0-5,3 1 6,0-1 0,1-1 0,-1 1 1,0-1-1,0 0 0,0 1 0,-1-2 0,1 1 1,0 0-1,0-1 0,-1 0 0,1 0 0,4-2 1,-2 0-1,31-16-5,-3-1 7,29-29 335,-41 31-200,-9 8-15,-8 6 27,1 0-1,0 0 0,0 1 0,0 0 0,0 0 0,0 0 0,13-4 0,-19 8-143,1 0 0,-1 0 0,1 0-1,-1 1 1,0-1 0,1 0 0,-1 0 0,1 0 0,-1 1-1,0-1 1,1 0 0,-1 0 0,0 1 0,1-1 0,-1 0-1,0 1 1,1-1 0,-1 1 0,0-1 0,0 0 0,1 1-1,-1-1 1,0 1 0,0 0 2,2 1 18,-1 1 0,0 0-1,0 0 1,0 0 0,0 0 0,0 0-1,-1 0 1,0 0 0,1 0-1,-1 0 1,0 0 0,0 0-1,-1 0 1,1 0 0,-1 3-1,-1 14 33,-1 7-3,-1 6-42,1-1-10,1-2 2,0-21-1,1 26 6,2-20-2,-1-14-5,0-1 0,0 1 1,0-1-1,0 1 0,0-1 0,0 1 1,0-1-1,0 1 0,0-1 0,0 1 1,0 0-1,1-1 0,-1 1 0,0-1 1,0 1-1,1-1 0,-1 1 0,0-1 0,1 0 1,-1 1-1,0-1 0,1 1 0,0 0 1,2-3 1,-1 1-7,0 0-1,-1 0 1,1 0-1,0 0 1,-1-1-1,1 1 1,0 0-1,-1-1 1,0 0 0,1 1-1,-1-1 1,0 0-1,0 1 1,1-3-1,10-14-31,40-41-3,-28 37-64,-20 18 96,5-6-103,1 1 0,14-11 0,-19 20 84,-2 1 32,1 0 0,-1 1 0,0 0 0,0-1 0,1 1 0,-1 0 0,0 1 0,-1-1 0,6 5 0,-2 0 23,0 0 1,7 10-1,-8-7 45,24 87 89,-16-56-188,-6-23-36,1-1 0,13 22 0,-21-39 61,0 0 1,0 1-1,0-1 1,0 0 0,0 0-1,0 0 1,0 0-1,1 0 1,-1 1-1,0-1 1,0 0 0,0 0-1,0 0 1,0 0-1,0 0 1,1 0-1,-1 0 1,0 0 0,0 0-1,0 0 1,0 1-1,1-1 1,-1 0-1,0 0 1,0 0 0,0 0-1,1 0 1,2 0-4,0-1 1,0 1 0,0 0 0,-1-1 0,1 0-1,0 1 1,0-1 0,0 0 0,-1 0 0,1-1-1,0 1 1,-1-1 0,1 1 0,3-5-1,8-4 17,14-17 0,-21 20 16,2 0-22,11-15 34,-10 9 58,1 0 0,-2-1 0,0 0 0,-1-1 0,8-17 0,-12 18 100,1 1 0,2-19 0,-7 30-189,0-1 1,0 0-1,-1 1 1,1-1-1,-1 0 1,1 1-1,-1-1 1,0 1-1,0-1 1,0 1-1,-1-1 1,1 1-1,0 0 1,-4-4-1,4 5-8,1 1 0,0-1 0,-1 1 0,1-1 0,-1 1 0,1 0 0,-1-1 0,1 1 0,-1 0 0,1-1 0,-1 1 0,0 0 0,1 0 0,-1 0 0,1 0 0,-1-1 0,-1 1 0,0 0 2,-12-2 0,9 2-10,-1 1-1,1 0 1,-7 2-1,11-3 1,0 1-13,-1-1-1,1 0 1,0 1-1,0-1 1,0 1-1,0-1 0,0 1 1,0 0-1,0-1 1,0 1-1,0 0 1,0 0-1,-1 1 0,-3 3-19,-1-1 8,4-3-14,0 1 1,0-1-1,1 1 0,-1-1 0,0 1 0,1 0 1,-3 3-1,-3 3-49,1 0 1,0 1-1,1 0 0,0 0 1,0 0-1,1 0 1,1 1-1,-1 0 1,1 0-1,-2 14 0,1 12 26,6 46-40,2-61 104,-3-19 4,1 0-1,-1 0 0,0 0 0,0-1 0,1 1 0,-1 0 0,1 0 1,-1-1-1,1 1 0,0-1 0,0 0 0,-1 1 0,5 1 0,1-2-59,-2-1 50,0-1 0,0 1-1,0-1 1,0-1 0,0 1-1,0-1 1,0 1 0,0-2-1,-1 1 1,1 0 0,5-5-1,-2 2 9,-4 2 0,0 1 0,-1-1 1,1-1-1,3-3 1,19-20 117,30-44 1,-38 47-36,-13 18 98,0 0 0,-1 0-1,5-10 1,-8 15 117,2 5-71,0 9-271,-1 1 0,-1-1 0,0 1-1,-2 20 1,2 19-53,-1-53 101,0 0-1,0 0 1,0 1 0,0-1 0,0 0 0,0 0 0,0 0 0,0 1 0,0-1 0,0 0-1,1 0 1,-1 1 0,0-1 0,0 0 0,0 0 0,0 0 0,0 1 0,1-1 0,-1 0-1,0 0 1,0 0 0,0 0 0,0 0 0,1 1 0,-1-1 0,0 0 0,0 0 0,1 0-1,-1 0 5,6 0 2,-3-1-6,0-1 1,10-11-2,13-13 1,9-5-18,-23 24 14,-10 6 4,0 1-1,0 0 0,0 0 1,0-1-1,0 1 0,0 0 0,0 1 1,0-1-1,0 0 0,0 0 1,0 1-1,0 0 0,0-1 0,0 1 1,0 0-1,0 0 0,0 0 1,0 0-1,-1 0 0,1 0 0,2 3 1,1 0 5,0 1 0,0 0 0,-1 0 0,0 0 0,5 7 0,9 19 42,-15-26-27,1 3-31,0-1 0,1 0-1,0 0 1,0-1 0,0 1 0,0-1 0,9 6-1,-9-11-90,0-2 73,-1 0 0,1 0 1,-1-1-1,8-4 0,-6 1-45,7-13 4,3-10 54,-3-2 76,11-37 0,-21 58-48,4-21 128,6-74 338,-13 90-423,0 7 40,0 1 0,0 0-1,2-10 1,0 43-26,3 45 8,-5 51 3,-4-69-102,-3 50-1468,4-92-1626,3-12 3053,0 0-1,-6-7-5477,5 4 4909,1 1 0,0-1-1,-1 1 1,1-5 0,-2-51-2458,-1 5 128</inkml:trace>
  <inkml:trace contextRef="#ctx0" brushRef="#br0" timeOffset="19460.96">2839 1099 9144,'2'6'933,"1"-1"1,-1 1-1,1-1 1,1 0-1,-1 0 1,1 0-1,7 8 0,-6-10-724,-1 1-1,1-1 0,0 0 1,0 0-1,1 0 0,-1-1 0,1 0 1,-1 0-1,1 0 0,0-1 1,-1 0-1,1 0 0,10 1 0,-7-1-151,19-2 256,0-2 124,34-10 0,-49 9-361,1-1-1,-2 0 1,20-11-1,-26 13-1645,0-1-1,9-8 1,2-5-5422,-10 8 1406</inkml:trace>
  <inkml:trace contextRef="#ctx0" brushRef="#br0" timeOffset="19880.8">3826 1049 13088,'-28'-2'312,"28"2"-243,0 0 1,0 0 0,-1 0 0,1 0-1,0 0 1,0 1 0,-1-1 0,1 0 0,0 0-1,0 0 1,-1 0 0,1 1 0,0-1-1,0 0 1,0 0 0,-1 1 0,1-1 0,0 0-1,0 0 1,0 1 0,0-1 0,0 0-1,0 0 1,-1 1 0,1-1 0,0 0 0,0 1-1,0-1 1,0 0 0,0 1 0,0-1-1,0 0 1,0 0 0,0 1 0,0-1 0,0 0-1,1 1 1,-1-1 0,0 0 0,0 0-1,0 1 1,0 0 119,4 12 501,-2-8-333,-1 0-1,0 0 1,0 1-1,0-1 1,0 1-1,-1 10 1,-5 11-555,0 1 0,-20 52 0,19-64-4717,8-25-533,1-9 4581,2-12-3566</inkml:trace>
  <inkml:trace contextRef="#ctx0" brushRef="#br0" timeOffset="20274.12">3873 819 11832,'-6'36'-299,"2"-1"0,-1 39 1,1-90-3381,0 6 2995,-3-15-3089</inkml:trace>
  <inkml:trace contextRef="#ctx0" brushRef="#br0" timeOffset="20693.62">4082 919 8968,'-15'0'276,"15"0"-163,-1 1 0,1-1 0,0 0 0,-1 1 0,1-1 0,-1 0 1,1 1-1,-1-1 0,1 0 0,0 1 0,-1-1 0,1 1 0,0-1 0,-1 1 0,1-1 1,0 1-1,0-1 0,0 1 0,-1-1 0,1 1 0,0 0 0,0 0 159,-5 11 379,-1 3 1030,-12 21 0,-33 41 375,42-66-1982,4-3 31,-5 10-86,7-14-28,1 0-1,0 0 0,0 0 0,0 0 0,1 1 1,-1-1-1,1 0 0,0 1 0,0-1 0,1 1 1,0-1-1,-1 1 0,1-1 0,1 1 0,-1-1 1,1 1-1,-1-1 0,1 0 0,2 6 0,-3-9 0,1-1 0,-1 1 0,1 0 0,-1 0 0,1-1 0,-1 1 0,1 0 0,-1-1 0,1 1 0,0 0 0,-1-1 0,1 1 0,0-1 0,0 1 0,-1-1 0,3 1 0,0 1-13,5 3 106,0 0-1,0-1 0,0 0 1,1-1-1,13 4 1,7-2 415,-13-3 40,16 4 0,0-1 461,-31-5-989,-1 0 1,0 0-1,0 0 0,0 0 1,1 1-1,-1-1 0,0 0 1,0 0-1,0 0 0,0 0 0,1 0 1,-1 1-1,0-1 0,0 0 1,0 0-1,0 0 0,0 0 1,1 1-1,-1-1 0,0 0 1,0 0-1,0 0 0,0 1 1,0-1-1,0 0 0,0 0 1,0 0-1,0 1 0,0-1 0,0 0 1,0 0-1,0 0 0,0 1 1,0-1-1,0 0 0,0 0 1,0 0-1,0 1 0,0-1 1,0 0-1,0 0 0,-1 0 1,1 1-1,0-1 0,0 0 0,0 0 1,0 0-1,0 0 0,-1 1 1,-6 9 262,7-10-278,-67 69 142,40-43-753,-13 7-978,6-7-2267,15-14 1161,12-11-2350,-3-7 4022,7 4 342,-14-7-2594</inkml:trace>
  <inkml:trace contextRef="#ctx0" brushRef="#br0" timeOffset="23661.8">4561 1182 1264,'34'-44'6078,"-32"42"-5604,0-1 0,0 0-1,-1 0 1,1 1 0,-1-1-1,1 0 1,-1 0 0,0 0-1,-1 0 1,1 0-1,0-4 1,-1 5-291,0 1 0,0-1 1,0 0-1,0 0 0,0 0 0,0 0 0,-1 1 0,1-1 1,-1 0-1,1 1 0,-1-1 0,0 0 0,0 1 0,0-1 1,0 0-1,0 1 0,0-1 0,-2-1 0,3 3-150,-1 0 1,1-1-1,-1 1 0,1 0 0,-1 0 0,1 0 0,-1 0 1,1 0-1,-1-1 0,1 1 0,-1 0 0,0 0 0,1 0 1,-1 0-1,1 1 0,-1-1 0,1 0 0,-1 0 1,0 0-1,-1 1 50,-1-1-47,0 1 0,0 0 0,0-1 0,0 1 0,1 1 0,-1-1 0,0 0 0,1 1 0,-1-1 0,1 1 0,-1 0 0,1 0 0,0 0 0,-1 0 0,-1 3 0,-2 2 71,0 1 0,-8 15 0,10-18-120,-8 18 24,9-14-9,-9 19-1,8-16-2,1 0 0,1 0-1,0 0 1,1 0 0,0 20-1,1-23-9,0-5-10,0 0-1,0 0 1,1 0-1,1 5 1,8 26-127,-9-34 131,0 1-1,0-1 1,0 0 0,0 0 0,0 0-1,0 0 1,0 0 0,0 0 0,1 0-1,-1 0 1,0 0 0,1 0-1,-1-1 1,1 1 0,-1-1 0,1 1-1,-1-1 1,1 1 0,-1-1 0,4 0-1,-3 0 6,4 0 7,2-4 9,-1 0 1,0-1-1,0 0 0,0 0 1,10-10-1,24-28 54,-40 42-57,17-19 174,18-27-1,-27 34-119,2-4 238,46-89 118,-47 85-116,-4 10-179,11-22 179,-1 0-1,17-56 1,-33 89-289,3-18 321,-3 17-314,0 0 0,1 0 0,-1 0-1,-1 0 1,1 0 0,0 0 0,0 0-1,0 0 1,0 0 0,-1 0 0,1 0-1,0 0 1,-1 0 0,1 0 0,-1 1-1,1-1 1,-1 0 0,-1-1 0,2 1-9,0 1 0,-1 0 0,1 0 0,-1 0 1,1 0-1,-1 0 0,1 0 0,0-1 0,-1 1 0,1 0 1,-1 0-1,1 0 0,-1 1 0,1-1 0,-1 0 0,1 0 0,0 0 1,-1 0-1,1 0 0,-1 0 0,1 1 0,-1-1 0,1 0 1,0 0-1,-1 1 0,1-1 0,-1 1 0,-10 9-11,8-8 15,-14 13-7,12-8-1,-1 0 0,-6 12-1,11-18 1,0 1-1,0 0 1,0-1-1,0 1 1,0 0-1,1 0 1,-1 0-1,0 0 1,1 0-1,-1 0 1,1 4-1,-1 3 0,-2 1 1,2-4-2,0 0 1,1 0-1,-1 11 1,12 167-20,-10-172 15,5 63-161,-1-15 151,-3-33 10,-2-13-15,1-1-1,6 26 1,-6-38 28,6 21-135,-6-21 113,-1 0-1,0 0 1,1 0 0,-1-1 0,1 1 0,-1 0 0,1 0 0,0 0 0,-1 0-1,1-1 1,0 1 0,0 0 0,0-1 0,-1 1 0,1-1 0,0 1 0,0-1-1,0 1 1,0-1 0,0 1 0,0-1 0,0 0 0,1 1 0,-1-1 2,-1 0-1,1-1 1,-1 1 0,1 0 0,0 0 0,-1 0 0,1-1 0,-1 1 0,1 0-1,-1 0 1,1-1 0,-1 1 0,1-1 0,-1 1 0,1 0 0,-1-1 0,1 0-1,1-1-16,9-10 3,-5 4 34,-1 1-1,1 0 1,6-16-1,11-19 0,-20 37-6,39-78-78,-42 83 73,0 0 0,0-1 0,0 1 0,0 0 0,0 0 0,0-1 0,0 1 0,0 0 0,0 0 0,1 0 0,-1-1 1,0 1-1,0 0 0,0 0 0,0 0 0,0 0 0,1-1 0,-1 1 0,0 0 0,0 0 0,0 0 0,0 0 0,1 0 0,-1-1 0,0 1 0,0 0 0,0 0 1,1 0-1,-1 0 0,0 0 0,0 0 0,1 0 0,-1 0 0,5 6-254,-4-5 247,0 0 0,-1 0 0,1 0 0,0 0-1,0 0 1,-1-1 0,1 1 0,0 0 0,0 0 0,1 0 0,2 1 8,0-1 1,0 1 0,-1-1-1,1 0 1,0 0 0,0-1-1,0 1 1,0-1-1,0 0 1,0 0 0,0 0-1,0-1 1,0 1 0,0-1-1,0 0 1,0 0 0,0 0-1,0-1 1,-1 1-1,6-4 1,-4 2 31,1 0 0,0 0 0,-1 0 0,1-1-1,-1 0 1,0 0 0,-1-1 0,1 1 0,6-9 0,-11 13-30,5-6 164,-1-1 0,0 1-1,0-1 1,0 0 0,-1 0 0,0 0 0,0-1 0,3-14-1,-5 19-195,0-1 193,-1-1 1,1 1-1,-1-9 0,0 12-145,0 0 0,0 0 0,-1 0 0,1 0-1,0 0 1,0 0 0,-1 0 0,1 0 0,0 0 0,-1 1-1,1-1 1,-1 0 0,1 0 0,-1 0 0,0 0-1,1 1 1,-1-1 0,0 0 0,1 1 0,-1-1 0,0 0-1,0 1 1,-1-2 0,-11 0-13,4 2-40,0 1-1,0 1 0,0 0 0,0 0 0,-17 6 1,21-6 40,-1 0-59,1 0 0,0 1 1,0-1-1,0 1 0,0 0 0,-5 5 0,6-5 35,1-1 1,0 1 1,-1 0-1,2 0 1,-1 0-1,0 1 0,1-1 1,-1 1-1,-3 6 1,3-4-24,0 2-233,0 3 207,1 0 0,1 0 0,0 1 0,0-1 0,2 21 0,0-22 61,-1-6-10,1-1 1,-1 0-1,1 1 1,0-1-1,0 0 1,0 0-1,2 5 1,3 4-9,-1-1 0,2 0 0,-1 0 0,1-1 0,16 17 0,-17-20 27,-5-5 0,1 0 0,-1-1 0,1 1 0,0-1 0,0 1 1,0-1-1,0 0 0,0 1 0,4 0 0,-2 0 19,2 1-29,1 0-1,0 0 1,10 3-1,-14-6 46,0 1 1,0-1-1,-1 1 0,1-1 1,0 0-1,0 0 0,0 0 1,0-1-1,-1 1 1,1-1-1,0 1 0,0-1 1,-1 0-1,1 0 0,3-2 1,15-12 164,0-2 1,28-28-1,-43 39-179,64-67 314,-67 70-311,27-29 157,29-40 1,-13-5 119,-44 74-300,-1 2 27,-1 0 1,1 0-1,-1 0 0,1-1 1,-1 1-1,1 0 1,-1 0-1,1-3 0,-6 8 20,-7 12-5,-1 0 0,2 1 0,-12 23 0,19-33-37,1 0 1,0 0-1,1 0 1,-3 11-1,3-10-8,0-3-4,1 0 0,1 0 0,-1 1 1,1-1-1,-1 0 0,2 1 0,0 9 0,0-8-9,0 1-35,0 1 0,0-1-1,1 0 1,0 0 0,0 0 0,1-1-1,0 1 1,5 10 0,-5-13 51,0-1 0,1 1-1,-1-1 1,1 0 0,0 0 0,0 0 0,0 0 0,0-1 0,0 0 0,1 0 0,0 0 0,9 4 0,-14-6 3,1-1 0,-1 0-1,1 0 1,-1 1 0,0-1 0,1 0 0,-1 1 0,1-1 0,-1 0 0,0 1 0,0-1 0,1 0 0,-1 1 0,0-1-1,0 1 1,1-1 0,-1 1 0,0-1 0,0 0 0,0 1 0,0-1 0,0 1 0,0-1 0,1 1 0,-1-1 0,0 1-1,0-1 1,-1 1 0,1-1 0,0 1 0,0-1 0,0 1 0,0-1 0,0 0 0,0 1 0,-1 0 0,-10 19 26,11-20-28,-15 21 23,-1-1 0,-1-1-1,-26 24 1,41-42-26,0 0 0,1 0-1,-1 1 1,0-1 0,0 0 0,1-1 0,-1 1 0,0 0-1,0 0 1,0-1 0,-3 1 0,4-1-8,1 0 3,-1 0 1,1 0-1,0 0 0,0 0 0,0 0 1,0 0-1,0 0 0,-1 0 0,1 0 1,0 0-1,0 0 0,0 0 0,0-1 1,0 1-1,0 0 0,-1 0 1,1 0-1,0 0 0,0 0 0,0 0 1,0-1-1,0 1 0,0 0 0,0 0 1,0 0-1,0 0 0,0-1 0,0 1 1,0 0-1,0 0 0,0 0 1,0 0-1,0-1 0,0 1 0,0 0 1,0-7-38,0 7 37,1-10-86,0 0 0,2 0 0,-1 1 0,1-1 1,6-12-1,-5 9 83,2-1-34,4-15-61,23-43 1,22-36-70,-43 87 76,17-23-73,42-50 0,-41 65 149,-19 20 10,3 1 17,26-10 0,-31 16 95,-6 3-71,1-1 0,-1 1-1,0 0 1,0 0 0,0 0-1,0 0 1,0 1 0,0-1-1,0 1 1,0 0 0,0 0-1,-1 0 1,1 0 0,-1 0-1,0 0 1,1 1 0,1 2-1,-1 0 2,-1-2 9,0 0-1,0 0 0,0 0 0,2 7 1,5 17 68,-2 1 0,7 37 0,-10-34 409,-4-20-439,2 26-17,-11 62 160,-2-31-118,9-62-177,1-1 1,-1 1-1,0 0 1,0-1-1,0 1 1,-4 5-1,5-11 9,1 1-1,0-1 1,0 0 0,-1 0-1,1 1 1,0-1-1,-1 0 1,1 0-1,-1 1 1,1-1-1,0 0 1,-1 0 0,1 0-1,0 0 1,-1 0-1,1 0 1,-1 0-1,1 1 1,-1-1-1,1 0 1,0 0 0,-1-1-1,1 1 1,-1 0-1,1 0 1,0 0-1,-1 0 1,1 0-1,-1 0 1,1 0 0,0-1-1,-1 1 1,1 0-1,0 0 1,-1-1-1,1 1 1,0 0-1,-1 0 1,1-1 0,0 1-1,-1-1 1,-6-15-2397,0 1-1,-7-33 1,5 20 1610,-10-36-5753</inkml:trace>
  <inkml:trace contextRef="#ctx0" brushRef="#br0" timeOffset="25197.81">5547 1205 7000,'2'1'318,"0"1"-1,0-1 1,0 1 0,0 0 0,-1 0-1,1 0 1,-1 0 0,1 0 0,-1 0-1,0 0 1,0 1 0,0-1 0,0 0 0,0 1-1,0-1 1,0 0 0,-1 1 0,0-1-1,1 1 1,-1-1 0,0 1 0,0-1-1,-1 4 1,1-4-182,1 0 0,-1-1 0,0 1 0,0 0 0,1-1 0,-1 1 0,1-1 0,0 1 0,-1 0 0,3 2 0,-2-2-40,-1-1-61,1 0-1,-1-1 0,1 1 1,-1 0-1,0-1 0,1 1 1,0 0-1,-1-1 0,1 1 1,-1-1-1,1 1 1,0-1-1,-1 1 0,1-1 1,0 1-1,1-1 0,1 2 49,3 2 118,1 0 1,-1-1-1,1 0 1,0 0-1,0-1 0,0 0 1,14 2-1,57 4 1634,-20-3-1097,-52-5-638,0 1 0,0 0 0,1 1 0,-1-1 0,0 1 1,0 1-1,0-1 0,6 4 0,-11-5-85,-9-12 7,6 7-24,0 0-1,1 0 1,0 0-1,0 0 0,0-1 1,1 1-1,-1 0 1,1 0-1,0-1 1,0 1-1,1-6 0,1-4-4,7-24-1,-9 38 8,0-2 1,1 0 1,-1 1 0,1-1-1,-1 1 1,1-1 0,0 1-1,0 0 1,-1-1 0,3-1-1,0-2 3,11-15-2,1 4-2,1 3 0,2 2 0,2 4 0,0 3 0,-1 3 0,-15 1 5,0 0 0,-1 0 0,1 0 0,-1 1 0,1-1 0,-1 1-1,1 0 1,-1 0 0,0 0 0,1 0 0,-1 1 0,0 0 0,0-1-1,0 1 1,0 0 0,0 1 0,0-1 0,0 0 0,3 6 0,4 6 3,-2 5-3,-1 2-2,-2 2 2,-1 0-4,-2-11 0,1 8-9,11 33 1,-11-44 5,2-2 2,-4-7 0,-1 0 0,0 0 0,1 0 0,-1 0 0,1 0 0,-1 1 0,1-1 0,-1 0 0,1-1 0,-1 1 0,0 0 0,1 0 0,-1 0 0,1 0 0,-1 0 0,1 0 0,0-1 0,11-6 0,3-7 0,0-6 2,0-3 3,0-2-2,27-54-6,-41 77 1,0 1-1,0-1 1,0 0-1,0 1 1,-1-1-1,1 0 1,0 1-1,-1-1 1,0 0-1,1 0 1,-1 1 0,0-1-1,0 0 1,0 0-1,0 0 1,0 1-1,0-1 1,-1-2-1,-1 3 13,1 0 0,0 0 0,-1 0 0,1 0 0,0 1 0,-1-1 0,1 1 0,-1-1 0,1 1 0,-1-1 0,-3 1 1,5 0 10,-7-3 379,-12 2-212,12 1-189,0 1 0,0-1 0,1 2 0,-1-1 0,0 1 0,-6 2 0,12-3-6,0-1 0,0 1 0,0 0 0,-1 0 0,1 0 0,0-1 0,0 1-1,1 0 1,-1 0 0,0 0 0,0 0 0,0 1 0,1-1 0,-1 0 0,0 2 0,-6 17-75,6-16 88,1-1-18,-1 0 0,0 0 0,1 0 0,0 1 0,0-1 0,0 0 0,0 0 0,0 0 0,2 6 0,0 5-106,-1-8 97,0-1-1,0 1 1,0-1-1,1 0 1,-1 0-1,1 0 1,4 8-1,-4-11 21,0 0 0,-1 0 0,1 0 0,0 0 0,0 0 0,0-1 0,0 1 0,0-1 0,0 1 0,0-1 0,4 1 0,-5-1 1,1 0 0,-1-1 0,1 0 0,0 1 0,-1-1 0,1 0 0,3 0 0,17-5 0,4-6 0,-1-2 0,0-1 0,-10 4 168,0-1-1,-1 0 0,0 0 0,19-22 0,-23 20-123,-7 10-44,-3 2 0,1-1 0,0 1 0,-1 0 0,1 0 0,-1 0 0,0 0 0,1-1 0,-1 1 0,0 0 0,0 0 0,1-2 0,-1 2 1,0 1-1,0 0 0,0-1 1,0 1-1,0 0 0,1-1 1,-1 1-1,0 0 1,0-1-1,0 1 0,0 0 1,0-1-1,0 1 0,0 0 1,0-1-1,0 1 0,0 0 1,0-1-1,-1 1 0,1 0 1,0-1-1,0 1 1,0 0-1,0-1 0,-1 1 1,-5 5 0,4-4-7,1 1 0,0 0 0,0-1 0,0 1 0,0 0 0,0 0 1,1 0-1,-2 2 0,1 0-12,0-2 1,0 1 0,0-1 0,1 0 0,-1 0 0,1 1 0,-1-1 0,1 1 0,0-1 0,0 0 0,0 1 0,1 3 0,0 5 17,0 3 16,1-1-1,1 0 0,5 15 1,-8-27-18,1 0 1,0 1 0,0-1 0,0 0 0,0 0-1,0 0 1,0 0 0,0 0 0,0 0 0,1 0-1,-1 0 1,0 0 0,0-1 0,1 1 0,-1-1-1,1 1 1,2 0 0,-3 0-1,0-1 1,0 0 0,0 0-1,0 1 1,0-1 0,0 0 0,0 0 0,0 0 0,0 0 0,0 0 0,0 0 0,0 0 0,-1-1 0,1 1 0,0 0 0,0 0 0,0-1-1,0 1 1,0 0 0,0-1 0,-1 1 0,1-1 0,0 0 0,0 1 0,1-2 0,6-3-80,17-12 19,-1 0 1,27-26 0,-48 40 74,0 1 1,1-1 0,-1 1-1,1 0 1,0 0 0,0 0-1,6-2 1,-3 2 26,-3 0 11,0 0 1,1 0-1,-1 1 0,1 0 0,0 0 1,-1 0-1,1 1 0,0-1 0,0 1 1,6 0-1,-10 1-36,0-1 1,-1 0-1,1 1 0,0-1 0,0 1 1,0-1-1,0 1 0,0 0 1,-1-1-1,1 1 0,0 0 1,-1-1-1,1 1 0,0 0 1,-1 0-1,1-1 0,-1 1 0,1 0 1,-1 0-1,1 0 0,-1 0 1,0 0-1,0 0 0,1 1 1,-1 12 27,0-1 0,-1 1 0,-1 0 0,-3 16 1,-17 55-318,7-44 220,9-20-98,-13 45 4,-7 20 118,-19 46-25,29-88 24,-20 63-72,34-101 67,0 0-1,0 0 1,-1 0 0,-4 9 0,1-5 10,-9 15 8,14-23 19,0-1 0,1 0 0,-1 0 0,0 0 0,0 0 0,0 0 0,0 0 0,0 0 0,-1 0 0,1 0 0,0 0 0,-3 1 0,3-2-1,0 0 0,0 0 0,1 0 1,-1 1-1,0-1 0,0 0 0,0 0 1,0 0-1,0-1 0,0 1 0,-1 0 1,-3-4 5,0-6-1,-1-1-1,-3-12 1,6 18 2,2-1 1,-1 1 0,1 0 0,-1-1-1,1-7 1,-1-4-1,-6-33-4,7 29-15,8-80-12,-3 82-50,24-64-10,-27 78 89,1 1 0,1-1 0,-1 1-1,1-1 1,-1 1 0,1 0-1,0 0 1,1 0 0,-1 1 0,4-4-1,-3 4 4,-1 0 15,1 0 0,0 0 0,1 0 0,-1 0 0,0 1 0,1 0 0,8-3 0,-8 3-9,1 0 6,1 0 1,-1 0-1,1 1 1,0 0-1,-1 0 1,12 0-1,-9 1-11,31 0 51,-7 1-52,-13-1 25,-8 0-64,-1 1-1,0 0 1,0 1-1,0 0 1,0 0-1,19 8 1,-27-9 19,-1 0 1,0 0-1,0 0 1,0 0-1,1 0 1,-1 0-1,0 1 0,-1-1 1,4 4-1,-4-5-51,-1 1 0,1-1 0,-1 1-1,1 0 1,-1-1 0,0 1 0,1 0 0,-1-1-1,0 1 1,0 0 0,1-1 0,-1 1 0,0 0-1,0-1 1,0 1 0,0 0 0,0 0 0,0-1-1,0 1 1,0 0 0,0 0 0,0-1 0,0 1-1,0 0 1,-1-1 0,1 1 0,0 0-1,0 0 1,-1-1 0,1 1 0,-1-1 0,1 1-1,0 0 1,-1 0 0,-5-14-10658,7-4 9269,0-9-3461</inkml:trace>
  <inkml:trace contextRef="#ctx0" brushRef="#br0" timeOffset="27560.64">6831 1353 728,'14'-3'293,"-26"8"27,9-4-138,1 0-1,-1 0 1,0 0-1,1 1 1,-1-1-1,1 1 1,0 0-1,-1-1 1,1 1-1,0 0 1,0 0 0,0 1-1,-2 3 1,3-6-81,1 1 0,0-1 0,-1 0 0,1 1 0,0-1 1,-1 0-1,1 1 0,0-1 0,0 0 0,0 1 0,-1-1 1,1 0-1,0 1 0,0-1 0,0 1 0,0-1 0,0 1 0,0-1 1,0 0-1,0 1 0,0-1 0,0 1 0,0-1 0,0 0 1,0 1-1,0-1 0,0 1 0,0-1 0,0 0 0,0 1 1,1-1-1,-1 1 0,0-1 0,0 0 0,1 1 0,-1-1 1,0 0-1,0 1 0,1-1 0,-1 0 0,0 0 0,1 1 1,-1-1-1,0 0 0,1 0 0,-1 1 0,0-1 0,1 0 1,-1 0-1,1 0 0,-1 0 0,0 0 0,1 0 0,0 1 1,2-1 158,0 1 1,1-1 0,-1 1-1,1-1 1,-1 0 0,5-1 0,5 0 255,-1-2 1,1 1 0,0-2 0,-1 1-1,1-2 1,15-7 0,50-32 1997,-27 3-1203,-48 39-1064,-1-1-1,1 1 0,0-1 1,-1 0-1,4-4 1,-6 6-227,1 0 1,-1 1-1,1-1 1,-1 0 0,0 0-1,1 1 1,-1-1-1,0 0 1,0 0-1,0 0 1,0 1 0,0-1-1,1 0 1,-1 0-1,-1 0 1,1 1-1,0-1 1,0 0-1,0 0 1,0 0 0,0 1-1,-1-1 1,1 0-1,0 0 1,-2-1-1,1 1-5,0 0-1,0 0 0,0 0 0,-1 0 0,1 0 0,0 0 0,-1 1 0,1-1 1,-1 0-1,1 1 0,-1-1 0,0 1 0,-1-1 0,-4-1 86,-2-1-61,0 0 0,-1 0 0,1 1 0,-1 1 1,0 0-1,1 0 0,-14 1 0,3 2-32,15 0-5,1-1 1,-1 1 0,1 0 0,0 0 0,-1 1-1,1-1 1,0 1 0,1 0 0,-1 0-1,0 0 1,1 0 0,-4 5 0,-10 15-1,10-11-23,2 1 1,-1-1-1,1 1 0,1 0 0,-4 21 0,2 7-4,4-22 14,1 0 0,2 28 1,0-39 9,-1-7 0,0 1 0,0-1 1,0 0-1,0 1 0,1-1 1,-1 1-1,0-1 1,1 1-1,-1-1 0,1 0 1,0 1-1,1 1 0,3 4-3,0 1 0,7 7 0,-5-11-16,-1-3 16,0 1-1,0-1 0,1-1 0,-1 1 0,0-1 0,0 0 0,1 0 1,-1-1-1,0 0 0,12-3 0,21-10-78,67-30-342,-61 23 290,41-20 25,-69 32 76,62-45 26,-76 51-3,30-22 123,-29 22-59,0-1 0,-1 1-1,1-1 1,-1 0 0,1 0 0,3-8 0,-7 12-43,0-1 0,0 1 0,0 0 0,-1-1 0,1 1 0,0 0 1,0-1-1,0 1 0,-1 0 0,1-1 0,0 1 0,-1 0 0,1 0 0,0-1 0,0 1 0,-1 0 0,1 0 0,0 0 0,-1-1 1,1 1-1,-1 0 0,1 0 0,0 0 0,-1 0 0,1 0 0,0 0 0,-1 0 0,1 0 0,-1 0 0,1 0 0,0 0 0,-1 0 0,1 0 1,-1 0-1,0 0 0,-18 7 90,-1 1 0,1 0 1,-21 13-1,12-3-87,4 1-13,3 1 2,16-14-3,-1 1 1,2-1 0,-6 10-1,10-15-2,-1 0-1,1 0 0,-1 0 0,1 0 0,0 0 0,-1 0 1,1 0-1,0 0 0,0 0 0,-1 0 0,1 0 0,0 0 1,0 1-1,0-1 0,1 0 0,-1 1 0,0 3-4,1-1 2,0 0 0,0 0-1,0 1 1,0-1 0,0 0 0,1-1-1,0 1 1,0 0 0,0 0 0,0-1 0,4 6-1,0-5-13,-1-2 17,-1-1-1,1 1 1,0-1-1,0 0 0,0-1 1,1 1-1,-1-1 1,0 0-1,0 0 0,0-1 1,0 1-1,9-3 1,-6 1 2,-5 1 2,0 0 0,0 0 0,0 0 0,0 0 0,0 0 0,-1 0-1,6-4 1,5-4 4,-1 0 0,1-1 0,-2 0 0,1-1 0,14-18 0,-18 19-3,-2 2 1,0 0 0,7-14 1,38-66 42,-28 44 241,-18 32-247,1 0-18,8-24 37,-12 30-16,0 0 0,-1 0 0,0 0 0,0 0 0,0 0 0,-1 0 0,0 0 0,0 0 0,-2-6 0,1 9-14,0-1-1,-1 1 1,0 0 0,1-1 0,-1 1 0,0 0 0,-1 0 0,1 1-1,0-1 1,-1 0 0,0 1 0,1-1 0,-1 1 0,0 0 0,0 0 0,-1 0-1,1 1 1,0-1 0,-1 1 0,1-1 0,0 1 0,-1 0 0,0 0 0,1 1-1,-7-1 1,-5 1 23,10 2-34,0 0 0,1 0 0,-1 1 0,1-1 0,0 1 0,0 0 0,0 0-1,0 0 1,0 1 0,0-1 0,-4 8 0,5-5-23,3 8 8,0 1 0,1-1 1,5 24-1,1-1-2,2 3-1,2 1 0,-3-7 6,20 63-364,-27-93 371,0 0-224,0-1 1,0 0-1,0 1 1,1-1 0,-1 0-1,1 0 1,0 0-1,3 6 1,-4-10-91,-1 1 1,1-1-1,0 0 0,-1 1 0,1-1 1,-1 1-1,1-1 0,-1 0 0,1 1 1,-1-1-1,1-1 0,-1 2 217,7-15-2240,5-6-7449</inkml:trace>
  <inkml:trace contextRef="#ctx0" brushRef="#br0" timeOffset="28469.93">8030 1076 1624,'-10'14'353,"10"-14"-269,0 0 1,0 1-1,0-1 0,0 0 0,0 0 0,0 0 0,0 1 0,0-1 0,1 0 1,-1 0-1,0 0 0,0 0 0,0 1 0,0-1 0,0 0 0,0 0 0,0 0 1,0 0-1,0 0 0,0 1 0,1-1 0,-1 0 0,0 0 0,0 0 0,0 0 1,0 0-1,0 0 0,1 0 0,-1 1 0,0-1 0,0 0 0,0 0 0,0 0 1,1 0-1,-1 0 0,0 0 0,0 0 0,0 0 0,1 0 0,-1 0 84,2 0 358,1 0-1,-1 1 0,0-1 0,1 0 0,-1-1 1,0 1-1,1 0 0,2-2 0,-3 2-44,0-1 0,0 1 0,0 0 0,0-1 1,0 1-1,0 0 0,0 0 0,0 0 0,0 1 0,0-1 0,3 1 0,-5-1-377,1 1 0,-1-1 0,1 0 0,-1 1 0,1-1 0,-1 1 0,1-1 0,-1 1 0,0-1 0,1 1 0,-1-1 0,0 1 0,1 0 0,-1-1 0,0 1-1,0-1 1,0 1 0,1 0 0,-1 0 0,1 14 354,-1-11-326,1 24 492,-5 43 0,2-38-338,-1 28-12,-2 63-35,4-98-126,0 105 37,2-67-10,1-19-388,-2-42 166,0-2 59,-1 0 1,1 0 0,0 1-1,0-1 1,0 0 0,1 0-1,-1 0 1,0 0 0,0 1-1,1-1 1,-1 0 0,1 0-1,0 2 1,2-16-1351,-2-19-501,2-38-424,-2 25-2266,-2-8 3047,1-4 542,0-70-3398</inkml:trace>
  <inkml:trace contextRef="#ctx0" brushRef="#br0" timeOffset="29076.18">7909 1334 2872,'29'-4'204,"-29"4"-180,0 0 0,0 0 1,0 0-1,0 0 0,0 0 1,0 0-1,0 0 0,0 0 0,0 0 1,1 0-1,-1 0 0,0 0 1,0 0-1,0 0 0,0 0 0,0 0 1,0 0-1,0 0 0,0 0 1,0 0-1,0 0 0,0 0 0,0 0 1,0 0-1,0 0 0,0 1 1,0-1-1,0 0 0,0 0 0,0 0 1,0 0-1,0 0 0,0 0 1,0 0-1,0 0 0,0 0 0,0 0 1,0 0-1,0 0 0,0 0 1,0 0-1,0 1 0,0-1 0,0 0 1,0 0-1,0 0 0,0 0 1,0 0-1,0 0 0,0 0 0,0 0 1,0 0-1,0 0 0,0 0 1,0 0-1,0 0 0,0 0 0,0 0 1,0 1-1,0-1 0,0 0 1,0 0-1,0 0 0,0 0 0,-1 0 1,1 0-1,0 0 0,0 0 1,0 0-1,-4 5 323,-57 49 6840,60-53-7070,1 0-1,-1 0 0,1 0 1,-1 0-1,0 0 1,1 0-1,0 0 0,-1 0 1,1 0-1,0 1 0,0-1 1,-1 0-1,1 2 1,0-1 35,0-1-98,0 0 0,0-1 1,1 1-1,-1-1 0,0 1 0,0 0 1,0-1-1,1 1 0,-1-1 1,0 1-1,1-1 0,-1 1 1,1 0-1,-1-1 0,1 0 1,-1 1-1,1-1 0,0 1 1,1 1 73,0 0-38,1 1 1,-1-1 0,1 0 0,0 0 0,0 0-1,0 0 1,0-1 0,0 1 0,5 1 0,-1-1-24,-5-1-1,1 0 1,-1 0 0,1 0 0,0-1-1,-1 1 1,1-1 0,3 0 0,13 1 473,1-1 0,27-3 0,-37 1-462,17-4 376,63-27 592,-54 15-844,54-32 508,-90 50-707,0 0-1,0-1 1,0 1-1,0 0 1,1 0-1,-1 0 1,0 0-1,0 0 1,0 0-1,0 0 1,1 0-1,-1 0 1,0 0-1,0 0 1,0-1-1,1 1 1,-1 0-1,0 0 1,0 0-1,0 0 1,1 0-1,-1 1 1,0-1-1,0 0 1,0 0-1,0 0 1,1 0-1,-1 0 1,0 0-1,0 0 1,0 0-1,0 0 1,1 0-1,-1 1 1,0-1-1,0 0 1,0 0-1,0 0 1,0 0-1,1 0 1,-1 1-1,0-1 1,0 0-1,0 0 1,0 1-1,-1 12 101,-9 16 74,-5 4-92,-22 56 111,34-80-184,-3 18 108,-1 11 4,7-38-123,0 1 0,0-1 0,0 0 0,0 0 0,0 1 0,0-1 0,0 0 0,0 1 0,0-1 0,0 0 0,0 0 0,0 1 0,0-1 0,0 0 0,0 1 0,0-1 0,0 0 0,1 0 0,-1 1 0,0-1 0,0 0 0,9 13 24,-7-11-24,-1-1 0,1 1 0,0-1-1,-1 0 1,1 1 0,0-1 0,3 1 0,-2-1 27,0 0 1,1 0 0,-1-1 0,0 0 0,1 1 0,-1-1-1,1 0 1,-1 0 0,0-1 0,1 1 0,-1-1 0,0 0-1,1 0 1,-1 0 0,4-2 0,3-1 128,1-1 1,13-9-1,-23 13-178,10-5 282,-3 1-160,1-1 1,-1 1 0,0-1-1,-1-1 1,9-9-1,0 0 3,-2 0 0,22-31 0,-23 21-72,-10 16 88,-2 4-145,-1-1 0,0 1 0,0-1-1,0 1 1,-1 0 0,0-1 0,-1 1 0,1 0-1,-5-12 1,-5 1-15,5 12 22,1 2-48,-1 0 0,0 1 0,0 0 0,0 0 0,0 1 0,0 0 0,-7-1 0,0 1-140,1 0-1,-15 2 1,-41 6-2033,57-6 1321,8 0 909,-12 1-2373,1 0 1,-18-1 0,32-1 2221,0 0 0,0-1 0,0 1 0,0 0 0,0-1 0,0 1 0,0 0 0,1-1 0,-1 1 0,0 0 0,0-1 0,0 1 0,1 0 0,-1 0 0,0-1 0,0 1 0,1 0 0,-1 0 0,0 0 0,1-1 0,56-39-4880,-18 13 3200</inkml:trace>
</inkml:ink>
</file>

<file path=word/ink/ink2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48.361"/>
    </inkml:context>
    <inkml:brush xml:id="br0">
      <inkml:brushProperty name="width" value="0.05" units="cm"/>
      <inkml:brushProperty name="height" value="0.05" units="cm"/>
      <inkml:brushProperty name="color" value="#66CC00"/>
    </inkml:brush>
  </inkml:definitions>
  <inkml:trace contextRef="#ctx0" brushRef="#br0">610 295 992,'49'-9'576,"101"-32"1349,-7-3 670,-35 14-1838,-86 25-410,83-11 154,-85 15-73,127 6 105,-93 3-571,-28-5 80,0 1-524,0-2 0,45 0 0,-57-4-191,-1 0 1,26-9-1,-10 3-1812,-15 5 1232</inkml:trace>
  <inkml:trace contextRef="#ctx0" brushRef="#br0" timeOffset="1681.26">52 58 904,'28'-5'28,"-28"5"-24,0 0 0,0 0 1,0 0-1,0 0 0,0 0 0,0 0 1,0-1-1,0 1 0,0 0 0,0 0 1,0 0-1,0 0 0,0 0 0,0 0 0,0 0 1,0 0-1,0 0 0,0 0 0,0 0 1,0 0-1,0 0 0,0 0 0,0 0 1,0 0-1,0 0 0,0 0 0,0 0 0,0 0 1,0-1-1,0 1 0,1 0 0,-1 0 1,0 0-1,0 0 0,0 0 0,0 0 1,0 0-1,0 0 0,0 0 0,0 0 0,0 0 1,0 0-1,0 0 0,0 0 0,0 0 1,0 0-1,0 0 0,0 0 0,0 0 1,0 0-1,0 0 0,0 0 0,0 0 1,1 0-1,-5-1 43,-27-2 701,23 3-483,0-1 0,-12-2 0,20 3-246,-1 0 1,1 0-1,-1 0 1,0 0-1,1-1 1,-1 1 0,1 0-1,-1 0 1,1-1-1,0 1 1,-1 0-1,1-1 1,-1 1 0,1-1-1,-1 1 1,1 0-1,0-1 1,-1 1-1,1-1 1,0 1 0,0-1-1,-1 1 1,1-1-1,0 0 1,11 6 392,-2-3-219,1 0 0,-1 0 0,0-1 0,1 0 0,-1-1 0,0 0 0,19-2 0,-24 2-189,40-5 1300,48-12-1,-87 16-1302,16-3 883,57-10 821,-67 12-1635,-8 1-25,1 1 1,0 0-1,0-1 1,0 1-1,4 1 1,93 9 598,-61-1-584,117 39 684,-137-40-196,-5-3-257,0-1 1,0-1 0,0 0 0,25 2-1,16-6 809,-33 0-586,-15 1-451,11 0 453,-4 2-306,0 1-1,-1 0 0,0 1 0,0 1 0,0 0 0,23 13 0,4 5-65,-20-10-208,1-1 0,38 15 0,-57-25-12,1-1 25,19 4 34,0-3 24,0 0-1,0-2 0,26-2 0,-28 1 1,6 0 1,7 3-221,41 7 0,-63-7 142,19 1-1198,46 1 0,-56-6-689,-1 0 1,0-1 0,28-7 0,-30 5-433,-7 3 1778,8-3-1361</inkml:trace>
</inkml:ink>
</file>

<file path=word/ink/ink2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37.355"/>
    </inkml:context>
    <inkml:brush xml:id="br0">
      <inkml:brushProperty name="width" value="0.05" units="cm"/>
      <inkml:brushProperty name="height" value="0.05" units="cm"/>
      <inkml:brushProperty name="color" value="#66CC00"/>
    </inkml:brush>
  </inkml:definitions>
  <inkml:trace contextRef="#ctx0" brushRef="#br0">41 95 1080,'0'0'272,"1"-2"-45,5-10 238,10-17 2924,-3 14 1226,-23 27-2486,-45 46-834,54-57-1278,0 0 0,0 1 0,0-1 0,0 0 0,0 1 0,0-1 0,0 1 0,1-1 0,-1 1 0,1-1 0,-1 1 1,1-1-1,0 1 0,-1 0 0,1-1 0,0 1 0,0 0 0,0-1 0,0 1 0,0-1 0,1 1 0,-1 0 0,0-1 0,1 1 1,-1-1-1,2 4 0,0-2-21,1 0 1,-1 0 0,0 0 0,1 0-1,0 0 1,0-1 0,0 1 0,0-1-1,0 0 1,6 4 0,-7-5 1,10 6 34,1-1 0,14 6 1,3-5-25,-19-5 145,0 0 0,0 1 1,16 7-1,-26-10-109,0 1-1,0 0 1,0-1-1,0 1 1,0 0 0,0 0-1,0 0 1,0 0 0,0 0-1,0 0 1,-1 0 0,1 0-1,0 0 1,-1 1 0,1-1-1,-1 0 1,1 0 0,-1 1-1,0-1 1,1 0-1,-1 1 1,0-1 0,0 0-1,0 0 1,0 1 0,0-1-1,0 0 1,-1 1 0,1-1-1,0 0 1,-1 3 0,-2 3 98,1 0 0,-1-1 1,-1 1-1,1-1 0,-6 7 0,-81 100 606,84-109-692,7-10-11,8-15-115,-8 19-11,36-82-6462,-29 65 2017,2-1 3233,-1 3 746,14-28-1553</inkml:trace>
  <inkml:trace contextRef="#ctx0" brushRef="#br0" timeOffset="1091.08">387 131 2072,'-19'4'-216,"10"-2"3545,9-2-3094,0 0 0,1-1-1,-1 1 1,0 0 0,1-1-1,-1 1 1,0 0 0,1 0-1,-1 0 1,1-1 0,-1 1 0,0 0-1,1 0 1,-1 0 0,1 0-1,-1 0 1,1 0 0,-1 0 0,0 0-1,1 0 1,-1 0 0,1 0-1,-1 0 1,1 0 0,-1 0-1,0 0 1,1 0 0,0 1 0,-1 0-127,1 0 0,-1 0 1,0-1-1,1 1 1,-1 0-1,0 0 1,0 0-1,0 0 1,0 0-1,0 0 0,0 0 1,0 0-1,0 0 1,0 0-1,0 0 1,0 0-1,-1 1 1,-8 76 621,9-73-709,0 1 0,1 0 0,-1-1 0,1 1 0,0-1 0,1 1 0,3 9 0,-3-9-9,-1-5-13,-1 0 0,0-1 0,1 1-1,-1 0 1,1-1 0,-1 1 0,1 0 0,0-1-1,-1 1 1,1-1 0,0 1 0,-1-1 0,1 0-1,0 1 1,-1-1 0,1 0 0,0 1-1,0-1 1,1 0 0,-1 1-15,2-2-149,7-8 4,3-8 129,2-4 32,0-5 0,-1 0-41,28-46-70,-40 68 140,0 0 1,1 1 0,-1-1 0,1 0-1,0 1 1,0 0 0,1 0-1,-1 0 1,7-4 0,-10 7-19,0 0-1,0 0 1,1 0 0,-1 0 0,0 0 0,0-1-1,1 1 1,-1 0 0,0 0 0,0 0 0,1 0-1,-1 1 1,0-1 0,0 0 0,1 0-1,-1 0 1,0 0 0,0 0 0,1 0 0,-1 0-1,0 0 1,0 0 0,0 1 0,1-1 0,-1 0-1,0 0 1,0 0 0,0 0 0,0 1-1,1-1 1,-1 0 0,0 1 0,4 9 121,1 73 246,-4-62-141,5 64 536,-6-83-767,1 0 1,-1 0-1,1 0 0,-1 0 1,1 0-1,0-1 1,0 1-1,0 0 0,0 0 1,2 2-1,-1-2 18,-2-2-19,0 1 0,0-1 0,0 0 0,0 0 0,0 0 0,0 0 0,0 0 0,0 0 0,1 0 0,-1 0 0,0 1 0,0-1 0,0 0 0,0 0 0,0 0 0,0 0 0,0 0 0,0 0 0,1 0 0,-1 0 0,0 0 0,0 0 0,0 0 0,0 0 0,0 0 0,0 0 0,1 0 0,-1 0 0,0 0 0,0 0 0,0 0 0,0 0 0,0 0 0,0 0 0,1 0 0,6-2 72,1 1 0,9-5 0,-9 2-4,10-12 1,5-7-60,0-3-14,0-2 0,35-55 427,-4 5-23,-54 77-403,1 1-1,-1 0 0,0 0 1,0-1-1,0 1 1,0 0-1,0 0 1,0 0-1,1-1 1,-1 1-1,0 0 0,0 0 1,0 0-1,1 0 1,-1 0-1,0-1 1,0 1-1,0 0 1,1 0-1,-1 0 1,0 0-1,0 0 0,1 0 1,-1 0-1,0 0 1,1 1-1,-1 0-1,1 0 1,-1 0 0,0 0 0,0 0 0,1 0 0,-1 0-1,0 0 1,0 0 0,0 0 0,0 0 0,-1 2-1,-5 65 71,3-47-32,1-3 105,-8 25-1,2-4-53,6-33-82,-1 12-181,11-22-199,38-39 378,-39 37 59,1 1 0,0-1-1,14-5 1,-19 9-53,1 0-1,0 1 0,0 0 1,-1 0-1,1 0 0,0 0 1,0 1-1,0 0 0,0-1 0,0 1 1,0 1-1,5 0 0,-8-1 4,0 0 0,0 0 0,0 0 0,0 1 0,-1-1-1,1 0 1,0 1 0,0-1 0,0 0 0,-1 1-1,1-1 1,0 1 0,0-1 0,-1 1 0,1 0 0,-1-1-1,1 1 1,0 0 0,-1-1 0,1 1 0,0 1 0,-1-1 35,0 1 1,1-1-1,-1 1 1,0-1-1,0 1 1,0-1-1,0 0 1,0 1-1,0-1 1,0 1-1,-1-1 1,1 1-1,-1 1 1,-33 85 1286,22-62-1294,10-22-41,-2 3 4,0 0 0,-1 1 0,1-2 0,-1 1 0,-1 0-1,1-1 1,-11 9 0,3-6-7,13-9 1,0 0 0,0 0 1,0 0-1,-1 0 1,1 0-1,0 1 0,0-1 1,0 0-1,-1 0 1,1 0-1,0 0 0,0 0 1,0 0-1,0 0 1,-1 0-1,1 0 0,0 0 1,0 0-1,0 0 1,-1 0-1,1 0 0,0-1 1,0 1-1,0 0 1,0 0-1,-1 0 0,1 0 1,0 0-1,0 0 0,0 0 1,0 0-1,0-1 1,-1 1-1,1 0 0,0 0 1,0 0-1,0 0 1,0 0-1,0-1 0,0 1 1,0 0-1,0 0 1,-1 0-1,1 0 0,0-1 1,0 1-1,0 0 1,0 0-1,0 0 0,0-1 1,0 1-1,0 0 1,0 0-1,0 0 0,0 0 1,1-1-1,-2-9-206,2-1 187,0 6 20,-1 5 0,13-26 0,-11 22 3,-1 0 0,1-1-1,-1 1 1,0-1 0,-1 1-1,1-1 1,-1-8 0,1 11-151,-1 1 0,1 0 1,-1-1-1,1 1 0,-1 0 1,1 0-1,0-1 0,0 1 1,0 0-1,0 0 0,0 0 1,0 0-1,1-1 0,1-1-1099,-2 2 595,0 0-1,-1 0 1,1 0 0,0 0-1,-1 0 1,1-1-1,-1 1 1,1 0 0,0-2-1</inkml:trace>
  <inkml:trace contextRef="#ctx0" brushRef="#br0" timeOffset="3900.04">1444 50 1352,'-5'4'63,"4"-3"24,0 0-1,0 0 1,0 0 0,0 0 0,-1 0 0,1-1 0,0 1 0,-1 0 0,1-1-1,-1 1 1,-1 0 0,-6-3 2077,9 1-1983,-1 1 0,0-1 0,0 1-1,0-1 1,1 1 0,-1 0 0,0 0 0,0-1 0,0 1 0,0 0-1,0 0 1,0 0 0,0 0 0,1 0 0,-1 0 0,0 0-1,0 0 1,-2 1 0,-12 3 441,-1 1 1,1 0-1,0 1 0,0 1 1,0 0-1,1 1 0,-14 10 1,22-12-502,0-1 1,0 1 0,1 0 0,-9 12 0,7-9-123,6-8-24,1 0 0,-1-1 0,1 1 1,-1 0-1,1 0 0,-1-1 0,1 1 1,-1 0-1,1 0 0,0 0 0,0 0 1,-1 0-1,1 0 0,0-1 0,0 1 1,0 0-1,0 0 0,0 0 1,0 0-1,0 0 0,0 0 0,0 0 1,0 0-1,1 0 0,-1-1 0,1 3 1,7 6-8,34 25 110,-27-22-19,51 33 360,-20-8 658,-44-34-959,0-1-1,0 1 1,0-1-1,0 1 1,-1 0 0,1 0-1,-1-1 1,2 5-1,-1-2-32,-1-3-5,0 1 0,0-1 1,0 0-1,-1 1 1,1-1-1,-1 1 1,1-1-1,-1 1 0,0-1 1,0 1-1,0-1 1,0 0-1,-1 1 1,0 4-1,-1-1 28,0-1 0,0 0 0,-5 9 0,5-11-5,0 0 1,0 0-1,-1 0 0,1 0 0,-1 0 0,0 0 1,0-1-1,0 1 0,-4 2 0,2-2-31,-3 3 148,-1-1 0,0 1 0,1-2 0,-2 1 0,-17 5 0,18-7-100,0-1-1,-9 1 1,3-2-92,13-1-32,0 0 1,0-1 0,1 1 0,-1 0 0,0-1-1,0 1 1,1-1 0,-1 0 0,0 0-1,1 1 1,-1-1 0,0 0 0,1 0-1,-1-1 1,1 1 0,0 0 0,-1 0-1,1-1 1,0 1 0,-1-3 0,0 2-22,1-1 1,-1 1 0,1-1 0,0 0 0,0 0-1,1 0 1,-1 1 0,0-1 0,1 0-1,0 0 1,0-3 0,0 3 6,0 1-1,1-1 1,0 1 0,-1-1 0,1 1-1,0 0 1,0-1 0,1 1-1,-1 0 1,0 0 0,3-3-1,-2 1 10,-1 2 6,0 0 1,0 1-1,1-1 0,-1 0 1,0 0-1,4-2 1,-1-1 0,13-11 0,3 0-5,29-19 0,-20 18-59,-18 11-47,0 0-1,1 1 0,-1 0 0,1 1 0,1 1 0,23-5 0,-33 8 120,0 0 0,0 0-1,0 0 1,0 1 0,0-1-1,0 1 1,0 0 0,0-1 0,0 1-1,0 1 1,-1-1 0,1 0 0,0 1-1,-1-1 1,1 1 0,3 3 0,14 7 269,-19-11-243,-1-1-30,1 1 0,-1-1 0,0 0-1,1 0 1,-1 1 0,1-1 0,-1 0-1,0 0 1,1 0 0,-1 0 0,1 0-1,-1 0 1,1 0 0,-1 0 0,1 1-1,-1-2 1,1 1 0,-1 0-1,1 0 1,-1 0 0,0 0 0,2 0-1,-1 0-1,1 0 1,0 0-1,0 0 0,0 0 0,0 0 0,0 0 0,0-1 0,0 1 0,0-1 0,0 1 0,0-1 0,-1 0 0,1 1 0,0-1 0,0 0 1,-1 0-1,1 0 0,2-3 0,-4 4 18,0 0 0,0 0-1,1 0 1,-1 0 0,0 0 0,0 0 0,0 0 0,1-1 0,-1 1 0,0 0 0,0 0-1,0 0 1,1 0 0,-1-1 0,0 1 0,0 0 0,0 0 0,0 0 0,0-1 0,0 1-1,0 0 1,1 0 0,-1-1 0,0 1 0,0 0 0,0 0 0,0-1 0,0 1 0,0 0-1,0 0 1,0-1 0,0 1 0,0 0 0,0 0 0,0-1 0,-1 1 0,1 0 0,0-1-1,-8 0 321,6 1-311,-1 3 98,1 0 0,0 0 0,-1 0 0,-2 5-1,3 2-329,-1 0 1,-1 18-1,3-4 191,1-22 49,0 1-1,0-1 0,0 0 1,0 0-1,-1 0 1,1 0-1,-1 0 0,0 2 1,-1 0-203,1-7 50,3-16-5,5-19 92,-4 29 27,0 1 0,1 0 1,1 0-1,-1 0 0,1 0 1,1 1-1,-1 0 0,9-8 0,-6 8-30,0 0 0,0 0 0,1 1 0,-1 0 0,2 0 0,16-7 0,35-20 179,-60 33-146,-1-1 1,0 1-1,1 0 0,-1-1 0,1 1 1,-1 0-1,1-1 0,-1 1 1,1 0-1,-1 0 0,1-1 0,-1 1 1,1 0-1,0 0 0,-1 0 1,1 0-1,-1 0 0,1 0 0,1 0 1,-2 0 20,-1 1 0,1-1 0,0 1 1,0-1-1,-1 0 0,1 1 0,0-1 0,0 0 1,-1 1-1,1-1 0,0 0 0,-1 1 0,1-1 1,-1 0-1,1 1 0,0-1 0,-2 0 0,-11 9 300,-49 22-202,44-23-60,0 1 1,-26 17 0,30-15-66,11-8 7,1 1 1,-13 17-2,12-13 2,2-3 7,0-2 4,0 1 0,0-1 0,0 0 0,1 1-1,-1-1 1,1 1 0,0 5 0,0-3-5,-1 6 16,1-5 9,3 19-21,3 38-172,2-15-311,-8-49 463,0 1 0,1 0 0,-1-1 1,1 1-1,-1 0 0,1-1 0,-1 1 0,1-1 0,-1 1 0,1-1 0,-1 1 1,1-1-1,0 0 0,-1 1 0,1-1 0,0 0 0,-1 1 0,1-1 0,0 0 1,-1 0-1,1 1 0,0-1 0,0 0 0,-1 0 0,1 0 0,0 0 0,0 0 0,-1 0 1,1 0-1,0 0 0,0-1 0,-1 1 0,1 0 0,1-1 0,11-4-45,-1 0 0,0-2 0,1 1 0,-2-2-1,21-15 1,-4 0-73,-5 2 115,48-52 212,-67 69-157,-3 2-3,1 1 0,-1-1-1,1 0 1,-1 1-1,1-1 1,-1 1 0,1-1-1,0 1 1,0 0 0,0 0-1,0 0 1,0 0-1,0 0 1,2-1 0,-3 3-23,0 0 1,-1-1-1,1 1 0,0 0 1,0-1-1,-1 1 1,1 0-1,-1 0 0,1 0 1,-1 0-1,1 0 1,-1 0-1,1 0 0,-1 0 1,0 0-1,0 0 1,1 1-1,0 2 3,8 9 183,-4-6 529,-4-7-733,-1 0 1,1 0 0,-1-1-1,0 1 1,1 0 0,-1-1-1,0 1 1,1 0 0,-1-1-1,0 1 1,0 0 0,1-1-1,-1 1 1,0-1-1,0 1 1,0-1 0,1 1-1,-1 0 1,0-1 0,0 1-1,0-1 1,0 0 0,0 1 14,0 6-25,1 0 0,-2 0 0,1 1 0,-2 6-1,1-9-3,1-3-21,-1 0 0,1 0 0,0 0 0,-1 0 0,1 0 0,-1 0-1,1 0 1,-1 0 0,0 0 0,0 1 0,2-3 38,-1-1-1,1 1 0,0-1 0,0 1 0,-1-1 1,1 0-1,0 0 0,-1 1 0,0-1 1,1-2-1,2-9-32,4-1 80,0 2 0,1-1-1,0 1 1,1 0 0,1 1 0,13-13-1,-20 21-78,0 0 0,1 0 0,-1 0-1,1 1 1,0-1 0,7-3 0,-8 5 25,-1 0 0,0 1 1,1-1-1,-1 1 0,1-1 0,-1 1 1,0 0-1,1 0 0,-1 0 0,1 0 1,-1 0-1,1 0 0,-1 1 0,5 1 1,2 1 155,-7-2-153,0 0 1,-1-1-1,1 1 0,0-1 1,0 1-1,0-1 0,0 0 0,0 0 1,0 0-1,0 0 0,-1 0 1,1 0-1,0 0 0,0-1 1,0 1-1,3-2 0,0 1-119,-5 1 125,0 0 1,1-1-1,-1 1 1,0 0 0,0 0-1,0 0 1,0 0-1,1 0 1,-1 0 0,0 0-1,0 0 1,0 0-1,1 0 1,-1 0-1,0 0 1,0 0 0,0 0-1,1 0 1,-1 0-1,0 0 1,0 0 0,0 0-1,1 0 1,-1 0-1,0 0 1,0 0 0,1 1-1,-2 10 221,-1 13-191,1-19-33,1 23 4,0-22-3,0 1-1,0 0 1,0-1-1,1 1 0,0 0 0,0-1 1,1 1-1,0-1 0,0 0 1,4 10-1,-6-16 5,0 0 1,1 1-1,-1-1 0,0 1 1,0-1-1,0 0 1,1 1-1,-1-1 0,0 0 1,1 1-1,-1-1 0,0 0 1,1 1-1,-1-1 1,0 0-1,1 0 0,-1 0 1,0 1-1,1-1 0,-1 0 1,1 0-1,-1 0 0,0 0 1,1 0-1,-1 0 1,1 1-1,-1-1 0,0 0 1,2 0-1,-2-1-2,1 1 0,0-1 1,-1 1-1,1-1 0,0 1 0,-1-1 0,1 1 1,-1-1-1,1 1 0,-1-1 0,1 0 0,-1 1 1,1-1-1,-1-1 0,10-22-507,24-102-15470,-25 96 13173</inkml:trace>
  <inkml:trace contextRef="#ctx0" brushRef="#br0" timeOffset="4269.83">2168 115 9144,'7'13'1295,"-1"1"0,5 17 0,-11-30-1298,2 1-528,1-45-5984,-3 5 3375</inkml:trace>
  <inkml:trace contextRef="#ctx0" brushRef="#br0" timeOffset="4719.96">2307 0 6192,'-2'20'2154,"2"20"0,-1-3 42,-2 0-452,-2 65 1819,3-61-2853,0-26-524,-13 90 852,3-62-942,13-64-255,7-40 0,-1 30 131,-3 18 31,1 0-1,0 0 1,1 1-1,1 0 1,10-15-1,-13 19-1,-2 6 0,-1 0 0,1 0 0,0-1 0,-1 1 0,1 0 0,0 1 0,0-1-1,3-2 1,13-9 6,5 0-6,-17 11 6,0-1-1,0 2 1,0-1-1,0 0 1,0 1 0,1 0-1,-1 1 1,13 0-1,0 4-1,-15-2-2,-1 0 0,0 0 0,1 0 0,-1 0 0,0 1 0,0-1 0,0 1 0,0 0 0,0 0 0,2 4 0,0 0 30,0 1 0,6 13 0,-9-17 27,0 1 0,-1 0-1,1-1 1,-1 1 0,0 0-1,-1 0 1,1 8-1,-1-6-38,1 0-11,-1 0 0,0 0 1,-1 0-1,0 0 0,0 0 0,-2 7 1,1-6 7,-3 12 257,-1-1 0,-16 36 0,19-49-184,0 2-46,3-7-29,0 1 1,-1 0 0,0-1 0,1 1-1,-1 0 1,0-1 0,0 1-1,0-1 1,0 0 0,-2 3-1,0-1 1,1-1 0,0 1 1,-1-1-1,0 0 0,1 0 0,-1 0 0,0 0 0,0 0 0,0-1 0,0 1 0,0-1 0,-1 0 0,1 0 0,-5 1 0,5-2-5,1 0-1,-1-1 1,1 1-1,0-1 1,-1 1-1,1-1 1,0 0 0,0 0-1,-1 0 1,1 0-1,0 0 1,0-1-1,-2-1 1,-11-13 2,2-1-365,-19-37-1,25 40 266,4 9-144,1 0 0,0 0 0,0 0 0,0 0 0,-1-9 1,1 7-41,1 4-67,1 1 0,-1-1 0,1 0 0,0 1-1,0-1 1,0 1 0,0-1 0,0 1 0,0-1 0,1 1 0,0-4 0,2-1-1450,0 0 1,6-10-1,-7 13 1105,9-19-4984</inkml:trace>
  <inkml:trace contextRef="#ctx0" brushRef="#br0" timeOffset="5485.24">2725 423 3144,'-10'-8'-10,"8"6"139,0 1 1,0-1-1,0 1 1,0-1-1,0 0 0,-1-3 1,6 7 496,1-1 0,0 0 0,-1 0 1,1 0-1,0 0 0,0 0 0,0-1 0,6 0 1,-7-1-382,0 1 1,0-1 0,0 0-1,0 0 1,0-1 0,-1 1-1,1-1 1,0 1 0,3-4-1,21-20 1524,-20 17-1182,0 1-77,-1-1 0,1 1 1,-2-2-1,9-14 0,-13 20-427,0 0 0,-1 0 0,1 0-1,-1 0 1,0 0 0,1-1-1,-2 1 1,1 0 0,0 0 0,-1 0-1,1-1 1,-1 1 0,-1-4-1,1 4-48,0 1-9,1 0-1,-1-1 0,1 1 1,-1 0-1,0 0 0,0 0 1,0 0-1,0 0 0,-1 0 0,1 0 1,-1 1-1,1-1 0,-1 0 1,1 1-1,-1-1 0,0 1 0,0-1 1,1 1-1,-1 0 0,0 0 1,0 0-1,0 0 0,-1 0 1,1 0-1,0 1 0,-3-1 0,-10 0-16,10 2-11,0 0 0,0 1 0,1 0 0,-1 0 0,-5 3 0,9-5-5,-3 2-17,1 1-1,0-1 1,0 0 0,0 1 0,1-1-1,-1 1 1,1 0 0,-1 0 0,1 0-1,-3 6 1,2-4 11,-4 4-8,1 1 1,-7 15 0,9-15 14,0 0-20,2 4 25,0 1 0,1-1 0,1 1 0,1 19 0,6 5 302,-3-19-61,14 33 0,-14-45-155,0-1 0,0 0 0,1 0-1,9 10 1,-13-16-49,0 0-1,0 0 1,1 0 0,-1 0 0,0 0-1,1-1 1,-1 1 0,0 0-1,1-1 1,-1 0 0,1 1-1,-1-1 1,1 0 0,-1 1 0,3-1-1,-2 0-8,0 0-2,0-1-1,0 1 0,0 0 0,0-1 0,0 0 0,0 1 1,0-1-1,0 0 0,0 0 0,-1 0 0,1 0 0,0 0 1,-1-1-1,3-1 0,3-2 113,11-7-68,-11 7-22,0 0 1,0 1 0,0 0 0,0 1 0,8-4-1,-6 6 898,-2 2-2812</inkml:trace>
  <inkml:trace contextRef="#ctx0" brushRef="#br0" timeOffset="5970.36">3149 524 11296,'-24'-3'317,"24"3"-287,0 0 1,0 0 0,0 0-1,0 0 1,0 0-1,0 0 1,0 0-1,0 0 1,-1 0-1,1 0 1,0 0-1,0 0 1,0 0-1,0 0 1,0 0-1,0 0 1,0 0-1,0 0 1,0 0-1,0 0 1,-1 0-1,1 0 1,0 0-1,0 0 1,0 0-1,0 0 1,0 0-1,0 0 1,0 0-1,0 0 1,0 0-1,0 0 1,0 1-1,0-1 1,0 0-1,-1 0 1,1 0-1,0 0 1,0 0-1,0 0 1,0 0-1,0 0 1,0 0-1,0 0 1,0 0 0,0 0-1,0 1 1,0-1-1,0 0 1,0 0-1,0 0 1,0 5 391,0-1 1,0 1 0,0 0 0,0-1 0,1 1 0,0 0-1,0-1 1,0 1 0,4 6 0,0 8 210,-5-19-672,1 1 1,-1-1 0,0 1-1,0-1 1,0 1 0,0-1-1,0 1 1,0-1-1,0 1 1,0-1 0,0 0-1,0 1 1,0-1-1,0 1 1,0-1 0,0 2-1,-1-2 1,1 0-1,0 0 0,0 0 1,0 0-1,0 0 0,-1 0 0,1 0 1,0 0-1,0 0 0,0 0 1,0 0-1,-1 0 0,1 0 0,0 0 1,0 0-1,0 0 0,0 0 1,-1 0-1,1 0 0,0 0 1,0 0-1,0 0 0,0 0 0,-1 0 1,1 0-1,0 0 0,0-1 1,0 1-1,0 0 0,-14-13-3680,-8-17 139,2 3-1760</inkml:trace>
</inkml:ink>
</file>

<file path=word/ink/ink2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22.677"/>
    </inkml:context>
    <inkml:brush xml:id="br0">
      <inkml:brushProperty name="width" value="0.05" units="cm"/>
      <inkml:brushProperty name="height" value="0.05" units="cm"/>
      <inkml:brushProperty name="color" value="#66CC00"/>
    </inkml:brush>
  </inkml:definitions>
  <inkml:trace contextRef="#ctx0" brushRef="#br0">340 157 816,'0'0'2176,"-1"4"-1903,-11 85-26,7-61-127,0 4-96,1-11-30,0 35 0,4-56 5,0 1 0,0-1 0,0 0 0,0 1 1,0-1-1,0 0 0,0 1 0,0-1 0,0 0 0,0 1 0,0-1 0,0 0 1,0 0-1,1 1 0,-1-1 0,0 0 0,0 1 0,0-1 0,0 0 0,1 0 1,-1 1-1,0-1 0,0 0 0,1 0 0,-1 0 0,0 1 0,1-1 0,-1 0 1,0 0-1,0 0 0,1 0 0,-1 0 0,0 0 0,1 0 0,-1 1 0,0-1 1,1 0-1,-1 0 0,0 0 0,1 0 0,-1 0 0,0 0 0,1-1 0,-1 1 1,1 0-1,0 0 0,1-1 1,-1 1-1,1-1 1,-1 1-1,1-1 1,-1 0-1,3-1 1,45-43 117,14-19 45,-43 43-153,-12 12 41,18-17-56,-24 24 73,0 0 0,0 1 0,1-1 0,-1 1 0,0-1 0,0 1 0,1 0 0,-1 0 0,1 0 0,3-1 0,-4 3-38,-1-1 0,0 1-1,1 0 1,-1 0 0,0-1-1,0 1 1,0 0 0,0 0-1,0 0 1,0 0 0,0 0-1,0 0 1,0 0 0,1 3-1,-1-4-2,3 7 73,0-1 0,-1 1 0,1 0 0,-1 0 0,-1 0 0,1 1 0,-1-1 0,0 0 0,0 9 0,-1-11 207,-1-4-271,0-1 1,0 0-1,0 0 0,0 0 1,0 0-1,0 0 0,0 1 0,0-1 1,0 0-1,0 0 0,0 0 1,1 0-1,-1 0 0,0 0 0,0 1 1,0-1-1,0 0 0,0 0 1,0 0-1,0 0 0,0 0 0,0 0 1,0 0-1,1 0 0,-1 1 0,0-1 1,0 0-1,0 0 0,0 0 1,0 0-1,0 0 0,1 0 0,-1 0 1,0 0-1,0 0 0,0 0 1,0 0-1,1 0 0,4-4 727,4-12 160,4-32 390,-2 10-448,-3 9-545,13-34-4174,-6 26 1375,-6 10-673</inkml:trace>
  <inkml:trace contextRef="#ctx0" brushRef="#br0" timeOffset="827.59">843 251 1976,'-24'-8'144,"24"8"-113,-1 0 1,1-1-1,0 1 1,0 0 0,0 0-1,0 0 1,0-1-1,-1 1 1,1 0-1,0 0 1,0 0-1,0-1 1,0 1-1,0 0 1,0 0-1,0-1 1,0 1-1,0 0 1,0 0-1,0-1 1,0 1-1,0 0 1,0 0-1,0-1 1,0 1-1,0 0 1,0 0-1,0 0 1,0-1-1,0 1 1,1 0-1,-1 0 1,0 0 0,0-1-1,0 1 1,0 0-1,1 0 1,-1 0-1,0-1 1,0 1-1,0 0 1,1 0-1,-1 0 54,3-3 185,0 0-1,0 0 1,0 1 0,1-1 0,-1 1-1,1 0 1,0 0 0,7-3 0,-7 4 84,0-1 0,0 0 1,0 0-1,0-1 0,0 1 1,0-1-1,-1 0 0,1 0 0,-1 0 1,3-3-1,24-37 2137,-28 42-2394,-1-1 1,0 0 0,0 1 0,0-1-1,0 0 1,0 0 0,0 0 0,-1 0 0,1 0-1,-1 0 1,1 0 0,-1 0 0,0 0-1,1 0 1,-1 0 0,0 0 0,-1-3 0,1 5-73,0 0 1,0-1 0,0 1 0,-1 0 0,1 0 0,0-1-1,0 1 1,0 0 0,-1-1 0,1 1 0,0 0-1,0 0 1,-1-1 0,1 1 0,0 0 0,-1 0 0,1 0-1,0 0 1,0-1 0,-1 1 0,0 0 0,0-1 46,-9-2-7,5 4-41,-1 0-1,1 0 1,-1 0 0,1 1-1,-1 0 1,1 0 0,0 0 0,-5 3-1,0-1-33,5-1 24,-1-1 1,1 1 0,0 0-1,-1 0 1,1 0 0,1 1-1,-1 0 1,0 0 0,1 0-1,-6 7 1,9-9 23,-1 1 1,0 0-1,1 0 1,-1 0-1,1 0 1,0 0-1,0 0 1,0 0-1,-1 6 1,2 1 73,0 19 0,0-24-14,6 68 767,-5-62-787,5 20 403,-6-28-444,1-1 0,0 1 0,0-1 0,0 0 0,0 1-1,0-1 1,0 0 0,1 0 0,2 3 0,5 2-15,2-5-22,2-4 2,0-6 3,1-2-4,-5-1-609,1 1-1,-1-1 1,10-17-1,-17 25-14,1-1 1,-1 0-1,-1 0 1,1 0-1,-1 0 1,2-8-1,3-7-620,9-24-4657</inkml:trace>
  <inkml:trace contextRef="#ctx0" brushRef="#br0" timeOffset="2914.81">1470 122 1176,'-10'10'84,"10"-10"-63,0 0 0,0 0 0,0 0 0,-1 0 0,1 0 0,0 0 0,0 0 0,0 0 0,0 0 0,0 0-1,-1 0 1,1 0 0,0 0 0,0 0 0,0 0 0,0 0 0,-1 0 0,1 0 0,0 0 0,0 0 0,0 0 0,0 0 0,0 0 0,0 0 0,-1 0 0,1 0 0,0 0 0,0 0 0,0 0 0,0 0 0,0-1 0,0 1-1,0 0 1,-1 0 0,1 0 0,0 0 0,0 0 0,0 0 0,0-1 0,0 1 0,0 0 0,-4-7 360,4 6-93,-1 0-108,1 0-150,-1 1 0,1-1-1,0 1 1,0-1 0,0 1 0,-1-1 0,1 1 0,0 0-1,-1-1 1,1 1 0,0-1 0,-1 1 0,1 0 0,0-1-1,-1 1 1,1 0 0,-1 0 0,1-1 0,0 1 0,-1 0-1,1 0 1,-1 0 0,1 0 0,-1-1 0,1 1 0,-1 0-1,1 0 1,-1 0 0,1 0 0,-1 0 0,1 0 0,-1 0 0,1 0-1,-2 1 1,-2-1 165,0 1 0,0-1 0,0 1 0,0 0 0,0 1 0,0-1 0,0 1 0,0 0 0,0-1 0,-5 5 0,3-1 86,1-1 0,-1 1 1,1 0-1,0 0 0,-7 11 1,3-1 202,0 0 1,1 0-1,0 1 0,-7 25 1,12-32-320,-2 3 210,1 0 0,0 1 0,1 0 0,-3 25 0,7-38-366,-1 0 1,0 0 0,0 0 0,1 0 0,-1 0 0,0 0 0,0 0 0,1 0-1,-1 0 1,0 0 0,1 0 0,-1 0 0,0 0 0,0 0 0,1 0-1,-1 0 1,0 0 0,1 0 0,-1 0 0,0-1 0,0 1 0,1 0 0,-1 0-1,0 0 1,7-5 66,-1 0 0,0 0 1,-1-1-1,1 0 0,-1 0 0,9-12 0,-7 8-11,13-16-12,-5 8-21,3-2-25,41-47 211,-58 67-201,-1 0-1,0 0 1,1 0 0,-1 1-1,0-1 1,0 0-1,1 0 1,-1 1-1,0-1 1,0 0-1,0 1 1,1-1 0,-1 0-1,0 0 1,0 1-1,0-1 1,0 0-1,0 1 1,1-1 0,-1 0-1,0 1 1,0-1-1,0 1 1,0-1-1,0 1 1,0 25 133,0-13-3,1 0-1,-1 0 0,2 0 0,0-1 1,4 14-1,0-16-142,-6-9-2,1 0-1,0-1 1,-1 1-1,1 0 1,0-1 0,0 1-1,-1-1 1,1 1 0,0-1-1,0 0 1,0 1 0,0-1-1,0 0 1,0 0 0,0 1-1,0-1 1,0 0 0,1 0-1,0 0-13,0-1 1,0 1-1,0-1 0,0 1 0,0-1 1,0 1-1,0-1 0,3-2 1,0 0-77,-1 0 0,1 0 1,-1-1-1,0 0 0,0 0 1,6-7-1,25-43-225,-21 32 313,0-2 0,0-2 1,-9 16 0,6-8 6,1-1 1,23-26-1,-28 37-6,14-13 1,-2 2 41,-19 19-28,0 0 0,1 0 0,-1 0 0,0-1 1,0 1-1,0 0 0,0 0 0,1-1 0,-1 1 0,0 0 0,0 0 0,0-1 0,0 1 0,0 0 0,0 0 0,0-1 0,0 1 0,0 0 0,0-1 0,0 1 1,0 0-1,0 0 0,0-1 0,0 1 0,0 0 0,0-1 0,0 1 0,0 0 0,0 0 0,0-1 0,-1 1 0,1 0 0,0 0 0,0-1 0,0 1 0,0 0 1,-1 0-1,1 0 0,0-1 0,0 1 0,0 0 0,-1 0 0,1 0 0,0 0 0,0 0 0,-1-1 0,0 1 16,1 0 0,-1-1 0,1 1 0,-1 0-1,0 0 1,1 0 0,-1 0 0,1 0 0,-1 0 0,0-1 0,1 1-1,-1 0 1,1 1 0,-1-1 0,0 0 0,1 0 0,-1 0-1,1 0 1,-1 0 0,0 1 0,0-1 0,-4 5 55,0 0 0,0 0 0,1 0 1,0 1-1,0-1 0,0 1 0,1 0 1,-4 7-1,6-11-63,-2 4 53,-3 4 113,1 0 0,-7 19 0,10-20-44,-1 1 0,0-1 0,-1 1 0,0-1 0,0 0 0,-10 15 0,13-24-139,1 1-1,0-1 1,0 1-1,-1 0 1,1-1-1,0 1 1,0 0-1,0-1 1,0 1-1,-1-1 1,1 1 0,0 0-1,0-1 1,0 1-1,0 0 1,1-1-1,-1 1 1,0 0-1,0-1 1,0 1-1,0 0 1,1-1-1,-1 1 1,0-1-1,1 1 1,-1-1 0,0 1-1,1 0 1,0 1 16,1-1 0,-1 0 0,0 0 0,0 0 0,0 0 0,1 1 0,-1-2 0,3 3 0,12 1 2,45 6 85,-25-5 190,-22-3-120,24 1 0,-38-3-171,1 0-1,-1 0 0,0 0 1,0 0-1,0 0 0,1 0 0,-1 0 1,0 0-1,0 0 0,0 0 1,1 0-1,-1 1 0,0-1 0,0 0 1,0 0-1,1 0 0,-1 0 1,0 0-1,0 0 0,0 1 0,0-1 1,0 0-1,1 0 0,-1 0 1,0 0-1,0 1 0,0-1 0,0 0 1,0 0-1,0 0 0,0 1 1,0-1-1,0 0 0,0 0 0,0 0 1,0 1-1,0-1 0,0 0 1,0 0-1,0 1 0,0-1 0,0 0 1,0 0-1,0 0 0,0 1 1,0-1-1,0 0 0,0 0 0,0 0 1,-1 0-1,1 1 0,0-1 1,0 0-1,0 0 0,-6 10-12,-12 11 348,-41 35 0,59-55-319,-6 4-13,2-1 0,-1 1 0,-6 8 0,12-15-39,1 1 1,-1 0 0,1-1-1,-1 1 1,1 0 0,3-2 0,-2 1 15,6-4-12,19-19-11,26-34-67,-35 36 86,-7 6 14,1-2 2,23-39 40,-29 46 93,-1-1 0,5-15-1,-5 13-86,3-5 180,-5 11-201,0 1 0,2-10-1,-7 19-51,0 0-8,-7 11 17,2 3 18,-7 17 0,11-24 0,-5 17 114,-22 57 135,29-82-249,-1 1 1,1 0-1,0 0 0,0 0 1,-1 0-1,1 0 0,0 0 1,0 0-1,0 0 1,0 0-1,0 0 0,0 0 1,1-1-1,-1 1 0,0 0 1,1 1-1,-1-1-2,0-1 0,1 1 0,-1-1 0,0 1 0,1-1 0,-1 0 0,1 1 0,-1-1 0,0 0 0,1 1 0,-1-1-1,1 0 1,-1 1 0,1-1 0,0 0 0,-1 0 0,1 0 0,0 1 0,2-1-14,0 0 0,0 0 1,0 0-1,0 0 0,0-1 0,5 0 0,-5 0-1,10-1 35,1-1 1,-1 0 0,17-7 0,-15 5 39,-15 5-58,0 0 1,0 0-1,0 0 0,0 0 0,0 0 1,0 0-1,0 1 0,0-1 0,0 0 1,0 0-1,0 0 0,0 0 0,0 0 1,0 0-1,0 0 0,0 0 0,0 1 1,0-1-1,0 0 0,0 0 0,0 0 1,0 0-1,0 0 0,0 0 1,0 0-1,0 0 0,0 1 0,0-1 1,0 0-1,0 0 0,0 0 0,0 0 1,0 0-1,0 0 0,0 0 0,0 0 1,0 0-1,1 1 0,-1-1 0,0 0 1,0 0-1,0 0 0,0 0 0,0 0 1,0 0-1,0 0 0,0 0 0,1 0 1,-1 0-1,0 0 0,0 0 1,0 0-1,0 0 0,0 0 0,0 0 1,0 0-1,0 0 0,1 0 0,-1 0 1,0 0-1,0 0 0,0 0 0,0 0 1,0 0-1,0 0 0,0 0 0,0 0 1,1 0-1,-1-1 0,-5 11 22,4-9-21,-26 47 134,19-29-4,-4 2 70,4-7-112,1 1-1,0 0 1,-7 23 0,13-28-152,1-10 58,0 0 0,0 1 0,0-1 0,0 0 0,0 0 0,1 0 0,-1 0 0,0 0 0,0 0 0,0 0 0,0 0 0,0 0 0,1 0 0,-1 0 0,0 0 0,0 0 0,0 0 0,0 0 0,0 0 0,1 0 0,-1 0 0,0 0 0,0 0 0,0 0 0,0-1 0,0 1 0,0 0 0,1 0 0,-1 0 0,0 0 0,0 0 0,0 0 0,0 0 0,0 0 0,0-1 0,14-13-120,1-3-71,54-47-23,-3 9 388,-5 8-58,-54 43-113,8-6 13,-14 10-8,-1 0 1,1 0-1,-1 0 0,1 0 1,-1 0-1,1 0 0,-1 0 1,1 0-1,0 0 0,-1 0 1,1 0-1,-1 0 0,1 0 0,-1 0 1,0 1-1,2-1 0,-2 1 11,0-1-1,1 1 0,-1-1 0,0 0 0,0 1 0,0-1 0,0 1 1,1-1-1,-1 1 0,0-1 0,0 1 0,0-1 0,0 1 1,0-1-1,0 1 0,0 0 0,-1 0 10,0 11 71,0-1 1,-1 0-1,-5 17 0,0-2-128,0 9-402,4-23-330,1 0 0,0 0 0,0 17 0,8-36-4981,2-11 3895,4-7-4534</inkml:trace>
  <inkml:trace contextRef="#ctx0" brushRef="#br0" timeOffset="3270.04">2212 68 5560,'0'0'0,"0"12"0,1 5 704,1-7 8,-2-3-536,0-2 0,0-2-176,7-1-5384</inkml:trace>
  <inkml:trace contextRef="#ctx0" brushRef="#br0" timeOffset="4239.88">2510 223 2520,'-24'-10'205,"24"10"-138,-1 0-1,1 0 1,0 0-1,0 0 1,-1 0-1,1-1 0,0 1 1,0 0-1,-1 0 1,1 0-1,0-1 1,0 1-1,0 0 1,-1 0-1,1 0 1,0-1-1,0 1 0,0 0 1,0-1-1,0 1 1,0 0-1,-1 0 1,1-1-1,0 1 1,0 0-1,0-1 1,0 1-1,0 0 1,0-1-1,0 1 0,0 0 1,0 0-1,0-1 1,1 1-1,-1 0 1,0-1-1,5-9 1326,-5 9-939,1 0-359,-1 1 0,0-1 0,1 1 0,-1-1 0,0 1 1,0-1-1,1 0 0,-1 1 0,0-1 0,0 0 0,0 1 0,0-1 0,0 0 0,0 1 0,0-1 0,0 0 0,0 1 0,0-1 0,0 0 1,0 1-1,0-1 0,-1 0 0,1 1 0,0-1 0,0 1 0,-1-1 0,1 1 0,0-1 0,-1 0 0,1 1 0,-1-1 0,1 1 1,-1-1-1,1 1 0,-1 0 0,1-1 0,-1 1 0,0-1 0,-1 0 17,1 1 1,-1-1-1,0 1 0,0-1 1,0 1-1,1 0 0,-1 0 1,0-1-1,0 1 0,0 1 1,0-1-1,0 0 1,1 0-1,-1 1 0,-3 0 1,-9 4 182,0 1 0,0 0 0,-16 11 0,22-12-249,5-4-28,0 1-1,0 0 0,1 0 1,-1 0-1,1 0 0,-4 3 1,-11 13 126,-30 38 0,31-28-125,3-5-18,5-3 0,3-4 0,3-5 1,2-10 1,0-1-1,0 1 1,0-1 0,0 0 0,0 1-1,0-1 1,0 1 0,1-1 0,-1 0-1,0 1 1,0-1 0,0 0 0,1 1-1,-1-1 1,0 0 0,0 1-1,1-1 1,-1 0 0,0 1 0,1-1-1,-1 0 1,0 0 0,1 1 0,-1-1-1,0 0 1,1 0 0,-1 0 0,0 0-1,1 1 1,1-1 20,-1 0 0,0 0 1,0 0-1,1 0 0,-1-1 0,0 1 0,0 0 0,0 0 1,1-1-1,0 0 0,6-3 139,0 0 0,10-7-1,-11 6-171,21-9 324,69-38 2149,-95 51-2130,-1 0-201,1 0 0,0 0 0,-1 0 0,1 0 0,0 1 0,-1-1 0,1 0 0,0 1 0,3-1 0,-4 2-99,-1 0 1,0-1 0,1 1 0,-1 0-1,0 0 1,0 0 0,0 0-1,0 0 1,0 0 0,0 0 0,0 0-1,0-1 1,0 2 0,-1 1-15,0 8 57,0 1 1,-2-1-1,1 1 0,-1-1 1,-1 0-1,-6 12 1,-7 12-24,-36 70 120,29-59-162,-16 44 0,25-55-2,-26 54 884,41-89-886,-1 0 1,1 0 0,0 0 0,0 1 0,0-1-1,0 0 1,0 0 0,0 0 0,-1 0 0,1 0-1,0 1 1,0-1 0,0 0 0,-1 0-1,1 0 1,0 0 0,0 0 0,0 0 0,-1 0-1,1 0 1,0 0 0,0 0 0,0 0 0,-1 0-1,1 0 1,0 0 0,0 0 0,0 0-1,-1 0 1,1 0 0,0 0 0,0 0 0,0 0-1,-1 0 1,1 0 0,0 0 0,0 0 0,0 0-1,-1 0 1,1-1 0,0 1 0,0 0-1,0 0 1,0 0 0,-1 0 0,1 0 0,0-1-1,-5-4-25,4-1-101,-1-23-139,2 0 0,5-36 0,-4 59 288,1-28-200,0 13 55,5-25 1,8-24-89,-10 56 112,30-62-36,-32 69 97,1 1 0,0-1 1,0 1-1,0 0 0,1 1 0,0-1 1,7-6-1,-6 7 15,3-3 0,0 0-1,1 1 0,0 0 0,1 1 1,-1 0-1,15-5 0,-18 7 26,17-4 185,-11 4-70,84-18 153,-95 21-263,-1 1 1,1 0-1,0 0 1,-1 0-1,1 0 0,-1 0 1,1 0-1,0 0 0,-1 0 1,1 1-1,-1-1 0,1 1 1,-1-1-1,1 1 1,-1-1-1,3 3 0,-3-2 3,0 0-1,0 0 1,0 0 0,-1 0-1,1 0 1,0 0 0,-1 0-1,1 1 1,-1-1-1,1 0 1,-1 0 0,0 1-1,1-1 1,-1 0 0,0 0-1,0 1 1,0-1-1,0 0 1,0 1 0,0 1-1,-5 37 216,1-17-212,-11 69 62,15-90-110,-1 9 165,3-9 13,3-5 24,3-5-129,0-1 0,-1 0 0,0-1 1,0 1-1,4-12 0,-3 7-18,1 1 0,10-13 0,-1 6-22,-15 18-5,5-7 6,17-13 1,-22 20-5,-1 0 1,1 1 0,0-1 0,0 0 0,0 1 0,0 0 0,1 0 0,-1 0 0,0 0-1,7-1 1,-6 3 5,0-1-1,1 1 1,-1 0 0,0 0-1,1 1 1,-1-1-1,0 1 1,0 0-1,0 0 1,0 0 0,4 4-1,-3-3-4,-2-2 0,0 1 1,0 0 0,0 0-1,-1 1 1,1-1 0,-1 0-1,1 1 1,-1 0 0,0-1-1,0 1 1,2 4 0,3 8-2,-5-7-433,0-1 0,-1 1 1,0 0-1,0 0 0,0 0 0,-1 0 0,0 0 0,-1 0 0,-2 15 0,-1 9-5307,2-16 3990,0 12-4512</inkml:trace>
  <inkml:trace contextRef="#ctx0" brushRef="#br0" timeOffset="4834.65">3305 274 4312,'21'-33'2397,"-13"22"-1429,-1 0 0,-1 0 0,8-17 0,-8 14 1412,13-20 0,-19 34-2318,0 0-1,0 0 1,0 0 0,1 0 0,-1 1-1,0-1 1,0 0 0,0 0-1,1 0 1,-1 0 0,0 0 0,0 0-1,0 0 1,0 1 0,1-1 0,-1 0-1,0 0 1,0 0 0,0 0 0,0 1-1,0-1 1,0 0 0,0 0 0,1 0-1,-1 0 1,0 1 0,0-1-1,0 0 1,0 0 0,0 1 0,0-1-1,0 0 1,0 0 0,0 0 0,0 1-1,0-1 1,2 10 528,4 32-34,-2 0-1,-3 71 0,-1-101-441,-1 22-78,-3 88-4194,5-130-779,0-35-481,-3 12 4549,0-16-1404</inkml:trace>
  <inkml:trace contextRef="#ctx0" brushRef="#br0" timeOffset="5659.19">3273 258 1440,'15'19'185,"-15"-18"-133,0-1 1,1 0-1,-1 1 0,0-1 0,0 1 1,1-1-1,-1 0 0,0 1 0,0-1 0,0 1 1,0-1-1,0 0 0,0 1 0,0-1 0,0 1 1,0-1-1,0 1 0,0-1 0,0 0 1,0 1-1,0-1 0,0 1 0,0-1 0,0 1 1,0-1-1,0 0 0,-1 1 0,1-1 0,0 1 1,0-1-1,-1 0 0,1 1 0,0-1 1,0 0-1,-1 1 0,0-1 0,-3 7 1463,3-3-970,0-2-266,1 0 1,-1 0-1,0 0 1,1 0 0,0 0-1,-1 0 1,1 0 0,0 0-1,0 0 1,0 0 0,0 0-1,1 0 1,-1 0-1,0 0 1,1-1 0,0 1-1,-1 0 1,1 0 0,0 0-1,1 2 1,2 1-2,-1-1-1,1 0 1,0 1 0,0-1-1,0-1 1,0 1 0,1-1 0,-1 0-1,1 0 1,0 0 0,0 0-1,0-1 1,1 0 0,-1 0-1,0 0 1,1-1 0,7 1-1,-6 0-141,-5-2-61,1 0 1,-1 1-1,0-1 0,1 0 0,-1 0 0,1-1 1,3 1-1,43-10 533,-39 5-362,9-9 0,0-1-1,23-24 0,-9 4-155,50-51 470,-74 77-526,14-12 58,42-29 36,-65 50-124,0 0 0,0 0 0,1 0 0,-1 0 0,0 0 0,0 0 0,0 0 0,1 0 0,-1 0 0,0 0 0,0 0-1,1 0 1,-1 0 0,0 0 0,0 0 0,0 0 0,1 0 0,-1 0 0,0 0 0,0 0 0,0 0 0,1 1 0,-1-1-1,0 0 1,0 0 0,0 0 0,0 0 0,1 0 0,-1 1 0,0-1 0,0 0 0,0 0 0,0 0 0,0 0 0,0 1 0,0-1-1,1 0 1,-1 0 0,0 0 0,0 1 0,0-1 0,0 0-2,0 4 35,1 0-1,-1 0 1,0 0-1,0 0 1,-1 7-1,1-9-40,-1 6 20,-3 16 106,-40 112 557,15-61-606,20-51-67,-6 14 10,15-37-16,-1 0 0,1-1 0,-1 1 1,1 0-1,0 0 0,-1 0 0,1 0 1,0 0-1,-1 0 0,1 0 0,0 0 1,0 0-1,0 0 0,0 0 0,0 0 1,0 1-1,1-1-1,-1-1 1,0 0-1,0 0 1,0 0-1,1 0 1,-1 0-1,0 0 1,0 0-1,0 1 0,1-1 1,-1 0-1,0 0 1,0 0-1,0 0 1,1 0-1,-1 0 1,0 0-1,0 0 1,1 0-1,-1 0 1,0 0-1,0 0 0,1 0 1,-1-1-1,0 1 1,0 0-1,0 0 1,1 0-1,-1 0 1,7-4 20,0 0 1,-1-1 0,0 0-1,0 0 1,0 0-1,0-1 1,-1 0 0,0 0-1,0 0 1,5-10-1,-8 14-15,-1-1-1,1 1 0,0 0 0,0 0 0,0 0 0,0 0 1,0 0-1,0 0 0,4-2 0,5-5-72,-8 7 50,-1 0 15,0 0 1,1 0 0,-1 1 0,0-1-1,0 1 1,1 0 0,-1-1 0,1 1 0,-1 0-1,1 0 1,0 1 0,-1-1 0,4 0-1,-4 1-2,0 0 0,0 0 0,0 0 0,0 0 0,0 1 0,0-1 0,0 1 0,0-1 0,0 1 0,0 0-1,0 0 1,-1-1 0,1 2 0,0-1 0,1 1 0,12 9-2,-11-8 61,-1 1 1,1 0-1,-1 1 0,1-1 0,-2 0 0,1 1 0,0 0 0,-1 0 0,4 9 0,-1-1-5,4 5-46,-4-14-4,-2-2 3,-2-2-1,-1 1-1,1-1 1,-1 0 0,1 0 0,0 0 0,-1 0 0,1 0 0,-1 0 0,1 0 0,0 0-1,-1 0 1,1 0 0,-1 0 0,1 0 0,0-1 0,-1 1 0,1 0 0,-1 0 0,2-1-1,-1 0 3,3 0-14,0-1 0,0 0 1,0 0-1,0 0 1,-1 0-1,1-1 0,-1 1 1,4-5-1,25-29-303,-16 18 248,-13 13 64,22-20 2,15-12 28,-40 37-11,1-1 0,0 1 0,0-1 0,0 1 0,0-1 0,0 1 0,0 0 0,0-1 0,0 1 0,0 0 0,0 0 0,0 0 0,0 0-1,0 0 1,0 0 0,0 0 0,0 0 0,0 0 0,0 1 0,0-1 0,0 0 0,0 0 0,0 1 0,0-1 0,0 1 0,0-1 0,1 2 0,2 0-4,-1 1 1,0 0 0,1 0 0,-1 0 0,4 6 0,-3-3-19,0 1 1,0 0-1,-1 0 0,0 0 1,0 0-1,1 9 1,-5-16-961,1 0 841,-1-1 1,1 1 0,-1 0 0,1 0 0,-1 0 0,1-1-1,-1 1 1,1 0 0,-1 0 0,1-1 0,-1 1 0,1 0-1,0-1 1,-1 1 0,1-1 0,0 1 0,-1 0 0,1-1-1,-6-12-1278,0 0-1,1 1 1,1-1-1,-4-15 0,5 15 861,-11-36-6278</inkml:trace>
  <inkml:trace contextRef="#ctx0" brushRef="#br0" timeOffset="6065.46">4137 208 5656,'0'0'19,"-1"-1"-1,1 1 1,0 0 0,0 0 0,0 0-1,0 0 1,-1-1 0,1 1-1,0 0 1,0 0 0,0 0 0,-1 0-1,1 0 1,0 0 0,0 0 0,0 0-1,-1 0 1,1 0 0,0 0 0,0 0-1,-1 0 1,1 0 0,0 0-1,0 0 1,0 0 0,-1 0 0,1 0-1,0 0 1,0 0 0,-1 0 0,1 0-1,0 0 1,0 0 0,-1 1 0,6 7 1291,-1-1-851,-2-4-414,10 11 852,-12-13-1160,1-1-1,0 1 1,-1-1 0,1 1 0,0-1-1,0 1 1,-1-1 0,1 0 0,0 1-1,0-1 1,0 0 0,0 0 0,0 0-1,-1 0 1,1 0 0,0 0 0,0 0-1,0 0 1,0 0 0,1 0 0,7-1-1224</inkml:trace>
  <inkml:trace contextRef="#ctx0" brushRef="#br0" timeOffset="6424.68">4395 197 3232,'-33'0'248,"73"11"8528,-40-10-8635,0-1 0,-1 1 0,1 0 0,0 0 0,-1-1 0,1 1 0,0-1 0,-1 1 0,1 0 0,-1-1 0,1 1 0,-1-1 0,1 1 0,-1-1 0,0 1 0,-12 8 208,5-4-162,0 0 1,1 0-1,0 1 1,1 0-1,-1 0 1,1 0-1,-6 9 1,8-10-131,-7 14 404,4-5-32,0 1-1,-4 17 1,11-30-409,-1 0 0,2 0 0,-1-1 0,0 1 1,0 0-1,1 0 0,-1-1 0,1 1 0,-1 0 0,1-1 0,0 1 1,-1 0-1,1-1 0,0 1 0,2 1 0,-2-1-8,2 2-5,-1 0 0,1-1 0,1 1 0,-1-1-1,0 1 1,1-1 0,0 0 0,5 3-1,6 3 290,15 6 1,-2-2 367,-21-8-514,1 0-1,-1 0 1,0 1 0,-1 0 0,8 8-1,-13-13-134,-1-1-1,1 1 1,-1 0-1,0 0 1,0 0-1,1 0 1,-1 0-1,0 0 1,0 0-1,0 0 0,0 1 1,0-1-1,0 0 1,0 0-1,0 0 1,0 0-1,-1 0 1,1 0-1,0 0 1,-1 1-1,-2 6 54,3-5-36,-1 0-1,0-1 0,1 1 1,-1 0-1,-1-1 0,1 1 1,0-1-1,-1 0 0,1 1 1,-1-1-1,1 0 0,-1 0 1,0 0-1,0 0 0,0 0 1,0-1-1,-1 1 0,1 0 1,0-1-1,-1 0 0,1 0 1,-1 1-1,1-1 0,-1-1 1,0 1-1,1 0 0,-1-1 1,0 1-1,-4-1 0,3 0-89,1 0 0,0-1-1,0 1 1,0-1 0,0 0-1,0 0 1,0 0 0,0 0 0,0-1-1,1 1 1,-1-1 0,0 1-1,1-1 1,-1 0 0,1 0-1,-5-5 1,4 4-360,1-1-1,-1 0 1,1 0-1,-4-6 1,4 5-1018,0 0 0,0-1 1,-2-8-1,-1-18-500,-3-16-4817</inkml:trace>
  <inkml:trace contextRef="#ctx0" brushRef="#br0" timeOffset="6799.14">4805 146 2608,'-10'0'127,"10"-1"-55,0 1-1,0 0 1,0 0-1,0 0 1,0 0-1,0-1 0,0 1 1,0 0-1,0 0 1,0 0-1,0-1 1,0 1-1,0 0 1,0 0-1,0 0 1,0 0-1,1-1 0,-1 1 1,0 0-1,0 0 1,0 0-1,0 0 1,0 0-1,0 0 1,1-1-1,-1 1 1,0 0-1,0 0 0,0 0 1,1 0-1,19-12 6573,-19 12-6562,-1 0-1,0 0 0,1 0 0,-1 0 0,1 0 1,-1 0-1,1 0 0,-1 0 0,0 0 1,1 0-1,-1 1 0,1-1 0,-1 0 0,1 0 1,-1 0-1,0 0 0,1 1 0,-1-1 1,0 0-1,1 0 0,-1 1 0,0-1 0,1 0 1,-1 1-1,0-1 0,1 0 0,-1 1 1,0-1-1,0 0 0,0 1 0,1-1 0,-1 0 1,0 1-1,0-1 0,0 1 0,0-1 1,0 1-1,5 20 1224,-4-17-1045,1 3-126,-1-5-40,-1 0 0,0 1 0,1-1 0,-1 0 0,0 1-1,0-1 1,0 0 0,0 4 0,-12 110 1749,7-77-1701,1-5 384,-2 53-5,5 27-191,1-42-123,0-8-82,0-57-70,-1 32-6,1-37-47,-4 17-72,4-19 51,0 0 0,0 0 0,0 1-1,0-1 1,-1 0 0,1 0 0,0 0-1,0 0 1,0 0 0,0 0 0,-1 0 0,1 0-1,0 0 1,0 0 0,0 0 0,-1 0-1,1 0 1,0 0 0,0 0 0,0 0-1,0 0 1,-1 0 0,1 0 0,0 0-1,0 0 1,0 0 0,0 0 0,-1-1-1,1 1 1,0 0 0,0 0 0,0 0 0,0 0-1,-1 0 1,0-1-70,0 0 1,0 0-1,0 0 1,0 0-1,0 0 0,1 0 1,-1-1-1,0 1 1,1 0-1,-1 0 0,0 0 1,1-1-1,-1-1 1,-2-22-471,1 11-485,-12-102-5342,3 64 1802,5 24 3872,-6-35-2341</inkml:trace>
  <inkml:trace contextRef="#ctx0" brushRef="#br0" timeOffset="7327.6">4623 491 6552,'1'-1'118,"-1"0"0,1 0 0,0 0 1,0 1-1,0-1 0,0 0 0,0 0 0,0 1 1,0-1-1,0 0 0,0 1 0,0-1 0,0 1 1,0 0-1,0-1 0,1 1 0,-1 0 1,0 0-1,0 0 0,0-1 0,1 1 0,-1 0 1,0 1-1,0-1 0,0 0 0,1 0 0,-1 0 1,2 1-1,12 2 1470,-2-3-341,0 0-1,-1 0 1,1-1 0,15-3 0,51-15 525,-16 3-1453,-52 13-322,66-11 681,-67 13-652,1 1 0,0 0 1,-1 0-1,22 4 0,-31-4-32,1 1 1,0-1-1,-1 0 0,1 1 0,-1 0 0,1-1 0,-1 1 0,1 0 0,-1 0 1,0-1-1,1 1 0,-1 0 0,0 1 0,1-1 0,-1 0 0,1 2 0,9 13 0,-6-6 37,0 1 0,-1 0 0,6 18 0,-6-13 83,-2-6 130,0 1 0,1-1 0,7 17 0,-2-15-194,-7-11-48,0 0 1,0 0 0,0 0-1,0-1 1,0 1 0,0 0-1,0-1 1,1 1 0,-1 0-1,0-1 1,0 0 0,0 1-1,1-1 1,-1 0 0,0 1-1,1-1 1,-1 0 0,0 0-1,0 0 1,1 0 0,-1-1-1,0 1 1,1 0 0,-1 0-1,0-1 1,0 1 0,1-1-1,-1 1 1,0-1 0,0 1-1,2-2 1,4-3 19,0 0-1,0 0 1,11-11-1,-16 14-24,3-3 9,0 0 1,-1 0 0,0 0-1,6-8 1,-9 10-5,0 1-1,0 0 1,0 0-1,0-1 1,0 1-1,0 0 1,0-1 0,-1 1-1,1-1 1,-1 1-1,0-1 1,0 1 0,0-1-1,0 1 1,0-4-1,-1 4 3,0 0-1,0 1 0,0-1 0,0 0 0,0 0 1,0 0-1,0 1 0,-1-1 0,1 1 1,-1-1-1,1 1 0,-1-1 0,-3-1 1,3 1 1,1 1 0,0 0 1,0 0-1,0 0 0,0 1 0,-1-1 1,1 0-1,0 1 0,0-1 1,0 0-1,-3 0 0,-2 0 4,-14-5-1,-3 4-3,-1 4-2,0 2 2,1 2-4,-29 9-745,52-15 647,0 0-1,-1 0 1,1 0-1,0 0 1,0 0-1,-1 0 0,1 0 1,0 0-1,0 0 1,-1 0-1,1 0 1,0 0-1,0 0 1,0 0-1,-1 0 1,1 0-1,0 0 0,0 0 1,-1 0-1,1 0 1,0-1-1,0 1 1,0 0-1,-1 0 1,1 0-1,0 0 0,0-1 1,0 1-1,0 0 1,-1 0-1,1 0 1,0-1-1,0 1 1,0 0-1,0 0 0,0-1 1,-3-12-7412,0 3 5113,0-2-2217</inkml:trace>
  <inkml:trace contextRef="#ctx0" brushRef="#br0" timeOffset="10020.84">144 649 1800,'-11'5'-11,"8"-4"106,1 0 1,0 0-1,0 0 0,0 0 1,0 0-1,0 1 1,-2 1-1,7-4 1336,0-1-394,1 1 0,-1-1 0,0 0 0,1 0 0,6-3 4735,-9 6-5674,1 7 1252,-2 12-1969,0-18 1026,-1 7-208,1 1 1,-3 14 0,-1 4-86,-6 70 780,8-57-510,-1-11-124,-3 7-208,-2 3-100,3-23-45,2 1 0,-3 29-1,6-43-84,0 2-2,0-1-1,0 1 1,1 7 0,-1-11-41,1-1 0,-1 1 0,1 0 0,-1-1-1,1 1 1,-1-1 0,1 0 0,0 1 0,0-1 0,0 1 0,0-1-1,0 0 1,0 0 0,0 0 0,0 1 0,0-1 0,2 1 0,-2-2 60,-1 0 0,0 0 1,1 0-1,-1 0 0,0 0 1,0 0-1,1 0 0,-1 0 1,0 0-1,1 0 0,-1 0 1,0 0-1,0 0 1,1-1-1,-1 1 0,0 0 1,0 0-1,1 0 0,-1 0 1,0-1-1,0 1 0,1 0 1,-1 0-1,0 0 0,0-1 1,0 1-1,1 0 0,-1 0 1,0-1-1,0 1 0,0 0 1,0-1-1,0 1 1,0 0-1,0 0 0,0-1 1,1 1-1,-1 0 0,0-1 1,0 1-1,0-1 0,2-11-1920,-1-7 1343,1-9-855</inkml:trace>
  <inkml:trace contextRef="#ctx0" brushRef="#br0" timeOffset="10741.45">1 886 1888,'26'7'67,"-26"-7"-45,1 0 1,-1 0-1,0 0 1,0 0-1,1 1 1,-1-1-1,0 0 1,1 0-1,-1 0 1,0 1-1,0-1 1,1 0-1,-1 0 1,0 1-1,0-1 1,0 0-1,1 0 1,-1 1-1,0-1 0,0 0 1,0 0-1,0 1 1,0-1-1,0 0 1,1 1-1,-1-1 1,0 0-1,0 1 1,0-1-1,0 0 1,0 1-1,0-1 1,0 0-1,0 1 1,-1-1-1,1 0 1,0 1-1,-5 10 935,4-10-692,1-1-176,0 0-1,-1 1 1,1-1 0,0 1 0,-1-1 0,1 1 0,0-1 0,0 1 0,-1-1 0,1 1 0,0-1 0,0 1 0,0-1 0,0 1 0,0-1 0,0 1 0,0-1 0,0 1 0,0-1 0,0 1 0,0-1 0,0 1 0,1 0-17,0-1 0,1 1 1,-1-1-1,0 0 0,1 0 0,-1 0 1,0 0-1,0 0 0,1 0 0,-1 0 1,3-1-1,13-1 540,0-2 1,-1 0-1,1-1 1,-1 0 0,0-1-1,17-9 1,17-16 1124,-20 13-578,-19 11-687,-5 3-357,0 0-1,0 0 0,1 1 0,-1-1 0,13-3 0,-18 7-103,-1 0-1,0 0 1,1 0-1,-1 0 1,1 1 0,-1-1-1,0 0 1,1 0 0,-1 0-1,0 0 1,1 1 0,-1-1-1,0 0 1,1 0 0,-1 1-1,0-1 1,0 0 0,1 0-1,-1 1 1,0-1 0,0 0-1,1 1 1,-1-1 0,0 0-1,0 1 1,6 12 109,-5-10-77,1 1-20,-1 0 1,0 0-1,0 1 1,0-1-1,-1 0 1,1 1-1,-1-1 1,0 6-1,-1 3 70,-4 18-1,1-13 63,0 4-131,4-20-24,1 13-4,-1-14 2,0 0 0,0 0 1,0 1-1,0-1 1,0 0-1,0 1 1,0-1-1,1 0 1,-1 0-1,1 0 0,0 2 1,-1-2 0,1-1 1,0 1-1,-1-1 1,1 1-1,-1-1 1,1 1-1,0-1 1,0 0-1,-1 1 1,1-1-1,0 0 1,-1 0-1,1 1 1,0-1-1,0 0 1,0 0-1,-1 0 1,1 0-1,0 0 1,1 0-1,4-1 52,0-1 0,1 1-1,-1-1 1,0-1 0,0 1 0,0-1-1,9-6 1,-9 6-62,17-10 120,-17 9 24,0 0-1,0 1 0,1 0 0,0 0 0,-1 1 0,8-2 0,-13 4-106,0 0 0,0 0 0,-1 0-1,1 0 1,0 0 0,0 0 0,0 1-1,-1-1 1,1 0 0,0 0 0,0 1-1,-1-1 1,1 1 0,0-1 0,-1 0-1,1 1 1,0 0 0,-1-1-1,1 1 1,-1-1 0,1 1 0,-1 0-1,1-1 1,0 2 0,0 0 23,0 0-1,1 0 1,-1 0 0,0 1 0,0-1-1,-1 0 1,2 4 0,1 10 243,-1 5-232,-1 44-166,-1-37-1048,8-34-626,-6 4 1485,0 0-1,-1-1 1,1 1 0,-1 0-1,0 0 1,1-1 0,-1 1-1,1-6 1,6-10-1816,23-66-4823,-27 75 6613,11-33-1512</inkml:trace>
  <inkml:trace contextRef="#ctx0" brushRef="#br0" timeOffset="11296.72">638 992 904,'-7'-16'1308,"16"29"207,-8-11-1359,0-1 0,0 0 0,0 0 1,0 0-1,1 0 0,-1 0 0,0-1 1,0 1-1,1 0 0,-1 0 0,0-1 1,1 1-1,-1-1 0,1 1 0,-1-1 1,1 0-1,-1 0 0,0 1 0,1-1 1,2 0-1,1-1 290,1 0 1,-1 0-1,0 0 0,10-4 1,0 0 186,-1-1 0,1-1 0,-1 0 0,-1-1 0,0 0 0,0-1 0,0-1 0,16-16 0,-20 16-128,-1 1 0,0-1 0,0 0 0,-1-1 0,0 0 0,-1 0 0,9-22 0,-12 19 68,-3 4-514,0 10-58,0-1 1,0 0-1,0 0 1,0 1-1,-1-1 1,1 0-1,0 1 1,-1-1-1,1 1 1,0-1-1,-1 0 1,1 1-1,-1-1 1,1 1-1,-1-1 1,1 1 0,-1-1-1,1 1 1,-1-1-1,1 1 1,-1 0-1,0-1 1,1 1-1,-2-1 1,1 1-19,-1 0 0,1 0 1,-1 0-1,1 0 1,-1 0-1,1 0 0,-1 0 1,1 0-1,-1 1 0,1-1 1,-2 1-1,-4 2-120,1 0-1,-1 0 1,-9 7 0,16-10 133,-7 4-40,5-3-1,-1 0 0,1 1 0,0 0 0,-1-1 0,1 1 0,-3 4 0,-13 12-521,-28 37-1,40-47 518,3-5 44,1 0-1,0 0 1,0 0 0,1 1-1,-3 5 1,-1 4 19,0 0 1,1 0-1,1 0 0,-4 23 1,8 2 255,3 4 50,-1-34-38,0-2-169,1 1 1,0-1 0,0 0-1,1 0 1,0-1-1,0 1 1,0-1 0,1 0-1,0 0 1,0-1 0,0 0-1,0 0 1,8 4-1,-7-6-37,0 1-1,0-1 0,0 0 0,13 2 0,-17-4-44,0 0 0,0 0 0,1 0-1,-1 0 1,0-1 0,-1 1 0,1-1-1,0 0 1,0 0 0,0 0 0,0 0-1,0 0 1,-1-1 0,4-1 0,-1-1 15,-1 0 1,1 0 0,0-1-1,-1 1 1,0-1 0,0 0-1,-1 0 1,1-1 0,3-7-1,2-6-183,9-30 0,-10 26-435,-4 13-2095,-1 0 0,8-10 0,-5 8-5213</inkml:trace>
</inkml:ink>
</file>

<file path=word/ink/ink2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4:10.245"/>
    </inkml:context>
    <inkml:brush xml:id="br0">
      <inkml:brushProperty name="width" value="0.05" units="cm"/>
      <inkml:brushProperty name="height" value="0.05" units="cm"/>
      <inkml:brushProperty name="color" value="#66CC00"/>
    </inkml:brush>
  </inkml:definitions>
  <inkml:trace contextRef="#ctx0" brushRef="#br0">1 2698 904,'0'0'8</inkml:trace>
  <inkml:trace contextRef="#ctx0" brushRef="#br0" timeOffset="354.97">171 2747 728,'0'0'0,"-15"-6"0,23 6 0,13-2 0,-3 2 0,4 0 0,18 0-72</inkml:trace>
  <inkml:trace contextRef="#ctx0" brushRef="#br0" timeOffset="744.31">376 2747 816,'37'11'62,"-6"0"-3,-18-7-2,10 3 151,29-2-82,-32-4-137,33-2-1,-22-3 77,0-2-1,40-11 1,-45 9-60,-12 4-31,0 1 1,0 0-1,22 0 0,-11 4 17,-1 0 9,-2 1 1,-3 1 10,-1 1-1,34 13 0,10 2-51,-36-13-57,15 3-355</inkml:trace>
  <inkml:trace contextRef="#ctx0" brushRef="#br0" timeOffset="1795.75">1175 2807 728,'2'1'33,"24"2"494,44-1 0,-56-2-485,6-1 50,0 1 0,0 1 0,25 4 0,-32-3-29,39 9 205,-24-3-216,-23-7-70,10 3 204,29 1 1,48-8 1806,-77 2-1516,0-1 0,-1-1 0,22-7 0,16-3-156,15 0 538,6 6-87,-54 6-706,4-1-52,1-1-14,2 0 0,52-13-8,-48 9 152,113-13 116,-137 19-177,1 1 0,0 0 0,0 0 0,0 0 0,11 3 0,3 0-75,3-1-5,0 3 99,34 10 0,-29-4 22,-11-6-9,0-1 0,1 0 0,0-1 0,25 1 0,-42-4-97,-1-1 0,1 1 0,0 0 0,-1 0 1,1-1-1,-1 1 0,1-1 0,-1 1 1,1-1-1,-1 0 0,1 1 0,1-2 0,9-5 522,1 2-173,-1 0 0,0-1 1,0-1-1,0 0 1,-1-1-1,17-14 1,-22 17-262,0 1 1,1-1-1,-1 1 1,1 0-1,0 1 1,0-1-1,1 1 0,-1 1 1,11-3-1,10-4 178,12-4-47,-22 8-226,-17 5-8,0 0-1,0-1 1,0 1 0,0 0-1,0-1 1,0 1 0,0-1-1,0 1 1,0-1-1,0 1 1,0-1 0,0 0-1,0 1 1,0-1 0,0 0-1,0 0 1,1-1 0,7-11 787,0 0 0,11-24 0,-13 26-586,-5 7-121,-1 0 0,1 1 0,0-1 0,-1 0 0,0 0-1,1-4 1,3-13 20,26-96 193,-3 22-320,0 12-15,-21 64 12,49-93 17,-45 89 118,41-78 49,-42 81-44,13-29 1,4-7-92,24-48-18,-41 86 16,87-111 268,-52 77-206,54-77-5,-65 78-84,51-56-74,-73 94 76,15-19-67,4-6 17,7-10 44,28-50 87,-66 98-76,11-18 382,73-139 160,-75 138-536,-3 6 8,12-18 0,5-9 11,6-5-20,17-16 3,3-6 6,-17 17-42,35-65-108,-45 76 198,27-50 164,-31 55-204,23-31 0,-17 33-20,-3 3-2,-1 4 2,-7 9 1,-7 9 79,0 0 0,0 0 0,-1 0 1,-1-1-1,1 1 0,5-14 0,-10 21-71,0-1 0,0 0 0,0 1 0,0-1-1,0 1 1,0-1 0,0 0 0,0 1 0,-1-1-1,1 1 1,0-1 0,0 1 0,0-1 0,-1 0-1,1 1 1,0-1 0,0 1 0,-1-2 0,0 2-132,1 0 1,0-1-1,-1 1 1,1 0 0,0-1-1,0 1 1,0-1-1,-1 1 1,1-1 0,0 1-1,0-1 1,0 1-1,0-1 1,0 1 0,0-1-1,0 1 1,0-1-1,0 1 1,0 0 0,0-1-1,0 1 1,0-2-1</inkml:trace>
</inkml:ink>
</file>

<file path=word/ink/ink2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3:59.602"/>
    </inkml:context>
    <inkml:brush xml:id="br0">
      <inkml:brushProperty name="width" value="0.05" units="cm"/>
      <inkml:brushProperty name="height" value="0.05" units="cm"/>
      <inkml:brushProperty name="color" value="#66CC00"/>
    </inkml:brush>
  </inkml:definitions>
  <inkml:trace contextRef="#ctx0" brushRef="#br0">124 360 2072,'0'-2'65,"1"0"0,-1 1-1,1-1 1,0 1 0,0-1 0,0 1 0,0-1 0,0 1 0,0 0-1,0 0 1,0-1 0,1 1 0,-1 0 0,0 0 0,1 0-1,-1 0 1,1 0 0,-1 1 0,1-1 0,-1 0 0,3 0 0,0-1 238,1 0 0,0 0 0,-1-1 0,0 0 0,1 0 0,-1 0 0,0 0 0,-1 0 0,1-1 0,-1 0 0,1 0 0,-1 0 0,0 0 0,0 0 0,-1 0 0,1-1 0,-1 0 0,2-6 0,-1 0 128,0 1 1,-1-1 0,0 0 0,1-14-1,-4 23-359,1 0 1,0 0-1,0 0 0,-1 0 0,1 1 0,-1-1 0,0 0 0,0 0 0,1 1 0,-1-1 1,0 0-1,0 1 0,0-1 0,-1 1 0,0-2 0,-1 0 31,0 0 1,0 1-1,0-1 0,0 1 0,-5-3 1,6 4-101,0 0 1,0 1-1,-1-1 1,1 1 0,0-1-1,-1 1 1,1-1 0,0 1-1,-1 0 1,1 0-1,0 0 1,-1 1 0,1-1-1,0 1 1,-1-1 0,1 1-1,0 0 1,-3 1-1,-2 0-188,1 2-1,0-1 1,0 1-1,-7 4 1,-10 12-288,-21 24-611,37-36 848,0 0 0,1 1 0,-11 16 0,16-22 202,-1 1 1,1-1 0,0 1 0,0-1 0,1 1-1,-1-1 1,1 1 0,0 4 0,-1-3 20,1 0 11,0 0 1,0-1 0,0 1-1,1-1 1,0 1 0,0-1-1,0 1 1,2 5 0,-1-4 54,5 15 377,1 0 0,1-1 0,20 37-1,-23-47-417,2 5 124,14 17 1,-17-25-86,-2-4 3,-1 0 1,1-1 0,-1 1 0,1-1-1,0 1 1,0-1 0,0 0 0,0 0-1,0 0 1,0-1 0,6 3 0,-4-2-15,-1 0-7,-1-1 0,1 0-1,0 0 1,-1 0 0,1 0 0,0 0 0,0-1-1,0 0 1,6 0 0,-6 0-2,1 0 14,0-1-1,-1 1 1,1-1 0,-1 0 0,1 0 0,-1-1 0,1 0 0,7-4 0,-6 4 12,-4 1 0,1 0 1,-1 0 0,0 0-1,0 0 1,0-1-1,0 1 1,0-1-1,0 1 1,3-4 0,2-1 26,0 0-34,-3 3-5,-1-1 0,1 1 0,-1-1 0,4-5 0,13-18 264,18-33 0,-32 51-309,7-19-682,-1-4-53,13-31-3817,-23 57 3814,-1 3 191,1 0 0,-1 0 0,0 0 0,1 0 0,0 0 0,0 0 0,4-4 0,-5 7 695,0 0 0,-1 0 0,1 0 0,0 0 0,0 1 1,0-1-1,0 0 0,0 1 0,0-1 0,0 1 0,0-1 1,-1 1-1,1-1 0,0 1 0,0 0 0,1 1 0,3 1 968,13 7 943,-15-9-1808,1 1 0,-1-1 0,0 1 1,0 0-1,0 0 0,0 0 0,0 0 0,0 1 0,0-1 0,3 5 0,-3-2-54,0 0-1,0 0 1,-1 0-1,1 1 0,-1-1 1,-1 0-1,1 1 1,-1-1-1,0 1 0,1 10 1,-1 5 582,-3 32 0,2-45-611,-1 2-69,0 2 51,4-22-196,20-71-292,-21 76 300,0 0-1,0 1 0,0-1 1,1 1-1,-1 0 0,1 0 1,0 0-1,5-5 1,-4 4 23,2-3 9,0 1 0,1 0 1,-1 0-1,1 0 0,0 1 1,1 0-1,0 1 0,12-7 1,-18 11 26,1 0 1,0 0-1,-1 0 0,1 1 1,0 0-1,-1-1 0,1 1 1,0 0-1,-1 0 0,1 1 1,0-1-1,-1 0 0,1 1 1,0 0-1,-1-1 0,1 1 1,-1 0-1,1 0 0,-1 1 1,0-1-1,1 0 0,-1 1 1,0 0-1,3 2 0,-4-4-21,0 1-1,0 0 1,0 0-1,0 0 1,0 1-1,0-1 1,0 0-1,0 0 1,-1 0-1,1 1 1,1 1-1,0 2 1,9 18 1,10 41 193,-16-48-73,0 0-125,9 20 0,-14-35 0,0-1 1,0 0-1,1 1 1,-1-1 0,0 0-1,0 0 1,1 1 0,-1-1-1,0 0 1,1 0 0,-1 0-1,0 1 1,1-1 0,-1 0-1,0 0 1,1 0 0,-1 0-1,0 0 1,1 0 0,-1 0-1,1 0 1,-1 0 0,0 0-1,1 0 1,-1 0 0,0 0-1,1 0 1,-1 0 0,1 0-1,-1 0 1,0 0 0,1 0-1,-1 0 1,0-1 0,1 1-1,7-5-11,-7 4 7,0 1 0,0-1 1,0 0-1,0 0 0,0 0 1,0 0-1,0 0 0,-1 0 1,1 0-1,0 0 0,-1-1 1,2-1-1,1-4-6,1 0 2,10-19-122,34-82-120,-28 67 244,-11 23 17,3-9 89,26-40-1,-38 66-78,1 0 1,0 1-1,0-1 0,-1 0 0,1 1 0,0-1 0,0 1 1,0-1-1,0 1 0,0 0 0,0-1 0,0 1 0,0 0 1,0-1-1,0 1 0,0 0 0,0 0 0,0 0 1,0 0-1,0 0 0,0 0 0,0 0 0,0 0 0,0 1 1,0-1-1,0 0 0,-1 1 0,1-1 0,1 1 0,-1-1-2,4 4 65,0 3-61,-1 1 1,1 0-1,-1 0 1,-1 0 0,1 1-1,2 11 1,0 4 22,5 28 1,-5 3 16,-2-5-14,-1 14-34,-2-34-3,6 57 94,-7-79-62,1 4-29,1-1 1,0 1-1,3 11 1,-5-23-21,0 0 0,1 0 0,-1 1 0,0-1 0,0 0 0,0 0 0,0 0 0,1 0 1,-1 0-1,0 1 0,0-1 0,0 0 0,1 0 0,-1 0 0,0 0 0,0 0 0,0 0 0,1 0 0,-1 0 0,0 0 1,0 0-1,0 0 0,1 0 0,-1 0 0,0 0 0,0 0 0,1 0 0,-1 0 0,0 0 0,0 0 0,0 0 0,1 0 0,-1 0 1,0-1-1,8-5-811,-5 1 451,0 0-1,-1-1 1,0 0-1,0 0 1,0 1 0,1-9-1,6-43-4188,-7 43 3698,5-28-285,4-24-2555</inkml:trace>
  <inkml:trace contextRef="#ctx0" brushRef="#br0" timeOffset="386.41">1271 404 5744,'-15'7'248,"15"-7"-219,0 0 1,0 0-1,0 0 1,0 0-1,0 1 1,-1-1-1,1 0 1,0 0 0,0 0-1,0 0 1,0 0-1,0 0 1,0 0-1,0 0 1,0 0-1,0 0 1,0 0-1,0 0 1,0 0-1,0 0 1,0 1-1,0-1 1,0 0-1,-1 0 1,1 0-1,0 0 1,0 0-1,0 0 1,0 0 0,0 0-1,0 0 1,0 0-1,0 1 1,0-1-1,0 0 1,0 0-1,0 0 1,0 0-1,1 0 1,-1 0-1,0 0 1,9 39 3161,-6-28-2185,0 0 1,0 0-1,0 16 1,2 38 232,-5-61-2479,1 1 0,0-1 0,2 8 0,-3-16-2962,2-6 3315,0 2 371,2-11-2031</inkml:trace>
  <inkml:trace contextRef="#ctx0" brushRef="#br0" timeOffset="763.59">1401 42 8608,'-32'107'6738,"30"-100"-6702,-4 15 57,6-16-112,-1 0-525,1-4-1,-1 0 1,1 0-1,0 0 1,-1 0-1,1 0 0,0 0 1,0 0-1,0 0 1,1 0-1,-1 0 0,0 1 1,1-1-1,-1 0 1,1 0-1,1 2 0,1 1-2861</inkml:trace>
  <inkml:trace contextRef="#ctx0" brushRef="#br0" timeOffset="1123.83">1542 1 7712,'-10'18'320,"10"-18"-175,0 1 0,0-1 0,0 1 1,-1-1-1,1 0 0,0 1 0,0-1 0,0 1 1,0-1-1,0 0 0,0 1 0,0-1 0,0 1 1,0-1-1,0 1 0,1-1 0,-1 0 1,0 1-1,0-1 0,0 0 0,0 1 0,1-1 1,-1 1-1,0-1 0,8 9 1460,-6-6-614,0-1-701,-1 1 0,1 0 0,-1 0 0,0 0-1,0 0 1,0 0 0,0 0 0,0 0 0,-1 1 0,1 3 0,-1 32 1134,-1-29-1424,5 137 1464,-1-39-926,2-5-145,-3-62-161,0-29-197,-1-1-21,3 17-160,24 77-2398,-26-100 2623,6 17-2833,-7-21 2522,-1 1-1,1-1 0,0 0 0,-1 0 0,1 0 0,0 0 0,0 0 0,0 0 0,0-1 0,0 1 0,0 0 0,0 0 0,0-1 0,0 1 1,2 1-1,-2-2 7,-1 0 0,0 0 0,1 0 0,-1 0 0,0 0 0,1 0 0,-1 0 0,0 0 0,0 0 0,1 0 0,-1 0 0,0 0 0,1-1 0,-1 1 0,0 0 0,1 0 0,-1 0 0,0 0 0,1-1-452,7-10-232,-6 8 289,11-13-2412</inkml:trace>
  <inkml:trace contextRef="#ctx0" brushRef="#br0" timeOffset="1512.87">1392 446 3864,'5'-2'1020,"0"0"0,0 0 0,0 1 0,1-1 0,-1 1 0,11-1 0,10-2-16,126-38 2165,-87 33-1978,23-5-93,-75 12-1489,-12 2 207,0 0 1,1 0-1,-1 0 0,0 0 0,0 0 1,0 0-1,1-1 0,-1 1 0,0-1 1,0 1-1,0-1 0,0 1 0,0-1 1,0 0-1,0 1 0,0-1 0,1-1 1,3-3-783,-1 0 1,-1 0 0,1-1 0,-1 1 0,5-11-1,-1 2 279,9-16-3626</inkml:trace>
  <inkml:trace contextRef="#ctx0" brushRef="#br0" timeOffset="2229.61">2098 232 5208,'-30'7'268,"30"-7"-211,-1 0 0,1 0-1,0 0 1,0 0 0,0 0 0,0 0 0,-1 0 0,1 0 0,0 0 0,0 0-1,0 0 1,-1 0 0,1 0 0,0 0 0,0 0 0,0 0 0,0 1 0,0-1-1,-1 0 1,1 0 0,0 0 0,0 0 0,0 0 0,0 0 0,0 0 0,-1 0-1,1 1 1,0-1 0,0 0 0,0 0 0,0 0 0,0 0 0,0 0-1,0 1 1,0-1 0,0 0 0,0 0 0,0 0 0,0 0 0,-1 1 0,1-1-1,0 0 1,0 0 0,0 0 0,0 0 0,1 1 0,4 3 285,-3-2 736,-2 1-705,0 1 1,1 0-1,-1-1 1,-1 1-1,1 0 1,-1-1-1,1 1 1,-1 0-1,0-1 0,-2 6 1,-6 9-28,-1-1 0,-15 20 0,12-18-195,-12 13 26,20-26-229,0 0-1,1 0 0,-7 11 1,11-16 1,0 0 0,0 1 0,0-1 0,0 0 0,0 0 0,1 1 0,-1-1 0,0 0 0,1 0 0,-1 1 0,1-1 0,-1 0 0,1 0 0,1 2 0,0 1-1,2 4 18,1 0 0,1-1 0,-1 1 0,1-1 0,1 0 0,-1-1 0,1 1 0,13 8 0,5 6 12,3 5 7,-21-20-2,2 3 72,0-2 0,0 1 1,10 5-1,-16-11 137,0 0-1,0 0 1,0 0 0,4 5 0,2 1 624,-14-3-50,-11 8-273,-1-1 0,0 0 0,-1-2 1,0 0-1,-23 9 0,33-17-435,0 1 0,-1-2 0,1 1 0,0-1 0,-1 0 1,1-1-1,-1 0 0,1 0 0,-13-3 0,16 2-59,0 0 0,0 0 0,1 0 0,-1-1 0,0 1 0,-4-4 0,3 3-3,4 1-5,0 0 0,0-1 0,0 1 0,0-1 0,0 1 0,0-1 0,0 1 0,1-1 0,-1 0 0,0 0 0,1 0 0,0 0 0,-3-4 0,2 1-51,0 0 0,0 0 0,0-1 0,-1-5 0,3 8 26,0 0 0,-1 0 1,1 0-1,0 0 0,0 0 1,1 0-1,-1 0 0,1 0 0,-1 0 1,1 1-1,0-1 0,0 0 1,2-3-1,0 1-16,0-1 0,0 1-1,0 1 1,8-9 0,-10 12-221,1-1-1,0 0 0,0 1 1,0 0-1,0 0 1,0-1-1,0 1 0,0 0 1,0 0-1,0 1 1,0-1-1,3 0 0,2 0-2472,-1 0 0,13 0-1,-9 1-1281</inkml:trace>
  <inkml:trace contextRef="#ctx0" brushRef="#br0" timeOffset="2741.71">2395 640 6552,'0'0'0,"-7"-3"0,-6-3 632,12 6 0,6 2-632,-1-1-1040,1 1 1040,4 0-4472</inkml:trace>
</inkml:ink>
</file>

<file path=word/ink/ink2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3:44.225"/>
    </inkml:context>
    <inkml:brush xml:id="br0">
      <inkml:brushProperty name="width" value="0.05" units="cm"/>
      <inkml:brushProperty name="height" value="0.05" units="cm"/>
      <inkml:brushProperty name="color" value="#66CC00"/>
    </inkml:brush>
  </inkml:definitions>
  <inkml:trace contextRef="#ctx0" brushRef="#br0">251 0 1712,'0'0'11705,"-3"2"-11606,-18 13-124,1 0 0,1 1 1,-25 27-1,23-14-548,21-29 550,0 1 1,0-1-1,0 0 1,0 0-1,0 1 1,0-1 0,0 0-1,0 0 1,0 1-1,0-1 1,0 0-1,0 1 1,0-1-1,0 0 1,0 0 0,0 1-1,0-1 1,0 0-1,0 0 1,0 1-1,0-1 1,0 0-1,0 0 1,1 1 0,-1-1-1,0 0 1,0 0-1,0 0 1,0 1-1,1-1 1,-1 0-1,0 0 1,0 0 0,1 0-1,-1 1 1,9 5-381,-2-3 292,0-1 0,1 0 1,-1 0-1,1 0 0,0-1 1,14 1-1,16 3 1075,-35-5-887,0 1 0,0 0 0,-1 0 0,1 0 0,0 0 0,-1 0 0,1 0 0,-1 1 0,1-1 0,-1 1 0,0 0 0,1 0 0,-1 0 0,0 0 0,0 0 0,0 0 0,-1 0 0,1 1 0,0-1 0,-1 1 0,0-1 0,1 1 0,-1 0 0,0 0 0,-1-1 0,1 1 0,0 0 0,-1 0 0,1 0 0,-1 4 0,1-2-14,-2 16 298,-1 0-69,-5 7-232,2-10 162,-2 0 1,0-1-1,-14 24 0,16-34-59,-1 0-1,1-1 1,-1 1-1,0-1 1,-1 0 0,1-1-1,-1 0 1,-9 6-1,16-11-157,-4 2 119,0 0-1,0 0 1,0-1-1,0 0 1,-1 1 0,1-1-1,-1-1 1,1 1-1,-1-1 1,1 1 0,-1-1-1,-6-1 1,1-1-79,0 0 0,0-1 1,1 0-1,0 0 0,-1-1 1,1 0-1,0-1 0,1 0 1,-15-10-1,22 14-240,0 0 1,0 1-1,0-1 0,0 0 0,0 0 1,0 0-1,0 0 0,1 0 0,-1 0 1,0 0-1,1 0 0,-2-2 0,2 3 64,0-1 0,0 1 0,0-1 0,0 1 0,0-1-1,0 1 1,0-1 0,0 1 0,0-1 0,0 1 0,0-1-1,0 1 1,1-1 0,-1 1 0,0-1 0,0 1 0,0-1-1,1 1 1,-1 0 0,0-1 0,0 1 0,1-1 0,-1 1 0,0 0-1,1-1 1,-1 1 0,1 0 0,-1 0 0,1-1 0,37-19-6779,-29 16 7144,22-11-3574</inkml:trace>
  <inkml:trace contextRef="#ctx0" brushRef="#br0" timeOffset="611.41">528 146 4128,'-4'1'195,"1"0"1,0 0-1,0 0 0,1 1 1,-1 0-1,0-1 0,-4 5 1,5-4 21,0 0 1,1 0 0,0 0 0,-1 0-1,1 0 1,0 1 0,0-1 0,0 1-1,0-1 1,1 0 0,-2 4 0,-20 68 330,20-68-560,0-1-1,1 1 1,-2 7 0,2-6-34,1-4-1,-1 0 0,1 0 0,0 0 0,0 0 0,1 0 0,-1-1 0,1 1 0,-1 0 0,1 0 0,0-1 0,1 4 0,0-2-26,-1 1 12,0-1-1,1 0 1,0 0 0,-1 1 0,2-1-1,-1 0 1,0 0 0,1-1 0,0 1-1,0 0 1,0-1 0,0 0 0,0 0-1,5 3 1,-6-4 175,0-1-1,0 0 1,0 1 0,1-1 0,-1 0-1,1-1 1,-1 1 0,1 0-1,-1-1 1,1 1 0,-1-1-1,1 0 1,-1 1 0,4-2-1,0 1 111,0-1 0,0 0 0,9-3 0,-12 3-228,7-2 417,0-1 0,0-1 1,-1 1-1,0-2 0,0 1 0,9-8 0,-16 12-349,6-5 317,0-1 0,0 0 0,-1-1-1,9-9 1,-14 15-267,-1 0 0,0 0 0,0-1 0,0 1 0,0 0-1,0 0 1,-1 0 0,1-1 0,-1 1 0,1-4 0,-1 2-9,-1-1 335,-2 0-190,-1 0 0,-1 0 1,1 1-1,-1-1 1,-10-7-1,2 3 193,-1 1-1,0-1 1,0 2 0,0 0-1,-27-8 1,39 14-484,1 1-1,0-1 1,0 1 0,0-1 0,0 1-1,-1-1 1,1 0 0,0 0-1,0 0 1,0 0 0,0 1 0,1-1-1,-3-2 1,-4-4-1038,4 6 17,1 0 0,0 0 1,0 0-1,-1 0 0,1 1 1,-1-1-1,1 1 0,0 0 1,-1 0-1,-3 0 0,-6 0-3104</inkml:trace>
  <inkml:trace contextRef="#ctx0" brushRef="#br0" timeOffset="1587.38">1133 75 1352,'-8'1'629,"8"-1"-524,-1 0 0,1 0 1,-1 0-1,0 0 0,1 0 0,-1 0 0,1 0 1,-1 0-1,0 0 0,1 0 0,-1 0 0,0 0 1,1 0-1,-1 0 0,1-1 0,-1 1 0,2-6 5228,-1 6-5255,-3 34 1608,0 38-1,3-51-1418,-1 20 123,2 77-38,0-103-312,2-1-32,3-6-8,-5-8 0,-1 0 0,0 0 0,0 1 0,1-1 0,-1 0 0,0 0 0,0 0 0,1 0 0,-1 0 0,0 0 0,1 0 0,-1 0 0,0 1 0,1-1 0,-1 0 0,0 0 0,1 0 0,-1-1 0,0 1 0,0 0 0,1 0 0,0 0 0,1-1-7,0-1 1,-1 0 0,1 1 0,0-1 0,-1 0-1,1 0 1,-1 0 0,1 0 0,-1 0 0,0 0-1,0 0 1,0 0 0,2-4 0,35-101-237,-8 19-65,-30 88 296,0 0-1,0-1 0,0 1 0,1-1 1,-1 1-1,0-1 0,0 1 0,0-1 1,1 1-1,-1 0 0,0-1 0,1 1 1,-1 0-1,0-1 0,1 1 0,-1 0 1,0-1-1,1 1 0,-1 0 0,1 0 1,-1-1-1,1 1 0,-1 0 0,0 0 1,1 0-1,-1 0 0,1-1 0,0 2-5,0-1-1,-1 0 0,1 0 1,0 0-1,-1 1 0,1-1 1,-1 0-1,1 1 1,-1-1-1,1 1 0,-1-1 1,1 1-1,-1-1 0,1 1 1,-1-1-1,1 1 0,10 19-188,-11-20 219,2 6-52,0 0 0,0 0 1,0 0-1,-1 0 0,0 0 0,1 8 1,-1-4 24,16 92-51,-13-81 89,-1-14 85,1-3-48,0 1 0,0-1 0,8 6 0,-6-8 468,-4-2-446,0 0-1,0-1 1,0 1 0,0-1-1,0 1 1,0-1 0,0 0-1,0 0 1,0 0 0,0 0-1,0 0 1,-1 0 0,1-1-1,0 1 1,-1 0 0,1-1-1,-1 0 1,3-3 0,1-2 209,0-1 1,-1-1 0,7-15 0,19-70 1174,-27 83-1403,5-15 337,1 5-148,-3 7-421,0 0 0,-1 0 0,4-17 0,-8 16-171,-1 11-622,0-1-1,-1 0 1,0 0-1,0 1 1,0-1-1,-3-8 1,-5-11-4978</inkml:trace>
  <inkml:trace contextRef="#ctx0" brushRef="#br0" timeOffset="2240.71">1547 214 3144,'-3'-20'119,"3"20"-102,0 0 0,0 0 0,0 0 1,0 0-1,0 0 0,0 0 1,0-1-1,0 1 0,0 0 1,0 0-1,0 0 0,0 0 0,0 0 1,0 0-1,0 0 0,0 0 1,0 0-1,0 0 0,0-1 0,0 1 1,0 0-1,0 0 0,0 0 1,0 0-1,0 0 0,0 0 1,1 0-1,-1 0 0,0 0 0,0 0 1,0 0-1,0 0 0,0 0 1,0 0-1,0 0 0,0 0 0,0 0 1,0 0-1,1 0 0,-1 0 1,0 0-1,0 0 0,0 0 1,0 0-1,0 0 0,0 0 0,0 0 1,0 0-1,0 0 0,0 0 1,1 0-1,-1 0 0,0 0 0,0 0 1,0 0-1,0 0 0,0 0 1,0 0-1,0 0 0,0 1 1,0-1-1,0 0 0,0 0 0,0 0 1,0 0-1,0 0 0,0 0 1,0 0-1,4 5 291,0 0 0,0 0 0,-1 0 0,5 9 1,8 11 382,-15-24-623,1 0 0,-1 0 0,1 0 0,-1 0 0,1 0 0,0 0 0,0-1 0,-1 1 0,1-1 0,0 1 0,0-1 0,0 0 0,-1 0 0,5 1 0,-4-1 53,0 0 20,1 0 0,0 0-1,-1-1 1,1 1 0,-1-1 0,1 1 0,-1-1-1,1 0 1,-1 0 0,1 0 0,-1 0 0,4-2-1,-3 1 27,5-3 264,0 1 0,-1-1 0,0-1 0,0 1 0,0-1 0,-1-1 0,0 1 0,0-1 0,7-11 0,-7 9 73,0 1 1,-1-1 0,0 0 0,-1 0 0,5-14 0,-8 20-414,0 0 0,-1 0 0,1 0 0,-1 0 0,1 0 0,-1 0 0,0 0 0,0 0 0,-1 0 0,1 0 0,-1 0 0,1 0 0,-1 0 0,0 0 0,0 0 0,0 0-1,0 1 1,-1-1 0,1 0 0,-3-3 0,3 5-102,0 0-1,0 0 1,0 0-1,0 0 1,0 0-1,0 0 1,0 0-1,0 0 1,0 1-1,0-1 0,0 0 1,-1 1-1,1-1 1,0 0-1,0 1 1,-1 0-1,1-1 1,-1 1-1,1 0 1,0 0-1,-1 0 0,1 0 1,0 0-1,-1 0 1,1 0-1,-2 1 1,-3 0-115,0 1 0,1-1 0,-1 1 0,1 1 1,-7 3-1,2 1-194,0 0 1,0 0-1,1 1 1,-10 9 0,16-11 179,2 0 134,-1 0 0,1 0 1,0 1-1,1-1 0,-1 0 1,1 1-1,1-1 0,1 11 1,-1-10 17,0-2 10,0-1 1,1 0-1,-1 0 0,3 5 1,35 62 812,-29-53-445,-5-8-315,9 14 265,-13-23-325,4 6 155,0 0 1,0 0 0,0 0 0,1-1 0,1 0-1,-1 0 1,1 0 0,10 7 0,-16-13-152,1 1 74,0 1-1,1-1 1,0 0-1,-1 0 1,1 0 0,4 1-1,-6-2-115,-1 0 0,1 0-1,0 0 1,0 0 0,0 0 0,0 0-1,0-1 1,0 1 0,0 0-1,0 0 1,-1-1 0,1 1-1,0 0 1,0-1 0,0 1 0,0-1-1,-1 1 1,1-1 0,0 1-1,-1-1 1,1 0 0,0 1 0,-1-1-1,1 0 1,-1 1 0,1-1-1,-1 0 1,1-1 0,3-8-1054,-1 1 1,0-1 0,1-11 0,-3 17 589,0 0 0,-1 0 1,2 0-1,-1 0 1,0 1-1,1-1 1,0 0-1,2-2 0,5-12-700,11-26-4686</inkml:trace>
  <inkml:trace contextRef="#ctx0" brushRef="#br0" timeOffset="3083.83">2427 151 2968,'-5'4'-284,"0"1"1401,14-8 600,-9 3-1619,1-1 0,-1 1 0,1 0 0,-1 0-1,0 0 1,1-1 0,-1 1 0,0 0 0,1 0-1,-1-1 1,0 1 0,1 0 0,-1-1-1,0 1 1,0 0 0,1-1 0,-1 1 0,0 0-1,0-1 1,0 1 0,0-1 0,0 1 0,1 0-1,-1-1 1,0 1 0,0-1 0,0 1-1,0-1 1,0-1 265,-1 1-1,1-1 1,0 1-1,-1-1 0,1 1 1,-1-1-1,1 1 1,-2-3-1,-1 1 317,1-1-1,-1 0 1,0 1-1,0-1 1,-5-4 0,6 6-619,0 1 1,-1-1 0,1 1 0,-1 0 0,1 0 0,-1 0 0,1 0 0,-1 0 0,0 1 0,1-1 0,-1 1 0,0-1 0,1 1 0,-1 0 0,0 0 0,1 1 0,-1-1 0,0 0 0,0 1 0,1-1 0,-4 2 0,-2 0-64,6-2-39,0 1 1,0-1-1,0 1 0,0 0 0,0 0 0,0 0 0,0 0 0,-4 2 0,-33 24-523,37-25 422,0-1 0,0 1 0,0-1 1,0 1-1,1 0 0,-1-1 0,1 1 1,-1 0-1,1 0 0,-2 3 0,-1 3-80,-1 0 54,2-4-51,1-1-1,0 1 1,0 0 0,1 0 0,-3 7 0,-14 51-1279,17-55 1212,0 1 0,0 0 0,0 0 0,1 0 0,0 0 0,3 13 0,-2-12 151,0 1-82,0 0 0,1-1 0,1 1 0,5 16 0,-5-20 141,2 4-296,3-1 301,0-1 0,1 1 1,0-2-1,0 1 0,0-1 1,1-1-1,14 8 0,-15-12 86,-2-1-8,1-1 1,0 0-1,0 0 1,0-1-1,0 0 1,0 0-1,11-4 1,-14 3-78,-3 1-80,1 0-1,-1-1 1,0 1-1,1-1 1,-1 1 0,3-3-1,32-31-1457,-2 3-791</inkml:trace>
  <inkml:trace contextRef="#ctx0" brushRef="#br0" timeOffset="4114.58">2731 151 5832,'-10'7'201,"8"-6"35,0 1 1,0-1-1,0 1 0,0 0 1,0 0-1,-3 4 1,15-12 4352,-10 6-4509,0 0 0,1 0 1,-1 0-1,0-1 0,1 1 1,-1 0-1,0 0 0,0 0 1,1-1-1,-1 1 0,0 0 1,0 0-1,1-1 0,-1 1 1,0 0-1,0 0 0,0-1 1,1 1-1,-1 0 0,0-1 1,0 1-1,0 0 0,0-1 1,0 1-1,0 0 0,0-1 1,0 1-1,0 0 0,0-1 1,0 1-1,0 0 0,0-1 1,0 1-1,0 0 0,0-1 1,0 1-1,0 0 0,0 0 1,-1-1-1,1 1 0,0 0 1,0-1-1,0 1 0,-1 0 1,-1-1 16,-1 0 1,1 1 0,0-1-1,-1 1 1,1-1 0,-1 1-1,1 0 1,-1 0 0,1 1 0,-1-1-1,1 0 1,-1 1 0,-2 0-1,-7 1 299,-53 8 480,61-8-814,-4 9-153,1 1 0,0-1 0,0 1 0,-6 18 0,9-21 119,3-7-68,0 1 0,0 0 0,0-1 0,0 1 0,0-1 1,0 1-1,1 0 0,-1 4 0,0 3-14,-4 20 0,5-18-6,1 1-39,1 1-1,1 0 1,1 0-1,-1-1 1,11 21-1,-13-32 91,0 0 0,0 0-1,0-1 1,0 1 0,1 0 0,-1-1-1,0 0 1,1 1 0,0-1 0,-1 0-1,1 0 1,0 1 0,-1-1 0,4 1-1,-3-1 4,0-1 2,-1 0 0,1 1 1,0-1-1,-1 0 0,1 0 1,-1 0-1,1 0 0,0-1 1,-1 1-1,1 0 0,-1-1 0,1 1 1,-1-1-1,1 1 0,-1-1 1,1 1-1,-1-1 0,0 0 1,3-1-1,-3 1-1,5-4-20,3-7 15,-1 0 0,-1 0 0,1-1 1,-2 0-1,9-23 0,-6 5 98,7-36 0,-13 54 51,-3 11-71,1-1-31,-1-1 0,1 1 1,0 0-1,0 0 0,3-6 1,-5 23-29,-5 15 16,6-27-23,-17 96 12,16-87-11,-1 22 26,2-8-2,2 1-20,-2-20-7,1 0 0,0 1 0,3 6 0,-4-12-3,1-1 0,-1 1 0,0-1 0,0 1 0,1-1 1,-1 1-1,1-1 0,-1 1 0,0-1 0,1 0 0,-1 1 0,1-1 0,-1 0 1,1 1-1,-1-1 0,1 0 0,-1 0 0,1 0 0,0 1 0,-1-1 0,1 0 1,-1 0-1,2 0 0,9 0-13,-11 0 7,5-2-91,2-3 42,-1 0 0,0 0-1,0-1 1,0 0-1,-1 0 1,6-10-1,31-50-647,-36 56 686,5-9 0,0 0 16,-8 13 15,-1 3 13,0 0 0,-1 0-1,1 0 1,0 1-1,1-1 1,-1 1-1,0-1 1,4-2 0,0 17 56,-3-1-10,-1 1-1,0-1 1,1 17 0,1 40 600,-4-67-669,0-1-1,0 1 0,0-1 0,0 0 1,0 0-1,0 0 0,0 0 0,0 1 0,0-1 1,0 0-1,0 0 0,0 0 0,0 1 1,0-1-1,0 0 0,0 0 0,0 0 0,0 0 1,0 1-1,0-1 0,0 0 0,0 0 1,1 0-1,-1 0 0,0 1 0,0-1 0,0 0 1,0 0-1,0 0 0,1 0 0,7-11 3,9-18-4,20-31 4,-32 51 2,1 1 86,0-1 1,1 1-1,0-1 0,0 2 1,1-1-1,0 1 0,10-7 1,-15 12-22,1-1 0,-1 1 1,0 1-1,1-1 0,-1 0 0,1 1 1,0 0-1,-1 0 0,1 0 1,0 0-1,0 0 0,0 1 0,-1 0 1,1 0-1,0 0 0,7 1 0,-8 0 16,0 0-1,0 1 0,0-1 0,0 1 0,-1 0 0,1 0 1,0 0-1,-1 0 0,5 5 0,15 20 491,-18-21-597,1 1 49,-1 0 1,0 0-1,-1 0 1,1 0-1,-1 1 0,2 11 1,-2-11-328,-1 0 1,-1 0-1,0 0 1,0 0 0,0 11-1,-8 43-7867,7-62 8044,-4 26-6544</inkml:trace>
  <inkml:trace contextRef="#ctx0" brushRef="#br0" timeOffset="6148.67">3532 443 816,'4'-10'81,"-3"8"-23,-1 0 0,1 1-1,0-1 1,-1 1-1,1-1 1,0 1 0,0-1-1,2-1 1,-2 3 629,-1 3-399,-2 5 3041,38-99 352,7-17-1292,-26 64-1538,25-70 1502,-39 104-1557,-8 17-539,-6 12-236,5-9 35,1 1 1,-7 21 0,6-16 15,-4 14-53,4-10-58,0 1 1,2-1-1,-2 33 0,5-41 20,0-6-37,1 0-1,0 0 1,0 0-1,2 6 1,8 47-312,-10-56 299,1-1 1,-1 0 0,1 0-1,0 0 1,0 0-1,0 0 1,0 0-1,0 0 1,0 0-1,2 3 1,2 1-39,9 13-68,-8-14-271,1-2 313,0 0 1,0-1 0,9 3-1,-8-6 167,4-2 14,18-8 1,-28 10-3,0 0 0,0 0 0,0 0 0,0 0-1,0 0 1,0 0 0,0-1 0,-1 1 0,1-1 0,1-1 0,3-4 29,1 1-32,-3 3 3,0-1 0,-1 1 0,7-9 0,47-69 348,-38 51-43,13-19 618,-32 49-959,0 0-1,0 0 1,0 0-1,0 0 1,0 0 0,0-1-1,0 1 1,0 0-1,0 0 1,0 0-1,1 0 1,-1 0 0,0 0-1,0 0 1,0 0-1,0 0 1,0 0-1,0 0 1,0 0-1,0 0 1,0 0 0,0 0-1,0 0 1,0 0-1,0 0 1,0 0-1,0 0 1,0 0 0,0 0-1,0 0 1,0 0-1,0 0 1,1 0-1,-1 0 1,0 0 0,0 0-1,0 0 1,0 0-1,0 0 1,0 0-1,0 0 1,0 0 0,0 0-1,0 0 1,0 0-1,0 0 1,0 0-1,0 0 1,0 1-1,0-1 1,0 0 0,0 0-1,0 0 1,0 0-1,0 0 1,0 0-1,0 0 1,0 0 0,0 0-1,0 0 1,0 0-1,0 0 1,0 0-1,0 0 1,0 0 0,1 7 203,-1 8-157,0-15-48,-1 28 18,1 2-21,-1 3-4,1-8-341,0 0 0,6 32-1,-6-57 226,0 1 1,1 0-1,-1 0 0,0 0 0,1 0 0,-1 0 0,1 0 1,-1-1-1,1 1 0,0 0 0,-1 0 0,1-1 0,0 1 1,-1-1-1,1 1 0,0 0 0,0-1 0,0 1 0,-1-1 1,1 0-1,0 1 0,0-1 0,0 0 0,0 1 1,0-1-1,2 0 0,-2 0-87,-1 1 158,0-1 1,0 0-1,0 0 1,0 0-1,0 0 1,0 0-1,1 0 1,-1 0-1,0 0 1,0 0-1,0 0 1,0 0 0,0 0-1,0 0 1,0 0-1,1 0 1,-1 0-1,0 0 1,0 0-1,0 0 1,0 0-1,0 0 1,0 0-1,0-1 1,0 1 0,1 0-1,-1 0 1,0 0-1,0 0 1,0 0-1,0 0 1,0 0-1,0 0 1,0 0-1,0 0 1,0-1-1,0 1 1,0 0-1,0 0 1,4-5-576,-2 0 0,1 0 0,2-7 0,-2 5 62,11-25-4203</inkml:trace>
  <inkml:trace contextRef="#ctx0" brushRef="#br0" timeOffset="6529.63">4015 183 8160,'0'0'0,"-1"-4"0,-3 0 1344,1 4 0,3 2-960,0 0 0,0 1-384,8-12-4704,1 0 584</inkml:trace>
  <inkml:trace contextRef="#ctx0" brushRef="#br0" timeOffset="6892.54">4423 198 10584,'-35'-6'258,"34"6"-156,0 1-1,0-1 1,0 0-1,0 0 1,0 0-1,0 1 1,0-1-1,0 0 1,0 1-1,1-1 1,-1 1-1,0-1 1,0 1-1,0-1 1,1 1-1,-1 0 1,0-1-1,1 1 1,-1 0-1,0 0 1,1 0-1,-1-1 1,1 1-1,-1 0 1,1 0-1,-1 0 1,1 1-1,-1-1 24,-8 11 860,4-6-830,-10 12-39,-39 33-1284,34-33 237,-11 11-723,19-18 972,0-1-198,2 0 0,-1 0 0,1 1 0,-9 14 0,18-25 876,1 1 0,-1-1 0,1 1 0,0-1 0,0 1-1,-1-1 1,1 1 0,0 0 0,0-1 0,0 1-1,0-1 1,-1 1 0,1-1 0,0 1 0,0-1-1,0 1 1,0 0 0,0-1 0,0 1 0,1-1-1,-1 1 1,0-1 0,0 1 0,0 0 0,1 0 0,-1 0 17,1-1 0,0 1 0,-1 0 1,1-1-1,0 1 0,0-1 1,0 1-1,-1-1 0,1 1 1,0-1-1,0 1 0,0-1 0,1 1 1,3 0 70,1 0-1,-1-1 1,10 1 0,-14-1-117,48 2 2454,64 11 0,-109-12-2109,1 0 1,-1 1 0,1-1-1,-1 1 1,7 4 0,-6-4-144,-4-1-107,-1-1 0,1 0-1,0 1 1,-1-1 0,1 1 0,0-1 0,-1 1 0,1 0 0,0-1-1,-1 1 1,1 0 0,-1-1 0,0 1 0,1 0 0,-1-1-1,1 1 1,-1 0 0,0 0 0,0 0 0,1 1 0,0 0 92,0 4 23,1 0 0,-1 0 0,-1 0 0,1 0 0,-1 1 0,0-1-1,-1 11 1,-9 39 790,9-54-950,1 1 87,-2 8 192,-1-1 0,0 0 0,-7 17 0,9-25-258,0 0 0,0 0-1,0 0 1,-1 0 0,1 0 0,-1 0-1,0-1 1,1 1 0,-1 0 0,0-1-1,0 1 1,0-1 0,0 0 0,0 0 0,0 0-1,0 0 1,0 0 0,-1 0 0,1 0-1,-3 0 1,5-1-38,0 0 0,-1 0-1,1 0 1,0 0 0,0 0 0,0 0-1,0 0 1,-1 0 0,1 0 0,0 0 0,0 0-1,0 0 1,0 0 0,-1 0 0,1 0-1,0 0 1,0 0 0,0 0 0,0 0-1,-1 0 1,1-1 0,0 1 0,0 0 0,0 0-1,0 0 1,0 0 0,0 0 0,-1-1-1,-3-3-133,-1-1-1,1 1 1,0-1-1,0 0 1,0-1-1,1 1 1,-5-9-1,2-1-751,0 0-1,-6-24 1,-10-53-2409,3 6-4698</inkml:trace>
  <inkml:trace contextRef="#ctx0" brushRef="#br0" timeOffset="7281.9">4669 50 9504,'-8'0'893,"11"0"1101,13-1 1187,-15 1-3082,-1 0 0,1 1 1,-1-1-1,1 1 1,-1-1-1,0 0 1,1 1-1,-1-1 1,0 1-1,1-1 1,-1 0-1,0 1 1,1-1-1,-1 1 0,0-1 1,0 1-1,1 0 1,-1 0 76,2 6 41,0-1-1,0 1 1,0-1-1,-1 1 1,1 13-1,-1-9-143,1 4 296,-1 23 0,0 13-58,6 41-28,-6-70-188,3 114 26,-4-108-108,2 115-1059,-1-78-597,1-53-4048,1-15 4830,-1 1-211</inkml:trace>
  <inkml:trace contextRef="#ctx0" brushRef="#br0" timeOffset="7657.95">4478 354 8160,'8'-7'890,"-6"5"-475,-1 1 0,1-1-1,0 1 1,0 0 0,0 0 0,0-1 0,3 0 0,-5 2-277,1 0 0,0 0 0,-1 0 0,1 0 0,-1 0 0,1 1 0,0-1 0,-1 0 0,1 0 0,-1 0 0,1 0 0,-1 1 0,1-1 0,-1 0 0,1 1 0,0-1 0,1 2 169,10 4 276,0-1 0,0 0 0,22 7 0,-27-10-535,-6-2-16,1 1 0,-1-1 0,1 0 0,-1 1 0,0-1 0,1 0 0,-1 0-1,1 0 1,0 0 0,-1 0 0,1 0 0,2-1 0,4-1 47,1 0 0,-1 0 1,0-1-1,1 0 0,-1 0 1,0-1-1,13-9 0,-14 8-64,20-18 54,52-63-327,-48 49-1306,18-19-1720,-5 5-5489</inkml:trace>
  <inkml:trace contextRef="#ctx0" brushRef="#br0" timeOffset="8503.34">4845 571 7000,'39'-21'2725,"-13"7"-1034,-10 4-430,0-1 0,23-20 1,-31 24-870,0-1 1,-1-1 0,1 1-1,-1-1 1,-1 0-1,0 0 1,0-1 0,-1 0-1,6-15 1,-10 24-344,-1-1 0,1 0 1,-1 1-1,0-1 0,0 0 0,1 1 0,-1-1 0,0 0 0,0 0 1,0 1-1,-1-1 0,1 0 0,0 1 0,-1-1 0,1 0 0,-1 1 1,1-1-1,-1 1 0,0-1 0,0 1 0,1-1 0,-1 1 0,0-1 1,-1 1-1,1 0 0,0 0 0,0-1 0,0 1 0,-1 0 0,1 0 1,-3-1-1,1 0-44,1 1 0,-1-1 0,0 1 0,-1 0 0,1 0 0,0 0 0,0 1 0,0-1 0,-1 1 0,1-1 0,0 1 0,0 0 0,-1 0 1,1 1-1,0-1 0,-5 2 0,-34 14-204,38-14 135,0 1-1,0-1 1,0 1 0,0 0 0,0 0-1,1 1 1,0-1 0,-5 6-1,3-3 13,0 2-168,-16 41-96,20-47 272,0 1-1,1 0 0,-1 0 0,0 0 0,1-1 0,-1 1 0,1 0 1,0 0-1,0 3 0,1 5-20,-2-2 22,3 28-235,7 34 7,-5-58 246,23 39-23,-20-44-66,-3-4 90,1-1 0,0 0-1,0 0 1,0-1-1,5 3 1,-10-5 22,1 0 0,-1 0 0,0 0 0,1 0 0,-1 0-1,0 0 1,0 0 0,1 0 0,-1 0 0,0 0 0,1 0 0,-1 0 0,0 0 0,0 0 0,1 0 0,-1 0 0,0 0 0,1 0 0,-1 0 0,0 0 0,0-1 0,1 1 0,-1 0 0,0 0 0,1 0-1,7-6-16,1 0 0,-1-1 0,8-8 0,-6 4-39,45-75-28,-45 67-14,34-76-25,-15 32 78,-7 14 43,10-20 128,-32 76 3,-23 107 53,16-71-177,-15 107 42,21-131-51,2-14 5,0 4 1,1-8 0,2-6 0,-4 5 0,3-3 0,6-16-8,0-3 2,4-9 4,5-2 2,2-1 0,-7 11 8,2 0-1,18-22 0,-10 23 119,-22 21-103,1 0 0,0 0 0,-1 0 0,1 0 0,0 0 0,0 0 0,0 0 0,0 1-1,0-1 1,-1 1 0,4-1 0,-1 2 530,0 4-413,0-1 0,-1 0 0,1 1 0,2 5 0,-3-1 40,1 24 82,-1 0 0,-2 33 0,-1-57-292,3 82 81,-2-66-46,-1-18 4,0 0 0,1-1-1,2 12 1,-1-7-4,-1-1-3,4 13-48,2 4-131,-7-27 121,0 1 1,0-1-1,0 0 0,0 0 0,1 1 1,-1-1-1,0 0 0,0 0 1,0 1-1,0-1 0,1 0 0,-1 0 1,0 0-1,0 0 0,1 1 0,-1-1 1,0 0-1,0 0 0,1 0 1,-1 0-1,0 0 0,0 0 0,1 0 1,-1 0-1,0 0 0,1 0 1,-1 0-1,0 0 0,0 0 0,1 0 1,-1 0-1,0 0 0,0 0 0,1 0 1,-1 0-1,0 0 0,1 0 1,-1 0-1,0 0 0,0 0 0,1-1 1,-1 1-1,0 0 0,0 0 1,0 0-1,1-1 0,-1 1 0,0 0 1,0 0-1,0 0 0,0-1 0,1 1 1,-1 0-1,0 0 0,0-1 1,0 1-1,0 0 0,0 0 0,0-1 1,0 1-1,0 0 0,0-1 1,0 1-1,0 0 0,0 0 0,0-1 1,0 1-1,0-40-2679,0 37 2375,0 0 0,0 1-1,0-1 1,0 0 0,1 0 0,-1 0-1,1 1 1,1-5 0,1-4-124,8-33-935,6-24-3814</inkml:trace>
  <inkml:trace contextRef="#ctx0" brushRef="#br0" timeOffset="9192.74">5865 213 4128,'-19'27'3334,"32"-49"4436,-17 63-4713,10 97-2551,0-62 43,0-19-390,4 69-31,-8-101-166,10 97-572,-11-111 297,0 1-685,3 23-1,-2-30-397,2-22-2781,-4 10 3863,-1-17-2624,-8-58-383,0 6 1234</inkml:trace>
  <inkml:trace contextRef="#ctx0" brushRef="#br0" timeOffset="9727.26">5715 515 5472,'1'0'72,"-1"0"1,1 0-1,0 0 0,-1 0 1,1 1-1,0-1 0,-1 0 1,1 0-1,-1 1 0,1-1 1,0 0-1,-1 1 0,1-1 1,-1 0-1,1 1 0,-1-1 1,1 1-1,-1-1 0,0 1 1,1-1-1,-1 1 1,0 0-1,1-1 0,-1 1 1,0-1-1,0 1 0,1 0 1,-1-1-1,0 1 0,0-1 1,0 1-1,0 0 0,0-1 1,0 1-1,0 0 0,0-1 1,0 1-1,0 0 0,0-1 1,-1 2-1,1 4 362,0-3-247,2 12 1531,-2-14-1636,0 0-1,0-1 1,1 1-1,-1 0 1,0-1-1,1 1 1,-1 0-1,0-1 1,1 1-1,-1-1 1,1 1 0,-1-1-1,1 1 1,-1-1-1,1 1 1,-1-1-1,1 0 1,0 1-1,-1-1 1,1 0-1,0 1 1,-1-1-1,1 0 1,0 0-1,0 0 1,7 1 207,0-1 1,0 0-1,0-1 1,15-3-1,34-8 576,-51 10-845,29-6 408,-31 7-384,42-11 1296,75-10 1,-120 22-1324,0 0-1,0 1 1,0-1 0,0 0-1,0 0 1,-1 1 0,1-1-1,0 1 1,0-1-1,0 0 1,-1 1 0,1-1-1,0 1 1,0 0 0,-1-1-1,1 1 1,0 0 0,-1-1-1,1 1 1,-1 0-1,1 0 1,-1-1 0,0 1-1,1 0 1,-1 0 0,0 0-1,1 0 1,-1 0-1,0 1 1,5 25-252,-5-25 247,3 62-1406,-2-38 1021,3 24 71,0-31 280,-3-17 36,0 1-1,1-1 0,-1 1 0,0-1 0,1 0 0,-1 0 0,1 0 0,0 0 1,-1 0-1,1 0 0,0 0 0,0 0 0,1-1 0,-1 1 0,0-1 0,0 1 1,1-1-1,3 1 0,-4-1 2,0-1 0,1 1 0,-1-1 0,0 0 0,0 0 0,1 0 0,-1 0 0,0-1 0,0 1 0,1 0 0,-1-1 0,0 0 0,0 1 0,0-1 0,0 0 0,0 0 0,4-3-1,-1 1 76,-1-1-1,1 0 1,0 0-1,-1-1 1,4-4-1,-2 3-44,-4 3 4,1-1-1,-1 1 1,1-1 0,2-5-1,32-69 675,-34 69-568,0-1-1,0 1 1,-1 0 0,1-11-1,-2 17-106,-1 0-1,0 1 1,0-1-1,-1 1 1,1-1-1,0 0 0,-1 1 1,0-1-1,1 1 1,-1-1-1,0 1 1,0 0-1,-1-1 1,1 1-1,0 0 0,-1 0 1,1 0-1,-4-3 1,4 4-29,1 0 1,-1 0 0,0 1-1,0-1 1,0 1 0,0-1-1,0 0 1,1 1 0,-1 0-1,0-1 1,0 1 0,-2-1-1,-1 0 19,-15-6-9,3 2-413,1 1 0,-25-2 0,23 4 55,10 3-798,-26 17-538,27-13 100,0 6 21,-1 0 1,2 0-1,-1 0 0,-4 17 0,1 6 408,-6 17-1890</inkml:trace>
  <inkml:trace contextRef="#ctx0" brushRef="#br0" timeOffset="12095.8">6834 508 1080,'-8'4'583,"6"-3"-8,1 0 0,-1 0 0,0 0 0,0 0 0,0-1 1,-4 2-1,6-2-463,-1 0 1,0 0 0,1 0 0,-1 0 0,0 0-1,1-1 1,-1 1 0,1 0 0,-1 0 0,0 0-1,1-1 1,-1 1 0,1 0 0,-1-1 0,1 1-1,-1 0 1,1-1 0,-1 1 0,1-1 0,-1 1 0,1-1-1,-1 1 1,1-1 0,0 1 0,-1-1 0,1 0-1,-1 0 219,1 0-1,-1 0 0,1 0 1,-1 0-1,0 1 1,1-1-1,-1 0 0,0 0 1,1 1-1,-1-1 0,0 0 1,0 1-1,0-1 0,0 1 1,-1-1-1,1 1-172,0-1 0,-1 1 0,1 0-1,0 0 1,0 1 0,-1-1 0,1 0 0,0 0 0,0 0-1,0 1 1,0-1 0,-1 1 0,1-1 0,-1 1 0,-3 2-101,1 0 0,-1 0 0,1 0 1,-1 0-1,1 1 0,-6 6 0,-17 24-144,20-25 36,0 1-484,0 0 0,1 0-1,1 1 1,0 0 0,-6 17-1,8-17-522,0 1 0,-3 22 0,6-33 923,0 0 0,0 0 0,0 0 0,0 0 0,1 1 0,-1-1 0,0 0 0,1 0 1,-1 0-1,1 0 0,-1 0 0,1 0 0,-1 0 0,1 0 0,0 0 0,-1 0 0,1 0 0,1 1 1,-1-1-10,1 0 50,-1-1-1,0 1 0,1-1 1,-1 1-1,0-1 1,1 0-1,-1 1 1,1-1-1,-1 0 0,0 0 1,1 0-1,-1 0 1,1 0-1,-1-1 1,1 1-1,-1 0 0,2-1 1,-2 1 4,0 0 43,0-1 0,0 1 1,0 0-1,0 0 0,0-1 0,-1 1 0,1-1 0,0 1 0,0-1 0,0 1 0,0-1 1,-1 1-1,1-1 0,0 0 0,0 1 0,0-3 0,3 0-62,17-20-22,-5 3 70,20-35 1,-18 22 46,-14 24 92,36-59 1176,-40 68-1236,0 0-1,0 0 0,0 0 1,0 0-1,0 0 1,0 0-1,0 0 1,0 0-1,0 0 0,0 0 1,0 0-1,0 0 1,0 0-1,0 0 1,0 0-1,1 0 1,-1 0-1,0 0 0,0 0 1,0 0-1,0 0 1,0 0-1,0 0 1,0 0-1,0 0 0,0 0 1,0 0-1,0 0 1,0 0-1,0 0 1,0 0-1,0 0 0,0 0 1,0 0-1,1 0 1,-1 0-1,0 0 1,0 0-1,0 0 0,0 0 1,0 0-1,0 0 1,0 0-1,0 0 1,0 0-1,0 0 0,0 0 1,0 0-1,0 0 1,0 0-1,0 1 1,0-1-1,0 0 1,0 0-1,0 0 0,0 0 1,0 0-1,0 0 1,0 0-1,0 0 1,0 0-1,0 0 0,0 0 1,0 0-1,1 7 822,-2 23 180,0-15-511,1 0 1,3 30-1,2-18-175,13 42-1,-17-67-347,0-1 0,0 0 0,0 0 0,-1 0 0,1 1 0,0-1 0,0 0 0,1 0 0,-1 0 0,0 0 0,0-1 0,0 1-1,1 0 1,-1 0 0,0-1 0,1 1 0,-1-1 0,0 1 0,1-1 0,1 1 0,-1-1 3,-1 0 10,-1 1 0,1-1 0,0 0 0,0 0 0,0 0 0,-1 0 0,1 0 0,0 0 0,0 0-1,0-1 1,-1 1 0,1 0 0,0 0 0,0-1 0,0 1 0,-1 0 0,1-1 0,0 1 0,1-1 0,0-1-3,2 0-3,0-1 0,0 0 0,-1 0 0,1 0 0,-1 0 1,0 0-1,0-1 0,5-6 0,-3 3 0,-2 3-21,0-1 0,0 1 0,4-8 0,38-84-187,-27 59 239,-7 16 3,0-1-20,-6 13 285,0-1 1,12-13-1,-17 22-273,0 1 0,1 0 0,-1 0 0,0 0-1,0 0 1,0 0 0,0 0 0,1 0 0,-1 0 0,0 0-1,0 0 1,0 0 0,1 0 0,-1 0 0,0 0-1,0 0 1,0 0 0,0 1 0,1-1 0,-1 0 0,0 0-1,0 0 1,0 0 0,0 0 0,0 0 0,1 0 0,-1 1-1,0-1 1,0 0 0,0 0 0,0 0 0,0 0-1,0 0 1,0 1 0,1-1 0,-1 0 7,1 3 110,0-1 0,1 1-1,-1 0 1,0-1 0,0 1 0,-1 0-1,1 0 1,0 0 0,-1 4 0,1 30 868,-1-30-751,0 26 477,-12 71 607,8-85-1278,2-8-22,0-1 0,-1 21 0,3-30-36,0-1-1,0 1 0,0-1 1,0 1-1,0 0 0,0-1 0,0 1 1,1-1-1,-1 1 0,0 0 1,0-1-1,0 1 0,1-1 0,-1 1 1,1 0-1,-1-1 0,0 0 0,0 0 0,0 0 1,1 0-1,-1 0 0,0 0 0,0 1 0,0-1 0,0 0 1,1 0-1,-1 0 0,0 0 0,0 0 0,1 0 0,-1 0 0,0 0 1,0 0-1,0 0 0,1 0 0,-1 0 0,0 0 0,0 0 1,0 0-1,1 0 0,-1-1 0,0 1 0,0 0 0,1 0 0,0-1-1,0 0 0,0 0 0,0 0 0,0 0 0,0 0 0,0 0-1,0-1 1,0 1 0,0 0 0,0-1 0,-1 1 0,2-3 0,16-54 221,-4 8 163,15-39 64,-24 76-308,0 0 0,1 0-1,0 1 1,13-18-1,-19 29-118,0 1 0,1 0-1,-1-1 1,0 1 0,1 0-1,-1-1 1,0 1-1,1 0 1,-1 0 0,1-1-1,-1 1 1,1 0 0,-1 0-1,1 0 1,-1 0-1,1-1 1,-1 1 0,0 0-1,1 0 1,-1 0-1,1 0 1,-1 0 0,1 0-1,0 1 1,0-1 26,0 0 0,0 1 1,0-1-1,0 1 0,0-1 1,0 1-1,0 0 0,0-1 0,0 1 1,1 1-1,0 1 34,1 0 1,-1 0-1,0 0 1,0 0-1,0 1 1,1 3-1,19 62 343,-2 2-158,-18-59-249,0-2 6,1 0-1,6 18 0,-3-17-131,-1 1 0,14 19 1,-17-27 74,0-3-15,-1 0 0,1 1 0,-1-1 0,1 0 0,-1 0 0,1 1 0,0-1 0,0-1 0,0 1 0,-1 0 0,1 0 0,0-1 0,0 1 0,0-1 0,0 1 0,0-1 0,0 0-1,0 0 1,0 0 0,0 0 0,0 0 0,3-1 0,-4 0 8,1 1-1,-1-1 0,1 0 1,-1 0-1,0 0 0,1 0 1,-1 0-1,0 0 0,1-1 1,-1 1-1,0 0 0,0 0 1,0-1-1,1-1 0,-1 1-7,5-8-128,0 0 0,-1 0 0,0 0 0,-1-1 0,0 0 0,3-16 0,-3 13 184,4-15-79,5-40 1,-9 43 140,8-26 1,-11 45 562,-1 11-50,-12 74 598,11-71-1131,1 0 0,0 0 0,0 0 0,0 0 0,2 8 0,0-4-12,-1 8 23,1 1 74,0 0 0,2-1 0,6 23-1,-10-40-131,1 1-9,-1 1 0,1-1 0,0 1 0,0-1 0,0 0 0,1 0 0,-1 1 0,1-1 0,-1 0 0,1 0 0,0-1 0,5 6 0,5 0-24,-11-8 23,0 0 1,-1 1-1,1-1 0,0 0 1,-1 0-1,1 0 1,0 0-1,0 0 0,-1 0 1,1 0-1,0 0 1,0 0-1,-1 0 1,1 0-1,0 0 0,-1 0 1,1 0-1,0-1 1,0 1-1,0-1 0,2 0-15,-1 1 22,0-1 0,0 0 0,0 0 0,0 0 0,0 0 0,3-3 0,0 0 19,-1-1 0,0-1 0,0 1 0,0 0 0,-1-1 0,1 0 1,-2 0-1,4-6 0,2-7 57,-2 9-57,7-18 68,-2-3-38,26-60 284,-31 79-335,-2 2 202,0 0-1,8-12 0,-9 19-68,-2 5-37,-1 7 21,0-3-65,1 71-109,0-70-66,-1 1 0,0 0 0,-1 0 0,0-1 0,-2 12-1,-2 4-378,-9 46-151,9-51 44,-38 93-224,33-88 324,-44 86-142,43-90 456,-13 23 0,16-30 180,-14 16 0,18-23 34,0 0-1,-1 0 0,0 0 0,0-1 0,0 0 0,-1 0 0,1 0 0,-1-1 0,0 0 0,-11 5 0,11-6 17,0 0 0,0 0 0,0-1-1,-7 1 1,10-1-30,0-1 0,-1 0 1,1 0-1,0 0 0,-1-1 1,1 1-1,0-1 0,0 0 0,-1 0 1,1 0-1,0 0 0,-4-2 0,-16-14-65,22 17 43,0-1-1,1 0 0,-1 1 1,1-1-1,-1 0 0,1 1 1,-1-1-1,1 0 0,0 0 1,-1 1-1,1-1 0,0 0 1,-1 0-1,1 0 1,0 1-1,0-1 0,0 0 1,0-1-1,-1-2-34,1-1 33,-1 0-1,1 0 0,0 0 0,0 0 0,1 0 0,-1 0 0,1 0 0,0 0 0,1 1 0,1-7 0,4-6 284,11-20-1,-15 32-247,5-9 190,1 0-1,0 0 1,1 1 0,12-12 0,-17 19-168,-4 4-26,0 1 1,0-1 0,0 1 0,1 0 0,-1-1 0,0 1-1,1 0 1,-1 0 0,1 0 0,-1 0 0,3-1-1,9-4 189,0 1 0,1 0 0,14-4 0,0 4 166,-8 2-18,0 0 0,29 0 0,-8 2 5,-60-5-2636,0-1 0,-24-12 0,22 9 1188,-29-13-6787</inkml:trace>
</inkml:ink>
</file>

<file path=word/ink/ink2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53.177"/>
    </inkml:context>
    <inkml:brush xml:id="br0">
      <inkml:brushProperty name="width" value="0.05" units="cm"/>
      <inkml:brushProperty name="height" value="0.05" units="cm"/>
      <inkml:brushProperty name="color" value="#66CC00"/>
    </inkml:brush>
  </inkml:definitions>
  <inkml:trace contextRef="#ctx0" brushRef="#br0">311 298 728,'0'0'10849,"-3"0"-10144,-7 1-404,0 1 0,0-1-1,0 2 1,0-1 0,1 2-1,-1-1 1,-13 8 0,-9 6 43,13-5 122,-18 15 1,24-17-174,1 1 0,-19 25 1,31-36-306,0 1 0,-1 0 0,1-1 0,0 1 0,0 0 0,0 0 0,0-1 0,0 1 1,0 0-1,0-1 0,1 1 0,-1 0 0,0 0 0,0-1 0,0 1 0,1 0 0,-1-1 0,0 1 0,1 0 1,-1-1-1,1 1 0,-1-1 0,0 1 0,1-1 0,1 2 0,3 6-250,11 24 47,-12-29 189,9 4 30,1-2 1,0 0 0,26 7-1,-30-10 193,-1 0 1,1-1-1,-1 0 0,1-1 0,0 1 0,0-2 0,14-2 0,-23 3-138,0 0 0,-1 0 0,1 0 0,0 0-1,-1 0 1,1 0 0,0 0 0,-1 0-1,1-1 1,-1 1 0,1 0 0,0 0 0,-1-1-1,1 1 1,-1-1 0,1 1 0,-1 0-1,1-1 1,-1 1 0,1-1 0,-1 1 0,0-1-1,1 0 1,-12 2 470,-17 5-370,0-1-1,0-2 1,0-1-1,-32-2 0,26-3-3790</inkml:trace>
  <inkml:trace contextRef="#ctx0" brushRef="#br0" timeOffset="1604.63">242 531 1976,'5'-12'9176,"-6"13"-9024,1-1 1,0 1 0,-1 0 0,1-1 0,-1 1 0,1 0-1,-1-1 1,1 1 0,-1 0 0,1-1 0,-1 1-1,0-1 1,1 1 0,-1-1 0,-1 1 0,-15 9 202,-40 16 541,-12 6 252,59-26-729,-1 0-1,2 1 0,-1 0 0,-12 12 0,21-17 361,-4 3-552,-8 20 449,10-20-519,3-3-142,-1-1 0,1 1 0,-1-1 0,0 1 0,0-1 0,0 0 0,0 1 0,0-1-1,-1 1 1,2-2-195,-1 1-84,3 0 172,-2-1 152,7-7-486,19-15 428,-17 15 16,1 0 0,14-7 0,23-14 24,-37 22-134,-4 2-252,0 0-1,10-8 1,-16 11 208,1 1 0,-1-1 0,0 1 0,0-1 0,1 1 0,-1-1 0,0 1 0,0-1 0,0 1 0,0-1 0,0 1 0,0-1 0,0 0 0,0 1 0,0-1-1,0 1 1,0-1 0,0 1 0,0-1 0,0 1 0,0-1 0,-1 1 0,1-1 0,0 1 0,0-1 0,-1 0 0,0-1-1304,-9-24-1824,0 1-2769</inkml:trace>
  <inkml:trace contextRef="#ctx0" brushRef="#br0" timeOffset="3963.66">556 313 1176,'0'-6'1067,"0"0"-1,-1 1 1,1-1 0,-1 0-1,-7-12 5208,8 19-6133,-5 3 1584,-4 11-910,2 1-534,0 0 1,1 0 0,1 1 0,-5 32 0,6-22-44,1 4-188,2-20-44,1 1 0,1-1 0,0 0 0,0 1 0,4 12 0,-4-23-1,-1 0-1,1 0 1,-1 0 0,1 0-1,0 0 1,-1 0 0,1 0 0,0 0-1,0 0 1,-1 0 0,1-1 0,0 1-1,0 0 1,0 0 0,0-1-1,1 1 1,0 0 28,-1-1-8,-1 1-1,1-1 1,-1 0-1,1 0 1,-1 0-1,1 0 1,0 0-1,-1 0 1,1 0-1,-1 0 1,1 0 0,0 0-1,-1 0 1,1 0-1,-1 0 1,1 0-1,-1-1 1,1 1-1,0 0 1,2-1 37,0 0-16,1-1-1,-1 1 1,1-1-1,-1 0 1,0 0-1,0 0 1,1 0-1,-1-1 1,-1 1-1,1-1 1,0 0-1,-1 1 1,4-6-1,2-4 66,-1 0-1,8-16 0,-11 20 13,11-20-88,-12 24-41,2-6 12,-5 9 2,1-1-1,0 1 1,-1-1-1,1 1 1,0-1-1,0 1 1,0 0 0,0-1-1,3-1 1,-4 3-4,0 0 0,0 0 0,0 0 1,0 0-1,0 0 0,0 0 0,0 0 0,0 0 1,1 0-1,-1 0 0,0 0 0,0 0 0,0 0 1,0 0-1,0 0 0,0 0 0,0 1 0,0-1 1,0 0-1,0 0 0,0 0 0,1 0 1,-1 0-1,0 0 0,0 0 0,0 0 0,0 0 1,0 0-1,0 0 0,0 1 0,0-1 0,0 0 1,0 0-1,0 0 0,0 0 0,0 0 0,0 0 1,0 0-1,0 0 0,0 0 0,0 1 0,0-1 1,0 0-1,0 0 0,0 0 0,0 0 0,0 0 1,0 0-1,0 9 135,0-5-132,0 6 17,-1 8 28,4 19 0,-2-29-54,0-1 0,1 1 0,0-1 0,1 0 0,5 12 0,-7-18-4,0-1 0,0 1 1,0 0-1,0-1 0,0 1 1,0 0-1,0-1 0,1 0 0,-1 1 1,0-1-1,0 0 0,0 1 1,1-1-1,-1 0 0,0 0 1,0 0-1,1 0 0,-1 0 1,2-1-1,-2 1-3,1 0-1,0 0 1,1-1-1,-1 0 0,0 1 1,1-1-1,-1 0 0,0 0 0,0-1 1,0 1-1,0 0 0,0-1 1,0 1-1,3-3 0,-3 2 2,10-9 8,0 0 0,-1 0 0,0-1-1,0 0 1,-2-1 0,13-21 0,11-27 185,-26 45-174,25-56 55,-26 56-55,23-65 106,-13 28-157,-7 26 30,24-69-414,-33 113 454,-3 13 88,-15 80 22,7-63-138,-18 81-32,23-106 16,-17 74 1,25-100 78,0 0-1,-1 0 1,1 0-1,4-5 1,4-8-33,4-6-26,41-58-99,-53 79 84,0-1-1,0 1 0,1-1 1,-1 1-1,1 0 1,-1 0-1,1 0 1,0 0-1,0 0 1,-1 0-1,1 1 1,5-2-1,5 0 11,-11 3 4,0 0 0,-1 0 0,1-1-1,0 1 1,0 1 0,0-1 0,-1 0 0,1 0-1,0 1 1,0-1 0,-1 1 0,1-1-1,0 1 1,-1 0 0,1-1 0,-1 1 0,1 0-1,2 2 1,-2 0 8,1 0 1,0 0-1,-1 0 0,1 1 1,-1-1-1,0 1 0,2 5 1,-2-4 31,0 0 0,-1 0 0,1 0 0,-1 0 0,0 0-1,-1 0 1,0 0 0,1 1 0,-2 9 0,-2 2 108,-5 24-1,7-38-140,-1 5 72,0 0-1,0-1 1,-1 1-1,0-1 1,-5 8-1,-2 5 196,-45 80 181,53-98-474,-7 11 384,9-13-368,0 0 0,0 0 0,0 1 0,-1-1 0,1 0 0,0 0 0,0 1 0,0-1 1,-1 0-1,1 0 0,0 0 0,0 1 0,-1-1 0,1 0 0,0 0 0,-1 0 0,1 0 0,0 0 0,0 0 0,-1 0 1,1 0-1,0 0 0,-1 0 0,1 0 0,0 0 0,-1 0 0,1 0 0,0 0 0,0 0 0,-1 0 0,1 0 0,0 0 1,-1 0-1,1 0 0,0 0 0,0 0 0,-1-1 0,0-1-22,1 1-1,0-1 1,0 1 0,0-1 0,0 1-1,0-1 1,0 0 0,0 1 0,1-3-1,0-3-105,0-1-1,1 0 0,0 1 0,5-13 1,3-11-1613,-7 21 1252,-2 3-1433,0 1-1,1 0 1,0 0-1,0 0 1,4-6-1,1 0-2412</inkml:trace>
  <inkml:trace contextRef="#ctx0" brushRef="#br0" timeOffset="4733.72">1428 306 3416,'-6'4'12,"5"-3"63,0 0-1,0-1 1,0 1-1,0 0 1,0-1-1,0 1 1,0-1-1,0 1 1,0-1-1,-3 1 1,4-1-6,0 0-1,0 0 1,0 0-1,0 0 1,-1 0 0,1 0-1,0 0 1,0 0 0,0 0-1,0 0 1,0 0 0,0 0-1,-1 0 1,1 0-1,0 0 1,0 0 0,0 0-1,0 0 1,0 0 0,0 0-1,-1 0 1,1-1 0,0 1-1,0 0 1,0 0-1,0 0 1,0 0 0,0 0-1,0 0 1,0 0 0,0 0-1,0-1 1,0 1 0,0 0-1,-1 0 1,1 0 0,0 0-1,0 0 1,0-1-1,0 1 1,0 0 0,0 0-1,0 0 1,0 0 0,0 0-1,0-1 1,4-7 3297,-1-1-256,-3 8-3065,0 1 0,1 0 0,-1 0 0,0 0-1,0 0 1,-1-1 0,1 1 0,0 0-1,0 0 1,0 0 0,0 0 0,0 0 0,0-1-1,0 1 1,0 0 0,0 0 0,0 0-1,0 0 1,0 0 0,0-1 0,0 1 0,-1 0-1,1 0 1,0 0 0,0 0 0,0 0-1,0 0 1,0 0 0,0 0 0,-1 0 0,1-1-1,0 1 1,0 0 0,0 0 0,0 0-1,-1 0 1,1 0 0,0 0 0,0 0 0,0 0-1,0 0 1,0 0 0,-1 0 0,1 0-1,0 0 1,-2 1 23,1-1 0,0 0 0,-1 0-1,1 1 1,0-1 0,-1 1 0,1-1 0,0 1 0,0-1-1,-1 1 1,1 0 0,0 0 0,0 0 0,-1 1-1,-15 15-193,13-12 199,-10 12-72,8-7-6,-1 1 0,2-1-1,-1 1 1,-4 15 0,10-23-7,-1 0 0,1-1 0,-1 1 0,1 0 0,0 0 0,0-1 0,0 1 0,1 0 1,-1 0-1,1-1 0,-1 1 0,1 0 0,0 0 0,0-1 0,0 1 0,3 3 0,-3-5 37,0 1 0,1-1 0,-1 1-1,1-1 1,0 0 0,-1 0 0,1 0 0,0 0 0,0 0-1,0 0 1,0 0 0,-1-1 0,1 1 0,0-1 0,4 1-1,88 14 928,-93-15-938,-1 0 0,1 0 0,0 0-1,-1 0 1,1 0 0,0 0-1,-1 1 1,1-1 0,-1 0 0,1 0-1,-1 1 1,1-1 0,-1 0 0,1 1-1,-1-1 1,1 0 0,-1 1-1,1-1 1,-1 1 0,1-1 0,-1 1-1,0-1 1,1 1 0,-1-1-1,0 1 1,0 0 0,1-1 0,-1 1-1,0-1 1,0 1 0,0 0-1,0-1 1,0 1 0,1-1 0,-1 1-1,0 0 1,-1-1 0,1 1-1,0 0 1,0-1 0,0 1 0,0-1-1,0 1 1,-1 0 0,1-1-1,0 1 1,0-1 0,-1 1 0,1-1-1,0 1 1,-1 0 0,-8 9 204,0 0 1,0-1-1,-1 0 1,-15 11-1,-2 3 74,23-19-241,2-1-34,-1-1-1,1 1 0,-1-1 1,0 0-1,0 1 0,0-1 1,0-1-1,0 1 0,-6 2 0,9-4-31,-1 0 0,1 0-1,-1 0 1,1 1 0,-1-1 0,1 0-1,-1 0 1,1 0 0,-1 0-1,1-1 1,-1 1 0,1 0 0,-1 0-1,1 0 1,-1 0 0,1 0-1,-1-1 1,1 1 0,-1 0-1,1 0 1,-1-1 0,1 1 0,0 0-1,-1-1 1,1 1 0,-1 0-1,1-1 1,0 1 0,0-1-1,-1 1 1,1 0 0,0-1 0,-1 1-1,1-1 1,-6-19-805,5 15 694,-2-8-1836,1 1-1,0-1 1,1 0-1,1-21 1,0 29 1605,0-26-4696</inkml:trace>
  <inkml:trace contextRef="#ctx0" brushRef="#br0" timeOffset="5795.67">1717 485 1264,'-32'-8'145,"28"6"1037,7 1-1006,-2 1-80,5-2 602,0 1 1,0 0 0,0 1 0,0-1 0,12 2 0,-4-5 8448,-14-7-8312,0 9-370,1-2-314,-1-1 0,-1 1 0,1-1 0,0 1 0,-1-1 0,0 1-1,0-1 1,-1 1 0,1-1 0,-1 1 0,0 0 0,0 0-1,0 0 1,-4-4 0,5 7-129,0 0 1,1 0-1,-1 1 0,0-1 0,0 1 1,0-1-1,0 1 0,0-1 0,0 1 0,0-1 1,0 1-1,-1 0 0,1 0 0,0-1 1,0 1-1,0 0 0,0 0 0,0 0 1,0 0-1,0 0 0,-1 1 0,1-1 1,0 0-1,0 0 0,0 1 0,0-1 1,0 1-1,0-1 0,-2 2 0,1-1 23,1-1-37,0 0-1,0 1 1,1-1-1,-1 1 1,0-1-1,0 1 1,1-1 0,-1 1-1,1-1 1,-1 1-1,0 0 1,1-1-1,-1 1 1,1 0 0,0-1-1,-1 2 1,-2 2 10,-7 14-4,6-8-6,0 0 0,1 1-1,0-1 1,1 1-1,0-1 1,0 18 0,2-16-25,0 0 0,1 0 1,2 16-1,-1-20 7,0 0 0,0-1 0,1 0 1,5 11-1,-7-17-1,0 1 0,0-1 1,0 0-1,1 1 0,-1-1 1,0 0-1,1 0 0,-1 0 1,0 0-1,1 0 0,-1 0 1,1-1-1,2 2 0,-1-1 2,-2 0 6,1 0 0,0-1-1,-1 1 1,1-1 0,0 1 0,0-1-1,-1 0 1,1 0 0,0 1-1,0-1 1,0 0 0,-1-1 0,1 1-1,0 0 1,2-1 0,9-1-44,5-1 24,-1-1 0,0 0-1,26-11 1,-1 1 366,-37 12-117,-1 1-143,0-1 0,0 1-1,0 0 1,0 0 0,5 0-1,-9 2-59,0 0 0,0 0 0,0 1-1,0-1 1,0 0 0,0 0 0,0 0-1,0 0 1,0 1 0,-1 1 0,1-3-16,-8 29 602,13-60-661,-5 25 19,1 1 1,0-1 0,0 1 0,1-1 0,3-9 0,1 2 19,-1 1 0,2-1 0,0 1 0,0 1-1,1-1 1,0 1 0,1 1 0,12-12 0,-6 11 19,-6 5 7,0 2 0,1-1 0,0 1 0,-1 0-1,21-4 1,-21 6 2,-5 0-22,-4 2 8,0 0 1,0 0 0,0 0-1,0 0 1,0 0 0,1 0-1,-1 0 1,0 0 0,0 0-1,0 0 1,0-1 0,0 1-1,0 0 1,0 0 0,1 0-1,-1 0 1,0 0 0,0 0-1,0 0 1,0 0 0,0 0-1,0 0 1,1 0 0,-1 0-1,0 0 1,0 0 0,0 0-1,0 0 1,0 0 0,0 0-1,0 1 1,1-1 0,-1 0-1,0 0 1,0 0 0,0 0-1,0 0 1,0 0 0,0 0-1,2 15 38,0 15-39,0-14 20,0 1 0,1 0 0,9 23-1,1-2-2410,-12-38 1935,0-1 1,-1 1-1,1-1 0,0 1 0,-1-1 0,1 0 0,-1 1 0,1-1 0,-1 0 0,1 1 0,-1-1 1,1 0-1,-1 0 0,0 0 0,1 0 0,5-34-3647,0 2-603</inkml:trace>
  <inkml:trace contextRef="#ctx0" brushRef="#br0" timeOffset="6156.78">2220 204 11744,'-2'3'-11,"-2"6"-306,0 0 0,0 0 0,1 0 0,0 0 0,1 0 0,-3 19 0</inkml:trace>
  <inkml:trace contextRef="#ctx0" brushRef="#br0" timeOffset="6589.23">2375 168 3680,'-1'1'1827,"3"-2"-318,6-4 828,9-9 1510,-16 8-2348,-1 5-481,3 5-767,2 7 69,0 1 0,-1 0 0,0 0 0,-1 1 1,2 12-1,-4-19-396,1 11 355,0 0 1,0 18-1,-1-22-204,0 5 178,-1 0 0,-3 29-1,0-23 47,-12 125 632,15-149-926,-1 1-1,1-1 1,0 1 0,0-1-1,0 1 1,0 0 0,0-1-1,0 1 1,0-1 0,0 1-1,0 0 1,0-1 0,1 1-1,-1-1 1,0 1 0,0 0-1,1-1 1,-1 1 0,0-1 0,0 1-1,1 0 1,0-1 2,-1 0-1,0 0 1,1 0-1,-1 0 1,1 0 0,-1 0-1,0 0 1,1 0 0,-1 0-1,1 0 1,-1 0 0,0 0-1,1 0 1,-1 0-1,0 0 1,1-1 0,-1 1-1,1 0 1,-1 0 0,0 0-1,1-1 1,-1 1 0,4-3 41,-1 1 1,0-1 0,-1 0 0,1 0 0,2-3 0,13-19 223,28-47 262,-40 63-515,8-9-66,0 4 17,18-15 1,-31 29 28,-1 0 1,1-1-1,0 1 0,-1 0 0,1-1 1,0 1-1,0 0 0,-1 0 0,1 0 1,0 0-1,0 0 0,-1-1 0,1 1 1,0 0-1,0 1 0,-1-1 0,1 0 1,0 0-1,-1 0 0,1 0 1,0 1-1,0-1 0,-1 0 0,1 0 1,0 1-1,-1-1 0,1 1 0,-1-1 1,1 1-1,0-1 0,-1 1 0,1 0 1,12 15-8,-8-3 2,-4-9 5,3 14 1,-3 2 0,-2 3 2,-3 1 3,-5 3-2,-3-2 13,0 0 0,-26 37 1,34-57-18,-6 12 8,4-9 4,-17 22-7,0 0-56,23-29 32,0-1-1,-1 1 1,1-1 0,-1 0-1,1 1 1,-1-1-1,1 0 1,0 1 0,-1-1-1,1 0 1,-1 0-1,0 0 1,1 1-1,-1-1 1,1 0 0,-1 0-1,1 0 1,-1 0-1,1 0 1,-1 0 0,1 0-1,-1 0 1,0 0-1,1 0 1,-2-1-1,-8-4-42,10 5 36,-3-4-260,1-3 128,0 0 0,1 0-1,-1 0 1,2 0 0,-1-1 0,1-7-1,1 0-1329,1 0-1,5-23 1,14-43-3214,-3 6-1730</inkml:trace>
  <inkml:trace contextRef="#ctx0" brushRef="#br0" timeOffset="7341.51">2684 577 8248,'-9'-23'240,"9"23"-195,0 0 0,0 0 0,0 0 0,-1 0 0,1 0 1,0 0-1,0 0 0,0-1 0,0 1 0,0 0 0,0 0 0,0 0 1,0 0-1,0 0 0,0 0 0,0 0 0,0-1 0,0 1 1,0 0-1,0 0 0,0 0 0,0 0 0,0 0 0,0 0 0,0 0 1,0-1-1,0 1 0,1 0 0,-1 0 0,0 0 0,0 0 0,0 0 1,0 0-1,0 0 0,0 0 0,0 0 0,0-1 0,0 1 0,0 0 1,1 0-1,-1 0 0,0 0 0,0 0 0,0 0 0,0 0 0,0 0 1,0 0-1,0 0 0,1 0 0,-1 0 0,0 0 0,0 0 0,0 0 1,0 0-1,0 0 0,0 0 0,0 0 0,1 0 0,6 2 563,-7-2-510,4 1 115,0 0 0,-1 0 0,1 0 0,0 0 0,0-1 0,0 0 0,-1 0 0,1 0 1,0 0-1,0-1 0,0 1 0,-1-1 0,1 0 0,4-1 0,1-2 187,0 0 1,-1-1-1,0 1 1,14-12-1,0-1-24,-12 9-144,-1-1-1,1 0 1,-2 0-1,0-1 1,0 0-1,0 0 1,8-18-1,0-1 170,-2 2-90,-14 27-305,0-1 0,0 0-1,0 0 1,0 1 0,0-1-1,0 0 1,0 0 0,0 1-1,0-1 1,0 0-1,-1 1 1,1-1 0,0 0-1,0 1 1,-1-1 0,1 0-1,0 1 1,-1-1 0,1 0-1,-1 1 1,1-1-1,-1 1 1,1-1 0,-1 1-1,1-1 1,-1 1 0,1-1-1,-1 1 1,0 0 0,0-1-1,-18-7 13,19 8-17,-6-2-35,1 1 0,-1 0 1,0 1-1,1-1 1,-1 1-1,0 0 0,0 1 1,0-1-1,1 1 0,-1 0 1,0 1-1,-7 2 0,-18 8-215,29-11 226,1-1 1,0 1-1,0 0 0,0-1 1,0 1-1,0 0 0,0 0 1,1-1-1,-1 1 0,0 0 0,0 0 1,0 0-1,1 0 0,-1 0 1,0 1-1,-2 3-27,1-2 41,0 0 1,0 1 0,1-1 0,-3 5-1,3-3 24,0 0 0,0 0-1,0 0 1,1 0-1,0 0 1,0 1-1,0-1 1,2 9-1,0-3 32,0 0 0,5 11-1,-4-13 9,0-1-1,0 0 0,1 0 0,0-1 0,0 1 0,1-1 1,9 12-1,51 38 993,-64-55-1040,1-1-1,-1 0 1,1 0 0,-1 0-1,1 0 1,0-1-1,0 1 1,-1 0-1,1-1 1,0 1-1,0-1 1,0 0 0,0 1-1,0-1 1,0 0-1,-1 0 1,1 0-1,0 0 1,0-1-1,0 1 1,0 0-1,0-1 1,0 1 0,-1-1-1,1 0 1,0 0-1,-1 0 1,1 0-1,0 0 1,2-2-1,-2 1-142,1 0-1,-1 0 1,1-1-1,-1 1 1,0-1-1,0 0 0,0 0 1,0 0-1,-1 0 1,1 0-1,-1 0 0,0 0 1,0 0-1,0-1 1,1-6-1,-2 4 44,0 5-245,0-1 1,0 1-1,0-1 0,0 1 1,0 0-1,0-1 0,0 1 0,1-3 1,1-3-387,3-17-3044,3-29 0,-5 17-504</inkml:trace>
  <inkml:trace contextRef="#ctx0" brushRef="#br0" timeOffset="7954.29">3453 197 5832,'-22'23'496,"22"-22"-359,-1-1 0,1 0 1,0 0-1,0 0 0,-1 0 1,1 0-1,0 0 1,0 1-1,0-1 0,0 0 1,-1 0-1,1 0 0,0 1 1,0-1-1,0 0 0,0 0 1,0 0-1,0 1 0,0-1 1,-1 0-1,1 0 0,0 1 1,0-1-1,0 0 0,0 0 1,0 1-1,0-1 0,0 0 1,0 0-1,0 1 0,0-1 1,0 0-1,1 0 0,-1 1 1,0-1-1,0 0 0,0 0 1,8 4 1714,0-2 926,-7 0-2521,1 1 0,-1-1 0,1 0 1,-1 1-1,0-1 0,0 0 0,0 1 0,-1-1 1,1 1-1,0 0 0,-1 4 0,1 31 245,-1-30-281,-2 30 72,-1 65 49,1-61-356,1 77-2391,1-92-5605,0-15 1970</inkml:trace>
  <inkml:trace contextRef="#ctx0" brushRef="#br0" timeOffset="8613.23">3283 532 7536,'11'5'187,"-9"-5"-7,0 1 1,0 0 0,0 0 0,0 0 0,0 1-1,0-1 1,3 3 0,-3-1 742,-5-3 351,3 0-1220,0 0 0,0 0-1,-1 0 1,1 0 0,0 0 0,0 0 0,0-1 0,0 1 0,0 0 0,0 0-1,-1 0 1,1 0 0,0 0 0,0 0 0,0 0 0,0 1 0,0-1 0,-1 0-1,1 0 1,0 0 0,0 0 0,0 0 0,0 0 0,0 0 0,-1 0-1,1 0 1,0 0 0,0 0 0,0 0 0,0 0 0,0 1 0,0-1 0,0 0-38,0 1 0,1-1 1,-1 0-1,0 1 1,1-1-1,-1 0 0,0 0 1,1 1-1,-1-1 1,1 0-1,-1 0 1,0 0-1,1 0 0,-1 1 1,1-1-1,-1 0 1,1 0-1,-1 0 0,1 0 1,-1 0-1,1 0 1,-1 0-1,0 0 0,1 0 1,2 0-3,10 0 228,1 0 0,-1-1 0,0 0 0,1-1 0,17-4 0,66-25 1320,-78 24-1079,66-29 1278,-84 36-1598,9-2 485,-15 14-478,5-9-165,-1 1-1,1-1 0,0 0 0,0 1 1,1-1-1,-1 1 0,1-1 0,0 0 1,-1 1-1,2-1 0,-1 0 0,0 0 1,1 0-1,-1 0 0,1 0 1,0 0-1,0 0 0,0 0 0,0-1 1,0 1-1,1-1 0,-1 1 0,1-1 1,0 0-1,-1 0 0,1 0 0,0-1 1,0 1-1,0-1 0,4 2 0,1-1-13,-1 0-1,1 0 1,0 0-1,-1-1 1,1 0-1,9-1 1,-2 0-60,26 0 478,-37-1-350,0 1 0,0-1 0,0 0 0,0 0 0,0 0 0,-1 0-1,1-1 1,4-2 0,-7 4-42,0 0-1,-1-1 1,1 1-1,-1-1 0,1 1 1,-1 0-1,0-1 1,1 1-1,-1-1 0,1 1 1,-1-1-1,0 0 1,1 1-1,-1-1 0,0 1 1,0-1-1,0 0 1,1 1-1,-1-1 0,0 1 1,0-1-1,0 0 1,0 1-1,0-1 1,0 0-1,0 1 0,0-1 1,0 0-1,-1 1 1,1-1-1,0 1 0,0-1 1,0 0-1,-1 1 1,1-1-1,0 1 0,-1-1 1,1 1-1,0-1 1,-1 1-1,1-1 0,-1 1 1,0-1-1,-2-3 4,0 1-1,-1 0 1,1 0 0,-5-3-1,-12-6-3,15 10-15,-2 0 1,1-1-10,-14-3-311,-10 2-1282,-32 0 0,-15 2-10248,50 1 8709</inkml:trace>
  <inkml:trace contextRef="#ctx0" brushRef="#br0" timeOffset="9382.65">4260 202 4312,'-5'2'246,"-8"14"8428,14-16-8472,-1 0 0,0 1-1,1-1 1,-1 0 0,0 0 0,0 1-1,1-1 1,-1 0 0,0 1-1,0-1 1,0 0 0,1 1 0,-1-1-1,0 0 1,0 1 0,0-1-1,0 0 1,0 1 0,0 26 1844,1 32-918,2 30-676,-1-52-432,-3 76-49,0-73-636,3 62-5384,-2-83 2334,1 0 2184,0 12-3495</inkml:trace>
  <inkml:trace contextRef="#ctx0" brushRef="#br0" timeOffset="10567.95">4172 447 5656,'10'14'771,"6"10"4226,-4-12-4451,-11-11-391,1 0-1,0 0 1,-1 0-1,1 0 1,0-1-1,0 1 1,0-1-1,0 1 1,0-1 0,0 1-1,3-1 1,-2 0-11,0 0-23,0 0-1,0 0 1,0 0 0,0 0-1,0-1 1,-1 1 0,1-1 0,0 0-1,0 1 1,3-3 0,-2 1-28,0 0 15,1 0-1,-1 0 1,0 0-1,0-1 1,0 0-1,0 0 1,5-4-1,-4 3-44,3-4 44,0 0 0,0 0 0,-1-1 0,11-16 0,-9 12-78,11-15-9,-11 15 45,-3 2 223,1 0-1,17-18 1,-41 82 1160,7-22-1435,2-2-12,-14 55 73,9-6 731,13-76-809,0-1-1,0 0 1,-1 0 0,1 0-1,0 0 1,0 1 0,0-1-1,1 0 1,-1 0-1,0 0 1,0 1 0,1-1-1,-1 0 1,0 0 0,1 0-1,-1 0 1,1 0 0,1 1-1,-2-1-10,1-1-1,-1 1 0,1-1 1,-1 0-1,1 0 1,0 1-1,-1-1 0,1 0 1,0 0-1,-1 0 1,1 0-1,0 1 1,-1-1-1,1 0 0,0 0 1,-1 0-1,1 0 1,0-1-1,-1 1 0,1 0 1,1 0-1,1-2-77,1 1-1,-1-1 1,0 1-1,1-1 1,5-5-1,-6 5 19,37-29-1038,-35 28 1109,0 0-1,0 0 1,0 1 0,0-1-1,1 1 1,5-1 0,-11 2 29,1 1 1,0 0-1,0 0 1,-1 0-1,1 0 1,0 0-1,-1 0 1,1 0-1,0 1 1,-1-1-1,1 0 1,0 0-1,-1 0 1,1 1-1,0-1 1,-1 0-1,1 1 1,-1-1-1,1 0 1,0 1-1,-1-1 1,1 1-1,-1-1 1,1 1-1,1 1 6,-1 0 0,0 0-1,1 0 1,-1 1 0,0-1 0,0 0 0,0 3-1,2 4-10,-1 0 0,2 15 0,-4-23-10,2 22-3,1 47-29,-3-69 9,0-1 0,0 1 0,-1 0 0,1-1 0,0 1 0,0 0 0,1-1 0,-1 1 0,0-1 0,0 1 0,0 0 0,0-1 0,1 1 0,-1 0 0,0-1 0,0 1 0,1-1 0,-1 1 0,0-1 0,1 1 0,0 0 0,-1-1-11,1 0 1,-1 0-1,0 0 1,1 0 0,-1 0-1,1 0 1,-1 0-1,0 0 1,1-1 0,-1 1-1,1 0 1,-1 0-1,0 0 1,1 0-1,-1-1 1,0 1 0,1 0-1,-1 0 1,0-1-1,1 1 1,-1 0 0,0 0-1,1-1 1,1-2-109,1 0 1,-1 0 0,0 0-1,4-6 1,19-58-982,-19 52 786,10-16 1,-13 25 259,0 1 1,1 0 0,-1 0-1,1 1 1,1-1 0,8-7 0,-9 9 38,0 0 1,0 1-1,0-1 1,0 1-1,1 0 1,-1 0-1,7-1 1,0 0 53,22-1 0,-29 3-12,34-1 884,-30 2-700,1 0-1,-1-1 0,1 0 1,-1 0-1,0-1 1,1 0-1,11-5 0,-18 6-132,0 0 0,0 0-1,0 0 1,0-1-1,0 1 1,0-1-1,-1 1 1,1-1-1,0 1 1,-1-1 0,1 0-1,-1 0 1,0 0-1,0 0 1,0 0-1,0 0 1,0 0-1,0 0 1,0 0 0,-1 0-1,1 0 1,-1-1-1,1 1 1,-1 0-1,0-1 1,0 1-1,0 0 1,0 0 0,0-1-1,-2-3 1,2 5-48,-1 0 0,1 0 0,-1-1 0,0 1 0,1 0 0,-1 0 0,0 0 0,0 0 0,0 0 0,0 0 1,0 1-1,0-1 0,0 0 0,0 0 0,0 1 0,-1-1 0,1 1 0,0-1 0,0 1 0,-1-1 0,1 1 0,-2-1 0,-1 0-12,-1 1-1,1-1 0,0 1 0,-10 0 0,-7 2-3,10 1-8,0 0 0,0 0-1,-20 9 1,28-10 2,0-1-1,0 0 1,1 1-1,-1 0 1,0 0-1,1 0 1,-1 0-1,1 0 1,-1 0-1,1 1 1,0-1-1,0 1 1,0 0-1,1-1 1,-1 1-1,1 0 1,-1 0-1,1 0 1,0 0-1,0 0 1,0 0-1,0 1 1,0 5-1,1-8 1,0 0 1,0 0-1,0-1 1,0 1-1,0 0 1,0 0-1,1 0 0,-1 0 1,0 0-1,0 0 1,1 0-1,-1 0 1,0-1-1,1 1 0,-1 0 1,1 0-1,0 1 1,2 1-7,12 18 11,30 31 648,0-1-27,-43-48 216,4 3-2373,-6-6 1458,0 0 0,1 0 0,-1 0 0,0 0 0,0 0 0,0 0 0,0 0 0,0 0 0,1 0 0,-1 0 0,0 0 0,0 0 0,0 0 0,0 0 0,0 0 0,1-1 0,-1 1 0,0 0 0,0 0 1,0 0-1,0 0 0,0 0 0,0 0 0,0 0 0,1 0 0,-1-1 0,0 1 0,0 0 0,0 0 0,0 0 0,0 0 0,0 0 0,0-1 0,0 1 0,0 0 0,0 0 0,0 0 0,0 0 0,0-1 0,0 1 0,0 0 0,0 0 0,0 0 0,0 0 0,0 0 0,0-1 0,0 1 0,0 0 0,1-45-6127,-1 16-68</inkml:trace>
  <inkml:trace contextRef="#ctx0" brushRef="#br0" timeOffset="12651.55">5231 387 6104,'-6'3'163,"5"-3"-13,0 1 1,0 0-1,0-1 1,0 1-1,0 0 1,0-1-1,0 1 1,0 0-1,1 0 1,-1 0 0,-1 1-1,3 6 3820,3 11 48,-12 72-1869,7-49-2080,-3 77-134,6-73-166,-2-43 234,1 8-141,-1-1 0,1 0-1,1 0 1,0-1 0,5 18 0,-7-27 135,1 0 0,-1 1 0,0-1 0,1 0 0,-1 0 0,0 0-1,1 1 1,-1-1 0,1 0 0,-1 0 0,0 0 0,1 0 0,-1 0 0,1 0 0,-1 0 0,0 0 0,1 0 0,-1 0 0,1 0 0,-1 0 0,0 0 0,1 0 0,-1 0 0,1 0 0,-1 0 0,0-1-1,1 1 1,-1 0 0,0 0 0,1-1 0,0 1-2,2-2 0,0-1 0,1 1 1,-1-1-1,0 0 0,-1 0 1,1 0-1,0 0 0,-1 0 1,3-5-1,12-22 2,1-5 3,0-4 0,29-69 59,-33 71 124,14-42 1379,-27 80-1521,-1-1 0,0 0-1,1 1 1,-1-1 0,0 1-1,1-1 1,-1 0-1,0 1 1,0-1 0,1 1-1,-1-1 1,0 1 0,0-1-1,0 1 1,0-1 0,1 1-1,-1-1 1,0 1-1,0-1 1,0 2 0,-4 116 977,6-80-982,-2-18-22,0-7-4,1-1 0,0 1 0,1-1 0,5 22 0,-6-30-5,0 0-3,10 18-1,-10-20-15,0 0 0,0-1 0,0 1 0,1 0 0,-1 0 0,1-1 0,-1 1 0,1-1 0,-1 1 0,1-1 0,0 0 0,-1 0 0,1 0 0,2 1 0,-2-1 3,-1-1 1,1 1 0,-1-1-1,1 0 1,-1 0 0,1 0 0,-1 0-1,1 0 1,-1 0 0,1 0-1,-1-1 1,1 1 0,-1 0-1,1-1 1,-1 1 0,1-1 0,-1 0-1,0 1 1,1-1 0,-1 0-1,2-1 1,4-4-1,0-1 0,-1 1 0,1-1 0,-2-1 0,1 1 0,-1-1 0,0 0 0,7-15 0,6-15-43,28-58-194,-39 84 235,6-16-112,33-96-57,-28 74 296,-18 48 36,-2 5-34,-3 4-15,-55 153 1284,53-138-1381,-19 70-80,26-89 40,-1 0 0,0-1 0,1 1 0,0 0-1,-1-1 1,1 1 0,0 0 0,0 0 0,1-1 0,-1 1-1,0 0 1,1-1 0,0 1 0,0 0 0,0-1-1,0 1 1,1 2 0,0-2-7,0 0 0,0-1 0,0 1 0,1-1 0,-1 1 1,1-1-1,-1 0 0,1 0 0,0 0 0,0 0 0,-1-1 0,7 3 0,-4-2 33,0 0 1,0-1-1,0 1 1,6 0-1,-2-1 16,-1 1-1,0 0 1,0 0-1,10 5 1,-18-6 10,0-1 0,1 0-1,-1 0 1,0 0 0,1 1 0,-1-1-1,0 0 1,1 1 0,-1-1-1,0 0 1,0 0 0,1 1 0,-1-1-1,0 1 1,0-1 0,0 0 0,0 1-1,1-1 1,-1 0 0,0 1 0,0-1-1,0 1 1,0-1 0,0 0 0,0 1-1,0-1 1,0 1 0,-3 11-61,-4 0 42,3-7-20,0-1-1,0 0 0,0 0 0,0 0 0,-1 0 0,1-1 1,-11 6-1,7-4-32,-2-1 0,1 0 1,-13 4-1,19-7 34,1-1 0,-1 1 0,1-1 0,-1 0 0,1 0 0,0 0 0,-1 0 0,1 0 0,-5-1 0,5 1 13,1-1 8,0 1 0,1 0 0,-1 0 0,0 0 0,1-1 0,-1 1 0,1 0 0,-1-1 1,0 1-1,1-1 0,-1 1 0,1 0 0,-1-1 0,1 1 0,-1-1 0,1 0 0,-1 1 0,1-1 1,-1-1-1,-1 0-1,1 0-26,-1-1 0,1 1 0,-1-1 0,1 1 0,0-1 0,0 0 0,0 1 0,0-1 1,0 0-1,1 0 0,-1 0 0,1 0 0,0-4 0,0 0 8,1 0 0,0 0 0,0 0 0,2-8 0,-1 7 11,-2 6-3,1 0 0,-1 0 0,1-1 0,-1 1 0,1 0 0,0 0 0,0 0 0,0 0 0,0 0 0,2-2 0,4-5-20,0 0 1,0 0 0,1 1-1,0-1 1,10-6 0,-11 9 29,-5 4 7,1 0 0,0 0 0,-1 0 1,1 1-1,0-1 0,5-1 0,14-6 188,0 2-1,0 0 1,1 1 0,40-4-1,0 11 967,-60-1-1163,5-3 159,4-13 102,-8 11-255,-3 3 0,1-1 0,-1 1-1,0 0 1,0-1 0,0 1 0,0-1 0,0 0-1,-1 1 1,1-1 0,-1 0 0,1-3 0,0 0 15,0 1 1,-1-1-1,0 1 1,0-7-1,0 10-7,-1 0-1,1 1 0,0-1 0,-1 0 1,1 0-1,-1 1 0,1-1 1,-1 1-1,0-1 0,0 0 0,1 1 1,-1 0-1,0-1 0,-1 1 0,1-1 1,0 1-1,-2-2 0,2 2-5,0 1 0,-1-1-1,1 0 1,0 1-1,0-1 1,-1 1 0,1-1-1,0 1 1,-1 0-1,1-1 1,0 1 0,-1 0-1,1 0 1,0 0-1,-1 0 1,1 0 0,-3 1-1,2 0 5,-1-1 0,1 1 0,-1 0 0,1 0 0,0 1 0,-1-1 0,1 0-1,-3 3 1,-12 12 2,3 1-5,1 3-2,9-13-4,1 1 1,0 0-1,1-1 1,0 1-1,0 0 1,1 0-1,0 0 1,0 0-1,1 0 1,1 16-1,0-16 14,0-1 0,0 0 0,0 0 0,1 1 1,0-1-1,1 0 0,0-1 0,6 13 0,-7-16-14,0 0 0,0 0 0,0 0 0,0 0 0,1-1 0,-1 1 0,1-1 0,-1 0 0,1 1 0,0-1 0,0-1 0,0 1 0,1 0 0,-1-1 1,0 1-1,6 1 0,-1-2-7,0 0 0,0-1 0,0 1 1,0-1-1,15-3 0,-10 0-8,1-1-1,24-11 1,-25 8 13,-7 4 5,0-1-1,0 1 0,0 1 1,1-1-1,-1 1 0,9-2 0,-14 4-1,19-3 0,-20 3 0,-2 1 0,-3-1 0,4 0 0,0-1 0,1 1 0,-1-1 0,0 1 0,1-1 0,-1 1 0,0-1 0,1 1 0,-1-1 0,1 0 0,-1 1 0,0-3 0,-6-8 0,-1-5 0,3-4 0,1-3 0,4-2 0,2-2 0,1 17 1,0 0-1,0 0 0,5-10 1,-7 18 0,0 0 1,0 0-1,0 0 1,0 1-1,0-1 1,0 0-1,0 0 1,1 0-1,-1 1 1,3-3-1,2-2 3,16-16-2,-12 14 13,0 0 0,1 1-1,0 0 1,20-9 0,-9 9-9,-14 4 6,-2 1 84,0 0 0,0 0 0,0 1 0,-1 0-1,1 0 1,12 0 0,-18 1-95,0 0 0,0 0 0,0 0 0,0 0 0,1 0 0,-1 0 0,0 0 0,0 0 0,0 1 0,0-1 0,0 0 1,0 0-1,0 0 0,0 0 0,0 0 0,0 0 0,0 0 0,0 0 0,0 0 0,0 0 0,0 0 0,0 0 0,0 1 0,0-1 0,0 0 0,0 0 0,0 0 0,0 0 0,0 0 0,0 0 0,0 0 1,0 0-1,0 0 0,0 0 0,0 1 0,0-1 0,0 0 0,0 0 0,0 0 0,0 0 0,0 0 0,0 0 0,0 0 0,0 0 0,0 0 0,0 0 0,0 0 0,0 0 0,0 1 0,0-1 0,0 0 0,-1 0 1,1 0-1,-3 4-13,3-4 12,-29 28-9,20-20 4,3-3-131,5-3 54,0-1 0,0 0 1,-1 1-1,1-1 0,0 0 1,-1 0-1,1 0 0,-1 0 1,0 0-1,1 0 0,-1 0 1,0-1-1,1 1 0,-1 0 1,-2 0-1,3-2 27,1 1 0,-1 0 0,1 0-1,-1 0 1,1 0 0,-1-1 0,1 1 0,-1 0-1,1 0 1,0-1 0,-1 1 0,1 0 0,0-1 0,-1 1-1,1-1 1,0 1 0,-1 0 0,1-1 0,0 1 0,-1-1-1,0-1-78,-6-9-2515,-9-17 1,11 17 1752,-13-21-8144</inkml:trace>
</inkml:ink>
</file>

<file path=word/ink/ink2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45.084"/>
    </inkml:context>
    <inkml:brush xml:id="br0">
      <inkml:brushProperty name="width" value="0.05" units="cm"/>
      <inkml:brushProperty name="height" value="0.05" units="cm"/>
      <inkml:brushProperty name="color" value="#66CC00"/>
    </inkml:brush>
  </inkml:definitions>
  <inkml:trace contextRef="#ctx0" brushRef="#br0">1 267 816,'0'0'4,"0"0"-1,1 0 1,-1 0 0,0 0 0,0 0-1,0 0 1,0 0 0,0 0 0,0 0-1,0 0 1,0 0 0,0 0 0,0 0-1,0 0 1,1 0 0,-1-1 0,0 1-1,0 0 1,0 0 0,0 0 0,0 0-1,0 0 1,0 0 0,0 0 0,0 0-1,0 0 1,0 0 0,0 0 0,0-1-1,0 1 1,0 0 0,0 0-1,0 0 1,0 0 0,0 0 0,0 0-1,0 0 1,0 0 0,0 0 0,0-1-1,0 1 1,0 0 0,0 0 0,0 0-1,0 0 1,0 0 0,0 0 0,0 0-1,0 0 1,0 0 0,-1 0 0,1 0-1,0-1 1,0 1 0,0 0 0,0 0-1,0 0 1,0 0 0,0 0 0,0 0-1,0 0 1,0 0 0,0 0 0,-1 0-1,1 0 1,0 0 0,0 0-1,0 0 1,0 0 0,8-2 342,24 0 556,35 3 0,45-1 2727,-35-11-1472,12-16 190,-29 7-2387,-40 10-5227,-11 7 1861</inkml:trace>
  <inkml:trace contextRef="#ctx0" brushRef="#br0" timeOffset="1332.28">854 68 1264,'-1'1'25,"0"-1"1,0 1-1,0 0 1,0 0-1,0 0 1,0-1 0,0 1-1,-1-1 1,1 1-1,0-1 1,-2 1-1,-5 0 4543,10 9-1596,2 61-142,-4-38-2354,-1-22-290,1 6-88,0 1 1,2-1-1,3 23 1,-4-40-84,-1 0 0,0 1 0,1-1 0,-1 0 0,0 0 0,1 0 0,-1-1 0,1 1 0,-1 0 0,0 0 0,1 0 0,-1 0 0,1 0 0,-1 0 0,0 0 0,1-1 0,-1 1 0,0 0 0,1 0 0,-1-1 0,0 1 0,0 0 0,1-1 0,3-2 11,-1-1 1,1 0 0,-1 0 0,0 0 0,0 0 0,3-8 0,15-32 160,-15 29-104,12-24-25,7-17-22,-22 51-31,-1 0 0,1 0 1,0 0-1,0 0 1,0 1-1,7-8 1,3-4-103,9-6-39,-22 22 121,1 0 1,-1-1-1,1 1 1,-1 0-1,1 0 1,0-1-1,-1 1 1,1 0-1,-1 0 1,1 0-1,0 0 1,-1 0-1,1 0 1,-1 0-1,1 0 1,0 0-1,-1 0 1,1 0-1,-1 0 1,1 0-1,0 0 1,-1 1-1,2-1 1,-1 1-25,1 0 23,0-1 0,0 1-1,0 0 1,0 0-1,0 1 1,0-1 0,0 0-1,-1 1 1,1-1-1,0 1 1,-1-1 0,1 1-1,1 3 1,9 16-1,-1 3 187,-1 0 0,14 49 0,-5 19 865,-14-80-184,-4-12-837,-1 0 0,0 0-1,0 0 1,0 0 0,0 0 0,0 0 0,0 0-1,0 0 1,0 0 0,0 0 0,0 0 0,1 0-1,-1 1 1,0-1 0,0 0 0,0 0 0,0 0-1,0 0 1,0 0 0,0 0 0,0 0 0,1 0-1,-1 0 1,0 0 0,0 0 0,0 0 0,0 0-1,0 0 1,0-1 0,0 1 0,0 0 0,1 0-1,-1 0 1,0 0 0,0 0 0,0 0 0,0 0-1,0 0 1,0 0 0,0 0 0,0 0 0,0 0 0,0 0-1,0-1 1,1 1 0,-1 0 0,0 0 0,7-21 820,-4 10-632,21-74 470,-16 49-472,-2 10 19,2-35 0,0 13-754,-7 59-6654,0 3 5337,-1 3-3361</inkml:trace>
  <inkml:trace contextRef="#ctx0" brushRef="#br0" timeOffset="2208.75">1280 166 1888,'1'1'291,"0"0"1,0 0-1,0 0 1,0 0-1,0 0 1,0 0-1,-1 0 1,1 0 0,0 1-1,0-1 1,-1 0-1,1 0 1,-1 1-1,1-1 1,-1 0-1,0 1 1,0-1-1,1 1 1,-1 1-1,0-3-279,1 1 173,-1 1 0,1-1 0,0 0 0,0 1 0,0-1 0,0 0 0,0 0-1,0 0 1,0 0 0,1 0 0,-1 0 0,0 0 0,1 0 0,-1-1 0,3 2-1,-2-1-110,0 0 18,0-1-1,0 1 0,1-1 0,-1 0 0,0 1 1,1-1-1,-1 0 0,0 0 0,0 0 1,1-1-1,3 0 0,-5 1-52,7-2 188,-1-1 0,1 1 0,0-2 0,-1 1 0,1-1 0,9-6 0,-14 7-130,1 0-1,0 0 1,-1-1 0,0 1 0,0-1-1,0 0 1,0 0 0,0 0-1,-1 0 1,3-6 0,-2 2 192,-1 1 1,0-1 0,0 0-1,-1 0 1,1-15-1,-2 22-247,0 1 0,0-1 0,0 1 0,0-1 1,-1 1-1,1-1 0,0 1 0,0-1 0,-1 1 0,1-1 0,0 1 0,-1-1 0,1 1 0,0-1 0,-1 1 0,1 0 1,-1-1-1,1 1 0,-1-1 0,-1-1 69,-2-1 62,-1-1-1,1 1 0,0-1 1,-1 1-1,0 1 0,0-1 1,-9-3-1,-7 1-119,12 6-80,3 1-56,4-2 29,-1 1-1,1 0 1,0 0 0,0 0 0,-1 0-1,1 1 1,0-1 0,0 1 0,0-1-1,0 1 1,1 0 0,-1-1 0,0 1-1,1 0 1,-1 0 0,1 0 0,0 0-1,0 1 1,-1-1 0,1 0 0,0 4-1,-5 9-94,2 0-1,0 1 1,1 0-1,1 0 1,0-1-1,1 27 1,1-5 173,1-28 10,3 38 24,-3-42 15,0 1 1,0-1-1,1 0 1,0 0-1,0 0 1,4 9-1,-5-13-56,0 0 0,0-1-1,-1 1 1,1 0-1,0 0 1,0-1 0,0 1-1,0-1 1,0 1-1,0-1 1,0 1 0,0-1-1,0 1 1,1-1-1,-1 0 1,0 0-1,0 0 1,0 1 0,0-1-1,0 0 1,0 0-1,2-1 1,20-3 386,-22 3-414,6-1 65,0-1 0,-1-1 0,0 1 1,0-1-1,0-1 0,0 1 0,10-11 0,-8 9-71,20-22-1295,-16 14-2067,0-1 0,15-28 0,-10 17-281</inkml:trace>
  <inkml:trace contextRef="#ctx0" brushRef="#br0" timeOffset="3205.77">1924 151 816,'-23'3'152,"23"-3"-124,0 0 1,0 0-1,0 0 1,0 0-1,-1 0 1,1 0-1,0 0 0,0 0 1,0 0-1,0 0 1,0 0-1,-1 0 1,1 0-1,0 0 0,0 0 1,0 0-1,0 0 1,0 0-1,-1 0 1,1 0-1,0-1 0,0 1 1,0 0-1,0 0 1,0 0-1,0 0 1,0 0-1,-1 0 0,1 0 1,0 0-1,0 0 1,0-1-1,0 1 1,0 0-1,0 0 0,0 0 1,0 0-1,0 0 1,0 0-1,0-1 1,0 1-1,0 0 0,0 0 1,0 0-1,0 0 1,0 0-1,0-1 1,0 1-1,0 0 0,0 0 1,0 0-1,0 0 1,0 0-1,0-1 1,0 1-1,0 0 0,0 0 1,5-7 739,6-4 1719,-3 6 3482,-8 4-5557,0-1-1,-1 0 1,1 1-1,0-1 1,-1 1 0,1-1-1,-1 1 1,0-1 0,1 1-1,-3-3 1,-2-7 598,4 9-936,1 1-1,-1 0 1,1 0 0,-1 0 0,1-1 0,-1 1-1,0 0 1,1 0 0,-1 0 0,0 0 0,0 0-1,0 0 1,0 1 0,1-1 0,-1 0 0,-1 0-1,1 0 1,0 1 0,0-1 0,0 1 0,0-1-1,0 1 1,-1-1 0,1 1 0,0 0 0,-2-1-1,0 1-69,1 0-1,-1 0 0,0 0 0,1 0 0,-1 0 0,1 1 0,-1-1 0,1 1 0,-1 0 1,1-1-1,-5 4 0,-2 1-190,1 2 0,-11 8-1,18-14 149,0 0-1,1 0 1,-1 0-1,0 0 1,0 0 0,0 0-1,1 0 1,-1 0-1,1 0 1,-1 0-1,1 1 1,-1-1-1,1 2 1,-2 3-42,-2 1 36,3-5 24,0 1 1,0-1 0,0 0 0,0 1 0,1-1 0,-1 1 0,0 3-1,-6 74-321,7-55 324,4-1 18,2-2 0,-4-16-24,0 0-1,1 0 1,0 0-1,-1-1 1,2 1-1,-1-1 1,7 8-1,-6-9 10,0-1 0,0 0 0,0 0 0,0 0 0,1 0 0,-1 0 0,1-1 0,0 0 0,-1 0 0,1 0 0,0-1 0,9 2-1,-11-3-25,-1 1-1,0-1 0,1 0 0,-1 0 0,1 0 0,-1 0 1,0-1-1,1 1 0,-1 0 0,0-1 0,1 0 0,-1 0 1,0 1-1,0-1 0,0-1 0,0 1 0,0 0 0,0 0 1,0-1-1,0 1 0,2-3 0,1-2-222,0 0 1,0 0-1,0-1 0,-1 1 1,6-15-1,43-96-5841,-30 67 825</inkml:trace>
  <inkml:trace contextRef="#ctx0" brushRef="#br0" timeOffset="4416.52">2225 118 2520,'-15'8'4083,"15"-9"-4005,1-8 1949,0 6-623,-2 2-1025,1-1 0,-1 1 0,1-1 0,-1 1-1,0-1 1,0 1 0,1 0 0,-1-1 0,0 1 0,0 0 0,-1-1 0,1 1 0,0 0 0,0 0 0,0 0 0,-2-1 0,-2-1-238,1 0 0,0 1-1,-1-1 1,-5-2 0,7 4-111,2 0-2,0 1 0,0-1 1,0 1-1,-1 0 0,1-1 0,0 1 1,0 0-1,0 0 0,-1 0 0,1 0 1,0 0-1,0 0 0,-2 0 0,2 0-27,0 0 1,0 0-1,1 1 0,-1-1 0,0 0 0,1 0 0,-1 0 0,0 1 0,1-1 0,-1 0 0,0 1 0,1-1 0,-1 0 0,1 1 0,-1-1 0,1 1 0,-1-1 0,1 1 0,-1-1 0,1 1 0,-1 0 0,-1 2-4,-4 6-19,0 0 0,1 0-1,0 1 1,0-1-1,1 1 1,-4 15-1,2-10 2,2-4 9,2-7-58,0 1 0,0 0 0,-1 8 0,-1 2-106,0-3 128,1 1-1,1-1 1,0 0 0,0 1 0,1 22-1,1-29 3,1 0 0,0 0-1,1 0 1,-1-1-1,6 12 1,1-7 36,-6-9 17,-1 0-1,0-1 1,0 1-1,1-1 0,-1 1 1,0-1-1,1 0 0,-1 1 1,0-1-1,1 0 0,-1 0 1,0 0-1,1 0 0,-1 0 1,0 0-1,1-1 0,-1 1 1,0 0-1,1-1 0,-1 1 1,2-1-1,0-1 17,1 0 0,-1 0-1,1 0 1,-1 0 0,0 0-1,0-1 1,3-2 0,-3 2-13,1-1 64,1-1 0,-1 0 0,4-5 0,24-46 154,-19 32-226,-8 12 7,-1 4-2,-3 5 32,6-13 331,-7 15-305,0 0 0,0 1 1,1-1-1,-1 0 1,0 1-1,0-1 0,0 0 1,0 1-1,0-1 0,0 0 1,0 1-1,0-1 0,0 0 1,0 1-1,0-1 0,0 0 1,0 1-1,-1-2 0,0 4-62,0-1 1,1 1-1,-1 0 0,1 0 0,-1 0 0,1 2 0,-1 10-91,1 0 0,0 1 0,1-1 0,1-1 0,6 26 0,-8-38 88,0 0 0,0-1 0,1 1-1,-1-1 1,0 1 0,0 0 0,1-1 0,-1 1 0,1-1 0,-1 1 0,0-1 0,1 1 0,-1-1 0,1 1 0,-1-1-1,1 0 1,-1 1 0,1-1 0,0 0 0,-1 1 0,1-1 0,-1 0 0,1 0 0,0 1 0,-1-1 0,1 0 0,-1 0-1,1 0 1,0 0 0,-1 0 0,1 0 0,0 0 0,-1 0 0,2 0 0,-2 0-1,3-1-8,-1 1 0,0 0 0,0-1 0,0 1 0,1-1 0,-1 1 0,0-1 0,0 0 0,0 0 0,0 0 0,0 0 0,0 0 0,2-3 0,105-78-331,-109 81 342,1 1-1,-1-1 1,1 1-1,-1 0 1,1-1-1,-1 1 1,1 0-1,-1-1 1,1 1-1,-1 0 0,1 0 1,-1 0-1,1 0 1,0-1-1,-1 1 1,1 0-1,-1 0 1,1 0-1,0 0 1,-1 0-1,1 0 1,-1 0-1,1 1 0,-1-1 1,1 0-1,0 0 1,-1 0-1,1 0 1,-1 1-1,1-1 1,-1 0-1,1 1 1,-1-1-1,1 0 1,-1 1-1,1-1 0,-1 1 1,0-1-1,1 1 1,-1-1-1,0 1 1,1-1-1,-1 1 1,2 2 5,-1 0 1,0 0 0,0 0 0,0 0-1,1 6 1,0-4-7,-1 1 0,0 0 0,0 0 0,-1 6 0,1-5 1,-2 22 410,0-12 288,6-24-510,8-17-190,-7 13 23,0-1 90,14-22 1,0 10-66,-10 12 57,1 1 0,24-19 0,-28 24-15,1 1-1,-1 0 1,1 1-1,0-1 1,0 2 0,1-1-1,8-2 1,-16 6-79,0 0-1,1 0 1,-1 0 0,0 0 0,0 0 0,0 1 0,1-1-1,-1 0 1,0 0 0,0 1 0,0-1 0,0 1 0,1-1 0,-1 1-1,0 0 1,0-1 0,0 1 0,0 0 0,0 0 0,0-1 0,0 2-1,24 25 137,-24-25-137,1 0-1,-1 1 1,0 0 0,1-1 0,-1 1-1,0 0 1,-1-1 0,1 1-1,0 0 1,-1 0 0,0 0-1,1 5 1,-1-3 1,4 80 372,-4-50-2581,0-30 1551,-16-27-14790</inkml:trace>
</inkml:ink>
</file>

<file path=word/ink/ink2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1:35.748"/>
    </inkml:context>
    <inkml:brush xml:id="br0">
      <inkml:brushProperty name="width" value="0.05" units="cm"/>
      <inkml:brushProperty name="height" value="0.05" units="cm"/>
      <inkml:brushProperty name="color" value="#66CC00"/>
    </inkml:brush>
  </inkml:definitions>
  <inkml:trace contextRef="#ctx0" brushRef="#br0">0 2919 1176,'15'-17'264,"-15"17"-264,0 0-1,0 1 1,0-1 0,0 0-1,0 0 1,-1 0 0,1 0-1,0 0 1,0 0 0,0 1-1,0-1 1,0 0 0,0 0-1,0 0 1,-1 0 0,1 1-1,0-1 1,0 0 0,0 0-1,0 0 1,0 1 0,0-1-1,0 0 1,0 0 0,0 0-1,0 0 1,0 1 0,0-1-1,0 0 1,0 0 0,0 0-1,0 1 1,0-1 0,1 0-1,-1 0 1,0 0 0,0 1-1,8 6 684,10 4 287,-18-11-987,10 5 324,1-1 0,-1 0 0,1 0 1,0-1-1,0-1 0,0 0 0,0 0 1,19 0-1,0 0-214,0 1 0,32 9 1,-50-10-79,0 0 1,16 0-1,-15-1 7,6 0 110,26-1 1,-33-1-92,0 1 51,-1-1 0,0 0 0,0 0 0,11-4 0,11-2 198,96-18 1134,-69 16-1223,43-6-77,-60 11 39,39-4 43,-13 5 287,-25 2-319,119-8 175,-103 3-355,-10-1 6,41-11 50,-73 15-42,19-5-1,110-18 109,-130 23-108,22-2 108,118 5-23,-99 5-106,-11 0 12,-9-1 1,-5 0 0,2-1 0,4 0 0,63 2 1,-90-5 2,109 2 1,26-4 2,-85 0 308,-14-1 80,50-9 0,-82 9-312,1 1 1,18 0 0,-14 1-1,15-1-39,54-2 82,-55 1-11,81-8-28,-92 9-92,12-1 6,-32 3-1,-2 0 2,0 0-1,0-1 0,0 1 0,0-1 0,0 1 0,0-1 1,0 0-1,3-1 0,12-6 63,31-18 0,-42 22-62,15-8 139,-1 1 882,32-25 0,-28 16-198,-4-2 194,0-1 0,26-42 0,-37 53-584,0 1 0,0 0-1,1 0 1,20-16 0,-17 15-40,-7 8-385,0-1 1,0 1 0,9-5 0,-3 3 9,9-6-25,-8 4 19,0 0 1,24-20 0,-18 9-12,-16 15-3,30-28-2664,7-8-1701,-39 39 4202,-1 1 0,1-1 0,-1 1-1,0-1 1,1 0 0,-1 1 0,0-1 0,0 1 0,1-1 0,-1 0 0,0 1 0,0-1 0,0 0 0,0 1 0,0-1 0,0 0 0,0 1 0,0-1 0,0 0 0,0 1 0,0-1 0,0 0 0,-1 0 0,-8-15-1008,2 7 346,-9-20-4207</inkml:trace>
  <inkml:trace contextRef="#ctx0" brushRef="#br0" timeOffset="2632.04">3767 2126 1976,'73'-109'2683,"-64"98"-2621,6-11 825,14-24 1,2-5 17,51-79 6,-64 103-431,79-108 264,-78 108 96,75-96 306,-76 100-451,8-11-292,107-130 1482,-104 132-1602,53-43 1,-67 63-331,98-88 1223,-87 77-1021,-7 7-563,-14 11 296,-3 3-897,0 0 0,1-1 1,-1 1-1,0-1 1,0 1-1,0-1 1,0 0-1,-1 1 0,1-1 1,0-4-1,2-3-1364</inkml:trace>
  <inkml:trace contextRef="#ctx0" brushRef="#br0" timeOffset="4631.05">5273 142 1624,'0'0'186,"0"1"0,0 0 0,0 0 0,-1 0 0,1 0 0,0-1-1,-1 1 1,1 0 0,0 0 0,-1-1 0,1 1 0,-1 0 0,1 0 0,-1-1 0,1 1 0,-1-1 0,0 1 0,1 0 0,-1-1 0,0 1 0,-1 0-1,2-1-163,0 1 0,-1-1 0,1 1 0,0-1 0,-1 1 0,1 0 0,0-1 0,-1 1 0,1 0 0,0-1 0,0 1 0,0 0 0,0 0 0,-1 1 17,-19 87 992,16-55-851,-3 93 620,9-109-496,-2-18-289,1 0 0,-1 0 1,0 0-1,1 1 0,-1-1 1,1 0-1,-1 0 0,0 0 1,1 0-1,-1 0 0,0 0 1,1 0-1,-1 0 0,1 0 1,-1 0-1,0 0 0,1 0 1,-1 0-1,0 0 0,2 0 0,-2 0-10,3-1 43,0 0 0,-1-1 0,1 1 0,0 0 0,0-1 0,-1 0 0,1 1 0,0-1 0,-1 0 0,0 0 0,1-1 0,-1 1 0,3-5 0,4-5 255,11-22 1,-12 19-95,-5 10-223,-1 1-52,0 1 0,0-1 1,1 1-1,-1 0 0,6-6 0,-7 8 58,5-1-11,1 9 25,14 21 98,-14-17-27,1 0 1,0-1 0,0-1-1,14 13 1,-20-20-7,1-1 0,-1 1 0,0-1 0,0 0 0,1 0 0,-1 0 0,1 0 0,-1 0 0,1-1 0,-1 1 0,1-1 0,-1 0 0,5 1 0,-2-2 161,1 1 0,-1-1 0,1 0 0,9-3 0,-13 3-132,-1 0-1,1 0 1,-1 0 0,1 0-1,-1 0 1,1 0-1,-1-1 1,0 1 0,1 0-1,-1-1 1,0 1-1,0-1 1,0 0-1,0 1 1,1-4 0,11-27 2135,13-43 0,-19 54-2198,17-35 1,-14 36-4437,-7 13 1141,0 0 0,8-12 0,-3 7 1198</inkml:trace>
  <inkml:trace contextRef="#ctx0" brushRef="#br0" timeOffset="5512.61">5758 329 1176,'18'1'832,"1"0"0,-1-1 0,21-3 0,-34 2-432,0 0 1,0-1-1,0 0 1,-1 0-1,1 0 1,0 0-1,-1-1 1,0 0-1,1 0 1,-1 0-1,0 0 1,4-5-1,-5 4-373,4-3 441,0 0 1,-1-1-1,0 1 0,-1-2 1,0 1-1,0 0 0,-1-1 1,5-13-1,-7 18-423,0-1 79,0 0-1,-1 0 1,1 0 0,-1 0 0,0 0 0,-1 0-1,1-1 1,-1 1 0,0 0 0,0 0-1,-1-1 1,1 1 0,-1 0 0,0 0 0,-1 0-1,1 0 1,-5-9 0,6 14-127,0-1 0,-1 1-1,1-1 1,-1 1 0,1 0 0,0-1 0,-1 1 0,1 0-1,-1-1 1,1 1 0,-1 0 0,1 0 0,-1 0 0,1-1 0,-1 1-1,1 0 1,-1 0 0,1 0 0,-1 0 0,1 0 0,-2 0 0,-8 0-66,10 0 43,-1 0-23,0 0 0,0 1-1,0-1 1,0 0 0,0 0 0,0 1 0,1-1 0,-1 0 0,0 1-1,0-1 1,0 1 0,0-1 0,0 1 0,1 0 0,-2 0 0,-2 2-65,-2 0 40,4-2 13,0 0 0,0 0 0,1 0 0,-1 0 0,0 1-1,1-1 1,-1 0 0,-1 3 0,-51 58-990,33-38 945,-6 11-191,22-28 288,2-3 15,0 1 1,1-1-1,0 1 0,0-1 0,0 1 0,0 0 1,0 5-1,0-3 30,1-5-5,1 0 1,-1 1 0,1-1 0,0 0 0,0 0 0,0 0 0,0 0 0,0 0 0,0 1 0,1-1-1,-1 0 1,1 0 0,-1 0 0,1 0 0,0 0 0,1 2 0,-1-1 10,0 0 87,1 0 1,0 1 0,0-1 0,0 0-1,0 0 1,0 0 0,1 0 0,0 0-1,-1 0 1,1-1 0,0 0 0,0 1-1,0-1 1,0 0 0,1 0-1,-1-1 1,1 1 0,-1-1 0,1 1-1,-1-1 1,1 0 0,0-1 0,-1 1-1,1-1 1,0 1 0,0-1 0,-1 0-1,7-1 1,8-1 124,-1 0 1,27-8-1,-42 9-170,0 1 0,0-1 0,0 0 0,0 0 0,0-1 0,0 1 0,0 0 1,2-3-1,8-4 259,20-5-358,-32 12-45,0 1-1,0 0 1,1-1-1,-1 1 1,0 0-1,0-1 1,1 1-1,-1 0 1,0-1-1,0 1 1,0-1-1,0 1 1,0 0-1,0-1 1,0 1-1,1-1 1,-1 1-1,0 0 1,0-1-1,0 1 1,-1-1-1,1 1 1,0 0-1,0-1 1,0 1 0,0-1-1,0 1 1,0 0-1,-1-1 1,1 0-1,-5-9-4378,0 3 2599,-2-3-5040</inkml:trace>
  <inkml:trace contextRef="#ctx0" brushRef="#br0" timeOffset="6215.78">6557 180 6192,'-12'17'9931,"9"-9"-8502,-4 16-822,-6 44-109,-13 58-2236,25-118-847,5-6-429,-3-2 2703,0-1 1,0 1-1,-1-1 0,1 1 1,0-1-1,-1 1 0,1-1 1,0 1-1,-1-1 0,1 0 0,0 0 1,12-16-865,6-7-2258</inkml:trace>
  <inkml:trace contextRef="#ctx0" brushRef="#br0" timeOffset="6657.37">6648 7 5384,'-9'41'324,"9"-41"-146,0 1 1,-1-1-1,1 1 0,0-1 1,0 1-1,0-1 0,0 1 1,0-1-1,0 1 1,0-1-1,0 1 0,0-1 1,0 1-1,1 0 0,-1-1 1,0 1-1,0 0 0,0-1-80,1 0 0,-1 0 0,0 0 0,0 0 0,0 0 0,0 0 0,1 0 0,-1 0 0,0 1 0,0-1-1,0 0 1,1 0 0,-1 0 0,0 0 0,0 0 0,0 0 0,1 0 0,-1 0 0,0 0 0,0 0-1,0 0 1,1 0 0,-1 0 0,0 0 0,0 0 0,0-1 0,1 1 0,-1 0-115,1 0 0,0-1-1,-1 1 1,1 0 0,-1-1 0,1 1 0,0 0 0,-1-1 0,1 1 0,-1-1-1,0 1 1,1-1 0,-1 1 0,1-1 0,-1 0 0,0 1 0,1-1-1,-1 0 1,11-2-4752,-8 3 4145,8-3-2549</inkml:trace>
  <inkml:trace contextRef="#ctx0" brushRef="#br0" timeOffset="7048.86">6830 289 4400,'-30'-20'276,"29"20"-191,1 0 0,-1 0 0,1-1 1,0 1-1,-1 0 0,1 0 0,-1 0 0,1 0 0,-1 0 0,1 0 1,0 0-1,-1-1 0,1 1 0,-1 0 0,1 1 0,-1-1 1,1 0-1,-1 0 0,1 0 0,0 0 0,-1 0 0,1 0 1,-1 0-1,1 1 0,-1-1 0,1 0 0,0 0 0,-1 1 1,1-1-1,0 0 0,-1 0 0,1 1 0,-1 0 0,-4 8 309,3-6 482,1 1 0,-1 0 1,1 0-1,-1 8 0,1-9-476,1-1 0,-1 1 1,0 0-1,0 0 0,0 0 0,-2 3 1,2-4-386,0 0 0,-1 0 0,0 0 0,1-1 1,-1 1-1,-4 2 0,5-3-240,1-2-8,11-6-75,81-62-693,-47 33 1019,-41 34 75,0-1-1,0 1 1,0 0 0,1 0 0,-1 1-1,0 0 1,1-1 0,-1 1-1,9-1 1,-8 2 8,-4 0-61,-1 0 1,1 0-1,0 1 1,0-1-1,0 0 1,0 1-1,-1-1 0,1 0 1,0 1-1,0-1 1,-1 1-1,1 0 1,0-1-1,-1 1 1,1-1-1,0 1 0,-1 0 1,1-1-1,-1 1 1,0 0-1,1 0 1,-1 0-1,1 0 1,6 13 352,-1-1 1,6 18-1,-9-21 37,0 0 0,0 0-1,-1 0 1,1 17 0,-4-12-260,1 0-2952,7-12-2338</inkml:trace>
  <inkml:trace contextRef="#ctx0" brushRef="#br0" timeOffset="7561">7277 264 3416,'-11'-6'1994,"11"6"-1717,0 0 0,-1-1 0,1 1 0,0 0-1,0-1 1,-1 1 0,1 0 0,0-1 0,0 1 0,0-1 0,0 1-1,0-1 1,0 1 0,0 0 0,-1-1 0,1 1 0,0-1 0,0 1 0,1-1-1,-1 1 1,0 0 0,0-1 0,0 1 0,0-1 0,0 1 0,0-1-1,1 1 1,-1 0 0,0-1 0,1 0 0,-3 13 3546,2 2-3542,-5 21 149,-3 48 10,7 24 691,1-94-1074,1 16 61,-2-23-109,0 21 156,-1 0-1,-7 27 0,8-46-113,-1-1-1,-1 1 1,-3 8-1,5-14-42,0 1-1,-1-1 1,1 1-1,-1-1 1,1 0-1,-1 0 1,0 1-1,0-1 1,0 0-1,0-1 1,0 1-1,-1 0 1,-3 2-1,4-3-31,-1-1 1,1 1-1,-1 0 1,1-1-1,-1 1 0,1-1 1,-1 0-1,0 0 1,1 0-1,-1 0 0,1 0 1,-1-1-1,1 1 0,-1-1 1,1 0-1,-1 0 1,1 0-1,0 0 0,-3-1 1,-3-2-250,1-1 1,0 1-1,0-2 1,-6-5-1,6 4-1605,-17-40-873,23 44 2266,0 1 0,0-1 1,0 0-1,0 0 0,0 0 0,1 0 0,-1 0 0,1-4 0,-1-4-164,-3-33-786,-4-23-3231</inkml:trace>
  <inkml:trace contextRef="#ctx0" brushRef="#br0" timeOffset="7934.17">7219 1 8160,'0'1'1,"-6"9"1834,-8 23-1,14-33-1731,0-1 1,0 1-1,0 0 0,0-1 0,1 1 0,-1 0 0,0-1 0,0 1 1,0 0-1,1-1 0,-1 1 0,0 0 0,0 0 0,1-1 0,-1 1 0,0 0 1,1 0-1,-1 0 0,0-1 0,0 1 0,1 0 0,0 0 0,7 1-1313,7 12-6101,-9-7 4238</inkml:trace>
  <inkml:trace contextRef="#ctx0" brushRef="#br0" timeOffset="8703.53">7435 339 3056,'0'-2'0,"-4"-14"0,3 12 3241,2 5-2944,0 0 1,-1 0-1,1 0 0,0-1 1,0 1-1,-1 0 0,1 0 1,0-1-1,0 1 0,1 0 1,8 4 449,-6-4-567,-1 1 0,1-1-1,-1 1 1,1-1 0,0 0-1,3 0 1,9 0 803,0-1 1,20-3-1,-30 2-699,0 0-1,0 0 0,0-1 1,-1 1-1,1-1 1,0-1-1,-1 1 1,10-6-1,-13 6-171,1-1-1,-1 1 1,0 0-1,0-1 1,-1 1 0,1-1-1,-1 1 1,1-1-1,-1 0 1,0 0 0,0 0-1,1-4 1,-1 6-54,-1-1 1,0 0 0,0 0-1,0 0 1,0 0-1,0 0 1,-1 0 0,1 0-1,-1 0 1,1 0-1,-1 0 1,0 0 0,1 1-1,-1-1 1,0 0-1,0 1 1,0-1 0,-1 0-1,1 1 1,0-1-1,-2-1 1,2 2-85,0-1 1,-1 1-1,1-1 1,0 1-1,-1-1 1,1 1-1,-1 0 0,1 0 1,-1 0-1,1 0 1,-1 0-1,0 0 0,1 0 1,-3 0-1,0-1 38,2 2-39,0 0 0,0 0 0,1 0 0,-1 0 0,0 0 0,0 0 0,1 0 0,-1 1 1,0-1-1,1 1 0,-1-1 0,0 1 0,-1 1 0,-1 0 26,1 0 1,-1 0 0,1 1-1,0-1 1,-1 1-1,1 0 1,1 0 0,-1 0-1,0 0 1,1 0 0,0 1-1,-1-1 1,-1 5-1,1-2 24,1 0 0,-1 1 0,1-1 0,0 0 0,1 1 0,-1 0 0,0 9-1,1 48 16,1-33 11,0-25-25,0 0 0,1-1 1,0 1-1,0 0 0,0-1 0,1 1 1,0-1-1,0 1 0,0-1 0,1 0 1,0 0-1,0 0 0,0 0 0,4 4 1,-3-5 52,0 0 1,-1 0-1,2-1 0,-1 0 1,0 0-1,0 0 1,1 0-1,0-1 1,-1 0-1,1 0 0,0 0 1,8 2-1,-10-3-71,1-1-1,-1 1 0,1-1 0,0 1 1,-1-1-1,1 0 0,7-2 1,-4 2-6,-6 0 0,0 0-1,1 0 1,-1 0-1,1-1 1,-1 1-1,1 0 1,-1-1-1,0 1 1,1-1 0,-1 1-1,0-1 1,2-1-1,3-1 0,0 1-19,13-9-222,2-4-811,19-20 0,-25 20-1601,13-17-1,-8 8-5811</inkml:trace>
  <inkml:trace contextRef="#ctx0" brushRef="#br0" timeOffset="9496.58">7992 339 2784,'-24'5'2681,"26"-9"-1302,6-3 763,-6 5-1638,0 0-1,1 0 1,-1-1-1,-1 1 1,4-4 0,-5 5-333,1 0 1,-1 1-1,1-1 1,-1 0 0,0 0-1,0 0 1,1 0-1,-1 1 1,0-1 0,0 0-1,0 0 1,0 0-1,0 0 1,0 1 0,0-1-1,0 0 1,-1 0 0,1 0-1,0 0 1,0 1-1,-1-1 1,1 0 0,-1-1-1,1 2-128,-1-1 0,1 1 0,0 0 0,-1-1 0,1 1 0,0 0 0,-1-1 0,1 1 0,0 0 0,-1 0 0,1 0-1,-1-1 1,1 1 0,0 0 0,-1 0 0,1 0 0,-1 0 0,1 0 0,-1 0 0,1-1 0,-1 1 0,1 0 0,-1 0 0,1 1 0,0-1 0,-1 0 0,1 0-1,-1 0 1,1 0 0,-1 0 0,1 0 0,0 1 0,-1-1 0,1 0 0,-1 0 0,1 0 0,0 1 0,-1 0 0,-1 0 19,0 0 0,0 1 0,1-1-1,-1 1 1,0-1 0,-1 3 0,-3 7-82,-1 0 0,2 0 0,0 1 0,0 0 0,1 0 0,-3 13 0,4-15 8,-1 17-79,3-18 94,1-1-1,0 1 1,0 0-1,1-1 1,3 16-1,3-8 19,-2-12 41,4 0-24,0-1 1,11 3 0,-11-6 147,12-5-93,0-1-1,0 0 1,-1-2 0,33-17-1,-42 20 5,0-1 0,0-1 0,-1 0 0,0 0 0,16-16 0,-17 15-20,12-13 211,29-37 0,-43 50-260,-5 5-10,1 0 0,-1 0 0,0-1 0,0 1 0,1-5 0,3-5 35,-2 0-1,1 0 1,-2 0 0,4-21 0,-6 25-44,0-21 6,-7-75 345,4 83-66,1 11-251,0 14 54,3 23 77,1 2-93,10 96 84,-2-30-119,-9-57-52,2 61-1772,-2-83-1435</inkml:trace>
  <inkml:trace contextRef="#ctx0" brushRef="#br0" timeOffset="9884.53">8211 176 9688,'2'4'394,"-1"0"0,1-1 1,0 1-1,0-1 0,0 1 0,1-1 1,-1 0-1,1 0 0,0 0 0,0 0 1,6 5-1,-2-4 577,0 1 0,1-1 0,-1-1 0,10 4 0,-8-5-558,23-1-22,0-2 1,38-5-1,-16-4 1,-16 2-318,-22 4-60,91-14 320,-106 18-381,0 0 0,0 0 0,0 0 0,0-1 0,0 1-1,0 0 1,0 0 0,0 1 0,0-1 0,0 0 0,0 0 0,0 0-1,0 1 1,0-1 0,0 0 0,-1 1 0,1-1 0,0 1-1,0-1 1,0 1 0,1 1 0,-2-1-194,0 1 0,0-1 0,0 1 0,0-1 0,-1 1 1,1-1-1,0 1 0,-1-1 0,1 0 0,-1 1 0,1-1 0,-2 2 0,0 3-3996,-1 0 2499,-1 1 236,-3 8-4391</inkml:trace>
  <inkml:trace contextRef="#ctx0" brushRef="#br0" timeOffset="14356.58">5209 938 816,'2'11'5050,"-9"-19"-3331,7 8-1650,0 0 0,0 0 1,0 0-1,0-1 0,0 1 0,-1 0 0,1 0 0,0 0 1,0 0-1,0 0 0,0 0 0,-1 0 0,1-1 0,0 1 0,0 0 1,0 0-1,-1 0 0,1 0 0,0 0 0,0 0 0,0 0 1,-1 0-1,1 0 0,0 0 0,0 0 0,0 0 0,-1 0 0,1 0 1,0 0-1,0 0 0,-1 1 0,-3 5 883,-2 17-702,5-14 71,-7 21-153,-24 66 741,16-54-714,16-42-194,-11 33 243,-26 56-1,26-66-121,3-4-41,-16 26 1,24-45-97,0 1-1,0-1 0,0 1 1,-1-1-1,1 0 0,0 1 1,-1-1-1,1 0 0,0 1 1,-1-1-1,1 0 0,0 1 1,-1-1-1,1 0 0,-1 0 1,1 1-1,-1-1 0,-1-5-304,4-15-144,-2 18 445,5-27-237,2 2-109,18-48 1,-20 63 331,-2 5 15,0 0 0,0 1 0,6-9 1,63-92-121,-65 95 131,-4 7-23,-1 1-1,1 0 1,1 0 0,-1 0-1,5-4 1,59-61 6,-59 60 144,-3 4 74,-1 0 1,1 0 0,0 0-1,1 0 1,-1 1 0,1 0 0,6-3-1,-11 7-123,0 0 0,0 0 1,0-1-1,0 2 0,0-1 0,0 0 0,0 0 0,0 0 0,0 0 0,0 1 0,0-1 0,0 0 0,-1 1 0,1-1 0,0 1 1,0-1-1,0 1 0,0-1 0,0 1 0,-1 0 0,1-1 0,0 1 0,0 1 0,2 1 105,-1-1 1,0 1-1,0 0 1,0 0-1,2 5 0,18 54 1202,-17-45-1101,-3-7-180,0 0 0,-1 0 0,0 0-1,-1 0 1,0 0 0,-2 13 0,2-12-39,-3 53 396,2-44-595,1-6-262,-4 27 1,-2-20-1828,-10 23 0,14-37 743,1-7 1353,1 0 0,0 0-1,0 0 1,-1 0 0,1 0-1,0 0 1,0 0-1,-1 0 1,1 0 0,0 0-1,0 0 1,-1-1 0,1 1-1,0 0 1,0 0 0,0 0-1,-1 0 1,1 0 0,0 0-1,0-1 1,0 1 0,-1 0-1,1 0 1,0 0-1,0-1 1,-1 0-165,0-1 0,0 1-1,0-1 1,1 0 0,-1 1 0,1-1-1,-1 0 1,1 1 0,-1-1 0,1 0-1,0 0 1,0 1 0,0-1 0,0 0 0,0 0-1,1 1 1,-1-3 0,1-2 747,0-21-1475</inkml:trace>
  <inkml:trace contextRef="#ctx0" brushRef="#br0" timeOffset="15324.88">5055 1292 1528,'9'-7'1193,"1"1"1,15-7-1,-14 8-997,84-37 678,-64 31-439,14-4 578,-8 5-637,42-16 0,-8 0-1634,-63 24 1133,0 0-137,-1 0 0,0-1 0,0 0-1,-1 0 1,1 0 0,10-8 0,-1-3 7187,-18 33-4228,-5 28-2198,-24 122 562,31-167-1046,0-1 0,0 1 0,0-1 0,0 1 0,1-1 0,-1 0-1,0 1 1,1-1 0,-1 1 0,1-1 0,0 0 0,-1 1 0,1-1 0,0 0 0,0 0 0,1 2-1,-1-1 6,0-2-10,-1 1-1,1-1 0,-1 1 1,1-1-1,-1 0 0,1 1 0,-1-1 1,1 0-1,-1 1 0,1-1 0,0 0 1,-1 0-1,1 0 0,-1 1 0,1-1 1,0 0-1,-1 0 0,1 0 0,0 0 1,-1 0-1,1 0 0,0 0 0,0 0 1,1-1 14,1 1 38,0 0 0,1-1 0,-1 0 0,0 1-1,1-1 1,-1-1 0,0 1 0,0 0 0,4-3 0,10-8-6,34-35 332,-32 28-155,-2 0 0,0-2 1,-2 0-1,16-26 0,-31 46-231,0 1 0,0 0 0,0 0-1,0 0 1,0 0 0,0 0 0,0 0-1,0-1 1,0 1 0,0 0 0,0 0 0,0 0-1,0 0 1,0 0 0,0 0 0,0 0-1,0-1 1,0 1 0,1 0 0,-1 0-1,0 0 1,0 0 0,0 0 0,0 0-1,0 0 1,0 0 0,0 0 0,0 0-1,1 0 1,-1 0 0,0 0 0,0 0-1,0-1 1,0 1 0,0 0 0,0 0 0,1 0-1,-1 0 1,0 0 0,0 0 0,0 0-1,0 0 1,0 0 0,0 1 0,1-1-1,-1 0 1,0 0 0,0 0 0,0 0-1,2 8 135,-3 13 132,-6 42-186,-9 29-493,15-85-358,0 0 1,1 0-1,0-1 0,0 1 1,1 7-1,-1-8 67,1-4 334,-1-1-1,0 0 1,0 0 0,1 0 0,-1 1 0,0-1 0,1 0 0,-1 0 0,1 0 0,0 0 0,0 2 0,3 3-734,5 12-3871</inkml:trace>
  <inkml:trace contextRef="#ctx0" brushRef="#br0" timeOffset="15679.13">6059 1012 3768,'-17'19'205,"26"-35"4660,-9 15-4607,1 0 0,-1 0 1,1 1-1,-1-1 0,1 0 0,-1 0 0,0 0 1,1 0-1,-1 0 0,0 0 0,0 0 0,0 0 0,0 0 1,0 0-1,0 0 0,0 0 0,0 0 0,-1-2 1,0 4 31,0 0 1,0 0 0,0 0 0,-1 0 0,1 0 0,0 0 0,0 1 0,1-1 0,-1 0 0,-1 3-1,-4 6 8,2 1-1,-1 0 0,2 0 0,-1 1 0,1-1 0,-1 13 0,-4 57 183,5-48-454,-5 64-212,6-55-196,2-39 258,-2 56-666,1-15-3967,3-52 614,-1 7 3970,-1 0-1,1 0 0,-1 0 1,1 0-1,-1 0 1,0 0-1,1 0 0,-1 0 1,0 0-1,0 0 0,0-2 1,3-43-2404,-1 2 330</inkml:trace>
  <inkml:trace contextRef="#ctx0" brushRef="#br0" timeOffset="16331.34">5945 1144 2608,'4'67'3932,"-4"-59"-2851,2 2 419,-2-9-1428,1-1 1,-1 0-1,0 0 1,0 1-1,1-1 1,-1 0-1,0 0 1,0 0-1,1 1 1,-1-1-1,0 0 1,1 0-1,-1 0 1,0 0-1,1 0 1,-1 1-1,0-1 1,1 0-1,-1 0 1,0 0-1,1 0 0,-1 0 1,0 0-1,1 0 1,-1 0-1,0 0 1,1-1-1,6 0 156,0-1-1,-1 0 0,1 0 0,-1-1 0,7-3 0,-6 2-142,0 1 101,0 0-1,-1-1 1,1 0-1,11-9 1,6-6 280,68-49 860,-59 41-748,42-31 621,-49 37-1029,-26 21-165,1-1 1,-1 1 0,0 0-1,0 0 1,0 0-1,0 0 1,1 0-1,-1 0 1,0 0 0,0 0-1,0 0 1,0 0-1,1 0 1,-1 0-1,0 0 1,0 0 0,0 0-1,1 0 1,-1 0-1,0 0 1,0 0-1,0 0 1,0 0-1,1 0 1,-1 0 0,0 0-1,0 0 1,0 0-1,0 1 1,0-1-1,1 0 1,-1 0 0,0 0-1,0 0 1,0 0-1,0 0 1,0 1-1,0-1 1,0 0 0,1 0-1,-1 0 1,0 0-1,0 1 1,0-1-1,0 0 1,0 0 0,0 0-1,0 0 1,0 1-1,0-1 1,0 0-1,0 0 1,0 0 0,0 1-1,0 10 81,0-10-82,-8 74 582,8-69-549,-2 1-1,1 0 0,-1-1 0,1 0 0,-2 1 0,-3 8 0,-6 14 121,2-1 55,-12 51 0,22-78-212,0 0 0,-1 0-1,1 0 1,0 0 0,0-1 0,0 1 0,0 0 0,0 0 0,0 0 0,0 0 0,1 0-1,-1 0 1,0 0 0,0-1 0,1 1 0,0 1 0,4 1 6,-4-3-1,0 0 0,-1 0 0,1 0 0,-1 0-1,1 0 1,0 0 0,-1 0 0,1 0 0,-1-1 0,1 1-1,-1 0 1,1 0 0,-1-1 0,1 1 0,-1 0 0,1-1-1,-1 1 1,0 0 0,1-1 0,0 0 0,0 0 5,39-37 282,-33 29-264,-4 6-25,-1 0 0,1 0 0,-1 0 0,1 0 0,0 1 0,0-1 0,0 1 0,1 0 0,-1-1 0,5-1 0,-8 4 4,1 0 0,0-1-1,-1 1 1,1 0 0,0 0 0,-1-1 0,1 1-1,-1 0 1,1 0 0,0 0 0,-1 0-1,1 0 1,0 0 0,-1 0 0,1 0 0,0 0-1,-1 1 1,1-1 0,0 0 0,-1 0-1,1 0 1,-1 1 0,2 0 0,7 6 7,-2 3-14,-3 4 0,-3-1-3,0 0 0,0 0 0,-1 1 0,-1-1 0,-3 14 0,-2 33-670,6-51 502,0-9 134,0 0-1,0 1 1,0-1 0,0 0 0,0 1 0,0-1 0,0 0 0,0 0-1,0 1 1,0-1 0,0 0 0,0 0 0,0 1 0,0-1-1,0 0 1,1 0 0,-1 0 0,0 1 0,0-1 0,0 0 0,0 0-1,1 1 1,-1-1 5,0 0 0,0 0 0,1 0 0,-1 0 0,0 0 0,0 0 0,0 0 0,0 0 0,0 0 0,1 0-1,-1 0 1,0 0 0,0 0 0,0 0 0,0 0 0,0 0 0,0 0 0,1 0 0,-1 0 0,0 0 0,0 0 0,0-1 0,0 1 0,0 0 0,0 0-1,1 0 1,-1 0 0,0 0 0,0 0 0,0 0 0,0 0 0,0-1 0,0 1 0,0 0 0,0 0 0,0 0 0,0 0 0,0 0 0,0-1 0,1 1-1,22-68-6166,-11 35-401</inkml:trace>
  <inkml:trace contextRef="#ctx0" brushRef="#br0" timeOffset="17517">6811 1063 1800,'4'-14'3126,"-1"-10"-1722,-2 0 1448,0 21-2559,-1-1-1,1 0 1,-1 1 0,0-1 0,0 0-1,0 1 1,-1-1 0,1 0 0,-1 1-1,0-1 1,0 1 0,-3-6 0,4 9-286,0 0 0,-1 0 0,1-1 0,-1 1 0,1 0 0,-1 0 0,1 0 0,-1 0 0,1 0 0,-1 0 0,1 0 0,-1 0 0,1 0 0,-1 0 0,0 0 0,-1 0 7,-1 0-15,0 0-1,0 1 1,0-1-1,0 1 1,0-1-1,0 1 1,0 0-1,0 0 1,0 1-1,0-1 1,1 1-1,-1-1 1,-3 3-1,0 1-88,-1 1 0,-10 11 1,16-15 109,-6 6-63,0 0 1,-9 16-1,11-17 40,0 1 71,1 0 0,0 1-1,1-1 1,0 1 0,0-1 0,0 1 0,-1 13 0,3-15-26,-1 14 253,2-6-4,1 0 0,3 18 0,-2-28-172,-1 1 0,1 0 0,0-1 0,1 0 0,-1 1 0,1-1 0,0 0 0,8 8 0,-6-6-35,1 0-1,1 0 1,-1-1 0,12 8 0,-1-5 391,35 14 0,-52-22-435,0-1 0,-1 0-1,1 0 1,0 1 0,0-1-1,0 0 1,0 1 0,0-1-1,-1 0 1,1 0 0,0 1-1,0-1 1,0 0 0,-1 0-1,1 0 1,0 1 0,0-1-1,-1 0 1,1 0 0,0 0-1,-11 6 370,0 0 0,-15 4-1,12-4-359,4-2-216,0-1 0,0 0 0,0-1 0,0 0 0,-18 1-1,24-2-735,-1-1 0,1 0 0,-1-1 0,-6 0 0,-11-1-3917,4 1-200</inkml:trace>
  <inkml:trace contextRef="#ctx0" brushRef="#br0" timeOffset="18578.09">7001 1287 1624,'-20'-19'204,"28"30"4400,-8-10-4485,0-1 1,1 1 0,-1-1-1,0 0 1,1 1-1,-1-1 1,1 1 0,-1-1-1,0 0 1,1 1-1,-1-1 1,1 0-1,-1 1 1,1-1 0,-1 0-1,1 0 1,0 1-1,-1-1 1,1 0-1,-1 0 1,1 0 0,-1 0-1,1 0 1,0 0-1,-1 0 1,1 0 0,-1 0-1,2 0 1,-1-1-55,1 1 1,-1-1-1,1 1 1,0 0-1,-1 0 1,1-1-1,-1 1 0,1 0 1,-1 0-1,4 1 1,1-1-17,10-1 489,0-1 0,0 0 0,0-1 0,16-6 0,-22 6-100,0-1-1,0 0 0,-1-1 0,1 0 0,-1 0 0,-1-1 1,10-7-1,-17 11-344,0 1 0,0 0 0,1-1 0,-1 1 0,0-1 0,0 1 0,-1-1 0,1 1 0,0-1 0,0 0 0,-1 1 0,1-1 0,-1 0 0,0 0 0,1 1 0,-1-1 0,0 0 0,0 0 0,0 1 0,0-1 0,0 0 0,0 0 0,-1 0 0,1 1 0,-1-1 0,1 0 0,-1 1 0,0-1 0,0-1 0,0 1-78,0 1 0,-1-1 0,1 1 0,0 0 0,0-1 0,-1 1 0,1 0 0,0 0 0,-1 0 0,1 0 0,-1 0 0,0 1 0,1-1 0,-1 0 0,-2 0 0,2 0-24,0 1-11,1-1-1,0 1 1,0-1-1,0 1 1,-1 0-1,1-1 1,0 1-1,-1 0 1,1 0-1,0 0 1,0 0-1,-1 0 1,-1 1-1,-4-1-19,0 0-17,4 0-61,0 1 1,0-1-1,0 0 1,0 1-1,0 0 1,-4 1-1,-43 13-1034,48-14 912,0 0-1,0-1 0,0 1 0,0 0 0,0 0 0,0 0 1,0 0-1,0 1 0,0-1 0,-1 2 0,-4 3-149,1-1 139,-15 12-1273,14-10 1000,0 0 1,1 0 0,0 1-1,-11 16 1,14-17 579,1 0 0,-1 0 0,1 0 0,1 0 0,-1 0 0,1 1 0,0 10 0,3 12 674,0-26 5,22 15 248,-18-16-503,1-3-276,1 1 0,-1-1 0,0 0 0,1-1 0,-1 1 0,0-2 0,12-2 0,14-9 292,42-19 863,-46 16-679,-10 3-34,19-15 0,-37 28-646,0-1-1,0 0 0,-1 0 0,1 0 1,0 0-1,0 1 0,0-1 1,1 0-1,-1 1 0,0-1 0,0 1 1,0-1-1,0 1 0,0 0 0,1 0 1,-1-1-1,0 1 0,0 0 0,1 0 1,-1 0-1,0 0 0,0 0 0,1 0 1,-1 1-1,0-1 0,2 1 0,-1 1 47,-1 1-1,0-1 1,0 1-1,0-1 1,0 1-1,-1 0 1,1-1-1,0 5 1,10-39 1632,-5 16-1608,-2 10-60,8-16-2,7-6-42,43-49 0,-56 70-41,2-1-1,-1 1 1,17-11-1,-10 7 46,-5 4 56,0 1 0,1 0 0,-1 0-1,1 1 1,0 0 0,15-4-1,-25 9-25,14-2 20,-14 2-81,0 0 1,1 0-1,-1 0 1,1 0-1,-1 1 1,0-1-1,1 0 1,-1 0-1,0 0 1,0 0-1,1 0 1,-1 0-1,0 1 1,1-1-1,-1 0 1,0 0-1,1 1 0,-1-1 1,0 0-1,0 0 1,0 1-1,1-1 1,-1 0-1,0 0 1,0 1-1,0-1 1,0 0-1,1 1 1,-1-1-1,0 0 1,0 1-1,0-1 1,0 0-1,0 1 0,0-1 1,0 1-1,0-1-55,0 0-1,1 0 0,-1 0 0,0 0 1,0 0-1,0 0 0,0 0 0,1 0 0,-1 0 1,0 0-1,0 0 0,0 0 0,0 0 1,1 0-1,-1 0 0,0 0 0,0 0 1,0 0-1,0-1 0,1 1 0,-1 0 0,0 0 1,0 0-235,0-1 235,0 1-1,1 0 0,-1 0 0,0 0 0,0 0 1,0 0-1,0-1 0,0 1 0,0 0 1,0 0-1,0-1 0,7-9-3316,5-7-348,-2 1-39</inkml:trace>
  <inkml:trace contextRef="#ctx0" brushRef="#br0" timeOffset="19063.46">7654 1064 9864,'-4'-11'1002,"-2"-4"1369,6 16-2033,0-1 0,1 1 0,-1-1 0,1 1 0,-1-1 0,1 1 0,-1-1 0,1 1 1,-1-1-1,1 1 0,-1-1 0,1 0 0,0 1 0,-1-1 0,1 0 0,0 0 0,0 1 293,-4 54-172,-1-17-492,3-2-25,1 2 1,0-36 56,0-1 0,0 0 1,0 0-1,0 1 0,0-1 0,0 0 0,1 1 0,-1-1 1,1 0-1,-1 0 0,1 0 0,-1 0 0,2 3 0,1 1 0,-1 0 7,1-1 0,-1 0 0,1 1 0,0-1 0,0 0 0,0 0 0,1-1 0,0 1 0,5 3 0,-4-5 20,1-3-21,0 1-1,0-1 1,0-1-1,0 1 1,0-1-1,0 0 1,0-1-1,-1 1 1,1-1-1,-1 0 1,0-1-1,0 1 1,0-1-1,0 0 1,5-6-1,4-4 39,-2-1 0,1 0-1,14-24 1,-9 0 90,-12 27-96,32-78-328,-35 84-83,6-18-310,-8 23-4,-1-1-1,0 1 1,0 0-1,1-1 1,-1 1-1,0 0 0,0-1 1,0-2-1</inkml:trace>
  <inkml:trace contextRef="#ctx0" brushRef="#br0" timeOffset="19420.55">8084 1045 11744,'1'4'459,"-1"-1"1,1 1-1,-1 0 1,1-1 0,2 7-1,-1-7 108,-1 1-1,0 0 0,0 0 1,1 7-1,-2 2-12,0 1 1,-1-1 0,-3 17-1,-15 61-3110,25-101-3569,0 0-561</inkml:trace>
  <inkml:trace contextRef="#ctx0" brushRef="#br0" timeOffset="19791.45">8246 809 13984,'1'24'1086,"-1"-8"362,0-1 1,-3 21-1</inkml:trace>
  <inkml:trace contextRef="#ctx0" brushRef="#br0" timeOffset="20476.25">8485 997 3144,'-9'-12'255,"-6"3"11180,6 14-10940,9-5-311,-10 6 25,1 0 1,0 1-1,0 0 0,0 0 0,-12 15 1,17-18-187,1 1 1,-1-1-1,1 1 1,1 0-1,-1 0 0,1 0 1,-3 6-1,2-4-9,1-2 2,1 0 0,-1 0 0,1 0-1,0 0 1,0 0 0,0 0 0,0 9-1,1-7 2,0-2 5,-1 1 1,1-1 0,0 0-1,1 0 1,0 0-1,-1 0 1,2 0-1,-1 0 1,0 0 0,1 0-1,0 0 1,0 0-1,1-1 1,4 9-1,-2-10 0,2-2-12,0 1 0,0-1 0,8 0 0,-7-2 36,2-3-31,-1 0-1,0 0 0,-1-1 1,1 0-1,-1-1 0,14-12 0,-14 11-11,-4 3 0,0 0 0,0 0-1,5-8 1,10-16-179,23-49 0,-14 26-2852,-27 60 2128,2 21 385,-1-15 477,-1-12 97,0 0 1,0 1-1,1-1 1,-1 0 0,1 1-1,0-1 1,0 0-1,0 0 1,0-1 0,1 1-1,-1 0 1,1-1-1,0 1 1,-1-1 0,1 0-1,4 2 1,-5-3 26,0 0 0,0 0 0,1 0 0,-1-1-1,0 1 1,0-1 0,1 1 0,-1-1 0,0 0 0,1 0 0,-1 0 0,0 0 0,1-1 0,-1 1-1,3-1 1,2-1 74,0-1 0,12-5 0,-14 6-127,0 0 97,-1-1 0,0 1 1,0-1-1,0 0 1,0 0-1,6-6 1,-5 4-37,2-1 147,-1 1 0,0-1 0,-1 0-1,0-1 1,1 1 0,-2-1 0,1 0-1,3-8 1,-7 12-190,0 0 0,-1 0 0,1 0 0,0 1 0,-1-1-1,0 0 1,0 0 0,0 0 0,0 0 0,0 0 0,0 0 0,-1 0 0,0 0 0,1 1-1,-1-1 1,0 0 0,-3-4 0,4 6-42,0 1-1,-1-1 1,1 0-1,-1 0 1,1 1 0,-1-1-1,1 0 1,-1 1 0,1-1-1,-1 1 1,0-1-1,1 1 1,-1-1 0,-1 0-1,-1-1 10,-13-5-4,12 6-20,0 0 0,0 0 0,0 1 0,0 0-1,0-1 1,0 2 0,0-1 0,0 0 0,-8 2-1,4 0-25,0 1-1,-15 6 0,19-7 5,0 0 0,0 1 0,0 0 0,0-1-1,0 2 1,0-1 0,1 0 0,-6 8-1,4-6 23,-1 4 28,-3 9-20,1 0 0,1 1 0,-5 22 0,10-31 1,0-4 22,1-1 0,0 1 1,0 10-1,0-2 73,1-1 1,0 1-1,1 0 0,4 17 1,-3-24-74,-2-5-15,0-1 0,1 1-1,-1 0 1,1 0-1,0-1 1,-1 1-1,1-1 1,0 1-1,0 0 1,0-1-1,2 3 1,1 1 18,0-1 1,1 1 0,-1-1-1,1 1 1,0-1 0,0-1-1,0 1 1,1-1 0,6 4-1,-5-4-12,-4-2 3,0 0-1,-1 0 1,1-1-1,0 1 1,0 0-1,5-1 1,0 1 12,1-1 1,-1 0-1,0-1 1,0 0-1,0 0 1,0 0-1,11-4 1,8-8-22,-22 10-136,0 0 0,0-1 0,0 1 0,0-1 0,-1 0-1,1 0 1,-1 0 0,0-1 0,-1 0 0,1 1 0,-1-1 0,5-10-1,32-57-10783,-28 47 6117</inkml:trace>
  <inkml:trace contextRef="#ctx0" brushRef="#br0" timeOffset="21849.16">9351 1014 1264,'3'5'286,"-5"-8"638,-7-10-333,8 9-332,0 0-1,0 0 0,0 0 1,0 0-1,1-1 0,0 1 1,0 0-1,1-8 0,-1-7 4749,0 22-4668,0 0-1,0 1 1,0-1-1,0 0 1,-1 1-1,0-1 1,-2 7-1,-3 17 173,-4 61 397,5-51-791,-2 36 92,7-72-191,0-1-1,0 1 1,0-1-1,1 1 1,-1-1-1,0 0 0,0 1 1,1-1-1,-1 1 1,0-1-1,1 0 1,-1 1-1,0-1 1,1 0-1,-1 1 1,1-1-1,-1 0 1,1 0-1,-1 1 0,0-1 1,1 0-1,-1 0 1,1 0-1,-1 0 1,1 0-1,0 1 1,0-1 24,0 0-27,1 1 0,-1-1 0,1 0 0,0 0 0,-1 0 1,1 0-1,-1 0 0,1 0 0,-1 0 0,1 0 1,0 0-1,-1-1 0,1 1 0,-1-1 0,1 1 1,1-2-1,1 0-2,-1 0 0,1-1 0,-1 1-1,4-4 1,-3 2-3,3-2 31,1-1 1,-2 1 0,9-12 0,7-7 55,72-79 728,-87 95-699,20-22 20,-26 32-145,-1-1 0,1 0 0,-1 1 0,1-1 0,-1 0 1,1 1-1,-1-1 0,1 0 0,-1 1 0,1-1 0,-1 1 0,0-1 0,1 1 0,-1-1 1,1 1-1,-1 0 0,0-1 0,5 9-85,-1 0 0,0 0 0,0 1 0,-1-1-1,3 20 1,-2-11-82,-2-8 138,4 12-93,2-3 33,3 1 71,-10-17 19,0-1 0,1 1 1,-1-1-1,1 0 1,0 1-1,-1-1 0,1 0 1,0 0-1,0 0 1,1 0-1,-1 0 0,0-1 1,1 1-1,4 2 1,-6-4 13,1 0 0,-1 1 1,1-1-1,-1 0 1,1 1-1,-1-1 0,1 0 1,-1 0-1,1 0 1,-1-1-1,1 1 1,0 0-1,-1 0 0,1-1 1,-1 1-1,0-1 1,1 1-1,2-2 0,-1-1 12,1 1 0,0-1-1,-1 0 1,0 0-1,1 0 1,-1 0 0,0-1-1,-1 1 1,1-1-1,-1 1 1,3-6-1,-2 2 3,1-1 0,-1 0 0,-1 1-1,1-2 1,1-14 0,1-20-204,-6 34-564,-25-69-3825,15 47 2650,-7-17-3980</inkml:trace>
  <inkml:trace contextRef="#ctx0" brushRef="#br0" timeOffset="22531.05">9918 739 6192,'-20'10'308,"20"-10"-259,0 0 0,0 0 1,0 0-1,0 0 0,0 0 1,0 0-1,0 0 0,0 0 0,1 0 1,-1 0-1,0 0 0,0 0 1,0 0-1,0 0 0,0 0 1,0 0-1,0 0 0,0 0 0,0 0 1,0 0-1,1 1 148,-1-1-147,0 0-1,0 0 0,0 0 0,0 0 1,0 0-1,0 0 0,0 0 1,0 0-1,0 0 0,0 0 1,0 0-1,0 1 0,0-1 0,0 0 1,0 0-1,0 0 0,0 0 1,0 0-1,0 0 0,0 0 1,0 0-1,0 0 0,0 0 0,0 0 1,0 0-1,0 1 0,0-1 1,0 0-1,0 0 0,0 0 1,0 0-1,-1 0 148,1 0-124,10 1 824,-8-1-536,0 0 0,-1 0 0,1 0 0,0 0 0,0 0 0,-1 0 0,1 1 0,0-1 0,-1 1 0,1-1 0,0 1 0,-1 0 0,1 0 0,1 1 0,-2 1 260,-1 11-256,0 0 0,-1 0 0,-4 16 0,-10 43-129,3-25-230,-14 77-18,21-102-46,-31 98-56,29-92 74,1-8 32,6-21 15,0 1 0,0-1 0,0 1 0,-1-1 0,1 1 0,0-1 0,0 1 0,0-1 0,1 1-1,-1-1 1,0 1 0,0 0 0,0-1 0,0 1 0,0-1 0,1 1 0,-1-1 0,0 1 0,0-1-1,1 1 1,-1-1 0,0 0 0,1 1 0,-1-1 0,0 1 0,1-1 0,-1 0 0,1 1 0,-1-1 0,1 0-1,-1 1 1,0-1 0,1 0 0,0 0 0,-1 0 0,1 1 0,-1-1 0,1 0 0,-1 0 0,1 0-1,-1 0 1,1 0 0,0 0 0,1 0 25,0 0 0,1-1 1,-1 1-1,0-1 0,0 1 0,0-1 0,1 0 0,-1 0 0,0 0 1,3-2-1,19-16 428,28-29 0,-37 34-304,-14 13-220,10-7 639,-7 9-52,-3 8-339,-2 4-151,1-7-19,0 0 1,0 1 0,0-1 0,1 0 0,0 0 0,3 13-1,-4-18-14,1 1 0,-1-1 1,1 1-1,-1-1 0,1 1 0,0-1 0,0 0 0,-1 1 0,1-1 0,0 0 0,0 1 0,0-1 0,0 0 0,1 0 0,-1 0 0,0 0 0,0 0 0,1 0 0,-1 0 0,1-1 1,-1 1-1,0 0 0,1-1 0,-1 1 0,1-1 0,0 1 0,-1-1 0,2 0 0,2 1 0,0-1 0,-1-1 0,1 1 0,0 0 0,-1-1 0,1 0 0,0 0 0,-1-1 0,7-2 0,10-6-167,-1-1 0,21-14 1,16-19 92,-46 34 65,30-24 394,-41 34-375,1 0-1,-1 0 1,1 0-1,-1 1 1,1-1-1,-1 0 1,1 0 0,-1 0-1,1 0 1,-1 1-1,1-1 1,-1 0-1,1 0 1,-1 1-1,1-1 1,-1 0-1,0 1 1,1-1-1,-1 0 1,0 1-1,1-1 1,-1 1-1,0-1 1,1 0-1,-1 1 1,0-1-1,0 1 1,1 0-1,1 7 32,1-1 0,-1 1 1,-1-1-1,1 1 0,-2 0 0,1 0 0,-1 9 0,-6 55-945,6-70 813,-1 4 688</inkml:trace>
  <inkml:trace contextRef="#ctx0" brushRef="#br0" timeOffset="23011.01">10336 973 8968,'-4'34'276,"4"-33"-159,0-1 0,0 0 0,0 1 0,0-1 0,-1 0 0,1 1 1,0-1-1,0 1 0,0-1 0,0 0 0,0 1 0,0-1 0,0 0 0,1 1 0,-1-1 1,0 1-1,0-1 0,0 0 0,0 1 0,0-1 0,0 0 0,1 1 0,-1-1 1,0 0-1,0 1 0,1-1 0,-1 0 0,0 0 0,0 1 0,1-1 0,-1 0 0,0 0 1,1 0-1,-1 1 0,0-1 0,1 0 0,-1 0 0,0 0 0,1 0 0,-1 0 1,1 1-1,-1-1 0,0 0 0,1 0 0,-1 0 0,0 0 0,1 0 0,-1 0 0,1 0 1,-1-1-1,0 1 0,1 0 0,9-4 1326,-3-1-5329,-5 0 2726,0 0 1,0 0-1,0 0 1,1-8-1,2-9-2986</inkml:trace>
  <inkml:trace contextRef="#ctx0" brushRef="#br0" timeOffset="23524.58">10595 1103 6008,'-13'-5'18,"9"4"262,0 0-1,1 0 1,-1-1 0,1 1-1,-5-4 1,32 13 7964,-27-8-7842,0 1 1,-1 0 0,1 0-1,0 1 1,-5 2 0,4-2-326,3-1-55,0-1 1,0 1 0,0-1-1,0 1 1,0 0 0,0-1-1,0 1 1,1 0 0,-1-1-1,0 1 1,1 0 0,-2 1-1,-1 3 24,-2-1-21,3-3-17,1 0 0,0 0 1,-1 0-1,1 1 0,0-1 1,0 0-1,0 1 0,0-1 0,-1 4 1,-7 9 78,-8 22-1,15-30-71,0 1-1,0-1 1,0 1-1,1 0 1,0 0-1,0-1 1,1 8-1,2 12-7,8 14-5,-9-37-5,0-1-1,0 0 1,0 0-1,0 0 0,1 1 1,-1-1-1,1 0 1,-1-1-1,1 1 1,0 0-1,0 0 0,2 1 1,-1-1-5,-2 0 1,1-1 1,0 0-1,0 0 1,0-1-1,0 1 0,0 0 1,0 0-1,-1-1 1,2 1-1,-1-1 1,0 0-1,0 0 1,0 0-1,0 0 0,3 0 1,-2 0 3,4-2 9,3-2 27,-1-1-1,0-1 1,0 1-1,11-10 0,26-26 108,-34 27-32,63-85 40,-60 77-82,46-89 20,-51 89-58,12-33 4,0-8-26,-16 43-7,3-8-21,11-54 1,-19 69 17,-2 9 3,-2 6 2,2-1 3,-1 1-1,0 0 0,0-1 1,1 1-1,-1 0 0,1 0 1,-1 0-1,1 0 0,-2 5 1,-8 20 50,8-19-40,-1 0 1,1 0 0,-5 15 1,3-4-9,-14 43-2,-20 68-6,32-107-4,-47 196 17,53-218-4,1-1 0,0 0 1,0 1-1,0-1 0,0 1 1,0-1-1,0 1 0,0-1 1,0 1-1,0-1 0,0 1 1,0-1-1,0 1 0,0-1 1,0 1-1,0-1 0,1 0 1,-1 1-1,0-1 0,0 1 1,0-1-1,1 1 0,-1-1 1,1 1-2,-1-1-1,1 0 1,-1 0 0,0 0 0,1 0 0,-1 0 0,1 0 0,-1 0 0,1 0-1,-1 0 1,1 0 0,-1 0 0,0 0 0,1 0 0,-1 0 0,1 0-1,-1 0 1,1 0 0,0-1 0,2 0 24,0 0 1,0-1-1,0 0 0,-1 0 1,4-2-1,3-4 70,-1-1-1,0 0 1,0 0-1,7-12 1,12-24-6,8-13 38,-34 56-117,0 1 1,0 0 0,-1 0 0,1 0-1,0 0 1,0 0 0,0 0-1,0 1 1,1-1 0,-1 0 0,0 0-1,0 1 1,0-1 0,1 1 0,-1-1-1,0 1 1,1 0 0,-1-1-1,0 1 1,1 0 0,-1 0 0,0 0-1,1 0 1,-1 0 0,1 0 0,-1 0-1,0 0 1,1 1 0,-1-1-1,0 1 1,1-1 0,-1 1 0,1 0-1,3 1-11,-1 1 0,0 0 0,0 0 0,0 0-1,-1 0 1,1 1 0,-1-1 0,5 7 0,-1 1 9,0-1 0,-1 1 0,-1 0 0,0 0 0,0 0 0,3 14 0,-7-21-343,0 0-1,-1 0 1,1 0-1,-1 6 1,0-9-221,0 0-1,0 1 1,0-1 0,0 0 0,0 0-1,-1 0 1,1 0 0,0 0 0,0 0-1,-1 0 1,1 0 0,-1 0 0,1 0-1,-1 0 1,1 0 0,-1 0 0,0 0-1,-1 2 1</inkml:trace>
  <inkml:trace contextRef="#ctx0" brushRef="#br0" timeOffset="25086.52">11517 1112 4488,'-21'16'3577,"21"-16"-3540,6-2 4091,-6 2-4049,0 0-1,0 0 1,1 0-1,-1 0 1,0 0-1,0 0 1,1-1-1,-1 1 0,0 0 1,0 0-1,0 0 1,1 0-1,-1-1 1,0 1-1,0 0 1,0 0-1,0 0 0,1-1 1,-1 1-1,0 0 1,0 0-1,0-1 1,0 1-1,0 0 1,0 0-1,0-1 0,0 1 1,0 0-1,0 0 1,0-1-1,0 1 1,0 0-1,0 0 1,0-1-1,0 1 0,0 0 1,0 0-1,0-1 1,0 1-1,0 0 1,0 0-1,0-1 1,-1 1-1,1 0 0,0 0 1,0 0-1,0-1 1,0 1-1,-1 0 1,1 0-1,0 0 1,0-1-1,0 1 0,-1 0 1,-4-3 41,0-1-1,-1 1 1,1 1 0,-7-3-1,7 5-37,-3 3-73,0 0 1,1 0-1,-1 0 1,1 1-1,-1 1 1,1-1-1,0 1 0,1 0 1,-1 1-1,-5 6 1,1 1-34,0 1 0,1 1 1,1-1-1,-8 17 0,16-28 7,0-1 0,0 1 0,1-1 0,-1 1 0,1-1 0,-1 1 0,1 0 0,0-1 0,0 1 0,0 0 0,1-1 0,0 5 0,0-3 6,-1-3 9,0 0 0,1 0-1,-1 1 1,0-1 0,1 0 0,0 0-1,-1 0 1,1 0 0,0 0 0,-1 0-1,1 0 1,0 0 0,0 0 0,0 0-1,0 0 1,0 0 0,0-1 0,0 1-1,0 0 1,0-1 0,1 1 0,0 0-1,-1 0 3,-1-1-1,1 0 1,0 1 0,0-1-1,0 0 1,0 0 0,-1 1-1,1-1 1,0 0 0,0 0-1,0 0 1,0 0 0,0 0-1,0 0 1,-1 0 0,1 0-1,1-1 1,2 0-1,2 1 31,-4 0 10,0 0-1,-1 0 1,1-1-1,0 1 0,0 0 1,0-1-1,-1 0 1,1 1-1,2-2 0,9-4 215,-1-1-1,0 0 0,-1 0 1,12-10-1,3-7 192,-14 12-227,-1 0 0,0 0 0,-1-1 0,11-18 0,-17 23-89,-2 3-57,0 1-1,0 0 0,1 0 1,3-5-1,-7 22 285,-12 43-159,3-14-91,1-2-29,0-7-23,-4 8-44,0 1-10,-1 1 0,-2-3 0,-2-2 0,2-8 0,2-4 2,-4-3 3,-2-2-2,2-9 2,1-6-2,15-6-8,0 1 1,1-1-1,-1 0 1,0 0-1,0 1 1,1-1-1,-1 0 1,0-1-1,0 1 1,1 0-1,-1 0 1,0-1-1,0 1 1,1-1-1,-1 0 1,1 1-1,-1-1 1,0 0-1,1 0 1,-1 0-1,1 0 1,0 0-1,-1 0 1,1 0-1,0-1 1,0 1-1,0 0 1,0-1 0,-2-2-1,3 3-20,-1 0 0,0 1 0,1-1 1,-1 0-1,1 0 0,0 0 0,-1 0 0,1 0 0,0 0 0,-1 0 1,1 0-1,0 0 0,0-1 0,0 1 0,0-2 0,0-2-30,-1-1 23,1 4 23,0 0 0,-1 0 0,1 0 0,0 0-1,0 0 1,0 1 0,1-1 0,-1 0 0,0 0 0,2-2 0,3-14-121,1 0 0,16-33 0,-18 41 112,-2 6 14,0 0 1,0 0-1,1 0 1,5-6-1,7-7 21,1 0 0,24-20 0,-32 31-13,-5 4 2,0-1-1,0 1 0,0 0 0,8-4 1,69-30 75,-71 32-77,15-5 13,-6 2 52,29-8 288,50-24 1,-97 39-346,0-1-1,0 1 0,1 0 1,-1 0-1,0 0 1,0 0-1,1 0 0,-1-1 1,0 1-1,1 0 0,-1 0 1,0 0-1,0 0 0,1 0 1,-1 0-1,0 0 1,1 0-1,-1 0 0,0 0 1,1 0-1,-1 0 0,0 0 1,0 0-1,1 0 0,-1 0 1,0 0-1,1 1 1,-1-1-1,0 0 0,0 0 1,1 0-1,-1 0 0,0 1 1,0-1-1,0 0 0,1 1 1,-1 0 0,1 0-1,-1-1 1,0 1 0,0 0-1,0 0 1,0 0 0,0 0 0,0 0-1,0 0 1,0 0 0,0 2 0,-8 27-26,7-27 38,-25 89-82,12-35-814,14-56 813,0-1 1,0 0-1,-1 1 1,1-1-1,0 0 1,0 1-1,0-1 1,0 0-1,1 1 1,-1-1 0,0 1-1,0-1 1,0 0-1,0 1 1,0-1-1,0 0 1,0 1-1,1-1 1,-1 1-1,0-1 32,0 0-1,1 0 0,-1 0 1,0 0-1,0 0 0,0 0 1,0 0-1,0 0 1,1 0-1,-1 0 0,0 0 1,0 0-1,0 0 0,0 0 1,0 0-1,0 0 1,1 0-1,-1 0 0,0 0 1,0 0-1,0 0 0,0-1 1,0 1-1,0 0 0,1 0 1,-1 0-1,0 0 1,0 0-1,0 0 0,0 0 1,0 0-1,0-1 0,0 1 1,0 0-1,0 0 0,0 0 1,0 0-1,0 0 1,1 0-1,-1-1 0,0 1 1,0 0-1,0 0 0,17-55-3564,-9 31 2987,-3 5-917,0 0 0,-1-1 0,0 1 0,0-26-1,-4 41 1512,2-53-2564,-2 36 2178,1-41-1483</inkml:trace>
  <inkml:trace contextRef="#ctx0" brushRef="#br0" timeOffset="25442.65">11732 1001 992,'1'3'85,"1"17"2114,-1-20-2127,-1 1-1,0-1 0,0 1 0,0-1 1,0 1-1,1-1 0,-1 1 0,0-1 1,0 1-1,1-1 0,-1 1 0,0-1 1,1 1-1,-1-1 0,1 0 0,-1 1 1,0-1-1,1 1 0,-1-1 0,1 0 1,-1 0-1,1 1 0,-1-1 0,1 0 1,-1 0-1,1 0 0,-1 1 0,2-1 1,14-2 3642,10-8-8396,-14 4 2555</inkml:trace>
  <inkml:trace contextRef="#ctx0" brushRef="#br0" timeOffset="25836.62">11906 1115 7624,'-3'6'625,"1"-1"0,0 1 0,0-1 0,0 1 0,1 0 0,-1 0 0,1 0 0,1 0 0,-1 0 1,2 10-1,-3 12 907,0 13 262,-2 38-237,-7 19-1085,9-74-462,3-7-5,2-8-4,0-7 0,2-6-2,-5 4 1,11-12 2,-6 3 41,-1 0 0,0 0 0,0 0 0,3-13 0,-2 6 71,-2 8-93,4-15 45,4-33 44,0-7-78,-10 55-37,4-14-38,3-2-102,12-28 0,-15 41 13,1 1 0,9-12 0,-1 8 98,-11 11-2,0 1-1,0 0 1,1 0-1,-1 0 1,1 0-1,-1 1 1,8-3-1,-10 4-2,1-1-1,0 1 1,-1 0 0,1-1-1,0 1 1,-1 0 0,1 0 0,0 0-1,0 0 1,-1 1 0,1-1-1,0 0 1,-1 1 0,1-1-1,0 1 1,-1 0 0,1-1-1,-1 1 1,3 1 0,-4-1-218,1-1 0,-1 1-1,0-1 1,1 1 0,-1-1 0,0 1 0,1-1 0,-1 1 0,0-1-1,0 1 1,0-1 0,1 1 0,-1 0 0,0-1 0,0 1 0,0-1 0,0 1-1,0 0 1,0-1 0,0 1 0,0-1 0,0 1 0,-1-1 0,1 1 0,0 0-1,0-1 1,0 1 0,-1-1 0,1 1 0,0-1 0,-1 1 0,1 0 268,-4 10-6251</inkml:trace>
  <inkml:trace contextRef="#ctx0" brushRef="#br0" timeOffset="26554.76">12082 1378 3144,'-3'-26'-137,"1"14"1273,3 16 554,4 21 2370,-5-24-3941,0-1 0,1 1-1,-1-1 1,1 1 0,-1-1 0,1 1-1,-1-1 1,1 0 0,-1 1 0,1-1 0,0 0-1,-1 1 1,1-1 0,-1 0 0,1 0-1,0 0 1,-1 1 0,1-1 0,0 0 0,-1 0-1,1 0 1,0 0 0,0 0 0,7-3 216,0-1 1,0 0 0,-1 0-1,0 0 1,0-1 0,0 0-1,0 0 1,-1-1-1,0 0 1,8-9 0,-7 6-72,1-1 0,-2 0 1,1 0-1,-1-1 0,-1 0 1,8-22-1,-12 30-249,0-1-1,-1 1 1,1 0 0,-1-1-1,0 1 1,0-1 0,0 1-1,0 0 1,0-1 0,-1 1-1,0 0 1,0-1 0,-1-4-1,-6-6-2,7 11-25,0 1 0,-1 0-1,0-1 1,1 1-1,-1 0 1,0 0 0,0 0-1,0 0 1,0 0-1,-1 1 1,1-1-1,0 1 1,-1-1 0,1 1-1,-4-2 1,5 3 3,0 0 0,1 0 0,-1 1-1,0-1 1,1 0 0,-1 0 0,0 0 0,1 0 0,-1 1 0,0-1 0,1 0 0,-1 0 0,1 1-1,-1-1 1,1 0 0,-1 1 0,1-1 0,-1 1 0,0 0 0,-1 1-15,-3 2 5,0 1 0,0 1 0,0-1 0,1 1 0,-1-1-1,2 1 1,-1 0 0,0 1 0,1-1 0,1 1 0,-5 12 0,4-10 17,1-5 4,1 1 0,0-1 1,0 0-1,-1 7 1,-1 21 52,-1 43 1,5-66-34,1 23 287,7 12 67,-8-41-331,0-1-1,0 1 1,0-1 0,0 0 0,0 0-1,1 0 1,-1 1 0,1-1-1,-1-1 1,1 1 0,0 0-1,0 0 1,3 2 0,-2-2 13,2 1 243,-1-3-268,0 0-1,-1 0 1,1 0 0,0-1-1,-1 1 1,1-1-1,-1 0 1,1 0-1,-1-1 1,0 1-1,1-1 1,-1 1-1,0-1 1,0 0-1,0 0 1,3-3-1,0 0-15,20-18 98,48-60 246,-66 74-340,-4 5 45,-1 0 0,0-1 0,5-8 0,5-10 99,18-48 0,-17 26-76,21-73 320,-25 78-328,-10 39-69,-2 2-11,1 0 0,0 0 1,0-1-1,0 1 0,1 0 1,-1 0-1,0 0 0,0 0 1,0 0-1,0 2 0,-8 8 5,-3 5-78,1 0 0,0 1 0,-14 32 1,2 5 2,21-44 92,1-1-14,0-1 0,1 1 1,0-1-1,1 1 0,0-1 0,0 1 1,1-1-1,3 10 0,-2-11-2,-2-3 3,1 0 0,0 0 0,0-1 0,1 1 0,2 3 0,4 4 14,-1 0 0,1-1 0,1 0 0,0 0 0,1-1-1,13 9 1,25 10 371,-65-27-433,-1-2-1053,1-1 1,0 0-1,0-2 0,-23-7 1,25 7-493,-22-6-2278,3 1-3124</inkml:trace>
  <inkml:trace contextRef="#ctx0" brushRef="#br0" timeOffset="27349.22">11847 1079 1888,'2'15'12730,"1"-11"-11069,1 3-927,-2-1-738,-1 0 1,1 0-1,-1 0 0,0 1 1,-1-1-1,1 0 0,-2 1 1,1-1-1,0 0 0,-3 10 1,3-14 35,-3 5-1244,-2 0 178,0-1-1,-12 10 1,-9 10-7232</inkml:trace>
  <inkml:trace contextRef="#ctx0" brushRef="#br0" timeOffset="52451.05">10303 1890 1528,'67'-2'10916,"-67"12"-10303,0-5-293,-1 20 471,-16 106 1415,13-58-1173,3-54-703,1-5-197,0-1-1,1 1 1,0 0 0,6 21 0,-7-34-126,1 1 1,-1-1-1,1 0 1,0 0-1,0 0 0,0 0 1,-1 0-1,1 0 1,0 0-1,0 0 1,0 0-1,0 0 1,1-1-1,-1 1 1,0 0-1,0-1 0,0 1 1,1-1-1,-1 1 1,3 0-1,-3-1 35,1 0 28,0 0-1,0 0 0,1 0 1,-1 0-1,0 0 0,0 0 1,0-1-1,0 1 0,0-1 1,1 1-1,-1-1 0,0 0 1,0 0-1,2-2 0,-1 2-21,-2 1-31,1-1-1,-1 0 1,0 1 0,1-1-1,-1 0 1,0 0-1,1 0 1,-1 0-1,0 0 1,0 0-1,0 0 1,1-2-1,3-3 16,0 1-18,12-15 5,0-5 132,16-28 0,-28 44-133,7-17 6,3-14 341,40-71 0,-44 93-353,1-2-8,-5 5-3,-4 10 11,-1 0 1,1 0-1,0 1 1,0-1-1,4-4 1,-7 13 375,-2 5-318,-1 1-34,0 1 11,-4 23 0,-1 3-39,5-23-12,1 4 43,6 28 14,3-6-45,3 1-160,-5-19-1317,5 35 0,-8-46-5955,1-20 1166,-2 5 7251,3-11-4279</inkml:trace>
  <inkml:trace contextRef="#ctx0" brushRef="#br0" timeOffset="53402.21">10872 1964 1528,'-12'14'157,"16"-19"1297,-1 0-1,1 0 1,-1 0-1,0-1 1,3-8 0,4-15 259,-1 4 283,-7 22-1713,-1-1-1,1 1 1,-1 0-1,0-1 0,0 1 1,-1-1-1,2-5 1,-2 9-283,0-1 0,0 1 1,0 0-1,0 0 1,0 0-1,0 0 1,0-1-1,0 1 1,0 0-1,0 0 1,0 0-1,0 0 1,0-1-1,0 1 1,0 0-1,-1 0 1,1 0-1,0 0 1,0-1-1,0 1 1,0 0-1,0 0 0,0 0 1,0 0-1,0 0 1,-1 0-1,1-1 1,0 1-1,0 0 1,0 0-1,0 0 1,0 0-1,-1 0 1,1 0-1,0 0 1,0 0-1,0 0 1,0 0-1,-1 0 1,1 0-1,0 0 1,0 0-1,0 0 1,0 0-1,-1 0 0,1 0 1,0 0-1,0 0 1,0 0-1,0 0 1,-1 0-1,-6 5-17,-3 8 278,2 1-1,0 0 0,-13 29 1,19-37-230,-2 2 3,1 0 1,0 0 0,1 0 0,-1 1 0,2-1-1,-1 1 1,0 9 0,2-17-5,1 1 0,-1-1 0,0 0 0,0 0-1,1 0 1,-1 0 0,0 0 0,1 0 0,-1 0 0,1 0 0,0 0-1,-1 0 1,1 0 0,0-1 0,-1 1 0,1 0 0,0 0-1,0 0 1,1 0 0,19 12 226,-20-12-234,74 33 650,-73-33-651,-1 0 1,0 0 0,0 0-1,0 0 1,1 0-1,-1 0 1,0 0-1,0 0 1,0 0 0,-1 0-1,1 0 1,0 1-1,0-1 1,-1 0 0,1 1-1,0-1 1,-1 0-1,0 1 1,1 1 0,0 0 3,-1 1 1,0-1 0,1 0 0,-1 1 0,-1 3-1,1-5 3,-1 0 0,1 0 0,-1 0 0,1 0 0,-1 0 0,0 0 0,0 0 0,0 0 0,0-1 0,0 1 0,0 0 1,0 0-1,-2 1 0,-5 8 135,-2 1 214,0 1 0,-22 20 0,21-24-343,8-8-34,1 0-5,1-1 5,1 0 0,-1 0 0,1 1-1,-1-1 1,1 0 0,-1 0 0,1 0 0,-1 0-1,0 1 1,1-1 0,-1 0 0,1 0-1,-1 0 1,1 0 0,-1 0 0,1-1-1,-1 1 1,0 0 0,1 0 0,-1 0 0,1 0-1,-1-1 1,1 1 0,-1 0 0,1 0-1,-1-1 1,1 1 0,0 0 0,-1-1-1,1 1 1,-1 0 0,1-1 0,0 1 0,-1-1-1,1 1 1,0-1 0,-1 0 0,1 1-10,-1-2-88,0 1 1,0-1 0,0 0-1,0 0 1,1 1 0,-1-1-1,1 0 1,-1 0 0,1 0-1,0 0 1,-1 0 0,1 0-1,0 0 1,1-3 0,-1-13-456,7-36-8159,-2 22 2232</inkml:trace>
  <inkml:trace contextRef="#ctx0" brushRef="#br0" timeOffset="54523.54">11164 1966 1976,'-1'1'172,"0"0"1,0 0-1,1 0 0,-1-1 1,0 1-1,0 0 0,0-1 1,0 1-1,0 0 0,0-1 1,0 1-1,0-1 1,0 0-1,-1 1 0,1-1 1,0 0-1,0 0 0,0 0 1,0 0-1,0 0 0,-1 0 1,1 0-1,0 0 0,0 0 1,-2-1-1,2 1 2,1 0-1,-1 0 1,0 0 0,1 0-1,-1-1 1,1 1 0,-1 0-1,1 0 1,-1 0 0,0 1-1,1-1 1,-1 0 0,1 0-1,-1 0 1,1 0 0,-1 1-1,0-1 1,1 0 0,-1 0-1,1 1 1,-1-1 0,1 0-1,0 1 1,-1-1 0,1 1-1,-1-1 1,1 0 0,0 1-1,-1-1 1,1 1 0,0-1-1,-1 1 1,1-1 0,0 1-1,0-1 1,-1 1 0,1 0-1,0-1 1,0 1 0,0-1-1,0 1 1,0 0 0,-1 4 222,1-1 1,-1 1 0,1 8-1,0-11-81,0 2-176,0 0 0,0 1-1,1-1 1,-1 0 0,1 0 0,0 0-1,0 0 1,0 0 0,0 0 0,1 0-1,0 0 1,0 0 0,0-1-1,0 1 1,0 0 0,1-1 0,4 5-1,-7-8-98,1 1-1,0-1 0,0 1 1,-1-1-1,1 1 0,0-1 0,0 1 1,-1-1-1,1 0 0,0 1 1,0-1-1,0 0 0,0 0 0,0 0 1,0 1-1,-1-1 0,1 0 1,1-1-1,2 2 61,1 0-36,-3-1-35,0 0 0,0 0 1,0 0-1,-1 0 1,1 0-1,0 0 0,0 0 1,-1 0-1,4-1 0,12-4 200,1 0 0,-1-2 0,28-13 0,-30 12-124,0-1 0,26-21 0,-35 25-71,-1-1 1,1 1-1,-1-1 1,5-7-1,-10 13-31,0-1 1,0 1-1,0 0 1,0-1-1,0 1 0,1 0 1,-1-1-1,0 1 1,0 0-1,0-1 0,-1 1 1,1-1-1,0 1 1,0 0-1,0-1 0,0 1 1,0 0-1,0-1 0,0 1 1,-1 0-1,1 0 1,0-1-1,0 1 0,0 0 1,-1-1-1,1 1 1,0 0-1,-1-1 0,1 1 6,-10-6 1,1 3-93,0 0 0,0 1-1,0 1 1,-1 0-1,1 0 1,-13 0-1,16 2 55,0-1-1,0 1 0,0 0 1,0 0-1,-8 3 1,6-2 1,0 0-50,1 1 0,-1 0-1,-10 5 1,9-3 63,2-2-32,0 1 1,0 0-1,1 0 0,-1 1 1,1 0-1,0 0 0,-8 10 1,9-10 40,1 0 1,0 0 0,1 1-1,-1-1 1,1 1 0,0 0-1,0 0 1,1 0 0,-4 12-1,5-9 110,-1 1 0,1-1 0,1 0 0,0 1 0,1 13 0,1-14 32,1 1-1,0-1 0,0 0 0,7 12 0,-9-20-128,-1 0-1,1 0 1,0 0 0,-1 0-1,1-1 1,0 1-1,-1 0 1,1 0-1,0-1 1,0 1-1,0 0 1,0-1-1,0 1 1,0-1-1,0 1 1,1 0-1,2 1 10,1 1-5,-3-2-5,0 0 1,0 0 0,0-1-1,0 1 1,0 0 0,0-1-1,0 1 1,3 0 0,11 0 24,0 0 0,1 0 1,30-4-1,-33 0-3,-1 1 0,17-6 0,-18 4-3,-4 2 27,0 0 0,0-1 0,0 1 0,-1-2-1,1 1 1,9-7 0,-5 3 61,13-9 243,43-33 0,-45 30-356,-20 16 2,6-2-9,-8 5 6,-1 0 0,0 0 0,1 0 0,-1 0 0,0 1 0,1-1 0,-1 0 0,0 0 0,0 0 0,1 1 0,-1-1 0,0 0 0,0 0 1,1 1-1,-1-1 0,0 0 0,0 0 0,0 1 0,0-1 0,1 0 0,-1 1 0,0-1 0,0 0 0,0 1 0,0-1 0,0 0 0,0 1 0,0-1 0,0 0 0,0 1 0,0-1 0,0 0 1,0 1-1,0-1 0,0 9-16,0-6 17,1 0 1,-1 0-1,0 0 1,1 0-1,0 0 1,0 0-1,0 0 1,0 0-1,0 0 1,0-1-1,1 1 0,-1 0 1,1-1-1,0 1 1,2 1-1,4 6-16,-6-8-2,-4-7 6,-3-1 9,3 3 2,0 0 0,0-1 0,1 1 0,-1 0 0,1 0 0,-2-6 0,1 3 0,1 3 1,1 1-1,-1-1 0,1 1 0,0 0 0,0-1 0,0-2 1,-1-18-2,2-7 2,0 25 0,0-1 0,0 1 0,3-7 0,8-14 0,5 1 0,3 3 0,-10 14-6,0 0 1,1 0-1,-1 1 0,13-7 0,-3 7 5,-17 6 6,0-1 0,1 1 0,-1 0 1,0 1-1,1-1 0,-1 1 0,1-1 0,-1 1 1,1 0-1,4 1 0,2 4 2,-5-1-2,-1 0 1,0 1 0,0-1 0,3 6 0,3 4-1,18 18-1,-18-23-315,-7-10-330,-4-7 104,0 5 43,-1 1 0,1-1 0,0 0 0,-1 1 0,1-1 0,-1 1 0,-3-4 0,-4-6-1392,-11-18-7914</inkml:trace>
  <inkml:trace contextRef="#ctx0" brushRef="#br0" timeOffset="56670.64">4644 2420 1080,'-53'0'1916,"44"0"1544,1 1-1439,-5 3-1548,0 0 0,-16 7 0,16-5-281,0 1 0,0 0 0,-15 11 0,27-17-216,1 0 0,-1-1 0,0 1 1,1 0-1,-1 0 0,0-1 0,1 1 1,-1 0-1,1 0 0,-1 0 0,1 0 1,0 0-1,-1 0 0,1 0 0,0 0 1,0 0-1,-1 0 0,1 0 0,0 0 1,0 2-1,1-2-30,-1 1 1,0 0-1,1 0 0,0 0 0,-1 0 1,1-1-1,0 1 0,0 0 1,0-1-1,2 3 0,1 1-30,1 0-1,-1 0 1,1-1 0,0 0-1,0 0 1,9 5 0,5-1 63,1 0 0,0 0-1,27 5 1,-34-10 175,50 17 3421,-62-20-3537,-1 0 1,0 0 0,0 0-1,1 0 1,-1 0-1,0 0 1,0 1 0,0-1-1,1 0 1,-1 0 0,0 0-1,0 1 1,0-1 0,0 0-1,0 0 1,1 0 0,-1 1-1,0-1 1,0 0 0,0 0-1,0 1 1,0-1 0,0 0-1,0 0 1,0 1-1,0-1 1,0 0 0,0 0-1,0 1 1,0-1 0,0 0-1,0 0 1,0 1 0,0-1-1,-3 10 224,2-9-219,-3 9 240,0 0 0,-1-1 0,0 1 0,-1-1 0,-11 14 0,6-10 8,-1 0-1,-1-1 0,-13 11 1,24-21-233,-1 1-3,-13 6 24,12-7-135,1-1-1,-1 1 1,1-1 0,-1 0 0,0 0-1,1 0 1,-1-1 0,-4 1-1,7-1-159,0 0-1,0 0 0,0 0 0,0 0 0,0 0 1,0 0-1,0-1 0,0 1 0,-1 0 0,1-1 1,0 1-1,0 0 0,1-1 0,-1 1 0,0-1 1,0 0-1,0 1 0,0-1 0,0 0 0,0 1 0,1-1 1,-1 0-1,0 0 0,1 0 0,-1 0 0,1 0 1,-1 0-1,1 0 0,-1 0 0,1 0 0,-1 0 1,1-1-1,-2-9-1181,-1-5-3448</inkml:trace>
  <inkml:trace contextRef="#ctx0" brushRef="#br0" timeOffset="58213.62">4872 2594 904,'1'0'44,"6"6"2280,-7-6-2281,0 0 0,0 0 0,0 0 0,0 0 0,1 0 0,-1 0 0,0 0 0,0 1 0,0-1 0,0 0 0,0 0 0,0 0 0,0 0 0,1 0 0,-1 0 1,0 0-1,0 0 0,0 0 0,0 0 0,0 0 0,1 0 0,-1 0 0,0 0 0,0 1 0,0-1 0,0 0 0,0 0 0,1-1 0,-1 1 0,0 0 0,0 0 0,0 0 0,0 0 0,0 0 0,1 0 0,-1 0 0,0 0 0,0 0 0,0 0 0,0 0 0,0 0 0,0 0 0,0 0 0,1-1 0,-1 1 0,0 0 0,0 0 0,0 0 0,0 0 0,0 0 0,0 0 0,0 0 0,0-1 0,0 1 0,0 0 0,-4-12 4396,10 33-2579,-6-20-1852,0 0 0,0 0 0,0 1 0,1-1 0,-1 0 0,0 0 0,0 0 0,0 0 0,-1 0 0,1 0 0,0 0 0,-1 2 0,0 3 8,-1 11 112,1-1 0,0 1 0,1 0 1,3 19-1,-3-33-136,0-1 0,1 1-1,-1-1 1,1 1 0,0 0 0,2 3 0,-2-5 0,-1 0 0,0 0 0,1-1 0,-1 1 1,1-1-1,0 1 0,-1 0 0,1-1 0,-1 1 1,1-1-1,0 1 0,-1-1 0,1 0 0,0 1 0,-1-1 1,1 0-1,0 1 0,0-1 0,0 0 0,1 0 1,-2 0-5,1 0 1,-1 0 0,1 0 0,-1 0 0,1 0 0,-1 0-1,1-1 1,-1 1 0,1 0 0,-1 0 0,1-1 0,-1 1-1,1 0 1,-1-1 0,0 1 0,1 0 0,-1-1 0,1 0-1,1-1-15,2-1 24,0 0 0,0 0 0,-1-1 0,1 1 0,-1-1 0,0 0 0,3-4 0,-2 1-3,10-14-18,-11 16 19,0 0 0,0 0 0,0 0 1,1 1-1,0 0 0,5-6 0,3-1 34,-12 11-29,0 0 0,0 0 0,0 0 0,0-1 0,0 1 0,0 0 0,0 0 0,0 0 0,0 0 0,0 0 0,0 0 0,0 0 0,0 0 0,0 0 1,1 0-1,-1 0 0,0 0 0,0 0 0,0 0 0,0 0 0,0 0 0,0-1 0,0 1 0,0 0 0,0 0 0,1 0 0,-1 0 0,0 0 0,0 0 0,0 0 0,0 0 0,0 1 0,0-1 0,0 0 0,0 0 0,0 0 0,1 0 0,-1 0 0,0 0 0,0 0 1,0 0-1,0 0 0,0 0 0,0 0 0,0 0 0,0 0 0,0 0 0,0 0 0,0 0 0,0 0 0,0 1 0,1-1 0,-1 0 0,0 0 0,0 0 0,0 0 0,0 0 0,0 0 0,0 0 0,1 8 4,-1-5 9,8 66 715,3-12-402,-6-41-308,-3-13-20,-1 1 0,1-1 0,0 0 0,4 6 0,-4-8-4,-1-1 0,0 1 0,0 0 0,0-1 0,1 1 0,-1-1 0,0 1 0,1-1 0,-1 0 0,0 0 0,1 0 0,-1 0 0,1 0 0,-1 0 0,0 0 0,1 0 0,-1 0 0,0 0 0,2-1 0,-2 1-12,3-1-21,1-1 1,-1 1 0,0-1-1,0 0 1,0 0 0,0 0 0,-1 0-1,1 0 1,4-5 0,-3 4 23,3-5 10,6-11-62,23-41 1,-20 27 127,59-140 2644,-76 172-2654,0 1 0,0 0 0,0-1 0,0 1 0,1 0-1,-1-1 1,0 1 0,0 0 0,0 0 0,0-1 0,0 1 0,1 0 0,-1-1 0,0 1-1,0 0 1,0 0 0,1-1 0,-1 1 0,0 0 0,0 0 0,1 0 0,-1 0-1,0-1 1,1 1 0,0 0 0,3 6 393,0 18-342,-1 9 41,-2 0 0,-5 51-1,1-49-408,6-37-421,3-7 623,-1 2-137,6-9-184,20-19-1,-27 32 351,-1 0-1,1 0 0,0 0 1,7-4-1,-4 3 24,-5 3 4,1-1 0,-1 1 0,0 0 1,1 0-1,-1 0 0,1 0 1,-1 0-1,1 0 0,-1 1 1,6-1-1,6-1 13,-5 0 67,1 1 1,0 0-1,0 0 1,0 1-1,0 0 1,14 3 0,-24-3-58,1 0 0,0 0 0,-1 1 1,1-1-1,-1 0 0,1 1 1,-1-1-1,1 0 0,-1 1 0,0-1 1,1 1-1,-1-1 0,1 1 1,-1-1-1,0 1 0,1-1 0,-1 1 1,0-1-1,0 1 0,1-1 1,-1 1-1,0-1 0,0 1 0,0 0 1,0-1-1,0 1 0,0-1 1,0 1-1,0 0 0,0-1 0,0 1 1,0-1-1,0 1 0,0 0 1,0-1-1,0 1 0,-1 0 1,-8 20 6,9-20 38,-3 4 105,1 0-1,-1 0 1,0-1-1,0 0 1,-7 8-1,-5 6 287,7-8-307,-54 62 1118,58-69-1180,1 1 0,-1-1 0,0 1 0,0-1 0,-1 0-1,1-1 1,-1 1 0,1-1 0,-1 0 0,0 0-1,0 0 1,0-1 0,0 1 0,0-1 0,0-1 0,0 1-1,0-1 1,-9 0 0,14 0-147,8-1-2327,2-3-232,0 1 1,0 0-1,19-3 0,-10 2-2242</inkml:trace>
  <inkml:trace contextRef="#ctx0" brushRef="#br0" timeOffset="58729.66">5713 2665 5296,'-33'19'187,"33"-19"-126,0 0 0,0 0 1,0 0-1,0 0 1,-1 0-1,1 1 1,0-1-1,0 0 1,0 0-1,0 0 0,0 0 1,-1 0-1,1 0 1,0 0-1,0 0 1,0 0-1,0 0 0,-1 0 1,1 0-1,0 0 1,0 0-1,0 0 1,0 0-1,-1 0 1,1 0-1,0 0 0,0 0 1,0 0-1,0 0 1,0 0-1,-1 0 1,1 0-1,2-5 862,12-12 6406,-14 19-7136,0 0 1,-1-1-1,1 1 0,0 0 0,0-1 1,0 1-1,0 0 0,0 0 1,1 3-1,-1-4-73,4 15 478,0 1 0,12 29 0,-12-36-500,-2-3-42,0 1 0,0 0 0,-1 0 0,0 0 0,-1 13 0,1-12 48,-2 7-8,0 0 0,-1 0 0,-7 28 0,7-32-20,-7 27 212,5-19-159,-2 7-22,-14 41 1,18-61-108,-8 15 0,6-13 0,-8 13-50,12-22 32,-1 0 1,1 0-1,0 0 0,-1 0 1,1 1-1,-1-1 1,1 0-1,0 0 0,-1 0 1,1 0-1,-1 0 1,1 0-1,0 0 0,-1 0 1,1 0-1,-1 0 1,1 0-1,0 0 0,-1 0 1,1 0-1,-1-1 1,1 1-1,0 0 0,-1 0 1,1 0-1,-1-1 1,1 1-15,-2-1-60,1 0 1,-1 0-1,1 0 0,0 0 1,-1 0-1,1-1 1,0 1-1,0 0 0,0-1 1,0 1-1,0-1 0,0 1 1,0-1-1,1 1 0,-2-3 1,-4-22-402,5 20 276,-2-8-1154,1 1 1,-2-24-1,3 9-169,-5-47-6666</inkml:trace>
  <inkml:trace contextRef="#ctx0" brushRef="#br0" timeOffset="59088.52">5683 2390 5920,'-15'34'1464,"11"-15"4695,2 13-5429,2-25-274,-4 35-39,4-42-481,-1 0 0,1 0 0,1 1 0,-1-1 0,0 0 0,0 0 0,0 0 0,0 0 0,0 1 0,0-1 0,0 0 0,0 0 0,0 0 0,0 0 0,0 1 0,0-1 0,0 0 0,1 0 0,-1 0 0,0 0 0,0 0 0,0 1 0,0-1 0,0 0 0,1 0 0,-1 0 0,0 0 0,0 0 0,0 0 0,0 0 0,1 0 0,-1 0 0,0 0 1,0 0-1,0 0 0,0 0 0,1 0 0,-1 0 0,10-2-2671,4-5 1021,-9 5 1110,-1 0 0,-1-1-1,1 1 1,6-6-1,1-1 82,17-14-1950</inkml:trace>
  <inkml:trace contextRef="#ctx0" brushRef="#br0" timeOffset="59952.84">5962 2710 1528,'11'-1'1721,"-4"13"2216,-7-11-3873,2 0 36,-1 0-1,0 0 1,1 1 0,-1-1-1,1 0 1,-1 0-1,1-1 1,-1 1-1,1 0 1,0 0-1,1 0 1,6 2 400,-2-1-225,0 1 1,0-1-1,1-1 0,-1 0 1,1 0-1,-1 0 0,1-1 1,-1 0-1,1 0 0,-1-1 1,11-2-1,-10 1 49,0 0 0,0 0 0,-1-1 1,1 0-1,-1-1 0,1 0 0,-1 0 0,11-9 0,-17 13-251,-1 0 0,1-1 0,0 1 0,-1-1 0,1 1-1,0-1 1,-1 0 0,1 1 0,-1-1 0,1 1 0,-1-1 0,1 0 0,-1 0-1,1 1 1,-1-1 0,0 0 0,1 0 0,-1 1 0,0-1 0,0 0-1,0 0 1,1 0 0,-1 1 0,0-1 0,0 0 0,0 0 0,0 0 0,0 0-1,-1 1 1,1-1 0,0 0 0,0 0 0,-1 0 0,1 1 0,0-1 0,-1 0-1,1 0 1,0 1 0,-2-2 0,1 0-25,-1 0 1,0 0-1,0 0 1,0 1-1,0-1 0,0 1 1,0-1-1,0 1 1,-1 0-1,1-1 0,0 1 1,-4 0-1,-2-2 27,-1 0 47,-1 1 0,-15-2 0,5 1-26,3 0 242,-29-2 0,45 5-323,0 0-1,-1 1 0,1-1 1,0 0-1,-1 0 0,1 1 0,0-1 1,-1 1-1,1 0 0,0-1 0,0 1 1,0 0-1,0-1 0,0 1 1,0 0-1,0 0 0,0 0 0,0 0 1,0 0-1,0 0 0,0 0 0,1 1 1,-1-1-1,1 0 0,-1 0 1,1 0-1,-1 1 0,1-1 0,-1 2 1,-1 5-69,1-1 1,-1 1-1,1 14 0,0-11 126,-1 18-72,1-18-10,-1 8 57,1-1 0,2 20-1,1-23 2,10 30 0,-12-43-49,1 1 0,1-1 0,-1 0 0,0 0 0,0 0 0,1 1 0,-1-1 0,1 0 0,0-1 0,0 1 0,0 0 0,0 0 0,0-1 0,0 1 0,0-1 0,0 0 0,0 0 0,4 2 0,-1-1-30,0-1 0,0 0 0,0 0-1,0 0 1,0-1 0,0 1 0,0-1 0,9-1-1,-5 0-292,0-1 0,0 0 0,-1-1-1,1 1 1,-1-2 0,10-4 0,-6 2-2836,0-1 0,10-9 0,-6 5-1666</inkml:trace>
  <inkml:trace contextRef="#ctx0" brushRef="#br0" timeOffset="60901.39">6566 2638 2160,'-10'7'-26,"-5"4"1197,14-10-89,1-2-269,3-8 3699,-4 9-4151,0 0 0,0 0 0,0 0 0,0 1 0,0-1 0,0 0 0,0 0 0,0 1 0,0-1 0,1 0 0,-1 1 0,-1 0 0,-61 37 2013,52-32-2019,1 1-1,0 1 0,-17 15 0,23-19-304,0 0 1,0 1-1,1 0 1,0 0-1,0 0 1,0 0-1,0 0 1,1 0-1,0 1 1,-2 5-1,3-5-31,-2 17 84,2-5-85,2-1 1,0 1 0,3 18-1,-3-34-30,0 1 0,0-1 0,-1 0 0,1 0 0,0 0-1,1 0 1,-1 0 0,0 0 0,1 0 0,-1-1 0,3 4-1,-1-3-27,2 2-232,15 1 4,6-2 214,-12-5 68,-1 0-1,18-4 1,-31 5-11,7 0 52,-1-1-1,-1-1 0,1 1 0,0-1 1,-1 0-1,1 0 0,-1-1 0,7-5 1,-6 4-17,-2 3 13,0-1-1,0 0 1,-1 0-1,1 0 1,3-5-1,0 0-6,19-23-10,2-3-34,1-3 0,42-58-208,-58 75 165,-1 2-577,1 0 0,21-23-1,21-7-1021,-54 47 1646,1 0 1,-1 0-1,0 1 1,1-1-1,-1 0 1,1 0-1,2 0 1,-4 1 23,0 0 1,0 0 0,1 0 0,-1 0 0,0 0-1,0 0 1,1-1 0,-1 1 0,0 0 0,0 0-1,0 0 1,1 0 0,-1 0 0,0 0-1,0-1 1,0 1 0,0 0 0,1 0 0,-1 0-1,0 0 1,0-1 0,0 1 0,0 0 0,0 0-1,1 0 1,-1-1 0,0 1 0,0 0 0,0 0-1,0-1 1,0 1 0,0 0 0,0 0-1,0 0 1,0-1 0,0 1 0,0 0 0,0 0-1,0-1 1,0 1 0,0 0 0,0 0 0,0-1-1,0 1 1,-1 0 0,1 0 0,0 0-1,0-1 1,0 1 0,0 0 0,-1-1 23,1 1 0,-1-1 0,1 1 0,-1 0-1,0-1 1,1 1 0,-1 0 0,1-1 0,-1 1 0,0 0 0,1 0 0,-1-1 0,0 1 0,1 0 0,-1 0 0,0 0 0,1 0 0,-2 0 0,-11 0 236,13 0-286,-2-1 50,0 1-1,1 0 0,-1 0 1,0 1-1,0-1 1,0 0-1,1 0 1,-1 1-1,0-1 1,0 1-1,1 0 1,-1-1-1,0 1 0,1 0 1,-1 0-1,1 0 1,-1 0-1,1 0 1,0 1-1,-1-1 1,1 0-1,0 1 0,0-1 1,0 0-1,0 1 1,0 0-1,0-1 1,0 1-1,1-1 1,-1 1-1,0 0 1,1 0-1,-1 2 0,-5 33 235,2 1 0,0 40 0,4-26-232,0-16-40,0 6-10,3 82-1660,-3-119 1658,-1-1-1166,1 0-1,1 0 1,-1 0 0,1 0-1,1 7 1</inkml:trace>
  <inkml:trace contextRef="#ctx0" brushRef="#br0" timeOffset="61333.68">6708 2666 1440,'8'26'104,"-8"-26"-81,0 0 0,0 0 0,0 1 0,0-1-1,0 0 1,0 1 0,0-1 0,1 0 0,-1 0 0,0 1 0,0-1 0,0 0 0,0 0 0,0 0-1,0 1 1,1-1 0,-1 0 0,0 0 0,0 0 0,0 1 0,1-1 0,-1 0 0,0 0 0,0 0 0,1 0-1,-1 0 1,0 1 0,0-1 0,1 0 0,-1 0 0,0 0 0,0 0 0,1 0 0,-1 0 0,0 0-1,0 0 1,1 0 0,-1 0 0,0 0 0,0 0 0,1 0 0,-1 0 0,0 0 0,0 0 0,1-1-1,-1 1 1,0 0 0,0 0 0,1 0 0,-1-1 0,5 0 753,-1 0-581,14-2 1754,0 1-1,27-1 1,39 3 2608,-48 0-3387,2-1 20,-10 0-72,31 3-1,-47-1-893,0-1 954,-10 1-2599,-18 9-7945,6-4 8152,-8 4-3492</inkml:trace>
  <inkml:trace contextRef="#ctx0" brushRef="#br0" timeOffset="61769.3">7204 2980 9504,'-16'-18'6744,"20"24"-4716,-4-5-1843,1 0-1,-1 0 1,1 0 0,-1 0-1,1-1 1,-1 1 0,1 0-1,0 0 1,-1 0 0,1-1-1,0 1 1,1 1 0,-1-2-275,2-14-9685,-5 6 8211,-1-4-3916</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0:16.697"/>
    </inkml:context>
    <inkml:brush xml:id="br0">
      <inkml:brushProperty name="width" value="0.05" units="cm"/>
      <inkml:brushProperty name="height" value="0.05" units="cm"/>
      <inkml:brushProperty name="color" value="#66CC00"/>
    </inkml:brush>
  </inkml:definitions>
  <inkml:trace contextRef="#ctx0" brushRef="#br0">204 183 816,'3'-32'3376,"-2"25"-2025,-1-1-1,1 1 1,-1 0 0,0 0-1,-3-13 1,2 19-1191,0 0 1,0-1-1,0 1 0,0 0 1,0-1-1,0 1 1,-1 0-1,1 0 1,0 0-1,-1 0 1,1 0-1,-1 0 1,1 1-1,-1-1 1,1 0-1,-4 0 1,2 0-32,-1 0 0,0 1 0,0-1 0,0 1 0,0 0 1,0 0-1,1 0 0,-1 1 0,0 0 0,0-1 0,0 1 1,1 0-1,-1 1 0,0-1 0,1 1 0,-1-1 1,1 1-1,0 0 0,-1 1 0,1-1 0,0 0 0,0 1 1,1 0-1,-1-1 0,-3 5 0,4-4-122,0 0 0,0 1 0,0-1-1,0 1 1,0-1 0,0 1 0,1 0 0,-2 5-1,2-3-3,-2 18 8,1-7 13,2 1 1,2 20-1,3-19-19,-4-16-7,0 0 0,1 0 0,-1-1-1,1 1 1,-1-1 0,1 1 0,0-1-1,0 1 1,0-1 0,0 0 0,0 0 0,1 0-1,-1 0 1,0-1 0,1 1 0,0 0-1,-1-1 1,1 0 0,0 0 0,0 0-1,3 1 1,-4-1-6,1-1 1,-1 0-1,1 0 0,-1 0 1,1 0-1,-1 0 0,1-1 0,-1 1 1,0-1-1,1 1 0,-1-1 1,0 0-1,5-2 0,-4 1-8,5-2-89,1-6 61,1 0 0,-2 0 0,1-1 1,-1 0-1,12-24 0,16-47 88,-29 61 77,-3 13 47,-4 12 104,-5 17 56,4-19-410,-2 13 66,-2 22-1,4-25-2,-1 8-45,1 0 1,1 0 0,5 37-1,-5-56 68,0 1 0,1 0 0,-1-1-1,1 1 1,-1-1 0,1 1 0,0-1 0,0 1-1,0-1 1,0 1 0,0-1 0,0 0-1,0 1 1,0-1 0,2 2 0,-1-2 22,-1 0-12,-1-1 0,0 0-1,1 0 1,-1 0 0,1 0 0,-1 0-1,1 1 1,-1-1 0,0 0 0,1 0-1,-1 0 1,1 0 0,-1 0 0,1 0-1,-1 0 1,0-1 0,1 1 0,-1 0-1,1 0 1,-1 0 0,0 0 0,1 0-1,-1-1 1,1 1 0,-1 0 0,0 0-1,1-1 1,-1 1 0,1-1 20,2-1 22,0 0 1,0-1-1,0 0 0,-1 1 0,1-1 0,-1 0 0,0 0 0,0 0 0,0-1 0,0 1 0,-1 0 0,3-7 0,-1 2-25,1 0 82,-1 0 0,0 0-1,-1 0 1,1-9 0,0 6-90,-1-1 19,0 0-1,0-1 1,-1 1-1,-1-1 1,-2-19-1,2 24-29,0 7-9,0-1 0,0 0 1,0 0-1,0 0 0,-1 0 1,1 1-1,-1-1 0,-1-3 1,0 0 6,0 0 0,0 1 0,0-1 0,-1 1 0,0 0 0,1-1 0,-2 1 0,1 1 0,0-1 0,-6-4 0,-15-7 54,13 9-57,0 1 0,0 0-1,0 1 1,-17-4 0,-8 3-159,19 3-104,-1 1 0,1 1 1,-19 2-1,34-2 213,1 0 0,0 0 0,-1 1 0,1-1 0,0 0 0,0 1 0,-1-1 1,1 1-1,0-1 0,0 1 0,0 0 0,0-1 0,-2 3 0,-2 0-43,-12 9-62,11-5-252,1 3 198,-1 1 0,2 1-1,-1-1 1,-3 17-1,-5 42-190,10-34 326,0 39 0,3-54 61,0 1-1,0-4 6,1 2 10,0 0-1,7 40 0,10 4 60,-13-55 112,-1-4-133,0-1 0,-1 0-1,2-1 1,-1 1 0,8 4-1,-4-5 276,1-3-205,0 0 1,0 0-1,0-1 1,0-1-1,0 1 1,0-1-1,-1-1 1,15-5-1,-17 5-63,28-15 337,-8 2 73,34-29-1,-34 20-206,-20 19-222,26-27 898,-31 31-771,2 0 40,-10 14 242,2 7-365,4-9-2133,-2-1-4249</inkml:trace>
  <inkml:trace contextRef="#ctx0" brushRef="#br0" timeOffset="886.43">629 47 1176,'-6'19'107,"6"-19"-87,0 1 0,0-1-1,0 0 1,0 0 0,0 0 0,0 0 0,0 0 0,-1 1 0,1-1 0,0 0 0,0 0 0,0 0 0,0 0 0,0 0 0,0 0 0,0 0 0,-1 0 0,1 0 0,0 1 0,0-1 0,0 0-1,0 0 1,0 0 0,-1 0 0,1 0 0,0 0 0,0 0 0,0 0 0,0 0 0,0 0 0,-1 0 0,1 0 0,0 0 0,0 0 0,0 0 0,0 0 0,-1 0 0,1 0 0,0-1 0,0 1 0,0 0-1,0 0 1,0 0 0,0 0 0,-1 0 0,1 0 0,0 0 0,0 0 0,0 0 0,0-1 0,0 1 29,-9-9 1173,-5-9 6993,10 9-2914,4 9-5262,0 0 1,-1 0-1,1-1 1,0 1-1,0 0 1,0 0-1,0 0 1,0 0-1,0 0 1,0 0-1,0-1 1,0 1-1,0 0 1,0 0-1,0 0 0,0 0 1,0 0-1,0-1 1,0 1-1,0 0 1,0 0-1,1 0 1,-1 0-1,0 0 1,0 0-1,0-1 1,0 1-1,0 0 1,0 0-1,0 0 1,0 0-1,0 0 1,0 0-1,1 0 1,-1 0-1,0 0 1,0-1-1,0 1 0,0 0 1,0 0-1,0 0 1,1 0-1,-1 0 1,0 0-1,0 0 1,0 0-1,0 0 1,0 0-1,1 0 1,-1 0-1,0 0 1,0 0-1,0 0 1,0 0-1,0 0 1,0 0-1,1 0 1,-1 0-1,0 0 1,0 1-1,0-1 1,0 0-1,0 0 0,0 0 1,1 0-1,-1 0 1,0 0-1,1 1 24,0 0 1,-1 0-1,1 0 0,0 0 0,0 0 0,-1 1 0,1-1 0,-1 0 0,1 0 0,-1 0 0,0 1 1,1-1-1,-1 0 0,0 0 0,0 1 0,0 1 0,1 0 0,1 15 141,0 0-1,-2 29 1,0-30-123,0 26-17,-8 68 94,3-73-146,0-2-4,2-11 34,-2 29 0,5-53-30,0 0 0,0 0 1,0 0-1,0 0 0,0 0 1,0 0-1,1 0 0,-1 0 1,0 0-1,0 0 0,1 0 1,-1 0-1,0 0 0,1 0 1,-1 0-1,1-1 0,0 1 1,-1 0-1,1 0 0,-1 0 1,1-1-1,0 1 0,0 0 1,0 0-1,-1-1 0,1 1 1,0-1-1,0 1 0,2 0 1,5 4-74,-1-2-1300,-4-4-658,-5-15-2298,2 15 4252,-6-28-3705,0 3-2836</inkml:trace>
  <inkml:trace contextRef="#ctx0" brushRef="#br0" timeOffset="1526.86">758 213 7712,'-2'3'59,"1"-2"180,0 0 0,0 1-1,0 0 1,0-1-1,0 1 1,0 0 0,0-1-1,1 1 1,-1 0 0,1 0-1,-1 0 1,1 0-1,0 0 1,0-1 0,0 1-1,0 0 1,0 0-1,0 3 1,2 2 492,0 0 1,-1 0-1,0 0 1,-1 1-1,1-1 0,-2 13 1,-10 42 427,4-26-436,2 5-93,5-40-633,0-1 1,0 1-1,-1 0 0,1-1 1,0 1-1,0 0 1,0-1-1,0 1 1,0 0-1,0-1 0,0 1 1,0 0-1,1-1 1,-1 1-1,0-1 1,0 1-1,0 0 0,1-1 1,-1 1-1,1 0-4,-1-1-1,0 0 1,1 0-1,-1 0 1,0 0-1,1 0 0,-1 0 1,0 0-1,1-1 1,-1 1-1,0 0 1,1 0-1,-1 0 1,0 0-1,0 0 1,1 0-1,-1 0 0,0-1 1,1 1-1,-1 0 1,0 0-1,0 0 1,1-1-1,-1 1 1,0-1-1,3-1-64,0-1 0,-1 0 1,0 0-1,4-5 0,24-59-219,-26 57 213,0-2 42,0 1-1,8-15 0,-10 24 39,3-5-19,0 0-1,13-13 1,-16 18 17,-2 2 0,0-1 0,0 1 0,0-1-1,1 1 1,-1 0 0,0-1 0,1 1 0,-1-1-1,0 1 1,1 0 0,-1-1 0,1 1 0,-1 0-1,0-1 1,1 1 0,-1 0 0,1 0 0,-1 0 0,1-1-1,-1 1 1,1 0 0,-1 0 0,1 0 0,-1 0-1,1 0 1,-1 0 0,1 0 0,-1 0 0,1 0-1,-1 0 1,1 0 0,-1 0 0,1 0 0,-1 0-1,1 1 1,-1-1 0,1 0 0,-1 0 0,1 0-1,-1 1 1,1-1 0,-1 0 0,0 1 0,1-1 0,-1 0-1,0 1 1,1-1 0,-1 1 0,0-1 0,1 1-1,11 16 150,44 53 1169,-53-67-1258,-1 1 0,1 0-1,-1 0 1,1 0 0,-1 1 0,0-1-1,1 7 1,7 27 177,-10-35-474,1 0 0,-1 0 1,0 0-1,0 0 0,0 0 0,0 0 1,0 0-1,-1 0 0,1 0 1,-1 0-1,0 0 0,-2 4 0,2-15-6063,-1 3 5269,0-8-5269</inkml:trace>
  <inkml:trace contextRef="#ctx0" brushRef="#br0" timeOffset="2357.69">1132 303 8608,'-24'-10'172,"43"26"3986,4 0-313,-22-16-3784,-1 0 0,0 0 0,0 0 0,1 0 0,-1 1 0,0-1 0,0 0 0,0 0 0,0 0 0,0 1 0,1-1 0,-1 0 0,0 0 0,0 1 0,0-1 0,0 0 0,0 0 0,0 1 0,0-1 0,0 0 0,0 0 0,0 1 0,0-1 0,0 0 0,0 0 0,0 1 0,0-1 0,0 0 0,-4 10 598,-1 3-167,3 4-199,1-3 112,-5 19 0,-3 0-244,-10 68 133,14-60-140,4-34-132,-19 109 212,15-94-388,4-18 52,2-17 62,1-2 60,2-8-16,17-114-138,-3 29-166,-9 67 248,18-58-516,-24 88 533,5-16 6,1 6-78,21-38 0,-29 57 115,0 1-1,0-1 0,1 1 0,-1-1 0,0 1 0,0 0 0,1 0 0,-1 0 1,2-1-1,0 0 47,0 2 312,4 2-283,0 1-1,0 0 1,-1 1-1,1 0 1,-1 0 0,0 0-1,0 0 1,-1 1-1,8 8 1,7 10 201,34 49 1,-49-61-262,-4-8-19,0 8-2,-4 2-2,-4 1 0,-2 1 0,-3 1 0,-3 4 146,-2-1-1,-21 21 0,35-38-125,2-1-18,0 1 0,-1-1 0,1 0 1,0 0-1,-1 0 0,1 0 0,-1 0 0,1 0 1,-1-1-1,0 1 0,1 0 0,-1-1 0,0 1 1,1-1-1,-1 0 0,0 1 0,1-1 0,-3 0 1,3 0-20,1 0 1,-1 0 0,1 0-1,0 0 1,-1-1-1,1 1 1,-1 0 0,1 0-1,0 0 1,-1 0 0,1-1-1,0 1 1,-1 0-1,1 0 1,0-1 0,-1 1-1,1 0 1,0 0 0,-1-1-1,1 1 1,0 0 0,0-1-1,-1 0 1,-3-12-1072,3-20-1937,1 23 1860,-2-54-5909,2 29 1234</inkml:trace>
  <inkml:trace contextRef="#ctx0" brushRef="#br0" timeOffset="3029.91">1545 262 8968,'-9'7'1588,"9"-6"-1498,-1-1 0,1 0 1,0 1-1,-1-1 1,1 0-1,0 0 0,-1 1 1,1-1-1,0 0 1,-1 0-1,1 0 0,-1 0 1,1 0-1,0 1 1,-1-1-1,1 0 0,-1 0 1,1 0-1,-1 0 1,1 0-1,0 0 0,-1 0 1,1 0-1,-1-1 346,0 1-321,1 0 0,0 0 0,0 0 0,0-1 0,0 1 0,0 0 0,0 0-1,0 0 1,0 0 0,0-1 0,0 1 0,0 0 0,0 0 0,0 0 0,0 0 0,0 0 0,2-3 2070,-2 3-2070,0 0 0,0 0 0,0 0 0,0 0 0,0 0 0,1 0 0,-1-1 0,0 1 0,0 0 0,0 24 1682,0 64-1101,1-67-587,1-1 0,7 30 0,-9-49-104,0 0 0,1 1 0,-1-1-1,0 0 1,1 0 0,-1 0 0,1 0 0,0 0 0,-1 0 0,1 0-1,1 2 1,1 1 4,8 6-3,-10-9-11,0-1-1,0 1 1,0-1-1,0 0 1,-1 1-1,1-1 1,0 0-1,0 0 0,0 0 1,0 0-1,0 0 1,0 0-1,0 0 1,0 0-1,0 0 1,0 0-1,0 0 1,0-1-1,0 1 1,0 0-1,0-1 0,0 1 1,1-1-1,0-1-16,0 1 1,0-1-1,1 0 0,-1 0 0,0 0 0,0 0 0,2-3 0,9-18-6,0-3 28,-3-2 0,25-72-190,-31 90 169,-3 7 71,-2 7 191,-1 2-166,0 1 0,1 0 0,0 0 0,0 0 0,1 0 0,0 9-1,5 43 113,-2-40-186,-3-18-1,4 13 2,-4-13-77,0 0-1,0 0 1,1 0 0,-1 0 0,0-1 0,1 1 0,-1 0-1,1 0 1,-1 0 0,1 0 0,0 0 0,-1 0 0,1-1-1,0 1 1,0 0 0,-1-1 0,1 1 0,0 0 0,0-1-1,0 1 1,0-1 0,0 1 0,0-1 0,0 0 0,0 1-1,0-1 1,0 0 0,0 0 0,0 0 0,1 0 0,4 0-781,-1 0 1,1-1 0,-1 0 0,0 0 0,6-2-1,-7 2 410,24-7-8607</inkml:trace>
  <inkml:trace contextRef="#ctx0" brushRef="#br0" timeOffset="3465.98">1943 13 13088,'-7'4'2621,"10"-12"1709,-3 9-4274,0-1 0,-1 0-1,1 0 1,0 0 0,-1 1 0,1-1-1,0 0 1,-1 1 0,1-1-1,0 0 1,-1 0 0,1 1 0,0-1-1,0 0 1,-1 1 0,1-1-1,0 1 1,0-1 0,0 0-1,0 1 1,-1-1 0,1 1 0,0-1-1,0 0 1,0 1 0,0 0-1,-1 14 56,1-12-35,-1 25 259,1 0-90,1 9-196,1 2-49,1-1 0,8 64 440,-6-72-400,16 60-128,-17-69 83,-3-19-835,-5-24-3944,-10-50-1918,5 27 322</inkml:trace>
  <inkml:trace contextRef="#ctx0" brushRef="#br0" timeOffset="3944.86">1838 232 9592,'5'-3'744,"-4"2"-437,-1 1 1,1 0-1,-1-1 0,1 1 0,0-1 0,-1 1 0,1-1 1,-1 1-1,1-1 0,-1 1 0,1-1 0,-1 0 0,0 1 1,1-1-1,-1 0 0,0 1 0,1-1 0,-1 0 0,0 1 1,0-1-1,0 0 0,0 1 0,0-1 0,1-1 0,-1 2-263,0-1-1,0 1 0,0 0 1,0 0-1,0-1 0,0 1 1,0 0-1,0 0 0,1-1 0,-1 1 1,0 0-1,0 0 0,0 0 1,1-1-1,-1 1 0,0 0 1,0 0-1,1 0 0,-1-1 0,0 1 1,0 0-1,1 0 0,-1 0 1,0 0-1,0 0 0,1 0 0,-1 0 1,0 0-1,0 0 0,1 0 1,-1 0-1,1 0 0,12 0 512,-8 0-335,36-1 720,68-9 0,-98 9-929,0 0 0,0 1-1,0 0 1,18 2 0,6 0 223,-28 0-154,-7 2 82,-14 9 149,9-9-284,4-3-240,0 0-1,0 0 1,0-1-1,0 1 1,1 0-1,-1-1 1,0 1-1,0-1 1,0 1-1,0-1 1,0 0-1,0 1 1,0-1-1,-1 0 1,1 0-1,0 0 1,0 0-1,0 0 1,0 0-1,0 0 1,0 0-1,0 0 1,0 0-1,0-1 1,0 1-1,-2-1 0,1 0-247,0 0 0,1-1 0,-1 1 0,1 0 0,-1-1 0,1 1 0,0-1 0,-1 0 0,1 1 0,0-1 0,0 0 0,0 0 0,-1-2 0,-3-9-1091,-3-5-3908</inkml:trace>
</inkml:ink>
</file>

<file path=word/ink/ink2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22.165"/>
    </inkml:context>
    <inkml:brush xml:id="br0">
      <inkml:brushProperty name="width" value="0.05" units="cm"/>
      <inkml:brushProperty name="height" value="0.05" units="cm"/>
      <inkml:brushProperty name="color" value="#66CC00"/>
    </inkml:brush>
  </inkml:definitions>
  <inkml:trace contextRef="#ctx0" brushRef="#br0">218 1 1800,'1'3'-55,"7"-1"5104,-8-2-4916,-1 1 1,1-1-1,0 0 0,0 0 1,0 0-1,0 0 0,-1 0 0,1 0 1,0 0-1,0 0 0,0 0 1,-1 0-1,1 0 0,0 0 0,0 0 1,0 0-1,-1 0 0,1 0 1,0 0-1,0 0 0,-3-2 2000,3 2-2000,0 0 0,0 0 1,0 0-1,0 0 0,0-1 1,0 1-1,0 0 0,0 0 0,0 0 1,0 0-1,0-1 0,0 1 1,0 0-1,0 0 0,0 0 0,0-1 1,0 1-1,0 0 0,0 0 1,-2 4 77,0 0 0,1 1 0,0-1 0,0 1 0,0-1 0,0 1 0,1 6 0,-1 0-85,-1 3 251,0 1-1,1 22 1,1-22-162,-1 154 549,-7-13-254,6-116-272,0 0-190,1-29-114,0-6-21,1 0 1,0 0-1,0-1 0,0 1 0,1 6 1,-1-11 46,0 0 0,1 0 0,-1 0 0,0 0 0,0 0 0,0 0 0,0 0 0,0 0 0,0 0 0,0 1 0,0-1 0,0 0 0,0 0 0,0 0 0,0 0 0,1 0 0,-1 0 0,0 0 0,0 0 0,0 0 0,0 0 0,0 0 0,0 0 0,0 0 0,0 0 0,0 0 0,0 0 0,0 0 0,1-1 0,-1 1 0,0 0 0,0 0 0,0 0 0,0 0 0,0 0 0,0 0 0,0 0 0,0 0 0,0 0 0,0 0 0,0 0 0,0 0 0,0 0 0,0 0 0,0 0 0,0 0 0,0-1 0,1 1 0,-1 0 0,0 0 0,0 0 0,0 0 0,0 0 0,0 0 0,0 0 0,0 0 0,0 0 0,0 0 0,0-1 0,3-5-532,0 2 296,-2 3 81,-1 0 0,1 0 0,0 0 0,-1 0 0,1 0 0,-1 0 0,1 0 0,-1 0 0,0 0 0,1 0 0,-1 0 0,0-1 0,0 1 0,0-1 0,5-55-3716,-1 3-962</inkml:trace>
  <inkml:trace contextRef="#ctx0" brushRef="#br0" timeOffset="933.68">0 294 1712,'2'-7'22,"-2"6"56,0 0 0,0-1 0,0 1 0,1 0 0,-1 0 0,0 0 0,1 0 0,-1 0 0,1 0 0,-1 0 0,1 0 0,-1 0 1,2-1-1,9 17 1007,-8-10-808,0 0 0,0 0 0,1-1 0,0 1 0,0-1 0,0 0 0,10 7 0,-10-8-202,-4-2-37,1 0 0,0-1 0,0 1 0,0 0 0,0-1 0,1 1 0,-1-1 0,0 1 0,0-1 1,0 1-1,0-1 0,0 0 0,2 1 0,9 0 255,1-1 0,-1 0 0,0 0 0,0-2 0,22-3 0,-30 3-177,1 1 0,0-1 0,-1 0 0,1 0 0,-1 0 0,0 0 0,1-1 0,6-6 0,-5 5-1,0 0 146,77-58 1722,-53 36-1367,37-30 784,-41 34-1113,35-27 1321,-61 60-135,-23 75-753,10-50-378,-11 26-222,8-30 82,-8 24 630,24-56-814,0 1 0,0-1 0,0 1 0,0-1-1,0 0 1,0 1 0,1-1 0,-1 1 0,0-1 0,0 1 0,1-1 0,-1 0 0,0 1 0,0-1 0,1 0 0,-1 1 0,0-1 0,1 0 0,-1 1 0,1-1 0,-1 0 0,0 0-1,1 1 1,-1-1 0,1 0 0,-1 0 0,1 0 0,-1 0 0,1 0 0,-1 1 0,0-1 0,1 0 0,-1 0 0,1 0 0,-1 0 0,2-1 0,5-2 57,0 0 1,0-1-1,0 0 1,0 0-1,0-1 1,7-6 0,2-2-112,-8 8 37,-5 4-6,-1-1 1,1 1-1,-1-1 1,0 0-1,0 0 1,3-3-1,8-8-21,2-2 20,-6 7 82,2 1-1,-1-1 1,1 2-1,16-8 1,-15 10-63,-12 3-13,1 1 0,-1 0 0,1-1 0,-1 1 0,1 0 0,-1 0 0,1-1 1,-1 1-1,1 0 0,0 0 0,-1 0 0,1 0 0,-1 0 0,1 0 0,-1 0 0,1 0 0,0 0 0,-1 0 0,1 0 0,-1 0 0,1 0 0,0 1 1,2 0-2,7 3 1,-9-3 3,-1 0-1,1 0 0,0 0 0,0 0 0,-1 1 0,1-1 0,-1 0 0,1 1 1,-1-1-1,1 0 0,-1 1 0,0-1 0,0 0 0,1 1 0,-1-1 1,0 0-1,0 1 0,0-1 0,-1 0 0,1 1 0,0-1 0,0 1 1,-1-1-1,0 2 0,-2 6 25,0 1 1,-6 9 0,6-12-17,-1 1-1,2-6 42,1 0-1,0 0 1,0 0 0,0 0 0,0 1 0,0 3-1,-3 11-407,1 0 0,1 0-1,1 25 1,1-42 267,0 1-1,0-1 1,1 0 0,-1 0-1,0 0 1,1 0-1,-1 0 1,0 1 0,0-1-1,1 0 1,-1 0-1,0 0 1,1 0 0,-1 0-1,0 0 1,1 0 0,-1 0-1,0 0 1,0 0-1,1-1 1,-1 1 0,0 0-1,1 0 1,-1 0 0,0 0-1,1 0 1,3-3-518,1 0 1,-1 0 0,0 0-1,0 0 1,-1-1 0,1 0-1,-1 1 1,1-1 0,2-6-1,-6 10 607,24-29-7313</inkml:trace>
  <inkml:trace contextRef="#ctx0" brushRef="#br0" timeOffset="1450.57">772 383 2968,'-6'-11'1223,"13"21"786,-5-6-2161,-1-2 463,1 0 0,-1 0 1,1 0-1,0-1 0,-1 1 0,1-1 0,0 1 1,0-1-1,0 1 0,0-1 0,3 1 1,-1 0-22,-2 0 43,1-1 0,0 0 0,0 1 0,0-1 1,0 0-1,0 0 0,0-1 0,0 1 0,0-1 0,0 0 0,0 1 0,6-2 0,-4 1-21,0-1 0,1 0-1,-1-1 1,0 1 0,0-1-1,7-3 1,4-5 187,0 0 1,-1-1 0,16-15-1,-21 18-295,0-1 0,-1-1 0,0 1-1,10-16 1,-19 24-202,1 0-1,-1 0 0,1 0 1,-1 0-1,1-1 1,-1 1-1,0 0 1,0 0-1,1-1 1,-1 1-1,0 0 1,0-1-1,0 1 1,0 0-1,-1 0 1,1-1-1,0 1 1,-1-1-1,0-1-6,0 0 1,0 0-1,-1 1 0,1-1 1,-3-3-1,4 5-3,-1 1 0,1-1 1,-1 0-1,1 1 0,-1-1 0,0 1 0,1-1 0,-1 1 1,1-1-1,-1 1 0,0 0 0,1-1 0,-1 1 0,-1-1 1,-1 0-9,-11-4 2,10 5 11,0-1 0,0 1 0,0-1 0,0 1 0,0 0 0,0 1-1,0-1 1,0 1 0,1-1 0,-1 1 0,0 0 0,0 1 0,0-1-1,1 1 1,-1 0 0,-5 3 0,7-4 1,0 0-1,0 1 1,0 0-1,0-1 1,1 1-1,-1 0 1,0 0 0,1 0-1,-1 0 1,1 0-1,0 0 1,0 0-1,-2 4 1,-1 2 33,0 2-15,0 0 0,1 0 0,0 1 0,1-1-1,0 1 1,0 12 0,1-6 139,1-1 1,0 1-1,6 30 0,-6-46-134,0 0 0,1 0 0,-1 0 0,0 1 0,1-1 1,-1 0-1,1 0 0,-1 0 0,1 0 0,0 0 0,-1 0 0,1 0 0,0 0 0,1 1 0,2 2 23,-2-1-25,0 0 0,1 0-1,-1 0 1,1-1-1,-1 0 1,1 1-1,0-1 1,0 0 0,0 0-1,0 0 1,0-1-1,0 1 1,1-1 0,-1 0-1,1 0 1,6 1-1,-1-1 37,1-1 0,0 0 0,0 0 0,0-1 0,11-3 0,-13 2-37,-6 2-3,1-1-1,-1 0 1,0 1 0,1-1 0,-1 0-1,0 0 1,4-2 0,2-2-6,-1 0 1,0 0-1,1 0 1,-2-1-1,1 0 1,7-9-1,-9 9-61,-4 4-81,1 0 0,-1 0 1,1 0-1,-1-1 0,0 1 0,0-1 0,1-2 1,5-15-2819,8-35 1,-10 21 966,5-17-5756</inkml:trace>
</inkml:ink>
</file>

<file path=word/ink/ink2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2:06.184"/>
    </inkml:context>
    <inkml:brush xml:id="br0">
      <inkml:brushProperty name="width" value="0.05" units="cm"/>
      <inkml:brushProperty name="height" value="0.05" units="cm"/>
      <inkml:brushProperty name="color" value="#66CC00"/>
    </inkml:brush>
  </inkml:definitions>
  <inkml:trace contextRef="#ctx0" brushRef="#br0">7 74 816,'0'2'270,"1"-5"449,2-13 1537,-1 6 437,-4 28-1230,0-5-1139,-3 33 250,2 0-1,2 49 0,2-87-557,0-1 1,0 1-1,4 8 0,-5-15-15,0 1-1,1-1 0,0 0 0,-1 0 0,1 1 0,0-1 0,-1 0 1,3 2-1,-3-3 0,1 0 0,-1 1 0,1-1 0,-1 1 0,1-1 0,0 0 0,-1 1 0,1-1 0,0 0 0,-1 0 0,1 0 0,0 1 0,-1-1 0,1 0 0,0 0 0,0 0 0,15-4 1,-12 3-2,0-1 0,0-1 0,0 1 0,-1-1 0,1 1 0,0-1 0,-1 0 0,3-4 0,25-31-61,-26 31 44,76-110-832,-70 101 866,-10 17-2,-1-1-1,0 0 0,1 1 1,-1-1-1,0 0 0,1 1 1,-1-1-1,0 0 0,1 1 1,-1-1-1,0 1 0,0-1 1,0 1-1,1-1 0,-1 0 1,0 2-1,2 3 98,-1 1 1,0 0-1,0-1 1,0 1-1,-1 0 1,0 11-1,-1-8-95,1 0 55,0 0 0,-3 14 0,-1 8 216,2-16-130,1-3-57,-1 1 1,2 0-1,1 23 1,1-23-101,-2-12 0,0 0 0,0 0 0,1 0 0,-1 0 0,0 0 0,1 0 0,-1 0 1,1 0-1,-1 0 0,1 0 0,0 0-1,1 0 1,-1 0-1,0 0 0,0 0 1,1-1-1,-1 1 0,0 0 1,1-1-1,-1 1 0,1-1 1,-1 0-1,1 1 0,-1-1 1,1 0-1,-1 0 0,1 0 1,-1 0-1,1 0 0,-1 0 1,1-1-1,2 0 0,1 0-4,1-1 0,0 0 0,6-3 0,-2 1-74,0-1 0,-1 0-1,1 0 1,-1-1 0,14-13-1,-18 14 56,-2 3 22,-1 0 0,0-1 1,0 1-1,0-1 0,2-3 1,43-76 523,-40 69-511,-3 6 88,1 0 1,-1 0-1,2 0 1,5-6-1,-3 3-31,46-53 1083,-49 58-968,-4 4-100,11-12 480,-8 9 6,-8 8 294,-6 13-549,-2 3-282,-28 54-619,11-25-690,29-48 1234,-1 0 0,1 0 1,-1 1-1,1-1 1,0 0-1,0 1 0,-1-1 1,1 0-1,0 0 1,0 1-1,0-1 0,0 0 1,1 1-1,-1-1 1,0 0-1,1 1 0,-1-1 1,0 0-1,1 0 1,-1 0-1,1 1 0,0-1 1,-1 0-1,1 0 1,0 0-1,0 0 0,0 0 1,0 0-1,0 0 1,2 1-1,0 0 63,0 1-1,0-1 1,1 0 0,-1 0 0,1-1-1,0 1 1,-1-1 0,1 0-1,0 1 1,5-1 0,157 6 2816,-160-6-1838,-6 2-399,-8 4-235,-17 5-415,-23 7 226,44-17-173,-15 1 2,-2-1-356,21-3 176,0 1-1,0 0 0,0-1 1,0 1-1,0 0 1,0-1-1,0 1 0,1 0 1,-1-1-1,0 1 0,0-1 1,0 1-1,0 0 0,0-1 1,1 1-1,-1 0 0,0 0 1,0-1-1,1 1 0,-1 0 1,0 0-1,0-1 0,1 1 1,28-24-3538,-2 2-1972</inkml:trace>
  <inkml:trace contextRef="#ctx0" brushRef="#br0" timeOffset="1520.08">1140 191 1712,'0'0'1,"0"-1"0,0 1 1,-1-1-1,1 1 0,0 0 1,0-1-1,0 1 0,0-1 0,0 1 1,-1-1-1,1 1 0,0-1 1,0 1-1,0 0 0,0-1 0,0 1 1,0-1-1,1 1 0,-1-1 0,0 1 1,0-1-1,0 1 0,0 0 1,0-1-1,1 1 0,-1-1 0,10-10 366,0 0 217,-7 6-252,0 0-1,-1 0 1,0 0-1,0 0 1,0 0-1,-1-1 1,1 1-1,-1-1 1,-1 1-1,1-1 1,-1 1-1,0-1 1,-1-10-1,1 16-149,0-1 0,0 0-1,0 0 1,0 0-1,-1 0 1,1 0 0,0 1-1,-1-1 1,1 0 0,0 0-1,-1 0 1,1 1-1,-1-1 1,1 0 0,-1 1-1,1-1 1,-1 0-1,0 0 1,0 1-70,0-1 0,1 1 0,-1 0 0,0 0 1,1 0-1,-1-1 0,0 1 0,1 0 0,-1 0 0,0 0 0,1 0 0,-1 0 1,0 0-1,0 0 0,1 0 0,-1 1 0,-1-1 0,0 1 45,-1 0 0,1 0 0,0 1 0,-1-1 0,1 1 0,0-1 0,0 1 0,0 0 0,-3 2 0,-12 19 547,-48 87 128,46-70-812,3-6-17,5-6-127,-8 28 1,19-55 85,0 0 0,0 0 1,-1 0-1,1 0 0,0 0 0,0 0 1,0-1-1,0 1 0,1 0 0,-1 0 1,0 0-1,0 0 0,0 0 0,1 0 1,-1-1-1,0 1 0,1 0 0,-1 0 1,1 1-1,0-2 25,-1 0 13,1 0 1,-1 1 0,1-1-1,-1 0 1,1 0 0,0 0-1,-1 0 1,1 0-1,-1 0 1,1 0 0,0 0-1,-1 0 1,1 0 0,-1 0-1,1 0 1,0-1-1,-1 1 1,1 0 0,0-1-1,0 1 1,3-2 55,1 0 0,-1 0 0,0 0 0,0-1 0,0 1 1,0-1-1,0 0 0,0 0 0,3-4 0,32-40 744,-38 46-783,49-74 480,-37 58 268,-18 32 81,0 3-849,-1-1 41,-1 2-354,1 1 0,1-1 0,-4 29 0,9-33-178,0-15 462,0 1 0,0-1 0,1 0 1,-1 0-1,0 0 0,0 0 0,1 0 0,-1 0 1,0 0-1,0 1 0,1-1 0,-1 0 0,0 0 1,0 0-1,1 0 0,-1 0 0,0 0 0,0 0 1,1 0-1,-1 0 0,0 0 0,0 0 0,1-1 1,-1 1-1,0 0 0,0 0 0,1 0 0,-1 0-24,5-3-162,1 1 1,-1-1-1,0 0 0,0 0 1,0-1-1,-1 0 0,7-6 0,6-4-230,12-9-79,35-33 35,33-23 1252,-95 77-584,6-2 1438,-8 3-1592,0 1 1,0 0-1,0 0 0,1 0 0,-1 0 0,0 0 1,0 0-1,0 0 0,0 1 0,1-1 0,-1 0 1,0 0-1,0 0 0,0 0 0,0 0 0,1 0 1,-1 0-1,0 0 0,0 0 0,0 0 0,0 0 1,0 1-1,0-1 0,1 0 0,-1 0 0,0 0 1,0 0-1,0 0 0,0 0 0,0 1 0,0-1 1,0 0-1,0 0 0,0 0 0,0 0 0,0 1 1,0-1-1,0 0 0,0 0 0,0 0 1,0 0-1,0 0 0,0 1 0,0-1 0,0 0 1,0 0-1,0 0 0,0 0 0,0 1 0,0-1 1,0 1-23,9-9 9,-6 6-8,-1 1 6,-1 0 0,0 0 0,0 0 1,1-1-1,-1 1 0,0 0 0,0 0 0,0-1 0,0 1 1,-1 0-1,1-1 0,0 1 0,0-3 0,-1 4-1,0-1 1,0 1-1,0-1 0,0 1 0,1-1 0,-1 1 1,0-1-1,0 0 0,1 1 0,-1 0 0,0-1 0,1 1 1,-1-1-1,0 1 0,1-1 0,-1 1 0,0-1 1,1 1-1,-1 0 0,1-1 0,-1 1 0,1 0 1,-1 0-1,1-1 0,-1 1 0,1 0 0,-1 0 1,1 0-1,-1 0 0,1-1 0,0 1 0,-1 0 1,1 0-1,-1 0 0,1 0 0,-1 0 0,1 0 1,1 1-1,4-1 1503,-7 1-1411,-1 0 1,1 1-1,-1-2 1,0 1-1,1 0 1,-3 1-1,1 0-43,1 0 1,-1 0-1,1 0 0,0 0 1,-1 0-1,1 1 0,0-1 0,-2 4 1,1-1-39,-16 19-4,0 1-12,-34 58-45,48-76 39,-5 14-170,4-4 80,1 1-1,-4 25 1,8-40 93,1 0 1,0 0-1,0 0 1,1 0-1,0 3 0,0-2 5,0-1 0,0 0 0,1 0 0,0 0 0,-1 0 0,1 0 0,0-1 0,0 1 0,1 0 0,-1-1 0,1 0 0,-1 1 0,1-1 0,0 0 0,-1 0 0,6 2 0,-4-3 0,0 1 0,-1-1 1,1 0-1,0 0 0,0-1 0,0 1 0,0-1 1,0 0-1,0 0 0,0 0 0,0-1 0,5-1 0,-2-1 99,74-63-29,-73 58-90,-3 5-43,-1-1 1,-1 0 0,1 0-1,0-1 1,-1 1 0,0-1-1,3-5 1,8-12-612,17-30-1211,-7 9-2874,-3 12 1248,-3 2-945</inkml:trace>
  <inkml:trace contextRef="#ctx0" brushRef="#br0" timeOffset="2045.76">1793 184 1888,'-35'1'104,"34"-1"-37,1 0 0,-1 0 1,0 0-1,0-1 0,0 1 0,1 0 0,-1 0 1,0-1-1,1 1 0,-1 0 0,0-1 0,0 1 0,1-1 1,-1 1-1,1-1 0,-1 1 0,0-1 0,1 1 1,-1-1-1,1 0 0,-1 0 0,-8-15 543,8 12-530,-2 0 154,1 1 0,-1 0-1,0 0 1,0 0 0,0 1 0,0-1 0,-5-2 0,-8-7 1688,16 12-1809,-1-1 0,1 1 0,-1-1 1,1 1-1,-1 0 0,1-1 0,-1 1 0,1 0 0,-1 0 0,1-1 0,-1 1 0,0 0 0,1 0 1,-1 0-1,1 0 0,-1 0 0,0-1 0,1 1 0,-1 0 0,0 1 0,-1-1 77,0 1 0,0 0 1,1 0-1,-1 0 0,0 0 0,0 0 0,-1 2 0,-3 1 84,0 1-1,1 1 1,0-1 0,0 1 0,1 0-1,0 0 1,0 0 0,-6 13 0,-1 6 12,-8 26 0,11-28-217,5-12 65,2 11-37,0 0 0,3 26 1,3-19-86,3-6-12,-7-21 0,0 0 0,0 0 0,0-1 0,1 1 0,-1 0 0,3 2 0,-2-3-1,-1 0 1,1 0 0,0 0 0,0 0 0,0 0-1,-1 0 1,1-1 0,0 1 0,0-1 0,0 1 0,0-1-1,0 0 1,0 0 0,3 0 0,2-1-12,3-5-53,-1 0 0,0 0 0,0-1 0,-1 0 0,0-1 0,0 0 0,10-14 0,-14 17-11,47-67-2268,-35 45-252,3-9-583,-2 3-547</inkml:trace>
  <inkml:trace contextRef="#ctx0" brushRef="#br0" timeOffset="2674.25">1915 346 1352,'-28'-23'109,"28"23"-88,1 0-1,-1 0 0,0 0 1,0 0-1,0 0 0,0 0 1,0 0-1,0 0 0,0 0 1,0 0-1,1 0 0,-1 0 1,0 0-1,0 0 1,0 0-1,0 0 0,0 0 1,0 0-1,0 0 0,0 0 1,0-1-1,0 1 0,0 0 1,0 0-1,1 0 0,-1 0 1,0 0-1,0 0 0,0 0 1,0 0-1,0 0 1,0-1-1,0 1 0,0 0 1,0 0-1,0 0 0,0 0 1,0 0-1,0 0 0,0 0 1,0 0-1,0-1 0,0 1 1,0 0-1,0 0 0,0 0 1,-1 0-1,1 0 0,0 0 1,0 0-1,0 0 1,0 0 20,17 4 801,-14-2-221,1-1 1,0 0-1,1 0 1,-1 0-1,6 1 1,-4-3-137,-1 1 0,0-1 0,1 0 0,-1 0-1,0-1 1,1 1 0,-1-1 0,0 0 0,0-1 0,7-3 0,-6 2 46,0-1-1,1 1 1,-2-1-1,1 0 1,0 0-1,8-12 1,-13 15-392,0 0 0,0 0 1,0 0-1,0 0 1,0 0-1,0 0 1,0 0-1,-1-1 1,1 1-1,-1 0 1,0-1-1,0-2 1,0 4-105,0 0 0,0 1 1,0-1-1,-1 0 0,1 1 0,0-1 0,-1 0 1,1 1-1,0-1 0,-1 0 0,1 1 1,-1-1-1,1 1 0,-1-1 0,0 1 1,1-1-1,-1 1 0,1 0 0,-1-1 1,0 1-1,1-1 0,-1 1 0,0 0 1,1 0-1,-1 0 0,-1-1 0,-17-3 234,17 4-263,-6-1 91,0 1 0,0 1 0,0-1 0,-1 1 0,1 0-1,-13 4 1,8-2-72,-14 5 8,5-2-29,16-3-63,0-1 0,0 1 0,0 0 0,1 1 0,-1 0 0,1-1 0,0 1 0,0 1 0,-8 9 0,11-11-9,0-1 0,1 1 0,0 0 0,-1 0 0,1-1 0,0 1 0,0 0 1,1 0-1,-2 5 0,1-2 9,0-2-4,1 1 0,-1-1 0,1 1-1,0-1 1,0 1 0,0-1 0,2 9-1,-1-6 37,2 2-40,23 38-11,-23-42 82,0-1 0,1 0 0,0 0 1,-1 0-1,2 0 0,-1 0 0,0-1 0,6 4 0,-4-3 29,4 3 141,-1-1-1,17 7 0,-20-10-138,-1 0-12,0-1 0,1 0 0,-1-1 0,1 1-1,-1-1 1,1 0 0,0 0 0,0-1 0,-1 0 0,1 0 0,0 0-1,0-1 1,8-2 0,-12 3-37,0-1 0,-1 0 0,1 0 0,-1 0 0,1 1 0,-1-2 0,1 1 1,-1 0-1,0 0 0,1 0 0,-1-1 0,0 1 0,0 0 0,0-1 0,0 1 0,1-3 0,-1 2-93,0 0-108,1 0 0,-1-1 0,0 1 0,0-1 0,0 0 0,0 1-1,0-1 1,1-5 0,-2 4-235,1 0 0,0 0 0,0 0 0,3-5 0,16-36-2946,-1 4-3504</inkml:trace>
  <inkml:trace contextRef="#ctx0" brushRef="#br0" timeOffset="3168.53">2380 189 6456,'-31'10'417,"27"-8"2991,6 0-2636,1 0-44,0-1 0,0 1 0,1-1 0,4 1 0,-8-2-693,0 0 0,0 0 0,0 0 0,0 0 0,1 0 0,-1 0 1,0 1-1,0-1 0,0 0 0,0 0 0,0 0 0,0 0 0,0 0 0,0 0 0,0 0 0,1 0 0,-1 1 1,0-1-1,0 0 0,0 0 0,0 0 0,0 0 0,0 0 0,0 1 0,0-1 0,0 0 0,0 0 0,0 0 1,0 0-1,0 0 0,0 0 0,0 1 0,0-1 0,0 0 0,0 0 0,0 0 0,0 0 0,0 0 1,-1 0-1,1 1 0,0-1 0,0 0 0,0 0 0,0 0 0,0 0 0,0 0 0,0 0 0,0 0 0,0 0 1,-1 0-1,1 1 0,0-1 0,0 0 0,0 0 0,0 0 0,0 0 0,0 0 0,-1 0 0,-5 6 45,6-6-45,-153 99-3989,152-99 3916,0 1 1,0 0 0,0 0 0,0 0 0,0 0 0,0 0-1,0 0 1,0 0 0,0 0 0,1 0 0,-1 0 0,0 0-1,1 0 1,-2 2 0,2-1-8,0-1 30,0-1-1,0 1 1,0-1-1,0 1 1,0-1-1,0 1 1,0-1 0,0 1-1,0-1 1,1 1-1,-1-1 1,0 1-1,0-1 1,1 1 0,-1-1-1,0 1 1,0-1-1,1 0 1,-1 1-1,1-1 1,-1 0 0,1 1-1,0 0-16,1 1 48,1 1 0,1 0 0,-1-1-1,0 0 1,0 0 0,1 0 0,-1 0-1,8 2 1,2 0 715,17 2 0,9 3 1089,-30-6-1683,-4-2 36,-1 0 0,1 1 0,-1 0 0,1-1 0,-1 1 1,1 1-1,-1-1 0,5 4 0,-9-5-144,0 1 0,1-1 0,-1 0 0,0 1 0,1-1 0,-1 0 0,0 1 0,0-1 0,0 1 0,0-1 0,0 0 0,0 1 0,-1-1 0,1 0 0,-1 2 0,1-2-35,-2 7-188,0 0-1,0-1 1,-1 1-1,0-1 0,0 1 1,-1-1-1,0 0 1,0 0-1,-6 6 0,1 1-282,-6 8-1397,-20 23 1,34-44 1698,0 0-1,1 0 1,-1-1 0,0 1 0,0 0 0,0-1-1,0 1 1,0-1 0,1 1 0,-1-1-1,0 0 1,0 1 0,0-1 0,0 0-1,0 1 1,0-1 0,0 0 0,-2 0-1,-5 1-707,-13 4-3317</inkml:trace>
  <inkml:trace contextRef="#ctx0" brushRef="#br0" timeOffset="3705.12">2693 175 5656,'-22'14'282,"22"-14"-211,-1 0-1,1 0 0,0 0 1,0 0-1,0 0 0,0 0 0,0 0 1,-1 0-1,1 0 0,0 0 1,0 0-1,0 0 0,0 0 0,0 0 1,0 1-1,-1-1 0,1 0 0,0 0 1,0 0-1,0 0 0,0 0 1,0 0-1,0 1 0,0-1 0,0 0 1,0 0-1,0 0 0,0 0 0,0 1 1,0-1-1,0 0 0,0 0 1,0 0-1,0 0 0,0 0 0,0 1 1,0-1-1,0 0 0,0 0 1,0 0-1,0 0 0,0 1 0,0-1 1,0 0-1,0 0 0,0 0 0,0 0 1,0 0-1,0 0 0,1 1 1,-1-1-1,9 6 1813,-2-1 2,-7-3-1749,1 1 0,-1 0 0,0-1 0,0 1 0,0 0 0,0-1-1,-1 1 1,1 0 0,-1-1 0,1 1 0,-1 0 0,0-1 0,0 1 0,0-1 0,0 0 0,-1 1 0,1-1 0,-1 0 0,1 0 0,-4 4 0,-61 67 577,46-46-721,20-26-2,-1-1 0,1 0 0,0 1 1,0-1-1,0 1 0,-1-1 0,1 0 0,0 1 0,0-1 1,0 1-1,0-1 0,0 1 0,0-1 0,0 1 0,0-1 1,0 1-1,0-1 0,0 1 0,0-1 0,0 0 1,0 1-1,0-1 0,0 1 0,1-1 0,-1 1 0,1 0 3,0 0 1,-1 0-1,1 0 0,0 0 0,0 0 0,0 0 0,0 0 0,0 0 0,1 0 0,1 1 15,0-1-1,0 1 1,0-1 0,0 0-1,7 2 1,14-2 443,-21-1-409,1-1 0,0 1 0,0 0-1,-1 1 1,1-1 0,0 1 0,-1-1 0,1 1 0,-1 0 0,1 0-1,-1 1 1,1-1 0,-1 1 0,5 3 0,-7-4 4,-1 0-1,1-1 1,0 1 0,-1 1-1,1-1 1,0 0 0,-1 0 0,0 0-1,1 0 1,-1 0 0,0 0 0,1 1-1,-1-1 1,0 0 0,0 0-1,0 0 1,0 1 0,0-1 0,0 0-1,0 0 1,0 0 0,-1 1 0,1-1-1,0 0 1,-1 0 0,0 2 0,-3 4-34,1 1 0,-9 12 0,8-13 38,-3 5-171,-15 26-96,4-15-2933,13-34-2940,5 9 5498,0-12-4648</inkml:trace>
  <inkml:trace contextRef="#ctx0" brushRef="#br0" timeOffset="4125.87">3275 0 9688,'-21'12'414,"21"-12"-316,0 1 0,0-1 0,0 0 0,-1 0 0,1 1 0,0-1 0,0 0 0,0 0 0,0 1 0,0-1 0,0 0 0,0 0 0,0 1 0,0-1-1,0 0 1,0 0 0,0 1 0,0-1 0,0 0 0,0 0 0,0 1 0,0-1 0,1 0 0,-1 0 0,0 1 0,0-1 0,0 0 0,0 0 0,0 1 0,1-1 0,-1 0-1,0 0 1,0 0 0,0 0 0,1 1 0,-1-1 0,0 0 0,0 0 0,1 1 236,11 9 1516,-8-6-1409,0-1-1,0 0 1,-1 1-1,0 0 1,1 0-1,-1 0 1,3 7-1,-2-6-309,-3-3-63,0 0 0,0 0-1,0 1 1,0-1 0,-1 0 0,1 0 0,0 4-1,5 28 424,1 45 0,-7-59-358,-1 0 1,-6 35-1,4-34-203,-3 19-832,-1 15-1226,2-13-6364,4-32 6961,-1 8-3335</inkml:trace>
  <inkml:trace contextRef="#ctx0" brushRef="#br0" timeOffset="5012.69">3073 204 5560,'14'2'247,"-8"-1"1035,1-1-1,-1 1 1,1-1 0,12-1 0,-12 0-1130,53-5 2206,-52 5-2173,-1 2 0,0-1 0,0 1 0,0 0 0,0 0 0,-1 1 0,9 2 0,-2 2 200,1-1 1,0 0-1,0-1 0,0 0 1,0-1-1,1-1 0,21 1 1,-6-6-58,33 3-234,-53 0-41,1-1-1,-1 0 1,1-1 0,10-3-1,35-10 533,-56 15-576,0 0 0,0 0-1,-1 0 1,1 0 0,0 0 0,0 0-1,0 0 1,0 0 0,0 0-1,0 1 1,0-1 0,0 0 0,0 0-1,0 0 1,0 0 0,0 0-1,0 0 1,0 0 0,0 1 0,0-1-1,0 0 1,0 0 0,0 0-1,0 0 1,0 0 0,0 0-1,0 0 1,0 0 0,0 1 0,0-1-1,0 0 1,0 0 0,0 0-1,0 0 1,0 0 0,0 0 0,0 0-1,0 0 1,0 0 0,1 1-1,-1-1 1,0 0 0,0 0-1,0 0 1,0 0 0,0 0 0,0 0-1,0 0 1,0 0 0,1 0-1,-1 0 1,0 0 0,0 0 0,0 0-1,0 0 1,0 0 0,0 0-1,0 0 1,0 0 0,1 0-1,-1 0 1,0 0 0,0 0 0,0 0-1,0 0 1,0 0 0,0 0-1,1 0 1,-6 9 147,4-7-97,0-1-49,-7 15 85,-18 25 0,7-14-69,7-6-21,3-1-4,9-17-1,-1 1 0,0-1 0,1 0 0,-1 6 0,3 14 0,1-4 0,2-3 0,-5-14 29,1 0-1,0 0 1,0 0-1,0 0 1,0 0-1,0-1 1,1 1-1,-1 0 1,0-1 0,1 1-1,0-1 1,-1 1-1,1-1 1,0 0-1,-1 1 1,1-1-1,3 1 1,11 1 17,-10-3-44,-1 0 0,0 0-1,0-1 1,0 0-1,0 0 1,0 0 0,0-1-1,6-2 1,3-3-1,-1-3-1,-3 0 0,-8 8 3,0-1 0,-1 1 0,1 0 0,-1 0 0,1-1-1,0-2 1,5-28 17,-6 31-17,-1 0 0,0 1 0,0-1 0,0 1 0,0-1-1,-1 1 1,1-1 0,0 1 0,-1-1 0,1 1 0,-1-1 0,1 1-1,-1-1 1,1 1 0,-1-1 0,0 1 0,0 0 0,0 0 0,-1-2 0,-2 0-48,1 0 0,-1 0 1,1 0-1,-1 0 1,0 1-1,-5-3 1,-12-4-1617,1 2 0,-39-9 0,5 2-9725</inkml:trace>
</inkml:ink>
</file>

<file path=word/ink/ink2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5:31.477"/>
    </inkml:context>
    <inkml:brush xml:id="br0">
      <inkml:brushProperty name="width" value="0.05" units="cm"/>
      <inkml:brushProperty name="height" value="0.05" units="cm"/>
      <inkml:brushProperty name="color" value="#66CC00"/>
    </inkml:brush>
  </inkml:definitions>
  <inkml:trace contextRef="#ctx0" brushRef="#br0">13 301 10936,'-1'-11'917,"0"5"1751,2 17-475,1 1-848,0-9-805,1-8 14,1-9-340,1-20 0,-4 26-142,3-21-30,-1-57-56,-3 83 14,-1-16-16,3-53 338,-4 63-85,2 9-236,0 0 1,0 0-1,0 0 1,0 0-1,0 0 1,0 0-1,0 1 1,0-1-1,0 0 1,0 0-1,0 0 1,0 0-1,-1 0 0,1 0 1,0 0-1,0 0 1,0 0-1,0 0 1,0 0-1,0 1 1,0-1-1,0 0 1,0 0-1,0 0 1,-1 0-1,1 0 1,0 0-1,0 0 0,0 0 1,0 0-1,0 0 1,0 0-1,0 0 1,0 0-1,-1 0 1,1 0-1,0 0 1,0 0-1,0 0 1,0 0-1,0 0 1,0 0-1,0 0 0,0 0 1,-1 0-1,1 0 1,0 0-1,0 0 1,0-1-1,0 1 1,0 0-1,0 0 1,0 0-1,0 0 1,0 0-1,0 0 1,0 0-1,0 0 0,-1 0 1,1 0-1,0-1 1,0 1-1,0 0 1,0 0-1,0 0 1,-5 15 68,1 1 0,0 0 0,1 0 0,-2 19 0,2 1-50,1 12-16,0-18-16,1 58-136,5 32-34,1-52-45,-5-51 211,4 18-5,2-1 9,-6-33 10,1-1 1,-1 1 0,0-1 0,1 1 0,-1-1-1,0 1 1,1-1 0,-1 0 0,1 1-1,-1-1 1,0 1 0,1-1 0,-1 0-1,1 0 1,-1 1 0,1-1 0,-1 0-1,1 0 1,0 1 0,-1-1 0,1 0-1,-1 0 1,1 0 0,-1 0 0,1 0-1,0 0 1,-1 0 0,1 0 0,-1 0 0,1 0-1,0 0 1,-1 0 0,1-1 0,-1 1-1,1 0 1,-1 0 0,1-1 0,-1 1-1,1 0 1,-1-1 0,1 1 0,0-1-1,7-7-17,-1-1 0,0 0-1,0-1 1,0 1 0,9-22 0,-12 23-16,9-16-12,24-43-420,-24 45 413,-5 15 116,-8 7-51,0 0 0,0 0 0,1-1 0,-1 1 0,0 0 0,0 0 0,1 0 0,-1 0 0,0 0 0,0 0 0,1 0 0,-1 0 0,0 0 0,0 0 0,1 0 0,-1 1 0,0-1 0,0 0 0,1 0 0,-1 0 0,0 0 0,1 0 0,0 2 33,1 0 0,-1-1 1,1 1-1,-1 0 0,0 0 1,2 4-1,-1-3-85,5 10 68,-2-4 74,9 15 0,-10-20-60,0 0 0,0 1-1,1-2 1,-1 1 0,1-1 0,8 6-1,-12-9-38,0 0 0,-1 1 0,1-1 0,0 0 0,0 1 0,0-1 0,0 0 0,-1 0 0,1 0 0,0 0 0,0 1 0,0-1 0,0 0 0,-1-1 0,1 1 0,0 0 0,1 0 0,1-1 2,14-4 2,-13 2 41,0 1 0,0-1 1,0 0-1,0-1 0,-1 1 0,1-1 1,3-5-1,15-23 341,-18 25-346,0 0-1,-1 0 0,0 0 0,0-1 1,0 1-1,1-11 0,-3 15-26,-1 0 0,0 0 0,1-1 0,-1 1 0,0 0 0,-1 0 0,1 0 0,0-1 0,-1 1 0,0 0 0,0 0 0,0 0 0,0 0 0,0 0 0,-1 0 0,-1-3 0,1 4 2,0 1 0,0-1-1,1 1 1,-1-1 0,0 1-1,0 0 1,0 0 0,-1 0-1,1 0 1,0 0-1,0 0 1,0 1 0,-1-1-1,-1 0 1,-4 0 36,0 0 0,-10 0-1,-1 3-36,-12 5-22,29-6 0,0 0 0,0 0 1,0 0-1,0 0 1,0 1-1,1-1 0,-1 0 1,0 1-1,1 0 1,-1-1-1,1 1 0,-1 0 1,0 2-1,0-1-9,1-2 4,0 0 0,0 0-1,1 0 1,-1 0 0,0 0-1,1 0 1,-1 0 0,1 0 0,-1 1-1,1-1 1,0 0 0,-1 0-1,1 1 1,0 0 0,-1 4-13,-1 1-2,1-6-7,1 1 1,-1 0-1,1-1 0,0 1 1,0 0-1,-1 0 0,1-1 1,0 1-1,0 0 0,1 3 1,2 10-116,1-1 1,0 0 0,1 1-1,0-1 1,11 19 0,-14-29 131,-1-1 1,2 1-1,-1-1 1,0 1-1,4 3 1,0 0 1,17 17 3,-16-17 13,1-2 0,0 1 0,17 8 0,-14-11 38,2-2 12,0-1 0,1-1 0,-1 0 0,0-1 0,23-5 0,-2-5-8,-20 5 56,60-46 66,-60 41 89,-5 5-149,-1 0 1,0 0-1,-1 0 0,12-16 0,-13 16 17,-1-1 0,1 0 0,7-16 0,-11 21-113,-1-1 0,0 1-1,0-1 1,0 1-1,0-1 1,0 0 0,-1 1-1,1-1 1,-1 0-1,0 1 1,0-1 0,-1 0-1,1 1 1,-2-5-1,2 7 5,-1-1-1,1 1 0,-1-1 0,0 1 0,0 0 1,0-1-1,0 1 0,0 0 0,0 0 1,0 0-1,0-1 0,-1 1 0,1 0 1,0 1-1,-1-1 0,1 0 0,0 0 1,-1 0-1,1 1 0,-1-1 0,1 1 0,-1-1 1,0 1-1,1 0 0,-1 0 0,-2-1 1,3 1-5,0 0 1,0 0 0,0 0 0,1 0 0,-1 0-1,0 1 1,0-1 0,0 0 0,0 0 0,0 0-1,0 1 1,1-1 0,-1 1 0,0-1 0,-1 1-1,-2 1 15,-15 7-6,9-2-19,-1 0 0,1 1-1,1 1 1,0-1 0,0 1-1,-8 12 1,12-13-4,1 2-5,1 0 0,1 0 0,0 0 0,0 0 0,0 16 0,3-6 3,1-13 2,1-3-10,-1 0 0,1 0 0,-1 0 1,1-1-1,0 1 0,0-1 0,1 0 0,-1 0 1,1 0-1,-1 0 0,6 2 0,-7-4 0,0 0-1,1-1 0,-1 1 0,0-1 1,0 1-1,1-1 0,-1 0 0,0 0 1,1 0-1,-1 0 0,0 0 0,1 0 1,-1-1-1,4 0 0,-3-1 7,1 1 1,-1-1-1,1 0 0,-1 0 0,0 0 1,0 0-1,1 0 0,2-4 0,0 0-15,0-1-1,-1 1 1,0-1-1,0 0 1,-1-1 0,0 1-1,6-14 1,-10 21 22,5-16-83,-4 7 15,-1 9 68,0-1 0,0 1 0,0 0 0,0 0 0,0 0 0,0 0 0,0-1 0,0 1 0,0 0 0,-1 0 0,1 0 0,0 0 0,0-1-1,0 1 1,0 0 0,0 0 0,0 0 0,0 0 0,-1 0 0,1 0 0,0 0 0,0-1 0,0 1 0,0 0 0,0 0 0,-1 0 0,1 0 0,0 0 0,0 0 0,0 0 0,0 0 0,-1 0 0,1 0 0,0 0 0,0 0 0,-1 0 1,1 0 0,0 0 0,0 0 0,-1 1 0,1-1-1,0 0 1,0 0 0,0 0 0,-1 1 0,1-1-1,0 0 1,0 0 0,0 0 0,0 1 0,-1-1-1,1 0 1,0 0 0,0 1 0,0-1 0,0 0-1,0 0 1,0 1 0,0-1 0,0 0 0,0 0-1,0 1 1,0-1 0,0 0 0,0 1 0,0-1-1,0 0 1,0 0 0,0 1 0,0-1 0,0 0 0,3 11-7,-3-11 8,1 3-2,0 0 0,0 1 0,0-2 0,0 1 0,1 0 0,0 0 0,2 4 0,8 4 0,-9-10 4,0 0 0,0 1-1,0-1 1,0-1-1,0 1 1,0 0 0,0-1-1,1 1 1,-1-1 0,0 0-1,0 0 1,0 0 0,0-1-1,0 1 1,1-1-1,-1 1 1,5-3 0,22-9 0,-21 7-2,0-1 0,-1 0 0,0-1-1,11-11 1,-11 10-1,-1 0 1,0-1-1,-1 1 0,0-2 1,8-16-1,-8 16 5,17-37 54,-16 31-49,18-44-1,-14 29 71,9-43 1,-19 70-55,2-9 23,0-1 0,-1 0 0,-1 0 0,0-23 0,-1 36-43,0-1 1,0 1-1,-1-1 1,1 1-1,-1-1 1,1 1 0,-1-1-1,0 1 1,0-1-1,1 1 1,-1 0-1,0 0 1,0-1-1,0 1 1,0 0 0,-1 0-1,1 0 1,0 0-1,0 0 1,-1 0-1,1 0 1,0 1-1,-1-1 1,1 0 0,-1 1-1,1-1 1,-1 1-1,1 0 1,-3-1-1,4 1-1,-1 0 0,0 1 0,1-1 0,-1 0 0,0 0 0,1 1 0,-1-1 0,0 0 0,1 1 0,-1-1 0,1 1 0,-1-1 0,1 1-1,-1-1 1,1 1 0,-1-1 0,0 2 0,-1 0 5,-1 2 7,0-1-1,0 1 1,0 0 0,0 1-1,1-1 1,0 0-1,0 1 1,-3 7-1,3-3 33,-1 0 0,1 1 0,0 11 0,1 12-28,4 1 2,13 52-1,-16-83-20,11 43 3,-5-19-5,17 66-22,-18-76 5,7 23-33,10 62 0,-19-68-2515</inkml:trace>
  <inkml:trace contextRef="#ctx0" brushRef="#br0" timeOffset="578.79">1175 200 10760,'-2'2'39,"2"-1"83,-1 0 0,0 0 0,0 0 0,1 0 0,-1 0 0,1 1-1,-1-1 1,1 0 0,-1 0 0,1 0 0,0 1 0,-1 0 0,2-2 106,-1 1 0,0-1-1,1 0 1,-1 0 0,1 0 0,-1 0 0,0 0 0,1 0 0,-1 0 0,1 0 0,-1 0 0,0 0 0,1 0 0,-1-1 0,0 1 0,1 0 0,-1 0 0,1 0 0,2-3 2493,-10 2-2587,-5 3 287,1 0-1,-1 1 1,-19 7-1,28-10-355,-4 2-7,5-1-48,0-1 1,0 1 0,0-1 0,0 1-1,0 0 1,0 0 0,0 0 0,-3 2-1,-8 6-5,-1 0 0,2 1 0,-13 11 0,6 1-9,2 1 4,2-1 0,10-14-10,1 0 0,-1 0-1,2 1 1,-4 9-1,5-5 7,2-11 3,-1-1 0,1 0 0,0 1-1,0-1 1,1 0 0,-1 1 0,0-1 0,0 0-1,1 1 1,-1-1 0,0 0 0,1 0 0,-1 1-1,1-1 1,0 0 0,-1 0 0,1 0-1,0 0 1,0 0 0,2 2 0,-2-2 3,1 0-1,0 0 1,-1 0 0,1 0 0,0-1 0,0 1 0,0-1-1,0 1 1,-1-1 0,1 1 0,0-1 0,3 0 0,3 0 7,0-1 0,0 0 1,-1 0-1,1-1 1,9-3-1,12-3 73,0 1 0,0 1 0,32-1 0,-35 5-65,-12 1 26,0 0-1,22-5 1,-31 4-42,-1 1 1,1-1-1,-1 0 0,1 0 1,-1 0-1,0 0 0,0-1 1,0 0-1,0 0 1,0 0-1,5-6 0,3-6-1408,-1 0 0,18-31-1,15-42-4496,-44 87 5859,23-48-7495</inkml:trace>
  <inkml:trace contextRef="#ctx0" brushRef="#br0" timeOffset="1322.22">1641 180 13720,'-27'-4'412,"27"4"-362,0 0 0,0 0 0,0 0 0,0 0 0,1-1 0,-1 1 0,0 0 0,0 0 0,0 0 0,0 0 0,0 0 0,0 0 0,0 0 0,0 0 0,0 0 0,0 0 0,0 0 0,0-1 0,0 1 0,0 0-1,0 0 1,0 0 0,0 0 0,0 0 0,0 0 0,0 0 0,0 0 0,-1 0 0,1 0 0,0 0 0,0 0 0,0-1 150,0 1-150,0 0 0,0 0 0,0 0 0,0 0 0,0 0 0,0 0 0,0 0 0,0 0 0,-1 0 0,2 0 134,21-11 4371,-25 11-4274,-3 1-394,-3 3 147,0 0-1,1 1 1,-16 11-1,10-6-27,-12 8-59,-45 36-583,46-32 334,-16 22-652,41-44 954,0 0-1,0 0 1,0 0 0,0 0 0,0 1-1,0-1 1,0 0 0,0 0 0,0 0 0,0 0-1,0 0 1,0 0 0,0 0 0,0 0 0,0 0-1,0 0 1,0 0 0,0 0 0,0 0-1,0 0 1,0 0 0,0 0 0,0 0 0,0 1-1,0-1 1,0 0 0,0 0 0,0 0 0,0 0-1,0 0 1,0 0 0,0 0 0,0 0-1,0 0 1,0 0 0,0 0 0,0 0 0,0 0-1,0 0 1,0 0 0,0 0 0,0 0 0,0 0-1,0 1 1,0-1 0,0 0 0,1 0-1,-1 0 1,0 0 0,0 0 0,0 0 0,0 0-1,0 0 1,0 0 0,0 0 0,4 2-10,0 0 1,0 0-1,0 0 1,0-1-1,0 1 1,0-1 0,0 0-1,7 1 1,38 4-12,-43-6 48,26 3 340,61 13 539,-87-14-848,-1-1 1,0 1-1,0 0 0,0 0 0,0 1 0,0 0 0,-1 0 0,1 0 1,6 6-1,-10-8-52,-1 0 1,1 1 0,-1-1 0,1 0-1,-1 1 1,1-1 0,-1 1-1,0-1 1,0 0 0,1 1 0,-1-1-1,0 1 1,0-1 0,-1 0-1,1 1 1,0-1 0,0 1-1,-1 0 1,1-1 10,-3 10 110,0 0 0,-1 0 1,-1 0-1,1-1 1,-1 0-1,-1 0 1,0 0-1,-14 16 0,14-18-104,-14 13 126,8-10-91,-1-2 1,1 1-1,-1-2 0,-16 8 0,22-12-52,2-2-9,0 0-1,0-1 1,0 1 0,-6 0-1,3 0-7,0 0 1,-1-1-1,1 0 0,-1-1 0,1 0 0,-10-1 0,15 0 2,-1 0-1,0-1 1,1 1-1,-1-1 1,1 1-1,0-1 1,0-1-1,-1 1 0,1 0 1,0-1-1,1 1 1,-1-1-1,0 0 1,1 0-1,0 0 1,-1 0-1,1 0 1,-3-7-1,4 7 1,0 0 0,-1 0 0,1-1 0,0 1 0,1 0-1,-1 0 1,1-1 0,-1 1 0,1-1 0,0 1 0,0 0 0,1-1 0,-1 1 0,1 0 0,-1-1 0,1 1-1,0 0 1,0 0 0,1 0 0,-1 0 0,2-3 0,0 3 6,-1 1 0,0 0-1,1-1 1,0 1 0,-1 0 0,1 0 0,0 1-1,0-1 1,0 1 0,0-1 0,0 1 0,1 0-1,2-1 1,-3 2-3,5-2-55,1 0-1,-1 0 0,11 1 0,-1-1-2326,0-1-3551,-5 1-2994</inkml:trace>
  <inkml:trace contextRef="#ctx0" brushRef="#br0" timeOffset="1711.34">1949 704 15776,'-19'-11'254,"19"11"-212,0 0-1,0 0 1,0 0 0,0 0-1,0 0 1,0 0-1,0 0 1,0 0 0,-1 0-1,1 0 1,0 0-1,0 0 1,0 0-1,0 0 1,0 0 0,0 0-1,0 0 1,0 0-1,-1 0 1,1 0 0,0 0-1,0 0 1,0 0-1,0 0 1,0 1 0,0-1-1,0 0 1,0 0-1,0 0 1,0 0-1,0 0 1,-1 0 0,1 0-1,0 0 1,0 0-1,0 0 1,0 0 0,0 1-1,0-1 1,0 0-1,0 0 1,0 0 0,0 0-1,0 0 1,0 0-1,0 0 1,0 0 0,0 0-1,0 1 1,0-1-1,0 5 391,5 33 1920,-5-38-2336,0 0 0,0 0 0,0 0 0,0 1 0,0-1 0,0 0 0,0 0 0,0 0 0,0 0 0,0 0 0,-1 1 0,1-1 0,0 0 0,0 0 0,0 0 0,0 0 0,0 0 0,0 0 0,0 1 0,0-1 0,-1 0 0,1 0 0,0 0 0,0 0 0,0 0 0,0 0 0,0 0 0,-1 0 0,1 0 0,0 0 0,0 0 0,0 0 0,0 0 0,-1 0 0,1 0 0,0 0 0,0 0 0,0 0 0,0 0 0,-1 0 0,1 0 0,0 0 0,0 0 0,0 0 0,0 0 0,-1 0 0,1 0-161,-1-1 0,0 1 0,0 0 0,1-1 0,-1 1 0,0 0-1,1-1 1,-1 1 0,0-1 0,1 1 0,-1-1 0,0 0 0,-18-25-3532,-23-41 1,14 20-4284</inkml:trace>
</inkml:ink>
</file>

<file path=word/ink/ink2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5:29.397"/>
    </inkml:context>
    <inkml:brush xml:id="br0">
      <inkml:brushProperty name="width" value="0.05" units="cm"/>
      <inkml:brushProperty name="height" value="0.05" units="cm"/>
      <inkml:brushProperty name="color" value="#66CC00"/>
    </inkml:brush>
  </inkml:definitions>
  <inkml:trace contextRef="#ctx0" brushRef="#br0">0 1 1800,'0'0'4304,"0"2"-2991,2 19-509,1 0 0,1 0 0,9 30 0,-11-42-713,36 103 962,-36-108-1051,9 19 44,-10-21-43,0-1 1,0 0 0,0 1 0,-1-1-1,2 0 1,-1 0 0,0 0-1,0 0 1,0 0 0,0 0-1,1 0 1,-1-1 0,0 1-1,1 0 1,1 0 0,-2-1-2,1 0 1,-1 0 0,0-1-1,0 1 1,0 0 0,1-1-1,-1 1 1,0-1 0,0 1-1,0-1 1,0 0 0,0 1-1,0-1 1,0 0 0,0 0-1,1-1 1,-1 1 1,0 1 1,0-1-1,0 0 1,0 0 0,0 1 0,-1-1-1,1 0 1,0 0 0,-1 0-1,1 0 1,1-2 0,0-2 3,8-14-1,26-74 6,-30 77 244,10-18-1,-9 20-74,-7 13-158,0 1 0,0-1 1,0 0-1,1 1 1,-1 0-1,0-1 1,0 1-1,1-1 0,-1 1 1,0-1-1,1 1 1,-1-1-1,1 1 1,-1 0-1,1-1 0,-1 1 1,0 0-1,1 0 1,0-1-1,0 1-17,-1 0 0,0 0-1,1 0 1,-1 0 0,0 0-1,1 0 1,-1 1 0,0-1 0,1 0-1,-1 0 1,0 0 0,0 0-1,1 1 1,-1-1 0,0 0 0,0 0-1,1 0 1,-1 1 0,0-1-1,0 0 1,1 1 0,-1-1 0,0 0-1,2 3 28,-1 0 0,1 0-1,-1 1 1,0-1 0,1 5 0,17 87 715,4-2 586,-8-38-1294,-15-55-42,0 1 0,1-1 0,-1 1 0,0-1 1,0 1-1,0-1 0,0 1 0,1-1 0,-1 1 0,0-1 0,1 1 0,-1-1 1,0 0-1,1 1 0,-1-1 0,0 1 0,1-1 0,-1 0 0,1 1 1,-1-1-1,0 0 0,1 0 0,-1 1 0,1-1 0,-1 0 0,1 0 0,-1 0 1,1 0-1,-1 1 0,1-1 0,-1 0 0,1 0 0,0 0 0,-1 0 1,1 0-1,-1 0 0,1 0 0,-1-1 0,1 1 0,-1 0 0,1 0 1,-1 0-1,1 0 0,-1-1 0,1 1 0,-1 0 0,0 0 0,1-1 0,-1 1 1,1-1-1,2-1-18,0-1 0,0 0 0,0 0 0,0 0 0,4-6 1,54-89-208,-53 87 223,-1 1 0,12-13 0,-9 12 43,-1 0 167,0 0 0,1 1 0,0 0 0,22-17 0,-31 27-188,0-1 1,1 1 0,-1 0-1,0-1 1,1 1 0,-1 0-1,1 0 1,-1 0 0,0 0-1,1 0 1,-1 0 0,1 0-1,-1 1 1,0-1 0,1 0 0,-1 1-1,0-1 1,2 2 0,-1-2 12,0 1 5,0 0-1,0 0 1,-1 1-1,1-1 1,0 0-1,0 1 1,-1-1-1,1 1 1,0 0-1,-1 0 1,0-1-1,1 1 1,1 4-1,-2-3-10,2 1 2,0 1 0,-1 0 0,1 0 0,-1 1 0,0-1 0,1 7 0,-1-4 31,1 1 132,0 0-1,-1 1 1,2 19-1,-1-6-159,-1 4 32,10 67 114,-11-88-190,1 0-1,-1-1 0,4 9 1,-5-14-2,0 0 1,1 0-1,-1 1 1,0-1-1,0 0 1,1 0-1,-1 0 1,0 0-1,0 1 1,1-1-1,-1 0 1,0 0-1,0 0 1,1 0-1,-1 0 1,0 0-1,1 0 1,-1 0-1,0 0 1,1 0 0,-1 0-1,0 0 1,0 0-1,1 0 1,-1 0-1,0 0 1,1 0-1,-1 0 1,0 0-1,0 0 1,1 0-1,-1 0 1,0-1-1,1 1 1,-1 0-19,3-2-41,0 0 0,0 0 1,-1 0-1,1 0 0,-1 0 0,1-1 1,-1 1-1,0-1 0,0 0 1,0 1-1,-1-1 0,1 0 0,1-5 1,1 2 23,44-81-1783,-13 33 1021,-34 52 763,0 1-1,0 0 1,0-1-1,1 1 1,-1 0-1,0 0 1,1 0-1,-1 0 1,1 0-1,0 0 1,-1 1-1,1-1 1,0 0-1,-1 1 1,1-1-1,0 1 1,0 0-1,-1-1 1,1 1-1,0 0 1,0 0-1,0 0 1,2 1-1,9 5-15,-3 1 34,16 14-1,-19-14 43,1-1-1,0 0 0,1 0 0,10 5 0,-14-8 16,-4-2 2,0 0-1,0-1 1,0 1 0,0-1-1,0 1 1,0-1-1,0 1 1,0-1 0,0 0-1,0 0 1,0 1 0,0-1-1,1 0 1,-1 0-1,1 0 1,4-1 117,1 0 0,-1 0 0,0 0 0,0-1 0,0 0 0,0 0 0,-1 0 0,10-6 0,-8 5-84,-5 1-13,1 1 0,-1 0 1,0-1-1,1 0 0,-1 0 1,2-2-1,8-7 349,-2-1 1,18-23-1,-24 28-333,7-13 480,-7 11-354,-1 0 0,0 0 0,-1 0 0,0 0 0,0-1 0,0-11 0,-3 20-155,1-1 0,0 1 0,0-1 0,-1 1 0,1-1 0,-1 1 0,1-1 0,-1 1 0,0 0 0,1-1 0,-1 1 0,0 0 0,0-1 0,0 1 0,-2-1 0,2 0-9,0 1-18,-1 0 0,1 0 0,0 0 0,-1 0 1,1 0-1,-1 1 0,1-1 0,-1 0 0,1 1 0,-1-1 0,1 1 1,-1 0-1,1-1 0,-1 1 0,-2 0 0,2 0-17,0 0-15,0 0 0,0 0 0,0 0-1,-1 0 1,1 0 0,0 1 0,0-1 0,0 1 0,0 0-1,0-1 1,-3 3 0,2-2-41,0 1-18,0-1 0,1 1 0,-1-1 0,1 1 0,0 0 0,-1 0-1,1 0 1,0 1 0,0-1 0,-2 4 0,1-2-15,0-1-49,0 1-1,0-1 0,1 1 0,0 0 0,0-1 0,-3 8 0,2-5 68,1-2 0,0 1 0,1 0 0,-1 0 0,1 0 0,0 0 0,1 0 0,-1 7 0,0-5 36,0 4 24,1-1 0,-1 1 1,2 0-1,0-1 1,0 1-1,1-1 0,0 0 1,1 1-1,7 17 1,-6-17 187,1 0 1,1 0 0,0-1-1,0 0 1,15 18-1,-16-22-133,-4-5-24,-1 1-1,1-1 0,1 0 1,-1 0-1,0 1 0,0-1 1,0 0-1,1 0 0,-1 0 1,0 0-1,1-1 0,1 2 1,34 12 194,-29-14 190,-1-2-295,0-1 0,-1 0-1,1 0 1,-1-1 0,0 1 0,1-1 0,-2-1 0,1 1 0,6-7-1,-5 5-68,15-19 20,33-60 427,-39 54-308,-15 28-118,37-58 1138,-36 72-1143,-2 76 565,0-76-613,-2 29 53,1-19-19,-1 74 74,1-94-113,1 0 8,0-1 0,0 0-1,0 1 1,0-1 0,0 1-1,0-1 1,0 1 0,0-1 0,0 1-1,0-1 1,0 1 0,0-1-1,1 1 1,-1-1 0,0 1 0,0 0-1,1-1 0,-1 0 1,0 0-1,0 0 0,1 0 0,-1 0 1,0 0-1,0 0 0,0 0 0,1 0 0,-1 0 1,0 0-1,0 0 0,1 0 0,-1 0 1,0 0-1,0 0 0,0-1 0,1 1 0,-1 0 1,0 0-1,0 0 0,0 0 0,0 0 0,1 0 1,-1-1-1,12-12 28,-1-1-27,9-17 0,-11 16-12,1 0 0,12-14 0,-7 13-80,1 0 0,35-28 0,-29 29 55,-22 14 31,0 1 1,1 0-1,-1-1 0,1 1 1,-1 0-1,1 0 0,0 0 1,-1 0-1,1 0 0,-1-1 1,1 1-1,-1 0 0,1 0 1,-1 0-1,1 0 0,-1 1 1,1-1-1,-1 0 0,1 0 1,0 0-1,-1 0 0,2 1 1,-1 0-6,0-1 8,1 1 0,-1-1 0,0 1 0,0 0 0,1-1-1,-1 1 1,0 0 0,1 1 0,10 13 1,-3 7 0,-1 9 53,6 46 0,-11-59-27,11 70 268,-14-87-289,0-1 0,0 1 1,0-1-1,0 1 1,0-1-1,0 0 1,0 1-1,1-1 0,-1 1 1,0-1-1,0 0 1,0 1-1,1-1 0,-1 1 1,0-1-1,1 0 1,-1 1-1,6-2 35,3-11-23,-6 7-14,7-16 14,22-69 21,-20 53-74,-7 25 49,-2 2-99,1 0 1,0-1 0,1 1 0,12-18-1,-17 28 86,0-1 0,1 1 0,-1-1-1,0 1 1,1-1 0,-1 1 0,0-1-1,1 1 1,-1 0 0,1-1 0,-1 1-1,0 0 1,1-1 0,-1 1-1,1 0 1,-1 0 0,1-1 0,-1 1-1,1 0 1,0 0 0,-1 0 0,1 0-1,-1 0 1,1 0 0,0 0 6,0 1-1,-1-1 1,1 1 0,0-1-1,-1 1 1,1 0 0,-1-1-1,1 1 1,-1 0 0,1-1 0,-1 1-1,1 0 1,-1 0 0,0-1-1,1 1 1,-1 0 0,0 1-1,19 73 99,-16-60-42,1 5-23,11 30 0,-5-20-32,3 2-4,-7-21-10,0 0 0,8 11 1,-8-17-126,12 3 4,-15-7 124,-1 0 0,1-1 1,0 1-1,0-1 1,-1 1-1,5-1 0,-3-1 23,0 1 0,0-1 0,0 0 0,0 0-1,-1-1 1,1 1 0,0-1 0,-1 0 0,0 0-1,1 0 1,5-5 0,1-2 114,16-17 0,-23 23-127,0 1-4,-1-1 0,0 0 1,1 1-1,-1-1 1,0 0-1,2-4 1,0-1 0,11-20-1,-3 3-2,-3 3 0,-6 16 0,14-19 0,-14 21 0,-2 3 0,-1-1 0,1 1 0,0 0 0,0-1 0,1 1 0,-1 0 0,0 0 0,0 0 0,1 0 0,1-1 0,4-4 0,0 5 0,3 7 0,1 7 0,18 27 258,26 47 0,-52-82-267,0 0-1,0-1 0,1 1 0,-1-1 0,1 1 1,0-1-1,0 0 0,1 0 0,-1-1 1,1 1-1,5 2 0,-8-5 4,-1-1 0,0 0 0,1 0 0,-1 1 0,1-1 0,-1 0 0,0 0 0,1 0 0,-1 0 0,1-1 0,-1 1 0,1 0 0,-1-1 0,0 1 0,1-1 0,1 0 0,-2 0 0,0 1 3,0 0 1,0-1-1,0 1 1,0 0-1,-1-1 0,1 1 1,0-1-1,0 1 1,-1-1-1,1 1 0,0-1 1,-1 0-1,1 1 1,0-1-1,0-1 1,1-1-4,10-13 2,-4-4 4,-3-4 2,-2 10 54,-1 0 1,0 0 0,-1-23-1,-5 11-36,-1 3-20,-4 3 0,5 14-1,-1 1-1,1 0 1,-1 0-1,0 0 1,0 1-1,0-1 0,0 1 1,-1 1-1,0-1 1,0 1-1,-8-4 1,11 6-2,0 0 1,-1 0-1,1 0 1,0 0-1,-1 0 1,1 1 0,-1-1-1,1 1 1,-7 1-1,5-1-6,2 0-7,-1 0-1,1 0 1,0 0-1,0 1 1,0 0-1,0-1 1,0 1-1,-5 3 1,6-4 0,1 1 2,0-1 0,1 0 1,-1 1-1,0-1 0,1 1 0,-1-1 0,0 1 0,1-1 0,-1 1 0,1 0 0,-1-1 0,1 1 0,-1 0 0,1-1 0,-1 1 0,1 0 1,0-1-1,-1 1 0,1 1 0,-1 1-21,-1 1-11,1-1 0,-1 1 1,1 0-1,0 0 0,1 0 0,-1-1 0,1 1 0,-1 0 1,1 0-1,0 0 0,1 0 0,-1 0 0,1 0 0,-1 0 1,3 5-1,14 27-94,-11-29-74,3-1 108,18 11-1,-18-15 320,0-1-174,0-1 0,0 0-1,0-1 1,0 0 0,1 0-1,13-5 1,5-5-36,84-41 119,-91 43-55,36-10-1,-53 18-57,-3 0-1,0 1 0,1 0 0,-1-1 0,0 1 0,1 0 0,-1 0 0,0 0 0,1 0 0,-1 0 0,0 0 0,1 0 1,-1 0-1,2 1 0,-2 0-1,0-1 0,-1 0 0,1 1 0,0-1 0,-1 1 0,1-1 1,0 1-1,-1 0 0,1-1 0,0 1 0,-1 0 0,1-1 0,-1 1 0,0 0 0,1 0 1,0 0-1,0 3 27,0 0 1,0 0-1,-1 0 1,1 0 0,-1 0-1,0 7 1,-1 9 114,0-19-96,2-4-34,-1 1 1,1-1-1,0 1 0,0 0 0,1-4 0,6-11-6,1 1-1,1 0 1,0 0 0,1 1-1,21-23 1,-21 26 66,1 0 0,24-17 0,-35 29-73,1 0 0,-1-1 0,0 1 0,1 0 0,-1 0 0,1 0-1,-1 0 1,1 0 0,-1 0 0,0 0 0,1 0 0,-1 0 0,1 1-1,-1-1 1,0 1 0,1-1 0,-1 1 0,0 0 0,1-1 0,-1 1 0,0 0-1,0 0 1,0 0 0,2 2 0,11 9-5,-2 5-1,-1 3 0,-2 3-4,8 27 0,-15-40 3,2 5-3,0-7 3,1-1 0,6 10 0,0-5 1,-1-4 0,-9-7 0,0-1 0,0 0 0,1 0 0,-1 0 0,0 0 0,0 0 0,0 0 0,0 0 0,0 0 0,0 0 0,1 0 0,14-7 0,-3-2-7,-1 0 0,-1 0 1,0-1-1,17-19 0,25-38-88,-15 27 96,-28 33 143,-6 5-121,15-6-4,-11 8-20,-6 1 8,9 3 63,-9-2-60,10 7 0,1 5-5,0 5-2,-11-15-2,0 0 0,-1 0 0,0 0 0,1 6 0,1 23 2,-3 7 2,-4 9-4,-11 79-2,12-101-4,-11 113-1,12-113-14,0-10 11,-13 105-22,9-84-21,-13 46-1,19-84 53,0 1-1,0-1 1,-1 1 0,1-1-1,0 0 1,-1 1 0,1-1 0,-1 0-1,1 1 1,0-1 0,-1 0-1,1 0 1,-1 1 0,1-1-1,-1 0 1,1 0 0,-1 0 0,1 1-1,-1-1 1,1 0 0,-1 0-1,1 0 1,-1 0 0,1 0-1,-1 0 1,1 0 0,-1 0 0,1 0-1,-1-1 1,1 1 0,-1 0-1,1 0 1,-1 0 0,1 0-1,-1-1 1,1 1 0,-1 0-1,1-1 1,0 1 0,-1 0 0,1-1-1,0 1 1,-1-1 0,-5-7-11,1 0 0,0 0 0,1-1 0,-5-12-1,-10-30-26,14 35 23,1 1 0,-4-33 0,7 35 8,-2-6-21,2 0-1,1-35 1,1 40 24,-1 5 3,0 0-1,1 0 1,0-1 0,5-14-1,-4 17 1,4-13-5,-3 14 5,-2 4 1,0 0 0,0-1 0,0 1 0,1 0 0,2-3 0,-2 2 0,1 1 0,-1 0 0,1 0 0,4-3 0,16-6 2,7 3 3,4 0-4,84-11-73,-48 14-569,-80-4-7396,0 2 6253,-6-2-5529</inkml:trace>
</inkml:ink>
</file>

<file path=word/ink/ink2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5:25.010"/>
    </inkml:context>
    <inkml:brush xml:id="br0">
      <inkml:brushProperty name="width" value="0.05" units="cm"/>
      <inkml:brushProperty name="height" value="0.05" units="cm"/>
      <inkml:brushProperty name="color" value="#66CC00"/>
    </inkml:brush>
  </inkml:definitions>
  <inkml:trace contextRef="#ctx0" brushRef="#br0">21 235 1352,'-21'-14'14422,"24"16"-14248,0-1-1,-1 1 0,1 0 1,-1 0-1,0 0 1,0 0-1,1 0 0,-1 1 1,-1-1-1,1 0 1,0 1-1,2 4 0,1 4-260,7 18 0,-9-22 228,1 4-175,0 0 0,-1 0-1,0 0 1,3 20 0,-5-26-45,15 123-1172,-12-73 702,2 68-280,-6-120 835,0 4-42,0-7 36,0 0 1,0 0-1,0 0 0,0 0 0,0 1 0,0-1 0,0 0 1,0 0-1,0 0 0,0 0 0,0 0 0,0 0 0,0 0 0,0 0 1,0 0-1,1 0 0,-1 0 0,0 1 0,0-1 0,0 0 1,0 0-1,0 0 0,0 0 0,0 0 0,0 0 0,0 0 1,0 0-1,0 0 0,0 0 0,1 0 0,-1 0 0,0 0 1,0 0-1,0 0 0,0 0 0,0 0 0,0 0 0,0 0 1,0 0-1,0 0 0,1 0 0,-1 0 0,0 0 0,0 0 1,0 0-1,0 0 0,0 0 0,0 0 0,1-3 155,4-94 1293,-4 57-1098,-1 26-301,0 6 42,1 0 0,1-13 0,42-168 331,-9 72-316,-28 100-18,-5 12-51,4-7 29,0-1 0,1 1 0,1 1 1,9-13-1,-15 22-22,3-5 43,1 1-1,11-11 1,-14 15-78,-1 0 0,0 0 0,1 1 0,-1-1 0,1 1 0,0-1 0,-1 1 0,1 0 0,0 0-1,0 0 1,0 1 0,0-1 0,0 1 0,4-1 0,11 3 5,5 5-10,7 10 1,-25-12-10,-2 2 2,1-1 0,-1 1 1,0 0-1,-1 0 0,1 0 0,-1 1 1,-1-1-1,1 0 0,-1 1 0,-1-1 1,1 1-1,-1 0 0,-1-1 0,1 1 1,-4 11-1,3-12 11,-6 16 132,3-14-80,0 0 0,-1 0 1,0 0-1,-13 14 0,17-22-56,0 0 0,0 0 0,0 0 0,0-1 0,-1 1 0,1 0 0,0-1 0,0 1 0,-1-1 0,1 0 0,0 1 0,-1-1 0,1 0 0,0 0 0,-3 0 0,-17-1-68,17 0-39,-1 0-1,1-1 1,-1 0-1,1 1 1,-1-2 0,1 1-1,0 0 1,0-1-1,-4-3 1,-9-5-482,16 10 586,0 0-1,-1 0 0,1 0 0,-1 0 0,1 1 0,-1-1 0,1 0 0,-4 0 0,-1-3-814,17-3 561,-9 5 220,20-7 9,46-12 33,-45 14 33,-9 3 108,1 1-1,22-2 0,-25 3-106,3 0-45,2 0 145,-1 0 0,1 1 1,21 2-1,-36-1 79,0 0 0,1 0 0,-1 0 0,0 1 0,0-1 0,1 1 0,1 0 0,-12 29-80,0 3 78,-8 59 0,15-75-279,1-17 57,0 0-1,0 0 1,1 0-1,-1 0 1,0 0-1,0 0 1,0 0 0,0 0-1,0 0 1,0 0-1,0 0 1,0 0-1,0 0 1,1 0-1,-1 0 1,0 0-1,0 0 1,0 0-1,0 0 1,0 0 0,0 0-1,0 0 1,1 0-1,-1 0 1,0 0-1,0 0 1,0 0-1,0 0 1,0 0-1,0 0 1,0 0-1,0 0 1,0 0-1,0-1 1,0 1 0,1 0-1,-1 0 1,0 0-1,0 0 1,0 0-1,0 0 1,0 0-1,0 0 1,0 0-1,0-1 1,0 1-1,0 0 1,0 0 0,0 0-1,0 0 1,0 0-1,0 0 1,0 0-1,0 0 1,0-1-1,9-20-274,-9 20 258,19-56-448,-15 46 311,-1 0 73,0 1-1,9-15 1,-12 24 89,0 0 1,1 0-1,-1 0 0,1 0 1,-1 0-1,1 1 0,-1-1 1,1 0-1,-1 0 1,1 1-1,0-1 0,0 0 1,-1 1-1,1-1 0,0 1 1,0-1-1,0 1 1,-1-1-1,1 1 0,0-1 1,0 1-1,0 0 0,0 0 1,0-1-1,0 1 1,0 0-1,0 0 0,0 0 1,0 0-1,0 0 0,0 0 1,0 0-1,0 0 1,0 1-1,0-1 0,1 1 1,3 1 18,-1 0 1,1 1-1,-1 0 1,0 0-1,0 0 1,4 4-1,7 6 2,4 2-20,-11-7 56,0-2 0,1 1 0,0-1-1,18 8 1,-23-13-23,-1 1-1,1-1 0,-1-1 1,1 1-1,0 0 0,0-1 0,-1 0 1,1 0-1,0 0 0,0 0 1,-1-1-1,1 0 0,0 1 1,-1-1-1,1 0 0,6-3 0,1-3-7,-1 0 0,0 0 0,0-1-1,-1 0 1,15-17 0,0 0 269,-16 18-209,-2 0 0,8-10 0,1-3 46,16-30-1,-30 49-129,-1-1 0,1 0 0,-1 1 0,1-1 0,-1 0 0,0 0 0,1 0 0,-1 1-1,0-1 1,-1 0 0,1 0 0,0 0 0,0 1 0,-1-1 0,0-2 0,1 2 1,-1 1-2,1 0 0,0 0 0,-1 0 0,1 0 0,-1 0 0,1 0 0,-1 0 0,0 0 0,1 1 0,-1-1 0,0 0 0,1 0 0,-1 1 0,0-1 0,0 1 0,0-1 0,-1 0 0,-17-6-33,13 5 29,3 1-57,0 0 0,0 0 1,0 1-1,0-1 0,0 1 1,0 0-1,0 0 0,0 0 1,0 0-1,0 0 0,0 1 1,0-1-1,0 1 0,0 0 1,0 0-1,0 0 0,0 0 1,0 1-1,0-1 0,1 1 1,-1 0-1,1 0 0,-5 3 1,2-1 8,3-3 21,1 1 1,-1-1-1,0 1 0,1-1 1,0 1-1,-1 0 0,1-1 1,0 1-1,-2 4 0,-5 8-25,1 0 0,1 1-1,0 1 1,-5 20 0,9-26 47,-4 26-20,0 87-18,6-111 40,4 22 30,-3-29-71,6 30 243,-6-32-167,0-1 0,0 1 0,0-1 0,0 1 0,0-1 0,1 1 0,-1-1 0,1 0 0,-1 1 1,1-1-1,2 2 0,-3-3-30,-1-1 0,1 0 1,-1 0-1,1 0 0,-1 0 0,1 0 1,0 0-1,-1 0 0,1 0 1,-1 0-1,1 0 0,-1 0 0,1 0 1,-1 0-1,1 0 0,0 0 0,-1 0 1,1-1-1,-1 1 0,1 0 1,-1 0-1,1-1 0,0 0 0,0 1 9,4-3 95,1-1 0,-1 1 0,0-1 0,-1 0-1,1 0 1,3-5 0,25-30 111,-20 23-162,49-67 364,-55 77-235,-4 7-94,0 11-67,-2-1-34,14 40-678,-14-49 663,1 0 0,-1 0 0,0 0 0,0 0 1,1 0-1,-1 0 0,1-1 0,0 1 0,-1-1 0,1 1 0,0-1 0,2 2 0,0-1 11,2 1-2,0-2 22,1-1-1,0 0 0,10-1 1,-9-2 220,6-7-161,-2-1-1,1-1 1,-2 0 0,0 0 0,13-19 0,-18 23-46,-1 0-1,1 0 1,-2-1-1,1 1 1,-1-1 0,5-17-1,-8 23-13,32-110 462,-34 116-499,1-1 0,-1 1 0,1 0 0,0 0 0,0-1 0,0 1 0,0 0 0,1 0 1,-1-1-1,1 1 0,0 3 0,1 0-110,1 0 1,-1 0-1,1 0 0,3 5 1,-5-10 131,0 0 1,0 1 0,0-1 0,1 0-1,-1 0 1,0 0 0,1 0-1,-1 0 1,1 0 0,-1-1 0,1 1-1,0 0 1,-1-1 0,1 1-1,2 0 1,4 1-42,-5-1 44,1 0-1,0 0 0,-1-1 1,1 1-1,0-1 1,-1 0-1,1 0 0,0 0 1,-1 0-1,1-1 0,0 1 1,3-2-1,-1-1 11,15-4 127,0-1 1,-1-1-1,29-17 1,-46 24-85,-1-1 0,1 1 1,-1-1-1,0 1 1,0-1-1,0 0 0,0 0 1,0 0-1,0 0 0,-1-1 1,0 1-1,0 0 1,2-7-1,-3 9-46,0-1 1,1 1-1,-1 0 0,0-1 1,0 1-1,0 0 0,0-1 1,-1 1-1,1-1 0,0 1 1,-1 0-1,1-1 0,-1 1 0,1 0 1,-1-1-1,1 1 0,-1 0 1,0 0-1,0 0 0,0 0 1,1 0-1,-1 0 0,0 0 1,0 0-1,-2-2 0,-1 1 2,1 0 0,0 0-1,-1 0 1,1 0 0,-1 1-1,0-1 1,0 1 0,-4-1-1,-18-4 5,19 5-9,0 0-1,0 1 1,0 0-1,0 1 1,-13 1-1,19-1 2,0 0-1,0-1 1,-1 1 0,1 0-1,0-1 1,0 1 0,0 0 0,-1 0-1,1 0 1,0 0 0,1 0-1,-1 0 1,0 1 0,0-1-1,-1 3 1,1-3 1,0 2 2,-1 0-1,1 0 1,0 0 0,0 0-1,0 0 1,0 0 0,1 0-1,0 0 1,-1 0 0,1 7-1,0-6 1,0 0 2,-1 0-1,1 0 1,0 0 0,1 7-1,1-1 0,1 25-2,-1-22-4,0 0 1,1 1-1,1-1 0,0 0 0,1-1 0,7 15 0,-12-26-1,1 0 1,0 1-1,-1-1 1,1-1-1,0 1 0,-1 0 1,1 0-1,0 0 1,0 0-1,0 0 0,0-1 1,0 1-1,0 0 1,0-1-1,2 2 0,1 0-2,-1-1 5,-1 1-1,1-1 0,-1 0 1,1 0-1,5 1 0,-4-2 3,1 1 0,-1-1 0,1-1 0,-1 1 0,0 0 0,1-1 0,-1 0 0,1 0 0,-1-1 0,0 1 0,0-1 0,0 0 0,0 0 0,4-3 0,15-12 0,-6 2-6,25-26 0,-32 29-2,-4 6-4,0 0-1,0 0 0,-1-1 0,0 0 0,4-9 1,-18 35 389,-23 49-312,22-43-67,2-2 0,5-16-8,1-1 0,0 0 0,1 1 0,-1-1 0,0 12 0,3-17 5,-1-1 0,0 0 0,0 0 0,1 0 0,-1 0 0,0 1 0,0-1 0,1 0 0,-1 0 0,0 0 0,1 0 0,-1 0 0,0 0 0,1 0 0,-1 0 0,0 0 0,0 0 0,1 0 0,-1 0 0,0 0 0,1 0 0,-1 0 0,0 0 0,1 0 0,-1 0 0,0 0 1,6-3-7,1 1 0,-1-1 0,-1 0-1,1 0 1,0-1 0,-1 0 0,7-5-1,0-1-1,-12 10 11,23-16-31,36-20 1,-57 35 15,-1 1 0,1 0 0,-1-1 1,1 1-1,-1 0 0,1 0 0,-1 0 0,1 0 1,-1 1-1,1-1 0,0 0 0,1 1 0,0 0 5,-2-1 8,-1 0 0,1 1 0,0-1 0,-1 0 0,1 1-1,-1-1 1,1 1 0,0-1 0,-1 0 0,1 1 0,-1 0 0,1-1 0,-1 1 0,0-1 0,1 1-1,-1-1 1,1 1 0,-1 0 0,1 1 0,0 0-3,3 6 30,0 0 0,-1 0 0,4 13-1,-4-12 14,0 0-1,0-1 0,1 0 0,4 9 1,-7-17-39,-1 1 3,0 0-1,1 0 1,-1-1 0,1 1 0,-1 0 0,1 0 0,-1-1 0,1 1 0,0-1 0,-1 1 0,1 0 0,0-1 0,-1 1-1,1-1 1,0 1 0,0-1 0,-1 0 0,1 1 0,0-1 0,0 0 0,0 0 0,0 0 0,-1 1 0,1-1 0,0 0-1,2 0 1,-2 0-1,1-1-1,0 1 1,-1 0-1,1-1 1,0 1-1,-1-1 1,3 0-1,1-2-1,-1 0 1,0 0-1,0 0 0,0 0 0,0-1 0,-1 1 0,6-8 0,18-27-10,-23 32 12,2-3-2,-1 0-1,0 0 1,0-1 0,4-13 0,0 0 56,39-117 209,-45 131-255,-1 4 130,0 0 1,-1-1-1,1 1 1,-1 0-1,0 0 1,-1-1-1,1 1 1,-1-6-1,0 11-132,-1 0 0,1 0 0,0 0 0,0-1 0,0 1 0,0 0 0,0 0 0,-1 0 0,1 0 1,0-1-1,0 1 0,0 0 0,-1 0 0,1 0 0,0 0 0,0 0 0,0 0 0,-1 0 0,1 0 0,0-1 0,0 1 0,-1 0 0,1 0 0,0 0 0,0 0 0,0 0 0,-1 0 0,1 0 0,0 0 0,0 1 0,-1-1 0,1 0 0,0 0 0,0 0 0,0 0 0,-1 0 0,1 0 0,0 0 0,0 0 0,0 1 0,-1-1 0,1 0 0,0 0 0,0 0 0,0 0 0,0 1 0,0-1 0,-1 0 0,1 0 0,0 0 0,0 1 0,0-1 1,0 0-1,0 0 0,0 1 0,-5 11 85,-2 8-74,-1 16-85,-7 50 0,14-76 59,-5 60-72,4-37-184,0-1 52,-1 8-122,3 44 0,0-76 291,2 23-878,-2-29 779,0 0 1,0 0-1,1 0 0,0 1 1,-1-1-1,1 0 1,0 0-1,0 0 1,0 0-1,2 3 0,-3-5-7,1 0 0,-1-1 0,0 1 0,1 0 0,-1 0 0,0-1 0,0 1 0,1 0 0,-1-1 0,0 1-1,0 0 1,1-1 0,-1 1 0,0-1 0,0 1 0,0 0 0,0-1 0,0 1 0,0-1 0,1 1 0,-1-1-1,1-5-429,0 0 0,-1-1-1,1 1 1,-1 0 0,0 0-1,-1-1 1,0 1 0,-1-7-1,-2-16-737,-4-35-5343</inkml:trace>
  <inkml:trace contextRef="#ctx0" brushRef="#br0" timeOffset="371.02">1713 0 8968,'17'27'290,"-17"-26"-230,1-1 0,-1 0-1,0 0 1,0 0-1,0 1 1,0-1-1,1 0 1,-1 0 0,0 1-1,0-1 1,0 0-1,0 1 1,0-1-1,0 0 1,0 0 0,0 1-1,0-1 1,1 0-1,-1 1 1,-1-1-1,1 0 1,0 0 0,0 1-1,0-1 1,0 0-1,0 1 1,0-1-1,0 0 1,0 0 0,0 1-1,0-1 1,-1 0-1,1 0 1,0 1-1,0-1 1,0 0 0,-1 0-1,1 1 1,0-1-1,0 0 1,0 0-1,-1 0 1,1 0 0,0 1-1,0-1 1,-1 0-1,1 0 1,0 0-1,-1 0 1,1 0 0,-1 0-1,1 0 96,0 0 0,-1 1 0,1-1 0,0 0 0,-1 0-1,1 0 1,0 0 0,-1 1 0,1-1 0,0 0 0,-1 0 0,1 1 0,0-1 0,-1 0-1,1 1 1,0-1 0,0 0 0,0 1 0,-1-1 0,1 1 0,0 0 32,0 0 0,0 0 0,0 0 0,0 0 0,1 1 0,-1-1 0,0 0 0,1 0 0,-1 0 0,1 0 0,-1 0 0,1 0-1,-1 0 1,1-1 0,1 3 0,12 12 133,-12-13-174,39 40 1525,-32-35-983,9 4-266,0-1 0,1-1 0,30 10 0,-40-17-366,34 7 254,76 5 492,-78-15-652,45-4-59,-85 5-356,-7 0-1111,-79-17-4756,35 7-5041</inkml:trace>
</inkml:ink>
</file>

<file path=word/ink/ink2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1:19.629"/>
    </inkml:context>
    <inkml:brush xml:id="br0">
      <inkml:brushProperty name="width" value="0.05" units="cm"/>
      <inkml:brushProperty name="height" value="0.05" units="cm"/>
      <inkml:brushProperty name="color" value="#66CC00"/>
    </inkml:brush>
  </inkml:definitions>
  <inkml:trace contextRef="#ctx0" brushRef="#br0">4829 60 1080,'0'0'11656,"-1"2"-10996,-16 48 480,-1 1-535,8-20-362,7-21-176,-31 101 310,22-63-269,3 0 25,9-47-105,0 1-1,0-1 1,0 1 0,0-1-1,0 1 1,0-1 0,0 1-1,0-1 1,1 1 0,-1-1-1,0 1 1,1-1 0,-1 1-1,1-1 1,0 0 0,0 1-1,-1-1 1,1 0 0,0 0-1,2 2 1,-3-2 3,1-1 12,-1 1 1,1-1-1,-1 1 1,1-1-1,0 1 0,-1-1 1,1 0-1,0 0 1,-1 1-1,1-1 1,-1 0-1,1 0 1,0 1-1,0-1 0,-1 0 1,1 0-1,0 0 1,-1 0-1,1 0 1,0 0-1,1-1 1,0 1 60,2 0-34,0-1 0,0 0 1,0 1-1,0-2 0,-1 1 1,1 0-1,0-1 0,-1 0 1,1 1-1,0-1 0,4-5 1,-3 3 61,0 0 1,0 0 0,-1-1 0,1 0 0,-1 0 0,0 0 0,4-9-1,-2 3 167,0 0 0,-1 0-1,4-16 1,-5-2-167,0-36 0,-4 40-125,7-35 20,-5 38 24,2-23 0,-4 45-51,0 0 1,0 0-1,0 0 1,0 0-1,0-1 1,0 1-1,-1 0 1,1 0-1,0 0 1,0 0-1,0-1 1,0 1-1,0 0 1,0 0-1,0 0 1,0 0-1,0 0 1,0-1-1,-1 1 1,1 0-1,0 0 1,0 0-1,0 0 1,0 0-1,0 0 1,-1 0-1,1 0 1,0-1-1,0 1 1,0 0-1,0 0 1,-1 0-1,1 0 1,0 0-1,0 0 1,0 0-1,0 0 1,-1 0-1,1 0 1,0 0-1,0 0 0,0 0 1,-1 0-1,1 0 1,0 0-1,0 0 1,0 1-1,0-1 1,-1 0-1,1 0 1,0 0-1,0 0 1,0 0-1,0 0 1,0 0-1,0 0 1,-1 1-1,1-1 1,0 0-1,-3 2-6,0 1 0,-1 0 0,1 0 0,1 0 0,-1 0 0,0 0 0,-3 7 0,-17 27-58,20-33 60,-24 55-220,25-55 189,1 0 1,-1 0-1,1 0 0,1 0 0,-1 1 0,0-1 0,1 0 0,0 1 0,0-1 0,1 8 0,0-11 22,-1 0 0,0 0 0,1 0 0,-1-1 0,1 1 0,-1 0-1,1 0 1,-1-1 0,1 1 0,0 0 0,-1-1 0,1 1 0,0 0 0,0-1-1,-1 1 1,1-1 0,0 1 0,1 0 0,15 4-90,-13-4 116,0-1-1,0 0 1,0 0-1,0 0 1,0 0-1,0-1 0,0 0 1,0 0-1,0 0 1,0 0-1,0 0 1,6-4-1,3-2 65,-1-1-1,15-11 1,-24 16-85,3-1 26,0 0 0,0 1 0,1 0-1,7-3 1,-3 1 11,-2 2 4,0-1 0,0 1 1,1 1-1,15-3 0,-23 5-16,-1 0-1,1 1 1,0-1-1,-1 0 1,1 1-1,-1-1 1,1 1-1,-1 0 1,1-1-1,-1 1 1,0 0-1,1 0 1,-1 0-1,0 0 1,0 0-1,0 0 1,2 2-1,12 19 111,-13-19-132,2 5 47,0 0-1,-1 0 1,0 0 0,2 12 0,-1-6 13,5 16 107,16 47 157,-25-75-313,1 3 19,-2-14-10,0 6-14,0 0 1,2-15 3,0 8 3,1 1 0,0-1 0,0 1 0,7-16 0,0 5 12,13-24 0,-19 39-16,0 0 1,0 0-1,0 1 1,1-1 0,0 1-1,0-1 1,0 1-1,1 1 1,-1-1 0,8-4-1,-4 6 32,-7 2-32,-1 0-4,1 0 1,-1 0-1,0 0 0,1 0 0,-1 0 0,1 0 0,-1 0 0,0-1 0,1 2 1,-1-1-1,0 0 0,1 0 0,-1 0 0,0 0 0,1 0 0,-1 0 0,0 0 1,1 0-1,-1 0 0,0 1 0,1-1 0,-1 0 0,0 0 0,1 1 0,-1-1 1,0 0-1,0 0 0,1 1 0,-1-1 0,0 0 0,0 0 0,1 1 0,-1 0 1,0-1-2,10 15 75,-4-4-68,-2-3-1,3 13 0,-1-8 0,3-1-2,-7-9-3,1 0-1,-1-1 1,1 0 0,0 0 0,0 0 0,0 0 0,0 0-1,0 0 1,1-1 0,-1 0 0,0 1 0,1-1 0,-1 0-1,1-1 1,-1 1 0,5 0 0,-5-1-1,0 0 1,1 0-1,-1-1 0,0 1 1,0-1-1,1 1 0,-1-1 0,0 0 1,0 0-1,5-3 0,-4 2-2,1 0-1,-1 0-1,0 0 1,0 0-1,-1-1 1,1 0-1,-1 1 1,1-1-1,-1-1 0,4-3 1,-3 3-3,5-6-16,0-1-1,-1 0 0,0 0 1,10-20-1,-11 19 10,13-24-6,29-57-20,-36 67 40,-7 12 44,-3 9 78,-6 12 27,-4 14-132,1 1 0,-6 34 0,10-45-16,-6 27-87,-1 11 69,6-31 10,-1 10 71,-1 40-1,4-64-24,2 20-6,2-11-33,2-3 0,-4-8-1,0-1 0,0 1-1,0-1 1,0 0-1,0 1 1,0-1 0,1 0-1,-1 0 1,0 0-1,1 0 1,-1 0 0,1 0-1,-1 0 1,1 0-1,2 0 1,-2 0-1,0-1 0,1 0-1,-1 1 1,1-1 0,-1 0 0,1 0-1,-1 0 1,1-1 0,-1 1 0,5-2 0,3-1-14,0-1 1,0 0 0,-1 0 0,1-1 0,-1-1-1,0 1 1,-1-1 0,0-1 0,13-11 0,-10 9 33,-11 9-17,1 0-1,-1 0 1,0 0-1,0 0 1,1 0-1,-1-1 1,0 1-1,0 0 1,0 0-1,1 0 1,-1 0-1,0 0 1,0 0-1,1 0 1,-1 0-1,0 0 1,1 0-1,-1 0 1,0 0-1,0 0 1,1 0-1,-1 0 1,0 0-1,0 0 1,1 0-1,-1 0 1,0 1-1,0-1 1,0 0-1,1 0 1,-1 0-1,0 0 1,0 0-1,0 1 1,1-1-1,-1 0 1,0 0-1,0 0 1,0 1-1,0-1 1,1 0-1,-1 1 1,3 9-14,1 0 0,10 16 0,-14-25 11,0-1-1,1 0 1,-1 1-1,1-1 1,-1 0 0,1 1-1,-1-1 1,1 0 0,-1 0-1,1 1 1,-1-1-1,1 0 1,-1 0 0,1 0-1,0 0 1,-1 0 0,1 0-1,-1 0 1,2 0-1,0 0-2,3 1 2,-5 0 3,1-1-1,0 0 1,-1 0-1,1 0 1,0 0-1,-1 0 1,1 0-1,0 1 1,-1-2-1,1 1 1,0 0 0,-1 0-1,1 0 1,0 0-1,0-1 1,4-1-1,0-1 0,0 1 1,-1-1-1,7-5 0,5-4 1,1-3 2,15-13 4,-16 15-6,4-2 0,-16 13 0,16-8 2,-18 9-8,14-5 44,-16 6-33,0 0-1,1-1 1,-1 1 0,1 0-1,-1 0 1,0 0-1,1 0 1,-1 0 0,1 0-1,-1 0 1,1 0-1,-1 0 1,0 0 0,1 0-1,-1 1 1,1-1 0,-1 0-1,1 0 1,-1 0-1,0 1 1,1-1 0,-1 0-1,0 0 1,1 1 0,-1-1-1,0 0 1,1 0-1,-1 1 1,0-1 0,0 0-1,1 1 1,-1-1-1,0 1 1,0-1 0,1 1-1,0 6 6,1-1-1,-1 1 1,0 0 0,-1 0-1,0 10 1,-2 9-12,-12 127-90,-1 9-56,10-97 128,-2 14 16,0-16 4,0-14 0,4-28 2,2-10-13,-1-1 1,-3 12 0,-2-28-43,3 2 47,1-1 0,0 0 0,-1 0 0,1 0 0,1 0 0,-1 0 0,-1-7 0,-12-24-48,-43-71 28,41 75 28,-3-8-4,21 39 2,-1 1 0,1-1 0,0 0 0,0 0 0,0 1 0,0-1 0,-1 0 0,1 1 0,0-1 0,0 0 0,0 0 0,1 1 0,-1-1 0,0 0 0,0 1 0,0-1 0,0 0 0,1 0 0,-1 1 0,0-1 0,1 1 0,-1-1 0,1 0 0,-1 1 0,0-1 0,1 1 0,-1-1 0,1 1 0,-1-1 0,1 1 0,0-1 0,0 0 0,0 1 10,4-1 190,24 6 22,-1 1-58,43 7 50,33-1 500,-64-9-442,-32-2-240,78 4 754,-86-5-784,1 0-1,-1 0 0,1 0 1,-1 0-1,1 0 0,-1 0 1,1 0-1,-1 0 0,0 0 1,1-1-1,-1 1 0,1 0 1,-1 0-1,0 0 0,1-1 1,-1 1-1,1 0 0,-1 0 1,0-1-1,1 1 0,-1 0 1,0-1-1,0 1 0,1 0 1,-1-1-1,0 1 0,0-1 1,1 1-1,-1 0 1,0-1-1,0 1 0,0-1 1,0 1-1,0-1 0,0 1 1,0-1-1,0 1 0,0 0 1,0-1-1,0 1 0,0-2 1,0 0-1,-1 0 0,1 0 0,-1 0 1,0 0-1,0 0 0,1 0 1,-3-2-1,1-1-1,1 3-5,-1 0 1,1 0 0,0 1-1,-1-1 1,1 0 0,-4-3-1,-52-51-401,33 33-18,16 17 225,-5-6-1202,-24-17-1,28 25-4383,-4-4 1376,3 0-2204</inkml:trace>
  <inkml:trace contextRef="#ctx0" brushRef="#br0" timeOffset="1669.98">0 728 1712,'21'-7'85,"-18"5"885,-7 1-246,4 0-664,0 1-1,-1 0 0,1 0 1,-1 0-1,1 0 0,-1 0 1,1 0-1,-1 0 0,1 1 1,0-1-1,-1 0 0,1 0 1,-1 0-1,1 0 0,0 1 1,-1-1-1,1 0 0,-1 0 1,1 0-1,0 1 0,-1-1 1,1 1-1,-2 9 398,1 0-1,0 0 1,0 1 0,2-1-1,-1 0 1,3 14 0,-2-15-281,4 31 340,-3-24-290,7 52 476,9-7-21,-17-59-664,-1-1 0,1 0 0,0 0-1,-1 1 1,1-1 0,0 0 0,0 0 0,-1 0-1,1 0 1,0 0 0,0 0 0,0 0 0,0 0-1,0-1 1,1 1 0,0 1 0,2-2 343,1-2-270,-1 0 0,0 0 1,0 0-1,0 0 0,0 0 1,-1-1-1,1 0 0,0 0 1,-1 0-1,0 0 0,6-7 1,-1-2 30,0-1 0,9-19 0,0 1 80,28-55 260,-44 84-415,0 1-1,0-1 1,0 1-1,0-1 1,0 1 0,1-1-1,-1 1 1,0 0 0,1 0-1,1-1 1,-1 1-17,-2 1-27,0-1 1,0 1-1,0 0 1,0 0 0,0 0-1,0 0 1,0 0-1,0 0 1,0 0 0,0 0-1,0 0 1,0 0-1,1 0 1,-1 0 0,0 0-1,0 0 1,0 0 0,0 0-1,0 0 1,0 0-1,0 0 1,0 0 0,0 0-1,0 0 1,1 0-1,-1 0 1,0 0 0,0 0-1,0 0 1,0 0-1,0 0 1,0 0 0,0 0-1,0 0 1,0 0-1,0 1 1,0-1 0,0 0-1,0 0 1,0 0 0,1 0-1,-1 0 1,0 0-1,0 0 1,0 0 0,5 6 124,0 0-1,0-1 1,-1 2 0,1-1 0,-1 1 0,-1-1 0,5 11 0,5 8-78,-2-2 17,19 35 109,-26-52-122,0 0 0,1-1 0,-1 1 0,9 7 0,-12-12-27,-1-1 0,1 0 0,0 0-1,-1 0 1,1 1 0,-1-1 0,1 0 0,-1 0-1,1 0 1,0 0 0,-1 0 0,1 0-1,-1 0 1,1 0 0,-1-1 0,1 1 0,0 0-1,-1 0 1,1 0 0,0-1 0,8-3 18,-9 3-18,1 1-6,-1 0 0,1-1 0,-1 1 0,1 0 0,-1-1 0,1 1 0,-1-1 0,1 1 0,-1-1 0,0 1 0,1-1 0,-1 0 0,0 1 0,1-1 0,-1 1 0,0-1 0,0 0 0,0 1 0,0-1 0,1-1 0,-1 0 34,2-4 59,-1 0 0,0 0 1,0-1-1,-1 1 1,0 0-1,0-1 1,-2-10-1,-11-44 85,4 22-468,5 17-2458,-11-32-1,15 53 2474,0 0 0,0 0 0,-1 0 0,1 0 0,0 0 0,0 0 0,0 0 0,1 0 0,-1 0 0,0 0 0,0 0 0,0 0 0,1 0 0,-1 0 0,0 0 0,1 0 0,0-1 0,2-5-575,3-14-2656</inkml:trace>
  <inkml:trace contextRef="#ctx0" brushRef="#br0" timeOffset="2888.72">535 668 1080,'-24'1'21,"22"-2"116,4-1 138,6-2 501,-4 2-1168,-3 2 571,-1 0-1,0 0 0,1-1 1,-1 1-1,0 0 1,0 0-1,1 0 0,-1 0 1,0 0-1,1-1 1,-1 1-1,0 0 0,1 0 1,-1 0-1,1 0 1,-1 0-1,0 0 0,1 0 1,-1 0-1,0 0 1,1 0-1,-1 0 0,0 1 1,1-1-1,-1 0 1,0 0-1,1 0 0,-1 0 1,0 0-1,1 1 0,-1-1 1,0 0-1,0 0 1,1 1-1,-1-1 0,0 0 1,0 0-1,1 1 1,-1-1-1,0 0 0,0 0 1,0 1-1,0-1 1,1 0-1,-1 1 0,0-1 1,0 0-1,0 1 1,0 0-1,4 24 1162,-1 1-1,-2-1 1,-1 31-1,0 0-633,1-37-120,0 0-1,-5 38 1,4-55-577,3-5-64,3-7-44,-6 9 108,9-16-412,8-22 1,-15 32 387,1 1 0,0 0 0,0 0 0,1 0 0,0 0 0,0 1 0,6-7 0,-9 12 20,-1 0 0,0 0-1,1 0 1,-1 0 0,0 0 0,1 1 0,-1-1 0,1 0 0,-1 0 0,0 0 0,1 0 0,-1 1-1,0-1 1,1 0 0,-1 0 0,0 1 0,0-1 0,1 0 0,-1 0 0,0 1 0,1 0-1,4 4 11,-3-2 16,2 2-2,0-1 0,-1 0 0,0 1 1,0 0-1,0 0 0,0 0 0,2 6 0,2 20 152,-5-21-106,0 1 1,1-1-1,1 0 0,0 0 1,0 0-1,8 12 0,-11-20-94,0 0-1,0-1 1,0 1-1,0 0 0,1 0 1,-1-1-1,0 1 1,1-1-1,-1 1 1,1-1-1,0 0 0,3 2 1,-5-2-4,1-1 0,-1 0 0,1 0 0,-1 0 1,1 0-1,-1 0 0,1 0 0,0 0 0,-1 0 0,1-1 1,-1 1-1,1 0 0,-1 0 0,1 0 0,-1-1 0,1 1 1,0-1-1,1 0-33,2 0-45,-1 0-1,1-1 0,-1 0 1,1 0-1,-1 0 1,0-1-1,0 1 0,0-1 1,0 1-1,5-6 1,-1-3-919,14-21 1,-16 22 386,1 1 0,12-14-1,-17 21 602,0 1 1,0 0-1,0 0 0,1 0 0,-1 0 0,0 1 0,1-1 0,-1 0 1,1 1-1,-1-1 0,1 0 0,-1 1 0,1 0 0,-1-1 0,1 1 1,-1 0-1,1 0 0,2 0 0,2 0 107,0 1 0,0 0-1,10 4 1,-7-3 145,-3 0-45,0-1 1,0 0-1,0 0 1,0 0-1,11-1 1,-12-1-81,0 0 0,0 0 0,-1 0 0,1 0 0,0-1 0,-1 1 0,1-1 0,-1 0 0,0-1 0,0 1 0,1-1 0,-2 0 0,1 0 0,0 0 0,-1 0 0,1-1 0,-1 0 0,0 1 0,5-9 0,-7 10-27,-1-1 1,1 1 0,-1 0-1,0-1 1,1 1-1,-1-1 1,0 1-1,-1 0 1,1-1-1,0 1 1,-1-1 0,1 1-1,-1 0 1,1 0-1,-1-1 1,0 1-1,0 0 1,-3-4-1,3 4 2,-1 0 0,1 0 0,-1 0 0,0 0 0,0 0 0,0 0 0,0 1-1,0-1 1,-1 1 0,1 0 0,0-1 0,-1 1 0,-4-1 0,0-1-13,-1 1 0,-13-3 0,20 5-58,-1 0 0,1 0 1,0 0-1,-1 0 0,1 1 0,-1-1 1,1 0-1,0 1 0,-1-1 1,1 1-1,-1-1 0,1 1 0,0 0 1,0-1-1,0 1 0,-1 0 1,1 0-1,0 0 0,-2 2 0,1 0-29,-1 0 0,0 0 0,1 0 0,-2 4-1,2-4-32,1 0 1,0 1-1,0-1 0,0 0 0,0 0 0,1 1 0,-1-1 0,1 1 0,0-1 0,0 6 0,0-4 18,0 5-41,1 0-1,-1 0 1,4 12-1,-3-13 77,1 2 20,1 0 0,4 16-1,-3-15-3,-3-10-1,-1 0-1,1 0 1,-1 0 0,1 0-1,0 0 1,0 0 0,0-1-1,0 1 1,0 0 0,2 2 0,2 2 3,-1 1-2,-3-5 0,0-1 0,0 1 0,0-1 0,0 1 0,0-1 0,0 1 0,1-1 0,-1 1 0,1-1 0,1 1 0,14 10 52,-15-11-56,1 1 0,0-1 0,0 0-1,-1 0 1,1 0 0,4 0-1,0-1 2,-1 0 0,1 0-1,0 0 1,0-1 0,0 0-1,8-3 1,-7 2 28,-1 0 1,0-1-1,0 0 1,0 0-1,-1-1 0,9-5 1,-7 4 5,-2 2 16,-1-1-1,1 0 1,-1 0-1,0 0 1,0 0-1,0-1 1,0 0-1,5-8 1,-2 3-32,10-14 192,25-43 0,-34 54 53,-10 25 183,-1 2-262,-2 16 42,1-14-71,0 1-1,1 28 1,2-44-159,0-1 0,0 0 0,0 0 0,0 0-1,0 1 1,1-1 0,-1 0 0,0 0-1,0 0 1,0 1 0,0-1 0,0 0 0,1 0-1,-1 0 1,0 0 0,0 1 0,0-1-1,1 0 1,-1 0 0,0 0 0,0 0 0,0 0-1,1 0 1,-1 0 0,0 0 0,0 0-1,1 0 1,-1 0 0,0 1 0,0-1 0,1 0-1,-1-1 1,0 1 0,0 0 0,0 0 0,1 0-1,-1 0 1,0 0 0,0 0 0,1 0-1,11-6-84,0-3 44,0-2 0,-1 1 0,18-24 0,-25 30 12,22-26 20,1 5 200,-25 24-179,-1 0 0,1 1 0,0-1 0,0 1 0,0-1 1,0 1-1,0 0 0,0 0 0,-1 0 0,1 0 0,0 0 0,0 0 1,2 1-1,-2-1 14,1 0 9,-1 1 0,0-1 0,0 1 1,0-1-1,0 1 0,0 0 0,0-1 0,0 1 0,0 0 0,2 2 0,0 0-1,-2-2-7,0 1 0,1 0 0,-1 0 0,0 0 1,0 0-1,0 0 0,0 1 0,0-1 0,0 1 0,1 2 0,0-1-8,2 4 41,0 0-1,-1 0 0,0 1 1,-1-1-1,5 15 1,-6-17-6,2 7-566,-1 0 0,3 25-1,16-67-11653,-5-1 8267</inkml:trace>
  <inkml:trace contextRef="#ctx0" brushRef="#br0" timeOffset="4308.19">2157 873 1800,'-3'-1'202,"0"0"-1,1 0 1,-1 0 0,0-1-1,1 1 1,0-1 0,-1 1-1,1-1 1,0 0 0,0 0 0,0 0-1,0 0 1,0-1 0,0 1-1,-1-3 1,-1-1 405,0 1 1,-10-8-1,-3-2 417,12 13-216,-28 1 236,31 1-1003,1 0-1,0 0 1,0 0-1,0 1 0,0-1 1,-1 0-1,1 1 1,0-1-1,0 0 1,0 1-1,0-1 1,0 1-1,0 0 1,-2 1-1,-1 1 46,-12 8-50,10-5-201,-9 20-211,2 0 1,-17 45-1,23-53-12,2-1-1,0 1 0,-4 29 1,7-36 311,-10 81 94,12-91 15,-1-1 1,1 1-1,0-1 1,0 1-1,0 0 1,1-1-1,-1 1 1,0 0-1,0-1 1,0 1-1,0-1 1,0 1-1,1-1 1,-1 1-1,0 0 1,1-1-1,-1 1 1,0-1-1,1 1 1,-1-1-1,1 1 1,-1-1-1,0 0 1,1 1-1,-1-1 1,1 1-1,-1-1 0,1 0 1,0 0-1,-1 1 1,2-1-1,-1 1 24,0-1 0,0 0 0,1 0 0,-1 0 0,0 0-1,0 0 1,0 0 0,0 0 0,1-1 0,-1 1 0,0 0 0,0-1-1,0 1 1,1-1 0,3-2 106,0-1 0,-1 0 0,1 0 0,-1 0 0,0 0 0,0-1 0,-1 1 0,1-1 0,3-7 0,6-7 337,7-6 14,23-42 1454,-35 54-1736,1 0 2049,-9 13-2262,0 0-1,0 0 1,0 0-1,0 0 1,0 0 0,0 0-1,0 0 1,0 0-1,0 0 1,1 0-1,-1 0 1,0 0-1,0 0 1,0 0-1,0 0 1,0 0-1,0 0 1,0 0-1,0 0 1,0 0-1,0 0 1,0 1-1,0-1 1,0 0-1,0 0 1,0 0-1,1 0 1,-1 0 0,0 0-1,0 0 1,0 0-1,0 0 1,0 0-1,0 0 1,0 0-1,0 0 1,0 0-1,0 0 1,0 0-1,0 1 1,0-1-1,0 0 1,0 0-1,0 0 1,0 0-1,0 0 1,0 0-1,0 0 1,0 0-1,0 0 1,0 0-1,0 0 1,-1 12 84,-6 80 805,7-85-869,0 0 1,0 0 0,1-1-1,2 14 1,-1-10-27,-2-8-4,0 1 1,1-1-1,-1 0 0,1 1 1,-1-1-1,3 5 0,0-1 1,7 15-3,-7-19-2,-1 1-1,0-1 0,1 0 0,0 0 0,-1 0 0,1 0 0,0 0 0,6 2 0,-3-3 137,-1-2-115,0-1 0,1 1-1,-1-1 1,0 0-1,1-1 1,-1 1-1,-1-1 1,1 0-1,0-1 1,-1 1-1,1-1 1,-1 1 0,0-1-1,0-1 1,-1 1-1,5-6 1,8-13 13,4-5-30,71-101 32,-91 129-32,0 0 0,0 0 0,0-1 0,0 1 0,0 0 0,0 0 0,0 0 0,0 0 0,0 0 0,0 0 0,0-1 0,0 1 0,0 0 0,0 0 0,0 0 0,0 0 0,1 0 0,-1 0 0,0 0 0,0 0 0,0 0 0,0 0 0,0-1 0,0 1 0,0 0 0,1 0 0,-1 0-1,0 0 1,0 0 0,0 0 0,0 0 0,0 0 0,0 0 0,1 0 0,-1 0 0,0 0 0,0 0 0,0 0 0,0 0 0,0 0 0,1 0 0,0 7 110,-3 13-106,1-17 29,-5 63 53,6-62-7,0 1 0,0-1 0,0 1 0,0 0 0,2 6 0,-2-10-87,0-1 1,1 0-1,-1 1 1,0-1 0,0 1-1,0-1 1,1 0-1,-1 1 1,0-1-1,0 0 1,1 1 0,-1-1-1,0 0 1,1 0-1,-1 1 1,0-1-1,1 0 1,-1 0-1,0 1 1,1-1 0,1 1 0,8 2 2,-7-3-9,1 0 1,0 0-1,-1 0 1,1-1-1,-1 0 1,1 1-1,-1-1 1,1-1 0,-1 1-1,1 0 1,-1-1-1,3-2 1,9-4-231,16-15 1,-16 12 89,4-3 163,1 0 19,-18 13 12,-1 0-1,1 1 1,0-1-1,-1 1 1,1-1-1,-1 1 0,1 0 1,0 0-1,2 0 1,-3 0-32,0 0 0,0 0 0,0 0 0,0 1 0,-1-1 0,1 0 0,0 1 0,0-1 1,0 0-1,-1 1 0,1-1 0,0 1 0,0-1 0,-1 1 0,1 0 0,1 1 0,7 12 76,-7-11-85,0 1 27,0 0 1,0-1 0,-1 1-1,0 0 1,0 0 0,0 0-1,0 0 1,-1 0 0,1 9-1,-1-12-14,-2 46-884,15-57-6182,-6 4 5158,0 1 1,11-8-1,-9 7 1288,20-13-3326</inkml:trace>
  <inkml:trace contextRef="#ctx0" brushRef="#br0" timeOffset="4734.17">2904 554 8520,'-23'12'297,"23"-12"-225,0 1 0,0-1 0,0 0 0,-1 0-1,1 1 1,0-1 0,0 0 0,0 0 0,0 1 0,-1-1 0,1 0 0,0 0 0,0 1-1,0-1 1,0 0 0,0 1 0,0-1 0,0 0 0,0 0 0,0 1 0,0-1 0,0 0-1,0 1 1,0-1 0,0 0 0,0 0 0,0 1 0,0-1 0,1 0 0,-1 1-1,0-1 1,0 0 0,0 0 0,0 1 0,1-1 0,-1 0 0,0 0 0,0 1 0,1-1 97,8 10 1019,-6-7-868,-1-1 0,1 0-1,-1 1 1,0-1 0,0 1-1,0-1 1,0 1 0,2 5 0,0 3 260,-1 0 1,0 0 0,2 22 0,-1 51 647,-4 40-648,0-98-160,-5 99 120,4-102-360,1-17-148,-7 212-1262,7-202 358,0-12-182,0-11-611,-1-17-1165,-2 1-1,-10-42 1,11 59 2803,-13-49-3801,7 30 3427,-10-37-1206</inkml:trace>
  <inkml:trace contextRef="#ctx0" brushRef="#br0" timeOffset="5261.49">2798 987 1712,'3'1'355,"0"1"-1,0-1 1,-1 1 0,1 0 0,-1-1-1,1 1 1,-1 0 0,0 1 0,0-1-1,0 0 1,0 1 0,0-1 0,0 1-1,-1-1 1,3 5 0,19 43 3773,-22-47-3903,1-1 0,-1 0 0,1 1-1,0-1 1,0 0 0,0 0 0,1 0 0,-1 0 0,0-1 0,5 3 0,-4-1-62,3-1 444,1-2-345,0 0 0,12-1 0,-12-2 33,8-10-182,-1 1 0,-1-2 0,0 0 0,18-25 0,-23 27-89,0 1 0,10-22-1,-3 4 3,34-64 660,-48 92-671,0 0 0,0-1 0,0 1 0,0-1-1,0 1 1,0 0 0,0 0 0,0 0 0,1 0 0,-1 0 0,2-1 0,-2 1 24,0 1-33,-1 0 0,0 0 0,0 0 0,0-1 0,0 1 0,0 0 0,0 0 0,0 0 0,0 0 0,0 0 0,0 0 0,0 0-1,0 0 1,0 0 0,0 0 0,0 0 0,0 0 0,0 0 0,1 0 0,-1 0 0,0 0 0,0 0 0,0 0 0,0 0 0,0 0-1,0 0 1,0 0 0,0 0 0,0 0 0,0 0 0,0 0 0,0 0 0,0 0 0,0 1 0,0-1 0,0 0 0,0 0 0,0 0 0,1 0-1,-1 0 1,0 0 0,0 0 0,0 0 0,0 0 0,0 0 0,0 0 0,0 0 0,0 0 0,0 0 0,0 0 0,0 0 0,0 0-1,0 0 1,0 1 0,0-1 0,0 0 0,0 0 0,0 0 0,0 0 0,0 0 0,3 9 103,0 0 0,-1 1 1,0-1-1,0 0 0,0 13 0,0 49 392,-4-23 21,-9 79-20,6-84-340,3 26 164,2-69-318,0 1 0,1-1 1,-1 0-1,0 0 0,0 0 1,0 0-1,0 1 0,1-1 1,-1 0-1,0 0 0,0 0 1,0 0-1,0 0 0,1 0 1,-1 0-1,0 0 0,0 1 1,1-1-1,-1 0 0,0 0 1,0 0-1,0 0 0,1 0 1,-1 0-1,0 0 0,0 0 1,1 0-1,-1 0 1,0 0-1,0-1 0,0 1 1,1 0-1,-1 0 0,0 0 1,0 0-1,3-1 5,-1 0 1,0 0-1,0 0 0,0 0 1,0 0-1,-1-1 1,1 1-1,0-1 1,2-2-1,15-18 12,-10 11-19,30-43-79,-34 45 31,-4 9 35,-1-1 0,0 1-1,0 0 1,1 0 0,-1-1-1,0 1 1,0 0 0,1-1-1,-1 1 1,0 0 0,1 0-1,-1 0 1,1-1-1,-1 1 1,0 0 0,1 0-1,-1 0 1,1 0 0,-1 0-1,0 0 1,1 0 0,-1 0-1,1 0 1,-1 0 0,0 0-1,1 0 1,-1 0 0,1 0-1,-1 0 1,0 0 0,1 1-1,0-1 5,0 1 0,0-1 0,0 0 0,0 1 0,-1-1 0,1 1 0,0 0 0,-1-1 0,1 1 0,0 0-1,0 1 1,2 2 24,-1 1 0,0 0 0,0 0 0,0-1-1,0 1 1,1 7 0,0 2 28,1-1-1,0 1 1,12 22-1,-14-32-64,0 1 0,1-1 0,-1 1 0,1-1-1,0 0 1,4 4 0,-7-8 9,0 0 1,0 0-1,0 0 0,0 0 1,0 0-1,0 0 0,0 0 1,0 0-1,0 0 0,0 0 1,0 0-1,0 0 0,0 0 1,0 0-1,0 0 0,0 0 1,1 0-1,-1 0 0,0 0 1,0 0-1,0 0 0,0 0 1,0 0-1,0 0 0,0 0 1,0 0-1,0 0 0,0 0 1,0 0-1,0 0 0,0 0 1,0 0-1,1 0 0,-1 0 1,0 0-1,0 0 0,0 0 1,0 0-1,0 0 0,0 0 1,0 0-1,0 0 0,0 0 1,0 0-1,0 0 0,0 0 1,0 0-1,0 0 0,0 0 1,0 0-1,0 0 0,0 0 1,0 0-1,0-1 0,4-3-243,-1 0 0,0-1 0,0 1 0,-1-1 0,3-6 0,11-28-1630,-11 26 1838,31-63-5503,-9 17-1615</inkml:trace>
  <inkml:trace contextRef="#ctx0" brushRef="#br0" timeOffset="6760.39">3538 1153 1624,'-3'-18'507,"1"12"-114,2 9-120,0 5 356,-1 0 112,1 1-1,0-1 1,1 0-1,0 0 1,0 1-1,1-1 1,3 8-1,-5-16-666,0 1 1,1 0-1,-1-1 0,1 1 0,-1 0 0,1-1 0,-1 1 0,1-1 0,-1 1 0,1 0 0,0-1 1,-1 0-1,1 1 0,0-1 0,-1 1 0,1-1 0,0 0 0,-1 1 0,1-1 0,0 0 0,0 0 0,0 0 1,-1 0-1,1 1 0,0-1 0,0 0 0,0 0 0,-1 0 0,1-1 0,0 1 0,0 0 0,-1 0 1,1 0-1,0-1 0,0 1 0,-1 0 0,1-1 0,0 1 0,0-1 0,4-2 109,0 0 0,0 0 0,0 0 0,3-4 0,-5 4-167,6-4 290,-1-1 0,1 0 0,-2 0 0,1-1-1,-1 0 1,6-11 0,-10 16-151,0-1 0,-1 1-1,0-1 1,0 1 0,0-1-1,-1 0 1,0 0-1,0 0 1,0 0 0,1-9-1,-3 13-96,1-1-1,0 0 1,0 1-1,-1-1 0,1 1 1,-1-1-1,0 1 0,1-1 1,-1 1-1,0 0 1,0-1-1,0 1 0,0 0 1,0 0-1,0-1 0,0 1 1,-2-1-1,-20-13 219,22 14-277,-2 0 8,1 0 0,-1 0 0,1 0 0,-1 1 0,1-1 0,-1 1 0,1 0 0,-1-1 0,0 1-1,1 0 1,-1 0 0,0 1 0,1-1 0,-4 2 0,-2-1-31,1 2 1,-12 5-1,17-8 31,0 1-15,1 0 0,-1-1 0,1 1 0,-1 0 0,1 0 0,0 0 0,-1 0 0,1 0 0,0 0 0,0 0 0,0 0 0,-2 3 0,-1 1-8,-2 1 6,4-4-1,0 0 0,0 0 0,0 0 0,0 0 0,1 0 0,-1 1 0,-1 2 0,-3 6 6,0 1 0,1-1-1,1 1 1,0 0 0,-4 18 0,6-21 18,1 23 157,0-19-140,2 0-1,0 0 1,1 0 0,0 0 0,1-1 0,0 1 0,6 13-1,4 0 29,-8-23 28,-2-2-41,0 1 0,1-1 0,-1-1 0,1 1 0,-1 0 0,1-1 0,-1 0 0,1 1 0,-1-1 0,7-1 0,-3 0 10,1-1 0,-1 0 0,0 0 0,0-1 1,8-3-1,11-7 333,25-18 1,-22 10 80,47-47 171,-76 68-629,0 0-1,0 0 1,1 0-1,-1 0 1,0 0 0,0 0-1,0 0 1,1 0-1,-1 0 1,0 0-1,0 0 1,0 0-1,1 0 1,-1 0-1,0 0 1,0 1-1,0-1 1,1 0-1,-1 0 1,0 0-1,0 0 1,0 0 0,0 0-1,1 1 1,-1-1-1,0 0 1,0 0-1,0 0 1,0 0-1,0 0 1,0 1-1,1-1 1,3 9 43,-3-2-48,21 105 96,-22-112-111,1 1 1,-1-1 0,0 1-1,0-1 1,0 0 0,0 1-1,1-1 1,-1 1 0,0-1 0,0 0-1,1 1 1,-1-1 0,0 0-1,1 0 1,-1 1 0,0-1-1,1 0 1,-1 0 0,0 1-1,1-1 1,-1 0 0,1 0-1,-1 0 1,0 0 0,1 1 0,-1-1-1,1 0 1,-1 0 0,1 0-1,-1 0 1,0 0 0,1 0-1,-1 0 1,1 0 0,-1 0-1,1 0 1,-1-1 0,0 1-1,1 0 1,-1 0 0,1 0 0,-1 0-1,0-1 1,1 1 0,0-1-1,1 0-21,1-1 0,0 0 1,0 0-1,4-5 0,44-42-22,-44 41 39,-4 5 2,15-8 5,-16 10 11,1-1-1,0 1 0,0-1 0,0 1 0,0 0 0,0 0 1,5-1-1,-7 2-2,1 0 1,0 0-1,-1 0 0,1 0 1,-1 1-1,1-1 1,0 0-1,-1 1 1,1-1-1,-1 1 0,1-1 1,-1 1-1,1 0 1,-1 0-1,1 0 1,1 1-1,1 2 17,0 1-1,0-1 1,0 1-1,-1 0 1,1 0-1,-1 0 1,-1 1 0,5 9-1,5 10 199,-12-25-212,1 1-1,-1-1 1,1 0 0,-1 0-1,1 1 1,-1-1 0,1 0-1,0 0 1,-1 0 0,1 0-1,-1 0 1,1 1 0,-1-1-1,1 0 1,-1 0-1,1 0 1,0-1 0,-1 1-1,1 0 1,0 0 0,0 0 4,2-1-4,-1 0 0,1 0 0,-1 1 0,1-2 0,-1 1 0,1 0 0,-1 0 1,0-1-1,0 1 0,0-1 0,3-3 0,13-13 0,0-3 86,-1-2-1,17-31 0,-26 40-107,0-1 1,-1 0-1,9-28 0,-13 31 16,-2 4-10,2 0 1,-1 0 0,7-13 0,-4 10 15,0 4-4,2 3-1,1 4 0,3 7 0,2 7 0,-9-9 3,-1 1-1,0 0 1,-1-1 0,1 1-1,-1 0 1,2 9-1,4 33 31,-6-39-26,-1-1 9,-1 1 1,1 0-1,-2 0 1,1 0 0,-3 16-1,1-15-11,-9 56 18,3-20-168,-13 66-589,17-92 404,-2 11-652,4-21-471,1-8 356,2-5-485,4-90-1853,-6 84 3328,2 5 6,-2 1 0,1-1 0,0 1 0,-1-1 0,-1-3 0,-21-72-1855,15 48 1399,-6-64 1087,13 89 1175,2 9 87,5 5-938,-1-4-641,0 1 0,1-1 0,0 0 0,-1-1 0,2 1 0,-1-1 0,0-1 0,1 1 0,-1-1 0,12 3-1,15 1 380,-26-5-529,76 12 1545,-79-13-1495,-1 0 0,1 1 0,-1 0 0,1 0 0,-1 0 0,0 0 0,0 0 0,0 1 0,1-1 0,-1 1 0,5 3 0,-7-3-84,0-1 1,0 0-1,0 1 1,0-1-1,0 1 0,0-1 1,0 1-1,0-1 0,0 1 1,-1 0-1,1-1 1,-1 1-1,1 0 0,-1-1 1,1 4-1,-1-3 12,24 140 104,-20-147-1798,-2 0 722,0-1 0,-1 0 0,0 1 0,0-1 0,0-7 0,0-34-2387,-1 28 1862,0-28 167,1-27-3051</inkml:trace>
  <inkml:trace contextRef="#ctx0" brushRef="#br0" timeOffset="7158.48">4628 969 7264,'-11'16'305,"10"-11"1222,4 91 5607,-3-95-7134,0-1-1,-1 1 0,1-1 1,0 0-1,-1 1 1,1-1-1,-1 0 1,1 1-1,0-1 0,-1 0 1,1 1-1,-1-1 1,1 0-1,-1 0 0,1 1 1,-1-1-1,1 0 1,-1 0-1,1 0 1,-1 0-1,1 0 0,-1 0 1,1 0-1,-1 0 1,0 0-1,1 0 1,-1 0-1,0 0 0,-5-4-2859,3-4 1777,1 0 1,-1 0-1,1 0 1,1-1-1,0 1 1,-1-11-1,0 0 737,-3-28-2547</inkml:trace>
  <inkml:trace contextRef="#ctx0" brushRef="#br0" timeOffset="8367.42">4872 1317 6368,'-14'8'4063,"23"-17"-340,-8 9-3610,-1 0-1,0 0 0,0 0 1,0 0-1,1-1 1,-1 1-1,0 0 0,0 0 1,0 0-1,0-1 0,0 1 1,0 0-1,1 0 1,-1-1-1,0 1 0,0 0 1,0 0-1,0-1 1,0 1-1,0 0 0,0 0 1,0 0-1,0-1 0,0 1 1,0 0-1,0 0 1,0-1-1,0 1 0,0 0 1,-1-1-1,-6-4 1272,5 4-1311,0 1 1,1-1 0,-1 1-1,0 0 1,0 0-1,0-1 1,0 1 0,0 0-1,0 0 1,-2 1-1,-2 1-46,1-1 0,0 1-1,-1 0 1,1 1 0,0-1-1,0 1 1,1 0 0,-1 0-1,0 1 1,1-1 0,0 1-1,0 0 1,0 0 0,-4 7-1,-29 39-8,35-47-16,0 0 0,0 0 0,0 0 0,0 0 0,1 0 0,-1 1 0,-1 5 1,0 2 0,-1-1-6,-7 25-64,7-16 32,0 1 0,2 0-1,-1 24 1,3-42 5,1 0 1,-1 1-1,0-1 0,1-1 0,-1 1 1,1 0-1,0 0 0,0 0 0,-1 0 1,1 0-1,1 0 0,-1-1 0,2 4 1,-1-3-3,-2-2 11,1 1 1,0 0-1,-1 0 1,1 0-1,0-1 1,-1 1-1,1 0 0,0-1 1,0 1-1,0-1 1,0 1-1,0-1 1,0 1-1,0-1 0,1 1 1,1 0-24,16 4 6,-8-4 70,-1-1 0,1 0-1,-1-1 1,0 0 0,1-1-1,-1 0 1,17-6 0,-2 2 157,-14 3-158,22-5-9,67-25 140,-90 29-147,18-9 170,-6 0-27,3-3-124,-20 13-3,1-1 1,-1 0 0,0-1-1,0 1 1,-1-1 0,1 0-1,-1 0 1,0 0 0,-1-1-1,1 1 1,-1-1-1,0 0 1,0 0 0,2-9-1,-4 12 3,0-1 0,0 0 0,-1 0-1,1 1 1,-1-1 0,0 0 0,0 0 0,-1-5-1,0 8-19,0-1-1,0 1 0,1 0 1,-1 0-1,0 0 0,0 0 1,0 0-1,0 0 1,0 0-1,0 0 0,0 0 1,-1 0-1,1 0 0,0 1 1,0-1-1,-3 0 0,3 0 0,-2 0 7,1-1 0,-1 1-1,0 0 1,0 0-1,0 1 1,-3-2 0,2 2-12,2-1-4,0 2 0,0-1 1,0 0-1,0 0 0,0 1 1,0-1-1,0 1 0,0-1 0,0 1 1,0 0-1,1 0 0,-1 0 1,-2 1-1,2-1 4,-2 1 3,1 0 1,-1 0-1,1 0 1,0 0-1,0 1 1,0-1-1,0 1 1,0-1 0,1 1-1,-1 0 1,-2 4-1,3-4 9,-6 9 5,0 0 0,2 0 0,-7 14 0,8-17-44,3-5 56,0 1 0,0-1 1,1 1-1,-1-1 0,1 1 0,0 0 1,0-1-1,1 6 0,-1 2-37,4-3 0,-2-8 1,0 0 0,-1-1 0,1 1 0,0-1 0,-1 1 0,1-1-1,0 0 1,0 1 0,-1-1 0,1 0 0,0 1 0,0-1 0,0 0-1,-1 0 1,1 0 0,0 0 0,0 0 0,0 0 0,0 0 0,0 0 0,1 0-1,0 0 11,0-1-1,0 0 1,1 1-1,-1-1 1,0 0-1,0 0 1,3-2-1,12-10-1,-2 1-37,0-2-1,-1 1 0,-1-2 0,19-25 0,-32 39 29,0 1 0,0 0 0,0 0 0,0 0 1,0 0-1,0 0 0,1 0 0,-1 0 0,0 0 0,0 0 0,0 0 0,0 0 0,0 0 0,0 0 0,0 0 0,0 0 0,0 0 0,0 0 0,1 0 0,-1 0 0,0 0 0,0 0 0,0 0 0,0 0 0,0 0 0,0 0 0,0 0 0,0 0 0,0 0 0,0 0 0,1 0 0,-1 0 0,0 0 1,0 0-1,0 0 0,0 0 0,0 0 0,0 0 0,0 0 0,0 0 0,0 0 0,0 0 0,0 0 0,0 0 0,1 0 0,-1 1 0,0-1 0,0 0 0,0 0 0,0 0 0,0 0 0,0 0 0,0 0 0,0 0 0,0 0 0,0 0 0,0 1 0,0-1 0,0 0 0,0 0 0,0 0 1,0 0-1,0 0 0,1 7 4,-1-7-4,4 27 1,-5-23-1,1 1 0,0-1 0,0 0 0,1 0 0,1 7 0,1 11 0,1-1 0,-1-11-6,1 0-1,0 0 0,8 14 1,-12-23 5,0-1 0,1 1 0,-1-1 0,1 1 0,-1-1 0,1 0 0,-1 1 0,1-1 1,-1 0-1,1 1 0,0-1 0,-1 0 0,1 0 0,-1 1 0,1-1 0,0 0 0,-1 0 0,1 0 0,1 0 1,0 0-2,1 1-1,1-1 0,-1 0 0,1 0 0,0 0 1,-1-1-1,1 1 0,-1-1 0,1 0 0,-1 0 1,0 0-1,1 0 0,-1-1 0,0 0 0,5-2 1,3-3-13,0 0 0,10-11 0,-16 14 12,7-6-57,0-1 1,19-22-1,-18 18 33,12-15-8,25-38 0,-30 31 31,-3 1 4,-4 1 0,-6 14 7,-2 1 1,5-34-1,-10 40 53,0 13-60,0 0 1,0 1 0,0-1-1,0 1 1,0-1 0,0 0 0,0 1-1,0-1 1,0 0 0,-1 1-1,1-1 1,0 1 0,0-1-1,-1 1 1,0-2 0,1 2-1,0 0 0,0 0 0,0 0 0,0 0 1,0 0-1,-1 0 0,1 0 0,0 0 0,0 0 0,0 0 0,0 0 1,0 0-1,-1 0 0,1 1 0,0-1 0,0 0 0,0 0 0,0 0 1,0 0-1,0 0 0,-1 0 0,1 0 0,0 0 0,0 1 1,0-1-1,0 0 0,0 0 0,0 0 0,0 0 0,0 0 0,0 1 1,0-1-1,-4 11 5,0 7-4,-6 82 311,10-92-276,-1 4 149,0-1 0,4 23-1,-1-1-116,0-1-23,0 6-36,5 85-325,-6-117-142,1-5-401,1-10-632,-2-5-579,-1-1-1,0 1 1,-1 0-1,-4-22 0,-1-2 755,-4-20-3370</inkml:trace>
  <inkml:trace contextRef="#ctx0" brushRef="#br0" timeOffset="8812.72">5420 1282 10488,'26'18'3179,"-18"-12"-789,18 10 0,-20-13-2159,-1 0 0,1-1 0,0 1 0,7 0-1,2 0 233,19 1 0,-15-3-511,77 6-618,-93-7 399,0 1 0,0-1-1,-1-1 1,1 1 0,0 0 0,0-1 0,-1 1 0,4-2 0,-5 2 133,-1-1 1,0 1-1,0 0 1,0 0-1,0-1 1,0 1-1,0 0 0,1-1 1,-1 1-1,0 0 1,0 0-1,0-1 1,0 1-1,0 0 1,0-1-1,0 1 1,0 0-1,0-1 0,-1 1 1,1 0-1,0-1 1,0 1-1,0 0 1,0 0-1,0-1 1,-1 0-142,-4-11-1587,-1-7-5578</inkml:trace>
  <inkml:trace contextRef="#ctx0" brushRef="#br0" timeOffset="9781.56">5687 1596 4848,'0'-1'55,"0"1"0,0-1 0,0 1 0,0-1 0,0 1 0,0-1 0,0 1 0,0-1 0,0 1 0,0 0 0,1-1 0,-1 1 0,0-1 0,0 1 0,0-1 0,0 1 0,1-1 0,-1 1 0,0 0 0,1-1 0,-1 1 0,1-1 0,9 1 2928,4 2-1151,-3-2-670,-6 1-624,1-1 0,0 0 0,0 0 0,0-1 0,0 0 0,0 0 0,0 0 0,0-1 0,9-3 0,-7 0-285,0-1 1,-1 1-1,1-1 0,-1 0 1,11-13-1,26-37 681,-34 42-873,4-6 287,17-32 1,-28 47-284,23-51 81,-26 55-140,0-1 0,1 1 0,-1 0 1,0-1-1,1 1 0,-1-1 0,0 1 1,0 0-1,0-1 0,0 1 0,0 0 1,-1-1-1,1 1 0,0 0 0,-1-1 0,1 1 1,-1 0-1,1-1 0,-1 1 0,0 0 1,1 0-1,-1 0 0,0 0 0,0-1 1,0 1-1,0 0 0,0 1 0,0-1 1,0 0-1,-1-1 0,0 1 2,1 0 0,-1 0 0,0 1 0,1-1 0,-1 0 0,0 1 0,0-1 0,0 1 1,1-1-1,-1 1 0,0 0 0,0 0 0,0 0 0,0 0 0,1 0 0,-1 0 0,0 1 0,0-1 0,0 1 0,1-1 0,-1 1 0,-2 0 0,-4 5 29,0-1-1,0 1 0,1 0 1,-1 0-1,1 1 1,-7 9-1,11-11-38,0-1 0,0 1 0,0 0 0,1 0 0,-1 0 0,-2 9 0,2-5 0,-6 17-10,6-16 11,-5 24-1,-7 68 120,13-67 100,2 4-10,0-34-223,1-1 0,-1 0 0,0 0 0,1 0 0,0 0 0,0 0 0,0 0 0,1 0 0,-1-1 0,4 6 0,-4-7 4,1-1 1,-1 0-1,0 0 0,1 0 1,-1 0-1,0-1 0,1 1 1,-1 0-1,1-1 0,0 1 1,-1-1-1,4 1 0,-3 0-2,0 0 2,0-1 1,0 0-1,0 1 1,0-1-1,0 0 1,1 0-1,-1 0 1,0 0-1,0-1 0,0 1 1,0 0-1,0-1 1,0 1-1,3-2 1,4-1-49,59-19-21,-41 12 88,-12 4 7,-1-2 0,0 0 1,18-12-1,-25 14 5,1 0 0,-1 0-1,0-1 1,0 1 0,-1-2 0,0 1 0,10-17 0,-16 23-13,1-1 0,0 1 0,0-1-1,-1 1 1,1-1 0,-1 0 0,0 1 0,1-1 0,-1 0 0,0 1 0,0-1 0,0 0 0,-1-3 0,-7 11 180,-1 2-169,-3 5 12,-15 24 0,21-27-32,0-1 0,0 1-1,-7 20 1,13-29 2,0-1 1,0 1-1,0 0 0,1-1 0,-1 1 1,0 0-1,0-1 0,1 1 1,-1 0-1,0-1 0,1 1 1,-1-1-1,0 1 0,1-1 0,-1 1 1,1-1-1,-1 1 0,1-1 1,-1 1-1,1-1 0,0 1 1,-1-1-1,1 0 0,-1 0 0,1 1 1,0-1-1,-1 0 0,1 0 1,0 0-1,-1 1 0,1-1 0,0 0 1,0 0-1,-1 0 0,2 0 1,11-5 24,5-4-20,2-9-5,0-8 0,1-5 0,-1-6 0,-1 0 0,-2-3 0,-4 0 0,-2-2 2,1-9 3,1-8-2,-6 4 2,-4 4-2,-2 10 2,-2 8-2,-2 7 2,-3-11-4,0 14 235,4 30 211,-10 151-278,11-115-165,-2 65 182,2 11 12,1-95-156,-10 147 34,7-120-74,-8 48-122,0-39-390,3-16-2753,3-54-3554,-4-25 2457,1 2-353</inkml:trace>
</inkml:ink>
</file>

<file path=word/ink/ink2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1:05.792"/>
    </inkml:context>
    <inkml:brush xml:id="br0">
      <inkml:brushProperty name="width" value="0.05" units="cm"/>
      <inkml:brushProperty name="height" value="0.05" units="cm"/>
      <inkml:brushProperty name="color" value="#66CC00"/>
    </inkml:brush>
  </inkml:definitions>
  <inkml:trace contextRef="#ctx0" brushRef="#br0">2 444 1528,'0'0'18,"0"0"0,0 0 0,0 0 0,0 0 0,-1 0-1,1 0 1,0-1 0,0 1 0,0 0 0,0 0 0,0 0 0,0 0 0,0 0 0,0 0 0,0-1 0,0 1 0,0 0 0,0 0-1,0 0 1,0 0 0,0 0 0,0-1 0,0 1 0,0 0 0,0 0 0,0 0 0,0 0 0,0 0 0,0-1 0,0 1-1,0 0 1,0 0 0,0 0 0,0 0 0,0-1 0,7-2 156,12-1 960,0 3-320,24-2 965,-12-3-860,54-13 809,-51 11-977,-26 6-670,10-2 649,1 0 0,0 2 0,21-1 0,58 6 2345,-64 0-520,-35-1-3191</inkml:trace>
  <inkml:trace contextRef="#ctx0" brushRef="#br0" timeOffset="2026.66">924 695 1264,'3'-36'63,"-3"36"-47,0 0 0,0-1-1,0 1 1,1 0 0,-1-1 0,0 1 0,0 0 0,0-1 0,0 1 0,0 0 0,0 0 0,0-1 0,0 1 0,1 0 0,-1-1 0,0 1 0,0 0 0,0 0 0,1-1 0,-1 1-1,0 0 1,0 0 0,1 0 0,-1-1 0,0 1 0,0 0 0,1 0 0,-1 0 0,0 0 0,1 0 0,-1-1 0,0 1 0,1 0 0,-1 0 0,0 0 0,1 0 0,-1 0 0,0 0 0,1 0-1,-1 0 1,1 0 0,7 3 135,-8-3-133,0 1 0,0-1 0,0 0 0,0 0 0,1 0 0,-1 0 0,0 0 0,0 0 0,0 0 0,0 0 0,0 0 1,1 0-1,-1 0 0,0 0 0,0 0 0,0 0 0,0 0 0,0 0 0,1 0 0,-1 0 0,0 0 0,0 0 0,0 0 0,0 0 1,0-1-1,1 1 0,-1 0 0,0 0 0,0 0 0,0 0 0,0 0 0,0 0 0,0 0 0,32-23 885,-25 16-102,21-36 311,27-53 0,-23 28-209,-19 38-351,-3 6-206,20-46 149,-7 7-23,-29 83-141,-3 26 0,5-22-264,2-16 5,1 0-1,0 0 1,1 8-1,-1-7-42,1-4 12,0-1 0,0 1 0,1-1 0,-1 0 0,3 8 0,-1-4 54,-2-5 45,1 1-1,0-1 0,0 0 0,0 0 1,1 0-1,-1 0 0,1 0 0,-1 0 1,1 0-1,0 0 0,0-1 0,0 1 1,1-1-1,-1 1 0,5 2 0,-5-4-59,0 0-1,0 0 1,-1 0-1,1-1 1,0 1 0,0 0-1,0-1 1,0 0-1,0 0 1,1 1-1,-1-1 1,0 0-1,0 0 1,0-1 0,0 1-1,0 0 1,0-1-1,0 1 1,0-1-1,3-2 1,-3 3-42,0-1 0,-1 0 0,1 0 1,-1 0-1,1-1 0,-1 1 0,0 0 0,0 0 1,1-1-1,-1 1 0,0-1 0,0 1 0,1-4 1,8-22 455,-8 19-335,0-1 25,0-1 0,0 0 0,-1 0 1,0-1-1,0 1 0,-2-12 0,-5-21-2030,-6-2-4434,4 21 860</inkml:trace>
  <inkml:trace contextRef="#ctx0" brushRef="#br0" timeOffset="3480.53">993 300 1176,'0'0'0,"3"4"0,2-1 0,2 3-408</inkml:trace>
  <inkml:trace contextRef="#ctx0" brushRef="#br0" timeOffset="4618.35">833 325 1800,'0'1'50,"0"-1"0,0 0-1,0 1 1,0-1 0,0 0 0,0 0-1,0 1 1,0-1 0,0 0 0,0 1 0,0-1-1,0 0 1,0 0 0,0 1 0,0-1 0,0 0-1,0 1 1,-1-1 0,1 0 0,0 0 0,0 0-1,0 1 1,0-1 0,-1 0 0,1 0-1,0 1 1,-1-1 0,1 0 37,0 0 1,-1-1-1,1 1 0,0 0 0,-1 0 1,1-1-1,0 1 0,0 0 1,-1-1-1,1 1 0,0 0 1,0-1-1,-1 1 0,1 0 0,0-1 1,0 1-1,0-1 0,0 1 1,-1-1-1,-1-6 1343,-3-6 3649,5 13-5048,0 0 1,0 0-1,0 0 1,0 0-1,0 0 1,0 0-1,0-1 1,0 1-1,0 0 1,0 0-1,0 0 0,0 0 1,0 0-1,0 0 1,0 0-1,0 0 1,-1 0-1,1 0 1,0 0-1,0 0 0,0 0 1,0 0-1,0 0 1,0 0-1,0 0 1,0 0-1,0 0 1,0 0-1,0 0 1,0 0-1,0 0 0,0 0 1,0 0-1,-1 0 1,1 0-1,0 0 1,0 0-1,0 0 1,0 0-1,0 0 1,0 0-1,0 0 0,0 0 1,0 0-1,0 0 1,0 0-1,0 0 1,0 0-1,0 0 1,0 0-1,-1 0 0,1 0 1,0 0-1,0 0 1,0 0-1,0 0 1,0 0-1,0 0 1,0 1-1,0-1 1,13 104 1069,-12-92-1062,0-7 18,0 1 0,1-1 0,2 10 0,6 15 123,3 5-144,28 50-147,-40-83 104,0 0-1,0 0 1,1 0 0,-1 0 0,1 0 0,0 0-1,1 1 1,0 0 21,-2-3 2,0 1 1,1-1-1,-1 1 0,0-1 1,1 1-1,-1-1 1,0 0-1,1 0 0,-1 1 1,0-1-1,1 0 1,-1 0-1,1-1 0,-1 1 1,0 0-1,2-1 1,-1 1 31,-1 0 17,1-1 0,0 0 1,0 1-1,0-1 1,0 0-1,0 0 1,-1 0-1,1 0 1,0 0-1,-1 0 0,1-1 1,-1 1-1,0 0 1,1-1-1,-1 1 1,0-1-1,2-2 1,-1 2 113,5-9 99,1 1 0,-1-1 1,8-18-1,-3-1-111,-6 17-202,-2 4 156,0-1 0,0 0 0,-1 0 0,0 0 1,-1 0-1,2-17 0,-4 2 169,0 24-318,0-1 1,0 1-1,-1-1 0,1 1 0,0 0 1,-1-1-1,1 1 0,-1 0 1,1 0-1,-1-1 0,1 1 0,-1 0 1,0 0-1,0 0 0,0 0 0,-1-2 1,1 3-468,1 0 1,-1 0 0,0 0-1,0 0 1,1 0 0,-1 0-1,0 1 1,1-1 0,-1 0-1,0 0 1,1 0 0,-1 1-1,0-1 1,0 1 0,-1 0-526</inkml:trace>
  <inkml:trace contextRef="#ctx0" brushRef="#br0" timeOffset="5996.92">1463 457 1176,'2'-22'91,"-2"22"-67,1 0 0,-1-1 0,0 1 0,0 0 0,0 0 0,1 0 0,-1-1 0,0 1 0,0 0 0,0 0 0,1 0 0,-1-1 0,0 1 0,0 0 1,1 0-1,-1 0 0,0 0 0,1 0 0,-1 0 0,0 0 0,0 0 0,1 0 0,-1 0 0,0 0 0,1 0 0,-1 0 0,0 0 0,0 0 0,1 0 0,-1 0 0,0 0 1,1 0-1,-1 0 0,1 1 0,-1-1 47,29 7 1272,-23-5-938,0 0-1,0-1 1,0 0 0,10 1-1,-12-2 31,0-1 0,0 0-1,0 0 1,0 0 0,0 0-1,-1-1 1,1 0 0,6-3-1,-8 4-230,1-2 147,0 1-1,0 0 1,0-1 0,0 1-1,-1-1 1,1 0-1,-1 0 1,3-3-1,-2 2 25,-2 2-213,0 0 1,0-1 0,0 1-1,-1 0 1,1 0 0,0 0 0,-1 0-1,1-1 1,-1 1 0,0 0-1,0 0 1,0-4 0,-4-26 1089,3 30-1268,1-2 77,-1 0 0,0 1-1,0-1 1,0 1-1,-1 0 1,1-1-1,-1 1 1,0 0-1,0 0 1,0 0-1,0 0 1,-1 0-1,1 0 1,-1 1-1,1-1 1,-1 1-1,-5-3 1,7 4-60,-1 1 1,0 0-1,0-1 1,0 1-1,1 0 1,-1 0-1,0 0 1,0 0-1,0 1 1,1-1-1,-1 0 1,-2 1-1,2 0 8,-1 0 4,1-1 0,0 1 1,0 0-1,0 0 0,0 0 1,0 0-1,0 0 0,0 0 1,0 1-1,0-1 0,-2 3 0,1-2 16,1 0 8,-1 1 1,0-1-1,1 0 1,0 1 0,-1-1-1,1 1 1,0 0-1,0 0 1,-2 4-1,-3 5 58,-4 7-15,-3 6-64,7-8-14,-1 0 0,2 0 0,0 1 0,2-1 0,-6 37 0,10-51 5,0 0 0,0 0-1,1 0 1,0 0-1,-1 0 1,1 0-1,0 0 1,0 0-1,3 6 1,-1-5 29,-2-2 0,0 0 1,0 1 0,0-1-1,0 0 1,1 0 0,-1-1-1,1 1 1,0 0 0,-1 0-1,1-1 1,0 1-1,0-1 1,0 1 0,0-1-1,3 1 1,2 2 73,3 3-65,1-1 1,0-1 0,1 0-1,-1 0 1,1-1-1,0-1 1,0 0 0,0-1-1,16 2 1,-26-4-48,1-1 1,-1 1-1,0 0 0,0-1 1,0 0-1,1 1 1,-1-1-1,0 0 1,0 0-1,0 0 0,0 0 1,-1-1-1,1 1 1,0 0-1,0-1 1,-1 1-1,1-1 1,-1 0-1,1 1 0,-1-1 1,0 0-1,1-2 1,1-1-167,0 0 0,-1 0 0,0 0 0,0 0 0,-1 0 0,2-8 0,0-6-3427,-1-1 1,0-36-1,-3 34 2466,0-12-2531</inkml:trace>
  <inkml:trace contextRef="#ctx0" brushRef="#br0" timeOffset="7277.03">2278 404 3056,'-2'0'267,"-1"-1"0,1 0 0,0 1 1,0-1-1,0 0 0,0 0 0,0-1 0,0 1 1,0 0-1,0-1 0,0 1 0,0-1 0,-1-1 1,-15-11 1576,15 12-1788,-2-1 236,0 0-1,0 0 0,0 1 1,0 0-1,0 0 1,-10-3-1,11 5-233,0 0 0,0-1 0,0 1 0,0 0 0,0 1 0,0-1 0,0 1 0,0 0 1,0 0-1,-4 1 0,2 0-84,5-1 2,-1-1-1,1 1 1,-1-1-1,1 1 1,-1 0-1,1 0 1,0 0-1,0 0 1,-1 0-1,-1 1 1,-25 26-352,24-20-56,-1 8 47,0 0 0,2 1 0,-3 24 0,4-30 314,2-7-4,-1 0 0,1 0 0,0 1 1,1 7-1,2 10-219,3 1 236,-5-20 64,0 0-1,1-1 1,-1 1 0,1-1 0,0 0 0,0 1-1,0-1 1,0 0 0,0 0 0,6 3 0,-2-2 314,-3-3-239,1 0 0,-1 0 0,1 0 0,-1 0 1,0-1-1,1 0 0,-1 0 0,0 1 0,1-2 1,-1 1-1,0 0 0,0-1 0,0 1 0,0-1 0,0 0 1,0 0-1,3-3 0,1-1 11,-3 3 50,0-1 1,0 0-1,0 1 1,4-8-1,13-14 781,30-52 1,-44 65-841,-2 4 50,-1 1 0,-1-1 0,4-9 1,31-87 456,-31 83-195,41-176 1118,-47 190-1438,0 1 0,-1-1 0,1 0 0,-2 0 0,1 0 0,-1 0 0,0 0 0,0 0 0,-4-10 0,5 17-74,0-1 1,0 1-1,1 0 1,-1 0-1,0 0 1,0 0-1,0 0 1,0 0-1,0 0 1,0 0-1,-1-1 1,1 1-1,0 0 1,0 0-1,0 0 1,0 0-1,0 0 1,0 0-1,0 0 1,0 0-1,0 0 1,0-1-1,0 1 1,0 0-1,0 0 1,0 0-1,0 0 1,0 0-1,-1 0 1,1 0-1,0 0 1,0 0-1,0 0 1,0 0-1,0 0 1,0 0-1,0 0 1,0 0-1,-1 0 1,1 0-1,0 0 1,0 0-1,0 0 1,0 0-1,0 0 1,0 0-1,0 0 1,0 0-1,-1 0 1,1 0-1,0 0 1,0 0-1,0 0 1,0 0-1,0 0 1,0 0-1,0 0 1,0 0-1,0 0 1,-1 0-1,1 0 1,0 0-1,0 0 1,0 1-1,0-1 1,0 0-1,-5 10 100,-33 149 659,29-99-522,-2 47-4,5-42-214,3-9 80,3-55-124,-1 8 132,1 1 0,1 10-1,0-17-63,-1 0 0,1 1 0,-1-1 0,1-1 0,0 1 0,0 0 0,0 0 0,1 0 0,-1 0 0,1-1 0,-1 1-1,5 4 1,-6-7-20,1 1 0,-1-1-1,0 0 1,1 1 0,-1-1-1,1 0 1,-1 1 0,1-1 0,-1 0-1,1 0 1,-1 1 0,1-1-1,0 0 1,-1 0 0,1 0-1,-1 0 1,1 0 0,-1 0-1,1 0 1,0 0 0,-1 0-1,1 0 1,0 0 0,1-1-9,-1 1 0,0-1 0,1 0 1,-1 1-1,0-1 0,0 0 1,0 0-1,0 0 0,2-1 0,0-2 24,1 0 0,-1 0 0,4-7-1,8-19-3,-13 24-35,1 0 0,-1 0-1,3-9 1,1 1 26,-5 12-30,1-2 65,1-1 0,-1 1-1,1 0 1,0 0 0,0 0-1,1 0 1,-1 0 0,1 1-1,4-4 1,-8 7-59,0 0 0,1 0 0,-1 0-1,0 1 1,0-1 0,1 0 0,-1 0 0,0 0 0,1 0-1,-1 0 1,0 0 0,0 0 0,1 1 0,-1-1 0,0 0 0,0 0-1,0 0 1,1 1 0,-1-1 0,0 0 0,0 0 0,0 1-1,0-1 1,1 0 0,-1 0 0,0 1 0,0-1 0,0 0-1,0 1 1,0-1 0,1 2 5,2 3-6,0 0-1,-1 0 1,1 0-1,-1 0 1,0 0 0,-1 1-1,2 7 1,-1-4-2,24 93-578,-25-96 360,1-1 0,0 1 0,0 0-1,1-1 1,-1 1 0,1-1 0,1 0-1,4 7 1,-7-11 89,-1-1 0,1 1 0,-1-1 0,1 0 0,-1 1 0,1-1 0,-1 0 0,1 0 0,-1 1 1,1-1-1,0 0 0,-1 0 0,1 0 0,-1 0 0,1 1 0,0-1 0,-1 0 0,1 0 0,-1 0 0,1 0 0,0-1 0,-1 1 0,1 0 0,0 0 0,1-1-227,0 1-80,0 0 1,0-1 0,0 1-1,0-1 1,0 0 0,0 1-1,0-1 1,0 0 0,0 0-1,0 0 1,2-3-1,0 0-37,0 0-1,0 0 0,3-6 0,6-6-149,23-24-2696</inkml:trace>
  <inkml:trace contextRef="#ctx0" brushRef="#br0" timeOffset="7651.66">2716 132 3056,'0'0'0,"-3"11"0,-2 10 528,5-11 0,3-3 16,-2-3 0,-1-3-544,1-2-1048,2-2 1048,0 0-2504</inkml:trace>
  <inkml:trace contextRef="#ctx0" brushRef="#br0" timeOffset="10474.48">2909 246 1440,'-38'-10'3435,"46"16"-2059,0 2 841,-8-8-2192,0 1 1,0-1 0,-1 0-1,1 1 1,0-1 0,-1 0 0,1 1-1,0-1 1,-1 0 0,1 0-1,-1 1 1,1-1 0,0 0-1,-1 0 1,1 0 0,-1 0-1,1 1 1,-1-1 0,0 0-1,-8 4-438,-1 3-47,0 1 1,0 0-1,1 0 1,1 1 0,-1 0-1,-10 16 1,15-19 376,2-5 32,1 1 0,0 0 0,-1 0 1,1 0-1,0 0 0,-1 3 0,-2 4-34,1-1 0,0 1-1,-3 12 1,5-17 211,1 0-1,-1 0 1,1 0 0,0 0 0,0 0 0,0 0-1,1 0 1,-1 0 0,1 0 0,0-1-1,2 6 1,-2-7 57,0 0 0,0-1 0,0 1 0,0 0 0,1-1 0,-1 1 0,0 0 0,1-1 0,-1 0 0,1 1 0,3 1 0,21 10 1252,38 7 2489,-63-20-3837,-1 0 1,0 0 0,1 0-1,-1 0 1,0 0 0,1 0-1,-1 0 1,0 0 0,0 0-1,1 1 1,-1-1 0,0 0-1,0 0 1,1 0 0,-1 0-1,0 1 1,0-1 0,0 0-1,1 0 1,-1 1 0,0-1-1,0 0 1,0 0 0,1 1-1,-7 2 367,2-1-514,-9 5 135,-14 9 0,-30 26 73,51-38-147,2 0-1,-5 3 4,0 0 0,1 0 0,-11 13-1,14-14-3,5-5 0,0-1 0,0 0 0,0 0 0,-1 0 0,1 0 0,0 0 0,0 0 0,0 0 0,0 1 0,0-1 0,0 0 0,0 0 0,0 0 0,0 0 0,0 0 0,0 0 0,0 1 0,0-1 0,0 0 0,0 0 0,0 0 0,0 0 0,0 0 0,0 0 0,0 1 0,0-1 0,0 0 0,0 0 0,0 0 0,0 0 0,0 0 0,0 0 0,0 1 0,0-1 0,1 0 0,0 0 0,0 0 0,1 0 1,-1 0-1,0-1 0,1 1 0,-1 0 0,0-1 0,0 1 0,1-1 1,-1 1-1,2-2 0,9-5 33,1 0 0,-2-1 0,1 0 0,-1-1 0,13-12 0,40-35 398,-24 27-48,-34 24-243,1 2 1,-1-1-1,1 1 1,11-4-1,-17 7-135,1 0-1,-1 0 1,0 0-1,0 0 0,1 0 1,-1 0-1,0 0 1,0 1-1,1-1 0,-1 0 1,0 1-1,0-1 1,0 1-1,0 0 0,1-1 1,-1 1-1,1 1 1,-1-1 30,0 0-1,0-1 1,0 1-1,0 0 0,-1-1 1,1 1-1,0 0 0,-1 0 1,1-1-1,0 1 0,-1 0 1,1 0-1,-1 0 0,0 0 1,1 0-1,0 1 0,0 3 44,3 1-29,4 17 220,14 71 178,-18-52-316,4 70 386,-7-94-520,0-18-2,-1-3-1,0-12-20,0 0-27,-1-1 0,-4-17 0,-2-16 207,2-48-21,4 86-132,1 7-2,-1-1-1,1 0 1,1 0 0,0-5 0,0-1-18,1 1 0,0-1 0,1 1 0,0-1-1,1 1 1,5-11 0,-6 15 8,-1 4 2,-1 0 0,0 0 0,1 0 0,-1 1 0,1-1 0,-1 0 0,1 0 0,3-1 0,2-3 4,1 1 1,0 0-1,0 0 0,0 1 0,15-5 0,-15 7 32,0 0 0,0 1 0,0 1 0,14 0 0,-20 0-25,0 0 0,0 1 1,0-1-1,0 1 0,0 0 0,0-1 1,0 1-1,0 0 0,0 0 0,-1 0 1,4 3-1,-3-3 5,0 1 5,-1-1-1,0 0 0,1 1 0,-1-1 0,0 0 1,0 1-1,0-1 0,0 1 0,0 0 0,0-1 0,-1 1 1,1 0-1,0 0 0,-1-1 0,1 1 0,-1 0 1,0 2-1,1 2 7,-1 0-1,0 0 1,-1 6 0,1-10-12,0 3 20,-1-1 0,0 0 0,0 0 0,0 0 0,-1 0 0,1 0 0,-4 6 0,2-5-17,0 1 4,0 0-1,0 0 1,0 0-1,-1-1 0,0 0 1,0 0-1,0 0 1,-1 0-1,-9 7 0,13-11-2,1-1 1,0 0-1,-1 1 0,1-1 0,0 0 0,-1 0 0,1 1 0,-1-1 1,1 0-1,-1 0 0,1 0 0,-1 0 0,1 1 0,-1-1 0,1 0 0,-1 0 1,1 0-1,0 0 0,-1 0 0,0 0 0,-1 0 17,1 0-25,1-1 0,-1 1-1,0 0 1,1 0 0,-1 0 0,1 0-1,-1 0 1,0 0 0,1-1-1,-1 1 1,1 0 0,-1-1 0,0 1-1,-1-2-4,1 0-1,0 1 1,0-1-1,0 0 1,0 0-1,0 1 1,0-1-1,0 0 1,0 0-1,1 0 1,-1 0-1,1 0 1,-1 0-1,1-4 1,-1-28-126,1 27 81,1-3-171,-1 0-1,4-14 1,-3 16 152,0 4 2,0 0 1,0 0-1,0 1 1,0-1-1,1 0 1,-1 1-1,1-1 1,0 1-1,3-4 1,-2 2-7,-1 1-25,1 1 1,0-1 0,0 0-1,0 1 1,0 0 0,0 0-1,5-3 1,-4 2 23,4-2-49,1 0-1,-1 1 1,1 0 0,-1 0-1,14-4 1,-14 6 86,21-9-113,-8 1 28,3-3 96,50-39 16,-66 47 7,11-10-4,45-51 557,-63 65-458,1-1-14,1 1 0,-1-1 0,0 0 0,0 0 0,0 1 0,-1-1 0,1-1 0,-1 1 0,0 0 0,1-4 0,-2 7-69,0 0 0,0 0 0,0 0 0,0 0 0,0-1 0,0 1 0,0 0 0,0 0 0,0 0 0,0 0 0,0 0 0,0 0 0,0 0 0,0 0 0,0 0 0,0-1 0,0 1 0,0 0 0,0 0 0,0 0 0,0 0 0,0 0 0,0 0 0,-1 0 0,1 0 0,0 0 0,0 0 0,0 0 0,0 0 0,0 0 0,0-1 0,0 1 0,0 0 0,-1 0 0,1 0-1,0 0 1,0 0 0,0 0 0,0 0 0,0 0 0,0 0 0,0 0 0,0 0 0,-1 0 0,1 0 0,0 1 0,0-1 0,0 0 0,0 0 0,-8 4 168,-3 4-160,9-7-17,1 0 0,0 0 0,0 1 0,0-1 1,0 0-1,0 0 0,0 1 0,0-1 0,0 0 0,-1 3 0,-1 3 2,-3 1 3,4-5 24,0 1 1,0-1-1,0 1 1,0 0-1,-1 4 1,-38 109 349,29-72-364,-11 83 5,21-116-20,0 16 30,1-18-32,2-1 0,-1 1 0,2-1 0,-1 1 0,1-1-1,0 0 1,6 13 0,-8-21 0,0-1-1,1 1 1,-1 0 0,1 0-1,0-1 1,-1 1 0,1 0-1,-1-1 1,1 1 0,0 0-1,0-1 1,-1 1 0,1-1-1,0 1 1,0-1 0,0 0 0,0 1-1,0-1 1,3 2-1,-1-1-5,1 0 0,-1 1 0,1-1 0,-1 0 0,1-1-1,0 1 1,-1-1 0,1 0 0,0 1 0,0-2 0,-1 1-1,1 0 1,5-2 0,-1 0-4,0 0 1,-1-1-1,1 0 0,11-7 1,-14 7 50,0 0 1,-1-1-1,1 1 0,0-1 1,-1 0-1,4-6 1,-1 4 14,-1 0 107,-1 0-1,0 0 0,7-9 1,7-10-151,-2 5-14,3-4 2,26-44-140,-27 39 55,-2 5 81,-17 23 8,0 1 0,0 0-1,0 0 1,0 0 0,0 0-1,0-1 1,1 1 0,-1 0 0,0 0-1,0 0 1,0-1 0,0 1 0,0 0-1,0 0 1,0 0 0,0-1 0,0 1-1,0 0 1,0 0 0,0 0 0,0-1-1,0 1 1,0 0 0,0 0 0,0 0-1,-1-1 1,1 1 0,0 0 0,0 0-1,0 0 1,0-1 0,0 1 0,0 0-1,0 0 1,-1 0 0,1 0-1,0 0 1,0-1 0,0 1 0,0 0-1,-1 0 1,1 0 0,0 0 0,0 0-1,0 0 1,-1 0 0,1 0 0,0 0-1,0 0 1,-1-1 0,0 1 10,1 0 0,-1 0 0,0 0 0,0-1 1,0 1-1,0 0 0,0 0 0,0 0 0,1 0 0,-1 0 0,0 0 1,-1 1-1,-4 2 13,1 0 0,0 0 1,-1 1-1,1 0 1,0 0-1,-7 7 0,-1 2-5,12-13-16,0 1-1,0 0 1,1-1 0,-1 1 0,0 0-1,1 0 1,-1 0 0,0 0 0,1-1-1,-1 3 1,-2 1 4,-12 24 3,11-21-11,-7 17 1,4-9-4,1 1 1,1 1 0,-4 17-1,8-18 51,0 0 0,1 1-1,3 22 1,-3-39-41,1 0 0,-1 1 0,0-1 0,1 0 0,-1 1 0,1-1 0,-1 0 0,0 0 0,1 0 0,-1 1 1,1-1-1,-1 0 0,1 0 0,-1 0 0,1 0 0,-1 0 0,1 0 0,-1 0 0,1 0 0,-1 0 0,1 0 0,-1 0 0,2 0 0,-2 0 1,3-1-5,0 1 0,-1-1 0,1 0 0,0 0 0,-1 0 0,1 0 0,-1-1 0,1 1 0,-1-1 0,1 0 0,-1 1 0,0-1 0,3-4 0,4-3-39,12-19 0,-13 18 25,0-1-57,-1-1 0,1 0 0,-2 0 1,8-19-1,-14 31 66,1-2-4,0 1 0,0-1 0,-1 0 1,1 0-1,-1 1 0,1-1 0,-1 0 0,0 0 1,1 0-1,-1 0 0,0 0 0,0 0 1,0 0-1,-1 1 0,1-1 0,0 0 0,-1-2 1,-2-5-8,2 7 4,-1 8 3,2-5 4,-2 9 32,1-1 1,0 1-1,1 0 0,0 0 0,0-1 0,1 1 0,0 0 0,1 0 1,5 16-1,-7-25-32,0-1 1,0 1 0,0-1-1,1 1 1,-1-1-1,0 1 1,1 0 0,-1-1-1,0 1 1,1-1-1,-1 1 1,0-1 0,1 0-1,-1 1 1,1-1 0,-1 1-1,1-1 1,0 1-1,1 0 2,9 5-1,-8-5-10,-1-1-1,1 1 1,0-1-1,-1 0 0,1 0 1,0 0-1,0 0 1,-1 0-1,1-1 0,0 1 1,3-2-1,3-1-90,18-9-1,-18 7 105,52-27 18,-51 26 18,-1 0 1,0 0 0,0-1 0,12-13 0,-12 9-33,-5 6-5,1-11 0,0 7-2,-4 9-1,-1-1 0,1 0-1,-1 0 1,1 1 0,-1-1-1,1 0 1,-1 0-1,1 0 1,-1 0 0,0 0-1,0 0 1,1 0-1,-1 0 1,0 0 0,0 0-1,0 0 1,0 1 0,0-1-1,0 0 1,0 0-1,0 0 1,-1 0 0,1 0-1,0 0 1,-1 0-1,0-2 1,0 2-2,0 0 0,1-1 0,-1 1-1,0 0 1,0-1 0,1 0 0,-1 1 0,1-1 0,-1-1 0,2 57-202,-1-34 186,-1-13 16,-2 20 0,1 58 61,2-77-59,-1 6 27,1 1 1,0-1 0,3 16 0,-2-30-27,-1 1-1,1-1 1,-1 0 0,1 1 0,-1-1 0,0 0 0,1 1 0,-1-1 0,1 0-1,-1 0 1,1 0 0,-1 0 0,1 0 0,0 1 0,-1-1 0,1 0 0,-1 0-1,1 0 1,-1 0 0,1 0 0,-1-1 0,1 1 0,-1 0 0,1 0 0,-1 0-1,1 0 1,-1-1 0,1 1 0,-1 0 0,1 0 0,-1-1 0,1 1 0,-1 0-1,1-1 1,9-7 3,6-6 6,23-32 2,-21 25-7,-1 0-2,1 2 2,-2 1-2,8-8 3,-5 4-6,-17 19 0,1-2-5,1 0 0,1 1 1,-1-1-1,10-7 0,3 8 7,-11 3 0,-6 5-19,-2 8 8,-10 95 135,-3-5-8,7-59-108,-16 62 13,16-71-22,5-23-7,-2 12-63,-1-1 0,-9 24 0,13-43 55,1 0 1,-1 0-1,0 0 1,0 0-1,-1 0 0,1 0 1,-1-1-1,1 1 1,-4 2-1,2-2 5,0 0 1,1 0 0,-1 0 0,0-1 0,0 0 0,0 0 0,0 0 0,-5 2 0,3-2 5,4-1 2,0 0 0,-1 0 1,1 0-1,0 0 0,-1-1 0,1 1 0,-3-1 1,-2 1-1,-19 2 1,2-1 0,2-1 0,15-1 0,4 1 0,1-1 1,-1 0-1,0 0 0,1 0 0,-1-1 0,0 1 0,1-1 1,-4 0-1,3 0 3,-1 0 1,1 0-1,-1 0 1,-5-3-1,9 4-1,0 0-1,0 0 1,0 0 0,0-1 0,0 1-1,0 0 1,-1 0 0,1 0-1,0 0 1,0 0 0,0 0 0,0 0-1,0 0 1,0 0 0,0-1 0,0 1-1,0 0 1,-1 0 0,1 0-1,0 0 1,0 0 0,0 0 0,0-1-1,0 1 1,0 0 0,0 0-1,0 0 1,0 0 0,0 0 0,0-1-1,0-3 9,0-1 0,0 1-1,0 0 1,0-1-1,1 1 1,0-1 0,2-7-1,3-5-3,8-15-1,24-41-19,-24 53 12,-9 13 21,1 0 0,-1 1 0,2 0 0,12-11 0,-18 17-23,1-1 0,0 1 0,-1 0 0,1-1 0,0 1 0,0 0 1,-1 0-1,1 0 0,0 0 0,-1 1 0,1-1 0,0 0 0,0 1 0,-1-1 0,1 1 0,2 1 0,1 0-15,0 1 0,-1 0 0,1 0 1,-1 1-1,0-1 0,5 6 0,-3-3-13,1 0 1,12 9 0,-16-13 21,11 7-4,0-1-1,25 10 0,-30-15 465,-6-5-337,-3 2-142,0-1-1,0 0 1,0 0-1,-1 1 1,1-1-1,0 0 1,0 1-1,0-1 1,-1 0-1,1 1 0,0-1 1,-1 0-1,1 1 1,-1-2-1,-16-21-1179,11 19 1103,5 2-167,-1 1 0,1-1 0,-1 1 0,1-1 0,-1 0 0,1 1 0,-1-4-1,-52-85-8775,30 49 3403</inkml:trace>
</inkml:ink>
</file>

<file path=word/ink/ink2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0:20.066"/>
    </inkml:context>
    <inkml:brush xml:id="br0">
      <inkml:brushProperty name="width" value="0.05" units="cm"/>
      <inkml:brushProperty name="height" value="0.05" units="cm"/>
      <inkml:brushProperty name="color" value="#66CC00"/>
    </inkml:brush>
  </inkml:definitions>
  <inkml:trace contextRef="#ctx0" brushRef="#br0">92 56 992,'0'0'66,"0"0"0,0 1 0,-1-1 1,1 0-1,0 0 0,0 1 0,0-1 0,0 0 0,2 4 3764,-6 7-2287,-5 24-833,3-4-652,-14 131-226,11-56-416,7-77 317,1-1 214,1-6 53,2-6 0,-2-15 1,0-1 1,0 0-1,0 1 1,0-1-1,0 1 1,0-1-1,0 0 0,0 1 1,1-1-1,-1 0 1,0 1-1,0-1 1,0 0-1,1 1 1,-1-1-1,0 0 1,0 0-1,1 1 0,-1-1 1,0 0-1,0 0 1,1 1-1,-1-1 1,0 0-1,1 0 1,-1 0-1,0 0 1,1 0-1,-1 1 1,1-1-1,-1 0 0,0 0 1,1 0-1,0 0 8,0-1 0,0 1 0,0-1 0,-1 1 0,1 0-1,0-1 1,0 0 0,-1 1 0,1-1 0,0 1 0,-1-1-1,2-1 1,13-20 213,-15 22-216,17-28 322,4-10-175,-11 19-61,30-67-88,-37 79-42,0 0 1,1 0-1,7-12 0,-10 21-67,1 3 57,0 0 0,-1 0 0,2 10 1,-1-3-147,20 105-217,-11-66 382,2 2 98,-12-50 19,0 1 0,0-1-1,0 0 1,1 1 0,-1-1 0,1 0-1,0 0 1,0 0 0,0-1-1,3 4 1,-1-2 71,-4-3-82,1-1 0,-1 1 0,1-1 0,-1 1 0,1-1 0,0 0 0,-1 1-1,1-1 1,0 0 0,-1 0 0,1 1 0,0-1 0,-1 0 0,1 0 0,0 0 0,0 0 0,-1 0 0,1 0 0,0 0-1,0 0 1,-1 0 0,1 0 0,0 0 0,-1 0 0,1-1 0,0 1 0,-1 0 0,1 0 0,0-1 0,-1 1 0,1 0-1,0-1 1,-1 1 0,1-1 0,-1 1 0,1-1 0,-1 1 0,1-1 0,-1 0 0,1 1 0,0-2 0,5-7 411,0-1 0,-1-1 0,0 1 0,-1-1 0,0 0 0,0 0 1,-1 0-1,2-14 0,6-71 1201,-11 62-1244,0 15-151,-2-6-227,1 20-64,-1-1-15,0-2-71,1 4-28,1 0 0,-1 0 0,0 0 0,1 0 0,0 0 0,0 0 0,1-7-1,0 11 60,-1-1 0,0 1-1,0-1 1,1 1-1,-1-1 1,1 1-1,-1-1 1,0 1 0,1 0-1,-1-1 1,1 1-1,-1-1 1,1 1-1,-1 0 1,1 0 0,-1-1-1,1 1 1,-1 0-1,2-1 1,12-2-957,-9 2 665,-1 0-352,-1 0 0,0-1-1,0 1 1,0-1 0,0 0 0,0 0-1,3-4 1,-5 5 740,17-13-5464</inkml:trace>
  <inkml:trace contextRef="#ctx0" brushRef="#br0" timeOffset="967.88">544 388 1528,'-5'-4'799,"10"8"664,-3-2-789,1 0-1,-1-1 1,1 1 0,-1-1-1,6 2 1,-2-3-230,-1 0 1,0 0-1,1-1 0,-1 0 1,1 0-1,-1 0 1,0-1-1,1 1 0,-1-1 1,0 0-1,0-1 1,8-5-1,-11 7-378,-1 0 0,0 0-1,1 0 1,-1 0 0,0 0 0,0-1 0,1 1 0,-1 0-1,0-1 1,0 1 0,-1-1 0,1 1 0,0-1 0,0 0-1,0-2 1,5-9 625,-4 9-547,0-1 0,0 1 1,0 0-1,-1-1 0,1 1 1,-1-1-1,0 0 0,0 1 0,-1-1 1,0 0-1,1 0 0,-1 1 1,-1-7-1,0 11-122,1-1 0,0 0 0,-1 0 1,1 1-1,-1-1 0,1 0 0,-1 1 0,1-1 1,-1 0-1,1 1 0,-1-1 0,0 1 0,1-1 1,-1 1-1,0-1 0,1 1 0,-1-1 0,0 1 1,-1-1-1,-13-3 62,6 2 45,0 1 0,0 1 1,0 0-1,0 0 0,-12 2 1,20-2-122,0 0-1,0 1 1,0-1 0,0 0 0,0 1 0,0-1-1,0 0 1,0 1 0,0-1 0,0 1-1,0 0 1,0-1 0,1 1 0,-2 1 0,-2 1 8,-1 1-1,1-1-1,-1 2 0,1-1 1,0 0-1,-4 8 1,-2 6-9,7-7-7,1-1 0,-3 18 0,5-27 0,0 4-1,-1 0 0,1 0-1,1 0 1,-1 0-1,1 0 1,0 0 0,0 0-1,3 8 1,-2-6 25,0-1 48,0 0 1,0-1 0,0 1 0,1-1-1,6 10 1,-6-10 2,0-2 17,-1 0 1,0 0-1,1 0 1,-1 0 0,1-1-1,0 1 1,0-1-1,0 0 1,0 0-1,4 2 1,-1-1-41,0 0 9,0 1 1,1-1-1,-1-1 0,1 1 0,-1-1 0,1-1 0,0 1 0,0-1 0,0 0 0,0-1 1,9 1-1,-9-2-32,-1 1 1,1-1-1,0 0 1,-1 0 0,1 0-1,-1-1 1,0 0-1,11-5 1,-17 6-14,1 1 0,0-1-1,0 1 1,0-1 0,-1 1 0,1-1-1,0 0 1,0 0 0,-1 1 0,1-1-1,-1 0 1,1 0 0,-1 0 0,1 0 0,-1 0-1,1 1 1,-1-1 0,0 0 0,0 0-1,1 0 1,-1 0 0,0 0 0,0 0 0,0 0-1,0 0 1,0 0 0,0 0 0,0 0-1,-1 0 1,1 0 0,0 0 0,0 0-1,-1 0 1,1 0 0,-1 0 0,0-1 0,0 0-425,0-1 0,0 1 1,-1-1-1,1 1 0,-4-3 1,-9-7-9690,9 10 8604,-3-1-2818</inkml:trace>
  <inkml:trace contextRef="#ctx0" brushRef="#br0" timeOffset="14449.15">1245 333 1080,'-1'0'214,"0"1"-1,0 0 1,0-1-1,1 1 1,-1-1 0,0 1-1,0-1 1,0 1 0,0-1-1,0 0 1,0 0-1,0 1 1,0-1 0,0 0-1,0 0 1,0 0 0,0 0-1,0 0 1,-1 0-1,1-1 1,0 1 0,0 0-1,-1-1 1,0 1 205,-1-1 0,1 1 0,0 0 0,-1 0 0,1 0 1,-1 0-1,-2 1 0,-9 3 1352,9-4-1588,1 1 0,0 0 1,0 1-1,0-1 0,1 1 1,-1 0-1,0 0 1,-7 4-1,8-3-160,-1 1 1,1-1-1,-1 1 0,1 0 1,0 0-1,0 0 0,-4 8 1,2-4 25,-5 11 449,8-11-423,-6 15-17,7-12-34,0 1 1,0-1 0,1 1 0,2 18 0,-1-29-24,-1 4 32,0-1-1,1 1 0,-1-1 0,1 0 1,0 1-1,1-1 0,-1 0 0,1 1 1,0-1-1,0 0 0,0 0 0,0 0 1,4 3-1,-3-4 65,1 1 0,0-1 1,0 0-1,0 0 0,1-1 0,-1 1 0,1-1 1,-1 0-1,1 0 0,5 1 0,-7-3-13,0 1 0,-1-1 0,1 0 0,-1 0 0,1-1 0,0 1 0,-1-1 0,1 1 0,-1-1 0,1 0 0,-1 0 0,1 0 0,-1 0 0,1 0 0,2-2 0,-1 0 5,0 0-1,0-1 1,-1 1-1,1 0 1,-1-1 0,5-8-1,-3 6-36,-3 3 12,0 1 1,-1-1-1,1 0 0,-1 0 0,1 0 0,0-5 0,33-94 860,-22 57-816,10-67 396,-16 71-424,-5 29-66,9-88 28,-10 47-92,-3 46-298,-2 10 31,-4 14 162,2 2 148,1-1 1,1 1 0,1 0-1,-1 23 1,-1 35 3,4-12-3,2-15-11,-2-5 4,0 8 10,0-36 14,1-11 4,-1 0 0,1-1-1,0 1 1,0 0 0,1-1-1,0 1 1,0 0-1,3 10 1,-3-16-4,-1 1 0,0-1 0,1 0 0,-1 1 0,1-1-1,-1 0 1,1 1 0,-1-1 0,1 0 0,-1 0 0,1 1 0,-1-1 0,1 0 0,-1 0-1,1 0 1,-1 0 0,1 0 0,-1 1 0,1-1 0,0 0 0,0-1 0,10 0-4,-11 1 1,4-1-1,0 0 0,0 0 0,0 0 1,-1-1-1,1 1 0,0-1 0,-1 0 0,1 0 1,-1 0-1,6-5 0,-4 2-24,1-1 0,-1 0-1,0 0 1,6-9 0,11-20 10,18-26 853,-35 54-802,-5 6-38,0 1 1,0 0 0,0 0 0,0 0 0,0-1-1,0 1 1,0 0 0,0 0 0,0 0-1,0-1 1,1 1 0,-1 0 0,0 0 0,0 0-1,0 0 1,0 0 0,0-1 0,1 1-1,-1 0 1,0 0 0,0 0 0,0 0-1,0 0 1,1 0 0,-1 0 0,0 0 0,0-1-1,0 1 1,1 0 0,-1 0 0,0 0-1,0 0 1,1 0 0,-1 0 0,0 0-1,0 0 1,1 1 0,3 7 41,5 32-43,-5-19-101,2-2 23,0 5 58,3-3 15,1-3 2,-9-16-5,0 0 0,1 0 1,-1 0-1,0 0 0,1-1 1,0 1-1,0 0 0,-1-1 0,1 1 1,0-1-1,0 1 0,0-1 1,0 0-1,1 0 0,-1 0 1,0 0-1,0 0 0,1-1 0,-1 1 1,0-1-1,1 1 0,-1-1 1,1 0-1,-1 0 0,0 0 0,1 0 1,-1-1-1,1 1 0,-1 0 1,0-1-1,1 0 0,-1 1 1,0-1-1,0 0 0,0 0 0,1-1 1,-1 1-1,2-2 0,3-2 107,1-1-1,-1 0 0,0 0 0,9-9 0,-3-3-98,-10 11-5,-2 3 5,-1 1 13,1 0 1,-1-1-1,0 1 1,0 0-1,0 0 1,-1 0-1,1-1 1,-1 1-1,0 0 1,0 0-1,0 0 1,0 0 0,0 0-1,-2-3 1,1 2-35,0 0 24,0 1-1,0-1 1,0 1-1,0-1 1,-1 1-1,-4-5 1,3 3 1,3 4-1,0 0 0,0 0 0,0-1 0,0 1 1,0 0-1,0 0 0,0 0 0,0 0 0,-3-1 0,-1-1 4,-11-6-1,11 6-27,1 1 1,0 0-1,-1 0 1,1 1-1,-1-1 1,1 1-1,-1 0 1,0 1-1,-5-1 1,5 1-59,1 1 0,-1 0 0,1 0 0,-1 0 0,-4 2 1,8-2 10,-1-1 1,1 1 0,-1 0 0,1 0 0,0-1-1,-1 1 1,1 0 0,0 0 0,0 0 0,-1 0-1,1 1 1,0-1 0,0 0 0,0 0 0,0 1-1,1-1 1,-1 1 0,-1 1 0,10 2-445,-4-5 481,-1 1 0,1-1 1,0 1-1,-1-1 0,1 0 0,0 0 0,-1-1 0,1 1 0,6-3 1,36-11 587,-21 5-258,-15 6-271,0 1 0,0 0 0,0 0 1,0 1-1,16 1 0,-25 0-21,0 0 0,0 0 0,0 0 0,0 0 0,0 0 0,0 0 1,0 1-1,0-1 0,0 0 0,0 1 0,0-1 0,1 2 0,1 0 11,11 7-5,-9-3-21,1 1-1,-1-1 0,0 1 1,-1 0-1,1 1 0,-1-1 0,-1 1 1,4 11-1,-2-1-2,-4-12 5,2 15 1,-3-16 6,0 0 0,-1 0 0,0-1 0,1 1 0,-4 9-1,-4 16 10,4-17-27,3-11-37,5-8 33,-3 5 18,61-108-298,-55 98 362,-1-1 0,1 1 0,1 1 0,11-13-1,9-6 387,-28 29-446,1 0 0,-1-1-1,0 1 1,0 0 0,1 0-1,-1 0 1,0-1-1,0 1 1,1 0 0,-1 0-1,0 0 1,1 0 0,-1 0-1,0-1 1,1 1 0,-1 0-1,0 0 1,1 0-1,-1 0 1,0 0 0,1 0-1,-1 0 1,0 0 0,1 0-1,-1 0 1,0 0-1,1 0 1,-1 1 0,1-1-1,7 8 172,-1 11-48,-7-19-142,8 24 236,-2 1 1,4 32-1,-8-46-216,7 43-983,-3-39-8198</inkml:trace>
  <inkml:trace contextRef="#ctx0" brushRef="#br0" timeOffset="14818.45">2195 252 7896,'-24'10'330,"24"-10"-239,0 0-1,0 0 0,-1 0 0,1 0 0,0 1 0,0-1 0,0 0 1,-1 0-1,1 0 0,0 0 0,0 0 0,0 1 0,0-1 0,-1 0 1,1 0-1,0 0 0,0 1 0,0-1 0,0 0 0,0 0 0,0 0 1,0 1-1,0-1 0,0 0 0,0 0 0,0 1 0,0-1 0,0 0 1,0 0-1,0 1 0,0-1 0,0 0 0,0 0 0,0 0 0,0 1 1,0-1-1,5 8 674,-4-6 671,2 1-588,-2-2-621,0 1 1,-1-1 0,1 0 0,0 0-1,0 1 1,-1-1 0,1 1-1,0-1 1,-1 0 0,0 1 0,1-1-1,-1 1 1,0-1 0,0 1 0,0-1-1,0 1 1,0-1 0,0 4-1,-7 36 791,-1 18-1614,7-50-2683,2-18-1183,10-41-409,-4 18 4017,6-25-2338</inkml:trace>
  <inkml:trace contextRef="#ctx0" brushRef="#br0" timeOffset="15191.95">2524 0 10040,'-21'14'340,"21"-14"-226,-1 1 0,1-1 1,-1 1-1,1-1 0,0 0 1,-1 1-1,1-1 1,0 1-1,0-1 0,-1 0 1,1 1-1,0-1 0,0 1 1,-1-1-1,1 1 0,0-1 1,0 1-1,0-1 0,0 1 1,0-1-1,0 1 1,0 0-1,0-1 0,0 1 1,0-1-1,1 2 0,-1-1 199,1 4-85,2 9 1805,0 47 1675,-5-32-3142,-8 44 1,1-34-480,-1 33-13,8-54-10,-1 33 0,3-4-52,-2-17-12,0 122 66,4-133-180,4 22 1,-4-37-1172,0-6-23,0-8 241,-2 0-443,0 1-1,-1-1 1,0 1-1,-4-16 0,-17-45-2758,3 15 1369</inkml:trace>
  <inkml:trace contextRef="#ctx0" brushRef="#br0" timeOffset="15580.67">2332 438 10488,'29'48'4658,"-28"-46"-4451,1 0 0,0 0 0,0 0 0,0 0 0,0-1 0,0 1 0,0-1 0,1 1 0,-1-1 0,3 2 0,-1-1-39,-1-1-53,0 1-1,0-1 1,-1 1-1,1-1 0,0 0 1,0 0-1,0 0 1,0-1-1,1 1 0,-1-1 1,0 0-1,0 1 1,0-1-1,4-1 0,5-2 139,0 0-1,1-1 1,-2-1 0,1 0-1,-1 0 1,1-1-1,-1-1 1,-1 0-1,17-13 1,-9 7-110,-17 12-224,-1 1 1,1 0-1,-1-1 0,1 1 0,-1 0 1,1-1-1,-1 1 0,0-1 0,1 1 1,-1-1-1,0 1 0,1-1 0,-1 1 1,0-1-1,1 1 0,-1-1 0,-15 30-9366,7-13 2587</inkml:trace>
  <inkml:trace contextRef="#ctx0" brushRef="#br0" timeOffset="16840.4">3116 468 1352,'0'0'138,"0"0"1,0-1-1,0 1 0,0-1 1,0 1-1,0-1 1,0 1-1,0 0 0,0-1 1,0 1-1,0-1 0,0 1 1,0-1-1,0 1 0,0 0 1,0-1-1,-1 1 1,1-1-1,0 1 0,0 0 1,-1-1-1,1 1 0,0 0 1,0-1-1,-1 0 1,-7-11 3816,5 8-3576,0 1 0,0-1-1,-1 0 1,1 1 0,-1 0-1,0 0 1,0 0 0,0 0 0,-1 1-1,1 0 1,0 0 0,-1 0-1,0 0 1,1 0 0,-1 1 0,0 0-1,0 0 1,-6 0 0,2 1-287,1 1 0,0-1 0,-16 5 0,19-2-105,-4 7 18,1 0 1,1 0-1,-1 0 1,2 1-1,-8 15 1,9-15 5,-4 19 1,6-21-7,2-2 12,-1 0 1,2 0 0,-1-1-1,1 1 1,0 0-1,0 0 1,2 8 0,-1-7 17,-1-5-8,1-1-1,-1 1 1,1-1 0,0 0 0,0 1-1,0-1 1,0 0 0,0 1 0,1-1-1,-1 0 1,1 0 0,-1 0 0,1 0-1,0 0 1,3 2 0,0-2 259,0-2-224,-1 0 0,1 0 0,0 0 0,-1-1 0,1 0 0,-1 0 0,1 0 0,7-3 0,-1 0 0,-1-1 0,10-7 0,-13 8 15,0-1-1,0-1 1,-1 1-1,0-1 1,0 0-1,5-7 1,-4 4-19,3-2 98,0-1 0,-1-1 0,10-19 0,-13 23-122,46-90 208,-46 87-205,2-6 218,18-61 229,-22 66-301,-2 0 1,1-1-1,-2 1 0,1 0 0,-2-19 1,-1 20-142,-1 1 0,-1 0 0,1 0 0,-9-21 0,11 32-40,-1 0-1,1 0 0,0-1 0,0 1 0,0 0 1,-1 0-1,1 0 0,0 0 0,0 0 0,-1 0 1,1 0-1,0 0 0,0 0 0,0 0 0,-1 0 1,1 0-1,0 0 0,0 0 0,-1 0 0,1 0 1,0 0-1,0 0 0,-1 0 0,1 0 1,0 0-1,0 0 0,0 0 0,-1 0 0,1 1 1,0-1-1,-1 0 1,-7 7 2,1 9-4,0 8 0,1-3 0,2-11-10,1 1 1,0 0-1,-1 11 1,-6 64-30,4 27-10,5-86 46,1-4-2,12 122-19,-6-114 22,-5-27 2,0 0 0,0 0 0,1 0-1,-1-1 1,4 7 0,-4-10-1,-1 0 1,1 1-1,-1-1 1,1 0-1,-1 0 1,1 1-1,-1-1 1,1 0-1,-1 0 1,1 0-1,-1 0 1,1 0-1,-1 1 1,1-1-1,-1 0 1,1-1-1,0 1 1,-1 0-1,1 0 1,-1 0-1,1 0 1,-1 0-1,2-1 1,-2 1-1,4-1 2,0-1 1,0 1-1,-1-1 0,1 0 1,-1 0-1,1 0 1,-1-1-1,0 1 1,4-4-1,24-28 17,-27 30-14,2-3 0,10-13 68,-1-3 33,13-27 0,2-24 101,-30 80-147,0-1 1,0 1 0,-1 9-1,-2 4-5,-2 8-44,0 4-10,2 4 0,3-7-11,4 41 0,-4-59 6,0-7-16,1 0 0,-1 0 0,0 0 0,1 0 0,0 0 0,1 5 0,13 26-250,-10-30-356,-4-3 394,1 0-1,-1 0 1,1-1 0,0 1-1,-1-1 1,1 0-1,0 1 1,0-1-1,-1 0 1,1 0 0,0 0-1,0 0 1,-1 0-1,1 0 1,0 0-1,-1-1 1,1 1 0,0-1-1,-1 1 1,1-1-1,0 0 1,-1 0-1,1 0 1,-1 1 0,3-3-1,13-16-1899,11-7-6120</inkml:trace>
  <inkml:trace contextRef="#ctx0" brushRef="#br0" timeOffset="17217.48">3552 213 12192,'-1'0'101,"1"0"1,-1 0-1,1 1 1,-1-1 0,0 0-1,1 1 1,-1-1-1,1 1 1,-1-1 0,1 0-1,-1 1 1,1-1-1,-1 1 1,1-1 0,0 1-1,-1 0 1,1-1 0,0 1-1,-1-1 1,1 1-1,0 0 1,0-1 0,0 1-1,-1 0 1,1-1-1,0 1 1,0 0 0,0 1 66,0-1 1,-1 1-1,1-1 1,0 0-1,0 1 1,0-1-1,0 1 1,1-1-1,-1 1 0,0-1 1,0 0-1,1 1 1,0 1-1,6-12-6755,4-12 2795,-2 1-48</inkml:trace>
  <inkml:trace contextRef="#ctx0" brushRef="#br0" timeOffset="20164.06">3774 349 8248,'1'0'36,"-1"0"0,0 0 1,0 0-1,0 0 0,0-1 0,0 1 1,0 0-1,0 0 0,0 0 1,0 0-1,0 0 0,0 0 0,1 0 1,-1 0-1,0 0 0,0 0 1,0 0-1,0 0 0,0 0 0,0 0 1,0 0-1,0-1 0,0 1 1,0 0-1,0 0 0,0 0 0,0 0 1,0 0-1,0 0 0,0 0 1,0 0-1,0 0 0,0-1 0,0 1 1,0 0-1,0 0 0,0 0 1,0 0-1,0 0 0,0 0 0,0 0 1,0 0-1,0 0 0,0 0 1,0-1-1,0 1 0,0 0 0,0 0 1,0 0-1,0 0 0,-1 0 1,1 0-1,0 0 0,0 0 0,0 0 1,0 0-1,0 0 0,0 0 1,0 0-1,0 0 0,0 0 0,0 0 1,0 0-1,-1 0 0,1 0 1,0 0-1,10-9 4555,-2 2-1884,-7 7-2670,-1-1 1,0 1-1,1-1 0,-1 1 1,1-1-1,-1 0 0,0 1 1,0-1-1,1 1 1,-1-1-1,0 1 0,0-1 1,0 0-1,0 1 1,0-1-1,0 0 0,0 1 1,0-1-1,0 0 1,0 1-1,0-1 0,0 1 1,0-1-1,0 0 0,0 1 1,-1-1-1,1 0 1,-1 0-18,0 0 1,0 0-1,0 1 1,0-1-1,0 1 1,1-1-1,-1 0 1,0 1-1,0 0 1,0-1-1,-1 1 1,1 0-1,0-1 1,-1 1-1,-3-1 4,0 1 0,0 0 0,0 0 0,0 0 0,-9 2 0,-11 6-4,15-4-56,1 1 0,0 1 0,0-1 0,0 1 0,0 1 0,1 0 0,-7 7 0,10-8-13,0 0 0,0 0-1,1 0 1,0 1 0,0 0-1,-2 7 1,0-2-16,3-7 6,-12 27 274,13-29-176,1-1-1,0 1 1,0 0 0,1-1 0,-1 1 0,1 0 0,-1-1 0,1 1 0,0 0 0,0 3 0,0-5-19,1 0 0,-1 0 0,1 0 0,-1-1 0,1 1 0,0 0-1,-1 0 1,1 0 0,0 0 0,0-1 0,-1 1 0,1 0 0,0-1 0,0 1 0,0-1 0,0 1 0,0-1 0,0 1 0,0-1 0,0 0 0,0 1 0,0-1 0,0 0 0,1 0 0,25 2 82,-26-2-94,14 1 137,1 1 0,-1 0 0,0 1 0,0 0 1,23 9-1,-34-10-114,-1 0 1,1 0-1,-1 1 0,0-1 1,0 1-1,0-1 1,0 1-1,0 0 0,-1 0 1,1 0-1,-1 1 1,0-1-1,0 1 0,0-1 1,0 1-1,-1-1 1,2 7-1,-2-7-17,-1 0 0,0-1 0,0 1 0,0 0 0,-1-1 0,1 1 0,-1 0 0,1-1 0,-1 1 1,0-1-1,0 1 0,-2 3 0,3-5-10,0-1 1,-1 1-1,1-1 1,-1 1 0,1-1-1,-1 1 1,1-1-1,-1 1 1,1-1 0,-1 1-1,0-1 1,1 0-1,-1 1 1,0-1 0,1 0-1,-1 0 1,-1 1-1,-1 0 7,-4 1-1,0 0-1,0-1 1,0 1-1,-1-1 1,1-1-1,-10 1 1,1-2 30,-23-3 0,23 0-32,11 3-6,0-1 1,-11-9-2,15 11-3,0-1-1,0 0 1,0 0-1,0 0 1,0 1-1,0-1 1,1 0-1,-1 0 1,0 0-1,0 0 1,1-1-1,-1 1 0,0 0 1,1 0-1,-1 0 1,1-2-1,0 2 1,0 0 0,0 0 0,0 0 0,0 0 0,0 0 0,0 0 0,1 0 0,-1 0 0,0 0 0,1 1 0,-1-1 0,1 0 0,-1 0 0,1 0 0,-1 0 0,1 1 0,0-1 0,-1 0 0,1 1 0,0-1-1,0 0 1,-1 1 0,3-1 0,1-2-3,0 1-1,0 0 1,0 0-1,1 0 1,8-2-1,15-3 3,94-24 25,-27 3 296,-95 28-315,1 0 0,0-1 0,-1 1 0,1 0 0,0 0 0,-1 0 0,1 0 0,0 0-1,-1 0 1,1 1 0,0-1 0,-1 0 0,1 0 0,0 0 0,-1 1 0,1-1 0,-1 0 0,1 1 0,0-1-1,-1 0 1,1 1 0,-1-1 0,1 1 0,-1-1 0,1 1 0,-1-1 0,1 1 0,3 9-1,-2-6-2,-2 1 0,1 21 0,1 15 0,-1-13 0,0 6 2,-1-2 3,2-1-4,-1-2-1,2-4 0,1 12 2,0-14 6,-2-1-2,-2-20-9,0-1 0,0 0 0,-1 1 0,1-1 0,-1 0 0,1 1 0,-1-1 0,1 0 0,-2 2 0,-1-14-81,3 3 55,0 1 1,1-1-1,2-15 0,-1 12 25,3-25-8,-1 21 11,6-40-1,0-14 2,1-11 2,0 2 3,1 5-2,-1 12 2,0 13-2,-5 17 2,-1 16-2,-5 14-3,0 0-1,1 1 1,-1-1 0,1 0 0,-1 1 0,0-1 0,1 1 0,0-1 0,-1 1 0,1-1 0,-1 1 0,1-1-1,-1 1 1,1-1 0,0 1 0,-1 0 0,1-1 0,0 1 0,0 0 0,-1 0 0,1 0 0,1-1 0,-1 1 3,1 1 1,-1-1 0,0 0 0,0 0 0,1 1 0,-1-1-1,0 1 1,0-1 0,0 1 0,0-1 0,0 1 0,2 1-1,0 0 18,1 1 0,-1 0-1,0 1 1,0-1-1,0 0 1,3 6 0,-2-3-2,-2-3 26,0 0-1,-1 0 1,1-1-1,-1 1 1,2 5-1,26 86 250,-19-59-188,-4-18-25,6 23 213,-11-36-245,0-1 0,-1 1 0,1-1 0,-1 1-1,0-1 1,0 1 0,0-1 0,-2 8 0,2-10-52,0 0 1,-1 0-1,0 0 0,1 0 1,-1 0-1,0 0 0,1 0 1,-1 0-1,0 0 0,0 0 1,0-1-1,0 1 1,0 0-1,0-1 0,0 1 1,0 0-1,0-1 0,0 1 1,0-1-1,-1 1 0,1-1 1,0 0-1,-2 1 0,-2-1-15,0 1 0,1 0 0,-9-1-1,10 0 25,-6-1-101,-1 0-1,-18-3 0,18 2 2,0 0 50,2 0-91,0 1 0,-11-1 0,43 6-27,-5-4 158,-10-2-7,-1 0 0,1-1 0,-1 0 0,0 0-1,0-1 1,0 0 0,14-10 0,-15 9-6,0-1 0,0 0 0,-1 0 0,1-1 0,-2 0 0,1 0 0,-1-1 0,8-12 0,-12 19 15,27-55-45,-17 32 36,4-4 1,-5 10 4,3 0 4,-1 3 73,14-14-1,19-21 71,-39 42-41,-4 6-32,-5 8-38,-3 5-60,0 0-1,1 0 1,-5 18-1,-8 37-127,15-53 142,-3 26-22,-4 93-2,9-87 14,1 3 6,0-45 24,0-1 0,0 1 0,1 0 0,-1 0 0,1-1 0,0 1 0,0 0 0,0-1 0,0 1 0,2 2 0,-1 0 0,-1-4-1,0 0-1,0 0 1,0 0-1,0 0 1,0 0-1,0 0 1,0 0-1,0 0 1,0 0-1,1 0 0,-1-1 1,0 1-1,1-1 1,-1 1-1,0-1 1,1 1-1,-1-1 1,3 1-1,-2-1 3,-1 0 0,0 0-1,-1 1 1,1-1-1,0 0 1,0 0-1,0 0 1,0 0-1,0 0 1,0 0-1,0 0 1,0-1-1,0 1 1,0 0-1,-1 0 1,1-1-1,1 0 1,2 0 5,14-8-1,-1-1-36,-1-2 1,0 0-1,-1 0 0,0-2 0,25-29 0,-32 35-68,18-15 0,-18 17 38,-1-1 1,11-11-1,-15 14 113,-1 0 1,1 0-1,-1 0 0,2-6 1,-3 9-30,-1 0 1,1 0-1,-1 1 1,0-1-1,0 0 1,0 0-1,0 0 1,1 0-1,-1-1 1,0 1-1,-1-1 1,1 1-11,0 1 1,0 0 0,0-1-1,-1 1 1,1 0 0,0-1-1,0 1 1,-1 0 0,1-1 0,0 1-1,0 0 1,-1 0 0,1-1-1,0 1 1,-1 0 0,1 0-1,0 0 1,-1-1 0,1 1-1,-1 0 1,1 0 0,0 0-1,-1 0 1,1 0 0,0 0 0,-1 0-1,1 0 1,-1 0 0,1 0-1,-1 0 1,-3 1-12,-1 0-1,1 1 1,0-1-1,0 1 1,0 0-1,0 0 1,0 1 0,1-1-1,-6 5 1,3-3-7,0 0-22,0 1 0,1-1 0,0 1 0,-6 6 0,5-5 14,-1 1-9,0 1 0,1-1 0,-6 10 0,6-9 11,0 1-36,1 0 0,0 0 0,0 1 1,1 0-1,-5 16 0,7-18-23,0-4 59,1 0 0,1 1 1,-1-1-1,1 0 0,-1 1 0,1-1 0,1 0 0,-1 0 0,0 1 0,3 7 0,-3-12 6,0 1-1,1 0 1,-1 0 0,0-1-1,1 1 1,-1-1-1,0 1 1,1 0-1,-1-1 1,1 1 0,-1-1-1,1 1 1,-1-1-1,1 1 1,-1-1-1,1 1 1,0-1 0,-1 0-1,1 1 1,1 0-1,0 0-1,-1-1 3,0 1-1,1 0 1,-1-1 0,0 1 0,0-1-1,1 0 1,-1 1 0,0-1 0,3 0-1,-1 0-1,1 0-1,-1-1 0,1 1 0,-1-1 0,0 0 1,1 0-1,-1-1 0,0 1 0,0 0 0,4-3 1,26-19-46,-27 19 56,2-3-9,1 0 1,-1-1 0,-1 0 0,11-14-1,-13 16-4,7-11 2,-7 12 3,11-20 2,-13 21 82,0-1 1,0 1-1,-1-1 1,0 0 0,0 0-1,0 0 1,-1 0-1,0 0 1,0-1 0,1-4-1,-2 16-98,0 0-16,0 1 0,0-1 0,1 1 0,-1 0 0,2-1 1,-1 1-1,3 5 0,14 38 143,-18-49-92,1 0-1,-1 0 0,1 0 1,-1 0-1,1 0 0,-1 0 1,1-1-1,0 1 0,-1 0 1,1 0-1,0 0 0,0-1 1,1 2-1,1 1 22,10 7-7,-8-7-35,0-1 0,0 0 0,0 0 0,9 2 0,-11-4-6,0 0 0,0 0 0,0 0 0,0 0 1,-1 0-1,1-1 0,0 1 0,0-1 1,0 0-1,0 0 0,0 0 0,-1 0 0,4-2 1,-2 2-24,25-13-411,-5 0 396,-16 10 48,-1-1 0,1-1-1,-1 1 1,0-1 0,-1 0 0,0-1-1,0 1 1,0-1 0,6-11 0,-11 17 21,-1 0 0,1 0 0,-1 0 0,1 0 1,-1 0-1,0 0 0,1 0 0,-1 0 0,0-1 0,0 1 1,0 0-1,0 0 0,0 0 0,0 0 0,0-1 1,0 1-1,-1-2 0,1 3-21,0 0 1,0 0-1,0 0 1,-1 0-1,1 0 0,0 0 1,0 0-1,-1 0 1,1 1-1,0-1 1,0 0-1,0 0 0,-1 0 1,1 0-1,0 0 1,0 0-1,0 0 0,0 0 1,-1 1-1,1-1 1,0 0-1,0 0 1,0 0-1,0 0 0,0 1 1,-1-1-1,1 0 1,0 0-1,0 0 0,0 1 1,-5 6 26,3 0-13,-1-1 0,1 0 0,1 1 0,-1 0 0,1-1 0,0 1 0,1 0 0,0 0 0,0 0 0,0-1 0,3 14 0,-3-18-3,1-1 0,-1 1-1,1-1 1,0 0 0,0 1 0,0-1 0,-1 0 0,1 1 0,0-1-1,1 0 1,-1 0 0,0 0 0,3 2 0,-2-1-6,2-1 13,1-1-15,-1-1 0,1 0 1,0 0-1,-1-1 1,1 1-1,0-1 0,-1 0 1,7-5-1,35-22 34,-42 26-40,23-17 9,-27 20-10,93-64-49,-83 57 83,-6 4 35,1 1 1,-1-1-1,9-3 1,-13 6-62,0 0 0,0 0-1,0-1 1,1 1 0,-1 0 0,0 0 0,0 0-1,0 0 1,0 0 0,0 0 0,1 0 0,-1 0 0,0 0-1,0 0 1,0 1 0,0-1 0,1 0 0,-1 0-1,0 0 1,0 0 0,0 0 0,0 0 0,0 0 0,0 0-1,1 0 1,-1 0 0,0 0 0,0 1 0,0-1-1,0 0 1,0 0 0,0 0 0,0 0 0,0 0-1,0 0 1,1 1 0,-1-1 0,0 0 0,1 9-18,0-2 70,2 4-47,-2 1 0,1 0 1,-1 0-1,-1 0 0,-2 21 1,-2 70-501,4-57 404,1 19 35,-1-61 40,0-1 0,0 1 0,0-1 0,0 0 0,-1 1 0,1-1 0,-3 6 0,0 2-1,1 0 4,-7 19-27,5-18-4,0 0 0,-2-1 0,1 0 0,-11 15 0,12-20 16,3-4-3,-1-1 0,1 1-1,0-1 1,0 0 0,-1 1-1,1-1 1,-1 0 0,1 0-1,-1 0 1,-2 2 0,-30 14-248,32-17 263,1 1-1,0-1 1,-1 1 0,1-1-1,-1 0 1,1 0-1,-1 1 1,1-1 0,-1 0-1,1 0 1,-1 0 0,1-1-1,-3 1 1,-2-2-8,0 2-7,2 0-23,0-1 0,0 0 0,0 0-1,-5-2 1,2 1 16,1-1 0,0 0 0,-1 0 0,1-1 0,1 0 0,-1 0 0,0 0 0,1-1 0,-6-5 0,11 9 14,-1 0 0,1 0 0,-1 0-1,1 0 1,-1 0 0,1 0-1,0 0 1,0 0 0,-1 0 0,1 0-1,0 0 1,0 0 0,0 0 0,0 0-1,0 0 1,0 0 0,0 0-1,1-1 1,-1 0 0,8-16-69,-7 18 87,-1-1 0,1 0 1,0 0-1,0 0 1,0 1-1,0-1 0,0 1 1,0-1-1,0 0 1,0 1-1,0 0 0,0-1 1,0 1-1,0 0 1,0-1-1,2 1 0,22-2 207,-12 2-89,15-3 29,8-1 399,57-14 0,-88 17-478,27-6 76,-23 5-141,9-1 26,19 7-11,-14 0-230,29 8 0,-52-13 58,1 1 0,-1-1 0,0 0-1,0 0 1,0 0 0,0 0 0,0 0-1,0 0 1,0 0 0,0 0 0,-1 0-1,1 0 1,0 0 0,0 1 0,-1-1 0,0-1-1,-5-8-1136,-1 0 0,0 0 0,-1 1 0,0 0 0,0 1 0,-14-11 0,-18-18-6311</inkml:trace>
  <inkml:trace contextRef="#ctx0" brushRef="#br0" timeOffset="22949.52">7 1060 816,'0'0'9008,"-1"5"-8995,-5 67 631,7-44 310,4 45 0,-4-72-931,-1-1 0,0 1-1,0 0 1,0 0 0,0 0 0,1-1 0,-1 1-1,0 0 1,1 0 0,-1-1 0,0 1 0,1 0 0,-1-1-1,1 1 1,-1 0 0,1-1 0,-1 1 0,1-1-1,1 2 1,-2-2-16,1 0 0,0 0-1,0 0 1,-1 0-1,1 0 1,0 0 0,-1 0-1,1 0 1,0-1-1,-1 1 1,1 0 0,0 0-1,-1 0 1,1-1-1,-1 1 1,1 0 0,0-1-1,-1 1 1,1-1-1,-1 1 1,1 0 0,-1-1-1,1 1 1,-1-1-1,1 0 1,0 0 0,32-43 129,5-6-158,-20 30 20,-11 13 21,0 0 1,1 0 0,0 0 0,11-7-1,-18 14-10,0 0 1,-1 0-1,1 0 0,-1 0 0,1 0 1,0 0-1,-1 0 0,1 0 0,0 0 1,-1 0-1,1 0 0,-1 0 0,1 0 1,0 0-1,-1 0 0,1 1 0,-1-1 0,1 0 1,0 0-1,-1 1 0,1 0 0,9 6 12,-10-7-10,5 5 44,0 0 0,-1 1 1,1-1-1,-1 1 0,-1 0 0,1 0 1,-1 0-1,4 10 0,-3-6-8,6 12 534,-8-18-506,-1 0 0,1 0 0,0 0-1,0 0 1,0 0 0,1-1 0,-1 1 0,1-1 0,0 1 0,4 2 0,-7-6-64,1 0 0,-1 0 0,0 0 0,1 0 0,-1 0 0,1 0 0,-1 0 0,0 0 0,1 0 0,-1 0-1,0 0 1,1 0 0,-1-1 0,1 1 0,-1 0 0,0 0 0,0 0 0,1-1 0,-1 1 0,0 0 0,1 0 0,-1-1 0,0 1 0,0 0 0,1-1 0,4-6 11,1-2 208,0 0 1,-1-1-1,-1 0 1,1 0-1,-2 0 1,1-1-1,-1 1 1,1-15-1,0 9-1424,0-1 0,11-26 0,3 0-2298,0 2-3201</inkml:trace>
  <inkml:trace contextRef="#ctx0" brushRef="#br0" timeOffset="23511.51">580 940 5208,'-27'-4'-417,"18"2"6550,10 2-6003,-1 0 0,0 0 1,1 0-1,-1 0 1,0 0-1,1 0 1,-1 0-1,0 0 0,1 1 1,-1-1-1,1 0 1,-1 0-1,0 0 0,0 0 1,1 1-1,-1-1 1,0 0-1,1 0 1,-1 1-1,0-1 0,0 0 1,1 1-1,-1-1 1,0 0-1,0 1 0,0-1 1,1 0-1,-1 1 1,0-1-1,0 0 1,0 1-1,0-1 0,0 0 1,0 1-1,0-1 1,0 1-1,-2 18 1030,1-8-630,-2 83 863,2-63-1250,-3 84 128,5-70-190,-1-33-47,0 2 0,1 1 0,6 28 0,-5-37-20,-2-5-14,0-1 0,0 0 0,0 1 0,0-1 0,0 0 0,0 0 0,0 1 0,1-1 0,-1 0 0,0 0 0,0 1 0,0-1 0,0 0 0,1 0 1,-1 0-1,0 1 0,0-1 0,1 0 0,-1 0 0,0 0 0,0 0 0,1 1 0,-1-1 0,0 0 0,0 0 0,1 0 0,-1 0 0,0 0 0,0 0 0,1 0 0,-1 0 0,0 0 0,1 0 0,-1 0 1,0 0-1,0 0 0,1 0 0,-1 0 0,0 0 0,1 0 0,-1 0 0,0 0 0,0 0 0,1-1 0,-1 1 0,0 0 0,0 0 0,1 0 0,-1 0 0,0-1 0,1 1 0,1-2 2,0 1 0,0-1 0,0 0 0,0 0 0,0 0-1,-1 0 1,4-4 0,-2 2 0,0 0-1,0 0 1,-1 0-1,1-1 1,2-7-1,0-1-15,-4 12 20,1-5-60,0 1-1,1-1 1,-1 1-1,2 0 1,-1 0-1,0 1 1,7-8-1,-10 12 55,1-1 0,-1 1-1,1-1 1,-1 1 0,1 0-1,-1-1 1,1 1 0,-1-1-1,1 1 1,0 0-1,-1 0 1,1-1 0,-1 1-1,1 0 1,0 0 0,-1 0-1,1-1 1,0 1 0,-1 0-1,1 0 1,-1 0-1,1 0 1,0 0 0,-1 0-1,1 1 1,1-1 0,-1 0 1,0 0 5,1 1 0,-1-1 0,1 0 0,-1 1 0,0-1 0,1 1 0,-1 0 0,0-1 0,1 1 0,-1 0 0,0 0 0,0-1 0,2 3 0,1 0 76,6 4 4,-1 1-1,14 15 1,-10-5-73,-1 4-13,-2 3 0,-6-12-7,5 25-1,-4-12-15,-4-25 12,-1 0 1,1 0 0,-1 1 0,1-1-1,-1 0 1,1 0 0,0 0 0,0 0-1,-1-1 1,1 1 0,0 0-1,0 0 1,0 0 0,0-1 0,0 1-1,0 0 1,2 0 0,-1 0-33,-2-1 16,1 0 0,-1 0-1,1 0 1,-1 0 0,1 1 0,-1-1 0,1 0 0,-1-1 0,1 1 0,-1 0 0,1 0 0,-1 0 0,1 0 0,-1 0-1,1 0 1,-1-1 0,1 1 0,-1 0 0,0 0 0,1-1 0,-1 1 0,1 0 0,-1 0 0,1-1 0,0 0-43,3-3-349,0 0-1,0 0 1,0 0 0,0 0-1,-1-1 1,1 1-1,-1-1 1,3-7 0,1-2-1565,8-24 0,-10 21-1792,-1-2 2411,0-2 706,7-24-1721</inkml:trace>
  <inkml:trace contextRef="#ctx0" brushRef="#br0" timeOffset="24402.88">922 1225 1080,'-1'1'59,"0"-1"0,1 1 0,-1 0 0,0-1 0,0 1 0,1-1 0,-1 1 0,0 0 0,1 0-1,-1-1 1,1 1 0,-1 0 0,1 0 0,-1 0 0,1-1 0,0 1 0,-1 0 0,1 0 0,0 0 0,-1 1 0,1 0 191,0 0 0,1-1 0,-1 1 0,0 0 0,0-1 0,1 1 0,-1-1 0,1 1 0,-1 0 0,2 2 0,1 1 458,0-1 1,0 1 0,1-1-1,-1 1 1,9 6 0,-11-10-561,1-1 0,-1 1 0,0 0 1,1-1-1,-1 0 0,1 1 0,-1-1 0,1 0 1,-1 0-1,1 0 0,-1 0 0,3 0 0,-2 0 16,2 0 80,-1-1-1,1 1 0,0-1 1,-1 0-1,1 0 0,-1 0 1,1-1-1,-1 1 0,0-1 0,6-3 1,-4 2 57,1 0-215,11-9 305,-11 8-254,-1 0 1,0 0-1,0-1 1,0 0-1,0 0 1,-1 0-1,4-7 1,-5 6 77,0 0 0,-1-1 1,0 1-1,0-1 0,0 1 0,1-14 0,-4 14-52,0 1-1,1-1 1,-2 0-1,1 0 0,-1 1 1,1-1-1,-2 0 0,-3-6 1,6 11-138,0 1-1,-1-1 1,1 0 0,-1 1 0,1-1 0,-1 1-1,0-1 1,1 1 0,-1-1 0,1 1 0,-1 0 0,0-1-1,1 1 1,-1 0 0,0-1 0,0 1 0,1 0-1,-2-1 1,-2 1 37,1-1-70,1 0 1,-1 0-1,0 1 0,0 0 0,-1-1 1,1 1-1,0 0 0,0 1 0,0-1 1,0 0-1,0 1 0,0 0 1,0 0-1,-3 1 0,5-2-25,0 1-1,0-1 1,0 1 0,1-1-1,-1 1 1,0-1-1,0 1 1,0 0 0,1 0-1,-1-1 1,0 1 0,0 0-1,1 0 1,-1 0-1,1 0 1,-1 1 0,-2 2-47,-1 1 25,2-3 9,1 0 1,-1 0 0,1 0-1,0 0 1,0 0 0,0 0-1,0 0 1,-1 3-1,-3 11-179,0-1 0,1 1-1,0 0 1,0 17 0,1 16 97,1 92 86,2-137 71,1 1 0,-1-1 0,1 1 0,0-1 0,0 0 0,0 1 0,1-1 0,2 5 0,-1-2-2,-2-3 14,0-1 0,1 1-1,0-1 1,-1 0-1,1 1 1,4 3-1,-5-6-28,3 2 110,1-3-96,-1-1-1,1 1 1,-1-1 0,1 0-1,-1 0 1,0 0 0,1-1 0,-1 1-1,0-1 1,0 0 0,0 0 0,5-4-1,5-4 443,25-20 0,-6-1-82,45-52 815,-48 45-399,-19 24-539,-13 18-193,1 0 0,-1 0-1,1 1 1,1-1-1,-1 0 1,1 1-1,-1 4 1,1-2-12,-1 14 325,3-9-537,-2-12 143,0 0 1,1 0 0,-1 0-1,0 1 1,0-1 0,0 0 0,0 0-1,1 0 1,-1 0 0,0 0-1,0 0 1,0 0 0,0 1-1,1-1 1,-1 0 0,0 0 0,0 0-1,0 0 1,1 0 0,-1 0-1,0 0 1,0 0 0,1 0-1,-1 0 1,0 0 0,0 0 0,0 0-1,1 0 1,-1 0 0,0 0-1,0 0 1,0-1 0,1 1-1,-1 0 1,0 0 0,0 0 0,0 0-1,0 0 1,1 0 0,-1-1-1,0 1 1,0 0 0,0 0-1,0 0 1,0 0 0,1-1 0,-1 1-1,0 0 1,5-7-51,1 1-1,-1-1 1,5-9 0,4-4-123,-7 10 167,1 0 1,1 1 0,11-10-1,-14 14 7,22-17 13,-26 21 2,1-1 1,0 1-1,-1 0 0,1 0 1,0 0-1,0 0 1,0 0-1,-1 1 1,1-1-1,5 1 0,-6 0 2,1 0-1,-1 0 0,1 0 0,0 1 1,-1-1-1,1 1 0,-1-1 0,1 1 1,-1 0-1,0 0 0,1 0 1,-1 1-1,0-1 0,0 0 0,1 1 1,-1 0-1,-1-1 0,1 1 0,2 2 1,1 4 13,-1 0 0,0 0 0,0 0 0,-1 0 0,0 1 0,0-1 1,-1 1-1,0 0 0,-1 0 0,1 17 0,-2 15 159,0-23-368,0-14-280,1-7-363,2-31-1568,2-19-3086,-2-7 1634,-1 5-1281</inkml:trace>
  <inkml:trace contextRef="#ctx0" brushRef="#br0" timeOffset="26535.04">2048 1208 904,'-2'0'479,"0"0"1,0 0-1,0 0 1,0 0-1,0-1 1,0 1-1,0 0 0,1-1 1,-1 0-1,0 1 1,0-3 2044,2 3-2495,0 0 0,0 0 1,0 0-1,0 0 0,0 0 1,0-1-1,0 1 1,-1 0-1,1 0 0,0 0 1,0 0-1,0 0 0,0 0 1,0 0-1,0 0 1,0 0-1,0 0 0,0 0 1,0 0-1,0 0 1,0 0-1,0 0 0,0-1 1,0 1-1,0 0 0,0 0 1,0 0-1,0 0 1,0 0-1,0 0 0,0 0 1,0 0-1,0 0 0,0 0 1,0 0-1,0 0 1,0 0-1,0-1 0,0 1 1,0 0-1,0 0 0,0 0 1,0 0-1,1 0 1,-1 0-1,0 0 0,0 0 1,-30-13 3532,29 12-3484,-1 1-1,0 0 0,1 0 1,-1 0-1,1 0 0,-1 0 1,0 0-1,1 1 1,-1-1-1,1 0 0,-1 1 1,1-1-1,-3 2 0,0 0 110,1-1-179,1 0 0,-1 0 0,1 0 0,-1 1 0,1-1 0,0 1 0,0 0 1,0 0-1,0-1 0,-4 5 0,3-2-13,-1 3-55,-1 23-139,-3 58 0,8-86 206,0 12-120,26 100-97,-18-86 202,-8-26 8,1 0-1,-1-1 1,1 1-1,-1 0 1,1 0-1,0 0 1,0-1-1,0 1 1,0 0-1,0-1 1,2 3-1,2 1 1,7 9 1,-7-10 7,-3-4-4,0 1 0,0-1-1,0 0 1,0 1 0,0-1 0,0 0 0,0 0 0,0-1 0,0 1-1,0 0 1,0-1 0,3 0 0,-2 0 15,1-1 1,-1 0-1,0 1 1,0-1-1,0-1 0,0 1 1,4-4-1,0 0 4,-4 4 22,0 0 0,-1-1 0,1 1 0,-1-1 0,0 0 0,3-5 0,49-84 715,-49 82-729,6-16 155,-11 25-182,4-11 269,4-20-1,-7 29-195,-1-1 0,1 1-1,-1-1 1,0 1 0,0-1 0,0 1 0,0-1 0,-1 1 0,0-1 0,1 1 0,-3-5 0,3 7-76,0 1 0,-1-1 0,1 1 0,0-1 0,0 1 0,-1 0 0,1-1 0,0 1 0,-1-1 0,1 1 0,0 0-1,-1-1 1,1 1 0,0 0 0,-1 0 0,1-1 0,-1 1 0,1 0 0,-1 0 0,1 0 0,0-1 0,-1 1 0,1 0 0,-1 0 0,1 0 0,-1 0 0,1 0 0,-1 0 0,1 0 0,-1 0 0,1 0 0,-1 0 0,1 0 0,-1 1 0,1-1 0,-1 0 0,1 0 0,-1 0 0,1 0 0,0 1 0,-1-1 0,0 1 0,-1 0 1,1 0 0,-1 1 0,0-1 1,1 1-1,-1-1 0,1 1 0,-1 0 0,1-1 1,-2 5-1,0 0 21,0 1 1,1-1-1,0 1 1,0 0-1,1 0 1,-1-1-1,1 1 1,1 0-1,0 11 0,0-12 11,5 33 304,1-9-87,1 1 0,16 44-1,-17-62-209,0 0-1,12 18 1,-7-20-35,-9-10-2,-1 0 0,1-1-1,-1 1 1,1 0 0,0-1-1,-1 1 1,1-1-1,-1 0 1,1 0 0,0 1-1,-1-1 1,1 0 0,0 0-1,-1-1 1,1 1 0,0 0-1,-1 0 1,4-2-1,-2 1 20,1-1-1,0 1 1,-1-1-1,1 0 1,4-3-1,-7 3 8,1 1 0,-1 0-1,0 0 1,1 0-1,-1-1 1,0 1-1,0-1 1,0 1 0,0-1-1,0 1 1,0-1-1,-1 1 1,1-1 0,-1 0-1,2-2 1,4-12 132,1-1-42,0-3-94,-4 13-25,3-22 6,-1-1-1,-4 2 486,-1 26-297,0 10-82,0-3-105,0 8 41,0 5 30,2 24 1,1 0-80,-4-36 0,1 0 0,6 14 2,-6-19-2,0 0 0,0-1 0,1 1 0,-1 0 0,0-1 0,0 1 0,1 0 0,-1-1 0,0 1 0,1 0 0,-1-1 0,0 1 0,1-1 0,-1 1 1,1 0-1,-1-1 0,1 1 0,-1-1 0,1 0 0,0 1 0,-1-1 0,1 1 0,0-1 0,-1 0 0,1 0 0,0 1 0,-1-1 0,1 0 0,0 0 0,0 0 0,2 0-1,-1-1 1,0 1-1,1-1 0,-1 0 0,0 0 0,0 0 0,1 0 0,-1 0 0,3-3 0,16-10 83,39-33 1,-39 25 181,29-41 0,-47 60-120,-3 3-142,0 0-1,0-1 1,0 1-1,0 0 1,0 0-1,1 0 1,-1 0-1,0-1 1,0 1-1,0 0 1,1 0-1,-1 0 1,0 0-1,0 0 1,1 0-1,-1 0 1,0-1-1,0 1 1,1 0-1,-1 0 1,0 0-1,0 0 1,1 0-1,-1 0 1,0 0-1,0 0 1,1 0-1,-1 0 1,0 1-1,0-1 1,0 0-1,1 0 1,-1 0-1,0 0 1,0 0-1,1 0 1,-1 0-1,0 1 1,0-1-1,0 0 1,1 0-1,-1 0 1,0 0-1,0 1 1,0-1-1,0 0 1,0 0-1,1 0 1,-1 1-1,0-1 1,0 0-1,0 0 1,0 1-1,0-1 1,6 13 3,0 8-2,21 71-125,-26-89 86,0 0 0,0 1-1,1-1 1,-1 0-1,1 0 1,2 3 0,-2-3 25,-1-3 10,-1 1 1,0-1-1,0 0 1,1 1-1,-1-1 1,0 0-1,1 1 1,-1-1-1,1 0 1,-1 1-1,1-1 1,-1 0-1,0 0 0,1 1 1,-1-1-1,1 0 1,-1 0-1,1 0 1,-1 0-1,1 0 1,0 0-1,1 1 0,8-2-1,2-5 2,1-6 0,1-6 0,1-5 0,-1-6-4,13-38 0,-13 29 4,2 3 0,0 2 0,-1 5 0,-1 5 2,-5 6-13,-8 13 39,1 1-1,0-1 1,-1 0-1,2 1 0,-1 0 1,0-1-1,1 1 1,-1 0-1,5-3 1,-5 17 72,-1 112 46,0-73-82,-1 92 80,0-140-75,0 6-493,0 0 1,1 0 0,2 13-1,-4-31-1245,2-4-275,-2-2 585,0 2-134,0 1 0,-1-1 0,0 0 0,-1 1 1,0 0-1,-7-16 0,-5-5 689,-7-18-1136</inkml:trace>
  <inkml:trace contextRef="#ctx0" brushRef="#br0" timeOffset="27114.29">2658 1344 4488,'2'15'1671,"0"-1"-1,-1 16 1,1 9 1186,-2-30-2607,0-7-118,0 0 1,0 0 0,1 1-1,-1-1 1,1 0 0,-1 0 0,1 0-1,2 5 1,-1-1 108,1 0 0,0 1 0,0-1 0,1 0 0,0 0-1,0-1 1,0 1 0,1-1 0,8 8 0,-11-12-136,1 0 1,-1 1-1,1-1 0,-1 0 1,1 0-1,0-1 0,-1 1 1,1 0-1,0-1 0,0 0 1,4 1-1,-3-1 2,0 0-5,-1 0 0,1 0 1,0-1-1,-1 1 0,1-1 1,-1 0-1,1 0 0,-1 0 0,1 0 1,3-2-1,-2 0 14,4-1 174,0 0 1,-1-1-1,0 0 0,0 0 0,0-1 1,9-9-1,-9 8-172,-1 1 0,0-2 0,0 1-1,0-1 1,-1 0 0,-1 0 0,8-14 0,-9 16 72,-6 17-61,-5 12-66,4-13-45,1-1-1,0 1 0,1 0 0,-1 12 0,2-14-7,-2 20-6,1-16-2,0-6-5,1 0-1,-1 0 1,1 0 0,0 0 0,1 0 0,-1 0-1,1 0 1,1 0 0,2 9 0,-4-15 3,0 1 0,0-1-1,0 0 1,1 1 0,-1-1 0,0 0 0,0 1 0,0-1 0,1 0 0,-1 0 0,0 1 0,0-1 0,1 0 0,-1 0 0,0 1 0,1-1 0,-1 0 0,0 0 0,1 0-1,-1 1 1,0-1 0,1 0 0,-1 0 0,1 0 0,2-1 0,6-3 0,0-3-2,0 0 0,9-8 0,-11 8-6,1 0 0,0 1 0,15-10 0,-9 10-2,-13 6 10,-1-1 0,0 1 0,0 0 0,0 0 0,1 0 0,-1 0 0,0 0 0,0 0 0,1 0 0,-1 0 0,0 0 0,0 0 0,1-1 0,-1 1 0,0 0 0,0 0 0,1 1 0,-1-1 0,0 0 0,0 0 0,1 0 0,-1 0 0,0 0 0,0 0 0,1 0 0,-1 0 0,0 0 0,0 0 0,0 1 0,1-1 0,-1 0 0,0 0 0,0 0 0,0 0 0,0 1 0,1-1 0,-1 0 0,0 1 0,1-1 0,0 2 0,0-1 0,1 0 0,-1 0 0,0 1 0,0-1 0,0 1 0,0-1 0,0 1 0,0 0 0,0-1 0,0 1 0,0 0 0,-1-1 0,1 1 0,-1 0 0,1 2 0,-1 0-1,6 13-2,3 17-6,1 34 13,-10-64-7,1-1 0,-1 0 0,1 0 0,0 0-1,0 0 1,0 0 0,1 0 0,-1 0 0,1 0 0,-1-1 0,3 4 0,-4-6-25,1 0 0,-1 0 0,1 0 0,-1 0 0,1 0 0,-1 0 0,1 0 0,-1 0 0,1 0 0,-1 0 0,1 0 0,-1 0 0,1 0 1,-1 0-1,1-1 0,-1 1 0,1 0 0,-1 0 0,0-1 0,1 1 0,-1 0 0,1 0 0,-1-1 0,0 1 0,1-1 0,0 1-25,3-4-377,-1 1 1,1-1-1,0 0 1,-1 0-1,0 0 1,0 0-1,4-8 1,14-33-5268,-18 40 4949,12-32-1002,9-19-3856</inkml:trace>
  <inkml:trace contextRef="#ctx0" brushRef="#br0" timeOffset="28596.35">3257 1622 992,'-2'-26'1346,"2"23"-377,4 19 9437,4-20-9481,0 0-1,-1-1 1,14-12-1,-17 14-776,-1 0 0,1-1 0,-1 1-1,0-1 1,0 0 0,0 0 0,-1 0-1,1 0 1,-1-1 0,0 1-1,0-1 1,-1 1 0,1-1 0,0-5-1,-2 9-128,0-1-1,0 0 1,0 0-1,0 0 0,0 1 1,0-1-1,-1 0 0,1 0 1,-1 1-1,1-1 1,-2-3-1,-2-5 189,2 6-176,1 0 1,-1-1-1,0 1 0,-1 0 0,1 1 0,-6-8 0,7 10-60,0-1 0,0 1 1,-1 0-1,1 0 0,0 0 0,0 0 0,-1 0 0,1 0 0,-1 0 1,1 1-1,-1-1 0,1 0 0,-1 1 0,1-1 0,-1 1 0,0-1 1,1 1-1,-1 0 0,0 0 0,1 0 0,-1 0 0,0 0 1,-2 1-1,1-1-15,1 1 1,0 0 0,0 0-1,0 0 1,0 0-1,0 0 1,0 0 0,0 1-1,0-1 1,0 1-1,1-1 1,-1 1 0,0 0-1,1-1 1,-1 1 0,1 0-1,-2 4 1,1-2 12,0 1 0,0 0 0,0 0 0,1 1 0,0-1 1,0 0-1,0 7 0,0 76-191,4-53 218,1-2 4,2-3 0,1-5 0,2-6 2,-7-17 0,0 1 0,0-1 0,0 0-1,1 1 1,-1-1 0,1-1 0,0 1 0,5 3 0,-2-4 51,-2-2-16,1 0-1,-1 0 1,0-1 0,1 1-1,-1-1 1,0 0-1,0 0 1,0 0-1,3-4 1,5-2 86,-1-2 1,11-10-1,38-50 299,-40 44-386,24-35 1054,-45 62-1072,1 0 1,0 0-1,-1-1 0,1 1 0,-1 0 0,1 0 0,0 0 0,0 0 0,0 0 0,-1 0 0,1 1 0,-2 10 49,0-1-37,-18 81 87,16-65-94,2-12 3,0-1 0,1 26 0,1-38-24,0 0-1,0-1 0,0 1 1,0 0-1,1-1 0,-1 1 1,1-1-1,-1 1 0,2 1 1,-1-3 5,-1 0 0,1 0 0,-1 0 0,1 0 0,-1 0 0,1 0 0,-1-1 0,1 1 0,-1 0 0,1 0 0,-1-1 0,1 1 0,-1 0 0,1-1 0,-1 1 0,1 0 0,-1-1 0,1 0 0,10-13 6,4-10-6,15-38 1,-23 46-8,2-2-5,-3 4-3,2 0-1,12-19 0,-20 33 9,1-2 7,1 0-1,0-1 0,-1 1 1,1 0-1,0 0 0,2-2 1,-3 4-5,-1 0 0,1-1 0,-1 1 0,1 0 0,0-1 0,-1 1 0,1 0-1,-1 0 1,1 0 0,0-1 0,-1 1 0,1 0 0,-1 0 0,1 0 0,0 0 0,-1 0 0,1 0 0,-1 0 0,1 0 0,0 0 0,-1 1 0,1-1 0,-1 0 0,1 0 0,0 0 0,-1 1 0,1-1 0,-1 0 0,1 1 0,-1-1 0,1 0 0,-1 1 0,1-1 0,-1 1 0,0-1 0,1 1 0,0 0 0,4 7 36,1 1 0,-2 0 0,1 0 0,-1 0 0,5 18 0,-4-13-32,3 11 19,12 32 14,-19-55-38,0 0 1,1 0 0,-1 0-1,1 0 1,-1 0-1,1-1 1,0 1 0,0 0-1,0-1 1,0 0 0,0 1-1,0-1 1,4 1-1,-3 0 1,3 0 4,13-3 1,4-7-4,-15 3 36,1-1 0,-1 1 1,0-2-1,0 1 0,-1-1 1,0 0-1,8-9 0,5-12-11,28-56-160,-43 76 123,4-14-32,-6 13 28,1-2 6,0 0 0,-1 0-1,-1-1 1,2-14-1,-3 21 8,-1-18 2,0 5 4,0 6-6,-5 42 88,-12 118 622,11-96-644,-2 68-3,9-80-76,-4 36-169,5-65-699,0-10 406,0-6-38,-1-2-545,0-1 0,0 1-1,-1-1 1,-1 0 0,1 1 0,-3-11-1,1 4-1002,1 6 1592,-3-15-2518,-7-32-305,1 4 1159</inkml:trace>
  <inkml:trace contextRef="#ctx0" brushRef="#br0" timeOffset="28971.94">3846 1610 1800,'0'1'139,"0"0"1,0 0-1,0 0 0,0 0 1,0 0-1,0 0 0,0 0 1,-1 0-1,1 0 0,0 0 1,0 0-1,-1-1 0,1 1 1,-1 0-1,1 0 0,-1 0 1,1 0-1,-1-1 0,0 1 1,1 0-1,-1 0 0,0-1 1,1 1-1,-1-1 0,0 1 1,0 0-1,0-1 0,0 0 0,1 1 1,-1-1-1,0 1 0,0-1 1,0 0-1,0 0 0,0 0 1,0 1-1,0-1 0,0 0 1,-1 0-1,4 7 2634,0-4-2419,0 0-1,0-1 0,0 1 0,1 0 1,-1-1-1,1 1 0,0-1 1,-1 0-1,1 0 0,0 0 0,0 0 1,1-1-1,-1 1 0,0-1 1,0 0-1,1 0 0,-1 0 0,1 0 1,-1 0-1,1-1 0,5 1 1,7-1-71,0-1 0,0-1 0,25-5 0,-25 4 76,18-2-8,-20 2-172,1 1 0,0 1 1,16 0-1,-30 1-154,0 0-1,0 0 0,0 0 1,0 0-1,0 0 1,0 1-1,0-1 1,0 0-1,-1 1 1,1-1-1,0 1 1,0-1-1,0 1 0,0-1 1,0 1-1,0 1 1,3 0 32,0 1-34,-1 0-1,1 1 1,0-1-1,-1 1 0,0-1 1,0 1-1,0 0 1,0 0-1,0 0 1,-1 1-1,2 4 0,3 8 81,7 34-1,-9-31 3,-1 4-82,-2-13-84,-1 0 0,-1 1 0,1-1 0,-3 17 1,2-28 21,0 0 0,0 0 1,0 0-1,0 0 0,0 0 1,0 0-1,0 1 0,0-1 1,0 0-1,0 0 1,0 0-1,0 0 0,-1 0 1,1 0-1,0 0 0,0 0 1,0 0-1,0 0 0,0 0 1,0 0-1,0 0 0,0 0 1,0 0-1,0 1 0,0-1 1,0 0-1,0 0 0,0 0 1,0 0-1,0 0 0,-1 0 1,1 0-1,0 0 0,0 0 1,0 0-1,0 0 1,0 0-1,0 0 0,0 0 1,0 0-1,0 0 0,0 0 1,0 0-1,0 0 0,-1 0 1,1 0-1,0 0 0,0 0 1,0 0-1,0 0 0,0 0 1,0-1-1,0 1 0,0 0 1,0 0-1,0 0 0,0 0 1,0 0-1,0 0 0,0 0 1,0 0-1,0 0 1,0 0-1,-1 0 0,1 0 1,0 0-1,-4-8-2283,-15-35-1542,1 4-4049</inkml:trace>
  <inkml:trace contextRef="#ctx0" brushRef="#br0" timeOffset="29392.1">4229 1409 9952,'4'108'7315,"-4"-103"-7103,0 0 0,1-1 0,0 1 0,0-1 0,0 1 0,0-1 0,3 6 0,-2-14-1292,1-34-7262,-3 27 8366,0-21-5557</inkml:trace>
  <inkml:trace contextRef="#ctx0" brushRef="#br0" timeOffset="30657.5">4461 1620 728,'-6'9'664,"-1"3"954,5-9-920,2-4-330,6-10 4910,-4 9-4431,-1 0-1,1 0 0,-1 0 1,0 0-1,1-5 0,-1 6-792,-1 1-1,0-1 1,0 0-1,0 1 1,0-1-1,0 0 1,0 1 0,0-1-1,0 0 1,0 1-1,-1-1 1,1 1-1,0-1 1,0 0-1,-1 1 1,1-1-1,0 1 1,-1-1 0,1 0-1,0 1 1,-1-1-1,1 1 1,-1-1-1,1 1 1,-1 0-1,1-1 1,-1 0 0,-2 0 13,0 0 0,1-1 0,-1 1 0,0 0 1,0 1-1,0-1 0,0 0 0,0 1 1,0 0-1,0-1 0,0 1 0,0 1 0,0-1 1,0 0-1,0 1 0,0-1 0,0 1 1,-3 1-1,-8 2 154,-1 2 1,1-1-1,0 2 1,1 0 0,-14 9-1,24-11-168,1 3 8,0 0-1,1 0 1,0 1-1,0-1 0,1 1 1,0-1-1,0 0 0,1 1 1,0-1-1,4 11 0,2 7 0,14 33-1,-18-50-54,-2-7-8,0 1-1,0-1 1,0 1-1,0-1 1,1 0-1,-1 1 1,3 2-1,11 13-22,4 1 20,-11-12 6,0-1 0,10 5-1,-16-9 0,1-1 0,-1-1 0,1 1 0,0 0 0,-1 0 0,1-1 0,0 0 0,0 0 0,-1 1 0,1-2 0,0 1-1,5-1 1,-4 1 2,1-1-1,1 0-1,-1 0 1,1-1 0,-1 0 0,0 0 0,0 0 0,1 0 0,-2-1 0,1 0-1,0 0 1,0 0 0,-1-1 0,6-5 0,-7 7 2,15-14 4,45-44 76,-45 41-77,0-2-4,23-33 138,-40 54-117,-1-1 0,1 1 0,-1 0 1,1-1-1,-1 1 0,0-1 0,1 1 0,-1-1 0,0 1 0,0-1 1,1 1-1,-1-1 0,0 1 0,0-1 0,0 1 0,0-1 0,0 1 0,1-1 1,-1 0-1,0 1 0,0-1 0,0 1 0,-1-1 0,1 1 0,0-1 1,0 0-1,0 1 0,0-1 0,0 1 0,-1-1 0,1 1 0,0-1 0,0 1 1,-1-1-1,1 1 0,0-1 0,-1 1 0,1 0 0,-1-1 0,1 1 0,-1 0 1,1-1-1,0 1 0,-1 0 0,1-1 0,-2 1 0,1-1 15,-1 0 0,0 1 0,0-1 0,0 1 0,1 0 0,-1-1 0,0 1 0,0 0 0,0 0 0,0 0 0,1 0-1,-1 1 1,-3 0 0,-5 3 99,1 0-1,-16 10 1,12-5-111,10-6-24,0 1 0,1-1-1,0 0 1,-1 1 0,1-1-1,1 1 1,-4 7 0,-5 24 23,10-32-19,-3 8 98,1-7-71,1 1 0,0 0-1,1 0 1,-1-1 0,1 1 0,0 0 0,0 0 0,0 0 0,1-1-1,1 7 1,-2-10-39,0 1 0,1-1 0,-1 0-1,0 0 1,1 1 0,-1-1 0,0 0 0,1 0-1,0 0 1,-1 1 0,1-1 0,0 0 0,-1 0-1,1 0 1,0 0 0,0 0 0,0 0 0,1 1-1,-1-2 4,1 0-1,-1 1 0,0-1 0,0 0 0,1 1 0,-1-1 0,0 0 1,0 0-1,1 0 0,-1 0 0,0 0 0,1 0 0,-1-1 1,0 1-1,0 0 0,0-1 0,1 1 0,-1-1 0,0 1 0,1-1 1,4-2 6,-1 1-8,-1 0 0,0 0 0,0-1-1,0 1 1,0-1 0,4-3-1,-4 3 5,0 0 0,-1 0-1,1-1 1,-1 1 0,5-7-1,4-5 1,-7 10 25,-3 16 0,0 1 0,1-1 0,0 1 1,0-1-1,11 21 0,-13-30-21,9 18 2,-7-16 0,1 0-1,-1-1 0,1 1 0,0-1 1,0 0-1,6 3 0,-3-3 110,0-3-78,0-1 0,0 0 0,13-2 0,-12-2-13,14-11 3,4-11-18,-7 4 10,-1 0-1,23-37 1,-35 49-13,-1 2 10,0 1-1,3-11 0,6-14 21,1-5-28,-2 3-6,-3 4 0,-9 24 32,2-1-59,-1-1 0,2-12-1,-4 19 57,0-1 0,0 0 0,0 1-1,0-1 1,0 0 0,-1 1 0,1-1-1,-1 1 1,0-1 0,0 1 0,0-1 0,-2-3-1,3 6-7,0 0-1,0 0 0,-1 0 0,1 0 1,0 0-1,0 0 0,0 0 0,-1 0 1,1 0-1,0 1 0,0-1 0,0 0 1,-1 0-1,1 0 0,0 0 0,0 0 1,0 0-1,0 0 0,0 1 0,-1-1 1,1 0-1,0 0 0,0 0 0,0 0 1,0 1-1,-2 2 7,1 0 0,0 1 1,0-1-1,0 0 0,0 1 1,1-1-1,-1 1 0,1-1 0,0 6 1,0-2-1,-5 78 278,-1 33-389,6-75 74,4 66-324,-4-108 334,0-1 0,0 1 0,0 0-1,0-1 1,0 1 0,0 0 0,0-1 0,0 1-1,0 0 1,0 0 0,-1-1 0,1 1 0,0-1-1,0 1 1,-1 0 0,1 0 0,-1-1-81,1 0 1,0 0-1,0 0 0,-1 0 1,1 0-1,0 0 1,0 0-1,-1-1 1,1 1-1,0 0 1,0 0-1,-1 0 1,1 0-1,0 0 1,0-1-1,0 1 0,-1 0 1,1 0-1,0 0 1,0-1-1,0 1 1,0 0-1,0 0 1,-1 0-1,1-1 1,0 1-1,-10-22-4197,-6-23-4429,9 22 8013,-8-20-3252</inkml:trace>
  <inkml:trace contextRef="#ctx0" brushRef="#br0" timeOffset="31032.52">4892 1629 4128,'2'11'66,"-1"-9"188,-1 1-1,1 0 0,0-1 0,-1 1 0,1-1 1,0 1-1,1-1 0,1 4 307,-3-6-414,0 1 0,1-1 0,-1 1 0,1-1 0,-1 1 0,0-1 0,1 0 0,-1 1-1,1-1 1,-1 0 0,1 1 0,-1-1 0,1 0 0,0 1 0,3-3 3437,3 6-1177,-2-1-2115,0-1-1,-1 0 1,1 0-1,0 0 1,0-1 0,0 0-1,0 0 1,1 0-1,-1-1 1,0 1-1,0-1 1,10-1 0,0-1 48,1-1 0,-1-1 0,18-5 1,-1-3 117,-23 8-186,1 0 0,0 1-1,0 0 1,15-2-1,-25 5-478,1 0 0,0 0-1,0 0 1,-1 0 0,1 0 0,0 0-1,0 0 1,-1 1 0,1-1 0,0 0-1,0 0 1,-1 1 0,1-1-1,0 0 1,-1 1 0,1-1 0,-1 0-1,1 1 1,0-1 0,-1 1-1,1-1 1,-1 1 0,1 0 0,1 2-1186,-1-1 1,1 1 0,-1-1-1,0 1 1,1 3 0,1 3-440,1 3-1687</inkml:trace>
  <inkml:trace contextRef="#ctx0" brushRef="#br0" timeOffset="31929.53">5215 1743 2784,'-3'-9'145,"0"8"155,2 2-177,0 0 1,0 1-1,1-1 1,-1 1-1,1-1 1,-1 1-1,1-1 0,-1 3 1,0-2 173,1 0 0,0-1 0,-1 1 0,1 0 0,0 0 1,0-1-1,0 1 0,0 3 0,0-5-142,1 1 0,-1 0 0,0-1 0,0 1 0,1 0 0,-1-1 0,0 1-1,1-1 1,-1 1 0,1-1 0,-1 1 0,1-1 0,-1 1 0,1-1 0,-1 1 0,1-1 0,0 0 0,-1 1 0,1-1 0,-1 0 0,1 1 0,0-1 0,-1 0-1,1 0 1,1 0 0,3 1 212,1 0-1,0-1 1,-1 0-1,1 0 0,0-1 1,0 0-1,-1 0 1,1 0-1,-1 0 0,10-4 1,-9 2-137,0-1 1,-1 1-1,1-1 1,-1 0-1,1 0 1,-1 0 0,0-1-1,5-6 1,-2 2-141,-3 5 98,-1 0 0,0 0 0,0-1-1,0 0 1,0 0 0,-1 0 0,5-10 0,-6 9-47,1 0-1,-2-1 1,1 1 0,1-10 0,-4 15-113,1-1-1,0 1 1,-1 0 0,1-1 0,-1 1-1,1 0 1,-1 0 0,0 0 0,0 0 0,1-1-1,-1 1 1,0 0 0,0 0 0,0 0 0,0 1-1,0-1 1,-2-1 0,2 1-3,-1-1 18,0 1 0,0-1 0,0 1 1,-1-1-1,1 1 0,-1 0 0,1 0 0,-1 0 0,0 0 0,1 0 1,-1 0-1,-5 0 0,4 1-10,-1 0-1,0 0 1,0 0 0,0 1 0,0 0 0,-7 2 0,5-1-69,0 1 0,1 0 0,-1 0 0,1 1 1,-1-1-1,-9 10 0,10-8 20,4-4 13,1 0 0,-1 0-1,1 0 1,0 1-1,-1-1 1,1 1-1,0-1 1,0 1 0,0-1-1,-1 3 1,-5 11-50,0 0 1,-8 24-1,13-32 42,1-5-1,0 0 0,1 0 0,-1 0 0,1 0 0,-1 0 0,1 0 0,0 0 0,0 0-1,0 3 1,3 37-106,-2-40 119,-1 1 1,1-1 0,0 1-1,0 0 1,1-1 0,-1 0-1,0 1 1,1-1 0,-1 0-1,1 0 1,0 1-1,0-1 1,0-1 0,3 4-1,-2-3 3,1 2 4,0-1 0,0 0 1,0 0-1,1 0 1,-1 0-1,1-1 0,6 3 1,-7-3-6,1 0 4,1 0 0,0-1 0,0 1 0,0-1 0,0 0 0,0-1 0,10 1 0,-7-1 5,-1 0 19,1 0 0,0 0 0,-1-1 0,1 0 0,8-2 1,-8 1-5,-2 0 20,-1 1 1,1-1 0,-1 0-1,0-1 1,0 0 0,11-6-1,-9 5-7,9-6 99,-1-1 1,0 0-1,26-24 0,-14 8-43,31-30 64,-52 48-107,-7 9-41,0 0 0,0 0-1,-1 0 1,1 0 0,0 0-1,0 0 1,0 0 0,0 0-1,0 0 1,0 0-1,0 0 1,0 0 0,0 0-1,0 0 1,0 0 0,0 0-1,0 0 1,0 0 0,0 0-1,0 0 1,-1 0 0,1 0-1,0 0 1,0 0-1,0 0 1,0 0 0,0 0-1,0 0 1,0 0 0,0-1-1,0 1 1,0 0 0,0 0-1,0 0 1,0 0-1,0 0 1,0 0 0,0 0-1,0 0 1,0 0 0,0 0-1,0 0 1,0 0 0,-22 17 67,0 1 0,1 1-1,1 0 1,-21 28 0,29-30-128,-10 19-1,17-28 30,1 1 0,0 1 0,0-1 1,-3 13-1,7-20 12,0 0 0,0 0 0,0 0 0,0 0 0,0 0 0,1 0 0,-1 0 0,1 0 0,-1 0 0,1 0 0,0 0 0,-1 0 0,1 0 0,0-1 0,1 1 0,-1 0 1,0-1-1,0 1 0,1-1 0,-1 1 0,1-1 0,-1 1 0,1-1 0,0 0 0,3 2 0,-4-2 10,1-1 0,0 1 0,0-1-1,-1 0 1,1 0 0,0 1 0,0-1 0,0 0 0,-1-1 0,1 1-1,0 0 1,0 0 0,0-1 0,-1 1 0,4-2 0,-3 1 0,9-2 9,-1-1 0,1 0 0,-1 0 0,0-1-1,13-9 1,7-6-7,-13 6-3,18-18 0,-31 28 0,1-1 1,-1 0 0,0 0 0,0 0-1,0 0 1,-1-1 0,0 0-1,5-10 1,0-3-27,28-76 59,-31 66-26,-4 22 23,-1 0 1,-1 0-1,1-1 1,-1 1-1,-1 0 0,1 0 1,-1 0-1,-1 0 1,-2-7-1,-6-7 284,-19-30 0,22 37-155,-1 5 284,7 10-359,4 3-28,2 7-17,-2-6-33,2 13 0,-1 0 56,-1 33 0,-2-37-29,1 25-20,7 99 30,-3-81 10,7 50-136,-9-88 16,4 53-940,-5-84-385,-1 10 1149,0 0 0,0 0 0,-1 1 0,0-1 0,1 0 0,-1 0-1,0-4 1,4-91-6804,-4 52 5230,1-23-4897</inkml:trace>
</inkml:ink>
</file>

<file path=word/ink/ink2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0:18.008"/>
    </inkml:context>
    <inkml:brush xml:id="br0">
      <inkml:brushProperty name="width" value="0.05" units="cm"/>
      <inkml:brushProperty name="height" value="0.05" units="cm"/>
      <inkml:brushProperty name="color" value="#66CC00"/>
    </inkml:brush>
  </inkml:definitions>
  <inkml:trace contextRef="#ctx0" brushRef="#br0">1 172 1176,'0'0'4769,"4"2"-4157,7 3-286,1 0-1,0 0 1,0-1-1,0-1 1,0 0-1,20 1 1,-21-3-251,-6 0 72,0 0-1,1-1 1,9-1-1,108-9 2042,-109 9-2073,24-5 781,75-19 781,-65 16-1154,93-9 489,-85 12-560,-43 4-246,-1-1 1,0 0 0,0 0 0,0-2 0,16-7 0,-5-1 242,-9 5-26,31-14-1,-38 18-233,-6 3-109,1 0 0,0 0 1,-1 0-1,1 0 1,0 0-1,0 0 1,0 1-1,3-2 0,3-19-10079,-6 11 8583,0-5-3504</inkml:trace>
</inkml:ink>
</file>

<file path=word/ink/ink2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30:09.041"/>
    </inkml:context>
    <inkml:brush xml:id="br0">
      <inkml:brushProperty name="width" value="0.05" units="cm"/>
      <inkml:brushProperty name="height" value="0.05" units="cm"/>
      <inkml:brushProperty name="color" value="#66CC00"/>
    </inkml:brush>
  </inkml:definitions>
  <inkml:trace contextRef="#ctx0" brushRef="#br0">174 104 904,'-1'10'346,"1"-10"-325,0 0 0,0 0 1,0 0-1,0 1 0,0-1 1,0 0-1,-1 0 0,1 0 1,0 0-1,0 0 0,0 0 0,0 0 1,0 0-1,0 0 0,0 1 1,0-1-1,0 0 0,-1 0 1,1 0-1,0 0 0,0 0 0,0 0 1,0 0-1,0 0 0,0 0 1,0 0-1,-1 0 0,1 0 1,0 0-1,0 0 0,0 0 1,0 0-1,0 0 0,0 0 0,-1 0 1,1 0-1,0 0 0,-2-1 214,1-1 0,-1 1 0,1 0-1,-1-1 1,1 1 0,-3-4-1,1 1-76,-2-2 958,4 5-891,0-1 0,1 1 1,-1 0-1,0 0 1,0 0-1,0 0 1,0 0-1,0 0 1,0 0-1,0 1 1,0-1-1,0 0 1,0 0-1,0 1 1,-1-1-1,1 1 1,0-1-1,0 1 1,-3-1-1,2 2-84,1-1 0,-1 1 1,0-1-1,1 1 0,-1 0 0,1 0 0,-1 0 0,1 0 1,0 0-1,-1 0 0,1 0 0,0 0 0,0 1 0,0-1 0,-2 2 1,-9 14 282,1 0 0,0 1 0,-13 31 0,21-44-435,-4 10 198,0 0 1,1 1 0,1-1 0,-6 28 0,9-33-12,1 0 0,1 0 0,0 17 0,0-27-163,0 1 1,0-1 0,0 1-1,1-1 1,-1 1 0,0-1-1,0 1 1,0-1 0,1 1-1,-1-1 1,0 1 0,1-1-1,-1 0 1,0 1 0,1-1-1,-1 1 1,0-1 0,1 0-1,-1 1 1,1-1 0,-1 0-1,1 0 1,-1 1 0,1-1-1,-1 0 1,1 0 0,-1 0-1,1 0 1,-1 0 0,1 1-1,-1-1 1,1 0 0,0 0-1,1 0-11,-1-1 0,1 1 0,-1 0 0,1 0 0,-1 0 0,1-1 0,-1 1 0,1-1 0,1 0 0,1-2 57,0 0 0,0 0 1,0 0-1,-1 0 1,1 0-1,-1-1 1,0 1-1,0-1 1,4-7-1,2-5-14,8-22-1,5-9 126,25-32 466,-41 70-42,-9 15 287,-3 7-559,-2 13 72,1 1 1,-6 48-1,11-61-311,1-1 1,2 15-1,2-14-69,-3-13-12,1 0 1,-1 0-1,1 0 1,-1 0-1,1-1 1,0 1-1,-1 0 1,1 0-1,0 0 1,0 0-1,0-1 1,-1 1-1,1-1 1,0 1-1,0 0 1,0-1-1,0 1 1,0-1 0,0 0-1,0 1 1,0-1-1,0 0 1,0 0-1,1 1 1,-1-1-1,0 0 1,0 0-1,0 0 1,0 0-1,0-1 1,0 1-1,0 0 1,2-1-1,3-1 17,0 0 0,-1 0-1,1 0 1,8-6 0,-11 6-28,4-1 12,12-9-8,6-8 41,30-28 1,-44 40 438,-11 17-246,-1 4-166,-2 9 97,2 1 0,0 28 0,4-38-130,3-1-30,2-3 0,4-4 0,3-3 0,-13-2 2,1 0 0,-1 0 0,0-1 0,1 1 0,-1-1-1,1 1 1,3-3 0,28-18 132,-25 15-107,-3 3-27,14-12 0,-13 8 9,0 0 1,0-1-1,-1 1 0,0-1 0,0-1 0,6-12 0,-7 13-9,40-59 28,-35 54 2,-7 9-12,-1 1 0,1 0-1,0 0 1,0 0 0,6-5-1,-4 8 20,-5 0-34,4 5 3,-4-1-4,1 1 1,-1 0-1,1-1 1,-1 1-1,-1 0 0,-1 8 1,1 3 8,-1 8-9,-3 1-2,-2 0 0,-3 17 0,10-39-32,-3 8-151,1-1 0,0 1-1,-1 21 1,7-41-2615,-1 4 2343,-1-1 132,1-1 128,1-6-2820,15-50-1421,-1 4-1704</inkml:trace>
  <inkml:trace contextRef="#ctx0" brushRef="#br0" timeOffset="510.63">841 105 3768,'-17'-29'14927,"21"152"-12779,-2-38-1826,-2-83-312,0 126 238,-3-79-1850,-7-71-9659,5 2 6421</inkml:trace>
  <inkml:trace contextRef="#ctx0" brushRef="#br0" timeOffset="1106.53">758 219 2968,'10'38'228,"-10"-34"2192,-5-13 126,1 2 134,7 16-26,-3-7-2477,1 0 1,-1 0 0,1 0 0,0 1-1,0-1 1,0 0 0,0 0 0,1-1 0,-1 1-1,0 0 1,1 0 0,-1 0 0,1-1-1,0 1 1,-1-1 0,1 1 0,3 1-1,-1-2-121,-1 1 0,1-1-1,-1 0 1,1 0-1,-1 0 1,1-1-1,0 1 1,-1-1-1,1 0 1,0 0-1,0 0 1,-1 0-1,1-1 1,0 0-1,-1 0 1,1 0-1,-1 0 1,7-3-1,-3 1-26,15-9 343,-2-1 55,27-23 0,-24 12-327,-11 13-94,-4 4 78,-1-1 0,1 0-1,-2 0 1,9-12 0,-15 20-79,0 0 1,0 0-1,0 0 0,0 1 1,0-1-1,0 0 0,0 0 1,0 0-1,0 0 1,0 0-1,0 0 0,0 0 1,0 0-1,0 0 0,0 0 1,0 0-1,1 1 0,-1-1 1,0 0-1,0 0 0,0 0 1,0 0-1,0 0 0,0 0 1,0 0-1,0 0 0,0 0 1,0 0-1,0 0 0,1 0 1,-1 0-1,0 0 0,0 0 1,0 0-1,0 0 1,0 0-1,0 0 0,0 0 1,0 0-1,0 0 0,1 0 1,-1 0-1,0 0 0,0 0 1,0 0-1,0 0 0,0 0 1,0 0-1,0 0 0,0 0 1,0-1-1,0 1 0,0 0 1,0 9 36,-14 62 824,-7 50-282,18-90-436,3-31-145,0 1 1,1 0-1,-1-1 0,0 1 0,1-1 0,-1 1 0,0-1 0,1 1 0,-1-1 1,0 1-1,1-1 0,-1 0 0,1 1 0,-1-1 0,1 0 0,-1 1 0,1-1 0,-1 0 1,1 1-1,-1-1 0,1 0 0,-1 0 0,1 0 0,-1 1 0,1-1 0,0 0 0,0 0 1,13 2 36,-11-2 3,-1-1 0,1 1 0,0-1 0,-1 1 0,1-1 0,-1 0 0,1 0 0,4-2 0,8-4 62,-10 5-95,0 1 1,-1 0 0,0-1-1,1 1 1,-1 1 0,1-1 0,5 0 0,-9 1-11,0 0 0,-1 0 0,1 0 0,0 0 0,-1 0 0,1 0 0,0 0 1,-1 0-1,1 0 0,0 0 0,-1 1 0,1-1 0,-1 0 0,1 0 0,0 1 1,-1-1-1,1 0 0,-1 1 0,1-1 0,-1 0 0,2 2 0,0 0 0,16 13 15,-16-14-15,0 1 0,0-1 1,-1 1-1,1 0 0,-1 0 0,0 0 0,1-1 0,1 6 1,-1-2-2,7 12 1,-6-11 0,7 24 0,-6-17-263,2 18 0,-6-31 252,0 0 0,0 0 1,0 0-1,0 0 0,0 0 1,0 0-1,0 0 0,1 0 1,-1 0-1,0 1 0,0-1 1,0 0-1,0 0 0,0 0 1,0 0-1,0 0 1,0 0-1,0 0 0,0 0 1,0 0-1,0 0 0,0 0 1,0 0-1,0 0 0,0 0 1,1 0-1,-1 0 0,0 0 1,0 0-1,0 0 0,0 0 1,0 0-1,0 0 0,0 0 1,0 0-1,0 0 0,0 0 1,0 0-1,0 0 0,0 0 1,1 0-1,-1 0 0,0 0 1,0 0-1,0 0 0,0 0 1,0 0-1,0 0 1,0 0-1,0 0 0,0 0 1,0 0-1,0 0 0,0-1 1,0 1-1,5-5-1658,0-7-268,-1-1 0,0 1 0,3-15 0,-3 10 1336,8-27-6185</inkml:trace>
  <inkml:trace contextRef="#ctx0" brushRef="#br0" timeOffset="2403.01">1343 318 4312,'-7'-3'13,"5"3"96,0-1-1,0 0 1,1 1-1,-1-1 1,0 1-1,0-1 1,-2 1-1,4 0-28,0 0 1,0 0-1,-1 1 0,1-1 0,0 0 0,0 0 0,0 1 0,1-1 1,-1 0-1,0 0 0,0 0 0,0 1 0,0-1 0,0 0 1,0 0-1,0 1 0,0-1 0,0 0 0,1 0 0,-1 0 1,0 1-1,0-1 0,0 0 0,0 0 0,1 0 0,-1 0 1,0 1-1,0-1 0,0 0 0,1 0 0,-1 0 0,0 0 1,0 0-1,1 0 0,10 8 4426,6-4-1496,10 3-1438,-17-7-1301,1 0-1,0 0 1,-1-1-1,1-1 0,-1 1 1,1-2-1,-1 1 0,11-5 1,-18 6-200,1-1 0,-1 1 0,0-1 0,1 0 0,-1 1 1,5-5-1,-7 5-64,0 0 0,-1 1 0,1-1 1,0 0-1,-1 0 0,1 1 0,0-1 1,-1 0-1,0 0 0,1 0 0,-1 0 1,1 0-1,-1 0 0,0 0 0,0 0 0,1 0 1,-1 0-1,0 0 0,0 0 0,0 0 1,0 0-1,0 0 0,0 0 0,-1 0 1,1 0-1,0 0 0,0 0 0,-1 0 1,1 0-1,-1 0 0,1 1 0,-1-1 0,0-1 1,0 0-11,0 0 0,0 1 0,-1-1-1,1 1 1,-1-1 0,1 1 0,-1-1 0,0 1 0,0 0 0,1 0 0,-1 0 0,0 0 0,0 0 0,-3-1 0,0 1-1,0-1 1,0 1-1,0 0 0,-7 0 1,-9 2 1,14 0 4,0 2 0,0-1-1,0 0 1,0 1 0,1 1-1,-1-1 1,1 1-1,-7 5 1,-8 7-1,15-9 10,0 0 0,0-1 0,0 2 0,1-1-1,0 1 1,0 0 0,1 0 0,-6 16 0,8-18 17,1 0 0,-1 0 0,1 0 0,0 0 1,1 0-1,0 8 0,-1-6 17,2 2 38,-1-1-1,1 1 1,1-1-1,-1 0 1,2 0-1,-1 0 1,6 13-1,-6-18-62,0-1-1,0 1 0,0 0 0,0 0 1,1-1-1,0 0 0,-1 1 1,1-1-1,0 0 0,7 4 0,-9-6-10,1 0 0,0 0 0,0 0 0,0-1-1,0 1 1,-1-1 0,1 1 0,0-1 0,0 0 0,0 0-1,0 0 1,0 0 0,0 0 0,4-1 0,-4 1 1,0 0-2,0-1 0,1 1-1,-1-1 1,0 1 0,0-1 0,0 0-1,0 1 1,0-1 0,-1 0 0,1 0 0,0-1-1,0 1 1,-1 0 0,1-1 0,2-2-1,5-3 50,40-39 58,-43 40-111,8-7 45,-13 12-44,17-13 33,1 2 1,0 0-1,33-16 1,-51 28-36,0-1-1,0 0 1,0 1-1,1 0 1,-1-1-1,0 1 1,0 0-1,1-1 1,-1 1-1,0 0 1,1 0 0,-1 0-1,0 0 1,1 0-1,-1 0 1,0 1-1,0-1 1,1 0-1,1 1 1,-2 0-1,0 0 1,0 0-1,0 0 1,0 0-1,0 0 1,-1 0-1,1 1 0,0-1 1,-1 0-1,1 0 1,-1 1-1,1 0 1,3 7 9,0-2-10,-2-2-2,-3 6 0,0-6 2,2 10-28,-1-15 26,0 0 0,0 0-1,0 0 1,0 0 0,0 0 0,0 1-1,0-1 1,0 0 0,0 0-1,0 0 1,0 0 0,0 0-1,0 0 1,0 0 0,0 1 0,1-1-1,-1 0 1,0 0 0,0 0-1,0 0 1,0 0 0,0 0 0,0 0-1,0 0 1,0 0 0,0 0-1,1 0 1,-1 1 0,0-1-1,0 0 1,0 0 0,0 0 0,0 0-1,0 0 1,0 0 0,1 0-1,-1 0 1,0 0 0,0 0-1,0 0 1,2-1-1,-1 0 0,0 0-1,1 0 1,-1 0 0,0-1-1,0 1 1,0 0 0,2-3-1,11-14 2,3-2 0,-14 17 4,-2 1-4,1 1 1,-1-1 0,0 1-1,1-1 1,-1 1-1,1-1 1,0 1 0,-1 0-1,1 0 1,0 0 0,0 0-1,0 0 1,0 0-1,0 1 1,3-2 0,-5 3 7,1-1-1,-1 0 1,1 1 0,-1-1 0,1 1 0,-1-1 0,0 0 0,1 1-1,-1-1 1,1 1 0,-1 0 0,0-1 0,0 1 0,1 0 0,0 1 7,7 11-2,-4-2-27,0 1-1,-1 0 0,3 13 1,4 16-38,-10-40 52,0-1 1,1 0 0,-1 1 0,0-1 0,1 1 0,-1-1-1,1 0 1,-1 1 0,0-1 0,1 0 0,-1 1-1,1-1 1,-1 0 0,1 0 0,-1 1 0,1-1-1,-1 0 1,1 0 0,-1 0 0,1 0 0,-1 0-1,1 0 1,0 0 0,-1 0 0,1 0 0,11-1 2,-12 1-2,1 0 0,0 0 1,0-1-1,0 1 0,0 0 1,0-1-1,0 1 1,-1-1-1,1 1 0,0-1 1,0 1-1,0-1 0,0 1 1,-1-1-1,1 0 1,0 1-1,0-2 0,3-2 3,1 0-3,-2 1-3,0 1-1,-1-1 1,1 1 0,-1-1 0,3-3 0,9-15-213,0-1 1,20-47 0,-9 7-305,-14 29 305,25-82-390,-28 69 560,16-54 96,-23 97-55,0 0 0,0 0 0,0 0 0,1 0 0,2-4-1,-2 3 12,-2 3 1,0 1 1,1 0-1,-1-1 1,0 1-1,1-1 0,-1 1 1,0 0-1,0 0 1,1-1-1,-1 1 0,1 0 1,-1-1-1,0 1 1,1 0-1,-1 0 0,0 0 1,1-1-1,-1 1 0,1 0 1,-1 0-1,1 0 1,-1 0-1,1 0 0,-1 0 1,0 0-1,1 0 1,-1 0-1,1 0 0,-1 0 1,1 0-1,-1 0 1,1 0-1,-1 0 0,0 1 1,1-1-1,-1 0 0,1 0 1,-1 0-1,0 1 1,1-1-1,-1 0 0,0 1 1,1-1-1,-1 0 1,1 1-1,11 13 279,-11-14-316,0 3 51,0-1 0,0 1 0,1-1 0,-2 1 0,1-1 0,0 1 0,0 0 0,-1-1 0,0 1 0,1 4 0,-1-3 16,3 21 271,-1-1-1,-2 46 1,0-53-292,-5 66 367,2-61-224,-8 86 59,8-86-200,-31 183-52,33-200 24,0 1-44,1 1 0,-2-1 1,1 1-1,-1-1 0,-4 11 1,6-17 45,0 1 0,0-1 1,0 0-1,0 0 0,0 0 1,0 0-1,0 0 0,0 0 1,0 0-1,0 0 0,0 0 1,0 0-1,0 0 0,0 1 1,0-1-1,0 0 1,0 0-1,-1 0 0,1 0 1,0 0-1,0 0 0,0 0 1,0 0-1,0 0 0,0 0 1,0 0-1,0 0 0,0 0 1,0 0-1,-1 0 0,1 0 1,0 0-1,0 0 0,0 0 1,0 0-1,0 0 0,0 0 1,0 0-1,0 0 0,0 0 1,0 0-1,-1 0 1,1 0-1,0 0 0,0 0 1,0 0-1,0 0 0,0 0 1,0 0-1,0-1 0,0 1 1,0 0-1,0 0 0,0 0 1,0 0-1,0 0 0,0 0 1,-1 0-1,1 0 0,0 0 1,-3-9-110,1-7-17,1 9-222,1 0 0,0-12 0,1 12-59,-1 0 0,0 0 0,-2-12 0,-9-50-1431,9 54 575,-2-1 0,-8-24 0,1 4-281,-14-49-6136</inkml:trace>
  <inkml:trace contextRef="#ctx0" brushRef="#br0" timeOffset="2811.37">1817 333 10760,'1'1'194,"0"0"1,-1-1 0,1 1-1,0 0 1,-1-1-1,1 1 1,-1 0 0,1 0-1,-1 0 1,0 0-1,1-1 1,-1 1 0,0 0-1,1 0 1,-1 0 0,0 0-1,0 0 1,0 0-1,0 0 1,0 0 0,0 1-1,0 8 1005,0-8-1019,0 1 0,1-1 1,-1 0-1,1 0 0,-1 0 1,1 0-1,-1 0 1,1 0-1,0-1 0,0 1 1,0 0-1,0 0 1,3 2-1,-2-1-67,0-1 1,1 0-1,-1 0 1,1-1-1,0 1 1,0 0-1,-1-1 0,1 0 1,0 0-1,3 1 1,3 0 35,-1-1 0,1 0 0,0 0 0,-1-1-1,1 0 1,14-2 0,-7 0-12,0-1-1,-1-1 0,19-6 1,-24 6-51,0 1 1,1 0 0,17-3-1,-27 6-82,1 0 0,-1 0 0,0 0 0,1 0 0,-1 0 0,0 0 0,1 0 0,-1 0 0,2 1 0,2 0 3,24 5 3,-24-5-8,9 4-1,-10-2 1,1 0-1,9 8 1,-12-9 5,-1-1 0,0 0-1,0-1 1,0 1-1,-1 0 1,1 0 0,0 0-1,-1 0 1,1 0-1,-1 0 1,1 0-1,-1 0 1,1 0-1,-1 0 1,1 0-1,-1 0 1,0 1-1,1 3 10,2 0-7,-3-3-6,1-1-1,-1 1 1,1 0 0,-1-1 0,1 1-1,-1 0 1,0 0 0,0-1-1,0 1 1,0 2 0,-1 11-120,0-1 0,-6 27 0,2-26-1360,-11 23 1,12-32-3352,3-6 4704,1 1 0,0-1 0,-1 0-1,1 1 1,0-1 0,-1 0 0,1 0 0,-1 1-1,1-1 1,0 0 0,-1 0 0,1 0-1,-1 0 1,1 0 0,-1 0 0,1 1-1,-1-1 1,0 0 0,-1-12-4764,2 11 4549,1-20-716,-1-8-1612</inkml:trace>
  <inkml:trace contextRef="#ctx0" brushRef="#br0" timeOffset="3173.29">2299 196 1440,'-12'25'10989,"10"-16"-8561,1-9-2421,3-1-115,-2-32-6148,0 6 1276</inkml:trace>
  <inkml:trace contextRef="#ctx0" brushRef="#br0" timeOffset="4403.54">2571 358 1080,'-34'-24'187,"40"30"3349,-1-1 1,12 11 0,-27-18-120,-26 1-2146,34 1-1003,-3 1-68,0-1 0,0 1 0,1 0 1,-1 0-1,0 1 0,-8 3 0,-24 15 204,20-10-257,11-6 141,-1 8-93,1-1 0,0 1 1,1 0-1,0 0 0,-4 16 1,-7 29-38,15-56-155,1 1 1,-1 0-1,1-1 0,0 1 0,-1 0 0,1-1 0,0 1 0,0 0 0,0 0 0,0-1 0,1 1 1,-1 2-1,2 3 3,2 17-1,6 14-14,-6-32-38,5 0 13,18 10-1,-25-15 26,-1 0 0,1 0 0,0-1 0,-1 1 0,1-1 0,0 1 0,0-1 0,-1 1 0,1-1 0,0 0 0,0 0 0,2 0 0,3 0-7,1 1 7,-6-1 8,1 0-1,0 0 1,0 0-1,0 0 0,0-1 1,-1 1-1,5-2 0,8-1 11,-1-1-1,-1-1 1,1 0 0,18-11-1,-23 11 6,17-14 179,-13 9-94,-2-1 0,1-1 1,11-15-1,-15 16 156,9-20-1,-15 27-223,0 0 1,0 1-1,-1-1 0,0 0 1,0 0-1,0 0 0,0 0 0,-1 0 1,1-1-1,-1-5 0,0 10-26,0-1-1,0 0 1,0 0 0,-1 0-1,1 0 1,0 0-1,0 0 1,-1 0-1,1 1 1,0-1-1,-1 0 1,1 0-1,-1 0 1,1 1-1,-1-1 1,0 0 0,1 1-1,-1-1 1,1 0-1,-1 1 1,0-1-1,0 1 1,1-1-1,-1 1 1,0 0-1,0-1 1,0 1-1,0 0 1,1-1 0,-1 1-1,0 0 1,0 0-1,0 0 1,0 0-1,0 0 1,-1 0-1,1 0-2,1 0 0,-1 0 1,1 0-1,-1 1 0,0-1 0,1 0 0,-1 1 0,1-1 0,-1 0 0,1 1 0,-1-1 0,1 0 0,-1 1 0,1-1 0,-1 1 0,0 0 0,-1 1 3,-2 3 6,0-1 0,0 1-1,0 0 1,0 0 0,1 0 0,0 0-1,0 0 1,-3 7 0,-1 6 11,-8 30 1,10-29-11,1 1-10,4-17-2,-1 0 0,1-1 0,0 1 0,0 0 0,0-1-1,0 1 1,2 4 0,-2-7 0,0 1-1,0-1 1,0 0 0,0 1-1,0-1 1,1 0 0,-1 0-1,0 1 1,0-1 0,0 0-1,1 0 1,-1 1 0,0-1-1,1 0 1,-1 0-1,0 0 1,0 1 0,1-1-1,-1 0 1,0 0 0,1 0-1,-1 0 1,0 0 0,1 0-1,-1 0 1,0 0 0,1 0-1,-1 0 1,0 0 0,1 0-1,-1 0 1,1 0 0,11-4-44,-3-4-23,0 1-1,-1-1 0,0 0 1,-1-1-1,1 0 0,-2 0 1,9-14-1,-13 19 115,1 0 1,-1 0-1,1 0 0,0 1 0,5-5 1,1-1 148,-9 9-195,0 0 0,0 0 0,0-1 0,0 1 0,0 0 0,0 0 0,1 0 0,-1 0 0,0 0 0,0 0-1,0 0 1,0-1 0,0 1 0,1 0 0,-1 0 0,0 0 0,0 0 0,0 0 0,0 0 0,1 0 0,-1 0 0,0 0 0,0 0 0,0 0 0,0 0 0,1 0 0,-1 0 0,0 0 0,0 0 0,0 0 0,0 0-1,1 0 1,-1 0 0,0 0 0,0 1 0,0-1 0,0 0 0,1 0 0,-1 0 0,0 0 0,0 0 0,0 0 0,0 0 0,0 1 0,0-1 0,1 0 0,-1 0 0,0 0 0,0 0 0,0 0 0,0 1 0,0-1 0,0 0-1,0 0 1,0 1 0,3 8 20,-3-8-22,7 37 41,-4-12-36,1 0-4,2-1 0,0-3 0,-5-20 0,0 1 0,0-1 0,0 1 0,0-1 0,3 4 0,-3-5 0,0 0 0,0 0 0,1 1 0,-1-1 0,0 0 0,1 0 0,-1-1 0,1 1 0,2 1 0,-1-1 0,0 1 0,1-1 0,-1-1 0,7 2 0,-4-2 1,1 0-1,-1 0 1,0-1 0,1 0-1,-1 0 1,8-3-1,-11 3 4,0 0 0,0 0 0,0 0 0,-1 0 0,1 0 0,0-1-1,-1 1 1,5-4 0,2-2 1,26-19 1,-19 13 2,-1-2 0,27-30 0,23-35 21,-57 69 0,13-19 0,-12 15-20,1 1 0,-4 5 49,-1 0-1,6-11 1,3-10 89,-3 0-116,-10 27-27,2-8-4,0 1 1,0-1-1,-1 1 1,2-22-1,-5 28 3,-2 5 39,-4 9 123,-8 18 229,11-20-363,-5 14-8,0 9 255,-7 40 1,13-57-246,-1 25-23,-2 89 98,6-116-100,1 19 68,13 59-523,-11-73-337,-4-17-627,1 0 1367,0 0 0,-1 0 0,1 0-1,0 0 1,0 0 0,0 0 0,-1 0-1,1 0 1,0 0 0,0 0 0,0 0-1,0 0 1,0 0 0,-1 0 0,1 0-1,0 0 1,0 0 0,0-1 0,0 1-1,0 0 1,-1 0 0,1 0 0,0 0-1,0 0 1,0 0 0,0-1 0,0 1-1,0 0 1,0 0 0,0 0 0,-1-1-1,-32-78-7168,-33-64-289,60 132 7383,-11-16-534,15 24 577,-4-7 41,-1 0-1,-1 1 1,1 0 0,-1 0-1,-19-15 1,14 19 851,18 12 1350,0-1-1395,1-1-1,0 0 0,0 0 0,1 0 1,0 0-1,0-1 0,0-1 0,0 1 1,9 2-1,-8-2-579,-6-3-83,0 0 0,1 0 0,-1-1 0,0 1 0,1 0 0,-1-1 0,1 0 0,3 1 0,20 0 1073,48-3 1,-63 1-1065,23-5 732,-9 1-274,69-17 776,-89 20-1271,4 0 106,-1-1-1,1 1 0,-1-2 1,9-4-1,-16 8-190,1 0-87</inkml:trace>
  <inkml:trace contextRef="#ctx0" brushRef="#br0" timeOffset="5517.1">3331 514 1624,'-1'1'149,"0"1"0,1-1 0,-1 1 0,0-1 0,0 1 0,1 0 1,-1-1-1,1 1 0,0 0 0,-1 1 0,-1 20 2147,1-20-2122,1 0 345,0 1-1,0 0 0,0 0 0,0 0 0,1 0 0,0 0 0,-1-1 0,1 1 0,1 0 0,-1 0 0,4 6 0,-4-8-296,0 0 1,1 0-1,0 0 0,-1 0 0,1 0 0,0 0 1,0-1-1,0 1 0,0 0 0,1-1 0,-1 0 0,0 1 1,0-1-1,1 0 0,-1 0 0,1 0 0,-1-1 1,5 2-1,1-2-6,0 1 0,-1-1 0,1 0 0,0-1 0,-1 0 0,1 0 0,0-1 0,10-3 0,-11 3-160,-5 1 0,1 0 1,0-1-1,-1 1 1,0 0 0,1-1-1,2-2 1,7-6 192,0 1 1,-1-2 0,13-15-1,-19 19-205,10-15 184,-3 0 342,13-32 0,-22 47-505,3-16 252,-5 17-259,0 0 1,-1-1 0,0 1 0,0-1-1,-1-7 1,0 11-50,1 0 0,-1 1 0,0-1 0,0 0-1,0 0 1,0 0 0,0 1 0,0-1 0,-1 1 0,0-1 0,1 1-1,-1 0 1,0-1 0,-4-3 0,3 5-4,0-1 0,0 1 0,0-1 0,-1 1 0,1 0 0,0 0-1,0 0 1,-1 1 0,1-1 0,-1 1 0,1 0 0,-6 0 0,8 0-1,-1 0-1,1 0 1,0 1 0,0-1-1,0 0 1,0 0 0,-1 1-1,1-1 1,0 1 0,0-1-1,0 1 1,0-1-1,0 1 1,0-1 0,-1 2-1,-3 1 6,0 0-5,-15 12 14,12-8 7,1 0-1,0 1 0,0 0 0,0 1 0,1 0 0,-6 11 1,7-11-14,3-5 3,-1 1 0,2-1-1,-1 1 1,-2 8 0,-20 98 71,20-76-84,3-1-1,3-3 0,0-19 0,0-1-1,5 13 1,-3-16-5,2-1 4,2 0 0,9 8 0,-9-11-4,15 2 3,8-2 2,-18-4-2,1-1 0,-1-1 0,0 0-1,18-6 1,38-14-13,-46 13 2,3-1 1,48-25 1,-71 34-12,70-41 168,-60 34-32,-1 0 0,-1-1 0,0-1 0,17-18-1,-19 16-94,-5 0-13,-2 2-4,-6 2-1,-5 2 0,-3 4 0,-5 3 0,9 1 4,0 0 1,0 1-1,0 0 0,1 0 0,-1 1 0,-12 7 1,-3 7-1,9-5 27,1 1 1,-22 30-1,29-37-25,5-5-3,-1-1-1,1 1 1,0 0 0,-1 0-1,1 0 1,0 0-1,0 0 1,0 0 0,0 4-1,-3 5 7,1 1 1,1-1-1,0 1 0,0-1 0,1 17 0,3-23-14,2-3 3,-1 1 0,0-1 1,1 0-1,6 3 1,-3-5-31,0-2 16,0 0 0,0-1 1,0 0-1,-1 0 0,1-1 1,10-7-1,-7 3 11,-1 0 1,0-1-1,16-19 1,24-36 73,-40 48 86,31-78 39,-32 73-180,0 1 0,-2-1-1,5-27 1,-8 30-9,5-23 2,-3-3-4,-5 33 49,1 1 0,-2-1 1,1 1-1,-2-1 1,1 1-1,-1 0 0,-1-1 1,0 1-1,-5-12 1,7 20-35,1 1 0,-1 0 0,1 0 0,-1 0 0,0 0 0,0 0 1,0 0-1,1 0 0,-1 0 0,0 0 0,0 0 0,0 0 1,0 0-1,0 1 0,-1-1 0,1 0 0,-2 0 0,3 1-11,-1 1 0,1-1 0,-1 1 0,1-1 0,-1 1 0,1 0 0,-1-1 0,1 1 0,0 0 0,-1-1 0,1 1 0,0 0 0,0-1 0,-1 1 0,1 1 0,0-2 1,-1 5 65,0 0 0,0 0 0,0-1 0,1 1 0,0 0 0,0 10 0,1-6-39,-1-5-10,0-1 1,0 1-1,1 0 1,0 0 0,1 5-1,40 132 557,-27-91-535,-8-28 87,26 92 41,-27-91-106,18 143 172,-23-109-160,-1-47-90,-1 44 132,0-48-190,0 0 0,0 1-1,0-1 1,-1 0 0,0 0 0,0 0-1,-3 6 1,3-8-250,2-4 303,0 1-1,0-1 1,0 0 0,-1 1-1,1-1 1,0 0 0,0 0 0,0 1-1,0-1 1,0 0 0,-1 1-1,1-1 1,0 0 0,0 0-1,-1 0 1,1 1 0,0-1-1,0 0 1,-1 0 0,1 0 0,0 1-1,-1-2-44,0 1-1,1-1 1,-1 1 0,0-1-1,1 1 1,-1-1 0,1 0-1,-1 1 1,1-1-1,-1 1 1,1-1 0,-1-1-1,-19-30-1521,-37-53-6254,27 42-2017</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39:10.234"/>
    </inkml:context>
    <inkml:brush xml:id="br0">
      <inkml:brushProperty name="width" value="0.05" units="cm"/>
      <inkml:brushProperty name="height" value="0.05" units="cm"/>
      <inkml:brushProperty name="color" value="#66CC00"/>
    </inkml:brush>
  </inkml:definitions>
  <inkml:trace contextRef="#ctx0" brushRef="#br0">111 318 1176,'0'0'0,"-17"6"0,-10 4 0,-17 6-408</inkml:trace>
  <inkml:trace contextRef="#ctx0" brushRef="#br0" timeOffset="390.76">6 367 816,'0'0'0,"-2"-1"0,1-2 0,-1-1-136</inkml:trace>
  <inkml:trace contextRef="#ctx0" brushRef="#br0" timeOffset="781.24">3 366 728,'0'-3'198,"0"3"-135,0 0 1,0 0-1,0 0 1,0 0-1,0 0 0,0-1 1,0 1-1,0 0 1,0 0-1,0 0 1,0 0-1,0-1 0,0 1 1,0 0-1,0 0 1,0 0-1,0 0 1,0 0-1,0-1 1,1 1-1,-1 0 0,0 0 1,0 0-1,0 0 1,0 0-1,0 0 1,0-1-1,0 1 0,1 0 1,-1 0-1,0 0 1,0 0-1,0 0 1,0 0-1,1 0 0,-1 0 1,0 0-1,0 0 1,0 0-1,0 0 1,0 0-1,1 0 1,-1 0-1,0 0 0,0 0 1,3-1 169,78-24 6409,10 1-3697,8 0-875,-62 14-1219,51-22 843,-50 13-1412,114-73 334,-118 67-34,-26 18-504,23-21 52,-27 25-136,7-7-180,0-1 1,-1 0 0,18-25-1,-45 55-151,10-12 322,1 0-46,0-1-1,0 0 0,-13 9 1,10-7-23,7-7 2,0 1-1,0 0 1,0-1 0,0 1 0,0-1-1,0 0 1,-1 1 0,1-1 0,0 0-1,-1 0 1,1-1 0,-1 1 0,1-1-1,-1 1 1,1-1 0,-1 0 0,1 1 0,-1-1-1,1-1 1,-1 1 0,1 0 0,-1-1-1,1 1 1,-1-1 0,1 0 0,-1 1-1,-3-3 1,-13-7-1168,16 8 819,0 0-1,-1 0 1,0 0 0,1 1 0,-1-1-1,-4 0 1,7 2 461,-1 1 0,1-1 0,0 1 0,0-1-1,0 1 1,0 0 0,0 0 0,0-1 0,0 1 0,0 0 0,0 0 0,0 0 0,-1 2 0,-4 5 382,1 0 1,0 1-1,-6 13 1,-10 30 1367,7-11-777,-18 80 914,29-106-1834,-4 28 579,-4 60 32,9-64-298,2-29-339,2 24 30,-1-24 29,0 0 1,1 0-1,1 0 0,0 0 1,4 11-1,3-5-3168,-1 0-4085,-4-6 171</inkml:trace>
  <inkml:trace contextRef="#ctx0" brushRef="#br0" timeOffset="1791.49">630 292 6816,'-6'-5'455,"5"5"-195,1-1-1,0 1 0,0-1 0,0 1 0,0 0 0,-1-1 1,1 1-1,0-1 0,0 1 0,0-1 0,0 1 0,0-1 0,0 1 1,0-1-1,0 1 0,0 0 0,0-1 0,0 1 0,1-1 1,-1 1-1,0-1 0,0 1 0,0 0 0,0-1 0,1 1 1,-1-1-1,0 1 0,0 0 0,1-1 0,0 1-193,-1 0 0,0 0-1,1 0 1,-1 1 0,0-1-1,0 0 1,1 0 0,-1 1-1,0-1 1,0 0 0,1 0-1,-1 1 1,0-1 0,0 0-1,0 1 1,0-1 0,0 0-1,1 1 1,-1-1 0,0 0 0,0 1-1,0-1 1,0 1 0,3 10 182,2 62 510,-5-63-659,0 0 0,-1 0 0,-3 13 0,-2 13-19,4-17-131,-11 98 1107,12-105-1004,1-12-47,0 0 0,0 0 1,0 0-1,0 1 0,0-1 0,0 0 0,0 0 1,0 0-1,0 0 0,0 0 0,0 0 0,0 1 0,0-1 1,0 0-1,0 0 0,1 0 0,-1 0 0,0 0 0,0 0 1,0 1-1,0-1 0,0 0 0,0 0 0,0 0 1,1 0-1,-1 0 0,0 0 0,0 0 0,0 0 0,0 0 1,0 0-1,0 0 0,1 0 0,-1 0 0,0 0 0,0 0 1,0 0-1,0 0 0,0 0 0,1 0 0,-1 0 1,0 0-1,0 0 0,0 0 0,0 0 0,0 0 0,1 0 1,-1 0-1,0 0 0,0 0 3,8-6 18,-2-2-57,-1 1-1,0-1 1,4-9-1,5-6-40,5-9-32,-9 14 78,1 1 0,1 0 0,16-19 0,-27 36 35,-1-1 0,0 1 1,1 0-1,-1-1 0,1 1 0,-1 0 1,1-1-1,-1 1 0,0 0 1,1 0-1,-1-1 0,1 1 0,-1 0 1,1 0-1,-1 0 0,1 0 1,0 0-1,-1 0 0,1 0 0,-1 0 1,1 0-1,-1 0 0,1 0 0,-1 0 1,1 0-1,-1 0 0,1 0 1,-1 0-1,1 0 0,-1 1 0,1-1 1,-1 0-1,1 0 0,-1 1 1,1-1-1,-1 0 0,0 1 0,1-1 1,-1 0-1,0 1 0,1-1 1,-1 1-1,0-1 0,1 1 0,1 2-2,0 0 0,-1 0 0,1-1 0,-1 1 0,3 6-1,-2-2 5,-1-5 26,0 1 0,0-1 0,-1 1 0,1-1 0,-1 1 0,1 2 0,0 19 105,-1 30 1,-3-29-61,1-10 33,0 0 0,1 26 0,1-39-116,0-2 2,0 0 0,0 0 0,0 0 0,0 0 0,0 1 0,0-1 0,0 0 0,0 0 1,0 0-1,0 0 0,0 1 0,0-1 0,0 0 0,0 0 0,0 0 0,0 0 0,0 0 0,0 1 0,1-1 0,-1 0 0,0 0 0,0 0 1,0 0-1,0 0 0,0 1 0,0-1 0,0 0 0,1 0 0,-1 0 0,0 0 0,0 0 0,2 0 2,-1 0 0,1 0-1,-1 0 1,0 0 0,1 0 0,-1 0 0,1 0-1,-1-1 1,0 1 0,2-1 0,-2 0-3,3 0 4,-1 0 0,1 0 0,-1-1 0,0 1-1,1-1 1,-1 0 0,0 0 0,3-3 0,11-6-1,28-21-66,35-24-104,-73 53 130,-2 0 28,-1 1 0,0 0 0,0-1 0,6-5 0,-6 5 67,0-2-1,0 1 1,-1 0-1,1-1 1,-1 1-1,0-1 1,0 0-1,-1 0 1,4-11-1,-5 14-34,0 0-1,0 0 0,0-1 1,-1 1-1,1 0 0,-1-1 1,0 1-1,0 0 0,0-1 1,0 1-1,0 0 1,0-1-1,-1 1 0,1 0 1,-1-1-1,0 1 0,1 0 1,-1 0-1,0 0 0,0 0 1,0 0-1,-1 0 0,1 0 1,0 0-1,-3-3 0,2 4-13,1 0-1,-1 0 1,0 0-1,1 0 1,-1 1-1,0-1 1,1 0-1,-1 1 1,0-1-1,0 1 1,0 0-1,1-1 1,-1 1-1,0 0 1,0 0-1,0 0 1,0 0-1,0 1 0,1-1 1,-1 0-1,0 1 1,0 0-1,0-1 1,1 1-1,-1 0 1,0 0-1,-1 1 1,-2 1 3,0 0 1,0 1-1,0-1 0,1 1 1,-1 0-1,-4 7 0,-1 0 45,2 1 0,-1 0-1,-9 19 1,15-25-44,0 1 0,0-1 1,1 1-1,0 0 0,0-1 0,0 1 0,1 0 1,0 0-1,1 0 0,0 8 0,4 1-9,-1-11-3,-1 0-1,2-1 0,-1 0 1,0 0-1,1 0 1,0 0-1,0 0 0,0-1 1,0 0-1,10 6 0,-11-7 24,0 0 0,0-1 0,1 1 0,-1-1 0,1 0 0,-1 0 0,1 0-1,-1 0 1,4 0 0,32 7 117,-33-6-228,1-1-1,0 0 0,0 0 0,13-1 1</inkml:trace>
  <inkml:trace contextRef="#ctx0" brushRef="#br0" timeOffset="3923.44">1513 127 904,'3'-3'1125,"-1"0"0,1 0-1,0 0 1,3-6 0,-4 6 544,-3 29 287,1 1 0,6 40 0,6 34 540,-10-89-2390,1 17 532,1 65 995,-1-55-1236,-1-13-113,4 60 316,-6-63-604,1-10-85,1-7-244,-2-5 275,0-1 0,0 1 0,0-1 0,0 1 0,0-1 0,0 0 0,0 1 0,0-1 0,0 1 0,0-1 0,0 0 0,1 1 0,-1-1 0,0 1 0,0-1 1,0 0-1,1 1 0,-1-1 0,0 0 0,1 1 0,-1-1 0,0 0 0,1 1 0,-1-1 0,0 0 0,1 0 0,-1 1 0,1-1 0,-1 0 0,1 0 0,-1 0-123,1-1 0,0 1-1,-1-1 1,1 1 0,-1-1-1,1 1 1,-1-1 0,1 1-1,-1-1 1,1 0 0,-1 1-1,0-1 1,1 0 0,-1 1 0,0-2-1,3-5-1531,0 0 1,1-12-1,2-16 214,3-17-3327</inkml:trace>
  <inkml:trace contextRef="#ctx0" brushRef="#br0" timeOffset="4344.22">1772 62 9592,'-15'48'2694,"8"-31"-916,2 0 1,0 1-1,-3 22 0,3 59-1168,12 26-185,3-19 440,-6-37-733,-5-54-83,1-8-290,0 0-1,0-1 1,2 8 0,-2-14 140,0 0 0,0 0 0,1 0 0,-1 1 0,0-1 0,0 0 0,0 0 0,0 1 0,0-1 0,0 0 0,0 1 0,0-1 0,0 0 0,0 0 0,0 1 0,0-1 0,0 0 0,0 0 0,0 1-1,0-1 1,0 0 0,0 0 0,0 1 0,0-1 0,0 0 0,0 0 0,-1 1 0,1-1 0,0 0 0,0 0 0,0 1 0,0-1 0,-1 0 0,1 0 0,0 0 0,0 0 0,-1 1 0,1-1 0,0 0 0,0 0 0,0 0-1,-1 0 1,1 0 0,0 0 0,0 0 0,-1 1 0,1-1 0,-1 0 0,-12-5-3773,11 5 3822,-13-7-7154</inkml:trace>
  <inkml:trace contextRef="#ctx0" brushRef="#br0" timeOffset="6065.73">1529 443 10584,'8'3'773,"1"0"0,-1 0 0,1-1 0,-1 0 0,1-1 1,0 0-1,13 0 0,9-1-335,5 0 372,43 4 0,-49 2-760,-27-5-44,0-1 0,1 1-1,-1-1 1,0 1 0,1-1 0,-1 0-1,1-1 1,3 0 0,60-3 874,-66 5-864,-1 1 0,1-1 0,0 0 1,-1 0-1,1 0 0,0 1 0,-1-1 1,0 0-1,1 0 0,-1 1 0,0 1 0,1-1-11,-1-1-1,0 1 1,1-1-1,-1 0 1,0 1-1,0-1 1,0 1-1,-1 2 1,0 2 1,-2 17-1,-16 59-93,17-74 81,1-6-3,0 0 0,1 1 0,0-1 0,-1 1 0,1-1 0,0 0 0,1 3-1,-1 1-17,0 0 0,1 0 0,0-1 0,1 1-1,-1-1 1,1 1 0,0-1 0,0 1-1,1-1 1,-1 0 0,7 8 0,-7-11 33,-1-1 0,1 0 1,-1 0-1,1 0 0,0 0 0,-1 0 1,1 0-1,0-1 0,0 1 0,0 0 1,0-1-1,0 1 0,-1-1 1,1 0-1,3 0 0,-2 0 20,-1 0 8,1 0 0,-1 0 1,1 0-1,-1-1 0,0 1 0,1-1 0,-1 1 0,0-1 1,1 0-1,-1 0 0,0 0 0,0 0 0,0-1 1,3-2-1,-2 3 22,2-3 63,0 1-1,0-1 1,-1 0-1,1-1 1,-1 1-1,4-6 1,-5 6-86,1 0-15,-1-1-1,0 0 1,0 0 0,0 0-1,-1 0 1,4-10-1,-4 8-4,4-8 54,-1 1 0,-1-1 0,4-29 0,-7 36-54,0 6 2,-1-1 0,0 1 0,0 0 0,0-1 0,0 1 1,0-5-1,-1-3 47,-1 0 1,-4-17-1,5 23-59,-1 1 1,1 0-1,0 0 1,-1-1-1,1 1 1,-1 0-1,0 1 1,0-1-1,0 0 0,-1 0 1,1 1-1,-4-3 1,5 4-6,1 1 0,-1 0 0,1 0 0,-1-1 0,0 1 0,1 0 0,-1 0 0,1 0 0,-1 0 0,0 0 0,1 0 0,-1 0 1,1 0-1,-1 0 0,0 0 0,1 0 0,-1 1 0,1-1 0,-1 0 0,-1 1 0,-7 5-28,8-6 14,-7 6-65,1 0 1,0 1-1,0 0 0,0 0 0,1 1 0,0 0 0,-9 16 1,12-19 42,-45 78-1193,42-71 985,0-1 1,-3 13-1,9-23 236,0-1-1,0 1 1,0-1 0,0 0 0,0 1-1,0-1 1,0 0 0,0 1-1,0-1 1,1 0 0,-1 1-1,0-1 1,0 0 0,0 1 0,0-1-1,1 0 1,-1 1 0,0-1-1,0 0 1,1 0 0,-1 1-1,0-1 1,1 0 0,-1 0-1,0 0 1,1 1 0,-1-1 0,0 0-1,1 0 1,-1 0 0,1 0-12,0 1 19,0-1 1,0 1 0,0-1 0,0 0-1,0 0 1,1 0 0,-1 1 0,0-1-1,0 0 1,2-1 0,2 0 5,-1 0 0,1-1 1,-1 1-1,1-1 0,-1 0 0,5-4 1,-6 5 3,3-3 19,0 0-1,0 0 1,-1-1-1,0 1 0,1-1 1,4-7-1,-4 6-17,6-7 3,10-14 0,0 1 8,-5 6-4,3-3-12,-17 19 0,1-1 19,1-1 0,0 1-1,0 0 1,0 1 0,1-1-1,6-3 1,-12 8-4,1 0 1,0 0-1,0 0 0,-1 0 1,1 0-1,0 0 0,0 0 1,-1 0-1,1 1 0,0-1 1,-1 0-1,1 0 0,0 1 1,-1-1-1,1 0 0,0 1 1,-1-1-1,1 1 0,-1-1 1,1 1-1,-1-1 0,1 1 1,-1-1-1,1 1 0,-1-1 1,0 1-1,1 0 0,3 7 69,-1 0 1,0 0-1,0 0 0,0 0 0,1 13 0,4 49 736,-9-63-644,1-5-131,-1 1 0,1-1 0,0 0-1,0 1 1,1-1 0,-1 0-1,0 1 1,1-1 0,0 3-1,-1-5-46,0 0 0,0 1 0,0-1 0,0 0 0,0 0 0,0 0 0,0 0 0,0 1 0,1-1 0,-1 0-1,0 0 1,0 0 0,0 0 0,0 0 0,0 1 0,0-1 0,0 0 0,1 0 0,-1 0 0,0 0 0,0 0 0,0 0 0,0 0-1,0 0 1,1 1 0,-1-1 0,0 0 0,0 0 0,0 0 0,0 0 0,0 0 0,1 0 0,-1 0 0,0 0 0,0 0 0,0 0-1,0 0 1,1 0 0,-1 0 0,0 0 0,0 0 0,0 0 0,0 0 0,1 0 0,-1-1 0,0 1 0,0 0 0,8-6-5,-8 5 5,12-12 0,0-4-18,11-20-1,-18 29 14,1-1 0,-1 1 0,1 0 0,1 1-1,9-10 1,-15 16 10,0 1-1,0-1 1,0 1 0,0-1-1,0 1 1,0 0-1,0-1 1,0 1-1,0 0 1,0 0-1,1 0 1,-1 0-1,0 0 1,0 0-1,0 0 1,0 0-1,0 0 1,0 0 0,0 1-1,0-1 1,0 0-1,0 1 1,0-1-1,1 1 1,1 1 5,0 0 1,0-1-1,-1 1 0,1 0 1,1 3-1,-1-1 4,0 0 0,0 0 0,-1 0-1,0 1 1,0-1 0,0 1 0,0 0-1,-1-1 1,0 1 0,1 8 0,0-2-8,0-5 14,-1 1 1,-1 0 0,1 0 0,-1 0 0,-1 8 0,0-4 0,1-9-21,0 0-1,0 0 0,0 0 1,0 0-1,0 0 0,1 0 1,-1 0-1,0 0 0,1 0 1,0-1-1,1 4 0,-2-4 0,0-1-1,1 0 0,-1 0 0,0 1 1,1-1-1,-1 0 0,0 0 0,1 0 1,-1 0-1,0 1 0,1-1 0,-1 0 1,0 0-1,1 0 0,-1 0 0,0 0 1,1 0-1,-1 0 0,0 0 0,1 0 1,-1 0-1,0 0 0,1 0 0,-1 0 1,0 0-1,1 0 0,-1-1 0,0 1 1,1 0-1,-1 0 0,0 0 1,1 0-1,-1-1 0,0 1 0,0 0 1,1 0-1,-1-1 0,0 1 0,10-9-18,-4 1-18,0 0 0,0-1 0,-1 1 0,5-12-1,19-32-78,-28 52 118,-1-1 0,0 1 0,1-1 0,-1 1-1,0-1 1,1 1 0,-1-1 0,0 1 0,1-1 0,-1 1-1,1-1 1,-1 1 0,1 0 0,-1-1 0,1 1-1,-1 0 1,1 0 0,-1-1 0,1 1 0,0 0 0,0 0-1,0 0 2,-1 0 0,1 1 0,0-1 0,-1 0-1,1 1 1,0-1 0,-1 1 0,1-1 0,-1 1-1,1-1 1,-1 1 0,1-1 0,-1 1 0,1 0-1,-1-1 1,0 1 0,1 0 0,-1-1 0,0 1 0,1 1-1,16 39 91,-8-18-2,22 40 0,-29-59-75,16 20 20,-8-13-30,0-2-4,-8-9-4,-1 1 0,0 0-1,0-1 1,1 0 0,-1 1-1,0-1 1,1 0 0,-1 1-1,0-1 1,1 0 0,-1 0-1,0 0 1,1 0 0,-1-1 0,0 1-1,1 0 1,-1 0 0,0-1-1,0 1 1,1-1 0,-1 1-1,0-1 1,0 0 0,0 1-1,0-1 1,1 0 0,-1 0-1,0 0 1,0 0 0,1-1-1,3-4-12,0 0 0,0 0 0,-1-1 0,6-9-1,23-51 63,-28 57-214,0 0 0,12-17 1,-15 23 141,1 1 1,0-1 0,0 1-1,0 0 1,0 0 0,0 0 0,1 1-1,0-1 1,4-2 0,-7 4 23,0 1 0,0-1 1,0 0-1,0 1 1,0-1-1,0 1 0,1 0 1,-1-1-1,0 1 0,0 0 1,0 0-1,0-1 0,0 1 1,1 0-1,0 0 0,-1 1 32,0-1-1,0 0 1,0 0-1,0 0 1,-1 0-1,1 0 1,0-1-1,0 1 1,0 0-1,-1 0 1,1 0-1,0-1 1,0 1-1,1-1 1,-2 1-22,1 0 0,-1 0 0,1-1 1,-1 1-1,1 0 0,0 0 0,-1 0 1,1-1-1,-1 1 0,1 0 0,-1-1 1,0 1-1,1 0 0,-1-1 0,1 1 1,-1 0-1,0-1 0,1 1 0,-1-1 1,0 1-1,1-1 0,-1 1 0,0-1 0,0 1 1,1-1-1,-1 1 0,0-1 0,0 1 1,0-1-1,0 1 0,0-1 0,0 0 1,0 1-1,0-1 0,0 1 0,0-1 1,0 1-1,0-1 0,0 1 0,0-1 1,-1 0-1,1 1 0,0-1 0,-1-4 6,0 1 0,-1 0-1,1 0 1,-1 0-1,1 0 1,-1 0 0,0 0-1,-1 0 1,1 1 0,-1-1-1,0 1 1,0-1 0,0 1-1,0 0 1,0 0-1,-1 1 1,-7-6 0,10 7-12,-1 0 1,0 0 0,0-1 0,0 1-1,0 0 1,0 1 0,0-1-1,-1 0 1,1 1 0,0-1 0,0 1-1,-1-1 1,1 1 0,0 0 0,0 0-1,-1 0 1,1 0 0,0 1-1,0-1 1,-1 1 0,-2 0 0,-5 7-1,7-4-2,0 0 1,1 0-1,-1 0 0,-2 8 0,4-9 1,0-1 0,1-1-1,-1 1 1,1-1 0,-1 1 0,1-1 0,-1 1 0,1-1 0,0 1 0,0-1 0,0 1 0,0-1-1,0 3 1,1 4 1,-1 21 1,4-2 2,3-1-4,-2-17 5,-1 0 1,2 0-1,-1 0 0,1-1 0,0 0 0,12 12 0,-16-18-2,0 0 0,1 0 0,-1 0 0,0 0 0,1-1 0,4 3 0,9 7 19,-16-11-23,1 1 0,-1-1 0,1 1 0,-1-1 0,1 1 0,-1-1 1,1 1-1,-1-1 0,1 0 0,-1 1 0,1-1 0,-1 0 0,1 0 1,0 1-1,-1-1 0,1 0 0,0 0 0,-1 0 0,1 0 0,0 0 1,0 0-1,2 0-1,5 1 1,11 1-41,-13-2 20,35-4-1393,-38 4 1040,-1 0 0,0-1 1,0 1-1,0 0 0,0-1 0,0 0 0,0 0 0,0 1 0,2-3 0,13-5-3570,-1 2-2394,-37 14 4860</inkml:trace>
  <inkml:trace contextRef="#ctx0" brushRef="#br0" timeOffset="8713.84">3217 308 2872,'-1'-5'451,"1"0"1,-1-1-1,1 1 1,1 0-1,-1 0 1,2-7-1,2-22 2134,-3 28-2248,-1-3 237,1 0-1,-1 1 1,-1-1-1,1 0 1,-1 0-1,-4-14 1,4 22-476,0-1-1,1 1 1,-1 0-1,0 0 1,0 0-1,0 0 1,0 0 0,0 0-1,0 0 1,0 0-1,0 1 1,0-1-1,0 0 1,0 0 0,-1 1-1,1-1 1,0 1-1,0-1 1,-1 1-1,1 0 1,0 0 0,-1-1-1,1 1 1,0 0-1,-1 0 1,1 0 0,-2 0-1,-1 1 45,0-1 0,-1 1 0,1 0 0,0 0-1,0 0 1,-6 3 0,4-1-83,4-2-19,0-1 0,0 1 0,0 0 0,1 0 0,-1 0 0,0 0 0,1 1 0,-3 1 0,-6 6 62,0 1 1,1 0-1,-1 0 0,-9 17 1,13-18-92,-11 22 42,2 5 256,-12 49 0,22-70-272,-4 28 52,-7 56 16,12-56 128,3-31-199,2 25-8,-1-34-45,0 0 0,1 0 0,0 0 0,-1 0 0,1 0 0,0 0 0,1 0 0,-1 0 0,2 3 0,-2-5 7,-1 0-1,1 0 0,0 0 1,0 0-1,0 0 0,0 0 1,0-1-1,0 1 0,0 0 1,0 0-1,0-1 0,0 1 0,1-1 1,-1 1-1,0-1 0,0 1 1,1-1-1,-1 0 0,0 1 1,0-1-1,1 0 0,-1 0 1,0 0-1,1 0 0,1-1 0,9-1-81,-1-1 0,1-1 0,15-6 0,1-3 86,-7 1 52,34-27 0,-29 19-26,32-31 492,-58 51-492,0 0-1,0 0 0,0 0 0,0-1 1,0 1-1,0 0 0,0 0 0,0 0 1,0 0-1,0 0 0,0 0 0,0 0 1,0 0-1,1 0 0,-1 0 0,0 0 0,0 0 1,0 0-1,0-1 0,0 1 0,0 0 1,0 0-1,0 0 0,0 0 0,0 0 1,0 0-1,0 0 0,1 0 0,-1 0 1,0 0-1,0 0 0,0 0 0,0 0 1,0 0-1,0 0 0,0 0 0,0 0 0,0 0 1,0 0-1,1 0 0,-1 0 0,0 0 1,0 0-1,0 0 0,0 0 0,0 0 1,0 0-1,0 0 0,0 1 0,0-1 1,0 0-1,0 0 0,0 0 0,1 0 1,-1 0-1,-1 7 297,-6 14-396,6-16 187,-3 9-68,-4 22 1,8-35-35,-1 0 1,1 0-1,0 0 0,0 0 1,0 0-1,0 0 0,0 0 1,0 0-1,1 0 1,-1 0-1,0 0 0,0 0 1,1-1-1,0 3 1,-1-3 6,0 1 0,1-1 1,-1 0-1,0 1 0,1-1 0,-1 0 1,1 0-1,-1 1 0,0-1 1,1 0-1,-1 0 0,1 0 0,-1 1 1,1-1-1,-1 0 0,1 0 1,-1 0-1,0 0 0,1 0 0,0 0 1,1 0 10,0 0 0,0-1 1,1 1-1,-1-1 0,0 0 0,0 1 1,0-1-1,0 0 0,2-1 1,9-7 23,4-4-34,-1-3-6,-1-1-2,-8 7 14,10-22 1,-2 4 97,-13 25-45,0 0 0,0 0-1,0-1 1,-1 1 0,1-1 0,-1 1-1,0-1 1,0 0 0,-1 1-1,1-7 1,-1 9-62,-1 0 1,1-1-1,-1 1 0,1 0 1,-1 0-1,1 1 0,-1-1 0,0 0 1,1 0-1,-1 0 0,0 0 1,0 0-1,0 1 0,0-1 1,0 0-1,0 1 0,0-1 0,0 1 1,0-1-1,0 1 0,-2-1 1,3 1-9,-1-1 1,0 1-1,0-1 1,1 1-1,-1 0 1,0-1-1,0 1 1,0 0-1,0 0 1,1-1-1,-1 1 0,0 0 1,0 0-1,0 0 1,-1 0-1,-1 1 2,0-1 3,0 0 0,0 0 0,1 0 0,-1 0 1,0 1-1,0-1 0,0 1 0,-4 2 0,1-1 30,-14 6-140,15-5-182,15-5-79,5-2 190,17-7 1,-18 5 4,20-8-43,-30 12 218,1 1 0,0-1 0,0 1 0,0 0 0,0 0 1,0 0-1,0 1 0,8-1 0,-12 2 2,0-1 0,1 0 0,-1 0-1,0 1 1,0-1 0,0 1 0,0-1 0,0 1 0,0 0-1,0-1 1,0 1 0,0 0 0,0-1 0,0 1 0,0 0 0,0 0-1,-1 0 1,1 0 0,0 0 0,-1 0 0,1 0 0,-1 0-1,1 0 1,-1 0 0,1 1 0,-1 0 0,2 3 6,-1-1 1,-1 0-1,1 1 1,0 5-1,6 108 607,-2-98-346,-5-20-259,1 0-1,-1 0 1,1 0 0,-1 1-1,0-1 1,1 0 0,-1 0-1,1 0 1,-1 0 0,1 0-1,-1 0 1,1 0 0,-1 0-1,0 0 1,1 0 0,-1 0-1,1 0 1,-1 0 0,1 0-1,-1-1 1,1 1 0,-1 0-2,2-1 5,0 0-1,-1 0 0,1 0 1,0 0-1,-1 0 1,1-1-1,-1 1 0,1 0 1,-1-1-1,1 1 1,-1-1-1,0 0 0,1-1 1,11-18 1,44-70-124,-51 82 92,0 1 0,9-10 0,-12 15 21,-1 1 0,1 0 0,-1 0 0,1 0 0,0 0 0,0 0 0,0 1 0,5-3 0,-7 4-1,0 0 1,0 1-1,-1-1 0,1 0 1,0 1-1,-1-1 0,1 0 1,-1 1-1,1-1 0,0 1 1,-1-1-1,1 1 1,-1-1-1,1 1 0,-1 0 1,0-1-1,1 1 0,-1 0 1,0-1-1,1 1 0,-1 0 1,0-1-1,0 1 0,1 1 1,7 37 55,4 56 1,-11-73-57,0-16 5,1-2 5,-2-3-15,0-1 0,1 0 0,-1 1 0,0-1-1,1 1 1,-1-1 0,1 0 0,-1 1 0,0-1 0,1 0-1,-1 0 1,1 1 0,-1-1 0,1 0 0,-1 0 0,1 0-1,-1 1 1,1-1 0,-1 0 0,1 0 0,-1 0 0,1 0-1,-1 0 1,1 0 0,-1 0 0,1 0 0,-1 0 0,2-1-1,9-2 0,-7 1 0,6-7 0,5-1 0,-2 3 0,-11 6 1,-1 0 0,0 1 0,1-1 0,-1 1 0,1-1-1,-1 1 1,1 0 0,-1-1 0,1 1 0,2 0 0,3 9 15,-1 1 0,8 14 0,-14-24-16,0 1 1,1-1 0,-1 0-1,0 1 1,0-1-1,1 0 1,-1 1 0,0-1-1,1 0 1,-1 1-1,0-1 1,1 0 0,-1 0-1,0 0 1,1 1 0,-1-1-1,0 0 1,2 0-1,-1 1 2,10 2-1,-9-3-1,1 0-1,-1 0 0,1-1 1,-1 1-1,1-1 0,-1 1 0,0-1 1,1 0-1,-1 0 0,0 0 1,1 0-1,-1 0 0,2-2 1,4-3-40,0 0 1,9-10-1,37-44 12,-46 51 63,-5 7-30,9-6 3,-8 7-7,-2 2 1,7 0 1,1 7 2,-4-3-5,0 1 1,-1 0-1,0 0 0,6 8 1,2 5-8,3 1 3,2 1-7,30 48 0,-43-59 11,-5-7 0,-1-1 0,-1 5 0,-2-2-44,1-1 0,-1 1 0,0-1 0,0 0 0,-6 5 0,9-8 24,0-1 0,1 1 0,-1-1 0,0 1 0,0-1-1,1 1 1,-1-1 0,0 1 0,0-1 0,0 0 0,1 0 0,-2 1-1,1-1 21,1 0 0,0 0 0,-1-1 0,1 1 0,0 0 0,-1 0 0,1 0 0,0 0 0,-1-1 0,1 1 0,0 0 0,-1 0 0,1 0 0,0-1 0,0 1 0,-1 0-1,1 0 1,0-1 0,0 1 0,0 0 0,0-1 0,-1 1 0,1 0 0,0-1 0,0 1 0,0 0 0,0-1 0,0 1 0,0 0 0,0-1 0,0 1 0,0 0-1,0-1 1,0 1 0,0-1 0,-1-11 9,1 0-1,1 0 0,0 0 1,4-15-1,10-35 22,-14 59-30,12-42 80,1 7-70,-7 21 5,0 0 0,2 0 0,15-23 0,-23 39 2,0-1 0,1 0 0,-1 1 0,1 0 1,-1-1-1,1 1 0,-1 0 0,4-2 0,-2 1 3,-2 2-10,-1-1-1,1 1 0,0 0 1,-1 0-1,1 0 0,0-1 1,-1 1-1,1 0 1,0 0-1,0 0 0,-1 0 1,1 0-1,0 0 0,-1 0 1,1 1-1,0-1 0,0 0 1,0 0-1,2 1 13,1 0 22,1 1-1,0-1 0,-1 1 1,1 0-1,-1 0 0,0 1 1,0-1-1,0 1 0,0 0 1,0 0-1,0 0 0,-1 1 1,1-1-1,-1 1 0,0 0 1,0 0-1,-1 0 0,1 0 1,-1 0-1,0 0 0,0 1 1,0-1-1,-1 1 0,1 0 1,-1-1-1,0 1 0,-1 0 1,1 0-1,-1 8 0,-2-6 199,-2 1-196,-1 0 0,0 0 0,0-1 1,-1 1-1,0-1 0,-10 8 1,-10 5-43,8-8-34,-1 0 0,-1-2 0,-23 11 0,40-20-17,0 0 1,0 0 0,0 0 0,0 0 0,0 0 0,0-1 0,0 1 0,0-1 0,0 0 0,0 0-1,-4 0 1,7 0 30,0-1-1,0 1 0,-1 0 1,1-1-1,0 1 0,0-1 1,0 1-1,0 0 0,0-1 0,0 1 1,0 0-1,0-1 0,0 1 1,0 0-1,0-1 0,0 1 1,0-1-1,0 1 0,0 0 1,0-1-1,1 1 0,-1-1-16,1-5-283,1 0 1,0 0-1,0 1 0,1-1 0,0 1 0,4-8 0,22-25-1896,-23 29 2115,36-42-4818,-11 11-3865</inkml:trace>
  <inkml:trace contextRef="#ctx0" brushRef="#br0" timeOffset="10554.21">4450 361 8880,'-4'9'1262,"-1"-1"0,0 1 0,-9 13 0,6-11 537,-7 15 0,10-16-1553,1 0-1,0 0 1,1 0 0,1 1 0,-1-1-1,0 13 1,1-3-134,2 41 0,0-59-103,0 0 0,1 0 0,-1 1 0,0-1 0,1 0 0,1 4 0,0 0 1,5 12 0,-6-16-10,0-1 1,0 1 0,0-1-1,0 1 1,1-1 0,-1 0-1,3 2 1,13 6 0,-12-8 19,0-1 1,-1 1-1,1 0 0,0-1 0,0 0 0,0 0 0,-1-1 0,1 1 0,0-1 0,0 0 0,-1 0 0,1-1 0,-1 1 0,1-1 1,-1 0-1,0 0 0,6-4 0,-4 2 60,0-1 1,-1 0-1,1 0 1,-1 0-1,0 0 1,-1-1-1,1 0 1,-1 0-1,0 0 0,0 0 1,-1-1-1,0 1 1,4-14-1,-5 14-32,0 0 0,0-1 0,0 1-1,-1-1 1,0 0 0,0 1-1,-1-1 1,0 0 0,-1-9 0,0 12-41,0 0 0,0 0 0,-1 0 0,1 0 0,-1 0 1,0 0-1,0 0 0,-1 1 0,1-1 0,-6-5 0,7 8-4,0 0 0,0 0-1,0 0 1,0 0 0,0 1-1,0-1 1,0 0 0,0 1 0,0-1-1,-1 1 1,1-1 0,-3 0-1,-2-1 3,0-1-1,5 2 0,-1 1-1,0-1 0,1 0 1,-1 1-1,1-1 0,-1 1 1,0-1-1,0 1 0,1 0 1,-1-1-1,-2 1 0,-3 0-8,0 0 0,0 0-1,1 1 1,-1 0 0,0 0-1,0 1 1,1 0 0,-12 4-1,13-4-14,3-1-11,0 0 0,0 0 1,1 0-1,-1 0 0,0 1 0,1-1 1,-1 0-1,1 1 0,-3 1 0,0 2 6,0 0-1,1 0 0,-1 0 0,1 0 0,0 1 1,0-1-1,1 1 0,-4 10 0,5 4 34,1-16-8,1 0 0,-1 0 0,1 0 0,1 0-1,-1-1 1,4 8 0,-1-6-5,2-2 5,1 0 0,0-1 0,9 3 0,-7-4 8,6-4 9,0 0 0,0-2 1,0 1-1,0-2 0,19-9 1,-24 9 63,-1 1 0,0-2 1,16-13-1,10-7 264,-7 7-229,-26 30-76,-3 7-12,0 0-1,-7 32 1,4-26-3,-1 5-9,4-10-14,1-18-2,1 0 1,-1 0 0,0 1-1,0-1 1,1 0 0,-1 0-1,0 0 1,0 0 0,0 0-1,1 0 1,-1 0 0,0 0-1,0 0 1,1 0 0,-1 0-1,0 0 1,0 0 0,1 0-1,-1 0 1,0 0 0,0 0-1,1 0 1,-1 0 0,0 0-1,0 0 1,1 0 0,-1-1-1,0 1 1,0 0 0,5-4 8,0 1 0,0-1 1,-1 0-1,1-1 0,-1 1 1,0-1-1,-1 0 0,6-8 1,-2 4 0,8-13-6,1 1-4,0 0 0,-12 17-1,0-1-1,1 1 0,0-1 1,-1 1-1,1 0 1,1 1-1,-1 0 0,8-5 1,-12 8 1,0 0 0,0 0 1,0-1-1,1 1 0,-1 0 0,0 0 1,0 0-1,0 0 0,0 0 1,0 0-1,0 1 0,0-1 1,0 0-1,0 0 0,0 1 1,0-1-1,0 1 0,0-1 0,0 1 1,0-1-1,-1 1 0,1-1 1,0 1-1,0 0 0,0 0 1,1 1-1,0 1-4,0 0 0,0 0-1,0 0 1,3 6 0,-5-9 3,9 22-112,-4 0 102,2 14-23,2 39 0,-6-52 30,-2-19 4,4 10 0,-3-11 0,1-3 0,-3 1 0,1-1 1,-1 1-1,1-1 0,0 0 0,-1 1 0,1-1 0,0 0 0,0 0 0,-1 0 0,1 1 0,0-1 1,0 0-1,1 0 1,0-1 1,0 1 0,0 0-1,0-1 1,-1 1 0,1-1-1,0 0 1,0 1 0,-1-1 0,1 0-1,0 0 1,-1 0 0,2-2-1,20-18 38,-13 10-29,53-46 70,-62 57-80,-1 0 1,1-1 0,0 1 0,-1 0 0,1-1 0,-1 1-1,1 0 1,0-1 0,-1 1 0,1 0 0,0 0 0,-1 0-1,2 0 1,2-1 1,-2 1-2,16-4 5,4 0-1,-3 0-4,1-2 0,-15 4 8,1-1-1,0 0 1,-1 1-1,1-2 1,6-4-1,-10 6 1,1-1 0,-1 1 0,0 0-1,0-1 1,0 0 0,0 0 0,0 1 0,0-1 0,-1 0-1,1 0 1,1-5 0,-3 5-5,1-1 0,0 1-1,-1-1 1,1 1 0,-1-1 0,0 1 0,-1-1 0,1 1-1,0-1 1,-1 0 0,0 1 0,0 0 0,0-1 0,0 1-1,-4-7 1,-7-5-3,10 13 1,-1 0 0,1 0-1,-1 0 1,1 1 0,-1-1 0,0 1-1,1-1 1,-1 1 0,0 0-1,0 0 1,0 0 0,0 0-1,0 1 1,0-1 0,0 1 0,0 0-1,-1 0 1,1 0 0,0 0-1,-3 1 1,4 0-2,-1 0 0,1-1 0,0 1-1,0 0 1,0 0 0,0 1 0,0-1 0,0 0 0,0 1 0,0-1-1,0 1 1,0 0 0,1-1 0,-3 5 0,2-4-3,-2 2-3,1 0 0,0 0 1,-1 1-1,2-1 0,-1 1 1,0-1-1,1 1 0,-3 9 1,0-1 10,-4 12 8,0 6-10,8-22 9,-1-1 0,1 0 0,0 0 0,1 0 0,0 1 0,0-1 0,2 10 0,-2-16-10,1 0 1,0 0-1,0 0 0,0 0 0,0 0 0,2 3 0,0-1-1,1-1 0,-1 1-1,1-1 1,0 0-1,-1 0 1,7 3 0,-3-3-12,1-2 8,0-1 0,-1 0 0,1 0-1,0 0 1,10-2 0,33-10 3,-42 10 20,0-1-1,0-1 0,-1 1 0,15-9 0,-10 4-19,8-4 31,31-24 0,-52 36-16,0 0 1,0 0-1,1 0 1,-1 0 0,0 0-1,0-1 1,0 1 0,0 0-1,0 0 1,1 0-1,-1 0 1,0 0 0,0 0-1,0 0 1,1 0-1,-1 0 1,0 0 0,0 0-1,0 0 1,0 0 0,1 0-1,-1 0 1,0 0-1,0 0 1,0 0 0,1 0-1,-1 0 1,0 0-1,0 0 1,0 0 0,1 0-1,-1 0 1,0 0-1,0 0 1,0 1 0,0-1-1,0 0 1,1 0 0,-1 0-1,0 0 1,0 0-1,0 1 1,0-1 0,0 0-1,3 9 83,-2-8-81,11 70 871,-12-70-891,0-1 0,0 0 0,0 0 1,0 0-1,0 1 0,0-1 0,1 0 0,-1 0 0,0 1 1,0-1-1,0 0 0,0 0 0,0 0 0,0 1 1,0-1-1,0 0 0,1 0 0,-1 0 0,0 1 0,0-1 1,0 0-1,0 0 0,1 0 0,-1 0 0,0 0 0,0 1 1,0-1-1,1 0 0,-1 0 0,0 0 0,0 0 0,0 0 1,1 0-1,-1 0 0,0 0 0,0 0 0,1 0 0,-1 0 1,0 0-1,0 0 0,1 0 0,-1 0 0,0 0 0,0 0 1,0 0-1,1 0 0,-1 0 0,0 0 0,0 0 1,1-1-1,-1 1 0,0 0 0,0 0 0,0 0 0,0 0 1,1 0-1,-1-1 0,0 1 0,0 0 0,0 0 0,0 0 1,1-1-1,9-10-268,7-16-231,-14 20 468,1 1 1,0 0-1,0 0 0,9-10 1,0 5 35,-9 10 2,-1 1-2,0-1 23,-1 0-1,1 0 1,0 0-1,0 1 1,-1-1-1,1 1 1,0 0-1,0 0 1,-1 0-1,5 0 1,-3 1-17,-1 0 0,1 0 1,-1 0-1,0 1 0,1-1 0,-1 1 1,0 0-1,0-1 0,0 2 0,5 3 1,-5-4-7,8 8 4,-6-4 32,0-1-149,-1 0 0,1-1 0,8 7-1,-12-11 93,-1 0 0,1 0-1,-1 0 1,1 0 0,-1 0-1,1 0 1,-1 0 0,1 0-1,0 0 1,-1 0 0,1 0-1,-1 0 1,1-1 0,-1 1-1,1 0 1,-1 0 0,1-1 0,0 1-1,0-1-26,3-1-187,-2 1-1,1-1 1,0 0 0,0 0-1,-1-1 1,1 1 0,-1 0-1,1-1 1,-1 0 0,0 1-1,3-6 1,2-4-2106,7-18 0,2-7 231,10-20-5964</inkml:trace>
  <inkml:trace contextRef="#ctx0" brushRef="#br0" timeOffset="11099.6">5748 281 9952,'-1'0'184,"-1"0"1,1 0 0,0 0-1,0 0 1,-1-1 0,1 1-1,0 0 1,0 0 0,0-1-1,-1 1 1,1-1 0,0 1-1,0-1 1,0 0 0,0 1-1,0-1 1,0 0 0,0 0-1,0 0 1,0 0 0,0 0-1,1 0 1,-1 0 0,0 0-1,0-1 1,-3-3 613,0 0-360,0 0-1,1 0 1,-2 1-1,1-1 1,0 1-1,-1 0 1,0 1-1,-7-5 1,12 7-406,-1 1 0,1 0 0,0 0 1,-1 0-1,1 0 0,0 0 0,-1-1 0,1 1 1,0 0-1,-1 0 0,1 0 0,-1 0 0,1 0 1,0 0-1,-1 0 0,1 0 0,0 0 0,-1 0 1,1 0-1,-1 1 0,1-1 0,0 0 1,-1 0-1,1 0 0,0 0 0,-1 1 0,1-1 1,0 0-1,-1 0 0,1 0 0,0 1 0,0-1 1,-1 0-1,1 1 0,0-1 0,0 0 0,-1 1 1,1-1-1,0 0 0,0 1 0,0-1 0,0 0 1,0 1-1,0-1 0,-1 1 0,1 3 106,-1-1-1,0 1 0,1-1 0,0 6 1,8 81 1057,-7-83-1184,1 6 276,-1 19 0,2 13-29,17 73 332,-10-73-490,-1-15 23,20 48 0,-13-37-248,-16-40-180,0-3 19,-1 0 1,1 0 0,0 1-1,0-1 1,-1 0 0,1 0-1,1-3 1,-1 3 336,-4-73-5339,0 46 449,-2-4 3279,-1 1 416,-7-45-4082</inkml:trace>
  <inkml:trace contextRef="#ctx0" brushRef="#br0" timeOffset="11456.31">5487 382 13448,'25'-11'325,"-25"10"-144,1 1-1,0 0 1,0 0-1,-1 0 1,1 0 0,0 0-1,0 0 1,-1 0-1,1 0 1,0 0 0,0 0-1,-1 0 1,1 0-1,0 1 1,0-1 0,-1 0-1,1 1 1,0-1-1,-1 0 1,1 1 0,0-1-1,-1 1 1,1-1-1,-1 1 1,1-1 0,-1 1-1,1-1 1,-1 1-1,1 1 1,0-1-57,0-1 0,0 1 0,-1 0 0,1 0 1,0 0-1,0-1 0,0 1 0,0 0 0,0-1 0,0 1 0,0-1 0,0 1 1,2 0-1,10-1 277,-1 0 1,1-1 0,-1 0 0,21-5 0,21-2-333,-27 6-5,33 2-1,-52 0-48,18 4 219,-16-2-159,0 1 0,0 0-1,-1 0 1,1 1 0,0 0-1,-1 1 1,0 0 0,0 0-1,-1 1 1,13 11 0,-21-16-108,5 2-243,-1 1-1,0 0 1,0 1-1,-1-1 1,1 1-1,4 9 1,5-23-5314,-3-3 1889,-1 0-4605</inkml:trace>
  <inkml:trace contextRef="#ctx0" brushRef="#br0" timeOffset="11848.21">6264 386 15240,'-31'-7'260,"30"7"-223,1 0 0,0 0 1,0 0-1,0 0 0,0 0 1,0 0-1,-1 0 1,1 0-1,0 0 0,0 0 1,0 0-1,0 0 1,0 0-1,-1 0 0,1 0 1,0 0-1,0 0 1,0 0-1,0 0 0,0 0 1,0 0-1,-1 0 1,1 1-1,0-1 0,0 0 1,0 0-1,0 0 0,0 0 1,0 0-1,0 0 1,-1 0-1,1 0 0,0 1 1,0-1-1,0 0 1,0 0-1,0 0 0,0 0 1,0 0-1,0 0 1,0 1-1,0-1 0,0 0 1,0 0-1,0 0 1,0 0-1,0 0 0,0 1 1,0-1-1,0 0 0,0 0 1,0 0-1,0 0 1,0 0-1,0 1 0,0-1 1,0 0-1,0 0 1,0 0-1,0 0 0,1 0 1,-1 0-1,0 0 1,0 1-1,0-1 0,0 0 1,0 0 63,30 49 4984,-26-38-4992,0 0 0,0 1 0,-1 0 1,2 19-1,-3 36-191,-1-61 43,-1 0-1,1 0 0,0-1 1,0 1-1,1 0 0,0 0 1,0-1-1,0 1 1,1-1-1,4 8 0,-6-11-81,1 1-1,0-1 1,-1 0-1,1 0 1,0 0-1,4 3 1,-6-5 127,0 1-34,1-1 0,-1 0-1,0 0 1,1 0 0,-1 0-1,0 0 1,1 0 0,-1 0-1,1 0 1,-1 0 0,0 0-1,1 0 1,-1 0 0,1 0-1,-1 0 1,0 0 0,1 0-1,-1 0 1,0 0 0,1 0-1,-1-1 1,0 1 0,1 0-1,-1 0 1,0 0 0,1-1-1,-1 1 1,1-1-68,0 0-138,1 0 0,-1 0 0,0 0 0,0 0 0,0-1 0,0 1 0,0 0 0,0 0 0,0-1 0,-1 1 0,1-1 0,0 1 0,-1-1 0,1 1 0,0-4 0,1-21-871,-1 20 886,-1-6-894,0 0-1,0 0 1,-2-12 0,-1-6-58,-2-42-4599</inkml:trace>
  <inkml:trace contextRef="#ctx0" brushRef="#br0" timeOffset="12227.22">6265 102 14344,'3'13'865,"-1"-5"523,0-1 0,-1 1 0,0 11 0,0-18-1449,-1-1 1,0 0-1,1 1 1,-1-1-1,1 0 1,-1 0-1,1 0 1,-1 1 0,1-1-1,-1 0 1,1 0-1,-1 0 1,1 0-1,-1 0 1,1 0-1,0 0 1,-1 0-1,1 0 1,-1 0-1,1 0 1,0-1 0,17-1-2144,-15 1 2178,95-1-8662,-87 2 8389,41 0-4587</inkml:trace>
  <inkml:trace contextRef="#ctx0" brushRef="#br0" timeOffset="12636.28">6601 146 7176,'0'1'-15,"-7"6"1919,7-6-1664,0-1-1,1 1 1,-1-1-1,1 0 1,-1 1-1,1-1 1,-1 1-1,1-1 1,-1 0-1,1 1 1,0-1-1,-1 0 1,1 0 0,0 1-1,4 1 199,18 10 4032,-23-11-4382,0-1 0,1 1 0,-1-1 0,0 1 1,0-1-1,0 1 0,1 0 0,-1-1 0,0 1 0,0-1 0,0 1 0,0 0 0,0-1 0,0 1 0,0-1 1,-1 2-1,1 0 87,-1 5 50,0 1 0,-1 0-1,0-1 1,0 0-1,-1 1 1,0-1 0,0 0-1,-5 7 1,-8 13 75,2-5-75,-4 3-180,3-3-45,3-2 2,8-14 1,2-4-3,1 0 0,0 0 1,-1 0-1,1 0 1,0 1-1,0-1 0,1 0 1,-2 4-1,2-4 3,-1-1-1,1 0 0,0 1 0,0-1 0,-1 0 0,1 1 1,0-1-1,0 0 0,1 1 0,-1 1 0,1-3 12,-1 0-1,1 0 0,-1 0 1,1 0-1,0 1 0,-1-1 1,1 0-1,-1-1 0,1 1 0,0 0 1,-1 0-1,1 0 0,-1 0 1,1 0-1,0 0 0,0-1 1,0 1-1,7-4 117,0 1-1,11-7 1,-12 6-144,-1 1-1,1 0 1,-1 0 0,1 0 0,0 1 0,9-2 0,-13 4 19,1 0-1,0 0 1,-1 0 0,1 0 0,0 1 0,-1 0 0,1 0 0,-1 0 0,1 0 0,-1 0 0,7 4 0,-2-1 62,0 1 1,15 12-1,-20-14-42,0 0 0,-1 0 0,1 0-1,-1 0 1,1 1 0,-1-1 0,0 1 0,0-1 0,1 6 0,0-3-1,0 0 21,-1 0 0,1 0 0,-1 1 0,0-1 0,0 9 0,0-7 1,-1-3 25,-1 0 0,1 0-1,-1 0 1,0 0 0,0 0-1,0 0 1,-3 9 0,2-6-17,0-3 5,0-1 0,0 1-1,0 0 1,-1-1 0,0 1-1,0-1 1,0 1 0,0-1-1,-1 0 1,1 0 0,-1 0-1,0 0 1,0 0 0,-5 3-1,5-4-48,-1 0-1,1 0 1,-1-1-1,0 1 0,0-1 1,0 0-1,-1 0 1,1 0-1,0 0 0,-1-1 1,1 0-1,-1 0 1,0 0-1,-6 0 1,6-1-47,1-1 1,-1 0 0,1 0 0,0 0 0,-1 0 0,1-1 0,0 1-1,-7-5 1,-1-1-706,-17-14 0,18 12-200,0 1-1,-18-10 0,-30-8-2868,5 2-7089</inkml:trace>
  <inkml:trace contextRef="#ctx0" brushRef="#br0" timeOffset="14653.13">437 964 1176,'6'-13'3440,"-5"8"345,-2 7-3556,1 0 0,-1-1 1,1 1-1,0 0 0,0 0 0,0 0 0,0 0 0,0-1 1,0 4-1,1 10 791,-3 57 1425,-2 23-263,5-92-2171,1-6-35,3-6-21,-4 8 49,19-43-98,-14 33 92,-3 3 1,1 1 0,0 0-1,1 0 1,6-9 0,-7 12-44,-1 0 1,1 0-1,-1 0 1,1 0-1,0 0 1,1 1-1,-1 0 1,1 0-1,-1 0 1,1 0-1,0 1 1,0 0-1,0 0 1,0 0 0,0 1-1,1-1 1,-1 1-1,0 0 1,10 0-1,-3 4 32,3 3 11,-11-3 2,-2 0 1,12 8 206,1-1 0,-1-1 1,31 15-1,-41-23-78,0 1 1,0-1-1,1 0 0,-1 0 0,1 0 1,-1 0-1,8-1 0,-4-1 181,-7 1-378,0-1 0,0 1 0,0 0 0,0 0 0,0 0 0,0 0 0,0 0 0,0 0 1,0 0-1,0 0 0,0 0 0,0 0 0,0 0 0,0 1 0,0-1 0,1 1 0,-1 0 37,1-1 1,-1 1-1,1-1 0,0 1 0,-1-1 1,1 1-1,0-1 0,0 0 0,-1 0 1,1 0-1,0 0 0,0 0 0,-1 0 1,1-1-1,0 1 0,-1 0 0,1-1 1,0 0-1,-1 1 0,1-1 0,-1 0 1,1 0-1,-1 0 0,1 1 0,-1-2 1,1 1-1,-1 0 0,0 0 0,0 0 1,0-1-1,2-2 0,-2 3-1,0 0 0,0 0 0,0 0 0,0 0 0,0 0-1,0 0 1,0 0 0,0 0 0,1 0 0,-1 1 0,0-1 0,1 0 0,1 0-1,21-5-12,-7 2 363,-15 4-294,3-2 105,0 0 1,0 1-1,-1-1 0,1-1 0,5-2 0,-9 4-41,0 0 0,1 0 0,-1 0 0,0 0 0,0-1 1,0 1-1,0 0 0,0-1 0,0 1 0,0-1 0,0 1 0,0-1 0,-1 1 0,1-1 0,0 1 1,-1-1-1,0 0 0,1 1 0,-1-1 0,0 0 0,0-2 0,0-3 507,0-1-1,-3-12 1,3 17-551,-1 1-1,0 0 1,1 0 0,-1 0 0,0-1 0,0 1 0,0 0 0,0 0 0,-1 0 0,1 0 0,0 1 0,-3-3 0,-3-4 83,7 8-114,0-1 0,-1 1 0,1-1-1,-1 0 1,1 1 0,-1-1 0,1 1 0,-1 0-1,0-1 1,1 1 0,-1-1 0,1 1-1,-1 0 1,0-1 0,1 1 0,-1 0 0,0 0-1,0 0 1,1 0 0,-2-1 0,-1 1 42,0 0 0,0 1 0,0-1 0,0 0 0,0 1 0,0 0 0,0 0 0,0 0 1,0 0-1,0 0 0,1 0 0,-1 1 0,-4 2 0,-1 2 87,1 0-1,-10 9 1,16-13-162,-8 8 19,0 1 0,0 1 0,1-1 0,1 1 0,0 1 0,0-1 0,-4 16 0,11-28 1,-9 23-68,1 1 0,-4 26 1,11-49 64,-1 7-15,-1 14-288,3-16 264,0 0-1,0 0 0,0 0 0,1 0 0,0 0 0,0 0 1,0-1-1,5 11 0,-4-13 26,0 1 0,0-1-1,0 0 1,1 0 0,-1 0 0,1 0 0,0 0-1,0 0 1,0-1 0,0 1 0,0-1 0,1 0-1,-1 0 1,1 0 0,-1-1 0,1 1 0,0-1-1,0 0 1,0 0 0,4 1 0,0 0 14,-4-1 9,-1 0-1,0 0 0,0-1 1,1 1-1,-1-1 0,4 0 0,8 0 22,0-1-1,0-1 0,20-4 1,-26 4-22,-6 1-1,0 0 0,0 0-1,0 0 1,-1 0 0,1 0 0,3-2 0,3-2 17,0-1-1,0 0 1,0 0 0,-1-1 0,9-9 0,-13 11-26,12-16-131,-10 10-177,1 0 1,-2-1 0,1 0 0,3-13-1,-7 14 259,4-12-2666,5-14-1344,18-39 0,-8 28-809</inkml:trace>
  <inkml:trace contextRef="#ctx0" brushRef="#br0" timeOffset="16118.73">1312 956 5296,'-2'-1'-38,"-18"-9"8228,20 10-7830,0-1-1,0 0 0,-20 4 2484,-9 3-2210,-33 13 0,61-19-627,-4 2 107,0 1 1,0-1 0,-1 1 0,2 0-1,-1 0 1,-5 4 0,4-2-41,-1-1 94,1 1 0,0 0 0,-6 6 1,5-4-120,6-6-27,0 0-1,-1 1 0,1-1 1,0 0-1,0 1 0,0-1 1,0 0-1,0 1 0,0 0 1,0-1-1,0 3 0,-2 3 16,-2 0-8,4-5 2,0 0 1,0 0-1,-1 0 1,2 0-1,-1 0 1,0 0-1,0 0 0,1 0 1,-1 3-1,-2 7 37,1 1 0,0-1-1,1 0 1,1 20 0,0-25-65,0-5-2,0 0 1,0-1 0,1 1 0,-1 0-1,0-1 1,1 1 0,-1 0-1,1-1 1,0 1 0,-1-1 0,3 3-1,0 1-11,-1-1-1,1 0 1,1 0-1,-1 0 1,1 0-1,-1 0 0,1-1 1,0 0-1,0 0 1,1 0-1,4 3 1,-4-4-12,-3-1-5,0 0 0,0 0 0,0-1 0,0 1 1,-1-1-1,1 1 0,0-1 0,0 0 0,3 0 0,6 1-67,-1-1-1,0-1 0,0 0 0,0 0 0,20-5 1,-23 3 78,-4 3 15,-1-1 0,1 0 0,-1 0 1,0 0-1,1 0 0,-1-1 0,3-1 0,8-7 8,0 0 1,20-20 0,-17 10 120,0 0 1,13-23-1,-28 43-116,-1-1-1,1 0 0,0 1 0,-1-1 0,1 1 0,0-1 0,0 1 0,-1 0 0,1-1 1,0 1-1,0 0 0,0-1 0,-1 1 0,1 0 0,0 0 0,0 0 0,0 0 1,0 0-1,0 0 0,0 0 0,-1 0 0,1 0 0,0 0 0,0 0 0,0 1 1,0-1-1,-1 0 0,1 1 0,1 0 0,10 1 137,4-4-120,-2-3-22,-1 0 0,0-1 0,0-1 0,18-11 0,-21 12-4,1-1 21,0-1 0,-1 0 0,0 0 0,-1-1 0,13-14 0,-19 20 3,0-1 0,0 0 1,0 1-1,-1-1 0,0 0 0,1 0 0,-2-1 0,1 1 0,2-8 0,-4 11-18,0 0 0,0-1 0,0 1 0,0 0 0,0 0 0,0-1 0,0 1 0,-1 0 0,1 0 0,0 0 0,-1 0 0,1 0 0,-1-1 0,1 1 0,-1 0 0,0 0 0,1 0 0,-1 0 0,0 0 0,0 1 0,0-1 0,1 0 0,-1 0 0,0 0 0,0 1 0,0-1 0,0 1 1,-2-2-1,-1 0 6,0 1 1,0-1 0,-1 1 0,-7-2-1,12 3-13,-1 0 7,-1 0-1,1 0 1,0-1 0,-1 1-1,1 0 1,-1 0 0,1 0-1,0 1 1,-1-1 0,1 0-1,-1 0 1,1 1 0,-2 0-1,-3 1 8,-1-1-7,4 0-2,1-1 0,-1 1-1,0 0 1,0 0 0,-5 3 0,1 0 2,-1 1 1,1-1-1,0 1 1,1 0-1,-1 1 1,1 0-1,-6 7 1,-5 12-6,9-9 55,1 2 0,0-1-1,-6 27 1,5-7-10,4-15-22,0 1-18,4-18-12,0-1 1,0 1-1,1 0 0,-1 0 1,1-1-1,0 1 1,3 6-1,-4-9 2,1 0 1,0 0-1,0 0 0,0 0 0,1 0 0,-1 0 0,0 0 0,1-1 0,-1 1 1,1 0-1,-1-1 0,1 1 0,0-1 0,0 0 0,0 1 0,0-1 1,3 1-1,-1 0-1,1-1 1,0 0-1,0 0 1,0-1 0,-1 1-1,7-1 1,12-2 1,0-3 2,0-1 0,-3 1-2,-11 3 1,1-1-1,-1 1 1,12-6-1,-18 6 45,-1 1-7,-1 1 0,1-1 0,0 0 1,-1 1-1,1-1 0,-1 1 0,1 0 0,3-1 0,-3-21-226,2 8 169,1 0 1,0 0 0,13-25-1,27-49-451,-41 81 478,-2 7 41,-3 12 70,0 0-111,3 37 636,-1-30-557,-1-1 0,-5 37 0,1-18-64,3-18-16,0 1 0,2 0 0,2 20 0,1-76-1061,-1 1 136,20-134-4375,-7 76 645,-7 40 3411,12-64-4594</inkml:trace>
  <inkml:trace contextRef="#ctx0" brushRef="#br0" timeOffset="16495.05">1829 761 6280,'-4'3'384,"-9"11"2961,12-14-3203,1 1 0,-1-1 0,0 1 1,1-1-1,-1 1 0,1-1 0,-1 0 1,0 1-1,1-1 0,-1 0 1,0 1-1,1-1 0,-1 0 0,0 0 1,0 0-1,1 0 0,-1 0 0,-6-3 5668,3 9-5092,0 2-137,0 0-1,-3 12 1,6-19-579,1-1 0,0 0 0,0 0-1,0 0 1,0 0 0,0 1 0,0-1-1,0 0 1,0 0 0,0 0-1,0 1 1,0-1 0,0 0 0,0 0-1,0 0 1,0 0 0,0 1 0,1-1-1,-1 0 1,0 0 0,0 0 0,0 0-1,0 0 1,0 1 0,0-1 0,0 0-1,0 0 1,1 0 0,-1 0 0,0 0-1,0 0 1,0 0 0,0 1-1,0-1 1,1 0 0,-1 0 0,0 0-1,0 0 1,0 0 0,0 0 0,1 0-1,-1 0 1,0 0 0,0 0 0,0 0-1,0 0 1,1 0 0,-1 0 0,0 0-1,0 0 1,0 0 0,0 0-1,1 0 1,-1 0 0,10-3-398,10-14-2198,-19 17 2462,-1-1 0,1 1 0,-1-1 0,1 1 0,-1 0 0,1 0 0,-1-1-1,1 1 1,-1 0 0,1 0 0,0 0 0,-1 0 0,1 0 0,0 0 0,-1 0 0,1 0 0,0 0 0,2 0-191,14-2-1672,8-1-6631</inkml:trace>
  <inkml:trace contextRef="#ctx0" brushRef="#br0" timeOffset="17272.07">1925 1005 5112,'-4'-5'-209,"-11"-9"11039,14 36-7332,1-4-3102,2 1 0,0 0 0,6 25 0,-8-43-392,17 65 333,-14-56-302,0-1 0,1 1 0,1-1 0,11 18 0,-15-26-33,0 0-1,1 1 1,-1-1 0,1 0-1,-1 0 1,1-1-1,-1 1 1,1 0-1,0 0 1,-1-1 0,1 1-1,0-1 1,0 1-1,-1-1 1,1 0-1,0 0 1,0 0 0,0 0-1,-1 0 1,1 0-1,0 0 1,2-1-1,9-4-1,-8 1 17,0 0-1,0 0 1,0-1-1,-1 1 1,1-1-1,-1 0 1,6-8-1,-6 7 0,0 0 12,-1 1 0,0 0 0,0-1 1,-1 1-1,0-1 0,2-6 0,6-11 103,-10 21-129,0 0 1,0 1-1,1-1 0,-1 1 0,0-1 0,0 1 0,-1-1 0,1 1 0,-1-3 0,1-1-23,1-2-138,1 1 0,0 0 0,1 0 0,0-1-1,0 1 1,0 1 0,0-1 0,6-7 0,-5 8 141,3-5-327,1 0 1,14-13 0,-10 10-67,-8 9 255,1-1 0,-1 1 0,1 0 1,0 0-1,0 0 0,9-4 0,-14 8 156,0-1 0,0 1-1,0 0 1,1 0 0,-1 0 0,0 0-1,0 0 1,1 0 0,-1 0 0,0-1 0,0 1-1,1 0 1,-1 0 0,0 0 0,0 0-1,1 0 1,-1 0 0,0 0 0,0 0-1,1 1 1,-1-1 0,0 0 0,0 0-1,1 0 1,-1 0 0,0 0 0,0 0 0,1 0-1,-1 0 1,0 1 0,0-1 0,0 0-1,1 0 1,-1 0 0,0 1 0,0-1-1,0 0 1,0 0 0,0 0 0,1 1 0,-1-1-1,0 0 1,0 0 0,0 1 0,0-1-1,0 0 1,0 1 0,3 5 246,-1 0-1,-1 0 1,1 1-1,-1-1 0,0 1 1,0-1-1,-1 1 1,0 10-1,0-13-218,4 5 583,-4-8-553,1 0-1,0 0 0,-1 1 0,1-1 0,0 0 1,-1 0-1,1 0 0,-1 3 0,16 93 394,-15-90-448,16 78 202,-11-64-221,-6-21 11,0 0 0,0 0-1,0 0 1,0 0 0,0 0 0,0 1 0,0-1-1,0 0 1,0 0 0,0 0 0,0 0-1,0 0 1,0 0 0,1 0 0,-1 0 0,0 1-1,0-1 1,0 0 0,0 0 0,0 0 0,0 0-1,0 0 1,0 0 0,0 0 0,0 0-1,0 0 1,0 0 0,1 0 0,-1 0 0,0 0-1,0 0 1,0 0 0,0 0 0,0 0 0,0 1-1,0-1 1,0 0 0,1 0 0,-1 0-1,0 0 1,0 0 0,0-1 0,0 1 0,0 0-1,0 0 1,0 0 0,0 0 0,1 0 0,-1 0-1,0 0 1,0 0 0,0 0 0,0 0 0,3-8-1616,-1-4 555,-1 5 412,-1 0 0,0 0-1,0-14 1,-7-65-3110,2 7-4135</inkml:trace>
  <inkml:trace contextRef="#ctx0" brushRef="#br0" timeOffset="17632.34">2351 845 13088,'-5'3'-322,"-9"6"1900,14-9-1277,-1 0 0,0 1 0,1-1 1,-1 0-1,1 1 0,-1-1 0,1 1 0,0-1 0,-1 1 0,1-1 1,-1 1-1,1-1 0,0 1 0,-1-1 0,2 3 1592,-1-3-1900,0 0 0,0 0 0,0 0 1,0-1-1,0 1 0,1 0 0,-1 0 0,0 0 0,0 0 1,0 0-1,0 0 0,0 0 0,0 0 0,1 0 0,-1 0 1,0 0-1,0 0 0,0 1 0,0-1 0,0 0 0,0 0 0,0 0 1,1 0-1,-1 0 0,0 0 0,0 0 0,0 0 0,0 0 1,0 0-1,0 0 0,0 0 0,0 0 0,0 1 0,0-1 1,0 0-1,1 0 0,-1 0 0,0 0 0,0 0 0,0 0 1,0 0-1,0 1 0,0-1 0,0 0 0,0 0 0,0 0 1,0 0-1,0 0 0,0 0 0,0 0 0,0 1 0,0-1 0,0 0 1,0 0-1,0 0 0,0 0 0,0 0 0,-1 0 0,1 0 1,0 1-1</inkml:trace>
  <inkml:trace contextRef="#ctx0" brushRef="#br0" timeOffset="18642.8">2414 955 8880,'-6'-7'1431,"6"11"1637,1-2-2531,-1 0 0,0 0 0,1 1 0,-1-1-1,0 0 1,0 5 0,-13 66 1968,12-62-2293,0 0-59,0-1 0,0 1 0,1 0 0,0-1 0,1 1 0,4 18 0,-5-29-151,0 0 0,0 1 0,0-1 0,0 0 0,0 1 1,1-1-1,-1 0 0,0 0 0,0 1 0,0-1 0,1 0 1,-1 0-1,0 1 0,0-1 0,1 0 0,-1 0 0,0 0 1,0 0-1,1 1 0,-1-1 0,0 0 0,1 0 0,-1 0 1,0 0-1,1 0 0,-1 0 0,0 0 0,1 0 0,-1 0 1,0 0-1,0 0 0,1 0 0,-1 0 0,0 0 0,1 0 1,-1 0-1,0 0 0,1-1 0,11-4 8,-11 5-8,9-6 3,0-1 0,-1-1 1,0 1-1,0-2 0,13-14 1,4-4 52,-23 23-40,22-18 22,-25 22-41,4-3 27,0-1 0,0 1-1,0 0 1,1 0-1,5-2 1,-10 5-16,1 1 0,-1-1 0,0 0 0,1 0 0,-1 1 0,1-1 0,-1 0 0,0 0 0,1 1-1,-1-1 1,0 1 0,0-1 0,1 0 0,-1 1 0,0-1 0,0 0 0,1 2 0,-1-2 4,2 4 6,-1 1-1,1-1 0,-1 0 0,0 1 1,0-1-1,0 1 0,-1 0 1,0-1-1,0 1 0,0-1 0,-1 8 1,0 26 112,3 0-64,-2-37-65,0 0 0,0 0-1,1 1 1,-1-1 0,0 0-1,0 0 1,0 0 0,1 0 0,-1 1-1,1-1 1,-1 0 0,1 0-1,-1 0 1,2 1 0,1 3 3,8 11 1,-10-14-7,0 0 0,1-1-1,-1 1 1,1-1 0,-1 0 0,1 1 0,0-1 0,-1 0 0,1 0 0,0 0 0,0 0 0,0-1 0,0 1 0,0 0 0,0-1 0,0 1 0,0-1 0,0 0 0,0 0-1,0 0 1,4 0 0,0-2-26,1-1 0,-1 0-1,0 0 1,0-1-1,0 1 1,0-1-1,0-1 1,8-7 0,9-7-43,17-8 73,-23 15-5,4-2 33,-1 0 0,0-2-1,17-18 1,8-13 62,-45 47-81,0-1 0,1 1 0,-1-1 1,0 1-1,1-1 0,-1 0 0,0 1 1,0-1-1,0 1 0,1-1 0,-1 0 0,0 1 1,0-1-1,0 1 0,0-1 0,0 0 1,0 1-1,0-1 0,0 0 0,-1 1 0,1-1 1,0 1-1,0-1 0,0 0 0,-1 1 1,1-1-1,0 1 0,-1-1 0,1 1 1,0-1-1,-1 1 0,1-1 0,-1 1 0,1-1 1,-1 1-1,1 0 0,-1-1 0,1 1 1,-1 0-1,0-1 0,-3-1 16,1 0 0,0 0 0,-1 0 1,-6-1-1,-8-2-25,-4 2 1,-2 3-4,-12 6-5,34-6 1,-1 1-1,1 0 1,0 0-1,0 1 1,0-1-1,-1 0 1,1 1-1,1-1 1,-1 1-1,0 0 1,0-1-1,1 1 1,-2 2-1,0-1-8,2-2 0,0 0 1,0 0-1,0 0 0,0 1 1,0-1-1,1 0 0,-1 0 1,0 0-1,1 1 1,-1-1-1,1 0 0,-1 3 1,-1 3-11,-1-1 10,2-4 8,0 0 0,0 0 1,0-1-1,1 1 1,-1 0-1,1 0 0,0 0 1,-1 0-1,1 3 1,-1 13-23,1 0 1,3 32 0,-3-49 23,0 0 1,0 0-1,0 1 1,1-1-1,-1 0 1,0 0-1,1 0 1,-1 0-1,1 0 1,-1 0-1,2 2 1,1 1-1,7 8 0,2-5 2,2-5 0,-9-2-1,0-1-1,0 0 1,0 0-1,0 0 1,0 0-1,0-1 1,0 0-1,-1 0 1,6-3-1,6-4 4,15-13-1,-29 20 1,-1 2 6,0-1 0,0 0 1,0 1-1,0-1 1,0 0-1,1 1 0,-1-1 1,0 1-1,0 0 1,0-1-1,0 1 0,1 0 1,-1 0-1,0-1 1,2 1-1,-2 1-10,0-1 0,0 0 0,-1 0 0,1 1 0,0-1 0,-1 0 0,1 1 0,0-1 0,-1 0 0,1 1 0,-1-1 0,1 1 0,-1-1 0,1 1 0,-1 0 0,1-1 0,-1 1 0,1-1 0,-1 2 0,2 2-15,0 1 1,-1-1 0,0 1 0,0 0-1,0-1 1,0 1 0,-1 5 0,1-5 13,1 29-72,-3 55-1,-3-50 53,-11 41 0,2-39 21,-3-4 2,-3-4 0,0-7 0,16-22 0,-1-1 0,1 1 0,-7 4 0,7-6 0,0-1 0,0 1-1,0-1 1,0 0-1,0 1 1,0-1 0,0-1-1,0 1 1,-1 0-1,1-1 1,0 0 0,0 0-1,-1 0 1,1 0-1,0 0 1,0 0 0,-1-1-1,1 0 1,-4-1-1,-10-6-3,16 8 2,0-1 0,0 1 0,0-1 0,0 1-1,1-1 1,-1 0 0,0 0 0,0 1 0,0-1-1,1 0 1,-1 0 0,0 0 0,1 0 0,-1 0-1,0-2 1,-2-1-3,-6-13-3,7 10-10,4-13 3,3-6 12,6 0 3,4-1 0,5 5 0,3 3 0,-16 15 2,0 0 0,0 1 0,1 0 0,0 0-1,0 0 1,0 1 0,11-1 0,-12 1 9,-5 2 23,0-1-1,0 1 1,0 0-1,0-1 1,1 1 0,-1 0-1,0 1 1,3-1-1,0 1 17,-1 0 0,1 0 0,0 0-1,0 0 1,-1 1 0,1 0 0,0 0 0,-1 0-1,0 1 1,0-1 0,5 4 0,12 16 216,-5-7-66,1 3-160,-6-8-72,0 0 0,0-1 0,1 0 0,15 8 0,-12-9 0,-14-9 21,-1 1 0,0 0 0,1-1-1,-1 1 1,0 0 0,1-1 0,-1 1-1,0-1 1,0 1 0,1-1 0,-1 1-1,0 0 1,0-1 0,0 1 0,0-1-1,0 1 1,0-1 0,0 1 0,0-1-1,1 0-3,-1-5-136,1 0 1,-1 0-1,0 0 0,-1 0 0,1 0 0,-3-8 0,-10-35-2886,10 40 2722,-8-20-2371,-15-27-1437,3 5-3123</inkml:trace>
  <inkml:trace contextRef="#ctx0" brushRef="#br0" timeOffset="20951.76">3621 950 1352,'0'0'0,"-6"-1"0,-4 0 0,-7-2-536</inkml:trace>
  <inkml:trace contextRef="#ctx0" brushRef="#br0" timeOffset="21357.01">3610 948 1440,'-18'0'11343,"18"0"-11161,0 0 0,0 1 1,0-1-1,0 0 1,0 0-1,0 0 0,0 1 1,0-1-1,0 0 0,0 0 1,0 1-1,0-1 0,0 0 1,0 0-1,0 1 0,0-1 1,0 0-1,0 6 148,1-1 0,-1 0-1,1 0 1,0 1 0,0-1 0,3 8 0,1 5 89,2 15 91,9 62 84,-13-56-322,-2-5-30,2 43 124,-2-69-380,0-5-862,-2-27-4600,-1 3 2648,-8-32-1,0-3-2357</inkml:trace>
  <inkml:trace contextRef="#ctx0" brushRef="#br0" timeOffset="22329.33">3466 1069 6280,'1'0'47,"-1"-1"1,0 1-1,0 0 1,0 0 0,1 0-1,-1 0 1,0 0-1,0 0 1,1-1-1,-1 1 1,0 0 0,0 0-1,1 0 1,-1 0-1,0 0 1,0 0-1,1 0 1,-1 0 0,0 0-1,0 0 1,1 0-1,-1 0 1,0 0-1,0 0 1,1 0-1,-1 0 1,0 0 0,0 1-1,1-1 1,-1 0-1,0 0 1,0 0-1,0 0 1,1 0 0,-1 1-1,0-1 58,0 1 0,0-1 0,0 1-1,0-1 1,0 1 0,-1-1 0,1 1 0,0-1 0,0 1-1,-1-1 1,1 1 0,0-1 0,-1 0 0,1 1 0,0-1 0,-1 1-1,2-2 40,0 0-1,1 1 1,-1-1-1,0 0 1,1 1 0,-1-1-1,1 1 1,1-1-1,2 0-27,30-8 1483,1 1-1,57-4 0,-41 6-696,-44 5-762,2 0 151,-1 0-1,1-1 1,14-4 0,-24 6-272,0 0 0,1 0 0,-1 0 0,0 0 0,0 0-1,0 0 1,0 0 0,0 0 0,0 0 0,0 0 0,1 0 0,-1 0 0,0 0 0,0 0-1,0 0 1,0 0 0,0 0 0,0 0 0,0 0 0,0 0 0,1 0 0,-1 0-1,0 0 1,0 0 0,0 0 0,0 0 0,0 0 0,0 0 0,0 0 0,0 1 0,0-1-1,0 0 1,1 0 0,-1 0 0,0 0 0,0 0 0,0 0 0,0 0 0,0 0 0,0 1-1,0-1 1,1 7 174,-3 3-163,-4 70 1131,6-66-1081,0 1 0,1-1-1,4 22 1,0-23-71,-5-12-13,1 0-1,-1 0 1,1 0 0,-1 0-1,1 0 1,0 0-1,0 0 1,-1 0-1,1 0 1,0-1-1,0 1 1,0 0-1,0-1 1,0 1-1,0-1 1,0 1 0,0-1-1,0 1 1,0-1-1,0 1 1,0-1-1,0 0 1,0 0-1,1 0 1,-1 0-1,0 0 1,0 0 0,0 0-1,0 0 1,0 0-1,0 0 1,1 0-1,-1-1 1,0 1-1,0 0 1,0-1-1,0 1 1,0-1-1,1 0 1,3-2-21,1-1 1,-1 1-1,0-1 1,0 0-1,-1-1 0,8-7 1,0-3 39,-1 1 18,24-22 0,-20 24-27,-11 10-6,-1 2-1,5-1 3,-6 2 3,-1-1 0,0 1 1,1 0-1,-1-1 0,0 1 0,0 0 1,0 0-1,1 0 0,-1 0 0,0 0 1,0 0-1,0 0 0,-1 1 0,1-1 1,1 1-1,11 24 154,-12-23-146,5 10 285,-2 0 0,6 21 0,-10-33-315,0 0 1,0 0-1,0 0 0,1 0 0,-1 0 0,1 0 0,-1 0 0,1 0 0,-1 0 0,1 0 1,-1 0-1,1 0 0,0 0 0,0 0 0,-1-1 0,2 2 0,-1-2-7,0 0-1,0 0 1,0 1-1,0-1 1,-1 0-1,1 0 1,0-1-1,0 1 1,0 0-1,0 0 0,-1 0 1,1 0-1,0-1 1,0 1-1,-1 0 1,1-1-1,0 1 1,0-1-1,-1 1 1,1-1-1,0 0 1,48-35-604,5-3 213,-36 28 388,-10 8 48,-1 0 0,0 0 0,1 1-1,-1 0 1,1 0 0,0 1-1,-1 0 1,1 0 0,0 1 0,11 0-1,-16 0-25,1-1 0,-1 1 0,1-1-1,-1 0 1,1 0 0,-1 0 0,0-1-1,1 1 1,-1-1 0,0 0 0,0 0-1,4-3 1,-7 4 7,3-1 30,0-1 0,0 1 0,-1-1 0,0 0 0,1 0 0,-1 0 0,0 0 0,0 0 0,-1-1 0,3-5 0,-3 6-10,-1 0 1,1-1-1,-1 1 0,1 0 1,-1-1-1,0 1 1,0 0-1,-1-1 0,1 1 1,-1 0-1,1 0 1,-1-1-1,0 1 1,-1 0-1,1 0 0,0 0 1,-1 0-1,0 0 1,1 0-1,-1 0 0,0 1 1,-1-1-1,1 1 1,0-1-1,-1 1 1,1 0-1,-1 0 0,0 0 1,1 0-1,-1 1 1,-4-3-1,1 2-42,0 0 0,0 0 0,0 1 0,-10-2 0,15 3-17,-1 0 0,1 0 1,0 0-1,0 0 0,-1 1 0,1-1 1,0 0-1,0 1 0,-1-1 0,1 1 0,0-1 1,0 1-1,0-1 0,0 1 0,0 0 1,0 0-1,0-1 0,0 1 0,0 0 0,0 0 1,-1 2-1,0-1-6,0 1 1,1 0-1,-1 0 0,1-1 0,-2 5 1,2-4 45,0 0 0,1 0-1,-1 0 1,1 0 0,0 0 0,0 0 0,0 0 0,0 0 0,0 0 0,1 0 0,-1 0 0,2 4 0,0 0 23,0 4 108,2 1 1,0-1 0,8 18-1,-9-24-97,9 12 194,-5-9-115,2 1-1,-1-2 0,1 1 0,0-1 0,1 0 0,0-1 1,13 7-1,-8-9 28,-11-4-119,-1 1 0,0 0 1,0 0-1,0 0 0,0 0 0,0 0 0,5 3 0,-3 2-110,-2-4-1567,2-10-2024,3-2-365,11-15 0,-6 9-971</inkml:trace>
  <inkml:trace contextRef="#ctx0" brushRef="#br0" timeOffset="39255.49">5329 1154 2160,'-14'-8'199,"14"8"-100,-1-1 0,1 1 0,0 0 0,0 0 0,-1-1 0,1 1 0,0 0 0,0-1 0,0 1 0,0 0 0,-1-1 0,1 1 0,0-1 0,0 1 0,0 0 0,0-1 0,0 1 0,0-1 0,0 1 0,0 0 0,0-1 0,0 1 0,0 0 0,0-1 0,0 1 0,0-1 0,0 1 0,1 0 0,-1-1 0,0 1 0,1-1 0,4-10 872,-5 11-920,1-2 334,-1 0-1,0 0 0,0 0 1,0 0-1,0 0 0,0-1 1,0 1-1,0 0 1,0 0-1,-1 0 0,0-2 1,0-2-6,0 4-61,1-1 0,-1 0 0,0 1 0,0-1 0,0 1 0,0-1-1,0 1 1,0 0 0,-1-1 0,1 1 0,-1 0 0,0 0 0,0 0 0,1 0 0,-1 0 0,0 0 0,-1 1 0,-2-3-1,0 0-48,4 3-235,0 1-1,0-1 0,0 1 1,0-1-1,0 1 1,0-1-1,0 1 1,0 0-1,0-1 0,0 1 1,0 0-1,0 0 1,0 0-1,0 0 0,-1 0 1,1 0-1,0 0 1,0 0-1,0 1 1,0-1-1,0 0 0,0 0 1,0 1-1,0-1 1,0 1-1,0-1 1,0 1-1,-1 0 0,-2 2-9,1 0-1,-1 0 0,1 0 0,-1 0 0,-2 4 0,0-1-10,4-5-9,1 1 0,-1-1 0,1 1 1,-1 0-1,1 0 0,0 0 0,0 0 1,-2 4-1,-10 19 28,-1 8-26,-20 64-50,29-73 22,5-16-70,2 0 65,0 0 0,0-1 1,4 8-1,-1-9 20,-3-5 8,1 0-1,-1 1 0,1-1 1,0 0-1,-1 0 1,1-1-1,0 1 0,0 0 1,0-1-1,-1 0 0,1 1 1,0-1-1,0 0 0,0-1 1,0 1-1,0 0 0,-1-1 1,6-1-1,-2 0 20,-3 1 31,1 0-1,-1-1 0,0 1 1,0-1-1,5-3 1,6-5 209,0-1 1,24-24-1,-15 7-99,-19 23-125,5-6 173,0 0 1,-2 0-1,1-1 1,10-23-1,-18 35-205,0-1-1,0 1 1,0-1 0,1 0 0,-1 1-1,0-1 1,0 0 0,0 1 0,0-1-1,0 1 1,-1-1 0,1 0 0,0 1-1,0-1 1,0 0 0,0 1 0,-1-1-1,1 1 1,0-1 0,-1 1-1,1-1 1,0 1 0,-1-1 0,1 1-1,-1-1 1,1 1 0,0-1 0,-1 1-1,1 0 1,-1-1 0,0 1 0,1 0-1,-1-1 1,1 1 0,-1 0-1,1 0 1,-1-1 0,0 1 0,1 0-1,-2 0 1,-2-1 22,-1 0 0,1 1 0,-1-1 0,-5 1 0,1 0 486,8 0-524,0 0-53,-2 0-23,1 7 81,2 4 114,3 21 0,4 27-100,-5-29-5,-1-26-3,3 15 1,-1-7 0,-3-12 0,0 1 0,0 0 0,0 0 0,1-1 0,-1 1 0,0 0 0,1-1 0,-1 1 0,1 0 0,-1-1 0,0 1 0,1 0 0,0 0 0,4 0 0,-3-2 0,0 1 8,1 0 0,-1 0 0,1 0 0,0-1 0,-1 1 0,1-1 0,-1 0 0,1 0 0,3-2 0,14-7 2,-1-4-5,1-3-2,-1-1 2,0-2-4,-7 8-1,-7 8-2,0-1 1,7-10-1,-5 3 1,0 0 0,5-14 0,-4 8 3,-8 13 0,0 0 1,1-11 0,-1 9 0,-5-16 2,3-6 3,-2 6-2,0 6-6,3 9 108,1 7-33,1 11-42,-1 5-3,0-1-1,-2 18 1,1-19-21,-2 20 95,1-18-63,-2 60 278,4-64-304,2 16-16,3 0-78,13 40 0,-18-65 71,1 0 0,-1 0 0,1-1 0,0 1 0,-1 0 0,1-1 0,0 1 0,0 0 0,0-1 0,0 1 0,0-1 0,1 1 1,-1-1-1,0 0 0,1 0 0,-1 0 0,1 1 0,2 0 0,-2-1 5,0-1-1,-1 1 1,1-1-1,0 0 1,-1 0 0,1 1-1,0-1 1,0-1-1,-1 1 1,1 0 0,0 0-1,-1-1 1,1 1-1,0-1 1,-1 1-1,1-1 1,-1 1 0,3-3-1,3-1-15,-1-1 1,0 0-1,6-7 0,1 1 6,35-39 4,-25 26 8,-11 14-8,-9 8 3,-1 0 1,1 0 0,-1-1 0,1 1-1,-1-1 1,3-3 0,-2-4 65,-3 10-40,0 0 0,0 0 0,1 0 1,-1 0-1,0 0 0,1 0 0,-1 0 0,0 0 1,1 0-1,-1 0 0,0 0 0,0 0 1,1 0-1,-1 0 0,0 0 0,1 0 1,-1 0-1,0 0 0,0 1 0,1-1 0,-1 0 1,0 0-1,0 0 0,1 0 0,-1 1 1,0-1-1,0 0 0,1 1 0,-1 4-20,0 0-1,1 0 1,-1 1 0,2-1-1,-1 0 1,0 0-1,1 0 1,0 0 0,0 0-1,0 0 1,1 0-1,3 4 1,-6-9-13,1 1 0,-1-1-1,0 1 1,1-1 0,-1 0 0,0 0 0,1 1 0,-1-1-1,0 0 1,1 0 0,-1 1 0,1-1 0,-1 0-1,0 0 1,1 0 0,-1 0 0,1 1 0,-1-1 0,1 0-1,-1 0 1,1 0 0,-1 0 0,0 0 0,1 0-1,-1 0 1,1 0 0,-1 0 0,1-1 0,-1 1 0,1 0-1,-1 0 1,0 0 0,1 0 0,-1-1 0,1 1-1,-1 0 1,0 0 0,1-1 0,-1 1 0,3-3-10,0 1 0,-1 0-1,1-1 1,3-4 0,-2 1 15,0 1 0,1 0 0,-1 1 0,1-1 0,0 1 0,8-6 0,-2 4-23,6-6-43,-9 6 67,-7 5 6,0 0 0,0 0 0,1 0 1,-1 0-1,0 0 0,0 0 0,0 0 1,0 0-1,1-2 0,-1 1 41,1 0-1,-1 0 0,0 0 0,1-1 0,-1 1 1,0 0-1,0-1 0,0 1 0,-1 0 0,1-1 1,-1 1-1,1-1 0,-1 1 0,0-5 0,0 7 23,4-1 608,-3 2-632,0 0-1,-1 1 1,1-1-1,-1 0 1,0 0-1,1 0 1,-1 0-1,0 0 1,0 0-1,0 1 1,0 1-1,1 1-15,-1 0 0,1 0 0,-1 0 0,1 0 0,0-1 0,0 1 0,3 5 0,-2-5-35,-1-1 1,1 1-1,0-1 1,1 0-1,-1 1 1,0-1-1,1 0 1,0 0-1,0-1 1,0 1-1,0-1 1,0 1-1,0-1 1,0 0-1,1 0 1,-1 0-1,1-1 1,0 1-1,0-1 1,3 1-1,10 1-109,1-1 1,-1 0-1,31-2 0,-31 0 88,13-13-312,-24 9 351,0 0 1,0 0-1,0-1 0,-1 0 0,6-5 0,-9 7-4,-1 2 4,0 0 20,1 0 1,-1 0-1,0 0 1,0 0-1,0 0 1,0-1-1,0 1 1,0 0-1,0-1 1,0 1-1,0-3 1,6-23 151,-3 15 169,15-14-836,-15 18 335,1 1 0,-1 0-1,7-6 1,0 0 72,-11 12 90,0 1-1,0-1 1,1 1-1,-1 0 1,0-1-1,0 1 1,0-1-1,1 1 1,-1-1-1,0 1 1,0-1 0,0 1-1,0-1 1,0 1-1,0-1 1,0 1-1,0-1 1,0 1-1,0-1 1,0 1-1,-1-1 1,1 0-1,-7-11 281,0 0-106,6 9-138,0-1 0,-1 0 0,0 0 0,1 1 0,-1-1 0,-5-5 0,7 8-20,-1 1 0,1-1-1,-1 0 1,0 1 0,1-1 0,-1 1 0,0-1 0,0 1 0,1-1-1,-1 1 1,0 0 0,0-1 0,0 1 0,1 0 0,-1 0 0,0-1-1,0 1 1,-1 0 0,-21 3-15,22-3-2,0 1-7,0 0 1,0 0-1,0 0 1,0 0-1,0 0 1,1 1-1,-1-1 1,0 0-1,1 0 1,-1 1-1,0-1 1,0 2-1,-3 14 1,3-15-21,0 1 0,0 0-1,0 0 1,1 0 0,-1-1-1,1 1 1,0 0 0,0 0-1,0 0 1,0 0 0,0 0-1,1-1 1,-1 1 0,1 0-1,0 0 1,2 4 0,2 5-21,2-1 1,-1 0-1,1 0 1,1-1-1,0 0 0,17 17 1,-16-21 65,-8-6-42,1 1 0,-1-1 0,0 1 0,1 0 0,-1 0 0,0-1-1,0 1 1,2 2 0,-1-1-11,1-1-1,-1 1 1,1-1-1,-1 0 1,1 0-1,0 0 1,-1 0-1,4 0 1,7 3 182,11 8 169,-23-11-361,0-1-1,0 1 1,0-1 0,0 0 0,0 1 0,0-1 0,0 0 0,0 1 0,1-1 0,-1 0 0,0 0 0,0 0 0,0 0-1,0 0 1,1-1 0,-1-13-4919,-8-4 1167,-1 1-5355</inkml:trace>
  <inkml:trace contextRef="#ctx0" brushRef="#br0" timeOffset="40293.75">6899 1159 9416,'-24'-5'336,"24"5"-259,0 0 1,0 0 0,0 0 0,0 0-1,-1 0 1,1 0 0,0 0 0,0 0-1,0 0 1,0 0 0,0 0-1,-1 0 1,1 0 0,0 0 0,0 0-1,0-1 1,0 1 0,0 0 0,0 0-1,0 0 1,-1 0 0,1 0-1,0 0 1,0-1 0,0 1 0,0 0-1,0 0 1,0 0 0,0 0 0,0 0-1,0-1 1,0 1 0,0 0 0,0 0-1,0 0 1,0 0 0,0 0-1,0-1 1,0 1 0,0 0 0,0 0-1,0 0 1,0 0 0,0-1 0,5-6 1784,-1 2-700,-3 3-929,1 1 1,-1-1 0,0 1-1,0-1 1,0 1 0,0-1 0,0 0-1,-1 0 1,1 1 0,0-1 0,-1 0-1,1 0 1,-1 0 0,1-3-1,-1 3-173,0 0-1,0 1 0,0-1 0,0 0 0,0 1 0,0-1 1,0 0-1,0 1 0,-1-1 0,1 0 0,-1 1 0,1-1 1,-1 0-1,0 1 0,1-1 0,-1 1 0,0-1 0,0 1 1,0 0-1,0-1 0,0 1 0,-1 0 0,1 0 0,0 0 1,-1 0-1,1 0 0,0 0 0,-1 0 0,1 0 0,-1 0 0,-2 0 1,1 0-50,0 0 1,0 0-1,-1 0 1,1 0-1,0 0 1,-1 1-1,1 0 1,-1-1 0,1 1-1,-1 1 1,1-1-1,0 0 1,-1 1-1,1 0 1,0 0-1,-1 0 1,1 0-1,0 0 1,0 1 0,0-1-1,-4 3 1,4-1-5,0 0 0,1 0-1,-1 0 1,1 0 0,0 0 0,0 0 0,0 0 0,0 1 0,1-1 0,-1 1 0,-1 4 0,3-7-4,-1 2 2,0 0 1,0 1-1,1-1 0,-1 0 0,1 1 1,-1-1-1,1 1 0,1 2 1,-1-5-5,0-1 1,0 1 0,0-1 0,0 1 0,0-1 0,0 0-1,1 1 1,-1-1 0,0 0 0,0 1 0,1-1 0,-1 1-1,0-1 1,0 0 0,1 0 0,-1 1 0,0-1 0,1 0-1,-1 0 1,1 1 0,0 0 2,9 4-1,3-5-2,4-5 0,0-4 0,0-3 0,0-3 0,0-2 2,39-59 88,-55 74-109,-1 2 18,0 0 1,1 0-1,-1-1 1,0 1-1,0 0 1,0 0-1,1-1 1,-1 1 0,0 0-1,0 0 1,0 0-1,1-1 1,-1 1-1,0 0 1,0 0-1,1 0 1,-1 0 0,0 0-1,1 0 1,-1 0-1,0-1 1,0 1-1,1 0 1,-1 0-1,0 0 1,1 0-1,1 1 3,-1 0 0,1 0 0,-1 0 0,0 0-1,1 0 1,-1 0 0,0 0 0,0 0 0,0 0 0,2 3-1,7 9-1,0 7 0,1 6 0,0 5 0,-5-6 7,-2 1-1,-1 1 0,0 48 1,-4-56 1,-7 36 4,-3 17-10,6-39-2,-16 73-8,18-91 12,0 2-29,-1 1 1,-1-1-1,-12 27 1,17-43 23,0-1 1,0 1 0,-1-1 0,1 1-1,0-1 1,-1 0 0,1 1-1,-1-1 1,1 1 0,0-1 0,-1 0-1,1 1 1,-1-1 0,1 0-1,-1 0 1,1 1 0,-1-1 0,1 0-1,-1 0 1,1 0 0,-1 1 0,0-1-1,1 0 1,-1 0 0,1 0-1,-1 0 1,1 0 0,-1 0 0,0 0-1,0-1 1,0 1 1,-1-1 0,1 0 0,-1 1 0,1-1 1,-1 0-1,1 0 0,0 0 0,-1 0 0,1 0 0,0 0 0,0-1 0,0 1 0,-2-2 0,-7-11 13,-4-7-10,1-2 1,3-2-4,7 19-2,1-1 0,0 0 1,0 0-1,0 0 0,1 0 0,0 0 0,1 0 0,-1 0 0,2-14 0,2 15-4,2-1 51,1 0-1,1 0 1,-1 1 0,1 0 0,1 0 0,-1 1 0,1-1 0,0 2 0,12-7-1,1 2 44,0 1-1,41-9 1,-30 8-87,-24 6 212,-6 2-119,0 0 0,0 0 0,0 1 0,-1-1 0,1 0 0,0 1 0,4-1 0,-6 1-93,0 0-70,0-1 55,1 1 0,-1-1 1,0 1-1,0 0 0,0-1 1,1 1-1,-1-1 0,0 1 1,0 0-1,1-1 0,-1 1 1,0 0-1,1-1 0,-1 1 1,1-1-1,0 1-12,0-1 0,-1 1-1,1-1 1,-1 0 0,1 1-1,-1-1 1,1 0 0,-1 1 0,1-1-1,-1 0 1,1-1 0,0-2-171,0 0 1,0 0 0,-1 0 0,0 0 0,1 0 0,-2-7-1,0 8-359,1-1-1,-1 1 0,0 0 1,0 0-1,0 0 0,-3-5 1,-27-40-4350,1 5-3175</inkml:trace>
  <inkml:trace contextRef="#ctx0" brushRef="#br0" timeOffset="35652.41">4771 1074 1888,'5'-1'3528,"-5"1"-3470,0 0 0,0-1 0,0 1-1,0 0 1,0 0 0,1-2 1676,-1 2-1677,0 0 1,0 0 0,0 0 0,2 1 809,-1 0 1,1 0 0,-1 0 0,1 1-1,-1-1 1,0 0 0,2 3 0,10 16 632,5 16-1757,-14-27 385,-1 0 0,1 0-1,2 18 1,3 7 265,25 78 192,-30-105-332,-1-5-191,1 1-1,-1 0 0,1-1 0,-1 0 0,5 2 0,-7-3-50,-1-1 0,0 0 0,0 0-1,0 0 1,1 0 0,-1 0 0,0 0 0,0 0-1,0 0 1,1 0 0,-1 0 0,0 0 0,0 0-1,0 0 1,1 0 0,-1 0 0,0 0 0,0 0-1,0 0 1,0 0 0,1 0 0,-1 0 0,0 0-1,0 0 1,0-1 0,1 1 0,-1 0 0,0 0-1,2-1 85,1 0-34,-1-1 0,1 0 0,-1 1 0,1-1 0,-1 0 0,0 0 0,1 0 0,-1 0 0,0-1 0,-1 1 0,1 0 0,0-1 0,-1 0 0,2-2 0,27-61 607,22-75-328,-21 37-228,-17 60-8,-12 34-115,1-9 115,-1 16 36,-2 10 79,0-3-175,-1 0 0,1 0 0,-1 0 0,-1 0 0,1 0 0,-3 6 0,-1 2 22,-16 49 226,19-60-728,1-6-1270,4-5 456,0 0 1,1 1 0,0 0 0,0 0-1,12-17 1,7-14-6344</inkml:trace>
  <inkml:trace contextRef="#ctx0" brushRef="#br0" timeOffset="39255.49">5329 1155 2160,'-14'-8'199,"14"8"-100,-1-1 0,1 1 0,0 0 0,0 0 0,-1-1 0,1 1 0,0 0 0,0-1 0,0 1 0,0 0 0,-1-1 0,1 1 0,0-1 0,0 1 0,0 0 0,0-1 0,0 1 0,0-1 0,0 1 0,0 0 0,0-1 0,0 1 0,0 0 0,0-1 0,0 1 0,0-1 0,0 1 0,1 0 0,-1-1 0,0 1 0,1-1 0,4-10 872,-5 11-920,1-2 334,-1 0-1,0 0 0,0 0 1,0 0-1,0 0 0,0-1 1,0 1-1,0 0 1,0 0-1,-1 0 0,0-2 1,0-2-6,0 4-61,1-1 0,-1 0 0,0 1 0,0-1 0,0 1 0,0-1-1,0 1 1,0 0 0,-1-1 0,1 1 0,-1 0 0,0 0 0,0 0 0,1 0 0,-1 0 0,0 0 0,-1 1 0,-2-3-1,0 0-48,4 3-235,0 1-1,0-1 0,0 1 1,0-1-1,0 1 1,0-1-1,0 1 1,0 0-1,0-1 0,0 1 1,0 0-1,0 0 1,0 0-1,0 0 0,-1 0 1,1 0-1,0 0 1,0 0-1,0 1 1,0-1-1,0 0 0,0 0 1,0 1-1,0-1 1,0 1-1,0-1 1,0 1-1,-1 0 0,-2 2-9,1 0-1,-1 0 0,1 0 0,-1 0 0,-2 4 0,0-1-10,4-5-9,1 1 0,-1-1 0,1 1 1,-1 0-1,1 0 0,0 0 0,0 0 1,-2 4-1,-10 19 28,-1 8-26,-20 64-50,29-73 22,5-16-70,2 0 65,0 0 0,0-1 1,4 8-1,-1-9 20,-3-5 8,1 0-1,-1 1 0,1-1 1,0 0-1,-1 0 1,1-1-1,0 1 0,0 0 1,0-1-1,-1 0 0,1 1 1,0-1-1,0 0 0,0-1 1,0 1-1,0 0 0,-1-1 1,6-1-1,-2 0 20,-3 1 31,1 0-1,-1-1 0,0 1 1,0-1-1,5-3 1,6-5 209,0-1 1,24-24-1,-15 7-99,-19 23-125,5-6 173,0 0 1,-2 0-1,1-1 1,10-23-1,-18 35-205,0-1-1,0 1 1,0-1 0,1 0 0,-1 1-1,0-1 1,0 0 0,0 1 0,0-1-1,0 1 1,-1-1 0,1 0 0,0 1-1,0-1 1,0 0 0,0 1 0,-1-1-1,1 1 1,0-1 0,-1 1-1,1-1 1,0 1 0,-1-1 0,1 1-1,-1-1 1,1 1 0,0-1 0,-1 1-1,1 0 1,-1-1 0,0 1 0,1 0-1,-1-1 1,1 1 0,-1 0-1,1 0 1,-1-1 0,0 1 0,1 0-1,-2 0 1,-2-1 22,-1 0 0,1 1 0,-1-1 0,-5 1 0,1 0 486,8 0-524,0 0-53,-2 0-23,1 7 81,2 4 114,3 21 0,4 27-100,-5-29-5,-1-26-3,3 15 1,-1-7 0,-3-12 0,0 1 0,0 0 0,0 0 0,1-1 0,-1 1 0,0 0 0,1-1 0,-1 1 0,1 0 0,-1-1 0,0 1 0,1 0 0,0 0 0,4 0 0,-3-2 0,0 1 8,1 0 0,-1 0 0,1 0 0,0-1 0,-1 1 0,1-1 0,-1 0 0,1 0 0,3-2 0,14-7 2,-1-4-5,1-3-2,-1-1 2,0-2-4,-7 8-1,-7 8-2,0-1 1,7-10-1,-5 3 1,0 0 0,5-14 0,-4 8 3,-8 13 0,0 0 1,1-11 0,-1 9 0,-5-16 2,3-6 3,-2 6-2,0 6-6,3 9 108,1 7-33,1 11-42,-1 5-3,0-1-1,-2 18 1,1-19-21,-2 20 95,1-18-63,-2 60 278,4-64-304,2 16-16,3 0-78,13 40 0,-18-65 71,1 0 0,-1 0 0,1-1 0,0 1 0,-1 0 0,1-1 0,0 1 0,0 0 0,0-1 0,0 1 0,0-1 0,1 1 1,-1-1-1,0 0 0,1 0 0,-1 0 0,1 1 0,2 0 0,-2-1 5,0-1-1,-1 1 1,1-1-1,0 0 1,-1 0 0,1 1-1,0-1 1,0-1-1,-1 1 1,1 0 0,0 0-1,-1-1 1,1 1-1,0-1 1,-1 1-1,1-1 1,-1 1 0,3-3-1,3-1-15,-1-1 1,0 0-1,6-7 0,1 1 6,35-39 4,-25 26 8,-11 14-8,-9 8 3,-1 0 1,1 0 0,-1-1 0,1 1-1,-1-1 1,3-3 0,-2-4 65,-3 10-40,0 0 0,0 0 0,1 0 1,-1 0-1,0 0 0,1 0 0,-1 0 0,0 0 1,1 0-1,-1 0 0,0 0 0,0 0 1,1 0-1,-1 0 0,0 0 0,1 0 1,-1 0-1,0 0 0,0 1 0,1-1 0,-1 0 1,0 0-1,0 0 0,1 0 0,-1 1 1,0-1-1,0 0 0,1 1 0,-1 4-20,0 0-1,1 0 1,-1 1 0,2-1-1,-1 0 1,0 0-1,1 0 1,0 0 0,0 0-1,0 0 1,1 0-1,3 4 1,-6-9-13,1 1 0,-1-1-1,0 1 1,1-1 0,-1 0 0,0 0 0,1 1 0,-1-1-1,0 0 1,1 0 0,-1 1 0,1-1 0,-1 0-1,0 0 1,1 0 0,-1 0 0,1 1 0,-1-1 0,1 0-1,-1 0 1,1 0 0,-1 0 0,0 0 0,1 0-1,-1 0 1,1 0 0,-1 0 0,1-1 0,-1 1 0,1 0-1,-1 0 1,0 0 0,1 0 0,-1-1 0,1 1-1,-1 0 1,0 0 0,1-1 0,-1 1 0,3-3-10,0 1 0,-1 0-1,1-1 1,3-4 0,-2 1 15,0 1 0,1 0 0,-1 1 0,1-1 0,0 1 0,8-6 0,-2 4-23,6-6-43,-9 6 67,-7 5 6,0 0 0,0 0 0,1 0 1,-1 0-1,0 0 0,0 0 0,0 0 1,0 0-1,1-2 0,-1 1 41,1 0-1,-1 0 0,0 0 0,1-1 0,-1 1 1,0 0-1,0-1 0,0 1 0,-1 0 0,1-1 1,-1 1-1,1-1 0,-1 1 0,0-5 0,0 7 23,4-1 608,-3 2-632,0 0-1,-1 1 1,1-1-1,-1 0 1,0 0-1,1 0 1,-1 0-1,0 0 1,0 0-1,0 1 1,0 1-1,1 1-15,-1 0 0,1 0 0,-1 0 0,1 0 0,0-1 0,0 1 0,3 5 0,-2-5-35,-1-1 1,1 1-1,0-1 1,1 0-1,-1 1 1,0-1-1,1 0 1,0 0-1,0-1 1,0 1-1,0-1 1,0 1-1,0-1 1,0 0-1,1 0 1,-1 0-1,1-1 1,0 1-1,0-1 1,3 1-1,10 1-109,1-1 1,-1 0-1,31-2 0,-31 0 88,13-13-312,-24 9 351,0 0 1,0 0-1,0-1 0,-1 0 0,6-5 0,-9 7-4,-1 2 4,0 0 20,1 0 1,-1 0-1,0 0 1,0 0-1,0 0 1,0-1-1,0 1 1,0 0-1,0-1 1,0 1-1,0-3 1,6-23 151,-3 15 169,15-14-836,-15 18 335,1 1 0,-1 0-1,7-6 1,0 0 72,-11 12 90,0 1-1,0-1 1,1 1-1,-1 0 1,0-1-1,0 1 1,0-1-1,1 1 1,-1-1-1,0 1 1,0-1 0,0 1-1,0-1 1,0 1-1,0-1 1,0 1-1,0-1 1,0 1-1,0-1 1,0 1-1,-1-1 1,1 0-1,-7-11 281,0 0-106,6 9-138,0-1 0,-1 0 0,0 0 0,1 1 0,-1-1 0,-5-5 0,7 8-20,-1 1 0,1-1-1,-1 0 1,0 1 0,1-1 0,-1 1 0,0-1 0,0 1 0,1-1-1,-1 1 1,0 0 0,0-1 0,0 1 0,1 0 0,-1 0 0,0-1-1,0 1 1,-1 0 0,-21 3-15,22-3-2,0 1-7,0 0 1,0 0-1,0 0 1,0 0-1,0 0 1,1 1-1,-1-1 1,0 0-1,1 0 1,-1 1-1,0-1 1,0 2-1,-3 14 1,3-15-21,0 1 0,0 0-1,0 0 1,1 0 0,-1-1-1,1 1 1,0 0 0,0 0-1,0 0 1,0 0 0,0 0-1,1-1 1,-1 1 0,1 0-1,0 0 1,2 4 0,2 5-21,2-1 1,-1 0-1,1 0 1,1-1-1,0 0 0,17 17 1,-16-21 65,-8-6-42,1 1 0,-1-1 0,0 1 0,1 0 0,-1 0 0,0-1-1,0 1 1,2 2 0,-1-1-11,1-1-1,-1 1 1,1-1-1,-1 0 1,1 0-1,0 0 1,-1 0-1,4 0 1,7 3 182,11 8 169,-23-11-361,0-1-1,0 1 1,0-1 0,0 0 0,0 1 0,0-1 0,0 0 0,0 1 0,1-1 0,-1 0 0,0 0 0,0 0 0,0 0-1,0 0 1,1-1 0,-1-13-4919,-8-4 1167,-1 1-5355</inkml:trace>
  <inkml:trace contextRef="#ctx0" brushRef="#br0" timeOffset="40293.75">6899 1159 9416,'-24'-5'336,"24"5"-259,0 0 1,0 0 0,0 0 0,0 0-1,-1 0 1,1 0 0,0 0 0,0 0-1,0 0 1,0 0 0,0 0-1,-1 0 1,1 0 0,0 0 0,0 0-1,0-1 1,0 1 0,0 0 0,0 0-1,0 0 1,-1 0 0,1 0-1,0 0 1,0-1 0,0 1 0,0 0-1,0 0 1,0 0 0,0 0 0,0 0-1,0-1 1,0 1 0,0 0 0,0 0-1,0 0 1,0 0 0,0 0-1,0-1 1,0 1 0,0 0 0,0 0-1,0 0 1,0 0 0,0-1 0,5-6 1784,-1 2-700,-3 3-929,1 1 1,-1-1 0,0 1-1,0-1 1,0 1 0,0-1 0,0 0-1,-1 0 1,1 1 0,0-1 0,-1 0-1,1 0 1,-1 0 0,1-3-1,-1 3-173,0 0-1,0 1 0,0-1 0,0 0 0,0 1 0,0-1 1,0 0-1,0 1 0,-1-1 0,1 0 0,-1 1 0,1-1 1,-1 0-1,0 1 0,1-1 0,-1 1 0,0-1 0,0 1 1,0 0-1,0-1 0,0 1 0,-1 0 0,1 0 0,0 0 1,-1 0-1,1 0 0,0 0 0,-1 0 0,1 0 0,-1 0 0,-2 0 1,1 0-50,0 0 1,0 0-1,-1 0 1,1 0-1,0 0 1,-1 1-1,1 0 1,-1-1 0,1 1-1,-1 1 1,1-1-1,0 0 1,-1 1-1,1 0 1,0 0-1,-1 0 1,1 0-1,0 0 1,0 1 0,0-1-1,-4 3 1,4-1-5,0 0 0,1 0-1,-1 0 1,1 0 0,0 0 0,0 0 0,0 0 0,0 1 0,1-1 0,-1 1 0,-1 4 0,3-7-4,-1 2 2,0 0 1,0 1-1,1-1 0,-1 0 0,1 1 1,-1-1-1,1 1 0,1 2 1,-1-5-5,0-1 1,0 1 0,0-1 0,0 1 0,0-1 0,0 0-1,1 1 1,-1-1 0,0 0 0,0 1 0,1-1 0,-1 1-1,0-1 1,0 0 0,1 0 0,-1 1 0,0-1 0,1 0-1,-1 0 1,1 1 0,0 0 2,9 4-1,3-5-2,4-5 0,0-4 0,0-3 0,0-3 0,0-2 2,39-59 88,-55 74-109,-1 2 18,0 0 1,1 0-1,-1-1 1,0 1-1,0 0 1,0 0-1,1-1 1,-1 1 0,0 0-1,0 0 1,0 0-1,1-1 1,-1 1-1,0 0 1,0 0-1,1 0 1,-1 0 0,0 0-1,1 0 1,-1 0-1,0-1 1,0 1-1,1 0 1,-1 0-1,0 0 1,1 0-1,1 1 3,-1 0 0,1 0 0,-1 0 0,0 0-1,1 0 1,-1 0 0,0 0 0,0 0 0,0 0 0,2 3-1,7 9-1,0 7 0,1 6 0,0 5 0,-5-6 7,-2 1-1,-1 1 0,0 48 1,-4-56 1,-7 36 4,-3 17-10,6-39-2,-16 73-8,18-91 12,0 2-29,-1 1 1,-1-1-1,-12 27 1,17-43 23,0-1 1,0 1 0,-1-1 0,1 1-1,0-1 1,-1 0 0,1 1-1,-1-1 1,1 1 0,0-1 0,-1 0-1,1 1 1,-1-1 0,1 0-1,-1 0 1,1 1 0,-1-1 0,1 0-1,-1 0 1,1 0 0,-1 1 0,0-1-1,1 0 1,-1 0 0,1 0-1,-1 0 1,1 0 0,-1 0 0,0 0-1,0-1 1,0 1 1,-1-1 0,1 0 0,-1 1 0,1-1 1,-1 0-1,1 0 0,0 0 0,-1 0 0,1 0 0,0 0 0,0-1 0,0 1 0,-2-2 0,-7-11 13,-4-7-10,1-2 1,3-2-4,7 19-2,1-1 0,0 0 1,0 0-1,0 0 0,1 0 0,0 0 0,1 0 0,-1 0 0,2-14 0,2 15-4,2-1 51,1 0-1,1 0 1,-1 1 0,1 0 0,1 0 0,-1 1 0,1-1 0,0 2 0,12-7-1,1 2 44,0 1-1,41-9 1,-30 8-87,-24 6 212,-6 2-119,0 0 0,0 0 0,0 1 0,-1-1 0,1 0 0,0 1 0,4-1 0,-6 1-93,0 0-70,0-1 55,1 1 0,-1-1 1,0 1-1,0 0 0,0-1 1,1 1-1,-1-1 0,0 1 1,0 0-1,1-1 0,-1 1 1,0 0-1,1-1 0,-1 1 1,1-1-1,0 1-12,0-1 0,-1 1-1,1-1 1,-1 0 0,1 1-1,-1-1 1,1 0 0,-1 1 0,1-1-1,-1 0 1,1-1 0,0-2-171,0 0 1,0 0 0,-1 0 0,0 0 0,1 0 0,-2-7-1,0 8-359,1-1-1,-1 1 0,0 0 1,0 0-1,0 0 0,-3-5 1,-27-40-4350,1 5-3175</inkml:trace>
  <inkml:trace contextRef="#ctx0" brushRef="#br0" timeOffset="42407.83">398 1584 1264,'4'-11'122,"-2"3"3141,-4 22 2865,-5 46-4365,-22 92 1,25-135-1745,0-1 0,1 1 0,-1 26 0,4-43-19,1 0-1,-1 0 1,0 0 0,0 0 0,0 0 0,0 0 0,0 0 0,0 0 0,0 0 0,0 0 0,0-1 0,0 1 0,0 0 0,0 0 0,0 0 0,0 0 0,0 0 0,0 0 0,0 0 0,0 0 0,0 0 0,0 0 0,0 0 0,1 0 0,-1 0 0,0 0 0,0 0-1,0 0 1,0 0 0,0 1 0,0-1 0,0 0 0,0 0 0,0 0 0,0 0 0,0 0 0,0 0 0,0 0 0,0 0 0,0 0 0,0 0 0,0 0 0,0 0 0,0 0 0,0 0 0,0 0 0,0 0 0,0 0 0,0 0 0,0 0 0,0 0 0,0 0 0,0 0 0,0 0-1,0 0 1,0 0 0,0 1 0,0-1 0,0 0 0,5-7-97,6-12-126,-2-7 15,15-60-13,-15 52 209,-5 19 28,15-55 353,-19 69-257,5-10 145,9 17 253,62 24 298,-75-30-798,17 7 532,18 9 0,-32-13-442,1-1 1,-1 1-1,0 0 0,0 0 0,0 0 0,-1 0 0,1 1 0,-1 0 0,4 4 0,-4-3 35,-1 0-1,0 0 0,0 0 0,0 0 0,-1 0 0,2 11 0,-1-2 117,1 25-1,11-37-12476,-4-3 8413</inkml:trace>
  <inkml:trace contextRef="#ctx0" brushRef="#br0" timeOffset="42810.68">832 1619 6104,'-19'-3'194,"34"16"5421,-15-1-4917,0 0 1,-1 0-1,-1 0 0,0 0 0,-6 20 1,0 3 447,-14 97 499,22-111-1732,0-21 45,0 1-1,0-1 1,0 0-1,0 0 1,1 1-1,-1-1 1,0 0-1,0 1 0,0-1 1,0 0-1,1 0 1,-1 0-1,0 1 1,0-1-1,0 0 1,1 0-1,-1 0 1,0 1-1,0-1 0,0 0 1,1 0-1,-1 0 1,0 0-1,1 0 1,-1 0-1,0 0 1,0 1-1,1-1 0,-1 0 1,0 0-1,1 0 1,-1 0-1,0 0 1,0 0-1,1 0 1,-1 0-1,0-1 0,1 1 1,-1 0-1,0 0 1,0 0-1,1 0 1,-1 0-1,0 0 1,0 0-1,1-1 0,2-2-428,0-1-1,1 0 0,-2 0 0,1 0 0,0 0 0,-1 0 0,0 0 0,0-1 0,0 1 0,-1-1 1,1 1-1,-1-1 0,0 0 0,0 0 0,0-6 0,1-53-2253,0 4-1015</inkml:trace>
  <inkml:trace contextRef="#ctx0" brushRef="#br0" timeOffset="43221.25">841 1563 9776,'-4'3'357,"1"-1"362,0 1 1,1-1 0,-1 0 0,1 1 0,-1-1 0,1 1 0,-3 4 0,5-7-710,0 0 0,0 0 0,0 1 0,0-1 0,0 0 1,0 0-1,0 0 0,0 0 0,0 0 0,0 0 1,0 0-1,0 0 0,0 1 0,0-1 0,0 0 1,0 0-1,0 0 0,0 0 0,0 0 0,0 0 1,0 0-1,0 0 0,0 0 0,0 1 0,0-1 1,0 0-1,0 0 0,0 0 0,1 0 0,-1 0 0,0 0 1,0 0-1,0 0 0,0 0 0,0 0 0,0 0 1,0 0-1,0 1 0,0-1 0,0 0 0,1 0 1,-1 0-1,0 0 0,0 0 0,0 0 0,0 0 1,0 0-1,0 0 0,0 0 0,0 0 0,1 0 1,-1 0-1,0 0 0,0 0 0,0 0 0,0 0 0,0 0 1,0 0-1,0 0 0,0-1 0,1 1 0,-1 0-99,1 0 0,-1 0 0,1 0-1,-1 0 1,1-1 0,-1 1 0,1 0 0,-1 0-1,1-1 1,-1 1 0,1 0 0,-1-1-1,1 1 1,0-1 0,46-62-6824,-19 30 2033</inkml:trace>
  <inkml:trace contextRef="#ctx0" brushRef="#br0" timeOffset="43640.85">1102 1644 2968,'-21'-19'332,"21"18"-276,0 1 1,0 0-1,0 0 0,0 0 0,0 0 1,-1 0-1,1 0 0,0 0 1,0 0-1,0 0 0,0 0 1,-1 0-1,1 0 0,0 0 1,0 0-1,0 0 0,0 0 0,-1 0 1,1 0-1,0 0 0,0 0 1,0 0-1,0 0 0,0 0 1,-1 0-1,1 0 0,0 1 1,0-1-1,0 0 0,0 0 0,0 0 1,-1 0-1,1 0 0,0 0 1,0 1-1,0-1 0,0 0 1,0 0-1,0 0 0,0 0 1,0 0-1,0 1 0,0-1 0,0 0 1,0 0-1,0 0 0,0 0 1,0 1-1,0-1 0,0 0 1,0 0-1,0 0 0,0 0 1,0 1-1,0-1 0,0 0 117,-2 32 3138,2-25-2469,-1 0 0,-1 12 1,-4 2 95,0 0 0,-10 19-1,5-11-841,8-16-63,2-10-176,4-5-640,22-45 281,-15 27 482,15-22 0,-24 41 17,16-21 671,-16 21-611,0 0 1,0 0 0,0 0 0,0 0-1,0 0 1,0 0 0,0 1 0,0-1-1,0 0 1,0 1 0,0-1 0,0 1-1,0-1 1,0 1 0,1-1 0,-1 1-1,0 0 1,0 0 0,1 0 0,0-1 0,-1 2 26,0 0 0,0 0 0,0 0 0,0 0 1,0-1-1,0 1 0,0 1 0,0-1 0,-1 0 1,1 0-1,0 0 0,0 2 0,0 0 279,8 12-107,-2 2 0,0-1 0,0 1 0,-2 0 0,0 1 0,-1-1 0,3 36 0,-7-27-231,0-9-543,2 20 0,-2-37 481,0 0 1,0 0-1,1 0 0,-1 0 1,0 0-1,0 0 0,0 0 0,0 0 1,0 0-1,0 0 0,0 0 0,0 0 1,0 0-1,0 0 0,0 0 1,0 0-1,0 0 0,1 0 0,-1 0 1,0 0-1,0 0 0,0 0 1,0 0-1,0 0 0,0 0 0,0 0 1,0 0-1,0 0 0,0 0 0,0 0 1,0 0-1,0 0 0,0 0 1,1 0-1,-1 0 0,0 0 0,0 0 1,0 0-1,0 0 0,0 0 1,0 0-1,0 0 0,0-1 0,0 1 1,0 0-1,0 0 0,0 0 0,0 0 1,0 0-1,0 0 0,0 0 1,0 0-1,0 0 0,0 0 0,0 0 1,0 0-1,0 0 0,0-1 1,13-32-5639,-5 11 4391,8-19-4149</inkml:trace>
  <inkml:trace contextRef="#ctx0" brushRef="#br0" timeOffset="44207.32">1393 1724 9416,'-30'7'2008,"33"-6"-648,7 0 612,1-4-387,-11 3-1531,0-1-1,0 1 1,0 0 0,0 0-1,1 0 1,-1-1 0,0 1 0,0 0-1,0 0 1,0-1 0,0 1-1,0 0 1,0 0 0,0-1-1,0 1 1,0 0 0,0 0 0,0-1-1,0 1 1,0 0 0,0-1-1,0 1 1,0 0 0,0 0-1,0-1 1,0 1 0,0 0 0,0 0-1,0-1 1,0 1 0,-1 0-1,1 0 1,0 0 0,0-1-1,-1 1 1,1-1 328,0 1-340,0 0 1,0 0-1,0 0 0,0 0 0,0 0 1,1 0-1,-1 0 0,0 0 1,0 0-1,0 0 0,0 0 0,0 0 1,0 0-1,0 0 0,1 0 1,-1 0-1,0 0 0,0 0 0,0 0 1,0-1-1,0 1 0,0 0 0,0 0 1,0 0-1,0 0 0,0 0 1,0 0-1,1 0 0,-1 0 0,0 0 1,0 0-1,0-1 0,0 1 1,0 0-1,0 0 0,0 0 0,0 0 1,0 0-1,0 0 0,0 0 0,0-1 1,0 1-1,0 0 0,0 0 1,0 0-1,0 0 0,0 0 0,0 0 1,0 0-1,0-1 0,0 1 1,0 0-1,0 0 0,-1 0 0,1 0 1,0 0-1,0 0 0,0 0 0,0 0 1,0 0-1,0 0 0,0-1 1,0 1-1,0 0 0,0 0 0,-1 0 1,8 14 227,21 78-110,-11-1-9,-13-57-140,-2 4-6,-3 1-4,-2 4-1,-1 0 0,-17 71 30,13-81 12,8-29-31,-7 22 31,7-25-38,-1 1 0,1-1 0,-1 1 0,1-1 0,-1 1 0,0-1 0,0 1 0,0-1 0,0 0 0,0 0 0,0 1 0,0-1-1,0 0 1,-3 1 0,-1 0 10,-1-5-12,1-3-4,1 0-1,0 0 1,0 0-1,1 0 1,-1-1-1,2 1 1,-4-9-1,4 8 1,0 3-4,0-1 1,0 0-1,1 0 0,0 0 1,0 0-1,0 0 1,1-5-1,-3-18-413,0 4-143,1 0 1,1-34 0,2 48 398,4-25-1454,4-4-43,7-29-5363,-5 25 5497,6-24-2914</inkml:trace>
  <inkml:trace contextRef="#ctx0" brushRef="#br0" timeOffset="44591.27">1382 1573 9776,'-1'5'1178,"1"-4"-930,0-1 0,0 1 0,0 0 0,0-1 0,0 1 0,0-1 0,0 1 0,0 0 0,0-1 0,-1 1 0,1-1 0,0 1 0,0-1 0,-1 1 0,1 0-1,0-1 1,-1 1 0,1-1 0,0 1 0,-1-1 0,1 0 0,-1 1 0,1-1 0,-1 1 0,0 0 0,2-1 104,11-1 1601,-9 1-2318,0 0-1,0 0 1,0-1 0,0 1 0,1-1 0,-1 0 0,4-2 0,-4 2-232,0-1 0,0 1 0,1 0 0,-1 0 0,6 0 0,5-2-896,17-5-5953</inkml:trace>
  <inkml:trace contextRef="#ctx0" brushRef="#br0" timeOffset="45299.99">1789 1674 7624,'-24'-14'10786,"20"15"-10277,0 0-385,1 0 0,0 1 0,-1-1 0,1 1 0,0-1 0,0 1 0,0 0 0,0 0 0,0 0 0,0 1-1,0-1 1,-2 4 0,-2 1-36,0 1-1,-9 17 1,0 3-74,6-4-146,1 0 0,-7 28 0,10-27 44,6-16-170,1 1 139,1 1 0,4 10-1,-6-20 82,1 1 1,0 0-1,0 0 0,0-1 0,0 1 0,1 0 0,-1-1 0,0 1 0,1-1 0,-1 0 0,0 1 1,1-1-1,0 0 0,3 2 0,-3-1 0,3-2-136,-2-1 153,0 0-1,0 0 0,1-1 0,-1 0 0,0 1 1,-1-1-1,1 0 0,0 0 0,0-1 1,-1 1-1,1-1 0,2-3 0,3-5 58,0-1 1,9-15-1,36-77 346,-34 63-270,-11 21 228,9-30-1,-17 50-329,0 0 0,0 0 0,0-1 1,1 1-1,-1 0 0,0 0 0,0-1 0,0 1 0,0 0 0,0 0 1,0-1-1,0 1 0,0 0 0,0 0 0,0-1 0,0 1 0,0 0 1,0-1-1,0 1 0,0 0 0,0 0 0,-1-1 0,1 1 0,0 0 1,0 0-1,0-1 0,0 1 0,0 0 0,-1 0 0,1 0 0,0-1 1,0 1-1,0 0 0,-1 0 0,1 0 0,0 0 0,0-1 0,-1 1 1,1 0-1,0 0 0,0 0 0,-1 0 0,1 0 0,0 0 0,0 0 1,-1 0-1,1 0 0,0 0 0,0 0 0,-1 0 0,1 0 0,0 0 1,-1 0-1,1 0 0,0 0 0,0 0 0,-1 0 0,1 0 0,-1 1 1,0-1 23,-1 1 0,1-1 0,-1 1 1,1 0-1,0 0 0,-1 0 0,1 0 1,0 0-1,0 0 0,-2 1 0,-2 5 14,0-1 1,1 1-1,0 0 0,0 0 0,0 0 0,1 0 0,0 1 0,1-1 1,-3 13-1,2-7 32,1 1 0,1 0 1,0 0-1,0 0 0,2-1 1,0 1-1,2 14 0,4-4-36,0-4-44,0-3 0,-5-12-11,1 0 0,0-1 0,0 1 0,0-1 0,0 1 0,1-1 1,0 0-1,0-1 0,0 1 0,0-1 0,1 0 0,8 6 0,-11-9 15,-1 1 0,0-1 0,0 0 0,1 1 0,-1-1 0,0 0 0,0 0 0,1 0 0,-1 1 0,0-2 0,3 1 0,-3 0-21,0 0 0,0 0 0,0 0 0,1 0 0,-1 0 0,0 0 0,0 0 0,0 1 0,3 0 0,-2 0-1779,-2-1 1633,0 0 0,0 0 0,1 0-1,-1 0 1,0 0 0,0 0-1,1 0 1,-1 0 0,0 0 0,0 0-1,0 0 1,1 0 0,-1 0 0,0 0-1,0 0 1,1 0 0,-1 0-1,0 0 1,0 0 0,0-1 0,2-1-2123,-1-12-1609,-1 7 3537,1-15-5622</inkml:trace>
  <inkml:trace contextRef="#ctx0" brushRef="#br0" timeOffset="47107.86">2097 1947 1888,'2'-18'12926,"-1"26"-10454,3 15 193,-4-21-2592,0-1 1,0 1-1,0-1 0,0 1 0,0-1 0,0 1 0,0-1 0,-1 1 0,1-1 0,0 1 0,-1-1 0,0 1 0,1-1 1,-1 1-1,0-1 0,1 0 0,-1 0 0,0 1 0,0-1 0,0 0 0,0 0 0,0 0 0,-1 0 0,1 0 0,0 0 1,-2 1-1,3-2-86,-1 1 1,0 0 0,1 0 0,-1-1 0,1 1 0,0 0-1,-1 0 1,1 0 0,0-1 0,-1 1 0,1 0-1,0 0 1,0 0 0,-1 0 0,1 0 0,0 0-1,0 0 1,0-1 0,0 1 0,1 1 0,12-24-11553,-1 2 5405</inkml:trace>
  <inkml:trace contextRef="#ctx0" brushRef="#br0" timeOffset="56126">2565 1727 904,'8'-4'2898,"-12"3"-2091,-7 6 5964,10-4-6116,0-1 0,0 0 0,1 0-1,-1 0 1,-1 0 0,2 10 358,3 25-139,12 54 0,-11-68-787,4 38 307,-3-12-370,-3-31-74,1 5 214,0 0 0,8 22 0,-11-43-158,0 1 0,1-1 0,-1 1 0,0-1 0,1 1 0,-1-1 0,1 0 0,-1 1 0,1-1 0,-1 0 0,1 1 0,-1-1 1,1 0-1,-1 1 0,1-1 0,-1 0 0,1 0 0,0 0 0,-1 0 0,1 0 0,-1 0 0,1 1 0,-1-1 0,1-1 0,0 1 0,-1 0 0,1 0 0,-1 0 0,1 0 0,0 0 1,-1 0-1,1-1 0,-1 1 0,1 0 0,-1 0 0,1-1 0,-1 1 0,1 0 0,-1-1 0,1 1 0,-1-1 0,1 1 0,-1 0 0,0-1 0,1 0 0,5-7-33,-1 0-1,0-1 0,7-16 0,10-38-147,-21 62 173,9-34-64,-3 9 16,17-41 0,0 11 58,-23 56 3,-1-1 1,0 1-1,0 0 1,0-1-1,0 1 1,1-1-1,-1 1 1,0 0-1,1-1 0,-1 1 1,0 0-1,1-1 1,-1 1-1,0 0 1,1-1-1,-1 1 1,1 0-1,-1 0 1,0-1-1,1 1 1,-1 0-1,1 0 1,6 3 164,2 11 8,6 19-173,-7-15-147,0-1 1,1 0 0,15 20-1,-16-26 89,1-1 1,0 0-1,14 12 0,-22-22 63,0 1 0,0 0 0,0 0 0,0-1 0,0 1 0,1-1 0,-1 1 0,0-1 0,0 1 0,1-1 0,-1 0 0,0 0 0,1 1 0,-1-1-1,0 0 1,1 0 0,-1 0 0,0-1 0,1 1 0,1-1 0,0 1-14,0-1 1,-1-1-1,1 1 0,0 0 0,4-4 0,-6 5 12,0-1 0,0 0 0,-1 1 0,1-1 0,0 0 0,0 1 0,-1-1 0,1 0 0,0 0 0,-1 0 0,1 0 0,-1 0 0,1 0 0,0-1 0,1-3 16,2 0 3,-2 3 47,-1 0 0,0-1 0,0 1 1,1 0-1,-2 0 0,3-5 0,29-104 707,-29 99-746,2-5 110,-1 1 1,1-19-1,-4 26-91,0 1-24,5-43 196,-6 51-230,0 0 0,0-1-1,0 1 1,0 0 0,0 0 0,0 0-1,0 0 1,0-1 0,0 1-1,0 0 1,0 0 0,-1 0 0,1 0-1,0-1 1,0 1 0,0 0-1,0 0 1,0 0 0,0 0 0,0 0-1,0-1 1,0 1 0,-1 0 0,1 0-1,0 0 1,0 0 0,0 0-1,0 0 1,0 0 0,0 0 0,-1-1-1,1 1 1,0 0 0,0 0-1,0 0 1,0 0 0,-1 0 0,1 0-1,0 0 1,0 0 0,0 0-1,0 0 1,-1 0 0,1 0 0,0 0-1,0 0 1,0 0 0,0 0-1,-1 0 1,1 1 0,0-1 0,0 0-1,0 0 1,0 0 0,0 0-1,-1 0 1,1 0 0,0 0 0,0 0-1,0 1 1,0-1 0,0 0-1,-5 15-157,2-1 1,-3 19-1,2-9-329,3-17 410,0 1-291,-1 0 1,1 0 0,1 0-1,0 13 1,0-21 328,0 0 1,0 0 0,0 0-1,0 0 1,1 0-1,-1 0 1,0 0 0,0 0-1,0 0 1,0 0-1,1 0 1,-1 0 0,0 0-1,0 0 1,0 0-1,0 0 1,1 0 0,-1 0-1,0 0 1,0 0-1,0 0 1,0 0 0,1 0-1,-1 0 1,0-1-1,0 1 1,0 0 0,0 0-1,0 0 1,0 0 0,1 0-1,-1 0 1,0-1-1,0 1 1,0 0 0,0 0-1,4-5-284,-1 1-1,0-1 1,0 0-1,0 1 1,-1-1-1,0-1 1,3-8-1,-1 5-51,5-18-3411,-1-5 2591,-1 1 142,11-41-3902</inkml:trace>
  <inkml:trace contextRef="#ctx0" brushRef="#br0" timeOffset="57557.38">3126 1918 2072,'1'0'119,"-1"-1"1,1 1-1,-1-1 0,1 1 1,-1-1-1,0 1 0,1-1 1,-1 1-1,0-1 0,1 0 1,-1 1-1,0-1 0,0 0 1,0 1-1,0-1 0,1 0 1,-1 1-1,0-1 0,0 0 0,0 0 1,0-7 963,4 6-103,0 1 0,0 1 1,0-1-1,5 0 0,5-1-85,9-1 932,0 0 1,1 1-1,24 1 0,-46 1-1808,-1-1 0,1 1-1,-1 0 1,1-1 0,-1 1 0,1-1 0,-1 1-1,0-1 1,1 0 0,-1 1 0,0-1-1,0 0 1,3-2 0,12-15 248,-12 13-278,-2 3 90,-1 0-1,0 0 1,0-1 0,0 1 0,0 0 0,0-1 0,0 1 0,-1-1-1,1 1 1,-1-1 0,0 1 0,0-1 0,0 1 0,0-1 0,0 0-1,0 1 1,-1-4 0,0-7-146,1 11 98,0 1 0,0-1 0,-1 1 0,1-1 0,0 1 0,0-1 0,-1 1 0,1-1 0,-1 1 0,0-2 0,-1 1 11,1-1-1,-1 1 1,0 0 0,0 0-1,0 0 1,0 0 0,-4-2-1,5 3-41,-2-1-1,1 1 1,0-1-1,0 1 1,0 0-1,-1 0 1,1 0-1,0 0 0,-5 0 1,4 0-1,-15-1-1,14 3-15,0 0 0,0 0 0,0 0 0,0 1 0,0-1 0,0 1 0,0 0 0,1 0 0,-1 0-1,-4 4 1,4-3 11,0 0 0,0 0 0,0 0 0,1 1 0,-1-1 0,1 1 0,-5 7 0,6-8 0,-1 1-22,1 0-1,0 0 1,0 1 0,0-1 0,0 1 0,-1 8-1,0 2-122,-1 17 0,3-28 145,1 1 0,0-1 0,-1 0 0,2 1 0,-1-1 0,0 0 0,1 1 0,0-1 0,0 0 0,0 1 0,1-1 0,-1 0 0,1 0 0,0 0 0,0 0 0,1-1 0,-1 1 0,1 0 0,0-1 0,0 0 0,4 5 0,-2-5 50,-1 0 1,1 0 0,-1-1 0,1 0-1,0 0 1,-1 0 0,1 0-1,8 1 1,44 6 347,-27-6-220,-24-2-134,0 0 1,-1 1-1,1-1 0,-1 1 0,0 0 0,1 0 0,-1 1 0,0 0 1,8 5-1,-12-7-47,2 1 35,-1-1-1,1 1 0,1 0 1,-1-1-1,5 2 0,-6-3-39,-1 0 1,0 1-1,0-1 0,0 0 0,0 0 0,0 0 0,0 0 0,1-1 0,-1 1 0,0 0 0,0 0 1,0-1-1,0 1 0,0-1 0,0 1 0,0-1 0,0 1 0,0-1 0,0 0 0,0 1 0,0-1 1,1-1-1,-1 0-670,1-1 1,-1 1 0,1 0 0,-1-1-1,0 1 1,0-1 0,0 1-1,0-1 1,0 0 0,0 0 0,-1 1-1,0-1 1,1 0 0,-1 0 0,0 1-1,-1-5 1,2-13-5350</inkml:trace>
  <inkml:trace contextRef="#ctx0" brushRef="#br0" timeOffset="58652.75">3807 1791 4040,'24'-2'392,"-23"1"247,-2 1 248,-14 0 1692,15 0-2426,-1-1 0,0 1 0,0 0 0,1 0 0,-1 0 0,0 0 1,1 1-1,-1-1 0,0 0 0,1 0 0,-1 0 0,0 0 0,1 1 0,-1-1 0,1 0 0,-1 1 0,0-1 0,1 0 0,-1 1 0,1-1 1,-1 1-1,1-1 0,-1 1 0,0 0 0,1 1 62,-1 0 0,1 1 0,-1-1 0,1 0 0,0 0 1,-1 0-1,2 3 0,-4 50 1390,-1 23 64,5-54-1024,-2 37 729,0-56-1255,3-16-359,39-89-267,-26 69 310,-5 9 55,-3 6 200,1 0 1,1 0-1,12-17 1,-21 33-48,1 0 0,-1 0 0,0-1 0,1 1 0,-1 0 0,1 0 0,-1 0 0,1 0 0,-1 0 0,1 0 0,-1 0 0,0 0 0,1 0 0,-1 0 0,1 0 0,-1 0 1,1 0-1,-1 1 0,0-1 0,1 0 0,-1 0 0,1 0 0,-1 1 0,1-1 0,-1 0 13,2 1 10,0 1-1,0-1 1,-1 0 0,1 0 0,-1 1-1,1-1 1,-1 0 0,1 1 0,-1 0 0,0-1-1,0 1 1,0 0 0,0 0 0,1 2-1,0 1 7,5 17 244,2 22 193,-4-19 17,15 47 1,-8-42-457,1 1-131,-13-31 31,0 0 0,1 0 0,-1 0 1,1 1-1,-1-1 0,0 0 0,1 0 0,-1 0 0,0 0 0,1 0 0,-1 0 1,0 0-1,1-1 0,-1 1 0,1 0 0,-1 0 0,0 0 0,1 0 0,-1 0 1,0-1-1,0 1 0,1 0 0,-1 0 0,0 0 0,1-1 0,-1 1 0,0 0 1,0 0-1,1-1 0,-1 1 0,0 0 0,0-1 0,0 1 0,1 0 1,-1-1-1,0 0 0,2-5-1367,-1-1 1,1 0-1,-2 0 1,1-14-1,0 4 449,1-18-5626</inkml:trace>
  <inkml:trace contextRef="#ctx0" brushRef="#br0" timeOffset="60525.59">4124 1948 3592,'-1'-7'-299,"1"6"498,-1 0 0,1 1 0,0-1 1,0 0-1,0 0 0,0 1 0,0-1 0,0 0 0,0 0 0,0 0 0,0 1 0,0-2 0,1 2-80,-1-1-1,1 1 0,-1 0 1,1 0-1,-1 0 1,1 0-1,-1 0 0,1-1 1,-1 1-1,0 0 1,1 0-1,-1 0 0,1 0 1,-1 0-1,1 1 1,-1-1-1,1 0 0,-1 0 1,1 0-1,-1 0 1,1 0-1,-1 1 1,0-1-1,1 0 0,0 1 1,3 0 233,0 1 0,1-1 0,-1 0 0,1 0 0,-1-1 0,1 1 0,-1-1 0,1 0 0,-1 0 0,1-1 0,-1 1 1,1-1-1,-1 0 0,1 0 0,-1-1 0,7-2 0,-5 1 23,0 0 0,0-1 0,-1 0-1,1 0 1,-1 0 0,0 0 0,0-1 0,0 0 0,-1 0 0,8-11 0,-9 12-264,0 0 1,-1-1 0,0 1 0,0-1-1,0 0 1,0 0 0,-1 0-1,0 1 1,0-1 0,0 0 0,-1-1-1,1 1 1,-2-8 0,1 11-109,0 0 0,0 0 0,0 1 0,0-1 0,-1 0 1,1 0-1,-1 0 0,0 0 0,1 0 0,-1 0 0,0 1 0,0-1 0,0 0 1,0 1-1,0-1 0,0 0 0,-1 1 0,1 0 0,-1-1 0,1 1 1,-3-2-1,-3-3 208,6 5-195,0 1 1,-1-1-1,1 0 0,0 0 1,-1 1-1,1-1 1,0 0-1,-1 1 0,1-1 1,-1 1-1,1 0 1,-1 0-1,1-1 0,0 1 1,-1 0-1,1 0 1,-1 0-1,-1 1 1,-1-1-9,1 1 1,0 0 0,0 0-1,0 0 1,0 0 0,0 1-1,-5 3 1,-12 10 0,14-8-10,0 0 0,0 0-1,1 1 1,0-1 0,-5 11-1,-13 34-30,19-42-10,0 0-1,1 1 0,-1 12 0,2-14 33,-1 4-5,1-1 0,1 1 0,0 14 0,0-16 10,1 10 3,0 2 2,3-5 0,-3-16 1,0-1-1,1 1 0,-1-1 0,1 1 0,-1-1 0,1 0 0,0 1 1,0 1-1,1-2 0,-1 1 0,1 0 1,0-1-1,-1 0 0,1 1 1,0-1-1,0 0 0,0 0 1,0 0-1,0 0 0,0 0 1,0 0-1,0-1 0,0 1 1,0-1-1,5 1 0,-2-1-13,1 1-1,-1-2 1,1 1-1,0-1 1,-1 1-1,7-3 0,4-2-139,-1 0-1,20-9 0,-7-1-5,29-18 809,-54 32-582,0-1 0,-1 1 1,1 0-1,0 0 0,6-1 0,5-3-133,5-4 120,0-2 1,-1 0 0,0-1 0,23-20-1,-39 30-28,0 0 0,0 0-1,0-1 1,0 1 0,0-1-1,0 1 1,2-6 0,-1 3-17,-1 1 5,0 0 0,-1 0-1,0-1 1,0 1 0,0-1-1,0 1 1,-1-1 0,1 1-1,-1-7 1,0 8-9,0-1 0,0 1-1,0 0 1,-1 0 0,1 0 0,-1 0-1,0-1 1,0 1 0,0 0 0,0 0 0,0 1-1,-1-1 1,1 0 0,-4-3 0,1 0 0,0 1-1,-1 0 1,1 0 0,-1 0 0,0 1 0,-11-7 0,-1 1-1,12 10-4,1 0 1,0 0 4,-1 0 0,1 0 0,0 0 0,-1 0 0,1 1 0,0 0 0,-5 2 0,8-3-3,0 0 1,0 1-1,1-1 0,-1 0 0,0 1 1,1-1-1,-1 1 0,0-1 0,1 1 1,-1-1-1,1 1 0,-1-1 0,1 1 1,-1-1-1,1 1 0,-1 0 1,0 1-1,-1 1 5,-8 14 0,2 6-3,1 4-4,3 0-5,-1 35 0,5-51 3,-1 14-4,3-3 0,6 28 0,0-33 5,-7-14 1,1-1 1,0 0-1,0 0 0,0 0 0,0 0 0,0 0 0,0-1 0,1 1 0,-1-1 0,0 1 1,1-1-1,-1 0 0,1 0 0,0 0 0,-1 0 0,6 1 0,-2-1 13,0-1 0,-1 0-1,1 1 1,0-2-1,0 1 1,0-1 0,8-2-1,9-4-5,43-24-30,-65 31 22,10-6-67,0 0 1,14-11 0,-21 13 52,1 1-1,-1 1 1,1-1-1,-1 1 1,6-3-1,3-1-7,-2 1 51,0 0 0,1 1 0,-1 0 0,1 1 0,13-3 0,-1 1 22,-5 1-49,-3-1-7,8-11 1,-23 15 4,4-2-4,-3 2-1,0 0 0,-1 0 0,1 0 0,0-1-1,0 1 1,-1 0 0,1-1 0,-1 0 0,2-1-1,-3 3 6,0 0-1,0 0 0,0-1 1,-1 1-1,1 0 0,0 0 1,0 0-1,0 0 0,0 0 1,0 0-1,0 0 1,0-1-1,-1 1 0,1 0 1,0 0-1,0 0 0,0 0 1,0 0-1,0 0 0,-1 0 1,1 0-1,0 0 0,0 0 1,0 0-1,0 0 0,0 0 1,-1 0-1,1 0 1,0 0-1,0 0 0,0 0 1,0 0-1,0 0 0,-1 0 1,1 0-1,0 0 0,0 0 1,-9 2 94,9-2-105,-55 17 318,52-15-300,-1 0 0,0 0 0,1 0 1,-1 1-1,1-1 0,0 1 0,0 0 0,-3 3 1,1 0-5,-9 8 8,10-9-9,-7 11-1,9-12-14,0 1 0,0 0-1,0 0 1,1 0 0,0 0-1,0 0 1,1 0 0,-1 0-1,1 7 1,0-11 5,0-1-1,0 1 1,1-1 0,-1 1-1,0-1 1,0 1-1,0-1 1,1 0 0,-1 1-1,0-1 1,1 1 0,-1-1-1,0 0 1,1 1 0,-1-1-1,1 0 1,-1 1 0,0-1-1,1 0 1,-1 0 0,1 1-1,-1-1 1,1 0-1,-1 0 1,2 0 0,8 3-3,-10-3 7,1 0 1,0 0 0,0 0 0,0 0 0,0 0-1,0 0 1,0 0 0,0 0 0,0 0 0,0 0 0,0 0 0,0-1 0,0 1 0,0 0-1,1-2 1,3 1-3,0-1 1,-3 2 3,-1 0 0,1-1 0,-1 1 0,1-1 0,-1 1 0,1-1 0,-1 0 0,0 1 0,0-1 0,1 0-1,1-2 1,6-5-23,0-1 0,-1 1-1,0-2 1,0 1 0,-1-1-1,10-18 1,-6 2 223,-8 17-169,8-23-7,-5 9-24,-1 0-1,2-26 0,-6 17-3,-1 13 4,0-1 2,0 14 0,0 1 0,-6-14 0,5 15 0,-7-11 2,6 12-1,-8-10-4,10 13 4,0 0-1,0 0 0,0 0 1,-1 0-1,1 0 0,0 0 0,0 0 1,0 0-1,0-1 0,0 1 1,0 0-1,0 0 0,-1 0 1,1 0-1,0 0 0,0 0 1,0 0-1,0 0 0,0 0 0,-1 0 1,1 0-1,0 0 0,0 0 1,0 0-1,0 0 0,0 1 1,0-1-1,-1 0 0,1 0 1,0 0-1,0 0 0,0 0 0,0 0 1,0 0-1,0 0 0,0 0 1,0 0-1,-1 0 0,1 1 1,0-1-1,0 0 0,0 0 1,0 0-1,0 0 0,0 0 0,0 0 1,0 1-1,0-1 0,0 0 1,0 0-1,0 0 0,-2 9 24,2-7-22,-1-1 5,1 15 0,0-7-9,1 5-13,1 0 0,7 25 0,-7-32 14,20 82 251,-12-54 182,19 76 328,-15-46-83,-13-61-1169,1-4-433,1-8-1808,1-14-3317,-3 8-3076</inkml:trace>
  <inkml:trace contextRef="#ctx0" brushRef="#br0" timeOffset="61188.88">5371 1677 904,'-6'8'177,"5"-7"10,-1 1 1,1 0-1,-1-1 0,1 1 1,-1-1-1,0 0 1,0 1-1,-1 0 1,2-2-92,1 0-1,0 0 1,0 1 0,-1-1 0,1 0 0,0 0-1,0 0 1,-1 0 0,1 0 0,0 0-1,0 0 1,-11-5 9317,11 6-9264,-1-1 0,1 0 0,-1 0 0,1 1 0,0-1 0,-1 0 0,1 1 0,0-1 0,0 1 0,-1-1 0,1 0-1,0 1 1,0-1 0,-1 1 0,1-1 0,0 1 0,0-1 0,0 0 0,0 1 0,0-1 0,0 1 0,0-1 0,0 1 0,0-1 0,0 1 0,0-1-1,0 1 1,0 0 0,0 1-9,2 97 2549,1-59-2206,11 63-25,-11-59-252,-2-13-34,1 6-138,0-2-34,1-3 2,-3-23 0,6 29 2,-5-30-513,4 22-3618,-4-25 1932,-2-16 895,-1-9-636,-2-10-5324</inkml:trace>
  <inkml:trace contextRef="#ctx0" brushRef="#br0" timeOffset="62235.53">5215 1862 4848,'1'1'136,"0"0"1,1-1-1,-1 1 1,0 0 0,0 1-1,0-1 1,0 0-1,0 0 1,0 0-1,0 1 1,0-1-1,-1 0 1,1 1-1,0-1 1,-1 1-1,1-1 1,-1 1 0,0-1-1,1 1 1,-1-1-1,0 1 1,0-1-1,0 1 1,0-1-1,0 1 1,-1 2-1,1-3-13,0-1 0,0 1 0,0-1-1,0 1 1,0-1 0,0 1-1,0-1 1,0 1 0,1-1-1,-1 1 1,0-1 0,0 0 0,0 1-1,0-1 1,1 1 0,-1-1-1,0 0 1,0 1 0,1-1 0,-1 1-1,0-1 1,1 0 0,0 1-1,11 6 1646,-8-5-1311,2 1-181,-1-1 1,1 0-1,0-1 1,0 1-1,0-1 1,0 0 0,0-1-1,0 1 1,11-2-1,-9 1-138,-3 0-44,0-1-1,0 0 1,1 0-1,-1-1 1,0 0-1,0 0 1,8-4-1,-10 5-59,0-1-1,0 1 0,0-1 1,-1 0-1,1 0 0,0 0 1,-1 0-1,1-1 0,-1 1 1,0-1-1,0 1 0,0-1 1,0 0-1,2-3 0,-2 0 108,-2 6-127,0 0 0,0 0 0,0 0 0,0-1-1,0 1 1,0 0 0,0 0 0,0-1 0,0 1 0,0 0 0,0 0 0,0 0 0,0-1 0,0 1 0,1 0 0,-1 0 0,0 0 0,0 0 0,0-1 0,0 1 0,0 0 0,1 0 0,-1 0-1,0 0 1,0 0 0,0-1 0,1 1 0,-1 0 0,0 0 0,0 0 0,0 0 0,1 0 0,-1 0 0,0 0 0,0 0 0,1 0 0,-1 0 0,0 0 0,0 0 0,0 0 0,1 0-1,-1 0 1,0 0 0,0 0 0,1 0 0,-1 0 0,0 0 0,0 1 0,0-1 0,1 0 0,-1 0 0,0 0 0,0 0 0,0 0 0,1 1 0,2 1 70,1 0 1,-1 0-1,0 1 0,0-1 1,0 1-1,0 0 0,0 0 1,-1 0-1,1 0 1,-1 0-1,0 0 0,0 1 1,0-1-1,0 1 1,-1 0-1,1-1 0,-1 1 1,1 4-1,0 3 26,0 0 0,0 1-1,-2-1 1,0 22 0,0-23-10,1 0-1,0 1 1,0-1 0,1 1 0,5 12 0,-4-8 63,-3-15-154,1 1 0,-1-1 0,0 1-1,0-1 1,0 1 0,0-1-1,0 0 1,1 1 0,-1-1 0,0 1-1,0-1 1,1 0 0,-1 1 0,0-1-1,1 0 1,-1 0 0,0 1 0,1-1-1,-1 0 1,0 0 0,1 1 0,-1-1-1,0 0 1,1 0 0,0 1-1,5 2 172,-6-3-85,0 1 5,0-1-74,0 2-19,0-1-8,1-1-4,0 0 1,0-1 0,0 1 0,0 0 0,0 0-1,0-1 1,0 1 0,-1-1 0,1 1-1,0-1 1,1 0 0,5-7-5,0 1 0,-1-1 1,0 0-1,0-1 0,-1 1 0,7-16 1,7-11-7,-17 33 14,-1 1 1,1-1-1,-1 1 0,1-1 1,-1 1-1,1 0 0,0 0 0,-1 0 1,1 0-1,0 0 0,3-1 1,0 0-5,-3 1 3,15-4 2,-6 3 9,2 0 41,6 8-13,-16-5-37,-1 0-5,1 1-1,0-1 0,-1 1 1,1 0-1,-1 0 0,0 0 1,1 0-1,-1 1 0,0-1 1,-1 1-1,1-1 0,2 5 1,-3-6 4,4 6-1,0 1 1,8 16-1,-9-16 8,1 3 48,-1 1 0,1 0 1,2 18-1,-4-19 0,6 40 626,-8-51-680,-1 1 0,0-1 0,0 0 0,0 0 0,0 0 0,0 1 0,0-1 0,0 0 0,0 0 0,1 0 0,-1 0 0,0 1 1,0-1-1,0 0 0,0 0 0,1 0 0,-1 0 0,0 0 0,0 0 0,0 0 0,1 1 0,-1-1 0,0 0 0,0 0 0,0 0 0,1 0 0,-1 0 1,0 0-1,0 0 0,1 0 0,-1 0 0,0 0 0,0 0 0,0 0 0,1 0 0,-1 0 0,0 0 0,0-1 0,0 1 0,1 0 0,-1 0 1,0 0-1,0 0 0,0 0 0,1 0 0,-1-1 0,0 1 0,0 0 0,0 0 0,0 0 0,0 0 0,1-1 0,-1 1 0,0 0 0,0 0 0,0 0 1,0-1-1,1-2-36,-1 1 0,0-1 0,0 0 0,1 0 0,-2 0 0,1 0 1,-1-3-1,-5-27-908,2 17 515,3 10 335,-1-14-1176,5-60-6103,-2 66 3184,3-1 2822,1 1 569,4-21-2588</inkml:trace>
  <inkml:trace contextRef="#ctx0" brushRef="#br0" timeOffset="62971.12">5887 1932 2696,'-24'0'127,"24"0"-103,0 0 1,0 0-1,0 0 1,0 0-1,0 0 1,0 0-1,0 0 1,0 0-1,0 0 1,0 0-1,0 0 1,0 0-1,0 0 1,-1 0-1,1 0 1,0 0-1,0 0 1,0 0 0,0 0-1,0 0 1,0 1-1,0-1 1,0 0-1,0 0 1,0 0-1,0 0 1,0 0-1,0 0 1,0 0-1,0 0 1,0 0-1,0 0 1,0 0-1,0 0 1,0 0-1,0 0 1,0 0-1,0 0 1,0 1-1,0-1 1,0 0 0,0 0-1,0 0 1,0 0-1,0 0 1,0 0-1,0 0 1,0 0-1,0 0 1,0 0-1,0 0 1,0 0-1,0 0 1,0 0-1,3 5 728,4 2-248,-7-6-353,1 0 0,0 0 0,-1 0 0,1-1 0,-1 1 1,1 0-1,-1 0 0,1 0 0,-1 0 0,0 0 1,1 0-1,-1 0 0,0 0 0,0 0 0,0 0 1,0 2-1,0-1 91,0-1 0,0 0-1,1 1 1,-1-1 0,0 1 0,0-1 0,1 0 0,-1 1 0,2 0 0,0 2 469,0 0 1,0-1-1,0 0 1,1 1 0,-1-1-1,1 0 1,3 2-1,-4-4-575,-1 0-1,1 0 1,-1 0 0,1 0-1,-1 0 1,1 0 0,0-1-1,0 1 1,-1-1-1,1 1 1,0-1 0,0 0-1,0 0 1,-1 0-1,1 0 1,0 0 0,0 0-1,3-1 1,71-18 1324,-54 12-1137,-21 7-300,0-1 0,0 1 0,0 0 0,0-1 0,0 1 1,-1-1-1,1 1 0,0-1 0,0 0 0,0 1 1,0-1-1,-1 0 0,1 0 0,0 0 0,-1 1 1,1-1-1,-1 0 0,1 0 0,0-2 0,-1 1 140,0-8 309,-10-8-55,-10-6-395,16 20-14,-9-8-5,9 10-4,0 1 1,-19-9 0,16 9 0,2 1 2,1 0 0,1 0 0,0 1 0,0-1 0,0 1 1,-1 0-1,1 0 0,0 0 0,0 0 0,0 0 0,0 1 1,-2 1-1,1-1 1,1 0 0,-1 0 0,1 0 0,0 1 0,-1-1 0,1 1-1,0 0 1,0 0 0,1 0 0,-1 0 0,-2 5 0,-3 7 3,7-12-4,1-3-2,-1 1 1,1 0-1,0-1 0,-1 1 1,1 0-1,0 0 0,0-1 0,0 1 1,0 0-1,-1 0 0,1-1 1,0 1-1,0 0 0,0-1 1,0 1-1,1 0 0,-1 0 0,0-1 1,0 1-1,0 0 0,1 1 1,0 0 0,0 3 0,0-1 1,0 0-1,0 1 1,0-1 0,3 5-1,0 1-7,4 5 105,0 0 1,0 0-1,2-1 1,-1 0-1,2-1 1,0 0-1,23 21 1,-24-26-38,0 0 1,1 0 0,0-1 0,18 9-1,48 15 653,-49-23-693,-20-5-18,-6-2 52,0 0-1,-1-1 1,1 1 0,0 0-1,0-1 1,0 0 0,4 1 0,-19-13 269,3 4-1444,-15-17 1,0-1-1656,-5 1 168,-14-14-8647</inkml:trace>
</inkml:ink>
</file>

<file path=word/ink/ink2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2:29:47.919"/>
    </inkml:context>
    <inkml:brush xml:id="br0">
      <inkml:brushProperty name="width" value="0.05" units="cm"/>
      <inkml:brushProperty name="height" value="0.05" units="cm"/>
      <inkml:brushProperty name="color" value="#66CC00"/>
    </inkml:brush>
  </inkml:definitions>
  <inkml:trace contextRef="#ctx0" brushRef="#br0">0 2317 728,'82'-84'581,"-49"52"-41,70-55 1440,-57 48-1016,36-26-37,-65 53-486,71-48 231,-33 25 628,19-15-201,62-55 742,-121 93-1776,-5 4 135,20-12-1,52-32 286,-67 42 29,101-90 710,-106 90-1174,22-25 300,73-86 74,-56 67-87,23-30 6,-23 25-263,-8 9-72,-19 27-11,32-28 0,-29 29 2,91-78 14,-78 67-3,-24 20-44,19-18-59,-29 28-264,0-1 1,0 1-1,0 1 1,1-1-1,-1 1 0,9-4 1,-12 6-43,1-1 1,-1 1-1,0 0 0,1 0 0,-1 0 1,1 0-1,-1 0 0,1 0 1,-1 0-1,0 0 0,1 0 0,-1 0 1,1 1-1,-1-1 0,0 1 1,1-1-1,-1 1 0,0 0 1,1-1-1,-1 1 0,0 0 0,0 0 1,0 0-1,0 0 0,1 1 1,2 1-469</inkml:trace>
  <inkml:trace contextRef="#ctx0" brushRef="#br0" timeOffset="2250.35">2084 186 992,'0'0'6,"0"0"-1,1 0 1,-1 0 0,0-1 0,1 1-1,-1 0 1,0 0 0,0 0 0,1 0-1,-1 0 1,0 0 0,1 0 0,-1 1-1,0-1 1,0 0 0,1 0 0,-1 0-1,0 0 1,0 0 0,1 0 0,-1 0-1,0 1 1,0-1 0,1 0 0,-1 0-1,0 0 1,0 0 0,1 1 0,4 10 397,1 19 538,-4-20-700,-1-2-159,0-5-8,-1-1 0,1 1 0,-1-1 0,1 1 0,0-1 0,0 1-1,1 2 1,60 106 3031,-61-109-3009,0 0-1,0 0 0,1 1 1,-1-1-1,1-1 0,-1 1 1,1 0-1,0 0 0,0-1 0,0 1 1,0-1-1,0 1 0,0-1 1,0 0-1,0 0 0,0 0 1,1 0-1,-1 0 0,0-1 0,3 2 1,-4-3-40,0 1 0,0 0 1,0-1-1,0 1 0,0-1 0,0 1 1,0-1-1,0 1 0,0-1 0,0 0 1,0 1-1,-1-1 0,1 0 0,0 0 1,0 0-1,-1 1 0,1-1 0,-1 0 1,2-2-1,2-2 272,2-4-116,1 1 1,-2-1-1,6-11 0,-4 2-132,-1-1 0,5-30 0,-10 43-50,2-1 21,3 8 38,4 11 71,-8-9-148,13 18-84,34 37-147,-31-42 206,-10-12 78,0-1 0,-1 1 0,2-1 0,-1-1 0,0 1 0,0-1 0,1-1 0,-1 0 0,10 1 0,-14-3 92,-1 1-1,1-1 0,0 1 1,0-1-1,-1 0 0,1 0 1,0-1-1,-1 1 0,1-1 1,-1 0-1,0 0 0,0 0 1,1 0-1,-1 0 0,4-5 1,-3 4 85,0-1 1,-1 0 0,1 1 0,-1-2 0,1 1 0,-1 0 0,-1-1 0,4-5-1,-5 6-130,0 1-1,0 0 0,0 0 0,0-1 0,-1 1 0,1 0 1,-1-1-1,0 1 0,0 0 0,0-1 0,0 1 0,-1-1 0,1 1 1,-3-6-1,-1-4-1,0-1 92,0 1 0,-7-14 0,6 17-176,3 5-13,0-1 1,-1 1-1,0 0 0,0 0 1,0 0-1,0 0 1,-1 0-1,-5-4 0,9 9-93,-1 0-1,1 1 1,-1-1-1,1 1 1,0-1-1,-1 1 1,1-1-1,-1 1 1,1 0-1,0-1 0,0 1 1,-1-1-1,1 1 1,0 0-1,0-1 1,0 1-1,0 0 1,0-1-1,0 1 1,0 0-1,0 0 0,4 17-670,-1-12-665,-1 0 0,2 0 1,-1 0-1,1 0 0,5 6 0,8 13-2977</inkml:trace>
  <inkml:trace contextRef="#ctx0" brushRef="#br0" timeOffset="3627.98">2931 324 992,'-11'-28'140,"11"24"1016,2 5-957,-2-1-147,7 5 906,-5-2-597,1-1 0,-1 0-1,1 0 1,0-1 0,6 4-1,-8-5-180,0 0-1,1 1 0,-1-1 0,0 0 1,0 0-1,1 0 0,-1 0 0,0 0 0,1 0 1,-1 0-1,0 0 0,1-1 0,-1 1 0,0 0 1,0-1-1,1 1 0,-1-1 0,0 1 1,0-1-1,2-1 0,4-2 107,-1-1-1,-1 0 0,1 0 1,-1 0-1,0-1 1,0 0-1,0 0 1,-1 0-1,5-9 1,-7 12-157,0 0 0,0-1 0,-1 0 0,1 1 0,-1-1 0,0 0 0,0 0 0,0 1 0,-1-1 0,1 0 0,-1 0 0,0 0 0,0 0 0,0 0 0,-2-6 0,2 9-92,-1 0 1,0-1 0,1 1 0,-1 0 0,0 0 0,0 0 0,0 0-1,0 0 1,0 0 0,0 0 0,0 0 0,0 0 0,0 0 0,0 0-1,0 1 1,-1-1 0,1 0 0,-3 0 0,-1-1 252,-1-2-13,0 2 1,-1-1-1,1 1 0,-8-2 0,13 4-254,0 0 0,0 0 0,1 0-1,-1 0 1,0 0 0,0 0 0,1 1-1,-1-1 1,0 0 0,1 0 0,-1 1-1,0-1 1,0 0 0,1 1-1,-1-1 1,0 1 0,-2 1 30,-27 15-17,16-8-36,9-3-30,0 0-1,0 0 0,1 1 0,0-1 0,0 1 0,0 0 1,-2 7-1,2-1-372,4-9 346,0 11 13,1-11 92,0-1 0,0 1 0,0 0 0,0-1 1,1 1-1,-1-1 0,1 1 0,0-1 0,0 0 0,0 1 0,4 2 1,3 4 439,18 15 1,-23-21-500,-3-3 23,0 0 0,0-1 0,0 1 0,0 0 0,0 0 0,1-1 0,-1 1 0,0-1 0,0 1 0,1-1 0,-1 1 0,2-1 0,4 2 12,0 1-3,15 3 250,-2-2-39,4-1-186,-12-2 89,-1 0 0,17-2-1,-23 1-91,-1-1 0,0 0 0,1 0 0,-1 0-1,0 0 1,0 0 0,0-1 0,0 0 0,4-2-1,-7 3-64,-1 1-1,1-1 0,0 1 0,-1-1 0,1 1 1,-1-1-1,1 1 0,-1-1 0,1 1 0,-1-1 1,0 1-1,1-1 0,-1 0 0,0 1 1,1-1-1,-1 0 0,0 1 0,0-1 0,0 0 1,1 1-1,-1-1 0,0 0 0,0 0 0,0 1 1,0-1-1,0 0 0,0 1 0,-1-1 0,1 0 1,0-1-1,-4-4-3283</inkml:trace>
  <inkml:trace contextRef="#ctx0" brushRef="#br0" timeOffset="4744.72">3620 261 2336,'-21'1'112,"29"-12"3734,0 1-690,-8 9-3114,0 1 0,0 0-1,0 0 1,0 0-1,0-1 1,0 1-1,0 0 1,0 0 0,0-1-1,0 1 1,0 0-1,0 0 1,0 0 0,0 0-1,-1-1 1,1 1-1,0 0 1,0 0 0,0 0-1,0 0 1,0-1-1,-1 1 1,1 0 0,0 0-1,0 0 1,0 0-1,0 0 1,-1 0-1,1 0 1,0-1 0,0 1-1,0 0 1,-1 0-1,1 0 1,-1 0-2,1 0 1,-1 0-1,1-1 1,-1 1-1,0 0 1,1 0-1,-1 0 0,1 0 1,-1 0-1,0 0 1,1 0-1,-1 0 1,1 0-1,-1 0 1,0 1-1,-6 2 31,1 1-1,0 0 1,0 0 0,0 0-1,0 1 1,1 0 0,-1 0-1,-8 12 1,0 2-56,-16 32 1,27-46-6,-11 21-8,12-22 5,0 1 0,0-1 0,0 1 0,1-1 1,0 1-1,0-1 0,0 1 0,0 0 0,1 0 1,0-1-1,0 1 0,0 0 0,0 0 0,2 6 1,-1-10 22,-1 0-1,0-1 1,1 1 0,-1-1 0,0 1 0,1-1 0,-1 1 0,1-1 0,-1 1 0,1-1 0,-1 1 0,1-1 0,-1 1 0,1-1 0,0 0 0,-1 1 0,1-1-1,-1 0 1,1 0 0,0 1 0,-1-1 0,2 0 0,0 1 48,1-1 52,-1 1-1,1-1 1,0 1 0,-1-1-1,1 0 1,0 0 0,0 0-1,-1 0 1,1-1-1,0 1 1,0-1 0,-1 1-1,5-3 1,0 1 2,16-10 679,-7 2-306,0-1 1,22-19 0,-13 2-6,-15 16-154,0-1 0,-1-1 0,9-17 0,-14 24-284,-2 3-19,0 0 1,-1 0-1,1 0 1,0-6 0,2-10 132,-1 0 0,0-24 0,-4 18-146,-1 17-23,1 0-1,-2-1 0,-3-10 1,5 17-5,0 0 1,-1-1 0,1 1 0,-1 0 0,1 0-1,-1 1 1,0-1 0,0 0 0,0 1-1,-1-1 1,-3-3 0,6 6-2,-1 0-1,1 0 1,0 0 0,0 0-1,0 0 1,0 0 0,0 0 0,0 0-1,0 0 1,0 0 0,-1 0-1,1 0 1,0 0 0,0 0-1,0 0 1,0 0 0,0 0-1,0 0 1,0 0 0,0 0-1,-1 0 1,1 0 0,0 0 0,0 0-1,0 0 1,0 1 0,0-1-1,0 0 1,0 0 0,0 0-1,0 0 1,0 0 0,0 0-1,0 0 1,-1 0 0,1 0-1,0 1 1,0-1 0,0 0-1,0 0 1,0 0 0,0 0 0,0 0-1,0 0 1,-1 7 6,1-6-4,-4 38 287,2-12-262,2 3-23,0 1-4,3 55-155,1-52 54,-1-17-158,9 31 0,-12-48 246,1 1 1,-1-1 0,1 1-1,-1-1 1,1 1 0,-1-1 0,0 1-1,1-1 1,-1 1 0,1-1-1,0 0 1,-1 1 0,1-1-1,-1 0 1,1 1 0,0-1-1,-1 0 1,1 0 0,0 0 0,0 1-1,1-1-17,16 4 2,1-4 27,2-3 0,-14 1 0,19-5 1,-21 5 0,3-1 1,1-1 1,-1 1 0,8-6-1,-12 7 32,-1 0-1,1-1 0,-1 1 0,0-1 0,0 0 1,0 0-1,0 0 0,4-5 0,-7 8-24,0 0 0,0 0-1,0 0 1,0 0 0,0 1-1,0-1 1,0 0 0,0 0 0,0 0-1,0 0 1,0 0 0,0 0 0,0 0-1,0 0 1,0 0 0,0 1 0,1-1-1,-1 0 1,0 0 0,0 0 0,0 0-1,0 0 1,0 0 0,0 0-1,0 0 1,0 0 0,0 0 0,1 0-1,-1 0 1,0 0 0,0 0 0,0 0-1,0 0 1,0 0 0,0 0 0,0 0-1,0 0 1,1 0 0,-1 0 0,0 0-1,0 0 1,0 0 0,0 0-1,0 0 1,0 0 0,0 0 0,1 0-1,-1 0 1,0 0 0,0 0 0,0 0-1,0 0 1,0 0 0,0 0 0,0-1-1,0 1 1,0 0 0,0 0-1,0 0 1,0 0 0,0 0 0,1 0-1,-1 0 1,0 0 0,0-1 0,0 1-1,0 0 1,0 0 0,2 10 117,0 43-43,2 12-308,3-33-1342,-7-32 1480,1 0-1,-1 0 0,0 1 1,0-1-1,0 0 1,1 0-1,-1 0 1,0 1-1,0-1 1,1 0-1,-1 0 1,0 0-1,0 0 0,1 0 1,-1 0-1,0 0 1,0 0-1,1 0 1,-1 0-1,0 0 1,1 0-1,-1 0 0,0 0 1,0 0-1,1 0 1,-1 0-1,0 0 1,1 0-1,-1 0 1,0 0-1,1-1 1,-1 1-155,1 0 0,0 0 0,-1-1 1,1 1-1,0 0 0,-1-1 1,1 1-1,0 0 0,-1-1 1,1 1-1,-1-1 0,1 1 1,0-2-1,13-30-3869,-2 1-755</inkml:trace>
  <inkml:trace contextRef="#ctx0" brushRef="#br0" timeOffset="5166.8">3991 119 4216,'-4'41'1145,"4"-41"-1109,0 0 0,0 0 0,0 0 0,0 1 0,0-1 180,0 0-180,0 0 0,0 0 0,0 0 0,0 0-1,0 0 1,0 0 0,1 0 0,-1 0 0,0 0 0,0 0 0,0 0 0,0 0 0,0 0 0,0 0 0,0 0 0,0 0 0,0 0 0,0 0 0,0 0 0,0 0 0,0 0 0,0 0 0,0 0 0,0 0 0,1 0 0,-1 0-1,0 0 1,0 0 0,0 0 0,0 0 180,0 0-180,0 0 0,0 0 0,0-1 0,0 1 0,0 0 0,0 0 0,0 0 0,0 0 0,0 0 0,0 0 0,0 0 0,0 0 0,0 0-1,0 0 1,0 0 0,0 0 0,0 0 0,0 0 0,0 0 0,0 0 0,0-1 0,0 1 0,6-7-1177,4-6-1579,2 0 727</inkml:trace>
  <inkml:trace contextRef="#ctx0" brushRef="#br0" timeOffset="7757.48">4268 266 2160,'-14'-23'87,"14"23"-69,-1 0 0,1 0 0,0 0 0,0 0 0,0 0 0,0 0 0,0 0 1,0 0-1,0 0 0,0 0 0,0 0 0,0 0 0,0 0 0,0 0 0,-1 0 0,1 0 1,0-1-1,0 1 0,0 0 0,0 0 0,0 0 0,0 0 0,0 0 0,0 0 1,0 0-1,0 0 0,0 0 0,0 0 0,0-1 0,0 1 0,0 0 0,0 0 1,0 0-1,0 0 0,0 0 0,0 0 0,0 0 0,0 0 0,0 0 0,0 0 0,0-1 1,0 1-1,1 0 0,-1 0 0,0 0 0,0 0 0,0 0 0,0 0 0,0 0 1,0 0-1,0 0 0,0 0 0,0 0 0,0 0 0,0 0 0,0 0 0,0 0 0,1 0 1,-1 0-1,0 0 0,6 3 831,-7-3-788,1 0-1,0 0 0,0 0 1,0 0-1,-1 0 1,1 0-1,0 0 0,0 0 1,0 0-1,-1 0 0,1 0 1,0 0-1,0 0 1,0 0-1,0 0 0,-1 0 1,1 0-1,0 0 0,0 0 1,0 1-1,0-1 1,-1 0-1,1 0 0,0 0 1,0 0-1,0 0 0,0 1 1,0-1-1,0 0 1,0 0-1,0 0 0,-1 1 1,1-1-1,0 0 0,0 0 1,0 0-1,0 0 1,0 1-1,0-1 0,0 0 1,0 0-1,0 0 1,0 1-1,0-1 0,0 0 1,0 0-1,0 0 0,0 1 1,1-1-1,-1 0 1,0 0-1,0 0 0,0 0 1,0 1-1,0-1 0,0 0 1,0 0-1,1 0 1,-1 0-1,0 0 0,0 1 1,0-1-1,-4 0 153,0 1-1,0-1 1,0 1-1,0 0 1,0 0 0,0 1-1,1-1 1,-1 1-1,0 0 1,-6 4 0,4-1-125,0-1 0,1 1 0,-1-1 0,1 2 1,0-1-1,-4 7 0,5-7-68,1 0 1,0 0-1,0 0 1,0 0-1,1 1 1,0-1-1,0 1 1,-2 11-1,4-16 39,0 1 0,0-1 0,0 1-1,0-1 1,1 0 0,-1 1 0,0-1 0,1 0 0,-1 1 0,1-1-1,-1 0 1,1 1 0,0-1 0,0 0 0,0 0 0,-1 0 0,1 0-1,0 0 1,0 0 0,1 0 0,1 2 0,1-1 128,0 1-1,0-1 1,8 4-1,-11-6-207,6 3 478,1-1 0,-1 0 0,1 0 0,-1-1-1,11 0 1,-9 0 268,1 0-1,9 3 0,-14-3-467,6 3 523,-11-4-770,0 0 0,0 0 0,1 1 0,-1-1 0,0 0 0,0 0 0,0 1 0,1-1 0,-1 0 0,0 1 0,0-1 0,0 0 1,0 1-1,0-1 0,0 0 0,0 1 0,0-1 0,0 0 0,0 1 0,0-1 0,0 0 0,0 1 0,0-1 0,0 1 1,0-1-1,0 0 0,0 1 0,0-1 0,0 0 0,-1 1 0,1-1 0,-6 11 62,0 0 0,-1-1-1,-16 19 1,21-27-56,-18 22 66,-8 8-18,17-20-22,7-7 4,0 0 0,-1 0 0,0 0 0,1-1-1,-1 1 1,-9 4 0,14-8-43,0-1 0,-1 0 0,1 0 0,0 0 0,0 0 0,0 0 0,0 0 0,0 0 0,-1 0 0,1 0 0,0 0 0,0 0 0,0 0 0,0 1-1,-1-1 1,1 0 0,0 0 0,0 0 0,0 0 0,0 0 0,-1-1 0,1 1 0,0 0 0,0 0 0,0 0 0,0 0 0,-1 0 0,1 0 0,0 0 0,0 0 0,0 0 0,0 0 0,0 0 0,0 0 0,-1-1 0,1-6-1,6-9-98,5 2-66,-1 0-1,2 1 0,0 1 0,0 0 0,24-17 0,-29 23 132,3-2-50,23-7 34,-18 8 53,-6 3-1,1 0 0,-1 1 1,1-1-1,16-1 0,-20 3-5,0 0 0,18 1 0,-22 1 5,0-1 0,0 1 0,0 0 0,0 0 0,0 1 0,0-1 0,1 0 0,-1 1 0,0-1 0,-1 1 0,1-1 0,0 1 0,0 0 0,0 0 0,0 0 0,0 0 0,-1 0 0,1 0 0,0 1 0,-1-1 0,2 2 0,0 2 143,-1 10-57,-1-1 0,0 0 0,-2 28 0,-7 52 302,6-83-326,-1 10-20,0 0 1,-9 23-1,12-44-35,0 0-1,0 1 1,0-1-1,0 0 1,0 1-1,0-1 1,0 0-1,0 0 1,0 1-1,1-1 1,-1 0-1,0 0 1,0 1-1,0-1 0,0 0 1,0 0-1,0 0 1,1 1-1,-1-1 1,0 0-1,0 0 1,0 0-1,1 0 1,-1 1-1,0-1 1,0 0-1,0 0 1,1 0-1,-1 0 1,0 0-1,0 0 0,1 1 1,-1-1-1,0 0 1,0 0-1,1 0 1,-1 0-1,0 0 1,1 0-1,-1 0 1,0 0-1,0 0 1,1 0-1,-1-1 1,0 1-1,0 0 1,1 0-1,-1 0 1,0 0-1,0 0 0,1 0 1,-1-1-1,3-2 90,0 0-1,0-1 0,-1 1 0,1-1 0,-1 0 0,0 0 0,0 1 1,2-7-1,3-15-50,1-5-50,-2-4 2,12-79-62,-9 68-24,-8 40 85,3-12-32,1 1 0,0-1 0,2 1 0,10-21 0,-16 35 41,0 0 0,1-1 0,0 1 1,-1 0-1,1 0 0,0 0 0,3-3 0,-4 5-9,0-1 0,-1 1 1,1-1-1,0 1 0,0 0 1,-1-1-1,1 1 0,0 0 1,0 0-1,0 0 0,-1 0 1,1 0-1,0 0 0,0 0 1,0 0-1,-1 0 0,1 0 1,0 0-1,0 0 0,0 0 0,-1 1 1,1-1-1,0 0 0,0 0 1,-1 1-1,1-1 0,0 1 1,-1-1-1,1 1 0,0-1 1,-1 1-1,1-1 0,0 2 1,1 1 0,0-1 1,0 1-1,0 0 0,0-1 1,-1 1-1,1 0 1,-1 0-1,0 0 1,0 1-1,1 3 1,0 1 1,-1 1 1,1 13 0,-3 5-2,0-15 7,-1 0 0,0-1 0,-1 1 0,-5 15 0,4-20-2,1 0 0,-1-1 0,-9 13 0,11-16 0,-1 0 0,1 0 0,-1 0 0,0 0 0,0-1 0,0 1-1,0-1 1,-1 1 0,-3 1 0,6-4-6,0 0 0,-1 0 0,1 1-1,0-1 1,0 0 0,0 0 0,0-1 0,0 1 0,-1 0 0,1 0 0,0-1-1,0 1 1,0 0 0,0-1 0,0 1 0,0-1 0,0 1 0,0-1-1,0 0 1,0 1 0,0-1 0,0 0 0,1 0 0,-2-1 0,-1-1 3,1 0 0,0 0 0,0 0 0,0-1 1,0 1-1,1-1 0,-1 1 0,1-1 1,0 0-1,0 0 0,0 1 0,1-1 0,-1 0 1,1 0-1,0 0 0,0 0 0,0 1 0,1-1 1,-1 0-1,2-4 0,-2 8 1,1-1 1,-1 1-1,0-1 1,1 1-1,-1-1 1,0 1-1,1-1 1,-1 1-1,1-1 1,-1 1-1,1 0 1,-1-1-1,1 1 1,-1 0-1,1-1 1,0 1-1,-1 0 1,1 0-1,0-1 1,2 1 10,2-3-21,1 2-1,0-1 1,1 1 0,-1-1 0,0 2 0,0-1 0,11 1 0,25-3-59,80-21-5,-112 22 64,0-1 1,0-1 0,-1 0 0,11-6-1,-8 4 19,-10 5 5,1 0 0,0 0 0,-1-1 0,1 1 0,-1-1 0,1 0 1,-1 0-1,3-3 0,2-1 6,17-18-5,-17 15-24,0-1 0,-1 1 0,0-1-1,-1 0 1,0-1 0,5-14 0,-2-6 3,-3 9-1,2-45 0,-6 57-11,-3-33-72,1 35 84,1 8 0,0 0 0,0 0 0,0 0 0,0 0 0,0 0 0,0 0 0,0 0 0,0 0 0,0 0 0,0 0 0,0 0 0,0 0 0,0 0 0,-1 0 0,1 0 0,0 0 0,0 0 0,0 0 0,0 0 0,0 0 0,0 0 0,0 0 0,0 0 0,0 0 0,0 0 0,0 0 0,0 0 0,0 0 0,0 0 0,0 0 0,0 0 0,0 0 0,0 0 0,-1 0 0,1 0 0,0 0 0,0 0 0,0 0 0,0 0 0,0 0 0,0 0 0,0 0 0,0 0 0,0 0 0,0 0 0,0 0 0,0 0 0,0-1 0,0 1 0,0 0 0,-2 5 0,-18 62-6,13-41 4,1 11 2,1 2 0,2 1 0,1 1 0,1-1 2,3-13-3,2 1 1,7 27-1,-3-30 1,-5-20 1,0 1-1,0-1 1,1 0-1,4 7 1,-7-12 0,-1 1 0,1 0 1,0-1-1,-1 1 0,1 0 0,0-1 1,0 1-1,-1-1 0,1 1 0,0-1 1,0 0-1,0 1 0,-1-1 0,1 0 1,0 1-1,0-1 0,0 0 0,1 0 1,1 1 1,0-1-3,-1 1 0,0-1 1,0 0-1,0 0 0,0 0 1,1 0-1,2-1 0,-1 0 0,-1 0 0,1 0 0,0 0 0,4-3 0,19-12 0,64-48-8,-62 42 8,-1 2 0,-4 0 0,-3 1 0,-6 2 0,-10 12 0,-3 3 0,-1-1 0,1 1 0,0-1 0,-1 1 0,1-1 0,-1 0 0,2-4 0,-2 5 0,0-1 1,0 1-1,0-1 0,0 0 0,0 1 0,-1-1 0,1-5 0,-1 7-4,0 0-1,0 1 1,0-1 0,0 0-1,0 0 1,0 0-1,0 0 1,-1 1 0,1-1-1,0 0 1,-1 0-1,1 0 1,0 1 0,-1-1-1,1 0 1,-1 1-1,1-1 1,-1 0 0,1 1-1,-1-1 1,0 0-1,1 1 1,-1-1 0,0 1-1,0 0 1,1-1-1,-1 1 1,-1-1 0,1 1 5,-1 0 0,0 0 0,1 0 0,-1 0 0,1 1 0,-1-1 1,1 1-1,-1-1 0,1 1 0,-1-1 0,1 1 0,-1 0 0,1 0 1,-2 1-1,2-2 2,-7 5 20,0 0 1,0 1 0,1-1 0,0 1 0,0 1 0,0 0-1,-5 7 1,9-10-17,0 0 0,0 1-1,0-1 1,1 1-1,-1 0 1,1 0 0,-1 5-1,1-4 1,0-2 2,1 0 0,-1 0 0,1 0 0,0 0 0,1 1 0,-1-1 0,1 0 0,0 0 0,0 0 0,1 5 0,-1 5 12,1 5-1,4 2-16,-3-18-4,0 1 0,0-1 0,0 1 0,0-1-1,0 0 1,1 0 0,5 5 0,-6-7-1,0 1 1,-1-2-1,1 1 0,0 0 1,-1 0-1,1 0 0,0-1 0,0 1 1,0-1-1,0 0 0,0 1 1,-1-1-1,1 0 0,0 0 1,0 0-1,0 0 0,0-1 1,2 1-1,-1-1-6,3 0 2,0-1 0,0 1 0,0-1 0,-1-1-1,1 1 1,0-1 0,-1 0 0,0 0 0,1-1 0,-1 0 0,8-7 0,-8 6 2,4-3 75,0-1-1,-1 0 1,1-1-1,6-10 1,-14 17-66,1 2-7,-1-1 0,0 1 0,0-1 0,0 0 0,0 0 0,0 1 0,0-1 0,0 0 0,-1 0 0,1-3 0,-1 2 0,0 1 1,0-1-1,-1 0 1,1 1 0,-1-1-1,0 1 1,0-1-1,0 1 1,0-1-1,-2-3 1,3 5 1,0 1 1,-1-1 0,1 1-1,0-1 1,0 1 0,-1-1 0,1 1-1,0-1 1,-1 1 0,1-1 0,0 1-1,-1 0 1,1-1 0,-1 1 0,1 0-1,-1-1 1,1 1 0,-1 0 0,1-1-1,-1 1 1,1 0 0,-2 0 0,2 0-2,-1 0 1,1 0 0,-1 0-1,1 0 1,-1 0 0,0 0-1,1 1 1,-1-1 0,1 0-1,-1 0 1,1 1-1,-1-1 1,1 0 0,-1 1-1,0 0 1,-13 17-16,11-11 6,-1 0 1,1 0 0,0 1-1,0 0 1,1 0 0,0-1 0,1 1-1,-2 14 1,3-18 6,0 1 0,0-1 0,1 0 0,-1 0 0,1 0 0,2 8 0,-1-5 3,-2-5 0,1 0 1,0 0 0,0 1 0,-1-1-1,1 0 1,1 0 0,-1 0 0,0 0-1,3 3 1,-2-3 2,2 0 29,0-1-28,1-1 0,0 0 0,0-1 0,0 1 0,-1-1 0,1 0 0,0 0 0,0 0 0,-1-1 0,5-2 0,14-8-2,45-27 106,-9 0 148,-8-3-186,-45 37-106,-1 0 0,0-1 0,0 0-1,-1 0 1,0 0 0,4-8 0,-5 9 12,5-11-37,-8 11 101,-6 9 3,5-1-41,-1 0 0,1 0 0,-1 0-1,1 0 1,0 1 0,-1 5 0,1 12 129,1 0-1,5 37 1,-5-55-124,1 1 0,-1-1 1,1 1-1,0 0 0,0-1 0,0 1 1,0-1-1,1 0 0,0 1 1,-1-1-1,1 0 0,2 3 1,-2-6-11,-1 1 1,0-1 0,0 0-1,0 1 1,1-1-1,-1 0 1,0 0 0,0 0-1,1 0 1,-1 0 0,0 0-1,0-1 1,1 1 0,-1 0-1,0-1 1,0 1 0,2-1-1,-3 1-1,5-2-14,0 0-1,0 0 1,0-1 0,-1 1 0,1-1 0,-1 0 0,0 0 0,0-1 0,5-3 0,14-12-22,-6 6 19,3-3 16,-12 10 46,0 1-1,1 0 1,-1 0-1,1 1 1,17-6-1,-20 8 10,0 1 1,0 0-1,0 0 0,1 0 0,-1 1 1,0-1-1,1 2 0,-1-1 0,12 3 1,-17-3-51,0 0 0,0 1 0,0-1-1,0 0 1,0 1 0,0-1 0,0 1 0,0-1 0,0 1 0,0-1 0,0 1 0,-1 0 0,1-1 0,0 1 0,0 0 0,-1 0 0,1 0 0,-1-1 0,1 1 0,-1 0 0,1 0 0,-1 0 0,1 0 0,-1 0 0,1 1 0,-1 3-16,1 0-1,-1 0 1,0 0 0,0 8 0,0-11 2,-3 24-116,-1-1 1,-2 0 0,-8 26-1,4-20 65,-23 53-40,-15 30 23,39-93 74,-31 73 33,38-88-18,-24 51 97,26-57-98,-1 0 0,1 1 0,-1-1 0,1 0 0,-1 1 0,1-1 0,0 0 1,-1 0-1,1 1 0,-1-1 0,1 0 0,-1 0 0,1 0 0,-1 0 0,1 1 0,-1-1 0,1 0 0,-1 0 0,1 0 0,-1 0 0,0 0 0,1 0 1,-1-1-1,1 1 0,-1 0 0,1 0 0,-1 0 0,1 0 0,-1-1 0,1 1 0,0 0 0,-1 0 0,0-1 0,-1 0 22,1 0 0,-1 0-1,1 0 1,-1 0-1,1-1 1,-1 1 0,1 0-1,0 0 1,-1-3 0,-3-5 123,0-5-120,5 12-25,0 0 1,0 0-1,0-1 0,0 1 1,0 0-1,1-1 1,-1 1-1,1 0 1,-1 0-1,1 0 1,2-5-1,11-16 66,-12 21-66,1-1-1,-1 0 0,1 1 1,-1 0-1,1-1 0,0 1 1,0 0-1,5-3 1,5-3 83,48-28-126,-8 9-408,-1-2 920,-64 50-2294,3-14-1338,9-6 3027,-1-1-1,1 0 1,0 0 0,0 0-1,0 0 1,-1 0 0,1 0 0,0 0-1,0 0 1,-1 0 0,1 0-1,0 0 1,0 0 0,0 0-1,-1-1 1,1 1 0,0 0-1,0 0 1,0 0 0,-1 0 0,1 0-1,0 0 1,0 0 0,0-1-1,-1 1 1,1 0 0,0 0-1,0 0 1,0 0 0,0-1-1,0 1 1,0 0 0,-1 0 0,1 0-1,0-1 1,0 1 0,0 0-1,0 0 1,0 0 0,0-1-1,0 1 1,0 0 0,0 0-1,0-1 1,0 1 0,0 0 0,0 0-1,0 0 1,0-1 0,0 1-1,0-12-1710,-1-4-4826</inkml:trace>
  <inkml:trace contextRef="#ctx0" brushRef="#br0" timeOffset="10175.79">6562 516 1528,'-26'-20'120,"23"18"985,4 5-612,5 3 256,4-2 40,-10-4-787,1 0-1,-1 0 1,0 0 0,0 0 0,1 0 0,-1 0-1,0 0 1,0 0 0,1 0 0,-1 0-1,0 0 1,0-1 0,1 1 0,-1 0 0,0 0-1,0 0 1,0 0 0,1 0 0,-1-1 0,0 1-1,0 0 1,0 0 0,0 0 0,1-1-1,-1 1 1,0 0 0,0 0 0,0-1 0,0 1-1,0 0 1,0 0 0,0-1 0,1 1 0,-1 0-1,0 0 1,0-1 0,0 1 0,0-1-1,-1-5-7,2-5 191,-1 0 1,1 1-1,3-14 1,-1 10 298,1-13 282,-2 11 629,7-30-1,-6 38-739,-1 1 1,-1-1-1,2-12 0,0-2 250,19-80 1471,-13 81-1649,-7 19-671,-1 1 0,0-1-1,0 0 1,0 0 0,-1 0 0,1 0 0,0 0-1,-1 0 1,1 1 0,-1-1 0,1-1 0,-1 1 0,0 0-1,0-3 1,0 5-39,-1-1 0,1 1-1,0 0 1,-1 0 0,1 0 0,0-1 0,0 1-1,-1 0 1,1 0 0,0 0 0,-1 0-1,1 0 1,0 0 0,-1 0 0,1 0-1,0 0 1,-1 0 0,1 0 0,0 0-1,-1 0 1,1 0 0,0 0 0,-1 0 0,1 0-1,0 0 1,-1 0 0,1 0 0,0 1-1,0-1 1,-1 0 0,0 1-8,-1-1 0,1 1 0,0-1 0,0 1 0,0 0 0,0 0 1,0-1-1,0 1 0,-1 1 0,0 1 37,0 0 1,0 0-1,1 0 1,-1 0 0,1 0-1,0 0 1,0 0-1,-1 4 1,-4 34 198,2 31-40,4-63-189,-2 13 179,0-10-145,-8 53 721,10-35-650,-1-5-43,1-8 12,2 36 0,-1-52-97,-1 1 1,1-1-1,0 0 1,0 0-1,-1-1 1,1 1-1,0 0 1,0 0-1,0 0 1,0 0-1,0-1 1,0 1 0,0 0-1,0-1 1,0 1-1,1-1 1,-1 0-1,0 1 1,0-1-1,2 1 1,-1-1-7,0 0 1,0 0 0,0 0-1,0 0 1,0 0 0,0-1-1,0 1 1,0-1-1,0 1 1,0-1 0,3-1-1,-1 0-1,-1 0 0,1-1 1,-1 1-1,1-1 0,5-5 0,38-43-41,-29 29 230,8-20 76,-16 25-92,25-33-1,-23 39-19,-12 11-125,1 0 0,-1 0 0,0 0 0,0 0 0,1-1 0,-1 1 0,0 0 0,1 0 0,-1 0 0,0 0 0,1 0 0,-1 0 0,0 0 0,1 0 0,-1 0 0,0 0 0,0 0 0,1 0 0,-1 0 0,0 0 0,1 0 0,-1 1 0,1-1 0,0 1 30,0 0 1,0 1 0,0-1-1,-1 0 1,1 1 0,0-1-1,-1 1 1,1-1 0,-1 1 0,1-1-1,0 3 1,2 7-130,-2-7 160,-1 0-1,1 0 0,-1 0 0,0 0 0,0 0 1,-1 6-1,0 3-46,3 26 158,14 68-1,-11-74-128,-2-18-50,2 0-4,7 4 1,-12-19-4,0 1-1,1-1 1,-1 0 0,0 0 0,1 0 0,-1 1 0,0-1 0,1 0 0,-1 0 0,0 0 0,1 0 0,-1 0 0,1 0 0,-1 1-1,0-1 1,1 0 0,-1 0 0,0 0 0,1 0 0,-1 0 0,1-1 0,-1 1 0,0 0 0,1 0 0,-1 0 0,0 0-1,1-1 1,0 1-33,0 0-1,0-1 1,0 1-1,0-1 0,0 0 1,0 1-1,0-1 0,0 0 1,0 0-1,0 0 1,3-4-71,-1 0 1,0 0 0,-1 0 0,1 0 0,-1 0-1,0-1 1,1-5 0,8-51-3017,-3-23-1105,-1 7-4501</inkml:trace>
  <inkml:trace contextRef="#ctx0" brushRef="#br0" timeOffset="10544.32">6944 96 6904,'-4'10'1522,"3"-8"-805,1 1 0,-1-1 0,-1 0 0,1 1 0,0-1 0,0 0 0,-1 0 0,1 0 0,-1 0 0,0 0-1,0 0 1,1 0 0,-4 2 0,5-4-692,-1 0 0,0 0 0,1 0 0,-1 1 0,1-1 0,-1 0-1,1 0 1,-1 0 0,0 0 0,1 0 0,-1 0 0,1 0 0,-1 0 0,1 0-1,-1 0 1,0-1 0,1 1 0,-1 0 0,1 0 0,-1 0 0,1-1-1,-1 1 1,1 0 0,-1-1 0,1 1 0,-1 0 0,1-1 0,-1 1-1,1 0 1,0-1 0,-1 1 0,1-1 0,0 1 0,-1-1 0,1 1-1,-1-2 1,0 0-196,0 0-1,0-1 0,0 1 0,1 0 0,-1-1 0,1 1 0,-1-1 1,1 1-1,0-3 0,1-7-1456,0 1 1,1 0 0,0 0-1,5-14 1,3-9-4053</inkml:trace>
  <inkml:trace contextRef="#ctx0" brushRef="#br0" timeOffset="12951.44">7323 351 1528,'3'8'-126,"-3"-7"268,0-1-1,0 1 1,1-1-1,-1 1 1,0 0 0,0-1-1,0 1 1,0-1-1,1 1 1,-1 0 0,0-1-1,0 1 1,-1-1-1,1 1 1,0 0 0,0-1-1,0 1 1,0 0 0,0-1-1,-1 1 1,1-1-1,0 1 1,0-1 0,-1 1-1,1-1 1,0 1-1,-1-1 1,1 1 0,-1-1-1,0 1 1,-8 10 660,1 1 1,-14 24 0,19-31-630,0 1 1,1 0 0,0-1-1,0 1 1,1 0 0,-2 9-1,1-6-55,0 0 243,1 0-1,-2 15 1,2-13-260,1-10-64,0 0 1,0 0-1,0 1 1,0-1-1,0 0 1,0 0 0,0 0-1,0 1 1,0-1-1,0 0 1,1 0-1,-1 0 1,1 0 0,-1 0-1,1 2 1,2 2 47,3 11 67,-2-11 262,0-3-317,0 0 1,-1 0-1,1 0 1,0-1-1,5 2 1,-2-3 350,0-2-266,0-1 1,0 1-1,-1-1 1,1 0 0,-1-1-1,0 0 1,1 0-1,7-7 1,-7 5-89,-3 2 68,0 1 1,-1-1 0,0 1 0,4-6 0,46-70 1883,-47 71-1953,-4 5 10,-1 0 1,1 0 0,0 0 0,-1 0-1,0 0 1,2-4 0,8-34 653,-10 36-730,-1-1-1,1 1 1,-1 0 0,0-1-1,0 1 1,-1-8 0,0 11-26,1 0 0,-1 0 0,1 1 0,-1-1 0,0 0 0,0 1 0,0-1 0,0 1 0,0-1 0,-1 1 0,1 0 1,0-1-1,-1 1 0,1 0 0,-3-2 0,2 2-6,0-1-4,0 1 0,0 0 0,1 0 0,-1 1 0,0-1 0,0 0 0,0 1 0,-1-1 0,1 1 0,0 0 0,0 0 0,0-1 0,-3 2 0,2-1-24,1-1 2,1 1 0,0 0 1,-1 0-1,1 1 0,0-1 0,-1 0 0,1 0 0,0 1 1,0-1-1,-1 0 0,1 1 0,0 0 0,-2 0 1,-2 2-32,-2-1 27,4-1 16,0 1-1,0-1 1,0 1-1,0-1 0,-3 3 1,-26 21-88,31-24 101,0 0 0,0 0 0,0 0 1,0 0-1,0 0 0,0 0 0,0 1 0,0-1 0,1 0 0,-1 1 1,0-1-1,0 3 0,-2 3-5,0 0 14,2-5 19,-1 1-1,1-1 1,0 1 0,1-1 0,-1 1 0,0-1 0,0 4 0,-3 32 180,4-36-192,1 0 0,-1 0-1,1 0 1,-1 0-1,1 0 1,0 0 0,-1 0-1,1 0 1,0 0 0,0-1-1,0 1 1,1 0-1,-1-1 1,0 1 0,1-1-1,-1 1 1,2 1-1,-1-2 30,1 2 39,0-1-1,-1 0 1,1 0-1,0 0 1,0 0-1,1 0 1,-1-1-1,0 1 1,6 1-1,-5-2-38,0 1-14,1-1 1,-1 0 0,0 0-1,1 0 1,-1-1-1,1 1 1,-1-1 0,1 0-1,7-1 1,-2 0 16,6-1 175,0 0-1,20-7 1,-28 7-188,0-2 0,0 1 0,-1-1 0,1 0 0,9-8-1,19-10-9,-32 20-22,0 0 79,-4 2-75,0 0 1,0 0-1,0 0 0,0 0 1,0 0-1,0 0 1,0 0-1,1 0 0,-1-1 1,0 1-1,0 0 1,0 0-1,0 0 1,0 0-1,0 0 0,0 0 1,0 0-1,0 0 1,0 0-1,0 0 0,0 0 1,-1-1-1,1 1 1,0 0-1,0 0 0,0 0 1,0 0-1,0 0 1,0 0-1,0 0 1,0 0-1,0 0 0,0 0 1,0 0-1,0 0 1,0 0-1,0 0 0,0 0 1,0 0-1,0-1 1,0 1-1,-1 0 1,1 0-1,0 0 0,0 0 1,0 0-1,0 0 1,0 0-1,0 0 0,0 0 1,0 0-1,0 0 1,-1 0-4,1-1 1,-1 1-1,1-1 1,0 0-1,0 1 1,-1-1-1,1 0 1,0 1-1,0-1 1,0 0-1,-1 1 1,1-1-1,0 0 1,0 1-1,0-1 1,0 0-1,0 1 1,1-2-1,0-12-1,-1 14 1,1-5-12,0 1 0,-1 0 0,2 0 0,-1-1 0,4-6 0,-5 10 14,1 0-1,-1-1 0,1 1 1,-1 0-1,1 1 1,0-1-1,0 0 0,-1 0 1,1 0-1,0 0 0,0 0 1,0 1-1,0-1 0,0 1 1,0-1-1,0 0 0,0 1 1,0-1-1,0 1 1,1 0-1,-1-1 0,0 1 1,0 0-1,1 0 0,-1 0 6,-1 1 0,1-1-1,-1 1 1,1-1-1,-1 1 1,1 0 0,-1-1-1,0 1 1,1-1-1,-1 1 1,0 0 0,0-1-1,1 1 1,-1 0-1,0 1 1,0-2 1,4 18 120,-1 0 0,-1-1-1,0 33 1,-3-14-43,1-24-53,-1-2 17,1-1 0,1 1 0,2 17 0,-3-26-45,0-1-1,1 0 1,-1 0-1,0 0 1,1 1-1,-1-1 1,0 0 0,1 0-1,-1 0 1,0 0-1,1 0 1,-1 0-1,1 0 1,-1 0-1,0 0 1,1 0-1,-1 0 1,0 0-1,1 0 1,-1 0-1,1 0 1,-1 0-1,0 0 1,1 0-1,-1 0 1,0 0-1,1-1 1,-1 1 0,1 0 0,7-6 8,0 1 0,-1-1 0,1-1 1,12-13-1,-4-1 105,-10 13-97,12-19-3,-1 2-10,-3 0-2,8-12 5,-20 32-7,10-11 6,-7 10-2,-5 6-5,0 0 0,0 0 0,1-1 1,-1 1-1,0 0 0,0 0 0,1 0 0,-1 0 0,0 0 1,0 0-1,0 0 0,1 0 0,-1 0 0,0 0 0,0-1 1,1 1-1,-1 0 0,0 0 0,0 1 0,1-1 0,-1 0 1,0 0-1,0 0 0,1 0 0,-1 0 0,0 0 0,0 0 1,1 0-1,-1 0 0,0 0 0,0 1 0,0-1 0,1 0 1,-1 0-1,0 0 0,0 0 0,0 1 0,1-1 0,-1 0 1,0 0-1,0 1 0,0-1 0,0 0 0,0 1 0,0-1 1,3 4 4,0 0-1,-1 0 1,0 0 0,0 0 0,0 0-1,2 9 1,0-3-3,-1-2 7,1 1 1,-1 0-1,-1 0 1,0 1 0,1 11-1,5 25 30,1-1-33,-8-39-6,9 26 0,-9-27 0,7 12 0,-8-15-5,1-1 12,-1 1 0,1-1 0,0 0 1,-1 0-1,1 0 0,0 0 0,0 0 0,-1 1 0,1-2 0,2 3 1,1-4-2,3-7-6,2-8 2,1-5 3,1-5-4,18-62-72,-26 77 54,9-28-111,9-58-366,-15 59 406,11-58 130,-15 83 194,-1 10-60,0 10-188,-5 80 86,7-50-64,-3-35-9,15 103 21,-5-56 3,-6-36-23,0-1 1,0 1-1,2-1 0,-1-1 0,1 1 0,11 14 0,-16-25-2,0 0-1,-1 0 1,1-1 0,0 1-1,-1 0 1,1 0 0,0-1-1,0 1 1,0-1 0,-1 1-1,1-1 1,0 1-1,0-1 1,0 0 0,0 1-1,0-1 1,2 0 0,1 1-1,-2 0 1,0-1 0,1 0 0,-1 1 0,1-1 0,-1 0 0,3-1 0,17-4 0,0-6 0,-14 4-1,0 0 1,0 0-1,-1-1 0,0 0 0,0 0 0,-1-1 0,7-12 1,2 1 20,-11 13-11,1 1 0,6-14-1,-9 16-31,-3 4 47,-6 7 120,-9 12 230,10-12-351,3-3-1,0 0 1,0 0-1,0 0 1,1 1-1,-1-1 1,1 1-1,-2 5 1,0 1-18,4-10-5,0-1 0,0 0 0,-1 1 0,1-1 0,0 1 0,0-1 0,0 1 0,0-1 1,0 1-1,0-1 0,0 1 0,0-1 0,0 1 0,0-1 0,0 1 0,0-1 0,0 0 0,0 1 0,0-1 0,0 1 0,1-1 0,-1 1 0,5 0 0,-5-1 0,2 0-1,1 0 1,-1 0-1,0 0 0,1 0 0,-1-1 0,0 1 1,1-1-1,-1 0 0,0 1 0,0-1 0,3-2 0,26-15-8,-25 15 6,20-14-63,54-29 66,-64 35-10,-10 7-2,1 0 0,-1 0 1,1 0-1,0 0 1,0 1-1,9-3 0,-5 6-28,-3 3 36,-6-1 13,0 1 0,0-1 0,-1 1 0,1-1-1,0 1 1,-1 0 0,0 0 0,0 0 0,0-1 0,1 5-1,7 31 135,-7-31-168,-1 3 24,1 0-1,-2-1 1,1 1 0,-2 13-1,1-12 1,0 4-2,-1 1 1,-1-1-1,-4 17 0,3-18-10,-12 65-160,-1-1 155,-15 20 10,15-50 2,12-37 7,-2 7-21,0-1 1,-1 0 0,-11 21 0,18-38 18,0 0 0,0 0 0,-1 1 0,1-1 0,0 0 0,-1 0 0,1 0 0,0 1 0,-1-1 0,1 0 0,0 0 1,-1 0-1,1 0 0,0 0 0,-1 0 0,1 1 0,0-1 0,-1 0 0,1 0 0,-1 0 0,1 0 0,0 0 0,-1-1 0,1 1 1,0 0-1,-1 0 0,1 0 0,0 0 0,-1 0 0,1 0 0,0-1 0,-1 1 0,1 0 0,0 0 0,-1 0 0,1-1 0,0 1 0,-1 0 1,1 0-1,0-1 0,0 1 0,0 0 0,-1-1 0,1 1 0,0 0 0,0-1 0,0 1 0,-1-1 0,-16-32-21,16 31 16,0-1 0,0 1 0,0-1 0,0 1 0,1-1 0,-1 1 1,1-1-1,-1-4 0,0-4-1,-2 0 3,-1-24-4,1 2 6,1-7 2,4-16 4,-2 55-1,0-1-1,0 1 0,0 0 0,0-1 0,0 1 1,1 0-1,-1 0 0,1-1 0,-1 1 0,1 0 1,-1 0-1,1 0 0,0 0 0,-1 0 0,2-2 0,1-1 3,-2 2 2,1 1-1,-1-1 0,0 0 0,1 0 1,-1 1-1,1-1 0,0 1 1,0-1-1,-1 1 0,1 0 0,0 0 1,0 0-1,0 0 0,0 0 0,1 0 1,1-1-1,20 0 3,3 3 66,0 1 0,32 6 0,-29-3-2,113 14 527,-138-18-640,18 2-22,-22-3 56,0 0 1,1 0 0,-1 0 0,0 0 0,1 0 0,-1 0 0,0 0 0,1-1 0,-1 1 0,0 0 0,0-1 0,0 1 0,1-1 0,0 0 0,-2 0-25,-1 0-1,1 1 0,-1-1 0,1 1 0,-1-1 1,0 1-1,1-1 0,-1 1 0,0 0 1,1-1-1,-1 1 0,0-1 0,-12-4-907,0 1-1,0 1 0,-19-4 1,7 2-1660,-13-4 305,-21-4-6733</inkml:trace>
  <inkml:trace contextRef="#ctx0" brushRef="#br0" timeOffset="15566.96">2193 848 2072,'0'0'11288,"-1"4"-10828,-2 4-275,-1 7 171,1 39-173,2-48-183,1 93 44,3-58 104,-2-31-121,1 1 0,-1 0 1,2-1-1,-1 0 0,8 19 1,-10-29-14,1 1 1,-1-1 0,1 0 0,-1 1 0,0-1 0,1 0 0,-1 1 0,1-1 0,-1 0 0,1 1 0,-1-1 0,1 0 0,-1 0 0,1 0-1,-1 1 1,1-1 0,-1 0 0,1 0 0,-1 0 0,1 0 0,0 0 0,-1 0 0,1 0 0,-1 0 0,1 0 0,0-1 0,1 1 22,0 0-24,1-1 1,-1 0-1,1 1 1,-1-1 0,1-1-1,-1 1 1,0 0-1,1 0 1,-1-1 0,0 1-1,0-1 1,0 0 0,2-2-1,15-16 2,-1-2-10,-2 1-3,-1-3 21,0 0 1,12-27-1,-27 51-21,0 0 0,0-1 0,0 1 0,0 0 0,0-1 1,0 1-1,0 0 0,1 0 0,-1-1 0,0 1 0,0 0 0,0-1 0,1 1 0,-1 0 0,0 0 0,0 0 0,1-1 0,-1 1 0,0 0 0,0 0 0,1 0 0,-1 0 0,0-1 1,1 1-1,-1 0 0,0 0 0,1 0 0,-1 0 0,0 0 0,0 0 0,1 0 0,-1 0 0,0 0 0,1 0 0,-1 0 0,0 0 0,1 0 0,-1 0 0,0 0 0,1 0 1,-1 1-1,0-1 0,1 0 0,-1 0 0,0 0 0,1 1 0,8 9 19,2 8-17,1 5-4,0 2 0,-6-12-12,1 0 0,0 0 0,1-1 0,0 0 0,1-1 1,0 0-1,12 11 0,-20-22 44,0 1 0,0-1 0,0 1 0,0-1 0,0 0 0,0 0 1,0 1-1,0-1 0,0 0 0,0 0 0,0 0 0,0 0 0,0 0 0,0 0 0,0-1 0,0 1 1,0 0-1,0 0 0,0-1 0,0 1 0,0-1 0,1 0 0,-1 1 10,2-2 67,0 0 1,-1 0-1,1 0 1,-1-1-1,0 1 0,1 0 1,-1-1-1,0 1 1,-1-1-1,1 0 1,0 0-1,-1 0 0,2-5 1,-1 3-27,0 0 0,0 0 0,-1-1 0,0 1 0,0 0 0,0-1 0,-1 1 0,0-11 0,-2-2-113,-5-23 0,0-1-1379,6 36 750,1-1 0,1 1 0,-1 0-1,1 0 1,2-11 0,-1 9 111,2-17-3915,4-2 3066,1 2 645,8-36-2388</inkml:trace>
  <inkml:trace contextRef="#ctx0" brushRef="#br0" timeOffset="17282.4">2747 730 3504,'0'-18'2468,"-1"12"-1682,1 1 1,0 0 0,0 0-1,1 0 1,0-7 0,0 10-538,-1 1 0,0-1 0,0 0 1,-1 1-1,1-1 0,0 0 0,-1 1 1,1-1-1,-1 1 0,1-1 0,-1 0 1,1 1-1,-1-1 0,0 1 1,0 0-1,0-1 0,0 1 0,-2-3 1,-1 17 595,2 12-752,1 3-82,0 9-6,0 4-3,-6 89 239,4-87 87,-1 41 321,7-71-646,-3-13 7,0 0-1,0 1 0,0-1 0,0 0 0,0 0 1,0 1-1,1-1 0,-1 0 0,0 0 0,0 0 0,0 1 1,0-1-1,1 0 0,-1 0 0,0 0 0,0 1 0,0-1 1,1 0-1,-1 0 0,0 0 0,0 0 0,1 0 0,-1 0 1,0 0-1,0 0 0,1 1 0,-1-1 0,0 0 1,1 0-1,-1 0 0,0 0 0,0 0 0,1 0 0,-1 0 1,0-1-1,0 1 0,1 0 0,0 0-6,0-1 0,0 1 0,0-1-1,0 1 1,0-1 0,-1 1 0,1-1 0,0 0-1,0 1 1,0-1 0,1-1 0,0-2-1,37-34 57,0 2 91,-38 35-146,0 0 0,0 0 0,1 0 0,-1 0 0,0 0 0,1 0 0,-1 0 0,1 1 0,-1-1 0,1 0 0,-1 1-1,1-1 1,-1 1 0,1 0 0,0 0 0,-1-1 0,1 1 0,0 0 0,-1 0 0,1 1 0,0-1 0,-1 0 0,1 0-1,-1 1 1,3 0 0,-1 1 72,0-1 0,0 1 0,-1 0-1,1 0 1,0 0 0,-1 1 0,1-1-1,-1 0 1,0 1 0,0 0 0,0 0-1,2 2 1,2 6 9,-1 0 0,0 0 1,0 1-1,-2-1 0,1 1 0,-1 0 0,2 20 0,-5-26-169,1 0-1,0 0 1,1 0-1,-1-1 0,1 1 1,0 0-1,0 0 1,7 10-1,-9-16 55,0 0 1,1 1-1,-1-1 1,0 0-1,0 0 0,1 1 1,-1-1-1,0 0 1,1 0-1,-1 0 0,0 0 1,1 1-1,-1-1 1,0 0-1,1 0 0,-1 0 1,0 0-1,1 0 1,-1 0-1,1 0 0,-1 0 1,0 0-1,1 0 1,-1 0-1,0 0 0,1 0 1,-1 0-1,1 0 1,-1-1-1,12-7-671,1-6 156,-1-2-1,13-19 1,22-42-1071,-40 64 1419,-5 8-53,1 0 0,-1 0 0,1 1 0,0-1 1,0 1-1,1-1 0,7-6 0,-11 10 239,1 2-30,0 1 28,1 1 132,0-1 1,0 1-1,0-1 0,0 1 1,1-1-1,-1 0 1,1 0-1,-1 0 1,1-1-1,0 1 1,-1 0-1,1-1 0,0 0 1,0 0-1,0 0 1,0 0-1,0 0 1,0 0-1,1-1 1,-1 0-1,5 1 1,-1-1 162,-1-1 0,1 0 0,-1 1 0,0-2 0,1 1-1,-1-1 1,0 0 0,0 0 0,11-6 0,-8 2 40,1 1-1,-1-2 0,0 1 0,-1-1 0,0-1 0,0 1 1,10-14-1,-17 20-307,-1 1 1,0-1 0,0 1-1,1-1 1,-1 1-1,0-1 1,0 0 0,0 1-1,0-1 1,1 1-1,-1-1 1,0 0 0,0 1-1,0-1 1,0 1-1,0-1 1,-1 0 0,1 1-1,0-1 1,0 1-1,0-1 1,0 1 0,-1-1-1,1 0 1,0 1-1,-1-1 1,1 1 0,0-1-1,-1 1 1,1 0-1,0-1 1,-1 1 0,1-1-1,-1 1 1,0-1-1,-16-10-27,17 11 25,-1 0-9,0-1 0,0 1 0,0 0 0,0-1 0,0 1 0,0 0 0,0 0 1,0 0-1,0 0 0,0-1 0,0 1 0,0 1 0,0-1 0,-2 0 0,-2 1 4,-20 1-2,-32 11-47,54-12-5,-1-1 1,1 1 0,0 0-1,0 0 1,0 1 0,0-1-1,-3 3 1,-4 1-10,1-1 22,6-3 5,0 0 0,0 1 0,0-1 0,0 1 0,1-1 0,-1 1-1,-3 3 1,1-1-29,0 1 0,0 0-1,1 0 1,-1 0-1,1 1 1,0-1 0,1 1-1,-1 0 1,-3 9-1,1 8 14,5-14-22,2-2 43,1 0 0,0 0 0,-1 0 0,2-1 0,-1 1 0,1 0-1,0-1 1,1 0 0,4 7 0,-4-6 20,-2-5 14,-1 0 0,0-1 0,0 1 0,1 0 0,-1-1 0,1 1 0,-1-1 0,1 0 1,0 1-1,3 1 0,5 3 151,1 0 1,0-1 0,0-1-1,20 6 1,-24-8-123,-5-1-36,0 0 0,0-1 0,-1 0 0,1 1 0,0-1-1,0 0 1,0 0 0,0 0 0,-1 0 0,4-1-1,5-1 31,0 0 0,0-1-1,0 0 1,0-1-1,-1 0 1,15-8-1,9-12 14,-17 13-96,71-56 748,-31 13-290,-49 50 30,-7 4-426,0 0 0,1 0-1,-1 0 1,0 0 0,0 0 0,1 0 0,-1 0 0,0 0 0,1 0 0,-1 0 0,0 0 0,0 1-1,0-1 1,1 0 0,-1 0 0,0 0 0,0 0 0,1 1 0,-1-1 0,0 0 0,0 0-1,0 0 1,0 1 0,1-1 0,-1 0 0,0 0 0,0 1 0,0-1 0,0 0 0,0 0 0,0 1-1,0-1 1,-1 8-12,-6 14-16,4-12-21,0 0 0,0 0 1,1 1-1,-1 12 0,3-23 30,0 0 0,0 0 0,0 0 0,1 0 0,-1 1 0,0-1 0,0 0 0,0 0 0,0 0 0,1 0 0,-1 0 0,0 0 0,0 0 0,0 0 0,1 0 0,-1 0 0,0 0 0,0 0 0,0 0 0,1 0 0,-1 0 0,0 0 0,0 0 0,0 0 0,1 0 0,-1 0 0,0 0 0,0 0 0,0 0 0,1 0 0,-1 0 0,0 0 0,0 0 0,0 0 0,0-1-1,1 1 1,-1 0 0,0 0 0,0 0 0,0-1 0,41-54-505,-30 41 493,26-32-50,-27 36 69,-1 3 0,3 4 0,-1 2 0,4 6 0,4 4 0,-6-1 21,-1-1 0,0 2-1,-1-1 1,0 2 0,0-1-1,-1 2 1,0-1 0,-1 1-1,16 24 1,-20-26 96,-1 0 1,0 0-1,0 1 0,4 17 1,-8-23-152,1 4 5,-1-7-685,-1-4-928,-2-19-6120,2 9 4438,0-1-1556</inkml:trace>
</inkml:ink>
</file>

<file path=word/ink/ink2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32.362"/>
    </inkml:context>
    <inkml:brush xml:id="br0">
      <inkml:brushProperty name="width" value="0.05" units="cm"/>
      <inkml:brushProperty name="height" value="0.05" units="cm"/>
      <inkml:brushProperty name="color" value="#66CC00"/>
    </inkml:brush>
  </inkml:definitions>
  <inkml:trace contextRef="#ctx0" brushRef="#br0">1503 185 1440,'1'-1'276,"1"0"0,-1 0 1,1 1-1,-1-1 0,0 0 0,1-1 1,-1 1-1,0 0 0,0 0 0,0 0 1,0-1-1,0 1 0,0 0 0,0-1 1,0 1-1,-1-1 0,1 1 0,-1-1 1,1 1-1,0-4 0,2 49 1708,-10 86-844,-5-21-553,-10 30-353,12-86-228,5-22-267,2-1 0,0 45 0,3-48-131,0-27 378,0 0 0,0 0 0,0 1 0,0-1-1,0 0 1,0 1 0,0-1 0,0 0 0,0 0 0,0 1 0,0-1 0,0 0 0,1 0-1,-1 1 1,0-1 0,0 0 0,0 0 0,0 1 0,0-1 0,1 0 0,-1 0 0,0 0-1,0 1 1,0-1 0,1 0 0,-1 0 0,0 0 0,0 0 0,1 1 0,-1-1-23,1 0 36,-1 0-1,0 0 1,0 0 0,0 0-1,1 0 1,-1 0-1,0 0 1,0 0 0,0 0-1,1 0 1,-1 0 0,0 0-1,0 0 1,0 0-1,1 0 1,-1 0 0,0 0-1,0 0 1,0 0 0,1 0-1,-1 0 1,0 0-1,0-1 1,0 1 0,0 0-1,1 0 1,-1 0 0,0 0-1,0 0 1,0-1-1,0 1 1,1 0 0,6-15 1,3-13 0,10-56 26,9-41 260,-16 72-269,19-71 4,-26 101 13,30-179 150,-32 165-134,8 53-86,3 5 1658,1 0-1,30 29 0,-12-14 76,-16-12-670,-17-23-1001,-1 0 1,1 1-1,-1-1 0,0 0 0,1 0 0,-1 1 1,0-1-1,0 0 0,0 0 0,0 1 1,0-1-1,0 0 0,0 1 0,-1-1 0,1 0 1,0 0-1,-1 1 0,1-1 0,-1 0 1,0 2-1,-4 5-100,0 0 1,0-1-1,-1 0 0,1 0 1,-2 0-1,1 0 1,-1-1-1,0 0 0,-12 7 1,-70 42-299,57-36 232,-26 12-572,58-31 693,0 0 1,0 0-1,-1 1 1,1-1-1,0 0 0,0 0 1,0 0-1,-1 0 1,1 0-1,0 1 1,0-1-1,-1 0 0,1 0 1,0 0-1,0 0 1,-1 0-1,1 0 1,0 0-1,-1 0 0,1 0 1,0 0-1,0 0 1,-1 0-1,1 0 1,0 0-1,0-1 0,-1 1 1,1 0-1,0 0 1,0 0-1,-1 0 1,1 0-1,0 0 0,0-1 1,0 1-1,-1 0 1,1 0-1,0 0 1,0-1-1,0 1 0,0 0 1,0 0-1,-1-1 1,1 1-1,0 0 1,0 0-1,0-1 0,0 1 1,0 0-1,0 0 1,0-1-1,0 1 1,0 0-1,0 0 0,0-1 1,0 1-1,0 0 1,0 0-1,0-1 1,0 1-1,0 0 0,0 0 1,0-1-1,0 1 1,1 0-1,-1-3-206,1 0 0,0 0 0,0 1 0,0-1 0,2-2 0,1-1-430,0 0 1,0 1 0,0 0-1,0 0 1,9-8-1,8-2-653,12-10-3898</inkml:trace>
  <inkml:trace contextRef="#ctx0" brushRef="#br0" timeOffset="1280.25">1874 224 4040,'-15'3'180,"15"-3"-134,0 0 0,0 0 1,0 0-1,0 1 0,0-1 0,0 0 1,0 0-1,0 0 0,0 0 1,0 0-1,-1 0 0,1 0 0,0 0 1,0 1-1,0-1 0,0 0 0,0 0 1,0 0-1,0 0 0,0 0 0,0 0 1,0 1-1,0-1 0,0 0 1,0 0-1,0 0 0,0 0 0,1 0 1,-1 0-1,0 0 0,0 1 0,0-1 1,0 0-1,0 0 0,0 0 1,0 0-1,0 0 0,0 0 0,0 0 1,0 0-1,0 0 0,1 0 0,-1 1 1,0-1-1,0 0 0,0 0 0,0 0 1,0 0-1,0 0 0,0 0 1,1 0-1,-1 0 0,0 0 0,0 0 1,6 4 2005,-6-4-1898,1 1 1,0 0-1,-1-1 1,0 1-1,1-1 0,-1 1 1,1 0-1,-1 0 0,0-1 1,1 1-1,-1 0 1,0-1-1,0 1 0,1 0 1,-1 0-1,0-1 1,0 1-1,0 0 0,0 0 1,0 0-1,0-1 0,0 1 1,-1 0-1,1 0 1,0-1-1,0 1 0,-1 1 1,-8 22 148,7-21-193,-18 50-181,17-46-22,1 1-1,1-1 1,-1 1-1,1-1 0,0 9 1,1-15 80,0-1 4,0 1 1,0-1-1,0 0 1,0 1 0,0-1-1,0 0 1,0 0 0,0 1-1,0-1 1,0 0-1,0 1 1,0-1 0,0 0-1,0 0 1,0 1 0,0-1-1,0 0 1,1 0-1,-1 1 1,0-1 0,0 0-1,0 0 1,0 1 0,1-1-1,-1 0 1,0 0 0,1 1-1,0-2-5,1 0 1,-1 1-1,1-1 1,-1 0-1,0 0 0,1 0 1,-1 0-1,0 0 0,0-1 1,0 1-1,0 0 0,2-3 1,17-21-226,-1 0 1,24-43 0,-28 42 194,-11 19 85,0 0 1,0 0-1,1 1 0,0 0 1,0 0-1,12-10 0,-17 16-36,1 0-1,-1 0 1,1 0-1,-1 0 1,1 0 0,0 0-1,-1 0 1,1 0-1,-1 0 1,1 0-1,-1 0 1,1 1-1,-1-1 1,1 0-1,-1 0 1,1 1-1,-1-1 1,1 0 0,-1 1-1,1-1 1,-1 0-1,1 2 1,0-2 4,3 4 4,-1-1 0,1 1 0,-1 0 0,0 0 0,0 1 0,0-1 0,-1 1 0,1-1 0,-1 1 0,0 0 0,2 7 0,-1-1 205,2-1 1,8 16 0,29 44 979,-41-69-1128,0 1 0,0-1 0,0 0 0,1 1 0,-1-1 0,0 0 1,1 0-1,-1 0 0,1 0 0,0-1 0,2 2 0,17 4 466,-20-5-482,0-1-38,0 0 0,0 0 1,0 0-1,0 0 0,0 0 0,0 0 1,0 0-1,0 0 0,0 0 0,0 0 0,0 0 1,0-1-1,0 1 0,-1 0 0,1-1 1,0 1-1,0-1 0,0 1 0,0-1 1,1 0-1,0-1 36,-1 1-1,0-1 1,1 0 0,-1 1-1,0-1 1,0 0 0,0 0-1,0 0 1,0-3 0,1 0 34,-1 0 0,0 0 1,0-1-1,0 1 1,-1 0-1,0-8 0,0 7-30,-1 0-1,0-1 1,-1 1-1,1 0 1,-1 0-1,-5-10 0,7 14-55,-3-3 20,1 0 1,-1 0-1,0 0 0,0 1 1,0-1-1,-1 0 0,0 1 1,-5-5-1,-5 1-18,9 7-3,2 1 0,2 0 0,0 0-1,0 1 1,1-1 0,-1 0-1,0 0 1,0 1-1,0-1 1,0 1 0,1-1-1,-1 0 1,0 1-1,1-1 1,-1 1 0,0 0-1,1-1 1,-1 1-1,0 0 1,1-1 0,-1 1-1,1 0 1,-1 1-1,-4 9-18,-1 6 16,3-4 68,1 1-1,0-1 0,0 24 0,6 44 194,-4-74-255,0-5 2,0 0 0,0 0 0,0-1 0,0 1 0,0 0 0,1 0 0,-1-1 0,1 1 0,0 2 0,5 11 60,14 26 0,-20-39-63,1-1 0,0 1 0,1-1 0,-1 0 0,0 1 0,0-1 0,2 1 0,-1-1-1,0 0 0,0 0 0,0 0 0,-1 0 0,1-1 0,0 1 0,3 0 0,18 0 0,-19-1 0,0-1 0,0 0 0,0 0 0,4-1 0,17-10 0,-12 3 33,-1 0-1,0 0 0,-1-1 1,11-12-1,0-3 190,-4 4-51,18-29 0,-26 34 233,-10 15-316,0 4 102,0 4-56,-1 4-4,1-1 0,1 1-1,0-1 1,0 1-1,1-1 1,5 17 0,-7-27-123,0 1 1,0-1 0,1 1 0,-1-1-1,0 1 1,0-1 0,0 0 0,1 1-1,-1-1 1,0 1 0,1-1 0,-1 0-1,0 1 1,1-1 0,-1 0 0,0 1-1,1-1 1,-1 0 0,1 0 0,-1 1-1,1-1 1,-1 0 0,1 0 0,-1 0-1,1 0 1,-1 0 0,0 1 0,1-1-1,-1 0 1,1 0 0,-1 0 0,1 0-1,-1 0 1,1-1 0,-1 1 0,1 0-1,-1 0 1,1 0 0,-1 0 0,1 0-1,-1-1 1,1 1 0,-1 0 0,1-1-1,2-1 83,0 0-1,0 0 1,0-1-1,5-5 1,6-8-40,-5 5-56,10-12 36,27-43 1,-35 48-30,-9 14-16,0 1 0,0-1-1,0 1 1,-1-1-1,1 0 1,-1 0 0,1-6-1,-1 8-270,-1-1 0,0 1 0,0 0 0,-1-1 0,1 1-1,0-1 1,-1 1 0,1-1 0,-1 1 0,0 0 0,0-1-1,0 1 1,-2-2 0,-3-1-4642,3 5 3615</inkml:trace>
  <inkml:trace contextRef="#ctx0" brushRef="#br0" timeOffset="1637.88">2696 320 6280,'-26'-11'377,"26"11"-304,0 0 1,0 0-1,0 0 0,-1 0 1,1 0-1,0 0 0,0 0 1,0 0-1,-1 0 0,1 0 1,0 0-1,0 0 0,0 0 1,0 0-1,-1 1 0,1-1 0,0 0 1,0 0-1,0 0 0,0 0 1,-1 0-1,1 1 0,0-1 1,0 0-1,0 0 0,0 0 1,0 0-1,0 1 0,0-1 1,0 0-1,0 0 0,0 0 1,0 1-1,0-1 0,0 0 0,0 0 1,0 0-1,0 1 0,0-1 1,0 0-1,0 0 0,0 0 1,0 1-1,0-1 0,0 0 1,0 0-1,0 0 0,0 1 1,0-1 106,11 64 4835,-11-25-3937,-1-28-1070,1 0 1,0 0-1,4 19 1,-4-30-126,0 1 0,0-1 0,0 0 0,0 1 0,0-1 0,0 0 0,0 0 0,0 1 0,0-1 0,0 0 0,1 1 0,-1-1 1,0 0-1,0 0 0,0 1 0,0-1 0,1 0 0,-1 0 0,0 1 0,0-1 0,1 0 0,-1 1 0,5-5-2196,3-14-1289,1-29 887,-1 3-58</inkml:trace>
  <inkml:trace contextRef="#ctx0" brushRef="#br0" timeOffset="2068.85">2744 95 7536,'0'34'1829,"1"-36"-260,3-9 794,-1-2-2566,-3 8-4406,1 12 1080,-1-6 3058,1 6-1822</inkml:trace>
  <inkml:trace contextRef="#ctx0" brushRef="#br0" timeOffset="3270.14">3038 224 2072,'-35'-8'287,"35"8"-212,-1 0 0,1 0 0,0-1 0,0 1 0,-1 0 0,1 0 0,0 0 0,-1 0 0,1 0 0,0 0 0,0 0 0,-1 0 0,1 0 0,0 0 0,0 0 0,-1 0 0,1 0 1,0 0-1,0 1 0,-1-1 0,1 0 0,0 0 0,0 0 0,-1 0 0,1 0 0,0 1 0,0-1 0,0 0 0,-1 0 0,1 0 0,0 0 0,0 1 0,0-1 0,0 0 0,-1 0 1,1 1-1,0-1 0,0 10 398,1-6 779,-1 2-834,-1 0 0,1-1 0,-1 1-1,-1 0 1,1-1 0,-1 1 0,1-1 0,-2 1 0,1-1 0,-6 10 0,1-2-199,3-4-70,-1 1 1,1 1 0,-4 16-1,6-16-102,0 0 0,1 0 0,0 0 0,1 0 0,0 0 0,1 0 0,2 16 0,-2-25-8,-1 0-1,1 0 1,0 0 0,0 1-1,0-1 1,0 0-1,0 0 1,1-1-1,-1 1 1,0 0-1,1 0 1,0-1 0,-1 1-1,1-1 1,0 1-1,0-1 1,0 0-1,-1 0 1,2 1 0,-1-1-1,0-1 1,0 1-1,0 0 1,0 0-1,3 0 1,-4-1-18,0 0 0,0 0 0,-1 0 0,1 0 1,0 0-1,-1 0 0,1 0 0,0 0 0,0 0 0,-1 0 0,1-1 0,0 1 1,-1 0-1,1 0 0,0-1 0,-1 1 0,1 0 0,0-1 0,-1 1 1,2-1-1,0-1 35,0 1 4,0 0 0,0-1 1,0 1-1,0-1 0,0 0 0,0 0 0,-1 0 1,1 0-1,-1 0 0,1 0 0,-1 0 1,0 0-1,2-3 0,0-5 207,1 0 0,1-12 0,5-13 459,-6 23-520,-1 6-108,-1 0 1,1 0-1,-2-1 1,1 0 0,-1 1-1,1-1 1,-2 0-1,1 1 1,-1-1-1,-1-9 1,0 10-49,0 0 1,-1 0-1,0 1 1,0-1-1,-1 0 1,1 1-1,-1-1 1,-5-5-1,8 10-28,0 1-1,-1-1 0,1 1 0,-1-1 0,1 1 1,-1 0-1,0-1 0,1 1 0,-1 0 0,1-1 1,-1 1-1,0 0 0,1 0 0,-1-1 0,0 1 1,1 0-1,-1 0 0,0 0 0,0 0 0,-2 0 35,0-1-35,-1 1-1,1 0 0,0 0 1,-1 0-1,1 0 1,0 0-1,0 1 0,-1 0 1,1-1-1,0 1 0,0 1 1,0-1-1,0 0 0,-6 4 1,4-1-8,1 0 0,-1 0 0,1 1 0,-1-1 0,1 1 0,1 0 0,-1 1 0,-4 7 0,7-10-15,0-1 0,1 0-1,-1 0 1,1 1 0,-1-1 0,1 1 0,0-1-1,0 1 1,0-1 0,0 0 0,1 5 0,-1-3-24,0-1-57,1 1 0,0-1 0,-1 0 0,1 1 0,0-1 0,1 0 0,-1 0-1,1 0 1,-1 0 0,1 0 0,0 0 0,0-1 0,0 1 0,0 0 0,3 2 0,-3-4 27,0 0 1,0 0-1,0 1 0,0-1 1,0 0-1,1-1 0,-1 1 1,0 0-1,0-1 0,1 1 1,2 0-1,-2-1 30,-1 1 24,-1-1-1,1 0 0,-1 1 0,0-1 0,1 0 0,-1 0 0,1 0 0,-1 0 0,1 0 0,-1 0 0,4-1 0,1-1-2,19-3 1,-13 0 15,1 0-1,-1 0 1,0-1-1,14-10 0,-21 13 0,-1 0 0,1 0 0,0 1 0,9-3 0,3-2 50,-9 4-12,6-3 572,27-8 0,-40 14-612,-1 0 0,0 0 1,1 0-1,-1 0 0,0 0 1,1 0-1,-1 0 0,0 0 0,1 0 1,-1 0-1,0 0 0,1 0 1,-1 0-1,0 1 0,1-1 1,-1 0-1,0 0 0,1 0 1,-1 1-1,0-1 0,0 0 0,1 1 1,-1-1-1,0 0 0,0 0 1,0 1-1,1-1 0,-1 0 1,0 1-1,0-1 0,0 0 0,0 1 1,0-1-1,0 0 0,1 1 1,-1-1-1,0 0 0,0 1 1,0-1-1,0 1 0,0-1 0,-1 0 1,1 1-1,0-1 0,0 1 1,-3 18 370,-9 24-345,6-12 281,-5 60 439,11-90-754,0 0 1,0 0 0,0 0 0,0 1 0,0-1-1,0 0 1,1 0 0,-1 0 0,0 0 0,0 0-1,1 0 1,-1 0 0,1 0 0,0 1-1,1 2 2,7 10-1,-8-13-6,0-1-1,-1 1 1,1 0-1,0-1 0,0 1 1,0-1-1,-1 1 0,1-1 1,0 0-1,0 1 1,0-1-1,0 0 0,0 1 1,0-1-1,0 0 0,0 0 1,0 0-1,0 0 1,0 0-1,0 0 0,0 0 1,1-1-1,1 1-26,-1-1-1,0 0 1,0 0 0,1 0-1,-1-1 1,0 1 0,0 0 0,3-4-1,3-2-88,-1-1 0,0 0 0,6-11 1,-12 18 115,21-34-29,29-46 274,-34 50-136,-9 18-36,-5 5 23,2 1 1,-1-1 0,1 1 0,6-7-1,-11 15-86,0-1-1,1 0 0,-1 1 0,0-1 1,1 0-1,-1 1 0,0-1 1,0 1-1,1-1 0,-1 0 0,0 1 1,0-1-1,0 1 0,0-1 0,1 1 1,-1-1-1,0 1 0,0-1 0,0 1 1,0-1-1,0 1 0,1 20 342,-7 30-20,2-24-258,2 1 1,1 52-1,1-77-70,1 0 1,-1-1-1,1 1 0,0-1 1,0 1-1,0-1 0,0 1 0,0-1 1,0 0-1,1 0 0,-1 1 1,1-1-1,0 0 0,-1 0 0,1-1 1,0 1-1,3 2 0,-4-4 1,-1 1-1,1-1 0,0 0 1,-1 1-1,1-1 0,0 0 1,-1 0-1,1 1 0,0-1 0,-1 0 1,1 0-1,0 0 0,0 0 1,-1 0-1,1 0 0,0 0 1,0 0-1,-1 0 0,1 0 1,1-1-1,1 0-3,0 1 8,1-1-1,0 0 1,-1 0-1,1-1 1,0 1 0,-1-1-1,0 0 1,1 0-1,4-3 1,-3 1-1,-1 1 1,0 0 1,-1 0-1,0 0 0,4-4 0,9-12 11,4-5-10,-1 1 1,-2 0-4,0 0-1,1 3 0,-9 11 25,1-1 104,-1-1 1,0 0 0,0 0-1,-1-1 1,0 0 0,6-13-1,-14 25-129,0 0 0,0 0 1,0 0-1,0 0 0,0 0 0,0 0 0,1 0 0,-1 0 0,0-1 0,0 1 0,0 0 0,0 0 0,0 0 0,0 0 0,0 0 0,0-1 0,0 1 0,0 0 1,0 0-1,0 0 0,0 0 0,0 0 0,0-1 0,0 1 0,0 0 0,0 0 0,0 0 0,0 0 0,0 0 0,0-1 0,0 1 0,0 0 0,0 0 0,0 0 1,0 0-1,0 0 0,0 0 0,0-1 0,0 1 0,0 0 0,-1 0 0,1 0 0,0 0 0,0 0 0,0 0 0,0 0 0,0 0 0,0 0 0,-1-1 0,1 1 1,0 0-1,0 0 0,0 0 0,0 0 0,0 0 0,-1 0 0,1 0 0,0 0 0,0 0 0,0 0 0,0 0 0,0 0 0,-1 0 0,1 0 0,0 0 0,0 0 1,0 0-1,0 0 0,-6 3-1,-2 2-22,0 0 0,1 1 1,0 0-1,-11 12 0,16-16 1,1-1 1,0 1 0,0 0 0,1-1 0,-1 1 0,0 0-1,1-1 1,-2 5 0,1-3 13,1-2 7,0-1 1,0 1-1,0 0 1,0-1-1,0 1 0,0-1 1,0 1-1,0 0 1,0-1-1,0 1 1,0-1-1,0 1 0,1 0 1,-1-1-1,0 1 1,0-1-1,1 1 0,-1-1 1,1 2-1,0 0 0,7 10-1,-4-6-14,1-1-1,1 0 0,-1-1 1,1 1-1,-1-1 1,1 0-1,0-1 0,1 0 1,-1 1-1,1-2 1,-1 1-1,13 2 0,66 13-13,-73-17 35,50 4 88,-62-5-89,0 1-1,0 0 0,0-1 1,0 1-1,0-1 0,0 1 1,0 0-1,-1-1 0,1 1 1,0-1-1,0 1 0,-1 0 1,0 0-1,-8 11 2,-20 19-208,-56 48 0,78-73 128,-1 0 1,1-1 0,-13 6-1,20-11 73,0 1 0,0-1 0,0 0-1,0 0 1,0 0 0,0 0-1,-1 0 1,1 0 0,0 0 0,0 0-1,0 0 1,0 0 0,0 0 0,0 0-1,-1 0 1,1 0 0,0 0 0,0 0-1,0 0 1,0 0 0,0 0-1,-1 0 1,1 0 0,0 0 0,0 0-1,0 0 1,0 0 0,0 0 0,-1 0-1,1 0 1,0 0 0,0 0 0,0 0-1,0 0 1,0 0 0,0 0-1,0-1 1,-1 1 0,1 0 0,0 0-1,0 0 1,0 0 0,0 0 0,0 0-1,0 0 1,0-1 0,1-8-24,5-8 20,-6 17-1,4-8-332,0 0-1,1 1 1,1-1 0,-1 1 0,1 0-1,0 1 1,8-8 0,-11 12 244,19-20-1293,16-22-1656,-3 5-6049</inkml:trace>
  <inkml:trace contextRef="#ctx0" brushRef="#br0" timeOffset="3673.62">4263 0 13176,'-10'11'877,"-4"7"1450,1 7-418,-16 40 0,19-37-1584,1 0-1,-6 43 1,15-69-311,-15 114 250,13-75-249,10 81 21,-4-84 102,-4-38-133,1 7 9,0 0 0,1 0 1,-1 0-1,2 0 0,-1 0 0,1-1 1,3 7-1,-6-12-25,1-1 0,-1 0 0,0 0 0,1 0 0,-1 0 0,1 0 0,-1 0 0,0 0 0,1 0 0,-1 0 0,0 0 0,1 0 0,-1 0 0,1 0 0,-1 0 0,0 0 0,1 0 0,-1-1 0,1 1 0,-1 0 0,0 0 0,1 0 0,-1 0 0,0-1 1,0 1-1,1 0 0,-1-1 0,1 1-9,0-1-166,1-1-1,0 1 0,-1-1 1,1 1-1,-1-1 1,1 0-1,-1 0 0,0 1 1,0-1-1,0 0 0,2-4 1,4-21-635,-6 20 551,4-16-3417,-4-2 2474,0 0-295,4-32-5745</inkml:trace>
  <inkml:trace contextRef="#ctx0" brushRef="#br0" timeOffset="4456.08">4366 354 1624,'-15'0'2856,"12"0"-771,14 5 6029,-12-4-7970,-3 10 421,2-7 72,-5 14-74,1 0 0,1 0 0,1 0 0,-3 28-1,6-40-475,1 0 0,0-1 0,0 1 0,0 0-1,3 10 1,-2-6-56,4 16 129,0-6-142,-3-17-19,-1 1 1,1 0-1,-1-1 1,1 1 0,4 4-1,-6-8-3,1 1 0,-1-1-1,1 0 1,-1 1 0,1-1-1,-1 0 1,1 1 0,0-1 0,-1 0-1,1 0 1,-1 1 0,1-1-1,0 0 1,-1 0 0,1 0 0,0 0-1,-1 0 1,1 0 0,0 0-1,0 0 1,11-3-8,-11 3 5,0-1-1,0 1-1,0 0 1,0-1 0,0 1 0,0 0-1,0-1 1,0 1 0,-1-1 0,1 0 0,0 1-1,0-1 1,0 0 0,-1 1 0,2-3-1,2 0-7,12-15 4,33-57 69,-27 46 68,-14 18-47,2-2 77,1 0 0,17-16 0,-28 29-144,1-1 1,-1 1-1,0 0 0,0 0 1,1 0-1,-1 0 0,0 0 1,1-1-1,-1 1 0,0 0 0,0 0 1,1 0-1,-1 0 0,0 0 1,1 0-1,-1 0 0,0 0 1,1 0-1,-1 0 0,0 0 1,1 0-1,-1 0 0,0 0 0,0 0 1,1 1-1,-1-1 0,0 0 1,1 0-1,-1 0 0,0 0 1,0 1-1,1-1 0,-1 0 1,0 0-1,0 0 0,0 1 1,1-1-1,-1 0 0,0 0 0,0 1 1,0-1-1,0 0 0,1 0 1,-1 1-1,6 16 187,-4 0-93,-1 0 0,0 0 1,-1 0-1,-1 0 0,-4 24 1,3-32-89,-7 21 60,-49 119 626,5-21-724,40-99 1,-26 43 1,35-68-30,0 1-1,0-1 1,0 0 0,0 0-1,0-1 1,-1 1 0,0-1-1,0 0 1,0 0 0,-7 3-1,11-6 43,0 0-1,0 1 1,0-1-1,1 0 1,-1 1-1,0-1 0,0 0 1,0 0-1,0 0 1,0 0-1,0 0 1,0 0-1,0 0 1,0 0-1,0 0 1,1 0-1,-1 0 0,0-1 1,0 1-1,0 0 1,0-1-1,0 1 1,1-1-1,-1 1 1,0-1-1,0 1 0,1-1 1,-2 0-1,1-1-3,-1-1-1,1 1 0,0-1 0,0 1 0,0-1 1,0 1-1,0-1 0,0 1 0,1-1 0,-1 0 1,1 0-1,0 1 0,0-1 0,0-3 0,1-11-114,0 1 0,7-29 0,-6 35 49,0 0 1,1 1-1,1-1 0,0 1 0,9-17 1,-13 25 35,1 1 0,-1-1 0,0 1 0,1-1 1,-1 0-1,1 1 0,-1-1 0,0 1 0,1 0 1,0-1-1,-1 1 0,1-1 0,-1 1 0,1 0 0,-1-1 1,1 1-1,0 0 0,-1 0 0,1-1 0,0 1 1,-1 0-1,1 0 0,0 0 0,-1 0 0,1 0 0,1 0 1,0 0-276,0 1 0,0 0 1,-1 0-1,1 0 0,0 0 0,0 0 1,2 1-1,10 7-4803,-10-8 4368,-1 0 0,1 0 0,-1 0 0,1-1 0,-1 1 0,5-1 0,9 1-2822</inkml:trace>
  <inkml:trace contextRef="#ctx0" brushRef="#br0" timeOffset="35043.47">3092 1270 1080,'0'-1'269,"0"-1"1,-1 1-1,1-1 1,0 1-1,-1-1 1,1 1-1,0 0 1,-1-1-1,0 1 1,0-2-1,-3-4 751,0-20 4545,4 25-5317,0 1 1,0 0-1,-1-1 0,1 1 1,-1 0-1,1-1 0,-1 1 1,0 0-1,1 0 1,-1 0-1,0 0 0,0 0 1,0 0-1,0 0 0,0 0 1,0 0-1,0 0 0,0 0 1,-1 0-1,1 0-202,0 1 0,0 0 0,0 0 1,0-1-1,-1 1 0,1 0 0,0 0 0,0 0 0,0 1 0,0-1 1,0 0-1,-2 1 0,0 0-65,-1 0 0,1 1 1,-1 0-1,-5 3 0,-7 6 24,13-7-3,0 1-1,-5 4-34,1 1 0,0 0 0,1 0 0,0 0-1,0 1 1,-5 15 0,10-25 10,1 0 1,0 0-1,0 0 0,-1-1 1,1 1-1,0 0 0,0 0 1,0 0-1,0 0 0,0 0 0,0 0 1,0 1-1,0-2 0,0 1 1,0 0-1,1 0 0,-1 0 1,0 0-1,1 0 0,-1 0 0,1 0 1,-1 0-1,1 0 0,-1 0 1,1-1-1,0 1 0,-1 0 0,1 0 1,0-1-1,0 1 0,0-1 1,-1 1-1,1 0 0,1 0 1,3 1-35,1 0 0,-1 0 0,0 0 0,12 2 0,-14-4 43,9 3-102,-7-2 196,0 0 1,0 0-1,1 0 0,8 5 1,-12-5 13,-1 0 1,1 0 0,0 0 0,-1 0-1,0 1 1,1-1 0,-1 0 0,0 1 0,1-1-1,-1 1 1,0-1 0,0 1 0,0 0 0,0-1-1,0 1 1,-1 0 0,1 0 0,0 2-1,0 1-11,0 0-1,-1 0 0,1 0 0,-1 0 0,0 0 0,0 0 1,-1 0-1,0 0 0,0 0 0,0-1 0,0 1 0,-2 5 1,-1-1 116,-1-1 0,1 1 0,-1-1 1,-1 0-1,-10 13 0,14-18-140,-1 0 0,0 0-1,0-1 1,0 1-1,0-1 1,-4 3-1,5-5-51,1 1-1,-1 0 1,0 0-1,0 0 1,0-1 0,0 1-1,0-1 1,1 0-1,-1 1 1,0-1-1,0 0 1,0 0-1,0 0 1,-2-1-1,1-1-66,1-3-250,0 0-1,0 0 0,1 0 0,0-1 1,0 1-1,0 0 0,1 0 0,-1-1 1,1 1-1,0 0 0,1-1 0,0 1 1,2-9-1,1-5-2192,1 1 0,8-19 0,1 8 1329,7-17-2392</inkml:trace>
  <inkml:trace contextRef="#ctx0" brushRef="#br0" timeOffset="36178.53">3276 1312 1976,'-14'1'-141,"10"-1"582,0 0-1,0 0 1,0 0 0,0 0 0,0-1 0,0 0 0,0 0 0,-7-2-1,11 3-203,-1 0 0,0 0-1,0 0 1,1 0-1,-1 0 1,0 0 0,0 0-1,0 0 1,1 1-1,-1-1 1,0 0 0,1 0-1,-1 1 1,0-1-1,0 0 1,1 1 0,-1-1-1,0 1 1,1-1 0,-1 1-1,1-1 1,-1 1-1,1-1 1,-1 1 0,0 1-1,-12 17 1874,11-17-1978,2-1-64,0 0 0,0-1 0,-1 1 0,1 0 0,0 0 0,0-1 0,0 1 0,0 0 0,0 0 0,0 0 0,0-1 0,0 1 0,0 0 0,0 0 0,1 1 0,-1 1 84,5 60 1261,-5-63-1407,1 14 401,0 0 0,6 25-1,-5-34-370,0 0 0,1 0-1,-1 0 1,1 0 0,0 0-1,0-1 1,5 6 0,-8-10-36,1 1 1,-1-1-1,1 1 1,-1-1-1,1 0 1,-1 0 0,1 1-1,0-1 1,-1 0-1,1 0 1,-1 0-1,1 1 1,0-1-1,-1 0 1,1 0-1,0 0 1,-1 0 0,1 0-1,-1 0 1,1 0-1,1-1 1,0 1 0,13-4 0,-11 2-20,0 0-1,0-1 0,0 1 0,0-1 0,-1 0 0,1 0 0,-1-1 0,0 1 0,6-8 0,0-3-148,12-23-1,0 0 59,-10 18 96,-2 3 183,11-16 0,-20 32-164,0 0 0,0 0 0,0 0 0,0 0 0,0 0 0,0 0 0,0 0 0,0 0 0,0 0 0,0 0-1,0 0 1,0 1 0,0-1 0,0 0 0,0 0 0,1 0 0,-1 0 0,0 0 0,0 0 0,0 0 0,0 0 0,0 0 0,0 0 0,0 0 0,0 0 0,0 0 0,0 0 0,0 0 0,1 0 0,-1 0 0,0 0 0,0 0 0,0 0 0,0 0 0,0 0 0,0 0 0,0 0 0,0 0 0,0 0 0,0 0 0,0 0 0,1 0 0,-1 0 0,0 0 0,0 0 0,0 0-1,0 0 1,0 0 0,0-1 0,0 1 0,0 0 0,0 0 0,0 0 0,0 0 0,0 0 0,0 0 0,0 0 0,0 0 0,0 7 18,-9 31 467,6-13-446,2-13-46,0 1-7,0 0 0,1 0 0,1-1-1,3 21 1,-3-27-50,0 0 0,0-1 0,2 7 0,-3-10 41,1-1-1,0 1 1,0-1-1,-1 1 1,1-1-1,0 1 1,0-1-1,0 0 1,0 1 0,0-1-1,1 0 1,-1 0-1,3 2 1,0-3-54,1-1 37,-1 0 0,0-1 0,1 0 0,-1 0 0,0 0 0,0 0 0,0-1 0,-1 1 0,7-7 0,1-1-83,-1-2-1,12-15 0,13-28-435,31-67-1,-55 101 369,41-84-46,-44 87 193,7-21 4,-4 1 29,-5 16 28,4-17 122,-17 57 803,0 9-723,-26 107 657,11-49-298,5-13-429,9-40-160,8-32 2,0 1 0,0-1 1,0 0-1,0 0 0,0 0 0,0 0 1,0 0-1,0 0 0,0 0 0,0 0 1,0 0-1,0 0 0,0 0 0,0 0 1,0 0-1,0 0 0,0 0 1,0 0-1,0 0 0,0 0 0,0 0 1,0 0-1,0 1 0,0-1 0,0 0 1,0 0-1,0 0 0,1 0 0,-1 0 1,0 0-1,0 0 0,0 0 0,0 0 1,0 0-1,0 0 0,0 0 1,0 0-1,0 0 0,0 0 0,0 0 1,0 0-1,0 0 0,0 0 0,0 0 1,0 0-1,0 0 0,0 0 0,0 0 1,0 0-1,1 0 0,-1 0 0,0 0 1,0 0-1,0 0 0,0 0 1,0 0-1,0 0 0,0 0 0,6-3-86,5-5-189,-7 4 222,37-34-138,-36 34 190,0 1-1,0-1 1,0 1-1,0 0 1,0 1-1,1-1 1,-1 1 0,7-2-1,-7 3 5,0 0 0,1 1 1,-1-1-1,0 1 0,1 0 0,-1 0 0,0 0 1,1 1-1,-1 0 0,0 0 0,1 0 0,6 3 0,-11-3 29,0 0 0,0-1-1,0 1 1,0 0-1,0 0 1,0 0-1,0 0 1,0 0-1,-1 0 1,1 0-1,0 0 1,-1 0 0,1 0-1,0 0 1,0 2-1,-1-2 10,1 4 149,-4 6-97,0 0 0,-1 0 0,-8 19-1,-18 31 13,24-51-91,-9 16 294,11-19-296,-10 13 378,0-1 1,-23 25 0,35-42-373,-1 1 0,0-1 0,1 1-1,-1-1 1,0 0 0,0 0 0,0-1 0,0 1 0,0-1 0,0 1 0,-1-1 0,-3 1 0,7-2-24,-1 0 1,0 0-1,0 0 0,1 0 1,-1 0-1,0 0 0,0 0 0,1-1 1,-1 1-1,0 0 0,1 0 1,-1-1-1,0 1 0,1 0 0,-1-1 1,0 1-1,1-1 0,-1 1 1,1-1-1,-1 1 0,1-1 1,-1 1-1,1-1 0,-1 0 0,1 1 1,0-1-1,-1 0 0,1 1 1,0-1-1,0 0 0,-1 1 0,1-1 1,0 0-1,0 0 0,-1-2-34,1 0 0,0-1-1,0 1 1,0 0 0,0-3 0,0 6 50,2-16-269,0 0-1,1 1 1,1-1 0,0 1-1,1 0 1,1 0-1,0 1 1,1-1-1,12-16 1,-17 26 59,0 1-259,0 1 0,0 0 1,0 0-1,0 0 1,0 0-1,0 1 0,1-1 1,-1 0-1,1 1 0,0 0 1,3-3-1,26-12-3289,-3 1-881</inkml:trace>
  <inkml:trace contextRef="#ctx0" brushRef="#br0" timeOffset="36850.6">4063 1338 4216,'-28'-2'280,"29"2"-220,-1 0 0,0 0 1,0 0-1,0 0 0,0 0 0,0 0 1,0 0-1,0-1 0,0 1 0,0 0 0,0 0 1,0 0-1,0 0 0,0 0 0,0 0 1,0 0-1,0-1 0,0 1 0,0 0 1,0 0-1,0 0 0,0 0 0,0 0 1,0 0-1,0-1 0,0 1 0,0 0 0,0 0 1,0 0-1,0 0 0,0 0 0,0 0 1,0 0-1,0 0 0,0-1 0,0 1 1,0 0-1,0 0 0,-1 0 0,1 0 1,0 0-1,0 0 0,0 0 0,0 0 1,0 0-1,0 0 0,0 0 0,0 0 0,-1 0 1,1 0-1,0 0 0,0 0 0,0 0 1,0-1-1,0 1 0,0 0 0,0 1 1,-1-1-1,1 0 0,7-5 1790,3 0 1176,-10 5-2979,-1 0 0,1 0 0,0 0 0,0 0 1,0 0-1,0 0 0,0 0 0,0 0 0,0 0 0,0 0 1,0 0-1,-1 0 0,1-1 0,0 1 0,0 0 0,0 0 1,0 0-1,0 0 0,0 0 0,0 0 0,0 0 0,0 0 1,0 0-1,0 0 0,0-1 0,0 1 0,0 0 0,0 0 1,0 0-1,0 0 0,0 0 0,0 0 0,0 0 0,0 0 1,0-1-1,0 1 0,0 0 0,0 0 0,0 0 0,0 0 1,0 0-1,0 0 0,0 0 0,0 0 0,0 0 0,0-1 1,0 1-1,0 0 0,-1 0 57,-1 1 0,1-1 0,0 1 0,-1-1 0,1 1 0,0-1 0,0 1 1,-1 0-1,1 0 0,0 0 0,0 0 0,-2 2 0,-13 14 435,14-15-518,-25 31 171,25-31-195,0 0 0,1 1 0,-1 0 0,1 0 0,0-1 0,0 1 0,0 0 0,0 0 0,0 0 0,0 6 0,0-8-25,1 1 1,0-1-1,-1 1 1,1-1-1,0 1 0,0 0 1,0-1-1,0 1 1,1-1-1,-1 1 1,0 0-1,1-1 1,-1 1-1,1-1 0,-1 1 1,1-1-1,0 1 1,0-1-1,0 0 1,1 2-1,-1-1 29,1-1 0,0 0-1,0 1 1,0-1 0,0 0-1,0 0 1,0 0 0,0-1-1,0 1 1,0 0 0,0-1 0,0 1-1,0-1 1,0 0 0,1 0-1,2 0 1,4 0 118,0-1-1,15-3 1,3-1 324,-22 5-461,-4 0 35,0-1 0,0 1 0,0 0 0,1 0-1,-1 0 1,0 0 0,0 0 0,0 0-1,0 1 1,0-1 0,1 0 0,-2 1-7,1-1 1,-1 1 0,0-1-1,1 1 1,-1-1 0,0 1-1,1-1 1,-1 1 0,0-1-1,0 1 1,1-1 0,-1 1-1,0-1 1,0 1 0,0-1-1,0 1 1,0 0 0,0-1-1,0 1 1,0-1 0,0 1-1,0-1 1,0 1 0,0 0-1,-1-1 1,1 1 0,-3 13 150,-1 0-1,-1-1 1,0 1 0,-1-1 0,0-1 0,-1 1 0,-11 15-1,-1-5-121,15-19-40,4-4 0,0 0 1,-1 0-1,1 0 1,0 0-1,0 0 0,-1 0 1,1 0-1,0 0 1,0 0-1,-1 0 1,1 0-1,0 0 1,0 0-1,-1 0 1,1 0-1,0 0 0,0 0 1,-1 0-1,1 0 1,0 0-1,0 0 1,-1 0-1,1 0 1,0-1-1,0 1 0,-1 0 1,1 0-1,0 0 1,0 0-1,0-1 1,-1 1-1,-5-9-161,4-5-294,1 0 1,0 0 0,2-19-1,-1 28 94,1 0 1,0 0-1,-1 0 0,2 0 0,-1 1 0,4-9 0,2-7-2355,12-33-930,-2 5-1339</inkml:trace>
  <inkml:trace contextRef="#ctx0" brushRef="#br0" timeOffset="37667.28">4382 1394 2336,'-26'-6'224,"26"6"-188,1 0 0,-1 0 0,0 0 1,0 0-1,0 0 0,0 0 0,0 0 0,0-1 0,0 1 1,0 0-1,0 0 0,0 0 0,0 0 0,1 0 0,-1 0 1,0 0-1,0 0 0,0 0 0,0 0 0,0-1 1,0 1-1,0 0 0,0 0 0,0 0 0,0 0 0,0 0 1,0 0-1,0 0 0,0 0 0,0-1 0,0 1 0,0 0 1,0 0-1,0 0 0,0 0 0,0 0 0,0 0 0,0 0 1,0 0-1,0-1 0,-1 1 0,1 0 0,0 0 0,0 0 1,0 0-1,0 0 0,0 0 0,0 0 0,0 0 1,0 0-1,0 0 0,0 0 0,0 0 0,-1 0 0,1 0 1,0-1-1,0 1 0,0 0 0,0 0 0,0 0 0,0 0 1,0 0-1,0 0 0,-1 0 0,1 0 0,0 0 0,7-4 1461,3 1 1177,-1 2 2612,-13 8-2487,-3-4-2562,1 0-1,0 1 1,0 0-1,1 0 0,-1 1 1,-5 5-1,6-4-220,0-1 74,0 1 1,0 0-1,1 0 1,0 0-1,0 1 1,-3 6-1,2 0 30,-5 18 0,9-26-110,0-1-1,0 1 1,1 0 0,-1 0 0,1 0-1,0-1 1,2 10 0,-2-13-15,0-1 0,1 1 0,-1-1 0,0 1 0,1-1 0,-1 1 0,0-1 0,1 1 1,-1-1-1,1 1 0,-1-1 0,0 0 0,1 1 0,-1-1 0,1 0 0,-1 1 0,1-1 0,0 0 0,-1 0 1,1 0-1,-1 0 0,2 1 0,9 0-39,-11-1 29,2 1-28,0-2 0,0 1 1,0 0-1,0 0 0,0-1 1,0 1-1,-1-1 0,1 1 1,0-1-1,0 0 0,0 0 1,-1 0-1,4-2 0,-3 2-3,3-2-11,0 0-1,0-1 1,0 1 0,-1-1 0,0 0-1,0-1 1,0 1 0,0 0 0,5-9-1,10-11-69,-14 18 82,-1 1 40,0 0 0,1 0-1,-1 0 1,1 1 0,0 0 0,0 0-1,1 1 1,9-6 0,-5 6 7,-8 3-1,-1 1 0,0-1 0,0 0 0,1 1 0,-1-1 0,0 1 0,0 0 0,0-1 0,1 1 0,-1 0-1,0 0 1,0-1 0,0 1 0,0 0 0,1 2 0,12 16 25,-12-16-20,2 3 34,0-1-1,-1 1 1,0 0 0,2 9-1,2 2 159,11 18 167,-16-31-377,0 0-1,0-1 0,0 0 0,1 1 0,3 3 0,-6-7 1,1 0-1,-1 1 1,0-1-1,0 0 1,1 0-1,-1 0 1,0 0-1,1 0 1,-1 0-1,0 0 1,0 0-1,1 0 1,-1 0 0,0 0-1,1 0 1,-1 0-1,0 0 1,0 0-1,1 0 1,0 0-1,-1-1-18,9-2 1,-5-1 51,1 0 0,-1-1 0,0 0 0,0 0 0,-1 0 0,1-1 0,3-8 0,-6 12-11,36-69 788,-37 71-795,0 0 0,0-1 0,1 1-1,-1 0 1,0 0 0,0 0-1,0-1 1,0 1 0,0 0 0,0 0-1,0 0 1,1 0 0,-1-1-1,0 1 1,0 0 0,0 0 0,0 0-1,1 0 1,-1 0 0,0 0-1,0 0 1,0-1 0,1 1 0,-1 0-1,0 0 1,0 0 0,0 0-1,1 0 1,-1 0 0,0 0-1,0 0 1,0 0 0,1 0 0,-1 0-1,0 0 1,0 0 0,0 0-1,1 0 1,-1 0 0,0 1 0,0-1-1,0 0 1,1 0 0,6 11 269,3 16 211,-10-26-466,3 8-8,-2-6 12,2 23 1,0-5-725,-3-16 316,1 0 0,-1 0 0,1 0 0,0 0 0,1 0 0,1 5 0,-1-15-3326,-1-7 1879,1-5-5486</inkml:trace>
  <inkml:trace contextRef="#ctx0" brushRef="#br0" timeOffset="38052.81">4748 1287 7624,'-1'4'466,"0"-1"1,0 1-1,1 0 1,-1-1-1,1 1 1,0 0-1,0-1 1,0 1 0,0-1-1,2 6 1,-2-9-504,0 1 1,0-1-1,0 0 1,0 0-1,0 0 0,0 1 1,0-1-1,0 0 1,0 0-1,1 0 1,-1 0-1,0 1 1,0-1-1,0 0 1,0 0-1,0 0 1,0 0-1,0 0 1,1 0-1,-1 1 1,0-1-1,0 0 1,0 0-1,0 0 1,1 0-1,-1 0 1,0 0-1,0 0 1,0 0-1,0 0 0,1 0 1,-1 0-1,0 0 1,0 0-1,0 0 1,1 0-1,-1 0 1,0 0-1,0 0 1,0 0-1,0 0 1,1 0-1,-1 0 1,0 0-1,0 0 1,0 0-1,0 0 1,1 0-1,-1 0 1,0 0-1,0-1 1,0 1-1,0 0 1,0 0-1,1 0 0,-1 0 1,0 0-1,0-1 1,0 1-1,0 0 1,0 0-1,6-9-1857,12-34-2819,-9 18 4265,8-20-1012</inkml:trace>
  <inkml:trace contextRef="#ctx0" brushRef="#br0" timeOffset="38412.39">4905 1133 2968,'28'137'8090,"-26"-123"-7243,-1 0 0,0 18 0,-1-19-616,1 2 407,-1-1 0,-3 17 0,0 9 290,-7 95 1367,7-110-2124,6-26 176,33-47 261,-26 37-439,0 1 1,16-12 0,-25 21-171,0 0-1,0 0 1,0 0 0,0 0-1,0 1 1,1-1 0,-1 0-1,0 1 1,1-1 0,-1 1-1,1-1 1,-1 1-1,0-1 1,1 1 0,-1 0-1,1 0 1,-1 0 0,1 0-1,2 0 1,1 1-5,-4-1 28,1 0 1,-1 1-1,0-1 1,0 0-1,1 1 1,-1 0 0,0-1-1,0 1 1,0 0-1,0-1 1,0 1-1,0 0 1,0 0-1,0 0 1,0 0-1,0 0 1,-1 0-1,1 0 1,0 0 0,-1 0-1,1 1 1,-1-1-1,1 0 1,-1 0-1,1 0 1,-1 1-1,0-1 1,0 0-1,0 1 1,1-1 0,-1 0-1,-1 3 1,-1 2 2,-1 1 1,0 0 0,-1-1-1,1 1 1,-1-1 0,0 0-1,-1 0 1,0-1 0,-6 7-1,5-6-21,4-3-50,0-1 0,0 0 0,-1 0 0,1 0 0,-1 0 0,1 0 1,-1 0-1,0-1 0,0 0 0,0 1 0,0-1 0,0 0 0,0 0 0,0 0 0,0-1 1,-5 1-1,7-1 2,0 0 0,1-1-1,-1 1 1,0 0 0,0-1 0,1 1 0,-1-1 0,0 1 0,1-1 0,-1 1 0,0-1 0,1 1-1,-1-1 1,1 0 0,-1 1 0,1-1 0,-1 0 0,1 1 0,0-1 0,-1 0 0,1 0 0,0 1-1,-1-3 1,1 3-47,-1-1-23,1 0 1,0 0-1,-1 0 0,1-1 0,0 1 0,0 0 0,0 0 0,0 0 0,0 0 0,0 0 0,0 0 0,0 0 1,0-1-1,1 0 0,0-4-131,-1-1-18,1-2 138,2-6-3168,16-49-1280,-1 4-887</inkml:trace>
  <inkml:trace contextRef="#ctx0" brushRef="#br0" timeOffset="39763.11">5211 1523 1976,'-24'-24'7,"29"35"254,-3-6 343,1-2 0,0 1-1,0 0 1,1-1 0,-1 1 0,8 5 0,-9-8-371,0 0 0,1 0 0,-1 0 0,0 0 0,0-1 0,0 1 0,1 0 0,-1-1 0,0 0 0,1 0-1,-1 1 1,0-1 0,0-1 0,1 1 0,2-1 0,1 0 6,0 0-1,0-1 0,0 0 1,-1 0-1,1 0 0,-1-1 1,1 0-1,-1 0 0,8-6 1,2-4 959,24-27 0,-35 36-1016,15-18 918,-19 22-1068,0 0 0,0-1 1,0 1-1,0 0 0,0 0 1,0-1-1,0 1 0,0 0 1,0 0-1,0-1 0,0 1 1,0 0-1,0 0 0,0-1 1,0 1-1,0 0 1,0 0-1,0-1 0,-1 1 1,1 0-1,0 0 0,0-1 1,0 1-1,0 0 0,-1 0 1,1 0-1,0 0 0,0-1 1,0 1-1,-1 0 0,1 0 1,-7-6 708,7 6-714,-6-2 97,1 0-1,0 0 0,-1 0 0,1 0 0,-1 1 1,1 0-1,-1 0 0,0 1 0,-7-1 0,-27 3-1,38-1-113,1 0-1,0-1 1,-1 1 0,1 0 0,0-1 0,-1 1 0,1 0-1,0 0 1,0 0 0,0 0 0,-2 3 0,1-3 6,1 1 5,-1 0 0,0-1-1,1 1 1,-1 0 0,1 1 0,0-1 0,-1 0 0,1 0-1,0 1 1,1-1 0,-1 0 0,0 1 0,0 3-1,-1 1-10,0 1-1,1 0 0,0-1 0,0 1 1,1 14-1,2-11-63,0-1 0,0 1 0,1-1 0,1 0 0,-1 0-1,9 15 1,-4-15-5,2 0 48,3-3 12,1-1 0,-12-5-25,1 0 0,0-1 0,-1 1 0,1-1 0,0 0 0,0 0 0,-1 0 0,1 0 0,0-1 0,0 1 0,-1-1 0,1 1 0,0-1 0,3-2 0,4-1-207,0-2 1,13-8-1,-7 4 24,60-38-2249,-7 6-1254,-68 41 3642,13-6-850,21-8 1,-30 13 1178,-1 1-1,1 0 1,0 0 0,0 0 0,-1 0 0,1 1-1,0 0 1,8 1 0,-12-1-73,0 0 1,0 0-1,0 0 1,0 0-1,0 0 1,0 1-1,0-1 1,0 0-1,0 1 0,-1-1 1,1 1-1,0-1 1,0 1-1,0-1 1,0 1-1,-1-1 1,1 1-1,0 0 1,0 0-1,0 1 0,0-1-50,-1 0 0,0 0 0,0 0 0,1 0 0,-1 0 0,0 0 0,0 0 0,0 0 0,0 0 0,0 0 0,0 0 0,-1-1 0,1 1 0,0 0 0,0 0 0,-1 0 0,0 1 0,-1 3 105,-1 0 0,1 0 0,-1-1 0,-1 1 0,1-1 0,-6 6 0,-35 28-62,37-32-147,-2 2 45,-14 22-35,21-27-61,-1 0-1,1 1 1,0-1-1,-1 5 1,2-7 8,1 0 0,-1 0 0,1 1-1,0-1 1,-1 0 0,1 0 0,0 1 0,0-1 0,0 0 0,0 0-1,0 1 1,1-1 0,-1 0 0,0 0 0,1 2 0,-1-2-11,1-1 1,-1 1-1,0-1 0,1 0 1,-1 1-1,0-1 1,1 1-1,-1-1 1,1 0-1,-1 1 0,0-1 1,1 0-1,-1 0 1,1 1-1,-1-1 1,1 0-1,-1 0 0,1 0 1,-1 0-1,1 1 1,-1-1-1,2 0 1,12-1-171,-9 0 218,-1 0 0,1-1 0,-1 0 0,1 1 0,-1-2 0,0 1 0,0 0 0,0-1 0,0 0 0,0 0 0,0 0 0,-1 0 0,1-1 1,-1 0-1,0 1 0,4-8 0,-3 6-23,-3 3 5,1 0 0,-1 0 0,0 0 0,0-1 0,0 1 1,1-3-1,5-13 49,0-4-46,15-74 204,-16 64-157,-1 14 51,-4 11-49,1 1 0,-1-1 0,0 1 0,0-8 0,-2 5 189,1 6 55,-1 7-178,1 20-83,-1-8-11,1-7-14,-1-1 0,1 1 0,0 0 0,3 9 0,-1 6 80,2-1-1,1 0 1,1 0-1,12 30 0,-10-34-103,-2 0 0,0 0-1,5 31 1,-10-30-97,-1-19 78,0 0 0,0-1 1,-1 1-1,1-1 0,0 1 1,0-1-1,0 1 0,0 0 0,-1-1 1,1 1-1,0-1 0,0 1 1,-1-1-1,1 1 0,-1-1 0,1 0 1,0 1-1,-1-1 0,1 1 1,-1-1-1,1 0 0,-1 1 0,1-1 1,-1 0-1,1 1 0,-1-1 1,1 0-1,-1 0 0,1 0 0,-2 1 1,2-2-106,-1 1 0,0 0 1,1 0-1,-1-1 0,1 1 1,-1 0-1,0-1 1,1 1-1,-1-1 0,1 1 1,-1 0-1,1-1 0,-1 1 1,1-1-1,0 0 0,-1 0 1,-1-1-152,-32-37-6652,16 17-774</inkml:trace>
  <inkml:trace contextRef="#ctx0" brushRef="#br0" timeOffset="69079.38">411 1647 1528,'-8'1'15,"-1"0"1466,9-1-1452,-1 0 1,1 0-1,0 0 0,0 1 0,0-1 0,0 0 0,-1 0 0,1 0 0,0 0 0,0 0 0,0 0 0,0 1 0,0-1 0,0 0 0,-1 0 0,1 0 0,0 0 0,0 1 0,0-1 0,0 0 0,0 0 0,0 0 0,0 1 0,0-1 0,0 0 0,0 0 0,0 0 1,0 1-1,0-1 0,0 0 0,0 0 0,0 0 0,0 1 0,0-1 0,0 0 0,0 0 0,1 1 0,-1 1 56,1 1 0,0 0 0,-1 0 0,1 0 1,-1-1-1,0 5 0,2 18 48,-1-22-134,14 97 561,-13-55-384,-2-27 45,1 0 0,1 0 0,6 24 0,-8-41-219,0 0 1,1-1 0,-1 1-1,0 0 1,0-1 0,1 1-1,-1-1 1,1 1 0,-1 0-1,0-1 1,1 1 0,-1-1-1,1 1 1,-1-1 0,1 0-1,0 1 1,-1-1 0,1 0-1,-1 1 1,1-1 0,0 0-1,-1 1 1,1-1-1,0 0 1,-1 0 0,1 0-1,0 0 1,-1 0 0,1 0-1,0 0 1,-1 0 0,1 0-1,0 0 1,0 0 0,0 0 10,3-3 262,2-3-183,-1-1 0,0 0-1,-1 0 1,6-10 0,12-31-12,-20 43-67,33-74 634,7-15 569,-42 94-1214,0 0 0,0 0 0,0-1 0,0 1 1,0 0-1,0 0 0,0 0 0,0-1 0,0 1 0,1 0 1,-1 0-1,0 0 0,0-1 0,0 1 0,0 0 1,0 0-1,0 0 0,1 0 0,-1 0 0,0-1 0,0 1 1,0 0-1,0 0 0,1 0 0,-1 0 0,0 0 0,0 0 1,0 0-1,1 0 0,-1-1 0,0 1 0,0 0 0,0 0 1,1 0-1,-1 0 0,0 0 0,0 0 0,0 0 1,1 0-1,-1 0 0,4 10 39,-1 18 6,-4-18-41,1-6 26,0 0 0,0-1 0,0 1 1,2 7-1,16 86 838,-17-88-814,6 15 483,-2-12-192,0 1 0,0-1 0,1-1 0,11 16 0,-16-25-281,0-1 0,1 0 0,-1 0 0,0 0 0,1 0 0,-1-1 0,1 1 0,-1 0 1,1-1-1,-1 1 0,1-1 0,0 1 0,-1-1 0,4 1 0,-2-1 43,-2 0-40,0 0 1,1 0-1,-1 0 1,0 0-1,0-1 0,1 1 1,-1 0-1,0-1 1,0 1-1,0-1 1,1 0-1,-1 1 1,0-1-1,0 0 1,0 1-1,0-1 1,0 0-1,0 0 1,0 0-1,0-1 1,0 1 19,1-1-16,0 0 1,-1 1-1,1-1 1,0 0-1,-1 0 1,0 0-1,0 0 1,1-1-1,-1 1 1,0 0-1,-1 0 1,1-1 0,0-2-1,2-4 179,3-12 13,-1-8-212,7-67-1703,-10 86 1480,-1-18-2473,-2-38-1073,0 5-1544</inkml:trace>
  <inkml:trace contextRef="#ctx0" brushRef="#br0" timeOffset="69654.23">896 1597 5832,'-7'-4'741,"6"3"-574,0 1 0,1-1 1,-1 1-1,0 0 0,0-1 1,0 1-1,0-1 0,0 1 0,0 0 1,-1 0-1,4 5 3616,-2 6-2631,-3 86 417,5-55-1365,3 60 419,-4-68-438,-1-17-80,-1-10-81,1 1 0,0-1-1,1 1 1,0 0 0,2 9 0,-3-17-24,0 1 1,0-1-1,0 0 0,0 1 0,0-1 1,0 0-1,0 1 0,0-1 1,1 0-1,-1 0 0,0 1 1,0-1-1,0 0 0,0 0 1,1 1-1,-1-1 0,0 0 1,0 0-1,1 1 0,-1-1 1,0 0-1,0 0 0,1 0 1,-1 0-1,0 0 0,1 1 1,-1-1-1,0 0 0,0 0 1,1 0-1,0 0 0,-1 0-5,1 0-1,-1-1 0,1 1 0,0-1 0,-1 1 0,1 0 0,-1-1 0,1 1 1,-1-1-1,1 1 0,-1-1 0,1 1 0,-1-1 0,1 0 0,14-28-278,-12 23 214,11-23-395,-4 5 69,-5 10 305,0 1-1,2 0 1,-1 0 0,12-15 0,-18 27 103,0 1 1,1-1 0,-1 1 0,0-1 0,1 1 0,-1-1 0,1 1 0,-1 0 0,1-1 0,-1 1 0,1-1-1,0 1 1,-1 0 0,1-1 0,-1 1 0,1 0 0,0 0 0,-1 0 0,1-1 0,-1 1 0,2 0-1,-2 0 11,1 1 0,0-1 0,-1 0 0,1 0 0,-1 0 0,1 1 0,-1-1-1,1 0 1,-1 1 0,1-1 0,-1 1 0,1-1 0,-1 0 0,0 1 0,1-1-1,-1 1 1,1-1 0,-1 2 0,3 2 161,-1 1 0,0 0 0,0 0 0,1 6 0,-1-6-41,6 27 567,6 42 653,-5-8-846,-4-48-1439,-5-18 880,0 1 1,0-1-1,0 0 0,1 1 0,-1-1 1,0 0-1,0 0 0,1 1 0,-1-1 1,0 0-1,0 1 0,1-1 0,-1 0 1,0 0-1,1 0 0,-1 1 0,0-1 1,1 0-1,-1 0 0,1 0 7,-1 0 1,1 0-1,-1 0 0,0 0 0,1 0 0,-1 0 0,1-1 0,-1 1 1,0 0-1,1 0 0,-1 0 0,0-1 0,1 1 0,-1 0 1,0 0-1,1-1 0,-1 1 0,0 0 0,0-1 0,1 1 1,-1 0-1,0-1 0,5-7-1692,0 0 1,-1-1-1,-1 1 0,5-16 1,-2 8 1476,8-23-3756</inkml:trace>
  <inkml:trace contextRef="#ctx0" brushRef="#br0" timeOffset="70495.45">1188 1850 1264,'0'0'28,"-1"0"0,1 0-1,-1 0 1,1 0 0,-1 0 0,1 0 0,-1 0-1,1 1 1,-1-1 0,1 0 0,-1 0-1,1 0 1,-1 1 0,1-1 0,0 0 0,-1 1-1,1-1 1,-1 0 0,1 1 0,0-1 0,-1 0-1,1 1 1,0-1 0,-1 1 0,1-1 0,0 1 74,0 0 0,0 0 0,1 0 0,-1 0 0,0 0 0,1 0 0,-1-1 0,1 1 0,-1 0 0,1 0 0,-1 0 0,1-1 0,-1 1 0,1 0 0,0-1 0,1 2 0,1 1 290,0-1 0,0 1 0,0-1 0,0 0 0,1 0-1,-1 0 1,1 0 0,-1 0 0,1-1 0,0 0 0,6 2 0,-4-3-24,0 1 1,0-1 0,0 0-1,0-1 1,0 1 0,0-1-1,0-1 1,-1 1 0,1-1-1,0 0 1,-1 0 0,1 0-1,-1-1 1,0 0 0,1 0-1,-2 0 1,8-7 0,-11 9-291,0-1 0,0 1 1,0-1-1,0 0 0,0 0 1,0 1-1,0-1 0,-1 0 1,1 0-1,-1 0 0,1 0 1,-1 0-1,0-3 0,0 2-4,1 1-39,0-1 0,-1 0 0,0 1 0,1-1 0,-1 0-1,0 1 1,0-1 0,-1 0 0,1 1 0,-1-1 0,1 1 0,-1-1 0,0 0 0,0 1-1,0-1 1,0 1 0,0 0 0,-1-1 0,1 1 0,-1 0 0,1 0 0,-1 0 0,0 0-1,0 0 1,0 0 0,0 1 0,0-1 0,0 0 0,-3-1 0,-14-8-33,2 4-2,1 2 0,13 5 0,1 0 0,-1 0 0,1 0 0,0 0 0,-5 2 0,-12 5 0,15-4-1,1-1-1,0 1 0,0-1 1,0 1-1,0 0 0,0 0 0,1 0 1,0 1-1,-1-1 0,-1 5 1,-2 3-37,-6 19 1,11-27 24,-3 9-90,1 1 0,0-1 1,1 0-1,0 1 0,0 15 1,1-21 92,1-5 5,0 0-1,0 0 1,0 0 0,0 0 0,0 0 0,0 0 0,1 0 0,-1 0 0,1 2-1,2 6-36,0-1 0,0-1 0,1 1 0,0 0 0,1-1 0,10 15 0,-9-19 50,0-2 8,0 0 0,0-1 0,1 1 0,-1-1 1,1-1-1,-1 1 0,1-1 0,-1 0 0,9-1 0,-8 0-4,-4 0-4,-1 1 0,0-1 1,1 1-1,-1-1 0,0 0 1,0 0-1,1 0 0,1-1 1,8-5 73,0 0 0,-1-1 0,17-16 0,-20 16 95,0-1 1,-1 0-1,0 0 1,-1-1-1,0 0 1,-1 0-1,0-1 1,4-12-1,-4 15-143,-3 11-79,-2 7-12,2 23-20,-1 12 69,-2-27 50,1-14-30,0-1-6,0 0-1,0 1 0,0-1 1,0 1-1,1-1 0,-1 0 1,1 0-1,0 1 0,2 3 1,-3-7-6,0 0 1,0 1 0,1-1-1,-1 0 1,0 1-1,1-1 1,-1 0 0,0 0-1,1 0 1,-1 1-1,0-1 1,1 0-1,-1 0 1,1 0 0,-1 0-1,0 0 1,1 1-1,-1-1 1,1 0 0,-1 0-1,0 0 1,1 0-1,-1 0 1,1-1 0,11-2-10,-3-2-63,0-1-1,-1 0 1,0 0 0,12-12-1,-3 3-11,-12 12 105,1-1 0,-1 2 0,0-1 1,1 1-1,0 0 0,6-2 0,-2 1 65,21-5 34,-29 8-98,-1 0 0,0 0 0,1 0-1,-1 0 1,0 0 0,0 0 0,1 0 0,-1 1-1,0-1 1,0 0 0,1 1 0,-1-1-1,0 1 1,2 1 0,14 11 485,-15-12-469,2 2 114,0 1 0,0 0-1,0 0 1,-1 0-1,0 0 1,6 8-1,-8-9-123,1 1 0,-1 0 0,1 0 0,-1 0 0,0 0 0,0 0 0,-1 0 0,1 0-1,-1 7 1,-1 9-274,1-4-2249,1-28 305,1-3-2539,5-5 3307,0 2 430,7-26-3741</inkml:trace>
  <inkml:trace contextRef="#ctx0" brushRef="#br0" timeOffset="71182.28">2305 1786 5112,'-8'3'-443,"-1"3"4038,9-6-3365,-1 1 0,1-1 0,0 1 0,0-1 0,-1 1-1,1 0 1,0-1 0,0 1 0,0-1 0,0 1 0,0-1-1,0 1 1,0-1 0,0 1 0,0 0 0,0-1 0,0 1-1,0-1 1,0 1 0,1-1 0,-1 1 0,0-1 0,0 1 0,0-1-1,1 1 1,-1-1 0,0 1 0,1-1 0,0 1 0,13 25 2973,-10-17-2989,-1-1 0,6 17 0,-7-18-190,1 13 242,-2 9-147,-6 55 0,-13 18-933,16-95 697,-4 24-678,-6 30-3370,9-56-21,1-3 2422</inkml:trace>
  <inkml:trace contextRef="#ctx0" brushRef="#br0" timeOffset="72193.06">2167 1995 2336,'6'12'-217,"13"29"4582,-19-40-4201,1 0 0,0 0 0,0 0 0,0 0 0,0 0 0,0-1 0,0 1 0,0 0 0,0-1 1,1 1-1,-1 0 0,0-1 0,3 1 0,17 6 948,-19-7-989,1 0-1,-1 1 1,1-1-1,-1 0 1,1 0 0,-1 0-1,1 0 1,-1-1-1,1 1 1,-1-1 0,5-1-1,-2 0 53,1-1 0,-1 0 0,8-5 0,-7 5-121,-4 1 4,0 1 1,0-1 0,0 1 0,0-1-1,0 1 1,3-4 0,11-13 291,21-28 0,-18 16-339,-3 2-28,26-45-136,-41 72 158,-1 1-1,0-1 0,0 1 0,1-1 1,-1 1-1,0-1 0,1 0 0,-1 1 1,1-1-1,-1 1 0,0 0 0,1-1 1,-1 1-1,1-1 0,0 1 0,-1 0 1,1-1-1,-1 1 0,1 0 0,-1-1 1,1 1-1,0 0 0,-1 0 0,1 0 1,0 0-1,-1 0 0,1 0 0,0 0 1,-1 0-1,1 0 0,1 0 0,-1 2 110,1 14 14,-1 0 0,0-1 1,-2 1-1,1 0 0,-2 0 1,-6 28-1,5-31 1,1-1 1,-2 21-1,3-12 42,-4 24 12,4-18-187,1-26 1,0-1 0,0 0 0,0 1 0,0-1 0,0 1 1,0-1-1,0 1 0,0-1 0,0 0 0,0 1 1,0-1-1,0 1 0,1-1 0,-1 0 0,0 1 1,0-1-1,1 0 0,-1 1 0,0-1 0,0 0 1,1 1-1,-1-1 0,0 0 0,1 0 0,-1 1 0,0-1 1,1 0-1,0 1-17,0-1 1,0 0-1,0 0 1,-1 0-1,1 0 1,0 0 0,0 0-1,0 0 1,0 0-1,0 0 1,0 0-1,0-1 1,20-8-242,-20 8 291,10-6-132,0-1 1,16-13-1,-13 8-40,-2 3 103,1 1-1,0 1 0,14-8 1,-26 16 48,-1 0 0,1 0 0,-1 0 0,1-1 1,-1 1-1,1 0 0,-1 0 0,1 0 1,-1 0-1,1 0 0,-1 1 0,1-1 1,-1 0-1,1 0 0,-1 0 0,1 0 0,-1 1 1,1-1-1,-1 0 0,0 0 0,1 1 1,0-1-1,9 10 95,-8-6-76,1 0 0,0 0 0,-1 0 0,0 0 0,0 0 0,0 0 0,2 7-1,-1 4 199,2 17 0,-3-17 61,6 25-161,-7-35-121,0 0 0,0 0 0,1 0 0,0 0 0,5 8 0,-7-13-16,0 1-1,1-1 1,-1 1-1,0-1 0,1 1 1,-1-1-1,1 0 1,-1 1-1,1-1 1,-1 0-1,1 1 0,-1-1 1,1 0-1,-1 0 1,1 1-1,-1-1 1,1 0-1,0 0 1,-1 0-1,1 0 0,-1 0 1,1 0-1,-1 0 1,1 0-1,0 0 1,-1 0-1,1 0 0,-1 0 1,1 0-1,-1-1 1,1 1-1,0 0 1,-1 0-1,1 0 0,-1-1 1,1 1-1,-1 0 1,1-1-1,-1 1 1,0-1-1,1 0 1,3-2-129,-1 0 1,0-1 0,0 1 0,2-6 0,-1 5 43,48-54-221,-50 56 328,0 1 1,0-1 0,0 1 0,0 0 0,0 0-1,0 0 1,1 0 0,-1 0 0,0 0 0,1 1 0,2-1-1,5-2 29,10 0 14,22-2 1,-19 2-23,-15 1 157,-1 1-1,0-2 0,0 1 1,0-1-1,-1 0 0,1 0 1,8-6-1,-12 6-44,0 0 1,0 1-1,0-1 1,0 0-1,0-1 1,-1 1-1,1 0 1,1-5-1,1 1 140,-4 5-245,0-1 0,1 1 0,-1-1 0,0 1 0,0-1 0,0 1 0,-1-1 0,1 0 0,-1 0 0,1 1 1,-1-1-1,0 0 0,0 1 0,0-1 0,0 0 0,-1 0 0,1 1 0,-1-1 0,-1-3 0,2 5-22,0 0 0,0 1 1,-1-1-1,1 1 0,0 0 0,-1-1 0,1 1 1,-1-1-1,1 1 0,-1-1 0,1 1 0,-1 0 0,1-1 1,-1 1-1,1 0 0,-1 0 0,1-1 0,-1 1 1,0 0-1,-1-1 26,-2 0-35,1-1 0,-1 1 1,0 0-1,1 0 0,-1 1 0,0-1 1,0 1-1,0 0 0,1 0 0,-1 0 1,0 0-1,0 1 0,-4 1 0,0-1-6,2 0-4,1 0-1,0 0 1,-1 0 0,1 1-1,0 0 1,0 0-1,-6 3 1,6-2-6,1-1-6,-1 1-1,1 0 0,0 0 0,1 0 0,-1 0 1,0 0-1,1 1 0,-5 5 0,4-4-12,1-1-16,-1 0-1,1 1 0,1-1 1,-1 1-1,1 0 0,0-1 1,0 1-1,-2 7 0,2-6 15,-1 5-69,0-1 0,-3 22 0,5-29 85,1-1 4,0 0 0,0-1 0,-1 1 0,1 0 0,0-1 0,0 1 0,0 0 0,1-1 0,-1 1 0,0 0 0,1-1 0,0 4 0,1 1-7,-1-2 13,0 0 0,1-1 0,-1 1 0,0 0 0,1-1-1,0 1 1,0-1 0,0 0 0,0 1 0,1-1 0,-1 0 0,1 0 0,0 0 0,-1-1 0,2 1 0,5 3 0,8 3-5,6-3 6,-14-4 22,1-1-1,-1-1 0,1 0 1,-1 0-1,0-1 0,1 0 0,-1-1 1,0 0-1,1 0 0,13-6 0,-20 6-383,1 0-1,-1 0 1,0 0-1,0 0 1,0-1-1,0 1 1,0-1-1,0 0 1,0 1-1,-1-1 1,3-4-1,1-1-928,14-19-1865,-3 3-2028</inkml:trace>
  <inkml:trace contextRef="#ctx0" brushRef="#br0" timeOffset="73661.77">3323 2051 816,'12'3'1982,"-20"-4"189,7 1-2040,1 0-1,-1 0 0,1-1 1,0 1-1,-1 0 0,1 0 1,0 0-1,-1 0 1,1 0-1,-1 0 0,1 0 1,-1 0-1,1 0 1,0 0-1,-1 0 0,1 0 1,-1 0-1,1 0 0,0 0 1,-1 0-1,1 0 1,-1 1-1,3 8 2504,0-3-3082,7 24 966,23 116-300,-27-128-631,10 29 0,-4-17 93,-11-29 302,15 39-273,-12-35 277,-1 0 1,0-1-1,1 1 1,0-1-1,0 0 0,0 0 1,4 4-1,-6-8 7,1 1-1,-1 0 0,0-1 0,1 1 0,-1-1 0,1 0 1,-1 1-1,0-1 0,1 0 0,-1 0 0,1 0 0,-1 0 0,1 0 1,-1 0-1,1 0 0,-1-1 0,0 1 0,1 0 0,-1-1 1,3 0-1,-3 0 11,1 0 16,1 0 0,-1 0-1,0 0 1,0-1 0,0 1 0,0-1-1,0 1 1,0-1 0,0 0 0,0 0 0,-1 0-1,3-2 1,-2 1 4,2-3 73,0 0 0,0 0-1,-1 0 1,0 0 0,0-1 0,-1 1 0,1-1 0,-1 1 0,-1-1 0,1 0 0,-1 0-1,0-14 1,1 1 385,6-29 1,-3 24-213,2-8-219,19-57 74,-14 58-55,-9 27-91,-1-1 167,1 0-1,0-1 1,0 1-1,0 0 1,1 1-1,0-1 1,0 1-1,8-9 1,-11 14-209,-1 0 1,0-1 0,0 1-1,0 0 1,0 0 0,1-1-1,-1 1 1,0 0-1,0 0 1,1 0 0,-1 0-1,0 0 1,0-1 0,1 1-1,-1 0 1,0 0 0,0 0-1,1 0 1,-1 0 0,0 0-1,1 0 1,-1 0 0,0 0-1,0 0 1,1 0 0,-1 0-1,1 0 1,-2 7-2256,-9 15-433,9-20 2918,-10 24-3999</inkml:trace>
  <inkml:trace contextRef="#ctx0" brushRef="#br0" timeOffset="75535.42">3889 2139 3056,'-22'-4'469,"20"4"16,1-1 0,0 1 0,-1-1 0,1 0 0,0 1-1,0-1 1,0 0 0,-3-1 0,1-4 1851,3 6-2282,0-1 0,0 1 0,0 0 0,0-1 0,0 1 0,-1-1 0,1 1 0,0 0 0,0-1 0,-1 1 0,1 0 0,0-1 0,0 1 0,-1 0 0,1 0 0,0-1-1,-1 1 1,1 0 0,0 0 0,-2-1 0,-1 0 66,-1 0-1,1 0 1,-1 0-1,0 1 0,0-1 1,1 1-1,-1 0 1,0 0-1,0 0 0,1 1 1,-1-1-1,0 1 1,1 0-1,-1 0 1,-4 2-1,7-3-121,0 1 1,0-1-1,0 1 1,0-1-1,0 1 1,0-1-1,0 1 1,0-1-1,1 1 0,-1 0 1,0-1-1,0 1 1,1 0-1,-2 1 1,-2 2-3,-1 0-18,4-2-36,0-1 0,-1 0 0,1 0 0,0 1 0,0-1 0,-1 1 0,1-1 0,0 1 0,-1 2 0,-3 6-105,1 0 1,-1 1-1,2-1 1,0 1-1,-3 14 1,3 11-135,2-25 258,1-1 0,0 1 0,1 0 0,0-1 0,1 1 1,0-1-1,5 13 0,-6-22 41,0 1 0,0 0 0,0-1 0,0 1 0,1-1 0,-1 1 0,0-1 0,1 0 0,-1 0-1,1 0 1,0 1 0,-1-1 0,1-1 0,0 1 0,0 0 0,-1 0 0,4 0 0,-3 0 10,5 0 109,1-3-12,0 1-1,-1-1 1,1 0 0,-1-1 0,1 0-1,-1 0 1,0-1 0,8-5 0,-7 5-35,-4 1 33,-1 1 0,1-1 0,-1 0 1,0 0-1,4-3 0,4-7 300,0 0 1,0-1-1,11-19 0,-18 26-327,6-18 466,-8 19-373,3-8 78,4-15 0,-8 25-156,-1 0-1,1 0 1,-1 1-1,1-1 0,-1 0 1,0 0-1,0 0 1,-1 0-1,1 1 1,-2-7-1,1 10-82,1-1-1,0 1 1,0-1 0,0 1-1,0-1 1,-1 1-1,1 0 1,0-1 0,0 1-1,-1-1 1,1 1-1,0 0 1,-1-1 0,1 1-1,0-1 1,-1 1-1,1 0 1,0 0 0,-1-1-1,1 1 1,-1 0-1,1 0 1,-1 0 0,1-1-1,-1 1 1,1 0-1,-1 0 1,1 0 0,-1 0-1,1 0 1,-1 0 0,1 0-1,-1 0 1,1 0-1,0 0 1,-1 0 0,1 0-1,-1 0 1,1 0-1,-1 1 1,0-1 0,-1 1 1,1 0 1,-1 0 0,0 0-1,1 0 1,-1 1 0,1-1-1,0 0 1,-1 1-1,0 1 1,-10 15-1,10-10-17,-1 0-1,1 0 0,0 1 1,1-1-1,-1 0 0,2 1 1,-1 10-1,1-12 1,0-5-3,0 1-1,0-1 0,0 0 1,0 1-1,1-1 0,-1 0 0,2 4 1,3 16-41,4 2 38,1-4 10,3-3 0,-11-15 1,1 1-1,-1-1 0,1-1 0,0 1 0,0 0 0,0-1 1,0 1-1,4 0 0,-6-1 1,0-1 0,0 0 0,0 1 0,0-1 0,-1 0 0,1 0 0,0 0-1,0 0 1,0 0 0,0 0 0,0 0 0,0 0 0,0 0 0,0-1 0,0 1 0,0 0 0,1-1 0,2-1 2,0 1-12,-1-1 1,1 0-1,-1 0 1,1 0 0,-1 0-1,0 0 1,0-1-1,0 1 1,0-1-1,0 0 1,0 0-1,-1 0 1,0 0-1,3-4 1,2-4-81,-1-1 0,8-20 0,-10 21 75,0-1-1,5-20 1,-4 10 5,2-8 3,0-7 4,-1 6 10,1-4 11,2-42 1,-7 49 262,-5 43 529,1-5-733,-4 21 250,-22 112 106,24-120-422,1 0 0,0 40 0,5-45-23,5 29 0,-7-46 7,0 0 1,0-1 0,1 1 0,-1 0-1,1 0 1,-1-1 0,0 1 0,1-1-1,-1 1 1,1 0 0,-1-1-1,1 1 1,0-1 0,-1 1 0,1-1-1,-1 0 1,1 1 0,0-1 0,0 1-1,1-1 1,11 3-2,-12-3 1,1 0 1,1 0-1,0 0 1,0 0-1,0 0 0,0-1 1,-1 1-1,1-1 0,0 0 1,0 0-1,-1 0 0,4-1 1,-2 0 0,1 0-1,0-1 0,0 0 0,-1 1 0,1-2 0,-1 1 0,8-7 0,-7 5-12,5-5-42,0 0 1,-1 0-1,15-23 1,-14 19 37,11-16-100,-9 13 20,-1-3 80,8-14 579,-19 36-534,-1 0-1,1 0 1,-1 1-1,1-1 1,0 0-1,0 3 1,0-1 38,-6 38 449,-2 75 1,9-105-246,-1-12-267,0 1 1,0-1-1,0 0 1,0 0-1,0 1 1,0-1 0,1 0-1,-1 0 1,0 0-1,0 1 1,0-1-1,0 0 1,0 0-1,0 0 1,0 1-1,1-1 1,-1 0 0,0 0-1,0 0 1,0 1-1,0-1 1,1 0-1,-1 0 1,0 0-1,0 0 1,0 0-1,1 0 1,-1 0 0,0 1-1,0-1 1,0 0-1,1 0 1,-1 0-1,0 0 1,0 0-1,1 0 1,-1 0-1,0 0 1,0 0 0,1 0-1,-1 0 1,0 0-1,0 0 1,1 0-1,-1-1 1,0 1-1,0 0 1,0 0 0,1 0-1,-1 0 1,0 0-1,0 0 1,0-1-1,1 1 1,-1 0-1,0 0 1,0 0-1,0 0 1,0-1 0,1 1-1,4-5-66,0 0 0,0-1 0,0 1 0,-1-1 0,0 0 0,0 0 0,0-1 0,4-10 0,6-10-201,28-52 115,-41 75 168,0 2 3,0 0 1,0 0-1,0 0 0,0 0 1,0 0-1,0 0 1,0 1-1,3-4 0,-3 5-18,-1 0-1,0 0 1,0 0-1,0 0 1,0 0-1,0-1 1,0 1-1,1 0 1,-1 0-1,0 0 1,0 0-1,0 0 1,0 0-1,0 0 1,1 0-1,-1 0 1,0 0-1,0 0 1,0 0-1,0 0 1,0 0-1,1 0 1,-1 0-1,0 0 1,0 0-1,0 0 0,0 1 1,0-1-1,1 0 1,-1 0-1,0 0 1,0 0-1,2 1 5,-1 1-1,1-1 1,-1 0 0,0 1-1,1-1 1,-1 1-1,0 0 1,0-1-1,0 1 1,1 2-1,8 24 83,-3-7-56,-1-7-23,1 1 0,9 13-1,-3-12-4,-11-14 2,0 0 0,0 1 0,0-1 0,0-1 1,1 1-1,-1 0 0,1 0 0,-1-1 0,6 2 0,-7-2 2,0-1 0,1 0 0,-1 1 0,0-1 1,1 0-1,-1 0 0,0 0 0,0 0 0,1-1 0,-1 1 0,0 0 0,0 0 0,1-1 0,-1 1 0,0-1 0,0 1 0,0-1 0,1 0 0,-1 1 0,0-1 0,0 0 1,0 0-1,0 1 0,1-3 0,1 1-5,-1 0-1,0 0 1,1-1 0,-1 1 0,0-1 0,3-4-1,-2 2-3,16-22 16,-12 17 9,14-18 0,-18 25-20,-1 1 0,1-1 1,0 1-1,0 0 0,0 0 1,0 0-1,0 0 0,0 0 1,0 1-1,7-3 0,25-3 77,-29 6-67,1-1 1,-1 0-1,0 0 0,0-1 0,10-5 0,-14 7-7,0 0-1,0 0 1,0 0-1,-1 0 1,1-1-1,0 1 1,-1-1-1,1 1 1,-1-1-1,1 0 1,-1 0-1,0 0 1,1 0 0,-1 0-1,0 0 1,0 0-1,0 0 1,-1 0-1,2-3 1,-2 3 11,-1 0 0,1 0 1,0 0-1,-1 0 0,1 0 1,-1 0-1,1 0 0,-1 0 0,0 0 1,0 0-1,0 0 0,0 0 1,0 1-1,0-1 0,-1 0 0,1 1 1,-1-1-1,1 1 0,-1 0 1,1-1-1,-1 1 0,0 0 1,1 0-1,-1 0 0,0 0 0,0 0 1,0 0-1,0 1 0,0-1 1,0 1-1,0-1 0,0 1 1,0 0-1,0-1 0,0 1 0,0 0 1,-4 1-1,-13 3-16,15-3-14,-1 1 1,1 0-1,0 0 0,0 1 0,0-1 0,0 1 0,0 0 0,0 0 0,1 0 0,-1 1 0,1-1 1,-4 6-1,1 0-21,0-1 0,1 1 0,0 1 0,-4 10 0,8-17 33,0 0 1,0 1-1,0-1 0,1 0 0,-1 0 1,1 1-1,0-1 0,0 0 1,0 1-1,1 3 0,0-2-3,-1-3 0,0-1 0,0 1 0,0-1 0,0 1 1,1-1-1,-1 1 0,0-1 0,1 0 0,0 1 0,-1-1 0,2 3 0,1 1-2,9 16 0,2-5 6,9 5 0,-19-18 0,9 6 2,-8-7 34,1 1-1,0-1 1,1 0 0,-1-1 0,0 1 0,0-1-1,11 0 1,-4 0 50,0-1 0,23-4 0,-35 4-127,0 0 1,0 0 0,0-1 0,0 1 0,0 0-1,0-1 1,0 1 0,0-1 0,0 1-1,0-1 1,0 1 0,0-1 0,-1 0 0,1 1-1,0-1 1,0 0 0,-1 0 0,1 1 0,-1-1-1,1 0 1,-1 0 0,1 0 0,-1 0-1,1 0 1,-1 0 0,0 0 0,1 0 0,-1 0-1,0-2 1,1-1-798,-1-1-1,0 0 1,0 0 0,-2-8-1,1 4 82,-3-15-3982,1 10 3537,-3-15-4198</inkml:trace>
  <inkml:trace contextRef="#ctx0" brushRef="#br0" timeOffset="78208.92">5197 2254 1080,'1'1'72,"0"-1"1,-1 1-1,1 0 0,-1-1 1,1 1-1,0 0 1,0-1-1,-1 1 0,1-1 1,1 1-1,-1-1 16,-1 1-1,0-1 0,1 0 1,-1 0-1,0 0 1,1 0-1,-1 0 0,0 0 1,1 0-1,-1 0 1,0 0-1,1-1 0,-1 1 1,0 0-1,1 0 1,-1 0-1,0 0 0,0 0 1,1 0-1,-1-1 1,1 1-1,0-1 467,0-1 0,1 0 0,-1 1-1,0-1 1,0 0 0,0 0 0,1-3 0,3-4 561,7-3 1433,-7 6 2299,-5 6-4790,-1 3-12,1 1-1,-1-1 1,1 0 0,0 1-1,1-1 1,-1 0 0,2 7 0,0 5 263,2 10-34,1 9-218,14 70 89,-16-90-88,0-1-1,11 26 0,-13-38-54,-1 0 0,1 0-1,0 0 1,0 0-1,0 0 1,0 0-1,0 0 1,0 0-1,0 0 1,0-1-1,0 1 1,0 0 0,0-1-1,1 1 1,-1-1-1,0 1 1,0-1-1,1 0 1,-1 1-1,0-1 1,3 0-1,-3 0-5,0 0-3,0 0 0,0 0 0,-1 0 0,1 0 1,0 0-1,0 0 0,0 0 0,0 0 0,-1 0 0,1-1 0,0 1 1,0 0-1,0-1 0,-1 1 0,1 0 0,0-1 0,-1 1 0,2-2 1,1 0-11,3-2-21,-1-1 0,1 0 0,-1 0 0,7-9-1,6-10 23,30-49-6,-41 61 8,38-73-178,-45 85 183,1-1 0,-1 1-1,0-1 1,0 1-1,0-1 1,0 1-1,1-1 1,-1 1-1,0-1 1,1 1 0,-1-1-1,0 1 1,1-1-1,-1 1 1,0-1-1,1 1 1,-1 0-1,1-1 1,-1 1 0,1 0-1,-1-1 1,1 1-1,-1 0 1,1 0-1,-1 0 1,1-1 0,-1 1-1,1 0 1,-1 0-1,2 0 1,-1 0-5,0 1 1,1 0-1,-1 0 0,0-1 1,0 1-1,1 0 1,-1 0-1,0 0 0,0 0 1,0 0-1,1 2 0,13 17 10,-5-8 15,0-1 0,22 21-1,-27-27-10,17 12 0,-16-12 0,1 0 77,0 0 0,0-1-1,13 6 1,-19-10-60,0 0 1,0 0-1,0 0 0,0 0 1,0 0-1,0 0 0,0 0 0,0 0 1,0 0-1,0-1 0,0 1 1,-1 0-1,1-1 0,0 1 1,0 0-1,0-1 0,0 1 0,-1-1 1,1 0-1,1 0 0,1-2 291,3-1-146,-1 0-1,0-1 1,0 1 0,-1-2 0,0 1 0,1 0-1,-2-1 1,1 1 0,-1-1 0,6-12 0,-8 16-141,-1 0 0,1-1 0,-1 1-1,1 0 1,-1 0 0,0 0 0,0-1 0,0 1 0,0 0 0,0 0 0,-1-4 0,0-4 106,0 2-105,-1 0-1,0 0 0,0 0 1,-5-14-1,5 18-320,1 0 1,-1 0-1,1 0 0,0 0 1,0 0-1,1-1 0,-1 1 1,1 0-1,0 0 0,0-1 1,1 1-1,0-6 0,0 8 77,0 0 0,-1 0 0,1 0 0,0 0 0,0 0 0,1 0 0,-1 1 0,0-1-1,1 0 1,-1 1 0,1-1 0,-1 1 0,1 0 0,3-3 0,-3 2 0,5-2-299,1-1-1,-1 1 1,1 0 0,0 1-1,0-1 1,0 2 0,0-1-1,0 1 1,12-2-1,-9 2 555,2 0 222,1 0-1,-1 1 1,1 1 0,19 1 0,-31-1-197,2 1 353,-1-1 0,0 1 0,1 0 1,-1 0-1,0 0 0,0 0 0,1 1 0,-1 0 0,0-1 0,3 4 1,-5-4-281,-1-1 0,1 1 0,-1 0 0,1 0 0,-1-1 0,0 1 0,1 0 1,-1 0-1,0 0 0,0 0 0,0-1 0,0 1 0,0 0 0,0 0 0,0 0 1,0 0-1,0 0 0,0 1 0,-3 15 243,2-15-337,1 0 20,-1 0 0,0 0 0,0 1 0,0-1 0,0 0 0,0 0 0,0 0 1,0 0-1,-1 0 0,1 0 0,-4 3 0,-4 6 237,-83 132 938,74-108-984,14-21-224,3-13-24,1 0 1,0-1-1,0 1 0,0 0 1,0 0-1,-1 0 0,1 0 1,0-1-1,0 1 1,1 0-1,-1 0 0,0 0 1,0 0-1,0-1 0,0 1 1,1 0-1,-1 0 1,0-1-1,1 2 0,0-1-1,-1-1 0,1 0-1,-1 0 1,1 0-1,-1 1 1,1-1-1,-1 0 1,1 0 0,-1 0-1,1 0 1,-1 0-1,1 0 1,-1 0-1,1 0 1,-1 0 0,1 0-1,-1 0 1,0 0-1,1 0 1,-1-1 0,1 1-1,-1 0 1,1 0-1,4-3-22,0 1 1,-1-1-1,0 0 0,0 0 0,6-5 0,38-49 548,-22 26-134,-1 7 196,-23 34-459,-2 12-52,-4 32-1,1-20-6,2-21-55,-1 21 164,5 57 35,1-70-208,-4-19-4,1-1 1,0 1-1,-1-1 1,1 1 0,0-1-1,0 1 1,0-1-1,2 3 1,-2-3-1,1 0 1,-1 0-1,0 0 0,1 0 0,-1 0 1,0 0-1,1-1 0,-1 1 0,3 0 1,-3 0-1,1-1-1,0 0 1,-1 0 0,1 0 0,0 0 0,-1 0 0,1 0 0,0 0 0,-1 0 0,1-1 0,0 1-1,-1 0 1,1-1 0,2-1 0,0 0 1,0 0 1,0-1-1,-1 1 0,1-1 1,3-3-1,4-6 15,0 0 0,10-14 1,-16 19 0,21-29 47,69-105 206,-91 133-225,0 0-1,0-1 1,4-15 0,-4 13-12,-4 9-21,0 1 1,0-1-1,0 1 0,0-1 0,0 1 0,0 0 0,-1-1 0,1 1 0,0-1 1,-1 1-1,1 0 0,-1-1 0,1 1 0,-1 0 0,0-1 0,0 1 0,1 0 1,-1 0-1,0 0 0,-2-2 0,2 2 1,0 1 1,-1 0-1,1-1 0,0 1 1,-1 0-1,1 0 0,0 0 1,-1-1-1,1 1 0,0 1 1,-1-1-1,1 0 0,0 0 1,-2 1-1,2-1-12,-5 1-100,0 0 0,0 1 0,-1 0 0,1 0 0,1 1 0,-1-1 0,-11 8 0,13-7 9,1 0 0,-1 0-1,0 0 1,1 1 0,0-1-1,0 1 1,-6 8 0,9-7-144,1 1 175,1 0-1,0 0 0,1 0 1,-1 0-1,1-1 0,0 1 0,1-1 1,7 10-1,-4-8 61,0 0-1,1 0 1,0 0-1,10 5 1,-10-6 25,7 4 80,-8-5-83,0 0-1,12 10 1,-17-13 6,-1 0-1,1 0 1,0 1-1,0-1 1,-1 1-1,1-1 1,-1 1-1,0 0 1,0-1-1,0 1 1,1 5-1,-2-5-19,0-1-1,0 1 1,0 0-1,-1 0 0,1 0 1,-1-1-1,1 1 1,-1 0-1,0-1 1,-3 6-1,3-4-6,-1-1-6,1 1 0,-1 0 0,1-1 0,-1 1 0,0-1 0,-1 0 0,1 1 0,0-1 0,-6 5 1,-2 3-107,-2 1-52,-1 0 0,1-1 0,-2 0 0,-16 9 0,11-11-336,19-9 474,0 0-1,0 0 1,-1-1 0,1 1 0,0 0-1,0 0 1,-1 0 0,1 0 0,0-1-1,0 1 1,0 0 0,0 0 0,-1 0-1,1-1 1,0 1 0,0 0 0,0 0-1,0 0 1,0-1 0,0 1 0,-1 0-1,1 0 1,0-1 0,0 1 0,0 0-1,0 0 1,0-1 0,0 1 0,0 0-1,0-1 1,0 1 0,0 0-20,0-4-275,0 1 1,1 0-1,-1 0 0,1 0 1,-1 0-1,1 0 0,0 0 1,0 0-1,2-3 1,15-30-3157,-10 21 1528,8-17 532,9-17-3331</inkml:trace>
  <inkml:trace contextRef="#ctx0" brushRef="#br0" timeOffset="79982.53">6652 2381 816,'-1'2'22,"0"-1"23,1 0 1,-1 0-1,1 0 0,-1 0 0,0 0 1,1 0-1,-1 0 0,0-1 0,0 1 1,0 0-1,-1 1 507,5-6 2121,23 5-963,14-1-984,-12-4 117,52-18 1614,-78 21-2320,0 1 0,0-1 0,0 0 0,0 0 0,-1-1-1,1 1 1,0 0 0,2-3 0,-1 1 28,-2 3-106,-1 0-1,1-1 0,-1 1 0,1-1 1,-1 0-1,0 1 0,1-1 0,-1 1 1,0-1-1,1 1 0,-1-1 0,0 0 1,0 1-1,1-1 0,-1 0 0,0 1 1,0-1-1,0 0 0,0 1 1,0-1-1,0 0 0,0 1 0,0-1 1,0 0-1,0 1 0,-1-1 0,1 0 1,0 1-1,0-1 0,-1 0 0,1 1 1,0-1-1,-1 1 0,1-1 0,0 1 1,-1-1-1,-1-1-31,1 0 1,-1 1-1,1-1 1,-1 0-1,0 1 0,1 0 1,-1-1-1,0 1 1,0 0-1,-3-1 1,-1-1-105,-1 1 1,1 0-1,-1 1 1,0 0-1,-13-1 1,13 2-171,0 0 1,0 1-1,0 0 1,0 0-1,1 1 1,-1 0-1,-10 4 1,12-3 147,1-1 1,0 1-1,-1 0 1,1 0-1,0 1 1,0-1-1,1 1 1,-6 7-1,4-6 76,4-4 17,0 1-1,0 0 1,0-1 0,0 1 0,0-1 0,1 1 0,-1 0 0,0 0 0,1-1 0,-1 5 0,-2 8 18,0 0 0,1 1 0,1-1 1,1 17-1,0-21 18,0-6 87,1 1-1,-1 0 0,1-1 1,2 8-1,2 6 360,0-1 0,17 34 0,-18-43-418,-3-6-20,1 1 0,-1-1 0,1 1 0,-1-1 0,1 0 0,0 0 1,3 3-1,1 1 75,1 0 0,0 0 0,0-1 0,1 0 0,-1 0 0,1 0 0,10 3 0,5-2 1,-21-5-71,0-1 1,0 0-1,0 1 0,0-1 0,0 0 0,0 0 0,0 0 1,-1 0-1,1 0 0,0-1 0,3 0 0,3 0 33,0 0-18,-4 0 14,-1 1 1,0-1-1,0 0 0,0 1 0,1-1 0,2-2 1,3-1 105,-1 0 1,0-1 0,0 0 0,0 0 0,0 0 0,8-9-1,3-10-78,-11 14 42,-1-1-1,6-13 0,-10 19-68,-1 0 1,1 0-1,-1-1 1,-1 1 0,1-1-1,-1 1 1,1-11-1,-2 11 1982,0 31-1912,1-3-116,2 0 0,8 41 0,-11-63-28,0 0 0,0 0 0,1 0 0,-1 0 0,0 0 0,1-1 0,-1 1 0,0 0-1,1 0 1,-1 0 0,1-1 0,-1 1 0,1 0 0,0-1 0,-1 1 0,2 1 0,-2-2-1,1 0-1,-1 0 1,0 0 0,1 0 0,-1 0 0,0 0 0,1 0-1,-1 0 1,0 0 0,0-1 0,1 1 0,-1 0-1,0 0 1,1 0 0,-1 0 0,0 0 0,1 0-1,-1-1 1,0 1 0,0 0 0,1 0 0,-1 0-1,0-1 1,0 1 0,0 0 0,1 0 0,-1-1-1,2-2-22,0 0 0,0 0 0,-1 0 0,2-5-1,-3 8 25,12-35-339,-8 21 214,1 1-1,0-1 1,9-13 0,-14 25 121,1 1 0,0-1-1,0 1 1,1-1 0,-1 1 0,0-1 0,0 1-1,1 0 1,-1 0 0,1 0 0,-1 0 0,1 0-1,-1 0 1,1 0 0,0 0 0,-1 0 0,1 1-1,0-1 1,0 1 0,2-1 0,-2 1 15,-1 1 0,1-1 1,0 0-1,-1 1 1,1 0-1,0-1 0,-1 1 1,1 0-1,-1 0 0,0 0 1,1 0-1,-1 0 0,0 0 1,1 0-1,-1 0 0,1 2 1,5 5 25,-1-1 1,0 1 0,0 1-1,-1-1 1,6 13 0,-7-13 161,1 5 162,0-1 0,1 0 0,14 21 0,-19-32-371,0-1 0,0 1 0,0-1-1,0 1 1,0-1 0,0 0 0,0 1-1,0-1 1,0 0 0,0 0 0,0 0-1,0 0 1,0 0 0,0 0 0,0 0-1,0 0 1,0 0 0,0 0 0,0-1-1,0 1 1,0 0 0,1-1 0,4-3-66,-1 0 0,0 0 0,0 0-1,0 0 1,-1-1 0,1 1 0,-1-1 0,0 0 0,3-7 0,-1 2 119,6-11-204,15-37 1,-26 56 399,5-10 73,-6 13-301,0-1 0,0 0 0,0 0 0,0 0 1,0 0-1,0 0 0,0 0 0,0 0 0,0 0 0,0 1 0,0-1 1,0 0-1,0 0 0,0 0 0,0 0 0,0 0 0,0 0 1,1 0-1,-1 0 0,0 0 0,0 0 0,0 0 0,0 1 1,0-1-1,0 0 0,0 0 0,0 0 0,0 0 0,0 0 1,1 0-1,-1 0 0,0 0 0,0 0 0,0 0 0,0 0 0,0 0 1,0 0-1,0 0 0,0 0 0,1 0 0,-1 0 0,0 0 1,0 0-1,0 0 0,0 0 0,0 0 0,0 0 0,0 0 1,0 0-1,1 0 0,-1 0 0,0 0 0,0-1 0,0 1 1,0 0-1,0 0 0,0 0 0,0 0 0,0 0 0,2 10 68,-1 2 48,2 1-1,-1 0 1,2-1-1,-1 1 0,2-1 1,9 19-1,-14-30-136,0-1 0,1 0 0,-1 1 0,0-1-1,1 1 1,-1-1 0,0 0 0,1 1 0,-1-1-1,1 0 1,-1 1 0,0-1 0,1 0 0,-1 0-1,1 1 1,-1-1 0,1 0 0,-1 0 0,1 0 0,-1 0-1,1 0 1,-1 0 0,1 0 0,-1 0 0,1 0-1,-1 0 1,1 0 0,-1 0 0,1 0 0,-1 0-1,1 0 1,0-1 0,20-9-671,-4 2 325,-14 8-1407,0 0 0,0 1 1,0-1-1,0 1 0,4 1 0,0 0-4116</inkml:trace>
  <inkml:trace contextRef="#ctx0" brushRef="#br0" timeOffset="80527.07">7544 2425 4760,'-9'25'327,"9"-25"-225,0 0 1,0 1-1,0-1 1,0 0 0,0 0-1,0 1 1,0-1-1,-1 0 1,1 0 0,0 0-1,0 1 1,0-1 0,0 0-1,0 0 1,0 0-1,0 1 1,-1-1 0,1 0-1,0 0 1,0 0-1,0 0 1,0 1 0,-1-1-1,1 0 1,0 0 0,0 0-1,0 0 1,-1 0-1,1 0 1,0 0 0,0 0-1,-1 0 1,1 1 0,0-1-1,-5-5 3628,2 1-861,1 10-981,0 6-213,1-8-1298,0 0-1,0 0 1,1 0 0,0 1 0,0 4 0,23 108 54,-6-36-2413,-17-81 1851,0 0 0,0 1 0,0-1 0,0 1-1,0-1 1,0 0 0,0 1 0,0-1 0,0 0 0,1 1 0,-1-1 0,0 0-1,0 0 1,0 1 0,1-1 0,-1 0 0,0 1 0,0-1 0,1 0 0,-1 1-1,0-2-130,1 1 0,-1-1 0,0 1-1,0-1 1,0 1 0,0-1 0,0 1 0,0-1-1,0 1 1,0 0 0,0-1 0,0 1-1,0-1 1,0 1 0,0-1 0,0 1-1,0-1 1,0 1 0,-1-1 0,-10-45-3449,0 3-762</inkml:trace>
  <inkml:trace contextRef="#ctx0" brushRef="#br0" timeOffset="80922.98">7544 2255 11208,'-2'3'425,"1"0"1,0 0 0,-1 0 0,0 6-1,2-8-325,-1 0-1,1 1 1,0-1-1,0 0 0,0 0 1,0 0-1,0 0 1,0 0-1,0 0 1,0 0-1,0 0 0,0 0 1,0 0-1,1 0 1,-1 0-1,1 0 1,-1 0-1,0 0 0,2 1 1,0-16-6999,0-9 5539,0-11-2346</inkml:trace>
  <inkml:trace contextRef="#ctx0" brushRef="#br0" timeOffset="81279.88">7707 2106 9688,'49'101'4982,"-41"-81"-3716,-2 0-1,0 0 1,4 24 0,-8-34-1128,-1-1 0,0 1 1,-1 13-1,-1 15 161,10 170 347,-2-58-302,-6-149-340,9 110-26,-7-105-746,-3-6 737,0 0 0,1 0-1,-1 1 1,0-1 0,0 0 0,0 0-1,0 0 1,1 0 0,-1 0 0,0 0-1,0 0 1,0 0 0,0 0 0,1 0-1,-1 0 1,0 0 0,0 0 0,0 0-1,0 0 1,1 0 0,-1-1 0,0 1 0,0 0-1,0 0 1,0 0 0,1 0 0,-1 0-1,0 0 1,0 0 0,0 0 0,0-1-1,0 1 1,0 0 0,0 0 0,1 0-1,-1 0 1,0 0 0,0-1 0,0 1-1,0 0 1,0 0 0,0 0 0,0 0-1,0-1 1,0 1 0,0 0 0,5-10-836,-1 1 65,0-1 1,-1 1 0,3-12 0,13-58-2655,-9 29-1748,0-9 3609,0-1 1094,14-79-1352</inkml:trace>
  <inkml:trace contextRef="#ctx0" brushRef="#br0" timeOffset="81673.78">7904 1995 3144,'2'20'-60,"6"38"9790,-4-31-8016,12 112 2201,-13-14-2157,0-3-1268,-2-97-430,-1-2-43,11 175 192,-3-145-233,-6-48-487,0-7-15,2-7 45,-2-13-1278,0-25 0,-5 21-2009,-4-5 2605,-1 4-41,-7-39-4682</inkml:trace>
  <inkml:trace contextRef="#ctx0" brushRef="#br0" timeOffset="81674.78">7641 2495 10312,'34'38'3884,"-32"-36"-3672,1 0-1,-1 0 1,0-1 0,1 1 0,-1-1 0,1 1 0,0-1 0,-1 0 0,5 1 0,-3-1-58,1 1 6,0 0-1,0-1 1,0 0 0,0 0 0,0-1-1,0 1 1,9-1 0,-6 0-64,0 0 42,0 0 0,0-1 0,-1 0 0,1 0-1,10-3 1,-7 1-50,-8 3-2,1-1-1,-1 0 1,1 0 0,-1 0-1,1 0 1,-1 0-1,4-3 1,4-2 16,31-15 98,54-40 300,-68 39-466,51-40-7375,-67 53-965</inkml:trace>
  <inkml:trace contextRef="#ctx0" brushRef="#br0" timeOffset="82714.61">8113 2633 5832,'-4'-36'294,"13"56"4512,-3-7-4248,-6-12-397,1 0-1,0 0 0,0 0 0,0 0 1,0 0-1,0 0 0,0 0 0,1 0 0,-1 0 1,0-1-1,0 1 0,1-1 0,-1 1 1,0-1-1,3 1 0,-3 0 4,2 0-18,-1-1 1,1 1-1,0-1 0,0 0 0,0 0 1,-1 0-1,1 0 0,0 0 0,0 0 1,5-2-1,-4 1 9,7 0 333,-1-1 0,1 0-1,-1-1 1,1 0 0,15-8 0,-22 9-417,0 0 0,0-1 0,0 1 1,0-1-1,0 0 0,-1 0 0,1-1 0,-1 1 1,0-1-1,0 1 0,0-1 0,0 0 0,-1 0 1,3-5-1,-3 4 2,0-1-1,-1 0 1,1-1 0,-1 1 0,0 0-1,-1 0 1,0 0 0,0-7 0,-1 1 12,0-1-1,-5-17 1,5 27-95,-1 0 0,1 0 1,-1 0-1,0 1 0,0-1 0,1 0 1,-2 1-1,1 0 0,0-1 0,0 1 0,-1 0 1,1 0-1,-1 0 0,-5-2 0,7 3-14,-1 0-1,1 0 1,-1 1-1,0-1 0,1 0 1,-1 1-1,0-1 1,0 1-1,1 0 1,-1 0-1,0 0 0,0-1 1,0 2-1,1-1 1,-4 0-1,-1 1-4,4-1 12,1 0 0,-1 1-1,0-1 1,0 1-1,0-1 1,0 1 0,0 0-1,1-1 1,-3 2-1,-6 5-29,-1 0-1,1 0 0,0 1 0,1 1 0,0-1 1,-14 18-1,19-20 23,-1 1-1,1-1 1,0 1 0,1 0 0,-5 12 0,4-9 10,1-3-5,0-1 0,1 1-1,0 0 1,1 0-1,-2 8 1,2-7 8,0-6 3,1 0 1,0 0-1,0 0 1,-1 0-1,1 0 1,0 0-1,1 0 1,-1 1-1,0-1 1,2 4 0,0 2-6,-1 0-1,-1-4-16,1 0 0,0 0 0,0 0 0,0-1 0,3 6 0,15 33-195,-14-35 26,2-1 115,1-1-1,12 7 0,-12-9 1,3-2 43,1-1 1,15-2 0,-25 2 20,1 0-1,-1-1 1,0 1 0,1-1 0,-1 1 0,0-1-1,0 0 1,0 0 0,1 0 0,2-2 0,3-2-13,29-16-63,67-41 17,-62 36 8,71-43 574,-107 65-388,5-4 327,-10 8-173,-5 4-16,-64 54-17,43-32-239,22-23 9,-17 17-50,-29 42-1,48-61 40,1 0 0,-1 0 0,0 0-1,1 0 1,-1 0 0,1 0 0,-1 1-1,1-1 1,0 0 0,-1 0 0,1 0-1,0 1 1,0-1 0,0 0 0,0 2-1,0 2-6,0-2-23,-1 0 1,1-1-1,1 1 1,-1 0-1,0 0 0,1 0 1,-1 0-1,1 0 1,1 4-1,-1-6 33,0 0 0,-1 1 0,1-1 0,0 0 0,-1 0 0,1 0 0,0 0 0,0 0-1,2 1 1,-1-1 3,1 1 0,0-1 0,-1 0 0,1 0 0,0-1 0,0 1 0,0 0-1,0-1 1,4 1 0,-7-1 0,2 0 0,-1 0-1,0 0 1,0 0-1,1 0 1,-1 0 0,0 0-1,1-1 1,-1 1-1,0 0 1,0-1 0,1 1-1,-1-1 1,0 1-1,2-2 1,2 0-1,1-1 2,-4 2 0,1 0 1,0-1-1,0 1 1,-1-1-1,5-3 1,7-6 155,-1 0 1,0-1 0,16-19-1,-22 23-110,-4 4 22,0 0 0,0 0 0,0 0 0,3-6 0,4-11 214,-1 1 1,13-39-1,-19 47-249,5-24 108,-5 3 20,0-64 1,-3 81-149,-1 3 24,-3-21 1,1 19 20,-1 0 1,0 0 0,-1 1 0,-7-17-1,3 18-19,-21-25-1,20 30-10,6 6-25,-7-3 0,10 6-3,-1-1-1,1 0 0,-1 1 0,1-1 1,-1 1-1,1-1 0,-1 1 0,1 0 1,0-1-1,-1 1 0,1 0 0,0 0 1,-2 2-1,2-3 2,-2 5 24,-3 10 1,0 10-20,5-2 99,1 0 1,1 1 0,1-1 0,4 23 0,-5-43-119,6 56 360,-5-36-191,9 40 0,1-13 68,4 9-178,21 43-97,-31-88 0,0-1-1,0 0 0,2-1 1,11 17-1,-7-15-460,-10-28-2789,-2 7 2041,0 1 0,0-1 0,0 1 0,-1-1-1,0 1 1,-3-10 0,-2-13-5134</inkml:trace>
  <inkml:trace contextRef="#ctx0" brushRef="#br0" timeOffset="83085.38">8910 2678 13984,'-30'-27'320,"30"27"-276,0 0 0,0 0 1,0 1-1,0-1 1,0 0-1,0 0 0,0 0 1,0 0-1,0 0 1,0 1-1,0-1 0,0 0 1,0 0-1,0 0 1,0 0-1,0 1 1,0-1-1,0 0 0,0 0 1,0 0-1,0 0 1,0 0-1,-1 1 0,1-1 1,0 0-1,0 0 1,0 0-1,0 0 0,0 0 1,0 0-1,0 0 1,-1 0-1,1 0 0,0 1 1,0-1-1,0 0 1,0 0-1,0 0 1,-1 0-1,1 0 0,0 0 1,0 0-1,0 0 1,0 0-1,-1 0 0,1 0 1,0 0-1,0 0 1,0 0-1,0 0 0,-1 0 1,1 0-1,0 0 1,0-1-1,0 1 0,0 0 1,0 0-1,-1 0 1,1 0-1,0 0 1,0 0-1,0 0 0,0 0 1,0 0-1,0-1 1,0 1-1,0 0 0,-1 0 1,1 0 97,3 26 2059,-2-24-2111,0 1-1,0 0 0,-1 0 0,0 0 0,1-1 0,-1 1 1,0 0-1,0 0 0,-1 0 0,1 0 0,0-1 0,-1 1 1,0 0-1,0 0 0,0-1 0,-1 4 0,1-5-175,1-1 0,0 0 0,0 1 0,0-1 0,0 0 0,-1 0 0,1 1 0,0-1 0,0 0 0,-1 0 0,1 1-1,0-1 1,0 0 0,-1 0 0,1 0 0,0 1 0,-1-1 0,1 0 0,0 0 0,-1 0 0,1 0 0,0 0 0,-1 0 0,1 0 0,0 0-1,-1 0 1,1 0 0,0 0 0,-1 0 0,1 0 0,-1 0 0,1 0 0,0 0 0,-1 0 0,1 0 0,0 0 0,0-1 0,-1 1 0,1 0-1,0 0 1,-1 0 0,1 0 0,0-1 0,0 1 0,-1 0 0,1 0 0,0-1 0,0 1 0,-1 0 0,1-1 0,0 1 0,0 0 0,0-1-1,0 1 1,0 0 0,-1-1 0,-1-2-800,1 0-1,-1-1 1,1 1-1,-2-7 1,-8-34-2855,2 4-959</inkml:trace>
  <inkml:trace contextRef="#ctx0" brushRef="#br0" timeOffset="93511.08">123 2584 1176,'-3'-5'1808,"3"4"-1635,0 0-1,0 0 1,-1 0-1,1 0 1,0 0-1,0 0 1,0 0-1,0 0 1,0 1-1,1-1 1,-1-2 0,1 0 620,-1 0 1,1 0 0,-1 0 0,0 0 0,0 0-1,0 0 1,-1-4 0,0-4 306,2 6-866,-2-11 1152,1 16-1336,-1-1 0,1 1 0,0-1 0,0 1 0,-1-1-1,1 1 1,0-1 0,-1 1 0,1-1 0,0 1-1,-1 0 1,1-1 0,-1 1 0,1 0 0,0-1 0,-1 1-1,1 0 1,-1-1 0,1 1 0,-1 0 0,0 0 0,1 0-1,-1-1 1,1 1 0,-2 0 0,-1 0-49,0 0 1,0-1-1,0 2 0,-1-1 1,1 0-1,0 1 1,0-1-1,0 1 0,0 0 1,-1 0-1,1 0 1,1 1-1,-1-1 0,0 1 1,0-1-1,0 1 0,1 0 1,-1 0-1,1 0 1,0 0-1,-1 1 0,-1 2 1,-1 1-130,1 0 1,-1 0 0,1 1-1,1-1 1,-1 1-1,1 0 1,0 0 0,-2 11-1,4-11 3,0 0-1,0 0 0,0 0 0,1 0 1,0 0-1,1 0 0,-1 1 1,2-1-1,-1 0 0,4 12 1,-5-19 94,1 1 1,-1 0 0,0 0 0,1 0 0,-1-1 0,0 1 0,1 0 0,-1 0 0,1-1-1,-1 1 1,1 0 0,0-1 0,-1 1 0,1-1 0,0 1 0,-1-1 0,1 1-1,0-1 1,0 1 0,-1-1 0,1 0 0,0 1 0,0-1 0,0 0 0,-1 0 0,1 1-1,0-1 1,2 0 0,-1 0 82,1 0-1,0-1 1,0 1 0,-1 0-1,6-2 1,-7 1-83,1 0 98,0 0 0,0 0 0,0 0 0,-1 0-1,1 0 1,0-1 0,-1 1 0,1-1 0,-1 1 0,1-1 0,-1 0 0,0 1 0,0-1-1,2-3 1,-1 3 30,8-12 734,-6 8-577,-1 1 0,1-1 0,-1 1 0,1-1 0,2-8 0,0 0 849,-5 12-924,0 0 0,0 0 0,0 0 0,-1 0 0,1-1 0,0 1 0,-1 0 0,1 0 0,-1-4 0,6 20 359,17 53-90,-21-60-413,0-1-1,0 1 0,-1 0 0,1 8 0,-1-5-27,2 10-157,-2 0 1,0 0 0,-2 0-1,-4 37 1,5-54 162,-4 25-493,3-12 322,-2 0 0,-4 17 0,-1-3-90,-1 4 200,7-26 61,-1 0 0,1 0 1,-2-1-1,1 1 0,-1 0 1,0-1-1,-6 8 0,10-14-3,-1-1-1,1 1 1,-1-1-1,0 1 1,1-1-1,-1 1 1,1-1-1,-1 0 1,0 1-1,1-1 0,-1 0 1,0 0-1,1 1 1,-1-1-1,0 0 1,1 0-1,-1 0 1,0 0-1,0 0 1,1 0-1,-1 0 0,0 0 1,1 0-1,-1 0 1,0-1-1,1 1 1,-1 0-1,0 0 1,1-1-1,-1 1 0,0-1 1,-2 0 33,1-1-1,-1 1 1,1-1 0,0 0-1,0 0 1,-2-2 0,0 0-15,1-1 1,0 1 0,0-1 0,0 0-1,0 0 1,1 0 0,0 0 0,0 0-1,0-1 1,-1-7 0,1 2-8,0 0 1,1-1 0,0 1-1,1-13 1,5 1-20,-3 16 23,0 0 0,1 0-1,-1 0 1,2 0 0,-1 1-1,1-1 1,5-6 0,9-9 481,7-6-30,-8 7-357,1 2 0,32-29-1,-41 42-121,0-2 127,1 0 0,1 1 0,20-11 1,-27 17-76,0 0 1,1-1-1,-1 2 1,1-1-1,-1 0 1,1 1-1,-1 0 1,9 1-1,-11-1-4,0 1 1,0 0-1,0 0 0,0 0 1,0 0-1,0 0 1,0 0-1,-1 1 0,1-1 1,0 1-1,2 2 0,-2-2-28,3 3-115,-1 0 0,1 0 0,-1 1 0,0-1 0,0 1 0,-1 0 0,0 0 0,0 0-1,2 7 1,3 5-551,-8-18 501,1 1 0,-1-1 0,0 1 0,0-1 1,0 1-1,1-1 0,-1 0 0,0 1 0,1-1 1,-1 1-1,0-1 0,0 0 0,1 1 0,-1-1 0,1 0 1,-1 1-1,0-1 0,1 0 0,-1 0 0,1 0 1,-1 1-1,1-1 0,0 0-25,-1 0 0,0 0-1,1-1 1,-1 1 0,0 0 0,1 0-1,-1 0 1,0-1 0,0 1 0,1 0-1,-1 0 1,0-1 0,0 1 0,1 0 0,-1 0-1,0-1 1,0 1 0,0 0 0,1-1-1,-1 1 1,0-1 0,6-23-3916,-5 22 4332,4-27-5623</inkml:trace>
  <inkml:trace contextRef="#ctx0" brushRef="#br0" timeOffset="93872.59">434 2454 11568,'0'4'421,"-1"-1"0,1 0 1,-1 0-1,0 0 1,0 0-1,-1 3 1,1-6-320,1 1 0,0 0 0,-1 0 0,1 0 0,-1-1 1,1 1-1,-1 0 0,0-1 0,1 1 0,-1 0 0,0-1 0,1 1 1,-1-1-1,0 1 0,0-1 0,1 1 0,-1-1 0,0 0 1,0 1-1,0-1 0,0 0 0,0 1 0,1-1 0,-3 0 0,19-16-13901</inkml:trace>
  <inkml:trace contextRef="#ctx0" brushRef="#br0" timeOffset="94724.93">530 2600 816,'5'3'13609,"-2"3"-11177,6 11-2305,24 44 706,-14-32-747,-9-11-93,-5-9 73,0 0-1,1-1 1,0 0-1,9 10 0,-13-15-27,0-1-1,1 1 1,0-1-1,-1 0 1,1 0-1,0-1 1,0 1-1,4 1 1,4-3-6,-8-1-14,-1 0 1,0-1-1,1 1 1,-1-1-1,0 0 1,0 1-1,0-1 1,0 0-1,-1 0 0,1 0 1,0-1-1,-1 1 1,1 0-1,-1-1 1,2-3-1,3-8 251,6-18 0,-11 31-260,9-30 51,19-87 320,-27 110-429,1-1 311,-1 0-1,-1 0 1,1-14 0,-2 23-254,0 0 1,0 0-1,0-1 1,0 1-1,0 0 1,0 0 0,0 0-1,0 0 1,0-1-1,0 1 1,0 0-1,0 0 1,0 0-1,-1 0 1,1 0 0,0-1-1,0 1 1,0 0-1,0 0 1,0 0-1,0 0 1,0 0-1,-1 0 1,1 0 0,0 0-1,0-1 1,0 1-1,0 0 1,0 0-1,0 0 1,-1 0 0,1 0-1,0 0 1,0 0-1,0 0 1,0 0-1,-1 0 1,1 0-1,0 0 1,0 0 0,0 0-1,0 0 1,-1 0-1,1 0 1,0 0-1,0 0 1,0 0-1,0 0 1,0 1 0,-1-1-1,1 0 1,0 0-1,0 0 1,0 0-1,0 0 1,0 0-1,0 0 1,0 0 0,-1 1-1,1-1 1,0 0-1,0 0 1,0 0-1,0 0 1,-8 10-605,5-4-12,-6 10-636,7-5-2752,18-20-6573,-6 1 8489</inkml:trace>
  <inkml:trace contextRef="#ctx0" brushRef="#br0" timeOffset="97526.85">877 2743 1976,'-3'-4'-64,"0"-2"2379,3 6-2276,0 0-1,0 0 0,1-1 1,-1 1-1,0 0 0,0 0 0,1 0 1,-1-1-1,0 1 0,0 0 0,1 0 1,-1 0-1,0 0 0,0 0 0,1-1 1,-1 1-1,0 0 0,1 0 1,-1 0-1,0 0 0,0 0 0,1 0 1,-1 0-1,0 0 0,1 0 0,-1 0 1,0 0-1,1 1 0,41 0 456,24 0 2119,-58-1-2045,1-1-1,0 0 1,-1 0-1,1-1 1,9-3-1,-15 3-252,0 1-1,0-1 1,0 1-1,-1-1 1,1 0 0,-1 0-1,1 0 1,-1-1 0,0 1-1,0 0 1,3-5-1,-3 5-118,-1 0-1,0 0 1,0 1 0,0-1-1,0 0 1,-1 0-1,1 0 1,0 0-1,-1 0 1,0 0-1,1 0 1,-1 0 0,0 0-1,0 0 1,0 0-1,0-1 1,0 1-1,-1 0 1,0-3-1,1 4-173,-1 0-1,1 0 0,-1 0 0,1 0 0,-1 0 0,1 0 0,-1 1 1,1-1-1,-1 0 0,0 0 0,0 0 0,0 1 0,1-1 1,-1 0-1,0 1 0,0-1 0,0 1 0,-1-2 0,-2 1 4,1 1 0,-1-1-1,1 1 1,-1-1-1,1 1 1,-1 0 0,0 0-1,1 0 1,-5 2-1,-8 1-204,0 0 0,0 2 0,0 0 0,0 1-1,-15 8 1,28-12 149,1-1 0,0 0 0,0 1 0,0-1 0,-1 1 0,1-1 0,1 1 0,-1 0 1,0 0-1,0 0 0,1 0 0,-1 0 0,1 1 0,0-1 0,0 0 0,-1 1 0,2-1 0,-1 1 0,0-1 0,0 1 0,1-1 0,-1 1 0,1 0 0,0-1 0,0 1 0,0-1 0,1 5 0,2 14 27,3-7 3,0-1 0,1 1-1,0-2 1,12 17-1,-8-13 0,40 59 177,-41-62-111,-4-6 74,-1 0 0,2-1 1,13 12-1,-7-7-94,-13-10-46,1-1 0,-1 1 0,1-1 0,-1 1 0,1-1 0,-1 0 0,1 1 0,-1-1 0,1 1 0,0-1 0,-1 0 0,1 0 0,0 1 0,-1-1 0,1 0 0,0 0 0,-1 0 0,1 0 0,0 0 0,0 0 0,-1 0 0,1 0 0,0 0 0,-1 0 0,1 0 0,0 0 0,-1-1 0,1 1 0,0 0 0,-1 0 0,1-1 0,0 1 0,-1 0 0,1-1 0,-1 1 1,1-1-1,-1 1 0,2-1 0,0-2-70,0 1 1,-1-1 0,1 1 0,-1-1 0,1 0-1,1-5 1,0 3-12,2-15-989,5-67-5766,-8 46 5281,1-24-3623</inkml:trace>
  <inkml:trace contextRef="#ctx0" brushRef="#br0" timeOffset="98736.48">1554 2736 992,'0'12'653,"1"-11"-163,2-8-180,-3 6 236,1-1 0,-1 1-1,1-1 1,-1 1-1,0-1 1,1 0 0,-1 1-1,0-1 1,0 0 0,0 1-1,-1-1 1,1 0 0,0 1-1,-1-1 1,1 1-1,-1-1 1,1 1 0,-1-1-1,0 1 1,-1-3 0,-1 11 340,-1 8-878,0 0-1,1 0 0,1 0 1,0 30-1,1-42-17,0 10-21,1-7-81,-1 0-1,1 1 1,1 7 0,4 47-403,-4-55 429,0-1-1,0 1 0,1 0 1,0-1-1,0 1 1,0-1-1,1 0 0,3 6 1,-2-4 56,-3-4 32,1 0 0,0 0-1,0 0 1,0-1 0,0 1 0,0 0 0,1-1 0,-1 0 0,1 1-1,0-1 1,5 3 0,-5-3 43,4 1 396,-3-3-336,1 0 1,-1 0-1,0-1 1,0 1-1,0-1 1,0 0-1,0 0 1,0 0-1,0 0 1,0-1 0,0 0-1,-1 1 1,1-2-1,3-1 1,-1-1-22,-3 3-4,-1 0 1,1 0-1,-1 0 1,0 0-1,1-1 1,2-3 0,5-9 388,0 0 1,-1-1-1,11-24 1,-4-2 69,14-63 403,-24 72-894,-4 1-48,-1 4 2,-1 17 96,0 1 0,-1 0 0,0 0 0,-1 0 1,0 0-1,0 0 0,-5-11 0,4 17 384,0 5-332,-1 7-157,4-7 27,-15 62 166,13-53-183,1 0-1,1 0 1,-1 0 0,2 12 0,0-8-4,2 67-64,-2-63-35,21 134 28,-15-119 80,14 43 0,-19-70-272,0 0 1,1 0-1,0 0 1,7 11-1,-9-17 201,-1 0-1,0 0 0,1 0 1,-1 0-1,0 0 1,1 0-1,-1 0 0,0 0 1,1-1-1,-1 1 0,0 0 1,1 0-1,-1 0 0,0 0 1,1-1-1,-1 1 1,0 0-1,0 0 0,1-1 1,-1 1-1,0 0 0,1-1 1,-1 1-27,1-2-204,1 0-1,-1 0 0,0 0 1,1 0-1,-1-1 1,0 1-1,0 0 1,0 0-1,-1-1 0,1 1 1,-1-1-1,1-4 1,0 1-722,-1-1 0,0 0 0,-1-10 0,-5-13-2028,-7-30 98,0 5 1299</inkml:trace>
  <inkml:trace contextRef="#ctx0" brushRef="#br0" timeOffset="99103.34">1731 2755 1624,'16'26'121,"-16"-26"-88,0 1 0,0-1-1,0 0 1,0 0 0,1 1 0,-1-1-1,0 0 1,0 1 0,0-1-1,0 0 1,0 0 0,0 1 0,0-1-1,0 0 1,0 1 0,0-1-1,0 0 1,0 1 0,0-1 0,-1 0-1,1 0 1,0 1 0,0-1-1,0 0 1,0 0 0,0 1-1,-1-1 1,1 0 0,0 0 0,0 1-1,0-1 1,-1 0 0,1 0-1,0 0 1,0 1 0,-1-1 0,1 0-1,0 0 1,-1 0 0,-6 3 169,5-2 48,0-1 0,1 1 0,-1-1 0,0 1 0,1-1-1,-1 0 1,-2 0 0,3 0-150,1 1 22,-1-1 0,1 0 0,0 0 1,-1 1-1,1-1 0,0 0 1,0 1-1,-1-1 0,1 0 1,0 1-1,0-1 0,0 0 1,0 1-1,-1-1 0,1 1 0,0-1 1,0 0-1,0 1 0,0-1 1,0 1-1,0-1 0,0 1 1,0-1-1,0 0 0,0 1 1,0-1-1,0 1 0,1-1 0,-1 0 1,0 1-1,0-1 0,0 0 1,1 1-1,2 3 279,1 0 0,0-1 0,0 1 0,0-1 0,0 0 0,0 0 0,0-1 0,1 1 0,0-1 0,-1 0 0,1 0 0,0-1 0,0 1 0,8 0 0,10 2 546,45 0 0,-59-3-682,68 1 869,-77-2-1150,1 1 1,-1-1 0,1 0-1,-1 0 1,0 0-1,1 0 1,-1 0-1,1-1 1,-1 1 0,0 0-1,1 0 1,-1 0-1,1 0 1,-1 0 0,0 0-1,1-1 1,-1 1-1,0 0 1,1 0 0,-1-1-1,0 1 1,1 0-1,-1 0 1,0-1 0,1 1-1,-1 0 1,0-1-1,0 1 1,1-1-1,-1 0-73,0 0-1,0 1 0,0-1 0,0 0 0,0 0 0,0 0 0,-1 1 1,1-1-1,0 0 0,0 0 0,-1 1 0,1-1 0,0 0 0,-1 0 1,-2-4-658,0 0 0,-1 1 0,-3-5 1,-14-12-1886,-18-14-639,4 2-1522</inkml:trace>
  <inkml:trace contextRef="#ctx0" brushRef="#br0" timeOffset="99483.79">1458 2425 11384,'2'3'405,"0"0"0,-1 0 0,0 1 0,0-1 0,0 0 0,0 1 1,-1-1-1,1 5 0,-1-7-221,0 1 0,0 0 0,0 0 0,0 0 0,-1 0 0,1 0 0,0-1 0,-1 1 0,1 0 0,-1 0 0,0 0 0,1-1 0,-1 1 0,0 0 0,0-1 0,-3 4 0,6-21-8236,2-1 6627,2-8-3768</inkml:trace>
  <inkml:trace contextRef="#ctx0" brushRef="#br0" timeOffset="101119.21">2501 2889 1624,'-1'-2'308,"0"0"0,0 0 1,0 0-1,0 0 0,-1 0 0,1 0 1,0 1-1,-3-3 0,1 0 267,1 2-279,-2-4 570,-1-1-1,0 1 0,0 0 0,-10-7 1,13 12-800,1 0 0,-1 0 0,1 1 0,-1-1-1,1 1 1,-1-1 0,1 1 0,-1 0 0,1 0 0,-1 0 0,0-1 0,1 2 0,-1-1 0,1 0 0,-1 0 0,-1 1 0,-19 6 74,8 1-123,10-4-14,-11 9 0,8-8-67,1 2 0,1-1 0,-1 1 0,-7 11 0,11-15 34,1 1-1,-1-1 1,0 1 0,1-1 0,0 1 0,0 0 0,0-1-1,1 1 1,-1 0 0,1-1 0,0 1 0,0 7 0,1-5-66,1 0 1,0 0 0,0 0 0,0 0 0,0 0-1,5 7 1,-4-7 14,-2-3 53,1-1 1,-1 0 0,0 0 0,0 0 0,1 0-1,-1 0 1,1-1 0,-1 1 0,1 0-1,0-1 1,0 1 0,2 1 0,-2-3-8,-1 1 1,0-1 0,1 1-1,-1-1 1,1 1-1,-1-1 1,1 0 0,-1 0-1,1 0 1,0 0-1,-1 0 1,1 0-1,-1 0 1,1-1 0,-1 1-1,1 0 1,1-2-1,-1 1 36,0 0-1,0 0 0,-1 0 0,1-1 0,0 1 0,-1-1 0,1 1 0,-1-1 0,0 0 1,1 1-1,-1-1 0,2-3 0,-2 2 10,5-7 351,-1 0 0,0 0-1,-1-1 1,0 0-1,0 0 1,-1 0-1,-1 0 1,2-14 0,-4 25-275,0 0 0,0-1 0,0 1 0,1-1 0,-1 1 1,0 0-1,0-1 0,0 1 0,0 0 0,0-1 1,0 1-1,0-1 0,0 1 0,0 0 0,0-1 0,0 1 1,0-1-1,0 1 0,-1 0 0,1-1 0,0 1 0,0-1 1,0 1-1,0 0 0,-1-1 0,1 1 0,0 0 0,-1-1 1,1 1-17,-1 0 1,1 1 0,-1-1-1,1 0 1,0 0 0,-1 1 0,1-1-1,-1 0 1,1 1 0,0-1-1,-1 1 1,1-1 0,0 0 0,0 1-1,-1-1 1,1 1 0,0-1-1,0 1 1,0-1 0,-1 1 0,-1 7-19,1-1 1,-1 1 0,1-1-1,0 1 1,1 0 0,0 0 0,1 10-1,0-9-15,-1-2 10,1 0 0,-1-1 0,2 1 0,-1 0 0,1-1 0,4 12 1,1-6-45,-6-12-8,0 1 0,0 0-1,0-1 1,-1 1 0,1-1-1,0 1 1,0-1 0,0 1-1,0-1 1,0 0-1,0 1 1,0-1 0,0 0-1,0 0 1,0 0 0,1 0-1,-1 0 1,0 0-1,0 0 1,0 0 0,0 0-1,0 0 1,0-1 0,0 1-1,0 0 1,0-1-1,0 1 1,0-1 0,0 1-1,0-1 1,-1 1 0,2-2-1,4-2-62,0-1-1,0 0 1,7-8 0,-6 7 25,16-17-14,-8 5-4,-1-1 0,20-34 0,-17 25 88,-17 28-11,0 0 1,0 0-1,0 0 0,0 0 0,0 0 1,0-1-1,0 1 0,0 0 1,0 0-1,0 0 0,0 0 1,0 0-1,0 0 0,0 0 1,0 0-1,0 0 0,0 0 1,0 0-1,0 0 0,0 0 1,1 0-1,-1 0 0,0 0 1,0 0-1,0-1 0,0 1 1,0 0-1,0 0 0,0 0 1,0 0-1,0 0 0,0 0 1,0 0-1,0 0 0,1 0 1,-1 0-1,0 0 0,0 0 1,0 0-1,0 0 0,0 0 1,0 0-1,0 1 0,0-1 1,0 0-1,0 0 0,0 0 1,0 0-1,1 0 0,-1 0 1,0 0-1,0 0 0,0 0 1,0 0-1,0 0 0,0 0 1,0 0-1,0 0 0,0 0 1,0 0-1,0 1 0,0-1 0,0 0 1,2 8 244,-1 6-238,-1 4 275,-3 27-1,1-29-252,1 25 0,1-41-43,0 1-1,0 0 0,0-1 0,0 1 0,0-1 0,0 1 0,0 0 0,0-1 0,0 1 0,0-1 0,1 1 0,-1 0 0,0-1 0,0 1 0,1-1 1,-1 1-1,0-1 0,1 1 0,0-1 2,-1 0 0,0 1 0,0-1 0,1 0 1,-1 0-1,0 0 0,0 0 0,1 0 0,-1 0 0,0 0 1,0-1-1,1 1 0,-1 0 0,0 0 0,0 0 0,1 0 0,-1 0 1,0 0-1,0 0 0,1 0 0,-1-1 0,0 1 0,0 0 1,0 0-1,1-1 0,7-9 62,-7 8-48,1 0 0,-1 1-1,0-1 1,0 0-1,0 0 1,1-3-1,0-1 18,0 0 0,1 0 0,5-7 0,-4 7 49,0 1 0,0 0 0,0 0-1,0 0 1,8-6 0,3-3 106,-14 14-127,0-1 1,1 0 0,-1 1 0,1-1-1,-1 1 1,1 0 0,-1-1-1,1 1 1,-1 0 0,1 0 0,-1 0-1,1 0 1,1 0 0,-3 0-35,1 0 5,0 1-1,0-1 0,0 0 1,0 1-1,0 0 1,0-1-1,0 1 0,0 0 1,0-1-1,0 1 0,0 0 1,0 0-1,0 0 0,-1 0 1,1 0-1,0 0 0,-1 0 1,1 0-1,-1 0 0,1 1 1,10 24 111,-11-24-134,4 8-2,-2 1 1,4 21 0,-6-27-6,3 12 0,6 1 1,-8-16-7,0-1 0,0 1 0,0 0 0,0 0 0,0-1 0,-1 1 0,1 0 0,0 0 0,0 4 0,9-21-430,-7 9 252,0-1-1,0 0 1,0-1 0,-1 1-1,3-13 1,-4 19 10,-1 0 0,1 0 1,-1-1-1,1 1 0,-1 0 0,1 0 0,0 0 1,0 1-1,-1-1 0,1 0 0,0 0 0,0 0 1,0 1-1,0-1 0,0 0 0,0 1 0,0-1 1,0 1-1,0-1 0,0 1 0,1-1 0,1 1 1,5-4-2563,5-2-852,-2 0-1695</inkml:trace>
  <inkml:trace contextRef="#ctx0" brushRef="#br0" timeOffset="102768.31">3254 2953 1080,'15'4'91,"-30"-21"4771,15 16-4732,0 1-1,0 0 0,0 0 1,0 0-1,-1-1 0,1 1 1,0 0-1,0 0 0,0 0 1,0-1-1,0 1 1,0 0-1,0 0 0,0 0 1,-1 0-1,1-1 0,0 1 1,0 0-1,0 0 0,0 0 1,-1 0-1,1 0 1,0 0-1,0 0 0,0-1 1,0 1-1,-1 0 0,1 0 1,0 0-1,0 0 0,0 0 1,-1 0-1,1 0 1,0 0-1,-1 0 0,1 8 2508,-1 0-2618,1 10 135,0 1 1,3 22-1,2-10-234,-3-12 150,4 23-2663,-5-36 886,0-1 1,1 1-1,3 6 1,-1-2-314</inkml:trace>
  <inkml:trace contextRef="#ctx0" brushRef="#br0" timeOffset="103157.97">3280 2768 7896,'1'13'1276,"0"-10"-783,-1-1 1,0 1-1,0 0 1,0 0 0,0-1-1,0 1 1,-1 0-1,1 0 1,-2 2 0,4-18-7931,2-1 6298,2-7-1681</inkml:trace>
  <inkml:trace contextRef="#ctx0" brushRef="#br0" timeOffset="103562.65">3423 2998 1712,'-12'-34'153,"9"30"1109,2 7-1048,1-3-156,3 52 3035,-4-26-2313,-2 48 816,5-2-1011,-2-71-585,0-1 0,0 1 1,0-1-1,0 1 0,0-1 0,0 1 0,1-1 1,-1 1-1,0-1 0,0 1 0,0-1 0,1 1 0,-1-1 1,0 0-1,0 1 0,1-1 0,-1 1 0,4-1 0,-4-1 0,8-5 0,-5 2-25,1-1 1,-1 0-1,0 0 0,-1 0 1,1-1-1,2-9 0,-2 6-23,1-1-1,6-10 0,-3 7 7,1-2 5,1 1 1,13-18-1,-11 20 803,24-21 0,-34 33-701,-1 0 1,0 0-1,1-1 1,-1 1-1,0 0 1,1 0-1,-1 0 1,1-1-1,-1 1 0,0 0 1,1 0-1,-1 0 1,1 0-1,-1 0 1,0 0-1,1 0 1,-1 0-1,1 0 1,-1 0-1,0 0 0,1 0 1,-1 0-1,1 0 1,-1 1-1,0-1 1,1 0-1,-1 0 1,1 0-1,-1 0 0,0 1 1,1-1-1,-1 0 1,0 0-1,0 1 1,1-1-1,-1 0 1,0 1-1,1 0 0,8 13 1136,-9-13-1183,6 14 388,-1 0 0,-1 1 0,0-1 0,2 24 0,-5-32-426,4 32 162,-5-37-476,0 0-1,1 1 1,-1-1 0,1 0 0,-1 0 0,1 0-1,1 3 1,-2-5 270,0 0-1,0 0 1,0 1-1,0-1 0,0 0 1,0 0-1,0 0 1,0 1-1,0-1 1,0 0-1,0 0 0,0 0 1,0 0-1,1 1 1,-1-1-1,0 0 1,0 0-1,0 0 0,0 0 1,0 1-1,0-1 1,0 0-1,1 0 1,-1 0-1,0 0 1,0 0-1,0 0 0,0 1 1,1-1-1,-1 0 1,0 0-1,0 0 1,0 0-1,0 0 0,1 0 1,-1 0-1,0 0 1,0 0-1,0 0 1,1 0-1,-1 0 0,0 0 1,0 0-1,0 0 1,0 0-1,1 0 1,-1 0-1,0 0 0,0 0 1,0 0-1,1 0 1,-1-1-1,0 1 1,0 0-1,0 0 0,1 0 1,6-12-4037,-5 7 4674,10-14-4059</inkml:trace>
  <inkml:trace contextRef="#ctx0" brushRef="#br0" timeOffset="103922.93">3763 2904 7352,'0'13'303,"-2"65"5578,1-66-5345,-6 63 2417,1-52-4040,8-35-5042,7-28 3101,-1 3-825</inkml:trace>
  <inkml:trace contextRef="#ctx0" brushRef="#br0" timeOffset="104319.34">3790 2839 6280,'0'3'120,"-1"-2"32,1 1 1,0-1-1,0 0 0,1 1 1,-1-1-1,0 1 1,0-1-1,1 1 0,-1-1 1,1 0-1,-1 1 0,1-1 1,1 2-1,-2-14-2123,3-74-1687,-1 25 2418</inkml:trace>
  <inkml:trace contextRef="#ctx0" brushRef="#br0" timeOffset="104320.34">4002 2644 10040,'-30'142'6646,"21"-101"-5701,-9 62 665,15-90-1488,2 1 0,-1 26 0,3-33-251,0 0 0,0 0 1,1 0-1,0 1 0,0-2 0,1 1 0,0 0 0,4 8 0,8 6-4030,1-2-3915,-9-12 4908</inkml:trace>
  <inkml:trace contextRef="#ctx0" brushRef="#br0" timeOffset="104691.86">3843 2960 1712,'27'15'168,"-26"-14"72,1-1-1,-1 1 1,1-1-1,-1 1 1,1-1-1,0 0 1,-1 0 0,1 0-1,-1 0 1,1 0-1,-1 0 1,1 0 0,0-1-1,-1 1 1,1 0-1,-1-1 1,1 1-1,-1-1 1,1 0 0,2-1-1,11-4 1690,-1 4-1230,5-2 809,0 0 1,1 2-1,0 0 0,25 1 1,-37 2-1407,-1 0 1,1 1 0,-1-1-1,1 1 1,-1 1 0,0 0-1,0 0 1,0 0 0,13 8-1,-18-9-58,0 0-1,0 0 1,0 0-1,0 0 0,-1 1 1,1-1-1,-1 0 1,1 1-1,-1-1 0,0 1 1,0-1-1,1 5 0,-1-3-7,2 2-5,-1 0-1,0 1 0,0 0 1,0-1-1,-1 1 0,1 13 0,-2-17-461,0 1-1,-1 0 0,1 0 1,-1 0-1,0-1 1,0 1-1,-2 5 0,3-9 267,-1 1 1,1-1-1,0 0 0,-1 0 1,1 0-1,-1 0 0,1 0 1,0 0-1,-1 0 0,1 0 1,-1 0-1,1 0 0,0 0 0,-1 0 1,1 0-1,0 0 0,-1 0 1,1 0-1,-1-1 0,1 1 1,0 0-1,-1 0 0,1-1 0,-1 1-168,-14-7-1253,-5-1-4200</inkml:trace>
  <inkml:trace contextRef="#ctx0" brushRef="#br0" timeOffset="105065.48">4197 2784 9864,'6'17'1784,"1"0"0,-2 0 0,0 1-1,3 22 1,-9-36-2666,-4-10-3303,2-4 1875,1 0 0,-1-13 0,0-4-1396</inkml:trace>
  <inkml:trace contextRef="#ctx0" brushRef="#br0" timeOffset="105728.32">4484 2934 2608,'-23'-14'4708,"26"20"-2387,0 5 1147,-4-8-3032,0 0 1,0 0-1,-1 1 0,1-2 1,-1 1-1,0 0 1,0 0-1,0 0 0,0-1 1,0 1-1,-5 2 1,-5 6-245,-16 9 0,9-7-223,17-11-76,-1 1 0,1 0 0,0-1 0,0 1 0,0 0-1,0 0 1,0 0 0,-2 6 0,1-4-21,0 0-120,1 0-1,0-1 0,0 1 0,0 0 0,0 0 0,1 0 0,0 0 0,0 1 0,0-1 0,1 0 0,0 0 0,0 6 1,0-9 150,0-1 1,1 1-1,-1-1 1,0 1-1,1-1 1,-1 0 0,1 1-1,-1-1 1,1 0-1,0 1 1,1 1-1,-1-1 20,0-2 33,-1 0 1,1 0-1,-1 0 1,1 0-1,-1 0 1,1 0-1,-1 0 1,1 0-1,-1-1 1,1 1-1,-1 0 1,1 0-1,-1 0 1,1-1-1,-1 1 1,1 0-1,-1 0 1,0-1-1,1 1 1,-1 0-1,1-1 1,0 0-11,6-6-6,1-1-1,-1 0 0,0 0 0,-1-1 1,9-14-1,-2 2 51,10-11 74,51-62 873,-57 75-470,-17 19-444,0 0 0,1 0 0,-1 0 0,0 0 0,0 0 0,0 0 0,1 0-1,-1 0 1,0-1 0,0 1 0,0 0 0,1 0 0,-1 0 0,0 0 0,0 0 0,0 0-1,1 0 1,-1 1 0,0-1 0,0 0 0,0 0 0,1 0 0,-1 0 0,0 0 0,0 0 0,0 0-1,1 0 1,-1 0 0,0 1 0,0-1 0,0 0 0,0 0 0,0 0 0,1 0 0,-1 0-1,0 1 1,0-1 0,0 0 0,0 1 0,0-1 16,1 1 7,0 1 0,0 0 0,0 0 0,0 0 0,-1 0 1,1 0-1,-1 0 0,1 0 0,-1 0 0,0 0 1,0 0-1,0 0 0,0 0 0,0 0 0,0 0 0,-1 0 1,0 2-1,-1 20 339,5 72 509,0-65-843,-1-20-38,5 19 1,-7-29-9,1-1 0,-1 0 1,0 0-1,0 0 0,0 1 0,0-1 1,0 0-1,0 0 0,0 0 1,0 0-1,0 1 0,0-1 0,0 0 1,0 0-1,1 0 0,-1 0 0,0 0 1,0 1-1,0-1 0,0 0 0,0 0 1,1 0-1,-1 0 0,0 0 1,0 0-1,0 0 0,0 0 0,1 0 1,-1 1-1,2-1 47,0 0 1,0 1-1,0-1 1,0 0-1,0 0 1,0 0-1,0-1 1,0 1-1,0 0 1,0-1-1,0 1 1,0-1-1,-1 0 1,1 1-1,0-1 1,0 0-1,0 0 1,-1 0-1,1 0 1,-1-1-1,3-1 1,3-4 237,0 1 0,11-15 0,-17 19-376,7-9 422,8-24 231,15-44 0,-26 65-515,-2 5 42,0-1 1,2-12 0,16-77 219,-18 80-100,-2 4-102,1 0-60,0 0-1,-2 0 0,0-17 0,-5 2 29,4 27-63,1 1 1,-1-1-1,0 0 1,0 0-1,-1 1 1,1-1 0,0 0-1,-1 1 1,-2-4-1,3 6-7,1 0 0,-1-1-1,1 1 1,-1 0-1,1 0 1,-1 0-1,1 0 1,-1 0 0,1 0-1,-1 0 1,1 0-1,-1 0 1,1 0-1,-1 0 1,0 0 0,1 0-1,-1 0 1,1 0-1,-1 1 1,1-1-1,-1 0 1,1 0 0,0 1-1,-1-1 1,1 0-1,-1 1 1,1-1-1,0 0 1,-1 1 0,1-1-1,-1 1 1,1-1-1,0 0 1,0 1 0,-1-1-1,1 2 1,-5 15 51,2 0 0,-3 29 1,1 37-106,5-33 43,13 64 0,-2-46-18,-9-50 19,-1-10-1,0 1-1,1-1 1,3 9 0,-1-3-130,1-1-1,1 1 1,0-1-1,15 22 1,-21-35-5,1 1 0,-1-1 0,0 0 0,0 1 0,1-1 0,-1 0 0,0 1 0,0-1 0,1 0 0,-1 0 0,0 1 0,1-1 0,-1 0 0,0 0 0,1 1 0,-1-1 0,1 0 0,-1 0 0,0 0 0,1 0 0,-1 0 0,1 0 0,0 0-235,-1 0 0,1 0-1,-1-1 1,1 1 0,-1 0 0,1 0-1,-1-1 1,1 1 0,-1-1 0,1 1-373,-1-1 373,1 1 0,-1-1 0,1 0-1</inkml:trace>
  <inkml:trace contextRef="#ctx0" brushRef="#br0" timeOffset="107092.04">5136 2987 1080,'-1'-5'41,"-3"-5"367,-3 33 4367,8-13-4538,0 1 0,0-1 0,1 1 0,1-1 1,0 0-1,0 0 0,8 17 0,-7-18-183,9 17 219,-11-22-225,4 6 54,0 1 1,0-1 0,1 0 0,1-1 0,-1 0 0,15 13 0,-19-20-87,-1 0 1,1 0-1,-1 0 1,1-1-1,0 1 1,0-1-1,-1 1 1,1-1 0,0 0-1,0 0 1,0 0-1,1-1 1,-1 1-1,5-1 1,-4-2 64,1-4 4,-1-1-1,0 0 1,-1 0-1,1 0 0,-1 0 1,-1 0-1,3-10 1,2-7 336,2-25 1,-2-2 259,14-96 1110,-14 95 142,-12 68-1898,1-1 0,1 1 0,-3 23 0,4-4-268,0 27-875,1-62 1069,1 0 0,0 0 0,0 1 0,0-1 0,0 0 0,0 0 1,0 0-1,0 0 0,0 1 0,0-1 0,0 0 0,0 0 0,0 0 1,0 0-1,0 1 0,0-1 0,0 0 0,0 0 0,0 0 0,0 1 0,0-1 1,0 0-1,0 0 0,0 0 0,0 0 0,1 1 0,-1-1 0,0 0 1,0 0-1,0 0 0,0 0 0,0 0 0,0 0 0,1 1 0,-1-1 1,0 0-1,0 0 0,0 0 0,0 0 0,1 0 0,-1 0 0,0 0 1,0 0-1,0 0 0,0 0 0,1 0 0,-1 0 0,0 0 0,0 0 1,0 0-1,1 0 0,5-6-976,-2-4-351,0 0 0,-1 0 0,2-11 0,-4 19 1487,8-32-3394</inkml:trace>
  <inkml:trace contextRef="#ctx0" brushRef="#br0" timeOffset="108981.51">5594 3004 2072,'-28'-14'241,"28"14"-194,0 0-1,0 0 0,0 0 1,0 0-1,0 0 0,0 1 1,0-1-1,0 0 0,0 0 1,0 0-1,0 0 0,0 0 1,0 1-1,0-1 0,0 0 1,0 0-1,0 0 0,0 0 1,0 0-1,0 0 0,0 1 1,0-1-1,0 0 0,0 0 1,0 0-1,0 0 0,-1 0 1,1 0-1,0 0 0,0 1 1,0-1-1,0 0 0,0 0 1,0 0-1,0 0 0,0 0 1,-1 0-1,1 0 0,0 0 1,0 0-1,0 0 0,0 0 1,0 0-1,-1 0 0,1 0 1,0 0-1,0 0 0,0 0 1,0 0-1,0 0 0,0 0 1,-1 0-1,1 0 0,0 0 1,0 0-1,0 0 0,0 0 1,0 0-1,-1 0 0,1 0 1,0 0-1,0 0 0,0 0 1,0 0-1,0 0 0,0-1 1,4 11 1404,-4-9-1167,0-1-182,0 1 0,1 0 0,-1 0 0,0 0 0,0 0 0,0 0 0,0 0 0,0 0 0,0 0 0,0 0 0,0 0 0,-1 0 0,1-1 0,0 1 0,-1 0 0,1 0 0,0 0 0,-1 0 0,1 0 0,-1-1 0,1 1 0,-1 0 0,1 0 0,-1-1 0,0 1 0,1 0 0,-1-1 0,0 1 0,0-1 0,0 1 0,-5 3 88,1 0-1,-12 5 1,14-7-93,-35 19 1250,34-18-1275,1-1 1,-1 1 0,0 0 0,1 0-1,0 0 1,-6 7 0,3-4-72,2-1-121,-1 1 0,1-1 0,0 1 0,0-1 0,1 1 0,0 0 0,0 1 0,-3 9 0,2-7-21,4-8 76,-1 1-1,1 0 1,0-1 0,-1 1 0,1 0-1,0 0 1,0-1 0,0 1-1,0 0 1,1-1 0,-1 1 0,1 0-1,-1 0 1,1-1 0,1 4-1,-2-3-12,1-1 29,0 1 0,-1-1 0,1 0 0,0 0 0,-1 0 0,1 1 1,0-1-1,0 0 0,0 0 0,0 0 0,0 0 0,0-1 0,0 1 0,1 0 0,-1 0 0,0-1 0,2 2 0,-2-2 18,0 1 23,0-1-1,0 1 0,0-1 1,0 0-1,0 0 0,-1 0 1,1 1-1,0-1 0,0 0 1,0 0-1,0 0 0,0 0 1,0 0-1,0-1 0,0 1 1,1-1-1,2 0-10,1 1 19,-3 0 20,0-1 0,0 1-1,0-1 1,0 1-1,0-1 1,0 0 0,0 1-1,2-2 1,12-8 460,-1 1 1,0-2-1,21-18 0,-30 22-76,0 1 0,0-1 0,0 0 0,7-14 0,-1 3 224,-3 5 78,10-19-1,-19 31-651,1 0 0,-1 1 0,0-1 0,0 0 0,1 0 0,-1 0 0,0 0 0,0 0 0,0 1 0,0-1 0,0 0 0,0 0 0,0 0 0,0 0 0,0 1 0,-1-1 0,1 0 0,0 0 0,-1 0 0,1 1 0,0-1 0,-1 0 0,1 0 0,-1 1 0,1-1 0,-2-1 0,-1 11 134,1-3-161,2-6-22,-2 28 9,0-8-9,-1 1-4,2-15-1,3 11 0,1-1 0,3 10-1,-6-26 1,1 1-1,-1-1 0,0 1 1,1-1-1,-1 1 1,0-1-1,1 0 0,-1 1 1,1-1-1,-1 1 1,1-1-1,-1 0 0,1 1 1,-1-1-1,1 0 0,-1 0 1,1 0-1,-1 1 1,1-1-1,-1 0 0,1 0 1,0 0-1,11 1 0,-12-1 0,5-2-6,5-10 1,3-9 4,40-91-16,-43 89-30,10-30 0,-16 40 49,-2 8 13,8-26 259,-10 29-228,1-1-1,-1 1 1,0-1-1,1 1 1,-1 0 0,0-1-1,-1 1 1,1-1-1,0 1 1,-2-4-1,2 5-34,0 1-1,-1 0 0,1 0 0,0 0 0,0-1 0,-1 1 0,1 0 0,0 0 0,0 0 0,-1 0 0,1 0 0,0 0 0,-1 0 0,1 0 0,0 0 1,0 0-1,-1 0 0,1 0 0,0 0 0,-1 0 0,1 0 0,0 0 0,-1 0 0,1 0 0,0 0 0,0 0 0,-1 0 0,1 0 0,0 0 0,-1 1 0,1-1 1,0 0-1,0 0 0,-1 0 0,1 1 0,0-1 0,0 0 0,0 0 0,-1 0 0,1 1 0,0-1 0,0 0 0,0 1 0,0-1 0,-5 10 234,0 1 0,1-1 1,1 1-1,-4 18 0,4-5-22,-1 36 0,7 42-65,-2-92-154,4 17 8,2-3-50,17 38 0,-22-59 20,-1-1 1,1 1-1,0-1 0,0 0 1,0 0-1,0 0 1,0 0-1,0 0 1,0 0-1,1-1 0,4 3 1,-4-2 7,-2-1 9,0 0 1,0 0-1,0-1 1,0 1-1,0-1 0,0 1 1,1-1-1,-1 1 1,0-1-1,0 0 0,0 0 1,0 1-1,0-1 1,1 0-1,0 0 0,3 0-2,-2 0 5,0 0-1,0 0 0,0-1 1,0 1-1,3-1 0,0-1 4,-1 0 0,0 0-1,0-1 1,1 0 0,-1 0-1,-1 0 1,1 0 0,0-1-1,-1 0 1,6-6 0,6-9-1,-3 0-4,15-32 0,-24 45 5,5-21 326,-7 21 11,-2 9-34,-3 12-240,0 1 1,1 0 0,1-1-1,0 1 1,4 31 0,3-20-55,-4-23-14,3 7 2,-5-11 0,1 1 0,-1-1 0,1 0 0,0 1 0,-1-1 0,1 0 1,0 1-1,0-1 0,-1 0 0,1 0 0,0 1 0,0-1 0,-1 0 0,1 0 0,0 0 0,0 0 0,-1 0 0,1 0 0,0 0 0,0 0 0,-1-1 0,1 1 0,0 0 0,0 0 0,-1 0 0,1-1 0,0 1 0,-1-1 0,1 1 0,0 0 0,-1-1 0,1 0 0,20-15-19,-19 14 12,5-5-70,-1 0 1,1-1-1,10-17 0,-5 8-27,-5 8 62,-1 1-35,-1 1 0,1-1-1,-1-1 1,-1 1 0,1-1 0,2-10 0,-6 18 106,-1 0 0,1-1 0,-1 1 0,1-1-1,0 1 1,-1 0 0,1 0 0,0-1 0,0 1 0,0 0 0,0 0 0,0 0 0,1-1 0,0 4 37,0 0-1,0 0 0,0 0 1,-1 0-1,1 1 1,-1-1-1,0 0 1,2 4-1,3 9 63,-3-7-111,0 0 1,1-1-1,0 1 1,0 0-1,11 13 0,-14-21-8,0 1 0,1 0-1,-1 0 1,0 0 0,0 0-1,0-1 1,1 1 0,-1 0-1,0-1 1,1 0 0,-1 1-1,1-1 1,-1 0 0,0 1-1,3-1 1,-3-1-21,0 1 1,0-1-1,0 0 0,-1 0 0,1 0 1,0 1-1,-1-1 0,1 0 0,0 0 1,-1 0-1,1 0 0,-1 0 0,0 0 1,1-2-1,8-15-1793,1 0 0,1 0 0,0 1 0,22-24 0,-31 39 1521,0 0 1,1 0-1,-1 0 0,1 1 0,-1-1 1,1 0-1,-1 1 0,5-2 1,-6 4 279,1-1 1,0 0-1,-1 1 1,1 0 0,-1-1-1,1 1 1,-1 0-1,4 1 1,1 3 325,0-1 0,1 0 1,0 0-1,-1 0 0,2-1 0,-1 0 0,0-1 1,1 1-1,7 0 0,-3-1 2146,22-1 1264,-46-7-2058,4 7-1577,0-1 1,0 2 0,0-1 0,0 1-1,0 0 1,-14 6 0,20-6-89,0-1-1,0 1 1,0-1 0,0 1 0,0 0 0,0-1 0,1 1 0,-1 0-1,1 0 1,-1 0 0,1 1 0,0-1 0,-2 5 0,-6 13 53,-8 35 1,16-52-49,0 0 0,1 0 0,0 1 0,-1-1 0,1 0 0,0 0 0,1 0 0,-1 0 0,0 1 0,1-1 0,1 5 0,0-2 5,1 7 6,5 2-18,-4-12-4,0 1 0,0-1 0,0 1 1,1-1-1,0-1 0,-1 1 1,1-1-1,0 1 0,0-1 0,8 1 1,11 3-2,-6-2 6,0-1 0,0-1 0,0 0 0,0-2 0,20-1 0,-29-2-1933,-8 2 823,1 0 1,1-3-2205,-2 3 2204,0-1 0,0 1 0,0-1 0,1-2 0,3-5-1784,6-7-347</inkml:trace>
  <inkml:trace contextRef="#ctx0" brushRef="#br0" timeOffset="110190.52">6371 3104 816,'1'0'11,"0"0"0,0 0-1,0-1 1,0 1 0,0 0 0,-1-1-1,1 1 1,0-1 0,0 1 0,0-1 0,0-1-1,1-7 259,-1-3-91,-1 11-156,0-4 3,1-1 0,0 0-1,0 0 1,0 1 0,1-1-1,0 0 1,0 1 0,1 0 0,4-9-1,-5 11 147,0 0-1,1 0 1,-1 0-1,1 0 0,0 0 1,0 0-1,0 1 1,0-1-1,0 1 0,7-3 1,-4 2 318,0 1 0,0 0 0,0 1 0,1-1 0,-1 1 0,1 1 0,-1-1 0,1 1 0,-1 0 0,0 1 0,1-1 0,6 3 0,-7-2 162,-1 0-1,0 0 1,0 0 0,-1 1-1,1 0 1,0 0 0,7 5-1,-12-6-477,-1 0 0,1 1 0,0-1-1,-1 0 1,1 1 0,-1-1 0,1 0 0,-1 0-1,-1 2 1,1-1-82,-8 20 211,2-6 74,0 1 0,-1-1 0,-1-1 0,-17 24 0,25-38-346,0 1-1,0-1 1,-1 0-1,1 0 0,0 0 1,-1 1-1,1-2 1,-1 1-1,1 0 0,-1 0 1,0 0-1,1-1 1,-1 1-1,0-1 0,1 1 1,-3-1-1,-23 8 99,-8 1 608,32-6-2846,-2-13-6520,5 7 7912,0 0-1,0 1 0,2-6 1,-1-2 79,3-13-2787</inkml:trace>
  <inkml:trace contextRef="#ctx0" brushRef="#br0" timeOffset="112260.07">6922 3287 992,'-5'-5'48,"-6"-7"150,8 10-99,6 5-35,-1-2 201,0 1 1,-1 0-1,1 0 0,-1 0 0,3 12 11039,-8-7-7850,-6 5-4175,8-11 1419,-68 81 167,61-72-785,-75 77 586,75-77-416,4-4-41,-1 0 0,-12 10 0,13-11-232,0-3-111,1-3-706,8-17-7593,11-22 5050,-1 3-650</inkml:trace>
  <inkml:trace contextRef="#ctx0" brushRef="#br0" timeOffset="126643.67">7328 3309 1080,'2'-9'1358,"2"-6"5142,-8 21-5564,1 3 112,-1-1 0,1 1 0,1 1 0,-3 14-1,-6 23-504,2-18-309,-10 32 53,19-60-119,-2 11-849,2-9-384,4-7-54,51-88 159,-54 88 951,1 0 4,13-14 3,-13 15 97,0 1 0,0-1 1,0 1-1,0 0 0,1 0 1,-1 0-1,1 0 0,-1 0 1,1 1-1,0-1 0,4-1 1,-3 2 56,0 0 0,0 1 0,-1 0 0,1-1 0,0 1 0,0 0 0,0 1 0,-1-1 0,9 3 0,-6-2 289,0 1 1,0 0 0,0 0 0,-1 0 0,1 1 0,0 0 0,-1 0-1,0 1 1,10 7 0,-14-9-374,0 1 0,0-1 1,0 0-1,0 1 0,-1-1 0,1 1 1,-1-1-1,1 1 0,-1-1 0,0 1 0,0 3 1,0-3-24,0 47-35,0-34-344,1-1 1,2 17-1,-3-28-68,1 1 0,0-1 0,0 0 0,0 0 0,3 4 0,-4-6-63,1-1-1,0 0 1,0 0 0,0 1 0,0-1 0,0 0-1,0 0 1,0 0 0,0 0 0,0 0-1,1 0 1,-1 0 0,0-1 0,0 1 0,1 0-1,-1-1 1,1 1 0,1 0 0,10 2-791,8 2-2544</inkml:trace>
  <inkml:trace contextRef="#ctx0" brushRef="#br0" timeOffset="127935.58">7741 3337 3232,'-3'4'147,"1"-2"202,0 1-1,-1-1 0,1 1 1,-6 2-1,16-19 11406,-11 24-10452,0 1-1237,0 0 1,0 0 0,2 0-1,-1 0 1,1 15 0,-1-2 12,1 50-161,1-72 32,1 0 0,-1-1 0,0 1 0,1 0 0,0-1 0,-1 1 1,1-1-1,0 1 0,0-1 0,0 1 0,2 2 0,-2-2 22,0-1 25,-1-1 1,1 0-1,-1 1 1,1-1-1,-1 0 0,0 1 1,1-1-1,-1 0 0,1 1 1,0-1-1,-1 0 0,1 0 1,-1 1-1,1-1 1,-1 0-1,1 0 0,-1 0 1,1 0-1,0 0 0,-1 0 1,1 0-1,0 0 0,1 0-5,0 0-18,1 0 1,-1 0 0,0-1-1,1 1 1,-1 0 0,0-1-1,1 0 1,-1 1 0,0-1-1,0 0 1,1 0-1,-1-1 1,0 1 0,3-3-1,0 0-81,0-1-1,0 1 1,8-11-1,6-12-391,37-59-994,-23 44 2530,-50 86 1569,15-34-2346,0 1 0,1 0 1,0-1-1,0 1 0,3 19 0,-2-22-227,0-5-27,1-1 1,-1 1-1,1-1 1,0 0 0,0 1-1,0-1 1,0 1-1,0-1 1,1 0 0,-1 0-1,1 0 1,2 3-1,-2-2 11,1 1 20,0 0 0,0-1 0,0 1 0,6 4 0,-8-7-58,0 0-1,1-1 0,-1 1 0,0 0 1,1 0-1,-1-1 0,1 1 1,-1-1-1,1 1 0,0-1 1,-1 0-1,1 0 0,2 0 0,-4 0-6,1 0 0,0 0-1,0 0 1,-1 0-1,1 0 1,0-1 0,0 1-1,-1 0 1,1-1-1,0 1 1,-1-1 0,1 1-1,-1 0 1,1-1-1,0 1 1,-1-1 0,2-1-1,0 0-41,6-7-24,0 0-1,-1 0 0,-1-1 0,8-12 1,26-51-343,-32 56 397,5-10-258,19-31-1,-3 15 903,-40 81 1588,-5 35-2018,14-61-121,0 1 0,0 18-1,0 0 27,-6 58 9,7-66-86,1-17-7,1 0-1,-1 0 0,3 8 1,-2-13-9,-1 0 0,1 0 1,-1-1-1,1 1 0,0 0 1,-1 0-1,1 0 0,0-1 1,-1 1-1,1 0 0,0-1 1,0 1-1,0 0 0,0-1 0,0 1 1,0-1-1,0 0 0,0 1 1,0-1-1,0 0 0,2 1 1,-2-1-25,4 0-299,-1-2 287,0 0 0,0 0 0,0-1 0,0 1 0,0-1 0,-1 0 0,1 0 0,-1 0 0,5-6-1,3-5-68,15-26-1,28-68-109,-36 63-22,32-73-52,-28 71 1236,-38 104-192,9-29-610,-3 11 94,8-27-130,-20 88 54,16-53-88,0 61 30,5-96-74,1-7-3,-1 1 0,1-1 0,1 12 0,-1-17-55,0 0 1,0 1-1,0-1 1,0 1-1,1-1 1,-1 1 0,0-1-1,0 0 1,0 1-1,1-1 1,-1 0-1,0 1 1,0-1 0,1 0-1,-1 1 1,1 0-1,6-15-10425,-6 12 9674,0 0-1,0 0 0,2-2 1,1-2 188,5-10-2961</inkml:trace>
  <inkml:trace contextRef="#ctx0" brushRef="#br0" timeOffset="128731.97">8611 3452 13984,'-6'4'376,"5"-4"-223,0 0-1,0 1 1,0-1 0,1 1-1,-1-1 1,0 1 0,0 0-1,0-1 1,1 1 0,-1 0-1,0-1 1,1 1 0,-1 0-1,1 0 1,-1 0 0,1-1-1,-1 1 1,0 2 0,0 2 271,0-1-1,0 1 1,0 0 0,1-1 0,-1 1 0,1 0 0,0-1-1,1 1 1,0 6 0,1 5-153,-1 0 0,-1 27 1,-10 68-579,10-110 251,0 0 1,0-1-1,0 1 0,0 0 1,0-1-1,0 1 1,0 0-1,0 0 0,1-1 1,-1 1-1,0 0 0,0-1 1,1 1-1,-1 0 1,0-1-1,1 1 0,-1-1 1,1 1-1,-1-1 0,1 1 1,0 0-1,0 0-51,-1-1 19,1-1 0,-1 1 0,1 0-1,-1 0 1,1 0 0,-1-1-1,1 1 1,-1 0 0,0-1-1,1 1 1,-1 0 0,1-1 0,-1 1-1,0 0 1,1-1 0,-1 1-1,1-2 1,-1 2-36,3-4-379,0 1-1,-1-1 1,1 0 0,-1 0-1,0 0 1,0 0-1,-1 0 1,1-1 0,-1 1-1,0 0 1,1-8-1,3-10-719,9-34-6003</inkml:trace>
  <inkml:trace contextRef="#ctx0" brushRef="#br0" timeOffset="129134.24">8659 3292 9056,'0'81'2721,"5"-89"-7833,-1 4 4500,3-8-2601</inkml:trace>
  <inkml:trace contextRef="#ctx0" brushRef="#br0" timeOffset="129519.46">8808 3507 10312,'-23'-32'329,"21"29"1708,0 4-1336,2 3-146,7 25 2134,-5-24-2325,0 1 1,-1-1 0,0 1-1,0-1 1,0 1 0,-1 10-1,-6 23 330,1-13-226,5-26-468,0 0 1,0 0 0,0 0-1,0 0 1,0 1 0,0-1-1,0 0 1,0 0-1,0 0 1,0 0 0,0 0-1,0 0 1,0 0 0,0 0-1,0 0 1,0 0 0,0 1-1,0-1 1,0 0 0,0 0-1,0 0 1,0 0-1,0 0 1,0 0 0,0 0-1,0 0 1,0 0 0,0 0-1,1 0 1,-1 0 0,0 1-1,0-1 1,0 0 0,0 0-1,0 0 1,0 0-1,0 0 1,0 0 0,0 0-1,0 0 1,0 0 0,0 0-1,1 0 1,-1 0 0,4-2 34,4-6-3,38-55-220,-33 45 50,7-12-154,-7 12 72,1-2 176,-12 18 62,0-1 0,-1 1-1,1-1 1,0 1-1,0 0 1,0 0 0,1-1-1,-1 2 1,0-1 0,1 0-1,0 0 1,-1 1-1,5-2 1,-6 3-15,-1 0 0,1 0 1,-1 1-1,0-1 0,1 0 0,-1 1 0,1-1 1,-1 0-1,1 1 0,-1-1 0,0 0 1,1 1-1,-1-1 0,0 1 0,1-1 0,-1 1 1,0-1-1,1 1 0,-1 0 3,5 9 150,-1-1 1,0 1-1,-1 0 1,4 17-1,-5-20-84,5 23 64,-3-14-43,-1 1-1,-1 0 0,1 21 1,-3-10-15,0-25-175,0 6-712,0-7 357,-1-3 145,-2-9-1354,1-1 1,1 1-1,0-1 0,0 1 1,1-1-1,1-13 0,0 6 569,0-29-2701</inkml:trace>
  <inkml:trace contextRef="#ctx0" brushRef="#br0" timeOffset="131896.93">5307 3832 2072,'0'-8'-106,"1"7"262,-1-1-1,0 1 0,0 0 1,0-1-1,0 1 0,0 0 0,0-1 1,0 1-1,-1 0 0,1-1 1,0 1-1,-1-2 0,-8 17 7866,4-11-7333,2 1 463,-7 14-548,1 4-924,-9 31 0,15-44 247,-18 79-563,21-85 620,-2 6-78,1-1 0,0 0 0,0 1 1,2 9-1,-1-18 110,0 1 0,0-1 0,0 0 1,1 1-1,-1-1 0,0 1 0,0-1 1,1 0-1,-1 1 0,0-1 1,1 0-1,-1 1 0,1-1 0,-1 0 1,0 0-1,1 1 0,-1-1 0,1 0 1,-1 0-1,1 0 0,-1 0 0,0 1 1,1-1-1,-1 0 0,1 0 0,0 0 1,0 0 18,1 0 18,-1 0 0,1 0 0,0 0 0,0-1 0,-1 1 0,1 0 0,0-1 0,-1 1-1,1-1 1,0 0 0,-1 1 0,1-1 0,-1 0 0,1 0 0,-1 0 0,1 0 0,-1 0 0,0-1 0,0 1-1,2-3 1,4-4 223,0 0 0,5-10 0,-10 15-170,17-28 602,30-50 831,-33 50-1214,-9 18-154,-2 5-37,-1 0 0,0 0-1,0-1 1,4-17 0,-8 26-117,0-1 1,0 1 0,0 0 0,0 0-1,0-1 1,0 1 0,0 0-1,0-1 1,0 1 0,0 0-1,0-1 1,0 1 0,0 0 0,0-1-1,-1 1 1,1 0 0,0-1-1,0 1 1,0 0 0,0 0-1,-1-1 1,1 1 0,0 0 0,0 0-1,-1-1 1,1 1 0,0 0-1,-1-1 1,-11-1 163,-11 6-180,21-3 16,-1-1-144,0 1 1,-1 0-1,1-1 0,0 1 1,0 1-1,0-1 1,0 0-1,1 1 1,-1-1-1,0 1 1,1 0-1,-1 0 0,1 0 1,-1 0-1,1 0 1,0 1-1,0-1 1,0 1-1,0 0 0,0-1 1,1 1-1,-1 0 1,1 0-1,0 0 1,0 0-1,0 0 0,-1 6 1,2-7 53,0 1 1,0-1 0,1 1-1,-1-1 1,1 1-1,0-1 1,0 1-1,0-1 1,0 0-1,0 1 1,3 3 0,-1-1-94,-3-3 118,1 0 0,0 0 1,0-1-1,0 1 0,1 0 1,-1-1-1,0 1 0,0-1 0,1 1 1,-1-1-1,1 0 0,0 0 1,-1 0-1,1 0 0,0 0 0,-1 0 1,1 0-1,0 0 0,0 0 0,0-1 1,0 1-1,0-1 0,3 1 1,-1-1 23,-1 1 0,0-1 0,0 0 1,1 0-1,-1 0 0,0-1 1,0 1-1,0-1 0,1 1 0,-1-1 1,0 0-1,0-1 0,0 1 1,5-3-1,4-3 27,3-2-104,-1-1 0,0 0 1,0-1-1,11-13 0,27-24 2284,-52 48-2134,0-1 0,0 1 0,0 0 0,0 0 0,0 0 1,1 0-1,-1 0 0,0 0 0,0 0 0,0 0 1,0 0-1,1 0 0,-1 0 0,0 0 0,0 0 0,0 0 1,1 0-1,-1 0 0,0 0 0,0 0 0,0 0 1,0 0-1,1 0 0,-1 0 0,0 0 0,0 0 0,0 0 1,0 0-1,1 0 0,-1 0 0,0 0 0,0 0 1,0 1-1,0-1 0,0 0 0,1 0 0,-1 0 0,0 0 1,0 0-1,0 1 0,0-1 0,0 0 0,0 0 1,0 0-1,0 0 0,0 1 0,0-1 0,0 0 0,1 0 1,-1 0-1,0 0 0,0 1 0,0-1 0,2 10 633,-2-10-677,1 22 257,-2 38-1,1-58-242,-1 23-8,0 4-10,-1 2 2,2 1 3,1-1-4,3 12-10,-4-43 6,0 1-1,0 0 1,0 0 0,0-1-1,0 1 1,1 0-1,-1-1 1,0 1 0,1-1-1,-1 1 1,0 0-1,1-1 1,-1 1 0,1-1-1,-1 1 1,1-1 0,-1 1-1,1-1 1,-1 1-1,1-1 1,0 1 0,0-1-1,1 1-5,-2 0 9,1-1-1,0 1 1,0-1-1,-1 1 1,1-1-1,0 0 1,0 1-1,0-1 1,0 0-1,-1 0 1,1 1-1,0-1 1,0 0-1,1 0 0,-1 0 1,0-1 0,0 1 0,0 0 0,0 0 0,0-1 0,0 1 0,0-1-1,0 1 1,0-1 0,0 1 0,0-1 0,0 1 0,0-1 0,0-1-1,14-17-5,30-61 130,-30 45-102,32-54 742,-47 87-625,-1 8-80,0 24-32,0-14-22,2 24 0,-1-31-3,1-5 1,-1 0 1,1-1-1,0 1 0,0 0 1,0 0-1,0-1 0,1 1 1,1 3-1,0-1 3,-2-5-1,-1 1-1,1-1 1,-1 0-1,1 0 1,-1 1-1,1-1 1,0 0-1,0 0 1,0 0-1,0 0 1,0 0-1,1 1 1,2 1 3,-2-1-7,0 0 0,0 0 1,0 0-1,1-1 0,2 2 1,-2-1-3,0-1 1,0 0-1,0 0 1,0 0 0,0-1-1,0 1 1,0-1-1,0 1 1,0-1-1,0 0 1,1 0-1,-1 0 1,3-1 0,-1-1-3,0 1 1,0-1 0,0 1 0,0-1-1,0-1 1,-1 1 0,9-6 0,54-50 22,-60 52-17,11-13 44,-5 0-29,-2 4 240,18-19 0,-29 34-266,1 1-1,-1-1 1,1 1 0,-1-1 0,0 1-1,1-1 1,-1 1 0,1-1 0,-1 1 0,0 0-1,0-1 1,1 2 0,1 3-68,-1 1 0,1-1 0,-1 1 0,0-1-1,-1 1 1,1 0 0,-1-1 0,0 1 0,-2 11 0,-4 7 66,-4 25 274,21-112 79,-10 59-336,0 1 0,0 0 0,0 0 0,1-1 0,-1 1 0,1 0 1,0 1-1,0-1 0,2-3 0,0 1-6,1-1-9,0 0-1,0 0 1,0 1-1,0-1 1,1 1-1,0 1 1,0-1 0,1 1-1,-1 0 1,1 0-1,7-2 1,-5 2 26,0 1 0,0 0-1,0 1 1,0 0 0,10-1 0,-10 1 13,2 1-158,1-1 0,-1 1-1,0 1 1,1 0-1,-1 1 1,16 2-1,-7-49-13832,-9 15 11393</inkml:trace>
  <inkml:trace contextRef="#ctx0" brushRef="#br0" timeOffset="133752.5">6843 3917 11480,'-17'-3'1140,"13"2"-661,1 1 1,-1-1-1,0 1 0,0-1 0,0 1 0,1 0 0,-1 0 1,-4 1-1,0 2 2038,-5 0-1094,2-2-1397,1 0 0,-1 1 1,0 0-1,1 1 0,0 0 0,-11 5 1,18-6-154,-1 0 1,1 0 0,0 0-1,-1 0 1,1 1-1,0-1 1,0 1 0,1 0-1,-1-1 1,0 1-1,1 1 1,0-1 0,-3 4-1,1 3-399,0 0 1,0 1-1,-3 15 0,6-23 381,0 2-71,0-1-1,0 1 0,0-1 1,1 1-1,-1-1 0,1 1 0,1 0 1,-1-1-1,0 1 0,3 6 1,-2-6 114,-1-4 65,1 1 0,-1-1 0,1 0 0,-1 0 0,1 0 0,-1 0 0,1 0 0,0 0 0,-1 0 0,1 0 0,0 0 1,0 0-1,0 0 0,1 1 0,1 1-12,1 0 0,0 0 0,1 0 0,-1 0 0,1-1 0,-1 0 0,1 0 0,-1 0 1,1 0-1,0-1 0,7 2 0,-3-2 46,-6 0 5,0 0 0,1-1 0,-1 0 0,1 0 0,-1 0 0,5-1 0,22-3 368,44-11 1,-64 12-311,20-7 444,-15 5-337,13-6 765,39-19 1,-50 20-278,27-23 0,-43 33-595,-1 0 0,1-1 0,-1 1-1,1 0 1,-1-1 0,0 1 0,1-1-1,-1 1 1,1-1 0,-1 1 0,0-1-1,1 1 1,-1-1 0,0 1 0,1-1-1,-1 1 1,0-2 0,0 2-23,0 0 1,0 0-1,-1-1 1,1 1-1,0 0 1,0 0-1,-1 0 1,1 0 0,0 0-1,0 0 1,-1-1-1,1 1 1,0 0-1,0 0 1,-1 0-1,1 0 1,0 0-1,0 0 1,-1 0-1,1 0 1,0 0-1,-1 0 1,1 0-1,0 0 1,-1 1-1,-3-1 107,0 1-1,0 0 0,0 1 1,-5 1-1,2 0-165,0 1-1,0 0 0,0 0 1,1 1-1,-1-1 0,1 2 1,0-1-1,0 1 0,1-1 1,0 2-1,0-1 0,-6 10 1,11-16 22,-11 21-101,10-20 90,1 0 0,-1 1 0,1-1 0,-1 1 0,1-1 0,0 0 0,0 1 0,0-1 1,0 1-1,0-1 0,0 1 0,0-1 0,0 1 0,0-1 0,1 2 0,0-2-9,-1-1-1,1 1 1,-1-1 0,1 1 0,0 0 0,-1-1 0,1 1-1,0-1 1,-1 0 0,1 1 0,0-1 0,0 1 0,-1-1 0,1 0-1,0 0 1,0 1 0,0-1 0,-1 0 0,1 0 0,0 0-1,0 0 1,0 0 0,0 0 0,-1 0 0,2 0 0,3-3-42,0 0 1,-1 0-1,1 0 1,-1-1-1,0 1 1,0-1 0,5-5-1,1-5-79,10-15 0,-4 4 48,8-6 176,-26 35-144,1 0 0,-1-1 0,1 1 1,0 0-1,0 0 0,0 0 0,0 0 0,1 0 1,0 6-1,-1 0-48,1-1-1,1 0 1,-1 1 0,1-1 0,1 0 0,2 10 0,-2-17 107,-1 1-1,0-1 1,1 0 0,-1 0 0,1 0-1,0 0 1,0 0 0,-1 0 0,1 0 0,0-1-1,1 1 1,3 2 0,-3-2 0,0-1 3,0 1 0,-1-1-1,1 0 1,0 1 0,0-1 0,0 0 0,0-1-1,0 1 1,0-1 0,0 1 0,4-1-1,-2 1 32,-3-1 1,0 0 0,-1 0 0,1 0-1,-1 0 1,1 0 0,0 0-1,-1 0 1,1 0 0,-1 0 0,1-1-1,0 1 1,1-2 0,4 0 28,0 1-3,-4 0 23,0 0 0,0 0 0,-1 0 0,1 0 0,0 0 0,-1 0 0,4-2-1,8-5 225,-1-1 0,0 0 0,20-18 0,-8-2-221,-4 3 158,-2-1 0,0-1 0,-2 0 0,15-34 0,-30 53 26,-5 6-160,-3 7-156,-9 14-642,15-18 668,-1 1 1,1-1-1,0 1 0,-1 0 0,1-1 0,0 1 0,0 0 0,-1-1 0,1 1 0,0 0 1,0-1-1,0 1 0,0 0 0,0 0 0,0 0 0,0 3-28,-1 10 67,0 0-1,1 0 1,0 0-1,2 0 0,-1-1 1,7 23-1,6 24-19,-6-23 3,-7-29-182,-1-1 0,0 1 0,0 0 0,-1 0-1,0-1 1,0 1 0,-1 0 0,0-1-1,0 1 1,-1-1 0,0 0 0,0 0 0,-1 0-1,-7 12 1,10-19 140,1 0 1,0 1-1,0-1 0,-1 0 0,1 1 0,0-1 1,-1 0-1,1 1 0,0-1 0,-1 0 0,1 0 1,-1 1-1,1-1 0,0 0 0,-1 0 1,1 0-1,-1 0 0,1 1 0,-1-1 0,1 0 1,-1 0-1,1 0 18,-1-1 1,1 1-1,0 0 1,0 0-1,0 0 1,-1-1-1,1 1 1,0 0-1,0 0 1,0-1-1,0 1 1,0 0 0,-1-1-1,1 1 1,0 0-1,0 0 1,0-1-1,0 1 1,0 0-1,0-1 1,0 1-1,0-1 1,2-17-217,3 0 207,1 1-1,1 0 0,14-26 0,-8 16 16,-12 24 44,1 0 0,-1 0 0,1 0 1,0 0-1,0 0 0,0 1 0,0-1 0,1 1 0,-1-1 0,1 1 0,-1 0 0,1 0 1,3-2-1,-1 2 44,-1 0 1,1 0 0,-1 1-1,1 0 1,0 0 0,0 0-1,-1 0 1,9 1-1,82-8 1725,-89 7-1698,1 0 1,-1-1-1,1 0 0,-1 0 0,1 0 0,6-4 1,2 0 140,3-2-80,9-3 79,34-20 0,-56 28-250,6-4 275,15-10-1,-26 17-258,0 0 0,0 0 0,0-1 0,0 1-1,0 0 1,0-1 0,0 1 0,0 0 0,0 0-1,0-1 1,0 1 0,0 0 0,-1-1 0,1 1-1,0 0 1,0 0 0,0-1 0,0 1 0,0 0-1,-1 0 1,1-1 0,0 1 0,0 0 0,0 0-1,-1 0 1,1 0 0,0-1 0,0 1 0,-1 0-1,1 0 1,-6-5 0,-7-2 62,1 0 1,-1 0-1,-1 1 1,1 1-1,-29-7 1,39 12-52,-1-1-1,1 1 1,-1 0-1,1 0 1,-1 0-1,1 1 1,-1 0-1,-5 1 1,3-1-9,-9 3 6,11-2-9,-10 6-1,12-6 9,-1 1 0,1 0 0,-1 0 0,1 0 0,0 0 0,0 0 1,0 1-1,1-1 0,-1 1 0,-1 6 0,1-2 16,0 1 0,1-1 0,0 0 0,0 13 1,1-8 8,1-1 0,0 1 0,7 25 0,-6-32-28,-1-4-3,-1 0 0,1 0 0,0 1 0,0-1 1,1 0-1,2 4 0,7 9 21,4-1-18,-12-11-5,1 0 1,1-1-1,-1 0 1,0 0-1,0 0 1,1 0-1,-1-1 1,1 1-1,0-1 1,-1 0-1,1-1 1,0 1-1,0-1 1,-1 0-1,1 0 1,8-2 0,5-1 5,-1 0 1,0-2-1,18-7 1,6-2 0,-39 13-412,0 1 0,-1-1-1,1 0 1,-1 1 0,1-1-1,-1 0 1,1 0 0,-1 0-1,1 0 1,1-2 0,-3 3 231,0-1-1,1 0 1,-1 1 0,0-1 0,0 0 0,0 1 0,0-1 0,0 0-1,0 0 1,0 1 0,0-1 0,0 0 0,0 1 0,0-1-1,0 0 1,0 1 0,0-1 0,-1 0 0,1 1 0,0-1 0,-1 0-1,1 1 1,0-1 0,-1 1 0,1-1 0,-1 0 0,1 1-1,-2-1 1,-3-7-1562,-3-3-5086</inkml:trace>
  <inkml:trace contextRef="#ctx0" brushRef="#br0" timeOffset="134158.84">8081 4234 15240,'-24'-2'297,"24"2"-218,0 0 0,-1 0-1,1 0 1,0 0 0,-1 1 0,1-1 0,0 0 0,0 0 0,-1 0-1,1 0 1,0 0 0,-1 1 0,1-1 0,0 0 0,0 0 0,0 0-1,-1 1 1,1-1 0,0 0 0,0 0 0,0 1 0,-1-1 0,1 0-1,0 1 1,0-1 0,0 0 0,0 0 0,0 1 0,0-1 0,0 0-1,0 1 1,0-1 0,0 0 0,0 1 0,0 0 141,-1 3 449,1 1 0,0 0 1,2 9-1,-2-14-740,-1 1 0,1 0-1,0-1 1,-1 1 0,1-1 0,0 1 0,-1 0 0,1-1-1,-1 1 1,1-1 0,-1 1 0,1-1 0,-1 0 0,0 1-1,1-1 1,-1 0 0,1 1 0,-1-1 0,0 0-1,1 1 1,-1-1 0,0 0 0,1 0 0,-1 0 0,-1 0-1,1 0-246,0 0-1,1 0 1,-1-1-1,0 1 0,0 0 1,1-1-1,-1 1 1,0-1-1,1 1 0,-1 0 1,0-1-1,1 0 1,-1 1-1,1-1 0,-1 1 1,1-1-1,-1 0 0,1 1 1,-1-2-1,-4-17-5347,4 13 6139,-5-20-4539</inkml:trace>
</inkml:ink>
</file>

<file path=word/ink/ink2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1:59.448"/>
    </inkml:context>
    <inkml:brush xml:id="br0">
      <inkml:brushProperty name="width" value="0.05" units="cm"/>
      <inkml:brushProperty name="height" value="0.05" units="cm"/>
      <inkml:brushProperty name="color" value="#66CC00"/>
    </inkml:brush>
  </inkml:definitions>
  <inkml:trace contextRef="#ctx0" brushRef="#br0">20 89 728,'11'12'53,"-9"-9"428,-7-6-90,-7-5 92,8 20 404,0 7-422,1 0 1,0 0 0,1 40-1,3-11-397,1-18-44,2-1 0,7 32 0,-10-58-24,-1 1-1,1-1 1,0 0 0,1 0-1,-1 0 1,0 0-1,1 0 1,0 0-1,-1 0 1,1 0 0,0 0-1,4 2 1,-5-4 4,0-1 0,0 0 0,0 0 0,1 0 1,-1-1-1,0 1 0,0 0 0,0 0 0,0-1 0,0 1 0,0 0 1,1-1-1,-1 1 0,0-1 0,0 1 0,1-2 0,-1 1 10,0 1 18,0-1 0,0 1 0,0-1-1,-1 1 1,1-1 0,0 0 0,0 1 0,0-1 0,-1 0 0,2-1 0,1-1 17,11-14-7,-12 13-45,0-1 4,3-2 75,-1-1-1,4-11 1,7-12 471,-15 31-543,0 0 0,1 0 0,-1 0 0,0 0 0,1 0 0,-1 0 0,0 0-1,0 0 1,1 0 0,-1 0 0,0 0 0,0 0 0,1 0 0,-1 0-1,0 0 1,0 0 0,1 0 0,-1 0 0,0 0 0,0 1 0,1-1 0,-1 0-1,0 0 1,0 0 0,0 0 0,1 1 0,-1-1 0,0 0 0,0 0-1,0 1 1,0-1 0,1 0 0,7 10-65,-7-9 73,10 14-3,0 0 0,14 28-1,-1-3 241,-11-23 59,-13-17-293,0 0 0,1 1 0,-1-1 0,0 0 0,1 0 0,-1 0 0,0 0 0,0 0 0,1 0 0,-1 0-1,0 0 1,1 0 0,-1 0 0,0 0 0,1 0 0,-1 0 0,0 0 0,1 0 0,-1 0 0,0 0 0,1 0 0,-1 0 0,0 0 0,0-1 0,1 1 0,-1 0 0,0 0 0,1 0 0,-1 0 0,0-1 0,1 1 0,5-5 119,-4 2 14,0 0-1,0 0 1,0 0-1,0 0 1,0 0 0,0 0-1,-1 0 1,2-7-1,-1 4-14,6-14 668,-1 0 0,-1-1 0,5-32 0,-9 44-758,2-10 540,-2 1 0,0-1 0,-1-20 0,-2 23-35,-1-1 0,-6-24 0,7 41-583,1-1 1,0 0 0,-1 1-1,1-1 1,-1 1-1,1-1 1,-1 1 0,1-1-1,-1 1 1,1-1 0,-1 1-1,1-1 1,-1 1-1,0 0 1,1-1 0,-1 1-1,1 0 1,-1-1-1,0 1 1,0 0 0,1 0-1,-1 0 1,0 0-1,-1 0 1,1 0-265,-1-1-1,0 1 0,0 1 1,0-1-1,1 0 1,-1 0-1,-3 2 1,2-9-1888,2 3 1758,1 0 1,0 0-1,-1 0 0,1 0 0,1 0 0,-1 1 0,1-1 0,-1 0 0,1 0 1,2-5-1,1-10-153,6-28-2385</inkml:trace>
  <inkml:trace contextRef="#ctx0" brushRef="#br0" timeOffset="1329.04">538 408 1176,'-2'-3'352,"1"0"430,5 0-171,3-1 321,-1 0-1,0 0 0,0 0 0,0-1 1,0 0-1,-1 0 0,10-12 1,-13 14-620,1 0-1,-1 0 1,0 0 0,0-1 0,-1 1 0,1-1 0,0 1-1,-1-1 1,1-5 0,-2 7-157,1 0 0,-1 0 0,0 0 0,0 0 0,-1 0 0,1 0 0,0 0 0,-1 0-1,1 0 1,-1 0 0,1 0 0,-1 0 0,0 1 0,0-1 0,0 0 0,0 0 0,0 1 0,0-1 0,-1 1 0,-1-3-1,0 2-112,1 0-1,0 0 1,0 0-1,-1 1 1,1-1-1,-1 1 1,0-1-1,1 1 0,-1 0 1,0 0-1,0 0 1,0 1-1,0-1 1,1 0-1,-1 1 1,0 0-1,0 0 0,-6 0 1,6 1-105,-1 0 0,0-1 0,1 1 0,-1 1 0,1-1-1,-1 0 1,1 1 0,-1 0 0,1 0 0,0 0 0,0 0 0,0 0 0,0 1 0,-4 4 0,3-3 17,2-2-4,0-1 0,1 1-1,0 0 1,-1 0 0,1-1-1,0 1 1,-2 3 0,-6 12-223,1 1 0,-7 23 0,12-32 245,2-5 12,-1-1 0,2 1 0,-1 0-1,0 0 1,1 5 0,-2 19-52,1 5 55,1-24 115,1 1 1,0-1 0,1 0-1,-1 0 1,2 0 0,4 13-1,-5-17 14,0 0 0,1 0 0,0 0 1,0-1-1,1 1 0,-1-1 0,1 0 0,0 1 0,0-2 0,9 7 0,-9-7-40,0-1-1,0 0 1,0 0-1,0 0 1,0-1-1,0 0 1,1 0 0,-1 0-1,1 0 1,-1 0-1,0-1 1,1 0-1,7 0 1,-9-1 17,-1 0-1,1 1 1,-1-1 0,0 0 0,1 0 0,-1 0 0,0-1 0,0 1-1,5-4 1,5-3 137,-10 7-229,-1 1 0,1-1-1,-1 0 1,1 0 0,-1 0-1,0 0 1,1 0 0,-1 0 0,0-1-1,0 1 1,0 0 0,0-1-1,0 1 1,2-3 0,0-2-6,0 2 31,16-21-7167</inkml:trace>
  <inkml:trace contextRef="#ctx0" brushRef="#br0" timeOffset="3249.58">1034 450 1528,'0'1'25,"0"-1"0,0 1-1,0-1 1,-1 0 0,1 1 0,0-1 0,-1 0-1,1 1 1,0-1 0,-1 0 0,1 1 0,-1-1-1,1 0 1,0 0 0,-1 1 0,1-1 0,-1 0-1,1 0 1,-1 0 0,1 0 0,-1 0 0,1 1-1,-1-1 1,1 0 0,-1 0 0,1 0 0,0 0 0,-1 0-1,1-1 1,-2 1 0,2-1 246,-1 0 0,1 0 0,-1 1 0,1-1 0,-1 0-1,1 0 1,-1-1 0,1 1 0,0 0 0,-1-2 0,-3-10 1917,3 11-1694,-1 0-1,1-1 1,-1 1 0,0 0-1,0 0 1,1 0 0,-1 0-1,-1 0 1,1 0-1,0 0 1,0 1 0,-1-1-1,1 1 1,-1 0 0,1 0-1,-5-2 1,6 3-491,0 0 1,0 0-1,0 0 1,1-1-1,-1 1 1,0 0-1,0 1 1,0-1-1,1 0 1,-1 0-1,0 0 1,0 0-1,0 1 1,1-1-1,-1 0 1,0 1-1,0-1 1,1 0-1,-1 1 1,0-1-1,0 2 1,0-2-24,-2 4-245,-3 7 33,2 0 0,-1 0 0,1 1 0,1-1 0,0 1 0,1 0 0,-2 15 0,2-7-64,0-6-5,0 1 0,1-1 0,1 1 0,1 15 0,2-16-6,1 0 246,-4-13 77,1 0 1,-1-1-1,1 1 1,0 0-1,-1 0 1,1 0-1,0 0 1,-1-1-1,1 1 1,0 0-1,0-1 1,0 1-1,0 0 1,0-1-1,0 1 1,-1-1-1,1 0 1,0 1-1,0-1 1,1 0-1,-1 1 1,0-1-1,2 0 1,-1 0 26,0 0 0,0-1 1,0 1-1,0-1 1,0 1-1,0-1 0,0 0 1,0 0-1,0 0 0,-1 0 1,1 0-1,2-2 1,4-3 235,0-1 1,-1 0-1,0 0 1,0-1-1,-1 0 1,0 0-1,9-17 1,-12 17 341,3-4-104,-6 11-296,-3 5 57,2-2-275,0 0-1,0 0 1,0 1 0,1-1-1,-1 0 1,1 1 0,-1-1 0,1 6-1,0-5 5,-2 3 5,2 0 1,-1 0 0,1 0-1,0 0 1,0 0 0,0 0-1,1 0 1,0 0-1,2 6 1,-3-11-21,1 0-1,-1-1 0,0 1 1,0-1-1,1 1 0,-1 0 1,0-1-1,1 1 0,-1-1 1,0 1-1,1-1 0,-1 1 1,1-1-1,-1 1 0,1-1 1,1 1-1,0 1-11,-1-1 19,0 0-1,0 0 0,0 0 0,0-1 1,1 1-1,-1 0 0,0-1 0,2 1 1,1 0 4,0-1 1,0 0-1,0 0 1,0 0-1,0 0 1,0-1-1,5-1 1,-8 2 5,6-3 177,4-4-78,0-2 0,-1 1 0,0-1 0,-1-1 0,0 0 0,8-11 0,-12 14 6,-1-1 0,1 1 0,-2-1 0,6-13 0,-6 13-70,0 1 25,-1 1 0,1-1 0,-2 1 0,3-13 0,2-11 234,19-83 529,-23 101-704,-1 1 0,0-1 0,-1 1 0,-1-18 1,1 25-110,0-9 8,-1-18 67,0 24-43,-1 15-10,-15 85 35,16-87-123,0 0-1,0 0 1,1 0-1,-1 0 0,1 0 1,1 9-1,1 19-282,-2 86-194,1-74 256,5-4-13,-5-37 259,0 0-1,1 0 1,0 1-1,0-1 1,0 0-1,5 7 1,-6-11 14,0 0 1,0 0-1,0 0 0,1 0 1,-1 0-1,0 0 0,1-1 1,-1 1-1,1 0 1,-1-1-1,0 0 0,1 1 1,0-1-1,-1 0 0,1 1 1,-1-1-1,1 0 1,-1 0-1,1 0 0,1-1 1,-1 1-1,-1 0 4,1 0 1,-1 0-1,0 0 1,0 0-1,1 0 1,-1 0-1,0-1 0,0 1 1,1-1-1,-1 1 1,0-1-1,0 1 1,0-1-1,2 0 1,2-2-4,1 0 3,-4 2 1,0 0 0,0 0 1,0 0-1,0 0 1,0 0-1,-1 0 1,1 0-1,0-1 1,1-1-1,8-8-8,0 0-1,-1 0 0,14-21 1,-8 1 1,10-25 17,-18 38 114,9-21 615,-16 36-207,-3 2-305,-4 5-158,3 0-59,-2 1 17,0-1 0,1 1 0,0 1 0,0-1-1,1 1 1,0-1 0,-1 1 0,-1 8-1,2-10-94,1 0-1,1 1 0,-1 0 1,1-1-1,-2 9 0,3-11 38,0 1 1,0-1-1,0 1 1,0-1-1,0 1 0,1-1 1,-1 0-1,1 1 0,0-1 1,-1 0-1,1 0 1,0 1-1,0-1 0,3 3 1,14 22-113,-3-10 303,26 25-1,3 2 69,-39-39-176,-1 0 1,0 0-1,-1 1 1,1-1-1,-1 1 1,0 0-1,2 8 1,-3-11 7,-1 1 1,0 0-1,-1-1 0,1 1 1,-1 0-1,0 0 1,0 0-1,0 0 1,0 0-1,-1-1 0,1 1 1,-3 7-1,2-8 6,0-1-1,-1 1 1,1-1 0,0 1-1,-1-1 1,0 0-1,0 0 1,1 1-1,-1-1 1,-4 2-1,-20 13-113,23-15 88,-2 1-50,-1 0 0,1-1 0,-1 1 0,1-1 1,-1-1-1,0 1 0,-8 0 0,13-2-1,1 0-1,-1 0 1,1-1 0,-1 1 0,1 0-1,-1 0 1,1-1 0,-1 1 0,1 0-1,-1-1 1,1 1 0,-1-1 0,1 1-1,0 0 1,-1-1 0,1 1 0,0-1-1,-1 1 1,1-1 0,0 1 0,0-1-1,-1 1 1,1-1 0,0 0 0,0 1-1,0-1 1,0 1 0,0-1-1,0 1 1,0-1 0,0 0 0,0 1-1,0-1 1,0 1 0,0-1 0,4-11 6,6-5 6,57-72-122,-52 73 100,0 1-1,29-22 1,-22 19 23,-4 6 150,1 0 1,37-16 0,-54 27-123,-1 0 0,1 1 0,0-1 0,0 1 0,-1-1 0,1 1 0,0 0 0,0 0 0,0 0 1,0 0-1,-1 0 0,1 0 0,0 1 0,0-1 0,0 0 0,-1 1 0,1 0 0,0-1 0,0 1 0,2 2 0,-1-1 8,0 0-1,-1 0 1,1 0-1,0 0 1,-1 1-1,0-1 1,1 1-1,-1 0 1,3 5-1,2 8-25,2-1-6,-8-13-6,1 0 0,-1 0 0,1 1 1,0-1-1,-1 0 0,1-1 0,0 1 0,0 0 0,1 0 0,-1-1 0,0 0 0,0 1 0,1-1 0,2 1 0,-2-1 1,-1-1 0,0 1 0,0-1 0,1 0 0,-1 0 0,0 0 0,0 0 0,1 0 0,-1 0 0,0-1 0,0 1 0,1-1 0,-1 1 0,0-1 0,0 0 0,3-2 0,0 1-1,-2 0 15,0 1-1,0-1 0,0 0 1,0 0-1,0 0 0,-1-1 0,4-3 1,-4 4 21,0 0 0,-1 0 0,1 0 1,-1 0-1,0-1 0,1 1 0,-1 0 1,0-1-1,0 1 0,-1 0 0,1-1 0,0 1 1,-1-1-1,0 0 0,1 1 0,-1-1 1,0 1-1,0-1 0,-1 1 0,1-1 1,-1 1-1,1-1 0,-1 1 0,-1-4 1,-1-4 35,-1 1 0,0-1 0,-1 0 1,-9-12-1,13 20-74,0 0-1,-1 0 1,1 0 0,-1 0-1,1 1 1,-1-1-1,0 0 1,1 1 0,-1-1-1,0 1 1,0 0 0,0 0-1,-4-2 1,5 3-66,-1-1 0,0 1 0,0 0 0,0 0 0,0 0 0,0 0 0,0 0 0,0 0 0,0 0 0,0 1 0,0-1 0,0 1-1,1-1 1,-1 1 0,0 0 0,-2 1 0,-17 10-1548,-13 14-5457,22-16-1444</inkml:trace>
</inkml:ink>
</file>

<file path=word/ink/ink2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1:36.521"/>
    </inkml:context>
    <inkml:brush xml:id="br0">
      <inkml:brushProperty name="width" value="0.05" units="cm"/>
      <inkml:brushProperty name="height" value="0.05" units="cm"/>
      <inkml:brushProperty name="color" value="#66CC00"/>
    </inkml:brush>
  </inkml:definitions>
  <inkml:trace contextRef="#ctx0" brushRef="#br0">48 63 1440,'-6'3'64,"4"-2"0,0 0-1,0 0 1,0 0-1,0 0 1,0 0-1,0 1 1,0-1-1,0 1 1,0-1-1,1 1 1,-1 0-1,0-1 1,1 1-1,0 0 1,-1 0-1,0 3 1,1-1 243,0 1 0,0-1 0,1 0 1,-1 1-1,2 6 0,-2 15 387,-1-11-465,0 4 209,0 25 0,4-2-360,12 88-180,-12-114 89,1 28-312,-3 3 57,4 74 153,-3-116 98,0 0 0,0 0 0,1 0 0,0 0 0,0-1 0,0 1 0,0-1 0,1 1 0,0-1 0,5 7 0,-5-8 2,2 4 8,-3-7 4,0-4 9,-2-6-56,-1-110-752,4 75 396,16-72-631,-11 68 690,19-79 81,-12 70 276,21-59-11,-34 111-66,7-19 627,-9 23-478,1 1-1,0-1 1,0 1-1,0-1 1,0 1-1,0-1 1,0 1-1,0 0 1,0 0 0,0-1-1,1 1 1,1-1-1,-2 1 28,1 1-1,-1 0 0,0 0 1,0 0-1,1 0 1,-1 0-1,0 0 0,1 1 1,-1-1-1,0 0 1,0 1-1,0-1 0,1 0 1,-1 1-1,0 0 1,0-1-1,0 1 0,0 0 1,0-1-1,0 1 1,0 0-1,0 0 0,1 1 1,3 3 551,0 0 0,7 9 1,-10-10-452,0-1 0,0 1 1,-1-1-1,1 1 1,-1 0-1,2 7 0,-2-5-112,3 6 268,3 21-1,-5-25-281,-2-6-20,1 0-1,-1 0 0,0 0 1,0 0-1,1 0 0,-1 0 1,-1 0-1,1 0 0,0 0 1,-1 3-1,-1 3 39,2 0-40,0-5-21,0-1 0,-1 1 0,1 0 1,-1 0-1,1-1 0,-1 1 0,-1 2 1,-3 8 94,0-1 1,-1 0-1,0 0 0,-9 12 1,10-18-101,-12 13 286,0-5 127,-1 0 0,-33 21 0,44-31-331,1-1 1,-2 1-1,1-1 1,0 0-1,-1-1 1,1 0-1,-1 0 1,-8 0-1,15-2-115,0 0 0,0-1 0,0 1 0,0-1-1,0 1 1,0-1 0,0 0 0,1 1 0,-1-1 0,0 0-1,0 0 1,0 1 0,1-1 0,-1 0 0,0 0 0,1 0-1,-1 0 1,1 0 0,-1 0 0,0-2 0,0-1-141,0 0 0,1 0 0,-1 0 0,1 0 1,0 0-1,0 0 0,0-1 0,1 1 0,-1 0 0,1 0 0,0 0 1,0 0-1,0 0 0,1 1 0,-1-1 0,1 0 0,0 0 1,0 1-1,1-1 0,3-4 0,-5 7-5,1 0 0,-1 0-1,1 1 1,-1-1 0,1 0 0,-1 1-1,1-1 1,0 1 0,-1-1 0,1 1 0,0 0-1,-1 0 1,1 0 0,-1 0 0,1 0-1,0 0 1,2 1 0,41 5-1565,16 2 73,-31-7 1405,1-1-1,32-4 1,-39 1 2315,38-10 0,-53 11-1446,-7 2-375,0 0 0,0 0-1,-1-1 1,1 1 0,0 0 0,-1-1-1,1 0 1,-1 1 0,1-1 0,3-3 2539,-8 5-1928,2-1-848,1 1 0,-1-1 1,0 1-1,1-1 1,-1 1-1,1-1 0,-1 1 1,0 0-1,1-1 0,0 1 1,-1 0-1,1 0 0,-1 1 1,-4 13-8,1 1 0,0-1 1,1 1-1,1 1 0,0 17 1,2-32-83,1 1 0,-1 0 0,1-1 0,-1 1 0,1 0 0,0-1 0,0 1 0,0-1 0,2 4 0,0-2 18,-2-2 17,0 0-1,0 0 1,0 0 0,0-1-1,1 1 1,-1 0-1,1-1 1,-1 1 0,1-1-1,2 2 1,-2-1 15,3 0-1,9-5 1,5-5 10,-4-2 53,-2 0-1,1-1 0,17-19 1,-22 22-1,-2 0 139,0 0-1,0-1 1,-1 1 0,0-1-1,-1 0 1,5-11-1,-7 16-72,-1-1 0,0 0 0,-1 1 0,1-1 0,-1 0 0,0 0-1,0 0 1,0 0 0,0 0 0,-1 0 0,0 0 0,0 0 0,-2-8-1,2 11-100,-1 0 0,0 0 0,1 1 0,-1-1 0,0 0 0,0 0 0,0 1 0,0-1 0,0 0 0,-1 1 0,1 0 0,0-1 0,-1 1 0,-2-2 0,-13-9 2,12 10-50,0-1 1,-1 2-1,1-1 1,0 0 0,-1 1-1,1 0 1,-1 0-1,1 1 1,-1 0 0,1 0-1,-1 0 1,1 0-1,-1 1 1,1 0 0,-8 2-1,12-2 12,-1 0 0,1 0-1,0 0 1,0-1 0,-1 2-1,1-1 1,0 0 0,0 0 0,0 0-1,0 0 1,0 1 0,1-1 0,-1 0-1,0 1 1,1-1 0,-1 0-1,0 1 1,1-1 0,0 1 0,-1-1-1,1 1 1,0-1 0,0 1 0,0 0-1,0-1 1,0 4 0,1-4 10,0 1 1,-1-1 0,1 1 0,0-1-1,0 1 1,0-1 0,0 0-1,1 1 1,-1-1 0,0 0 0,0 0-1,1 0 1,1 1 0,-1-1 2,0 1-3,0 0-1,1-1 1,-1 1-1,1-1 1,-1 0-1,1 0 0,0 0 1,-1 0-1,1 0 1,0 0-1,0-1 1,0 1-1,0-1 1,-1 0-1,5 0 1,5-1-114,0-1 0,17-4-1,-15 3 17,8-2-111,21-5 1105,-38 9-679,0 0-1,-1 1 1,1 0 0,0 0-1,-1 0 1,10 1 0,-13 8-185,11 73 220,-10-51 60,-3-4-268,1-7-68,5 35 1,-4-54-18,-1 1-1,0-1 1,1 1-1,-1-1 1,1 1-1,0-1 1,0 1-1,-1-1 1,1 1-1,0-1 1,0 0-1,2 2 1,-2-1-45,0-2 44,-1 1 0,0-1 1,1 0-1,-1 1 0,1-1 1,-1 0-1,1 0 0,-1 0 1,1 1-1,-1-1 0,1 0 0,-1 0 1,1 0-1,-1 0 0,1 0 1,-1 0-1,1 0 0,0 0 1,-1 0-1,1 0 0,-1 0 1,1 0-1,-1-1 0,1 1 1,9-4-166,-10 4 122,2-1-163,1-1-1,-1 1 1,0 0-1,0-1 0,-1 0 1,1 1-1,0-1 1,0 0-1,-1 0 0,1 0 1,1-3-1,5-7-1339,17-17-7120</inkml:trace>
  <inkml:trace contextRef="#ctx0" brushRef="#br0" timeOffset="358.59">871 88 9592,'-59'55'1598,"62"-60"-5445,2-3 3077,-2 1 142,8-10-2605</inkml:trace>
  <inkml:trace contextRef="#ctx0" brushRef="#br0" timeOffset="1023.71">924 263 4760,'-9'-24'522,"7"22"1008,4 15 227,0-7-1342,-1 0-1,0 1 1,-1-1 0,1 1-1,-1-1 1,-1 1 0,1-1-1,-1 1 1,-3 10 0,-5 13 69,7-23-487,0-1-6,0 1 0,0-1 0,1 1 0,0 0 0,0 11 1,1-18 19,0 1 1,0-1 0,0 0 0,-1 1 0,1-1-1,0 1 1,0-1 0,0 0 0,0 1-1,0-1 1,0 0 0,1 1 0,-1-1 0,0 0-1,0 1 1,0-1 0,0 1 0,0-1 0,0 0-1,1 0 1,-1 1 0,0-1 0,0 0 0,0 1-1,1-1 1,-1 0 0,0 0 0,1 1-1,-1-1 1,0 0 0,0 0 0,1 1 0,-1-1-1,0 0 1,1 0 0,-1 0 0,1 0 0,-1 0-1,0 0 1,1 0 0,-1 0 0,0 1 0,1-1-1,-1 0 1,0 0 0,1-1 0,-1 1-1,1 0 1,-1 0 0,0 0 0,1 0 0,-1 0-1,0 0 1,1 0 0,-1-1 0,4 0 170,0-1 1,-1 0-1,1 0 1,3-3-1,-4 3-110,-2 1-71,8-5 314,-1 0 0,1-1 0,13-13 0,-10 6-16,-8 8-125,0 0 1,1 1-1,0 0 0,0 0 1,12-9-1,-16 14-153,-1 0 0,0 0 0,0-1 0,1 1 0,-1 0 0,0 0 0,1 0 0,-1 0 0,0 0 0,1 0 0,-1 0 0,1 0 0,-1 0 0,0 0 0,1 0 0,-1 0 0,0 0 0,1 0 0,-1 0 0,0 0 0,1 1 0,-1-1 0,0 0 0,0 0 0,1 0 0,-1 0 0,0 1 0,1-1 0,-1 0 0,0 0 0,0 1 0,1-1 0,-1 0 0,0 0 0,0 1 0,0-1 0,0 0 0,1 1 0,5 15 18,-5-12 14,15 63 17,-15-65-77,-1 1-1,1 0 1,0-1-1,0 1 1,0-1-1,1 1 1,2 3-1,-4-5 5,1 0 0,0 0-1,0 0 1,0 0-1,0 0 1,0-1-1,0 1 1,0 0-1,0-1 1,0 1-1,0 0 1,1-1 0,-1 0-1,0 1 1,0-1-1,0 0 1,1 1-1,-1-1 1,0 0-1,0 0 1,2 0-1,3-1 0,1 1 0,-1-1-1,0-1 1,0 1-1,1-1 1,-1 0-1,-1 0 1,8-4-1,-7 2 9,-3 3 3,-1-1 1,1 0-1,-1 1 1,1-1-1,3-4 0,10-10 208,28-37 0,-23 22-181,-8 8-38,0-1-1,10-31 0,-8 13 27,-14 38-71,4-8 226,-2 0 0,1 0 0,-1 0 0,-1 0 0,1-16-1,-3 24-150,0-7 277,-1 9-185,-2 7-135,-1 7 189,1 0 1,0 0-1,1 0 1,-2 22-1,4-29-93,-3 31-4,1 2-70,-1 1-2,2 151 59,0-180-78,0 12-88,3 2-1346,8 39-1,5-113-7967,-7 18 4138</inkml:trace>
  <inkml:trace contextRef="#ctx0" brushRef="#br0" timeOffset="1391.12">1238 204 7000,'13'51'3812,"-12"-48"-3272,0 1 0,-1-1 0,2 0 0,-1 0 0,3 5 0,-2-3-258,-1-3-88,1 0 0,-1 0 0,1 0 0,-1 0 0,1 0 0,0 0 0,0-1 0,0 1 0,0 0 0,0-1 0,3 2 0,-2-1-37,2 1 55,-1 0-1,0 0 0,1 0 0,0-1 0,0 0 0,-1 0 0,1 0 0,0-1 0,1 1 0,8 0 0,-2-2-90,0 1 0,1-2 0,11-1 0,-8 0 117,25-3-981,-9 2-4172,-31 3 4698,-1 0 1,1 0-1,0 0 1,-1 0-1,1 0 0,-1 0 1,1 0-1,-1-1 1,1 1-1,-1 0 1,1 0-1,-1-1 0,1 1 1,-1 0-1,0-1 1,1 1-1,-1 0 1,1-1-1,-1 0 0,4-2-847,6-4-4209</inkml:trace>
</inkml:ink>
</file>

<file path=word/ink/ink2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1:30.845"/>
    </inkml:context>
    <inkml:brush xml:id="br0">
      <inkml:brushProperty name="width" value="0.05" units="cm"/>
      <inkml:brushProperty name="height" value="0.05" units="cm"/>
      <inkml:brushProperty name="color" value="#66CC00"/>
    </inkml:brush>
  </inkml:definitions>
  <inkml:trace contextRef="#ctx0" brushRef="#br0">227 8 1528,'1'6'41,"-1"-5"101,0 0 1,0 1 0,0-1 0,0 0 0,0 0 0,-1 1 0,1-1 0,-1 2 0,2-10 3566,-1 1-1088,2 12-268,17 92 659,1 13-2176,-18-100-695,1-1-1,0 0 0,1 1 1,7 14-1,-3-7-31,-7-17-224,-1 0 0,1 0 1,-1 0-1,1 0 0,0 0 0,-1 0 1,1 0-1,0 0 0,0-1 1,0 1-1,0 0 0,-1-1 0,1 1 1,0 0-1,0-1 0,0 1 1,0-1-1,0 0 0,1 1 0,-1-1 1,2 1-1,1-4-3182,2-7 2325,-4 1-2760,-4-4 2902,0 5 365,-2-16-1608</inkml:trace>
  <inkml:trace contextRef="#ctx0" brushRef="#br0" timeOffset="1065.22">1 244 5384,'2'-1'-49,"12"-9"350,-14 10-226,0-1-1,1 1 0,-1 0 0,0 0 0,1 0 0,-1 0 0,0-1 0,0 1 0,1 0 0,-1 0 0,0-1 0,0 1 0,1 0 0,-1-1 0,0 1 0,0 0 0,0-1 0,0 1 0,1 0 0,-1-1 0,0 1 0,0 0 0,0-1 0,0 1 0,0 0 0,0-1 1,0 1-1,0 0 0,0-1 0,0 1 0,0-1 0,0 0 0,0 1-25,-1 0-1,1 0 1,0 0 0,0 0 0,0 0-1,0 0 1,0 0 0,0 0 0,0-1 0,0 1-1,-1 0 1,1 0 0,0 0 0,0 0 0,0 0-1,0 0 1,0 0 0,-1 0 0,1 0-1,0 0 1,0 0 0,0 0 0,0 0 0,0 0-1,0 0 1,-1 0 0,1 0 0,0 0-1,0 0 1,0 0 0,0 0 0,0 0 0,-1 0-1,1 0 1,0 0 0,0 0 0,0 1 0,0-1-1,0 0-13,0 0 1,0 0-1,0 0 0,0 0 0,0 1 0,0-1 0,0 0 1,0 0-1,0 0 0,0 0 0,0 0 0,0 1 0,0-1 0,1 0 1,-1 0-1,0 0 0,0 0 0,0 0 0,0 0 0,0 0 1,0 0-1,1 0 0,-1 0 0,0 1 0,0-1 0,0 0 0,0 0 1,0 0-1,1 0 0,-1 0 0,0 0 0,0 0 0,0 0 0,0 0 1,0 0-1,1 0 0,-1 0 0,0 0 0,0 0 0,0 0 1,0 0-1,0-1 0,1 1 0,25 0 554,-1-2-1,37-7 1,62-20 1827,-119 27-2254,108-31 1694,-108 31-1930,-4 2 155,-1 0 0,1-1 0,0 1 0,0 0 0,-1 0-1,1-1 1,0 1 0,0 0 0,-1 0 0,1 0 0,0 0 0,1 0 0,-2 1-42,0-1-1,1 0 1,-1 1 0,0-1 0,0 0-1,1 1 1,-1-1 0,0 1 0,0-1-1,0 0 1,0 1 0,1-1-1,-1 1 1,0-1 0,0 1 0,0-1-1,0 1 1,0-1 0,0 0 0,0 1-1,0-1 1,0 1 0,0-1-1,0 1 1,-1-1 0,1 1 0,0-1-1,0 1 1,-4 11-22,1 0 0,-7 15-1,1-4-11,8-21-7,1-1 0,0 0 1,-1 0-1,1 1 1,0-1-1,0 0 0,0 1 1,-1-1-1,2 0 0,-1 3 1,0 2-1,1 15 0,1-4 2,4-2 2,-5-13-2,0 0 1,0-1 0,1 1 0,-1-1 0,1 1-1,2 1 1,14 7 2,-9-7 4,0-1 0,-1 0 0,1 0 0,0-1 1,0 0-1,-1-1 0,14 0 0,10-5 0,-9 1 7,43-14 0,-13-5 327,-53 23-314,1 0 1,0 0-1,0-1 0,-1 1 1,1-1-1,0 1 0,-1 0 1,1-1-1,0 1 0,-1-1 1,1 1-1,-1-1 0,1 0 1,-1 1-1,1-1 0,-1 0 1,1 1-1,-1-1 0,0 0 1,1 1-1,-1-1 0,0 0 1,1 0-1,-1 1 0,0-1 1,0 0-1,0 0 0,0 1 1,0-1-1,0-1 0,0 0-24,-1 1 0,1-1 0,0 1 0,-1 0-1,1-1 1,-1 1 0,0 0 0,1 0-1,-1-1 1,0 1 0,0 0 0,0 0 0,0 0-1,0 0 1,0 0 0,-1-1 0,-7-4-28,-1 1 0,1 0 0,-1 1 0,0 0 0,0 0 0,0 1 0,-14-3 0,16 4-40,0 0-177,0 1 0,1-1 0,-12 1 1,19 1 164,0 0 0,0 0 0,0 0 0,-1 0 0,1 0 1,0 0-1,0 0 0,0 0 0,0 0 0,0 0 0,0 0 0,-1 0 1,1 0-1,0 0 0,0 0 0,0 0 0,0 0 0,0 0 1,-1 0-1,1 0 0,0 0 0,0 0 0,0 0 0,0 0 0,0-1 1,0 1-1,-1 0 0,1 0 0,0 0 0,0 0 0,0 0 0,0 0 1,0 0-1,0 0 0,0-1 0,0 1 0,0 0 0,0 0 0,0 0 1,-1 0-1,1 0 0,0 0 0,0-1 0,0 1 0,0 0 0,0 0 1,0 0-1,0 0 0,0 0 0,0-1 0,0 1 0,0 0 1,0 0-1,0 0 0,0 0 0,1 0 0,-1 0 0,0-1 0,0 1 1,7-9-6079,-4 6 6549,6-7-6047</inkml:trace>
  <inkml:trace contextRef="#ctx0" brushRef="#br0" timeOffset="1602.24">1090 3 10136,'0'0'32,"0"-1"0,0 1 1,0 0-1,0 0 1,0 0-1,0 0 0,0 0 1,0 0-1,0 0 1,0 0-1,0 0 0,0 0 1,0 0-1,0 0 1,0 0-1,0 0 0,0-1 1,0 1-1,0 0 1,0 0-1,0 0 0,0 0 1,0 0-1,0 0 1,0 0-1,0 0 0,1 0 1,-1 0-1,0 0 1,0 0-1,0 0 0,0 0 1,0 0-1,0 0 1,0 0-1,0 0 0,0 0 1,0 0-1,0 0 1,0 0-1,0 0 0,0 0 1,0 0-1,1 0 1,-1 0-1,0 0 0,0 0 1,0 0-1,0 0 1,0 0-1,0 0 0,0 0 1,0 0-1,0 0 1,0 0-1,0 0 0,0 0 1,0 0-1,0 0 1,0 0-1,0 0 0,0 0 1,0 0-1,1 1 1,-1 5 996,-2 11-478,1-15-396,-6 52 4123,-1 22-3030,7-46-1200,0-23-52,0 21-141,3 37 1,-1-55 108,5 20-411,1-5-213,13 31-1,-14-45 303,0 0-1,0-1 1,12 14 0,-17-23 251,0 0 0,0 0 0,0 0 0,0 0 1,0 0-1,0-1 0,1 1 0,-1 0 0,0-1 0,0 1 1,1-1-1,-1 1 0,0-1 0,1 0 0,-1 0 0,0 1 0,1-1 1,-1 0-1,2 0 0,-2 0 0,0-1-85,1 1 0,0-1 1,-1 0-1,1 1 0,-1-1 0,0 0 0,1 0 0,-1 0 1,0 0-1,1 0 0,-1 0 0,0-1 0,0 1 1,0 0-1,0 0 0,1-3 0,-1 2-99,0 1 37,0 0 0,0 0 0,-1 0 1,1 0-1,0 0 0,-1 0 0,1 0 0,-1 0 0,1 0 0,-1-1 1,0 1-1,0 0 0,1-2 0,0-3-252,4-23-438,5-13-1749</inkml:trace>
  <inkml:trace contextRef="#ctx0" brushRef="#br0" timeOffset="2683.84">988 198 2784,'34'11'247,"-28"-7"1590,-7 1-755,-8 1 522,8-5-1068,1-1-449,-1 0 0,1 0 1,0 0-1,-1 1 0,1-1 0,0 0 0,-1 0 0,1 0 0,0 0 0,0 1 0,-1-1 0,1 0 0,0 0 0,0 1 0,-1-1 0,1 0 0,0 0 0,0 1 0,0-1 0,0 0 0,-1 1 0,1-1 0,0 0 0,0 1 0,0-1 0,0 0 0,0 1 0,0-1 0,0 0 0,0 1 0,0-1 7,1 1 0,-1-1 0,1 0-1,-1 0 1,1 1 0,0-1 0,-1 0-1,1 0 1,0 0 0,-1 0 0,1 0-1,-1 0 1,1 0 0,0 0 0,26-3 824,-20 2-854,-5 1-34,0 0 0,0-1 0,0 1 0,0-1 0,0 1 0,0-1 1,0 0-1,3-1 0,100-59 914,-90 50-568,1-1 0,-2 0 0,20-20 0,19-28 478,-50 67-781,-3 2 41,0-1-1,0 1 0,0-1 0,-1 1 0,-3 13 0,1-8 102,-2 19 133,2-17-162,2-2-110,0 0-1,0 0 1,1 0 0,2 17 0,-2-28-70,1-1 0,-1 1-1,0-1 1,1 0 0,0 1 0,-1-1 0,1 0-1,2 5 1,4 1-1,-6-8 0,0 0 0,0 0-1,0 0 1,1 0 0,-1 0-1,0 0 1,0 0-1,0 0 1,0 0 0,0 0-1,0 0 1,0-1 0,0 1-1,0 0 1,0-1-1,0 1 1,0-1 0,0 1-1,0-1 1,-1 1 0,1-1-1,1-1 1,23-19 159,-18 15-133,-5 4 2,-1 1-41,-1 0 0,1 1 1,0-1-1,0 0 0,0 1 0,0-1 1,0 1-1,0-1 0,2 0 1,-3 1-7,1 0 0,-1 0 0,0 0 0,1 0 0,-1 0 0,1 1 0,-1-1 0,1 0 0,-1 0 0,0 0 0,1 1 0,-1-1 0,1 0 0,-1 0 0,0 1 0,1-1 0,-1 0 0,0 1 0,1-1 0,-1 0 0,0 1 0,0-1 0,1 0 0,-1 1 0,0-1 0,0 1 0,1 0 0,26 58-205,-26-56 188,0-1-1,0 0 0,0 0 1,1 0-1,-1 1 1,1-2-1,-1 1 1,1 0-1,0 0 0,0 0 1,0-1-1,0 1 1,0-1-1,0 0 1,0 1-1,0-1 0,1 0 1,-1 0-1,0 0 1,1-1-1,-1 1 1,1-1-1,-1 1 0,1-1 1,-1 0-1,1 0 1,3 0-1,-3 0-37,0 0 1,0 0-1,1 0 0,-1-1 0,0 0 0,0 1 0,0-1 1,4-2-1,28-16 36,-19 10-12,-11 6 58,1 1 0,0 0 0,0 0 0,-1 0 0,1 1 1,0 0-1,1 0 0,-1 0 0,0 1 0,7 1 0,-6-1 152,1 0 0,-1-1-1,0 0 1,0 0 0,1 0 0,-1-1 0,12-4-1,4-5-9,-1-1 0,36-26-1,-57 37-122,1 0 0,-1 0-1,0 0 1,0-1 0,0 1-1,0 0 1,0 0-1,0-1 1,0 1 0,-1-1-1,1 1 1,0-1-1,-1 1 1,1-1 0,-1 1-1,0-1 1,0 0 0,1 1-1,-1-1 1,0 0-1,0 1 1,0-1 0,-1 1-1,1-1 1,0 0-1,-1-1 1,0-1 30,-1 0 1,1 0-1,-1 0 0,0 0 1,0 0-1,-1 1 0,-3-6 0,4 7-45,0 0-1,-1 1 0,1-1 0,0 0 0,-1 1 0,1-1 0,-1 1 0,1 0 1,-1 0-1,-4-2 0,3 2-12,0-1-15,0 0 0,0 1 0,-1 0 0,1 0 0,0 0 0,0 0 0,0 1 0,-1-1 0,1 1 0,0 0 0,-6 1 0,7 0-47,-1-1 1,1 1 0,0 0-1,-1 1 1,1-1 0,0 1-1,0-1 1,-5 5 0,-10 8 13,14-9 93,0 0 1,0 0 0,0 0-1,1 0 1,-1 1 0,1-1-1,1 1 1,-1 0 0,1 0-1,0 0 1,-2 11 0,3-13-35,1 0 1,0 0-1,0 0 1,0 0-1,0 0 1,1 0 0,0 0-1,-1 0 1,3 6-1,-1-4 3,0 3 81,1 0 0,0 0 0,1 0 0,0-1 1,7 13-1,-4-11-28,16 18 0,-20-25-29,0-1-1,0 0 1,0 0 0,1 0-1,-1 0 1,1 0-1,-1-1 1,1 1-1,0-1 1,-1 0-1,5 0 1,-5 0-27,0-1 0,0 0 1,0 0-1,0 0 0,0 0 0,-1 0 0,4-1 0,7-4-7,-9 3-193,-1 0-1,0 0 0,0 0 0,0 0 0,0-1 1,0 0-1,0 1 0,-1-1 0,1 0 0,-1 0 1,0 0-1,0-1 0,0 1 0,0-1 0,-1 1 1,3-8-1,-2 1-750,0-1 0,0 0 1,-1 0-1,-1 0 0,0-11 0,0-24-7250</inkml:trace>
</inkml:ink>
</file>

<file path=word/ink/ink2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56.184"/>
    </inkml:context>
    <inkml:brush xml:id="br0">
      <inkml:brushProperty name="width" value="0.05" units="cm"/>
      <inkml:brushProperty name="height" value="0.05" units="cm"/>
      <inkml:brushProperty name="color" value="#66CC00"/>
    </inkml:brush>
  </inkml:definitions>
  <inkml:trace contextRef="#ctx0" brushRef="#br0">1 210 728,'3'0'19,"1"0"244,0 0 0,0 1 0,1-2-1,-1 1 1,0-1 0,0 1 0,1-1 0,-1 0-1,0-1 1,0 1 0,0-1 0,0 1 0,-1-1-1,7-4 1,-1-1 385,-1-1 0,0 1 0,0-1 0,-1-1 0,0 0 0,0 0 0,-1 0 0,8-15 0,-11 18-234,0-1-1,0 1 0,0-1 1,-1 1-1,0-1 1,-1 0-1,2-9 1,-3 15-354,0-1 1,-1 1-1,1 0 0,0 0 1,-1 0-1,1-1 0,-1 1 1,1 0-1,-1 0 0,0 0 1,1 0-1,-1 0 0,0 0 1,0 0-1,1 0 0,-1 0 1,0 1-1,0-1 0,0 0 1,0 1-1,0-1 0,-1 0 1,1 1-1,-2-1 0,0-1 23,0 1 0,0 0 1,-1 0-1,1 0 0,0 1 0,-1-1 0,-5 1 0,6 0-94,-1 1-1,1 0 1,0-1-1,0 1 1,0 0-1,0 1 0,1-1 1,-1 0-1,-5 4 1,-21 18-406,23-18 377,3-1-39,0-1 0,0 1 0,0 0-1,0 0 1,1 0 0,-1 0 0,1 0 0,0 1-1,-2 7 1,3-6 23,0 0 1,0-1-1,1 1 0,-1 0 1,1 0-1,1-1 0,-1 1 0,1 0 1,2 9-1,2 1 55,1 3 1,-3-12 3,1 0 0,8 12 0,-10-17 5,-1-1 0,1 1 0,0 0 0,0-1 0,0 1 0,0-1 0,0 1 0,0-1 0,0 0 0,0 0 0,1 0 0,1 1 0,0-1 4,-1 0 1,-1 0-1,1-1 1,-1 1 0,1-1-1,-1 1 1,1-1-1,-1 0 1,1 0 0,0 0-1,-1-1 1,5 0 0,-3 1-5,-1-1-1,1 0 1,-1 0-1,0 0 0,1 0 0,-1 0 1,0-1-1,0 1 0,0-1 1,4-3-1,-2 2 15,5-4 130,0 0 1,0 0-1,0-1 1,16-18-1,-13 10 230,0-1 1,-1-1-1,15-28 0,-25 43-343,0-2 664,-2 4-381,0 2-137,1 5-248,3 26 143,0-9-74,16 44-328,-16-57 318,0-1 0,1 0 0,0 0 0,0 0 0,7 9 0,-11-17 43,0-1 0,0 1 0,-1-1 1,1 1-1,0-1 0,0 0 0,0 1 1,0-1-1,-1 0 0,1 1 0,0-1 0,0 0 1,0 0-1,0 0 0,0 0 0,0 0 1,0 0-1,0 0 0,0 0 0,0 0 1,-1-1-1,1 1 0,0 0 0,0-1 0,0 1 1,0 0-1,1-2 0,0 1-3,-1 0 1,1 0-1,0 0 0,-1 0 1,1 0-1,-1-1 0,1 1 0,-1 0 1,3-4-1,-3 4-16,-1 0 0,1-1 0,0 1 0,-1 0 0,1-1 0,-1 1 0,0 0 1,1-1-1,-1 1 0,0 0 0,0-1 0,0-1 0,1-6 46,-1 1 0,1-1 0,4-13 0,20-65 26,-21 75-77,4-8 83,-4 14-83,7-12-3,8-8-1193,-17 24 1009,0 1-1,0-1 0,0 0 1,0 0-1,0 1 0,0-1 1,0 1-1,0 0 0,3-2 0,-1 6-3350,3 7 2682,-6-7-244,8 11-6181</inkml:trace>
  <inkml:trace contextRef="#ctx0" brushRef="#br0" timeOffset="1168.72">655 215 904,'-19'-27'161,"19"27"-133,-1 0 0,1 0 0,0-1 0,0 1 0,0 0 0,0 0 0,0 0 0,0-1 0,0 1 0,0 0 0,0 0 0,0 0 1,0-1-1,0 1 0,0 0 0,0 0 0,0 0 0,0-1 0,0 1 0,0 0 0,0 0 0,1 0 0,-1-1 0,0 1 0,0 0 0,0 0 0,0 0 0,0 0 0,0-1 0,1 1 0,-1 0 0,0 0 0,0 0 0,0 0 0,0 0 0,0 0 0,1 0 0,-1-1 0,0 1 0,0 0 0,0 0 0,1 0 0,-1 0 0,0 0 0,0 0 0,0 0 0,1 0 0,-1 0 0,0 0 0,0 0 0,0 0 0,1 0 0,-1 0 0,0 0 0,1 0 45,3 1 31,-3-1 68,0 1 0,1-1 0,-1 0-1,0 0 1,0 0 0,0 0 0,0 0 0,0 0 0,0 0-1,2-1 1,5-1 801,1 0 1,-1 0-1,0-1 0,11-5 1,-13 4-489,0 0 0,-1-1 0,0 0-1,0 0 1,0 0 0,-1 0 0,1-1 0,-1 1 0,0-1 0,-1-1 0,0 1 0,0 0 0,3-9 0,-4 10-494,0 0 525,1-1-1,-1 0 1,0 0 0,1-9-1,-3 15-500,0-1 1,0 1-1,-1-1 0,1 1 0,0-1 1,0 1-1,0-1 0,-1 1 0,1-1 1,0 1-1,-1 0 0,1-1 0,0 1 1,-1-1-1,1 1 0,-1 0 0,1-1 1,-1 1-1,1 0 0,-1 0 0,1-1 1,0 1-1,-1 0 0,0 0 1,0-1-1,-16-2 353,12 3-369,-13 3-5,11-2 5,-3 1-14,1 0 0,0 0 0,0 1-1,0 0 1,0 1 0,-12 6 0,19-8-22,0 0 0,0 0 0,0 0 0,0 0 1,0 0-1,1 0 0,-1 0 0,1 1 0,-2 3 1,1-2 1,0-1-1,1 0-1,-1 0 1,1 1-1,0-1 1,0 1-1,0-1 1,1 0-1,-1 7 1,0-4-12,1-3-8,0 1 0,-1 0 0,1-1 0,1 1 0,-1 0 0,0-1-1,1 1 1,0 0 0,0-1 0,2 6 0,1 4-170,-2-6 176,1-1 0,-1 1 0,1 0 0,1-1 0,5 9 0,-8-12 71,1-1 0,0 0 0,0 0 0,0 0 0,1 0 0,-1-1 0,0 1 0,1-1 0,-1 1 0,1-1 0,0 0 0,-1 0 0,1 0 0,0 0 0,-1 0 0,1-1 0,0 1 0,0-1 0,0 0 0,0 0 0,0 0 0,3 0 0,-1-2 12,0 1 0,1-1-1,-1 0 1,0 0-1,0-1 1,0 1 0,0-1-1,-1 0 1,1-1-1,-1 1 1,0-1 0,0 0-1,0 0 1,5-6-1,37-46-49,-46 56 42,1-1-1,-1 0 1,1 1-1,-1-1 1,1 1-1,-1-1 1,1 1 0,-1-1-1,1 1 1,-1 0-1,1-1 1,-1 1-1,1 0 1,0-1-1,0 1 1,0 0-17,-1 0 1,1 1-1,-1-1 1,1 0-1,-1 0 1,1 1-1,-1-1 0,0 1 1,1-1-1,-1 0 1,0 1-1,1-1 1,-1 1-1,0-1 0,1 1 1,-1-1-1,0 1 1,0-1-1,0 1 0,1-1 1,-1 1-1,0 0 1,5 15-9,-1 0 1,-1 1-1,2 24 1,-4-29-17,0-6-26,0-1-1,1 0 0,0 1 0,0-1 0,0 0 0,0 0 0,5 7 0,-4-6 12,-2-5 31,-1 0 0,1-1 1,-1 1-1,1-1 0,-1 1 1,1 0-1,-1-1 0,1 1 1,-1-1-1,1 1 0,0-1 0,-1 0 1,1 1-1,0-1 0,0 0 1,-1 1-1,1-1 0,0 0 1,0 0-1,-1 0 0,1 1 1,0-1-1,0 0 0,0 0 0,-1 0 1,1 0-1,0 0 0,0-1 1,0 1-1,-1 0 0,1 0 1,0 0-1,0-1 0,0 0 0,4-1 41,0 0 0,-1-1-1,1 0 1,4-3 0,-5 2 3,20-14-28,31-36-32,-46 43 211,0-1-1,-1 0 0,14-25 1,-22 36-183,0 1 1,0-1-1,0 0 1,1 1-1,-1-1 1,0 0-1,1 1 1,-1-1-1,0 0 1,1 1-1,-1-1 1,1 1-1,-1-1 1,1 1-1,-1-1 1,1 1-1,-1-1 1,1 1-1,-1 0 1,1-1-1,0 1 1,-1 0-1,1-1 1,0 1-1,-1 0 1,1 0-1,0 0 1,-1-1-1,1 1 1,0 0-1,0 0 1,-1 0-1,1 0 1,0 0-1,-1 0 1,1 1 0,0-1-1,-1 0 1,1 0-1,0 0 1,-1 1-1,2-1 1,0 1 7,-1 1 0,1-1 0,-1 0 0,1 0 0,-1 1 0,1-1 1,-1 1-1,0 0 0,1-1 0,-1 1 0,0 0 0,0 0 1,1 2-1,1 7 122,0-1 0,3 21 0,-5-22-103,0 0-1,1 0 0,6 17 1,-7-25-105,-1 1 0,1-1 0,-1 0 0,1 0 1,0 0-1,0 1 0,-1-1 0,1 0 0,0 0 0,0 0 1,0 0-1,0 0 0,0 0 0,0-1 0,0 1 0,3 1 1,-3-1-35,0-1 1,0 0 0,1 0 0,-1 0 0,0 0 0,0 0 0,1 0 0,-1-1-1,0 1 1,0 0 0,1 0 0,-1-1 0,0 1 0,0-1 0,0 1-1,0-1 1,1 0 0,0 0 0,6-4-1448,-1 0 0,1 0 0,-1 0-1,0-1 1,0 0 0,7-9 0,2-3-2613</inkml:trace>
  <inkml:trace contextRef="#ctx0" brushRef="#br0" timeOffset="3256.57">1520 210 2336,'3'-1'913,"1"-1"0,-1 1 0,0-1 1,0 0-1,0 0 0,1 0 0,-2 0 0,7-5 0,-7 4 1267,-5 4-937,2-1-1160,0 1 1,0 0-1,0 0 0,1-1 0,-1 1 0,0 0 1,1 0-1,-1 0 0,0 0 0,1-1 0,-1 3 1,-6 14 228,2 1 0,0-1 1,-4 35-1,6 39-88,5-67-217,-1-21-14,0 1 0,0-1 0,1 1 0,-1-1 0,1 0 0,0 1 0,4 5 0,-5-9-13,-1 1 0,0-1 0,1 1 0,-1-1 0,1 0 0,-1 1 0,1-1 0,-1 1 0,1-1 0,-1 0 0,1 0 0,0 1 0,-1-1 0,1 0 0,-1 0 0,1 0 0,-1 0 0,1 1 0,0-1 1,-1 0-1,1 0 0,0 0 0,-1 0 0,1-1 0,1 1-35,0 0 48,0 0 1,0 0-1,0-1 0,0 1 0,0-1 0,-1 1 0,3-2 1,1 0 26,0 0 0,-1-1 1,0 0-1,0 0 1,1 0-1,-2 0 0,1-1 1,3-4-1,4-5 123,11-18 0,-19 26-123,-1 2-18,57-97 633,-49 83-633,-7 14-3,0 1 0,-3 2 1,1 0-1,-1 0 0,0 0 1,1 0-1,-1 0 1,0 0-1,1 1 0,-1-1 1,0 0-1,0 0 1,1 0-1,-1 0 0,0 1 1,0-1-1,1 0 0,-1 0 1,0 1-1,0-1 1,0 0-1,1 1 0,-1-1 1,1 1 0,0 0 0,0 0 1,0 0-1,0 1 0,0-1 1,0 0-1,-1 0 0,1 1 0,0-1 1,-1 0-1,1 1 0,0 1 1,0 2 0,4 9 47,5 9 385,23 44-1,-32-64-432,0-1 0,-1-1 0,1 0 0,-1 0 0,1 0 0,-1 0 0,1 0 0,0 0 0,0 0 0,0 0 0,-1 0 0,1-1 0,0 1 0,1 1 0,4 2 0,-5-3 1,-1-1-1,0 0 0,0 0 0,1 0 0,-1 1 0,0-1 1,1 0-1,-1 0 0,0 0 0,0 0 0,1 0 0,-1 0 0,0 0 1,1 1-1,-1-1 0,0 0 0,1 0 0,-1 0 0,0 0 1,1 0-1,-1 0 0,0-1 0,1 1 0,-1 0 0,0 0 0,0 0 1,1 0-1,-1 0 0,0 0 0,1 0 0,-1-1 0,0 1 0,0 0 1,1 0-1,-1 0 0,0-1 0,0 1 0,1 0 0,-1-1 1,0 1-1,2-1 41,-1-1 0,1 1-1,-1 0 1,0-1 0,1 1 0,-1-1 0,0 0-1,0 1 1,0-1 0,0 0 0,-1 0 0,1 0-1,0 1 1,-1-1 0,1 0 0,-1 0-1,1 0 1,-1-3 0,0-4-9,0 0 1,-3-18-1,1 10-29,0-79-1413,3 88 1047,0-1 0,0 1 1,1-1-1,1 1 0,-1 0 0,1-1 0,6-10 0,-6 13 239,8-11-895,-2 7 123,0 0-1,17-15 1,52-25 337,-76 49 691,0-1 0,0 1 0,0 0 1,1 0-1,-1 1 0,0-1 0,1 0 0,2 0 0,-2 10 975,-2 1-582,0 1 0,-1-1 0,0 15 0,0 14 415,2-27-846,-1-6 18,-1-1 0,1 1 0,-1 10 1,-9 95 998,5-70-807,-6 35 319,11-70-420,1-6-117,3-8-52,1-8-109,1 1 0,0-1 0,1 2 0,1-1 0,0 1 0,15-18-1,-21 29 4,-2 2 95,-1 0 0,1 0-1,0 0 1,0 0-1,0 0 1,-1 1 0,1-1-1,0 0 1,0 1 0,2-2-1,-3 2-8,1 0-1,-1 0 0,1 0 0,-1 0 0,1 1 0,-1-1 1,1 0-1,-1 0 0,1 0 0,-1 0 0,1 1 0,-1-1 1,1 0-1,-1 0 0,1 1 0,-1-1 0,1 0 0,-1 1 1,1-1-1,-1 0 0,0 1 0,1-1 0,-1 1 0,0-1 1,0 1-1,1-1 0,-1 1 0,0-1 0,1 1 0,5 10 38,0-1-1,-1 1 0,5 13 1,16 64-213,-26-87 142,0 0 1,1 0-1,-1 0 0,0 0 0,1 0 0,-1-1 0,1 1 0,-1 0 0,1 0 0,-1 0 0,1-1 0,0 1 0,-1 0 0,1-1 0,0 1 0,0 0 0,-1-1 0,1 1 0,0-1 0,0 1 0,0-1 1,0 0-1,0 1 0,0-1 0,0 0 0,-1 0 0,1 0 0,0 1 0,0-1 0,0 0 0,0 0 0,0 0 0,0 0 0,0-1 0,0 1 0,0 0 0,0 0 0,1-1 0,2 0-47,0-1 0,0 1-1,0-1 1,0 0 0,-1 0-1,7-4 1,-5 2 35,11-11-165,-3-1-99,16-23 1,-9 12 158,0 1-303,-19 25 443,-1 1 1,0-1-1,1 1 0,-1-1 1,1 1-1,-1-1 0,1 1 1,-1-1-1,1 1 1,-1 0-1,1-1 0,-1 1 1,1 0-1,0-1 0,-1 1 7,1 0 0,-1 0 0,0 0 0,0 0 0,0 0 0,1 0 0,-1 0 0,0 0 0,0 0-1,0 0 1,1 1 0,-1-1 0,0 0 0,0 0 0,0 0 0,1 0 0,-1 0 0,0 0 0,0 1 0,0-1-1,0 0 1,0 0 0,1 0 0,-1 0 0,0 1 0,0-1 0,0 0 0,1 3 125,0 0 1,0 1-1,0-1 1,0 5-1,0 1-14,0-6-38,4 18 92,-3-14-176,-2-6 0,0 1 0,1-1 0,-1 1 0,1-1 0,-1 1 0,1-1 0,-1 1 0,1-1 1,1 2-1,-1-2 0,1 1 0,-1-1 1,1 0-1,-1 1 1,1-1-1,0 0 1,-1 0-1,1 0 1,0 0-1,0-1 1,0 1-1,2 0 0,-2 0 25,0-1-1,0 0 0,0 0 0,0 0 0,0 0 0,1 0 0,-1 0 1,0 0-1,0-1 0,0 1 0,0-1 0,4-1 0,-1 0 23,0 0 42,0 0 0,0-1 0,0 1 0,0-1-1,0 0 1,-1-1 0,1 1 0,3-5 0,-7 8-64,1-2 13,0 0 1,0 0 0,0 0-1,0-1 1,0 1 0,0 0-1,-1-1 1,1 1 0,-1-1-1,0 1 1,2-5 0,-3 4 7,1 1 1,-1 0-1,0 0 1,0-1-1,0 1 1,0 0-1,-1-1 1,1 1-1,0 0 1,-1 0-1,0-1 1,1 1-1,-1 0 1,0 0-1,-3-4 1,1 1-46,0 0 0,-1-1-1,0 2 1,0-1 0,-1 0 0,1 1 0,-1 0 0,0 0 0,0 0 0,-8-4-1,11 7-66,1 0 0,-1 1 0,0-1 0,0 0-1,0 0 1,0 1 0,0-1 0,0 1 0,0 0 0,0-1-1,-1 1 1,1 0 0,0 0 0,0 1 0,0-1-1,0 0 1,-3 2 0,3-2 31,1 1-1,-1 0 0,1 0 1,0 0-1,-1 0 1,1 1-1,0-1 0,0 0 1,0 1-1,0-1 1,0 0-1,0 1 0,1-1 1,-1 1-1,0-1 1,1 1-1,-1 2 0,-3 9 29,0 0 0,2 1 0,-3 22 0,7 49 676,1-62-632,-3-18-49,1 0 0,0 0 0,0 0 0,1 0-1,-1 0 1,1-1 0,0 1 0,0 0 0,1-1-1,3 5 1,-6-8 13,1-1-1,-1 1 1,1-1-1,-1 0 1,1 0-1,-1 1 0,1-1 1,-1 0-1,1 0 1,-1 1-1,1-1 1,-1 0-1,1 0 1,-1 0-1,1 0 1,0 0-1,-1 0 1,1 0-1,-1 0 1,1 0-1,-1 0 1,2 0-1,-1-1 0,2 1 10,0 0 1,0-1-1,-1 1 0,1-1 1,0 0-1,-1 0 0,1 0 1,0 0-1,-1-1 0,0 1 1,1-1-1,1-1 0,5-4 170,14-17-1,-5 5-58,-11 11-117,6-4 80,-1 0-1,26-18 0,-37 30-56,-1-1 0,1 1 0,0 0 0,-1-1 0,1 1 0,-1 0 0,1-1-1,0 1 1,-1 0 0,1 0 0,0-1 0,-1 1 0,1 0 0,0 0 0,-1 0 0,2 0 0,-1 0-7,0 1-1,-1-1 1,1 1 0,-1-1-1,1 0 1,0 1-1,-1-1 1,1 1 0,-1-1-1,0 1 1,1 0-1,-1-1 1,1 1 0,-1-1-1,0 1 1,1 0-1,-1-1 1,0 1 0,0 0-1,1 1 1,4 17 98,-1 0 1,-1 0 0,-1 0 0,1 25-1,-1-4-123,-2-38 25,2 9-113,-2-11 88,0 0 0,1 0 0,-1 1 0,0-1 0,0 0 0,0 0 0,0 1 0,1-1 0,-1 0 0,0 0 0,0 0 0,0 1 0,1-1 0,-1 0 0,0 0 0,0 0 0,1 0 0,-1 0 0,0 0 0,0 1 0,1-1 0,-1 0 0,0 0 0,1 0 0,-1 0 0,0 0 0,0 0 0,1 0 0,-1 0 0,0 0 0,0 0 0,1 0 0,-1 0 0,0-1 0,1 1 0,-1 0 0,0 0 0,1 0 0,1-2-8,1 1 0,-1-1 1,0 0-1,0 1 0,0-1 0,0 0 0,0 0 1,0 0-1,0-1 0,1-2 0,12-20 3,34-66 334,-32 57-220,17-22 82,-34 56-181,1 0 0,-1 0-1,0 0 1,1 0 0,-1 0 0,0-1-1,1 1 1,-1 0 0,0 0 0,1 0-1,-1 0 1,0 0 0,1 0 0,-1 0-1,0 0 1,1 0 0,-1 0 0,0 1-1,1-1 1,-1 0 0,0 0 0,1 0-1,-1 0 1,0 0 0,0 1 0,1-1-1,0 0 1,-1 1 4,2 0 0,0 1 0,-1-1-1,1 1 1,-1 0 0,1-1-1,-1 1 1,1 0 0,-1 0-1,0 0 1,0 0 0,0 1-1,0-1 1,-1 0 0,1 0-1,0 0 1,-1 1 0,1 3-1,0 0 22,1 2 63,0 0 0,-1 0 0,0 0 1,0 11-1,0 14 54,1 11-22,4 49-64,-6-89-54,4 23 10,-4-26-13,0 0-15,1 1 0,-1 0 0,0-1-1,1 1 1,-1 0 0,1-1 0,-1 1-1,1-1 1,0 1 0,-1-1 0,1 1-1,0-1 1,0 1 0,0-1 0,1 0-1,0 2 1,-1-3-52,0 0-1,0 0 1,-1 0-1,1 0 1,0 0-1,0-1 1,-1 1-1,1 0 1,0 0-1,-1-1 1,1 1-1,0 0 1,-1-1-1,1 1 1,0 0-1,-1-1 1,1 1-1,0-1 1,-1 1-1,1-1 1,0-1-1,1-4-878,0 0 0,0 0 0,-1-1 1,1 1-1,-1-1 0,-1 1 0,1-8 0,0-18-6817</inkml:trace>
  <inkml:trace contextRef="#ctx0" brushRef="#br0" timeOffset="5081.3">3229 397 5208,'0'0'88,"0"0"-1,1 0 1,-1-1 0,0 1 0,0 0 0,0 0-1,1 0 1,-1 0 0,0 0 0,0 0 0,0 0-1,1 0 1,-1 0 0,0 0 0,0 0-1,0 0 1,1 0 0,-1 0 0,0 0 0,0 0-1,1 0 1,-1 0 0,0 0 0,0 0 0,0 1-1,0-1 1,1 0 0,-1 0 0,0 0 0,0 0-1,0 0 1,1 1 0,1 7 1601,-3 16-294,1-17-954,0 0-211,-1 1 0,0 0-1,-1-1 1,1 1 0,-4 7 0,2-4 103,0 1 0,-2 13 0,4-6-74,-4 26-413,-2-10-958,9-34 625,4-7 285,6-15 198,16-34 1,16-19 743,7-4 1199,-51 78-1907,0 0 0,0-1 0,1 1 1,-1-1-1,0 1 0,1 0 1,-1-1-1,0 1 0,1-1 0,-1 1 1,0 0-1,1 0 0,-1-1 1,1 1-1,-1 0 0,1 0 0,-1-1 1,0 1-1,1 0 0,-1 0 1,1 0-1,-1 0 0,1 0 0,-1 0 1,1 0-1,-1-1 0,1 2 1,-1-1-1,1 0 0,-1 0 0,1 0 1,-1 0-1,1 0 0,-1 0 1,1 0-1,-1 1 0,1-1 0,-1 0 1,0 0-1,1 1 0,-1-1 1,1 0-1,-1 0 0,0 1 1,1-1-1,-1 1 0,0-1 0,1 0 1,-1 1-1,0-1 0,0 1 1,1-1-1,-1 1 0,0-1 0,0 0 1,0 1-1,0-1 0,0 1 1,1 0-1,4 18 46,0 0 0,-1 1 0,3 34 0,3 16 52,-6-59-90,-4-10-40,0 0 0,0-1 0,0 1 0,1 0 0,-1 0 0,0-1 0,1 1 0,-1 0 0,1-1 0,-1 1 0,0-1 0,1 1 0,-1 0 0,1-1 0,0 1 0,-1-1 0,1 1 0,-1-1 0,1 1 0,0-1 0,-1 0 0,1 1 0,0-1 0,0 0 0,-1 0 0,1 1 0,0-1 0,0 0 0,-1 0 0,1 0 0,0 0 0,1 0 0,0 0 0,-1-1-1,1 0 0,0 1 0,-1-1 0,1 0 0,0 1 0,-1-1 0,3-2 0,-2 2 0,0 0-4,-1 0 0,1 0 1,-1-1-1,1 1 0,-1 0 0,1 0 0,-1-1 0,0 1 0,0-1 0,2-3 1,8-8-64,-7 8 65,59-69-458,-63 73 480,1 0 0,0 0 0,-1 0 0,1 0 0,0 0 0,0 1 0,0-1 0,0 0 0,0 0 0,0 1 0,0-1 0,1 0 0,-1 1-11,-1-1 0,1 1 0,-1 0 0,0 0 0,1 0 0,-1 0 0,1 0 0,-1 0 0,0 0 0,1 0 0,-1 1 0,1-1 0,-1 0 0,0 0 0,1 0 0,-1 0 0,1 0 0,-1 1 0,0-1 0,1 0 0,-1 0 0,0 1 0,1-1 0,1 3 19,0 0 1,0 0 0,0 0 0,-1 0 0,1 0-1,1 6 1,1 1-29,1 5 23,0 0 0,-1 0 1,3 17-1,-6-23 53,1 0 0,0 0 0,1 0 0,0 0 0,0-1 0,7 13 0,-10-21-67,1 0-1,-1 0 1,0 1-1,1-1 1,-1 0-1,0 0 1,1 1-1,-1-1 1,0 0-1,1 0 1,-1 0-1,0 0 1,1 0-1,-1 1 1,1-1-1,-1 0 1,0 0-1,1 0 1,-1 0-1,0 0 1,1 0-1,-1 0 1,1 0-1,-1-1 1,0 1-1,1 0 1,-1 0-1,0 0 1,1 0-1,0-1 8,4-2 24,0 0-1,0 0 1,0 0-1,0-1 0,-1 0 1,1 0-1,-1-1 0,5-6 1,3-5 503,16-31 0,-25 40-491,-1 4-31,-1 0 0,1 0 0,-1 0 0,0 0 0,0-4-1,0 3-5,3-9 81,3-24-1,-7 33-93,1 0 0,-1 0 0,0 0 0,0 0 0,-1 0 1,1 0-1,-1 0 0,0 0 0,0 0 0,0 1 0,-3-6 0,3 7-21,1 1-1,-1 0 0,0 0 0,0 0 0,0 0 0,0 0 1,-1 0-1,1 0 0,0 0 0,0 0 0,-1 0 1,1 1-1,-3-2 0,2 1-36,1 1-11,-1-1 0,1 1-1,-1 0 1,1 0 0,-1-1 0,1 1-1,-1 1 1,1-1 0,-1 0-1,1 0 1,-1 0 0,1 1-1,-1-1 1,1 1 0,-1-1-1,1 1 1,0 0 0,-1-1-1,1 1 1,-2 2 0,-5 3-489,0 1 0,0-1 0,1 2 0,0-1 0,1 1 0,-10 15 0,16-23 529,0 0 1,0 0-1,0 0 0,0-1 0,0 1 1,0 0-1,0 0 0,0 0 0,0 0 0,0 0 1,0 0-1,0 0 0,1 0 0,-1 0 0,0 0 1,0 0-1,0 0 0,0 0 0,0 0 1,0 0-1,0 0 0,0 0 0,0 0 0,0 0 1,0 0-1,0 0 0,1 0 0,-1 0 0,0 0 1,0 0-1,0 0 0,0 0 0,0 1 1,0-1-1,0 0 0,0 0 0,0 0 0,0 0 1,0 0-1,0 0 0,0 0 0,0 0 0,0 0 1,0 0-1,0 0 0,0 0 0,0 0 1,1 0-1,-1 1 0,0-1 0,0 0 0,0 0 1,0 0-1,0 0 0,0 0 0,0 0 0,0 0 1,0 0-1,0 0 0,0 0 0,-1 0 1,10-4-368,74-69-765,-52 49 1008,57-43 347,-51 43 681,-14 9-296,53-35 2274,-72 47-2599,-3 2-57,0 1-1,0-1 1,-1 0 0,2 0-1,-1 0 1,0 1 0,0-1-1,0 0 1,0 1 0,0-1-1,0 1 1,1-1 0,-1 1-1,2-1 1,-6 12 515,-1 2-432,-1 0-44,1 0 0,-4 23 0,5-2-75,-1 62 566,4-58-624,1-16-59,0 1-34,1-9-114,1-1 0,0 0 0,8 23 1,8 10-4343,-14-35-888,-2-2 3811,3 5-4264</inkml:trace>
  <inkml:trace contextRef="#ctx0" brushRef="#br0" timeOffset="5478.57">3890 519 9328,'4'0'-489,"-3"0"986,1 0 1,0 0-1,0 0 1,0-1-1,-1 1 1,1-1 0,0 1-1,0-1 1,-1 1-1,1-1 1,0 0-1,-1 0 1,1 0 0,1-1-1,0-1-159,0 0-1,0 0 1,1 1-1,-1-1 1,1 1-1,7-3 1,-3 1-208,0 0-42,0 0 0,1 0-1,-1 1 1,10-2-1,-3 1 10,15-4 118,0 1 260,41-2 0,-63 8-513,1 0-68,1 0-1,-1 1 1,20 2-1,-36 1-5891,-43 10 2989,3-2-4031</inkml:trace>
</inkml:ink>
</file>

<file path=word/ink/ink2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47.917"/>
    </inkml:context>
    <inkml:brush xml:id="br0">
      <inkml:brushProperty name="width" value="0.05" units="cm"/>
      <inkml:brushProperty name="height" value="0.05" units="cm"/>
      <inkml:brushProperty name="color" value="#66CC00"/>
    </inkml:brush>
  </inkml:definitions>
  <inkml:trace contextRef="#ctx0" brushRef="#br0">6 200 1440,'0'0'177,"0"0"1,0 1-1,-1-1 0,1 0 1,0 0-1,-1 0 0,1 0 1,0 0-1,0-1 1,-1 1-1,1 0 0,0 0 1,0 0-1,-1 0 0,1 0 1,0 0-1,0 0 0,-1 0 1,1-1-1,-1 1 532,3-3 1881,-2 2-2405,0 1 1,1 0-1,-1 0 1,0 0-1,0 0 1,1 0-1,-1 0 1,0-1-1,0 1 1,1 0-1,-1 0 1,1 0-80,-1 0 1,0 0 0,0 0-1,0 0 1,1 0 0,-1 0-1,0 0 1,0 0 0,0 0-1,1 0 1,-1 0 0,0 0-1,0 0 1,0 0 0,1 0-1,-1 0 1,0 1 0,0-1-1,0 0 1,1 0 0,-1 0-1,0 0 1,0 0 0,0 0-1,0 1 1,0-1 0,1 0-1,-1 0 1,0 0 0,0 1-1,4 8 935,-1 16-1240,-3-20 549,3 30-223,-1-8-55,1 7-56,-1-9 5,2-1 1,12 44-1,-13-60 116,0-1-1,0 0 1,0 1 0,1-1-1,7 10 1,-9-16-116,-1 0 0,0-1 0,1 1-1,-1 0 1,0 0 0,1-1 0,-1 1 0,1-1 0,0 0 0,-1 1 0,1-1 0,-1 0 0,1 0-1,-1 0 1,3 0 0,-2 0 17,4-1 208,-1-1-176,0-1 0,0 1 0,0-1-1,0 0 1,-1-1 0,1 1-1,3-5 1,0-1 123,0 0 0,-1 0 0,7-12 0,42-76 905,-31 57-886,36-58 286,-40 62-600,-22 42-396,-1-1 0,1 1-1,0 0 1,1 0-1,-1 0 1,1-1 0,0 1-1,1 0 1,1 7 0,-2-13 311,0 0 1,0 1 0,0-1 0,1 0 0,-1 0 0,0 0 0,0 0 0,1 0 0,-1 0 0,0 0 0,1 0 0,-1 0 0,0 0 0,0 0 0,1 0 0,-1 0 0,0 0 0,0 0 0,1 0-1,-1 0 1,0 0 0,1 0 0,-1 0 0,0 0 0,0 0 0,1 0 0,-1 0 0,0-1 0,0 1 0,0 0 0,1-1-186,8-19-2335,0 2-586</inkml:trace>
  <inkml:trace contextRef="#ctx0" brushRef="#br0" timeOffset="2213.64">539 249 2072,'-15'-4'144,"20"2"2393,4-1-1801,-9 3-685,0 0 0,0 0-1,0 0 1,1 0 0,-1 0 0,0 0-1,0 0 1,0 0 0,0 1-1,0-1 1,0 0 0,0-1 0,1 1-1,-1 0 1,0 0 0,0 0 0,0 0-1,0 0 1,0 0 0,0 0 0,0 0-1,1 0 1,-1 0 0,0 0-1,0 0 1,0 0 0,0 0 0,0 0-1,0 0 1,0 0 0,0-1 0,0 1-1,0 0 1,0 0 0,1 0-1,-1 0 1,0 0 0,0 0 0,0 0-1,0 0 1,0-1 0,0 1 0,0 0-1,0 0 1,0 0 0,0 0-1,0 0 1,-5-6 1802,3 4-1506,1 1 0,-1 0 1,0 0-1,0-1 0,0 1 0,-4-1 1,-5 0 222,0 0 1,-13 0 0,21 2-513,0 1 0,1-1 0,-1 1 0,0 0 0,1 0 0,-1 0 0,1 0 0,-1 1 0,1-1 0,0 0 0,-3 3 0,2-2-2,0 0-2,-1 0 0,1 1 1,0-1-1,0 1 1,1 0-1,-1 0 0,0 0 1,1 0-1,-3 5 1,2-4 10,-1 2 55,0-1 0,0 1 1,1 0-1,0 0 0,1 0 1,-4 8-1,1 2 189,-20 61 122,23-56-423,1-18-10,1 1 0,0-1 0,0 0 0,0 0 0,0 0 0,1 0 0,-1 1 0,1-1 0,0 0 0,0 0-1,0 0 1,0 0 0,3 5 0,-3-7-1,0 1 0,1-1 1,-1 0-1,0 0 0,1 0 0,-1 0 0,1 0 0,-1-1 1,1 1-1,-1 0 0,1-1 0,0 1 0,-1-1 0,1 1 1,0-1-1,-1 0 0,1 0 0,0 0 0,0 0 0,-1 0 0,1 0 1,0 0-1,-1-1 0,4 0 0,1-1 19,0 0-1,0 0 1,-1-1-1,1 0 1,0 0-1,6-6 0,1-1 182,-1 0 0,-1-1-1,0 0 1,-1-1 0,0 0-1,0-1 1,8-14 0,-17 25-96,0 0-1,0-1 1,0 1 0,-1-1 0,2-4 0,-2 7-69,0-1 0,0 1 1,0-1-1,0 0 1,0 1-1,0-1 0,0 0 1,0 1-1,0-1 1,0 1-1,0-1 1,0 0-1,0 1 0,0-1 1,-1 0-1,1 1 1,0-1-1,0 1 0,-1-1 1,1 1-1,0-1 1,-1 1-1,1-1 1,-1 1-1,1-1 0,-1 1 1,1-1-1,-1 1 1,0-1-1,0 1-31,1 0 1,0 0-1,-1 0 0,1 0 0,0 0 1,-1 0-1,1 0 0,0 0 0,0 0 1,-1 0-1,1 0 0,0 0 0,-1 0 1,1 0-1,0 1 0,-1-1 0,1 0 1,0 0-1,0 0 0,-1 1 0,1-1 1,0 0-1,0 0 0,-1 0 0,1 1 1,0-1-1,0 0 0,-1 1 0,-1 4-1,2-5 2,-1 1-1,1 0 1,0 0-1,-1-1 1,1 1-1,0 0 1,0 0-1,0-1 1,0 1 0,0 0-1,0 0 1,0-1-1,0 1 1,0 1-1,1 3 3,-3 62-368,2-54 275,2 70-142,-2-83 232,0 1 1,0-1 0,1 1-1,-1-1 1,0 1-1,0-1 1,0 1 0,0-1-1,1 1 1,-1-1-1,0 0 1,1 1 0,-1-1-1,0 1 1,1-1-1,-1 0 1,0 1 0,1-1-1,-1 0 1,1 0-1,-1 1 1,0-1 0,1 0-1,-1 0 1,1 1 0,-1-1-1,1 0 1,-1 0-1,1 0 1,-1 0 0,1 0-1,-1 0 1,2 0-1,9-8 33,5-7-28,-7 5 9,-1-1-1,0 1 0,12-23 1,-2-1 37,5-10-42,-21 38-9,54-115 108,-51 110-102,6-27 22,-9 31-15,4-15 43,4-43 0,-5-24 227,-12 119 677,3-3-878,-20 88 127,17-66-90,2-4-108,0-1-12,1-1 2,3-22 29,0 0 1,4 30-1,2-27-23,-5-21-12,1 0-1,0 0 0,0 0 0,0-1 1,1 1-1,-1 0 0,1-1 0,-1 1 1,1-1-1,0 1 0,0-1 0,0 0 1,0 0-1,0 0 0,0 0 0,1 0 1,4 2-1,-5-4 1,-1 1 0,1-1 0,0 0 0,0 0 0,0 1-1,0-2 1,0 1 0,0 0 0,0 0 0,0 0 0,0-1 0,-1 1 0,1-1 0,3-1 0,-3 1-14,3 0-32,1-1-1,-1-1 0,0 1 1,0-1-1,0 0 0,0 0 1,-1 0-1,1-1 0,5-5 1,6-8 34,-12 12 27,1-1 0,-1 0 0,-1 0 0,1-1 0,-1 1 0,0-1 0,-1 0 0,1 0 0,0-7 1,0 4 61,-1 6 10,3-14-32,-5 18-38,0-1 0,0 0 0,0 0 0,1 1 0,-1-1 0,0 0 0,0 0 0,-1 0 0,1 1 0,0-1 0,0 0 0,0 0 0,0 1 0,-1-1 0,1 0 0,0 0 0,-1 1 0,1-1 0,-1 0 0,-1 16 222,2-6-247,0 0 0,2 18 0,-1-15-24,1 0-31,5 17-1,-7-28 61,0-1 1,0 0-1,0 1 0,0-1 0,1 0 0,-1 1 0,0-1 0,0 0 0,0 0 1,1 1-1,-1-1 0,0 0 0,1 0 0,-1 1 0,0-1 0,0 0 0,1 0 0,-1 0 1,0 1-1,1-1 0,-1 0 0,0 0 0,1 0 0,-1 0 0,0 0 0,1 0 1,-1 0-1,1 0 0,-1 0 0,0 0 0,1 0 0,-1 0 0,0 0 0,1 0 1,0 0-1,11-6 144,1-3-123,-8 5-14,16-19 0,-20 22 0,12-15 0,0-2 0,-9 13 0,9-22 0,-13 27-2,4-10 50,1 0 0,8-14 0,-11 21-28,0 1 0,0-1-1,1 1 1,-1-1 0,0 1 0,1 0-1,0 0 1,-1 0 0,1 0 0,0 0-1,6-2 1,-8 4-15,-1 0 0,1 1 0,0-1 1,-1 0-1,1 0 0,0 1 0,-1-1 0,1 1 0,0-1 0,-1 0 0,1 1 1,0-1-1,-1 1 0,1 0 0,-1-1 0,1 1 0,-1-1 0,0 1 1,1 0-1,2 4 6,-1 0 0,0 0 0,0 0 1,-1 0-1,0 1 0,0-1 0,0 0 1,0 1-1,-1-1 0,0 9 0,0 3 9,1 1 0,5 25-1,-4-36-17,-2-4-1,1 1 1,0-1 0,0 1-1,0-1 1,0 0-1,0 1 1,1-1 0,3 6-1,-4-8-1,-1 0 0,1 0-1,-1 0 1,1-1-1,0 1 1,-1 0 0,1 0-1,0 0 1,0-1-1,-1 1 1,1 0 0,0-1-1,0 1 1,0 0-1,0-1 1,0 0 0,0 1-1,1 0 1,0-1 2,0-1 0,-1 1 1,1 0-1,0-1 0,-1 1 0,1-1 1,-1 1-1,1-1 0,-1 0 0,1 1 1,-1-1-1,1 0 0,-1 0 0,0 0 1,0 0-1,3-3 0,-1 1-29,-1 0 1,1 0-1,0 0 0,-1-1 1,0 1-1,0 0 1,2-6-1,9-13 67,-9 19-27,-1 0 0,0 0 0,1 0 0,0 1 0,5-4 0,-7 5-13,14-6 0,17-4 0,-27 9 0,22-9 0,5-5 0,-28 15 0,-3 0 0,0 0 0,-1 1 0,1-1 0,0 0 0,-1 0 0,1 0 0,0 0 0,-1 0 0,3-3 0,-3 4 2,0-1-1,1 0 0,-1 0 1,0 0-1,0 0 0,0 0 1,0 0-1,0 0 0,-1 0 1,1 0-1,0 0 0,0 0 1,-1-1-1,1 1 0,-1 0 1,1 0-1,-1-1 0,1 1 1,-1 0-1,0-1 0,0 1 1,0-1-1,0 1 0,0 0 1,0-1-1,0 1 0,0 0 1,0-1-1,-1 1 0,1-1 1,0 1-1,-1 0 0,0-2 1,-6-8 0,2 6 8,0 0-1,0 1 0,0-1 0,-1 1 0,1 0 1,-1 1-1,0-1 0,-1 1 0,-9-3 0,14 4-8,-1 1-1,0 0 1,0 0 0,0 0-1,0 0 1,-4 0-1,2 0-1,4 0 0,0 1-1,-1-1 1,1 1-1,0 0 1,0-1-1,0 1 1,0 0 0,0 0-1,0 0 1,-1 0-1,1 0 1,0 0-1,0 0 1,0 0 0,-2 1-1,2-1 2,1 1 0,-1 0-1,1-1 1,-1 1 0,0 0-1,1 0 1,-1-1 0,1 1-1,0 0 1,-1 0 0,1 0-1,0 0 1,-1 0 0,1-1-1,0 1 1,0 0 0,0 0-1,0 0 1,0 2 0,-2 12 22,1 1-1,1 0 1,1 0 0,2 17 0,1-10-21,2 1-1,3-1 2,-3-11 10,0-1 1,1 0-1,0 0 1,14 15-1,-15-19 61,1 0 0,-1-1 0,1 0 0,0-1 0,1 1 0,-1-1 0,1-1-1,16 8 1,0-2-76,27 7 0,-41-15 2,12 4 8,49 17 475,-39-13-62,-32-10-418,0-1 0,0 1 0,0 0 0,0 0 0,0 0 1,0 0-1,1 0 0,-1-1 0,0 1 0,0 0 0,0 0 1,0 0-1,0 0 0,0-1 0,0 1 0,0 0 0,0 0 1,0 0-1,0 0 0,0 0 0,0-1 0,0 1 0,0 0 1,-1 0-1,1 0 0,0 0 0,0-1 0,0 1 0,0 0 1,0 0-1,0 0 0,0 0 0,0 0 0,0 0 0,-1 0 1,1-1-1,0 1 0,0 0 0,0 0 0,0 0 0,-5-7 12,-8-10-9,3 3-708,-1 0 0,-1 1-1,-12-12 1,21 22 183,-1 1-1,1 0 1,0 1 0,0-1-1,-1 0 1,-4-1-1,-7-3-1450,-20-10-8282</inkml:trace>
</inkml:ink>
</file>

<file path=word/ink/ink2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41.573"/>
    </inkml:context>
    <inkml:brush xml:id="br0">
      <inkml:brushProperty name="width" value="0.05" units="cm"/>
      <inkml:brushProperty name="height" value="0.05" units="cm"/>
      <inkml:brushProperty name="color" value="#66CC00"/>
    </inkml:brush>
  </inkml:definitions>
  <inkml:trace contextRef="#ctx0" brushRef="#br0">42 178 904,'-6'-19'17,"3"14"69,1 7 167,-1 6 450,2-2-273,0 0 0,0-1 0,-1 1 0,1 0 1,-6 10-1,4-10-130,0 1 1,1 0 0,-3 11-1,4-14-186,1-1-1,0 0 0,0 0 1,0 0-1,0 0 0,1 1 0,-1-1 1,1 0-1,0 0 0,-1 0 0,2 0 1,-1 0-1,0 0 0,0 0 0,1-1 1,0 1-1,0 0 0,-1-1 0,1 1 1,4 2-1,-2-1 131,1 0 0,0 0 0,0 0 0,0-1 1,1 0-1,-1 0 0,1 0 0,0-1 0,9 3 0,-9-4 114,0 0-1,0 0 1,0-1-1,0 0 0,0 0 1,0-1-1,0 0 0,0 0 1,0 0-1,0-1 1,10-3-1,-14 4-356,0 0 90,1 0 0,-1 0 0,0-1 1,0 1-1,0-1 0,0 1 1,0-1-1,0 1 0,0-1 0,0 0 1,-1 0-1,1 0 0,-1 0 1,1 0-1,1-4 0,1-4 33,0 0-1,4-14 1,-5 16-26,-1-1 184,1-1 0,-1 1-1,-1 0 1,1-19 0,-2 27-242,0 0 1,-1 1-1,1-1 1,0 0-1,-1 0 0,1 0 1,-1 0-1,1 0 0,-1 1 1,1-1-1,-1 0 0,0 0 1,1 1-1,-1-1 0,0 1 1,0-1-1,-1 0 0,-13-9 49,14 10-72,-4-2-11,1 1 0,0-1 0,-1 1 0,1 0 0,-1 1 0,1-1 1,-1 1-1,-5 0 0,4 0 4,3 0 1,-1 0 0,1 0-1,-1 0 1,1 1-1,-1-1 1,1 1-1,-1 0 1,1 0 0,-1 0-1,1 1 1,0-1-1,0 1 1,0 0-1,0-1 1,0 1-1,0 1 1,0-1 0,1 0-1,-1 1 1,1-1-1,-1 1 1,1 0-1,0 0 1,0 0 0,-2 4-1,3-4-13,0 1 1,0-1-1,0 1 1,0 0-1,1-1 0,-1 1 1,1 0-1,0-1 1,1 7-1,-1-4-22,1 23-122,2-1-1,7 40 0,-8-58 97,1 3-261,8 27-1,-6-28 275,-4-7 18,1 0 0,0-1 0,0 1-1,1-1 1,-1 0 0,1 0 0,0 0 0,5 5 0,-4-3 1,-1-3-5,-1 0 1,1 0-1,0 0 0,0 0 1,0-1-1,0 1 0,5 2 1,-4-3 7,-3-2 10,-1 1-1,1-1 1,0 1 0,0-1 0,-1 0-1,1 0 1,0 1 0,0-1 0,0 0 0,-1 0-1,1 0 1,0 0 0,0 0 0,0 0-1,-1 0 1,1 0 0,0 0 0,0 0 0,1-1-1,1 0-8,1 0 8,0 0-1,0 0 1,0 0 0,0-1-1,0 0 1,0 1 0,-1-1 0,5-4-1,11-9 4,-1-3 4,-3-2 0,0-2 65,11-25 0,-6 11 27,-17 30-4,0 1 0,-1-1 0,1 0 0,1-10 0,-1 6 36,1 0-1,6-15 0,-10 25-119,0 0-1,0 0 0,1 0 0,-1-1 0,0 1 0,0 0 1,0 0-1,0 0 0,0-1 0,0 1 0,0 0 1,1 0-1,-1 0 0,0 0 0,0-1 0,0 1 0,0 0 1,1 0-1,-1 0 0,0 0 0,0 0 0,0 0 0,0 0 1,1-1-1,-1 1 0,0 0 0,0 0 0,1 0 0,2 5 216,0 17 254,-2-16-401,2 57 623,-2-27-612,1 3-77,-2-39-6,4 24 98,-4-24-95,0 1-1,0-1 1,0 1 0,0-1-1,1 1 1,-1-1-1,0 1 1,0 0 0,1-1-1,-1 1 1,0-1 0,1 0-1,-1 1 1,1-1-1,-1 1 1,0-1 0,1 0-1,-1 1 1,1-1-1,-1 0 1,1 1 0,-1-1-1,1 0 1,-1 0 0,1 1-1,-1-1 1,1 0-1,0 0 1,-1 0 0,1 0-1,-1 0 1,1 0-1,0 0 1,0 0 0,-1 0-4,1 0 0,-1 0 0,0-1 0,1 1 1,-1 0-1,0 0 0,1-1 0,-1 1 0,0 0 0,0 0 1,1-1-1,-1 1 0,0 0 0,0-1 0,0 1 1,1 0-1,-1-1 0,0 1 0,0-1 0,0 1 0,0-1 1,1 0-2,6-12-21,-2-1 1,1 1 0,-1-1-1,3-15 1,-7 22 37,0 1 0,1 0 0,0-1 0,1 1 0,-1 0-1,1 0 1,0 0 0,8-10 0,-11 16-16,1-1 0,-1 1 1,0-1-1,1 1 0,-1-1 0,0 1 0,1-1 0,-1 1 0,1-1 0,-1 1 0,1-1 0,-1 1 0,1 0 0,-1-1 0,1 1 0,-1 0 0,1 0 0,0-1 0,-1 1 0,1 0 1,0 0-1,0 0-3,-1 0 0,1 0 1,-1 0-1,1 1 0,-1-1 1,1 0-1,-1 0 0,1 1 1,-1-1-1,1 0 1,-1 1-1,0-1 0,1 0 1,0 1-1,0 1 6,10 9-9,-4-2 17,0 0-1,-1 0 0,-1 1 0,0 0 0,0 0 0,6 21 0,-4-8-2,0 4-6,0-3-1,0-2 2,0-6 3,2-5-4,-8-11-1,0 1 0,-1-1 0,1 1 0,0-1 0,0 1 0,0-1 0,0 0 0,0 1 0,0-1 0,0 0-1,0 0 1,0 0 0,0 0 0,-1 0 0,1 0 0,0 0 0,0 0 0,0 0 0,0 0 0,0-1 0,0 1 0,0 0-1,0 0 1,0-1 0,0 1 0,0-1 0,-1 1 0,1-1 0,0 1 0,0-1 0,-1 0 0,1 1 0,1-2 0,3-3-1,0 0 1,-1-1 0,6-8-1,-5 9 3,36-46 40,-28 36-85,-6 7 8,0-1 0,0 0 1,8-13-1,-15 22 54,0 0 0,0-1 0,0 1 0,0 0 0,1-1 0,-1 1 0,0 0 1,0 0-1,0-1 0,1 1 0,-1 0 0,0 0 0,1-1 0,-1 1 0,0 0 0,0 0 1,1 0-1,-1-1 0,0 1 0,1 0 0,-1 0 0,0 0 0,1 0 0,-1 0 0,0 0 1,1 0-1,-1 0 0,1 0 0,0 0-2,-1 0 1,1 1-1,-1-1 0,1 0 1,-1 1-1,1-1 0,-1 1 1,1-1-1,-1 1 0,0-1 1,1 1-1,-1-1 0,1 1 1,-1 0-1,10 25 115,-9-22-86,11 33 474,-6-16-474,-4-14-46,5 25 0,1 17-1589,13-94-7107,-9 17 1390</inkml:trace>
  <inkml:trace contextRef="#ctx0" brushRef="#br0" timeOffset="404.78">905 322 4576,'-12'14'324,"12"-14"-206,-1 1 1,1-1-1,0 0 1,0 0-1,0 0 1,0 1-1,0-1 1,0 0-1,0 0 0,0 0 1,0 1-1,-1-1 1,1 0-1,0 0 1,0 1-1,0-1 1,0 0-1,0 0 1,0 0-1,1 1 0,-1-1 1,0 0-1,0 0 1,0 1-1,0-1 1,0 0-1,0 0 1,0 0-1,0 1 1,0-1-1,1 0 0,-1 0 1,0 0-1,0 0 1,0 1-1,0-1 1,1 0-1,9 8 3464,1 0-1116,-8-2-2084,0 0-1,0 0 1,-1 0 0,0 0 0,0 0-1,1 8 1,0 3 172,0 17 0,-1 5-464,-1-18-194,-1-6-223,1 0 0,1 0-1,6 28 1,-7-41 533,1 4-1305,-1-6 1041,-1 0 1,0 0-1,0 0 1,1 0-1,-1 0 1,0 0-1,0 0 1,1 0-1,-1 0 1,0 0-1,0 0 1,1 0-1,-1 0 1,0-1-1,0 1 1,0 0-1,1 0 1,-1 0-1,0 0 1,0 0-1,0 0 1,1-1-1,-1 1 1,0 0-1,0 0 1,0 0-1,0 0 1,1-1-1,-1 1 1,0 0-1,0-1 1,2-2-334,0 0 1,0 0-1,0 0 0,0-1 1,-1 1-1,0-1 1,1 1-1,0-5 1,5-33-2247,-4 24 1424,-1 7 941,2-19-2031,3-40-146,1 4 1449</inkml:trace>
  <inkml:trace contextRef="#ctx0" brushRef="#br0" timeOffset="764.09">942 173 1176,'0'0'0,"6"12"0,4 9 1176,-13-14 0,-6-7-320,5 4 8,0-4-864,2 2-1448</inkml:trace>
  <inkml:trace contextRef="#ctx0" brushRef="#br0" timeOffset="765.09">1081 41 6104,'-33'23'402,"33"-23"-327,0 0-1,0 0 0,0 0 0,0 0 1,0 0-1,-1 0 0,1 0 0,0 0 1,0 0-1,0 0 0,0 0 0,0 0 1,-1 0-1,1 1 0,0-1 0,0 0 1,0 0-1,0 0 0,0 0 0,0 0 1,0 0-1,0 0 0,-1 0 0,1 1 1,0-1-1,0 0 0,0 0 0,0 0 1,0 0-1,0 0 0,0 1 0,0-1 1,0 0-1,0 0 0,0 0 0,0 0 1,0 0-1,0 0 0,0 1 0,0-1 1,0 0-1,0 0 0,0 0 0,0 0 1,3 1 617,29-7 3546,-31 6-4134,0 0 1,0 0-1,-1 0 0,1 0 0,0 0 0,0 0 0,-1 0 1,1 0-1,0 0 0,0 0 0,-1 0 0,1 0 1,0 1-1,-1-1 0,1 0 0,0 1 0,-1-1 0,1 0 1,0 1-1,-1-1 0,1 1 0,-1-1 0,1 1 1,-1-1-1,1 1 0,-1 0 0,1-1 0,-1 1 0,1-1 1,-1 2-1,2 1 28,0 0 1,-1 0 0,0 1-1,2 4 1,-3-6-129,3 5 167,-1 1-1,0-1 0,-1 0 0,1 9 0,0 3 145,11 89 393,-9-60-544,3 138 137,-6-176-303,-1 0 0,-1 14 0,0-8 1,-1 35-719,2-36-724,0-1 0,6 25 1,-6-39 1269,0 1 1,1-1 0,-1 0 0,0 1 0,1-1 0,-1 0 0,1 0 0,-1 1 0,1-1 0,-1 0-1,1 0 1,-1 0 0,1 0 0,-1 0 0,1 1 0,-1-1 0,1 0 0,-1 0 0,1 0 0,-1 0-1,1 0 1,0-1 0,0 1-119,16-2-1356,9 0-4458</inkml:trace>
  <inkml:trace contextRef="#ctx0" brushRef="#br0" timeOffset="1119.83">1373 1 11656,'-3'22'-278,"2"-15"1247,-1-1 1,2 1-1,-1 0 0,1 0 1,0-1-1,1 9 0,-1-13-816,0 0-1,1 0 0,-1 0 0,-1 0 0,1 0 0,0 0 0,0 0 0,-1 0 0,1 0 0,-2 2 0,-3 17 261,-2 33-4,6-47-344,1 0 0,-1 1-1,1-1 1,0 1 0,1-1-1,2 10 1,2 19 57,2 47 4,0 40 46,-6-77-160,-1 64-9,0-91-28,26 109-2107,-24-136 221,-1 7 1790,-1 0 1,1 0-1,-1-1 1,1 1 0,-1 0-1,0-1 1,1 1 0,-1 0-1,0-1 1,0 1 0,0 0-1,0-3 1,-14-77-6414,8 48 5601,3 15-1092,-8-25-1,1 9 1564,-10-41-1351</inkml:trace>
  <inkml:trace contextRef="#ctx0" brushRef="#br0" timeOffset="1514.94">1053 390 7536,'18'1'1742,"0"2"0,0 0 1,20 7-1,-29-8-1413,-4-1-125,0 0 1,0 0-1,1-1 0,-1 0 1,0 0-1,6-1 0,-2 1-47,5-1 278,0 0 1,1-1-1,-1-1 0,0 0 1,15-6-1,-13 4-361,-9 3-43,1 0 0,0-1 0,13-7 0,6-4 209,70-26 58,-54 26-116,-27 9-237,99-24 752,-60 23-4243,-51 14-1040,-4-6 3453,2 7-5947</inkml:trace>
  <inkml:trace contextRef="#ctx0" brushRef="#br0" timeOffset="2539.13">1615 450 4576,'0'0'104,"0"0"0,1 0-1,-1 0 1,1 0 0,-1 0 0,0 0 0,1 0 0,-1 0 0,1 0 0,-1 0-1,0 1 1,1-1 0,-1 0 0,0 0 0,1 0 0,-1 1 0,0-1 0,1 0-1,-1 0 1,0 1 0,0-1 0,1 0 0,-1 0 0,0 1 0,0-1 0,1 0 0,-1 1-1,0-1 1,0 1 0,12 16 1432,-9-13-724,-2-1-633,1-1 1,0 1-1,0-1 1,0 0 0,0 0-1,0 0 1,0 0-1,0 0 1,1 0 0,-1-1-1,1 1 1,-1-1-1,1 1 1,0-1 0,-1 0-1,1 0 1,0-1-1,0 1 1,0 0-1,0-1 1,0 0 0,0 1-1,0-1 1,0-1-1,-1 1 1,1 0 0,0-1-1,0 1 1,0-1-1,0 0 1,0 0 0,4-2-1,0 0 42,0-1 1,-1 0-1,1 0 0,-1-1 0,0 0 0,0 0 0,9-10 0,-14 13-155,1 0-1,-1 0 0,0 0 0,0 0 1,0 0-1,0 0 0,0-1 0,0 1 0,-1 0 1,1 0-1,-1-1 0,1 1 0,-1 0 0,0-1 1,0 1-1,0 0 0,0-1 0,-1 1 0,1 0 1,0-1-1,-1 1 0,0 0 0,1 0 1,-1-1-1,0 1 0,0 0 0,0 0 0,-1 0 1,1 0-1,0 0 0,-1 0 0,-2-2 0,1 2-57,0 0-1,1 1 0,-1-1 0,0 1 0,1 0 0,-1 0 0,0 0 0,0 0 1,0 1-1,0-1 0,0 1 0,0-1 0,0 1 0,0 0 0,0 1 0,0-1 1,0 0-1,0 1 0,0-1 0,0 1 0,0 0 0,0 0 0,0 0 0,0 1 1,-3 1-1,5-3 18,1 1 1,-1-1 0,0 1 0,0 0 0,0-1-1,0 1 1,0 0 0,1-1 0,-1 1-1,0 0 1,1 0 0,-1 0 0,0 1 0,-2 3 26,-1-1-25,3-3-25,0 0 1,-1 0-1,2 0 0,-1 1 0,0-1 0,0 0 0,0 1 0,1-1 0,-1 0 1,0 3-1,-4 8 8,1 0-1,1 0 1,0 0 0,0 1 0,1-1 0,1 1 0,0 14-1,7 65-7,-3-74-158,8 30 1,-10-46 117,0 0 0,0 0 1,1 0-1,-1 0 0,1 0 0,-1 0 0,1 0 0,0 0 1,-1-1-1,1 1 0,0-1 0,4 3 0,-3-2 5,3 0-99,-1-1 87,-1-1 1,1-1-1,0 1 1,0-1-1,-1 1 1,1-1-1,-1-1 1,1 1-1,-1-1 1,1 1-1,-1-1 1,5-3-1,0 0 20,-5 3 18,0 0-1,1-1 1,-1 0 0,5-5 0,84-75-55,-57 45 42,57-73-9,-81 97 638,-13 16-600,-1 0-1,1 0 1,0-1-1,0 1 1,1 0-1,-1 0 1,0 0-1,1 0 1,-1 2-1,-5 15 143,-43 100 125,38-92-223,-14 49 0,22-58 80,2-16-130,1 1 0,-1-1 0,1 1 0,0-1 0,0 1-1,1 3 1,-1-6-3,0 1 0,0-1 0,0 0 0,1 1 0,-1-1 0,0 0 0,0 1 0,0-1 0,0 0 0,1 0 0,-1 1 0,0-1 0,0 0 0,1 0 0,-1 1 0,0-1 0,0 0 0,1 0-1,-1 1 1,2 0 0,-1-1-1,-1 1 0,1-1 0,0 0 0,-1 0 0,1 0 0,-1 1 0,1-1 0,0 0 1,-1 0-1,1 0 0,-1 0 0,1 0 0,0 0 0,-1 0 0,1 0 0,-1-1 0,1 1 0,0 0 0,0 0 1,1-1-2,1 0-19,-1 1 1,1-1-1,0 0 1,-1 0 0,1 0-1,-1-1 1,1 1-1,-1-1 1,0 1 0,1-1-1,-1 0 1,4-4-1,-1 1-3,-3 3-5,0-1-1,0 1 1,0-1-1,0 0 1,0 0-1,1-3 1,13-23-139,3-12 134,25-64 156,-1 3 10,-35 82-104,25-89 18,-17 38 409,-17 64 55,1 7-501,0 0 0,0 0 0,-1 0 0,1 0 0,0-1 0,0 1 0,0 0 0,0 0 0,0 0 1,0 0-1,0 0 0,0 0 0,0 0 0,0 0 0,-1 0 0,1-1 0,0 1 0,0 0 1,0 0-1,0 0 0,0 0 0,0 0 0,-1 0 0,1 0 0,0 0 0,0 0 0,0 0 1,0 0-1,0 0 0,0 0 0,-1 0 0,1 0 0,0 0 0,0 0 0,0 0 0,0 0 0,0 0 1,0 0-1,-1 0 0,1 0 0,0 1 0,0-1 0,0 0 0,0 0 0,0 0 0,0 0 1,0 0-1,-9 10 157,1 1 0,0-1 0,1 1 0,1 1 0,0-1 0,-8 20 0,5-11-92,5-9-58,0-1 0,0 1 1,-1 12-1,2-11 29,-1 2 140,1-1 1,-1 26-1,2-24-162,-5 63 74,6-49 112,1-19-178,1 17-7,0-18-39,0 0-1,0 0 1,1-1 0,0 1-1,1 0 1,5 12-1,-8-21-3,0 1-1,1 0 1,-1-1-1,1 1 1,-1-1 0,1 1-1,-1-1 1,1 1-1,-1-1 1,1 1-1,-1-1 1,1 1-1,0-1 1,-1 1 0,1-1-1,0 0 1,-1 0-1,1 1 1,1-1-1,0 1-31,0 0-74,0-1 0,0 1-1,0 0 1,0-1 0,0 0-1,0 1 1,0-1-1,0 0 1,0 0 0,0 0-1,0 0 1,0 0 0,1-1-1,-1 1 1,0-1 0,-1 1-1,1-1 1,0 0 0,0 0-1,0 0 1,0 0-1,2-2 1,-1 2-232,-1-1 1,0 0-1,0 0 0,0 0 0,0 0 0,0 0 1,-1-1-1,1 1 0,-1 0 0,1-1 1,-1 1-1,0-1 0,0 0 0,0 1 0,1-6 1,0-9-1587,2-11-6030</inkml:trace>
</inkml:ink>
</file>

<file path=word/ink/ink2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25.713"/>
    </inkml:context>
    <inkml:brush xml:id="br0">
      <inkml:brushProperty name="width" value="0.05" units="cm"/>
      <inkml:brushProperty name="height" value="0.05" units="cm"/>
      <inkml:brushProperty name="color" value="#66CC00"/>
    </inkml:brush>
  </inkml:definitions>
  <inkml:trace contextRef="#ctx0" brushRef="#br0">161 18 1624,'12'-18'1136,"-13"22"-307,0 1-1,0-1 1,0 0 0,1 9 0,-6 112 1799,1-30-1137,2-71-1114,-10 100 199,9-98-176,-11 100 85,13-103-457,-10 88 300,6-26-137,6-85-214,0 1 0,0-1 0,0 1 0,0-1 0,0 1 0,0-1 0,0 1 0,0-1 0,0 1 0,0-1 0,0 1 0,0-1 0,1 1 0,-1-1 0,0 1 1,0-1-1,1 1 0,-1-1 0,0 1 0,1-1-70,-1 0-1,0 0 1,1 0 0,-1 0 0,0 0-1,0 0 1,1 0 0,-1-1 0,0 1 0,0 0-1,0 0 1,1 0 0,-1 0 0,0 0 0,0 0-1,1-1 1,-1 1 0,0 0 0,0 0-1,0 0 1,0 0 0,1-1 0,-1 1 0,0 0-1,10-18-3862,-5 3 2626,-1 0 0,3-23-1,-7 37 1392,8-44-1161</inkml:trace>
  <inkml:trace contextRef="#ctx0" brushRef="#br0" timeOffset="827.2">0 492 728,'5'16'113,"-3"-13"454,7 1-332,-1 0 0,1-1 0,0 0 0,0-1 0,0 1 0,0-2 0,0 1 1,0-1-1,0-1 0,1 0 0,-1 0 0,13-2 0,66-15 1710,-79 15-1827,17-6 1003,33-22 1853,-33 17-1179,-19 9-1251,-4 3-115,0 0 1,0 0-1,0 0 0,-1-1 1,1 1-1,3-4 689,-12 15 605,4-4-1714,0 0 0,0 0 0,1 0 0,0 0-1,-1 12 1,0-8-3,1 11 40,1-12-39,0 21-2,0-18-59,1 0 0,0 0-1,0 0 1,5 15-1,-4-21-29,0 0-1,1 0 0,0 0 0,0-1 1,0 1-1,6 6 0,-8-11 77,1 0-1,-1-1 1,0 1-1,0-1 1,0 1-1,1-1 1,-1 1 0,0-1-1,0 0 1,1 0-1,-1 1 1,0-1-1,1 0 1,-1 0-1,0 0 1,1-1 0,-1 1-1,0 0 1,2-1-1,-2 1 10,1 0 8,-1 0-1,0-1 1,0 1-1,0 0 1,0-1 0,0 1-1,0-1 1,0 1-1,0-1 1,0 1-1,0-1 1,0 0-1,0 1 1,0-2 0,3-2 9,1 1 5,12-12 240,-5 1-160,0 0 0,12-20-1,-19 26 24,-1-1-1,6-16 1,-8 21-56,-1-1 1,0 0-1,0 1 1,0-1-1,0 0 0,-1 0 1,0-6-1,0 10-39,-1 0 0,0 0 0,1-1 0,-1 1 0,0 0-1,1 0 1,-1 0 0,0 0 0,0 0 0,0 1 0,0-1 0,0 0-1,0 0 1,0 0 0,0 1 0,0-1 0,-1 1 0,1-1-1,-2 0 1,2 1-4,-3-2 76,0 0-1,-1 1 0,0 0 1,1 0-1,-1 0 0,0 0 1,1 1-1,-1-1 0,0 1 1,0 1-1,1-1 0,-8 2 0,-22 7-1024,3 4-5289</inkml:trace>
  <inkml:trace contextRef="#ctx0" brushRef="#br0" timeOffset="1307.58">1152 188 1976,'-12'21'422,"9"-16"623,0-1 0,1 0 0,0 1 0,0-1-1,0 1 1,0-1 0,1 1 0,-2 9 0,2 11 434,6 84 1500,0 27-2420,-5-118-585,3 39-1032,0-25-53,-2-20 639,2 40-1266,-3-16-2350,0-34 4459,-1 4-2400,1-6 1981,0 1 0,0-1 0,0 0 0,0 0 0,0 0 0,0 0 1,0 0-1,0 0 0,0 0 0,0 0 0,0 0 0,0 0 0,0 0 0,0 0 0,0 0 0,-1 1 0,1-1 1,0 0-432,0 0 431,0 0 0,0 0 0,0 0 0,0 0 0,-1 0 0,1 0 0,0 0 0,0 0 0,0 0 0,0 0 1,0 0-1,0 0 0,0 0 0,0 0 0,0 0 0,0 0 0,0 0 0,0 0 0,0 0 0,-1 0 0,1 0 1,0 0-1,0 0 0,0 0 0,0 0 0,0 0-96,-2-1-1769</inkml:trace>
  <inkml:trace contextRef="#ctx0" brushRef="#br0" timeOffset="2432.69">1032 523 4664,'15'77'5504,"-14"-76"-5346,-1 0 1,1 1-1,-1-1 1,1 0-1,0 1 0,0-1 1,-1 0-1,1 0 1,0 0-1,0 1 1,2 0-1,-1 0-22,-1-2-94,-1 1-1,1-1 1,-1 0 0,1 0 0,-1 0-1,1 1 1,-1-1 0,1 0-1,0 0 1,-1 0 0,1 0-1,-1 0 1,1 0 0,-1 0 0,1 0-1,0 0 1,-1 0 0,1-1-1,-1 1 1,1 0 0,0 0 0,1-1 60,2 0-33,1-1 1,0 0-1,-1 0 1,0 0-1,1-1 1,-1 1-1,5-5 1,26-24 170,-28 25-184,24-22 3,41-36 442,-44 41-338,-21 17-186,-2 1 105,1 0-1,0 0 1,1 0-1,-1 1 1,1 0-1,0 0 0,14-5 1,-21 9-77,1 0 1,-1 0 0,1 0-1,-1 0 1,0 0-1,1 0 1,-1 0-1,1 0 1,-1 0-1,1 1 1,-1-1 0,0 0-1,1 0 1,-1 0-1,1 1 1,-1-1-1,0 0 1,1 1 0,-1-1-1,0 0 1,1 1-1,-1-1 1,0 0-1,0 1 1,1-1-1,-1 0 1,0 1 0,0-1-1,0 1 1,1-1-1,-1 0 1,0 1-1,0 0 1,3 14 51,-2-13-32,0 3 56,-1 0 0,1 0 0,0 0 0,-1 0 0,0 0 0,-1 7 0,-1 10 155,-3 77 347,2-63-470,3-14-46,0 3-54,0 7-30,0-31 8,-1-1 0,1 1 0,0-1 0,0 1 1,0-1-1,0 1 0,1 0 0,-1-1 0,0 1 0,0-1 0,0 1 0,0 0 0,1-1 0,-1 1 0,0-1 0,0 1 0,1-1 1,-1 1-1,0-1 0,1 1 0,-1-1 0,1 0 0,-1 1 0,0-1 0,1 1 0,-1-1 0,1 0 0,-1 1 0,1-1 0,-1 0 1,1 0-1,0 0 0,-1 1 0,1-1 0,-1 0 0,1 0 0,-1 0 0,1 0 0,0 0 0,-1 0 0,1 0 0,0 0 0,2 0-2,-1-1-1,0 1 1,0-1-1,0 0 1,0 0-1,0 0 1,0 0-1,0 0 1,0 0-1,3-2 0,8-8 6,3-6 6,2-3 5,22-23 161,-36 38-150,1 1 0,1 0-1,-1 0 1,1 0 0,-1 1-1,9-4 1,-14 7-15,1 0 1,-1 0-1,1 0 0,-1 0 0,1 0 0,-1 0 1,1 0-1,-1 0 0,1 0 0,-1 0 1,1 0-1,-1 1 0,1-1 0,-1 0 0,1 0 1,-1 1-1,1-1 0,-1 0 0,0 1 0,1-1 1,-1 0-1,1 1 0,5 6 32,-4-4 21,0 0-1,0-1 0,-1 1 0,1 0 0,-1 0 0,1 0 0,-1 0 0,0 0 1,1 6-1,0 0 47,-1 20 1,0-25-82,-1 8 5,0-7-50,-1 1 1,2 0-1,-1-1 0,1 1 1,0-1-1,0 1 0,0-1 1,1 0-1,0 1 0,3 6 1,-4-10-37,0-1 1,0 0-1,0 0 0,0 0 1,0 0-1,0 0 0,0 0 1,0 0-1,0 0 1,0 0-1,1-1 0,-1 1 1,0 0-1,1-1 1,-1 1-1,0-1 0,1 0 1,-1 1-1,1-1 0,-1 0 1,0 0-1,1 0 1,-1 0-1,1 0 0,-1 0 1,1 0-1,-1 0 1,0-1-1,1 1 0,-1 0 1,1-1-1,1-1 1,3-1-111,0-1 1,0 0 0,0-1-1,0 1 1,7-10 0,-5 4 56,-5 6 90,-1 0-1,1 1 1,0-1 0,0 1-1,1 0 1,-1 0 0,0 0-1,1 0 1,5-3 0,-8 5 28,1 0 1,-1 1-1,1-1 0,0 0 1,-1 0-1,1 1 1,0-1-1,-1 1 1,1-1-1,0 1 1,-1 0-1,1 0 1,0-1-1,0 1 1,0 1-1,-1-1 1,3 0-1,3 1 15,0-1 116,0 0 1,0 0 0,0-1-1,-1 0 1,1 0 0,0-1-1,8-3 1,-9 3-76,-4 2-17,0-1 0,0 0 0,0 0 0,0 0 0,0 0 0,0 0 0,3-3 0,5-5 168,1 0 0,-1 0 0,13-17-1,-6 1 289,-13 18-344,2-1 160,-1-1 0,0 1-1,-1-1 1,0-1 0,0 1-1,0 0 1,1-13 0,-4 21-306,-1 0 1,0 0 0,0 0 0,0 0-1,0 0 1,0 0 0,-1 0-1,1 1 1,0-1 0,0 0-1,-1 0 1,1 0 0,0 0 0,-1 1-1,1-1 1,-1 0 0,1 0-1,-1 1 1,1-1 0,-1 0 0,0 1-1,1-1 1,-2-1 0,-15-6-12,17 8 9,-1 0-4,0 0 1,0-1 0,0 1 0,1 0-1,-1 0 1,0 0 0,0 0 0,0 0-1,0 0 1,1 0 0,-1 1 0,0-1-1,0 0 1,0 0 0,1 0 0,-2 1-1,-2 1 5,-2-1-8,4-1-9,1 0-1,-1 1 1,0-1 0,0 1-1,1-1 1,-1 1-1,1 0 1,-1 0-1,-2 1 1,-7 5-96,1 0-1,-1 1 1,1 0 0,-13 14 0,16-15 82,4-4 31,0 0-1,0 1 1,1-1 0,-4 6-1,-3 5 152,1 1 0,-13 30 0,19-37-135,1-1-1,0 0 1,0 1 0,1-1 0,0 1 0,1 11 0,0-17-7,-1-1 0,0 0 0,0 1 1,1-1-1,-1 1 0,1-1 0,-1 0 0,1 1 1,0-1-1,-1 0 0,1 0 0,0 1 0,1 0 1,2 3 16,-1 1-14,-2-4-14,0-1 1,0 1-1,-1-1 1,1 0-1,1 1 1,-1-1-1,0 0 1,0 0-1,0 1 1,1-1-1,-1 0 1,2 1-1,6 3 80,0 0-1,0 0 1,0-1 0,20 6-1,-23-8-61,-4-2-15,0 1-1,0-1 0,0 1 1,1-1-1,-1 0 1,0 0-1,3 0 1,12-1 90,0 0 1,18-4 0,-30 4-81,0 0 0,0-1 1,0 1-1,0-1 0,0 0 1,-1 0-1,1-1 0,-1 1 1,1-1-1,-1 0 0,0 0 1,0-1-1,0 1 0,0-1 1,-1 0-1,1 0 0,-1 0 1,0 0-1,4-8 0,-5 5-656,0 0-2427</inkml:trace>
</inkml:ink>
</file>

<file path=word/ink/ink2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17.751"/>
    </inkml:context>
    <inkml:brush xml:id="br0">
      <inkml:brushProperty name="width" value="0.05" units="cm"/>
      <inkml:brushProperty name="height" value="0.05" units="cm"/>
      <inkml:brushProperty name="color" value="#66CC00"/>
    </inkml:brush>
  </inkml:definitions>
  <inkml:trace contextRef="#ctx0" brushRef="#br0">162 63 1176,'-4'1'512,"3"-1"-303,0 0 1,1 0-1,-1 1 1,1-1-1,-1 0 1,0 0-1,1 0 1,-1 0-1,1 0 1,-1 0-1,0 0 1,1 0-1,-1 0 1,1 0-1,-1 0 1,0-1-1,1 1 1,-1 0-1,1 0 1,-1 0-1,1-1 1,-1 1-1,1 0 1,-1-1 0,1 1-1,-1 0 1,1-1-1,-1 1 1,0-2-1,1 2-65,-1 0-1,0 0 1,1 0 0,-1-1-1,1 1 1,-1 0-1,0 0 1,1 0 0,-1 0-1,0 0 1,1 0-1,-1 1 1,1-1 0,-1 0-1,0 0 1,0 1-1,-12 2 825,9-1-815,1 0 0,-1 0-1,0 0 1,1 0-1,-1 1 1,1-1 0,0 1-1,-1 0 1,-2 5-1,-2 1 88,-10 16 0,17-23-254,-4 6 75,0 1-1,0-1 1,-5 17 0,7-17-50,1-1-3,-1 0 1,1 0 0,0 0 0,0 0 0,0 11 0,-2 7 166,1-3 15,1 43 0,2-63-151,0 0 1,0 1 0,1-1 0,-1 0 0,1 0 0,0 0 0,0 1 0,0-1 0,1 3 0,0-2 6,-1-2-15,0 0 0,0 0 0,0 0 0,0 0 1,1 0-1,-1 0 0,0 0 0,0-1 0,1 1 0,-1 0 0,1-1 1,-1 1-1,0-1 0,1 0 0,-1 1 0,3-1 0,-2 0-9,0 1-15,0-1 1,-1 0-1,1 0 1,0 0 0,0-1-1,0 1 1,0 0-1,-1-1 1,1 1 0,0-1-1,0 1 1,-1-1-1,1 0 1,3-2 0,-3 2 23,3-2 71,0 0 0,0-1 0,0 1 0,-1-1 0,1 0 1,-1 0-1,4-5 0,-2 2 34,0 1-5,-1 0 1,0 0-1,-1-1 0,1 1 1,-1-1-1,0 0 0,-1-1 0,0 1 1,0 0-1,3-11 0,-6 13 70,1 0 1,-1 0-1,0 0 0,0 0 0,-1 0 1,-1-9-1,0 4 229,9 75-100,-2-29-700,13 43-1,-18-76 225,1-1-1,0 1 0,0-1 1,0 0-1,0 1 1,0-1-1,0 0 1,0 1-1,1-1 1,-1 0-1,1 0 1,0 0-1,0-1 0,-1 1 1,1 0-1,0-1 1,0 1-1,4 1 1,-2-1-46,0-1 1,0 0-1,0 0 1,0 0-1,0 0 1,1 0-1,-1-1 1,6 0-1,-8-1 113,0 1 1,0-1-1,0 1 0,0-1 0,-1 0 1,1 0-1,0 0 0,-1 0 0,1 0 0,-1 0 1,1 0-1,-1 0 0,1-1 0,-1 1 0,2-2 1,-2 1-31,7-6-593,0-1-1,0-1 1,-1 1-1,-1-1 1,7-11 0,-10 14 672,3-3-1222,-1-1 0,6-19 0,-4 10 44,4-8 640,7-15-1205</inkml:trace>
  <inkml:trace contextRef="#ctx0" brushRef="#br0" timeOffset="524.99">546 129 2520,'-14'-2'-78,"-1"1"2643,5 2 3937,8-1-5931,1 1 1,-1 0-1,1-1 0,-1 1 1,1 0-1,-1 0 1,-2 2-1,-8 6 382,3-4-618,1 0 0,-1 0 0,1 1 0,0 0-1,0 1 1,1 0 0,0 0 0,0 0 0,-7 10 0,11-13-324,1 1 1,-1-1-1,1 0 1,-1 1-1,1-1 1,1 1-1,-1-1 1,1 1-1,-1 0 0,1 0 1,0 6-1,1-6-10,0 0-1,1 0 0,-1 1 0,1-1 0,0 0 0,0 0 0,1 0 1,2 7-1,7 6-2,-8-15 1,0-1 0,1 1-1,-1 0 1,1-1-1,-1 1 1,1-1-1,0 0 1,0 0 0,0-1-1,0 1 1,0-1-1,0 0 1,0 0 0,0 0-1,1-1 1,4 1-1,-5-1-18,-1 0-1,1 0 0,-1 0 0,1-1 0,-1 0 1,1 1-1,-1-1 0,5-2 0,-3 2-20,-3 0-6,0 0 0,1 0-1,-1 0 1,0 0 0,1-1-1,-1 1 1,0 0 0,0-1 0,0 0-1,0 1 1,0-1 0,-1 0-1,3-2 1,5-6-685,4-4-690,19-28 0,-17 18-2500,0-1 1,17-39-1,-14 23 1962</inkml:trace>
  <inkml:trace contextRef="#ctx0" brushRef="#br0" timeOffset="1566.87">801 58 6008,'-23'1'312,"23"-1"-146,-1 0 0,0 0 0,1 0 0,-1 0 0,0 1 0,1-1 0,-1 0 0,1 0 1,-1 1-1,0-1 0,1 0 0,-1 1 0,1-1 0,-1 0 0,1 1 0,-1-1 0,1 1 0,-1-1 0,1 1 0,-1-1 1,1 1-1,0-1 0,-1 1 0,1-1 0,0 1 0,0 0 0,-1-1 0,1 1 0,0 0 0,0 0 0,-1 7 5001,1-8-5086,0 1 0,0-1 0,-1 1-1,1-1 1,0 1 0,0-1 0,0 0-1,-1 1 1,1-1 0,0 1-1,-1-1 1,1 0 0,0 1 0,-1-1-1,1 0 1,0 1 0,-1-1 0,1 0-1,-1 0 1,1 0 0,0 1-1,-1-1 1,1 0 0,-1 0 0,1 0-1,-1 0 1,0 0 0,-15 3 218,13-2 33,-1-1-248,1 0 0,-1 1 0,1 0 0,0 0 0,0 0-1,-1 0 1,1 0 0,0 1 0,0-1 0,0 1 0,0 0-1,1 0 1,-1 0 0,0 0 0,1 0 0,-5 5 0,-39 68 73,43-70-159,1 0 1,0-1-1,0 1 1,0 0-1,1 1 0,0-1 1,0 0-1,-1 6 1,0 3-22,1-7 14,1 0 0,-1 0 1,1 0-1,0 0 0,1 0 1,0 0-1,2 10 0,-1-13 4,1 1 0,-1-1-1,1 1 1,1-1 0,-1 0-1,0 0 1,9 7 0,-11-10 0,1 0-1,0 0 1,0-1 0,0 1 0,0 0 0,-1-1-1,1 1 1,0-1 0,0 0 0,0 1 0,0-1 0,0 0-1,0 0 1,3-1 0,-2 1-7,0 0-5,1-1-1,-1 1 0,0-1 1,1 0-1,-1 0 1,0 0-1,0 0 0,0-1 1,6-3-1,-4 3-2,0-1-17,1 0 0,-1-1 0,0 1-1,0-1 1,6-6 0,-5 5-5,4-4-207,-1-1-1,0 1 1,12-19 0,-15 20 65,32-34-1589,-2 2-2950,-27 29-1381,-5 22 7283,-3-8-822,-1 0-1,1-1 0,0 1 1,0-1-1,0 1 0,0-1 1,1 0-1,-1 1 0,0-1 1,1 0-1,0 0 0,0 0 1,-1 0-1,1 0 1,0 0-1,3 1 0,-3-2-259,0 0 1,0-1-1,0 1 0,0-1 0,0 1 1,0-1-1,1 1 0,-1-1 0,0 0 1,0 0-1,0 0 0,4-1 0,-1 0 145,0 0 0,0-1 0,0 1 0,8-5 0,2-2 266,-2 0-1,17-12 1,-23 15-449,0 0 338,11-9 204,-18 14-575,1-1 0,0 0 0,-1 1 0,1-1 0,-1 0 0,1 0 0,-1 0 0,1 1 0,-1-1 0,1 0 0,-1 0 0,0 0 0,0 0 0,1 0 0,-1 0 0,0-1 0,0 1 19,-1 0-1,1 0 0,-1 0 1,1 0-1,-1 0 1,1 0-1,-1 0 1,1 0-1,-1 0 1,0 0-1,0 1 0,0-1 1,1 0-1,-1 0 1,0 1-1,0-1 1,0 1-1,0-1 1,0 1-1,-1-1 0,-8-2-38,0 1-1,1 1 1,-1 0-1,0 0 1,0 1-1,0 0 1,0 1-1,-14 2 1,15-2-10,1 0-5,0 0-1,-12 3 1,9 2 7,10-5 9,0 0-1,-1 0 1,1 1-1,0-1 0,0 0 1,0 1-1,0-1 0,0 1 1,0 0-1,0-1 1,1 1-1,-1 0 0,1-1 1,-1 1-1,1 0 1,-1 0-1,1-1 0,0 1 1,0 3-1,0 3 48,0 0 0,3 14 0,-3-21-52,1 6 16,5 16 106,1-2 60,11 24 0,-5-21 40,34 38 100,-45-60-310,1 1 1,-1-1-1,1 0 1,0 0-1,0 0 1,-1 0-1,1 0 1,0-1-1,7 3 1,-5-2-3,-1 0 3,1 0-1,-1 0 1,1 0 0,-1-1-1,1 1 1,0-1 0,-1-1-1,1 1 1,0 0 0,0-1-1,6-1 1,10-3-8,-16 2-12,-1 0 1,1 0-1,-1-1 1,7-4-1,-7 2-142,-2 0-83,1-1-1,-1 0 1,0 0-1,-1 0 1,1 0-1,0-8 1,1-45-3441,-3 47 2932,1-68-3191,0 7-3516</inkml:trace>
  <inkml:trace contextRef="#ctx0" brushRef="#br0" timeOffset="2097.45">1377 13 9504,'1'0'94,"-1"0"-47,0 0 0,0 0 0,0 0 0,0 0 0,0-1 0,0 1 0,0 0 0,0 0 0,0 0 0,0 0 0,0 0 0,0 0 0,0 0 0,0 0 0,0 0 0,0 0 0,0 0 0,0 0 0,0 0 0,0-1 0,0 1 0,0 0 0,0 0 0,0 0 1,0 0-1,-1 0 423,1 0-423,0 0 0,0-1 0,0 1 0,0 0 0,0 0 0,0 0 0,0 0 0,0 0 0,0 0 0,0 0 0,0 0 0,-1 0 0,1 0 0,0 0 0,10-5 4313,-3 0-1963,-9 8-927,-17 19-968,1 0 0,-21 35 0,17-25-545,18-25-19,0-1 0,-5 13 0,4-10 24,4-6-6,-1-1 1,1 1-1,0 0 0,0 0 0,0 0 1,1-1-1,-1 5 0,0-2 15,1-5 21,0 1-1,0 0 1,0-1-1,0 1 0,0-1 1,0 1-1,0 0 1,0-1-1,0 1 0,0 0 1,0-1-1,0 1 0,1-1 1,-1 1-1,0 0 1,1-1-1,-1 1 0,0-1 1,1 1-1,0 1-12,9 9 2,-7-8 33,1-1-1,-1 0 1,1-1-1,-1 1 0,1-1 1,0 1-1,-1-1 1,5 1-1,36 5 199,-19-4-131,2 2 65,-17-3-106,0 0 1,1 1-1,12 4 1,-23-7-37,1 1 0,-1-1 1,0 0-1,1 0 0,-1 1 0,1-1 1,-1 0-1,0 0 0,1 1 1,-1-1-1,0 0 0,0 1 1,1-1-1,-1 1 0,0-1 0,0 0 1,0 1-1,1-1 0,-1 1 1,0-1-1,0 0 0,0 1 0,0-1 1,0 1-1,0-1 0,0 1 1,0-1-1,0 1 0,0 0 1,-3 11 10,2-12-13,-7 17 4,2-7 5,0 0 0,0 0 0,-2 0 0,1-1 0,-1 0 1,0 0-1,-16 11 0,8-8-6,-32 15-795,47-27 715,0 0 0,0 0 0,0 1-1,-1-1 1,1 0 0,0 0 0,0 0 0,0-1 0,0 1 0,-1 0 0,1 0 0,0-1 0,0 1 0,0-1 0,0 1 0,0-1 0,-2 0 0,2 0-172,1 1 190,0 0 0,0 0 0,0 0 0,0 0 0,0 0 0,-1 0 0,1 0 0,0 0 0,0 0 0,0 0 0,0 0 0,0 0 0,0 0 0,0 0 0,0-1 0,0 1 0,-1 0 0,1 0 0,0 0 0,0 0 0,0 0 0,0 0 0,0 0 0,0-1 0,0 1 0,0 0 0,0 0 0,0 0 0,0 0 0,0 0 0,0 0 0,0 0 0,0-1 0,-1-4-700,1 1 1,0-1 0,0 0 0,0 0-1,1 0 1,1-6 0,11-33-3888,-8 27 4653,11-38-4169</inkml:trace>
  <inkml:trace contextRef="#ctx0" brushRef="#br0" timeOffset="2626.8">1659 73 3144,'-2'0'3229,"10"-1"-1200,8 2 2878,-18-1-4092,-1 1 1,1-1-1,0 1 0,0 0 0,-4 2 1,2 1-724,0 0 1,0 0 0,1 0-1,0 1 1,0-1 0,0 1-1,0 0 1,1 0 0,-4 10-1,3-3 28,-1 0 0,2 0 0,0 0 0,0 1-1,1-1 1,1 22 0,0-33-115,0 0-1,0 0 1,1 0-1,-1 0 0,0 0 1,1 0-1,-1 0 1,0 0-1,1 0 1,-1 0-1,1 0 1,1 2-1,1 1 5,12 20-1,-12-21-10,14 15 2,-14-16 0,12 10 0,-10-10 0,1 0 0,27 12 268,-23-10-123,0 1 1,9 5-1,-18-10-135,-1 0 1,0 0-1,0 1 0,0-1 0,0 0 0,0 1 0,0-1 0,0 0 0,0 0 0,0 1 0,0-1 0,0 0 0,0 1 1,0-1-1,0 0 0,0 0 0,0 1 0,0-1 0,0 0 0,0 1 0,-1-1 0,1 0 0,0 0 0,0 0 1,0 1-1,0-1 0,-1 0 0,1 0 0,0 1 0,0-1 0,0 0 0,-1 0 0,1 0 0,0 0 0,0 1 0,-1-1 1,1 0-1,-1 0 0,-20 10-288,0-1 0,-23 6 0,22-9-1226,0-1 0,-25 3-1,45-8 1294,0 0 0,1 0 0,-1 0 1,0 0-1,0-1 0,1 1 0,-1 0 0,0-1 0,1 0 0,-1 1 0,0-1 0,1 0 0,-1 0 1,1 0-1,-1 0 0,0-1 0,-8-5-1104,-19-8-555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06.878"/>
    </inkml:context>
    <inkml:brush xml:id="br0">
      <inkml:brushProperty name="width" value="0.05" units="cm"/>
      <inkml:brushProperty name="height" value="0.05" units="cm"/>
      <inkml:brushProperty name="color" value="#66CC00"/>
    </inkml:brush>
  </inkml:definitions>
  <inkml:trace contextRef="#ctx0" brushRef="#br0">155 101 1264,'-3'-26'2216,"-5"13"7136,8 13-9262,-1 0 0,1 0 0,0-1 0,-1 1 0,1 0 0,-1 0 1,1 0-1,-1 0 0,1 0 0,-1 0 0,1 0 0,0 0 0,-1 0 0,1 0 1,-1 1-1,1-1 0,-1 0 0,1 0 0,0 0 0,-1 0 0,1 1 0,-1-1 1,1 0-1,0 0 0,-1 1 0,1-1 0,0 0 0,-1 1 0,1-1 1,-15 15 485,9-9-385,-3 4-62,0 0 1,1 1-1,0 0 1,0 1-1,-6 13 0,4 0 13,0 0-1,-6 30 0,13-42-130,-4 26 4,3-5 197,0 61 1,4-83-184,0-8-9,0 0 1,1 0 0,-1 0-1,1 0 1,0 0 0,3 6-1,1 4 60,10 19 0,-9-26 40,-2-5-101,0 0 0,0 0 0,0 0 0,0-1 0,0 0-1,1 1 1,4-1 0,-2-2 14,1-3-4,0 0-1,-1-1 1,1 0-1,-1-1 0,10-9 1,24-31 76,23-44-30,-56 78-35,3-7 275,6-13-72,18-48 0,-7-5-115,-26 78-149,0-1 76,1 0 0,1-13-1,-4 18-1,0-1 0,1 1-1,-2-1 1,1 1 0,0-1 0,-1 1 0,1-1-1,-1 1 1,0 0 0,0 0 0,-2-5-1,-13-19 446,16 27-492,1 3-12,6 22-4,-4-5 44,0-1 0,0 25-1,-2 38 86,-1-68-110,-2 27 26,-15 108 133,12-118-148,5-31-21,0 0-1,0 1 0,0-1 1,0 1-1,0-1 1,0 0-1,0 1 0,0-1 1,0 1-1,0-1 0,0 0 1,0 1-1,1-1 0,-1 0 1,0 1-1,0-1 1,0 1-1,1-1 0,-1 0 1,0 1-1,1-1 0,-1 0 0,0 0 0,0 1 1,0-1-1,1 0 0,-1 0 0,0 0 0,0 0 0,1 0 0,-1 0 0,0 0 0,0 0 0,1 0 0,-1 0 0,0 0 0,0 0 0,1 0 0,-1 0 0,0 0 0,0 0 1,1 0-1,-1 0 0,0 0 0,0 0 0,0-1 0,1 1 0,-1 0 0,0 0 0,0 0 0,0 0 0,1 0 0,-1-1 0,0 1 0,9-9-44,4-8 36,37-61 59,-20 28-42,-18 29-7,-9 15 0,13-14 2,-4 9 14,-11 12-10,-1-1 1,1 1 0,0-1-1,-1 1 1,1-1 0,-1 1-1,1-1 1,0 1 0,-1 0-1,1-1 1,-1 1 0,0 0-1,1 1 1,0-2 0,1 5 3,1-1 0,-1 1 0,0 0 1,0 0-1,0 0 0,0 6 1,5 36 33,-3-17 2,-3-14-18,0-8-15,-1 1-1,1-1 0,1 0 0,3 13 1,-4-20-12,-1 0 0,0-1-1,0 1 1,0-1 0,0 1 0,0-1-1,0 0 1,0 1 0,1-1 0,-1 1-1,0-1 1,0 1 0,0-1 0,1 0-1,-1 1 1,0-1 0,1 0 0,-1 1-1,0-1 1,1 0 0,-1 1-1,0-1 1,1 0 0,-1 0 0,0 0-1,1 1 1,-1-1 0,1 0 0,-1 0-1,1 0 1,-1 0 0,0 0 0,1 0-1,-1 1 1,1-1 0,-1 0 0,1 0-1,-1-1 1,1 1 0,-1 0 0,0 0-1,1 0 1,-1 0 0,1 0-1,-1 0 1,1 0 0,0-1 0,4-2 12,0-1 0,0 0 1,6-5-1,4-6-8,67-87 70,-82 101-54,4-2 74,-3 3-95,-1 0 1,1 1-1,-1-1 1,1 0-1,-1 0 0,1 1 1,-1-1-1,0 0 1,1 1-1,-1-1 1,1 1-1,-1-1 0,0 0 1,0 1-1,1-1 1,-1 1-1,0-1 1,0 1-1,1-1 0,-1 1 1,0 0-1,8 19-28,-2 1 0,0 1 0,-1-1 0,3 39 1,-2-17-32,-6-42 46,0 0 0,1 0 0,-1 1 1,0-1-1,1 0 0,-1 0 0,1 0 0,-1 0 1,1 0-1,0 1 0,-1-1 0,1 0 1,1 1-1,-1-1-14,-1-2 1,1 1 0,-1 0 0,1 0 0,-1 0 0,1-1 0,-1 1 0,0 0 0,1 0 0,-1-1 0,0 1 0,1 0 0,-1-1 0,0 1 0,1-1 0,-1 1 0,0 0 0,0-1 0,1 1 0,-1-1 0,4-8-564,0 1-1,-1 0 1,0-1-1,3-11 0,5-37-4066,-8 38 4395,2-12-3316,8-61-351,0 7 969</inkml:trace>
  <inkml:trace contextRef="#ctx0" brushRef="#br0" timeOffset="405.64">823 60 6008,'-2'4'3869,"3"-19"564,-1 15-4352,1 0 0,-1-1 0,0 1 0,0 0 0,0 0 0,0 0 0,0 0 0,0-1 0,0 1 0,0 0-1,0 0 1,0 0 0,0 0 0,0-1 0,0 1 0,0 0 0,0 0 0,0 0 0,0-1 0,0 1 0,0 0 0,0 0 0,0 0 0,0-1-1,0 1 1,0 0 0,0 0 0,0 0 0,0 0 0,0-1 0,-1 1 0,1 0 0,0 0 0,0 0 0,0 0 0,0 0 0,0-1 0,-1 1-1,1 0 1,0 0 0,0 0 0,0 0 0,0 0 0,-1 0 0,1 0 0,0 0 0,-1 0 11,1 0 0,-1 0-1,1 0 1,-1 0 0,1 0 0,0 0 0,-1 1 0,1-1 0,-1 0-1,1 0 1,0 1 0,-1-1 0,1 0 0,-1 0 0,1 1 0,-1-1-1,-1 4 15,-1 0 0,1 1-1,0-1 1,0 0-1,0 1 1,0-1-1,1 1 1,0 0-1,0-1 1,0 1-1,0 5 1,1-10-205,0 1-1,0-1 1,0 1 0,0-1-1,0 0 1,1 1 0,-1-1-1,0 1 1,0-1 0,0 1-1,0-1 1,1 0 0,-1 1-1,0-1 1,1 0 0,-1 1-1,0-1 1,0 0 0,1 1-1,-1-1 1,1 0 0,-1 1-1,0-1 1,1 0 0,-1 0-1,1 0 1,-1 1 0,0-1-1,1 0 1,0 0 0,14 0-2051,2-4 105,9-1-6895</inkml:trace>
  <inkml:trace contextRef="#ctx0" brushRef="#br0" timeOffset="826.45">1062 85 8696,'-5'-3'115,"4"3"30,0-1-1,0 1 1,0-1-1,-1 0 1,1 1-1,0-1 1,0 0-1,0 0 1,0 0-1,0 0 1,-1-2-1,2 1 217,-1 1 1,1-1-1,0 0 0,0 0 1,0 0-1,1 0 0,-1 1 1,0-1-1,1 0 0,-1 0 1,1 1-1,1-4 0,-2 5-275,0-1 0,0 1 1,0 0-1,0-1 0,-1 1 0,1-1 0,0 1 0,0-1 0,0 1 1,0 0-1,-1-1 0,1 1 0,0-1 0,0 1 0,-1 0 0,1-1 0,0 1 1,-1 0-1,1-1 0,0 1 0,-1 0 0,1 0 0,-1-1 0,-7-4 124,7 4-79,0 1 0,0-1-1,0 0 1,0 1 0,-1-1-1,1 1 1,0 0-1,0-1 1,-1 1 0,-1 0-1,2-1-81,1 2-28,-1-1 0,1 0 1,0 0-1,0 0 1,-1 0-1,1 0 0,0 1 1,0-1-1,0 0 0,-1 0 1,1 0-1,0 0 0,0 1 1,0-1-1,0 0 0,-1 0 1,1 1-1,0-1 0,0 0 1,0 0-1,0 1 1,0-1-1,0 0 0,0 0 1,0 1-1,0-1 0,0 0 1,0 0-1,0 1 0,0 0 32,-2 10 133,-1 1 0,0-1-1,-1 1 1,0-1 0,-9 17 0,6-18-160,5-7 32,0 0 1,0 1 0,0-1-1,0 0 1,1 1-1,-2 4 1,-35 105 1110,29-73-1098,6-27-44,1 0 1,0 0 0,1 0 0,0 0 0,1 0 0,1 0-1,2 16 1,1-13-21,2 0-6,-5-14-10,1 1-1,-1-1 0,1 0 0,0 0 1,0 0-1,0 0 0,0 0 0,0-1 1,0 1-1,0 0 0,1-1 1,-1 0-1,1 1 0,-1-1 0,1 0 1,-1 0-1,1-1 0,0 1 0,-1 0 1,1-1-1,0 0 0,-1 0 0,1 1 1,0-1-1,0-1 0,-1 1 1,1 0-1,0-1 0,4-1 0,-4 1-246,-1 0-1,1 0 0,-1 0 1,0-1-1,1 1 1,-1-1-1,0 1 0,0-1 1,0 0-1,2-2 1,12-10-9400,-9 9 3763</inkml:trace>
  <inkml:trace contextRef="#ctx0" brushRef="#br0" timeOffset="1401.33">1392 220 10312,'-8'4'899,"0"1"-1,0 0 1,1 0 0,-1 1 0,-7 8 0,-72 63 2699,-1 1-2246,84-73-1254,0-1-1,1 1 0,-1 0 0,1 0 1,0 0-1,-3 8 0,2-6-71,1-2-20,1 0 0,0 0-1,0 0 1,0 0 0,-1 6 0,2-6-8,1-2-3,-1-1 0,1 0 0,0 1 0,0-1 0,0 0 0,0 1 0,0-1 0,0 0 0,1 1 0,-1-1 0,2 3 0,-2-2-21,1-3 11,-1 1 0,0-1 0,0 1 0,0-1 1,1 1-1,-1-1 0,0 0 0,1 1 0,-1-1 1,0 1-1,0-1 0,1 0 0,-1 1 0,1-1 0,-1 0 1,0 0-1,1 1 0,-1-1 0,1 0 0,-1 0 1,1 1-1,-1-1 0,1 0 0,-1 0 0,1 0 1,1 0-28,13 2-1,-9-3 44,0 0-1,-1-1 0,1 0 1,0 0-1,-1 0 0,10-5 1,26-19 24,-37 23-17,5-3 36,0 0-1,-1-1 0,0-1 1,11-13-1,-11 13-26,0-1 13,-1-1 1,0 1-1,0-1 1,6-11-1,-6 9-14,-2 2 13,1 0 0,-1 0 1,-1-1-1,5-14 1,-6 14-11,1 1 48,-1 0-1,0 0 0,0 0 0,-2 0 0,1 0 0,0-17 1,-2 22 3,-1-87 270,-2 64-338,-4-11-2,1 14 2,4 18 96,1 16-14,0 19 2,1-26-88,-5 131 378,2-68-244,3-46-88,0-6 73,0 1 0,0-1-1,3 13 1,2 13-28,-2-2-40,7 72 206,-9-102-251,3 13 17,0 0 1,7 21-1,-10-35-181,0-4 14,-1 0 0,1-1 0,-1 1 0,1 0 0,0-1 0,-1 1 0,1-1 0,2 3 0,-3-4 24,0 0 1,0 0-1,1 0 1,-1 0-1,0 0 1,0 0-1,0 0 1,1 0-1,-1 0 1,0 0-1,0 0 1,0 0-1,1 0 1,-1 0-1,0 0 1,0 0-1,0-1 1,1 1-1,-1 0 1,0 0-1,0 0 1,0 0-1,0 0 1,0-1-1,1 1 1,-1 0-1,0 0 1,0 0-1,0-1 1,0 1-1,0 0 1,0 0-1,0 0 1,0-1-1,0 1 1,5-10-1582,-4 9 1664,7-16-2140,3-9-7127</inkml:trace>
  <inkml:trace contextRef="#ctx0" brushRef="#br0" timeOffset="3960.33">2000 292 7352,'-9'-1'1567,"-1"0"1,1 0 0,0-1 0,1 0-1,-11-5 1,2 2-208,5 1-976,8 3-228,1-1-1,-1 1 0,1 0 1,-1 0-1,0 1 0,1-1 1,-1 1-1,0 0 1,0 0-1,1 0 0,-1 0 1,0 0-1,1 1 0,-6 1 1,7-1-128,-1 0 0,0 0 0,1 0 0,-1 0 0,0 1 0,1 0 0,-3 1 0,-4 8-12,4 1-4,0 1-1,1 0 1,0 0 0,-2 16 0,4-16-10,-1-3 16,-3 19 54,-5 39-1,10-58-65,0-4-4,1-1 1,0 1 0,0 7-1,6 31 4,-6-44-7,0 1 0,0-1 1,0 1-1,0-1 0,0 0 0,0 1 1,0-1-1,1 1 0,-1-1 1,0 0-1,0 1 0,0-1 1,1 0-1,-1 1 0,0-1 0,1 1 1,2 2-6,0-1 0,0 1 1,0-1-1,1 1 0,-1-1 0,1 0 1,-1 0-1,1-1 0,0 1 0,-1-1 1,1 1-1,0-1 0,0-1 1,0 1-1,0 0 0,5-1 0,-1 0 0,-5 0 3,0 0-1,-1 0 0,1 0 1,0 0-1,0-1 1,0 0-1,-1 1 0,5-3 1,20-7-19,4-7 18,-3-4 4,-2-3 0,-4 2 0,-3 0 2,44-53 84,-63 75-81,0 0 0,0 0 0,0-1 0,1 1 0,-1 0 0,0 0 0,0 0 0,0 0 0,0-1 0,0 1 0,0 0 0,1 0 0,-1 0 0,0 0 0,0 0 0,0 0 0,0 0 0,0 0 0,1-1 0,-1 1 0,0 0 0,0 0 0,0 0 0,0 0 0,1 0 0,-1 0 0,0 0 0,0 0 0,0 0 0,0 0 0,1 0 0,-1 0 0,0 0 0,0 0 0,0 0 0,1 0 0,-1 1 0,0-1 0,0 0 0,0 0 0,0 0 0,1 0 0,2 10 92,-2 14-63,-1-23-26,1 11 46,1-1 0,3 16 1,-1-11 2,-3-12-53,0 1 0,0-1 0,0 1 1,1-1-1,2 5 0,-4-8-4,0-1 0,1 1 1,-1 0-1,1 0 0,-1-1 0,1 1 0,0 0 1,-1-1-1,1 1 0,0 0 0,-1-1 0,1 1 0,1-1 1,-1 1-1,0-1 1,1 0-1,-1 1 1,0-1-1,1 0 1,-1 0-1,0 0 1,1 0-1,-1 0 1,3-1-1,-1 0 1,1 0-1,0 0 1,0 0-1,4-2 1,2-3 4,0 0 0,16-14 0,-23 17 1,6-6 67,33-46 49,-39 51-73,0-1 0,0 1 0,-1-1 1,1 1-1,2-9 0,1 0-4,12-32-11,-12 24-35,6-34 0,-12 53-1,1-1 0,-1 1 1,1-1-1,-1 1 0,0-1 1,0 1-1,0-1 1,-1 1-1,1-1 0,-1-3 1,-1-1-1,-4-16-6,2 16-26,-1 2 26,-1 1-1,1 0 0,-1 0 0,-7-3 0,5 4-11,-4 2 10,0 1-1,-13 1 0,16 2-29,-5 4 2,-15 12-1,21-12-108,-2 8 79,1-1 0,0 2 0,-7 17 0,-3 32-16,18-64 81,1 0 0,0 0 1,0 1-1,-1-1 0,1 0 0,0 0 0,0 0 0,0 0 0,0 0 0,1 0 0,-1 2 0,1 0-2,2 10 1,-2-12 5,0 0 0,0 0-1,-1 0 1,1 0 0,0 0-1,0 0 1,0 0 0,0 0-1,0 0 1,0 0 0,1 0-1,-1-1 1,0 1 0,0 0-1,0-1 1,1 1 0,-1-1-1,0 1 1,1-1 0,-1 0-1,3 1 1,2-1 4,-1 0 1,1 0-1,10-2 0,-12 2-3,17-3 0,38-11-54,-50 12 38,-1 0 3,0 0-1,0-1 1,11-5-1,-9 4 88,-1-1-1,0 1 0,0-2 1,0 1-1,13-12 0,-21 17-64,-1 0 0,0 0 0,0 0 0,0 1 0,1-1 0,-1 0-1,0 0 1,0 0 0,0 1 0,0-1 0,0 0 0,1 0 0,-1 1-1,0-1 1,0 0 0,0 0 0,0 1 0,0-1 0,0 0 0,0 0-1,0 1 1,0-1 0,0 0 0,0 0 0,0 1 0,0-1 0,0 0 0,0 0-1,0 1 1,0-1 0,-1 1 0,1 9-15,0-7 38,0 1-1,0 0 1,0-1-1,0 1 1,1-1-1,0 4 1,1 3-23,-1-1-1,0 1 1,0 10 0,-1 8 9,3 36 268,-3-63-287,0-1-1,0 1 1,0-1 0,0 1 0,0-1 0,0 1 0,0-1 0,0 1 0,0-1-1,0 1 1,0-1 0,0 1 0,0-1 0,1 1 0,-1-1 0,0 1 0,0-1 0,1 0-1,-1 1 1,0-1 0,1 1 0,-1-1 0,3-2-3,-1 0 12,0-1 1,0 0-1,1-1 0,1-4 0,5-10-5,29-67-62,-33 73-68,-2 7 105,10-15-18,-13 19 40,1-1 2,0 0 0,1 0 0,-1 0 0,0 0 0,1 0 0,-1 0 0,1 1 1,0-1-1,-1 1 0,1-1 0,0 1 0,0 0 0,3-2 0,-5 2-4,1 1 1,0 0-1,-1-1 0,1 1 1,0 0-1,-1-1 0,1 1 1,0 0-1,-1-1 0,1 1 0,0 0 1,0 0-1,-1 0 0,1 0 1,0 0-1,0 0 0,-1 0 1,1 0-1,0 0 0,0 0 1,-1 1-1,1-1 0,0 0 1,0 0-1,-1 1 0,2-1 1,-1 1 6,3 1 5,0-1 0,1 1 1,-1 0-1,-1 1 0,1-1 0,0 1 1,-1 0-1,1-1 0,-1 2 0,4 3 1,-5-5 5,0 1 1,0 0 0,0-1 0,-1 1 0,0 0-1,1 0 1,-1 0 0,0 0 0,0 0-1,0 0 1,-1 0 0,1 5 0,-1-7 7,2 16 84,-1-1 0,-1 2 0,-1 18 0,-1-20 209,1-11-283,0 0 1,1 1-1,0-1 1,0 0-1,1 9 1,0-13-37,-1-1 1,0 0 0,0 0 0,1 0-1,-1 0 1,0 0 0,0 0 0,1 0-1,-1 0 1,0 0 0,0 0-1,1 0 1,-1 0 0,0 0 0,1 0-1,-1 0 1,0 0 0,0 0 0,1 0-1,-1 0 1,0 0 0,0-1 0,1 1-1,-1 0 1,0 0 0,1 0 0,3-4-55,1 0 1,0 1 0,-1-1-1,0-1 1,0 1 0,0-1-1,-1 1 1,4-7 0,8-9-87,4-4 42,-18 22 70,0 0-1,1 1 1,0-1-1,-1 0 1,1 0-1,0 1 0,0-1 1,0 1-1,0 0 1,0-1-1,0 1 1,0 0-1,0 0 1,1 0-1,-1 1 1,4-2-1,-5 2 26,-1 1 0,1-1 1,0 0-1,-1 1 0,1-1 0,-1 0 1,1 1-1,-1-1 0,1 0 0,-1 1 0,1-1 1,-1 1-1,1-1 0,-1 1 0,1-1 0,0 2 1,0 0-4,14 14-1,-13-12 7,0 0 1,-1-3 19,0 1-1,0 0 0,0 0 0,0 0 1,0 0-1,-1 0 0,1 0 0,0 0 1,-1 0-1,1 3 0,-1 1 94,-1 0 0,-1 12 0,-2 8-32,3-16-77,2-9-2,0 0-1,-1-1-1,0 0 0,0 0 0,1 0 0,-1 0 0,0 0 0,0 0 0,0 0 1,0 0-1,0 0 0,0 0 0,0 0 0,1 0 0,-1 0 0,0 1 0,0-1 0,0 0 0,0 0 0,0 0 0,0 0 0,1 0 0,-1-1 0,0 1 1,0 0-1,0 0 0,0 0 0,0 0 0,0 0 0,1 0 0,-1 0 0,0 0 0,0 0 0,0 0 0,0 0 0,0 0 0,0 0 0,0 0 1,1-1-1,0 0 0,0 0 1,0 0 0,0 0 0,0-1 0,0 1-1,0-1 1,-1 1 0,2-3 0,8-14-16,64-79-96,-24 36 6,-48 57 94,18-17-40,-18 19 48,0 0 0,0 1 0,0-1 0,0 0 0,1 1 0,-1-1 0,1 1 1,2-2-1,-4 3 7,0 0 0,-1 1 0,1-1 0,-1 0 0,1 0 0,-1 0-1,1 0 1,-1 0 0,0 1 0,1-1 0,-1 0 0,1 0 0,-1 1 0,1-1 0,-1 0 0,0 1 0,1-1 0,-1 1 0,0-1 0,1 0 0,-1 1 0,0-1 0,1 1 0,-1 0 0,5 8-5,3 10-79,0 1-1,8 35 1,-13-45 62,-1 1 0,0-1 0,1 20 0,-2-11-39,4 82 241,-5-92-164,-2 19 126,1-14-105,-1-1 0,0 0 0,-1 1 0,0-1 0,-9 19 0,11-31-47,1 1 0,-1-1 0,0 1 0,0-1 0,0 0 0,-1 1 0,1-1 0,0 0 0,0 0 1,-1 0-1,1 0 0,-1 0 0,-2 1 0,4-2 3,-1 0 0,1-1 1,0 1-1,-1 0 0,1-1 1,-1 1-1,1-1 0,0 1 0,-1-1 1,1 1-1,0-1 0,0 1 0,-1-1 1,1 0-1,0 1 0,0-1 0,0 0 1,-1 0-2,0-6-56,-1 1 1,1-1-1,0 0 1,0 1-1,1-1 1,0 0 0,0 0-1,2-10 1,0 6 62,3-45 10,4 1-12,15-72 37,-19 104 148,27-99 142,-23 93-172,18-37-1,-27 65-152,1 0 1,-1 0-1,1 1 1,-1-1-1,1 0 0,0 1 1,-1-1-1,1 1 1,0-1-1,0 1 0,-1-1 1,1 1-1,0 0 1,0-1-1,0 1 0,-1 0 1,1 0-1,0-1 1,0 1-1,0 0 0,0 0 1,0 0-1,0 0 1,0 0-1,-1 0 0,1 0 1,0 1-1,0-1 1,0 0-1,0 0 1,0 1-1,1 0 0,3 1 14,1 0-1,-1 1 0,8 5 1,-8-5 0,-2-1 13,1 0 1,-1 0 0,0 0 0,0 0 0,0 1 0,0-1 0,0 1-1,0 0 1,-1 0 0,1 0 0,-1 0 0,0 0 0,2 6 0,-1-3 53,-1 1 0,1-1 1,-2 1-1,1 0 1,1 12-1,-4-14-76,1-1 0,-1 0 0,0 0 0,0 0 0,0 0 0,0 0 0,-1 0 0,-3 7 0,-11 14-4,-23 27-17,-9 10-6,40-51 19,-2 1 0,6-9 0,4-2 0,-1-1-1,1 1 0,-1 0 0,0-1 1,1 1-1,-1-1 0,0 1 0,0-1 1,1 1-1,-1-1 0,0 1 0,0-1 1,-1 1-1,2-1-2,0 0 0,0 0 0,-1 0 0,1 0 0,0-1 0,0 1 0,0 0 0,0 0 0,-1 0 0,1 0 0,0 0 0,0 0 0,0 0 0,0 0 0,-1 0 0,1-1 0,0 1 0,0 0 0,0 0 0,0 0 0,0 0 0,0 0 0,-1-1 0,1 1 0,0 0 0,0 0 0,0 0 0,0 0 0,0-1 0,0 1 0,0 0 0,0 0 0,0-13-129,3-21-575,12-48 0,-5 32-2546,-2 17-1608,-8 31 4452,1 0-1,-1 0 0,1 1 1,-1-1-1,1 0 1,0 0-1,0 1 0,0-1 1,1-1-1,4-6-931,6-11-4652</inkml:trace>
  <inkml:trace contextRef="#ctx0" brushRef="#br0" timeOffset="5461.25">3388 360 1888,'-12'1'1420,"8"-1"-688,1 1-1,0-1 0,-1 0 0,1 0 0,0 0 0,-1-1 0,1 1 0,0-1 1,-5-1-1,-1-6 3317,9 7-3874,-1 1-1,1-1 0,-1 0 1,0 0-1,1 1 0,-1-1 1,0 1-1,0-1 1,1 1-1,-1-1 0,0 1 1,0-1-1,0 1 0,0 0 1,0-1-1,1 1 0,-3 0 1,2 0-95,-1 1 0,1 0 0,0-1 0,0 1 0,0 0 1,0 0-1,0 0 0,0 0 0,0 0 0,1 0 0,-1 0 0,0 1 1,-1 1-1,-3 8 62,0 1 1,0 0-1,1 0 1,1 0-1,0 1 1,-2 23-1,7 76 411,0-82-508,1-19 16,1 0-17,13 18 0,-12-23 25,0-4-36,1 1 1,-1-1 0,12 3-1,-11-6 190,-2-1-189,0 0 0,0 0 0,-1 0 0,1-1 0,-1 0 1,0 0-1,1 0 0,-1 0 0,-1 0 0,4-5 0,3-5 16,12-28 0,-9 17 68,13-41 0,-22 56-91,-1 0 0,0 0 0,0 0-1,-1 0 1,0-1 0,0 1-1,-1 0 1,-2-18 0,-2 13 132,2 10-136,-5-8-4,3 7-10,1 1-1,0 0 0,-1 1 0,0-1 1,0 1-1,-4-4 0,-2 3 0,8 4-10,0 0 1,1 0-1,-1 0 1,1 0-1,-1 0 1,1 1-1,-1-1 1,1 1-1,-1-1 1,1 1 0,-1-1-1,1 1 1,-1 0-1,1 0 1,0 0-1,-1 0 1,0 1-1,-19 19-70,18-18 80,1 0-20,0 0-1,0 0 1,0 0 0,1 0-1,-1 0 1,1 0 0,0 0-1,-1 1 1,0 6 0,1-5 9,-5 19 15,6-16-9,-3 23-1,4-21-4,-1 1-1,4 12 1,-4-22-3,1 1 0,-1-1 0,1 1 1,0-1-1,0 1 0,0-1 1,-1 0-1,1 1 0,1-1 0,-1 0 1,0 0-1,0 0 0,0 1 0,1-1 1,-1-1-1,0 1 0,1 0 0,-1 0 1,3 0-1,-2 0 2,4 1-3,0-3 4,0 1 1,1-1-1,-1 0 0,0-1 0,0 1 0,11-6 0,0-1 14,25-15 0,-14 6 14,5-6-20,42-40 73,-54 44 84,-16 14-111,0 1 108,-1-1-1,1 1 0,8-5 0,-13 9-149,0 0-1,0 0 0,0 0 0,1 0 0,-1 0 1,0 1-1,0-1 0,0 0 0,0 0 1,0 0-1,0 0 0,0 0 0,0 0 1,0 0-1,1 0 0,-1 1 0,0-1 1,0 0-1,0 0 0,0 0 0,0 0 0,0 0 1,0 0-1,0 1 0,0-1 0,0 0 1,0 0-1,0 0 0,0 0 0,0 0 1,0 1-1,0-1 0,0 0 0,-1 4 65,1-1 1,-1 1-1,0-1 0,-1 1 0,-1 4 0,-6 12-34,6-13-38,-2 9 3,0 2-3,-15 55 50,8-25-71,11-48 8,1 1 0,0 0 1,-1 0-1,1-1 0,0 1 0,0 0 1,0 0-1,-1-1 0,1 1 0,0 0 0,0 0 1,0-1-1,0 1 0,1 0 0,-1 1 1,0-2 8,0 0 0,1 0 1,-1-1-1,0 1 0,1 0 1,-1 0-1,0 0 0,0 0 1,1 0-1,-1 0 0,0 0 0,0 0 1,1 0-1,-1-1 0,0 1 1,0 0-1,1 0 0,-1 0 1,0 0-1,0-1 0,0 1 1,1 0-1,-1 0 0,0-1 1,13-14-7,23-43-182,12-21-73,-31 50 50,-12 21 121,-3 4 75,0 0-1,0 0 1,1 0 0,-1 1 0,1-1 0,0 1-1,0-1 1,0 1 0,0 0 0,5-3-1,-7 6 31,0 0-1,0 0 1,0 0-1,0 0 1,0 0-1,0 1 1,0-1 0,0 0-1,0 0 1,0 1-1,0-1 1,0 1-1,0-1 1,0 1-1,0-1 1,-1 1-1,1-1 1,0 1-1,0 0 1,0 1-1,0-2 13,2 3 43,0-1 1,0 1-1,0 0 1,-1 0-1,1 0 0,-1 0 1,0 0-1,3 7 1,-1 0-32,0-1 0,2 11 0,-1-3 69,18 79 221,-16-65-231,-5-27-49,-1-1-1,1 1 1,-1-1 0,1 1 0,0-1 0,0 0-1,1 0 1,3 5 0,1 1-107,-6-10-61,-1 1 0,1 0 0,-1 0 0,0 0 0,1-1 0,-1 1 0,1 0 0,-1-1 1,0 1-1,1 0 0,-1-1 0,0 1 0,1 0 0,-1-1 0,0 1 0,0-1 0,1 1 1,-1-1-1,7-14-2111,0 0 0,-1-1 1,4-16-1,4-12-5893</inkml:trace>
  <inkml:trace contextRef="#ctx0" brushRef="#br0" timeOffset="7038.79">4007 484 4312,'-1'-7'196,"-9"-13"6886,0 30-4532,-4 4-197,16-14-2054,-1 1-1,0-1 1,1 0 0,-1 1 0,1-1 0,-1 0 0,3 0-1,7-1-46,-1-1-1,0 0 0,0 0 1,-1-1-1,12-4 0,6-3 71,11-4 50,-18 8-77,-1-2 0,1 0 0,19-12 0,-38 19-282,0 0 0,1 1 0,-2-1 1,1 0-1,0 0 0,0 0 0,0 0 1,0 0-1,0 0 0,-1 0 0,1 0 0,-1 0 1,1 0-1,-1 0 0,1-1 0,-1 1 1,1 0-1,-1 0 0,0 0 0,0-1 1,0 1-1,1 0 0,-1 0 0,0-1 1,-1 1-1,1 0 0,0 0 0,0-1 0,-1 1 1,1 0-1,0 0 0,-2-2 0,-1-4 91,-1-1 1,0 1-1,0 1 0,-7-9 0,3 4-101,-1-1 44,-14-15 1,20 23-48,0 1 0,-1 0 0,0 0 0,0 0 0,1 0 0,-2 1 0,1-1 0,0 1-1,-6-2 1,9 3-6,-1 1 0,0 0 0,0-1 0,0 1 0,0 0-1,0 0 1,0 0 0,0 0 0,0 0 0,0 0 0,0 1-1,1-1 1,-1 1 0,0-1 0,0 1 0,0 0 0,0 0 0,1-1-1,-1 1 1,0 0 0,1 1 0,-1-1 0,1 0 0,-1 0 0,-1 3-1,-1 1-24,0 0 0,1 0-1,0 0 1,0 1-1,-4 7 1,7-11 35,-4 7-71,0 0 0,1 0 0,1 0 0,-3 16 0,3-14 48,-1 0-5,1 1 0,1-1 1,0 1-1,0 18 0,1-12-7,0 11-2,2 4 26,-1-17 6,5 17 0,-5-31-1,0 0 0,-1 0 0,1-1 0,0 1 0,0 0 0,0-1 0,0 1 1,0 0-1,0-1 0,0 1 0,0-1 0,1 0 0,-1 1 0,1-1 0,-1 0 1,4 2-1,-3-1-2,-1-2 0,1 1 0,0 0 1,0 0-1,-1-1 1,1 1-1,0-1 0,0 0 1,0 1-1,-1-1 1,1 0-1,0 0 0,0 0 1,0 0-1,0-1 1,-1 1-1,1 0 0,2-1 1,-1 0-2,-2 1 2,1-1-1,0 1 1,0 0-1,0-1 1,-1 0-1,1 1 1,0-1-1,-1 0 1,3-1-1,2-2-1,17-10 1,50-34 312,-48 30-246,-1-2 103,32-34 0,-54 52-101,-1 1 0,1-1 0,-1 0 0,0 0-1,0 0 1,0 0 0,0 0 0,0 0 0,0 0 0,-1 0-1,1 0 1,-1 0 0,1 0 0,-1-3 0,0 5-63,1 1 1,-1 0 0,0 0 0,0 0 0,1 0-1,-1 0 1,0 0 0,1 0 0,-1 0 0,1 0-1,-1-1 1,2 2 0,4 11 5,-2-1 62,-1 0-1,2 16 1,0 35 345,-5-39-411,1-15-70,0-8 49,-1 0-1,1 0 1,0-1 0,0 1-1,0-1 1,0 1-1,0 0 1,0-1 0,0 0-1,0 1 1,0-1-1,0 1 1,0-1 0,0 0-1,0 0 1,0 0-1,0 0 1,1 0 0,-1 0-1,0 0 1,0 0-1,0 0 1,0 0 0,2-1-1,-3 1 66,-1 2-60,1 0 0,0 0-1,-1 0 1,1-1 0,-1 1 0,1 0 0,-1 0-1,0-1 1,-1 3 0,-4 10-12,5-10-24,-3 19-288,7-70 350,19-92 0,-14 107-22,11-31 1,-18 60 7,-1 2-4,0 0-1,1 0 1,-1 0 0,1-1-1,-1 1 1,1 0 0,-1 0-1,1 0 1,0 0-1,-1 0 1,2-1 0,1-1-4,8-8 2,-9 9 15,0 1 0,0 0 0,0 0 0,1 0 0,-1 0 0,0 0 0,0 1 0,0-1 0,1 1 0,-1-1 0,0 1-1,1 0 1,-1 0 0,0 0 0,1 0 0,-1 0 0,0 0 0,1 1 0,2 0 0,0 1 16,1 0 0,-1 0-1,0 0 1,0 0 0,0 1 0,7 4 0,-10-5-17,1 0 0,-1 0 0,1 1 1,-1-1-1,0 0 0,0 1 0,0-1 1,3 6-1,3 6 18,4 4 159,0 1 0,-2 0 0,11 26 0,-20-42-213,-1-1 0,1 0 0,0 1 0,-1-1 0,1 1 0,-1-1-1,0 0 1,1 1 0,-1-1 0,0 1 0,-1 2 0,-16 34-3388,16-36 2810,-5 8-7049</inkml:trace>
  <inkml:trace contextRef="#ctx0" brushRef="#br0" timeOffset="7561.96">4823 0 11744,'-15'26'3074,"15"-26"-3028,0 0 0,0 0 0,0 0 0,7-2 2436,-6 1-2282,0 1 0,0-1 0,0 1 0,0-1 1,0 1-1,0-1 0,0 1 0,0 0 1,0 0-1,0 0 0,0 0 0,0 0 0,1 0 1,-1 0-1,0 0 0,1 0 0,3 6-47,-1-1 0,0 1 0,-1 0-1,1 1 1,-1-1 0,0 0-1,-1 1 1,0 0 0,0-1 0,2 14-1,-2-10-110,3 19 372,3 97 464,-7-118-828,2 58 206,3 53-25,-5-95-118,1 30 1,1 5-92,-2-39-25,8 79-136,-8-94-9,0-1-237,-3-6-90,-2-8-109,-12-24-3666,-17-55 0,32 85 3813,-19-58-3555,1 5-2048</inkml:trace>
  <inkml:trace contextRef="#ctx0" brushRef="#br0" timeOffset="7997.51">4658 300 11120,'17'7'306,"-17"-6"-215,0-1-1,0 0 0,1 0 0,-1 0 1,0 0-1,0 0 0,1 0 0,-1 0 1,0 0-1,0 0 0,0 0 0,1 0 1,-1 0-1,0 0 0,0 0 0,1 0 1,-1 0-1,0-1 0,0 1 0,1 0 1,-1 0-1,0 0 0,0 0 0,0 0 1,1 0-1,-1-1 0,0 1 0,0 0 0,0 0 1,0 0-1,0-1 0,1 1 0,-1 0 1,3-9 828,-2 7-5,0-1-613,0-1 0,0 1 1,1-1-1,0 1 1,0-1-1,0 1 0,0 0 1,0 0-1,1 0 1,-1 0-1,1 0 1,0 1-1,4-4 0,-3 4-243,1-1 0,0 1 0,0 0-1,0 0 1,0 0 0,8-1-1,-4 1-23,18-1 380,-5 3-31,0 1 1,35 5-1,-16 3 69,-20-3-53,-1 0 0,1 2 0,34 17 0,-51-23-343,-3-2-28,0 1 0,0-1 0,-1 1 0,1-1 0,0 1 1,-1-1-1,1 1 0,0 0 0,-1-1 0,1 1 1,0 1-1,0 0-1,0 0 0,0 1 0,0-1 0,-1 0 0,0 1 0,1-1 0,-1 4 0,0-2-95,0 0 0,0 0-1,-1-1 1,0 1 0,-1 6 0,-2 12-323,1-24-162,3 2 486,-1-1 0,0 1 0,1 0 0,-1-1 1,1 1-1,-1-1 0,1 1 0,-1-1 0,1 1 1,0-1-1,-1 1 0,1-1 0,-1 1 0,1-1 0,-1-1 1,-23-70-3929,9 35 1557,-8-20-8402</inkml:trace>
</inkml:ink>
</file>

<file path=word/ink/ink2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0:05.612"/>
    </inkml:context>
    <inkml:brush xml:id="br0">
      <inkml:brushProperty name="width" value="0.05" units="cm"/>
      <inkml:brushProperty name="height" value="0.05" units="cm"/>
      <inkml:brushProperty name="color" value="#66CC00"/>
    </inkml:brush>
  </inkml:definitions>
  <inkml:trace contextRef="#ctx0" brushRef="#br0">49 180 1528,'-10'0'-17,"6"1"194,0-1 1,0 0-1,0 0 1,-7-2 6151,11 7-3631,-2 13-1449,1-1-1,0 30 1,2-15-475,-5 74-477,2-85-920,0 8-762,2-28 1115,0-1 204,0 1 0,0-1 1,0 1-1,0-1 0,0 0 0,0 1 1,0-1-1,0 1 0,0-1 0,0 1 1,0-1-1,0 1 0,1-1 0,-1 0 0,0 1 1,0-1-1,1 1 0,-1-1 0,1 1 1,3-11-3529,18-62-1200,-6 25 2814</inkml:trace>
  <inkml:trace contextRef="#ctx0" brushRef="#br0" timeOffset="353.01">44 1 6192,'-3'12'-198,"2"-9"850,0-1 0,1 1 0,-1-1 0,1 1 0,0-1-1,-1 1 1,1-1 0,0 1 0,1 4 0,-1-7-608,0 0-1,0 1 1,0-1 0,0 0-1,0 0 1,0 0 0,0 1-1,0-1 1,0 0 0,0 0-1,0 1 1,0-1 0,1 0-1,-1 0 1,0 1 0,0-1-1,0 0 1,0 0 0,0 0-1,1 1 1,-1-1 0,0 0-1,0 0 1,0 0 0,1 0-1,-1 0 1,0 1 0,3-8-5106,0-1 4938,3-6-4962</inkml:trace>
  <inkml:trace contextRef="#ctx0" brushRef="#br0" timeOffset="1228.58">163 325 2424,'-3'-7'-800,"-1"-3"5750,3 10-4542,1 1-1,-1 0 1,1 0 0,0 0-1,-1 0 1,1 0 0,0 0-1,0-1 1,0 1-1,0 0 1,0 0 0,0 0-1,0 1 1,-1 5-255,-4 113 5084,5-120-5237,0 1-1,0-1 1,-1 0-1,1 0 0,0 0 1,0 1-1,1-1 0,-1 0 1,0 0-1,0 0 1,0 1-1,0-1 0,0 0 1,0 0-1,0 0 1,0 1-1,0-1 0,0 0 1,0 0-1,0 0 0,1 0 1,-1 1-1,0-1 1,0 0-1,0 0 0,0 0 1,1 0-1,-1 0 0,0 0 1,0 1-1,0-1 1,8-2-46,10-12-42,-15 11 83,64-55-278,-14 8 63,-46 44 173,-2 1 25,0 1 1,0 0-1,0 1 1,7-5-1,-11 8 61,0-1-1,0 0 1,0 1-1,0-1 1,0 1-1,0-1 0,0 1 1,0 0-1,1-1 1,-1 1-1,0 0 1,0 0-1,2-1 0,-2 2-6,0-1-1,-1 1 0,1-1 0,0 1 0,0-1 0,-1 1 0,1-1 0,0 1 0,-1-1 0,1 1 1,0 0-1,-1-1 0,1 1 0,-1 0 0,1 0 0,-1 0 0,0-1 0,1 1 0,0 1 0,0 4 0,1 0 0,-1-1 0,0 1 0,0 0 0,0 0 0,-1-1-1,0 1 1,0 0 0,-2 10 0,1 4 30,0-10-23,0 1 1,-1-1-1,0 0 0,-5 13 1,19-37-177,-4-2 101,11-18-100,0 1 0,27-32 0,-27 41 15,25-21 0,-43 44 126,0 1-1,0-1 0,0 1 1,-1 0-1,1 0 0,0-1 1,0 1-1,0 0 0,0 0 1,0 0-1,0 0 0,0 0 0,0 0 1,0 0-1,0 0 0,0 1 1,0-1-1,0 0 0,0 0 1,0 1-1,0-1 0,0 1 0,0-1 1,1 2-1,-2-2 10,1 1 10,0-1 0,0 1 0,-1-1 0,1 1-1,0 0 1,0-1 0,-1 1 0,1 0 0,-1-1-1,1 1 1,-1 0 0,1 0 0,-1 0-1,1 0 1,-1-1 0,0 2 0,2 2 29,1 2-21,-2-4-17,0 0 1,0 1-1,0-1 1,0 1-1,0-1 1,0 5-1,3 20 60,-1 1-1,-1 42 0,-5-38 107,1-20-153,-3 24-4,0-11-35,2-9 68,1 1 0,-1 18 0,8-76-2223,-1 10-1215,2-14-582,0 4-1696</inkml:trace>
  <inkml:trace contextRef="#ctx0" brushRef="#br0" timeOffset="2186.08">702 361 3056,'0'-1'-170,"2"-12"2361,-4 9 535,-3 7 157,4-1-2485,1 0-1,0 0 0,0 0 1,0-1-1,0 1 0,0 0 1,0 0-1,1 0 0,0 3 1,0 1-57,1 16 103,-2 41 1,-1-19-1121,11-59 318,30-60 207,-12 28 166,-4 10-15,-20 32 3,-1 0 8,0 1 0,0 0-1,0 1 1,0-1 0,6-5 0,-8 10-10,-1-1 1,0 0 0,1 0 0,-1 0 0,1 0 0,-1 0 0,0 1 0,1-1-1,-1 0 1,0 0 0,1 1 0,-1-1 0,0 0 0,1 0 0,-1 1-1,0-1 1,0 0 0,1 1 0,-1 0 0,0-1 1,3 4 86,-1 0 0,0 0 1,0 1-1,0-1 0,0 0 1,-1 1-1,0-1 0,1 8 1,2 34 104,-4-39-150,1 20 600,2 15-269,-3-41-357,0-1 0,0 1-1,0-1 1,0 1 0,0-1 0,0 1 0,1-1 0,-1 1 0,0-1 0,0 1 0,0-1 0,0 1-1,1-1 1,-1 0 0,0 1 0,1-1 0,-1 1 0,0-1 0,1 0 0,-1 1 0,0-1-1,1 0 1,-1 1 0,0-1 0,1 0 0,-1 1 0,1-1 0,-1 0 0,1 0 0,-1 0-1,1 1 1,-1-1 0,1 0 0,-1 0 0,1 0 0,-1 0 0,1 0 0,-1 0 0,1 0-1,-1 0 1,1 0 0,-1 0 0,1 0 0,-1-1 0,1 1 0,-1 0 0,1 0 0,-1 0 0,1-1-1,-1 1 1,1 0 0,-1 0 0,1-1 0,2-1 10,0 0 1,-1 0-1,1 0 0,0-1 0,3-4 1,0 0-24,0-2 0,-1 1 0,-1-1 0,1 1 0,-1-1 1,3-13-1,-5 19 14,0-1 1,0 0-1,1 0 1,-1 1-1,1 0 1,0-1-1,-1 1 1,2 0-1,-1 0 1,0 1-1,0-1 1,1 1-1,0-1 1,-1 1-1,1 0 0,0 1 1,5-3-1,-2 5 501,-2 2-468,0 3 3,0-1 0,-1 1 0,0 0 0,-1 1 0,5 8 0,-5-7 26,0 1 0,3 13-1,-1 2-60,4 37-1185,-8-61 1046,-1 1-1,0-1 1,0 0 0,0 1-1,0-1 1,0 1 0,0-1-1,0 0 1,0 1 0,1-1-1,-1 1 1,0-1-1,0 0 1,1 1 0,-1-1-1,0 0 1,1 1 0,-1-1-1,0 0 1,1 1 0,0-1-1,-1 0 2,0 0 1,1 0-1,-1 0 0,0 0 0,1 0 0,-1 0 1,0 0-1,1 0 0,-1 0 0,1 0 0,-1-1 0,0 1 1,1 0-1,-1 0 0,0 0 0,0 0 0,1-1 1,-1 1-1,0 0 0,1-1 0,13-18-2990,-12 16 2968,14-21-6026</inkml:trace>
  <inkml:trace contextRef="#ctx0" brushRef="#br0" timeOffset="3080.12">1284 385 2072,'-2'-5'26,"1"4"34,1 0 0,-1 0 0,1 0 0,-1 0 1,0 0-1,1 0 0,-1 0 0,0 0 1,0 0-1,-1-1 0,3 4 1618,6 3-196,-4-4-1228,-1 0 1,1 0-1,0-1 1,0 1-1,-1-1 1,1 0 0,0 0-1,0 0 1,0 0-1,-1 0 1,1 0-1,0-1 1,0 1-1,0-1 1,-1 0-1,1 0 1,2-1-1,1-1 223,-1-1 0,0 1-1,1-1 1,-1 0 0,-1-1 0,8-7-1,-11 11-394,-1 1-1,1-1 0,0 1 1,-1-1-1,1 1 1,-1-1-1,1 0 0,-1 1 1,1-1-1,-1 0 0,0 0 1,1 1-1,-1-1 1,0 0-1,1 0 0,-1 1 1,0-1-1,0 0 0,0 0 1,0 0-1,0 0 1,0 1-1,0-1 0,0 0 1,0 0-1,0 0 0,0 0 1,-1 1-1,1-1 1,0 0-1,-1 0 0,1 1 1,0-1-1,-1-1 0,-1 1 29,1 0-1,-1-1 0,0 1 0,0 0 1,1 0-1,-1 0 0,0 0 0,0 0 0,0 1 1,0-1-1,0 1 0,0-1 0,-3 0 0,-3 1-43,1 0-1,0 0 1,0 1-1,0 0 1,0 0-1,0 1 1,0 0-1,0 0 0,1 0 1,-1 1-1,-10 6 1,15-8-66,-1 1-1,1 0 1,0 0 0,0 0 0,0 1 0,1-1-1,-1 0 1,0 1 0,-1 4 0,-1 0-6,3-5-9,-1 0 0,1 0 0,0 0 1,1 1-1,-1-1 0,0 0 0,1 1 1,-1-1-1,1 1 0,0-1 0,0 4 0,0 3 7,1 0 0,0 0 0,1 0 0,0 0 0,6 15 0,-4-15 31,-2 0-16,1-1 0,0 0 0,1 0 0,0 0-1,1-1 1,-1 1 0,8 7 0,2 0-5,-9-12-4,-1 1-1,0-1 0,1 0 0,-1-1 0,1 1 0,0-1 0,0 0 0,0 0 0,0 0 0,0-1 0,1 0 0,-1 0 1,0 0-1,1-1 0,10 0 0,2-1 3,-15 1 0,0-1 0,-1 0 0,1 0 0,0 0 0,-1 0 0,1 0 1,-1-1-1,1 1 0,-1-1 0,0 1 0,0-1 0,3-3 0,-1 2-127,-1-1 0,0 0-1,0-1 1,0 1 0,-1-1 0,4-6-1,15-56-3630,-14 45 1658,3-13-5633</inkml:trace>
  <inkml:trace contextRef="#ctx0" brushRef="#br0" timeOffset="4276.11">1731 374 5744,'-30'-9'240,"30"9"-202,0 0 1,0 0-1,1 0 0,-1 0 1,0 0-1,0 0 1,0 0-1,0 0 0,0 0 1,0 1-1,0-1 1,0 0-1,0 0 0,0 0 1,0 0-1,0 0 1,0 0-1,0 0 0,0 0 1,0 0-1,0 1 1,0-1-1,0 0 0,0 0 1,0 0-1,0 0 1,0 0-1,-1 0 0,1 0 1,0 0-1,0 0 1,0 0-1,0 0 0,0 1 1,0-1-1,0 0 1,0 0-1,0 0 0,0 0 1,0 0-1,0 0 1,-1 0-1,1 0 0,0 0 1,0 0-1,0 0 1,0 0-1,0 0 0,0 0 1,0 0-1,0 0 1,0 0-1,-1 0 0,1 0 1,0 0-1,0 0 0,0 0 1,0 0-1,0 0 1,0 0-1,0 0 0,0 0 1,0 0-1,0 0 1,-1 0-1,1 0 0,0 0 1,0-1-1,0 2 100,1-1 1,-1 0-1,0 1 0,0-1 0,1 0 1,-1 1-1,0-1 0,1 0 0,-1 0 0,1 1 1,-1-1-1,0 0 0,1 0 0,-1 0 0,0 0 1,1 1-1,-1-1 0,1 0 0,-1 0 0,1 0 1,4-2 2419,-8-1-947,-7-2-707,5 6-781,0-1 1,0 1-1,-7 2 0,8-2-168,3-1 46,0 0-1,0 1 1,0-1 0,0 0-1,0 1 1,0-1 0,0 1 0,0 0-1,0-1 1,1 1 0,-1 0 0,0-1-1,0 1 1,0 0 0,0 1-1,-3 2 2,-1 0-4,-10 12-67,-12 21-40,26-35 77,-1 0-1,1 0 1,0 0-1,0 0 0,-1 0 1,2 1-1,-1-1 1,0 0-1,-1 4 1,0 3-16,-1-1 13,1-4-14,1 0-1,0 0 0,0 0 0,0 0 0,0 4 1,0 5-160,1 1 0,1 26 0,4-23 180,-4-15 30,1 0 0,0 0 1,-1 0-1,1 0 0,0 0 1,0-1-1,0 1 0,0-1 1,4 3-1,-5-4 5,0 1 0,0-1 0,-1 0 1,1 1-1,0-1 0,0 0 0,-1 0 0,1 0 1,0 0-1,0 1 0,-1-1 0,1 0 0,0 0 0,0-1 1,0 1-1,-1 0 0,1 0 0,0 0 0,1-1 1,1 0 9,0 1 63,0-1-1,1-1 1,-1 1 0,0 0-1,0-1 1,0 1 0,0-1-1,0 0 1,0 0-1,3-4 1,0 1-16,-3 3 2,-1 0 0,1-1 0,-1 1 0,0-1 0,3-4 0,64-101 829,-56 87-895,-8 12 45,1 0 1,-1-1 0,-1 0-1,0 0 1,0 0 0,-1 0-1,2-11 1,-3 13-86,-1 4 156,0 1 0,-1-1 0,1 0 0,-1 1 0,0-7 0,0 9-72,0 0 0,0 0 1,-1 0-1,1 0 1,0 0-1,-1 0 0,1 0 1,0 0-1,-1 0 1,0 0-1,1 1 0,-1-1 1,1 0-1,-1 0 1,0 0-1,0 1 0,1-1 1,-1 0-1,0 0 1,0 1-1,0-1 0,0 1 1,0-1-1,0 1 1,-1-1-1,1 1-10,0-1 0,-1 1 0,1 0 0,0-1-1,-1 1 1,1 0 0,0 0 0,-1 0 0,1 0 0,-1 0 0,1 0-1,0 1 1,-1-1 0,1 0 0,0 1 0,-1-1 0,1 1 0,0-1-1,-3 2 1,4-1-22,0 0 0,0 0 0,0 0-1,0 0 1,0 0 0,0 0 0,0 0-1,0 0 1,0-1 0,0 1 0,1 0-1,-1 0 1,0 0 0,0 0-1,1 1 1,0 1 23,7 28 31,-2-9-60,0 6-5,0 1 0,23 99-48,-27-120 69,8 26 324,-9-31-323,0-1-1,0 1 1,1-1-1,-1 1 0,1-1 1,-1 0-1,1 1 1,0-1-1,3 2 0,-4-3-61,0 0-1,1 0 1,-1-1 0,1 1-1,-1-1 1,1 1-1,-1-1 1,1 1-1,-1-1 1,1 0 0,-1 0-1,1 1 1,-1-1-1,1-1 1,-1 1-1,1 0 1,0 0 0,-1 0-1,1-1 1,-1 1-1,1-1 1,-1 1-1,0-1 1,1 0 0,-1 1-1,0-1 1,3-2-1,7-5-7,-9 4 56,-1 2-9,5-8 2,7-16 0,-9 18-23,-1 0 0,1 1 0,9-12-1,-9 15-110,0 0-1,0 0 1,1 1 0,-1-1-1,6-2 1,14-11-132,-23 15 305,0 1 1,0 0-1,0-1 0,-1 1 0,1-1 1,0 1-1,0-1 0,-1 1 0,1-1 1,-1 0-1,0 1 0,1-1 0,-1 0 1,0 1-1,0-1 0,0 0 0,0 1 0,0-1 1,0 0-1,-1 1 0,1-1 0,-1 0 1,1 1-1,-1-1 0,1 1 0,-2-3 1,2 4-40,0 0 0,0 0 0,0 0 0,0 0 0,0 0 0,0 0 0,0 0 0,-1 0 0,1 0 0,0-1 0,0 1 0,0 0 0,0 0 0,0 0 0,0 0 0,0 0 0,0 0 0,0 0 0,0 0 0,-1 0 0,1 0 0,0 0 0,0 0 0,0 0 0,0 0 0,0 0 0,0 0 0,0 0 0,0 0 0,0 0 0,0 0 0,-1 0 0,1 0 0,0 0 0,0 0 0,0 0-1,0 1 1,0-1 0,0 0 0,0 0 0,0 0 0,0 0 0,0 0 0,0 0 0,0 0 0,-1 0 0,1 0 0,0 0 0,0 0 0,0 0 0,0 0 0,0 1 0,0-1 0,0 0 0,0 0 0,0 0 0,0 0 0,0 0 0,0 0 0,0 0 0,0 0 0,0 0 0,0 1 0,0-1 0,0 0 0,0 0 0,-2 8 41,2 1-6,4 47 206,-2-40-564,0 0 0,1-1 0,10 31 0,-9-40-2967,0-8 544,1-10-380,0-1-3195</inkml:trace>
  <inkml:trace contextRef="#ctx0" brushRef="#br0" timeOffset="4743.88">2107 97 10400,'2'9'793,"0"1"1,1-1 0,1 0 0,-1 0-1,1 0 1,1-1 0,0 0 0,7 10-1,-12-18-912,0 1 0,0-1 0,1 1 0,-1-1-1,0 0 1,0 1 0,1-1 0,-1 1 0,0-1-1,0 0 1,1 1 0,-1-1 0,0 0-1,1 0 1,-1 1 0,1-1 0,-1 0 0,0 0-1,1 1 1,-1-1 0,1 0 0,-1 0 0,1 0-1,-1 0 1,1 0 0,-1 0 0,0 0-1,1 0 1,-1 0 0,1 0 0,0 0 0,0-1-491,0 0 1,1 0 0,-1 0-1,0 0 1,0 0 0,0 0-1,0-1 1,1-1 0,0 1 313,5-8-4197</inkml:trace>
  <inkml:trace contextRef="#ctx0" brushRef="#br0" timeOffset="5666.29">2421 432 1712,'-19'-2'123,"18"2"-73,1 0 0,0 0 0,0 0 1,0 0-1,-1 0 0,1 0 0,0 0 0,0-1 1,0 1-1,0 0 0,0 0 0,-1 0 1,1 0-1,0 0 0,0 0 0,0-1 0,0 1 1,0 0-1,0 0 0,-1 0 0,1 0 1,0-1-1,0 1 0,0 0 0,0 0 1,0 0-1,0 0 0,0-1 0,0 1 0,0 0 1,0 0-1,0 0 0,0-1 0,0 1 1,0 0-1,0 0 0,0-1 0,2-8 1682,0 4-111,-2 4-1387,0 0 0,0 1 0,0-1 0,0 0 0,0 0 0,0 0-1,-1 0 1,1 0 0,0 1 0,0-1 0,-1 0 0,1 0 0,0 0 0,-1 0 0,1 1 0,-1-1 0,1 0 0,-1 1 0,1-1 0,-1 0 0,-1 0 0,0 0 129,0 0 0,0 0-1,0 0 1,0 1 0,0-1 0,0 1 0,0 0 0,-4-1 0,1 1-59,0-1 1,0 1-1,0 0 0,0 0 0,0 1 1,0 0-1,-8 1 0,4 2 69,-16 10 0,6 0-311,9-4-75,1 1 0,0 0 0,1 1 0,0 0 0,1 0 0,-8 19-1,10-19-48,0 0 0,2 0 0,-1 0 0,2 0-1,-3 17 1,5-26 33,0 0 0,0 1-1,0-1 1,0 0 0,1 0 0,-1 1-1,1-1 1,0 0 0,-1 0 0,2 0-1,-1 0 1,0 0 0,3 4 0,-3-6 23,0 0 0,1 1 0,-1-1 0,0-1 0,1 1 0,-1 0 0,0 0-1,1 0 1,-1-1 0,1 1 0,0-1 0,-1 1 0,1-1 0,-1 1 0,1-1 0,0 0 0,1 0 0,-1 0-1,-1 0 4,0 0-1,-1 1 1,1-1 0,0 0-1,0 0 1,0 0 0,0-1 0,0 1-1,0 0 1,0 0 0,-1 0 0,1-1-1,0 1 1,0 0 0,0-1 0,-1 1-1,3-2 1,0 0-5,3-1 29,0 0-1,0-1 1,0 0-1,-1-1 1,1 1 0,-1-1-1,0 0 1,0 0-1,7-11 1,1-4 401,16-33 1,-10 16-338,-12 18 130,-7 16-112,1 1 1,0-1 0,0 1-1,0-1 1,0 1-1,2-4 1,-3 17 0,1-3 175,5 45 226,1-17-396,0-19-101,-6-15-11,1 1-1,-1-1 0,1 0 1,0 0-1,0 0 0,0 0 0,0-1 1,0 1-1,0 0 0,1-1 1,-1 0-1,0 1 0,1-1 0,-1 0 1,1 0-1,0 0 0,-1-1 1,1 1-1,0-1 0,-1 1 0,1-1 1,4 0-1,-5 0-11,1-1 0,-1 1 0,0-1 0,0 1 0,1-1 0,-1 0 0,0 0 0,0 0 0,0 0 0,0 0 0,0 0-1,-1-1 1,1 1 0,0 0 0,3-4 0,-3 3-17,0-1-8,1 1 0,-1 0 1,1-1-1,-1 0 0,0 1 1,0-1-1,0 0 0,-1 0 1,1 0-1,-1 0 0,1 0 1,0-6-1,4-6-94,29-87-282,-30 89 397,6-19-202,-3 1 41,-1-8 144,17-76 58,-18 78 20,-6 30-30,8-51 98,-7 48 136,-4 7 61,3 3-291,-1 1 0,1-1-1,-1 0 1,1 0 0,-1 0 0,1 0-1,-1 1 1,1-1 0,-1 0 0,1 1-1,-1-1 1,1 0 0,-1 1 0,1-1-1,-1 1 1,1 0-13,-1-1 1,1 1-1,0-1 1,-1 1-1,1-1 1,0 1-1,0 0 1,-1-1-1,1 1 0,0 0 1,0-1-1,0 1 1,0 0-1,0-1 1,0 1-1,0 1 0,0 2 6,-4 36 490,-3 17-152,4-47-328,2-8-1,0 1 1,0 0 0,0 0-1,1-1 1,-1 1 0,1 0 0,0 5-1,4 97 203,-2-79-207,-1 22 93,0-8-95,-5 82-734,4-117 638,0-2-315,-1 1 0,1-1 0,1 1 1,-1-1-1,0 1 0,2 4 0,1-15-3320,-3 0 2329,1 1 0,-1-1 1,0 1-1,-1-9 1,-2-6 921,-2-21-3032</inkml:trace>
  <inkml:trace contextRef="#ctx0" brushRef="#br0" timeOffset="6018.09">2506 359 5920,'5'4'992,"-1"0"1,1 1-1,-1 0 0,0 0 1,0 0-1,0 0 1,-1 1-1,3 5 1,-3-9 148,16 0 410,33 0 0,-52-2-1553,12 0 177,-1 0 0,0-1 1,1 0-1,-1-1 0,0-1 1,0 1-1,17-8 0,59-16-1011,-79 24-2083</inkml:trace>
  <inkml:trace contextRef="#ctx0" brushRef="#br0" timeOffset="6529.71">2795 536 1176,'8'-26'271,"-8"26"-228,0-1-1,0 1 1,0 0 0,0 0 0,0 0 0,0 0 0,0 0 0,0 0 0,0 0 0,1 0-1,-1 0 1,0-1 0,0 1 0,0 0 0,0 0 0,0 0 0,0 0 0,0 0 0,1 0-1,-1 0 1,0 0 0,0 0 0,0 0 0,0 0 0,0 0 0,0 0 0,1 0 0,-1 0-1,0 0 1,0 0 0,0 0 0,0 0 0,0 0 0,0 0 0,1 0 0,-1 0 0,0 0-1,0 0 1,0 1 0,0-1 0,0 0 0,0 0 0,0 0 0,0 0 0,1 0 0,-1 0-1,0 0 1,0 0 0,0 0 0,0 1 0,0-1 0,0 0 0,0 0 0,0 0 0,0 0-1,0 0 1,0 0 0,0 1 0,0-1 0,0 0 0,0 0 0,0 0 0,0 0-39,15 32 3107,-14-31-2916,-1 0 0,1 0 0,0-1 0,0 1 0,0 0 0,0-1 0,0 1 0,0-1 0,0 1 0,0-1 0,0 1 0,0-1 0,1 0 0,-1 1 0,0-1 0,0 0 0,0 0 0,0 0 0,0 0 0,1 0 0,-1 0 0,0 0 0,2-1 0,9-1 576,0-1 1,0-1-1,0 0 1,-1 0-1,21-12 1,-12 5-290,-1-1 1,22-19 0,-34 26-406,-1 0 0,0-1 1,0 0-1,0-1 0,-1 1 1,5-8-1,-10 13-50,1 0-1,-1 0 1,1 0 0,-1 0-1,0 0 1,1-1 0,-1 1-1,0 0 1,0 0 0,0 0-1,0 0 1,0-1 0,0 1-1,0 0 1,0 0 0,-1 0-1,1 0 1,0 0 0,-1 0-1,1 0 1,-1-1 0,1 1-1,-1 0 1,1 0 0,-1 1-1,0-1 1,0 0 0,1 0 0,-1 0-1,0 0 1,0 1 0,-1-2-1,-2-1 84,1 1 0,-1-1 0,1 1 0,-1 0 0,0 0 0,0 0 0,0 1-1,-5-2 1,2 1-90,0 1 0,0 0-1,0 1 1,0-1-1,0 1 1,-11 2 0,-27 10 37,26-4-52,15-5-5,1 0-1,-1 0 0,0 1 1,1-1-1,0 1 0,0 0 0,0 0 1,-4 8-1,1-1-7,-7 19 0,9-20-16,1 1 1,-3 16-1,4-17 23,1-6 4,1 1 1,-1-1 0,1 1 0,0-1 0,0 0-1,1 1 1,-1-1 0,3 8 0,-2-5 22,0-4 7,0 0 1,0 0-1,0 0 1,0 0 0,0-1-1,1 1 1,-1 0-1,1 0 1,0-1-1,0 1 1,3 3-1,-2-3-9,1 1 0,-1-1-1,0 0 0,1 0 1,-1 0-1,1 0 1,0-1-1,7 5 0,-5-5 1,-1 1 17,0 0-1,1-1 1,-1 0 0,1 0 0,-1 0-1,10 1 1,-9-2-29,3 1 9,0-1-1,-1 0 0,1-1 0,0 0 0,0 0 0,0-1 1,9-1-1,-12 0-36,1 0 1,-1-1 0,0 1 0,0-1-1,0 0 1,10-7 0,-15 9-36,0 0 0,0 1 0,0-1 1,0 0-1,-1 0 0,1 0 0,0 1 0,0-1 0,-1 0 1,1 0-1,-1 0 0,1 0 0,-1 0 0,1-1 0,-1 0 0,2-3-62,2-4-1063,-1 1-1,0-1 0,0 0 0,-1-1 0,0 1 0,0-14 0,0 4-1059,2-8-3997</inkml:trace>
</inkml:ink>
</file>

<file path=word/ink/ink2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55.312"/>
    </inkml:context>
    <inkml:brush xml:id="br0">
      <inkml:brushProperty name="width" value="0.05" units="cm"/>
      <inkml:brushProperty name="height" value="0.05" units="cm"/>
      <inkml:brushProperty name="color" value="#66CC00"/>
    </inkml:brush>
  </inkml:definitions>
  <inkml:trace contextRef="#ctx0" brushRef="#br0">197 15 1800,'0'0'4593,"-2"-2"-4054,-1 1-464,1-1 0,-1 1 0,1 0-1,-1 0 1,0 0 0,1 0 0,-1 0 0,0 0 0,0 1 0,1 0 0,-1-1 0,0 1 0,0 0 0,0 0 0,1 1-1,-1-1 1,0 1 0,0-1 0,0 1 0,-2 1 0,4-2-91,0 0-1,0 1 1,0-1-1,1 0 1,-1 1-1,0-1 1,0 1 0,0-1-1,1 1 1,-1-1-1,0 1 1,1 0-1,-1-1 1,0 1 0,0 1-1,-2 1-20,-3 3 3,0 0 0,0 0 0,0 1-1,1-1 1,0 1 0,0 0 0,0 1 0,1-1-1,1 1 1,-6 13 0,7-14-19,1 0 1,0 0-1,-1 10 0,3-15 49,-1 0 0,0 0 0,1-1 0,0 1 0,-1 0 0,1 0 0,0-1-1,0 1 1,-1 0 0,1-1 0,2 2 0,-1 0 0,-2-2 2,1 0 0,-1 0 1,1-1-1,-1 1 0,1 0 0,-1 0 0,1-1 1,-1 1-1,1-1 0,0 1 0,0 0 0,1 0 1,1 1-3,9 5 3,-6-5 100,1 0-1,-1 0 1,1-1-1,0 0 0,0 0 1,0-1-1,-1 0 1,14-1-1,4 0 804,-19 1-592,1 0-1,-1 1 1,1 0-1,-1 0 1,0 0-1,6 2 1,-11-2-268,0-1 1,0 1 0,0-1 0,0 1-1,0-1 1,0 0 0,0 1-1,0-1 1,0 1 0,0-1 0,0 1-1,0-1 1,0 1 0,-1-1-1,1 1 1,0-1 0,0 1 0,-1-1-1,1 1-7,-6 9 477,0 0 1,-1 0-1,0 0 0,-1-1 0,-10 11 0,11-12-131,-74 73 1770,78-78-2127,0 0 0,0-1 0,0 1-1,-1 0 1,1-1 0,-1 0-1,0 0 1,0 0 0,0 0-1,0-1 1,-6 2 0,-16 7 106,25-10-176,1 0 0,0 0 0,-1 1-1,1-1 1,-1 0 0,1 0 0,-1 0 0,1 0 0,-1 0-1,1 0 1,-1 0 0,1 0 0,0 0 0,-1 0-1,1 0 1,-1 0 0,1 0 0,-1 0 0,1 0 0,-1 0-1,0-1 1,1 1-3,0 0-1,0 0 1,0-1-1,0 1 0,0 0 1,0-1-1,-1 1 1,1 0-1,0-1 1,0 1-1,0 0 1,0-1-1,0 1 1,0 0-1,0 0 1,0-1-1,0 1 0,0 0 1,1-1-1,-1 1 1,0 0-1,0-1 1,12-22-2941,-10 19 2113,36-52-7398,-22 34 6502</inkml:trace>
  <inkml:trace contextRef="#ctx0" brushRef="#br0" timeOffset="1212.56">358 129 728,'-1'2'161,"-10"5"2512,11-7-2632,0 0 0,0 0 0,0 1 0,0-1-1,0 0 1,0 0 0,0 0 0,0 0 0,-1 0 0,1 0 0,0 0 0,0 1 0,0-1 0,0 0 0,0 0 0,-1 0 0,1 0 0,0 0 0,0 0 0,0 0 0,0 0 0,-1 0 0,1 0 0,0 0 0,0 0-1,0 0 1,0 0 0,0 0 0,-1 0 0,1 0 0,0 0 0,0 0 0,0 0 0,0 0 0,-1 0 0,1 0 0,0 0 0,0 0 0,0-1 0,0 1 0,0 0 0,0 0 0,-1 0 0,1 0 0,0 0 0,0 0-1,0 0 1,0-1 0,0 1 0,0-1 751,2 14 1516,5 71-1120,-6-64-965,1-4-55,5 30 0,-7-44-174,0-1 1,1 1 0,-1 0 0,1-1 0,-1 1 0,1-1-1,0 1 1,-1-1 0,1 1 0,0-1 0,0 1-1,0-1 1,0 0 0,0 1 0,1-1 0,-1 0 0,3 2-1,-3-3-11,-1 0-1,1 0 1,0 0-1,-1 0 0,1 0 1,-1-1-1,1 1 1,0 0-1,-1 0 0,1 0 1,-1-1-1,1 1 1,0 0-1,-1-1 0,1 1 1,-1 0-1,1-1 1,0 0-1,0 0-21,14-11 2,0-3 161,17-23 1,12-13 131,-37 43-237,10-8 306,33-18 766,-50 34-1065,1 0 1,-1-1-1,0 1 1,0 0-1,1 0 0,-1 0 1,0 0-1,1-1 1,-1 1-1,0 0 1,1 0-1,-1 0 1,0 0-1,1 0 1,-1 0-1,0 0 1,1 0-1,-1 0 1,1 0-1,-1 0 1,0 0-1,1 0 1,-1 0-1,0 1 1,1-1-1,-1 0 1,0 0-1,0 0 0,1 0 1,-1 1-1,0-1 1,1 0-1,-1 0 1,0 0-1,0 1 1,1-1-1,-1 0 1,0 1-1,0-1 1,0 0-1,0 0 1,1 1-1,3 13 236,-3 11 78,5 62 117,-6-84-435,1-1-1,-1 0 1,1 0 0,-1 0-1,1 0 1,0 0 0,0 0 0,0 0-1,0 0 1,1 0 0,-1 0-1,2 2 1,-1-2-7,-2-1-11,1-1 1,-1 1-1,1-1 0,-1 1 0,1-1 0,0 0 0,-1 1 1,1-1-1,-1 0 0,1 0 0,0 1 0,-1-1 0,1 0 1,0 0-1,-1 0 0,1 0 0,0 1 0,-1-1 0,1 0 1,0 0-1,-1-1 0,2 1 0,0 0 7,1 0-7,-1 0 0,1-1 0,-1 1 0,0-1 0,1 0 0,-1 0 1,0 1-1,1-1 0,-1-1 0,0 1 0,0 0 0,0-1 0,0 1 0,3-4 0,-1 2-2,15-19-13,-1-2 3,4-9 7,55-60 271,-47 60 21,-26 28-253,71-83 1271,-74 86-1291,-1 1-15,0 1 1,1-1 0,-1 1-1,0-1 1,0 1 0,1 0-1,-1-1 1,0 1 0,1-1-1,-1 1 1,0 0 0,1-1-1,-1 1 1,0 0 0,1-1-1,-1 1 1,1 0 0,-1 0 0,1-1-1,-1 1 1,1 0 0,0 9 14,-6 19-12,1-9 6,-11 43 71,3-31 40,1-3 9,5-15-65,0 1-1,-4 19 1,10-32-70,0-1 0,0 0 0,-1 0 0,1 0 0,0 0 1,0 1-1,0-1 0,0 0 0,0 0 0,0 0 0,0 1 0,0-1 0,0 0 1,0 0-1,0 0 0,0 1 0,0-1 0,0 0 0,0 0 0,0 0 0,0 1 1,0-1-1,0 0 0,0 0 0,0 0 0,0 1 0,0-1 0,1 0 0,-1 0 1,0 0-1,0 0 0,0 1 0,0-1 0,7-4-161,-1-1-12,1-2 27,-4 4 120,0 1-1,0-1 0,0 1 1,0 0-1,1 0 0,-1 0 1,1 0-1,4-2 1,-4 3 42,0-1 0,1 1 0,-1 0 0,0 0 0,1 0 0,-1 0 1,1 1-1,-1 0 0,1 0 0,-1 0 0,1 0 0,-1 1 1,1 0-1,7 2 0,-10-2 45,-1 0 1,1 0 0,0 0-1,-1 0 1,0 0-1,1 0 1,-1 0 0,1 0-1,-1 1 1,0-1-1,0 1 1,0-1-1,0 1 1,0-1 0,0 1-1,1 2 1,-2-1 22,1-1-1,-1 0 1,0 1 0,1-1 0,-1 0 0,-1 1 0,1-1-1,0 0 1,-1 1 0,0 2 0,1-2-17,-2 4 29,1-1 1,-1 1-1,-1 0 1,1-1-1,-1 0 0,0 0 1,0 0-1,-1 0 1,0 0-1,-5 6 0,8-11-93,-2 3 8,0 0 0,-1 0 0,1-1 1,-1 1-1,0-1 0,0 1 0,-7 3 0,-5 3 1,8-4 37,-7 5 153,-1 0-1,0-1 1,-27 12-1,42-22-193,0 1-1,0-1 0,1 0 1,-1 0-1,0 0 0,0 0 1,0 0-1,0 0 0,1 0 1,-1 0-1,0 0 0,0-1 1,1 1-1,-1 0 0,0 0 1,0-1-1,1 1 0,-1 0 1,0-1-1,0 1 0,1-1 0,-1 1 1,1-1-1,-1 1 0,0-1 1,1 0-1,-1 1 0,0-2 1,2 1-16,-1 0 1,1 0-1,-1 0 0,1 0 1,0 0-1,0 0 1,-1 0-1,1 0 1,0 0-1,0 0 0,0 0 1,0 0-1,1 0 1,7-6-450,1 1-1,10-5 1,-7 4-1303,3-1-2601,29-9 0,-21 7-549</inkml:trace>
  <inkml:trace contextRef="#ctx0" brushRef="#br0" timeOffset="2223.69">1299 146 1264,'-14'17'1114,"14"-19"-173,2-7 1028,1-2 1932,-3 11-3801,0-1 0,-1 1 0,1-1 1,0 1-1,0-1 0,0 1 0,-1-1 0,1 1 0,0 0 0,0-1 1,-1 1-1,1-1 0,0 1 0,-1 0 0,1-1 0,0 1 0,-1 0 0,1 0 1,-1-1-1,1 1 0,-1 0 0,1 0 0,0-1 0,-1 1 0,0 0 1,0 0-25,-1 0 1,1 0-1,0 0 1,0 0-1,0 0 1,0 0-1,0 1 0,-1-1 1,1 0-1,-1 2 1,-3 0-68,1 1-1,-1-1 1,-6 7 0,3-2 21,0 1 0,-8 10 1,0 2-23,10-12-69,0 0 0,1 1 0,0-1-1,0 1 1,1 0 0,0 0 0,0 1 0,-4 18 0,8-27 54,0 0 0,0-1 0,-1 1 0,1 0 0,0 0 0,0-1 0,0 1-1,0 0 1,0-1 0,0 1 0,0 0 0,0-1 0,1 1 0,-1 0 0,0-1 0,0 1 0,0 0-1,1-1 1,-1 1 0,0 0 0,1-1 0,-1 1 0,1-1 0,-1 1 0,1-1 0,-1 1 0,1-1-1,-1 1 1,1-1 0,0 1 0,2 0-1,-1 0 1,0-1-1,1 1 0,-1-1 0,1 1 0,-1-1 0,6 0 1,13-2 283,22-3 1,-20 1 730,27 0 1,-49 4-913,0 0 0,1 0 1,-1 0-1,0 0 0,0 0 1,1 0-1,-1 1 0,0-1 1,0 0-1,1 1 1,-1-1-1,0 1 0,0-1 1,0 1-1,0 0 0,0 0 1,0-1-1,2 3 1,-3-3-42,0 1 0,0 0 0,-1 0 0,1 0 0,0-1 0,0 1 0,0 0 0,-1 0 0,1 0 0,0-1 0,-1 1 0,1 0 0,-1 0 0,0 1 36,-5 7 3,0 0 1,0-1-1,-1 0 0,0 0 1,-1 0-1,-15 12 0,-9 4-45,24-18-49,-57 46 225,38-25-31,14-13-95,1-2-440,-23 21 0,34-42-1278,1 4 1077,1 0 1,-1 0-1,2-1 1,-1 1-1,0 1 0,1-1 1,0 0-1,5-9 1,3-2-1266,17-21 0,2-2-2718</inkml:trace>
  <inkml:trace contextRef="#ctx0" brushRef="#br0" timeOffset="3251.29">1558 190 2248,'-7'13'733,"6"-13"-659,1 1-1,0-1 1,0 0-1,0 0 1,-1 0 0,1 0-1,0 0 1,-1 0-1,1 0 1,0 0 0,0 0-1,-1 0 1,1 0-1,0 0 1,0 0 0,-1 0-1,1 0 1,0 0-1,0 0 1,-1 0 0,1 0-1,0 0 1,-1 0-1,1 0 1,0 0 0,0 0-1,0-1 1,-1 1-1,1 0 1,0 0 0,0 0-1,0 0 1,-1-1-1,1 1 1,0 0-1,0 0 1,0-1 0,0 1-1,-1 0 1,1 0-1,0-1 1,0 1 0,0 0-1,0 0 1,0-1-1,-1 0 236,-1 0 0,1 0-1,-1 0 1,1 0-1,-1 0 1,1 1-1,-1-1 1,1 1-1,-3-1 1,2 0 316,-1 0-190,-11-3 1560,14 4-1963,-1 1 1,0-1 0,1 0-1,-1 0 1,1 1-1,-1-1 1,0 0 0,1 1-1,-1-1 1,1 1 0,-1-1-1,1 1 1,-1-1 0,1 1-1,0-1 1,-1 1 0,1-1-1,-1 1 1,1 0 0,-12 21-130,-17 46 0,28-66 87,-12 34-418,8-21 291,1-1 0,1 0 0,-2 16 0,5-20 130,0 1 0,1-1 1,3 13-1,-4-22 8,1 0 0,0 0 0,-1 0 0,1 0 0,0 0 0,0 0 0,0 0 1,0 0-1,0 0 0,0 0 0,0-1 0,0 1 0,0 0 0,0-1 0,0 1 0,0-1 0,1 1 0,-1-1 0,0 1 0,0-1 0,2 0 0,-2 1 7,4-1 11,-1 1 1,1-1-1,-1 0 1,0 0 0,1 0-1,-1-1 1,1 1-1,-1-1 1,0 0 0,0-1-1,1 1 1,-1-1-1,7-3 1,-6 2 12,2 0 98,-1-1-1,0 0 1,0 0-1,0-1 1,-1 1-1,9-10 1,-6 6 26,-3 3-162,45-46 827,-50 50-778,1 0 1,-1 1 0,1-1-1,-1 0 1,1 1 0,0-1 0,-1 1-1,1-1 1,0 1 0,-1-1 0,1 1-1,0-1 1,-1 1 0,1 0-1,0-1 1,0 1 0,0 0 0,-1 0-1,1-1 1,1 1 0,-1 0-12,-1 0 1,1 1-1,-1-1 1,1 0 0,0 0-1,-1 1 1,1-1-1,-1 0 1,1 1-1,-1-1 1,1 1-1,-1-1 1,0 1 0,1-1-1,-1 0 1,1 1-1,-1-1 1,0 1-1,1 0 1,-1 0-1,2 3 43,-1-1 0,0 1 0,0 0 0,0 0 0,0 0 0,-1-1 0,0 6 0,0 6-130,-1 0 0,-5 27 0,10-62-109,-2 8 24,0 1-1,7-18 0,-6 23 104,-1 0-1,2 0 0,3-6 1,5-4 26,-6 10 127,0 0 0,0 0 0,0 0 1,1 1-1,0 0 0,0 1 0,11-6 0,-16 9-74,0 0 0,0 0 0,0 1 0,0-1-1,0 1 1,0-1 0,0 1 0,0 0 0,0 0 0,1 0-1,-1 0 1,0 0 0,0 1 0,0-1 0,0 0 0,3 2 0,0 0 100,1 0 0,-1 0 1,11 7-1,-15-9-94,0 1 0,0 0 0,-1-1-1,1 1 1,0 0 0,0-1-1,-1 1 1,1 0 0,0 0-1,-1 0 1,1 0 0,-1 0 0,1 1-1,2 3 52,-1-2-208,22 35 1032,-22-35-1090,0 1 0,0 0 0,0 0 0,-1 0 0,1 0 0,-1 1 0,0-1 0,0 5 0</inkml:trace>
  <inkml:trace contextRef="#ctx0" brushRef="#br0" timeOffset="3627.04">2006 100 9504,'-5'7'141,"3"-2"266,-1 0 0,0 0 0,1-1 1,0 2-1,0-1 0,1 0 0,-1 6 0,-1-1-4207,3-22 698,0-2 2642,-1-13-2560</inkml:trace>
  <inkml:trace contextRef="#ctx0" brushRef="#br0" timeOffset="4044.3">2145 1 9592,'-2'20'1136,"-1"0"0,-8 32 1,-18 37 4058,15-48-4284,2-4-883,7-24-19,-20 68-275,24-69 154,1-12 109,0 0 1,0 0-1,0 0 1,0 0 0,0 0-1,0 0 1,0 0-1,0 0 1,0 0 0,0 0-1,0 0 1,0 1 0,0-1-1,0 0 1,0 0-1,0 0 1,0 0 0,0 0-1,0 0 1,0 0-1,0 0 1,0 0 0,1 0-1,-1 0 1,0 0 0,0 0-1,0 0 1,0 0-1,0 1 1,0-1 0,0 0-1,0 0 1,0 0-1,0 0 1,0 0 0,0 0-1,1 0 1,-1 0-1,0 0 1,0 0 0,0 0-1,0 0 1,0 0 0,0 0-1,0 0 1,0 0-1,0 0 1,0 0 0,0 0-1,1-1 1,12-12-178,-7 6 165,-3 4 0,9-10-11,0 1 0,0 0 0,1 0 0,18-11-1,53-26 549,-81 48-487,0 0 0,0 0 0,0 0 1,0 1-1,0-1 0,0 1 0,0-1 1,0 1-1,0 0 0,0 0 0,0 1 0,0-1 1,0 1-1,0-1 0,0 1 0,0 0 1,0 0-1,5 3 0,-5-1 198,0 4-195,-1 1 0,0-1 0,0 0 0,-1 1 0,0-1 0,0 1 0,-1-1 0,0 1 0,0 0 0,-3 13 0,1-7 100,0-1 0,-2 0 0,0 1 0,-6 14 0,6-21-106,-10 17 28,-13 12-12,25-33-41,-1-1 1,1 1-1,-1-1 0,0 0 0,0 0 0,0 0 0,0 0 0,0-1 1,0 1-1,-1-1 0,-4 2 0,3-1-3,-2 0-5,1-1 1,-1 1 0,0-1-1,0-1 1,0 1 0,1-1-1,-1 0 1,-9-2 0,6 1-5,6 1-83,1 0 0,-1-1 1,0 0-1,0 0 0,1 0 1,-1 0-1,1 0 0,-1-1 1,1 1-1,-1-1 0,1 0 1,0 0-1,0-1 0,0 1 1,0 0-1,0-1 0,1 0 1,-1 0-1,-2-4 0,4 6-17,0-1 0,0 0 0,0 0 0,0 0 1,1 0-1,-1 0 0,1 0 0,-1 0 0,1 0 0,0 0 0,-1-3 0,1 2-78,0 1-24,0-1 0,0 1 0,0-1 0,1 1 0,-1-1 0,0 1 0,1-1 0,0 1 0,0-1 0,0 1 0,2-4 1,-2 3-155,8-14-3335,6-2 2585,-1 3 7,18-25-4322</inkml:trace>
  <inkml:trace contextRef="#ctx0" brushRef="#br0" timeOffset="5615.9">2362 359 1264,'1'1'623,"0"0"0,0 0 0,0 0 1,0 0-1,0 0 0,0 0 0,0 0 0,0 0 0,1 0 1,14 5 1682,13-3-2396,-23-3 560,2 0-162,0 0 0,0-1 0,0 0 0,0 0 0,-1-1 0,1 0 0,8-3 0,-8 2-65,1-1-1,-1 0 0,-1 0 1,1 0-1,0-1 0,-1-1 1,0 1-1,6-7 1,-11 10-142,-1 1 1,0 0 0,1-1 0,-1 1 0,0-1 0,0 1 0,0-1 0,0 0 0,0 1 0,0-1 0,0 0 0,-1 0-1,1 1 1,-1-1 0,1 0 0,-1 0 0,0 0 0,1 0 0,-1-2 0,-1 2 25,1-1 0,-1 0 0,1 1 0,-1-1 0,0 0 0,0 1 0,0-1 0,-1 1 0,1 0 0,0-1 0,-3-2 0,3 4-119,-1 0-1,1 1 1,0-1-1,0 0 1,0 0-1,-1 1 1,1-1 0,0 1-1,-1-1 1,1 1-1,-1 0 1,1-1-1,0 1 1,-3 0-1,-9 0 27,-4 3-28,13-2-8,1 0 0,0 0 0,0 0 0,0 0 0,0 1 0,0-1 0,0 1 0,0 0 0,1 0 0,-1 0 0,0 1 0,1-1 0,0 0 0,0 1 0,0 0 0,0-1 0,0 1 0,0 0 0,0 0 0,1 0 0,0 0 0,-2 6 0,-29 108-166,30-104 61,0 0-1,-1 19 1,2-21 82,1-2-25,0-1 0,0 1 0,3 17 0,-2-19 13,2 1-197,0-3 180,1-1 0,0 0 0,0 0 0,7 5 0,-4-6 100,-2-3-38,0 0-1,0 0 0,0-1 0,1 0 0,-1 1 0,0-2 0,0 1 0,0-1 0,0 1 1,0-1-1,5-4 0,20-13 283,36-35 688,-42 31-906,-7 8-42,-12 9 33,1 1 0,0-1 0,0 1 0,1 1 1,-1-1-1,9-3 0,-14 8-47,-1 0 1,0 0-1,1 0 1,-1 0-1,1 1 1,-1-1-1,1 0 1,-1 0-1,1 0 0,-1 1 1,0-1-1,1 0 1,-1 0-1,0 1 1,1-1-1,-1 0 1,0 1-1,1-1 1,-1 1-1,0-1 1,0 0-1,1 1 1,-1-1-1,0 1 1,0-1-1,0 1 0,1-1 1,-1 1-1,0-1 1,0 0-1,0 1 1,0-1-1,0 1 1,0 17 90,-1-1 0,-1 1 0,-1-1 1,-5 20-1,8-32 267,1-6-334,1-1 0,-1 0 0,0 1 0,0-1 0,1 0 0,-1 1 0,0-1 0,0-2 0,15-33-40,-12 29-25,1-1 0,0 1-1,0 0 1,12-13-1,32-26-131,-27 29 137,-6 2 124,-7 8 19,1-1 0,1 1 0,-1 1 0,23-13 0,5 1-228,-38 19 107,0 0-224,1-1 1,-1 1-1,1-1 0,0 1 1,-1 0-1,1-1 0,0 1 0,0-1 1,-1 1-1,1 0 0,0 0 1,0 0-1,-1-1 0,1 1 1,0 0-1,0 0 0,0 0 1,-1 0-1,1 0 0,0 0 0,0 0 1,0 1-1,-1-1 0,1 0 1,0 0-1,0 1 0,0-1 1,0 0 136,0 0 0,-1 0 0,1 0 0,0 0 0,0 0 0,-1 0 0,1 0 0,0 0 0,-1-1 0,1 1 0,0 0 0,0 0 0,-1-1 0,1 1 0,0-1 0,-1 1 0,1 0 0,0-2 0,15-10-76,-14 10 129,13-12-228,-1-1 0,20-28 0,-14 17 76,-20 26 272,0-1 0,0 1 0,1 0 0,-1-1 0,0 1 0,0 0 1,1-1-1,-1 1 0,0 0 0,0-1 0,1 1 0,-1 0 0,0 0 1,1-1-1,-1 1 0,0 0 0,1 0 0,-1 0 0,1-1 0,-1 1 1,0 0-1,1 0 0,0 0 0,-1 8 1695,-7 14-223,-4-2-453,-17 21-1,7-10-622,17-25-403,-8 11-32,2 0-1,-13 26 1,23-41-61,-1-1-1,1 0 1,0 0-1,-1 0 1,1 0-1,0 0 1,0 1-1,0-1 1,0 0 0,0 0-1,0 0 1,0 1-1,0-1 1,0 0-1,1 0 1,-1 0 0,0 0-1,1 0 1,-1 1-1,1-1 1,-1 0-1,1 0 1,0 0-1,-1 0 1,1 0 0,0-1-1,0 1 1,-1 0-1,1 0 1,0 0-1,0-1 1,0 1-1,1 0 1,5 3 15,-1-1 0,1 0 0,0 0 0,10 2 0,-16-4 2,144 36 613,-144-37-612,-1 0 1,0 0 0,0 0 0,0 0-1,0 0 1,0 0 0,0 0-1,1 0 1,-1 0 0,0 0-1,0 0 1,0 0 0,0 1 0,0-1-1,0 0 1,0 0 0,1 0-1,-1 0 1,0 0 0,0 0-1,0 0 1,0 0 0,0 1 0,0-1-1,0 0 1,0 0 0,0 0-1,0 0 1,0 0 0,0 0 0,0 1-1,0-1 1,1 0 0,-1 0-1,0 0 1,-3 6 112,-9 5-59,11-10-47,-21 17 82,-41 29 109,37-29 112,19-13-242,0-1 1,-1 0-1,1 0 0,-1-1 1,0 0-1,0 0 1,0-1-1,0 0 0,0-1 1,-9 1-1,16-2-57,0 0-1,0 0 1,0-1-1,-1 1 1,1 0-1,0-1 0,0 1 1,1-1-1,-1 0 1,0 1-1,-1-2 1,-1-2-220,3 4 170,0 0-1,0 0 0,0 0 1,0-1-1,0 1 1,0 0-1,0 0 0,0 0 1,0 0-1,0 0 0,0 0 1,0 0-1,0 0 1,0 0-1,0-1 0,0 1 1,0 0-1,0 0 0,1 0 1,-1 0-1,0 0 1,0 0-1,0 0 0,0 0 1,0 0-1,0 0 0,0 0 1,0 0-1,0 0 1,1 0-1,-1 0 0,0 0 1,0 0-1,0 0 0,0 0 1,0 0-1,0 0 1,0 0-1,1 0 0,-1 0 1,0 0-1,5 8-3693,-2-1 2311,0 0-1,-1 0 1,3 13-1,1 4-6256</inkml:trace>
</inkml:ink>
</file>

<file path=word/ink/ink2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43.142"/>
    </inkml:context>
    <inkml:brush xml:id="br0">
      <inkml:brushProperty name="width" value="0.05" units="cm"/>
      <inkml:brushProperty name="height" value="0.05" units="cm"/>
      <inkml:brushProperty name="color" value="#66CC00"/>
    </inkml:brush>
  </inkml:definitions>
  <inkml:trace contextRef="#ctx0" brushRef="#br0">192 63 1800,'0'20'1353,"0"-19"-1325,-2-5 1107,-1 1 550,-1 99 1762,0 4-2001,4-59-1300,0-18-86,0 2-48,2-5-642,-2-16 197,1 1 1,-1-1 0,0 1-1,-1 8 1,1-12 326,0-1 0,0 0-1,0 0 1,-1 0 0,1 0 0,0 0 0,0 0 0,0 0 0,-1 0 0,1 0-1,0 1 1,0-1 0,-1 0 0,1 0 0,0 0 0,0 0 0,0 0 0,-1 0-1,1 0 1,0 0 0,0-1 0,0 1 0,-1 0 0,1 0 0,0 0 0,0 0-1,0 0 1,-1 0 0,1 0 0,0 0 0,0 0 0,0-1 0,-1 1 0,1 0 0,0 0-1,0 0 1,0-1 0,-12-7-274,9 6 82,-15-10-1495</inkml:trace>
  <inkml:trace contextRef="#ctx0" brushRef="#br0" timeOffset="358.12">21 139 1800,'0'0'0,"-1"-3"0,-1-4 568,4 14 8,1 5-576,0-3-56,0 0 56,1 8-1680</inkml:trace>
  <inkml:trace contextRef="#ctx0" brushRef="#br0" timeOffset="1951.24">0 288 1264,'0'-1'41,"1"-14"-136,0 10 255,1 8 511,-1 1-458,1 0-1,0-1 1,0 1-1,0 0 0,0-1 1,1 1-1,-1-1 1,1 0-1,0 0 1,0 0-1,0 0 1,0 0-1,0-1 0,7 4 1,-5-2-62,-3-4-58,-1 1-1,0 0 0,1 0 1,-1-1-1,1 1 0,-1-1 1,1 1-1,-1-1 1,1 1-1,0-1 0,1 0 1,9 1 753,-1-1 1,1 0 0,-1-1-1,20-3 1,-24 2-626,14-5 901,-7 0-265,0-1 1,20-14 0,-8 0-351,34-32 337,3-18 383,-63 72-1222,0 0 0,0 0 0,0 0 0,0 0 0,0 0 0,0 0 0,0 0 0,0 0 0,0 0 0,0 0 0,0 0 0,0 0 0,0-1 0,0 1 0,0 0 0,1 0 0,-1 0 0,0 0 0,0 0 0,0 0 0,0 0 0,0 0 0,0 0 0,0 0 0,0 0 0,0 0 0,0 0 0,0 0 0,0 0 0,0 0 0,1 0 0,-1 0 0,0 0 0,0 0 0,0 0 0,0 0 0,0 0 0,0 0 0,0 0 0,0 0 0,0 0 0,0 0 0,0 0 0,0 0 0,1 0 0,-1 0 0,0 0 0,0 0 0,0 0 0,0 1 0,0-1 0,0 0 0,0 0 0,0 0 0,0 0 0,0 0 0,0 0 0,0 0 0,0 0 0,0 0-1,1 8 75,-2 12-59,-6 49 201,-4 12 117,-2-20-206,13-60-140,0 0 0,-1 0 0,1 0 1,0 0-1,0 0 0,0 0 0,0 0 1,0 0-1,1 0 0,-1 1 0,0-1 0,0 0 1,1 0-1,-1 0 0,1 0 0,0 1 1,-1-1-1,1-1 0,-1 0-1,0 0 1,1 1 0,-1-1 0,0 0-1,1 0 1,-1 0 0,0 0 0,1 0-1,-1 0 1,1 0 0,-1 0 0,0 1 0,1-1-1,-1-1 1,0 1 0,1 0 0,-1 0-1,1 0 1,-1 0 0,0 0 0,1 0-1,-1 0 1,0 0 0,1 0 0,-1-1-1,0 1 1,1 0 0,6-4-1,-3 1-4,0 0 1,-1 0 0,1 0-1,-1 0 1,1-1-1,-1 1 1,3-6-1,5-5-13,-4 7 121,0 0 0,0 0 0,0 0 0,1 1 0,0 1-1,0-1 1,10-4 0,-18 10-94,0 0 0,1 0 0,-1 0 0,0 0 0,1 0 0,-1 0 0,0 0 0,0 0 0,1 0 0,-1 0 0,0 0 0,1 0 0,-1 0 0,0 0 0,1 0 0,-1 1 0,0-1 0,0 0 0,1 0-1,-1 0 1,0 1 0,0-1 0,1 0 0,-1 0 0,0 0 0,0 1 0,1-1 0,-1 0 0,0 1 0,0-1 0,0 0 0,0 0 0,0 1 0,0-1 0,1 0 0,-1 1 0,0-1 0,0 1 0,3 16 134,-3 105 527,-1-98-658,1-20-16,0 0 0,0 0 0,0 0 0,1 0 0,0 0 0,-1 0 0,2 0 0,-1 0 1,0-1-1,1 1 0,-1 0 0,1-1 0,0 0 0,4 6 0,-5-8-3,1 0-1,-1 0 1,1 0-1,-1 0 0,1-1 1,0 1-1,-1 0 1,1-1-1,0 1 1,-1-1-1,1 0 1,0 1-1,0-1 1,-1 0-1,1 0 1,0 0-1,2-1 1,-2 1-11,2 0-15,0-1 0,0 1-1,-1-1 1,1 0 0,0 0 0,0 0 0,0-1 0,6-3 0,-5 3 25,3-2 9,-1 1-1,0-1 0,0 0 0,6-5 0,11-8-107,0 2 27,3-5 70,-13 9 56,0-1-1,0 0 0,-1-1 0,12-17 0,-22 26-2,-1 0 1,1 1-1,-1-1 1,3-8-1,-4 10 4,-1 0 1,1 0-1,-1 0 0,1 0 0,-1 0 1,0 0-1,0 0 0,0 0 0,0 0 0,0 0 1,0 0-1,0 0 0,-2-4 0,2 6-20,0-1 0,0 1 0,0-1 0,-1 1 0,1 0 0,0-1-1,0 1 1,-1-1 0,1 1 0,0 0 0,-1-1 0,1 1 0,-1 0-1,1 0 1,0-1 0,-1 1 0,1 0 0,-1 0 0,1 0 0,0-1-1,-1 1 1,1 0 0,-1 0 0,1 0 0,-1 0 0,1 0 0,-1 0 0,1 0-1,-1 0 1,1 0 0,0 0 0,-1 0 0,1 0 0,-2 1 0,-12 5-86,12-5 113,-3 2-30,-1 0 0,1 0 0,-1 1 0,1-1-1,0 1 1,-7 8 0,-3 3-13,9-7-9,-1 0-1,2 1 1,-1 0 0,-5 10 0,-5 28-210,16-47 214,0 1 0,0-1 0,0 0 0,0 1 0,0-1 1,0 1-1,0-1 0,0 1 0,0-1 0,1 1 0,-1-1 0,0 0 0,0 1 0,0-1 0,0 1 0,1-1 0,-1 0 0,0 1 1,0-1-1,1 0 0,-1 1 0,0-1 0,1 0 0,0 1 0,-1 0-3,10 6-1,-7-7 8,0 0 0,-1 0 0,1 0 0,0 0 0,-1 0-1,1-1 1,0 1 0,0-1 0,-1 0 0,1 0 0,-1 0 0,1 0-1,-1 0 1,4-2 0,-3 1 0,17-8 0,-2 0-2,-1-1 0,-6 2 48,-7 6-9,-1 0-1,1 0 0,0 0 1,0 1-1,0 0 0,0 0 1,6-3-1,-9 5 3,1 0 170,0 6-82,2 21-129,0 1 0,-2-16 0,2 3 0,0-14 0,-3-1 0,0 0 0,-1 1 1,1-1-1,0 0 0,-1 0 0,1 0 0,0 0 0,-1 0 0,1 0 0,-1 0 0,1 0 0,0 0 0,-1 0 1,1 0-1,1-1 0,0 0 1,0 0-1,1-1 1,-1 1 0,0 0 0,0-1-1,0 0 1,0 1 0,0-1 0,0 0 0,0 0-1,1-2 1,7-7 14,37-42 10,13-20 22,-42 48 23,49-67 49,-27 33 194,-6 7-177,-28 43-112,16-30 124,-21 36-130,1-1 0,-1 1 0,1-1 0,-1 0 1,0 0-1,-1 1 0,1-1 0,-1 0 0,1-7 1,-1 11-15,-1 0 1,1 0 0,0 0 0,0 0 0,0 0 0,0 0-1,0 0 1,0 1 0,0-1 0,0 0 0,0 0-1,-1 0 1,1 0 0,0 0 0,0 0 0,0 0-1,0 0 1,0 0 0,0 0 0,-1 0 0,1 0-1,0 0 1,0 0 0,0 0 0,0 0 0,0 0-1,0 0 1,-1 0 0,1 0 0,0 0 0,0 0-1,0 0 1,0 0 0,0 0 0,0-1 0,0 1-1,-1 0 1,1 0 0,0 0 0,0 0 0,0 0-1,0 0 1,0 0 0,0 0 0,0 0 0,0-1-1,0 1 1,0 0 0,0 0 0,0 0 0,0 0 0,0 0-1,-1 0 1,1 0 0,0-1 0,0 1 0,0 0-1,0 0 1,0 0 0,0 0 0,0 0 0,0 0-1,1-1 1,-1 1 0,0 0 0,0 0 0,-7 10 263,6-8-286,-3 3 49,-6 15 102,-1 6-55,-13 45 0,14-21 28,8-44-83,-17 106 102,16-65-105,2-20-6,1 2-12,0-14-69,0 1-156,1-1 0,0 0 0,4 16-1,-5-31 147,0 0-1,0 1 0,0-1 1,0 0-1,0 1 0,1-1 1,-1 0-1,0 1 0,0-1 1,0 0-1,0 1 0,0-1 1,1 0-1,-1 0 0,0 1 1,0-1-1,1 0 0,-1 0 1,0 1-1,0-1 0,1 0 1,-1 0-1,0 0 0,1 0 1,-1 1-1,0-1 0,1 0 1,-1 0-1,0 0 0,1 0 1,-1 0-1,0 0 0,1 0 1,-1 0-1,0 0 0,1 0 1,-1 0-1,0 0 0,1 0 1,-1 0-1,0 0 0,1 0 1,-1-1-1,0 1 0,1 0 1,-1 0-1,0 0 0,1 0 1,-1-1-1,0 1 0,0 0 1,1 0-1,-1-1 0,0 1 1,0 0-1,0 0 0,1-1 1,-1 0-1,2-3-1648,0-1 1,-1 0 0,2-7-1,-2 5 1531,4-14-5845</inkml:trace>
  <inkml:trace contextRef="#ctx0" brushRef="#br0" timeOffset="2325.58">990 319 6728,'34'23'273,"-31"-13"7034,-3-10-7222,6 4 602,1 0 0,0 0 0,8 3-1,-11-6-680,-2 0 117,1 0 0,-1 0-1,1 0 1,0-1 0,0 1 0,-1-1-1,1 0 1,0 0 0,0 0 0,-1 0-1,5-1 1,4 0 281,4 0-116,0-1 0,0 0-1,22-7 1,0-7-205,64-31-113,-91 42-2,-7 4-116,0 0 1,0-1 0,-1 1-1,1-1 1,0 0-1,-1 0 1,5-4-1,10-13-588,5-5-3117,-4 4-3567,-42 46 5646</inkml:trace>
  <inkml:trace contextRef="#ctx0" brushRef="#br0" timeOffset="3143.12">1704 363 3056,'-30'-6'259,"30"6"-206,0 0 0,0 0 1,0 1-1,0-1 1,0 0-1,0 0 0,0 0 1,-1 0-1,1 0 1,0 0-1,0 0 0,0 0 1,0 0-1,0 0 1,0 0-1,0 0 0,0 0 1,0 0-1,0 0 1,-1 0-1,1 0 1,0-1-1,0 1 0,0 0 1,0 0-1,0 0 1,0 0-1,0 0 0,0 0 1,0 0-1,0 0 1,0 0-1,0 0 0,-1 0 1,1 0-1,0 0 1,0 0-1,0 0 0,0-1 1,0 1-1,0 0 1,0 0-1,0 0 0,0 0 1,0 0-1,0 0 1,0 0-1,0 0 1,0 0-1,0-1 0,0 1 1,0 0-1,0 0 1,0 0-1,6-2 1657,1 2-262,-7 0-1401,0 0 1,0 0 0,0 0 0,0 0 0,0 1 0,0-1-1,0 0 1,1 0 0,-1 0 0,0 0 0,0 0 0,0 0 0,0 0-1,0 0 1,0 0 0,0 1 0,0-1 0,0 0 0,0 0-1,0 0 1,0 0 0,0 0 0,1 0 0,-1 0 0,0 1-1,0-1 1,0 0 0,0 0 0,0 0 0,0 0 0,0 0-1,0 0 1,-1 1 0,1-1 0,0 0 0,0 0 0,0 0-1,0 0 1,0 0 0,0 0 0,0 0 0,0 1 0,0-1-1,0 0 1,-3 4 777,0-1-1,0 1 0,-5 5 0,-7 9 555,9-8-1174,1 0 0,1 0-1,0 0 1,0 1 0,1-1 0,0 1 0,-1 12-1,3-16-187,0-3-21,1-1 1,0 1-1,0 0 1,0-1 0,0 1-1,0 0 1,1 0-1,0-1 1,1 6-1,0-4-23,-2-2-3,1-1-1,0 0 0,0 0 1,0 1-1,1-1 0,-1 0 1,1 0-1,-1 0 0,1 0 1,-1-1-1,1 1 1,0 0-1,4 2 0,-3-1 11,3 0-25,12 0 3,-15-3 42,0 0-1,0 0 0,0 0 0,-1 0 0,1-1 0,4 0 0,0-2 3,-1 0-1,1 0 1,-1-1 0,0 0 0,0 0 0,5-6 0,-9 9-1,7-8 41,39-54 59,5-11 397,-14 24-443,-26 31-109,4-3 263,-1 0 1,0-1 0,-2-1-1,18-42 1,-25 44 35,-2 2-196,-4-1 39,-1 20-82,0 0 0,0 0-1,0 1 1,0-1 0,-1 0-1,1 0 1,0 1 0,0-1-1,-1 0 1,1 1 0,0-1-1,-1 0 1,1 1 0,-1-1-1,1 1 1,0-1 0,-1 0-1,0 1 1,1-1 0,-1 1-1,1-1 1,-1 1 0,-1-1-1,-1 2 157,-3 8 19,-1 0 1,1 1 0,1-1-1,-8 17 1,4-3-46,-8 24 0,13-34-134,1-4 3,1 0 1,-2 14-1,-15 86 10,16-87-20,1 0-8,-7 149-128,9-156 33,-1-8-65,1 1 0,2 12-1,-2-20 107,0 0-1,1 1 1,-1-1-1,1 0 1,-1 0-1,1 1 1,-1-1 0,1 0-1,-1 0 1,1 0-1,-1 1 1,1-1-1,0 0 1,-1 0-1,1 0 1,-1 0-1,1 0 1,-1 0-1,1 0 1,-1 0-1,1 0 1,-1-1-1,1 1 1,-1 0-1,2 0 1,0-2-300,1-1 1,-1 1-1,0 0 1,0 0-1,0-1 1,0 0-1,0 1 1,0-1-1,-1 0 1,1 0-1,-1 0 1,0 0-1,1-4 1,1-6-1392,0 0 1,0-16 0,-1 13 933,3-31-3142</inkml:trace>
  <inkml:trace contextRef="#ctx0" brushRef="#br0" timeOffset="3538.71">1887 360 6368,'3'4'-162,"-2"-2"454,0 0 0,0 0 0,0-1 0,0 1 0,0-1 0,0 1 1,1-1-1,-1 1 0,0-1 0,1 0 0,0 1 0,-1-1 0,1 0 0,0 0 0,-1 0 0,1 0 0,0-1 0,0 1 0,0 0 0,0-1 0,-1 1 0,1-1 0,0 0 1,3 1-1,-1-1-148,80 7 3635,-74-7-3309,0-1 0,0 1 0,0-2 1,0 1-1,-1-2 0,12-3 0,-17 5-464,-1 0-1,1 0 1,-1-1 0,1 1-1,-1-1 1,0 0-1,0 0 1,0 0 0,0-1-1,0 1 1,0-1-1,-1 0 1,3-3 0,-4 6-113,-1-1 1,1 0 0,-1 0-1,1 0 1,-1 1-1,0-1 1,1 0 0,-1 0-1,0 0 1,0 0-1,1 0 1,-1 0 0,0 0-1,0 1 1,0-1-1,0-1 1,0-3-152,1-1 32,-1 5 47,1 0 0,-1 0 0,0-1 0,0 1-1,0 0 1,0 0 0,0-1 0,0 1 0,0 0-1,0 0 1,0-1 0,-1 1 0,0-2 0,-3-8-1446,-8-17 1,8 20 846,-14-35-6715</inkml:trace>
  <inkml:trace contextRef="#ctx0" brushRef="#br0" timeOffset="3952.56">1705 218 10040,'41'-5'294,"-36"5"2119,-7 2-1872,-5 2 1015,0 0 0,-11 5-1,26-21-1600,2 0-4015,14-20 0,-15 19 2299,8-12-2692</inkml:trace>
  <inkml:trace contextRef="#ctx0" brushRef="#br0" timeOffset="4938.1">2717 322 2520,'-6'3'64,"5"-2"84,0 0 0,-1 0 0,1-1 0,0 1 0,-1-1 0,1 1 0,-1-1 0,1 1 0,-3-1 0,5-1 220,0 0 1,-1 0-1,1 0 1,-1-1-1,1 1 1,-1 0-1,1-1 1,-1 1-1,0-1 1,0 1-1,1 0 1,-1-1-1,0 1 1,0-1-1,-1 1 1,1 0 0,0-2-1,-2 1-205,1 0 0,-1 0 0,0 0 0,0 1-1,0-1 1,0 1 0,0-1 0,0 1 0,0 0 0,0 0 0,0 0 0,-4-1-1,-30-9 1226,26 9-1321,3 0 197,0 1 0,0 0 0,0 1 0,-1-1 1,1 2-1,0-1 0,-1 1 0,1 0 0,-7 2 0,10-2-179,1 0-1,0 0 0,0 0 1,0 1-1,0-1 0,0 1 1,0 0-1,0 0 0,1 0 1,-4 4-1,1-3-39,4-2-30,-1 0 0,1 1-1,0-1 1,-1 0-1,1 0 1,0 1-1,0-1 1,0 1-1,0-1 1,0 1 0,-1 2-1,-2 3 11,-1 0-4,3-4 12,0 0 1,0 1-1,0-1 1,0 1-1,0 3 1,-5 15 23,0-1 0,-4 35 1,10-53-84,1-1 0,0 1 0,0-1 0,0 1 0,0-1 1,1 1-1,-1 0 0,1-1 0,-1 0 0,1 1 0,1 2 0,-1-3-2,-1-1 5,1 0 1,-1 0-1,1 0 0,0 0 0,-1 0 1,1-1-1,0 1 0,-1 0 0,1 0 1,0-1-1,0 1 0,0 0 0,0-1 1,0 1-1,0-1 0,0 1 1,0-1-1,0 0 0,0 1 0,2-1 1,-2 1 4,-1-1 18,1 0-1,-1 0 1,0 0-1,0 0 0,0 0 1,0 0-1,1 0 0,-1 0 1,0 0-1,0 0 0,0 0 1,0 0-1,1 0 0,-1 0 1,0 0-1,0 0 1,0 0-1,1 0 0,-1 0 1,0-1-1,0 1 0,0 0 1,0 0-1,0 0 0,1 0 1,-1 0-1,0 0 0,0-1 1,10-6 20,-1-1-1,0 0 1,-1 0 0,11-14 0,14-14 215,68-71 623,-94 100-770,-3 2 50,1 0 1,-1 1 0,1-1 0,0 1 0,0 0 0,0 0 0,12-5-1,-17 9-128,1 0-1,-1 0 0,0 0 0,0 0 0,0 0 1,1 0-1,-1 0 0,0 0 0,0 0 1,1 0-1,-1 0 0,0 0 0,0 0 0,0 1 1,1-1-1,-1 0 0,0 0 0,0 0 1,0 0-1,0 1 0,1-1 0,-1 0 0,0 0 1,0 0-1,0 1 0,0-1 0,0 0 0,0 0 1,0 0-1,0 1 0,0-1 0,0 0 1,1 0-1,-1 1 0,0-1 0,0 0 0,0 0 1,0 1-1,-1-1 0,1 0 0,0 0 0,0 0 1,0 1-1,0-1 0,0 0 0,0 1 1,-3 16 212,-21 132 697,16-108-908,-27 79-86,15-72 28,-19 41 2,18-45 4,13-30 35,-20 35-4,17-29 8,0-3 2,9-14 15,0 0-1,-1 0 0,1 0 1,-1-1-1,0 1 1,0-1-1,1 0 0,-6 4 1,7-7-17,0 1-1,0-1 1,1 1 0,-1-1 0,0 1 0,0-1-1,1 0 1,-1 1 0,0-1 0,1 0 0,-1 1 0,1-1-1,-1 0 1,1 0 0,-1 0 0,1 1 0,-1-1 0,1-2-1,-2-6-82,1 0 0,0-1 0,0 1 0,1-1 0,1-10 0,2 2-150,2-6 190,4-5 101,15-33-1,-23 58-53,2-2 32,-1 0 1,2 1-1,-1 0 1,0-1-1,7-6 1,-5 5-27,1 0-3,-1 1 0,1 0 1,10-10-1,-8 9-9,-3 2-8,1 1 0,-1-1 1,13-7-1,8-5-22,52-42 0,-49 35 250,53-33 96,-77 53-291,-1 1-7,-1 1 0,0-1 0,1 1 0,0 0 0,-1 0 1,1 0-1,0 1 0,0-1 0,0 1 0,7-1 0,-10 2-7,-1 0-1,1 0 0,0 1 1,-1-1-1,1 1 0,0-1 1,-1 0-1,1 1 0,-1-1 0,1 1 1,-1 0-1,1-1 0,-1 1 1,1-1-1,-1 1 0,1 0 1,-1-1-1,0 1 0,1 0 1,-1-1-1,0 1 0,0 0 1,1 0-1,-1-1 0,0 2 0,3 18 48,-3-19-60,2 9 40,-2-2-25,0 5 2,0-6 63,0-2-273,0 0 0,0 0 0,1-1 1,0 6-1,5-18-2101,15-44-3481,-9 20-2499</inkml:trace>
  <inkml:trace contextRef="#ctx0" brushRef="#br0" timeOffset="5299.07">3024 94 9592,'-13'45'3917,"12"-43"-3601,1 0 0,-1 0 0,1 1 0,0-1 0,0 0 0,1 4 0,-2 8-6688,0-8 839</inkml:trace>
  <inkml:trace contextRef="#ctx0" brushRef="#br0" timeOffset="5750.38">3107 344 5024,'-7'-11'71,"-14"-18"4621,28 41 2274,-7-11-6756,-1 0 0,0 0 0,0 1 0,1-1 0,-1 0 0,1 1 0,-1-1 0,1 0 0,0 1 0,-1-1 0,1 3 0,-1 16-25,1 0 0,1 0 1,6 34-1,-1-31-168,1-4-17,2-3 0,-7-13 1,1 0-1,0 0 1,-1 0-1,1 0 1,6 3-1,-8-5 1,-1-1 0,1 1 0,0-1 1,-1 0-1,1 1 0,0-1 0,-1 0 0,1 0 0,0 0 0,0 1 0,-1-1 1,1 0-1,0 0 0,0 0 0,-1 0 0,1 0 0,0-1 0,0 1 1,-1 0-1,2-1 0,1 1 2,1-1 13,0 0 0,0-1 1,0 1-1,0-1 0,0 0 1,0 0-1,-1 0 0,1 0 1,5-5-1,2-3 18,13-14 0,-22 22-29,6-5-1,-5 3-7,1 1 0,-1-1 0,5-7 0,54-86-87,-55 87 89,-5 4 31,1 1 0,1 0 0,-1 0 0,1 0 0,0 1 0,0-1 0,7-5 0,-10 9-147,-1 1 1,1 0-1,-1 0 1,1-1-1,-1 1 1,0 0-1,1-1 1,-1 1-1,0-1 0,1 1 1,-1 0-1,0-1 1,1 1-1,-1-1 1,0 1-1,0-1 1,1 1-1,-1-1 0,0 1 1,0-1-1,0 1 1,0-1-1,0 1 1,0-1-1,0 1 1,0-1-1,0 0 0,-7-16-3513,3 9 2931,-7-17-7474</inkml:trace>
  <inkml:trace contextRef="#ctx0" brushRef="#br0" timeOffset="6733.25">3446 400 4760,'-3'-5'1466,"1"6"-330,-2 10 438,2 22 866,2-31-2360,0-1 1,0 1-1,0-1 1,0 1 0,0-1-1,1 1 1,-1-1-1,1 1 1,-1-1-1,1 1 1,0-1 0,-1 0-1,1 0 1,0 1-1,0-1 1,0 0-1,0 0 1,0 0 0,0 0-1,0 0 1,0 0-1,1 0 1,-1 0 0,0 0-1,0-1 1,1 1-1,-1 0 1,1-1-1,-1 1 1,1-1 0,-1 0-1,0 1 1,1-1-1,-1 0 1,1 0-1,-1 0 1,1 0 0,1 0-1,9-3 107,0 1 0,-1-2 0,1 0 1,-1 0-1,15-9 0,-25 13-175,31-17 575,-11 4 99,28-23 1,3-10-23,-49 43-586,-1 1 0,1-1 1,-1 0-1,1 0 0,-1 0 1,0 0-1,0 0 0,0-1 1,-1 1-1,1-1 0,-1 1 0,0-1 1,0 1-1,1-7 0,-2 8-45,0 1-1,-1 0 0,1-1 0,0 1 1,-1 0-1,1-1 0,-1 1 0,0 0 0,1 0 1,-1-1-1,0 1 0,0 0 0,0 0 1,0 0-1,0 0 0,0 0 0,-1-1 1,1 1 12,-1 0-6,0-1 0,0 1 0,0 0 0,0 0 0,0 0 0,0 0 0,0 0 0,0 0 1,0 0-1,0 0 0,-1 1 0,1-1 0,0 1 0,-1 0 0,1 0 0,0 0 0,-1 0 0,1 0 0,-4 1 1,-3 0 28,1 1 0,0 0 0,-12 5 0,-8 6-32,13-6 27,-27 20 0,36-21-47,0 0 1,1 0-1,0 0 0,0 1 1,-5 8-1,8-11 45,0 0 0,1 0 0,-1 1 0,1-1 1,0 1-1,-1 6 0,1-4-43,0-3-9,1 1 1,-1-1-1,1 0 1,0 0-1,0 0 1,0 6-1,1-3 3,-1-6-5,0 0 0,0 0 0,0 0 0,0 0 0,1 0 0,-1 0 0,0 0 0,0 0-1,1 0 1,-1 0 0,1 0 0,-1 0 0,1-1 0,-1 1 0,2 1 0,1 2 9,7 12-3,-7-14-18,-1 1 0,1-1 0,-1 1-1,1-1 1,0 0 0,0 0 0,0-1-1,0 1 1,0 0 0,0-1 0,0 0-1,0 0 1,1 0 0,3 1 0,0-1-62,0-1 0,0 0 0,0 0 0,0 0-1,0-1 1,9-1 0,-8 1 34,-5 0-10,1 0 0,-1 1 0,0-1 0,0 0-1,6-3 1,11-5-170,4-4 170,43-34 233,-45 31-133,0 0-1,20-22-1,-31 28-34,15-15 8,-22 21-6,14-15 100,-1-1 0,22-33 0,-37 50-118,11-19 27,-12 17-30,6-16 14,-7 21-15,1-1 0,-1 1 0,0-1-1,0 0 1,0 1 0,1-1 0,-1 1 0,0-1 0,0 0 0,0 1-1,0-1 1,0 0 0,0 1 0,0-1 0,-1 1 0,1-2 0,0 2 0,0 0 0,0-1 0,-1 1 1,1 0-1,0 0 0,0 0 0,0 0 1,-1-1-1,1 1 0,0 0 1,0 0-1,-1 0 0,1 0 0,0 0 1,0 0-1,-1 0 0,1-1 1,0 1-1,0 0 0,-1 0 0,1 0 1,0 0-1,0 0 0,-1 0 0,-11 4 32,9-2-23,0-1 1,-1 1 0,1 0 0,0 0 0,1 1-1,-1-1 1,0 0 0,1 1 0,-1 0 0,-3 5-1,2-2-5,1 0 1,0 1-1,0-1 0,1 0 0,0 1 0,0 0 0,0 0 0,1-1 0,0 1 1,0 0-1,1 0 0,0 8 0,6 26 4,-5-32-6,1-3 4,-1 0 0,1 0 0,0 0 0,1 0 0,0 0 0,5 8 0,-3-6 3,0 3 0,1-1-1,1 0 1,0-1 0,0 0 0,1 0 0,9 8 0,-17-16-9,0-1 0,0 0 0,0 0-1,0 0 1,0 0 0,0 0 0,0 1 0,0-1 0,0 0-1,0 0 1,0 0 0,0 0 0,0 0 0,0 0 0,0 1 0,0-1-1,0 0 1,0 0 0,0 0 0,0 0 0,0 0 0,0 0 0,0 1-1,0-1 1,0 0 0,0 0 0,-1 0 0,1 0 0,0 0-1,0 0 1,0 0 0,0 0 0,0 0 0,0 0 0,0 0 0,-1 1-1,1-1 1,0 0 0,0 0 0,0 0 0,0 0 0,0 0 0,-1 0-1,-9 3 21,7-2 40,-13 5-53,-1-1 1,0-1 0,0-1 0,-27 2 0,43-5-38,0-1 1,0 1-1,0-1 0,0 1 1,0-1-1,0 1 1,0-1-1,0 0 1,0 1-1,1-1 1,-1 0-1,0 0 1,0 0-1,0 1 1,1-1-1,-1 0 0,0-2 1,0 2-113,0 0-57,0 0 0,1 0 1,-1-1-1,0 1 0,0-1 0,1 1 0,-1 0 1,1-1-1,-1 1 0,1-1 0,0 1 1,0-1-1,-1-2 0,-2-14-2416,-9-23-1336,0 3-3883</inkml:trace>
</inkml:ink>
</file>

<file path=word/ink/ink2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25.811"/>
    </inkml:context>
    <inkml:brush xml:id="br0">
      <inkml:brushProperty name="width" value="0.05" units="cm"/>
      <inkml:brushProperty name="height" value="0.05" units="cm"/>
      <inkml:brushProperty name="color" value="#66CC00"/>
    </inkml:brush>
  </inkml:definitions>
  <inkml:trace contextRef="#ctx0" brushRef="#br0">77 197 1712,'1'0'107,"0"0"-1,0-1 1,1 1 0,-1-1 0,0 0 0,0 1-1,0-1 1,2-1 0,-3-2 1228,-8 0 12,7 3-1180,0 1 1,0-1 0,-1 1-1,1 0 1,0-1 0,0 1 0,-1 0-1,1 0 1,0 0 0,-1 0-1,1 0 1,0 0 0,-1 1 0,1-1-1,0 0 1,-1 0 0,1 1-1,-2 0 1,1 0-71,1 1-1,-1-1 1,0 0-1,0 1 1,1-1 0,-1 1-1,1-1 1,0 1-1,-1 0 1,-1 3-1,-1 3 32,0 1-1,0 1 0,1-1 0,-3 12 1,-7 50 593,12-58-595,0 0 1,1 1-1,1-1 1,0 0-1,4 20 1,-5-32-164,0-1 54,0 0-1,0 1 1,0-1 0,0 1 0,0-1-1,1 1 1,-1-1 0,0 0 0,0 1 0,0-1-1,0 0 1,0 1 0,1-1 0,-1 0 0,0 1-1,0-1 1,1 0 0,-1 1 0,0-1-1,1 0 1,-1 1 0,0-1 0,0 0 0,1 0-1,-1 0 1,1 1 0,-1-1 0,0 0 0,1 0-1,-1 0 1,0 0 0,1 0 0,-1 0-1,1 1 1,-1-1 0,1 0 0,-1 0 0,0 0-1,1-1 1,-1 1 0,1 0 0,-1 0 0,0 0-1,1 0 1,-1 0 0,1 0 0,-1 0-1,0-1 1,1 1 0,-1 0 0,1-1 0,3-1 84,-1-1 1,1 0 0,0 0 0,-1 0-1,0 0 1,1 0 0,-1-1 0,-1 0-1,4-4 1,3-8 535,11-22 1,17-48 818,-23 47-1089,22-81 897,-32 98-860,0 0-1,0-32 0,-4 54-404,0 0 1,0 0-1,0-1 1,0 1-1,0 0 1,0 0-1,0 0 1,0-1-1,0 1 1,1 0-1,-1 0 1,0 0-1,0 0 1,0-1-1,0 1 1,0 0-1,0 0 1,0 0-1,0 0 1,1-1-1,-1 1 1,0 0-1,0 0 1,0 0-1,0 0 1,1 0 0,-1 0-1,0 0 1,0 0-1,0-1 1,0 1-1,1 0 1,-1 0-1,0 0 1,0 0-1,0 0 1,1 0-1,-1 0 1,0 0-1,0 0 1,0 0-1,1 0 1,-1 0-1,0 0 1,0 1-1,0-1 1,1 0-1,-1 0 1,0 0-1,0 0 1,0 0-1,0 0 1,1 0-1,-1 0 1,0 1-1,0-1 1,0 0-1,0 0 1,0 0-1,0 0 1,1 0-1,-1 1 1,0-1-1,0 0 1,0 0-1,0 0 1,0 1-1,6 9-19,2 6 18,-6-9 10,0-1 1,-1 1 0,0-1 0,-1 1-1,1 0 1,-2 11 0,-5 35 57,5-47-76,-12 55-5,6-31-15,-17 71-106,19-71 126,4-16 18,1 0 0,2 19 0,-1-21-1,-1-12-4,0 1 0,0-1 0,1 1 0,-1-1 0,0 0 0,0 1 0,0-1 0,1 1 0,-1-1 1,0 0-1,1 1 0,-1-1 0,0 0 0,1 1 0,-1-1 0,0 0 0,1 1 0,-1-1 0,1 0 0,-1 0 0,1 1 0,-1-1 0,0 0 0,1 0 0,9 3 4,-10-3-5,3 0 3,0 0-1,0 0 0,0 0 0,-1-1 0,1 1 0,0-1 0,0 0 0,-1 1 0,1-1 1,0 0-1,2-2 0,-1 1-4,14-5-24,-13 4 21,13-10 0,-3-3 3,-2-3 0,34-37 22,-30 31 399,-8 11 144,15-17 1,-12 22-586,-12 9 20,0 0-1,1-1 1,-1 1-1,0 0 0,0 0 1,0 0-1,1 0 1,-1 0-1,0 0 1,0 0-1,1 0 0,-1 0 1,0 0-1,0 0 1,1 0-1,-1 1 1,0-1-1,0 0 0,1 0 1,-1 0-1,0 0 1,0 0-1,0 0 1,1 0-1,-1 1 1,0-1-1,0 0 0,1 2-31,0-1-1,0 0 1,-1 1-1,1-1 0,-1 1 1,0 0-1,1-1 1,-1 1-1,0 2 0,1 4-451,7 19-397,-2-8-2091,0 1-1,14 28 1,-5-17-3261</inkml:trace>
  <inkml:trace contextRef="#ctx0" brushRef="#br0" timeOffset="408.34">612 64 5832,'-11'28'234,"11"-28"-137,-1 1 0,1-1-1,0 1 1,-1-1 0,1 1-1,0-1 1,-1 1-1,1-1 1,0 1 0,-1-1-1,1 0 1,-1 1-1,1-1 1,-1 0 0,1 1-1,-1-1 1,1 0-1,-1 0 1,1 0 0,-1 1-1,1-1 1,-1 0-1,1 0 1,-1 0 0,0 0-1,1 0 1,-1 0-1,0 0 1,-12-2 1206,13 1-1236,-3 1-347,-3-2 851</inkml:trace>
  <inkml:trace contextRef="#ctx0" brushRef="#br0" timeOffset="766">984 41 3144,'-3'-2'585,"0"0"1,-1 1-1,1-1 1,0 0-1,0 0 1,0-1-1,1 1 1,-4-4-1,-1 0-320,6 5-78,-1 0-1,0 0 0,1 0 1,-1 0-1,0 1 0,0-1 1,1 0-1,-1 1 0,0 0 0,0-1 1,0 1-1,0 0 0,0 0 1,-2 0-1,-9 1 644,-1 0 0,-19 4 1,26-3-635,1-1 1,0 1 0,0 1 0,0-1 0,0 1 0,1 0 0,-1 0 0,-8 7 0,7-3-93,0 0 0,1 0 1,0 0-1,0 1 1,-6 9-1,8-10-75,2-4 22,0-1 1,1 1 0,0 0 0,-1 0-1,1-1 1,-1 7 0,-4 14 85,1 2 0,-2 31-1,4-10-132,3 2-4,1 4 0,8 82-206,0-39-298,-6-77-241,5 19 1,-8-37 636,0 0 1,1 0-1,-1 0 1,0 0-1,0 0 1,0 0 0,1 0-1,-1 0 1,0 0-1,0 0 1,0 0-1,1 0 1,-1 0 0,0 0-1,0 0 1,0 0-1,1-1 1,-1 1 0,0 0-1,0 0 1,0 0-1,0 0 1,0 0-1,1-1 1,-1 1 0,0 0-1,0 0 1,0 0-1,0-1 1,0 1 0,0 0-1,0 0 1,0 0-1,0-1 1,0 1-1,0 0 1,1 0 0,-1 0-1,0-1 1,0 1-1,-1 0 1,1 0-1,0-1 1,7-27-2974,-1 1-1039</inkml:trace>
  <inkml:trace contextRef="#ctx0" brushRef="#br0" timeOffset="1155.33">637 357 8792,'9'7'646,"-8"-7"-100,1 1 0,-1-1 0,1 1 0,-1-1-1,1 0 1,-1 1 0,1-1 0,-1 0 0,1 0 0,-1 0 0,1 0 0,-1 0 0,3-1 0,1 1-463,0 0 0,0 0 0,1 1 0,6 1 1,9 1-100,97-4-4795,-99-2 867,3-5 2652,-2 0 443,27-8-2704</inkml:trace>
  <inkml:trace contextRef="#ctx0" brushRef="#br0" timeOffset="1546.15">1377 74 1528,'-11'1'859,"7"-8"1337,0-2-1314,4 7-749,-1 1-1,1 0 1,-1-1 0,0 1-1,1 0 1,-1 0 0,0 0-1,0 0 1,1 0 0,-1-1-1,0 2 1,0-1-1,0 0 1,0 0 0,-1 0-1,1 0 1,0 0 0,0 1-1,0-1 1,-1 1 0,1-1-1,0 1 1,-1-1 0,1 1-1,0 0 1,-1 0-1,1-1 1,0 1 0,-1 0-1,-1 0 1,-14 4 607,0 1-1,-20 7 1,23-7-698,12-5 20,-1 1 0,1 0 0,0 0 0,0 0 0,0 0 0,0 0 0,0 0 0,0 0 0,-3 3 0,-2 3 32,-2-3-34,7-2-9,0-1 0,-1 1 0,1-1 1,0 1-1,0 0 0,0 0 0,0 0 1,-3 3-1,-32 43 514,31-37-11,-2 11-143,1 0 1,2 0 0,-6 33-1,10-41-343,0-4 41,0-1 0,1 19 0,4 86 219,-2-91-242,3 33-121,24 99 0,-29-152-180,1-1 1,0 1 0,-1 0-1,1-1 1,0 1-1,1-1 1,-1 1 0,0-1-1,3 4 1,-4-6 60,1-1 0,-1 1 0,0 0 1,1 0-1,-1 0 0,0 0 0,1 0 0,-1 0 0,0-1 1,1 1-1,-1 0 0,0 0 0,0 0 0,1-1 0,-1 1 1,0 0-1,0 0 0,1-1 0,-1 1 0,0-1 0,2-1-420,0-1 115,0 0 1,0 0-1,-1 0 1,1 0-1,-1 0 1,0-1-1,0 1 1,0 0-1,0-4 1,3-10-123,7-22-2305</inkml:trace>
  <inkml:trace contextRef="#ctx0" brushRef="#br0" timeOffset="1937.24">1040 393 9864,'10'19'306,"-10"-19"-203,0 1-1,1-1 0,-1 0 1,1 1-1,-1-1 0,1 0 0,-1 0 1,1 1-1,-1-1 0,1 0 1,-1 0-1,1 0 0,-1 1 1,1-1-1,-1 0 0,1 0 1,-1 0-1,1 0 0,-1 0 0,1 0 1,-1 0-1,1 0 0,-1 0 1,1-1-1,-1 1 0,1 0 1,-1 0-1,1 0 0,-1-1 0,1 1 1,-1 0-1,1-1 0,4-1 913,3 0-795,0 1 0,0-1 0,0 1 0,0 1 0,0 0 0,0 0 0,0 0 0,11 2 0,-12 0-219,13 0-30,-11-2 17,53 0-16,-51-1 529,59-8-10094,-49 5 5580</inkml:trace>
  <inkml:trace contextRef="#ctx0" brushRef="#br0" timeOffset="4843.32">1406 424 1624,'8'-19'1,"-8"19"0,0 1-1,0-1 0,0 0 0,0 0 1,0 0-1,0 0 0,0 0 1,0 0-1,1 0 0,-1 0 1,0 0-1,0 0 0,0 0 0,0 0 1,0 0-1,0 0 0,0 0 1,0 0-1,0 0 0,0 0 1,0 0-1,0 0 0,0 0 0,0 0 1,0 0-1,1 0 0,-1 0 1,0 0-1,0 0 0,0 0 1,0 0-1,0 0 0,0 0 0,0 0 1,0 0-1,0 0 0,0 0 1,0 0-1,0 0 0,0 0 1,0 0-1,0 0 0,0 0 0,1 0 1,-1 0-1,0 0 0,0 0 1,0 0-1,0 0 0,0 0 1,0 0-1,0 0 0,0-1 0,0 1 1,0 0-1,1 7 94,-1-3-138,0-4 108,0 1 1,0-1 0,-1 1 0,1-1 0,0 1 0,0-1 0,0 1-1,0-1 1,0 1 0,0-1 0,0 1 0,1-1 0,-1 1-1,0-1 1,0 1 0,0-1 0,0 0 0,1 1 0,-1-1 0,0 1-1,0-1 1,1 1 0,-1-1 0,0 0 0,1 1 0,-1-1-1,0 0 1,1 1 0,-1-1 0,1 0 0,-1 1 0,1-1 0,-1 0-1,1 1 1,4 0 241,0 0 1,0-1-1,0 1 0,0-1 0,0 0 1,0 0-1,7-1 0,36-10 2276,-38 8-1903,6-1 686,1-2 0,23-11 1,-33 14-1033,0-1 1,0 0 0,-1 0 0,0-1 0,0 1 0,0-1 0,0-1 0,7-8 0,-11 12-225,-1 1 0,0-1 0,0 0 1,0 1-1,0-1 0,0 0 0,-1 0 1,1 1-1,0-1 0,-1 0 0,1 0 0,-1 0 1,0 0-1,1 0 0,-1 0 0,0 0 0,-1-3 1,1 4-86,-1 0 0,1 0 1,-1-1-1,1 1 1,-1 0-1,0 0 0,0 0 1,1 0-1,-1 0 0,0 0 1,0 1-1,0-1 1,0 0-1,0 0 0,0 1 1,0-1-1,0 1 0,0-1 1,-1 1-1,1-1 0,0 1 1,0-1-1,0 1 1,-1 0-1,1 0 0,-2 0 1,-3-1-43,0 1 1,0 0-1,0 0 1,1 0-1,-1 1 1,0 0-1,0 0 1,0 1 0,-9 3-1,-12 7-221,15-6 106,0 0 0,-19 15-1,24-13 125,1-1 0,0 1 0,0 0 0,1 0 0,-6 12 0,9-14-11,-1 0 0,1 0 0,1 0 0,-1 0 0,1 0 1,0 1-1,0 6 0,0-4 7,-1 3-47,1 0 0,0 0 0,1 1 0,2 20 0,3 13-122,-1-38 162,9 10 0,-10-15 20,0 0-1,0 0 0,0-1 0,6 5 0,-6-6 29,0 1-1,0-1 1,1 0-1,-1 0 1,0 0-1,0 0 1,1 0-1,-1-1 1,1 0-1,-1 1 1,0-1-1,1 0 1,-1-1-1,6 0 1,-2-1 68,1 0 1,-1 0-1,0-1 1,9-4-1,-11 4-40,-1 1-1,1-1 1,-1-1 0,1 1-1,-1-1 1,0 1 0,-1-1-1,7-8 1,-5 6-30,59-77 458,-42 57-398,25-34 158,-46 59-226,-1 1 0,1-1 0,-1 0-1,1 0 1,0 0 0,0 1 0,-1-1-1,1 0 1,0 1 0,0-1 0,0 0-1,0 1 1,0-1 0,0 1-1,0 0 1,0-1 0,0 1 0,0 0-1,0-1 1,0 1 0,0 0 0,0 0-1,0 0 1,0 0 0,0 0 0,0 0-1,0 0 1,0 1 0,2-1 0,-2 1-30,1 0 1,-1 0 0,0 0-1,1 1 1,-1-1 0,0 0-1,0 0 1,0 1 0,0-1 0,0 1-1,0-1 1,0 1 0,0-1-1,-1 1 1,1-1 0,0 4-1,7 18-94,-10-18 165,1-2-20,8-5-61,10-8-121,21-16 0,11-6-68,-43 29 200,0 0 0,0 0 0,0 0 0,0 1 0,1 0 0,6-1 0,-12 3 9,1-1-1,-1 1 0,1 0 1,-1 0-1,1 1 0,0-1 1,-1 0-1,0 0 0,1 1 1,-1-1-1,1 1 0,-1-1 1,1 1-1,-1-1 0,0 1 0,1 0 1,1 1-1,1 2-4,-1-1 0,1 1 0,5 7 0,-2-2-57,6 5 55,-9-12 9,0-1 1,0 0 2,-1 1 0,1-1-1,-1 0 1,1-1 0,-1 1-1,1 0 1,6-1 0,11-2-1,-10-2-1,1 0-1,0 0 1,-1-1-1,0-1 1,12-7-1,-21 12 3,6-4 113,0 0 0,-1-1 0,0 0 0,0 0 0,0-1 0,0 1 0,-1-2 0,0 1 0,-1 0 0,0-1 0,0 0 0,-1 0 0,0-1 0,4-9 0,-8 17-113,0-1 0,1 0 0,-1 1 1,0-1-1,0 1 0,0-1 0,0 1 1,0-1-1,-1 0 0,1 1 1,0-1-1,-1 1 0,1-1 0,-1 1 1,1-1-1,-1 1 0,-1-3 0,-4-1 3,-3 2-1,-4 4-4,0 4-1,-1 2 0,7-1 19,0 0 0,0 0 0,1 0 0,0 1 0,1 0-1,-8 11 1,-2 9-7,4-3-57,2 1-1,-12 46 0,17-53-91,1-1 0,-2 30 0,6-28 101,2-3 36,-3-15 0,0 1 0,1-1 0,-1 0 0,0 0 0,1 0 0,0 0 0,-1 0 0,1-1 0,-1 1 0,2 1 0,0 0 0,0-1 0,0 0 0,0 0-1,0-1 1,0 1 0,0 0 0,0-1 0,1 1-1,-1-1 1,0 0 0,0 0 0,3 0 0,-4 0-2,0 1 0,1-1 0,-1 0 0,0 0 0,0 0 0,1-1 0,-1 1-1,0 0 1,0 0 0,1-1 0,-1 1 0,0-1 0,0 1 0,2-2 0,2-1-2,2 1 2,-5 1 0,1 0 0,-1 0 0,0 0 0,0 0 0,0-1 0,1 1 1,1-2-1,15-12-6,4-5 8,54-53 88,-70 67-40,-5 4-34,-1 0-1,1 0 0,0 0 0,0 0 1,0 0-1,0 1 0,1-1 1,-1 1-1,0 0 0,1-1 0,-1 1 1,0 0-1,5-1 0,-7 3-9,1-1 0,-1 1 0,1-1 0,-1 1 0,1-1 0,-1 1 0,1-1-1,-1 1 1,0-1 0,1 1 0,-1-1 0,0 1 0,1 0 0,-1-1 0,0 1-1,0-1 1,0 1 0,1 0 0,-1-1 0,0 1 0,0 1 0,3 22 101,0 18-52,-3-41-53,0-1 0,0 0 0,0 0 0,0 0 0,0 0 0,0 1 0,0-1 0,0 0 0,0 0 0,0 0 0,0 0 0,0 0 0,0 1 0,1-1 0,-1 0 0,0 0 0,0 0 0,0 0 0,0 0 0,0 0 0,0 1 0,0-1 0,1 0 0,-1 0 0,0 0 0,0 0 0,0 0 0,0 0 0,0 0 0,1 0 0,-1 0 0,0 0 0,0 0 0,0 0 0,0 0 0,0 0 0,1 0 0,-1 0 0,0 0 0,0 0 0,0 0 0,0 0 0,1 0 0,-1 0 0,0 0 0,6-3 0,12-9 4,2-5 2,10-6 2,-16 12-2,-8 6-9,-1 1 1,1 0 0,0 0-1,0 0 1,7-3 0,-12 7 8,0-1 1,1 1 0,-1 0-1,0-1 1,0 1-1,0 0 1,1-1 0,-1 1-1,0 0 1,0 0 0,0 0-1,1 0 1,-1 0-1,0 1 1,0-1 0,0 0-1,1 0 1,-1 1 0,0-1-1,0 1 1,0-1-1,0 1 1,2 1 0,0 0 10,-1 1 1,1 0 0,-1 0-1,0-1 1,0 1-1,0 1 1,3 4 0,8 20-16,-12-23-2,2 7 30,4 13-166,-6-23 106,-1 0 1,1 0 0,0-1 0,0 1 0,0 0-1,0-1 1,0 1 0,0-1 0,0 1 0,2 1-1,-3-3 12,1 0 0,-1 0 0,1 0 0,-1 0 0,1 0 0,-1 0 0,1 0 0,-1 0 0,1 0 0,-1 0 0,1-1 0,-1 1 0,1 0 0,-1 0 0,1 0 0,-1 0 0,1-1 0,-1 1 0,0 0 0,1-1 0,0 1 0,-1-1-19,8-4 12,-1 0 0,0 0 0,-1-1 0,1 0 1,5-8-1,26-36-84,-35 47 104,9-14 1,3 2 4,9-7 0,-20 19 0,-3 3 0,3-4 0,0 1 1,0 0-1,0 0 0,0 1 0,5-3 1,-8 5 6,-1 0 0,0 0 1,0 0-1,0 0 0,0 0 1,0 1-1,1-1 0,-1 0 1,0 0-1,0 0 0,0 0 1,0 0-1,0 1 0,0-1 1,0 0-1,0 0 0,0 0 1,0 1-1,1-1 0,-1 0 1,0 0-1,0 0 0,0 1 1,0-1-1,0 0 0,-1 0 1,1 0-1,0 1 0,0-1 1,0 0-1,0 0 0,0 0 1,0 1-1,0-1 0,0 0 1,0 0-1,-1 0 0,-3 10 36,-18 16-118,21-26 0,1 1 1,-1-1-1,0 0 0,1 1 0,-1-1 0,1 0 0,-1 0 0,0 1 0,1-1 0,-1 0 0,1 0 0,-1 0 0,0 0 1,1 0-1,-2 0 0,9-6 81,-6 6-7,0 0 0,1-1-1,-1 1 1,0-1-1,0 1 1,1-1 0,-1 1-1,0-1 1,0 0-1,0 0 1,0 0 0,0 1-1,0-1 1,0 0-1,0 0 1,0 0 0,0-1-1,1-1 1,-2 2-20,1 0 1,0 0 0,0-1-1,-1 1 1,1 0-1,0 0 1,0 0 0,0 0-1,0 0 1,0 0-1,0 0 1,3-1 0,16-7-73,-3 3 188,-5 2-371,18-9-1,-28 11 346,1 1-1,0-1 1,-1 1-1,1-1 0,-1 0 1,0 0-1,0 0 1,1-1-1,-1 1 0,-1 0 1,4-6-1,-4 8-55,-1-1-1,0 1 1,1-1-1,-1 1 1,0-1-1,0 1 1,1-1 0,-1 1-1,0-1 1,0 0-1,0 1 1,0-1-1,0 1 1,0-1 0,0 0-1,0 1 1,0-1-1,0 1 1,0-1-1,0-1 1,-1 2 7,1 0 0,0 0 1,-1-1-1,1 1 0,0 0 0,-1 0 0,1 0 1,-1-1-1,1 1 0,0 0 0,-1 0 0,1 0 1,-1 0-1,1 0 0,0 0 0,-1 0 0,1 0 1,-1 0-1,1 0 0,0 0 0,-1 0 1,0 0-1,-4 1 117,0 1 1,0-1-1,-7 4 1,8-3-244,-48 23 222,50-23-112,-1-1 0,1 1 0,0 0 0,0 0 0,0 0 0,0 0 0,1 0 0,-1 1 0,1-1 0,-1 0 0,-1 6 0,1-4-9,-14 21-82,1-2 81,11-12 14,0 0 1,0 0-1,1 0 0,1 1 1,-2 16-1,-1 46 58,5-74-66,0 1 0,0-1 0,0 1 0,0 0 1,0-1-1,0 1 0,0-1 0,0 1 0,0 0 0,0-1 0,1 1 1,-1-1-1,0 1 0,0-1 0,1 1 0,-1-1 0,0 1 1,1-1-1,-1 1 0,6 0-1,-6-1 1,14-3 0,5-4-6,-1-2-1,-1 0 0,23-16 1,6-8-17,11-10 8,-51 39 20,-4 2-1,0 1 0,0-1 0,0 1 0,0 0 1,0-1-1,0 1 0,0 0 0,0 0 0,0 0 1,1 1-1,2-2 0,0 4 106,-4-2-103,0 1-1,0 0 1,1 0-1,-1-1 0,0 1 1,1-1-1,-1 1 0,1-1 1,-1 1-1,0-1 0,4 0 1,2 1 8,0-1 0,1 0 0,-1 0-1,0-1 1,0 0 0,9-2 0,41-12 117,-24 3-98,-32 12-35,21-8 63,26-15 0,-41 20-46,-1-1 0,1 0 0,-1-1 0,0 1 0,-1-1 1,1 0-1,-1-1 0,0 1 0,4-7 0,-7 9-9,0 1-1,0-1 1,-1 0-1,1 0 0,-1 0 1,0 0-1,0 0 1,0 0-1,0 0 1,-1-1-1,1 1 1,-1 0-1,0 0 0,0-1 1,0 1-1,-1-5 1,1 5-2,-1 1 0,1 0 1,-1 0-1,1 0 0,-1-1 1,0 1-1,0 0 0,0 0 1,-1 1-1,1-1 0,0 0 1,-1 0-1,1 0 0,-1 1 1,1-1-1,-1 1 0,0-1 1,0 1-1,0 0 0,-3-2 1,2 2-2,1 0 1,-1 1-1,0 0 1,0-1 0,1 1-1,-1 0 1,0 0 0,0 0-1,0 1 1,-5 0-1,-13 6 0,13-3-8,0 1 0,1-1 0,-1 1 0,-12 12 0,-19 22-31,33-33 37,-6 7-27,-17 25 0,23-30 20,2-3-2,1 0-1,0 0 1,-5 10 0,2-4 3,-12 26 1,5-2 3,5-1 0,6-23 3,0 1-1,1-1 1,0 1-1,1-1 1,0 1-1,3 15 1,-2-25-1,-1 1-1,1-1 1,0 1 0,1-1 0,-1 0 0,0 1 0,1-1 0,-1 0-1,1 0 1,0 0 0,-1 0 0,4 2 0,-3-2 2,1 0 0,-1 0 1,0 0 0,1-1 0,-1 1 0,1-1 0,-1 1-1,1-1 1,0 0 0,-1 0 0,1 0 0,5 0-1,-3 0 0,4 1 39,1 0 0,0-1 0,0-1 0,0 1 0,0-2 0,15-1 0,-19 1-24,19-4 100,-13 1-93,0 0 0,1-1 0,12-7 0,-20 9-42,0 0 1,0 0 0,0-1 0,-1 0-1,1 0 1,-1 0 0,0 0-1,0-1 1,-1 1 0,5-8 0,2-7 5,-8 14 10,-2 1 0,3-6-1040,-1 0 1,0 0-1,-1 0 0,1-19 0,-1 11-3034,0 0-4412</inkml:trace>
  <inkml:trace contextRef="#ctx0" brushRef="#br0" timeOffset="5305.01">3925 363 9776,'-31'1'378,"31"-1"-292,0 0-1,0 0 1,-1 0-1,1 0 0,0 1 1,0-1-1,-1 0 1,1 0-1,0 0 0,0 0 1,-1 0-1,1 1 1,0-1-1,0 0 0,0 0 1,-1 0-1,1 1 1,0-1-1,0 0 1,0 0-1,0 1 0,0-1 1,-1 0-1,1 1 1,0-1-1,0 0 0,0 0 1,0 1-1,0-1 1,0 0-1,0 0 0,0 1 1,0-1-1,0 0 1,0 1-1,0-1 0,0 0 1,0 0-1,1 1 1,-1-1-1,0 1 0,0-1 122,2 4 68,-1-4-173,-1 1 0,0 0 0,1-1-1,-1 1 1,0 0 0,1-1 0,-1 1 0,0 0 0,0-1 0,1 1 0,-1 0 0,0-1 0,0 1 0,0 1 0,1 9 390,-1 0 1,0 1-1,-1-1 1,0 0-1,0 0 1,-5 14-1,-18 54 218,18-61-786,-11 31 943,5-19-3808,16-38-1389,9-22-2075,-5 0 5297,6-14-1952</inkml:trace>
  <inkml:trace contextRef="#ctx0" brushRef="#br0" timeOffset="5708.89">3975 209 2696,'-13'32'2440,"13"-34"-596,2-10 609,0 0-2474,10 8-7935</inkml:trace>
  <inkml:trace contextRef="#ctx0" brushRef="#br0" timeOffset="6133.63">4218 229 3056,'-26'0'275,"34"2"2873,-2 0-2989,-3-1 459,2-1 241,0 1-1,0 0 1,-1 0 0,1 0 0,-1 0 0,8 4 0,-12-5-777,0 1-1,1-1 1,-1 0 0,0 1 0,0-1 0,1 0 0,-1 1 0,0-1 0,0 0 0,0 1 0,0-1 0,0 1 0,1-1 0,-1 0-1,0 1 1,0-1 0,0 1 0,0-1 0,0 1 0,0-1 0,-1 0 0,1 1 0,0-1 0,0 1 0,0-1 0,0 0 0,-1 1-1,-2 8 84,-5 7 410,-1 0 0,-1-1-1,-22 27 1,-2 4-377,23-30-40,-18 33-1,29-47-111,-1-1-1,1 1 1,0 0 0,0 0-1,-1 0 1,1-1-1,1 1 1,-1 0 0,0 0-1,0 0 1,1-1-1,-1 1 1,1 0 0,-1-1-1,2 4 1,-1-3 0,2 3 32,-1 1 0,1-2 0,0 1-1,1 0 1,-1 0 0,1-1 0,0 0 0,0 0 0,0 0-1,7 4 1,-5-3-63,7 5 122,1 0-1,14 7 1,-1 0 854,-26-17-936,-8 0-176,0-1 1,1 1-1,-9 1 0,3-1 28,-69-6-4243,71 4 520,0-2 2561,2 1-98,-13-6-4880</inkml:trace>
</inkml:ink>
</file>

<file path=word/ink/ink2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23.435"/>
    </inkml:context>
    <inkml:brush xml:id="br0">
      <inkml:brushProperty name="width" value="0.05" units="cm"/>
      <inkml:brushProperty name="height" value="0.05" units="cm"/>
      <inkml:brushProperty name="color" value="#66CC00"/>
    </inkml:brush>
  </inkml:definitions>
  <inkml:trace contextRef="#ctx0" brushRef="#br0">93 185 904,'0'-4'81,"1"3"-20,-1 0 1,0 0-1,0 0 1,0 1-1,0-1 1,0 0-1,0 0 1,0 0-1,0 0 0,0 1 1,-1-1-1,1-1 1,-3 5 2065,1 0 1,-1-1-1,1 1 1,-1-1-1,-5 4 1,5-3-1963,0-1 0,1 1 1,-1 0-1,1 1 0,-1-1 0,1 0 1,0 1-1,1-1 0,-1 1 0,0 0 1,0 5-1,-2-1-146,-5 12 94,2-4-13,1 1 0,0-1 0,-5 31-1,10-44-100,1-1-1,0 1 1,-1-1-1,1 1 1,0 0-1,1-1 1,-1 1-1,0 0 1,1-1-1,-1 1 1,1-1-1,2 6 0,-3-8 4,1 1 0,-1-1-1,0 1 1,1-1 0,-1 0-1,1 1 1,-1-1 0,1 1-1,-1-1 1,1 0-1,-1 1 1,1-1 0,-1 0-1,1 1 1,0-1 0,-1 0-1,1 0 1,-1 0-1,1 0 1,0 0 0,0 1-1,1-1 3,2 0 90,0 1 0,1-1 0,-1 0 0,0 0 0,0 0 0,0-1-1,1 1 1,-1-1 0,0 0 0,0 0 0,4-2 0,2-1 302,-1-1 0,18-10 0,-23 12-346,1-1 0,-1 0-1,0 0 1,0 0 0,0-1-1,0 1 1,-1-1 0,0 0 0,0 0-1,0 0 1,4-11 0,-5 12-12,4-14 168,1 0 0,5-29 0,-7 27-168,-4 16-25,0 0 1,-1 1-1,1-1 1,0 1-1,-1-5 1,0-2-2,2-19-3,-1 18-139,-1 0-1,-1-1 1,0 1 0,0 0-1,-7-22 1,8 33 106,0-3-52,-1 1 0,0 0 0,0 0 0,0 0 0,0 0 0,0 0 0,0 0 0,-2-3 0,2 4 44,0 1-1,0-1 1,1 1-1,-1-1 1,0 1-1,0-1 0,0 1 1,0 0-1,0 0 1,0-1-1,0 1 1,1 0-1,-1 0 0,0 0 1,0 0-1,0 0 1,0 0-1,0 0 1,0 0-1,0 0 1,0 0-1,0 1 0,0-1 1,0 0-1,0 1 1,-1 0-1,-4 2-30,-1 0 0,1 0 0,0 1 0,1-1-1,-1 2 1,1-1 0,-1 0 0,-4 7 0,1-1 49,0 1 0,1-1 0,-6 13 0,12-21 13,1 0 1,0 0-1,0 0 0,0 1 0,0-1 1,0 0-1,0 5 0,-1 0 0,-4 21 3,4-10 18,1 1 1,2 25-1,0-31 0,-1-11 3,0 1 1,1-1-1,-1 1 0,1 0 1,0-1-1,0 1 0,0-1 0,2 4 1,-2-2-10,0-3-7,0 1 0,0-1 1,0 0-1,0 1 0,1-1 0,-1 0 0,0 0 0,0 0 0,1 0 0,-1 0 1,1 0-1,-1-1 0,1 1 0,-1 0 0,3 0 0,-2 0-2,1-1-4,0 1 1,-1 0-1,1-1 0,0 0 1,0 0-1,-1 0 1,1 0-1,0 0 0,-1 0 1,1-1-1,0 0 1,3 0-1,-2 0 6,3-1 22,1-1 1,0 0-1,-1 0 0,0 0 1,0-1-1,0 0 0,10-7 1,3-5-34,35-22-28,-33 22 54,47-32 354,-65 45-340,1 1-1,-1 0 0,1-1 1,0 2-1,5-3 0,-10 4-19,0 0 0,0 0-1,1 0 1,-1 0-1,0 0 1,1 0 0,-1 0-1,0 0 1,1 0-1,-1 0 1,0 0 0,0 0-1,1 0 1,-1 0-1,0 1 1,0-1 0,1 0-1,-1 0 1,0 0-1,0 0 1,1 0 0,-1 1-1,0-1 1,0 0-1,1 0 1,-1 0 0,0 1-1,0-1 1,4 11 94,-3 8-143,-1-19 57,-3 62 782,1-51-744,0 1-1,0-1 0,-1 0 1,-1 0-1,-7 17 0,6-17 46,4-10-82,0 0 0,1 0 0,-1 1 0,0-1 0,1 1 0,-1-1 1,1 0-1,0 1 0,-1-1 0,1 2 0,7-5 88,19-14 126,-7 1-218,38-39-263,-49 45 255,-2 2 9,0 0 0,1 1 0,0 0 0,0 0 0,15-9 0,-21 16-15,-1 0 0,0 0 0,1 0-1,-1 0 1,0 0 0,0 0 0,0 0 0,0 0 0,0 0-1,0 0 1,-1 1 0,1-1 20,-2 33 371,-3 2-390,3-28-7,1 0-4,0-1 0,0 13 0,1-18 0,0 0 0,1 0 0,-1 0 0,0 0 0,1 0 0,-1 0 0,1 0 1,0 0-1,0 0 0,0-1 0,0 1 0,0 0 0,0-1 0,0 1 0,2 1 0,-2-2-1,0 0 0,0 0 0,0 0 0,0 0 0,0-1 0,0 1 0,1-1 0,-1 1 0,0-1 0,0 1 0,1-1 0,-1 1 0,0-1 0,1 0 0,-1 0 0,0 0 0,1 0 0,-1 0 0,0 0 0,2 0 0,3-1 0,-4 1 5,0 0 0,-1 0 0,1 0-1,0-1 1,0 1 0,0-1-1,0 0 1,3-1 0,9-4 4,0-1 1,0-1 0,0 0 0,-1-1-1,0 0 1,22-22 0,41-57-110,-69 80 96,13-21-32,-7 10 1,18-40 0,-23 35 37,-6 18-11,5-26 77,-7 30-55,0 1 1,1-1 0,-1 1-1,0-1 1,0 1-1,0-1 1,-1 1 0,1-1-1,0 1 1,0-1-1,-1 1 1,1-1 0,-1 1-1,0-1 1,1 1-1,-1 0 1,-1-3 0,-7 11 90,1 1-85,1 0 1,1 1-1,0 0 0,-8 15 1,-11 32-1,21-47-9,-3 8 2,1 1 0,-8 32 0,8-19-1,-1 2-4,4-5 2,3-5-2,1-19-3,-1-1 1,2 1-1,-1 0 1,0-1-1,1 1 1,-1 0-1,3 3 1,-3-6-3,0 0 0,1 0 1,-1 0-1,0 0 1,0-1-1,1 1 0,-1 0 1,0 0-1,1-1 1,-1 1-1,0-1 0,1 1 1,-1-1-1,1 0 1,-1 0-1,1 0 0,-1 1 1,3-2-1,-2 2-1,1-1 0,0-1-1,0 1 0,0 0 1,0-1-1,-1 1 0,1-1 1,0 0-1,0 0 0,0 0 1,0-1-1,2-1 0,-1 1-13,5-2-28,0-2-1,-1 1 1,1-1-1,-1-1 1,0 1 0,12-15-1,-11 12 20,7-6-21,-8 7 15,0 0 0,0-1 0,-1 0 0,8-12 0,4-9 63,-19 29 4,-3 6 75,-1 4-75,-1-1-1,1 0 1,0 1-1,1 0 1,-5 18-1,7-14-31,3-2 2,-2-10-5,1-1 0,-1 1 0,1 0 0,-1 0 1,1-1-1,-1 1 0,1 0 0,-1-1 0,1 1 0,-1 0 0,2 0 0,0 0 8,0 0-1,0-1 0,0 1 0,0 0 0,0-1 0,0 1 1,0-1-1,1 0 0,-1 0 0,0 0 0,0 0 0,0 0 1,0 0-1,0-1 0,0 1 0,4-2 0,3-1 80,18-8-1,-23 10-73,72-37 220,-63 32-216,17-10-21,-9 7 2,2-2 2,6-1 21,-18 8-4,0 0 0,-1-1 0,0-1 1,14-8-1,-18 10 14,-7 7-26,-7 7-23,7-10 17,-9 11-69,1 1 0,-16 25 0,-10 25-104,33-58 156,-20 38-8,-10 35 17,9-13 2,-3 8 1,19-54 4,0 3-1,-18 33 0,12-32 1,-1-5 4,-2-4 3,-2-5-2,-3-5 2,-1-4-2,1-4 2,2-3-2,1-2 2,3-3-2,6 1 2,9 11-5,-1 0 0,1 0 1,-1 0-1,1 0 0,0-1 0,-1 1 1,1 0-1,0 0 0,0 0 0,0-2 1,0 1-1,0 0 1,1 0 0,-1 0-1,1 0 1,-1 1 0,1-1-1,1-3 1,12-14 0,-9 13-1,1 0-1,1 1 1,-1-1-1,1 1 1,0 0-1,9-4 1,53-22-29,-37 19 9,7-3 16,-26 11 15,85-29 286,-61 25-261,50-7 191,-78 15-225,-7 2-19,-8 3-7,-2-1-165,5-2-7,0 0-1,1-1 1,-1 1 0,0-1 0,0 0-1,0 0 1,0 0 0,0 0 0,-3 0-1,5-1 86,1 0-1,-1-1 1,1 1-1,-1 0 1,1 0-1,-1-1 1,1 1-1,0-1 1,-1 1-1,1 0 1,-1-1-1,1 1 1,0-1-1,-1 1 1,1-1-1,0 1 1,0-1-1,-1 1 1,1-1-1,0 0 1,0 1-1,0-1 1,0 0-1,-2-5-2751,-10-23-1452,2 3-2058</inkml:trace>
</inkml:ink>
</file>

<file path=word/ink/ink2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05.940"/>
    </inkml:context>
    <inkml:brush xml:id="br0">
      <inkml:brushProperty name="width" value="0.05" units="cm"/>
      <inkml:brushProperty name="height" value="0.05" units="cm"/>
      <inkml:brushProperty name="color" value="#66CC00"/>
    </inkml:brush>
  </inkml:definitions>
  <inkml:trace contextRef="#ctx0" brushRef="#br0">204 483 992,'11'-89'1987,"0"8"-269,-10 43-787,-1 35-842,0 0 1,0 0-1,-1 0 0,1 0 1,-1 0-1,0 0 0,0 0 1,0 1-1,0-1 0,-1 0 0,-1-3 1,3 5-53,-1 1 0,1 0 0,0 0 0,-1 0 0,1-1 0,0 1 1,0 0-1,-1 0 0,1 0 0,0-1 0,-1 1 0,1 0 0,0 0 0,-1 0 0,1 0 1,-1 0-1,1 0 0,0 0 0,-1 0 0,1 0 0,0 0 0,-1 0 0,1 0 0,0 0 0,-1 0 1,1 0-1,0 0 0,-1 0 0,1 0 0,0 1 0,-1-1 0,1 0 0,0 0 0,-1 0 1,1 1-1,0-1 0,-1 0 0,1 1 0,-13 12 423,11-11-355,-4 6 37,0 0 0,0 1 0,-6 12 0,-11 39 327,20-51-262,1 0 1,0 0 0,0 0 0,1 0 0,0 10 0,1-17-133,0-1 1,0 1 0,1 0 0,-1 0 0,1 0-1,0-1 1,-1 1 0,1 0 0,0-1 0,0 1-1,0-1 1,2 4 0,0-1 399,1 1-141,0 0 0,0 0 1,0-1-1,10 8 1,-12-10-170,1 1 1,0-1 0,-1 0-1,0 1 1,0 0 0,0 0 0,0-1-1,2 6 1,-1-4-89,-1 0 74,0 0 0,0 0 0,-1 0 1,0 0-1,0 0 0,0 0 0,1 5 1,-1 0-53,0-6 17,-1 0 0,0 1-1,0-1 1,-1 0 0,1 1 0,-1-1 0,1 0 0,-1 0 0,0 0 0,0 0 0,-2 4-1,2-5-68,0 0-20,0 0 1,0-1-1,-1 1 0,1 0 0,0-1 1,-1 1-1,0-1 0,1 1 0,-1-1 1,-3 2-1,2-1 17,0 1 49,-1-1 0,0 1 0,0-1 0,-1 0 0,1 0 0,0 0 0,-1 0 0,1-1 0,-1 0 1,1 0-1,-1 0 0,1-1 0,-9 1 0,7-2-19,1 0 0,0 0 0,0 0 0,0-1 0,0 0 0,0 0 0,0 0 0,0-1 0,-6-3 0,7 3-48,-1 0 31,0 0-1,1 0 1,-1-1-1,1 1 1,0-1-1,0 0 0,0-1 1,-6-8-1,10 15-793,0-2 664,0 1 1,0-1-1,-1 0 0,1 0 1,0 1-1,0-1 1,0 0-1,0 1 0,0-1 1,0 0-1,0 0 1,0 1-1,0-1 0,0 0 1,0 0-1,0 1 0,0-1 1,0 0-1,1 0 1,-1 1-1,0-1 0,0 0 1,0 0-1,0 1 1,0-1-1,0 0 0,1 1 1,7 12-2017,1 0 0,1-1 0,12 13 0,3 4-4164</inkml:trace>
  <inkml:trace contextRef="#ctx0" brushRef="#br0" timeOffset="1465.87">583 418 816,'-4'12'461,"4"-12"-435,0 0 0,0 0 0,0 0 0,0 0 0,0 0 0,-1 0 0,1 0 0,0 0 0,0 0 0,0-1 0,0 1 0,0 0-1,0 0 1,0 0 0,0 0 0,0 0 0,-1 0 0,1 0 0,0 0 0,0-1 0,0 1 0,0 0 0,0 0 0,0 0 0,0 0 0,0 0 0,0 0 0,0 0 0,0-1 0,0 1 0,0 0 0,0 0 0,0 0 0,0 0 0,0 0 0,0 0 0,0-1 0,0 1 0,0 0 0,0 0 0,0 0 0,0-28 2301,0 21-1977,0 5 21,0 0-1,0 0 0,0 1 1,0-1-1,0 0 0,-1 0 1,1 0-1,-1 0 0,1 1 1,-1-1-1,0 0 0,0 1 1,0-1-1,0 0 0,0 1 1,0-1-1,0 1 0,0-1 1,-1 1-1,1 0 0,-1 0 1,1-1-1,-1 1 1,1 0-1,-3-1 0,3 2-309,1 0-1,-1 0 0,1-1 1,-1 1-1,1 0 1,-1 0-1,1 0 0,-1 0 1,1 0-1,-1 0 1,1 0-1,-1 1 0,1-1 1,-1 0-1,1 0 1,-1 0-1,1 0 0,-1 1 1,1-1-1,0 0 1,-1 0-1,1 1 0,-1-1 1,1 1-1,-10 7-109,10-7 122,-9 6-23,0 2 0,1-1 1,0 1-1,0 1 0,1-1 0,1 1 1,-10 18-1,11-20-45,-4 14 45,4-9-97,0-2 215,1 0-1,1 1 1,0-1-1,-3 23 0,6-32-178,-1 3 118,1-1 0,0 1 0,0 0 0,1 0 0,1 8 0,-2-13-107,1 0-1,-1 1 1,0-1 0,1 0-1,-1 0 1,1 0 0,-1 1 0,0-1-1,1 0 1,-1 0 0,1 0-1,-1 0 1,1 0 0,-1 0-1,1 0 1,-1 0 0,1 0-1,-1 0 1,1 0 0,0 0-1,11-4 1,-7 1 11,0 0 0,-1-1 0,0 0 0,0 0 0,0 0-1,0-1 1,0 1 0,-1-1 0,4-7 0,26-53 130,-29 55-133,2-4 14,-5 9 41,1 0 1,0 0-1,1 0 1,-1 0-1,6-7 0,-9 21 233,1 0-76,-5 81 88,5-90-319,0 1-1,-1-1 1,1 1-1,0 0 1,0-1-1,0 1 1,0-1-1,1 1 1,-1-1-1,0 1 1,0 0-1,0-1 1,0 1-1,1-1 1,-1 1-1,0-1 1,0 1-1,1-1 1,-1 1-1,0-1 1,1 1-1,-1-1 1,1 0-1,-1 1 1,0-1-1,1 0 1,-1 1-1,1-1 1,-1 0-1,1 1 1,-1-1-1,1 0 1,-1 0-1,1 0 1,0 1-1,-1-1 1,1 0-1,-1 0 1,1 0-1,-1 0 1,1 0-1,0 0 1,-1 0-1,1 0 1,-1 0-1,1 0 1,-1-1-1,1 1 1,0 0-1,3-1-33,0-1-1,-1 1 0,1-1 0,0 0 1,3-3-1,15-10 13,-3 3 25,4-3 6,0-1 2,0-1 2,-9 7 4,-6 4 0,1 0 0,0 0 0,15-7 0,-22 12-1,-1 0 2,0 1 1,-1-1-1,1 1 1,0-1-1,-1 1 0,1 0 1,0-1-1,0 1 1,-1 0-1,1 0 0,0-1 1,0 1-1,0 0 1,0 0-1,-1 0 0,1 0 1,0 0-1,0 0 1,0 0-1,-1 0 0,1 0 1,0 1-1,0-1 1,0 0-1,-1 0 1,1 1-1,0-1 0,0 0 1,1 2-1,-1 0 42,1 0 0,-1 0 0,0 0 0,0 1 0,0-1 0,0 1 0,0-1-1,0 0 1,-1 1 0,1-1 0,-1 1 0,0 0 0,1-1 0,-1 4 0,0 0-40,0 4 27,0 0 1,0 1 0,-1-1 0,-3 13-1,3-13 1,-4 33-13,6-42-26,-1-1 1,0 1 0,0-1 0,0 1-1,0 0 1,1-1 0,-1 1-1,0 0 1,1-1 0,-1 1-1,0-1 1,1 1 0,-1-1-1,1 1 1,-1-1 0,1 1 0,-1-1-1,1 0 1,-1 1 0,1-1-1,0 0 1,-1 1 0,1-1-1,-1 0 1,1 1 0,0-1-1,-1 0 1,1 0 0,0 0 0,-1 0-1,1 0 1,0 0 0,-1 0-1,1 0 1,0 0 0,-1 0-1,1 0 1,0 0 0,-1-1 0,1 1-1,0 0 1,-1 0 0,1-1-1,0 1 1,4-4-7,0 1 0,-1-1 0,8-7 0,2-5 7,22-34 139,-26 36-101,0 1 0,19-20 0,-28 32-27,0 1 1,-1-1-1,1 0 1,0 1-1,-1-1 1,1 1-1,0-1 0,0 1 1,0 0-1,-1-1 1,1 1-1,0 0 1,0 0-1,0-1 0,0 1 1,-1 0-1,1 0 1,0 0-1,0 0 1,0 0-1,0 0 0,0 0 1,0 0-1,0 1 1,-1-1-1,1 0 0,0 0 1,0 1-1,0-1 1,-1 0-1,1 1 1,0-1-1,0 1 0,-1-1 1,1 1-1,0 0 1,-1-1-1,1 1 1,0 0-1,-1-1 0,1 1 1,-1 0-1,1 1 1,2 3 85,0 0 1,-1 1-1,0-1 1,3 12-1,-4-13-101,-1-3 2,0 0 1,0 0-1,1-1 1,-1 1-1,0 0 1,1-1-1,-1 1 1,0 0-1,1-1 1,-1 1-1,1-1 0,-1 1 1,1-1-1,-1 1 1,1-1-1,-1 1 1,1-1-1,0 1 1,-1-1-1,1 0 1,0 1-1,-1-1 0,1 0 1,0 0-1,-1 1 1,1-1-1,0 0 1,0 0-1,-1 0 1,1 0-1,0 0 1,0 0-1,-1 0 0,1 0 1,0 0-1,0 0 1,1-1-1,2 0-33,1-1 1,-1 0-1,0 0 0,7-4 0,-10 6 33,23-15-25,33-33 379,-47 39-317,29-24-113,-37 32 81,-1-1-1,1 1 1,-1 0 0,1 0 0,0 0 0,-1-1 0,1 2 0,0-1 0,0 0 0,0 0-1,-1 1 1,1-1 0,0 1 0,0-1 0,0 1 0,3 0 0,-4 0 3,0 0 0,-1 1 0,1-1 0,-1 0 0,1 1 0,-1-1 0,1 1 0,-1-1-1,0 1 1,1-1 0,-1 1 0,1-1 0,-1 1 0,0-1 0,0 1 0,1 0 0,-1 0 0,1 1 6,2 5 52,0 1 1,0-1-1,-1 1 1,0 0 0,2 14-1,-1 40 260,-1-21-547,-2-40 174,0 0 0,0 0 0,0 1 0,0-1 0,0 0 0,1 0 0,-1 0 1,0 0-1,1 0 0,0 2 0,-1-3 34,0 0 0,0 0 0,0 0 0,0 0 0,1 0 0,-1 0 0,0 0 0,0 1 0,0-1 0,0 0 0,1 0 0,-1 0 0,0 0 0,0 0 0,0 0 0,0 0 0,1 0 0,-1 0 0,0 0 0,0 0 0,0 0 0,0 0 0,1 0 0,-1 0 0,0 0 0,0 0 0,0 0 0,0 0 0,1 0 0,-1 0 0,0-1 0,0 1 0,0 0 0,0 0 0,0 0 0,1 0 0,-1 0 0,3-3-338,-1 0 0,1 0 1,-1-1-1,5-6 0,5-9-1832,20-26-1,-9 20 295,12-15-6114</inkml:trace>
  <inkml:trace contextRef="#ctx0" brushRef="#br0" timeOffset="2534.21">1502 439 1624,'24'-15'115,"-24"15"-92,0 0-1,0 0 1,0 0 0,0 0 0,0 0 0,0 0 0,0 0 0,0 1 0,0-1 0,0 0 0,0 0 0,0 0 0,0 0 0,0 0-1,0 0 1,0 0 0,0 0 0,0 0 0,0 0 0,0 0 0,0 0 0,0 1 0,1-1 0,-1 0 0,0 0 0,0 0 0,0 0 0,0 0-1,0 0 1,0 0 0,0 0 0,0 0 0,0 0 0,0 0 0,0 0 0,1 0 0,-1 0 0,0 0 0,0 0 0,0 0 0,0 0-1,0 0 1,0 0 0,0 0 0,0 0 0,0 0 0,0 0 0,1 0 0,-1 0 0,-6 6 637,5-5-229,-1 1 0,1-1-1,-1 1 1,1 0 0,0-1 0,0 1 0,0 0-1,0 0 1,-1 3 0,3-5 105,1 0-1,0 0 0,0 0 1,-1-1-1,1 1 1,0 0-1,-1-1 1,1 1-1,2-2 1,4-2-17,-1 0 1,1-1-1,-1 0 1,0 0-1,12-12 1,-16 15-418,0-1 1,-1 0 0,1 0 0,-1 0-1,0-1 1,0 1 0,0 0 0,0-1-1,-1 1 1,1-1 0,-1 0 0,0 1 0,0-1-1,0 0 1,0-6 0,-1 9-47,0 0 0,0 0-1,-1 0 1,1 0 0,0 0 0,0 0 0,-1 0 0,1 0 0,-1 0-1,1 0 1,-1 0 0,1 0 0,-1 0 0,0 0 0,1 1 0,-1-1 0,0 0-1,0 0 1,-1 0 0,0-1-22,1 1 1,-1 0-1,0 0 0,-1 0 0,1 0 0,0 0 1,0 0-1,-3 0 0,-11-1-16,12 3-18,0 0 2,0 0 39,-1 1 1,0-1-1,1 1 0,-1 0 0,1 0 1,0 0-1,0 1 0,0-1 1,-7 7-1,-2 3 136,-14 15 1,19-19-218,5-4 141,0 0 0,0 0 0,0 0 0,-4 8 1,3-5-88,-3 8-20,5-10 5,-3 12 1,4-14 19,0 0 0,0 0 0,1 0 0,-1 0 0,1 0 0,0 0 0,0 1 0,0-1-1,0 0 1,1 0 0,-1 0 0,1 0 0,0 0 0,0 0 0,0 0 0,0 0 0,1 0-1,-1 0 1,1 0 0,-1-1 0,4 4 0,-3-3 5,1-1-1,0 1 1,0-1 0,-1 0-1,1 0 1,1 0 0,-1 0-1,0-1 1,0 1-1,1-1 1,-1 0 0,1 0-1,-1 0 1,1 0 0,-1-1-1,1 1 1,6-1 0,-4 0-1,0-1 1,0 0 0,0-1 0,0 1-1,-1-1 1,1 0 0,0-1 0,-1 1-1,10-7 1,-10 6-20,-2 1 24,1-1 1,-1 0-1,1 0 1,-1 0-1,0-1 1,0 1-1,0-1 1,-1 0-1,1 0 1,3-7-1,-6 8-242,1 1-1,-1 0 1,0 0-1,0-1 1,1 1 0,-1 0-1,-1 0 1,1-1-1,0 1 1,-1 0-1,1 0 1,-1-1-1,-1-2 1</inkml:trace>
  <inkml:trace contextRef="#ctx0" brushRef="#br0" timeOffset="4368.05">2184 313 1352,'0'1'70,"-1"-1"0,1 0-1,-1 1 1,1-1 0,-1 0 0,1 0 0,-1 1-1,1-1 1,0 0 0,-1 0 0,1 0 0,-1 0-1,1 0 1,-1 0 0,0 0 0,1 0 0,-1 0-1,1 0 1,-1 0 0,1 0 0,-1 0 0,1 0-1,-1 0 1,-7-10 2127,7 8-2102,1 1 58,-1 1 1,1-1-1,-1 0 1,0 1-1,1-1 1,-1 1-1,0-1 1,1 0 0,-1 1-1,0-1 1,0 1-1,0 0 1,1-1-1,-1 1 1,0 0-1,0-1 1,0 1 0,0 0-1,0 0 1,0 0-1,1 0 1,-1 0-1,0 0 1,0 0 0,0 0-1,0 0 1,0 0-1,0 1 1,0-1-1,0 0 1,1 1-1,-1-1 1,0 0 0,-1 2-1,-3 0 52,1 1-1,-1-1 1,-7 8-1,10-9-126,-15 13 388,1 1 0,-21 23 0,33-33-413,-4 5 264,0 0 1,-11 18-1,12-17-207,-2 4 303,0 1-1,1-1 1,-11 33-1,16-40-323,1-4-85,1-1 0,0 1-1,0 0 1,0 5 0,0-6 9,1-2-10,0-1 1,0 0 0,0 0-1,0 0 1,0 0 0,0 1-1,0-1 1,0 0-1,0 0 1,0 0 0,0 0-1,0 1 1,0-1 0,0 0-1,1 0 1,-1 0-1,0 0 1,0 0 0,0 1-1,0-1 1,0 0 0,0 0-1,0 0 1,1 0-1,-1 0 1,0 0 0,0 1-1,0-1 1,0 0 0,0 0-1,1 0 1,-1 0-1,0 0 1,0 0 0,0 0-1,0 0 1,1 0 0,-1 0-1,0 0 1,0 0-1,0 0 1,0 0 0,1 0-1,-1 0 1,0 0 0,0 0-1,0 0 1,0 0-1,1 0 1,-1 0 0,10-4 115,3-3-27,5-6-73,0-5 244,-1-1 0,21-30 1,-24 31-180,16-26 213,-29 43-245,-1 1-47,0 0 1,0 0-1,0 0 1,0 0-1,0 0 1,0 0-1,0 0 1,0 0-1,0 0 1,0 0-1,0 0 1,0 0 0,0 0-1,0 0 1,0 0-1,0 0 1,0 0-1,0 0 1,0 0-1,0 0 1,0 0-1,0 0 1,0 0-1,0 0 1,0 0-1,0 0 1,0 0-1,1 0 1,-1 0-1,0 0 1,0 0 0,0 0-1,0 0 1,0 0-1,0 0 1,0 14 115,1 5-337,0 0 0,1-1-1,8 31 1,-9-47 176,-1-1-1,1 1 1,0 0 0,0-1-1,0 1 1,0 0 0,0-1-1,0 0 1,1 1-1,-1-1 1,0 0 0,1 1-1,-1-1 1,2 1 0,0-1 16,-3 0 21,1-1 0,-1 1 0,1-1-1,0 1 1,-1-1 0,1 0 0,0 0 0,0 1 0,-1-1 0,1 0 0,0 0 0,0 0 0,-1 0-1,1 0 1,0 0 0,0 0 0,-1 0 0,3 0 0,0 0-5,1-1 11,0 1-1,0-1 1,0 0-1,0 0 1,-1 0-1,1 0 1,0-1-1,6-3 1,-3 2 8,15-12 220,53-53 449,-46 37-376,-13 11 90,-1-1-1,0-1 1,-2 0 0,0-1-1,-2 0 1,9-26-1,-17 39-348,-2 7-37,-1-1 0,2 1 0,-1-1 0,3-5 0,8-13-16,19-28 0,-2 14-168,-46 79 310,2-5-42,5-19-90,3-5-63,0-1 1,1 1-1,-6 20 1,10-22 58,3-9 2,0-1 0,4 15-6,4-8-7,8 4 8,-14-11 5,8 11 0,-10-11 30,0 0-1,0-1 0,0 1 0,0 0 1,0 0-1,0 0 0,-1 0 1,1 0-1,-1 1 0,1-1 0,-1 0 1,0 0-1,0 0 0,0 0 0,0 0 1,-1 1-1,0 2 0,0 4 83,1-1-60,-1 0 0,0 0 0,-1 0 0,0 0 0,0 0 0,-1-1 0,0 1 0,0-1 0,-1 1 0,-6 8 0,7-11-10,-1-1 0,0 0-1,0 0 1,-8 6 0,11-9-18,-1 0 0,1 0-1,-1 0 1,0 0 0,0 0 0,1 0 0,-1 0 0,0-1 0,0 1 0,0-1-1,0 1 1,0-1 0,0 0 0,0 0 0,0 0 0,-3 0 0,4 0 190,-4-1 425,0 1-3825</inkml:trace>
  <inkml:trace contextRef="#ctx0" brushRef="#br0" timeOffset="5598.86">3181 299 1976,'-1'-1'156,"0"-1"-1,1 1 1,-1 0 0,1 0-1,-1-1 1,1 1 0,0 0-1,-1 0 1,1-1 0,0 1 0,0 0-1,0-1 1,0 1 0,0 0-1,0-1 1,1-1 0,0-3 678,9-118 4193,-1 31-2446,-8 88-2466,-1 1 126,0-1 0,1 1 0,-2-1 0,0-6 1,1 10-190,0 0 1,0 0 0,0 0 0,-1 1 0,1-1 0,0 0 0,-1 0 0,1 1 0,0-1 0,-1 0 0,1 0 0,-1 1 0,1-1 0,-1 1 0,0-1 0,1 0 0,-1 1 0,0-1 0,1 1 0,-1 0 0,0-1 0,1 1-1,-1-1 1,0 1 0,0 0 0,0 0 0,1-1 0,-1 1 0,-2 0 0,3 0-97,-1 0 1,0 0-1,0 0 0,0 0 0,0 0 1,0 0-1,0 1 0,0-1 0,0 0 1,0 0-1,0 1 0,-1 0 0,-3 1-40,-2 0 11,5-2-86,-1 1 0,1 0 0,-1 0 0,1 0 0,0 0 0,-4 3 1,-112 77-3985,107-70 3110,-63 88-193,58-72 1342,12-17 459,3 1-304,1 0-1,1 16 1,1-18 317,5 1-152,13 17 0,-17-24-286,-1 0 0,1-1-1,0 0 1,0 0 0,1 0 0,-1 0-1,0 0 1,1 0 0,-1-1 0,1 0-1,5 2 1,-4-1 25,7 2 542,-1 0 0,1-1 0,0 0 0,0-1 0,0 0 0,21 0-1,-22-3-46,-7 0-471,-1 1 0,1 0 1,0 0-1,0 0 0,-1 0 0,1 0 0,4 2 0,-15 13-228,1-3 123,-1-1 1,0-1 0,-1 1-1,0-1 1,-1-1 0,-18 16-1,27-24-66,-1 0-1,0 0 0,0-1 0,0 1 0,0 0 0,0-1 1,0 1-1,0-1 0,0 1 0,0-1 0,0 0 0,0 1 1,0-1-1,0 0 0,0 0 0,0 1 0,-1-1 0,1 0 1,0 0-1,0 0 0,0 0 0,0-1 0,0 1 1,0 0-1,-2-1 0,2 1-137,0-1 0,1 0 1,-1 0-1,0 1 0,0-1 1,0 0-1,1 0 0,-1 0 0,0 0 1,1 0-1,-1 0 0,1 0 1,-1 0-1,1 0 0,-1 0 0,1 0 1,0 0-1,-1-1 0,1 1 1,0 0-1,0 0 0,0 0 0,0-2 1,4 75-8804,-1-29 3113</inkml:trace>
  <inkml:trace contextRef="#ctx0" brushRef="#br0" timeOffset="7235.61">3362 303 1800,'-20'-6'13727,"16"14"-11697,-1 15-1986,3-4 64,1-1 1,1 0 0,3 29-1,-3-46-86,1 1 0,-1-1 0,1 0-1,-1 1 1,1-1 0,-1 0-1,1 0 1,0 0 0,-1 1 0,1-1-1,0 0 1,0 0 0,1 1-1,0 0 1,-2-2-15,1 0-1,-1 1 1,1-1 0,-1 0 0,1 0 0,-1 0-1,1 0 1,-1 1 0,1-1 0,-1 0 0,1 0-1,-1 0 1,1 0 0,-1 0 0,1 0 0,-1 0-1,1 0 1,-1-1 0,1 1 0,-1 0 0,1 0-1,0-1 1,0 1 10,3-1 59,-1 0 0,1 0 1,-1-1-1,0 0 0,1 1 0,-1-1 0,6-5 0,19-18-41,-23 20-43,17-18 39,-5 3 201,19-31 0,-24 31-40,-12 19-171,0 1 0,1-1 0,-1 1 0,0-1-1,0 1 1,1-1 0,-1 1 0,1-1 0,-1 1 0,0-1 0,1 1 0,-1 0 0,1-1 0,-1 1 0,1 0 0,-1-1 0,1 1 0,0 8 87,-7 23-155,5-26 91,-3 12 26,1-2-10,0 0-1,0 0 1,2 0-1,0 0 1,1 19-1,0-33-63,0-1 0,0 1 0,0 0 0,0-1 1,0 1-1,0 0 0,1-1 0,-1 1 0,0-1 0,0 1 0,1 0 0,-1-1 1,0 1-1,1-1 0,-1 1 0,1-1 0,-1 1 0,1-1 0,-1 1 0,1-1 0,-1 1 1,1-1-1,-1 0 0,1 1 0,-1-1 0,1 0 0,0 0 0,-1 1 0,1-1 0,0 0 1,-1 0-1,1 0 0,0 0 0,-1 0 0,1 0 0,0 0 0,-1 0 0,1 0 1,0 0-1,3-1-25,-1 1 1,1-1 0,-1 0 0,0 0 0,4-3 0,-4 3 51,3-2-64,1 0 1,-1 0-1,0 0 0,0-1 1,8-7-1,-9 7 29,2-2-8,0 1 0,0-1-1,0-1 1,-1 1 0,9-13 0,-5 7-107,57-87-147,-44 56 330,30-73 152,-50 109-185,6-15 95,-6 17-74,-3 8-43,-11 89-224,10-77 203,-3 28-51,-1 62-122,5-104 188,0 1 0,0 0 0,1 0-1,-1-1 1,0 1 0,1 0 0,0 2 0,-1-4 8,0 0 1,0 0-1,0 0 1,0 0-1,0 0 0,0 0 1,0 1-1,0-1 1,1 0-1,-1 0 1,0 0-1,0 0 1,0 0-1,0 0 1,0 0-1,0 0 1,0 0-1,0 0 0,1 0 1,-1 0-1,0 0 1,0 0-1,0 0 1,0 1-1,0-1 1,0 0-1,0 0 1,1 0-1,-1 0 1,0 0-1,0-1 0,0 1 1,0 0-1,0 0 1,0 0-1,1 0 1,-1 0-1,0 0 1,0 0-1,7-9 471,-4 3-252,-1 1-185,0 1 0,1-1 0,-1 1 1,1 0-1,0 0 0,0 0 0,0 0 0,1 1 0,-1-1 0,1 1 1,8-6-1,-10 8-44,0 0-1,1 0 1,-1 0 0,0 1 0,1-1 0,-1 1-1,1-1 1,-1 1 0,1 0 0,-1 0 0,1 0 0,-1 0-1,1 1 1,-1-1 0,1 0 0,-1 1 0,1 0-1,-1 0 1,0 0 0,1 0 0,-1 0 0,0 0 0,0 0-1,0 1 1,2 1 0,14 11-5,-14-8 14,-3-3-1,0-1 6,0 0 0,0 0 1,-1 0-1,1 0 0,-1 0 0,1 1 1,-1-1-1,0 0 0,0 0 1,0 0-1,0 0 0,0 1 0,-1-1 1,1 0-1,0 0 0,-1 0 1,0 0-1,-1 4 0,-1 2 101,-1-1 0,-9 15 0,10-16-84,-11 13 82,2-5-16,0 0 0,-1-1 0,0-1 0,-24 18 0,37-30-87,-1 1-1,1-1 0,-1 0 1,1 1-1,-1-1 0,1 0 0,-1 0 1,1 1-1,-1-1 0,0 0 1,1 0-1,-1 0 0,0 0 1,1 0-1,-1 0 0,1 0 0,-1 0 1,0 0-1,0 0 1,1 0-1,0 0 1,-1-1-1,1 1 1,-1 0-1,1 0 1,0-1-1,-1 1 1,1 0-1,0-1 1,0 1-1,-1 0 1,1-1 0,0 1-1,0 0 1,-1-1-1,1 1 1,0 0-1,0-1 1,-1-1 2,1 0 0,0 1 0,-1-1 0,1 0 0,0 0 0,0 1 0,0-3 0,0 0 5,1-2 6,-1 0-1,1 0 1,0 0 0,0 0-1,1 0 1,0 1 0,0-1-1,0 0 1,5-6 0,-7 11-24,0 1 0,1 0 1,-1 0-1,0 0 1,0-1-1,1 1 0,-1 0 1,0 0-1,1 0 0,-1 0 1,0 0-1,0-1 1,1 1-1,-1 0 0,0 0 1,1 0-1,-1 0 1,0 0-1,1 0 0,-1 0 1,0 0-1,1 0 0,-1 1 1,0-1-1,1 0 1,-1 0-1,0 0 0,1 0 1,-1 0-1,0 0 0,1 1 1,14 7-749,-5-1 378,-6-5 216,1 1 0,0-1 0,1 0 0,-1 0 0,0 0-1,1-1 1,5 1 0,-6-2-59,0 0 1,0 0-1,0-1 0,0 1 1,0-1-1,0 0 0,0-1 0,-1 1 1,1-1-1,0 0 0,-1 0 1,6-3-1,7-6-548,-3 1-3265,21-20 0,-7 5-186</inkml:trace>
  <inkml:trace contextRef="#ctx0" brushRef="#br0" timeOffset="7814.89">4127 356 6728,'-13'9'8549,"17"0"-4924,8 14-3278,0 1 0,-2 0 0,0 1 0,-2 0-1,6 30 1,-11-40-252,-1 0 0,0 0 0,-1 23 0,-1-30-79,-6 17 62,0-9-6,0-1 1,-12 21-1,15-30-61,2-4-5,0 0 0,1-1 0,-1 1 0,0-1 0,0 1 0,0-1 0,0 0 0,0 0 0,-1 1 0,-1 1 0,-2 1 14,0 0 1,0 0-1,0-1 0,0 0 0,-1 0 0,1 0 0,-1 0 1,-7 1-1,-4-2-8,15-2-13,1-1 1,-1 1-1,0 0 0,1-1 1,-1 1-1,1-1 1,-1 0-1,1 1 1,-1-1-1,1 0 1,-1 0-1,1 0 1,0 0-1,-1 0 0,1 0 1,0 0-1,0-1 1,0 1-1,-2-3 1,2 2-21,-1-1-36,-1-1 0,1 1 0,0-1 0,1 0 0,-1 0 0,1 0 0,-1 0 0,1 0 0,0-4 0,-1 1-131,0-1-260,0 0 0,1-1-1,0 0 1,1 1 0,0-12-1,0 9 62,0-56-4143,1 42 3118,0-46-6228</inkml:trace>
  <inkml:trace contextRef="#ctx0" brushRef="#br0" timeOffset="8177.41">4120 193 10936,'-13'21'3342,"10"-25"-1947,2-7 388,1 9-1442,0 0 0,0 0-1,0 0 1,0 0 0,-1 0 0,1 0 0,-1 0 0,0-3-1,-1 6-780,-5 11-9851</inkml:trace>
  <inkml:trace contextRef="#ctx0" brushRef="#br0" timeOffset="8963.49">4408 380 1264,'3'0'6020,"13"5"-2848,-11-3-2714,0 0 7,1 0 0,-1-1 0,1 1 0,0-1 0,9 1 0,-10-2-329,-1 0 1,0-1-1,1 1 1,-1-1 0,1 0-1,-1 0 1,0 0-1,0-1 1,0 1 0,0-1-1,0 0 1,0-1-1,0 1 1,0 0 0,-1-1-1,1 0 1,-1 0-1,0 0 1,5-7 0,-6 8-24,0 0 0,-1 0 0,1 0 0,-1 0 1,0-1-1,1 1 0,-1 0 0,0-1 0,0 1 1,-1-1-1,1 1 0,0-1 0,-1 0 0,0 1 1,1-1-1,-1 1 0,0-1 0,0 0 0,-1 1 1,0-6-1,0 7-60,1 0 1,-1-1-1,1 1 1,-1 0-1,0 0 1,0 0 0,1 0-1,-1 0 1,0 0-1,0 0 1,0 0-1,0 0 1,0 0-1,-1 0 1,1 0 0,0 1-1,0-1 1,0 1-1,-3-2 1,1 1 17,0 0 0,-1 0 1,0 1-1,1-1 1,-1 1-1,-4-1 0,3 1-60,1 1 1,-1-1-1,1 1 0,-1 0 0,1 1 0,-1-1 0,1 1 0,0-1 0,0 1 0,0 0 0,0 1 0,0-1 0,0 1 1,0 0-1,-3 3 0,-3 3-25,1 1 0,0-1 0,0 1 0,-9 15 0,13-17 13,3-6 7,0 1 0,1 0-1,-1 0 1,1 0 0,0 0-1,0 0 1,-1 4-1,-3 10 13,0 1-1,2 1 0,-2 22 1,6-1 128,5 5 9,-3-38-102,0-3-39,0-1 0,0 1 0,0-1 0,0 0 0,1 0 0,0 0 0,-1 0 0,1-1 0,0 0 0,0 0 0,0 0 0,0 0 0,6 1 0,-4-1 0,-4-2-3,0 1 0,0-1 0,0 0 0,0 0-1,0 1 1,0-1 0,0-1 0,0 1 0,0 0 0,3-1 0,13-4 40,-1 0 1,0-2 0,0 0 0,30-17-1,-39 19-39,0 0 0,0 0 0,12-12 0,-2 1-94,20-22-555,-7 5-6555,-27 29 5322,7-9-5456</inkml:trace>
  <inkml:trace contextRef="#ctx0" brushRef="#br0" timeOffset="9678.49">4867 334 11744,'-14'7'2923,"15"-7"-2703,-1 0 0,1 0 0,-1 0 0,1 0-1,-1 0 1,1 0 0,-1-1 0,0 1 0,1 0 0,-1 0 0,1-1 0,-1 1-1,1 0 1,-1-1 0,0 1 0,1 0 0,0-1 0,-8 10-169,1 1 0,0 0 0,1 0 0,1 0 0,-1 1 0,1-1 0,1 1-1,-4 21 1,4-6-39,3-3-12,4-2 0,-3-18 1,1 0-1,-1 0 1,1 0-1,0 0 0,0 0 1,0 0-1,1-1 1,-1 1-1,5 3 0,0-3 22,-3-2-1,1-1 0,0 1 0,-1-1 0,1 0 0,-1 0 0,1-1 0,0 1 0,-1-1 0,1 0 0,-1-1 0,1 1 1,-1-1-1,0 1 0,6-4 0,-2 1 6,-4 2 17,0-1 0,0 1 0,0-1 0,-1 1 0,4-4-1,10-9 95,-2-1-1,0 0 0,14-19 1,-22 25-113,-4 6 14,0 0 0,-1 0 0,1 0-1,-1-1 1,2-4 0,11-32 74,-2-1-1,8-43 1,-14 48-96,-6 26-14,2-21-1,-1-48 417,-2 81-417,0-1-1,0 0 1,0 0 0,0 0-1,0 0 1,0 0 0,0 0-1,0 0 1,0 1 0,0-1 0,0 0-1,0 0 1,0 0 0,0 0-1,0 0 1,0 0 0,0 0-1,0 0 1,0 0 0,0 0-1,-1 0 1,1 1 0,0-1-1,0 0 1,0 0 0,0 0-1,0 0 1,0 0 0,0 0-1,0 0 1,-1 0 0,1 0 0,0 0-1,0 0 1,0 0 0,0 0-1,0 0 1,0 0 0,0 0-1,0 0 1,-1 0 0,1 0-1,0 0 1,0 0 0,0 0-1,0 0 1,0 0 0,0 0-1,0 0 1,0 0 0,0-1-1,-1 1 1,1 0 0,0 0 0,0 0-1,0 0 1,0 0 0,0 0-1,0 0 1,0 0 0,0 0-1,0 0 1,0-1 0,0 1-1,0 3-3,1 24-2,-2-12 21,-4 23 1,0 0 48,3-26-57,1-7 15,1 0 0,0 0 0,0 0 0,1 8 0,11 101 118,-7-70-106,-2-16-19,-2 1 0,-3 34 1,0-43-717,1 20 0,1-40 671,0 0-1,0 0 0,0 0 0,0 0 1,0 0-1,0 0 0,0 0 0,0 0 1,0 0-1,0 0 0,0 0 0,0 0 1,0 0-1,0 0 0,0 0 0,0 0 1,0 0-1,0 0 0,0 0 0,0 0 1,0 0-1,0 1 0,0-1 0,0 0 1,0 0-1,0 0 0,0 0 0,0 0 1,0 0-1,0 0 0,-1 0-115,1 0 116,0 0-1,0 0 0,0 0 0,0 0 1,0 0-1,0 0 0,0 0 0,0 0 1,0 0-1,0 0 0,0 0 1,0 0-1,0 0 0,0 0 0,0 0 1,0 0-1,0 0 0,0 0 0,0 0 1,-1 0-1,1 0 0,0 0 0,0 0 1,0 0-1,0 0 0,0 0 0,0 0 1,0 0-1,0 0 0,0 0 0,-2-6-2324,3-13-209,1 0 0,8-36 0,0 3-2544</inkml:trace>
  <inkml:trace contextRef="#ctx0" brushRef="#br0" timeOffset="10050.42">5031 319 11032,'12'4'1627,"12"3"1783,38 8 0,-51-14-3244,-1 0 0,0-1 0,1 0 0,-1 0 0,1-1 0,-1 0 0,12-4 0,-6-1-674,23-9 0,-9 2-690,-26 12 477,0 0 1,0 0 0,0 1 0,0 0-1,0-1 1,0 2 0,0-1 0,6 1-1,-5 0-555,28 3-4575,-17-2 3324</inkml:trace>
  <inkml:trace contextRef="#ctx0" brushRef="#br0" timeOffset="11466.14">5433 568 2336,'-1'1'359,"1"-1"0,-1 0 0,0 1 1,0-1-1,1 1 0,-1 0 0,0-1 0,1 1 0,-1-1 1,1 1-1,-1 0 0,1 0 0,-1-1 0,1 1 0,-1 0 1,1 0-1,0-1 0,-1 1 0,1 0 0,0 0 0,0 0 1,-1 1-1,-1 25 3301,2-17-3340,-2 58 1424,-1-41-1504,0-8-451,-7 21-1,5-27-3226,-9 19-1,3-10-2094</inkml:trace>
  <inkml:trace contextRef="#ctx0" brushRef="#br0" timeOffset="12092.49">5849 279 9056,'2'26'2961,"0"-1"1,8 32-1,-4-24-1475,-4-23-1454,0-3 78,-1-1 1,0 1-1,0 0 0,-1 13 0,0 15-279,0 8-2403,3-13-8420,-2-23 7652</inkml:trace>
  <inkml:trace contextRef="#ctx0" brushRef="#br0" timeOffset="12683.47">5808 408 2872,'14'39'4215,"-14"-40"-4080,0 1-1,0 0 1,0 0 0,0-1-1,0 1 1,0 0 0,0 0 0,0-1-1,0 1 1,1 0 0,-1 0 0,0-1-1,0 1 1,0 0 0,0 0-1,0-1 1,1 1 0,-1 0 0,0 0-1,0 0 1,0-1 0,1 1 0,-1 0-1,0 0 1,0 0 0,0 0-1,1-1 1,-1 1 0,0 0 0,0 0-1,1 0 1,-1 0 0,0 0 0,1 0-1,-1 0 1,6-1 11,0 1-1,0-1 1,0 0 0,0-1 0,0 1-1,0-1 1,-1-1 0,1 1-1,-1-1 1,1 0 0,6-4 0,1-3 122,1-1 0,21-22 0,-15 11-242,-17 18-24,15-15-163,-18 19 147,1 0 0,-1 0 0,1 0 0,-1 0-1,1 0 1,-1 0 0,1 0 0,-1 1 0,1-1 0,-1 0 0,1 0 0,-1 1 0,1-1 0,-1 0-1,1 0 1,0 1 0,-1 0-6,3 1 67,-1 0 1,1 1-1,-1-1 1,0 1-1,0-1 0,0 1 1,0 0-1,0 0 1,-1 0-1,1 0 1,-1 0-1,0 0 0,1 4 1,1 4 292,0 0 0,0 13-1,-2-19-371,0 5 427,0-1 1,-1 18 0,-1 9 316,4 87 1450,0-65-1484,-1-62-588,-2 3-91,1 1 0,-1 0 0,1-1 0,-1 1 0,0 0 0,0-1 0,1 1 0,-1-1 0,0 1 0,0-1 0,0 1 0,1-1 0,-1 1 0,0-1 0,0 1 0,0-1 0,0 0 0,1-12-15,1 0 0,0 0 0,6-23 0,-6 32 21,-1-1 13,0 1-1,0 0 0,1 0 0,0 1 0,0-1 0,4-6 1,-6 9-18,1 0-1,-1 0 1,1 1 0,-1-1 0,1 0 0,0 0 0,-1 1 0,1-1-1,0 1 1,-1-1 0,1 1 0,0-1 0,0 1 0,-1-1 0,1 1-1,0-1 1,0 1 0,0 0 0,0 0 0,-1-1 0,1 1 0,0 0 0,0 0-1,1 0 1,0 0-14,0 0-15,1 0 0,-1 0-1,1 0 1,-1 1 0,1-1-1,-1 1 1,0 0 0,4 1-1,-2-1 1,-3 0-53,1-1 1,-1 1-1,1-1 0,0 0 1,-1 0-1,1 1 0,0-1 0,-1 0 1,1 0-1,0-1 0,-1 1 1,1 0-1,0 0 0,-1-1 0,1 1 1,1-2-1,1 0-978,0 0-1,0-1 1,0 0 0,5-5-1,0 0-2629,0 1-2423</inkml:trace>
  <inkml:trace contextRef="#ctx0" brushRef="#br0" timeOffset="13326.99">6115 553 1624,'4'0'115,"-2"0"74,0 0 0,-1 0-1,1 0 1,0 0 0,0 0-1,-1 0 1,1 1 0,0-1 0,0 0-1,-1 1 1,1 0 0,0-1-1,-1 1 1,1 0 0,1 1 0,-2-2-99,-1 0 0,0 0 1,0 1-1,0-1 1,0 0-1,0 0 0,1 1 1,-1-1-1,0 0 1,0 1-1,0-1 0,0 0 1,0 0-1,0 1 1,0-1-1,0 0 1,0 1-1,0-1 0,0 0 1,0 1-1,0-1 1,0 0-1,0 0 0,0 1 1,0-1-1,-1 1 1,1-1-30,0 0 1,0 1 0,0-1 0,0 0 0,0 1 0,0-1-1,0 0 1,0 1 0,0-1 0,0 1 0,0-1 0,0 0-1,0 1 1,0-1 0,0 0 0,0 1 0,0-1-1,0 0 1,0 1 0,1-1 0,-1 1 0,3 2 297,0 1 0,1-1 0,-1 0 0,1 0 0,0-1 1,-1 1-1,1-1 0,1 0 0,-1 0 0,0 0 0,0 0 0,1-1 1,-1 1-1,9 0 0,5 1 853,0-1 0,27-1 0,-41-1-937,0 0-1,-1 0 0,1-1 0,4-1 0,-8 2-263,1 0 0,-1 0 1,0 0-1,0 0 0,0 0 0,0 0 0,0 0 1,1 0-1,-1 0 0,0 0 0,0 0 0,0 0 0,0 0 1,0 0-1,0 0 0,1 0 0,-1 1 0,0-1 1,0 0-1,0 0 0,0 0 0,0 0 0,0 0 0,0 0 1,1 0-1,-1 0 0,0 0 0,0 0 0,0 1 1,0-1-1,0 0 0,0 0 0,0 0 0,0 0 0,0 0 1,0 0-1,0 1 0,0-1 0,0 0 0,0 0 1,0 0-1,0 0 0,0 0 0,0 0 0,0 1 0,0-1 1,0 0-1,0 0 0,0 0 0,0 0 0,0 1 1,-1 6 234,-7 10-419,-19 29 0,24-41-149,-2 3-2198,16-24-6782,-2 0 5282</inkml:trace>
  <inkml:trace contextRef="#ctx0" brushRef="#br0" timeOffset="14072.76">6422 647 6104,'0'0'114,"0"-1"0,-1 1 0,1 0 0,-1-1 0,1 1 0,0 0 0,-1-1 0,1 1 1,0-1-1,0 1 0,-1 0 0,1-1 0,0 1 0,0-1 0,0 1 0,-1-1 0,1 1 0,0-1 0,0 1 0,0-1 0,0 1 1,0-1-1,0 1 0,0-1 0,0 0 0,1 1 243,0 0-1,0-1 1,-1 1 0,1 0 0,0 0-1,0 0 1,0 0 0,0 0 0,-1 0 0,1 0-1,0 0 1,1 0 0,6 0 575,-2 0-783,-1-1 1,0 0 0,1 0-1,-1 0 1,0-1 0,1 0 0,-1 0-1,0 0 1,0 0 0,-1-1 0,1 0-1,6-5 1,-1 0 66,0-1 0,-1 0-1,0 0 1,11-16 0,-14 17-104,-1 0 0,0 0 1,6-12-1,-9 14-75,0 0 0,0 1 0,-1-1 0,0 0 0,0 0 0,0-1 0,-1 1 0,0-9 0,-1 14-6,0 0 0,0-1 0,0 1 0,0 0-1,0 0 1,0 0 0,0 0 0,0 0 0,-1 0-1,1 1 1,0-1 0,0 0 0,-1 1-1,-1-2 1,2 2 23,-2-1 40,0-1-1,0 1 1,0 0-1,0 0 1,0 1-1,0-1 1,0 1-1,0-1 0,-1 1 1,1 0-1,-4 1 1,-8 2-68,10-1-9,0 1 0,1 0 0,-1 0 1,0 0-1,1 0 0,0 1 0,-1-1 0,-6 10 0,-3 6-3,8-9-9,2 1 0,-1 0 0,1-1 0,1 1 0,-3 15 0,4-19 10,0 16 262,1-12-223,1 0 1,0 0-1,1 0 1,0 0-1,1 0 1,3 11-1,-4-20-50,-1-1 1,0 0-1,1 0 0,-1 0 0,1 0 1,0 0-1,-1 0 0,1 0 0,0 0 1,0 0-1,-1 0 0,1-1 0,0 1 1,2 1-1,1 2 5,0 0-1,-3-3-1,1 0-1,-1 1 1,1-1-1,-1 0 1,1 0-1,-1 0 1,1 0 0,-1 0-1,3 0 1,3 2 17,1 1 1,0-2 0,0 1 0,0-1-1,0-1 1,11 2 0,-9-3 21,0 0-1,0 0 1,0-1-1,1-1 1,-1 0-1,0 0 1,0-1 0,-1 0-1,1 0 1,18-11-1,-18 7 2,-9 7-36,-1 0 1,1-1-1,0 1 1,-1-1-1,1 1 1,-1 0-1,0-1 1,1 0-1,-1 1 1,1-1-1,-1 1 1,0-1-1,1 1 1,-1-2-1,0 2-47,1-1-1,-1 1 1,0 0-1,0-1 1,0 1-1,0 0 1,-1-1-1,1 1 1,0 0-1,0-1 1,0 1-1,0 0 1,0 0-1,0-1 1,0 1-1,-1 0 1,1-1-1,0 1 1,0 0-1,-1-1 1,-9-5-2493,-10-5-3717,9 5-1707</inkml:trace>
</inkml:ink>
</file>

<file path=word/ink/ink2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3:59:00.949"/>
    </inkml:context>
    <inkml:brush xml:id="br0">
      <inkml:brushProperty name="width" value="0.05" units="cm"/>
      <inkml:brushProperty name="height" value="0.05" units="cm"/>
      <inkml:brushProperty name="color" value="#66CC00"/>
    </inkml:brush>
  </inkml:definitions>
  <inkml:trace contextRef="#ctx0" brushRef="#br0">1 3353 1264,'0'1'9,"0"-1"0,0 0 0,0 1 0,0-1 0,0 0 0,0 0 0,0 1 0,0-1 0,1 0-1,-1 1 1,0-1 0,0 0 0,0 0 0,0 1 0,0-1 0,1 0 0,-1 0 0,0 1 0,0-1 0,1 0 0,-1 0 0,0 0 0,0 1 0,1-1 0,-1 0 0,0 0 0,0 0 0,1 0-1,-1 0 1,0 0 0,1 0 0,-1 1 0,0-1 0,1 0 0,-1 0 0,0 0 0,1 0 0,-1 0 0,0 0 0,0-1 0,1 1 0,-1 0 0,0 0 0,1 0 0,-1 0 0,0 0 0,1 0 0,-1 0-1,0-1 1,0 1 0,1 0 0,-1 0 0,0 0 0,0-1 0,0 1 0,1 0 0,-1 0 0,0-1 0,8-3 139,19-11 1292,-21 12-1146,0 0 0,0 0-1,0-1 1,-1 0 0,1 0 0,6-8 0,14-9 1057,21-16 924,-23 17-1378,-17 14-762,4-5 523,-3 5-434,-7 5-170,0-1 0,1 1 1,-1 0-1,1 0 0,-1 0 0,1 0 1,0 0-1,1-1 0,11 1-76,-13 1 30,0 0 0,0 0-1,0 0 1,0 0 0,0 0-1,0-1 1,0 1 0,0 0-1,0-1 1,2 0 0,-1 0 34,0 0 0,0 0 0,0-1 0,-1 1 0,1-1 0,0 1 0,-1-1 0,1 1 0,-1-1 0,0 0 0,2-3 0,-1 4-13,-1 0 0,1 0 1,-1 0-1,1 0 0,0 0 1,-1 0-1,1 0 0,0 0 0,0 1 1,0-1-1,-1 1 0,1-1 1,3 1-1,8-4 249,-8 3-155,5-4 21,14-13-128,-16 11-10,66-44 280,-40 28-217,22-13 175,-36 23-131,36-27 0,-27 14-83,51-53 95,-70 69-115,19-17 111,49-36 49,43-28 549,-36 22-558,-67 55-147,28-21-1,11-6-10,-14 12 34,44-32 214,20-21 70,-85 64-153,92-75 108,-91 74 70,88-71 73,-89 71-406,95-74 5,-94 74-10,92-80 12,-92 80 8,103-78 57,-101 77 150,99-78 73,-100 78-200,100-74 54,-99 76-22,93-67 40,-96 68-120,32-25 0,8-7-48,79-54 260,-32 23 32,-87 63-142,91-67 72,-90 67-54,36-23 0,12-7-144,72-46-26,-32 26 27,-89 54 76,148-101 353,-126 82-416,-27 21 50,123-71 174,-93 53-52,48-41 20,-43 30 192,-39 26-95,-6 7-264,0 1-1,10-8 1,-12 10-77,-1 1 0,1-1-1,0 1 1,7-4 0,19-9-18,31-20 228,-58 34-244,0-1-1,-1 1 0,1 0 1,-1-1-1,0 0 0,3-3 1,-5 5-30,0 0-1,0-1 1,0 1 0,0 0 0,-1-1 0,1 1 0,-1 0 0,1-1 0,-1 1-1,1-1 1,-1 1 0,0-1 0,0 1 0,1-1 0,-1 1 0,0-1 0,0 1-1,-1-1 1,1 1 0,-1-3 0,0-2-626,1 0 0,0-1 0,0 1 0,0 0 0,2-9 0,-1-1-98,1-3-4143,3-2 3767,-2 13 602,2-11-3253,4-2 2619,-1 1 767,11-26-1176</inkml:trace>
</inkml:ink>
</file>

<file path=word/ink/ink2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1:40:33.234"/>
    </inkml:context>
    <inkml:brush xml:id="br0">
      <inkml:brushProperty name="width" value="0.05" units="cm"/>
      <inkml:brushProperty name="height" value="0.05" units="cm"/>
      <inkml:brushProperty name="color" value="#66CC00"/>
    </inkml:brush>
  </inkml:definitions>
  <inkml:trace contextRef="#ctx0" brushRef="#br0">180 7 904,'0'0'1208,"-3"0"-695,-37 1 3716,37-1-4049,1 1-1,0-1 1,0 0-1,0 1 1,0-1-1,0 1 1,0 0-1,0 0 1,0 0 0,0 0-1,1 0 1,-1 0-1,0 0 1,1 1-1,-1-1 1,0 1-1,1-1 1,-3 4-1,-2 3 386,1 1 0,-9 17 0,4-4-86,2 1 0,-9 40 0,12-40-247,-1 28 1,3-30-14,-10 98 594,10-77-739,0-18-56,0-6 52,0 21 0,3-41-63,1 1-1,-1 0 1,0-1-1,0 1 0,1 0 1,-1 0-1,1 0 1,-1-1-1,1 1 1,0-1-1,5-9 45,11-28 45,-2 4 189,15-45 0,-27 68-216,10-19 0,-6 16-61,-6 12-3,0 1 0,0 0 0,0-1 0,1 1 1,-1 0-1,1 0 0,0-1 0,-1 1 1,1 1-1,2-3 0,6-5 135,-3 1-74,0-1 326,1 1 0,10-9 0,-17 17-370,-1-1 50,-1 7 163,0 0 131,-12 8-177,0-3-189,11-9-1,-5 3-11,7-5 12,0 0 0,0 0 0,0 0-1,-1 0 1,1 0 0,0 0 0,0 0 0,0 0 0,-1 0 0,1 0 0,0 0-1,0 0 1,0 0 0,-1 0 0,1 0 0,0 0 0,0 0 0,0 0-1,-1 0 1,1 0 0,0-1 0,0 1 0,0 0 0,-1 0 0,1 0-1,0 0 1,0 0 0,0-1 0,0 1 0,0 0 0,0 0 0,-1 0-1,1 0 1,0-1 0,0 1 0,0 0 0,0 0 0,0-1 0,0 1 0,0 0 0,0 0 0,-1-1 0,1 1 0,0 0 0,0 0 0,0-1 0,0 1 1,0 0-1,0 0 0,0-1 0,0 1 0,0 0 0,0 0 0,0-1 0,0 1 0,0 0 0,0 0 0,1-1 0,-1 1 0,0 0 1,0 0-1,0-1 0,0 1 0,0 0 0,0 0 0,1-1 0,-1 1 0,0 0 0,0 0 0,0 0 0,1 0 0,-1-1 0,0 1 1,1 0-2,1-2 28,0 0 0,0 0-1,0 0 1,0 0-1,1 1 1,-1-1-1,1 1 1,0 0-1,4-3 1,-6 4 5,0 0 1,-1-1 0,1 1-1,0 0 1,-1-1-1,1 1 1,-1-1-1,1 1 1,-1-1 0,1 1-1,-1-1 1,1 1-1,-1-1 1,0 0 0,1 1-1,-1-1 1,0 0-1,1 1 1,-1-1-1,0 0 1,0 1 0,0-1-1,0 0 1,1 1-1,-1-2 1,3-8 272,3-10-157,9-34 0,-8 14-126,-3 16 254,-3 22-174,-1 3-14,0 12-2,-8 94 130,6-85-216,1-6 55,-1 20 42,0-28-96,0 11 6,-1 21 0,4-9-4,1 3 2,1 2-4,-3 2-1,-2 2 2,0 4 3,0 1-4,-4 80-9,4-87 154,-1-8-6,-1 27 152,3-35-237,0-17-65,1 0-1,0 0 1,0-1 0,2 10 0,-2 0-54,-1-12 69,1-1 0,0 1 0,0-1-1,0 1 1,0-1 0,0 1 0,0 0-1,1-1 1,-1 1 0,0-1 0,1 0 0,0 3-1,4-21-3822,-2 2 1448,0-1-1,-2 0 1,0-31 0,-1-5-2430</inkml:trace>
  <inkml:trace contextRef="#ctx0" brushRef="#br0" timeOffset="2721.75">361 111 1176,'2'3'59,"3"3"249,-3-3-109,-1-4-5,-5-19 3894,8-10 4464,-5 30-8468,1 1 1,-1-1-1,1 1 1,-1-1-1,1 1 1,-1-1 0,1 1-1,-1-1 1,1 1-1,0 0 1,-1-1 0,1 1-1,0-1 1,-1 1-1,1 1 1,-2 9 61,0 1 0,1 0 0,0-1 0,1 1 0,1 0 0,1 12 0,2 28 302,-4-26-234,2 5-172,-2 59-175,0-88 122,0-1-1,0 0 0,0 1 1,0-1-1,1 1 1,-1-1-1,0 0 1,1 1-1,-1-1 1,1 1-1,1 1 0,-2-2 6,1-1 4,-1 0-1,0 1 1,0-1 0,1 0 0,-1 0 0,0 0-1,0 0 1,1 0 0,-1 0 0,0 0 0,1 0 0,-1 0-1,0 0 1,0 0 0,1 0 0,-1 0 0,0 0-1,0 0 1,1 0 0,-1 0 0,0 0 0,1-1-1,-1 1 1,0 0 0,0 0 0,0 0 0,1 0 0,-1 0-1,0-1 1,0 1 1,2-1-3,0-1 1,0 1-1,0-1 0,-1 0 1,1 0-1,0 1 0,-1-1 1,0 0-1,1 0 0,-1 0 1,0-1-1,0 1 0,1-3 1,9-19-15,34-55-117,-27 45-58,-4 9 58,31-57 410,-37 71 227,-8 11-497,0 0 1,0 0-1,0 0 0,0 0 0,1 0 0,-1 0 0,0 0 0,0 0 0,0 0 0,0 0 1,0 0-1,0 0 0,0 0 0,0 0 0,0 0 0,0 0 0,0 0 0,0-1 1,0 1-1,1 0 0,-1 0 0,0 0 0,0 0 0,0 0 0,0 0 0,0 0 1,0 1-1,0-1 0,0 0 0,0 0 0,0 0 0,0 0 0,0 0 0,0 0 1,1 0-1,-1 0 0,0 0 0,0 0 0,0 0 0,0 0 0,0 0 0,0 0 1,0 0-1,0 0 0,0 0 0,0 0 0,0 0 0,0 0 0,0 0 0,0 1 1,0-1-1,0 0 0,0 0 0,0 0 0,0 0 0,0 0 0,0 0 0,0 0 1,0 0-1,0 0 0,0 0 0,-2 20 203,1-17-214,-1 19 228,1 27 0,3 57 658,0-74-814,11 31 507,-13-62-572,0 0-1,1 0 1,-1 0-1,1 0 1,-1 0 0,1-1-1,-1 1 1,1 0-1,0 0 1,-1 0 0,1-1-1,0 1 1,0 0-1,-1-1 1,1 1-1,0-1 1,0 1 0,0-1-1,0 1 1,0-1-1,0 0 1,0 1 0,0-1-1,2 0 1,3-2 3,-3 0-4,-1 0-1,0-1 1,1 0 0,-1 1 0,0-1 0,-1 0 0,1 0 0,0 0 0,2-6-1,-3 6 1,8-20 0,-3 6-11,-1-1 0,-1 0 0,2-18 0,-6 25 9,0 8-8,0 0 1,1-1 0,-1 1-1,0 0 1,2-6 0,6-19-37,-1 7 21,3-25 0,-10 46 26,0 0-1,0 0 1,0 0 0,0-1 0,0 1 0,0 0-1,0 0 1,0 0 0,0 0 0,0 0 0,0 0 0,0 0-1,0-1 1,0 1 0,0 0 0,0 0 0,0 0-1,0 0 1,0 0 0,0 0 0,0 0 0,0-1 0,0 1-1,0 0 1,0 0 0,0 0 0,0 0 0,0 0 0,0 0-1,0 0 1,0 0 0,0 0 0,1-1 0,-1 1-1,0 0 1,0 0 0,0 0 0,0 0 0,0 0 0,0 0-1,0 0 1,0 0 0,1 0 0,-1 0 0,0 0-1,0 0 1,0 0 0,0 0 0,3 7 75,2 13 61,-4-18-128,8 36-171,-8-37 161,-1-1 1,0 1-1,0-1 1,0 1 0,0 0-1,1-1 1,-1 1-1,0-1 1,1 1-1,-1-1 1,0 1 0,1-1-1,-1 0 1,1 1-1,-1-1 1,0 1 0,1-1-1,-1 0 1,1 1-1,-1-1 1,1 0-1,0 1 1,-1-1 0,1 0-1,-1 0 1,1 0-1,-1 0 1,2 1-1,3 0 8,-2 0-11,-1 0 0,1-1 0,-1 1 0,1-1 0,0 0 0,-1 0 0,1 0 0,0 0 0,-1 0 0,1-1 0,0 1 0,3-2 0,30-10-205,-31 10 250,0 0 0,0 0-1,-1-1 1,1 1 0,-1-1 0,0 0-1,1 0 1,3-5 0,-6 5-16,1 0 0,-1-1 0,0 1 0,0-1 0,0 1 0,-1-1 0,1 0 0,-1 0 0,0 0-1,0 0 1,0 0 0,0 0 0,-1 0 0,0-5 0,1-10-24,-1 14 3,-2-17-1,2 5 24,1 13 0,-1-1-1,0 0 1,-2-8 0,2 12-22,-1-1 0,1 1 0,-1-1 0,1 1 0,-1 0 0,0-1 0,1 1 0,-1 0 0,0-1 0,0 1 0,0 0 0,0 0 0,0 0 0,0 0 0,-3-2 0,3 3-2,0-1-1,0 1 1,0-1 0,0 1 0,0-1 0,0 1 0,0 0-1,-1 0 1,1-1 0,0 1 0,0 0 0,0 0-1,0 0 1,-1 1 0,1-1 0,0 0 0,0 0 0,0 0-1,0 1 1,0-1 0,-1 1 0,1-1 0,0 1 0,0-1-1,0 1 1,0 0 0,0-1 0,-1 2 0,-2 2 8,0 0 0,-1 0 1,-5 10-1,7-11 14,1 0 39,-1 1 0,1 0-1,-1 0 1,1 0 0,1 1 0,-1-1 0,0 0 0,0 6 0,0-3-46,-1 2-21,1 0 1,0 0-1,-2 16 0,3-15-15,-1 5-67,0-1 0,1 24 1,1-25 58,0 6-90,1 0 0,1 0 0,6 31 0,-6-45 66,-1 1 1,1-1-1,0 1 1,1-1-1,0 0 1,-1 1-1,5 4 1,-7-10 48,1 0 0,-1 1 0,1-1 0,-1 0 0,0 1 0,1-1 0,-1 0 0,1 1 0,-1-1 0,1 0 0,-1 0 0,1 0 0,-1 1 0,1-1 0,-1 0 0,1 0 1,-1 0-1,2 0 0,0 0-1,11 0 2,-10 0 1,0-1 1,-1 1-1,1-1 0,0 0 1,0 0-1,-1 0 1,1 0-1,-1-1 0,1 1 1,-1-1-1,1 1 1,-1-1-1,4-3 0,-1-1-8,0 0 0,0 0-1,-1 0 1,6-10-1,7-15-43,-5 8 233,21-30 1,-32 50-169,7-9 33,-8 12-46,1-1 0,-1 1 0,0-1 0,0 1 1,1 0-1,-1-1 0,1 1 0,-1-1 0,0 1 0,1 0 1,-1 0-1,1-1 0,-1 1 0,1 0 0,-1 0 0,1-1 1,-1 1-1,0 0 0,1 0 0,0 0 0,0 0 0,-1 0-1,0 0 0,0 0 0,1 0 0,-1 0 0,0 1 0,0-1 0,1 0 0,-1 0 0,0 0 0,0 1 0,0-1 0,0 0 0,1 0 0,-1 1 0,0-1 0,0 0 0,0 1 0,0-1 0,0 0 0,0 0 0,0 1 0,0-1 0,0 0 0,0 1 0,0-1 0,0 0 0,0 0 0,0 1 0,0 0 0,1 4 6,1 10 146,-1 0 0,0 1 0,-2 19-1,1-18-140,-1 14-58,-2 1 0,-8 40 0,11-71 38,1-2-3,3-7-12,5-13-6,1-1 32,43-85 152,-52 103-140,32-54 226,-29 51-200,1 0-1,0 0 0,1 1 0,-1-1 0,9-5 1,-11 11 0,0-1 0,0 1 1,0 0-1,0 0 1,1 0-1,-1 1 0,0-1 1,6 1-1,-1-1 5,-8 1-44,1 0 0,-1-1 0,0 1 0,1 0 0,-1 0 0,1 0 1,-1 0-1,1 0 0,-1 0 0,0 0 0,1 1 0,-1-1 0,1 0 0,-1 0 0,0 0 1,1 0-1,-1 0 0,1 1 0,-1-1 0,0 0 0,1 0 0,-1 1 0,0-1 1,1 0-1,-1 0 0,0 1 0,0-1 0,1 0 0,-1 1 0,0 0 0,3 14 83,-3-12-73,0 17 0,-3 2-6,-2 4-2,0 0 2,1 2-4,-2 9-3,3-22-1,0-1 0,1 1 0,1 0 0,1 27 0,0-42 3,0 1-1,1 0 1,-1 0 0,0-1-1,0 1 1,0 0 0,0-1-1,1 1 1,-1 0 0,0-1-1,1 1 1,-1 0 0,1-1-1,-1 1 1,0-1 0,1 1-1,-1-1 1,2 2 0,0-1-1,-1 0 1,0 0 0,-1 0 0,1 0 0,0-1 0,0 1 0,0 0 0,0-1 0,0 1 0,2 0 0,-2-1 0,0 1 0,0-1 0,0 0 0,0 0 0,0 0 0,0 0 0,0 0 0,0 0 0,0 0 0,0 0 0,0 0 0,1-1 0,0 1 1,-1-1-1,1 0 0,0 0 0,0 0 0,0 0 0,2-2 1,12-14 4,0-6-2,0-4 2,-1-5-4,-1 0-1,-2 0 0,-2 1 0,0 3 0,5-17 2,-7 18 6,-1 9 0,-2 5-1,-2 6 3,-3 7-10,0 0 1,0 0-1,0 0 1,0 0-1,0 0 1,1 0-1,-1 0 1,0 0-1,0 0 1,0 0-1,0-1 1,0 1-1,0 0 1,0 0-1,0 0 1,0 0-1,0 0 1,0 0-1,0 0 1,0 0-1,0 0 1,0 0-1,0 0 1,0 0-1,0 0 1,0 0-1,0 0 1,0 0-1,0 0 1,0 0-1,0 0 1,1 0 0,-1 0-1,0 0 1,0 0-1,0 0 1,0 0-1,0 0 1,0 0-1,0 0 1,0 0-1,0 0 1,0 0-1,0 0 1,0 0-1,0 0 1,0 0-1,0 0 1,1 0-1,-1 0 1,0 0-1,0 0 1,0 0-1,0 0 1,0 0-1,0 0 1,0 0-1,3 20 253,-2-16-254,0 18 21,0 4-24,3 96-110,-11 93-101,6-189 190,-7 97-3,6-99 14,-23 147-24,22-155 36,2-7-8,-1 1 0,-5 12 0,1-4 57,0-1 0,-1 0 1,-16 28-1,23-45-46,0 0 0,-1 0 0,1 0 1,0 1-1,-1-1 0,1 0 0,0 0 0,-1 0 0,1 0 0,0 0 0,-1 0 1,1 0-1,-1 0 0,1 0 0,0 0 0,-1 0 0,1 0 0,-1 0 1,1 0-1,0 0 0,-1 0 0,1-1 0,0 1 0,-1 0 0,1 0 0,0 0 1,-1 0-1,1-1 0,0 1 0,0 0 0,-1 0 0,1-1 0,0 1 1,0 0-1,-1-1 0,-8-8-2,9 9 1,-2-3-4,-1 0 1,1 0-1,-1 0 1,1-1-1,0 1 1,0 0-1,1-1 1,-3-5-1,0 0-49,-28-78-605,30 81 611,1 0 0,0-1 0,0 1-1,0-1 1,1 1 0,0-1 0,0 0-1,2-11 1,-1 12 45,1 1 0,-1-1 0,1 0 0,1 1-1,-1-1 1,1 1 0,0-1 0,0 1 0,0 0 0,1 0 0,4-4 0,6-6 241,32-24-1,-23 21 217,-22 16-445,0 1 1,1 0-1,-1-1 1,0 1 0,1 0-1,0 0 1,-1 0-1,1 0 1,0 0-1,-1 1 1,1-1 0,0 0-1,0 1 1,3-1-1,-1 4-586,-13-5-5198,-4 6 2315,7-2 2589,-13 3-6370</inkml:trace>
  <inkml:trace contextRef="#ctx0" brushRef="#br0" timeOffset="5323.27">69 1108 2520,'14'-4'1887,"-16"4"-1513,1-1 1,-1 1-1,1 0 1,-1 0-1,1 0 1,-1 0-1,0 0 1,-2 1-1,-1 0 884,5-1-1201,0 0 1,0 0-1,0-1 1,-1 1 0,1 0-1,0 0 1,0 0-1,0 0 1,0 0 0,-1 0-1,1 0 1,0 0-1,0 1 1,0-1 0,0 0-1,-1 0 1,1 0-1,0 0 1,0 0 0,0 0-1,0 0 1,0 0-1,-1 0 1,1 0 0,0 0-1,0 1 1,0-1-1,0 0 1,0 0 0,0 0-1,0 0 1,0 0 0,-1 0-1,1 1 1,0-1-1,0 0 1,0 0 0,0 0-1,0 0 1,0 0-1,0 1 1,0-1 0,0 0-1,0 0 1,0 0-1,0 0 1,0 1 0,0-1-1,0 0 1,0 0-1,0 0 1,0 0 0,0 1-1,0-1 1,1 0-1,-1 0 1,0 0 0,11 44 1148,11 81 0,-18-83-1137,-3-21-61,-3 106 3,2-100-31,-2 109-48,2-110-151,2 105-374,-1-118 415,0-4 67,0 0 0,-1 0 0,0 0 1,-1 0-1,-2 12 0,3-21 99,0 0 0,0 0-1,1 0 1,-1 0 0,0 0 0,0 1 0,0-1 0,0 0 0,0 0-1,0 0 1,0 0 0,0 0 0,0 0 0,0 0 0,0 0 0,0 0-1,0 0 1,0 1 0,0-1 0,0 0 0,0 0 0,-1 0-1,1 0 1,0 0 0,0 0 0,0 0 0,0 0 0,0 0 0,0 0-1,0 0 1,0 0 0,0 0 0,0 1 0,0-1 0,0 0-1,0 0 1,0 0 0,0 0 0,0 0 0,-1 0 0,1 0 0,0 0-1,0 0 1,0 0 0,0 0 0,0 0 0,0 0 0,0 0-1,0 0 1,0 0 0,0 0 0,-1 0 0,1 0 0,0 0 0,0 0-1,0 0 1,0 0 0,0 0 0,0 0 0,0 0 0,0 0 0,0 0-1,0 0 1,0 0 0,-1-1 0,-2-6-270,0-7 181,3 11 35,-1 1 1,1 0-1,0-1 0,0 1 1,0-1-1,0 1 1,0-1-1,1-2 1,1-6-25,1-41-105,1-61 39,-4 89-16,6-152-59,-6 121 213,3-19-597,-2 71 710,-1 0 1,0 0-1,1 1 1,0-1-1,-1 0 1,1 0-1,0 0 1,1 1-1,-1-1 1,0 1-1,3-4 0,5-12 351,22-62 648,-21 51-1024,-6 17 121,0 0 0,9-14 0,-13 24-135,1 0-1,0 0 1,1 0-1,-1 1 1,0-1 0,0 0-1,1 1 1,-1-1-1,1 1 1,-1 0 0,1-1-1,0 1 1,2-1 0,-3 2 24,0 0 0,0 0-1,-1 0 1,1 0 0,0 1 0,0-1 0,0 0 0,-1 1 0,1-1 0,0 1 0,-1-1 0,1 1 0,0-1 0,-1 1 0,1-1 0,0 2 0,9 9 485,-9-10-524,1 3 109,1 0-1,0 1 1,-1 0 0,0-1 0,0 1 0,0 0 0,-1 0-1,1 6 1,6 47 1094,-5-39-959,-2-10-250,1 14-11,-2-4 17,-1 1 0,-3 22 1,-4-11 26,7-29-66,0 7 56,-2-1 0,1 0-1,-1 1 1,-1-1 0,1 0-1,-1-1 1,-9 14 0,11-19-49,0 1 1,-1-1-1,1 0 0,0 0 1,-1 0-1,0-1 0,1 1 1,-1 0-1,0-1 1,0 0-1,0 1 0,0-1 1,0-1-1,0 1 1,0 0-1,0-1 0,0 1 1,0-1-1,0 0 1,0 0-1,0 0 0,-6-1 1,-7-3-12,15 4-9,-1-1 0,1 1 0,-1-1 0,1 0 0,-1 0 0,1 0 0,-1 0 0,1 0 0,0 0 0,-1 0 0,1 0 0,0-1 0,0 1 0,0 0 0,0-1-1,0 1 1,0-1 0,0 1 0,1-1 0,-1 1 0,1-1 0,-1 0 0,1 1 0,-1-1 0,1 0 0,0 1 0,0-1 0,0 0 0,0 1 0,0-1 0,0 0 0,0 1-1,1-4 1,-1 4-5,1 0 0,-1 0-1,0 1 1,1-1 0,-1 0-1,1 0 1,-1 1-1,1-1 1,-1 0 0,1 1-1,-1-1 1,1 0 0,-1 1-1,1-1 1,0 1-1,0-1 1,-1 1 0,1-1-1,0 1 1,0-1 0,6-4-289,4-2-91,0 1-1,0 0 1,1 0-1,15-5 1,49-14-862,65-20 601,-136 44 737,0-1-1,1 1 1,-1-1-1,0 0 1,0-1-1,0 1 0,0-1 1,0 0-1,-1 0 1,1-1-1,-1 1 1,0-1-1,0 0 1,0 0-1,-1 0 1,1-1-1,-1 1 1,0-1-1,3-6 1,-2 0 83,0 0 1,-1 1 0,0-1 0,-1-1-1,2-18 1,-1 5 16,-3 23-71,1-1 0,-1 0-1,0 0 1,0 0 0,0 1 0,0-1 0,0 0-1,-1 0 1,1 0 0,-1 1 0,-2-6-1,3 8-98,-1 0 0,1 0-1,0 0 1,-1 0 0,1 0-1,-1 0 1,1 0-1,-1 0 1,1 0 0,0 1-1,-1-1 1,1 0 0,-1 0-1,1 0 1,0 0-1,-1 1 1,1-1 0,0 0-1,-1 0 1,1 1 0,0-1-1,-1 0 1,1 1-1,0-1 1,-1 0 0,1 1-1,0 0 1,-2 0 14,-7 8 83,1 1-1,0 0 1,1 0 0,0 1 0,1 0 0,-9 18 0,11-19-34,0 0 0,1 0-1,0 0 1,-2 16 0,2-13-57,1-5-3,1-1-1,-1 1 1,1 7 0,0 0-4,-4 30-3,2-9-92,1 52-1,2-86 60,0-1-1,1 1 1,-1-1-1,0 0 1,0 1 0,1-1-1,-1 1 1,1-1-1,-1 0 1,1 1-1,0-1 1,-1 0 0,1 1-1,1 0 1,-2-1 18,3-1-36,1-3 29,0 1 0,-1-1 1,1 0-1,-1 0 0,0-1 1,0 1-1,0-1 0,0 1 0,0-1 1,-1 0-1,0 0 0,3-7 1,10-23 1,18-81 161,-24 77-94,1-1-13,0 3 220,-10 46 488,-2 0-738,0 1-1,1 0 0,1 0 0,0 0 0,0 0 0,4 19 0,8 51-75,-10-64 55,-1-3-11,1 0 0,5 16 1,-7-30 21,0 0 0,0 1 1,0-1-1,0 0 0,0 1 0,0-1 1,0 0-1,1 0 0,-1 1 0,0-1 1,0 0-1,0 1 0,1-1 1,-1 0-1,0 0 0,0 1 0,0-1 1,1 0-1,-1 0 0,0 0 1,1 1-1,-1-1 0,0 0 0,0 0 1,1 0-1,-1 0 0,0 0 0,1 0 1,-1 0-1,0 0 0,1 1 1,-1-1-1,0 0 0,1 0 0,-1 0 1,0-1-1,1 1 0,-1 0 1,0 0-1,1 0 0,-1 0 0,0 0 1,0 0-1,1 0 0,-1 0 0,1-1 1,0 0-2,0 0 1,0 0 0,0 0-1,0 0 1,0 0-1,0 0 1,0 0 0,0 0-1,0-1 1,0 1-1,-1 0 1,2-2 0,37-129-372,-18 56 245,-15 56 56,1-2-50,0 0 1,12-21-1,-19 43 120,0 0 0,0 0 0,0 0 0,0 0 0,0 0 0,0 0 0,0 0 0,0 0 0,0-1 0,0 1 0,0 0-1,0 0 1,0 0 0,0 0 0,0 0 0,0 0 0,0 0 0,0 0 0,1 0 0,-1 0 0,0 0 0,0 0 0,0 0 0,0 0 0,0 0 0,0 0 0,0 0 0,0 0 0,0 0 0,0 0 0,0 0 0,0 0 0,1 0 0,-1 0 0,0 0 0,0 0 0,0 0 0,0 0 0,0 0 0,0 0 0,0 0 0,0 0 0,0 0 0,0 0 0,0 0 0,0 0 0,1 0 0,-1 0 0,0 0 0,0 0 0,2 1-6,0 1 1,0-1 0,0 1 0,0-1-1,0 1 1,0 0 0,-1 0 0,1-1-1,2 5 1,-1 1-19,4 27-57,-2 0 1,2 40 0,-4 13-107,-4-76 195,1 7-230,2 21 0,-3-61 326,1 20-103,1-6 3,0-1 1,-1 0-1,-1-14 0,-1 6-16,-2-59-158,3 66 160,1 7 4,0 0 0,0 0-1,0-1 1,0 1 0,2-4-1,-1-4-13,1 1-1,0-1 1,1 1-1,0 0 1,1-1-1,6-12 1,1 5 38,-10 17-15,0 0 0,0 0-1,0 1 1,0-1 0,0 1-1,0-1 1,0 1 0,0-1-1,0 1 1,0 0 0,1-1 0,-1 1-1,0 0 1,0 0 0,0 0-1,0 0 1,0 0 0,3 0-1,-4 0 3,3 0 20,-1 1 1,1-1-1,-1 0 1,0 1-1,0-1 0,1 1 1,-1 0-1,0 0 1,0 0-1,0 0 0,0 0 1,0 1-1,0-1 1,4 3-1,0 3 301,1 0 1,7 12 0,0-2-4,-7-8-215,-3-3 42,0 0 0,1-1 0,5 6 0,-4-7 115,-5-6-1011,-2 2 484,1-1-1,0 1 1,0 0-1,-1-1 1,1 1-1,0 0 1,-1-1-1,1 1 1,-1 0-1,1-1 1,0 1-1,-1 0 1,1 0-1,-1-1 1,1 1-1,0 0 1,-1 0-1,1 0 1,-1 0-1,1 0 1,-1 0-1,1 0 1,-1 0-1,0 0 1</inkml:trace>
  <inkml:trace contextRef="#ctx0" brushRef="#br0" timeOffset="6823.55">1192 1148 728,'-7'-2'551,"1"-1"0,-1 2-1,0-1 1,1 1 0,-1 0 0,0 0 0,0 1 0,0-1-1,0 2 1,0-1 0,1 1 0,-1 0 0,0 0 0,-10 4-1,13-3-220,-1 0-1,1 1 0,0-1 1,0 1-1,0 0 0,0 0 1,1 0-1,-1 0 0,-4 7 1,3-4-163,0 0 0,0 0 1,1 1-1,0 0 0,0 0 1,-3 10-1,2-1-158,0 0 1,-2 17 0,5-24-5,1-6 25,1 0-1,-1 0 1,1 0-1,-1 0 1,1 0-1,0 3 1,0 23 494,6 46 1,-5-67-383,1 0 0,-1 0 0,7 14 0,-8-22-137,1 0-1,-1 1 1,1-1 0,0 0 0,-1 0 0,1 0-1,0 0 1,-1 0 0,1 0 0,-1 0 0,1 0-1,0-1 1,-1 1 0,1 0 0,-1 0-1,1 0 1,0-1 0,0 1 2,2-1 11,-1-1 1,1 1-1,-1 0 0,1-1 0,-1 1 0,1-1 0,-1 0 0,0 0 1,0 0-1,0 0 0,0 0 0,2-2 0,-1-1 10,-1 2 14,0 0-1,0-1 1,0 1 0,0 0 0,0-5 0,32-83 367,-19 54-347,13-41 947,-28 78-984,0 0 1,0 0-1,0 1 1,0-1-1,-1 0 0,1 0 1,0 1-1,0-1 1,0 0-1,0 0 1,-1 0-1,1 0 0,0 1 1,0-1-1,0 0 1,-1 0-1,1 0 1,0 0-1,0 0 0,-1 0 1,1 1-1,-1-1-21,1 0-1,-1 0 1,1 0 0,0 0-1,-1 1 1,1-1-1,-1 0 1,1 0-1,0 1 1,-1-1-1,1 0 1,0 0 0,-1 1-1,1-1 1,0 0-1,0 1 1,-1-1-1,1 1 1,0-1-1,-3 9 10,0-1 0,0 0-1,1 1 1,1-1-1,-1 1 1,1 0-1,1-1 1,0 1-1,1 14 1,2 3 209,2 0 0,8 31 0,-11-52-197,0 1 0,0-1 0,0 1 0,1-1 0,-1 0 0,7 8 0,-9-13-25,1 1-1,-1-1 1,0 0 0,1 0-1,-1 0 1,1 1-1,-1-1 1,0 0 0,1 0-1,-1 0 1,0 0-1,1 0 1,-1 0 0,1 0-1,-1 0 1,0 0-1,1 0 1,-1 0 0,1 0-1,-1 0 1,0 0-1,1 0 1,-1 0 0,0-1-1,1 1 1,-1 0-1,1 0 1,0-1-5,0 0 0,0 1 1,0-1-1,0 0 0,0 0 0,0 1 0,0-1 0,2-2 0,3-7 2,0 0 0,-1-1 0,0 0-1,0 0 1,-1 0 0,3-15 0,17-71 603,-24 94-549,0 1-23,0 1 1,1-1-1,-1 0 0,0 1 1,1-1-1,-1 0 0,1 1 0,-1-1 1,1 1-1,0-1 0,-1 1 0,1-1 1,0 1-1,0 0 0,0-1 0,1 0 1,2 10 111,0 7 110,-1-1 1,0 0 0,-1 1-1,0 15 1,-1-6-249,0-19-2,2 18-1,8 49-364,-11-72 364,0 1 0,0-1-1,0 0 1,0 0 0,0 0 0,0 1-1,0-1 1,0 0 0,0 0 0,0 0-1,1 0 1,-1 1 0,0-1 0,0 0-1,0 0 1,0 0 0,0 0 0,0 1-1,0-1 1,0 0 0,1 0 0,-1 0-1,0 0 1,0 0 0,0 0 0,0 1 0,0-1-1,1 0 1,-1 0 0,0 0 0,0 0-1,0 0 1,0 0 0,1 0 0,-1 0-1,6-5 8,3-13 0,43-139-366,-49 147 388,-2 6 9,0 1-1,0 0 1,0-1-1,1 1 0,-1 0 1,1 0-1,0 0 1,0 0-1,0 0 1,2-2-1,-4 5-29,1 0 0,-1-1 0,0 1 0,0 0 0,1 0 0,-1 0 0,0 0 1,0 0-1,1 0 0,-1 0 0,0 0 0,0 0 0,1 0 0,-1 1 0,0-1 0,0 0 0,1 0 0,-1 0 0,0 0 0,0 0 0,0 0 0,1 0 1,-1 0-1,0 1 0,0-1 0,0 0 0,1 0 0,-1 0 0,0 1 0,0-1 0,0 0 0,0 0 0,0 0 0,0 1 0,1-1 0,-1 0 0,0 0 1,0 1-1,0-1 0,0 0 0,0 1 0,4 13 129,9 89 178,-12-97-289,0-1 0,-1 1 0,1-1 0,-2 8 0,1 13 0,0-25-25,0 2 0,6-15 0,31-80 138,-27 69-33,1-4-84,-7 16-24,1 1-1,0 0 1,1 0-1,10-14 1,-16 24 2,0-1 1,1 1-1,-1 0 1,0-1-1,1 1 0,-1 0 1,0-1-1,1 1 1,-1 0-1,1-1 1,-1 1-1,0 0 0,1 0 1,-1 0-1,1-1 1,-1 1-1,1 0 0,-1 0 1,1 0-1,-1 0 1,1 0-1,-1 0 1,0 0-1,1 0 0,-1 0 1,1 0-1,-1 0 1,1 0-1,-1 0 0,1 0 1,-1 0-1,1 0 1,-1 1-1,1-1 1,0 1-1,0 0-1,0 0 1,0 0-1,0 0 0,0 0 1,0 0-1,0 0 1,0 1-1,0-1 0,0 2 1,8 19-1,-2 4-2,5 32 0,-12-57 4,6 32-6,12 59-13,-18-92 19,0 0 0,0 1 0,0-1-1,0 0 1,0 0 0,0 0 0,0 0 0,0 0 0,0 1 0,1-1 0,-1 0-1,0 0 1,0 0 0,0 0 0,0 0 0,0 0 0,0 1 0,0-1-1,1 0 1,-1 0 0,0 0 0,0 0 0,0 0 0,0 0 0,1 0-1,-1 0 1,0 0 0,0 0 0,0 0 0,0 0 0,1 0 0,-1 0 0,1 0-1,-1 0 1,1-1 0,-1 1 0,0 0 0,1-1 0,-1 1 0,0 0 0,1-1 0,-1 1-1,0 0 1,1-1 0,-1 1 0,0-1 0,0 1 0,1-1 0,-1 1 0,0 0 0,0-1-1,0 0 1,2-3-186,-1 0 0,0 0 0,-1-1 0,1-4 0,-1 7 35,1-1 0,-1 0 0,0 1 0,1-1 1,-1 1-1,1-1 0,0 1 0,0 0 0,0-1 0,0 1 0,3-4 0,1 0-582,1 1 0,0-1 0,0 1 0,9-6 0,2-1-740,38-33-3958,-23 18 38</inkml:trace>
  <inkml:trace contextRef="#ctx0" brushRef="#br0" timeOffset="7831.98">1921 1198 1080,'-18'23'5,"18"-23"-2,0 0-1,-1 0 1,1 1-1,0-1 1,0 0-1,0 0 1,0 0-1,0 0 1,-1 1-1,1-1 1,0 0-1,0 0 1,0 0-1,-1 0 1,1 0-1,0 1 1,0-1-1,0 0 1,-1 0-1,1 0 1,0 0-1,0 0 1,-1 0-1,1 0 1,0 0-1,0 0 1,-1 0-1,1 0 1,0 0-1,0 0 1,-1 0-1,1 0 1,-4-8 451,2-8 4404,2 12-3650,0 1 0,1 0 0,-1 0 0,1 0 0,2-6 0,-2 7-990,0 0-1,-1 0 1,1 0-1,-1 0 1,1 0-1,-1 0 1,0 0-1,0 0 0,0 0 1,0 0-1,0 0 1,0 0-1,0 0 1,-1 0-1,0-2 0,1 3-181,0 1-1,-1-1 0,1 1 0,0-1 0,0 1 1,-1-1-1,1 1 0,-1-1 0,1 1 0,0 0 1,-1-1-1,1 1 0,-1 0 0,1-1 0,-1 1 0,1 0 1,-1 0-1,1-1 0,-1 1 0,1 0 0,-1 0 1,1 0-1,-1 0 0,1 0 0,-1 0 0,1 0 1,-1 0-1,0 0 0,1 0 0,-1 0 0,1 0 0,-1 0 1,1 0-1,-2 1 0,0-1 59,0 1-1,-1 0 1,1 0-1,0 0 1,-4 3 0,-1 1-54,1 1 0,0 0 1,1 0-1,-1 1 0,1-1 1,-5 11-1,-2-1 43,6-8-69,-7 12 175,10-16-133,-7 11 34,2 0 1,-12 28 0,19-40-58,1-1 0,-1 1 0,1 0 0,0 0 0,-1-1 1,1 1-1,1 0 0,-1 0 0,0 0 0,1 2 0,0 0-15,2 1 24,0-3-14,0 1 0,1 0 0,-1-1 0,1 0 0,0 0 0,0 0 1,0 0-1,1-1 0,-1 1 0,7 1 0,5 2 121,0-1 0,18 3 0,-2-2-49,35 7 410,-65-13-542,11 4 155,-13-4-109,1 0-1,-1 0 1,0 1-1,1-1 1,-1 0-1,0 0 1,1 1-1,-1-1 1,0 0-1,0 1 1,1-1-1,-1 0 1,0 1-1,0-1 1,0 1-1,0-1 1,1 0-1,-1 1 1,0-1 0,0 1-1,0-1 1,0 1-1,0-1 1,0 0-1,0 1 1,0-1-1,0 1 1,-2 8 81,-1 0-1,0 0 1,-1 0 0,1 0 0,-9 12 0,10-18-98,-1 1 0,0-1 0,0 0 0,0 0 0,0 0 0,0 0 0,-1-1 0,1 1-1,-1-1 1,-4 2 0,7-3 1,-3 1-10,-1-1-1,1 1 1,0-1 0,-1 0-1,1 0 1,-1 0 0,1-1-1,-1 1 1,1-1-1,-1 0 1,-5-1 0,-9 0-43,8 1 19,2-1 31,0 1 0,0 0 0,-12 2 0,16-1 5,-15 3 0,18-3 0,-1 0 0,1 0 0,-1 0 0,1 0 0,0 1 0,-4 2 0,5-4-12,0 1 1,1-1-1,-1 1 1,1-1-1,-1 1 1,1-1-1,-1 1 1,1 0-1,-1-1 0,1 1 1,-1 0-1,1-1 1,0 1-1,-1 0 1,1-1-1,0 1 1,0 0-1,-1 0 1,1-1-1,0 1 1,0 0-1,0 0 0,0 0 1,0-1-1,0 1 1,0 1-1,1-1-128,0-1 0,-1 1 0,1-1-1,0 1 1,-1-1 0,1 0 0,0 1-1,-1-1 1,1 0 0,0 1 0,0-1-1,-1 0 1,1 0 0,0 0 0,0 0-1,0 0 1,-1 0 0,3 0 0,6 2-4042,3 4 285,0 0-3183</inkml:trace>
</inkml:ink>
</file>

<file path=word/ink/ink2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1:40:28.145"/>
    </inkml:context>
    <inkml:brush xml:id="br0">
      <inkml:brushProperty name="width" value="0.05" units="cm"/>
      <inkml:brushProperty name="height" value="0.05" units="cm"/>
      <inkml:brushProperty name="color" value="#66CC00"/>
    </inkml:brush>
  </inkml:definitions>
  <inkml:trace contextRef="#ctx0" brushRef="#br0">2071 53 1352,'0'0'9201,"-2"-2"-8676,-2-1-199,-43-39 3843,46 42-4101,1-1 1,-1 1-1,1-1 0,0 1 1,-1 0-1,1-1 0,-1 1 1,1 0-1,-1-1 0,1 1 1,-1 0-1,1 0 0,-1 0 1,1-1-1,-1 1 0,1 0 1,-1 0-1,1 0 0,-1 0 1,0 0-1,1 0 0,-1 0 1,1 0-1,-1 0 0,1 0 1,-1 0-1,0 1 0,0-1 23,0 1 0,0-1 1,0 1-1,0 0 0,0 0 0,0 0 0,1 0 0,-1-1 0,0 1 0,1 0 0,-1 0 0,-1 3 273,1-3-307,-1 0 0,1 0-1,0 0 1,-1 1-1,1-1 1,0 0-1,-2 4 1,3-5-23,-15 15 403,-56 60-102,65-68-365,0 0-1,-1-1 1,-7 6 0,8-7 27,-70 52 572,11-11-394,58-42-175,1 0 1,1 0-1,-11 11 0,10-9-1,-41 41-58,-63 55 115,104-94-76,-1-1-1,1 1 1,0 1-1,-5 9 1,1 0-24,-11 13-156,-44 53-272,35-48 368,8-10 42,-3 8 50,14-15-6,-11 25-1,-5 9-17,-5 1 13,21-33 16,-58 98-192,54-96 120,-28 33 0,33-47 76,6-6 19,1 1 0,-1-1 1,1 1-1,-4 5 0,-11 15 49,-32 41 118,37-51-172,-15 18 2,10-8-1,0 3-10,14-21-2,-47 68-14,44-65 12,-15 15-36,-54 51-40,46-43-22,21-22 73,-52 57-255,38-39 65,-41 45-431,57-66 618,-11 14-36,-33 56-65,29-44 94,-36 48 55,39-55-14,-36 45-26,35-44-20,-39 52-30,1-4 551,54-70-433,0 1 0,-1-1 1,0-1-1,0 1 0,0-1 0,0 1 0,-1-1 0,-7 3 0,-7 7-12,14-10-44,1-1 0,-1 1 0,0-1 0,-12 4 0,-1 1 6,6-5 25,10-2-16,0-1-1,0 1 1,0 0 0,0 0-1,0 0 1,1 0-1,-1 0 1,-3 2-1,5-2-379,0-1-1,0 1 0,1 0 0,-1 0 1,0-1-1,0 1 0,0 0 0,1 0 1,-1 0-1,1 0 0,-1-1 0,1 1 1,-1 0-1,1 0 0,-1 0 0,1 0 1,-1 2-1,1-3 150,0 1 0,0-1 0,0 1 0,0 0-1,0-1 1,0 1 0,0-1 0,0 1 0,0-1 0,0 1 0,0-1 0,0 1 0,1-1-1,-1 1 1,0-1 0,0 1 0,0-1 0,1 1 0,-1-1 0,0 1 0,1-1 0,-1 1 0,0-1-1,1 1 1,-1-1 0,1 0 0,-1 1 0,1-1 0,-1 0 0,1 0 0,-1 1 0,1-1 0,7 4-2101</inkml:trace>
</inkml:ink>
</file>

<file path=word/ink/ink2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1:57.115"/>
    </inkml:context>
    <inkml:brush xml:id="br0">
      <inkml:brushProperty name="width" value="0.05" units="cm"/>
      <inkml:brushProperty name="height" value="0.05" units="cm"/>
      <inkml:brushProperty name="color" value="#66CC00"/>
    </inkml:brush>
  </inkml:definitions>
  <inkml:trace contextRef="#ctx0" brushRef="#br0">171 1 904,'-12'21'281,"12"-21"-216,0 1 0,0-1 0,0 0 0,0 0 1,0 0-1,0 0 0,0 0 0,0 1 0,0-1 0,0 0 0,0 0 0,0 0 0,0 0 0,-1 0 0,1 0 0,0 1 0,0-1 0,0 0 0,0 0 0,0 0 0,0 0 0,-1 0 0,1 0 0,0 0 1,0 0-1,0 0 0,0 0 0,0 0 0,-1 0 0,1 0 0,0 0 0,0 0 0,0 0 0,0 0 0,-1 0 0,1 0 0,0 0 0,0 0 0,0 0 0,0 0 0,0 0 0,-1 0 0,1 0 0,0 0 1,-5-6 1847,0 0 1006,2 6-2601,0 1-1,0 0 1,0 0 0,0-1-1,1 1 1,-1 1 0,0-1-1,0 0 1,1 1 0,-1 0-1,1-1 1,-1 1 0,1 0-1,-4 4 1,-3 4 716,-14 18 1,23-28-1017,-6 8 298,1 0 1,0 0-1,-5 13 1,6-11-241,2-7-27,0 0-1,1 0 1,-1 0-1,1 0 1,0 1-1,0-1 1,0 4-1,-2 5 11,-6 29-12,4-5-22,0 62 0,5-85-24,0-5-24,0 0 1,2 13 0,6 33-58,-4-46 8,1-2 50,1 0 0,-1-1 0,12 9 0,-15-13 18,-1 0 1,0 0-1,0-1 1,1 1-1,-1 0 1,0-1-1,1 1 0,-1-1 1,1 1-1,-1-1 1,1 0-1,-1 0 1,1 0-1,1 0 1,3 1-4,0 0 18,-4-1 9,0 0 0,-1 1 1,1-1-1,0 0 0,0 0 1,-1 0-1,1 0 0,0-1 0,-1 1 1,1 0-1,0-1 0,3 0 0,2-2 118,1-1-1,0 1 0,-1-1 0,1-1 0,-1 1 0,0-1 0,-1 0 0,11-10 0,-13 10-79,15-21 298,-5 3 46,16-36 0,-27 51-362,-1 6 5,-1-1 0,-1 1 0,1 0 0,0 0 0,0-1 0,-1 1 0,0 0-1,1-4 1,-1-1 66,1 1-1,-2-1 0,1 1 1,-1-1-1,0 1 1,0-1-1,-1 1 0,-4-12 1,3 11-74,2 4-25,0 1 1,0-1-1,0 1 0,-1-1 1,1 1-1,-1 0 0,-2-3 1,-10-11 55,-31-29 1,38 39-67,4 3-9,1 1-1,-1 0 1,0 0-1,0 0 1,-5-2-1,-5-2-216,1 1-1,-1 1 0,-24-6 1,26 8-174,-1 1 0,-18 1 0,30 0 358,-1 0-1,0 0 1,1 0-1,-1 1 0,0-1 1,1 0-1,-1 1 1,1-1-1,-1 0 0,0 1 1,1-1-1,-1 1 0,1-1 1,-1 1-1,1-1 1,-1 1-1,1-1 0,0 1 1,-1-1-1,1 1 1,-1 0-1,0 1-59,0 1 23,-1 1-1,1-1 1,0 1-1,0-1 1,0 1-1,1 0 1,-1-1 0,1 1-1,0 0 1,0-1-1,1 8 1,1-4-37,3 0 73,-1 0-1,1 0 0,0-1 0,1 0 0,0 0 0,0-1 1,9 8-1,11 2 24,-21-13 18,1 0 0,0 0 0,6 1 0,17 1 0,-20-3-1,-1 0 0,1-1 0,-1 0 0,1-1 0,0 0 0,-1 0 0,9-3 0,-9 2 9,-6 1 4,1 0-1,0 1 1,-1-1-1,1 0 1,-1-1-1,4-1 0,1-1 75,0 0 0,-1-1-1,0 0 1,0 0 0,0-1-1,0 1 1,-1-1 0,0 0-1,0-1 1,-1 1 0,0-1-1,7-13 1,-8 13-12,0 0 0,8-13 0,-1 4-47,-10 16-12,0-1 0,0 1 0,0-1 0,1 1 0,-1-1 0,0 1 1,0-1-1,1 1 0,-1-1 0,0 1 0,0 0 0,1-1 0,-1 1 0,1 0 0,-1-1 0,0 1 0,1 0 0,-1-1 0,1 1 0,-1 0 0,1 0 0,-1-1 0,1 1 0,-1 0 1,1 0-1,0 0-1,-1 0 0,0 1 0,1-1 0,-1 0 0,1 1 0,-1-1 0,0 0 0,1 1 0,-1-1 0,0 1 0,1-1 1,-1 0-1,0 1 0,1-1 0,-1 1 0,0-1 0,0 1 0,0-1 0,1 1 0,4 26 428,-4-26-408,0 22 223,0 0 0,-4 40 0,1-38-37,2 41 1,0-28 14,1-30-218,2-10-3,-3 2-4,22-23 16,-1-1-3,-11 12 59,-1 2 0,2-1 0,22-17 1,-32 27-76,0 0 1,0 1 0,1-1-1,-1 1 1,0 0 0,1-1-1,-1 1 1,1 0 0,-1 0-1,0 0 1,1 0 0,-1 0-1,1 0 1,-1 0 0,0 0-1,1 1 1,-1-1 0,1 1-1,-1-1 1,0 1 0,0-1-1,1 1 1,-1 0 0,0-1-1,0 1 1,0 0 0,0 0-1,0 0 1,0 0 0,0 0-1,0 0 1,0 0 0,0 0-1,0 1 1,0 1 0,0-2-8,-1-1 1,0 1 0,1 0 0,-1-1-1,0 1 1,0 0 0,0 0 0,0 0-1,1-1 1,-1 1 0,0 0-1,0 0 1,0-1 0,-1 1 0,1 0-1,0 0 1,0 0 0,0-1 0,-1 1-1,1 1 1,-2 1 1,-4 25 3,0-9 14,2-9 46,-43 84 177,45-90-234,-3 1-5,-5 1 0,9-5-4,0 0-1,0 0 0,-1 0 1,1-1-1,0 1 0,-1-1 1,1 1-1,0-1 0,-1 1 0,1-1 1,-1 0-1,1 0 0,-1 1 1,1-1-1,0 0 0,-1 0 1,1-1-1,-2 1 0,2 0-3,1 0-1,-1-1 1,0 1 0,1 0-1,-1-1 1,1 1-1,-1 0 1,1-1 0,0 1-1,-1-1 1,1 1-1,-1 0 1,1-1 0,0 1-1,-1-1 1,1 0-1,-1 0 1,1-1-14,0 1 0,-1 0-1,1-1 1,0 1 0,0-1 0,0 1 0,0-1 0,0 1 0,0-1-1,0-1 1,1 0-25,0 0 0,0-1 0,0 1 0,0 0 0,1 0 0,-1 0-1,1 0 1,0 0 0,0 0 0,0 0 0,0 0 0,4-3 0,7-5 13,19-15 1,45-21-9,23 1-50,8 11-23,-57 13 290,-51 22-118,2-1 44,-2 1 128,-2 0-191,0 0 0,0 1 0,0 0 0,0-1 0,1 1 0,-1 0 0,0 0 0,-3 2 0,-3 2 0,-20 11-30,23-13-9,-3 3 47,0-1 1,0 1-1,-8 10 1,13-13-29,0 1 1,0-1-1,1 1 0,-1-1 1,1 1-1,0 0 1,0 0-1,1 0 1,-3 7-1,4-10-32,0 0-1,0 0 1,0 0 0,0 0-1,0 0 1,0 0 0,0 0 0,0 0-1,0 0 1,0 0 0,1 0-1,-1 0 1,1 0 0,-1 0 0,0 0-1,1 0 1,-1-1 0,1 1-1,0 0 1,-1 0 0,1 0-1,0-1 1,-1 1 0,1 0 0,1 0-1,2 2-32,1 0 0,-1 0-1,9 3 1,-12-5 40,11 4-43,0 0-1,0 0 0,0-1 0,13 2 1,-16-5 67,-3-1 6,-6 0-26,0 0 0,0 0 1,0 0-1,0 0 1,0 1-1,0-1 0,0 0 1,0 0-1,0 0 1,0 0-1,0 0 0,0 1 1,0-1-1,0 0 1,0 0-1,0 0 0,-1 0 1,1 0-1,0 0 1,0 0-1,0 1 0,0-1 1,0 0-1,0 0 0,0 0 1,0 0-1,-1 0 1,1 0-1,0 0 0,0 0 1,0 0-1,0 0 1,0 0-1,0 1 0,-1-1 1,1 0-1,0 0 1,0 0-1,-113 66-1125,94-53 731,19-13 384,0 0 0,0 0 0,0 0-1,0 0 1,0 0 0,0 0 0,0 0-1,0 0 1,0 0 0,0 0 0,0 0 0,0 0-1,0 0 1,0 0 0,0 0 0,0 0-1,0 0 1,0 0 0,0 0 0,0 0-1,0-1 1,0 1 0,0 0 0,0 0-1,0 0 1,0 0 0,0 0 0,0 0 0,0 0-1,-1 0 1,1 0 0,0 0 0,0 0-1,0 0 1,0 0 0,0 0 0,0 0-1,0 0 1,0 0 0,0 0 0,0 0-1,0 0 1,0 0 0,0 0 0,0 0 0,0 0-1,0 0 1,0 0 0,0 0 0,0 0-1,0 0 1,0 0 0,0 0 0,0 0-1,0 0 1,-1 0 0,1 0 0,0 0-1,0 0 1,0 0 0,0 0 0,0 0 0,0 0-1,0 0 1,0 0 0,2-5-254,3-6 125,2 2 72,0 0 0,0 1 0,1-1 0,0 2 0,1-1 0,0 1 0,17-11 0,-21 15 48,-1 0 1,0 1 0,1 0-1,-1 0 1,1 0 0,0 1-1,0-1 1,5 0-1,-2 1 130,1 1 0,0 0-1,15 1 1,-20 0-46,10 1 208,0-1 0,1-1-1,-1 0 1,0 0 0,24-5-1,-24 0 138,-14 5-395,1 0 0,-1 0 0,0-1 0,1 1 1,-1 0-1,0-1 0,1 1 0,-1 0 0,0-1 0,1 1 1,-1 0-1,0-1 0,0 1 0,1-1 0,-1 1 0,0 0 1,0-1-1,0 1 0,0-1 0,1 1 0,-1-1 0,0 1 1,0-1-1,0 1-13,0-2 18,0 0 1,0 0 0,0 0 0,-1 1 0,1-1-1,0 0 1,-1 1 0,1-1 0,-1 0 0,-1-1-1,0-2 2,-1 1-1,0-1 0,0 1 1,-1 0-1,1 0 0,-1 0 1,0 1-1,-5-5 0,8 8-32,1-1 1,-1 1-1,0 0 0,1 0 0,-1-1 0,0 1 0,0 0 0,1 0 0,-1 0 0,0 0 0,1 0 1,-1 0-1,0 0 0,0 0 0,1 0 0,-1 0 0,0 0 0,1 0 0,-1 0 0,0 1 0,0-1 1,1 0-1,-1 1 0,1-1 0,-2 1 0,-12 10-472,14-11 476,0 0 1,0 0-1,0 0 1,0 1-1,0-1 1,0 0-1,0 0 1,0 0-1,-1 0 1,1 0-1,0 0 1,0 0-1,0 1 1,0-1-1,0 0 1,0 0-1,0 0 1,0 0-1,0 0 1,0 0-1,0 1 1,0-1-1,0 0 1,0 0-1,0 0 1,0 0-1,0 0 1,0 0-1,1 1 1,-1-1-1,0 0 1,0 0-1,0 0 1,0 0-1,0 0 1,0 0-1,0 0 1,0 0-1,0 1 1,0-1-1,1 0 1,-1 0-1,0 0 1,0 0-1,0 0 1,0 0-1,0 0 1,0 0-1,0 0 1,1 0-1,-1 0 1,0 0-1,0 0 1,0 0-1,0 0 1,0 0-1,0 0 1,1 0-1,-1 0 1,0 0-1,0 0 1,0 0-1,0 0 1,0 0-1,0 0 1,1 0-1,-1 0 1,0 0-1,9-2-247,11-3 73,-10 3 75,-1-1-1,1 1 1,0 1-1,12-1 1,-9 1 106,13-1 8,-25 2-2,20-1 236,-1 0 1,1-2-1,29-7 1,-37 5 333,-21-3-208,-2 2-267,-2-1-56,-25-5-7,15 7-33,1 1-4,16 4-48,0-1 0,0 1 1,0 0-1,0 0 0,0 1 0,0-1 0,1 1 0,-1 0 0,-7 3 0,-9 7 4,19-10 43,1 0 0,-1 1 0,0 0 0,1-1 0,-1 1 0,-1 4 0,1-4 0,1 1 0,0-1 0,0 1 0,0-1 0,-1 5 0,1 0 31,0 1-1,0 1 1,1-1-1,0 0 1,1 11-1,8 34 193,-8-48-217,1 3 2,0-1-1,0 0 0,0 0 1,1 0-1,0 0 1,6 8-1,-5-7-3,-1-3 3,0 0-1,0-1 1,1 1-1,-1-1 1,1 1-1,0-1 1,9 7-1,-7-6-2,-4-3 1,0 0 0,1 0 0,-1 0 0,0 0 0,1-1 0,5 3 0,-2 0 0,19 6-1,-4-3-4,-2-3 0,-13-2 0,-1-1 0,17-5 0,-12 3 19,-2-1 19,1 1 0,-1-2 0,0 1 0,9-5 1,-17 7-41,0 0-1,1 0 1,-1 0 0,1 0 0,-1-1 0,1 1 0,-1 0 0,0 0-1,1-1 1,-1 1 0,1 0 0,-1-1 0,0 1 0,0-1 0,1 1-1,-1 0 1,0-1 0,0 1 0,1-1 0,-1 1 0,0 0 0,0-1-1,0 1 1,0-1 0,1 1 0,-1-1 0,0 1 0,0-1 0,0 1-1,0-1 1,0 1 0,0-1 0,3-15-1,-1 1 3,0-4 2,5-4 3,5-3-2,-2 7 15,0 0 0,2 1 1,25-31-1,-34 46-14,0 1-1,0 0 1,0 0 0,0 0 0,0 0-1,0 1 1,0-1 0,1 1 0,-1 0-1,4-1 1,2-1 6,52-16 23,-55 17-33,-4 1 0,0 1 0,-1 0 0,0-1 0,1 1 0,-1-1 0,1 1 0,-1-1 0,1 0 1,-1 0-1,1 0 0,2-3-6,-3 4 5,-1 0-1,0-1 1,1 1 0,-1 0 0,0-1 0,0 1 0,1 0 0,-1-1 0,0 1 0,0 0-1,0-1 1,1 1 0,-1 0 0,0-1 0,0 1 0,0-1 0,0 1 0,0 0 0,0-1 0,0 1-1,0-1 1,0 1 0,0 0 0,0-1 0,0 1 0,0 0 0,0-1 0,-8-11-290,-13-5-367,20 16 616,-48-34-9301,30 21 1963</inkml:trace>
  <inkml:trace contextRef="#ctx0" brushRef="#br0" timeOffset="1127.76">1616 244 3320,'-6'-16'13447,"4"26"-13288,-1 0-1,2 0 0,-1 0 0,1 0 1,1 0-1,0 1 0,0-1 0,2 12 0,13 81 306,-13-97-437,0 0-1,0 0 0,1 0 0,0 0 0,0 0 0,0 0 0,6 6 0,-8-11-15,8 10 3,-6-9 15,0 0 0,0 0 0,0 0-1,0 0 1,0-1 0,1 0 0,-1 1 0,0-1 0,1 0 0,-1-1 0,1 1 0,-1-1 0,1 1 0,-1-1 0,1 0 0,-1-1-1,1 1 1,-1 0 0,1-1 0,-1 0 0,1 0 0,-1 0 0,1 0 0,-1-1 0,6-2 0,-6 1 23,-1 1 0,1-1 0,-1 1 0,1-1 1,-1 0-1,3-6 0,3-7-19,-3 3 8,-1 0 1,-1 0-1,0 0 0,2-17 0,2-16 19,-6 36-443,1 0 1,1 0-1,-1 1 1,2-1-1,-1 1 1,9-15 0,2 3-5427,23-29 0,-34 46 4884,12-14-1488</inkml:trace>
  <inkml:trace contextRef="#ctx0" brushRef="#br0" timeOffset="2161.57">2004 203 4488,'30'0'663,"-19"0"2748,2 0 4211,-16 1-7229,-1 0 0,1 0 1,-1 0-1,1 0 1,-1 1-1,1 0 0,0 0 1,-5 3-1,3-2-32,-22 15-259,22-13-99,0-2-1,4-2 1,-1 0 0,1-1 0,0 1 0,0 0 0,0 0 0,0 0 0,0 0 0,0 1 0,0-1 0,-1 2 0,-8 11 29,-2 4-26,11-15-9,-1 0 1,1 0-1,0 1 0,0-1 0,0 0 0,0 0 0,0 1 0,1-1 0,-1 0 1,1 1-1,0-1 0,0 1 0,0-1 0,0 0 0,1 1 0,0-1 0,-1 0 1,1 1-1,0-1 0,1 0 0,-1 0 0,1 0 0,-1 0 0,3 3 0,-3-5-19,0 0 0,0 0 0,0 0 0,1 0 0,-1 0-1,0 0 1,1 0 0,-1-1 0,1 1 0,-1 0-1,1-1 1,-1 1 0,1-1 0,-1 0 0,1 0 0,-1 1-1,1-1 1,-1 0 0,3 0 0,1-1-2,-1 1 1,1-1-1,0 0 1,5-1-1,-8 1 35,0 0-1,0-1 1,0 1-1,0 0 1,0-1-1,0 0 1,0 1-1,0-1 1,1-2-1,-3 3-22,0 1-48,0 0 23,0 1-22,-1-1 0,0 1 0,1-1 0,0 1 0,-1-1 0,1 1 0,-1-1 0,1 1 0,-1 0 0,1-1 0,0 1 0,0 0-1,-1 0 1,1 0 22,0-1 0,0 1 0,0-1 0,0 1 0,0-1 0,0 1 0,0-1 0,1 0 0,-1 1 0,0-1 0,0 1 0,0-1 0,1 0 0,-1 1 0,0-1 0,0 1 0,1-1 0,-1 0 0,0 1 0,1-1 0,-1 0 0,0 1 0,1-1 0,0 0 0,0 1-2,0-1-1,0 1 1,0-1 0,0 0 0,1 0 0,-1 1 0,0-1 0,0 0 0,0 0 0,2 0 0,0-1-22,0 1 0,0-1 0,1 0 0,-1 1 0,0-1 0,0-1 0,0 1 0,4-3 0,60-46-325,-45 29 380,-1-1 6,-1 0 0,29-46 15,-8 5 989,-43 76-189,-29 80-2,23-60-564,4-17-159,-2 9 266,-3 33 0,6-14-40,3-44-315,0 0 0,0 0 0,0 1 0,0-1 0,0 0 0,0 1 1,0-1-1,0 0 0,0 0 0,0 1 0,0-1 0,0 0 0,0 0 0,1 1 0,-1-1 1,0 0-1,0 0 0,0 0 0,0 1 0,0-1 0,1 0 0,-1 0 0,0 0 1,0 1-1,0-1 0,1 0 0,-1 0 0,0 0 0,0 0 0,0 0 0,1 0 1,-1 1-1,0-1 0,0 0 0,1 0 0,-1 0 0,0 0 0,1 0 0,-1 0 0,0 0 1,0 0-1,1 0 0,-1 0 0,0 0 0,0 0 0,1 0 0,-1 0 0,0 0 1,1-1-1,11-5-21,18-25-179,-18 19 22,0 0 0,22-17 0,-20 19 91,4 1 70,-12 7 30,0-1 0,0 1 0,14-2 0,-17 4 16,-1-1 1,1 1 0,0 0-1,0 0 1,0 0 0,0 0-1,0 1 1,0-1 0,0 1-1,-1 0 1,4 1 0,-5-1-9,0-1 0,0 0 0,-1 1 0,1-1 0,0 1 0,-1 0 0,1-1 0,0 1-1,-1 0 1,1-1 0,-1 1 0,1 0 0,-1-1 0,0 1 0,1 0 0,-1 0 0,0 0 0,1-1 0,-1 1 0,0 0 0,0 0 0,0 0 0,1 0 0,-1 0 0,0 0 0,0-1 0,-1 1 0,1 0 0,0 0 0,0 0 0,0 0 0,-1 1 0,-1 3 43,0 0-1,0 0 1,-5 9-1,5-10-90,-4 6 77,-1 0 1,0 0-1,0-1 1,-10 9-1,8-8-2,0 0-37,0 0-1,-1-1 1,-12 8-1,22-17-24,0 1 1,0-1-1,0 0 0,-1 0 1,1 1-1,0-1 1,0 0-1,-1 0 0,1 0 1,0 0-1,0 1 0,-1-1 1,1 0-1,0 0 0,-1 0 1,1 0-1,0 0 1,0 0-1,-1 0 0,1 0 1,0 0-1,-1 0 0,1 0 1,0 0-1,-1 0 0,1 0 1,0 0-1,-1 0 0,1 0 1,0 0-1,0 0 1,-1 0-1,1-1 0,-1 1 0,1-1 0,0 0 0,-1 1 0,1-1 0,0 1 0,0-1 0,0 0 0,-1 0 0,1 1 0,0-1 0,0 0 0,0 1 0,0-2 0,4-23-50,-4 24 47,16-83-1282,-11 53-30,-2 15-539,1 0-1,1 0 1,10-24 0,1 3-4713</inkml:trace>
  <inkml:trace contextRef="#ctx0" brushRef="#br0" timeOffset="3020.3">2640 23 7712,'-31'17'282,"30"-17"-197,1 0 0,0 0-1,0 0 1,-1 0-1,1 1 1,0-1-1,-1 0 1,1 0 0,0 0-1,0 0 1,-1 0-1,1 1 1,0-1-1,0 0 1,-1 0 0,1 0-1,0 1 1,0-1-1,0 0 1,0 0-1,-1 1 1,1-1 0,0 0-1,0 1 1,0-1-1,0 0 1,0 0-1,0 1 1,0-1-1,0 0 1,-1 1 0,1-1-1,0 0 1,0 1-1,1-1 1,-1 0-1,0 0 1,0 1 0,0-1-1,0 0 1,0 1-1,0-1 1,0 0-1,0 0 1,0 1 0,1-1-1,-1 0 1,0 1-1,0-1 1,1 0-1,12 10 2886,-9-7-1398,-1 0-1303,0 0 1,-1 0 0,1 0-1,-1 0 1,0 1-1,0-1 1,-1 1-1,1 0 1,2 6 0,-1 2 15,0 1 0,2 16 1,1 80 212,-4 2-131,1-73-224,-1-17-71,5 21 0,-7-42-84,1 1 1,-1-1-1,0 1 1,0-1-1,0 1 1,0-1-1,0 1 0,1-1 1,-1 1-1,0-1 1,0 1-1,1-1 1,-1 1-1,0-1 1,1 1-1,-1-1 1,1 0-1,-1 1 1,0-1-1,1 0 1,-1 1-1,1-1 1,-1 0-1,1 0 1,-1 1-1,1-1 0,-1 0 1,1 0-1,-1 0 1,1 0-1,0 0 1,-1 1-1,1-1 1,-1 0-1,1 0 1,-1-1-1,1 1 1,-1 0-1,1 0 1,-1 0-1,1 0 1,-1 0-1,1 0 1,-1-1-1,1 1 1,-1 0-1,1-1 0,-1 1 1,1 0-1,-1-1 1,1 1-1,0-1 1,2-1-113,-1 0-1,1-1 1,-1 1-1,1-1 1,-1 0 0,2-3-1,4-8-489,13-19-616,-19 31 1124,-1 0-1,1 0 0,0-1 1,1 1-1,-1 1 0,0-1 1,1 0-1,-1 0 0,1 1 1,3-2-1,-2 1 247,0 1-1,0 0 1,1 1-1,-1-1 1,0 1-1,0 0 1,0 0-1,0 0 1,0 0-1,1 1 1,4 1-1,-2-1 62,0 0 0,-1 0 1,12-1-1,-4-2-88,-1-1 0,1-1 0,-1 0 0,0 0 0,21-12 0,-26 13-85,0-2 42,0 1 0,0-1 0,0-1 0,-1 0 0,1 0 0,10-12 1,-13 14-46,-4 2-7,1 0-1,-1 1 1,1-1 0,-1 0-1,1 0 1,-1 0-1,0 0 1,1-3-1,-1 5-13,-1-1 6,0 1 1,0-1 0,0 1 0,0-1-1,0 1 1,0-1 0,0 1 0,0-1-1,-1 1 1,1-1 0,0 1 0,0-1-1,0 1 1,0-1 0,-1 1 0,1-1-1,0 1 1,-1-1 0,1 1 0,0-1-1,-1 0 1,-6-5 2,7 6-9,-1-2 6,-1 1 0,0 0-1,0-1 1,0 1 0,0 0 0,0 0 0,0 1-1,0-1 1,-1 0 0,1 1 0,-4-1-1,3 0 3,-6-1 31,1 1-1,-1 0 0,1 1 0,-1-1 0,0 2 0,1-1 1,-1 1-1,-9 3 0,7-3-46,-14 4 51,7 0-40,3 5-2,1 2-4,3 4-1,1 4 0,9-15 8,1 0 0,-1-1 0,1 1 0,-1 0 0,1 0-1,1 0 1,-1 0 0,1 0 0,1 6 0,1 1 39,9 21 0,-12-33-48,3 7 23,0-1-1,0-1 1,0 1-1,1 0 1,5 6-1,-4-6-12,-2-2-2,0-1 0,0 1 1,0-1-1,1 0 0,0 0 1,-1 0-1,1-1 0,6 4 0,-3-2-2,-5-3-1,0 1 0,0-1 0,0 0 0,1 0 0,-1 1 0,0-2-1,1 1 1,2 1 0,4 0 1,21 7-1,31 1-5,-14-2 10,-46-8-19,11 2 69,0-1 0,0 0 0,13 0 0,-20-1 176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3:40.423"/>
    </inkml:context>
    <inkml:brush xml:id="br0">
      <inkml:brushProperty name="width" value="0.05" units="cm"/>
      <inkml:brushProperty name="height" value="0.05" units="cm"/>
      <inkml:brushProperty name="color" value="#66CC00"/>
    </inkml:brush>
  </inkml:definitions>
  <inkml:trace contextRef="#ctx0" brushRef="#br0">64 0 2336,'-2'2'144,"2"-2"55,0 1 1,-1-1-1,1 0 1,0 1-1,-1-1 1,1 0-1,0 0 0,-1 1 1,1-1-1,0 0 1,-1 0-1,1 0 1,-1 0-1,1 1 0,-1-1 1,1 0-1,0 0 1,-1 0-1,1 0 1,-1 0-1,1 0 1,-1 0-1,0 0 0,1 9 876,9 157 1,-8-156-933,-1-1 0,-2 19 0,0-11-79,-4 41-13,-8 68 10,11-104 214,-13 92 76,9-56-285,6-58-56,0-3-5,-1-13-22,14-110-131,-8 98 65,11-51 67,7-19 144,-8 39 765,-4 10-242,-9 41-397,0 0 458,0 0-1,0 1 0,5-15 1,-2 42 878,17 94 597,-7-44-1906,-10-47-127,8 67 46,-9-68-154,16 111 30,-16-106 26,-5 102 44,2-107-46,-1 74 12,4-59-132,-3-37 18,0 0 0,1 0 0,-1 0 0,0 1 0,0-1 0,0 0-1,0 0 1,0 0 0,0 0 0,0 0 0,0 0 0,1 1 0,-1-1-1,0 0 1,0 0 0,0 0 0,0 0 0,1 0 0,-1 0 0,0 0-1,0 0 1,0 0 0,0 0 0,0 0 0,1 0 0,-1 0 0,0 0 0,0 0-1,0 0 1,1 0 0,-1 0 0,0 0 0,0 0 0,0 0 0,0 0-1,0 0 1,1 0 0,-1 0 0,0 0 0,0 0 0,0 0 0,0-1-1,0 1 1,1 0 0,-1 0 0,0 0 0,0 0 0,0 0 0,0 0-1,0-1 1,0 1 0,0 0 0,3-4-124,0 0 0,-1 0 0,0-1 0,0 1 0,-1 0 0,1-1 0,0-4 0,2-1 23,-3 6-139,0-1 0,0 1 0,0-1 0,0 0 0,0-6 0,6-89-1625,-6 2-2563,-1 56 3200,0-67-4890</inkml:trace>
  <inkml:trace contextRef="#ctx0" brushRef="#br0" timeOffset="715.87">43 365 2336,'7'0'4477,"-8"-1"-4197,1 1 0,0-1 0,-1 1 1,1-1-1,0 1 0,-1-1 0,1 1 0,0-1 0,0 0 0,-1 1 0,1-1 0,0 1 0,0-1 0,0 0 0,0 1 1,0-1-1,0 0 0,0 1 0,0-1 0,0 0 0,0 1 0,0-1 0,1 0 0,-1 1 0,0-1 0,1 0 1,-1 1-212,0-1 1,0 1-1,0 0 1,0 0-1,0 0 1,0 0 0,0 0-1,0-1 1,0 1-1,0 0 1,0 0-1,1 0 1,-1 0-1,0 0 1,0-1 0,0 1-1,0 0 1,0 0-1,1 0 1,-1 0-1,0 0 1,0 0 0,0 0-1,0 0 1,0 0-1,1 0 1,-1 0-1,0 0 1,0 0-1,0 0 1,0 0 0,1 0-1,-1 0 1,0 0-1,0 0 1,0 0-1,0 0 1,1 0 0,-1 0-1,0 0 1,0 0-1,0 0 1,0 0-1,1 0 1,-1 0-1,0 0 1,4 11 877,0 17-847,-4-27 47,2 30 183,-3-3-92,0 11-190,3 98-33,0-81 116,1 96 483,-3-114-494,-3 4-285,2-50-513,-1 0 0,-5-13 0,3 9-383,-12-38-3717,12 40 3893,-10-31-6335</inkml:trace>
  <inkml:trace contextRef="#ctx0" brushRef="#br0" timeOffset="1074.48">0 657 6552,'2'1'983,"2"-5"317,7-9 1139,-5 6-1836,-4 5-342,1-1 0,-1 1-1,1 0 1,0 0 0,0 0 0,-1 1 0,1-1 0,1 1-1,4-2 1,0 1 128,0 0 0,0 0 0,9 0 0,85-13 1688,-89 13-1852,-1-2-1,20-7 1,-25 8-190,-1 1-22,-1 0-1,0-1 1,0 0-1,0 0 0,0 0 1,0-1-1,7-7 0,-7 6-231,-1 2-165,-1 0-1,1 0 0,-1-1 0,0 1 0,-1-1 0,1 0 0,-1 1 1,1-1-1,-1-1 0,0 1 0,2-7 0,-1 3-736,6-28-2094,-1 3-2818</inkml:trace>
  <inkml:trace contextRef="#ctx0" brushRef="#br0" timeOffset="1603.45">758 200 6008,'-17'17'342,"17"-17"-269,0 0-1,0 0 0,0 0 1,0 1-1,0-1 0,-1 0 0,1 0 1,0 0-1,0 0 0,0 0 1,0 0-1,-1 0 0,1 0 0,0 0 1,0 0-1,0 0 0,0 0 1,0 0-1,-1 0 0,1 0 0,0 0 1,0 0-1,0 0 0,0 0 1,-1 0-1,1 0 0,0 0 0,0 0 1,0-1-1,0 1 0,0 0 1,-1 0-1,1 0 0,0 0 0,0 0 1,0 0-1,0 0 0,0-1 0,-4-4 407,4 5-350,-4-8 439,3 5-183,-1 0-1,0-1 1,1 1 0,-1 0 0,0 1-1,-1-1 1,1 0 0,-5-4 0,2 3-137,-1 0 0,1 1 1,-1 0-1,0 0 0,0 0 1,0 1-1,-11-3 0,16 4-198,0 1 0,0 0 0,0 0 0,0 0 0,0 0 0,0 0 0,0 0 0,0 0 0,0 0 0,0 0 0,0 1 0,0-1 0,0 0 0,0 1 0,-2 0 1,-2 1 61,-12 4 78,10-1 298,-3 7-157,-12 16 0,17-17 29,-16 61 172,17-52-32,-12 113 150,14-105-402,1 115 62,1-115-270,1-1-19,5 102-10,-4-112-35,-1 6-59,2-1 1,7 29-1,-9-47 38,8 33-226,0-19-1,-8-17 248,-1-1 0,1 1 0,-1 0 0,1-1 0,-1 1 0,1-1 1,-1 1-1,1-1 0,0 1 0,-1-1 0,1 0 0,0 1 0,-1-1 0,1 0 0,0 1 1,-1-1-1,2 0 0,1-1-908,-2-3 591,1 0 0,0 0 0,-1 0 0,0 0 0,0 0 0,0 0 0,0-1 0,0-4 0,-2-41-2792,1 31 2616,-2-49-6949</inkml:trace>
  <inkml:trace contextRef="#ctx0" brushRef="#br0" timeOffset="2069.55">408 564 10672,'1'2'215,"1"0"0,0-1 0,0 0 1,0 1-1,0-1 0,0 0 0,3 1 1,-2-1 153,0 0 0,1-1 0,-1 0 0,0 0 0,6 0 0,26-2 174,87-1 1089,-80 5-1838,21-2 6,-51-1 208,15-6 24,39-17 1,-57 21-27,-6 2 8,-1-1 0,1 1 0,0 0-1,0-1 1,-1 0 0,5-3 0,3-2 148,0-1 1,0 0-1,-1-1 1,0 0-1,14-19 0,-21 26-92,0-1 88,1-1 0,-1 1 0,-1-1 0,4-6 0,-5 9-125,0 1-1,1-1 0,-1 1 1,0-1-1,0 0 1,0 1-1,0-1 0,0 0 1,0 1-1,0-1 0,0 0 1,0 1-1,0-1 0,0 0 1,0 1-1,0-1 0,-1 0 1,1 1-1,0-1 0,-1 1 1,1-1-1,0 0 0,-1 1 1,1-1-1,0 1 1,-1-1-1,1 1 0,-1-1 1,1 1-1,-1 0 0,1-1 1,-1 1-1,1 0 0,-1-1 1,0 1-1,1 0 0,-2-1 1,1 1-2,1 0 0,-1 0 0,0 0 0,0 0 1,0 0-1,1 0 0,-1 0 0,0 1 0,0-1 1,0 0-1,1 0 0,-1 1 0,0-1 0,0 1 0,1-1 1,-1 0-1,0 1 0,1-1 0,-1 1 0,1 0 0,-1-1 1,0 1-1,1-1 0,-1 1 0,1 0 0,0-1 1,-1 1-1,1 0 0,-1 0 0,1 1 0,-10 23 125,9-24-156,-1 6 39,0 0 1,0 0-1,1 1 0,0-1 0,0 8 0,0-6 9,0 2 100,1 0-1,0 1 1,2 18 0,-1-18-127,3 23 8,-2-23-25,5 27 0,-2-8-282,-4-18-31,1-1-1,1 0 0,7 23 0,-8-43-4288,-2-9 2714,-2-9-6876</inkml:trace>
  <inkml:trace contextRef="#ctx0" brushRef="#br0" timeOffset="2932.67">841 707 8248,'2'-1'212,"0"1"1,0-1-1,0 0 1,0 0-1,0 1 1,1-1-1,-1 1 1,0 0-1,0-1 1,0 1 0,0 0-1,1 0 1,-1 1-1,2-1 1,-1 1 16,0-1 1,0 0 0,0-1 0,0 1 0,0 0 0,0-1-1,0 0 1,0 1 0,5-3 0,-4 1-55,9-2 311,-1-1 0,0 0 0,0-1 0,-1 0 0,16-12 0,-22 15-445,4-3 250,3-2 250,0 0 1,23-11-1,-33 19-492,0-1 0,-1 1 0,1 0 0,0 0-1,0 0 1,0-1 0,0 2 0,0-1 0,-1 0 0,1 0 0,0 0 0,0 1 0,0-1 0,-1 1 0,1 0 0,0-1 0,-1 1 0,1 0 0,0 0 0,-1 0 0,3 2-1,12 6 145,-2-3-164,1 1-4,29 9 0,-43-16-24,0 0 0,1 1-1,-1-1 1,0 0 0,0 0 0,0 0 0,1 0 0,-1 0 0,0 0 0,0 0 0,0-1-1,2 1 1,3-2 1,14-2-1,-1-2-1,0-1 2,-13 4-4,0 0 0,0-1 0,0 0 0,0 0 1,-1-1-1,0 0 0,9-9 0,-13 12 13,0 1 0,0-1-1,0 1 1,-1-1 0,1 0-1,0 1 1,-1-1 0,1 0 0,-1 1-1,1-1 1,-1 0 0,0 0 0,0 1-1,0-1 1,0 0 0,0 0-1,-1-2 1,1 1 15,-1-1 0,0 1 0,0 0-1,-1-1 1,-1-2 0,2 3-27,-1 1-1,1 0 1,-1 1-1,1-1 1,-1 0-1,0 0 1,0 1-1,0-1 1,0 1-1,0-1 1,-3-1-1,2 1-5,-1 0-34,-1 0 0,1 0 0,0 1 0,0-1 0,-1 1 0,1 0 0,-1 0 0,1 0 0,-1 1 0,0 0 0,-6 0 0,9 0-17,-1 0 1,0 0 0,0 1-1,0 0 1,1-1 0,-1 1-1,0 0 1,0 0 0,1 0-1,-1 1 1,1-1 0,-3 3-1,0-1-7,3-3 24,1 1-1,0 0 0,0 0 1,-1 0-1,1 0 0,0 0 1,0 0-1,0 0 1,0 0-1,0 0 0,0 0 1,0 1-1,0 1 0,-3 4-83,0 0 0,1 1 0,0 0 0,0 0 0,1-1-1,0 1 1,1 1 0,-2 12 0,2-9 84,1-7-12,0 1 0,0-1 0,0 1 0,1 8 0,4 14-142,1 0-1,12 38 1,-5-33 167,-6-21 34,31 36 60,-29-41 220,-3-4-179,0 1-1,1-1 0,-1 0 1,1-1-1,0 1 0,0-1 0,0-1 1,0 0-1,12 2 0,-12-4-55,-4 1-21,-1 0 0,1 0 0,-1 0 0,1-1 0,-1 1 0,0-1 0,1 0 0,2-1 0,12-5 109,-1-1-1,23-15 0,-3 2 453,-34 19-525,1 1 1,-1 0-1,1-1 0,-1 1 1,1 0-1,0 1 1,0-1-1,-1 0 0,5 0 1,-6 2-38,-1-1 1,1 0-1,-1 0 1,1 1-1,-1-1 1,0 1 0,1-1-1,-1 0 1,1 1-1,-1-1 1,0 1-1,1-1 1,-1 1-1,0-1 1,0 1-1,1-1 1,-1 1 0,0-1-1,0 1 1,0 0-1,0 0-18,1-1 1,-1 0-1,0 0 0,0 1 0,0-1 0,0 0 0,0 1 1,0-1-1,0 0 0,0 0 0,0 1 0,0-1 0,0 0 1,0 1-1,0-1 0,0 0 0,0 1 0,0-1 0,0 0 1,0 0-1,0 1 0,0-1 0,0 0 0,0 0 0,0 1 1,-1-1-1,1 0 0,0 0 0,0 1 0,0-1 0,0 0 1,-1 0-1,1 1 0,0-1 0,0 0 0,-1 0 0,1 0 1,-1 1-1,1-2 15,-1 0 1,0 1 0,0-1 0,0 0-1,0 0 1,1 1 0,-1-1 0,0 0-1,1 0 1,-1 0 0,1 0 0,-1 0-1,1 0 1,-1 0 0,0-1 0,-11-26 257,11 26-280,1 1 0,-1 0 0,1 0 0,-1-1 0,1 1 0,0-1 0,-1 1-1,1 0 1,0-1 0,0 1 0,0-1 0,0-1 0,1-4 5,-2 0-5,0 5-3,1 0 0,0 0 0,0 0 0,0 0 0,0 0 0,0 0 1,0 0-1,1 0 0,-1 1 0,1-4 0,6-16 11,4-3-10,5 3-2,2 4 0,5 2 0,3 3 2,-1 4 3,-1 3-4,-13 3 42,0 1-1,0 0 1,0 1-1,0 0 1,0 1-1,13 2 1,-7 1-185,-17-4 10,1-1 0,0 1 0,0 0 1,0-1-1,0 1 0,-1 0 0,1-1 0,0 1 0,0-1 0,-1 1 0,1-1 0,0 0 0,-1 1 0,1-1 0,-1 0 0,1 1 0,-1-1 0,1 0 0,-1 1 0,1-1 1,-1 0-1,0 0 0,1 0 0,-1-1 0,1-2-532,-1-1 1,0 0-1,0 0 1,0 0-1,0 1 1,-2-6-1,-9-33-2574,10 40 3158,-11-43-6566</inkml:trace>
  <inkml:trace contextRef="#ctx0" brushRef="#br0" timeOffset="3429.43">2349 153 13088,'-3'18'333,"-6"49"3831,2 97-2295,11-40-1781,-2-98-53,0 0 171,8 98 102,-8-101-6,1 18-48,17 146-92,-20-182-248,0-1-50,1 0 1,-1-1 0,1 1-1,-1 0 1,1-1 0,0 1-1,0-1 1,3 6 0,-3-10-913,-1 1 1008,0 0-1,0 0 0,0 0 1,0 0-1,0 0 1,0 0-1,0 0 0,0 0 1,0 0-1,0 0 0,0 0 1,0 0-1,1-1 1,-1 1-1,0 0 0,0 0 1,0 0-1,0 0 0,0 0 1,0 0-1,0 0 1,0 0-1,0 0 0,0 1 1,0-1-1,0 0 0,1 0 1,-1 0-1,0 0 0,0 0 1,0 0-1,0 0 1,0 0-1,0 0 0,0 0 1,0 0-1,0 0 0,0 0 1,2-6-1350,-1 2 1042,-1 1 1,1-1-1,-1 1 1,1-1-1,-1 1 1,0-1-1,-1 0 1,1 1-1,-1-5 1,-18-80-3041,1 6-1752</inkml:trace>
  <inkml:trace contextRef="#ctx0" brushRef="#br0" timeOffset="4262.26">2194 470 9144,'8'14'1755,"-2"1"0,1 0 0,4 20 0,-9-28-1529,0 0 1,0 0-1,0-1 1,1 1 0,0-1-1,0 0 1,0 0 0,9 11-1,-10-15-222,0-1-1,0 1 0,-1 0 0,2-1 0,-1 1 0,0-1 0,0 0 1,0 0-1,1 0 0,-1 0 0,4 1 0,-2-1-23,2 0-154,-1-2 142,-1 0-1,1 0 0,-1-1 0,1 1 0,-1-1 0,0 0 0,0 0 0,0-1 0,0 1 0,0-1 0,0 0 0,5-5 0,-4 3 32,16-19 126,35-62 129,-37 48-84,17-54 82,-35 91-226,0-1-1,-1 1 0,1 0 1,0 0-1,0-1 1,0 1-1,0 0 0,0 0 1,0 0-1,0 0 0,2-2 1,-1 2-5,-2 1-12,1 1 0,-1-1 0,1 0 0,-1 0 0,1 1 0,-1-1 0,1 0 0,-1 1 0,0-1 0,1 0 0,-1 1 0,1-1 0,-1 1 0,0-1 1,1 0-1,-1 1 0,0-1 0,1 2 0,-1-2-1,3 5 27,-1 1 1,1-1 0,-1 0 0,-1 1-1,1 0 1,-1-1 0,1 8 0,3 44-22,-5-50-9,2 55 30,0-7-3,2 18-24,4 62 38,-4-88 4,-4-46-46,0-1 0,0 1 0,0 0-1,0-1 1,1 1 0,-1-1 0,0 1 0,0 0 0,1-1 0,-1 1 0,0-1 0,1 1 0,-1 0 0,0-1 0,1 1 0,-1-1 0,1 1 0,-1-1 0,1 0-1,-1 1 1,1-1 0,0 1 0,0 0 6,0-1-10,-1 0 1,1 1-1,-1-1 1,1 0-1,-1 0 1,1 0-1,-1 1 1,1-1-1,-1 0 1,1 0-1,-1 0 1,1 0-1,-1 0 1,1 0-1,-1 0 1,1 0-1,0 0 1,-1 0-1,1 0 1,0-1-1,0 1 0,1-1 0,-1 0-1,0 1 1,0-1 0,1 0-1,-1 0 1,0 0 0,0 0-1,0 0 1,0 0-1,1-1 1,12-20-10,40-86 116,-7 20 556,-46 87-648,-1 0 1,1-1 0,0 1-1,0 0 1,0 0 0,0 0-1,0 0 1,0 1-1,0-1 1,0 0 0,0 0-1,0 1 1,2-2 0,-2 2 2,0 0-6,-1 0 0,1 0 0,-1 0 0,1 1 0,-1-1 0,1 0 0,-1 0 0,1 1 0,-1-1-1,1 0 1,-1 1 0,0-1 0,1 1 0,-1-1 0,0 0 0,1 1 0,-1-1 0,0 1 0,1-1-1,-1 1 1,0 0 7,3 4 117,0 1 1,-1-1-1,0 1 1,2 6-1,2 13-73,10 103 103,-12-83 22,2-18-5,-4-21-179,-2-6-5,0 0 0,0 1 0,1-1 0,-1 1 0,0-1 1,1 0-1,-1 1 0,0-1 0,1 0 0,-1 1 0,0-1 0,1 0 0,-1 1 0,1-1 1,-1 0-1,0 0 0,1 0 0,-1 1 0,1-1 0,-1 0 0,1 0 0,-1 0 0,1 0 0,-1 0 1,2 0-1,8 0-1,-10 0 2,4-2-13,1-4 8,0 0 0,-1 0-1,1-1 1,-2 1 0,6-11-1,-2 3-50,9-13 0,-15 26 51,8-13-27,1 0-1,0 0 1,1 2-1,23-23 1,-14 22 30,-12 11 4,-4 2 0,-3 0 0,0 0 0,0 0 1,0 0-1,0 0 0,0 0 1,0 0-1,0 1 0,0-1 0,0 0 1,0 1-1,0-1 0,0 0 1,0 1-1,0-1 0,0 1 1,0 0-1,-1-1 0,1 1 1,1 1-1,11 14 46,-6-3-18,0 0 1,-2 1-1,1 0 0,-2 0 1,4 16-1,-1 10-8,4 72-13,-8-89-145,-3-23 111,0 0-1,0 1 1,0-1 0,1 0-1,-1 0 1,0 0-1,0 1 1,0-1 0,0 0-1,0 0 1,0 0 0,0 0-1,1 0 1,-1 1-1,0-1 1,0 0 0,0 0-1,0 0 1,1 0 0,-1 0-1,0 0 1,0 0 0,0 0-1,0 1 1,1-1-1,-1 0 1,0 0 0,0 0-1,0 0 1,1 0 0,-1 0-1,0 0 1,0 0-1,0 0 1,1 0 0,-1 0-1,0-1 1,0 1 0,1 0-59,-1 0 1,1 0-1,-1 0 1,1 0-1,-1-1 1,1 1-1,-1 0 1,0 0-1,1-1 1,-1 1-1,0 0 1,1-1-1,-1 1 0,0 0 1,1-1-1,-1 1 1,0 0-1,0-1 1,1 0-1,5-19-2167,-1-1 0,-1 1-1,3-41 1,-7 61 2252,8-70-5966</inkml:trace>
  <inkml:trace contextRef="#ctx0" brushRef="#br0" timeOffset="4692.25">3125 486 4936,'-3'37'4261,"1"-42"-1948,2 4-1962,0 0 0,-1-1 0,1 1 0,-1 0 0,1-1 0,-1 1 0,1 0 0,-1 0 0,0-1 1,-1 0-1,1 17 930,1-11-1624,0-1 0,0 1 0,1-1 0,-1 0 0,1 1 0,0-1 1,-1 0-1,2 1 0,-1-1 0,2 5 0,-2-8 122,-1 1 0,1 0 1,-1-1-1,1 1 0,-1-1 0,1 1 0,-1-1 0,1 1 1,0-1-1,-1 1 0,1-1 0,0 0 0,-1 1 1,1-1-1,0 0 0,-1 0 0,1 0 0,1 1 0,3 0-702,10 6-3623</inkml:trace>
  <inkml:trace contextRef="#ctx0" brushRef="#br0" timeOffset="5106.2">3499 401 10584,'-30'1'356,"30"-1"-172,-1 0 0,0 1 0,0-1 0,1 0 1,-1 1-1,0-1 0,1 0 0,-1 1 0,0-1 1,1 1-1,-1-1 0,1 1 0,-1 0 0,1-1 0,-1 1 1,1-1-1,-1 1 0,1 0 0,-1-1 0,1 1 1,0 0-1,-1 0 0,1-1 0,0 1 0,0 0 0,0 0 1,0 0-1,0-1 0,-1 2 0,0 2 920,1-3-992,0 0 1,-1 0 0,1 0-1,-1 0 1,0 0-1,1 0 1,-1 0-1,0 0 1,0 0 0,1 0-1,-1 0 1,0-1-1,0 1 1,0 0 0,-2 0-1,-2 2-85,0 0 0,1 0-1,-1-1 1,-1 0 0,-7 3 0,10-5-47,1 1 0,-1 0 0,0 0 0,1 0 0,-1 1 0,-2 1 0,-4 2-89,-1 1 0,2 1-1,-1-1 1,1 1 0,-9 10-1,11-10 70,4-6 14,0 1 0,1 0-1,-1 0 1,1 0-1,0 0 1,-1 0 0,1 0-1,0 1 1,-1 3-1,-3 8-88,1-1-1,1 0 0,0 1 1,-1 20-1,5-11 114,2-15 142,-1-3-60,1 0 0,0 0 0,1-1 0,-1 1 0,1-1 0,0 1 0,0-1-1,0 0 1,1-1 0,6 6 0,-5-6-41,18 8 27,-12-7-8,1-2-1,-1 1 0,1-1 1,0-1-1,0-1 0,-1 1 1,21-4-1,-21 5 369,-12-2-413,0 0-1,0 0 1,1 0 0,-1 0 0,0 0-1,0 1 1,0-1 0,0 0 0,1 0-1,-1 0 1,0 0 0,0 0 0,0 1-1,0-1 1,0 0 0,0 0 0,0 0-1,0 1 1,1-1 0,-1 0 0,0 0-1,0 0 1,0 1 0,0-1 0,0 0-1,0 0 1,0 1 0,0-1 0,-1 2 40,0 0 1,1 0 0,-1-1 0,0 1 0,0 0 0,0 0 0,-2 2-1,-1 1-35,-13 19 223,-46 64 349,54-78-538,0 1 1,-1-1 0,-1-1 0,-11 9 0,19-16-57,0 0 0,0 0 0,0 0 0,-1 0 0,1-1 0,0 0 0,-1 1 0,1-1 0,-7 1 0,9-2-34,0-1 0,0 1 1,1 0-1,-1 0 1,0 0-1,1-1 1,-1 1-1,0 0 0,1-1 1,-1 1-1,1 0 1,-1-1-1,0 1 0,1-1 1,-1 1-1,1-1 1,-1 1-1,1-1 0,0 0 1,-1 1-1,1-1 1,-1 0-1,1 1 0,0-1 1,0 0-1,-1 1 1,1-1-1,0 0 1,0 1-1,0-2 0,0-7-1296,0 1 1,1 0-1,3-16 0,11-33-5697,-14 52 7050,9-33-4799</inkml:trace>
  <inkml:trace contextRef="#ctx0" brushRef="#br0" timeOffset="6678.33">3991 574 7800,'0'1'91,"-1"0"193,1 0 0,0-1 1,0 1-1,-1-1 0,1 1 1,0 0-1,-1-1 0,1 1 1,0-1-1,-1 1 0,1-1 1,-1 1-1,1-1 0,-1 1 1,1-1-1,-1 0 0,1 1 1,-1-1-1,1 0 0,-1 1 1,0-1-1,0 0 0,0 1-244,1-1-1,0 0 0,-1 0 1,1 1-1,0-1 1,-1 0-1,1 1 0,0-1 1,-1 0-1,1 1 1,0-1-1,0 1 0,0-1 1,-1 0-1,1 1 1,0-1-1,0 1 0,0-1 1,0 1-1,0-1 1,0 0-1,0 1 0,0-1 1,0 1-1,0-1 1,0 1-1,0 1 17,-10 61 404,10-60-448,-1 1 1,1-1-1,0 0 0,0 0 0,0 0 1,0 0-1,2 5 0,0 4 4,4 35 140,-1-11-36,1 7-97,-3-20-87,1-1-1,1 1 1,9 24-1,-14-46 35,1-1-1,-1 1 1,0-1 0,1 1-1,-1-1 1,1 1 0,-1-1-1,1 1 1,-1-1 0,1 0-1,-1 1 1,1-1 0,-1 0-1,1 1 1,-1-1 0,1 0 0,-1 0-1,1 1 1,0-1 0,-1 0-1,1 0 1,-1 0 0,1 0-1,0 0 1,-1 0 0,1 0-1,0 0 1,-1 0 0,1 0-1,-1 0 1,1 0 0,0-1 0,-1 1-1,1 0 1,-1 0 0,1-1-1,0 1 1,-1 0 0,1-1-1,-1 1 1,1 0 0,-1-1-1,1 1 1,-1-1 0,0 1 0,1-1-1,-1 1 1,1-2 0,3-7-73,1 0 0,-1-1 1,-1 1-1,3-12 0,6-35 27,-1-14-407,-10 59 462,-1 8 17,0 1-1,1-1 0,-1 0 1,1 0-1,-1 0 0,1 1 1,0-1-1,0 0 0,1-2 1,3-3-3,-2-1-106,1 0 0,1 0 0,0 1 0,9-13 0,-14 21 109,0 0 1,0 0-1,0 0 0,0 0 1,0-1-1,0 1 1,1 0-1,-1 0 1,0 0-1,0 0 1,0 0-1,0 0 1,0 0-1,0 0 1,0 0-1,1 0 1,-1 0-1,0 0 1,0-1-1,0 1 0,0 0 1,0 0-1,1 0 1,-1 0-1,0 0 1,0 0-1,0 0 1,0 0-1,0 0 1,0 0-1,1 1 1,-1-1-1,0 0 1,13 4-117,-10-3 116,-1 1 0,1 0 0,-1-1 0,0 1 0,4 4 0,2 4 6,0 1 0,9 17 0,-12-19 14,-1 0-1,0-1 0,-1 1 1,0 1-1,3 13 1,-4-13 18,11 49 423,-6-23 9,-7-32-408,2 8 142,1 0 1,0-1 0,1 1-1,6 15 1,-9-27-188,-1 0 1,0 0-1,0 0 1,0 1-1,1-1 1,-1 0-1,0 0 0,0 0 1,1 0-1,-1 0 1,0 0-1,0 0 1,1 0-1,-1 0 1,0 0-1,0 0 0,1 0 1,-1 0-1,0 0 1,0 0-1,1 0 1,-1 0-1,0 0 1,0 0-1,0 0 0,1 0 1,-1 0-1,0-1 1,0 1-1,1 0 1,-1 0-1,0 0 1,0 0-1,0 0 1,0-1-1,1 1 0,-1 0 1,0-1-1,0 1 3,2-2 6,0-1 1,0 0-1,-1 0 0,0 0 1,1 0-1,-1-1 0,0 1 1,1-6-1,5-26 96,8-54 484,-12 57-427,2 6 115,9-36 1,-14 62-289,0-1-1,1 1 1,-1-1-1,0 1 1,0-1 0,0 1-1,1-1 1,-1 1-1,0-1 1,1 1-1,-1-1 1,0 1-1,1-1 1,-1 1 0,1 0-1,-1-1 1,0 1-1,1 0 1,0-1-1,5 2-5,-5-1 2,4 1-28,1 1 0,-1-1 0,0 1 0,0 0 0,1 1 0,-2-1 0,1 1 0,6 5 0,32 27-285,-40-32 310,2 1-4,0 0-1,0 0 1,0-1 0,1 0 0,-1 0 0,1-1 0,9 4 0,3-1 10,-13-6 2,-1 0-1,15 0 3,-15 0-3,-1-1-1,1 0 148,1 0 1,0 0-1,7-5 0,-9 5 25,0 0 0,0 0-1,1 0 1,-1 1 0,0 0-1,1-1 1,4 0 0,-2 1-175,-1 1 0,1 0 0,-1 0 0,12 1 0,6 1 350,-19-1-274,0-1 1,0 0 0,0-1 0,0 1-1,0 0 1,0-1 0,1 0 0,-2 0-1,1-1 1,0 1 0,0-1 0,0 1-1,-1-1 1,6-4 0,-4 3 26,-1 0 1,-1-1-1,1 1 1,0-1-1,-1 0 1,0 0 0,0-1-1,0 1 1,0-1-1,4-8 1,-7 12-69,0-1-1,0 1 1,0 0 0,0 0 0,0 0 0,-1 0 0,1 0 0,0-1-1,0 1 1,-1 0 0,1 0 0,-1 0 0,1 0 0,-1 0-1,1 0 1,-2-1 0,-12-13-44,1 5 11,8 8-36,-1-1 0,1 2 0,-1-1 0,1 0 0,-1 1 0,0 0 0,0 1 0,1-1 0,-1 1 0,0 0-1,0 0 1,-10 3 0,-69 8-290,85-11 324,-1 0 0,0 0-1,1 1 1,-1-1 0,1 0 0,-1 0 0,0 0 0,1 0-1,-1 1 1,1-1 0,-1 0 0,1 1 0,-1-1-1,1 0 1,-1 1 0,1-1 0,-1 0 0,1 1-1,-1-1 1,1 1 0,0-1 0,-1 1 0,1-1-1,0 1 1,-1 0 0,1-1 0,0 2 0,0-1-1,-1 0 0,1 0 0,0 0 0,0 0 1,1 0-1,-1 0 0,0 0 0,0 0 0,0 0 1,1 1-1,-1-1 0,1 0 0,0 1 0,10 15 2,48 46 51,-52-54-49,10 14-79,-1 1 11,0 5 52,-1-2 14,-1-5 2,22 29 342,-36-50-350,0-1 1,0 1-1,0-1 0,1 0 1,-1 1-1,0-1 1,1 0-1,-1 1 1,0-1-1,1 0 0,-1 1 1,1-1-1,-1 0 1,0 0-1,1 1 1,-1-1-1,1 0 0,-1 0 1,1 0-1,-1 0 1,1 0-1,-1 0 1,0 1-1,1-1 0,-1 0 1,1 0-1,-1 0 1,1-1-1,-1 1 1,1 0-1,-1 0 1,1 0-1,-1 0 0,1 0 1,-1 0-1,0-1 1,1 1-1,-1 0 1,1 0-1,-1-1 0,0 1 1,1 0-1,-1-1 1,0 1-1,1-1 1,1-1-311,0 0 1,-1 0 0,1 0 0,-1-1 0,0 1 0,0 0 0,2-4-1,9-33-3559,0 3-5425</inkml:trace>
  <inkml:trace contextRef="#ctx0" brushRef="#br0" timeOffset="8952.78">5387 572 2968,'-20'-8'220,"20"8"-156,0 0 0,0 0 0,-1 0 0,1 0 0,0 0 0,0 0 0,0 0 0,0 0 0,0 0 0,0-1 0,0 1 0,0 0 0,0 0 0,0 0 0,-1 0 0,1 0 0,0 0 0,0 0 1,0 0-1,0 0 0,0 0 0,0 0 0,0-1 0,0 1 0,0 0 0,0 0 0,0 0 0,0 0 0,0 0 0,0 0 0,0 0 0,0 0 0,0-1 0,0 1 0,0 0 0,0 0 0,0 0 0,0 0 0,0 0 0,0 0 0,0 0 0,0 0 0,0-1 0,0 1 0,0 0 0,5-5 1310,-1-1 1400,-4 5-2619,0 1 0,0-1 0,0 0 1,0 1-1,0-1 0,0 0 0,0 1 0,0-1 0,-1 0 0,1 1 0,0-1 1,0 0-1,0 1 0,-1-1 0,1 0 0,0 1 0,-1-1 0,1 1 0,-1-1 1,1 1-1,-1-1 0,1 1 0,-1-1 0,1 1 0,-1 0 0,0-1 0,0 0 45,0 1 0,-1 0-1,1 0 1,0 0 0,0 0-1,0 0 1,0 0 0,-1 0-1,1 0 1,0 0 0,0 0-1,0 1 1,-2 0 0,-3 1 100,1 0 1,0 1-1,0-1 1,-7 7-1,7-6-248,1 2 0,0-1 1,0 0-1,-7 10 0,7-9-31,3-3-10,0-1 1,0 0 0,0 1-1,0-1 1,0 1 0,0-1-1,0 1 1,1 0 0,-1-1-1,0 1 1,1 0-1,-1 1 1,-1 5 10,0 0-11,0-5-8,1 1-1,0-1 0,1 1 1,-1-1-1,0 5 0,-3 88 57,3-84-52,0-8 17,1 0 0,0 0 0,0 0 0,0 0 0,2 7 0,1 4 40,-1-1 0,2 1 0,0-1 0,1 0 0,7 16 0,-11-29-64,0 0 1,-1 0 0,1-1 0,0 1-1,0 0 1,-1-1 0,1 1-1,0-1 1,0 1 0,0-1 0,0 1-1,0-1 1,-1 1 0,1-1-1,0 0 1,0 0 0,0 1 0,0-1-1,0 0 1,0 0 0,0 0-1,0 0 1,0 0 0,0 0 0,0 0-1,0-1 1,0 1 0,0 0-1,1-1 1,-1 1-1,3-3-5,0-2-20,-1 0 1,-1 1-1,1-1 1,0 0-1,-1 0 1,2-7-1,7-36-454,-6 20 200,19-76-258,-15 66 530,2-7 675,-18 75-208,6-28-452,1 0-1,-1 0 1,1 1-1,-1-1 1,1 0-1,0 0 1,0 0-1,0 0 1,1 4-1,0 3 5,1 33 79,1-7-19,1 10-58,13 53-39,-10-63 10,-4-29-25,-2-5 36,1 0 0,-1 0 0,1 0 0,0 0 0,-1 0 0,1-1 0,0 1 0,-1 0-1,1-1 1,0 0 0,0 1 0,2-1 0,1-1-21,0-3 13,-1 1 1,0-1 0,0 0 0,0 0-1,-1 0 1,1-1 0,3-6-1,21-41-204,-17 29 43,34-78-334,-31 66 326,0 2 46,-14 32 149,0 0-1,0 0 1,1 1 0,-1-1-1,1 0 1,-1 0 0,1 1-1,-1-1 1,1 0 0,-1 0-1,2 0 1,-2 1-11,0 0 0,1-1 0,-1 1 0,0 0-1,1 0 1,-1 0 0,0 0 0,0 0 0,1 0 0,-1 0 0,0 0 0,1 0 0,-1 0-1,0 0 1,1 0 0,-1 0 0,0 0 0,0 0 0,1 0 0,-1 0 0,0 0 0,1 0-1,0 1 2,0 0-1,0-1 0,0 1 0,0 0 0,0 0 1,0 0-1,0 0 0,-1 0 0,1 0 0,0 0 1,-1 0-1,2 2 0,0 2 4,7 17 63,-3 2 80,6 40-1,-9-24 136,2 79 538,-4-117-824,1-5 7,3-12-66,23-106-466,-24 107 316,-1 3 132,0 1-1,0 0 1,1 1 0,6-12-1,7-11-103,-13 28 148,-2 4 32,1-1 0,-1 1-1,0-1 1,0 1 0,0 0-1,0 0 1,0 0-1,1 0 1,-1 0 0,0 0-1,0 1 1,0-1 0,0 1-1,0-1 1,0 1-1,0 0 1,0 0 0,0 0-1,0 0 1,0 0 0,0 0-1,2 3 1,2 0 1,15 14 8,41 51 177,-39-45-134,6 2 18,-28-25-50,1 0-1,-1 0 1,1 0 0,0 0 0,-1-1 0,1 1 0,0-1-1,-1 1 1,1-1 0,0 0 0,0 0 0,-1 0 0,1 0-1,0 0 1,0 0 0,-1 0 0,1 0 0,0-1 0,1 0-1,-1 1 21,1-1 18,-1 0-1,0 0 1,1 0-1,-1 0 0,0 0 1,0-1-1,1 1 1,-1-1-1,0 1 0,-1-1 1,1 0-1,0 0 1,2-3-1,-2 3-17,1-2-8,0 1 0,0-1 0,0 0 0,-1 0 0,1 0 1,-1 0-1,0 0 0,0 0 0,-1-1 0,2-5 0,0 2 75,2-10-22,-1-1 0,3-26 0,-6 31 10,-1 1 0,-1 0-1,0 0 1,-5-25 0,6 38-89,-1-1 0,1 1-1,0 0 1,0 0 0,-1-1 0,1 1-1,0 0 1,0 0 0,-1 0 0,1 0-1,0-1 1,-1 1 0,1 0 0,0 0 0,0 0-1,-1 0 1,1 0 0,0 0 0,-1 0-1,1 0 1,0 0 0,-1 0 0,1 0-1,0 0 1,-1 0 0,1 0 0,0 0 0,-1 0-1,1 0 1,0 0 0,-1 0 0,1 1-1,-8 2 10,6-1 0,0-1-1,0 1 0,0 0 1,0-1-1,0 1 1,0 0-1,0 0 0,0 1 1,1-1-1,-3 5 0,2-4-6,-3 5-3,0-1 0,1 1 0,-4 10 1,4-9-9,1-4-6,1 1 0,0 0 1,0 0-1,1 0 0,-1 0 0,0 10 1,1-8-2,0 5-23,0-1 0,0 1 0,2 17 0,0-19 14,0 3-38,0 0 1,1 0-1,5 15 1,-4-15 45,0 2-4,1-1-1,0 0 1,9 22 0,-11-33 11,7 18-14,4 2 18,-11-22 2,0 0 1,0 0 0,0 0 0,0 0 0,0 0-1,4 2 1,-3-2-1,0 0 1,1-1-1,-1 0 0,6 2 0,-7-2 0,1-1 0,-1 1 0,1-1 0,-1 0 0,6 0 0,11-4 0,-14 1-1,1 0 0,-1 0 0,1-1 0,7-6 0,-12 9-2,0 0 0,1 0-1,-1 0 1,0 0 0,0-1 0,0 1 0,0 0 0,0-1-1,0 1 1,0-1 0,0 1 0,0-4 0,2-1-3,0 0-72,7-22-912,13-64-3029,-19 53 1951,5-22-6932</inkml:trace>
  <inkml:trace contextRef="#ctx0" brushRef="#br0" timeOffset="10884.32">6624 669 10936,'-7'1'640,"-5"-2"2913,11 1-3461,1-1 1,-1 1-1,1 0 1,0 0-1,-1-1 1,1 1-1,0 0 0,0-1 1,-1 1-1,1 0 1,0-1-1,0 1 1,-1-1-1,1 1 1,0 0-1,0-1 0,0 1 1,0-1-1,0 1 1,-1-1-1,1 1 1,0 0-1,0-1 0,0 1 1,0-1-1,1 0 1,-1 1-20,-1-1 0,1 0 1,0 1-1,0-1 0,0 1 1,0-1-1,0 1 0,0-1 1,-1 1-1,1-1 0,0 1 1,0-1-1,-1 1 0,1-1 1,0 1-1,-1-1 0,1 1 1,-1 0-1,1-1 0,-1 1 1,1-1-1,0 1 0,-2 0 1,2-1-74,0 1 1,-1 0 0,1 0-1,0 0 1,-1 0 0,1-1 0,0 1-1,-1 0 1,1 0 0,0 0-1,-1 0 1,1 0 0,-1 0-1,1 0 1,0 0 0,-1 0-1,1 0 1,0 0 0,-1 0-1,1 1 1,-1-1 0,1 0 0,0 0-1,-1 0 1,1 0 0,0 1-1,-1-1 1,1 0 0,0 0-1,0 1 1,-1-1 0,1 0-1,0 0 1,-1 1 0,0 0-3,-4 4-25,0 0-1,0 0 0,1 0 1,-1 1-1,-6 11 1,6-9-46,0-1-81,1 1-1,0 0 1,0 0 0,-4 15 0,4-13 71,0 1-81,1 0-1,0 0 0,1 1 0,-2 15 0,3-15 101,-1-2-47,1 0-1,1 1 0,0-1 0,3 20 1,-2-19 56,-1-4-44,1 0 1,1 1-1,-1-1 0,1 0 1,3 9-1,-4-14 82,-1-2-13,1 1 1,-1 0-1,1 0 0,-1 0 1,1 0-1,0 0 1,-1 0-1,1 0 1,0-1-1,0 1 0,0 0 1,0-1-1,-1 1 1,1 0-1,0-1 0,0 1 1,0-1-1,0 0 1,0 1-1,0-1 0,0 0 1,0 1-1,1-1 1,-1 0-1,0 0 1,0 0-1,2 0 0,-3 0 20,5-2-75,0-2 72,-1 0 0,0 0 1,1-1-1,-2 1 0,1-1 0,-1 0 1,4-6-1,20-46 76,-21 43-40,3-6-35,1-1 432,0-1 0,10-40 0,-17 49 431,1-18 0,1 161-496,2-84-356,4 11-7,-11-54 1,1 1 1,1-1 0,-1 1-1,0-1 1,1 1 0,-1-1-1,1 0 1,0 0 0,0 0-1,4 4 1,-2-2-10,2-1-82,14 2 3,-17-5 92,1-1 1,-1 0-1,0 0 0,0 0 1,1-1-1,4 0 0,-2-1 4,-1-1-1,0 1 0,0-1 0,0 1 0,0-1 0,0-1 0,7-6 1,-11 9-1,5-4 2,-1 0-1,0-1 1,0 1 0,0-1 0,-1 0 0,0-1 0,5-9-1,-5 9 1,7-13 13,-7 13-7,1-1 0,-1 0 0,0-1 0,-1 1-1,4-17 1,0-5 108,3-50-1,-10 34 168,-4 8-21,1 14 26,0-43 0,4 61-205,1 8-47,3 6-16,14 48 205,-18-52-169,0-1-1,0 1 1,0 0-1,-1 0 1,1-1-1,-1 1 1,0 0-1,0 0 1,-1 4-1,-1 14 106,1 5-41,-2 6-94,-13 80 98,10-72-90,3-19-14,1-2-16,2-19-5,0 0 0,0 0 0,0 0 0,0 0 0,0 0 0,1 0 0,-1 0 0,0 0 0,1 0 0,-1 1 0,1-1 0,-1-1 0,1 1 0,-1 0 0,1 0 0,1 2 0,1-3-86,0-2 56,0 1-1,0-1 1,0 0-1,0 0 0,0 0 1,-1 0-1,1 0 1,-1 0-1,4-6 0,21-30-293,-20 28 312,43-62-114,-10 29 167,-39 42-34,-1 1 0,0-1 1,1 1-1,-1 0 0,1 0 0,-1-1 0,1 1 0,-1 0 1,1 0-1,-1-1 0,1 1 0,-1 0 0,1 0 0,-1 0 1,1 0-1,-1 0 0,1 0 0,-1 0 0,1 0 0,0 0 1,-1 0-1,1 0 0,-1 0 0,1 0 0,-1 0 0,1 0 1,-1 1-1,1-1 0,-1 0 0,1 0 0,-1 1 0,1-1 1,-1 0-1,0 1 0,1-1 0,-1 0 0,1 1 0,-1-1 1,1 1-1,3 9 49,1 0 0,-1 0 0,-1 0 0,0 1 0,0-1 0,-1 1 0,-1-1 1,1 20-1,-5 68 313,2-90-351,-4 18 60,3-18-62,-1 0 0,1 0 0,-2-1 0,1 0-1,-1 1 1,0-2 0,0 1 0,-8 8 0,11-14-29,0 0 0,-1 0 1,0 0-1,1 0 0,-1 0 1,0 0-1,1 0 1,-1 0-1,0-1 0,0 1 1,0-1-1,0 0 0,1 1 1,-1-1-1,0 0 0,0 0 1,0 0-1,0 0 0,0 0 1,0-1-1,0 1 1,1-1-1,-1 1 0,0-1 1,0 0-1,0 1 0,1-1 1,-1 0-1,-2-2 0,2 2-37,1 0-1,-1-1 0,1 1 0,0-1 0,-1 0 1,1 1-1,0-1 0,0 0 0,0 0 1,-1-2-1,0 0-16,1 2 9,0 0 1,1 0-1,-1 0 0,1 1 0,-1-1 1,1 0-1,0-1 0,-1 1 0,1 0 1,0 0-1,1-3 0,-1 1-11,1 1 8,-1-1 0,1 1 0,0-1 0,0 1 0,0 0 0,0-1 0,0 1 0,1 0 0,-1 0 0,3-3 0,-1 1 20,0 0 0,1-1-1,-1 1 1,1-1-1,0 1 0,1 1 1,5-6-1,-5 4 32,2 0 10,0-1 0,1 1-1,-1 1 1,11-7 0,-7 5 2,43-26 142,-11 7 344,-9 0 49,-20 14-361,-1 0 0,-1-2 0,16-20 0,-22 26-156,-3 3 8,-1 1 1,1 0-1,-1-1 1,3-6-1,5-16 166,12-48 0,-16 36-113,-5 30 40,-1-1 0,1 0 0,-2 0 0,-1-16 0,-6 37-100,5-6-18,2-3-1,0-1 1,0 1-1,1 0 1,-1-1-1,0 1 1,1 0-1,-1 0 1,1 0-1,-1 0 1,1 2-1,-5 24 13,-1 13-12,4-20-2,-6 59-6,6 35-4,2-111 14,-1 8-20,1 0 0,1 0 0,0 0 0,5 18 0,-6-30 15,0 1 0,0-1 0,1 0 0,-1 1-1,0-1 1,0 0 0,1 0 0,-1 1 0,0-1-1,1 0 1,-1 0 0,0 1 0,1-1 0,-1 0-1,0 0 1,1 0 0,-1 1 0,1-1 0,-1 0-1,0 0 1,1 0 0,-1 0 0,1 0 0,-1 0-1,0 0 1,1 0 0,-1 0 0,1 0 0,1 0-1,-1-1 0,0 1 1,0 0-1,1-1 1,-1 1-1,0-1 0,0 1 1,0-1-1,2 0 1,8-8 1,0-1 1,18-19-1,9-10 27,-19 23-25,-12 11-10,0-1-1,0 1 1,11-6-1,-14 9 5,0 1 1,0-1-1,0 1 0,0 0 1,0 0-1,0 0 1,1 1-1,-1-1 0,6 1 1,16 2 11,35 6 100,-35-4 13,44 2 0,-70-6-118,0 0-1,0 0 0,0 0 0,0 0 0,-1 0 0,1 0 1,0 0-1,0 0 0,0-1 0,0 1 0,0 0 1,0 0-1,0 0 0,0 0 0,0 0 0,-1 0 1,1-1-1,0 1 0,0 0 0,0 0 0,0 0 1,0 0-1,0 0 0,0-1 0,0 1 0,0 0 0,0 0 1,0 0-1,0 0 0,0 0 0,0-1 0,0 1 1,0 0-1,1 0 0,-1 0 0,0 0 0,0 0 1,0-1-1,0 1 0,0 0 0,0 0 0,0 0 1,0 0-1,0 0 0,1 0 0,-1 0 0,0-1 1,0 1-1,0 0 0,0 0 0,0 0 0,0 0 0,1 0 1,-1 0-1,0 0 0,0 0 0,0 0 0,0 0 1,0 0-1,1 0 0,-1 0 0,0 0 0,0 0 1,0 0-1,-13-11 170,11 9-139,-24-18-11,23 18-21,-1-1 0,1 1 1,-1-1-1,-6-2 0,-7-4 6,-3 0-6,0 2-1,1 3 0,-1 2 0,2 4 0,16-1 0,0 0 0,0 0 0,0 0-1,0 0 1,0 0 0,0 1 0,0-1-1,0 1 1,0-1 0,-2 3 0,1 2-14,1 2 9,1 1 1,0-1-1,0 1 0,0-1 0,1 1 0,0-1 0,2 12 1,6 20 2,-3-20-1,1-1 0,1 0 1,1 0-1,11 20 0,-14-30 1,13 19-28,-14-23 16,0 0 1,1 0-1,-1-1 1,1 1-1,0-1 1,0 0-1,0 0 1,10 5-1,-13-8 6,1 0 0,-1 0 0,1-1 1,-1 1-1,1-1 0,0 1 0,4-1 0,-6 0-5,0-1 1,0 1-1,1 0 1,-1 0-1,0-1 1,0 1-1,0-1 1,0 1-1,1-1 0,-1 0 1,0 1-1,0-1 1,0 0-1,0 0 1,0 1-1,-1-1 1,1 0-1,0 0 1,0 0-1,1-2 1,1-3-109,0 0 0,-1-1 0,1 1 0,-1-1 0,0 0-1,1-7 1,6-53-4031,-5 26 1352,3-13-683,-2 5-3123</inkml:trace>
  <inkml:trace contextRef="#ctx0" brushRef="#br0" timeOffset="11418.16">8246 494 10040,'20'18'377,"-20"-18"-322,0 0-1,0 0 1,0 0 0,0 0-1,-1-1 1,1 1 0,0 0-1,0 0 1,0 0 0,0 0 0,0 0-1,0 0 1,0 0 0,0 0-1,0 0 1,-1 0 0,1 0-1,0 0 1,0 0 0,0 0-1,0 0 1,0 0 0,0 0-1,0 1 1,0-1 0,-1 0-1,1 0 1,0 0 0,0 0 0,0 0-1,0 0 1,0 0 0,0 0-1,0 0 1,0 0 0,0 0-1,0 0 1,0 0 0,0 1-1,-1-1 1,1 0 0,0 0-1,0 0 1,0 0 0,0 0-1,0 0 1,0 0 0,0 0 0,0 0-1,0 1 1,0-1 0,0 0-1,0 0 1,0 0 0,0 0-1,0 0 1,0 0 0,0 0-1,0 0 1,0 1 0,1-1-1,-1 0 1,0 0 0,0 0-1,0 0 1,0 0 0,0 0 0,0 0-1,-41-9 4835,40 10-4767,2 5-26,0 0 0,-1 0 0,2 0 1,-1-1-1,1 1 0,0 0 0,0-1 0,6 10 0,7 20-19,21 77 59,-25-63-6,12 71 87,-18-92-220,-5-26-181,5 29 321,-4-20-2279,-13-36-5868,-1-4 1850</inkml:trace>
  <inkml:trace contextRef="#ctx0" brushRef="#br0" timeOffset="12056.55">8049 822 9504,'19'26'285,"-18"-24"-78,0-1 0,0 0 0,0 0 1,0 1-1,0-1 0,1 0 0,-1 0 0,0 0 0,1 0 0,-1 0 0,3 1 0,3 1 161,0 3-146,-4-4-49,-1 0 1,1-1 0,0 1 0,0-1 0,0 1 0,4 0 0,3 2 282,1 0-1,-1-1 1,1 0 0,0-1 0,16 1-1,-18-3-333,-5 0 34,0 0 1,1 0 0,-1-1 0,6-1 0,77-22 1313,-51 11-1126,70-21 234,-97 31-457,-4 1 0,-1 0 1,1 0-1,0 0 0,-1 1 0,1 0 0,0 0 0,0 1 1,7-1-1,-11 1-109,-1 1 0,1 0 0,-1-1 0,0 1 1,1 0-1,-1 0 0,0-1 0,1 1 0,-1 0 0,0 0 1,0-1-1,0 1 0,1 0 0,-1 0 0,0 0 0,0 0 1,0 3 0,11 57-139,-4-35 114,2 1 12,4-1 0,-7-14-15,1 0-1,11 14 0,-16-22 14,2-1-1,-1 1 0,0-1 1,1 0-1,-1 0 1,1 0-1,0 0 0,0-1 1,0 1-1,4 1 0,-6-4 13,-1 1-1,0-1 0,0 0 1,1 0-1,-1 0 0,0 1 1,0-1-1,1-1 0,-1 1 1,0 0-1,1 0 0,-1 0 1,0-1-1,0 1 0,0-1 1,1 1-1,1-2 0,0 0 4,0 1-1,0-1 1,-1 0 0,5-5-1,-6 6 0,0 0 1,0-1-1,0 0 1,0 1-1,0-1 0,0 0 1,0 1-1,-1-1 0,1 0 1,-1 0-1,1 0 1,-1 1-1,0-1 0,0-4 1,-2-21 65,1 25-77,0-8 13,-2 1 0,1-1 0,-1 1-1,-1 0 1,-7-14 0,7 16-1,0-1 0,-1 1 0,0 1 0,-1-1 0,0 1 0,0 0 0,-8-7 0,9 10-17,1-1-1,-1 1 1,-1-1 0,-9-4-1,7 5-54,5 1-21,-1 1 1,1 0-1,-1 0 1,0 0 0,1 0-1,-1 0 1,0 1-1,0-1 1,0 1 0,-5 1-1,3-1-130,-2 0-537,0 0 1,0 1 0,-15 2-1,15-1 325,5-2-151,0 1 0,0 0 1,0-1-1,0 1 0,0 1 1,0-1-1,-4 2 0,-6 4-984,-16 5-5449</inkml:trace>
  <inkml:trace contextRef="#ctx0" brushRef="#br0" timeOffset="13948.87">9044 715 4936,'16'3'8401,"-17"10"-6424,-3 19 0,1-7-1791,1 55 708,2-72-856,0 0-1,1 0 0,0-1 1,1 1-1,2 8 0,-2-8-22,0-3 1,-1 0 0,1 1 0,0-1 0,1 0 0,-1 0 0,6 8 0,-4-7-15,-1-2-10,0 0-1,0 0 1,0 0-1,1 0 0,5 4 1,-5-4-30,-2-2 1,0-1 0,-1 0 0,1 0-1,0 0 1,0 0 0,0 0-1,0-1 1,0 1 0,0 0-1,0-1 1,0 0 0,0 1 0,0-1-1,5 0 1,-4 0-9,3-1-200,-3-1 218,1 0 0,-1 0-1,0-1 1,0 1 0,0-1 0,0 1-1,-1-1 1,1 0 0,-1 0-1,0 0 1,3-5 0,0-1 23,0-1 0,-1 0-1,5-17 1,-1-1-7,-1-7 12,13-30 203,-6 20 165,-13 44-365,-1 0 0,0-1-1,1 1 1,-1 0 0,0 0 0,0-1 0,0 1-1,0 0 1,0 0 0,0-1 0,0 1 0,-1 0-1,1 0 1,0-1 0,-1 1 0,1 0 0,-1-1-1,1 1 0,0 1 1,0 0 0,0 0-1,1 0 1,-1 0 0,0 0-1,0 0 1,0 0 0,1-1-1,-1 1 1,0 0 0,0 0-1,1 0 1,-1 0 0,0 1-1,0-1 1,1 0 0,-1 0-1,0 0 1,0 0 0,1 0-1,-1 0 1,0 0 0,0 0-1,0 0 1,1 1 0,-1-1-1,0 0 1,9 7 21,-6-2 63,0 22 143,0 33 0,-2-36-201,1 46 306,-2-67-323,0-1-1,0 1 1,0-1-1,0 1 1,1-1-1,-1 1 1,1-1-1,-1 1 0,2 1 1,1 4 4,5 18-3,4 8-22,-12-33 5,1 0 0,-1-1 1,1 1-1,0-1 0,-1 1 1,1-1-1,0 1 0,-1-1 1,1 1-1,0-1 0,0 1 1,0-1-1,-1 0 0,1 1 0,0-1 1,0 0-1,0 0 0,0 0 1,0 0-1,0 0 0,-1 0 1,1 0-1,0 0 0,0 0 1,1 0-1,-1 0-7,4-2-108,1-4 66,1 0-1,-1 0 1,-1-1-1,1 0 0,-1 1 1,8-16-1,23-47-345,-16 25 312,29-55-108,-32 64 112,2 0 34,13-37 0,-30 59 640,-2 12-530,0 0 1,0 0-1,1 0 0,-1 0 1,0-1-1,0 1 1,0 0-1,1 0 0,-1 0 1,1 0-1,0-2 0,-2-16-174,6 7 229,-3 10-64,-1 0 1,-1 0-1,1-1 1,0 1-1,0 0 1,-1 0-1,1-1 1,-1-3-1,0 6-41,-6 1-2873,-5-5-1310,5 2 2865,-10-3-5565</inkml:trace>
  <inkml:trace contextRef="#ctx0" brushRef="#br0" timeOffset="15573.92">9653 574 4128,'0'0'-7,"0"1"150,0-1 1,0 1 0,0 0 0,0-1-1,0 1 1,0 0 0,0 0 0,0-1-1,0 1 1,-1 0 0,1-1 0,0 1 0,0 0-1,-1-1 1,1 1 0,0-1 0,-1 1-1,1 0 1,-1-1 0,1 1 0,0-1 0,-1 1-1,1-1 1,-1 1 0,0-1 0,1 0-1,-1 1 1,1-1 0,-1 0 0,0 1 0,1-1-1,-2 1 1,-37 17 4024,21-10-3140,-23 15 1,37-20-940,-1 0 0,1 0 0,0 0 0,0 1 0,0 0 0,0 0 0,1 0 0,0 0 0,-5 8 0,6-9-77,1 0 1,0 0 0,1 0 0,-1 0 0,0 0 0,1 0-1,0 0 1,-1 0 0,1 3 0,0-1-7,0-2-4,0-1 0,0 0 0,0 1 0,0-1 0,1 0 0,-1 0 0,1 1 0,-1-1 0,1 0 0,0 0 0,0 0 0,1 3 0,4 8-54,-5-10-25,0 0 1,1 0 0,-1 0-1,1 0 1,0 0 0,0 0 0,0-1-1,0 1 1,0-1 0,1 0-1,-1 1 1,1-1 0,5 3 0,-2-3 116,-1 0 1,1 0 0,-1-1-1,1 0 1,0 0 0,-1-1-1,1 0 1,0 0 0,0 0-1,0 0 1,9-3 0,-2-1 171,-1 1 1,1 0 0,14-1-1,-26 4-185,-1 0 0,1 1 0,0-1 0,-1 0 0,1 0 0,-1 0 0,1 0 1,-1 1-1,1-1 0,0 0 0,-1 1 0,1-1 0,-1 0 0,1 1 0,-1-1 0,0 0 0,1 1 0,-1-1 0,1 1 0,0 0 0,0 1 38,8 9 90,-8-5 298,-2 1-222,0 0-1,0 1 0,-4 9 0,0 2 163,0 0-269,1-11 144,-9 8 33,-1 0 0,-21 17-1,32-31-299,3-1-2,0-1 1,-1 1 0,1-1 0,0 0 0,-1 1 0,1-1 0,-1 0 0,1 0 0,0 1 0,-1-1 0,1 0 0,-1 0-1,1 1 1,-1-1 0,1 0 0,-1 0 0,0 0 0,-4-8-6,5 6 5,-6-13 1,4 6 33,0-1-1,1 1 0,0-1 1,1 0-1,0 1 0,1-1 0,0 0 1,3-14-1,-1 7-16,-1 13-17,1 2-1,-2 2 1,0-1 0,0 0 0,0 0 0,0 0 0,0 0 0,0 1 0,0-1 0,1 1-1,-1-1 1,0 1 0,0-1 0,1 1 0,-1-1 0,0 1 0,1 0 0,0 0 0,22 0-36,-19 0 24,97 5-169,-92-5 178,16 0-4,-3-3 6,2-1 4,-13 1 47,0 0 0,0-1 0,-1-1 0,0 1 1,1-2-1,-2 0 0,1 0 0,15-12 0,-24 16 14,0 0-1,1 0 0,-1 0 0,1 0 0,0 1 0,-1 0 1,1-1-1,0 1 0,0 0 0,3-1 0,7 24 433,-11-21-497,1 1 0,-1 0-1,1-1 1,0 1 0,-1-1 0,1 0 0,0 0 0,0 0-1,0 0 1,0 0 0,0-1 0,0 0 0,0 1 0,0-1-1,0 0 1,0 0 0,1-1 0,-1 1 0,0-1 0,0 1-1,0-1 1,-1 0 0,5-2 0,-2 2 8,0-2 0,0 1 1,0 0-1,0-1 0,0 0 0,0 0 1,-1-1-1,0 1 0,1-1 0,-1 0 0,6-8 1,-9 10-3,-1 1 1,1-1-1,0 0 0,-1 0 1,0 1-1,1-1 1,-1 0-1,0 0 1,0 1-1,0-1 0,0 0 1,0 0-1,0 1 1,-1-3-1,0 1 0,1 1 0,0 0-1,-1 0 1,0 0-1,1 0 0,-1 0 1,0 0-1,0 1 1,0-1-1,0 0 1,0 0-1,-1 1 0,1-1 1,0 0-1,-1 1 1,0 0-1,-2-3 1,1 1 5,-3-2-4,1 1 0,0-1-1,-1 1 1,0 0 0,0 1-1,0 0 1,-9-4 0,-12 1-3,13 4-3,-21 0 0,31 2-2,1 1 1,-1-1 0,0 1 0,0 0-1,0 0 1,0 0 0,1 0 0,-1 1-1,-4 2 1,2-1-5,5-3 2,0 1 0,-1-1 0,1 1 0,0 0 0,-1-1 0,1 1 0,0 0 1,0 0-1,0-1 0,0 1 0,0 0 0,-1 2 0,-2 0-4,3-1 8,-1-1 0,1 1 1,0 0-1,-1-1 0,1 1 0,0 0 0,-1 2 0,1 0-3,0-1 0,0 1 0,0 0 0,1 0-1,-1 0 1,1 0 0,0 0 0,0 0-1,1-1 1,-1 1 0,1 0 0,1 6 0,2 1-17,-1 0 0,7 13 0,-9-22 16,0 1 1,1-1-1,-1 1 1,0-1-1,1 1 0,0-1 1,-1 0-1,5 4 1,1 1-2,-1 2 3,-3-6 0,-1 0 1,1 0-1,0 0 0,0 0 0,6 4 0,15 11-10,4 0 10,-23-14 1,3 1 14,0 0 1,0-1 0,0 0-1,0 0 1,0-1 0,1 0-1,13 3 1,5-5-814</inkml:trace>
  <inkml:trace contextRef="#ctx0" brushRef="#br0" timeOffset="16138.06">10650 386 6008,'0'2'-169,"1"14"1208,0-14-391,0 0 0,0-1-1,-1 1 1,1-1 0,0 0-1,0 1 1,0-1 0,2 2 0,-1 0-347,0 1 0,0-1 0,0 0 0,0 1 0,-1-1 0,0 1 0,1 0 0,0 5 0,0-2-156,19 73 1540,14 41-543,-19-69-388,22 76 506,-26-75-1182,-9-41-221,0 1-465,0 0 0,2 24 0,-16-40-3518,1-4 1936,0 0 0,-15-13 0,20 16 2341,-26-22-4784</inkml:trace>
  <inkml:trace contextRef="#ctx0" brushRef="#br0" timeOffset="17167.54">10540 704 4128,'9'6'-115,"-4"-2"770,-1-1 0,1 0 0,7 3 0,-11-6-569,-1 1-1,1-1 0,-1 1 1,0-1-1,1 0 0,-1 1 1,0-1-1,0 1 1,1-1-1,-1 1 0,0-1 1,0 1-1,0-1 1,1 2-1,0 0 87,1 3 165,1 0 0,0 0-1,0 0 1,1-1-1,-1 1 1,1-1-1,0 0 1,1 0-1,-1 0 1,1 0-1,6 3 1,8 4-78,-10-8 302,2-2-276,0 0 1,0 0-1,1-1 1,-1-1 0,0 0-1,15-3 1,-17 1-191,-5 2-18,-1 0 0,1 0 0,0 0-1,-1 0 1,1-1 0,3-3 0,5-2 198,0 0-1,-1-1 1,0-1-1,0 0 1,10-11 0,-16 13-200,-2 4-8,0 0-1,-1-1 1,1 1-1,3-8 1,3-7 356,-1 1 1,-1-1 0,9-31-1,-15 41-107,-2 21 354,1 12-560,3 10-36,8 42 0,-1-30 133,-2-5-184,25 83 25,-25-106-62,-8-19 10,1 0 0,-1 1 0,1-1-1,-1 0 1,0 0 0,1 0 0,-1 0 0,1 0-1,-1 0 1,1 0 0,-1 0 0,0 0-1,1 0 1,-1-1 0,1 1 0,-1 0-1,0 0 1,1 0 0,-1 0 0,1-1 0,-1 1-1,0 0 1,1 0 0,-1-1 0,1 1-1,-1 0 2,3-3-21,1 0-1,-1-1 1,0 1-1,0-1 1,0 1-1,-1-1 0,1 0 1,-1 0-1,0 0 1,3-7-1,-1 2 2,38-81-455,-21 53 448,-13 25 28,-7 11 3,-1 1 0,0-1 0,1 1 0,-1-1-1,1 1 1,-1-1 0,1 1 0,-1-1 0,1 1-1,0 0 1,-1-1 0,1 1 0,-1 0-1,1 0 1,0-1 0,-1 1 0,1 0 0,0 0-1,-1 0 1,1 0 0,0 0 0,-1 0 0,1 0-1,0 0 1,-1 0 0,1 0 0,0 0 0,-1 1-1,1-1 1,0 0 0,-1 0 0,1 0-1,0 1 1,-1-1 0,1 1 0,-1-1 0,1 0-1,-1 1 1,1-1 0,-1 1 0,1-1 0,0 1-1,1 2 10,1 1 0,-1-1 0,1 0-1,-1 1 1,0-1 0,-1 1 0,3 4-1,5 21 62,20 53 668,-27-77-740,0 0 0,1 0 0,-1 0 0,1-1 0,-1 1 0,2-1 0,-1 0 1,0 0-1,1 0 0,-1 0 0,9 5 0,-11-8-2,-1-1-1,1 0 1,0 0 0,-1 0-1,1 0 1,-1 0-1,1 0 1,-1 0 0,1 0-1,0 0 1,-1 0-1,1 0 1,-1 0 0,1 0-1,-1 0 1,1 0 0,0 0-1,-1-1 1,1 1-1,-1 0 1,1-1 0,-1 1-1,1 0 1,0-1 0,0 0-6,3-1-36,-1-1 1,1 0 0,-1 0-1,1 0 1,-1 0 0,0 0-1,0-1 1,-1 0 0,1 1-1,-1-1 1,3-5 0,0 0-3,0 0 0,8-8-1,-9 13 43,-1 0-18,0 0-1,0 1 1,0-1-1,1 1 1,-1 0-1,1 0 1,0 0-1,0 1 1,0-1 0,0 1-1,6-2 1,22-8-83,3 4 80,-25 6 9,0 0 0,-1-1 0,15-6 0,-23 8 13,-1 1 0,1-1 0,0 0 0,0 0 0,0 0 0,0 1 0,-1-1 0,1 0 0,0 0 0,-1 0 0,1 0 0,-1-1 0,1 1 0,-1 0 0,1 0 0,-1 0 0,1-2 0,2-6-4,-2 3 45,1 0 0,-1 0 1,0 0-1,0 0 0,0 0 1,-1 0-1,0-1 0,0 1 0,-1 0 1,0 0-1,-2-11 0,-3-6 106,-17-41-1,20 56-139,2 5 2,0 0 1,0 0 0,0 1 0,0-1 0,-1 0 0,-2-4 0,-24-31 90,26 35-44,0 1 1,-1-1-1,1 1 1,-1-1 0,0 1-1,1 0 1,-1 0-1,0 0 1,-4-1-1,2 0-23,5 3-26,0 0 0,-1-1-1,1 1 1,0 0 0,0 0-1,-1 0 1,1 0 0,0 0-1,0 0 1,0 0 0,-1 0-1,1-1 1,0 1 0,0 0-1,-1 0 1,1 0 0,0 0-1,0 0 1,-1 0 0,1 0-1,0 1 1,-1-1 0,-3 1 10,-1 1 1,1-1-1,0 1 1,0 0-1,-5 3 1,8-4-13,1-1 0,-1 0 0,1 0 0,0 1 0,-1-1 0,1 0-1,-1 1 1,1-1 0,0 1 0,0-1 0,-1 0 0,1 1 0,0-1 0,0 1 0,-1 0 0,-9 22 17,8-17-16,1 1-1,-1 0 0,0 9 1,2-1-2,0-1 1,1 1 0,5 21 0,-6-35-2,4 17-19,35 94 3,-30-90 50,-7-19-25,11 24 40,1-1 1,20 28 0,5-4 81,-32-44-68,-4-5-47,1 1 0,-1-1 1,0 0-1,1 0 0,-1 0 1,6 0-1,-7 0-5,0-1 0,0 0-1,0 0 1,0 0 0,-1-1 0,1 1-1,0 0 1,0-1 0,0 1 0,-1-1-1,1 1 1,0-1 0,-1 0 0,1 0 0,-1 0-1,1 0 1,0 0 0,-1 0 0,2-2-1,2-4 25,0 1-1,-1-1 0,0-1 0,0 1 1,-1 0-1,5-17 0,-4 13-60,-2 7-247,-1 0 0,0-1 0,0 1 0,0 0 0,0-1 0,-1 1 0,0-1 0,0 1 0,0-8 0,-3 0-1600,1 1 0,-7-17 0,2 8 500,-10-31-6199</inkml:trace>
  <inkml:trace contextRef="#ctx0" brushRef="#br0" timeOffset="18832.8">145 1334 1352,'4'-9'53,"-3"8"-6,-1-1 1,1 0-1,0 0 1,0 1-1,0-1 0,0 1 1,0-1-1,3-2 1,0 1 331,-3 6 282,-5 6 1347,4-8-1240,20 21-17,-1 1 1,23 34-1,-11-13-349,-8-12-265,7 6 36,-29-36-142,0-1 0,0 0 0,0 0 0,1 0 0,-1 0 0,0-1 0,1 1-1,-1 0 1,1 0 0,-1-1 0,0 1 0,1-1 0,0 1 0,-1-1 0,1 0-1,-1 0 1,1 0 0,-1 0 0,1 0 0,0 0 0,2 0 0,-3 0 15,4-3 574,1-3-395,-1 0 0,0 0 1,6-11-1,-7 7 562,4-28 14,-2-1 0,2-42 1,-2-16 377,-4 44-152,-1 29-460,8 70-11,11 50-1436,-17-88 156,-1 1 1,2-1-1,-1 0 1,9 14 0,-12-22 547,1 0 1,-1 0 0,0 1 0,0-1 0,1 0 0,-1 1 0,0-1-1,0 0 1,1 0 0,-1 0 0,0 1 0,1-1 0,-1 0 0,0 0-1,1 0 1,-1 0 0,0 1 0,1-1 0,-1 0 0,0 0 0,1 0-1,0 0 1,0 0 73,0-1-1,0 1 1,0 0-1,1-1 0,-1 1 1,0-1-1,0 1 1,2-2-1,1 0-639,14-3-3304</inkml:trace>
  <inkml:trace contextRef="#ctx0" brushRef="#br0" timeOffset="20017.32">798 1298 1712,'-34'2'197,"34"-2"-166,0 0 0,0 0 0,0 0 0,-1 0 0,1 0 0,0 0 0,0 0 0,0-1 0,0 1 0,0 0 0,0 0 0,0 0 0,0 0 0,0 0 0,0 0 0,0 0 0,0 0 0,0 0 0,0 0 0,0 0 0,0 0 0,0 0 0,-1 0 0,1 0 0,0 0 0,0 0 0,0 0 0,0 0 0,0 0 0,0 0 0,0 0 0,0 1 0,0-1 0,0 0 0,0 0 0,0 0 0,0 0 0,0 0 0,0 0 0,0 0 0,0 0 0,0 0 0,0 0 0,0 0 0,0 0 0,0 0 0,0 0 0,0 0 0,-1 0 0,1 0 0,0 0 0,0 0 0,0 0-1,0 0 1,0 1 0,0-1 0,0 0 0,0 0 0,0 0 0,0 0 0,0 0 0,0 0 0,1 0 0,-1 0 0,0 0 0,0 0 0,0 0 0,0 0 0,0 0 0,5 3 1237,10 2 971,-8-5-793,-10-2 898,-16-5 442,12 5-2597,1 0 1,0 1-1,-1-1 1,1 2-1,-1-1 1,1 1-1,-1 0 1,-9 1-1,14 0-186,0 0 1,-1 0-1,1 0 0,0 0 1,0 1-1,0-1 0,0 1 0,0-1 1,0 1-1,-2 2 0,1-1-3,2-2 0,0-1-1,1 1 1,-1 0 0,0 0-1,0 0 1,0 0-1,1 0 1,-1 0 0,0 0-1,1 0 1,-1 0-1,1 0 1,0 1 0,-1 0-1,-1 3 1,0 1-6,1-4-4,0 0 1,0 0 0,0 0 0,1 0-1,-1 0 1,1 0 0,-1 4 0,-1 9-203,1 1 1,1 0 0,2 21-1,-2-35 192,1-1 0,-1 1 0,1 0-1,-1-1 1,1 1 0,0-1 0,0 1 0,0-1 0,0 1-1,0-1 1,0 0 0,0 1 0,0-1 0,0 0-1,1 0 1,1 1 0,-2 0-23,4 0-276,-2-2 291,-1 0 0,1 0 0,-1 0 0,1-1 0,-1 1-1,1-1 1,-1 1 0,1-1 0,-1 0 0,1 0 0,-1 0 0,0 0 0,4-3 0,-1 1 35,-1-1 0,1 0-1,-1 0 1,0 0 0,7-10 0,3-5 254,-1-1 1,12-23-1,-11 17 1651,-12 151-1576,-1-76-378,2-15-64,10 44-1,-12-76 95,-1 0-1,1-1 0,0 1 1,-1-1-1,1 0 1,0 1-1,0-1 0,0 0 1,0 1-1,0-1 1,0 0-1,0 0 1,1 0-1,-1 0 0,0 0 1,1 0-1,-1 0 1,1 0-1,1 0 0,-2 0-5,4-1-202,1-2 152,-1-1 0,1 1 1,9-7-1,-8 2 36,12-20-43,-1-1 1,20-42-1,-24 42-106,13-33 10,15-59 964,-41 118-845,-1 1 92,0 1 0,1-1 0,-1 1 0,0-1 0,0 0 0,1 1 1,-1-1-1,0 0 0,0 1 0,0-1 0,0 0 0,0 1 0,0-1 0,0 0 0,0 1 0,0-1 0,-1 0 0,1 1 0,0-1 0,0 0 0,-1 0 0,-4 6 527,1 4-411,-1 0-1,1 0 0,1 0 1,0 0-1,0 1 0,-2 11 1,5-18-176,-2 3 111,1 1-1,0 0 0,1 0 1,-1-1-1,2 11 1,-1 11-5,7 99 30,0-75-96,-6-46-6,8 40-41,-7-41 9,-1 0 0,1 0-1,0 0 1,0 0 0,0 0-1,1 0 1,3 4-1,-6-8 11,0-1 0,0 0 0,0 0 0,0 0 0,1 0 0,-1 0 0,0 1 0,0-1 0,0 0 0,0 0 0,0 0 0,0 0 0,1 0 0,-1 0 0,0 0 0,0 0 0,0 0 0,0 0 0,0 1 0,1-1 0,-1 0 0,0 0 0,0 0 0,0 0 0,0 0 0,1 0 0,-1 0 0,0 0 0,0 0 0,12-3-232,-10 3 236,-1-1-1,0 0 0,1 0 0,-1 0 0,0-1 1,1 1-1,-1 0 0,0 0 0,2-3 0,0-2 5,0 1 0,0-1 0,3-6 0,9-33 0,4-12 0,2-10 0,19-49-62,-39 114 57,9-25-66,-9 25 61,-1 0 0,1 0-1,0 0 1,1 0 0,-1 1-1,0-1 1,0 0-1,1 0 1,-1 1 0,4-3-1,-3 5 33,0 6 61,0 0 0,0-1-1,-1 1 1,0 0 0,0 0 0,0 1 0,-1-1 0,-1 11 0,1 18 201,2 82 94,0-77-330,-2-39-43,3 31 33,-3-30-44,0-1-1,1 1 1,0 0 0,-1-1-1,1 1 1,0 0 0,0-1-1,1 1 1,-1-1-1,3 4 1,-4-6-12,1 1 1,-1-1-1,1 0 0,-1 0 1,0 0-1,1 0 0,-1 1 0,1-1 1,-1 0-1,1 0 0,-1 0 1,1 0-1,-1 0 0,0 0 1,1 0-1,-1 0 0,1 0 0,-1 0 1,1 0-1,-1 0 0,1-1 1,-1 1-1,1 0 0,0 0 1,0-1-28,1 0 39,1 0 0,-1 0-1,0-1 1,1 1-1,-1-1 1,0 1-1,0-1 1,0 0-1,0 0 1,0 0 0,2-4-1,14-19-202,-6 5 41,4-4 134,-9 12 42,-1 3 21,-1 1 0,2-1 1,-1 1-1,14-13 0,-20 21-15,0-1 1,1 1-1,-1 0 0,0-1 1,0 1-1,1 0 1,-1 0-1,0-1 0,1 1 1,-1 0-1,0 0 0,1-1 1,-1 1-1,0 0 1,1 0-1,-1 0 0,0 0 1,1 0-1,-1 0 1,1-1-1,-1 1 0,0 0 1,1 0-1,-1 0 1,1 0-1,-1 0 0,0 1 1,1-1-1,-1 0 1,1 0-1,-1 0 0,0 0 1,1 0-1,-1 0 1,0 1-1,1-1 0,-1 0 1,2 3 37,-1-1 0,1 0 0,-1 0 0,0 1-1,0-1 1,1 4 0,5 14-238,5 29 0,-7-26-1715,2-45-4733,-1 1-106</inkml:trace>
  <inkml:trace contextRef="#ctx0" brushRef="#br0" timeOffset="20913.05">1555 1449 2424,'50'15'3314,"-42"-13"-2236,3 2 289,1-2 0,0 1-1,0-1 1,18 0 0,-26-2-1140,-1 0 0,1 0 0,-1-1 1,0 1-1,0-1 0,1 0 0,-1 0 1,0 0-1,0-1 0,0 1 0,0 0 0,0-1 1,0 0-1,0 0 0,0 0 0,-1 0 1,1 0-1,-1-1 0,0 1 0,0-1 1,4-5-1,-2 2-69,-1 0 0,-1 1 0,1-2 0,-1 1 1,0 0-1,0 0 0,1-8 0,-2 5-102,-1-1 0,0 0-1,0 1 1,-1-1 0,-4-18 0,4 23 22,0 0 1,0 0-1,-1 1 0,0-1 1,0 1-1,0-1 1,0 1-1,-1 0 1,0 0-1,-6-7 0,8 10-72,0 1 0,0-1 0,-1 0 0,1 1 1,0 0-1,-1-1 0,1 1 0,0 0 0,-1 0 0,1 0 0,-1 0 0,1 0 0,0 0 0,-1 0 0,-1 0 0,1 1 1,1-1-2,1 0-1,-1 0 0,0 0 0,0 1 0,0-1 1,1 0-1,-1 0 0,0 1 0,0-1 1,1 1-1,-1-1 0,0 1 0,1-1 0,-1 1 1,0-1-1,1 1 0,-2 1 0,0 0 7,-13 13-2,9-8-41,1 0-1,-1 1 1,2-1-1,-1 1 0,1 0 1,0 0-1,0 0 1,1 1-1,0-1 0,-2 15 1,1-2-75,1 0 0,1 1 0,1 28 0,2-36 97,-1-8-1,0 0 1,1 0 0,0 0 0,3 10-1,1 3-34,1 0 0,1 0 0,17 32 0,-7-26 40,-9-17 38,5 1 21,19 10-1,-28-17 2,-1-1 1,1 0-1,0 1 0,0-2 1,0 1-1,-1 0 1,1-1-1,0 0 0,0 1 1,0-2-1,0 1 0,5-1 1,-4 0-31,1 1-17,-1-1-1,1-1 1,-1 1-1,0-1 1,1 0-1,-1 0 1,0 0-1,8-6 0,-7 5 20,-3 2 13,-1-1 0,1 1 0,-1-1 0,1 0 0,-1 1 0,1-1 1,-1 0-1,3-4 0,2-2 12,16-18-11,-14 16-34,-1-1 0,0 0 0,0 0 0,-2-1 0,1 1-1,6-20 1,-7 11 11,-6 20-17,0 0-1,-1 0 1,1-1 0,0 1 0,0 0 0,0 0 0,-1 0 0,1 0 0,0 0 0,0 0-1,0 0 1,0 0 0,-1 0 0,1 0 0,0 0 0,0 0 0,0 0 0,-1 0 0,1 0-1,0 0 1,0 0 0,0 0 0,0 1 0,-1-1 0,1 0 0,0 0 0,0 0 0,0 0-1,0 0 1,0 0 0,-1 0 0,1 0 0,0 1 0,0-1 0,0 0 0,0 0 0,0 0-1,0 0 1,0 1 0,-1-1 0,1 0 0,0 0 0,0 0 0,0 0 0,0 1 0,0-1-1,0 0 1,0 0 0,0 0 0,0 1 0,0-1 0,0 0 0,0 0 0,-1 3 8,-2 16 9,1-9-13,0-1 70,1 0 0,1 0 0,0 15 0,0-24-75,0 1 1,0-1 0,0 0-1,0 1 1,0-1 0,0 1-1,0-1 1,0 1-1,0-1 1,0 1 0,0-1-1,0 1 1,1-1 0,-1 1-1,0-1 1,0 0 0,1 1-1,-1-1 1,0 1 0,1-1-1,-1 0 1,1 1 0,-1-1-23,1 0 1,-1 0-1,0 0 1,1 0 0,-1 0-1,0 0 1,1-1-1,-1 1 1,0 0 0,0 0-1,1 0 1,-1 0-1,0 0 1,1-1 0,-1 1-1,0 0 1,0 0-1,1-1 1,-1 1 0,0 0-1,0 0 1,1-1 0,9-17-1038,19-70-9584,-20 58 4697</inkml:trace>
  <inkml:trace contextRef="#ctx0" brushRef="#br0" timeOffset="21353.99">2650 1499 12912,'-2'8'721,"0"0"0,0 1 0,1-1 0,0 0-1,1 1 1,0-1 0,1 12 0,16 114 2049,-7-53-2566,-8-58-136,-1-7-122,14 107-875,-16-134-2522,-1-9 2672,1 7 369,-3-26-3410,-2-9 2846,3 25-33,-9-67-5306</inkml:trace>
  <inkml:trace contextRef="#ctx0" brushRef="#br0" timeOffset="21730.64">2660 1503 12376,'-1'0'80,"1"0"1,-1 0 0,0-1 0,0 1-1,0 0 1,1-1 0,-1 1-1,0-1 1,1 1 0,-1-1 0,0 1-1,0-2 1,1 2-13,0-1 1,0 1-1,0-1 0,0 0 1,0 1-1,0-1 0,0 1 1,0-1-1,0 1 0,1-1 1,-1 0-1,0 1 1,0-1-1,1 0 0,2-7-430,3-14-4098,6-41 0,-12 61 4513,7-42-2586</inkml:trace>
  <inkml:trace contextRef="#ctx0" brushRef="#br0" timeOffset="22106.36">2837 1503 6368,'-17'-15'3668,"17"15"-3599,2 4 608,2 6 117,0-1 858,0 1 0,4 15 0,-7 13-488,0-11-843,-2-22-278,4 27 50,-1-16-88,2-3-4,3-5-1,-7-8 0,1 0 0,-1 0 0,1 1 0,-1-1 0,1 0 0,-1 0 0,1 0 0,0 1 0,-1-1 0,1 0 0,-1 0 0,1 0 0,-1 0 0,1 0 0,0 0 0,-1 0 0,1-1 0,1 1 6,-1-1 0,1 1 0,-1-1 0,1 1 0,-1-1 0,0 0 0,1 0 0,-1 0 0,0 0 0,3-2 0,13-20 194,37-76 232,-34 54-114,-16 37-267,18-33 358,-19 36-349,-1 1 0,1 1-1,0-1 1,0 0 0,1 1 0,-1-1 0,7-4 0,-10 8-54,1 0-1,-1 0 1,0 0 0,0 0-1,0-1 1,0 1-1,0 0 1,0 0 0,0 0-1,0 0 1,1 0 0,-1 0-1,0 0 1,0 0-1,0 0 1,0 0 0,0 0-1,0 0 1,0 0 0,1 0-1,-1 0 1,0 0 0,0 0-1,0 0 1,0 0-1,0 0 1,0 0 0,0 0-1,1 0 1,-1 0 0,0 0-1,0 0 1,0 0-1,0 0 1,0 0 0,0 1-1,0-1 1,0 0 0,0 0-1,1 0 1,-1 0-1,0 0 1,0 0 0,0 0-1,2 2 22,1 1 0,-1-1 0,0 1 0,0-1 0,0 1 0,0-1 0,0 1 0,-1 0 0,1 0 0,-1 0 0,0 0 0,0 0 0,1 3 0,18 64 69,-3 14 68,-7-28 176,-2-13-75,0 2-212,-7-26-54,-1-16-14,0 0-1,0 0 1,1 0-1,-1 1 1,1-1 0,0 0-1,0 0 1,2 5-1,-3-8-13,0 1 72,2-5-523,2-26-1755,0-43 0,-7-45-3990,0 30 39</inkml:trace>
  <inkml:trace contextRef="#ctx0" brushRef="#br0" timeOffset="22742.99">2664 1179 12104,'-2'7'376,"1"-5"-40,1 0 1,-1 0-1,0-1 0,1 1 0,-1 0 1,0 0-1,0-1 0,-2 3 0,-18 19 1911,14-15-1962,0 0 0,1 0 0,-1 0 0,-6 13 0,13-21-417,-1 1-1,1-1 1,0 1-1,0-1 1,0 0 0,-1 1-1,1-1 1,0 1-1,0-1 1,0 1-1,0-1 1,0 0 0,0 1-1,0-1 1,0 1-1,0-1 1,0 1-1,0-1 1,0 1 0,0-1-1,0 0 1,1 1-1,-1-1 1,0 1-1,0-1 1,0 1 0,1-1-1,-1 0 1,0 1-1,1-1 1,-1 0 0,0 1-1,1-1 1,-1 0-1,0 0 1,1 1-1,-1-1 1,0 0 0,1 0-1,0 1 1,0-1-136,0 0 0,-1 1 0,1-1 0,0 0-1,0 0 1,0 0 0,0 0 0,0 0 0,0 0 0,0 0 0,0-1 0,0 1 0,-1 0 0,1 0 0,0-1 0,0 1 0,0 0 0,0-1 0,-1 1 0,1-1 0,0 1 0,0-2 0,35-34-3187,-4 2 1702</inkml:trace>
  <inkml:trace contextRef="#ctx0" brushRef="#br0" timeOffset="23883.7">3876 1374 4576,'-1'-1'-117,"0"0"252,0 0 0,0-1 1,0 1-1,-1 0 0,1 0 0,0 1 0,0-1 0,-3-1 1,3 2 43,1 0 0,-1 0 1,1 0-1,-1 0 0,1 0 1,-1 0-1,1 0 0,-1 0 1,1 0-1,-1 1 0,1-1 1,-1 0-1,1 0 0,-1 1 1,1-1-1,0 0 0,-1 0 1,1 1-1,-1-1 0,1 1 1,0-1-1,-1 0 0,1 1 1,0-1-1,0 1 0,-1-1 1,1 1-1,0-1 0,-1 1 1,0 1 101,0-1 0,0 0 1,0 0-1,0 0 0,0 0 1,0 0-1,-1 0 0,1-1 1,0 1-1,-1 0 0,1-1 1,-1 1-1,-2 0 0,-8 4 661,9-3-833,-1 1 0,1-1 0,0 1 0,0-1 0,0 1 0,0 0 0,0 0 0,1 1 0,-1-1 0,1 1 0,0-1 0,0 1 0,0-1 0,1 1 0,-1 0 0,1 0 0,-1 6 0,-4 14-28,5-13 141,3 12-78,1 0 0,12 44 0,-12-54-127,0-4 42,-1-1 1,2 0-1,4 9 0,45 91 184,-42-86-230,-4-9-8,46 81-8,-18-42-131,-35-51 70,1 0-1,0 0 0,-1 0 1,1 0-1,0 0 0,-1 0 0,1 0 1,0-1-1,0 1 0,0 0 1,0 0-1,0-1 0,0 1 0,0-1 1,0 1-1,0-1 0,0 1 1,0-1-1,0 0 0,0 0 0,1 1 1,-1-1-1,0 0 0,0 0 0,2 0 1,-3 0 29,0 0 0,0 0 1,0 0-1,0 0 0,0 0 0,0 0 1,0 0-1,0 0 0,0 0 1,1 0-1,-1 0 0,0 0 0,0 0 1,0-1-1,0 1 0,0 0 1,0 0-1,0 0 0,0 0 0,0 0 1,0 0-1,0 0 0,0 0 0,0 0 1,1 0-1,-1 0 0,0 0 1,0 0-1,0-1 0,0 1 0,0 0 1,0 0-1,0 0 0,0 0 1,0 0-1,0 0 0,0 0 0,0 0 1,0 0-1,0 0 0,0-1 0,0 1 1,0 0-1,0 0 0,0 0 1,0 0-1,0-1-226,1-5-225,-1 1 1,0 0-1,1 0 1,-2-1-1,1 1 1,-1 0-1,-1-7 1,-16-70-2706,2 6-1802</inkml:trace>
  <inkml:trace contextRef="#ctx0" brushRef="#br0" timeOffset="24936.03">3713 1558 2336,'4'49'2279,"-3"-46"-2026,-1 0-1,1 0 1,0-1 0,0 1 0,0 0 0,0-1 0,0 1 0,3 3 0,-2-3 2,-2-1-86,1-1-1,0 0 0,-1 1 0,1-1 0,0 0 0,0 0 0,0 0 0,0 0 1,0 0-1,0 0 0,0 0 0,2 1 0,3 2 153,-2 1-134,-2-3-125,-1-1 0,0 0 0,0 1 1,1-1-1,-1 0 0,1 0 0,-1 0 1,1 0-1,-1 0 0,1-1 0,0 1 1,1 0-1,59 20 834,-59-20-737,1 0 0,0 0 0,-1 0 0,1 0 0,0-1 0,0 0 0,3 0 0,4 0 29,0 1-61,-8 0-18,1-1 1,-1 0 0,0 0 0,0 0-1,0-1 1,1 1 0,-1-1 0,3 0 0,56-18 1004,-51 13-379,4-6-263,0 0 1,-1-1 0,16-19-1,-24 24-403,11-16 242,-12 14-214,0 0-1,0-1 0,-1 0 1,0 0-1,-1 0 0,0 0 1,1-12-1,-3 8 59,-3 14 112,-2 6-170,4-4-96,-1 0 0,1 0 1,0-1-1,0 1 0,-1 0 0,1 0 1,0-1-1,0 1 0,0 0 1,0 0-1,0 0 0,0 1 0,0 2 3,-1 11-3,1 27 1,0-30 0,0-6 2,0 0 0,1 1 0,0-1 0,0 0 0,0 0 0,3 8 0,2 8-27,18 74-111,-16-61-74,-4-18 139,1 0 0,8 19 0,-13-36 68,1 0-1,-1 0 1,0 0-1,1 1 1,-1-1-1,0 0 1,1 0-1,-1 0 1,1 0-1,-1 0 1,0 1-1,1-1 1,-1 0-1,0 0 1,1 0-1,-1 0 1,1 0-1,-1 0 1,0 0-1,1 0 1,-1-1-1,1 1 0,-1 0 1,0 0-1,1 0 1,-1 0-1,0 0 1,1-1-1,0 1-1,1-1-5,1-1-1,-1 1 0,0-1 0,1 1 1,-1-1-1,0 0 0,0 0 0,0 0 1,0 0-1,-1 0 0,3-3 0,16-30-219,-14 24 139,11-20-109,-13 24 201,14-25-379,-16 30 349,0-1 0,0 1 0,0 0 0,0 0 0,0 0 1,0 0-1,1 0 0,-1 0 0,1 0 0,-1 1 0,4-2 0,13-2 75,-15 6 114,0 2-112,-1 0 0,0 0 1,0 0-1,0 1 0,0-1 0,-1 1 0,5 7 1,-1 2 20,6 23 0,-5-11-59,0 6-10,-5-16-29,-2-11-6,1 0-1,-1-1 0,1 1 1,0 0-1,0-1 0,3 7 1,-3-8 6,-1-1 1,1 1-1,0-1 1,0 0-1,0 1 1,0-1-1,0 0 1,1 0-1,1 2 0,0-4-11,3-3 13,-1-1-1,-1 0 1,1 0 0,-1-1 0,6-9-1,21-36-126,-23 36 164,13-23-40,33-58-155,-53 95 181,0 0 0,0 1 0,0-1 0,0 0 1,0 1-1,0-1 0,0 0 0,0 1 0,0 0 0,0-1 0,0 1 0,0-1 0,0 1 0,0 0 0,1 0 0,-1 0 0,0 0 1,0 0-1,0 0 0,0 0 0,0 0 0,1 0 0,-1 0 0,0 1 0,2 0 0,-2-1 0,1 1 2,0-1 0,0 1 0,0 0 0,0 0-1,0 0 1,0 0 0,0 0 0,0 0 0,-1 1 0,1-1 0,0 1-1,-1-1 1,0 1 0,1-1 0,0 3 0,4 3 13,5 6 0,13 15 560,-21-26-532,-1 0 1,0 0-1,1 1 1,-1-2-1,1 1 1,0 0 0,-1 0-1,4 1 1,-4-3-40,-1 0 1,0 0-1,0 0 1,0 0 0,0 0-1,0 0 1,1 0-1,-1 0 1,0 0-1,0 0 1,0-1 0,0 1-1,0-1 1,0 1-1,0 0 1,0-1-1,0 0 1,0 1-1,0-1 1,0 0 0,0 1-1,0-1 1,0 0-1,0-1 1,2 0 18,-1-1 0,0 0 0,1 0 0,1-5 0,-2 3 95,0-1 0,0 1 0,-1-1 0,0 1 0,0-1 1,0 1-1,-1-1 0,0 0 0,0 1 0,0-1 0,-2-8 0,1 9-128,0-2 28,0 1-1,-1-1 1,0 1-1,0 0 0,0-1 1,-1 1-1,0 0 1,-6-8-1,3 6-29,0 1 0,0 0 0,-1 1 1,-9-7-1,15 12-27,-1 0 0,0 0 0,0 0 0,0 0 0,0 0 0,0 0 0,0 1 0,0-1 0,0 1 0,-1-1 0,1 1 0,0 0 0,-3 0 0,1 0-23,2 0-4,-1 1 0,1-1 0,-1 0 0,1 1 0,-1 0 0,1 0 0,0 0 0,-1 0 0,1 0 0,0 0 0,0 0 0,-4 4 0,3-3-30,-3 4-456,2 1 326,-1 2-1,1-1 0,0 0 0,1 1 0,0 0 1,0 0-1,-1 11 0,2-10 153,1-6 31,1 0 1,0 1-1,-1-1 0,1 0 0,1 7 0,2 17 138,1 0 0,11 40 1,-2-30 51,-6-23 341,-2-5-249,6 13 333,29 39 1,-32-52-101,13 14 0,-18-20-387,1-1 0,-1 0 0,1 0 0,-1-1 0,1 1 0,0-1 1,0 0-1,8 3 0,-10-4-55,0-1 0,-1 0 0,1 0 0,0 0 1,0 0-1,-1 0 0,1 0 0,0 0 0,-1-1 1,1 1-1,0-1 0,-1 1 0,1-1 0,0 0 1,-1 1-1,1-1 0,-1 0 0,2-1 0,-1 0-11,0 1-16,0-1 1,0 1-1,-1-1 1,1 0-1,0 0 1,-1 0 0,1 1-1,-1-2 1,0 1-1,0 0 1,0 0-1,0 0 1,1-5-1,-1 4-1,3-7-222,0-1 0,-2 0 0,3-14 0,-1 4-606,-2 12 689,2-13-1787,2-31-1621,0 4-4659</inkml:trace>
  <inkml:trace contextRef="#ctx0" brushRef="#br0" timeOffset="29047.22">5443 1424 2520,'-7'6'2139,"0"0"1,0-1-1,-12 6 1,7-4 611,-3 2-1713,2 1 0,-14 12 0,26-21-997,0 0 0,0 0-1,0 0 1,1 0-1,-1 0 1,0 0-1,0 0 1,1 0 0,-1 0-1,1 0 1,-2 3-1,0 2 33,-2 0-31,3-4-26,0 0 0,0-1 0,0 1 0,0 0 0,0 0 0,0 0 0,1 0 0,-1 0 0,0 2 0,-2 12 32,1-1 1,0 0 0,1 24-1,1-29-47,4 22-38,19 69-524,-13-64 220,3-1-7,-13-35 321,0 0-1,1-1 1,-1 1 0,0 0 0,1 0-1,-1 0 1,1-1 0,-1 1 0,1 0 0,0 0-1,-1-1 1,1 1 0,0 0 0,-1-1-1,1 1 1,0-1 0,0 1 0,-1-1 0,1 1-1,0-1 1,0 0 0,0 1 0,0-1-1,1 0 1,-1 0-21,1 0 0,0 0 0,0 0 0,-1 0 0,1-1 0,0 1 0,-1-1 0,1 1 0,-1-1 0,1 0 0,-1 1 0,2-2 0,3-2-92,0 0 0,-1 0 0,1-1 0,6-7 0,-6 6 98,9-14-123,33-54-435,-27 45 335,-14 20 262,-1-1 1,0 0-1,0 0 1,-1 0-1,5-13 1,-9 15 355,0 1-1,0-1 1,0 0-1,-1-10 1,2-21 439,-2 36-700,1-1 0,0 1 0,-1 0 0,1-1 0,0 1 0,1 0 1,-1 0-1,3-5 0,-4 8-71,1 0 1,-1 0-1,0 0 1,0-1 0,0 1-1,0 0 1,1 0-1,-1 0 1,0 0-1,0-1 1,0 1-1,1 0 1,-1 0-1,0 0 1,0 0-1,1 0 1,-1 0-1,0 0 1,0 0 0,1 0-1,-1 0 1,0 0-1,0 0 1,1 0-1,-1 0 1,0 0-1,0 0 1,1 0-1,-1 0 1,0 0-1,0 0 1,1 0-1,-1 0 1,0 1 0,0-1-1,0 0 1,1 0-1,-1 0 1,0 0-1,0 0 1,0 1-1,1-1 1,-1 0-1,0 0 1,0 1-1,7 8 305,-7-8-316,4 5 71,-1 0 0,-1 0-1,1 0 1,-1 1-1,0-1 1,1 11-1,0 5 54,0 23 0,5 69 730,-5-94-849,0-17-20,-1-2-14,-2-1 9,1 0-1,-1-1 1,1 1 0,-1 0-1,0 0 1,1 0 0,-1 0-1,0 0 1,1 0 0,-1-1-1,0 1 1,1 0 0,-1 0-1,0 0 1,1-1 0,-1 1-1,0 0 1,0 0-1,1-1 1,-1 1 0,0 0-1,0-1 1,1 1 0,-1 0-1,0-1 1,4-6-29,6-11-326,9-24 0,1-6 44,-20 47 329,1 0-1,-1 0 0,1 0 0,-1 0 0,1 1 0,0-1 1,-1 0-1,1 0 0,0 0 0,-1 0 0,1 1 0,0-1 1,0 0-1,0 1 0,0-1 0,0 1 0,0-1 0,0 1 1,0-1-1,0 1 0,2-1 0,-2 1 20,1 0 0,0 0-1,0 0 1,-1 0 0,1 1 0,0-1-1,0 0 1,-1 1 0,1 0 0,0-1-1,-1 1 1,3 1 0,2 2 75,1 0 1,-1 1 0,0 0-1,11 11 1,-1 2-97,-13-13-6,0 0-1,3 5 21,15 25 476,24 49 0,-45-86-963,-1-1 0,1 1 0,-1 0 0,1 0 0,0-1 0,0 1 0,0 0-1,1-3 1,-1-4-263,-1-18-2122,-2-27-764,1 5-1897</inkml:trace>
  <inkml:trace contextRef="#ctx0" brushRef="#br0" timeOffset="29450.84">5951 1553 8608,'-11'15'321,"11"-14"-205,0-1 0,0 0 1,0 1-1,0-1 0,-1 1 0,1-1 0,0 1 0,0-1 1,0 1-1,0-1 0,0 0 0,0 1 0,1-1 0,-1 1 1,0-1-1,0 1 0,0-1 0,0 0 0,0 1 0,1-1 1,-1 1-1,0-1 0,0 0 0,1 1 0,0 0 200,32 52 5077,-8-4-4365,-23-45-975,0 1 0,0-1 0,0 0-1,-1 1 1,1 0 0,0 6 0,2 9 230,18 68 1255,-19-80-1594,-3-8 50,0 0-1,0 0 1,0 0-1,0 0 1,1 0-1,-1 0 0,0 0 1,0 0-1,0 0 1,0 0-1,0 1 1,0-1-1,1 0 1,-1 0-1,0 0 1,0 0-1,0 0 1,0 0-1,0 0 1,0 0-1,1 0 1,-1 0-1,0 0 1,0 0-1,0 0 1,0 0-1,0-1 1,1 1-1,-1 0 1,0 0-1,0 0 1,0 0-1,0 0 1,0 0-1,0 0 1,0 0-1,0 0 1,1 0-1,-1-1 1,0 1-81,0-1 0,0 0 0,0 1 0,0-1 0,0 0 0,0 0 0,0 1 0,0-1 0,0 0 0,0 1 0,0-1 0,0 0 0,0 1 1,-1-2-1,0 0-76,-16-74-7041,5 26-82</inkml:trace>
  <inkml:trace contextRef="#ctx0" brushRef="#br0" timeOffset="29822.42">5996 1338 7536,'-4'13'757,"1"-5"868,0-1 0,-6 13 0,8-16-1318,0-1 0,1 1 1,0-1-1,0 0 1,0 1-1,0-1 1,0 1-1,0-1 1,2 5-1,-1-3-165,-1 3 170,0-6-353,0-1 1,0 1 0,0 0-1,0-1 1,1 1 0,-1-1-1,0 1 1,1-1 0,-1 1-1,1-1 1,-1 1 0,1-1-1,-1 0 1,1 1 0,1 1-1,5-16-2962,-2 2 1705,-1 0 0,0 0 0,3-17 1,-5 17 1047,10-34-4276</inkml:trace>
  <inkml:trace contextRef="#ctx0" brushRef="#br0" timeOffset="30191.87">6213 1294 11120,'-3'5'512,"0"0"0,1 0 0,-1 0 0,1 1 0,0-1 0,1 1 0,-1-1 0,1 1 0,0 0 0,1-1-1,-1 11 1,1-5-76,-1 17 910,5 54 0,16 36-515,-8-72-596,27 66 459,-38-108-761,8 20-403,-9-23 79,1 0 0,0 0 0,-1 0 0,1 1 0,0-1 0,0 0 1,-1 0-1,1 0 0,2 1 0,-2-22-8241,-2 19 8592,-2-15-5393</inkml:trace>
  <inkml:trace contextRef="#ctx0" brushRef="#br0" timeOffset="30579.89">6432 1472 10488,'-2'6'283,"0"0"893,0 0 1,1 0-1,0 0 0,0 1 1,-1 9-1,2-15-1102,0 0 0,0 0 0,0 0 0,-1 0 0,1 0 0,0 0 0,-1 0 0,1 0 0,-1 0-1,1 0 1,-1 0 0,1 0 0,-1 0 0,0 0 0,0 0 0,-7 12 113,-5 11 29,-13 41 0,11-14-102,14-48-120,0 0 0,1 0 0,-1 0 0,1 0 0,-1 0 0,1 0 1,0 0-1,1 4 0,-1 4-1,0 0-8,0-6-44,0 0 0,0 0 0,0 0 0,3 8 0,-1-2-26,1 0 0,0 0-1,0 0 1,1-1 0,1 0-1,8 15 1,3-8 17,-9-12-139,0-3 141,0 0 0,1-1 0,12 1 0,-20-1 62,1-1-1,-1 0 0,1 0 1,-1 0-1,1-1 0,-1 1 1,1 0-1,-1 0 0,1 0 0,-1 0 1,0 0-1,1-1 0,-1 1 1,1 0-1,-1 0 0,1-1 0,6-4-23,0 0 0,0-1 0,-1 0 0,1 0 0,-1 0-1,6-11 1,1 0-12,11-21-1,-17 22 9,21-82 5,-13 33 94,-12 49-52,-1 8 75,0 0 0,-1 0 0,0-11-1,0 9 9,-1 1-1,0 0 0,-1 0 0,0 0 0,0-1 0,-1 1 1,-5-15-1,5 21-47,0 1 1,0-1-1,-1 1 1,1-1-1,-1 1 1,1 0-1,-1 0 1,0 0-1,1 0 1,-6-2-1,2 0-19,1 1-14,0 1-1,1-2 0,-1 1 0,1 0 1,0-1-1,0 0 0,0 0 1,0 0-1,-3-6 0,5 6 84,0 0 0,0-1 1,1 1-1,0 0 0,0 0 0,0-1 0,-1-4 0,2-16-28,1 13-79,3-21 0,3-15 23,-4 70 450,-2 1-259,6 31 1,-4-36-192,6 38 192,-1-20-195,7 49 41,-2-15 393,2 15-124,7 114-201,-18-168-209,-5-30 14,1-1 0,0 1 0,0-1 0,0 1-1,0-1 1,0 1 0,1-1 0,-1 0 0,0 1 0,0-1 0,0 1 0,0-1 0,0 1 0,1-1-1,-1 0 1,0 1 0,0-1 0,0 1 0,1-1 0,-1 0 0,0 1 0,1-1 0,-1 0-1,0 0 1,1 1 0,-1-1 0,0 0 0,1 0 0,-1 1 0,1-1 0,-1 0 0,1 0 0,-1 0-1,0 0 1,1 0 0,-1 1 0,1-1 0,-1 0 0,1 0 0,-1 0 0,1 0 0,-1 0-1,0-1 1,1 1 0,-1 0 0,1 0 0,-1 0 0,1 0 0,-1 0 0,0-1 0,1 1 0,-1 0-1,1 0 1,-1 0 0,0-1 0,1 1 0,-1 0 0,0-1 0,1 1 0,-1 0 0,0-1-1,0 1 1,1 0 0,-1-1 0,4-6-975,-1 1 0,1-1 0,-2 0 0,1 0 0,-1 0 0,0 0 0,2-8 0,7-28-4458</inkml:trace>
  <inkml:trace contextRef="#ctx0" brushRef="#br0" timeOffset="31278.15">7213 1394 7448,'1'0'193,"0"0"0,-1 1 0,1-1 0,-1 1 0,0-1 0,1 1 1,-1 0-1,1-1 0,-1 1 0,0-1 0,1 1 0,-1 0 0,0-1 0,0 1 0,1 0 1,-1-1-1,0 1 0,0 0 0,0-1 0,0 1 0,0 0 0,0 0 0,0 0-18,-1-1 0,1 1 0,-1-1 1,1 1-1,0-1 0,-1 1 0,1-1 0,-1 1 0,0-1 0,1 0 0,-1 1 0,1-1 0,-1 0 0,1 0 0,-1 0 0,0 1 0,1-1 0,-1 0 0,0 0 0,1 0 1,-1 0-1,0 0 0,1 0 0,-1 0 0,0 0 0,0 0-124,1 0-1,0 0 1,0 0 0,-1 0-1,1 0 1,0 0 0,0 0-1,-1 0 1,1 0 0,0 0 0,0 0-1,0 0 1,-1 0 0,1 0-1,0 1 1,0-1 0,0 0 0,-1 0-1,1 0 1,0 0 0,0 1-1,0-1 1,0 0 0,-1 0 0,1 0-1,0 1 1,0-1 0,0 0-1,0 0 1,0 0 0,0 1-1,0-1 1,0 0 0,0 0 0,0 1-1,0-1 1,0 0 0,0 0-1,0 0 1,0 1 0,0-1 0,0 0-1,0 0 1,0 1 0,4 12 478,-2-8-456,8 25 307,-1-8-221,24 71 431,-16-34-443,14 52 34,-26-90 172,15 86 191,-8-44-1746,-22-83-5243,-11-26 2357,2 4-1872</inkml:trace>
  <inkml:trace contextRef="#ctx0" brushRef="#br0" timeOffset="32864.39">7117 1658 9688,'35'16'2554,"-26"-11"-1586,0-1-1,0 0 1,12 3 0,-16-7-820,-1 1 1,1-1-1,0 0 0,-1 0 1,10-2-1,-4 0 76,44-2-186,33-9 148,-72 12-11,-9-1 33,26-7-99,-11 2 215,0 0 0,24-13 0,-43 19-228,1 0-1,0 0 0,0 1 1,-1-1-1,1 1 0,0-1 0,0 1 1,4 1-1,10-2 89,-13 0-156,-1 0 1,0 0 0,0 0-1,1 0 1,-1-1-1,0 1 1,0-1 0,0 0-1,0 0 1,-1 0-1,1 0 1,4-5 0,-1 1 126,-1-1 0,0 0 0,0 0-1,4-11 1,-6 13-107,-1 0 0,0 0 0,0 0 0,0-1 0,-1 1-1,1-1 1,-2 1 0,2-8 0,-4 3-31,-4-2-17,-5-1 2,-3 2-81,0-1 1,0 2-1,-31-17 1,40 24 10,4 3 28,0-1 0,0 1 0,-1 0 0,1-1 0,0 1-1,0 0 1,0 0 0,-1 0 0,1 0 0,0 0 0,0 0-1,0 0 1,-2 1 0,0-1-19,1 2-226,1 2 208,0 0 0,0 0 1,0 0-1,0-1 0,1 1 1,0 0-1,0 0 0,0 6 1,9 41-404,19 70 200,-24-106 270,6 24-68,9 60-6,-7-48 131,-3-19-42,4 5 7,-13-37-8,1 0-1,-1 1 0,0-1 1,0 0-1,0 1 0,1-1 1,-1 0-1,0 0 0,0 1 1,1-1-1,-1 0 0,0 0 1,1 0-1,-1 1 0,0-1 1,1 0-1,-1 0 0,0 0 1,1 0-1,-1 0 0,0 0 1,1 0-1,-1 0 0,1 0 1,-1 0-1,0 0 0,1 0 1,-1 0-1,0 0 1,1 0-1,-1 0 0,0 0 1,1-1-1,0 1 3,0-1 3,1 0-1,0 0 1,-1 0-1,1 0 1,-1 0-1,1-1 1,-1 1-1,0-1 1,0 1-1,1-1 1,-1 1-1,0-1 1,0 0-1,-1 1 0,1-1 1,1-4-1,10-27 30,-3 6-13,3-10-18,-3 2-2,-1 2-4,17-73 162,-25 106-148,0 0-1,0 0 1,0 0-1,0 0 1,0 0 0,0 0-1,0 0 1,0 0-1,0 0 1,1 0 0,-1 0-1,0 0 1,0 0-1,0 1 1,0-1 0,0 0-1,0 0 1,0 0-1,0 0 1,0 0 0,0 0-1,0 0 1,0 0-1,0 0 1,0 0 0,0 0-1,0 0 1,1 0-1,-1 0 1,0 0 0,0 0-1,0 0 1,0 0-1,0 0 1,0 0 0,0 0-1,0-1 1,0 1-1,0 0 1,0 0 0,0 0-1,0 0 1,0 0-1,0 0 1,0 0 0,0 0-1,0 0 1,0 0-1,0 0 1,1 0 0,2 11 182,1 11-171,-2-11 80,0 3-52,2 1 0,6 16 0,-8-23-43,-1-5-11,1 5 1,1 0 0,7 16 0,-9-22-5,0 0 1,1 0-1,-1 0 0,1 0 0,0 0 0,-1 0 0,1 0 0,0 0 0,0-1 1,0 1-1,0-1 0,1 1 0,3 1 0,-5-3 6,-1 0 1,1 0-1,-1 0 0,0 0 1,1 0-1,-1 0 0,1 0 1,-1 0-1,0 0 1,1 0-1,-1-1 0,1 1 1,-1 0-1,0 0 0,1 0 1,-1-1-1,0 1 0,1 0 1,-1 0-1,0-1 0,1 1 1,-1 0-1,0-1 0,0 1 1,1-1-1,-1 1 4,4-6 14,0 0 0,-1 0 1,1 0-1,-2-1 0,1 1 1,-1-1-1,3-11 1,0 0-12,7-17-15,16-47-22,-27 81 33,-1 0-1,1 0 0,-1 0 0,1 0 0,0 1 1,-1-1-1,1 0 0,0 0 0,0 0 1,0 0-1,-1 1 0,1-1 0,0 0 1,2 0-1,-2 0 32,0 1-5,0 0 0,-1 1-1,1-1 1,0 0 0,-1 1-1,1-1 1,-1 0 0,1 1-1,-1-1 1,1 1 0,-1-1-1,1 1 1,-1-1 0,1 1-1,-1-1 1,1 2 0,-1-2 14,4 5-19,-1-1-1,-1 0 1,1 1-1,-1-1 1,0 1-1,0 0 1,2 7 0,0 4 32,3 24 0,-5-13-29,-2-12-7,5 28-1,1-28-15,-6-15-7,0 0 0,0-1 0,1 1 0,-1 0 0,0 0 0,1 0 1,-1 0-1,0 0 0,0-1 0,0 1 0,1 0 0,-1 0 0,0-1 1,0 1-1,0 0 0,0 0 0,1-1 0,-1 1 0,0 0 0,0 0 0,0-1 1,0 1-1,3-6 0,-1 1 1,0-1-1,0 0 1,0 0 0,0-6-1,3-11 20,3-4-1,2-8-14,12-34-12,-20 63-3,1 0-1,0-1 0,-1 1 0,2 0 0,-1 1 1,1-1-1,6-7 0,-1 2-12,13-13-6,-22 24 30,0-1-1,0 1 1,0 0-1,0 0 1,0 0-1,0 0 1,0 0-1,0 0 0,0 0 1,1 0-1,-1-1 1,0 1-1,0 0 1,0 0-1,0 0 1,0 0-1,1 0 1,-1 0-1,0 0 1,0 0-1,0 0 0,0 0 1,0 0-1,1 0 1,-1 0-1,0 0 1,0 0-1,0 0 1,0 0-1,0 0 1,1 0-1,-1 0 0,0 0 1,0 0-1,0 0 1,0 1-1,14 5-19,-11-5 20,-1 1 0,0 0-1,0 0 1,0-1-1,0 1 1,2 3 0,0 1 4,0 0 0,-1 1 0,0-1 0,0 1 0,0 0 0,2 11 0,6 39 36,-9-47-42,11 79 96,-9-56-49,-1 7-36,-1-24-8,-1 1-4,1 0 0,0-1 0,1 1 0,9 23 0,5 7 80,-19-48-85,2 0-2,0 1-1,-1 0 0,1 0 0,0 0 1,0 0-1,-1 0 0,1-1 0,0 1 1,0 0-1,-1 0 0,1 0 1,0 0-1,0-1 0,0 1 0,0 0 1,0 0-1,-1-1 0,1 1 0,0 0 1,0 0-1,0-1 0,0 1 1,0 0-1,0 0 0,0-1 0,-2-7-101,0 0 0,0-1 0,1 1 0,1 0-1,-1-1 1,2-14 0,4-1 67,-3 21 51,1-4 39,-2 5-10,0-1 0,0 0 0,0 1 0,0-1 0,1 1 0,-1-1 0,1 1 0,3-4 0,-4 5-35,0 1-6,0 0-21,-1 0 1,0 0-1,0 1 1,1-1-1,-1 0 1,0 1-1,0-1 1,1 0-1,-1 0 1,0 1-1,0-1 1,0 1-1,0-1 1,1 0-1,-1 1 1,0-1 0,0 0-1,0 1 1,0-1-1,0 1 1,0-1-1,0 1 1,0 9-584,1-2 501,-1 0-1,1 0 1,0 0 0,1-1-1,0 1 1,0 0 0,1-1-1,5 12 1,-7-17 128,3 11-391,-4-12 358,0-1 1,0 1 0,0-1-1,0 0 1,0 1-1,0-1 1,0 1 0,0-1-1,0 0 1,0 1 0,0-1-1,-1 1 1,1-1-1,0 0 1,0 1 0,0-1-1,-1 0 1,1 1-1,0-1 1,0 0 0,-1 1-1,1-1 1,0 0 0,-1 1-1,0-1-10,1 0-1,-1 0 0,1 0 1,0-1-1,-1 1 0,1 0 1,-1 0-1,1 0 1,-1-1-1,1 1 0,0 0 1,-1 0-1,1-1 0,-1 1 1,1 0-1,0-1 1,-1 0-1,0 0-25,-1 0-30,1-1 1,-1 0 0,1 1-1,-1-1 1,1 0 0,0 0-1,-1 0 1,1 0 0,0 0-1,0-1 1,-1-3 0,-3-18-1034,-1 4-1493,-6-38 0,8 21 1154,-1-20-3908</inkml:trace>
  <inkml:trace contextRef="#ctx0" brushRef="#br0" timeOffset="33568.42">8341 1582 4040,'-21'23'6448,"34"-36"1101,-11 24-6073,23 123-39,-17-78-1220,17 101 106,-14-84-222,-2 24 127,-9-92-191,-1-5-36,1-1-1,0 1 1,0 0-1,-1 0 1,1 0 0,0-1-1,0 1 1,0 0-1,-1 0 1,1 0-1,0-1 1,0 1 0,0 0-1,0 0 1,0-1-1,-1 1 1,1 0-1,0-1 1,0 1 0,0 0-1,0 0 1,0-1-1,0 1 1,0 0-1,0-1 1,0 1 0,0 0-1,0-1 1,-9-55-1,1-19-3,-2-74-101,10 137 67,-2-50-135,9-88 0,-7 148 168,0-2 13,0 1 0,1-1 0,-1 1 0,1-1 0,0 0 0,0 1 0,0 0 0,1-1 1,-1 1-1,1 0 0,0-1 0,-1 1 0,2 0 0,-1 0 0,0 1 0,4-4 0,-2 2 3,1 1 0,0 0 0,-1 0 0,9-4-1,-10 6-2,-1 0-1,0 0 1,1 1-1,-1-1 1,1 1-1,0-1 0,-1 1 1,1 0-1,-1 0 1,1 0-1,0 0 1,-1 0-1,5 1 1,-5 0-2,-1 0 1,1 0 0,0 0 0,0 0 0,0 0-1,-1 0 1,1 0 0,0 0 0,-1 1 0,0-1-1,1 1 1,1 1 0,10 15 3,-2 3-6,-2 2-2,-3 1 2,-1 1-2,-3 4 2,-3 3-4,-2-7 9,-1 0 0,-9 28 0,11-42-7,1-7 3,0-1 1,-1 1-1,1 0 1,0 0 0,-4 4-1,-17 31 38,21-38-42,1 0 0,-1 0 0,0-1-1,1 1 1,-1 0 0,1 0 0,-1-1 0,0 1-1,0-1 1,1 1 0,-1 0 0,0-1-1,0 0 1,0 1 0,1-1 0,-1 1 0,0-1-1,0 0 1,-2 1 0,0-1 2,2 1-3,0-1-1,0 0 0,-1 0 1,1 0-1,0 1 0,0-1 1,-1-1-1,1 1 0,0 0 1,0 0-1,-3-1 0,2 0-2,0 0-1,0 0 1,0-1-1,0 1 0,1-1 1,-1 1-1,0-1 1,1 0-1,-1 0 0,1 1 1,-1-1-1,1 0 1,-2-4-1,2 4-11,-1-3-58,-1-1 1,1 1 0,0-1-1,1 0 1,-1 0-1,1 0 1,-1-9 0,1 6-48,-1-5-651,0 0 0,0 0 0,1 0 0,2-23 0,2-2-3778,15-76 0,-5 52-245</inkml:trace>
  <inkml:trace contextRef="#ctx0" brushRef="#br0" timeOffset="34553.44">8672 1284 816,'-1'-2'445,"-1"1"1,0-1 0,1 1-1,-1-1 1,1 1-1,0-1 1,-1 0-1,1 0 1,0 0-1,0 0 1,0 0-1,0 0 1,0-2-1,-1 8 2261,1-4-2577,1 1 0,-1-1 0,1 1 1,0-1-1,-1 1 0,1-1 1,0 1-1,-1 0 0,1-1 1,0 1-1,-1 0 0,1-1 1,0 2-1,-2 15 831,1 1 0,1-1 0,0 1 0,5 30 0,7 37 50,7 15 46,-5-38-602,10 57 4,-19-97-238,-2-6-108,3 6-21,0 0 0,10 24-1,-15-44-86,17 37 154,-16-36-126,-1 0-1,1 0 0,0 0 0,1 0 0,-1-1 1,0 1-1,1 0 0,-1-1 0,1 0 0,6 4 1,-5-5 336,1-3-329,-1 0 0,0 0 1,0 0-1,0 0 1,0-1-1,0 0 0,0 1 1,-1-1-1,0-1 1,1 1-1,-1 0 0,4-6 1,13-20-32,-2-7-3,-1-3-4,-1 3 29,15-37 79,-19 34-88,-8 25 9,-1 0 0,2-25 0,-5 38-27,0 1 1,0 0-1,0-1 1,0 1 0,0-1-1,0 1 1,0 0-1,0-1 1,0 1-1,0 0 1,0-1 0,0 1-1,0 0 1,0-1-1,-1 1 1,1 0 0,0 0-1,0-1 1,0 1-1,-1 0 1,1-1-1,0 1 1,0 0 0,0 0-1,-1 0 1,1-1-1,0 1 1,-1 0-1,0 0 2,1-1 0,-1 1 0,0 0 0,1 0-1,-1 1 1,0-1 0,1 0 0,-1 0-1,1 0 1,-1 0 0,0 0 0,1 1 0,-1-1-1,0 0 1,-14 11 46,15-11-52,-3 3 17,0-1 1,1 1-1,-1 0 1,1 0-1,-1 0 0,-2 8 1,1-6-11,0 2 12,0 0-1,-5 10 0,5-9-9,1-3 7,1 1-1,0 0 0,0 0 1,1 0-1,-2 9 1,1-6-10,-1 5 8,1-1 0,0 1 1,1 0-1,2 24 0,2-17-11,-2-19-3,0 0 0,0 1 0,0-1-1,1 0 1,-1 0 0,1 0 0,-1 0 0,1 0-1,0-1 1,2 3 0,-3-3-4,-1-1-1,1 0 1,0 0 0,-1 1-1,1-1 1,-1 0 0,1 0-1,-1 0 1,1 0 0,0 1-1,-1-1 1,1 0 0,-1 0 0,1 0-1,0 0 1,-1 0 0,1-1-1,-1 1 1,1 0 0,0 0-1,-1 0 1,1 0 0,-1-1-1,2 1 1,8-7-12,-10 6 6,3-1-14,0-1 1,0 0-1,-1 0 1,1 0-1,-1 0 1,0 0-1,0-1 1,0 1-1,2-6 1,-2 4 7,1 0-1,-1-1 0,1 1-1,-1-1 1,0 1 0,-1-1 0,2-6-1,2-14 1,17-85 64,-27 138 10,3-3-18,-1-5-9,2 1 0,0-1 0,3 34 0,19 42 108,-13-75-130,-8-20-8,1 1 0,-1-1 0,0 1 1,1-1-1,-1 0 0,1 1 0,-1-1 1,0 1-1,1-1 0,-1 0 0,1 0 1,-1 1-1,1-1 0,0 0 0,-1 0 1,1 1-1,-1-1 0,1 0 0,-1 0 0,1 0 1,0 0-1,-1 0 0,1 0 0,-1 0 1,1 0-1,0 0 0,-1 0 0,1 0 1,-1-1-1,1 1 0,-1 0 0,1 0 1,-1-1-1,1 1 0,-1 0 0,1 0 1,-1-1-1,1 1 0,-1-1 0,1 1 1,0-1-1,2-3-35,1 0 0,0 1 1,4-10-1,-7 12 33,6-7-8,-4 4 4,-1 1 1,1-1 0,-1 0-1,0 0 1,0 0 0,2-4-1,28-70-67,-26 58-98,27-110-32,-27 104 190,1-1 10,16-76 88,-17 66-4,-2 3-64,-1 1 106,-6 50-53,1-9 102,0 1 0,1 13 0,-2 85 72,4-98-253,0 1 0,0-1 0,1 0 1,1 0-1,2 9 0,-1-6 0,9 29-90,-1-8 90,11 72-42,-13-45-8,-10-59 55,0-1 1,0 0-1,0 0 0,0 0 0,0 0 0,0 0 0,0 1 1,0-1-1,0 0 0,0 0 0,0 0 0,0 0 0,0 1 0,0-1 1,0 0-1,0 0 0,0 0 0,0 0 0,0 0 0,0 1 0,0-1 1,1 0-1,-1 0 0,0 0 0,0 0 0,0 0 0,0 0 1,0 1-1,0-1 0,0 0 0,1 0 0,-1 0 0,0 0 0,0 0 1,0 0-1,0 0 0,0 0 0,1 0 0,0-7-964,-15-85-6655,6 43-849</inkml:trace>
  <inkml:trace contextRef="#ctx0" brushRef="#br0" timeOffset="35487.24">9236 1568 10400,'-2'9'2142,"1"-1"0,-1 16 0,3-24-1913,0 1 1,0-1-1,0 1 0,1-1 1,-1 0-1,0 0 0,0 0 1,1 1-1,-1-1 0,2-1 1,16 1 1,1 0 0,-1 1-1,1 1 1,-1 1 0,37 10 0,-51-12-242,1 0 0,-1 0 0,0-1 0,1 1 0,9-2-1,-6 1-140,0 0-1,-1 0 0,13 2 1,-11-1 327,-1 0 0,1-1 0,-1 0 0,1-1 1,-1 0-1,1 0 0,9-4 0,-14 4-111,3-1 5,-1 1 1,1-1 0,10 1 0,-15 0-31,0 1 1,1-1 0,-1 0-1,0 0 1,-1 0-1,6-3 1,-5 3-37,-1-1 0,-1 1 0,1 0 0,0-1 0,0 0 0,0 1 0,2-4 0,-4 4 4,1 0 1,-1 0 0,1 0 0,-1 0 0,0 0 0,0 0-1,1 0 1,-1 0 0,0-2 0,0 2-6,0-10 9,-5-2-6,-3-1-2,-3-1 2,-2-1-2,3 8-7,0 1 0,-17-11 0,13 10-7,-7-6 8,6 6-2,-28-11 0,42 19 3,0 0 1,0 0 0,0 0-1,0 1 1,1-1 0,-1 0-1,0 0 1,0 1 0,0-1-1,0 1 1,1-1 0,-1 0-1,0 1 1,0 0 0,1-1-1,-1 1 1,0-1 0,1 1-1,-1 0 1,0-1 0,1 1-1,-1 1 1,1-2 0,-2 5-11,1 14 3,0 1 0,2 0 1,3 26-1,-3-42 7,-1 1-1,1 0 1,0-1 0,3 9-1,0-2 2,7 27-1,-8-26-23,31 99 336,-15-67-219,-8-14-34,2 2-46,-9-23-13,1-1 0,-1 0 0,1 0 0,1 0-1,0 0 1,0-1 0,9 9 0,-12-14-5,0 0-1,0 0 1,0 0-1,0-1 1,1 1-1,-1-1 1,1 0-1,-1 1 1,8 0-1,4 2-37,5 1 26,-17-4 31,1-1 0,0 1-1,-1 0 1,1-1-1,6 0 1,-9 0-11,0 0 1,1-1-1,-1 1 1,1-1-1,-1 1 0,1-1 1,-1 0-1,2 0 1,1-2-46,0-1-362,15-32-453,-16 27-1022,0-30-1381,-1-39-1,-3 25 1502,0-30-5100</inkml:trace>
  <inkml:trace contextRef="#ctx0" brushRef="#br0" timeOffset="35893.08">9999 1803 12104,'-14'-34'174,"21"40"2362,3 4-2220,-9-13-282,-3-3-3454,-19-25-748,2 3 8</inkml:trace>
</inkml:ink>
</file>

<file path=word/ink/ink2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1:43.266"/>
    </inkml:context>
    <inkml:brush xml:id="br0">
      <inkml:brushProperty name="width" value="0.05" units="cm"/>
      <inkml:brushProperty name="height" value="0.05" units="cm"/>
      <inkml:brushProperty name="color" value="#66CC00"/>
    </inkml:brush>
  </inkml:definitions>
  <inkml:trace contextRef="#ctx0" brushRef="#br0">1 97 1624,'20'-13'2174,"33"-16"-1,-42 25-1416,0 0 0,0 1 0,0 0 0,0 0 0,22-1 0,-19 3-390,-1 1-1,1 1 1,0 0 0,-1 0-1,0 1 1,26 8 0,-37-9-263,0-1 1,1 1 0,-1-1-1,0 0 1,1 0 0,-1 0 0,0 0-1,0 0 1,1 0 0,-1-1-1,0 1 1,1-1 0,-1 1 0,3-2-1,-4 1-227,0 1 0,0-1 0,1 0-1,-1 0 1,0 1 0,0-1-1,0 0 1,0 0 0,0 0 0,-1 0-1,3-2 1,-3 2-323,1-1-1,-1 1 0,1 0 1,-1 0-1,0 0 1,1-1-1,-1 1 1,0 0-1,0 0 1,0-1-1,0 1 1,0 0-1,0 0 1,0-3-1,-2 0-529,1-4-1937</inkml:trace>
  <inkml:trace contextRef="#ctx0" brushRef="#br0" timeOffset="452.3">174 115 2696,'8'-15'419,"1"-2"8762,4 47-4581,-9-19-4323,0 1 1,-1-1 0,3 22-1,-3 9 116,3 76 95,-7-76-470,1-2-13,-1-2-2,1-20-57,-1 2-834,2 1-1,2 22 0,-3-43 798,0 1 0,0-1 1,0 0-1,0 0 0,0 0 1,0 0-1,0 0 0,0 0 1,0 1-1,0-1 0,0 0 1,0 0-1,1 0 0,-1 0 1,2 1-1905,3-4 440,5-10 485,-8 10 345,15-17-4955</inkml:trace>
  <inkml:trace contextRef="#ctx0" brushRef="#br0" timeOffset="1128.43">394 131 2160,'-9'15'191,"9"-15"-139,-1 0 1,1 0 0,0 1-1,0-1 1,0 0 0,0 0-1,0 0 1,-1 0-1,1 0 1,0 0 0,0 1-1,0-1 1,0 0 0,-1 0-1,1 0 1,0 0 0,0 0-1,0 0 1,-1 0 0,1 0-1,0 0 1,0 0 0,0 0-1,-1 0 1,1 0 0,0 0-1,0 0 1,0 0-1,0 0 1,-1 0 0,1 0-1,0-1 1,0 1 0,0 0-1,-1 0 1,1 0 0,0 0-1,0 0 1,0 0 0,0 0-1,0-1 1,0 1 0,-1 0-1,1 0 1,0 0 0,0-1-1,-5-5 1559,3 0 1513,6 8-1527,-3-1-1390,0 1-1,0-1 0,0 1 1,0-1-1,0 1 1,0-1-1,1 4 1,1 11 281,0 1 1,-2-1-1,1 0 1,-2 1-1,-2 24 1,0 4-68,-1-5-225,-1 33 408,4-67-489,0 1-5,0-1 0,0 1 0,1-1 0,2 12 0,-3-18-104,0 0 0,0 0 0,0 0 0,0 0 0,0 1 0,0-1 0,0 0 0,0 0 0,0 0 0,1 0 0,-1 0 0,0 0 1,0 0-1,0 0 0,0 1 0,0-1 0,0 0 0,1 0 0,-1 0 0,0 0 0,0 0 0,0 0 0,0 0 0,1 0 0,-1 0 0,0 0 0,0 0 0,0 0 0,0 0 0,0 0 0,1 0 0,-1 0 0,0 0 0,0 0 0,0 0 0,0 0 0,0 0 0,1-1 0,-1 1 0,0 0 0,0 0 0,0 0 0,0 0 0,0 0 0,0 0 0,1 0 0,5-7 140,-3 6-70,10-18-16,4-7-109,-14 19 30,0 1-1,1 0 0,0 1 0,0-1 1,0 1-1,1 0 0,7-7 1,-3 5-27,-8 5 65,1 1-1,0-1 0,-1 1 0,1-1 0,0 1 1,0 0-1,0 0 0,0-1 0,1 2 0,-1-1 1,0 0-1,0 0 0,1 1 0,-1-1 0,0 1 1,4-1-1,-4 2-14,0-1 1,0 0-1,0 1 1,1-1-1,-1 1 1,0-1-1,0 1 1,0 0-1,0 0 1,0 0-1,-1 0 1,1 0-1,0 1 1,0-1-1,-1 0 1,1 1-1,-1-1 1,1 1-1,-1 0 1,2 2-1,3 4-18,0 0 0,0 1-1,-1-1 1,5 15-1,-7-17 9,0 1 1,-1 0-1,0 0 0,-1 1 0,1-1 0,-1 0 1,0 13-1,-3-4 70,2-11-213,-1 1 0,0-1 0,1 0 0,0 0 0,0 0 0,1 0 1,0 0-1,1 6 0,-2-11 34,0 1 1,0-1-1,0 0 1,1 1-1,-1-1 0,0 0 1,0 0-1,0 1 1,1-1-1,-1 0 0,0 0 1,0 1-1,1-1 1,-1 0-1,0 0 1,0 0-1,1 0 0,-1 1 1,0-1-1,1 0 1,-1 0-1,0 0 1,1 0-1,-1 0 0,0 0 1,1 0-1,0 0 1,9-5-2791,7-12-1667,4-10 1721,-1 1 1478</inkml:trace>
  <inkml:trace contextRef="#ctx0" brushRef="#br0" timeOffset="1653.28">729 479 1264,'-1'0'95,"1"0"0,0 0 0,-1 0 0,1 0-1,-1 0 1,1 0 0,-1 0 0,1 0 0,-1 0 0,1 0 0,0 0 0,-1 0 0,1-1 0,-1 1-1,1 0 1,-1 0 0,1 0 0,0-1 0,-1 1 0,1 0 0,0 0 0,-1-1 0,1 0 65,1 1 1,-1-1-1,1 1 1,-1-1 0,0 1-1,1-1 1,0 1-1,-1-1 1,1 1-1,-1-1 1,1 1 0,-1 0-1,1-1 1,0 1-1,-1 0 1,1-1 0,1 1-1,65-36 3903,-18 10-2114,-43 23-1366,7-4 1514,-13 6-2063,0 1 0,0 0-1,0 0 1,0-1 0,1 1-1,-1 0 1,0-1-1,0 1 1,0 0 0,0-1-1,0 1 1,0 0 0,0-1-1,0 1 1,0 0 0,0-1-1,0 1 1,0 0 0,0-1-1,0 1 1,0 0 0,-1-1-1,1 1 1,0 0 0,0-1-1,0 1 1,0 0 0,-1 0-1,1-1 1,0 1 0,0 0-1,0 0 1,-1-1 0,1 1-1,0 0 1,-1 0 0,1 0-1,0-1 1,-1 1 0,-11-11 207,-37-28 323,33 31-576,15 9 7,1 0 1,-1-1 0,0 1 0,1-1-1,0 1 1,-1 0 0,1-1-1,-1 1 1,1 0 0,0 0-1,-1-1 1,1 2 0,0-1 0,-3 9-44,1 1-1,0-1 1,0 1 0,1 0 0,1 19 0,0-19 33,0 20 9,6 60 461,-5-82-423,-1-7-2,0 0 0,0 1 1,0-1-1,1 0 0,-1 0 0,1 1 0,1 2 0,1 4 42,0 0-1,1 0 0,0-1 0,10 15 0,-12-21-28,0 1 0,1-1-1,-1 1 1,1-1 0,-1 0-1,1 0 1,0 0 0,0 0-1,0 0 1,0-1 0,0 0-1,0 1 1,1-1 0,-1 0-1,0 0 1,7 0 0,-6-1 12,0 0 1,0 0 0,0 0 0,0 0-1,0-1 1,0 0 0,1 0 0,-1 0-1,-1 0 1,1-1 0,0 1 0,0-1-1,0 0 1,-1 0 0,1-1-1,-1 1 1,0-1 0,0 1 0,4-5-1,0-2-450,-1 0-1,1 0 0,-2-1 1,7-13-1,1-8-1535,-12 29 1633,0 1-1,-1-1 1,1 0-1,-1 0 0,0 1 1,0-1-1,0 0 1,0 0-1,0 1 1,0-1-1,0 0 1,0 0-1,-1 1 0,0-3 1,-1-9-958,-1-19-4904</inkml:trace>
  <inkml:trace contextRef="#ctx0" brushRef="#br0" timeOffset="2349.64">1607 191 8248,'-14'15'285,"13"-15"-210,1 0-1,0 1 1,0-1-1,-1 0 1,1 0-1,0 0 1,0 0-1,-1 0 1,1 0 0,0 1-1,-1-1 1,1 0-1,0 0 1,0 0-1,-1 0 1,1 0-1,0 0 1,-1 0-1,1 0 1,0 0 0,-1 0-1,1-1 1,0 1-1,0 0 1,-1 0-1,1 0 1,0 0-1,-1 0 1,1 0 0,0-1-1,0 1 1,-1 0-1,1 0 1,0 0-1,0-1 1,0 1-1,-1 0 1,1 0-1,0-1 1,0 1 0,-6-4 967,-52-19 1719,53 21-2592,0 1-1,0 0 1,-1 0 0,1 1 0,0 0-1,0 0 1,-1 0 0,-6 1-1,-1 2-126,9-1-49,1 0 1,0-1 0,0 1-1,0 0 1,0 1 0,0-1-1,0 1 1,1-1-1,-1 1 1,1 0 0,0-1-1,-4 7 1,2-1-81,0-1-1,0 2 1,-6 15 0,2 9 53,6-10 177,0-1 0,2 0 0,2 33 0,4-4 293,12 88 418,-17-119-823,0-7-21,3 20-1,3 7-2,2 1-6,-5-21-2338,2 34-1,-6-74-2178,2-12 2678,-1-7-2348</inkml:trace>
  <inkml:trace contextRef="#ctx0" brushRef="#br0" timeOffset="3663.02">1371 480 7264,'-5'19'252,"6"-17"1939,3-3-1065,2-3 837,0-1-1350,1 0 1,-1 1-1,1 0 1,11-4 0,-11 6-649,-1 0 1,1 1 0,-1 0 0,1 0-1,10 0 1,47-2-64,-42 1 165,70-7 658,-80 6-538,-7 2-31,1-1 1,0 1-1,5 0 309,-15 0 30,3 1-476,1 0 0,0 0 0,-1-1-1,1 1 1,-1 0 0,1 0 0,0 0 0,-1 0 0,1 0 0,-1 0 0,1 0 0,-1 0 0,1 0 0,0 0 0,-1 0 0,1 0 0,-1 0 0,1 1 0,0-1 0,-1 0 0,1 0 0,-1 0 0,1 0 0,0 1 0,-1-1 0,1 0 0,0 0 0,-1 1 0,1-1-1,0 0 1,-1 1 0,1-1 0,0 0 0,0 1 0,0-1 0,-1 1 0,1-1 0,0 0 0,0 1 0,0-1 0,0 1 0,0-1 0,0 0 0,-1 1 0,1-1 0,0 1 0,0-1 0,1 1 0,-4 18 351,2 0 0,0 33 0,2-33-355,-2-1-25,2 28 7,0-32 8,0 0 0,1 0 0,6 19 0,-8-32-10,0-1 1,1 1-1,-1-1 1,0 1 0,1 0-1,-1-1 1,1 1-1,-1-1 1,1 1-1,-1-1 1,1 0 0,-1 1-1,1-1 1,-1 0-1,1 1 1,-1-1-1,1 0 1,0 1-1,-1-1 1,1 0 0,0 0-1,-1 0 1,1 0-1,0 0 1,-1 0-1,1 0 1,0 0 0,-1 0-1,1 0 1,0 0-1,-1 0 1,1 0-1,0 0 1,-1 0 0,1-1-1,-1 1 1,1 0-1,0-1 1,-1 1-1,1 0 1,-1-1 0,2 0-1,7-8-10,-5 3 66,1 0-1,-2 0 0,1-1 0,-1 1 0,0-1 0,0 0 1,-1 1-1,3-13 0,14-36 154,-13 45-273,-6 9 67,0 1-1,0 0 0,1-1 0,-1 1 0,0 0 1,0-1-1,0 1 0,1 0 0,-1 0 0,0-1 1,0 1-1,1 0 0,-1 0 0,0 0 0,1-1 0,-1 1 1,0 0-1,1 0 0,-1 0 0,0 0 0,1 0 1,-1 0-1,0 0 0,1 0 0,-1-1 0,0 1 1,1 0-1,-1 0 0,1 1 0,-1-1 0,1 0 3,0 1 0,0 0-1,0 0 1,-1 0 0,1 0-1,-1 0 1,1 0 0,0 0 0,-1 0-1,0 0 1,1 0 0,-1 0-1,0 0 1,1 0 0,-1 1-1,0-1 6,5 12 126,4 21-1,-5-15-102,12 30 1,-15-48-35,0 1 0,0-1 0,0 0-1,0 1 1,1-1 0,-1 0 0,0 0 0,1 0 0,-1 0 0,1 0 0,-1 0 0,1-1 0,2 2 0,-2-1-15,-1-1 7,0 1-1,-1-1 1,1 0-1,0 0 0,0 1 1,-1-1-1,1 0 1,0 0-1,0 0 1,0 0-1,-1 0 0,1 0 1,0 0-1,0 0 1,0 0-1,-1 0 1,1 0-1,1-1 0,1 0-21,3 0-2,-2 0 0,1-1-1,0 1 1,0-1 0,8-5 0,5-5 22,31-31 120,-19 16-90,-30 27-20,1-1 0,0 1 0,-1-1 0,1 1 0,-1-1 0,1 1 0,-1 0-1,1-1 1,0 1 0,-1 0 0,1 0 0,0-1 0,-1 1 0,1 0 0,0 0-1,-1 0 1,2 0 0,-1 0 4,-1 0-1,1 1 0,-1-1 1,1 0-1,-1 0 1,1 1-1,-1-1 1,1 1-1,-1-1 0,0 0 1,1 1-1,-1-1 1,1 1-1,-1-1 1,0 1-1,0-1 0,1 1 1,-1-1-1,0 1 1,0-1-1,0 1 0,1 0 1,-1-1-1,0 1 1,1 6 9,0 1 1,0-1-1,-1 12 1,0-13 42,0 0 0,0 0 0,0-1 0,1 1 1,0-1-1,2 9 0,-3-14-46,1 0 0,-1 0 1,0 1-1,0-1 0,0 0 0,0 0 0,1 0 1,-1 0-1,0 0 0,0 0 0,0 0 0,1 1 1,-1-1-1,0 0 0,0 0 0,0 0 0,1 0 1,-1 0-1,0 0 0,0 0 0,0 0 0,1 0 1,-1 0-1,0 0 0,0 0 0,1 0 0,-1 0 1,0 0-1,0 0 0,0-1 0,1 1 0,-1 0 1,0 0-1,0 0 0,0 0 0,0 0 0,1 0 1,-1-1-1,0 1 0,0 0 0,0 0 0,8-6 160,-8 6-159,3-4-27,0-1 0,0 1 0,0 0 0,0-1 0,3-9 0,21-37-86,-24 46 112,-1 2 0,-1 1-1,1-1 0,0 1 1,0-1-1,4-3 0,-5 5-4,-1 1 0,1-1 0,0 0 0,-1 1 0,1-1 0,0 1 0,0-1 0,-1 1 0,1-1 0,0 1-1,0 0 1,0-1 0,0 1 0,0 0 0,-1 0 0,1 0 0,0-1 0,0 1 0,0 0 0,0 0 0,0 0 0,0 1-1,0-1 1,0 0 0,0 0 0,-1 0 0,3 1 0,2 2-7,0-1 0,0 1 0,0 0 0,5 4 0,-9-6-13,0 0 1,-1 0-1,1 0 1,0 0-1,0 0 0,-1 1 1,1-1-1,0 0 1,-1 0-1,1 1 1,-1-1-1,0 0 1,1 0-1,-1 1 1,0-1-1,0 2 1,1 23-262,-1-19 365,0-7-87,0 1-1,0 0 1,1 0 0,-1 0 0,0 0 0,0 0 0,1 0 0,-1 0 0,1-1-1,-1 1 1,1 0 0,-1 0 0,1 0 0,-1-1 0,1 1 0,0 0-1,-1-1 1,1 1 0,0 0 0,0-1 0,-1 1 0,1-1 0,0 0 0,1 1-1,2 1 28,1 0 1,-1-1-1,0 0 0,5 1 0,7 0 58,-11-2-335,-1 0 1,1 1 0,0 0 0,8 2-1</inkml:trace>
  <inkml:trace contextRef="#ctx0" brushRef="#br0" timeOffset="4423.31">2593 541 3592,'-13'6'584,"9"-5"795,0 1 1,-1-1-1,1-1 1,-8 2-1,3-2-1862,-35 2 6149,41-1-5444,1-1 0,-1 1 0,1-1 0,-1 1 0,1 0 0,-1 0 0,1 0 1,0 0-1,0 1 0,-4 2 0,2-2-40,-23 16-118,23-13-74,-1-2 9,4-3 0,0 1 0,0-1 0,0 1 0,0 0 0,0-1 1,1 1-1,-1 0 0,0 0 0,0-1 0,1 1 0,-1 0 0,0 0 0,1 0 1,-2 2-1,-2 6-98,0 0 0,1 0 1,0 1-1,-3 12 0,6-13-6,0-1 0,0 1-1,1-1 1,0 1 0,2 8-1,0-11 8,2-2 74,0-1 1,0 0-1,0 0 1,10 5-1,-6-6 6,46-5 47,-43 0 206,3-4-113,0 0 0,-1-1-1,0-1 1,24-19 0,-30 21-78,-3 2 83,0 1-1,-1-1 1,6-8 0,3-3 125,-2-2 1,0 1 0,10-21-1,-17 29-214,5-21 242,-5 18-192,-1-1-1,-1 0 1,0-1 0,-1 1 0,-1 0 0,-1-23-1,-7-13 83,8 50-165,0-1 1,0 0 0,0 0 0,0 0-1,0 0 1,0 1 0,0-1-1,0 0 1,0 0 0,0 0 0,0 0-1,0 0 1,0 1 0,0-1-1,-1 0 1,1 0 0,0 0 0,0 0-1,0 0 1,0 0 0,0 1-1,0-1 1,0 0 0,0 0 0,-1 0-1,1 0 1,0 0 0,0 0-1,0 0 1,0 0 0,0 0 0,-1 0-1,1 0 1,0 0 0,0 0-1,0 0 1,0 0 0,0 0 0,-1 0-1,1 0 1,0 0 0,0 0-1,0 0 1,0 0 0,-1 0 0,1 0-1,0 0 1,0 0 0,0 0-1,0 0 1,0 0 0,0 0 0,-1 0-1,1 0 1,0-1 0,0 1-1,0 0 1,0 0 0,0 0 0,0 0-1,0 0 1,0 0 0,-1 0-1,1-1 1,0 1 0,0 0 0,0 0-1,0 0 1,0 0 0,-2 12 246,1 9-202,0-4-54,2 14 22,6 41 18,-4-40-31,0-1-4,2 6-196,-2-12-295,1 29 1,-4-44-896,1 0-1316</inkml:trace>
  <inkml:trace contextRef="#ctx0" brushRef="#br0" timeOffset="4800.04">2638 460 6904,'10'18'1075,"-6"-9"116,0-1 0,1 0-1,0 0 1,1 0 0,0-1-1,0 0 1,8 7 0,-10-11-1025,0 0 1,1 0 0,-1-1-1,1 1 1,0-1 0,0 0-1,0 0 1,8 1 0,-1-1 1,22 1 0,22-1 660,-36-2-493,24 2 0,-43-1-315,0-1 0,0 0-1,0 0 1,0 1 0,0-1-1,0 0 1,0 1 0,0-1-1,0 1 1,0-1 0,0 1 0,0 0-1,0-1 1,-1 1 0,1 0-1,0 0 1,0-1 0,-1 1-1,1 0 1,-1 0 0,1 0-1,-1 0 1,1 0 0,-1 0-1,1 0 1,0 2 0,-1 1-36,1 0 0,0 1 0,-1-1 0,0 9 0,0-5-8,0 13-707,0-1-1,-5 23 1,5-43 553,0 1 0,0-1 0,0 1-1,1-1 1,-1 1 0,0-1 0,0 1 0,0-1 0,0 1 0,0-1 0,1 0 0,-1 1 0,0-1 0,0 1 0,1 0-1,-1-1 77,0 0-1,0 0 0,1 0 1,-1 0-1,0 1 0,0-1 1,0 0-206,0 0 205,1 0 0,-1 0 0,0 0 1,0 0-1,0 0 0,0 1 1,0-1-1,1 0 0,-1 0 1,0 0-1,0 0 0,0 0 1,0 0-1,0 0 0,1 0 0,-1 0 1,0 0-1,0 0 0,0 0 1,0 0-1,1 0 0,-1 0 1,0 0-1,0-1 0,0 1 1,0 0-1,0 0 0,1 0 0,-1 0 1,0 0-1,0 0 0,0 0 1,0-1-1,22-31-4569,-3 1 1039</inkml:trace>
  <inkml:trace contextRef="#ctx0" brushRef="#br0" timeOffset="5204.65">3049 262 9328,'0'24'268,"0"29"4596,-3-19-5674,11-50-9269,0 2 8412</inkml:trace>
  <inkml:trace contextRef="#ctx0" brushRef="#br0" timeOffset="5973.91">3137 488 7896,'-20'-20'3862,"19"20"-3775,-1 5 791,1-5-668,-3 13 1821,-3 20 1,-2 7-557,3-20-1275,0 6-160,5-23-39,-5 23 9,-2 26 1,7-27-7,1-19-2,1 0 0,1 0 0,-1 0 0,3 6 0,-3-10 1,0 0-1,0-1 0,0 1 1,1-1-1,-1 1 0,0-1 1,1 1-1,-1-1 0,1 0 1,-1 1-1,1-1 0,0 0 1,-1 0-1,1 0 0,0-1 1,0 1-1,2 0 0,-2 0-1,2 0-1,-1 0-1,0 0 1,1 0-1,-1-1 1,1 1-1,-1-1 0,0 0 1,1 0-1,-1-1 1,7 0-1,-5 0 2,0 1 3,-1-1 0,1 0 1,-1 0-1,1-1 0,-1 1 1,0-1-1,0 0 0,8-4 1,-7 3 24,3-1 70,-1-1 0,0 1 1,0-1-1,6-6 0,-9 7-75,0 1-4,-1 0 0,0-1-1,1 1 1,-2-1 0,1 0 0,0 0 0,3-7 0,-3 5 25,-1 1 27,0-1 1,0 0 0,0 0-1,0 0 1,-1 0 0,0 0-1,-1-1 1,1 1 0,-2-8-1,1 13-57,0-2-4,0-1 0,-1 1 0,0 0-1,1 0 1,-1 0 0,-1 0 0,1 0 0,0 0 0,-1 0-1,1 0 1,-1 1 0,0-1 0,0 1 0,0-1 0,0 1-1,0-1 1,-1 1 0,1 0 0,-1 0 0,1 0 0,-1 1-1,0-1 1,-3-1 0,-17-6-6,14 7-37,-1 0-1,1 1 0,0 0 0,0 1 0,0 0 0,-1 0 1,-16 4-1,25-4 5,0 0 1,0 1 0,0-1 0,-1 0 0,1 1-1,0-1 1,0 0 0,0 1 0,0-1-1,0 1 1,1 0 0,-1-1 0,0 1-1,-1 1 1,-2 1-31,0 0 2,0 0 0,1 0 0,-1 0-1,1 1 1,0-1 0,0 1 0,0-1 0,0 1 0,0 0 0,1 0-1,0 0 1,0 1 0,0-1 0,1 1 0,-1-1 0,1 1 0,-1 4-1,3-3-161,14 21-42,-10-23 246,0-2 5,0 0 0,-1 0-1,1-1 1,0 0 0,0 0-1,0 0 1,0-1 0,0 1-1,0-1 1,0-1 0,7 0-1,-3 0 6,-5 0 5,0 1 0,0-1 0,0 0 0,-1 0 0,7-3 0,14-7 471,37-21 1,-30 11-292,-8 3-98,29-21 666,-52 39-738,0 0 0,0-1 0,1 1 0,-1 0 0,0 0 0,1 0 0,-1-1 0,0 1 0,1 0 0,-1 0 0,1 0 0,-1 0 0,0 0 0,1 0 0,-1 0 0,1 0-1,-1 0 1,0 0 0,1 0 0,-1 0 0,0 0 0,1 0 0,-1 0 0,1 0 0,-1 0 0,0 1 0,1-1 0,-1 0 0,0 0 0,1 0 0,-1 1 0,0-1 0,1 0 0,-1 0 0,0 1-1,0-1 1,1 0 0,-1 0 0,0 1 0,0-1 0,0 0 0,1 1 0,-1-1 0,0 1 0,0-1 0,0 0 0,0 1 0,0-1 0,0 0 0,0 1 0,0-1 0,0 1 0,0-1 0,0 0-1,0 1 1,1 3 10,-1-1 0,0 0 0,0 0-1,-1 0 1,0 6 0,-8 18 153,5-8-33,-16 77 624,20-89-745,-2 9 15,3-12-44,2 4 9,-2-7 0,0-1-1,0 1 1,1-1 0,-1 1-1,0-1 1,1 1-1,-1-1 1,0 0-1,1 1 1,-1-1-1,1 0 1,-1 0-1,0 0 1,1 0 0,-1 0-1,1-1 1,-1 1-1,0 0 1,2-1-1,25-8-19,-26 8 17,71-26-194,-31 9 134,-15 6 62,-25 12 3,19-5 1,-17 5 12,0 0-1,0-1 1,0 1-1,1 1 1,-1-1-1,0 1 1,0-1-1,0 1 1,0 0 0,0 1-1,0-1 1,0 1-1,0-1 1,-1 1-1,1 1 1,0-1-1,3 3 1,-6-4-6,0 1 1,0-1-1,0 0 1,0 0-1,0 0 1,0 0-1,-1 1 1,1-1-1,-1 0 1,1 1-1,-1-1 1,1 1-1,-1-1 1,0 0-1,1 1 1,-1 1-1,0 20-17,0-20 15,-1 3-46,0 0 1,0-1-1,-1 1 1,-2 7-1,-3 8-311,3 2-2040,-11 36 0,23-57-3319,-5-4 5333,0 1 1,-1-1-1,1 1 0,0-1 0,-1 0 0,1 0 1,-1 0-1,0 0 0,0 0 0,0-1 0,0 1 1,3-6-1,8-7-224,20-23-2440</inkml:trace>
  <inkml:trace contextRef="#ctx0" brushRef="#br0" timeOffset="6472.15">4089 568 11032,'-15'-4'334,"15"4"-288,0 0 0,0 0 0,0 0 0,0 0 0,0 0-1,0 0 1,1 0 0,-1 0 0,0 0 0,0 0 0,0 0-1,0 0 1,0 0 0,1-1 550,-1 1-550,0 0 0,0 0 0,0 0 0,-1-2 1879,18-2 1859,-16 4-3704,-1 1 1,0-1-1,0 1 0,0-1 1,0 1-1,0-1 0,0 0 1,0 1-1,1-1 0,-1 1 1,0-1-1,-1 1 1,1-1-1,0 1 0,0-1 1,0 1-1,0 0 14,-3 13 351,0 0 1,-8 19-1,2-6-396,-1 11 66,-8 53 119,13-55-308,5-34 118,-1 26-362,1-25 221,0-1 0,0 1 0,0 0 1,1-1-1,-1 1 0,1-1 0,-1 1 0,1 0 0,2 2 0,-3-5 18,1 0-1,-1-1 1,1 1-1,-1 0 1,1 0-1,-1 0 1,1 0-1,-1-1 1,0 1-1,1 0 1,-1 0-1,1-1 1,-1 1-1,1 0 1,-1-1 0,0 1-1,1-1 1,-1 0-1,1 1 57,3-5-447,0 0 0,0 0 0,-1-1 0,0 1 0,0-1 1,3-6-1,-1 1 118,1-2-1784,9-24 0,-5 10 918,14-35-4708</inkml:trace>
  <inkml:trace contextRef="#ctx0" brushRef="#br0" timeOffset="6832.48">4100 403 10224,'7'15'112,"-5"-11"667,-1-1 0,1 0 0,-1 1 0,2 4 1,-3-8-734,0 0 1,0 0 0,0 0 0,0 0 0,0 0 0,0 1 0,0-1 0,0 0-1,0 0 1,0 0 0,-1 0 0,1 0 0,0 0 0,0 0 0,0 0 0,0 1 0,0-1-1,0 0 1,0 0 0,0 0 0,0 0 0,-1 0 0,1 0 0,0 0 0,0 0-1,0 0 1,0 0 0,0 0 0,0 0 0,-1 0 0,1 0 0,0 0 0,0 0 0,0 0-1,0 0 1,0 0 0,0 0 0,0 0 0,-1 0 0,1 0 0,0 0 0,0 0-1,0 0 1,0 0 0,0 0 0,0 0 0,-1 0 0,1 0 0,-5-3-2703,9-37-5544,-2 19 5207</inkml:trace>
  <inkml:trace contextRef="#ctx0" brushRef="#br0" timeOffset="7211.42">4350 449 9416,'-31'-11'380,"31"10"-324,0 1 1,0 0-1,-1 0 170,1 0-170,0 0 1,0 0-1,0 0 0,0 0 1,0 0-1,0 0 1,0 0-1,0 0 1,0 0-1,0 0 0,0 0 1,-1 0-1,1 0 1,0-1-1,0 1 1,0 0-1,0 0 0,0 0 1,0 0-1,0 1 1,0-1-1,0 0 1,-1 0-1,1 0 0,0 0 1,0 0-1,0 0 1,0 0-1,0 0 1,0 0-1,0 0 1,0 0 168,0 0-168,-1 0-1,1 0 1,0 0-1,0 0 0,0 1 1,0-1-1,0 0 1,0 0-1,0 0 1,0 0-1,0 0 0,2 4 423,-2-4-255,22 56 6013,-21-54-6113,-1 1 361,-9 8-198,-6 3-518,0 1 0,2 1-1,-13 19 1,20-27 193,4-6 7,0 0 1,0 1 0,0-1 0,1 1 0,-1 0 0,-1 5 0,-1 2-113,0 1 0,1 0 0,0 0 0,-2 15 0,6-5 96,0-17 122,0 0-1,1 0 0,-1 0 1,1-1-1,-1 1 0,1 0 0,0-1 1,0 1-1,1-1 0,-1 0 0,1 1 1,0-1-1,4 4 0,5 2 367,0 0 0,20 11-1,-22-14-380,-9-5-51,0-1 1,0 1 0,0 0 0,-1 0 0,1 0-1,0-1 1,-1 1 0,1 0 0,0 0-1,-1 0 1,1 0 0,-1 0 0,0 0 0,1 0-1,-1 0 1,0 0 0,1 0 0,-1 0-1,0 0 1,0 0 0,0 0 0,0 1-1,0-1 1,0 0 0,0 0 0,-1 2 0,0 2 12,-1 1 0,1-1 1,-5 9-1,3-8-10,-3 13 259,-17 30 1,-3-5-158,25-44-156,1 1-1,-1-1 1,1 0-1,-1 0 1,1 1-1,-1-1 1,0 0-1,1 0 1,-1 0-1,1 0 1,-1 0-1,0 0 1,1 0-1,-1 0 1,1 0-1,-1 0 1,0 0-1,1 0 1,-1 0-1,1 0 1,-1-1-1,0 1 1,1 0-1,-1 0 1,1-1-1,-1 1 1,1 0-1,-1-1 1,1 1-1,-1-1 1,1 1-1,-1-1 1,1 1-1,0 0 1,-1-1-1,1 0 1,0 1-1,-1-1 1,1 0-1,-4-14-1137,2 0 0,0 0 0,0 0 1,2-30-1,0 18 104,-2-45-7684</inkml:trace>
  <inkml:trace contextRef="#ctx0" brushRef="#br0" timeOffset="7787.21">4827 639 12728,'-32'7'268,"32"-7"-221,0 0 0,-1 0 1,1 0-1,0 0 1,0 0-1,0 0 0,-1 0 1,1 0-1,0 1 0,0-1 1,0 0-1,0 0 1,-1 0-1,1 0 0,0 0 1,0 0-1,0 0 0,0 1 1,-1-1-1,1 0 1,0 0-1,0 0 0,0 0 1,0 1-1,0-1 1,0 0-1,0 0 0,0 0 1,-1 1-1,1-1 0,0 0 1,0 0-1,0 0 1,0 1-1,0-1 0,0 0 1,0 0-1,0 1 0,0-1 1,0 0-1,0 0 1,1 0-1,-1 1 0,0-1 1,0 0-1,0 0 1,0 0-1,0 0 0,0 1 1,0-1-1,0 0 0,1 0 1,-1 1 127,12 13 1129,-10-13-964,0 1 0,0 0-1,0 0 1,0 0 0,0 1-1,-1-1 1,1 0 0,2 5-1,-11-4 188,2-2-440,1-1 1,-1 0-1,1 0 1,0-1-1,-1 1 0,1-1 1,0 0-1,0 0 0,-6-2 1,-22-4 115,-3 2-165,34 5-35,0 0 0,0 0-1,0-1 1,0 1 0,0 1 0,0-1 0,0 0 0,0 0 0,-1 0 0,1 0 0,0 1 0,0-1 0,0 1 0,0-1 0,-2 2 0,-1 0 3,-15 9 1,10-3-9,-17 18 0,26-26 2,-5 4-17,1 2 0,1-1 0,-1 0 0,1 1 1,0-1-1,-4 10 0,3-6-28,2-4-28,0 0 1,0 1-1,0-1 0,0 1 0,1 0 1,0-1-1,0 11 0,0-8 19,0-3-13,1-1 1,0 1-1,0 0 1,0 0-1,0 0 1,1 0-1,1 6 1,-1-7 43,0-2 16,-1 0 0,1 0 0,0 0 1,-1-1-1,1 1 0,0 0 0,0-1 0,0 1 0,1 0 0,-1-1 0,0 1 0,0-1 0,1 0 0,2 2 0,-3-1 26,0-2 1,0 1 0,-1-1 0,1 1 0,0-1 0,-1 0 0,1 1 0,0-1 1,0 0-1,-1 0 0,1 0 0,0 1 0,0-1 0,-1 0 0,1 0 0,0 0 0,0 0 0,-1 0 0,1 0 0,0-1 0,1 1 0,0 0 32,3-1-6,-1 0-1,0 0 1,1 0 0,-1 0-1,0-1 1,0 1-1,0-1 1,0 0-1,0-1 1,6-3-1,1-4 18,0 1 0,13-14 0,27-36 223,-43 51-174,-8 8-110,0 1-1,1-1 0,-1 0 1,0 1-1,1-1 0,-1 0 1,0 1-1,0-1 0,0 1 1,1-1-1,-1 0 0,0 1 1,0-1-1,0 1 0,0-1 1,0 0-1,0 1 0,7 35-1,-5-20 8,0-1-366,8 25-1,-10-40 302,0 1 1,1-1-1,-1 0 0,0 0 1,0 0-1,1 0 1,-1 0-1,0 0 0,1 1 1,-1-1-1,0 0 0,1 0 1,-1 0-1,0 0 0,1 0 1,-1 0-1,0 0 1,0 0-1,1 0 0,-1-1 1,0 1-1,1 0 0,-1 0 1,0 0-1,1 0 0,-1 0 1,0 0-1,0-1 0,1 1 1,-1 0-1,0 0 1,1-1-1,-1 1 33,2-1-319,0-1-1,0 0 1,0 0 0,0 0 0,0 0-1,0 0 1,-1 0 0,1-1 0,-1 1 0,0-1-1,1 1 1,-1-1 0,0 1 0,0-1 0,-1 0-1,2-4 1,3-11-993,12-27-6210</inkml:trace>
  <inkml:trace contextRef="#ctx0" brushRef="#br0" timeOffset="9188.27">5280 679 3592,'-1'-1'223,"0"1"1,0-1-1,0 1 1,1-1-1,-1 1 0,0 0 1,0-1-1,0 1 1,0 0-1,0 0 1,0-1-1,0 1 0,0 0 1,0 0-1,0 0 1,0 0-1,0 0 1,0 1-1,0-1 0,0 0 1,0 0-1,0 1 1,0-1-1,0 0 1,0 1-1,0-1 0,0 1 1,0-1-1,1 1 1,-1 0-1,0-1 1,0 1-1,1 0 0,-1 0 1,0-1-1,1 1 1,-1 0-1,1 0 1,-1 0-1,1 0 0,-1 0 1,1 1-1,-3 4 344,2 1 0,-1 0-1,1 0 1,0 0-1,0 7 1,0-9-608,-4 63 1556,4-53-1250,0-4-204,0 0-1,0 0 0,3 20 0,-2-31-58,0 0-1,0 0 0,0 0 0,0 0 1,0 0-1,0 0 0,0 0 0,0 1 1,0-1-1,0 0 0,0 0 0,0 0 0,0 0 1,0 0-1,0 0 0,0 0 0,0 0 1,0 0-1,0 0 0,0 1 0,0-1 1,0 0-1,0 0 0,1 0 0,-1 0 1,0 0-1,0 0 0,0 0 0,0 0 0,0 0 1,0 0-1,0 0 0,0 0 0,0 0 1,0 0-1,1 0 0,-1 0 0,0 0 1,0 0-1,0 0 0,0 0 0,0 0 1,0 0-1,0 0 0,0 0 0,1 0 0,4-4 20,6-13 0,33-72 266,-17 15-301,-11 26 168,-16 47-138,0 1-1,1-1 1,-1 1-1,0-1 1,0 1-1,1-1 1,-1 1-1,0-1 1,1 1-1,-1-1 1,0 1-1,1 0 1,-1-1-1,0 1 1,1-1-1,-1 1 1,1 0-1,-1-1 1,1 1-1,-1 0 1,2-1-1,-2 1-5,1 0-1,-1 0 0,1 0 0,-1 1 0,1-1 1,-1 0-1,1 0 0,-1 0 0,1 0 1,-1 1-1,1-1 0,-1 0 0,1 0 0,-1 1 1,0-1-1,1 0 0,-1 1 0,1 0 0,2 2 11,0 1-1,0 0 1,0-1-1,2 6 0,-4-6-11,12 22 320,32 77 95,-36-79-361,15 47 189,-16-37-1039,-2-41-997,-1-6-1408,1 1 1,8-13-1,-1 1 1830,7-12-2610</inkml:trace>
  <inkml:trace contextRef="#ctx0" brushRef="#br0" timeOffset="10234.63">5605 833 1800,'3'-7'-234,"-2"6"401,-1 0-1,1 0 1,-1 0 0,1 0 0,-1 1 0,1-1-1,0 0 1,-1 0 0,1 0 0,0 0 0,0 1 0,0-1-1,0 0 1,-1 1 0,1-1 0,0 1 0,0-1-1,0 1 1,0-1 0,0 1 0,0 0 0,1-1-1,1 1 1,17-4 1218,-1-1 1,1 0-1,-1-2 0,31-13 1,-30 9-67,25-17 0,-44 28-1248,0-1 0,0 0 0,0 1 0,0-1-1,0 0 1,0 0 0,-1 1 0,1-1 0,0 0 0,0 0-1,-1 0 1,1 0 0,0 0 0,-1 0 0,1 0 0,-1-1 0,0 1-1,1 0 1,-1 0 0,0 0 0,0 0 0,1-1 0,-1 1-1,0 0 1,0 0 0,0 0 0,-1 0 0,1-1 0,0 1-1,0 0 1,-1 0 0,1 0 0,0 0 0,-1 0 0,0-2 0,-1 0-16,0 0 1,-1 0-1,1 0 1,-1 1-1,0-1 1,1 1-1,-1-1 1,0 1-1,-1 0 1,-3-2-1,-10-5-24,-23-8 0,27 14-431,-23-3 0,34 6 326,1 0 0,-1 0 0,0 0-1,0 0 1,1 1 0,-1-1 0,0 0 0,1 1 0,-1 0 0,0-1 0,-2 2 0,1 0 7,3-2 44,-1 0 0,0 1 0,1-1 0,-1 1 0,1-1 0,-1 1 1,0-1-1,1 1 0,-1-1 0,1 1 0,-1-1 0,1 1 0,0 0 0,-1-1 0,1 1 1,0 0-1,-1 1 0,0 1-32,-3 4 75,2 1 1,-1 0-1,1 0 0,0 0 1,1 0-1,0 0 0,0 0 0,0 1 1,2 8-1,-2-7-5,3 16 208,12 62 632,-12-79-813,-2-7-24,0 1 1,1-1-1,-1 0 1,1 1-1,0-1 0,2 5 1,14 25 117,-16-30-124,1-1 0,0 1 1,-1 0-1,1-1 0,0 1 0,-1-1 1,1 0-1,0 0 0,0 1 0,0-1 0,0-1 1,0 1-1,1 0 0,-1 0 0,2 0 1,-1 0-4,0-1-2,1 1 1,-1-1-1,0 1 0,0-1 1,0 0-1,1 0 0,-1-1 0,0 1 1,0-1-1,6-1 0,-4 1 14,-1 0 13,1-1-1,0 1 1,-1-1-1,0 0 0,1 0 1,-1-1-1,0 1 0,7-7 1,-5 5-19,4-3 42,0 0-1,-1 0 0,0-2 0,0 1 1,13-17-1,-1-8 259,-12 18-27,13-18-1,-22 33-280,0 1 0,0-1-1,0 0 1,0 0 0,0 0-1,0 0 1,0 0 0,0 1-1,0-1 1,0 0-1,0 0 1,0 0 0,0 0-1,0 0 1,0 0 0,0 1-1,0-1 1,0 0 0,0 0-1,0 0 1,0 0-1,0 0 1,0 0 0,1 0-1,-1 1 1,0-1 0,0 0-1,0 0 1,0 0 0,0 0-1,0 0 1,0 0-1,1 0 1,-1 0 0,0 0-1,0 0 1,0 0 0,0 0-1,0 0 1,1 0 0,-1 0-1,0 0 1,0 0-1,0 0 1,0 0 0,0 0-1,0 0 1,1 0 0,-1 0-1,0 0 1,0 0 0,0 0-1,0 0 1,0 0 0,1 0-1,-1 0 1,0 0-1,0 0 1,0 0 0,0-1-1,0 1 1,0 0 0,0 0-1,0 0 1,0 15-23,0-13 39,-1 17 18,0-7-4,0-1 1,1 0 0,0 0 0,0 0 0,2 0 0,3 19-1,-5-29-25,1-1 0,-1 1 0,0-1 0,0 0 0,0 1 0,0-1 0,0 1 1,0-1-1,1 0 0,-1 1 0,0-1 0,0 0 0,1 1 0,-1-1 0,0 0 0,0 1 0,1-1 0,-1 0 0,0 0 0,1 1 0,-1-1 0,0 0 0,1 0 0,-1 0 0,0 0 0,1 1 0,-1-1 0,1 0 0,-1 0 0,0 0 0,1 0 0,-1 0 0,1 0 0,0 0-3,0-1-1,0 1 1,1-1-1,-1 1 1,0-1-1,0 1 1,0-1-1,0 0 1,-1 1 0,1-1-1,1-1 1,3-3-22,-1 0 1,7-10-1,-11 15 29,12-18-64,16-15-1,-10 12 6,-15 15 1,1 1 0,0 1 0,1-1 0,-1 1 0,1-1 0,0 1 0,0 0 0,6-3 0,-8 6 57,0-1 0,1 1-1,-1 0 1,0 0-1,0 0 1,1 1-1,-1-1 1,0 1 0,1 0-1,-1-1 1,0 2-1,1-1 1,-1 0 0,0 1-1,1-1 1,4 3-1,87 21 604,-94-24-585,0 1 0,0-1 0,0 0-1,1 1 1,-1-1 0,0 0 0,0 0 0,0 0 0,0 0 0,0 0 0,0 0 0,0 0 0,1-1 0,-1 1 0,0 0 0,0-1 0,0 1 0,0 0 0,0-1 0,1 0 0,-1 0-88,0 0 1,-1 0 0,1 0 0,0 0-1,-1 0 1,0 0 0,1-1 0,-1 1-1,1 0 1,-1 0 0,0 0 0,0 0-1,0 0 1,0-1 0,0 1 0,0 0 0,0 0-1,0-2 1,-2-23-5128,2-41 0,1 34-1084</inkml:trace>
</inkml:ink>
</file>

<file path=word/ink/ink2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0:36.475"/>
    </inkml:context>
    <inkml:brush xml:id="br0">
      <inkml:brushProperty name="width" value="0.05" units="cm"/>
      <inkml:brushProperty name="height" value="0.05" units="cm"/>
      <inkml:brushProperty name="color" value="#66CC00"/>
    </inkml:brush>
  </inkml:definitions>
  <inkml:trace contextRef="#ctx0" brushRef="#br0">425 1 1976,'0'0'144,"-3"0"-24,-43 4 87,24-2 751,10-1 485,0 0 0,0 1 0,-19 6 0,27-7-878,0 1 0,1 0 0,-1 0 0,0 0-1,1 0 1,-7 6 0,6-3-301,-1 0 0,1 0 0,0 0 0,0 0 0,-3 7 1,3-4-95,0 1 0,1 0 0,-1 0 1,2 0-1,-4 16 0,5-16-55,-5 22-70,-9 79 188,13-98-216,-1 21 108,1-1-25,1 6-80,-4 62-666,5-65-619,-1-25 1105,1 21-3004,1-28 2188,-1 1 0,0-1 0,1 1 1,0-1-1,0 1 0,0-1 0,2 5 1,2 2-432</inkml:trace>
  <inkml:trace contextRef="#ctx0" brushRef="#br0" timeOffset="1261.52">0 455 5472,'12'-3'-128,"-4"2"5910,-5 2-5186,9-1 138,6 1-329,-3-1 8,0 0 1,0-1-1,0-1 0,24-6 1,-34 7-415,16-2 3,4 2 5,-20 1 5,0-1 0,0 0 1,-1-1-1,1 1 0,0-1 1,0 0-1,-1 0 0,7-3 1,-2-1 26,0-1 0,14-12 0,-17 13 171,-1 1 0,1-1 0,-1-1 0,0 1 1,5-9-1,-10 16-160,-1 0 1,1 0-1,0 0 1,-1 0-1,1 1 1,0-1-1,0 0 0,0 0 1,0 2-1,0 8 330,-4 3-326,2-10-49,1 1-1,0-1 0,0 0 1,0 0-1,1 0 1,-1 1-1,1-1 1,0 0-1,1 5 0,0 12-104,1 0-1,1 0 0,7 27 1,-9-46 62,0-1 0,0 1 0,0 0-1,0-1 1,0 0 0,0 1 0,0-1 0,1 0 0,-1 0 0,0 1 0,1-1 0,-1 0 0,4 1 0,-5-2 34,1 0 1,-1 0-1,1 1 1,0-1-1,-1 0 1,1 0 0,-1 0-1,1-1 1,0 1-1,-1 0 1,1 0 0,-1 0-1,1 0 1,0 0-1,-1-1 1,1 1 0,-1 0-1,1-1 1,-1 1-1,2-1 1,-1 0-5,14-9 1,-8 3 27,1 0 0,-2-1 1,1 0-1,5-10 0,-10 16-12,2-3 5,-2 3 21,-1 0 1,0 1-1,0-1 1,0 0 0,0 0-1,0 1 1,1-4-1,24-71 356,-25 73-386,0 3-6,-1 7 11,0-5 8,0 30 309,2 44 320,-2-75-645,0 0 0,0 0 1,0 0-1,0 0 0,0 0 1,1 0-1,-1 0 0,0 0 1,1 0-1,-1 0 0,1 0 1,-1 0-1,2 1 1,-2-2-4,1 1 1,-1-1 0,0 0 0,1 0 0,-1 1 0,0-1 0,1 0 0,-1 0-1,1 0 1,-1 1 0,1-1 0,-1 0 0,0 0 0,1 0 0,-1 0 0,1 0-1,-1 0 1,1 0 0,-1 0 0,1 0 0,1-1-4,-1 1-1,0-1 1,1 1 0,-1-1 0,1 1-1,-1-1 1,0 0 0,3-2 0,-4 3 9,1 0-10,0-1-1,0 1 1,-1-1 0,1 1 0,0-1-1,0 0 1,-1 1 0,1-1 0,-1 0 0,1 0-1,0 1 1,-1-1 0,1 0 0,0-1 0,1-3-8,12-17-131,22-39-102,1 14 219,-35 45 27,-1 1 0,0 0-1,0 0 1,0 0 0,1 0 0,-1 0 0,1 0-1,-1 1 1,1-1 0,-1 0 0,3 0 0,-1 0-1,-3 1 2,1 0 0,-1 0-1,0 0 1,1 0 0,-1 0 0,1 0-1,-1 0 1,1 0 0,-1 1 0,0-1-1,1 0 1,-1 0 0,1 0 0,-1 1-1,0-1 1,1 0 0,-1 0 0,0 1-1,1-1 1,-1 0 0,0 0 0,1 1-1,-1-1 1,0 0 0,0 1 0,1-1-1,-1 1 1,4 7-16,-2-5-4,-1 1 0,0 0 0,0-1 0,0 1 0,-1 0 0,1-1 0,-1 1 0,0 6 0,1 4 10,-1-8-9,-1 0 0,1 1-1,-1-1 1,0 0 0,0 0 0,-1 0 0,1 0 0,-6 10 0,7-16 15,1 0 0,-1 1 1,0-1-1,0 0 1,0 1-1,0-1 0,0 0 1,1 0-1,-1 1 0,0-1 1,0 0-1,0 0 0,1 1 1,-1-1-1,0 0 0,0 0 1,1 0-1,-1 1 0,0-1 1,1 0-1,-1 0 0,0 0 1,1 0-1,-1 0 0,1 0 1,-1 0-2,1 1 4,1-1 0,-1 0 1,0 1-1,1-1 0,-1 0 1,1 0-1,-1 0 0,0 0 1,1 0-1,-1-1 0,0 1 0,1 0 1,-1 0-1,0-1 0,1 1 1,-1-1-1,0 0 0,1 1 1,-1-1-1,0 0 0,0 0 1,0 1-1,0-1 0,2-2 0,3-4 49,0 0 0,0 0 0,4-8-1,-5 8 36,7-12 88,-5 7-108,0 1 0,17-20 0,-21 28-101,-1 0 192,0 0 0,1 1-1,-1 0 1,1-1 0,-1 1 0,5-2-1,-7 4-134,1 0 0,-1 0 0,0 1 0,1-1 0,-1 0 0,0 1 0,1-1 0,-1 1 0,0-1 0,1 0 0,-1 1 0,0-1 0,0 1 0,1-1 0,-1 1 0,0 0 4,8 16 297,-2 1-1,8 33 1,-10-35-200,-1-4-140,0 0 0,-2 0 0,1 0 0,-1 17 0,-2-25-861,1 2-1325,0-6 2100,1 0 0,-1 0 0,0 0 0,0 0 1,0 0-1,1 0 0,-1-1 0,0 1 0,0 0 1,1 0-1,-1 0 0,0 0 0,0 0 0,0 0 0,1 0 1,-1 0-1,0-1 0,0 1 0,0 0 0,1 0 1,-1 0-1,0 0 0,0-1 0,0 1 0,0 0 0,0 0 1,1 0-1,-1-1 0,0 1 0,0 0 0,0-1 1,5-5-827,-1-1 1,1 1 0,-2-1-1,1-1 1,-1 1 0,0 0-1,4-13 1,5-18-2402</inkml:trace>
  <inkml:trace contextRef="#ctx0" brushRef="#br0" timeOffset="2063.83">1106 390 2784,'-19'-4'247,"18"4"-142,1 0 0,0 0 1,0-1-1,-1 1 0,1 0 1,0 0-1,0 0 1,-1 0-1,1 0 0,0-1 1,0 1-1,-1 0 0,1 0 1,0-1-1,0 1 1,0 0-1,-1 0 0,1-1 1,0 1-1,0 0 0,0 0 1,0-1-1,0 1 1,0 0-1,0-1 0,-1 1 1,1 0-1,0 0 0,0-1 1,0 1-1,2-11 1990,-1 3 3375,-13 16-2445,-1 3-2336,-21 18-452,14-8-234,16-14-4,1-1-4,1-3-3,1 0 0,0 0 0,0 0 0,0 1 0,0-1 0,0 0 0,1 1 0,-1 6 0,1-5-39,-5 37-633,5-39 652,1 0 0,-1 0 0,0 0-1,1 1 1,0-1 0,-1 0-1,1 0 1,1 0 0,-1 0-1,3 5 1,-2-4-9,-1-2-1,0 0-1,0 0 0,-1-1 0,1 1 0,0 0 0,1-1 0,-1 1 0,2 2 0,1 0-10,-2-1 41,1-1 0,-1 0 0,1 0 0,4 4 0,-3-4 8,0 0 0,0-1 0,0 1 0,1-1 0,-1 0 1,9 2-1,-10-3 2,0 0 0,0 0 0,0 0 0,0-1 0,0 1 0,0-1 0,0 0 0,-1 1 0,1-1 0,0-1 0,0 1 0,-1 0 0,4-2 0,-3 1 19,3-1 33,-1-1-1,1 1 0,-1-1 1,0 0-1,-1 0 1,8-9-1,-6 7-28,2-2 14,-1 0 1,-1 0-1,1 0 1,6-12-1,-6 9 17,4-7 284,16-32-1,-20 35-302,6-10 72,13-41 1,-21 51-74,-2 8 54,0 0 0,-1 0 1,2-10-1,-2 6-38,5-26 221,-6 32-302,2-22 575,-3 25-469,0 0 0,0 0 0,0 0-1,0 0 1,-1 0 0,1 0 0,0 0-1,-1 0 1,0 0 0,1 0 0,-1 1-1,-2-4 1,3 5-71,-1 0 0,1 0 0,0 0 0,-1 0 1,1 0-1,0 0 0,0 0 0,-1 0 0,1 0 0,0 0 0,-1 0 0,1 0 0,0 0 0,0 0 1,-1 0-1,1 0 0,0 1 0,0-1 0,-1 0 0,1 0 0,0 0 0,0 1 0,-1-1 0,1 0 0,0 0 1,0 0-1,0 1 0,0-1 0,-1 0 0,1 0 0,0 1 0,0-1 0,0 0 0,0 1 0,0-1 1,-1 1 14,-5 10 88,1 0-1,-7 21 1,12-30-102,-1-1 0,1 1 0,-1 0 1,1 0-1,-1 0 0,1 0 0,0 0 0,0 0 1,0 0-1,0 0 0,1 2 0,0 5 7,1 28 118,-1-13-16,1 0 0,2 0 0,0-1 0,2 1 0,8 23 0,6 9-396,-19-52 414,3 7-1546,4 17 0,-7-23 73,0-1 1,-1 0-1,1 0 0,-1 0 0,0 0 1,-1 1-1,1-1 0,-2 7 0,-2 3-2107</inkml:trace>
  <inkml:trace contextRef="#ctx0" brushRef="#br0" timeOffset="2479.42">1151 426 5832,'4'1'447,"-1"-1"0,1 1 0,0 0 0,0 0 1,-1 1-1,1-1 0,-1 1 0,0-1 0,1 1 0,-1 0 1,0 1-1,6 4 0,-8-6-305,0 0 1,1 0-1,-1-1 0,1 1 0,0 0 1,-1-1-1,1 1 0,-1-1 0,1 1 1,0-1-1,0 0 0,-1 0 1,4 1-1,-3-1-9,6 0 207,-1 1-1,1-1 1,0-1-1,0 0 0,-1 0 1,14-3-1,39-16 1320,-50 16-1530,-4 2 63,0 1 0,1-1 1,-1 1-1,0 1 0,1-1 0,-1 1 0,1 0 0,6 1 0,-10-1-139,-1 0 0,0 0 0,0 1 0,1-1 0,-1 0-1,0 1 1,0 0 0,0 0 0,0-1 0,1 1 0,1 2-1,1 1 49,0 1-1,0 0 1,0 0-1,6 10 0,-6-10-107,-3-3 5,-1-1 0,0 0 0,0 1 0,1 0 0,-1-1 0,0 1 0,0 0 0,0 2 0,0-2-40,0 0 0,0 0 0,-1 0 0,1 0-1,-1 1 1,1-1 0,-1 0 0,0 0 0,0 1 0,0-1 0,0 0 0,-1 0 0,1 1-1,-1-1 1,0 3 0,0 0-55,-1 11-1303,1-1-2109,-1-5-3820,0-5 2996</inkml:trace>
  <inkml:trace contextRef="#ctx0" brushRef="#br0" timeOffset="2836.15">1623 210 10224,'10'18'159,"-6"-9"1177,0-1 0,0 1 0,-1 0-1,-1 0 1,1 0 0,1 15 0,6-49-10728,-5 10 8444,4-14-4558</inkml:trace>
  <inkml:trace contextRef="#ctx0" brushRef="#br0" timeOffset="3806.6">1750 395 3680,'-9'-22'345,"9"22"-297,0 0 0,0 0 0,0 0 0,0 0 0,0 1 0,0-1 0,0 0 0,0 0 0,0 0 0,0 0 0,-1 0 0,1 0 0,0 0 0,0 0 0,0 0 0,0 0 0,0 1 0,0-1 0,0 0-1,0 0 1,0 0 0,0 0 0,0 0 0,-1 0 0,1 0 0,0 0 0,0 0 0,0 0 0,0 0 0,0 0 0,0 0 0,0 0 0,0 0 0,0 0 0,-1 0 0,1 0 0,0 0 0,0 0 0,0 0 0,0 0 0,0 0 0,0 0 0,0 0 0,0 0 0,-1 0 0,1 0 0,0 0-1,0 0 1,0 0 0,0 0 0,0 0 0,0 0 0,0-1 0,0 1 0,0 0 0,0 0 0,0 0 0,-1 0 0,1 0 0,0 0 0,0 0 0,0 0 0,0 0 0,0-1 0,0 1 0,0 0 0,0 0 0,0 0 150,-16 53 5302,13-44-5310,0-1 0,1 1 0,0 0 0,-1 10 0,1-8-143,1-4-18,1 1 0,0-1 0,0 0 0,0 1 0,2 6-1,-2-13-25,4 22 11,-2-20-12,5 14-1,-2-13 4,-3-2 15,-1-2-8,-1 1 1,1-1 0,-1 0 0,1 0 0,-1 0 0,1 1 0,-1-1 0,1 0 0,0 0-1,-1 0 1,1 0 0,-1 0 0,1 0 0,-1 0 0,1 0 0,0 0 0,-1 0-1,1-1 1,0 1 0,9-4 64,-10 4-51,2-1 110,1 0 0,-1 0 1,0-1-1,0 1 0,0-1 1,0 0-1,0 1 1,0-1-1,0 0 0,0 0 1,-1 0-1,2-3 1,14-27 1147,-12 22-1196,-4 8-27,0 0 0,0 0 1,-1 0-1,1 0 0,0-1 1,-1 1-1,1 0 0,-1 0 1,0-1-1,0 1 0,1 0 1,-2 0-1,1-1 0,0 1 1,0 0-1,-1-1 0,1 1 1,-1 0-1,0 0 0,0 0 1,0 0-1,0 0 0,-1-2 1,0 1-98,0 0 1,0 1 0,0 0-1,-1-1 1,1 1 0,0 0 0,-1 0-1,0 1 1,0-1 0,1 0 0,-1 1-1,0 0 1,0-1 0,-6 0-1,3 0-172,0 1 0,0 0-1,0 1 1,0-1-1,0 1 1,0 1-1,0-1 1,-12 3-1,16-3 21,1 1 0,-1-1 0,0 1 0,0-1-1,1 1 1,-1 0 0,-2 1 0,4-2 162,0 0 0,0 0 1,0 1-1,-1-1 1,1 0-1,0 0 1,0 1-1,0-1 0,0 0 1,0 1-1,0-1 1,0 0-1,0 0 1,-1 1-1,1-1 1,0 0-1,0 1 0,0-1 1,0 0-1,1 1 1,-1-1-1,0 0 1,0 0-1,0 1 0,0-1 1,0 0-1,0 1 1,0-1-1,0 0 1,1 0-1,-1 1 0,0-1 1,0 0-1,0 0 1,1 1-1,-1-1 1,0 0-1,0 0 1,1 0-1,-1 1 0,0-1 1,1 0-1,1 2-13,1 0 0,0 0 1,-1 0-1,1 0 0,0-1 0,0 1 0,0-1 0,0 0 0,1 0 1,-1 0-1,0 0 0,0-1 0,1 1 0,-1-1 0,0 0 0,1 0 0,-1 0 1,4-1-1,2 0 148,1 0 0,0-1 0,-1-1 0,0 0 0,10-4 0,13-6 1001,35-9 0,-65 22-1063,0 0 1,0 0-1,0 0 0,1 0 1,-1 0-1,0 0 0,0 0 1,0 1-1,0-1 0,3 2 1,-3-1 4,-2-1-26,1 0 0,-1 0 0,0 1 0,1-1 0,-1 0-1,0 1 1,0-1 0,1 0 0,-1 1 0,0-1-1,0 1 1,0-1 0,0 0 0,1 1 0,-1-1-1,0 1 1,0-1 0,0 0 0,0 1 0,0-1 0,0 1-1,0-1 1,0 1 0,0-1 0,0 0 0,-1 1-1,1-1 1,0 1 0,0-1 0,0 0 0,-1 1 0,1 1 17,-11 33 413,6 2 248,5-36-706,0 0 1,0 0-1,-1 0 1,1 0 0,0 0-1,0 0 1,0 0-1,0 0 1,0 0-1,1 0 1,-1 0 0,0 0-1,0 1 1,1-1-1,-1 0 1,0 0 0,1-1-1,-1 1 1,1 0-1,-1 0 1,1 0-1,0 0 1,-1 0 0,1 0-1,0-1 1,0 1-1,-1 0 1,2 0-1,-1-1-4,-1 0-1,1 1 0,-1-1 0,1 0 1,-1 0-1,1 0 0,-1 0 0,1 0 0,-1 0 1,1 0-1,-1 0 0,1 0 0,-1 0 1,1 0-1,-1 0 0,1-1 0,-1 1 1,1 0-1,-1 0 0,1-1 0,1 1-11,3-2 54,-1 1 0,0-1 0,0 0-1,0 0 1,-1-1 0,1 1-1,5-5 1,24-26 893,-23 22-696,2-2-33,14-15-79,-24 27-116,0-1 1,0 0-1,0 1 1,0 0-1,0-1 0,0 1 1,0 0-1,1 0 0,-1 0 1,0 0-1,1 1 1,2-1-1,-3 1 29,-1 0-1,1 0 1,-1 0-1,0 0 1,1 0-1,-1 1 1,1-1-1,-1 1 1,0-1-1,1 1 1,-1 0-1,0-1 1,1 1-1,-1 0 1,0 0-1,2 2 1,1 0 37,-1 1 1,1 0 0,3 6 0,0 1-34,-1-1-1,-1 1 1,1 1-1,3 13 0,11 47 115,-18-66-135,3 8 115,-5-14-144,0 1 0,0-1 0,0 0 0,0 0 1,0 0-1,0 0 0,0 0 0,0 0 0,0 0 0,0 0 0,0 0 0,0 0 0,0 0 1,0 1-1,0-1 0,1 0 0,-1 0 0,0 0 0,0 0 0,0 0 0,0 0 0,0 0 0,0 0 1,0 0-1,0 0 0,0 0 0,0 0 0,1 0 0,-1 0 0,0 0 0,0 0 0,0 0 0,0 0 1,0 0-1,0 0 0,0 0 0,0 0 0,0 0 0,0 0 0,1 0 0,-1 0 0,0 0 1,0 0-1,0 0 0,0 0 0,0 0 0,0 0 0,0 0 0,0 0 0,0-1 0,0 1 0,0 0 1,1 0-1,3-16-1845,-3 9 1515,15-36-3383,-9 33 447,7 0 2607,-11 8 243,9-7-3164,3 0 2514,-2 2 409,20-13-2264</inkml:trace>
  <inkml:trace contextRef="#ctx0" brushRef="#br0" timeOffset="6008.04">2668 535 1176,'9'-6'532,"-9"6"-510,0 0 0,0 0 0,0 0 0,0 0 0,0 0 0,0 0 0,0 0 0,0 0 0,0 0 0,0 0 0,0 0 0,0-1 0,0 1 0,0 0 0,0 0 0,0 0 0,0 0 0,1 0 0,-1 0 0,0 0 0,0 0 0,0 0 0,0 0 0,0 0 0,0 0 0,0 0 0,0 0 0,0 0 0,0-1 0,0 1 0,-1 0 0,1 0 0,0 0 0,0 0 0,0 0 0,0 0 0,0 0 0,0 0 0,0 0 0,0 0 0,0 0 0,0 0 0,0 0 0,0 0 0,0 0 0,0 0 0,0 0 0,0 0 0,0-1 0,0 1 0,0 0 0,0 0 0,0 0 0,-1 0 0,1 0 0,0 0 0,0 0 0,0 0 0,0 0 0,-19 1 3326,3 0-1851,7-1 4575,7 9-1904,6 14-3604,-1 0 1,0 34 0,-2-29-2467,4 27 1,-3-50-2439,0-4 3428,0-2-295</inkml:trace>
  <inkml:trace contextRef="#ctx0" brushRef="#br0" timeOffset="6413.5">2655 301 10848,'-4'13'60,"3"-10"1014,0 0 0,0 0 0,1 1 0,-1 5 0,13-23-9076,-8 9 6704,3-3-2448</inkml:trace>
  <inkml:trace contextRef="#ctx0" brushRef="#br0" timeOffset="6776.22">2803 485 4488,'-5'84'6188,"4"-51"-4928,1-26-959,0 21 501,4 30 1,-4-58-803,0 1 5,0-1 0,0 1 1,0-1-1,0 0 0,0 1 0,0-1 1,0 0-1,0 1 0,0-1 0,0 1 1,0-1-1,0 0 0,0 1 1,0-1-1,1 0 0,-1 1 0,0-1 1,0 0-1,0 1 0,1-1 1,-1 0-1,0 1 0,0-1 0,1 0 1,-1 0-1,0 1 0,1-1 0,-1 0 1,1 0-1,6-7 84,5-18-98,-3 3 9,-1-4 0,1 3 0,1 1 0,-6 14 59,1 0-1,0 1 1,0 0 0,0 0 0,0 0 0,1 1 0,0-1 0,1 1 0,7-5 0,-14 11-26,1 0 0,-1 0 1,0 0-1,1 0 0,-1 0 0,1 0 1,-1 1-1,1-1 0,-1 0 0,1 0 0,-1 0 1,0 0-1,1 0 0,-1 1 0,1-1 1,-1 0-1,0 0 0,1 1 0,-1-1 1,1 1-1,0 0 42,2 1 46,0 0-1,-1 1 1,1 0-1,-1 0 1,1-1-1,-1 1 1,0 1-1,0-1 1,0 0-1,-1 0 1,3 7-1,1 6 473,5 23 0,-5-13-348,5 19-639,-10-45 317,-1 0 0,1 0 0,0 0 0,0 1 0,0-1 0,0 0 0,0 0 0,0 0-1,0 0 1,0 0 0,0 0 0,0 1 0,0-1 0,0 0 0,1 0 0,-1 0 0,0 0 0,0 0 0,0 0 0,0 1 0,0-1 0,0 0 0,0 0 0,0 0 0,0 0 0,0 0 0,0 0 0,0 0 0,1 0 0,-1 0 0,0 1 0,0-1 0,0 0 0,0 0 0,0 0 0,0 0-1,1 0 1,-1 0 0,0 0 0,0 0 0,0 0 0,0 0 0,0 0 0,0 0 0,1 0 0,-1 0 0,0 0 0,0 0 0,0 0 0,0 0 0,0 0 0,0 0 0,1 0 0,-1 0 0,0 0 0,0 0 0,0-1 0,0 1 0,0 0 0,0 0 0,0 0 0,1 0 0,-1 0 0,0 0-1,0 0 1,0 0 0,0-1 0,5-6-2516,1-6 1108,3-5-3515</inkml:trace>
  <inkml:trace contextRef="#ctx0" brushRef="#br0" timeOffset="7138.4">3422 265 8968,'-29'21'350,"29"-21"-211,-1 1 0,1-1 0,-1 0 1,1 1-1,0-1 0,-1 1 0,1-1 0,0 1 0,-1-1 0,1 0 0,0 1 0,0-1 0,-1 1 0,1-1 0,0 1 0,0 0 0,0-1 0,0 1 0,0-1 0,0 1 0,0-1 0,0 1 0,0-1 0,0 1 0,0-1 0,0 1 0,0-1 0,0 2 0,7 10 1828,-6-10-1315,1 2-380,-1 0 0,0 0 0,0 1-1,0-1 1,0 0 0,-1 1 0,0-1 0,0 1 0,0-1 0,-1 5 0,1 4 123,0 15 43,1-22-339,0 13 162,-2 36 0,-5-20 190,3-19-135,0 2-659,0 1 0,1 20 1,2-33 314,-1 1-1587,1 0 1,2 13-1</inkml:trace>
  <inkml:trace contextRef="#ctx0" brushRef="#br0" timeOffset="8165.59">3267 549 2968,'22'4'191,"-21"-4"-113,0 0 0,-1 0 0,1 0 0,-1 1 0,1-1 0,0 0 0,-1 0 0,1 1 0,-1-1 0,1 0 0,-1 1 0,1-1 0,-1 1 0,1-1 1,-1 0-1,1 1 0,-1-1 0,0 1 0,1 0 0,-1-1 0,0 1 0,1-1 0,-1 1 0,0-1 0,1 2 0,3 6 1470,5 4 200,16 17 1,-24-29-1691,0 1-1,-1-1 1,1 1 0,0-1-1,-1 0 1,1 1 0,0-1 0,0 0-1,-1 0 1,1 0 0,0 1-1,0-1 1,0 0 0,-1 0-1,1 0 1,0 0 0,0 0-1,0 0 1,0-1 0,2 1 81,1 0-8,1-1-1,-1 0 1,0 0-1,0 0 0,0 0 1,0-1-1,0 1 1,0-1-1,0 0 0,0-1 1,0 1-1,3-3 1,1-2 46,-1 1 1,0-1 0,12-14 0,-15 15-40,1 0 1,0 1-1,9-7 1,-8 7-78,0-1 1,10-11 0,55-81 1282,-71 98-1315,0-1 1,0 1 0,0 0 0,1-1-1,-1 1 1,0-1 0,1 1 0,-1 0-1,0-1 1,1 1 0,-1-1 0,0 1-1,1 0 1,-1 0 0,1-1 0,-1 1 0,1 0-1,-1 0 1,0-1 0,1 1 0,-1 0-1,1 0 1,-1 0 0,1 0 0,-1 0-1,1 0 1,-1 0 0,2 0 0,-2 0 22,1 1 0,0 0 0,-1-1 0,1 1 0,-1 0 0,1 0 0,-1 0 0,1-1 0,-1 1 0,0 0 0,1 0 0,-1 0 0,0 0 0,0 0 0,1 1 0,1 13 103,0 0 0,0 0 0,-2 0 0,0 0 0,-3 22 0,0 19 922,3-56-1074,0 0 0,0 1-1,0-1 1,0 0 0,-1 1 0,1-1 0,0 0-1,1 0 1,-1 1 0,0-1 0,0 0 0,0 1-1,0-1 1,0 0 0,0 0 0,0 1 0,0-1-1,0 0 1,1 0 0,-1 1 0,0-1-1,0 0 1,0 0 0,0 1 0,1-1 0,-1 0-1,6-4-32,8-17-160,-11 16 135,-2 4 56,8-13-168,20-22 0,-25 32 196,-1 0-1,1 1 1,0-1 0,0 1 0,0 0 0,0 0 0,5-2-1,-8 5-13,0 0 0,0 0 0,0 0 0,0 1 0,0-1 0,0 0-1,0 1 1,0-1 0,0 0 0,0 1 0,0-1 0,0 1 0,0-1-1,0 1 1,0 0 0,0-1 0,-1 1 0,1 0 0,0 0 0,0 1-1,3 3 29,0 0-1,-1 0 0,0 1 0,0-1 1,-1 1-1,0 0 0,3 9 0,1 10 117,1 25 0,-5-41-205,-1-9 43,-1 0 1,0 0-1,0 0 0,0 0 1,0 0-1,0 0 0,0 0 0,0 0 1,0 0-1,0 0 0,0 0 0,0 0 1,0 0-1,0 1 0,0-1 1,0 0-1,0 0 0,0 0 0,1 0 1,-1 0-1,0 0 0,0 0 0,0 0 1,0 0-1,0 0 0,0 0 0,0 0 1,0 0-1,0 0 0,0 0 1,1 0-1,-1 0 0,0 0 0,0 0 1,0 0-1,0 0 0,0 0 0,0 0 1,0 0-1,0 0 0,0 0 1,0 0-1,1-1 0,8-14-349,24-57-888,-31 67 1045,-1 0-10,2 0 0,-1 0 0,1 0 0,0 0 0,0 1 0,5-8 0,-7 12 187,0 0 0,0-1 0,0 1 0,1 0-1,-1 0 1,0-1 0,0 1 0,0 0 0,0 0-1,0 0 1,0 1 0,1-1 0,-1 0 0,0 0 0,0 0-1,0 1 1,0-1 0,0 1 0,1 0-1,5 3 106,-1 0-1,0 0 1,0 1-1,-1 0 0,1 0 1,-1 0-1,0 1 1,0 0-1,5 9 0,-9-13-48,0-1 1,0 1-1,0-1 0,0 1 0,0-1 0,0 0 0,1 0 0,-1 1 0,0-1 0,1 0 0,-1 0 0,1 0 0,-1 0 0,1-1 0,-1 1 0,1 0 0,0-1 0,-1 1 0,1-1 0,0 1 0,-1-1 0,1 0 0,0 0 0,0 0 0,-1 0 0,1 0 0,0 0 0,0 0 0,-1 0 0,1-1 0,0 1 0,0-1 0,-1 1 0,1-1 0,-1 0 0,1 0 0,-1 0 0,3-1 0,2-2 88,-1 0-1,0 0 0,-1-1 1,1 0-1,-1 0 0,0 0 1,0 0-1,0 0 0,3-9 0,-2 6-67,-3 4-49,1 0 1,-1 0-1,-1 1 0,1-1 1,0-1-1,-1 1 0,0 0 0,0 0 1,0 0-1,0-7 0,-1 10-4,0-1 0,0 1 0,0 0 0,0 0 0,0 0 0,-1-1-1,1 1 1,0 0 0,0 0 0,-1 0 0,1 0 0,-1-1 0,1 1 0,-1 0-1,0 0 1,1 0 0,-1 0 0,0 0 0,0 0 0,1 1 0,-1-1-1,0 0 1,0 0 0,0 0 0,0 1 0,0-1 0,0 1 0,0-1 0,-2 0-1,0 0 6,1 0 0,-1 1-1,0-1 1,0 1 0,0-1 0,0 1-1,0 0 1,0 0 0,1 0-1,-1 0 1,0 1 0,-3 0-1,5-1-4,-5 2-47,1-1 0,0 1 0,-1 0 0,1 0 0,0 0 0,-5 4 0,7-4 24,0 1 0,1-1 0,-1 1 0,1 0 0,-1 0 0,1 0 0,0 0 0,0 1-1,0-1 1,1 0 0,-1 1 0,1 0 0,0-1 0,0 1 0,0 0 0,0-1 0,0 1 0,1 0 0,0 5 0,-1-1 14,1-6 3,0 0 0,0 0 1,0 0-1,0 0 0,0 0 0,0 0 0,0 1 0,1-1 1,1 3-1,2 13 41,2-1 0,0 0 0,11 19 0,-12-27-16,-3-6 44,0 1 0,0 0 0,0-1 0,1 0 0,4 5 0,10 11 284,5 0-282,-13-11-63,-6-5-3,0 0 0,0 0 0,0-1 0,1 1 0,-1-1 1,1 0-1,-1 0 0,1 0 0,0 0 0,0-1 0,0 1 0,0-1 0,7 1 0,-10-2-41,0 1 0,0-1 0,0 0-1,0 0 1,0 0 0,-1 0 0,1 0 0,0 0-1,0 0 1,0 0 0,0 0 0,0 0-1,0-1 1,-1 1 0,1 0 0,0-1-1,0 1 1,0 0 0,-1-1 0,1 1 0,0-1-1,0 1 1,-1-1 0,1 0 0,0 0-1,0 0-100,0-1-1,-1 1 1,1-1-1,-1 1 1,1-1-1,-1 1 1,0-1-1,1 0 1,-1 1-1,0-1 1,0 1-1,0-1 1,0 1-1,-1-1 1,0-2-1,-1-6-1192,0 0-1,-2 0 0,1 0 1,-1 0-1,-5-9 0,-5-9-4781</inkml:trace>
  <inkml:trace contextRef="#ctx0" brushRef="#br0" timeOffset="10131.94">4421 549 1352,'3'0'20,"2"-1"385,1 1-1,-1 0 1,1 0 0,0 0 0,-1 0-1,1 1 1,-1 0 0,7 2 0,5 1 271,0 0 0,0-1 0,33 0 1,-43-3-260,0-1 1,0 0-1,0-1 0,0 1 1,0-1-1,11-5 0,-4 1 314,-13 6-734,8-3 418,-1 0-1,11-6 1,-16 7-279,-1 1 0,1-1 0,-1 1 0,0-1 0,0 0 0,1 0 0,-2 0 0,1 0 0,0-1 0,0 1 0,-1 0 0,2-4 0,-2 5-14,0-1 0,0 0 1,-1 1-1,1-1 0,0 0 0,-1 1 1,0-1-1,1 0 0,-1 0 0,0 0 1,0 1-1,0-3 0,0 3-87,-1 0 0,1 0-1,0 0 1,-1 0 0,1 1 0,-1-1 0,1 0-1,-1 0 1,1 1 0,-1-1 0,0 0-1,1 1 1,-1-1 0,0 1 0,1-1-1,-1 1 1,0-1 0,0 1 0,0-1 0,1 1-1,-1 0 1,0-1 0,0 1 0,0 0-1,-1 0 1,-6-2 46,-1 1-1,1 0 1,-1 1-1,1 0 1,-1 0-1,1 1 1,-15 3-1,14-3-76,0 0 0,-1 1-1,-15 6 1,9-3-26,11-3-25,0-1-1,1 1 0,-1 0 0,1 0 0,-1 1 0,1-1 1,0 1-1,0 0 0,0 0 0,0 0 0,1 0 0,-1 1 0,1 0 1,0-1-1,0 1 0,0 0 0,-2 5 0,3-5 36,0-1-1,0 1 1,1 0 0,0 0-1,-1 0 1,1 0 0,1 0-1,-1 0 1,1 0 0,-1 0-1,1 0 1,0 0 0,1 1-1,0 5 1,1-2-31,1 1 1,0 0 0,1-1-1,0 0 1,9 15-1,-9-17 29,13 11-53,-12-12 27,1 0 1,0-1-1,0 0 0,1 0 1,-1 0-1,11 3 1,-11-5-47,0-1 0,0 0 1,0 0-1,0 0 1,1-1-1,-1 1 1,0-2-1,0 1 1,1-1-1,-1 0 1,0 0-1,0 0 1,6-3-1,-10 3-1,0 0-1,1 0 0,-1-1 1,0 1-1,0 0 1,0-1-1,0 0 0,-1 1 1,1-1-1,0 0 1,2-4-1,-2 3-121,2-1-457,-1-2 0,0 1 0,-1 0 0,1 0 0,-1-1 0,0 0 0,0 1 0,1-10 0,-2 10 83,5-20-390,3-13-2287</inkml:trace>
  <inkml:trace contextRef="#ctx0" brushRef="#br0" timeOffset="10741.08">4773 530 6192,'3'0'454,"-1"1"1,1 0-1,-1 0 1,0 0-1,0 0 1,1 1-1,-1-1 1,0 0-1,0 1 0,0 0 1,2 1-1,4 4 678,46 35 1899,-38-27-1618,17 19 0,-27-27-1220,-1 0 0,0 1 0,0-1-1,-1 1 1,0 0 0,0 0 0,4 13 0,-8-20-193,0 0 1,0 0 0,0 0-1,0 0 1,0-1 0,0 1-1,0 0 1,-1 0 0,1 0-1,0 0 1,0-1 0,-1 1-1,1 0 1,0 0 0,-1 0-1,1-1 1,-1 2-1,-1 1 2,-7 12-70,5-9-279,-4-1-303,0 0 0,0-1 0,0 1 0,0-2 0,-15 6 1,13-8 484,-11 4-3489,-21 7-689,4-2 117</inkml:trace>
  <inkml:trace contextRef="#ctx0" brushRef="#br0" timeOffset="11174.93">5100 530 4848,'-34'13'239,"31"-11"2135,6-1-850,12-1 1024,-12 0-1183,-8 8-298,-35 44 653,33-43-1540,-2 3 184,-9 29-170,13-26-174,0 0 0,-4 27-1,7-22-12,1-18-26,1 1 0,0-1 1,1 0-1,-1 1 0,0-1 0,1 0 1,-1 0-1,1 1 0,0-1 1,-1 0-1,1 0 0,0 0 0,1 0 1,-1 0-1,0 0 0,0 0 0,1 0 1,-1 0-1,1 0 0,0-1 1,2 3-1,-3-4-46,0 1 0,0-1 0,0 0 1,0 1-1,1-1 0,-1 0 0,0 0 0,0 0 0,0 0 1,1 0-1,-1 0 0,0 0 0,0 0 0,0 0 0,1 0 1,-1-1-1,0 1 0,0 0 0,0-1 0,0 1 0,0-1 1,0 1-1,2-2 0,1-1-342,-1 0 1,1-1 0,-1 1-1,1-1 1,4-8 0,15-26-2839,-15 24 2615,23-44-1630,-2 4-1160</inkml:trace>
  <inkml:trace contextRef="#ctx0" brushRef="#br0" timeOffset="11724.81">5331 310 5920,'0'13'228,"4"73"6008,1-49-4924,-4-4 49,-5 44 0,-3-22-602,-25 101 641,28-142-1374,-7 28-212,19-49-514,-3 3 640,-4 3 8,1 0-1,-1-1 1,0 1-1,1-1 1,-1 0-1,0 1 1,0-1-1,1-2 1,11-19-364,15-39 0,-14 24 215,-4 14 61,4-3 112,-10 20 30,0 1 1,1 0 0,5-6-1,-9 11 3,-1 1-1,1-1 1,0 1-1,0-1 1,-1 1-1,1 0 1,0-1-1,0 1 1,-1 0-1,1 0 1,0 0-1,0 0 1,0 0-1,0-1 1,-1 2 0,1-1-1,0 0 1,0 0-1,0 0 1,-1 0-1,1 0 1,0 1-1,0-1 1,0 0-1,-1 1 1,2 0-1,-1-1 5,2 3 58,0 4 17,-1 0 1,1 0-1,-2 0 1,1 1-1,-1-1 1,1 8-1,-1 52 607,-1-49-732,-1-1 67,0-11-301,1 1 0,-1-1-1,1 0 1,0 1 0,1-1 0,1 10 0,-2-16 197,0 1 0,0-1 0,1 0 1,-1 0-1,0 0 0,0 0 0,0 0 0,0 1 0,0-1 0,0 0 1,0 0-1,0 0 0,0 0 0,0 0 0,0 0 0,0 1 1,1-1-1,-1 0 0,0 0 0,0 0 0,0 0 0,0 0 1,0 0-1,0 0 0,1 0 0,-1 0 0,0 0 0,0 0 0,0 0 1,0 0-1,0 0 0,1 1 0,-1-1 0,0 0 0,0 0 1,0-1-1,0 1 0,0 0 0,1 0 0,-1 0 0,0 0 1,0 0-1,0 0 0,0 0 0,0 0 0,1 0 0,-1 0 1,0 0-1,0 0 0,7-7-1181,-4 4 481,9-8-5082</inkml:trace>
  <inkml:trace contextRef="#ctx0" brushRef="#br0" timeOffset="13017.56">5782 592 4312,'-29'15'237,"26"-13"950,10-8 481,-5 5-1387,-1 0 1,0 1-1,0-1 1,0 0-1,0 0 1,0 0-1,0 0 0,0 0 1,0-1-1,-1 1 1,1 0-1,0 0 1,-1-1-1,1 1 1,0 0-1,-1-1 1,0 1-1,1-2 1,-2 2-148,1 1 0,-1-1 0,0 1 0,0-1 0,1 1 0,-1 0 0,0-1 0,0 1 0,0 0 0,0 0 0,0 0 1,1-1-1,-1 1 0,0 0 0,-1 0 0,-3 1-82,-1-1-1,1 1 1,0 1 0,1-1 0,-1 1 0,0-1-1,0 1 1,0 1 0,1-1 0,0 1-1,-5 3 1,3-3-71,5-2-35,-1 0 0,1 1 1,-1-1-1,1 0 0,-1 1 1,1-1-1,0 1 0,-2 1 1,-6 10-487,0 0 0,-10 22 1,13-21 169,-5 17 0,10-26 267,-1 1 0,1-1 0,0 1-1,1-1 1,-1 1 0,1-1 0,0 10 0,1-13 51,-1 1 1,1-1 0,-1 1-1,1-1 1,0 1 0,0-1 0,0 1-1,0-1 1,0 0 0,1 0-1,-1 1 1,1-1 0,-1 0 0,4 3-1,-4-5 29,0 0-1,0 1 1,0-1-1,0 0 0,0 0 1,0 0-1,0 0 1,0 0-1,0 0 0,0 0 1,0 0-1,0-1 1,0 1-1,0 0 0,-1-1 1,1 1-1,0 0 1,0-1-1,0 1 0,0-1 1,-1 1-1,2-2 1,3-3 35,0 0 0,0 0 0,-1-1 0,1 0 0,-1 0 0,-1 0 0,1 0 0,-1-1 0,3-6 0,37-95 680,-42 107-636,-1 1 1,0-1 0,0 1 0,0-1-1,1 0 1,-1 1 0,0-1 0,0 1-1,1-1 1,-1 1 0,1-1 0,-1 1-1,0-1 1,1 1 0,-1 0 0,1-1-1,-1 1 1,1 0 0,0-1 0,-1 1-28,1 0 0,-1 0 0,0 1 0,1-1 0,-1 0 0,0 0 0,0 1 0,1-1 0,-1 0 0,0 0 0,0 1 0,0-1 0,1 0 0,-1 1 0,0-1 0,0 0 0,0 1 0,0-1 0,0 0 0,0 1 0,0-1 0,0 0 0,1 1 1,2 31 748,-3-26-548,2 24 255,2 69 607,-2-58-395,-2-40-689,0-1 0,0 1-1,0-1 1,0 1 0,0-1-1,0 1 1,0-1 0,0 1-1,1-1 1,-1 0 0,0 1-1,0-1 1,1 1 0,-1-1-1,0 0 1,0 1 0,1-1-1,-1 0 1,0 1 0,1-1-1,-1 0 1,1 1 0,-1-1-1,0 0 1,1 0 0,0 1-1,0-1 13,-1 0-19,1 1 0,-1-1 1,1 0-1,-1 0 0,1 0 1,-1 0-1,1 0 0,-1 0 1,1 0-1,-1 0 0,1 0 1,-1 0-1,1 0 1,-1 0-1,1 0 0,-1 0 1,2-1-1,0 0 4,0 0-1,1 0 1,-1 0 0,0-1 0,0 1 0,0-1 0,0 1-1,0-1 1,0 0 0,2-3 0,16-25 168,-2-3-151,52-112-39,-56 113 16,8-17 731,-22 49-721,0 0 0,0 0 0,0-1-1,0 1 1,0 0 0,0 0 0,1 0 0,-1 0 0,0 0 0,0 0 0,0 0 0,0 0 0,0 0-1,0 0 1,0 0 0,0 0 0,0 0 0,0 0 0,0 0 0,1 0 0,-1 0 0,0 0 0,0 0-1,0 0 1,0 0 0,0 0 0,0 0 0,0 0 0,0 0 0,0 0 0,0 0 0,0 0 0,1 0-1,-1 0 1,0 0 0,0 0 0,0 0 0,0 0 0,0 0 0,0 0 0,0 0 0,0 1 0,0-1-1,0 0 1,0 0 0,0 0 0,0 0 0,0 0 0,0 0 0,0 0 0,0 0 0,0 0 0,0 0 0,3 5 90,-1 0-52,-1 0 1,1 0 0,-2 0-1,1 0 1,0 0-1,-1 6 1,-1 36 106,0-24-59,1-12-77,-1 16 192,-2-6-119,0 0 273,-1 36 1,4-57-366,0 1-1,0-1 1,0 0 0,0 1-1,0-1 1,0 0-1,0 1 1,0-1-1,0 0 1,0 1-1,0-1 1,0 0 0,1 1-1,-1-1 1,0 0-1,0 1 1,0-1-1,0 0 1,1 1-1,-1-1 1,0 0 0,0 1-1,1-1 1,-1 0-1,0 0 1,0 0-1,1 1 1,-1-1-1,0 0 1,1 0 0,-1 1-1,1-1-4,0-1 0,0 1 1,-1 0-1,1 0 0,0 0 0,-1-1 1,1 1-1,0 0 0,0 0 0,-1-1 0,1 1 1,-1-1-1,1 1 0,0-1 0,3-2-63,-1 0 0,0-1 0,0 1 1,0-1-1,3-5 0,32-68-527,-36 72 587,5-9 81,0 0-1,12-17 0,-19 31-65,0 0 0,0 0 1,0 0-1,0 0 0,0 0 0,0-1 1,0 1-1,1 0 0,-1 0 0,0 0 0,0 0 1,0 0-1,0 0 0,0 0 0,0 0 0,0 0 1,0 0-1,0 0 0,0 0 0,0 0 0,0 0 1,0 0-1,0 0 0,0 0 0,0 0 0,0 0 1,0 0-1,0 0 0,0 0 0,0 0 0,0 0 1,1 0-1,-1 0 0,0 0 0,0 0 0,0 0 1,0 0-1,0 0 0,0 0 0,0 0 0,0 0 1,0 0-1,0 0 0,0 0 0,0 0 0,0 0 1,0 0-1,0 0 0,0 0 0,0 0 0,0 0 1,0 1-1,0-1 0,0 0 0,0 0 0,0 0 1,0 0-1,0 0 0,0 0 0,0 0 0,0 0 1,0 0-1,0 0 0,0 0 0,2 7 137,-2 11-28,0 10 49,0 5 395,6 60 0,-6-91-557,1 0 1,-1-1-1,1 1 0,-1 0 1,1 0-1,0 0 1,1 2-1,0-1-9,-2-3 3,0 0 1,0 0 0,1 0 0,-1 1-1,0-1 1,0 0 0,1 0-1,-1 0 1,0 0 0,1 0-1,-1 0 1,0 0 0,0 0-1,1 1 1,-1-1 0,0 0 0,1 0-1,-1 0 1,0 0 0,1-1-1,-1 1 1,0 0 0,0 0-1,1 0 1,-1 0 0,0 0 0,1 0-1,-1 0 1,0 0 0,0-1-1,1 1 1,5-4-39,2-2-53,0-1 1,0 1-1,-1-2 0,0 1 1,0-1-1,-1 0 1,9-16-1,-13 22 92,3-7-47,0 1 1,7-19-1,0 1 31,-2 5 11,1-3 6,-9 19-10,0 0 0,0 0 0,1 0 0,0 0 0,0 1 0,0-1 0,1 1-1,-1 0 1,1 0 0,4-3 0,-6 5 10,1 1 0,-1 0-1,0-1 1,0 1 0,0-1-1,0 0 1,-1 0 0,1 0 0,0 0-1,-1 0 1,1 0 0,-1 0-1,0 0 1,1 0 0,-1-1 0,1-2-1,-1 3 65,0 0 0,0 1 0,1-1 0,-1 0 0,1 1 0,-1-1-1,4-2 1,-1 1-35,0-3 168,-6 6 26,-8 6-31,3 4-91,0 1 0,1 0-1,0-1 1,-4 14-1,8-20-83,-1 3-8,-5 14 28,-3 17 1,11-35-39,0 1 1,-1-1 0,1 0 0,0 1-1,0-1 1,1 0 0,-1 1-1,1-1 1,0 0 0,1 4 0,-1-1-12,-1-5 4,0 0 0,1 1 0,-1-1 0,0 0-1,1 0 1,-1 1 0,1-1 0,-1 0 0,1 0 0,0 0 0,-1 0 0,1 0 0,0 0 0,1 2-1,2 1-10,11 15 3,-9-12 72,1-1 0,-1 1 0,1-1-1,0 0 1,10 5 0,9 2 7,-2-4-34,-7-4 40,23 13 1,-40-18-65,1 1 1,-1-1-1,1 0 1,-1 0-1,1 1 1,-1-1 0,0 0-1,1 0 1,-1 1-1,1-1 1,-1 1-1,0-1 1,1 0-1,-1 1 1,0-1-1,1 1 1,-1-1 0,0 0-1,0 1 1,1-1-1,-1 1 1,0-1-1,0 1 1,0-1-1,0 2 1,0-1-11,0 0 0,-1 1-1,0-1 1,1 0 0,-1 0 0,0 0 0,1 0-1,-1 0 1,0 0 0,0 0 0,0 0 0,-2 1-1,0 1-199,-1 1-1,0-2 0,0 1 1,0 0-1,0-1 1,0 0-1,0 0 0,-1 0 1,1 0-1,-8 1 0,11-3 42,-1 0 0,1-1 0,-1 1 1,1 0-1,-1 0 0,1-1 0,0 1 0,-1-1 0,1 0 0,0 1 0,-1-1 0,1 0 0,0 0 0,0 0 0,-1 0 0,1 0 0,0 0 0,-1-2 0,1 2-200,-3-5-2534,-2-8 801,-4-22 0,9 31 1857,-14-46-4558</inkml:trace>
  <inkml:trace contextRef="#ctx0" brushRef="#br0" timeOffset="13854.44">6524 256 9776,'-1'143'7302,"1"-140"-7251,0 8 140,-3 21 898,-18 152 953,16-134-1682,3-38-333,1-9-6,1 0 0,0 0-1,-1 0 1,1 1 0,0-1 0,1 4-1,0 4 38,0 1 0,1 0-1,0-1 1,1 0 0,1 1 0,4 11-1,-7-22-119,0 0-1,0 0 1,0-1-1,0 1 1,1 0-1,-1 0 1,0-1-1,0 1 1,0-1-1,1 1 0,-1-1 1,0 0-1,0 1 1,1-1-1,-1 0 1,0 0-1,1 0 1,-1 0-1,0 0 1,3 0-1,-3-1-139,0 1 0,0-1 0,0 1 0,0-1 0,1 1 0,-1-1 0,0 0 0,0 1 0,0-1 0,0 0 0,0 0 0,-1 0 0,1 0 0,0 0 1,0 0-1,0 0 0,-1 0 0,1 0 0,-1 0 0,1 0 0,-1-1 0,1 1 0,-1 0 0,0 0 0,1-1 0,-1 0 0,1-4-917,0-1-1,-1 1 1,0-9 0,0 11 1413,-1-16-3808,-3-3 2507,0 5 391,-4-30-2117</inkml:trace>
  <inkml:trace contextRef="#ctx0" brushRef="#br0" timeOffset="13855.44">6374 670 12016,'8'6'688,"1"0"0,1 0 0,-1-1 0,1 0 0,0 0 0,16 4-1,-18-6-415,1-2 0,0 1 0,0-1 0,0 0 0,0-1 0,0 0 0,0 0 0,0-1 0,0-1 0,10-1 0,6-1 18,-23 4-731,1 0 1,0 0 0,0-1 0,-1 1-1,1-1 1,0 0 0,-1 1-1,5-3 1,3-12-6231,-8 9 5746,7-11-3981</inkml:trace>
  <inkml:trace contextRef="#ctx0" brushRef="#br0" timeOffset="14529.84">6853 531 2248,'-33'-5'1384,"47"7"8824,-14-2-10151,1 0 1,-1 0-1,0 0 1,0 0-1,0 0 1,0 0-1,0 0 1,0 0-1,0 0 1,0 0-1,0 1 1,0-1-1,0 0 1,0 0-1,0 0 1,0 0-1,0 0 1,0 0-1,0 0 1,-1 0-1,-1 6 916,-7 5 22,-11 16 441,14-23-1333,6-4-96,0 0-1,-1 0 0,1 0 1,0 0-1,0 0 0,-1 0 1,1 0-1,0 0 0,0 1 1,0-1-1,-1 0 0,1 0 0,0 0 1,0 0-1,0 1 0,-1-1 1,1 0-1,0 0 0,0 0 1,0 0-1,0 1 0,0-1 1,0 0-1,-1 0 0,1 1 0,0-1 1,-5 17-89,0 0 1,1 0 0,1 0-1,-2 26 1,5-40-292,0 0-1,-1-1 0,1 1 1,-1-1-1,1 1 1,-1-1-1,0 1 1,0-1-1,0 1 1,0-1-1,-2 4 1</inkml:trace>
  <inkml:trace contextRef="#ctx0" brushRef="#br0" timeOffset="15555.48">6844 596 3232,'-5'9'41,"4"-7"135,0 1 0,0-1 0,0 0 0,-1 0-1,1 0 1,-1 0 0,1 0 0,-14 0 9664,5 83-6087,5-56-3259,-13 67-35,7-53-430,10-41-35,0 0-21,1 0 0,-1 0 0,1 0 0,-1-1 0,1 1 0,0 0 0,0 0 0,0 0 0,0 0 0,0 0 0,1 3 0,1-12-320,7-18 296,15-34-1,-19 49 38,-1 1 0,5-16 0,0-2-2,27-76-236,-25 65-80,-7 28 265,-1 0-75,0 1 0,0 0-1,1 0 1,1 0 0,5-10 0,-9 18 99,2-3 219,0 0 0,0 0-1,0 1 1,7-7 0,-10 10-162,0 0 0,0 0 0,1 0 0,-1 0-1,0 0 1,1 0 0,-1 0 0,0 0 0,0 1 0,1-1 0,-1 0 0,0 0 0,1 0 0,-1 0 0,0 0 0,0 0 0,1 0 0,-1 1-1,0-1 1,0 0 0,0 0 0,1 0 0,-1 1 0,0-1 0,0 0 0,0 0 0,1 1 0,-1-1 0,0 0 0,0 0 0,0 1 0,0-1 0,0 0-1,0 0 1,0 1 0,0-1 0,1 0 0,-1 1 0,3 12 231,-3-12-235,7 27 376,2 43 0,-6-33 38,12 71 154,-15-108-595,0-1 0,0 0 1,0 0-1,0 1 0,0-1 1,0 0-1,0 0 1,0 0-1,0 1 0,0-1 1,0 0-1,0 0 0,1 0 1,-1 1-1,0-1 0,0 0 1,0 0-1,0 0 0,0 1 1,0-1-1,0 0 0,1 0 1,-1 0-1,0 0 0,0 1 1,0-1-1,0 0 1,1 0-1,-1 0 0,0 0 1,0 0-1,1 0 0,3-6-282,3-17 45,-7 20 193,3-8 36,3-10-5,8-22-1,-8 29 17,0-1-7,0-1-1,14-21 1,-18 33 11,0 1 7,-1 0-1,1 1 0,0-1 1,0 1-1,0 0 0,0 0 1,0 0-1,1 0 0,-1 0 0,1 0 1,-1 0-1,6-1 0,-8 2 26,1 1-1,-1-1 0,1 1 1,-1-1-1,1 1 0,0 0 1,-1 0-1,1-1 0,-1 1 0,1 0 1,0 0-1,-1 0 0,1-1 1,0 1-1,-1 0 0,1 0 1,0 0-1,-1 0 0,1 0 1,0 0-1,-1 0 0,1 1 0,0-1 1,0 0-1,0 1 34,0 1 1,0-1-1,-1 0 0,1 0 0,0 1 0,-1-1 1,1 1-1,-1-1 0,1 0 0,-1 3 1,1-3-50,16 79 551,-13-60-494,-2-10-47,-1-5 21,0-1 1,0 0 0,0 0-1,-1 0 1,0 5-1,0 101 363,4-71-384,5 82-686,-8-117 223,1-4-75,3-9-646,3-18-955,-6 19 1860,3-17-2631,1-39-1106,0 6-1480</inkml:trace>
  <inkml:trace contextRef="#ctx0" brushRef="#br0" timeOffset="16648.58">7403 784 9864,'4'-1'459,"-1"0"-1,1-1 1,-1 1 0,0 0 0,0-1 0,1 0 0,-1 0 0,0 0-1,-1 0 1,1-1 0,0 1 0,3-5 0,-6 7-369,1 0 1,-1-1-1,0 1 1,0 0-1,0-1 1,1 1-1,-1 0 1,0-1-1,0 1 1,0 0-1,0-1 1,0 1 0,0-1-1,0 1 1,0 0-1,0-1 1,0 1-1,0 0 1,0-1-1,0 1 1,0 0-1,0-1 1,0 1-1,-1-1 1,1 1-1,0 0 1,0-1-1,0 1 1,-1 0-1,1 0 1,0-1-1,0 1 1,-1 0-1,1-1 1,0 1-1,0 0 1,-1 0-1,1 0 1,0-1-1,-1 1 1,1 0-1,0 0 1,-1 0-1,1 0 1,-1 0-1,-1-1 11,0 0 0,1 0 0,-1 1 0,0-1 0,0 1 0,0-1-1,-3 1 1,-2 1-11,0 0 0,0 1 0,0 0 0,0 1 0,1-1 0,-12 8-1,13-8-84,5-2-5,-1 1 1,0-1 0,1 1-1,-1-1 1,0 1 0,1-1 0,-1 1-1,1-1 1,-1 1 0,1-1-1,-1 1 1,1 0 0,-1-1-1,1 1 1,0 0 0,-1 1-1,0 1 2,-35 60-1,31-55-13,0 1-164,-9 19 1,12-24 129,0 0-1,1 0 0,0 1 1,0-1-1,1 0 1,-1 1-1,1 8 0,0-13 29,0 0 1,0 1-1,0-1 0,0 0 0,0 1 0,-1-1 0,1 0 0,0 1 0,1-1 0,-1 0 0,0 0 0,0 1 1,0-1-1,0 0 0,0 1 0,0-1 0,0 0 0,0 1 0,1-1 0,-1 0 0,0 0 0,0 1 0,0-1 0,0 0 1,1 0-1,-1 1 0,0-1 0,0 0 0,1 0 0,-1 0 0,0 1 0,0-1 0,1 0 0,-1 0 0,0 0 0,1 0 1,-1 0-1,0 0 0,1 0 0,-1 0 0,0 0 0,1 0 0,-1 0 0,0 0 0,1 0 0,-1 0 0,0 0 1,0 0-1,1 0 0,-1 0 0,0 0 0,1 0 0,-1 0 0,0 0 0,1-1 0,-1 1 0,0 0 0,0 0 0,1 0 1,-1-1-1,0 1 0,1 0 0,2-3-127,0 1 0,-1 0 0,1-1 0,3-3 0,34-49-478,-2 1 291,-29 43 862,-5 8-128,-6 8-140,0 2-78,-1 0 0,1 1 0,1-1 0,-1 0 0,1 1 0,1-1 0,-1 1 0,1-1 0,2 14 0,-2-15-177,1 0 0,0-1 0,0 1 0,1 0 1,-1-1-1,1 1 0,4 8 0,-5-14-21,-1 1 0,1-1-1,-1 0 1,1 0 0,-1 1 0,1-1-1,-1 0 1,1 0 0,-1 0 0,1 0-1,-1 0 1,1 1 0,-1-1 0,1 0 0,-1 0-1,1 0 1,-1 0 0,1-1 0,-1 1-1,1 0 1,0 0 0,-1 0 0,2-1-1,-1 1-16,3-1-15,-1-1 0,1 1 1,0-1-1,0 0 1,-1 0-1,1 0 0,-1-1 1,1 1-1,-1-1 1,3-3-1,5-5 12,11-15 0,0-3-42,40-53-500,-58 77 542,0 0 194,-1 0 0,1 1 0,4-4 0,-7 8-141,0 1 0,-1-1 0,1 1 0,0 0 0,-1-1 0,1 1 0,-1 0 0,1 0 0,-1 0 0,1-1 0,-1 1 0,1 0 0,-1 0 1,0 0-1,0 0 0,1 1 0,0 81 467,-1-53-419,1 7-22,6 80 309,-6-51-148,0-56-1087,-1-10 874,0-14 57,0-7-10,-1 3-35,1-7-4,-2-103-223,8 2 294,-2 79 645,12 54-522,-15-6-121,25 16 249,-24-16-290,0 1 1,0 0-1,0-1 0,0 1 1,0 0-1,-1 0 0,1 0 1,-1 0-1,3 4 0,-3 3 141,0-5-148,-1 0-22,1 1 0,-1 0-1,0-1 1,0 10 0,-1-8-8,0-1-12,0-1 0,0 1 0,0-1 0,0 1 1,-1-1-1,0 1 0,0-1 0,0 0 0,-5 8 0,4-8-25,3-4-1,0 1 1,-1-1-1,1 0 0,-1 0 0,1 1 1,-1-1-1,1 0 0,0 0 1,-1 0-1,1 0 0,-1 0 0,1 0 1,-1 1-1,1-1 0,-1 0 0,1 0 1,-1-1-1,1 1 0,-1 0 1,1 0-1,-1 0 0,-10-3-1160,9 1 480,-1 0-1,1 0 1,0 0 0,0-1 0,-1 1-1,1-1 1,1 1 0,-1-1-1,0 0 1,1 0 0,-1 1 0,1-1-1,-2-5 1,-1-2-43,-7-16-4768</inkml:trace>
  <inkml:trace contextRef="#ctx0" brushRef="#br0" timeOffset="18330.59">8051 620 3056,'3'0'5171,"-3"0"-4809,-1 0 1,0 0-1,0 0 1,1 1-1,-1-1 0,0 0 1,0 1-1,1-1 1,-1 1-1,0-1 0,1 0 1,-1 1-1,1-1 1,-1 1-1,1 0 1,-1-1-1,1 1 0,-2 1 1,-7 25 1255,-11 57 1,12-43-1426,2-10-79,-1 6-90,-11 73-1195,18-107 552,1-3 189,3-7-30,5-14-43,-4 0 272,-1 5-158,9-22 0,-7 22 140,2-1 1,12-19 0,10-3-198,-30 39 469,0-1 0,1 1 1,-1 0-1,0 0 0,0 0 0,0 0 0,0 0 0,0 0 0,0-1 0,0 1 0,1 0 1,-1 0-1,0 0 0,0 0 0,0 0 0,0 0 0,0 0 0,1 0 0,-1 0 0,0 0 1,0 0-1,0 0 0,0 0 0,1 0 0,-1 0 0,0 0 0,0 0 0,0 0 0,0 0 1,1 0-1,-1 0 0,0 0 0,0 0 0,0 0 0,0 0 0,0 0 0,1 0 1,-1 0-1,0 1 0,0-1 0,0 0 0,0 0 0,0 0 0,0 0 0,1 0 0,-1 0 1,0 1-1,0-1 0,0 0 0,0 0 0,6 12 295,-2-4-129,13 26 1161,19 53 1,-23-60-1015,-12-27-330,-1 0 1,1 1-1,-1-1 1,1 0-1,0 0 1,-1 0-1,1 1 1,-1-1-1,1 0 1,0 0-1,-1 0 1,1 0-1,0 0 1,-1 0-1,1 0 1,0-1-1,-1 1 1,1 0-1,-1 0 1,1 0-1,0 0 1,-1-1-1,1 1 0,-1 0 1,1-1-1,-1 1 1,1-1-1,-1 1 1,2-1-1,3-4-19,0 0 0,-1 0-1,1 0 1,-1-1-1,0 1 1,0-1-1,-1 0 1,0-1-1,3-6 1,1-4 39,0-1 92,1 0 0,12-20 0,-20 37-115,0 1 0,0 0 1,1-1-1,-1 1 0,0-1 1,0 1-1,1 0 0,-1-1 1,0 1-1,0 0 0,1 0 1,-1-1-1,0 1 0,1 0 1,-1 0-1,1-1 0,-1 1 1,0 0-1,1 0 0,-1 0 1,1 0-1,-1 0 0,0 0 1,1 0-1,-1-1 0,1 1 1,-1 0-1,1 0 0,-1 0 1,0 1-1,2-1 0,-1 0 5,0 1-1,-1-1 0,1 1 0,0 0 0,0 0 0,0-1 1,0 1-1,0 0 0,-1 0 0,1 0 0,1 1 0,10 24 145,-11-26-142,2 12 203,1 0-1,-2 1 1,0-1-1,0 0 1,0 15-1,-1-8-159,1 3 46,-2 30 0,-1-17-31,1-34-36,0 1-115,0 0 0,0 1 0,0-1 1,0 0-1,1 0 0,-1 0 0,1 0 0,-1 1 0,1-1 0,0 0 0,1 3 0,4-12-964,0-4 103,-1-1 0,-1 1 0,0-1 0,3-14-1,-5 15 257,7-22-1374,22-50-4818,-22 62 5213,-1 2 774</inkml:trace>
  <inkml:trace contextRef="#ctx0" brushRef="#br0" timeOffset="19033.08">8409 843 1080,'0'-6'260,"1"-2"962,-1 8-1178,0 0 0,1 0 0,-1 0 0,1 0 1,-1 0-1,1 0 0,-1 0 0,0 0 0,1 0 0,-1 0 0,1 0 0,-1 0 0,0 1 0,1-1 0,-1 0 0,1 0 1,-1 0-1,0 0 0,1 1 0,0-1 0,4 2 423,1 0-1,0-1 1,0 0 0,-1 0 0,1-1-1,0 0 1,0 0 0,0 0 0,0 0 0,0-1-1,8-2 1,78-17 6048,-91 20-6441,1 0 0,-1-1 0,0 1 1,0 0-1,0-1 0,0 1 0,1-1 1,-1 1-1,0-1 0,0 0 0,0 1 1,0-1-1,-1 0 0,1 0 0,0 1 1,0-1-1,0 0 0,1-2 0,-2 1 0,1 0-1,-1 0 1,0 0-1,1 0 1,-1 0-1,0 1 1,0-1-1,0 0 1,0 0-1,-1 0 1,1 0-1,0 0 1,-1 0-1,0 0 1,1 0-1,-2-1 0,1 0-134,-1-1 0,0 2 0,0-1-1,0 0 1,0 0 0,0 1 0,-1-1-1,1 1 1,-1-1 0,0 1 0,1 0-1,-1 0 1,0 1 0,0-1 0,-4-1-1,6 2 20,1 1 0,-1 0-1,0 0 1,0 0-1,0 0 1,1 0-1,-1 0 1,0 0-1,0 0 1,1 0-1,-1 0 1,0 0 0,0 0-1,1 0 1,-1 1-1,0-1 1,0 0-1,1 0 1,-1 1-1,0-1 1,1 1-1,-1-1 1,0 1 0,1-1-1,-1 1 1,1-1-1,-1 1 1,1-1-1,-2 2 1,0 2-116,-1 0-1,0 0 1,-3 7 0,6-11 157,-3 6-104,1 0 0,-1 0 0,1 0 0,1 0 0,-1 0 0,1 1 0,-1 11 0,2-11 77,2 20-24,1-7 112,1-1 0,9 26 0,-10-36-36,-3-7 17,1 0-1,0 0 1,-1 0-1,1 0 1,0 0-1,0 0 1,1 0-1,-1 0 0,3 3 1,1 1 116,0-1-1,0 1 1,1-1 0,-1 0 0,1-1-1,1 1 1,-1-1 0,12 5 0,-12-8 184,0-2-272,0 0 1,-1 0-1,1-1 1,0 0-1,-1 0 0,1-1 1,8-4-1,-4 1 4,-1-1 0,0 1-1,-1-2 1,9-8-1,-2-1 185,-1-1-1,20-32 1,-28 40-218,10-24 216,-6 8-155,0-1 0,5-32-1,-13 49-94,1-24 29,-2 8-2,-2-4-24,-5-35 144,0 72 576,5-4-714,0 0 1,0 1 0,1-1-1,-1 1 1,1-1-1,-1 0 1,2 8 0,-1-6 36,1 95 773,0-70-766,3 91 580,-5-74-350,-1-20-94,0 10-452,3 39 0,-1-73 214,2 18-492,-2-20 463,0 0-1,0 0 0,0 0 0,0 0 0,0 0 1,1 0-1,-1-1 0,0 1 0,1 0 1,-1 0-1,0 0 0,1 0 0,-1 0 0,1-1 1,-1 1-1,1 0 0,1 0 0,-1-3-866,2-7 180,-1 2 244,0 0 0,-1-1 0,2-11 1,1-97-6564,-6 65 5732,-1-28-2939</inkml:trace>
  <inkml:trace contextRef="#ctx0" brushRef="#br0" timeOffset="20482.64">8798 720 4040,'2'2'201,"-1"0"1,0 0-1,0 0 0,0 0 1,-1 1-1,1-1 0,0 0 1,-1 0-1,0 1 0,1-1 0,-1 5 1,0 1 575,0-6-557,0 0 1,0 0-1,1 0 0,-1 0 0,0 0 0,1 0 1,-1 0-1,1 0 0,0 0 0,0 0 0,0-1 1,0 1-1,0 0 0,0 0 0,0-1 1,0 1-1,3 1 0,-1 0 10,0-1 0,1 0 0,-1 0 0,0 0 0,1 0 1,-1-1-1,1 1 0,0-1 0,0 0 0,-1 0 0,1 0 0,7 0 0,-6-1-46,0 0-1,0-1 0,0 0 1,0 0-1,0 0 0,-1 0 1,1-1-1,-1 0 0,1 0 1,5-3-1,18-13 459,35-33 354,-45 33-555,20-26 0,-35 40 138,-1 4-161,-4 9 39,-5 14-315,6-22-125,-5 21 90,-6 33-1,8-33-87,1-8 72,1 0 0,-1 27-1,2-29 99,1-1-38,-2 23 137,3 35 0,-1-68-287,0-1 0,0 1 0,0 0-1,0-1 1,0 1 0,0-1 0,0 1 0,0 0 0,0-1 0,0 1-1,0-1 1,0 1 0,1-1 0,-1 1 0,0 0 0,0-1 0,1 1-1,-1-1 1,0 1 0,1-1 0,0 1 0,2-3-3,0-2-31,1 0 0,-1 0 0,0-1 0,0 0 0,0 1 0,-1-1-1,1 0 1,1-6 0,4-6-209,6-11 151,-7 14-150,1 0 0,13-18 0,-17 37 374,-2 0-104,1 2-1,-1-1 1,-1 0 0,1 0-1,-1 1 1,0-1-1,-1 10 1,1-7-11,0 2-21,2 41 150,-3-42-121,0-9-41,-1 1 1,1 0-1,0 0 1,0 0-1,0 0 0,1 0 1,-1 0-1,0 0 1,1 0-1,-1-1 1,1 1-1,-1 0 1,1 0-1,2 2 1,-3-4 10,1 0 0,0 0 1,-1 0-1,1 0 0,-1 0 1,1-1-1,-1 1 1,1 0-1,-1 0 0,1-1 1,-1 1-1,1 0 0,-1-1 1,1 1-1,-1-1 0,1 0 1,0 1-2,3-4-12,1-1 0,-1 0-1,1 0 1,-1 0 0,4-9 0,15-29-251,-18 33 248,6-14 6,-5 13-13,-3 4 1,1 0 0,0 0 0,0 0 0,0 0-1,1 1 1,11-11 0,-2 5 38,-14 12-6,1 0-1,-1 0 1,1 0-1,-1 0 1,1 0-1,-1 1 0,0-1 1,1 0-1,-1 0 1,1 1-1,-1-1 0,1 0 1,-1 1-1,0-1 1,1 0-1,-1 1 1,0-1-1,0 1 0,1-1 1,-1 1-1,0-1 1,4 6 74,-1-1-1,0 1 1,-1 0-1,1 0 1,-1 0-1,-1 1 1,1-1-1,-1 0 1,0 1-1,0 8 1,0-7-63,0 0 1,0 0-1,1 1 0,0-2 1,5 14-1,0-11-14,3-4 2,3-4-4,-8-3 17,0 0 0,-1 0 0,1-1-1,-1 1 1,1-1 0,-1 0-1,0 0 1,0-1 0,0 0 0,0 1-1,5-5 1,-5 4 3,0-1 0,-1 1 0,1-1 1,0 0-1,-1 0 0,0 0 0,0-1 0,0 1 0,-1-1 1,3-5-1,-5 9-13,1 0 1,-1 0 0,0 0 0,0 0-1,0 0 1,0-1 0,0 1 0,0 0-1,0 0 1,0 0 0,0 0 0,-1 0-1,1 0 1,0 0 0,-1 0 0,1 0-1,-1 0 1,1 0 0,-1 0 0,1 0-1,-1 0 1,-1-1 0,0-1 3,-1 1 1,0 0-1,0-1 1,0 1-1,-5-3 1,-4-1-116,0 0-1,0 1 1,0 1 0,-1 0 0,-19-4 0,40 0-369,2 3 359,0 1 1,0 0-1,1 1 1,10-3-1,-14 5 53,24-7 22,61-12 118,-62 14 46,31 2 413,-60 4-536,-1 0 0,1 0 1,0 0-1,-1 0 0,1 0 0,-1 0 0,1 0 1,-1 0-1,1 0 0,-1 1 0,1-1 0,0 0 0,-1 0 1,1 1-1,-1-1 0,1 0 0,-1 0 0,0 1 1,1-1-1,-1 0 0,1 1 0,-1-1 0,0 1 0,1 0 1,0 0 1,-1 0 0,0-1 1,0 1-1,0 0 1,0 0-1,0 0 0,0-1 1,0 1-1,0 0 0,0 0 1,0 0-1,0-1 0,0 1 1,-1 1-1,-1 4 38,-1-1-1,1 0 0,-7 8 1,7-10-12,-36 56 129,35-54-138,0 0-1,0 1 1,0 0 0,1 0-1,-3 9 1,2-5-9,1-3 8,0 0-1,0 0 1,0 0-1,1 0 1,0 0-1,1 1 1,0-1-1,0 0 1,0 1 0,1-1-1,2 8 1,-3-13-20,0-1 0,0 0 0,1 1 0,-1-1 1,1 0-1,-1 1 0,1-1 0,-1 0 0,2 2 0,0 1 1,8 8-1,-7-11-1,-1 0 0,0 0-1,1 0 1,-1 0 0,1 0 0,0 0-1,-1 0 1,6 0 0,-3-2-14,0-1 12,0 0 1,0 0-1,-1-1 0,0 0 0,1 0 0,-1 0 0,0 0 1,0-1-1,-1 0 0,1 1 0,-1-1 0,5-7 0,-2 2 2,-1 2-2,0 0 0,6-14 0,6-14 0,3-14 4,14-72 8,-29 97 10,-3 9-10,3-7-2,-2-1 0,-1 0 0,0-25 0,-2 39-2,0-10 5,-1 0 0,-6-33-1,-2 22 26,8 27-21,0 0 0,-1 0 0,1 0 0,-1 0 0,1 0 1,-1 1-1,0-1 0,0 1 0,-3-3 0,4 4-6,1 1 0,-1 0 0,1 0 0,-1-1-1,1 1 1,-1 0 0,1 0 0,-1 0 0,1 0 0,-1 0 0,1 0 0,-1 0 0,1 0-1,-1 0 1,0 0 0,1 0 0,-1 0 0,1 0 0,-1 0 0,1 1 0,-1-1-1,0 0 1,-8 6 17,9-6-11,-1 0 3,0 1 0,1 0 0,-1-1 0,0 1 0,0-1-1,1 1 1,-1 0 0,1-1 0,-1 1 0,1 0 0,-1 0-1,1 0 1,-1-1 0,1 1 0,-1 2 0,-1 1 23,-1 2-11,2-5-9,0 1 0,0-1 0,0 1 0,1-1 0,-1 1 0,0-1 0,1 1 0,-1 0 0,1-1-1,0 1 1,-1 2 0,-3 23 186,1 12-164,9 155 217,1-131-207,1-14-46,-6-37-44,1 1 0,0-1 0,0 1 1,2-1-1,-1 0 0,2-1 0,-1 1 1,12 15-1,-16-26-4,-1 0 1,1 0-1,-1 0 1,1-1-1,0 1 1,-1 0-1,1-1 1,0 1-1,-1-1 1,1 1-1,0 0 1,0-1-1,0 0 1,0 1-1,-1-1 1,1 1-1,0-1 1,0 0-1,0 0 1,0 0-1,0 1 1,0-1-1,0 0 1,0 0-1,0 0 1,0 0-1,1-1 1,-1 1-101,0-1 1,0 1-1,0-1 1,0 0-1,0 0 1,0 1 0,0-1-1,-1 0 1,1 0-1,0 0 1,0 0-1,-1 0 1,1 0 0,0 0-1,-1 0 1,1 0-1,-1 0 1,0 0-1,1 0 1,-1 0 0,0-1-1,1 1 1,-1 0-1,0-1 1,0-7-788,1 1 0,-2-1 0,1 1 0,-1-1 1,0 1-1,-1-1 0,0 1 0,-3-8 0,-6-24-5298</inkml:trace>
  <inkml:trace contextRef="#ctx0" brushRef="#br0" timeOffset="20935.74">9874 1070 11208,'-14'-17'308,"14"17"-221,0 0 1,-1 0 0,1 0-1,0 0 1,-1 0 0,1 0-1,0 0 1,-1 0 0,1 0-1,0 0 1,0 0 0,-1 0-1,1 0 1,0 1 0,-1-1-1,1 0 1,0 0 0,-1 0-1,1 1 1,0-1 0,0 0-1,0 0 1,-1 0-1,1 1 1,0-1 0,0 0-1,0 1 1,-1-1 0,1 0-1,0 0 1,0 1 0,0 0-1,0-1 101,-5 9 954,0 0 0,1 0 0,0 0 0,-3 17 0,7-26-1137,-1 0 0,1 1 1,0-1-1,0 1 0,0-1 0,0 1 0,0-1 0,0 1 0,0-1 1,0 1-1,0-1 0,0 1 0,0-1 0,0 1 0,1-1 0,-1 0 1,0 1-1,0-1 0,0 1 0,1-1 0,-1 1 0,0-1 1,0 0-1,1 1 0,-1-1 0,0 0 0,1 1 0,-1-1 0,0 0 1,1 1-1,-1-1 0,1 0 0,-1 0 0,1 0 0,-1 1 1,0-1-1,1 0 0,-1 0 0,1 0 0,-1 0 0,1 0 0,-1 0 1,1 0-1,0 0-290,-1 0 0,1-1 1,0 1-1,-1-1 0,1 1 1,-1-1-1,1 1 0,-1-1 1,1 0-1,-1 1 0,1-1 1,-1 1-1,0-1 0,1 0 1,-1 0-1,0 1 0,0-1 1,1 0-1,3-17-4503,-6-12 1109,-1 3 86</inkml:trace>
</inkml:ink>
</file>

<file path=word/ink/ink2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0:15.716"/>
    </inkml:context>
    <inkml:brush xml:id="br0">
      <inkml:brushProperty name="width" value="0.05" units="cm"/>
      <inkml:brushProperty name="height" value="0.05" units="cm"/>
      <inkml:brushProperty name="color" value="#66CC00"/>
    </inkml:brush>
  </inkml:definitions>
  <inkml:trace contextRef="#ctx0" brushRef="#br0">76 107 1800,'0'0'9168,"-1"3"-8555,-8 27 500,2 1 0,-5 42 0,0 7-613,6-46-431,1 8 66,-15 86-990,18-121 621,1-1 0,1 1 0,-1-1 0,1 1 0,2 11 0,-2-6-433,2 6-1091,-1-15 115,1-11-57,16-119-2372,-5 38 2411,-3 18 981</inkml:trace>
  <inkml:trace contextRef="#ctx0" brushRef="#br0" timeOffset="516.68">162 12 816,'-14'38'63,"43"-68"3243,-29 30-3211,1 0 1,0 0-1,-1 0 0,1-1 0,-1 1 0,1 0 0,0 0 1,-1 0-1,1 0 0,-1 0 0,1 0 0,0 0 0,-1 1 1,1-1-1,-1 0 0,1 0 0,-1 0 0,1 1 0,0-1 1,-1 0-1,1 1 0,-1-1 0,1 0 0,-1 1 0,0-1 1,1 0-1,-1 1 0,1 0 0,4 3 233,-1 0 0,0 0 0,0 1-1,0-1 1,-1 1 0,0 0 0,0 0 0,0 1 0,0-1-1,2 9 1,-2-5 6,-1 1 0,0-1 0,0 1 0,-1 0-1,-1 14 1,0-17-205,0 0-1,-1-1 1,0 1-1,0-1 1,-1 1-1,1-1 1,-1 1 0,-1-1-1,1 0 1,-1 0-1,-1 0 1,1 0-1,-1-1 1,-4 7-1,4-9-121,1 0-1,-1-1 1,0 1 0,0-1-1,0 1 1,0-1 0,0 0-1,0-1 1,0 1-1,-7 1 1,3-1 8,-53 12 1024,40-9-552,2-1 384,-27 8 0,59-21-3169,-4 2 669,15-9 0,-11 10-277,0 2-1,21-6 0,2 1-1759</inkml:trace>
  <inkml:trace contextRef="#ctx0" brushRef="#br0" timeOffset="1562.51">409 188 1624,'-9'2'1046,"17"-8"1362,-6 5-1983,-1 0-1,1-1 1,0 1 0,0 0 0,0-1 0,-1 0 0,1 1 0,-1-1 0,1 0 0,1-4 0,-3 5-48,0 0 1,-1-1-1,1 1 0,-1 0 1,0-1-1,1 1 1,-1 0-1,0 0 1,0 0-1,0-1 1,1 1-1,-1 0 1,0 0-1,-1 0 0,1 1 1,-2-2-1,-20-13 1290,22 14-1632,0 0 0,0 1 0,0 0 0,-1-1 0,1 1-1,0-1 1,0 1 0,-1 0 0,1 0 0,0 0-1,0 0 1,-1 0 0,1 0 0,0 0 0,0 0 0,-1 1-1,1-1 1,0 0 0,0 1 0,0-1 0,-1 1-1,1-1 1,0 1 0,0-1 0,-1 2 0,-2 1-109,1 0-1,-1 1 1,1-1 0,0 1 0,-5 7-1,0 1-359,0 1-1,-6 14 0,10-14-110,-1 0-1,2 0 0,-3 14 0,6-25 476,-2 19-916,1-19 906,1-1 0,1 1 0,-1-1 0,0 0 0,0 1 0,0-1 0,1 0 0,-1 1 0,0-1 0,1 0 0,-1 1 0,1-1 0,1 2 0,-1-2 35,0-1 0,0 0 1,0 0-1,0 0 0,0 0 1,0 0-1,-1 0 0,1 0 1,0 0-1,0 0 0,0 0 1,0 0-1,0-1 0,0 1 1,0 0-1,0-1 0,-1 1 1,1-1-1,0 1 0,0-1 1,1 0-1,14-15 15,-1-1 1,23-34-1,-27 36 186,-5 5 2,-5 8-64,0 0 0,0 1 0,0-1 0,1 0 1,-1 0-1,0 0 0,1 1 0,2-3 0,-4 15 319,4 93 87,-4-103-495,1 0-1,-1-1 1,0 1 0,0 0-1,0-1 1,1 1 0,-1 0-1,0-1 1,1 1-1,-1 0 1,1-1 0,-1 1-1,1-1 1,-1 1-1,1-1 1,-1 1 0,1-1-1,-1 0 1,1 1-1,-1-1 1,1 1 0,0-1-1,-1 0 1,1 0-1,0 1 1,0-1 0,1 1-4,0-1 0,0 1 0,1-1 0,-1 0 0,0 0 0,3 0 0,11-3 2,-12 1-13,1-1 1,-1 1-1,1-1 1,-1 0-1,0 0 1,0 0-1,4-5 1,27-30 43,-12 11 280,5-2-967,-28 29 643,1 0 0,-1 0 1,1 0-1,-1 0 0,0 0 0,1 0 1,-1 0-1,1 0 0,-1 0 1,0 0-1,1 0 0,-1 0 1,1 0-1,-1 1 0,0-1 1,1 0-1,-1 0 0,1 0 1,-1 1-1,0-1 0,1 1 1,5 4-33,-3-3 12,-1 0-1,1 0 1,-1 0-1,0 1 1,0-1-1,0 1 1,0-1 0,-1 1-1,1 0 1,-1 0-1,1 0 1,-1 0 0,0 0-1,0 0 1,1 6-1,-1-5 226,-1 0-1,1 0 0,-1 0 1,1 0-1,-1-1 0,0 1 1,0 0-1,-1 0 0,1 0 1,-1 0-1,-2 7 0,2-10 497,0-4-364,0-3-157,2-5 129,1-1 0,-1 1 0,2 1 0,5-18 0,1 0-33,-1 9-86,2-4-144,-6 14-87,0 1 0,6-9 0,-8 14 36,-1 1-1,1 0 1,-1 0-1,1 0 1,0 1-1,0-1 1,0 0 0,0 1-1,0-1 1,0 1-1,5-3 1,1 3-7,-5 2-196,1-1 0,-1 1 0,1 0 0,-1 0 0,1 0 0,-1 0 0,0 0 0,1 1 0,-1 0 0,0 0 0,0 0 0,0 0 0,4 4 0,-3-3-132,0 0 0,0 0 1,0 0-1,0-1 1,8 4-1,1-5-7360,-10-1 7608,6 0-2391</inkml:trace>
  <inkml:trace contextRef="#ctx0" brushRef="#br0" timeOffset="2717.19">913 147 816,'-24'0'77,"22"0"877,6 2 170,7 0-23,6-4 7112,-24 2-3329,4 1-4678,-1-1 1,1 1-1,-1 0 1,1 0-1,0 1 1,-1-1-1,1 1 1,0-1-1,-3 3 1,-2 1-58,-10 5-115,11-4-91,1-1 1,0 1-1,0-1 1,1 2 0,-1-1-1,2 1 1,-1-1-1,-6 14 1,8-15-130,1 1 0,1-1 0,-1 1 1,1 0-1,0-1 0,0 1 0,0 0 1,1 11-1,0-15 103,0 0 0,0 0 0,0 0 0,0 0 0,1 0-1,-1 0 1,1 0 0,-1 0 0,1 0 0,0 0 0,0-1 0,0 1 0,-1 0 0,2-1 0,-1 1 0,2 2 0,-1-3 56,-1-1-1,0 1 1,0-1 0,1 0 0,-1 1-1,1-1 1,-1 0 0,0 0 0,1 0 0,-1 0-1,0 0 1,1 0 0,-1 0 0,0-1-1,1 1 1,-1-1 0,2 0 0,-2 1 10,4-2 69,0 0 0,1 0 1,-2-1-1,1 0 0,0 0 0,-1 0 0,1 0 0,5-7 1,-6 8-47,-1-1 1,1 0-1,-1-1 1,0 1 0,0 0-1,3-5 1,-3 3 37,10-15 674,-8 12 195,-8 22-455,0-1-613,-1 18 0,3-26 120,1-1-1,0 0 0,0 0 0,1 0 1,-1 0-1,1 0 0,0 0 0,2 5 0,-3-8 32,1 0-1,0-1 0,-1 1 1,1-1-1,0 1 0,-1-1 1,1 0-1,0 1 0,0-1 1,-1 0-1,1 1 0,0-1 0,0 0 1,0 0-1,0 0 0,-1 0 1,1 0-1,0 0 0,0 0 1,0 0-1,0 0 0,-1 0 1,1 0-1,0 0 0,0-1 0,1 1 1,4-4-19,0 0 0,-1 0 0,1 0 0,9-9 0,21-27-423,-22 24 216,-9 10 211,16-15-61,-20 20 94,0 1 0,0-1 0,0 0 0,0 0 0,0 0 0,1 1 0,-1-1-1,0 1 1,1-1 0,0 0 0,-1 1 4,0 0-1,-1 0 1,1 0 0,0 0-1,-1 0 1,1 0 0,-1 0-1,1 0 1,0 0 0,-1 1-1,1-1 1,0 0 0,-1 0-1,1 0 1,-1 1 0,1-1-1,-1 0 1,2 1-1,0 2 24,0-1 0,0 1-1,-1 0 1,1 0 0,0-1-1,-1 1 1,0 0 0,1 0-1,-1 0 1,-1 1 0,2 3-1,3 14 326,2 25-1,-3-11-168,-4-35-198,0 0 0,0 0-1,0 1 1,0-1-1,0 0 1,0 0 0,0 0-1,0 1 1,0-1-1,0 0 1,0 0 0,0 0-1,0 1 1,1-1-1,-1 0 1,0 0-1,0 0 1,0 0 0,0 1-1,0-1 1,0 0-1,1 0 1,-1 0 0,0 0-1,0 0 1,0 0-1,0 1 1,1-1 0,-1 0-1,0 0 1,0 0-1,0 0 1,1 0 0,-1 0-1,0 0 1,0 0-1,0 0 1,1 0-1,-1 0 1,0 0 0,0 0-1,0 0 1,1 0-1,9-7-138,7-12-96,-17 19 232,14-17-28,-10 10 164,1 1 0,0 1 0,0-1 0,1 1 0,7-7 0,-13 12-111,0 0 0,1 0 0,-1 0 0,0-1 0,1 1 0,-1 0 0,0 0 0,0 0 0,1 0 0,-1 0 0,0 0 0,1 0 0,-1-1 0,0 1 0,1 0 0,-1 0 0,0 0 1,1 0-1,-1 1 0,0-1 0,1 0 0,-1 0 0,0 0 0,1 0 0,-1 0 0,0 0 0,1 0 0,-1 1 0,0-1 0,0 0 0,1 0 0,-1 0 0,0 1 0,0-1 0,1 0 0,-1 0 0,0 1 0,0-1 0,1 0 0,-1 0 0,0 1 0,0-1 1,0 0-1,0 1 0,0 0 0,6 18 558,-5-14-490,10 36 229,-9-39-324,1-5-14,4-11-55,-4 9 32,12-29-243,14-29-122,-17 41 400,1-4 6,-8 17-8,0 0 0,1 0 0,0 1 0,12-15 0,-18 23 9,1 0 0,-1 0 1,0 0-1,1 0 0,-1 0 1,1 0-1,-1 0 0,0 0 0,1 0 1,-1 0-1,1 0 0,-1 0 1,0 0-1,1 0 0,-1 1 1,1-1-1,-1 0 0,0 0 1,1 0-1,-1 0 0,0 1 0,1-1 1,-1 0-1,0 0 0,1 1 1,-1 0-1,1-1 0,2 3-8,0 0 1,0 0 0,-1 1-1,1-1 1,-1 1-1,0 0 1,4 7 0,8 27 67,-6-11 77,38 100 1013,-43-122-1544,-2-9-372,-2-8-298,1 12 1147,0-9-2445,-1 0 0,1 0 0,2-17 0,0 7 988,1-12-3051</inkml:trace>
  <inkml:trace contextRef="#ctx0" brushRef="#br0" timeOffset="3933.66">1614 287 2160,'0'-4'-94,"0"2"446,0 1 1,1-1 0,-1 1-1,0-1 1,0 1-1,-1 0 1,1-1 0,0 1-1,-1-4 761,18 14 2471,-9-6-3277,1 0 1,0-1-1,-1 0 0,1-1 1,0 0-1,0 0 1,0-1-1,0 0 1,-1 0-1,1-1 0,13-3 1,-18 2-94,0 1 0,-1-1 1,1 1-1,-1-1 0,0 0 0,1 0 1,-1-1-1,0 1 0,0-1 0,0 1 1,-1-1-1,3-3 0,-3 4-99,-1 0-1,0 0 1,0 0-1,-1 0 1,1 0 0,0-1-1,-1 1 1,1 0-1,-1 0 1,0 0 0,0-1-1,0 1 1,0 0-1,0 0 1,-1-3-1,-3-8-54,2 10-67,0 0 0,0-1 0,-1 1 0,1 0 0,-1 1 0,0-1 0,0 0 0,0 1 0,0-1 0,0 1 0,-1 0 0,1 0 0,-1 0 0,-6-2 0,8 4-39,0-1 0,-1 1 0,1 0 0,0-1 0,0 1 0,-1 0-1,1 0 1,0 0 0,-1 1 0,1-1 0,0 1 0,-1-1 0,-2 2 0,1-1-36,1 0-41,1 0-1,-1 0 0,0 0 1,0 0-1,1 0 0,-1 1 0,1 0 1,-1-1-1,1 1 0,0 0 0,0 0 1,-4 4-1,2-1 23,1 0 1,0-1-1,-5 10 1,6-8 52,0-1 1,0 1-1,1-1 0,0 1 1,0 0-1,0-1 0,0 1 1,1 0-1,0-1 0,1 9 1,1 4 204,8 27 1,-10-43-130,1 1 14,0-1 1,0 0-1,0 1 1,1-1 0,-1 0-1,0 1 1,1-1 0,0 0-1,-1 0 1,1 0 0,3 2-1,-2-1-21,-1-1-4,0-1 1,0 1-1,0 0 1,0-1-1,0 0 1,0 1-1,0-1 1,1 0 0,-1 0-1,0-1 1,1 1-1,-1 0 1,1-1-1,-1 1 1,1-1-1,3 0 1,-1 1 120,3-1-6,1 1 0,0-2 1,0 1-1,-1-1 0,1-1 1,13-3-1,-15 3-82,-4 1 23,0 0 1,0 0-1,1-1 1,-1 1-1,3-3 1,69-48 936,-50 31-958,-2-3-52,-3 0 0,-9 6 146,-1 1 0,0-1 0,9-26 0,-16 37 56,0 3-65,-2 1 0,1-1-1,0 0 1,-1 0 0,0 0-1,1-5 1,-2 9-123,0 0-1,0 0 1,-1 0 0,1 0-1,0 0 1,-1 0 0,1 0-1,0 0 1,0 0 0,-1 0-1,1 0 1,0 0 0,-1 0-1,1 0 1,0 0 0,-1 0-1,1 0 1,0 0 0,0 1-1,-1-1 1,1 0 0,0 0-1,0 0 1,-1 0-1,1 1 1,0-1 0,0 0-1,0 0 1,-1 1 0,1-1-1,0 0 1,0 0 0,0 1-1,0-1 1,0 0 0,-1 1-1,-5 15 135,0 0 0,1 0 0,-5 27 0,-2 56 23,11-69-164,1 1-470,4 39 0,-3-68 46,-1 0 1,1 1-1,0-1 0,0 0 0,0 0 0,2 4 0,-1-2-2571,-12-23-3533,-2-1 3570,1-2 278</inkml:trace>
  <inkml:trace contextRef="#ctx0" brushRef="#br0" timeOffset="4291.87">1912 326 3232,'15'23'240,"-15"-23"-203,0 0-1,0 0 1,0 0 0,0 0 0,0 0-1,0 0 1,-1 0 0,1 0 0,0 0-1,0 0 1,0 0 0,0 0 0,0 0-1,0 0 1,0 0 0,0 0-1,0 0 1,-1 0 0,1 0 0,0 0-1,0 0 1,0 0 0,0 0 0,0 0-1,0 0 1,0 0 0,0 0 0,0 0-1,0 1 1,0-1 0,0 0 0,0 0-1,0 0 1,-1 0 0,1 0 0,0 0-1,0 0 1,0 0 0,0 0 0,0 1-1,0-1 1,0 0 0,0 0-1,0 0 1,0 0 0,0 0 0,0 0-1,0 0 1,0 0 0,0 0 0,1 1-1,-1-1 1,0 0 0,0 0 0,0 0-1,0 0 1,0 0 0,0 0 0,0 0-1,0 0 1,0 0 0,0 0 91,-14-4 2066,13 4-2031,1-1 0,-1 1 0,1 0-1,-1 0 1,0 0 0,1-1 0,0 1 0,-1 0 0,1-1 0,-1 1-1,1 0 1,-1-1 0,1 1 0,0-1 0,-1 1 0,1 0 0,0-1-1,-1 1 1,1-1 0,0 1 0,-1-1 0,1 1 0,0-1 0,0 1-1,0-2 1,0 1-28,1 0 0,-1 1 0,1-1 0,0 0-1,0 1 1,-1-1 0,1 0 0,0 1 0,0-1-1,0 1 1,0-1 0,-1 1 0,1 0 0,0-1 0,0 1-1,0 0 1,0 0 0,2-1 0,17-2 239,-19 3-342,76-15 1919,-69 13-1891,11 0 374,68-1 1434,-85 3-1810,-1 0-7,1 0 0,-1 0-1,1 0 1,-1 0 0,1 0 0,-1-1-1,1 1 1,-1-1 0,2 0 0,-3 1-203,3-7-3619,27-14-6543,-16 13 7134</inkml:trace>
  <inkml:trace contextRef="#ctx0" brushRef="#br0" timeOffset="5153.32">2234 288 1440,'-1'-1'399,"1"0"0,-1 1-1,1-1 1,-1 0 0,0 1 0,1-1 0,-1 0 0,1 0 0,0 1-1,-1-1 1,3-5 4711,6 8-3175,0 1-1396,1-1-1,-1 0 1,0-1 0,1 0 0,-1 0 0,1-1 0,14 0 0,-3-1 1133,-31-6-416,-39-4-280,44 9-936,0 1 0,0 1 0,0-1 0,-1 1 0,1 0 0,-9 1 0,14 0-63,0-1 0,-1 1 0,1-1 0,0 1 0,0 0 0,0-1 0,0 1 0,0 0 0,0 0 0,0-1 1,0 1-1,0 0 0,0 0 0,0 0 0,0 0 0,0 1 0,1-1 0,-1 0 0,1 0 0,-1 0 0,1 0 0,-1 2 0,0 1 13,0 0 1,0 0 0,0 0 0,1 0 0,0 5-1,1 10 2,1-1 8,3-1 2,-4-13-3,1-1-1,-1 1 1,1-1 0,0 0 0,0 0 0,1 0 0,-1 0 0,0 0-1,1 0 1,0-1 0,0 1 0,0-1 0,4 3 0,-4-4-7,0 0 1,1 0-1,-1 0 1,0 0-1,1 0 1,0-1-1,-1 1 1,1-1 0,5 0-1,15-3 1,-11 0 36,0 0 0,-1-1 0,0-1 0,0 0 0,15-9 0,28-18 344,-55 32-358,2-1-15,-3 13-528,0-6 366,0-4 148,1-1 1,0 1-1,0-1 1,0 1 0,0-1-1,0 1 1,0 0-1,0-1 1,0 1-1,0-1 1,1 1-1,-1-1 1,1 1-1,-1-1 1,2 2-1,-2-2 14,0-1 0,0 1 0,0-1 0,0 0-1,1 1 1,-1-1 0,0 1 0,0-1 0,1 0 0,-1 1-1,0-1 1,1 0 0,-1 0 0,0 1 0,1-1-1,-1 0 1,1 0 0,-1 1 0,0-1 0,1 0 0,-1 0-1,1 0 1,-1 0 0,0 0 0,1 0 0,-1 0-1,1 0 1,-1 0 0,1 0 0,-1 0 0,1 0 0,-1 0-1,0 0 1,1 0 0,-1 0 0,1 0 0,-1 0-1,0-1 1,1 1 0,-1 0 0,1 0 0,-1-1 0,12-8-8,-12 9 9,1-1-1,0 0 1,0 0-1,-1 0 1,1 0 0,0 0-1,0 0 1,-1 0-1,1 0 1,-1-1 0,1 1-1,-1 0 1,1 0-1,-1-1 1,1-1 0,2-9 140,11-18 451,25-44 0,-27 57-537,-9 15-54,-2 0 2,1 0-1,0 1 1,0-1-1,0 0 1,0 1-1,0-1 1,0 1-1,0-1 1,0 1-1,1 0 1,-1 0-1,1 0 1,2-1-1,2 1 13,-4 0-13,0 0 2,-1 0 1,0 1 0,0 0 0,0-1-1,0 1 1,1 0 0,1 0 0,-2 0-197,0 0 0,0 0 1,0 0-1,0 0 0,0 0 1,0 0-1,-1-1 0,1 1 1,0-1-1,0 0 1,0 1-1,1-2 0,7-8-3559,-3-3 1662,5-4-6564</inkml:trace>
  <inkml:trace contextRef="#ctx0" brushRef="#br0" timeOffset="5806">2969 232 9240,'4'1'5461,"-4"-1"-5147,-1 0-1,1 1 1,-1-1 0,1 0 0,0 1-1,-1-1 1,1 0 0,0 1-1,-1-1 1,1 1 0,0-1 0,-1 0-1,1 1 1,0-1 0,0 1-1,-1-1 1,1 1 0,0-1 0,0 2-1,-3 20-151,2-14-75,0 0 0,0 15 0,3 1-14,6 28-1,-3-30-1106,10 28 0,-7-57-3165,-7 6 3504,-1 0 461,0 0 0,0 0 0,1 0 1,-1 0-1,0 1 0,0-1 1,0 0-1,0 0 0,0 0 1,0 0-1,0 0 0,0 0 0,-1-1 1,0-2-275,-1-20-1013,0-12-4079</inkml:trace>
  <inkml:trace contextRef="#ctx0" brushRef="#br0" timeOffset="6159.74">3010 78 11208,'-1'3'600,"0"0"0,0 0 0,0 0 1,0 0-1,0 5 0,1-8-496,0 1 1,0 0-1,0-1 0,0 1 0,0 0 1,0-1-1,1 1 0,-1 0 0,0-1 1,0 1-1,0 0 0,1-1 0,-1 1 1,0-1-1,1 1 0,-1 0 0,1-1 1,-1 1-1,1-1 0,-1 1 0,1-1 1,-1 1-1,1-1 0,-1 0 0,1 1 1,-1-1-1,1 1 0,0-1 0,-1 0 1,2 1-1</inkml:trace>
  <inkml:trace contextRef="#ctx0" brushRef="#br0" timeOffset="6535.38">3156 293 11296,'-15'-32'265,"13"30"1376,2 3-1076,0 4-118,5 21 2398,14 43 1,-19-69-2857,0 0 1,0 0 0,0 0-1,0 0 1,0 0 0,0 0-1,0 0 1,0 0-1,0 1 1,0-1 0,1 0-1,-1 0 1,0 0 0,0 0-1,0 0 1,0 0 0,0 0-1,0 0 1,0 0-1,1 0 1,-1 0 0,0 0-1,0 0 1,0 0 0,0 0-1,0 0 1,0 0 0,1 0-1,-1 0 1,0 0-1,0 0 1,0 0 0,0 0-1,0 0 1,0 0 0,0 0-1,1 0 1,-1 0 0,0 0-1,0-1 1,0 1-1,0 0 1,0 0 0,0 0-1,0 0 1,0 0 0,0 0-1,0 0 1,1 0 0,-1 0-1,0-1 1,0 1 0,4-5-211,34-60-297,-24 47 575,-11 15-8,6 15 115,-6-7-78,0 0-1,-1 0 0,1 0 0,-1 0 0,2 7 1,1 4 56,7 14 56,-8-18-86,1 1 0,11 19 0,-16-31-152,1-1 0,-1 0-1,0 0 1,0 0 0,0 1-1,0-1 1,0 0 0,1 0-1,-1 0 1,0 0 0,0 1-1,0-1 1,0 0 0,1 0-1,-1 0 1,0 0-1,0 0 1,0 0 0,1 0-1,-1 1 1,0-1 0,0 0-1,1 0 1,-1 0 0,0 0-1,0 0 1,0 0 0,1 0-1,-1 0 1,0 0 0,0 0-1,1 0 1,-1 0 0,0-1-1,0 1 1,1 0 0,-1 0-1,0 0 1,0 0-1,0 0 1,1 0 0,-1 0-1,0-1 1,0 1 0,0 0-1,0 0 1,1 0 0,-1 0-1,0-1 1,0 1 0,0 0-1,0 0 1,0 0 0,0-1-1,0 1 1,1 0 0,-1 0-1,0-1 1,0 1-1,0 0 1,5-15-1378,3-15-842,3-41-1050,-1 7-3356</inkml:trace>
  <inkml:trace contextRef="#ctx0" brushRef="#br0" timeOffset="6909.82">3498 17 14256,'0'18'355,"-3"68"4315,0-52-3860,2 0 1,3 52 0,2-56-803,18 113 137,-4-25-282,-16-97-606,-2-21 714,0 0 1,0 0-1,0 0 1,0 0-1,0 0 0,0 0 1,0 0-1,0 0 1,0 0-1,0 0 0,0 0 1,0 0-1,0 0 1,0 0-1,1 1 0,-1-1 1,0 0-1,0 0 1,0 0-1,0 0 0,0 0 1,0 0-1,0 0 1,0 0-1,0 0 0,0 0 1,0 0-1,0 0 1,0 0-1,0 0 0,0 0 1,0 0-1,1 0 1,-1 0-1,0 0 0,0 0 1,0 0-1,0 0 1,0 0-1,0 0 0,0 0 1,0 0-1,0 0 1,0 0-1,0 0 0,0 0 1,0 0-1,1 0 1,-1 0-1,0 0 0,0 0 1,0 0-1,0 0 1,0 0-1,0 0 0,0 0 1,0 0-1,0 0 1,0-1-1,0 1 1,0 0-1,0 0 0,0 0 1,0 0-1,0 0 1,0 0-1,0 0 0,0 0 1,1-3-338,0 0 0,-1 0 0,1 0 0,-1 0 0,0 0 0,0 0 0,0-5 0,-1 5 471,1-6-343,-2-20-2433,-8-44-398,7 55 1622,0-1 1,-7-17-1,0-1 810,-11-50-2070</inkml:trace>
  <inkml:trace contextRef="#ctx0" brushRef="#br0" timeOffset="7522.62">3292 312 6192,'59'4'4139,"-43"-2"-2228,-1 0 0,24-2 0,59-6 1835,-55 2-3144,68-1 649,-104 4-1248,-4 1 118,-3 2 40,-15 16 44,12-15-207,-1 3 4,0-1 0,0 1 0,0 0-1,0 0 1,1 1 0,0-1-1,1 1 1,-1-1 0,-1 9 0,4-14-6,1 0-1,-1 0 1,1 0 0,-1 0 0,1 0 0,-1 0 0,1 0 0,-1 0 0,1 0 0,0 0-1,0 0 1,-1 0 0,1 0 0,0-1 0,0 1 0,0 0 0,0-1 0,1 2-1,-1-2 0,0 1-4,1 0 1,0 0-1,0 0 1,0 0-1,0-1 1,1 1 0,-1-1-1,0 1 1,0-1-1,0 0 1,0 0-1,4 0 1,-3 0-4,8 1 4,1-2 0,-1 1 0,0-2-1,0 1 1,0-2 0,15-4 0,-19 5-1,6-1 19,-6 1-9,13-6 2,-12 5-2,-5 3 5,-1-1 0,1 0 0,-1 0 0,1 0 0,-1 0 0,1-1-1,-1 1 1,0-1 0,3-2 0,-5 4 4,0-1-1,0 0 0,0 1 0,0-1 1,0 0-1,0 0 0,0 1 1,-1-1-1,1 0 0,0 1 0,-1-1 1,1 0-1,0 1 0,-1-1 1,1 1-1,-1-1 0,1 1 0,-1-1 1,1 1-1,-1-1 0,0 0 1,0 0 4,-25-21 2,8 9-15,11 9-158,-1 0 0,0 0 0,1 1 0,-1 0 0,-1 1 0,1-1 0,0 2 0,0-1 0,-1 1 0,1 0 0,-1 1 0,-9 0 0,22-5-1792,-1 1 1,1-2-1,-1 1 1,0 0-1,3-8 0,4-9 613,5-10-2490</inkml:trace>
  <inkml:trace contextRef="#ctx0" brushRef="#br0" timeOffset="7971.04">4140 1 6456,'-18'13'5692,"20"-12"-5282,0 1 0,0-1 0,-1 0 0,1 1 0,-1-1-1,1 1 1,-1-1 0,1 1 0,-1 0 0,2 3 0,25 150 3691,-23-106-3812,1 78 59,-6-78-262,-1-31-45,1 2-46,1 0 1,0-1-1,5 25 0,-6-43-73,0-1 0,0 1 0,1 0 0,-1-1-1,0 1 1,0-1 0,0 1 0,0 0 0,1-1 0,-1 1-1,0-1 1,1 1 0,-1-1 0,0 1 0,1-1-1,-1 1 1,0-1 0,2 1 0,0-4-727,-3-6-137,-15-89-3651,10 70 948,-4-1 2844,6 20 393,-1-6-1516,-10-18 1,2 7 1378,-14-31-1655</inkml:trace>
  <inkml:trace contextRef="#ctx0" brushRef="#br0" timeOffset="9137.44">4036 241 3056,'6'1'281,"-5"1"532,-9 4 1339,1-1-1301,3-3-169,3-1-549,0-1 1,0 1 0,0-1 0,0 1 0,0-1 0,1 1 0,-1 0 0,0-1-1,0 1 1,1 0 0,-1-1 0,0 1 0,1 0 0,-1 0 0,1 0 0,-1 0 0,1 0-1,-1 1 1,9-1 1333,-1-1-994,0-1 0,1 0 1,-1-1-1,0 1 0,0-2 0,0 1 0,-1-1 1,8-3-1,54-33 2520,-41 22-2917,15-6 1552,-42 24-1590,1 0 0,0 0 0,-1 0 0,1 0 0,-1 0 0,1-1-1,-1 1 1,1 0 0,-1 0 0,0 1 0,1 0 0,-1-2-16,2 9 1,0 0 0,0 0 0,-1-1 0,0 1 0,-1 1 0,0-1 0,0 0 0,-3 16 0,2-17 40,0 1-1,1 0 1,0 0 0,1 15 0,1-11-47,-1 13 42,4 26-1,-4-44-42,2 15 17,1 1-24,-4-22-5,0 0 1,1 0 0,-1 0-1,1 0 1,-1 0 0,1 0-1,0-1 1,0 1 0,0 0-1,0 0 1,0-1 0,0 1-1,0-1 1,1 1-1,-1-1 1,1 1 0,-1-1-1,1 0 1,-1 1 0,1-1-1,0 0 1,-1 0 0,1 0-1,0-1 1,0 1 0,2 0-1,-2-1 0,-1 0 0,0 0 0,1 0 0,-1-1 0,1 1-1,-1-1 1,0 1 0,1-1 0,-1 0 0,0 1 0,1-1 0,-1 0-1,0 0 1,0 0 0,0 0 0,0 0 0,0 0 0,2-2 0,-2 1 2,3 0 4,14-21-2,-14 18-7,13-14 0,-13 14 2,-3 3-1,1 0 0,0 0 1,-1 0-1,1 1 0,0-1 0,0 1 0,0-1 1,1 1-1,-1-1 0,0 1 0,4-1 0,-4 1 2,-1 1 0,0 0 0,1 0 0,-1 0 0,0 0 0,1 0-1,-1 0 1,0 0 0,1 0 0,-1 1 0,0-1 0,0 0 0,1 1 0,-1-1-1,0 1 1,0 0 0,1-1 0,0 2 0,0 0-4,0 0 0,-1 1 0,1-1-1,-1 0 1,0 1 0,0-1 0,1 1 0,0 4 0,2 5-1,9 18-1,-1-9 3,-6-16 2,-2-2 4,4 2 65,-6-5-62,6 1-1,-6-3-9,0 1 1,0 0-1,0-1 0,0 0 0,0 1 0,0-1 0,0 0 0,-1 0 0,1 0 0,-1 0 0,1 0 0,0-3 1,15-28-19,-15 27 19,15-36-85,10-23 40,-25 60 23,0 0-1,1 1 0,5-8 1,-8 11 19,1 1 0,-1 0 0,1 0 0,-1 0 0,0 0 1,1-1-1,-1 1 0,0 0 0,1 0 0,-1 0 0,1 0 1,-1 0-1,0 0 0,1 0 0,-1 0 0,1 0 0,-1 0 0,0 0 1,1 0-1,-1 1 0,1-1 0,-1 0 0,0 0 0,1 0 1,-1 0-1,0 1 0,1-1 0,-1 0 0,0 0 0,1 1 1,-1-1-1,0 0 0,0 1 0,1-1 0,-1 0 0,0 1 0,0-1 1,13 16 40,-12-14-44,0 1 13,0 0-2,10 10-3,-1-4-2,2-2 0,2-2 0,1-2 0,-11-3 6,-1-1-1,1 1 0,-1 0 0,1-1 1,-1 0-1,0 0 0,1 0 0,-1 0 1,0 0-1,1-1 0,4-2 0,-4 1 5,1-1 0,-1 1 0,0-1 0,0 1 0,0-1-1,6-9 1,-8 12-8,-1-1 0,0 1-1,0-1 1,0 0-1,0 0 1,0 0 0,-1 0-1,2-2 1,-2 4 2,0-1 0,0 0 0,0 1 0,0-1 0,0 1 0,0-1 0,-1 1 1,1-1-1,0 1 0,0-1 0,0 0 0,0 1 0,-1-1 0,1 0 0,0 1-2,-6-5 6,-5 0-3,-13-3-4,18 8-1,-1-1 0,-87-4-794,92 5 792,0 0-1,1 1 1,-1-1 0,0 1 0,1-1 0,-1 1 0,1 0 0,-1 0 0,1 0-1,-1 0 1,1 0 0,-1 0 0,-1 2 0,1-1-2,1-1 1,-1 1-1,1-1 1,0 1 0,0-1-1,0 1 1,0-1-1,0 1 1,0 0-1,1 0 1,-1-1-1,0 1 1,0 3 0,1-2-3,-1-2 1,1 0 1,-1 1-1,1-1 1,0 0-1,-1 1 1,1-1-1,0 0 1,0 1-1,0-1 1,0 0-1,0 1 1,1 1 0,0 4-5,2 19 2,0-14 15,0 0-1,1 0 0,0-1 1,0 0-1,8 14 0,-8-19 0,10 15 94,-8-15-74,-1 0 0,1 0 0,0-1 0,0 1 1,0-2-1,1 1 0,0 0 0,-1-1 0,2-1 0,13 6 0,-17-8-1,-1 0 0,1 0 0,0 0 0,0-1 0,0 0 0,0 1 0,0-2 0,0 1 0,6-1 0,22-2 192,-32 3-261,0 0-1,0 0 1,1-1-1,-1 1 1,0 0-1,0 0 1,0-1-1,1 1 0,-1 0 1,0 0-1,0-1 1,0 1-1,0 0 1,0-1-1,0 1 1,1 0-1,-1-1 1,0 1-1,0 0 0,0-1 1,0 1-1,0 0 1,0-1-1,0 1 1,-1-1-1,-1-12-2014,2 10 1899,-4-9-1628,-1 0 0,-9-19 0,-3 4-30,-7-14-5583</inkml:trace>
</inkml:ink>
</file>

<file path=word/ink/ink2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9:58.911"/>
    </inkml:context>
    <inkml:brush xml:id="br0">
      <inkml:brushProperty name="width" value="0.05" units="cm"/>
      <inkml:brushProperty name="height" value="0.05" units="cm"/>
      <inkml:brushProperty name="color" value="#66CC00"/>
    </inkml:brush>
  </inkml:definitions>
  <inkml:trace contextRef="#ctx0" brushRef="#br0">152 0 1264,'11'2'127,"-21"1"576,-6 3 123,15-5-809,-4 1 220,0 0 0,-1 1 0,1 0-1,0 0 1,1 0 0,-1 1 0,1 0 0,-1 0-1,-6 8 1,-1 6 504,1 0 0,-13 31 0,22-44-557,-4 8 14,0 0 0,1 0-1,1 1 1,0 0 0,-3 23-1,7-24-183,0-12-18,0 0 1,1 0 0,-1 1-1,0-1 1,1 0-1,-1 0 1,1 0 0,-1 0-1,1 0 1,0 1-1,-1-1 1,1 0 0,0 0-1,0 0 1,-1-1 0,1 1-1,0 0 1,0 0-1,0 0 1,0-1 0,0 1-1,1 0 1,-1-1-1,0 1 1,2 0 0,-2-1 2,0 0 0,0 0 0,0 0 1,0 0-1,1 0 0,-1 0 0,0 0 0,0 0 1,2-1-1,0 0 6,0-1 1,1 0 0,-1 0 0,0 0-1,0 0 1,0 0 0,0-1-1,-1 1 1,1-1 0,3-4-1,18-28 85,-22 33-92,10-21 164,13-28 1,-16 31-100,7-13 271,-8 17 207,-1-1 1,9-34 0,-15 50-159,-1 3-146,0 6-67,0 6-100,-12 131 2834,11-140-2848,1 1 1,0-1-1,0 0 0,0 0 1,1 1-1,-1-1 0,1 0 1,1 0-1,-1 0 0,4 8 1,-4-12-175,-1 0 1,0-1-1,1 1 1,-1 0-1,1-1 0,-1 1 1,1 0-1,-1-1 1,1 1-1,0-1 0,-1 1 1,1 0-1,0-1 1,-1 0-1,1 1 1,0-1-1,0 1 0,-1-1 1,1 0-1,0 0 1,0 1-1,0-1 1,-1 0-1,1 0 0,0 0 1,0 0-1,0 0 1,0 0-1,-1 0 0,1 0 1,0 0-1,0-1 1,0 1-1,0 0 1,-1 0-1,1-1 0,0 1 1,0-1-1,-1 1 1,2-1-1,3-2-1005,0-1-1,-1 1 1,1-1-1,5-6 1,-9 9 1093,14-13-2703</inkml:trace>
</inkml:ink>
</file>

<file path=word/ink/ink2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8:17.337"/>
    </inkml:context>
    <inkml:brush xml:id="br0">
      <inkml:brushProperty name="width" value="0.05" units="cm"/>
      <inkml:brushProperty name="height" value="0.05" units="cm"/>
      <inkml:brushProperty name="color" value="#66CC00"/>
    </inkml:brush>
  </inkml:definitions>
  <inkml:trace contextRef="#ctx0" brushRef="#br0">871 0 1176,'11'13'128,"-29"-20"4072,17 6-3700,0 1 0,0-1 0,0 1 0,-1 0 0,1-1 1,0 1-1,0 0 0,0-1 0,-1 1 0,0 0 0,1 0-330,1 0-1,0 0 1,0 0-1,-1 1 1,1-1-1,0 0 1,-1 0 0,1 0-1,0 0 1,-1 0-1,1 1 1,0-1-1,0 0 1,-1 0-1,1 0 1,0 1-1,0-1 1,-1 0 0,1 0-1,0 1 1,0-1-1,0 0 1,0 1-1,-1-1 1,0 10-158,14 148 1080,-9-114-1079,12 77 82,-11-82 16,-3-26-39,4 27 304,-3-32-343,0-7-27,0-4-6,27-39-157,-21 30 59,0 0 0,8-19 0,-13 22 69,32-70 778,-36 79-748,0 0 0,0-1-1,0 1 1,1 0-1,-1 0 1,0 0 0,0 0-1,0-1 1,1 1-1,-1 0 1,0 0 0,0 0-1,0 0 1,1 0-1,-1-1 1,0 1 0,0 0-1,1 0 1,-1 0-1,0 0 1,0 0-1,1 0 1,-1 0 0,0 0-1,0 0 1,1 0-1,-1 0 1,0 0 0,0 0-1,1 0 1,-1 0-1,0 1 1,0-1 0,1 0-1,-1 0 1,0 0-1,0 0 1,0 0 0,1 1-1,-1-1 1,0 0-1,0 0 1,0 0 0,1 0-1,-1 1 1,0-1-1,0 0 1,0 0-1,0 1 1,0-1 0,10 13 39,-3-1 139,-1 1 0,1 0 0,7 25 0,-6-4-106,1 2-44,-6-18-17,2 0-1,0-1 1,12 29-1,-16-46-40,-1 1 1,0-1-1,1 1 0,-1-1 0,0 1 1,1-1-1,-1 0 0,1 1 1,-1-1-1,1 0 0,-1 1 0,1-1 1,-1 0-1,1 0 0,-1 0 1,1 1-1,-1-1 0,1 0 0,0 0 1,-1 0-1,1 0 0,-1 0 0,2 0 1,0 0-50,0 0 34,1 0 0,-1 0 0,1 0 0,-1 0 0,1-1-1,-1 1 1,0-1 0,1 0 0,-1 1 0,1-1-1,-1 0 1,0-1 0,3 0 0,3-4-167,16-12 1,-16 10 92,0 2 84,14-13-113,40-50-158,-41 39 257,32-54-55,-47 74 143,5-9 1313,-11 19-1316,0 0 0,0 0 0,0-1 0,0 1 0,0 0 0,0-1-1,0 1 1,0 0 0,0 0 0,0-1 0,-1 1 0,1 0 0,0-1 0,0 1 0,0 0-1,0 0 1,0-1 0,0 1 0,-1 0 0,1 0 0,0 0 0,0-1 0,-1 1 0,1 0 0,0 0-1,0 0 1,0 0 0,-1-1 0,1 1 0,0 0 0,-1 0 0,1 0 0,0 0 0,0 0-1,-1 0 1,1 0 0,0 0 0,-1 0 0,-12 0 275,7 2-208,1 1 1,-1 0-1,1 1 1,0-1-1,0 1 1,0 0-1,0 0 1,1 1 0,-6 5-1,5-4-91,3-4-3,0 0 1,0 0-1,0 0 0,0 1 0,-2 4 1,-3 5 1,0 0 0,1 1 0,-8 22 0,0 32-115,15-61-2,0-4 97,0 1 0,0-1 0,0 1 0,0-1 0,1 0 0,-1 0 0,1 1 0,0-1 0,0 0 0,0-1 0,-1 1 0,2 0 0,-1 0 0,0-1 0,0 1 0,4 1 0,-2-2 25,-1 0 1,1-1-1,-1 1 0,1-1 1,0 0-1,-1 1 1,1-2-1,0 1 0,-1 0 1,1-1-1,0 0 1,-1 1-1,1-2 0,-1 1 1,0 0-1,1-1 1,-1 1-1,0-1 1,0 0-1,0 0 0,3-3 1,7-5 30,0-1-1,-1-1 1,14-18 0,-16 19-9,-5 3 272,-4 6 5,-3 6-312,2-3-12,-12 23 101,12-23-133,-1 0-1,1 1 0,-1-1 1,1 0-1,-1 1 1,1-1-1,0 0 1,0 1-1,0-1 1,0 0-1,0 1 0,0-1 1,0 1-1,0-1 1,0 0-1,1 2 1,0-3 31,0 1-1,-1-1 1,1-1 0,-1 1 0,1 0 0,0 0-1,-1 0 1,1 0 0,0 0 0,-1 0 0,1-1-1,-1 1 1,1 0 0,0-1 0,0 1 0,3-3-88,0 0 0,1 0 1,-1 0-1,6-5 0,7-9 54,57-39 123,-66 50-72,15-7 64,-4 3-12,3 0-48,-18 8-13,0 1-1,0-1 1,0 1-1,0 0 0,0 0 1,0 1-1,1-1 0,-1 1 1,0 0-1,0 0 1,0 1-1,0-1 0,8 2 1,-11-1-2,0-1 0,-1 0-1,1 1 1,0-1 0,-1 1 0,1-1 0,0 1 0,-1-1 0,1 1 0,0-1 0,-1 1 0,1-1-1,-1 1 1,1 0 0,-1-1 0,0 1 0,1 0 0,0 1 0,0 1-5,9 16 1,-6-8 54,-1 0-1,0 0 0,0 1 0,-1-1 0,-1 1 0,0 0 1,-1 20-1,-2 77 0,6-45 532,1-91-650,9-77-291,-13 94 358,0 0 0,4-14 0,3-13 13,-1-10 109,14-45 0,-15 75-111,3 6-6,2 5 2,-9 6 1,-1-1 1,1 1 0,-1-1-1,1 1 1,-1-1 0,1 1-1,-1 0 1,1 0 0,-1 0-1,1 0 1,-1 0 0,1 0-1,-1 0 1,1 1-1,-1-1 1,1 1 0,-1-1-1,1 1 1,-1-1 0,1 1-1,-1 0 1,0-1 0,1 1-1,-1 0 1,0 0 0,0 0-1,2 2 1,0 0 18,0 1 0,1 1 0,-1-1 0,-1 0 0,1 1 0,2 6 0,-4-9-2,0 0 1,0 1 0,-1-1-1,1 1 1,-1-1 0,1 0 0,-1 1-1,0-1 1,0 1 0,0-1-1,0 1 1,-1-1 0,1 1-1,-1-1 1,1 1 0,-1-1-1,0 0 1,0 1 0,0-1-1,0 0 1,-3 4 0,1-1 4,-1-1 1,1 1 0,-1-1-1,-1 0 1,1 0 0,-10 7-1,13-10-13,1-1 0,-1 1 0,0-1-1,0 1 1,0-1 0,0 1-1,0-1 1,1 0 0,-1 1 0,0-1-1,0 0 1,0 0 0,0 0-1,-1 0 1,-2 1 12,-12 0-4,11-1-113,1-1 0,0 1-1,-1 0 1,1-1 0,0 0-1,-7-2 1,10 2 30,1 1-1,-1 0 1,1-1-1,-1 1 1,1-1-1,-1 1 1,1-1-1,0 1 1,-1-1-1,1 1 1,0-1-1,-1 1 1,1-1-1,0 1 1,0-1 0,-1 0-1,1 1 1,0-1-1,0 0 1,0 1-1,0-1 1,0 0-1,0-14-1439,1 12 1235,0 1 0,0 0-1,1 0 1,-1 0-1,0 0 1,1 0-1,-1 0 1,1 0-1,-1 0 1,1 0-1,0 1 1,0-1-1,0 1 1,0-1-1,0 1 1,4-2-1,6-2-1598,0 0-1,16-4 0,29-5-712,-5 2-280</inkml:trace>
  <inkml:trace contextRef="#ctx0" brushRef="#br0" timeOffset="550.99">2004 260 3056,'-2'0'1849,"9"0"-276,13 1 4353,-26 17-2384,4-11-3150,-1 0-1,1 0 1,1 0 0,0 0-1,-1 10 1,1 33 118,1-40-466,-3 92 619,3-83-597,-1 8 124,2 0 1,7 46 0,-7-64-191,5 21 0,-6-29 1,1 1 0,-1-1 0,0 0-1,1 1 1,-1-1 0,1 0-1,0 1 1,0-1 0,-1 0 0,3 2-1,-3-3 5,0 0 0,1-1 0,-1 1 0,0 0-1,1-1 1,-1 1 0,0 0 0,0-1 0,1 1 0,-1 0-1,0-1 1,0 1 0,0-1 0,1 1 0,-1-1-1,0 1 1,0-1 0,6-61 238,-5 52-240,-1 0 0,0 0 1,-3-11-1,0-6 78,0-72 117,3 88-188,0-15 294,1 12-121,0 1-165,0 0-1,0 0 0,1 0 0,5-14 1,-7 26-18,0 1 0,1-1 0,-1 0 0,1 1 0,-1-1 0,1 0 0,-1 1 1,1-1-1,-1 1 0,1-1 0,0 1 0,-1-1 0,1 1 0,0-1 0,0 1 0,-1 0 1,1-1-1,0 1 0,0 0 0,-1 0 0,1 0 0,0-1 0,0 1 0,-1 0 0,1 0 1,0 0-1,0 0 0,1 1 0,2-1 11,1 0 0,-1 1 1,7 2-1,-5-2-14,1 1 39,1 0 0,-1 0 0,0 1 0,0-1-1,11 8 1,3 0 44,1 2 21,-20-11-95,-1 0 0,0 0 1,1 0-1,-1 0 0,0 0 1,0 0-1,0 1 0,0-1 0,0 0 1,0 1-1,0-1 0,0 0 1,0 3-1,0-4-3,-1 1 1,0 0-1,0-1 1,0 1-1,0 0 1,0 0-1,0-1 1,-1 1-1,1 0 0,0-1 1,0 1-1,0 0 1,-1-1-1,1 1 1,0-1-1,-1 2 1,-1 1 4,-2 5 30,0 0 1,0 0 0,-1-1-1,0 0 1,-8 8 0,6-7-38,0 0 0,-1 0 0,-10 7 0,18-15-43,-1 1-1,1-1 1,-1 0 0,1 1 0,-1-1 0,1 0 0,-1 0-1,1 0 1,-1 1 0,1-1 0,-1 0 0,0 0 0,1 0 0,-1 0-1,1 0 1,-1 0 0,1 0 0,-1 0 0,1 0 0,-1 0-1,0 0 1,1 0 0,-1-1 0,1 1 0,-1 0 0,1 0 0,-1-1-1,1 1 1,-1 0 0,1 0 0,-1-1 0,1 1 0,0-1-1,-1 1 1,1 0 0,0-1 0,-1 1 0,1-1 0,0 1 0,-1-1-1,1 1 1,0-1 0,-1 0 0,0-2-134,0 0 0,0 0 0,0-1 0,-1-5 0,1 8 172,0-6-1053,1 1 0,-1 0 0,1 0 0,0 0 0,0 0 0,1-1 0,-1 1 0,3-8 0,0-1 204,3-18-4407</inkml:trace>
  <inkml:trace contextRef="#ctx0" brushRef="#br0" timeOffset="1920.63">2390 350 2336,'-18'-2'-20,"16"1"229,-1 0-1,0 1 1,0-1 0,0 1 0,0 0 0,0 0 0,-5 1 0,8-1-100,0 0 1,-1 0-1,1 0 1,0 1-1,0-1 1,0 0 0,-1 0-1,1 0 1,0 1-1,0-1 1,0 0-1,-1 0 1,1 1 0,0-1-1,0 0 1,0 0-1,0 1 1,0-1-1,0 0 1,0 0 0,0 1-1,0-1 1,0 0-1,0 1 1,0-1-1,0 0 1,0 0 0,0 1-1,0-1 1,0 0-1,0 1 1,0-1-1,0 0 1,0 0 0,0 1-1,0-1 1,1 0-1,4 10 1603,-3-8-1302,1 0-1,0-1 0,0 1 1,0-1-1,0 0 0,0 0 1,1 0-1,-1 0 0,0-1 1,0 1-1,1-1 0,-1 0 1,0 1-1,0-2 0,4 1 1,5-1 46,0-1 0,16-4-1,-21 3-309,1 0 0,-1 0 0,0-1 0,0 0 0,0 0 0,0-1 0,-1 0 0,0 0 0,8-8 0,-10 9-87,1 0 52,1-1-15,0 0 1,-1-1 0,1 1 0,-1-1 0,0 0 0,-1-1 0,0 1 0,6-12 0,-10 18-92,1-1 9,-1 0-1,1 0 1,-1 0 0,1 1 0,-1-1 0,0 0-1,1 0 1,-1 0 0,0 0 0,0 0 0,0 1-1,0-1 1,0 0 0,0 0 0,0 0-1,0 0 1,0 0 0,0 0 0,0 0 0,0 0-1,-1 1 1,1-1 0,0 0 0,-1 0-1,1 0 1,-1 1 0,1-1 0,-1 0 0,0-1-1,-3 0 62,1 0-1,-1 1 0,1-1 1,-1 1-1,1 0 0,-1 0 1,0 0-1,0 1 0,0-1 1,1 1-1,-1 0 0,0 0 1,0 0-1,0 0 0,-6 2 1,-11 4-21,13-3-57,1 0 0,-1 1 0,1 0-1,0 0 1,0 1 0,-7 6 0,13-10 1,-5 3-14,1 1-1,0-1 0,1 1 0,-1 0 0,1 0 0,0 0 0,0 1 0,-3 6 0,5-6-42,-1 0-1,1 1 0,0-1 1,1 1-1,-1 0 1,0 11-1,9 21 21,-2-22 39,-4-13 2,1-1 0,-1 0-1,1 0 1,0 0 0,0 0-1,0 0 1,0 0 0,0 0 0,1-1-1,-1 1 1,1-1 0,0 0-1,0 0 1,0 0 0,0 0-1,0 0 1,0-1 0,6 3-1,-5-3 9,0 0-1,1 0 1,-1-1-1,0 1 0,1-1 1,-1 0-1,1-1 1,6 0-1,-5 0-7,6 0-7,-1-2-1,1 1 1,-1-2 0,0 1-1,0-2 1,15-7 0,-2-1 3,11-4 35,-24 11 18,1 1-1,-1-2 1,-1 1-1,13-11 1,-13 10 45,-13 15-43,-1 0-57,-4 11 105,-6 25 1,14-43-101,-1 0 0,1 0 1,0 1-1,-1-1 0,1 0 1,0 0-1,0 1 1,0-1-1,0 0 0,0 1 1,1 1-1,3 1-6,-3-3 3,0-1-1,-1 0 1,1 0-1,0 0 1,-1 0-1,1 0 1,0 0-1,-1 0 1,1 0-1,-1-1 1,1 1-1,0 0 0,-1 0 1,1-1-1,-1 1 1,1 0-1,-1 0 1,1-1-1,0 0 1,0 1-3,16-12-117,19-18 0,45-37-54,-74 61 175,40-29-56,-44 32 57,-2 2 0,-1 0 1,1 1-1,0-1 0,0 0 0,0 1 0,-1-1 0,1 1 0,0-1 0,0 1 0,0-1 0,0 1 0,0 0 0,0-1 1,0 1-1,1 0 0,-1 0 3,-1-1 1,1 1 0,-1 0 0,1 0-1,-1 0 1,0 0 0,1 0-1,-1 0 1,1 0 0,-1 0-1,1 0 1,-1 0 0,0 0 0,1 0-1,-1 0 1,1 1 0,-1-1-1,1 0 1,-1 0 0,0 0 0,1 1-1,-1-1 1,0 0 0,1 1-1,0 0 3,0 0 0,-1 0-1,1-1 1,0 1-1,-1 0 1,1 1-1,-1-1 1,1 0-1,-1 2 1,2 2 12,-1 1 0,0 12 1,-1-15-13,0 8-5,-1-6 15,1 1 1,0 0 0,1-1-1,-1 1 1,1 0 0,2 6-1,-2-9-17,-1 0-1,1 0 0,0 0 0,1-1 1,-1 1-1,0 0 0,1-1 0,-1 1 1,1 0-1,0-1 0,0 0 0,0 1 1,0-1-1,1 0 0,-1 0 0,0 0 1,1-1-1,4 4 0,-1-4-3,2-2 9,-1-1 0,1 1 1,0-1-1,-1-1 0,0 1 1,1-2-1,-1 1 1,0-1-1,-1 1 0,10-8 1,77-70 164,-92 80-155,0 1 0,0-1 1,1 0-1,-1 0 0,0 0 0,0 0 1,0-1-1,0 1 0,0 0 0,-1 0 1,1-1-1,0 1 0,0 0 0,-1-1 1,1 1-1,-1 0 0,1-1 0,-1-2 1,-2-5 135,-2 8-69,-4 5-72,6-2-17,0 1 0,0-1-1,0 1 1,0-1 0,1 1 0,-1-1 0,1 1 0,0 0 0,0 0 0,0 0 0,0 0 0,1 0 0,-2 4 0,2-1 2,0 0 0,0-1 0,0 1 0,1 0 1,2 9-1,-1-9-6,7 4-4,0-1 1,0 0 0,13 9-1,-16-14 17,29 18-33,-20-13 27,-5-3 13,18 11-81,-28-17 75,0 0 0,1 0 0,-1 1 0,0-1 0,0 0 0,0 0 0,0 0-1,0 1 1,0-1 0,0 0 0,0 0 0,0 0 0,0 1 0,0-1 0,0 0 0,0 0 0,0 0 0,0 1 0,0-1 0,0 0 0,0 0 0,0 0 0,-1 1-1,1-1 1,0 0 0,0 0 0,0 0 0,0 0 0,0 1 0,0-1 0,0 0 0,-1 0 0,-6 7 137,0-3-69,1 0-50,-1 0 0,0-1 0,0 0 0,-1 0 0,-11 3 0,13-4-26,1 0 1,-1-1-1,0 0 0,0 0 0,1 0 0,-1-1 1,0 0-1,0 0 0,0 0 0,-9-3 0,15 3 1,-1 0-1,1 0 0,0 0 1,0 0-1,0 0 0,-1 0 1,1 0-1,0 0 0,0 0 1,-1 0-1,1 0 0,0-1 1,0 1-1,0 0 0,-1 0 0,1 0 1,0 0-1,0 0 0,0-1 1,0 1-1,-1 0 0,1 0 1,0 0-1,0-1 0,0 1 1,0 0-1,0 0 0,0-1 1,0 1-1,0 0 0,0 0 1,0 0-1,0-1 0,0 1 1,0 0-1,0 0 0,0-1 1,0 1-1,0 0 0,0 0 1,0-1-1,0 1 0,0 0 1,4-4-1775,13 0-7998,-7 3 3218</inkml:trace>
  <inkml:trace contextRef="#ctx0" brushRef="#br0" timeOffset="7133.82">3745 361 1264,'1'0'2156,"1"-5"-813,2-8 7572,-5 19-8349,1-1 0,-1 1 0,1 0 0,0-1 0,1 11 0,0 1-418,2 65 647,-3-81-797,0 0 0,0 1 0,0-1 0,0 0 0,0 1 0,1-1 0,-1 0 1,0 0-1,1 1 0,0-1 0,-1 0 0,1 0 0,-1 0 0,1 0 0,0 0 0,0 0 0,1 1 0,-2-1-11,1-1 1,0 1-1,0-1 0,-1 0 0,1 1 0,0-1 0,0 0 0,0 0 0,-1 0 0,1 1 0,0-1 0,0 0 0,0 0 0,0 0 0,-1 0 0,1-1 0,0 1 0,0 0 1,0 0-1,-1 0 0,1-1 0,1 0 0,11-5-34,-1-2 1,-1 0-1,1 0 0,-1-1 1,10-11-1,-7 7 27,27-28-379,-41 41 389,0-1 0,0 1 0,1 0 0,-1 0 0,0 0 1,0 0-1,0-1 0,1 1 0,-1 0 0,0 0 0,0 0 0,0 0 0,1 0 0,-1 0 0,0 0 0,0 0 0,1 0 0,-1-1 0,0 1 0,0 0 1,1 0-1,-1 0 0,0 0 0,0 1 0,1-1 0,-1 0 0,0 0 0,0 0 0,1 0 0,-1 0 0,0 0 0,0 0 0,1 0 0,-1 0 0,0 1 0,0-1 1,0 0-1,1 0 0,-1 1 0,5 10-234,0 1 244,10 12-1,-10-17 59,1 1 0,1-1 1,-1-1-1,1 1 0,9 6 1,2 2 61,-17-14-61,0 0 0,0 0-1,0-1 1,0 1 0,0 0-1,0-1 1,0 1 0,0-1 0,1 1-1,-1-1 1,0 0 0,0 1-1,0-1 1,0 0 0,1 0 0,-1 0-1,0 0 1,0 0 0,0 0-1,0 0 1,1 0 0,-1-1-1,0 1 1,0 0 0,0-1 0,0 1-1,0-1 1,0 1 0,2-1-1,-2 0 4,1 0 0,-1-1 0,1 1 0,-1 0-1,1 0 1,-1-1 0,0 1 0,0-1-1,0 1 1,0-1 0,0 1 0,0-1 0,0 0-1,1-2 1,0-6 48,0 0-1,-1-1 1,0 1-1,-2-21 1,-7-39-1690,7 66 1267,1 1-53,-1 1 0,1 0 0,0 0 0,1-1 0,-1 1 0,0 0 0,1 0 0,-1-1 0,1 1 0,-1 0 0,1 0 0,0 0 0,0 0 0,0 0 0,0 0 0,1 0 0,1-2 0,3-3-1268,0 1 1,0 0-1,9-7 1,-4 4 1598,15-13-2565</inkml:trace>
  <inkml:trace contextRef="#ctx0" brushRef="#br0" timeOffset="7525.96">4257 266 3416,'-27'-9'205,"24"9"1476,4 2-1419,0-2-145,5 7 1697,-4-6-1567,-1 1 1,1-1-1,-1 0 0,0 1 1,1-1-1,-1 1 0,0-1 0,0 1 1,0-1-1,0 1 0,-1 0 1,1-1-1,0 1 0,-1 0 1,1 0-1,-1 0 0,0-1 0,1 1 1,-1 0-1,0 0 0,0 0 1,0 0-1,0 0 0,-1 0 1,1 1-1,-17 80 2861,2-10-2635,13-60-1594,-2 9-4904</inkml:trace>
  <inkml:trace contextRef="#ctx0" brushRef="#br0" timeOffset="7912.56">4358 111 7264,'-9'99'454,"8"-89"-591,5-13-3009,3-6 2474,2-3-1115</inkml:trace>
  <inkml:trace contextRef="#ctx0" brushRef="#br0" timeOffset="7913.56">4575 71 7712,'-15'8'432,"15"-8"-369,0 0 1,-1 0-1,1 0 1,0 0 0,0 0-1,0 0 1,0 1-1,0-1 1,0 0-1,0 0 1,-1 0 0,1 0-1,0 0 1,0 0-1,0 0 1,0 0-1,0 1 1,0-1 0,0 0-1,0 0 1,0 0-1,0 0 1,0 0-1,0 0 1,0 1-1,0-1 1,0 0 0,0 0-1,0 0 1,0 0-1,0 0 1,0 0-1,0 1 1,1 34 3635,1-7-1587,-2 5-723,-3 40 828,-1-44-1810,-10 61 201,10-63-388,2 0 0,1 35 0,1-48-220,0 10 7,-1-12-648,1-1 0,1 1 0,0 0-1,3 13 1,-4-25 558,0 0 0,0 0 0,0 0 0,0 1 0,0-1 0,0 0 0,0 0 1,0 0-1,0 0 0,0 1 0,0-1 0,0 0 0,0 0 0,0 0 0,1 0 0,-1 1 0,0-1 0,0 0 0,0 0 0,0 0 0,0 0 0,0 0 0,1 0 0,-1 0 0,0 1 0,0-1 0,0 0 1,0 0-1,1 0 0,-1 0 0,0 0 0,5-4-674,5-14-3158,6-29-119,-3 3 388</inkml:trace>
  <inkml:trace contextRef="#ctx0" brushRef="#br0" timeOffset="8477.16">4408 331 1264,'36'14'205,"-36"-14"-140,1 0-1,-1 0 1,0 0 0,0 0-1,1 0 1,-1 0-1,0 0 1,0 1 0,1-1-1,-1 0 1,0 0-1,0 0 1,0 0 0,1 0-1,-1 1 1,0-1-1,0 0 1,0 0-1,1 0 1,-1 1 0,0-1-1,0 0 1,0 0-1,0 1 1,0-1 0,-1 3 200,1-3-156,-22 7 3452,5-1-540,17-6-2971,0 0 0,0 0 0,0 0 1,-1 0-1,1 0 0,0 0 0,0 1 0,0-1 0,0 0 1,0 0-1,-1 0 0,1 0 0,0 0 0,0 0 0,0 1 0,0-1 1,0 0-1,0 0 0,0 0 0,0 0 0,0 0 0,0 1 0,0-1 1,0 0-1,-1 0 0,1 0 0,0 0 0,0 1 0,0-1 0,0 0 1,0 0-1,1 0 0,-1 1 0,0-1 0,0 0 0,0 0 0,0 0 1,0 0-1,0 0 0,0 1 0,0-1 0,0 0 0,0 0 1,0 0-1,1 0 0,-1 0 0,0 1 0,0-1 0,0 0 0,0 0 1,0 0-1,0 0 0,1 0 0,-1 0 0,0 0 0,0 0 0,0 0 1,0 0-1,1 0 0,-1 1 0,10 3 623,-3-2-475,0-1 1,0 0 0,0 0-1,0-1 1,0 1-1,1-2 1,-1 1 0,0-1-1,0 0 1,0-1-1,9-2 1,-5 0 75,0 0 0,0 0-1,0-2 1,-1 1 0,1-1 0,11-10 0,-13 9-214,-7 5-1,0 0 0,0 0 1,0 0-1,0 0 0,0 1 1,0-1-1,4-1 0,-5 3-29,-1 1-1,1-1 1,-1 1-1,0-1 0,1 1 1,-1-1-1,0 1 1,1 0-1,-1-1 0,0 1 1,0-1-1,1 1 1,-1 0-1,0-1 1,0 1-1,0-1 0,0 2 1,2 5 64,-1-1 1,0 0 0,1 8-1,2 27 94,-3-31-189,-1-2-2,2 0-1,-1 0 1,1 0 0,0 0 0,1-1 0,5 14-1,2-3 7,-10-18-2,0 0 0,1 0 0,-1 0 0,0 0 0,1 0 0,-1 0 0,0 1-1,1-1 1,-1 0 0,1 0 0,-1 0 0,0 0 0,1 0 0,-1 0 0,0-1 0,1 1 0,-1 0 0,0 0 0,1 0-1,-1 0 1,0 0 0,1 0 0,-1-1 0,0 1 0,1 0 0,-1-1 0,1 1 1,4-4 9,0 1-1,-1-1 1,1 0 0,-1-1 0,0 1 0,0-1 0,0 0-1,3-6 1,18-21 74,-21 28-109,1-1 0,-1 1 0,1 0 0,0 0 0,0 0 0,0 1-1,0 0 1,7-3 0,0 3 5,-8 3 29,0 0-1,0 1 1,0 0-1,0 0 1,-1 0-1,1 0 1,0 1-1,0 0 1,-1-1-1,1 1 1,4 4-1,-3-3 11,-1 0 99,1 0 1,-1 1-1,0 0 1,-1 0-1,1 0 1,-1 0-1,1 0 1,3 9-1,-7-13-116,5 8-14,-1 1-1,0 0 0,0 0 1,-1 0-1,0 0 1,1 11-1,0-6-1233,-4-13 829,0-1 0,0 1 0,0-1 1,0 1-1,0-1 0,0 1 0,0-1 0,0 1 1,0-1-1,0 1 0,0 0 0,0-1 1,0 1-1,0-1 0,-1 1 0,1-1 0,0 1 1,0-1-1,-1 1 0,-1 2-2079</inkml:trace>
  <inkml:trace contextRef="#ctx0" brushRef="#br0" timeOffset="8988.12">5413 195 13808,'-1'1'191,"0"-1"1,-1 1 0,1 0-1,0 0 1,0 1 0,0-1 0,0 0-1,0 0 1,0 0 0,0 1 0,0-1-1,1 0 1,-1 1 0,0-1-1,1 1 1,-1-1 0,1 1 0,-1-1-1,1 1 1,0-1 0,0 1 0,0 0-1,0-1 1,0 3 0,0 12 1027,-2 56 600,-9 6-1623,6-50-174,2-10-10,1 1 1,0 22-1,2-32-433,3 24 424,2-8-5082,-3-34-1518,-1 1 717</inkml:trace>
  <inkml:trace contextRef="#ctx0" brushRef="#br0" timeOffset="9581.25">5283 411 8792,'12'7'58,"-11"-6"272,1 0-1,0 0 0,0 1 1,0-1-1,0 0 0,-1 1 1,1-1-1,-1 1 0,1 0 1,-1-1-1,0 1 0,1 0 1,-1 0-1,0 0 0,0 0 1,1 2-1,-2-3-287,1 0 0,-1 0 0,1-1 0,0 1 0,-1 0 0,1-1 0,0 1 0,0-1 0,0 1 0,0-1 0,-1 1 0,1-1 0,0 1 0,0-1 0,0 0 0,0 1 0,0-1 0,0 0 0,1 0 0,4-2-10,0 1-1,-1-2 1,1 1 0,-1-1-1,0 1 1,10-8 0,28-23 199,-15 9-181,44-40 542,-63 56-555,-7 8-42,-2 0 5,0-1 0,0 1 0,0 0 0,1 0 0,-1 0 0,0 0 0,0 0 0,0 0 1,0 0-1,1 0 0,-1 0 0,0 0 0,0 0 0,0 0 0,0 0 0,1 0 0,-1 0 1,0 0-1,0 0 0,0 1 0,0-1 0,0 0 0,1 0 0,-1 0 0,0 0 1,0 0-1,0 0 0,0 0 0,0 0 0,0 1 0,1-1 0,-1 0 0,0 0 0,0 0 1,0 0-1,0 0 0,0 1 0,0-1 0,0 0 0,0 0 0,0 0 0,0 0 1,0 1-1,0-1 0,0 0 0,0 0 0,0 0 0,0 0 0,0 1 0,0-1 1,1 5 181,0 1 1,-1-1-1,0 1 0,-1 8 0,1-7-51,-1 0-1,1 1 1,2 12-1,0 0 55,-1-6-33,0-1 0,6 22-1,-1-17-103,-6-17-43,2-1 45,8-6-17,63-35 874,-72 40-890,0 1 0,-1 0 0,1-1 0,-1 1 0,1 0 0,-1 0 0,1-1 1,0 1-1,-1 0 0,1 0 0,0 0 0,-1 0 0,1 0 0,0 0 0,-1 0 0,1 0 0,-1 0 0,1 0 0,0 0 0,-1 0 0,1 1 0,0-1 0,-1 0 0,1 0 0,0 1 1,0 0 4,0 0 0,0 0 0,0 0 0,0 0 0,0 0 0,0 0 0,0 1 0,-1-1 0,1 0 0,1 3 0,0 2 16,0 1-1,-1-1 0,2 10 0,-3-15-33,2 5-78,-1 0-1,1-1 1,0 1 0,0-1 0,1 0-1,-1 0 1,1 0 0,5 6 0,-8-10 29,1-1 0,0 1 0,-1 0 0,1 0 0,0-1 0,0 1 0,0-1 0,0 1 1,-1-1-1,1 1 0,0-1 0,0 0 0,0 1 0,0-1 0,0 0 0,0 0 0,0 1 0,0-1 0,0 0 0,0 0 1,0 0-1,1 0 0,1-1-146,0 1 0,0-1 1,0 1-1,0-1 0,5-2 0,0-2-548,0 0-1,-1 0 0,0-1 0,0 0 0,11-12 0,-15 15 520,29-28-8180</inkml:trace>
  <inkml:trace contextRef="#ctx0" brushRef="#br0" timeOffset="10235.41">5961 482 4576,'0'-1'85,"-1"1"0,1 0 0,0-1 0,0 1 0,-1-1 0,1 1 0,0-1 0,0 1 0,0-1 0,-1 1 0,1-1 0,0 1 0,0-1 0,0 1 0,0-1 0,0 1 0,0-1 0,0 1 0,0-1 0,0 1 0,0-1 0,0 1 0,0-1 0,1 1 0,-1-1 0,0 0 0,2 1 316,-1 0 0,0-1 1,0 1-1,1 0 0,-1 0 0,0 0 0,1 1 0,-1-1 0,0 0 1,2 1-1,-1-1-144,0 0 1,0 0 0,0 0 0,0 0 0,0 0-1,0 0 1,0-1 0,0 1 0,0-1 0,0 1-1,0-1 1,2-1 0,24-15 1356,-23 13-1246,0 0-1,0 0 1,0-1 0,-1 1 0,0-1 0,7-10-1,-11 15-337,1-1 0,-1 1-1,0-1 1,0 1-1,0-1 1,0 1 0,0-1-1,0 1 1,0-1-1,0 1 1,0-1 0,0 1-1,0 0 1,0-1-1,0 1 1,-1-1 0,1 1-1,0-1 1,0 1-1,0-1 1,-1 1 0,1 0-1,0-1 1,0 1-1,-1 0 1,1-1 0,0 1-1,-1 0 1,1-1-1,-1 1 1,1 0 0,0-1-1,-1 1 1,1 0-1,-1 0 1,1 0 0,-1-1-1,1 1 1,-3-1-25,1 0 0,0 1-1,0-1 1,0 0 0,0 1 0,-1-1 0,-3 1 0,-29 1-337,31 0 312,1-1-1,-1 1 1,1 0 0,-1 0-1,1 0 1,-1 0-1,-4 3 1,7-3 18,1-1-1,-1 1 1,1-1 0,0 1-1,-1-1 1,1 1 0,0-1-1,-1 1 1,1-1-1,0 1 1,0-1 0,0 1-1,-1 0 1,1-1 0,0 1-1,0-1 1,0 1 0,0 0-1,0 0 1,0 2-4,-1 1 23,1 1 1,0 0-1,0 0 0,1 0 1,-1 0-1,1-1 1,0 1-1,0 0 0,1-1 1,2 7-1,2 3 38,13 22 0,-15-31 7,0 1-1,0-1 1,0 0-1,0 0 1,6 5-1,-5-5-46,-1-1-9,1 0 0,0 0 0,-1-1 0,11 6 0,-8-5 1,-3-1 5,1-1-1,-1 1 1,1-1-1,0 0 0,0-1 1,0 1-1,0-1 1,0 0-1,0 0 0,10 0 1,-14-1-88,1 0 0,-1 0 0,1 0 0,-1-1 0,0 1 0,1 0 1,-1-1-1,0 0 0,0 1 0,1-1 0,-1 0 0,0 1 0,0-1 0,0 0 0,0 0 1,0 0-1,0 0 0,0 0 0,0 0 0,0 0 0,0 0 0,0 0 0,-1-1 0,1 1 1,0-3-1,2-2-1322,-1-1 1,0 1 0,2-14 0,-4 18 1020,4-21-7489</inkml:trace>
  <inkml:trace contextRef="#ctx0" brushRef="#br0" timeOffset="10848.26">6708 203 6552,'-2'13'11103,"2"-13"-11057,0 0-1,0 1 0,0-1 0,0 0 0,0 0 0,0 0 0,0 0 226,1 0-226,-1 0 0,0 0 1,0 0-1,0 0 0,0 0 0,0 0 0,0 0 0,0 0 0,0 0 0,0 0 1,0 0-1,0 1 0,0-1 0,0 0 0,1 0 0,-1 0 0,0 0 1,0 0-1,0 0 0,0-1 0,0 1 0,0 0 0,0 0 0,0 0 0,0 0 1,0 0-1,0 0 0,0 0 0,0 0 0,1 0 226,-1 0-226,0 0 0,0 0 0,0 0 0,0 0 1,0 0-1,0 0 0,0 0 0,0-1 0,0 1 0,0 0 0,0 0 1,0 0-1,0 0 0,0 0 0,0 0 0,0 0 0,0 0 0,5 57 426,-1-16-334,8 74 131,-5-52-120,-5-48-100,2 7-73,4 23 58,-7-40-559,-1 0-1,1 0 0,-1 0 1,0 0-1,-2 11 0,1-10-4664,0-1 3337</inkml:trace>
  <inkml:trace contextRef="#ctx0" brushRef="#br0" timeOffset="12095.37">6535 378 8608,'6'9'8,"-5"-7"211,0 0-1,0-1 1,1 1 0,-1 0-1,0-1 1,1 1-1,-1-1 1,4 2 0,-3-5 2114,0 0-1789,-1 1-1,1-1 0,0 0 1,0 1-1,0 0 0,0-1 1,0 1-1,4-2 0,-3 2-437,1 1 0,-1-1 0,1 1 0,-1 0 0,1 0 0,-1 0 0,1 0 0,-1 1 0,1 0-1,-1-1 1,0 1 0,1 0 0,4 3 0,-4-2-96,0-1-1,1 1 1,-1-1 0,1 0-1,-1 0 1,10 1 0,4 0-1,79 3-14,-70-6 412,34-7 1,-32 2 64,36-16 50,-25 8-451,-20 8-64,46-6 97,-45 9 1,-14 3 58,-18 1-81,5-1-17,-1 0-1,0 1 0,1-1 0,-1 1 0,1 1 0,-13 3 1,1 4-35,7-3-13,0 1 0,1 0 0,0 1-1,0 0 1,1 0 0,0 1 0,0 0-1,-8 13 1,15-19-53,0 0 1,0 0-1,0 0 0,1 0 1,-1 0-1,1 0 1,0 0-1,0 1 0,0-1 1,0 0-1,1 1 0,-1-1 1,1 1-1,0-1 1,0 1-1,0-1 0,2 6 1,-2-9 35,0 1 0,0 0 0,0-1 1,1 1-1,-1 0 0,0-1 0,1 1 0,-1-1 1,0 1-1,1-1 0,-1 1 0,1-1 1,-1 1-1,1-1 0,-1 1 0,1-1 1,-1 0-1,1 1 0,-1-1 0,1 0 0,-1 1 1,1-1-1,0 0 0,-1 0 0,1 0 1,0 1-1,-1-1 0,1 0 0,1 0 1,-1 0 12,1 0 0,0 0 0,0-1 1,-1 1-1,1 0 0,0-1 1,-1 1-1,1-1 0,1-1 1,14-8 0,1-2-14,-1-3 0,17-13 2,-10 5 4,-9 7-6,-15 16 0,7-9 9,-5 5-2,-6 3-1,2 2 1,1 0 1,-1 0-1,1 0 1,-1 1-1,1-1 1,0 0-1,-1 0 1,1 1-1,0-1 1,0 1-1,0-1 1,0 1-1,0 0 1,1-1 0,-1 1-1,-1 3 1,-7 30 79,8-32-74,1 0 5,0-1 0,0 1 0,0-1 0,0 1 0,0-1 0,0 1 0,1-1 0,-1 0 0,1 1 0,0-1 0,-1 0 0,1 1 0,0-1 0,1 0 0,-1 0 0,0 0 0,0 0 0,3 3 0,-3-4-22,0 0 7,0 0 1,0 0-1,1 0 0,-1 0 0,0 0 0,1-1 0,-1 1 0,1 0 0,-1-1 0,1 1 0,-1-1 0,1 0 1,-1 1-1,1-1 0,1 0 0,-1 1-3,1-1-22,0 0-1,1 1 1,-1-1 0,0-1 0,0 1 0,0 0 0,0-1 0,0 1-1,1-1 1,-1 0 0,0 0 0,3-2 0,1 0-57,-1 0 0,12-9-1,-5 1-77,1-1-1,-2 0 1,1-1 0,15-21-1,-22 26 183,17-18-52,-17 20 24,0-1 0,7-9 0,-8 9 0,8-12 14,13-23 1,-22 36 4,5-18 260,-5 15-241,-1-1 1,-1 0 0,0 0 0,0 0 0,0-15-1,-2 22-42,0-9-20,-1 0 0,-4-21 0,3 24 38,2 9-10,0 0-1,0 0 1,0 0-1,0 0 1,0 0 0,0 0-1,0 0 1,0 0-1,0 0 1,0 0 0,0 0-1,0 0 1,0 0-1,0 0 1,0 0-1,0 0 1,0 0 0,0 0-1,0 0 1,0 0-1,0 0 1,0 0 0,0 0-1,0 0 1,0 0-1,0 0 1,0 0 0,0 0-1,0 0 1,0 0-1,0 0 1,0 0-1,0 0 1,0 0 0,0 0-1,0 0 1,0 0-1,0 0 1,-1 0 0,1 0-1,0 0 1,0 0-1,0 0 1,0 0 0,0 15 65,-1-3-38,-1 18 72,-8 91 128,9-89-188,1-20-33,0 28-2,-3 81-49,3-107 41,-1 17-4,2-22 6,0 15-5,0 0 1,8 33-1,-7-51-53,5 17-543,2-39-1671,-4 3 887,-2 0 0,5-21 1,0-10-3300,-2 17 3499,5-29-4227</inkml:trace>
  <inkml:trace contextRef="#ctx0" brushRef="#br0" timeOffset="12997.16">7598 222 10400,'-18'20'324,"18"-20"-232,0 1 1,0-1-1,0 0 1,0 0-1,-1 1 1,1-1-1,0 0 1,0 0-1,0 1 1,0-1-1,0 0 1,0 1-1,0-1 1,0 0-1,0 1 1,0-1-1,0 0 1,0 0-1,0 1 1,0-1-1,0 0 1,0 1-1,0-1 1,1 0-1,-1 0 1,0 1-1,0-1 1,0 0-1,0 0 1,1 1-1,-1-1 1,0 0-1,0 0 1,0 1-1,1-1 1,-1 0-1,1 0 1,5 5 268,-5-5 19,1 1 1,-1 0 0,0 0 0,0 0-1,0 0 1,0 0 0,0 0 0,0 1 0,0-1-1,0 0 1,1 3 0,-1-3-299,-1 1 1,1-1-1,-1 0 0,0 1 0,1-1 1,-1 1-1,0-1 0,0 1 0,0-1 1,0 1-1,0-1 0,-1 1 0,1-1 1,0 0-1,-1 1 0,0 1 0,-3 4-6,0-1-1,0 1 1,0-1-1,-1 0 1,0 0-1,0-1 1,-1 0-1,0 0 1,-6 5-1,11-10-78,-55 41 251,-7 7-102,58-45-130,1 1 0,1 0 0,-1 0 0,0 0 0,1 0 0,0 1 0,0 0 0,0-1 0,-2 6 0,5-9-18,0 0 0,-1-1 0,1 1 1,-1 0-1,1 0 0,0-1 0,0 1 1,-1 0-1,1 0 0,0-1 1,0 1-1,0 0 0,0 0 0,0 0 1,0 0-1,0-1 0,0 1 0,0 0 1,1 0-1,-1-1 0,0 1 0,0 0 1,1 0-1,-1-1 0,0 1 0,1 0 1,-1 0-1,1-1 0,-1 1 0,1-1 1,-1 1-1,1 0 0,-1-1 1,1 1-1,1 0 0,2 1-22,0 0-1,0 0 1,0-1 0,0 1-1,7 0 1,-9-1 15,40 7 59,80 6-1,-121-14-49,6 0 38,0 0-1,1 0 1,-1-1-1,0 0 1,1 0-1,-1-1 1,0 0-1,11-5 1,-2 1-9,140-55 92,-142 54-117,-4 2-2,6-5-3,27-16 95,-43 26-1,1 0-89,-1 0 0,0 0 0,0 0 0,0 0 0,0 0 0,0 0 0,0 0 0,0-1 0,0 1 0,1 0 0,-1 0 0,0 0 0,0 0 0,0 0 0,0 0 0,0 0 0,0 0 0,0-1 0,0 1 0,0 0 0,0 0 0,0 0 0,0 0 0,0 0 0,0 0 0,0 0 0,0-1 0,0 1 0,0 0 0,0 0 0,0 0-1,0 0 1,0 0 0,0 0 0,0-1 0,0 1 0,0 0 0,0 0 0,0 0 0,0 0 0,0 0 0,0 0 0,0 0 0,0-1 0,-1 1 0,1 0 0,0 0 0,0 0 0,0 0 0,0 0 0,0 0 0,0 0 0,0 0 0,0 0 0,-1 0 0,1 0 0,0 0 0,0 0 0,0 0 0,-21-13 12,10 7-4,-5-3-10,4 4-7,1 1 0,-1 1-1,0 0 1,0 0 0,-19-1-1,23 4-13,1 0 0,-1 0-1,1 0 1,-1 1-1,1 0 1,0 0 0,-1 1-1,1 0 1,0 0-1,-9 4 1,12-2-6,1 1 8,0 1 0,0-1 0,1 1 0,-1-1 0,1 1 0,1 0 0,-2 7 0,-4 38-70,8-38 62,16 49 2,-11-50 36,5 5 0,0-1 0,2-1 0,22 23 0,0-11 287,-34-26-295,15 11 280,0-1 0,1 0 0,28 12 1,-44-22-281,32 10 222,-31-10-238,0-1 0,0 1-1,1-1 1,-1 0 0,0 0-1,0 1 1,0-1 0,0-1-1,1 1 1,-1 0 0,0-1-1,0 1 1,0-1 0,3 0-1,-4 0-30,-1 1 0,0 0 0,1 0 0,-1-1 0,1 1 0,-1 0 0,0-1 0,1 1 0,-1 0 0,0-1 0,0 1 0,1-1 0,-1 1 0,0 0 0,0-1 0,1 1 0,-1-1 0,0 1 0,0-1 0,0 1 0,0-1 0,0 1 0,0-1 0,0 1 0,0-1 0,0 1 0,0-1 0,0-1-226,-1 1 0,1-1 0,-1 0 0,1 1 0,-1-1 0,0 1 0,0-1 1,-1-1-1,-2-3-826,-1 0 0,-8-7 0,12 11 1409,-3-2-855,0 0 1,0 1-1,0-1 1,0 1-1,-9-5 1,-4-3-1017,-24-18-6424</inkml:trace>
  <inkml:trace contextRef="#ctx0" brushRef="#br0" timeOffset="14918.05">649 879 992,'10'10'642,"-5"-5"512,-15-10 3722,21 116-499,-5-17-2960,-6-80-1130,-1-11-263,1 1 1,0-1-1,0 0 1,0 0-1,0 1 1,0-1-1,1 0 1,0 0-1,0 0 1,-1 1-1,2-1 1,-1 0-1,2 3 1,-3-6-24,0 0 1,0 0 0,0 0 0,0 0 0,0 1-1,0-1 1,0 0 0,0 0 0,0 0 0,0 0 0,1 0-1,-1 0 1,0 0 0,0 0 0,0 0 0,0 0-1,0 0 1,0 0 0,0 0 0,0 0 0,0 0 0,0 0-1,0 0 1,0 0 0,1 0 0,-1 0 0,0 0-1,0 0 1,0 0 0,0 0 0,0 0 0,0 0 0,0 0-1,0 0 1,0 0 0,0 0 0,1 0 0,-1 0-1,0 0 1,0 0 0,0 0 0,0 0 0,0 0 0,4-2 59,0 0 0,-1 0 0,1 0 0,-1 0 0,0-1 0,1 1 0,-1-1 0,0 0 0,0 0 0,-1 0 0,1 0 0,-1 0 0,1-1 0,2-5 0,2-5 58,-1 0 0,6-19 0,-11 32-118,20-59 455,1 1-435,-22 59-21,0 0-1,1 0 1,-1 0 0,0 0-1,0 0 1,0 0-1,1 0 1,-1 0 0,0 0-1,0 0 1,0 0-1,1 0 1,-1 0 0,0 0-1,0 0 1,0 0 0,1 0-1,-1 0 1,0 0-1,0 0 1,0 0 0,1 0-1,-1 0 1,0 0-1,0 1 1,0-1 0,0 0-1,0 0 1,1 0-1,-1 0 1,0 0 0,0 1-1,0-1 1,6 11-1,-3-3 3,-1 1 0,-1-1 0,1 1 0,-1 0 0,-1 0 0,0 17 0,0 21 264,1-30-141,0 8-12,2-1 0,7 38-1,-2-36-32,-8-26-70,0 0 0,1 0 0,-1 1 0,0-1 0,0 0 0,1 0 0,-1 0 0,0 0 0,1 0-1,-1 0 1,0 0 0,1 0 0,-1 0 0,0 0 0,1 0 0,-1 0 0,0 0 0,1 0 0,-1 0-1,0 0 1,1 0 0,-1 0 0,0 0 0,0 0 0,1-1 0,-1 1 0,0 0 0,1 0 0,-1 0-1,0-1 1,0 1 0,1 0 0,3-5 2,0 1 0,0-1 0,-1 1 1,5-7-1,-5 5-10,4-3 2,9-19 90,36-78 361,-31 64-404,-14 28-33,2-3 36,0-1-1,1 1 0,16-19 1,-26 35-37,0 1 1,0 0 0,0-1-1,1 1 1,-1 0 0,0-1-1,0 1 1,1 0 0,-1-1 0,0 1-1,0 0 1,1 0 0,-1-1-1,0 1 1,1 0 0,-1 0-1,0 0 1,1-1 0,-1 1-1,1 0 1,-1 0 0,0 0-1,1 0 1,-1 0 0,1 0-1,-1 0 1,0 0 0,1 0-1,-1 0 1,1 0 0,-1 0-1,0 0 1,1 0 0,-1 0-1,1 0 1,-1 0 0,0 0-1,1 1 1,-1-1 0,0 0-1,1 0 1,-1 0 0,0 1-1,1-1 1,-1 0 0,0 0-1,1 1 1,-1-1 0,0 0-1,1 1 1,1 2 35,1 1 1,-1-1-1,0 1 0,0-1 0,0 1 1,0 0-1,-1-1 0,0 1 1,1 0-1,-1 0 0,0 6 0,1-1-49,1 0 1,-1 1 1,0 0 0,-1-1-1,1 12 1,-1-2 20,6 99 366,-4-80-329,1-28 73,-4-10-147,0 0 1,0 0 0,1 0-1,-1 0 1,0 0-1,0 0 1,0 1 0,0-1-1,0 0 1,0 0 0,1 0-1,-1 0 1,0 0 0,0 0-1,0 0 1,0 0-1,1 0 1,-1 0 0,0 0-1,0 0 1,0 0 0,0 0-1,1 0 1,-1 0 0,0 0-1,0 0 1,0 0-1,0 0 1,1 0 0,6-8-896,-6 7 822,29-42-3490,-16 22 622,16-18-1,-13 19 1661,11-13-3554</inkml:trace>
  <inkml:trace contextRef="#ctx0" brushRef="#br0" timeOffset="15838.7">1334 1133 904,'-2'-30'95,"2"29"131,-1 2 282,0 8 1228,1-9-1638,-1 1 0,1-1-1,0 0 1,0 1 0,0-1 0,0 0 0,1 1 0,-1-1-1,0 1 1,0-1 0,0 0 0,0 1 0,0-1 0,0 0-1,0 1 1,1-1 0,-1 0 0,0 1 0,0-1 0,0 0-1,1 0 1,-1 1 0,0-1 0,0 0 0,1 0 0,-1 1-1,0-1 1,1 0 0,-1 0 0,0 0 0,1 0 0,-1 1-1,0-1 1,1 0 0,-1 0 0,0 0 0,1 0 0,-1 0 0,1 0-1,-1 0 1,0 0 0,1 0 0,-1 0 0,0 0 0,1 0-1,-1 0 1,0 0 0,1 0 0,-1-1 0,0 1 0,1 0-1,-1 0 1,0 0 0,1-1 0,-1 1 0,6-2 480,-1 0 1,1-1 0,-1 0 0,0 0-1,0 0 1,0 0 0,-1-1 0,1 0-1,-1 0 1,0 0 0,0 0 0,5-8 0,-6 7-360,0-1 0,0 0 0,-1 0 0,0 0 0,0 0 0,0-1 1,0-6-1,-2 12-180,0-1 0,-1 1-1,1 0 1,0-1 0,-1 1 0,1 0 0,-1-1 0,1 1 0,-1 0-1,1 0 1,-1 0 0,0-1 0,0 1 0,0 0 0,1 0 0,-1 0-1,0 0 1,0 0 0,-3-1 0,-14-9-7,12 9-37,2 2 5,0 0-13,-1-1 0,1 1 0,0 1-1,-1-1 1,1 1 0,-1-1 0,1 1 0,0 1 0,0-1 0,-7 3 0,5-2-14,0 0-151,0 1 1,-12 5-1,16-7 175,1 0 0,-1 0 1,1 0-1,0 0 0,0 0 0,-1 0 1,1 0-1,0 0 0,0 1 0,0-1 1,0 0-1,1 1 0,-1-1 0,0 1 1,0 1-1,0 0-4,1-1 0,0 1 0,0 0 1,0 0-1,0 0 0,0 0 0,1-1 0,-1 1 1,1 0-1,2 4 0,-2-3-2,4 15 4,1-1 1,1 1 0,16 29-1,-19-40 17,0 0 0,1-1-1,0 1 1,1-1-1,0 0 1,0-1-1,0 1 1,12 7-1,-16-12-29,0-1 0,0 0 0,1 0 0,-1 0 0,0 0 0,1 0 0,-1-1-1,1 1 1,-1-1 0,1 1 0,3-1 0,-2 0 2,-3 1 9,0-1-1,0 0 1,0 0 0,0 0-1,0 0 1,0 0 0,0 0-1,0 0 1,0-1 0,0 1-1,0 0 1,0-1 0,0 1-1,0 0 1,2-2 0,0 0-9,15-9 4,-3-2 18,-1-1 1,-1 0-1,-1-1 1,12-19-1,-22 32-4,62-84 116,-45 57-326,-3 4 26,22-30-16,-22 39 931,-13 27-150,-9 69 953,3-54-1427,2-4 55,-2 42-23,6 82-637,-1-116-2317,2-35-593,-1-3 1962,-1 1 0,0-1 1,1-11-1,1-3 533,4-24-3215</inkml:trace>
  <inkml:trace contextRef="#ctx0" brushRef="#br0" timeOffset="17496.5">1669 1039 728,'11'28'128,"-11"-28"-105,0 0-1,0 0 1,1 0 0,-1 0-1,0 0 1,0 1 0,0-1-1,0 0 1,0 0 0,0 0-1,0 0 1,0 0 0,0 1-1,1-1 1,-1 0 0,0 0-1,0 0 1,0 0 0,0 1-1,0-1 1,0 0 0,0 0-1,0 0 1,0 1 0,0-1-1,0 0 1,0 0 0,-1 0-1,1 0 1,0 1 0,0-1-1,0 0 1,0 0 0,0 0-1,0 0 1,0 0 0,0 1-1,0-1 1,-1 0 0,1 0-1,0 0 1,0 0 0,0 0-1,0 0 1,0 0 0,0 1-1,-1-1 1,1 0 0,0 0-1,0 0 1,0 0 0,0 0 0,-1 0-1,1 0 1,0 0 0,0 0-1,-1 0 1,-7-3 1182,2 0 59,-3-3 1786,13 10-1108,0 0-1437,1 0 0,0-1 1,0 0-1,0 0 0,1 0 1,-1 0-1,1-1 0,6 2 1,-3-2-249,1 0 0,-1-1 0,1 0 1,-1 0-1,19-2 0,-14 0-138,-5 2-82,-6-1 2,0 0 0,0 0 0,0-1 0,0 1 0,0 0 0,4-2 0,21-4 632,0-2 1,-1-1 0,47-21 0,-73 29-604,1 0 0,0 0-1,-1 0 1,1 1 0,0-1-1,0 0 1,2 0 0,-1 4 380,-5 3-394,-4 10 50,1 0-1,0 0 0,2 1 0,-4 23 0,4-15-76,-1 3-22,3-18-19,0-1-1,0 0 0,1 0 1,1 1-1,-1-1 0,4 14 1,-4-22 10,1 0 0,-1 0 1,1 0-1,0 0 1,-1 0-1,1 0 0,0-1 1,-1 1-1,1 0 0,0 0 1,0-1-1,0 1 0,0 0 1,0-1-1,0 1 1,0-1-1,0 0 0,0 1 1,1 0-1,0-1-7,-2 0 2,1 0 1,0 1 0,-1-1-1,1 0 1,0 0-1,-1 0 1,1 0 0,0 0-1,-1 0 1,1 0 0,0 0-1,-1 0 1,1-1-1,-1 1 1,1 0 0,0 0-1,-1 0 1,2-1 0,1-1-13,13-5 3,-11 3 13,0 0-1,0 0 1,-1 0-1,1-1 1,-1 0-1,0 0 1,4-7-1,13-21 2,-19 30 22,0-1 0,0 1 0,0 0-1,-1 0 1,1-1 0,1-6-1,-3 9-15,1 1 0,-1 0 0,0-1-1,1 1 1,-1 0 0,0 0 0,1-1 0,-1 1-1,1 0 1,-1 0 0,0 0 0,1-1-1,-1 1 1,1 0 0,-1 0 0,0 0 0,1 0-1,-1 0 1,1 0 0,-1 0 0,1 0-1,-1 0 1,1 0 0,0 0 2,1 0 8,1 0 0,-1 1 0,1-1 1,-1 0-1,0 1 0,1-1 0,-1 1 0,0 0 0,0 0 0,1 0 1,-1 0-1,0 0 0,0 0 0,0 1 0,0-1 0,-1 1 0,1-1 1,3 4-1,-3-2 5,1 1 1,-1-1-1,0 1 1,3 5-1,10 37 22,-13-40-39,-1-4-12,0 0 0,0 1 0,0-1-1,0 0 1,1 0 0,-1 0 0,1 0-1,-1 0 1,1 0 0,0-1 0,-1 1 0,1 0-1,0-1 1,0 1 0,0-1 0,0 0-1,0 0 1,1 0 0,-1 0 0,0 0-1,1 0 1,-1 0 0,0-1 0,1 1-1,-1-1 1,1 0 0,4 0 0,-5 0 8,0 0 0,1-1-1,-1 0 1,0 1 0,0-1 0,1 0 0,-1 0 0,0 0 0,0 0 0,0-1 0,0 1-1,3-3 1,-2 2 16,7-6 27,0 0-1,0-1 1,-1 0-1,0-1 1,11-15-1,4-9-309,-9 16 273,-14 16-3,-1 2 1,0-1 0,0 1-1,0 0 1,1 0-1,-1-1 1,0 1 0,0 0-1,0 0 1,0-1-1,1 1 1,-1 0 0,0 0-1,0 0 1,0-1-1,1 1 1,-1 0-1,0 0 1,0 0 0,1 0-1,-1 0 1,0-1-1,0 1 1,1 0 0,0 1-1,0-1 1,-1 1-1,1 0 1,0-1 0,-1 1-1,1 0 1,-1 0-1,1-1 1,-1 1-1,1 0 1,-1 0 0,0 0-1,1 0 1,-1 0-1,0 0 1,1 1-1,7 25 1,-6-22 3,0 0-1,1 0 0,-1-1 0,1 1 0,0 0 0,0-1 0,0 0 0,1 0 1,6 7-1,-8-10 4,0 1 0,1-1-1,-1 1 1,1-1 0,-1 0 0,1 0 0,-1 0 0,1 0 0,-1-1 0,6 1 0,-4 0 17,-2 0-2,-1-1 0,0 1 1,1-1-1,-1 0 1,1 0-1,-1 0 0,1 0 1,-1 0-1,0 0 0,1 0 1,1 0-1,3-1 16,16-3-6,-15 2-19,-1 0-1,1 0 1,-1 0 0,0-1 0,0 0 0,0 0-1,0-1 1,9-7 0,-12 9 19,-1-1 1,1 1-1,0-1 1,-1 0-1,0 0 0,0 0 1,0 0-1,0 0 1,0 0-1,0-1 0,-1 1 1,0-1-1,0 1 1,0-1-1,0 1 0,1-8 1,-2 10-25,-1-1 1,1 0-1,0 1 1,-1-1-1,1 0 1,-1 1-1,1-1 1,-1 0-1,0 1 1,1-1-1,-1 1 1,0-1-1,0 1 0,-1-2 1,0 1 2,1 1-2,1 1-1,-1-1 0,0 0 1,1 0-1,-1 0 1,0 1-1,0-1 0,0 0 1,0 1-1,0-1 0,0 0 1,0 1-1,0-1 0,-1 1 1,-3-3 8,0 0-8,-16-5 5,7 3-154,0 1-1,0 1 0,-1 0 0,1 1 0,-15-1 1,28 3 95,0 0 1,0 0-1,0 0 1,1 0-1,-1 0 1,0 0-1,0 0 1,1 0-1,-1 0 1,0 1-1,0-1 1,1 0-1,-1 1 1,0-1-1,0 0 0,1 1 1,-1-1-1,1 1 1,-1-1-1,0 1 1,0 0-1,11 2 6,5 0 6,1-1 0,28 0 0,-28-2-9,20 1-30,35-5 473,88-18 0,-122 16-288,78-12 770,-106 18-725,-9 0-152,0 0-1,0 0 0,0 0 1,0 0-1,0 0 1,1 0-1,-1 0 0,0 0 1,0 0-1,0 0 1,0 0-1,0 0 1,0 0-1,0 0 0,0 0 1,0 0-1,0 0 1,0 0-1,0 0 1,0 0-1,0 0 0,0 0 1,0 1-1,0-1 1,0 0-1,0 0 0,0 0 1,0 0-1,0 0 1,0 0-1,1 0 1,-1 0-1,0 0 0,0 0 1,0 0-1,0 0 1,-1 0-1,1 1 1,0-1-1,0 0 0,0 0 1,0 0-1,0 0 1,0 0-1,0 0 0,0 0 1,0 0-1,-11 10 188,10-9-207,-11 7 16,1 1 1,-13 12 0,16-13-31,-1 1-94,1-1 0,-10 14 0,9-12 60,4-4-97,0 0 1,0 1-1,-5 10 1,6-12 105,3-3 15,0 0 0,1 0 1,-1 0-1,0 0 1,1 0-1,-1 0 0,1 0 1,-1 0-1,1 0 0,0 1 1,0-1-1,0 2 0,0-1 2,2 2-135,1-3 137,1 1 1,-1-1 0,1 0-1,7 3 1,-5-4 182,0-2-104,0 0 1,0-1 0,0 0-1,0 0 1,-1 0-1,1 0 1,-1-1 0,1 0-1,-1 0 1,5-4-1,-2 1-15,-5 4 11,-1 0 0,1-1 0,0 1 0,-1-1 0,1 0-1,2-4 1,59-85 452,-58 82-474,10-18 138,-16 28-152,7-14 50,-1 0-1,-1 0 1,0-1 0,0 1 0,3-25-1,-7 31-49,0 1 114,0 0 1,-1-10-1,0 15-92,0 0 0,0 1 0,0-1 0,0 0 0,-1 1 0,1-1 0,-1 0 0,1 1 0,-1-1 0,0 1 0,0-1 0,1 1 1,-1 0-1,0-1 0,0 1 0,-2-2 0,2 2-13,1 1 1,-1-1 0,0 1-1,0-1 1,1 1-1,-1-1 1,0 1 0,0-1-1,0 1 1,0 0-1,1 0 1,-1-1 0,0 1-1,0 0 1,0 0 0,0 0-1,0 0 1,0 0-1,0 0 1,0 0 0,1 0-1,-1 1 1,0-1 0,0 0-1,0 0 1,0 1-1,0-1 1,1 1 0,-1-1-1,0 1 1,0-1 0,1 1-1,-1-1 1,0 1-1,1-1 1,-2 2 0,1-1-13,0 0 0,-1 0 0,1 0 0,0 0 0,0 0 1,0 0-1,0 1 0,0-1 0,-1 3 0,0 0 1,-6 11-1,2 1 62,0 0 0,-6 32-1,11-42-25,0 0 0,0 0 0,1 1 0,0-1 0,0 9 0,2 8 99,-1-2-158,1 1 0,1-1 0,1 0 0,1 0 0,1-1 0,0 1 0,16 31 0,-10-33 29,-11-17-13,-1-1 0,1 0 0,0 1 0,0-1 0,-1 1 0,1-1 0,0 1 0,-1-1 0,0 1 0,1-1 0,-1 1 0,0 0-1,0-1 1,0 1 0,0 1 0,-4 1-1807,-4-2-3866</inkml:trace>
  <inkml:trace contextRef="#ctx0" brushRef="#br0" timeOffset="25183.79">3713 888 1528,'5'20'10529,"-8"-10"-9442,1 13 243,1-2-548,-9 93 1108,5-28-1277,2 2-535,3-55-68,0 48-884,0-78 461,0 4-2231,-3-29-3370,-3-1 1488</inkml:trace>
  <inkml:trace contextRef="#ctx0" brushRef="#br0" timeOffset="25852.85">3586 1084 992,'-1'1'188,"0"1"1,0-1-1,0 0 1,0 0-1,0 0 1,0 0-1,0 0 1,0 0-1,-1 0 1,-1 1-1,-4 3 668,4-3-507,0 0-1,1 0 1,-1 0-1,1 1 1,0-1-1,0 0 1,0 1-1,0 0 1,0-1-1,1 1 1,-1 0-1,-1 5 1,3-7-302,0 1 0,0 0 0,0-1 0,0 1 1,1 0-1,-1-1 0,0 1 0,1-1 0,0 1 0,-1-1 1,1 1-1,0-1 0,1 3 0,-1-3-10,0 1 5,0 1-1,1-1 1,-1 0-1,1 0 1,0 0-1,-1 0 1,5 3-1,-4-2 18,-1-2-27,0-1 0,-1 1-1,1-1 1,0 1 0,-1-1 0,1 0 0,0 1 0,0-1 0,-1 0 0,1 1 0,0-1 0,0 0-1,0 0 1,0 0 0,-1 1 0,1-1 0,0 0 0,1 0 0,2 0 48,0 0 77,1 0 0,0 0 0,0 0-1,-1-1 1,1 1 0,0-1 0,-1 0 0,1-1-1,-1 1 1,1-1 0,4-2 0,2-2 272,0 0 0,0-1 1,14-13-1,38-34 723,-56 47-1108,10-9 662,38-27 0,-55 43-698,0 0 1,0 0-1,1 0 0,-1 0 1,0 0-1,0 1 1,0-1-1,1 0 1,-1 0-1,0 0 0,0 0 1,0 1-1,1-1 1,-1 0-1,0 0 0,0 0 1,0 1-1,0-1 1,0 0-1,0 0 0,1 1 1,-1-1-1,0 0 1,0 0-1,0 0 0,0 1 1,0-1-1,0 0 1,0 0-1,0 1 1,0-1-1,0 0 0,0 0 1,0 1-1,0-1 1,0 0-1,0 0 0,-1 1 1,0 15 288,-8 27 0,4-17-91,-7 50 546,12-74-737,0 1 1,0-1 0,0 0-1,1 1 1,-1-1 0,1 0-1,-1 1 1,1-1 0,0 0-1,0 0 1,0 1 0,0-1-1,0 0 1,2 2-1,5 2-11,-4-5-17,1 0 0,0 0 0,0-1 0,-1 1 0,1-1 0,0 0 0,0-1 0,0 1 0,6-2 0,15-1 13,-24 3 53,-1 0 1,0 0-1,0 1 0,1-1 1,-1 0-1,0 1 1,1-1-1,-1 1 1,0 0-1,0-1 1,0 1-1,0 0 0,1-1 1,-1 1-1,0 0 1,0 0-1,-1 0 1,1 0-1,0 0 0,0 0 1,0 2-1,3 2-52,-2 0 0,1 1 1,2 7-1,-2-6 36,15 42-197,-18-49 45,1 0 0,-1 1 1,0-1-1,0 1 0,0-1 0,0 1 0,1-1 1,-1 1-1,0-1 0,1 0 0,-1 1 0,0-1 1,0 0-1,1 1 0,-1-1 0,1 0 0,-1 1 1,0-1-1,1 0 0,-1 0 0,1 1 0,-1-1 0,1 0 1,-1 0-1,1 0 0,-1 0 0,0 0 0,1 1 1,-1-1-1,1 0 0,-1 0 0,1 0 0,-1 0 1,1 0-1,-1-1 0,1 1 0,-1 0 0,1 0 1,-1 0-1,1 0 0,-1 0 0,1-1 0,-1 1 0,0 0 1,1 0-1,-1-1 0,1 1 0,-1 0 0,1-1 1,2-2-1007,0 0 0,1 0 1,-1 0-1,3-4 1,-5 5 475,14-18-593,10-8-1902</inkml:trace>
  <inkml:trace contextRef="#ctx0" brushRef="#br0" timeOffset="26228.39">4174 1160 2160,'0'0'0,"2"2"0,0 3 0,7-2-664,4-3 664,-3 0-376,0 0 376,9 0-320</inkml:trace>
  <inkml:trace contextRef="#ctx0" brushRef="#br0" timeOffset="26742.25">4268 1188 1264,'11'9'6103,"9"4"-2821,2 0 1805,-17-13-3063,-5-2-1211,0 2-796,0 0 0,0-1 0,-1 1 0,1 0 0,0-1 0,-1 1 0,1 0 0,0 0 0,-1-1 0,1 1 0,0 0 0,-1 0 0,1 0 0,-1-1 0,1 1 0,0 0 0,-1 0 0,1 0 0,-1 0 0,-5-1 86,-6 0 229,7 3-283,0-1 0,0 1 0,-7 4-1,2-1-121,0 2 0,0-1-1,-13 13 1,14-10-290,-16 20 1,24-28 327,1 1-1,-1-1 1,0 0 0,1 1 0,-1-1 0,1 1 0,0-1 0,-1 0 0,1 1-1,0-1 1,0 1 0,0-1 0,0 1 0,0-1 0,0 1 0,0-1-1,1 1 1,-1-1 0,0 1 0,1-1 0,-1 0 0,1 1 0,0-1-1,-1 0 1,1 1 0,0-1 0,0 0 0,0 0 0,0 0 0,1 2-1,0-2 5,0-1 0,0 1 0,0 0 0,0-1 0,-1 1 0,1-1 0,0 1 0,0-1 0,0 0 0,0 0 0,0 0 0,0 0 0,0 0 0,2-1 0,-1 1 6,-2 0 15,0 0 0,1-1 0,-1 1 0,1 0 1,-1 0-1,0-1 0,1 1 0,-1 0 0,0-1 0,0 1 0,1-1 1,1-1-1,2-1-9,2 0 12,12-8 49,-2-2 253,-1-1 0,-1 0 0,16-20 0,-25 27-268,0 0 118,-4 8-79,-2 5-35,1 3 57,1-1 0,-1 0 1,1 0-1,1 0 0,0 0 0,5 11 0,-7-17-84,0-1 0,0 0 0,0 1-1,0-1 1,1 0 0,-1 0-1,0 0 1,0 0 0,1 0 0,-1 0-1,1 0 1,-1-1 0,1 1 0,2 0-1,-2 0 7,1 0-1,-1 0 0,1 0 1,0-1-1,-1 1 1,1-1-1,0 1 0,-1-1 1,1 0-1,0 0 0,0-1 1,-1 1-1,1 0 0,0-1 1,-1 0-1,5-1 0,0-1-17,0 0 0,0 0 0,6-5 0,-12 8 8,5-4-20,0-1 0,-1 1 0,1-1 1,-1 0-1,0 0 0,5-7 0,-6 7 7,1 0-4,0-1-1,-1 0 1,0 0-1,0 0 1,-1 0-1,0-1 0,3-6 1,5-11 34,2-6 3,1-6-14,23-79 560,-26 76 804,-15 51-1268,1 0 0,0 0 0,1 0 0,0 18 0,6 101-3,-2-41-27,-1-36-21,-1-54-51,2 29-2,-1-25-75,-1-4 64,0 0 1,0 0-1,0 0 1,0 1-1,0-1 0,0 0 1,0 0-1,0 0 1,0 0-1,0 0 0,0 0 1,1 0-1,-1 0 1,0 0-1,0 0 0,0 0 1,0 0-1,0 0 1,0 0-1,0 0 0,0 0 1,0 0-1,0 0 1,0 0-1,0 0 0,0 0 1,0 0-1,1 0 1,-1 0-1,0 0 0,0 0 1,0 0-1,0 0 1,0 0-1,0 0 0,0 0 1,0 0-1,0 0 0,0 0 1,0 0-1,0-1 1,0 1-1,0 0 0,0 0 1,0 0-1,0 0 1,0 0-1,0 0 0,0 0 1,0 0-1,1 0 1,-1 0-1,0 0 0,0 0 1,0 0-1,0 0 1,0 0-1,0 0 0,0-1 1,0 1-1,0 0 1,0 0-1,0 0 0,1-5-661,1-1-1,-1 1 0,0-1 0,1-11 1,-2 7 187,3-13-3736,-4-4 2912,-1 2 75,1-34-4717</inkml:trace>
  <inkml:trace contextRef="#ctx0" brushRef="#br0" timeOffset="27129.49">4529 1076 9240,'21'-6'340,"-21"6"-259,0 0 0,0 0 0,1 0 0,-1 0 0,0 0 1,0 0-1,1 0 0,-1 0 0,0 0 0,0 0 0,0 1 1,1-1-1,-1 0 0,0 0 0,0 0 0,0 0 0,1 0 0,-1 1 1,0-1-1,0 0 0,0 0 0,0 0 0,1 0 0,-1 1 0,0-1 1,0 0-1,0 0 0,0 0 0,0 1 0,0-1 0,0 0 1,0 0-1,0 1 0,0-1 0,0 0 0,0 0 0,0 1 0,0-1 1,0 1 153,2 29 3210,-2-29-3336,0 0 0,1 0 0,-1 0 0,1 0 0,-1 0 1,1 0-1,-1 0 0,1-1 0,-1 1 0,1 0 0,0 0 0,-1-1 1,1 1-1,0 0 0,0-1 0,0 1 0,-1-1 0,1 1 0,2 0 0,3 1 105,1-1 0,0 0 0,-1 0 0,1 0 0,0-1-1,9 0 1,48-10 543,-20 1-788,-9 1-1106,-1-6-3824,-13 5-4699</inkml:trace>
  <inkml:trace contextRef="#ctx0" brushRef="#br0" timeOffset="28107.65">5370 1153 2968,'-10'1'-5,"9"-1"129,-1 0 0,1 0-1,-1 0 1,1 0 0,-1 0-1,1 0 1,0 0 0,-1 0-1,1 0 1,-3-1 0,4 0 133,-1 1-1,1-1 1,0 0 0,-1 1 0,1-1-1,0 1 1,0-1 0,-1 0 0,1 1-1,0-1 1,0 0 0,0 1 0,0-1-1,0 0 1,0 1 0,0-1 0,0 0-1,0 1 1,0-1 0,1-1 0,-1 1-23,0 0 0,0 0 0,0-1 0,0 1 0,0 0 1,0 0-1,0 0 0,0-1 0,-1 1 0,1 0 0,0 0 0,-2-2 1,1 1-69,-1 0 1,1 1-1,-1-1 1,0 1 0,1 0-1,-1-1 1,0 1-1,0 0 1,0 0 0,0 0-1,0 1 1,0-1-1,0 0 1,-1 1 0,1 0-1,0-1 1,0 1-1,0 0 1,0 0 0,-5 0-1,2 1-109,3-1-49,1 0 0,0 0-1,-1 0 1,1 1 0,0-1 0,-1 0 0,1 1 0,0-1-1,-1 1 1,1-1 0,-2 2 0,-5 3-49,-1 1 1,1 0-1,0 0 0,0 1 1,1 0-1,0 0 0,0 1 1,1 0-1,0 0 1,0 0-1,0 1 0,2 0 1,-1 0-1,-4 12 1,9-19 9,-1 0 1,1 0 0,-1 0 0,1 0 0,0 1 0,0-1 0,0 0 0,0 0 0,0 0 0,0 0 0,1 0 0,-1 0 0,1 2 0,0-3 27,-1 1 0,1-1 0,0 0 0,0 0 0,-1 0 0,1 1 1,0-1-1,0 0 0,0 0 0,0-1 0,1 1 0,-1 0 0,0 0 1,0 0-1,0-1 0,1 1 0,-1 0 0,0-1 0,1 1 0,-1-1 1,0 0-1,3 1 0,0-1 90,-1 1 0,1-1 0,-1 0 1,1 0-1,-1-1 0,1 1 0,-1-1 0,1 0 1,-1 1-1,1-2 0,-1 1 0,0 0 0,1-1 0,4-2 1,3-4 214,1 0 0,17-18 0,45-43 1902,-74 69-2189,0 0-1,0-1 1,0 1-1,0 0 0,0 0 1,0 0-1,1 0 0,-1-1 1,0 1-1,0 0 1,0 0-1,0 0 0,0 0 1,1 0-1,-1-1 1,0 1-1,0 0 0,0 0 1,0 0-1,1 0 0,-1 0 1,0 0-1,0 0 1,0 0-1,1 0 0,-1 0 1,0 0-1,0 0 1,0 0-1,1 0 0,-1 0 1,0 0-1,0 0 0,0 0 1,1 0-1,-1 0 1,0 0-1,0 0 0,0 0 1,1 1-1,-1-1 1,0 0-1,0 0 0,0 0 1,0 0-1,0 0 0,1 0 1,-1 1-1,0-1 1,0 0-1,3 11 378,-3-9-403,1 4 63,0-5-28,-1 1 1,0-1-1,1 1 1,-1-1-1,0 1 0,0 0 1,0-1-1,0 1 1,0-1-1,-1 1 1,1 1-1,-21 106 275,19-100-297,1 0 1,0-1-1,1 15 1,0-11 114,-2 19 1,-20 104 261,19-121-374,0-1 0,-1 1-1,-6 12 1,5-11-3,-9 18-88,14-32 73,-1-1 1,1 0 0,0 1 0,-1-1-1,1 1 1,0-1 0,-1 0 0,1 1-1,-1-1 1,1 0 0,0 0 0,-1 1 0,1-1-1,-1 0 1,1 0 0,-1 1 0,1-1-1,-1 0 1,1 0 0,-1 0 0,1 0-1,-1 0 1,1 0 0,-1 0 0,1 0-1,-1 0 1,1 0 0,-1 0 0,1 0-1,-1 0 1,1-1 0,-1 1 0,1 0-1,-1 0 1,1 0 0,-1-1 0,1 1-1,-1-1 1,-15-10-66,15 10 75,0 0-5,0 0 0,0 1 1,0-1-1,1 0 0,-1 0 0,0 1 1,1-1-1,-1 0 0,0 0 0,1 0 1,-1 0-1,1 0 0,0 0 0,-1-2 1,-1-2-10,-2-1 6,-4-14-72,2-2-244,1 0-1,-5-33 1,9 40-341,2-24 0,1 30-404,17-29-1579,8-19-4445,-8 16 2650</inkml:trace>
  <inkml:trace contextRef="#ctx0" brushRef="#br0" timeOffset="28958.95">5550 1253 5656,'-7'0'65,"-7"-5"6606,14 5-6608,7 2 731,-2 2-522,1 0 0,0 0 1,0-1-1,0 1 0,1-2 0,-1 1 0,1-1 1,0 0-1,0 0 0,0-1 0,11 2 0,-16-4-216,-1 1 0,1 0-1,-1-1 1,1 1-1,-1-1 1,0 1-1,1-1 1,-1 1-1,1-1 1,-1 0-1,0 0 1,0 0-1,0 0 1,1 0-1,-1 0 1,0 0 0,0 0-1,0 0 1,1-2-1,-1 1 26,1-1-1,-1 0 1,1 1-1,-1-1 1,0 0-1,0 0 1,0 0-1,0 0 1,0-3-1,0 1-39,-1 0-1,-1-1 0,1 1 0,-1 0 0,0 0 1,0 0-1,0 0 0,-1 0 0,0 0 0,0 0 1,0 0-1,0 1 0,-5-7 0,5 9 1,0 0 1,-1 0-1,1 0 0,0 1 1,-1-1-1,0 1 0,1-1 1,-1 1-1,0 0 0,-5-1 1,-3 1-20,-2 6-22,0 5 0,11-7 0,-1 1 0,1 0-1,0-1 1,0 1-1,0 0 1,-1 6-1,2-8-1,1 1-3,-1 1-1,0-1 0,1 1 1,-1-1-1,1 1 1,0-1-1,0 1 1,0-1-1,1 1 1,1 5-1,-1-4-4,0 4-29,1 0-1,4 12 0,-4-14 37,-1-4 4,1 0 1,-1 0-1,1 1 1,0-1-1,0 0 1,0-1-1,0 1 1,1 0-1,-1-1 1,5 4-1,-3-2 4,21 18 66,-21-18-67,2-2 2,0-1 18,1-1-1,-1 0 1,1 0-1,-1-1 1,0 0-1,1 0 1,-1 0-1,6-3 0,2 0 100,0-1-1,19-10 0,-23 10-102,-5 3-13,-1 0 0,1-1 0,-1 0 0,6-4-1,14-13 112,30-32 0,-29 21 214,-17 20-219,0-1 0,-1 0 0,-1 0 0,0 0 0,5-16 0,-10 25-93,-1 2-7,1 0 0,-1 0 1,1 0-1,-1 0 0,0 0 1,1 0-1,-1-1 0,0 1 1,0 0-1,0 0 0,0 0 1,0 0-1,0-1 0,0 1 1,0 0-1,-1-2 0,-2 9 297,-5 12-275,1-1 0,0 1 0,2 0 1,0 1-1,1-1 0,-2 25 0,3-20-28,2 2-6,0-17-1,0 24 0,3 1-1227,-2-30 1058,0 0 0,1 0 0,0 0 0,-1-1 0,1 1 0,0 0 0,1 0 0,1 2 0,-3-4 60,0-1-1,0 0 0,0 0 0,0 0 0,0 0 0,0 0 0,0 1 0,2 0-1098,-2-1 1098,0 0 0,0 0 0,0 0 0,1 0 0,-1 0 1,0 0-1,0 0 0,0 0 0,0 0 0,1 0 0,-1 0 0,0 0 1,0 0-1,0 0 0,0 0 0,0 0 0,1 0 0,-1 0 0,0 0 0,0-1 1,0 1-1,0 0 0,0 0 0,1 0 0,0-1-769,3-9-976,-2 7 1081,6-13-5799</inkml:trace>
  <inkml:trace contextRef="#ctx0" brushRef="#br0" timeOffset="29545.85">5852 1148 6368,'1'13'1576,"-1"-1"0,0 19 0,-1-8-423,1-20-960,0-1-1,0 1 1,1-1-1,-1 0 1,1 1-1,0-1 1,0 0-1,1 3 1,0-1-49,-2-4-98,0 1 0,1 0 0,-1 0 0,0-1 0,1 1 0,-1-1-1,1 1 1,-1 0 0,1-1 0,-1 1 0,1-1 0,0 1 0,-1-1 0,1 0-1,-1 1 1,1-1 0,0 0 0,0 1 0,0-1 0,2 1 70,1 2 81,0-2 1,1 1 0,-1 0 0,1-1 0,0 0-1,-1 0 1,1-1 0,0 1 0,7-1 0,5-1 489,28-5 1,35-9 200,-45 9-530,-15 4-121,-2 0 186,30-7 0,-46 9-386,0-1 0,-1 0 0,0 1 0,1-1 0,-1 1 0,1 0-1,-1-1 1,1 1 0,-1 0 0,1 0 0,2 0 0,-11 6 96,-18 10-69,-25 10-75,23-8-242,27-18 242,0 0 0,0 0-1,-1 1 1,1-1 0,0 0 0,0 0 0,0 0-1,0 1 1,-1-1 0,1 0 0,0 0 0,0 1-1,0-1 1,0 0 0,0 1 0,0-1 0,0 0-1,0 0 1,0 1 0,0-1 0,0 0 0,0 0-1,0 1 1,0-1 0,0 0 0,0 1-1,0-1 1,0 0 0,0 0 0,0 1 0,0-1-1,1 0 1,-1 0 0,0 1 0,1 0-5,-1-1 1,0 1-1,1 0 1,-1-1-1,1 1 0,0 0 1,-1-1-1,1 1 1,0-1-1,-1 1 1,1-1-1,1 1 0,58 20 5,-17-7 502,-42-13-472,1-1 0,-1 1 0,0 0 0,1 0 0,-1-1 0,0 1 0,0 0 0,0 0 0,0 1 0,0-1 0,0 0 0,0 0 0,0 0 0,0 1 0,0-1 0,-1 0 0,1 1 0,0-1 0,-1 1 0,1-1 0,-1 0 0,0 1 0,1 1 0,-1 2-9,1 1 0,-1-1 0,0 0 0,-1 8 0,0-8 2,0 0 0,-1 0 0,0 1 1,0-1-1,0-1 0,0 1 0,-1 0 0,0-1 1,0 1-1,0-1 0,-5 6 0,6-9-19,0 1 0,0 0-1,0-1 1,0 0 0,0 1-1,0-1 1,0 0-1,0 0 1,-1 0 0,1-1-1,-3 2 1,1-1-103,1-1-39,1 1 1,-1-1 0,1 1-1,-1-1 1,0 0 0,1 0-1,-1 0 1,0-1 0,1 1-1,-1 0 1,-2-2 0,0 1-218,-12-4-3562,-2-7 3004,13 9 386,-14-9-4068,-3-4 3506,13 10 390,-31-22-3543</inkml:trace>
  <inkml:trace contextRef="#ctx0" brushRef="#br0" timeOffset="30137.22">6694 1093 7352,'-20'10'799,"20"-10"-721,0-1 0,0 1 0,0 0 0,1 0-1,-1 0 1,0 0 0,0 0 0,0 0 0,0 0-1,0 0 1,0-1 0,0 1 0,0 0-1,0 0 1,0 0 0,0 0 0,0 0 0,0 0-1,0 0 1,-1-2 1167,1 2-1167,0 0-1,-1 0 1,1 0 0,0 0 0,0 0 0,0 0-1,0 0 1,0 0 0,0 0 0,0 0 0,0 0-1,-1 0 1,1 0 0,0 0 0,0 0-1,0 0 1,0 0 0,0 0 0,0 0 0,0 0-1,-1 0 1,1 0 0,0 0 0,0 0 0,3-8 2033,2 1 706,-5 7-2786,0 0 1,0 0 0,0 0-1,0 0 1,0 0-1,0 0 1,1 0-1,-1-1 1,0 1-1,0 0 1,0 0 0,0 0-1,0 0 1,0 0-1,0 0 1,0 0-1,0 0 1,0 0 0,0 0-1,0 0 1,0 0-1,0 0 1,0 0-1,1 0 1,-1 0-1,0 0 1,0 0 0,0 0-1,0 0 1,0 0-1,0 0 1,0 0-1,0 1 1,0-1-1,0 0 1,0 0 0,0 0-1,0 0 1,0 0-1,0 0 1,0 0-1,1 0 1,-1 0 0,0 0-1,0 0 1,0 0-1,0 0 1,0 0-1,0 0 1,0 0-1,0 0 1,0 1 0,0-1-1,1 18 1214,-1-10-1148,3 154 685,0-109-642,-1-25-65,12 102 104,-4-61-2281,-5-77-3648,-4 3 4860,0 0 0,0 1 0,0-1-1,0-9 1,1-5-189,3-21-4074</inkml:trace>
  <inkml:trace contextRef="#ctx0" brushRef="#br0" timeOffset="31177.99">6574 1318 8248,'8'0'87,"-6"-1"-10,0 1 1,-1 0 0,1 0 0,0 0-1,0 0 1,-1 0 0,1 0-1,0 1 1,1 0 0,-2-1 38,-1 0 0,1 0 1,-1 0-1,0 1 1,1-1-1,-1 0 0,0 1 1,1-1-1,-1 0 0,0 1 1,1-1-1,-1 0 0,0 1 1,0-1-1,1 1 1,-1-1-1,0 0 0,0 1 1,0-1-1,0 1 0,0-1 1,0 1-1,0-1 0,1 1 1,-1-1-1,0 0 1,0 1-1,-1 0 0,2 0 68,1 0-1,-1 0 1,0 0-1,0 0 1,1 0 0,-1 0-1,0-1 1,1 1-1,1 0 1,-1 0 191,4 1-268,0 0 1,0-1-1,0 0 1,0 0-1,0 0 1,1-1-1,-1 1 1,0-2-1,0 1 1,1-1-1,-1 0 1,7-2-1,-6 1-85,16-6 263,45-32 684,-17 2-156,-46 35-685,-1-1 0,0 0 0,-1 0-1,7-8 1,-8 9 148,-3 5-148,1 0 0,-1 0 0,1 0 0,0 0 0,0 0-1,-1 3 1,1 0-79,-1 11 188,1 0 1,0 1-1,4 24 0,10 36 754,-14-77-975,0 0 1,0 1-1,1-1 0,-1 0 0,0 1 1,0-1-1,0 1 0,0-1 1,1 0-1,-1 0 0,0 1 0,0-1 1,0 0-1,1 1 0,-1-1 1,0 0-1,1 0 0,-1 1 1,0-1-1,1 0 0,-1 0 0,0 0 1,1 0-1,-1 1 0,0-1 1,1 0-1,0 0 0,0 0-10,0 0-1,0 0 0,0 0 1,0 0-1,0-1 1,0 1-1,0 0 1,0 0-1,0-1 1,1 0-1,17-12-142,-19 13 169,8-7-122,-1 1 1,0-1 0,9-12-1,-5 6-22,-7 8 117,22-22-223,-23 24 177,0 0 0,0 0 1,1 1-1,0-1 0,-1 1 0,6-3 1,-8 5 40,-1-1 0,1 1 0,-1 0 1,1 0-1,-1 0 0,1 0 0,-1 0 0,1 0 1,-1 0-1,1 0 0,-1 0 0,1 0 0,-1 0 1,1 0-1,-1 0 0,1 0 0,-1 1 0,1-1 1,-1 0-1,1 0 0,-1 1 0,1-1 1,-1 0-1,0 0 0,1 1 0,0 0 0,0 0 5,0 0-1,0 1 1,0-1-1,0 1 1,-1-1-1,1 1 1,0-1-1,0 3 0,1 4 20,0 0 0,0 13 0,-2-17-27,4 35 151,-4-30-135,1 0 0,0 0-1,1 0 1,0 0 0,0 0 0,5 12 0,-7-19-10,1-1 1,-1 0-1,1 0 1,-1 0-1,1 0 0,0 0 1,-1 0-1,1 0 1,0 0-1,0 0 1,0 0-1,-1 0 1,1 0-1,0 0 1,0-1-1,0 1 1,1 0-1,-1-1 0,0 1 1,2 0-1,-1-1 17,1 0 0,0 0 0,-1-1 0,1 1 0,0 0 0,-1-1 0,1 0-1,-1 0 1,1 0 0,-1 0 0,1 0 0,-1 0 0,0-1 0,1 1-1,1-2 1,13-9-26,0-1 0,29-28 0,-39 33 15,13-11-8,-3-1-1,0 1 0,-9 9 7,11-19 0,8-12 2,-20 29-8,-7 10-2,0 0 0,0 0-1,0 0 1,0-1-1,0 1 1,-1 0-1,1 0 1,-1 0 0,1 0-1,-1 0 1,0 0-1,0 0 1,0 0 0,0 0-1,0 0 1,0 0-1,0 0 1,-3-3 0,3 5 0,1-1 0,-1 1 0,1 0 0,-1-1 0,1 1 0,-1 0 0,1-1 0,-1 1 0,0 0 0,1-1 0,-1 1 0,1 0 0,-1 0 0,0 0 0,1 0 0,-1 0 0,1 0 1,-2 0-1,-1-1-1,-12 0 0,0 2 2,2 3 0,-3 3 0,0 4 0,11-8 2,1 1 1,0-1-1,0 1 0,0 0 0,0 0 0,-5 8 0,7-8 4,0 0 1,0 0-1,1 0 1,-1 0-1,1 1 1,0-1-1,1 0 0,-1 1 1,1-1-1,0 0 1,0 1-1,0-1 1,1 1-1,-1-1 0,1 0 1,1 5-1,6 16-2,-4-15 9,1 0 0,0-1 0,0 0 0,1 0 0,0 0 0,1-1 0,0 0 0,0 0 0,16 12 0,-22-18 22,2 1 3,9 2 15,-10-4-51,0-1-1,0 1 1,0-1-1,0 0 1,0 1-1,0-1 1,1 0 0,-1 0-1,0-1 1,0 1-1,0 0 1,0-1-1,3 0 1,7-5 0,-5 1-9,1-1-1,-2 1 1,1-2-1,-1 1 1,7-9-1,-12 13-52,0-1-1,1 1 1,-1 0-1,0 0 1,-1-1-1,1 1 1,0-1-1,-1 1 1,1-1-1,-1 1 1,0-1 0,0-3-1,1 3-185,0-5-678,-1 1-1,0 0 1,0-9-1,-2-14-3111,1 3-2728,2 63 5180</inkml:trace>
  <inkml:trace contextRef="#ctx0" brushRef="#br0" timeOffset="32964.92">566 1638 728,'2'-6'93,"0"-6"630,-3 12-297,0 1 1,0-1-1,0 1 1,0 0-1,1-1 1,-1 1-1,0 0 1,0 0-1,0-1 1,1 1-1,-1 0 1,0 0-1,1 0 0,-1 0 1,1 0-1,-1 0 1,1 0-1,-1 0 1,1 0-1,-1 2 1,1 13 558,1-1 0,3 21 0,0 11-295,-1 66 214,-6-63-592,3-44-249,-13 115 290,5-70-1573,9-56-603,1 1-1,0-1 1,4-7-1,1-2 1066,5-12-2915</inkml:trace>
  <inkml:trace contextRef="#ctx0" brushRef="#br0" timeOffset="33638.32">865 1692 5656,'-11'11'-188,"5"-4"1743,15-15 575,-6 7-1825,10-11 1097,-13 11-1318,1 1 0,-1-1 0,1 1 0,-1-1 0,1 1 0,-1-1 0,0 0 0,1 1 0,-1-1 0,0 0 0,1 1 0,-1-1 0,0 0 0,0 1 0,0-1 0,0 0 0,0 0 0,0 1 0,0-1 0,0 0 0,0-1 0,0 2-57,0 0 0,-1-1 0,1 1 1,0 0-1,-1 0 0,1 0 1,0 0-1,0-1 0,-1 1 1,1 0-1,0 0 0,-1 0 0,1 0 1,0 0-1,-1 0 0,1 0 1,-1 0-1,1 0 0,0 0 1,-1 0-1,1 0 0,0 0 0,-1 0 1,1 0-1,0 0 0,-1 0 1,1 0-1,0 1 0,0-1 0,-1 0 1,1 0-1,0 0 0,-1 1 1,-12 7-760,4 1 178,1-1 1,0 2 0,1-1-1,0 1 1,1 0 0,0 0-1,-8 20 1,14-29 567,-1 0-39,1-1-1,-1 1 1,1-1-1,0 1 1,-1 0-1,1-1 1,0 1-1,0 0 1,0-1-1,0 1 1,-1 0-1,1 0 1,0-1-1,0 1 1,0 0-1,0-1 1,1 1-1,-1 0 1,0 0-1,0-1 1,0 1-1,0 0 1,1-1-1,-1 1 1,0 0-1,1-1 1,-1 1-1,1 0 1,0-1 26,-1 1 0,1-1 0,-1 1 0,1-1 0,0 0 1,-1 1-1,1-1 0,0 0 0,0 0 0,-1 1 0,1-1 0,0 0 0,-1 0 1,1 0-1,0 0 0,0 0 0,-1 0 0,1 0 0,1 0 0,19-6 57,-5 2 199,61-12 284,-34 9 495,-39 7-796,1-1-1,0 1 1,0 0 0,0 1-1,0-1 1,8 2 0,-12-1-147,0 0 0,0 0 0,0-1 0,0 1 0,0 0-1,0 0 1,-1 0 0,1 0 0,0 0 0,0 0 0,-1 0 0,1 1 0,-1-1 0,1 0 0,-1 0 0,0 0 0,1 2 0,-1-2 18,1 1-10,0 1 1,-1-1-1,0 0 1,1 0-1,-1 1 1,0-1-1,0 0 1,0 0-1,-1 1 1,1-1-1,-1 3 1,0-2-6,0 1-5,1-1-1,-1 0 1,-1 1-1,1-1 1,0 0 0,-1 0-1,0 0 1,0 0-1,-3 5 1,1-3-22,0 2 119,-1 0 1,-1 0 0,1 0-1,-1-1 1,-1 0-1,-10 9 1,-13 5 453,27-19-579,1 1 1,-1-1-1,0 1 0,0-1 1,0 0-1,0 0 0,0 0 0,-6 0 1,8-1-88,1 0 0,-1 0 0,1 0 1,-1-1-1,1 1 0,0 0 0,-1 0 0,1-1 1,-1 1-1,1 0 0,0-1 0,-1 1 0,1 0 1,0-1-1,-1 1 0,1 0 0,0-1 0,0 1 0,-1-1 1,1 1-1,0-1 0,-1-1-39,-1-1-525,0 0-1,1 0 0,0 0 1,-1 0-1,1-1 1,0 1-1,0-1 1,1 1-1,-1 0 0,1-8 1,0-3-1285,4-22 1,-2 22 1094,2-27-2835</inkml:trace>
  <inkml:trace contextRef="#ctx0" brushRef="#br0" timeOffset="34031">1249 1562 4128,'0'0'156,"1"0"1,-1 0 0,1 0-1,-1 0 1,0 0-1,1 0 1,-1 1-1,0-1 1,1 0-1,-1 0 1,1 0 0,-1 0-1,0 0 1,1 0-1,-1-1 1,1 1-1,-1 0 1,0 0-1,1 0 1,-1 0 0,0 0-1,1 0 1,-1-1-1,1 1 38,-1 0-1,0-1 0,1 1 1,-1 0-1,1 0 1,-1 0-1,0 0 1,1-1-1,-1 1 0,1 0 1,-1 0-1,0 0 1,1 0-1,-1 0 0,1 0 1,-1 0-1,1 0 1,-1 0-1,0 0 0,1 1 1,-1-1-1,1 0 1,-1 0-1,0 0 0,1 0 1,-1 1-1,0-1 1,1 0-1,-1 0 1,1 1-1,-1 0-83,1 0 1,-1 1-1,1-1 0,-1 0 0,0 0 1,1 1-1,-1-1 0,0 0 1,0 1-1,0-1 0,0 0 0,0 1 1,0-1-1,-1 0 0,1 0 1,0 1-1,-1 0 0,-2 14 633,-5 128 2249,4-67-2560,4-67-331,0 0-1,0 0 1,0 0 0,4 14 0,0-2-239,0-1 259,4 14-5176,-7-32 3497,-8-25-2364,-1-2-2071</inkml:trace>
  <inkml:trace contextRef="#ctx0" brushRef="#br0" timeOffset="34383.61">1085 1687 4400,'23'9'141,"-22"-8"-64,0-1-1,-1 0 0,0 0 1,1 1-1,-1-1 0,1 0 1,-1 1-1,1-1 0,-1 1 1,0-1-1,1 1 0,-1-1 1,0 1-1,1-1 0,-1 1 1,0-1-1,0 1 0,1-1 1,-1 1-1,0-1 0,0 1 1,0-1-1,0 1 0,0-1 1,0 1-1,0 0 0,0-1 1,0 1-1,0-1 0,0 1 1,0-1-1,0 2 1,-1-1 111,1-1 0,0 1 0,0 0 0,0-1 0,0 1 0,0 0 0,0-1 0,0 1 0,0 0 0,0-1 0,0 1 0,0-1 0,1 1 0,-1 0 0,0-1 0,0 1 0,1 0 0,-1-1 0,0 1 0,1-1 0,0 1 0,1 1 37,0 0-1,1-1 1,-1 0 0,1 0-1,0 1 1,-1-1 0,1-1-1,0 1 1,0 0 0,-1-1-1,1 1 1,3-1 0,35 0 1108,-31 0-1299,4-1 479,0 0-1,0-1 1,19-5 0,-14 3-19,17-3 5,22-9-44,-34 8-5189,-31 14-236,1 0-710</inkml:trace>
  <inkml:trace contextRef="#ctx0" brushRef="#br0" timeOffset="35161.95">1853 1722 4760,'-14'16'4174,"21"-17"-4208,-6 1 432,0 0-99,-1 0-1,1 0 1,0-1-1,-1 1 0,1 0 1,0 0-1,0 0 0,-1 0 1,1 0-1,0 0 0,-1 0 1,1 0-1,0 0 1,0 0-1,-1 0 0,1 0 1,1 1-1,-2 0-136,0-1 1,-1 1-1,1 0 1,0 0-1,0-1 0,0 1 1,0 0-1,0-1 1,-1 1-1,1 0 0,0 0 1,-1-1-1,1 1 0,-1 1 1,-6 14 122,1 0-1,1 0 1,1 1 0,-3 18 0,1 2-261,-3 37-22,8-70-6,1 0 0,-1-1 0,1 1-1,0 0 1,0 0 0,1 7 0,1 2 0,1 25 1,-2-27 7,0 0 0,1 0 0,0 0 0,0 0-1,8 18 1,-6-26 29,0-3-26,1 1 0,-1-1 0,0 0 0,1 0 0,5-1 0,-9 0-6,0 1-1,0 0 1,1 0 0,-1-1-1,0 1 1,0 0 0,0-1 0,0 1-1,0-1 1,0 0 0,0 1 0,0-1-1,0 0 1,0 1 0,2-3 0,0-1 0,15-14 2,-7 5 7,-1 0 1,-1 0 0,10-18-1,-15 23 2,5-15 260,-1 1 277,8-44 0,-15 56-531,3-15 200,-3 22-140,-1 4 5,1 15 88,-2-4-53,2 5 232,10 29-148,-6-25-235,-1-1 0,2 37-1,-5-42-219,0-1 0,5 23-1,-6-37 162,0 1 1,0-1-1,0 0 0,1 1 0,-1-1 0,0 0 0,0 1 0,1-1 0,-1 0 0,0 0 0,0 1 0,1-1 1,-1 0-1,0 0 0,1 0 0,-1 1 0,0-1 0,1 0 0,-1 0 0,0 0 0,1 0 0,-1 0 0,1 0 1,-1 0-1,0 0 0,1 0 0,-1 0 0,0 0 0,1 0 0,-1 0 0,1 0 0,-1 0 0,0 0 0,1 0 1,-1 0-1,0 0 0,1 0 0,-1-1 0,0 1 0,1 0 0,-1 0 0,0-1 0,1 1 0,-1 0 0,1-1 1,10-32-4169,-1 1-3160</inkml:trace>
  <inkml:trace contextRef="#ctx0" brushRef="#br0" timeOffset="35690.54">2251 1803 10400,'-27'10'264,"27"-10"-226,0 0 1,1 0 0,-1 0 0,0 0 0,0 0-1,0 0 1,0 0 0,0 0 0,0 0 0,0 0-1,0 0 1,1 0 0,-1 0 0,0 0-1,0 0 1,0 0 0,0 1 0,0-1 0,0 0-1,0 0 1,0 0 0,0 0 0,0 0 0,0 0-1,0 0 1,1 0 0,-1 0 0,0 0-1,0 1 1,0-1 0,0 0 0,0 0 0,0 0-1,0 0 1,0 0 0,0 0 0,0 0 0,0 0-1,0 1 1,0-1 0,0 0 0,0 0-1,0 0 1,0 0 0,0 0 0,0 0 0,0 0-1,0 0 1,0 1 0,-1-1 0,1 0 0,0 0-1,0 0 1,0 0 0,0 0 0,0 0-1,0 0 1,0 0 0,0 0 0,0 0 0,0 0-1,0 0 1,-1 1 0,1-1 0,0 0 0,0 0 41,19 1 2251,-15-1-1711,-1 0 1,1 0-1,-1 0 1,1 0-1,3 2 1,-6-2-619,-1 0-1,0 1 1,0-1 0,0 1 0,-1-1-1,1 0 1,0 1 0,0-1-1,0 0 1,0 1 0,0-1-1,0 0 1,0 1 0,-1-1-1,1 0 1,0 1 0,0-1 0,0 0-1,-1 1 1,1-1 0,0 0-1,0 0 1,-1 0 0,1 1-1,0-1 1,-1 0 0,1 0-1,-1 1 1,-4 5-82,-7 8 70,2-3-169,0 2 0,1-1 0,0 1 1,1 1-1,0-1 0,-6 20 0,12-29 57,0 1 0,1 0 0,0 0 0,0 0 0,0-1 0,0 1 0,1 0 0,0 0 0,0 0 0,0 0 0,1 0 0,1 9 0,-1-12 123,-1-1-1,1 0 0,-1 0 0,1 1 0,-1-1 0,1 0 0,0 0 1,0 0-1,-1 0 0,1 0 0,0 0 0,0 0 0,0 0 0,0 0 0,0-1 1,0 1-1,0 0 0,0 0 0,3 0 0,5 3 91,0-1 1,19 4-1,-18-5 408,1 1 1,13 5-1,-19-7-222,-1 1-1,0 0 1,0 0-1,0 1 1,4 3-1,-6-5-233,-1 1 0,0-1 1,0 1-1,0-1 0,1 1 0,-2-1 0,1 1 0,0 0 0,0 0 0,0-1 0,-1 1 0,1 0 0,-1 0 0,1 3 0,0-1 0,-1 1 0,0-1-1,1 0 1,-1 0-1,-1 0 1,1 0-1,-1 0 1,1 0 0,-1 0-1,0 0 1,-1 0-1,1 0 1,-1 0 0,1 0-1,-1-1 1,-3 5-1,4-6-40,-1-1 1,0 1-1,1-1 0,-1 0 0,0 1 0,0-1 0,0 0 0,0 0 1,0 0-1,0 0 0,0 0 0,0-1 0,0 1 0,-3 0 0,2-1-14,-1 2-181,0-1-1,0 0 1,1-1 0,-1 1-1,0-1 1,0 0-1,0 0 1,0 0-1,0 0 1,0-1-1,0 1 1,-5-2 0,3-1-1092,0 0 0,-1 0 1,1 0-1,1-1 1,-12-8-1,-6-5-5388</inkml:trace>
  <inkml:trace contextRef="#ctx0" brushRef="#br0" timeOffset="36732.35">2591 1892 1440,'-16'1'1115,"11"0"-377,-1-1 0,1 1 0,0 0 0,-9 2 0,13-2-416,0 0 0,-1-1-1,1 1 1,0 0 0,0-1-1,-1 1 1,1 0 0,0 0-1,0 0 1,0 0 0,0 0 0,0 0-1,1 0 1,-1 0 0,0 0-1,0 1 1,1-1 0,-2 2-1,2-1-194,-1-1 0,1 1 0,0 0-1,0-1 1,0 1 0,0 0 0,0-1-1,0 1 1,0 0 0,0-1 0,1 1 0,-1 0-1,1-1 1,-1 1 0,1 0 0,-1-1-1,1 1 1,0-1 0,0 0 0,0 1-1,0-1 1,2 3 0,1 0 21,0-1 0,0 0 0,1 0 0,-1 0 0,1 0 0,-1-1-1,1 1 1,0-1 0,0 0 0,0-1 0,0 1 0,0-1 0,0 0 0,1 0 0,-1-1 0,0 1 0,0-1 0,1-1 0,-1 1 0,0-1 0,0 0 0,1 0 0,-1 0-1,5-2 1,8-5-104,-13 5 37,-1 1 0,0-1 0,0 0-1,0 0 1,0 0 0,-1-1 0,1 1-1,-1-1 1,4-5 0,-5 7-42,-1 0 1,0 0-1,0-1 0,1 1 1,-1 0-1,-1-1 0,1 1 1,0-1-1,-1 1 1,1-1-1,-1 1 0,0-1 1,1 1-1,-1-1 1,0 1-1,-1-1 0,1 1 1,0-1-1,-1 1 1,-1-5-1,1 4 3,-1 0 1,0-1-1,0 1 1,0 0-1,-3-3 1,-6-5-19,7 8-34,-1 0 0,0 0 1,0 1-1,0-1 0,0 1 0,0 0 1,0 1-1,-1-1 0,-7 0 1,3 1-102,1 0 1,-1 0-1,1 1 1,-13 2-1,16 0-129,-1 4 130,0-1-1,-7 8 0,10-6-109,2-2 192,0 1-1,1 0 0,0-1 1,0 1-1,1 0 0,0 0 0,0 0 1,0 0-1,1-1 0,1 9 0,9 24 11,1-1-61,16 36 0,-25-69 74,-1 0 0,1 0 0,0 0 0,0 0 0,0 0 0,0-1 0,6 5 0,-4-3 9,-3-3 7,0 0 1,1 0-1,-1 0 0,1-1 0,-1 1 0,1-1 0,-1 1 0,1-1 0,5 2 0,-4-2 28,-2-1-5,0 1 0,-1-1 0,1 0 1,0 0-1,0 0 0,0 0 0,0 0 0,-1-1 1,1 1-1,0-1 0,0 1 0,0-1 0,-1 1 1,1-1-1,0 0 0,2-2 0,-2 2-1,1 0-3,-1 0 0,1-1 0,-1 0 0,1 1-1,-1-1 1,1 0 0,-1 0 0,0 0-1,3-5 1,10-8 76,-12 12-54,20-21-8,17-20-53,-39 43 8,0 1 0,0-1-1,0 1 1,0-1 0,0 1 0,0 0-1,0-1 1,-1 1 0,1 0 0,0 0 0,0 0-1,0 0 1,0 0 0,0 0 0,0 0-1,0 0 1,0 0 0,0 0 0,0 1 0,0-1-1,0 0 1,0 1 0,1 0 0,3 0 6,-1 1 0,0 1 0,1-1-1,-1 1 1,0-1 0,-1 1 0,1 0 0,0 1 0,4 5 0,-2 0 9,0 2-1,-1-1 1,0 0 0,-1 1-1,0 0 1,3 11 0,1 5-53,-8-27 36,0 0-1,0 0 1,0 0-1,0 0 0,0 0 1,0-1-1,0 1 1,0 0-1,0 0 1,0 0-1,0 0 0,0 0 1,0 0-1,0 0 1,0 0-1,0 0 0,0 0 1,0 0-1,0 0 1,0 0-1,0 0 0,0 0 1,0 0-1,0 0 1,0 0-1,0 0 1,0 0-1,0 0 0,0 0 1,1 0-1,-1 0 1,0 0-1,0 0 0,0 0 1,0 0-1,0 0 1,0 0-1,0 0 0,0 0 1,0 0-1,0 0 1,0 0-1,0 0 1,0 0-1,0 0 0,0 0 1,0 0-1,0 0 1,0 0-1,0 0 0,0 0 1,0 0-1,0 0 1,0 1-1,0-1 0,0 0 1,0 0-1,2-6-35,-1-7 52,2-14 179,18-72 620,-8 59-756,-8 27-56,-3 7-21,1 0 0,0 0 1,0 1-1,0-1 0,1 1 1,0 0-1,0 0 0,0 0 1,6-5-1,-2 2-7,-6 6 39,-1 1 1,1 0-1,0 0 1,0 0-1,0 0 1,0 0-1,0 0 1,0 1-1,0-1 1,0 0-1,0 1 0,0 0 1,0-1-1,0 1 1,1 0-1,-1 0 1,0 1-1,0-1 1,0 0-1,0 1 1,4 0-1,-4 0-5,0 0-1,0 0 1,1 0-1,-1 0 1,0 1-1,0-1 1,0 1-1,-1-1 1,1 1-1,0 0 1,0 0 0,-1 0-1,1 0 1,-1 0-1,0 0 1,0 0-1,0 0 1,0 0-1,0 1 1,0-1 0,0 0-1,-1 1 1,1-1-1,0 5 1,-1-6-77,0-1 0,0 0 0,0 0-1,0 0 1,0 0 0,0 0 0,0 0 0,0 0 0,0 1 0,0-1 0,0 0 0,0 0 0,0 0 0,1 0 0,-1 0 0,0 0 0,0 0 0,0 0 0,0 0-1,0 0 1,0 0 0,0 0 0,0 0 0,1 1 0,-1-1 0,0 0 0,0 0 0,0 0 0,0 0 0,0 0 0,0 0 0,1 0 0,-1 0 0,0 0 0,0 0-1,0 0 1,0 0 0,0-1 0,0 1 0,0 0 0,1 0 0,-1 0 0,0 0 0,0 0 0,0 0 0,0 0 0,0 0 0,0 0 0,0 0 0,0 0 0,0 0-1,1 0 1,-1-1 0,0 1 0,0 0 0,0 0 0,0 0 0,5-5-2224,3-2 252,4-5-6050</inkml:trace>
  <inkml:trace contextRef="#ctx0" brushRef="#br0" timeOffset="37087.18">3189 2116 14344,'6'64'7774,"-6"-64"-7820,0 1 0,0-1 0,0 0 0,0 1 0,0-1-1,0 0 1,0 0 0,0 1 0,0-1 0,0 0 0,0 1 0,0-1 0,0 0 0,0 1 0,0-1-1,0 0 1,-1 0 0,1 1 0,0-1 0,0 0 0,0 0 0,-1 1 0,-4-4-879,-3-10-3136,1-6-355,2 2-2744</inkml:trace>
  <inkml:trace contextRef="#ctx0" brushRef="#br0" timeOffset="83362.23">3661 1826 816,'0'0'2233,"3"0"-1367,119-3 4265,-94 1-3798,32-4 240,-48 5-1219,80-15 2358,-57 7-1642,160-46 1971,-178 50-2884,50-17 1004,-67 22-1167,0 0-1,0 0 0,1 0 0,-1 0 0,0 0 0,0 0 1,1 0-1,-1-1 0,0 1 0,1 0 0,-1 0 1,0 0-1,0 0 0,0-1 0,1 1 0,-1 0 1,0 0-1,0 0 0,0-1 0,1 1 0,-1 0 1,0 0-1,0-1 0,0 1 0,0-1 0,-5-2-724,-15 0-1057,-34 7-6855,52-4 8360,0-1 0,0 1-1,1-1 1,-1 1 0,1-1 0,-1 1 0,1-1 0,-1 0 0,1 0 0,-1 0 0,1 0 0,-1 0-1,-1-2 1,-5-3-218,-17-11-1846</inkml:trace>
  <inkml:trace contextRef="#ctx0" brushRef="#br0" timeOffset="83880.57">4024 1742 2608,'18'-20'213,"-18"20"-187,0 0 0,0 0 0,0 0-1,0 0 1,0 0 0,0 0 0,0 0-1,0 0 1,0 1 0,0-1 0,0 0-1,0 0 1,0 0 0,0 0 0,0 0-1,0 0 1,0 0 0,0 0 0,0 0-1,0 0 1,0 0 0,0 0 0,1 0 0,-1 0-1,0 0 1,0 0 0,0 0 0,0 0-1,0 0 1,0 0 0,0 0 0,0 0-1,0 0 1,0 0 0,0 0 0,0 0-1,0 0 1,0 0 0,0 0 0,1 0-1,-1 0 1,0 0 0,0 0 0,0 0 0,0 0-1,0 0 1,0 0 0,0 0 0,0 0-1,0 0 1,0 0 0,0 0 0,0 0-1,0-1 1,0 1 0,0 0 0,0 0-1,0 0 1,0 0 0,0 0 0,0 0-1,0 0 1,0 0 0,0 0 0,0 0 0,0 0-1,0 0 1,0 0 0,0 3 336,-7 20 2326,5-18-2080,0-1 0,1 1 1,-1 0-1,1 0 0,1 0 1,-1 0-1,1 1 0,-1-1 0,2 6 1,1 11 507,-1 1 0,-1 29 1,-4-14-589,-4 72 232,3-60-448,-4 92 672,3-87-1348,6-55 291,0 0 0,-1 0 0,1 0 1,0 1-1,0-1 0,1 0 0,-1 0 1,0 0-1,0 1 0,0-1 0,0 0 1,0 0-1,0 0 0,0 0 0,0 1 1,0-1-1,0 0 0,0 0 0,0 0 1,1 0-1,-1 0 0,0 1 0,0-1 1,0 0-1,0 0 0,0 0 0,1 0 1,-1 0-1,0 0 0,0 0 0,0 1 1,0-1-1,1 0 0,-1 0 0,0 0 1,0 0-1,0 0 0,0 0 0,1 0 1,-1 0-1,0 0 0,0 0 0,0 0 1,1 0-1,-1 0 0,0 0 0,0 0 1,0 0-1,0-1 0,1 1 0,-1 0 1,0 0-1,0 0 0,0 0 0,0 0 1,1 0-1,-1 0 0,0-1 0,0 1 1,4-12-2674,0-1 0,3-20 1,-2 3 1608,-4 24 1363,9-50-3166</inkml:trace>
  <inkml:trace contextRef="#ctx0" brushRef="#br0" timeOffset="84936.22">4183 1851 3232,'0'0'61,"0"1"1,0-1-1,0 1 1,0-1-1,0 0 1,0 1-1,0-1 0,0 1 1,0-1-1,1 0 1,-1 1-1,0-1 1,0 0-1,0 1 0,0-1 1,1 1-1,-1-1 1,0 0-1,0 1 1,1-1-1,-1 0 0,0 0 1,1 1-1,-1-1 1,0 0-1,0 0 1,1 1-1,-1-1 1,1 0-1,-1 0 0,1 0 1,14 0 2067,-14 0-1823,0 0-1,1-1 1,-1 1-1,0 0 1,1 0-1,-1 0 1,0 0 0,1 0-1,-1 1 1,0-1-1,1 0 1,-1 1-1,0-1 1,1 0-1,0 2 1,-1-2-182,0 1 0,-1 0 0,1 0 0,-1 0 1,1 0-1,-1 0 0,1-1 0,-1 1 0,1 0 1,-1 0-1,0 0 0,0 0 0,0 0 0,1 0 1,-1 0-1,0 2 0,1 6 774,9 77 1112,-9-81-1993,-1 0-1,1-1 0,-1 1 0,0 0 0,-1 0 1,1 0-1,-2 5 0,-2 15 180,2-3-62,-10 70-6,12-92-133,0 0 0,0 0 0,0 0 0,0 0 0,0 0-1,0 0 1,0 1 0,0-1 0,0 0 0,0 0-1,0 0 1,0 0 0,1 0 0,-1 0 0,0 0 0,0 0-1,0 0 1,0 0 0,0 0 0,0 0 0,0 1 0,0-1-1,0 0 1,0 0 0,1 0 0,-1 0 0,0 0-1,0 0 1,0 0 0,0 0 0,0 0 0,0 0 0,0 0-1,0 0 1,1 0 0,-1 0 0,0 0 0,0 0-1,0 0 1,0 0 0,0 0 0,0 0 0,0-1 0,0 1-1,0 0 1,1 0 0,-1 0 0,0 0 0,0 0-1,0 0 1,6-3-3,-6 3-30,1 0 11,-1-1 0,1 1 0,0-1 0,-1 1 1,1-1-1,-1 1 0,1-1 0,-1 0 0,1 1 0,-1-1 0,1 0 1,-1 0-1,1 1 0,-1-2 0,2-2-30,10-19-91,-7 17 150,28-50-556,-12 17 234,-18 34 227,0-1-1,1 1 0,-1 0 1,1 1-1,5-6 1,-8 10 116,0-1 0,-1 1 0,1-1 0,0 1 0,0 0 0,0-1 0,0 1 0,-1 0 0,1 0 0,0-1 1,0 1-1,0 0 0,0 0 0,0 0 0,0 0 0,-1 0 0,1 0 0,0 0 0,0 1 0,0-1 1,0 0-1,0 0 0,0 1 0,-1-1 0,1 1 0,0-1 0,0 0 0,-1 1 0,2 0 0,0 1 35,-1-1 0,1 0 0,-1 1 0,1-1 0,-1 1 0,0-1 0,0 1 0,0-1 0,0 1 0,0 0 0,0 0 0,0-1 0,0 4-1,3 17 268,-2 0 0,1 28 0,-3-29-330,1 2 12,0-14-6,0-4-3,0 0-20,1 0 0,-1 0 0,5 7 0,-6-10 15,1-1 1,-1 0 0,1 1-1,0-1 1,0 0-1,0 0 1,0 1 0,0-1-1,0 0 1,0 0-1,0 0 1,0 0 0,0-1-1,1 1 1,-1 0 0,2 1-1,-3-2 1,1 0-1,0 0 0,0-1 1,-1 1-1,1 0 1,0 0-1,-1 0 0,1 0 1,0-1-1,-1 1 1,1 0-1,-1 0 1,1-1-1,0 1 0,-1-1 1,1 0-1,2 0-8,4-4-54,-1 1 0,1-1 0,-1-1 0,0 1 0,0-1 0,0 0 0,-1-1 0,7-10 0,13-15-442,-19 25 399,45-50-1398,-47 53 1319,-2 1 138,0 0-1,1 0 1,0 1 0,-1-1 0,1 1-1,0 0 1,7-4 0,-10 6 65,1 0 1,-1-1 0,1 1 0,0 0 0,0 0 0,-1-1-1,1 1 1,0 0 0,-1 0 0,1 0 0,0 0 0,0 0 0,-1 0-1,1 0 1,0 0 0,0 0 0,-1 0 0,1 0 0,0 0-1,-1 1 1,1-1 0,0 0 0,0 1 0,0 0 0,2 1 94,-1-1 1,0 2-1,0-1 1,0 0 0,2 3-1,-2-3-53,-1 0 0,0-1 0,1 1 0,0 0 0,-1-1-1,1 1 1,0-1 0,0 0 0,3 2 0,-3-2 0,1 0 1,-1-1 0,1 0-1,-1 0 1,1 0-1,-1 0 1,1 0 0,-1 0-1,1 0 1,-1-1-1,0 1 1,1-1-1,-1 0 1,1 0 0,-1 0-1,0 0 1,0 0-1,4-3 1,-1 0 3,1 0 1,-1 0-1,0 0 1,0-1-1,0 0 1,5-7-1,22-40 733,-32 51-763,1 0 0,0 0-1,-1 0 1,0 0 0,1-1-1,-1 1 1,0 0 0,0 0-1,0 0 1,1-1 0,-1 1-1,0 0 1,-1 0 0,1-1 0,0 1-1,0 0 1,0 0 0,-1 0-1,1-1 1,-1 1 0,1 0-1,-1 0 1,1 0 0,-1 0-1,0 0 1,1 0 0,-1 0 0,0 0-1,0 0 1,0 0 0,0 1-1,0-1 1,0 0 0,-1 0-1,-3-3-24,0 2 0,0-1-1,0 1 1,0-1 0,-7-1-1,9 4-29,0-1 0,0 1-1,-1-1 1,1 1 0,0 0-1,0 0 1,-1 1 0,1-1-1,-4 1 1,1 0-33,3 0-22,-1-1 0,1 1 0,-1 0 0,1 0-1,0 0 1,0 1 0,0-1 0,-5 3 0,4-1 30,3-3 34,0 1-1,0-1 1,0 1-1,0-1 0,0 1 1,1 0-1,-1-1 1,0 1-1,0 0 1,1-1-1,-1 1 0,0 0 1,1 0-1,-1 0 1,1 0-1,-1 1 0,-2 2-25,0 0 21,3-3 19,-1 0 1,0 0-1,0 0 0,1 0 1,-1 0-1,0 0 0,1 0 0,0 0 1,-1 0-1,1 0 0,-1 0 1,1 0-1,0 0 0,0 1 1,0 1-1,-1 6 31,2 0 1,0 0 0,0 0-1,0 0 1,1 0 0,1 0-1,5 15 1,-6-19 46,1-1 0,-1 1 0,1-1 0,0 0 0,0 0 0,0 0 0,5 4 0,-3-2-46,2 0 1,0 0 1,0 0-1,0 0 0,1-1 1,0 0-1,0-1 0,14 7 1,-15-8-20,-5-1 5,0-1 0,0-1 0,0 1 0,0 0 0,0 0 0,0-1 0,5 1 0,13 2 303,0-1-1,22 0 0,-39-2-291,0 0 0,0-1 0,0 1 0,0 0 0,0-1 0,0 0 0,0 0 0,0 0 0,0 0 0,-1 0 0,5-3 0,-4 3-534,-1-1-1,0 0 1,0 0 0,0 0 0,0 0-1,-1 0 1,1 0 0,2-5 0,4-6-6036</inkml:trace>
  <inkml:trace contextRef="#ctx0" brushRef="#br0" timeOffset="87048.92">5383 1941 11208,'-17'1'812,"15"-1"-541,-1 1 1,1-1-1,-1 0 1,1 1-1,-1-1 1,1 1-1,0 0 1,-1 0-1,1 0 1,-4 2-1,6-3-132,0 0 0,-1 0 0,1 1 0,-1-1 0,1 0 0,0 1 0,-1-1-1,1 0 1,0 1 0,0-1 0,-1 0 0,1 1 0,0-1 0,0 1 0,0-1 0,-1 0 0,1 1 0,0-1-1,0 1 1,0-1 0,0 1 0,0-1 0,0 0 0,0 2 0,3 12 1034,1 2-610,-5 0-431,-1 0 0,0 0 0,-8 23 0,7-26-90,0-1 0,1 1 0,0 15 0,1-16-40,0-9-32,1 0 1,0 0-1,0 0 1,0 0-1,0 0 0,1 0 1,-1 0-1,1 0 1,0 0-1,0 0 1,0 0-1,0-1 1,0 1-1,0 0 1,1 0-1,0-1 0,-1 1 1,5 3-1,11 10-67,-16-16 97,0 1-1,-1-1 1,1 0 0,0 0 0,-1 1-1,1-1 1,0 0 0,-1 0-1,1 0 1,0 0 0,-1 0-1,1 0 1,0 0 0,-1 0-1,1 0 1,0 0 0,0 0-1,-1 0 1,2-1 0,1 1-1,0-1 14,0 0 1,0 0-1,0 1 0,0-2 0,0 1 0,0 0 0,0-1 0,0 1 0,0-1 0,-1 0 0,3-2 0,3-3 75,0-1-1,7-9 0,6-7-10,7-7-69,-7 8-8,1 3 36,-29 41 544,5-16-586,1 1 0,0 0 0,1 1-1,-1 5 1,2 0-19,-1-3-147,0-1-1,1 1 1,3 10-1,-4-16 88,1 1 0,0-1 0,0 0 0,1 0 0,-1 1 0,0-1 0,1 0 0,0 0 0,0-1 0,0 1 0,4 4 0,-5-6 82,-1-1 0,1 0-1,-1 0 1,1 1 0,-1-1 0,1 0 0,0 0 0,-1 0 0,1 0 0,-1 0 0,1 0 0,0 0-1,-1 0 1,1 0 0,-1 0 0,1 0 0,0 0 0,0 0 0,2-1-5,-1 1 25,1 0 0,0-1 0,0 1 0,0-1 0,-1 0 0,1 0 0,0 0 0,-1 0 0,1-1-1,-1 1 1,0-1 0,1 1 0,-1-1 0,0 0 0,3-3 0,1-2 70,1-1 0,-2 1 0,1-1 1,4-10-1,3-5-69,2-6-14,1-3-7,-2 4 33,20-33 1,-69 103-307,35-42 275,1 2-11,12 5 3,9 1 9,33 9-81,-42-13 55,-2-1-18,0 0 1,15 8 0,-25-10 40,-1 0 0,1-1-1,0 1 1,-1 0 0,1 0-1,0 0 1,-1 0 0,1 1 0,-1-1-1,1 0 1,-1 0 0,0 0 0,0 0-1,1 0 1,-1 0 0,0 1 0,0-1-1,0 0 1,0 2 0,-2 11 1,-3 6 4,-4-1 3,-4-1-4,5-5 24,2-5 30,-13 16 0,19-24-63,0 0-1,0 0 0,-1 0 1,1 0-1,0 1 1,0-1-1,0 0 1,0 0-1,-1 0 1,1 1-1,0-1 1,0 0-1,0 0 1,0 1-1,0-1 1,0 0-1,0 0 1,0 1-1,0-1 1,0 0-1,0 0 1,0 1-1,0-1 1,0 0-1,0 0 0,0 1 1,0-1-1,0 0 1,0 0-1,0 1 1,0-1-1,0 0 1,1 0-6,-1 0 0,0 0 0,0 0 0,0 0 1,1 0-1,-1 1 0,0-1 0,0-1 0,0 1 0,1 0 0,-1 0 1,0 0-1,0 0 0,0 0 0,0 0 0,1 0 0,-1 0 1,0 0-1,0 0 0,0 0 0,0 0 0,1 0 0,-1-1 0,0 1 1,0 0-1,0 0 0,0 0 0,0 0 0,1 0 0,-1-1 0,0 1 1,0 0-1,0 0 0,0 0 0,0-1 0,0 1 0,0 0 1,0 0-1,0 0 0,0 0 0,0-1 0,0 1 0,0 0 0,2-4 4,0 1-1,-1 0 0,1 0 0,0 0 0,1 1 0,-1-1 0,1 0 0,-1 1 0,6-5 1,-5 5 9,-1 0 7,0 1-1,0 0 0,0-1 1,1 1-1,-1 0 1,0 1-1,0-1 1,1 0-1,-1 1 1,0-1-1,1 1 1,-1-1-1,4 1 1,-2 0 0,79-8 34,-63 6 146,0 0 0,0-2 1,26-7-1,-44 10-205,138-41 871,-132 41-328,-8 1-509,0 0 0,1 0 0,-1 1 0,0-1 0,0 0 0,1 0-1,-1 0 1,0 0 0,0 0 0,0 0 0,1 0 0,-1 0 0,0 0 0,0-1-1,1 1 1,-1 0 0,0 0 0,0 0 0,1 0 0,-1 0 0,0 0 0,0 0-1,0 0 1,1-1 0,-1 1 0,0 0 0,0 0 0,0 0 0,0 0 0,0-1-1,1 1 1,-1 0 7,1-5 64,16-26 130,-8 14-406,7-20 0,-15 32 144,0 0-1,0 0 1,0-1-1,-1 1 1,0 0-1,0 0 1,0-1-1,-1-6 1,0 10 28,1 0 0,-1 0 1,0 0-1,1 0 0,-1 0 1,0 1-1,0-1 0,0 0 1,0 0-1,0 1 0,-1-1 1,1 1-1,0-1 1,-1 1-1,1-1 0,-1 1 1,0 0-1,1 0 0,-1 0 1,0 0-1,0 0 0,0 0 1,1 0-1,-1 1 0,0-1 1,0 1-1,0-1 0,-3 1 1,3 0 5,-1 0 1,1 0-1,0 1 1,0-1-1,0 1 0,0 0 1,0 0-1,0 0 1,1-1-1,-1 2 1,0-1-1,-3 2 1,3-1 2,0-1 6,1 1-1,-1-1 1,0 1-1,1 0 1,-1-1-1,1 1 1,0 0-1,0 0 1,0 0-1,0 0 1,0 0-1,0 0 1,0 0-1,0 3 1,0-2-5,0 0-1,-1 1 0,2-1 0,-1 0-1,0 0 1,0 1 0,1-1 0,0 1 0,0-1-1,0 0 1,0 1 0,1 4 0,1 6-80,12 71-67,-6-58 152,-5-17 130,0 0 0,6 12 0,-8-20-89,1 1 1,0 0-1,-1-1 0,1 1 1,0-1-1,0 0 0,0 0 0,0 1 1,1-1-1,-1-1 0,5 4 1,6 0 10,-10-4-53,0 0 1,0-1 0,0 1-1,-1-1 1,1 0 0,0 0-1,0 0 1,0 0 0,0 0-1,4-2 1,-2 1-1,-1 0-1,0-1 0,0 0 1,0 0-1,0 0 1,0-1-1,0 1 1,3-4-1,-5 4 81,0 1 1,0-1-1,0 0 0,-1 1 0,1-1 0,-1 0 0,1 0 0,1-3 0,-3 5-55,0 0 0,0 0 0,1 0 0,-1 0-1,0-1 1,1 1 0,-1 0 0,0 0-1,0 0 1,1-1 0,-1 1-1,0 0 1,0 0 0,1-1 0,-1 1-1,0 0 1,0 0 0,0-1 0,0 1-1,1 0 1,-1-1 0,0 1 0,0 0-1,0-1 1,4-10-116,-4 9 136,9-21-42,-8 20 2,16-28 2,-8 16 17,-1 1 0,18-20 0,-22 28-15,-2 4-1,-1 1 1,1-1-1,-1 1 0,1-1 0,-1 1 0,1-1 0,2 0 0,4-4 11,0 1-1,17-7 0,-21 10-9,0 0 0,0 1 0,0 0-1,1 0 1,-1 0 0,0 0-1,1 1 1,-1 0 0,6 0 0,-6 1-7,1 0 1,-1 0-1,1 0 1,5 3 0,15 8 12,-17-6 76,-4-2-52,-4-4-119,0 0 0,1 0 0,-1 1 0,0-1-1,0 0 1,0 0 0,0 0 0,1 0 0,-1 0 0,0 0-1,0 0 1,0 0 0,0 0 0,1 0 0,-1 0 0,0 0-1,0 0 1,0 0 0,0 0 0,1 0 0,-1 0 0,0 0-1,0 0 1,0 0 0,1 0 0,-1-1 0,0 1 0,0 0-1,0 0 1,0 0 0,0 0 0,1 0 0,-1 0 0,0-1-1,0 1 1,0 0 0,0 0 0,0 0 0,0 0-1,0 0 1,0-1 0,0 1 0,1 0 0,-1 0 0,0 0-1,0 0 1,0-1 0,4-11-4051,-3 11 3389,0-5-183,0 1 0,0-1 1,0 1-1,-1-1 0,0 1 0,0-6 1,-1-16-2771</inkml:trace>
  <inkml:trace contextRef="#ctx0" brushRef="#br0" timeOffset="87545.93">7021 1995 10312,'-19'2'2556,"9"-1"1521,12-1-3531,-1 0-468,-1 1-1,1-1 0,-1 0 0,1 0 0,-1 0 0,0 0 0,1 0 0,-1 1 1,1-1-1,-1 0 0,0 0 0,1 1 0,-1-1 0,1 0 0,-1 1 0,0-1 1,0 0-1,1 1 0,-1-1 0,0 0 0,1 1 0,-1-1 0,0 1 0,0-1 0,0 1 1,0-1-1,1 0 0,-1 1 0,0-1 0,0 1 0,0-1 0,0 1 0,0-1 1,0 1-1,0-1 0,0 1 0,0-1 0,0 1 0,-1-1 0,1 1 0,-6 25 130,4-19 130,-2 14-183,1 0 1,1 0 0,0 24-1,2-37-136,0-3-87,-1 19-749,-6 42-1,9-70-2084,2-7 0,9-39-1229,-1 3-2001</inkml:trace>
  <inkml:trace contextRef="#ctx0" brushRef="#br0" timeOffset="87904.31">7050 1827 9592,'13'90'7163,"-13"-89"-7221,0-1 0,0 0 0,0 0-1,0 1 1,0-1 0,0 0-1,0 0 1,0 0 0,0 1 0,1-1-1,-1 0 1,0 0 0,0 0-1,0 0 1,0 1 0,0-1-1,0 0 1,0 0 0,1 0 0,-1 0-1,0 1 1,0-1 0,0 0-1,0 0 1,1 0 0,-1 0-1,0 0 1,0 0 0,0 0 0,1 0-1,-1 0 1,0 1 0,0-1-1,0 0 1,1 0 0,-1 0 0,0 0-1,0 0 1,0 0 0,1 0-1,-1 0 1,0 0 0,0-1-1,0 1 1,1 0 0,-1 0 0,0 0-1,0 0 1,0 0 0,1 0-1,-1 0 1,0 0 0,0 0-1,0-1 1,0 1 0,1 0 0,-1 0-1,0 0 1,0 0 0,0-1-1,0 1 1,0 0 0,0 0-1,10-12-2092,30-52-3040,-16 25 2085</inkml:trace>
  <inkml:trace contextRef="#ctx0" brushRef="#br0" timeOffset="88265.64">7347 1892 7264,'-28'-19'342,"25"17"1778,2 3-1391,3 3-151,5 5 1202,-4-5-1075,0 0 1,0 0 0,-1 0-1,5 9 1,-6-12-584,-1 0-1,1 1 1,-1-1 0,0 0-1,0 1 1,1-1-1,-1 0 1,0 0 0,0 1-1,0-1 1,0 0 0,-1 1-1,1-1 1,0 0-1,0 1 1,-1-1 0,1 0-1,-1 0 1,1 0 0,-1 1-1,0-1 1,1 0-1,-1 0 1,0 0 0,-1 1-1,-37 35 793,-10 8-324,11-4-218,37-41-374,1 1-1,0-1 1,-1 0-1,1 1 1,0-1-1,0 0 1,-1 1-1,1-1 1,0 1-1,0-1 0,0 0 1,0 1-1,-1-1 1,1 1-1,0-1 1,0 0-1,0 1 1,0-1-1,0 1 1,0-1-1,0 1 1,0-1-1,0 1 0,0-1 1,0 0-1,1 1 1,-1-1-1,0 1 1,0-1-1,0 0 1,0 1-1,1-1 1,-1 1-1,0-1 1,0 0-1,1 1 0,-1-1 1,0 0-1,1 1 1,-1-1-1,1 0 1,1 2-12,1 0 1,0 0-1,0-1 1,5 3-1,-2-2 18,96 38 169,-99-39-159,1 0 0,-1 1 0,0-1 0,0 1 0,0 0 1,-1 0-1,1 0 0,0 0 0,-1 0 0,1 1 0,-1-1 0,0 1 0,3 3 0,-5-5-10,1 0 0,-1 1-1,0-1 1,1 0-1,-1 0 1,0 1-1,0-1 1,0 0 0,0 0-1,0 1 1,0-1-1,0 0 1,0 0-1,-1 3 1,-6 15 57,6-18-52,-1 3 10,0 0-1,0-1 1,0 1-1,-1-1 1,-2 4-1,-8 6-7,7-9-61,0 1 0,0-1 0,-1 0 0,1 0 0,-1-1 0,0 0 0,-12 4 0,14-6-274,0 1 0,0-1 0,-1-1 0,1 1 0,0-1 0,-1 0-1,1 0 1,-1 0 0,1-1 0,0 1 0,0-2 0,-6 0-1,0-3-1696,1 0 0,-18-11 0,1 0-4959</inkml:trace>
  <inkml:trace contextRef="#ctx0" brushRef="#br0" timeOffset="90459.15">146 2291 1712,'22'3'116,"-22"-3"-90,0 0 0,0 0 0,0 0 0,0 0 0,-1 1 0,1-1 0,0 0 0,0 0-1,0 0 1,0 0 0,0 0 0,0 0 0,0 0 0,0 0 0,0 0 0,0 1 0,0-1 0,0 0 0,0 0 0,0 0 0,0 0 0,0 0 0,0 0 0,0 0 0,0 1 0,0-1 0,0 0 0,0 0-1,0 0 1,0 0 0,0 0 0,0 0 0,0 1 0,0-1 0,0 0 0,0 0 0,0 0 0,0 0 0,0 0 0,0 0 0,0 0 0,0 0 0,0 0 0,0 1 0,0-1 0,1 0 0,-1 0-1,0 0 1,0 0 0,0 0 0,0 0 0,0 0 0,0 0 0,0 0 0,1 0 0,-1 0 0,0 0 0,0 0 0,0 0 0,0 0 0,0 0 0,0 0 0,1 0 0,-8 4 1517,6-3-1444,0-1 0,1 1 1,-1-1-1,0 1 0,1-1 0,-1 1 0,0-1 1,1 1-1,-1-1 0,1 1 0,-1 0 1,1-1-1,0 1 0,-1 0 0,1 0 0,0-1 1,-1 1-1,1 0 0,0 1 0,-4 23 1173,5 122 1546,1-101-2267,2 97-24,-3-73-314,-2 13-169,-1-8-39,0-10-3,-2 75-2010,5-158-1010,5-24 0,-2 11 2551,3-24-1446</inkml:trace>
  <inkml:trace contextRef="#ctx0" brushRef="#br0" timeOffset="91627.65">3 2735 1264,'-2'-1'741,"5"-3"-419,8-4 160,12-2 74,0 1-1,44-12 1,-61 20-549,0 0 1,0 0-1,0 0 1,0 1-1,9-1 1,6 1 64,69-2 571,-58 4-383,-18 0-108,0 0 1,25 9-1,-19-3-129,2-3-23,0-2 0,-10-2 106,0 0 0,1-1 0,-1-1 1,1 0-1,19-4 0,-17 1 183,6-1 456,-1-1 0,21-9 0,-33 12-159,-1-1 0,-1 0 0,11-7 0,-16 8 476,-5 1-528,-6 1-221,9 1-293,-3 0-11,-1 0 1,1 0-1,-1 0 0,0 0 0,1 1 0,-1 0 1,-6 1-1,4 1 0,-2-1 36,-1 1 0,0 1 1,1-1-1,0 2 0,0-1 0,0 1 0,0 1 1,1-1-1,0 1 0,-14 15 0,21-21-73,1 0-1,-1 1 1,0-1-1,1 1 1,-1 0-1,1-1 1,-1 1-1,1-1 0,-1 1 1,1 0-1,0-1 1,-1 1-1,1 0 1,0 0-1,-1-1 1,1 1-1,0 0 1,0 0-1,0-1 1,0 1-1,0 0 1,0 0-1,0-1 1,0 1-1,0 0 0,0 0 1,0 0-1,1 0 1,-1 0 3,1-1 1,-1 1-1,1-1 0,0 1 1,-1-1-1,1 0 0,0 0 1,-1 1-1,1-1 0,0 0 1,-1 0-1,1 0 1,0 1-1,0-1 0,-1 0 1,1 0-1,0 0 0,0 0 1,-1 0-1,1-1 0,0 1 1,-1 0-1,1 0 0,0 0 1,0-1-1,-1 1 1,1 0-1,0-1 0,0 0 1,14-6-26,0-2 1,0 1 0,-1-2 0,0 0 0,-1-1 0,16-15 0,-15 13 47,-18 20-7,0-2-2,0 3 72,0-1 0,1 1-1,-1 0 1,2 1 0,-1-1-1,1 0 1,-1 13 0,4-11 7,0-1 0,1 1 0,6 18 0,-7-26 3,0 0 1,0 0 0,0 1 0,1-1-1,-1 0 1,1 0 0,-1 0 0,1-1-1,-1 1 1,4 2 0,-2-1-1,-2-2-27,1 0 1,0 0-1,0 0 1,0 0 0,0 0-1,-1-1 1,1 1-1,1 0 1,-1-1 0,0 0-1,0 1 1,0-1-1,0 0 1,3 0 0,-2 0 16,-2 0-22,0 0 0,0 0 0,0 0-1,0 0 1,1 0 0,-1 0 0,0 0 0,0-1-1,0 1 1,0 0 0,0-1 0,0 1 0,0 0 0,0-1-1,2-1 1,1 0 47,2-1-27,-4 3-29,0-1 0,-1 0 1,1 1-1,-1-1 0,1 0 1,-1 0-1,1 0 0,-1-1 1,0 1-1,1 0 0,1-3 1,11-13 218,-1 0 0,-1-1 0,19-39-1,-25 44-36,-1 1 0,8-25-1,-1-3-50,-8 28-202,46-158 1226,-49 167-1201,5-30 322,-6 30-258,0 1 0,1-1 0,-1 0 0,-1 0 0,1 0 0,0 0 0,-1 1 0,1-1 0,-1 0 0,-2-4 0,3 7-46,0 0 1,0 0 0,0 0 0,0-1-1,0 1 1,0 0 0,0 0 0,0 0-1,0 0 1,0 0 0,0 0 0,0 0-1,-1 0 1,1 0 0,0 0 0,0 0-1,0 0 1,0 0 0,0 0 0,0 0-1,0 0 1,0 0 0,-1 0 0,1 0-1,0 0 1,0 0 0,0 0 0,0 0-1,0 0 1,0 0 0,0 0 0,0 0-1,-1 0 1,1 0 0,0 0 0,0 0-1,0 0 1,0 0 0,0 0 0,0 0-1,0 0 1,0 0 0,0 0-1,0 0 1,-1 0 0,1 0 0,0 1-1,0-1 1,0 0 0,-5 7 41,-1 6 48,4-7 59,0 0-1,0 1 1,1-1-1,0 1 1,0 9-1,0-7-74,-1 6 223,-6 61 100,6-44-379,-1 7-16,0 149 423,3-151-496,2 77-507,-2-100 265,0-9-115,0 0 1,0 0-1,0 0 0,1-1 0,0 1 0,0 0 0,3 7 0,-4-12 320,0 0-1,0 1 0,0-1 0,1 0 0,-1 0 1,0 0-1,0 0 0,0 0 0,1 0 0,-1 1 1,0-1-1,0 0 0,1 0 0,-1 0 0,0 0 1,0 0-1,1 0 0,-1 0 0,0 0 0,0 0 1,1 0-1,-1 0 0,0 0 0,0 0 0,1-1 1,-1 1-1,0 0 0,0 0 0,1 0 0,-1 0 1,0 0-1,0 0 0,0-1 0,1 1 0,-1 0 1,0 0-1,0 0 0,0-1 0,0 1 0,1 0 1,-1 0-1,0 0 0,0-1 0,0 1 0,0 0 1,11-15-881,-8 12 141,15-20-5640</inkml:trace>
  <inkml:trace contextRef="#ctx0" brushRef="#br0" timeOffset="92797.22">1048 2585 5560,'-23'4'245,"46"-1"7202,-32 7-5358,-59 55-1584,65-63-505,0 1-1,1 0 1,-1 0-1,1-1 0,-1 2 1,1-1-1,0 0 1,0 0-1,-2 5 1,-6 11-65,7-14 109,0-1-111,0 1 1,1-1-1,-1 0 1,1 1-1,0 0 0,1-1 1,-1 1-1,1 0 1,-1 5-1,2-10 62,0 1-1,0-1 1,0 0-1,1 1 1,-1-1 0,0 0-1,0 1 1,1-1-1,-1 0 1,0 1-1,1-1 1,-1 0-1,0 1 1,1-1-1,-1 0 1,0 0 0,1 0-1,-1 1 1,1-1-1,-1 0 1,1 0-1,-1 0 1,0 0-1,1 0 1,0 0 0,8 2-50,-8-2 30,0 0 0,-1 0 0,1 0 0,0 0 0,0-1 0,0 1 0,0 0 0,0 0 0,-1 0 0,1-1 0,0 1-1,0 0 1,0-1 0,-1 1 0,1-1 0,0 0 0,4-1-35,1-1 27,-4 3 25,0-1 0,0 0 0,0 0 1,0 0-1,0 0 0,-1 0 1,4-3-1,46-42-195,-43 37 102,27-22-220,-34 30 322,0 0 1,0 0-1,1 0 1,-1 0-1,0 1 1,0-1 0,1 0-1,-1 0 1,0 1-1,1-1 1,-1 1 0,1-1-1,-1 1 1,1 0-1,-1-1 1,1 1-1,-1 0 1,1 0 0,1 0-1,-1 1 7,1 0-1,-1 0 1,1 1-1,-1-1 0,1 1 1,-1-1-1,0 1 1,0 0-1,0-1 0,2 3 1,3 3 81,0-2 0,0 1 1,0-1-1,9 4 0,-13-7-7,1 0-1,-1 0 1,1-1-1,0 0 1,0 0-1,-1 0 0,1 0 1,0-1-1,0 1 1,0-1-1,0 0 1,8-1-1,-8 0-21,17-4 383,-6-2 264,26-14 0,-29 12-342,-1 1 0,-1-2-1,16-17 1,-25 27-330,-1-1 0,0 1 0,1-1 0,-1 1 0,0-1 1,1 1-1,-1-1 0,0 1 0,1-1 0,-1 1 0,0-1 0,0 0 0,0 1 0,0-1 0,1 0 0,-1 1 0,0-1 1,0 0-1,0 1 0,0-1 0,-1 1 0,1-1 0,0 0 0,0 1 0,0-1 0,0 0 0,-1 1 0,1-1 0,0 1 1,-1-1-1,1 1 0,0-1 0,-1 1 0,0-2 0,0 1-16,0 0 0,-1 0 0,1 0 1,0 0-1,-1 0 0,1 1 0,-1-1 0,0 0 0,1 1 1,-4-1-1,-13-2-3,4 2-221,0 1 1,0 0-1,1 1 0,-1 1 1,0 0-1,-26 9 1,38-11 109,-1 1 1,1 0-1,0 1 1,0-1-1,0 0 1,0 1-1,0-1 1,0 1-1,0-1 1,-2 4-1,1-2-17,0 2-440,0 13 165,0-1 1,1 0 0,1 29 0,1-37 304,1 1 1,1-1 0,0 0 0,0 0 0,0 0 0,6 12 0,-6-18 62,4 13 11,-2-11-4,0-3 12,0 1 1,0-1-1,0 0 1,0 1-1,0-2 1,0 1-1,0 0 0,1-1 1,-1 0-1,1 0 1,8 0-1,-9-1 56,0 0 0,-1-1 1,1 0-1,0 0 0,0 0 0,0-1 0,0 1 0,-1-1 0,1 0 0,3-2 1,-1 0 6,-3 2 30,0 0 1,0 0-1,0 0 1,0-1-1,4-5 1,4-4 238,0-1 1,-1-1-1,11-19 1,6-28 318,-18 46-510,-9 15-137,0 0 0,1-1-1,-1 1 1,0 0 0,1-1 0,-1 1-1,0 0 1,1-1 0,-1 1 0,0 0-1,1 0 1,-1-1 0,1 1 0,-1 0-1,0 0 1,1 0 0,-1-1 0,1 1-1,-1 0 1,1 0 0,-1 0 0,0 0-1,1 0 1,-1 0 0,1 0 0,0 0-1,-1 0-2,1 1-1,-1-1 1,0 0-1,0 0 1,1 1-1,-1-1 1,0 0-1,0 0 1,1 1-1,-1-1 1,0 0-1,0 1 1,0-1-1,0 0 0,1 0 1,-1 1-1,0-1 1,0 1-1,0-1 1,2 10 15,-1 0 1,0 0 0,-1 19-1,-1-11 12,1 17-20,0-5-8,0-7 2,0 9 12,0-32-12,0 0 0,0 0 0,0 0-1,0 1 1,0-1 0,0 0 0,0 0-1,0 0 1,0 0 0,0 1 0,0-1-1,1 0 1,-1 0 0,0 0-1,0 0 1,0 0 0,0 1 0,0-1-1,1 0 1,-1 0 0,0 0 0,0 0-1,0 0 1,1 0 0,-1 0 0,0 0-1,0 0 1,0 0 0,1 0-1,-1 1 1,0-1 0,0 0 0,0 0-1,1 0 1,-1-1 0,0 1 0,0 0-1,0 0 1,0 0 0,1 0 0,-1 0-1,0 0 1,0 0 0,1 0 1,0-1 1,1 0 0,0 0 0,-1-1 0,1 1 0,0 0 0,-1-1 0,1 1 0,-1-1 0,0 1 0,0-1 0,0 1 0,1-1 0,-1 0 0,1-3 0,-1 3-5,4-6 5,9-19 15,0-3-1,4-10-14,46-72 135,-40 78 316,-20 29-325,13-17 270,-16 21-379,1 0 0,-1 0 0,0 0 0,0 0 0,0 0 0,1 0 0,-1 0 0,0 0 0,1 1 0,-1-1 0,1 0 0,-1 1 0,1-1 0,-1 1 0,2-1 0,0 3 119,1 3-101,-1 0-1,-1 0 0,1 0 0,-1 1 0,0-1 0,2 7 0,6 32 51,-9-40-86,0 5 54,1-1 1,-1 1-1,-1 16 0,1 10 141,11 79 186,-7-81-556,-5-32 126,0-1 1,0 0-1,0 0 1,0 0-1,0 0 1,0 0-1,0 0 1,0 0-1,1 1 1,-1-1 0,0 0-1,0 0 1,0 0-1,0 0 1,0 0-1,0 0 1,0 0-1,1 0 1,-1 0-1,0 0 1,0 0-1,0 0 1,0 0-1,0 0 1,0 0-1,1 0 1,-1 0 0,0 0-1,0 0 1,0 0-1,0 0 1,0 0-1,1 0 1,-1 0-1,0 0 1,0 0-1,0 0 1,0 0-1,0 0 1,0 0-1,0 0 1,1 0 0,-1 0-1,0-1 1,0 1-1,0 0 1,0 0-1,0 0 1,0 0-1,0 0 1,0 0-1,0 0 1,1-1-1,3-4-1312,4-6-3390,-1-5 2095,-3 7 1828,8-17-4508</inkml:trace>
  <inkml:trace contextRef="#ctx0" brushRef="#br0" timeOffset="94627.9">2310 2664 816,'0'0'197,"-1"1"0,1 0 0,-1-1-1,0 1 1,1-1 0,-1 1 0,0-1 0,1 1 0,-1-1 0,0 1 0,0-1-1,1 0 1,-1 1 0,0-1 0,-1 1 0,1-2-36,0 1 1,1 0-1,-1-1 1,1 1-1,-1-1 1,1 1-1,-1 0 1,1-1-1,-1 1 1,1-1-1,0 1 1,-1-1-1,1 0 1,-1 1-1,1-1 0,0 1 1,0-1-1,-1 0 1,1 1-1,0-1 1,0 1-1,0-2 1,-14-32 4544,12 33-4597,1 0 1,0 0-1,0 0 0,-1 0 0,1 0 0,0 0 0,-1 0 0,1 1 0,-1-1 0,1 1 1,-1-1-1,1 1 0,-4-1 0,4 1-5,-8-3 516,6 2-524,0-1 1,-1 1-1,1 0 1,0 1-1,0-1 1,0 1-1,-1-1 0,1 1 1,0 0-1,0 0 1,0 1-1,-1-1 1,1 0-1,0 1 0,-4 1 1,1 0-153,1 1 0,0-1-1,0 1 1,0 0 0,1 0 0,-1 1 0,1 0 0,0-1 0,0 1 0,-5 7 0,4-5 0,-6 13-604,7-10 341,0 1 0,1-1 0,-3 12 0,5-16 201,0-1-1,0 0 0,1 1 0,0-1 1,0 1-1,0-1 0,0 0 0,1 1 1,0-1-1,2 7 0,-3-11 99,0 1-1,0-1 0,1 0 0,-1 1 1,0-1-1,1 0 0,-1 1 1,0-1-1,1 0 0,-1 0 0,1 1 1,-1-1-1,0 0 0,1 0 1,-1 0-1,1 0 0,-1 1 1,1-1-1,-1 0 0,0 0 0,1 0 1,-1 0-1,1 0 0,-1 0 1,1 0-1,0 0 0,-1 0-26,2-1 38,0 1 1,0 0 0,0 0-1,-1-1 1,1 1-1,0-1 1,0 0 0,-1 1-1,1-1 1,0 0 0,-1 0-1,1 0 1,-1 0-1,1 0 1,1-2 0,2-3 0,0 1 0,6-11 1,-2 5-6,9-12 11,11-14 328,20-29 630,-47 82 187,-16 115-211,11-91-640,4 43 163,-1-82-441,0 0 0,0 0 0,0 0 0,0 0 0,1 0 0,-1 0 0,0 0 0,0 0 0,1 0 1,-1 0-1,1 0 0,-1 0 0,1 0 0,-1 0 0,1 0 0,0 0 0,-1-1 0,1 1 0,0 0 1,0 0-1,-1-1 0,1 1 0,0 0 0,0-1 0,0 1 0,0-1 0,0 0 0,0 1 0,2 0 1,-1-1 19,-1 0 1,1 0 0,-1 1-1,1-1 1,0 0-1,-1-1 1,1 1 0,-1 0-1,1 0 1,-1-1 0,1 1-1,-1-1 1,1 1 0,-1-1-1,1 0 1,1-1-1,4-4 101,0-1-1,-1 0 0,0 0 0,-1 0 1,1-1-1,-2 0 0,6-9 0,0-2 95,11-15 40,-19 30-227,66-122 418,-67 124-394,0 0 0,0-1 0,0 1 1,1 0-1,-1 0 0,1 0 0,-1 0 0,1 0 1,0 0-1,-1 1 0,1-1 0,0 1 0,3-2 0,-4 2-30,0 1 0,0 0 0,0-1 0,0 1 0,1 0 0,-1 0 0,0 0 0,0 0 0,0 0 0,0 0 0,1 0 0,-1 0 0,0 1 0,0-1 0,0 0 0,0 1 0,1-1 0,-1 1 0,0-1 0,0 1 0,0-1 0,0 1 0,0 0 0,0 0 0,0-1 0,-1 1 0,1 0 0,1 1 0,0 0 9,0 0 0,-1 0 0,1-1 0,-1 1 0,1 0 0,-1 1 0,1-1 0,-1 0 0,0 0-1,0 1 1,0-1 0,-1 0 0,1 1 0,0-1 0,-1 1 0,0-1 0,1 1 0,-1-1 0,0 1 0,0-1-1,-1 5 1,0 6 0,-1 0 0,-1 0-1,-8 24 1,8-27-39,-1 1-1,-1 0 0,0 0 1,-8 12-1,12-21-24,-2 5-60,-1-1-1,1 0 0,-1 0 0,-1 0 1,1-1-1,-1 1 0,-7 6 1,12-12 78,0 0 1,0 0-1,0 0 1,0 0-1,0 0 1,0 0-1,0-1 1,0 1-1,0 0 1,0 0-1,0 0 1,0 0-1,0 0 0,0 0 1,0 0-1,0 0 1,0 0-1,0 0 1,0 0-1,0 0 1,0 0-1,0 0 1,-1 0-1,1 0 1,0 0-1,0-1 1,0 1-1,0 0 1,0 0-1,0 0 1,0 0-1,0 0 1,0 0-1,0 0 1,0 0-1,0 0 1,0 0-1,0 0 1,-1 0-1,1 0 1,0 0-1,0 0 1,0 0-1,0 0 0,0 0 1,0 0-1,0 0 1,0 0-1,0 0 1,0 0-1,0 0 1,0 1-1,0-1 1,0 0-1,0 0 1,-1 0-1,1 0 1,0 0-1,0 0 1,0 0-1,4-10-88,8-11-261,-10 20 243,0-1 0,0 0 0,1 1 1,-1-1-1,0 1 0,1-1 0,5-1 0,8-3-5694</inkml:trace>
</inkml:ink>
</file>

<file path=word/ink/ink2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8:12.724"/>
    </inkml:context>
    <inkml:brush xml:id="br0">
      <inkml:brushProperty name="width" value="0.05" units="cm"/>
      <inkml:brushProperty name="height" value="0.05" units="cm"/>
      <inkml:brushProperty name="color" value="#66CC00"/>
    </inkml:brush>
  </inkml:definitions>
  <inkml:trace contextRef="#ctx0" brushRef="#br0">0 310 1440,'0'0'15961,"0"2"-15643,11 81 389,-9-69-694,3 18 3,1 2-16,-5-32 1,-1 0 1,0-1 0,0 0 0,1 1 0,-1-1 0,0 0 0,1 1 0,-1-1 0,1 0 0,-1 0 0,1 1 0,-1-1 0,1 0 0,0 0 0,0 0 0,0 0 0,-1 0 0,1 0 0,0 0-1,0 0 1,1 0 0,0 0 0,0 0 28,0-1 0,-1 1 0,1-1 0,0 0 0,0 0 0,0 0 0,-1 0 0,1 0-1,0 0 1,0-1 0,0 1 0,-1-1 0,1 1 0,0-1 0,-1 0 0,1 1 0,0-1-1,1-1 1,4-3-14,0 1 0,9-9 0,-15 12-14,23-20 26,-17 14-24,1 0 20,0 0-1,-1-1 0,-1 0 0,1 0 1,8-17-1,12-24 901,-27 49-919,0 0 1,0 0 0,-1 0-1,1 0 1,0 0 0,0 0-1,0 0 1,0 0 0,0 1-1,0-1 1,0 0-1,0 0 1,0 0 0,0 0-1,0 0 1,0 0 0,0 0-1,0 0 1,0 0 0,0 0-1,0 0 1,0 0 0,0 0-1,0 0 1,0 0 0,0 0-1,1 0 1,-1 1-1,0-1 1,0 0 0,0 0-1,0 0 1,0 0 0,0 0-1,0 0 1,0 0 0,0 0-1,0 0 1,0 0 0,0 0-1,0 0 1,0 0 0,0 0-1,0 0 1,0 0-1,0 0 1,0 0 0,0 0-1,0 0 1,1 0 0,-1 0-1,0 0 1,0 0 0,0 0-1,0 0 1,0 0 0,0 0-1,0 0 1,0 0-1,0 0 1,0 0 0,0 0-1,0 0 1,0 0 0,0 0-1,0 0 1,0 0 0,1 8 45,0 0-28,1-1-7,0 1-1,0-1 0,0 1 0,1-1 0,0 0 1,0 0-1,1 0 0,0 0 0,9 11 0,-9-13 19,0 0-1,0 0 1,0 0-1,1-1 1,0 1-1,-1-1 1,2 0-1,-1-1 0,0 1 1,10 4-1,-6-6 254,-6-2-247,6-2-5,1-5-30,-1-5-2,-6 5 12,0 1-1,-1-1 1,1 1 0,1-14 0,4-31 89,-6 40-112,2-19 14,3-64-454,-7 28-1142,0 61 812,1 1 0,-1-1 0,1 0 0,0 1 0,0-1-1,0 1 1,1 0 0,-1-1 0,1 1 0,3-5 0,-1 2 431,10-23-6326</inkml:trace>
  <inkml:trace contextRef="#ctx0" brushRef="#br0" timeOffset="717.02">633 0 6368,'-33'4'385,"33"-4"-279,0 0 0,-1 0 0,1 0 0,0 0 0,-1 0 0,1 0 0,0 0 0,0 0 0,-1 0 0,1 0 0,0 0 0,0 0 0,-1 0 0,1 0 0,0 0 0,0 1 0,0-1 0,-1 0 0,1 0 0,0 0 0,0 0 0,0 1 0,-1-1 0,1 0 0,0 0 0,0 1 0,0-1 0,0 0 0,0 0 0,-1 1 0,1-1 0,0 0 0,0 0 0,0 1 0,0-1 0,0 0 0,0 0 0,0 1 0,0-1 0,0 0 0,0 1 0,5 9 1451,-4-7-585,0-1-702,0 1 0,-1 0 0,1 0 0,-1 0 0,1-1 0,-1 1 0,0 0-1,0 0 1,0 0 0,-1-1 0,0 6 0,-2 3 432,-7 18-1,-2 4 102,10-25-757,-3 15 192,-7 69 734,10-51-760,0-8-86,-1 63 8,3-93-101,0-2-33,0-1-1,0 1 1,-1-1 0,1 1 0,0-1 0,0 1-1,0-1 1,0 1 0,0-1 0,0 1-1,1-1 1,-1 1 0,0-1 0,0 1 0,0-1-1,0 1 1,1-1 0,-1 1 0,0-1 0,0 1-1,1-1 1,-1 0 0,1 2 0,0-2-3,-1 0 1,1 0 0,-1 0-1,1 0 1,-1 0 0,1 0 0,-1 0-1,1 0 1,-1-1 0,1 1-1,0 0 1,-1 0 0,1 0-1,-1-1 1,1 1 0,0 0-1,18-14-27,-7 3 276,-1 0 1,18-25 0,-13 13-181,4-9-105,-10 16-3,14-19-1,-24 35 43,0-1 0,0 1-1,1-1 1,-1 1-1,0 0 1,0-1-1,1 1 1,-1 0 0,0-1-1,0 1 1,1 0-1,-1-1 1,0 1 0,1 0-1,-1 0 1,1-1-1,-1 1 1,0 0-1,1 0 1,-1 0 0,1 0-1,-1-1 1,0 1-1,1 0 1,-1 0 0,1 0-1,-1 0 1,1 0-1,-1 0 1,0 0-1,1 0 1,-1 0 0,1 0-1,-1 1 1,1-1-1,2 3 1,-1-1 0,0 1-1,-1 0 1,1 0 0,0 0-1,-1 0 1,1 0-1,-1 0 1,1 4 0,10 32 26,-9-28-12,0-1 0,0 0 1,1 1-1,6 9 0,-9-18-12,0-1 1,1 1-1,0-1 0,-1 0 1,1 1-1,0-1 0,0 0 1,-1 0-1,1 0 0,0 0 1,0 0-1,4 1 0,-3-1 3,3 1 10,0-1 1,0 0-1,-1 0 1,1 0-1,0-1 0,0 0 1,0 0-1,0 0 1,8-3-1,-2 1 9,-1 0 0,-1-1 0,1-1-1,0 0 1,13-7 0,-19 8-24,1 0 0,-1 1 0,0-2 0,8-5 0,-4 1-28,3-3 795,-11 11-765,-1 0 0,0 1 0,0-1 0,1 0 1,-1 0-1,0 0 0,0 1 0,0-1 0,0 0 0,1 0 1,-1 1-1,0-1 0,0 0 0,0 0 0,0 1 1,0-1-1,0 0 0,0 0 0,0 1 0,0-1 0,1 0 1,-1 1-1,0-1 2,1 11-14,1 0-1,-1 0 0,-1 0 1,-1 19-1,0 0-214,2-25-1969,5-17-2029,1-8 2040,2-10-6690</inkml:trace>
  <inkml:trace contextRef="#ctx0" brushRef="#br0" timeOffset="1163.33">1118 60 13176,'-1'12'1316,"1"-10"-939,0 0 0,0 0 0,0 0-1,0 0 1,0 0 0,-1 0 0,1 0 0,-1 0 0,1 0-1,-1 0 1,-2 4 569,21-27-9776,-4 5 5271,-2 2-467</inkml:trace>
  <inkml:trace contextRef="#ctx0" brushRef="#br0" timeOffset="1665.01">1348 270 11832,'-25'-24'349,"21"22"2533,4 4-2271,2 4 328,-1-3-563,0-1 1,0 1-1,-1-1 1,1 1-1,-1 0 0,1 2 1,-1-3-291,0-1 1,0 0 0,-1 0-1,1 0 1,0 0-1,0 0 1,-1-1 0,1 1-1,-1 0 1,1 0-1,-1 0 1,1 0-1,-1 0 1,1 0 0,-1-1-1,0 1 1,1 0-1,-1 0 1,0-1 0,0 1-1,-1 0 1,-24 19 534,11-4-572,-1 5-49,0 4 0,11-15-88,0 1 0,0 0 0,1 0 0,0 1 0,-3 22 0,4-9 14,4-16-60,17 33-27,-16-40 161,-1 0 0,1 1-1,-1-1 1,1 0 0,0-1-1,0 1 1,0 0 0,0 0 0,0-1-1,0 1 1,1-1 0,-1 0 0,0 0-1,4 1 1,-3 0 3,6 0 25,0-3-8,0-1 0,0 0-1,0 0 1,-1 0 0,15-7 0,35-19 57,-47 21-49,-1 1 1,0-2-1,0 1 1,9-10 0,-11 9-22,1 0 7,-1 0 0,0-1 0,0 0 0,6-11 0,-8 11 32,2-2 93,-1 0-1,-1-1 0,0 0 0,6-16 0,-7 14-85,0 0 147,1-15 0,-5-2-160,-2 4-40,-3 5 2,4 20-2,-1 0 1,0 0 0,0 0 0,0 0-1,0 0 1,-2-2 0,2 3-1,1 0 0,-1 0 0,0 0 1,0 0-1,-1 0 0,1 0 0,0 0 0,0 1 0,-2-2 0,1 2 0,0-1 0,1 1 0,-1 0-1,0-1 1,0 1 0,0 0-1,0 0 1,0 1 0,0-1 0,1 0-1,-1 1 1,0-1 0,-2 2 0,3-2-1,-4 3-19,0 3 9,0-1-1,0 1 1,1 1-1,-1-1 1,2 1-1,-1-1 1,1 1-1,-4 10 0,3-3-6,0-1-1,0 1 0,-2 22 1,6-33 14,-1-1 1,1 1 0,0-1-1,0 1 1,0 0 0,1 3-1,0 1 1,3 15 0,1-5 3,2-4 0,-6-11 0,1-1 0,-1 0 0,1 1 0,-1-1 0,1 0 0,0 0 0,0 0 0,0 0-1,-1 0 1,1 0 0,0 0 0,0-1 0,0 1 0,0-1 0,0 1 0,0-1 0,1 0-1,2 0 1,5 0-1,-1-1 0,19-4 1,-16 2-12,55-11 158,-66 14-142,0 0 0,1 0 0,-1 0 0,0 0 1,0 1-1,0-1 0,0 0 0,0 0 0,0 1 1,0-1-1,-1 1 0,1-1 0,0 1 0,0-1 1,0 1-1,0-1 0,1 2 0,1 0 87,20 14 71,-22-15-153,0 0 1,-1-1 0,1 1 0,0 0 0,0 0 0,-1 0-1,1-1 1,0 1 0,-1 0 0,1 0 0,-1 0-1,1 0 1,-1 0 0,1 0 0,-1 2 0,2 2 13,2 5 157,0 1 1,-1 0 0,4 18-1,-7-27-178,1 2 34,1 6 11,0-1 0,-1 1 0,1 16 0,-1-36-820,1-1 0,3-11-1,3-11-1072,-4-3-696,4-18-8991</inkml:trace>
</inkml:ink>
</file>

<file path=word/ink/ink2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7:50.447"/>
    </inkml:context>
    <inkml:brush xml:id="br0">
      <inkml:brushProperty name="width" value="0.05" units="cm"/>
      <inkml:brushProperty name="height" value="0.05" units="cm"/>
      <inkml:brushProperty name="color" value="#66CC00"/>
    </inkml:brush>
  </inkml:definitions>
  <inkml:trace contextRef="#ctx0" brushRef="#br0">4337 60 13448,'-33'8'310,"33"-8"-250,-1 0 0,1 0-1,0 1 1,0-1 0,-1 0-1,1 0 1,0 0 0,0 0-1,0 0 1,-1 0 0,1 1-1,0-1 1,0 0 0,0 0-1,-1 0 1,1 0 0,0 1-1,0-1 1,0 0 0,0 0-1,0 0 1,0 1 0,0-1 0,-1 0-1,1 0 1,0 1 0,0-1-1,0 0 1,0 0 0,0 1-1,0-1 1,0 0 0,0 0-1,0 1 1,0-1 0,0 0-1,0 0 1,0 1 0,1-1-1,-1 0 1,0 0 0,0 0-1,0 1 1,0-1 0,0 0-1,0 0 1,1 0 0,-1 1-1,0-1 124,7 12 698,-4-8-444,0 0 0,-1 0 0,0 0-1,0 0 1,0 1 0,0-1 0,1 8 0,-3-4-266,0 1 0,-1 0 0,-1 11 0,-5 9-121,-22 77 45,20-65-84,4-1-6,2-1-4,3-14-38,0 0 1,5 35-1,-5-58-19,1 1 0,-1-1 0,0 0 0,1 0 0,0 0 1,-1 0-1,1 0 0,2 4 0,-3-6 16,0 0 0,1 0-1,-1 0 1,0 0 0,0 0 0,0-1-1,1 1 1,-1 0 0,0 0 0,0 0-1,0 0 1,0 0 0,1 0 0,-1 0 0,0 0-1,0 0 1,0 0 0,0-1 0,1 1-1,-1 0 1,0 0 0,0 0 0,0 0 0,0 0-1,0-1 1,0 1 0,1 0 0,-1 0-1,1-2-259,0 0 0,-1 0 1,1 1-1,0-1 0,-1 0 0,1 0 0,-1 0 0,1 0 0,-1 0 0,0 0 0,0 0 0,0 0 0,0 0 0,0-2 0,-7-29-5762,7 32 5953,-8-29-1424,-3-16-2867</inkml:trace>
  <inkml:trace contextRef="#ctx0" brushRef="#br0" timeOffset="-3014.6">207 117 2784,'4'-8'-50,"-5"5"643,-13 1 1272,4 2-1129,9 0-640,-1-1 0,1 1 1,0-1-1,0 1 0,-1-1 0,1 1 0,0-1 1,0 0-1,0 0 0,0 1 0,0-1 1,0 0-1,0 0 0,0 0 0,-1-2 1,-13-20 2101,13 18-1587,-1 1 0,0-1 0,-5-5 0,8 10-546,0 0 0,0 0 0,0 0 0,-1 0 0,1 0 0,0-1 0,0 1-1,0 0 1,-1 0 0,1 0 0,0 0 0,0 0 0,-1 0 0,1 0 0,0 0 0,0 0 0,0 0-1,-1 0 1,1 0 0,0 0 0,0 0 0,-1 0 0,1 0 0,0 0 0,0 0 0,-1 0-1,1 0 1,0 0 0,0 0 0,0 0 0,-1 0 0,1 1 0,-7 7 825,-3 11-692,10-18-130,-7 15 258,-6 20 0,4-8-178,-3 4-124,3-3 20,-8 40 0,14-46 13,4-14 191,1-3-167,0 1 1,0 0 0,1-1-1,0 0 1,0 1-1,1-1 1,0 0 0,0-1-1,5 7 1,-7-10-10,1 0 1,0 1-1,0-1 0,0 0 1,0 0-1,0-1 0,0 1 1,0 0-1,1-1 0,-1 0 1,0 0-1,1 0 0,0 0 1,-1-1-1,1 1 0,-1-1 1,1 0-1,6-1 0,-2 0 71,0-1-1,0-1 0,-1 1 0,1-1 0,-1-1 0,0 1 0,0-1 0,0 0 0,-1-1 0,1 0 1,5-5-1,7-11 111,19-27 0,-32 40-226,-3 6-9,-1-1 0,0 0-1,0 0 1,0 0 0,2-6 0,2-4 40,-1 0 1,0-1 0,5-28-1,-8 33-45,-1 7 3,-1-1 0,0 0 0,0 0 0,1 0 0,-2 0 0,1 0 1,-1-5-1,-1-4 26,0 0 0,-1 0 0,-1 1 0,0 0 0,-6-14 0,5 18-32,1 0 1,-1 0 0,-1 0-1,0 1 1,-12-11 0,18 17-12,-1-1 0,0 0 0,0 1 0,0-1 0,0 1 0,1 0 0,-1-1 0,0 1 0,0 0 0,0-1 0,0 1 0,0 0 0,0 0 0,0 0 0,0 0 0,0 0 0,-2 0 0,-1 0-1,0 1-13,-1-1 0,0 1 0,0 0 0,1 0 1,-1 0-1,0 0 0,1 1 0,-1 0 0,1 0 0,-8 5 1,1 0-70,1 1 0,-15 13 0,21-17 33,0 1 1,0-1-1,1 1 0,-1 0 1,1 0-1,0 1 0,0-1 1,1 1-1,0-1 0,-2 8 1,-2 10 44,4-1 6,4-3 0,-2-16-5,1 0 0,0 0 0,0 0 0,0-1 0,1 1 0,-1 0 0,1-1-1,-1 1 1,1-1 0,0 1 0,0-1 0,0 0 0,0 0 0,0 0 0,1 0 0,-1 0-1,4 2 1,-3-3-20,-1 0-1,0 0 0,1-1 1,-1 1-1,1 0 0,-1-1 1,1 1-1,0-1 0,-1 0 1,1 0-1,2 0 0,0 0-4,6 0-36,0-1 0,1 0 0,-1 0 0,0-1 0,0 0 0,11-5 0,13-4 54,-13 1 49,0 0-1,35-21 1,-18 5-17,62-46 18,-76 51-44,-24 20-18,2-1 105,-1-1-1,1 1 1,0 0 0,1 0 0,-1 0 0,0 1 0,7-3-1,-10 4-76,0 0-1,1 0 0,-1 0 1,0 0-1,1 0 0,-1 1 0,0-1 1,0 0-1,1 0 0,-1 0 1,0 0-1,0 1 0,1-1 0,-1 0 1,0 0-1,0 1 0,0-1 1,0 0-1,1 0 0,-1 1 0,0 0 1,1-1 3,4 12 3,-1 3-5,0 6-4,-2 5-1,-2 3 0,0-3 70,-4 29-1,-14 46 391,15-99-472,3-2 9,2-3 1,0-1 0,0 1 0,0-1-1,1 1 1,-1 0 0,5-4 0,23-22-1,-19 19 25,7-6-16,-12 11-8,0 0-1,0 1 1,0 0 0,1 0 0,0 1 0,13-5 0,-17 6-1,1 1 1,-1 0-1,1 1 0,0-1 1,-1 1-1,1-1 1,0 1-1,-1 0 1,1 1-1,0-1 1,-1 1-1,1-1 0,0 1 1,-1 0-1,7 3 1,-9-3 18,0-1 1,1 1 0,-1 0-1,0 1 1,0-1 0,0 0-1,0 0 1,0 0 0,0 1-1,0-1 1,0 0 0,0 1-1,0-1 1,0 4 0,5 17 19,-6-21-30,0 3 3,0 0 1,0 0 0,0 0-1,-1 0 1,0 0 0,1 0-1,-1 0 1,-1 0 0,1 0-1,0 0 1,-3 4-1,1-3-3,0 2 10,-1 0 0,0 0 0,-1-1 1,1 1-1,-9 7 0,11-11-10,-3 2 47,1-1 0,-1 1 1,0-1-1,-10 7 0,-7 1-29,14-9-16,1 1-1,0-1 0,-1-1 1,1 1-1,-10 0 0,-1-2-3,10-2-5,0 0-1,0 0 0,-10-3 0,15 3 1,0 0-1,0 0 1,-1 0-1,1-1 1,0 1-1,0-1 1,1 0-1,-1 0 0,0 0 1,-3-2-1,6 4 2,0-1 0,0 1 0,0 0 0,0 0-1,0 0 1,0-1 0,1 1 0,-1 0 0,0 0-1,0 0 1,0-1 0,0 1 0,0 0 0,0 0-1,0 0 1,0-1 0,0 1 0,0 0 0,1 0 0,-1 0-1,0 0 1,0 0 0,0-1 0,0 1 0,0 0-1,1 0 1,-1 0 0,0 0 0,0 0 0,0 0-1,1 0 1,-1 0 0,0 0 0,0-1 0,0 1-1,1 0 1,-1 0 0,0 0 0,0 0 0,0 0-1,1 0 1,-1 0 0,0 0 0,0 1 0,9-3 0,95-16 70,-93 17-68,-7 1 1,0-1-1,0 1 1,0-1 0,0 0 0,7-3-1,87-31 36,-67 23-36,-2 1-2,-1-1 0,12-2-1,29-8 1,-59 18 9,13-5 183,-23 9-175,0 0-1,1 0 0,-1-1 1,0 1-1,0 0 1,0 0-1,0 0 0,0 0 1,0 0-1,0 0 1,1 0-1,-1 0 0,0 0 1,0 0-1,0 0 1,0 0-1,0-1 0,0 1 1,0 0-1,0 0 1,0 0-1,0 0 0,0 0 1,1 0-1,-1 0 1,0 0-1,0-1 0,0 1 1,0 0-1,0 0 0,0 0 1,0 0-1,0 0 1,0 0-1,0-1 0,0 1 1,0 0-1,-6-2 191,-13 0-125,13 1 174,-1 0-242,0 1 0,1 0 1,-1 0-1,0 0 0,-8 3 0,11-3-80,0 1 0,1 1 0,-1-1 0,0 0 0,1 1 0,-1 0 0,1 0-1,0 0 1,0 0 0,-1 0 0,-3 4 0,7-5 60,-1 0 0,1-1-1,-1 1 1,1 0 0,0-1 0,-1 1-1,1 0 1,0-1 0,-1 1-1,1 0 1,0 0 0,0-1-1,0 1 1,0 0 0,-1 0 0,1-1-1,0 1 1,0 0 0,1 0-1,-1 0 1,0-1 0,0 1-1,0 0 1,0 0 0,1-1 0,-1 1-1,0 0 1,1 0 0,-1-1-1,1 1 1,0 1 0,0 0-6,1 0 0,0 1 0,0-1 1,0 0-1,1 0 0,3 3 0,5 1-15,1 1 1,0-2-1,24 9 0,21 9-96,-35-13 35,3 2 70,-15-7 29,0 0-1,0 1 1,0-1-1,-1 2 1,12 9-1,-20-11 405,-1-4-363,-2 5-6,-7 1-46,-6 1 0,5-5 3,0 0-1,0 0 0,-1-1 0,1-1 1,-18 1-1,18-1 70,1-1-1,-1-1 1,1 0 0,-1 0 0,1 0 0,-16-6-1,23 6-64,0 0 0,-1 0 0,1 0-1,0 0 1,0-1 0,0 1 0,0 0-1,0-1 1,1 0 0,-1 1 0,0-1 0,-2-4-1,0-5-1,5 8-5,-1 3-1,1-1-1,-1 0-1,0 0 0,1 1 0,-1-1 1,1 0-1,-1 1 0,1-1 0,-1 0 1,1 1-1,-1-1 0,1 1 0,0-1 1,-1 1-1,1-1 0,0 1 0,0-1 1,-1 1-1,1 0 0,0-1 1,0 1-1,-1 0 0,1 0 0,0 0 1,0 0-1,0-1 0,1 1 0,8-2-33,65-21-302,-55 16 27,29-7 0,-41 12 301,-1 1 0,0 0 0,0 0 1,0 1-1,0 0 0,1 1 0,9 1 0,-4 1-23,24 8 1,-34-9 22,1-1 1,-1 1-1,0-1 0,1-1 0,-1 1 1,1 0-1,-1-1 0,1 1 1,0-1-1,-1 0 0,1 0 0,-1-1 1,1 1-1,4-2 0,-3 1 8,1-1 0,0 0 0,5-3 0,34-20 10,-17 8-8,-17 11 18,-7 4 6,1-1-1,-1 0 0,0 0 0,0 0 1,0 0-1,0 0 0,0-1 1,-1 0-1,1 0 0,-1 0 0,0 0 1,-1 0-1,5-8 0,-6 10-16,-1 1 0,1-1 0,0 1 0,-1-1 0,0 1 0,1-1 1,-1 1-1,0-1 0,0 0 0,1 1 0,-1-1 0,-1 1 0,1-1 0,0 0 0,0 1 0,0-1 0,-1 1 0,1-1 0,-1 1 0,1-1 0,-1 1 0,0-1 0,0 1 0,0-1 0,1 1 0,-1 0 0,0 0 0,-1-1 0,1 1 0,0 0 0,0 0 0,-2-1 0,-12-10 31,10 10-40,0 1 5,-12-5-2,8 4-10,0 1-1,-1 0 0,1 0 0,-1 1 1,1 0-1,-14 2 0,22-2 4,0 0 0,0 1 0,0-1-1,0 0 1,0 0 0,0 1 0,0-1-1,0 1 1,0-1 0,0 1 0,0-1-1,0 1 1,0 0 0,0-1 0,-1 2-1,-1 2-6,-1-2 4,0 1 0,1 0 1,0 0-1,0 1 0,0-1 0,0 0 1,0 1-1,1 0 0,-1 0 0,1 0 1,0 0-1,0 0 0,-2 7 0,2 2-11,0-1 0,1 1 0,1-1 0,1 26 0,5-5 16,3-2 4,4-4 0,4-5 0,4-5 0,-15-13-1,0-1 0,0-1 0,0 1 0,13 3 0,-16-6-3,0 1-1,1-1 1,-1 0-1,1 0 1,-1 0-1,0 0 1,1 0 0,-1-1-1,1 1 1,-1-1-1,5-2 1,-3 2-4,2-2-8,0 1-1,-1-1 1,1 0 0,0-1 0,-1 0 0,0 0 0,0 0 0,0-1-1,6-6 1,8-11 6,48-66 428,-75 100-408,1 0-1,-10 26 1,6-12 112,9-28 13,1 2-135,0 0 1,0 1-1,0-1 1,0 0-1,0 0 1,0 0-1,0 0 0,0 0 1,0 0-1,0 0 1,0 0-1,0 0 1,0 0-1,0 0 1,0 0-1,0 0 1,0 0-1,0 0 0,-1 0 1,1 0-1,0 0 1,0 0-1,0 0 1,0 0-1,0 0 1,0 0-1,0 0 1,0 0-1,0 0 0,0 0 1,0 0-1,0-1 1,0 1-1,0 0 1,0 0-1,0 0 1,0 0-1,0 0 1,0 0-1,0 0 0,0 0 1,0 0-1,0 0 1,0 0-1,0 0 1,0 0-1,-1 0 1,1 0-1,0 0 1,0 0-1,0 0 0,0 0 1,0 0-1,0 0 1,0-1-1,0 1 1,0 0-1,0 0 1,1 0-1,-1 0 1,0 0-1,0 0 0,0 0 1,0 0-1,0 0 1,0 0-1,5-18 48,3 0-52,0 1 0,16-24-1,-20 35 4,15-24-1,1 2 2,1 1 2,-9 15 33,0 0 1,1 0 0,25-15-1,-34 23-46,-3 3 4,0 0 0,0 1-1,0-1 1,0 0 0,0 1 0,0-1 0,0 1-1,0-1 1,0 1 0,1-1 0,0 1 1,1 0 0,-1 0 0,0 0 0,1 0 0,-1 0 0,0 0 0,1 1 0,2 0 0,-3-1 12,-1 1-1,1-1 1,-1 1-1,1 0 1,0-1-1,-1 1 1,1 0-1,-1 0 1,0 0-1,1 0 1,-1 0-1,0 0 1,1 0-1,-1 1 1,0-1-1,0 0 1,0 1-1,0-1 1,0 0-1,-1 1 1,1 0-1,0-1 1,0 4-1,0-2-65,-5-7-537,-1-2 18,3 4-274,-1 1 0,1-1 0,0 0 0,1 0-1,-1 0 1,0 0 0,1 0 0,-3-3 0,-1-3-696,-7-7-6471</inkml:trace>
  <inkml:trace contextRef="#ctx0" brushRef="#br0" timeOffset="-420.87">1928 250 9144,'-22'-20'353,"25"26"4699,5 10-3437,-6-12-1368,-1-1 0,1 1 0,-1-1 0,0 1 0,0 0 1,0-1-1,-1 1 0,1 7 0,-1-10-140,2 19 461,1 5-49,5 27 1,-6-44-444,0-1 0,0 0 0,1 0 0,0 0 0,0 0 0,0-1 0,1 1 0,5 6 0,-8-13-75,-1 1 1,1 0-1,-1-1 0,1 1 1,0-1-1,-1 1 0,1-1 1,0 0-1,-1 1 0,1-1 0,0 0 1,0 1-1,0-1 0,-1 0 1,1 0-1,0 0 0,1 1 1,2-1 1,-3 1 8,1-1 0,0 0 1,0 1-1,0-1 1,0 0-1,0 0 0,0 0 1,0-1-1,0 1 0,0 0 1,0-1-1,0 1 1,0-1-1,0 0 0,-1 1 1,5-3-1,-1 0 9,-3 2 1,0 0 0,0 0 1,0 0-1,0-1 0,-1 1 0,1-1 0,0 1 0,1-3 1,9-10 332,0 0 1,14-24 0,-8 7 59,15-44-42,-30 66-361,1-4 14,-1-1-1,2-17 0,-3 23-92,-1 1 0,7-13-1,-5 12 20,-3 7 41,0 1 0,0 0 0,0 0 0,0 0 0,0 0 1,0-1-1,0 1 0,0 0 0,1 0 0,-1 0 0,0 0 1,0 0-1,0 0 0,0-1 0,0 1 0,0 0 0,0 0 1,0 0-1,0 0 0,1 0 0,-1 0 0,0 0 0,0-1 1,0 1-1,0 0 0,0 0 0,1 0 0,-1 0 0,0 0 1,0 0-1,0 0 0,0 0 0,0 0 0,1 0 0,-1 0 1,0 0-1,0 0 0,0 0 0,0 0 0,1 0 0,-1 0 1,0 0-1,0 0 0,0 0 0,0 0 0,0 0 0,1 1 1,-1-1-1,0 0 0,0 0 0,0 0 0,0 0 0,0 0 0,0 0 1,1 0-1,-1 0 0,0 1 0,0-1 0,0 0 0,0 0 1,0 0-1,0 0 0,0 0 0,0 1 0,0-1 0,0 0 1,5 10-224,2 10-670,-4-9-155,1-1-1,0 1 0,9 15 0,-11-24 866,0 1 1,0-1-1,0 0 1,0 0-1,0 0 1,1 0-1,-1 0 1,1-1-1,-1 1 1,5 1-1,-3-1 71,0 1 6,1-1 1,-1 0-1,1 0 0,0-1 1,0 1-1,8 0 0,-8-1 85,2 0 113,0 0 1,-1-1 0,1 0 0,0-1-1,0 1 1,-1-1 0,13-4 0,-9 3 198,-1 0 72,0 0 0,-1 0 0,1-2 1,9-3-1,-14 5-127,0 0 0,0-1 0,-1 1 1,1-1-1,-1 1 0,0-1 0,0 0 1,0-1-1,0 1 0,0 0 0,3-7 0,-5 9-187,-1 1-1,0-1 1,1 0-1,-1 0 1,1 1-1,-1-1 1,0 0-1,0 0 1,1 0-1,-1 0 1,0 1-1,0-1 1,0 0-1,0 0 1,0 0-1,0 0 1,0 0-1,0 1 1,-1-1-1,1 0 1,0 0-1,0 0 1,-1 1-1,0-3 1,0 2-18,1 1-1,-1-1 1,0 0 0,0 0-1,0 1 1,0-1 0,-1 1 0,1-1-1,0 1 1,0-1 0,0 1-1,0-1 1,-1 1 0,1 0 0,0 0-1,0 0 1,0 0 0,-1 0-1,0 0 1,-3 0-2,1 1 0,0-1-1,-1 1 1,1 0 0,0 1 0,0-1-1,-6 3 1,-26 15 97,32-16-103,0-1 33,0 1 0,1-1 0,-1 1-1,0 0 1,1 0 0,-6 7 0,-3 3 243,0 1-44,-1 2-198,12-14-54,0 0-1,0 0 1,0 0-1,0 0 1,0 0-1,0 0 0,0 0 1,1 0-1,-1 0 1,1 1-1,-1-1 1,1 0-1,0 0 1,0 1-1,0-1 0,0 0 1,1 0-1,-1 0 1,0 1-1,1-1 1,0 0-1,-1 0 1,2 3-1,-1-5 4,-1 0-1,1 1 1,-1-1 0,0 1 0,1-1-1,-1 1 1,1-1 0,0 0 0,-1 0-1,1 1 1,-1-1 0,1 0 0,-1 0-1,1 1 1,0-1 0,-1 0 0,1 0-1,-1 0 1,1 0 0,0 0 0,2 0-4,0 1 4,0 0 0,0-1 0,0 0 0,0 0 0,0 0 0,0 0 0,0 0 0,0 0 0,5-2 1,3-2 5,-1-1 0,11-6 0,-1 1 7,8-5-3,-14 8 15,-6 4 108,-14 18-110,-1 0-1,-6 25 0,12-34-15,-1-2 9,1 1 0,0 0 0,0 7 0,0-6-9,1-5-4,0 0 0,0-1 1,0 1-1,0 0 0,0-1 0,0 1 0,0 0 0,0-1 1,1 1-1,-1-1 0,0 1 0,0 0 0,1-1 1,-1 1-1,0-1 0,1 1 0,-1-1 0,0 1 1,1 0-1,1 1 2,-1-1-3,0 0 0,0 1 1,0-1-1,0 0 0,0 0 0,0 0 1,0 0-1,2 0 0,-1 0 0,0 0 0,0 0 0,0-1-1,0 1 1,1-1 0,-1 0 0,0 1 0,0-1-1,1 0 1,2-1 0,-4 1-2,0 0 0,0 0 0,0 0 0,0 0 0,0 0-1,0-1 1,0 1 0,0 0 0,0-1 0,0 1-1,0 0 1,0-1 0,0 1 0,-1-1 0,1 0-1,2-1 1,0-1-3,3 0 7,12-12 66,75-72 276,-80 76-333,-1 0 0,0-1 0,12-15 1,-17 18 7,59-79 63,-45 54-102,18-29 272,-39 63-251,0 0 0,0-1 0,0 1 0,0 0 0,0 0 0,0 0 0,0 0 0,0 0 0,0 0 0,1-1 0,-1 1 0,0 0 0,0 0 0,0 0 1,0 0-1,0 0 0,0 0 0,1 0 0,-1 0 0,0 0 0,0 0 0,0 0 0,0 0 0,1 0 0,-1 0 0,0 0 0,0 0 0,0 0 0,0 0 0,0 0 0,1 0 0,-1 0 0,0 0 0,0 0 0,0 0 0,0 0 0,1 0 0,-1 0 0,0 0 0,0 0 0,0 0 0,0 0 0,0 0 0,1 1 0,-1-1 4,0 1 0,1-1 1,-1 1-1,0-1 0,1 0 0,-1 1 0,0 0 1,0-1-1,1 1 0,-1-1 0,0 1 1,0-1-1,0 1 0,0 0 0,1 14 55,-3 9-48,-17 97-112,8-29-385,11-91 484,0 0 1,0 0-1,0 0 0,1 0 1,-1 0-1,0 0 0,0 0 0,1 0 1,-1 0-1,1 0 0,-1 0 1,1 0-1,-1 0 0,1 0 1,-1 0-1,1 0 0,1 1 1,-1-1 1,-1-1 1,1 0-1,-1 0 1,0 0 0,1 1-1,-1-1 1,1 0-1,-1 0 1,0 0 0,1 0-1,-1 0 1,0 0-1,1 0 1,-1 0 0,1-1-1,-1 1 1,0 0-1,1 0 1,-1 0 0,0 0-1,1 0 1,-1-1-1,0 1 1,1 0-1,-1 0 1,0 0 0,1-1-1,-1 1 3,6-4 24,-1 0 0,0 0-1,-1 0 1,7-8 0,-5 7-26,-1-1 0,1 1 0,0 0 0,11-7 0,-11 8 1,0 0-15,0 1 1,0 0 0,1 0 0,-1 0-1,0 1 1,1 0 0,7-2-1,-13 4 27,1 0-1,0 0 0,0-1 0,-1 1 1,1 0-1,0 0 0,0 1 0,-1-1 1,1 0-1,0 1 0,0-1 1,-1 1-1,3 0 0,-4-1-10,1 1 1,0-1-1,-1 1 0,1-1 0,0 1 1,-1-1-1,1 1 0,-1-1 0,1 1 1,-1 0-1,1-1 0,-1 1 0,1 0 1,-1 0-1,0-1 0,1 1 0,-1 0 0,0 0 1,0-1-1,0 1 0,1 0 0,-1 0 1,0 0-1,0-1 0,0 1 0,0 0 1,0 0-1,-1 0 0,1 0 0,0-1 1,0 1-1,0 0 0,-1 1 0,-9 23 44,-13 25 0,21-47-49,-3 5 0,1 0-1,-2 0 1,-5 8 0,5-9 5,-2 2 35,1 0 1,-2 0-1,-12 10 0,7-7 53,7-6-38,-1 0 0,-13 8 1,20-13-54,-1-1 0,1 1 1,0-1-1,0 0 0,-1 0 1,1 1-1,0-1 0,-1 0 1,1 0-1,0-1 0,-1 1 1,1 0-1,0 0 0,-3-1 1,2 0-5,1 1-6,0-1 0,1 1 0,-1-1 0,0 1 1,1-1-1,-1 1 0,1-1 0,-1 0 0,0 1 0,1-1 0,-1 0 0,1 1 1,0-1-1,-1 0 0,1 0 0,0 0 0,-1 1 0,1-1 0,0 0 0,0 0 1,0 0-1,-1 0 0,1 0 0,0 1 0,0-1 0,0 0 0,1 0 1,-1-1-1,1-2-19,1-1-1,-1 1 1,1 0 0,0 0 0,0 0 0,0 0 0,1 1 0,-1-1 0,1 0 0,0 1-1,6-6 1,-2 2-95,-5 4 27,11-8 51,2 3 45,-6 3-1,1 0 0,14-4 0,-3 1-2,2-2 1,8-3 2,0 0 0,2 1 0,-15 4 147,0 0 0,32-23-1,-21 10-96,-11 6-38,1-3-8,-11 10 20,-2 3-26,0-1-1,5-8 1,-10 13 41,1-1 1,-1 0-1,0 1 1,0-1 0,-1 0-1,1 1 1,0-1-1,-1 0 1,1 0 0,-1 1-1,1-1 1,-1 0-1,0 0 1,0 0 0,0-2-1,0 3-28,-1 1 0,1 0-1,-1-1 1,1 1 0,-1 0 0,1-1-1,-1 1 1,1 0 0,-1 0-1,1 0 1,-1-1 0,1 1 0,-1 0-1,0 0 1,1 0 0,-1 0-1,1 0 1,-1 0 0,0 0 0,1 0-1,-1 0 1,1 0 0,-1 1-1,1-1 1,-1 0 0,1 0 0,-2 1-1,-5 5 20,1 0-1,0 0 1,0 1-1,-8 11 0,5-4-96,-12 23-1,15-27 55,4-6-28,0 0-1,0 1 1,0-1 0,-2 9-1,-20 88-356,22-75 343,2-16-132,1-4 170,1-1-1,-1 1 0,1-1 0,1 1 1,-1-1-1,1 0 0,0 0 1,0 0-1,0 0 0,4 4 1,-3-5 25,-3-3 1,0 0 0,0 0-1,0-1 1,0 1 0,0 0-1,0 0 1,0-1 0,0 1-1,0 0 1,0-1 0,1 1-1,-1-1 1,0 1 0,2-1-1,5 2 20,1 0 0,-1-1 0,0-1 0,0 1-1,1-1 1,14-2 0,8-7 3,-8 2-6,5-3-18,-16 6 93,-1-1 1,1 0 0,14-10-1,-11 3-28,14-14 0,11-8-216,13-6 52,-40 30 118,-7 6 7,0 0 0,-1-1 0,1 0-1,-1 0 1,8-9 0,-13 13-31,1 0-1,0 0 1,-1 0-1,1-1 1,0 1 0,-1 0-1,1 0 1,-1 0-1,0-1 1,1 1 0,-1-2-1,-3-4-9,3 6 2,-2-2-43,1 1 0,0-1-1,-1 1 1,0 0 0,1-1-1,-1 1 1,0 0 0,0 0-1,0 0 1,-1 0-1,1 0 1,0 0 0,-1 1-1,1-1 1,-1 1 0,-4-2-1,6 3 52,-2-1-20,1 0 0,-1 0 1,0 0-1,1 1 0,-1-1 1,0 1-1,1 0 0,-1 0 0,0 0 1,0 0-1,1 1 0,-5 0 0,3-1 2,0 1-1,0 0 1,0 0-1,0 0 1,0 1-1,0-1 1,0 1-1,1 0 1,-8 5-1,7-4 9,2-2 6,1 0-1,-1 0 0,1 0 1,0 1-1,0-1 0,-1 0 0,1 1 1,0-1-1,-1 3 0,-8 13-17,1 7 16,4 4 4,2 2 0,3-19 10,0 1 0,0-1 0,1 1 0,1 0 0,5 20 0,-6-28 66,1 0-1,0-1 1,0 1-1,0 0 0,0 0 1,1-1-1,0 0 1,-1 1-1,1-1 1,0 0-1,1 0 0,-1-1 1,7 5-1,-6-5-58,1 0 0,0 0-1,-1 0 1,1-1 0,0 0 0,0 0-1,0-1 1,0 1 0,8-1-1,-4 0 23,8 1 105,-1-2 0,29-4 0,68-16 285,-112 21-459,0-1 1,0 1-1,0 0 1,0 0-1,0-1 0,0 1 1,0 0-1,-1-1 1,1 1-1,0-1 1,0 1-1,0-1 0,0 1 1,-1-1-1,2 0 1,-2 0-5,0 1 0,0-1 0,1 1 0,-1 0 0,0-1 0,0 1 0,0-1 0,0 1 0,0-1 1,0 1-1,0 0 0,0-1 0,0 1 0,0-1 0,0 1 0,0-1 0,0 1 0,0 0 0,0-1 0,0 1 0,-1-1 1,1 1-1,0-1 0,-2-2-618,-1-1-1,1 1 1,-1 0 0,0 0 0,-5-4-1,1 1-1663,-6-8 4,-8-7-7561</inkml:trace>
  <inkml:trace contextRef="#ctx0" brushRef="#br0" timeOffset="936.06">4125 296 6104,'23'19'365,"-23"-19"-259,0 0 0,1 1 0,-1-1 0,0 0 0,0 0 0,0 0 0,1 1 0,-1-1 0,0 0 0,0 0 0,0 1 0,0-1 0,1 0 0,-1 0-1,0 1 1,0-1 0,0 0 0,0 0 0,0 1 0,0-1 0,0 0 0,0 1 0,0-1 0,0 0 0,0 1 0,0-1 0,0 0 0,0 0 0,0 1 0,0-1 0,0 0 0,0 0 0,-1 1 0,-5 6 623,3-5 958,-2 2-427,4-3-971,0 0 1,0 0-1,0 0 1,1 0-1,-1 0 1,0 0-1,0 0 1,0 0-1,0 2 1,1-3-219,0 1 0,0 0 0,0-1 0,0 1 0,0-1 1,0 1-1,0-1 0,0 1 0,0-1 0,0 1 0,1-1 0,-1 1 0,0-1 1,0 1-1,1-1 0,-1 1 0,0-1 0,1 1 0,-1-1 0,0 1 1,1-1-1,-1 0 0,1 1 0,-1-1 0,1 0 0,-1 1 0,1-1 1,-1 0-1,1 1 0,2 0 51,1 1 0,-1-1 1,0 1-1,1-1 0,-1 0 1,1 0-1,-1-1 0,1 1 1,-1-1-1,1 1 0,4-1 1,4-1-14,19-3 1,-27 3-83,122-27 429,-118 26-319,-1 0-1,1 0 1,13 0-1,6-1 122,-2 0-146,-1 1-1,39 1 1,-62 1-108,1 0-1,0 0 1,0 0-1,-1 0 1,1 1-1,0-1 1,0 1-1,-1-1 1,1 1 0,-1 0-1,1 0 1,-1 0-1,1 0 1,1 1-1,6 9 1,-6-6-19,-1 0-1,0 1 1,0-1-1,0 1 1,-1-1-1,0 1 1,0 0-1,0-1 1,-1 1-1,0 0 1,0 7-1,0-8 8,1 18 2,1-16 6,0-3-1,-1-3 4,-1 0 0,1 0 1,0 0-1,0 0 0,0 0 0,0 0 0,-1 0 1,1 0-1,0 0 0,1 0 0,-1-1 0,0 1 1,0 0-1,0-1 0,0 1 0,0-1 0,1 1 0,-1-1 1,0 1-1,1-1 0,-1 0 0,0 0 0,1 0 1,-1 0-1,0 0 0,1 0 0,1 0 0,4-1 135,-1 0 0,1 0-1,10-3 1,-17 4-130,24-9 203,-9 3-7,-1 0 1,15-10-1,-21 10-138,0 0 1,0 0-1,-1-1 0,0 0 1,-1-1-1,0 1 1,0-1-1,0-1 0,-1 1 1,-1-1-1,1 0 0,-1 0 1,-1 0-1,1 0 0,-2-1 1,1 1-1,1-16 1,-4 23-71,0 1 1,0 0 0,0-1 0,0 1 0,0-1 0,0 1 0,0-1-1,-1 1 1,1-1 0,-1 1 0,1-1 0,-1 1 0,1 0 0,-1-1-1,0 1 1,1 0 0,-1 0 0,0-1 0,0 1 0,0 0-1,0 0 1,0 0 0,0 0 0,-1 0 0,1 0 0,0 0 0,0 1-1,-1-1 1,1 0 0,0 1 0,-1-1 0,1 1 0,-1-1 0,1 1-1,-3 0 1,-4-2-37,0 2 0,1-1 0,-1 1 0,0 0 0,1 1 0,-12 1 0,15-1 39,-26 4-148,-35 11-1,56-13 123,-19 9-366,19-7 105,-1 0 0,-14 11 1,21-14-176,0 1 0,0-1 0,1 1 0,-1 0 0,0 0 0,1 0 0,0 0 0,0 0 0,0 1 0,0-1 0,-2 6-1,3 3-3313,1-6 2163,0 7-5766</inkml:trace>
  <inkml:trace contextRef="#ctx0" brushRef="#br0" timeOffset="3319.61">186 803 1624,'0'0'6728,"-3"-1"-5882,-4-3-266,-1 1-1,0 0 1,-1 1-1,1 0 1,0 0-1,-1 1 0,1 0 1,-1 1-1,1-1 1,-1 2-1,-13 1 1,19-1-474,0-1 1,1 1 0,-1 0 0,1 1 0,-1-1 0,1 0 0,0 1 0,-4 1 0,3 0-31,2-3-44,0 1 1,0 0-1,0-1 0,0 1 1,1 0-1,-1-1 0,0 1 1,1 0-1,-1 0 0,0 0 1,1-1-1,-1 1 0,1 0 1,-1 0-1,1 0 0,-1 1 1,-1 3 44,-1 0-30,2-3-18,0 0 1,0 0 0,0 1 0,0-1 0,0 0 0,-1 4 0,-2 11 43,0 0 0,-3 32 1,7-13-72,3 23-7,-3-57 1,0 0 1,0 0-1,1 1 0,-1-1 0,1 0 1,-1 0-1,1 0 0,0 0 0,0 1 1,1 1-1,2 4-2,9 18 2,-10-21 9,0 1-1,0-1 0,1-1 0,-1 1 0,1 0 0,1-1 0,-1 0 0,0 0 0,1 0 1,0-1-1,7 5 0,-10-7 15,0-1-1,0 1 1,1-1 0,-1 1 0,0-1 0,0 0-1,0 0 1,1 0 0,-1 0 0,0 0 0,0 0-1,0-1 1,1 1 0,1-2 0,-1 2-4,1-1-4,-1 0 0,0-1 0,1 1 0,-1 0 0,0-1 0,0 0 0,0 0 0,-1 0 0,1 0 0,4-4 0,-3 2-8,4-2-7,0-1 0,0 0 0,11-14 0,-9 9-3,9-10 1,3-7 4,-1 3 186,26-25 0,-44 48-148,-2 2-27,-1 0 0,1 0 0,0 0 0,0 0 0,0 0 0,0 0 0,0 0 0,0 0 0,0 1 0,0-1 0,0 0 0,0 1 0,0-1 1,1 1-1,-1-1 0,1 1 0,-1 0-6,0 0 0,-1 0 0,1 0 0,0 0 0,-1 1 0,1-1 1,0 0-1,-1 0 0,1 1 0,0-1 0,-1 0 0,1 1 0,-1-1 0,1 1 0,-1-1 0,1 1 1,-1-1-1,1 2 0,1 0 1,0 2 0,0-1 0,0 0 0,-1 0-1,3 7 1,21 48-12,-23-52 68,1 0 0,1 0-1,-1 0 1,7 8-1,-8-11-19,1-1 0,-1 1 0,1 0 0,0-1-1,0 0 1,0 0 0,0 0 0,5 2-1,-5-3-5,-1 0-1,0-1 0,0 0 0,0 1 0,1-1 0,-1 0 0,0 0 1,0 0-1,0 0 0,1-1 0,-1 1 0,2-1 0,0 0-8,-1 0 5,0 0-1,1 0 0,-1 0 1,0 0-1,0-1 0,0 1 1,0-1-1,0 0 0,-1 0 1,1 0-1,0 0 0,-1-1 1,0 1-1,4-5 0,-2 2 10,-1 0 0,0 0-1,0 0 1,-1 0 0,0-1-1,1 1 1,-2-1 0,1 1-1,-1-1 1,0 0 0,0 1-1,0-1 1,-1-7 0,0 10-26,0 0 0,0 0 0,-1 0 0,0 1 0,1-1 0,-1 0 0,0 0 0,0 0 0,0 0 0,-2-2 0,0 0-6,1 1 5,0 0 0,0 0-1,-1 1 1,0-1-1,0 0 1,0 1 0,0 0-1,-1-1 1,1 1-1,-1 1 1,0-1 0,0 0-1,-5-2 1,6 4-15,0-1 8,-1 0-1,1 0 0,-1 1 1,1 0-1,-1-1 0,0 1 1,1 1-1,-1-1 1,-5 0-1,-7-1 6,11 1-6,1 0 0,-1 1 0,1 0 0,0 0 0,-1 0 0,1 0 0,-1 1 0,-8 1 0,2 7-2,4-1 4,1 1-1,0 0 0,1 0 1,0 1-1,0 0 0,-4 12 1,7-14-76,-1 0 0,1 1 0,0-1 1,1 1-1,0-1 0,0 1 0,1-1 0,0 14 1,1-20 58,-1 1 1,0-1 0,1 1 0,0 0-1,0-1 1,0 1 0,1 2 0,-1-1-23,3-1-174,11 3 1,7-2 164,-15-4 86,0-1 0,0 1 0,-1-1 0,1 0 0,0-1 0,-1 0 0,1 0 0,-1 0 0,9-5 0,10-6-4,-1-2-69,22-11-67,-36 21 43,1 1 1,0 0-1,-1 1 0,1 0 1,18-1-1,-28 4 52,0 0 1,0 0-1,-1 0 0,1 0 1,0 1-1,-1-1 0,1 0 0,0 1 1,-1-1-1,1 0 0,0 1 1,-1-1-1,1 1 0,-1-1 1,1 1-1,0 0 0,1 1 0,3 3-6,0 0-1,0 1 1,-1-1 0,0 1 0,-1 0 0,1 0 0,4 11-1,-2 3 10,-4-9 5,3 20 1,-4-27-6,-1-1 1,0 1 0,0 0 0,-1 0 0,1 0-1,-1 0 1,1-1 0,-3 6 0,3-9-3,0 0 1,0 1-1,0-1 1,0 0-1,0 0 0,0 0 1,0 1-1,0-1 1,0 0-1,0 0 1,0 1-1,0-1 1,0 0-1,1 0 1,-1 0-1,0 1 1,0-1-1,0 0 0,0 0 1,0 0-1,0 1 1,1-1-1,-1 0 1,0 0-1,0 0 1,1 1 0,-1-1-1,0 0 0,0 0 0,0 0 0,0 1 0,0-1 0,1 0 0,-1 0 0,0 0 0,0 0 1,0 0-1,0 0 0,0 1 0,1-1 0,-1 0 0,0 0 0,0 0 0,0 0 0,1 0 0,-1 0 0,0 0 0,0 0 0,0 0 0,1 0 0,-1 0 0,0 0 0,11-4 0,4-6 0,5-7-78,21-21 1,-23 21 34,3-3 11,-10 9 144,1 0-1,0 0 0,20-11 0,-32 22-97,0 0-1,1-1 1,-1 1-1,1 0 1,-1 0 0,1 0-1,-1-1 1,1 1-1,-1 0 1,1 0-1,-1 0 1,1 0 0,-1 0-1,1 0 1,-1 0-1,1 0 1,-1 0 0,1 0-1,-1 0 1,1 0-1,-1 0 1,1 1-1,-1-1 1,0 0 0,1 0-1,-1 1 1,1-1-1,-1 0 1,1 0-1,-1 1 1,0-1 0,1 0-1,-1 1 1,0-1-1,1 1 1,-1-1 0,0 0-1,1 1 1,-1-1-1,0 1 1,0-1-1,0 1 1,1-1 0,-1 1-1,0 0 1,1 3-10,0 0 1,0 1 0,1 8-1,-1-9 42,0 12 2,0-8 16,0 0-1,3 12 1,0-13-53,4-3-6,5-5-2,3-6 2,3-7-4,4-3-1,2-2 0,-1 2 0,-2 1 0,-4 2 24,-14 11-12,1-1-1,0 0 1,-1 1-1,1 0 1,1 0-1,-1 0 1,7-2-1,-12 16 29,-7 39-1,-2 14-10,9-61-30,-1 3 10,1 0 0,0 1 0,0-1 0,0 1 0,3 9-1,4-4-4,-7-11-4,1 0 0,0-1 0,0 1 0,0-1 0,0 1 0,-1-1 0,1 1 0,0-1 0,0 1 0,0-1 0,2 0 0,15 0 0,3-5 0,1-6 0,1-4 0,-1-3 0,2-1 0,0 1 0,-8 4-1,-9 8 0,0 1 0,1-1 0,-1 1-1,1 0 1,12-5 0,-18 9 3,0 0 0,0 0 0,0 0-1,0 0 1,0 1 0,0-1-1,0 1 1,0-1 0,0 1 0,0 0-1,0 0 1,0 0 0,1 0 0,-1 0-1,0 0 1,0 1 0,0-1 0,0 1-1,0-1 1,0 1 0,0 0 0,0 0-1,0-1 1,-1 2 0,1-1-1,0 0 1,0 0 0,-1 0 0,1 1-1,-1-1 1,1 1 0,1 3 0,1-1 7,-1 1 1,1 0-1,-1 0 1,-1 0-1,4 8 1,3 13-3,-4-9 5,0 0 0,3 35 0,-7-19-10,-3-1-2,0-1 0,-3 13 0,5-37 2,-2 6 4,2-11-4,0-7-4,19-117-183,-18 117 180,6-37-35,10-59-15,-16 90 54,0 8 8,-1 0 0,0 0 0,1 0 0,0 0 0,0 1 0,0-1 0,2-4 0,17-35 57,-18 39-62,0-1 0,0 1 0,0 1 0,1-1 0,-1 0 0,1 1 0,0-1 0,0 1 1,0 0-1,4-3 0,-2 2 0,-1 0 1,0 1 0,-1 0 0,1 0 0,1 1-1,-1-1 1,0 1 0,0 0 0,0 0 0,6 0 0,-4 0-1,6-1-2,-1 1 0,1 0 0,-1 1 0,1 1 0,17 2 0,-28-3 0,6 1 4,1 1-1,-1-1 1,0 1 0,0 0 0,-1 1 0,1 0 0,0 0-1,7 5 1,-14-8 17,0 1 0,1-1-1,-1 1 1,0-1 0,0 1-1,0 0 1,0-1-1,0 1 1,1-1 0,-1 1-1,0-1 1,0 1 0,0-1-1,0 1 1,0 0 0,-1-1-1,1 1 1,0-1-1,0 1 1,0-1 0,0 1-1,-1 0 1,1 0 24,-2 3-22,1 0 0,-1 0 0,0 0 0,-1 0-1,1 0 1,0 0 0,-1-1 0,0 0 0,0 1 0,-6 4-1,2 0-11,2-3 4,-1-1 1,1 1 0,-1-1 0,0 0-1,0 0 1,-8 4 0,5-4-4,-7 7 76,11-9-74,-36 19 18,31-15 40,0-1 0,-1 0 0,0-1 0,-12 4 0,22-8-64,0 0 0,1 0 0,-1 0 0,0 0 0,0 0 0,1 0 0,-1 0 0,0 0 0,1 0 0,-1 0 0,0 0 0,0 0 0,1 0 0,-1-1 1,0 1-1,1 0 0,-1 0 0,1-1 0,-1 1 0,0-1 0,1 1 0,-2-1 0,2 0-5,-1 0 0,0 0 0,1 0-1,-1-1 1,0 1 0,1 0 0,0 0 0,-1 0 0,1 0-1,0-1 1,-1 1 0,1-2 0,0-1-51,0-1 0,0 1 0,0-1 0,1 1 0,-1-1 0,3-6 0,2-2-398,1 0-1,0 1 1,1-1 0,0 2-1,10-12 1,-15 20 213,0 1 1,0 0 0,0 0 0,0 0-1,0 1 1,0-1 0,1 0-1,-1 1 1,5-2 0,7-4-1829,18-13-8932</inkml:trace>
  <inkml:trace contextRef="#ctx0" brushRef="#br0" timeOffset="4359.61">2044 770 13536,'-8'0'599,"5"0"-44,0-1 0,0 1 0,0 0 0,-1 0 0,1 1 0,0-1 0,0 1 0,0 0 0,-5 1 0,7 0-437,0-1 0,0 0 0,0 1 0,0 0 0,0-1 0,0 1 0,1 0 0,-1-1 0,0 1 0,1 0 0,-1 0 0,1 0 0,-1 3 0,1-2-40,-18 131 512,16-88-562,1-13-16,1 6-10,7 24-3,-4-54-6,1-2 3,1-1 1,-1 0-1,1-1 0,0 1 0,0-1 0,1 0 1,11 9-1,-12-11 1,-4-2 0,0-1 0,0 1 1,1 0-1,-1-1 0,0 1 0,0 0 1,1-1-1,-1 0 0,0 1 0,1-1 1,-1 0-1,0 0 0,3 1 0,1-2 13,0 1-1,1-1 1,-1 1-1,0-1 1,0-1-1,0 1 0,0-1 1,-1 0-1,1 0 1,0 0-1,5-4 1,-3 1-1,-4 3-6,1 0 0,-1 0 0,0-1 0,5-4 0,6-8-34,-1 1-1,18-26 1,-14 17-115,-16 22 138,-1 0 0,1 1 1,-1-1-1,0 1 1,1-1-1,-1 1 1,1-1-1,-1 1 0,1 0 1,0-1-1,-1 1 1,1 0-1,-1-1 0,1 1 1,0 0-1,-1 0 1,1-1-1,0 1 0,-1 0 1,1 0-1,0 0 1,-1 0-1,1 0 0,0 0 1,0 0-1,-1 0 1,1 0-1,0 0 0,-1 0 1,1 1-1,0-1 1,3 2 3,-1-1 0,0 1 0,0-1 0,5 4 0,-4-2 35,1 0-16,1 0 0,0 0 0,0 0 0,1-1 0,-1 1 0,0-2 0,1 1 0,6 0 0,-9-1 7,1-1 0,-1 0 1,0 0-1,0 0 0,1-1 0,-1 0 0,0 1 0,0-1 0,0-1 0,0 1 1,0-1-1,0 1 0,5-4 0,-8 4-7,0 0-1,0 1 1,0-1 0,0 0-1,0-1 1,0 1 0,0 0-1,0 0 1,0 0 0,0-1-1,0 1 1,-1 0 0,1-1-1,-1 1 1,1 0 0,-1-1-1,1 1 1,-1-1 0,0 1-1,0-1 1,1-1 0,-2-21-17,0 20 2,-3-11 0,-4 0 0,-4-1 0,6 9-16,1 1 0,-1 0 0,-9-8 0,12 12-15,1 0 0,-1 0-1,0 1 1,0-1-1,0 1 1,0 0-1,0-1 1,0 1-1,0 1 1,0-1-1,-5 0 1,6 1 7,0 0-1,0 1 0,0 0 1,1-1-1,-1 1 1,0 0-1,1 0 1,-1 0-1,1 0 1,-1 0-1,1 0 1,-1 0-1,-1 3 1,2-3 15,0-1 12,0 1 1,0 0-1,1-1 1,-1 1-1,0 0 1,1-1-1,-1 1 1,1 0-1,-1 0 1,1 0-1,-1 0 0,1-1 1,0 1-1,-1 0 1,1 0-1,-1 2 1,0 1 4,-1 1-5,1-3-4,1-1 0,-1 1 0,1-1 0,-1 1 0,1 0 0,-1-1 0,1 1 0,0 0 0,0-1 0,0 3 0,1 19-15,5 29 0,0-26 14,-1-17 5,0 0-1,0 0 0,9 12 1,-11-17 9,1 1 1,0-1-1,0 0 0,0-1 1,1 1-1,-1-1 1,1 1-1,7 3 1,-5-3-1,-2-1 4,0-1 0,1 1 0,-1-1-1,1 0 1,0 0 0,0-1 0,-1 0 0,10 1 0,-6 0-7,-3-2-2,0 1 1,1-1-1,-1 0 1,0 0-1,1 0 1,-1-1 0,0 0-1,8-3 1,-6 2 0,3 0 15,-1-1 0,1-1 1,-1 1-1,16-10 0,-16 8 21,3-3 242,64-53 84,-63 47-242,47-58 38,-51 58-126,-2-1-7,-1 1-1,0-1 0,7-22 1,-6 12 39,-5-1-58,-3 17-22,0 0 0,-1 1 0,-1-12 0,1 17 5,1 0 0,-1-1 1,0 1-1,0 0 1,0 0-1,-1 0 0,1 0 1,-1 0-1,1 1 1,-5-6-1,6 7 6,-1 1 0,1 0-1,0-1 1,-1 1 0,1 0 0,-1 0-1,1-1 1,0 1 0,-1 0 0,1 0-1,-1 0 1,1-1 0,-1 1 0,1 0 0,0 0-1,-1 0 1,1 0 0,-1 0 0,1 0-1,-1 0 1,1 0 0,-1 0 0,1 0-1,-1 0 1,1 0 0,-1 0 0,1 0 0,-1 1-1,1-1 1,0 0 0,-1 0 0,1 0-1,-1 1 1,1-1 0,0 0 0,-1 1 0,1-1-1,0 0 1,-1 1 0,1-1 0,0 0-1,-1 1 1,1-1 0,0 1 0,0-1-1,-1 1 1,0 1 11,-1 1 0,1-1 0,0 1 0,0-1 1,-1 6-1,-1 10-8,3 19-89,6 58-1,-5-80 73,3 34-1,-2-16 14,5 78-286,-7-111 283,2 18-209,1-1-1,5 21 0,-8-38 151,0 0 1,0 0-1,0 1 0,0-1 1,0 0-1,1 0 0,-1 1 0,0-1 1,0 0-1,0 0 0,0 1 1,0-1-1,1 0 0,-1 0 1,0 0-1,0 0 0,0 1 1,0-1-1,1 0 0,-1 0 0,0 0 1,0 0-1,1 0 0,-1 1 1,4-5-1932,0-8-91,-3 2 839,0 0 1,-1 0 0,-1 0-1,1 0 1,-5-18-1,-2-22-4303</inkml:trace>
  <inkml:trace contextRef="#ctx0" brushRef="#br0" timeOffset="4732.18">2653 890 9776,'7'11'1475,"1"-1"0,0 0 1,0 0-1,1 0 1,1-1-1,17 13 0,-21-17-1279,12 7 744,-9-6-764,1-1-1,0-1 0,0 0 0,0 0 1,0-1-1,1-1 0,-1 1 0,16 0 1,7-1-154,-27-3-22,28-1-1514,-10-2-6410,-14 1-669</inkml:trace>
  <inkml:trace contextRef="#ctx0" brushRef="#br0" timeOffset="5193.74">2991 1083 10136,'3'0'581,"1"-1"1,0 1-1,0-1 1,0 1-1,-1 1 1,1-1 0,0 0-1,0 1 1,5 1-1,16 2 1351,4-6-632,-2-2-592,-1-3-1,30-10 0,-29 7-473,41-23 1,-60 29-224,12-9 5,-13 8 61,-1 0 1,0 0 0,0 0 0,-1-1-1,1 1 1,4-9 0,-10 13-78,1 1 1,-1-1-1,0 1 1,0 0-1,0-1 0,0 1 1,0-1-1,0 1 1,0-1-1,0 1 1,0-1-1,0 1 1,-1-1-1,1 1 1,0-1-1,0 1 1,0-1-1,-1 1 1,1 0-1,0-1 0,0 1 1,-1-1-1,1 1 1,0 0-1,-1-1 1,0 0 0,-1-1 2,0-1-1,-1 1 1,1 0 0,-1-1-1,1 1 1,-1 1-1,0-1 1,0 0 0,0 1-1,0-1 1,0 1 0,-4-1-1,0-1 0,2 1 3,-1 0 0,1 0-1,-1 1 1,1-1 0,-12 0 0,-7-1-13,-22-6-2,42 8 7,-1 0 0,0 1 1,1-1-1,-1 1 1,0 0-1,1 1 0,-7 0 1,3 1-1,4-2 0,1 1 1,0-1 0,-1 1 0,1 0 0,0 1 0,0-1-1,0 0 1,0 1 0,-5 3 0,3-2-3,-1 3-22,-20 38-2,22-32 42,2 14 24,0 0 0,3 43 0,4-31 4,-1-21 121,29 72 46,-31-83-188,1 0 0,0 0 1,6 10-1,-4-7-8,0 0 3,-4-7 12,0 0-1,0 0 1,0 0 0,1-1-1,-1 1 1,1 0-1,-1 0 1,1-1 0,2 3-1,0-1 3,0 1 0,0-1 0,1 0-1,0 0 1,-1-1 0,1 1 0,0-1 0,0 0-1,0 0 1,1-1 0,5 2 0,-5-2-24,-5-1-1,1 0-1,-1 1 0,1-1 0,-1 0 0,1 0 0,-1 0 0,1-1 1,-1 1-1,1 0 0,-1 0 0,1-1 0,2 0 0,36-16 1,-38 16-28,0 0 0,-1 1 0,0-1-1,1 0 1,-1 0 0,1 0 0,-1 0 0,0 0 0,0 0-1,0 0 1,1-1 0,0-1 0,2-2-22,10-12-250,-9 9-1004,10-48-1593,-13 47 1860,14-51-10800</inkml:trace>
</inkml:ink>
</file>

<file path=word/ink/ink2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7:34.296"/>
    </inkml:context>
    <inkml:brush xml:id="br0">
      <inkml:brushProperty name="width" value="0.05" units="cm"/>
      <inkml:brushProperty name="height" value="0.05" units="cm"/>
      <inkml:brushProperty name="color" value="#66CC00"/>
    </inkml:brush>
  </inkml:definitions>
  <inkml:trace contextRef="#ctx0" brushRef="#br0">36 221 1264,'-2'-14'3379,"0"22"-649,2-5-2518,-1-1 0,1 0 0,-1 1-1,0-1 1,0 0 0,0 0 0,-2 4 0,1-3-61,0 1 1,0-1-1,1 0 1,-1 0-1,0 5 1,-3 14 527,-2 41 1,6-51-320,1 0 1,1 0 0,0 0 0,4 14 0,-5-24-273,1 1 1,0 0-1,-1-1 1,1 1-1,0-1 1,0 1-1,1-1 1,-1 1-1,0-1 1,1 0-1,0 1 1,-1-1-1,1 0 1,0 0-1,0 0 1,0-1-1,0 1 1,0 0-1,1-1 1,-1 1-1,0-1 1,3 1 0,-2-1-57,-1-1 1,0 1 0,1-1-1,-1 0 1,0 1 0,1-1 0,-1 0-1,1-1 1,-1 1 0,0 0 0,1-1-1,-1 1 1,0-1 0,1 0 0,-1 0-1,0 0 1,0 0 0,0 0 0,0 0-1,0 0 1,4-4 0,2-2 83,1-2-1,-2 1 1,12-16 0,2-3 318,-20 26-402,9-10 267,16-15-1,-26 26-294,5-3 14,0 10-23,1 12-3,-1-5 3,0 0 1,7 14-1,-8-19 29,0-1 1,1 0-1,0 0 1,1 0-1,9 11 0,-13-18 9,0 1 0,0-1-1,0 0 1,0 1-1,0-1 1,0 0-1,0 0 1,0 0-1,0 0 1,0-1-1,1 1 1,-1-1 0,0 1-1,1-1 1,2 0-1,-3 1 75,1-1-2,1 0-1,-1 1 0,1-1 0,-1 0 1,0-1-1,1 1 0,-1 0 0,1-1 0,-1 0 1,0 0-1,7-3 0,-6 2 14,1-1-1,-1-1 0,0 1 1,0 0-1,0-1 1,-1 0-1,1 0 1,-1 0-1,3-6 1,-2 4-36,-2-1 1,1 1-1,-1 0 1,0-1-1,0 0 1,-1 1-1,0-1 1,0-10-1,-2-59 478,-1 48-520,0 12-5,1 11-26,0 0 0,0-1 1,1 1-1,0-1 0,1-10 0,0 14-503,0 1-1,1-1 1,-1 0 0,1 1 0,0-1 0,-1 1 0,1-1-1,0 1 1,0 0 0,0 0 0,0 0 0,2-1 0,11-7-1934,3-7 629,8-8-5367</inkml:trace>
  <inkml:trace contextRef="#ctx0" brushRef="#br0" timeOffset="1840.54">748 271 1528,'-21'-6'1084,"7"2"3126,11-5-133,-2-6-1025,5 15-3015,0 0-1,0 0 1,0-1 0,0 1-1,-1 0 1,1 0 0,0 0-1,0-1 1,-1 1 0,1 0-1,0 0 1,0 0 0,0 0-1,-1 0 1,1 0 0,0 0 0,-1-1-1,1 1 1,0 0 0,0 0-1,-1 0 1,1 0 0,0 0-1,0 0 1,-1 0 0,1 0-1,0 0 1,0 1 0,-1-1-1,1 0 1,0 0 0,0 0-1,-1 0 1,1 0 0,0 0-1,0 0 1,-1 1 0,1-1-1,0 0 1,0 0 0,0 0-1,-1 1 1,1-1 0,0 0-1,0 0 1,0 0 0,0 1-1,0-1 1,-1 1 0,-39 56 316,9-11-310,8-19-40,5-3-3,4-3 0,12-18 7,1 0 0,-1 0 1,1 0-1,0 0 0,0 1 1,0-1-1,1 0 0,-1 1 1,1-1-1,0 0 0,-1 1 1,2-1-1,-1 0 0,0 1 1,1-1-1,-1 1 0,3 4 1,-2-7 21,0 0 0,0 1 0,0-1 0,0 0 0,0 0 0,1 0 0,-1 0 0,0 0 0,1 0 0,-1 0 0,1-1 1,-1 1-1,1 0 0,-1-1 0,1 0 0,2 1 0,-2 0 4,2 0 56,0 0-1,1-1 0,-1 1 0,1-1 0,0 0 0,-1 0 0,1 0 0,-1-1 0,1 0 1,-1 1-1,0-2 0,1 1 0,-1 0 0,0-1 0,6-3 0,-10 5-90,6-3 171,-1 0 0,0-1-1,0 1 1,0-1-1,0 0 1,-1-1-1,1 1 1,-1-1 0,5-7-1,-9 12-159,13-18 36,-1-3 144,0-1 0,-2 0-1,14-38 1,-50 151-368,24-80 203,0 0 1,0 0-1,1 0 0,1 1 0,0-1 0,2 16 1,-2-26-25,0 0 1,0 0-1,1-1 0,-1 1 1,0 0-1,0-1 1,0 1-1,1 0 0,-1-1 1,0 1-1,1 0 1,-1-1-1,1 1 0,-1-1 1,1 1-1,-1 0 1,1-1-1,-1 1 0,1-1 1,-1 0-1,1 1 1,0-1-1,-1 1 0,1-1 1,0 0-1,-1 0 1,1 1-1,0-1 1,-1 0-1,1 0 0,0 0 1,0 0-1,-1 0 1,1 0-1,1 0 0,27 0 0,-12-2 2,-1-3 81,0-1 0,0 0 0,-1-1 0,23-14 1,-29 15-32,0 1 1,0-1-1,0-1 1,10-10-1,-15 16 477,-3 2-537,-1-1 0,1 0 0,0 0-1,-1 0 1,1 0 0,0 0 0,-1 0 0,1 0 0,0 0 0,-1-1 0,1 1-1,0 0 1,-1 0 0,1-1 0,1 1 0,10-8-26,-1 0 1,1 0-1,-1-1 0,-1 0 1,1-1-1,-2 0 1,1-1-1,9-15 0,-18 26 39,1-4 3,1 1 0,-1-1 0,0 0 0,0 0 0,0 0 0,-1 0 0,1 0 0,-1 0 0,0 0 1,1-7-1,8-25 412,-10 35-418,0 0 0,1 0 1,-1-1-1,0 1 1,1 0-1,-1 0 1,1 0-1,-1-1 0,1 1 1,1-1-1,7-16 10,-8 15-8,1 0 0,-1 0 0,0 0 0,0 0-1,-1 0 1,2-5 0,-2 8-4,0 0-1,0 0 1,0 1-1,0-1 1,0 0 0,0 0-1,0 0 1,0 0-1,0 0 1,0 0 0,0 0-1,0 0 1,0 0-1,-1 0 1,1 0 0,0 0-1,0 0 1,0 0-1,0 0 1,0 0 0,0 0-1,0 0 1,0 0-1,0 0 1,0 0 0,0 0-1,0 0 1,0 0-1,0 0 1,0 0 0,0 0-1,0 0 1,0 0-1,-1 0 1,1 0 0,0 0-1,0 0 1,0 0-1,0 0 1,0 0 0,0 0-1,0 0 1,0 0-1,0 0 1,0 0-1,0 0 1,0 0 0,0 0-1,0 0 1,0 0-1,0 0 1,0 0 0,0 0-1,0 0 1,0 0-1,-1 0 1,1 0 0,0 0-1,0 0 1,0 0-1,0 0 1,0 0 0,0 0-1,0 0 1,0-1-1,0 1 1,0 0 0,0 0-1,-6 7-44,-4 10-37,2 0 154,0 0 0,2 1-1,-5 19 1,3-4-39,5-19-35,1 0-1,-1 29 1,3-36-10,1 0 0,-1 0 0,1 0 0,0 0 0,1 0 0,0 0-1,0 0 1,4 8 0,-5-13 9,1 0 0,-1 0 1,1 0-1,-1 0 0,1-1 0,0 1 0,0-1 0,0 1 0,0-1 0,0 0 0,0 1 0,0-1 0,0 0 0,0-1 1,1 1-1,-1 0 0,0-1 0,1 1 0,-1-1 0,4 1 0,-3-1 1,0-1 1,0 1-1,-1-1 1,1 1-1,-1-1 0,1 0 1,-1 0-1,1 0 1,-1-1-1,1 1 1,3-3-1,3-2-2,-6 5 3,0 0 1,0-1-1,0 1 0,-1-1 0,1 0 0,3-3 0,14-11 1,-12 21 104,3 1-70,-11-6-53,0 0-1,0 0 0,0 0 0,1 0 1,-1 0-1,0 0 0,0 0 1,0 0-1,1 0 0,-1 0 1,0 0-1,0 0 0,0 0 1,1 0-1,-1 0 0,0 0 1,0 0-1,0-1 0,0 1 1,1 0-1,-1 0 0,0 0 0,0 0 1,0 0-1,0 0 0,0 0 1,1-1-1,-1 1 0,0 0 1,0 0-1,0 0 0,0 0 1,0-1-1,0 1 0,0 0 1,0 0-1,0 0 0,0 0 1,0-1-1,0 1 0,1 0 1,-1 0-1,0 0 0,0-1 0,-1 1 1,1 0-1,0 0 0,0 0 1,0-1-1,0 1 0,-6-11-8706</inkml:trace>
  <inkml:trace contextRef="#ctx0" brushRef="#br0" timeOffset="2402.02">1595 1 7448,'0'1'386,"-1"0"1,0 0-1,1 0 1,-1 0-1,0 0 1,0 0-1,0 0 1,0 0-1,0-1 1,0 1-1,0 0 1,0-1-1,0 1 1,0-1-1,0 1 1,0-1-1,-1 1 1,1-1-1,0 0 1,0 1-1,0-1 1,-1 0-1,1 0 1,0 0-1,-2 0 1,2 0-247,0 0-1,0 0 1,0 1 0,0-1 0,0 1 0,0-1-1,0 0 1,0 1 0,1 0 0,-1-1 0,0 1-1,0-1 1,1 1 0,-1 0 0,0 0 0,1-1-1,-1 1 1,1 0 0,-1 0 0,1 0 0,-1 0-1,1-1 1,-1 1 0,1 2 0,-8 24-303,7-22 361,-11 44 29,-7 53 0,-3 50 71,12-80-270,0 26 6,9-90-30,-2 22 36,2-27-45,1-1 0,0 1 0,0 0 0,1-1 0,-1 1 0,0 0-1,1-1 1,1 5 0,-2-7-11,0 1-1,0-1 0,0 0 0,0 0 0,0 0 1,1 1-1,-1-1 0,0 0 0,0 0 0,0 0 1,0 0-1,0 0 0,1 1 0,-1-1 0,0 0 1,0 0-1,0 0 0,0 0 0,1 0 1,-1 0-1,0 0 0,0 0 0,0 0 0,1 0 1,-1 0-1,0 0 0,0 0 0,0 0 0,1 0 1,-1 0-1,0 0 0,0 0 0,0 0 1,1 0-1,-1 0 0,0 0 0,0 0 0,0 0 1,1 0-1,-1 0 0,0 0 0,0 0 0,0-1 1,0 1-1,1 0 0,-1 0 0,0 0 0,0 0 1,0 0-1,0-1 0,0 1 0,1 0 1,-1 0-1,0 0 0,0-1 0,0 1 0,0 0 1,1-2-408,0 0 1,0 0 0,0 0 0,0 0 0,0-1 0,1-2-1,0-2-237,2-10-2365,3-23 0,-5 7 1453,3-16-4260</inkml:trace>
  <inkml:trace contextRef="#ctx0" brushRef="#br0" timeOffset="3060.27">1416 266 8792,'12'16'464,"-9"-12"812,-1 0 0,0 1 0,0-1 0,0 1-1,0-1 1,1 10 0,-2-13-1213,-1 0 0,1 0 0,-1 0 0,1-1 0,0 1 0,-1 0 0,1 0 0,0 0-1,-1 0 1,1-1 0,0 1 0,0 0 0,0-1 0,0 1 0,2 0 0,14 7-93,-15-7 92,2 0-33,-1 0 0,0 1-1,1-2 1,-1 1 0,1 0-1,-1-1 1,1 0 0,-1 1 0,1-1-1,4-1 1,2 1 52,69-7 397,-45 3-204,15-1 104,29-3 12,-66 7-177,-10 1-199,-1-1 0,1 1 0,0 0 0,-1-1 1,1 1-1,0 0 0,-1 0 0,1 0 0,0 1 1,-1-1-1,1 0 0,0 1 0,-1-1 0,3 2 1,-4-2-13,0 0 1,1 0-1,-1 0 0,0 1 1,0-1-1,0 0 1,0 0-1,0 0 1,0 1-1,1-1 1,-1 0-1,0 0 0,0 1 1,0-1-1,0 0 1,0 0-1,0 1 1,0-1-1,0 0 1,0 0-1,0 1 0,0-1 1,0 0-1,0 0 1,-1 1-1,1-1 1,0 0-1,0 0 1,0 1-1,0-1 0,0 0 1,-1 0-1,-5 9 52,6-9-55,-14 16 33,-19 24 90,28-35-98,1 1 0,1-1 1,-1 1-1,1 1 1,-3 6-1,6-12-22,0 0 1,0 0-1,0 0 0,1 0 0,-1 0 1,0 0-1,0 0 0,0 0 1,1 0-1,-1 0 0,0 0 1,1 0-1,-1-1 0,1 1 0,-1 0 1,1 0-1,0 0 0,0 0 1,13 14 7,-12-13-9,-1-1 0,-1 0-1,1 0 1,0-1 0,0 1 0,-1 0 0,1 0 0,0-1 0,0 1 0,0-1 0,0 1 0,0-1-1,1 1 1,2 1 1,46 24 63,-46-24-19,-2-1-23,0 0 0,0 0 0,0 1 0,1-1 1,-2 0-1,1 1 0,0-1 0,0 1 0,0 0 0,-1 0 0,1-1 1,-1 1-1,1 0 0,-1 0 0,2 4 0,0 3-23,-3 3 0,0-10 6,-1 1-1,0-1 0,0 0 1,0 1-1,0-1 0,0 0 1,0 0-1,-1 0 0,1 1 1,-3 1-1,-16 15 84,20-19-89,-2 1 18,0 1 0,1-1-1,-1 0 1,0-1 0,0 1-1,0 0 1,1 0 0,-1-1-1,0 1 1,0-1 0,-4 1-1,3-1-10,1 0-10,0 0 1,0 0-1,0 0 1,0 0-1,0-1 1,0 1-1,0-1 1,1 0-1,-1 1 1,0-1-1,0 0 1,0 0-1,1 0 1,-4-2-1,3 1-26,-1 0-44,-1 0-1,1-1 1,-1 1-1,1-1 1,0 0-1,0 0 0,-4-6 1,-5-5-511,-53-63-2378,35 41 569,-17-21-8507</inkml:trace>
  <inkml:trace contextRef="#ctx0" brushRef="#br0" timeOffset="3615.69">970 48 10400,'4'1'878,"-7"0"1220,-14 4 2524,9-3-3711,-9 2-930,14-3-313,0 0 1,0 0-1,0-1 1,0 1-1,0-1 0,-4 0 1,16 6-6174,23 3 2526,-3-1 886</inkml:trace>
  <inkml:trace contextRef="#ctx0" brushRef="#br0" timeOffset="4616.51">2674 236 2160,'0'0'146,"-1"0"1,1-1-1,0 1 0,0-1 1,0 1-1,-1-1 0,1 1 1,0-1-1,0 1 1,0 0-1,0-1 0,0 1 1,0-1-1,0 1 0,0-1 1,0 1-1,0-1 0,0 1 1,1-1-1,-1 1 0,0-1 1,0 0-1,8-10 991,-2 2 473,0-3-513,0 0 0,-1 0 0,-1 0 1,0-1-1,0 1 0,2-19 0,-9-9 703,3 39-1774,0 0 1,0 1 0,0-1-1,0 1 1,-1-1-1,1 1 1,0-1 0,0 0-1,-1 1 1,1-1-1,0 1 1,-1 0 0,1-1-1,-1 1 1,1-1-1,-1 1 1,1 0 0,-1-1-1,1 1 1,-1 0-1,1-1 1,-1 1 0,1 0-1,-1 0 1,1-1-1,-2 1 1,-15-2 135,13 2-127,0 0 1,0 0-1,0 1 1,0 0-1,0-1 1,0 1-1,0 1 1,1-1 0,-1 1-1,0-1 1,-4 4-1,-1 1 43,1 0-1,0 0 0,-7 8 1,10-8-61,0-1 0,0 1 0,1 0 0,0 0 0,-6 12 0,5-9-3,0 0 9,0 0 1,1 0 0,1 1 0,-1-1-1,-2 15 1,3-12-18,0-1 5,-4 13 28,1 1 0,-4 29 0,-6 51 109,13-85 0,-4 89 210,6-94-349,-1 1-484,1 1 0,1 24 0,1-57-10314,-2-7 6123</inkml:trace>
  <inkml:trace contextRef="#ctx0" brushRef="#br0" timeOffset="5539.44">2305 455 11480,'9'-2'1158,"0"0"1,0 0-1,0 1 1,11 0 0,-16 1-973,-1-1-2,0 1 0,0 0-1,0-1 1,-1 0-1,1 1 1,0-1 0,3-2-1,11-3 386,1 1-467,0 0 1,0 1 0,1 1-1,-1 1 1,1 1 0,29 1-1,-38 1-108,-3-1 2,0 0 1,0 1-1,0 0 0,0 1 1,0 0-1,10 3 0,-14-3 44,1-1-1,-1 0 1,0 1-1,0 0 1,0 0-1,0 0 1,0 0-1,0 0 1,-1 0-1,1 1 1,-1 0-1,1-1 1,-1 1-1,0 0 1,3 5-1,-1 6-26,-1-1-8,2 11-8,-5-24 2,1 0 1,-1 1-1,1-1 0,-1 0 0,1 1 0,-1-1 1,1 0-1,-1 0 0,1 0 0,-1 1 1,1-1-1,-1 0 0,1 0 0,-1 0 1,1 0-1,-1 0 0,1 0 0,0 0 1,8 0 5,-3-1 20,0 0 1,-1 0 0,1 0-1,0-1 1,-1 0 0,0 0-1,7-4 1,-4 2-25,1 0 45,-1 0 0,0-1-1,-1 0 1,1 0 0,9-9-1,-14 11-32,-3 3-9,1-1 0,-1 1 1,1-1-1,-1 1 0,1-1 0,-1 0 0,1 1 1,-1-1-1,0 1 0,1-1 0,-1 0 0,0 1 1,0-1-1,0 0 0,1 0 0,-1 1 1,0-1-1,0 0 0,0 1 0,0-1 0,0 0 1,0 0-1,0 1 0,-1-1 0,1 0 0,0 1 1,0-1-1,-1 0 0,1 0 0,0 1 0,0-1 1,-1 1-1,1-1 0,-1 0 0,0 0 0,-13-14 17,11 13-22,-1 0-1,0 0 1,1 0-1,-1 0 1,0 1-1,0-1 1,-5 0 0,3 0-13,-5-1-125,-1 0 1,1 0-1,-1 1 1,0 1 0,0 0-1,-16 1 1,25 0 117,1 1-394,7 0 331,6 1 118,-9-2-26,1 0 0,-1 0 0,0 0 0,0 1 0,0-1 0,1 1 0,1 0-1,17 4 205,78 4 138,-94-8-297,2-1 1,0 1 0,1 1 1,-1-1-1,0 1 0,0 0 0,9 5 0,-15-6-32,0 0 1,0 0-1,1 0 0,-1 0 0,0 1 0,0-1 0,0 0 0,-1 1 0,1-1 1,0 1-1,0-1 0,-1 1 0,1-1 0,-1 1 0,1 1 0,0 1 0,1 3 14,0-1 0,0 0 0,-1 1 0,2 10 0,-3-17-27,0 1-1,0-1 1,0 0 0,0 0-1,0 0 1,0 1-1,0-1 1,0 0-1,0 0 1,0 0-1,0 1 1,0-1-1,0 0 1,0 0 0,0 1-1,0-1 1,0 0-1,0 0 1,0 0-1,1 0 1,-1 1-1,0-1 1,0 0-1,0 0 1,0 0 0,1 0-1,-1 1 1,0-1-1,0 0 1,0 0-1,0 0 1,1 0-1,-1 0 1,8-2 60,3-7-51,-1-2 288,16-21 1,-4 3 310,-11 16-518,1 0 0,12-10-1,-21 20-115,0 0 0,1 1-1,-1 0 1,0-1 0,1 1-1,0 0 1,-1 1 0,1-1-1,0 1 1,0 0 0,0 0-1,0 0 1,7-1 0,-11 2 0,1 0 0,-1 0 0,0 0 1,0 1-1,1-1 0,-1 0 1,0 0-1,0 0 0,1 0 0,-1 0 1,0 0-1,0 0 0,0 0 1,1 1-1,-1-1 0,0 0 0,0 0 1,0 0-1,0 1 0,1-1 1,-1 0-1,0 0 0,0 0 0,0 1 1,0-1-1,0 0 0,0 0 1,1 1-1,-1-1 0,0 0 0,0 0 1,0 1-1,0-1 0,0 10-428,0-9 455,-5 60-3249,5-61 3150,0 1 0,0-1 0,1 1-1,-1-1 1,0 0 0,0 1 0,0-1 0,1 1 0,-1-1 0,0 0-1,1 1 1,-1-1 0,0 0 0,1 0 0,-1 1 0,0-1-1,1 0 1,-1 0 0,0 1 0,1-1 0,-1 0 0,1 0 0,-1 0-1,0 0 1,1 0 0,-1 1 0,1-1 0,-1 0 0,1 0-1,-1 0 1,1 0 0,-1 0 0,0 0 0,1-1 0,-1 1 0,1 0-1,0 0 1,13-3-1233,13-7-2583,-14 4 2798,19-9-4593</inkml:trace>
  <inkml:trace contextRef="#ctx0" brushRef="#br0" timeOffset="6059.83">3680 167 10584,'-28'9'3550,"31"-7"-2114,2 0-511,1-1-1,-1 0 1,7 1-1,8 1 537,-18-2-1411,-1-1 0,0 1 0,0 0 0,0-1 0,0 1 1,0 0-1,-1 0 0,1 0 0,0 0 0,0-1 0,0 1 0,-1 0 1,1 0-1,0 1 0,-1-1 0,1 0 0,-1 0 0,0 0 1,1 0-1,-1 0 0,1 3 0,2 24-186,-3-25 214,1 4-62,-1 0-1,0 0 1,0-1-1,-2 14 1,-2 7 51,1 8-13,-3 9-42,0 2-7,2 0-4,2-17-7,1-1 0,5 50 0,-3-75-5,-1-1 0,1 1 0,0-1 0,0 1 0,0-1 1,0 1-1,0-1 0,0 0 0,1 1 0,-1-1 0,1 0 1,2 3-1,-2-3-26,-1-1 9,0 0 0,0 0 0,0-1-1,0 1 1,1-1 0,-1 1 0,0-1 0,0 1-1,0-1 1,0 0 0,1 0 0,-1 1 0,0-1-1,0 0 1,0 0 0,1 0 0,-1 0-1,0 0 1,0-1 0,0 1 0,1 0 0,-1-1-1,1 1 1,0-1-20,-1 1 18,-1 0 0,1 0 0,0-1-1,0 1 1,0 0 0,0-1 0,-1 1 0,1-1 0,0 1-1,0-1 1,-1 1 0,1-1 0,0 1 0,-1-1 0,1 0 0,0 1-1,-1-1 1,1-1 0,1-1-44,2-1-20,-3 3 15,0 0 1,0 0-1,0 0 0,0 0 0,0 0 0,-1-1 1,1 1-1,0 0 0,-1-1 0,1 1 0,-1-1 1,1-2-1,2-4-531,-2 0 0,1 0 0,-1 0 0,-1 0 0,1-10 0,-7-50-3185,0 3-3631</inkml:trace>
  <inkml:trace contextRef="#ctx0" brushRef="#br0" timeOffset="7155.07">3618 297 7800,'19'16'2332,"1"1"4434,-3-7-5039,-7-4-1378,-1-1 0,1-1 1,1 0-1,17 4 0,-15-7-305,1-1-1,-1 0 0,25-5 1,-21 3-67,3-1 88,-1-1 0,1-1 0,19-8 0,-32 11-109,4-1 219,0-1 1,0 0-1,0 0 1,16-11-1,-26 26-95,-1-4-72,0 1-1,-3 12 1,-2 3-5,-9 56 33,11-59-22,1-8 40,-1 21 0,3-30-47,0 0 1,0 1-1,0-1 0,1 1 0,0-1 0,-1 0 0,1 1 1,1-1-1,-1 0 0,3 5 0,2-1-4,-6-7-3,0 0 0,1 1 1,-1-1-1,1 1 1,-1-1-1,1 0 1,-1 1 0,1-1-1,-1 0 1,1 0-1,-1 1 1,1-1 0,-1 0-1,1 0 1,-1 0-1,1 0 1,-1 0-1,1 1 1,0-1 0,-1 0-1,1 0 1,-1-1-1,2 1 1,2-2 6,1 0-1,-1 0 1,1-1 0,6-5-1,0 0 49,19-19 0,-13 11 54,-17 16-107,0-1 1,1 1-1,-1 0 0,1 0 0,-1-1 1,1 1-1,-1 0 0,1 0 1,-1 0-1,1 0 0,-1 0 0,1 0 1,-1 0-1,1 0 0,-1 0 0,1 0 1,-1 0-1,1 0 0,-1 0 1,1 0-1,-1 0 0,1 0 0,-1 0 1,1 1-1,-1-1 0,1 0 1,-1 0-1,1 1 0,15 11 12,-9-6-2,11 7-10,-14-11-3,18 11 2,-13-12-2,-4 0 0,0-1 3,0 0 0,0 0 1,-1 0-1,1-1 0,0 1 0,-1-1 0,1 0 0,5-2 1,-6 2 0,35-12 3,-26 8-64,-8 4 43,0-1 1,-1 0 0,1 0-1,-1 0 1,1-1 0,-1 1-1,5-5 1,-8 7 14,-1-1 0,0 1-1,1 0 1,-1 0 0,0 0 0,1 0 0,-1 0-1,0 0 1,1 0 0,-1 0 0,0 0 0,1 0 0,-1 0-1,0 0 1,1 0 0,-1 0 0,0 0 0,1 0-1,-1 1 1,0-1 0,1 0 0,-1 0 0,0 0-1,0 0 1,1 1 0,-1-1 0,0 0 0,0 0 0,1 1-1,-1-1 1,0 0 0,1 1 0,2 2-1,5 1 1,2 1 0,4-5 0,3-3 0,3-2 0,2-3 0,17-4 0,-33 10 0,17-9 0,-19 10 0,-3 1 0,0 0 0,0 0 0,0-1 0,0 1 0,-1-1 0,1 1 0,0-1 0,0 1 0,0-1 0,0 0 0,0 1 0,-1-1 0,2-1 0,3-4 0,-2-2 0,-5-2 0,-4 1 0,1 5-38,0 0-1,0 1 1,0-1-1,0 1 0,0 1 1,-1-1-1,-6-2 1,8 3 46,-3 0-8,-1 0 0,0 0 1,1 0-1,-1 1 0,0 0 0,0 1 0,-10 0 0,16 0-3,1 0 3,1 0 1,-1 0-1,0 0 1,0 0 0,0 1-1,0-1 1,1 0-1,-1 0 1,0 1 0,0-1-1,1 0 1,-1 1-1,0-1 1,1 1-1,-1-1 1,0 1 0,1-1-1,-1 1 1,0 0-1,-2 2 2,0-1 3,0 0-1,0 1 1,0-1 0,1 1-1,-1 0 1,1 0 0,-1 0-1,1 0 1,0 1 0,0-1-1,0 0 1,1 1 0,-2 4-1,0 11 119,1-1 1,0 30-1,3-36-89,0 0 1,1 0-1,0-1 1,6 16-1,-8-26-30,1 2 28,0 1-1,0-1 1,1 0 0,-1 0 0,1 1 0,-1-1 0,1-1 0,0 1 0,0 0 0,1 0 0,-1-1 0,0 1 0,1-1-1,0 0 1,4 3 0,0 1 34,10 4 46,-9-7-101,-1 0 1,0-1 0,10 1-1,-11-1-11,21-1 0,-25-1-83,0 0-1,1 0 0,-1 0 1,0-1-1,1 1 0,-1-1 0,0 1 1,0-1-1,5-2 0,-7 3 38,1 0 0,0-1 0,-1 1 0,1-1 0,-1 1 0,1-1 0,-1 0 0,1 1-1,-1-1 1,1 1 0,-1-1 0,0 0 0,1 1 0,-1-1 0,0 0 0,0 0 0,1 1 0,-1-1-1,0 0 1,0 0 0,0 1 0,0-1 0,0 0 0,0 0 0,0 1 0,0-1 0,0 0 0,-1 0-1,1-1 1,-7-32-5912,1 7-3815</inkml:trace>
  <inkml:trace contextRef="#ctx0" brushRef="#br0" timeOffset="8182.74">5094 326 7712,'2'0'821,"1"0"1,-1 0-1,0 0 1,0-1-1,0 1 1,1-1-1,-1 0 1,3-1 0,-4 2-763,0 0 59,0 0 1,0-1-1,0 1 1,0 0-1,0 0 1,0 0-1,0 0 0,0 0 1,-1 0-1,1 0 1,0 1-1,0-1 1,0 0-1,0 0 1,0 1-1,0-1 0,0 1 1,0-1-1,0 0 1,-1 1-1,1 0 1,0-1-1,0 1 1,-1 0-1,1-1 1,0 1-1,0 1 0,2 1-36,0 1 0,-1 0 0,5 7 1,-6-8 9,2 2 6,-1 0 1,0 0-1,0 0 0,-1 1 1,1-1-1,0 8 0,-1-5-33,7 31 576,3 50 0,-9-78-636,6 115 532,-9-122-493,4 19-8,-3-22-113,0 1 0,1-1-1,-1 0 1,0 1 0,1-1-1,-1 1 1,1-1 0,0 0-1,-1 1 1,1-1 0,0 0-1,2 2 1,-3-17-4909,-2 5 2977,-7-38-5389,2 18 4125</inkml:trace>
  <inkml:trace contextRef="#ctx0" brushRef="#br0" timeOffset="8678.24">5427 241 5560,'25'-3'828,"0"-4"5534,-21 5-5576,-3 2-523,-1 0 0,1-1 0,0 1 0,0-1 0,0 1 0,-1 0 0,1 0 0,0 0 0,0-1 0,0 1 0,1 0-1,-15 13 685,-5 5 137,-27 37 0,40-48-1085,3-6 11,1 1 0,0 0-1,0-1 1,-1 1 0,1 0 0,0 0 0,0 0 0,1 0 0,-1 0 0,0 0 0,1 0 0,-1 0-1,1 0 1,0 0 0,-1 1 0,1-1 0,0 0 0,0 0 0,1 0 0,-1 0 0,0 0 0,1 1 0,-1-1-1,1 0 1,1 2 0,0-1 16,0 0 0,0 0 0,0 0 0,0 0 0,1-1 0,-1 1 0,1-1 0,0 1 0,0-1 0,0 0 0,5 3 0,0-1 115,0 1 0,0 0 0,0 0 1,-1 1-1,0 0 0,9 10 0,-15-15-134,-1-1 0,0 1 0,0-1 0,1 1 0,-1-1-1,0 1 1,0-1 0,0 1 0,0-1 0,0 1 0,0-1 0,0 1 0,0-1 0,0 1 0,0-1-1,0 1 1,0-1 0,-1 1 0,1-1 0,0 1 0,0-1 0,0 0 0,-1 1 0,1-1 0,0 1-1,0-1 1,-1 1 0,1-1 0,-1 1 0,-13 12 81,10-9-60,-5 4-29,1 0 0,-1-1-1,0 0 1,-16 8 0,25-15-41,-1 0-1,1 0 1,-1 0-1,1 0 1,-1 0-1,1 0 1,-1 0-1,1 0 1,-1-1-1,1 1 1,-1 0-1,1 0 1,-1 0-1,1-1 1,-1 1 0,1 0-1,-1-1 1,1 1-1,0 0 1,-1-1-1,1 1 1,0-1-1,-1 0 1,-5-7-451,5 7 239,1 1 0,-1-1 0,1 0 0,-1 0-1,1 0 1,0 0 0,-1 0 0,1 0 0,0 0 0,-1 0-1,1 0 1,0 0 0,0 0 0,0 0 0,0-2 0,0-2-313,0-2 164,0-18-2280,6-39-980,0 4-1530</inkml:trace>
  <inkml:trace contextRef="#ctx0" brushRef="#br0" timeOffset="9096.94">5795 12 6728,'-31'3'452,"30"-3"-358,1 0 1,0 0 0,0 0-1,-1 1 1,1-1 0,0 0-1,0 0 1,0 0-1,-1 0 1,1 0 0,0 0-1,0 0 1,0 0-1,-1 0 1,1 0 0,0 0-1,0 1 1,0-1 0,0 0-1,-1 0 1,1 0-1,0 0 1,0 1 0,0-1-1,0 0 1,0 0 0,0 0-1,0 1 1,-1-1-1,1 0 1,0 0 0,0 0-1,0 1 1,0-1 0,0 0-1,0 0 1,0 0-1,0 1 1,0-1 0,0 0-1,0 0 1,0 1-1,0-1 1,0 0 0,0 0-1,1 0 1,-1 1 0,0-1-1,0 0 1,0 0-1,0 1 1,4 4 215,-2-3-63,-1-1 0,0 1 0,0 0 0,0-1 0,0 1 0,0 0 0,0 0 0,-1-1 0,1 1 0,0 0 0,-1 0 0,1 0 0,-1 0 0,0 0 0,0 0 0,0 0 0,0 0 0,0 0 0,0 0 0,0 0 0,-1-1 0,1 1 0,-1 0 0,0 3 0,-10 28 897,-10 41 14,15-35-734,-8 70 450,9-70-828,2-4-46,3-1 0,-1-11-14,0 5-42,3 33 0,-1-51-4,-1-5-54,0-1 1,0 0 0,1 0 0,0 0 0,0 0 0,0 0-1,0 1 1,3 4 0,0-21-1462,-2 2 88,0-1-1,-1 1 0,-1-1 1,0 0-1,-2-15 0,0 1 667,0-32-5019</inkml:trace>
  <inkml:trace contextRef="#ctx0" brushRef="#br0" timeOffset="9454.44">5612 193 9952,'5'14'942,"-4"-12"-677,-1-1 1,1 1-1,-1 0 1,1 0-1,0-1 1,0 1-1,0 0 1,0-1-1,0 1 1,0-1-1,0 1 1,0-1 0,1 1-1,-1-1 1,1 0-1,-1 0 1,1 0-1,-1 0 1,1 0-1,0 0 1,1 1-1,10 2 272,0-1 0,0 0 0,1-1 0,-1 0 0,26 0 0,5-2 137,87-2 1326,-63 0-1641,-90 12-1716,20-10 845,-1 0 0,0 0 1,0-1-1,0 0 0,1 1 1,-1-1-1,0 0 1,1 0-1,-1 0 0,1 0 1,-1-1-1,1 1 0,0-1 1,-1 1-1,-2-4 0,-3 0-416,-16-11-6998</inkml:trace>
</inkml:ink>
</file>

<file path=word/ink/ink2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5:15.723"/>
    </inkml:context>
    <inkml:brush xml:id="br0">
      <inkml:brushProperty name="width" value="0.05" units="cm"/>
      <inkml:brushProperty name="height" value="0.05" units="cm"/>
      <inkml:brushProperty name="color" value="#66CC00"/>
    </inkml:brush>
  </inkml:definitions>
  <inkml:trace contextRef="#ctx0" brushRef="#br0">14 0 1624,'0'0'15897,"0"4"-15612,-3 61-60,-4 43 201,5-71-228,2-29-175,-1 11 146,0 0-1,4 29 0,-1-34-174,1 4 4,0-15 2,-1-1 0,-1-1-3,-1 0 0,1 0 0,0 0 0,0-1 0,0 1 0,0 0 0,-1-1 0,1 1 0,0-1 0,0 1 0,0-1 0,0 1 0,0-1 0,0 0 0,1 1 0,-1-1 0,0 0 0,0 0 0,0 0 0,0 0 0,0 0 0,0 0 0,0 0 0,0 0 0,0 0 0,0-1 0,1 1 0,-1 0 0,1-2 0,4 0-22,-1-1 0,1 1 0,-1-2 1,8-5-1,1-3-4,0 0 0,-1-1 1,13-17-1,5-11 102,18-26 97,-44 60 966,1 48-342,-4-26-713,5 26 0,-6-38-114,0 0 0,0 0 0,0 0 1,0 0-1,0 0 0,1 0 0,-1 0 1,1 0-1,0-1 0,0 1 0,0-1 0,0 1 1,0-1-1,0 0 0,1 0 0,-1 0 1,1 0-1,5 3 0,-7-5 21,0 1 1,0-1-1,0 0 1,0 1-1,1-1 1,-1 0-1,0 0 1,0 0-1,1 0 1,-1 0-1,0 0 1,0 0-1,1 0 0,-1 0 1,0-1-1,0 1 1,0 0-1,0-1 1,1 1-1,0-1 1,3-2-13,-1 0 1,1 0 0,4-4 0,-7 6 9,6-7-218,0 1 1,0-2 0,0 1-1,-1-1 1,9-15 0,1 1-745,-8 14-1444,0 0-1,1 1 0,14-9 0,-5 3-2405</inkml:trace>
  <inkml:trace contextRef="#ctx0" brushRef="#br0" timeOffset="637.24">596 42 5296,'-24'6'254,"24"-6"-196,0 0-1,0 0 0,0 0 0,0 0 0,-1 0 0,1 0 1,0 0-1,0 0 0,0 0 0,0 0 0,0 0 0,-1 0 0,1 0 1,0 0-1,0 0 0,0 1 0,0-1 0,0 0 0,0 0 0,0 0 1,-1 0-1,1 0 0,0 0 0,0 0 0,0 1 0,0-1 0,0 0 1,0 0-1,0 0 0,0 0 0,0 0 0,0 1 0,0-1 1,0 0-1,0 0 0,0 0 0,0 0 0,0 0 0,0 1 0,0-1 1,0 0-1,0 0 0,0 0 0,0 0 0,0 0 0,0 1 0,0-1 1,0 0-1,0 0 0,0 0 0,1 0 0,-1 0 0,0 0 0,0 1 1,7 7 1437,-5-6-868,-1 0-294,0 0-1,-1 0 1,1 0 0,0 0 0,-1 0 0,0 1 0,0-1 0,1 0 0,-1 0 0,0 0-1,-1 1 1,1-1 0,0 0 0,-2 4 0,-9 30 72,9-31-197,-7 21-15,-7 14 161,-15 66 0,31-104-324,1-3 121,13-24 64,6-8-215,-19 31 1,7-10 87,15-21-1,-19 28 19,1-1 0,0 1-1,0 0 1,1 1-1,-1-1 1,1 1 0,0 0-1,0 0 1,9-4-1,-13 8-102,-1-1 0,0 1 0,1-1-1,-1 1 1,0-1 0,1 1-1,-1 0 1,1 0 0,-1 0 0,0 0-1,1 0 1,-1 0 0,1 0 0,-1 0-1,1 0 1,-1 1 0,3 0-1,-1 0 15,5 1 108,0 0 1,0 1 0,0 0 0,-1 1-1,10 5 1,-6-3-131,-5-2 53,1 0 0,-1 0 0,-1 0-1,1 1 1,0 0 0,9 11 0,-10-10-11,-2-2-27,-1-1 0,0 0 0,-1 1 0,1-1 0,-1 1 0,1-1 1,-1 1-1,0 0 0,0-1 0,-1 1 0,1 0 0,-1 7 0,1-5-5,-1 2-77,0 0 0,0 0-1,-2 12 1,0 6-2082,1-21 910</inkml:trace>
  <inkml:trace contextRef="#ctx0" brushRef="#br0" timeOffset="1476.09">1158 151 1888,'-35'0'231,"29"-1"1553,6-2-87,7-7 1853,-6 10-3253,-1 0 0,1 0 0,-1-1 0,1 1 0,-1-1 0,0 1 1,1 0-1,-1-1 0,1 1 0,-1-1 0,0 1 0,0-1 0,1 1 0,-1-1 0,0 1 0,0-1 0,0 1 0,1-1 0,-1 0 1,-2 1-58,1 0 0,0 0 0,-1 0 0,1 0 0,0 0 0,-1 0-1,1 0 1,-1 1 0,1-1 0,0 1 0,0-1 0,-1 1 0,0 0 0,-4 2-45,1 1 0,0-1 0,0 1 0,0 1 0,-5 4-1,4-2-135,1-2-46,0 0-1,1 1 0,0 0 1,-5 8-1,0 0-38,4-7 24,-22 34-122,27-41 125,-1 1 0,1-1 0,0 1 0,0-1 0,0 1 0,0-1 1,0 1-1,0-1 0,0 1 0,0-1 0,0 1 0,0-1 0,0 1 0,0-1 0,0 1 1,0-1-1,0 0 0,0 1 0,0-1 0,1 1 0,-1-1 0,0 1 0,0-1 0,1 0 1,-1 1-1,0-1 0,1 1 0,-1-1 0,0 0 0,1 1 0,0-1 0,13 9 95,-13-9-97,11 5 31,21 5-1,-21-7-11,0 1-1,15 6 0,-26-10 5,0 1 0,0-1 0,-1 0 1,1 1-1,0-1 0,-1 1 0,1-1 0,-1 1 0,1-1 0,0 1 1,-1 0-1,1-1 0,-1 1 0,1-1 0,-1 1 0,0 0 0,1 0 0,-1-1 1,0 1-1,1 0 0,-1 0 0,0-1 0,0 1 0,0 0 0,0 0 1,0 0-1,0-1 0,0 1 0,0 0 0,0 0 0,0 0 0,0-1 0,0 1 1,0 0-1,-1 0 0,1-1 0,0 1 0,-1 0 0,1 0 0,-1 0 1,-2 4 51,0-1 0,0 0 1,0 0-1,-7 7 0,5-6 74,-92 91 130,95-92-234,-2-2 0,1 1-1,0 0 1,-1-1 0,1 1 0,-1-1-1,0 0 1,1 0 0,-1-1-1,0 1 1,0-1 0,0 1 0,-6 0-1,9-3-94,0 1 0,0-1 0,1 0-1,-1 1 1,0-1 0,0 0 0,1 1-1,-1-1 1,1 0 0,-1 0 0,1 1-1,-1-1 1,1 0 0,-1 0 0,1 0 0,0 0-1,-1 0 1,1 0 0,0 0 0,0-1-1,0-6-1329,0-1 1,1 0-1,0 0 0,1 0 0,4-14 0,-5 22 1347,7-31-7926</inkml:trace>
  <inkml:trace contextRef="#ctx0" brushRef="#br0" timeOffset="2911.95">1271 329 5024,'-24'-2'228,"24"2"-192,-1 0 0,1 0 0,0 0 0,0 0 0,0 0 0,0 0 0,0 0 0,0 0 0,0 0 0,0 0 0,0 0 0,-1 0 0,1 0 0,0 0 0,0 0 0,0 0 0,0 0 0,0 0 0,0 0 0,0 0 0,0-1 0,0 1 0,0 0 0,0 0 0,0 0 0,0 0 0,-1 0 0,1 0 0,0 0 0,0 0 0,0 0 0,0 0 0,0 0 0,0-1 0,0 1 0,0 0 0,0 0 0,0 0 0,0 0 0,0 0 0,0 0 0,0 0 0,0 0 0,0-1 0,0 1 0,0 0 0,0 0 0,0 0 0,0 0 0,1 0 0,-1 0 0,0 0 0,0 0 0,0 0 0,0 0 0,0 0 0,0-1 0,0 1 0,0 0 0,0 0 0,0 0 0,0 0 0,0 0 0,0 0 0,1 0 0,-1 0 0,0 0 0,6-5 1336,-6 5-1359,2-1 296,0 0-1,0 0 1,0 0-1,0 0 1,-1 0 0,1-1-1,0 1 1,-1 0-1,1-1 1,-1 1-1,0-1 1,1 0 0,-1 1-1,0-1 1,0 0-1,0 0 1,1-2 0,-2 1-219,1 2 200,-1 0-1,0-1 0,0 1 1,1 0-1,-1-1 1,1 1-1,-1 0 1,2-3-1,-3 11 3181,-10 28-3450,6-22 35,1 1 0,1 0 0,-3 23 0,2-8-43,4-19-3,-1 1 0,1 0 1,1-1-1,0 1 0,3 12 1,-4-22-8,0 0 0,0 0 0,1 0 0,-1 0 0,0-1 0,1 1 0,-1 0 0,0 0 0,1 0 0,-1 0 0,1 0 1,0-1-1,-1 1 0,1 0 0,-1-1 0,1 1 0,0 0 0,0-1 0,-1 1 0,1-1 0,0 1 0,0-1 0,0 1 0,0-1 0,0 0 1,0 1-1,0-1 0,-1 0 0,1 0 0,0 0 0,0 0 0,0 1 0,0-1 0,0-1 0,0 1 0,0 0 0,0 0 0,0 0 0,1-1 1,2 0 40,1-1 1,-1 1 0,0-1 0,-1 0 0,1 0 0,5-4 0,11-10-10,-3 2-25,20-17-4,-34 27 5,1 0 0,-1 0 1,1 0-1,-1 0 0,0-1 0,3-6 0,-1-1 165,-10 17-54,-7 16-45,6-5-62,2 0 0,0 0 0,0 0-1,-1 29 1,4-30-7,2 0-6,0-14-5,0 0 0,-1 1 0,1-1 0,0 0-1,0 1 1,0-1 0,0 0 0,0 0 0,0 0-1,0 0 1,1 0 0,-1 0 0,0 0 0,0 0 0,1 0-1,-1-1 1,0 1 0,1-1 0,-1 1 0,1-1-1,-1 1 1,3-1 0,0 1-9,0-1-1,0 1 1,1-1-1,-1-1 1,0 1-1,4-1 1,-4 0 14,0 0 0,0-1 1,0 1-1,0-1 0,-1 0 1,1 0-1,0 0 0,-1-1 1,0 1-1,5-5 0,-4 3 1,25-20 11,-6 0-12,-10 11 7,-1-2 1,-1 1-1,0-1 0,-1-1 0,0 0 0,-1-1 0,-1 0 0,-1 0 1,8-29-1,-12 32-20,-3 14 10,0-1 0,0 0 1,0 0-1,0 0 0,0 0 0,0 1 1,0-1-1,0 0 0,0 0 0,-1 0 0,1 0 1,0 1-1,-1-1 0,1 0 0,-1-1 1,1 2-1,-1 0 0,1 0-1,0 1 1,-1-1 0,1 0 0,0 0 0,-1 1 0,1-1 0,0 0 0,0 0 0,-1 1 0,1-1 0,0 0 0,0 1 0,0-1 0,0 0 0,-1 1 0,1-1 0,0 0 0,0 1 0,0-1-1,0 0 1,0 2 0,-5 28-90,-6 54 75,10-68 18,-3 35 582,8-54-542,4-7-53,26-47-68,-31 50 77,-2 7 2,-1-1 1,0 0-1,1 0 1,-1 0-1,1 1 0,-1-1 1,1 0-1,-1 1 1,1-1-1,0 0 0,-1 1 1,1-1-1,0 1 1,1-2-1,0 2 1,0-1-1,0 1 1,0 0 0,0-1-1,0 1 1,0 0 0,0 0-1,0 0 1,0 1 0,3 0-1,-3-2 1,-1 1 0,0 1 0,0-1 0,0 0 0,0 0 0,0 0 0,0 0 0,0 1 0,0-1 0,0 1 0,0-1 0,0 1 0,0-1 0,0 1 0,0-1 0,0 1 0,0 0 0,-1-1 0,1 1 0,0 0 0,1 1 0,-2-1 0,7 8 0,-5-6 0,2 11 2,-3-11 0,0 4 2,-1 3-4,1-6-11,-1 1 0,0-1-1,0 0 1,0 0 0,0 0-1,-1 0 1,1 0 0,-1 0-1,-1 0 1,1 0 0,0 0-1,-1 0 1,0-1 0,1 1-1,-2-1 1,1 1 0,-4 4-1,4-6 68,0 1-1,-1-1 0,1 0 1,-1 0-1,1 0 0,-1-1 1,0 1-1,0-1 0,0 1 0,0-1 1,0 0-1,0 0 0,-5 1 1,1-1-26,-1-1 0,0 0 0,1 0-1,-1-1 1,1 1 0,-11-4 0,16 4-30,1 0-1,-1-1 0,0 1 1,0-1-1,1 1 0,-1-1 0,1 0 1,-4-1-1,5 1-38,0 1-1,0 0 1,-1-1-1,1 1 0,0 0 1,0-1-1,0 1 1,0 0-1,0-1 1,0 1-1,-1-1 1,1 1-1,0 0 1,0-1-1,0 1 1,0 0-1,0-1 1,0 1-1,1-1 1,-1 1-1,0 0 1,0-1-1,0 1 1,0 0-1,0-1 1,1 1-1,-1-1 1,0 1-1,0 0 1,0 0-1,1-1 1,-1 1-1,0 0 1,1-1-1,-1 1 1,0 0-1,0 0 1,1-1-1,0 1 1,5-6-2379,1 0-1,14-8 1,-4 3-6768</inkml:trace>
  <inkml:trace contextRef="#ctx0" brushRef="#br0" timeOffset="3961.22">2082 280 2248,'0'0'36,"0"1"0,0-1 0,-1 0 0,1 0 0,0 0 0,0 0 0,0 0 0,-1 0 0,1 0-1,0 0 1,0 0 0,-1 0 0,1 0 0,0 0 0,0 0 0,0 0 0,-1 0 0,1 0 0,0 0 0,0 0 0,-1 0 0,1-1 0,0 1 0,0 0 0,0 0 0,-1 0 0,1 0 0,0 0 0,0-1 0,0 1 0,0 0 0,-1 0-1,1 0 1,0-1 0,9-7 2684,-8 7-2442,6-4 1648,-1-1 1,-1 0 0,1 0-1,8-12 1,-30 25 434,3-2-2290,1 2-1,0 0 1,-15 10 0,19-11-76,-28 22 369,33-25-422,-1 0 0,1 0 0,0 1 0,1-1-1,-1 1 1,1 0 0,-1-1 0,-1 7 0,3-10 11,1 1 32,-1 0 1,1 0 0,0-1 0,-1 1-1,1 0 1,0 0 0,0-1 0,-1 1-1,1 0 1,0 0 0,0-1 0,0 1-1,0 0 1,0 0 0,0 0 0,0-1-1,1 1 1,-1 0 0,0 0 0,0 0-1,1-1 1,-1 1 0,0 0 0,1-1-1,-1 1 1,1 1 0,0 0 15,10 6 6,-2-3 70,1-1 0,17 6-1,-4-2 103,-20-6-136,0 0 0,1 0 1,-1 1-1,0 0 0,0-1 0,0 1 0,-1 0 0,4 5 1,-1-1 14,-3-6 1,-1 1 0,1 0 0,-1 0 0,0 0 0,1 0 0,-1 0 0,0 0 0,-1 0 0,1 0-1,0 0 1,0 1 0,-1-1 0,0 0 0,1 0 0,-1 1 0,0-1 0,0 0 0,0 4 0,-1 0 15,-1-1 0,1 1 0,-1 0 0,0-1 0,0 0 0,-5 8 0,3-4 54,-1-1 0,-1-1 0,0 1 0,0-1 0,0 0 0,-1 0 0,0-1 0,0 0 0,0 0 0,-1-1 0,0 0 0,0 0 0,-10 4 0,14-8-122,0 0 0,1 0 0,-1 0 0,0-1 0,1 1-1,-1-1 1,0 0 0,-6-1 0,7 1-36,1-1-1,0 1 1,0-1-1,-1 1 1,1-1 0,0 0-1,0 0 1,0 0-1,0 0 1,0 0 0,0-1-1,0 1 1,1-1 0,-1 1-1,0-1 1,-2-2-1,4 2-58,-1 1 0,0 0 0,1-1 0,-1 1 0,1 0 0,-1-1 0,1 1 0,0-1 0,0 1 0,0-1 0,0 1 1,0-1-1,0 1 0,0-2 0,0-4-1599,0-2-244,1 1 0,0 0 0,2-11 0,1 1-5141</inkml:trace>
  <inkml:trace contextRef="#ctx0" brushRef="#br0" timeOffset="5014.5">2376 356 5112,'-7'-1'12,"-4"7"7589,4-5-4598,5-1-2972,-2 0 237,-1 0 1,1 0 0,-1 0-1,1 1 1,0 0 0,-1 0 0,-6 2-1,8-1-144,0 0 0,-1 0 0,1 0 0,0 0 0,0 1 0,1-1 0,-1 1 0,1 0 0,-1 0 0,1 0 0,0 0-1,-3 6 1,0-3-125,-1 5-3,-3 21 1,5-9-163,-2 36 0,6-55 64,0 0-1,1 0 0,-1-1 1,1 1-1,0 0 0,0-1 1,0 1-1,1 0 0,-1-1 1,1 1-1,3 5 0,-4-8 98,0 0-1,1 0 1,-1 0-1,0 0 1,0-1-1,1 1 0,-1 0 1,0 0-1,1-1 1,-1 1-1,1-1 0,-1 1 1,1-1-1,-1 0 1,1 0-1,-1 1 0,1-1 1,-1 0-1,1 0 1,1-1-1,11-1-1,1-3 7,1-4 0,17-12 2,2-2 4,-8 4-6,-22 16 14,0-1 35,-1 1 0,0 0 0,1 0 0,8-3 0,-12 5-44,0 1-1,-1 0 1,1 0-1,-1-1 1,1 1-1,0 0 1,-1 0 0,1 0-1,0 0 1,-1 0-1,1 0 1,0 0-1,-1 0 1,1 0-1,0 0 1,-1 0-1,1 1 1,0-1-1,-1 0 1,1 0-1,-1 1 1,1-1-1,0 0 1,-1 1-1,1-1 1,-1 0-1,1 1 1,-1-1 0,1 1-1,-1-1 1,0 1-1,1-1 1,-1 1-1,1-1 1,-1 1-1,0 0 1,0-1-1,1 1 1,-1-1-1,0 1 1,0 0-1,0-1 1,0 1-1,1 0 1,-1-1-1,0 1 1,0 1-1,0 0 46,0-1-1,0 1 1,0 0-1,0 0 0,0 0 1,0-1-1,-1 1 0,0 3 1,0 0-20,0-1 1,0 1-1,1 0 0,-1 7 0,1-12-31,0 1 0,0-1 0,0 0-1,0 0 1,0 0 0,0 0-1,0 1 1,0-1 0,0 0 0,0 0-1,0 0 1,0 1 0,0-1-1,1 0 1,-1 0 0,0 0-1,0 0 1,0 1 0,0-1 0,0 0-1,0 0 1,0 0 0,1 0-1,-1 1 1,0-1 0,0 0 0,0 0-1,0 0 1,0 0 0,1 0-1,-1 0 1,0 0 0,0 0 0,0 0-1,1 1 1,7-4 235,6-7 206,5-10-349,-13 13 17,-1 1 0,1 0 0,1 0 0,-1 1-1,1 0 1,0 0 0,14-7 0,-21 12-103,1 0 0,-1-1 1,1 1-1,-1 0 0,1 0 0,-1 0 1,1 0-1,-1 0 0,1 0 1,-1 0-1,1 0 0,-1 0 0,1 0 1,-1 0-1,1 0 0,-1 0 1,2 1-1,13 9 181,-13-9-167,1 1-73,-1 0 1,0 1 0,0-1 0,1 0-1,-1 1 1,-1-1 0,1 1 0,0 0-1,-1 0 1,1 0 0,-1-1-1,0 1 1,0 0 0,1 5 0,4 8-2616,-5-6-666,-1-4 1635,2 7-6166</inkml:trace>
  <inkml:trace contextRef="#ctx0" brushRef="#br0" timeOffset="5760.38">2916 230 2608,'-18'15'236,"27"-16"2628,-8 1-2668,-1 0 0,1-1 0,0 1-1,0 0 1,0 0 0,0 0 0,0-1 0,0 1 0,0 0 0,-1 0 0,1 0 0,0 0 0,0 0-1,0 1 1,0-1 0,0 0 0,0 0 0,0 1 0,-1-1 0,1 0 0,0 1 0,0-1 0,0 1-1,-1-1 1,1 1 0,0-1 0,-1 1 0,2 1 0,-1-1 89,0 1-1,0 0 1,0 0-1,0 0 1,0 0 0,-1 0-1,1 0 1,-1 1-1,1-1 1,-1 4 0,1 22 996,-4 8-27,-8 40 0,-5 6-44,-1 17 188,17-92-1284,2-5-48,-1-2-63,0-1-1,0 1 1,0-1-1,-1 1 1,1-1-1,0 1 1,0-1 0,-1 0-1,1 1 1,0-1-1,0 0 1,21-29-42,-21 28 45,5-6 1,-3 2-36,2 0-1,8-10 0,-12 15 31,0 0 1,1-1-1,-1 1 0,1 0 1,-1 0-1,1 0 0,0 0 1,-1 0-1,1 0 0,0 1 0,0-1 1,-1 0-1,1 1 0,0-1 1,0 1-1,2 0 0,-3 0 1,-1 0 0,1 0 0,-1 1 0,0-1 0,1 0 0,-1 1 0,1-1 0,-1 0-1,0 1 1,0-1 0,1 0 0,-1 1 0,0-1 0,0 1 0,1-1 0,-1 0 0,0 1 0,0 0-1,1 0 3,0 2 10,0 0-1,0 0 0,0 0 0,0 0 1,0 1-1,-1-1 0,0 0 0,1 0 1,-1 0-1,0 1 0,-1-1 0,1 0 1,0 0-1,-1 0 0,0 1 0,-1 3 1,-2 5 95,-1 0 0,0-1 0,-1 0 0,0 0 0,-1 0 1,-9 12-1,-1 0-111,16-21-19,-1 0 1,1-1-1,-1 1 0,0 0 0,1-1 0,-1 1 0,0-1 0,0 1 1,0-1-1,0 0 0,0 0 0,0 0 0,-3 1 0,4-2 11,0 0-1,0 0 0,1 0 0,-1 0 0,0 0 1,0 0-1,0 0 0,0 0 0,0 0 1,0 0-1,0 0 0,0-1 0,0 1 0,1 0 1,-1-1-1,0 1 0,0-1 0,0 1 1,1-1-1,-1 1 0,0-1 0,0 0 0,1 1 1,-1-1-1,1 0 0,-1 0 0,0 1 1,1-1-1,0 0 0,-1 0 0,1 0 0,-1 1 1,1-1-1,0 0 0,-1-2 0,0 0-280,1 0-1,-1-1 0,1 1 0,-1-1 1,1 1-1,0-1 0,1 1 0,-1-1 1,1-4-1,9-30-5488,1 7 3890,4-17-4490</inkml:trace>
  <inkml:trace contextRef="#ctx0" brushRef="#br0" timeOffset="6470.73">3112 630 3056,'-10'-23'2943,"10"23"-2857,4 14 2322,-3-11-2120,0-1 0,0 1 1,0 0-1,0-1 0,0 1 0,1-1 0,-1 0 1,3 4-1,-2-5-129,-1 0-1,1 0 1,-1 0 0,1 0 0,0 0 0,-1 0-1,1 0 1,0-1 0,-1 1 0,1 0 0,0-1-1,0 1 1,0-1 0,1 0 0,7 1 618,-1-1-1,1 1 1,17-4-1,-15 1-282,1-2-1,-1 0 0,14-5 1,-19 5-294,0 0 1,-1 0-1,1 0 1,-1-1 0,0 1-1,9-11 1,-14 13-158,1 0 0,-1 0 0,1 0 0,-1-1 1,0 1-1,0 0 0,0-1 0,0 1 0,0-1 0,-1 1 0,1-1 1,-1 1-1,1-1 0,-1 1 0,0-1 0,0 0 0,0 1 1,-1-4-1,0 4 14,1 0 0,-1-1 1,0 1-1,-1 0 0,1-1 1,0 1-1,-1 0 0,1 0 1,-1 0-1,1 0 0,-1 0 1,0 1-1,0-1 0,0 0 1,-2-1-1,-1 1-82,0-1-1,0 1 1,0-1-1,-1 2 1,1-1-1,0 0 1,-1 1-1,1 0 1,-1 0 0,1 1-1,-11 0 1,13 0-7,0 0 0,0 1-1,0-1 1,0 1 0,0 0 0,0 0 0,0 0 0,0 0 0,-3 2 0,2-1 15,0 0 7,1 0-1,0 0 0,-1 0 0,1 0 0,0 1 0,0-1 0,-3 5 1,2-3 2,0-1 0,1 0 1,0 1 0,1-1-1,-1 1 1,1 0-1,-1 0 1,1 0 0,0 0-1,1 0 1,-3 8-1,1 5 10,2-10 37,1 1 1,0 0 0,1 0 0,-1 0 0,1-1-1,1 1 1,0 0 0,0-1 0,0 1-1,6 10 1,-3-8 4,0-1 1,1 0-1,1 0 0,-1 0 0,1-1 0,15 14 0,-17-18-18,0 0 0,0-1-1,0 1 1,1-1-1,-1 0 1,1 0 0,0 0-1,0-1 1,0 0 0,0 0-1,0-1 1,0 0-1,8 1 1,-9-1-20,0-1-1,0 0 1,0 0-1,0-1 1,0 1-1,0-1 1,0 0-1,0 0 1,-1-1 0,1 0-1,7-3 1,2-3-16,-10 3-48,-2 1-28,0-1 1,-1 1 0,0-1-1,2-8 1,-4 5-1720,-22-43-2384,2 4-5951</inkml:trace>
  <inkml:trace contextRef="#ctx0" brushRef="#br0" timeOffset="6932.16">2674 181 14704,'-3'10'-382,"-7"11"6985,5-11-10369</inkml:trace>
  <inkml:trace contextRef="#ctx0" brushRef="#br0" timeOffset="7547.92">3804 696 8880,'0'0'0,"-12"-13"1104,14 20 8,4 7-792,-2-4 0,1-1-320</inkml:trace>
</inkml:ink>
</file>

<file path=word/ink/ink2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5:01.139"/>
    </inkml:context>
    <inkml:brush xml:id="br0">
      <inkml:brushProperty name="width" value="0.05" units="cm"/>
      <inkml:brushProperty name="height" value="0.05" units="cm"/>
      <inkml:brushProperty name="color" value="#66CC00"/>
    </inkml:brush>
  </inkml:definitions>
  <inkml:trace contextRef="#ctx0" brushRef="#br0">207 14 2160,'0'0'61,"-1"1"0,1-1 0,0 1 0,0-1 0,0 1 0,0-1 0,0 1 0,0-1 0,0 1 0,0-1 0,0 1 0,0-1 0,0 0 0,0 1 0,0-1 0,0 1 0,1-1 0,-1 1 0,0-1 0,0 1 0,0-1 0,1 0 0,-1 1 0,0-1 0,1 0 0,-1 1 0,0-1 0,1 1 0,0-1 122,-1 0 1,1 0-1,-1 0 0,1 0 0,-1 0 0,1-1 0,-1 1 0,1 0 1,-1 0-1,1 0 0,-1-1 0,1 1 0,-1 0 0,1 0 1,-1-1-1,1 1 0,-1-1 0,0 1 0,1 0 0,-1-1 0,0 1 1,1-1-1,-1 1 0,0-1 0,0 1 0,1-1 0,0 0 293,-1-1 0,1 1 0,-1 0 0,0 0 0,1 0 0,-1-1-1,0 1 1,0 0 0,0 0 0,-2-5 4030,2 6-4453,-3 10 1108,-5 62-1,0-21-747,-14 53 0,17-83-398,4-15-176,0 0 0,-1 0 1,0 0-1,-3 7 0,-1 6-1098,5-17 783,1 0 0,-1 0 0,1 0 0,-1 0 0,0 0 0,0 0 0,0 0 0,0 0 0,-2 2 1,-18 18-5728,9-9 1290</inkml:trace>
  <inkml:trace contextRef="#ctx0" brushRef="#br0" timeOffset="866.77">1 197 10224,'0'1'219,"0"0"1,0 0-1,1 0 0,-1 0 1,0 0-1,1 0 1,-1 0-1,1 0 1,-1 0-1,1 0 1,-1 0-1,1-1 0,-1 1 1,1 0-1,0 0 1,0-1-1,1 2 1,17 10 1556,-10-6-1553,-6-4-178,0-1-1,1 1 1,-1 0 0,1-1-1,0 0 1,0 0 0,-1 0-1,1 0 1,8 0 0,-2 0 245,23-2 1,-25 0-250,15-3 30,55-20 269,-50 15-260,-15 5 96,-1 0 1,23-12 0,-15 6 111,71-37 531,-58 28-654,-19 11-150,-4 2 248,0 0 0,0 0-1,16-15 1,-37 31-10,2-4-136,1 1-1,0-1 0,-13 16 0,4-4-116,0 2 0,-68 98-38,85-118 37,-1 0 1,1 0 0,0 1 0,0-1 0,0 0 0,0 0-1,-1 1 1,1-1 0,0 0 0,0 0 0,0 1-1,0-1 1,0 0 0,0 0 0,0 1 0,0-1-1,0 0 1,0 1 0,0-1 0,0 0 0,0 0 0,0 1-1,0-1 1,0 0 0,0 1 0,0-1 0,0 0-1,0 0 1,0 1 0,1-1 0,-1 0 0,0 0-1,0 1 1,0-1 0,0 0 0,1 1 0,0-1-18,0 1-1,0-1 1,0 0 0,0 1-1,0-1 1,0 0 0,0 0 0,0 0-1,0 0 1,2 0 0,4 0-86,-1-1 0,1 0 0,8-2 0,3-3 90,33-15 0,-9 2 52,-41 19-48,5-3 138,0 1 0,0 0 0,8-1 0,-13 3-128,-1 0 1,0 0 0,1 0 0,-1 0 0,0 0-1,0 0 1,1 0 0,-1 0 0,0 1-1,1-1 1,-1 0 0,0 0 0,1 0 0,-1 0-1,0 1 1,0-1 0,1 0 0,-1 0-1,0 0 1,0 1 0,0-1 0,1 1 0,-1-1 1,4 8 2,-2-2 1,-1-1 0,-1 1 0,1 0 0,-1 0 1,0 0-1,-1 6 0,-6 40 180,3-25-68,3-19-3,0-1 0,0 1 0,1 0 0,1 13 0,-1-21-123,0 0 0,0 0 0,0 0 0,0 0 0,0 0 0,1 0 0,-1 0 0,0 0 1,0 0-1,0 0 0,0 0 0,0 0 0,0 0 0,0 0 0,0 1 0,0-1 0,0 0 0,0 0 0,0 0 1,0 0-1,0 0 0,0 0 0,1 0 0,-1 0 0,0 0 0,0 0 0,0 0 0,0 0 0,0 0 0,0 0 1,0 0-1,0 0 0,0 0 0,0 0 0,0 0 0,0 0 0,1 0 0,-1-1 0,0 1 0,0 0 1,0 0-1,0 0 0,0 0 0,0 0 0,0 0 0,0 0 0,0 0 0,0 0 0,0 0 0,0 0 0,0 0 1,0 0-1,0 0 0,5-5-986,4-5-501,-1-1 1,-1-1-1,1 1 0,-2-1 1,0 0-1,6-15 1,5-10-4725</inkml:trace>
  <inkml:trace contextRef="#ctx0" brushRef="#br0" timeOffset="2167.4">764 233 2784,'-4'-3'-43,"-5"0"2191,9 3-2055,0 0 0,0 0 0,-1 0 0,1 0 0,0 0 1,0 0-1,0 0 0,0 0 0,-1 0 0,1 0 0,0 0 0,0 0 1,0 0-1,0 0 0,0 1 0,-1-1 0,1 0 0,0 0 0,0 0 0,0 0 1,0 0-1,0 0 0,0 1 0,-1-1 0,1 0 0,0 0 0,0 0 0,0 0 1,0 0-1,0 1 0,0-1 0,0 0 0,0 0 0,0 0 0,0 0 0,0 1 1,0-1-1,0 0 0,0 0 0,0 0 0,0 1 0,0-1 0,0 0 0,1 1 221,-1 0 0,1 0-1,0 0 1,-1 0-1,1 0 1,0 0 0,0 0-1,0 0 1,0 0 0,0-1-1,0 1 1,0 0-1,0-1 1,0 1 0,0-1-1,0 1 1,2 0 0,6 2 218,-1 0 0,1-1 1,0 1-1,0-2 1,0 1-1,0-1 1,0-1-1,10 0 0,-6 0-362,-1-1-1,0 0 0,1-1 1,-1-1-1,22-7 0,-26 7-126,-1 0 0,1-1 0,-1 1 0,10-9 0,-14 10-8,1-1 0,-1 0-1,0 0 1,0 0 0,0-1-1,-1 1 1,1-1-1,-1 0 1,0 1 0,2-5-1,-4 7-31,0 1-1,0-1 0,1 1 0,-1-1 1,0 0-1,0 1 0,0-1 1,0 1-1,0-1 0,0 0 0,0 1 1,0-1-1,0 1 0,0-1 0,0 0 1,0 1-1,-1-2 0,1 0 4,-5-10 1,3 10-28,0 0 0,0 0 1,0 0-1,0 0 1,0 0-1,0 0 0,0 0 1,-1 1-1,1-1 0,-1 1 1,1 0-1,-1 0 0,0 0 1,1 0-1,-1 0 0,0 0 1,0 1-1,1 0 1,-1-1-1,0 1 0,0 0 1,0 0-1,-3 1 0,0 0-62,-1 0 0,1 0 0,-1 1 0,1 0-1,0 0 1,0 0 0,0 1 0,-11 7 0,0 2 53,12-9 73,1 0 0,0 1-1,0-1 1,0 1-1,1 0 1,0 0-1,-1 0 1,1 1 0,1-1-1,-1 1 1,1 0-1,-1-1 1,-1 9-1,1-4 50,1-1-1,0 1 0,1-1 1,0 1-1,0 15 0,-2 5-91,2-14 0,2-1 0,-1-11 9,1-1 1,0 1-1,0 0 0,0-1 0,0 1 0,0-1 0,1 1 0,-1-1 0,1 1 1,0-1-1,-1 0 0,1 0 0,0 0 0,0 0 0,1 0 0,-1 0 0,0-1 1,5 3-1,-4-2-3,1-1 1,-1 0-1,1 0 0,-1 0 1,0-1-1,1 1 1,-1-1-1,7 0 1,-5 0-3,7 0 14,-1-1 0,0 0 1,0-1-1,0 0 0,0-1 0,0 0 0,11-5 0,-9 3-15,14-4 74,-1-2 0,29-16-1,-50 24-70,69-40 273,-70 40-259,0 1 0,1-1 0,-1 0 0,7-6 0,-1 0-3,-10 9-17,1 0 0,-7 10 0,-9 10 0,12-15 0,-1-1 0,-14 15 0,9-11 15,1 1-1,1 1 0,-8 12 1,15-22-15,0 0 1,0 0-1,-1 0 1,1 0 0,0 0-1,0 0 1,0 0 0,0 0-1,0 0 1,0 0-1,0 0 1,0 0 0,0 1-1,0-1 1,0 0-1,0 0 1,0 0 0,0 0-1,0 0 1,0 0-1,0 0 1,0 0 0,0 0-1,0 1 1,0-1 0,0 0-1,0 0 1,0 0-1,0 0 1,0 0 0,0 0-1,0 0 1,0 0-1,0 0 1,0 0 0,0 1-1,0-1 1,0 0-1,0 0 1,0 0 0,0 0-1,1 0 1,-1 0-1,0 0 1,0 0 0,0 0-1,0 0 1,0 0 0,0 0-1,0 0 1,7 0 7,2-4-5,3-2 32,-8 3-30,20-13 0,-22 15-5,23-19-1,-19 15 1,24-14 0,-19 12 15,1 0 0,0 1 0,0 1 0,1 0 0,23-6 0,-7 5-9,-23 6-6,17-1 3,-19 2-1,0 0 0,-4-1-11,3 0 38,-1 0-1,1 1 1,0-1 0,-1 1 0,1 0-1,3 1 1,-6-2-13,1 0 0,-1 1 0,1-1 0,-1 1 0,1-1 0,-1 0 0,1 1 1,-1-1-1,0 1 0,1-1 0,-1 1 0,1-1 0,-1 1 0,0-1 0,0 1 0,1 0 0,-1-1 0,0 1 0,0-1 0,0 1 0,0 0 0,0-1 0,0 1 0,0 0 0,0-1 0,0 1 0,0-1 0,0 1 0,0 0 0,0-1 0,0 1 0,0-1 0,-1 1 0,1 1 0,-6 11 48,0 0 1,-1 0-1,-13 17 0,12-18 95,-36 61 316,1 1-712,40-66-687,8-18 112,4-15-2591,5-29 0,-11 40 1832,6-20-716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3:37.179"/>
    </inkml:context>
    <inkml:brush xml:id="br0">
      <inkml:brushProperty name="width" value="0.05" units="cm"/>
      <inkml:brushProperty name="height" value="0.05" units="cm"/>
      <inkml:brushProperty name="color" value="#66CC00"/>
    </inkml:brush>
  </inkml:definitions>
  <inkml:trace contextRef="#ctx0" brushRef="#br0">1 24 1528,'15'-21'128,"-15"21"-110,0 0 0,0 0 0,0 0 0,0-1 0,1 1 0,-1 0 0,0 0 0,0 0 0,0 0 0,0 0 0,0 0 1,0 0-1,0 0 0,0-1 0,0 1 0,0 0 0,0 0 0,0 0 0,0 0 0,0 0 0,0 0 0,1 0 0,-1 0 0,0 0 0,0 0 0,0 0 0,0 0 0,0 0 0,0 0 0,0 0 0,0-1 1,1 1-1,-1 0 0,0 0 0,0 0 0,0 0 0,0 0 0,0 0 0,0 0 0,0 0 0,0 0 0,1 1 0,-1-1 0,0 0 0,0 0 0,0 0 0,0 0 0,0 0 0,0 0 0,0 0 0,0 0 1,1 0-1,-1 0 0,0 0 0,0 0 0,0 0 0,0 1 0,1 4 147,-1-5-97,3 64 1215,-1-46-893,0-1 0,7 21 1,-5-22-253,2 5 502,39 118 312,-34-107-31,57 143 323,-65-166-911,10 16 1,78 127 556,-72-126-436,79 77 166,-78-87-239,5 1-48,1-1 0,42 21 0,31 1 612,-60-24-286,53 10-1,-86-23-508,-1 0-1,1-1 0,-1 0 1,1 0-1,0-1 1,-1 1-1,1-1 1,6-2-1,6-3 652,20-9-1,-8 3-206,-3 2-405,101-38-2278,-115 46 510</inkml:trace>
</inkml:ink>
</file>

<file path=word/ink/ink2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4:49.768"/>
    </inkml:context>
    <inkml:brush xml:id="br0">
      <inkml:brushProperty name="width" value="0.05" units="cm"/>
      <inkml:brushProperty name="height" value="0.05" units="cm"/>
      <inkml:brushProperty name="color" value="#66CC00"/>
    </inkml:brush>
  </inkml:definitions>
  <inkml:trace contextRef="#ctx0" brushRef="#br0">162 176 1264,'-5'-1'1136,"6"-3"669,0 3-1675,-1 1 0,1-1 0,-1 0 0,0 0 0,1 1 0,-1-1-1,0 0 1,0 0 0,1 0 0,-1 0 0,0 0 0,4-22 6811,-4 23-6831,-1-1 0,1 1 0,0-1-1,0 1 1,-1 0 0,1-1 0,0 1 0,-1-1 0,1 1 0,0 0-1,-1-1 1,1 1 0,-1 0 0,1 0 0,0-1 0,-1 1 0,1 0-1,-1 0 1,1 0 0,-1-1 0,1 1 0,-1 0 0,1 0 0,-1 0-1,1 0 1,-1 0 0,1 0 0,-1 0 0,1 0 0,-1 0 0,1 0-1,-1 1 1,-17 1 505,13-1-530,0 0 0,0 0 1,0 1-1,0 0 0,1 0 1,-1 0-1,-8 6 0,0 3-65,1 4-20,-1 2 0,5-7 8,-5 10 35,-4 24-12,14-35 40,0 0 0,-1 18 0,4-26-72,0-1 1,0 1-1,0-1 0,0 1 0,0-1 0,0 1 1,0-1-1,0 0 0,0 1 0,0-1 1,1 1-1,-1-1 0,0 1 0,0-1 0,0 0 1,1 1-1,-1-1 0,0 1 0,1-1 0,-1 0 1,0 1-1,1-1 0,-1 0 0,0 0 1,1 1-1,-1-1 0,1 0 0,-1 0 0,0 1 1,1-1-1,-1 0 0,1 0 0,-1 0 1,1 0-1,-1 0 0,1 0 0,1 1-3,-1-1 1,1 0-1,0 0 0,-1 0 0,1 0 0,-1-1 1,1 1-1,-1 0 0,1-1 0,2 0 0,6-6 232,0 1-1,0-2 0,-1 1 0,0-1 0,-1-1 0,0 1 1,11-16-1,-15 16 175,-9 25-62,3-7-367,0-6-6,1 0-1,0 0 1,0 0-1,0 0 1,1 0-1,0 0 0,-1 0 1,1 0-1,1 7 1,-1-10 32,1 0 0,-1-1 0,0 1 0,1 0 0,-1-1 0,0 1 0,1 0 0,-1-1 0,1 1 1,-1-1-1,1 1 0,-1-1 0,1 1 0,0-1 0,-1 1 0,1-1 0,0 0 0,-1 1 0,1-1 0,0 0 1,-1 0-1,1 1 0,0-1 0,-1 0 0,1 0 0,0 0 0,1 0 0,20-2 139,-21 2-120,4-1 1,0 0-1,0-1 0,0 1 1,0-1-1,0 0 0,-1 0 1,1-1-1,-1 1 0,0-1 0,7-5 1,10-10-44,-2 4-52,-12 8 73,7 1 301,-14 5-288,0-1-1,1 1 1,-1 0-1,0 0 1,1 0-1,-1 0 1,0 0-1,1 0 1,-1 0 0,0 0-1,1 0 1,-1 0-1,0 1 1,1-1-1,-1 0 1,0 0-1,1 0 1,-1 0-1,0 0 1,1 1-1,-1-1 1,0 0-1,0 0 1,1 0-1,-1 1 1,0-1-1,0 0 1,1 0-1,-1 1 1,0-1-1,0 0 1,0 1-1,1-1 1,-1 0-1,0 1 1,0-1-1,2 41 151,-2-41-156,2 1 16,10-5-10,84-32-153,-76 28 134,-18 7 13,7-2 104,0 1-1,0-1 1,0 1-1,0 1 0,15-1 1,-21 1-94,0 1-1,0 0 1,0 0 0,0 0 0,0 0 0,0 1 0,-1-1 0,1 1 0,0 0 0,0-1-1,0 1 1,-1 1 0,1-1 0,-1 0 0,1 1 0,-1-1 0,1 1 0,-1 0 0,0-1-1,1 1 1,-1 1 0,0-1 0,2 4 0,-3-5-6,-1-1-1,1 2 1,-1-1-1,0 0 1,1 0 0,-1 0-1,0 0 1,0 0 0,0 0-1,0 0 1,0 0-1,0 0 1,0 0 0,0 1-1,0-1 1,0 0 0,-1 1-1,-1 15 20,0-7-30</inkml:trace>
  <inkml:trace contextRef="#ctx0" brushRef="#br0" timeOffset="788.31">746 316 4128,'-8'-6'575,"15"8"2508,9 2 955,-17-10 160,-3-21-1882,4 27-2284,-1 0 1,1 0-1,-1 0 1,0 0-1,1 0 0,-1 0 1,1 0-1,-1 0 0,0 0 1,1 0-1,-1 0 1,1 1-1,-1-1 0,0 0 1,1 0-1,-1 1 0,0-1 1,-13 6 59,-7 4-74,15-8-49,1 1 0,0 1 0,0-1 0,0 1 0,0 0 0,0 0 0,1 0 0,0 1-1,0-1 1,0 1 0,-6 10 0,6-8-213,-9 18-111,13-24 356,-1 0-1,1 1 1,0-1-1,-1 0 0,1 1 1,0-1-1,0 0 1,0 1-1,0-1 1,0 1-1,0-1 1,1 0-1,-1 1 1,1 1-1,2 0 13,3-1 70,-1-1-1,1 1 0,0-1 0,0 0 0,-1-1 0,1 1 0,0-1 0,0-1 1,0 1-1,0-1 0,-1 0 0,1 0 0,0 0 0,6-4 0,2-1 256,1 0-1,25-17 0,-34 19-298,12-11 134,-11 10-86,-1-1 1,0 0-1,-1 0 0,1 0 0,-1-1 0,-1 0 0,1 0 0,-1 0 0,0 0 0,-1-1 0,0 0 0,2-7 0,1-15 149,-2 4-108,2-30 0,-5 22-110,0 19-10,0 3-2,0 0 0,0 0 0,-3-15 0,2 23-5,-5-12 5,5 15-5,-9-18 12,4 29-20,-2 8 20,2 1-1,-5 24 1,6-24-5,-4 16-6,3-1-2,1 0 0,-3 4-5,4-22-1,0 0-1,0 29 1,2-35 3,1 1-4,0 0 0,4 19 0,-3 0-1089,-8 19-5069,7-46 5740,-6 26-3160,0-2-3255</inkml:trace>
</inkml:ink>
</file>

<file path=word/ink/ink2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4:37.652"/>
    </inkml:context>
    <inkml:brush xml:id="br0">
      <inkml:brushProperty name="width" value="0.05" units="cm"/>
      <inkml:brushProperty name="height" value="0.05" units="cm"/>
      <inkml:brushProperty name="color" value="#66CC00"/>
    </inkml:brush>
  </inkml:definitions>
  <inkml:trace contextRef="#ctx0" brushRef="#br0">72 92 1800,'4'7'1258,"-9"-15"1472,5 8-2620,0 0-1,-1 0 1,1-1 0,0 1-1,0 0 1,0 0 0,0-1-1,0 1 1,0 0 0,0 0 0,0 0-1,-1 0 1,1-1 0,0 1-1,0 0 1,0 0 0,0 0-1,-1 0 1,1 0 0,0-1-1,0 1 1,0 0 0,-1 0 0,1 0-1,0 0 1,0 0 0,0 0-1,-1 0 1,1 0 0,0 0-1,0 0 1,-1 0 0,1 0 0,0 0-1,0 0 1,0 0 0,-1 0-1,1 0 1,0 0 0,-1 0-1,-3 11 1880,4-9-2198,-21 61 1339,11-33-406,-13 54-1,21-66-596,-1 24 0,4-39-82,-1-1 0,0 0 0,1 0 0,-1 0 0,1 0 0,0 0 0,0 0 0,0 0 0,0 0 0,0 0 0,0 0 0,0 0 0,3 2 0,-2-1 18,-1-1 10,1 0 0,0 0-1,0 0 1,1 0 0,-1 0 0,0-1 0,1 1 0,-1 0-1,1-1 1,-1 0 0,1 0 0,0 0 0,-1 0 0,1 0-1,0 0 1,0-1 0,0 1 0,-1-1 0,6 0 0,-1 0 51,0 0 0,0-1 0,0 0 1,0-1-1,-1 1 0,14-6 0,-15 4 3,0 1 0,1-1 0,-1 0 0,0 0 0,-1-1 0,8-6 0,-1-2 449,11-13 0,-5 4-406,4-4-149,-17 19-25,2-2 113,-1 0-1,1-1 1,-2 0-1,1 1 1,-1-2-1,0 1 1,4-15-1,-7 20-31,-1 3-61,0 0-1,0 0 0,1 0 1,-1 0-1,0 0 1,-1 0-1,1 0 1,0 0-1,0 0 0,0 0 1,0 0-1,-1 1 1,1-1-1,-1-2 0,0 2-24,1 0 0,0 0 0,-1 0 0,1 0 0,-1 0 0,0 0 0,1 0 0,-1 0 0,0 0 0,0 0 0,0 1 0,1-1 0,-1 0 0,0 0 0,0 1 0,0-1 0,0 1 0,0-1 0,0 1 0,0-1 0,0 1 0,-1-1 0,1 1 0,-1 0 0,-6-1-89,1 0-1,0 0 1,-8 1 0,1 0-12,0-1 8,1 0-1,0-1 0,0 0 1,-14-5-1,12 3-413,17 5 412,-1 0-80,0 0 1,0-1 0,0 1-1,-1 0 1,1 0 0,0 0-1,0 0 1,-1 0 0,1 0-1,-1 0 1,1 0 0,-1 0-1,1 1 1,-1-1 0,0 0-1,1 0 1,-1 0 0,0 0-1,0 1 1,0 1 0,0-3 136,0 1 0,0-1 0,1 0 0,-1 1 0,0-1 0,0 0 0,0 1 0,0-1 0,1 0 0,-1 0 0,0 1 0,0-1 0,0 0 0,1 0 0,-1 0 0,0 1 0,0-1 0,1 0 0,-1 0 0,0 0 0,1 0 0,-1 1 0,0-1 0,0 0 0,1 0 0,-1 0 0,0 0 0,1 0 0,-1 0 0,0 0 1,1 0-1,-1 0 0,0 0 0,1 0 0,16-1-1249,-11 0 380,73-4-4958,-47 4 2588</inkml:trace>
  <inkml:trace contextRef="#ctx0" brushRef="#br0" timeOffset="1019.03">494 94 2336,'-3'-6'785,"1"0"1,0-1-1,0 1 0,1-1 0,0 1 1,-1-14-1,1 9 384,0 9-716,1-1 0,0 1-1,-1 0 1,1 0 0,0-1-1,1 1 1,-1-4 0,1 5-13,0 0 129,3 11 1590,-3-3-1889,0 0 0,0 0 0,-1 0 0,-1 14 0,0 0-155,-1-3 223,-8 33 0,5-34 72,-4 36 0,9-50-403,0-2-7,0-1 0,0 1 1,0-1-1,0 0 0,0 1 0,0-1 1,-1 0-1,1 1 0,0-1 0,0 1 0,0-1 1,0 0-1,-1 1 0,1-1 0,0 0 1,0 0-1,-1 1 0,1-1 0,0 0 1,-1 0-1,1 1 0,-6 5 4,4-4-2,2-2-2,-1 1 0,1-1 0,-1 0 0,1 1 0,0-1 0,-1 0-1,1 1 1,-1-1 0,1 1 0,0-1 0,0 0 0,-1 1 0,1-1 0,0 1 0,0-1-1,-1 1 1,1-1 0,0 1 0,0-1 0,0 1 0,0-1 0,0 2 0,0-2 2,1 0 0,-1 0 0,1 0 0,-1 0 0,1 0 0,0 0 0,-1 0 0,1 0 0,-1-1 0,1 1 0,-1 0 0,1 0 0,-1 0 0,1-1 0,-1 1 0,0 0 0,1 0 0,0-1 0,3-1 262,29-18 342,-23 13-465,18-8 0,-25 14-164,1-1 0,-1 1 0,0 0 0,1 0 0,-1 0 0,1 1 0,0-1 0,-1 1 0,8 0 0,-8 0 45,1 0 0,0 0 0,0 1 0,-1 0 0,1-1 0,0 1 0,-1 0 1,1 1-1,5 2 0,-4-1 77,-2-2-68,-1 0 0,0 0 0,0 0 1,0 1-1,0-1 0,0 1 0,0 0 1,0-1-1,-1 1 0,1 0 0,0 0 1,-1 0-1,0 0 0,1 0 0,-1 1 1,0-1-1,0 0 0,0 0 0,-1 1 0,2 3 1,-2-4 13,0 0-1,0 0 1,-1 0 0,1 0 0,0 0 0,-1 0 0,1-1 0,-1 1 0,0 0-1,0 0 1,0-1 0,1 1 0,-4 2 0,-15 18 44,1-7 12,-1-1 1,-1-1-1,0 0 0,-23 9 1,35-18-97,0 0 0,0-1 0,-9 2 0,-20 6 7,16-6-4,14-5 6,6-1 5,3-3-14,6-4-417,0 0 0,18-12 0,7-2-4358,-28 19 3994,42-23-8420,-24 14 6063</inkml:trace>
  <inkml:trace contextRef="#ctx0" brushRef="#br0" timeOffset="1913.5">922 150 1976,'-11'7'-259,"-1"1"1418,22-17 877,-7 5-1668,0 1-1,-1-1 1,1 1-1,-1-1 1,0 0 0,0 0-1,2-5 1,-3 6-2,1 1-1,-1-1 1,1 1 0,-1 0-1,1 0 1,0-1 0,0 1 0,4-3-1,0 0 355,-6 4-593,0 1 0,0-1 1,0 0-1,0 1 0,0-1 1,0 0-1,0 1 0,0-1 1,0 0-1,0 1 0,0-1 1,0 0-1,0 1 1,-1-1-1,1 0 0,0 1 1,-1-2-1,0-3 778,2-4 19,-1 9-899,0 0 1,0 0-1,0-1 1,0 1-1,0 0 1,0 0-1,0 0 1,0-1-1,0 1 0,0 0 1,0 0-1,1 0 1,-1-1-1,0 1 1,0 0-1,0 0 1,0 0-1,0 0 1,0 0-1,1-1 0,-1 1 1,0 0-1,0 0 1,0 0-1,0 0 1,1 0-1,-1 0 1,0 0-1,0-1 1,0 1-1,1 0 0,-1 0 1,0 0-1,0 0 1,0 0-1,1 0 1,-1 0-1,0 0 1,0 0-1,0 0 1,1 0-1,-1 1 0,-3 9 142,-29 64 116,0-2-11,31-69-75,0 0 0,0 0 0,1-1 0,-1 1 0,1 0 1,-1 5-1,2-7-168,-1-1-1,0 1 1,1-1 0,-1 0 0,1 1 0,-1-1 0,1 1-1,-1-1 1,1 0 0,-1 1 0,1-1 0,-1 0 0,2 1 0,-1-1 20,1 2-108,-1-2 84,-1 0-1,1 0 1,-1 0-1,1 0 0,-1 1 1,1-1-1,-1 0 0,1 0 1,-1 1-1,0-1 1,1 0-1,-1 1 0,1-1 1,-1 0-1,0 1 0,1-1 1,-1 1-1,0-1 1,1 1-1,-1-1 0,0 1 1,0-1-1,0 0 0,1 1 1,-1 0-1,0-1 1,0 1-1,0-1 0,0 1 1,0-1-1,0 1 0,2 17 766,-2-11-746,-1 0 0,1 0 1,-1 0-1,-3 13 0,1-7-40,3-11-1,-1 0 0,0 0 0,0 1-1,0-1 1,0 0 0,0 0 0,0 0 0,0 0 0,-1 0-1,-1 2 1,-4 5 29,2-3-10,0 0-1,-1 0 1,0-1 0,0 1 0,0-2 0,-9 6 0,12-7-13,0-2-1,0 1 1,0 0 0,0-1-1,0 1 1,0-1 0,-1 0-1,1 0 1,0 0 0,-1-1-1,1 1 1,-1-1 0,1 0-1,-1 1 1,1-2 0,-1 1-1,-3-1 1,6 1-32,0-1-1,1 1 1,-1 0-1,0-1 1,1 1 0,-1-1-1,1 1 1,-1-1-1,1 1 1,-1-1-1,1 1 1,-1-1 0,1 0-1,-1 1 1,1-1-1,0 0 1,-1 1 0,1-1-1,0 0 1,-1 0-1,1 1 1,0-1 0,0 0-1,0 0 1,0 1-1,0-1 1,0 0-1,0 0 1,0 1 0,0-1-1,0-1 1,6-20-829,-5 20 816,1-3-1083,0 0 0,1 0 1,-1 0-1,1 1 0,0-1 0,0 1 1,6-6-1,-2 2-487,6-9-4087</inkml:trace>
  <inkml:trace contextRef="#ctx0" brushRef="#br0" timeOffset="2973.8">1072 284 2072,'-7'0'1311,"14"0"209,13 1 1271,4-5 2829,-17 4-5046,3 1-50,0-1 0,-1 0 0,1 0 0,0-1 0,-1 0 0,1-1 0,-1 0 0,1 0 0,8-4-1,-7 1-247,0-1-1,10-6 0,-18 11-228,0-1 1,0 0-1,-1 0 1,1 0-1,-1 0 0,0 0 1,0-1-1,0 1 0,0-1 1,0 1-1,0-1 0,0 0 1,-1 0-1,2-4 0,-2 5-3,-1 0-1,0-1 0,0 1 0,0 0 0,0 0 0,0-1 0,-1 1 1,1 0-1,-2-3 0,2 3-36,0 1 1,-1 0-1,1-1 0,-1 1 1,0 0-1,1 0 0,-1 0 1,0-1-1,0 1 0,0 0 1,0 0-1,0 0 1,0 0-1,0 0 0,0 0 1,0 1-1,-3-2 0,2 1-14,1 1 0,-1-1 0,0 1 0,0 0 0,0 0 0,0 0 0,0 0 0,0 0 1,0 0-1,0 1 0,0-1 0,0 1 0,0-1 0,-3 2 0,-24 13-302,28-14 300,0-1 0,-1 1 0,1 0 0,0 0 0,0 0 0,0 0 0,0 0 0,-2 3-1,-1 0-1,-10 14 1,-42 70 28,43-65-54,-10 31 0,8-20-68,15-33 91,0 0 1,0 0 0,-1 0-1,1 1 1,0-1 0,0 0-1,1 0 1,-1 0 0,0 1-1,0-1 1,0 0 0,1 0-1,-1 0 1,1 0 0,-1 0-1,1 0 1,-1 0 0,2 2-1,-1-2 5,-1 0 7,1-1 1,-1 1-1,0-1 1,1 1-1,-1-1 1,0 0-1,1 1 1,-1-1-1,1 0 0,-1 1 1,1-1-1,-1 0 1,1 1-1,-1-1 1,1 0-1,-1 0 0,1 0 1,-1 0-1,1 1 1,1-1-1,0 0 0,2 1 55,1 0 0,-1 0 0,0-1 0,1 0 0,-1 0 0,1 0 0,-1 0 0,0-1 0,9-1 0,-5 0-48,0-1-1,1 0 1,-1-1-1,12-6 1,-4 0-8,1-4 2,-12 10 0,17-12 0,-2 1 0,-19 14-6,0 0 0,0 0 0,1 0 0,-1 1 0,0-1 1,1 0-1,-1 0 0,0 1 0,1-1 0,-1 1 0,3-1 0,-4 1 3,0 0 1,1 0-1,-1 0 1,1 0-1,-1 0 1,0 0-1,1 0 1,-1 1-1,0-1 1,1 0-1,-1 0 1,0 0-1,1 0 1,-1 1-1,0-1 1,1 0-1,-1 0 1,0 1-1,1 0 1,0-1-1,-1 2 1,1-1 0,-1 0-1,1 0 1,-1 0 0,1 0-1,-1 0 1,0 0-1,1 2 1,-1-2 9,0-1 1,0 1-1,0-1 1,0 1-1,0-1 1,0 1-1,0-1 1,1 1-1,-1-1 0,0 1 1,0-1-1,0 1 1,1-1-1,-1 1 1,0-1-1,0 0 0,1 1 1,-1-1-1,1 1 1,-1-1-1,1 0 11,-1 0 0,1 0 0,-1 0 0,1 0 0,-1-1 0,1 1 0,-1 0 0,1 0 0,-1 0 0,0-1 0,1 1 0,-1 0 0,1-1 1,-1 1-1,0 0 0,1-1 0,-1 1 0,0-1 0,0 1 0,1-1 0,15-18 70,19-18 1,-29 31-82,10-8 59,44-28 129,-57 39-246,1 2 0,-1-1 0,1 0 0,-1 1 0,1-1 0,0 1 0,0 0 0,-1 0 0,1 1 0,0-1 0,0 1 0,4 0 0,-7 0-65</inkml:trace>
  <inkml:trace contextRef="#ctx0" brushRef="#br0" timeOffset="3596.41">1652 274 4312,'-16'0'7094,"27"0"-1555,-10 0-5470,0 1 0,0-1 1,0 1-1,0-1 0,0 1 0,0-1 1,0 1-1,0 0 0,0-1 0,0 1 1,0 0-1,0 0 0,0 0 0,0 0 1,0 0-1,-1 0 0,1 0 0,0 0 1,0 2-1,11 23-114,-11-25 107,16 38 38,-17-38-88,1 0 0,-1-1 0,1 1 0,-1-1 0,1 1 0,-1 0 1,1-1-1,-1 1 0,1-1 0,0 1 0,-1-1 0,1 0 0,0 1 0,-1-1 0,1 0 0,0 1 0,0-1 0,3 2 18,-1-1 21,0 0 0,1 0-1,-1 0 1,0 0 0,1 0 0,-1-1 0,1 0-1,-1 1 1,1-1 0,-1-1 0,0 1-1,1 0 1,-1-1 0,1 0 0,-1 1 0,0-1-1,0-1 1,1 1 0,-1 0 0,0-1 0,0 0-1,5-3 1,-2 1-3,16-13 313,-5 1-104,26-32 0,-24 20-57,21-56 382,-37 79-732,-3 8-333,-2 11-844,2-14 1398,0 4-735,0-1 1,0 0-1,0 0 0,0 1 1,1-1-1,-1 0 1,1 0-1,0 0 0,-1 0 1,2 0-1,-1 0 1,0 0-1,1 0 0,2 4 1,-3-6 443,-1 0 0,1-1 1,0 1-1,0-1 0,0 1 1,0-1-1,0 1 0,0-1 1,0 1-1,0-1 0,1 0 1,-1 0-1,0 0 0,0 1 1,0-1-1,2-1 0,5 2-369,13 4-2331</inkml:trace>
  <inkml:trace contextRef="#ctx0" brushRef="#br0" timeOffset="4832.15">2237 268 3320,'-23'7'197,"23"-7"-157,0 0-1,-1 0 1,1 0-1,0 0 1,0 0-1,0 0 1,0 0-1,0 0 1,0 0-1,-1 0 1,1 0 0,0 0-1,0 0 1,0 0-1,0 0 1,0 0-1,-1 0 1,1 0-1,0 0 1,0 0-1,0 0 1,0 0-1,0 0 1,0 0-1,-1 0 1,1 0-1,0 0 1,0 0-1,0 0 1,0 0-1,0 0 1,0 0-1,0 0 1,-1 0 0,1 0-1,0-1 1,0 1-1,0 0 1,0 0-1,0 0 1,0 0-1,0 0 1,0 0-1,0-1 1,0 1-1,0 0 1,0 0-1,0 0 1,0 0-1,-1-1 1,3-6 225,-1 4 817,1-7 240,-1 7-732,-1 1 1,1 0 0,-1-1-1,1 1 1,-1 0 0,0-1 0,0 1-1,0 0 1,0-1 0,-1 1-1,1-1 1,-1-3 0,0 6-480,1 0 1,-1-1-1,1 1 1,-1 0-1,1 0 0,-1-1 1,1 1-1,-1 0 1,0 0-1,1 0 1,-1 0-1,1 0 0,-1 0 1,1-1-1,-1 1 1,1 1-1,-1-1 1,0 0-1,0 0 0,-13 3 166,13-3-77,-4 1-155,1 1 0,0 0 0,1-1 1,-1 1-1,0 1 0,1-1 0,-1 0 0,1 1 0,-1 0 0,1 0 0,0 0 0,-5 7 1,5-6-32,0 0 0,0 0 1,0 1-1,1-1 1,0 1-1,0 0 1,0 0-1,0 0 1,1 0-1,-1 7 0,1-10-13,1 0 0,0 0-1,0 0 1,0 0-1,0 0 1,0 0-1,1 2 1,4 1-2,-4-4 0,0-1 0,-1 1 1,1-1-1,-1 0 0,1 1 1,-1-1-1,1 0 0,0 0 1,-1 0-1,1 0 1,0 0-1,-1 0 0,1 0 1,-1 0-1,1 0 0,0 0 1,-1 0-1,2 0 0,1-1 0,2 1 64,1-1 0,-1 0 0,0-1 0,1 1 0,-1-1 0,0 0-1,0-1 1,6-3 0,-2 2 69,-2-1 0,1 0 0,0-1 0,-1 0-1,0 0 1,11-14 0,-25 25 403,-1 8-529,2 0 0,-1 1 0,-6 22 0,13-35-5,-2 2-18,1 1-1,0 0 1,0-1-1,1 1 1,-1 0-1,1-1 1,0 1-1,0 0 1,0 0-1,1 5 1,-1-8 15,1-1 0,-1 0 0,0 0 0,1 1 0,-1-1 0,0 0 0,1 0 0,-1 0 0,1 0 0,-1 0 0,0 1 0,1-1 1,-1 0-1,1 0 0,-1 0 0,0 0 0,1 0 0,-1 0 0,1 0 0,-1 0 0,1-1 0,0 1-2,1 0 2,0 0-1,1-1 0,-1 0 0,0 0 0,1 1 1,-1-1-1,0 0 0,0-1 0,0 1 1,0 0-1,2-3 0,15-11 0,74-63 25,-86 72-7,0 0 0,0 0 1,6-9-1,5-5 48,38-45 212,-43 50-16,-6 5-136,-6 7-73,1 1 0,0-1 1,0 1-1,5-5 0,-7 7-50,0 0 0,1 1 0,-1-1 0,0 0 0,0 0 0,1 0 1,-1 1-1,0-1 0,0 0 0,0 0 0,0 1 0,0-1 0,1 0 0,-1 0 0,0 1 1,0-1-1,0 0 0,0 0 0,0 1 0,0-1 0,0 0 0,0 1 0,0-1 1,1 6-3,0 0-66,-1 0 0,0 0 0,0 1 0,0-1 0,-1 0 1,0 0-1,-3 9 0,-1 11-60,5-25 113,-1 0 21,1 0-1,0-1 1,0 1-1,-1 0 1,1-1-1,0 1 1,0 0-1,0-1 1,0 1-1,0 0 1,0-1-1,0 1 1,0 0-1,0-1 1,0 1-1,0 0 1,1-1-1,-1 1 1,0-1-1,0 1 1,1 0-1,-1-1 0,0 1 1,1-1-1,-1 1 1,1-1-1,-1 1 1,1 0-1,0 0-9,0 0-1,-1-1 0,1 1 0,0 0 0,0-1 0,-1 1 1,1-1-1,0 1 0,0 0 0,0-1 0,0 0 0,0 1 1,0-1-1,0 0 0,0 1 0,2-1 0,18-1-154,-9 0 170,38-6-188,-37 5 160,-1 0 0,1 1 0,0 0 0,20 1 0,7 6 63,-40-6-43,1 0 0,-1 0 0,0 1 1,0-1-1,1 0 0,-1 0 1,0 1-1,0-1 0,1 0 0,-1 0 1,0 1-1,0-1 0,0 0 0,0 1 1,1-1-1,-1 0 0,0 1 0,0-1 1,0 0-1,0 1 0,0-1 0,0 0 1,0 1-1,0-1 0,0 0 1,0 1-1,0-1 0,0 0 0,0 1 1,0-1-1,-2 8 18,2-7-9,0 0-1,0 0 0,-1-1 0,1 1 1,0 0-1,-1 0 0,1 0 1,-1-1-1,1 1 0,-1 0 0,1-1 1,-1 1-1,0 0 0,1-1 0,-2 2 1,-1 1 14,-16 16 3,-36 28 38,-13-1 433,52-34-495,15-12-3,-12 5 0,12-5-2,-3 2 0,0-1 0,0 1 0,-1-1 0,-4 1 0,2-3-12,6-1-23,7-7-99,-4 7 45,21-28-1023,20-18-5865,-24 26-1863</inkml:trace>
  <inkml:trace contextRef="#ctx0" brushRef="#br0" timeOffset="5315.48">2943 29 5832,'-19'16'3463,"22"-14"-2042,0-3-766,0 1 1,0 0-1,0-1 1,-1 1-1,1-1 1,0 0-1,0 0 1,3-2-1,-6 3-617,0 0-1,0 0 1,0 0-1,0 0 0,0 0 1,1 0-1,-1 0 0,0-1 1,0 1-1,0 0 0,0 0 1,-1 0-1,1 0 0,0 0 1,0 0-1,0 0 0,0 0 1,0 0-1,0 0 0,0 0 1,0 0-1,0-1 0,0 1 1,0 0-1,0 0 1,0 0-1,0 0 0,0 0 1,0 0-1,0 0 0,0 0 1,0 0-1,0 0 0,0 0 1,-1 0-1,1 0 0,0 0 1,0 0-1,0 0 0,0 0 1,0 0-1,0 0 0,0 0 1,0 0-1,0 0 0,0 0 1,0 0-1,0 0 0,-1 0 1,1 0-1,0 0 1,0 0-1,0 0 0,0 0 1,0 0-1,0 0 0,0 0 1,0 0-1,0 0 0,-1 0-1,1 0 0,-1 0 0,1 0 0,0 0 0,-1 0 0,1 1 0,0-1 0,-1 0 0,1 0 1,-1 0-1,1 0 0,0 1 0,-1-1 0,1 0 0,0 0 0,0 1 0,-1-1 0,1 0 0,-1 1 0,0 0 56,-10 15 104,7-7-180,1 0 1,-1 1-1,-2 13 1,-6 32 227,10-44-182,-1-1-43,-1 16 44,1 1-1,-7 94 760,10-88-1392,0-25-2944</inkml:trace>
  <inkml:trace contextRef="#ctx0" brushRef="#br0" timeOffset="6215.09">3014 412 728,'-25'-21'1296,"27"23"-350,1 0 0,0-1-1,0 1 1,0-1 0,0 0 0,-1 0 0,2 0-1,3 0 1,28 5 1012,-25-5-1379,-1 0-1,1-1 0,0 0 0,-1 0 1,1-1-1,13-3 0,-17 3-313,-1-1 0,1 0-1,-1 0 1,0 0 0,0-1 0,0 1-1,0-1 1,-1-1 0,1 1-1,-1 0 1,1-1 0,3-5-1,-4 5-171,-2 0-1,1 0 0,0-1 0,-1 1 0,2-6 1,5-8-75,-6 13 9,2-1 24,-1-1 1,0 0-1,-1 0 1,4-9-1,-7 14-11,1 0 0,-1 0 0,1 0 1,-1 0-1,0 0 0,0 0 0,0 0 0,0-1 0,0 1 0,0 0 0,-1 0 0,1 0 0,0 0 0,-1 0 0,0 0 0,0 0 0,0 0 0,1 1 1,-2-1-1,0-2 0,0 3-36,1-1 1,-1 1 0,1 0 0,-1 0-1,0 0 1,0 0 0,1 1-1,-1-1 1,0 0 0,0 1 0,-4-1-1,3 0 6,-20-1 170,2 3-163,17 0-18,0 1 1,-15 4 0,14-2 0,1 0 0,-2 0-2,0 0 0,0 1 0,-7 8 0,1 2 2,3 2 0,2 0 2,6 2 3,4 0-2,5-2 2,3-3-2,3-3 2,3-2-2,-4-5 10,0 0 1,1-1 0,-1 0 0,1-1-1,0 0 1,23-1 0,-37-1-42,0 0 0,0 0 1,0 0-1,0 0 0,0 0 1,0 0-1,0 0 1,1 0-1,-1-1 0,0 1 1,0 0-1,0 0 0,0 0 1,0 0-1,0 0 0,0 0 1,0-1-1,0 1 0,0 0 1,0 0-1,0 0 0,0 0 1,0 0-1,0 0 1,0-1-1,0 1 0,0 0 1,0 0-1,0 0 0,0 0 1,0 0-1,0 0 0,0-1 1,0 1-1,0 0 0,0 0 1,0 0-1,0 0 1,0 0-1,0 0 0,-1-1 1,1 1-1,0 0 0,0 0 1,0 0-1,0 0 0,0 0 1,0 0-1,0 0 0,-1 0 1,-4-7-2764,-6 3-5308,2 3 2206</inkml:trace>
</inkml:ink>
</file>

<file path=word/ink/ink2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3:04.474"/>
    </inkml:context>
    <inkml:brush xml:id="br0">
      <inkml:brushProperty name="width" value="0.05" units="cm"/>
      <inkml:brushProperty name="height" value="0.05" units="cm"/>
      <inkml:brushProperty name="color" value="#66CC00"/>
    </inkml:brush>
  </inkml:definitions>
  <inkml:trace contextRef="#ctx0" brushRef="#br0">18 68 1352,'4'-4'225,"-2"3"-95,-1 0-1,0 1 0,0-1 1,0 0-1,0 0 0,0-1 1,0 1-1,0 0 0,0 0 1,0 0-1,1-3 0,-3 4 120,-1 0 1,1 0-1,0 1 0,0-1 0,0 0 0,0 0 0,0 1 0,0-1 1,0 1-1,0-1 0,0 1 0,-1 1 0,0-1-11,1 0-156,-1 0-1,1-1 0,0 1 0,0 0 1,0 0-1,0 0 0,0 1 0,1-1 0,-1 0 1,0 0-1,1 0 0,-1 1 0,0-1 0,1 0 1,-1 1-1,1-1 0,-1 3 0,-2 24 336,3-21-405,0-2 37,0 0 0,0-1 0,0 1 0,1 0 0,0 0 0,0-1 0,0 1-1,3 6 1,-2-4-33,11 47 1,-11-39 5,0-5 86,-1 0-1,0 0 1,-1 1 0,-1 17 0,0-8 174,-3 26-51,4-45-225,0-1 1,0 1-1,0-1 1,0 1 0,0-1-1,0 1 1,0 0-1,0-1 1,0 1-1,0-1 1,0 1-1,0-1 1,0 1 0,1-1-1,-1 2 1,0-2 2,0 0 1,1 0 0,-1 0 0,0 0-1,0 0 1,0 0 0,0 0-1,1 0 1,-1 1 0,0-1 0,0 0-1,0 0 1,0 0 0,1 0-1,-1 0 1,0 0 0,0 0 0,0 0-1,0 0 1,1 0 0,-1 0-1,0 0 1,0 0 0,0 0 0,1-1-1,-1 1 1,0 0 0,0 0-1,0 0 1,1 0 0,0-1 20,0 0 1,0 0 0,0 0-1,0 0 1,0 0-1,0 0 1,0 0 0,0 0-1,0 0 1,0-1-1,0 0 1,5-13 98,-1 1-1,-1-1 1,0 0-1,2-16 1,4-15 59,-10 43-178,0 1 0,1 0 0,0 0 0,-1 0 0,1 0-1,0 0 1,0 0 0,0 0 0,0 0 0,1 0 0,-1 0 0,1 1 0,-1-1 0,1 0 0,-1 1 0,1-1 0,0 1 0,0 0 0,-1 0 0,1-1 0,0 1 0,0 0 0,0 1 0,3-2 0,-1 1-33,-1 0 0,1 1 1,-1 0-1,1-1 0,0 1 1,-1 0-1,1 1 0,0-1 0,-1 1 1,1-1-1,-1 1 0,1 0 0,-1 0 1,0 1-1,1-1 0,-1 1 0,4 2 1,10 9 22,-8-3 89,-1 0 1,-1 0 0,12 21-1,19 40 107,-38-70-171,1-1 1,-1 1-1,0-1 0,1 1 0,-1-1 0,0 1 1,1-1-1,-1 1 0,1-1 0,-1 1 0,1-1 0,-1 1 1,1-1-1,-1 0 0,1 1 0,-1-1 0,1 0 1,0 1-1,0-1 0,0 0 15,-1 0 0,1 0 0,-1 0 0,1 0 0,-1 0 0,0 0 1,1 0-1,-1-1 0,1 1 0,-1 0 0,1 0 0,-1 0 0,1-1 0,-1 1 0,0 0 0,1-1 0,-1 1 1,1 0-1,-1-1 0,2-1 95,0 0-1,-1-1 1,1 1 0,-1 0 0,0-1 0,0 1-1,1-4 1,17-71 1145,-13 47-921,-4 19-348,1 1 390,-1 0 0,0-1 1,0-11-1,-3 21-378,1 0 0,-1 1 0,1-1 0,-1 0 0,0 1 0,1-1 0,-1 1 0,0-1 0,0 0 0,1 1 0,-1 0 0,0-1 0,0 1 0,0-1 0,0 1 0,1 0 0,-1 0 0,0-1 0,-1 1 0,1 1-665,1 0 1,0 0-1,0 0 0,0-1 1,1 1-1,-1 0 0,0 0 1,0 0-1,0-1 1,1 1-1,-1 0 0,1 1 1,1 6-830,3 3-3282</inkml:trace>
  <inkml:trace contextRef="#ctx0" brushRef="#br0" timeOffset="919.58">560 328 1352,'0'-3'204,"1"0"1,-1 0-1,1 0 0,0 0 0,0 0 1,0 0-1,0 0 0,1 1 0,-1-1 1,1 0-1,0 1 0,0-1 0,0 1 1,0-1-1,3-1 0,6-10 620,0-1-144,0 0 468,0 0 1,13-25-1,-22 34-693,0 0 1,0 0-1,0 0 0,-1 0 0,0 0 1,0-1-1,0 1 0,-1-9 0,0 14-409,0 1 0,-1 0 0,1-1 0,0 1 0,0 0-1,0 0 1,-1-1 0,1 1 0,0 0 0,0 0 0,-1-1-1,1 1 1,0 0 0,-1 0 0,1 0 0,0 0 0,0-1 0,-1 1-1,1 0 1,0 0 0,-1 0 0,1 0 0,0 0 0,-1 0 0,1 0-1,0 0 1,-1 0 0,1 0 0,-1 0 0,-14 0-11,10 0 89,-3 0-43,-1 0 1,1 1-1,0 0 1,0 0-1,0 1 1,0 0-1,-12 5 1,2 3-63,5 1-19,4 4 0,5-5 1,0 0 1,-2 10 0,6-18 3,-1 1-1,1-1 1,-1 0 0,1 0-1,0 0 1,0 0 0,0 0-1,0 0 1,0 0 0,1 3 0,0 3 3,-1 1 2,0-5 16,1 0 0,-1-1 0,1 1 0,-1 0 0,3 4 1,-3-8-27,5 22 222,1-1 0,1 0 1,11 21-1,-16-37-58,2 2-86,-1 0 1,8 9-1,-10-14-32,0-1 0,1 1 0,-1 0 0,1-1 0,-1 1 0,1-1 0,0 0 1,0 1-1,0-1 0,0 0 0,0 0 0,0 0 0,4 1 0,-4-2 14,1 1 0,-1-1 0,1 1 0,-1-1 0,1 0-1,-1 0 1,1 0 0,-1 0 0,1-1 0,-1 1 0,1-1 0,-1 0 0,5-1 0,-4 0 4,1 0-1,-1-1 1,1 0 0,-1 1-1,0-1 1,0 0-1,0 0 1,0-1 0,-1 1-1,1 0 1,2-7-1,-2 6-64,1-3-16,0 0 0,0 1 0,1 0 0,0 0 0,7-7-1,7-6-1099,-11 10-1679,0 1 1,11-9 0,-4 6-3325</inkml:trace>
  <inkml:trace contextRef="#ctx0" brushRef="#br0" timeOffset="1717.11">1273 39 1888,'-1'1'121,"0"-1"1,1 1 0,-1-1-1,0 0 1,0 1-1,0-1 1,0 0-1,0 1 1,0-1-1,0 0 1,0 0-1,-2 0 1,3 0 67,-1-1 0,0 1 0,1 0 0,-1-1 0,1 1 1,-1 0-1,1-1 0,-1 1 0,1-1 0,-1 1 0,1-1 0,-1 1 1,1-2-1,-7-5 604,6 6-611,0 1-1,0-1 1,-1 0 0,1 0-1,-1 1 1,1-1 0,-1 1-1,1-1 1,-1 1 0,1 0-1,-1-1 1,1 1 0,-1 0-1,1 0 1,-1 0 0,1 0-1,-4 1 1,0 0 224,1-1 1,-1 2-1,0-1 0,1 0 1,-6 3-1,4 0-85,-1 0 0,1 0 0,0 1 1,0 0-1,0 0 0,1 0 0,0 1 0,0 0 0,0 0 0,-7 12 1,4-4-26,1 0 0,0 1 0,-9 26 0,14-34-227,1 0 0,-1 1 0,2-1-1,-1 1 1,1 12 0,0-10-51,-1 1 0,1 0 0,3 21-1,0-1 68,10 66 207,-7-62-158,-4-25-157,1 0-1,-1-1 1,1 0 0,1 0 0,0 0 0,0 0 0,8 12-1,-12-21-1,0 0 0,0 0-1,0 0 1,0 0 0,1 1-1,-1-1 1,0 0 0,0 0-1,0 0 1,0 0 0,0 1-1,0-1 1,1 0 0,-1 0-1,0 0 1,0 0 0,0 0-1,0 0 1,1 0 0,-1 0-1,0 1 1,0-1 0,0 0-1,0 0 1,1 0 0,-1 0-1,0 0 1,0 0 0,0 0-1,1 0 1,-1 0 0,0 0-1,0 0 1,0 0 0,1 0-1,-1 0 1,0-1 0,5-7-1889,-1-21-2613,-3 22 3516,3-17-4902</inkml:trace>
  <inkml:trace contextRef="#ctx0" brushRef="#br0" timeOffset="2119.6">986 344 9416,'6'2'-382,"-5"-2"508,-1 1-1,1-1 1,-1 0-1,1 1 1,-1-1-1,1 0 1,-1 0-1,1 0 1,-1 0-1,1 1 1,-1-1-1,1 0 1,-1 0-1,1 0 1,0 0-1,-1 0 1,1 0-1,-1 0 1,1-1-1,-1 1 1,1 0-1,-1 0 1,1 0-1,-1 0 1,1-1-1,-1 1 1,1 0-1,-1-1 1,1 1-1,-1 0 1,1-1-1,-1 1 1,0 0-1,1-1 1,-1 1-1,0-1 0,1 1 1,-1-1-1,0 1 1,0-1-1,1 0 1,1-4 117,1 1 0,0-1-1,0 1 1,0-1 0,0 1 0,6-6 0,25-20 418,-31 28-665,0-1 0,0 1 0,1 0 0,-1 0-1,1 0 1,0 0 0,4-1 0,11-5-1204,-8 0-837,0 0 1,15-15-1,2-2-722,-2 2-933</inkml:trace>
  <inkml:trace contextRef="#ctx0" brushRef="#br0" timeOffset="3187.15">1227 354 816,'3'-5'63,"9"-12"463,-11 16-494,0 0 1,-1 1 0,1-1-1,-1 0 1,1 0 0,0 1 0,0-1-1,-1 1 1,1-1 0,0 1-1,0-1 1,0 1 0,0-1 0,0 1-1,1-1 1,-2 1 72,0 1 0,0-1 0,0 0-1,0 0 1,-1 0 0,1 1 0,0-1 0,0 0 0,0 0 0,0 0-1,0 1 1,0-1 0,0 0 0,0 0 0,0 0 0,0 1 0,0-1-1,1 0 1,-1 0 0,0 0 0,0 1 0,0-1 0,0 0 0,0 0-1,0 0 1,0 1 0,0-1 0,1 0 0,-1 0 0,0 0 0,0 0-1,0 0 1,0 1 0,1-1 0,-1 0 0,0 0 0,0 0 0,0 0-1,0 0 1,1 0 0,-1 0 0,0 0 0,0 0 0,0 0 0,1 0-1,-1 0 1,0 0 0,4 0 183,-1-1 0,0 0 0,0 0-1,-1 0 1,1-1 0,0 1 0,0-1 0,3-2-1,0 1 216,-2 0-169,1 1-1,0-1 1,-1 0-1,0-1 1,0 1-1,0-1 1,0 0-1,3-4 1,-6 7-173,5-6 366,-1 1 1,0-1 0,4-8 0,-8 13-428,0-1 0,0 1 0,0 0 0,-1-1 0,1 0 0,0 1 0,-1-1 0,0 1 0,1-1 0,-1 0 1,0 1-1,-1-1 0,1 1 0,-1-4 0,1 5-70,-1 0 0,1 0 0,-1 0 1,1-1-1,-1 1 0,1 0 0,-1 0 1,0 0-1,0 0 0,0 1 0,1-1 0,-1 0 1,0 0-1,0 0 0,0 1 0,0-1 0,0 0 1,0 1-1,-1-1 0,1 1 0,0 0 1,0-1-1,0 1 0,-2-1 0,-2 1 32,1-1-1,-1 0 0,1 1 1,-1 0-1,-5 1 1,6 0-41,1-1 0,-1 2 1,1-1-1,-1 0 0,1 1 1,0-1-1,-4 3 0,2-1 9,2-1-3,1 0 0,-1 1-1,1-1 1,0 0 0,0 1 0,0-1 0,0 1 0,0 0 0,0-1-1,1 1 1,-3 5 0,2-4-24,-1 7-14,2-6 9,-4 20 0,5-20 2,0 12 0,1-9-17,0 0-1,1 0 1,0 1-1,6 14 0,1-7 10,-7-11 8,16 15 0,-16-16 0,1-1 0,12 5 2,-12-6-1,12 4 6,-2-3 122,2-10 45,-8 2-159,-3 3-137,-1 0 0,0-1 0,0 1 0,0-1 0,0 0 0,0 0 0,-1 0 0,5-6 0,14-31-1578,-15 28 1416,3-3-2744,9-15 0,-3 8-2785</inkml:trace>
  <inkml:trace contextRef="#ctx0" brushRef="#br0" timeOffset="5083.24">1557 19 1264,'9'10'154,"-13"-19"1749,0 2-1311,-5-5 7502,9 12-8048,0 10 1742,4 76 215,-4-53-1479,-4 75 618,2-78-532,1-17-514,0-1-1,1 1 1,2 15-1,-2-26-250,2 14 453,-2-15-440,0 0-1,0-1 0,0 1 1,0 0-1,1 0 1,-1-1-1,0 1 0,1 0 1,-1-1-1,0 1 1,1 0-1,-1-1 0,1 1 1,-1 0-1,1 0 1</inkml:trace>
  <inkml:trace contextRef="#ctx0" brushRef="#br0" timeOffset="6627.01">1454 249 1976,'4'3'-88,"-3"-3"72,0 0 1,-1 1-1,1-1 1,-1 1-1,1-1 1,0 1-1,-1-1 1,1 1-1,-1-1 1,1 1-1,-1 0 1,1-1-1,-1 1 1,0 0-1,1-1 0,0 2 1,18-10 3527,84-50 4588,-99 56-7648,0 0 0,1 1 0,-1-1 0,4 0 0,-4 1-315,-1 1-1,0-1 1,0 0 0,0-1 0,3-1 0,13-3 377,-18 5-503,1 1 1,0-1-1,-1 1 1,1-1-1,0 1 1,-1-1-1,1 0 1,0 0-1,-1 0 1,1 0-1,1-2 1,8-10 275,-10 10-239,1 1 0,0-1 0,0 1 0,0-1 0,0 1 0,0 0 0,1 0 0,-1 0 0,1 0 0,-1 0 0,1 0 0,0 1-1,3-2 1,-6 3-11,0 0 0,0 0 0,0 0 0,0 0 0,1 0 0,-1 0 0,0 0 0,0 0 0,0 0 0,1 0 0,-1 0 0,0 0 0,0 0 0,0 0 0,0 0 0,1 0 0,-1 0 0,0 0 1,0 0-1,0 0 0,0 0 0,0 1 0,1-1 0,-1 0 0,0 0 0,0 0 0,0 0 0,0 0 0,0 0 0,0 0 0,1 1 0,-1-1 0,0 0 0,0 0 0,0 0 0,0 1 0,-1 7 699,-6 8-399,7-14-348,-7 14-1,1 1 0,1 0 0,1 0 0,0 0 0,-2 30 0,6-32-75,1 1-1,0 0 1,1 0-1,0 0 1,6 16-1,-8-31 85,0-1 0,1 1 0,-1 0 0,0-1 0,1 1 0,-1 0 0,0-1 0,1 1 0,-1 0 0,1-1 1,-1 1-1,1-1 0,0 1 0,2 1-3,5 5 2,-7-7 4,1 0 0,-1 0 0,0 0-1,0 0 1,0 0 0,0 0-1,0 0 1,0-1 0,0 1 0,0 0-1,0-1 1,0 1 0,0-1 0,0 1-1,0-1 1,0 1 0,-1-1-1,1 1 1,0-1 0,0 0 0,0 0-1,-1 1 1,1-1 0,0 0-1,-1 0 1,1-1 0,3-3-8,0 0 1,4-11-1,-7 14 2,14-29-169,10-35 0,-14 37 132,-7 20-29,-1 0 0,4-17-1,0-4 49,20-51 456,-22 69-375,-2 6-33,0 1 0,0-1 1,1-8-1,-4 12 77,1 0 536,1 15-211,25 166-354,-22-144-72,16 80 2,-21-115-3,0 1 0,0-1 0,0 1 1,0-1-1,0 1 0,0-1 0,0 1 0,0-1 1,1 0-1,-1 1 0,0-1 0,0 1 0,0-1 1,1 0-1,-1 1 0,0-1 0,0 0 0,1 1 1,-1-1-1,1 1 0,-1-1-4,1 0-1,-1 0 1,0-1 0,1 1 0,-1 0-1,0 0 1,0 0 0,1 0 0,-1-1-1,0 1 1,0 0 0,0 0-1,1 0 1,-1-1 0,0 1 0,0 0-1,0 0 1,0-1 0,1 1-1,-1 0 1,0-1 0,0 1 0,7-22-253,-1-9 238,-1 5 32,3-7-10,-3 10-2,18-68 18,-21 85-16,5-15 111,-7 20-88,1 0 0,-1 0 1,1 0-1,0 0 1,-1 0-1,1 0 0,0 0 1,0 0-1,0 0 1,-1 0-1,1 0 0,0 0 1,0 1-1,0-1 1,0 0-1,2 0 0,-2 1-2,0 0 0,0 0 1,0 0-1,0 0 0,0 0 0,0 0 0,0 0 0,0 1 0,0-1 0,0 0 0,0 1 0,0-1 0,0 0 0,0 1 0,0-1 0,0 1 0,0 0 1,0-1-1,0 1 0,1 1 0,17 17 64,-14-13-68,-2-2-7,0 0 0,0 0 0,0 1 0,-1-1 0,1 1 0,-1-1 0,0 1 0,0 0 0,2 9 0,-1 1 129,3 26 1,-5-31-121,1 18 160,-3 1-34,-2 5-118,2-21-30,-4 91-156,5-80 75,0-25-17,0 0 1,1 1-1,-1-1 0,0 0 0,1 1 0,-1-1 0,0 0 1,1 0-1,-1 1 0,1-1 0,-1 1 0,1-1 0,0 0 1,0 0-85,0 0 0,0 0 0,0 0 0,0-1 1,0 1-1,0 0 0,0 0 0,-1-1 0,2-1 0,0-5-1422,1 0 0,-1 0 0,2 1 0,5-10 0,-4 7-131,5-9-3690</inkml:trace>
  <inkml:trace contextRef="#ctx0" brushRef="#br0" timeOffset="7193.69">2295 353 10136,'-23'4'318,"23"-4"-240,0 0 0,-1 0 0,1 0 0,0 0 0,0 0-1,0 1 1,-1-1 0,1 0 0,0 0 0,0 0 0,0 0 0,-1 0-1,1 1 1,0-1 0,0 0 0,0 0 0,0 0 0,0 1 0,0-1-1,0 0 1,-1 0 0,1 0 0,0 1 0,0-1 0,0 0 0,0 0-1,0 1 1,0-1 0,0 0 0,0 0 0,0 0 0,0 1 0,0-1-1,0 0 1,0 0 0,0 1 0,0-1 0,1 0 0,-1 0 0,0 0-1,0 1 1,0-1 0,0 0 0,1 1 0,2 5 121,8 6 2383,-10-11-2483,0 0-1,0 0 1,0 0-1,0 0 1,0 0-1,0 0 1,0 0 0,1 3-1,-2-4-98,0 1 0,1 0 0,-1 0 0,0-1 0,0 1 0,0 0 0,0 0 0,0-1-1,0 1 1,0 0 0,0 0 0,0-1 0,0 1 0,0 0 0,-1-1 0,1 1 0,-1 1 0,1 0-2,-2 5-1311,4-13-1657,2-13-2106,-1 3 3792,0-9-2496</inkml:trace>
</inkml:ink>
</file>

<file path=word/ink/ink2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3:00.261"/>
    </inkml:context>
    <inkml:brush xml:id="br0">
      <inkml:brushProperty name="width" value="0.05" units="cm"/>
      <inkml:brushProperty name="height" value="0.05" units="cm"/>
      <inkml:brushProperty name="color" value="#66CC00"/>
    </inkml:brush>
  </inkml:definitions>
  <inkml:trace contextRef="#ctx0" brushRef="#br0">0 344 1264,'14'5'388,"-11"-6"376,-5-5 180,2 5-773,0-1-1,-1 0 1,1 0 0,0 0 0,0 0 0,0 0-1,0 1 1,1-1 0,0-3 0,0-5 474,-1-3 6531,0 14-6895,3 43 1464,1-8-1420,-2-7-248,5 54 499,-7-82-576,0 0-1,0 0 1,1 0 0,-1 0-1,0 0 1,0 0 0,1 0 0,-1 0-1,1 0 1,-1-1 0,1 1 0,-1 0-1,1 0 1,-1 0 0,2 1-1,-2-2 1,1 0-1,-1 0 1,0 0-1,1 0 1,-1 1-1,0-1 1,1 0-1,-1 0 1,1 0-1,-1 0 1,0 0-1,1 0 1,-1 0-1,1 0 1,-1 0-1,0 0 1,1 0-1,-1 0 1,1-1-1,-1 1 0,0 0 1,1 0-1,-1 0 1,1-1-1,2-1-4,-1 0 1,0 0-1,0 0 0,1 0 0,-1 0 0,2-4 0,3-5-30,0 0 0,-1 0 0,0 0 0,-1-1 0,0 0 0,-1 0 0,5-24 0,-7 30 15,1-1 0,-1 1 0,1 0 0,0 0 0,1 0 0,0 0 0,0 1 0,7-8 0,-6 6-77,-4 6 80,0 0 1,-1 0 0,1 0 0,0 1 0,0-1 0,0 0 0,0 0 0,0 1 0,0-1 0,0 0 0,0 1-1,0-1 1,0 1 0,2-1 0,-2 1 13,-1 0-1,1 0 1,0 0-1,-1 0 1,1 0-1,0 0 1,-1 0-1,1 0 1,0 0-1,-1 1 1,1-1-1,-1 0 1,1 0-1,0 1 0,-1-1 1,1 0-1,-1 1 1,1-1-1,0 1 1,2 3 10,-1-1 1,1 0 0,-1 1-1,0 0 1,0 0-1,3 6 1,-1 4 305,0 0 0,-1 0 0,0 0 0,-2 1 0,1 25 0,-2-40-299,0 0 0,0 1 0,0-1-1,0 0 1,0 1 0,0-1-1,0 0 1,1 1 0,-1-1-1,0 0 1,0 1 0,0-1-1,0 0 1,0 0 0,0 1-1,1-1 1,-1 0 0,0 1-1,0-1 1,0 0 0,1 0-1,-1 1 1,0-1 0,0 0-1,1 0 1,-1 0 0,0 1 0,1-1-1,-1 0 1,0 0 0,0 0-1,1 0 1,-1 0 0,0 0-1,1 0 1,-1 0 0,0 1-1,1-1 1,-1 0 0,0 0-1,1-1 1,-1 1 0,0 0-1,1 0 1,-1 0 0,0 0-1,1 0 1,-1 0 0,1 0-1,0-1 21,1 0-1,-1 0 0,0 0 0,1 0 0,-1 0 1,0 0-1,0-1 0,0 1 0,0 0 0,0-1 0,0 1 1,0 0-1,0-1 0,0 1 0,-1-1 0,2-2 0,-1 2-31,1-4 63,0 0 0,0 0-1,-1 0 1,0 0 0,0-1-1,0-6 1,0 9 5,1-12-568,-1-1-1,-1-29 1,0 44 353,0 0 0,0 0 1,0 0-1,0 0 0,1 0 1,-1 0-1,0 0 0,1 0 1,0 0-1,-1 1 0,2-3 0,2-8-1594,10-37-5062,-7 29 5727,2-12-1972</inkml:trace>
  <inkml:trace contextRef="#ctx0" brushRef="#br0" timeOffset="675.3">387 0 1440,'-3'8'52,"2"-7"2,0 1 0,0 0-1,0 0 1,1-1 0,-1 1 0,1 0-1,-1 0 1,1 2 0,0-4 0,0 0 0,0 0 0,1 0 0,-1 0 0,0 0 0,0-1 0,1 1 0,-1 0 0,0 0 0,0 0-1,13-9 11403,-13 10-11347,7 54 2190,-7-25-1875,0-7-220,5 42 0,-2-55-201,2 16 296,3 74 437,-3-62-456,-5-37-282,0-1 0,0 1 0,0 0 0,0-1 0,0 1 0,0 0 0,1-1 0,-1 1-1,0 0 1,0-1 0,1 1 0,-1-1 0,1 2 0,-1-2-1,1 0 1,-1 0 0,0 0-1,0 0 1,0 0-1,0 0 1,1 0-1,-1 1 1,0-1-1,0 0 1,0 0 0,1 0-1,-1 0 1,0 0-1,0 0 1,0 0-1,0-1 1,1 1 0,-1 0-1,0 0 1,0 0-1,0 0 1,0 0-1,1 0 1,-1 0-1,0 0 1,0 0 0,0 0-1,0-1 1,1 1-1,9-13-207,-9 11 173,15-24-179,-4 7-46,15-38 0,-17 38 226,-10 18 82,1 0-1,-1 0 0,1 0 0,-1 0 0,1 0 0,0 0 1,-1 0-1,1 1 0,0-1 0,0 0 0,0 0 0,-1 0 1,1 1-1,0-1 0,0 0 0,0 1 0,0-1 0,2 0 0,-2 1-12,-1 0 0,1 0 0,-1 0-1,1 0 1,-1 0 0,1 0 0,-1 0 0,1 0-1,-1 1 1,1-1 0,-1 0 0,0 0-1,1 0 1,-1 0 0,1 1 0,-1-1-1,1 0 1,0 1 0,0 0 6,0 0 0,-1 0 0,1 1 0,0-1 0,0 0 0,0 0 0,-1 1 0,2 1 0,2 9 153,-1-1-1,0 1 1,-1-1-1,2 24 1,-4 46-33,-1-67-112,1-7-52,0 0 0,0 0 0,1 0 0,2 12 0,2-24-762,-1-2-212,0 0-1,-1-1 1,0 1-1,-1-1 0,0 0 1,2-12-1,2-3-1589,4-14 1049,4-21-3513</inkml:trace>
  <inkml:trace contextRef="#ctx0" brushRef="#br0" timeOffset="1920.06">660 357 2336,'-3'-34'164,"14"50"3660,-11-16-3696,1 1 0,0 0 0,0 0 0,-1 0 0,1-1 1,0 1-1,0 0 0,0-1 0,0 1 0,0-1 1,0 1-1,0-1 0,0 0 0,0 1 0,0-1 0,0 0 1,0 0-1,0 1 0,0-1 0,0 0 0,0 0 1,2-1-1,4-1 220,-1-1 1,1 0-1,-1 0 1,0-1-1,0 0 1,-1 0-1,1 0 1,-1-1-1,7-7 1,1-3 348,-1 0 0,12-20 0,-21 30-434,0 0 1,0 0 0,0-1-1,-1 0 1,0 1-1,0-1 1,1-6 0,-3 11-225,0 1 1,0-1-1,0 0 0,0 1 1,0-1-1,0 1 1,-1-1-1,1 1 0,0-1 1,0 1-1,0-1 1,-1 1-1,1-1 0,0 1 1,-1-1-1,1 1 1,0 0-1,-1-1 0,1 1 1,-1-1-1,1 1 1,0 0-1,-1 0 0,1-1 1,-1 1-1,1 0 1,-1 0-1,1-1 0,-1 1 1,1 0-1,-1 0 1,1 0-1,-2 0 0,0-1-49,0 0 0,-1 1 0,1 0-1,0-1 1,-1 1 0,-2 0 0,4 0 11,0 0 0,0 1 0,-1-1 1,1 0-1,0 0 0,0 0 0,0 1 0,0-1 1,0 1-1,0-1 0,0 1 0,0-1 0,0 1 1,0-1-1,0 1 0,1 0 0,-1-1 0,0 1 1,0 0-1,1 0 0,-1 0 0,0 0 0,1 0 1,-2 1-1,0 3 5,-18 26-3,16-24-1,2-2 1,0 0 0,0 0-1,0 0 1,1 1 0,-1-1-1,0 8 1,0-3-1,0-2-73,1-1 0,0 1-1,1-1 1,-1 1 0,1 0-1,1-1 1,0 9 0,0-14 73,-1 1-1,1-1 1,0 0 0,-1 0 0,1 0-1,0 0 1,0 0 0,3 3 0,12 18 1,-12-19-4,10 12 1,-10-14 0,1 1 0,-1 0-13,0 0 0,0-1-1,1 1 1,-1-1-1,1 1 1,-1-2-1,1 1 1,0 0-1,0-1 1,0 0 0,6 1-1,-9-2 21,-1 0 1,1-1-1,0 1 0,0 0 1,0-1-1,0 1 0,0-1 0,0 0 1,0 1-1,0-1 0,-1 0 1,4-3-1,-2 3 31,1-2 90,1 0-1,-1 0 0,1-1 0,-1 1 0,0-1 0,6-8 0,18-28 141,-14 18-107,-13 21-116,-1 0 0,1 0-1,-1 0 1,1 0 0,-1-1 0,0 1-1,1 0 1,-1-2 0,0 1 380,0 9 130,0 17-301,4 26 0,-3-45-284,1 3 156,2-23 126,-2 4-271,0 1-1,1-1 1,0 0 0,1 1 0,0-1 0,0 1 0,1 0-1,1 0 1,0 1 0,8-11 0,-12 17 38,1 0-1,-1 0 1,1 0-1,-1 0 1,1 1-1,0-1 1,0 1-1,0 0 1,4-3-1,-5 5-6,-1 0-1,1 0 0,-1 0 1,0 0-1,1 0 0,-1 0 1,1 0-1,-1 1 0,0-1 1,1 0-1,-1 1 0,0-1 1,1 1-1,-1 0 0,0-1 1,0 1-1,1 0 0,-1 0 1,0 0-1,0 0 0,0 0 1,0 0-1,0 0 0,0 0 1,-1 0-1,3 3 0,1 3 9,0 0 0,0 0 0,3 10 1,-4-11-16,-2-2 11,0 0 0,0 0 0,0 0 1,0-1-1,-1 1 0,1 0 0,-1 0 0,0 0 0,0 0 0,-1 6 0,0-4 2,-3 92 246,0-64-235,3-20-16,-8 43 30,9-56-95,-1-5-241,-1-10-482,1 3 614,0 8-17,1 1 1,-1 0-1,1-1 0,0 0 0,0 1 1,0-1-1,0 1 0,1-5 1,1-13-1687,-2-26-3000,-3-5-3694,2 33 6765</inkml:trace>
</inkml:ink>
</file>

<file path=word/ink/ink2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2:51.804"/>
    </inkml:context>
    <inkml:brush xml:id="br0">
      <inkml:brushProperty name="width" value="0.05" units="cm"/>
      <inkml:brushProperty name="height" value="0.05" units="cm"/>
      <inkml:brushProperty name="color" value="#66CC00"/>
    </inkml:brush>
  </inkml:definitions>
  <inkml:trace contextRef="#ctx0" brushRef="#br0">1 99 2072,'0'-2'162,"1"-8"-479,0 6 2912,0 7-2166,0-1 1,1 0 0,-1 1-1,0-1 1,1 0 0,0 0-1,-1 0 1,1 0 0,0 0-1,0-1 1,0 1-1,0-1 1,0 1 0,1-1-1,-1 0 1,5 2 0,15 9 1291,-14-7-1319,0 0 0,1-1 0,-1-1 0,1 1 0,0-1 0,0-1 0,12 3 0,14-2-20,-15-1-315,28 6 1,-27-4 149,1-1 0,-1-2-1,33 0 1,-43-1-224,17 1 871,45 9 1,-4-1-562,-23-5-250,-23-1 32,-17-2-38,0 0 0,1 0-1,-1-1 1,1 1 0,-1-2 0,1 1 0,10-2 0,-13 1-42,1 1 0,-1 0-1,1 1 1,-1-1-1,0 1 1,6 1 0,-5-1 4,13 1 17,-9 0 110,0 0 0,0-1 0,0-1 0,1 1 0,-1-1 0,14-3 0,-14 1-191,-1 0-1,1 1 0,0 0 0,9 0 1,-16 1 31,0 0 0,0 1 1,0-1-1,-1 1 1,1-1-1,0 1 0,2 1 1,-1-1 67,0 0 1,0 0 0,0 0-1,0 0 1,6 1-1,4 2-352,-11-3 243,-1-1 0,1 1-1,-1 0 1,1-1 0,-1 1 0,1-1-1,0 0 1,1 1 0,-2-1-13,-1-1 0,1 1 0,-1 0 0,1 0 0,-1 0 1,1 0-1,-1-1 0,1 1 0,-1 0 0,1-1 0,-1 1 0,1 0 0,-1-1 1,1 1-1,-1-1 0,0 1 0,1 0 0,-1-1 0,0 1 0,1-1 0,-1 1 0,0-1 1,0 1-1,1-1 0,-1 1 0,0-1 0,0 0 0,0 1 0,0-1 0,10-51-7950,-10 49 8047,5-29-6225</inkml:trace>
  <inkml:trace contextRef="#ctx0" brushRef="#br0" timeOffset="1445.78">899 14 1080,'-10'-2'745,"8"2"-521,1 0 0,-1 0-1,1 0 1,-1-1 0,1 1 0,-1 0-1,1-1 1,-1 1 0,1-1 0,-8-7 7398,11 12-4153,-1-1-3369,0-1-1,0 1 0,1-1 1,-1 0-1,0 0 1,1 0-1,-1 0 0,1 0 1,0 0-1,3 3 1,-1 0 213,4 3-57,1 0 0,18 14 0,1 1 864,-18-16-552,0 1 0,1-1 0,18 8 0,-29-14-531,1 0 1,0-1 0,0 1-1,-1-1 1,1 1 0,-1 0-1,1 0 1,0-1 0,-1 1 0,1 0-1,-1 0 1,0 0 0,1 0-1,-1-1 1,0 1 0,0 0-1,1 0 1,-1 0 0,0 0-1,0 0 1,0 0 0,0 0-1,0 0 1,0 0 0,0 0-1,-1 0 1,3 15 82,0-8-117,-1-7 24,-1 0 1,1 0-1,-1 0 1,0 0-1,1 0 0,-1 1 1,0-1-1,0 0 1,0 0-1,0 2 0,-8 22 122,2-11-159,3-8 5,1-1 0,-1 0 0,1 1 0,1-1 0,-3 11 0,4-14-2,-1 0-1,1-1 1,-1 1-1,1 0 1,-1-1-1,0 1 1,0 0-1,0-1 1,0 1-1,0-1 1,0 1-1,0-1 1,0 0-1,-1 0 1,1 1-1,0-1 1,-1 0-1,1 0 1,-3 1-1,-1 0-20,0 0 0,0 0-1,0-1 1,-1 0 0,-7 1-1,-7 1-11,-56 2 504,73-5-505,1 0 0,0 0 1,-1 1-1,1-1 0,0 1 0,0 0 0,-1 0 0,1-1 0,0 1 0,0 1 0,0-1 0,0 0 0,0 0 0,0 1 0,-1 1 0,2-2 60,0 13-181,0-13 171,1 0 0,0 1 0,0-1 0,0 0 0,0 1 0,0-1 0,0 1 0,0-1 0,0 0 0,1 1 0,-1-1 0,0 0 0,1 0 0,0 1 0,0 0 0,1 3 63,-2-5-69,0 1 0,0-1 0,0 1 0,0-1 0,1 1 1,-1-1-1,0 1 0,0-1 0,0 1 0,0-1 0,0 1 1,0 0-1,-1-1 0,1 1 0,0-1 0,0 1 0,0-1 1,0 1-1,-1-1 0,1 1 0,0-1 0,0 1 0,-1-1 1,1 0-1,0 1 0,-1 0 0,-5 2-259,6 0-250,1-2 330,0-1 0,-1 1 0,1-1 0,0 0 0,0 1 0,-1-1 0,1 0 0,0 0 0,0 1 1,-1-1-1,1 0 0,0 0 0,1 0 0,-4-7-2731,2 4 2351,-1 1-1,1-1 0,0 0 1,0 1-1,0-1 1,0 0-1,0 1 1,0-1-1,1 0 1,-1 1-1,1-1 0,2-4 1,-3 6 687,7-25-5157</inkml:trace>
</inkml:ink>
</file>

<file path=word/ink/ink2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2:39.298"/>
    </inkml:context>
    <inkml:brush xml:id="br0">
      <inkml:brushProperty name="width" value="0.05" units="cm"/>
      <inkml:brushProperty name="height" value="0.05" units="cm"/>
      <inkml:brushProperty name="color" value="#66CC00"/>
    </inkml:brush>
  </inkml:definitions>
  <inkml:trace contextRef="#ctx0" brushRef="#br0">21 29 1176,'2'-4'153,"0"2"87,-1 0-1,0 0 1,1 0 0,-1 0 0,0 0 0,1-5 0,-4 8 253,1 1-1,-1-1 1,1 0 0,-1 1-1,1-1 1,-1 1-1,-1 2 1,-1 6-281,1 0 0,0 1 0,1-1-1,0 1 1,1-1 0,-1 13 0,0 110 258,2-131-481,1 0-1,-1 0 0,1 1 0,0-1 0,-1 0 1,1 0-1,0-1 0,0 1 0,0 0 0,1 0 0,-1 0 1,0-1-1,1 1 0,-1-1 0,1 1 0,-1-1 1,1 1-1,0-1 0,-1 0 0,3 1 0,-3-1 14,-1-1-1,1 0 1,0 0-1,-1 0 0,1 1 1,0-1-1,-1 0 0,1 0 1,0 0-1,-1 0 1,1 0-1,-1 0 0,1 0 1,0-1-1,-1 1 0,1 0 1,0 0-1,-1 0 1,1-1-1,-1 1 0,1 0 1,0-1-1,1 0 20,-1-1 0,1 1 0,-1 0 0,0-1 0,1 1 0,-1-1-1,2-2 1,-1-1 30,1-1 0,-1 1 0,3-10 0,0-7 294,-2-1 0,-1 1-1,0 0 1,-3-29 0,1 19 658,0 32-1000,-2-28 780,2 27-715,-1-1 0,1 1-1,0-1 1,-1 1-1,1-1 1,-1 1 0,0 0-1,1-1 1,-1 1 0,0 0-1,0-1 1,0 1 0,1 0-1,-1 0 1,-1 0 0,1 0-1,0 0 1,-2-1 0,2 2-48,0 0 0,1 1 1,-1-1-1,0 1 0,0-1 1,0 1-1,0-1 0,1 1 1,-1-1-1,0 1 0,1 0 1,-1 0-1,-1 1 1,-9 11 96,1 3-101,8-13-18,1-1-4,0 0 1,0 0 0,0 0 0,0 1 0,0-1 0,0 0 0,0 1-1,1-1 1,-1 4 0,0 3-46,1-8 48,-1 1-92,1 1-1,0 0 0,0-1 0,0 1 1,0 5-1,0-8 88,0 1 0,0 0 0,1-1 1,-1 1-1,0-1 0,0 1 0,1 0 0,-1-1 0,0 1 1,1-1-1,-1 1 0,1-1 0,-1 1 0,1-1 0,-1 1 0,1-1 1,-1 1-1,1-1 0,-1 1 0,1-1 0,-1 0 0,1 0 1,0 1-1,-1-1 0,1 0 0,-1 0 0,1 1 0,0-1 0,-1 0 1,1 0-1,0 0 0,3 0-23,0 0 0,0 0 0,0 0-1,0-1 1,0 0 0,0 0 0,0 0 0,0 0 0,0 0 0,-1-1 0,1 1 0,-1-1-1,1 0 1,-1 0 0,4-3 0,3-3-129,-1-1 0,0 0 0,9-12 1,-15 18 152,-1 0 0,1 0 0,0 0 0,0 1 0,5-4 1,0 2-6,-1 0 0,17-5 1,12 1 27,-36 7 9,1 1 0,0 0 1,-1 0-1,1-1 1,-1 1-1,1 0 1,-1 0-1,1 0 0,0 0 1,-1 0-1,1 0 1,-1 0-1,1 0 0,0 0 1,-1 0-1,1 0 1,-1 0-1,1 0 1,-1 1-1,1-1 0,0 0 1,-1 0-1,1 1 1,-1-1-1,1 0 0,-1 1 1,0-1-1,1 0 1,-1 1-1,1-1 0,-1 1 1,1-1-1,-1 1 1,1 0-1,-1 1 92,1 1 0,0-1 0,-1 1 1,0-1-1,0 1 0,1-1 0,-2 4 0,1-6-115,0 13 291,-2 0 0,0 0 0,-4 15 0,5-24-272,0-1 0,1 1 0,-1-1 1,1 1-1,0 0 0,0-1 1,0 6-1,1 10 82,-4 83 16,3-98-136,0 13-105,0-16 118,0-1-1,0 1 1,0-1 0,0 1-1,0-1 1,0 1 0,1 0 0,-1-1-1,0 1 1,0-1 0,0 1-1,1-1 1,-1 1 0,0-1-1,0 1 1,1-1 0,-1 0-1,0 1 1,1-1 0,0 1-1,3-13-41,0 1-58,3-20 0,-2 2-158,11-27 1,2 6 259,1-1 375,-19 51-354,0 0 1,0-1 0,0 1 0,0 0 0,0-1 0,0 1 0,0 0 0,0 0 0,0-1 0,0 1 0,0 0-1,1-1 1,-1 1 0,0 0 0,0 0 0,0-1 0,1 1 0,-1 0 0,0 0 0,0-1 0,1 1-1,-1 0 1,0 0 0,0 0 0,1 0 0,-1-1 0,0 1 0,1 0 0,0 0 1,-1 0 0,1 1-1,-1-1 1,0 0 0,1 0 0,-1 1 0,1-1 0,-1 0 0,0 0 0,1 1-1,-1-1 1,0 0 0,1 1 0,-1-1 0,0 1 0,1 0 0,8 18 230,-8-18-246,32 60 852,-29-55-816,-1 0 1,0-1-1,0 1 1,-1 1-1,0-1 1,0 0-1,0 1 1,1 7-1,-3-10-42,1-1 0,0 0 0,0 0 1,0 0-1,1 0 0,-1 0 0,1 0 0,2 5 0,3 2-12,7 15 5,-10-19 4,-1-1 12,-1-1 0,0 1 0,0 0 1,0 0-1,0 0 0,-1 0 0,1 5 0,-1-5 85,-1-2-282,1-1 0,0 1 0,-1 0 0,1-1 0,0 1 0,0-1 0,2 4 1,-3-6 103,0 0 1,1 0 0,-1 0-1,0 0 1,0 0 0,1 0 0,-1 0-1,0 0 1,0 0 0,1 0 0,-1 0-1,0 0 1,0 0 0,1 0-1,-1 0 1,0 0 0,0 0 0,1 0-1,-1 0 1,0 0 0,0 0-1,0 0 1,1-1 0,-1 1 0,0 0-1,0 0 1,0 0 0,1-1 0,7-6-2475,13-21-736,-2 3-1131</inkml:trace>
  <inkml:trace contextRef="#ctx0" brushRef="#br0" timeOffset="1398.97">710 1 816,'-1'1'15,"1"0"67,-1 0 0,1 0 0,-1 0 0,1 0 1,-1 0-1,1-1 0,-1 1 0,1 0 0,-1 0 0,0-1 1,1 1-1,-1 0 0,0-1 0,0 1 0,0-1 1,1 1-1,-1-1 0,0 1 0,0-1 0,0 0 1,0 1-1,0-1 0,0 0 0,-1 0 0,1 1-26,0-1 1,1 0-1,-1 0 0,0 1 0,0-1 0,1 0 0,-1 1 0,0-1 1,1 1-1,-1-1 0,0 1 0,1-1 0,-1 1 0,0 1 1,-3 2 175,0-1-138,1 0 0,-1 0 0,1 1 0,0-1 0,1 1 1,-1 0-1,1 0 0,-1 0 0,1 0 0,0 0 0,-2 9 0,0 2 140,0 0 0,-1 23-1,5-5 33,2-8-73,1 5-153,-2-16-27,1 1 1,1-1-1,1 1 0,0-1 1,0 0-1,8 15 0,-11-27-6,0-1-1,0 1 1,0-1-1,0 0 0,0 0 1,0 0-1,0 1 1,1-1-1,-1 0 0,0 0 1,1-1-1,1 2 1,-1-1 0,-1 0-3,-1-1-1,0 0 0,1 0 1,-1 0-1,1 0 1,-1 0-1,1 0 0,-1 0 1,0 0-1,1 0 1,-1 0-1,1 0 0,-1 0 1,1 0-1,-1 0 1,0-1-1,1 1 0,-1 0 1,0 0-1,1 0 1,-1-1-1,1 1 0,-1 0 1,0 0-1,1-1 1,-1 0-1,1 1 5,8-11 3,1-2-11,0-4 0,-3 4 10,-2 0-1,8-24 1,-10 24-60,-1 7 185,-1-1-1,0 1 0,1 0 1,0 0-1,1 1 0,-1-1 1,1 0-1,0 1 0,1-1 1,4-5-1,-7 11-84,0 0 1,0 0-1,-1 0 0,1 0 0,0 0 1,0 0-1,0 0 0,0 0 1,0 0-1,0 0 0,0 0 0,0 1 1,0-1-1,0 0 0,0 1 0,0-1 1,0 1-1,0-1 0,1 2 1,1-1-4,2 1 22,-1-1 1,0 0-1,1 0 0,-1-1 0,1 1 0,5-1 0,-3 0-21,-3 0 34,0 0 0,0 0-1,0-1 1,0 1 0,0-1-1,0 0 1,6-2 0,-3 0 8,-4 3-4,0-1-1,-1 0 0,1 0 1,0-1-1,0 1 0,-1 0 1,1-1-1,-1 0 0,1 0 1,-1 1-1,4-5 0,6-5 625,-2 2-261,0 0 1,0-1-1,-1-1 1,0 0-1,-1 0 1,8-15-1,-15 25-373,0-1 0,-1 1 0,1 0-1,-1 0 1,1 0 0,-1 0 0,1 0 0,-1 0-1,0-1 1,0 1 0,0 0 0,1 0 0,-1-1-1,0 1 1,-1 0 0,1 0 0,0 0-1,-1-3 1,1 3-25,-1 1 0,1-1 0,-1 0-1,1 0 1,-1 1 0,1-1 0,-1 1-1,0-1 1,1 0 0,-1 1 0,0-1-1,0 1 1,1 0 0,-1-1 0,0 1 0,0-1-1,0 1 1,1 0 0,-1 0 0,0 0-1,0-1 1,0 1 0,0 0 0,-1 0-1,-23 1 106,1 0-1,-25 6 0,45-6-179,1 0 0,0 0 0,0 0 1,0 0-1,0 0 0,0 1 0,0 0 0,0-1 1,-2 3-1,0 0-2,1-1-8,0 0 1,0 0-1,0 0 1,0 0-1,0 1 1,-4 5-1,4-3 21,1-3 5,0 1 0,1 0 1,-1-1-1,1 1 0,0 0 0,0 0 1,0 0-1,-1 8 0,1-5 10,-1 0 11,1 0 0,0 1 0,1-1 1,-2 12-1,2-11-7,1-6-3,0 0 1,0-1 0,-1 1-1,1 0 1,0-1-1,0 1 1,1 0-1,-1-1 1,0 1 0,0-1-1,1 1 1,0 2-1,2 3 4,11 36 116,-6-29-113,-7-11 2,1-1 0,0 0 0,0 0 0,0 0 0,0 0 0,0 0 0,0 0-1,1 0 1,-1-1 0,1 1 0,-1-1 0,1 0 0,-1 0 0,6 2-1,-4-2 28,0-1-1,1 0 1,-1 1-1,0-2 0,0 1 1,0 0-1,1-1 0,-1 0 1,0 0-1,5-2 0,6-1 305,-1-2 1,0 0-1,0-1 0,-1 0 0,0-1 0,24-19 0,-36 27-285,0-1 0,0 0 0,0 0 0,-1 0 0,1 0 0,0 0 0,-1 0 0,1-1 1,-1 1-1,1 0 0,-1 0 0,0 0 0,1-2 0,-13 9 22,9-5-195,-5 4-1762</inkml:trace>
</inkml:ink>
</file>

<file path=word/ink/ink2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32:20.816"/>
    </inkml:context>
    <inkml:brush xml:id="br0">
      <inkml:brushProperty name="width" value="0.05" units="cm"/>
      <inkml:brushProperty name="height" value="0.05" units="cm"/>
      <inkml:brushProperty name="color" value="#66CC00"/>
    </inkml:brush>
  </inkml:definitions>
  <inkml:trace contextRef="#ctx0" brushRef="#br0">6 61 1176,'-6'93'1029,"6"-51"-521,6 87 1175,-1-71-1190,-5-35-363,1 5 258,1 1 0,7 33 1,0-32-316,-9-29-70,0-1 0,1 1 0,-1-1 0,0 0 0,1 1 0,-1-1 0,0 0 0,0 0 0,1 1 0,-1-1 0,1 0 0,-1 0 0,0 1 0,1-1-1,-1 0 1,1 0 0,-1 0 0,0 0 0,1 1 0,-1-1 0,1 0 0,-1 0 0,1 0 0,-1 0 0,1 0 0,-1 0 0,1 0 0,0-1 0,0 1 4,0 0 62,1 0 0,0-1 0,0 1 0,-1-1-1,1 1 1,0-1 0,-1 0 0,1 0-1,-1 1 1,1-1 0,-1-1 0,1 1-1,-1 0 1,0 0 0,1 0 0,-1-1 0,0 1-1,1-2 1,3-2 33,-3 3-16,-1 0 0,1 0 0,-1 0 0,0-1 0,1 1 0,-1 0 1,1-4-1,7-20 762,10-39 0,-14 43-771,13-56 702,-15 65-788,16-60 1344,-17 65-1206,1-2 574,-2 11-469,0 7-281,9 68 690,-6-52-595,-3-11-39,4 16 147,22 94 419,-25-113-539,4 20-56,-6-28 53,1 0 1,-1 0-1,1-1 0,0 1 0,0 0 0,-1 0 1,1 0-1,1-1 0,-1 1 0,0 0 0,0-1 0,2 2 1,-2-3 28,-1-1 1,1 1 0,0 0 0,-1-1 0,1 1 0,0-1-1,-1 1 1,1-1 0,-1 0 0,1 1 0,-1-1 0,1 1-1,-1-1 1,1-1 0,0 0 33,1-1-1,-1 1 1,0-1-1,0 1 1,0-1-1,1-4 1,2-6 494,2-9-169,-1 0 0,5-36-1,-4-38 226,-8 54-138,-1 17-159,-6-56-206,9 37-125,-1 15-4,0-2-10,1 22 17,0 5-34,0 0-1,0 1 1,0-1 0,0 0-1,0 1 1,1-1 0,0 0-1,-1 1 1,1-1 0,1 1-1,-1-1 1,3-4 0,-4 8 9,0 0 0,0-1 0,1 1 0,-1 0 0,0 0 0,0-1 0,1 1 0,-1 0 0,0 0 0,1-1 0,-1 1 0,0 0 0,1 0 0,-1 0 1,1 0-1,-1-1 0,0 1 0,1 0 0,-1 0 0,1 0 0,-1 0 0,0 0 0,1 0 0,-1 0 0,1 0 0,-1 0 0,0 0 0,1 0 0,-1 0 0,1 1 0,-1-1 0,0 0 0,1 0 1,-1 0-1,0 1 0,1-1 0,-1 0 0,0 0 0,1 1 0,11 12 23,-9-9-12,5 14 109,8 29 99,-12-31-381,1-1 1,0 1-1,13 22 1,-17-36-17,0-1 1,0 1-1,0-1 1,0 1-1,0-1 0,1 0 1,-1 1-1,0-1 0,1 0 1,-1 0-1,1 0 1,-1 0-1,1 0 0,-1 0 1,1-1-1,0 1 1,0 0-1,-1-1 0,4 1 1,0-1-1130,0 0 0,0 0 0,0 0 0,0-1 0,0 0 0,5-2 0,7 0-2602</inkml:trace>
  <inkml:trace contextRef="#ctx0" brushRef="#br0" timeOffset="1315.5">453 489 1264,'3'-5'659,"0"0"1,-1 1-1,2 0 1,-1-1-1,0 1 1,1 0-1,4-4 1,-2 3 65,0-1 0,-1 0 0,6-8 0,-5 5-316,1-1 551,9-19 0,-15 26-690,1 0 0,-1 0 0,0 0 0,0 0 1,0 0-1,-1 0 0,1 0 0,-1 0 0,0 0 0,0 0 0,0 0 0,0-5 0,-1 6-207,1 1 0,0-1 0,0 0 1,-1 1-1,1-1 0,-1 1 1,1-1-1,-1 1 0,0-1 1,0 1-1,0 0 0,1-1 0,-1 1 1,0 0-1,-1 0 0,1 0 1,0 0-1,0 0 0,0 0 1,-2-1-1,-13-8 178,15 10-207,0-1-1,0 1 1,0-1 0,0 1 0,0-1 0,-1 1 0,1 0 0,0 0 0,0-1-1,0 1 1,0 0 0,-3 0 0,4 1-33,-1-1-1,0 1 0,1-1 1,-1 1-1,1-1 1,-1 1-1,1 0 1,-1-1-1,1 1 0,-1 0 1,1-1-1,0 1 1,-1 0-1,1 0 0,0-1 1,0 1-1,-1 0 1,1 1-1,-3 5-78,0 1 0,0 0 0,1 0 1,0 0-1,0 0 0,0 17 0,-2 41 143,3-58-60,0 10 101,2 0-31,-1-5-49,1 0 0,0 0 1,1 0-1,6 18 0,-8-28-114,0-2 116,0-1-1,0 1 1,0-1 0,0 0-1,0 1 1,0-1 0,0 1 0,0-1-1,0 0 1,0 1 0,0-1-1,0 1 1,1-1 0,-1 0-1,0 1 1,0-1 0,0 0-1,1 1 1,-1-1 0,0 0 0,0 1-1,1-1 1,-1 0 0,0 0-1,0 1 1,1-1 0,-1 0-1,0 0 1,1 1 0,-1-1-1,0 0 1,1 0 0,-1 0 0,1 0-1,-1 0 1,0 0 0,1 1-1,-1-1 1,1 0 0,-1 0-1,1 0 1,2-1 29,0 0 0,0 0 1,0 0-1,0 0 0,0-1 0,0 1 0,0-1 0,0 0 1,-1 0-1,4-2 0,-1 0 51,1 0 0,0 0 0,12-6 0,-15 9-43,-1 0-1,1 1 0,0-1 0,0 0 0,-1 1 0,1 0 1,4-1-1,-6 5-852,-1-4 543,0 0-1,0 1 1,0-1 0,1 0-1,-1 0 1,22 15-7460,-3-6 1765</inkml:trace>
  <inkml:trace contextRef="#ctx0" brushRef="#br0" timeOffset="2713.56">895 350 816,'-9'2'607,"8"-2"-423,-1 0 0,1 0-1,-1 1 1,1-1 0,-1 0-1,1 1 1,-1-1-1,1 1 1,0 0 0,-1-1-1,1 1 1,-3 2 0,3 1 205,0 1 1,1-1 0,-1 1-1,1-1 1,0 1 0,1 9-1,-1-6-319,0 101 1474,-6 11-424,7-115-918,2-9-145,4-15-36,0-9-1,29-98 241,-32 112-49,-3 10-71,0 0 1,0 0-1,1 0 1,-1 0 0,1 0-1,4-6 1,-5 9 4,1 0 1,0 1-1,-1-1 1,1 0-1,-1 1 1,1-1-1,0 1 1,-1 0-1,1 0 1,0 0-1,0-1 1,2 2-1,-2-1 179,36-7 2172,-37 7-2462,-1 0-1,1 0 1,-1 0-1,1 0 1,-1 0-1,1 0 1,-1 1-1,1-1 1,-1 0-1,1 0 1,-1 0-1,0 0 1,1 1-1,-1-1 1,1 0-1,-1 0 1,0 1-1,1-1 1,-1 0-1,1 1 1,-1-1-1,0 0 1,0 1-1,1-1 1,-1 0-1,0 1 1,0-1-1,1 1 1,3 13 381,-4-12-396,2 4 29,-1-4-40,-1 0 0,1 0 0,-1 1 0,0-1 0,0 0 0,0 1 0,0 2-1,0 20 32,-2 9-32,-16 88-30,8-76-90,8-36 111,-11 61-576,13-71 565,0 0-1,0 1 0,0-1 0,0 0 0,0 0 0,0 0 0,0 0 0,0 1 0,0-1 0,0 0 0,0 0 0,0 0 0,0 0 0,0 0 0,0 1 1,0-1-1,0 0 0,0 0 0,0 0 0,0 0 0,0 0 0,0 1 0,0-1 0,1 0 0,-1 0 0,0 0 0,0 0 0,0 0 0,0 0 0,0 0 1,0 1-1,1-1 0,-1 0 0,0 0 0,0 0 0,0 0 0,0 0 0,0 0 0,1 0 0,-1 0 0,0 0 0,0 0 0,0 0 0,0 0 0,0 0 0,1 0 1,-1 0-1,0 0 0,0 0 0,0 0 0,1 0 0,-1 0-15,1-1 0,0 1 0,-1 0 0,1 0 0,-1-1 0,1 1 0,0-1 0,-1 1 0,1 0 0,-1-1 0,1 1 0,-1-1 0,1-1 1,6-9-590,0-1 0,9-24 0,4-10-3323,13-21 107,-3 5 793</inkml:trace>
  <inkml:trace contextRef="#ctx0" brushRef="#br0" timeOffset="4899.96">1185 577 2336,'11'-5'675,"0"-1"1,-1 0-1,1-1 1,-1 0-1,-1-1 0,13-12 1,-15 12 29,0-1 0,-1 1 0,0-2 0,0 1 1,-1-1-1,0 0 0,6-19 0,-10 28-624,-1 0 0,0 0 1,0 0-1,1 0 0,-1 0 0,0 0 1,0 0-1,0 0 0,0 0 0,0 0 1,0 0-1,0 0 0,-1 0 0,1 0 1,0 0-1,0 0 0,-1 0 0,1 0 1,-1 1-1,1-1 0,-1 0 1,1 0-1,-1 0 0,1 0 0,-1 1 1,0-1-1,1 0 0,-1 1 0,0-1 1,0 0-1,1 1 0,-1-1 0,-1 0 1,-4-1 52,-1 1 0,1-1 1,0 1-1,-1 0 0,1 1 1,-1-1-1,1 1 0,-12 2 1,17-2-126,0 1 26,-1 5-21,-31 79-724,30-77 686,2-5 18,0-1 1,0 1-1,1 0 0,-1-1 0,0 1 1,1 3-1,-4 73-5,5-49 53,-1-20-33,1 0 18,-1 0 0,1 1 0,1-1 0,0 0-1,0 0 1,5 11 0,-7-20-29,0-1 1,1 1-1,-1 0 1,1-1-1,-1 1 0,1-1 1,-1 1-1,1-1 1,-1 1-1,1-1 0,0 1 1,-1-1-1,1 1 1,0-1-1,-1 0 1,1 1-1,0-1 0,0 0 1,-1 1-1,1-1 1,0 0-1,0 0 0,0 0 1,-1 0-1,1 0 1,0 0-1,0 0 1,-1 0-1,1 0 0,0 0 1,1-1-1,10-3 0,2-4 2,0-4 1,-2 1 17,-1-1 1,0 0-1,15-22 0,-1-3-68,-11 16 256,-1 11-195,-7 5-195,-3 2 120,0 1 0,-1 0-1,1-1 1,-1 1 0,0-1 0,0 0 0,0 0 0,2-4 0,9-13 215,0 1 0,29-31 0,-38 45 3,0 0-1,0 0 1,0 0 0,-1 0 0,0-1-1,0 0 1,0 1 0,-1-1 0,0 0-1,0 0 1,0 0 0,-1-1 0,0 1-1,0 0 1,0-7 0,-1 12-121,0 0 0,0 0 0,0 0 0,-1 0 0,1 0 0,0 0-1,0 0 1,-1 0 0,1 0 0,-1 0 0,1 0 0,-1 0 0,1 0 0,-1 0 0,0 1 0,1-1 0,-1 0 0,-1-1 0,1 2-16,0-1 0,1 1 0,-1 0 0,1 0 0,-1-1 0,0 1 0,1 0 0,-1 0 0,0 0 0,1 0 0,-1 0 0,1 0 0,-1 0 0,0 0 0,1 0 0,-1 0 0,0 0 0,1 1 0,-1-1 0,0 0 0,1 0 0,-1 1 0,1-1 0,-1 0 0,1 0 0,-1 1 0,1-1 0,-1 1 0,1-1 0,-1 1 0,1-1-1,-1 1 1,1-1 0,0 1 0,-1-1 0,1 1 0,-8 10-51,1 0-1,1 0 0,0 0 1,0 1-1,1 0 0,-4 15 0,4-12-91,1 1-1,1-1 0,1 1 0,-1 26 0,3-39 120,0 1 0,1 0 0,0-1 0,-1 1 0,1 0 0,2 4 0,-1-2 4,-1-4 0,0 1 0,0-1 0,0 1-1,0-1 1,1 0 0,-1 0 0,1 1 0,0-1 0,0 0 0,-1 0-1,1-1 1,0 1 0,1 0 0,-1-1 0,0 1 0,0-1-1,1 0 1,3 2 0,-5-3-11,1 1 0,-1-1 0,1 0 0,-1 0 0,1 0 0,0 0 0,-1 0 0,1-1 0,-1 1 0,1 0 0,0-1 0,-1 1 0,1-1 0,-1 0 0,0 1 0,1-1 0,-1 0-1,2-1 1,7-5-74,-1 0 0,15-16 0,-8 8 74,23-19 52,-20 17 2,0 0-40,3 3-69,-13 8 15,15-11 1,-4-5 597,-19 20-544,-24 21 750,17-13-789,1 1 0,0-1 0,0 2 1,0-1-1,1 0 0,1 1 0,-1 0 1,1 0-1,0 0 0,1 0 0,0 0 1,0 1-1,1-1 0,-1 12 0,3-16-11,0 1-1,-1-1 0,1 1 0,1-1 0,-1 1 0,1-1 1,3 7-1,4-2 33,-8-9 21,0 1 0,0-1-1,0 0 1,0 0 0,0 1-1,0-1 1,0 0-1,0 0 1,0 0 0,0 0-1,0 0 1,0-1-1,0 1 1,0 0 0,1 0-1,-1-1 1,0 1-1,-1 0 1,1-1 0,0 1-1,0-1 1,0 0 0,0 1-1,0-1 1,0 0-1,-1 1 1,1-1 0,0 0-1,1-1 1,2-3 28,-1 0 1,1 0 0,4-8-1,-6 9-12,1-3 27,1 0-1,-1 0 1,0 0-1,0-1 1,2-14 0,-3 13-13,13-58 370,-10 40-33,18-113 392,-22 132-719,1-1 35,0-1 0,-1-12 0,0 19-34,-2 0 0,1 1 0,0-1 0,0 0 0,-1 0 0,0 0 0,0 0-1,1 1 1,-1-1 0,-1 0 0,1 1 0,-3-5 0,3 5 68,-4-4 8,4 8-117,0-1 0,0 0 1,0 0-1,0 0 1,0 0-1,0 1 1,0-1-1,-1 2 0,-1 7 7,-1 1-1,1-1 1,-2 13-1,2 7 25,-1 64 34,4-54 18,-1-20-30,2 19-18,11 36-23,-7-52-10,-5-21-4,5 14 4,-3-13-4,-1 11 6,0 0-1,-1-7 27,0 1-1,1-1 0,1 8 1,-1-13-6,-1 0 1,0 0-1,0 0 1,0 0 0,0 1-1,0-1 1,0 0-1,0 0 1,-1 2 0,-1 10-1416,0-55-6296,-1 8 5160,0-8-4029</inkml:trace>
  <inkml:trace contextRef="#ctx0" brushRef="#br0" timeOffset="6223.66">146 708 1528,'21'-4'128,"-18"3"512,-5 1 0,-2 1-230,2-1-321,1 0 0,0 0 0,0 0 1,0 0-1,0 0 0,0 0 0,0 1 0,0-1 0,0 0 0,0 1 0,0-1 0,0 1 0,0-1 0,0 1 0,0-1 0,1 1 0,-1-1 0,0 1 0,0 0 0,0 0 0,1-1 0,-1 1 0,0 0 0,1 0 0,-1 0 0,1 0 0,-1 0 0,1 0 1,-1 0-1,1 0 0,0 0 0,0 0 0,-1 0 0,1 0 0,0 1 0,-1 11 460,0-1 0,2 25 0,0-9-88,-1 8 79,10 110 216,1-44-56,-9 40 156,-3-131-696,0-5-120,1 1 0,0-1 0,0 1 0,0 0 0,3 8 0,-3-15-45,0 1 0,0-1-1,0 0 1,0 0 0,0 0 0,0 0 0,0 0 0,0 0 0,0 0 0,0 0 0,0 0 0,0 0 0,0 0 0,0 1 0,0-1 0,0 0 0,0 0 0,0 0-1,0 0 1,0 0 0,0 0 0,0 0 0,0 0 0,0 0 0,0 0 0,0 0 0,0 0 0,1 0 0,-1 0 0,0 0 0,0 0 0,0 0 0,0 1 0,0-1-1,0 0 1,0 0 0,0 0 0,0 0 0,0 0 0,0 0 0,0 0 0,1 0 0,-1 0 0,0 0 0,0 0 0,0 0 0,0 0 0,0 0 0,0-1 0,0 1-1,0 0 1,3-5 108,-1-14-1854,-4 6 845,1 5-186,0-1 1,1 1-1,0-10 1,3-6 370,2-14-1206</inkml:trace>
  <inkml:trace contextRef="#ctx0" brushRef="#br0" timeOffset="7257.08">107 1018 1440,'0'1'54,"0"-1"0,0 1 0,0 0 0,0-1 0,-1 1 0,1 0-1,0-1 1,0 1 0,0 0 0,0-1 0,1 1 0,-1 0 0,0-1 0,0 1 0,0 0 0,0-1 0,1 1 0,-1-1 0,0 1 0,1 0 0,0-1 26,0 1 0,0-1 0,0 0 0,0 0 0,0 0 0,0 0 0,0 0 0,0 0 0,0 0 0,0-1 0,0 1 0,-1 0 0,1 0 0,0-1 0,1 0 0,11-2 419,-1 1 1,24-3-1,-23 4-257,0 0 0,1-2 1,12-3-1,105-39 3698,-95 34-1099,-36 11-2827,0 0 0,0 0 0,0-1 0,0 1 0,0 0 0,0 0 0,0 0 0,1 0 0,-1 0 0,0 0 0,0 0 0,0 0 0,0 0 0,0 0 0,0 0 0,0 0 0,0 0 0,0 0 0,0 0 0,0 0 0,1 0 0,-1 0 0,0 0 0,0 0 0,0 0 1,0 1-1,0-1 0,0 0 0,0 0 0,0 0 0,0 0 0,0 0 0,0 0 0,0 0 0,0 0 0,0 0 0,0 0 0,1 0 0,-1 0 0,0 0 0,0 0 0,0 0 0,0 0 0,0 1 0,0-1 0,0 0 0,0 0 0,0 0 0,0 0 0,0 0 0,0 0 0,0 0 0,0 0 0,-3 7 1365,-3 11-201,5-12-1180,0 1-1,0-1 0,0 1 0,1 9 0,3 8 3,-1-7-27,2-1 0,0 0 1,1 0-1,7 16 0,-5-14-44,-7-17 63,0 0 0,1 0 1,-1 0-1,0 0 1,1 0-1,-1 0 0,1 0 1,0 0-1,-1 0 1,1 0-1,0 0 1,0 0-1,-1 0 0,1 0 1,0-1-1,0 1 1,0 0-1,0-1 1,0 1-1,0-1 0,0 1 1,0-1-1,2 1 1,-2-1 9,1 0 0,-1 0 0,0 0 1,0-1-1,0 1 0,1-1 1,-1 1-1,0-1 0,0 1 0,0-1 1,0 0-1,0 1 0,0-1 0,0 0 1,0 0-1,0 0 0,0 1 0,-1-1 1,1 0-1,0 0 0,1-2 1,3-6 151,-1 1 0,1-1 1,-1 0-1,-1 0 0,0-1 1,0 1-1,0-1 1,-2 1-1,2-17 0,-2 21-101,-1 0-1,0-1 1,0 1-1,-1 0 0,1 0 1,-1 0-1,0 0 0,-1 0 1,1 0-1,-1 1 1,0-1-1,0 0 0,-6-7 1,-4-7 338,7 11-173,-1 0 1,-10-11-1,16 18-217,0 1 0,0 0-1,0 0 1,0 0-1,-1 0 1,1 0-1,0 0 1,0 0-1,0 0 1,0 0 0,0 0-1,0 0 1,0 0-1,0 0 1,0 0-1,-1 0 1,1 0-1,0 0 1,0 0 0,0 0-1,0 0 1,0 0-1,0 0 1,0 0-1,0 0 1,0 0-1,-1 0 1,1 0 0,0 0-1,0 0 1,0 0-1,0 0 1,0 0-1,0 0 1,0 1-1,0-1 1,0 0 0,0 0-1,0 0 1,0 0-1,0 0 1,-1 0-1,1 0 1,0 0-1,0 0 1,0 0 0,0 0-1,0 1 1,-2 6 1,-1 5-69,1 4-1169,1 0 0,1 1 0,0-1 0,1 0 0,3 19 0,0 0-4488,-1-11 2378</inkml:trace>
  <inkml:trace contextRef="#ctx0" brushRef="#br0" timeOffset="8443.65">913 942 1712,'-5'2'425,"-1"0"1,1-1 0,-1 1-1,0-1 1,1-1-1,-1 1 1,0-1-1,0 0 1,1 0-1,-1-1 1,-6 0-1,11 1-342,0 0 0,0 0 0,0 0 0,0 0 0,0 1 0,0-1 0,0 0 0,0 0 0,1 1 0,-1-1 0,0 1 0,0-1 0,0 1 0,0-1-1,1 1 1,-1 0 0,0 0 0,-4 3 567,1-1-474,0 0 0,1 0 0,-1 1-1,1 0 1,0 0 0,-1 0 0,2 0 0,-6 9 0,4-4-140,0 0 0,1 0 1,-4 17-1,1 4-19,6-25-19,-1 0-22,1 1-1,0-1 1,0 0 0,1 6 0,-1-9 15,0-1-1,0 1 1,1 0 0,-1-1-1,1 1 1,-1-1-1,1 1 1,0-1 0,0 1-1,0-1 1,-1 1-1,1-1 1,1 0 0,0 2-1,-1-3 5,-1 0 0,1 0 0,-1 0 0,0 1-1,1-1 1,-1 0 0,1 0 0,-1-1 0,0 1-1,1 0 1,-1 0 0,1 0 0,-1 0 0,1 0-1,-1 0 1,0 0 0,1-1 0,-1 1-1,0 0 1,1 0 0,-1-1 0,1 1-7,4-3 19,-2 1 1,1-1 0,0 0 0,0 0-1,-1-1 1,0 1 0,0-1 0,4-4-1,0-2 186,11-20-1,-16 25-83,-1 1-1,1 0 0,-1-1 1,0 1-1,1-9 0,-2 9-55,1 1 1,0-1-1,-1 1 0,3-6 0,0 3 195,0 1-1,0-1 1,0 1-1,0 0 0,1 0 1,4-5-1,-8 10-231,0 0-1,0 0 1,0 0-1,0 0 1,0 0-1,0 0 0,1 0 1,-1 0-1,0 0 1,0 0-1,0 0 1,0 0-1,0 0 1,0 0-1,0 0 1,0 0-1,0 0 0,0 0 1,0 0-1,0 0 1,0 0-1,1 0 1,-1 0-1,0 0 1,0 0-1,0 1 1,0-1-1,0 0 1,0 0-1,0 0 0,0 0 1,0 0-1,0 0 1,0 0-1,0 0 1,0 0-1,0 0 1,0 0-1,0 0 1,0 0-1,0 0 0,0 0 1,0 0-1,0 1 1,0-1-1,0 0 1,0 0-1,0 0 1,0 0-1,0 0 1,0 0-1,0 0 0,0 0 1,0 0-1,2 8 348,-2 9-243,0-17-85,5 58 722,-2-20-521,-1 45 1,-11 31-304,1-65 135,-25 76 756,32-121-804,-2 4 18,0 1 1,0-1 0,-1 1 0,0-1 0,-9 13 0,13-21-38,0 1-1,-1-1 0,1 0 1,0 1-1,0-1 0,0 0 1,-1 1-1,1-1 1,0 0-1,0 0 0,-1 1 1,1-1-1,0 0 0,-1 0 1,1 0-1,0 1 0,-1-1 1,1 0-1,0 0 1,-1 0-1,1 0 0,0 0 1,-1 0-1,1 1 0,0-1 1,-1 0-1,1 0 1,-1 0-1,0 0 0,-2-7-27,3 6 6,-2-13 2,1-1 0,0 0 0,2-18-1,-1 23 17,1-21-7,8-57-108,-6 51 78,-3 29 28,2-14-619,8-43 1,-8 60-12,-1-1 0,1 1 1,0-1-1,0 1 0,0 0 1,1 0-1,0 0 1,0 0-1,0 0 0,0 1 1,1 0-1,8-8 0,4-2-399,9-8-2392</inkml:trace>
  <inkml:trace contextRef="#ctx0" brushRef="#br0" timeOffset="9717.34">1085 1148 728,'-6'-23'113,"6"22"-80,0 1 0,0 0-1,0 0 1,0 0-1,0-1 1,0 1 0,0 0-1,0 0 1,0-1-1,0 1 1,0 0 0,0 0-1,0 0 1,0-1-1,0 1 1,0 0 0,0 0-1,1-1 1,-1 1-1,0 0 1,0 0 0,0 0-1,0 0 1,0-1-1,1 1 1,-1 0 0,0 0-1,0 0 1,0 0-1,0 0 1,1-1 0,-1 1-1,0 0 1,0 0-1,0 0 1,1 0 0,-1 0-1,0 0 1,0 0-1,1 0 1,10-1 940,-8 1-525,0-1-246,0 1 0,0-1 1,0 0-1,-1-1 1,1 1-1,0 0 1,0-1-1,-1 1 1,1-1-1,-1 0 0,1 0 1,-1 0-1,0 0 1,0-1-1,1 1 1,1-5-1,1 1 448,-1-1-1,0 0 1,-1-1-1,1 1 1,3-15-1,-6 18-419,0 1-1,0 0 1,0-1 0,-1 1 0,1-1-1,-1 1 1,0-1 0,0 0-1,0 1 1,-1-1 0,1 1 0,-1-1-1,0 1 1,0 0 0,0-1-1,-2-3 1,2 7-183,0-1-1,0 0 1,1 0-1,-1 1 0,0-1 1,0 0-1,-1 1 1,1-1-1,0 1 1,0-1-1,0 1 1,0 0-1,0-1 0,0 1 1,-1 0-1,1 0 1,-2 0-1,-7 1-27,0 4-14,-1 3-2,-2 5 2,0 6-3,9-11-19,-1 1 0,2 1 0,-1-1 0,2 0 0,-1 1 1,1 0-1,-1 12 0,0-4-181,2-14 148,0 1 0,1 0 0,-1-1 0,1 1 0,0 0 0,0 0 0,0-1 0,1 1 1,1 6-1,1-3-217,3 6 213,-2-10 63,0-2-11,0 2 33,0-1-1,1 0 0,-1 0 1,1 0-1,0 0 0,0-1 1,0 0-1,0 0 1,0 0-1,0-1 0,0 0 1,1 0-1,-1 0 0,1 0 1,-1-1-1,1 0 0,5-1 1,-7 1 1,0-1 0,0 1 0,0-1 0,0 0-1,0 0 1,0-1 0,-1 1 0,7-4 0,1-1 173,-1-1 0,11-8 1,-9 5-18,0 0 1,16-18 0,-24 23-155,8-14 239,-2 0-41,0-4-184,-1-2 152,-1-1 0,6-34 0,-4 13 304,-1 23 125,-8 21-584,0 0-1,0 0 1,0 1-1,0-1 1,0 0-1,-1 0 1,1-4-1,-2 0 522,-1 11-74,-2 9-251,4-13-280,-1 8 62,0 0 1,0 0-1,1 0 0,1 13 0,-1-2 14,0 11-29,0-2-8,2 1 2,0 3 138,0-10 7,-1 1 1,-3 22-1,2-37-199,1 1 0,1 12 1,0 8-152,0-26-336,2-5-1421,1-7-1428,-1-20-4165,-4 12 3440</inkml:trace>
  <inkml:trace contextRef="#ctx0" brushRef="#br0" timeOffset="10122.01">1317 996 1176,'4'7'62,"-3"-5"-14,0-1 0,0 0 0,-1 1 1,1-1-1,0 0 0,-1 1 0,1-1 0,-1 1 1,0-1-1,1 2 0,-1-3 40,0 0-1,-1 1 1,1-1-1,0 0 1,0 0-1,-1 0 1,1 0-1,0 0 1,0 0-1,-1 1 1,1-1 0,0 0-1,0 0 1,-1 0-1,1 0 1,0 0-1,0 0 1,-1 0-1,1 0 1,0 0 0,0 0-1,-1 0 1,1 0-1,0-1 1,0 1-1,-1 0 1,1 0-1,-3-1 2828,6 2-1275,1 0-1099,0 0 0,1 0 0,-1-1 0,0 1 0,0-1-1,0 0 1,1 0 0,-1-1 0,0 1 0,0-1 0,6-1-1,-1-1-41,0 0-1,0 0 1,0-1-1,9-6 1,27-18 1433,-44 36-1660,-2-4-416,2-5-742,0-2 54,0 0-1,0 0 1,0 0-1,0 0 0,1 0 1,-1 0-1,1 0 0,2-3 1,2-3-569,5-8-4812</inkml:trace>
  <inkml:trace contextRef="#ctx0" brushRef="#br0" timeOffset="11450.24">226 1451 1624,'7'-8'2052,"-7"8"-2022,-1 1 164,0 0 0,0-1 1,1 1-1,-1 0 1,0 0-1,1 0 1,-1 0-1,0 0 0,1 0 1,-1 0-1,1 0 1,-1 1-1,-2 8 228,1 1 0,0-1 0,0 0 0,1 1 0,0-1 0,1 1 0,2 13 0,1 88 1597,-4-65-1479,0-19-199,-3 69-25,6-29-133,-2-68-197,0 1 1,0-1-1,0 0 1,0 1-1,0-1 1,0 1-1,1-1 1,-1 0-1,0 1 1,0-1 0,0 1-1,0-1 1,0 0-1,1 1 1,-1-1-1,0 0 1,0 1-1,1-1 1,-1 0-1,0 1 1,0-1-1,1 0 1,-1 0-1,0 1 1,1-1 0,-1 0-1,0 0 1,1 0-1,-1 1 1,1-1-1,-1 0 1,0 0-1,1 0 1,-1 0-1,1 0 1,-1 0-1,0 0 1,1 0 0,-1 0-1,1 0 1,-1 0-1,0 0 1,1 0-1,-1 0 1,1 0-1,0-1-49,-1 1 0,1 0 0,0-1 1,-1 1-1,1 0 0,0-1 0,-1 1 0,1-1 0,-1 1 0,1-1 0,-1 1 0,1-1 0,-1 1 0,1-1 0,-1 1 0,1-1 0,-1 0 0,0 1 1,1-1-1,-1 0 0,0 1 0,0-1 0,0 0 0,1 1 0,-1-1 0,0-1 0,-1-7-986,0 0 1,-3-12-1,-1 0-1270,0-10 1500,-3-17-1314</inkml:trace>
  <inkml:trace contextRef="#ctx0" brushRef="#br0" timeOffset="12319.99">128 1664 816,'3'3'129,"-2"-2"-89,-1-1 0,0 0 0,0 1 0,1-1 0,-1 0 0,0 1 0,0-1 0,1 0 0,-1 0 0,0 1 0,1-1 0,-1 0 0,1 0 0,-1 0 0,0 1 0,1-1 0,-1 0 0,1 0-1,-1 0 1,0 0 0,1 0 0,-1 0 0,1 0 0,-1 0 0,0 0 0,1 0 0,-1 0 0,1 0 0,-1 0 0,1 0 0,5-5 423,0 0 0,9-9 0,-13 12-430,0 0 1,1 1-1,-1-1 0,1 0 0,-1 1 0,1-1 1,0 1-1,-1 0 0,5-1 0,-3 0 7,65-27 928,-61 24-885,0 1 1,-1-1-1,1-1 0,13-11 0,-14 9 139,-1 0-1,1-1 1,9-16-1,-8 11 216,16-20 0,-23 33-434,-1 1-1,0 0 0,0-1 1,0 1-1,1 0 1,-1-1-1,0 1 1,0 0-1,1-1 0,-1 1 1,0 0-1,0 0 1,1-1-1,-1 1 0,0 0 1,1 0-1,-1 0 1,0 0-1,1-1 1,-1 1-1,1 0 0,-1 0 1,0 0-1,1 0 1,-1 0-1,0 0 1,1 0-1,-1 0 0,1 0 1,-1 0-1,0 0 1,1 0-1,-1 0 1,1 1-1,0-1 11,-1 1 0,1 0 0,-1 0 0,1 0 0,-1-1-1,0 1 1,1 0 0,-1 0 0,0 0 0,0 0 0,1 0 0,-1 0 0,0 1 0,1 9 236,-2 20 1,1-25-107,0 23 341,-4 57 900,3-52-920,0-19-106,2 21 1,0-31-288,-1 1 1,1-1-1,0 1 0,1-1 1,-1 0-1,1 0 1,5 10-1,-7-15-62,0 0-1,0 0 1,1 1 0,-1-1 0,0 0-1,0 0 1,1 0 0,-1 0 0,0 1-1,0-1 1,1 0 0,-1 0 0,0 0 0,1 0-1,-1 0 1,0 0 0,1 0 0,-1 0-1,0 0 1,0 0 0,1 0 0,-1 0-1,0 0 1,1 0 0,-1 0 0,0 0-1,1 0 1,-1 0 0,0 0 0,0-1-1,1 1 1,-1 0 0,0 0 0,9-7 374,-7 6-377,-1-1-1,1 0 1,-1 0-1,0 0 1,0 0-1,0 0 1,0 0-1,0 0 1,0 0-1,0-1 1,0-2-1,2-5-11,0 0-1,6-13 1,-4 13 30,1-1 0,10-12-1,1-3 275,-17 25-273,0 1-1,1-1 0,-1 1 0,0-1 1,1 1-1,-1-1 0,1 1 1,-1-1-1,0 1 0,1-1 0,-1 1 1,1-1-1,-1 1 0,1 0 1,0-1-1,-1 1 0,1 0 0,-1 0 1,1-1-1,0 1 0,0 0 0,0 0 10,-1 0 0,1 0 0,0 0-1,-1 1 1,1-1 0,-1 0-1,1 0 1,-1 1 0,1-1 0,-1 0-1,1 1 1,-1-1 0,1 0-1,-1 1 1,0-1 0,1 1 0,-1-1-1,1 1 1,1 2 70,0 1 1,0-1-1,-1 0 1,1 1-1,0 4 1,18 69 1136,-9-30-829,1-5-395,-12-41-35,0 0 0,0 0 0,0 0 0,0 0-1,1 0 1,-1 0 0,0-1 0,1 1 0,-1 0 0,1 0-1,-1 0 1,0-1 0,1 1 0,0 0 0,-1 0 0,1-1-1,0 1 1,-1-1 0,2 2 0,-1-2-18,0 0 0,-1 0 0,1 1 0,0-1 0,-1 0 1,1 0-1,0 0 0,0 0 0,-1-1 0,1 1 0,0 0 0,-1 0 0,1 0 0,0 0 1,-1-1-1,1 1 0,-1 0 0,1-1 0,0 1 0,0-1 0,2-1-561,0-1-1,0 0 0,0 0 0,0 0 1,-1 0-1,1 0 0,2-6 1,15-26-2930,-1 4-186</inkml:trace>
  <inkml:trace contextRef="#ctx0" brushRef="#br0" timeOffset="12807.28">790 1716 816,'0'0'0,"-9"-4"0,-5-2 0,-8-4-136</inkml:trace>
  <inkml:trace contextRef="#ctx0" brushRef="#br0" timeOffset="13165.67">817 1701 1976,'0'-1'-32,"0"0"112,0 0 1,0 0-1,0 0 0,0 0 1,0 0-1,1 0 1,-1 1-1,0-1 0,0 0 1,0 0-1,1 0 1,-1 0-1,1 0 0,-1 1 1,1-1-1,0-1 1,62-85 4104,-62 86-4102,1-1 238,0 0 0,-1 0 0,1 0 0,-1-1 0,1 1 0,-1 0 0,0-1 0,0 1 0,1-4 0,-4 5 152,-1 1-1,0-1 1,0 1-1,0-1 1,1 1-1,-6 0 1,0 0-27,6 0-413,0 0 1,1-1 0,-1 1-1,0 0 1,0 0 0,0 1 0,0-1-1,0 0 1,0 1 0,1-1-1,-1 1 1,0-1 0,0 1-1,1 0 1,-1 0 0,0 0-1,1 0 1,-1 0 0,1 0-1,-1 0 1,1 0 0,0 1-1,-1-1 1,-1 3 0,-2 2-112,-2 4-227,-3 20 119,8-26 186,-3 22 0,5-20 81,-1 1 0,1-1 0,0 1 0,0-1 0,2 8 0,-2-11-44,0 0 1,1-1-1,0 1 1,0-1 0,0 1-1,0-1 1,0 1 0,1-1-1,-1 1 1,0-1-1,1 0 1,0 0 0,0 0-1,0 0 1,4 4 0,6 2 633,27 12 1,9 3-656,-44-22-883,1 1-1,0-1 1,0 0-1,0-1 1,0 1-1,0-1 1,6 0-1,-6 0 142,3 0-5047</inkml:trace>
  <inkml:trace contextRef="#ctx0" brushRef="#br0" timeOffset="14136.4">1239 1536 904,'-5'-2'442,"-8"-3"3036,13 5-3415,-1 0 1,1 0-1,0 0 1,-1 1-1,1-1 1,0 0-1,0 0 1,-1 0-1,1 0 1,0 0-1,-1 0 1,1 1-1,0-1 1,0 0-1,-1 0 1,1 0-1,0 1 1,0-1-1,0 0 1,-1 0-1,1 1 1,0-1-1,0 0 1,0 0-1,0 1 1,0-1 0,-1 0-1,1 1 1,0-1-1,0 0 1,0 0-1,0 1 1,0-1-1,0 0 1,0 1-1,0-1 1,0 0-1,0 1 1,0-1-1,0 1 1,0 5 378,3 105 2392,1-79-2769,-1-11-68,1 1 0,11 31 0,-15-50 0,1-1 0,1 1 1,-1 0-1,0-1 0,1 1 1,-1-1-1,4 4 0,-5-5 2,1-1 0,-1 1 0,1-1 0,0 1 0,0-1 0,-1 1 0,1-1 0,0 1 0,0-1 0,-1 0 0,1 1 0,0-1 0,0 0 0,0 0 0,0 1 0,0-1 0,0 0 0,-1 0 0,1 0 0,0 0 0,0 0 0,0 0 0,0-1 0,0 1 0,0 0 0,-1 0 0,1 0 0,0-1 0,0 1 0,0-1 0,-1 1 0,2-1 0,1-1 18,0-1 0,-1 1 0,1 0 0,-1-1 0,1 0-1,-1 1 1,0-1 0,0 0 0,0 0 0,2-5 0,13-33 216,-15 33-220,0 3-35,6-15 238,4-21 1,-10 31-81,5-20 266,3-40 0,-9 63-221,0-3 4,0 0-1,0 0 1,5-15 0,-7 34 176,0 1 1,1 0-1,0-1 1,1 13 0,0 21 223,-1-13-288,-1 1 247,2-1-1,6 46 1,-7-75-571,0 1 1,1-1-1,-1 0 0,0 0 1,1 1-1,-1-1 0,1 0 1,-1 0-1,1 0 1,0 0-1,0 0 0,1 2 1,-2-3-124,0 0 0,1 1 0,-1-1 0,1 0 0,-1 1 0,1-1 0,-1 0 0,1 0 0,-1 0 0,1 1 0,0-1 0,-1 0 0,1 0 0,-1 0 0,1 0 0,-1 0 0,1 0 0,-1 0 0,1 0 0,0-1 0,3 0-768,-1 0 0,0-1 0,0 1 0,0-1 0,0 0 0,0 0 1,3-3-1,-3 3 510,11-9-3018</inkml:trace>
  <inkml:trace contextRef="#ctx0" brushRef="#br0" timeOffset="14678.2">1509 1492 2072,'3'5'-310,"2"1"1269,-6-14 1438,0 5-1973,1 3-362,0 0 0,0 0 0,0 0 0,0 0 0,0-1 0,0 1 0,0 0-1,0 0 1,0 0 0,0 0 0,0 0 0,0 0 0,0-1 0,0 1-1,-1 0 1,1 0 0,0 0 0,0 0 0,0 0 0,0 0 0,0 0-1,0 0 1,-1-1 0,1 1 0,0 0 0,0 0 0,0 0 0,0 0-1,0 0 1,-1 0 0,1 0 0,0 0 0,0 0 0,0 0 0,0 0-1,0 0 1,-1 0 0,1 0 0,0 0 0,0 0 0,0 0 0,0 0 0,0 0-1,-1 1 1,1-1 0,0 0 0,0 0 0,0 0 0,0 0 0,0 0-1,-7 5 1522,3 3-1011,0 1-1,0 0 1,1-1 0,-4 13 0,3-8-317,2-6-181,0 1-1,0 0 0,1 0 1,0 0-1,0 0 0,1 0 1,0 0-1,1 0 0,-1-1 1,2 1-1,-1 0 0,1 0 1,3 10-1,-4-16-83,0 0 0,0-1 1,0 1-1,0 0 0,0-1 0,1 1 0,-1 0 1,0-1-1,1 1 0,-1-1 0,1 0 1,0 0-1,-1 1 0,1-1 0,0 0 0,0-1 1,2 2-1,24 10 4,-22-10 7,19 6 128,-5-1 226,23 11 1,-42-18-329,0 1 1,-1 0 0,1-1 0,0 1 0,-1-1 0,1 1-1,-1 0 1,1 0 0,-1-1 0,1 1 0,-1 0 0,0 0-1,1-1 1,-1 1 0,0 0 0,0 0 0,1 0 0,-1 0-1,0 0 1,0-1 0,0 1 0,0 0 0,0 1 0,-2 10-24,-2-6-11,1-1 1,-1 0 0,1 0 0,-1 0 0,-1 0 0,-5 5 0,1-1-10,5-5-275,0 0 0,0 0 0,0 0 0,0-1 0,0 1 0,-1-1 0,0-1 0,1 1 0,-1 0-1,0-1 1,-1 0 0,1 0 0,-6 1 0,10-3 116,1 0 0,-1 0-1,1 0 1,-1 0 0,1 0 0,-1 0-1,1 0 1,-1 0 0,1-1-1,-1 1 1,1 0 0,-1 0-1,1 0 1,-1 0 0,1-1 0,-1 1-1,1 0 1,0 0 0,-1-1-1,1 1 1,-1 0 0,1-1 0,0 1-1,-1-1 1,1 1 0,0 0-1,-1-1 1,1 1 0,0-1 0,0 1-1,-1-1 1,-5-18-2612,5 14 2806,-5-16-1332</inkml:trace>
  <inkml:trace contextRef="#ctx0" brushRef="#br0" timeOffset="15786.73">1753 1711 992,'-15'-1'297,"10"1"479,19-1-236,-11 1-373,-1-1 0,1 1 0,-1-1 0,1 1-1,-1-1 1,1 0 0,-1 0 0,0 0 0,1 0 0,-1 0-1,0 0 1,0-1 0,0 1 0,0-1 0,0 0-1,0 1 1,-1-1 0,1 0 0,0 0 0,-1 0 0,0 0-1,1-1 1,-1 1 0,0 0 0,0 0 0,0-1 0,0-2-1,2-4 463,-1-1-1,0 1 0,0-1 0,-1 0 0,0-15 0,-2 22-452,0 0 1,1 0-1,-1 0 1,0 0-1,-1 0 1,1 0-1,0 0 1,-1 0-1,0 0 0,1 1 1,-1-1-1,0 1 1,-1-1-1,-3-3 1,6 6-176,0 0 1,-1 0 0,1 0 0,-1-1 0,1 1 0,0 0 0,-1 0-1,1 0 1,-1 0 0,1 0 0,0 0 0,-1 0 0,1 0-1,-1 0 1,1 0 0,-1 0 0,1 0 0,0 0 0,-1 0 0,1 0-1,-1 0 1,1 0 0,0 1 0,-1-1 0,0 0 0,0 1-51,0 0-1,0-1 1,0 1 0,0 0 0,1-1 0,-1 1 0,0 0 0,0 0 0,-1 1 0,0 3-14,-1 0 0,1 0 1,1 0-1,-1 1 0,1-1 0,0 0 1,0 1-1,0-1 0,1 1 0,0-1 0,0 1 1,1 6-1,7 66-311,-6-68 302,0-1 0,0 1 0,1-1 0,0 0 1,1 0-1,6 12 0,-9-20 33,0 1 0,0-1 1,0 0-1,0 0 0,0 0 1,0 0-1,0-1 0,1 1 0,-1 0 1,0 0-1,3 0 0,-2 1 30,-1-2 28,1 0 0,-1 0 0,0 0 0,0 0 0,0 0 0,0 0 0,1 0-1,-1 0 1,0-1 0,0 1 0,0 0 0,0-1 0,0 1 0,0-1 0,0 1 0,0-1-1,0 1 1,0-1 0,0 0 0,0 1 0,0-1 0,0 0 0,1-1 0,14-16 531,0-1 1,17-29 0,-29 42-307,1 0 0,1 0 1,-1 0-1,1 0 1,7-5-1,-12 11-220,-1-1-1,0 1 1,1 0 0,-1 0-1,0-1 1,1 1-1,-1 0 1,0 0-1,1 0 1,-1-1 0,0 1-1,1 0 1,-1 0-1,1 0 1,-1 0-1,0 0 1,1 0 0,-1 0-1,1 0 1,-1 0-1,0 0 1,1 0-1,-1 0 1,1 0 0,-1 0-1,0 0 1,1 1-1,-1-1 1,0 0-1,1 0 1,-1 0 0,0 0-1,1 1 1,-1-1-1,0 0 1,1 0 0,-1 1-1,0-1 1,0 0-1,1 1 1,-1-1-1,0 0 1,0 1 0,1-1-1,-1 0 1,0 1-1,2 3 48,-1-1 0,0 1-1,0-1 1,1 5-1,-1-5-81,13 92 1618,-4-174-1456,-9 70-140,-1 6 38,0 0 0,0 0 0,1 1 1,-1-1-1,1 0 0,1-3 0,2-6 79,1-1 0,0 1 0,10-17 0,-8 18 118,1 1 0,1 0 1,-1 0-1,2 1 0,-1 0 0,17-11 1,-15 15 425,-17 21-215,6-16-480,0 0 0,0 0 0,-1 0 0,1 0 0,0 0 0,0 0 0,0-1-1,0 1 1,0 0 0,0 0 0,-1 0 0,1 0 0,0 0 0,0 0 0,0 0 0,0 0 0,0 0 0,0 0 0,-1 0 0,1 0 0,0-1 0,0 1 0,0 0-1,0 0 1,0 0 0,0 0 0,0 0 0,0 0 0,0-1 0,0 1 0,0 0 0,0 0 0,0 0 0,0 0 0,0 0 0,0-1 0,0 1 0,-3-7-767,3 6 843,-1-4-996,0-1 1,0 1 0,1 0-1,-1-1 1,2-9-1,5-32-3602,-2 23 2853,3-22-2961</inkml:trace>
</inkml:ink>
</file>

<file path=word/ink/ink2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32.751"/>
    </inkml:context>
    <inkml:brush xml:id="br0">
      <inkml:brushProperty name="width" value="0.05" units="cm"/>
      <inkml:brushProperty name="height" value="0.05" units="cm"/>
      <inkml:brushProperty name="color" value="#66CC00"/>
    </inkml:brush>
  </inkml:definitions>
  <inkml:trace contextRef="#ctx0" brushRef="#br0">2 254 1624,'0'0'3745,"0"4"-3393,-1 17-281,3 6-403,1 1-1,8 29 1,-5-27-484,3 37 1,-11-52 1192,2-12-123,1-7 794,6-20-267,0 0 0,3-27 1,-8 35-717,4-23 1509,2-50 0,-8 81-1169,0 7-360,0 0 1,0 0-1,0 1 0,0-1 1,1 0-1,-1 0 0,0 0 1,0 1-1,1-1 0,-1 0 1,0 1-1,1-1 0,-1 0 1,1 1-1,-1-1 0,1 0 1,-1 1-1,1-1 0,-1 1 1,1-1-1,1 0 0,0 0 161,1 0 0,-1 0-1,0 0 1,1 0 0,3 0 0,3-1-166,57-16 1179,-49 14-651,0 1 0,25-2 1,-39 6-513,0-1 0,-1 0 0,1 1 1,0 0-1,0 0 0,-1 0 0,1 0 0,0 0 1,-1 0-1,4 3 0,-2-2-14,0 0-12,-1 0 0,0 0 0,0 0-1,0 0 1,0 1 0,-1-1 0,1 1 0,0 0 0,-1 0 0,0 0 0,0 0 0,3 4 0,-1 2 23,0 0 0,-1 0-1,3 10 1,-6-18-41,4-27-8042,1-1 6223,2-9-2333</inkml:trace>
  <inkml:trace contextRef="#ctx0" brushRef="#br0" timeOffset="521.47">438 268 2696,'2'-13'-256,"1"0"4361,-3 15-3731,1-1-1,0 1 1,-1 0 0,1-1 0,0 1-1,0 0 1,0-1 0,0 1-1,0-1 1,1 0 0,-1 1-1,0-1 1,1 0 0,-1 0-1,1 0 1,2 2 0,30 14 539,-33-16-791,8 2-19,13 7 757,53 34 1393,-66-40-2157,10 8 210,3 7 78,36 38-1,-24-21-1300,-28-51-6323,-8-13 3177,1 17 3466,-1-22-2376</inkml:trace>
  <inkml:trace contextRef="#ctx0" brushRef="#br0" timeOffset="893.07">639 208 6728,'1'3'454,"4"9"3696,-5-12-4063,0 0 0,1 1 0,-1-1 0,0 0 0,0 1 1,0-1-1,0 0 0,0 1 0,-1-1 0,1 0 1,0 0-1,0 1 0,0-1 0,0 0 0,0 1 1,0-1-1,0 0 0,-1 0 0,1 1 0,0-1 0,0 0 1,0 0-1,-1 1 0,1-1 0,0 0 0,0 0 1,-1 0-1,1 1 0,0-1 0,0 0 0,-1 0 0,1 0 1,0 0-1,0 0 0,-1 1 0,-2 1 264,1 0 0,-1 0-1,1 0 1,-1 1 0,1-1-1,0 1 1,0 0-1,0 0 1,-1 4 0,-9 12 223,-15 32-22,17-30-526,-7 28-1,9-17-370,5-18-142,1 0 0,0 0 0,1 0 0,1 22 0,-1-36 423,1 0 0,0 1 0,0-1 1,0 0-1,0 1 0,0-1 0,0 0 0,0 1 0,0-1 0,0 0 0,0 1 0,0-1 0,1 0 1,-1 1-1,0-1 0,0 0 0,0 0 0,0 1 0,0-1 0,0 0 0,1 1 0,-1-1 0,0 0 0,0 0 1,1 1-1,-1-1 0,0 0 0,0 0 0,1 0 0,-1 0 0,0 1 0,0-1 0,1 0 0,-1 0 1,0 0-1,1 0 0,-1 0 0,0 0 0,1 0 0,-1 0 0,0 0 0,0 0 0,1 0 0,-1 0 0,0 0 1,1 0-1,-1 0 0,0 0 0,1 0 0,-1 0 0,0 0 0,1 0 0,-1 0 0,0 0 0,0-1 1,1 1-1,-1 0 0,1 0 0,0-2-408,1 1 1,0-1-1,-1 1 1,1-1-1,0 1 0,-1-1 1,0 0-1,2-2 1,14-31-2928,-1 3 1006</inkml:trace>
  <inkml:trace contextRef="#ctx0" brushRef="#br0" timeOffset="1540.77">1055 308 12912,'-28'6'264,"28"-6"-184,0 0 1,-1 0-1,1 0 0,0 0 1,0 0-1,0 0 1,-1 1-1,1-1 1,0 0-1,0 0 1,-1 0-1,1 0 1,0 0-1,0 0 0,-1 0 1,1 0-1,0-1 1,0 1-1,-1 0 1,1 0-1,0 0 1,0 0-1,0 0 1,-1 0-1,1 0 0,0 0 1,0-1-1,0 1 1,-1 0-1,1 0 1,0 0-1,0 0 1,0-1-1,0 1 1,-1 0-1,1 0 0,0-1 1,0 1-1,0 0 1,0 0-1,0 0 1,0-1-1,0 1 1,0-1-37,0 1 0,0 0 0,0 0 1,0 0-1,-1 0 0,1-1 0,0 1 1,0 0-1,0 0 0,0 0 0,0 0 1,0-1-1,0 1 0,0 0 0,-1 0 1,1 0-1,0 0 0,0 0 0,0-1 1,0 1-1,0 0 0,-1 0 0,1 0 1,0 0-1,0 0 0,0 0 0,0 0 1,-1 0-1,1 0 0,0 0 0,0 0 1,0 0-1,-1 0 0,1 0 0,0 0 1,0 0-1,0 0 0,-1 0 0,1 0 1,0 0-1,0 0 0,0 0 0,0 0 1,-1 0-1,1 0 0,0 0 0,0 0 1,0 0-1,0 1 0,-1-1 0,1 0 1,-4 2-13,0 0-1,1 0 1,-1 1 0,1-1 0,-1 1-1,1 0 1,0 0 0,0 0-1,0 0 1,0 0 0,0 1 0,1 0-1,0-1 1,0 1 0,-3 7 0,4-10-39,0 1 0,1-1 0,-1 0 1,1 1-1,-1-1 0,1 1 0,0-1 1,-1 1-1,1-1 0,0 1 0,0-1 1,0 3-1,0 4-5,-1 0 17,0-6 30,1 0 0,0 0 0,-1 0 0,1 0 0,0 0 0,0 0 0,1 0 0,-1 0 0,0 0 0,1 3 0,4 11 100,-1 0 0,2 0-1,12 23 1,-14-30-124,-2-5 1,0-1 1,0 0-1,0 1 1,0-1-1,4 4 0,11 11 117,1-1-1,31 23 1,-37-33-120,-7-3 41,0-1 1,0 1-1,7 6 0,-12-10-44,0 0-1,0 1 0,0-1 0,0 1 1,0-1-1,-1 1 0,1-1 0,0 1 0,0-1 1,0 1-1,0-1 0,0 0 0,-1 1 1,1-1-1,0 1 0,0-1 0,-1 0 1,1 1-1,0-1 0,-1 1 0,0-1 5,-5 7 72,0-1-1,-1 0 1,0 0-1,0 0 0,0-1 1,-1-1-1,-14 8 1,7-4-50,11-5-37,-1-1-1,1 0 1,0 0-1,-1 0 1,1-1-1,-1 1 1,0-1-1,-6 1 1,9-2-23,-1-1 0,1 1-1,0-1 1,-1 1 0,1-1 0,0 0-1,0 1 1,0-1 0,-1 0 0,1-1-1,0 1 1,0 0 0,0-1 0,1 1 0,-4-3-1,2 0-15,0 0 0,0 1 0,0-1-1,0 0 1,1-1 0,-3-5 0,1 4-12,3 3-75,-1 0 0,1 0-1,0-1 1,0 1-1,-1-6 1,-3-33-3460,-1-52-1,6 89 3756,-2-56-4144,1 16 2856,-1-38-3642</inkml:trace>
  <inkml:trace contextRef="#ctx0" brushRef="#br0" timeOffset="1908.32">774 108 10936,'4'6'627,"7"9"3286,-11-14-3803,0-1-1,0 1 1,0 0 0,1-1-1,-1 1 1,0-1 0,0 1 0,0 0-1,0-1 1,0 1 0,0 0-1,0-1 1,0 1 0,0-1-1,0 1 1,0 0 0,-1-1-1,1 1 1,0 0 0,0-1-1,-1 1 1,1-1 0,0 1-1,-1 0 1,1-1-79,-1 1 0,1-1 0,0 0 0,-1 0 1,1 1-1,0-1 0,-1 0 0,1 1 0,0-1 0,0 0 0,-1 1 0,1-1 0,0 1 0,0-1 0,0 0 0,0 1 0,-1-1 1,1 1-1,0-1 0,0 1 0,0-1 0,0 0 0,0 1 0,0 0 0,9-3-2518,13-11-2592,-3-1 3427,8-8-4181</inkml:trace>
  <inkml:trace contextRef="#ctx0" brushRef="#br0" timeOffset="2596.88">1447 146 3320,'-4'2'-139,"-9"6"1209,13-8-933,0 0 0,0 0 0,0 1 0,-1-1 1,1 0-1,0 0 0,0 0 0,0 0 0,-1 0 1,1 1-1,0-1 0,0 0 0,0 0 0,0 0 1,0 1-1,0-1 0,-1 0 0,1 0 1,0 0-1,0 1 0,0-1 0,0 0 0,0 0 1,0 0-1,0 1 0,0-1 0,0 0 0,0 0 1,0 1-1,0-1 0,0 0 0,0 0 1,0 0-1,0 1 0,0-1 0,0 0 0,1 0 1,-1 1-1,0-1 0,0 0 0,0 0 0,0 0 1,0 0-1,0 1 0,1-1 0,-1 0 53,1 1-1,-1-1 0,0 1 1,1-1-1,-1 0 0,0 1 0,0-1 1,1 1-1,-1-1 0,0 1 1,0-1-1,0 1 0,1-1 1,-1 1-1,0-1 0,0 1 0,0-1 1,0 1-1,0-1 0,0 1 1,0-1-1,0 1 0,0-1 1,-1 1-1,1-1 0,0 1 0,0-1 1,0 1-1,0-1 0,-1 1 1,1-1-1,0 1 0,-1-1 1,1 0-1,-1 1 0,-12 14 931,5-9-882,-1 0 0,-18 9 1,20-12-339,-1 1 0,1 1-1,-1-1 1,1 1 0,-6 6 0,12-10 53,1 0 0,-1-1-1,1 1 1,-1 0-1,1-1 1,0 1 0,-1 0-1,1 0 1,0-1-1,-1 1 1,1 0-1,0 0 1,0 0 0,0 0-1,0-1 1,0 1-1,0 0 1,0 0 0,0 0-1,0 0 1,0 0-1,0-1 1,0 1 0,1 0-1,-1 0 1,0 0-1,1-1 1,-1 1-1,0 0 1,2 1 0,0 2 34,1 0 0,0-1 1,1 1-1,2 3 1,-2-3-17,52 44 66,-3 1 609,-32-26-161,-21-22-455,0-1-1,0 1 1,1-1-1,-1 1 1,0-1-1,0 1 1,0 0-1,0-1 1,1 1-1,-1-1 1,0 1-1,0 0 1,0-1-1,0 1 1,-1-1-1,1 1 1,0 0-1,0-1 1,0 1-1,0-1 1,-1 1-1,1 0 1,-1 1 38,0 1 15,-1 0 1,0 1-1,0-1 1,0 0-1,0 0 1,0 0 0,-1 0-1,1 0 1,-1 0-1,0-1 1,0 1-1,0-1 1,0 0-1,-5 3 1,-3 1 164,-1-1 0,-20 7 0,28-11-250,0 0-1,-1-1 1,1 1-1,0-1 0,0 0 1,-1 0-1,1-1 1,0 0-1,-8-1 1,11 1-2,-2 1-265,-1-1 1,1 0 0,-1 0 0,1-1 0,0 1-1,-1-1 1,1 0 0,-5-4 0,2 1-1449,1 0 0,-10-11 0,5 3-1902,-3-2-2354</inkml:trace>
  <inkml:trace contextRef="#ctx0" brushRef="#br0" timeOffset="3801.54">1923 313 10136,'-8'0'600,"-12"-3"6915,12 1-7592,7 2 66,-1 1 0,0-1-1,1 0 1,-1 0 0,1 1 0,-1-1 0,1 1-1,-1 0 1,1-1 0,-1 1 0,1 0-1,-1 0 1,1 0 0,0 0 0,-1 0-1,1 0 1,0 0 0,0 0 0,0 0 0,0 1-1,-1 1 1,0 0-10,-1 2-484,-10 38-226,12-41 629,0 0-1,1 0 1,-1 0 0,1 0-1,0 1 1,-1-1-1,1 0 1,0 0-1,0 0 1,1 3 0,0 4-65,-1 1 61,0-7 0,0 0 0,0 0 0,0 0 0,0 1 0,1-1 0,1 4 0,12 35-603,-10-35 730,-1-5 64,0 1-1,0-1 1,0 1-1,0-1 1,1 0 0,-1-1-1,1 1 1,-1 0-1,1-1 1,0 0 0,-1 0-1,1 0 1,0 0 0,6 0-1,-5-1 35,-4 0-52,1 0 0,-1 0-1,1 0 1,-1 0 0,0 0 0,1 0 0,-1 0 0,1-1-1,-1 1 1,0-1 0,0 1 0,1-1 0,-1 1 0,2-2 0,4-2 189,0-1 0,0 0 0,-1 0 0,1 0 0,-1-1 0,0 0 1,8-11-1,5-14 198,-12 19-243,-1 0 0,0 0 0,7-23 0,-12 31-195,0-1 0,-1 1 0,0 0-1,0-1 1,0 1 0,0-1 0,-1 1-1,1-1 1,-1 1 0,0 0 0,0 0 0,-1-1-1,1 1 1,-1 0 0,0 0 0,0 0-1,-1 0 1,1 1 0,-1-1 0,0 1-1,1-1 1,-2 1 0,1 0 0,0 0-1,-1 0 1,1 1 0,-7-4 0,7 4-115,0 1-1,0 0 1,0 0 0,-1 0 0,1 1 0,0-1-1,0 1 1,-1 0 0,1 0 0,0 0 0,-1 0-1,-3 1 1,3-1-9,-7 3-982,16-1 754,21 2 364,-24-3-120,95 18 186,-87-17-79,-7-2 37,0 1 1,0 0-1,0 0 1,0 0-1,0 0 0,3 2 1,40 24 365,-42-24-365,1 0 0,-1 0 0,0 1 0,0 0 0,0-1 0,-1 2 0,0-1 0,4 5 0,-3-3-36,2 3-4,0 0 1,-1 1-1,0-1 1,-1 1-1,0 0 0,-1 0 1,0 0-1,0 1 1,-1-1-1,1 19 1,-1-11 206,-1-1 0,-1 1 1,-1 0-1,-6 34 0,1-26-135,-1-1-1,-12 33 0,13-44-84,2-6 0,3-7 0,0-5 0,0-5-5,1-1-1,0 1 1,1 0 0,2-16-1,-1 12 9,9-74 78,-2 35 288,15-97 15,-19 119-296,15-110 42,-15 115-30,3-8-25,9-42 50,-14 63-79,0 2-3,-1 0 0,-1-1 1,2-14-1,-3 115 206,0-79-234,1 0-1,0-1 1,4 21-1,-1-10 28,1 7-2,1 2-30,2 4 35,-5-22 28,0 0 1,-1-1 0,1 20 0,-3-29-101,0 0 0,0 0 0,0 0 0,-1-1 0,1 1 0,-1 0 0,1 0 0,-1 0 0,1-1 0,-1 1 1,0 0-1,0-1 0,0 1 0,0-1 0,0 1 0,0-1 0,-1 1 0,1-1 0,0 0 0,-1 0 0,1 0 0,-1 0 1,1 0-1,-1 0 0,0 0 0,1 0 0,-1 0 0,0-1 0,0 1 0,1-1 0,-1 1 0,0-1 0,0 0 0,0 0 0,1 1 1,-3-2-1,3 1-81,-1 0 1,1 0 0,0 0-1,0-1 1,-1 1 0,1-1 0,0 1-1,0-1 1,0 1 0,0-1-1,0 0 1,0 1 0,0-1-1,-2-2 1,-6-3-1821,-26-20-1787,2 1-5425</inkml:trace>
  <inkml:trace contextRef="#ctx0" brushRef="#br0" timeOffset="5408.73">2454 332 7176,'10'-1'192,"-7"1"917,-7-2 1212,10 0-1535,-1 0 0,11-2 0,-6 3-444,55-11 2005,-56 9-2041,0 0 1,1 0-1,-1 0 0,14-9 1,-12 5 49,0 0 1,14-13 0,-21 17-252,0-1 0,-1 0 1,0 1-1,0-1 0,0-1 0,0 1 1,0 0-1,2-7 0,-4 10-75,-1 0-1,0 0 1,1 0-1,-1 0 1,0 0 0,0 0-1,0 0 1,1 0-1,-1-1 1,0 1-1,-1 0 1,1 0 0,0 0-1,0 0 1,0 0-1,-1 0 1,1 0-1,0 0 1,-1 0 0,1 1-1,-1-1 1,1 0-1,-1 0 1,1 0 0,-1 0-1,0 0 1,1 1-1,-2-2 1,0 1-17,0 0 1,1 0-1,-1 0 1,1 0-1,-1 0 1,0 1-1,0-1 1,1 0-1,-1 1 1,0 0-1,0-1 0,0 1 1,0 0-1,0 0 1,-1 0-1,-14 4-1,10-1-68,0 0-1,0 1 0,0 0 0,1 0 0,0 1 1,0 0-1,0 0 0,0 0 0,-5 7 0,9-10 9,1-1-1,0 1 0,-1 0 0,1-1 1,0 1-1,0 0 0,0-1 0,0 1 1,-1 4-1,-1 2-24,-2-1 29,4-4 7,-1-1 1,1 1-1,0-1 1,0 1 0,0-1-1,0 1 1,0 5-1,-3 11-68,2 1 0,0-1 0,2 22 0,0-30 89,0-8-24,0 1-1,0 0 0,1 0 1,-1-1-1,3 8 0,13 32-209,-15-42 248,0 0 1,0 1 0,0-1-1,0 1 1,0-1-1,0 0 1,0 0 0,1 0-1,-1 0 1,1 0-1,-1 0 1,0 0 0,1 0-1,0 0 1,-1-1-1,1 1 1,-1-1 0,1 1-1,3 0 1,-3-1-7,-1 0-1,0 1 1,1-1-1,-1 0 0,0 0 1,0 0-1,0 0 1,1 0-1,-1 0 1,0 0-1,0 0 0,0 0 1,1 0-1,-1-1 1,2 0-1,2-1-9,1 1 3,-4 1 5,-1 0-1,1 0 1,-1-1 0,1 1-1,0-1 1,-1 1 0,0-1-1,1 0 1,-1 1 0,1-1-1,-1 0 1,2-2 0,16-11-98,4-6 86,67-50 476,-85 67-436,29-20 578,-33 23-587,-1 0 0,0 1-1,1-1 1,-1 1-1,0-1 1,0 1-1,0-1 1,1 1 0,-1 0-1,0-1 1,0 1-1,0-1 1,0 2-1,1 8 9,-1 0 1,0 0-1,-2 19 0,-4 32 29,6-55-44,-1-3 22,1 1 1,0 0-1,0 0 1,1 6-1,-1-10-8,1 0 0,-1 1 0,0-1 0,0 0 0,1 0 0,-1 0-1,0 0 1,0 0 0,1 0 0,-1 0 0,0 0 0,1 0 0,-1 0 0,0 0 0,0 0 0,1 0-1,-1 0 1,0 0 0,0 0 0,1 0 0,-1 0 0,0 0 0,1 0 0,-1 0 0,0-1 0,0 1-3,3-1-4,0-1 0,0 0 0,-1 1 0,1-1 0,-1 0 0,0 0 0,0-1 0,0 1 0,0 0 0,0-1 0,0 1 0,2-5 0,0 1 27,0-1 154,1-1-1,-1 0 1,0-1 0,4-15-1,0 3 227,4-7-289,-3 10-82,3-2-36,-8 14-6,1 0-1,0 0 1,0 0-1,1 1 1,8-8-1,0 7-1,-6 4-122,0 0-1,0 1 1,1 0-1,-1 0 1,0 1-1,10 1 0,58 7-1044,-65-6 1095,-3-1-115,0 1 134,-1-1 1,1 0 0,0-1 0,0 0 0,0 0-1,13-2 1,-32 6 524,1 1-1,-1 0 1,1 1-1,-9 6 1,12-8-469,5-3-7,0 0 0,1 0 1,-1 1-1,0-1 0,1 0 1,-1 0-1,1 1 0,0-1 1,0 1-1,-2 1 0,-4 8-82,-1 1 0,2 0 0,0 0 0,-7 19 0,13-29 84,-1 0 0,1-1 0,0 1 0,-1 0 0,1 0 0,0 0-1,0 0 1,1 0 0,-1-1 0,0 1 0,0 0 0,1 0 0,0 2 0,0-1-1,0-2 0,0 0 1,0 0 0,-1 0 0,1 0 0,0 0-1,0 0 1,0-1 0,0 1 0,0 0-1,0-1 1,0 1 0,0-1 0,0 1-1,1-1 1,-1 1 0,0-1 0,0 0-1,2 1 1,-2-1-2,0 0 1,0 0 0,0 0 0,0 0 0,-1 0 0,1 0 0,0 0-1,0 0 1,0 0 0,0 0 0,-1 0 0,1 0 0,0-1 0,0 1 0,-1 0 0,1-1 0,0 1 0,0-1-1,-1 1 1,2-1 0,1-1-3,1 0 1,-2 1-1,0 0 0,0 0 0,-1 0 1,1 0-1,0 0 0,-1 0 1,1 0-1,-1-1 0,2-1 0,35-42-104,4-7-123,-40 51 237,-2 1 1,0 0 1,0-1-1,0 1 1,0 0-1,0 0 1,0 0-1,0 0 1,0 0-1,0 0 1,0 0-1,0 0 1,0 0 0,0-1-1,0 1 1,0 0-1,0 0 1,1 0-1,-1 0 1,0 0-1,0 0 1,0 0-1,0 0 1,0 0-1,0 0 1,0 0-1,0 0 1,0 0 0,0 0-1,0 0 1,0 0-1,1 0 1,-1 0-1,0 0 1,0 0-1,0 0 1,0 0-1,0 0 1,0 0-1,0 0 1,0 0 0,0 0-1,1 0 1,-1 0-1,0 0 1,0 0-1,0 0 1,0 0-1,0 0 1,0 0-1,0 0 1,-4 16 278,2-10-275,1 0 0,0 1 1,0-1-1,0 0 0,1 0 0,0 12 1,4 1-3,5 10-10,-9-28-1,1-1 1,-1 1-1,0 0 0,1-1 0,-1 1 0,1-1 0,-1 1 0,1-1 1,-1 1-1,1-1 0,-1 1 0,1-1 0,0 0 0,-1 1 0,1-1 0,-1 0 1,1 1-1,0-1 0,-1 0 0,1 0 0,0 0 0,0 1 0,1-1-4,1 1 9,-1-1 1,1 1-1,-1-1 1,1 0-1,-1 0 1,1 0-1,-1 0 0,1 0 1,-1 0-1,0-1 1,1 1-1,-1-1 0,1 0 1,-1 1-1,5-4 1,1 0 5,-1-1 1,1 0 0,6-6-1,-8 7-4,26-23 48,-9 5 388,38-45 0,-41 42-232,-8 7-206,-3 8 212,-9 9-204,0 4 18,0-1 0,0 1-1,-1 0 1,1 0 0,-3 4 0,-2 18-5,0 94-203,5-91-1379,6 39 0,-6-65 1250,1 0 1,-1-1-1,1 1 1,-1-1-1,1 1 1,0-1-1,-1 1 1,1-1-1,0 1 1,0-1-1,1 2 1,0 0-243,8-8-6251,-9 3 6078,6-5-3062</inkml:trace>
  <inkml:trace contextRef="#ctx0" brushRef="#br0" timeOffset="6398.25">3481 347 9952,'2'6'649,"1"1"0,1-1 0,-1 1 0,1-1 1,0 0-1,0-1 0,7 8 0,-9-11-375,0 1 0,1-1-1,-1 0 1,1 0 0,0 0-1,0 0 1,-1-1-1,1 1 1,0-1 0,1 1-1,-1-1 1,0 0 0,0-1-1,0 1 1,1 0 0,-1-1-1,0 0 1,5 0 0,-2-1-259,0-1 1,0 1-1,0-2 1,10-4-1,-9 3 29,-1 1-1,12-3 1,-7 3 105,-9 2-114,0 1 0,1-1 0,-1 0 0,0 1 0,0-1 0,0 1 0,0 0 0,1 0 0,-1 0 0,0 0 0,0 0 0,0 0 0,1 1 0,-1-1 0,3 2 0,-4 0-40,0-1-1,-1 1 1,1-1 0,-1 1-1,1 0 1,-1 0 0,0-1-1,1 1 1,-1 0 0,0 2-1,1 6-158,0-1 0,1 1 0,0-1 0,1 1 0,0-1 0,1 0-1,0 0 1,0 0 0,7 10 0,-4-8 76,1 0-1,14 16 1,-19-25 83,-1-1 0,0 1 0,0 0 0,1-1 0,-1 0 0,0 0 0,1 0-1,-1 0 1,1 0 0,0 0 0,-1 0 0,5 0 0,-4-1 11,3 1 24,-1 0 0,1-1 0,-1 0 0,1 0 0,-1 0 0,1-1 0,-1 1 0,0-2 0,1 1 0,5-3 0,-6 3 50,0-1 0,0 0 0,-1 0 0,1-1-1,-1 1 1,1-1 0,-1 0 0,0 0 0,0 0-1,0-1 1,-1 0 0,1 1 0,2-6 0,-5 8-57,-1 0 1,1 0 0,-1 0-1,1-1 1,-1 1 0,0 0-1,1-1 1,-1 1 0,0 0-1,0 0 1,0-1 0,0 1-1,0 0 1,0-1 0,-1 1-1,1 0 1,0-1 0,-1-1-1,-9-20 119,8 20-117,1 1 0,0 0-1,0 0 1,-1 0 0,1 0 0,0 1 0,-1-1 0,1 1 0,-1-1 0,0 1-1,1-1 1,-1 1 0,0 0 0,0 0 0,0 0 0,0 0 0,0 0 0,-4-1-1,1 1-81,0 0-1,0 0 0,0 1 0,0-1 0,0 1 0,-6 1 0,3-1-109,1 1-1,-1 0 0,1 1 1,-1-1-1,1 1 0,0 1 0,0-1 1,-9 6-1,16-8 146,0 1 1,0-1-1,0 0 0,0 0 1,0 0-1,0 0 0,0 1 1,0-1-1,0 0 0,0 0 1,1 0-1,-1 0 0,0 0 1,0 1-1,0-1 0,0 0 1,0 0-1,0 0 0,1 0 1,-1 0-1,0 0 0,0 0 1,0 0-1,0 1 0,1-1 1,-1 0-1,0 0 0,3 1-20,1-1 0,-1 1 0,0 0 0,1-1 0,-1 0 0,0 0 0,6 0-1,27-5 98,-26 3-47,21-3 384,40-2 240,-60 5-458,0 2 0,1 0 0,-1 0 0,19 4 0,-28-4-162,-1 1 0,1-1 0,-1 1 0,0-1 0,0 1 0,1 0 0,-1 0 0,0 0 0,0 0 0,0 0 0,0 0 0,0 0 0,0 0 0,0 0 0,0 1 0,-1-1 0,2 3 0,-1-2 52,1 1-1,-1-1 0,-1 1 1,1 0-1,0-1 0,-1 1 1,1 6-1,4-24 80,-3 4-126,1-4 14,-1 1-1,2 0 0,0 0 1,0 0-1,1 1 1,10-19-1,-12 28-22,-1 0-1,1 1 0,0-1 0,0 0 1,1 1-1,-1 0 0,1 0 0,6-4 0,2-1 40,22-8-1,-22 11-28,73-32 266,-83 36-202,-3 0-57,-5 2-224,-12 4-1729,13-3 2347,-2 1-6457,21-15-4195,1 1 8086</inkml:trace>
  <inkml:trace contextRef="#ctx0" brushRef="#br0" timeOffset="6894.16">4309 468 8072,'0'-7'1170,"0"1"3802,4 15-1497,34 105-411,-36-106-2999,0 0 0,0 1 0,-1-1 0,0 1 0,-1-1 0,0 1 0,-1 9 0,0-8-205,-1-1 0,0 1 0,-1-1 0,0 1 0,-5 9 0,7-17 92,-17 34-2544,16-32 1551,-1 0 0,1 0 0,-1 0-1,0 0 1,0-1 0,-4 5 0,6-8 864,1 1 0,-1-1-1,0 0 1,1 0 0,-1 0 0,1 0-1,-1 0 1,0 0 0,1 0 0,-1 0-1,1 0 1,-1 0 0,0 0 0,1 0-1,-1 0 1,1 0 0,-1-1 0,1 1-1,-2-1 1,0 1-265,-16-6-542,-9-1-1942</inkml:trace>
  <inkml:trace contextRef="#ctx0" brushRef="#br0" timeOffset="8008.9">4861 383 6816,'-23'13'318,"25"-13"682,0 0 0,0 0 0,0 0 0,1 0 0,-1 0 0,0 0 0,0-1 0,0 1 0,0-1 0,3-1 0,-8 9-499,1 0 0,0 0 0,0 0 0,1 1 0,-1 8 0,-1 39-598,3-47 116,1 1-1,-1-1 0,2 1 1,-1-1-1,1 0 0,0 0 1,7 15-1,-5-15 19,0-1 0,0 0 0,1-1 0,0 1-1,10 10 1,-9-14-15,-1-1-22,0-1 1,0-1 0,0 1-1,0-1 1,0 0 0,0 0-1,1 0 1,-1-1 0,0 1-1,0-1 1,8-3 0,10-6-29,-14 4-106,35-37-47,-41 41 158,0-1 1,-1 0-1,0 0 1,1 0-1,-1 0 0,-1 0 1,3-5-1,2-3-3,12-28 6,-6 10 112,13-56-1,-19 48-64,-1-6-11,-4 38-9,-1-1 0,1 1 0,-1 0 1,-1-1-1,1 1 0,-2-6 0,2 11 0,-1 0-1,1 0 0,0 0 1,-1 0-1,1 0 1,-1 0-1,1 0 0,0 0 1,-1 0-1,1 0 0,-1 0 1,1 0-1,0 1 0,-1-1 1,1 0-1,0 0 1,-1 0-1,1 1 0,0-1 1,0 0-1,-1 1 0,1-1 1,0 0-1,0 1 0,-1-1 1,1 0-1,0 1 1,0-1-1,0 0 0,-1 1 1,-2 7 18,-1 0 1,1 0-1,0 0 1,1 0-1,0 0 1,0 1-1,1-1 1,0 14-1,0 8 34,1-30-59,3 81 172,-3-72-164,0-5 3,1 0 0,-1 0 0,1 0 0,0 0 0,1 4 0,32 86 104,-16-53-94,-5-12-7,1 4-12,31 72-1255,-41-100 540,-2-7-225,-2 1 587,0 0 0,0 0-1,0 0 1,0 0 0,0 0 0,0 0 0,0 0 0,0 0-1,0 0 1,0 0 0,-1-2 0,-16-39-4094,2 2-1815</inkml:trace>
  <inkml:trace contextRef="#ctx0" brushRef="#br0" timeOffset="8414.92">5038 409 10224,'10'17'2543,"-14"-28"-117,3 11-2356,1 0 0,0 0 1,0-1-1,0 1 0,0 0 0,0-1 1,0 1-1,-1 0 0,1 0 0,0-1 1,0 1-1,0 0 0,0-1 0,0 1 0,0 0 1,0-1-1,0 1 0,0 0 0,0-1 1,1 1-1,-1 0 0,0 0 0,0-1 1,0 1-1,0 0 0,0-1 0,1 1 0,7-2 217,-1 1-1,1 0 1,0 1-1,0 0 1,0 0-1,0 1 1,12 2-1,26 1 726,73 0 398,-65-4-1379,-50 0-26,19-5-32,-22 5 16,-1-1 0,0 1-1,1 0 1,-1-1 0,0 1 0,0 0 0,1-1-1,-1 1 1,0 0 0,0-1 0,0 1 0,1-1-1,-1 1 1,0 0 0,0-1 0,0 1 0,0-1-1,0 1 1,0 0 0,0-1 0,0 1 0,0-1-1,0 1 1,0-1 0,0 1 0,0 0 0,-1-1-1,1 1 1,0-1 0,0 0 0,-1-2-643,0-3-87,0 1 0,-1-1 0,0 1 0,0-1 1,0 1-1,0 0 0,-5-6 0,-2-2-2811,-15-17 0,7 10 2224,-14-20-2018</inkml:trace>
  <inkml:trace contextRef="#ctx0" brushRef="#br0" timeOffset="8820.93">4773 85 12464,'5'15'899,"-4"-6"1747,0-1 1,-1 14-1,0-22-2645,0 2 98,-1 3-2977,-5-8-2132,2 0 4065,-19-11-2755,3 0-1553</inkml:trace>
</inkml:ink>
</file>

<file path=word/ink/ink2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23.527"/>
    </inkml:context>
    <inkml:brush xml:id="br0">
      <inkml:brushProperty name="width" value="0.05" units="cm"/>
      <inkml:brushProperty name="height" value="0.05" units="cm"/>
      <inkml:brushProperty name="color" value="#66CC00"/>
    </inkml:brush>
  </inkml:definitions>
  <inkml:trace contextRef="#ctx0" brushRef="#br0">7 1 1976,'-3'6'146,"3"-5"95,-1 0-1,1 0 0,-1-1 0,1 1 0,0 0 0,-1 0 0,1 0 0,0 0 0,0 0 0,0 0 0,0-1 0,0 1 1,0 0-1,0 0 0,0 0 0,0 1 0,8 35 2141,5 36-520,-9-19-1419,0 37-181,0-16-577,-1 22-300,-8 26-816,3-39-124,2-83 1546,2-5 56,0-8 6,-1-14 63,-5-105 679,3 103-596,3-42 0,-1 61-147,2-42 81,2-14-105,1-47 189,-6 92-150,0-26 548,0 41-418,0 0 0,1 0 0,0 0 0,0 0 0,0 0 0,4-9 0,-5 14-170,1 0 0,-1 0 1,0 0-1,1 0 0,-1 0 1,1 0-1,-1 1 1,0-1-1,1 0 0,-1 0 1,0 0-1,1 0 0,-1 0 1,0 1-1,1-1 0,-1 0 1,0 0-1,1 1 1,-1-1-1,0 0 0,0 0 1,1 1-1,-1-1-26,3 4 76,0 0 1,0 0-1,0 1 0,-1-1 0,1 0 0,-1 1 0,0 0 0,-1 0 1,2 4-1,0 1-34,2 2 132,-1 0-1,5 26 1,-5-15 4,18 96 86,-15-72-49,-5-37-118,0 1 1,1-1 0,0 0-1,1 0 1,0 0 0,6 11 0,-9-20-79,0 0 1,0 1 0,1-1 0,-1 0 0,0 0-1,0 0 1,0-1 0,1 1 0,-1 0 0,0 0-1,1-1 1,-1 1 0,1-1 0,-1 1-1,3 0 1,-2-1 9,-1 0-11,-1 0 1,1 0-1,-1 0 0,1 0 0,0 0 1,-1 0-1,1 0 0,-1 0 1,1 0-1,0 0 0,-1-1 1,1 1-1,-1 0 0,1 0 1,-1-1-1,1 1 0,-1 0 1,1-1-1,-1 1 0,2-2 1,5-6 2,-7 7-7,4-4 43,-1 0 0,0 0 0,0-1 0,-1 1 1,1-1-1,1-8 0,7-31 461,-9 32-572,2-8 149,3-26-1,-5 27-68,1-10-6,1-5-15,6-38 272,-5 57 210,11-28-1,-16 44-471,0 0 0,0 0-1,0-1 1,0 1-1,0 0 1,1 0-1,-1 0 1,0-1-1,0 1 1,0 0 0,0 0-1,0 0 1,0 0-1,1 0 1,-1-1-1,0 1 1,0 0-1,0 0 1,0 0 0,1 0-1,-1 0 1,0 0-1,0 0 1,0 0-1,1 0 1,-1 0-1,0 0 1,0 0 0,0 0-1,1 0 1,-1 0-1,0 0 1,0 0-1,1 0 1,6 5 346,2 6-116,-8-10-198,0 1 0,0-1 0,0 1-1,-1-1 1,1 1 0,-1 0-1,1 0 1,-1-1 0,1 1 0,-1 0-1,0 0 1,0 2 0,2 12 105,15 93 364,-9-68-310,0 4-182,4 72 5,-8-73-100,-2-30 127,-1 0-387,1 0 0,1 0 0,0 0 1,10 26-1,-11-37 111,-1 1-1,1-1 1,0 0 0,0 0 0,0 1 0,0-1-1,0 0 1,5 3 0,-5-4-450,0 0-1,1-1 1,-1 1 0,1-1 0,0 0-1,-1 1 1,1-1 0,6 1-1,7 2-5875</inkml:trace>
  <inkml:trace contextRef="#ctx0" brushRef="#br0" timeOffset="1393.6">669 422 3320,'-16'-10'11865,"16"10"-11820,0-1 1,0 1-1,0 0 0,0 0 1,0 0-1,0 0 0,0 0 1,0 0-1,0 0 0,0 0 1,0-1-1,0 1 0,0 0 1,0 0-1,0 0 0,-1 0 1,1 0-1,0 0 0,0 0 1,0 0-1,0 0 0,0 0 1,0-1-1,0 1 1,0 0-1,0 0 0,0 0 1,0 0-1,0 0 0,-1 0 1,1 0-1,0 0 0,0 0 1,0 0-1,0 0 0,0 0 1,0 0-1,0 0 0,0 0 1,0 0-1,-1 0 0,1 0 1,0 0-1,0 0 0,0 0 1,0 0-1,0 0 0,-8-1-27,8 1 80,-4-1-5,-11 6-38,3 1-50,-3 5-2,10-7-39,0 0 1,1 1 0,0 0-1,0 0 1,0 0 0,0 1-1,1-1 1,0 1 0,0-1-1,1 1 1,-1 0 0,1 0-1,1 1 1,-1-1 0,1 0-1,0 0 1,0 13 0,2-9-1,0-10 36,-1 1 1,0-1 0,0 1 0,0-1-1,1 1 1,-1-1 0,0 1-1,0-1 1,1 1 0,-1-1-1,1 1 1,-1-1 0,0 1-1,1-1 1,-1 0 0,1 1-1,-1-1 1,1 0 0,-1 0-1,1 1 1,-1-1 0,1 0-1,-1 0 1,1 0 0,-1 1-1,1-1 1,-1 0 0,1 0-1,-1 0 1,1 0 0,0 0-1,-1 0 1,1 0 0,-1 0-1,1 0 1,-1-1 0,1 1-1,2-1 4,0 0-1,-1 0 0,1-1 0,0 1 0,-1-1 1,4-2-1,0-1 69,0 0 0,0-1 1,-1 1-1,0-1 0,0 0 1,-1 0-1,0-1 0,7-12 0,-7 6 761,-3 10 84,1 9-458,-1-3-497,2 11 86,2 26 0,0 8-453,3-21 63,-8-26 324,1 1 0,0-1 0,0 0-1,0 0 1,0 0 0,0 0 0,0 0-1,1 0 1,-1 0 0,0 0-1,0 0 1,1 0 0,-1-1 0,1 1-1,-1-1 1,3 2 0,-2-2-6,-1 1 10,0-1 0,-1 0 0,1 0 1,0 1-1,0-1 0,0 0 0,0 0 0,0 0 1,0 0-1,0 0 0,0 0 0,0 0 0,0 0 1,-1 0-1,1-1 0,2 1 0,1-1-18,2-1 26,1 0-1,-1 0 1,0 0-1,0 0 0,0-1 1,0 0-1,8-6 1,-1 0 62,-1 0 1,17-18-1,13-24 125,-30 35-144,10-11 332,-22 27-355,0 0 0,0 0 1,0 0-1,1 0 0,-1-1 0,0 1 1,0 0-1,1 0 0,-1 0 0,0 0 0,0 0 1,0 0-1,1 0 0,-1 0 0,0 0 0,0 0 1,1 0-1,-1 0 0,0 0 0,0 0 0,1 0 1,-1 0-1,0 0 0,0 0 0,0 1 1,1-1-1,-1 0 0,0 0 0,0 0 0,0 0 1,1 0-1,-1 0 0,0 1 0,0-1 0,0 0 1,0 0-1,0 0 0,1 1 0,-1-1 0,0 0 1,0 0-1,0 0 0,0 1 0,0-1 0,0 0 1,0 0-1,0 0 0,0 1 0,0-1 1,5 12 139,0 10 4,1 28 0,-2-11 2,-1-4-144,-4 71-72,0-101 54,0 36-124,-6 63 202,6-96 84,2-16-134,0-17-61,0-12 80,4-38 1,2-6-66,-2-1 20,15-66 10,-16 124-6,5-32 3,3-5-4,-11 57-5,23-101 149,-24 105-144,0 0 0,0 0 0,0 0-1,0 0 1,0 0 0,0-1 0,0 1 0,1 0 0,-1 0 0,0 0-1,0 0 1,0 0 0,0 0 0,0-1 0,0 1 0,0 0 0,0 0-1,0 0 1,0 0 0,0 0 0,1 0 0,-1 0 0,0 0 0,0 0-1,0 0 1,0 0 0,0 0 0,0-1 0,1 1 0,-1 0 0,0 0-1,0 0 1,0 0 0,0 0 0,1 0 0,2 6 131,4 89 85,-2-55 222,-3-29-423,0 19 0,-2-5-17,-1-2 55,4 33 1,5-8 71,-8-46-127,0-1 1,0 0 0,0 1 0,0-1 0,0 0 1,0 1-1,0-1 0,-1 0 0,1 1 0,0-1 0,-1 0 0,1 0 0,-1 0 0,1 1 0,-1-1 0,0 0 0,1 0 0,-2 2 0,2-3-5,-1 0-1,1 1 0,0-1 0,0 1 0,-1-1 0,1 1 1,0-1-1,0 1 0,-1-1 0,1 0 0,0 1 1,-1-1-1,1 0 0,-1 1 0,1-1 0,0 0 1,-1 0-1,1 1 0,-1-1 0,1 0 0,-1 0 1,1 0-1,-1 1 0,1-1 0,-1 0 0,1 0 1,-1 0-1,1 0 0,-1 0 0,1 0 0,-1 0 0,1 0 1,-1 0-1,1 0 0,-1-1 0,1 1 0,-1 0 1,1 0-1,-1 0 0,1-1 0,0 1 0,-1 0 1,1 0-1,-1-1 0,-2-2-46,0 1 1,1-1 0,-1 0-1,1 0 1,-2-5-1,-4-3-48,2 5-29,3 2-31,0 1 0,-1-1 0,2 0 0,-1 0-1,0 0 1,1 0 0,0-1 0,0 1 0,-3-9 0,5 2-2466,0 1-3571</inkml:trace>
  <inkml:trace contextRef="#ctx0" brushRef="#br0" timeOffset="1893.89">1562 374 10672,'-7'-2'505,"6"1"-203,-1 1-1,1-1 1,-1 1 0,1-1-1,-1 1 1,1-1-1,-1 1 1,0 0-1,1 0 1,-1 0-1,0 0 1,1 0-1,-1 0 1,1 0-1,-1 1 1,-2 0 0,2 5 3453,4 13-2992,-1-13-648,3 88-291,5-8-1577,-2-48-2194,3-32-3649,-2-4 3603</inkml:trace>
  <inkml:trace contextRef="#ctx0" brushRef="#br0" timeOffset="2394.4">1535 171 4400,'0'11'-286,"-1"-7"725,1-1 0,0 1 1,0 0-1,0-1 0,0 1 0,1-1 0,-1 1 1,1-1-1,0 1 0,0-1 0,1 1 0,2 4 1,-4-7-466,1 0 0,0 0 0,0 0 1,0 0-1,0 0 0,0-1 0,0 1 1,0 0-1,0-1 0,0 1 0,0-1 0,0 1 1,0-1-1,0 1 0,0-1 0,0 0 1,1 1-1,0-1 0,2 0-1251,1 0-1,-1 0 1,8-2-1,-4 1 845,11-1-1254</inkml:trace>
  <inkml:trace contextRef="#ctx0" brushRef="#br0" timeOffset="2766.76">1830 255 2072,'0'2'425,"1"0"-1,-1 0 1,1 1 0,0-1-1,0 0 1,0 0 0,0 0-1,0 0 1,1 0 0,-1 0-1,3 2 1,22 19 4709,-14-13-2167,4 6-246,-16-15-2623,0 0 0,0 0-1,0 0 1,0 0 0,0 0 0,0 0-1,-1 0 1,1 0 0,0 0 0,0 0-1,-1 0 1,1 0 0,-1 0 0,1 0-1,-1-1 1,1 1 0,-1 0 0,0 1-1,-6 3 9,1 0 0,-1 0 0,0 0 0,0-1 0,0 0 0,-1 0 0,1-1 0,-14 4 0,1 1-26,14-6-48,0 1 0,1 0 1,0 1-1,0 0 1,-8 6-1,10-7 30,-8 9-32,9-8-33,2-2 0,0 0-4,1 0-1,-1-1 1,0 1 0,1-1 0,0 1 0,-1-1 0,1 0 0,0 1 0,-1-1 0,1 0-1,0 1 1,0-1 0,0 0 0,3 2 0,-3-1-4,4 3 12,0 0-1,0-1 1,0 0-1,0 0 1,1 0-1,0 0 0,9 3 1,-2 1-1,-13-8 3,1 0-1,0 1 1,0-1-1,-1 1 1,1-1-1,0 1 1,-1-1-1,1 1 1,-1 0 0,1-1-1,-1 1 1,1 0-1,-1-1 1,1 1-1,-1 0 1,0 0-1,1-1 1,-1 1-1,0 0 1,0 0-1,1 0 1,-1 0-1,0-1 1,0 2-1,0 0 10,-1 0 1,1 0-1,0 0 0,-1-1 0,1 1 1,-1 0-1,0 0 0,0-1 1,0 1-1,-1 2 0,-2 1 21,0 1-1,-1-1 1,1 0 0,-8 6 0,10-10-200,0 0 1,-1 1-1,1-1 1,0 0-1,-1 0 1,1-1-1,-1 1 1,1 0-1,-1-1 1,1 1-1,-1-1 1,1 0 0,-4 0-1,1-3-3509,4 2 3306,0 0-1,0 0 1,0 0 0,0-1-1,0 1 1,0 0-1,0-1 1,1 1 0,-1-1-1,0-1 1,-5-24-3306,2 2-664</inkml:trace>
  <inkml:trace contextRef="#ctx0" brushRef="#br0" timeOffset="3732.72">2281 440 4128,'-39'1'368,"47"1"4278,-6-2-4207,1 1 0,-1-1 0,1 1 1,0-1-1,-1 0 0,1 0 1,-1 0-1,1 0 0,-1-1 0,1 1 1,-1-1-1,1 1 0,3-2 1,-6 1-390,0 1 0,0 0 0,0 0 0,0 0 0,0-1 0,0 1 0,0 0 1,0 0-1,0 0 0,0-1 0,0 1 0,0 0 0,0 0 0,0 0 0,0 0 1,0-1-1,0 1 0,-1 0 0,1 0 0,0 0 0,0-1 0,0 1 1,0 0-1,0 0 0,0 0 0,0 0 0,-1 0 0,1-1 0,0 1 0,-4-3-27,2 1 67,-1 0-1,1 0 0,-1 0 1,0 0-1,0 1 1,0-1-1,0 1 0,0 0 1,0-1-1,0 2 1,0-1-1,0 0 1,-1 1-1,1-1 0,-4 1 1,-3 1 3,0 0 0,0 1 1,0 0-1,-11 4 0,18-5-49,0 1 0,-1 0 0,1 0-1,0 0 1,0 0 0,0 1-1,0-1 1,-4 5 0,3-3-2,-2 1 16,1 0-1,0 0 0,1 1 1,-1-1-1,1 1 0,0 0 1,1 0-1,-1 1 0,1-1 1,0 1-1,-2 8 0,4-10 4,-1-1 0,1 1-1,1-1 1,-1 1-1,1 0 1,0 5-1,0-6-48,0-2-14,0 1-1,1-1 1,-1 0-1,1 0 1,-1 1-1,1-1 1,0 0-1,0 0 0,0 0 1,0 0-1,0 0 1,1 0-1,1 2 1,-1-1-1,-1-2 2,-1 0 0,1 0 0,0-1-1,-1 1 1,1 0 0,0 0 0,-1-1 0,1 1 0,0-1 0,0 1 0,0-1 0,0 1 0,-1-1 0,1 1 0,0-1 0,1 1 0,2 0-1,15 4 2,-15-5 1,0 0 0,0 0 1,0-1-1,0 1 0,0-1 1,0 0-1,0 0 1,0-1-1,6-2 0,0-1 14,15-10-1,-18 10 90,0 0 0,-1-1 0,1 0 0,-1 0-1,-1-1 1,10-13 0,-12 17-94,-1-1 0,0 1 0,0-1 0,-1 0 0,1 1 1,2-9-1,-3 2 10,1-1 0,-2 1 0,1-13 0,5 37 390,2 18-391,4 18-18,-1-11-367,-10-39 352,-1 1 0,1-1 0,0 0-1,0 1 1,-1-1 0,1 0 0,0 1 0,0-1 0,0 0 0,-1 0 0,1 0 0,0 0 0,0 0 0,0 0 0,0 0 0,-1 0 0,1 0 0,0 0 0,0-1 0,0 1 0,0 0-1,-1 0 1,2-1 0,7-4 57,-1-1-1,-1 1 1,1-1 0,-1 0-1,12-13 1,-9 8 94,20-16 0,-25 24-117,0 0 1,0 0-1,0 1 1,6-3-1,-10 5-8,0 0-1,0 0 0,0 0 0,0 0 1,0 1-1,0-1 0,0 0 1,0 1-1,-1-1 0,1 0 0,0 1 1,0-1-1,0 1 0,-1-1 0,1 1 1,0 0-1,-1-1 0,1 1 1,0 0-1,-1 0 0,1 0 0,3 6 10,0 0-1,-1 0 1,0 1-1,-1-1 1,1 1 0,-1 0-1,-1-1 1,1 10-1,5 19 122,-2-20-129,-2-13-12,0-1 1,6 3-1,-7-5-1,-1 0 0,1 0 0,0 0 0,-1 0 0,1 0 0,0 0-1,0-1 1,-1 1 0,1 0 0,0-1 0,-1 0 0,1 1 0,-1-1 0,1 0-1,-1 0 1,3-1 0,3-4 1,0 1-1,7-8 1,-10 9 1,57-67 44,-44 55-46,1 1 0,-1 2 0,0 4 0,-16 9 0,26-11 287,-25 10-266,0 1 0,-1-1 0,1 1 0,0 0 0,-1 0 0,1 0-1,0 0 1,0 0 0,-1 0 0,1 0 0,0 0 0,0 1 0,-1-1 0,1 0 0,2 2 0,3 5 13,-5 0-41,1 0-1,-1 1 1,0-1-1,-1 1 1,0-1-1,0 1 1,-1 9-1,0-13 11,0 0-20,0 1 0,1 0 0,-1 0 0,1 0 0,0-1 0,0 1 0,0 0 0,1-1 0,0 1 0,2 5 0,-3-9-29,0-1 1,-1 1-1,1 0 0,0-1 0,-1 1 0,1-1 0,0 1 1,0-1-1,0 1 0,-1-1 0,1 1 0,0-1 0,0 0 1,0 1-1,0-1 0,0 0 0,0 0 0,0 0 0,-1 0 1,1 0-1,0 0 0,0 0 0,0 0 0,0 0 0,0 0 0,1-1 1,17-6-1090,-18 7 987,-1-1-1,1 1 0,-1 0 1,1-1-1,-1 1 0,0-1 1,1 1-1,-1-1 0,0 1 1,1-1-1,-1 1 0,0-1 1,0 0-1,1 1 0,-1-1 1,0 1-1,0-1 0,0 1 1,0-1-1,0 0 0,0 0 1,1-1-255,-1-1 63,0 0 1,0 0-1,0 0 0,0 0 0,0 0 1,-1 0-1,1 0 0,-1 0 0,0 0 0,0 0 1,-2-5-1,-11-24-1344,-6-15-5049</inkml:trace>
</inkml:ink>
</file>

<file path=word/ink/ink2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13.722"/>
    </inkml:context>
    <inkml:brush xml:id="br0">
      <inkml:brushProperty name="width" value="0.05" units="cm"/>
      <inkml:brushProperty name="height" value="0.05" units="cm"/>
      <inkml:brushProperty name="color" value="#66CC00"/>
    </inkml:brush>
  </inkml:definitions>
  <inkml:trace contextRef="#ctx0" brushRef="#br0">3 558 728,'5'-3'591,"0"1"0,0 0 0,-1 0 0,2 0 1,6-1-1,-5 1 260,0 1-1,-1-2 1,0 1 0,9-5 0,-5 1 1154,17-13 1,-23 16-1410,0 0 1,0-1-1,0 1 1,-1-1-1,1 0 0,-1-1 1,4-6-1,-7 11-568,0-1 0,1 0 0,-1 0 0,0 1 0,0-1 0,0 0 0,0 0-1,0 1 1,0-1 0,0 0 0,0 0 0,0 0 0,0 1 0,0-1 0,0 0 0,-1 0-1,1 1 1,0-1 0,-1 0 0,1 1 0,0-1 0,-1 0 0,1 1 0,-1-1-1,1 0 1,-1 1 0,1-1 0,-1 1 0,1-1 0,-2 0 0,-2-2-7,-1-1 0,1 1 0,-8-3 0,8 4 30,-18-10 7,-9-6-50,18 11-15,-7-4-38,19 11 32,0-1-1,0 1 0,0-1 1,0 1-1,-1 0 0,1 0 1,0-1-1,0 1 1,0 0-1,-1 0 0,1 0 1,0 1-1,0-1 0,-2 0 1,2 3-99,-2 7-24,1 1 0,1 0 0,0 0 1,0-1-1,1 1 0,0 0 0,3 19 1,21 73-55,-22-96 206,-1-4-18,0 0-1,0 0 1,1 0 0,0 0 0,-1 0-1,1 0 1,0 0 0,5 4 0,-4-3 2,0-1 2,-1-1-1,0 1 1,1-1 0,-1 0 0,1 0-1,0 0 1,-1 0 0,5 1 0,-3 0 3,-2-2 0,0 0 1,0-1-1,0 1 0,0 0 0,0-1 1,0 0-1,0 1 0,0-1 0,1 0 1,-1 0-1,0 0 0,0 0 0,0 0 1,3-2-1,-2 2 8,3-1 10,-1 0 1,0 0-1,0 0 0,0-1 0,0 0 1,0 0-1,0 0 0,-1-1 0,1 1 1,-1-1-1,7-6 0,-4 3-347,0-1 0,0 0-1,-1 0 1,-1-1 0,10-14 0,25-46-4279,-23 37 3178,11-17-4235</inkml:trace>
  <inkml:trace contextRef="#ctx0" brushRef="#br0" timeOffset="527.68">377 325 3864,'0'2'259,"-1"-1"0,1 1 0,-1-1-1,1 1 1,0-1 0,0 1 0,0-1 0,0 1 0,0-1 0,0 1 0,0 0-1,0-1 1,0 1 0,1-1 0,-1 1 0,1-1 0,-1 1 0,1-1 0,-1 1-1,1-1 1,0 0 0,0 1 0,0-1 0,0 0 0,0 0 0,0 0 0,0 0 0,0 1-1,2 0 1,18 15 2305,-9-8-1643,12 14 0,-22-21-896,-1 0 1,1 0-1,-1 1 1,0-1-1,0 0 1,0 0-1,0 1 1,0-1 0,0 0-1,-1 1 1,1 4-1,0-2-6,0-2-8,1 1-2,0 19-6,-2-15-19,0-1 0,-1 1 0,0-1 0,0 1 0,-1-1 0,0 0 0,0 1 0,-1-1 0,1 0 0,-7 10 0,-2 4-136,-1 0 0,-16 20 1,26-38 169,1-1-151,0 0 1,0 0-1,0-1 0,0 1 0,0 0 1,0-1-1,-1 1 0,1-1 0,-1 0 1,1 1-1,-4 1 0,4-4 1,1 1-1,0-1 0,0 0 1,-1 0-1,1 0 1,0 1-1,0-1 1,0 0-1,0 0 0,0 0 1,0 0-1,0 0 78,2-14-2827,4-22 1,-4 22 2878,6-28-3803</inkml:trace>
  <inkml:trace contextRef="#ctx0" brushRef="#br0" timeOffset="1028.33">612 406 1176,'-3'1'88,"-11"3"2688,13-4-2697,1 0-1,-1 0 1,1-1-1,-1 1 0,1 0 1,0 0-1,-1 0 1,1 0-1,-1 0 1,1 0-1,0-1 1,-1 1-1,1 0 1,-1 0-1,1-1 1,0 1-1,0 0 0,-1-1 1,1 1-1,0 0 1,-1-1-1,1 1 1,0 0-1,0-1 1,-1 1-1,1 0 1,0-1-1,0 1 0,0-1 1,0 1-1,0-1 1,0 1-1,-1-1 1,1 1 97,0-1 1,0 1-1,0 0 1,0 0-1,0-1 1,-1 1-1,1 0 1,0 0-1,0-1 0,-1 1 1,1 0-1,0 0 1,0 0-1,-1 0 1,1-1-1,0 1 1,-1 0-1,1 0 1,0 0-1,0 0 1,-1 0-1,1 0 1,0 0-1,-1 0 0,1 0 1,0 0-1,-1 0 1,1 0-1,0 0 1,-1 0-1,1 0 1,0 0-1,-1 0 1,1 0-1,0 0 1,0 0-1,-1 1 1,-11 3 2406,3 1-2223,0 1 1,1-1-1,0 2 0,0-1 1,-12 13-1,13-12-370,-17 18 13,18-15-4,2-3 0,2-3-3,-1 0 1,1 0-1,0 0 1,1 1-1,-1-1 0,0 1 1,1-1-1,0 1 0,-1 8 1,3-8-2,-1 1 1,0-1 0,1 1 0,0 0-1,1-1 1,-1 1 0,4 7-1,-4-8 5,0-3-1,-1-1 1,0 0 0,1 1-1,-1-1 1,1 0-1,0 0 1,-1 1 0,1-1-1,0 0 1,-1 0-1,1 0 1,0 0 0,0 0-1,2 1 1,13 13-2,-11-11 2,-1-1 0,1 0 0,6 3 0,-2-2 13,1-1 0,-1 0 0,1-1 0,0 0 0,0-1-1,-1 0 1,20 0 0,-20-1-7,-7 0-7,1 0 1,0 0-1,0 0 1,-1-1-1,1 1 1,0-1-1,-1 1 1,5-3-1,6-2-804,-1 0 0,0-1 0,-1 0-1,17-12 1,-11 3 137,-13 7-845,0-6 48,2-26 0,3-9-4101</inkml:trace>
  <inkml:trace contextRef="#ctx0" brushRef="#br0" timeOffset="2713.91">821 144 816,'3'1'24,"5"-1"1061,-8-7 280,-1 2-1167,1 3-160,-1-7 1382,1 12 739,1 14-1271,-1 10-65,-6 100 1377,5-40-935,-4 35-305,5-118-941,-1 15 28,1-18-45,0 0 0,0 0 1,0 1-1,0-1 0,0 0 1,0 0-1,0 0 0,1 1 0,-1-1 1,0 0-1,2 2 0,3-8-8,38-63-153,0 4 18,-42 62 154,0 0 1,0 1 0,0-1 0,0 1-1,0-1 1,0 1 0,1 0 0,-1-1-1,1 1 1,-1 0 0,1 0 0,2-2-1,-2 2 43,-1 1-1,0 0 1,0-1-1,1 1 1,-1 0-1,0 0 1,1 0-1,-1 0 1,0 0-1,0 0 1,1 0-1,-1 0 1,0 0-1,3 1 1,-1 1 84,1-1-1,-1 1 1,0 0 0,0 0 0,0 0-1,0 0 1,-1 1 0,1-1 0,-1 1-1,1 0 1,-1-1 0,2 5 0,1 0 125,0 1 1,-1-1-1,0 1 1,-1 0 0,5 16-1,5 48 23,-12-68-288,-1-3-58,2 16-38,-2-16-137,0 1 1,0-1 0,0 0-1,0 0 1,0 0-1,0 1 1,0-1-1,0 0 1,-1 0 0,1 0-1,0 0 1,-1 0-1,0 2 1,3-5-631,-1 0-1,1 0 1,0 0 0,-1 0 0,0 0-1,1-1 1,0-2 0,6-21-1186,-7 23 2063,8-32-2874</inkml:trace>
  <inkml:trace contextRef="#ctx0" brushRef="#br0" timeOffset="4293.58">1399 389 6552,'-20'10'292,"19"-10"-119,1 0 0,0 0 1,-1 0-1,1 0 0,-1 0 0,1 0 1,-1 0-1,1 0 0,0 0 1,-1 0-1,1 0 0,-1 0 0,1 0 1,-1 0-1,1-1 0,0 1 1,-1 0-1,1 0 0,-1 0 0,1-1 1,0 1-1,-1 0 0,1 0 0,0-1 1,-1 1-1,1 0 0,0-1 1,0 1-1,-1 0 0,1-1 0,0 1 1,0 0-1,-1-1 0,1 0 1,-4-4 435,-7-3-134,-1 1 1,0 0-1,0 1 0,-19-8 0,-2 4-149,30 9-345,-1 1 0,1-1 0,-1 1 0,1-1 0,0 1 1,-1 0-1,-5 1 0,8-1-10,0 1 0,1-1 1,-1 0-1,0 1 0,1-1 0,-1 1 0,1-1 1,-1 1-1,0-1 0,1 1 0,-1-1 1,1 1-1,0-1 0,-1 1 0,1 0 1,-1-1-1,0 2 0,0 1-40,-2 3-64,0-1-1,0 1 0,1 0 1,-1 0-1,1 0 1,1 0-1,-1 0 1,1 1-1,0-1 0,1 0 1,0 0-1,0 12 1,2 2-64,0 1 1,8 25 0,-10-44 194,0 0-1,1 0 1,-1 0 0,1 0 0,0 1-1,0-1 1,1 2 0,1 2 0,8 11 2,-9-15 3,1 0 0,-1 0-1,0-1 1,1 1 0,-1 0 0,1-1-1,0 0 1,-1 1 0,1-1 0,3 1 0,1-2 117,-2-2-32,1 0 0,-1 0 0,1 0 0,-1-1 0,8-5 0,21-16 314,-31 21-322,1 0-1,-1 0 1,0 0-1,0-1 0,0 0 1,0 1-1,2-6 1,-1 3-16,0-1 77,1 0 1,-1-1-1,0 0 0,-1 1 0,0-1 0,0 0 1,0 0-1,-1-1 0,1-14 0,-2 20-40,-1 0 0,0 0-1,0 0 1,0 1 0,0-1-1,-1-3 1,1 5-78,-1 1 0,1 0 1,0-1-1,0 1 0,0 0 0,0-1 0,0 1 1,0 0-1,-1-1 0,1 1 0,0 0 0,0-1 0,-1 1 1,1 0-1,0 0 0,0-1 0,-1 1 0,1 0 0,0 0 1,-1-1-1,0 1-4,1 0 0,-1 0 0,1 0 0,-1 0 1,1 0-1,-1 0 0,1 1 0,0-1 0,-1 0 0,1 0 1,-1 0-1,1 0 0,-1 1 0,1-1 0,0 0 0,-1 0 1,1 1-1,-1-1 0,1 0 0,0 1 0,-1 0 0,-1 1 16,1 0 1,-1 0-1,0 0 0,1 1 0,-1-1 0,1 1 0,0-1 0,0 1 0,-1 5 0,-5 27 86,4-19-75,2-5 28,0 0 0,0 0 0,1 0-1,1 14 1,0-12 78,0 2-83,5 20 1,-6-33-34,1-1 0,-1 1 0,1-1 1,-1 0-1,1 1 0,0-1 0,0 0 0,0 1 1,1 0-1,0 1-6,-2-2-23,0-1-1,1 0 1,-1 1 0,1-1 0,-1 0 0,0 1 0,1-1 0,-1 0 0,0 1-1,1-1 1,-1 0 0,1 0 0,-1 0 0,1 0 0,-1 1 0,1-1 0,-1 0-1,1 0 1,-1 0 0,1 0 0,-1 0 0,1 0 0,-1 0 0,1 0-1,-1 0 1,1-1 0,-1 1 0,0 0 0,1 0 0,0 0 0,13-8 44,-8 2-64,0 1 0,-1-1 0,1-1 0,-1 1 0,0-1 0,-1 0 0,7-13 1,0-6-87,9-27 1,-10 22 260,-8 26-45,-1 1-94,0 0-1,1 0 0,-1 0 1,1 0-1,0 0 0,3-5 1,-4 10 5,-1 0 0,0 0 0,1 0 1,-1 0-1,0 0 0,0 0 0,0 0 0,0 0 1,0 0-1,0 0 0,0 1 0,7 111 1026,-7-106-1051,5 24 0,-5-29-8,0 1-1,1 0 0,-1 0 1,1-1-1,0 1 1,0 0-1,0-1 0,1 1 1,-1-1-1,0 0 0,1 1 1,0-1-1,-1 0 1,1 0-1,0 0 0,0 0 1,4 3-1,-5-4 1,0-1-1,-1 0 1,1 0 0,0 0-1,-1 1 1,1-1-1,0 0 1,-1 0 0,1 0-1,0 0 1,0 0 0,-1 0-1,1 0 1,0 0-1,-1-1 1,1 1 0,0 0-1,-1 0 1,1-1 0,0 1-1,2-1-8,2-1 3,1 0 0,0-1 0,-1 0 0,1 0 0,-1 0 0,8-6-1,27-26-17,-36 31 30,41-42 307,-30 29-88,-8 8-107,-5 6-89,1 0 0,-1-1 0,1 1 0,0 0 0,4-3 0,-5 13 3,-4 8-17,1-2-18,-1 23 0,2-30-26,1 0 0,-1 0 0,1 0-1,1-1 1,-1 1 0,1 0 0,0 0 0,4 8-1,-5-13 28,-1 0-1,1 0 1,0 0-1,0 0 0,0 0 1,0 0-1,0-1 0,0 1 1,0 0-1,0-1 1,1 1-1,-1 0 0,0-1 1,0 0-1,0 1 1,3-1-1,-2 1-9,0-1 1,0 0 1,0 0-1,0 0 0,0 0 1,0 0-1,1-1 1,-1 1-1,0-1 1,0 1-1,0-1 1,0 0-1,0 1 0,-1-1 1,3-2-1,-1 2 7,12-6 28,0-2 0,-1 1-1,0-2 1,0 0 0,-1-1 0,0 0 0,-1 0 0,20-26-1,-23 26 22,0-1-1,-1 0 1,0-1-1,-1 0 0,-1 0 1,0-1-1,0 0 1,3-17-1,-6 21-27,1-8 47,-9 23 289,-2 9-218,-1 6-110,0 0-1,-7 35 1,15-53-63,0-1-1,0 1 1,0 0 0,0-1-1,0 1 1,1-1 0,-1 1-1,0 0 1,1-1 0,0 1-1,-1-1 1,2 3 0,0-1 10,-2-2 24,0 0-1,1 0 1,-1 0-1,1 0 1,0 0-1,-1 0 1,1 0-1,0-1 1,-1 1-1,1 0 1,0 0-1,0-1 1,0 1-1,-1-1 1,2 2-1,3 1-11,1 2 36,1-1 0,-1 1 0,1-1 0,1 0 0,-1-1 0,0 1 0,11 2 0,41 7 194,-43-11-184,-7 0-1,0-1 0,0 1 0,9 3 0,-25-1-64,-1-1 39,1 1 0,-1 0 0,1 0 0,0 1-1,0-1 1,1 1 0,-1 1 0,1 0 0,-7 7-1,13-12-19,0-1-1,0 0 0,-1 1 0,1-1 1,0 1-1,-1-1 0,1 0 0,0 1 1,-1-1-1,1 0 0,-1 0 0,1 1 1,-1-1-1,1 0 0,-1 0 0,1 1 1,0-1-1,-1 0 0,1 0 0,-1 0 1,1 0-1,-1 0 0,0 0 0,1 0 1,-1 0-1,1 0 0,-1 0 0,1 0 1,-1 0-1,1 0 0,-1 0 0,1-1 1,0 1-1,-1 0 0,1 0 0,-1-1 1,1 1-1,-1 0 0,1 0 0,0-1 1,-1 1-1,1 0 0,-1-1 0,1 1 1,0-1-1,0 1 0,-1 0 0,1-1 1,-2-2-428,0-1 0,0 1 0,1 0 1,-3-7-1,-20-60-5417,10 26-2254</inkml:trace>
  <inkml:trace contextRef="#ctx0" brushRef="#br0" timeOffset="4748.46">2323 1 10488,'0'1'187,"-1"0"1,0 0-1,1 0 0,-1 0 1,1 0-1,-1 0 1,1 0-1,0 1 1,0-1-1,-1 0 0,1 0 1,0 0-1,0 1 1,0-1-1,0 0 1,0 0-1,0 0 0,1 1 1,-1-1-1,0 0 1,1 0-1,-1 0 1,1 0-1,-1 0 0,1 0 1,-1 0-1,1 0 1,0 0-1,-1 0 1,1 0-1,0 0 0,1 1 1,21 19 2878,-3-4-2023,-19-16-1010,-1 0 1,1 0-1,0 0 1,-1 0-1,1 0 1,-1 1-1,1-1 0,-1 0 1,1 0-1,-1 1 1,0-1-1,1 3 1,-1 1-6,6 38 242,0 72 0,-6-106-266,1 0-1,2 15 1,-1-6-2,4 38-1,0 8-1,0 4 2,-5-56 3,10 87 52,-11-97-23,2 11-311,0 0 0,9 25 0,-11-37 164,0-1 0,1 0 1,-1 1-1,0-1 0,1 0 0,-1 0 1,0 0-1,1 1 0,-1-1 0,0 0 1,1 0-1,-1 0 0,0 0 0,1 0 1,-1 0-1,1 0 0,-1 0 0,0 0 0,1 0 1,-1 0-1,1 0 0,-1 0 0,0 0 1,1 0-1,-1 0 0,0 0 0,1 0 1,-1 0-1,0-1 0,1 1 0,-1 0 1,0 0-1,1 0 0,-1-1 0,0 1 0,1 0 1,-1 0-1,0-1 0,0 1 0,1 0 1,-1-1-1,0 1 0,0 0 0,1-1 1,7-27-4015,1 3-3266</inkml:trace>
  <inkml:trace contextRef="#ctx0" brushRef="#br0" timeOffset="5138.13">2181 319 12104,'12'8'627,"0"0"0,0-1 0,1 0 0,0-1 0,0-1 0,0 0 0,1 0 1,0-1-1,0-1 0,0-1 0,0 0 0,1 0 0,18-2 0,25-6-615,52-7-2292,-109 13 2050,0 0 0,-1 0 0,1 0-1,0 0 1,-1-1 0,1 1 0,0 0-1,0 0 1,-1-1 0,1 1 0,-1 0-1,1-1 1,0 1 0,-1-1-1,2 0 1,1-2-1401,9-4-6949</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49.336"/>
    </inkml:context>
    <inkml:brush xml:id="br0">
      <inkml:brushProperty name="width" value="0.05" units="cm"/>
      <inkml:brushProperty name="height" value="0.05" units="cm"/>
      <inkml:brushProperty name="color" value="#66CC00"/>
    </inkml:brush>
  </inkml:definitions>
  <inkml:trace contextRef="#ctx0" brushRef="#br0">1677 162 6552,'1'14'112,"1"1"6887,-2-15-6865,0 0 1,0 0 0,1 0 0,-1 0-1,0 1 1,0-1 0,0 0 0,1 0-1,-1 0 1,0 0 0,0 0-1,0 1 1,0-1 0,1 0 0,-1 0-1,0 0 1,0 1 0,0-1 0,0 0-1,0 0 1,0 0 0,0 1 0,0-1-1,0 0 1,0 0 0,0 1 0,1-1-1,-1 0 1,-1 0 0,-1 94 1907,2-78-1944,-1 0 0,0 0-1,-8 31 1,-5 21-29,10-50 113,1-8 100,1 1 0,-1 18 0,6-83-312,-2 31-220,7-45 0,-4 43 208,7-55 72,0 24 139,-11 53-152,2-1 0,-1 0-1,0 1 1,1-1 0,0 1 0,-1-1 0,1 1 0,1 0-1,-1 0 1,0 0 0,1 0 0,5-5 0,-7 7-4,0 0-1,0 0 1,-1 1 0,1-1 0,0 0 0,0 1 0,0-1 0,0 0 0,0 1 0,0 0-1,0-1 1,1 1 0,-1-1 0,0 1 0,0 0 0,0 0 0,2 0 0,-1 0 2,-1 1 0,1-1 1,0 1-1,-1-1 1,1 1-1,-1 0 0,1 0 1,-1 0-1,0 0 1,3 2-1,2 2 72,-4-3-71,0 0 0,0 0-1,1 0 1,-1 0 0,1 0 0,0-1-1,-1 1 1,1-1 0,0 1 0,0-1-1,0 0 1,5 1 0,-6-3 5,0 1 0,0 0 0,1-1 0,-1 1 0,0-1 0,0 0 0,0 0 0,0 0 0,0 0 0,3-2 0,17-14 19,-19 15-28,-1-1-22,-1 2 19,0 0 1,0 0-1,0 0 0,0 0 1,0 0-1,0 0 1,0 0-1,0 0 0,1 0 1,-1 0-1,0 1 0,0-1 1,3-1-1,-4 3 47,0 0 1,-1 0 0,1 0-1,-1 0 1,1 0-1,-1 0 1,1 0-1,-1 0 1,0 0-1,0 0 1,1 0-1,-3 1 1,-19 8-59,-66 24 4,85-33 0,0 1 0,0-1 0,-1 1 0,1-1 0,0 1 0,1 0 0,-6 5 0,3-3 7,4-4-1,0 1-1,-1 0 1,1 0-1,0 0 1,0 0-1,0 0 1,0 0 0,0 0-1,1 1 1,-1-1-1,0 0 1,-1 3-1,-1 2 8,-1 0-6,3-4-6,-1 0 0,1 0-1,0 0 1,0 0 0,0 0 0,1 0 0,-1 0 0,0 0 0,0 3 0,-12 85 5,9-53-56,3-21-13,1-1 1,2 28-1,13 8-92,-15-50 151,1 0 0,-1-1 0,0 1 0,1 0 0,-1-1 0,1 1 0,-1-1 0,1 1 0,-1 0 1,1-1-1,-1 1 0,1-1 0,0 0 0,-1 1 0,1-1 0,0 0 0,-1 1 0,1-1 0,0 0 0,-1 1 0,1-1 0,0 0 0,0 0 0,-1 0 0,1 0 0,0 0 1,0 0-1,-1 0 0,2 0 0,1 0-2,0-1 0,0 1 1,0-1-1,-1 0 1,5-1-1,-2 0 2,-3 2 0,-1-1 1,1 0 0,-1 1 0,0-1-1,1 0 1,-1 1 0,0-1 0,0 0-1,0 0 1,1 0 0,0-1 0,5-6-8,1 0 0,-1 0 0,0 0 0,-1-1-1,0 0 1,-1 0 0,0-1 0,5-11 0,25-75-80,-24 59 58,-5 15 11,-2-3 18,1 5 2,-3 13 68,-1 0 0,1 0 0,-1-11 0,-1 18-67,0 0 0,1 0 1,-1 0-1,0 0 0,0 0 0,0 0 1,0 0-1,0 0 0,0 0 1,0-1-1,0 1 0,0 0 1,0 0-1,0 0 0,0 0 1,0 0-1,0 0 0,0 0 0,0 0 1,0 0-1,0 0 0,0 0 1,0 0-1,0 0 0,0 0 1,0 0-1,0 0 0,0 0 1,0 0-1,0-1 0,-1 1 0,1 0 1,0 0-1,0 0 0,0 0 1,0 0-1,0 0 0,0 0 1,0 0-1,0 0 0,0 0 1,0 0-1,0 0 0,0 0 0,0 0 1,0 0-1,0 0 0,0 0 1,0 0-1,0 0 0,0 0 1,0 0-1,-1 0 0,1 0 1,0 0-1,0 0 0,0 0 0,0 0 1,0 0-1,0 0 0,0 0 1,0 0-1,0 0 0,0 0 1,0 0-1,0 0 0,0 0 0,0 0 1,-4 6 5,2-3-14,1 0 0,0-1 0,0 1-1,0 0 1,-1 5 0,-10 76-207,9-50 196,2-23 28,1 0 0,1 0 0,0 0 0,1 0 0,0-1 0,0 1 0,8 19 0,-6-19-3,1-2-6,-4-9-1,0 1 0,0-1 0,-1 0 0,1 1 0,0-1 0,0 0 0,-1 1 0,1-1 0,0 0 0,0 0 0,1 0 0,12-1 0,-9-1-2,-1 1-1,0-1 0,1 0 1,-1-1-1,0 1 1,0-1-1,-1 0 0,1 0 1,0 0-1,5-7 1,-1 0-9,0 1 0,11-20 0,-1-5-6,39-75-15,-31 65 18,-22 41-28,-2 5 24,-1 9 12,-2 15 98,-5 31 0,1-15 74,-3 14-114,8-50-159,3-4 67,4-9 33,16-30-68,-8 11 68,42-56 205,-52 74-185,-4 6-16,0-1 0,1 1 0,0 0 0,0 0-1,3-4 1,-1 1 2,1 0 0,0 1 0,1-1 0,-1 1 0,1 0 0,0 1 0,11-6 0,-17 9 11,1 0-1,0 0 1,-1 0-1,1 0 0,-1 0 1,1 0-1,0 0 1,-1 1-1,1-1 1,-1 0-1,1 0 0,-1 1 1,1-1-1,-1 0 1,1 1-1,-1-1 1,1 1-1,-1-1 0,1 0 1,-1 1-1,0-1 1,1 1-1,-1 0 1,1 0 10,1 2 30,0 0 0,0 0 0,-1 0 0,1 0 0,-1 0-1,1 1 1,-1-1 0,0 0 0,1 7 0,2 34 0,-3-27-60,2 16 8,7 58-63,-7-86-22,-1-2 62,1 0 0,-1-1 1,1 1-1,0-1 0,0 0 0,0 0 0,0 0 0,0 0 0,0 0 0,1 0 0,-1-1 0,5 2 0,-4-3 15,0 0 0,0 0 0,0 0 0,0 0 0,0-1 0,0 1 0,0-1 0,0 0-1,0 0 1,-1-1 0,5-1 0,4-3-36,19-12 0,-30 18 46,7-6 2,1-1 0,-1 0 1,0-1-1,13-15 0,-17 18 2,14-18-48,-11 14 74,10-15 96,-1-1 0,-1 0-1,13-28 1,-28 53-122,0-1 1,0 1-1,0-1 1,-1 1-1,1 0 0,0-1 1,0 1-1,0 0 1,0-1-1,0 1 0,-1-1 1,1 1-1,0 0 1,0 0-1,-1-1 0,1 1 1,0 0-1,0-1 0,-1 1 1,1 0-1,0 0 1,-1-1-1,1 1 0,0 0 1,-1 0-1,1 0 1,0 0-1,-1 0 0,1-1 1,-1 1-1,1 0 1,0 0-1,-1 0 0,-13-3 59,4 3 210,5 0-230,0 0 0,0 0 0,1 0 0,-1 1 0,0-1 1,-6 3-1,4 0-17,1-1 0,1 1 0,-1 0 0,-5 5 0,-6 7-14,12-9-17,1 0-1,0 0 1,0 1 0,0 0-1,1 0 1,-3 8 0,-10 38-84,15-52 85,-11 55-387,11-52 361,1 1 0,-1-1 0,1 1 1,0-1-1,0 7 0,0-3 1,0-7 10,1 1-1,-1-1 1,0 1 0,0-1 0,1 1-1,-1-1 1,0 1 0,1-1 0,0 1-1,-1-1 1,1 0 0,0 1 0,1 1-1,0-1-1,-2-2 13,1 0 0,-1 1 1,1-1-1,-1 0 0,1 0 0,-1 1 0,1-1 0,-1 0 0,1 0 0,-1 0 0,1 0 0,-1 0 0,1 0 0,-1 0 0,1 0 0,0 0 1,-1 0-1,1 0 0,-1 0 0,1-1 0,-1 1 0,2 0 0,-1-1-10,2 0 5,1 0 0,-1 0-1,1-1 1,-1 0 0,0 0-1,0 0 1,0 0-1,0 0 1,5-6 0,2-1-128,10-15 1,-15 18 121,10-15-14,-4 3 18,1-2 12,23-37 805,-35 57-800,0 0 0,0 0 0,0-1 1,1 1-1,-1 0 0,0 0 0,0-1 0,1 1 1,-1 0-1,0 0 0,1 0 0,-1-1 0,0 1 1,1 0-1,-1 0 0,0 0 0,1 0 1,-1 0-1,0 0 0,1 0 0,-1 0 0,0 0 1,1 0-1,-1 0 0,1 0 0,-1 0 1,0 0-1,1 0 0,-1 0 0,0 0 0,1 0 1,-1 1-1,1-1 0,6 6 2,-6-6 1,2 3 21,-1-1 0,1 1 0,0 0 1,-1 0-1,0 0 0,0 0 1,0 0-1,0 0 0,0 1 0,0-1 1,-1 1-1,0-1 0,2 8 1,-1 15 105,-2 1-42,-2 0 1,-8 42 0,1-28-74,5-27-14,-12 40-1,-23 68-26,30-100-96,2-6 66,-3 8 19,-2 0 0,-16 24 1,-11 5-12,32-46-134,6-6 165,-1 0 0,0 0 0,0 0 0,1-1 0,-1 1 0,0 0 0,0-1 0,0 1 0,0-1 0,0 0-1,0 1 1,0-1 0,0 0 0,0 0 0,0 0 0,0-1 0,0 1 0,0 0 0,0-1 0,0 1 0,0-1 0,0 0 0,0 0-1,1 0 1,-4-1 0,1-1 2,3 2 6,0 1 1,-1-1-1,1 0 1,0 0 0,0 0-1,0 0 1,0 0 0,0 0-1,0 0 1,0 0 0,0-1-1,1 1 1,-2-2 0,-2-5-41,1 0 1,0 0-1,1 0 1,-4-16-1,0-29-79,7 40 101,0 7 18,1-4 3,1 1 0,0 0 1,0 0-1,0 0 1,1 1-1,6-11 1,41-60-25,-43 66-28,1 1 0,0 0 1,1 1-1,16-15 1,-12 13 41,-11 9 16,4-3-15,1 0 0,-1 1 1,1 0-1,0 0 0,0 0 1,1 1-1,0 1 0,10-5 1,49-15 116,-48 18 164,-8 3-113,18-8 0,-26 9-144,0 0 0,0 0 0,-1-1 0,1 1 0,0-1-1,-1 0 1,6-6 0,-1-1 155,-1-1 0,0 1 0,7-16 0,-4 8 179,3-9 363,-11 30-292,-1 6-256,-10 74 30,9-79-189,0-2 6,-1 0 0,1 0 1,0-1-1,0 1 0,0 0 1,0 0-1,1 3 0,0 1 2,2 15-1,2-3-3,1-3-4,-4-12-2,-1 0 0,1-1-1,0 1 1,0-1 0,1 1 0,-1-1 0,0 0-1,1 0 1,-1 0 0,1 0 0,0-1-1,0 1 1,0-1 0,3 2 0,-5-3-6,0 0 1,0 0-1,0 0 1,1 0-1,-1 0 1,0 0-1,0 0 1,0 0-1,0-1 1,0 1-1,0 0 1,0-1-1,0 1 1,0-1-1,0 1 1,0-1-1,-1 1 1,1-1-1,0 0 1,0 1-1,1-2 1,3-2-95,-5 4 100,10-7-86,0-1 0,0 0 0,10-12-1,-11 9 51,-1-1 0,0 0 0,0 0-1,5-15 1,-5 11 43,-8 16-1,0-1 1,1 0-1,-1 0 0,0 1 0,1-1 1,-1 0-1,1 1 0,-1-1 0,1 0 1,-1 1-1,1-1 0,-1 1 0,1-1 0,0 1 1,-1-1-1,1 1 0,0-1 0,-1 1 1,1 0-1,0-1 0,-1 1 0,1 0 0,0 0 1,0 0-1,0-1 0,-1 1 0,1 0 1,0 0-1,0 0 0,-1 0 0,1 0 1,0 0-1,0 1 0,0-1 0,-1 0 0,1 0 1,1 1-1,-1 0 9,0 0 0,0 0 0,0 0 0,0 0 0,0 0 0,0 0 0,0 0 1,-1 0-1,1 0 0,0 1 0,-1-1 0,1 0 0,-1 1 0,1-1 0,-1 0 0,1 1 0,-1 1 0,0-2 2,4 14 132,-2-6-117,1 0 0,-1-1 0,1 1 0,1-1-1,0 1 1,0-1 0,6 9 0,-9-16-32,1-1 0,-1 1 0,0 0 0,1 0 0,-1 0 0,0-1 0,1 1 0,-1-1 0,1 1 1,-1-1-1,1 1 0,-1-1 0,1 0 0,-1 0 0,1 0 0,0 0 0,-1 0 0,2 0 0,-1 0-2,3 0-17,-1-1 1,1 1 0,-1-1 0,0 0-1,1-1 1,-1 1 0,0-1 0,6-2 0,25-17-157,-28 16 171,-1 1-43,-1 0 0,1-1 0,-1 1 1,0-1-1,-1 0 0,7-10 0,-5 7 29,5-5-35,14-22 1,-9 12 36,-6 8 15,5-7 32,0-1-1,15-34 0,-16 20 74,-12 32-61,-1 1 0,0-1 0,0 0 0,0 1 0,-1-1-1,0-8 1,0 13-27,0-1-1,0 1 1,0-1 0,0 1-1,0 0 1,0-1-1,0 1 1,0-1 0,-1 1-1,1 0 1,0-1-1,0 1 1,0-1 0,-1 1-1,1 0 1,0-1-1,0 1 1,-1 0 0,1-1-1,0 1 1,-1 0-1,1-1 1,0 1 0,-1 0-1,1 0 1,0 0-1,-1-1 1,1 1 0,-1 0-1,1 0 1,-1 0-1,1 0 1,0 0 0,-1 0-1,1 0 1,-1 0-1,0 0 14,0 0-1,0 0 0,0 0 0,0 1 0,0-1 0,0 0 0,0 1 0,0-1 1,0 1-1,0-1 0,0 1 0,1-1 0,-3 2 0,1 1-7,-1 0 0,0 1 0,1-1 0,0 1 0,-1-1-1,1 1 1,1 0 0,-4 7 0,3-4-17,0-4-1,1 1 1,0-1 0,0 0 0,0 0-1,0 7 1,-1 0 1,-4 29-2,3-4-72,3 68 0,0-90 57,5 27-130,7 27-34,-12-64 151,0 0 0,1-1 0,-1 1 0,1-1 0,0 0 0,0 1 0,0-1 0,0 1 0,0-1 0,2 2 0,2 4-15,9 15-41,-8-17-172,-1-3 194,-1 0 0,1-1 0,-1 0-1,1 0 1,9 3 0,-6-5-225,-1-3 236,-1 1 0,1 0 0,-1-1 0,0 0 0,0-1 0,0 1 0,-1-1 0,1 0 1,-1-1-1,0 1 0,5-7 0,-4 4 36,-2 2 9,0 0 0,0 0 0,5-10 0,39-85-12,-43 90 14,6-18-22,-5 6 74,0 0 0,1-23 0,-7 44-22,1 1 0,-1-1 1,0 0-1,0 0 0,0 1 0,0-1 1,0 0-1,0 0 0,-1 1 1,1-1-1,0 0 0,0 0 1,0 1-1,-1-1 0,1 0 1,0 1-1,-1-1 0,1 0 1,-1 1-1,1-1 0,-1 0 0,1 1 1,-1-1-1,1 1 0,-1-1 1,1 1-1,-1-1 0,0 1 1,0-1-1,0 1-16,0 0-1,0-1 1,0 1-1,0 0 1,0 0-1,0 0 1,0 0 0,0 1-1,0-1 1,0 0-1,0 0 1,1 0-1,-1 1 1,0-1 0,0 0-1,0 1 1,0-1-1,1 1 1,-1-1-1,0 1 1,0 0 0,1-1-1,-1 1 1,-1 1-1,-24 29 69,22-26-68,1 0 0,0 0 0,1 0-1,-1 0 1,1 0 0,0 1 0,-1 7-1,0-5-5,-2 8 9,0 0 0,1 0-1,0 0 1,0 20 0,4-8-13,0-19-4,2 0 1,3 15-1,-4-20-1,0-1 1,0 1 0,1-1-1,-1 1 1,1-1 0,0 1-1,0-1 1,4 4 0,-6-7 1,1 1 0,-1-1 0,0 0 1,1 1-1,-1-1 0,1 0 0,-1 0 1,1 1-1,-1-1 0,1 0 1,-1 0-1,1 0 0,-1 0 0,1 0 1,0 0-1,-1 0 0,1 0 0,-1 0 1,1 0-1,-1 0 0,1 0 1,-1 0-1,1 0 0,0-1 0,1 1 0,1-1-7,1 0-1,-1 0 1,0-1 0,1 1 0,-1-1 0,0 0 0,0 0 0,0 0 0,0 0 0,0 0 0,-1-1 0,5-4 0,0-1-22,0-1-1,9-14 1,-15 21 17,1 0 0,-1-1 1,0 1-1,0 0 1,0-1-1,1-3 1,0-1 0,6-18 2,-2 2 80,3-33-1,-5 80 90,11 42-1,-14-60-129,1 0-1,1 0 1,-1 0-1,6 9 1,-6-12-22,0-1 0,-1 1 1,1-1-1,0 1 0,1-1 1,-1 0-1,0 0 0,1 0 1,-1 0-1,1 0 1,4 2-1,-6-4-7,-1 1-1,1-1 1,0 0 0,-1 0-1,1 0 1,0 0 0,-1 0-1,1 0 1,0 0 0,0 0-1,-1 0 1,1 0 0,0 0-1,-1-1 1,1 1 0,0 0-1,-1 0 1,2-1 0,0 0-1,8-4-116,-1 1 0,1-1 0,-2-1 0,1 0 0,0 0 0,-1-1 0,14-14 0,-15 12 96,-5 7 34,-1 0-1,1 0 0,-1 0 0,1 0 1,0 1-1,-1-1 0,4-1 1,-7 18 368,-7 16-157,8-24-214,7-14-7,4-9 14,-1 1-1,9-23 1,-10 21 8,1-5-20,0 3-5,1 3 0,-7 12-1,0 0 0,0 0 0,0 1 0,0-1 0,1 1-1,-1 0 1,1 0 0,0 1 0,0-1 0,0 1 0,0 0 0,1 0-1,4-2 1,48-16 31,-35 12 4,-52 12-971,30-4 897,-1 0 1,1 0 0,-1 0-1,1 0 1,-1 0-1,1 0 1,0 0 0,-1 0-1,1 0 1,-1 0-1,1 0 1,-1 0 0,1 0-1,0 0 1,-1-1-1,1 1 1,-1 0-1,1 0 1,0-1 0,-1 1-1,1 0 1,0 0-1,-1-1 1,1 1 0,0 0-1,0-1 1,-1 1-1,1 0 1,0-1-1,0 1 1,0-1 0,-1 1-1,1 0 1,0-1-1,0 1 1,0-1 0,0 1-1,0-1 1,0-1-152,-1 1 1,1 0-1,0-1 1,0 1 0,0-1-1,0 1 1,1-1-1,-1 1 1,0-1-1,1 1 1,0-3-1,3-4-277,2-5-2222,9-27-1,-9 10 627,5-15-6342</inkml:trace>
  <inkml:trace contextRef="#ctx0" brushRef="#br0" timeOffset="910.32">4559 26 4936,'1'8'-406,"-1"9"2713,0-16-2017,0 0 0,0 0 0,0-1 0,0 1-1,0 0 1,0-1 0,0 1 0,-1 0 0,1-1 0,0 1 0,-8 9 8178,11-3-8168,1 0 225,-1-1-411,5 11 33,-1 0 0,-1 0 0,0 0 0,5 32-1,0 38 126,-5 44 25,-6-98-186,0 88 67,1-55-518,-2-71 11,1-1 0,-1 1 1,-3-10-1,2 6-130,-3-17-3746,-5-5 2827,0 0-122,-11-40-5760</inkml:trace>
  <inkml:trace contextRef="#ctx0" brushRef="#br0" timeOffset="2253.03">4443 238 13088,'3'5'-249,"-2"-3"620,0 0-1,0 0 0,0 0 0,0-1 1,0 1-1,0 0 0,1-1 0,-1 1 0,1-1 1,-1 0-1,1 1 0,0-1 0,-1 0 1,4 2-1,-4-3-298,-1 0 1,1 1 0,0-1-1,0 1 1,-1-1-1,1 1 1,0-1-1,0 1 1,-1 0 0,1-1-1,-1 1 1,1 0-1,-1-1 1,1 1 0,0 1-1,6 14 242,-5-13-64,-2-2-245,1 1 15,0 0 0,0 0 0,0 0 0,0 0 0,0 0 0,0 0 0,0-1-1,1 1 1,-1 0 0,1 0 0,-1-1 0,1 1 0,0-1 0,-1 0 0,5 3 0,-4-4-26,0 1 0,0-1 0,0 0-1,0 0 1,0 0 0,0 0 0,0 0 0,0 0 0,0-1 0,1 1-1,-1-1 1,0 1 0,-1-1 0,1 0 0,2 0 0,1-2-49,1 0 1,-2 0-1,10-8 1,8-9-113,56-63 149,-77 82 30,1 0 1,-1 0-1,0 0 0,0 1 1,1-1-1,-1 0 1,1 0-1,-1 1 1,1-1-1,-1 1 0,1-1 1,1 1-1,-1-1 17,-1 1-13,0 0-1,-1 0 0,1 0 0,-1 0 1,1 0-1,0 0 0,-1 0 1,1 0-1,-1 1 0,1-1 0,-1 0 1,1 0-1,0 0 0,-1 1 1,1-1-1,-1 0 0,1 1 0,-1-1 1,0 1-1,2 0 0,-1 0 24,2 1-18,0 1-1,0 0 0,0 0 0,0 0 1,0 0-1,-1 0 0,0 0 0,1 0 1,1 5-1,0 1 125,0 0 1,4 13-1,1 12-90,-7-22-49,5 13 53,-2-1-1,3 36 1,-5-29 160,4-31-26,-4-2-184,0 1-1,0-1 0,0 0 0,0 0 0,0 0 1,0 0-1,-1 0 0,1-1 0,-1 1 1,0-1-1,1 0 0,2-5 0,13-13 11,-11 13-12,1 1 0,0 0 1,10-6-1,-15 11-2,0 0 0,0 0 0,0 1 0,1-1 0,-1 1 1,0 0-1,1 0 0,-1 0 0,0 1 0,1-1 0,-1 1 0,1 0 0,-1 0 0,1 0 0,-1 0 1,7 2-1,3 4-3,-8-5-2,-1 2 0,9 13 0,-10-13-1,0 1-1,-1 0 0,1 0 1,-1 0-1,2 5 0,14 28-4,-16-34 3,-1-1-1,1 0 1,0 1-1,0-1 0,0 0 1,0 0-1,0 0 1,1 0-1,-1-1 0,0 1 1,4 1-1,3 1-28,-1 0-1,10 2 1,-16-5 32,-2-1 12,1 0-1,0 1 0,-1-1 1,1 0-1,0 0 0,-1 0 1,1 0-1,0 0 0,-1 0 1,1 0-1,0 0 1,0 0-1,-1 0 0,1 0 1,1 0-1,0-1 14,10-3-4,-3 0-26,0-1-1,0 0 1,-1-1-1,0 0 1,0 0-1,-1 0 1,1-1-1,-1 0 0,-1-1 1,0 1-1,0-2 1,5-8-1,-1-1 8,-9 16-3,0 0 1,0 0-1,0 0 0,0 0 1,-1 0-1,1-1 1,0 1-1,-1 0 1,0-1-1,1 1 0,-1 0 1,0-1-1,0 1 1,0 0-1,-1-1 1,1 1-1,-1 0 1,0-4-1,0 5 6,0 0 0,0 0 0,1 0 1,-1 0-1,0 0 0,0 1 0,0-1 0,0 0 0,0 1 0,0-1 0,0 1 1,-1-1-1,1 1 0,0 0 0,0-1 0,0 1 0,0 0 0,-1 0 1,0 0-1,-7 2 5,3 1 40,1 0 0,0 1 0,1 0-1,-1 0 1,1 0 0,-1 1 0,1 0 0,-6 9-1,8-10-40,0 1-1,0-1 1,0 1-1,1-1 1,0 1-1,0 0 0,0-1 1,0 1-1,1 0 1,0-1-1,0 1 1,0 0-1,1 0 1,1 9-1,-1-14-15,-1 1 1,0 0-1,1 0 1,-1 0-1,1 0 1,0 0-1,-1 0 0,1-1 1,0 1-1,0 0 1,-1-1-1,1 1 1,0 0-1,0-1 1,0 1-1,1 0 0,13 5-36,-13-5 34,0-1-1,0 0 1,0 0-1,0 0 1,0 0 0,0 0-1,0 0 1,0-1-1,0 1 1,3-2-1,19-7-21,-15 5 14,7-4 5,-7 4-16,0 0 0,19-5 0,-26 8 23,-1 1-1,1 0 1,-1 0-1,1 1 1,0-1-1,-1 0 1,1 1-1,-1-1 1,3 2-1,-2-2 4,-1 1 0,1-1 0,0 1 0,-1-1 1,1 1-1,-1-1 0,1 0 0,0 0 0,-1 0 0,1 0 0,0 0 0,-1 0 0,1 0 0,1-1 0,2-1 0,0 0 1,-1 0-1,0 0 0,1 0 0,-1-1 0,0 0 0,0 0 1,0 0-1,0 0 0,4-5 0,1-4 25,0-1 0,10-17 1,-9 13 30,7-10 26,4-10-64,42-71-30,-41 71 4,26-48-174,-45 76 135,-3 9 51,0 0 0,0 0 0,0-1 0,0 1 1,0 0-1,0 0 0,0 0 0,0 0 1,0 0-1,0 0 0,0 0 0,0 0 0,0 0 1,0 0-1,0 0 0,0 0 0,0 0 1,0 0-1,0 0 0,0 0 0,0 0 0,0 0 1,0 0-1,0 0 0,0-1 0,0 1 0,0 0 1,0 0-1,0 0 0,0 0 0,0 0 1,0 0-1,0 0 0,0 0 0,0 0 0,0 0 1,0 0-1,-1 0 0,1 0 0,0 0 0,0 0 1,0 0-1,0 0 0,0 0 0,0 0 1,0 0-1,0 0 0,0 0 0,0 0 0,0 0 1,0 0-1,0 0 0,0 0 0,0 0 1,0 0-1,0 0 0,0 0 0,0 0 0,0 0 1,-1 1-1,-5 4 315,3-1-229,0 1 0,1 0 0,-1 0 1,1 0-1,0 0 0,-1 7 0,-6 30-54,8-34 3,-2 11 113,0-1-1,1 0 1,1 20 0,2 86 431,0-81-458,0-27-59,1 1 1,7 30 0,-9-45-68,1 0-1,0-1 1,0 1 0,0-1-1,0 1 1,0-1-1,0 1 1,0-1-1,1 0 1,-1 1 0,0-1-1,1 0 1,-1 0-1,1 0 1,2 1 0,-1-9-504,-3 4 318,0-1 0,0 0 1,0 1-1,0-1 0,-1 1 1,0-1-1,1 0 0,-1 1 0,-1-1 1,0-2-1,-1-1-260,-5-11-4886,-7-3 3719,2 4-17,-17-28-6380</inkml:trace>
  <inkml:trace contextRef="#ctx0" brushRef="#br0" timeOffset="2633.12">5437 222 9952,'4'-2'1307,"-1"1"0,1-1 0,-1 0 0,5-4 0,-4 3-776,-3 3-353,0-1 1,1 1-1,-1 0 0,1-1 0,-1 1 1,1 0-1,-1 0 0,1 0 1,-1 0-1,1 1 0,-1-1 0,1 0 1,2 1-1,1 0-13,6 1 21,166 14 1018,-137-14-620,-24 0-535,22-2 0,-35 1-17,1-1-8,13-5-16,-14 4-186,0-1 0,-1 1 0,1 0 0,-1-1 0,1 0 0,-1 0 0,0 0 0,4-3 0,18-25-3442,-4 6 361,6-5-5267</inkml:trace>
  <inkml:trace contextRef="#ctx0" brushRef="#br0" timeOffset="3062.43">6443 1 7800,'-9'4'1056,"-20"7"2433,32-15-939,-3 4-2181,1-1 1,0 1 0,0-1 0,0 1-1,-1-1 1,1 1 0,0-1 0,0 1 0,0 0-1,2-1 1,-3 11 943,-1 16-335,2 44-1,5-25-752,4 91 229,-8-75-420,0-10-27,0 10-6,4 34-298,-2-118-3663,-3 17 3747,0-3-59,-2-4-2649,-11-54-1565,0 4-2020</inkml:trace>
  <inkml:trace contextRef="#ctx0" brushRef="#br0" timeOffset="3947.94">6210 274 9144,'8'2'384,"-4"-2"146,-1 0 0,0 1-1,0 0 1,1-1 0,-1 1-1,0 0 1,0 1 0,0-1 0,0 1-1,0-1 1,5 5 0,-7-5-380,0-1-1,0 1 1,0-1 0,0 0 0,0 1 0,0-1-1,-1 0 1,1 1 0,0-1 0,0 0 0,0 0-1,0 0 1,0 0 0,2 0 0,16-2 379,-16 2-304,9-3 87,0 0 0,0-1-1,0 0 1,0-1 0,-1 0 0,16-11 0,6-4-94,51-35 146,-51 31-272,51-45 58,-83 70-143,-1-1 1,0 0 0,1 1 0,-1-1 0,0 0-1,1 1 1,-1-1 0,0 0 0,0 1-1,1-1 1,-1 0 0,0 1 0,0-1 0,0 1-1,1-1 1,-1 1 0,0-1 0,2 13 50,0-1-1,-1 0 1,-1 0 0,-1 18 0,1-17-42,-2 25-3,2-10-6,1 4-4,-1-24-1,0-1-4,0 1 0,0-1 1,1 1-1,0-1 0,0 1 0,1-1 0,3 10 1,-4-17-3,-1 1 0,0-1 0,0 0 0,1 1 0,-1-1 1,1 0-1,-1 1 0,0-1 0,1 0 0,-1 0 0,1 1 0,-1-1 1,0 0-1,1 0 0,-1 0 0,1 1 0,-1-1 0,1 0 0,-1 0 1,1 0-1,-1 0 0,1 0 0,-1 0 0,1 0 0,-1 0 0,1 0 1,0-1-1,9-2-5,-9 3 4,0 0-2,0-1 0,0 1 0,0-1 0,0 1 0,0-1 0,0 1 0,0-1 0,-1 1 0,1-1 0,0 0 0,0 0 0,0 0 0,-1 1 0,2-2 0,1-3-8,16-16-27,33-50-96,-50 69 141,-1 0 0,1 0 0,-1 0 1,1 0-1,0 0 0,-1 1 0,1-1 0,0 0 0,0 1 0,1 0 0,-1-1 0,0 1 0,4-1 0,-6 2-2,1 0 1,-1 0-1,1 1 0,-1-1 0,1 0 1,-1 0-1,0 1 0,1-1 1,-1 0-1,0 1 0,1-1 0,-1 0 1,0 1-1,0-1 0,1 1 1,-1-1-1,0 1 0,1 0 0,-1 0 2,4 9 27,0 0 1,0 1-1,3 19 1,-2-11-11,2 8-6,-4-15-17,2-1 0,-1 1 0,1-1 0,8 13 0,-11-22-7,-1 0 1,1-1-1,-1 0 0,1 1 1,0-1-1,0 0 0,-1 0 0,1 0 1,0 0-1,0 0 0,0-1 1,0 1-1,0-1 0,0 1 1,3-1-1,-2 1-20,-1-1-5,1 1 0,0-1-1,-1 0 1,1 0 0,0 0 0,-1-1 0,1 1 0,-1-1 0,1 1 0,0-1 0,-1 0 0,1 0 0,2-1 0,-2 0 14,18-8-38,-15 7 51,16-13 1,11-12 258,19-17 10,-27 29-179,-23 15-77,-1 1-5,-1 0 1,0-1-1,1 1 0,-1 0 1,1 0-1,-1 0 0,1 0 1,-1 0-1,1 0 0,-1 0 1,1 0-1,-1 0 0,1 0 1,-1 0-1,1 0 0,-1 0 1,1 0-1,-1 1 0,1-1 1,-1 0-1,1 0 0,-1 0 1,1 1-1,5 1 3,7 2 2,4 1-4,5-6-1,4-5 0,-10 1 35,-1-2 0,0 0 0,16-11 0,30-22 135,-61 39-172,29-18 177,19-18-90,-18 10-7,-26 23-46,-1 1 1,0-1 0,0 0-1,0 0 1,0 0 0,-1-1-1,3-4 1,-5 9-14,0-1-1,0 1 1,0-1 0,0 1-1,0 0 1,0-1 0,0 1-1,-1-1 1,1 1 0,0-1 0,0 1-1,0 0 1,0-1 0,-1 1-1,1 0 1,0-1 0,0 1-1,-1-1 1,1 1 0,0 0-1,-1 0 1,1-1 0,0 1 0,-1 0-1,1-1 1,0 1 0,-1 0-1,0 0 1,1-1 26,-2 0-40,0 0-1,0 1 1,1-1 0,-1 0 0,0 1 0,0 0 0,0-1 0,0 1 0,0 0 0,0 0-1,1 0 1,-1 0 0,0 0 0,0 0 0,0 1 0,0-1 0,-2 1 0,-4 0 0,6-1 10,0 1 0,-1-1 0,1 1-1,0-1 1,0 1 0,-1 0 0,1 0 0,-4 2-1,-46 25 124,41-20-132,-42 50 4,42-43-4,-15 29 1,-3 14-4,18-33-7,-10 42 0,19-64-10,1 1 1,1-1-1,-1 0 1,0 1-1,1-1 1,0 1 0,-1-1-1,1 1 1,1-1-1,-1 1 1,1-1-1,-1 1 1,2 4-1,-1-6 5,2 4-171,1-3 162,-1 1-1,1-1 1,0 0-1,0-1 0,0 1 1,0-1-1,0 1 1,1-1-1,-1 0 1,1-1-1,-1 1 0,1-1 1,6 1-1,-2 0 18,-3-1 9,-1-1 0,0 1-1,10-1 1,86-7 154,-61 1-110,-27 4-41,73-12 241,-80 11-249,-5 1 9,-7-1-66,5 3 14,-5-4-459,0 1 0,1-1 0,-1 0 0,1-1 0,0 1-1,0-1 1,-7-10 0,-6-8-2354,-14-18-1316,2 4-3791</inkml:trace>
  <inkml:trace contextRef="#ctx0" brushRef="#br0" timeOffset="9118.43">109 729 992,'-1'-1'32,"-1"-1"637,-1 1 0,1-1 0,-1 0 0,0 1 0,-4-2-1,7 3-568,-1 0 0,1 0 0,-1 0 0,1-1 0,-1 1 0,1 0-1,-1 0 1,1 0 0,-1 0 0,1 0 0,-1 0 0,1 1 0,-1-1-1,1 0 1,-1 0 0,1 0 0,-1 0 0,1 1 0,-1-1 0,1 0-1,-1 0 1,1 1 0,-1-1 0,1 0 0,0 1 0,-1-1 0,1 0-1,-1 1 1,1-1 0,0 1 0,0-1 0,-1 1 0,1-1-1,0 1 1,0-1 0,-1 1 0,1-1 0,0 1 0,0 1 85,0-1 1,-1 0 0,1 0-1,0 0 1,0 0-1,0 0 1,0 0 0,1 0-1,-1 0 1,0 1-1,0-1 1,1 0 0,-1 0-1,1 0 1,-1 0-1,0 0 1,1 0 0,0 0-1,0 1 1,6 12 658,-1 3-385,0 2 0,-1-1 0,-1 1 0,2 30 1,1 71-71,-5-74-98,0 62 202,-5-161-665,2 48 103,0 1 1,1-1-1,0 0 0,0 0 1,1-9-1,1-14 1,-2 3 27,1-7 33,4-77 222,-3 94-122,8-28-1,-5 24-40,-3 11 15,0 3 128,-1 0 0,0 0-1,1-8 1,-1 15-77,0-1 0,0 1 0,0 0 1,0 0-1,0-1 0,1 1 0,-1-1 0,3 3 1,1 0-23,39 55 1091,-39-53-1152,-1-1 0,-1 1 0,1 0 0,4 10 0,-5-10 25,-2-3-39,-1 0-1,1 0 1,-1 0 0,1 0-1,-1 0 1,0 0 0,0 0-1,-1 0 1,1 0 0,0 0-1,-1 0 1,0 0-1,0 0 1,0 0 0,0 0-1,0 0 1,-1 0 0,-2 4-1,-3 4 112,-1 0-1,-17 19 0,23-27-86,0-1 0,0 0 0,0 0 0,0 1 0,-1-2 0,1 1 0,-1 0 0,1 0 0,-1-1 0,0 1 0,1-1 0,-1 0 0,0 0 0,0 0 0,-3 0 0,-5-2-29,7 0-35,0-1 0,0 0 1,0 0-1,0 0 0,0-1 0,0 1 1,1-1-1,-5-4 0,7 6 9,1 1-1,0-1 1,-1 1-1,1-1 0,0 1 1,0-1-1,-1 1 1,1-1-1,0 1 1,0-1-1,0 1 1,0-1-1,0 0 0,0 1 1,0-1-1,0 1 1,0-1-1,0 0 1,0 1-1,0-1 0,0 1 1,1-1-1,-1 1 1,0-1-1,0 1 1,1-1-1,-1 1 0,0-1 1,1 1-1,-1-1 1,0 1-1,1-1 1,10-11-297,-11 12 319,2-1-56,-1 0 0,0 0 0,1 0 0,-1 1 0,1-1 0,-1 0 0,1 0 0,0 1 0,-1-1 0,3 1 0,10-4 12,3-3 18,4-1 12,-12 4 21,-1 0 0,0 0 0,0-1 0,-1 0 0,1 0 0,-1-1 0,0 0 0,0 0 0,6-9 0,-2 1 4,-8 10-43,0 1 1,0-1-1,0 0 0,0 1 0,5-4 1,-5 5 2,0 0-1,0 0 0,0 0-1,0 0 1,0 0 0,1 1 0,-1 0-1,1 0 1,-1 0 0,5-1-1,34-3-295,-9 2 187,-13-2 139,-19 5-9,-1 0 0,0 0 0,0 0-1,1 0 1,-1 0 0,0 0 0,0 0-1,1 0 1,-1 0 0,0 0-1,1 0 1,-1 0 0,0 0 0,0 0-1,1 0 1,-1 0 0,0 0 0,0 0-1,1 0 1,-1 0 0,0 1 0,1-1-1,0 0 6,-1 1 2,1-1-1,-1 1 1,1 0 0,-1-1 0,1 1 0,-1-1 0,1 1 0,-1 0 0,0-1-1,0 1 1,1 0 0,-1-1 0,0 1 0,0 0 0,0-1 0,0 1-1,1 0 1,-1 0 0,0-1 0,-1 2 0,1 2 27,0-1-1,0 1 1,0-1-1,-1 0 1,-1 4 0,-2 7 15,-1 0-16,-3 18 0,6-24-31,1-5-1,0 0 0,1 0 0,0 0 0,-1 0 1,1 5-1,7 71-25,-5-59 16,-1-8-38,0 0 0,0 1 0,-2 19 0,1-32 41,0 0 1,0-1-1,0 1 1,0 0-1,1 0 1,-1 0-1,0 0 1,0 0-1,0 0 0,0 0 1,0 0-1,0 0 1,0 0-1,1 0 1,-1 0-1,0 0 1,0-1-1,0 1 1,0 0-1,0 0 1,1 0-1,-1 0 1,0 0-1,0 0 1,0 0-1,0 0 1,0 1-1,0-1 1,1 0-1,-1 0 0,0 0 1,0 0-1,0 0 1,0 0-1,0 0 1,0 0-1,1 0 1,-1 0-1,0 0 1,0 0-1,0 0 1,0 1-1,0-1 1,0 0-1,0 0 1,0 0-1,0 0 1,0 0-1,0 0 1,1 1-1,-1-1 1,0 0-1,0 0 0,0 0 1,0 0-1,-6-65-334,3 24 310,2 30-76,1 0-1,0-16 1,1 19 80,3-18-94,-2 22 107,-1-3-11,1 0-1,0 0 1,4-10 0,32-48-14,-35 61 91,0 0-1,0 1 1,0-1-1,0 1 1,1 0-1,-1 0 0,1 0 1,0 0-1,7-3 1,-7 3-43,-2 2 5,-1 0 1,0 1-1,0-1 0,1 0 0,-1 0 0,1 0 0,-1 1 0,1-1 0,-1 1 0,1-1 0,-1 1 0,1 0 0,0 0 0,-1-1 0,1 1 0,0 0 0,-1 0 0,1 1 1,-1-1-1,1 0 0,0 0 0,-1 1 0,1-1 0,-1 1 0,1 0 0,-1-1 0,1 1 0,-1 0 0,0 0 0,1 0 0,-1 0 0,2 1 0,14 15 17,-14-13-35,1-1 0,-1 0 1,0 0-1,1 0 0,0 0 0,6 3 1,-4-3 0,45 22 273,-51-25-249,1 1 0,0 0 0,-1-1 0,1 1-1,0 0 1,-1-1 0,1 1 0,-1 0 0,0 0-1,1 0 1,-1-1 0,1 1 0,-1 0 0,0 0-1,0 0 1,0 0 0,1 0 0,-1 0 0,0 1-1,-1 21-24,0-16 38,-2 27-46,-4 67-178,6-64 170,1-29-3,-1 0 0,2 0 0,-1 0 0,1 0-1,0 0 1,1 0 0,0 0 0,0 0 0,5 9-1,-7-16 6,1 0 1,-1 0-1,1-1 0,-1 1 0,1 0 0,-1-1 0,1 1 0,0 0 0,-1-1 0,1 1 0,0-1 0,-1 1 0,1-1 0,0 1 0,0-1 1,0 0-1,-1 1 0,1-1 0,1 0 0,1 1-21,17 4 4,-17-5 39,-1 0 0,1 0 0,-1-1 0,0 1 0,1-1 0,-1 1 0,0-1 0,1 0 0,-1 0 0,0 0-1,0 0 1,0 0 0,0-1 0,0 1 0,3-2 0,-1-2 32,1 1-1,0-1 1,4-7 0,-5 7-12,0-1 0,0 0 0,0 0 0,-1 0 0,0 0 1,-1-1-1,0 1 0,1-1 0,1-11 0,-4 13 10,0 1 0,0 0 0,0 0 0,-1-1 1,1 1-1,-1 0 0,0 0 0,0 0 0,-1 0 0,1 0 0,-1 0 0,0 0 0,-4-5 0,6 8-40,-2-1 11,1-1-1,-1 1 1,0 0 0,0 0 0,0 0 0,0 0 0,0 0-1,0 0 1,0 1 0,-1-1 0,-3-1 0,-6-4 67,8 4-55,-2-2 6,-1 1-1,-11-6 0,16 10-31,0-1 1,0 0-1,0 1 0,1-1 0,-1 1 0,0-1 0,0 1 0,0 0 0,0 0 0,0 0 0,0 0 0,0 0 0,0 0 0,0 0 0,1 1 0,-5 0 0,6 0-24,-1-1 0,1 1 0,-1-1-1,1 1 1,-1-1 0,1 1 0,-1-1 0,1 1-1,0 0 1,-1-1 0,1 1 0,0 0-1,-1-1 1,1 1 0,0 0 0,0-1 0,0 1-1,0 0 1,-1 0 0,1 12 4,0-13-2,0 3-6,0 0-1,0-1 1,0 1-1,0-1 1,1 1-1,-1-1 1,1 1-1,0-1 1,0 4-1,0-5 12,-1-1 1,1 1 1,-1 0-1,0-1 1,1 1-1,-1 0 0,1-1 1,-1 1-1,1-1 1,-1 1-1,1-1 0,0 1 1,-1-1-1,1 0 0,-1 1 1,1-1-1,0 0 1,0 1-1,-1-1 0,1 0 1,1 0-1,0 1-33,14 4 5,-8-5 44,0-2 21,-1-1 1,1-1-1,0 1 1,-1-1-1,0 0 1,8-6 0,-2-1 39,21-18 0,-2-4 72,13-12 130,-21 24-144,0 1 0,41-26 0,-63 45-99,0 0-1,0 0 1,0 0 0,0 1 0,1-1 0,-1 0 0,0 1 0,1-1-1,-1 1 1,1 0 0,-1 0 0,0 0 0,1 0 0,-1 0 0,4 2 0,-3-2-7,-3 0-7,0 0 0,1 0 0,-1 0 0,0 0 0,1 0 0,-1 0 0,0 0 0,0 0 0,1 1 0,-1-1 0,0 0-1,0 0 1,1 0 0,-1 0 0,0 0 0,0 1 0,1-1 0,-1 0 0,0 0 0,0 1 0,0-1 0,1 0 0,10 17 24,-8-12-24,-1 0 1,0 0-1,2 9 0,-1 0-5,-1 0-1,0 0 1,-1 1-1,-1 20 1,0-34 4,0 103-19,-1-83 14,-17 139-187,12-103 110,-30 97-591,32-137 520,2-9-122,1-23 128,0-19 141,-14-133-38,13 149 35,1-19 0,1 15 7,0-51 2,-1 43 2,1 3-4,6-50 0,7 8 0,-13 67 5,0 0 1,0 0 0,1 0-1,-1 1 1,1-1-1,-1 0 1,1 1 0,0-1-1,0 0 1,0 1-1,0-1 1,1-1 0,2-1 2,-3 2 47,0 0 0,1 0 1,-1 0-1,1 0 0,-1 1 0,1-1 1,0 1-1,-1-1 0,1 1 0,0-1 0,0 1 1,0 0-1,0 0 0,0 0 0,0 0 0,1 1 1,-1-1-1,0 0 0,0 1 0,5-1 0,3 3 60,0 0-1,0 0 1,1 1-1,13 7 1,-23-10-101,0 1 0,1-1 0,-1 1 0,0 0 0,0 0 0,0-1 0,0 1 0,0 0 1,0 0-1,0 0 0,0 0 0,0 0 0,1 2 0,1 2 12,2 0-8,-3-3-3,0 0 0,-1 1 0,1-1 0,0 1 0,1 4 0,5 8 179,-1 0 1,7 24-1,7 69-249,-23-101 68,1-5-9,-5 9-1,2-8-1,1-3 0,-10 7 0,7-5 0,-7 1 0,-5 2 0,0-2 0,1-1 0,7-2-4,1 0-1,-1-1 0,0 0 1,1 0-1,-14-4 0,22 4-7,0 1 0,0 0-1,0-1 1,1 0-1,-1 1 1,0-1 0,0 1-1,1-1 1,-1 0 0,0 0-1,1 1 1,-1-1-1,1 0 1,-1 0 0,1 0-1,0 0 1,-1 0 0,1-1-1,-1 1-24,1 1 18,0-1-1,0 1 0,0-1 1,0 1-1,0-1 0,0 1 0,0-1 1,0 1-1,0 0 0,1-1 1,-1 1-1,0-1 0,0 1 1,0-1-1,1 1 0,-1 0 0,0-1 1,0 1-1,1 0 0,-1-1 1,0 1-1,1 0 0,0-1 1,-1 0-29,4-2-28,-1 0 0,1 0-1,0 0 1,0 0 0,0 1-1,6-3 1,27-12-212,-31 15 232,2-2 42,15-3 246,-6 3-144,-1 1-1,21-1 1,-13 5-85,-8 1 8,0 1 0,0 1 0,0 1 0,17 7 0,-16-6-12,-1 0 1,26 4-1,-38-10 57,-1 0 0,1 0 0,-1 0 1,1 0-1,-1-1 0,0 1 0,1-1 0,3-1 0,-2 1-37,-1-1 1,0 1 1,0-1-1,0 0 0,0 0 0,0-1 1,0 1-1,-1-1 0,1 0 0,-1 0 1,0 0-1,1 0 0,2-5 0,-6 8-12,10-12 52,-1 0 0,-1 0 0,8-16-1,-13 23-52,1-6 69,-3 7-65,2-10 0,-3 8-8,-1-8 0,1 5-3,-2-3 0,-1 8 0,2 3 0,-10-9 0,8 9 0,0 0 0,1 0 0,1 0 0,-1 0 0,0 0 0,1 0 0,-1 0 0,0 0 0,0 1 0,1-1 0,-1 1 0,-3-1 0,-1 0 0,-15-3 0,13 3 0,0 0-1,-10 2 1,17-1-1,-1 1 1,0-1-1,0 1 0,1-1 1,-1 1-1,0 0 1,1 0-1,-1 0 0,1 0 1,-1 0-1,1 0 0,-1 0 1,1 0-1,0 1 0,-2 1 1,1-1-6,0 1-6,-1 0 1,1 1-1,0-1 0,0 1 1,0-1-1,0 1 1,1 0-1,-1 0 0,0 5 1,0-3-29,0 4-225,1 46-87,1-53 318,0 0 0,0 0 0,1-1 1,-1 1-1,0 0 0,1 0 1,0-1-1,0 1 0,1 3 0,2 3-15,-1 1 25,-2-6 20,1 1-1,0-1 0,0 1 1,4 5-1,6 12-1,5 2 6,-11-18 13,1 0 0,-1 0 0,1-1 0,0 0 1,0 0-1,1-1 0,0 1 0,-1-2 0,14 5 1,-18-7-3,0 0 1,-1-1-1,1 0 1,0 0-1,0 0 1,0 0-1,-1 0 1,1 0-1,0-1 1,0 1-1,0-1 1,2-1-1,-1 1 8,3-1 13,0-1 1,0 0-1,0 0 1,0 0 0,-1-1-1,1 0 1,-1 0-1,7-6 1,54-39 318,-66 49-340,-1 0-10,0 1 0,0-1 0,0 0 0,0 0 0,0 1 0,0-1 0,0 0 0,1 0 0,-1 1 0,0-1 0,0 0 0,0 0 0,0 1 0,0-1 0,0 0 0,0 0 0,0 1 0,-1-1 0,1 0 0,0 0 0,0 1 0,0-1 0,0 0 0,0 0 0,0 1 0,-1-1 0,0 2-10,-3 3 44,-1 0 0,1 0 0,-1 0-1,1-1 1,-8 5 0,11-8-34,1-1 0,0 0-1,-1 1 1,1-1-1,-1 0 1,1 1-1,0-1 1,-1 0-1,1 0 1,-1 0 0,1 1-1,-1-1 1,1 0-1,-1 0 1,1 0-1,0 0 1,-1 0-1,1 0 1,-2 0 0,2 0-1,0 0 0,0 0 0,-1 0 1,1-1-1,0 1 0,-1 0 1,1 0-1,0 0 0,0-1 1,0 1-1,-1 0 0,1 0 1,0-1-1,0 1 0,0 0 1,0-1-1,-1 1 0,1 0 1,0-1-1,0 1 0,0-1 1,-1-18 6,5-2-2,3-6-2,3-5 2,2-3-2,16-27 2,-27 59-6,0 0 0,0 1 1,1-1-1,0 1 0,-1-1 0,1 1 0,3-4 1,1 0-1,14-15 1,-14 16 0,0 0-1,12-8 1,-17 13 0,0-1-1,1 1 1,-1 0-1,0-1 1,0 1-1,1 0 1,-1 0 0,0 0-1,1 0 1,-1 0-1,0 0 1,0 0-1,1 0 1,-1 0 0,0 1-1,1-1 1,-1 0-1,0 1 1,2 0-1,-1 0-1,-2-1 0,1 1 0,0-1 0,0 1 0,0-1 0,0 1 0,-1-1 0,1 1 0,0 0 0,-1-1 0,1 1 0,0 0-1,-1-1 1,1 1 0,-1 0 0,1 0 0,0 1 0,1 1-3,36 58 235,-16-31-66,-19-27-148,-1-1-1,1 1 0,0 0 0,0-1 0,0 1 0,0-1 1,0 0-1,4 2 0,4-1-14,-9-2-1,0-1 0,-1 0 0,0 0 0,0 0 0,0 1 0,0-1 0,0 0 0,1-1 0,-1 1 0,0 0 0,0 0 0,0 0 0,2-1 0,-3 1 3,1 0 0,-1 0 1,1 0-1,0 0 0,-1 0 0,1-1 0,-1 1 0,1 0 0,-1 0 0,1 0 0,-1-1 0,1 1 0,-1 0 1,1 0-1,-1-1 0,1 1 0,-1-1 0,1 1 0,-1 0 0,1-1 0,-1 1 0,0-1 0,1 1 0,-1-1 0,0 1 1,1-1-1,-1 1 0,0-1 0,0 1 0,0-1 0,1 1 0,-1-1 0,0 0 0,0 1 0,0-1 0,0 1 0,0-2 1,-1-1 19,1 0 0,-1 0 1,0 0-1,0 0 1,0 1-1,-2-4 1,0 0-8,-1-4-15,3 9-1,0-1 0,0 1 0,0-1 0,0 0 0,1 1 0,-1-1 0,1 0 0,-1 0 0,1 0 0,0 1 0,-1-1 0,1-2 0,0-4-19,0 5-57,1-1 1,-1 0-1,0 0 0,1 0 0,0 1 0,0-1 0,0 0 1,0 1-1,1-1 0,-1 1 0,1-1 0,2-3 0,-2 5 30,0 0 0,0 0-1,0 0 1,0 0-1,0 0 1,1 0 0,-1 1-1,1-1 1,-1 1 0,1 0-1,-1-1 1,1 1-1,0 0 1,-1 1 0,1-1-1,0 0 1,0 1 0,0 0-1,0-1 1,4 1-1,-7 0 54,1 1 0,-1-1 0,0 0 0,0 0 0,0 0 0,0 0 0,1 0 1,-1 0-1,0 0 0,0 0 0,0 0 0,0 1 0,1-1 0,-1 0 0,0 0 0,0 0 0,0 0 0,0 1 0,0-1 0,0 0 0,1 0 0,-1 0 0,0 1 0,0-1 0,0 0 0,0 0 0,0 0 0,0 1 0,0-1 0,0 0 0,0 0 0,0 0 0,0 1 0,-1 11 412,1-2-253,0 32 299,8 51 0,9 26 513,-12-74-764,-1-21-82,-1 0-106,5 26-76,-8-50 33,1 0 0,-1 0 0,0 0 0,0 0 0,1 0 0,-1 0 0,0 0 1,0 0-1,1 0 0,-1 0 0,0 0 0,0 0 0,1 0 0,-1-1 0,0 1 1,0 0-1,0 0 0,1 0 0,-1 0 0,0 0 0,0 0 0,1 0 0,-1-1 1,0 1-1,0 0 0,0 0 0,0 0 0,1-1 0,-1 1 0,0 0 0,0 0 0,0 0 1,0-1-1,0 1 0,0 0 0,0 0 0,1-1 0,-1 1 0,0 0 0,0-1 1,2-15-1571,1-24 0,-3 37 1224,0 0-1,0 0 0,0 1 0,-1-1 0,1 0 1,-1 0-1,0 0 0,0 0 0,0 1 1,-2-4-1,-3-8-1396,-7-23-7506</inkml:trace>
  <inkml:trace contextRef="#ctx0" brushRef="#br0" timeOffset="10228.17">1910 1036 10400,'7'0'435,"-5"0"-144,0 0 0,0-1-1,0 1 1,-1 0 0,1 1-1,0-1 1,0 0 0,0 1-1,0-1 1,-1 1 0,1-1-1,0 1 1,0 0 0,1 0 0,-1 0-82,-1-1 0,1 1 1,0-1-1,-1 0 0,1 0 1,0 0-1,0 0 0,0 0 1,-1 0-1,1-1 0,2 1 1,-1-1-79,68-11 885,3-4-369,-63 14-424,-1 0 0,1 1 1,13 0-1,-19 1-131,-1 1 1,1-1-1,-1 1 0,1 0 1,-1 0-1,1 1 1,-1-1-1,0 1 0,0 0 1,5 3-1,29 26 314,-22-18-349,-16-12-53,1-1 0,0 1 0,0-1 1,-1 1-1,1 0 0,0-1 0,0 0 0,0 1 0,0-1 1,-1 1-1,1-1 0,0 0 0,0 0 0,0 0 0,0 1 1,0-1-1,0 0 0,0 0 0,0 0 0,0 0 0,0 0 0,0-1 1,0 1-1,5-3 9,-1 1 0,0-1 0,1 0 0,5-5 0,-2-7 2,-7 14-18,-1 0 10,0 0-1,0 1 1,-1-1-1,1 0 1,0 1 0,0-1-1,0 0 1,0 0-1,-1 0 1,1 0 0,0 0-1,-1 0 1,1-1-1,-1 4-5,-1-1-1,1 1 0,0 0 1,0-1-1,0 1 0,0-1 1,0 1-1,0 0 0,0-1 1,0 1-1,1 0 0,-1-1 1,1 1-1,-1-1 0,1 1 0,1 2 1,0 3 19,35 111 189,-36-117-207,0 0 0,-1 0 0,1-1 0,0 1-1,0 0 1,-1 0 0,1 0 0,0 0 0,0-1 0,0 1 0,0 0 0,0-1-1,0 1 1,0 0 0,0-1 0,0 0 0,0 1 0,2 0 0,-1-1-2,2 0-5,1-1 0,-1-1 1,0 1 0,0-1 0,0 0 0,-1-1-1,1 1 1,0 0 0,4-6 0,-1 2-21,-1-1 0,0 0 0,10-14 0,29-55-24,-28 44 196,-12 22-99,-1 3 22,-1 1-1,1 0 0,-1 0 1,2 0-1,-1 0 1,6-5-1,-7 9-75,-2 2 6,-1 0 0,0 0 0,0 0-1,0-1 1,0 1 0,0 0 0,0 0 0,1 0 0,-1 0 0,0 0 0,0 0 0,0 0 0,0 0 0,0 0 0,0 0 0,1 0 0,-1 0 0,0 0 0,0 0 0,0 1 0,0-1 0,0 0 0,0 0 0,0 0 0,1 0 0,-1 0 0,0 0 0,0 0 0,0 0-1,0 0 1,0 0 0,0 0 0,0 1 0,0-1 0,2 3 23,-1 0-1,1 0 0,-1 0 1,0 1-1,-1-1 0,1 0 1,0 1-1,-1-1 0,0 7 1,-1 37 302,1-37-283,-1-1-29,1 15 231,3 33-5,-2-53-240,-1 0 0,0 1 0,0-1 0,0 0 0,-1 0 0,0 5 0,-2 4 1,-4 39-14,-34 130-581,35-161 461,-16 40 1,17-50 113,3-6-3,0 1 0,-1 0 1,0-1-1,0 0 0,0 0 0,-1 0 0,-4 6 0,6-9 16,0 1-8,-1-1 0,1 0 0,-1 1 0,0-1 0,0 0 0,0 0-1,0-1 1,0 1 0,0-1 0,-4 2 0,3-2-2,-4 1-88,-3-2 29,1-1 1,-1 0 0,1-1-1,-1 0 1,-14-5 0,4-3 25,15 5-48,1-2 59,0 0 0,-6-12 1,10 17 36,1 1 1,-1 0 0,0 0 0,1-1-1,0 1 1,-1-1 0,1 1-1,0 0 1,0-1 0,0 1-1,0-1 1,0 1 0,0-3 0,1-2-1,0-17-2,-1 23 3,0-1 0,0 0 0,0 1 1,0-1-1,0 1 0,0-1 0,0 1 1,0-1-1,1 1 0,-1-1 0,0 1 1,0-1-1,1 1 0,-1-1 0,1 0 1,14-19-8,-10 15 7,1 0 1,9-8-1,4 2-1,0 0 0,0 2 0,32-12 0,-40 17 3,-5 2 1,0-1 0,0 2 0,7-3 1,14-2 9,3 1-10,-8 3-6,29 1 0,-38 3 4,-12-2 4,-1 1-1,1-1 1,0 0 0,-1 1-1,1-1 1,-1 0-1,1 1 1,-1-1-1,1 1 1,-1-1 0,0 1-1,1-1 1,-1 1-1,1-1 1,-1 1-1,0-1 1,0 1-1,1 0 1,-1-1 0,0 1-1,0-1 1,0 1-1,1 0 1,-1-1-1,0 1 1,0 0-1,0-1 1,0 1 0,0 0-1,-1-1 1,1 1-1,0 0 1,0-1-1,0 1 1,0-1 0,-1 2-1,0 0 14,0 1 0,0-1-1,0 0 1,0 0 0,-1 1 0,1-1-1,0 0 1,-3 2 0,4-4-41,-1 1-1,1-1 1,0 0-1,0 0 1,-1 1-1,1-1 1,0 0-1,0 0 1,-1 0-1,1 0 1,0 1-1,-1-1 1,1 0-1,0 0 1,-1 0 0,1 0-1,0 0 1,-1 0-1,1 0 1,0 0-1,-1 0 1,1 0-1,0 0 1,-1 0-1,1 0 1,0 0-1,-1 0 1,1 0-1,0 0 1,-1-1 0,1 1-1,0 0 1,0 0-1,-1 0 1,1 0-1,0-1 1,0 1-1,-1 0 1,1 0-1,0-1 1,0 1-1,-1 0 1,1 0-1,0-1 1,0 1 0,0 0-1,0-1 1,0 1-1,-1-1 1,-5-18-1986,4 13 1777,0-14-2735,-1-35-1395,1 3-2570</inkml:trace>
  <inkml:trace contextRef="#ctx0" brushRef="#br0" timeOffset="12310.18">3202 1078 6280,'-6'-8'216,"5"6"51,-1-1-1,1 1 1,0 0-1,0-1 1,-2-4 1276,4 8-524,-3 10 5799,-4 12-6166,1 0 0,-4 46 1,6-45-376,2-18-44,1 0 1,0 0-1,0 0 0,2 10 0,-1-10-76,-1-6-154,0-1-1,0 1 1,0 0 0,0 0-1,0 0 1,0 0 0,0 0-1,0-1 1,0 1 0,0 0-1,0 0 1,0 0-1,0 0 1,1 0 0,-1 0-1,0 0 1,0 0 0,0-1-1,0 1 1,0 0 0,0 0-1,0 0 1,1 0 0,-1 0-1,0 0 1,0 0 0,0 0-1,0 0 1,0 0 0,0 0-1,1 0 1,-1 0-1,0 0 1,0 0 0,0 0-1,0 0 1,0 0 0,1 0-1,-1 0 1,0 0 0,0 0-1,0 0 1,0 0 0,0 0-1,0 0 1,1 0 0,-1 0-1,0 1 1,0-1 0,0 0-1,0 0 1,0 0 0,0 0-1,0 0 1,0 0-1,1 0 1,-1 1 0,0-1-1,0 0 1,0 0 0,0 0-1,0 0 1,0 0 0,0 0-1,0 1 1,0-1 0,0 0-1,0 0 1,7-9-17,-7 8 21,13-20 58,24-41 94,-33 54-152,5-9-19,34-41-284,-43 57 297,1 0 0,0 1 1,-1-1-1,1 1 1,0-1-1,-1 1 0,1-1 1,0 1-1,0-1 1,-1 1-1,1 0 0,0-1 1,0 1-1,0 0 0,0 0 1,-1 0-1,1-1 1,0 1-1,0 0 0,0 0 1,0 0-1,0 1 0,-1-1 1,1 0-1,0 0 1,0 0-1,0 0 0,1 1 1,1 1 4,1-1-1,-1 1 1,0 0 0,4 2 0,-5-3-9,1 2 15,0-1 0,0 1 0,-1 0-1,1-1 1,-1 1 0,1 1-1,-1-1 1,0 0 0,2 4 0,-3-4 2,18 35 230,-9-21-171,21 38-92,-16-20 17,3-2-976,-18-33 902,0 0 0,0 0-1,0 0 1,1 0 0,-1 0 0,0 0 0,0 0 0,0 0 0,0 0 0,1 0 0,-1-1 0,0 1 0,0 0 0,0 0 0,0 0-1,0 0 1,1 0 0,-1 0 0,0 0 0,0-1 0,0 1 0,0 0 0,0 0 0,0 0 0,0 0 0,0 0 0,0-1 0,1 1 0,-1 0-1,0 0 1,0 0 0,0 0 0,0-1 0,1-2-441,-1-1 0,1 0 0,-1 1-1,0-1 1,0 1 0,0-1 0,-1 0 0,1 1-1,-2-6 1,-1-9-823,-1-25-5686</inkml:trace>
  <inkml:trace contextRef="#ctx0" brushRef="#br0" timeOffset="12713.43">3604 1032 11296,'-3'8'817,"1"0"0,-1 1 1,1-1-1,1 1 0,0-1 1,0 1-1,0 9 0,1-7 256,-4 18 1,1-10-317,0 42-342,3-58-334,0 20-12,0-22-69,2 12-179,-2-13 164,0 1 0,0-1 1,0 0-1,0 1 1,0-1-1,1 1 0,-1-1 1,0 0-1,0 1 1,0-1-1,0 0 1,1 0-1,-1 1 0,0-1 1,0 0-1,0 1 1,1-1-1,-1 0 1,0 0-1,1 0 0,-1 1 1,0-1-1,1 0 1,-1 0-1,0 0 0,1 0 1,-1 1-1,1-1 1,-1-1-87,1 1-1,-1 0 1,0-1 0,1 1 0,-1-1 0,1 1-1,-1-1 1,0 1 0,1-1 0,-1 1 0,0-1-1,0 0 1,0 1 0,1-2 0,-1 1-81,6-12-2187,6-24 0,-6 16 884,9-28-6661</inkml:trace>
  <inkml:trace contextRef="#ctx0" brushRef="#br0" timeOffset="13196.43">3579 840 14168,'7'18'1199,"-5"-12"-327,0-1 0,0 1 0,-1 0-1,2 11 1,0-8 159,3-10-2565,3-3-682,-5 3 1057,1 0 0,0 0-1,0 0 1,-1 1 0,1-1-1,9 2 1,9 0-4181</inkml:trace>
  <inkml:trace contextRef="#ctx0" brushRef="#br0" timeOffset="13572.76">3801 1129 11744,'-1'0'58,"0"0"1,0 0 0,1 1-1,-1-1 1,0 0-1,1 1 1,-1-1 0,1 0-1,-1 1 1,0-1 0,1 1-1,-1-1 1,1 1 0,-1 0-1,1-1 1,0 1 0,-1-1-1,1 1 1,-1 0-1,1-1 1,0 1 0,0 0-1,-1 0 1,1-1 0,0 2-1,-1 19 2383,1-16-1940,-8 70 4046,-5 1-4455,13-76-102,0 0 1,1 0 0,-1 0-1,0 1 1,0-1 0,0 0-1,0 0 1,0 0 0,0 0-1,0 0 1,0 0 0,0 0-1,0 0 1,0 0 0,0 0-1,1 0 1,-1 0 0,0 0-1,0 0 1,0 0 0,0 0-1,0 0 1,0 0 0,0 0-1,0 0 1,0 0 0,1 0-1,-1 0 1,0 0 0,0 0-1,0 0 1,0 0 0,0 0-1,0 0 1,0 0 0,0 0-1,0 0 1,1 0 0,-1 0-1,0 0 1,0 0 0,0 0-1,0 0 1,0 0 0,0 0-1,0 0 1,0 0 0,0 0-1,0-1 1,3-2-25,-1 0 0,1 0 0,-1 0 0,0-1 0,0 1 0,-1-1 0,1 1 0,-1-1 0,1 0 0,0-4 0,-1 2 1,33-76-391,-28 67 427,10-24 40,21-36 1,-24 52-39,-2 8-2,-11 15-2,0-1 0,1 1 0,-1-1-1,1 1 1,-1 0 0,0-1 0,1 1 0,-1 0 0,1 0 0,-1-1 0,1 1 0,-1 0 0,1 0 0,-1 0 0,1 0 0,-1 0 0,1 0 0,-1-1-1,1 1 1,-1 0 0,1 0 0,-1 1 0,1-1 0,-1 0 0,1 0 0,-1 0 0,1 0 0,0 1 0,0-1 7,0 1 0,0 0 0,0-1 0,-1 1 0,1 0 0,0 0 0,0 0 1,-1 0-1,1 0 0,-1 0 0,1 0 0,0 1 0,1 3 18,-1 0-1,1 0 1,1 8-1,7 74 569,-8-57-392,-1-10-57,1 0-1,1-1 0,0 1 0,8 22 1,-9-37-99,1 3-41,-1-1 0,6 10 0,-7-16-45,-1-1-1,0 0 1,0 0-1,1 0 1,-1 0 0,0 0-1,1 0 1,-1 0-1,0 0 1,0 0 0,1 0-1,-1 0 1,0 0-1,1 0 1,-1 0 0,0 0-1,1 0 1,-1 0 0,0 0-1,0 0 1,1 0-1,-1 0 1,0 0 0,0-1-1,1 1 1,-1 0-1,1 0 1,7-8-2748,5-22-1478,-2 2-4147</inkml:trace>
  <inkml:trace contextRef="#ctx0" brushRef="#br0" timeOffset="13977.02">4170 1079 13360,'-1'2'384,"0"0"0,0 0 0,0 0 0,0 1 0,0-1 0,1 1 0,-1-1-1,1 1 1,-1-1 0,1 4 0,-2 56 3000,6 55-2064,3-62-1286,-2-14-28,-4-28-13,0 0 1,-1 0-1,0 0 0,-1 0 0,-1 0 0,-4 15 0,1-1-6,-4 7 12,-28 63 22,23-67-12,5-13-2,-2-1-6,10-15-1,-1 1 0,1-1 0,-1 1 0,0-1 0,1 0 0,-4 2 0,4-2 0,-1 0 0,0-1 0,0 1 0,0 0 0,0-1 0,-4 1 0,2-1 0,-1 0 0,1 0-1,-1-1 1,0 0 0,-8-2-1,12 2 1,-5-2-12,1-4 8,0 0 0,1 0 0,0 0 0,1 0 0,-1 0 0,1-1 0,-3-12 0,-1-14 4,-2-36-15,5 33-16,1 25 17,2 8-258,0 0-1,1-1 0,-1 1 0,1 0 0,0-5 1,7-100-5865,0 68 4158,4-23-5874</inkml:trace>
  <inkml:trace contextRef="#ctx0" brushRef="#br0" timeOffset="14403.41">4071 804 14432,'3'80'5857</inkml:trace>
  <inkml:trace contextRef="#ctx0" brushRef="#br0" timeOffset="14822.47">4502 1142 9504,'-17'-16'4355,"17"16"-4292,7 0 1495,-6 0-1049,1 0-42,0 1 0,-1-1 0,1 0-1,0 0 1,-1 0 0,1 0 0,-1-1-1,4 0 1,-5 1-432,-1 0 0,1 0 0,-1-1 0,1 1 0,0 0 0,-1 0 1,1 0-1,-1-1 0,1 1 0,-1 0 0,1 0 0,-1 0 0,1 0 0,-1 0 0,1 0 0,-1 0 0,1 0 0,-1 0 0,1 0 0,-1 0 1,1 0-1,0 1 0,-1-1 0,1 0 0,-2 1 0,-9 6-107,8-6 149,-2 2-26,0 1-1,1-1 1,-1 1-1,0-1 1,-3 6-1,2-4-26,2 0 6,-1 0 0,1-1 0,0 2 0,0-1 0,0 0 0,-4 9 0,4-6-15,-1 0 12,0 0-1,1 1 1,0-1-1,-3 12 1,-1 3 46,4-12-68,0 1 0,0 0 0,1 1 0,-2 21 0,5-33-22,1 0 1,-1 0-1,0 0 0,1 0 1,-1 0-1,1 0 0,-1 0 1,1 0-1,0-1 0,-1 1 1,1 0-1,0 0 0,-1-1 1,1 1-1,0 0 0,0-1 0,0 1 1,0-1-1,0 1 0,0-1 1,-1 1-1,1-1 0,0 0 1,2 1-1,-2-1-3,4 0-114,8-6 1,5-8 106,-7 0 43,0-1 0,-1 1 1,-1-2-1,13-28 0,-16 32-5,-1 3 32,-1 0-1,5-16 0,1-6 51,-2 11 369,8-31-1,-16 50-448,1-1 22,6 20 437,5 22-108,-1 0-1,-3 0 1,4 45 0,-10-74-388,4 18 1,-3-21-56,-3-7 46,0-1-1,0 0 1,0 0-1,0 0 0,0 0 1,0 0-1,0 0 1,0 1-1,0-1 0,0 0 1,0 0-1,0 0 1,0 0-1,0 0 0,0 0 1,0 0-1,0 1 1,0-1-1,0 0 1,0 0-1,1 0 0,-1 0 1,0 0-1,0 0 1,0 0-1,0 0 0,0 0 1,0 0-1,0 0 1,1 0-1,-1 1 0,0-1 1,0 0-1,0 0 1,0 0-1,0 0 1,0 0-1,1 0 0,-1 0 1,0 0-1,0 0 1,0 0-1,0-1 0,0 1 1,0 0-1,1 0 1,-1 0-1,0 0 1,0 0-1,0 0 0,0 0 1,0 0-1,0 0 1,0 0-1,0 0 0,1 0 1,-1 0-1,0-1 1,0 1-1,0 0 0,0 0 1,0 0-1,0 0 1,0 0-1,0 0 1,0 0-1,0-1 0,0 1 1,5-8-1272,20-45-4354,-8 20-4167</inkml:trace>
  <inkml:trace contextRef="#ctx0" brushRef="#br0" timeOffset="15703.38">5248 1054 4936,'-7'-2'2965,"16"0"1499,-9 2-4403,0 0 1,0 0-1,0 0 1,0 0-1,0-1 1,0 1-1,1 0 1,-1 0-1,0 0 1,0 0-1,0 0 1,0 0-1,0 0 1,0 0-1,1 0 1,-1 0-1,0 0 1,0-1-1,0 1 1,0 0-1,0 0 1,0 0-1,0 0 1,0 0-1,0 0 1,0-1-1,0 1 1,0 0-1,0 0 1,1 0-1,-1 0 1,0 0-1,0-1 1,0 1-1,0 0 1,0 0-1,0 0 1,0 0-1,-1 0 1,1 0-1,0-1 1,0 1-1,0 0 1,0 0-1,0 0 1,0 0-1,0 0 1,0 0-1,0-1 1,0 1-1,0 0 1,0 0-1,-1 0 0,1 0 1,0 0-1,0 0 1,0 0-1,0 0 1,0 0-1,0-1 1,-1 1-1,-6-7 1527,4 7-1431,1-1 0,-1 1 1,0 0-1,0 0 0,0 0 1,0 0-1,0 1 0,1-1 1,-1 1-1,0-1 0,0 1 0,-3 1 1,0 1-9,-1 0 1,-10 6-1,4 0-44,2 0-1,-1 0 1,1 1 0,1 1-1,-17 20 1,19-20-52,0 0-1,-7 14 1,9-15-39,2-3 11,-1 1-1,2 0 1,-1 1-1,-3 14 1,4-12 13,2-8 1,0-1-1,0 1 1,0-1-1,1 1 0,-1 0 1,1-1-1,0 1 1,-1 0-1,2 3 1,-1 4 16,-1-1-22,1-6-15,0 0-1,0 0 1,0 0-1,0 0 1,0 0-1,1 0 1,1 5 0,12 37 119,-9-37-124,11 9 1,7 1-10,-17-15-34,1 1-1,0-1 1,0-1 0,0 1 0,0-1 0,0 0 0,0-1 0,1 0-1,12 0 1,-13 0 4,-5-1 10,0 0 0,0 0-1,0 0 1,0 0 0,-1 0 0,1-1 0,0 1 0,0-1 0,0 1 0,0-1 0,0 0-1,1 0 1,50-27-244,-43 20 0,-8 5 181,6-5-72,0-1 1,-1 0-1,-1 0 1,1 0-1,6-16 1,33-68-872,-26 49-1996,8-23 1495,-14 36-3264,3 2 3001,3-5 783,18-36-2523</inkml:trace>
  <inkml:trace contextRef="#ctx0" brushRef="#br0" timeOffset="16630.38">5573 1073 5384,'-15'-7'286,"15"7"-216,0 0-1,0 0 0,0 0 0,0 0 0,0-1 0,-1 1 0,1 0 0,0 0 0,0 0 0,0 0 1,0 0-1,-1 0 0,1 0 0,0 0 0,0 1 0,0-1 0,0 0 0,-1 0 0,1 0 0,0 0 1,0 0-1,0 0 0,0 0 0,0 0 0,-1 0 0,1 0 0,0 0 0,0 1 0,0-1 0,0 0 1,0 0-1,0 0 0,-1 0 0,1 0 0,0 1 0,0-1 0,0 0 0,0 0 0,0 0 0,0 0 0,0 0 1,0 1-1,0-1 0,0 0 0,0 0 0,0 0 0,0 0 0,0 1 0,0-1 0,0 0 0,0 0 1,0 8 1814,0-7-1819,2 9 4010,-8-8-251,-3 0-3471,0 0 285,-1 0-371,0 1 1,1 0-1,-1 0 0,-14 8 0,20-8-223,1-1-1,-1 0 1,1 1 0,0 0-1,0 0 1,0 0-1,1 0 1,-1 0-1,1 0 1,-1 1 0,1-1-1,-2 5 1,0 0-39,-1 0 4,1 1 0,0-1 0,0 1-1,-3 16 1,4-14-3,-2 5 13,0-1 1,1 1-1,-2 24 1,6-36-16,-4 23 16,1 3-16,3-23-4,1 0 0,-1 0-1,4 13 1,-1-15-7,-1-4 7,0 0 1,0 0-1,0 0 0,1 0 0,-1 0 0,0-1 0,0 1 0,1-1 1,2 1-1,1-3 48,9-9 4,-11 7-50,0 0 1,-1 0 0,5-7-1,-1-1-22,0 0 0,-1 0 0,-1-1-1,5-14 1,9-45-120,-16 61 129,24-84-120,-19 71 114,6-19 1,-12 33 17,-2 10-1,0 0 0,0 0 0,0 0 0,0 0 0,0 0 0,0-1 0,0 1 0,0 0 0,0 0 0,0 0 0,0 0 0,0 0 0,-1 0 0,1 0 0,0 0 0,0 0 0,0 0 0,0 0 0,0 0 0,0 0 0,0 0 0,0 0 0,0 0 0,0 0 0,0 0 0,0 0 0,0 0 0,0 0 0,0 0 0,-1 0 0,1 0 0,0 0 0,0 0 0,0 0 0,0 0 0,0 0 0,0 0 0,0 0 1,0 0-1,0 0 0,0 0 0,0 0 0,0 0 0,0 0 0,0 0 0,0 0 0,0 0 0,0 1 0,-1-1 0,1 0 0,0 0 0,0 0 0,0 0 0,0 0 0,0 0 0,0 0 0,0 0 0,0 0 0,0 0 0,0 0 0,0 0 0,0 0 0,-1 2 1,0 0 0,0 1 0,0-1 0,0 0 0,0 0 0,0 0 0,-1 5 0,-3 30 48,-2 41 0,7-64-34,1 0-1,3 19 1,-3-22-12,0-5 1,0-1-1,0 1 1,1-1-1,-1 0 1,1 0-1,0 0 1,5 8 0,-3-6-2,-2-3 1,0 0-1,0 0 1,1-1 0,-1 1 0,1 0 0,0-1 0,5 5 0,-6-6-2,0-1 0,0 1-1,0-1 1,0 0 0,0 0 0,0 1 0,0-1 0,1 0 0,-1-1 0,0 1 0,1 0-1,-1-1 1,4 1 0,-3 0-4,4-2-31,30-12-28,-30 8-50,2-7 62,0 0 0,0 0 0,-2-1 0,1 0 0,6-18 0,31-67 46,-45 96 9,1 0 16,0 0 1,0 0 0,0 0 0,1 0 0,-1 0 0,0 0 0,1 0 0,-1 0 0,3-2 0,-4 16-2,0 9 254,3 39 0,0-3-138,0 5-187,6-83-96,0-8 121,23-61-14,-16 55 30,-14 29 9,1 1-1,0 0 0,0 0 0,0 0 0,1 0 0,0 0 1,0 1-1,0 0 0,0 0 0,6-4 0,-9 8 1,-1-1-1,1 1 0,-1 0 0,1-1 0,-1 1 1,1 0-1,-1 0 0,1 0 0,-1 0 1,1 0-1,-1-1 0,1 1 0,0 0 1,-1 0-1,1 0 0,-1 0 0,1 1 1,-1-1-1,2 0 0,0 0-3,9 4 1,-5 1 50,-1 0 0,0 0-1,-1 0 1,1 0-1,-1 1 1,0 0 0,-1 0-1,6 10 1,-7-11-46,-1-3 47,0-1 0,0 1 0,0 0 0,0-1 0,-1 1 0,1 0-1,-1 0 1,1 0 0,-1 0 0,0 3 0,1 3 30,1 0-38,1 18-10,-3-21-32,0 20 27,-1 0 0,-8 48-1,9-65-72,2-7-82,7-11-293,10-23-500,-19 32 911,18-36-1576,-9 15-668,-1-1 1,9-38 0,-10 14 361,4-27-5178</inkml:trace>
  <inkml:trace contextRef="#ctx0" brushRef="#br0" timeOffset="18505.14">6407 1152 2784,'0'-4'12030,"-5"7"-10110,0 0-1284,4-2-484,-1 1 1,1 0-1,0 1 0,-1-1 0,1 0 1,0 0-1,0 0 0,1 1 0,-1-1 1,0 4-1,-3 24 201,3-24-276,0 8 144,1 0 0,1 16 0,0-22-165,-1 6-37,0-8-39,1 1 0,-1-1 0,1 1 0,2 8 0,2-19-367,-1-3 286,-1 0-1,1-1 1,-1 0 0,0 0-1,2-14 1,5-11-96,14-42-127,-24 74 334,0 0 1,1 0-1,-1 0 1,0 1-1,1-1 0,-1 0 1,1 0-1,-1 1 1,1-1-1,-1 0 1,1 1-1,-1-1 1,1 1-1,0-1 1,-1 0-1,1 1 0,1-1 1,-1 1 17,1-1 0,-1 1 1,0 0-1,0 0 0,1 0 1,-1 0-1,0 0 0,0 0 0,1 0 1,-1 1-1,0-1 0,0 0 0,2 2 1,-1-2-54,-1 1 0,0-1 0,1 1 0,-1-1 0,1 0 0,-1 0 0,1 1 0,-1-1 0,0 0 0,1 0 0,-1-1 0,1 1 0,-1 0 0,1 0 0,-1-1 0,0 1 0,1 0 0,-1-1 0,1 0 0,-1 1 0,0-1 0,0 0 0,1 0 0,-1 1 0,0-1 0,0 0 0,1-2 0,3-1-23,0-1 0,-1 0 0,0 0 1,0 0-1,0 0 0,0-1 0,-1 1 1,0-1-1,0 0 0,-1 0 0,4-9 0,-6 14 56,0 1-1,0 0 1,1 0-1,-1-1 1,0 1-1,1 0 1,-1 0-1,0 0 1,1 0-1,-1-1 1,0 1-1,1 0 1,-1 0-1,0 0 1,1 0-1,-1 0 1,1 0-1,-1 0 1,0 0-1,1 0 1,-1 0-1,0 0 1,1 0-1,-1 0 1,0 0-1,1 0 1,-1 1-1,1-1 1,16 5-57,-9-2 51,10-3-99,-11-4 122,0-1-9,-6 5-159,-1-1-1,0 1 0,0 0 1,0-1-1,0 1 1,1-1-1,-1 1 1,0 0-1,0-1 0,0 1 1,0-1-1,0 1 1,0 0-1,0-1 1,0 1-1,0-1 0,0 1 1,-1 0-1,1-1 1,0 1-1,0-1 1,0 1-1,0 0 0,-1-1 1,-4 1-856,-1 0 1,0 0-1,1-1 0,-1 0 1,1 0-1,-1 0 0,1 0 1,0-1-1,-8-3 1,-13-6-969</inkml:trace>
  <inkml:trace contextRef="#ctx0" brushRef="#br0" timeOffset="19508.18">6664 1157 2608,'-5'-8'760,"11"8"1105,3 1-905,1-1-3,0 1-1,0-1 1,0-1-1,-1 0 0,1 0 1,0-1-1,16-6 1,-24 8-746,-1-1 0,1 1 0,0 0 0,-1-1 0,1 1 0,0 0 0,0 0 0,0 0 0,-1 0-1,1 1 1,2-1 0,11 1 556,-6-3-345,-1 1 0,1-2-1,-1 1 1,13-7-1,-21 9-401,1 0 0,-1 0 0,0-1 0,0 1 0,1 0 0,-1 0-1,0 0 1,0 0 0,0-1 0,0 1 0,0 0 0,1 0 0,-1-1-1,0 1 1,0 0 0,0 0 0,0 0 0,0-1 0,0 1 0,0 0-1,0 0 1,0-1 0,0 1 0,0 0 0,0 0 0,0-1 0,0 1-1,0 0 1,0 0 0,0-1 0,0 1 0,0 0 0,0 0 0,0-1-1,0 1 1,0 0 0,-1 0 0,1-1 0,0 1 0,0 0 0,0 0-1,0 0 1,-1 0 0,1-1 0,0 1 0,-1 0 0,-11-12 334,10 10-260,-2-2 26,-1 1 0,0 0 1,0 0-1,1 0 1,-2 0-1,1 1 0,0 0 1,0 0-1,-1 0 0,1 1 1,-11-2-1,13 3-149,0 0 0,-1 0 0,1 0 0,0 0 0,-1 0-1,1 0 1,0 1 0,0 0 0,-1-1 0,1 1 0,0 1 0,0-1 0,0 0 0,0 1-1,0-1 1,0 1 0,1 0 0,-1 0 0,0 0 0,1 0 0,-3 4 0,3-4 26,1 1-1,-1-1 1,1 1 0,0-1 0,0 1 0,0 0 0,-1 3 0,1-2 13,0 3 63,4 15-38,1-1-1,1 0 0,9 24 1,-4-15 193,-6-18-200,1 1 0,6 12 0,11 20 0,-20-41-31,0-1 1,1 1-1,-1-1 1,1 0-1,-1 0 1,1 0-1,0 0 1,5 3-1,-3-1-4,-3-4-1,0 1 0,0-1-1,0 1 1,0-1 0,0 0 0,0 0-1,0 0 1,0 0 0,0 0-1,0-1 1,4 2 0,-3-2-15,-1 1-1,-1-1 0,0 0 0,1 0 0,-1 0 0,1 0 0,-1 0 0,1-1 0,-1 1 0,0 0 0,1-1 0,-1 1 0,0 0 0,1-1 0,-1 0 1,3-1-1,-3 1-16,4-3-205,4-12-304,0 0 1,0-1-1,6-21 1,-10 27 500,1-5-1502,5-20-1,-1 5-331,11-34-7198</inkml:trace>
  <inkml:trace contextRef="#ctx0" brushRef="#br0" timeOffset="20862.29">7188 978 3592,'-22'12'321,"20"-11"41,1-1 1,-1 0-1,1 1 0,0-1 0,-1 0 0,1 0 1,-1 0-1,1 0 0,-1 0 0,1 0 0,-1-1 0,1 1 1,-1 0-1,1-1 0,-1 1 0,1-1 0,0 1 1,-1-1-1,-1-1 0,1 2-80,1 1 1,0-1-1,0 1 1,-1-1-1,1 1 0,0 0 1,0 0-1,0 0 1,0-1-1,-2 3 1,0-1 98,1 1 0,0 0 1,0-1-1,0 1 0,0 0 1,0 0-1,-1 4 0,-6 9 264,-8 7-101,-24 39 710,36-54-1200,3-6-35,1 1 1,-1 0 0,1 0-1,-1 0 1,0 4 0,-3 5 58,2 1 1,0-1 0,-3 27-1,5-31-66,1-6-19,-1 0 1,1 0 0,0 1 0,0-1 0,0 0-1,1 0 1,-1 0 0,0 0 0,2 3 0,2 9-16,0-1 0,2 1 0,8 15 0,-1-12 20,3-4 2,3-4 0,-1-3 0,0-4 0,-15-2-4,1-1-1,0 1 1,0-1-1,0 0 1,-1 0-1,1-1 1,-1 1-1,1-1 1,-1 1-1,1-1 1,-1 0-1,0 0 1,0-1-1,0 1 0,0-1 1,3-3-1,-1 0-6,0 0-1,0-1 0,0 1 0,-1-1 0,0 0 0,0 0 0,3-8 0,2-15-377,-8 28 382,0 1-1,0 0 1,0 0 0,0 0-1,1 0 1,-1 0 0,0 0-1,0 0 1,1 0 0,-1 1-1,0-1 1,1 0 0,2 0-1,0-1-21,13-6 40,-1-1 0,-1 0 1,0-2-1,0 0 0,-1 0 0,0-1 0,13-16 0,-23 22 62,-4 5-50,0 0 1,1 1-1,-1-1 0,0 1 0,0-1 0,1 0 0,-1 1 0,1-1 0,-1 1 0,1-1 1,-1 1-1,1-2 0,-1 3 57,0-1 0,0 1-1,-1-1 1,1 1 0,0-1 0,0 1 0,0-1 0,-1 1 0,1-1 0,0 1 0,0-1 0,0 1 0,0-1 0,0 1 0,0-1-1,0 2 1,-11-13 50,7 7-107,-1 1 0,1 0 1,-1 0-1,0 0 0,0 0 0,0 1 1,0-1-1,0 1 0,0 1 1,-1-1-1,1 1 0,-1 0 0,1 0 1,-12 0-1,-3 1-12,3 2-6,3 2-4,13-4 12,-1 1-1,0 0 0,1 0 1,-1 0-1,0 0 0,1 0 0,-1 0 1,1 0-1,0 1 0,-1-1 1,1 0-1,0 1 0,0-1 1,0 1-1,0 0 0,0-1 0,0 1 1,0 0-1,1-1 0,-1 1 1,0 2-1,-3 18 13,3-12-16,1 1-1,1 0 1,0 0-1,0 0 1,1-1-1,0 1 1,5 11-1,-5-15-1,1 0 1,0 0-1,0 0 0,1 0 0,5 6 0,-4-4-4,0-2 2,-1-1 1,1 1 0,12 11 0,-10-10 0,-4-5 2,1 0 0,-1 0 0,1 0 0,-1 0 0,1-1 1,0 1-1,0-1 0,6 2 0,-3-1 0,-4-1 4,-1-1 0,1 1-1,0-1 1,0 0 0,4 1-1,0 0-1,17 3 0,-3-3-5,-1-2-4,-9-2-10,0 0 0,0-1-1,0 0 1,0-1 0,-1 0-1,1-1 1,13-8 0,-24 13 9,2 0-3,-1-1 1,0 0 0,0 1-1,0-1 1,0 0 0,0 0-1,0 1 1,0-1 0,1-1-1,1-2 0,8-7 0,-8 7 3,9-18 0,-10 19 0,4-16 0,-2 0-15,-4 18 30,0 0 0,0 0 0,0 0 0,0 0 1,0-1-1,0 1 0,0 0 0,0 0 1,0 0-1,-1 0 0,1 0 0,0-1 0,-1 0 1,-3-1 90,-3-5-80,7 16-116,5 18 82,9 32 0,-7-30 8,-1-1 0,-2-9-480,0 2 0,2 33 0,-3-84-4534,0-70-3274,-3 48 7096,0-29-2321</inkml:trace>
  <inkml:trace contextRef="#ctx0" brushRef="#br0" timeOffset="21246.73">7569 1053 11032,'6'8'196,"-5"-7"489,-1 1 1,1-1-1,0 0 0,0 0 0,0 0 0,0 0 0,0 0 0,0 0 0,2 2 800,-5-13 106,2 4-1533,0-4 118,1 0 0,0 0 0,3-16-1,1 5-978,3-25-2379,0-25-3902,-2 30 938</inkml:trace>
  <inkml:trace contextRef="#ctx0" brushRef="#br0" timeOffset="22092.84">7786 1123 9592,'-18'-25'4828,"21"26"-2439,6 8-479,-8-4-1703,1 0-1,-1 1 0,-1-1 0,1 1 0,-1 8 1,2 13 194,4 5-142,7 52 343,-3-53-540,-8-24-49,1 1 1,1-1-1,-1 0 1,1 0-1,6 8 1,3-4-9,-11-10-4,-1 0 0,0 0 0,1 0-1,-1-1 1,0 1 0,1-1 0,-1 1-1,1-1 1,-1 1 0,1-1 0,-1 0-1,1 0 1,-1 0 0,1 0 0,0 0 0,-1 0-1,1 0 1,-1 0 0,1-1 0,-1 1-1,1-1 1,-1 1 0,0-1 0,1 1-1,-1-1 1,0 0 0,2-1 0,-1 1-1,0-1 0,-1 0 1,1 1-1,-1-1 1,0 0-1,2-2 0,6-18 0,-2-8 0,3-33 5,-4 22 5,1 1-23,-6 37 24,4-22 15,15-42 1,-19 65-19,-1 2-6,0-1 1,0 1 0,0-1-1,0 1 1,1-1 0,-1 1-1,0 0 1,0-1 0,0 1-1,0-1 1,1 1 0,-1-1-1,0 1 1,1 0 0,-1-1-1,0 1 1,1 0 0,-1-1-1,0 1 1,1 0 0,-1 0-1,1-1 1,-1 1 0,0 0-1,1 0 1,-1 0 0,1-1-1,-1 1 1,1 0 0,-1 0-1,1 0 1,-1 0 0,0 0-1,1 0 1,-1 0 0,1 0-1,-1 0 1,1 0 0,-1 0-1,1 0 1,-1 0 0,1 1-1,-1-1 1,1 0 0,-1 0-1,0 0 1,1 1 0,-1-1-1,1 0 1,-1 1 0,13 7 3,-3 0 13,1-2 1,0 0-1,0 0 0,18 6 0,-8-4 11,-19-7-17,0 0 1,0-1 0,0 1-1,0 0 1,0-1-1,0 0 1,0 0 0,0 1-1,0-1 1,3-1-1,11 2 2,18 0 8,-31-2-15,0 1-1,1 0 0,-1-1 1,0 1-1,0-1 0,0 0 1,0 0-1,0-1 1,3-1-1,-5 3-5,-1 0-1,0-1 1,1 1-1,-1-1 1,1 1-1,-1-1 1,0 1-1,1-1 1,-1 1 0,0-1-1,0 1 1,1-1-1,-1 0 1,0 1-1,0-1 1,0 1-1,0-1 1,0 0 0,0 1-1,0-1 1,0 1-1,0-1 1,0 0-1,0 1 1,0-1-1,0 1 1,0-1 0,-1 1-1,1-1 1,0 0-1,0 1 1,-1-1-1,0-2 2,0 1 0,-1 0 0,1-1-1,-1 1 1,-2-3 0,-17-17 13,-9-13-5,28 32-9,-13-12 51,14 14-43,0 0 1,0 1-1,0-1 0,0 1 1,0-1-1,0 1 1,0 0-1,0-1 0,0 1 1,0 0-1,0 0 1,0 0-1,0-1 0,0 1 1,0 0-1,-2 1 1,3-1-11,-1 0 1,1 1 0,-1-1 0,1 0-1,-1 1 1,1-1 0,-1 1 0,1-1-1,0 1 1,-1-1 0,1 0-1,0 1 1,-1-1 0,1 1 0,0 1-1,-2 0 2,1 0-1,-1 0 0,0 0-1,1 0 1,-1 0 0,1 1 0,0-1 0,-2 5-1,1-1 2,-6 14-1,4 5-1,1 5 0,3 4 15,4 38 0,-3-61-10,4 19 80,-1-15-40,8 17 0,-12-31-45,1 1 1,0-1 0,-1 0 0,1 1 0,0-1 0,0 0-1,0 0 1,0 1 0,0-1 0,0 0 0,0 0 0,0 0 0,3 1-1,1 2 2,-3-2-2,1 0 1,0 0-1,1 0 0,5 3 0,-4-4-1,0 1-1,0-1 0,0 0 1,0 0-1,0-1 1,0 0-1,1 0 0,-1 0 1,0 0-1,0-1 1,0 0-1,0 0 0,6-2 1,-2 0-19,0-1 1,14-8-1,-20 10 21,1-1 1,-1 1-1,0 0 1,0-1-1,0 1 1,0-1-1,0 0 1,-1 0-1,5-6 1,-3-4 464,-4 4-7545,1-6 215,-1 5 1504</inkml:trace>
  <inkml:trace contextRef="#ctx0" brushRef="#br0" timeOffset="30053.27">236 1587 2520,'0'0'16475,"0"3"-16397,-2 22 5,-3 79 455,6-59-201,5 76 78,-3-80-390,1 0-11,-4-40-17,0 0 1,0-1 0,0 1 0,0 0-1,0-1 1,0 1 0,1 0-1,-1-1 1,0 1 0,0 0 0,1-1-1,-1 1 1,0-1 0,1 1-1,-1-1 1,0 1 0,1-1-1,-1 1 1,1-1 0,-1 1 0,1-1-1,-1 1 1,1-1 0,-1 0-1,1 1 1,-1-1 0,1 0 0,0 1-1,-1-1 1,1 0 0,1 0-1,1-2-217,4-9 114,1-2-1,-2 1 0,8-19 0,15-42-2,-15 30 101,0 0 8,-2 1 0,-1 4 0,-2 6 2,-3 11-4,-4 15 70,0 1 1,0-1 0,-1 0-1,0 0 1,0 0 0,0 0-1,0 0 1,-2-7 0,1 11-12,0 0 1,-1 0 0,0 1 0,1-1 0,-1 0-1,0 1 1,-2-4 0,-4-7 194,6 10-146,0-1 0,1 1 0,-1-1 0,0 0 0,1-5 0,4 43 310,-2-16-270,-2 27-116,3 25 38,1-33-24,-2 113 623,-4-77-300,1-44-377,-1-11 7,1-5-61,0 0 0,1-1 0,0 1 1,3 15-1,-3-28 59,0 1 1,1-1-1,-1 0 1,1 1-1,-1-1 0,1 0 1,0 0-1,-1 0 1,1 0-1,0 0 1,0 0-1,0 0 1,0 0-1,0 0 1,0 0-1,0 0 1,0 0-1,0-1 1,1 1-1,1 1 1,-1-2-61,1 1 1,-1 0-1,0-1 1,1 1 0,-1-1-1,1 1 1,-1-1-1,1 0 1,-1 0-1,1-1 1,3 1 0,-5-1-174,0 0 0,-1 0 0,1 0 0,0 0 0,0 0 1,-1 0-1,1 0 0,0 0 0,-1 0 0,1 0 0,-1 0 1,1-1-1,-1 1 0,0 0 0,0 0 0,1 0 0,-1-1 1,0 1-1,0 0 0,0 0 0,0-1 0,0 1 0,-1 0 1,1 0-1,-1-2 0,-17-39-3919,0 3-3183</inkml:trace>
  <inkml:trace contextRef="#ctx0" brushRef="#br0" timeOffset="30422.88">344 1811 10848,'10'-1'2227,"0"-1"1,17-3-1,2-1-1252,41-3 775,32-12-240,-102 21-1525,1 0 0,-1 0 0,1 0 1,-1 0-1,0 0 0,1 0 0,-1 0 1,1 0-1,-1-1 0,0 1 0,1 0 1,-1 0-1,0 0 0,1-1 0,-1 1 1,0 0-1,1 0 0,-1-1 0,0 1 1,0 0-1,1 0 0,-1-1 0,0 1 1,0 0-1,0-1 0,1 1 0,-1-1 1,0 1-1,0 0 0,0-1 0,0 1 1,0 0-1,0-1 0,0 1 1,0-1-1,0 1 0,0 0 0,0-1 1,0 1-1,0-1 0,0 1 0,0-1 1,-7-10-804,7 11 792,-7-13-3085,-11-14-1,5 9 1302,-19-17 1,-9-9-4724</inkml:trace>
  <inkml:trace contextRef="#ctx0" brushRef="#br0" timeOffset="30846.72">19 1472 12728,'2'2'2156,"-2"-2"-2095,0 0-1,0 0 1,0 0 0,0 0 0,0 0 0,0 0-1,1 0 1,-4 6 993,-16 58 1716,20-64-3092,0-1 1,-1 1-1,1 0 0,0-1 1,-1 1-1,1 0 0,-1-1 1,1 1-1,-1-1 0,1 1 1,-1-1-1,1 1 0,-1-1 1,1-1-1,26-31-3382,-3 2-2889</inkml:trace>
  <inkml:trace contextRef="#ctx0" brushRef="#br0" timeOffset="31611.32">800 1691 4040,'-24'-10'13203,"17"15"-12303,-95 42 1679,96-42-2517,0-1 0,1 1 1,-1 0-1,1 0 0,0 1 0,0-1 1,-6 11-1,9-13-9,-2 3-24,1 0-1,-1 0 1,1 0 0,1 0 0,-1 1 0,1-1 0,0 1-1,0 0 1,1-1 0,-1 13 0,2-18-41,0 0 0,1 0 0,-1 0 0,0 0 0,0-1 0,1 1-1,-1 0 1,1 0 0,-1-1 0,1 1 0,-1 0 0,1-1 0,-1 1 0,1-1 0,-1 1 0,1-1 0,0 1-1,-1-1 1,1 1 0,0-1 0,0 1 0,-1-1 0,1 0 0,0 1 0,0-1 0,0 0 0,-1 0 0,1 0 0,0 1-1,1-1 1,13-1-133,0-1-1,22-5 0,-4 1 129,-4 0 14,55-8 300,-82 14-258,3-1-3,0 0-1,0 1 0,0 0 1,0 0-1,0 0 1,9 2-1,-13-1-12,0 0 1,-1 0-1,1 0 0,0 0 0,-1 0 1,1 0-1,-1 0 0,0 1 0,1-1 1,-1 0-1,0 0 0,0 0 0,1 0 1,-1 1-1,0 0 0,0-1-9,0 0 0,0 0-1,0 0 1,0 0 0,-1-1 0,1 1 0,0 0-1,0 0 1,0 0 0,-1 0 0,1-1 0,0 1-1,-1 0 1,1 0 0,-1-1 0,0 2 0,-1 2 18,-4 5 51,0 0 0,-1 0 0,1-1 0,-2 0 0,-10 10 0,8-9 38,-2 0 0,-18 10 0,24-15-109,-1-1-1,1 1 0,-1-2 0,0 1 0,0-1 0,-14 3 1,19-5-8,0 0 0,0 0 1,0 0-1,0 0 1,0-1-1,0 1 1,-1-1-1,1 1 0,0-1 1,0 0-1,0 1 1,0-1-1,-3-3 1,1 1 24,0 0 0,0 0 0,-6-7 0,5 5-14,1-1 1,-7-11-1,5 9-286,21 25-7734,1-1-1688</inkml:trace>
  <inkml:trace contextRef="#ctx0" brushRef="#br0" timeOffset="32555.57">1263 1736 7000,'-3'-1'1237,"0"1"0,0 1 0,1-1 0,-1 0 0,0 1 0,0-1 0,-3 2-1,5-1-1186,1-1-1,0 0 1,0 1-1,0-1 1,0 0-1,0 1 1,-1-1-1,1 0 1,0 1-1,0-1 1,0 0-1,0 1 0,0-1 1,0 0-1,0 1 1,0-1-1,0 0 1,0 1-1,0-1 1,0 0-1,1 1 1,-1-1-1,0 0 1,0 1-1,0-1 0,0 0 1,0 1-1,1-1 1,-1 0-1,0 0 1,1 1-1,2 8 352,2 9-132,21 75 248,-22-80-562,37 91 472,-26-78-403,-15-25-20,1-1-1,-1 1 0,1-1 0,-1 1 0,1-1 0,0 0 0,-1 1 0,1-1 1,-1 0-1,1 1 0,0-1 0,-1 0 0,1 0 0,0 1 0,-1-1 1,1 0-1,0 0 0,-1 0 0,1 0 0,0 0 0,-1 0 0,2 0 1,0 0 3,12-2 32,-9-2 116,9-12 3,4-13-126,-11 14 21,-1-1 1,5-16-1,-3 8 43,34-116 542,-24 76-596,-10 38-35,-2 2-4,1 1 6,-3 32 18,-3 2-22,0-1 1,-1 14 0,-2 6-5,-8 72-147,7-44-1036,7-64-491,4-22-2934,-2-11 2064,-1 4 1276,8-37-4666</inkml:trace>
  <inkml:trace contextRef="#ctx0" brushRef="#br0" timeOffset="34594.25">1780 1811 5296,'-1'-13'1602,"1"1"1,2-16 0,0 11 793,-2-20-1,0 33-2022,0 0 0,-1-1 0,1 1 0,-1-1 0,0 1 0,-1 0 0,1 0 0,-1 0 0,-2-5 0,3 8-309,0 1 0,0-1-1,0 0 1,0 1 0,1-1 0,-1 1 0,0 0 0,0-1 0,0 1 0,0 0-1,0 0 1,0 0 0,0-1 0,0 1 0,-1 0 0,1 0 0,0 1 0,0-1-1,0 0 1,0 0 0,0 0 0,0 1 0,-1 0 0,-25 8 295,19-4-205,0 1 0,1-1 0,0 1 0,0 1 0,0-1 1,-9 13-1,12-14-173,0-1 20,1 1 1,0-1 0,0 1-1,0 0 1,1 0 0,-4 10-1,4-9-6,-2 2-22,1 1-1,1-1 0,-1 1 1,-1 17-1,1-5-272,-2 12-123,1 43 0,5-50 346,0-22 47,-1-1 1,1 0-1,0 1 1,0-1-1,0 0 1,0 0-1,0 0 0,1 0 1,-1 0-1,1 0 1,3 4-1,-2-3 4,-3-3 21,0-1 0,0 0 0,0 0 0,0 0 0,1 1 0,-1-1 0,0 0 0,0 0 0,0 1 0,1-1 1,-1 0-1,0 0 0,0 0 0,0 0 0,1 0 0,-1 1 0,0-1 0,0 0 0,1 0 0,-1 0 0,0 0 0,1 0 0,13 2-108,-13-2 111,1 0 0,0-1 0,-1 1 0,1 0 0,-1-1 0,1 0 0,-1 1 0,0-1 0,1 0-1,1-1 1,1-1 2,-1 1 0,0-1 0,-1 0 0,1 0 0,3-4 0,14-27 2,-2-5 3,0-4-4,-1 0 36,20-52 304,-35 91-192,-1 1-96,0 0 0,0 0 0,0 0-1,0 1 1,0-1 0,0-5-1,-10 34 332,5-10-301,-2 7 9,0 1 0,2-1-1,-3 43 1,8-55-87,-1 1 0,1-1 1,5 17-1,-6-27-5,1 0 0,0 1 1,0-1-1,0 0 0,0 0 0,0 0 1,0 0-1,0 0 0,0 0 0,0 0 1,0 0-1,1-1 0,-1 1 0,0 0 1,1-1-1,2 2 0,-3-2 9,0 1 1,-1-1 0,1 0-1,0 0 1,0 1-1,-1-1 1,1 0-1,0 0 1,0 0 0,-1 0-1,1 0 1,0 0-1,-1 0 1,1 0-1,0 0 1,0 0 0,-1-1-1,1 1 1,1 0-1,1-1 16,14-6-4,0-7-21,1-5 0,-1-6 0,-1-6 2,0-5 3,-3-8-4,20-78 6,-27 97 26,29-97 11,-30 99-22,-5 22-22,5-31 23,0-60 0,-6 54-9,-1 1-12,1 14-2,-1 15 0,0 9 0,0 5 0,2-6 0,-11 52 33,-5 64-1,13-84-22,0-9 5,-13 100 10,13-99-12,-12 99 5,14-99-10,0-8-2,4 100 28,0-74-9,3-2-20,-5-37-5,0 1 0,0-1 0,0 0 0,1 0 0,-1 0 0,4 5 0,-4-7 0,0 1 0,0-1 0,1 0 0,-1 0 0,0 1 0,1-1 0,-1 0 0,1 0 0,2 1 0,-3-1 0,0-1 0,0 1 0,1-1 0,-1 0 0,0 1 0,0-1 0,0 0 0,1 0 0,-1 0 0,0 0 0,0 0 0,2 0 0,-1-1 0,0 1 0,0-1 0,0 0 0,0 0 0,0 1 0,0-1 0,3-3 0,2-2 0,-1 0-1,1 0 0,-1-1 1,6-8-1,-11 13 0,5-5-6,-1-1-1,0 1 0,0-1 1,5-14-1,6-11-102,-2 4 24,3-3 68,-1 2 18,0 2 0,-8 13-9,-2 5 27,-1 1 0,0-1 0,0 0 0,3-14 1,-10 35 100,1 1 0,1-1 1,0 14-1,4 6-124,4 55-63,-4-53 32,-1-18 13,0 0 0,9 24 1,-12-38 20,1 0 0,-1 0 1,1 0-1,0 0 1,-1 0-1,1 1 0,0-1 1,0-1-1,0 1 1,0 0-1,0 0 0,1 1 1,0-1-1,1-1-5,2-3 6,-1 0-1,0 0 0,0-1 1,0 1-1,0-1 1,0 1-1,3-6 0,24-37-4,-20 27 3,8-11 1,2-6 2,-2 3 0,-1 3 0,8-13 2,-11 21 32,-15 22-25,0 0 0,0 0 0,1 0 0,-1 0 0,0 0 1,1 0-1,-1 0 0,0 0 0,0 1 0,1-1 0,-1 0 0,0 0 0,1 0 0,-1 0 0,0 0 0,0 0 0,0 1 0,1-1 0,-1 0 0,0 0 0,0 0 0,0 1 0,1-1 0,-1 0 0,0 0 0,0 1 0,0-1 0,0 0 0,0 0 0,1 1 0,1 4-8,0 0-1,-1 0 0,1 1 0,-1-1 1,0 0-1,0 1 0,0 10 0,0-5 1,3 32-14,-1-2 11,10 80-56,-13-120 56,0 0 1,0 0-1,0 0 0,0 1 1,0-1-1,1 0 1,-1 0-1,1 0 1,-1-1-1,1 1 0,-1 0 1,1 0-1,-1 0 1,2 1-1,0 1-1,9 7 0,-11-10 3,1 1 1,0-1-1,-1 0 0,1 1 0,0-1 0,-1 0 0,1 0 0,0 1 1,0-1-1,-1 0 0,1 0 0,0 0 0,0 0 0,-1 0 0,1 0 1,0 0-1,0-1 0,-1 1 0,1 0 0,0 0 0,-1 0 0,1-1 1,1 1-1,-1-2 3,1 1 0,-1 0 1,1 0-1,-1-1 1,1 1-1,-1 0 0,0-1 1,2-2-1,1-3 10,-1 1-1,0 0 1,4-12-1,-4 7-10,17-41 40,-19 46-46,1 1 1,1 0-1,-1 0 0,1-1 0,0 2 0,0-1 0,0 0 0,1 1 1,7-9-1,-9 13-2,0-1 0,-1 1 0,1-1 0,0 1 1,0 0-1,-1 0 0,1 0 0,0 0 1,0 0-1,-1 0 0,1 0 0,0 0 0,0 1 1,2 0-1,-4-1 5,18 4-29,35 0 1,-50-4 25,0-1-1,0 0 1,0 0-1,0 0 1,0 0 0,-1-1-1,1 1 1,0-1-1,-1 0 1,1 0 0,2-2-1,-3 2-1,3-2 17,0-1-1,0 0 0,0 0 0,-1-1 1,0 1-1,0-1 0,0 0 0,-1 0 1,5-10-1,-7 13 22,-1 0 0,1 1-1,0-1 1,-1 0 0,0 0 0,1 0 0,-1 1 0,-1-6-1,1 4-14,0 1-7,-1 0 0,1 1 1,-1-1-1,0 1 0,0-1 1,0 1-1,0-1 0,0 1 1,0 0-1,-1-1 1,1 1-1,-1 0 0,0 0 1,1 0-1,-1 0 0,-4-3 1,3 3-6,1 1 0,-1-1 0,1 1 0,-1-1 0,0 1 0,1 0 0,-1 0 0,0 0 0,-5-1 0,-13 1-1,13 2-10,1 0-1,0 1 1,0 0-1,0 0 1,0 0-1,1 1 1,-13 6-1,3 2-17,10-4-76,-1 7 38,-5 17-1,10-20 36,1 8 19,2 0 0,0 0 0,1 0 0,5 19 0,-5-26 8,-1-7-3,0-1-1,0 1 1,0-1 0,1 0 0,-1 1 0,4 4 0,2 4-20,0 0 1,0-1-1,1-1 1,1 1-1,0-1 1,17 16-1,-25-26 36,0 0 0,0 0 0,0 0 0,0 0 0,0-1 0,1 1 0,-1 0 0,0-1 0,0 1 0,1-1 0,-1 1-1,0-1 1,3 1 0,1 0 13,15 1-5,-19-2-21,1 1-1,1-1 0,0 0-1,-1 0 1,1-1-1,-1 1 1,1 0 0,0-1-1,-1 0 1,4-1 0,-1-1-1,0 0 0,0 0 1,-1-1-1,1 0 0,-1 0 1,6-7-1,-6 6 22,-1 0 1,1 0-1,3-8 0,-1 3-104,-4 6-441,0-1 0,0 1 0,0-1 0,-1 1-1,2-9 1,3-10-3479,0-1 252,-1 3-3488</inkml:trace>
  <inkml:trace contextRef="#ctx0" brushRef="#br0" timeOffset="35668.95">3439 1676 1264,'-4'1'-55,"-9"1"311,13-2-241,0 0 0,0 0 0,-1 0 1,1 0-1,0 0 0,0 0 0,0 0 1,0 0-1,-1 0 0,1 0 0,0 0 0,0 0 1,0 0-1,0 0 0,0-1 0,-1 1 0,1 0 1,0 0-1,0 0 0,0 0 0,0 0 0,0 0 1,-1 0-1,1-1 0,0 1 0,0 0 0,0 0 1,0 0-1,0 0 0,0 0 0,0-1 0,0 1 1,0 0-1,0 0 0,0 0 0,0 0 0,0-1 1,0 1-1,0 0 0,0 0 0,0 0 0,0 0 1,0-1-1,0 1 0,0 0 0,0 0 0,0 0 1,0 0-1,0 0 0,0-1 0,0 1 0,0 0 1,0 0-1,0 0 0,0 0 0,1 0 0,-1-1 1,4-4 2424,-4 4-2180,0 1 0,1 0 0,-1-1 0,0 1 0,1-1 0,-1 1 0,0-1 0,0 1 0,1 0 0,-1-1-1,0 1 1,0-1 0,0 1 0,0-1 0,0 1 0,0-1 0,0 1 0,0-1 0,0 1 0,0-1 0,0 1 0,0-1 0,0 1-1,0-1 1,0 1 0,0-1 0,0 1 0,-1-1 0,1 0 0,-1 0-48,1 0 0,-1 0-1,1 0 1,-1 0 0,0 0 0,1 0 0,-1 0 0,0 0-1,0 0 1,0 1 0,0-1 0,0 0 0,0 0-1,0 1 1,0-1 0,0 0 0,0 1 0,-1-1 0,-22-4 1299,22 5-1574,1 0 126,0 0 0,0 0-1,0 0 1,0 0 0,0 0 0,0 0-1,0 0 1,0 1 0,1-1 0,-1 0-1,0 1 1,0-1 0,0 1 0,0-1-1,-1 1 1,-2 2 80,-2-1-60,4-2-47,0 1-1,0 0 1,1 0-1,-1-1 1,0 1-1,1 0 0,-1 1 1,-2 1-1,-32 28 256,33-29-288,1 0-1,0 0 1,0 1-1,0-1 1,0 0 0,0 1-1,1-1 1,-3 5-1,-1 3 2,-13 19-7,12-15-24,-6 25 1,0 16 20,-1 79-10,12-108-64,2 100-36,1-102 16,18 103-146,-18-120 257,10 43-286,-11-44 146,1-1 1,0 1 0,0 0 0,1-1 0,-1 1 0,6 6-1,-8-11 19,1-1 0,-1 1 0,1-1 0,-1 1 0,1-1 0,-1 1 0,1-1 0,-1 0 0,1 1 0,0-1 0,-1 0 0,1 1 0,0-1 0,-1 0 0,1 0 0,0 0 0,0 1 0,-1-1 0,1 0 0,0 0-1,-1 0 1,1 0 0,0 0 0,0 0 0,0-1 0,2-1-1875,-1-4 1285,0 1 0,-1-1 0,2-8 0,-1 5-64,6-29-5169</inkml:trace>
  <inkml:trace contextRef="#ctx0" brushRef="#br0" timeOffset="37105.21">2968 2026 10040,'57'-9'3684,"-35"4"-2674,0 1 0,0 2 0,0 0 0,0 1 1,35 3-1,37 4-440,-90-6-566,77-2 678,-79 2-669,1 0 0,-1 0 0,1 1 0,-1-1-1,0 1 1,1 0 0,-1 0 0,1 0 0,-1 0 0,0 0 0,0 0 0,0 1 0,0-1 0,0 1 0,0 0 0,0-1 0,0 1 0,0 0 0,-1 0 0,3 4 0,-2-3-13,-1-1 1,0 1 0,0 0 0,1 0-1,-2-1 1,1 1 0,0 0-1,-1 0 1,1 0 0,-1 0 0,0 5-1,0 0-8,-1 70 28,-7-5-70,6-69 54,1-5-5,-2-9 20,3-5-1,0-7-14,0 5-30,2 0 0,0 0-1,6-21 1,-7 32 23,1 0 0,1 0 0,-1 1 0,1-1 0,0 1 0,0 0 0,1-1 1,-1 2-1,6-6 0,5-4 1,-9 10 8,6-6 163,22-15 1,-30 23-147,0 0 0,1 0 0,-1 0 0,0 1 0,1 0 0,-1-1 0,0 1 0,1 1 0,0-1 0,-1 0 0,1 1 0,6 0 0,-9 0-20,0 0-1,-1 0 0,1 1 0,0-1 1,-1 0-1,1 0 0,0 1 1,-1-1-1,1 1 0,0-1 0,-1 0 1,1 1-1,-1-1 0,1 1 0,-1 0 1,1-1-1,0 1 0,1 2 4,10 11-1,-5-2-15,0 0 1,0 1-1,-1-1 0,5 16 0,-6-14-19,1 0-1,1 0 1,0-1 0,11 17-1,-13-27 10,-2-2 19,0 0 0,1 0 0,-1-1 0,1 1 0,-1-1-1,6 0 1,-3-3 81,3-5-54,0-1 0,-1 0 0,0-1 0,-1 1 0,0-1 0,7-14 0,-9 13-12,0 0 1,-1 0 0,0 0-1,-1-1 1,0 1 0,2-14-1,-4 14-2,0 1 0,0-1 0,-1-14 0,0 23 2,-1 1 0,1 0-1,0-1 1,-1 1 0,1 0-1,-1-1 1,1 1-1,-1 0 1,0 0 0,1-1-1,-1 1 1,0 0 0,0 0-1,0 0 1,0 0 0,-1-1-1,0 1 6,2 1-5,-1-1 0,1 1 0,-1-1-1,0 1 1,1 0 0,-1-1 0,0 1 0,1 0 0,-1 0 0,0 0-1,1-1 1,-1 1 0,0 0 0,1 0 0,-1 0 0,0 0-1,0 0 1,1 0 0,-2 1 0,-1-1 22,-17 2-2,-3 5-29,-2 3-4,16-5-3,-1 0-1,1 0 1,1 1 0,-1 0-1,-9 10 1,3 2 0,12-12-1,-1-1 0,1 1 0,0 0-1,0 1 1,1-1 0,-4 13 0,6-16-2,-1-1 0,1 1 0,0-1 0,0 1 0,0-1 0,0 1 1,0-1-1,0 1 0,1-1 0,-1 1 0,1-1 0,-1 1 0,2 2 1,7 11-11,-9-15 10,1 0 1,-1 0-1,1 0 1,-1 0-1,1 0 1,0 0-1,-1 0 1,1 0-1,0-1 1,0 1-1,0 0 1,0-1-1,0 1 1,0 0-1,0-1 1,1 1-1,2 1-5,-1 0 9,0-1-1,0 1 1,0-1-1,6 2 0,-5-3 1,0 1 0,0-1 0,0 0-1,0 0 1,0 0 0,0-1 0,0 1 0,0-1-1,-1 0 1,1 0 0,7-3 0,-1 0-23,0-1 1,11-8-1,-21 13 24,10-7-83,0 0 1,0-1-1,-1 0 0,8-11 1,-9 11 62,1-1 15,26-24-44,-35 33 52,1 0 0,-1 1-1,1-1 1,-1 0 0,0 1-1,1-1 1,-1 0 0,0 1-1,1-1 1,-1 1 0,0-1-1,0 1 1,1-1 0,-1 2-1,1-1-1,0 1 0,0 0 0,0 0 0,0 0-1,-1 0 1,1 0 0,0 0 0,-1 0 0,0 0-1,1 2 1,-1 2 1,3 13 1,-2-18-3,-1 4 6,1 1-1,-1-1 1,0 0 0,0 0 0,0 1-1,-1-1 1,-1 6 0,-3 28 2,2 2-8,3-26 0,0-14 0,0-1 0,0 0 0,0 1 0,0-1 0,0 1 0,0-1 0,0 1 0,0-1 0,0 1 0,0-1 0,0 1 0,0-1 0,0 0 0,0 1 0,1-1 0,-1 1 0,0-1 0,0 1 0,0-1 0,1 0 0,-1 1 0,0-1 0,1 0 0,-1 1 0,1 0 0,2-3 0,0-1 19,1 0-1,-1 0 1,0 0-1,0 0 0,-1-1 1,4-4-1,14-24 136,-19 31-153,2-7 8,9-11 28,3-2-5,4-4-24,8-15-3,-25 38-6,0 0 1,-1 0-1,1 0 1,0 0-1,0 0 1,1 0-1,-1 1 1,0-1-1,1 1 0,-1 0 1,4-2-1,-2 1 0,-2 1 0,0 1 1,-1-1-1,1 0 1,0 1-1,0-1 1,0 1-1,-1-1 1,1 1-1,0 0 1,0 0-1,0 0 1,2 0-1,-2 0 0,2 3-6,4 4 21,-1 1 0,-1 0-1,1 0 1,-1 1 0,-1 0 0,7 13-1,-8-11 44,0 0 0,0 1 0,-1-1 0,2 19 1,-2-12-73,-3-18 13,0 0 0,0 0 0,0 1 0,0-1-1,0 0 1,0 0 0,0 0 0,0 1 0,0-1 0,0 0 0,0 0 0,1 0 0,-1 0-1,0 1 1,0-1 0,0 0 0,0 0 0,0 0 0,0 0 0,0 1 0,1-1 0,-1 0-1,0 0 1,0 0 0,0 0 0,0 0 0,1 0 0,-1 1 0,0-1 0,0 0 0,0 0-1,1 0 1,-1 0 0,0 0 0,0 0 0,0 0 0,1 0 0,-1 0 0,0 0 0,0 0-1,0 0 1,1 0 0,-1 0 0,1-1 0,-1 1 0,1 0 0,-1-1 0,1 1 0,-1 0-1,1-1 1,-1 1 0,0 0 0,1-1 0,-1 1 0,0-1 0,1 1 0,-1-1 0,0 1-1,1-1 1,3-12-36,0 0-1,3-17 0,7-26-21,-9 39 48,2-3 0,0-1 0,18-36 0,-23 54 13,-1 0 0,1 0 0,0-1-1,1 1 1,-1 0 0,3-2 0,-5 5-1,0 0 1,0-1 0,0 1 0,1 0-1,-1 0 1,0 0 0,0 0 0,0 0-1,0 0 1,0 0 0,0 0 0,0 0-1,0 0 1,0 0 0,1 0-1,-1 0 1,0 0 0,0 0 0,0 0-1,0 0 1,0 0 0,0-1 0,0 1-1,1 1 1,-1-1 0,0 0 0,0 0-1,0 0 1,0 0 0,0 0 0,0 0-1,0 0 1,1 0 0,-1 0 0,0 0-1,3 1 5,-1 1 0,1-1 0,-1 1 0,1 0 0,-1 0-1,0 0 1,0 0 0,0 0 0,0 0 0,0 1 0,0-1 0,-1 1 0,1-1-1,-1 1 1,1 0 0,0 3 0,9 21 2,-6-6 3,-1 0 0,0 0 0,0 25 0,-3-30-10,0-5 7,-1-1 0,-1 17-1,0 7 4,1-10-3,1 2-6,-1-16-221,1-1 0,0 1 0,1-1-1,3 14 1,-4-23 70,-1-1 1,1 1-1,-1 0 1,1 0-1,-1 0 0,1 0 1,-1-1-1,1 1 0,-1 0 1,1-1-1,-1 1 1,1 0-1,-1-1 0,1 1 1,-1-1-1,0 1 0,1-1 1,2-3-340,0 1 0,-1-1 1,1 0-1,-1 0 0,0 0 0,0-1 1,0 1-1,-1 0 0,1-1 1,-1 1-1,1-7 0,3-12-789,11-35-5928</inkml:trace>
  <inkml:trace contextRef="#ctx0" brushRef="#br0" timeOffset="37947.53">4790 1737 7088,'-2'7'8064,"5"18"-4919,0 5-2660,10 81 510,5 12-481,-11-75-334,-4-11-38,5 49 64,-3-63-2980,-15-39-6979,1-4 8538,-5-9-2798</inkml:trace>
  <inkml:trace contextRef="#ctx0" brushRef="#br0" timeOffset="38990.58">4713 1900 1800,'2'11'-185,"-1"-9"305,0 1 0,0-1 0,-1 1 0,1-1 0,-1 1 0,0 0 0,0-1 0,0 1 0,0 0 0,0-1 0,0 1 0,-1-1 0,0 4 0,0-4 110,0 1 0,1 0 0,-1 0 0,1 0 0,0 0 0,0-1 0,0 6 0,0-2 72,0-5-126,0 0 0,0 0 0,0 0 0,0 0 0,0 0 0,0 1 0,0-1 0,0 0 0,1 0 0,-1 0 0,0 0 0,1 0 0,-1 0 0,2 1 0,0 3 204,2 3 426,-1 0 0,2 0 0,-1-1-1,12 14 1,-15-20-674,0 0 0,-1 0 0,1-1 0,0 1 0,0 0 0,0-1 0,-1 1 0,1 0 0,0-1-1,0 1 1,0-1 0,0 0 0,0 1 0,0-1 0,0 0 0,2 1 0,2 0 172,-2-1-157,0 1 0,0-1 0,0 1 0,0-1 0,0 0 0,0 0 0,0 0 0,0-1 1,1 1-1,-1-1 0,0 1 0,5-3 0,14-6 86,-13 3 180,13-15-162,-2-2 0,35-47-1,-49 61-148,0 0-1,-1-1 1,8-17-1,1-4 383,-6 13-107,13-35 0,-22 57-271,0 1-1,1 0 0,-1 8 0,0 18 70,-6 75 335,5-62-412,2-35-76,0 19 40,5 28 0,0-35-94,-5-20 18,0-1 1,1 0 0,-1 0 0,0 1-1,0-1 1,0 0 0,1 0 0,-1 1-1,0-1 1,0 0 0,1 0 0,-1 0-1,0 0 1,1 1 0,-1-1 0,0 0-1,1 0 1,-1 0 0,0 0 0,1 0-1,-1 0 1,0 0 0,1 0 0,-1 0-1,0 0 1,1 0 0,-1 0 0,0 0-1,1 0 1,-1 0 0,13-5-58,-7 2 74,5-2-53,0-1-1,0 0 1,-1-1-1,11-8 1,-19 13 83,0 1 1,1 0-1,-1 0 1,1 0-1,0 0 0,-1 0 1,1 1-1,0-1 1,-1 1-1,1 0 0,0 0 1,0 0-1,-1 0 0,1 0 1,0 0-1,-1 1 1,1-1-1,0 1 0,-1 0 1,1 0-1,0 0 1,-1 0-1,5 3 0,-5-3-21,-1 0 0,1 0-1,-1 1 1,0-1 0,1 1-1,-1-1 1,0 1 0,0 0-1,0-1 1,0 1 0,0 0-1,0 0 1,0 0 0,0 2-1,0-2 2,1 5 13,-1-1-1,1 0 0,-1 0 0,-1 1 0,1-1 1,-1 1-1,0-1 0,-1 0 0,-1 11 1,1-8-23,-4 22 99,3-23-26,1-1 0,0 0 0,0 9 0,1-16-84,0 1 0,0-1 0,0 0 0,0 1 0,0-1 0,0 1 0,0-1 0,0 0 0,1 1 0,-1-1 0,0 0 0,0 1 1,0-1-1,0 1 0,1-1 0,-1 0 0,0 1 0,0-1 0,0 0 0,1 0 0,-1 1 0,0-1 0,1 0 0,-1 1 0,0-1 0,1 0 1,-1 0-1,1 1 0,0-1-3,0 0 1,-1-1-1,1 1 1,0 0-1,-1 0 1,1 0-1,0-1 0,-1 1 1,1 0-1,0-1 1,-1 1-1,1 0 1,0-1-1,-1 1 1,1-1-1,-1 1 1,1-1-1,-1 1 1,1-1-1,-1 1 1,1-1-1,0-1 1,13-18-141,-9 11 136,1 1-1,0 0 1,0 0-1,1 1 1,0-1-1,13-9 1,-10 12 35,0 0 0,0 0 0,0 1 0,0 1 0,13-3 0,9-3-52,-30 8 31,0 0 0,0 0 1,0 0-1,1 0 0,-1 0 0,0 0 0,1-2 1,3-1-1,15-12 1,-14 9 4,0 0-1,-1 0 1,0-1-1,0 0 0,-1 0 1,0-1-1,0 1 1,4-14-1,-6 17 8,-1-2 1,-1 1-1,1 0 1,-1 0-1,0 0 0,-1-7 1,1 4-7,0 3 5,-1 0-1,0 0 1,-1 0-1,1-1 1,-3-11-1,1 11 12,1 3 4,1 1 0,-1 0 1,0-1-1,-1 1 0,1 0 0,-1 0 1,1 0-1,-1 0 0,0 0 1,-2-3-1,0 2-13,4 3-9,-1 0 0,1 0-1,-1 0 1,0 0 0,1 1 0,-1-1-1,0 0 1,0 0 0,0 1-1,0-1 1,0 0 0,-1 0-1,-1-1 3,2 1-4,-1 0-1,1 1 1,0-1-1,0 1 1,-1-1-1,1 1 0,0-1 1,-3 0-1,2 1-3,0 0 1,0 1-1,0-1 0,0 0 0,0 1 0,0-1 0,0 1 0,0-1 0,1 1 0,-1 0 0,0 0 0,0 0 0,1 0 1,-1 0-1,0 0 0,1 1 0,-1-1 0,1 0 0,-3 4 0,-1 1-13,0 0 0,-8 13 0,13-18 20,-4 6-2,1-1 0,0 1 0,0 0 1,1 0-1,-3 11 0,3-8-3,-2 3-6,1 1 0,-1 13 0,2-15 5,1-4-2,0-1 1,1 1-1,0 12 0,1-10-1,-1-2-1,2-1-1,-1 1 1,1 0-1,0-1 1,0 1-1,1-1 1,0 0-1,5 9 1,-8-15 5,13 20 3,6-1 3,5-3-2,-9-8 2,0-1 0,1-1 1,17 6-1,-8-7-2,-2-2 2,-1-3-2,-19-1-1,-1 0 1,1 0 0,0 0-1,-1 0 1,1-1-1,-1 1 1,1-1 0,-1 0-1,3-1 1,-4 2-3,0-1 1,-1 1-1,1-1 0,-1 1 1,1-1-1,-1 1 0,1-1 1,-1 0-1,1 1 1,-1-1-1,1 0 0,-1 1 1,0-1-1,0 0 1,1 0-1,-1 1 0,0-1 1,0 0-1,0 0 0,0 1 1,0-1-1,0 0 1,0 0-1,0 0 0,0 1 1,0-1-1,0 0 0,0 0 1,-1 1-1,1-1 1,0 0-1,-1-1 0,0 0-431,0-1 0,0 0 0,0 0 0,-1 1 0,1-1-1,-1 1 1,0-1 0,0 1 0,-3-3 0,-24-19-5310,26 23 5475,-22-17-6967</inkml:trace>
  <inkml:trace contextRef="#ctx0" brushRef="#br0" timeOffset="40190.34">6028 2076 13000,'2'3'333,"0"0"0,0 0 1,-1 0-1,0 0 1,1 0-1,-1 0 0,1 7 1,-1-5 183,1 1-246,0 0 1,-1-1 0,1 1 0,-1 0 0,-1 0 0,1 10 0,0 10 522,4 93 712,-6-68-1340,-6 63-13,3-74-124,-1 24 21,2-69-37,-4-32 91,3 6-93,1-5-6,1-6-4,-4-46-9,4 55-34,4-43 0,-1 54 13,2-31-256,-1 36 243,-1 0 20,-1 6 17,1 1-1,4-13 1,-5 22 5,18-79 6,-16 73 56,0 0 0,1 0 0,0 1 0,0-1 0,0 1 0,1 0 0,0 0 0,6-8 0,-8 13-42,0 0 0,0 0 0,0 0 0,0 0-1,1 0 1,-1 0 0,0 1 0,0-1 0,1 1 0,-1-1 0,3 1 0,7-2-1,-8 0-20,-3 2 6,0 0 1,-1-1-1,1 1 1,0 0-1,-1 0 1,1 0-1,0-1 1,-1 1-1,1 0 1,0 0-1,0 0 1,-1 0 0,1 0-1,0 0 1,0 0-1,-1 0 1,1 1-1,0-1 1,-1 0-1,1 0 1,0 1-1,0-1 1,-1 0-1,1 1 1,-1-1-1,1 0 1,0 1-1,-1-1 1,1 1-1,-1-1 1,1 1-1,-1-1 1,1 1-1,-1 0 1,0-1 0,1 1-1,-1 0 1,0-1-1,1 1 1,-1 0-1,0-1 1,0 1-1,1 1 1,4 12 84,4 22 0,-7-24-46,0-1 0,-1 1 0,-1 0 0,0 12 0,-3-10 50,-1 0 0,0 0 0,-8 20 0,11-32-92,0 0-1,0 0 1,0 0 0,0 0 0,0-1 0,0 1 0,-1 0 0,-1 1-1,-1 2 3,-11 12-2,-10 4-7,24-21-1,0 1 0,0-1 0,0 1-1,1-1 1,-1 0 0,0 1 0,0-1 0,0 0 0,0 0 0,0 0 0,0 0-1,0 0 1,0 0 0,0 0 0,0 0 0,0 0 0,0 0 0,0 0-1,0-1 1,0 1 0,0 0 0,0-1 0,1 1 0,-1-1 0,0 1-1,-1-1 1,-1-1-25,0-1-1,1 1 0,-1 0 1,-3-5-1,5 6 36,0-1-24,0 0 0,0 0 0,0 0 0,0 0 0,0 0 0,0-1 0,1 1 0,-1 0 0,1 0 0,0-1 0,-1-2 0,1 2-35,-1-1-53,1-1 0,-1 1 0,1 0-1,0 0 1,0 0 0,2-8-1,-1 6-15,0-2-362,1 1 1,0 0-1,0 0 0,1 0 1,0 0-1,0 0 1,1 1-1,0-1 0,6-8 1,-4 7 269,-6 7-57,1-1 0,0 1 0,0 0 0,0 0 0,0 0 0,0 0 0,0 0 1,0 0-1,0 0 0,0 0 0,0 0 0,3-1 0,1-1-239,0-1 160,-3 3 154,-1 0 0,0 0 0,0 0 0,1 0 0,-1 0 0,0 1 0,1-1 0,-1 0 0,1 1 0,-1-1 1,1 1-1,1-1 0,7-1-578,0 1 0,0 0 0,0 1 0,0 0 0,0 0 0,14 3 0,17 5 277,21 4-674</inkml:trace>
  <inkml:trace contextRef="#ctx0" brushRef="#br0" timeOffset="42254.43">6453 2048 6904,'-27'-10'3345,"31"7"-2005,5 1 272,-5 1-984,-1 0-1,1 0 1,-1 0-1,1 0 1,3-3-1,-7 4-557,1 0 0,-1 0 0,1-1 0,-1 1-1,0 0 1,1-1 0,-1 1 0,0 0 0,1-1 0,-1 1-1,0 0 1,1-1 0,-1 1 0,0-1 0,0 1 0,0-1-1,1 1 1,-1-1 0,0 1 0,0 0 0,0-1 0,0 1 0,0-1-1,0 1 1,0-1 0,0 1 0,0-1 0,0 1 0,0-1-1,0 1 1,0-1 0,0 1 0,-1-1 0,1 1 0,0 0-1,0-1 1,0 1 0,-1-1 0,1 1 0,0 0 0,-1-1 0,1 1-1,0-1 1,-1 1 0,1 0 0,-1-1 0,0 0-20,-1 0-1,1 0 1,0 0 0,-1 1 0,1-1 0,-1 0-1,1 1 1,-1-1 0,1 1 0,-1-1 0,1 1 0,-1 0-1,1 0 1,-1-1 0,0 1 0,-2 1 0,0-1 12,0 0 1,-1 1-1,1 0 1,0 0 0,-8 2-1,-7 6-38,-23 13-1,38-19-11,0 0 0,0 0 0,1 0 0,-1 1 0,-5 7 0,4-6-8,3-3-1,1 0 0,-1-1 0,1 1 1,0 0-1,-1 0 0,1 0 0,0 0 0,-1 3 0,-2 3 2,-7 20-1,7-14-11,1 0 0,1 0-1,0 1 1,1-1 0,1 17-1,0-21 1,0-8-15,0 1-1,0 0 1,0 0-1,0 0 1,1 0-1,-1 0 1,2 3 0,4 13-126,-5-18 144,-1 1 1,1 0 0,0 0 0,0-1-1,0 1 1,0-1 0,0 1 0,2 2-1,-1-4 4,-1 1-1,1 0 1,-1-1-1,0 1 1,1 0-1,-1-1 1,1 0-1,-1 1 1,1-1-1,-1 0 1,1 0 0,0 0-1,-1 0 1,1 0-1,-1 0 1,1 0-1,-1-1 1,1 1-1,2-1 1,-3 1-3,6-4-55,2-3 25,0-1 0,0-1 0,-1 0 0,0 0 0,12-17 0,0-7 21,-8 10 47,-1 0 1,16-47-1,-26 67-15,6-17 84,-7 18-81,1 1 1,-1 0-1,0 0 0,1 0 0,-1-1 0,0 1 0,0 0 0,0 0 0,0-1 0,0 1 0,0 0 0,-1 0 0,1 0 0,-1-2 0,1 3-18,0 0 0,0 0 0,0-1 0,0 1 0,0 0 0,0 0 0,0 0 0,0 0 0,0 0 0,0 0 0,0 0 0,0 0 0,0 0 0,0 0 0,-1 0 0,1 0 1,0 0-1,0 0 0,0 0 0,0 0 0,0 0 0,0 0 0,0 0 0,0 0 0,0 0 0,0 0 0,0 0 0,-1 0 0,1 0 0,0 0 0,0 0 0,0 0 0,0 0 0,0 0 0,0 0 0,0 0 0,0 1 0,0-1 0,0 0 0,0 0 0,0 0 0,0 0 0,0 0 0,0 0 0,0 0 0,0 0 0,0 0 0,0 0 0,-1 0 0,1 0 0,0 0 0,0 0 0,0 1 0,0-1 0,0 0 0,-3 7 88,0 6-77,1-1 49,0 0 1,1 0 0,0 0 0,2 12 0,-1-14-14,1 24-21,5 1-26,1 0-4,7 17 7,-13-50-1,0 0-1,0 0 1,0 0-1,0 0 1,0 0-1,0 0 0,1-1 1,-1 1-1,1 0 1,-1-1-1,1 1 1,0-1-1,2 2 1,-1 0-8,-3-3 0,0 0 0,0 0 0,0 0 0,0 0-1,0 0 1,1 0 0,-1 0 0,0 1 0,0-1 0,0 0 0,0 0 0,0 0 0,1 0 0,-1 0 0,0 0 0,0 0 0,0 0 0,0 0 0,0 0 0,1 0 0,-1 0 0,0 0 0,0 0 0,0 0 0,0 0 0,1 0 0,-1 0 0,0 0 0,0 0 0,0 0 0,4-2-20,0 1 1,-1 0 0,1-1 0,-1 0-1,0 0 1,0 0 0,0 0-1,0 0 1,0-1 0,0 1-1,4-6 1,1-2-67,0-1 1,11-20-1,26-68-107,-34 62 258,4-11 338,-20 70-387,4-20-15,-2 37-1,-5 52-72,8-36-327,0-55 396,-1 0 1,1 1-1,0-1 1,0 0-1,0 0 1,0 0-1,0 0 1,0 0-1,0 1 0,0-1 1,0 0-1,0 0 1,0 0-1,0 0 1,0 0-1,1 1 0,-1-1 1,0 0-1,0 0 1,0 0-1,0 0 1,0 0-1,0 0 1,0 1-1,0-1 0,0 0 1,0 0-1,1 0 1,-1 0-1,0 0 1,0 0-1,0 0 1,0 0-1,0 0 0,0 1 1,1-1-1,-1 0 1,0 0-1,0 0 1,0 0-1,0 0 0,0 0 1,1 0-1,-1 0 1,0 0-1,0 0 1,0 0-1,1 0 1,-1-1-9,1 1 1,-1 0 0,0-1 0,1 1 0,-1 0 0,1-1 0,-1 1 0,0-1-1,1 1 1,-1-1 0,0 1 0,1-1 0,-1 1 0,0-2 0,20-64-155,-10 27 292,-6 23-40,-1 2-90,1-1-1,1 1 1,0 0-1,13-24 1,-2 12 24,-16 25-6,1 0-1,0 0 1,-1 0 0,1 1 0,0-1 0,0 0 0,0 0-1,0 0 1,0 1 0,0-1 0,0 0 0,0 1 0,0-1 0,0 1-1,0-1 1,0 1 0,0-1 0,0 1 0,0 0 0,1 0 0,-1-1-1,0 1 1,0 0 0,0 0 0,1 0 0,-1 0 0,0 1 0,0-1-1,0 0 1,0 0 0,1 1 0,-1-1 0,2 2 0,3 1 7,-1 0 1,1 0-1,0 1 1,8 7-1,9 10 24,-14-12-26,0-1 0,1 0 0,0 0 0,21 12 0,-30-20-18,1 1-1,0 0 0,0-1 0,0 1 1,0-1-1,-1 1 0,1-1 1,0 0-1,0 0 0,0 0 0,0 0 1,4 0-1,-6 0 0,7-1 0,-3-1 0,3-3 0,-5 4 1,0-1 0,0 1 0,-1-1-1,1 0 1,0 1 0,-1-1 0,1 0-1,-1 0 1,0 0 0,0 0 0,0 0-1,2-4 1,0-1 11,-2 6 7,0-3 6,1 0 0,0 0 0,0 1 0,0-1 0,0 1 0,1 0 0,-1-1 0,6-4 0,-7 8-3,0 0 1,0 1-1,0-1 1,1 0-1,-1 1 1,0-1-1,0 0 0,0 1 1,0-1-1,0 1 1,0 0-1,0-1 1,0 1-1,0 0 1,-1 0-1,2 1 1,7 4-79,0 0-3,-1-1 15,0 0 0,0-1 0,15 7 0,-20-10 47,1 0-1,-1-1 1,0 1-1,0-1 1,1 1-1,-1-1 1,0 0-1,1 0 1,-1 0-1,0-1 1,1 1-1,-1-1 1,0 0-1,5-2 1,-3 1 9,-1-1 1,1 1-1,-1-1 0,0-1 1,0 1-1,0 0 1,0-1-1,-1 0 0,0 0 1,1 0-1,-1 0 0,-1 0 1,1-1-1,-1 1 1,1-1-1,-1 0 0,2-8 1,2-16-5,-5 20 1,0 1 1,0-1 0,-2 0-1,1 0 1,-1 1-1,0-1 1,-1 0 0,-3-11-1,2 13 23,1 1 0,-1-1 0,-1 1 0,1 0 0,-1 1 0,0-1 0,-7-7 0,5 10 130,0 2-113,0 1 0,0 0 0,-7 1 0,6 2-61,1 2 8,-1 1 0,1 0-1,0 0 1,0 0 0,-5 9 0,1 0-1,-10 18 0,15-24 1,1 0 1,0 1-1,1-1 0,-5 18 1,6-17-7,-1 4-35,0 0-1,-1 16 1,3-20 32,0 0-45,1 0 0,0 0 0,0 0 0,1 0 0,1 0 1,0-1-1,3 11 0,3-1 27,-6-16 7,0 0-1,1-1 1,-1 0-1,1 1 1,-1-1-1,1 0 1,0 0-1,0 0 1,0-1-1,0 1 1,0-1-1,0 1 1,1-1-1,-1 0 1,0-1-1,1 1 1,-1 0-1,1-1 1,-1 0-1,4 0 1,-5 0 22,1 0 1,-1 0-1,0 0 0,1-1 1,-1 1-1,0-1 1,0 0-1,1 1 1,-1-1-1,0 0 1,0 0-1,0-1 1,2 0-1,10-6-22,9-6-2,0-1 0,20-18 0,-25 20 24,-16 12 2,8-12 0,0 0 0,-8 11-1,-2 1 1,0 1 0,0 0 1,0-1-1,0 1 0,0-1 0,0 1 0,0 0 1,0-1-1,1 1 0,-1 0 0,0 0 0,0-1 1,0 1-1,1 0 0,-1-1 0,0 1 0,0 0 0,1 0 1,-1-1-1,0 1 0,1 0 0,-1 0 0,0 0 1,0 0-1,1-1 0,-1 1 0,0 0 0,1 0 1,-1 0-1,1 0 0,-1 0 0,0 0 0,1 0 0,-1 0 1,0 0-1,1 0 0,-1 0 0,0 0 0,1 0 1,-1 0-1,0 0 0,1 0 0,-1 0 0,0 1 1,1-1-1,-1 0 0,0 0 0,1 1 0,1-1 0,4 10 0,-4-5 1,0-1 3,-1-1-1,0 0 1,1 1 0,-2-1-1,1 1 1,0-1-1,0 5 1,2 14-2,-1-11-3,4 16-7,3-35-5,-1-4 13,-1-1-1,0 0 1,-1-1 0,9-26 0,-7 18 9,14-37 27,-15 46-34,3 6-2,-10 7 0,1-1 0,0 1 0,0 0 0,-1 0 0,1-1 0,0 1 0,0 0 0,0 0 0,0 0 0,-1 0 0,3 0 0,-1 1 2,0 0 0,1-1 0,-1 1 0,0 0 1,0 0-1,0 0 0,0 1 0,0-1 0,0 0 0,0 1 0,3 2 0,19 25 38,-16-19-31,4 6 9,4 3-14,6 8-4,-18-21-131,-2-5 36,-1 0 0,0 1-1,0-1 1,0 1 0,0-1-1,0 1 1,0-1 0,0 1 0,0 0-1,0-1 1,-1 1 0,1 0-1,0 3 1,3-9-3048,3-4 2741,0-1-895,0 0-1,10-16 1,-11 16 1095,9-21-372,18-43 147,-7 3 1021,-20 52-493,-1 4 232,-1-1 1,4-17-1,-3 4 166,7-44 1062,-12 72-1538,0 0-1,0 0 1,0 0 0,0 0-1,0 0 1,0 0 0,1 0-1,-1 0 1,0 1 0,0-1-1,0 0 1,0 0 0,0 0-1,0 0 1,0 0 0,0 0-1,0 0 1,0 0 0,0 0-1,0 0 1,0 0 0,0 0-1,0 0 1,0 0 0,0 0 0,0 0-1,0 0 1,0 0 0,0 0-1,0 0 1,0 0 0,0 0-1,0-1 1,1 1 0,-1 0-1,0 0 1,0 0 0,0 0-1,0 0 1,0 0 0,0 0-1,0 0 1,0 0 0,0 0-1,0 0 1,0 0 0,0 0-1,0 0 1,0 0 0,0 0 0,0 0-1,0 0 1,0 0 0,0 0-1,0 0 1,0 0 0,2 6 549,1 10-289,3 19 327,12 91 622,-17-109-1182,-1-9 84,1 0 0,0-1 0,3 13 0,18 76 475,-9-36 224,-2-8-603,-10-42-166,3 9 319,1 29-1,-6-45-379,1 0 0,-1 0 0,1 0 0,-1 0 0,-2 4 0,3-7-8,0 1-54,-1-1 0,1 1 0,-1-1 0,1 0-1,0 1 1,-1-1 0,1 0 0,-1 1 0,1-1-1,-1 0 1,1 1 0,-1-1 0,1 0 0,-1 0-1,1 0 1,-1 0 0,1 1 0,-1-1 0,0 0-1,1 0 1,-1 0 0,1 0 0,-1 0 0,1 0-1,-1-1 1,1 1 0,-1 0 0,0 0 0,1 0-1,-1 0 1,1-1 0,-1 1 0,-17-8-1462,17 8 1565,1-1-299,-1 1 0,0 0 0,0-1 0,0 0 0,0 1 0,0-1 0,1 1 0,-1-1 0,0 0 0,0 0 0,1 1 0,-1-1 0,1 0 0,-1 0 0,0-1 0,-2-2-325,-11-17-1495,-9-11-5971</inkml:trace>
  <inkml:trace contextRef="#ctx0" brushRef="#br0" timeOffset="42640.56">7622 1971 9144,'8'24'278,"-9"-23"46,1 0-1,0 0 0,0 0 1,0 0-1,-1 0 1,1 0-1,-1 0 0,1 0 1,-1 0-1,1 0 0,-1 0 1,1 0-1,-1 0 0,0 0 1,1 0-1,-1 0 0,0-1 1,-1 2-1,-1 3 2677,17-10-2005,95-49 665,-99 50-1634,-6 1 6,1 2 0,0-1 0,9-2 0,19-3 69,51-3 0,-72 10-25,1 0 0,-1 1 0,21 4-1,-22-3-1,14 5-899,-31-19-8844</inkml:trace>
  <inkml:trace contextRef="#ctx0" brushRef="#br0" timeOffset="43077.18">8118 2192 16224,'-13'-31'1569,"28"52"2720,-14-20-4425,0 1 1,-1-1 0,1 1 0,0-1 0,-1 1-1,1 0 1,-1-1 0,1 4 0,11-16-5154,4-18 1047,-2 2-2724</inkml:trace>
</inkml:ink>
</file>

<file path=word/ink/ink2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7:59.309"/>
    </inkml:context>
    <inkml:brush xml:id="br0">
      <inkml:brushProperty name="width" value="0.05" units="cm"/>
      <inkml:brushProperty name="height" value="0.05" units="cm"/>
      <inkml:brushProperty name="color" value="#66CC00"/>
    </inkml:brush>
  </inkml:definitions>
  <inkml:trace contextRef="#ctx0" brushRef="#br0">19 153 816,'0'0'0,"-19"-3"0,19-2-8,6-1 8,5-1 0,3-3 0,11-8-128</inkml:trace>
  <inkml:trace contextRef="#ctx0" brushRef="#br0" timeOffset="386.45">196 69 728,'0'0'0,"-13"4"0,-8 3 0,-13 2-72</inkml:trace>
  <inkml:trace contextRef="#ctx0" brushRef="#br0" timeOffset="387.45">281 97 992,'-20'-2'102,"35"4"77,76 2-321,-77-2 218,5 3-43,22 5-60,-19-5-168,-11-1 150,16 4-168</inkml:trace>
  <inkml:trace contextRef="#ctx0" brushRef="#br0" timeOffset="1223.49">571 143 1080,'-7'-3'104,"14"3"82,2 2-116,-7-2-17,18 2-10,43 1 144,-54-3-130,0 0 1,1-1-1,-1 0 1,0 0-1,15-5 1,-13 3-19,85-20 610,-17 10 342,-69 11-985,4 0 23,29 1 5,0 0-34,-19 3 0,0 1 0,46 7-8,-69-10 11,67 13 243,-61-12-187,3 0 91,0 0 0,0-1 0,0 0-1,19-2 1,65-16 254,-72 14-401,13-4 10,-21 5 99,1 0 0,24-2 0,-28 4 83,1 1 0,0 0-1,18 4 1,49 15 87,-75-17-278,108 21-1174,-100-20 1089,1 0 1,0-1-1,24 1 0,-22-4 217,0 0 0,24-5 0,-8-1 187,-6 1-117,38-5 0,38 5-202,-85 5-90,-1 0 0,1-1 0,21-5 0,26-16 246,-58 21-123,-1 1 0,1-1 1,0 1-1,0 0 0,8 0 0,-4 0-10,16-3 150,28 1-1,-42 3-133,18-1-29,-7 2-288,0 0 0,24 7 0,-36-5 221,-6-2-36,-1 0 0,0 0 0,1-1 0,-1 1 1,4 0-1,78 4-710,-49-7 638,-34 2 145,29-2-55,29-7-1,-20-2 7,40-14-644,-47 17 314,49-5-785,-73 12 1121,17 0-270,1 1 69,4 2 208,-10-2 42,8 1-88,37 6 1,-18 0-170</inkml:trace>
</inkml:ink>
</file>

<file path=word/ink/ink2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8:02.052"/>
    </inkml:context>
    <inkml:brush xml:id="br0">
      <inkml:brushProperty name="width" value="0.05" units="cm"/>
      <inkml:brushProperty name="height" value="0.05" units="cm"/>
      <inkml:brushProperty name="color" value="#66CC00"/>
    </inkml:brush>
  </inkml:definitions>
  <inkml:trace contextRef="#ctx0" brushRef="#br0">0 1893 728,'89'-16'409,"-61"10"-73,-17 4-187,22-7 529,40-4-1,-9 6-630,41 0-87,2 4 301,-21-1 531,-77 4-780,12-3 331,87-21 257,-29 1 84,-55 15-539,12-4-37,38-14 249,-42 15-267,47-14 464,-45 16-99,112-30 1798,-131 36-2130,-1 0 0,1 1 0,28-1 0,-10 2 104,-5 0-199,48 2 874,-36 1-445,36 3 1159,-64-4-1376,18 2 225,49 0 483,-45-5-584,47-3 181,-50 3-506,-20 1-101,102 1 1069,-102 0-941,0-1-1,-1 0 1,1 0-1,-1-1 1,1-1-1,11-3 1,-14 3-86,2 0 53,0-1 0,-1 0 0,1-1 0,-1 0 0,9-6 0,-9 5-19,16-10-18,-6 3 2,2-4 2,27-29 35,-35 32-26,-7 6-5,-4 6 4,0-1 0,0 1 1,1 0-1,-1 0 0,5-3 1,11-9 197,37-19 1,-22 19-76,16-3 148,-19 7-11,0-1 0,28-15-1,-46 19-219,-1-1-1,0 0 0,0-1 1,17-18-1,31-43 196,-42 48-223,1-2-20,0 0 136,15-26-1,-16 19 98,57-142 254,-44 108-751,-28 54 243,3-3 26,13-17 6,-9 18-39,17-22 0,-11 19 37,-10 9-38,1 1 0,1 0 0,-1 0 0,10-7 0,14-6 18,-16 8 22,28-32 23,-36 35-51,0-1 0,-1 1 0,9-18-1,4-8-51,22-34-326,-35 60 372,-4 6 8,1 0 0,-1-1 1,0 1-1,0-1 0,0 1 0,1-5 0,4-18-99,4-40 0,-9 52-68,0-7-251,2 1 0,4-20 0,4 1-498,16-76-3308,-26 111 3770,1 0 0,-1 0 0,0 0 0,1-1 0,-1 1 0,1 0 0,0 1 0,0-1 0,0 0 1,5-4-1,3-5-615,3-3-1723,-30 35 2168</inkml:trace>
</inkml:ink>
</file>

<file path=word/ink/ink2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7:46.874"/>
    </inkml:context>
    <inkml:brush xml:id="br0">
      <inkml:brushProperty name="width" value="0.05" units="cm"/>
      <inkml:brushProperty name="height" value="0.05" units="cm"/>
      <inkml:brushProperty name="color" value="#66CC00"/>
    </inkml:brush>
  </inkml:definitions>
  <inkml:trace contextRef="#ctx0" brushRef="#br0">2647 830 4664,'0'0'0,"-10"-9"0,-6-6 0,16 14-168,9 7 168,-4-6-2312,1-2 2312,6-1-872</inkml:trace>
</inkml:ink>
</file>

<file path=word/ink/ink2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7:32.324"/>
    </inkml:context>
    <inkml:brush xml:id="br0">
      <inkml:brushProperty name="width" value="0.05" units="cm"/>
      <inkml:brushProperty name="height" value="0.05" units="cm"/>
      <inkml:brushProperty name="color" value="#66CC00"/>
    </inkml:brush>
  </inkml:definitions>
  <inkml:trace contextRef="#ctx0" brushRef="#br0">246 65 992,'0'-3'44,"5"-12"741,-4 15-768,-1-1 1,0 1-1,0 0 1,0 0-1,0-1 1,0 1-1,0 0 1,0 0-1,0-1 1,0 1-1,0 0 1,0-1-1,0 1 1,0 0 0,0 0-1,0-1 1,0 1-1,0 0 1,0-1-1,0 1 1,0 0-1,-1 0 1,1-1-1,0 1 1,0 0-1,0 0 1,0-1-1,-1 1 1,1 0-1,0 0 1,0 0 0,0-1-1,-1 1 1,1 0-1,0 0 1,0 0-1,-1 0 1,1 0-1,0 0 1,-1-1-1,1 1 1,0 0-1,-1 0 1,1 0 126,0 0 0,-9 7 7099,9-7-6997,0 1-1,-1-1 1,1 0 0,0 0 0,0 0 0,-1 0 0,1 0 0,-1 0 321,-14 11 664,13-10-1079,-1 0 1,1 0 0,0 0 0,-1 0 0,1 0 0,-1 0 0,0-1 0,-3 1 0,-6 2 87,-11 5-202,5 1-36,1 5-2,0 2 1,1 7 4,1 4-3,-23 58-40,26-54 20,4-3-250,-7 44 1,15-69 197,-1 13-414,1-16 471,0 1 1,0-1 0,0 0-1,0 1 1,0-1 0,0 1-1,0-1 1,0 0 0,0 1-1,1-1 1,-1 0 0,0 1-1,0-1 1,0 0 0,1 1-1,-1-1 1,0 0-1,0 1 1,1-1 0,-1 0-1,0 1 1,1-1 0,-1 0-1,0 0 1,1 0 0,-1 1-1,0-1 1,1 0 0,-1 0-1,1 0 1,-1 0 0,0 0-1,1 0 1,-1 0 0,1 0-1,0 0-9,0 0 0,-1 0 0,1 0-1,-1-1 1,1 1 0,0 0 0,-1-1-1,1 1 1,-1-1 0,1 1 0,-1 0-1,1-1 1,-1 1 0,1-1 0,-1 1-1,1-1 1,-1 0 0,2-2-31,14-16 0,-1 2 46,3-7 6,0-3 1,-1-1 0,0 2 0,-1 0 0,-3 7 30,21-36 216,-32 53 450,-1 6-307,-1 7-154,-3 7 82,-6 18 0,5-20-239,1-1 0,-3 31 1,3-4 186,3-41-258,1 1-1,-1-1 1,1 0-1,-1 0 0,1 0 1,-1 0-1,1 0 1,0 0-1,-1 0 1,1 0-1,0 0 1,0 0-1,0 0 1,0 0-1,0 0 1,0-1-1,1 2 1,-1-2-2,0 1-1,0 0 0,1 0 0,-1 0 1,0 0-1,1-1 0,-1 1 1,1-1-1,-1 1 0,1-1 0,-1 0 1,1 1-1,-1-1 0,1 0 1,-1 0-1,1 0 0,-1 0 1,2 0-1,20-6 18,-22 5-23,1 0 0,-1 0-1,1 0 1,0 0-1,0 0 1,-1 0-1,1 0 1,0-1-1,-1 1 1,1 0-1,-1-1 1,0 0-1,1 1 1,0-3-1,2-1-22,17-24-9,-10 12 39,-4 6 0,1 1 0,9-12 0,-14 19-14,-1-1 1,1 1-1,-1-1 1,0 0 0,1 0-1,1-8 1,6-11-5,14-43 230,-24 66-223,0-1 0,0 1 0,0-1 0,1 1 0,-1 0 0,0-1 0,0 1 0,1 0 0,-1-1 0,0 1 1,1 0-1,-1-1 0,0 1 0,1 0 0,-1 0 0,1-1 0,-1 1 0,0 0 0,1 0 0,-1 0 0,1 0 0,-1-1 0,1 1 0,-1 0 0,1 0 0,-1 0 25,1 0-1,-1 0 1,0 0 0,0 0-1,1 1 1,-1-1-1,0 0 1,0 0 0,1 0-1,-1 0 1,0 0 0,0 0-1,1 1 1,-1-1-1,0 0 1,0 0 0,0 0-1,0 1 1,1-1 0,-1 0-1,0 0 1,0 1 0,0-1-1,0 0 1,0 0-1,0 1 1,0-1 0,0 0-1,1 0 1,-1 1 0,0-1-1,0 0 1,0 0-1,0 1 1,0-1 0,0 0-1,-1 0 1,1 1 0,0-1-1,0 0 1,0 0 0,0 1-1,0-1 1,-5 18 385,-15 71 306,17-71-772,1 0 0,1 0 0,1 22 0,2-18-163,-2-22 212,1 1 0,-1-1 0,0 0 1,0 1-1,0-1 0,1 0 0,-1 1 1,0-1-1,0 0 0,1 1 0,-1-1 0,0 0 1,1 1-1,-1-1 0,0 0 0,1 0 0,-1 0 1,1 1-1,-1-1 0,0 0 0,1 0 1,-1 0-1,1 0 0,-1 0 0,1 0 0,12 0-145,-7-3 116,0 0 1,0 0-1,-1 0 1,1-1-1,-1 0 0,8-6 1,4-7 26,48-48 152,-49 47-114,-12 13 35,0 1-1,0 0 1,0 0 0,0 0-1,9-6 1,-13 10-38,0 0 0,0 0 0,1 0-1,-1 0 1,0 0 0,1 0 0,-1 0 0,0 0 0,0 0 0,1 0 0,-1 0 0,0 0 0,0 0 0,1 0 0,-1 0 0,0 1-1,0-1 1,1 0 0,-1 0 0,0 0 0,0 0 0,0 0 0,1 1 0,-1-1 0,0 0 0,0 0 0,0 0 0,1 1 0,-1-1-1,0 0 1,0 0 0,0 1 0,0-1 0,0 0 0,0 0 0,0 1 0,0-1 0,1 0 0,-1 0 0,0 1 0,0-1 0,2 12 183,-1-12-187,1 18 325,2 33 0,-1 8-329,-2-59-14,-1 1 1,1 0-1,-1-1 0,0 1 0,1 0 1,0-1-1,-1 1 0,1 0 0,-1-1 1,1 1-1,0-1 0,-1 1 1,1-1-1,0 0 0,-1 1 0,1-1 1,0 0-1,0 1 0,0-1 0,-1 0 1,1 0-1,0 0 0,0 1 0,0-1 1,-1 0-1,2 0 0,-1 0-6,0 0-2,-1 0-1,1 0 0,0 0 0,0 0 0,0-1 1,-1 1-1,1 0 0,0 0 0,0 0 1,-1-1-1,1 1 0,0 0 0,0-1 0,-1 1 1,1-1-1,0 1 0,0-1 0,2-1-14,4-3 5,0 0-1,0 0 0,9-9 1,4-8 13,-16 17 6,58-70-8,-57 68 6,12-20-42,-7 9 18,34-60-100,-20 21 422,-20 38 296,-1 11-37,-5 20-461,-18 127 623,14-89-477,2-4-214,-1 80-160,7-87-388,8 43-2029,-10-81 2299,0-1 0,0 1 1,0-1-1,0 1 0,0 0 0,0-1 0,0 1 0,0-1 1,1 1-1,-1-1 0,0 1 0,1-1 0,-1 1 0,0-1 1,1 1-1,-1 0 0,1-1 120,-1 0 0,0 0 0,0 0 0,0 0 0,1 0-1,-1 0 1,0 0 0,0 0 0,0 0 0,1 0 0,-1-1 0,0 1 0,0 0 0,0 0 0,1 0 0,-1 0 0,0 0 0,0 0 0,0 0 0,0 0-1,1 0 1,-1-1-660,1 0 660,8-15-3113,-9 15 3411,9-18-3986</inkml:trace>
  <inkml:trace contextRef="#ctx0" brushRef="#br0" timeOffset="356.75">789 205 1352,'0'0'0,"-9"5"0,-6 4 0,-9 5-536</inkml:trace>
  <inkml:trace contextRef="#ctx0" brushRef="#br0" timeOffset="1388.05">721 265 1352,'6'-8'353,"-6"7"-306,0 1 1,1-1-1,-1 1 0,0-1 0,1 1 0,-1-1 1,0 1-1,1 0 0,-1-1 0,1 1 0,-1-1 1,1 1-1,-1 0 0,1-1 0,-1 1 1,1 0-1,-1 0 0,1-1 0,0 1 0,-1 0 1,1 0-1,-1 0 0,1 0 0,-1 0 0,1 0 1,0 0-1,-1 0 0,1 0 0,0 0 0,-1 0 1,2 0-1,78 5 2497,64-7 3113,30 6-1593,-169-4-3729,-1 0 0,1 0 0,-1 0 0,1-1 0,-1 1 0,1-1 0,-1 0 0,0-1 0,6-1 0,-12 5-191,-1 0 0,1 0 0,0 0 0,1 0 0,-1 1 0,0-1-1,1 1 1,-2 2 0,-14 29-188,4-3 33,6-11-104,2 0-1,-5 30 1,7-9 21,3-34 94,0 0-1,0 0 0,0 0 1,1 0-1,0 0 0,1 0 1,-1 0-1,1-1 0,5 11 1,-7-16 4,0-1 0,1 1 1,-1-1-1,1 1 0,-1 0 1,0-1-1,1 1 0,-1-1 1,1 1-1,-1-1 1,1 1-1,0-1 0,-1 0 1,1 1-1,-1-1 0,1 0 1,0 1-1,0-1 0,2 1 7,-2 0-10,-1-1 0,1 1-1,0-1 1,0 0 0,0 0-1,0 1 1,0-1 0,0 0 0,0 0-1,0 0 1,0 0 0,2 0-1,0-1 1,0 0-1,0-1 1,0 1-1,-1-1 1,1 1-1,0-1 1,0 0-1,-1 0 1,0 0-1,1 0 1,-1 0-1,3-4 1,20-28 29,-23 31-24,2-4 32,0 0-1,-1 0 1,0 0 0,0 0 0,0-1-1,-1 0 1,0 1 0,-1-1-1,1-9 1,-1 12-12,2-11 106,-2 10-72,-1 0 0,1 0 0,-1 1 1,0-1-1,0 0 0,-1 0 1,1 0-1,-3-5 0,3 8-51,-1 0-1,1 0 1,-1 0-1,0 1 1,0-1 0,0 0-1,-1 1 1,1-1-1,0 0 1,-1 1-1,-2-3 1,1 2 2,0 0 1,-1 0-1,1 0 1,-1 1 0,0-1-1,0 1 1,0 0-1,-8-3 1,-1 0-3,7 6-2,6 0-11,0 1 0,0-1 0,0 1 1,0 0-1,0-1 0,1 1 0,-1-1 0,1 3 0,-1-2-61,1 0 0,-1 1 0,1-1 0,0 0 0,-1 0 0,1 1 1,0-1-1,0 0 0,1 0 0,-1 0 0,0 0 0,1 0 0,-1-1 0,4 4 0,-5-5 41,1 1 1,0-1 0,-1 0 0,1 1-1,0-1 1,-1 0 0,1 0-1,0 0 1,-1 1 0,1-1-1,0 0 1,-1 0 0,1 0 0,0 0-1,0 0 1,-1 0 0,1-1-1,1 1 1,1 0-34,6-2-14,0 0 0,0 0 0,0 0 0,-1-1 0,1-1-1,9-4 1,60-27-3,-40 23-54,-37 11 120,1 1 1,0 0 0,-1 0-1,1-1 1,0 1 0,-1 0-1,1 0 1,0 1-1,0-1 1,-1 0 0,1 0-1,0 1 1,2 0 0,-2 0 6,0 0 5,-1 0 0,0-1 0,0 1 0,0 0 0,0 0 1,1 0-1,-1 0 0,0 0 0,-1 0 0,1 0 0,0 1 0,0-1 0,0 0 1,-1 0-1,1 1 0,0 2 0,0-3 3,0 2 3,0 0 0,-1 0 1,1 0-1,-1 0 0,1 0 0,-1 0 0,0 0 0,0 0 0,0 0 1,-1 0-1,0 4 0,0-3-5,-8 66 49,5-50-27,-4 36 290,7-46-317,0-9 0,1-1 0,0 0 0,0 1 0,0-1 0,0 0 0,0 1 0,0-1 0,0 1 0,0-1 0,0 0 0,0 1 0,0-1 0,0 0 0,0 1 0,0-1 0,0 0 0,0 1 0,1-1 0,-1 0 0,0 1 0,0-1 0,0 0 0,1 1 0,-1-1 0,0 1 0,3-2 0,-1 0 7,-1 0 0,1 0 0,0 0 0,0 0 0,-1 0 0,1 0-1,-1 0 1,1 0 0,-1-1 0,2-1 0,14-18 115,-12 14-96,2-3-20,50-59-256,-50 62 227,0 0-1,0 0 0,11-7 1,-17 14 40,0 0 0,0 0 0,0 0 0,-1 0 0,1 1-1,0-1 1,0 0 0,0 1 0,0-1 0,-1 0 0,1 1 0,0-1 0,0 1 0,-1 0 0,1-1 0,0 1 0,-1-1 0,1 1 0,-1 0 0,1 0 0,4 8 9,0 0-1,-1 0 1,0 1 0,-1-1 0,0 1 0,-1 0 0,3 17-1,9 78-865,-14-104 825,0-1 0,0 1 0,0 0 0,0 0 0,0-1 0,0 1 0,0 0 0,1 0 0,-1-1 0,0 1 0,0 0 0,1-1 0,-1 1 0,1 0 0,-1-1 0,1 1 0,-1 0 0,1-1 0,-1 1 0,1-1 0,-1 1 0,1-1 0,-1 1 0,1-1 0,0 0 0,-1 1 0,1-1 0,0 0 0,0 1 0,-1-1 0,1 0 0,0 0 0,-1 0 0,3 1 0,-2-2 1,1 1-1,0 0 1,-1 0-1,1-1 0,-1 1 1,1-1-1,-1 1 1,1-1-1,-1 0 0,1 0 1,-1 1-1,1-1 1,-1 0-1,2-2 0,5-5-23,-1 0-1,0 0 0,6-11 0,-8 11 68,0 1-1,1-1 1,0 1 0,13-11-1,-16 16 93,-1 0 0,1 1 0,-1 0 0,1-1 0,0 1 0,0 0-1,0 0 1,-1 0 0,1 1 0,0-1 0,0 1 0,0-1 0,5 1-1,-6 1-94,0 0 0,0 0 0,-1 0-1,1 0 1,0 0 0,-1 0-1,1 0 1,-1 0 0,0 1 0,1-1-1,-1 0 1,0 1 0,0-1 0,2 3-1,-2-2-81,3 3 290,-3-3-1134,1 0 0,0 0-1,0 1 1,-1-1 0,0 0 0,1 1 0,-1 0-1,0-1 1,1 5 0,1 3-6333</inkml:trace>
  <inkml:trace contextRef="#ctx0" brushRef="#br0" timeOffset="2349.64">2235 310 1976,'-32'-5'36,"25"6"290,8 3-126,0-4-174,-1 0 1,0 0-1,0 1 1,0-1 0,0 0-1,1 1 1,-1-1-1,0 0 1,0 1 0,0-1-1,0 0 1,0 1-1,0-1 1,0 0 0,0 1-1,0-1 1,0 0-1,0 1 1,0-1 0,0 0-1,0 1 1,0-1-1,-1 1 1,-6 7 235,-1-1 0,0 0-1,0 0 1,-1 0 0,0-1 0,-16 9 0,-1 0-90,25-14-119,0-1 1,0 1-1,0 0 0,0 0 0,0 0 0,0 0 0,0 0 1,0 0-1,0 0 0,1 0 0,-1 0 0,0 0 0,0 1 1,-2 4 54,-1-1-31,3-3-7,-1-1 0,1 1 0,0-1 0,0 1-1,0 0 1,0-1 0,1 1 0,-1 0-1,0 2 1,-2 6 196,1 0 0,0 0-1,0 0 1,1 0 0,0 0-1,1 16 1,5 10 314,-3-28-434,0 1-1,0-1 1,0 0 0,1 0 0,1 0-1,4 8 1,-8-15-122,1-1-1,0 1 1,1-1 0,-1 1 0,0-1-1,0 1 1,0-1 0,0 1-1,0-1 1,0 0 0,0 0 0,1 0-1,-1 0 1,0 0 0,0 0-1,0 0 1,1 0 0,-1 0 0,0 0-1,2-1 1,-2 1-7,3-3 23,6-7 68,-1-1 0,0 0 0,-1 0 1,0-1-1,7-16 0,21-48 292,-16 23-37,-17 43 224,-4 20-573,-10 41 362,5-27-139,-5 34 1,7-27-112,4-30-121,0 1 1,0-1-1,0 1 0,0-1 0,0 1 0,0-1 0,1 1 0,-1-1 1,0 1-1,1-1 0,-1 0 0,1 1 0,0-1 0,0 2 0,0-1 12,0-2-9,-1 0 0,1 1 0,-1-1 1,1 0-1,0 0 0,-1 0 0,1 0 1,-1 0-1,1 0 0,-1 0 1,1-1-1,-1 1 0,1 0 0,-1 0 1,1 0-1,-1 0 0,1-1 0,-1 1 1,1 0-1,-1 0 0,0-1 0,2 0 1,-2 1 1,5-3 15,-1-1 0,0 1 0,0-1 1,0 0-1,0 0 0,0-1 0,-1 1 0,0-1 1,5-8-1,-2 3-24,46-74 46,12-17 601,-43 61-264,22-63 537,-41 95-974,-2 4 166,1 0 1,0 0 0,0 0-1,1 0 1,-1 0 0,1 1-1,2-5 1,-3 11 326,-3 124 880,0-86-1188,2 26 232,0 55-28,-1-98-330,-7 94-158,5-50-1245,9-81-2069,-5 5 1880,1-1 1,-2 1-1,1-1 0,-2-13 1,-7-39-2223,6 51 3647,-6-41-966</inkml:trace>
  <inkml:trace contextRef="#ctx0" brushRef="#br0" timeOffset="2709.23">2426 327 1888,'0'0'235,"0"1"0,-1 0 0,1 0 0,0 0 0,0 0 0,0 0 0,0 0 0,0-1 0,0 1 0,0 0 0,0 0 0,0 0 0,0 0 0,1 1 0,-1-1-47,1-1 0,-1 1 0,1-1 0,-1 0 1,1 1-1,-1-1 0,1 0 0,-1 0 0,1 1 1,0-1-1,-1 0 0,1 0 0,-1 0 1,1 0-1,0 1 0,-1-1 0,1 0 0,0 0 1,-1 0-1,2-1 0,-2 1-21,1 1 0,0-1 0,0 0 0,-1 0 0,1 0 0,0 1 0,-1-1 0,1 0 0,-1 1 0,1-1 0,0 1 0,-1-1 0,1 0 0,0 2 0,2 0 181,47 41 3365,-8-7-3074,-40-35-614,1 1 0,-1-1-1,0 1 1,1-1 0,0 0 0,-1 0-1,5 1 1,14 7 64,-6 0 209,1 1 1,22 19 0,-36-26-353,0 0-1,0 0 1,0 0 0,0 0 0,0 0-1,-1 0 1,1 0 0,-1 1 0,0-1 0,0 1-1,0-1 1,0 1 0,-1-1 0,1 5-1,-1 4-3234,-1 20-1,0-9-3030</inkml:trace>
  <inkml:trace contextRef="#ctx0" brushRef="#br0" timeOffset="3115.74">2688 344 8160,'0'0'0,"8"0"0,5 1 848,-5-1 8,-2-1-856,-2 0-216,0-1 216,5-7-5792,0-1 4104</inkml:trace>
  <inkml:trace contextRef="#ctx0" brushRef="#br0" timeOffset="3523.5">3083 444 2248,'-5'3'-348,"3"-1"1100,0 0 0,-1 0 0,1-1-1,0 0 1,-1 1 0,1-1 0,-1 0-1,1 0 1,-1 0 0,1 0 0,-1-1-1,0 1 1,-3 0 0,4-1-392,0 1 1,0 0-1,0 0 1,0-1-1,0 1 1,0 0-1,0 1 1,1-1-1,-1 0 1,0 0-1,1 1 1,-1-1-1,-1 4 0,-50 48 922,43-45-1269,8-6-10,-17 20 5,-6 3-2,17-18-34,-4 5-97,8-6 99,1 1 0,-5 12-1,2-3 27,4 2 2,4-2 44,0 1 0,8 28 0,-8-37-38,-2-6-11,0-1 1,1 1-1,-1 0 1,1 0-1,-1-1 0,1 1 1,0 0-1,-1-1 0,3 4 1,1 2-34,0 1 0,1-1 0,0 0 0,1 0 0,0-1 0,0 0 0,12 11 0,-16-16 8,0 0 1,0-1 0,0 1-1,0-1 1,-1 1 0,1-1-1,0 0 1,0 0 0,0 1-1,0-1 1,0-1-1,0 1 1,0 0 0,0 0-1,-1-1 1,1 1 0,0-1-1,2 0 1,-2 0-15,5-1-87,-1-1 0,0 1 0,0-1 0,11-7 0,-11 6-28,-1 1-118,0-1 0,-1 1 0,1-1 0,-1 0 0,1-1 0,-1 1 0,3-6 0,-1 4-146,10-13-3747,3-2 3031,-7 8 222,24-28-3785</inkml:trace>
  <inkml:trace contextRef="#ctx0" brushRef="#br0" timeOffset="5379.73">3440 659 2248,'-13'-3'38,"8"1"149,1 1 0,0 0 0,-1 0 0,1 1 0,-6-1 0,15 3 1398,-4-1-1297,0-1 0,0 1 0,0 0 0,1-1 0,-1 1-1,0-1 1,0 1 0,1-1 0,-1 0 0,0 0 0,1 1-1,-1-1 1,0 0 0,1 0 0,-1 0 0,0 0 0,0-1 0,3 1-1,-7-8 1540,-1 3-1275,1 1-1,-1-1 1,-7-6 0,10 11-503,0-1 1,0 1-1,1-1 0,-1 1 1,0-1-1,0 1 1,1 0-1,-1 0 1,0-1-1,0 1 1,0 0-1,1 0 1,-1 0-1,0 0 1,0 0-1,-1 0 1,-2 0 69,-3-1-50,0 1 1,-1 1-1,1-1 0,0 1 1,0 0-1,0 0 1,0 1-1,0 0 1,1 1-1,-1-1 1,0 1-1,1 0 1,0 1-1,0 0 1,0 0-1,-10 8 1,13-9-128,0 1 0,0-1-1,1 1 1,-1 0 0,1 0 0,0 0 0,0 1 0,0-1-1,0 0 1,1 1 0,0-1 0,-1 6 0,-5 35-566,7-44 612,0 0 0,1 0 0,-1 0 0,0 0 0,1 0 0,-1 0 0,1 0 0,-1 0 0,1 0 0,-1 0 0,1 0 0,0 0 0,-1 0 0,1-1 0,0 1 0,0 0 1,-1-1-1,1 1 0,1 0 0,-1 0 0,0-1 9,-1 0-1,1 1 1,-1-1 0,1 0-1,-1 0 1,1 0-1,-1 0 1,1 0 0,-1 0-1,1 0 1,0 0 0,-1 0-1,1 0 1,-1 0-1,1 0 1,-1 0 0,1 0-1,-1 0 1,1-1-1,0 1 1,-1 0 0,1-1-1,1 1-4,6-4 4,0 0 1,1 0 0,-1 0 0,-1-1-1,1 0 1,-1-1 0,10-9 0,-9 8 39,1-1 0,1 1 0,15-9 0,-5 6 768,-20 10-778,1 1 0,-1-1-1,0 1 1,1-1 0,-1 1-1,0-1 1,1 1 0,-1-1 0,0 1-1,0 0 1,1-1 0,-1 1-1,0-1 1,0 1 0,0 0-1,0-1 1,0 2 0,2 32-27,-2-34 1,1 11-8,0-1 1,0 1 0,3 9-1,-3-16-10,0-1-1,0 0 1,1 0 0,-1 0-1,1 0 1,0 0-1,0 0 1,0-1 0,3 4-1,-4-5 17,0-1-1,-1 0 1,1 1 0,0-1-1,-1 0 1,1 0 0,0 0-1,-1 1 1,1-1-1,0 0 1,0 0 0,-1 0-1,1 0 1,0 0 0,-1-1-1,1 1 1,0 0-1,-1 0 1,2-1 0,0 1-4,1-1 7,1 0 1,-1 1-1,0-1 1,0-1-1,0 1 1,0 0-1,0-1 0,0 0 1,0 1-1,3-5 1,-1 2 5,12-13 86,40-59 31,-35 41 15,37-53 326,-35 51-411,-13 22-43,43-72 106,-31 50 703,-25 41-689,0 1 0,1-1-1,-1 1 1,1-1 0,0 6-1,-3 8-20,-1 8-25,-2 8-66,-17 118 45,23-143-58,-2 16 18,0 48 0,4-39 3,0 4-20,0-22-5,3 18 0,-3-29-3,0-1 1,1 1-1,-1 0 1,1 0-1,0-1 1,0 1-1,4 4 1,-2-6 8,-2-2-9,1-1-1,-1 0 1,0 0 0,1 0 0,-1 0-1,0-1 1,1 1 0,-1-1 0,0 1 0,1-1-1,-1 0 1,0 0 0,0 0 0,0 0-1,0 0 1,0 0 0,0-1 0,0 1 0,0 0-1,-1-1 1,1 0 0,0 1 0,2-5-1,-1 3-1,13-20-13,-13 18 7,13-21-11,4-9 16,-4 4 151,17-49 0,-21 40 87,19-64 438,-19 61 414,-14 54-1020,-1 10-117,0-1-1,0 28 1,5-15-59,4 61-46,0-52 146,-2-17 8,1 1 2,2-4 0,3-4 2,-9-17-2,0 0 0,1 0 0,-1 0 0,0 1 0,1-1 0,-1 0 0,0 0 0,1-1 0,-1 1 0,1 0 0,0 0 0,-1-1 0,1 1 0,0-1 0,-1 0 1,1 1-1,0-1 0,-1 0 0,1 0 0,0 0 0,0 0 0,-1 0 0,1 0 0,0-1 0,-1 1 0,1 0 0,0-1 0,-1 0 0,1 1 0,-1-1 0,1 0 0,2-1 0,2-2-18,-1 0-1,1 0 0,-1 0 0,-1 0 0,1-1 0,0 0 0,-1 0 1,5-8-1,3-4-89,-1-4 86,44-74 542,-46 72-482,-9 23-10,0 4 58,-2 0-85,-1 5 148,1 0-1,-3 19 1,4-12-100,0 1-1,4 27 0,6 16 34,-9-59-85,0-1 0,0 0 1,0 1-1,0-1 0,0 1 1,0-1-1,0 0 0,1 1 1,-1-1-1,0 0 0,0 1 1,1-1-1,-1 0 0,0 0 1,0 1-1,1-1 1,-1 0-1,0 0 0,0 1 1,1-1-1,-1 0 0,0 0 1,1 0-1,-1 1 0,1-1 1,-1 0-1,0 0 0,1 0 1,-1 0-1,0 0 0,1 0 1,-1 0-1,1 0 0,-1 0 1,1 0-5,0 0 1,0 0-1,0 0 1,-1-1-1,1 1 1,0 0-1,0 0 1,-1-1-1,1 1 1,0 0-1,-1-1 1,1 1-1,0-1 1,0 0-1,6-9-138,0 1 1,9-18-1,1-1 138,-9 14 67,1 0 0,1 1 0,18-19 0,-28 32-58,0 0 0,0-1 0,1 1 0,-1 0 0,0 0 0,0 0 0,0 0 0,1-1 0,-1 1 0,0 0 0,0 0 0,1 0 0,-1 0 0,0 0 0,1 0 0,-1 0 0,0 0 0,0 0 0,1 0 0,-1 0 0,0 0 1,0 0-1,1 0 0,-1 0 0,0 0 0,1 0 0,-1 0 0,0 0 0,0 0 0,1 0 0,-1 1 0,0-1 0,1 0 0,6 10 24,-1 12-1,-6-22-19,1 5 45,0 1-1,0-1 1,-1 0-1,0 6 0,2 17 18,2-2-21,0 9-38,-4-1-243,0 0-1,-9 53 0,5-69-605,-33 86-410,29-84 36,-47 82-1593,50-94 2474,0-1 0,0 0 1,-1 0-1,0 0 1,0 0-1,-12 9 1,13-13 279,4-2 47,-1 0-1,0 0 0,1 0 0,-1 0 0,0 0 0,0-1 0,1 1 0,-1 0 0,0-1 1,-3 1-1,-3 0 76,-1-1 1,1 1 0,0-1-1,0-1 1,-1 1 0,-14-4 0,16 2-18,5 2 32,-1-1 0,1 0 0,-1 0 0,1 0 0,-1 0 0,-2-2 0,-1-1 123,0 1 1,0-1 0,-5-5 0,9 7-115,-1 0 0,1 0-1,0-1 1,0 1 0,0-1 0,0 1 0,0-1 0,1 0 0,-3-5 0,4 6-25,0 0 0,0 1 0,-1-1 0,2 0 1,-1 1-1,0-1 0,0 0 0,0 1 0,1-1 0,-1 0 1,1 1-1,0-1 0,-1 1 0,1-1 0,0 1 1,0-1-1,1-1 0,-1 1 6,4-4 117,0 0 1,0 0 0,0 1-1,1-1 1,-1 1 0,1 0-1,1 1 1,-1 0 0,11-6-1,-9 6-149,71-43 1505,-72 42-1540,0 0-1,-1 0 0,1 0 1,-1-1-1,0 0 1,8-11-1,-12 15-150,-1 1-1,0-1 0,0 0 0,0 0 0,0 1 0,0-1 1,1-4-1,-2 6 32,0 0 1,1-1-1,-1 1 1,0 0-1,0-1 1,1 1-1,-1 0 1,0-1-1,1 1 1,-1 0-1,0 0 1,1 0-1,-1-1 1,0 1-1,1 0 1,-1 0-1,1 0 1,-1 0-1,0 0 1,1-1-1,-1 1 1,1 0-1,-1 0 1,0 0-1,1 0 1,14 0-3411,-10 0 2882,-2 0 93,0 0 0,-1-1 0,1 0 0,0 0 0,0 0 0,-1 0 0,1 0 0,0 0 0,2-2 0,9-5-3312</inkml:trace>
</inkml:ink>
</file>

<file path=word/ink/ink2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31.393"/>
    </inkml:context>
    <inkml:brush xml:id="br0">
      <inkml:brushProperty name="width" value="0.05" units="cm"/>
      <inkml:brushProperty name="height" value="0.05" units="cm"/>
      <inkml:brushProperty name="color" value="#66CC00"/>
    </inkml:brush>
  </inkml:definitions>
  <inkml:trace contextRef="#ctx0" brushRef="#br0">415 337 904,'0'-1'118,"0"-1"0,0 0 0,-1 0 0,1 0 0,0 0 0,-1 1 0,1-1 0,-1 0 0,1 0 1,-3-2-1,2 4-814,0 0 149</inkml:trace>
</inkml:ink>
</file>

<file path=word/ink/ink2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15.368"/>
    </inkml:context>
    <inkml:brush xml:id="br0">
      <inkml:brushProperty name="width" value="0.05" units="cm"/>
      <inkml:brushProperty name="height" value="0.05" units="cm"/>
      <inkml:brushProperty name="color" value="#66CC00"/>
    </inkml:brush>
  </inkml:definitions>
  <inkml:trace contextRef="#ctx0" brushRef="#br0">200 11 1440,'-3'12'2246,"3"-14"-1457,1-5 49,-1-3 2155,0 6-181,0 8 407,0 86-109,-2 12-1588,0-57-1196,-6 70 508,4-77-780,3-27-86,-4 84-1320,5-92 1045,0 9-615,-1-12 752,1 1 0,0-1 0,0 0 0,0 1 0,0-1 1,0 0-1,0 0 0,0 1 0,1-1 0,-1 0 1,0 1-1,0-1 0,0 0 0,0 1 0,0-1 0,0 0 1,1 0-1,-1 1 0,0-1 0,0 0 0,0 0 1,0 1-1,1-1 0,-1 0 0,1 0 0,1-15-6226,-2 14 5875,1-13-2772</inkml:trace>
  <inkml:trace contextRef="#ctx0" brushRef="#br0" timeOffset="1327.97">1 304 728,'29'15'80,"-27"-14"-334,-5-3 1190,-1-2 1788,10 5-70,2 0-2167,0 1 1,0-1-1,0 0 1,1 0-1,-1-1 1,0 0-1,13-3 1,-9 1 138,0 0 1,0-1 0,19-8-1,-3-3 501,-18 9-802,59-34 1670,-56 32-1624,-1-1-1,-1-1 1,18-16-1,-24 20-297,-2 3-48,-1-1-1,1 1 1,-1 0 0,0-1-1,0 0 1,3-4 0,-7 8 14,1 0-1,0-1 1,-1 1 0,1 0 0,0 0 0,0 0-1,0 0 1,-1 0 0,1 0 0,0 1 0,0-1-1,1 0 1,-1 0 0,0 1 0,0-1 0,1 1-1,-1-1 1,0 0 0,1 3 0,4 36-245,-1-20 116,-2-5 5,0-2-73,5 22-1,-5-33 162,-2-2-1,1 1 0,1 0 0,-1-1 0,0 1 0,0 0 0,0-1 0,0 1 1,0-1-1,0 1 0,1 0 0,-1-1 0,0 1 0,1-1 0,-1 2 0,1-2-1,0 0 0,-1 1 0,1-1-1,0 0 1,-1 0 0,1 0 0,0 0 0,-1 1 0,1-1 0,0 0-1,-1 0 1,1 0 0,0 0 0,-1 0 0,1-1 0,0 1 0,-1 0 0,1 0-1,0 0 1,-1 0 0,1-1 0,0 1 0,-1 0 0,1-1 0,1 0-1,4-3 0,1 0-1,-1 0 0,0-1 1,0 0-1,8-10 0,2 0-1,-3 2 4,-11 11 1,9-4-2,-7 3 27,8-2 212,-11 5-233,0 0 1,-1 0 0,1 0-1,-1 0 1,1 0-1,-1 0 1,1 0 0,-1 0-1,0 1 1,1-1-1,-1 0 1,1 0 0,-1 1-1,1-1 1,-1 0 0,0 1-1,1-1 1,-1 0-1,1 1 1,-1-1 0,0 1-1,0-1 1,1 0 0,-1 1-1,1 0 1,2 7 115,0 0 0,0 0 0,-1 0 0,0 0-1,0 0 1,0 16 0,0-13-91,3 26 562,-5-37-594,0 2 6,0-1 0,0 0 0,0 1 0,1-1 0,-1 1 0,0-1 0,1 0 0,-1 1 0,1-1-1,-1 0 1,1 1 0,0-1 0,0 0 0,-1 0 0,1 0 0,0 1 0,0-1 0,0 0 0,0 0-1,2 1 1,-3-3-3,1 1-1,-1 0 0,1 0 1,-1 0-1,1 0 0,-1 0 0,1 0 1,-1-1-1,1 1 0,-1 0 1,1 0-1,-1-1 0,1 1 1,-1 0-1,1-1 0,-1 1 1,1-1-1,0 0 3,3-3-67,0 0-1,0 0 1,0 0 0,0-1-1,-1 1 1,1-1 0,-1 0-1,3-7 1,13-19-366,-15 26 268,0 0-1,0 0 1,1 1 0,0 0 0,9-7 0,-9 8 139,-3 2 8,0 0-1,0 0 0,1 1 1,-1-1-1,0 1 0,1-1 0,-1 1 1,1 0-1,-1 0 0,0 0 1,1 0-1,-1 0 0,0 0 0,1 1 1,2 0-1,-3 0-1,25 3-1,-24-3 15,23 8 4,-21-6-3,20 3 0,-18-5 83,-1 0-1,0 0 0,0 0 0,1-1 0,-1 0 0,0-1 0,1 1 0,-1-1 1,0 0-1,0 0 0,0-1 0,0 0 0,0 0 0,10-6 0,-13 7-25,-1-1 0,1 0 0,-1 0 0,0 0 0,1 0 0,-1 0 0,0-1 0,0 1 0,-1-1 0,4-5-1,-4 7-48,-1 0 0,1 0 0,-1-1 0,1 1 0,-1 0 0,0-1 0,0 1 0,1-1 0,-1 1 0,0 0 0,0-1 0,0 1 0,-1-1-1,1 1 1,0 0 0,0-1 0,-1 1 0,1 0 0,-1-1 0,1 1 0,-1 0 0,0 0 0,1-1 0,-1 1 0,0 0 0,0 0 0,0 0-1,-1-1 1,-1-2-32,0 1-1,-1 0 0,1 0 1,-1 0-1,1 0 0,-1 0 0,0 1 1,0 0-1,0 0 0,-1 0 1,1 0-1,0 1 0,-1-1 0,-5 0 1,4 2-28,1-1 0,0 1 0,-1 0 0,1 0 0,-1 1 0,1 0 0,0 0 0,0 0 0,-1 1 0,1-1 0,0 1 0,0 0 0,0 1 0,1-1 0,-6 4 0,8-4 43,0-1 0,0 1 0,0 0 1,1-1-1,-1 1 0,0 0 0,1 0 0,0 0 0,-1 0 1,1 0-1,-1 4 0,0-3 4,1-1 5,0 1 0,1-1-1,-1 0 1,1 0 0,-1 0-1,1 0 1,0 1 0,0-1-1,0 0 1,0 0 0,0 1 0,1-1-1,-1 0 1,2 3 0,-2-2 12,3 6 85,-1 0 0,1 0 0,1 0 0,-1-1 1,1 1-1,1-1 0,0 0 0,0-1 0,0 1 0,10 9 0,-11-13 8,-1-1 0,1 1 0,0-1 0,0 0 0,0 0 0,1-1 0,-1 1-1,1-1 1,6 3 0,-9-5-34,0 1 0,0-1-1,0 0 1,0 1-1,1-1 1,-1 0 0,3 0-1,11 0 131,-10 2-164,-4-2-183,0 0 1,0 1 0,0-1 0,0 1 0,0 0 0,0-1 0,0 1 0,0 0 0,0 0-1,-1 0 1,1 1 0,0-1 0,1 2 0,4 2-5957,-6-5 5339,0 1 0,0-1 0,0 1 0,0-1 1,2 0-1,-1 1 677,7 1-5387</inkml:trace>
</inkml:ink>
</file>

<file path=word/ink/ink2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08.581"/>
    </inkml:context>
    <inkml:brush xml:id="br0">
      <inkml:brushProperty name="width" value="0.05" units="cm"/>
      <inkml:brushProperty name="height" value="0.05" units="cm"/>
      <inkml:brushProperty name="color" value="#66CC00"/>
    </inkml:brush>
  </inkml:definitions>
  <inkml:trace contextRef="#ctx0" brushRef="#br0">320 155 992,'-2'2'29,"1"-1"118,1-1 1,-1 1 0,0 0 0,0 0-1,0 0 1,0-1 0,0 1 0,0 0-1,-1 0 1,-2-3 781,3-8-400,-7-68 6559,5 53-5708,3 21-1029,-4-19 1069,4 21-1319,-1 1 0,1-1-1,-1 1 1,0-1 0,1 1 0,-1-1 0,0 1 0,0 0 0,0-1 0,0 1-1,0 0 1,-1-2 0,1 2-3,-2 0-34,-7 2-11,8 0-48,-1 0 0,0 0 0,1 0 0,-1 0 0,1 1 0,0-1 0,0 1 0,-1-1 0,1 1 0,0 0 0,0 0 0,0 0 0,1 0 0,-1 0 0,0 0 0,-1 4 0,-2 3 76,0 0 0,-5 17 0,8-20-64,-1 2 63,1 0 0,0 0 0,0 1-1,1-1 1,0 10 0,0-8-12,-2 12 389,0 1-156,1 30 1,-1 70 256,2-70-484,-1-5-29,0 14-36,1-46-14,1 76-270,3 6-3964,-2-75-115,1-5-171,-1-8 1932</inkml:trace>
  <inkml:trace contextRef="#ctx0" brushRef="#br0" timeOffset="1540.44">1 499 1264,'18'27'123,"-14"-24"883,-3-5-847,-1 2-91,4-22 2284,-4 18-1901,0 0 1,1 0-1,0 0 1,1-6-1,0 6-166,0 0-1,0 0 1,1 1-1,-1-1 1,1 0-1,-1 1 1,1 0 0,0-1-1,0 1 1,1 1-1,-1-1 1,1 0-1,6-3 1,-3 2 12,1 1-1,-1 0 1,1 0 0,-1 1 0,1-1-1,15-1 1,-7 2 148,0 1 0,21 0 1,-31 2-267,1-1 0,-1 1 0,0 1 1,1-1-1,-1 1 0,0 0 0,12 6 1,3 4-5,-1 1 0,18 15 1,-20-14 900,-14-11-592,-6-4-185,-7-9-207,8 8-91,1 0 0,-1 0 1,0 0-1,0 1 0,1-1 0,0 0 1,-1 0-1,1 0 0,0 0 1,0 0-1,0-2 0,0 0-2,1 0 0,0 0-1,0 1 1,0-1 0,3-5 0,4-7-1,-5 12 2,0 1 0,13-14 0,-13 14 0,2 1 0,11-11 0,-12 12 0,1 0 0,0-1 50,1 0-1,0 0 0,-1 1 1,1-1-1,0 1 0,0 1 1,7-1-1,-3 3-20,-8-1-35,-1 0 0,1 0-1,0 0 1,-1 0 0,1 0-1,-1 0 1,1 1 0,-1-1-1,1 0 1,-1 1 0,0-1-1,0 1 1,0 0 0,0-1-1,0 1 1,0 0 0,0 0-1,-1-1 1,1 1-1,0 0 1,-1 0 0,1 3-1,0 5-30,-1 0-1,0 0 1,-1 16-1,-11 68-383,13-88 434,0-3 26,1-1 0,-1 1-1,1 0 1,0-1-1,0 0 1,0 1 0,0-1-1,0 0 1,0 0-1,1 0 1,-1 0-1,1 0 1,-1-1 0,1 1-1,4 1 1,-4-2 0,0-1 0,0 1 0,0-1 0,0 1 0,0-1 0,0 0 1,0 0-1,0 0 0,0-1 0,0 1 0,0-1 0,0 0 0,5-1 0,-4 0 24,1-1 1,-1 1-1,0-1 0,0 1 0,0-1 0,0-1 1,6-5-1,-2-1 47,1 0 1,-2-1-1,1 0 1,-2 0-1,9-18 1,-14 26-77,4-8 127,0 1-1,-1-1 1,0 0-1,4-20 1,-8 15-98,0 7-56,-1 1 0,-1-1 0,-2-8 0,-4-3-4,2 15-7,3 3-6,1 1-8,0 0-1,0 0 1,0 1 0,1-1-1,-1 0 1,0 0 0,-1 1 0,1-1-1,0 1 1,0 0 0,0 0-1,0 0 1,0 0 0,-3 0-1,0 0-41,-1 1-1,1 0 1,0 0-1,0 0 0,-5 2 1,7-2 25,1 0 0,0 0 0,-1 0 0,1 1 0,0-1 0,-1 1 1,1-1-1,0 1 0,0 0 0,0 0 0,1 0 0,-1 0 0,-1 2 0,1 0 14,0 0-1,0 0 0,0 0 0,1 0 0,-1 0 0,1 0 1,0 1-1,1-1 0,-1 0 0,1 1 0,0-1 0,0 0 1,0 1-1,0-1 0,2 7 0,-2-10 21,1 0 1,-1-1-1,0 1 1,0 0-1,1-1 1,-1 1-1,0-1 0,1 1 1,-1 0-1,1-1 1,-1 1-1,1-1 0,-1 1 1,1-1-1,-1 0 1,1 1-1,-1-1 0,1 0 1,0 1-1,2 1 0,11 5-1,-10-7 1,-1 1-1,1-1 0,0 0 0,0 1 0,-1-2 1,1 1-1,0 0 0,-1-1 0,7-1 0,-2-1 0,-1 1 0,13-7 0,69-42 836,-76 42-748,1 2 0,-1-1 0,23-7 0,-35 14-79,0 1 1,0-1-1,0 1 0,0 0 1,0-1-1,0 1 1,0 0-1,0 0 1,0 0-1,0-1 0,0 1 1,0 0-1,0 0 1,0 1-1,0-1 1,0 0-1,0 0 0,0 0 1,0 1-1,0-1 1,0 0-1,0 1 1,0-1-1,0 1 0,0 0 1,0 0-3,0 0 1,0 1-1,0-1 1,0 0-1,0 1 0,-1-1 1,1 1-1,-1-1 1,1 3-1,5 26 25,-4 15-5,-1-41-19,-1-3-4,-1 0 0,2 0 0,-1 0-1,0 0 1,0 0 0,0 0 0,0 0-1,0 0 1,1 0 0,-1 0 0,0 0-1,1 0 1,-1-1 0,1 1 0,-1 0 0,1 0-1,-1 0 1,1-1 0,1 2 0,-2-2-1,1 0 0,-1 0 0,1 0 0,-1 0 0,1 0 0,-1 0 0,1-1 0,-1 1 0,1 0 0,-1 0 0,1 0 0,-1-1 0,1 1 1,-1 0-1,1 0 0,-1-1 0,0 1 0,1-1 0,0 0 0,5-5 4,35-30 170,-9 10-67,-30 23-96,4-3 201,-4 6-127,-1 4-88,-2 11 6,2-11-4,0-1 1,-1 1 0,1 0-1,0-1 1,0 1 0,0-1 0,0 1-1,4 5 1,0-1 65,-1 1-6,2-1-48,-5-8-11,0 1 1,0 0-1,0-1 0,0 0 0,1 1 0,-1-1 0,0 1 1,0-1-1,0 0 0,1 0 0,-1 0 0,0 0 0,0 0 0,0 0 1,1 0-1,-1 0 0,0 0 0,0 0 0,0-1 0,1 1 1,-1-1-1,1 0 0,5-2 49,0 0 1,10-7 0,-3 3 24,13-6-49,-9 2-22,-1 2 1,1 0 0,-1 1 0,20-5 0,-34 11-11,1 1 0,-1 0 0,0 0 0,1 1 1,-1-1-1,1 1 0,4-1 0,-6 2-1,0-1 0,0 0 0,0 1 0,1-1 1,-1 1-1,0 0 0,0-1 0,0 1 0,0 0 1,-1 0-1,3 2 0,-2-1 6,0 0-1,-1-1 1,1 1 0,-1 0 0,1 0-1,-1 1 1,0-1 0,0 0-1,0 0 1,0 0 0,0 3-1,1-1-1,1 4-20,1 0 0,-1 1 0,-1-1 0,0 1 0,0 0 0,-1 0 0,0-1-1,0 15 1,-3 4-1617,-9 12-9289,8-30 8196,-1 5-1160</inkml:trace>
</inkml:ink>
</file>

<file path=word/ink/ink2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6:02.762"/>
    </inkml:context>
    <inkml:brush xml:id="br0">
      <inkml:brushProperty name="width" value="0.05" units="cm"/>
      <inkml:brushProperty name="height" value="0.05" units="cm"/>
      <inkml:brushProperty name="color" value="#66CC00"/>
    </inkml:brush>
  </inkml:definitions>
  <inkml:trace contextRef="#ctx0" brushRef="#br0">0 141 1624,'0'0'2265,"2"4"-1933,1 0-279,6 13 266,4 11-28,28 69-31,-30-64-127,2 6-105,-12-38-26,38 102-261,-28-82 302,-5-15 290,-1-2-204,1-1 0,0 0 0,9 4 0,-8-7 451,-2-2-441,-1 0 1,0 1 0,0-2-1,0 1 1,0 0 0,0-1-1,-1 1 1,6-6 0,3-5 452,12-14 0,-15 16-264,58-77 2136,-60 79-2347,-4 5 30,-1 0 1,1 0 0,-1 0 0,3-6 0,5-12 708,-1 1 1,7-27-1,-15 40-670,-1 8-216,0 0 1,0 0-1,0 0 0,1-1 1,-1 1-1,0 0 0,0 0 1,0 0-1,0 0 0,0 0 1,0 0-1,0-1 1,0 1-1,0 0 0,0 0 1,0 0-1,0 0 0,0 0 1,0 0-1,0-1 0,0 1 1,0 0-1,0 0 1,-1 0-1,1 0 0,0 0 1,0 0-1,0-1 0,0 1 1,0 0-1,0 0 0,0 0 1,0 0-1,0 0 1,0 0-1,-1 0 0,1 0 1,0 0-1,0 0 0,0-1 1,0 1-1,0 0 1,0 0-1,-1 0 0,1 16-5624,3-6 579,-1-4 3702</inkml:trace>
  <inkml:trace contextRef="#ctx0" brushRef="#br0" timeOffset="1755.89">614 189 1080,'-13'12'53,"13"-12"-41,0 0 0,0 0-1,0 0 1,0 0 0,0 0 0,0 0-1,0 0 1,0-1 0,0 1-1,0 0 1,0 0 0,0 0-1,0 0 1,0 0 0,0 0 0,0 0-1,0 0 1,0 0 0,0-1-1,0 1 1,0 0 0,0 0 0,0 0-1,0 0 1,0 0 0,0 0-1,0 0 1,0 0 0,0 0 0,0 0-1,-1-1 1,1 1 0,0 0-1,0 0 1,0 0 0,0 0-1,0 0 1,0 0 0,0 0 0,0 0-1,0 0 1,0 0 0,-1 0-1,1 0 1,0 0 0,0 0 0,0 0-1,0 0 1,0 0 0,0 0-1,0 0 1,0 0 0,0 0-1,-1 0 1,1 0 0,0 0 0,0 0-1,0 0 1,0 0 0,0 0-1,0 0 1,0 0 0,1-8 528,-1 8-498,1-2 293,-1 0-1,0 0 1,0 0-1,1 0 1,-1 0-1,-1-4 1,1 6-196,0-1 0,0 0 1,0 1-1,-1-1 0,1 0 0,0 1 0,0-1 1,-1 0-1,1 1 0,-1-1 0,1 0 1,0 1-1,-1-1 0,1 1 0,-1-1 0,1 1 1,-1-1-1,1 1 0,-1 0 0,0-1 1,1 1-1,-1-1 0,0 1-105,0 1 0,0-1 0,0 0 0,0 1 0,0-1 0,0 1 0,0-1 0,1 1 0,-1-1 0,0 1 0,0-1 0,0 1 0,1 0 0,-1-1 0,1 1 0,-1 0 0,0 1 0,-7 9-9,-4 7-19,-9 27-53,19-39-24,0 0 0,0 0 0,1 0 0,0 0 0,0 1-1,0 8 1,0-5 52,-1 9-6,2 31 0,1-36 16,1 22 8,-2-34 5,0-1 0,0 0-1,0 0 1,0 1 0,1-1 0,-1 0 0,1 0 0,-1 0 0,1 1 0,-1-1 0,1 0-1,0 0 1,-1 0 0,1 0 0,0 0 0,0 0 0,0 0 0,0-1 0,0 1 0,0 0-1,0 0 1,0-1 0,2 2 0,-3-2 26,1 0 0,0 1 0,-1-1-1,1 0 1,0 0 0,-1 0 0,1 0 0,0 0-1,-1 0 1,1 0 0,-1 0 0,1 0 0,0 0-1,-1 0 1,1-1 0,0 1 0,-1 0 0,1 0-1,-1-1 1,2 0 0,0 1 44,-1-1-53,1 0-1,-1 1 0,1-1 1,-1 0-1,1 0 1,-1 0-1,0 0 1,1 0-1,-1 0 1,0 0-1,0 0 1,0-1-1,0 1 1,0 0-1,0-1 1,0 1-1,1-3 1,-1-1 103,1 0 0,-1 0 0,0 0 0,1-7 1,4-21 565,4 3 421,17-35 1,-25 59-725,-4 9-214,-5 10-124,4-4-118,-2 4 225,1 0-1,0 0 1,0 0 0,-2 23-1,10-17-117,-1-11-34,-1-6-6,0 0 0,-1-1 0,1 1 0,0-1 0,0 1 0,0-1 0,0 0 0,0 0 0,0 0 0,0 0 0,4 1 1,22 4-28,-27-6 26,0 0 1,0 0 0,1 0-1,-1 0 1,0 0 0,0 0-1,1-1 1,-1 1 0,0 0-1,0-1 1,1 1 0,-1-1-1,0 1 1,2-2 0,2 0-3,1-1 2,-3 3 2,-1-1 0,1-1-1,-1 1 1,0 0 0,1-1 0,2-2 0,14-11 177,-2-1 0,32-35 0,-43 43-68,-1 1 0,0-1 0,0 0 0,7-17 0,-7 15-39,6-14 556,13-34-1,-23 56-563,7-18 223,25-74 881,-32 91-1173,6-23 268,-7 24-241,0 1 0,1-1 1,-1 0-1,0 1 0,0-1 0,0 0 0,0 0 0,0 1 0,-1-1 0,1 0 0,0 0 1,-1 1-1,0-4 0,0 5-43,1 0 0,0 0 0,0 0-1,-1 0 1,1 0 0,0-1 0,-1 1 0,1 0 0,0 0 0,0 0 0,-1 0 0,1 0 0,0 0 0,-1 0-1,1 0 1,0 0 0,-1 0 0,1 0 0,0 0 0,0 0 0,-1 0 0,1 1 0,0-1 0,-1 0 0,1 0 0,0 0-1,0 0 1,-1 0 0,1 1 0,0-1 0,0 0 0,0 0 0,-1 0 0,1 1 0,0-1 0,0 0 0,0 0 0,-1 1-1,1-1 1,0 0 0,0 1 0,-8 10-611,2 1 616,2 0 0,0 1 0,0-1 0,1 1-1,-3 21 1,4-21 18,0 9 74,0 0 1,2 35-1,0-35-33,0 7 321,2 29-219,4 20-38,-3-62-96,-2-14-8,-1-1 1,1 0 0,0 0-1,0 0 1,-1 1-1,1-1 1,0 0 0,2 1-1,-3-1 0,1-1 0,0 1 0,0-1 1,-1 1-1,1-1 0,0 1 0,0-1 0,0 1 0,0-1 0,0 0 0,1 1 0,0-1 1,0-1-1,-1 1 0,1 0 1,0 0-1,0-1 0,0 1 0,0-1 1,-1 0-1,1 0 0,0 1 0,-1-1 1,1 0-1,0 0 0,-1-1 1,1 1-1,-1 0 0,2-3 0,4-3 14,11-14 0,-15 17-1,50-56 362,-40 46-281,10-12 143,-8 10-57,1-3-142,-11 14-35,15-18 0,-4 0-3,-15 22 3,8-9 96,-4 10-2,0 7 26,0 3 88,-3-4-169,1 1 0,-1-1 0,0 1 0,-1 0 1,2 13-1,6 50-20,-9-67-15,1 0-1,-1 0 1,1-1-1,0 1 1,0 0-1,2 3 1,-3-5-6,0-1 1,0 0-1,1 1 1,-1-1 0,0 0-1,0 1 1,1-1-1,-1 0 1,0 1 0,1-1-1,-1 0 1,1 0-1,-1 0 1,0 1-1,1-1 1,-1 0 0,1 0-1,-1 0 1,0 0-1,1 0 1,-1 0-1,1 1 1,-1-1 0,1 0-1,-1 0 1,0 0-1,1-1 1,-1 1 0,1 0-1,-1 0 1,1 0-1,-1 0 1,0 0-1,1 0 1,-1-1 0,1 1-1,-1 0 1,0 0-1,1-1 1,-1 1-1,0 0 1,1 0 0,-1-1-1,0 1 1,0 0-1,1-1 1,-1 1-1,0-1 1,20-22 166,10-13-155,-19 25-19,15-15 4,11-12 504,-37 38-502,0-1 1,0 1 0,0 0 0,0 0 0,0 0-1,0 0 1,0 0 0,0 0 0,0 0-1,0 0 1,0 0 0,0 0 0,0 0 0,0 0-1,0 0 1,1 0 0,-1 0 0,0 0-1,0 0 1,0 0 0,0 0 0,0 0 0,0 0-1,0-1 1,0 1 0,0 0 0,0 0-1,0 0 1,0 0 0,1 0 0,-1 0-1,0 1 1,0-1 0,0 0 0,0 0 0,0 0-1,0 0 1,0 0 0,0 0 0,0 0-1,0 0 1,0 0 0,0 0 0,0 0 0,0 0-1,0 0 1,1 0 0,-1 0 0,0 0-1,0 0 1,0 0 0,0 0 0,0 0-1,0 0 1,0 1 0,2 4-2,-1 0 33,13 25 2,-13-29-24,6 15-226,2 1 0,12 17 0,-20-33 178,0 0 0,0 0 0,1 0 0,-1 0 0,0 0 0,0 0 0,1 0 0,-1 0 0,0-1 0,1 1 0,-1 0 0,1-1 0,-1 1 0,1-1 0,-1 0 0,1 1 0,-1-1 0,1 0 0,-1 0 0,1 0 0,-1 0 0,1 0 0,-1-1 0,1 1 0,-1 0 0,1-1 0,-1 1 0,3-2 0,3-1-904,0 0 0,0-1 0,0 0 0,8-6 0,-4 3-2676,0 1-1038,-4 3 4051,9-4-1795</inkml:trace>
  <inkml:trace contextRef="#ctx0" brushRef="#br0" timeOffset="2687.42">1529 275 992,'-1'1'198,"-5"4"1303,6-5-1482,-1 0 1,1 1 0,0-1 0,0 0 0,0 0 0,0 0 0,0 0 0,0 0 0,0 0 0,0 0 0,0 0 0,-1 0 0,1 0 0,0 0 0,0 0-1,0 0 1,0 0 0,0 0 0,0 0 0,0 0 0,0 0 0,-1 0 0,1 0 0,0 0 0,0 0 0,0 0 0,0 0 0,0 0 0,0 0 0,0 0 0,0 0-1,0 0 1,-1 0 0,1 0 0,0-1 0,0 1 0,0 0 0,0 0 0,0 0 0,0 0 0,0 0 0,0 0 0,0 0 0,0 0 0,0 0 0,0 0 0,0-1-1,0 1 1,0 0 0,0 0 0,0 0 0,0 0 0,0 0 0,0 0 0,0 0 0,0 0 0,0-1 0,0 1 0,0 0 0,0 0 0,0 0 0,7-5 2992,0 1-1527,-5 2-1100,-1 1 0,1-1 0,0 1 0,0 0 1,0 0-1,-1 0 0,4-1 0,12-8 1390,-5 0-532,-1-1 1,11-12-1,-21 22-1201,-1 1 1,1-1-1,-1 0 0,1 0 1,-1 0-1,0 0 0,0 0 1,1 0-1,-1 0 0,0 0 1,0 0-1,0 0 0,0 1 1,0-1-1,0-2 0,1-6 352,-1 8-335,1 0-1,-1 0 1,0 0 0,0 0 0,1 0 0,-1 0 0,0 0-1,0-1 1,0 1 0,0 0 0,0 0 0,0 0-1,0 0 1,-1 0 0,1 0 0,0 0 0,-1-2 0,0 1 74,-1 0 1,1 0 0,-1 0 0,1 0 0,-1 1-1,-2-3 1,2 2-114,0 0 0,0 0 0,0 0 0,1 0 0,-1 0 0,0 0 0,1-1-1,-3-3 1,5 5-16,-1-2-1,-6-4-2,5 6 27,0 0-1,-1 0 1,1 0-1,0 0 1,0 1 0,0-1-1,-1 0 1,1 1-1,0-1 1,-1 1-1,1-1 1,0 1-1,-1 0 1,1 0-1,-3 0 1,1-1 28,-1 1 0,1-1-1,-1 0 1,-4-2 0,8 3-53,0 0 0,0 0 0,1 1-1,-1-1 1,0 0 0,0 0 0,0 0 0,1 0-1,-1 0 1,0 0 0,0 0 0,0 1-1,0-1 1,1 0 0,-1 0 0,0 0 0,0 0-1,0 1 1,0-1 0,0 0 0,0 0-1,1 0 1,-1 1 0,0-1 0,0 0-1,0 0 1,0 1 0,-4 6 97,-16 12-86,11-8-14,8-7-1,0-1 1,-1 1-1,1 0 0,1 0 0,-2 7 0,0 6-2,1-15 5,1 0-1,-1 0 1,1 0-1,0 0 1,0 0 0,0 0-1,0 0 1,0 0-1,0 0 1,1 0-1,-1 0 1,1 0-1,-1 0 1,1 0-1,0 0 1,0 0-1,0-1 1,0 1-1,2 3 1,1 1 2,-4-6-3,1 1 1,-1 0-1,1 0 1,-1 0-1,1 0 0,-1 0 1,0 0-1,0 0 0,1 0 1,-1 0-1,0 0 1,0 0-1,0 0 0,0 0 1,0 0-1,0 1 0,-1 3 3,2 28-1,0-24-4,1-3 3,0-2 11,0-1 1,-1 0-1,1 1 0,1-1 1,-1 0-1,0 0 1,1 0-1,-1-1 1,1 1-1,0-1 1,5 4-1,-3-2 18,1-1-1,-1 0 1,1-1-1,-1 1 1,7 1-1,4 2-4,-12-5-14,1 0 0,0 0 0,-1-1 0,1 1 0,0-1 0,-1 0 0,9-1 0,-5 0 10,8 0 18,-1-1 0,19-6 0,1 1 96,-32 6-56,2-1-22,-6 5-46,1-3-14,0 1-1,-1-1 1,1 1-1,0-1 1,0 1-1,0-1 1,0 1-1,-1-1 1,1 1 0,0 0-1,0-1 1,0 1-1,0-1 1,0 1-1,1-1 1,-1 1-1,0 0 1,0-1-1,0 1 1,0-1-1,1 1 1,-1-1-1,0 1 1,1 0-1,9 15-2096,-7-12 406,2 8-3559,-5 7 2875,0-8 1365,1 18-4548</inkml:trace>
</inkml:ink>
</file>

<file path=word/ink/ink2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5:49.312"/>
    </inkml:context>
    <inkml:brush xml:id="br0">
      <inkml:brushProperty name="width" value="0.05" units="cm"/>
      <inkml:brushProperty name="height" value="0.05" units="cm"/>
      <inkml:brushProperty name="color" value="#66CC00"/>
    </inkml:brush>
  </inkml:definitions>
  <inkml:trace contextRef="#ctx0" brushRef="#br0">18 173 1080,'-3'8'442,"1"-5"-175,1-1 0,0 1 0,0 0 0,0-1 1,1 1-1,-2 5 0,-1 43 2488,0 9-917,3-52-1746,1 13 464,20 73 1883,-21-93-2409,0 0 1,0 0-1,1-1 1,-1 1 0,0-1-1,1 1 1,-1 0-1,1-1 1,-1 1 0,1-1-1,-1 1 1,1-1-1,-1 1 1,1-1 0,-1 1-1,1-1 1,0 1-1,-1-1 1,1 0 0,0 1-1,-1-1 1,1 0-1,0 0 1,-1 0 0,1 1-1,0-1 1,0 0-1,-1 0 1,1 0 0,0 0-1,0 0 1,-1 0-1,1-1 1,0 1 0,0 0-1,-1 0 1,1 0-1,1-1 1,1 0 53,1-1-1,0 1 1,-1-1-1,1 0 1,3-2-1,5-6 91,0 0 0,-1 0 0,0-1-1,-1 0 1,10-14 0,17-26 182,-37 51-346,0 0 1,0 0-1,0 0 1,0 0-1,0 0 1,0 0 0,0 0-1,0 0 1,0-1-1,0 1 1,1 0-1,-1 0 1,0 0-1,0 0 1,0 0-1,0 0 1,0 0-1,0 0 1,0 0-1,0 0 1,1 0-1,-1 0 1,0 0-1,0 0 1,0 0-1,0 0 1,0 0-1,0 0 1,0 0-1,0 1 1,0-1 0,1 0-1,-1 0 1,0 0-1,0 0 1,0 0-1,0 0 1,0 0-1,0 0 1,0 0-1,0 0 1,0 0-1,0 0 1,0 0-1,0 1 1,0-1-1,0 0 1,0 0-1,0 0 1,1 0-1,-1 0 1,0 0-1,0 0 1,0 0-1,0 0 1,0 1-1,0-1 1,0 0 0,0 0-1,2 9 341,-2-9-306,1 8 111,1 1 0,0-1 0,1 1 0,0-1 0,0 0 0,0 0 0,1-1 1,1 1-1,5 8 0,-10-15-115,1-1 0,-1 1 1,1 0-1,-1-1 0,1 1 0,-1-1 1,1 1-1,0-1 0,-1 1 1,1-1-1,0 1 0,-1-1 0,1 1 1,0-1-1,0 0 0,-1 1 0,1-1 1,0 0-1,0 0 0,-1 0 0,1 0 1,0 1-1,0-1 0,0 0 1,0 0-1,-1-1 0,1 1 0,0 0 1,0 0-1,0 0 0,-1 0 0,1-1 1,0 1-1,0 0 0,-1-1 0,1 1 1,0-1-1,-1 1 0,1-1 1,0 1-1,-1-1 0,1 1 0,-1-1 1,1 1-1,-1-1 0,1 0 0,0-1 1,1-1-23,1 0-1,-1-1 1,-1 1 0,1-1 0,0 0 0,-1 0 0,0 0 0,2-7-1,-2 7 2,0-5 117,0-1 0,-1 1 0,0-1 0,-2-14-1,0-4-8,1 21-374,1-8-993,0 15 1213,0-1-1,0 1 0,0 0 0,0-1 0,1 1 1,-1 0-1,0-1 0,0 1 0,1 0 0,-1-1 1,0 1-1,0 0 0,1-1 0,-1 1 0,0 0 1,1 0-1,-1-1 0,0 1 0,1 0 0,-1 0 1,1 0-1,-1 0 0,0-1 0,1 1 0,-1 0 1,1 0-1,-1 0 0,0 0 0,1 0 0,-1 0 1,1 0-1,1 0-3,4 0-104,-1 1 0,1-2 1,-1 1-1,1-1 0,-1 0 1,1 0-1,-1 0 0,8-4 1,12-6 93,-8 2 32,25-10-8,-40 18 43,14-5 461,-15 5-471,-1 1 0,1 0 0,-1 0 0,1 0 0,-1-1-1,1 1 1,-1 0 0,1 0 0,-1 0 0,1 0 0,-1 0 0,1 0 0,-1 0 0,1 0 0,0 0 0,-1 0 0,1 0 0,-1 0 0,1 1 0,-1-1-1,1 0 1,-1 0 0,0 0 0,2 1 0,-2 0 79,0 0-1,0-1 1,0 1 0,0 0 0,0 0-1,0-1 1,0 1 0,0 0-1,0 0 1,-1-1 0,1 1-1,0 0 1,0 0 0,-1-1-1,1 1 1,0-1 0,-1 1-1,1 0 1,-1-1 0,0 2-1,-3 6 391,-2 10-146,-6 31 0,11-41-377,0 0 0,1-1 0,-1 1 0,1 0 0,1 0 0,0 0 0,1 7 0,-1-11 13,0-1 1,1 0 0,-1 1 0,1-1-1,0 0 1,0 0 0,0 0-1,0 0 1,0 0 0,1 0 0,2 2-1,0 0 8,-4-4 18,0-1 1,1 1-1,-1 0 1,0-1-1,0 1 1,1-1-1,-1 0 1,0 1-1,1-1 1,-1 0-1,1 0 1,-1 0-1,0 0 1,1 0-1,-1 0 1,3-1-1,-3 1 18,1 0 11,1-1-1,-1 0 0,0 1 1,0-1-1,0 0 0,0 0 0,0 0 1,0-1-1,0 1 0,0 0 1,-1-1-1,1 1 0,3-4 1,-3 3-18,8-8-16,0-1 0,-1 0 0,0-1 0,8-13 0,-13 19 3,13-22 1,-6 10 5,33-61 158,-41 72-34,4-11-38,-4 13 45,-3 9 152,-22 109-89,19-96-203,-1 5 198,2-1 0,-1 37 0,3-49-194,1-1 0,1 11 0,-2-19 0,1 1 0,-1 0 0,0-1 0,0 1 0,0-1 0,1 1 0,-1-1 0,0 1 0,1 0 0,-1-1 0,1 1 0,-1-1 1,0 0-1,1 1 0,-1-1 0,1 1 0,-1-1 0,1 0 0,-1 1 0,1-1 0,0 0 0,0 1 0,1 0 2,12 3 1,-11-4-4,1 0-1,-1 0 1,1-1 0,0 0 0,-1 1 0,1-1 0,-1-1 0,1 1 0,-1 0 0,0-1 0,0 0 0,0 0 0,0 0-1,5-4 1,10-9 0,0-4 30,17-23-1,-29 35-25,-4 5 0,-1 0 0,1 0 0,0-1-1,-1 1 1,1 0 0,0-4 0,30-64 121,-13 27-75,-12 25-13,12-21 0,-19 38 7,1 1 2,-1 4-17,0 22-21,2-6-3,-1 3-2,-2 2 2,0 2-2,1-2 2,1-1-2,-2 15-5,1 4 16,0-39-55,0 0 0,1 0 1,0 0-1,0 0 1,0-1-1,0 1 1,1 0-1,2 4 0,1 3-1073,1 0-1468,-10-28-5151,-1 0 1307</inkml:trace>
  <inkml:trace contextRef="#ctx0" brushRef="#br0" timeOffset="422.33">508 20 9504,'0'0'20,"0"0"1,0 0-1,0 0 1,0 0-1,0 0 1,0 0-1,0 0 1,0 0-1,0 0 0,0 0 1,1 0-1,-1 0 1,0-1-1,0 1 1,0 0-1,0 0 1,0 0-1,0 0 1,0 0-1,0 0 1,0 0-1,0 0 1,0 0-1,0 0 1,0 0-1,0 0 1,0 0-1,0 0 1,0 0-1,0 0 1,0 0-1,0 0 1,0 0-1,0 0 0,0-1 1,0 1-1,0 0 1,0 0-1,0 0 1,0 0-1,0 0 1,0 0-1,0 0 1,0 0-1,0 0 1,0 0-1,0 0 1,0 0-1,0 0 1,0 0-1,0 0 1,0-1-1,0 1 1,0 0-1,0 0 1,0 0-1,0 0 0,0 0 1,0 0-1,0 0 1,0 0-1,-5-6 2749,4 5-2425,0 1 0,0-1 0,0 0 0,0 0 0,-1 0 1,1 1-1,0-1 0,0 1 0,0-1 0,-2 0 0,20-1-13588,-14 2 12812,7 0-1155</inkml:trace>
  <inkml:trace contextRef="#ctx0" brushRef="#br0" timeOffset="1080.21">1591 231 728,'0'0'0,"-14"2"0,-8 0 0,-15 2-72</inkml:trace>
  <inkml:trace contextRef="#ctx0" brushRef="#br0" timeOffset="2658.26">1572 250 904,'-6'-1'126,"-6"-2"633,12 3-741,-1 0 0,1 0-1,0 0 1,0 1-1,-1-1 1,1 0-1,0 0 1,-1 0 0,1 0-1,0 0 1,-1 0-1,1 0 1,0 1 0,0-1-1,-1 0 1,1 0-1,0 0 1,0 1 0,-1-1-1,1 0 1,0 0-1,0 1 1,0-1-1,0 0 1,-1 0 0,1 1-1,0-1 1,0 0-1,0 1 1,0 0 0,0-2-11,0 1 0,0 0 0,0 0 1,0 0-1,0 0 0,0 0 0,0 0 1,0 0-1,0 0 0,0 0 0,0 0 0,-1 0 1,1 0-1,0 0 0,0 0 0,0 0 1,0 0-1,0 0 0,0 0 0,0 0 1,0 0-1,0 0 0,0 0 0,0 0 1,0 0-1,0 0 0,0 0 0,0 0 1,0 0-1,0 0 0,0 0 0,0 0 1,0 0-1,0 0 0,0 0 0,0 0 1,0 0-1,0 0 0,-1 0 0,1 0 0,0 0 1,0 0-1,0 0 0,0 0 0,0 0 1,0 0-1,0 0 0,0 0 0,0 0 1,0 0-1,0 0 0,0 0 0,0 0 1,0 0-1,0 0 0,0 1 0,0-1 1,0 0-1,0 0 0,0 0 0,0 0 1,0 0-1,0 0 0,0 0 0,0 0 1,0 0-1,0 0 0,0 0 0,-2-5 647,-2-5 199,0-8 893,4 13-1065,-1 0 1,0 1 0,0-1 0,-1 0-1,1 1 1,-1 0 0,0-1 0,-5-7-1,6 11-602,0 1-1,0-1 0,0 0 0,0 1 1,-1-1-1,1 1 0,0-1 0,0 1 1,0 0-1,-1-1 0,1 1 1,0 0-1,0 0 0,-1 0 0,1 0 1,-2 0-1,-4 1 109,0 0 0,1 0 0,-1 1 0,1-1 0,-12 6 1,12-4-141,0 1 0,1-1 0,-1 1 0,-9 9 1,-1 7-31,6-5 0,1 2 0,-10 24 0,15-32 76,2 0 0,-1-1 0,-1 10 0,4-14-39,-1 0 0,1 0 0,0 0 0,-1 0 0,2 0 1,-1-1-1,0 1 0,1 0 0,2 6 0,-3-9-37,1 0 0,0 1-1,0-1 1,0-1 0,0 1 0,0 0 0,0 0 0,0 0-1,0 0 1,0-1 0,1 1 0,-1-1 0,0 1 0,0-1 0,1 1-1,-1-1 1,0 0 0,1 1 0,0-1 0,-1 0 6,2 1 10,0-1 1,0 0-1,0-1 0,0 1 1,0 0-1,0-1 0,0 1 1,0-1-1,-1 0 1,1 0-1,4-2 0,-3 1-13,0 0-8,0 0 0,0 0 1,1 0-1,-2-1 0,1 0 1,0 1-1,-1-1 0,7-7 1,-6 5 14,8-6 258,0-1 0,-1 0-1,-1 0 1,11-19-1,-3 1-13,-14 24-273,2-4 155,1 0 0,0 1 0,0-1 0,11-9-1,-18 19-147,0-1-1,1 1 1,-1 0-1,0 0 1,0 0-1,0 0 1,0 0-1,0 0 1,0 0-1,1-1 0,-1 1 1,0 0-1,0 0 1,0 0-1,0 0 1,0 0-1,1 0 1,-1 0-1,0 0 1,0 0-1,0 0 1,0 0-1,1 0 0,-1 0 1,0 0-1,0 0 1,0 0-1,0 0 1,1 0-1,-1 0 1,0 0-1,2 6 29,-4 14 277,-16 86 258,3-36-235,4-26-241,3-1-45,3-9-15,-1 5-24,-15 90 262,19-118-211,-1 0-1,0-1 0,-8 21 1,10-29-52,-1 0 1,1-1 0,-1 1 0,0 0-1,0-1 1,1 1 0,-1-1 0,0 0-1,0 1 1,-1-1 0,1 0 0,-4 1-1,3 0-1,-22 8 56,24-9-56,-1-1-1,1 0 0,-1 1 1,1-1-1,-1 0 1,1 0-1,-1 0 0,1 0 1,0 0-1,-1-1 1,1 1-1,-3-1 0,-10-6 5,-4-3-5,-2-5-4,15 11-2,1 0 0,0-1 0,0 0 0,1 0 0,-1 0 0,1-1 0,0 1-1,0-1 1,1 1 0,0-1 0,-3-12 0,3 12-11,1 0-1,1-1 1,-1 1-1,1 0 1,0-1-1,1-6 1,0-8-40,-2 14 45,1 5-12,0 1 1,-1-1 0,1 1-1,0-1 1,0 1 0,0-1 0,1 0-1,-1 1 1,1-3 0,0-4-29,1 0 0,0 0 1,1 0-1,0 0 0,6-11 1,-6 14 29,-3 4-7,1-1 0,0 1 0,0 0 0,0 0 0,0-1 0,0 1 0,0 0 0,0 0 0,0 0-1,3-1 1,3-5-55,14-8-36,-10 10 105,0 0 0,15-4 0,-9 5 13,1 0 0,0 1 0,20-1 0,-19 3 0,1-2-1,25-6 0,-23 2-3,73-33-14,-46 18-69,-48 22 79,1-1 0,0 1-1,-1-1 1,1 1 0,-1-1 0,1 1-1,0 0 1,-1 0 0,1 0 0,0 0 0,2 0-1,1 1 161,0-1 0,0 0 0,7-2 0,-3 1 31,-5 1-177,0 0 1,0-1 0,-1 0-1,1 0 1,0 0 0,5-3-1,-3 2 8,2-1 23,-1-1 1,0 1-1,0-1 1,0 0-1,8-7 1,-6 5-12,-7 4-34,27-19 190,-27 19-171,0 1 1,0-1-1,0 0 0,0 0 1,-1 0-1,1-1 0,0 1 1,-1 0-1,0-1 0,1 1 0,0-3 1,-2 4-9,0 0 0,0 0 0,0 0 0,0 0 0,0 0-1,0 0 1,0 0 0,0 0 0,0 0 0,0 0 0,-1 0 0,1 0 0,0 0 0,-1 0 0,1 0 0,-1 1 0,1-1 0,-1 0 0,1 0 0,-2-1 0,-7-5 5,-5 2-6,-4 2-2,11 3-7,-1 0 1,0 1 0,1 0 0,0 1 0,-1 0-1,1 0 1,0 0 0,0 1 0,-11 6 0,13-6-51,-1 0 1,1 1-1,0-1 1,0 1-1,-7 8 1,8-8 40,1-1 9,1 0 0,-1 1-1,0-1 1,1 1 0,0 0 0,0 0-1,0 0 1,0 0 0,-2 6-1,3-4 3,0-4 1,0-1 0,0 1 0,1 0 0,-1 0 0,1 0 0,0 0 0,-1 0 0,1 0-1,0 0 1,1 3 0,-1 3 0,3 21-1,-2-23 29,1 0 0,0 0-1,0-1 1,1 1 0,-1 0-1,1-1 1,1 0 0,-1 0-1,1 0 1,7 9 0,5 1 5,-9-10-6,32 7 10,-30-12-14,-1-2-13,1-1 0,-1 0 1,1 0-1,-1-1 0,0 0 1,0 0-1,12-9 0,-12 7-6,-3 2-1,-1 1 0,0-1 0,0 0 1,5-5-1,44-50 14,-43 48-11,11-17 1,-11 13-4,26-37 1,-26 38 0,1-3 4,0 0 0,13-29 0,-13 20 11,-2 0-14,-8 20 3,1 2 8,-1 0 0,0 0-1,0 0 1,0 0 0,-1-1-1,1 1 1,-1 0-1,0 0 1,-1-1 0,0-5-1,0 4-14,1 6 0,0 0 0,0 0 0,0-1 0,0 1 0,0 0 0,0 0 0,0 0 0,-1 0 0,1 0 0,0 0 0,0 0 0,0 0 0,0 0 0,0 0 0,0 0 0,0 0 0,0 0 0,0 0 0,0-1 0,0 1 0,0 0 0,0 0 0,0 0 0,0 0 0,-1 0 0,1 0 0,0 0 0,0 0 0,0 0 0,0 0 0,0 0 0,0 0 0,0 0 0,0 0 0,0 0 0,0 0 0,0 0 0,0 0 0,-1 0 0,1 0 0,0 0 0,0 0 0,0 0 0,0 0 0,0 0 0,0 0 0,0 0 0,0 1 0,0-1 0,0 0 0,0 0 0,0 0 0,0 0 0,-1 0 0,1 0 0,0 0 0,0 0 0,0 0 0,0 0 0,0 0 0,0 0 0,0 1 0,-3 3 0,-3 9 0,-1 7 0,0 8 0,-20 125-26,25-135 13,0-4 5,1 0 0,1 25 1,1-14-1,2 0 6,-3-17 2,6 21 0,-5-23-2,0-4-1,-1 0 0,0 0 0,1 0-1,0 0 1,-1 0 0,1-1 0,0 1 0,0 0-1,0-1 1,2 4 0,-3-5-6,0 0-1,1 0 1,-1 1-1,0-1 1,0 0 0,0 0-1,1 0 1,-1 1 0,0-1-1,0 0 1,1 0-1,-1 0 1,0 0 0,0 1-1,1-1 1,-1 0 0,0 0-1,1 0 1,-1 0-1,0 0 1,0 0 0,1 0-1,-1 0 1,0 0 0,1 0-1,-1 0 1,0 0-1,1 0 1,-1 0 0,0 0-1,0 0 1,1 0-1,-1-1 1,0 1 0,0 0-1,1 0 1,-1 0 0,0 0-1,0-1 1,1 1-1,-1 0 1,0 0 0,0 0-1,0-1 1,1 1 0,-1 0-1,0 0 1,0-1-1,0 1 1,0 0 0,0 0-1,1-1 1,-1 1 0,0 0-1,0-1 1,0 1-1,0 0 1,0-1 0,1-4-422,-1 1 0,1-1 1,-1 0-1,0 1 1,0-1-1,0 0 0,-1 0 1,0 1-1,-1-6 1,-3-7-2060,-10-21 0,12 29 1829,-15-35-6665</inkml:trace>
  <inkml:trace contextRef="#ctx0" brushRef="#br0" timeOffset="3026.01">2003 147 9056,'40'15'3347,"1"-1"1,63 13-1,-93-24-3200,-1-1 242,1 0 1,17 0 0,-15-1-298,1 0 77,-1-1 0,0-1-1,0 1 1,21-5 0,19-7 60,-47 11-104,0-1-1,0 2 1,12-1-1,-14 1-643,1 0 1,0-1 0,-1 1-1,1-1 1,8-2-1,-12 3 210,-1-1 0,1 1 0,0 0 0,-1 0 0,1-1 0,-1 1 0,1 0 0,-1 0 0,1-1 0,-1 1 1,1-1-1,-1 1 0,1 0 0,-1-1 0,1 1 0,-1-1 0,0 1 0,1-1 0,-1 1 0,0-1 0,1 0 0</inkml:trace>
  <inkml:trace contextRef="#ctx0" brushRef="#br0" timeOffset="5677.4">2833 123 1176,'0'0'4464,"-2"4"-3698,-8 16 880,2 1-1,-10 32 0,9-13-626,-2 57 752,10-64-1431,3 2-11,-2-33-277,1 0 1,0-1-1,-1 1 1,1 0-1,0 0 1,0-1-1,0 1 0,0-1 1,0 1-1,0-1 1,1 1-1,-1-1 1,0 1-1,1-1 1,2 1-1,-2 0 38,-1-1-20,0 0-1,1-1 1,-1 1 0,1 0-1,-1-1 1,1 1-1,0-1 1,-1 0 0,1 0-1,-1 1 1,1-1-1,0 0 1,-1 0 0,1-1-1,0 1 1,-1 0-1,4-1 1,-4 0 6,3 1-8,-1-1-1,0 0 1,0 0-1,0 0 1,0-1-1,0 1 1,-1-1-1,1 1 1,0-1-1,2-3 1,-1 2 0,0 1 6,-1 0 0,0 0-1,-1 0 1,1-1 0,0 0-1,-1 1 1,1-1 0,3-5-1,8-11 353,-7 11-261,0 0-1,0-1 0,-1 0 1,0 0-1,-1-1 0,0 0 0,0 0 1,5-18-1,-9 23-133,0 0 0,0 0 0,-1 0 1,0 0-1,0 0 0,0 0 0,0 0 0,-1 0 0,0 1 1,-2-9-1,-3 2-21,4 8-13,0 0-1,0 1 1,0-1-1,0 1 1,-1 0-1,1 0 0,-1 0 1,1 0-1,-1 0 1,0 0-1,0 1 1,0-1-1,0 1 1,-3-1-1,5 1 4,1 1 0,-1 0 0,1 0 0,0 0 1,-1 0-1,1 0 0,-1 0 0,1-1 0,0 1 0,-1 0 0,1 0 0,-1 0 0,1 0 1,-1 1-1,1-1 0,0 0 0,-1 0 0,1 0 0,-1 0 0,1 0 0,0 0 0,-1 1 1,1-1-1,-1 0 0,1 0 0,0 1 0,-1-1 0,1 1 0,-1-1 1,-2 2 0,0 0 0,0 0-1,1 0 1,-1 1 0,1-1 0,-1 0 0,1 1-1,0 0 1,0 0 0,0-1 0,0 1 0,0 0-1,1 0 1,0 1 0,-1-1 0,1 0 0,0 0-1,0 1 1,0 3 0,0 5 0,1-10-10,0 0-1,0 0 1,0 0-1,0 1 0,1-1 1,-1 0-1,1 0 0,-1 0 1,1-1-1,0 1 1,0 0-1,0 0 0,0 0 1,0 0-1,0-1 1,0 1-1,1 0 0,0 1 1,0-3-8,-1 0 1,1 1 0,-1-1 0,1 0-1,-1 0 1,0 0 0,1 0-1,-1 0 1,1 0 0,-1 0 0,1-1-1,-1 1 1,0 0 0,1-1-1,1 0 1,-2 0-10,8-2-103,1 0-1,-1-1 1,0 0-1,17-10 1,2-2-1,-10 7 48,2-1 66,-14 7 22,1 1 0,0 0 0,-1 0-1,1 1 1,0 0 0,12-1-1,-17 2 9,-1 0-1,0 0 1,1 1-1,-1-1 0,0 0 1,1 1-1,-1-1 1,0 1-1,0-1 0,1 1 1,-1 0-1,0 0 1,0-1-1,0 1 0,0 0 1,0 0-1,0 0 0,0 0 1,0 0-1,0 0 1,-1 0-1,2 2 0,1 3 2,0-1-1,-1 1 1,3 9-1,-4-13 4,1 11 94,1-1-1,-2 0 0,0 1 0,0 0 1,-1-1-1,-4 26 0,4-38-106,0 0 0,0 0 0,0 1-1,0-1 1,0 0 0,0 0 0,0 0 0,0 1 0,0-1 0,0 0 0,0 0-1,0 0 1,0 0 0,0 1 0,0-1 0,0 0 0,0 0 0,0 0-1,1 1 1,-1-1 0,0 0 0,0 0 0,0 0 0,0 0 0,0 0-1,0 1 1,0-1 0,1 0 0,-1 0 0,0 0 0,0 0 0,0 0-1,0 0 1,1 1 0,-1-1 0,0 0 0,0 0 0,0 0 0,0 0-1,1 0 1,-1 0 0,0 0 0,0 0 0,0 0 0,1 0 0,-1 0 0,0 0-1,0 0 1,0 0 0,0 0 0,1 0 0,-1 0 0,0 0 0,0 0-1,0 0 1,1-1 0,-1 1 0,0 0 0,0 0 0,0 0 0,0 0-1,0 0 1,1-1 0,12-7-129,-12 7 120,69-51 464,-49 33-401,-7 11-63,-7 4 9,1-1 15,0 1 0,1 0 1,0 0-1,0 1 1,0 0-1,11-1 0,-20 3-14,1 1 0,0 0 0,0 0-1,0 0 1,0 0 0,0 0 0,0 1-1,-1-1 1,1 0 0,0 0 0,0 1-1,0-1 1,0 0 0,-1 1 0,1-1-1,0 0 1,0 1 0,-1-1 0,1 1-1,0 0 1,-1-1 0,1 1 0,-1 0-1,1-1 1,-1 1 0,1 0 0,-1-1-1,1 1 1,-1 0 0,1 0 0,-1 0-1,0 1 1,2 2 11,-1 1 1,0-1-1,0 1 0,1 6 0,-2-8-18,0 6 61,1-1 1,-2 13-1,-3 17-37,3 0 33,1-38-56,0 1-1,0-1 1,1 1 0,-1-1 0,0 0-1,1 1 1,-1-1 0,0 0 0,1 1-1,-1-1 1,1 0 0,-1 1 0,1-1-1,-1 0 1,0 0 0,1 0 0,-1 1-1,1-1 1,-1 0 0,1 0 0,-1 0-1,1 0 1,0 0 0,0 0-1,1 1 0,0-1 0,0 0 0,0 0 0,1 0 0,-1 0 0,0 0 0,0 0 0,0-1 0,0 1 0,1-1 0,-1 0 0,0 1-1,0-1 1,3-2 0,3-2-101,0 0-1,10-10 0,3-2-75,36-30 576,-33 23-7,-22 24-399,-1-1-1,0 1 1,0 0-1,0-1 1,1 1-1,-1 0 1,0 0 0,0 0-1,1 0 1,-1 0-1,0 0 1,0 0-1,1 0 1,-1 1-1,0-1 1,0 0 0,1 1-1,-1-1 1,0 1-1,2 0 1,6 3-36,-4-3 27,0 1 23,-1-1 1,1 0 0,0 0-1,-1 0 1,1 0 0,0-1-1,-1 0 1,10-1-1,-9 0 1,0-1 0,0 0-1,0 0 1,0-1 0,7-4-1,8-8-2,-3-3-4,-3 0 0,-10 12 0,13-21 0,-14 23 0,-1 0 0,3-14 0,-4 8 0,-3 1 0,-7 1 0,-6 3 0,-2 3 0,-2 4 0,0 7 0,0 5 0,9-5 3,1 1-1,1 0 1,-1 1-1,1 0 1,1 0-1,-6 13 1,7-13 3,0 1-1,2-1 1,-1 1 0,-3 14 0,3 12 10,6-23-13,3-2 2,3-2-2,-5-9-1,1 0 0,-1-1 0,1 1 0,-1-1 0,1 1 0,0-1 0,-1 0 0,1 0 0,0 0 0,0 0 0,0-1 0,5 1 0,6 0 14,19 0-1,-23-1-12,18 0-1,116-9 116,-129 7 43,-18 2-207,1 1 0,0 0 0,-1 0 0,1 0 0,0 0 0,-5 3 1,4-2-34,-7 3-1215,-1-1 1,-20 4-1,3 0-1117,-14 4-8095</inkml:trace>
</inkml:ink>
</file>

<file path=word/ink/ink2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5:16.515"/>
    </inkml:context>
    <inkml:brush xml:id="br0">
      <inkml:brushProperty name="width" value="0.05" units="cm"/>
      <inkml:brushProperty name="height" value="0.05" units="cm"/>
      <inkml:brushProperty name="color" value="#66CC00"/>
    </inkml:brush>
  </inkml:definitions>
  <inkml:trace contextRef="#ctx0" brushRef="#br0">2940 314 992,'0'7'612,"0"-12"793,3-14 4403,-1 27-4727,1 8-91,-3-11-794,3 31 946,8 41 1,-9-68-1016,6 25 456,-7-31-503,0 0-1,0-1 1,0 1 0,0-1 0,1 0 0,-1 1 0,1-1-1,-1 0 1,1 0 0,4 4 0,-6-6-60,1 0 0,0 1 0,-1-1 0,1 0 0,-1 1 0,1-1 0,0 0 0,0 0 0,-1 0 0,1 0 0,0 1 0,-1-1 0,1 0 0,0 0 0,-1 0 0,1-1 0,0 1 0,0 0 0,-1 0 0,1 0 0,0 0 0,-1-1 0,1 1-1,-1 0 1,1-1 0,0 1 0,-1 0 0,1-1 0,-1 1 0,1-1 0,-1 1 0,1-1 0,0 0 0,2-2-34,0 0 0,-1 0 0,5-7 0,-6 8 52,21-32-27,18-28 0,-36 57-1,-1 2 10,-1 0-1,0 0 1,0 0 0,2-7 0,0 4 15,0 8 14,2 15-167,-3-10-140,0 4 52,1 1 84,10 21 1,-9-22 175,8 16 257,-12-27-290,-1 1-1,0-1 1,0 0 0,0 0 0,1 1-1,-1-1 1,0 0 0,0 0 0,1 0 0,-1 1-1,0-1 1,1 0 0,-1 0 0,0 0-1,0 0 1,1 0 0,-1 0 0,0 0-1,1 1 1,-1-1 0,0 0 0,1 0-1,-1 0 1,0 0 0,1 0 0,-1-1 0,0 1-1,1 0 1,-1 0 0,0 0 0,1 0-1,-1 0 1,0 0 0,0 0 0,1-1-1,-1 1 1,0 0 0,1 0 0,-1 0-1,0-1 1,0 1 0,0 0 0,1 0 0,-1-1-1,0 1 1,11-16 425,-10 14-373,7-13 294,0-1 0,-2 0 0,6-18 0,4-12-595,-9 21-1187,-5 15-1785,0 2-3570</inkml:trace>
  <inkml:trace contextRef="#ctx0" brushRef="#br0" timeOffset="736.69">3455 196 4128,'-2'1'-227,"-19"4"3070,21-5-2627,-1 0 0,0 0 0,1 0 0,-1 0 0,0 0 0,0 0 0,1-1 0,-1 1 0,0 0 0,1 0 0,-1-1 0,0 1 0,1 0 0,-1-1 0,0 1 0,1-1 1,-1 1-1,1 0 0,-1-1 0,1 1 0,-1-1 0,1 0 0,-1 1 0,0-2 0,1 3 20,-1 1 0,0-1 0,1 0 0,-1 0 0,1 0 1,0 1-1,-1-1 0,1 0 0,0 0 0,0 2 0,-1-1-174,-19 100 1893,12-61-1611,3-15-122,-2 2-171,-2 43 0,9-69-124,0 9 396,0-10-307,0-1 1,0 0-1,0 1 0,0-1 1,0 0-1,0 0 0,0 1 1,0-1-1,1 0 0,-1 0 1,0 1-1,0-1 0,0 0 0,0 0 1,1 1-1,-1-1 0,0 0 1,0 0-1,0 0 0,1 1 1,-1-1-1,0 0 0,0 0 1,1 0-1,-1 0 0,0 0 1,0 0-1,1 1 0,-1-1 1,0 0-1,1 0 0,-1 0 0,1 0 9,-1-1 0,1 1 0,-1 0 0,1 0 0,-1-1 0,1 1 0,-1 0 0,1-1 0,-1 1 0,0-1 0,1 1 0,-1 0 0,0-1 0,1 1 0,-1-1 0,1 0 0,0-1 30,27-37 253,-11 15-142,38-42 0,-55 66-164,0 0-1,0 0 0,0 0 0,0 0 0,0 0 1,0 1-1,0-1 0,0 0 0,0 0 0,0 0 1,0 0-1,0 0 0,0 1 0,1-1 0,-1 0 1,0 0-1,0 0 0,0 0 0,0 0 0,0 0 0,0 1 1,0-1-1,0 0 0,1 0 0,-1 0 0,0 0 1,0 0-1,0 0 0,0 0 0,0 0 0,0 0 1,1 0-1,-1 0 0,0 0 0,0 0 0,0 0 1,0 0-1,0 1 0,1-1 0,-1-1 0,0 1 1,0 0-1,0 0 0,0 0 0,0 0 0,1 0 0,-1 0 1,0 0-1,0 0 0,0 0 0,0 0 0,0 0 1,1 0-1,-1 0 0,0 0 0,0 0 0,0-1 1,0 1-1,0 0 0,0 0 0,0 0 0,0 0 1,0 0-1,1 0 0,-1-1 0,0 1 0,-1 16 75,0-11-56,-2 29-5,2-10-28,1-15 32,0 1-136,1 20 0,0-30 110,-1 1 1,0-1-1,1 1 0,-1-1 1,0 1-1,1-1 0,-1 1 1,1-1-1,-1 0 0,0 1 1,1-1-1,-1 1 0,1-1 0,-1 0 1,1 0-1,0 1 0,-1-1 1,1 0-1,0 0 0,9 3 14,-10-3-8,3 1 10,-1-1 0,0 0 0,1 0 0,-1 0 0,1-1 0,-1 1 0,0 0 0,0-1 0,1 0 0,-1 1 0,0-1 0,0 0 0,3-1 0,-2 0 2,5-2 14,0 0 0,0 0 0,0-1 0,-1 0 0,9-7 0,-10 7-13,16-15 212,-14 12 138,1 0 0,11-7 0,-20 15-360,0-1-1,0 1 1,1 0-1,-1 0 1,0 0-1,0 0 0,0 0 1,0 0-1,0 0 1,0 0-1,0 0 0,1 0 1,-1 0-1,0 0 1,0-1-1,0 1 1,0 0-1,0 0 0,0 0 1,1 0-1,-1 0 1,0 0-1,0 0 1,0 0-1,0 0 0,0 1 1,1-1-1,-1 0 1,0 0-1,0 0 1,0 0-1,0 0 0,0 0 1,0 0-1,0 0 1,1 0-1,-1 0 1,0 0-1,0 0 0,0 1 1,0-1-1,0 0 1,0 0-1,0 0 1,0 0-1,0 0 0,0 0 1,1 0-1,-1 1 1,0-1-1,0 0 1,0 0-1,0 0 0,0 0 1,0 0-1,0 0 1,0 1-1,0-1 1,0 0-1,-1 11 23,0-9-22,-3 32 164,1 0-1,2 52 0,1-85-185,0-1-1,0 1 1,0-1-1,0 1 1,1-1-1,-1 1 1,0-1-1,0 1 1,0-1 0,0 1-1,1-1 1,-1 1-1,0-1 1,0 0-1,1 1 1,-1-1-1,0 0 1,1 1-1,-1-1 1,0 1-1,1-1 1,-1 0-1,0 0 1,1 1-1,-1-1 1,1 0-1,-1 0 1,1 0-1,-1 1 1,0-1-1,1 0 1,-1 0-1,1 0 1,-1 0-1,1 0 1,-1 0-1,1 0 1,-1 0-1,1 0 1,-1 0 0,1 0-1,0 0 1,0-1-92,1 1 1,-1-1 0,0 1 0,0-1 0,1 1 0,-1-1 0,0 0-1,0 1 1,0-1 0,1 0 0,-1 0 0,0 0 0,0 0 0,1-2-1,7-13-1549,-1-1 0,0 0 0,-2 0 0,0-1 0,5-26 0,1-2-3732</inkml:trace>
  <inkml:trace contextRef="#ctx0" brushRef="#br0" timeOffset="1098.08">3705 201 7264,'1'4'328,"-1"-3"-129,0 0-1,0 0 1,0 0 0,0 0-1,0 0 1,0 0 0,1 0-1,-1 0 1,0 0-1,1 0 1,-1 0 0,1-1-1,0 3 1,-1-3-129,0 0-1,1 0 1,-1 0-1,0 0 1,0 0 0,0 0-1,0 0 1,0 0-1,1-1 1,-1 1 0,0 0-1,0 0 1,0 0-1,0 0 1,0 0 0,0 0-1,1 0 1,-1 0-1,0 0 1,0-1 0,0 1-1,0 0 1,0 0-1,0 0 1,0 0 0,0 0-1,0-1 1,0 1-1,0 0 1,0 0 0,0 0-1,1 0 1,-1 0-1,0-1 1,0 1 0,-1 0-1</inkml:trace>
  <inkml:trace contextRef="#ctx0" brushRef="#br0" timeOffset="1729.4">3958 382 1440,'-18'-17'164,"13"15"1272,5 6-511,1 8 7403,-2-13-8240,0 1 0,0 0 1,-1 0-1,1 0 0,0 0 0,0 0 0,0 0 0,0 0 0,0 0 0,0 0 0,0 0 0,0 1 0,-1-1 0,1 0 1,0 1-1,0-1 0,0 1 0,0-1 0,0 1 0,1 0 0,-1-1 0,0 1 0,0 0 0,0 0 0,-1 1 1,-6 15 605,-10 29 0,14-33-680,1-4 198,0 0-1,-2 10 0,3-9-142,2-9-26,-1 1 1,1 0 0,-1 0-1,1-1 1,0 1-1,0 0 1,0 0-1,0 0 1,0 2-1,1 2 22,1 14-15,-2-14-19,1-1-1,0 0 1,0 1-1,0-1 1,1 0-1,0 0 1,2 6-1,-3-11-3,0 1 0,0-1-1,0 0 1,-1 1 0,1-1-1,0 0 1,0 1 0,0-1-1,0 0 1,0 0 0,0 0-1,0 0 1,-1 0 0,1 0-1,0 0 1,0 0 0,0 0-1,0 0 1,0-1 0,0 1-1,0 0 1,-1-1 0,1 1-1,0 0 1,1-1 0,4-3 77,0 0 0,0 0 1,-1 0-1,1-1 0,-1 0 0,0 0 1,0 0-1,4-7 0,4-7 97,14-28-1,-19 32-179,36-71 103,-29 53-90,-5 13-14,0-1-16,-5 8 30,7-21 0,-21 85 636,-11 39-618,12-52 80,5-19-3,-2 30 0,5-49-126,0 0 0,0 0 0,0 0 0,0 1 0,0-1 0,0 0 0,0 0 0,1 0 0,-1 1 0,0-1 0,0 0 0,0 0 0,0 0 0,0 0 1,1 0-1,-1 1 0,0-1 0,0 0 0,0 0 0,1 0 0,-1 0 0,0 0 0,0 0 0,0 0 0,1 0 0,-1 0 0,0 0 0,0 0 0,0 0 0,1 0 0,-1 0 0,0 0 0,0 0 0,0 0 0,1 0 0,-1 0 0,0 0 0,0 0 0,0 0 0,1 0 0,-1 0 0,0 0 0,0 0 0,0 0 0,1-1 0,6-2 2,-5 2 0,-1 0-1,1 0 1,0 0-1,0-1 1,-1 1-1,1 0 1,0-1-1,-1 0 1,0 1-1,3-4 1,12-13 15,52-45 24,-17 20-56,-47 40 39,-4 2-13,0 1 0,1-1 0,-1 1 0,1-1 1,-1 1-1,0-1 0,1 1 0,-1 0 0,1-1 0,-1 1 0,1 0 0,-1-1 0,1 1 0,0 0 0,-1-1 0,1 1 0,-1 0 0,1 0 0,0 0 0,-1 0 0,1 0 0,-1 0 0,1-1 0,0 1 0,-1 1 0,1-1 0,0 0 0,-1 0 0,1 0 0,-1 0 0,2 1 0,2 6 28,-2 3-39,0 1 0,-1 0 0,0-1 0,-1 1 0,0 0 0,0-1 0,-3 12 0,3-21-3,-2 22 7,-1 3-6,3-14-4,0 1 0,0-1 0,5 21 0,-4-31-48,0 0-1,-1 0 0,1 0 0,0 0 1,0 0-1,0-1 0,1 1 0,-1 0 1,0-1-1,1 1 0,-1-1 0,1 1 1,0-1-1,-1 0 0,1 1 0,0-1 1,0 0-1,2 1 0,-2-1-27,-1-1-74,0 1 0,0-1 1,0 0-1,0 0 0,0 1 1,0-1-1,0 0 0,0 0 1,0 0-1,0 0 0,0 0 1,0-1-1,0 1 0,0 0 0,0 0 1,1-1-1,14-6-2964,-15 7 2934,2-2-503,1 0 0,-1 0 0,0-1 0,0 1 0,1-1 0,-2 1 0,5-6 0,6-5-390,15-13-3677</inkml:trace>
  <inkml:trace contextRef="#ctx0" brushRef="#br0" timeOffset="2192.83">4624 380 8696,'-27'13'382,"27"-12"-264,-1-1-1,1 0 0,0 0 0,0 0 0,-1 0 0,1 1 0,0-1 1,0 0-1,-1 0 0,1 1 0,0-1 0,0 0 0,-1 0 0,1 1 0,0-1 1,0 0-1,0 1 0,0-1 0,0 0 0,-1 0 0,1 1 0,0-1 1,0 0-1,0 1 0,0-1 0,0 0 0,0 1 0,0-1 0,0 0 1,0 1-1,0-1 0,0 0 0,1 1 0,-1-1 0,0 0 0,0 1 1,0-1-1,7 11 1792,-6-10-1288,1 2-409,-1 0 1,1 1 0,0-1 0,-1 1 0,0 0-1,0-1 1,0 1 0,0 0 0,-1 0 0,1 6-1,-2 45-11,0-12-723,5-3-3528,5-45-1733,-1-1 945</inkml:trace>
  <inkml:trace contextRef="#ctx0" brushRef="#br0" timeOffset="2566.5">4683 190 7984,'0'6'-151,"1"7"3172,3-8-3750,4-3-4332,0-1 2501</inkml:trace>
  <inkml:trace contextRef="#ctx0" brushRef="#br0" timeOffset="2973.37">4923 252 4664,'-31'-7'423,"25"7"3020,7 2-2653,15 14 3796,-16-15-4508,0-1 0,1 1 0,-1-1 0,0 0 0,0 1 0,0-1 0,0 1 0,0-1 0,0 0 0,0 1 0,0-1 1,0 1-1,0-1 0,0 0 0,-1 1 0,1-1 0,0 0 0,0 1 0,0-1 0,0 1 0,-1-1 0,1 0 0,0 1 0,-1-1 0,-3 7 11,1-4-19,1 0 0,-1-1 1,0 1-1,0 0 0,0-1 0,0 0 0,0 0 0,0 0 0,-1 0 0,1 0 1,-7 1-1,-13 9-65,19-10-13,-1 1 1,1-1-1,0 1 1,1 0-1,-1 1 0,0-1 1,1 1-1,-6 6 1,7-3 4,0-1 0,0 1 1,0-1-1,1 1 0,-1 9 1,2-14 8,0 1 0,1 0 0,-1 0 0,0 0 0,1-1 1,0 1-1,0 0 0,0-1 0,0 1 0,0 0 0,1-1 0,1 3 1,-1-1 31,4 7 269,1-1-1,0 1 0,11 13 1,-8-14 175,18 16 1,-5-4 486,-23-21-946,0-1 0,0 1 0,0 0 0,0-1 0,0 1 0,0 0 0,0-1 0,0 1 0,0-1 0,-1 1 0,1 0 0,0-1 0,0 1 0,-1-1 0,1 1 0,-1-1 0,1 1 0,0-1 0,-1 1 0,1-1 0,-1 1 0,1-1 0,-1 1 0,1-1 0,-2 1 0,-16 8-49,-33 13 1,46-20-333,-1-1 1,1 1-1,-8 1 0,11-3 152,1 0 0,0 0 0,-1 0 0,1 0-1,-1 0 1,1 0 0,-1 0 0,1-1-1,-1 1 1,1 0 0,0-1 0,-1 1 0,1-1-1,-2-1 1,-1-2-3099,3-4 2486,1 6 330,0-18-1144,-2-9-4227</inkml:trace>
  <inkml:trace contextRef="#ctx0" brushRef="#br0" timeOffset="4170.95">5237 519 1080,'-2'-8'661,"1"0"1,0 1-1,0-1 0,0 0 1,1 0-1,2-13 0,-1-12 1046,1-27 1009,-1 35-1899,0 13 538,0 1-1,-2-20 1,1 31-1324,0 0 1,0 0-1,0-1 0,0 1 1,0 0-1,0-1 1,0 1-1,-1 0 0,1-1 1,0 1-1,0 0 0,0 0 1,0-1-1,-1 1 1,1 0-1,0 0 0,0-1 1,-1 1-1,1 0 1,0 0-1,0 0 0,-1 0 1,1-1-1,0 1 0,0 0 1,-1 0-1,0 0 6,0 0 0,0 0 0,0 1-1,0-1 1,0 1 0,0-1 0,0 0 0,0 1-1,0-1 1,0 1 0,0 0 0,0-1 0,0 1-1,1 0 1,-1 0 0,0-1 0,0 1 0,0 1-1,-11 14-40,0 1-1,-15 27 1,26-42 4,-3 4 6,1 0 0,0 1 0,1-1 0,-1 0 0,-2 14 0,-1 3-11,5-18-15,-4 11 92,0 2 0,-2 21 0,7-38-60,0 0-1,0 0 1,0 0 0,1 0-1,-1 0 1,0 0 0,0 0-1,1-1 1,-1 1 0,0 0-1,1 0 1,-1 0 0,1 0-1,-1 0 1,1 0 0,-1-1-1,1 1 1,-1 0 0,1-1-1,0 1 1,0 0 0,-1-1-1,1 1 1,0-1 0,0 1-1,0-1 1,1 1 0,0 0 76,0 0-1,0 0 1,1-1 0,-1 1 0,0-1 0,1 0-1,-1 1 1,4-1 0,-4-1-3,0 1 1,0-1-1,0 1 0,0-1 1,1 0-1,-1 1 0,0-1 1,0 0-1,0-1 0,0 1 1,-1 0-1,1 0 0,3-4 0,14-18 7,-17 21-39,0-1 4,0 0 1,0-1-1,0 1 1,-1 0-1,0-1 1,1 0-1,-1 1 1,0-1 0,-1 0-1,1 1 1,-1-1-1,1-5 1,-1 8-29,0-1 0,0 0 0,-1 0 0,1 1 0,0-1 0,-1 0 0,1 1 0,-1-1 0,1 1 0,-1-1-1,0 0 1,0 1 0,1 0 0,-3-3 0,0 24 199,2-11-187,0 0-1,0 0 0,1 0 0,0 1 0,1-1 1,2 12-1,-3-20-39,0 0-1,0 0 1,1-1 0,-1 1 0,0 0 0,1 0 0,-1-1 0,0 1 0,1 0 0,-1 0 0,1-1-1,0 2 1,1 0 1,7 6 1,-8-7-1,0-1 1,1 1-1,-1-1 1,0 0 0,1 1-1,-1-1 1,1 0-1,-1 0 1,1 0-1,-1 0 1,1 0 0,-1 0-1,3-1 1,18-6 150,-6-2-136,0-1-17,0-3 0,28-26 362,-43 39-361,7-6 4,-9 6-4,1 0 0,0 0 0,0 1 0,0-1 0,0 0-1,0 0 1,0 0 0,0 0 0,0 0 0,0 0 0,0 0-1,0 1 1,0-1 0,0 0 0,0 0 0,0 0-1,0 0 1,0 0 0,0 0 0,0 1 0,0-1 0,0 0-1,0 0 1,0 0 0,0 0 0,0 0 0,0 0 0,0 0-1,0 1 1,0-1 0,0 0 0,1 0 0,-1 0 0,0 0-1,0 0 1,0 0 0,0 0 0,0 0 0,0 0 0,0 0-1,0 1 1,1-1 0,-1 0 0,0 0 0,0 0 0,0 0-1,0 0 1,0 0 0,0 0 0,1 0 0,-1 0 0,0 0-1,0 0 1,0 0 0,0 0 0,0 0 0,0 0 0,1 0-1,-1 0 1,0 0 0,0 0 0,0 0 0,0-1 0,0 1-1,0 0 1,0 0 0,0 0 0,1 0 0,-6 17 38,1-4-23,-3 23-1,5-23-15,3-11 0,-1-2 0,0 0 0,0 0 0,0 1 0,0-1 0,0 0 0,0 0 0,0 1 0,0-1 0,0 0 0,1 0 0,-1 0 0,0 1 0,0-1 0,0 0 0,0 0 0,0 0 0,1 1 0,-1-1 0,0 0 0,0 0 0,0 0 0,1 0 0,-1 0 0,0 1 0,0-1 0,0 0 0,1 0 0,-1 0 0,0 0 0,0 0 0,1 0 0,-1 0 0,0 0 0,0 0 0,1 0 0,-1 0 0,0 0 0,0 0 0,1 0 0,-1 0 0,0 0 0,0 0 0,0 0 0,1 0 0,-1 0 0,0 0 0,0-1 0,1 1 0,-1 0 0,4-1 6,0 0 0,0 0 1,-1-1-1,1 1 0,-1-1 0,1 0 0,-1 0 0,5-3 0,23-21 33,-25 20-33,21-19 40,-15 15-25,5-4 52,33-22 1,-28 23-50,-18 13 64,-2 1-80,0 0 1,-1 0 0,1 0-1,0 1 1,-1-1 0,1 0-1,0 1 1,-1 0 0,0-1-1,1 1 1,-1 0 0,0-1 0,2 4-1,0 2 2,-1 1-1,4 13 0,-4-10 32,1-2-15,3 16 22,3 30 0,-7-46-100,0 0 0,5 12 1,-4-12-118,-3-8 137,0-1 0,0 0 0,0 0 0,1 0 1,-1 0-1,0 1 0,0-1 0,0 0 0,0 0 0,1 0 1,-1 0-1,0 0 0,0 0 0,0 1 0,1-1 0,-1 0 1,0 0-1,0 0 0,0 0 0,1 0 0,-1 0 0,0 0 1,0 0-1,1 0 0,-1 0 0,0 0 0,0 0 0,0 0 1,1 0-1,-1 0 0,0 0 0,0 0 0,1 0 0,-1-1 1,0 1-1,9-5-2298,11-22-1687,-2 3-5423</inkml:trace>
  <inkml:trace contextRef="#ctx0" brushRef="#br0" timeOffset="-11063.28">201 1 992,'0'0'5666,"0"2"-4620,6 98 2760,-4-34-2404,2 23-509,-3-52-498,-1-15-323,-2 79 1128,1-84-939,-1-1 0,-1 1 0,0-1 0,-8 22 0,-13 12-443,24-50 145,0 0 0,0 0 0,0 0-1,0 0 1,0 0 0,0 0-1,0 0 1,0 1 0,0-1-1,0 0 1,0 0 0,0 0-1,0 0 1,-1 0 0,1 0-1,0 0 1,0 0 0,0 0-1,0 0 1,0 0 0,0 0-1,0 0 1,0 0 0,0 1-1,0-1 1,0 0 0,0 0-1,0 0 1,-1 0 0,1 0 0,0 0-1,0 0 1,0 0 0,0 0-1,0 0 1,0 0 0,0 0-1,0 0 1,0 0 0,0 0-1,0 0 1,-1 0 0,1 0-1,0 0 1,0 0 0,0 0-1,0 0 1,0-1 0,0 1-1,0 0 1,0 0 0,0 0-1,0 0 1,0 0 0,0 0-1,-1 0 1,1 0 0,0 0-1,0 0 1,0 0 0,0 0 0,0 0-1,0 0 1,0-1 0,0 1-1,-3-10-3756,-2-18-1777,5 26 5515,-3-16-2231</inkml:trace>
  <inkml:trace contextRef="#ctx0" brushRef="#br0" timeOffset="-10437.48">1 380 1352,'12'8'1266,"-11"-7"-314,-8-4-345,7 2-564,0 1-1,0 0 0,0 0 1,0 0-1,0 0 0,0 0 1,-1 0-1,1 0 0,0-1 1,0 1-1,0 0 0,0 0 1,0 0-1,0 0 1,0 0-1,0-1 0,0 1 1,0 0-1,0 0 0,0 0 1,0 0-1,0-1 0,0 1 1,0 0-1,0 0 0,0 0 1,0 0-1,0-1 1,0 1-1,0 0 0,0 0 1,0 0-1,0 0 0,0 0 1,0-1-1,0 1 0,1 0 1,-1 0-1,0 0 0,0 0 1,0 0-1,0 0 1,0-1-1,0 1 0,1 0 1,-1 0-1,0 0 0,0 0 1,0 0-1,0 0 0,0 0 1,1 0-1,-1 0 0,0 0 1,0 0-1,0 0 1,0 0-1,1 0 0,-1 0 1,14-5 1381,-12 4-1078,17-3 1754,27-4-1,-29 5-1318,16-3 38,70-12 674,-78 13-785,0-2 0,30-11 0,-51 16-644,0-1 0,0 1-1,0 0 1,0-1 0,0 0 0,-1 0 0,1 0 0,4-6 0,-1 0-310,10-16 1,-15 22 202,6-14-3120,-2 5-2919,-3 5 1069</inkml:trace>
  <inkml:trace contextRef="#ctx0" brushRef="#br0" timeOffset="-7520.33">667 216 1528,'0'0'21,"0"1"0,0-1 1,0 1-1,-1-1 0,1 1 1,0-1-1,0 1 0,0-1 0,-1 1 1,1-1-1,0 1 0,-1-1 0,1 1 1,0-1-1,-1 0 0,1 1 0,-1-1 1,1 0-1,0 1 0,-1-1 0,1 0 1,-1 1-1,1-1 0,-1 0 0,1 0 1,-2 1-1,-13-2 1431,6 1-1374,7 0-14,0 1 0,-1 0 1,1-1-1,0 1 0,0 0 1,0 0-1,-1 0 0,1 1 1,0-1-1,-3 3 0,2-2-2,-5 5 117,-1-1 0,1 1 0,0 1 0,0 0 0,1 0 0,0 0 0,-8 13 0,13-17-182,-4 3 130,1 2-1,1-1 0,-7 16 1,7-15-110,0 1 27,1-1-1,0 1 1,1 0-1,0-1 1,0 1-1,1 0 1,1 14-1,-1-16 2,1-8-28,0 1-1,1 0 1,-1 0-1,0-1 1,0 1-1,1 0 1,-1-1-1,0 1 1,1 0-1,-1-1 1,1 1-1,-1-1 1,1 1-1,-1-1 1,1 1-1,-1-1 1,1 1-1,-1-1 1,1 1-1,0-1 1,-1 1-1,1-1 1,0 0-1,-1 0 1,1 1-1,0-1 1,-1 0-1,1 0 1,0 0-1,1 1 1,-1-1 9,4-1 315,4-2-118,0-1 0,-1 0 1,1 0-1,-1-1 0,0 0 0,0 0 0,0-1 0,-1 0 0,0-1 1,6-6-1,49-56 2398,-41 41-1778,-13 17-537,-3 4 31,0 1 0,0-1 0,-1 0 0,0-1 0,0 1 0,3-10 0,-7 17-323,0 0 1,0 0 0,0 0-1,0 0 1,0 0-1,0 0 1,0-1-1,0 1 1,0 0 0,0 0-1,0 0 1,0 0-1,0 0 1,0-1-1,0 1 1,0 0 0,0 0-1,0 0 1,0 0-1,0 0 1,0-1 0,0 1-1,0 0 1,0 0-1,0 0 1,0 0-1,-1 0 1,1 0 0,0 0-1,0-1 1,0 1-1,0 0 1,0 0-1,0 0 1,-1 0 0,-4 1 83,3 0-92,1-1 0,-1 1 0,1 0 0,-1 0 0,1 0 0,0 0 0,-2 2-1,-6 9 15,2 0 0,-1 1 0,2 0 0,0 0-1,-7 23 1,12-32-51,0 1 1,0-1-1,1 1 0,-1-1 0,1 1 1,0 0-1,1-1 0,-1 1 0,1-1 0,0 1 1,0-1-1,2 6 0,-2-10 31,-1 1-1,0 0 1,0-1 0,0 1-1,1-1 1,-1 1-1,0-1 1,1 1 0,-1 0-1,1-1 1,-1 1 0,0-1-1,1 0 1,-1 1-1,2 0 1,0 0 0,9 5-1,-9-5 1,0-1 0,0 0-1,0 0 1,0 0-1,0 0 1,0 0 0,0 0-1,0-1 1,0 1-1,0-1 1,0 1 0,0-1-1,0 0 1,0 0-1,0 0 1,-1 0 0,1 0-1,0 0 1,2-2-1,3-3-1,0 0-1,11-13 0,2-5 13,32-45 84,-33 35 34,25-51 336,-29 52-326,17-32 272,-57 114 117,16-33-316,-11 29 0,12-28-157,-4 10-51,4-5-5,-1 5 2,2 0 0,2-1 0,-2 56 110,6-65-54,-6 42 314,4-31-242,0 16-1245,2-27 117,-2 20 0,2-33-399,0-16-5428,5-27 4075,0 3-128</inkml:trace>
  <inkml:trace contextRef="#ctx0" brushRef="#br0" timeOffset="-6911.84">1080 266 1888,'-3'0'49,"-1"0"542,1 1 1,-1-1-1,0 1 0,1 0 1,-1 0-1,1 0 1,-1 1-1,1-1 0,0 1 1,-1-1-1,1 1 1,-5 4-1,-24 23 970,14-12-1057,-21 15 0,-69 35-225,96-59-1180,25-8 1034,119 16 2242,-123-14-1964,0-1 0,1 1 0,-1 1 0,0-1 0,0 2 0,0-1 0,-1 1 1,1 0-1,-1 1 0,9 7 0,-7-7 0,-9-4-1055,9 5 901</inkml:trace>
  <inkml:trace contextRef="#ctx0" brushRef="#br0" timeOffset="-6147.61">1185 453 1440,'13'0'1090,"-1"0"-1,0 0 1,0-2 0,0 1 0,0-2-1,-1 0 1,1 0 0,12-5 0,-18 5-626,-1 1 0,0-1 0,0 0 0,0 0 0,0 0 0,0-1 0,0 0 0,-1 0 0,4-4 0,-4 4-131,28-35 1865,-29 35-1977,0 0 0,-1 0 0,1-1 0,-1 0 0,0 1 0,0-1 0,2-9 0,-3 13-216,-1-1 0,0 1 0,0 0-1,0 0 1,0 0 0,-1 0-1,1 0 1,0 0 0,0-1 0,-1 1-1,1 0 1,0 0 0,-1 0 0,1 0-1,-1 0 1,1 0 0,-1 0-1,0 0 1,0 0 0,1 1 0,-1-1-1,0 0 1,0 0 0,0 1 0,0-1-1,0 0 1,1 1 0,-1-1-1,-1 1 1,1-1 0,0 1 0,0-1-1,0 1 1,0 0 0,-2-1 0,-1 1-8,1-1 1,-1 1 0,0-1 0,1 1 0,-1 0 0,0 0 0,1 1 0,-1-1 0,-5 2 0,5-1-30,1 1 0,0-1-1,0 0 1,0 1 0,0 0 0,0 0 0,1 0 0,-1 0 0,0 0 0,1 0 0,-1 1 0,1-1 0,0 1 0,0-1-1,-3 6 1,1 0 48,1 0 0,0-1-1,0 1 1,1 0 0,0 0 0,1 0-1,-1 1 1,1-1 0,1 0-1,0 14 1,1-8 54,1-1 0,1 1 0,0 0 0,0-1-1,11 25 1,-13-36-57,4 10 117,11 19-1,-15-28-108,1-1 1,-1 0-1,1 1 0,-1-1 1,1 0-1,0 0 0,0 0 1,0 0-1,0-1 1,0 1-1,1-1 0,-1 1 1,0-1-1,1 1 0,-1-1 1,4 1-1,-5-2-4,-1 0 0,1 0-1,0 0 1,-1 0 0,1 0 0,0 0-1,-1 0 1,1-1 0,0 1 0,-1 0-1,1 0 1,-1-1 0,1 1 0,0 0-1,-1-1 1,1 1 0,-1 0 0,1-1-1,-1 1 1,1-1 0,-1 1 0,1-1 0,-1 1-1,1-1 1,-1 1 0,1-2 0,3-8-1276,-3 1-4009</inkml:trace>
  <inkml:trace contextRef="#ctx0" brushRef="#br0" timeOffset="-4465.67">1770 95 816,'1'5'768,"-6"-6"876,5 0-1491,-1 1 1,0-1 0,0 1-1,1 0 1,-1-1 0,0 1-1,0 0 1,0 0 0,0 0-1,1-1 1,-1 1 0,-2 0-1,3 1-63,-1-1-1,0 0 0,1 0 1,-1 1-1,0-1 0,1 0 1,-1 1-1,1-1 0,-1 1 1,0-1-1,1 0 0,-1 1 1,1 0-1,-1-1 0,1 1 1,0-1-1,-1 2 0,-7 15 975,-20 84 1033,26-91-1798,0 0 0,1 0 0,1 13-1,-1 12 409,-1 6-195,-3 55 957,4-82-1189,0 0 1,1 1-1,5 27 0,-4-37-99,0 0 0,1 0 0,-1 0 0,5 8 0,-4-10-73,-1 0 0,0 0 1,0 0-1,1 0 0,-2 0 0,1 1 1,0 4-1,0-8-118,-1 1-1,0-1 1,1 0 0,-1 1-1,0-1 1,1 0 0,-1 1-1,0-1 1,1 0 0,-1 0-1,1 0 1,-1 1 0,1-1 0,-1 0-1,0 0 1,1 0 0,-1 0-1,1 0 1,4 1-2673</inkml:trace>
  <inkml:trace contextRef="#ctx0" brushRef="#br0" timeOffset="-3027.49">2004 405 904,'8'-13'378,"6"-11"3057,21-27 0,-31 46-3071,0-1 1,-1 1 0,1-1-1,-1 0 1,0 0 0,-1 0-1,0 0 1,0 0 0,2-10-1,-4 12-237,1-1 1,-1 0-1,0 0 0,0 0 0,-1 1 0,0-7 0,-2-12 250,3 15 60,0 8-423,0 0 0,0 0 0,0 0 0,0 0 0,0 0 0,-1 0 0,1 0 0,0 0 0,0 0 0,0 0 0,0 0 0,0 0 0,0 0 0,0 0 0,0 0 0,0 0 0,0 0 0,0 0 0,0 0 0,0 0 0,0 0 0,0 0-1,0 0 1,0 0 0,0 0 0,0 0 0,0 0 0,0 0 0,0 0 0,0 0 0,0 0 0,0 0 0,0 0 0,0 0 0,0 0 0,0 0 0,0 0 0,-1 0 0,1 0 0,0 0 0,0 0 0,0 0 0,0 0 0,0 0 0,0 0 0,0 0 0,0 0 0,0 0-1,0 0 1,0 0 0,0 0 0,0 0 0,0 0 0,0 0 0,0 0 0,0 0 0,0 0 0,0 0 0,0 0 0,0 0 0,0 0 0,0 0 0,0 0 0,0 0 0,0 0 0,0 0 0,0 0 0,0 0 0,0-1 0,-5 15 1755,2-6-2121,-29 59 416,31-65-48,0 1 0,0-1 0,1 1-1,-1 0 1,1-1 0,-1 1 0,1-1 0,0 1 0,0 0 0,0-1 0,1 4 0,0-1 4,-1 3 39,0 2 103,1-1 0,3 18 0,1-10-89,13 29-1,-17-43-159,0-1 0,-1 1-1,1 0 1,-1-1 0,1 1-1,-1 0 1,0-1 0,0 1-1,0 0 1,-1 0 0,1-1 0,-1 1-1,0 3 1,-2 6-2161,1-4-146,1-6 1607,0-1 0,1 0 0,0 1 0,-1-1 0,1 0 0,0 1 0,-1-1 0,1 2 0,0 2-1080</inkml:trace>
  <inkml:trace contextRef="#ctx0" brushRef="#br0" timeOffset="-2079.61">1964 634 3504,'2'-8'-181,"-2"7"409,1-1 0,-1 1 0,0 0 0,1 0 1,-1 0-1,1-1 0,-1 1 0,1 0 0,-1 0 0,1 0 0,0 0 0,-1 0 0,1 0 1,0 0-1,0 0 0,0 1 0,0-1 0,2-1 0,-2 1-106,38-12 3754,-34 12-3676,-1-1 0,1 1 0,0 1 1,-1-1-1,1 1 0,0 0 1,5 0-1,10 4 198,0-1 1,1-1-1,30-1 0,-37-1-54,-11 0-244,-1 0-1,1 0 1,-1 0 0,1 0-1,4-2 1,-6 2-119,-1 0 0,1-1 0,-1 1 0,1 0 0,-1-1 0,1 1 0,-1 0 1,0-1-1,1 1 0,-1-1 0,1 1 0,-1 0 0,0-1 0,1 1 0,-1-1 0,0 1 0,0-1 1,1 1-1,-1-1 0,0 0 0,0 1 0,0-1 0,0 1 0,0-1 0,1 1 0,-1-1 0,0 0 0,-1 0 1,1 0-116,-1 0 1,0-1 0,1 1-1,-1 0 1,0 0 0,0 0-1,0 1 1,0-1 0,0 0-1,0 0 1,0 0 0,-1 1-1,1-1 1,0 0 0,-2 0-1,3 1-30,-14-9-4165,2 2 3245,-7-5-3249</inkml:trace>
  <inkml:trace contextRef="#ctx0" brushRef="#br0" timeOffset="-678">2312 33 1080,'11'26'172,"-11"-25"-108,0-1 0,0 0 0,0 0 0,0 0-1,0 1 1,0-1 0,0 0 0,0 0 0,0 1 0,0-1 0,0 0 0,0 0 0,0 1-1,0-1 1,0 0 0,0 0 0,0 1 0,0-1 0,0 0 0,0 0 0,0 0 0,0 1 0,-1-1-1,1 0 1,0 0 0,0 0 0,0 1 0,0-1 0,0 0 0,-1 0 0,1 0 0,0 0-1,0 0 1,0 1 0,-1-1 0,1 0 0,0 0 0,0 0 0,-1 0 0,1 0 0,0 0 0,0 0-1,-1 0 1,1 0 0,0 0 0,0 0 0,0 0 0,-1 0 0,1 0 0,-1 0 0,-3 1 1370,8 9 1066,1 0-1462,1 0 0,-1-1-1,2 0 1,0 0 0,11 12 0,6 2-174,42 36 414,-57-52-1236,13 10 301,-13-8-101,0 0 0,-1 0-1,0 1 1,10 16-1,-14-20-173,-3-4-28,1 0 1,-1 0-1,-1 0 1,1 0-1,0 0 1,0 0 0,-1 0-1,1 0 1,-1 0-1,1 4 1,3 50 443,-5-50-430,1 0 1,-1 0 0,0-1 0,0 1-1,-1 0 1,1-1 0,-1 1 0,-6 10-1,5-9-33,-1 3 1,-1 0 0,0 0 0,-7 9-1,1-3 109,2-2 123,-23 24 0,31-36-239,-1 0 0,0-1 0,0 1 0,0-1 0,0 0 0,0 1 0,-1-1 0,1 0 0,0 0 0,-4 1 0,-7 2 536,-12 7-886,71-15-7607,-35 2 6777,-1 0 0,1-1 0,19-8 0,4-3-3980</inkml:trace>
  <inkml:trace contextRef="#ctx0" brushRef="#br0">2940 313 992,'0'7'612,"0"-12"793,3-14 4403,-1 27-4727,1 8-91,-3-11-794,3 31 946,8 41 1,-9-68-1016,6 25 456,-7-31-503,0 0-1,0-1 1,0 1 0,0-1 0,1 0 0,-1 1 0,1-1-1,-1 0 1,1 0 0,4 4 0,-6-6-60,1 0 0,0 1 0,-1-1 0,1 0 0,-1 1 0,1-1 0,0 0 0,0 0 0,-1 0 0,1 0 0,0 1 0,-1-1 0,1 0 0,0 0 0,-1 0 0,1-1 0,0 1 0,0 0 0,-1 0 0,1 0 0,0 0 0,-1-1 0,1 1-1,-1 0 1,1-1 0,0 1 0,-1 0 0,1-1 0,-1 1 0,1-1 0,-1 1 0,1-1 0,0 0 0,2-2-34,0 0 0,-1 0 0,5-7 0,-6 8 52,21-32-27,18-28 0,-36 57-1,-1 2 10,-1 0-1,0 0 1,0 0 0,2-7 0,0 4 15,0 8 14,2 15-167,-3-10-140,0 4 52,1 1 84,10 21 1,-9-22 175,8 16 257,-12-27-290,-1 1-1,0-1 1,0 0 0,0 0 0,1 1-1,-1-1 1,0 0 0,0 0 0,1 0 0,-1 1-1,0-1 1,1 0 0,-1 0 0,0 0-1,0 0 1,1 0 0,-1 0 0,0 0-1,1 1 1,-1-1 0,0 0 0,1 0-1,-1 0 1,0 0 0,1 0 0,-1-1 0,0 1-1,1 0 1,-1 0 0,0 0 0,1 0-1,-1 0 1,0 0 0,0 0 0,1-1-1,-1 1 1,0 0 0,1 0 0,-1 0-1,0-1 1,0 1 0,0 0 0,1 0 0,-1-1-1,0 1 1,11-16 425,-10 14-373,7-13 294,0-1 0,-2 0 0,6-18 0,4-12-595,-9 21-1187,-5 15-1785,0 2-3570</inkml:trace>
  <inkml:trace contextRef="#ctx0" brushRef="#br0" timeOffset="736.69">3454 195 4128,'-2'1'-227,"-19"4"3070,21-5-2627,-1 0 0,0 0 0,1 0 0,-1 0 0,0 0 0,0 0 0,1-1 0,-1 1 0,0 0 0,1 0 0,-1-1 0,0 1 0,1 0 0,-1-1 0,0 1 0,1-1 1,-1 1-1,1 0 0,-1-1 0,1 1 0,-1-1 0,1 0 0,-1 1 0,0-2 0,1 3 20,-1 1 0,0-1 0,1 0 0,-1 0 0,1 0 1,0 1-1,-1-1 0,1 0 0,0 0 0,0 2 0,-1-1-174,-19 100 1893,12-61-1611,3-15-122,-2 2-171,-2 43 0,9-69-124,0 9 396,0-10-307,0-1 1,0 0-1,0 1 0,0-1 1,0 0-1,0 0 0,0 1 1,0-1-1,1 0 0,-1 0 1,0 1-1,0-1 0,0 0 0,0 0 1,1 1-1,-1-1 0,0 0 1,0 0-1,0 0 0,1 1 1,-1-1-1,0 0 0,0 0 1,1 0-1,-1 0 0,0 0 1,0 0-1,1 1 0,-1-1 1,0 0-1,1 0 0,-1 0 0,1 0 9,-1-1 0,1 1 0,-1 0 0,1 0 0,-1-1 0,1 1 0,-1 0 0,1-1 0,-1 1 0,0-1 0,1 1 0,-1 0 0,0-1 0,1 1 0,-1-1 0,1 0 0,0-1 30,27-37 253,-11 15-142,38-42 0,-55 66-164,0 0-1,0 0 0,0 0 0,0 0 0,0 0 1,0 1-1,0-1 0,0 0 0,0 0 0,0 0 1,0 0-1,0 0 0,0 1 0,1-1 0,-1 0 1,0 0-1,0 0 0,0 0 0,0 0 0,0 0 0,0 1 1,0-1-1,0 0 0,1 0 0,-1 0 0,0 0 1,0 0-1,0 0 0,0 0 0,0 0 0,0 0 1,1 0-1,-1 0 0,0 0 0,0 0 0,0 0 1,0 0-1,0 1 0,1-1 0,-1-1 0,0 1 1,0 0-1,0 0 0,0 0 0,0 0 0,1 0 0,-1 0 1,0 0-1,0 0 0,0 0 0,0 0 0,0 0 1,1 0-1,-1 0 0,0 0 0,0 0 0,0-1 1,0 1-1,0 0 0,0 0 0,0 0 0,0 0 1,0 0-1,1 0 0,-1-1 0,0 1 0,-1 16 75,0-11-56,-2 29-5,2-10-28,1-15 32,0 1-136,1 20 0,0-30 110,-1 1 1,0-1-1,1 1 0,-1-1 1,0 1-1,1-1 0,-1 1 1,1-1-1,-1 0 0,0 1 1,1-1-1,-1 1 0,1-1 0,-1 0 1,1 0-1,0 1 0,-1-1 1,1 0-1,0 0 0,9 3 14,-10-3-8,3 1 10,-1-1 0,0 0 0,1 0 0,-1 0 0,1-1 0,-1 1 0,0 0 0,0-1 0,1 0 0,-1 1 0,0-1 0,0 0 0,3-1 0,-2 0 2,5-2 14,0 0 0,0 0 0,0-1 0,-1 0 0,9-7 0,-10 7-13,16-15 212,-14 12 138,1 0 0,11-7 0,-20 15-360,0-1-1,0 1 1,1 0-1,-1 0 1,0 0-1,0 0 0,0 0 1,0 0-1,0 0 1,0 0-1,0 0 0,1 0 1,-1 0-1,0 0 1,0-1-1,0 1 1,0 0-1,0 0 0,0 0 1,1 0-1,-1 0 1,0 0-1,0 0 1,0 0-1,0 0 0,0 1 1,1-1-1,-1 0 1,0 0-1,0 0 1,0 0-1,0 0 0,0 0 1,0 0-1,0 0 1,1 0-1,-1 0 1,0 0-1,0 0 0,0 1 1,0-1-1,0 0 1,0 0-1,0 0 1,0 0-1,0 0 0,0 0 1,1 0-1,-1 1 1,0-1-1,0 0 1,0 0-1,0 0 0,0 0 1,0 0-1,0 0 1,0 1-1,0-1 1,0 0-1,-1 11 23,0-9-22,-3 32 164,1 0-1,2 52 0,1-85-185,0-1-1,0 1 1,0-1-1,0 1 1,1-1-1,-1 1 1,0-1-1,0 1 1,0-1 0,0 1-1,1-1 1,-1 1-1,0-1 1,0 0-1,1 1 1,-1-1-1,0 0 1,1 1-1,-1-1 1,0 1-1,1-1 1,-1 0-1,0 0 1,1 1-1,-1-1 1,1 0-1,-1 0 1,1 0-1,-1 1 1,0-1-1,1 0 1,-1 0-1,1 0 1,-1 0-1,1 0 1,-1 0-1,1 0 1,-1 0-1,1 0 1,-1 0 0,1 0-1,0 0 1,0-1-92,1 1 1,-1-1 0,0 1 0,0-1 0,1 1 0,-1-1 0,0 0-1,0 1 1,0-1 0,1 0 0,-1 0 0,0 0 0,0 0 0,1-2-1,7-13-1549,-1-1 0,0 0 0,-2 0 0,0-1 0,5-26 0,1-2-3732</inkml:trace>
  <inkml:trace contextRef="#ctx0" brushRef="#br0" timeOffset="1098.08">3704 200 7264,'1'4'328,"-1"-3"-129,0 0-1,0 0 1,0 0 0,0 0-1,0 0 1,0 0 0,1 0-1,-1 0 1,0 0-1,1 0 1,-1 0 0,1-1-1,0 3 1,-1-3-129,0 0-1,1 0 1,-1 0-1,0 0 1,0 0 0,0 0-1,0 0 1,0 0-1,1-1 1,-1 1 0,0 0-1,0 0 1,0 0-1,0 0 1,0 0 0,0 0-1,1 0 1,-1 0-1,0 0 1,0-1 0,0 1-1,0 0 1,0 0-1,0 0 1,0 0 0,0 0-1,0-1 1,0 1-1,0 0 1,0 0 0,0 0-1,1 0 1,-1 0-1,0-1 1,0 1 0,-1 0-1</inkml:trace>
  <inkml:trace contextRef="#ctx0" brushRef="#br0" timeOffset="1729.4">3957 381 1440,'-18'-17'164,"13"15"1272,5 6-511,1 8 7403,-2-13-8240,0 1 0,0 0 1,-1 0-1,1 0 0,0 0 0,0 0 0,0 0 0,0 0 0,0 0 0,0 0 0,0 0 0,0 1 0,-1-1 0,1 0 1,0 1-1,0-1 0,0 1 0,0-1 0,0 1 0,1 0 0,-1-1 0,0 1 0,0 0 0,0 0 0,-1 1 1,-6 15 605,-10 29 0,14-33-680,1-4 198,0 0-1,-2 10 0,3-9-142,2-9-26,-1 1 1,1 0 0,-1 0-1,1-1 1,0 1-1,0 0 1,0 0-1,0 0 1,0 2-1,1 2 22,1 14-15,-2-14-19,1-1-1,0 0 1,0 1-1,0-1 1,1 0-1,0 0 1,2 6-1,-3-11-3,0 1 0,0-1-1,0 0 1,-1 1 0,1-1-1,0 0 1,0 1 0,0-1-1,0 0 1,0 0 0,0 0-1,0 0 1,-1 0 0,1 0-1,0 0 1,0 0 0,0 0-1,0 0 1,0-1 0,0 1-1,0 0 1,-1-1 0,1 1-1,0 0 1,1-1 0,4-3 77,0 0 0,0 0 1,-1 0-1,1-1 0,-1 0 0,0 0 1,0 0-1,4-7 0,4-7 97,14-28-1,-19 32-179,36-71 103,-29 53-90,-5 13-14,0-1-16,-5 8 30,7-21 0,-21 85 636,-11 39-618,12-52 80,5-19-3,-2 30 0,5-49-126,0 0 0,0 0 0,0 0 0,0 1 0,0-1 0,0 0 0,0 0 0,1 0 0,-1 1 0,0-1 0,0 0 0,0 0 0,0 0 0,0 0 1,1 0-1,-1 1 0,0-1 0,0 0 0,0 0 0,1 0 0,-1 0 0,0 0 0,0 0 0,0 0 0,1 0 0,-1 0 0,0 0 0,0 0 0,0 0 0,1 0 0,-1 0 0,0 0 0,0 0 0,0 0 0,1 0 0,-1 0 0,0 0 0,0 0 0,0 0 0,1 0 0,-1 0 0,0 0 0,0 0 0,0 0 0,1-1 0,6-2 2,-5 2 0,-1 0-1,1 0 1,0 0-1,0-1 1,-1 1-1,1 0 1,0-1-1,-1 0 1,0 1-1,3-4 1,12-13 15,52-45 24,-17 20-56,-47 40 39,-4 2-13,0 1 0,1-1 0,-1 1 0,1-1 1,-1 1-1,0-1 0,1 1 0,-1 0 0,1-1 0,-1 1 0,1 0 0,-1-1 0,1 1 0,0 0 0,-1-1 0,1 1 0,-1 0 0,1 0 0,0 0 0,-1 0 0,1 0 0,-1 0 0,1-1 0,0 1 0,-1 1 0,1-1 0,0 0 0,-1 0 0,1 0 0,-1 0 0,2 1 0,2 6 28,-2 3-39,0 1 0,-1 0 0,0-1 0,-1 1 0,0 0 0,0-1 0,-3 12 0,3-21-3,-2 22 7,-1 3-6,3-14-4,0 1 0,0-1 0,5 21 0,-4-31-48,0 0-1,-1 0 0,1 0 0,0 0 1,0 0-1,0-1 0,1 1 0,-1 0 1,0-1-1,1 1 0,-1-1 0,1 1 1,0-1-1,-1 0 0,1 1 0,0-1 1,0 0-1,2 1 0,-2-1-27,-1-1-74,0 1 0,0-1 1,0 0-1,0 0 0,0 1 1,0-1-1,0 0 0,0 0 1,0 0-1,0 0 0,0 0 1,0-1-1,0 1 0,0 0 0,0 0 1,1-1-1,14-6-2964,-15 7 2934,2-2-503,1 0 0,-1 0 0,0-1 0,0 1 0,1-1 0,-2 1 0,5-6 0,6-5-390,15-13-3677</inkml:trace>
  <inkml:trace contextRef="#ctx0" brushRef="#br0" timeOffset="2192.83">4623 379 8696,'-27'13'382,"27"-12"-264,-1-1-1,1 0 0,0 0 0,0 0 0,-1 0 0,1 1 0,0-1 1,0 0-1,-1 0 0,1 1 0,0-1 0,0 0 0,-1 0 0,1 1 0,0-1 1,0 0-1,0 1 0,0-1 0,0 0 0,-1 0 0,1 1 0,0-1 1,0 0-1,0 1 0,0-1 0,0 0 0,0 1 0,0-1 0,0 0 1,0 1-1,0-1 0,0 0 0,1 1 0,-1-1 0,0 0 0,0 1 1,0-1-1,7 11 1792,-6-10-1288,1 2-409,-1 0 1,1 1 0,0-1 0,-1 1 0,0 0-1,0-1 1,0 1 0,0 0 0,-1 0 0,1 6-1,-2 45-11,0-12-723,5-3-3528,5-45-1733,-1-1 945</inkml:trace>
  <inkml:trace contextRef="#ctx0" brushRef="#br0" timeOffset="2566.5">4682 190 7984,'0'6'-151,"1"7"3172,3-8-3750,4-3-4332,0-1 2501</inkml:trace>
  <inkml:trace contextRef="#ctx0" brushRef="#br0" timeOffset="2973.37">4922 251 4664,'-31'-7'423,"25"7"3020,7 2-2653,15 14 3796,-16-15-4508,0-1 0,1 1 0,-1-1 0,0 0 0,0 1 0,0-1 0,0 1 0,0-1 0,0 0 0,0 1 0,0-1 1,0 1-1,0-1 0,0 0 0,-1 1 0,1-1 0,0 0 0,0 1 0,0-1 0,0 1 0,-1-1 0,1 0 0,0 1 0,-1-1 0,-3 7 11,1-4-19,1 0 0,-1-1 1,0 1-1,0 0 0,0-1 0,0 0 0,0 0 0,0 0 0,-1 0 0,1 0 1,-7 1-1,-13 9-65,19-10-13,-1 1 1,1-1-1,0 1 1,1 0-1,-1 1 0,0-1 1,1 1-1,-6 6 1,7-3 4,0-1 0,0 1 1,0-1-1,1 1 0,-1 9 1,2-14 8,0 1 0,1 0 0,-1 0 0,0 0 0,1-1 1,0 1-1,0 0 0,0-1 0,0 1 0,0 0 0,1-1 0,1 3 1,-1-1 31,4 7 269,1-1-1,0 1 0,11 13 1,-8-14 175,18 16 1,-5-4 486,-23-21-946,0-1 0,0 1 0,0 0 0,0-1 0,0 1 0,0 0 0,0-1 0,0 1 0,0-1 0,-1 1 0,1 0 0,0-1 0,0 1 0,-1-1 0,1 1 0,-1-1 0,1 1 0,0-1 0,-1 1 0,1-1 0,-1 1 0,1-1 0,-1 1 0,1-1 0,-2 1 0,-16 8-49,-33 13 1,46-20-333,-1-1 1,1 1-1,-8 1 0,11-3 152,1 0 0,0 0 0,-1 0 0,1 0-1,-1 0 1,1 0 0,-1 0 0,1-1-1,-1 1 1,1 0 0,0-1 0,-1 1 0,1-1-1,-2-1 1,-1-2-3099,3-4 2486,1 6 330,0-18-1144,-2-9-4227</inkml:trace>
  <inkml:trace contextRef="#ctx0" brushRef="#br0" timeOffset="4170.95">5237 519 1080,'-2'-8'661,"1"0"1,0 1-1,0-1 0,0 0 1,1 0-1,2-13 0,-1-12 1046,1-27 1009,-1 35-1899,0 13 538,0 1-1,-2-20 1,1 31-1324,0 0 1,0 0-1,0-1 0,0 1 1,0 0-1,0-1 1,0 1-1,-1 0 0,1-1 1,0 1-1,0 0 0,0 0 1,0-1-1,-1 1 1,1 0-1,0 0 0,0-1 1,-1 1-1,1 0 1,0 0-1,0 0 0,-1 0 1,1-1-1,0 1 0,0 0 1,-1 0-1,0 0 6,0 0 0,0 0 0,0 1-1,0-1 1,0 1 0,0-1 0,0 0 0,0 1-1,0-1 1,0 1 0,0 0 0,0-1 0,0 1-1,1 0 1,-1 0 0,0-1 0,0 1 0,0 1-1,-11 14-40,0 1-1,-15 27 1,26-42 4,-3 4 6,1 0 0,0 1 0,1-1 0,-1 0 0,-2 14 0,-1 3-11,5-18-15,-4 11 92,0 2 0,-2 21 0,7-38-60,0 0-1,0 0 1,0 0 0,1 0-1,-1 0 1,0 0 0,0 0-1,1-1 1,-1 1 0,0 0-1,1 0 1,-1 0 0,1 0-1,-1 0 1,1 0 0,-1-1-1,1 1 1,-1 0 0,1-1-1,0 1 1,0 0 0,-1-1-1,1 1 1,0-1 0,0 1-1,0-1 1,1 1 0,0 0 76,0 0-1,0 0 1,1-1 0,-1 1 0,0-1 0,1 0-1,-1 1 1,4-1 0,-4-1-3,0 1 1,0-1-1,0 1 0,0-1 1,1 0-1,-1 1 0,0-1 1,0 0-1,0-1 0,0 1 1,-1 0-1,1 0 0,3-4 0,14-18 7,-17 21-39,0-1 4,0 0 1,0-1-1,0 1 1,-1 0-1,0-1 1,1 0-1,-1 1 1,0-1 0,-1 0-1,1 1 1,-1-1-1,1-5 1,-1 8-29,0-1 0,0 0 0,-1 0 0,1 1 0,0-1 0,-1 0 0,1 1 0,-1-1 0,1 1 0,-1-1-1,0 0 1,0 1 0,1 0 0,-3-3 0,0 24 199,2-11-187,0 0-1,0 0 0,1 0 0,0 1 0,1-1 1,2 12-1,-3-20-39,0 0-1,0 0 1,1-1 0,-1 1 0,0 0 0,1 0 0,-1-1 0,0 1 0,1 0 0,-1 0 0,1-1-1,0 2 1,1 0 1,7 6 1,-8-7-1,0-1 1,1 1-1,-1-1 1,0 0 0,1 1-1,-1-1 1,1 0-1,-1 0 1,1 0-1,-1 0 1,1 0 0,-1 0-1,3-1 1,18-6 150,-6-2-136,0-1-17,0-3 0,28-26 362,-43 39-361,7-6 4,-9 6-4,1 0 0,0 0 0,0 1 0,0-1 0,0 0-1,0 0 1,0 0 0,0 0 0,0 0 0,0 0 0,0 0-1,0 1 1,0-1 0,0 0 0,0 0 0,0 0-1,0 0 1,0 0 0,0 0 0,0 1 0,0-1 0,0 0-1,0 0 1,0 0 0,0 0 0,0 0 0,0 0 0,0 0-1,0 1 1,0-1 0,0 0 0,1 0 0,-1 0 0,0 0-1,0 0 1,0 0 0,0 0 0,0 0 0,0 0 0,0 0-1,0 1 1,1-1 0,-1 0 0,0 0 0,0 0 0,0 0-1,0 0 1,0 0 0,0 0 0,1 0 0,-1 0 0,0 0-1,0 0 1,0 0 0,0 0 0,0 0 0,0 0 0,1 0-1,-1 0 1,0 0 0,0 0 0,0 0 0,0-1 0,0 1-1,0 0 1,0 0 0,0 0 0,1 0 0,-6 17 38,1-4-23,-3 23-1,5-23-15,3-11 0,-1-2 0,0 0 0,0 0 0,0 1 0,0-1 0,0 0 0,0 0 0,0 1 0,0-1 0,0 0 0,1 0 0,-1 0 0,0 1 0,0-1 0,0 0 0,0 0 0,0 0 0,1 1 0,-1-1 0,0 0 0,0 0 0,0 0 0,1 0 0,-1 0 0,0 1 0,0-1 0,0 0 0,1 0 0,-1 0 0,0 0 0,0 0 0,1 0 0,-1 0 0,0 0 0,0 0 0,1 0 0,-1 0 0,0 0 0,0 0 0,1 0 0,-1 0 0,0 0 0,0 0 0,0 0 0,1 0 0,-1 0 0,0 0 0,0-1 0,1 1 0,-1 0 0,4-1 6,0 0 0,0 0 1,-1-1-1,1 1 0,-1-1 0,1 0 0,-1 0 0,5-3 0,23-21 33,-25 20-33,21-19 40,-15 15-25,5-4 52,33-22 1,-28 23-50,-18 13 64,-2 1-80,0 0 1,-1 0 0,1 0-1,0 1 1,-1-1 0,1 0-1,0 1 1,-1 0 0,0-1-1,1 1 1,-1 0 0,0-1 0,2 4-1,0 2 2,-1 1-1,4 13 0,-4-10 32,1-2-15,3 16 22,3 30 0,-7-46-100,0 0 0,5 12 1,-4-12-118,-3-8 137,0-1 0,0 0 0,0 0 0,1 0 1,-1 0-1,0 1 0,0-1 0,0 0 0,0 0 0,1 0 1,-1 0-1,0 0 0,0 0 0,0 1 0,1-1 0,-1 0 1,0 0-1,0 0 0,0 0 0,1 0 0,-1 0 0,0 0 1,0 0-1,1 0 0,-1 0 0,0 0 0,0 0 0,0 0 1,1 0-1,-1 0 0,0 0 0,0 0 0,1 0 0,-1-1 1,0 1-1,9-5-2298,11-22-1687,-2 3-5423</inkml:trace>
  <inkml:trace contextRef="#ctx0" brushRef="#br0" timeOffset="15616.93">150 929 728,'3'4'59,"0"-1"-1,0 1 1,0 0 0,-1 0-1,1 0 1,-1 0 0,0 1-1,0-1 1,-1 0 0,1 1-1,-1-1 1,0 1 0,-1 0-1,1-1 1,-1 1 0,1 0-1,-2 7 1,-3 16 1472,-1-1-1,-12 34 1,4-35 606,13-26-2139,0 0 0,0-1 0,0 1 0,0 0 0,0 0 0,0 0 0,0 0 0,0 0 0,0 0 0,0 0 0,0 0 0,0 0 0,0 0 0,-1 0 0,1 0 0,0 0 0,0 0 0,0 0 0,0-1 0,0 1 0,0 0 0,0 0 0,0 0 0,0 0 0,0 0 0,0 0 0,0 0 0,0 0 0,-1 0 0,1 0 0,0 0 0,0 0 0,0 0 0,0 0 0,0 0 0,0 0 0,0 0 0,0 0 0,0 0 0,0 0 0,0 0 0,0 0 0,-1 0 0,1 0 0,0 1 0,0-1 0,0 0 0,0 0 0,0 0 0,0 0 0,0 0 0,0 0 0,0 0 0,0 0 0,0 0 0,0 0 0,0 0 0,0-7-103,2-5-2,1 1 1,1 0 0,0 0-1,9-17 1,-8 16 34,-1 3 55,8-15-5,64-91-129,-54 83-553,-21 32 706,-1-1 0,0 1-1,0 0 1,0 0 0,1 0-1,-1-1 1,0 1 0,1 0-1,-1 0 1,0 0 0,0 0 0,1 0-1,-1 0 1,0-1 0,1 1-1,-1 0 1,0 0 0,1 0-1,-1 0 1,0 0 0,1 0-1,-1 0 1,0 1 0,0-1-1,1 0 1,-1 0 0,0 0-1,1 0 1,-1 0 0,0 0-1,1 0 1,-1 1 0,0-1-1,0 0 1,1 0 0,-1 0-1,0 1 1,0-1 0,0 0-1,1 0 1,-1 1 0,8 10 154,4 20 473,-7-20 169,8 18 0,-13-27-615,1-1-1,0 0 0,-1 0 1,1 0-1,0 0 0,-1 0 0,1 0 1,0-1-1,0 1 0,0 0 1,0 0-1,0-1 0,0 1 0,0 0 1,0-1-1,0 1 0,0-1 1,1 1-1,1 0 0,-2-1-39,1 0 0,-1-1 0,0 1 0,1 0 0,-1 0 0,0-1 0,1 1 0,-1 0 0,0-1 1,1 1-1,-1-1 0,0 0 0,0 1 0,1-1 0,-1 0 0,0 0 0,0 0 0,0 0 0,1-1 0,-1 1-63,0 0 0,0-1 0,0 1 0,0 0 0,0 0 0,0-1 0,0 1 0,-1-1 0,1 1 0,0-1 1,-1 1-1,1-1 0,-1 1 0,0-1 0,1 1 0,-1-1 0,0 1 0,0-1 0,0-2 0,0 4-227,16-11-11793,-6 3 9073</inkml:trace>
  <inkml:trace contextRef="#ctx0" brushRef="#br0" timeOffset="16427.7">616 953 1800,'1'2'508,"-1"0"-1,1 1 1,0-1-1,-1 1 1,1-1 0,0 0-1,0 0 1,1 1-1,-1-1 1,0 0 0,1 0-1,1 2 1,23 23 2378,-21-21-2370,49 45 2635,-35-35-2084,-6-7-543,-1 1 0,11 13 0,-20-20-522,8 9 274,-10-12-263,-1 1 0,0-1 0,0 0 0,1 1 0,-1-1-1,0 1 1,0-1 0,0 0 0,1 1 0,-1-1 0,0 1 0,0-1 0,0 1-1,0-1 1,0 0 0,0 1 0,0-1 0,0 1 0,0-1 0,0 1 0,0-1-1,0 0 1,0 1 0,0-1 0,-1 1 0,1-1 0,0 1 0,0-1 0,0 0-1,-1 1 1,1-1 0,0 1 0,0-1-50,0 0 1,0 0-1,0 0 0,1 0 1,-1 0-1,0 0 0,0 0 1,1 0-1,-1 0 0,0 0 1,0 0-1,0 0 0,1 0 0,-1 0 1,0 0-1,0 0 0,1 0 1,-1 0-1,0 0 0,0 0 1,0 0-1,1-1 0,-1 1 1,0 0-1,0 0 0,0 0 0,0 0 1,1 0-1,-1-1 0,0 1 1,0 0-1,0 0 0,0 0 1,0-1-1,1 1 0,-1 0 1,0 0-1,0 0 0,0-1 1,0 1-1,0 0 0,0 0 0,0-1 1,0 1-1,0 0 0,0 0 1,0-1-1,0 1 0,0 0 1,0 0-1,0-1 0,-1-3-887,1 0-1,0 0 1,1 0 0,-1 0-1,2-6 1,-1 3-2582,-3-2 2386,0 2 427,-2-12-2180</inkml:trace>
  <inkml:trace contextRef="#ctx0" brushRef="#br0" timeOffset="16946.78">771 945 1264,'6'16'93,"-7"-21"1615,1 4-1545,0 0 1,0 0 0,0 0-1,0 0 1,0 0 0,0 0-1,0 0 1,-1 0 0,1 0-1,0 0 1,-1 0-1,1 1 1,-1-1 0,1 0-1,-1 0 1,1 0 0,-1 1-1,1-1 1,-1 0 0,0 1-1,1-1 1,-1 0 0,0 1-1,-1-2 1,1 2-28,1 0 1,-1 0 0,1 0-1,-1-1 1,1 1 0,-1 0-1,1 0 1,-1 0-1,1 0 1,-1 0 0,1 0-1,-1 0 1,1 0 0,-1 0-1,1 0 1,-1 0 0,1 1-1,-1-1 1,1 0-1,-1 0 1,1 0 0,-1 1-1,1-1 1,-1 0 0,1 1-1,-1-1 1,1 0 0,0 1-1,-1-1 1,1 1-1,-1 0 1,-10 18 647,-4 15 132,2 0 1,-12 48 0,22-70-678,0 0 0,1 1 0,0 17 0,2-30-305,-2-18-12135,2 12 10514</inkml:trace>
  <inkml:trace contextRef="#ctx0" brushRef="#br0" timeOffset="17747.26">1050 1053 1624,'-25'11'37,"25"-11"-26,0 0 0,0 0-1,0 0 1,0 0 0,0 0-1,0 0 1,0 0 0,0 1 0,0-1-1,-1 0 1,1 0 0,0 0-1,0 0 1,0 0 0,0 0-1,0 0 1,0 0 0,0 0 0,0 0-1,-1 0 1,1 0 0,0 0-1,0 0 1,0 0 0,0 0 0,0 0-1,0 0 1,0 0 0,-1 0-1,1 0 1,0 0 0,0 0-1,0 0 1,0 0 0,0-1 0,0 1-1,0 0 1,0 0 0,-1 0-1,1 0 1,0 0 0,0 0-1,2-5 221,6-7 4293,-12 13-2368,-6 7 813,9-7-2539,0 1 0,0 0 0,0 0 0,0-1 1,1 1-1,-1 0 0,0 0 0,1 0 0,0 0 0,-1 0 0,1 0 0,0 3 1,2 27 817,-1-18-1315,1 28 82,-2-24 29,2 64 516,-2-66-434,0-1 0,-1 1 0,-1-1 0,-5 19 0,6-31-61,0 0 0,0 0 0,-1 0-1,1 0 1,-1 0 0,0-1-1,0 1 1,0 0 0,0-1-1,0 0 1,0 1 0,-1-1 0,1 0-1,-4 2 1,4-2-60,1-1 1,-1 1-1,0-1 0,1 0 1,-1 0-1,0 0 0,0 0 0,0 0 1,-3 1-1,0 0-13,-24 11 12,23-11-1,3-1-4,-1 1 1,1-1-1,-1 0 1,0 0-1,1 0 1,-7 0-1,0 0 166,8 0-89,-1 0-13,-10-4-42,10 3-21,3 0 0,-1 0 0,0 0 0,1 0 0,-1 0 0,0 0 0,1 0 0,-1 0 0,1-1 0,-1 1 0,0 0 0,1-1 0,-1 1 0,1 0 0,-1-1 0,1 1 0,-1 0 0,1-1 0,-1 1 0,1-1 0,-1 0 0,-1-1-57,1 0 0,-1 0 1,1 0-1,-1 0 0,1 0 0,0-1 0,-1 1 0,1 0 0,1-1 0,-1 1 0,0-1 0,0 1 0,1-1 0,0 1 0,-1-1 1,1-3-1,0-7-788,2-24 0,0 27 496,-2 8-56,0 0 0,0 0 0,1 0 0,-1 0 0,1 0 0,0 0 1,-1 0-1,1 0 0,0 0 0,2-2 0,2-6-1169,7-16-6199</inkml:trace>
  <inkml:trace contextRef="#ctx0" brushRef="#br0" timeOffset="18115.55">971 823 5920,'-18'13'250,"17"-12"-152,1-1-1,-1 0 1,1 0-1,0 1 1,-1-1-1,1 0 1,0 1-1,0-1 1,-1 0-1,1 1 1,0-1-1,0 1 1,-1-1-1,1 0 1,0 1-1,0-1 1,0 1-1,0-1 1,0 1-1,0-1 1,0 1-1,0-1 1,0 0-1,0 1 1,0-1-1,0 1 1,0-1-1,0 1 1,0-1-1,0 1 1,7 12 1419,-5-10-874,-2-3-638,0 0 0,0 1 1,0-1-1,0 0 0,1 0 0,-1 1 1,0-1-1,0 0 0,0 0 0,0 0 0,1 1 1,-1-1-1,0 0 0,0 0 0,0 0 1,1 0-1,-1 0 0,0 1 0,0-1 1,0 0-1,1 0 0,-1 0 0,0 0 0,0 0 1,1 0-1,-1 0 0,0 0 0,0 0 1,1 0-1,-1 0 0,0 0 0,0 0 0,1 0 1,-1 0-1,0 0 0,0 0 0,1 0 1,-1 0-1,0 0 0,0-1 0,1 1 1,-1 0-1,0 0 0,0 0 0,0 0 0,1 0 1,-1-1-1,0 1 0,9-13-4531,-4 6 2351,5-4 1339,6-7-924</inkml:trace>
  <inkml:trace contextRef="#ctx0" brushRef="#br0" timeOffset="18730.12">1375 943 2160,'-10'-18'1279,"-8"-8"6207,17 25-7323,1 1 0,-1-1 0,0 0 0,0 1 0,0-1 0,1 1 0,-1-1 1,0 1-1,0 0 0,0-1 0,0 1 0,0 0 0,0 0 0,0-1 0,0 1 0,0 0 0,0 0 0,0 0 0,0 0 0,0 0 0,0 0 1,0 1-1,0-1 0,0 0 0,1 0 0,-1 1 0,-2 0 0,-2 1-157,0 0-1,0 1 1,-6 3-1,7-4 195,-8 5-39,1 1 1,-22 18-1,26-19-73,-5 2-122,2 1 0,-15 17 1,17-15 15,7-7 24,1-3 15,0-1-1,0 0 1,0-1-1,0 1 0,0 0 1,0 0-1,0-1 1,0 1-1,0 0 0,0 0 1,1-1-1,-1 1 0,0 0 1,1-1-1,-1 1 1,0 0-1,1-1 0,-1 1 1,1 0-1,11 11 336,-11-11-322,42 33 612,-32-27-320,0 1 1,0 1-1,-1 0 0,16 19 0,-25-27-264,0 0-1,0 1 1,0-1-1,0 1 1,0-1-1,-1 1 0,1 0 1,-1-1-1,1 1 1,-1-1-1,1 4 1,-1-4-38,0-1-1,0 1 1,0 0 0,0 0 0,0 0 0,-1-1 0,1 1 0,0 0 0,0 0 0,-1-1 0,1 1 0,0 0-1,-1-1 1,1 1 0,-1 0 0,1-1 0,-1 1 0,0 0 0,-1 1 13,0-1 0,0 0-1,-1 0 1,1 0 0,0 0 0,0 0 0,-1 0 0,1 0-1,-1-1 1,1 0 0,0 1 0,-1-1 0,1 0 0,-3 0-1,-1 0-7,1 0-1,0-1 1,0 1-1,0-1 1,0-1-1,0 1 0,0-1 1,-6-2-1,-10-9-367,16 9-379,0 0 0,-1 1 0,0 0 1,0 0-1,-8-3 0,13 6 527,1 0 0,-1 0 0,1 0 1,0-1-1,-1 1 0,1 0 0,-1 0 0,1 0 1,-1 0-1,1 0 0,-1 0 0,1 0 1,-1 0-1,1 0 0,-1 0 0,1 1 0,-1-1 1,1 0-1,0 0 0,-1 0 0,1 0 0,-1 1 1,1-1-1,-1 0 0,1 0 0,0 1 0,-1-1 1,1 0-1,0 1 0,-1-1 0,1 1 0,0-1 1,0 0-1,-1 1 0,1-1 0,0 1 1,0-1-1,0 1 0,-1-1 0,1 0 0,0 1 1,0-1-1,0 1 0,0 0 0,0 3-307,0 0 0,0 0 0,0 0 0,2 6 0,-1-2 416,2 26-2745</inkml:trace>
  <inkml:trace contextRef="#ctx0" brushRef="#br0" timeOffset="20204.16">1723 1009 1712,'-17'22'160,"33"-33"3485,-12 8-3174,-3 2 2,1-1-1,-1 1 1,1 0 0,-1-1 0,0 1 0,1 0 0,-1-1 0,0 0 0,1-1 1580,-3 3-2037,1 0-1,0 0 0,0 0 0,-1 0 1,1 0-1,0 0 0,0 0 0,-1 1 1,1-1-1,0 0 0,0 0 0,0 0 1,-1 1-1,1-1 0,0 0 1,0 0-1,0 1 0,0-1 0,0 0 1,0 0-1,-1 1 0,1-1 0,0 0 1,-5 16 190,-1 4-461,-5 33 0,0 35-363,11-86 644,0 0-1,0 0 0,0 0 0,0 0 0,0 0 0,1 0 1,-1 0-1,1 0 0,-1 0 0,3 3 0,-2-1 81,0-4-35,-1 1 0,0 0 0,1-1 0,-1 1-1,0 0 1,1-1 0,-1 1 0,1-1 0,-1 1 0,1-1 0,-1 1 0,1-1 0,0 1-1,-1-1 1,1 1 0,-1-1 0,1 0 0,0 1 0,-1-1 0,1 0 0,0 0 0,0 0-1,-1 1 1,1-1 0,0 0 0,0 0 0,-1 0 0,1 0 0,0 0 0,-1 0 0,1 0-1,0-1 1,0 1 0,-1 0 0,2-1 0,0 1 100,0-1 0,1 0 0,-1 0 0,0 0 0,0 0 0,0-1 0,4-2 0,1-4 289,-1 0 0,7-9 0,-12 16-422,-1 1-1,0-1 1,1 0 0,-1 0-1,0 1 1,1-1 0,-1 0 0,0 0-1,0 1 1,0-1 0,0 0-1,0 0 1,0 0 0,0 1 0,0-1-1,0 0 1,0 0 0,-1-1-1,1-1 60,-1-4-93,-1-1-1,0 1 1,0 0 0,-1 0-1,0 0 1,0 0 0,-1 0-1,1 1 1,-1-1-1,-7-7 1,8 9-447,-1 1 0,0-1 1,0 1-1,0 0 0,0 0 0,-1 0 0,-8-5 1,18 9 354,29-2 109,-22 1-5,-1 1 0,1 0 0,20 3 0,-9 2-13,-19-4-2,-1 0 0,1 1-1,-1-1 1,1 1 0,-1-1 0,0 1 0,0 0 0,1 0 0,-1 0 0,-1 1 0,1-1 0,0 1 0,-1 0 0,3 3 0,-1-1 97,-2 1 1,1 0-1,0 0 0,-1 1 0,0-1 1,-1 0-1,1 1 0,-1-1 0,0 9 1,0-1 169,-1 0 0,-4 27 0,3-36-228,0 0-1,0 0 1,0 0 0,-1 0 0,0 0 0,-2 5-1,-4 9 25,-25 62 242,21-45 20,7-23-193,1-3-93,0 1 1,0 0 0,-3 22 0,6-31-31,1-1 0,-1 1-1,1-1 1,0 1 0,0-1-1,0 0 1,0 1 0,0-1-1,0 1 1,0-1 0,1 1-1,-1-1 1,0 1 0,1-1-1,-1 0 1,1 1 0,-1-1-1,1 0 1,0 1 0,0-1-1,0 0 1,-1 0-1,1 0 1,2 2 0,-3-3-10,1 0 1,-1 0 0,1 0-1,0 0 1,-1 0-1,1-1 1,-1 1-1,1 0 1,-1 0 0,1 0-1,-1-1 1,0 1-1,1 0 1,-1 0 0,1-1-1,-1 1 1,1 0-1,-1-1 1,0 1-1,1-1 1,0 0 0,2-2 54,0-1-1,1 1 0,-1-1 1,-1 0-1,1 0 1,-1-1-1,3-4 0,12-34 548,-13 34-446,0-1-102,4-16 180,8-66 760,-13 55-972,6-51-26,-5 62 10,5-12-9,-8 37-4,0-1 1,0 0-1,0 0 0,0 0 1,0 0-1,0 1 1,1-1-1,-1 1 0,1-1 1,-1 1-1,1-1 0,0 1 1,2-1-1,-2 0 0,1 0 14,0 0 1,0 0-1,0 1 1,0-1-1,0 1 1,0 0-1,0 0 0,0 0 1,1 0-1,-1 1 1,0-1-1,0 1 0,1 0 1,-1 0-1,4 1 1,1-1 75,0 1 1,1 1-1,-1 0 1,13 5-1,8 6 142,-28-13-207,-1 1 1,1 0-1,-1-1 0,1 1 0,0-1 0,-1 1 0,1 0 0,-1-1 0,0 1 0,1 0 0,-1-1 0,0 1 1,1 0-1,-1 0 0,0-1 0,0 1 0,0 0 0,1 0 0,-1-1 0,0 1 0,0 0 0,0 0 0,0 0 1,0-1-1,-1 1 0,1 0 0,0 0 0,0-1 0,-1 2 0,0 1 18,0 1-1,0-1 1,0 0-1,-1 0 1,-3 6-1,4-6 31,-15 15 78,9-10-142,-6 6 9,-19 5 5,31-18-31,0-1-1,0 1 1,0-1 0,0 1-1,0 0 1,-1-1 0,1 0-1,0 1 1,0-1 0,-1 0-1,1 0 1,0 0 0,0 1-1,-1-1 1,1-1 0,0 1-1,-1 0 1,1 0 0,-1-1-1,-3 0-218,4 1 51,0 0 1,0 0 0,0 0-1,1 0 1,-1 0 0,0-1-1,0 1 1,0 0 0,1 0-1,-1-1 1,0 1 0,0-1-1,1 1 1,-1 0 0,0-1-1,1 1 1,-1-1 0,0 0-1,-4-10-8353</inkml:trace>
  <inkml:trace contextRef="#ctx0" brushRef="#br0" timeOffset="22516.39">2213 1167 1976,'6'-1'856,"1"-1"-1,-1 0 1,1 0 0,-1-1 0,0 1 0,0-1-1,0-1 1,0 1 0,7-7 0,11-6-6,11-5 338,-34 20-1130,0 1 0,0-1 0,0 0 0,-1 1 1,1-1-1,0 0 0,0 0 0,0 0 0,-1 0 0,1 1 1,0-1-1,-1 0 0,1 0 0,-1 0 0,1 0 1,-1 0-1,0 0 0,1-1 0,-1 1 0,0 0 0,0 0 1,0 0-1,1-1 0,1-11 606,16-59 1473,-18 72-2122,0 0-1,0-1 1,0 1 0,0-1 0,0 1-1,0 0 1,0-1 0,0 1 0,0-1-1,0 1 1,0-1 0,0 1 0,0 0-1,0-1 1,0 1 0,0-1 0,-1 1-1,1-1 1,0 1 0,0 0 0,0-1 0,-1 1-1,1 0 1,0-1 0,0 1 0,-1-1-1,0 1-3,0 0-1,1-1 1,-1 1 0,0 0-1,0 0 1,1 0-1,-1-1 1,0 1-1,0 0 1,1 0 0,-1 0-1,0 0 1,-1 1-1,-3 0-7,1 0 0,0 0 0,-7 4 0,9-5 15,-2 2-16,0 0 0,-1 0 1,1 1-1,0-1 0,-6 6 1,4-3-5,-4 3-38,0 1 0,1-1 0,0 1 0,0 1 0,-13 20 0,15-20 36,3-6-25,2 0-1,-1 1 1,0-1 0,1 1-1,0 0 1,0 0 0,-1 6 0,1-4 16,1-2 5,0 0 0,0-1 0,1 1 1,0 0-1,0 0 0,0 0 0,0-1 0,1 1 0,0 0 0,0-1 0,0 1 0,3 6 0,-3-8 9,0-1-1,0 1 0,0-1 0,0 0 1,0 1-1,1-1 0,-1 0 0,1 0 0,-1 0 1,1 0-1,0 0 0,0 0 0,0-1 1,0 1-1,0-1 0,0 1 0,1-1 0,-1 0 1,0 0-1,1 0 0,-1 0 0,1 0 0,-1 0 1,1-1-1,0 1 0,-1-1 0,1 0 1,3 0-1,0 0 49,-1 0 0,1-1 0,0 0 0,0 0 0,0-1 0,0 1 0,-1-1 0,1-1 0,-1 1 0,0-1 0,8-4 0,39-32 362,-6-3 679,-46 42-1085,0 0 0,0 0 0,0 0-1,0 0 1,0 0 0,1-1-1,-1 1 1,0 0 0,0 0 0,0 0-1,0 0 1,0 0 0,1 0-1,-1 0 1,0 0 0,0 0 0,0 0-1,0 0 1,0 0 0,1 0-1,-1-1 1,0 1 0,0 0 0,0 0-1,1 0 1,-1 1 0,0-1-1,0 0 1,0 0 0,0 0 0,1 0-1,-1 0 1,0 0 0,0 0 0,0 0-1,0 0 1,0 0 0,1 0-1,-1 0 1,0 1 0,0-1 0,3 9 30,-3 15 49,-2-7 170,0-1 1,-7 24 0,8-39-226,1-1 1,0 1-1,0-1 1,0 0 0,0 1-1,0-1 1,0 1-1,-1-1 1,1 0 0,0 1-1,0-1 1,0 1-1,1-1 1,-1 1-1,0-1 1,0 0 0,0 1-1,0-1 1,0 1-1,1-1 1,-1 1-16,0-1-1,0 0 1,0 0-1,1 0 1,-1 0 0,0 0-1,0 0 1,1 0-1,-1 0 1,0 0 0,0 0-1,1 0 1,-1 0-1,0 0 1,0 0 0,1 0-1,-1 0 1,0 0-1,0 0 1,1 0 0,-1 0-1,0 0 1,1 0-1,13-9 106,5-7 55,-1 0-1,29-36 0,-33 36 67,4-3-192,-8 9-76,19-15-1,-26 22 16,1 0-1,0 1 0,1 0 1,-1 0-1,0 0 0,1 0 1,-1 0-1,8-1 0,-6 2-123,3 2-187,-4 0 309,-2-1 15,9 6 0,-7-3 7,-3-1 5,0-1 0,1 1 1,-1-1-1,0 0 1,1 0-1,-1 0 1,1 0-1,-1 0 1,1 0-1,-1-1 0,1 1 1,0-1-1,-1 0 1,1 0-1,3 0 1,5-3-11,-2-1-6,0-1 1,0-1-1,16-13 0,-15 12 2,16-10-1,4-1 54,-28 16-25,0 0 0,0 1 0,0-1 0,0 0 0,-1 0 0,1 0 0,0 0 0,-1 0-1,1-1 1,0-2 0,-19 15 228,6 2-229,-3 6-20,-34 54-34,32-43 4,7-9 10,-1 3 14,8-18 46,0 1 0,1-1 0,-1 1 0,1 0 0,1-1 0,-1 1 0,1 10 0,0-16-45,0 1 0,0-1 0,0 0 1,0 1-1,1-1 0,-1 0 1,0 0-1,0 1 0,0-1 0,1 0 1,-1 0-1,0 1 0,0-1 1,0 0-1,1 0 0,-1 1 0,0-1 1,1 0-1,-1 0 0,0 0 1,1 0-1,-1 0 0,0 0 0,1 1 1,-1-1-1,0 0 0,1 0 1,10 0 87,-9 0-50,1 0-2,10-9-24,-13 9-12,5-3-8,-1 0 1,-1-1-1,1 1 0,0-1 0,-1 1 0,0-1 0,0 0 0,4-6 1,-7 10 6,2-5-20,6 11-52,-3-3 35,-1 0 0,1 1 0,0-2 1,0 1-1,0 0 0,1-1 0,4 2 0,-5-3 38,-1 0-1,1 0 1,-1-1-1,1 1 1,-1-1-1,1 0 1,-1-1-1,1 1 1,-1-1-1,1 1 1,-1-1-1,1-1 1,-1 1-1,0-1 1,0 1-1,1-1 0,-1 0 1,0-1-1,-1 1 1,1-1-1,0 0 1,4-4-1,18-21 23,24-35-1,-34 41 4,29-29 0,-34 39-16,15-16 19,-15 14 34,25-26 82,-32 37-144,-2 1-2,-4 13-18,-2 18-8,-1 40 0,4-46 52,0-13 46,1 0 0,0 1 0,3 19 0,0-8-38,-1-6-18,11 76 4,-13-91-35,5 23-271,-4-17-1217,-3-13-1847,0-1-1218,2 0 3071,0-1 227,-1-9-4674</inkml:trace>
  <inkml:trace contextRef="#ctx0" brushRef="#br0" timeOffset="23461.28">3063 1052 2248,'22'35'19,"-19"-27"-119,-8-7 693,-8-4 4101,13 3-4633,0 1 0,0-1 0,0 0-1,0 1 1,1-1 0,-1 1-1,0-1 1,0 0 0,1 1-1,-1-1 1,0 0 0,1 1 0,-1-1-1,0 0 1,1 0 0,-1 1-1,0-1 1,1 0 0,-1 0-1,1 1 1,9 4 729,1-1 0,0 1 0,0-2 0,0 1 0,0-2 0,21 4 1,-20-5-147,0-1 0,1 0 0,-1 0 1,19-3-1,36-15 1561,20-15-1120,-86 32-1056,1 1-1,0-1 0,-1 0 0,1 1 1,0 0-1,-1-1 0,1 1 0,0 0 1,0 0-1,-1 0 0,3 0 0,-3 0-18,0 0-1,0 1 1,0-1-1,-1 1 1,1-1-1,0 0 1,0 1-1,0-1 0,-1 1 1,1 0-1,0-1 1,-1 1-1,1 0 1,0-1-1,-1 1 1,1 0-1,-1 0 1,1 1-1,2 2 30,-1 0 0,-1 1 0,1-1 0,-1 1 0,1 0 0,-1-1 0,0 9 0,0 35 157,-1-36-168,0 1 1,3 20-1,-3-30-24,1 0 1,0 0-1,0 0 0,0 0 0,0 0 0,0 0 0,1 0 1,2 4-1,-3-7-4,-1 0 1,1 1-1,-1-1 1,1 0 0,-1 0-1,1 1 1,-1-1-1,1 0 1,0 0 0,-1 0-1,1 0 1,-1 0-1,1 0 1,-1 0 0,1 0-1,0 0 1,-1 0-1,1 0 1,0 0 0,0 0 0,2 0 36,-1-1-1,0 1 1,0-1 0,0 1 0,1-1-1,-1 0 1,0 1 0,0-1-1,0 0 1,0 0 0,0-1 0,2-1-1,10-10 8,-8 7-47,-2 0 0,1 0 0,-1-1-1,0 0 1,0 0 0,3-8 0,-1-4 1,-3 0 2,-3 2 2,-2 1 3,-3 1-4,4 13-2,-1 1 0,1-1 0,0 0 0,0 1 0,-1-1 0,1 0 0,-1 1 0,1 0 0,-1-1 0,0 1 0,1 0 0,-1 0 0,0 0-1,0 0 1,0 0 0,0 0 0,0 1 0,0-1 0,0 1 0,0-1 0,-3 1 0,0-1-3,-1 1 0,1 0 0,0 0 0,0 1 0,-1-1 1,-9 4-1,13-3 1,-1 0 1,1 0 0,-1 0 0,1 0 0,0 1 0,0-1 0,0 1-1,0 0 1,0-1 0,0 1 0,0 0 0,0 0 0,1 1 0,-1-1-1,1 0 1,-1 0 0,0 4 0,2-5 1,0 0 0,0 0 1,0 1-1,0-1 0,1 0 0,-1 0 0,0 0 1,1 0-1,-1 0 0,1 0 0,-1 0 0,1 0 1,-1 0-1,1 0 0,0 0 0,0 0 1,-1-1-1,3 2 0,-3-1 0,1-1 1,-1 1-1,1 0 1,-1-1 0,1 1-1,0-1 1,0 1 0,-1-1-1,1 1 1,0-1-1,0 0 1,-1 1 0,1-1-1,0 0 1,0 0 0,0 0-1,-1 1 1,3-1 0,0 0-1,1 1 0,18 1-22,0-1 3,6-2 16,57-7 107,-61 7-94,-16 1 2,-1 1-1,0 0 1,0 1-1,0 0 1,0 0-1,11 4 1,-3 4-5,-12-8-8,-1 0-1,0 0 0,0 0 1,0 0-1,-1 0 0,1 0 1,-1 1-1,1-1 0,-1 1 0,1-1 1,-1 1-1,0-1 0,1 4 1,-1 1 75,0 1 0,0-1 1,-1 14-1,7-42 103,1 1 56,-6 11-145,-1 7-71,-1 0 0,1 1 0,-1-1 1,1 0-1,-1 1 0,1-1 0,0 1 1,1-3-1,4-4 5,0 1 0,11-11 0,-16 17-21,3-3-12,0 0-1,-1 1 1,1-1 0,0 1 0,1 0-1,-1 0 1,1 0 0,7-3 0,-3 4-31,0 0 0,0 1 0,0 0 0,1 0 0,9 1 0,-15-1-28,25 3-82,-21-2 150,-5 0-23,-1 0 0,1 0 0,0 1 0,-1-1 0,1 1 0,-1-1 0,1 1 0,0 0 0,-1 0 0,1 0 0,-1 0 0,0 0 1,4 3-1,-6-4-104,1 1 1,-1-1 0,0 0-1,0 0 1,1 0 0,-1 0-1,0 0 1,0 0-1,1 0 1,-1 1 0,0-1-1,1 0 1,-1 0 0,0 0-1,1 0 1,-1 0 0,0 0-1,0-1 1,1 1 0,-1 0-1,0 0 1,1 0 0,-1 0-1,0 0 1,0 0 0,1-1-1,6-6-4236,0 1 2740,5-4-655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42:43.111"/>
    </inkml:context>
    <inkml:brush xml:id="br0">
      <inkml:brushProperty name="width" value="0.05" units="cm"/>
      <inkml:brushProperty name="height" value="0.05" units="cm"/>
      <inkml:brushProperty name="color" value="#66CC00"/>
    </inkml:brush>
  </inkml:definitions>
  <inkml:trace contextRef="#ctx0" brushRef="#br0">159 1 1712,'2'1'68,"-1"0"-1,0 0 0,0-1 0,0 1 0,0 0 1,-1-1-1,1 1 0,0 0 0,0 0 0,-1 0 0,1 0 0,1 1 0,-2-2-39,0 1-1,0-1 0,0 0 0,0 0 1,0 0-1,0 0 0,0 0 1,0 0-1,0 0 0,0 0 0,0 1 1,0-1-1,0 0 0,0 0 1,0 0-1,0 0 0,0 0 1,0 0-1,0 1 0,0-1 0,0 0 1,0 0-1,0 0 0,0 0 1,0 0-1,0 0 0,0 0 0,0 0 1,0 1-1,0-1 0,-1 0 1,1 0-1,0 0 0,0 0 0,0 0 1,0 0-1,0 0 0,0 0 1,0 0-1,0 0 0,0 0 1,-1 0-1,1 0 0,0 0 0,0 1 1,0-1-1,0 0 0,-9-1 2524,8 1-2087,1 0-1,-1 0 1,0 0 0,0 0-1,0 0 1,1 0-1,-1 0 1,0 0-1,0 0 1,0 0-1,1 1 1,-1-1-1,-1 1 1,2 1 110,0 1 1,0-1 0,1 1-1,-1-1 1,2 5 0,-1-2-394,3 22 389,2 115 701,-7-110-831,-7 41-1,5-55-211,-13 88 229,8-55-30,4-18-311,4-22-89,-1 0 1,3 13-1,-2-24-67,0 0 0,1 0 0,-1 0 0,1 0 0,-1 0 0,1 0-1,-1 0 1,1 0 0,-1 0 0,1 0 0,-1 0 0,1 0 0,-1 0-1,1-1 1,-1 1 0,0 0 0,1 0 0,-1 0 0,1-1 0,-1 1-1,1 0 1,-1-1 0,0 1 0,1 0 0,-1 0 0,0-1 0,1 0-1,1-3-645,-1 1 0,0-1 0,0 0 0,0 0 0,0 0 0,-1 0 0,1 0 0,-1 0 0,-1-7 0,-1-4-1799,-5-21-1,6 33 2388,-7-36-4268</inkml:trace>
  <inkml:trace contextRef="#ctx0" brushRef="#br0" timeOffset="1360.5">14 275 3416,'8'3'519,"-6"1"754,-3-2-786,1-1 0,-1 0 1,0 1-1,0-1 0,0 0 0,0 0 0,-2 3 1,2-3-170,-1 0-153,1 0 0,0 1 1,0-1-1,0 1 0,0-1 1,0 1-1,0-1 0,0 1 1,0 0-1,1 0 0,-1-1 1,1 1-1,-1 0 0,1 0 1,-1-1-1,1 1 0,0 0 1,0 0-1,0 0 0,0 0 1,1 2-1,-1-3-112,0 0 0,1 0-1,-1-1 1,1 1 0,-1 0 0,0 0-1,1-1 1,-1 1 0,1 0 0,-1-1 0,1 1-1,0-1 1,-1 1 0,1 0 0,-1-1-1,2 1 1,1 2 70,1 1-34,-3-3-45,0 0 1,0 0-1,0 0 0,0-1 1,0 1-1,0 0 1,0 0-1,0 0 1,0-1-1,1 1 0,-1-1 1,0 1-1,2 0 1,6 2 169,-1-1 1,1 0 0,0 0-1,0 0 1,0-1 0,15 0-1,-15-2-145,22-3 415,-4-3 214,31-11 0,-29 4-116,-21 10-383,59-28 648,-63 31-798,-1 0 1,1 0-1,0 0 0,0 1 0,-1-1 0,5 1 0,-7 0-28,0 0 0,0 0 0,1 0 0,-1 0 0,0 0 1,0 0-1,0 1 0,0-1 0,0 0 0,0 1 0,0-1 0,0 1 0,0-1 0,0 1 0,0-1 1,0 1-1,0 0 0,0 0 0,0-1 0,0 1 0,0 0 0,-1 0 0,1 0 0,0 0 0,-1 0 1,1 1-1,1 0 20,-1 0 1,0-1-1,1 1 0,0-1 1,-1 1-1,1-1 0,0 1 1,-1-1-1,4 1 1,0 2 13,-2-1 2,1-1 1,-1 1-1,1-1 1,-1 0-1,1 0 1,0-1-1,-1 1 0,1-1 1,0 1-1,0-1 1,0 0-1,0-1 0,0 1 1,9-1-1,7 0-33,-15-2-24,0 0-4,2 0 3,-1 1 0,-1-1-1,1 0 0,10-6 0,-13 7 3,-1 0 0,0 0 0,0 0 0,0-1 0,0 1 0,2-2 0,-3 2 0,0 0 1,-1 0-1,1 1 0,-1-1 0,1 0 1,-1 0-1,0 0 0,1 1 0,-1-1 1,0 0-1,1 0 0,-1 0 0,0 0 1,0 0-1,0 0 0,0 0 0,0 0 1,0-1-1,-1-8 1,-1 8-3,0 1 1,-6-6 0,4 4-12,-1 1 1,0 0-1,0 0 0,0 1 0,0-1 0,0 1 0,-7-1 0,-2 0-50,-19 1-1,31 1 41,0 0 0,0 0 0,0 0 0,0 1 0,0-1 0,0 1 0,0 0 0,0-1 0,-2 2 0,1 0-10,3-2 19,-1 0 0,1 1-1,-1-1 1,1 1 0,-1-1-1,1 1 1,-1-1 0,1 0-1,0 1 1,-1 0 0,1-1-1,0 1 1,-1-1 0,1 1 0,0-1-1,0 1 1,-1 0 0,1-1-1,0 1 1,0 1 0,-1 0-21,0 4 6,0 0-1,0 0 1,0 0 0,1 8 0,1 10 20,3 11 14,14 52 0,-15-74-63,8 18 0,-8-22 52,-1-5 3,0 0 0,-1-1 0,2 1 0,-1 0 0,0-1 0,1 1 0,5 5 0,-4-4-3,2-1-29,0-2 30,-1 0 0,1-1 0,11 2 0,-9-4 124,3-4-69,-1 0-1,11-8 0,-12 6-17,92-126 91,-90 117-104,5-7 12,25-49 0,-37 65-20,2-4 15,9-23 0,-13 31-13,-1 0 1,0 0-1,-1 0 0,1-1 0,0 1 1,-1 0-1,0 0 0,0-1 1,0 1-1,0 0 0,0 0 0,0 0 1,-1-1-1,-1-3 0,2 6-3,-1 0 0,1 1 0,-1-1 0,1 0 0,-1 1-1,1-1 1,-1 1 0,0-1 0,1 1 0,-1-1 0,0 1-1,1 0 1,-2-1 0,1 0-7,1 1 0,-1 0 0,1 0-1,0 0 1,-1 0 0,1 0 0,0 0 0,-1 0 0,1 0-1,-1 0 1,1 0 0,0 0 0,-1 0 0,1 0 0,0 0 0,-1 1-1,1-1 1,-1 0 0,1 0 0,0 0 0,-1 0 0,1 1-1,0-1 1,0 0 0,-1 0 0,1 1 0,0-1 0,-1 0-1,1 0 1,0 1 0,0-1 0,0 0 0,-1 1 0,1-1-1,0 1 1,0-1 0,0 0 0,0 1 0,0 0 0,-2 1 16,-5 23 24,2-3-39,0 6-4,-1 6-1,-1 5 0,5-14-2,1-1 0,1 0 0,4 29 0,3-17 2,2-7 0,-8-26 1,0 1-1,1-1 0,-1 0 0,1 0 0,2 4 1,-3-6-1,0 0 1,0 0-1,0 0 0,1 0 1,-1 0-1,0 0 1,0 0-1,1-1 1,-1 1-1,0 0 1,3 0-1,-2 0 0,-1-1 0,1 0 1,0 1-1,-1-1 0,1 0 0,-1 0 1,1 0-1,0 0 0,-1 0 0,4-1 1,-3 0-1,1 0 1,-1 0 0,0 0-1,1 0 1,-1 0 0,0-1-1,4-2 1,17-20 2,-10 7-1,17-29 1,-17 22-6,15-36-1,-20 42 3,6-14-4,0 0 0,9-39 0,-20 64 60,-1-1 0,0-1 0,-1 1 0,0 0 0,0-10 0,-1 18-50,0-2 5,-5 4-3,4-2-7,-1 1 0,-3 9 0,2 0 117,-1 1 0,1-1 0,1 1 0,-3 17 0,2 48 267,2-28-417,0 55 109,1-67-62,3 40 103,-3-76-154,0 0 0,0 1 0,0-1 0,0 0 0,0 0 0,0 1 1,0-1-1,0 0 0,0 0 0,0 0 0,0 1 0,0-1 0,0 0 0,0 0 0,0 0 0,0 1 0,0-1 1,0 0-1,0 0 0,0 0 0,0 1 0,0-1 0,1 0 0,-1 0 0,0 0 0,0 1 0,0-1 0,0 0 0,1 0 1,-1 0-1,0 0 0,0 0 0,0 0 0,0 0 0,1 1 0,-1-1 0,0 0 0,0 0 0,0 0 0,1 0 1,-1 0-1,0 0 0,0 0 0,1 0 0,-1 0 0,0 0 0,0 0 0,0 0 0,1 0 0,-1 0 0,0 0 0,0 0 1,0 0-1,1-1 0,-1 1 0,0 0 0,0 0 0,0 0 0,1 0 0,-1 0 0,0 0 0,0-1 0,0 1 1,0 0-1,1 0 0,-1 0 0,11-11-2858,11-27-3149,-10 15-1782</inkml:trace>
  <inkml:trace contextRef="#ctx0" brushRef="#br0" timeOffset="1952.7">1303 349 12552,'-10'-5'193,"8"4"-53,0 0 0,0 0 1,0 0-1,1 0 0,-1 0 1,1 0-1,-1 0 0,-1-2 1,2 2 106,1 0-1,-1 0 1,1-1 0,-1 1 0,1 0 0,-1 0 0,1 0 0,0 0 0,0 0 0,-1 0 0,1-3 0,0 2 56,0 0 0,0 0 0,-1 0 1,1 0-1,-1 0 0,0 0 0,-1-3 1,1 2-148,1 2-137,-1-1 0,1 1 0,0 0 1,-1 0-1,1 0 0,-1 1 0,0-1 1,1 0-1,-1 0 0,0 0 0,1 0 1,-1 1-1,0-1 0,0 0 0,0 0 1,0 1-1,0-1 0,0 1 0,0-1 1,0 1-1,0-1 0,0 1 1,0 0-1,0-1 0,0 1 0,0 0 1,0 0-1,0 0 0,0 0 0,0 0 1,0 0-1,0 0 0,-2 0 0,0 0-19,-1 0 0,-13 6 0,14-5 2,1 0-1,0 1 1,-1-1-1,1 0 1,0 0 0,0 1-1,0-1 1,0 1-1,0 0 1,1 0-1,-1 0 1,0 0-1,-2 3 1,1 8 0,3-6-6,0 0-1,1-1 0,0 1 0,0-1 0,0 1 0,1-1 1,4 11-1,-3-11-25,-1-1 1,2 1-1,-1-1 0,1 0 1,-1 0-1,2-1 1,-1 1-1,0-1 1,8 6-1,-11-9 27,15 11 187,1 0 1,0-1-1,30 15 0,-47-26-176,0 0 0,0 0 0,0 0 0,1 0 0,-1 1 0,0-1 0,0 0 0,0 0 0,0 0 0,0 1 0,0-1 0,1 0 0,-1 0 0,0 1 0,0-1 0,0 0 0,0 0-1,0 1 1,0-1 0,0 0 0,0 0 0,0 1 0,0-1 0,0 0 0,0 0 0,0 1 0,0-1 0,0 0 0,0 0 0,0 1 0,-1-1 0,1 0 0,0 0 0,0 0 0,0 1 0,0-1-1,-7 10 56,6-9-30,-4 6 141,-1 0 0,0-1 0,0 0 1,-1 0-1,-8 6 0,-2-1-137,-6-1-25,15-6-7,0-1 0,0 1 0,-14 9 0,18-11-5,-11 5 0,13-6-7,1 0-1,-1-1 1,0 1-1,0-1 0,1 1 1,-1-1-1,0 0 1,0 0-1,0 0 0,1 0 1,-1 0-1,0 0 1,0 0-1,1-1 1,-3 0-1,2 0-89,1 0 0,0 0 0,0 0-1,-1 0 1,1 0 0,0 0 0,0 0 0,0-1 0,0 1-1,1 0 1,-1-1 0,-1-2 0,2 3-104,-1-4-1364,14-47-5347,-9 27 5196,3-12-4577</inkml:trace>
</inkml:ink>
</file>

<file path=word/ink/ink2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5:27.732"/>
    </inkml:context>
    <inkml:brush xml:id="br0">
      <inkml:brushProperty name="width" value="0.05" units="cm"/>
      <inkml:brushProperty name="height" value="0.05" units="cm"/>
      <inkml:brushProperty name="color" value="#66CC00"/>
    </inkml:brush>
  </inkml:definitions>
  <inkml:trace contextRef="#ctx0" brushRef="#br0">1 190 1528,'1'2'77,"0"0"-1,1-1 1,-1 1-1,0 0 1,0 0 0,0-1-1,-1 1 1,1 0-1,0 0 1,-1 0 0,1 0-1,0 4 1,0 27 1247,-2-22-508,4-14 8,1-5-835,-2-2 7,20-64 329,-9 44-315,-5 12-24,5-13 15,-8 20 2,5-9-1,-10 18-9,17-29 21,-15 28-43,-1 2 0,0-1 0,1 0 1,0 0-1,-1 0 0,1 1 0,0-1 0,0 1 0,-1-1 0,1 1 0,4-2 0,-3 2-93,-3 0 117,1 1-1,0 0 1,-1 0 0,1 0-1,0 0 1,-1 0 0,1 0-1,0 0 1,0 0 0,-1 0-1,1 1 1,0-1-1,-1 0 1,1 0 0,0 0-1,0 1 1,0 0-1,5 1 161,1 0-1,-1 0 1,9 6-1,9 3 1403,-22-10-1226,0-1 0,1 1 0,-1-1 1,0 0-1,0 0 0,1 0 0,-1 0 1,0 0-1,1 0 0,-1 0 0,0-1 1,0 1-1,0-1 0,4-2 0,-3 3-131,1-3-25,4-4 5,-8 7-170,0 0 1,1 0-1,-1 0 0,0 0 0,0-1 0,0 1 1,0 0-1,1 0 0,-1 0 0,0 0 0,0 0 1,0 0-1,0 0 0,1 0 0,-1 0 1,0 0-1,0 0 0,0 0 0,1 0 0,-1 0 1,0 0-1,0 0 0,0 0 0,0 0 0,1 0 1,-1 0-1,0 0 0,0 0 0,0 0 0,1 1 1,-1-1-1,0 0 0,0 0 0,0 0 1,0 0-1,0 0 0,1 0 0,-1 1 0,0-1 1,0 0 90,0 1 16,0 0-34,0-1-16,0 3-15,0 6-314,0-8 152,0-1 0,0 0 0,0 0 0,0 1 1,-1-1-1,1 0 0,0 0 0,0 1 0,0-1 0,0 0 1,0 0-1,0 0 0,-1 1 0,1-1 0,0 0 0,0 0 0,0 0 1,-1 1-1,1-1 0,0 0 0,0 0 0,-1 0 0,1 0 1,0 0-1,0 0 0,0 0 0,-1 1 0,1-1 0,0 0 1,-1 0-1,1 0 0,0 0 0,-3-8-6442,3 7 6764,0-5-1785</inkml:trace>
</inkml:ink>
</file>

<file path=word/ink/ink2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04:56.660"/>
    </inkml:context>
    <inkml:brush xml:id="br0">
      <inkml:brushProperty name="width" value="0.05" units="cm"/>
      <inkml:brushProperty name="height" value="0.05" units="cm"/>
      <inkml:brushProperty name="color" value="#66CC00"/>
    </inkml:brush>
  </inkml:definitions>
  <inkml:trace contextRef="#ctx0" brushRef="#br0">29 6360 1176,'-13'-3'76,"-2"-1"423,34 14-154,108 61 2742,-59-26-1021,-62-41-1956,-1 0-1,1 0 1,0 0 0,0 0-1,1-1 1,-1 0-1,1-1 1,8 3 0,-3-3 107,-1 0 0,1-1 0,-1-1 0,21-1 0,-8-1-17,-13 2-204,67-5 501,-66 4-336,-1-1 0,1-1 0,0 0-1,14-6 1,6-4 157,1 1 0,1 1-1,45-8 1,-60 16-180,54-10 212,-48 10-333,-23 3-16,27 1-4,8-1 3,44 6-39,-69-6 65,0 0 0,0-1 0,0 0 0,20-5 0,43-17 638,-58 18-226,-1 1-326,0 1 1,0 0-1,-1 2 1,1 0-1,32 2 1,-35 0-27,0-1 1,0 0 0,-1-1-1,1-1 1,0 0 0,22-6-1,-15 1-21,22-4 0,-11 4-168,-23 4 96,-5 3-2,19-2 4,10 1 79,0 1 0,34 4 0,-9 1-160,55 9 1098,-105-14-997,1 0 0,-1 0 0,11-2 0,-5 1-2,145-11 501,-132 11-367,39 4-1,-6 0 25,-51-3-111,-6 0-48,24-4 14,85-12 168,-81 11-167,26-5-48,-39 6 52,24-9-1,-24 7 6,24-5-1,-25 8 31,1-1 1,-1 0-1,0-2 0,22-10 1,92-42 615,-98 44-669,-8 6-62,-18 7 19,59-11-205,-48 9 206,34-8-221,35-5 233,-65 12-38,-1 2 0,31-1 0,46 7-299,-89-4 376,91 9-390,-54 0 170,125 30-38,-116-26 126,16 2 88,-67-14 24,155 18-179,-55-18 69,-63-3 104,5-1 4,3-3 0,-9-1 0,-5-1 0,70-18 14,-64 16-51,-12 5 9,5-1 23,1 2 5,0 0 0,78-3 21,-68 5 127,-14 1-23,8 2-98,72 10-29,-74-7-4,28 3-10,-20-4 8,6 0 8,-1-3 5,-1-2-4,53-1 5,-82 2 20,76-17 10,-61 10-14,33-11 0,-48 13-19,1-1 10,91-36 5,-89 34-10,91-43 26,-90 41 66,92-37 31,-92 38-78,89-37 23,-90 38-14,34-12 3,11-3-52,75-20-85,-132 41 64,46-13-58,11-2 52,-51 14 16,127-28 156,52-5 141,-120 23-132,106-20 211,-122 25-358,59-12-21,-97 16-6,135-49 50,-101 34 60,28-11 22,-63 23-42,0-1 0,25-16-1,-29 16-47,1-1 133,92-70 18,-88 64-195,35-26-32,86-59 29,-102 73 13,-26 16-6,90-89 25,-71 67-18,64-46-59,-67 57 44,33-31 171,-42 31-60,46-61 162,-62 76-242,1 1 0,4-11 0,-5 10 19,0 0-1,8-9 1,6-7 48,5-4-68,-3-1-17,-2-1 0,-1-1 0,-2-1 2,31-75 298,-32 66-154,20-53-63,-22 57-182,-5 8 19,3-7 66,14-70 126,-19 84-61,14-58 272,-13 35-289,10-48-21,5-38-58,-1-8-209,-19 124 241,1-29-24,-1-50 18,-2 42 79,-2-40-37,-6-25-2,6 93 12,-4-34 1,-2-11-26,-7-17-8,2 24 102,-29-127-28,25 126-76,-1-2 2,-5-2 0,-5-1 0,-4-3 2,-6-9 3,-5-5-4,0 0-1,-1 0 0,-37-79-6,66 135-26,-24-41 4,-8-10 22,-35-51 8,69 109 6,-43-88 30,46 88 84,-29-91 30,32 89-146,-36-96 14,34 96 42,-28-96 47,29 96 46,-13-33 3,-6-10-124,-32-67-20,36 81-7,-3-11-4,-26-73 163,-17-17 45,41 105-148,27 46-54,-11-18 13,-1 0 1,-17-22 0,10 25-20,19 17-3,-3-2 15,0 0 0,1 0 1,-1 0-1,0 0 0,-7-2 0,9 4-10,1 0-1,-1 1 0,0-1 1,0 1-1,0 0 0,0-1 1,0 1-1,0 0 1,0 0-1,0 0 0,0 1 1,0-1-1,0 0 0,0 1 1,0-1-1,0 1 1,0 0-1,-3 1 0,5-2-17,-1 1 0,0 0 0,1-1 0,-1 1 0,1 0 0,-1 0 0,1-1 0,-1 1 0,1 0 0,0 0 0,-1 0 0,1-1 1,0 1-1,0 0 0,-1 0 0,1 0 0,0 0 0,0 0 0,0 0 0,0 0 0,0-1 0,0 1 0,1 2 0,3 18-397,-3-20 339,-1 0 0,1 0 0,0 0 0,-1 0 0,1 0 0,-1 0 0,1 0 0,0-1 0,0 1 0,0 0 0,-1 0 1,1-1-1,0 1 0,0-1 0,0 1 0,0-1 0,0 1 0,0-1 0,0 1 0,0-1 0,0 0 0,0 0 0,0 0 0,1 0 0,-1 1 0,0-1 0,0 0 0,0-1 0,0 1 0,1 0 0,2-1-410,-1 1-1,1-1 0,-1 0 1,0 0-1,0 0 0,1-1 1,4-2-1,-3 2 122,3-4 181,1-4-2714,28-44-1060,-4 2-567</inkml:trace>
</inkml:ink>
</file>

<file path=word/ink/ink2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2:53.820"/>
    </inkml:context>
    <inkml:brush xml:id="br0">
      <inkml:brushProperty name="width" value="0.05" units="cm"/>
      <inkml:brushProperty name="height" value="0.05" units="cm"/>
      <inkml:brushProperty name="color" value="#66CC00"/>
    </inkml:brush>
  </inkml:definitions>
  <inkml:trace contextRef="#ctx0" brushRef="#br0">70 112 2248,'-23'-4'3157,"23"4"-2841,1 1-1,-1-1 1,0 0 0,0 1-1,1-1 1,-1 1 0,0-1-1,0 1 1,0-1 0,0 1-1,1-1 1,-1 0 0,0 1 0,0-1-1,0 1 1,0-1 0,0 1-1,0-1 1,0 1 0,-1-1-1,1 1 1,0-1 0,0 1-1,0-1 1,0 0 0,-1 2 0,-4 17 2012,-6 15-697,7-21-1432,0 0-1,0-1 1,-7 12-1,10-22-188,-7 9 17,16-33-51,9-13 24,-7 14 0,0-1 0,19-51-22,-22 58-65,0-1 0,16-22-1,-23 37 109,0 1 0,1-1 0,-1 1 0,0 0-1,1-1 1,-1 1 0,1-1 0,-1 1-1,0 0 1,1 0 0,-1-1 0,1 1 0,-1 0-1,1 0 1,-1 0 0,1-1 0,-1 1-1,1 0 1,-1 0 0,1 0 0,-1 0 0,1 0-1,-1 0 1,1 0 0,-1 0 0,1 0 0,-1 0-1,1 0 1,-1 0 0,1 1 0,-1-1-1,1 0 1,-1 0 0,1 0 0,-1 1 0,1-1-1,-1 0 1,0 1 0,1-1 0,-1 0-1,1 1 1,-1 0 0,2 1 61,0 0 0,0 0 0,-1 0 0,1 0 0,-1 1 0,2 3 0,4 12 366,8 31 0,-3-6-225,-8-32-38,4 23 0,-7-30-163,-1 0 0,0 0 0,0 0 0,0 0 0,0 1 0,0-1 0,-1 0 0,-2 7 0,-7 18 189,-20 42-1,26-62-168,-1 2-8,6-14-62,-1 0 0,1 0 0,-1 0 0,0 0 0,0-6 0,0 8 0,1-1 1,-1 1-1,0-1 0,0 1 0,1 0 0,-1-1 0,2-2 1,1-7-551,5-17-238,15-62-8367,-14 47 2263</inkml:trace>
</inkml:ink>
</file>

<file path=word/ink/ink2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4:42:17.013"/>
    </inkml:context>
    <inkml:brush xml:id="br0">
      <inkml:brushProperty name="width" value="0.05" units="cm"/>
      <inkml:brushProperty name="height" value="0.05" units="cm"/>
      <inkml:brushProperty name="color" value="#66CC00"/>
    </inkml:brush>
  </inkml:definitions>
  <inkml:trace contextRef="#ctx0" brushRef="#br0">7 79 728,'3'-2'31,"-2"2"20,0-1-1,0 1 1,-1-1 0,1 1 0,0-1 0,0 0 0,0 1 0,0-1-1,0 0 1,-1 1 0,1-1 0,0 0 0,-1 0 0,1 0 0,-1 0-1,1 0 1,-1 0 0,1 0 0,0-1 0,-1 1-10,0 1-1,0 0 1,0 0 0,0 0-1,-1 0 1,1 0 0,0 0-1,0 0 1,0 0 0,0 0-1,0 0 1,0 0 0,0 0-1,0-1 1,0 1 0,0 0-1,-1 0 1,1 0 0,0 0-1,0 0 1,0 0 0,0 0-1,0 0 1,0 0 0,0 0-1,-1 0 1,1 0 0,0 0-1,0 0 1,0 0 0,0 0-1,0 0 1,0 0 0,0 0-1,0 0 1,-1 0 0,1 1-1,0-1 1,0 0 0,0 0-1,0 0 1,0 0 0,0 0-1,0 0 1,0 0 0,0 0-1,0 0 1,0 0 0,-1 0-1,1 1 1,0-1 0,0 0-1,0 0 1,0 0 0,0 0-1,0 0 1,0 0 0,0 0-1,0 1 1,-3 6 402,0 1 1,1 0-1,0 0 1,0 0 0,0 0-1,1 0 1,1 0-1,-1 10 1,-2 71 1593,3-56-1545,0-30-422,0 6 22,1 1-1,0 0 0,1 0 0,4 14 1,-5-23-87,0 0 0,0 0 0,0 0 0,0-1 0,0 1 0,0 0 0,0-1 0,0 1 0,0-1 0,0 1 0,0-1 1,0 1-1,0-1 0,0 0 0,0 0 0,0 0 0,1 1 0,-1-1 0,0 0 0,0 0 0,2-1 0,-3 1 9,3 0 9,-1 0 0,0-1 0,0 1 0,0-1 0,0 0 0,0 0 0,0 1 0,0-1 0,0-1 0,0 1 0,0 0 0,0 0 0,2-3 0,-1 2 3,6-5 52,0-1-1,0 0 1,-1 0 0,0-1-1,-1 0 1,9-13 0,-15 20-74,23-30 151,-21 28-154,5-6-6,-8 9 5,0 1-1,0 0 1,1 0 0,-1-1-1,0 1 1,0 0 0,1 0-1,-1 0 1,0-1 0,0 1-1,1 0 1,-1 0 0,0 0 0,1 0-1,-1-1 1,0 1 0,1 0-1,-1 0 1,0 0 0,1 0-1,-1 0 1,0 0 0,1 0 0,-1 0-1,0 0 1,1 0 0,-1 1 2,1-1 1,-1 1 0,0 0 0,0-1-1,0 1 1,1 0 0,-1 0-1,0-1 1,0 1 0,0 0 0,0-1-1,-1 3 1,1-1 2,1 19 71,-2-8 54,2 0 0,0 0 0,0 0 0,1 0 0,5 16 0,-7-28-77,0 1 1,1-1 0,-1 0-1,1 0 1,-1 1-1,1-1 1,-1 0 0,1 0-1,0 0 1,0 0 0,0 0-1,0 0 1,-1 0 0,1 0-1,0-1 1,0 1 0,1 0-1,-1 0 1,0-1-1,0 1 1,0-1 0,0 1-1,1-1 1,-1 1 0,0-1-1,0 0 1,1 0 0,-1 1-1,0-1 1,1 0 0,-1 0-1,0 0 1,1-1 0,-1 1-1,0 0 1,0 0-1,1-1 1,1 0 0,-1 0 19,1 0 1,0 0-1,0-1 1,-1 1-1,1-1 1,-1 0-1,1 0 1,-1 0-1,0 0 0,0 0 1,0 0-1,0-1 1,0 1-1,0-1 1,-1 1-1,2-4 1,2-6-89,-1-1-1,0 0 1,-1-1 0,0 1 0,-1 0-1,0-15 1,-1 4-2393,4-30-1,-3 42 2142,-1 3-695,1 1-1,0-1 1,0 1-1,1 0 1,0 0-1,1 0 1,0 0-1,7-12 1,7-11-138</inkml:trace>
  <inkml:trace contextRef="#ctx0" brushRef="#br0" timeOffset="636">403 32 1712,'-8'-6'-76,"-1"-2"7184,10 9-6817,-1-1 0,1 1 1,0-1-1,-1 0 0,1 1 0,-1-1 1,1 1-1,-1 0 0,1-1 1,-1 1-1,1-1 0,-1 1 0,0 0 1,1-1-1,-1 1 0,0 0 1,1-1-1,-1 1 0,0 0 1,0-1-1,0 1 0,0 0 0,0 1 1,0 21-242,-1-13 660,-1 24-124,-6 71 736,5-62-838,3-38-435,-1 13 276,0 0-1,4 24 1,-3-42-323,0 0 0,0 1 0,0-1 0,0 0 0,1 1 0,-1-1 0,0 0 0,0 0 0,1 1 0,-1-1 0,0 0 0,0 0 1,1 1-1,-1-1 0,0 0 0,1 0 0,-1 0 0,0 1 0,1-1 0,-1 0 0,0 0 0,1 0 0,-1 0 0,0 0 0,1 0 0,-1 0 0,0 0 0,1 0 0,-1 0 0,0 0 0,1 0 0,-1 0 0,1 0 0,-1 0 0,9-2 7,-8 1-4,1 1-1,-1-1 1,0 1-1,0-1 0,1 0 1,-1 1-1,0-1 1,0 0-1,0 0 1,0 0-1,0 0 1,1-1-1,3-3 5,17-18-3,40-54-50,-55 66-25,0 1-21,1 1-1,11-12 1,-4 7 136,-15 14-26,1 0 1,-1 1 0,1-1-1,-1 0 1,0 0-1,1 0 1,-1 1 0,1-1-1,-1 0 1,0 1-1,1-1 1,-1 0 0,0 1-1,0-1 1,1 0-1,-1 1 1,0-1 0,0 0-1,1 1 1,-1-1-1,0 1 1,2 4 0,0 0 0,-1 0 0,0 0 0,0 0-1,1 7 1,-1 13-13,0 0-8,-1 1 0,0-22-1,-1 10-30,1 1-1,0-1 0,5 22 0,-5-34 33,5 16-6,-4-17 8,-1 0 1,1-1 0,-1 1 0,1 0-1,-1-1 1,1 1 0,-1 0 0,1-1-1,-1 1 1,1-1 0,0 1 0,-1-1-1,1 1 1,0-1 0,-1 0-1,1 1 1,0-1 0,0 0 0,-1 0-1,1 1 1,0-1 0,1 0 0,1 0 13,0 0 0,-1 0 0,1-1-1,0 1 1,0-1 0,0 0 0,-1 1 0,1-1 0,4-3 0,25-14 110,-22 11-88,-2 2 81,1 0 0,9-10-1,-17 15-110,-1-1-1,1 1 0,-1 0 1,1-1-1,-1 1 1,1 0-1,-1 0 0,1 0 1,-1-1-1,1 1 0,-1 0 1,1 0-1,-1 0 1,1 0-1,-1 0 0,1 0 1,-1 0-1,1 0 0,0 0 1,-1 0-1,1 1 1,-1-1-1,1 0 0,-1 0 1,1 0-1,-1 1 0,1-1 1,-1 0-1,1 1 1,-1-1-1,0 0 0,1 1 1,-1-1-1,1 0 0,-1 1 1,0-1-1,1 1 1,11 17 67,-11-18-76,16 28 96,-10-18-65,-1 0-1,0 0 0,-1 1 1,0 0-1,5 15 1,-10-25-219,1 0 0,-1 0 1,0 0-1,1 0 0,-1 0 1,1 0-1,0 0 0,-1 0 1,1 0-1,-1-1 0,2 2 1,0 0-416,8-7-5011,-2-4 3163,-1 0 198,0-1 1,9-17 0,-12 20 2897,21-36-2598</inkml:trace>
  <inkml:trace contextRef="#ctx0" brushRef="#br0" timeOffset="1024.33">938 217 5832,'0'3'354,"-1"-1"0,0 1 0,0-1 0,1 1 0,-1-1 0,-1 0 0,1 1-1,0-1 1,-1 0 0,1 0 0,-1 0 0,1 0 0,-1 0 0,0 0 0,0 0 0,0-1 0,0 1 0,-3 1 0,5-3-369,0 0-1,0 0 1,0 0-1,0 0 1,0 0-1,0 0 1,0 0 0,0 0-1,0 0 1,-1 0-1,1 0 1,0 0 0,0 0-1,0 0 1,0 0-1,0 1 1,0-1-1,0 0 1,0-1 0,0 1-1,0 0 1,0 0-1,0 0 1,0 0 0,0 0-1,0 0 1,0 0-1,0 0 1,0 0-1,0 0 1,0 0 0,-1 0-1,1 0 1,0 0-1,0 0 1,0 0 0,0 0-1,0 0 1,0 0-1,0 0 1,0 0-1,0 0 1,0 0 0,0 0-1,0 0 1,0 0-1,0 0 1,0 0 0,0 0-1,0 0 1,0-1-1,0 1 1,0 0 0,0 0-1,0 0 1,0 0-1,0 0 1,0 0-1,0 0 1,0 0 0,0 0-1,0 0 1,0 0-1,0 0 1,0 0 0,0 0-1,0 0 1,3-6-2900,5-6 374,1-2-632</inkml:trace>
  <inkml:trace contextRef="#ctx0" brushRef="#br0" timeOffset="1540.37">1054 386 5112,'-7'-11'-294,"4"9"1188,1-1 1,0 0 0,1 0 0,-1 0-1,0-1 1,1 1 0,-3-10 6200,-2 19-6654,3 0-383,-1-1 0,1 1 0,1-1 0,-1 1 0,1 0 0,0 0 0,0 0 0,1 0 0,-1 1 0,1 7 0,-1 7-471,3 35 0,-1-54 385,1 1 0,-1-1 0,0 0 0,1 0 0,0 1 0,1 2 0,-1-1-16,-1-4 26,1 1 0,-1-1 0,1 0 1,-1 1-1,1-1 0,-1 0 0,1 0 1,-1 1-1,1-1 0,-1 0 0,1 0 1,-1 0-1,1 0 0,-1 0 0,1 0 1,0 0-1,-1 0 0,1 0 0,-1 0 0,1 0 1,0 0-1,0 0-18,2 0 31,1-1 1,-1 0-1,0 0 1,0 0-1,0 0 0,0 0 1,1 0-1,-1-1 0,-1 0 1,1 1-1,0-1 0,0 0 1,3-4-1,1 0-6,0 1-4,0 0-1,-1-1 1,1 0-1,-2-1 1,8-9-1,-7 9 9,3-4 23,0 0 0,-1-1 0,11-19 0,-11 16 165,41-87 570,-33 65-678,4-15 1459,-48 131-1086,19-50-432,2 0-14,0-1 0,-1 29-148,6-42 74,2-14 54,0-1 0,0 1 1,0 0-1,0-1 0,0 1 0,0 0 1,0-1-1,0 1 0,0 0 1,0-1-1,0 1 0,0-1 1,1 1-1,-1 0 0,0-1 0,0 1 1,1-1-1,-1 1 0,0-1 1,1 1-1,-1-1 0,0 1 1,1-1-1,-1 1 0,1-1 0,-1 1 1,1-1-1,-1 0 0,1 1 1,-1-1-1,1 0 0,0 1 1,-1-1-1,1 0 0,-1 0 0,1 0 1,0 1-1,-1-1 0,1 0 1,0 0-1,-1 0 0,1 0 1,0 0-1,0 0 0,13-4-7,-9 1 2,1 1 0,-1-1 0,0 0-1,0 0 1,0 0 0,-1-1 0,7-6-1,11-9-12,-21 19 42,-1 0 1,1-1-1,-1 1 0,1-1 0,-1 1 0,1 0 0,-1-1 0,1 1 0,-1 0 0,1 0 0,-1-1 0,1 1 0,0 0 0,-1 0 0,1 0 0,0 0 0,-1 0 0,1 0 0,-1 0 0,1 0 0,0 0 0,-1 0 0,1 0 0,0 0 1,-1 0-1,1 1 0,-1-1 0,2 0 0,-1 1 17,0 0 1,0 0-1,0 0 1,1 1-1,-1-1 1,0 0-1,-1 0 1,1 1-1,0-1 1,0 0 0,0 2-1,2 3 55,-1 0-1,0 1 1,0-1-1,1 7 1,7 49 41,-8-49-413,0 0 0,7 22 0,-9-34 167,1-1-1,-1 0 1,0 0-1,1 1 1,-1-1-1,0 0 1,1 0 0,-1 0-1,1 0 1,-1 1-1,0-1 1,1 0-1,-1 0 1,1 0 0,-1 0-1,1 0 1,-1 0-1,0 0 1,1 0-1,-1 0 1,1 0-1,0-1 1,-1 1-107,12-2-1891,7-1-6899</inkml:trace>
  <inkml:trace contextRef="#ctx0" brushRef="#br0" timeOffset="2909.18">1923 431 2784,'-25'-8'1323,"11"0"3351,13 9-4409,1-1 0,0 0 1,-1 1-1,1-1 0,-1 0 0,1 1 0,0-1 0,0 1 0,-1-1 1,1 1-1,0-1 0,0 1 0,-1-1 0,1 1 0,0 0 1,-29 101 2972,21-59-3095,9-43-133,-1 0 0,1-1 0,-1 1 0,0 0 0,1 0 0,-1-1 0,1 1 0,-1 0 0,0-1 0,1 1 0,-1 0 0,1-1 0,-1 1 0,0-1 0,0 1 0,1 0 0,-1-1 0,19-35 41,-11 20-88,1 0 0,0 1 1,17-21-1,-19 29-23,-7 6 60,0 1 0,1 0-1,-1 0 1,0-1 0,0 1 0,1 0 0,-1 0 0,0 0 0,0 0 0,1-1 0,-1 1-1,0 0 1,1 0 0,-1 0 0,0 0 0,1 0 0,-1 0 0,0 0 0,1 0-1,-1 0 1,0 0 0,0 0 0,1 0 0,-1 0 0,0 0 0,1 0 0,-1 0 0,0 0-1,1 0 1,-1 0 0,0 0 0,1 0 0,-1 1 0,0-1 0,0 0 0,1 0-1,-1 0 1,0 1 0,0-1 0,1 0 0,-1 0 0,0 1 0,0-1 0,0 0 0,0 0-1,1 1 1,-1-1 0,5 6 70,0 0 0,0-1 0,6 11-1,-1-1 24,-8-14-82,-1 0 0,1 1 0,0-1 0,0 0 0,0 0 0,0 0 0,0 0 0,0 0 0,0 0 0,0 0 0,3 0 0,-2 0 1,0 0 4,0 0 0,0-1 0,-1 1 0,1-1-1,0 0 1,0 0 0,0 0 0,0 0-1,5-1 1,-3 0 40,0 1 81,0-2 0,0 1 0,0 0 0,0-1 0,0 0 0,0 0 0,0-1 0,6-3 0,-9 5-72,8-5 15,-5 3 16,0 1 1,0-1-1,0 0 0,-1 0 1,1-1-1,-1 1 0,0-1 1,7-8-1,-10 11-81,-1 1 1,0-1-1,1 0 0,-1 1 1,0-1-1,1 1 0,-1-1 1,0 0-1,0 1 0,0-1 1,1 0-1,-1 1 0,0-1 1,0 0-1,0 1 0,0-1 0,0 0 1,0 1-1,0-1 0,-1 0 1,1 1-1,0-1 0,0 0 1,0 1-1,-1-1 0,1 0 1,0 1-1,-1-1 0,1 1 1,0-1-1,-1 1 0,1-1 1,-1 1-1,1-1 0,-1 1 1,1-1-1,-1 1 0,1-1 0,-1 1 1,0 0-1,1 0 0,-1-1 1,-11-3-11,-4 1-4,12 2-58,-1 1 0,1 0 0,0 0 0,-1 0-1,1 0 1,0 1 0,-1 0 0,1 0-1,0 0 1,0 0 0,-7 4 0,9-4-15,0 1 0,0-1 0,0 1 1,0-1-1,0 1 0,0 0 0,1 0 0,-1 0 1,1 0-1,-1 0 0,0 3 0,0-2-5,-3 4-29,1 1-1,1 0 0,-1-1 1,1 1-1,1 0 1,0 1-1,0-1 1,0 0-1,1 1 1,0-1-1,1 9 0,-1-5-105,4 20 0,-3-26 195,0-4 17,0-1-1,0 0 1,1 0 0,-1 0-1,0 0 1,1 1 0,-1-1-1,0 0 1,1 0-1,-1 0 1,1 0 0,0 0-1,-1 0 1,1 0 0,1 1-1,2 2 0,-2 1 9,-1-4 1,-1 0-1,1 0 0,0 0 0,-1 0 0,1 0 0,0 0 0,0 0 0,0 0 0,0 0 0,0-1 0,0 1 1,0 0-1,0-1 0,2 2 0,4 1 107,0 0 1,0-1 0,0 0-1,0 0 1,1 0 0,12 0-1,-9-2 68,-1-1 0,1-1 0,-1 1 0,0-2 0,0 0 0,12-4 0,-16 5 39,0-1-1,0 2 1,0-1-1,0 1 1,0 0 0,9-1-1,-15 2-208,0 1-1,0-1 1,1 0 0,-1 0 0,0 0-1,0 0 1,0 1 0,0-1-1,0 0 1,0 0 0,1 0 0,-1 1-1,0-1 1,0 0 0,0 0-1,0 0 1,0 1 0,0-1 0,0 0-1,0 0 1,0 1 0,0-1-1,0 0 1,0 0 0,0 0 0,0 1-1,0-1 1,0 0 0,0 0-1,0 0 1,-1 1 0,1-1 7,0 4 16,-1-1 0,1 1 0,0 0 1,0 5-1,1 8-23,-3-7-21,0 1-1,-3 10 0,-1 3-9,3-9-80,1-1-1,1 19 0,-1-36 53,2 2 46,0 1-1,-1-1 0,1 1 0,0 0 1,0-1-1,-1 1 0,1-1 1,0 1-1,0 0 0,0-1 1,0 1-1,0-1 0,0 1 0,-1-1 1,1 1-1,0-1 0,0 0 1,1-31-242,8-56 0,-2 51 212,24-74 272,-17 72-188,-12 33-43,0 1-1,0 0 0,0 0 0,1 0 0,0 0 0,0 0 0,0 1 0,1 0 1,0-1-1,-1 1 0,2 0 0,-1 1 0,0-1 0,7-3 0,-8 5 3,0 1 0,0 0 0,0 0 0,0 0-1,0 0 1,0 1 0,0-1 0,0 1 0,0 0 0,0-1-1,4 2 1,-5-1-3,-1 0 0,1 0 1,-1 1-1,1-1 0,-1 0 0,1 1 0,-1-1 0,0 1 1,1 0-1,-1-1 0,0 1 0,0 0 0,1 0 0,-1 0 0,0 0 1,0 0-1,0 0 0,0 0 0,0 0 0,0 0 0,0 0 1,-1 1-1,1-1 0,0 0 0,-1 1 0,2 2 0,-2-2 8,0 0 0,0 0 0,0 1 0,0-1-1,-1 0 1,1 0 0,-1 0 0,1 1 0,-1-1 0,0 0-1,-1 3 1,1-2-8,0-2-6,1 1 0,-1 0-1,0-1 1,1 1-1,-1-1 1,0 1 0,0-1-1,0 1 1,0-1 0,-2 2-1,-2 3 4,-17 23-18,-51 61-643,68-82 523,2-4-5,0 0-1,0 0 1,0-1 0,-1 1-1,1-1 1,-6 4-1,9-7 117,0 0 0,0 0 0,0 0-1,0 0 1,0 0 0,0 0 0,0 0-1,-1 0 1,1 0 0,0 0 0,0 0-1,0 0 1,0 0 0,0-1 0,0 1-1,0 0 1,0 0 0,0 0 0,-1 0-1,1 0 1,0 0 0,0 0 0,0 0-1,0-1 1,0 1 0,0 0 0,0 0-1,0 0 1,0 0 0,0 0 0,0 0-1,0-1 1,0 1 0,0 0 0,0 0-1,0 0 1,0 0 0,0 0 0,0 0-1,0-1 1,0 1 10,1-7-740,-1-1 0,1 1 0,0 0 0,1 0 0,2-9 0,16-35-3403,-12 34 3719,17-41-5346</inkml:trace>
  <inkml:trace contextRef="#ctx0" brushRef="#br0" timeOffset="4781.81">2734 309 6816,'-26'0'252,"25"0"-192,1 0 1,0 0-1,0 0 0,0 0 1,0 0-1,-1 0 0,1 0 1,0 0-1,0 0 0,0 0 1,0 0-1,0 0 1,-1 0-1,1 0 0,0 0 1,0 0-1,0 0 0,0 0 1,0 0-1,-1 0 0,1 0 1,0 0-1,0-1 1,0 1-1,0 0 0,0 0 1,0 0-1,0 0 0,-1 0 1,1 0-1,0-1 1,0 1-1,0 0 0,0 0 1,0 0-1,0 0 0,0 0 1,0-1-1,0 1 0,0 0 1,0 0-1,2-7 261,-1 4 940,0 1-1066,-1 1 0,0-1 0,0 0-1,0 0 1,0 1 0,0-1 0,-1 0 0,1 0 0,0 1 0,-1-1-1,0 0 1,1 0 0,-1 1 0,0-1 0,0 1 0,1-1-1,-1 1 1,-1-1 0,1 1 0,0 0 0,0-1 0,0 1 0,-1 0-1,1 0 1,-1 0 0,1 0 0,-2-1 0,1 2-140,1 0-1,0-1 1,-1 1 0,1 1-1,0-1 1,-1 0 0,1 0-1,0 0 1,-1 1 0,1-1-1,0 1 1,0-1 0,0 1-1,-2 0 1,2 0 10,0-1-24,0 0-1,0 1 1,1-1-1,-1 1 1,0-1-1,1 1 1,-1-1-1,0 1 1,1-1-1,-1 1 1,1-1-1,-1 1 0,1 0 1,-1-1-1,1 1 1,-1 1-1,-2 2 59,-1 2 130,0 0 1,1 0-1,-1 0 1,1 0-1,-4 13 0,-6 34 513,5-9-630,-9 69 46,11-71-162,4-18-4,2 0 6,0-18-22,1-1-1,-1 1 0,3 9 0,-2-13 13,-1 0 1,1-1-1,0 1 0,0 0 1,0 0-1,0 0 1,0 0-1,0-1 0,0 1 1,1-1-1,-1 1 0,3 2 1,-3-4-9,0 0 1,1 1 0,-1-1 0,0 0-1,0 1 1,1-1 0,-1 0-1,0 0 1,1 0 0,-1 0 0,0 0-1,1-1 1,-1 1 0,0 0-1,0-1 1,1 1 0,-1-1-1,2 0 1,-2 1 3,7-4 0,0 1 1,-1-1-1,1-1 1,-1 1-1,0-1 0,9-8 1,-8 7 7,16-14 8,73-71 78,-86 80-78,-3 4-4,-2 1 0,-1 0-1,1 0 0,7-11 1,-9 12-10,10-15 388,-13 19-334,0 0 0,-1 0 0,1 0 0,-1 0 0,1 0 0,-1-1 0,0 1 1,1 0-1,-1 0 0,0 0 0,0 0 0,0-1 0,1 1 0,-1 0 0,-1 0 0,1-2 0,0 3-34,0 0-1,0 0 0,-1-1 1,1 1-1,0 0 1,0 0-1,-1 0 1,1-1-1,0 1 1,0 0-1,-1 0 1,1 0-1,0 0 1,0 0-1,-1 0 1,1 0-1,0 0 1,-1 0-1,1 0 1,0 0-1,-1 0 1,1 0-1,0 0 1,0 0-1,-1 0 1,1 0-1,0 0 1,-1 0-1,1 0 1,0 0-1,0 0 1,-1 1-1,-10 3 65,10-3-65,-5 2 6,0 0-1,0 0 1,1 1-1,-1 0 1,1 0-1,-6 6 1,2-2 10,7-6 7,0 0 0,-1 0 0,1 0 0,0 0 0,0 1 0,0-1 1,-2 4-1,-2 3 7,-1 0-20,-11 18-90,12-18 35,-2 3-27,1-1 1,1 1 0,0 0 0,0 0-1,1 1 1,-5 21 0,8-2-214,2-31 277,0 0 0,0-1 1,0 1-1,1 0 1,-1 0-1,0-1 0,0 1 1,1-1-1,-1 1 1,0 0-1,1-1 0,-1 1 1,1-1-1,-1 1 1,1-1-1,-1 1 0,1-1 1,-1 1-1,1-1 1,0 1-1,-1-1 0,2 1 1,-1 0-5,1 0 6,-1-1 1,0 1-1,1 0 0,-1-1 0,1 1 1,-1-1-1,1 1 0,2 0 0,0-1 5,-1 0-1,0 0 0,1-1 0,-1 1 0,1-1 0,-1 0 1,0 0-1,1 0 0,-1 0 0,0 0 0,4-3 0,3-2 59,14-10 0,-22 15-50,0 0 55,0 0 1,0-1-1,0 1 1,-1-1-1,1 0 1,0 1-1,1-4 1,1 0 12,10-13-16,-12 16-66,15-25 32,-15 25-7,-1 0-1,0-1 0,0 0 0,0 1 0,0-1 1,0 0-1,-1 0 0,1 1 0,-1-4 0,-1 1 32,-2 8-17,-2 7 14,-2 16-12,1 0 0,-3 32 0,9-57-59,0 0 1,1 0-1,-1 1 1,0-1-1,1 0 1,-1 0-1,1 0 0,-1 0 1,1 1-1,-1-1 1,1 0-1,0 0 1,0 0-1,-1 0 0,1 0 1,0-1-1,0 1 1,2 2-1,-2-3-11,0 1 2,1 0-1,-1 0 1,0 0-1,1 0 1,-1-1-1,1 1 1,0-1-1,-1 1 0,1-1 1,-1 0-1,1 1 1,0-1-1,-1 0 1,1 0-1,3-1 1,-3 1-1,1 0-1,1 0 0,-1-1 0,0 1 1,0-1-1,0 0 0,1 0 1,-1-1-1,5-2 0,-3 2 20,17-9-13,-14 6 21,20-13 0,40-39 92,-52 43-68,-7 7-12,-5 4 14,-1 1 0,0-1 0,0 0 0,0 0 0,3-5-1,50-61 332,-55 67-346,12-16 140,-12 17-134,-1 1 0,1-1 0,-1 0 0,0 1 0,1-1 1,-1 0-1,0 0 0,1 1 0,-1-1 0,0 0 0,0 1 0,0-1 1,0 0-1,0 0 0,0 0 0,0 1 0,0-1 0,0 0 0,0 0 1,0 1-1,-1-1 0,1 0 0,0 1 0,0-1 0,-1 0 0,1 0 1,-1 0-1,0 0-14,1 1 0,-1 0 1,1-1-1,-1 1 0,0 0 1,1 0-1,-1-1 0,1 1 1,-1 0-1,0 0 0,1 0 1,-1 0-1,0 0 1,1 0-1,-1 0 0,0 0 1,1 0-1,-1 0 0,0 0 1,0 1-1,-15 6-23,2 0 15,-6 5 6,-19 23-6,33-29-6,-2 1-35,1 2 1,0-1-1,0 1 1,-7 12-1,7-10 37,4-8 6,1 1 0,-1-1 0,1 1 0,0-1 1,0 1-1,-2 7 0,0 0 0,1-3 5,-8 25 8,1 7 5,9-36-13,0 1 0,1 0 0,0-1 0,0 1 1,0 0-1,0-1 0,2 8 0,-2-12 1,0 1 0,0-1-1,0 0 1,0 0 0,0 0 0,0 1 0,1-1-1,-1 0 1,0 0 0,0 1 0,0-1-1,0 0 1,0 0 0,1 0 0,-1 0 0,0 1-1,0-1 1,0 0 0,0 0 0,1 0 0,-1 0-1,0 0 1,0 1 0,1-1 0,15 8-2,-11-7 2,-1 0 0,0 0 0,0 0 0,5 0 0,18-2 0,3-6 0,-18 4 16,-1-1 0,1 0 0,-1-1 0,0 0 0,-1-1 0,1 0 0,16-14 0,11-11 183,-38 30-203,2 2 1,1 0 3,12 4 0,-4-3 0,10 2 0,-15-5 0,-1-1 0,8-1 5,1-1-1,-1 0 0,0-1 1,-1-1-1,1 0 1,18-13-1,-24 15-9,-1-1 0,1-1 0,-1 1 0,-1-1 0,1 0 0,-1 0 0,0-1 0,8-13 0,-12 18 10,0 0 0,0 0 0,0 0 0,0 0 1,0 0-1,-1 0 0,1 0 0,-1 0 1,1-1-1,-1 1 0,0 0 0,0 0 0,0 0 1,0-1-1,0 1 0,-1 0 0,1 0 0,0-1 1,-1 1-1,-1-4 0,1 5-1,0 0 0,0 0 0,0 0 0,-1 0 1,1 0-1,0 0 0,0 1 0,0-1 0,-1 0 0,1 1 0,0-1 0,-1 1 0,1-1 0,-1 1 1,1 0-1,0-1 0,-1 1 0,-1 0 0,2 0 3,-4-1 13,1 1 1,0 0-1,-1 0 0,1 0 0,-1 0 0,-4 2 0,3-2-1,3 1 0,-1 0-1,1 0 0,-1 0 0,1 0 0,0 1 1,-1-1-1,1 1 0,0 0 0,0 0 1,-5 4-1,4-3-33,-1 1-38,1 0 1,-1 0 0,1 0 0,0 0-1,0 1 1,-6 8 0,5-6 26,-1 3-66,0 7 41,1 1 1,0 0 0,-2 19-1,6-27 43,-1 18-72,2-26 75,0 6-7,0 0 0,1 0 1,-1 0-1,1-1 0,1 1 0,2 9 0,-3-15 12,1 0 0,-1 0 0,0 0 0,1 0 0,-1 0 0,3 1 0,-3-2 2,0 1-1,1-1 0,-1 0 0,1-1 0,-1 1 1,1 0-1,0 0 0,-1-1 0,1 1 1,0-1-1,-1 1 0,1-1 0,0 0 1,2 1-1,1-1 6,0-1 0,-1 1 0,0-1 0,1 0 0,5-1 0,3-3 17,0 0 1,18-10 0,5-6 104,89-59 695,-117 74-827,10-5-18,3 1 1,5-1 16,2 1 4,1 3 0,-26 6 2,13-2 176,1-1-1,-1 2 1,24-1-1,-36 3-86,2 0-55,0 0 0,0 1 0,8 0 0,-14 0-34,0 0 0,0-1 1,0 1-1,0-1 0,0 1 0,0 0 1,0-1-1,0 1 0,0-1 0,-1 1 0,1 0 1,0-1-1,-1 1 0,1 0 0,-3 3 2,0 0-1,0 0 0,-1 0 1,1-1-1,-1 1 0,1-1 0,-6 3 1,-30 20 9,31-21-10,-21 13-2,-66 51 167,92-66-155,1-1 5,0-1-1,0 1 1,0 0 0,0-1 0,0 1 0,-1-1 0,1 1 0,0-1 0,-1 0 0,-4 1 0,7-2-18,-1-1 0,1 1 0,0-1 0,-1 0 0,1 1 0,0-1 0,0 0 0,-1 1 0,1-1 0,0 0 0,0 0 0,0 1 0,0-1 0,0 0 0,0 0 0,0 1 0,0-1 0,0 0 0,0-1 0,1-2-2,0 0-131,0 0-1,0-1 1,0 1-1,0 0 1,1 0-1,0 0 1,0 0 0,0 0-1,5-6 1,52-51-8823,-37 36-17</inkml:trace>
  <inkml:trace contextRef="#ctx0" brushRef="#br0" timeOffset="5587.57">4402 516 992,'-10'-8'3472,"0"-1"0,-12-13-1,12 12-2156,11 22 239,1 27-126,5 45 61,1-33-1017,14 74 122,-14-75-334,7 37-249,-15-87-71,0 1-1,0-1 0,0 1 1,0-1-1,-1 0 0,1 1 1,0-1-1,0 0 1,0 1-1,0-1 0,0 1 1,-1-1-1,1 0 1,0 1-1,0-1 0,-1 0 1,1 1-1,0-1 1,-1 0-1,1 0 0,0 1 1,0-1-1,-1 0 1,1 0-1,-1 0 0,1 1 1,0-1-1,-1 0 1,1 0-1,0 0 0,-1 0 1,-8 2-467,-4-2-3682,-4-7 3174,7 2-68,-23-7-4710</inkml:trace>
  <inkml:trace contextRef="#ctx0" brushRef="#br0" timeOffset="6497.35">4219 704 6192,'3'14'-117,"-2"-3"723,2-3 2783,-3-8-3238,0 1-1,0-1 1,0 0-1,1 0 1,-1 0-1,0 0 1,0 0-1,1 0 1,-1 0-1,0 0 1,0 0-1,0 0 1,1 0-1,-1 0 1,0 0-1,0 0 1,1 0-1,-1 0 1,0 0-1,0 0 1,1 0-1,-1 0 1,0 0-1,0 0 1,0 0-1,1 0 1,-1 0-1,0-1 1,8-2 348,-7 2-296,32-13 939,-6 3-625,26-15 0,37-29 713,-58 30-1132,-17 13-165,51-46 911,-65 57-797,-1 0 0,1 0 0,-1 1 1,1-1-1,-1 0 0,1 1 0,0-1 0,0 1 0,-1-1 0,1 1 0,0-1 1,0 1-1,-1-1 0,2 1 0,-5 12 511,0-3-608,-2 6 82,-1 8 21,-2 32-28,2 29-142,8-23-68,-2-60 181,0 0 0,0 0 1,1 0-1,-1 1 0,0-1 1,1 0-1,-1 0 0,1 0 1,-1 0-1,1 0 0,0 0 1,-1 0-1,1 0 0,0 0 1,0-1-1,1 2 0,-1-1 3,2 0 9,9-4 4,6-6-8,2-2-13,20-17 1,-22 15 1,-7 5-40,-2 2 34,0 0-1,10-4 0,-18 9 14,1 0-1,-1 1 1,0-1 0,1 1 0,-1 0-1,0-1 1,1 1 0,-1 0 0,0 0 0,2 0-1,2 3 11,-4-2 5,-1-1-3,0 1 1,1-1-1,-1 1 0,1-1 0,-1 1 0,0-1 0,0 1 0,1-1 0,-1 1 0,0-1 0,0 1 0,0-1 0,1 1 0,-1 0 0,0-1 1,0 1-1,0 0 0,0 2 17,1 5-8,0 0-1,0 0 0,-1 0 1,-1 12-1,0-14-10,1 1-1,-1-1 0,2 0 0,-1 1 0,1-1 1,0 0-1,2 10 0,-3-16-6,1 0-1,-1 1 1,0-1-1,1 0 1,-1 1-1,0-1 1,1 0-1,-1 1 1,1-1-1,-1 0 1,1 0-1,-1 1 1,1-1-1,-1 0 1,0 0 0,1 0-1,-1 0 1,1 0-1,-1 0 1,1 0-1,-1 1 1,1-1-1,0-1 1,0 1 3,2 0 7,1 0 0,-1 0 0,0 0 0,0-1 0,0 0 0,0 0 0,0 0 0,0 0 1,4-2-1,25-15 381,-23 13-237,16-11-95,-11 8-72,8-6 81,0 2-1,1 0 1,0 2-1,35-12 0,-38 19-51,30-8 2,-45 10-29,0 0-1,0-1 1,7-3-1,-11 5 5,0-1 0,0 1 1,-1-1-1,1 0 0,0 0 0,0 1 0,-1-1 0,1 0 1,0 0-1,-1 0 0,1-1 0,0 1 3,0-1 26,0 0 0,-1 0-1,1-1 1,0 1 0,-1 0 0,0-1 0,1 1 0,-1 0-1,0-1 1,0 1 0,0 0 0,-1-1 0,1 1 0,-1-4-1,-2-3 75,1 1-1,-5-10 0,7 16-97,-1 0 1,0 0-1,0 0 0,0 0 1,0 0-1,0 1 1,-2-3-1,-1-1 1,-11-12-1,12 14-1,0 0-1,0 1 1,-1-1-1,1 1 1,-1-1-1,0 1 0,1 0 1,-1 0-1,0 1 1,0-1-1,0 1 1,0 0-1,-1 0 1,1 0-1,0 1 1,-8-1-1,6 4-6,1 1 4,1 0 1,-1 1-1,1-1 0,0 1 0,0 0 0,1 0 0,-4 6 1,-1 3-6,-7 19 1,11-22-5,1 0-1,0-1 1,-3 19 0,4-17 8,-1 2-6,1 0-1,0 24 1,2-28 5,0 3-19,0 1 1,2-1-1,0 0 1,6 25-1,-7-35 22,0 0 0,0 0 0,0-1 1,1 1-1,-1 0 0,1 0 0,-1-1 0,1 1 0,0-1 0,0 0 0,0 1 0,0-1 0,0 0 0,4 2 0,-4-3 1,0 0 0,-1-1 1,1 1-1,0-1 0,0 1 0,0-1 0,0 0 0,-1 0 1,1 0-1,0 0 0,0 0 0,0 0 0,0-1 0,0 1 1,-1 0-1,1-1 0,2-1 0,-2 2 0,4-2 8,0 0-1,0 0 1,0 0 0,-1-1-1,1 0 1,-1 0 0,0 0-1,0-1 1,0 0 0,5-5-1,-3 2-622,-1 0 0,0 0 0,-1-1 0,0 0 0,8-15 0,-10 15-616,0 1-1,-1-1 1,0 0-1,0 0 0,0-16 1,4-15-5628</inkml:trace>
  <inkml:trace contextRef="#ctx0" brushRef="#br0" timeOffset="9397.13">5778 748 10040,'-14'-9'332,"13"9"-232,1 0 0,0 0 0,0 0 0,-1 0 0,1 0 0,0 0 0,-1 0 0,1 1 0,0-1 0,-1 0 0,1 0 0,0 0 0,0 0 0,-1 0 0,1 0 0,0 1 0,0-1 0,-1 0 0,1 0 0,0 0 0,0 1 0,0-1 0,-1 0 0,1 0 0,0 1 0,0-1 0,0 0 0,0 0 0,0 1 0,-1 0 0,1-1 126,-9 19 1972,7-15-2012,1 0-1,-1-1 1,1 1-1,-1-1 1,0 0-1,-1 1 1,1-1-1,-1 0 1,-4 4-1,-6 3-28,-4 3 22,-15 24-99,19-22-74,2 1-1,0 1 0,-10 19 1,17-26-5,-9 23-8,1 11-285,-8 47 0,16-41-185,11-62 104,-3 6 348,4-16-4,1-6 16,1-11 10,9-54 11,-13 72 32,35-96 20,-33 94 2,-6 18-49,55-149 67,-35 105-7,-18 40-47,-1 1 21,1 1 1,0-1-1,0 1 0,1-1 1,10-12-1,-15 20-21,1-1-1,-1 1 1,1 0 0,-1 0 0,1 0 0,-1 0-1,0-1 1,1 1 0,-1 0 0,1 0 0,-1 0-1,1 0 1,-1 0 0,1 0 0,-1 0 0,1 0-1,-1 0 1,1 0 0,-1 1 0,0-1 0,1 0-1,-1 0 1,1 0 0,-1 1 0,1-1 0,-1 0-1,1 1 1,13 10 360,-4-1-225,0 2 0,12 18 1,-21-29-136,0 0 0,0 0 1,-1 0-1,1 1 0,-1-1 0,1 0 1,-1 1-1,1-1 0,-1 3 0,1 1 12,2 14-6,0 5 246,-1 0 1,-2 0 0,-2 27-1,1-46-253,0-1-1,0 1 1,0 0-1,-1-1 0,-4 9 1,4-8 2,0-2 9,0 0 0,0 0 0,0 0 0,0 0 0,-1 0 0,1 0 0,-1-1 0,1 0 0,-5 4 0,2-3-28,3 0-68,-1-1 1,1 0 0,-1 0-1,0 0 1,1 0-1,-1-1 1,0 1 0,0-1-1,0 0 1,-1 0 0,1 0-1,0 0 1,0 0 0,0-1-1,-1 1 1,1-1-1,0 0 1,-1 0 0,1 0-1,0-1 1,0 1 0,-1-1-1,1 1 1,0-1-1,0 0 1,0-1 0,0 1-1,0 0 1,0-1 0,0 0-1,0 1 1,0-1 0,1 0-1,-1-1 1,-2-2-1,5 4-2,-1 0-1,0 0 0,1-1 1,0 1-1,-1-1 0,1 1 1,0 0-1,-1-1 0,1 1 1,0-1-1,0 1 0,0 0 1,0-1-1,0 1 0,1-3 1,-1 3-56,1-2-106,-1 1 0,0-1 0,1 1 0,0-1 0,0 1 0,-1-1 1,2 1-1,-1 0 0,0-1 0,0 1 0,1 0 0,-1 0 0,4-4 0,10-10-969,0 1 0,20-15 0,-30 26 1034,0 0-1,0 1 1,1 0-1,-1 0 1,11-4-1,0 0 121,62-18 815,-68 22-719,15-3 878,23-1 2738,70-1 0,-117 8-3640,-1 0-1,0 0 0,1 0 0,-1 0 0,0 0 0,1 0 0,-1 0 0,0 0 0,1 0 1,-1 1-1,0-1 0,1 0 0,-1 0 0,0 0 0,0 1 0,1-1 0,-1 0 0,0 0 0,0 1 1,1-1-1,-1 0 0,0 1 0,0-1 0,0 0 0,0 0 0,1 1 0,-1-1 0,0 0 1,0 1-1,0-1 0,0 0 0,0 1 0,0-1 0,0 0 0,0 1 0,0-1 0,0 1 1,0-1-1,-4 17 135,-28 51 537,29-62-652,0 0 0,0 0-1,1 1 1,-4 12-1,-6 25 51,1-5 40,12-41-195,-1 0 0,1 0 1,0 0-1,0 0 0,0 0 1,0 1-1,2-4 0,6-12-219,19-38 24,-23 45 257,4-7 23,22-30-1,-27 42-88,-3 5 56,-1 0 0,0-1 0,1 1 1,-1 0-1,1-1 0,-1 1 0,1 0 0,-1-1 0,1 1 0,-1 0 1,1 0-1,-1 0 0,1 0 0,-1 0 0,1-1 0,-1 1 1,1 0-1,0 0 0,-1 0 0,1 0 0,-1 0 0,1 1 0,-1-1 1,2 0-1,0 1 5,0 0 1,0 1-1,-1-1 1,1 1 0,0-1-1,0 1 1,1 2-1,-1-2 9,0 0 0,0 0 0,1 0 1,-1 0-1,1 0 0,4 3 0,0-1 1,1-1 1,-1 0 0,1 0-1,-1-1 1,1 0 0,0 0-1,0-1 1,-1 1 0,1-2-1,0 1 1,0-1 0,0-1-1,9 0 1,-9-1-13,17-3 21,-4-2 0,28-14 0,-43 17 33,0 1 0,0-1 0,-1 0 1,0 0-1,0-1 0,0 1 1,0-1-1,5-8 0,-8 11-46,-1 0-1,1-1 0,-1 1 1,0 0-1,0-1 1,0 1-1,0 0 1,0-1-1,0 1 1,-1-1-1,1 0 1,-1 1-1,0-1 0,0 1 1,0-1-1,0 0 1,0 1-1,-1-1 1,1 1-1,-1-1 1,1 0-1,-1 1 1,-2-4-1,3 4-6,-1 1-1,0 0 1,0-1-1,0 1 1,0 0-1,0-1 1,0 1-1,0 0 1,-1 0 0,1 0-1,0 0 1,-1 0-1,1 0 1,-1 1-1,1-1 1,-1 0-1,1 1 1,-1-1 0,1 1-1,-1-1 1,1 1-1,-3 0 1,1-1-1,0 1-1,0 1 1,0-1 0,0 0-1,0 1 1,0-1 0,0 1 0,0 0-1,-5 2 1,-13 8-1,12-4-14,-1 0-1,1 0 1,1 1-1,0 0 1,0 1-1,0 0 1,1 0-1,-6 10 1,0 6-273,9-16 245,-9 21 9,9-17 12,1 0 0,0 0 0,1 1 0,0-1-1,1 1 1,0 14 0,3-20-85,17 24-69,-14-28-86,-1-3 235,0 0-1,-1 0 1,1-1-1,0 1 1,0-1-1,0 0 1,0 0-1,0 0 1,0 0-1,0-1 1,0 0-1,-1 0 1,1 0-1,0 0 1,5-2-1,-1 0 21,-5 2 4,0-1 0,0 1 0,-1 0-1,1-1 1,0 1 0,0-1 0,3-3 0,20-17 15,24-26 0,-42 40-7,12-15 166,0-4-8,22-31 60,-27 39-145,-14 18-80,-1 0-1,0 1 1,0 0-1,1 0 1,-1-1-1,0 1 1,0 0-1,0 0 1,0 0 0,1-1-1,-1 1 1,0 0-1,0 0 1,1 0-1,-1-1 1,0 1-1,0 0 1,1 0-1,-1 0 1,0 0 0,0 0-1,1 0 1,-1 0-1,0 0 1,0 0-1,1 0 1,-1 0-1,0 0 1,1 0-1,0 1 1,0 0-1,0 0 0,0 0 1,0 0-1,-1 1 0,1-1 0,0 0 1,-1 1-1,1-1 0,-1 1 1,1-1-1,-1 0 0,1 4 0,5 22 1,-4-15 26,-2-9-7,1 1-1,-1-1 1,1 0 0,0 0-1,-1 1 1,2-1 0,-1 0-1,0 0 1,0 0-1,1 0 1,0 0 0,2 3-1,-3-6-11,0 1 0,0-1 0,0 0-1,0 1 1,0-1 0,0 0 0,1 0-1,-1 0 1,0 0 0,0 0 0,0 0-1,0 0 1,0 0 0,0 0 0,0 0 0,0-1-1,0 1 1,0 0 0,0-1 0,2 0-1,1 0 18,3-2 15,0 1 0,0-1 1,-1 0-1,0-1 0,1 0 1,-1 0-1,0 0 0,-1 0 1,7-7-1,1-5 184,-13 15-320,0 0 1,1 0-1,-1 0 0,0-1 1,0 1-1,0 0 1,1 0-1,-1 0 1,-1 0-1,1 0 1,0 0-1,0 0 1,0-1-1,0 1 0,-1 0 1,1 0-1,-1 0 1,1 0-1,-1-1 1,0-1-290,0 0 1,0 0 0,0 0 0,0-5-1</inkml:trace>
  <inkml:trace contextRef="#ctx0" brushRef="#br0" timeOffset="10490.15">6556 574 3952,'22'21'3141,"-22"-21"-3074,-6-2 2042,-8-6 2312,12 8-2791,3 4-923,2 3 395,5 5-496,7 9-26,-1 1 0,19 42 0,-2 12 151,-31-74-693,1-1 0,-1 0 1,1 1-1,-1-1 0,1 0 0,0 0 0,-1 0 1,1 0-1,0 1 0,0-1 0,-1 0 0,1 0 1,0 0-1,0-1 0,0 1 0,0 0 0,1 0 0,-1 0 1,1 0-1,-1-1-30,0 0-1,0 0 1,0 0 0,1 0 0,-1 0 0,0 0 0,0 0-1,0 0 1,0 0 0,0 0 0,0-1 0,0 1 0,0 0 0,0-1-1,0 1 1,0-1 0,0 1 0,0-1 0,0 0 0,0 1-1,0-1 1,0-1 0,6-4 33,0-1 0,-1-1-1,0 1 1,0-1 0,-1 0 0,0-1 0,4-8-1,-3 4 78,-1-1 0,0 1 0,6-28-1,-10 38-109,-1 1 0,1 0 0,0 0 1,0-1-1,0 1 0,0 0 0,3-3 0,1-4 9,1-4-5,-4 8-10,0 0 0,0 0-1,1 1 1,0-1 0,0 1 0,0 0-1,0 0 1,8-7 0,-14 41-4682,4-26 4559,-1-1 1,1 1 0,0-1-1,-1 1 1,1-1 0,1 0-1,-1 1 1,0-1 0,1 0-1,0 0 1,0 0 0,0 0-1,0 0 1,4 4 0,-4-7 207,-1 1 0,0-1 0,0 1 0,0-1 0,0 0 0,1 0 1,-1 0-1,0 0 0,0 0 0,0 0 0,1 0 0,-1 0 1,0 0-1,0 0 0,0-1 0,0 1 0,1-1 0,-1 1 0,0-1 1,0 1-1,0-1 0,0 1 0,0-1 0,0 0 0,0 0 1,0 1-1,0-1 0,-1 0 0,2-1 0,-1 1 34,0 0 0,1 0 0,-1 0 0,0 1 0,1-1 0,-1 1 0,0-1 0,1 1-1,-1-1 1,1 1 0,-1 0 0,1-1 0,-1 1 0,1 0 0,-1 0 0,1 0 0,-1 0 0,1 1 0,-1-1 0,1 0 0,-1 0-1,2 2 1,-2-1-98,0 0-1,0 0 1,-1 1-1,1-1 0,0 0 1,-1 1-1,1-1 0,-1 1 1,1-1-1,-1 1 1,0-1-1,0 1 0,0 2 1,1 16-29,-2 1 0,-3 28 0,2-33-1087,-1 9 880,3-5-2921,4 6-1416,1-2-3043</inkml:trace>
  <inkml:trace contextRef="#ctx0" brushRef="#br0" timeOffset="10862.91">7069 434 12912,'-5'83'153</inkml:trace>
  <inkml:trace contextRef="#ctx0" brushRef="#br0" timeOffset="12013.81">7198 609 7536,'-3'-5'650,"2"8"1008,1 13 2934,0 7-974,-25 82-2878,18-73-735,3 26-15,4-54-1,0 0-1,0 0 1,0 0 0,1 0 0,0 0 0,-1-1 0,1 1-1,1 0 1,1 4 0,-1-3 9,-1-2 11,0 0-1,0-1 0,0 1 0,1-1 0,-1 1 1,1-1-1,-1 0 0,1 0 0,4 4 0,-6-5 4,1-1 5,0 1-1,-1-1 1,1 1 0,-1-1 0,1 0-1,0 0 1,-1 1 0,1-1 0,-1 0 0,1 0-1,0 0 1,0 1 0,-1-1 0,1 0-1,0 0 1,-1 0 0,1 0 0,0 0 0,-1 0-1,1-1 1,0 1 0,2 0 27,3-1 21,-1 0-1,1-1 1,-1 1 0,1-1-1,-1 0 1,0 0 0,0-1-1,10-5 1,-2-2 103,20-16-1,-28 21-119,0 0-1,0 0 1,-1 0 0,0 0-1,0-1 1,0 0-1,-1 0 1,0 0-1,0 0 1,0 0-1,2-12 1,-4 16-27,-1 0 1,1 0-1,-1 0 1,0-1-1,0 1 1,0 0-1,0 0 0,0-1 1,-1 1-1,1 0 1,-1 0-1,1 0 0,-1-1 1,0 1-1,0 0 1,0 0-1,0 0 1,0 0-1,0 1 0,-1-1 1,1 0-1,-2-2 1,-3-1 11,0 0 0,1 1 0,-1 0 0,-1-1 0,-10-4 0,10 5 22,0 1-86,1 0 0,-1 0 0,0 0 0,0 1 0,0 0 0,0 0 1,-14-1-1,18 2 31,0 1 0,0 0 0,-1-1 0,1 1 0,0 1 0,-1-1 0,1 0 0,0 1 0,-4 1 0,5-2-42,0 1 1,0 0-1,1 0 0,-1 0 1,0 0-1,1 0 0,-1 1 1,1-1-1,0 0 0,-1 1 1,1-1-1,0 1 1,0-1-1,0 1 0,0-1 1,0 1-1,-1 3 0,0 1-44,0 1 0,0-1 0,0 1 0,1 0 0,0 0-1,1 0 1,0 0 0,0-1 0,0 1 0,1 0 0,0 0 0,3 12-1,-3-16 29,0 0 0,0 0 0,0 0 0,1-1 0,-1 1-1,1-1 1,-1 1 0,1-1 0,0 0 0,3 3 0,-2-1 9,2-1-131,13 2 0,8-3 146,-17-3 47,0-1 1,0 0 0,0 0-1,15-6 1,29-15 124,-40 17-126,4-2 240,-1 0 0,0-2 0,0 0 0,24-20 0,-11 5 554,-28 35-513,-2 2-178,0 1 0,-2 0 1,-3 15-1,0-6 5,-1 11-30,2-16-43,1-6-20,1 0-1,1 0 0,-1 1 0,1 11 0,3-23-30,0 0 0,0-1 0,0 1 0,0 0 0,0-1 0,0 1 0,0-1 0,0 1 0,-1-1 0,2 0 0,-1 0-1,1 0 0,1-1-1,-1 0 1,0 0-1,0 0 1,-1 0-1,1 0 0,0 0 1,1-4-1,5-6-1,34-49-31,-40 58 59,0 0-1,0 0 1,0 0-1,1 0 0,-1 0 1,1 1-1,0-1 1,0 1-1,0 0 0,0 0 1,0 0-1,5-3 1,-7 5-18,-1 0 0,1 0 0,-1-1 0,1 1 0,0 0 0,-1 0 0,1 0 0,-1 0 0,1 0 0,-1 0 0,1 0 0,-1 0 0,1 0 0,0 0 0,-1 0 0,1 1 0,-1-1 0,1 0 0,-1 0 0,1 0 0,-1 1 0,1-1 0,1 1 3,-1 0 0,0 0-1,0 0 1,0 1 0,0-1 0,0 0-1,2 3 1,-1 1 3,1 0 0,-1 1 0,2 5 0,-4-11-8,5 19 6,-2-10 0,-1 0-1,1-1 1,6 14-1,0-8-5,-7-11-1,0-1-1,1 1 1,-1-1 0,1 0-1,4 3 1,-6-5-2,-1 1 1,1-1 0,0 0 0,-1 1 0,1-1 0,0 0-1,-1 0 1,1 0 0,0 0 0,-1 0 0,1 1 0,0-1-1,0-1 1,-1 1 0,1 0 0,0 0 0,-1 0-1,1 0 1,1-1 0,1 1-2,2-2-4,-1 1-1,1-1 1,0 1 0,0-1 0,-1-1-1,0 1 1,1-1 0,-1 1 0,0-1-1,5-5 1,5-4-61,14-18 0,-16 16 49,-1-1 0,16-26 0,-22 32 17,11-18 2,23-44 44,-27 50-38,-3 7 57,-1-2 0,9-24 0,-17 39-4,-8 8-37,-4 7-51,1 1-1,-14 22 0,23-33-35,0 0 1,0 1-1,0-1 0,0 1 1,1 0-1,0 0 0,-1 8 1,1-7 44,0-2 17,1 0 0,0 0 1,0-1-1,0 1 1,1 0-1,-1 0 0,1-1 1,0 1-1,0 0 0,2 6 1,-1-5 0,2 4-3,11 10 3,6 3 2,-7-10 171,1-1-1,0-1 1,1 0-1,1-1 1,-1 0-1,26 8 1,-42-17-171,0 0 0,0 0 1,0 0-1,0 0 0,0 0 0,0 0 1,0 0-1,1 0 0,-1 1 1,0-1-1,0 0 0,0 0 1,0 0-1,0 0 0,0 0 0,0 0 1,0 0-1,0 0 0,0 1 1,0-1-1,0 0 0,0 0 0,0 0 1,0 0-1,0 0 0,0 0 1,0 1-1,0-1 0,0 0 1,0 0-1,0 0 0,0 0 0,0 0 1,0 0-1,0 0 0,0 1 1,0-1-1,0 0 0,0 0 1,0 0-1,0 0 0,0 0 0,0 0 1,0 1-1,-6 4 17,-39 19 70,24-13-1158,-31 20 1,39-21-751,7-5-286,0 0-1,0 0 0,-1-1 1,1 0-1,-12 4 0,7-4-1098</inkml:trace>
  <inkml:trace contextRef="#ctx0" brushRef="#br0" timeOffset="23961.51">8407 741 2520,'1'1'185,"-1"0"1,1 0-1,0 0 1,0 1-1,-1-1 0,1 0 1,0 0-1,0-1 1,2 3-1,2-4 1955,1-7-917,-6 7-1055,1 1 1,-1-1-1,0 0 0,0 1 0,1-1 1,-1 0-1,0 1 0,0-1 0,0 0 1,0 0-1,1 1 0,-1-1 0,0 0 1,-1 0-1,1 1 0,0-1 0,0 0 1,0 1-1,0-1 0,0 0 0,-1 1 1,1-1-1,0 0 0,-1 1 1,1-1-1,0 0 0,-1 1 0,1-1 1,-1 1-1,1-1 0,-1 1 0,1-1 1,-1 1-1,1-1 0,-1 1 0,-1-1 1,-2-5 3493,3 7-3613,-1 0-1,0 0 1,1-1 0,-1 1 0,0 0-1,1 1 1,0-1 0,-1 0 0,1 0-1,0 1 1,-1-1 0,1 0 0,0 1 0,0-1-1,0 1 1,0 0 0,0-1 0,0 3-1,-7 13-271,1 0 0,-8 33 0,13-39 171,0-5-48,1 1 1,0 0-1,0 8 0,-1 124-998,2-136 1070,1 1 1,-1 0-1,1 0 1,0 0-1,1 0 1,-1 0-1,1-1 1,0 1-1,-1-1 1,6 7-1,-5-6-12,0-2 0,-1 0 0,0 0 0,1-1 0,0 1 0,-1 0 0,1-1 1,0 1-1,0-1 0,0 0 0,0 1 0,0-1 0,0 0 0,0 0 0,3 1 0,-2-1 33,-1-1 23,-1 0 1,1 1 0,0-1 0,0 0 0,0 0 0,0 0 0,0 0-1,0 0 1,0-1 0,0 1 0,0-1 0,-1 1 0,1-1 0,0 0-1,0 1 1,3-3 0,-3 2 23,3-2 47,-1 1 1,1-1-1,-1-1 0,0 1 0,0 0 0,0-1 1,5-6-1,-3 4-5,2-2 214,0-1 0,13-19 0,-14 18-237,1 0 43,-1 0-1,-1 0 1,5-13 0,-5 12-51,-1 2 81,-1-1 0,0 1 0,4-16-1,-5 15-79,-2 8-18,0 0 1,-1 0-1,1 0 1,-1 0-1,1 0 0,-1 0 1,0 0-1,0 0 0,0-1 1,0-2-1,-1-3 21,1 1-8,-2-18 334,-6-15 50,8 38-401,0 1-1,-1-1 1,1 1-1,-1-1 1,1 1 0,-1-1-1,0 1 1,1 0 0,-1-1-1,0 1 1,0 0-1,0-1 1,-1 0 0,-3-3 28,3 2-23,-14-14 183,13 14-103,-5-5-148,0 0 0,0 1 0,-1 0 0,0 0 0,0 1 0,-20-9-1,24 12-49,-1 1-166,-1-1 0,1 0 0,-1 1-1,-8-1 1,14 3 209,1 0 0,0 0 1,-1 0-1,1 1 0,-1-1 0,1 0 1,-1 0-1,1 1 0,0-1 0,-1 0 0,1 1 1,0-1-1,-1 0 0,1 1 0,0-1 0,-1 0 1,1 1-1,0-1 0,0 1 0,-1-1 0,1 1 1,0-1-1,0 1 0,-3 8-74,2-6 28,1 0 1,0 0 0,-1 0-1,1 0 1,0 0 0,1 0-1,-1 0 1,0-1 0,1 1-1,1 3 1,-1-1 0,-1-2 7,2 1 1,-1-1 0,0 1-1,1-1 1,-1 0-1,1 1 1,0-1 0,0 0-1,0 0 1,4 4-1,-2-3 3,0 2-49,1 0 0,0-1 1,1 0-1,-1 0 0,8 6 0,-8-8 94,4 1-23,3-1 46,1-1 1,-1 0 0,1-1 0,0-1 0,-1 0 0,15-2 0,-16 0 25,-4 2 69,0-2 1,0 1-1,9-4 0,6-3 259,1-1 0,30-17 0,-44 20-290,-5 5 60,0-2 0,-1 1-1,0 0 1,1-1 0,2-2-1,3-3 137,0 0 0,-1 0-1,0-1 1,0 0-1,-1-1 1,8-14-1,-11 17-17,0-1 0,0 0 1,-1-1-1,0 1 0,-1-1 0,2-9 0,-4 20-214,0-1 1,-1 0-1,1 0 1,0 0 0,0 1-1,-1-1 1,1 0-1,-1 0 1,1 0 0,-1 1-1,-3 7 128,-1 2-31,0 1-10,0-1 1,1 1 0,-5 23-1,5-12 119,-2 6-182,0 3-45,-1 0 2,2-7-5,-9 53 16,18-85-269,-1 0 0,9-12 1,-7 11 224,-3 5 20,0 0 0,0 1 1,0-1-1,0 1 1,0-1-1,0 1 0,1 0 1,-1 0-1,6-3 0,4-4 0,-8 5 0,1 1-1,-1-1 0,1 1 0,0 1 1,-1-1-1,1 1 0,1-1 0,-1 1 1,0 1-1,11-3 0,0 4 5,-12 2 9,-2-1 4,-2 0-2,0-1 0,1 1 1,-1-1-1,0 1 0,0 0 0,0-1 0,0 1 0,0-1 0,0 1 0,0-1 0,0 1 0,0-1 0,0 1 0,0 0 0,0-1 0,0 1 0,-1 0 1,1 0 1,-3 10 54,0 1 0,-1 0 0,-1-1 0,0 0 0,0 0 0,-13 18 0,-37 50 224,51-74-230,4-5-20,-1 1-1,1 0 1,-1-1-1,1 1 1,-1 0 0,1 0-1,-1-1 1,1 1 0,0 0-1,-1 0 1,1 1 0,0-2-28,-3-16-854,4 16 798,0-1-1,-1 1 0,1 0 1,0-1-1,0 1 0,0 0 1,0-1-1,0 1 0,0 0 1,0 0-1,0 0 0,0 0 1,1 0-1,5 0-102,1 0 1,-1-1-1,8-1 0,6-3 153,2-1 0,-6-2 27,-1 0 0,-1-1 1,1-1-1,18-15 0,-31 23-17,10-8 101,-1-1 1,0 1-1,-1-2 1,14-17-1,33-54 581,-52 78-607,-22 22 13,1-2-92,-10 7-6,23-20-33,0 0-1,0 0 0,0 0 1,0 0-1,0 0 1,0 1-1,-1 3 0,2-5 23,1 0 0,0-1 0,0 1 0,0 0 0,0 0-1,0 0 1,0-1 0,0 1 0,0 0 0,0 0 0,0 0-1,0-1 1,0 1 0,1 0 0,-1 0 0,0-1 0,1 1-1,-1 0 1,0 0 0,1-1 0,-1 1 0,1-1 0,-1 1-1,1 0 1,-1-1 0,1 1 0,0-1 0,-1 1 0,2 0-1,30 20-123,-24-16 182,0 0 0,-1 0 1,10 9-1,-17-13-55,0 0 0,0 0 0,-1 0 0,1 0 0,0 0 0,0 0 0,-1 0 0,1 0 0,-1 0 0,1 0 0,-1 0 0,1 0 0,-1 0 0,-27 34-860,-11 15-24,39-50 882,0 0 0,0 0 0,0 0 1,-1 0-1,1 1 0,0-1 0,0 0 0,0 0 1,0 0-1,-1 1 0,1-1 0,0 0 0,0 0 1,0 1-1,0-1 0,0 0 0,0 0 0,0 1 1,0-1-1,0 0 0,0 0 0,-1 1 0,1-1 1,0 0-1,0 0 0,1 1 0,-1-1 0,0 0 1,0 0-1,0 1 0,0-1 0,0 0 1,0 0-1,0 1 0,9-4-247,8-7 94,51-43-936,-68 53 1097,1-1 0,0 1 0,0-1-1,-1 1 1,1-1 0,0 1-1,0 0 1,0-1 0,0 1 0,0 0-1,-1 0 1,3-1 0,2 0-2,58-16 65,14-11 1395,-67 23-1252,-1 0 0,1 0 0,-1 0 0,0-1-1,0-1 1,8-7 0,-15 12-142,0-1 0,1 1 1,-1 0-1,0-1 0,0 0 0,-1 0 1,1 1-1,0-1 0,-1 0 0,0 0 0,1 0 1,-1-1-1,-1 1 0,2-5 0,-2 6-43,-1 0-1,1 0 1,-1 0-1,1 0 1,-1 0-1,0 0 0,0 0 1,0 0-1,0 0 1,0 0-1,-1 1 1,1-1-1,0 0 0,-1 1 1,1-1-1,-1 1 1,0 0-1,1-1 1,-1 1-1,0 0 0,0 0 1,-3-1-1,-5 1-169,-1 0 0,1 1 0,-1 1 0,1-1 0,-1 2 0,-14 3 0,23-4 127,1 0-1,-1 0 1,0 0-1,1 0 1,-1 0-1,1 1 1,0-1-1,-1 1 1,1-1-1,0 1 1,0-1-1,0 1 1,0 0-1,-1 2 1,1-2-16,0-1 16,0 0-1,1 0 0,-1 0 0,1 0 1,0 0-1,-1 0 0,1 0 0,0 0 0,0 0 1,-1 0-1,1 0 0,0 0 0,0 0 1,0 0-1,0 0 0,1 1 0,-1 3-34,0 1 30,-1-4 28,1 0 0,0 0 0,0 0 0,0 0 0,1 0 0,-1 0 0,0 0 1,1 0-1,0 2 0,6 18 13,5 6-8,-6-18-5,0 0-1,0-1 1,1 0 0,0 0 0,1 0 0,10 8 0,-13-12-1,-3-4 1,-1 1-1,1-1 0,-1 0 1,1 0-1,0 0 1,0 0-1,0 0 0,3 1 1,1 1 13,1-1 0,-1-1 0,0 1 0,0-1 0,1 0 0,-1-1 0,0 1 0,13-2 0,-14 0 6,-2 1 6,-1-1 0,1 1 0,-1-1 1,0 0-1,1 0 0,-1 0 0,3-1 1,5-3 55,-6 3-45,0 0 1,1 0 0,-1 0 0,0-1-1,3-2 1,2-4-2,0 0-1,0 0 1,7-11 0,-12 16-31,-1-1-1,1 1 1,-1-1-1,0 0 1,3-7-1,-2 4 20,-3 8 216,0 3-71,2 10 45,1 18 362,-4-31-571,0 1-1,0-1 1,0 0-1,0 0 1,0 0-1,0 0 1,0 0-1,0 0 1,0 0 0,0 1-1,1-1 1,-1 0-1,0 0 1,0 0-1,0 0 1,0 0-1,0 0 1,0 0 0,0 0-1,0 0 1,1 0-1,-1 0 1,0 1-1,0-1 1,0 0-1,0 0 1,0 0-1,0 0 1,1 0 0,-1 0-1,0 0 1,0 0-1,0 0 1,0 0-1,0 0 1,0 0-1,1 0 1,-1 0 0,0-1-1,0 1 1,0 0-1,0 0 1,0 0-1,0 0 1,1 0-1,-1 0 1,0 0 0,0 0-1,0 0 1,0 0-1,0 0 1,0-1-1,0 1 1,0 0-1,0 0 1,0 0 0,1 0-1,-1 0 1,6-6 14,32-45 126,-28 36-125,9-12 130,-5 7-28,1-5-94,-6 10-18,1 2 0,1-1 1,12-12-1,-21 25 6,-1 0 0,1 0 0,-1 0 0,1-1 0,-1 2 0,1-1 0,-1 0 0,1 0 0,0 0 0,0 1 0,-1-1 0,1 1 0,0-1 0,0 1 0,0 0 0,-1 0 0,1 0 0,0 0 0,0 0 0,0 0 0,0 0 0,-1 1 0,1-1 0,0 1 0,0-1 0,-1 1 0,1 0 0,0-1 0,-1 1 0,1 0 0,0 0 0,-1 0 0,0 1 1,1-1-1,-1 0 0,0 0 0,1 1 0,-1-1 0,0 1 0,0-1 0,0 1 0,1 2 0,17 34-125,-5 8-12,-12-40 90,1 1-1,-1 0 0,1 9 1,2 5 10,7 20 0,0-2 23,-12-36-1,1-1 0,0 1 0,0 0-1,1 0 1,-1-1 0,0 1 0,1-1 0,0 1-1,-1-1 1,1 1 0,4 2 0,5 0-1,-9-6 3,0 1-1,0-1 1,0 1-1,0-1 1,0 1-1,0-1 0,-1 0 1,1 0-1,0 0 1,0 0-1,-1-1 1,1 1-1,0 0 0,-1-1 1,3-1-1,20-26 12,-20 24-13,3-5 21,0 0 0,-1 0-1,0-1 1,-1 0 0,5-14 0,-5 13 14,8-21 99,3-8-13,-14 35-126,10-21-112,-11 25 107,0 0 0,1 0 0,-1 0 1,1 0-1,-1 0 0,1 0 0,0 0 0,-1 1 0,1-1 0,2-1 0,-3 3-3,0 0 0,0 0 0,0 0 0,0 1 0,0-1 0,0 0 0,0 0 0,0 1 0,0-1 0,0 1 0,-1-1 0,1 1 0,0-1 0,0 1 0,0-1 0,1 2-1,1 0-10,5 2 16,0-1-1,-1 0 1,2 0-1,-1-1 1,0 0-1,0 0 1,16 1-1,54-3-10,-48 0-37,-26 0 247,0 1 0,1-1 0,-1 0-1,7-1 1,-22 3-208,1 2-1,0-1 1,0 1 0,0 1-1,-15 9 1,20-11 24,-11 6-125,-22 18 0,28-18 53,-11 13 0,19-19 59,-1-1 1,1 1-1,1-1 0,-1 1 0,0 0 0,1-1 1,-1 1-1,1 0 0,0 0 0,0 0 0,0 0 0,-1 4 1,3-6 5,-1-1 0,0 0 0,1 0 0,-1 0 0,0 0 0,1 1 0,-1-1 0,0 0 0,1 0 0,-1 0 0,0 0 0,1 0 0,-1 0 0,0 0 0,1 0 0,-1 0 0,0 0 1,1 0-1,-1 0 0,1 0 0,4 0-8,1-1 1,-1 0-1,1 0 0,-1 0 1,1 0-1,7-4 1,31-16-65,-28 13 62,-14 6 10,1 1 1,0 0 0,-1 0-1,1 0 1,4-1-1,2 4-8,-6-1 5,-2-1 2,0 1-1,0 0 1,0-1 0,0 1 0,0 0 0,0 0 0,0 0 0,0 0 0,0 0 0,0 0 0,-1 0 0,1 1-1,0-1 1,0 1 0,9 12-40,-9-13 40,0 0 0,1 1 0,-1-2 0,0 1-1,1 0 1,-1 0 0,1 0 0,-1-1 0,1 1-1,-1-1 1,1 1 0,0-1 0,-1 1 0,1-1-1,-1 0 1,1 0 0,0 0 0,-1 0 0,1 0-1,0 0 1,-1 0 0,1-1 0,0 1 0,-1-1-1,1 1 1,-1-1 0,2 0 0,4-3-8,-1 1 1,1-1-1,-1 0 1,0-1-1,10-9 1,3-4 7,3-7 2,0-2 0,-2-3 0,-2 0 0,-1-2 2,44-92 24,-61 123-24,0 1-1,0 0 1,0 0-1,0-1 0,0 1 1,0 0-1,1 0 1,-1-1-1,0 1 0,0 0 1,0 0-1,0 0 1,1 0-1,-1-1 0,0 1 1,0 0-1,1 0 1,-1 0-1,0 0 0,0 0 1,1 0-1,-1-1 1,0 1-1,0 0 1,1 0-1,0 0 2,-1 0-3,0 0 1,0 0-1,0 0 0,1 0 0,-1 0 0,0 0 0,0 0 0,0 0 1,1 0-1,-1 1 0,0-1 0,0 0 0,0 0 0,0 0 0,1 0 0,-1 0 1,0 0-1,0 0 0,0 1 0,0-1 0,1 0 0,-1 0 0,0 0 1,0 0-1,0 0 0,0 1 0,0-1 0,0 0 0,0 0 0,2 4 2,-1 1-1,0-1 0,0 0 0,0 0 1,0 0-1,-1 1 0,0 5 0,-1 31 26,0-35-18,-2 32 131,-1-2-126,3-24-21,-4 27 135,1 40-1,4-73-74,0 18 18,0-23-71,0 1 1,0-1-1,0 0 1,0 0-1,1 1 1,-1-1-1,1 0 1,-1 1-1,0-1 1,1 0-1,0 0 1,-1 0-1,1 0 0,1 2 1,-2-3-3,1 0 0,-1 0 1,0 0-1,1 0 0,-1 0 0,1 0 0,-1 0 0,0 0 1,1 0-1,-1 0 0,1 0 0,-1 0 0,0 0 0,1-1 1,-1 1-1,1 0 0,-1 0 0,0 0 0,1 0 1,-1-1-1,0 1 0,1 0 0,-1-1 0,1 1-1,6-7-71,0 1-1,6-9 0,5-7 57,-15 19 21,11-14-13,26-26 1,-35 39 53,-1 0 1,1 0-1,0 1 0,0-1 1,1 1-1,-1 0 1,1 1-1,-1-1 1,1 1-1,0 0 1,0 1-1,0 0 0,0-1 1,12 1-1,-18 1-42,1 0 0,-1 0 0,0 0 0,0 0 0,0 0 0,1 0 0,-1 0-1,0 0 1,0 0 0,0 0 0,1 0 0,-1 0 0,0 0 0,0 0 0,0 0 0,1 0 0,-1 0-1,0 0 1,0 1 0,0-1 0,0 0 0,1 0 0,-1 0 0,0 0 0,0 0 0,0 1-1,0-1 1,0 0 0,0 0 0,1 0 0,-1 1 0,-2 6 22,-12 10 1,-44 40-47,27-29-44,11-9 18,-2 3 38,4-4 10,4-2 0,-2 7-4,16-22 3,0-1-1,-1 1 0,1-1 0,0 1 1,0 0-1,0-1 0,1 1 1,-1-1-1,0 1 0,0 0 1,0-1-1,0 1 0,0-1 0,1 1 1,-1-1-1,0 1 0,0-1 1,1 1-1,-1-1 0,1 1 0,-1-1 1,0 1-1,1-1 0,-1 0 1,1 1-1,-1-1 0,1 0 0,-1 1 1,1-1-1,-1 0 0,1 0 1,-1 1-1,1-1 0,-1 0 0,1 0 1,-1 0-1,1 0 0,0 0 1,7-1-5,-1-1 1,0 0 0,1 0 0,-1-1 0,0 0 0,9-5 0,0-2 20,22-15 0,-5-2 109,49-44-18,-52 42-226,50-54 120,-72 73 167,0 1 0,0-2 1,8-15-1,-16 27-161,0 0 5,-1-2 26,-10 10-18,0 2-77,0 1 0,1 1 1,1 0-1,0 0 0,1 1 0,-10 22 0,17-34 38,0 0 0,0 1 0,0-1-1,0 1 1,1-1 0,-1 0 0,1 1 0,-1 3 0,1 3-6,-1 20 6,3-19 17,0 0 0,0 0-1,8 17 1,-5-18-62,2-1 54,0-1 0,0 1 0,1-2 0,0 1 0,0-1 0,0 0 0,18 9 0,-15-10 10,-6-2 3,1-1-1,-1 0 0,1 0 1,-1 0-1,7 0 1,89 18 66,-80-17 200,14-2 19,40-3 0,-63 1-130,18-4 0,-25 4-114,0 0 1,-1-1 0,1 1-1,-1-1 1,0 0 0,1 0-1,6-6 1,-10 7-28,0 0-1,0 0 1,0 0 0,0 0 0,0-1 0,0 1-1,-1 0 1,1-1 0,-1 1 0,1 0 0,-1-1-1,1 1 1,-1-1 0,0 1 0,1-1-1,-1 1 1,0-1 0,0 1 0,0-1 0,0 1-1,-1-1 1,1 1 0,0-1 0,-1-1 0,-1-3 2,0 0 1,0 0 0,0 1 0,0-1-1,-1 1 1,0 0 0,0-1 0,-1 1-1,1 1 1,-1-1 0,0 0-1,0 1 1,-1 0 0,1 0 0,-1 0-1,-7-4 1,-2 1-16,0 0-1,0 0 0,-28-7 1,34 12-19,5 1-38,0 1-1,0-1 0,-1 1 0,1 0 0,-6 0 1,-31 2-334,33 0 134,3 1 220,1 1 0,-1-1 0,1 0 0,0 1-1,0 0 1,0 0 0,0 0 0,1 0 0,-1 0 0,1 0 0,0 1-1,-2 8 1,2-6 22,1-4 0,1-1-1,-1 1 1,1 0 0,0-1 0,-1 1-1,1-1 1,0 1 0,1 4 0,8 44-106,-4-41 58,5 6 22,16 17-1,-16-24 14,18 10 3,11 1 18,53 18 7,-76-33 12,-4-2-14,0-1 0,1 0 0,0-1 0,-1 0 0,1-1 0,0-1 0,14-1 0,-22-1-315,-4 1 243,1 0 0,-2 0 1,1 0-1,0-1 0,0 1 0,-1 0 0,1 0 0,-1 0 0,1 0 0,-1-4 0,-2-1-1947,-4-2 762,0 1-1,-12-13 1,15 16 530,-29-34-9660</inkml:trace>
  <inkml:trace contextRef="#ctx0" brushRef="#br0" timeOffset="24509.02">80 979 1080,'1'-1'69,"12"-7"1887,-8 5-784,-5 3-1161,0 0-1,0 0 0,0 0 1,0 0-1,0 0 0,0 0 1,0 0-1,0 0 0,0 0 1,0 0-1,0 0 0,0 0 1,0 0-1,0 0 0,0 0 1,0-1-1,0 1 0,0 0 1,0 0-1,0 0 0,0 0 1,0 0-1,-1 0 0,1 0 1,0 0-1,0 0 0,0 0 1,0 0-1,0 0 0,0 0 1,0 0-1,0 0 0,0 0 1,0 0-1,0 0 0,0 0 1,0 0-1,0 0 0,0 0 1,0 0-1,0 0 0,0 0 1,0 0-1,0 0 0,1 0 1,-1 0-1,0-1 0,0 1 1,0 0-1,0 0 0,0 0 1,0 0-1,0 0 0,0 0 1,0 0-1,0 0 0,0 0 1,0 0-1,0 0 0,0 0 1,0 0-1,0 0 0,0 0 1,-1 0 149,0 1 1,0-1 0,1 0 0,-1 0 0,0 1 0,0-1 0,0 1 0,0-1 0,1 1 0,-1-1 0,0 1 0,1-1 0,-1 1 0,0 0 0,1-1 0,-1 1 0,1 0 0,-1-1 0,1 1 0,-1 0 0,1 0-1,-1 1 1,-7 19 1130,7-20-1310,-1 5 97,1-5-25,1 0-1,-1 1 1,0-1-1,1 1 1,0-1-1,-1 1 1,1-1-1,0 1 1,0 0-1,0 2 1,0 117 1413,3-67-945,-2-48-497,0 1-1,0-1 0,1 1 0,3 9 1,2-5 46,-5-8-60,6 3-2,-7-6 0,0 0 0,0 0 1,0 0-1,1 0 0,-1 0 1,0 0-1,0 0 0,0 0 1,0-1-1,1 1 0,-1-1 0,0 1 1,0 0-1,0-1 0,0 0 1,0 1-1,0-1 0,0 0 1,0 1-1,0-1 0,1-2 1,17-18 283,-17 18-250,7-9 357,9-15 0,-3 3 50,-11 19-396,0 0 1,0 0 0,0 0 0,1 0 0,0 1 0,0 0 0,0 0 0,8-5 0,-13 9-33,0 0-1,1 0 1,-1 0 0,1 0-1,-1 0 1,0 0 0,1 1-1,-1-1 1,0 0 0,1 0-1,-1 0 1,0 0 0,1 0-1,-1 1 1,0-1 0,1 0-1,-1 0 1,0 1 0,0-1-1,1 0 1,-1 0-1,0 1 1,1-1 0,5 11 475,8 28 111,-2 1 0,7 41 0,-17-70-603,-1-5-16,0 0 1,0-1 0,0 1-1,1-1 1,-1 1-1,5 6 1,-6-12-38,1 0 0,-1 0 0,0-1 0,1 1 0,-1 0-1,1 0 1,-1 0 0,0-1 0,1 1 0,-1 0 0,1 0 0,-1-1 0,0 1-1,0 0 1,1-1 0,-1 1 0,0-1 0,1 1 0,2-5-383,-1 1 0,0 0 0,1-1 0,-1 0 0,-1 1 1,1-1-1,-1 0 0,2-7 0,-1 1 115,10-44-3749,-6 26 3129,8-39-3509</inkml:trace>
  <inkml:trace contextRef="#ctx0" brushRef="#br0" timeOffset="24510.02">361 896 8696,'3'25'316,"-3"-24"-220,0-1-1,0 1 1,0-1 0,0 1 0,0-1-1,0 1 1,0-1 0,0 0 0,0 1 0,0-1-1,-1 1 1,1-1 0,0 0 0,0 1 0,-1-1-1,1 1 1,0-1 0,0 0 0,-1 1-1,1-1 1,-1 0 0,1 0 0,0 1 0,-1-1-1,1 0 1,0 0 0,-1 1 0,1-1 0,-1 0-1,0 0 192,-6 4 515,0-2 0,0 1 0,0-1 0,-1 0 1,-13 2-1,24-10-2069,1 1 261,0 0 0,0 0 1,1 0-1,9-8 0,0 1-89,20-19-4731</inkml:trace>
  <inkml:trace contextRef="#ctx0" brushRef="#br0" timeOffset="24511.02">406 1060 4312,'5'-5'1521,"-5"6"-1349,0-1 0,0 0-1,0 1 1,1-1-1,-1 1 1,0-1-1,0 0 1,0 1-1,0-1 1,0 1-1,1-1 1,-1 0-1,0 1 1,0-1-1,1 0 1,-1 1 0,1 0-1,20 18 1787,1-1-1,29 17 1,5 4 1059,-54-37-2920,-1 0 0,1 0 0,0 0 0,0 1 0,-1-1 0,0 0 0,1 1 0,-1-1 0,0 1 0,0-1 0,1 5 0,-1-3-27,4 10 86,0-1 1,4 26-1,-8-29-726,-1-1-1,0 1 1,0 0 0,-1 0-1,0 0 1,-1 0-1,-3 11 1,4-18 337,4-15-7165,3-7 4669,3-12 2395,4-16-1699</inkml:trace>
  <inkml:trace contextRef="#ctx0" brushRef="#br0" timeOffset="24512.02">976 984 8520,'-28'5'320,"28"-5"-267,1 0 1,-1 0 0,0 0 0,0 0-1,0 0 1,0 0 0,0 0 0,0 0-1,0 0 1,0 0 0,0 0 0,0 0-1,0 0 1,0 0 0,0-1-1,0 1 1,0 0 0,0 0 0,1 0-1,-1 0 1,0 0 0,0 0 0,0 0-1,0 0 1,0 0 0,0 0 0,0-1-1,0 1 1,0 0 0,0 0-1,0 0 1,0 0 0,-1 0 0,1 0-1,0 0 1,0 0 0,0 0 0,0-1-1,0 1 1,0 0 0,0 0 0,0 0-1,0 0 1,0 0 0,0 0-1,0 0 1,0 0 0,0 0 0,0 0-1,-1 0 1,1 0 0,0 0 0,0 0-1,0 0 1,0 0 0,0 0-1,0 0 1,0-1 30,3-1 463,0-1 0,0 1 0,0-1 0,0 1 0,7-3 1,-9 4-426,0 1 0,0 0 0,0-1 0,0 1 0,0-1 0,0 1 1,0 0-1,0 0 0,0 0 0,0 0 0,0-1 0,0 1 1,0 0-1,0 1 0,0-1 0,0 0 0,0 0 0,-1 0 0,1 1 1,0-1-1,0 0 0,0 1 0,0-1 0,0 1 0,0-1 1,0 1-1,-1-1 0,1 1 0,0 0 0,0-1 0,1 2 0,10 19 46,-1 0 0,-1 0-1,9 29 1,-9-14-149,17 81 17,-20-79-34,-4-19-491,-1 0-1,-1 0 0,-1 25 1,0-43 299,0 1 1,0 0-1,-1-1 1,1 1-1,0 0 1,-1-1-1,-1 3 1,2-4 63,0 0 0,-1 0 1,1 0-1,0 0 0,0 0 0,-1 0 1,1 0-1,0 0 0,-1 0 0,1 0 1,0 0-1,0 0 0,-1 0 0,1 0 1,0 0-1,-1 0 0,1 0 1,0-1-1,0 1 0,-1 0 0,1 0 1,0 0-1,0-1 0,0 1 0,-1 0 1,1 0-1,0-1-26,-3-1-438,1 0-1,0-1 0,-1 1 1,1-1-1,0 1 1,0-1-1,1 0 0,-1 0 1,1 0-1,-1 0 1,-1-5-1,-4-9 29,-11-21-1951</inkml:trace>
  <inkml:trace contextRef="#ctx0" brushRef="#br0" timeOffset="24513.02">942 1199 10584,'5'4'893,"1"0"1,0 0 0,0-1-1,0 0 1,1 0 0,9 3-1,-11-5-730,0 0-1,1-1 0,0 1 1,-1-1-1,1-1 0,-1 1 1,1-1-1,-1 0 0,11-3 1,-12 3-91,6-2 135,0 0 0,-1 0 0,17-8 0,-11 1-185,-9 6-20,-2 2 0,-1-1 0,1 0 0,-1 1 0,0-1 0,0 0 0,0 0 0,0-1 0,0 1 0,2-5 0,9-14 462,-10 35-360,11 109-256,-2-3-534,-12-115 668,0-1 1,-1 0 0,1 0-1,0 0 1,0 1 0,1-1-1,-1 0 1,3 4 0,-1-2 9,-3-4 7,1-1 0,-1 1 0,1 0-1,-1 0 1,1-1 0,-1 1 0,1 0 0,-1-1 0,1 1 0,0 0 0,-1-1 0,1 1 0,0-1 0,-1 1 0,1-1 0,0 1 0,0-1 0,-1 0-1,1 1 1,0-1 0,0 0 0,0 1 0,1-1 0,0 0 0,-1 0 0,0-1 0,1 1-1,-1 0 1,0-1 0,0 1 0,1-1 0,-1 1 0,0-1-1,0 0 1,0 1 0,1-1 0,0-1 0,4-3-4,-1 0 1,-1-1-1,1 1 1,4-8 0,-8 11 1,8-11-11,-3 4-5,1 1-1,-1 0 1,15-14 0,-20 21 28,0 0-1,0 0 0,0 0 1,0 0-1,1 0 0,-1 0 1,0 0-1,1 0 0,-1 0 1,1 1-1,-1-1 0,1 0 1,-1 1-1,1-1 0,-1 1 1,1 0-1,-1-1 0,1 1 1,0 0-1,-1 0 0,1 0 1,0 0-1,-1 1 0,1-1 1,-1 0-1,1 1 0,-1-1 1,1 0-1,-1 1 0,1 0 1,2 1-1,2 2 29,-1 0-1,1 1 0,-1 0 1,0 0-1,0 0 1,0 0-1,-1 1 1,6 10-1,27 56 775,-35-67-806,-1-1 0,1 0-1,0 0 1,1 0 0,2 3 0,-1-2-150,-4-5 91,0 1 0,1-1 0,-1 0 0,0 0 0,0 0 0,1 0 0,-1 1 0,0-1 0,1 0 0,-1 0 0,0 0 0,1 0 0,-1 0 0,0 0 0,1 0 0,-1 0 0,1 0 0,-1 0 0,0 0 0,1 0 0,-1 0 0,0 0 0,1 0 0,-1 0 0,0 0 0,1 0 0,-1-1 0,0 1 0,1 0 0,-1 0 0,7-5-387,-4 3-175,-1 0-1,0 0 1,0-1-1,0 0 1,0 1-1,0-1 1,-1 0-1,1 0 0,-1 0 1,0 0-1,1 0 1,-1 0-1,-1 0 1,2-4-1,3-20-685,4-12-2898</inkml:trace>
  <inkml:trace contextRef="#ctx0" brushRef="#br0" timeOffset="24514.02">1634 1358 5296,'-14'-2'961,"23"5"5022,-6-2-5587,1 0 11,1 0-1,0 0 1,0 0-1,0 0 1,-1-1-1,1 0 1,0 0-1,0 0 1,0 0-1,0-1 1,0 0-1,-1 0 1,6-2-1,7-4 59,0-1 0,28-20 0,-43 27-421,-1 1 1,0-1-1,1 0 0,-1 0 1,0 0-1,0-1 1,0 1-1,0 0 0,0 0 1,0-1-1,0 1 0,0 0 1,0-1-1,0 1 0,-1-1 1,1 1-1,-1-1 0,1 1 1,-1-1-1,1-1 1,-2 1-19,1 0 1,0 0-1,0 0 1,-1 0-1,1 0 1,-1 0-1,1 0 1,-1 0-1,0 0 1,0 1-1,0-1 1,0 0-1,0 1 1,-3-4-1,-7-5-6,9 8-45,0 1 1,-1 0-1,1 0 0,0 0 0,-1 0 0,1 1 0,-1-1 1,1 1-1,-1-1 0,1 1 0,-1 0 0,0 0 0,-2 0 0,-1 1-104,1 0 0,-1 0 0,-9 3 0,12-3-7,-1 0-1,1 1 0,0 0 1,0-1-1,0 1 1,0 0-1,0 1 0,-4 2 1,4-1 12,0-2-9,0 1 1,0 0-1,0 0 0,0 0 1,1 0-1,0 0 0,0 1 0,0-1 1,0 1-1,0 0 0,-1 5 0,2-7 39,-2 3 134,1 0 0,1 1-1,-1-1 1,1 1-1,0-1 1,0 1-1,0 0 1,1-1 0,0 1-1,0 0 1,0 0-1,1-1 1,0 1 0,0-1-1,1 1 1,-1-1-1,1 1 1,0-1-1,0 0 1,1 0 0,3 6-1,-2-6 37,1 0 1,-1-1-1,1 0 0,-1 1 0,1-1 1,1-1-1,-1 1 0,0-1 0,1 0 1,0 0-1,0-1 0,-1 0 0,11 3 1,0-2 115,0 0 0,-1-1 0,1 0 0,17-1 0,-27-2-163,-1 1 1,0-1-1,0 0 0,0 0 1,0-1-1,0 0 0,0 0 1,0 0-1,6-4 0,-8 4-674,0 1-1,-1-1 0,1-1 0,-1 1 0,0 0 0,1 0 1,-1-1-1,3-4 0,2-2-2060,5-5-4687</inkml:trace>
  <inkml:trace contextRef="#ctx0" brushRef="#br0" timeOffset="24515.02">2398 1449 1080,'0'-8'181,"-1"7"-129,1 0-1,0 0 1,0 0-1,0 0 1,0 0-1,0 0 1,0-1-1,0 1 1,0 0-1,1-1 1,16 8 2265,-8-4-1194,0-1-1,0 0 0,1-1 1,-1 0-1,15-3 1,-3 0 354,0-1 1,21-7 0,-35 8-1110,0 0-1,0-1 1,-1 0-1,1 0 1,-1 0 0,0-1-1,7-6 1,-7 4-255,1 0 0,-2 0 0,8-11 0,-12 15-65,0 1 1,0 0-1,0-1 0,-1 1 0,1 0 1,-1-1-1,1 1 0,-1-1 0,0 1 1,0-1-1,0 1 0,-1-5 1,0 4-24,1-2-21,-1 1-1,0-1 1,0 1-1,0-1 0,-1 1 1,0 0-1,1 0 0,-1 0 1,-1 0-1,1 0 1,-1 0-1,-4-5 0,2 4-104,0 0-1,-1 0 0,0 0 0,-10-7 0,15 12 83,0 0 0,1-1-1,-1 1 1,0 0 0,1 0 0,-1 0 0,0-1-1,0 1 1,1 0 0,-1 0 0,0 0-1,0 0 1,1 0 0,-1 0 0,0 0 0,0 0-1,1 1 1,-2-1 0,-2 1-29,1 0 4,0 0 0,0-1-1,0 2 1,0-1 0,0 0 0,0 1 0,0-1 0,0 1 0,1 0-1,-1 0 1,1 0 0,-1 0 0,-1 2 0,0 1-53,0-1 0,1 1 0,-1 0 0,1 0 0,-5 11 0,6-10 44,-8 24-318,-17 129-1293,26-142 1152,0 2 186,1 3-111,4 43 0,-4-59 255,1-2 138,-1 0 0,0 1 0,1-1-1,0 0 1,0 0 0,0 0 0,0 0-1,1 0 1,3 7 0,-4-10 73,0 1 0,0-1 0,0 0 1,0 1-1,1-1 0,-1 0 0,0 0 0,0 0 1,1 0-1,-1 0 0,1 0 0,-1 0 0,1 0 1,-1-1-1,1 1 0,-1-1 0,1 1 0,0-1 0,-1 1 1,1-1-1,0 0 0,-1 0 0,1 0 0,0 0 1,-1 0-1,3-1 0,1 0 73,-1 0 0,0-1 0,0 1 0,1-1 0,-1 0 1,-1 0-1,1-1 0,0 1 0,0-1 0,-1 0 0,5-5 0,3-4 496,19-29 1,-25 34-417,9-16 213,-6 9-15,1 1-1,20-25 1,2 10-66,-31 28-312,1 0 1,-1-1-1,0 1 1,0 0-1,0 0 0,1 0 1,-1 0-1,0 0 1,0 0-1,0 0 1,1 0-1,-1 0 0,0 0 1,0 0-1,0 0 1,0 0-1,1 0 1,-1 0-1,0 0 1,0 0-1,0 0 0,1 0 1,-1 0-1,0 0 1,0 0-1,0 1 1,1-1-1,-1 0 0,0 0 1,0 0-1,0 0 1,0 0-1,0 0 1,1 1-1,-1-1 1,0 0-1,0 0 0,0 0 1,0 0-1,0 1 1,0-1-1,0 0 1,0 0-1,1 1 0,1 9 132,-1-9-143,1 10 195,0 1-1,0-1 1,-1 1 0,-1 0-1,0-1 1,-3 23-1,3-33-193,0-1-1,0 1 1,0-1-1,0 1 1,1-1-1,-1 1 1,0-1 0,0 1-1,1-1 1,-1 1-1,0-1 1,0 1-1,1-1 1,-1 0 0,1 1-1,-1-1 1,0 0-1,1 1 1,-1-1-1,1 0 1,-1 1 0,1-1-1,-1 0 1,1 0-1,-1 1 1,1-1-1,-1 0 1,1 0 0,-1 0-1,1 0 1,-1 0-1,1 0 1,0 0-1,4-3-42,1 0 0,-1-1 0,0 0-1,0 0 1,4-5 0,27-28 446,-27 27-231,16-17 48,-14 15-67,-1-1-16,1 1 0,0 1-1,15-12 1,-26 23-120,1 0 0,-1 0 0,1 0 0,-1 0 0,0 0 0,1 0-1,-1 0 1,1 0 0,-1 1 0,0-1 0,1 0 0,-1 0 0,1 0-1,-1 0 1,0 1 0,1-1 0,-1 0 0,0 0 0,1 1-1,-1-1 1,0 0 0,1 0 0,-1 1 0,0-1 0,6 6 35,-4-1 142,3 28 104,2 62 0,-5-47-196,-2-47-92,0 1 0,0-1 0,0 1 0,0-1 0,0 0 0,1 1 1,-1-1-1,0 0 0,1 1 0,-1-1 0,1 0 0,-1 1 0,1-1 1,0 0-1,-1 0 0,1 0 0,0 0 0,0 0 0,0 0 0,0 0 0,0 0 1,0 0-1,0 0 0,2 1 0,1-2-7,0-4 3,1 0 0,-1 0 0,0 0 1,-1 0-1,1 0 0,-1-1 0,4-6 1,26-47-6,-19 34 17,8-11-9,38-64-15,-44 68 206,6-3 8,2-7-96,-23 40-98,0 1-7,-3 15-50,-13 46 2,4 10 278,10-66-175,1 0-1,-1 0 0,0 8 0,1-2-19,-1 26-9,1 87-479,1-101-258,-2-19-1881,-2-8-870,-2-32-930,0 3-2207</inkml:trace>
  <inkml:trace contextRef="#ctx0" brushRef="#br0" timeOffset="24516.02">3131 1408 1976,'-1'1'190,"1"-1"1,-1 0-1,1 1 0,0-1 1,-1 1-1,1-1 0,0 0 1,-1 1-1,1-1 0,0 1 1,0-1-1,-1 1 0,1-1 1,0 1-1,0 0 0,0-1 1,0 1-1,0-1 0,0 1 1,0-1-1,0 1 0,0-1 1,0 1-1,0-1 0,0 2 1,1-1 516,0 0 1,0-1 0,0 1 0,0 0 0,0-1-1,0 1 1,0-1 0,0 1 0,1-1 0,0 1 0,5 2-433,52 18 3874,-12-6-2997,31 7-277,-77-21-857,0-1 0,1 1 1,-1 0-1,0 0 0,0 0 0,0 0 0,0 0 1,0 0-1,0 0 0,0 0 0,-1 0 1,1 0-1,0 1 0,-1-1 0,1 0 0,0 2 1,5 19 230,-5-19-275,2 7-151,-1 1-1,0 0 1,-1 0-1,0 0 1,0 0-1,-2 12 1,1-31-4215,-4-6 3125,1 1-335,-3-19-6718</inkml:trace>
  <inkml:trace contextRef="#ctx0" brushRef="#br0" timeOffset="24517.02">3499 1199 14704,'2'12'-128,"2"3"2290,-1-1 0,1 25 0,-9-51-9757,3 7 7005,2 4 331,0 1 0,-1-1 1,1 0-1,0 1 0,-1-1 1,1 0-1,-1 1 0,1-1 0,-1 0 1,1 1-1,-1-1 0,1 1 0,-1-1 1,0 1-1,1 0 0,-2-1 1,-3-2-649,-6-7-3473</inkml:trace>
  <inkml:trace contextRef="#ctx0" brushRef="#br0" timeOffset="24518.02">3585 1375 4128,'-18'-23'271,"35"45"10074,-17-22-10271,1 1 0,-1-1 0,0 1 0,0 0 0,0-1 0,0 1 0,0-1 0,1 1 1,-1-1-1,0 1 0,0-1 0,-1 1 0,1-1 0,0 1 0,0-1 0,0 1 1,0-1-1,0 1 0,-1-1 0,1 1 0,-1 0 0,-2 10 623,-12 59 315,4-22-608,3-19-183,2-9 2,1 1-1,-3 28 0,7-43-191,1-4-23,0 0-1,-1 0 1,1 0-1,0 0 1,0 0-1,0 0 1,0 0-1,0 0 1,1-1-1,-1 1 1,0 0-1,1 0 1,0 0-1,-1 0 1,2 2-1,5 1 2,-7-5-9,1 0-1,0 0 0,0 0 1,0 0-1,0-1 1,-1 1-1,1 0 0,0 0 1,0-1-1,0 1 0,-1 0 1,1-1-1,0 1 0,0 0 1,-1-1-1,1 1 1,1-2-1,11-11-16,-12 12 16,2-2-3,0-1 0,0 0 1,0 1-1,0-1 0,2-4 0,4-4 256,-6 8-182,0 1-1,1 0 0,-1 0 0,1 0 0,6-3 0,1 2-50,-8 3-17,0 1 1,13 4-2,59 16-323,-68-19 325,1-1 0,-1 1 1,0-1-1,0 0 0,0-1 1,1 0-1,-1 0 0,0-1 1,0 1-1,12-6 0,-16 6-3,2-1 17,0 0-1,0-1 1,0 1 0,0-1 0,7-5-1,-7 4-8,-3 3-2,0-1 1,0 1-1,0 0 1,0-1-1,0 0 1,0 1-1,2-4 1,0 0 1,13-17-2,37-55-140,-53 76 114,-1-1 1,1 1 0,0 0 0,0-1-1,-1 1 1,1-1 0,0 1 0,-1-1-1,1-1 1,0-3-8,3-13 5,-3 16 43,0-1-1,-1 0 0,1 0 0,-1 0 0,0 0 0,0 0 0,0 1 1,-2-8-1,1 10 22,0 0 0,1 0 0,-1 1 0,0-1 0,0 0 0,0 0 0,0 0 0,0 1 0,0-1 0,0 0 0,0 1 0,0-1 0,0 1 0,-1-1 0,1 1 0,0 0 0,0 0 1,-2-1-1,-24-2 353,-49 8-409,76-4 0,-1-1 0,0 0 0,0 0 0,1 0 0,-1 1 0,0-1 0,1 0 0,-1 1 0,0-1 0,1 1 0,-1-1 0,0 1 1,1-1-1,-1 1 0,1-1 0,-1 1 0,1 0 0,-1 0 0,-1 2-21,-1 0-5,0 0 0,0 1 0,1 0 0,0-1 0,-1 1 0,1 0 0,1 0 0,-3 5 0,1-1 20,2-6 14,0 1 1,0-1 0,1 1-1,-1-1 1,1 1 0,-1-1-1,1 1 1,0 4 0,-2 23-23,2 7 22,1-22 5,1 1-1,0-1 1,1 0-1,6 19 0,-7-26 4,8 14 12,-4-11-18,1-1-1,13 17 1,-8-17 1,-10-9 14,0 0 0,-1-1-1,1 1 1,0-1 0,0 1-1,0-1 1,0 1 0,-1-1-1,1 0 1,0 0 0,0 0-1,0 0 1,0 0 0,0-1-1,0 1 1,2-1 0,2-1 27,-1-1-1,1 1 1,-1-1 0,6-3 0,23-17-35,-21 13-545,40-35-3771,-33 23 2204,12-11-6724</inkml:trace>
  <inkml:trace contextRef="#ctx0" brushRef="#br0" timeOffset="26086.43">4623 1332 7984,'-7'2'-118,"0"0"2573,0 3 3674,-9 8-6022,1 2-1,0 0 1,-22 30 0,30-37-183,5-5-77,-1 1-1,1-1 0,0 1 1,-4 7-1,-6 16-1092,-15 49 0,23-64 1116,3-7-49,-1-1 0,1 0-1,0 0 1,1 1 0,-1 8 0,-3 54-1056,5-54 303,1-4 686,0 1-1,1-1 1,0 0-1,0 0 1,1 0 0,0-1-1,1 1 1,0-1-1,6 8 1,-11-16 235,0 0-1,0 0 1,0 0 0,0 1-1,1-1 1,-1 0-1,0 0 1,0 0 0,1 1-1,-1-1 1,0 0-1,0 0 1,0 0 0,1 0-1,-1 0 1,0 0-1,0 0 1,1 0 0,-1 0-1,0 1 1,0-1 0,1 0-1,-1 0 1,4 0-17,0 0 0,0 0 1,-1 0-1,1-1 0,0 1 1,0-1-1,-1 0 0,1 0 1,-1 0-1,1 0 0,-1-1 1,4-2-1,2-1 39,-1 0 0,0-1 0,-1 0 1,13-11-1,35-41 95,-43 44 269,52-80 178,-52 75-58,-7 10-302,12-20 270,16-39 1,-31 63-387,16-40 491,-15 38-400,-1 0-1,0 0 1,0 0-1,1-13 1,-3 19-148,-1-11 1844,0 12-1811,1 0 0,-1 0 0,1 0 0,0 0 1,-1 0-1,1 0 0,0 0 0,-1 0 0,1 0 1,-1 0-1,1 0 0,0 0 0,-1 0 0,1 0 0,0 0 1,-1 0-1,1 1 0,0-1 0,-1 0 0,1 0 1,0 0-1,-1 1 0,1-1 0,0 0 0,-1 0 1,1 1-1,0-1 0,-3 3 70,0-1 0,1 1 0,-1-1 0,1 1 0,0 0 0,0 0 0,0 0 0,0 0 1,0 0-1,0 0 0,1 0 0,0 1 0,0-1 0,-1 5 0,-1 3 50,1 1 0,0 21 0,1 7-26,0 58 389,0-60-274,1-26-180,0 2 90,0 1 0,3 18 0,-3-32-165,0 0 0,0-1-1,0 1 1,0 0 0,1-1 0,-1 1 0,0 0 0,1-1 0,-1 1 0,0-1 0,1 1-1,-1 0 1,1-1 0,-1 1 0,1-1 0,0 1 0,2 1 9,7 7-3,-10-9-14,1 1-1,0-1 0,-1 0 1,1 1-1,-1-1 0,1 0 1,0 0-1,-1 0 0,1 1 0,0-1 1,-1 0-1,1 0 0,0 0 1,-1 0-1,1 0 0,0 0 1,0 0-1,-1-1 0,1 1 0,0 0 1,-1 0-1,1 0 0,-1-1 1,1 1-1,0 0 0,-1-1 1,1 1-1,-1 0 0,1-1 1,-1 1-1,1-1 0,0 0-4,0-1 0,0 1 1,0 0-1,0 0 0,0-1 0,-1 1 0,1-1 0,-1 1 0,1 0 1,0-3-1,-1 3 1,0 0 0,1 0 0,-1-1 0,1 1 0,-1 0 0,1 0 0,-1 0 0,1 0 0,0 0 0,0 0 0,-1 0 1,1 0-1,0 0 0,1-1 0,7-8 37,-8 8-87,1-2 181,1 1-1,-1-1 0,1 1 0,3-5 0,-6 8-122,1 0 0,-1 0-1,0 0 1,0 0 0,0 0 0,1 0 0,-1 0-1,0 0 1,0-1 0,1 1 0,-1 0 0,0 0-1,0 0 1,1 0 0,-1 0 0,0 0-1,0 0 1,0 0 0,1 1 0,-1-1 0,0 0-1,0 0 1,1 0 0,-1 0 0,0 0 0,0 0-1,0 0 1,1 0 0,-1 1 0,0-1-1,0 0 1,0 0 0,1 0 0,-1 0 0,0 1-1,0-1 1,0 0 0,0 1 0,5 8 261,-3-3-255,0 0-1,0 0 1,-1 0-1,2 10 0,-2-1 48,-1-15-60,10 63 597,-10-61-595,1 0 0,0 0-1,0 0 1,0 0 0,0-1 0,0 1 0,0 0-1,0-1 1,1 1 0,1 1 0,-1 0-27,3-1-165,3-1 54,-1 0 0,1 0 0,0-1-1,0 0 1,0-1 0,0 0-1,0 0 1,10-3 0,-13 3 25,-1 0 1,1-1 0,-1 1-1,1-1 1,-1 0 0,0-1-1,0 1 1,0 0 0,4-5-1,10-5-543,61-47-1048,-47 32 1733,56-52 893,-84 76-874,0 0 200,0 0 0,-1-1 0,1 0 1,-1 1-1,0-1 0,0-1 0,4-6 0,-7 10-215,0 1-1,0 0 1,0 0-1,0 0 0,0-1 1,0 1-1,1 0 0,-1 0 1,0-1-1,0 1 0,-1 0 1,1 0-1,0-1 0,0 1 1,0 0-1,0 0 0,0 0 1,0-1-1,0 1 1,0 0-1,0 0 0,0-1 1,0 1-1,-1 0 0,1 0 1,0 0-1,0 0 0,0-1 1,0 1-1,-1 0 0,1 0 1,-10-3 491,-16 5 376,21-1-842,-1 1 0,0 0-1,1-1 1,0 2 0,-1-1-1,1 1 1,0 0-1,0 0 1,0 0 0,-8 8-1,1 2-49,7-5-7,0 1 1,0 1 0,1-1 0,-4 12-1,6-12-113,0 1 0,0-1-1,1 0 1,0 0 0,1 1-1,0-1 1,0 0-1,3 14 1,-3-22 104,0 0 0,0 0 1,1 0-1,-1 0 0,0 0 0,0 0 0,1-1 0,-1 1 1,0 0-1,1 0 0,-1 0 0,1-1 0,-1 1 0,1 0 1,-1 0-1,1-1 0,0 1 0,-1 0 0,1-1 0,0 1 1,-1-1-1,1 1 0,0-1 0,0 1 0,0-1 0,0 0 0,-1 1 1,1-1-1,0 0 0,0 0 0,0 0 0,0 1 0,0-1 1,0 0-1,0 0 0,-1 0 0,1 0 0,0-1 0,0 1 1,0 0-1,2-1 0,1 0 7,0 0 0,0-1 0,-1 1 0,1-1 1,0 0-1,5-4 0,9-8 1,42-42-52,-59 54 50,13-9 0,-14 11 8,0 0 0,0 0 1,0 0-1,1 0 0,-1-1 0,0 1 1,0 0-1,1 0 0,-1 0 1,0 0-1,1 0 0,-1 0 1,0 0-1,0 0 0,1 0 0,-1 0 1,0 0-1,1 0 0,-1 0 1,0 0-1,1 0 0,-1 0 1,0 0-1,0 0 0,1 0 0,-1 0 1,0 0-1,0 1 0,1-1 1,-1 0-1,0 0 0,0 0 0,1 0 1,-1 1-1,0-1 0,0 0 1,0 0-1,1 0 0,-1 1 1,0-1-1,0 0 0,0 1 0,0-1 1,0 0-1,0 0 0,1 1 1,-1-1-1,0 0 0,0 0 0,0 1 1,0-1-1,0 1 0,1 15 187,-1-15-232,2 26 110,7 49 163,-8-74-239,-1-1-1,0 0 1,0 0-1,1 0 1,-1 0-1,0 0 1,1 0-1,-1 0 1,1 0-1,-1 0 1,1 0-1,0 0 1,-1 0-1,1 0 1,0 0-1,0 0 1,0-1-1,0 1 1,0 0-1,-1-1 0,1 1 1,0-1-1,0 1 1,2 0-1,-2-1-7,0 0 0,-1 0-1,1 0 1,0 0 0,-1 0-1,1 0 1,0 0-1,-1-1 1,1 1 0,0 0-1,-1 0 1,1-1 0,-1 1-1,1 0 1,-1-1 0,1 1-1,-1 0 1,1-1-1,-1 1 1,2-2 0,-1 1-23,15-13 2,56-71 210,-14 13 142,-57 70-309,0 1 0,0-1 0,0 1 0,1 0 0,-1-1 0,0 1 0,1 0 0,-1 0 0,1 0 0,-1 0 0,4-1 0,-5 2 20,1 0 0,0 0 0,-1 0-1,1 0 1,0 0 0,0 0-1,-1 0 1,1 1 0,0-1 0,-1 0-1,1 0 1,-1 1 0,1-1 0,0 0-1,-1 1 1,1-1 0,-1 0 0,1 1-1,-1-1 1,1 1 0,-1-1 0,1 1-1,-1-1 1,1 1 0,-1-1-1,0 1 1,1 0 0,0 0 0,4 8 35,0 0 0,-1 1 1,1-1-1,-2 1 0,1-1 0,3 20 1,-16-83-8307,8 23 6408,-2-16-5237</inkml:trace>
  <inkml:trace contextRef="#ctx0" brushRef="#br0" timeOffset="26539.28">5719 1473 10312,'-3'9'459,"2"-7"-153,1 0 0,-1 0 0,0 0-1,1 1 1,-1-1 0,1 0 0,0 0 0,0 5 0,5 31 1808,-5-38-2109,0 0 0,0 1 0,0-1 0,0 0 0,0 0 0,1 1 0,-1-1 0,0 0 0,0 1 0,0-1 0,0 0 0,0 0 0,1 1 0,-1-1 0,0 0 0,0 0 0,0 1 0,1-1 0,-1 0 0,1 1 0,3-3-2081,3-9-2341,5-43-1736,-11 47 6549,6-30-1849</inkml:trace>
  <inkml:trace contextRef="#ctx0" brushRef="#br0" timeOffset="27360.53">6184 1754 11208,'-3'23'1799,"-1"38"5569,9-73-9542,27-85-4713,-12 40-219</inkml:trace>
</inkml:ink>
</file>

<file path=word/ink/ink2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12.793"/>
    </inkml:context>
    <inkml:brush xml:id="br0">
      <inkml:brushProperty name="width" value="0.05" units="cm"/>
      <inkml:brushProperty name="height" value="0.05" units="cm"/>
      <inkml:brushProperty name="color" value="#66CC00"/>
    </inkml:brush>
  </inkml:definitions>
  <inkml:trace contextRef="#ctx0" brushRef="#br0">8 26 2784,'0'0'15001,"0"2"-14616,-2 5-154,1-4-158,0-1 0,0 1 0,0 0 0,0 0 0,1 0 0,-1 6-1,1-9-71,0 1 2,0-1-1,0 1 1,0-1-1,0 0 1,0 1-1,0-1 1,0 0-1,0 1 0,0-1 1,1 1-1,-1-1 1,0 0-1,0 1 1,0-1-1,0 0 1,1 1-1,-1-1 0,0 0 1,0 1-1,1-1 1,-1 0-1,0 1 1,0-1-1,1 0 1,-1 0-1,0 1 0,1-1 1,-1 0-1,0 0 1,1 0-1,-1 0 1,0 1-1,1-1 1,-1 0-1,1 0 1,-1 0-1,0 0 0,1 0 1,-1 0-1,1 0 1,0 0-17,-5 11-1610,4-39-6971,1 0 5512,0 2-30</inkml:trace>
</inkml:ink>
</file>

<file path=word/ink/ink2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08.285"/>
    </inkml:context>
    <inkml:brush xml:id="br0">
      <inkml:brushProperty name="width" value="0.05" units="cm"/>
      <inkml:brushProperty name="height" value="0.05" units="cm"/>
      <inkml:brushProperty name="color" value="#66CC00"/>
    </inkml:brush>
  </inkml:definitions>
  <inkml:trace contextRef="#ctx0" brushRef="#br0">232 35 992,'-90'0'1049,"89"0"-1014,1 0 0,-1 0-1,1 0 1,-1 0 0,1 0-1,0 0 1,-1 0 0,1 0-1,-1 1 1,1-1 0,-1 0-1,1 0 1,0 0 0,-1 1-1,1-1 1,-1 0 0,1 0-1,0 1 1,-1-1 0,1 0-1,0 1 1,0-1 0,-1 1 0,1-1-1,0 0 1,-1 2 0,1-1 54,-1 1 0,1-1 0,0 1 0,-1-1 0,1 1 0,0 0 0,0-1 0,0 3 0,2 5 366,-1 0 0,4 11 0,-3-13-63,5 24 1105,14 71 1848,-13-56-2482,19 70 1188,-16-67-1190,10 45-40,-8-44-134,-8-31-580,14 48 230,21 72 64,-24-90-300,5 16 390,-21-64-477,0 0 0,0-1-1,0 1 1,0-1 0,1 1 0,-1-1-1,0 0 1,0 1 0,0-1 0,1 1-1,-1-1 1,0 1 0,1-1 0,-1 1-1,0-1 1,1 0 0,-1 1 0,0-1-1,1 0 1,-1 1 0,1-1 0,0 0-3,-1 0 1,1 0-1,-1 0 0,0 0 1,1 0-1,-1 0 1,0 0-1,1 0 0,-1 0 1,0-1-1,1 1 1,-1 0-1,0 0 0,1 0 1,-1-1-1,0 1 1,1 0-1,-1 0 0,0-1 1,0 1-1,1-1 1,1-1 32,-1 0 1,1-1 0,-1 1-1,0 0 1,2-6-1,0-4-370,-1 0 0,0-1 0,-1 1 0,-1-25 0,0 15-1114,0 9-2,-1 0-1,0 0 1,-4-15 0,-4-2 151,-4-17-3282</inkml:trace>
  <inkml:trace contextRef="#ctx0" brushRef="#br0" timeOffset="1622.94">147 0 1352,'-1'10'255,"-3"-8"320,3-2-466,-1-1 0,1 1 1,0-1-1,-1 0 0,1 1 0,0-1 1,0 0-1,-2-1 0,2 1-93,1 1 9,-1 0 0,1 0 0,-1 1 0,1-1 0,0 0 0,-1 0 0,1 0 0,-1 1 0,1-1 0,0 0 0,-1 0 0,1 1 0,0-1 0,0 0-1,-1 0 1,1 1 0,0-1 0,0 0 0,-1 2 0,1-2 10,-6 10 83,0 0 0,1 0 0,1 0 1,-5 16-1,3-11 113,-6 20 305,-22 65 265,22-59-746,-15 50 1185,33-93-500,0-4-574,0-1 1,-1 1-1,0-1 0,-1 0 0,1 0 0,4-12 1,1 1 144,10-18 98,51-91 1279,-67 119-1550,-2 4-142,0-1 1,1 1-1,-1 0 0,1-1 0,0 1 1,0 0-1,0 1 0,0-1 0,1 0 1,0 1-1,0 0 0,5-4 0,-8 7 3,0-1 0,-1 1 1,1-1-1,0 1 0,-1-1 0,1 1 0,0 0 0,-1-1 0,1 1 0,0 0 0,0 0 0,-1 0 0,1 0 0,0 0 0,0-1 1,0 1-1,-1 0 0,1 1 0,0-1 0,1 0 0,-1 0 19,0 0-5,0 1 1,-1-1-1,1 0 1,-1 0-1,1 0 0,-1 1 1,1-1-1,-1 0 0,1 1 1,-1-1-1,1 0 1,-1 1-1,1-1 0,-1 0 1,0 1-1,1 0 1,1 1 18,4 4 108,0 1 1,-1-1-1,0 1 0,0 0 0,0 0 1,-1 1-1,-1 0 0,5 10 1,-3-7-5,9 16 1,-10-22 3,-1-1 0,1 0 0,-1 0 0,1 0 0,1-1 1,-1 0-1,0 1 0,1-1 0,-1-1 0,1 1 0,0-1 0,7 3 0,-6-4 35,0 1-1,0-1 0,0 0 1,0-1-1,0 1 0,0-1 1,0-1-1,10-1 0,-5 1 362,0-2 0,0 0 0,-1 0 0,16-7 0,-26 10-532,14-2 788,-13 2-723,0 0 0,-1 0 0,1 0-1,0 0 1,0 0 0,0-1-1,0 1 1,0 0 0,0 0 0,1-1-1,-6 0 77,-5 3 170,2 1-74,-31 9-202,-17 1-119,-49 14-430,11 9 35,58-20 406,-51 27-715,86-43 776,0 0 0,-1 1 0,1-1-1,0 0 1,-1 0 0,1 0 0,0 0 0,-1 0 0,1 0 0,0 0 0,-1 0 0,1 0 0,0 0 0,0 0 0,-1 0 0,1 0 0,0 0 0,-1 0 0,1 0-1,0 0 1,-1 0 0,1 0 0,0-1 0,0 1 0,-1 0 0,1-1-2,-1 1 1,1 0-1,-1-1 0,1 1 0,0-1 1,0 1-1,-1-1 0,1 0 0,0 1 0,0-1 1,0 1-1,-1-1 0,1 1 0,0-1 1,0 1-1,0-1 0,0-1 0,1-4 181,-1 4-67,1-1 0,-1 1-1,0-1 1,0 0 0,0 1 0,0-1 0,0 1 0,-1-4 0,-2 7-170,1 0 0,0 1 0,0-1 0,0 0 0,0 1 0,1-1 0,-1 1 0,0 0 0,1 0 0,-1 0 0,-1 3 0,0-1 117,1-2 41,1 1 1,-1-1-1,1 0 1,-1 0-1,0 0 1,0 0-1,-2 2 0,-2 1-215,13-8-96,-3 0-188,0 0-1,0 0 1,0-1 0,0 1 0,-1-1 0,1 0-1,4-9 1,0-1-2595,8-19 0,-9 16 1648,10-17-4359</inkml:trace>
  <inkml:trace contextRef="#ctx0" brushRef="#br0" timeOffset="2409.48">312 175 728,'-19'12'83,"25"-14"1700,-5 2-1619,0 0-1,0-1 0,0 1 0,0 0 1,0 0-1,0-1 0,0 1 0,0-1 0,0 1 1,0-1-1,0 1 0,-1-1 0,1 0 1,0 1-1,0-1 0,0 0 0,-1 1 0,1-1 1,0 0-1,-1 0 0,1 0 0,-1 0 1,1-2-1,-1 0 151,0 0 0,0-1 1,0 1-1,-1 0 1,-1-7-1,1 8-377,1 1-1,-1-1 1,1 0 0,-1 1-1,0-1 1,1 1 0,-1-1 0,0 1-1,0-1 1,0 1 0,0 0-1,0-1 1,-3-1 0,2 4-50,1 1 0,-1-1 0,1 1 0,-1-1 0,1 1 0,0-1 1,0 1-1,-2 2 0,-2 4 6883,-3 7-2899,5-11-4159,0 1 0,0-1 0,0 0-1,0 0 1,-1-1 0,-4 5 0,7-8 161,1 0 0,0 0 0,-1 0 1,1 1-1,-1-1 0,1 0 1,-1 0-1,1 0 0,-1 0 1,1-1-1,0 1 0,-1 0 0,1 0 1,-1 0-1,1 0 0,-1 0 1,1-1-1,0 1 0,-1 0 1,1 0-1,0 0 0,-1-1 0,1 1 1,0 0-1,-1-1 0,1 1 1,0 0-1,-1-1 0,1 1 1,0 0-1,0-1 0,-1 1 0,1-1 1,0 1-1,0 0 0,0-1 1,-4-32-2885,1 3-1322</inkml:trace>
</inkml:ink>
</file>

<file path=word/ink/ink2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58.271"/>
    </inkml:context>
    <inkml:brush xml:id="br0">
      <inkml:brushProperty name="width" value="0.05" units="cm"/>
      <inkml:brushProperty name="height" value="0.05" units="cm"/>
      <inkml:brushProperty name="color" value="#66CC00"/>
    </inkml:brush>
  </inkml:definitions>
  <inkml:trace contextRef="#ctx0" brushRef="#br0">7095 29 1888,'-5'-9'12362,"5"9"-12247,-5-4 1411,-11-1-1479,15 5 289,-11-3-143,-1 0 1,1 1-1,-1 1 0,-19 0 1,23 1-94,0 0 0,0 1 0,1 1 0,-1-1 1,0 1-1,-14 6 0,20-7-129,0 1 1,1 0-1,-1 0 0,0 0 0,1 0 1,-1 1-1,1-1 0,0 1 0,-1-1 1,1 1-1,1 0 0,-3 3 0,1-2-22,1 1-22,-1-1 0,1 1 0,0 0 0,0-1 0,0 1 0,0 0 0,1 0 0,0 1 0,0 5 1,0-4 13,0 5-214,2 6 114,1 1 0,1-1 0,10 33 0,-10-40 137,-2-8 8,1 0 0,-1 0 1,0 1-1,1-1 0,0 0 0,-1 0 0,4 3 1,0 1-27,0-1 1,0 0 0,1 0-1,-1 0 1,2-1 0,-1 0 0,0 0-1,14 7 1,-14-9 20,-4-2 7,0 0 0,1 0-1,-1 0 1,0-1 0,0 1 0,0-1-1,1 0 1,-1 1 0,4-1 0,1 0-22,0 0 0,0-1-1,1 0 1,-1 0 0,0-1 0,-1 0 0,1 0 0,0 0 0,7-4 0,-8 3 31,-2 0 22,0 1 0,0-1 0,-1 0 1,5-3-1,11-12 161,22-25 0,-35 37-163,10-16 70,1-3 14,-2 4 77,25-48-1,-37 64 123,-2 4-153,-1 0-1,1 0 0,-1 0 0,0 0 0,1 0 0,-1 1 0,0-1 1,0 0-1,1 0 0,-1-2 0,0 3-105,-1-1 0,1 1 0,0 0 1,0-1-1,-1 1 0,1-1 0,0 1 0,0 0 1,-1-1-1,1 1 0,-1 0 0,1 0 0,0-1 0,-1 1 1,1 0-1,-1 0 0,1-1 0,0 1 0,-1 0 1,1 0-1,-1 0 0,1 0 0,-1 0 0,1 0 0,-1 0 1,0 0-1,-9-2 398,0 1 1,-1 1 0,-11 1-1,21-1-432,0 0-1,0 0 0,0 0 0,1 1 0,-1-1 0,0 0 1,0 1-1,1-1 0,-1 0 0,0 1 0,1-1 1,-1 1-1,0-1 0,1 1 0,-1-1 0,0 2 0,-2 1 9,-2-1-4,4-1-6,0 0 0,0-1 0,0 1 0,0-1 0,0 1 0,0 0 0,1 0 0,-1 0 0,0-1 0,0 1 0,1 0 0,-1 0 0,0 0 0,0 2 0,-8 13 60,0 7-52,5-9-31,1 1 0,1-1-1,-1 26 1,3-31-65,1 1 0,2 11 0,-3-17 18,1-1-1,0 1 1,0-1-1,0 1 1,1-1-1,-1 0 0,1 0 1,3 7-1,-4-10 57,-1 0-1,1 0 1,-1 0-1,1 0 1,-1 0-1,1 0 1,-1 0-1,1 0 1,-1 0-1,1 0 1,-1 0-1,1 0 0,-1 0 1,1 0-1,-1 0 1,1-1-1,-1 1 1,1 0-1,-1 0 1,1-1-1,-1 1 1,1 0-1,0-1-11,10-7 7,-1 0-1,-1 0 0,11-11 1,-19 17 12,1 1 0,-1-1 0,0 1 0,1-1 0,-1 1 0,0-1 0,0 0 0,0 1 0,0-1 0,0 0 0,0-2 0,2-4-1,10-24-40,-2 4-29,-1 4-4,13-25 0,-18 42 180,-3 5-23,-2 6-24,-3 19 63,0 26 1,1-24-97,2-24-16,0 1 0,0 0-1,0 0 1,0-1 0,0 1 0,0 0 0,0 0-1,1-1 1,-1 1 0,0 0 0,2 3-1,1 1 7,5 18-4,-5-18-11,8 19-20,-10-24 20,0 0 0,-1 0 0,1 1-1,0-1 1,0 0 0,0 0 0,0-1 0,0 1 0,0 0 0,0 0 0,0 0 0,0-1-1,0 1 1,1 0 0,-1-1 0,2 1 0,1-2-4,25-18-14,-23 12-66,3-17 29,12-44 0,-19 61 49,28-105-466,-30 111 474,0 1 1,0 0-1,1-1 1,-1 1-1,0 0 1,0-1-1,0 1 1,0 0-1,0-1 1,0 1-1,0 0 1,1 0-1,-1-1 1,0 1-1,0 0 1,0 0-1,1-1 1,-1 1 0,0 0-1,0 0 1,1 0-1,-1-1 1,0 1-1,0 0 1,1 0-1,-1 0 1,0 0-1,0 0 1,1-1-1,-1 1 1,0 0-1,1 0 1,-1 0-1,0 0 1,1 0-1,-1 0 1,0 0-1,1 0 1,-1 0-1,0 0 1,1 0-1,-1 0 1,0 1-1,0-1 1,1 0-1,-1 0 1,0 0-1,1 0 1,-1 0-1,0 1 1,0-1-1,1 0 1,-1 0-1,0 1 1,1 0 14,0-1 0,0 1 1,0 0-1,0 0 0,-1 0 0,1 0 0,0 0 1,-1 0-1,1 0 0,-1 0 0,1 0 0,-1 0 1,0 0-1,1 0 0,-1 1 0,1 1 0,-5 37 234,4-37-214,-1-1-1,1 0 1,0 1 0,0-1 0,0 0 0,0 1 0,0-1 0,1 0 0,0 4 0,1 4 18,-1 1-24,4 19 79,0-9-66,2 9 3,5 52-1,-9-56-10,-2-26-28,-1 0 0,1 0-1,0 1 1,-1-1 0,1 0 0,0 0-1,-1 0 1,1 0 0,0 0-1,-1 0 1,1 0 0,0 0 0,-1-1-1,1 1 1,0 0 0,0 0-2,4-2-5,0 0-1,0-1 1,1 1-1,-2-1 1,1 0-1,0 0 1,0 0-1,-1-1 1,0 1-1,0-1 1,0 0-1,0-1 1,4-5-1,3-6-106,0-1-1,12-24 0,-22 38 92,0 0 0,1 1 0,-1-1 0,0 0 0,0 1 0,-1-1 0,1 0 0,-1 0 0,1 0 0,-1 0 0,0-4 0,-2 6 415,2 5-195,-1 6-86,0 85 474,1-92-586,0 1-1,1-1 1,-1 0 0,1 0 0,0 0-1,0 0 1,0 0 0,0 0 0,1 0-1,-1 0 1,1 0 0,0 0-1,0-1 1,0 1 0,0-1 0,5 5-1,-7-7-10,1 0 0,-1 0 0,1 1 0,-1-1 0,1 0 0,0 0-1,-1 0 1,1 1 0,0-1 0,-1 0 0,1 0 0,0 0 0,-1 0 0,1 0-1,-1 0 1,1 0 0,0-1 0,-1 1 0,1 0 0,1-1 0,0 1-8,2-1-36,0-1-1,1 0 0,-1 0 0,0 0 0,0 0 1,0 0-1,0-1 0,5-4 0,2-2-40,12-15 0,-1-2-76,24-41 6,-41 58 159,8-10 66,-8 12-44,3-4 15,1 0 0,0 1 0,15-15 0,-2 11 447,-22 14-411,-2-1 726,3 1-842,2-2-205,-2 1 278,0 1 0,0-1 0,0 1 1,0-1-1,0 1 0,0-1 0,0 1 0,0 0 0,0-1 0,0 1 0,2 0 0,-3 4 82,0-4-103,-6 0-46,11 0-36,-4 0 75,-12 2-9,5 0 2,0 0 0,0 0 0,-10 6 0,16-7 2,-1-1 0,1 1 0,-1-1 0,1 1 0,0-1 0,-1 1-1,1-1 1,0 1 0,0-1 0,-1 1 0,1 0 0,0-1 0,0 1-1,0 0 1,0-1 0,0 1 0,0-1 0,0 1 0,0 0 0,0-1-1,0 1 1,0 0 0,0-1 0,0 1 0,1-1 0,-1 1 0,0 0 0,0-1-1,1 2 1,8 15-33,-8-17 28,1 3-26,1 1 0,-1-2 1,1 1-1,0 0 0,0 0 1,0-1-1,5 3 0,-3-1 23,66 51-1,-32-20 184,-39-35-164,1 1 1,-1-1-1,0 0 1,1 1-1,-1-1 1,0 1-1,1-1 1,-1 1 0,0-1-1,0 1 1,1-1-1,-1 1 1,0-1-1,0 1 1,0-1-1,0 1 1,0-1-1,0 1 1,0-1-1,0 1 1,0-1 0,0 1-1,0-1 1,0 1-1,0-1 1,0 1-1,-1 0 1,-6 13 22,1-6-90,-1 0-1,0 0 1,0-1-1,-1 0 1,1-1 0,-2 0-1,1 0 1,-1-1-1,-15 8 1,-11 5 53,34-18 6,-20 8-356,20-7 316,0-1-1,0 0 1,-1 1 0,1-1 0,0 0-1,0 0 1,-1 1 0,1-1 0,0 0-1,-1 0 1,1 0 0,0-1 0,-2 1-1,3-1 24,0 1 0,0-1-1,0 0 1,0 1 0,1-1-1,-1 1 1,0-1-1,0 1 1,0-1 0,1 1-1,-1-1 1,0 1 0,1-1-1,-1 1 1,0-1-1,1 1 1,-1 0 0,1-1-1,-1 1 1,1-1 0,-1 1-1,1 0 1,-1 0-1,1-1 1,-1 1 0,2 0-1,100-30-237,-12 11 118,-55 13 468,-3 1-66,48-15 0,1-9 56,-41 9 131,-40 20-442,0 0 0,0-1 0,0 1 0,1 0 1,-1 0-1,0-1 0,0 1 0,0 0 0,0 0 0,0-1 0,0 1 0,0 0 1,0 0-1,0-1 0,0 1 0,0 0 0,0 0 0,0-1 0,0 1 0,0 0 0,0 0 1,-1-1-1,1 1 0,0 0 0,0 0 0,0-1 0,0 1 0,0 0 0,-1-1 1,-4-6 156,2 2-150,-2 1 1,1 0-1,0 0 0,-1 0 0,1 1 1,-1 0-1,-7-4 0,-36-15 41,45 20-51,-18-6 222,21 8-228,0 0 0,-1-1 0,1 1 0,0 0 0,0 0 0,-1 0 0,1 0 0,0-1 0,0 1 0,-1 0 0,1 0 0,0 0 0,-1 0 0,1 0 0,0 0 0,-1 0 0,1 0 0,0 0 0,0 0 0,-1 0 0,1 0 0,0 0 0,-1 0 0,1 0 0,0 0 0,-1 0 0,1 0 0,0 0 0,0 1 0,-1-1 0,1 0 0,0 0 0,-1 0 0,1 0 0,0 1 0,0-1 0,0 0 0,-1 0 0,1 1 0,0-1 0,0 0 0,0 0 0,-1 1 0,1-1 0,0 0 0,0 0 0,0 1 0,0-1 0,0 0 0,0 1 0,0-1 0,0 0 0,0 1 0,0-1 0,0 0 0,0 1 0,0-1 0,0 0 0,0 1 0,-1 11 0,1 5 0,6 2 0,5 1 0,2-3 0,1-4 0,-9-8 0,21 12 0,-20-14-4,-1 0-1,1 0 0,-1 0 0,1 0 1,0-1-1,0 0 0,0-1 1,1 1-1,-1-1 0,0 0 1,1-1-1,-1 1 0,0-1 0,1 0 1,-1-1-1,12-2 0,3 1 20,-21 2-222,1 0 1,-1 0-1,1 0 1,-1 0-1,1 0 1,-1 0-1,1 0 1,-1-1-1,1 1 1,-1 0-1,1 0 0,-1 0 1,0 0-1,1-1 1,-1 1-1,1 0 1,-1 0-1,1-1 1,-1 1-1,0 0 1,1-1-1,-1 1 0,0 0 1,1-1-1,-1 1 1,0-1-1,1 0 1,-1 0-431,0 1 1,-1-1-1,1 0 0,0 0 1,0 0-1,-1 0 1,1 0-1,0 0 1,-1 1-1,1-1 0,-2-1 1,1-1 634,-5-8-5044</inkml:trace>
  <inkml:trace contextRef="#ctx0" brushRef="#br0" timeOffset="1972.96">199 294 728,'2'-7'45,"-1"6"-5,-1-1 1,1 1-1,-1-1 1,1 1-1,-1-1 1,0 0-1,1 1 1,-1-3-1,-1 2 539,-2 4 272,2-2-754,1 0 0,0 1 0,-1-1 0,1 0-1,0 0 1,-1 1 0,1-1 0,0 0 0,-1 0 0,1 0 0,-1 1 0,1-1-1,0 0 1,-1 0 0,1 0 0,-1 0 0,1 0 0,0 0 0,-1 0-1,1 0 1,-1 0 0,1 0 0,-1 0 0,1 0 0,0 0 0,-1-1 0,1 1-1,-1 0 1,1 0 0,-4-4 614,2 2-425,0 0-1,-1 0 0,1 0 1,0 0-1,-1 0 0,1 0 0,-1 1 1,0-1-1,0 1 0,1 0 1,-1-1-1,0 1 0,0 1 0,0-1 1,0 0-1,0 1 0,-4-1 1,-5 4-157,8-2-151,1 1 0,0-1 0,0 1 0,0 0 0,0 0 0,0 1 0,0-1 0,-3 4 0,-20 27-554,15-18 261,2-2-77,0 0 0,-9 20 0,5 7-300,12-37 615,0 0 0,0 1 1,1-1-1,-1 1 0,1-1 0,0 1 0,0-1 0,0 1 1,2 4-1,-2-7 79,0-1 0,1 1 0,-1-1-1,1 0 1,-1 1 0,1-1 0,-1 1 0,1-1 0,-1 0 0,1 1 0,-1-1 0,1 0 0,-1 0 0,1 1 0,0-1-1,-1 0 1,1 0 0,-1 0 0,1 0 0,0 0 0,0 0 0,1 0 2,2 1 56,0-1-1,-1 0 0,1 0 1,0-1-1,0 1 0,0-1 1,0 0-1,0 0 0,0 0 1,6-4-1,2 0 319,20-14-1,-24 14-285,18-15 830,-4-1 514,24-28 0,-21 18-364,30-49 1435,-53 75-2284,-4 6 229,-6 9-183,-4 12-72,1 1 0,-10 32 0,14-37-170,4-10 2,0 0 1,1 1-1,1-1 1,-2 11-1,1-8 2,-1 8 167,-1 33-1,4-43-241,0-1 0,1 1 0,0 0 0,1-1 0,3 11 0,-4-16-177,-1-1 0,1 0-1,0 0 1,0 0 0,0 1 0,1-1 0,-1 0-1,0 0 1,3 2 0,-2-2-346,-1-1 0,1 0 0,-1 0 1,1 0-1,-1 0 0,1-1 0,-1 1 0,1 0 0,0-1 1,-1 1-1,1-1 0,2 1 0,8 1-4646</inkml:trace>
  <inkml:trace contextRef="#ctx0" brushRef="#br0" timeOffset="2867.55">806 469 4488,'0'0'200,"-1"1"0,1 0 1,-1-1-1,0 1 0,1-1 1,-1 0-1,1 1 0,-1-1 0,0 0 1,0 1-1,1-1 0,-1 0 1,0 1-1,1-1 0,-1 0 1,0 0-1,0 0 0,0 0 0,1 0 1,-1 0-1,0 0 0,0 0 1,1 0-1,-1 0 0,0 0 0,0-1 1,1 1-1,-1 0 0,0-1 1,-1 0-1,-13-2 3664,15 3-3783,-3 4 53,-3 13-30,1 1 0,1-1 1,-3 26-1,5-34 105,1-4-104,0 1 0,0-1 0,0 1 0,0 6 1,3-7-109,1-6-7,3-9-2,-5 9 14,3-4-4,6-14-13,13-30-27,-22 45 11,1 1 1,-1 0-1,1 0 0,0-1 1,0 1-1,4-4 0,1-2 0,19-27 47,-20 27-11,7-9 85,27-29-1,-39 46-68,0 0 0,0 0 0,0 0 1,1 0-1,-1 0 0,0 1 1,1-1-1,-1 0 0,0 1 1,1-1-1,-1 1 0,1-1 1,-1 1-1,1 0 0,0 0 1,1-1-1,-3 1-14,1 0-3,0 0 1,0 1-1,-1-1 1,1 0-1,0 0 0,-1 0 1,1 0-1,-1 1 1,1-1-1,0 0 1,-1 0-1,1 1 0,-1-1 1,1 1-1,0-1 1,-1 0-1,1 1 1,-1-1-1,1 2 1,1 0 6,0 0-11,0 0-1,0 0 1,0 1 0,0-1-1,-1 1 1,1-1 0,-1 1-1,1 0 1,-1 0 0,0 0-1,1 5 1,0-2 3,2 21 65,1 72 567,-3-55-541,-1 59 583,-2-65-522,0-21-84,1-2-52,1 21 0,-1-36-32,0 0 0,0 1 1,0-1-1,0 0 0,0 0 0,0 1 0,0-1 0,0 0 0,0 0 0,0 1 1,0-1-1,0 0 0,0 1 0,0-1 0,0 0 0,0 0 0,0 1 1,1-1-1,-1 0 0,0 0 0,0 0 0,0 1 0,0-1 0,1 0 1,-1 0-1,0 0 0,0 1 0,1-1 0,-1 0 0,0 0 0,0 0 1,1 0-1,-1 0 0,0 0 0,0 1 0,1-1 0,-1 0 0,1-1-43,0 1 0,-1 0 0,1-1 0,0 1 0,-1-1 0,1 1 0,0-1 0,-1 1 0,1-1 0,-1 1 0,1-1 0,0 0 0,10-16-633,-9 13 304,1 0 0,-1 0 0,-1 0 0,1-1 0,0 1 1,0-6-1,4-13-2100,13-31-735,-2 5-1273</inkml:trace>
  <inkml:trace contextRef="#ctx0" brushRef="#br0" timeOffset="6144.18">1152 548 4760,'-9'6'59,"6"-3"116,0 0 1,-1-1-1,1 1 1,-1-1-1,-5 2 1,10-5 217,-1 0 1,1-1-1,0 1 1,0 0-1,0 0 1,-1 0-1,1 0 1,0 0-1,0 0 1,0 1-1,0-1 1,1 0-1,-1 0 1,0 1-1,0-1 1,0 1-1,1-1 1,-1 1-1,0-1 1,0 1-1,2-1 1,10 2 3232,-13-1-3524,-6 6 1646,4 0-1736,0-1 1,1 1-1,0-1 1,0 1-1,0 0 1,1 0-1,0-1 1,0 1-1,0 0 0,1 0 1,0-1-1,0 1 1,2 6-1,-3-12-19,1 1 0,-1 0 0,0 0 0,1 0 0,-1 0 0,1-1 0,-1 1 0,1 0 0,-1 0 0,1-1 0,-1 1 0,1 0 0,0-1 0,1 2 0,1 0-8,-2-1 14,1 1-1,-1-1 1,1 0-1,-1 0 1,1 0-1,0 0 1,1 0-1,0 0 3,0-1 0,0 0 0,-1 1 0,1-1 0,0 0-1,0-1 1,0 1 0,-1 0 0,6-2 0,-7 2 2,6-4 59,10-9 3,3-8-52,0-4-13,0-4 0,-11 16-2,58-74-36,-56 74 50,-9 11-5,1-1 1,-1 1 0,1-1-1,-1 0 1,0 0-1,0 0 1,1-3-1,-11 39 441,4-9-114,-3 10-266,-6 57-91,13-68 20,0-20 1,0 0-1,0 0 1,1 1-1,0-1 0,-1 0 1,1 0-1,1 0 1,-1 0-1,0-1 0,0 1 1,1 0-1,0 0 1,0-1-1,-1 1 1,1-1-1,4 4 0,-3-4-16,-1-1-1,1 1 1,0-1-1,-1 0 0,1 0 1,0 0-1,0 0 1,0 0-1,0 0 1,0-1-1,0 1 0,0-1 1,0 0-1,0 0 1,5-1-1,-2 0 31,0 0-1,-1 0 1,1-1-1,0 1 1,-1-2-1,1 1 1,-1 0-1,6-5 1,-1 1 23,0-1 0,-1 0 1,14-15-1,-17 16-32,-1 1-6,-1-1 0,1 0-1,-2 1 1,5-8 0,-6 8 35,0 1 0,0-1 0,0 0-1,-1 1 1,0-1 0,1-8-1,3-7 101,-6 5 389,1 14-524,0 1 1,0-1-1,0 1 1,0-1 0,-1 1-1,1-1 1,0 1-1,0-1 1,0 1 0,-1-1-1,1 1 1,0-1 0,0 1-1,-1-1 1,1 1-1,0-1 1,-1 1 0,1 0-1,-1-1 1,1 1-1,0 0 1,-1-1 0,0 1-1,2-3 15,0 0 1,0 1-1,0-1 0,0 0 0,0-4 0,-1 7-60,2-9 19,-1 1-1,0-9 1,0 8-36,0 0 1,2-11-1,15-45-84,-17 63 151,-1 0 0,1 0 0,-1 0 0,1 0-1,-1 0 1,0 0 0,1 0 0,-1-1-1,0 1 1,-1-2 0,1 3 39,0 0-1,0 0 1,0 0-1,0 0 1,0 0-1,0 0 1,0 1-1,0-1 1,1 0-1,-1 0 1,0 0-1,1-1 1,0-5 7,-4 10-46,1 10 79,1 1-1,0 0 1,2 19 0,0-16-76,1 26 3,1-2 74,-2-10-16,0 7-50,0-17-20,-1-9-23,0 0-1,1-1 0,0 1 1,1-1-1,5 16 1,-7-27 27,0 1-9,0 0 1,0 0 0,0 0 0,1 0 0,-1 0-1,0 0 1,1 0 0,-1 0 0,1 0 0,-1 0 0,1 0-1,0 0 1,-1 0 0,1-1 0,0 1 0,0 0 0,-1 0-1,1-1 1,0 1 0,0-1 0,0 1 0,0 0 0,0-1-1,0 0 1,0 1 0,0-1 0,0 0 0,0 1 0,0-1-1,1 0 1,1 0-1,-1-1-1,1 1 0,-1-1 1,1 0-1,-1 0 0,1 0 1,-1-1-1,1 1 0,-1 0 1,0-1-1,0 1 0,0-1 1,0 0-1,2-2 0,5-6 29,12-17 0,-13 16-7,0 1-7,-4 6-2,-1-1 1,1 0-1,3-8 0,46-78-8,-32 58-28,30-38-91,-45 65 153,-1 1 51,-5 5-75,0 0 0,0 0 0,0 0 0,0 0-1,0-1 1,0 1 0,0 0 0,0 0 0,0 0 0,0 0 0,0 0 0,0 0 0,0 0 0,0 0 0,0 0 0,0 0 0,0-1-1,0 1 1,0 0 0,-1 0 0,1 0 0,0 0 0,0 0 0,0 0 0,0 0 0,0 0 0,0 0 0,0 0 0,0 0 0,0 0-1,0 0 1,0 0 0,-1 0 0,1 0 0,0 0 0,0 0 0,0 0 0,0 0 0,0 0 0,0 0 0,0 0 0,0 0 0,-1 0-1,1 0 1,0 0 0,0 0 0,0 0 0,0 0 0,0 0 0,0 0 0,0 0 0,0 0 0,0 0 0,-3 0 65,6 1-36,3 0-15,-6-1-16,0 0-20,-1 0 21,1 0 0,-1 0 0,1 0 0,0 0 0,-1 0 1,1 0-1,-1 0 0,1 0 0,-1 1 0,1-1 0,0 0 1,-1 0-1,1 0 0,0 1 0,-1-1 0,1 0 0,0 1 1,-1-1-1,1 0 0,0 1 0,-1-1 0,1 0 0,0 1 0,-5 12 24,3-7-19,1-2-5,-5 14 6,0 0 0,2 1 0,0 0 0,-1 22 0,4-8-2,2 6-4,3-2 2,2-2-4,-1-13-14,1-1 0,11 25-1,-16-45 9,0 0 0,-1 1 0,1-1 0,1 0 0,-1 0 0,0-1 0,0 1 0,0 0 0,0 0 0,1 0 0,-1-1 0,0 1 0,1-1 0,-1 1 0,0-1 0,1 1 0,2-1 0,-2 1-3,0-1 0,0 0 0,0 0 0,-1 0 1,1 0-1,0 0 0,0 0 1,0-1-1,0 1 0,0 0 0,0-1 1,0 0-1,0 1 0,-1-1 1,3-1-1,-2 1 1,1-1 1,0 1 1,0-1-1,0 0 0,0 0 1,-1 0-1,1-1 0,-1 1 0,5-6 1,-4 5-3,3-4-63,-1 1 0,-1-1-1,1 0 1,-1 0 0,4-9 0,-2 3-140,6-8 75,-4 8-81,6-16 0,-12 26 189,0-3-137,1 1-1,-1 0 1,1-1 0,5-5-1,-7 10 93,0-1 0,0 1 0,1 0-1,-1-1 1,0 1 0,1 0 0,-1 0 0,1 0 0,-1 0-1,1 0 1,0 0 0,-1 1 0,1-1 0,0 1 0,0-1-1,-1 1 1,1-1 0,0 1 0,3 0 0,-4 0 32,0-1 0,0 1 0,0-1-1,0 1 1,0-1 0,0 1 0,0-1 0,0 1 0,0-1 0,0 0 0,0 1 0,0-1 0,-1 0 0,1 0 0,0 0 0,0 0 0,-1 0-1,2-1 1,10-20-163,-11 18 257,0 3-49,2-3 98,-1 0 0,0 1 0,-1-1-1,1 0 1,-1 0 0,0 0 0,0 0 0,0 0-1,0 0 1,0 0 0,-1 0 0,0 0-1,0-5 1,-2 13 580,1-2-650,-1 0 1,1 1 0,1-1-1,-1 0 1,0 0 0,0 3 0,-19 120 509,0-6-331,8-66-172,-13 70 79,16-83-86,7-30-42,-1 11-67,-2 31-1,6-48 61,1-7 23,-2 3-7,4-9-18,0 1 0,-1-1 0,-1 0 0,3-12-1,-2 8 9,2-6-47,4-31 0,-1 2-220,2-14 63,4-22 174,-11 69 41,26-133 0,-26 137 17,22-77 180,-24 83-132,11-28 85,-11 31-129,0-1 0,0 1-1,1-1 1,-1 1-1,1-1 1,-1 1 0,1 0-1,0 0 1,4-4 0,-5 6 28,0-1 0,1 1 1,-1 0-1,0 0 0,1 0 1,-1 0-1,0 0 0,0 0 1,1 0-1,-1 0 0,0 1 1,1-1-1,-1 1 0,0-1 1,0 0-1,0 1 0,1 0 1,-1-1-1,1 2 0,7 5 12,0 1-1,15 16 0,-23-23-61,3 4 19,-1-1 0,0 1 0,0 0 0,0 1-1,-1-1 1,0 0 0,0 1 0,2 7 0,-2-6-3,-1-3-5,0 1 0,0-1-1,0 1 1,0 0 0,-1-1-1,0 1 1,0 6 0,-1-4 2,1-3 16,-1 0 1,1-1-1,-1 1 1,0-1-1,-1 4 0,0 0-8,-2 5 39,1 0 0,-2-1 0,1 0 0,-1 0 0,-1 0-1,-8 12 1,10-19-93,1 1 0,-1-1 0,0 1 0,0-1 0,-1 0 0,1-1 0,-1 1 0,0-1 0,0 0 0,0 0 0,0 0 0,0-1 0,-6 2 0,10-4 38,0 1-1,0-1 1,0 0-1,0 0 1,0 0-1,0 0 1,0 0-1,0 0 0,1 0 1,-1 0-1,0 0 1,0 0-1,0-1 1,0 1-1,-1-1 1,2 1-5,-1 0 0,1-1 1,-1 1-1,1 0 0,0-1 1,-1 1-1,1-1 1,0 1-1,-1-1 0,1 1 1,0-1-1,-1 1 0,1-1 1,0 1-1,0-1 0,0 1 1,-1-1-1,1 0 0,0-1-4,0 1 0,0-1-1,0 0 1,0 1-1,0-1 1,0 0-1,1 1 1,-1-1-1,1 1 1,-1-1-1,1 0 1,1-1-1,1-4-58,1 0-1,0 1 1,1 0 0,0 0-1,0 0 1,0 0-1,0 1 1,11-8-1,-2 4 89,1 1 0,1 0 0,0 1 0,20-7 0,-35 14-24,31-11 6,66-27 22,-66 23 96,-19 9-56,-4 1-13,0 1 1,0 0 0,1 0 0,14-3-1,-21 6-15,-2 1-36,-1 0-1,0 0 0,0 0 0,0 0 1,0 0-1,0 0 0,0 0 1,0 0-1,0 0 0,0 0 0,0 0 1,0 0-1,1 0 0,-1 0 1,0 0-1,0 0 0,0 0 0,0 0 1,0 0-1,0 0 0,0 0 1,0 0-1,1 0 0,-1 0 0,0 0 1,0 0-1,0 0 0,0 0 1,0 0-1,0 0 0,0 0 1,0 0-1,0 0 0,1 0 0,-1 0 1,0 0-1,0 0 0,0 0 1,0 0-1,0 0 0,0 0 0,0 1 1,0-1-1,0 0 0,0 0 1,0 0-1,0 0 0,0 0 0,0 0 1,0 0-1,-4 18 107,-6 14-104,5-9-6,-1 4 0,5 2 0,1 2 0,1-1 0,0 0 0,1-3 0,1-5 0,4-2 0,2-4 0,-7-15-1,-1 1 0,1-1 0,0 1-1,-1-1 1,1 0 0,0 0 0,0 0 0,0 0-1,0 0 1,0-1 0,0 1 0,0 0-1,1-1 1,-1 0 0,0 1 0,0-1 0,0 0-1,0 0 1,1 0 0,-1 0 0,0-1-1,0 1 1,4-2 0,16-6-2,3-5 3,2-4 0,-2 0 0,-4-3 0,-16 14 0,1 0 1,-1 0-1,-1-1 0,1 0 0,-1 0 0,0 0 0,0 0 0,-1-1 0,0 1 1,3-14-1,-5 8 6,-1 11 1,-1 0-1,1 0 1,-1 0-1,1 0 1,-1 0-1,0 0 1,0 0 0,0 0-1,0 0 1,0 0-1,0 0 1,-1 0-1,1 1 1,-1-1-1,1 1 1,-1-1-1,1 1 1,-4-3-1,-13-9 6,7 6-31,5 2 41,-1 1 1,-9-4-1,-41-14 66,48 19-96,6 2-10,-1-1 0,1 1 1,0 0-1,-1 0 0,-4 0 1,13 6-83,19 10 38,-9-8 58,7 0 4,4-1 0,-3-2 0,-1 0 0,0-3-18,38-1 0,-19-1 70,-40 1-49,-1 0 1,1 0-1,-1 1 0,1-1 0,-1 0 0,0 1 0,1-1 0,-1 0 0,1 1 0,-1-1 0,0 1 0,1-1 0,-1 1 1,0-1-1,1 1 0,-1-1 0,0 1 0,0-1 0,1 1 0,-1-1 0,0 1 0,0 0 0,5 17 0,-4-12 9,15 53-16,-11-45 4,-2-4-4,0 1-1,0 0 1,2 20-1,-4-25-107,0-4-94,-1 0-1,1 0 1,-1 0 0,0 0-1,0 1 1,0-1 0,0 4 0,-2-16-5473,2 9 5311,-1-1 0,1 0 1,-1 0-1,1 0 0,0 0 1,-1 1-1,1-1 1,1-3-1,7-40-3499,0 4-499</inkml:trace>
  <inkml:trace contextRef="#ctx0" brushRef="#br0" timeOffset="6516.35">3006 392 816,'0'0'0,"-4"7"0,0 3 0,-6 6-136</inkml:trace>
  <inkml:trace contextRef="#ctx0" brushRef="#br0" timeOffset="6517.35">3006 373 816,'-10'15'4469,"4"-7"-2486,6-7-1956,0-1-1,0 0 1,0 0 0,0 1 0,0-1 0,0 0 0,-1 1 0,1-1-1,0 0 1,0 1 0,0-1 0,0 0 0,1 0 0,-1 1-1,0-1 1,0 0 0,0 1 0,0-1 0,0 0 0,0 0 0,0 1-1,0-1 1,1 0 0,-1 0 0,0 1 0,0-1 0,0 0-1,1 0 1,-1 1 0,0-1 0,0 0 0,1 0 0,-1 0 0,0 1-1,1-1-192,0 1 0,0-1 0,0 1 0,0-1 0,0 1 0,-1-1 0,1 0 0,0 1 0,0-1 0,0 0 0,0 0 0,1 0 0,34-1-1671,-4 0-383</inkml:trace>
  <inkml:trace contextRef="#ctx0" brushRef="#br0" timeOffset="6913.27">3216 593 12016,'-4'36'946,"2"-15"474,-1 1 0,-1-1 1,-1 0-1,-10 30 0,11-36-1616,9-21-258,11-25-403,-14 28 806,11-23 73,25-38 342,-33 54-333,4-4-17,20-13-15,-27 25 13,0 0 0,1 1-1,-1-1 1,0 0 0,1 1-1,4-2 1,-6 3-6,0-1 0,0 1 0,1 0 0,-1 0 0,0-1 0,0 1 0,1 0 0,-1 0 1,0 0-1,0 1 0,0-1 0,1 0 0,-1 0 0,0 1 0,2 0 0,-2 0-1,0-1 1,-1 0-1,1 1 0,0-1 0,-1 1 0,1 0 1,-1-1-1,1 1 0,-1 0 0,1-1 0,-1 1 1,1 0-1,-1-1 0,0 1 0,1 0 1,-1 0-1,0 0 0,2 3 8,1 1-4,-2-3 0,0 0 0,-1 0 1,1 0-1,0-1 0,0 1 0,-1 0 0,1 4 0,10 97 483,-11-94-521,7 56 8,-7-60-4,1 0 0,-1 0 0,1 0 1,1 0-1,-1 0 0,3 6 0,-2-6-24,-1-4 6,-1-1 0,0 1 0,0-1 0,0 1 0,1-1 0,-1 1 0,0-1 0,1 0 0,-1 1 1,0-1-1,1 1 0,-1-1 0,0 0 0,1 1 0,-1-1 0,1 0 0,-1 0 0,0 1 0,1-1 0,-1 0 0,1 0 0,-1 0 0,1 0 0,-1 1 0,1-1 0,-1 0 0,1 0 0,-1 0 0,1 0 0,-1 0 0,1 0 0,-1 0 1,1 0-1,-1-1 0,1 1 0,-1 0 0,1 0 0,-1 0 0,1 0 0,-1-1 0,0 1 0,1 0 0,-1 0 0,1-1 0,-1 1 0,0 0 0,1-1 0,-1 1 0,1-1 0,-1 1 0,0 0 0,0-1 0,1 1 0,-1-1 0,3-5-759,10-25-273,-7 9-2006,18-76-1079,-2 6-353</inkml:trace>
  <inkml:trace contextRef="#ctx0" brushRef="#br0" timeOffset="7319.36">3644 189 7624,'-21'31'416,"20"-30"-235,1-1-1,0 1 1,-1-1 0,1 1 0,0-1-1,0 1 1,-1 0 0,1-1 0,0 1 0,0-1-1,0 1 1,0 0 0,0-1 0,0 1-1,0-1 1,0 1 0,0 0 0,0-1 0,0 1-1,0-1 1,1 2 0,-1-1-114,1 0 0,-1 0 0,1 0 0,0 1 1,0-1-1,0 0 0,-1 0 0,1-1 0,2 3 0,-2-3 118,2 5 1102,-1 6-578,-1-1 1,0 1 0,0 16 0,-7 47 802,-10 45-701,12-94-318,-21 162 583,17-120-886,7-52-129,-4 62 70,5-69-158,-1-2-35,1 1 1,0-1 0,0 1 0,1-1-1,0 1 1,0-1 0,0 0-1,3 8 1,-3-14 41,-1 0 0,0 0-1,0 1 1,0-1 0,1 0 0,-1 0 0,0 1-1,0-1 1,1 0 0,-1 0 0,0 0 0,1 0-1,-1 0 1,0 0 0,0 1 0,1-1 0,-1 0-1,0 0 1,1 0 0,-1 0 0,0 0 0,1 0-1,-1 0 1,0 0 0,1 0 0,-1 0 0,0 0-1,1-1 1,-1 1 0,0 0 0,0 0 0,1 0-1,-1 0 1,0 0 0,1-1 0,-1 1 0,0 0-1,1 0 1,0-1-37,-1 0-1,1 1 1,0-1 0,0 0-1,0 0 1,-1 1 0,1-1-1,0 0 1,-1 0 0,1 0-1,-1 0 1,1 0 0,0-2-1,3-17-1286,-2 1-1,0-1 1,-1-25-1,-1 45 1346,-1-12-1452,1 1 0,-5-22 0,1 4 406,-4-37-3875</inkml:trace>
  <inkml:trace contextRef="#ctx0" brushRef="#br0" timeOffset="8062.01">3449 587 9144,'4'1'266,"0"1"1,0-1 0,0 0 0,1 0 0,-1-1-1,0 1 1,0-1 0,1 0 0,-1 0-1,0 0 1,9-2 0,3-1 1826,25-9 1,-30 8-1845,6 0-116,1 0 1,0 1-1,27-1 1,-44 4-126,8-1 32,20 1 326,-9 0-80,-1 2 0,24 5 0,-36-5-256,-4-2-23,0 1-1,-1 0 1,0 0 0,1 0-1,-1 0 1,3 1-1,3 3 27,0 0-1,-1 1 0,0 0 0,0 0 1,9 10-1,0 6-18,32 45-87,-21-32-162,-13-22 215,3-3 20,1-4 0,-15-5 12,1-1-1,-1 0 1,0 0 0,1 0-1,-1-1 1,0 1-1,1-1 1,-1 1-1,0-1 1,0 0-1,0 0 1,0-1-1,0 1 1,0-1-1,0 1 1,0-1-1,0 0 1,-1 0-1,1 0 1,-1 0-1,1-1 1,-1 1-1,0-1 1,3-3-1,3-5 94,-1-1 0,0 0 0,-1-1 0,6-14-1,0-11-26,-10 30-133,2-4 153,-1 0 0,0-1 0,-1 0 0,-1 1 0,0-1-1,0-15 1,-1 26-87,0-1 1,-1 1-1,1-1 0,-1 1 0,1-1 0,-1 1 0,0-1 0,1 1 0,-1 0 0,0-1 0,-1 1 0,1 0 0,0 0 0,-1 0 0,1 0 0,-1 0 1,0 0-1,1 0 0,-4-1 0,0 2 97,-12 1 4,12 1-107,1-1-1,-1 1 1,1 0 0,-5 2 0,2 1-5,0-1 1,1 1-1,0 1 1,0-1-1,-8 8 0,12-10-2,-1 0-5,1 1 0,-1-1 1,1 0-1,-1 1 1,1 0-1,0-1 0,-3 6 1,-1 2-1,-12 18-4,12-16-14,-22 91 21,22-72 20,4-19 52,3 3-36,1 0 0,0-1 0,0 1 0,7 18 0,1-12-28,-5-14-16,5 1 0,18 9 0,-19-14-62,4-2 18,23 0 0,-26-3-64,3-4 95,-1 0-1,-1-1 0,1-1 0,14-13 0,-17 13 25,11-10 205,-16 15-160,8-7 29,1 1-1,0 0 1,1 1-1,28-12 0,-18 12 18,-19 9-84,-4 1-9,1-1 0,0 1 0,0-1 0,-1 1 0,1 0 0,-1 0 0,0 0 0,1 0 0,-1 0 0,0 0 0,0 0 0,0 0 0,0 0 0,0 3 0,1 4-42,-1 0-1,0 16 1,0 2-62,4 94-543,-4-78 654,3 28 264,-4-71-263,0 0 1,0 0-1,0 1 1,0-1-1,0 0 1,0 0 0,0 1-1,1-1 1,-1 0-1,0 0 1,0 0-1,0 1 1,0-1 0,0 0-1,0 0 1,1 0-1,-1 0 1,0 1-1,0-1 1,0 0-1,1 0 1,-1 0 0,0 0-1,0 0 1,0 0-1,1 1 1,-1-1-1,0 0 1,0 0-1,0 0 1,1 0 0,-1 0-1,0 0 1,0 0-1,1 0 1,-1 0-1,0 0 1,1 0-1,-1 0 15,1 0-1,0-1 1,0 1-1,-1 0 1,1 0-1,0 0 1,0-1-1,-1 1 1,1 0-1,0-1 1,1 0-1,1-2 35,0 0-1,1 0 0,-1-1 1,-1 0-1,6-6 0,11-28 155,-18 34-182,36-79 344,-22 49-316,-13 29-66,3-7 70,0 0 1,1 0-1,0 0 0,16-20 1,-22 31-66,2-1 43,0-1 0,0 1 0,0-1 0,0 1 0,0 0 0,1 0 0,-1 0 1,1 0-1,0 0 0,-1 1 0,1-1 0,0 1 0,0-1 0,0 1 0,0 0 0,6-1 0,6 1 30,-13 3-230,-2-2 130,0 0 1,-1 0 0,1 0 0,0 0 0,0 0-1,0 0 1,0 1 0,0-1 0,-1 0-1,1 0 1,0 0 0,0 0 0,0 0 0,0 0-1,-1 0 1,1 0 0,0 0 0,0 0-1,0 0 1,0 0 0,-1 0 0,1 0 0,0 0-1,0 0 1,0 0 0,0 0 0,-1 0-1,1 0 1,0 0 0,0 0 0,0-1 0,0 1-1,0 0 1,-1 0 0,1 0 0,34-43-6134,4-23 141,-15 25 546</inkml:trace>
</inkml:ink>
</file>

<file path=word/ink/ink2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46.162"/>
    </inkml:context>
    <inkml:brush xml:id="br0">
      <inkml:brushProperty name="width" value="0.05" units="cm"/>
      <inkml:brushProperty name="height" value="0.05" units="cm"/>
      <inkml:brushProperty name="color" value="#66CC00"/>
    </inkml:brush>
  </inkml:definitions>
  <inkml:trace contextRef="#ctx0" brushRef="#br0">8 16 1176,'17'-15'61,"-23"24"1730,1 0 0,-7 16 0,12-23-1627,-1 0 0,1 0 0,0 1 0,0-1 0,0 0-1,0 0 1,0 0 0,0 0 0,1 0 0,-1 1-1,1-1 1,-1 0 0,2 2 0,3 14 684,12 121 1752,-14-91-2007,-1-24-274,-1 0 0,-2 0 0,-3 34 0,-6-2-220,10-56-115,0 0 0,0 0 0,0 0 0,0 1 1,0-1-1,0 0 0,0 0 0,0 0 1,0 1-1,0-1 0,0 0 0,0 0 0,0 1 1,0-1-1,0 0 0,0 0 0,0 1 1,0-1-1,0 0 0,0 0 0,0 0 0,0 1 1,0-1-1,0 0 0,1 1 0,4-3-284,5-9-180,25-44-324,-33 52 839,1 0-1,0-1 1,0 1 0,0 0-1,0 0 1,4-2 0,-1 0 21,1 0 125,-1 0 0,1 1 1,0 0-1,0 0 0,0 0 0,1 1 1,10-3-1,-11 3-75,-1 2 70,-1-1 0,1 1 0,-1 1 0,1-1 0,-1 1 1,1 0-1,0 0 0,-1 0 0,1 1 0,-1 0 0,1 0 1,-1 1-1,0-1 0,9 5 0,-13-6-139,0 1-1,0 0 0,-1-1 1,1 1-1,0 0 1,0 0-1,-1 0 0,1 0 1,0 0-1,-1 0 1,1 0-1,-1 0 0,1 0 1,-1 0-1,1 0 1,-1 0-1,0 0 0,0 0 1,1 0-1,-1 0 1,0 0-1,0 0 0,0 0 1,-1 3-1,1 0 17,-1 1-1,0-1 1,-2 9-1,2-11-56,-6 17 228,-1 0 0,-1-1 1,0 0-1,-2 0 0,0-1 0,-19 22 0,26-33-206,0-2 0,-1 1-1,1 0 1,-1-1-1,0 0 1,0 0-1,-1-1 1,1 1 0,-1-1-1,-7 3 1,12-6-20,0 0 0,-1 1 0,1-1 0,0 0 0,-1 0 0,1 0 0,0 0 0,0-1 0,-1 1 0,1 0 0,0 0 0,0-1 0,0 1 0,-1-1 0,1 1 0,0-1 0,-2 0 0,2 0-14,0 0-6,-1 0 1,1 0-1,0 0 1,0-1-1,0 1 1,0 0-1,0 0 1,0-1-1,0 1 1,0-1-1,0 1 1,1-1-1,-1 1 1,1-1-1,-1-1 0,0 1-23,0-1-22,0 1 0,1-1-1,-1 0 1,1 1-1,-1-1 1,1 0 0,0 1-1,0-1 1,0 0-1,1 0 1,-1 1 0,1-4-1,1-2-468,1-10-1578,2 1-1,12-31 1,-11 34-1486,0 1 2355,1 0 463,8-16-2311</inkml:trace>
  <inkml:trace contextRef="#ctx0" brushRef="#br0" timeOffset="876.16">430 424 1352,'-5'-4'177,"8"3"257,15 3 617,-9 0-689,7-1 450,0-1 0,0 0 0,0-1-1,0-1 1,-1-1 0,17-4 0,-12 1 374,0-1 0,-1-1 0,0-1 0,19-11 0,-22 9-352,-15 10-782,0 0 0,-1 1 0,1-1 0,0 0 0,-1 0 0,1 1 0,-1-1 0,1 0 0,-1 0 0,1 0 0,-1 0-1,1 0 1,-1 1 0,0-1 0,0 0 0,1-2 0,-1 2-6,0 1-1,-1-1 1,1 1 0,0-1-1,0 1 1,-1 0 0,1-1-1,0 1 1,-1-1 0,1 1-1,0 0 1,-1-1 0,1 1-1,0 0 1,-1-1 0,1 1-1,-1 0 1,1-1 0,-1 1-1,0 0 1,-11-5 418,11 5-376,-7-2 63,-1 0 1,0 1 0,0 0-1,0 0 1,0 1-1,0 1 1,0-1 0,1 1-1,-12 3 1,17-3-185,1 0 0,-1 0 0,0 0 0,1 0 1,-1 1-1,1-1 0,-1 1 0,1 0 0,0 0 1,0 0-1,-3 2 0,-15 23-394,17-23 470,0 0-77,0 1-1,1-1 1,-1 1-1,1-1 1,-2 9-1,1-5 20,2-6 6,0 1 0,0-1 0,1 0 1,-1 0-1,0 0 0,1 1 0,0-1 1,-1 0-1,1 3 0,0 4-3,-2 2 7,0 16 66,1-7 75,4 26 1,-2-39-105,0 0 1,0 0-1,1-1 1,0 1-1,0 0 1,0-1 0,6 10-1,-7-14-27,1-1 0,-1 1 0,1-1 0,-1 1 0,1-1 0,0 0 0,0 0 0,-1 0 0,1 0 0,0 0 0,0 0 0,0-1 0,0 1 0,2 0 0,-1 0 3,1-1 38,0 1 1,0-1-1,0 1 1,0-1 0,1-1-1,-1 1 1,0-1-1,0 1 1,0-1-1,0 0 1,-1 0 0,1-1-1,4-1 1,9-6 3,-5 3-893,-1-1-1,0 0 1,0 0 0,0-2-1,-1 1 1,-1-1-1,1-1 1,-2 1-1,1-2 1,-1 1-1,-1-1 1,8-14-1,-2 2-4462</inkml:trace>
  <inkml:trace contextRef="#ctx0" brushRef="#br0" timeOffset="1771.06">1130 346 3144,'-7'11'620,"10"-23"2280,-2 9-2682,-1 1 1,0-1 0,0 0-1,0 0 1,0 0-1,0 0 1,-1 0 0,1 0-1,-1 0 1,0 0 0,1 0-1,-1 0 1,-1 1-1,1-1 1,0 0 0,-1 1-1,1-1 1,-1 1-1,0 0 1,0-1 0,0 1-1,0 0 1,0 0-1,0 0 1,-1 0 0,-4-2-1,5 3-132,0 1-1,0-1 1,0 1-1,0 0 1,0-1 0,-1 1-1,1 0 1,0 0-1,0 0 1,0 1-1,-3-1 1,2 1-11,-1 0 18,-1-1 1,1 1-1,0 0 1,-1 1-1,1-1 1,-7 4-1,5-2-50,-1 2 105,-1 1-128,0 0 1,0 1-1,1 0 0,0 1 1,1 0-1,0 0 1,0 0-1,1 1 0,-7 13 1,8-12 68,2-1-1,-1 1 1,1-1 0,-1 12 0,3-18-58,0 1 1,1 0 0,-1-1-1,1 1 1,0 0-1,0-1 1,0 1 0,3 5-1,-1-4-4,-1 0 15,0 0 1,0 0 0,1-1 0,-1 1 0,6 5 0,-4-4-23,0-1 0,-1-1 0,1 0 1,0 0-1,0 0 0,0 0 1,4 3-1,-2-3-14,11 9 11,-11-10-14,13 7 0,0-2-3,0-3 1,-13-4-58,-1-1-1,1 0 1,-1 0 0,0 0-1,1 0 1,-1-1 0,0 0-1,1 0 1,5-2 0,-9 2-46,-1 1 1,0-1 0,1 0 0,-1 0 0,1 0 0,-1 1 0,0-1 0,0-1 0,0 1 0,1 0 0,-1 0 0,0 0-1,0 0 1,-1-1 0,1 1 0,1-2 0,2-4-1454,25-38-5671,-18 27 4814</inkml:trace>
  <inkml:trace contextRef="#ctx0" brushRef="#br0" timeOffset="3626.83">1514 470 2248,'-22'5'-139,"11"-2"3767,27-8 1186,-15 5-4648,-1 0-1,0 0 0,0 0 1,1-1-1,-1 1 1,0 0-1,0 0 1,0 0-1,1-1 1,-1 1-1,0 0 1,0 0-1,0 0 1,0-1-1,1 1 1,-1 0-1,0 0 0,0-1 1,0 1-1,0 0 1,0-1-1,0 0-15,0 1 0,0-1 0,0 1-1,-1-1 1,1 1 0,0 0 0,0-1 0,-1 1-1,1-1 1,0 1 0,0-1 0,-1 1 0,1 0-1,-1-1 1,1 1 0,0 0 0,-1-1-1,-4-4 241,4 5-321,1-1 1,-1 1-1,1-1 0,-1 1 1,1-1-1,-1 1 1,0-1-1,1 1 0,-1-1 1,0 1-1,1 0 1,-1 0-1,0-1 1,1 1-1,-1 0 0,0 0 1,0 0-1,-2 0 10,0 0-1,0 1 0,0-1 1,0 1-1,0 0 0,0 0 1,0 0-1,-2 2 0,-8 3-124,1 0-1,-17 12 0,21-12-97,2 1-1,-1 1 0,1-1 0,-8 13 0,11-13-175,2 2 84,0-1-1,1 1 0,0-1 0,0 0 1,1 1-1,3 13 0,-4-21 198,1 0 1,-1 0-1,1 0 0,0 1 0,-1-1 0,1 0 1,0-1-1,0 1 0,0 0 0,0 0 0,0 0 1,0 0-1,0-1 0,0 1 0,0 0 0,0-1 1,2 2-1,-1-2 4,-1 1 24,-1-1 0,1 0 0,0 1 0,0-1-1,-1 0 1,1 0 0,0 0 0,0 0 0,0 0 0,0 0 0,-1 0 0,1 0 0,0 0 0,0 0 0,0 0 0,-1 0-1,2-1 1,2 0-16,2 1 86,0-2-1,0 1 1,-1-1-1,1 0 1,-1 0-1,1-1 1,-1 1-1,0-1 1,8-6 0,-2 1 300,0-1 0,11-13 1,-18 17-237,1 0 0,-1 0 0,-1 0 0,1-1 0,-1 1 0,0-1 0,5-10 0,-7 9 460,-3 6 44,2 2-601,-1-1 0,1 0 0,-1 1 0,1-1-1,0 1 1,-1-1 0,1 1 0,0-1 0,0 1 0,-1-1-1,1 1 1,0 0 0,0-1 0,0 1 0,0-1 0,0 2-1,-2 20 14,0 24-158,2-34 34,0-12 69,0 1-1,0-1 0,0 0 1,0 1-1,0-1 1,0 0-1,1 1 1,-1-1-1,0 0 1,0 1-1,0-1 0,0 0 1,0 0-1,0 1 1,1-1-1,-1 0 1,0 1-1,0-1 1,1 0-1,0 1-25,4 3 6,-4-4 36,0 1 1,0-1 0,0 0-1,0 0 1,0 0-1,0-1 1,0 1 0,0 0-1,0 0 1,0 0-1,0-1 1,0 1 0,-1-1-1,1 1 1,0 0 0,1-2-1,14-11 18,-16 13-18,14-14 2,-2 1 40,16-25 1,-18 24-24,-10 13-14,0 1 0,1-1 0,-1 1 0,0-1 0,0 1 0,1 0-1,-1-1 1,0 1 0,1-1 0,-1 1 0,0 0 0,1-1 0,-1 1 0,0 0-1,1 0 1,-1-1 0,1 1 0,-1 0 0,1 0 0,0-1 0,0 13-18,-1-8 27,-1 13 131,1-4 33,0 0-1,1 1 1,3 19 0,-3-30-180,-1 0 0,1 0 0,0 0 0,0-1-1,0 1 1,0 0 0,0-1 0,0 1 0,1-1 0,2 5-1,-3-7 0,0 1 0,0 0 0,0 0-1,0 0 1,0-1 0,0 1 0,0-1-1,0 1 1,0 0 0,0-1 0,0 0-1,0 1 1,0-1 0,0 0 0,0 1-1,0-1 1,1 0 0,-1 0 0,0 0-1,0 0 1,0 0 0,0 0 0,1-1-1,-1 1 1,0 0 0,0 0 0,0-1-1,0 1 1,0-1 0,0 1 0,2-2-1,3-1-39,-3 1-17,1 1 0,-1-1-1,0 0 1,5-5-1,37-36-130,40-39 465,-65 71-242,-20 12-3,1 0-1,-1 0 1,1 0 0,-1 0 0,0 0 0,0 0 0,1 0 0,-1 0 0,0 0-1,0 0 1,0 1 0,0-1 41,2 78 446,-3-52-518,4 31 0,-3-53-51,1 1 0,1 0 0,-1 0 0,1-1 0,0 1 0,3 7 0,-4-12 36,0 0 0,0 0 0,0-1 0,0 1 0,0 0 0,0 0 0,0-1 0,0 1 1,0 0-1,1-1 0,-1 1 0,0-1 0,0 0 0,0 1 0,1-1 0,-1 0 0,0 0 0,0 0 0,1 0 0,1 0 0,-2 0 2,2 0 4,0 0 0,-1 0 0,1-1 0,0 1 0,0-1 0,-1 0 0,1 0 0,-1 0 0,1 0 0,3-2 0,-2 1 2,-1 0 2,0 1 1,0-1-1,-1 1 1,1-1-1,-1 0 1,1 0-1,-1 0 1,1-1-1,-1 1 1,2-3-1,8-9-1,39-47-40,6-7-336,1 7 897,-57 60-510,-1 1-1,1-1 1,-1 1-1,1-1 1,0 1-1,-1 0 1,1-1-1,-1 1 1,1 0-1,0-1 1,-1 1 0,1 0-1,0 0 1,0 0-1,-1 0 1,1 0-1,0-1 1,-1 1-1,1 1 1,0-1-1,0 0 1,-1 0-1,1 0 1,0 0 0,-1 0-1,1 1 1,0-1-1,-1 0 1,2 1-1,0 0 68,1 1-1,-1-1 0,0 1 1,0 0-1,3 3 0,-3-3 56,3 3-104,0 0 0,0 1 0,-1-1-1,0 1 1,0 0 0,0 0 0,-1 1 0,0-1-1,0 1 1,-1 0 0,3 11 0,-1 0-11,-5-10-36,1 0 0,-1 0-1,0 0 1,-1 0 0,0 0-1,0 0 1,-6 13 0,5-17 46,1 1 1,-1-1 0,0 0-1,0 0 1,-1 0 0,-5 5-1,2-1 137,-6 6-77,10-12-84,2-3 27,3-3-213,9-6 85,1 0-1,1 1 1,0 1-1,18-10 0,-23 14 103,18-6 64,-17 7-42,97-29 208,-95 28-159,1 0 0,-1 0-1,0-1 1,0-1 0,0 0-1,-1 0 1,0-1-1,0-1 1,0 1 0,13-16-1,2-1 45,-23 22-112,1-2-1,0 1 0,0 0 0,0-1 0,-1 1 0,1-1-1,2-5 1,-5 9 4,0-1 0,0 1 0,0-1 0,1 1 0,-1-1-1,0 1 1,0-1 0,0 0 0,0 1 0,0-1 0,0 1-1,0-1 1,0 1 0,0-1 0,0 0 0,0 1 0,-1-1-1,1 1 1,0-1 0,0 1 0,-1-1 0,1 1 0,0-1-1,0 1 1,-1-1 0,1 1 0,-1-1 0,1 1 0,0 0 0,-1-1-1,1 1 1,-1 0 0,1-1 0,-1 1 0,-22-11 133,18 9-125,-18-6-1,15 8-13,3 1-3,3-1-1,1 0 0,-1 0 0,1 1 0,-1-1 0,1 1 0,-1 0 0,1-1 0,-1 1 0,1 0 0,-1 0 0,1 0 0,0-1 0,-1 2 0,0 0 0,0 0-21,-1 3-199,-1 7 164,2 0 0,0 1 0,0 0 0,1-1 0,1 1 0,1 15 0,0-17 62,0-1 1,1 0-1,0 0 0,5 12 1,-3-9 11,-1-4 29,0 1 0,0 0 0,10 16-1,-11-21-30,1 0 4,0 0 1,1 0-1,-1 0 0,1 0 1,7 7-1,-6-6-6,2-1 21,-1-2-17,0-1 1,0 1 0,0-1 0,0 0 0,8 1-1,-11-2-13,0-1 0,0 1 0,0-1-1,0 0 1,0 0 0,0-1 0,-1 1-1,1-1 1,0 1 0,0-1 0,0 0-1,-1 0 1,1 0 0,0 0 0,3-3-1,9-9-1,-11 8-100,0 0-1,-1-1 1,0 1-1,0-1 1,5-11-1,8-35-1182,-6 21 448,-9 28 353,-1 1-1,1 0 1,0 0-1,-1-1 1,0 1-1,1-1 1,-1 1 0,0-4-1,0-7-1269,2-16-6004</inkml:trace>
  <inkml:trace contextRef="#ctx0" brushRef="#br0" timeOffset="4603.89">3349 379 3768,'-1'0'89,"1"1"0,0-1 0,0 0 1,0 0-1,0 1 0,0-1 0,-1 0 0,1 0 0,0 0 1,0 1-1,0-1 0,-1 0 0,1 0 0,0 0 0,0 0 1,0 1-1,-1-1 0,1 0 0,0 0 0,0 0 0,-1 0 1,1 0-1,0 0 0,-1 0 0,1 0 0,0 0 0,0 0 1,-1 0-1,1 0 0,0 0 0,0 0 0,-1 0 0,1 0 1,0 0-1,-1 0 0,1-1 0,-13-6 3846,12 5-3609,-1 1-1,1 0 0,-1 0 1,0 0-1,0 0 0,-3-1 1,3 1-188,-1 1 1,0-1 0,1 1-1,-1 0 1,0 0 0,1 0-1,-1 0 1,1 1 0,-1-1-1,0 1 1,1 0 0,-1-1-1,1 1 1,-1 0 0,-2 2-1,5-2-110,-1-1 0,1 1 0,-1 0-1,1-1 1,-1 1 0,1 0 0,-1-1 0,1 1-1,0 0 1,-1 0 0,1 0 0,0-1 0,0 1-1,0 0 1,0 1 0,-1 2 34,-2 13 87,0-1 0,2 0 0,0 1 0,2 19 0,-1-21-21,1 33-63,14 78-71,-4-75-682,-6-28 507,3 15-2652,17 50-1,-12-54 187,-12-34 2448,-1 1 0,0-1 0,0 1 0,0-1 0,1 1 0,-1-1 0,0 1 0,1-1 0,-1 0 0,1 1 0,-1-1 0,0 0 0,1 1 0,-1-1 0,1 0 0,0 1 0,0-1 118,0 0 0,0 1-1,0-1 1,0 0 0,1 0 0,-1 0 0,0 0 0,0 0 0,1 0 0,4 0-264,14 3-942</inkml:trace>
  <inkml:trace contextRef="#ctx0" brushRef="#br0" timeOffset="5945.58">3167 575 10312,'6'9'791,"0"0"1,0 1 0,-1 0 0,0 0-1,3 12 1,-7-20-669,1 1 0,-1-1-1,1 1 1,-1-1 0,1 0-1,0 1 1,0-1 0,2 2-1,0 0-76,-2-1-33,1-1 1,-1 0 0,0 0 0,1 0 0,-1-1 0,1 1-1,0-1 1,-1 1 0,5 0 0,-2 0-3,-4-1-2,1 0 0,0 0 0,0 0 0,-1 0 0,1-1 0,0 1 0,0-1 0,3 1 0,1 0 3,19 2-2,-16-2-12,1-1 1,0 0-1,0-1 1,0 0 0,14-4 0,-15 2-23,0 0 1,0 0 0,-1-1 0,1 0 0,8-5 0,-13 6 16,0 0 0,1-1 0,-1 1 1,-1-1-1,1 1 0,0-1 0,-1-1 1,0 1-1,0 0 0,3-6 0,-6 10 34,0-1-1,0 1 0,0-1 1,0 1-1,0 0 0,1-1 1,-1 1-1,0-1 1,0 1-1,0 0 0,1-1 1,-1 1-1,0 0 0,0-1 1,1 1-1,-1 0 1,0-1-1,1 1 0,-1 0 1,0 0-1,1 0 0,-1-1 1,1 1-1,0 9 153,-1-1-150,2 37 520,11 55 0,-11-75-485,-2-24-65,0-1 0,0 0 0,0 0 1,0 1-1,1-1 0,-1 0 0,0 1 1,0-1-1,0 0 0,0 0 0,0 1 0,0-1 1,0 0-1,0 0 0,1 1 0,-1-1 1,0 0-1,0 0 0,0 1 0,1-1 0,-1 0 1,0 0-1,0 0 0,1 0 0,-1 1 1,0-1-1,0 0 0,1 0 0,-1 0 0,0 0 1,0 0-1,1 0 0,-1 0 0,0 0 1,1 0-1,-1 0 0,0 0 0,0 0 0,1 0 1,-1 0-1,0 0 0,1 0 0,-1 0 1,0 0-1,0 0 0,1 0 0,-1 0 0,1-1 1,10-7-57,2-6-32,12-19-1,7-8 32,-29 37 54,1-1-1,-1 1 0,1 0 0,0 0 0,0 0-1,1 0 1,8-6 0,-12 10 6,0 0-1,-1 0 1,1 0 0,0 0 0,0 0 0,0-1-1,-1 1 1,1 0 0,0 1 0,0-1 0,-1 0 0,1 0-1,0 0 1,0 0 0,0 1 0,-1-1 0,1 0-1,0 1 1,-1-1 0,1 0 0,0 1 0,0 0 0,12 13 16,-8-8 10,-2 1 1,1-1-1,-1 1 1,0 0-1,0 0 1,1 10 0,9 47 386,-1-1-701,-9-54 205,0 0 1,1 1 0,9 15-1,-11-24 42,-1 1-1,0-1 1,1 1-1,-1-1 1,1 0-1,-1 0 0,1 0 1,0 0-1,-1 0 1,1 0-1,0-1 1,0 1-1,0 0 0,0-1 1,0 1-1,2-1 1,-1 1-1,4-1-131,5-4 82,0-1 0,-1 0-1,1 0 1,17-12 0,5-5 67,62-49 309,-86 64-260,14-15 296,8-14 31,-27 30-332,-1 0 0,0 0 0,0 0 0,-1 0 1,5-10-1,2-5 200,-9 18-135,0 1 1,1 0 0,-1 0 0,0 0-1,-1-1 1,1 1 0,0-1-1,-1 1 1,1 0 0,0-3-1,-2 6-9,0 1-1,0 0 0,0-1 1,0 1-1,0 0 0,-1-1 1,1 0-1,-3 3 0,3-3-39,-18 20 83,-1 0-106,-36 54-28,52-69 12,-17 27-302,19-31 294,-3 6-196,0 1 1,0-1-1,0 1 1,-4 14-1,9-22 187,0-1-1,0 0 0,0 0 1,0 1-1,0-1 0,0 0 0,0 0 1,0 1-1,0-1 0,0 0 1,1 0-1,-1 1 0,0-1 1,0 0-1,0 0 0,0 0 0,1 1 1,-1-1-1,0 0 0,0 0 1,0 0-1,1 0 0,-1 1 0,0-1 1,0 0-1,1 0 0,-1 0 1,0 0-1,0 0 0,1 0 0,-1 0 1,0 0-1,0 0 0,1 0 1,-1 0-1,0 0 0,1 0 1,6 1 9,-6-1 5,0 0-1,0-1 1,0 1 0,-1 0 0,1 0 0,0 0-1,0-1 1,0 1 0,-1 0 0,1-1 0,0 1 0,-1 0-1,1-1 1,0 1 0,-1-1 0,2 0 0,1-2-7,5-3 14,-1 0 1,-1-1 0,1 0-1,-1 0 1,8-12 0,1-2 54,-8 11 35,0 0 0,0 0 0,16-14 0,-23 23-64,0 1 1,0 0-1,0 0 0,0 0 0,1 0 1,-1-1-1,0 1 0,0 0 0,0 0 1,0 0-1,1 0 0,-1 0 0,0 0 0,0-1 1,0 1-1,1 0 0,-1 0 0,0 0 1,0 0-1,0 0 0,1 0 0,-1 0 1,0 0-1,0 0 0,1 0 0,-1 0 1,0 0-1,0 0 0,0 0 0,1 0 1,-1 0-1,0 0 0,1 8 266,-4 7-285,3-15 13,-1 2-2,1 0 0,0 0 0,-1-1 0,1 1 0,0 0 0,0 0 0,0 0 0,1 2 0,-1 4 7,2 17-4,-1-17-22,-1-1 3,1 0 1,0 0-1,0 0 0,0 0 1,1 0-1,2 6 1,-3-13-2,-1 1 0,0-1 0,1 0 1,-1 0-1,1 0 0,-1 1 0,1-1 0,-1 0 1,0 0-1,1 0 0,-1 0 0,1 0 0,-1 0 1,1 0-1,-1 0 0,1 0 0,-1 0 1,1-1-1,-1 1 0,0 0 0,1 0 0,-1 0 1,1 0-1,-1-1 0,0 1 0,1 0 0,0-1 4,3-1 11,0 0 1,0-1-1,0 1 0,-1-1 0,1 0 0,-1 0 1,0 0-1,0-1 0,0 1 0,0-1 1,2-4-1,2-1-14,-1 1 7,0 0 0,-1 0 1,0 0-1,6-15 0,7-12 15,46-95-10,-38 70-24,-22 51 34,4-8 59,-1 0 0,0-1 1,4-22-1,-11 32 395,-3 17-325,-15 127 300,17-124-434,-7 91 285,-4 41-90,11-133-290,1 0 0,3 20 0,-3-31 62,0 0 0,0 0 0,0 0 1,0 0-1,0 1 0,0-1 0,0 0 1,0 0-1,0 0 0,0 0 0,0 0 1,0 0-1,0 0 0,0 0 0,1 0 1,-1 0-1,0 0 0,0 0 0,0 0 1,0 0-1,0 0 0,0 0 0,0 0 1,0 0-1,0 0 0,1 0 0,-1 0 1,0 0-1,0 0 0,0 0 0,0 0 1,0 0-1,0 0 0,0 0 1,0 0-1,0 0 0,0 0 0,1 0 1,-1 0-1,0 0 0,0 0 0,0 0 1,0 0-1,0 0 0,0 0 0,0 0 1,0 0-1,0-1 0,0 1 0,0 0 1,0 0-1,0 0 3,2-2-144,-1 1 0,1-1 0,-1 0 0,0 0 0,0 0 0,0 0 0,0 0 0,-1 0 0,1 0 0,0 0 0,-1 0 0,0 0 0,1-1 0,-1 1 0,0 0 0,0-3 0,0-5-789,-3-18 1,3 24 885,0 1-382,-1 1-1,1-1 1,0 1 0,-1 0 0,0-1-1,1 1 1,-1 0 0,-2-3-1,-1-4-156,-9-26-1097,-7-19-4501</inkml:trace>
  <inkml:trace contextRef="#ctx0" brushRef="#br0" timeOffset="6350.85">4119 634 10488,'22'6'1012,"0"-1"1,1-1 0,-1 0-1,26-1 1,113-8 4193,-157 5-5204,7 0 2,-3 0-1,1 0 0,-1-1 0,15-3 0,-15 3-74,0 0 0,0-1 0,0 0 0,0-1 0,-1 0 0,9-4 0,-13 5-406,0-1-1,-1 0 1,1 0 0,-1-1-1,1 1 1,-1 0 0,0-1-1,-1 1 1,1-1 0,1-5 0,1-4-1495,4-7-6508</inkml:trace>
  <inkml:trace contextRef="#ctx0" brushRef="#br0" timeOffset="8800.66">4957 599 3416,'-5'4'37,"-9"4"5951,12-4-3169,-4 7-2419,-5 11 505,10-18-844,0-3-34,1 0 0,-1 0 0,1 1 0,0-1 0,-1 0 0,1 0 0,0 0 0,0 1 0,0-1 0,0 0 0,0 0 0,0 1 0,1 1 0,0 3 29,1 19-11,15 59-258,-13-59 214,-2-10-391,7 27-1,-8-42 373,-1 0 0,0 0 1,0 1-1,0-1 0,1 0 0,-1 0 1,0 0-1,0 1 0,1-1 1,-1 0-1,0 0 0,0 0 1,1 0-1,-1 0 0,0 0 0,1 1 1,-1-1-1,0 0 0,0 0 1,1 0-1,-1 0 0,0 0 1,1 0-1,-1 0 0,0 0 0,1 0 1,-1 0-1,0-1 0,1 1 1,-1 0-1,0 0 0,0 0 1,1 0-1,6-4-19,-6 4 26,0-1-1,0 1 1,-1-1 0,1 1-1,0-1 1,-1 0-1,1 1 1,-1-1 0,1 0-1,-1 0 1,1 1 0,-1-1-1,1 0 1,-1 0 0,0 0-1,1 0 1,1-4-16,11-23-177,22-65-25,-24 54-126,9-37-1344,-20 76 1675,0 0 0,1 0-1,-1 0 1,0 0-1,0 0 1,0 0-1,0 0 1,0 0-1,0 0 1,0 0 0,0 0-1,0 0 1,0 0-1,0 0 1,0 0-1,1 0 1,-1 0 0,0 0-1,0 0 1,0-1-1,0 1 1,0 0-1,0 0 1,0 0 0,0 0-1,0 0 1,0 0-1,1 1 1,-1-1-1,0 0 1,0 0 0,0 0-1,0 0 1,0 0-1,0 0 1,0 0-1,0 0 1,0 0-1,0 0 1,0 0 0,1 0-1,-1 0 1,0 0-1,0 0 1,0 0-1,0 0 1,0 0 0,0 1-1,0-1 1,0 0-1,0 0 1,4 4-232,-1 3-17,1 0 0,-1 0 0,0 0 0,0 1 0,2 10 0,-2-4 253,-1-9 13,0 1 0,-1 0 0,0 0 0,0 0-1,-1 0 1,0 8 0,0-4 195,1-1 1,1 12-1,26 119 2620,-21-108-1805,-6-32-942,-1 1 1,1 0-1,-1 0 1,1-1 0,-1 1-1,1 0 1,0-1-1,-1 1 1,1-1 0,0 1-1,0-1 1,-1 1-1,1-1 1,0 1-1,0-1 1,0 0 0,0 1-1,0-1 1,-1 0-1,1 0 1,0 0 0,0 1-1,0-1 1,0 0-1,1-1 1,-2 1 9,1 0-22,0 0 0,-1 0 0,1 0 0,-1-1 0,1 1 0,-1 0 0,1-1 0,-1 1 0,1 0 0,-1-1 0,1 1 0,-1 0 0,0-1 0,1 1 0,-1-1 0,0 1 0,1-1 0,-1 1 0,0-1 0,0 1 0,1-1 0,-1-1 1,1 1 68,1-5-27,-2 4-21,1 1-1,-1-1 1,1 1 0,0-1-1,-1 0 1,1 1-1,0 0 1,2-3 0,-1 0 30,12-16 523,18-37 0,-28 49-567,7-25 271,-1 3-62,-1-7-212,12-77-2038,-21 111 1940,1-1-519,-1 1-1,1-1 1,0 0-1,1 0 1,-1 1 0,3-5-1,7 18-2141,28 24 2500,-29-26 1419,0-1-1,0 0 0,1-1 0,0 0 0,0 0 0,16 4 1,-26-9-1135,-1-1 1,0 0 0,0 1 0,0-1-1,0 0 1,0 1 0,0-1 0,0 1 0,0-1-1,0 0 1,0 1 0,0-1 0,0 0-1,0 1 1,0-1 0,0 0 0,0 1 0,-1-1-1,1 1 1,0-1 0,0 0 0,0 0-1,-1 1 1,1-1 0,0 0 0,0 1 0,-1-1-1,1 1 1,-2 2 390,1-1-410,-31 59 596,30-53-658,0-1-1,1 1 0,-1-1 1,2 1-1,-1 0 0,1-1 1,1 11-1,-1-14-19,1 0-1,-1 0 1,1 0-1,0 0 1,0 0 0,1 0-1,-1 0 1,4 5-1,-5-8 11,1-1 0,-1 0 0,0 1 0,1-1 0,-1 0 0,1 0-1,-1 1 1,1-1 0,-1 0 0,1 0 0,-1 0 0,1 0 0,-1 0 0,1 0-1,-1 0 1,1 0 0,-1 0 0,1 0 0,-1 0 0,1 0 0,-1 0 0,1 0-1,-1 0 1,1-1 0,0 1-19,4-2 16,0 1 0,0-1-1,-1 0 1,1 0 0,-1 0-1,0-1 1,1 0 0,4-4-1,29-28 13,-34 31 1,2-3 4,0 0 0,0-1 0,-1 1 1,9-17-1,-6 10-1,-5 10 4,-1 0-1,1-1 1,-1 0-1,0 0 1,0 1-1,-1-1 1,1-1-1,-1 1 1,0 0-1,0 0 1,-1 0-1,0-8 1,0 12 34,0 0 0,0-1 1,0 1-1,-1 0 0,1-1 0,0 1 1,-1 0-1,1 0 0,-1-1 1,0 1-1,1 0 0,-1 0 0,0 0 1,0 0-1,0 0 0,0 0 1,0 0-1,0 0 0,0 0 1,0 0-1,0 1 0,0-1 0,-1 0 1,1 1-1,0-1 0,0 1 1,-1-1-1,1 1 0,0-1 0,-1 1 1,1 0-1,0 0 0,-1 0 1,1 0-1,0 0 0,-1 0 0,1 0 1,-3 1-1,1-1-89,-1 1 0,0 0 1,0 0-1,0 0 0,1 0 0,-1 1 1,1 0-1,-1-1 0,1 1 0,0 1 1,-1-1-1,1 0 0,0 1 0,-2 2 1,-2 4-305,0 0 0,1 1 1,0-1-1,1 1 0,0 0 1,0 1-1,1-1 0,-2 12 1,5-21 281,1 1-1,0-1 1,0 0 0,0 0 0,1 1-1,-1-1 1,0 0 0,0 1-1,1-1 1,-1 0 0,1 0 0,-1 0-1,2 3 1,-1-2 11,-1-2 44,1 0 0,-1 1-1,0-1 1,1 1 0,-1-1 0,1 0 0,-1 1 0,1-1 0,-1 0-1,1 0 1,-1 1 0,1-1 0,0 0 0,-1 0 0,1 0 0,-1 0-1,1 0 1,0 0 0,-1 0 0,1 0 0,-1 0 0,2 0 0,-1 0-25,4 0 25,1 0-1,-1-1 1,0 0 0,1 0-1,-1 0 1,9-4 0,29-14 51,-33 15-27,24-13 262,57-34 1429,-87 49-1580,-2 0-30,0 1 0,1-1 0,-1 1 0,0 0 0,1 0 0,-1 0 0,1 0 1,-1 1-1,6-2 0,-8 3-50,1-1 0,-1 1 1,0-1-1,1 1 1,-1 0-1,0-1 0,0 1 1,1 0-1,-1-1 0,0 1 1,0 0-1,0-1 0,0 1 1,0 1-1,0-2 16,0 11 125,0 0 0,-1 0 0,0 0 0,-4 18 0,3-20-24,-10 57 71,11-63-199,1 0-1,-1 0 0,1 0 0,0-1 1,0 1-1,1 4 0,0-2-12,-1-4-12,0-1 0,0 1 0,0-1 0,0 1 0,0-1 0,0 0 0,0 1 0,0-1 0,0 1 0,1-1 0,-1 1 0,0-1 0,0 0 0,0 1 0,1-1 0,-1 1 0,0-1 0,1 0 0,-1 1 0,0-1 0,1 0 0,-1 0 0,0 1 0,1-1 1,-1 0-1,1 0 0,-1 1 0,1-1 0,-1 0 0,0 0 0,1 0 0,-1 0 0,1 0 0,0 0 0,0 0-14,1 0 0,-1 0 0,0 0 0,1 0-1,-1 0 1,1-1 0,-1 1 0,0 0 0,2-2 0,2 0-33,-1-1-1,0 0 1,0 0 0,0-1 0,0 1-1,-1-1 1,1 0 0,-1 0-1,0 0 1,5-9 0,12-14 28,17-25 378,-36 52-353,-1 0 0,0 0-1,0 0 1,0 0-1,0-1 1,0 1 0,0 0-1,0 0 1,0 0-1,0 0 1,1 0-1,-1 0 1,0 0 0,0 0-1,0 0 1,0 0-1,0 0 1,0 0 0,1 0-1,-1 0 1,0 0-1,0 0 1,0 0-1,0 0 1,0 0 0,1 0-1,-1 0 1,0 0-1,0 0 1,0 0 0,0 0-1,0 0 1,0 0-1,1 0 1,-1 0-1,0 0 1,0 0 0,0 0-1,0 0 1,0 1-1,0-1 1,0 0 0,0 0-1,1 0 1,-1 0-1,0 0 1,0 0 0,0 0-1,0 1 1,0-1-1,0 0 1,0 0-1,0 0 1,0 0 0,0 0-1,0 0 1,0 1-1,0-1 1,0 0 0,0 0-1,0 0 1,0 0-1,0 0 1,0 1-1,3 15 58,0-4 268,19 61 438,-9-42-758,-13-30-16,0 0 0,1-1 0,-1 1 0,1 0 0,-1-1 0,1 1 0,-1-1 0,1 1 0,-1-1 0,1 1 0,0-1 0,-1 1 0,1-1 0,0 1 1,-1-1-1,1 0 0,0 1 0,0-1 0,-1 0 0,1 0 0,0 1 0,0-1 0,-1 0 0,1 0 0,0 0 0,0 0 0,0 0 0,1 0 0,0-1-40,0 1 0,1-1-1,-1 1 1,0-1-1,0 0 1,0 0 0,4-2-1,-1 0 10,-3 2 4,0-1 1,0 1-1,-1 0 1,1-1-1,0 1 0,-1-1 1,3-2-1,19-24-143,27-38-1,-17 3-367,-20 36 600,2 0 1,13-44 154,-26 67 258,-1 5-154,1 7-25,-2 11-242,0-19-40,0 10 32,0 0 1,-3 18-1,-1-7 20,-9 99 141,13-63-166,0-36-31,4 109-212,2-99 20,-6-30 180,0 0 1,1 0 0,0 0-1,-1-1 1,1 1 0,-1 0-1,1 0 1,0-1 0,-1 1-1,1 0 1,0-1 0,0 1-1,0-1 1,-1 1 0,1-1-1,0 1 1,0-1 0,0 0-1,0 1 1,0-1 0,0 0-1,0 0 1,2 1 0,-2-1-9,0 0 0,1 0 1,-1 0-1,1 0 0,-1-1 0,1 1 0,-1 0 0,1-1 0,-1 1 0,1-1 0,-1 1 0,0-1 0,1 0 0,-1 1 0,0-1 0,0 0 0,1 0 1,-1 0-1,1-1 0,-1 1-6,4-3-9,-1 1-1,0-1 0,0 1 0,-1-1 1,1 0-1,4-7 0,4-5-6,46-58-318,-36 46 318,3-5 34,-18 24 384,11-20-1,-27 34-192,-39 41 13,44-42-225,0 0 0,0 0 1,1 1-1,-1-1 0,1 1 0,-3 8 1,2-6-21,1-2-32,0 0 0,1 0 0,0 0 0,0 0 0,0 0 0,-1 7 0,2-6 24,1-3-10,-1 0-1,1 0 0,-1 0 1,1 0-1,0 0 0,0 1 1,1-1-1,-1 0 0,2 6 1,-1-6 15,2 3-188,0-3 172,0 0-1,1 0 0,0-1 1,8 6-1,-5-7-102,-1-1 190,1-1 1,-1 0 0,1 0 0,-1 0-1,1-1 1,-1 0 0,0 0-1,0 0 1,0-1 0,6-3-1,-5 1 4,-4 4-19,0-1 0,0 0 0,-1 0 0,1 0 1,0-1-1,-1 1 0,3-4 0,9-12 172,0 0 0,14-26 0,-24 36-148,9-21 130,-9 18-10,0 0 0,-1 0 1,0 0-1,-1-1 0,-1 1 0,1-21 1,-2 25-102,-1 1 0,0 0 1,0 0-1,0 0 0,-1 0 1,0 0-1,0 0 0,-4-7 1,6 12-50,-1 1 1,1 0 0,0-1 0,0 1 0,-1 0 0,1-1-1,0 1 1,-1 0 0,1-1 0,0 1 0,-1 0 0,1 0-1,0 0 1,-1-1 0,1 1 0,0 0 0,-1 0-1,1 0 1,-1 0 0,1 0 0,-1 0 0,1 0 0,0 0-1,-1 0 1,1 0 0,-1 0 0,1 0 0,0 0 0,-1 0-1,1 0 1,-1 0 0,-10 6 25,11-6-29,0 1 0,0 0 0,0-1 1,0 1-1,0-1 0,0 1 0,0 0 1,0-1-1,0 1 0,0 0 0,0-1 1,0 1-1,1 0 0,0 1 2,1 10-2,-2-11-1,1-1 1,-1 0-1,0 1 0,0-1 0,0 1 0,0-1 0,0 0 0,0 1 0,1-1 0,-1 0 0,0 1 0,0-1 0,0 1 0,0-1 0,0 0 0,-1 1 0,1-1 0,0 1 0,0-1 0,0 0 1,0 1-1,-2 2 0,1-1 0,0 1-1,0-1 1,0 1 0,1 0 0,-1 0 0,1-1 0,-1 1 0,1 4 0,-2 16-3,2 0 0,3 29 0,-2-27 2,0-14-6,0-1-1,0 1 1,5 18 0,1 2-8,-1-3 7,3 4 6,-3-8 2,-2-6 0,-4-17 1,0 1-1,0-1 0,0 0 0,0 0 1,0 0-1,0 0 0,-1 0 1,1 1-1,0-1 0,-1 0 0,1 0 1,-1 0-1,0 1 0,0-1-5,1 0 0,-1 0 0,1 0 0,-1 0 0,1 0 0,0 0 0,-1 0 0,1 0-1,0 0 1,0 2 0,-2-21-3293,-5-24-1,7 39 2736,-1 0-1,1 0 1,-1 0-1,1 0 0,0 0 1,1 0-1,0-6 1,1-6-665,0-20-4498</inkml:trace>
</inkml:ink>
</file>

<file path=word/ink/ink2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39.511"/>
    </inkml:context>
    <inkml:brush xml:id="br0">
      <inkml:brushProperty name="width" value="0.05" units="cm"/>
      <inkml:brushProperty name="height" value="0.05" units="cm"/>
      <inkml:brushProperty name="color" value="#66CC00"/>
    </inkml:brush>
  </inkml:definitions>
  <inkml:trace contextRef="#ctx0" brushRef="#br0">235 60 1440,'-6'0'259,"6"0"-219,0 0-1,-1 0 1,1 1-1,0-1 1,0 0-1,-1 0 1,1 0 0,0 0-1,-1 0 1,1 0-1,0 0 1,-1 0-1,1 0 1,0 0 0,-1 0-1,1 0 1,0 0-1,-1 0 1,1 0-1,0 0 1,-1-1 0,1 1-1,0 0 1,0 0-1,-1 0 1,1 0-1,0-1 1,-1 1 0,1 0-1,0 0 1,0 0-1,0-1 1,-1 1 0,1 0-1,0 0 1,0-1-1,0 1 1,0 0-1,-1-1 1,1 1 0,0 0-1,0-1 1,0 1-1,0 0 1,0-1-1,0 1 1,0-1 0,0 0 274,0 1 0,0-1 1,0 0-1,0 0 0,-1 1 1,1-1-1,0 0 0,0 1 1,-1-1-1,1 0 0,0 0 1,-1 1-1,0-2 1,1 2-121,-1-1 1,1 1 0,0-1 0,-1 1 0,1-1 0,0 0 0,0 1 0,0-1 0,-1 0 0,1 1 0,0-1 0,0 1 0,0-1 0,0 0 0,0 1 0,0-1 0,0 0 0,0 1 0,0-1 0,0 0 0,1 0 0,0-5 543,6-15 1663,-6 21-2060,0-1 71,-3 17 962,2-4-1214,1-1-1,-1 1 0,2 0 1,0-1-1,3 12 0,0-2 101,-2-8-209,3 21 382,3 47 33,-2 79 166,-5-41-522,2-46-795,-1-78-568,2-9 202,0 1 0,-1-2 0,-1 1 0,2-17 1,-4 25 672,1-4 121,1-19-2643,1-44-604,-1 6 184</inkml:trace>
  <inkml:trace contextRef="#ctx0" brushRef="#br0" timeOffset="1052.91">0 344 2424,'26'-27'196,"-23"24"785,-4 5 5,-18 22 612,18-24-1564,1 1 0,0-1 1,0 0-1,-1 0 0,1 1 0,0-1 0,0 0 0,0 0 0,-1 1 0,1-1 1,0 0-1,0 0 0,0 1 0,0-1 0,0 0 0,0 1 0,0-1 0,0 0 1,0 1-1,0-1 0,0 0 0,0 1 0,0-1 0,0 0 0,0 0 0,0 1 1,0-1-1,0 0 0,0 1 0,0-1 0,0 0 0,1 1 0,-1-1-2,1 0-1,-1 1 1,1-1-1,-1 0 0,1 0 1,-1 0-1,1 1 1,0-1-1,-1 0 0,1 0 1,-1 0-1,1 0 1,0 0-1,0 0 0,17-3 203,4-3 711,0-1 1,-1-1-1,21-10 1,-21 9-311,67-27 1512,-79 32-2072,16-5 310,-4 3 13,0 0 0,0 1 1,0 2-1,28-2 0,-48 5-384,0 0-1,-1 0 0,1 0 0,0 0 1,0 0-1,-1 0 0,1 0 0,0 0 0,0 0 1,-1 1-1,1-1 0,0 0 0,0 0 1,-1 1-1,1-1 0,0 1 0,-1-1 0,1 1 1,-1-1-1,1 1 0,-1-1 0,1 1 1,0-1-1,-1 1 0,0 0 0,1-1 0,-1 1 1,1 0-1,-1-1 0,0 1 0,0 0 1,1-1-1,-1 1 0,0 0 0,0 0 0,0-1 1,0 1-1,0 0 0,0 0 0,0 0 0,0 4 72,-1 1 0,0-1-1,0 0 1,-4 9-1,3-5 61,-8 23 51,-15 53 49,21-75-238,2-6 2,1 1-1,0-1 1,-1 1-1,1 4 0,-2 4-7,1 1 0,0-1-1,1 1 1,1 0 0,2 21-1,-2-34-1,0-1 0,0 1 0,0-1 0,0 0 0,0 1 0,0-1 0,0 0 0,1 1-1,-1-1 1,0 1 0,0-1 0,0 0 0,1 1 0,-1-1 0,0 0 0,1 0 0,-1 1-1,4 2-2,-1 0 0,1 0-1,-1 0 1,1-1 0,0 1-1,0-1 1,0 0-1,0 0 1,1-1 0,-1 1-1,0-1 1,1 0-1,6 1 1,16-3 3,-18-1 73,-1 0 0,0 0 1,0-1-1,-1 0 0,1-1 1,-1 1-1,11-8 0,-13 7 28,1 1 0,-1-1-1,-1-1 1,1 1-1,0-1 1,-1 0 0,0 0-1,0 0 1,5-11-1,-6 13-23,1-7 219,-3 8-269,-1-1 0,0 1 0,0-1 0,0 1 0,0-1-1,-1-3 1,-2-7-26,-2 1 2,-4-1 3,-3 0-4,-1 1-313,-1 1 0,0 0 0,-21-10-1,19 11 166,16 10 130,0 0-1,0 0 1,0 0-1,0 0 1,0 0-1,0 0 0,0 0 1,0 0-1,-1 0 1,1-1-1,0 1 1,0 0-1,0 0 0,0 0 1,0 0-1,0 0 1,0 0-1,0 0 1,0 0-1,0 0 1,0 0-1,0-1 0,0 1 1,0 0-1,0 0 1,0 0-1,0 0 1,0 0-1,0 0 0,0 0 1,0 0-1,0-1 1,0 1-1,0 0 1,0 0-1,0 0 0,0 0 1,0 0-1,0 0 1,0 0-1,0 0 1,0 0-1,0-1 1,0 1-1,0 0 0,0 0 1,0 0-1,0 0 1,1 0-1,-1 0 1,0 0-1,0 0 0,0 0 1,0 0-1,0 0 1,0 0-1,0 0 1,0 0-1,0 0 0,1 0 1,-1-1-1,0 1 1,0 0-1,0 0 1,0 0-1,0 0 0,12-3-58,-2 1-321,3-4 179,0 1 1,0-2-1,-1 0 0,23-16 1,38-36 80,-48 37 137,-4 2 190,25-31 1,-46 50-165,1 1 1,0-1 0,-1 0-1,1 0 1,-1 0 0,1 0-1,-1 0 1,1 0 0,-1 1-1,0-1 1,1 0 0,-1 0-1,0 0 1,1-2 0,-1-1 26,1-12-8,-1 12-26,-1 1-1,1 0 0,-1 0 0,0 0 1,1 0-1,-1-1 0,-1 1 0,1 0 0,0 1 1,-1-1-1,-1-3 0,2 6 17,1-1-1,0 1 0,-1 0 1,1 0-1,0-1 1,-1 1-1,1 0 1,0 0-1,-1-1 0,1 1 1,-1 0-1,1 0 1,-1 0-1,1-1 1,0 1-1,-1 0 0,1 0 1,-1 0-1,1 0 1,-1 0-1,1 0 1,-1 0-1,1 0 0,-1 0 1,1 0-1,0 1 1,-1-1-1,1 0 1,-1 0-1,1 0 0,-1 0 1,1 1-1,0-1 1,-1 0-1,1 0 0,-1 1 1,1-1-1,0 0 1,-1 1-1,0 0 15,0 0 0,0 0 0,0 0 0,0 1 0,0-1 0,0 0 0,0 0 1,1 1-1,-1-1 0,0 1 0,1-1 0,-1 2 0,-2 16 130,2-1 0,0 0 0,1 0-1,3 22 1,4 34 85,-6-62-203,1-1 0,0 0 0,6 17 0,5 20 183,-3-1-75,21 88 8,-28-124-184,0-1 0,1 1 0,7 13 0,-10-26-132,0 0-1,0 0 1,-1-1 0,1 1 0,-1-1 0,1-3 0,-1 5 45,-2-74-6403,1 50 5602,1 18-15,-1 0-1,0 0 1,0 0-1,-3-9 1,-2-9-50,-4-29-3353</inkml:trace>
  <inkml:trace contextRef="#ctx0" brushRef="#br0" timeOffset="2441.8">988 138 4488,'-1'2'187,"1"-1"0,-1 0 0,1 0 0,0 1 0,0-1 0,0 0 0,-1 0 0,1 1 0,1-1 0,-1 0 0,0 1 0,0-1 0,0 0 0,1 1 0,-1-1 0,0 0 0,1 0 0,-1 0 0,1 1 0,0-1 0,-1 0 0,1 0 0,0 0 0,1 2 0,1 1 1075,-2-3-1081,0 0 0,-1 0 0,1 0-1,-1 0 1,1 0 0,-1 0 0,0 0 0,1 0 0,-1 0 0,0 0-1,0 0 1,1 0 0,-1 0 0,0 0 0,0 0 0,0 1 0,-1-1 0,1 0-1,0 1 1,-2 3 190,1 0 0,-1-1 0,0 0 0,0 1 0,0-1 0,-6 8 0,-18 21 628,21-27-900,-9 7 51,7-8-127,-13 12-6,-24 15-226,26-20 30,1 1 1,-17 16-1,34-29 165,0 0 0,0 0 0,0 0 0,-1 0 0,1 1 0,0-1 0,0 0 0,0 0-1,-1 0 1,1 0 0,0 1 0,0-1 0,0 0 0,0 0 0,0 0 0,0 0 0,-1 1 0,1-1 0,0 0 0,0 0 0,0 1-1,0-1 1,0 0 0,0 0 0,0 0 0,0 1 0,0-1 0,0 0 0,0 0 0,0 1 0,0-1 0,0 0 0,0 0 0,0 1-1,0-1 1,0 0 0,0 0 0,1 0 0,-1 1 0,0-1 0,0 0 0,0 0 0,0 0 0,0 1 0,0-1 0,1 0-1,-1 0 1,0 0 0,0 0 0,0 0 0,1 1 0,-1-1 0,0 0 0,0 0 0,0 0 0,1 0 0,-1 0 0,0 0 0,0 0-1,1 0 1,0 1-53,1-1 0,0 0 0,-1 0 0,1 0 0,-1 0 0,1 0 0,0 0 0,1 0 0,96-21-1023,-86 20 1084,-9 2 6,13-1 0,-10 1 0,-2 1 0,0 0 0,0 0 0,0-1 0,8 2 0,12 2 0,3 1 0,-5-3 396,37 1 0,-28-5 261,-28 1-524,42-2 927,-40 2-933,-1-1 0,1 0 1,-1 0-1,0 0 0,0-1 1,9-4-1,-12 5-89,-1 0 0,0 0 1,0 0-1,1-1 0,-1 1 0,0 0 0,0-1 1,0 1-1,0-1 0,-1 1 0,1-1 1,0 1-1,0-1 0,-1 1 0,1-1 1,-1 0-1,1-2 0,0-2 177,-1 0-1,1 1 1,-1-11-1,0 13-184,0 2 13,0-1 0,0 1 0,0-1-1,0 1 1,0-1 0,0 1 0,0-1 0,-1 1 0,1-1 0,-1 1 0,0-3-1,0 5 8,1 0 0,-1 1 0,1-1 0,-1 0-1,1 1 1,0-1 0,0 0 0,0 1 0,0 2-1,0-4-33,-1 3-12,2 0 4,3 6-6,-3-7-15,0 0-1,0 0 1,0 0-1,0-1 1,1 1-1,-1 0 1,1-1-1,-1 1 1,1-1-1,0 1 1,0-1-1,-1 0 1,1 1-1,0-1 1,3 1-1,-4-2 7,1 1 0,-1-1 1,0 1-1,0-1 0,0 0 0,1 1 0,-1-1 0,0 0 0,0 0 1,1 0-1,-1 0 0,0 0 0,1 0 0,-1-1 0,0 1 1,0 0-1,0-1 0,1 1 0,-1-1 0,0 1 0,0-1 1,0 1-1,0-1 0,0 0 0,0 0 0,0 1 0,0-1 1,2-2-1,-2 2 29,-1 1-15,0 0 1,0 0-1,0-1 1,1 1-1,-1 0 0,0 0 1,0 0-1,0 0 1,0-1-1,0 1 0,0 0 1,0 0-1,1 0 1,-1 0-1,0-1 0,0 1 1,0 0-1,0 0 0,0 0 1,0-1-1,0 1 1,0 0-1,0 0 0,0 0 1,0-1-1,0 1 1,0 0-1,0 0 0,0 0 1,0-1-1,-2 0 10,1-1-1,0 1 0,0 0 0,0 0 1,-1 0-1,1 0 0,-1 0 1,1 0-1,-3-1 0,-1-1 13,1 1-1,-1 0 1,0 0-1,0 1 0,0-1 1,0 1-1,0 0 0,0 1 1,0-1-1,0 1 1,-9 1-1,11-1-9,0 0 0,-1 1 0,1-1 1,-1 1-1,1 0 0,0 0 0,-1 0 0,1 1 0,0-1 1,0 1-1,0 0 0,0 0 0,0 0 0,1 0 0,-1 0 0,1 1 1,-5 4-1,-2 9-15,8-12-17,-1 0 1,1 1-1,0-1 1,1 0 0,-1 0-1,1 1 1,0-1-1,0 0 1,0 1-1,0-1 1,1 0 0,0 1-1,1 3 1,0 1-101,1-1 0,0 1 0,1-1 0,8 15 0,-10-20 99,0-1 0,1 1 1,-1 0-1,0-1 0,1 1 0,5 3 0,-4-2-10,-2-3 7,-1 0 0,1-1 0,-1 1 1,1 0-1,0 0 0,0-1 1,-1 1-1,1-1 0,0 0 0,0 1 1,-1-1-1,1 0 0,0 0 0,0 0 1,0 0-1,1-1 0,0 1 7,0 0 10,0-1 0,0 1 1,0-1-1,0 0 0,0 0 0,0 0 0,0 0 1,0 0-1,0 0 0,-1-1 0,1 1 0,2-3 1,5-2 53,43-30 40,-13 0 6,-22 20 60,-17 25 400,-2 10-554,2 44 27,0-56-37,-1 1 1,2 0-1,-1 0 0,1-1 1,5 14-1,-7-20-4,1 0-1,-1 0 1,1 0-1,-1 0 1,1 0-1,0 0 1,-1 0-1,1 0 1,0-1-1,-1 1 1,1 0-1,0-1 1,0 1-1,0 0 1,0-1-1,0 1 1,0-1-1,0 1 1,0-1-1,0 0 1,0 1-1,0-1 1,0 0-1,0 0 1,0 0-1,0 0 1,0 0 0,0 0-1,1 0 1,-1 0-1,0 0 1,0 0-1,0-1 1,0 1-1,0 0 1,0-1-1,2 0 1,2-2 15,1 0 1,-1 0 0,0-1 0,9-6-1,-11 7-10,1 0 30,0 0 0,-1 0 0,1-1-1,-1 0 1,1 0 0,-1 0-1,3-5 1,8-11 13,31-41 122,-38 52-126,1 1 0,0-1 0,14-10 0,-18 16-22,1 0-1,-1 1 1,1 0 0,-1-1-1,1 1 1,0 1-1,-1-1 1,1 1-1,0 0 1,8-1 0,-10 2 0,-1 0 0,0 0 0,1 0 0,-1 0 0,0 1 0,1-1 1,-1 1-1,0 0 0,1 0 0,-1-1 0,0 1 0,0 1 0,0-1 1,4 3-1,1 3-4,-5-4 6,0 0-1,0 0 0,-1 0 0,1 0 1,-1 1-1,0-1 0,0 0 1,0 1-1,0-1 0,0 1 0,-1-1 1,1 7-1,-2 3 15,0 0 1,-3 16-1,2-18-12,1-2 4,-3 27 262,4-36-291,0 0 0,0 0 1,0 0-1,0 0 1,0 0-1,0 0 0,0 1 1,0-1-1,0 0 1,0 0-1,0 0 0,0 0 1,0 0-1,0 0 0,0 0 1,0 1-1,0-1 1,0 0-1,0 0 0,0 0 1,1 0-1,-1 0 1,0 0-1,0 0 0,0 0 1,0 0-1,0 0 1,0 0-1,0 1 0,0-1 1,1 0-1,-1 0 0,0 0 1,0 0-1,0 0 1,0 0-1,0 0 0,0 0 1,1 0-1,-1 0 1,0 0-1,0 0 0,0 0 1,0 0-1,0 0 1,0 0-1,1-1 0,-1 1 1,0 0-1,0 0 0,0 0 1,0 0-1,0 0 1,0 0-1,0 0 0,0 0 1,0 0-1,1 0 1,-1 0-1,0-1 0,0 1 1,0 0-1,0 0 1,0 0-1,0 0 0,0 0 1,0 0-1,0-1 0,7-8-1582,-6 3 714,0 0-1,-1 1 0,1-1 1,-1 0-1,0 0 0,-1 0 1,1 0-1,-3-8 0,-2-18-7090</inkml:trace>
</inkml:ink>
</file>

<file path=word/ink/ink2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31.460"/>
    </inkml:context>
    <inkml:brush xml:id="br0">
      <inkml:brushProperty name="width" value="0.05" units="cm"/>
      <inkml:brushProperty name="height" value="0.05" units="cm"/>
      <inkml:brushProperty name="color" value="#66CC00"/>
    </inkml:brush>
  </inkml:definitions>
  <inkml:trace contextRef="#ctx0" brushRef="#br0">193 220 904,'0'0'0,"-2"-7"0,-4-3 0,-1-8-200</inkml:trace>
  <inkml:trace contextRef="#ctx0" brushRef="#br0" timeOffset="1016.32">171 225 1080,'0'-18'993,"-11"4"6819,10 13-7642,0 1 0,0-1 0,0 1 0,-1 0 0,1-1 0,0 1 1,0 0-1,0 0 0,-1 0 0,1 0 0,0 0 0,0 0 0,0 0 0,-1 0 0,1 1 0,-2 0 0,-20 9 436,19-8-476,-52 33 543,27-17-480,26-16-176,0 0-1,1 0 1,-1 0-1,1 0 1,0 0-1,-1 1 1,-2 3-1,2 1-14,4-4-12,-1 0 1,0 0 0,1 0-1,-1-1 1,1 1 0,0 0-1,0 0 1,3 4 0,15 23-219,-13-22 57,0 0 0,0-1 0,12 9 0,-4-7 135,-10-8 35,0 0 0,0 0 0,0 0 0,0-1 0,0 1 0,0-1 0,0 0 0,0 0 0,0 0 0,1-1 0,-1 1 0,0-1 0,7-2 0,-8 1 89,1 0 0,0-1 0,-1 1 0,0-1 0,1 1 0,-1-1 0,0 0 0,0 0 0,-1 0 0,5-7 0,-7 10-81,4-6 106,0 0-1,-1 0 1,1-1-1,-2 1 1,1-1 0,-1 0-1,0 0 1,0 0-1,-1 0 1,1-13 0,0-3-110,-2 5 121,1 0-1,1 1 0,1-1 0,6-21 1,-8 36-105,0 0 1,0-1-1,0 1 1,-1-1-1,1 1 1,-1-1-1,0 1 1,0-1-1,0 1 1,-1-1-1,-1-6 1,1 3-387,0 0 160,1-1-1,0 1 1,0 0-1,1 0 1,1-7-1,-2 12 203,0 0 0,1 1 0,-1-1 0,1 0 1,0 0-1,0 1 0,0-1 0,2-2 0,-3 3 33,0 1 1,1-1-1,-1 0 1,1 1 0,-1-1-1,0 0 1,1 1-1,-1-1 1,0 0-1,0 0 1,1 1-1,-1-1 1,0 0 0,0 0-1,0 1 9,0 0 1,0-1-1,0 1 0,0 0 0,0 0 0,0 0 0,0 0 0,0 0 1,0 0-1,0 0 0,0 0 0,0 0 0,0 0 0,0 0 1,0 0-1,0 0 0,0-1 0,0 1 0,0 0 0,0 0 1,0 0-1,0 0 0,0 0 0,0 0 0,0 0 0,0 0 1,0 0-1,0 0 0,0 0 0,0 0 0,0 0 0,0-1 1,0 1-1,0 0 0,0 0 0,0 0 0,0 0 0,0 0 0,-1 0 1,1 0-1,0 0 0,0 0 0,0 0 0,0 0 0,0 0 1,0 0-1,0 0 0,0 0 0,0 0 0,0 0 0,0 0 1,0 0-1,-1 0 0,1 0 0,0 0 0,0 0 0,0 0 1,0 0-1,0 0 0,0 0 0,0 0 0,0 0 0,0 0 0,-5 6 921,-5 15-529,5 3-293,1 1 0,1 0-1,1 26 1,3-11-103,7 89-634,-6-77-246,-2-48 755,7 71-1918,-5-59-1428,7 23 0,-4-25 2086,2 10-3181</inkml:trace>
  <inkml:trace contextRef="#ctx0" brushRef="#br0" timeOffset="1964.46">541 245 2968,'-1'0'74,"0"0"0,0-1 0,0 1 1,0 0-1,1 0 0,-1 0 0,0-1 0,0 1 0,0-1 1,1 1-1,-1 0 0,-1-2 0,0-5 4249,1-3-1728,0 9-2415,0 1-1,0-1 1,1 1-1,-1 0 1,0 0-1,0-1 1,0 1-1,0 0 1,0 0-1,0 0 1,0 0-1,-1 0 1,-2 1-31,1 1 0,-1-1 0,1 1 0,-1 0 1,1 0-1,0 0 0,0 1 0,-5 4 0,-10 10-91,9-6-146,0-1 0,1 1 0,1 1 0,-11 20 0,14-23 47,-6 15-526,8-15 339,0-1 0,0 1 0,1-1 0,0 1 0,0-1 0,1 17 0,1-23 227,-1-1 1,1 0-1,-1 0 1,1 1-1,0-1 1,0 0-1,-1 0 1,1 0-1,0 0 1,0 0-1,0 0 1,0 0-1,0-1 1,0 1-1,0 0 1,1 0-1,-1-1 1,0 1-1,2 0 1,-1 0 27,-2-1-2,1 0 0,0 0 0,-1 1 1,1-1-1,0 0 0,0 0 0,-1 0 0,1 0 0,0 0 0,0 0 1,-1 0-1,1 0 0,0 0 0,0 0 0,-1 0 0,1 0 1,0 0-1,0-1 0,-1 1 0,1 0 0,0-1 0,2 0 42,1-1 69,0 0 0,0 0 0,0 0 0,-1 0-1,1-1 1,-1 1 0,1-1 0,-1 0 0,4-5 0,1-1 161,-1 0 0,7-12 1,-9 13-232,8-17 353,24-67 332,-33 81-725,3-20 204,-1 3 26,-2 0 0,2-44 1,-10-7 996,3 75-1187,-1 13-75,-3 63-175,5-38 168,6 70 104,-5-94-79,1 17 192,1-14-99,1 13-22,14 46 0,-17-67-77,11 25 4,-10-26-5,0 0 1,0 0 0,1 0-1,-1 0 1,1 0 0,0-1-1,0 1 1,4 3 0,-4-5 31,-1 0 1,1 0 0,0 0 0,0-1 0,0 1-1,0-1 1,1 0 0,-1 0 0,0 0-1,0 0 1,7 0 0,-5 0-1,5 0-5,14-6-23,-19 3-131,1 0 0,-1 0 0,0-1-1,0 1 1,9-7 0,-12 7 70,0 1 0,0-1 1,0 0-1,0 1 0,-1-1 1,1 0-1,-1 0 0,1 0 1,-1-1-1,0 1 0,0 0 1,0 0-1,0-1 0,0 1 1,0 0-1,0-4 0,0 0 27,2-20-9582,-2 17 5090</inkml:trace>
  <inkml:trace contextRef="#ctx0" brushRef="#br0" timeOffset="2325.75">822 355 3056,'-7'3'248,"4"-4"2085,5-12 2719,0 6-4925,0-3 901,-1 5-193,0 0 1,0 1 0,4-9-1,2 53 3109,-5-19-3441,-1 25 1,-1-26-520,2 22 0,-2-42-21,0 0 1,0 0-1,0 1 1,1-1-1,-1 0 1,0 0-1,0 1 0,0-1 1,0 0-1,0 0 1,1 1-1,-1-1 1,0 0-1,0 0 1,0 0-1,1 1 1,-1-1-1,0 0 1,0 0-1,1 0 1,-1 0-1,0 0 0,0 1 1,1-1-1,-1 0 1,0 0-1,0 0 1,1 0-1,-1 0 1,0 0-1,1 0 1,-1 0-1,0 0 1,0 0-1,1 0 1,-1 0-1,0 0 1,1 0-1,-1 0 0,0 0 1,0-1-1,1 1 1,-1 0-1,0 0 1,0 0-1,1 0 1,-1-1-1,0 1 1,0 0-1,0 0 1,1 0-1,-1-1 1,0 1-1,0 0 0,0 0 1,0 0-1,1-1 1,-1 1-1,0-1 1,6-26-3809,5-52 1,-9 64 3688,6-53-5944</inkml:trace>
  <inkml:trace contextRef="#ctx0" brushRef="#br0" timeOffset="2753.89">841 20 6728,'5'17'1596,"-4"-13"-968,1 0 0,-1 0 1,0 0-1,0 0 0,-1 0 0,1 6 0,3-23-6328,2-6 4500,1-7-1933</inkml:trace>
  <inkml:trace contextRef="#ctx0" brushRef="#br0" timeOffset="3752.48">1040 305 5024,'-28'-22'332,"22"19"2693,4 6-2445,4 8 916,-1-8-1179,0 0 0,0 0-1,-1 0 1,1 0 0,-1 0 0,1 0 0,-1 1-1,0-1 1,0 0 0,-1 0 0,1 0 0,-1 0-1,1 1 1,-3 4 0,1-2-146,-1-1-1,1 1 1,1 0 0,-3 9-1,4-13-136,0 0 0,0-1 0,0 1-1,0 0 1,0 0 0,0 0 0,1 0-1,-1 0 1,1 0 0,-1 0 0,1-1-1,0 1 1,0 0 0,-1 0 0,1-1-1,0 1 1,1-1 0,1 3-1,0-1-26,-1-1 0,1 0-1,0-1 1,0 1-1,0 0 1,0-1-1,0 0 1,0 0-1,0 0 1,4 1-1,-2-3 76,3-4-7,0 0-1,-1-1 1,0 0 0,0-1-1,11-12 1,32-44 323,-14 18 150,-36 45-541,0 0-1,0-1 0,1 1 0,-1 0 1,0 0-1,0 1 0,0-1 0,0 0 1,1 0-1,-1 0 0,0 0 1,0 0-1,0 0 0,0 0 0,1 0 1,-1 0-1,0 0 0,0 0 0,0 0 1,0 1-1,1-1 0,-1 0 0,0 0 1,0 0-1,0 0 0,0 0 0,0 0 1,0 1-1,0-1 0,0 0 0,0 0 1,1 0-1,-1 1 0,4 6 9,-4-7 3,1 1-2,-1 0 1,1 1 0,-1-1 0,0 0-1,1 0 1,-1 1 0,0-1 0,0 3-1,1 2 7,1 19-6,-4-13-24,1-1 1,-6 17-1,4-16-5,-3 20 0,5-21 8,-1 19-58,3-20 50,-1 0 0,1 1 0,1-1 0,0 0 0,3 11 0,-2-16-5,-1 0 1,1 0-1,0 0 1,1 0 0,-1-1-1,1 1 1,0-1-1,8 8 1,-11-12 10,0 1 0,0 0 0,0-1 0,0 1 0,0 0 1,0-1-1,1 1 0,-1-1 0,0 0 0,0 1 0,0-1 0,0 0 1,1 0-1,-1 1 0,2-1 0,2 0-7,1 1-6,-4 0-4,-1-1 0,1 0 0,0 0 0,0 1 0,0-1-1,0 0 1,-1-1 0,1 1 0,0 0 0,2-1 0,4-1-58,-1 0 0,0-1 0,0 0 0,0 0 0,8-5 0,28-20-96,-38 24 195,0 0-1,0 0 1,-1 0 0,1-1-1,-1 0 1,7-8 0,2-5 7,-13 18-25,15-19 99,-1 0 1,19-36-1,-30 50-120,8-21 345,-10 24-233,-1 0 0,0 0 0,1 0-1,-1 0 1,0 0 0,0 0 0,0 0 0,0 0-1,0 0 1,0 0 0,-1 0 0,1 0 0,-2-3-1,2 4-59,0 1 0,-1-1 0,1 0 0,-1 0 0,1 1 0,-1-1 0,1 0 0,-1 1 0,1-1 0,-1 0-1,0 1 1,1-1 0,-1 1 0,0-1 0,1 1 0,-1-1 0,0 1 0,0 0 0,0-1 0,0 1 0,1 0-1,-1 0 1,0 0 0,0-1 0,0 1 0,-1 0 0,-1 0 41,0 1 0,-1-1 0,1 1 0,0-1 0,-4 3 0,3-2-113,2-1 42,1 0-1,0 1 1,0-1 0,0 1 0,0-1 0,0 1 0,0-1-1,0 1 1,0-1 0,0 1 0,0 0 0,0 0-1,-1 0 1,-2 3 1,-14 12 1,13-9-45,-1 1 0,2 0 1,-1 0-1,1 0 1,0 0-1,1 1 0,0-1 1,-3 13-1,6-18-38,-1-1 0,1 1 0,-1-1 0,1 1 0,0 0 0,0-1 0,0 1 1,0 0-1,0-1 0,1 1 0,-1 0 0,1-1 0,0 1 0,0-1 0,0 1 0,0-1 0,0 1 0,0-1 0,1 0 0,-1 0 0,3 3 0,-4-5 50,1 1-1,-1-1 1,1 0-1,-1 1 0,1-1 1,-1 0-1,1 0 0,-1 1 1,1-1-1,0 0 1,-1 0-1,1 0 0,-1 0 1,1 0-1,-1 0 1,1 0-1,0 0 0,-1 0 1,1 0-1,-1 0 0,2-1 1,0 1-50,1 0 83,0-1-1,1 0 0,-1 0 1,0 0-1,0 0 1,0 0-1,0-1 0,0 0 1,0 1-1,0-1 1,-1 0-1,6-5 0,1-2 123,-1 0-1,9-13 0,-10 13-77,24-31 611,-30 40-633,-1 0 0,1 0 0,-1 0 0,1 0 0,-1 0 0,1 1 0,-1-1-1,1 0 1,-1 0 0,1 1 0,-1-1 0,0 0 0,1 1 0,-1-1 0,0 0-1,1 1 1,-1-1 0,0 1 0,1-1 0,-1 0 0,0 1 0,0-1-1,1 1 1,-1-1 0,0 1 0,0-1 0,0 1 0,0 0 0,4 27 101,-2 0-1,-2 50 1,-1-67-116,-2 23 17,-14 46 12,5-25 94,-15 50 15,-11 12 38,35-108-163,-13 34 25,14-38-45,-1 0 1,1 1-1,-1-1 0,0-1 0,-7 10 0,9-14 0,0 1-1,0 0 1,1-1 0,-1 1-1,0-1 1,0 1-1,0-1 1,0 1-1,0-1 1,1 1-1,-1-1 1,0 0 0,0 1-1,0-1 1,0 0-1,0 0 1,0 0-1,0 0 1,-2 0-1,1 0-4,0-1-1,0 1 0,1-1 0,-1 0 0,0 1 0,0-1 0,1 0 0,-1 0 0,-2-2 0,0 0-15,-1-1 1,1 0 0,0 0-1,1 0 1,-5-7 0,4 6 0,2 3-12,1 0-1,0 0 1,0 0 0,0 0 0,0 0-1,0 0 1,0 0 0,0-3 0,-2-4-12,0 1-1,1-1 1,0 0 0,1 0 0,0-1 0,0-13 0,2 15 39,-1 5-1,0 1 1,0-1 0,1 0-1,0 1 1,-1-1-1,1 1 1,0-1-1,1-2 1,23-41-13,-24 44 17,0 0 0,0 0 0,0 1 1,1-1-1,-1 0 0,1 0 0,0 1 0,-1-1 0,1 1 0,2-2 0,4-2 2,-2 0 0,17-12 52,-3 5 44,32-15 1,-19 15 34,39-7 196,-27 7 2,-31 8-189,-4 1-27,1 0 0,19-3-1,-66-16-7504,24 14 4953,-15-10-4725</inkml:trace>
  <inkml:trace contextRef="#ctx0" brushRef="#br0" timeOffset="4366.31">2176 453 6008,'-34'5'334,"29"-6"2413,7-1-2140,1-1-91,-2 3-375,-1 0-1,1-1 1,0 1-1,-1-1 1,1 1-1,0-1 0,-1 1 1,1-1-1,-1 1 1,1-1-1,-1 0 0,1 1 1,-1-1-1,1 0 1,-1 0-1,0 1 1,1-1-1,-1 0 0,0 0 1,0 0-1,1 1 1,-1-1-1,0 0 0,0 0 1,0 0-1,0 1 1,0-1-1,0 0 1,0 0-1,-1 0 0,1 0 1,0 1-1,0-1 1,-1 0-1,1 0 1,-1-2-20,0 1 1,0 0-1,-1 0 1,1 0 0,0 0-1,-1 1 1,0-1 0,1 0-1,-1 1 1,0-1-1,0 1 1,1-1 0,-1 1-1,0 0 1,-1 0-1,1 0 1,0 0 0,0 0-1,0 0 1,-1 1 0,1-1-1,0 1 1,-1-1-1,1 1 1,0 0 0,-1 0-1,1 0 1,0 0 0,-1 0-1,1 1 1,-4 0-1,-18 6-63,8 0-60,-22 12 1,30-14-19,1-1 0,0 1 0,1 0 0,-1 1 0,-8 9 0,8-8-40,2-2-59,1 0 0,-1 0 0,1 1 0,0 0 0,1-1 0,-5 10 0,3-6 53,2-3-2,1-1 0,-1 1 0,1 0 0,0 0 0,0-1 0,1 1 0,0 1 0,0-1-1,0 0 1,1 0 0,0 9 0,0-15 68,0 0 0,0 0 0,0 1 0,0-1-1,0 0 1,0 0 0,0 0 0,0 0 0,0 0 0,0 1-1,0-1 1,0 0 0,0 0 0,0 0 0,0 0 0,0 0 0,0 1-1,0-1 1,1 0 0,-1 0 0,0 0 0,0 0 0,0 0-1,0 0 1,0 0 0,0 0 0,0 0 0,1 1 0,-1-1 0,0 0-1,0 0 1,0 0 0,0 0 0,1 0 0,4 2 4,0 0-1,0-1 1,0 0 0,1 0 0,5 1-1,-2-3 117,-1-1-69,1-2 0,-1 1 0,0-1 0,0 0 0,-1-1 0,1 1 0,9-10 0,-10 8-29,-3 3 15,0-1 0,0 0 0,6-7 0,5-6 434,-1-1 1,23-40-1,-17 16 381,-20 42-840,0 0 0,0 0 0,0-1 0,0 1 0,0 0 0,0 0-1,0 0 1,0 0 0,0 0 0,0 0 0,0 0 0,0-1 0,0 1 0,0 0-1,0 0 1,0 0 0,0 0 0,0 0 0,1 0 0,-1 0 0,0 0-1,0-1 1,0 1 0,0 0 0,0 0 0,0 0 0,0 0 0,1 0 0,-1 0-1,0 0 1,0 0 0,0 0 0,0 0 0,0 0 0,0 0 0,1 0 0,-1 0-1,0 0 1,2 5 141,0 8-109,-1 64 220,3-50 111,10 43 0,-11-53-767,-2-17 175,-1 0 1,1 0 0,-1 0 0,0 0-1,1 0 1,-1 0 0,1 0 0,-1 0 0,1 0-1,-1 0 1,1 0 0,-1 0 0,1 0-1,-1 0 1,1-1 0,-1 1 0,0 0-1,1 0 1,-1-1 0,1 1 0,-1 0-1,-5-12-4066,0 2-357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24.611"/>
    </inkml:context>
    <inkml:brush xml:id="br0">
      <inkml:brushProperty name="width" value="0.05" units="cm"/>
      <inkml:brushProperty name="height" value="0.05" units="cm"/>
      <inkml:brushProperty name="color" value="#66CC00"/>
    </inkml:brush>
  </inkml:definitions>
  <inkml:trace contextRef="#ctx0" brushRef="#br0">99 0 15864,'0'5'69,"-5"29"2171,4-31-2101,1-1 1,-1 1 0,0-1 0,0 1 0,0-1 0,0 0 0,0 1 0,0-1 0,-1 0 0,-2 3-1,3-4-279,1-1 0,-1 1 0,0-1-1,0 1 1,0-1 0,0 0-1,0 0 1,0 1 0,0-1-1,0 0 1,0 0 0,0 0 0,0 0-1,0 0 1,-2 0 0,-5-2-4110,-20-16-830,1 1 727</inkml:trace>
</inkml:ink>
</file>

<file path=word/ink/ink2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22.336"/>
    </inkml:context>
    <inkml:brush xml:id="br0">
      <inkml:brushProperty name="width" value="0.05" units="cm"/>
      <inkml:brushProperty name="height" value="0.05" units="cm"/>
      <inkml:brushProperty name="color" value="#66CC00"/>
    </inkml:brush>
  </inkml:definitions>
  <inkml:trace contextRef="#ctx0" brushRef="#br0">5429 600 1976,'-12'-2'8152,"12"3"-7917,0 0 1,-1-1-1,1 1 1,0-1-1,-1 1 1,1 0 0,0-1-1,0 1 1,0 0-1,0 0 1,-1-1-1,1 1 1,0 0 0,0-1-1,0 1 1,1 1-1,-1 10-291,0 8 712,-5 35 0,-1-31-560,3-13-87,1-1 0,0 0 0,1 0 0,-1 13 0,6-28-443,3-9 308,40-93-525,-38 87 645,-9 20 6,2-4-7,0-1-1,1 1 1,-1 0 0,1 0 0,0 0 0,0 0 0,0 0 0,6-5 0,-9 9 10,1 0 1,0 0 0,-1 0-1,1 0 1,-1 1 0,1-1 0,-1 0-1,1 0 1,-1 0 0,1 1-1,-1-1 1,1 0 0,-1 0 0,1 1-1,-1-1 1,1 0 0,-1 1-1,1-1 1,-1 1 0,1 0 2,2 2 48,0 0 1,0 1-1,-1-1 0,0 1 1,1 0-1,2 7 1,4 12-20,0 0 27,15 22 0,-21-39 91,0-1 1,1 1 0,0-1 0,0 0 0,0 0-1,1-1 1,0 1 0,0-1 0,0 0 0,7 4-1,-9-6-129,1-1 0,-1 0 0,0 0 0,1 0 0,-1 0-1,0 0 1,1-1 0,-1 0 0,1 1 0,-1-1 0,1-1-1,-1 1 1,1 0 0,-1-1 0,1 1 0,-1-1 0,0 0-1,1-1 1,-1 1 0,0 0 0,6-4 0,-1 0-12,0-1 0,0 1 0,0-1 0,0-1 0,-1 1 0,9-12-1,-13 14 27,-1 1 0,1-1-1,-1 1 1,0-1 0,0 0-1,-1 0 1,1 1 0,-1-1-1,0 0 1,0-1 0,0 1-1,-1 0 1,1 0 0,-1 0-1,0 0 1,0-1 0,0 1-1,-1 0 1,0 0 0,1 0-1,-1 0 1,-1 0 0,1 0-1,-1 0 1,1 0 0,-1 0-1,0 1 1,-1-1-1,1 1 1,0-1 0,-1 1-1,-4-4 1,6 6 9,-1 0 0,0-1 0,0 1 0,1 0 0,-1 0 0,0 1 0,0-1 0,0 0 0,0 1 0,0-1 0,0 1 0,0-1 0,0 1 0,0 0 0,-4 0 0,0 1-25,0-1 1,1 1-1,-8 2 0,12-3-18,-3 2-15,0-1 0,0 1-1,0-1 1,1 1 0,-1 0-1,1 1 1,-1-1-1,-3 4 1,2-2-40,1-1-28,1 0 0,-1 0-1,1 0 1,0 1 0,0 0 0,0-1-1,0 1 1,-3 8 0,2-6-1,-1 3-139,1-1 0,-1 1 0,1 0 0,1 0 0,0 0 0,0 0 0,-2 18 0,4-19 163,0-5 16,1 0 1,0 1-1,-1-1 1,2 0-1,-1 6 1,2 0-45,0 0 0,0 0 0,1-1 0,0 1 1,6 10-1,-6-13 73,-3-4 25,1-1-1,-1 1 1,1-1-1,0 0 0,0 1 1,0-1-1,0 0 1,0 0-1,0 1 1,0-1-1,2 1 1,28 22 206,-28-23-186,-1 0 1,1 0 0,0 0 0,0 0-1,0 0 1,-1-1 0,1 1 0,0-1 0,0 0-1,0 0 1,0 0 0,0 0 0,5-1-1,-4 0 6,11-1 48,0 0 1,-1-2-1,0 0 0,1 0 1,-1-1-1,18-10 0,-31 14-85,17-8 106,-1-1 0,20-15-1,-24 16-31,16-11 338,-19 12-157,1-1 0,-2 1 0,1-2 0,-1 1 0,13-19 0,-17 21-128,2-6 436,-7 12-545,0 1 0,0-1 0,0 1 1,0-1-1,0 0 0,0 1 0,0-1 0,0 1 1,-1-1-1,1 1 0,0-1 0,0 1 1,0-1-1,-1 1 0,1-1 0,0 1 0,-1-1 1,1 1-1,0-1 0,-1 1 0,1-1 1,0 1-1,-1-1 0,1 1 0,-1 0 0,1-1 1,-1 1-1,1 0 0,-1 0 0,1-1 0,-1 1 1,1 0-1,-1 0 0,0 0 0,1 0 1,-1 0-1,0-1 0,-3 0 87,2 0-102,1 0 0,-1 1 0,0-1 0,0 1 0,1 0 0,-1-1 0,0 1 0,0 0-1,0 0 1,1 0 0,-1 0 0,0 0 0,0 1 0,1-1 0,-1 0 0,0 1 0,0 0-1,1-1 1,-1 1 0,0 0 0,1 0 0,-3 1 0,1 0-3,0 1 0,-1 0 1,1-1-1,0 1 0,1 0 0,-1 1 1,1-1-1,-1 0 0,-3 8 0,-3 9 31,0 1 0,2 0 0,-8 33 0,11-32-26,4-19-14,0 0-1,-1 0 0,1 0 1,0 0-1,1 0 0,-1-1 1,0 1-1,1 0 0,0 0 1,-1 0-1,1 0 0,1 0 1,-1-1-1,0 1 0,1 0 1,-1-1-1,1 1 0,-1-1 1,5 4-1,-6-5-10,1-1 0,0 0 0,-1 1 0,1-1 0,-1 0 0,1 0-1,-1 0 1,1 1 0,0-1 0,-1 0 0,1 0 0,-1 0 0,1 0 0,0 0 0,-1 0 0,1 0 0,-1 0 0,1 0-1,0-1 1,-1 1 0,1 0 0,-1 0 0,2-1 0,-1 1-26,2-1 26,0-1 1,0 1-1,-1 0 0,1-1 1,0 0-1,-1 1 1,1-1-1,-1 0 1,0 0-1,0 0 1,0-1-1,3-2 1,-1-1-6,0 0 0,0 0 1,5-12-1,-1-7 14,13-50 354,-19 73-342,-1 5-8,0 10-5,-1-10 10,1 5-3,0 16-38,-3 12 4,-3 40-20,7-19 36,1 99-18,-6-79 6,2-58 24,2 62 86,0-70-23,3 17 0,-3-27-50,-1 0 0,1-1 0,-1 1 0,1 0 0,-1-1 0,1 1 0,-1 0 0,1-1 0,-1 1 0,1-1 0,0 1 0,-1-1 0,1 1 0,0-1 0,-1 0 0,1 1 0,0-1 0,0 0 0,-1 1 0,1-1 0,0 0 0,0 0 0,0 0 0,-1 0 0,1 0 0,0 0 0,0 0 0,0 0 0,1 0 0,-2 0-2,4-2 30,10-10 1,4-8-28,-3 0-59,-1-1 0,-1-1-1,18-38 1,-6-5-344,-21 51 382,0 2 15,0 0-1,-1 0 1,2-14 0,0 0 66,18-107 445,-23 129-511,12-52-29,-6 41 74,-6 15-42,0 0 1,0 0 0,0 0-1,0 0 1,0 0-1,0 0 1,0 0 0,0 0-1,0 0 1,0 0-1,0 0 1,0 0 0,0 0-1,0 0 1,0 0-1,0 0 1,0 0 0,1 0-1,-1 0 1,0 0 0,0 0-1,0 0 1,0 0-1,0 0 1,0 0 0,0 0-1,0 0 1,0 0-1,0 0 1,0 0 0,0 0-1,0 0 1,0 0-1,0 0 1,0 0 0,0 0-1,0 0 1,1 0 0,-1 0-1,0 0 1,0 0-1,0 0 1,0 0 0,0 0-1,0 0 1,0 0-1,0 0 1,0 0 0,0 0-1,0 0 1,0 0-1,0 0 1,0 0 0,0-1-1,0 1 1,0 0 0,-1 19 349,1-13-455,6 141 158,-5-128-56,0-6 0,1-8 0,-2-2-12,1-1 0,0 1 0,-1-1 0,1 0-1,0 1 1,1-1 0,-1 0 0,0 0 0,1 0 0,-1 0-1,1 0 1,0 0 0,-1 0 0,3 1 0,-4-3 11,0 0 0,0 0 0,1 0 0,-1 0 0,0 0 0,0 1 0,0-1 0,0 0 0,0 0 0,0 0 0,0 0 0,1 0 0,-1 0 0,0 0 0,0 0 0,0 0 0,0 0 0,0 0 0,1 0 0,-1 0 0,0 0 0,0 0 0,0 0 0,0 0 0,0 0 0,1 0 0,-1 0 0,0 0 0,0 0 0,0 0 0,0 0 0,4-2 8,-1 1 0,0 0 0,0-1 0,0 0 0,0 0 0,0 0 0,0 0 0,0 0 0,-1-1 1,1 1-1,-1-1 0,0 1 0,1-1 0,-1 0 0,1-4 0,13-21 6,25-62-42,-30 59-12,-5 15 21,12-26 0,-17 48 74,0-1 0,-1 1 0,0 10 0,4 80 28,1-51-38,0-17-7,10 36 0,-15-62-35,1 0 0,0 1 0,0-1 1,1 0-1,-1 0 0,0 0 0,1 0 1,-1 0-1,4 2 0,-2-1 0,-2-2 0,1 0-1,-1 0 1,0 0 0,1-1 0,-1 1 0,1-1 0,-1 1-1,1-1 1,-1 1 0,1-1 0,-1 0 0,1 0 0,0 0-1,-1 0 1,1 0 0,1 0 0,-1 0 8,2-1 30,0 0 0,0 0-1,0 0 1,-1 0 0,1 0 0,0-1 0,-1 0-1,1 0 1,-1 0 0,0 0 0,1 0 0,-1-1-1,3-2 1,-6 4-40,17-13 32,-5 0 34,21-28 0,14-27-495,-45 67 408,-1 0 1,0 1-1,1-1 0,0 0 1,-1 0-1,1 1 0,0-1 1,0 1-1,0 0 0,0-1 1,0 1-1,3-1 0,0 0 2,0 1-1,0 0 0,10-1 1,10-3-73,35-16 131,-56 19-32,19-6 2,-15 3-8,-6 4-1,0-2 0,2-13 0,-4 14 3,1-1 0,-1 1-1,1-1 1,-1 1 0,0-1 0,0 1-1,-1-1 1,1 0 0,0 1 0,-1 0-1,1-1 1,-1 1 0,0-1-1,0 1 1,0 0 0,0-1 0,0 1-1,-1 0 1,1 0 0,-1 0-1,1 0 1,-1 0 0,0 0 0,-2-2-1,0 1 4,0 0 0,0 1-1,0-1 1,0 1 0,-1 0-1,1 0 1,-1 0 0,1 1-1,-1-1 1,0 1 0,-8-1-1,3 2-78,0 0 0,0 1-1,-14 3 1,17-1-234,2 1 261,0 1-1,0-1 0,1 1 1,-1 0-1,1 1 0,0-1 1,1 0-1,-7 13 0,6-10 38,3-6-11,0 0 1,0 0 0,0 0 0,1 0 0,-1 0 0,0 1 0,1-1 0,-1 0 0,1 0-1,0 3 1,-3 58-199,3-57 214,0 0 1,1 1-1,0-1 1,0 0 0,1 0-1,-1 0 1,6 12-1,-4-10 5,1 1 7,0 1 1,0-1-1,10 15 1,-13-22-7,6 5 33,4 1-9,17 9 0,-19-14 2,4-3-4,24-2 0,-27-1 22,1-3-15,-1 0 0,-1-1 0,1-1 0,-1 1 0,0-2-1,-1 1 1,10-12 0,-13 13-19,20-32 59,61-106 313,-77 131-335,0 0 11,0 0 0,8-20 0,-13 25 139,-4 9-195,0 0 0,0 0 0,0 0-1,0 0 1,0 0 0,0 0 0,0 0 0,0 0 0,0 0-1,0 0 1,0 0 0,0 0 0,0 0 0,0-1-1,0 1 1,0 0 0,0 0 0,0 0 0,0 0 0,0 0-1,0 0 1,0 0 0,0 0 0,0 0 0,0 0 0,0 0-1,0 0 1,0 0 0,0 0 0,0 0 0,0 0-1,0 0 1,0-1 0,0 1 0,0 0 0,0 0 0,0 0-1,0 0 1,0 0 0,0 0 0,0 0 0,0 0 0,0 0-1,0 0 1,0 0 0,0 0 0,0 0 0,0 0 0,-1 0-1,1 0 1,0 0 0,0 0 0,0 0 0,0 0-1,0 0 1,0 0 0,0 0 0,0 0 0,0 0 0,0 0-1,0 0 1,0 0 0,0 0 0,-8 8 393,6-6-397,-1 0 0,-2 14 0,1 3-20,1 0 0,0 1 0,1 0 0,2 21 0,0-36 14,0-1 0,1 0 0,-1 0 0,1 1 0,0-1 0,1 0 0,-1 0 0,1 0 0,-1 0 0,1 0 0,4 5 0,0-1-4,0 0 0,0-1 0,1 0 0,10 8 0,51 35-26,-41-32 12,-26-17 20,1 0 1,-1 0 0,1 0-1,-1 1 1,0-1 0,1 0-1,1 3 1,-4-3-1,1 0-1,-1-1 1,0 1 0,1 0 0,-1-1-1,0 1 1,0 0 0,1-1 0,-1 1-1,0-1 1,-1 1 0,1 0 2,-12 5-206,0-1 0,0 0 0,-1-1 0,-20 4 0,16-4-129,-32 12-1,50-16 335,0 0-1,0 0 1,0 0 0,0 0 0,0 1-1,0-1 1,0 0 0,-1 0-1,1 0 1,0 0 0,0 0 0,0 1-1,0-1 1,0 0 0,0 0-1,0 0 1,0 1 0,0-1-1,0 0 1,0 0 0,0 0 0,0 0-1,0 1 1,0-1 0,0 0-1,0 0 1,0 0 0,0 0 0,1 1-1,-1-1 1,0 0 0,0 0-1,0 0 1,0 0 0,0 0-1,0 0 1,0 1 0,0-1 0,1 0-1,-1 0 1,0 0 0,0 0-1,6 6 1,-6-6-5,1 0 5,-1 1-1,1-1 1,0 1 0,-1-1 0,1 0 0,0 0 0,0 1 0,0-1 0,-1 0-1,1 0 1,0 0 0,0 0 0,0 0 0,-1 0 0,1 0 0,1 0 0,3 0-4,1 1 1,-4-1 0,0 0 0,1 0 0,-1 0-1,0 0 1,0 0 0,1 0 0,-1 0 0,3-2-1,51-10-53,-52 11 55,0 0 0,0 0 0,-1 0 1,1-1-1,0 1 0,6-5 0,1 0-1,21-11 12,-20 9 40,1-6 101,0-2-1,-1 1 0,-1-1 0,12-22 0,-17 22-100,-3 8-3,1 1 0,7-14 0,38-70 94,-41 71-42,-7 18-86,6-20 38,-2 0 1,0 0-1,1-24 0,-1-53 97,-1 10 79,-4 88-212,0 1 1,-1-1-1,1 1 1,0-1-1,0 1 0,0-1 1,-1 1-1,1-1 1,0 1-1,-1 0 0,1-1 1,0 1-1,-1-1 1,1 1-1,-1 0 0,1-1 1,0 1-1,-1 0 1,1-1-1,-1 1 0,1 0 1,-1 0-1,1 0 1,-2-1-1,1 1 17,-13-5 4,2 3-32,4 3 3,5 1-2,5 3 2,0-1-2,-1 0-1,1 0 1,1 9 0,-4-1-6,0-10 11,1 0-1,-1 0 1,1 0 0,0 0-1,0 1 1,0-1 0,0 0 0,1 3-1,2 17 35,2 7-32,-4-10 94,-3 27-1,0-7 40,2-3-109,0 82-98,0-104 58,1 20-334,3 3 81,3 52-2300,-7-88 2580,2 22-2429,-3-16-1430,0-15-2590,-3-12 5335,0-8-1758</inkml:trace>
  <inkml:trace contextRef="#ctx0" brushRef="#br0" timeOffset="374.89">7027 795 11208,'74'-12'4590,"-69"11"-4372,106-20 3584,-74 11-3050,40-4 0,-34 10-513,57-1 18,-64 6-66,33 9 19,-36-5-198,-19-2-12,-12-3 0,7 0 0,-26-18-1408,-35-79-5275,25 42-2497</inkml:trace>
  <inkml:trace contextRef="#ctx0" brushRef="#br0" timeOffset="-9307.89">0 20 816,'9'0'75,"-7"0"-9,-1 0 0,1 1 0,0-1 0,-1 0 0,1 0 1,-1 1-1,1-1 0,0 0 0,1 2 0,-12-2 2548,-5-1 3442,16 16-4509,1 13-659,-2 44 0,-2-34-608,-1 39 191,2-76-466,0-1 0,-1 0 0,1 0 0,0 0 0,0 1 0,0-1 0,0 0 0,0 0 0,0 0 1,0 1-1,0-1 0,0 0 0,0 0 0,1 0 0,-1 1 0,0-1 0,0 0 0,0 0 0,0 0 1,0 1-1,0-1 0,0 0 0,0 0 0,1 0 0,-1 0 0,0 1 0,0-1 0,0 0 0,0 0 1,1 0-1,-1 0 0,0 0 0,0 0 0,0 1 0,0-1 0,1 0 0,-1 0 0,0 0 0,0 0 1,0 0-1,1 0 0,-1 0 0,0 0 0,0 0 0,1 0 0,-1 0 0,0 0 0,0 0 0,0 0 0,1 0 1,-1 0-1,0 0 0,0 0 0,0-1 0,1 1 0,-1 0 0,0 0 0,0 0 0,0 0 0,0 0 1,1 0-1,-1-1 0,12-9 226,26-33 425,-23 22-506,-11 15-133,0 0 0,1 0-1,0 0 1,-1 1 0,2 0-1,-1 0 1,1 0 0,-1 0 0,1 1-1,8-4 1,-13 8-19,-1 0 0,1 0 0,0 0 0,-1 1 1,1-1-1,-1 0 0,1 1 0,-1-1 0,1 1 0,-1-1 0,1 1 0,-1-1 0,1 1 0,-1-1 0,1 1 0,-1-1 0,0 1 0,1-1 0,-1 2 1,4 12 9,0 1 0,1 21 0,-2 50 316,-3-70-191,1-5-120,-1-11-13,0 0 1,0 1-1,0-1 0,0 0 1,0 0-1,0 0 0,0 1 1,0-1-1,0 0 0,0 0 1,1 0-1,-1 0 0,0 1 1,0-1-1,0 0 1,0 0-1,0 0 0,1 0 1,-1 0-1,0 1 0,0-1 1,0 0-1,0 0 0,1 0 1,-1 0-1,0 0 0,0 0 1,0 0-1,1 0 0,-1 0 1,0 0-1,0 0 1,0 0-1,1 0 0,-1 0 1,0 0-1,0 0 0,0 0 1,1 0-1,-1 0 0,0 0 1,0 0-1,0 0 0,0 0 1,1-1-1,6-4 3,-3 2-1,-3 1-1,14-19 4,19-32-80,-26 44 60,-1 1 0,1-1-1,12-10 1,-14 13-16,-3 3 20,1 0-1,-1 0 0,0 0 0,1 0 0,0 1 0,-1-1 0,1 1 0,5-2 1,-8 3 36,0 1 1,1-1-1,-1 1 1,0-1-1,0 1 1,0 0-1,0 0 1,1 0 0,-1-1-1,0 1 1,0 0-1,0 1 1,1-1-1,-1 0 1,0 0 0,0 0-1,0 1 1,0-1-1,0 1 1,1-1-1,-1 1 1,0-1 0,0 1-1,0-1 1,0 1-1,0 0 1,0 0-1,-1-1 1,1 1-1,0 0 1,0 0 0,1 2-1,0 1 83,0 0 0,1 1-1,-1 0 1,-1-1 0,1 1-1,-1 0 1,2 6 0,-1 1-63,0 18 0,2 20-9,-4-47-40,1 0 0,-1 0 0,1 0 0,0 0 0,0 0-1,0 0 1,3 5 0,-4-8 7,1 0-1,-1 1 1,0-1 0,0 0-1,1 1 1,-1-1-1,0 0 1,1 0 0,-1 1-1,0-1 1,1 0 0,-1 0-1,1 0 1,-1 0-1,0 1 1,1-1 0,-1 0-1,1 0 1,-1 0 0,0 0-1,1 0 1,0 0-1,0 0 5,10-2-1,-7 0-4,-1 0-1,0 0 1,1 0-1,-1-1 0,0 0 1,0 0-1,0 0 1,3-5-1,0 2 1,19-26-1,-19 24-4,-2 3 1,1-1-1,-1 1 1,1 0-1,8-7 0,-9 8 13,0 1-1,1-1 1,-1 1-1,7-3 1,-10 5-8,0 0 1,1 1 0,-1-1 0,0 1-1,1-1 1,-1 1 0,1-1-1,-1 1 1,1 0 0,-1 0 0,1 0-1,-1 0 1,0 0 0,1 0-1,-1 0 1,1 1 0,-1-1-1,3 1 1,-2 0 0,-1 1 0,1-1 0,-1 1 0,1-1 0,-1 1 0,1-1 0,-1 1 0,0 0 0,0-1 0,0 1 0,0 0 0,1 3 0,-1-3 2,0 0 2,0 0 1,0-1-1,0 1 0,0 0 0,0 0 1,0 0-1,0 3 0,1 2 2,4 17-3,0-1-7,-3-8-2,1-1 1,9 21 0,-6-20 2,3-3 0,-8-10 37,1-1 0,-1 1 0,1-1 0,0 0 0,0 0 0,0 0 0,-1 0 0,1 0 0,0-1 0,0 1 0,0-1 0,0 0 0,0 0 0,0 0-1,1 0 1,-1 0 0,-1-1 0,1 1 0,0-1 0,4-1 0,0-1 50,0 1 1,0-1-1,-1 0 0,1 0 1,-1-1-1,0 1 0,0-2 0,5-4 1,-2 1-22,-1 0 1,0-1 0,-1 1-1,0-2 1,9-15 0,-15 23-13,0 0 1,-1 0 0,1 0-1,-1 0 1,1-1 0,-1 1-1,0 0 1,0 0 0,0 0-1,0 0 1,0 0 0,-1-4-1,0 2-3,1 1 0,-1 0 1,1 0-1,-1-1 0,0 1 0,-1 0 1,1 0-1,0 0 0,-4-5 0,2 3-36,1 2-18,0-1 0,0 1 1,-1 0-1,1 0 0,-1 0 0,0 0 0,0 0 0,-6-3 0,4 2-23,-2-1-92,0 0-1,0 1 1,0 0-1,-1 0 1,1 0 0,-10-2-1,11 4-5,-25-7-393,18 5-131,12 5 286,6 1-2,7 3 225,-6-2 44,1 0 0,0-1 0,10 2 0,8 1 97,-24-5-3,4 1 11,1 0-1,-1-1 1,1 0-1,11-1 0,10-1 17,-5 1-21,4-2-4,87-10 5,-53 8 257,-11 2 302,-25 2-301,-1 0-258,2 3 322,-38 17 658,-42 34-494,52-51-497,1 0 0,0 1-1,0-1 1,0 1 0,0-1 0,1 1 0,-1 0 0,1 0 0,-1 0 0,1 0 0,-1 5 0,-1-1-44,-7 31-40,9-36 88,1 1-1,0 0 1,0 0 0,0 0-1,0-1 1,1 1 0,-1 0-1,1 0 1,0 0 0,0-1-1,2 6 1,-2-4-3,0-1 1,0-1-1,1 1 1,-1 0-1,0-1 1,1 1-1,0-1 1,-1 0-1,1 0 1,0 1 0,0-1-1,0 0 1,0-1-1,1 1 1,-1 0-1,1-1 1,3 3-1,-6-4 4,1 0 0,0 0 0,0 1 0,0-1 0,0 0 0,0 0 0,0 0 0,0 0 0,0 0 0,0 0 0,1 0 0,0-1 0,-1 1 0,1-1 0,-1 0 0,1 0 0,-1 1 0,1-1 0,1-2 0,12-11 0,1-5 0,2-3 2,1-3 26,15-30 1,-29 47-25,6-15 15,-5 7 164,-1 0 1,3-19-1,-6 14-135,-2 15 2,1 1-1,-2-1 1,1 1-1,-1 0 1,1-1-1,-2 1 1,1 0-1,0-1 1,-4-6-1,5 12-48,0 0 1,0 0-1,0 0 1,0 0-1,0 0 1,0 0-1,0 0 1,0 0-1,0 0 1,0 0-1,0 0 1,0 0-1,0 0 1,0 0-1,0 0 1,0 0-1,0 0 1,0 0-1,0-1 1,-1 1-1,1 0 1,0 0-1,0 0 1,0 0-1,0 0 1,0 0-1,0 0 1,0 0-1,0 0 1,0 0-1,0 0 1,0 0-1,0 0 1,0 0-1,0 0 1,0 0-1,0 0 1,-1 0-1,1 0 1,0 0-1,0 0 1,0 0-1,0 0 1,0 0-1,0 0 1,0 1-1,0-1 1,0 0-1,0 0 1,0 0-1,0 0 1,0 0-1,0 0 1,0 0-1,0 0 1,0 0-1,0 0 1,-3 6 25,-1 9-29,4-14 9,-5 23-5,1 1-2,1 1 0,2-8-7,1 0-1,2 24 1,-1-35-23,0 0 1,0 0 0,0-1-1,1 1 1,0-1-1,5 10 1,-4-11 9,1 0-1,-1 0 1,1 0 0,1 0-1,-1-1 1,1 1-1,-1-1 1,1 0 0,9 5-1,-12-8 16,-1 0 0,1 0 0,0 0 0,1 0 0,-1 0 0,0 0 0,0 0 0,0-1 0,0 1 0,1-1 0,-1 0 0,0 0 0,0 1 0,1-1 0,2-1 0,-1 0-5,0 0-1,0 0 0,0 0 1,0-1-1,-1 0 0,1 0 1,0 0-1,3-3 0,3-1 4,1 1-1,13-6 1,-23 11 12,-1 0 0,0 0 0,1 0 0,-1 0 0,0 0 0,1 0 0,-1 0 0,1 0 0,-1 0 0,0 0 0,1 0 0,-1 0 0,0 0 0,1 0 1,-1 1-1,0-1 0,1 0 0,-1 0 0,0 0 0,0 1 0,1-1 0,-1 0 0,0 0 0,0 1 0,1-1 0,-1 0 0,0 0 0,0 1 0,0-1 0,1 0 0,-1 1 0,0-1 1,0 0-1,0 1 0,0-1 0,0 0 0,0 1 0,0-1 0,0 1 0,0-1 0,3 20 54,-3-17-40,2 24 14,10 92-863,-12-119 809,0 0 1,0 1 0,0-1-1,0 0 1,1 0 0,-1 0 0,0 0-1,0 1 1,0-1 0,0 0-1,0 0 1,0 0 0,0 0-1,0 0 1,1 1 0,-1-1-1,0 0 1,0 0 0,0 0-1,0 0 1,0 0 0,1 0-1,-1 0 1,0 0 0,0 1 0,0-1-1,0 0 1,1 0 0,-1 0-1,0 0 1,0 0 0,0 0-1,0 0 1,1 0 0,-1 0-1,0 0 1,0 0 0,0 0-1,0 0 1,1 0 0,-1-1 0,0 1-1,0 0 1,0 0 0,1 0-86,0 0 0,-1-1 0,1 1 1,-1 0-1,1-1 0,-1 1 0,1 0 1,-1-1-1,0 1 0,1-1 0,-1 1 1,1-1-1,-1 1 0,0-1 0,1 1 1,-1-2-1,10-28-3496,6-37-1,-9 38 2867,9-39-5444</inkml:trace>
  <inkml:trace contextRef="#ctx0" brushRef="#br0" timeOffset="-8919.65">1523 125 10760,'1'0'124,"-1"0"1,0 1 0,0-1 0,0 0-1,0 1 1,0-1 0,0 0-1,0 1 1,0-1 0,0 0 0,0 1-1,0-1 1,0 0 0,0 1 0,0-1-1,0 0 1,0 1 0,0-1-1,0 0 1,0 1 0,-1 0 0,0 7 2260,2-7-2481,0-1 1,-1 1-1,1-1 0,0 1 1,0-1-1,-1 1 1,1-1-1,0 1 0,0-1 1,0 0-1,-1 1 1,1-1-1,0 0 0,0 0 1,0 0-1,0 0 1,0 0-1,-1 0 0,1 0 1,0 0-1,0 0 1,0 0-1,0 0 0,0 0 1,0 0-1,1-1 1,3-1-980,0-1 1,-1 1 0,8-5-1,-9 5 531,22-14-732,13-7-2730</inkml:trace>
  <inkml:trace contextRef="#ctx0" brushRef="#br0" timeOffset="-8275.87">1847 26 7536,'-5'7'546,"6"-4"735,13 0 1319,-12-3-2506,1 0 502,13 1 1823,-15-1-2326,-1 0 1,0 0-1,1 0 0,-1 0 1,1 0-1,-1 0 0,1 0 0,-1 0 1,1 0-1,-1-1 0,1 1 0,-1 0 1,0 0-1,1 0 0,-1-1 0,1 1 1,-1 0-1,0-1 0,1 1 0,-1 0 1,0-1-1,1 1 0,-1 0 0,0-1 1,0 1-1,1 0 0,-1-1 1,0 0-1,0 0-15,0 1 0,0-1-1,0 0 1,-1 0 0,1 1 0,0-1 0,0 0 0,-1 0 0,1 1 0,-1-1 0,1 0-1,0 1 1,-1-1 0,0 0 0,1 1 0,-1-1 0,1 1 0,-2-2 0,-12-8 594,12 10-562,-17-7 207,19 7-293,-1-1 0,0 1 0,0 0 0,0 0 1,0 0-1,0 0 0,0 0 0,0 0 1,0 0-1,0 0 0,0 1 0,1-1 0,-1 0 1,0 0-1,0 1 0,0-1 0,0 0 0,0 1 1,1-1-1,-1 1 0,0-1 0,0 1 1,0 0-1,-18 28 368,18-27-391,0-1 0,0 1 0,0-1 0,1 1 0,-1 0 0,1 0-1,-1-1 1,1 1 0,-1 0 0,1 0 0,0 2 0,-1 4 1,-2 24 1,3 16-56,8 61 0,-8-104 55,1 1-22,12 103-122,3-7 154,-13-81 88,7 143 431,-11-104-470,2-44-53,0 2-35,-4 32 0,1-33-502,-1-1 0,-7 20 0,10-36 495,0 1 1,0-1-1,0 0 1,0 0-1,0 0 0,0 1 1,0-1-1,0 0 1,0 0-1,0 0 0,-1 1 1,1-1-1,0 0 1,0 0-1,0 0 1,0 0-1,0 1 0,-1-1 1,1 0-1,0 0 1,0 0-1,0 0 0,-1 0 1,1 0-1,0 0 1,0 0-1,0 1 0,-1-1 1,1 0-1,0 0 1,0 0-1,0 0 0,-1 0 1,1 0-1,0 0 1,0 0-1,0 0 0,-1 0 1,1 0-1,0 0 1,0-1-1,0 1 0,-1 0 1,1 0-1,0 0 1,-8-8-1403,3-1 366,1 0 0,0-1 0,-5-16 0,-6-33-1791,12 48 2699,-1-20-808,-6-69-1102,5 62 2081,3 27-94,1 6 333,1 0 0,-1-1-1,1 1 1,-1 0 0,1 0 0,1 0-1,-1 0 1,1 0 0,0-1-1,3-8 1,-1 9 86,-1 0-1,1 1 1,0-1 0,0 1-1,0 0 1,1 0 0,-1 0-1,1 0 1,0 1-1,0-1 1,0 1 0,1 0-1,-1 1 1,1-1 0,0 1-1,6-3 1,139-35 2960,-126 33-2915,-3 2 459,23-5 1,-31 8-546,-8 1-235,1-1-1,-1 2 1,0-1-1,1 1 1,-1 0-1,1 0 1,0 0 0,8 2-1,-13-1-48,0-1 0,-1 1 1,1-1-1,0 1 0,0-1 0,-1 1 0,1 0 1,0-1-1,-1 1 0,1 0 0,0 0 0,-1-1 1,1 1-1,-1 0 0,0 0 0,1 0 0,-1 0 1,0 0-1,1 1 0,3 16 61,-4-16-69,1 3 9,0 9-6,-1-11-4,1 12 291,0-7-1685,-1 1-5701</inkml:trace>
  <inkml:trace contextRef="#ctx0" brushRef="#br0" timeOffset="-7842.17">2161 266 13000,'0'0'0,"-5"3"0,-4 2 1416,10-2 0,7-3-1384,-2-5 8,1-5-40,0-9-5408,0-7 5408,5-19-6720</inkml:trace>
  <inkml:trace contextRef="#ctx0" brushRef="#br0" timeOffset="-6861.97">2121 416 1712,'0'-1'155,"1"1"0,-1-1 0,0 1 0,1-1 0,-1 1 0,0-1 0,1 1 1,-1-1-1,0 1 0,0-1 0,0 0 0,1 1 0,-1-1 0,0 1 0,0-1 0,0 0 0,0 1 0,0-1 0,0 1 0,0-2 0,-3-17 3001,0 1-919,3 8-1110,0-13 1833,0 23-2924,0-1 1,0 1 0,0 0-1,0 0 1,0 0 0,0 0 0,0 0-1,0 0 1,0 0 0,0 0 0,0 0-1,0 0 1,0 0 0,0-1-1,0 1 1,0 0 0,0 0 0,0 0-1,0 0 1,0 0 0,0 0 0,0 0-1,0 0 1,0 0 0,0 0-1,0 0 1,0 0 0,0 0 0,1 0-1,-1-1 1,0 1 0,0 0 0,0 0-1,0 0 1,0 0 0,0 0-1,0 0 1,0 0 0,0 0 0,0 0-1,0 0 1,0 0 0,0 0 0,1 0-1,-1 0 1,0 0 0,0 0-1,0 0 1,0 0 0,0 0 0,0 0-1,0 0 1,0 0 0,3 5 610,2 8-447,0 12 249,2-1 1,1 0-1,19 41 0,-26-63-446,0-1 0,0 0 0,0 1 0,0-1-1,1 0 1,-1 0 0,1 1 0,-1-1 0,1 0-1,-1-1 1,1 1 0,0 0 0,-1 0 0,1-1-1,0 1 1,2 0 0,-1 0 4,-1-1 3,1 1 0,0-1 0,-1 0 0,1 0 0,0 0 0,-1 0 0,1 0 0,0 0 0,-1-1 0,1 0 0,0 1-1,2-2 1,-1 1 6,0 0 24,0-1-1,0 1 1,0-1-1,0 1 1,-1-1-1,1-1 0,0 1 1,-1 0-1,1-1 1,-1 0-1,4-3 0,-6 4 14,12-10 207,-1-1 0,0-1 0,18-26 0,-24 30-210,-4 6-21,0 0 0,1 0-1,0 0 1,0 0 0,4-4-1,-7 8-27,0 0-1,1 0 1,-1 0 0,0 0-1,0-1 1,0 1-1,0 0 1,1 0-1,-1 0 1,0 0 0,0 0-1,0 0 1,0 0-1,1 0 1,-1 0-1,0 0 1,0 0-1,0 0 1,0 0 0,1 0-1,-1 0 1,0 0-1,0 0 1,0 0-1,1 0 1,-1 0-1,0 0 1,0 0 0,0 0-1,0 1 1,0-1-1,1 0 1,-1 0-1,0 0 1,0 0-1,0 0 1,7 9 51,2 12 89,-8-19-109,6 16 360,-5-10-331,6 20-16,0 3-45,-2 4 2,-3 1-10,-1 63 0,-3-84 4,-2 30-82,-10 65-8,2-39 34,9-53 56,1-8 1,-1 0 0,-5 16 1,2-10 32,0-1 0,-1 1 1,-14 26-1,19-42-16,1 0-1,0 1 1,-1-1 0,1 0-1,-1 1 1,1-1 0,-1 0-1,1 1 1,0-1 0,-1 0 0,1 0-1,-1 0 1,1 1 0,-1-1-1,1 0 1,-1 0 0,1 0-1,-1 0 1,1 0 0,-1 0-1,0 0 1,0 0 0,0 0 18,-15-4 4,-2-5-31,-4-8-4,9 2 3,0-1 0,1 0-1,-11-22 1,16 28-10,5 7-39,-1-1-1,1 1 1,0-1-1,0 0 1,-1-5-1,-1-2-81,0-1 0,1 1 0,0 0 0,1-1 0,1 1 0,-1-14 0,4 18-38,6-5 131,0 1 1,1 0-1,0 1 0,0-1 1,21-15-1,52-38 562,-52 43-462,53-41 190,-32 25-130,-48 36-104,0-1-1,0 0 1,0 1-1,1 0 0,-1 0 1,0 0-1,5-1 1,-2 1-14,-2-1 1,0 1 0,-1 0 0,1 1-1,0-1 1,0 1 0,-1-1 0,1 1-1,0 0 1,0 0 0,6 2 0,-7-1-2,-1 0-1,1-1 1,-1 2 0,1-1 0,-1 0 0,0 0 0,1 1 0,-1 0 0,0-1 0,0 1 0,0 0 0,0 0-1,0 0 1,2 4 0,-2-3-4,1 1 22,0 0-1,0 0 1,-1 0-1,3 7 1,-2-2 0,-1 0 1,0 0 0,0 10-1,1 21-2430,-2-70-8805,-1 10 6210</inkml:trace>
  <inkml:trace contextRef="#ctx0" brushRef="#br0" timeOffset="-6493.63">2714 461 4848,'0'0'0,"-4"6"0,-3 5 896,5-7 8,-1-2-600,3-1 0,3-1-304,0-5-2832,3-3 2832,5-4-2488</inkml:trace>
  <inkml:trace contextRef="#ctx0" brushRef="#br0" timeOffset="-5524.94">2855 436 8160,'-21'1'284,"20"-1"-153,0 1 1,0-1-1,1 0 0,-1 0 1,0 0-1,1 1 0,-1-1 1,0 0-1,0 0 1,1 1-1,-1-1 0,1 1 1,-1-1-1,0 1 1,1-1-1,-1 1 0,1-1 1,-1 1-1,-2 2 213,1-1-114,0-1 1,0 1-1,0 0 0,0 0 1,0 0-1,1 0 1,-1 1-1,1-1 1,-1 0-1,1 1 0,0-1 1,0 1-1,0-1 1,0 1-1,0 0 1,1-1-1,-1 4 1,1 28 616,-2 68 856,2-93-1474,-1 0 0,1 0 0,1 13 0,-1-22-218,1 0 1,0 0-1,-1 0 1,1 0-1,-1 0 0,1 0 1,-1 0-1,1 0 0,-1 0 1,1 0-1,-1 0 1,1 0-1,-1 0 0,1 0 1,-1 0-1,1-1 0,2 0-3,-1 0-1,0 0 0,0 0 1,0-1-1,0 1 1,0 0-1,-1-1 0,1 0 1,2-2-1,15-20 19,-4 4-6,8-5 120,-23 25-139,47-44 352,-39 38-329,-1 0 0,1 1 1,0 0-1,0 0 0,11-4 0,-18 9-26,0 0 0,0 0 0,0 0 0,-1-1 0,1 1 1,0 0-1,0 0 0,0 0 0,-1 1 0,1-1 0,0 0 0,0 0 0,0 0 0,-1 1 0,1-1 0,0 0 0,0 0 0,-1 1 1,1-1-1,0 1 0,-1-1 0,1 1 0,0-1 0,-1 1 0,1-1 0,-1 1 0,1 0 0,-1-1 0,1 1 0,0 1 0,1 2 25,1 0 0,-1 0-1,3 9 1,-1-3-38,3 7 319,-1 28 135,-6-38-436,0-4-3,0 0 0,0 0 1,1-1-1,-1 1 1,1 0-1,-1-1 1,1 1-1,1 3 0,7 18-30,-8-23 17,-1-1 0,0 1 0,1-1 1,-1 1-1,1-1 0,-1 1 1,0-1-1,1 1 0,-1-1 0,1 1 1,0-1-1,-1 0 0,1 1 0,-1-1 1,1 0-1,-1 0 0,1 1 0,0-1 1,-1 0-1,2 0 0,0 1-19,0 0-1,0-1 0,0 1 0,0-1 0,0 0 0,1 1 0,-1-1 0,0 0 0,0 0 0,0-1 0,0 1 0,0 0 0,0-1 0,0 1 0,0-1 0,4-1 0,20-12-69,66-39 9,-53 29 108,-6 3 101,36-31 0,-64 48-223,15-12 686,-19 15-528,0-1-1,0 1 1,0 0 0,0 0 0,0 0-1,-1 0 1,1-1 0,0 1 0,0 0-1,-1-1 1,1 1 0,-1-1 0,1 1-1,-1-3 1,0 3-43,0 1 0,0 0 0,0-1 0,-1 1 0,1 0 0,0-1 0,0 1 0,-1 0 0,1-1 0,0 1 0,-1 0 0,1 0 0,0-1 0,-1 1 0,1 0 0,-1 0 0,1 0 0,0-1 0,-1 1 0,1 0 0,-1 0 0,1 0 0,0 0 0,-1 0 0,1 0 0,-1 0 0,1 0 0,0 0 0,-1 0 0,1 0 0,-1 0 0,1 0 0,-1 0 0,1 0 0,-1 1 0,-12 2 7,-8 0 79,1 2-58,-29 13-8,42-15-61,-1 1-1,0 0 1,1 0-1,-11 8 1,15-9-45,-1-1 0,1 1 1,0 0-1,0 1 0,1-1 0,-1 0 1,1 1-1,-1-1 0,1 1 0,-2 6 1,4-10 66,0 0 0,0 1 1,0-1-1,0 0 0,1 1 1,-1-1-1,0 0 0,0 1 0,1-1 1,-1 0-1,0 1 0,0-1 1,1 0-1,-1 0 0,0 1 0,1-1 1,-1 0-1,0 0 0,1 0 1,-1 1-1,0-1 0,1 0 1,-1 0-1,1 0 0,0 0 0,-1 0-10,2 1 16,0 0 1,1-1-1,-1 1 1,0-1-1,0 0 1,1 1-1,-1-1 1,0-1-1,0 1 1,1 0-1,-1 0 1,3-1-1,17-6 2,28-16 113,-41 17-67,0 1 1,1 1-1,-1 0 1,1 0-1,0 1 1,0 0-1,12-1 1,-21 4-3,0 1 0,1-1 0,-1 1 0,0-1 0,1 1 0,-1 0 0,0-1 0,0 1 0,1 0 0,-1 0 0,0 0-1,0 0 1,0 0 0,1 2 0,-1-2-15,2 4 22,0 6-22,-1 0 0,0 0 0,1 16 0,-5 46 358,-7 8-76,0-21-405,-11 58 22,-23 81-27,28-137 108,7-31 6,0-4-8,6-19-2,2-6-1,0 0-1,-1-1 0,1 1 1,-1-1-1,0 1 0,1 0 0,-1-1 1,0 1-1,0-1 0,0 0 1,0 1-1,-2 1 0,4-11-7,1-2-27,-1 7 5,0 0-1,0 0 1,0-1-1,-1 1 1,1-6-1,3-14 16,22-90 188,-16 70 199,0 6-334,-4 14-42,2 0 0,10-23 1,-15 39-2,-2 4-7,1 1 0,-1-1 0,0 1 0,1 0 1,0-1-1,2-2 0,0 0-15,1 1 0,-1-1 1,1 1-1,0 0 1,0 0-1,0 0 0,1 1 1,-1-1-1,12-3 1,29-8-858,-45 15 823,0-1 0,-1 1 0,1-1-1,-1 1 1,1-1 0,-1 1 0,1-1 0,-1 1 0,1-1-1,-1 1 1,1-1 0,-1 0 0,0 1 0,1-1 0,-1 0 0,0 0-1,0 1 1,1-1 0,-1-1 0,0-5-3198,-13-24-1397,1 2-2571</inkml:trace>
  <inkml:trace contextRef="#ctx0" brushRef="#br0" timeOffset="-5119.13">2763 156 14256,'6'8'388,"-4"-5"168,1 0 0,-1 0 0,1-1 0,5 6-1,-4-19 1915,2-5-8911,-2 6 4541,2-5-5220</inkml:trace>
  <inkml:trace contextRef="#ctx0" brushRef="#br0" timeOffset="-4373.7">4118 308 5296,'-13'4'1936,"12"-4"-1343,0 0 0,0 1 0,0-1 0,1 1 0,-1 0 1,0-1-1,0 1 0,1-1 0,-1 1 0,0 0 1,1 0-1,-1-1 0,0 1 0,1 0 0,-1 0 0,1 0 1,-1 1-1,-2 10-108,0 0 0,0 0 1,2 0-1,-2 20 0,1 118 99,3-105-504,-2 21 10,-9 71-2006,1-186-9217,4 8 6693</inkml:trace>
  <inkml:trace contextRef="#ctx0" brushRef="#br0" timeOffset="-3331.32">3949 506 4216,'2'3'-89,"1"-1"504,-1 0-1,0 1 0,0-1 0,0 0 1,0 1-1,0-1 0,0 1 1,-1 0-1,0 0 0,1 0 0,-1 0 1,1 5-1,2 4 767,10 29 2146,9 7-1098,-22-47-2171,0 1 0,1-1 0,-1 1 0,0-1 0,1 0 0,-1 0 0,1 0 0,-1 1 0,1-1 0,-1-1 0,1 1 0,0 0 1,2 1-1,-1-1-14,-2-1-24,1 1 0,0-1 0,0 1 0,0-1 0,0 0 0,0 0 0,0 0-1,0 0 1,0 0 0,0-1 0,0 1 0,0 0 0,-1-1 0,5-1-1,-4 1-7,0 1-11,-1 0 1,1-1-1,-1 1 1,1-1-1,-1 1 1,1-1 0,-1 0-1,1 0 1,-1 1-1,2-3 1,2-1 1,18-11-1,56-41 116,-51 34 244,42-33 860,-62 48-139,-15 21-540,1 7-532,2-1 0,-5 38-1,3 47-263,6-102 231,0 0-1,0-1 1,1 1 0,-1-1 0,0 1-1,1-1 1,0 1 0,-1-1-1,2 3 1,-1-2 6,0-3 13,-1 1-1,0-1 1,0 0-1,1 1 0,-1-1 1,0 0-1,1 0 0,-1 1 1,0-1-1,1 0 1,-1 0-1,0 1 0,1-1 1,-1 0-1,0 0 1,1 0-1,-1 0 0,1 0 1,-1 1-1,1-1 0,-1 0 1,0 0-1,1 0 1,-1 0-1,1 0 0,-1 0 1,0 0-1,1-1 1,0 1-6,12-4-2,-9 2 12,0-1 0,-1 1 0,0-1 0,1 0 0,-1 0 0,0-1 0,4-5 0,13-23 6,-19 29-7,11-17-185,22-30 1,-34 50 183,0 0 1,0 0-1,0-1 1,0 1 0,0 0-1,1 0 1,-1 0-1,0-1 1,0 1-1,0 0 1,0 0 0,0 0-1,0 0 1,0-1-1,1 1 1,-1 0-1,0 0 1,0 0-1,0 0 1,0 0 0,1 0-1,-1 0 1,0-1-1,0 1 1,0 0-1,1 0 1,-1 0 0,0 0-1,0 0 1,0 0-1,1 0 1,-1 0-1,0 0 1,0 0-1,0 0 1,1 0 0,-1 0-1,1 5 4,-1-5-3,4 29 1,2 33 0,-5-25-67,-2-23 25,1 0-152,2 17 0,-2-28 130,0 1-1,1 0 1,0 0 0,0-1-1,0 1 1,1 0-1,-1-1 1,1 1-1,3 4 1,-4-8 54,-1 1 0,1-1 0,-1 1 1,1-1-1,0 0 0,-1 1 0,1-1 0,0 0 0,-1 0 0,1 1 1,0-1-1,-1 0 0,1 0 0,0 0 0,-1 0 0,1 0 0,0 0 0,0 0 1,-1 0-1,2 0 0,0-1-12,6 1 12,-1-2 0,16-3-1,-3-2 10,-11 2 61,0 0-1,0-1 0,0 1 1,-1-2-1,0 1 0,8-10 1,-1 3 10,10-9-30,-20 19-48,-1 0 1,0 1-1,0 0 0,0 0 1,0 0-1,0 0 0,1 1 1,-1 0-1,0 0 0,1 0 1,-1 0-1,1 1 0,-1 0 1,1-1-1,-1 2 0,9 0 1,-8-1 59,0-1 0,-1 1 1,1-1-1,-1 0 0,1 0 1,-1-1-1,0 0 0,1 1 1,-1-1-1,7-5 0,-9 6-39,1-1 49,0 1 0,-1-1 0,1 0 0,-1 0 0,0 0 1,1 0-1,-1 0 0,0 0 0,0-1 0,-1 1 0,1-1 1,0 1-1,-1-1 0,1 1 0,-1-1 0,0 0 0,0 0 0,0 0 1,-1 0-1,1 0 0,0-6 0,-1 9-45,0-1 1,0 1-1,0-1 1,0 0-1,0 1 0,-1-1 1,1 1-1,0-1 0,0 1 1,-1-1-1,1 1 0,0-1 1,-1 1-1,1-1 1,0 1-1,-1-1 0,1 1 1,-1-1-1,1 1 0,-1-1 1,-1 0 28,-21-19 48,11 14-90,6 5-69,1 1 0,-1 0 0,0 0 0,0 0 0,1 1-1,-1-1 1,0 1 0,-10 4 0,14-4 26,0 0-1,0 0 1,0 0 0,0 1-1,1-1 1,-1 0 0,0 1-1,1 0 1,-1-1 0,1 1-1,0 0 1,-1-1 0,0 4-1,0-3-12,0 2 8,0-1 0,0 1-1,0 0 1,1 0 0,0-1 0,-1 1-1,1 0 1,0 0 0,1 0 0,-1 0 0,1 0-1,0 0 1,0 0 0,0 1 0,0-1-1,1 0 1,0 0 0,1 4 0,-1-3 87,1 0 0,-1 0 0,1 0 0,1-1 0,-1 1 0,1 0 0,-1-1 0,1 0 0,0 0 0,1 0 0,-1 0 0,8 6 0,-6-5-33,-3-3-2,0-1-1,-1 1 1,1-1-1,0 0 0,0 1 1,1-1-1,1 1 0,11 5 65,0-1-1,30 7 1,-39-12-62,20 2 50,-20-2-65,-1-1 0,1 0 0,0 0 0,-1-1 0,1 0 0,-1 0 0,0 0 0,1 0 0,-1-1 0,0 0 0,8-4 0,-10 4-118,-1 1 1,-1 0-1,1 0 1,0-1-1,0 0 1,0 1-1,-1-1 1,1 0-1,-1 0 1,3-3-1,-2 1-1026,-1 0 0,1 0 0,-1 0 0,0 0 0,2-9 0,-1-6-612,3-11-4400</inkml:trace>
  <inkml:trace contextRef="#ctx0" brushRef="#br0">5429 600 1976,'-12'-2'8152,"12"3"-7917,0 0 1,-1-1-1,1 1 1,0-1-1,-1 1 1,1 0 0,0-1-1,0 1 1,0 0-1,0 0 1,-1-1-1,1 1 1,0 0 0,0-1-1,0 1 1,1 1-1,-1 10-291,0 8 712,-5 35 0,-1-31-560,3-13-87,1-1 0,0 0 0,1 0 0,-1 13 0,6-28-443,3-9 308,40-93-525,-38 87 645,-9 20 6,2-4-7,0-1-1,1 1 1,-1 0 0,1 0 0,0 0 0,0 0 0,0 0 0,6-5 0,-9 9 10,1 0 1,0 0 0,-1 0-1,1 0 1,-1 1 0,1-1 0,-1 0-1,1 0 1,-1 0 0,1 1-1,-1-1 1,1 0 0,-1 0 0,1 1-1,-1-1 1,1 0 0,-1 1-1,1-1 1,-1 1 0,1 0 2,2 2 48,0 0 1,0 1-1,-1-1 0,0 1 1,1 0-1,2 7 1,4 12-20,0 0 27,15 22 0,-21-39 91,0-1 1,1 1 0,0-1 0,0 0 0,0 0-1,1-1 1,0 1 0,0-1 0,0 0 0,7 4-1,-9-6-129,1-1 0,-1 0 0,0 0 0,1 0 0,-1 0-1,0 0 1,1-1 0,-1 0 0,1 1 0,-1-1 0,1-1-1,-1 1 1,1 0 0,-1-1 0,1 1 0,-1-1 0,0 0-1,1-1 1,-1 1 0,0 0 0,6-4 0,-1 0-12,0-1 0,0 1 0,0-1 0,0-1 0,-1 1 0,9-12-1,-13 14 27,-1 1 0,1-1-1,-1 1 1,0-1 0,0 0-1,-1 0 1,1 1 0,-1-1-1,0 0 1,0-1 0,0 1-1,-1 0 1,1 0 0,-1 0-1,0 0 1,0-1 0,0 1-1,-1 0 1,0 0 0,1 0-1,-1 0 1,-1 0 0,1 0-1,-1 0 1,1 0 0,-1 0-1,0 1 1,-1-1-1,1 1 1,0-1 0,-1 1-1,-4-4 1,6 6 9,-1 0 0,0-1 0,0 1 0,1 0 0,-1 0 0,0 1 0,0-1 0,0 0 0,0 1 0,0-1 0,0 1 0,0-1 0,0 1 0,0 0 0,-4 0 0,0 1-25,0-1 1,1 1-1,-8 2 0,12-3-18,-3 2-15,0-1 0,0 1-1,0-1 1,1 1 0,-1 0-1,1 1 1,-1-1-1,-3 4 1,2-2-40,1-1-28,1 0 0,-1 0-1,1 0 1,0 1 0,0 0 0,0-1-1,0 1 1,-3 8 0,2-6-1,-1 3-139,1-1 0,-1 1 0,1 0 0,1 0 0,0 0 0,0 0 0,-2 18 0,4-19 163,0-5 16,1 0 1,0 1-1,-1-1 1,2 0-1,-1 6 1,2 0-45,0 0 0,0 0 0,1-1 0,0 1 1,6 10-1,-6-13 73,-3-4 25,1-1-1,-1 1 1,1-1-1,0 0 0,0 1 1,0-1-1,0 0 1,0 0-1,0 1 1,0-1-1,2 1 1,28 22 206,-28-23-186,-1 0 1,1 0 0,0 0 0,0 0-1,0 0 1,-1-1 0,1 1 0,0-1 0,0 0-1,0 0 1,0 0 0,0 0 0,5-1-1,-4 0 6,11-1 48,0 0 1,-1-2-1,0 0 0,1 0 1,-1-1-1,18-10 0,-31 14-85,17-8 106,-1-1 0,20-15-1,-24 16-31,16-11 338,-19 12-157,1-1 0,-2 1 0,1-2 0,-1 1 0,13-19 0,-17 21-128,2-6 436,-7 12-545,0 1 0,0-1 0,0 1 1,0-1-1,0 0 0,0 1 0,0-1 0,0 1 1,-1-1-1,1 1 0,0-1 0,0 1 1,0-1-1,-1 1 0,1-1 0,0 1 0,-1-1 1,1 1-1,0-1 0,-1 1 0,1-1 1,0 1-1,-1-1 0,1 1 0,-1 0 0,1-1 1,-1 1-1,1 0 0,-1 0 0,1-1 0,-1 1 1,1 0-1,-1 0 0,0 0 0,1 0 1,-1 0-1,0-1 0,-3 0 87,2 0-102,1 0 0,-1 1 0,0-1 0,0 1 0,1 0 0,-1-1 0,0 1 0,0 0-1,0 0 1,1 0 0,-1 0 0,0 0 0,0 1 0,1-1 0,-1 0 0,0 1 0,0 0-1,1-1 1,-1 1 0,0 0 0,1 0 0,-3 1 0,1 0-3,0 1 0,-1 0 1,1-1-1,0 1 0,1 0 0,-1 1 1,1-1-1,-1 0 0,-3 8 0,-3 9 31,0 1 0,2 0 0,-8 33 0,11-32-26,4-19-14,0 0-1,-1 0 0,1 0 1,0 0-1,1 0 0,-1-1 1,0 1-1,1 0 0,0 0 1,-1 0-1,1 0 0,1 0 1,-1-1-1,0 1 0,1 0 1,-1-1-1,1 1 0,-1-1 1,5 4-1,-6-5-10,1-1 0,0 0 0,-1 1 0,1-1 0,-1 0 0,1 0-1,-1 0 1,1 1 0,0-1 0,-1 0 0,1 0 0,-1 0 0,1 0 0,0 0 0,-1 0 0,1 0 0,-1 0 0,1 0-1,0-1 1,-1 1 0,1 0 0,-1 0 0,2-1 0,-1 1-26,2-1 26,0-1 1,0 1-1,-1 0 0,1-1 1,0 0-1,-1 1 1,1-1-1,-1 0 1,0 0-1,0 0 1,0-1-1,3-2 1,-1-1-6,0 0 0,0 0 1,5-12-1,-1-7 14,13-50 354,-19 73-342,-1 5-8,0 10-5,-1-10 10,1 5-3,0 16-38,-3 12 4,-3 40-20,7-19 36,1 99-18,-6-79 6,2-58 24,2 62 86,0-70-23,3 17 0,-3-27-50,-1 0 0,1-1 0,-1 1 0,1 0 0,-1-1 0,1 1 0,-1 0 0,1-1 0,-1 1 0,1-1 0,0 1 0,-1-1 0,1 1 0,0-1 0,-1 0 0,1 1 0,0-1 0,0 0 0,-1 1 0,1-1 0,0 0 0,0 0 0,0 0 0,-1 0 0,1 0 0,0 0 0,0 0 0,0 0 0,1 0 0,-2 0-2,4-2 30,10-10 1,4-8-28,-3 0-59,-1-1 0,-1-1-1,18-38 1,-6-5-344,-21 51 382,0 2 15,0 0-1,-1 0 1,2-14 0,0 0 66,18-107 445,-23 129-511,12-52-29,-6 41 74,-6 15-42,0 0 1,0 0 0,0 0-1,0 0 1,0 0-1,0 0 1,0 0 0,0 0-1,0 0 1,0 0-1,0 0 1,0 0 0,0 0-1,0 0 1,0 0-1,0 0 1,0 0 0,1 0-1,-1 0 1,0 0 0,0 0-1,0 0 1,0 0-1,0 0 1,0 0 0,0 0-1,0 0 1,0 0-1,0 0 1,0 0 0,0 0-1,0 0 1,0 0-1,0 0 1,0 0 0,0 0-1,0 0 1,1 0 0,-1 0-1,0 0 1,0 0-1,0 0 1,0 0 0,0 0-1,0 0 1,0 0-1,0 0 1,0 0 0,0 0-1,0 0 1,0 0-1,0 0 1,0 0 0,0-1-1,0 1 1,0 0 0,-1 19 349,1-13-455,6 141 158,-5-128-56,0-6 0,1-8 0,-2-2-12,1-1 0,0 1 0,-1-1 0,1 0-1,0 1 1,1-1 0,-1 0 0,0 0 0,1 0 0,-1 0-1,1 0 1,0 0 0,-1 0 0,3 1 0,-4-3 11,0 0 0,0 0 0,1 0 0,-1 0 0,0 0 0,0 1 0,0-1 0,0 0 0,0 0 0,0 0 0,0 0 0,1 0 0,-1 0 0,0 0 0,0 0 0,0 0 0,0 0 0,0 0 0,1 0 0,-1 0 0,0 0 0,0 0 0,0 0 0,0 0 0,0 0 0,1 0 0,-1 0 0,0 0 0,0 0 0,0 0 0,0 0 0,4-2 8,-1 1 0,0 0 0,0-1 0,0 0 0,0 0 0,0 0 0,0 0 0,0 0 0,-1-1 1,1 1-1,-1-1 0,0 1 0,1-1 0,-1 0 0,1-4 0,13-21 6,25-62-42,-30 59-12,-5 15 21,12-26 0,-17 48 74,0-1 0,-1 1 0,0 10 0,4 80 28,1-51-38,0-17-7,10 36 0,-15-62-35,1 0 0,0 1 0,0-1 1,1 0-1,-1 0 0,0 0 0,1 0 1,-1 0-1,4 2 0,-2-1 0,-2-2 0,1 0-1,-1 0 1,0 0 0,1-1 0,-1 1 0,1-1 0,-1 1-1,1-1 1,-1 1 0,1-1 0,-1 0 0,1 0 0,0 0-1,-1 0 1,1 0 0,1 0 0,-1 0 8,2-1 30,0 0 0,0 0-1,0 0 1,-1 0 0,1 0 0,0-1 0,-1 0-1,1 0 1,-1 0 0,0 0 0,1 0 0,-1-1-1,3-2 1,-6 4-40,17-13 32,-5 0 34,21-28 0,14-27-495,-45 67 408,-1 0 1,0 1-1,1-1 0,0 0 1,-1 0-1,1 1 0,0-1 1,0 1-1,0 0 0,0-1 1,0 1-1,3-1 0,0 0 2,0 1-1,0 0 0,10-1 1,10-3-73,35-16 131,-56 19-32,19-6 2,-15 3-8,-6 4-1,0-2 0,2-13 0,-4 14 3,1-1 0,-1 1-1,1-1 1,-1 1 0,0-1 0,0 1-1,-1-1 1,1 0 0,0 1 0,-1 0-1,1-1 1,-1 1 0,0-1-1,0 1 1,0 0 0,0-1 0,0 1-1,-1 0 1,1 0 0,-1 0-1,1 0 1,-1 0 0,0 0 0,-2-2-1,0 1 4,0 0 0,0 1-1,0-1 1,0 1 0,-1 0-1,1 0 1,-1 0 0,1 1-1,-1-1 1,0 1 0,-8-1-1,3 2-78,0 0 0,0 1-1,-14 3 1,17-1-234,2 1 261,0 1-1,0-1 0,1 1 1,-1 0-1,1 1 0,0-1 1,1 0-1,-7 13 0,6-10 38,3-6-11,0 0 1,0 0 0,0 0 0,1 0 0,-1 0 0,0 1 0,1-1 0,-1 0 0,1 0-1,0 3 1,-3 58-199,3-57 214,0 0 1,1 1-1,0-1 1,0 0 0,1 0-1,-1 0 1,6 12-1,-4-10 5,1 1 7,0 1 1,0-1-1,10 15 1,-13-22-7,6 5 33,4 1-9,17 9 0,-19-14 2,4-3-4,24-2 0,-27-1 22,1-3-15,-1 0 0,-1-1 0,1-1 0,-1 1 0,0-2-1,-1 1 1,10-12 0,-13 13-19,20-32 59,61-106 313,-77 131-335,0 0 11,0 0 0,8-20 0,-13 25 139,-4 9-195,0 0 0,0 0 0,0 0-1,0 0 1,0 0 0,0 0 0,0 0 0,0 0 0,0 0-1,0 0 1,0 0 0,0 0 0,0 0 0,0-1-1,0 1 1,0 0 0,0 0 0,0 0 0,0 0 0,0 0-1,0 0 1,0 0 0,0 0 0,0 0 0,0 0 0,0 0-1,0 0 1,0 0 0,0 0 0,0 0 0,0 0-1,0 0 1,0-1 0,0 1 0,0 0 0,0 0 0,0 0-1,0 0 1,0 0 0,0 0 0,0 0 0,0 0 0,0 0-1,0 0 1,0 0 0,0 0 0,0 0 0,0 0 0,-1 0-1,1 0 1,0 0 0,0 0 0,0 0 0,0 0-1,0 0 1,0 0 0,0 0 0,0 0 0,0 0 0,0 0-1,0 0 1,0 0 0,0 0 0,-8 8 393,6-6-397,-1 0 0,-2 14 0,1 3-20,1 0 0,0 1 0,1 0 0,2 21 0,0-36 14,0-1 0,1 0 0,-1 0 0,1 1 0,0-1 0,1 0 0,-1 0 0,1 0 0,-1 0 0,1 0 0,4 5 0,0-1-4,0 0 0,0-1 0,1 0 0,10 8 0,51 35-26,-41-32 12,-26-17 20,1 0 1,-1 0 0,1 0-1,-1 1 1,0-1 0,1 0-1,1 3 1,-4-3-1,1 0-1,-1-1 1,0 1 0,1 0 0,-1-1-1,0 1 1,0 0 0,1-1 0,-1 1-1,0-1 1,-1 1 0,1 0 2,-12 5-206,0-1 0,0 0 0,-1-1 0,-20 4 0,16-4-129,-32 12-1,50-16 335,0 0-1,0 0 1,0 0 0,0 0 0,0 1-1,0-1 1,0 0 0,-1 0-1,1 0 1,0 0 0,0 0 0,0 1-1,0-1 1,0 0 0,0 0-1,0 0 1,0 1 0,0-1-1,0 0 1,0 0 0,0 0 0,0 0-1,0 1 1,0-1 0,0 0-1,0 0 1,0 0 0,0 0 0,1 1-1,-1-1 1,0 0 0,0 0-1,0 0 1,0 0 0,0 0-1,0 0 1,0 1 0,0-1 0,1 0-1,-1 0 1,0 0 0,0 0-1,6 6 1,-6-6-5,1 0 5,-1 1-1,1-1 1,0 1 0,-1-1 0,1 0 0,0 0 0,0 1 0,0-1 0,-1 0-1,1 0 1,0 0 0,0 0 0,0 0 0,-1 0 0,1 0 0,1 0 0,3 0-4,1 1 1,-4-1 0,0 0 0,1 0 0,-1 0-1,0 0 1,0 0 0,1 0 0,-1 0 0,3-2-1,51-10-53,-52 11 55,0 0 0,0 0 0,-1 0 1,1-1-1,0 1 0,6-5 0,1 0-1,21-11 12,-20 9 40,1-6 101,0-2-1,-1 1 0,-1-1 0,12-22 0,-17 22-100,-3 8-3,1 1 0,7-14 0,38-70 94,-41 71-42,-7 18-86,6-20 38,-2 0 1,0 0-1,1-24 0,-1-53 97,-1 10 79,-4 88-212,0 1 1,-1-1-1,1 1 1,0-1-1,0 1 0,0-1 1,-1 1-1,1-1 1,0 1-1,-1 0 0,1-1 1,0 1-1,-1-1 1,1 1-1,-1 0 0,1-1 1,0 1-1,-1 0 1,1-1-1,-1 1 0,1 0 1,-1 0-1,1 0 1,-2-1-1,1 1 17,-13-5 4,2 3-32,4 3 3,5 1-2,5 3 2,0-1-2,-1 0-1,1 0 1,1 9 0,-4-1-6,0-10 11,1 0-1,-1 0 1,1 0 0,0 0-1,0 1 1,0-1 0,0 0 0,1 3-1,2 17 35,2 7-32,-4-10 94,-3 27-1,0-7 40,2-3-109,0 82-98,0-104 58,1 20-334,3 3 81,3 52-2300,-7-88 2580,2 22-2429,-3-16-1430,0-15-2590,-3-12 5335,0-8-1758</inkml:trace>
  <inkml:trace contextRef="#ctx0" brushRef="#br0" timeOffset="374.89">7027 795 11208,'74'-12'4590,"-69"11"-4372,106-20 3584,-74 11-3050,40-4 0,-34 10-513,57-1 18,-64 6-66,33 9 19,-36-5-198,-19-2-12,-12-3 0,7 0 0,-26-18-1408,-35-79-5275,25 42-2497</inkml:trace>
  <inkml:trace contextRef="#ctx0" brushRef="#br0" timeOffset="3119.4">165 983 728,'1'-1'129,"0"0"-1,0 1 1,-1-1-1,1 0 1,-1 0 0,1 1-1,0-1 1,-1 0-1,1 0 1,-1 0-1,0 0 1,1 0 0,-1-1-1,0 0 93,0 1-1,0-1 0,0 1 0,0-1 1,-1 0-1,1 1 0,-1-1 0,0-1 1,-3-8 1164,4 8-1039,-1 0-1,0 1 1,0-1 0,0 0-1,-1 1 1,1-1 0,0 1-1,-1-1 1,0 1 0,-2-3-1,3 4-319,0 1 0,0-1 0,1 1 0,-1 0-1,0-1 1,0 1 0,0 0 0,0 0 0,0 0-1,1 0 1,-1-1 0,0 1 0,0 0 0,0 1-1,0-1 1,0 0 0,0 0 0,0 0 0,1 0 0,-1 1-1,0-1 1,0 0 0,0 1 0,1-1 0,-1 1-1,0-1 1,-1 2 0,-20 15 64,20-16-92,-1 2-47,0 0 0,0 1 0,0-1 0,1 0 0,-1 1 0,1 0 1,0-1-1,0 1 0,0 0 0,-1 5 0,-1 0-16,2-4-104,0 1 0,0 0 0,1 0 0,0 0 0,-1 12 0,1-10 63,0-2-23,1 0-1,-1 0 0,1 0 0,0 0 1,1 0-1,0 0 0,1 6 0,1 4-169,-3-10 179,1 0 0,1 0 0,-1 0 0,1 0-1,0-1 1,0 1 0,0 0 0,6 8 0,-7-14 127,0 1 1,0 0-1,0-1 0,0 0 1,0 1-1,1-1 1,-1 0-1,0 1 0,0-1 1,0 0-1,0 0 1,0 0-1,0 0 1,1 0-1,-1 0 0,0 0 1,0-1-1,0 1 1,2-1-1,-3 1 33,2-1 26,0 1-1,0-1 1,-1 0 0,1 0 0,-1 0-1,1 0 1,-1 0 0,1 0-1,-1 0 1,0-1 0,0 1 0,1 0-1,-1-1 1,0 1 0,1-2 0,-1 1 48,5-7 458,-1 1 0,-1-1-1,1 1 1,-1-1-1,-1 0 1,0-1-1,0 1 1,2-14-1,-1 7 255,-10 69-198,4-26-628,-1-1 7,1 11 23,7 37-11,-5-70 1,0-1 0,1 1 0,0-1 0,0 1 1,0-1-1,0 1 0,0-1 0,1 0 1,0 1-1,-1-1 0,5 4 0,-6-6-15,0-1-1,1 0 0,-1 1 1,1-1-1,-1 0 1,1 1-1,-1-1 0,1 0 1,0 1-1,-1-1 1,1 0-1,-1 0 0,1 0 1,-1 0-1,1 0 1,0 0-1,-1 0 0,1 0 1,-1 0-1,1 0 1,0 0-1,0 0 0,1 0 9,2-1 14,0 0 1,0 0 0,-1 0 0,1 0-1,-1 0 1,1-1 0,-1 1 0,1-1-1,-1 0 1,0 0 0,0 0 0,0-1-1,0 1 1,4-6 0,0 2-11,-4 4 25,7-7 27,0 0 0,0 0 0,-1-1 1,10-15-1,43-64 266,-42 57-286,16-21 479,-33 61-515,-2-4-13,0 0 1,-1 1-1,0-1 0,0 0 0,-1 7 1,0-3-2,0 22 3,-2 2 3,0 4-4,0-9 15,1-3 92,0 44 0,4-48 103,-1-19-207,-1-1 0,0 1 0,0-1 0,0 0 0,0 1 0,0-1 0,1 0 0,-1 1 0,0-1 0,0 0 0,0 1 0,1-1 0,-1 0 0,0 0 0,0 1-1,1-1 1,-1 0 0,0 0 0,1 0 0,-1 1 0,0-1 0,1 0 0,-1 0 0,0 0 0,1 0 0,-1 0 0,1 1 0,-1-1 0,0 0 0,1 0 0,-1 0 0,1 0 0,-1 0 0,0 0 0,1 0 0,0-1 0,0 1 53,0 0 1,0-1 0,0 1 0,1 0 0,-1-1-1,0 1 1,0-1 0,2-1 0,1-2 24,0 0 1,-1 0 0,1 0-1,-1-1 1,0 0 0,0 1-1,-1-1 1,1 0-1,2-8 1,-4 8-24,1 0-1,0 0 1,1 0-1,-1 0 1,1 1 0,0 0-1,0-1 1,0 1-1,0 0 1,1 0 0,0 0-1,7-5 1,-10 9-58,7-6 11,0 1-1,0 1 0,1 0 0,0 0 1,11-3-1,-5 4-8,-13 3 20,0 0 1,0 0-1,0 1 1,0-1-1,0 0 1,0 1-1,0-1 1,0 1-1,0 0 0,0 0 1,0 0-1,-1 0 1,1 0-1,0 0 1,-1 0-1,1 0 1,-1 1-1,1-1 1,-1 1-1,1-1 1,-1 1-1,0-1 1,0 1-1,0 0 0,1 2 1,2 4 104,-1 0 0,0-1 0,-1 1 0,2 11 0,-3-15-133,15 94 386,-13-78-466,5 21 0,-8-39 50,1-1 0,0 1 0,0 0 0,-1-1 1,1 1-1,0-1 0,0 1 0,0-1 0,1 0 0,-1 1 0,0-1 1,1 0-1,-1 0 0,3 2 0,-3-2 6,0-1 4,0 1 0,1-1 0,-1 0 0,0 0 0,0 0 0,1 1 0,-1-1 0,0 0 0,0-1 0,1 1 0,-1 0 0,0 0 0,0 0 0,1-1 0,-1 1 0,0-1 0,0 1 0,0-1 0,2 0 0,-2 0-50,4-3-672,5-14-1674,14-30-1,-15 27 642,12-26 8,13-25-4488</inkml:trace>
  <inkml:trace contextRef="#ctx0" brushRef="#br0" timeOffset="3846.81">1167 1099 2784,'-29'-12'-81,"29"12"57,0 0 1,0 0 0,-1 0 0,1 0 0,0 0-1,0 0 1,-1 0 0,1 0 0,0 0-1,0 0 1,-1 0 0,1 0 0,0 0 0,-1 0-1,1 0 1,0 0 0,0 0 0,-1 0 0,1 0-1,0 0 1,0 0 0,-1 0 0,1 1-1,0-1 1,0 0 0,-1 0 0,1 0 0,0 0-1,0 1 1,0-1 0,-1 0 0,1 0 0,0 0-1,0 1 1,0-1 0,0 0 0,-1 0 0,1 1-1,-2 9 579,8 16 3759,-7-25-3862,-1 0 0,1-1 0,0 1 0,-1-1 0,1 1 0,-1-1 0,1 0 0,0 1-1,-1-1 1,1 0 0,-1 0 0,-2 0 0,2 0-23,-9 2 533,1 0-1,0 0 0,-19 8 0,28-10-951,0 1 0,0-1-1,1 1 1,-1 0 0,0-1-1,0 1 1,1 0 0,-1-1-1,1 1 1,-1 0 0,1 0-1,-1-1 1,1 1 0,-2 2-1,0 1 13,-11 18-3,9-12-66,0 0 0,0 1 0,2-1 0,-3 15 0,-3 37-372,8-52 438,-2 7-344,2 30-1,1-40 261,1 2-361,1-3 325,0 0 0,1-1 1,-1 0-1,10 10 1,-6-11 147,-3-3-28,0 0 0,0 0 0,0 0 0,0-1 0,0 0 1,0 0-1,6 0 0,-10 0 11,1-1 1,-1 1-1,1 0 1,-1 0-1,1 0 0,-1 0 1,0 0-1,1-1 1,-1 1-1,1 0 0,-1 0 1,1-1-1,-1 1 1,0 0-1,2-1 1,8-9 182,0 0 1,9-13 0,-7 6-12,0 0-1,9-20 1,12-21 105,29-45 70,-51 82 116,-2-5-204,0-2-1,6-38 1,-4-11 61,-10 63-217,-1-1 0,0 1 1,-1 0-1,-4-24 0,4 33 3,-1-1 0,0 1 0,-4-9 1,5 12-92,0 0 1,0 1-1,0-1 1,0 1 0,0-1-1,0 1 1,0-1-1,-1 1 1,1 0 0,-1-1-1,1 1 1,-1 0-1,1 0 1,-1 0 0,0 0-1,-2-1 1,3 2-29,2 0 2,1 1 1,-1-1-1,0 0 1,0 1-1,0-1 1,1 1-1,-1-1 1,0 1-1,0-1 1,0 1-1,0 0 1,0 0-1,0-1 1,0 1-1,0 0 0,0 1 1,12 16 202,-11-16-232,-1-1 46,0 1-1,-1-1 1,1 1 0,0-1 0,0 1 0,-1 0-1,1-1 1,-1 1 0,1 0 0,-1-1 0,1 3 0,0 4 27,5 24-12,10 131 249,-15-149-323,1 82 15,0-10-71,-2-61 19,6 75-494,2-45-310,-8-55 688,0 1 1,0 0-1,0 0 1,1 0-1,-1 0 1,0-1-1,1 1 0,-1 0 1,0 0-1,1-1 1,-1 1-1,2 1 1,-2-2 101,0 0 1,0 0-1,0 0 1,1 0-1,-1 0 1,0 0-1,0 0 1,0 0-1,1 0 1,-1 0-1,0 0 1,0 0-1,0 0 1,0 0-1,1 0 1,-1 0 0,0 0-1,0 0 1,0 0-1,1 0 1,-1 0-1,0 0 1,0 0-1,0 0 1,0 0-1,0 0 1,1-1-1,-1 1 1,0 0-1,0 0 1,0 0-1,0 0 1,1-1-1,0 0-557,0-1-1,0 0 0,1 0 0,-1 0 1,0-1-1,0-2 0,7-21-1064,3-10-4230</inkml:trace>
  <inkml:trace contextRef="#ctx0" brushRef="#br0" timeOffset="5010.22">2075 1239 2072,'-9'1'-122,"6"-1"491,0 0 0,0 0 0,0 0 0,0 0 0,0 0 0,-4-2 0,0-5 4760,-1 4-4723,1 0 0,-1 0 0,1 1 0,-1 1 0,0-1 0,0 1 0,0 1-1,1-1 1,-1 1 0,0 1 0,-9 1 0,16-2-388,-1 0 1,1 0-1,0 1 0,0-1 0,-1 0 1,1 1-1,0-1 0,0 1 1,-1-1-1,1 1 0,0 0 1,0-1-1,-1 2 0,-3 2 19,-2-1-34,6-2-31,-1-1-1,1 1 0,0 0 1,-1 0-1,1 0 0,0 0 1,-1 0-1,1 0 0,0 0 1,0 0-1,0 1 1,-2 1-1,-3 7-169,-1 0 1,1 1-1,0 0 1,1 0-1,-5 16 1,7-18 149,-3 20-64,5-19 70,-1 0 0,2-1 1,0 1-1,0 0 1,2 16-1,-1-21 34,0-3 8,-1-1 0,0 1 0,1-1 0,-1 1 1,1-1-1,-1 0 0,1 1 0,0-1 0,-1 0 0,1 0 0,0 0 0,1 2 1,3 2 14,0 0 1,0 0 0,8 6-1,-5-9 260,-3-1-175,0-1 0,0 1 1,0-1-1,0 0 0,0-1 0,0 1 0,0-1 1,0 0-1,0-1 0,0 1 0,0-1 0,5-2 1,-3 0-29,-5 3-34,0 0 1,0 0 0,0 0-1,0 0 1,0-1 0,-1 1-1,1-1 1,0 0 0,-1 1-1,3-4 1,11-14 582,22-38 1,-20 23-345,-9 16 172,4-20 1,-3 12 148,-15 36-130,5-9-466,0 1 0,0-1 0,0 1 0,0-1 0,0 1 0,0 0 0,0-1 0,0 4-1,-5 15 29,-4 27 0,8-22-26,1 0-4,2-4 0,0-13 19,0-1 0,1 0 0,0 0 0,0 0 0,0 0 0,5 9-1,-6-15-27,0 0 0,0-1 0,0 1 0,0 0-1,0 0 1,0-1 0,0 1 0,0-1-1,0 1 1,0-1 0,1 1 0,-1-1 0,0 0-1,0 0 1,1 1 0,-1-1 0,0 0-1,0 0 1,0 0 0,3-1 0,-3 1-35,1 0-48,0 0-1,0-1 1,0 1-1,1-1 1,-1 0-1,0 0 1,0 0-1,0 0 1,0 0-1,0 0 1,0 0-1,2-3 1,-1 2-105,-1 0-81,1 0-1,-1 0 0,1 0 0,-1 0 0,0 0 0,0 0 0,0-1 0,2-2 0,11-13-1745,44-40-2829,-53 51 4640,-4 5-20,0 0 0,0 0 0,0 0 0,0 1 0,1-1 0,2-1 0,38-25-1722,-5 3 22</inkml:trace>
  <inkml:trace contextRef="#ctx0" brushRef="#br0" timeOffset="5392.53">2388 1328 1888,'-8'-1'508,"6"0"-119,-1 0 0,1 1-1,0-1 1,-1 1 0,1 0-1,-1 0 1,-7 4 7220,10-3-7534,-4 1 2125,4-2-2176,0 0 1,0 0-1,1 0 0,-1 0 0,0 0 0,0 0 0,0 0 0,0 0 0,0 0 0,0 0 0,0 0 0,0 0 0,0 0 0,0 0 0,0 0 0,0 0 1,0 0-1,0 1 0,0-1 0,0 0 0,0 0 0,0 0 0,0 0 0,0 0 0,0 0 0,0 0 0,0 0 0,0 0 0,0 0 0,0 0 0,0 0 1,0 0-1,0 0 0,0 0 0,0 0 0,0 0 0,0 1 587,-3-9-320</inkml:trace>
</inkml:ink>
</file>

<file path=word/ink/ink2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5:03.670"/>
    </inkml:context>
    <inkml:brush xml:id="br0">
      <inkml:brushProperty name="width" value="0.05" units="cm"/>
      <inkml:brushProperty name="height" value="0.05" units="cm"/>
      <inkml:brushProperty name="color" value="#66CC00"/>
    </inkml:brush>
  </inkml:definitions>
  <inkml:trace contextRef="#ctx0" brushRef="#br0">38 1 1440,'18'0'3997,"-19"2"-3768,-1 0 0,1 0-1,0 0 1,0 0 0,0 0-1,1 0 1,-1 0 0,0 0 0,0 5-1,-3 22 524,3-23-756,-2 34 1005,0-4-634,-10 75-19,6-66 144,5-31-351,-10 90 2048,12-103-2143,0 0 1,0-1-1,0 1 0,0 0 0,0 0 0,0 0 0,0-1 0,0 1 0,0 0 0,0 0 1,0 0-1,1-1 0,-1 2 0,0-2-32,1 0 1,-1 0-1,0 0 1,0 0-1,1 0 1,-1 0-1,0 0 1,0 0-1,0 0 1,0 0-1,1 0 1,-1 0-1,0 0 1,0-1-1,0 1 1,1 0-1,-1 0 1,0 0-1,0 0 1,0 0-1,0 0 1,0-1-1,1 1 1,-1 0-1,0 0 1,0 0-1,0 0 1,0-1-1,0 1 0,0 0 1,0-1-1,13-23 151,-12 22-200,39-81-386,-38 79 402,1 0 1,-1 0-1,1 1 1,0-1-1,0 1 1,6-6-1,-5 5 9,-2 2 0,1 0 1,0 0 0,0 0 0,0 0 0,-1 1-1,2-1 1,-1 1 0,0 0 0,0-1 0,6 0-1,-5 1-19,2-1-12,-1 1-1,0 0 1,1 0 0,-1 1-1,1-1 1,-1 1 0,0 0-1,1 0 1,-1 1 0,7 1-1,-4 0 72,0 1 0,0-1-1,12 7 1,-17-7 57,-1-1 0,0 1 0,-1-1 0,1 1 1,0 0-1,0 0 0,-1 0 0,3 3 0,-2-2 18,0 2 490,-3 2-450,1-1 1,-1 0-1,-1 0 1,1 0-1,-1 0 1,0 0-1,-1 0 1,-5 11-1,0-2 72,-1-1 0,-12 16 0,-11 9 295,-67 62 1776,76-83-1642,22-18-637,1 0-1,0 0 1,-1 0-1,1 0 1,0 1-1,-1-1 1,1 0-1,-1 0 1,1 0 0,0 0-1,-1 0 1,1 0-1,0 0 1,-1 0-1,1 0 1,-1-1-1,1 1 1,0 0-1,-1 0 1,1 0-1,0 0 1,-1 0-1,1-1 1,0 1-1,-1 0 1,1 0-1,0-1 1,-1 1-1,1-1 1,-1 1-8,1-1 1,-1 0-1,0 1 0,1-1 1,-1 0-1,1 0 0,0 0 1,-1 1-1,1-1 1,-1 0-1,1 0 0,0-2 1,-2-16 1,2 0 1,0 0-1,1 1 0,4-21 1,2-24-1581,-4 44-3088</inkml:trace>
  <inkml:trace contextRef="#ctx0" brushRef="#br0" timeOffset="2514.25">392 418 904,'-2'-3'79,"1"2"-52,1 1 1,0-1-1,-1 1 0,1-1 0,0 1 1,-1-1-1,1 1 0,0-1 0,-1 1 1,1-1-1,0 0 0,0 1 1,0-1-1,0 1 0,-1-1 0,1 0 1,16 5 1970,-9-2-1695,-1-2 0,0 1-1,1-1 1,-1 0-1,0 0 1,1-1 0,7-1-1,0 0 432,15-2 939,-8 0 131,20-8 0,-32 10-1371,-1-1 0,0-1 1,0 1-1,0-1 1,9-7-1,-3 1 665,-11 9-930,-1-1 0,0 0 0,0 1 0,0-1 0,0 0 0,2-2 0,-4 3-129,1 1 0,-1-1 0,0 1 0,0-1 0,0 0 0,0 1 0,0-1 0,0 1 0,0-1 0,0 0 0,0 1 0,0-1 0,0 0 0,0 1 0,0-1 0,0 1-1,-1-1 1,1 1 0,0-1 0,0 0 0,-1 1 0,1-1 0,0 1 0,-1-1 0,1 1 0,0-1 0,-1 1 0,1 0 0,-1-1 0,1 1 0,-1 0 0,0-1-1,-15-10 163,15 10-205,-6-5 108,3 4-88,-16-5 20,12 5-50,1 1 1,0 0 0,-1 0-1,1 1 1,0 0 0,-1 0-1,1 0 1,-10 3 0,5-2 8,-12 3 2,14 0 9,7-4 1,1 1-1,0 0 0,-1 0 0,1 0 1,0 0-1,0 1 0,0-1 0,-1 0 1,1 1-1,1 0 0,-1-1 1,-2 3-1,0 4-2,0 0 0,0 0 0,0 0 0,1 1 1,1-1-1,0 1 0,-3 17 0,1 10-351,1 11-26,4-38 226,3 4 46,9 17 0,-13-29 85,1 1 1,-1-1-1,1 0 0,0 0 1,0 0-1,-1 0 1,1 0-1,0 0 0,0 0 1,0 0-1,0 0 1,0 0-1,0 0 0,2 0 1,1 2-18,-1-1 29,-1-1 1,0 1-1,0-1 0,0 0 0,1 0 0,3 2 0,-2-3 5,-1 0 0,1 1 0,-1-1-1,1 0 1,-1-1 0,0 1-1,1-1 1,-1 0 0,1 1-1,5-4 1,-8 4 1,1-1 5,0 1 1,0-1-1,0 0 0,0 0 1,0 0-1,0 0 1,0 0-1,0-1 1,-1 1-1,4-3 0,1-2 5,2 0-3,-4 3 5,0 0-1,-1 0 0,1-1 1,-1 1-1,3-5 0,68-88 449,-47 57-188,50-79 349,-74 110-541,4-5 397,-5 11-280,-5 7-148,-2 6-55,0 0 0,1 0-1,-3 13 1,4-14-110,-1 5-285,0 0 0,1-1-1,-1 21 1,2-18 127,-1 6-1121,-23 122-609,21-114 357,-17 115-350,20-118 1870,6 85 74,-1-93 525,0-10-234,-1 0-79,0 0 1,1-1-1,1 1 0,0-1 0,0 0 1,9 15-1,28 28 784,-32-45-251,-2-3-445,0-1 0,1 1 0,12 3 0,-18-7-149,0 0 0,0 0 0,1 0 0,-1 0 0,0 0 0,0 0 1,0-1-1,0 1 0,0-1 0,0 1 0,0-1 0,0 0 1,0 0-1,-1 0 0,1 0 0,0 0 0,1-1 0,0 0 8,0 0-1,1-1 0,-1 1 0,0-1 1,0 0-1,-1 0 0,1 0 0,-1 0 0,1-1 0,3-6 0,-3 5-29,0 0 1,0-1 0,-1 1 0,1-1 0,-1 0-1,0 0 1,0 0 0,-1 0 0,1-7 0,0 6-25,0-6 86,0-1-1,-1 0 0,-1-21 0,0 23-113,-2-5 29,-15-86 23,12 83-38,1 10-21,-3-7 4,0 1 1,-1-1-1,-16-23 0,23 39-8,-8-14 116,-2 1 0,-22-24 0,26 32-88,1 0-1,-1 1 0,0 0 1,0 0-1,-1 1 0,0 0 1,-13-6-1,21 10-50,0 1 0,0-1-1,0 0 1,0 0 0,0 0 0,0 0 0,0 0-1,0 0 1,0 0 0,1 0 0,-1 0 0,0 1-1,0-1 1,0 0 0,0 0 0,0 0 0,0 0 0,0 0-1,0 0 1,0 0 0,0 0 0,0 1 0,0-1-1,0 0 1,0 0 0,0 0 0,0 0 0,0 0-1,-1 0 1,1 0 0,0 1 0,0-1 0,0 0-1,0 0 1,0 0 0,0 0 0,0 0 0,0 0-1,0 0 1,0 0 0,0 0 0,0 0 0,-1 0-1,1 0 1,0 1 0,0-1 0,0 0 0,0 0-1,0 0 1,0 0 0,0 0 0,0 0 0,-1 0-1,1 0 1,0 0 0,0 0 0,0 0 0,0 0-1,0 0 1,0 0 0,0 0 0,-1 0 0,1 0-1,0 0 1,0 0 0,8 8-220,-5-7 215,0 1 1,0-1 0,1 0 0,-1 0 0,0 0-1,1 0 1,-1 0 0,1-1 0,-1 0-1,5 0 1,-1 1 11,-5-1 3,0 0-1,0 0 1,0-1 0,0 1 0,0 0-1,-1-1 1,1 1 0,4-2 0,14-5 174,35-18 0,-27 9-146,-4-1-30,-4 1 0,22-19 196,-42 34-188,0 1-1,0 0 0,0 0 0,0 0 1,0 0-1,0 0 0,0 0 0,0 0 0,1-1 1,-1 1-1,0 0 0,0 0 0,0 0 1,0 0-1,0 0 0,0 0 0,1 0 0,-1 0 1,0 0-1,0 0 0,0 0 0,0 0 1,0 0-1,0 0 0,1 0 0,-1 0 0,0 0 1,0 0-1,0 0 0,0 0 0,0 0 1,1 0-1,-1 0 0,0 0 0,0 0 0,0 0 1,0 0-1,0 0 0,0 0 0,1 1 1,-1-1-1,0 0 0,0 0 0,0 0 0,0 0 1,0 0-1,0 0 0,0 0 0,0 1 1,0-1-1,0 0 0,0 0 0,1 0 1,-1 0-1,0 0 0,0 0 0,0 1 0,0-1 1,0 0-1,0 0 0,0 0 0,0 0 1,0 0-1,0 1 0,0-1 0,0 0 0,-2 10-81,1-1 0,-1 1-1,-3 9 1,1-4-109,-3 18-1,4-12-102,1 1-1,1 25 0,2-44 292,-1 0 1,1-1-1,-1 1 0,1 0 0,0-1 0,0 1 0,0-1 0,0 1 0,1-1 0,2 4 0,-2-3 3,-1-2 0,0 0 1,0 0-1,1 0 0,-1 0 0,0 0 0,0 0 0,1-1 0,-1 1 0,0-1 0,1 1 0,-1-1 0,0 1 0,1-1 0,-1 0 0,1 0 0,-1 1 0,0-1 0,1 0 0,-1 0 1,3-1-1,-2 1 22,-1 0 11,1 0 0,-1 0 0,0 0 0,1 0-1,-1 0 1,1-1 0,-1 1 0,0-1-1,1 1 1,-1-1 0,0 1 0,3-2-1,2-1 37,1 0-34,-4 2-21,0-1 0,1 1 0,-1-1 0,0 0 0,4-3 0,9-7 84,-1 0 1,0 0 0,17-21-1,-24 25-81,-6 5 1,1 0-1,-1 1 1,0-1-1,0 0 1,0 0 0,0-1-1,2-4 1,5-13 103,0 0 1,9-41 0,-16 52-116,-1 7-3,0 0-1,-1-1 1,0 1-1,1 0 1,-1-1 0,-1 1-1,1-4 1,-1 0 9,0 1 1,-1 0 0,1-1-1,-1 1 1,0 0 0,0 0-1,-1 0 1,0 0 0,0 1-1,-1-1 1,-5-7 0,8 12-21,1 1 1,-1-1 0,0 0 0,0 0-1,0 1 1,1-1 0,-1 0 0,0 1-1,0-1 1,0 1 0,0-1-1,0 1 1,0 0 0,0-1 0,-2 1-1,-1-1 2,-17-3-1,19 3 7,0 1 0,0-1 0,0 1 0,0 0 0,0 0 0,-1 0 0,1 0 0,0 0 0,0 1 0,0-1 0,0 1 0,0-1 0,0 1 0,0 0 0,0-1 0,0 1 0,0 0 0,0 1 0,0-1 0,1 0 0,-3 2 0,-3 6-9,1 0-1,-9 17 0,14-24-3,1 0 0,-1-1 0,1 1 1,0 0-1,0-1 0,0 1 0,0 0 0,0 0 0,0-1 1,0 1-1,0 0 0,1-1 0,-1 1 0,1 0 0,0 1 0,0-1-26,-1 0-3,1-1 0,0 1 1,-1-1-1,1 1 1,0-1-1,0 1 0,0-1 1,0 0-1,0 1 1,0-1-1,0 0 0,1 0 1,-1 0-1,0 0 1,2 1-1,-1-1 8,1 1 13,-1-1 1,1 0-1,-1 0 1,1 0-1,0 0 1,-1 0-1,1-1 1,0 1-1,0-1 0,-1 1 1,1-1-1,3-1 1,-2 2-4,6-1-24,0-1-1,0 0 1,0 0 0,19-5-1,-19 4 30,11-5 282,31-14 0,-49 19-234,-2 2-32,-1 0 1,0-1 0,1 1 0,-1 0 0,1 0 0,-1 0 0,1 0 0,-1 0 0,1 0 0,-1 0 0,1 0-1,-1 0 1,1 0 0,-1 0 0,1 0 0,-1 0 0,1 0 0,-1 0 0,1 0 0,-1 1 0,1-1 0,-1 0 0,1 0-1,0 1 1,-1-1-5,1 1-1,0-1 0,-1 1 0,1-1 0,-1 1 1,1-1-1,-1 1 0,1-1 0,-1 1 1,1-1-1,-1 1 0,1-1 0,-1 1 0,0 0 1,1-1-1,-1 1 0,0 0 0,0 0 1,1-1-1,-1 1 0,0 0 0,0-1 1,0 2-1,0 16 11,0-15-8,-1 5 66,0 0 0,0 0 1,-1-1-1,-4 15 0,2-8 157,1-6-186,1-6-37,1 1 0,1 0 0,-1 0 1,0 0-1,1 0 0,-1-1 1,1 1-1,0 0 0,0 5 0,0-8-3,0 1 0,0-1 0,0 0 0,0 1-1,0-1 1,0 0 0,0 1 0,0-1 0,0 0 0,0 1-1,0-1 1,0 0 0,0 1 0,0-1 0,0 0 0,1 1-1,-1-1 1,0 0 0,0 1 0,0-1 0,0 0 0,1 0-1,-1 1 1,0-1 0,0 0 0,1 0 0,0 1 0,-1-1-1,1 0 0,-1 0 1,1 0-1,-1 0 0,1 0 1,-1 0-1,1-1 1,-1 1-1,1 0 0,-1 0 1,0 0-1,1 0 0,-1-1 1,1 1-1,-1 0 1,1-1-1,14-13-16,-15 14 17,5-5-26,-1 0-1,8-10 1,-8 9 2,1 0-1,8-9 1,55-51-92,-43 41 96,-11 11 7,1 3 12,-14 11 1,-1-1 0,1 1 0,0-1 0,0 1 1,0 0-1,-1 0 0,1 0 0,0-1 0,0 1 1,0 0-1,0 0 0,0 0 0,-1 0 0,1 0 1,0 0-1,0 1 0,0-1 0,0 0 0,0 0 1,-1 1-1,1-1 0,1 1 0,0 0 2,0 0 1,-1 1-1,1-1 0,0 1 0,-1-1 0,0 1 1,1 0-1,-1-1 0,1 3 0,3 5 13,0 0 0,-1 0 0,3 10 1,-5-13-7,1 4-3,6 14 292,1-3-46,4 3-202,3-2-50,3-5 2,13 6 6,-32-22-8,1-1 1,-1 1 0,0 0 0,0-1 0,0 0-1,1 1 1,-1-1 0,0 0 0,0 1-1,1-1 1,-1 0 0,0 0 0,1 0 0,1 0-1,2 0 2,20-2-1,0-4-1,0-4 0,-19 6 23,1 1-1,-1-2 0,0 1 0,0-1 0,-1 0 0,0 0 1,1 0-1,-2-1 0,1 0 0,7-12 0,-11 16 26,0-1-1,1 0 0,-1 1 1,-1-1-1,1 0 0,0 0 0,-1 1 1,0-1-1,1 0 0,-1 0 1,-1-4-1,1 3-19,-1-3 54,-8-9 3,-6-2-68,9 13-56,1 1-1,-1 0 0,0 0 1,0 0-1,-1 1 1,1 0-1,-1 0 1,1 1-1,-8-2 0,7 2 1,6 1 6,-1 1 1,0-1 0,0 1-1,0 0 1,1 0-1,-1 0 1,0 0 0,0 0-1,0 0 1,0 0 0,-1 1-1,-39 9-385,35-5 286,-27 29-51,29-25 36,2-1 129,0 1 0,1 0 1,0 0-1,1-1 0,0 1 0,0 0 0,1 0 0,0 12 0,1-14 27,0-1 19,1 0 0,-1 0 0,4 9 0,2 3 21,0 0-1,1-1 0,13 20 1,2-6-17,-16-23-4,0 0 1,0 0-1,1 0 1,17 11-1,-24-18-23,-1-1 0,1 1 0,0-1 1,0 0-1,-1 1 0,1-1 0,0 0 0,0 1 0,0-1 0,0 0 0,-1 0 0,1 0 0,0 0 0,1 0 0,1 0 6,12 0 0,-14 0 8,1 0 1,-1-1 0,0 1-1,1 0 1,-1-1 0,1 1 0,-1-1-1,1 1 1,-1-1 0,0 0-1,0 1 1,1-1 0,-1 0 0,0 0-1,0 0 1,0 0 0,2-2-1,-3 3-70,1-1 0,-1 0 0,0 1 0,0-1-1,1 0 1,-1 0 0,0 1 0,0-1 0,0 0-1,0 0 1,1 1 0,-1-1 0,0 0 0,-1-1-1,1 0-409,0 1-1,-1-1 0,1 0 0,-1 1 1,0-1-1,1 1 0,-1-1 0,-2-2 0,-14-18-3868,0 1-3803</inkml:trace>
</inkml:ink>
</file>

<file path=word/ink/ink2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4:49.431"/>
    </inkml:context>
    <inkml:brush xml:id="br0">
      <inkml:brushProperty name="width" value="0.05" units="cm"/>
      <inkml:brushProperty name="height" value="0.05" units="cm"/>
      <inkml:brushProperty name="color" value="#66CC00"/>
    </inkml:brush>
  </inkml:definitions>
  <inkml:trace contextRef="#ctx0" brushRef="#br0">24 129 728,'0'0'12104,"-1"2"-11871,-3 14 30,0 0 0,1 0 0,-2 21-1,4-29-158,0 2-61,-2 19 94,2-15-43,1 1 0,-1 1 1,2-1-1,3 25 1,-1-23-95,0-4 0,-2-13-2,-1 1 0,0 0 1,1-1-1,-1 1 1,1 0-1,-1-1 0,1 1 1,-1-1-1,1 1 0,-1-1 1,1 1-1,-1-1 1,1 1-1,0-1 0,-1 0 1,1 1-1,0-1 1,-1 0-1,1 1 0,0-1 1,-1 0-1,3 0 1,-2 0-6,0 0 0,0 0 1,0 0-1,1-1 1,-1 1-1,0 0 1,0-1-1,0 1 0,0-1 1,0 1-1,1-1 1,0-1-1,3-2-34,0 0-1,0-1 1,8-10 0,-10 12 30,12-16-2,30-44 63,-4-8 150,-24 46-150,-12 17 135,-2 19 450,-2 16-350,0-9-203,3 22-1,-3-33-81,0 1 1,1-1-1,1 0 0,-1-1 0,1 1 0,5 9 0,7 5 14,-11-17-9,-2-2 0,0 0 0,1 0 1,-1 0-1,0 0 1,1-1-1,-1 1 0,1-1 1,-1 0-1,4 1 1,-1 1 9,5 1 52,0 0 0,0 0 0,0-1 0,21 4 0,-24-5-64,-5-2 1,-1 1-1,1-1 0,-1 0 0,1 0 0,-1 0 0,1 0 0,-1 0 0,1 0 0,-1 0 0,1 0 0,-1-1 1,3 0-1,2 0 3,2 0-2,-6 0 0,1 1 0,0-1-1,0 0 1,0 0-1,0 0 1,2-1-1,47-20 75,-48 21-26,-1-1 1,-1 1-1,1-1 0,0 1 1,0-1-1,0 0 0,-1 0 1,4-3-1,2-3 17,-4 5-26,21-21 213,-19 19-85,71-80 539,-52 52-284,-13 19-198,-1-1 0,-1 0 0,8-17 0,-17 31-215,1-2 88,-1 1 0,0-1 0,0 0 1,0 0-1,1-4 0,-2 7-94,0-1 1,0 1 0,0-1-1,0 1 1,0-1-1,0 1 1,0-1 0,0 1-1,0-1 1,0 1-1,0-1 1,0 1 0,-1-1-1,1 1 1,0 0-1,0-1 1,-1 1 0,1-1-1,0 1 1,0-1-1,-1 1 1,1 0 0,0-1-1,-1 1 1,1 0-1,-1-1 1,1 1 0,0 0-1,-1 0 1,1-1-1,-1 1 1,1 0 0,-1 0-1,1 0 1,-1 0-1,1-1 1,-1 1 0,1 0-1,-1 0 1,1 0-1,-1 0 1,-1 1-6,0-1 1,1 0-1,-1 1 0,1-1 0,-1 1 1,0 0-1,1 0 0,-1-1 1,1 1-1,0 0 0,-1 0 0,1 0 1,-2 2-1,2-2-6,-4 3-12,1 0-1,0-1 1,0 2 0,0-1 0,-4 6-1,4-4-4,-3 3-80,1 1 1,0 0-1,0 0 0,2 1 0,-6 14 0,9-22 61,-1 1-12,1-1 1,1 1-1,-1 0 1,0 0-1,1 0 1,0 0-1,0 0 0,0 0 1,0 0-1,1 0 1,0 0-1,1 5 0,-1-7 34,0-1 0,0 1 0,0 0-1,0 0 1,0-1 0,0 1-1,1-1 1,-1 1 0,1-1-1,-1 0 1,1 1 0,-1-1 0,1 0-1,0 0 1,0 0 0,3 1-1,-3-1-4,3 2 15,0-1 1,0 0-1,0-1 1,0 1-1,1-1 1,-1 0-1,0 0 1,1-1-1,-1 0 1,7 0-1,21 1 109,-8 2-42,-4-1-56,1 1 0,23 7-1,-38-8-6,0 0 0,-1 1 0,1 0 0,7 5 0,-14-8 4,1 0 0,-1 0 0,0 0-1,0 0 1,0 1 0,0-1 0,0 0 0,0 0-1,0 0 1,0 0 0,0 0 0,1 0 0,-1 0-1,0 0 1,0 0 0,0 1 0,0-1 0,0 0-1,0 0 1,0 0 0,0 0 0,0 0 0,0 0-1,0 0 1,0 1 0,0-1 0,0 0 0,0 0 0,0 0-1,0 0 1,0 0 0,0 0 0,0 0 0,0 1-1,-1 3-21,0 0 0,0 0 0,0 1 0,0-1 0,-1 0 0,0 0 0,0-1 0,0 1 0,0 0 0,-1-1 0,1 1 0,-1-1 0,-6 6 0,0 0 161,-1 0 0,0-1-1,-14 8 1,13-10-117,9-6-20,2 0-2,0 0-1,-1 0 1,1 1 0,-1-1-1,1 0 1,-1 0 0,1 0 0,0 0-1,-1 0 1,1-1 0,-1 1-1,1 0 1,-1 0 0,1 0-1,0 0 1,-1 0 0,1-1-1,-1 1 1,1 0 0,0 0-1,-1-1 1,1 1 0,0 0-1,-1 0 1,1-1 0,0 1 0,-1 0-1,1-1 1,0 1 0,0-1-1,0 1 1,-1 0 0,1-1-1,0 1 1,0-1 0,0 1-1,0 0 1,0-1 0,0 1-1,0-1 1,0 0 0,-1-3-33,1-1 0,0 1 0,1-1 0,-1 1 0,1 0 0,0-1 0,0 1 0,1 0 0,-1-1 0,1 1 0,0 0 0,0 0 0,4-6 0,-3 5-23,1-1 0,0 1-1,0 0 1,0 0 0,1 0-1,-1 1 1,1-1 0,0 1-1,1 0 1,9-5-1,-8 5 42,14-6-136,-5 4-115,0 0-1,24-4 1,-7 5 201,31-4 34,-37 3 132,67-19 337,-17 5 526,-61 10-11,-16 10-906,0-1-1,-1 1 1,1-1-1,0 0 1,0 1 0,-1-1-1,1 1 1,0-1-1,-1 1 1,1-1 0,-1 1-1,1 0 1,0-1-1,-1 1 1,1-1 0,-1 1-1,0-1 1,-3-1 57,0 0 0,0 0 0,0 0 0,0 1 0,0-1 0,0 1 0,0 0 0,-1 0 0,1 0 0,-6 0 0,-10 2-56,-17 6-43,31-4-10,-22 24-2,27-25 4,0-1-1,-1 0 1,1 1-1,0-1 1,0 1-1,0-1 1,1 1-1,-1-1 1,0 1 0,1 0-1,-2 3 1,0 2-3,-7 22 2,7-19-11,-1 0 0,2 1-1,-1-1 1,2 1 0,-1 0-1,1-1 1,2 14 0,-1-21 4,-1 0 0,1 0 1,0 0-1,0-1 0,1 1 1,-1 0-1,0-1 0,1 1 1,0-1-1,-1 1 1,3 1-1,-1-1-11,-2-1 2,1-1 1,-1 0-1,0 0 0,1 0 0,0 0 0,-1 0 0,1 0 0,0 0 0,-1 0 0,1 0 0,0-1 0,0 1 0,0-1 0,0 0 1,0 1-1,3-1 0,-3 0 4,7 1 4,0-1 1,-1 0 0,1-1-1,0 0 1,12-3 0,-11 2 20,6-1 0,45-10 13,-39 5-24,-6 5 2,15 2 478,-21 2-423,-9-2 68,-1-4-49,4-21 136,13-50 1,-14 67-210,-2 6 0,0 0 0,0 0 1,0 0-1,1 0 0,-1 0 0,3-3 0,11-17 6,6-5-4,4 6 2,4 2-2,-25 17-6,7-3 18,0 0 0,0 0 1,0 1-1,0 1 0,1 0 0,16-3 1,15-6-1152,-64 22-9407,11-6 4077</inkml:trace>
  <inkml:trace contextRef="#ctx0" brushRef="#br0" timeOffset="2045.87">2067 304 904,'5'-3'39,"-4"2"-16,0 0-1,1 1 0,-1-1 1,0 1-1,0-1 1,0 1-1,1-1 0,-1 1 1,0 0-1,0 0 1,3-1-1,7 15 2406,-2-7-1771,0 1 0,0-2 0,1 1 0,18 8 0,-21-11-511,-6-3-3,1 0 0,0 0 1,0 0-1,0 0 0,0 0 0,0-1 0,0 1 1,4 0-1,4 1 560,0 0 1,0-1 0,18-1-1,-23 0-403,0 0 0,0-1 0,0 0 0,1 0 0,-1 0 0,0-1 0,0 0 0,0 0 0,8-4 0,-9 3-70,1-1 0,-1 1-1,0-1 1,0 0 0,0 0-1,0-1 1,-1 1 0,4-7-1,0 0 288,10-24 0,-16 31-408,1-1-1,-1 1 0,0-1 0,0 1 1,1-8-1,-1 4-18,-1 7-38,0-1 0,0 1-1,0-1 1,-1 1 0,1-1-1,0 0 1,-1 1 0,1-1-1,-1 1 1,1-1 0,-1 1-1,1 0 1,-1-1-1,0 1 1,0-1 0,-1 0-1,1 0 17,0 1-30,1 0 1,-1 1-1,1-1 0,-1 0 1,1 1-1,-1-1 1,1 0-1,-1 1 1,0-1-1,1 1 0,-1-1 1,0 1-1,1-1 1,-2 0-1,-1 0 39,1 0-69,1 0 1,-1 1-1,0-1 0,1 1 1,-1-1-1,0 1 0,-2-1 1,-1 1-9,-1 0 1,1 1-1,-1-1 1,1 1 0,0 0-1,-6 2 1,8-2-3,1-1 0,0 1 0,0 0 1,0 0-1,-1 0 0,1 0 0,0 0 0,0 0 0,-3 3 1,-3 2-1,-1 0-10,5-4-43,0 0-1,1 1 1,-1 0-1,1 0 1,-5 4 0,-13 15-477,-32 42 0,47-56 480,4-5 17,0-1 1,0 1 0,1-1-1,-1 1 1,1 0 0,0 0-1,0-1 1,-1 5-1,-3 9-57,1-1 0,1 1-1,-2 28 1,4-35 86,1-7 1,0 1 0,0-1-1,0 1 1,0 0 0,0-1 0,1 1-1,-1-1 1,2 5 0,0-3-2,-1 0 1,1 0-1,0 0 1,0 0-1,0 0 0,0 0 1,1-1-1,0 1 1,-1-1-1,1 0 1,1 1-1,3 2 0,-3-4 11,-1-1-1,0 0 0,1 0 1,-1 0-1,1 0 0,-1 0 0,1-1 1,-1 1-1,1-1 0,-1 0 0,1 0 1,0-1-1,-1 1 0,1-1 0,-1 0 1,4-1-1,1 0 16,-3 1 22,-1 0-1,0 0 1,1-1-1,-1 1 1,0-1-1,0 0 1,0-1 0,0 1-1,3-4 1,7-3 8,14-8 43,62-34 353,-58 33-412,6-7 464,-1-1 0,58-55 0,-90 75-367,2 1 0,9-6-1,-14 9-87,1 1 0,-1-1 0,1 1 0,-1 0 0,1 0-1,0 0 1,0 1 0,-1-1 0,1 0 0,4 1-1,-6 0-4,1 0-1,-1 0 1,0 0-1,0 0 1,0 1-1,1-1 1,-1 0-1,0 1 1,0-1-1,0 1 1,0-1-1,0 1 1,1 0-1,-1-1 1,0 1-1,0 0 1,1 1-1,0 0-16,-1 0-1,0 0 0,0 0 0,0 0 0,0 0 0,0 0 0,0 0 0,0 0 0,0 3 0,0 2-5,0 0-1,0 0 0,-1-1 1,0 1-1,-1 13 0,-4 5-9,-1-2-4,-2 0 0,5-15-3,-1 1 0,0-1 1,0 0-1,-11 15 0,11-18-81,0 0 1,0-1-1,-1 1 1,1-1-1,-1 0 1,0-1-1,0 1 1,0-1-1,-1 0 1,-9 4-1,11-6-19,0 0 0,0-1 0,0 0-1,0 1 1,0-1 0,0-1 0,-5 0 0,8 1 65,0 0 1,1 0-1,-1-1 1,0 1 0,1 0-1,-1-1 1,0 1-1,1 0 1,-1-1-1,0 1 1,1-1-1,-1 1 1,1-1 0,-1 1-1,1-1 1,0 1-1,-1-1 1,1 0-1,-1 1 1,1-1 0,0 0-1,-1 1 1,1-1-1,0 0 1,0 0-1,-2-17-638,3 12 485,0 0-1,1 0 0,-1 0 0,1 0 0,0 1 0,0-1 0,1 1 0,0-1 0,0 1 0,6-9 0,6-4-890,26-25-1,-12 13 384,-11 8 553,-15 19 58,0-1 0,1 0 0,6-5-1,52-38-108,-21 20 794,-39 26-485,0 1-1,0-1 1,-1 0 0,1 1-1,0-1 1,0 1 0,0 0-1,0 0 1,1 0 0,-1 0-1,0 0 1,3 1 0,5-1 567,-1 1 1504,-13 2-1361,-1 0-631,1 1 0,0 0 0,0 0 0,0 1-1,1-1 1,-1 1 0,1 0 0,-3 6 0,0 0 24,2 1 1,-8 25-1,-2 30 147,14-62-360,0 1 0,0-1 0,1 1 0,-1-1 0,1 0 0,0 1 0,4 9 0,-2-11-60,3 0 35,-1 0 0,1-1 1,7 3-1,-6-4-102,13-3 3,6-5 98,-15 1-11,0 0-1,0-1 0,-1 0 0,0-1 0,0 0 0,-1 0 1,15-15-1,-12 10 42,-9 9 3,20-25-2,13-19 308,-36 49-292,-1-1 0,1 0 0,0 1 0,-1-1 0,1 0 0,0 1 0,0-1 0,0 0 0,0 2 1,1 4 232,-3 30 22,2-15-278,-1 1 2,0 11 6,1-14-16,0-20 7,0 0 0,0 0 0,0 0 1,0 1-1,0-1 0,0 0 0,1 0 1,-1 0-1,0 0 0,0 0 0,0 0 1,0 0-1,0 0 0,0 1 0,1-1 1,-1 0-1,0 0 0,0 0 1,0 0-1,0 0 0,1 0 0,-1 0 1,0 0-1,0 0 0,0 0 0,0 0 1,1 0-1,-1 0 0,0 0 0,0 0 1,0 0-1,0 0 0,1 0 0,-1 0 1,0-1-1,0 1 0,0 0 0,1 0-108,0 0-1,-1-1 0,1 1 0,-1 0 1,1 0-1,-1-1 0,1 1 1,-1-1-1,1 1 0,-1 0 0,1-1 1,-1 1-1,1-1 0,-1 1 0,1-2 1,4-8-625,-1 1-1,0-2 1,0 1 0,-1-1 0,2-15 0,1-15-1265,3-21-6734</inkml:trace>
  <inkml:trace contextRef="#ctx0" brushRef="#br0" timeOffset="2421.89">3189 1 10400,'-9'31'3921,"8"-29"-3910,0 1 0,1-1 1,-1 0-1,0 0 0,-1 0 0,1 0 0,0 0 1,-1 0-1,1 0 0,-1 0 0,-2 2 1,4-3-57,-1-1 1,1 0-1,0 0 1,0 0-1,0 0 1,0 0 0,0 1-1,0-1 1,0 0-1,0 0 1,-1 0-1,1 1 1,0-1 0,0 0-1,0 0 1,0 0-1,0 0 1,0 1-1,0-1 1,0 0 0,0 0-1,0 0 1,0 1-1,0-1 1,0 0-1,0 0 1,1 0 0,-1 1-1,0-1 1,0 0-1,0 0 1,0 0-1,0 0 1,0 1 0,0-1-1,0 0 1,1 0-1,-1 0 1,0 0-1,0 0 1,0 0 0,0 1-1,1-1 1,-1 0-1,0 0 1,0 0-1,0 0 1,0 0 0,1 0-1,-1 0 1,0 0-1,0 0 1,0 0-1,1 0 1,-1 0 0,0 0-1,0 0 1,0 0-1,1 0 1,-1 0-1,0 0 1,0 0 0,0 0-1,1 0 1,12-19-2563,0 1-2986</inkml:trace>
  <inkml:trace contextRef="#ctx0" brushRef="#br0" timeOffset="2956.64">3488 174 5208,'-28'-10'3450,"28"10"-3345,0 0-52,8-2 2084,2 4 172,-10-2-2253,0 0-1,0 0 1,0 0-1,0 0 1,0 1-1,1-1 1,-1 0-1,0 0 1,0 0-1,0 0 1,0 0-1,0 0 1,0 0-1,0 1 1,0-1-1,0 0 1,0 0-1,0 0 1,0 0-1,0 0 1,0 0-1,0 0 1,0 1-1,0-1 1,0 0-1,0 0 1,0 0-1,0 0 0,0 0 1,0 0-1,0 1 1,0-1-1,0 0 1,-1 0-1,1 0 1,0 0-1,0 0 1,0 0-1,0 0 1,-2 2 227,0 0 0,0 0 0,0-1 1,0 1-1,-5 1 0,0 0-191,6-2-5,-1-1 0,0 1 0,0 0 0,1 0 0,-1 0 0,0 0 0,-2 2 0,-11 9 471,-4 3-446,7-4-198,1 1-1,0 0 0,1 1 0,-13 18 0,23-30 84,-13 20-29,12-17 40,1-3 4,0 0 1,-1-1-1,1 1 0,0 0 0,0-1 0,0 1 0,0 0 1,0-1-1,0 1 0,0 0 0,1-1 0,-1 1 1,0 0-1,0-1 0,0 1 0,1-1 0,-1 1 1,0 0-1,0-1 0,1 1 0,-1-1 0,1 1 1,-1-1-1,1 1 0,-1-1 0,0 1 0,1-1 1,0 1-1,19 9 314,-18-9-305,9 3 26,0-1 0,0 0 0,1 0 0,-1-2 0,15 2 0,-18-2-89,2-1 166,-1 1 0,0 0 0,1 1 0,-1 0 0,13 5 0,-22-6-105,-1-1-1,1 1 1,0 0-1,0 0 1,0-1-1,-1 1 1,1 0-1,0-1 1,-1 1-1,1 0 0,0-1 1,-2 2-1,-6 8 176,-1 0-1,-1-1 0,-21 17 1,24-20-98,-22 16 42,-43 38 344,65-54-445,-1 0-1,-12 8 1,20-14-50,0 0 0,0 0 0,0 0 0,0 0 0,-1 0 0,1 0 0,0 0 0,0 0 1,0 0-1,0 1 0,0-1 0,-1 0 0,1 0 0,0 0 0,0 0 0,0 0 0,0 0 0,-1 0 0,1 0 0,0 0 0,0 0 0,0 0 0,0 0 0,-1 0 0,1 0 0,0-1 0,0 1 0,0 0 0,0 0 0,-1 0 0,1 0 0,0 0 0,0 0 0,0 0 0,0 0 0,0 0 0,0-1 0,-1 1 0,1 0 0,0 0 0,0 0 0,0 0 0,0 0 0,0-1 0,0 1 0,0 0 0,0 0 0,0 0 0,0 0 0,0-1 0,0 1 0,0 0 0,0 0 0,0 0 0,0 0 0,0-1 0,0 1 0,0 0 0,0 0 0,0 0 0,0-1 0,2-8-548,-2 8 570,4-9-833,0-1 0,7-12 0,-5 11 465,-3 7-243,0 0 0,0-1 0,1 1 0,-1 0 0,1 0 0,6-5 0,5-7-855,23-29-6003</inkml:trace>
  <inkml:trace contextRef="#ctx0" brushRef="#br0" timeOffset="3330.05">3901 72 7984,'-12'12'75,"-8"10"8997,20-22-8964,1 8 1745,-4 11-1604,3-17 72,-1 13-25,0-1-1,1 0 1,0 0 0,5 25-1,-4-26-244,11 87 268,-8-56-222,2 63-75,-4-64-658,-8 35-2848,6-78 3305,0 0 0,0 1 0,0-1 0,0 0 0,-1 1 0,1-1 0,0 0 0,0 1 0,0-1 1,0 0-1,-1 1 0,1-1 0,0 0 0,0 0 0,-1 1 0,1-1 0,0 0 0,0 0 0,-1 0 0,1 1 0,-1-1 1,-11 2-878,7-2-129,-14 4-5835</inkml:trace>
  <inkml:trace contextRef="#ctx0" brushRef="#br0" timeOffset="3926.24">3672 399 8696,'6'15'322,"-6"-15"-207,1 1 1,-1-1-1,0 0 0,1 0 0,-1 0 0,0 1 0,1-1 0,-1 0 0,0 0 0,1 0 0,-1 0 0,0 0 0,1 0 0,-1 1 1,1-1-1,-1 0 0,0 0 0,1 0 0,-1 0 0,0-1 0,1 1 0,-1 0 0,1 0 0,-1 0 0,1 0 0,0 0 127,6-2 334,-1 0 1,1-1 0,0 1 0,8-5 0,3-2-11,6-1-164,154-56 1476,-163 61-1816,0 2 0,28-4 0,-33 5-28,-6 2-78,93-10 1792,-99 11-1698,-1-1 0,1 1 1,0 0-1,0 0 0,0 0 0,-3 1 0,-2 2-28,-39 16-38,40-18-75,1 1-1,0 0 0,-1 1 0,1-1 0,-7 7 0,6-5-17,-6 6 73,4 2 36,4 1 0,4-12 2,0 1 0,0-1 0,1 1 0,-1-1 0,1 0 0,-1 1 0,1-1 0,0 0 0,0 1 0,0-1 0,0 0 0,0 0 0,0 0 0,1 0 0,-1 0 0,1 0 0,-1 0 0,1 0 0,3 2 0,2 2 14,1-1 1,-1 1-1,13 5 1,-13-7 97,1-1-1,0 0 1,0 0 0,9 1 0,9 4 334,5 6 11,-31-14-452,1 1 0,-1-1 1,0 1-1,0 0 0,1-1 0,-1 1 1,0-1-1,0 1 0,0-1 1,0 1-1,0 0 0,0-1 0,0 1 1,0 0-1,0-1 0,0 1 1,0-1-1,-1 1 0,1-1 0,0 1 1,0 0-1,-1-1 0,1 1 1,0-1-1,-1 1 0,1-1 0,0 1 1,-1-1-1,0 1 0,-7 8 41,-1 1 0,-1-2 1,0 0-1,-13 9 0,-48 22 719,63-35-952,-26 13-2876</inkml:trace>
</inkml:ink>
</file>

<file path=word/ink/ink2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4:29.671"/>
    </inkml:context>
    <inkml:brush xml:id="br0">
      <inkml:brushProperty name="width" value="0.05" units="cm"/>
      <inkml:brushProperty name="height" value="0.05" units="cm"/>
      <inkml:brushProperty name="color" value="#66CC00"/>
    </inkml:brush>
  </inkml:definitions>
  <inkml:trace contextRef="#ctx0" brushRef="#br0">0 398 816,'15'-3'309,"-13"2"-221,1 1 0,-1-1 0,1 1 1,0-1-1,-1 1 0,1 0 0,-1 0 0,1 0 0,0 1 0,2 0 1,-5 9 384,-16 119 818,13-109-923,-3 60 190,6 45 373,0-124-918,0 1 1,0 0-1,1-1 1,-1 1-1,0-1 1,1 1-1,-1-1 1,1 1-1,-1-1 1,1 0-1,0 1 1,0-1-1,-1 1 1,3 1-1,-2-2 41,-1-1-42,0 0-1,0 0 1,0 0 0,0 0-1,0 1 1,0-1 0,0 0 0,1 0-1,-1 0 1,0 0 0,0 0-1,0 0 1,0 0 0,0 0 0,0 0-1,0 0 1,0 0 0,0 0 0,0 0-1,0 0 1,0 0 0,0 0-1,1 0 1,-1 0 0,0 0 0,0 0-1,0 0 1,0 0 0,0 0 0,0 0-1,0 0 1,0 0 0,0 0-1,0 0 1,0 0 0,0 0 0,1 0-1,-1 0 1,0 0 0,0 0-1,0 0 1,0 0 0,0 0 0,0 0-1,0 0 1,0 0 0,0-1 0,0 1-1,0 0 1,0 0 0,0 0-1,0 0 1,6-6 250,0 1 1,-1-2-1,0 1 1,0 0-1,0-1 0,-1 0 1,5-10-1,25-55 1366,-32 68-1614,4-9 79,9-24 449,36-109 1517,-50 144-2080,3-9 239,-4 11-210,0 0 1,0 0 0,0 0-1,0-1 1,0 1 0,0 0 0,0 0-1,0 0 1,0-1 0,1 1-1,-1 0 1,0 0 0,0 0-1,0 0 1,0-1 0,0 1-1,0 0 1,1 0 0,-1 0-1,0 0 1,0 0 0,0 0 0,0 0-1,0-1 1,1 1 0,-1 0-1,0 0 1,0 0 0,0 0-1,1 0 1,-1 0 0,0 0-1,0 0 1,0 0 0,1 0 0,-1 0-1,0 0 1,0 0 0,0 0-1,1 0 1,-1 4 219,2 8-125,0 66 557,-2-56-648,5 79 369,-2-69 38,-2-24-225,1 0 0,0 0 0,0 0 0,7 13 0,-6-16-167,0-1 0,0 0-1,1 0 1,6 5-1,2-1-16,-10-8-1,0 1 0,0-1-1,0 0 1,0 0 0,0 0 0,-1 0 0,1-1 0,0 1-1,0 0 1,0-1 0,0 0 0,0 1 0,-1-1 0,1 0 0,3-2-1,22-15 243,-24 15-239,0 0 104,1 0 1,0-1 0,-1 1-1,0-1 1,0 0 0,0 0-1,2-5 1,-1 2-40,3-3 110,-1-1-1,0 0 0,0 0 0,6-21 0,-9 25-74,-1-1 1,0 0-1,0 1 0,-1-1 0,0 0 1,-1 0-1,0 0 0,0 1 0,0-1 1,-1 0-1,0 0 0,-1 0 0,0 1 1,0-1-1,-4-8 0,3 8-366,-2-2-391</inkml:trace>
  <inkml:trace contextRef="#ctx0" brushRef="#br0" timeOffset="908.2">507 625 904,'-7'-9'599,"7"7"-150,6 4-164,-1 1 160,1-1 0,0 0-1,-1 0 1,1 0-1,0-1 1,0 0 0,0 0-1,0 0 1,7-1 0,6 0 1176,25-5 1,-43 5-1591,5-1 538,1-1-1,-1 1 0,0-2 1,0 1-1,0-1 0,0 0 1,10-6-1,-15 8-497,0 1-16,0-1 1,-1 1 0,1 0 0,0-1 0,0 1 0,-1-1 0,1 1 0,0-1-1,-1 0 1,1 1 0,0-1 0,-1 1 0,1-1 0,-1 0 0,1 0-1,-1 1 1,0-1 0,1 0 0,-1 0 0,0 0 0,1 1 0,-1-1 0,0 0-1,0 0 1,0 0 0,0 0 0,0 0 0,0 1 0,0-1 0,0 0 0,0 0-1,0 0 1,0 0 0,0 0 0,-1 1 0,1-1 0,0 0 0,-1 0-1,1 0 1,-1 1 0,1-1 0,-1 0 0,1 0 0,-1 1 0,1-1 0,-1 1-1,0-1 1,0 0 0,-3-3-20,0 1 0,0 0 1,-1 0-1,1 0 0,-1 1 0,1-1 0,-6-1 0,2 2 4,0 0 0,0 0 0,0 0 0,0 1 0,0 0 1,0 1-1,0-1 0,-11 2 0,12 0 28,1 0 0,-1 0 0,1 1 0,0 0 1,-1 0-1,1 0 0,0 1 0,0-1 0,0 2 1,-7 4-1,12-7-86,0-1 1,1 1-1,-1-1 1,0 1-1,1 0 0,-1-1 1,1 1-1,-1 0 1,0 0-1,1-1 1,0 1-1,-1 0 1,1 0-1,-1 1 0,-1 2-18,-3 12 6,4-10 39,1 0 0,0 1-1,0-1 1,0 0 0,1 0 0,0 0-1,0 0 1,1 0 0,3 10-1,-4-14-5,2 6 24,0 0 0,1-1 0,7 13-1,-6-11-21,-1-2 12,1 0 0,0-1 0,0 1 0,0-1 0,0 0 0,1 0 0,0-1 0,8 6 0,2-1 14,-9-9 57,0-1 8,1-1-1,0 0 1,-1 0 0,1-1 0,-1 0 0,13-6-1,43-20 612,-59 25-727,0 1 81,0 0 0,0 0 0,0-1 0,-1 0 1,0 1-1,1-1 0,-1 0 0,0-1 0,0 1 0,-1-1 0,4-4 0,1-8-47,-6 13-13,-1-1-4,2-7-1155,-1 11 1113,-1-1 0,0 1 0,0 0 1,0 0-1,0-1 0,0 1 0,0 0 1,0 0-1,0-1 0,0 1 0,0 0 1,0 0-1,0-1 0,0 1 0,0 0 0,0 0 1,0-1-1,-1 1 0,1 0 0,0 0 1,0 0-1,0-1 0,0 1 0,0 0 1,-1 0-1,1 0 0,0-1 0,0 1 1,0 0-1,0 0 0,-1 0 0,1 0 1,0 0-1,0-1 0,-1 1 0,1 0 0,0 0 1,0 0-1,-1 0 0,0 0-263,1 1 0,-1-1 0,1 1 0,-1 0 0,0-1 0,1 1 0,-1-1 0,1 1 0,-1 0 0,1-1 0,-1 3 0,-1-1-202,-7 13-2725,-15 28 0,5-7-931</inkml:trace>
  <inkml:trace contextRef="#ctx0" brushRef="#br0" timeOffset="2379.17">1405 441 992,'-17'15'31,"15"-13"123,4-4 152,0 0-1,1 0 0,-1 0 1,0 0-1,3-6 0,4 4 6587,-14 5-5328,-2-1-2369,3 1 766,5 0-708</inkml:trace>
  <inkml:trace contextRef="#ctx0" brushRef="#br0" timeOffset="4990.95">1255 315 1800,'1'-1'258,"0"0"1,0 0-1,1 0 0,-1 0 0,0 0 1,0 0-1,0-1 0,-1 1 0,1 0 1,0-1-1,0 1 0,-1-1 1,1 1-1,-1 0 0,1-1 0,-1 0 1,0 1-1,1-1 0,-1 1 1,0-4-1,2-5 1980,-2 9-2063,1 1 1,-1-1-1,1 0 1,-1 0-1,0 0 1,0 0-1,0 0 0,0 0 1,1 0-1,-1 1 1,0-1-1,0 0 1,-1 0-1,1 0 1,0 0-1,0 0 0,0 0 1,-1 0-1,1 0 998,0 1-1099,0 0 1,0 0 0,0 0-1,1 0 1,-1 0 0,0 0-1,0 0 1,0 0 0,0 0-1,0 0 1,0 0 0,0 0-1,2-1 1644,-2 1-1644,0 0 1,0 0-1,1-1 1,-1 1 0,0 0-1,-4 15 88,1 1 0,-2-1 0,-6 15 0,-2 6-36,1 7-90,8-25-66,-4 20 380,-5 49 0,8-13 10,5-73-357,0 0 0,0-1 0,0 1 0,0 0 0,0 0 0,0-1 0,0 1 0,0 0 0,1-1 0,-1 1 0,0 0 0,0-1 0,1 1 0,-1-1 0,0 1 0,1 0 0,-1-1 0,0 1 0,1-1 0,-1 1 0,1-1 0,-1 1 0,1-1 0,-1 1 0,1-1 0,0 0 0,-1 1 0,1-1 0,-1 0 0,1 1 0,0-1-1,-1 0 1,1 0 0,0 0 0,-1 1 0,1-1 0,0 0 0,-1 0 0,1 0 0,0 0 0,1-1 0,0 1-51,0 0 1,1-1-1,-1 1 0,0-1 0,0 1 0,0-1 1,1 0-1,-1 0 0,3-2 0,2-4-126,0 1 1,0-1-1,7-10 0,14-20 124,-23 31 81,1-1 18,0 1 0,11-8 0,-14 11-49,10-6 2,-13 8 11,1 0-1,0 1 1,0-1 0,-1 1 0,1 0 0,0-1 0,0 1 0,0 0-1,0-1 1,0 1 0,-1 0 0,1 0 0,0 0 0,0 0 0,0 0-1,0 0 1,0 0 0,0 0 0,0 0 0,-1 0 0,1 0 0,0 0-1,0 1 1,0-1 0,0 0 0,0 1 0,1 0 0,-1 0 21,1 1 0,-1 0 0,1-1 0,-1 1 1,1 0-1,-1 0 0,0 0 0,0 0 0,0 0 1,1 4-1,0 0 15,-1-1 0,1 0 1,0 9-1,1 34-33,-4-31-141,-3 119-2548,6-113 1835,-2-23 811,0 0 0,0 0 0,0 0 0,0 0 0,0 1 0,0-1 0,1 0 0,-1 0 0,0 0 0,0 0 0,0 0 0,0 1 0,0-1 0,1 0 0,-1 0 0,0 0 0,0 0 0,0 0 0,1 0 0,-1 0 0,0 0 0,0 0 0,0 0 0,1 0 0,-1 0 0,0 0 0,0 0 0,0 0 0,1 0 0,-1 0 0,0 0 0,0 0 0,0 0 0,1 0 0,-1 0 0,0 0 0,0 0 0,0 0 0,1-1 0,-1 1 14,4-2-65,0-1 0,0 0 0,0 0 0,0 0 0,0 0 0,-1-1 0,0 1 0,5-7 0,-3 4 67,-4 5 9,54-65-48,8-26 34,-39 54 65,-10 17-14,-4 4 89,0 1 1,22-24-1,-31 39-85,21-20 130,-20 19 5,1-1-1,-1 1 1,1 1-1,0-1 0,0 0 1,0 1-1,6-3 1,-9 4-65,0 0-1,1 0 1,-1 0 0,0 0 0,1 0 0,-1 0-1,1 0 1,-1 0 0,0 0 0,1 0-1,-1 0 1,0 0 0,1 0 0,-1 1 0,0-1-1,1 0 1,-1 0 0,0 0 0,1 1 0,-1-1-1,0 0 1,0 0 0,1 0 0,-1 1-1,0-1 1,0 0 0,1 1 0,-1-1 0,0 0-1,0 1 1,0-1 0,0 0 0,1 1 0,-1-1-1,0 0 1,0 1 0,0-1 0,0 1-1,-20 11 412,18-10-498,-11 19-4,3 2-36,1 1 0,1 0 0,1 0 0,-5 31 0,11-49 12,0-1 0,1 0 0,-1 1 0,2 5-1,-1-4-5,0-5-1,0 0 0,0-1 1,1 1-1,-1 0 0,1 0 0,-1 0 0,1 0 1,-1-1-1,1 1 0,0 0 0,2 3 0,-2-3-10,0-2 12,-1 1 0,0-1 0,1 0 0,-1 1 0,1-1 0,-1 0 0,1 0 0,-1 0 0,1 1 0,-1-1 0,1 0 0,-1 0 0,1 0 0,-1 0 0,1 0 0,0 0 0,-1 0 0,1 0 0,-1 0 0,1 0 0,-1 0 0,1 0 0,-1 0 0,1-1 0,1 1-14,0-1 3,0 1 0,0-1 0,0 0 0,0 0 0,0 0 0,0 0 0,0 0 0,0 0 0,0 0 0,0-1 0,-1 1 0,1-1 0,0 0 0,-1 1 0,2-3 0,2-1 5,-3 2 16,0 0 0,0 0 0,0 0 0,3-7 0,39-78 485,-28 49-400,-8 18-52,19-49 88,-31 71-112,4 0-7,-1 0 0,0 0 0,1 0 0,-1 0 0,0 0-1,1 0 1,-1 0 0,1 0 0,0 1 0,-1 0 0,-18 120 296,16-85-184,2-10-101,1-21-14,0 0-1,0 0 1,1 0 0,0 0-1,0-1 1,1 1-1,0 0 1,0-1-1,0 1 1,0-1-1,4 5 1,-5-9-4,0 0 0,0 0 0,0 0-1,0-1 1,0 1 0,0 0 0,0-1 0,0 1 0,0-1-1,0 1 1,0-1 0,1 0 0,-1 1 0,0-1 0,0 0-1,0 0 1,1 0 0,-1 0 0,0 0 0,0 0 0,3 0-1,-3 0 2,0 0 4,0-1-1,0 1 1,0 0 0,0 0 0,0 0 0,0 0 0,0-1 0,-1 1 0,1 0-1,0-1 1,0 1 0,0-1 0,0 1 0,-1-1 0,2-1 0,2 0-1,17-14 122,-7 4 20,18-24 0,-19 19-126,-10 11 10,0-1-1,0 1 1,1-7-1,-1 6 22,0 0 1,5-11-1,-5 33 835,5 72-906,-8-78 20,0-7-8,0 0 0,1 0-1,-1 0 1,0 0 0,1 0 0,-1 0 0,1 0-1,-1 0 1,1 0 0,1 2 0,17 32-173,-14-31 22,-2-4 136,0 0 1,0 1 0,0-1 0,0-1 0,1 1 0,6 0-1,-3-3 9,-5 0 17,5-2 2,-1 0-1,0-1 0,0 0 1,0 0-1,-1 0 0,9-11 1,41-55 22,-24 30 36,-8 10-13,21-38 0,12-34 150,-54 98-174,15-34 132,-15 36-113,-1-1-1,0 1 1,0-1 0,0 1 0,-1-1 0,1 0 0,-1 1 0,0-1 0,0 0 0,0-3 0,0 6-15,-3-5 137,2 6-157,1 0-1,-1 0 1,0 0 0,1 0 0,-1 0 0,1 0 0,-1 0 0,0 0 0,1 0 0,-1 1 0,1-1-1,-1 0 1,0 0 0,1 1 0,-1-1 0,1 0 0,-1 1 0,1-1 0,-1 0 0,1 1 0,-1-1 0,1 1-1,-1 0 1,-3 2-76,-17 17-1542,20-19 1524,0 0 0,0 0 0,0 0 0,1 0 0,-1 0 0,0 1 1,1-1-1,-1 0 0,1 0 0,-1 1 0,1-1 0,0 0 0,-1 0 0,1 1 0,0-1 0,0 0 0,0 3 0,0-4-9,0 1 0,0-1 0,0 0 0,1 0 1,-1 1-1,0-1 0,0 0 0,0 0 0,0 1 0,1-1 0,-1 0 0,0 0 0,0 0 0,1 0 0,-1 1 0,0-1 1,0 0-1,1 0 0,-1 0 0,0 0 0,0 0 0,1 0 0,-1 0 0,0 1 0,1-1 0,-1 0 0,0 0 0,0 0 0,1 0 1,-1 0-1,0 0 0,1-1 0,-1 1 0,0 0 0,0 0 0,1 0 0,11-4-2239,-11 4 2511,2-1-815,0 0-1,-1 0 1,1 0-1,-1 0 1,1-1-1,-1 1 1,0-1-1,0 1 1,1-1-1,-1 0 1,0 0-1,0 0 1,-1 0-1,4-4 1,0-4-838</inkml:trace>
  <inkml:trace contextRef="#ctx0" brushRef="#br0" timeOffset="5781.6">2319 529 1888,'-1'-16'1236,"-1"29"409,1-8-1404,1-3 256,0 1-1,-1-1 1,1 1-1,0-1 1,1 5-1,-1-6-361,0 0 1,1 0-1,-1 0 1,0-1-1,1 1 0,-1 0 1,1 0-1,-1 0 1,1-1-1,-1 1 0,1 0 1,-1 0-1,1-1 1,0 1-1,-1 0 0,1-1 1,0 1-1,0-1 0,-1 1 1,1-1-1,1 1 1,3 1 180,0 0-1,0 0 1,0-1 0,1 1 0,-1-1 0,0 0 0,1-1 0,-1 0 0,0 1 0,1-2 0,-1 1-1,0 0 1,11-4 0,-3 2-36,-1-2 0,1 0-1,-1 0 1,1-2 0,-1 1-1,-1-1 1,1-1 0,19-14-1,-30 19-217,0 1 0,0 0 0,0-1-1,0 1 1,0-1 0,0 1 0,-1-1-1,1 1 1,0-1 0,-1 0 0,1 1-1,-1-1 1,0 0 0,1-2 0,-1 2-5,0 1-27,0 0 0,0 0-1,0 0 1,0 0 0,0 0-1,0 1 1,0-1 0,0 0-1,0 0 1,0 0 0,-1 0-1,1 1 1,0-1 0,-1 0 0,1 0-1,-1 1 1,0-2 0,-1-1 42,0-2-61,0 1-1,-1 0 1,0 0-1,0 0 1,0 0-1,0 0 1,0 1-1,-1 0 1,1-1-1,-1 1 1,0 0 0,0 1-1,0-1 1,-1 1-1,1 0 1,-1 0-1,1 0 1,-1 1-1,1-1 1,-8 0-1,10 1-48,-1 1 0,1 0-1,-1 0 1,1 0 0,0 0-1,-1 0 1,1 1 0,0-1-1,0 1 1,-1-1-1,1 1 1,-4 2 0,-11 6-33,11-4-54,1 2 67,1-1 0,0 1 0,0 0 0,1 1 0,-5 11 1,4-4 52,0 1 0,-3 22 0,1 81 616,6-108-579,2 22 79,3 0 257,10 42 0,-14-74-357,-1 0 0,1 0 0,-1 0 0,1 0 0,0 0 0,-1 0 0,1 0 1,0 0-1,0-1 0,0 1 0,0 0 0,-1-1 0,1 1 0,0 0 0,0-1 0,0 1 1,0-1-1,0 1 0,0-1 0,0 0 0,1 1 0,-1-1 0,0 0 0,0 0 0,0 0 1,0 0-1,1 0 0,-1 0 2,0 0 10,0 0 1,0 0-1,1 0 1,-1 0-1,0 0 1,0 0-1,0 0 1,0-1-1,0 1 0,0 0 1,0-1-1,0 1 1,2-2-1,1 0 22,16-9-6,-7 0-37,-1 0 1,0 0-1,13-18 0,-16 20-42,2-4-1667,-1-1 0,15-23 0,-22 31 635,3-1-2236</inkml:trace>
  <inkml:trace contextRef="#ctx0" brushRef="#br0" timeOffset="6517.21">3032 430 3232,'-16'13'217,"16"-13"-183,0 0 1,0 0-1,0 0 0,0 0 0,0 0 0,0 0 0,0 0 1,0 0-1,0 0 0,-1 0 0,1 0 0,0 0 0,0 0 1,0 0-1,0 0 0,0 0 0,0 0 0,0 0 0,0 0 1,0 0-1,0 0 0,0 0 0,-1 0 0,1 0 0,0-1 1,0 1-1,0 0 0,0 0 0,0 0 0,0 0 0,0 0 1,0 0-1,0 0 0,0 0 0,0 0 0,0 0 0,0 0 1,0 0-1,0-1 0,0 1 0,0 0 0,0 0 0,0 0 1,0 0-1,0 0 0,0 0 0,0 0 0,0 0 0,0 0 1,0 0-1,0 0 0,0-1 0,0-4 335,0 0 61,1 0 0,0 0 0,1 0-1,-1 0 1,1 1 0,0-1 0,2-4 0,-1 4 367,0-1-1,-1 1 1,0-1 0,-1 1 0,3-11 0,-4 15-612,0 0 1,1 0 0,-1-1-1,0 1 1,1 0-1,0 0 1,-1-1-1,1 1 1,-1 0-1,1 0 1,0 0-1,1-2 1,5-7 860,-7 10-1016,0 0 0,0 0 0,0 0 0,0 0 0,0 0 0,0 0 0,0 0 0,0 0-1,0 0 1,0 0 0,0 0 0,0 0 0,0 1 0,0-1 0,0 0 0,1 0 0,-1 0-1,0 0 1,0 0 0,0 0 0,0 0 0,0 0 0,0-1 0,0 1 0,0 0 0,0 0-1,0 0 1,0 0 0,0 0 0,0 0 0,0 0 0,0 0 0,0 0 0,1 0 0,-1 0 0,0 0-1,0 0 1,0 0 0,0 0 0,0 0 0,0 0 0,0 0 0,0 0 0,0 0 0,0 0-1,0 0 1,0 0 0,0 0 0,0-1 0,0 1 0,1 10 555,-22 131 750,18-117-1282,0-7-28,-3 31 58,-7 79 58,11-101 172,0-4-135,-6 84 188,8-104-352,-1 23 15,3 29 0,-2-53-78,0-1-1,0 1 1,0-1-1,0 0 1,0 1-1,0-1 1,0 0-1,0 1 1,0-1-1,0 0 1,0 1 0,0-1-1,0 1 1,0-1-1,0 0 1,0 1-1,1-1 1,-1 0-1,0 0 1,0 1-1,0-1 1,1 0-1,-1 1 1,1-1-1,1-8-906,2-10 181,-3 11 25,-1-1 0,0 1-1,0-1 1,-1-10-1,0 8 349,0-9-1628,-5-23 0,2 12 837,-6-42-4687</inkml:trace>
  <inkml:trace contextRef="#ctx0" brushRef="#br0" timeOffset="8964.53">2806 609 5296,'33'6'292,"-32"-6"-116,-1 0 1,1 0 0,-1 0-1,0 0 1,1 0 0,-1 0-1,1 0 1,-1 0 0,1 0-1,-1 1 1,1-1-1,-1 0 1,1 0 0,-1 1-1,0-1 1,1 0 0,-1 1-1,0-1 1,1 0-1,-1 1 1,0-1 0,1 0-1,-1 2 1,5 2 1545,-2-2-1348,1-1 0,-1 0 0,1 0 0,-1 0 0,1 0-1,0-1 1,-1 0 0,1 1 0,0-1 0,6-1 0,1-1 199,0-1 0,15-5 0,-14 4-1,57-24 829,-40 12-1196,79-32-31,-62 29 150,-27 11-85,-4 1-245,0 0-1,1 2 1,26-7-1,-42 12 13,1 0-1,-1-1 0,1 1 1,-1 0-1,1 0 1,0 0-1,-1 0 1,1 0-1,-1 1 1,1-1-1,-1 0 1,1 0-1,-1 0 1,1 0-1,-1 1 1,1-1-1,-1 0 1,1 0-1,-1 1 1,1-1-1,-1 0 1,0 1-1,1-1 1,-1 1-1,1-1 1,-1 0-1,0 1 1,1-1-1,-1 1 1,0-1-1,0 1 1,1-1-1,-1 1 1,0-1-1,0 1 0,0-1 1,0 1-1,0-1 1,0 1-1,0-1 1,0 2-1,1 3 41,-1 0 0,0 0 0,-1 8 0,1-10-24,-5 44 358,-16 64 0,19-95-281,2-10-85,1 11 0,1-3-9,4 3-3,-2-13-3,-2-3-3,0-1 2,-1 0 0,0 1 0,0-1-1,1 0 1,-1 0 0,0 0 0,1 0-1,-1 0 1,0-1 0,0 1-1,1 0 1,-1-1 0,0 1 0,0-1-1,1 1 1,0-2 0,-1 2 3,3-2 12,1 0 0,-1-1 1,0 1-1,0-1 0,0 0 0,-1 0 0,6-6 1,17-23 20,-21 25-33,2-3 14,0-1 0,10-20 0,-13 23-8,-1 2 7,0-1-1,-1 1 1,0-1-1,0 0 1,0 0 0,0-8-1,0 5-4,1-13 66,-2 15-63,0-15-1,-4 4-6,-4 4-2,-3 6 2,-2 6-2,9 3-2,1 0-1,-1 0 1,1 0 0,0 1 0,-1-1 0,1 1 0,0 0 0,-1 0 0,1 0-1,0 0 1,0 0 0,0 0 0,0 1 0,0-1 0,0 1 0,-2 2 0,-4 3 4,1 1 0,-8 10 0,12-14-5,-46 65-1789,48-83-6550,1 11 8216,2-19-1579,2-11-4304</inkml:trace>
  <inkml:trace contextRef="#ctx0" brushRef="#br0" timeOffset="10477.76">3943 521 816,'0'-1'260,"-1"-1"0,0 0 0,1 1 0,-1-1 0,1 0 0,0 1 0,0-1 0,-1 0 0,1 1 0,1-4 0,-4-16 1856,3 21-2002,0 0 1,-1 0-1,1-1 1,0 1 0,0 0-1,-1 0 1,1 0-1,0 0 1,-1-1-1,1 1 1,0 0-1,-1 0 1,1 0-1,0 0 1,-1 0-1,1 0 1,0 0 0,-1 0-1,1 0 1,-1 0-1,1 0 1,0 0-1,-1 0 1,1 0-1,-1 1 1,-10 2 1267,5 1-1114,1-1 1,-1 1 0,1 0 0,0 0-1,0 1 1,1-1 0,-1 1-1,1 0 1,0 0 0,-3 7 0,2-6-214,4-4-48,0-1 0,0 1 0,0 0 0,1-1 0,-1 1 0,0 0 0,1 0 0,-1-1 0,1 1 0,-1 3 0,-1 14 58,1 0 1,0 0 0,5 35-1,-3-45-153,1 1 0,0-1 0,0 1 0,1-1 0,1 0 0,-1 0 0,9 14 0,2-4-6,-9-14-65,-1-4 124,0 1 1,1-1-1,-1 0 0,0 0 1,0 0-1,5 0 0,-2-3-250,0-2 277,-1 0 0,0 0-1,0 0 1,0-1 0,-1 0 0,1 0 0,4-5 0,44-53 345,24-45 446,-55 73-423,-20 31-269,69-113 1058,-67 109-874,6-12 304,17-41 0,-26 54-423,12-31 564,-13 34-507,0 0 0,0 0 0,-1 1 0,1-1 0,-1 0 0,0 0 0,0 0 0,0-6 0,-6 21 171,5-5-381,0-2 6,-2 33 8,-22 120-69,21-132 21,-5 38-36,7 18 49,4-72 88,-1-7-60,-1-1-9,0-1-1,0 0 0,0 1 0,0-1 0,0 0 0,0 0 0,0 1 1,0-1-1,0 0 0,0 0 0,0 1 0,0-1 0,1 0 0,-1 0 0,0 0 1,0 1-1,0-1 0,0 0 0,1 0 0,-1 0 0,0 1 0,0-1 1,0 0-1,1 0 0,-1 0 0,0 0 0,0 0 0,1 0 0,-1 1 1,0-1-1,0 0 0,1 0 0,-1 0 0,0 0 0,0 0 0,1 0 1,-1 0-1,0 0 0,0 0 0,1 0 0,-1 0 0,0 0 0,1 0 1,-1-1-1,0 1 0,0 0 0,0 0 0,1 0 0,-1 0 0,0 0 0,0 0 1,1-1-1,-1 1 0,0 0 0,0 0 0,0 0 0,0-1 0,1 1 1,-1 0-2,3-3-27,0 0 0,0 1 0,0-1 0,-1 0 0,0-1 0,1 1 0,-1 0 0,0-1 0,1-3 0,15-35-365,-15 31 354,10-29-47,-3 15 102,-10 24-11,0 1 0,1 0 1,-1-1-1,0 1 0,0 0 0,0-1 1,1 1-1,-1 0 0,0-1 0,0 1 0,1 0 1,-1 0-1,0-1 0,0 1 0,1 0 1,-1 0-1,0-1 0,1 1 0,-1 0 1,1 0-1,-1 0 0,0 0 0,1 0 1,-1 0-1,0-1 0,1 1 0,-1 0 1,1 0-1,-1 0 0,0 0 0,1 0 1,-1 0-1,1 1 0,-1-1 0,0 0 1,1 0-1,-1 0 0,0 0 0,1 0 1,-1 0-1,0 1 0,1-1 0,-1 0 1,0 0-1,1 1 0,-1-1 0,5 14 56,-1 0 0,4 21-1,2 30 50,-6-31-98,6 47-120,-10-81 101,1 1 0,-1-1 0,0 0 0,0 1 0,1-1 0,-1 1 0,0-1 0,1 0 0,-1 1 0,0-1 0,1 0 0,-1 1 0,0-1 0,1 0 0,-1 0 0,1 1 0,-1-1 0,1 0 0,-1 0 0,1 0 0,-1 1 0,1-1 0,-1 0 0,1 0 0,0 0-1,0 0-9,1 0-19,1 1 0,-1-1 0,1 0 0,-1 0 0,0-1 0,1 1-1,-1 0 1,1-1 0,-1 1 0,1-1 0,-1 0 0,0 0-1,0 0 1,1 0 0,-1 0 0,0-1 0,0 1 0,0-1 0,0 1-1,0-1 1,-1 1 0,3-4 0,0 1-96,0-1-1,-1 1 1,0-1 0,0 0-1,0 0 1,-1 0 0,1 0-1,1-6 1,-2 6-723,0 0 1,0 0-1,1 0 1,-1 0-1,1 1 1,0-1 0,6-6-1,-9 11 678,1-1 0,-1 1 1,0 0-1,0-1 0,1 1 0,-1-1 0,0 1 0,1 0 0,-1-1 1,1 1-1,-1 0 0,0-1 0,1 1 0,-1 0 0,1 0 1,-1-1-1,1 1 0,-1 0 0,1 0 0,-1 0 0,1 0 0,-1-1 1,1 1-1,-1 0 0,1 0 0,-1 0 0,1 0 0,-1 0 1,1 1-1,-1-1 0,1 0 0,-1 0 0,1 0 0,-1 0 0,1 0 1,-1 1-1,1-1 0,0 1 0,7 2 609,5 0 592,1 0-1,-1-1 1,0 0 0,27 0-1,-35-3-472,0 0 0,0 0 0,0 0 1,0-1-1,0 1 0,0-1 0,0 0 0,8-6 0,-7 5-493,-3 1 132,1 0 1,-1 0-1,0 0 1,0-1-1,0 1 1,0-1-1,0 0 1,0 0 0,-1 0-1,1 0 1,-1-1-1,0 1 1,0 0-1,0-1 1,2-6-1,-2 0-26,1 1-1,-1-1 0,-1 1 0,1-14 1,-2 17-119,1 3 43,-1 0-1,-1 0 1,1 0-1,0 0 1,-1 1 0,1-1-1,-1 0 1,0 0-1,0 0 1,0 1-1,0-1 1,-1 0 0,1 1-1,-4-5 1,2 4-3,0-1-1,0 1 1,0 0 0,0 0 0,-1 0-1,0 0 1,-4-2 0,7 4-81,0 1 0,0-1 0,0 1 0,0 0 1,0-1-1,-1 1 0,1 0 0,0 0 0,0 0 0,0-1 0,0 1 0,0 1 0,0-1 1,0 0-1,0 0 0,0 0 0,-1 0 0,1 1 0,0-1 0,0 1 0,-1 0 0,-1 0-4,0 1 0,0 0-1,1 0 1,-5 4-1,5-4-2,-2 4-55,-1 7-27,1 1 1,0 0 0,-1 14-1,2 3 61,2 61 215,9-31-88,-7-59-100,-1-1 1,1 0-1,-1 1 1,1-1-1,0 0 1,0 0 0,0 0-1,0 0 1,0 0-1,0 0 1,0 0-1,0 0 1,0 0-1,0 0 1,0 0 0,1-1-1,-1 1 1,2 1-1,-1-2 0,0 1 0,-1-1-1,1 1 1,0-1-1,0 0 1,0 1-1,0-1 1,-1 0-1,1 0 1,0 0-1,0-1 1,0 1-1,0 0 0,0-1 1,-1 1-1,1-1 1,2 0-1,-2 0-1,9-3-14,-1 0 0,0-1 0,14-8 0,-4 1-16,12-4 17,64-43 340,-88 55-276,-8 4-51,0 0 0,0 0 0,0 0 0,0 0 0,0-1 0,0 1 0,0 0 0,0 0-1,0 0 1,0 0 0,0 0 0,0 0 0,0 0 0,1 0 0,-1 0 0,0 0 0,0 0 0,0 0 0,0 0 0,0 0 0,0 0 0,0 0-1,0 0 1,0 0 0,1 0 0,-1 0 0,0 0 0,0 0 0,0 0 0,0 0 0,0 0 0,0 0 0,0 0 0,0 0 0,0 0 0,1 0 0,-1 0-1,0 0 1,0 0 0,0 0 0,0 0 0,0 0 0,0 0 0,0 1 0,0-1 0,0 0 0,0 0 0,0 0 0,0 0 0,0 0 0,0 0 0,0 0-1,1 0 1,-11 56 81,9-46-1,0-1 0,1 1 1,1 14-1,-1-17-54,0-6-27,1 1 1,-1-1-1,0 0 1,1 0-1,-1 1 1,1-1-1,0 0 1,-1 0-1,1 0 1,0 1-1,0-1 1,0 0-1,-1 0 1,1 0 0,2 1-1,-2-1-6,-1-1 1,1 1-1,-1-1 1,1 0 0,0 0-1,-1 1 1,1-1-1,-1 0 1,1 0-1,-1 0 1,1 0-1,0 0 1,-1 1-1,1-1 1,-1 0-1,1 0 1,0-1 0,-1 1-1,1 0 1,-1 0-1,1 0 1,0-1-1,10-3 4,-11 4-2,4-2 0,0 0 0,0 0 1,0 0-1,-1 0 1,1-1-1,-1 0 0,1 1 1,3-6-1,2-1-33,14-13 50,25-34 0,-19 15 123,-9 8 52,19-38 0,-24 30-92,13-58 176,-27 96-34,-2 3-72,-3 10-4,-5 19-149,7-24 17,0 4-1,0-1 0,0 1 0,-1 16-1,2-13-15,-4 23 104,-1 43 1,6-68-111,-1-7-2,1 1 0,0-1 0,0 0-1,1 0 1,0 7 0,22 88 67,-22-97-102,1 7-165,0 0 0,-1 0 0,0 0 0,0 1 0,-1 11 0,-1-20 45,1 0 0,0 0 0,-1 1 0,1-1 1,-1 0-1,1 1 0,-1-1 0,1 0 0,-1 0 0,1 0 0,0 0 1,-1 1-1,1-1 0,-1 0 0,1 0 0,-1 0 0,0 0 1,1 0-1,-1 0 0,-8 0-479,0-2-4385,-3-6 3766,4 3 120,-15-8-4625</inkml:trace>
  <inkml:trace contextRef="#ctx0" brushRef="#br0" timeOffset="11044.03">5306 437 5656,'-29'22'2821,"32"-24"-465,7-5 1380,-2 2-1448,-12 9-1018,-18 14-916,1 2-1,1 0 1,-26 34 0,32-37-315,-3 7 101,6-6-126,5 0-14,5 0 0,1-16 3,1-1-1,-1 1 0,0-1 0,1 1 0,-1-1 0,1 1 0,0-1 0,-1 0 1,1 1-1,0-1 0,0 0 0,0 0 0,0 1 0,0-1 0,0 0 1,0 0-1,0 0 0,0 0 0,1 0 0,-1-1 0,2 2 0,2 0 31,1 0-1,-1-1 0,0 1 1,11 0-1,-13-1-9,12 0 166,-1-1 0,1 0 0,0-1-1,-1 0 1,0-2 0,22-5 0,-26 4-175,-2 1 17,-8 4-30,1-1-1,-1 0 1,0 0 0,1 1-1,-1-1 1,0 0 0,0 1 0,1-1-1,-1 0 1,0 1 0,0-1-1,0 0 1,1 1 0,-1-1-1,0 1 1,0-1 0,0 0-1,0 1 1,0-1 0,0 1 0,0-1-1,0 1 1,0-1 0,0 1-1,1 41-416,-1-34 268,0-1 1,0 1-1,0-1 0,1 1 1,0-1-1,1 0 1,3 13-1,-4-19 70,-1-1-1,0 1 1,1-1 0,-1 0 0,1 1-1,-1-1 1,1 0 0,-1 1-1,1-1 1,-1 0 0,1 0 0,-1 1-1,1-1 1,-1 0 0,1 0-1,-1 0 1,1 0 0,0 0 0,-1 0-1,1 0 1,-1 0 0,1 0-1,-1 0 1,1 0 0,0 0 0,-1 0-1,1 0 1,-1-1 0,1 1-1,-1 0 1,2-1 0,3-2-508,0-1 1,0 0 0,0-1 0,0 1-1,-1-1 1,0 0 0,0 0-1,0 0 1,3-6 0,-1 2 133,21-28-6468</inkml:trace>
  <inkml:trace contextRef="#ctx0" brushRef="#br0" timeOffset="11407.99">5725 463 11296,'4'15'1361,"0"0"1,-1 0-1,-1 0 1,0 1-1,-1 21 1,-1 2-1252,1-28-719,0 0 0,1 0-1,4 12 1,-14-48-7028,1 2 2064</inkml:trace>
  <inkml:trace contextRef="#ctx0" brushRef="#br0" timeOffset="12130.66">5913 461 6368,'0'0'28,"0"0"0,0 0 0,0 0 1,0 0-1,0 0 0,0 0 0,0 0 0,0 0 1,0 0-1,-1 0 0,1 0 0,0 0 1,0 0-1,0 0 0,0 0 0,0 0 0,0 0 1,0 0-1,0 0 0,0 0 0,0 0 0,0 0 1,0-1-1,0 1 0,0 0 0,0 0 0,0 0 1,0 0-1,0 0 0,0 0 0,0 0 1,0 0-1,0 0 0,0 0 0,0 0 0,0-1 1,0 1-1,0 0 0,0 0 0,0 0 0,0 0 1,0 0-1,0 0 0,0 0 0,0 0 0,0 0 1,5-3 1159,12-3 796,-10 4-1084,21-11 642,31-17 0,-53 27-1444,28-16 458,43-36 1302,-69 49-1753,-6 4-8,0 1 1,0-1-1,0 1 0,0-1 1,0 0-1,-1 0 1,1 0-1,2-4 0,0 0 202,1-1 0,-2 1 0,7-15-1,-9 19-251,0-1 0,0 0 0,0 1 0,-1-1 0,1 0 0,-1 1 0,0-1-1,0 0 1,0 1 0,0-1 0,0 0 0,0 0 0,-1 1 0,0-1 0,1 1-1,-2-4 1,1 4-24,0 0 0,-1 1 1,1-1-1,0 0 0,-1 1 0,1-1 0,-1 0 0,0 1 0,0 0 0,1-1 0,-1 1 0,0 0 0,0 0 0,0 0 0,0 0 0,0 1 0,0-1 0,0 0 0,-1 1 0,-3-1 0,3 1-8,-1 0 0,1 0 0,0 0 0,0 0-1,-1 0 1,1 1 0,0-1 0,0 1 0,0 0 0,0 0-1,-1 0 1,2 0 0,-1 1 0,0-1 0,-5 4 0,-26 27 133,28-24 158,2 6-239,1-1-1,0 1 0,0 0 0,2 1 0,-1 20 1,3 6-63,2-22 2,28 94 8,-23-90 14,32 95 13,-32-95-28,34 160 25,-39-134-36,-2-42-25,-2 0 0,1-1 0,-1 1-1,0 0 1,0 0 0,-1 0 0,0-1 0,0 1-1,0-1 1,-1 0 0,0 1 0,0-1-1,-1 0 1,0-1 0,0 1 0,0-1-1,-1 1 1,-5 4 0,10-10 23,-1 0-1,1 1 1,-1-1-1,1 0 1,-1 0-1,1 1 1,-1-1-1,1 0 1,-1 0-1,1 0 1,-1 0-1,1 0 1,-1 0-1,1 0 1,-1 0-1,1 0 1,-1 0-1,1 0 1,-1 0-1,1 0 1,-1-1-1,1 1 1,-1 0-1,1 0 1,-1-1-1,-8-5-25,9 6 16,-17-11-223,14 9 155,1 1 0,0 0 0,-1-1 0,1 0-1,-3-3 1,-5-6-50,-11-16 0,13 14 167,0 1 1,-10-24-1,15 29-26,1 0 0,0 1 0,1-1 0,0 0 0,-1-13 0,2 20-10,0-1-1,0 0 0,0 0 0,0 0 0,1 1 0,-1-1 0,0 0 1,0 0-1,1 0 0,-1 1 0,0-1 0,1 0 0,-1 1 1,0-1-1,1 0 0,-1 1 0,1-1 0,0-1 0,1 0 4,13-11-1,-1 5 30,0 1-1,1 1 0,1 0 1,22-6-1,-29 9-19,88-30 330,-65 22-253,40-16 234,-72 27-388,1 0 1,0-1-1,-1 1 0,1 0 1,-1 0-1,1 0 1,0-1-1,-1 1 0,1 0 1,-1-1-1,1 1 1,0-1-1,-1 1 1,1-1-1,-1 1 0,0 0 1,1-1-1,-1 0 1,1 1-1,0-2 1,-2 1-176,1 0 0,0 0 0,-1 0 0,1 0 0,-1 0 0,1 0 0,-1 1 0,1-1 0,-1 0 0,0 0 0,1 0 0,-1 0 0,0 1 0,0-1 0,-1-1-1,-19-20-3799,1 1-3989</inkml:trace>
  <inkml:trace contextRef="#ctx0" brushRef="#br0" timeOffset="12535.9">5698 171 13808,'2'3'417,"-1"0"1,1 0 0,0 1 0,-1-1 0,0 0-1,0 1 1,0 0 0,1 5 0,0 0 23,-2-9-433,-1 0 0,1 0 0,0 1 0,0-1 0,0 0 0,0 0 0,0 0 0,0 1 0,0-1 0,1 0 0,-1 0 0,0 1 0,0-1 0,0 0 0,0 0 0,0 0 0,0 1 0,0-1 0,0 0 1,0 0-1,1 0 0,-1 1 0,0-1 0,0 0 0,0 0 0,0 0 0,1 0 0,-1 0 0,0 1 0,0-1 0,0 0 0,1 0 0,-1 0 0,0 0 0,0 0 0,0 0 0,1 0 0,-1 0 0,0 0 0,0 0 0,1 0 0,-1 0 0,0 0 0,0 0 0,6-7-2865,-1-3 1258,0-3 122,7-21 0,9-48-1401,-1 6-1988</inkml:trace>
  <inkml:trace contextRef="#ctx0" brushRef="#br0" timeOffset="14695.94">6810 300 1528,'-11'-4'11538,"11"18"-9612,1 5-926,-1 124 1695,-3-34-1375,-3 14-660,1-77-584,4-37-137,-2 9-357,0 0 1,-1-1 0,-1 1 0,-7 16-1,11-31-820,-1 1-1,0-1 0,0 0 0,0 0 0,-5 4 0,3-13-4014,-1-8 4265,-1-5-1325</inkml:trace>
  <inkml:trace contextRef="#ctx0" brushRef="#br0" timeOffset="15936.88">6641 580 1528,'13'1'-64,"-9"-1"779,0 0-1,0 0 1,0 0 0,6-1-1,65-9 5257,-57 8-5420,-1 0 1,1 0-1,-1-2 0,1 0 0,29-12 1,-37 11-271,0-1 1,0 0-1,-1-1 1,17-14 0,-23 18-196,5-3 100,0-1-1,0-1 1,-1 0 0,0 0 0,-1 0-1,10-17 1,-15 25-169,-1 0-1,0 0 1,0 0-1,0 0 1,0 0-1,0-1 1,0 1 0,0 0-1,0 0 1,0 0-1,0 0 1,0 0-1,0-1 1,0 1-1,0 0 1,0 0-1,0 0 1,0 0 0,0 0-1,0-1 1,0 1-1,0 0 1,0 0-1,0 0 1,0 0-1,0 0 1,0-1-1,0 1 1,0 0 0,0 0-1,0 0 1,-1 0-1,1 0 1,0 0-1,0-1 1,0 1-1,0 0 1,0 0-1,0 0 1,0 0 0,-1 0-1,1 0 1,0 0-1,0 0 1,0 0-1,0 0 1,0 0-1,-1 0 1,1 0-1,0 0 1,0 0 0,-8 0 493,6 2-504,0-1 1,0 0-1,0 1 1,1-1 0,-1 1-1,1-1 1,-1 1-1,1 0 1,0-1-1,0 1 1,-1 0 0,1 0-1,0 0 1,1 0-1,-2 3 1,0 0 14,0 0 22,-1 1 0,2 0 0,-1-1 0,1 1 0,-2 7 0,2-4-26,-4 17 63,-3 48 0,7-57-72,0-7 3,1 0 0,0 0 0,1 0 0,0 0 0,4 15-1,-5-24-8,0-1 0,1 1 0,-1-1 0,0 1 0,0-1 0,1 0 0,-1 1 0,0-1 0,1 1 0,-1-1-1,0 0 1,1 1 0,-1-1 0,1 0 0,-1 1 0,0-1 0,1 0 0,-1 0 0,1 1 0,-1-1 0,2 0 0,-1 1 2,12 1 3,-11-2-8,1 0 0,-1-1 0,0 1 0,1-1 0,-1 1 0,0-1 0,0 0 0,1 0 0,-1 0 0,0-1 0,0 1 0,0 0 0,3-3 0,3-3-37,13-16 0,-14 15 19,7-8-23,19-28 1,-32 42 48,10-13 0,-10 14-6,-1 1-1,0 0 1,0-1 0,1 1-1,-1 0 1,0-1-1,1 1 1,-1 0-1,0-1 1,1 1-1,-1 0 1,0 0-1,1 0 1,-1-1-1,1 1 1,-1 0-1,0 0 1,1 0 0,-1 0-1,1 0 1,-1 0-1,1 0 1,-1 0-1,0 0 1,1 0-1,-1 0 1,1 0-1,0 1 3,0-1 0,0 0 0,0 1-1,-1 0 1,1-1 0,0 1-1,0-1 1,-1 1 0,1 0 0,0 0-1,-1-1 1,1 2 0,2 3 16,0 0 1,0 0-1,1 7 0,-2-8-8,0 2 55,1 0 0,-1 1 0,0-1 0,-1 1 0,0-1-1,1 14 1,-1 10-27,-1-25-46,1 9 7,3-5 0,5-5 0,6-4 0,3-6 0,-15 3-2,1 0-1,0 1 1,-1-2-1,1 1 0,-1 0 1,4-6-1,8-8-8,3 1 8,23-23-151,-3 13-85,-37 27 256,0 0 0,0 1-1,1-1 1,-1 0 0,0 0 0,1-1 0,-1 1-1,1 0 1,-1 0 0,0-1 0,3 2-1,2-3-60,-1 1 0,0-1-1,1 0 1,-1 0-1,0 0 1,1-1-1,-1 1 1,0-1 0,0-1-1,6-3 1,-1 0 193,-1-1 1,0 0-1,14-14 1,-21 20-143,-1 0 1,0 0-1,0 0 1,0 0-1,0-1 0,0 1 1,-1 0-1,1 0 1,0-1-1,0 1 1,-1 0-1,1-1 1,-1 1-1,1-1 0,-1 1 1,0-1-1,1 1 1,-1-1-1,0 1 1,0-1-1,0 1 1,0-1-1,0 1 1,-1-1-1,1-1 0,-1 1 3,0 0 0,0 1 0,-1-1 0,1 0 0,0 0 0,-1 1 0,1-1 0,-1 1 0,1-1 0,-1 1 0,0 0 0,0 0 0,1-1 0,-1 1 0,0 0 0,0 1 0,-2-2 0,-2 0 72,0 0-1,0 0 0,-1 0 1,1 1-1,0 0 1,0 1-1,-1-1 1,-9 1-1,10 1-56,0 0 0,0 1 0,0-1-1,1 1 1,-1 0 0,0 1 0,1-1-1,-8 6 1,7-4-30,-13 13-77,-18 23-14,32-31 58,4-4 21,-1 1 0,1 0-1,1 0 1,-1 0 0,1 0 0,0 0 0,0 0 0,1 0 0,0-1 0,2 10 0,7 9 3,-7-19 18,1 0 0,-1 0 0,1-1 0,0 1 0,0-1 0,0 0 0,1 0-1,6 4 1,-1-1 18,0 0 0,15 5-1,-9-4 84,1 0 1,0-2-1,1 0 0,19 3 0,-32-8-50,1 0 0,0-1 1,0 0-1,0 0 0,0-1 1,0 0-1,-1 0 0,12-3 0,-14 3-34,-2 1-27,0 0 11,0-1 0,1 1 0,-1 0-1,0-1 1,0 1 0,1-1 0,-1 0 0,0 1-1,0-1 1,0 0 0,0 0 0,0 0 0,0 1-1,0-1 1,0 0 0,0 0 0,-1-1 0,1 1-1,0 0 1,0-1 0,-1 1-130,0 1 1,1-1-1,-1 0 1,0 0-1,0 1 1,0-1-1,0 0 1,0 1-1,0-1 1,0 0-1,0 1 1,0-1-1,-1 0 1,1 1-1,0-1 0,0 0 1,-1 1-1,1-1 1,0 0-1,-1 1 1,1-1-1,-1 0 1,-12-14-3644,11 14 3784,-15-15-2016,-9-8-6406</inkml:trace>
</inkml:ink>
</file>

<file path=word/ink/ink2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4:20.781"/>
    </inkml:context>
    <inkml:brush xml:id="br0">
      <inkml:brushProperty name="width" value="0.05" units="cm"/>
      <inkml:brushProperty name="height" value="0.05" units="cm"/>
      <inkml:brushProperty name="color" value="#66CC00"/>
    </inkml:brush>
  </inkml:definitions>
  <inkml:trace contextRef="#ctx0" brushRef="#br0">11 1100 1624,'0'0'37,"0"0"1,-1 0-1,1 0 1,0 1-1,0-1 1,0 0-1,0 0 1,0 0-1,0 0 1,-1 1-1,1-1 1,0 0-1,0 0 1,0 0-1,-1 0 1,1 0-1,0 1 1,0-1-1,0 0 1,-1 0-1,1 0 1,0 0-1,0 0 0,0 0 1,-1 0-1,1 0 1,0 0-1,0 0 1,-1 0-1,1 0 1,0 0-1,0 0 1,-1 0-1,1 0 1,0 0-1,0 0 1,0 0-1,-1-1 1,1 1-1,0 0 1,0 0-1,0 0 1,-1 0-1,1 0 1,0-1-1,0 1 1,0 0-1,0 0 0,0 0 1,-1 0-1,1-1 1,0 1-1,0 0 1,0 0-1,0 0 1,0-1-1,0 1 1,0 0-1,0 0 1,0-1-1,0 1 1,0 0-1,0-1 39,0 1 1,0-1-1,0 1 0,0 0 0,1-1 0,-1 1 0,0-1 0,0 1 1,1 0-1,-1-1 0,0 1 0,1 0 0,-1 0 0,0-1 1,1 1-1,-1 0 0,1 0 0,-1-1 0,0 1 0,1 0 1,0 0-1,12-5 419,-10 4-249,10-3 217,0 0 0,-1-1-1,14-8 1,-2-2 36,72-38 466,-19 11-681,32-19 496,-68 37-712,56-30-37,-78 45 90,140-54 528,-97 40-594,95-40 282,-94 41 85,74-29 703,-83 31-626,88-41 673,-127 54-1123,-4 2 49,17-12 0,103-67 378,-117 75-448,29-14 332,84-37 116,-82 39-218,64-30 12,-74 35-266,7 1 1,4 0-4,75-13 297,-111 26-170,9-2 659,37-2-1,-56 6-813,0 0 0,-1 0 0,1 0 0,0-1 0,0 1 0,0 0 0,-1 0 0,1 0 0,0-1-1,0 1 1,0 0 0,-1 0 0,1-1 0,0 1 0,0 0 0,0 0 0,0-1 0,0 1 0,0 0 0,0-1 0,0 1 0,-1 0 0,1 0 0,0-1 0,0 1-1,0 0 1,0-1 0,0 1 0,1-1 0,0-9-954,1 2 98,2 0 1,-1 1-1,1-1 1,0 0 0,1 1-1,0 0 1,8-9-1,-4 4 198,17-23-5415</inkml:trace>
</inkml:ink>
</file>

<file path=word/ink/ink2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3:35.805"/>
    </inkml:context>
    <inkml:brush xml:id="br0">
      <inkml:brushProperty name="width" value="0.05" units="cm"/>
      <inkml:brushProperty name="height" value="0.05" units="cm"/>
      <inkml:brushProperty name="color" value="#66CC00"/>
    </inkml:brush>
  </inkml:definitions>
  <inkml:trace contextRef="#ctx0" brushRef="#br0">5278 324 3504,'-16'-23'267,"16"23"-201,0 0 1,-1 0-1,1-1 1,0 1 0,0 0-1,0 0 1,0 0 0,0 0-1,-1-1 1,1 1-1,0 0 1,0 0 0,0 0-1,0 0 1,-1 0 0,1 0-1,0 0 1,0-1-1,0 1 1,-1 0 0,1 0-1,0 0 1,0 0 0,-1 0-1,1 0 1,0 0-1,0 0 1,0 0 0,-1 0-1,1 0 1,0 0 0,0 0-1,0 0 1,-1 1-1,1-1 1,0 0 0,0 0-1,0 0 1,-1 0 0,1 0-1,0 1 1,-6 6 502,5-5 429,-8 19 6034,7-15-5759,2-2-1196,-1-1-1,1 1 1,0 0 0,0 0-1,0 0 1,1 6 0,-1-4-24,-1 35 434,-2 1-436,-1 2-46,-2 4-4,2-1-1,0-4 2,4-26 26,1 0-1,0 0 1,2 0 0,3 19-1,-5-36-22,-1 0 0,0 0-1,0 1 1,0-1-1,0 0 1,0 0 0,0 0-1,0 0 1,0 0-1,1 1 1,-1-1-1,0 0 1,0 0 0,0 0-1,0 0 1,1 0-1,-1 0 1,0 0 0,0 1-1,0-1 1,0 0-1,1 0 1,-1 0-1,0 0 1,0 0 0,0 0-1,1 0 1,-1 0-1,0 0 1,0 0-1,0 0 1,1 0 0,-1 0-1,0 0 1,0-1-1,7-1 25,-7 2-23,8-6 55,0-1 0,0 0-1,-1-1 1,9-11-1,-11 12 16,1 0 1,-1-1-1,0 1 0,5-13 0,-1 1 22,40-84 158,-32 63-208,12-29 45,-29 69-91,0 0 0,0-1 0,0 1 0,0 0 0,0 0 0,0 0 0,0 0 0,0 0 0,0 0 0,0 0 0,0-1 0,0 1 0,1 0 0,-1 0 0,0 0 0,0 0 0,0 0 0,0 0 0,0 0 0,0 0 0,0 0 0,0 0 0,0 0 0,0-1 0,0 1 0,1 0 0,-1 0 0,0 0 0,0 0 0,0 0 0,0 0 0,0 0 0,0 0 0,0 0 0,1 0 1,-1 0-1,0 0 0,0 0 0,0 0 0,0 0 0,0 0 0,0 0 0,1 0 0,1 6 86,-1 8-16,0 15 64,13 68 140,-13-94-263,0 0-1,0 0 0,0-1 0,0 1 0,1 0 0,-1-1 0,1 1 1,0-1-1,0 1 0,2 2 0,-1-2-11,-2-1-5,0-1 1,1 0-1,-1 0 0,1 0 1,-1 0-1,1 0 0,-1 0 0,1 0 1,0 0-1,-1-1 0,1 1 1,0-1-1,0 1 0,-1-1 1,5 1-1,-4-1-1,0 0 8,0 0 1,0 0-1,0 0 1,0 0-1,0 0 0,0 0 1,0-1-1,0 1 1,0-1-1,-1 1 0,1-1 1,0 0-1,0 1 1,0-1-1,-1 0 0,4-3 1,-1 1 44,0-1 0,0 1 0,6-8 0,-8 9-63,0-1 40,0 0 1,0 1-1,0-1 0,0 0 1,-1 0-1,1 0 1,-1 0-1,0 0 0,2-7 1,1-3 116,2-7-10,1-6-106,-3 6-337,-2 0-1,0-27 1,-2 44-317,0 1 0,0-1-1,-1 1 1,1-1 0,-1 1 0,0-1 0,1 1 0,-1 0 0,0-1 0,-1 1 0,1 0-1,0 0 1,-1 0 0,-1-2 0,3 3 441,-6-7-5853</inkml:trace>
  <inkml:trace contextRef="#ctx0" brushRef="#br0" timeOffset="892.68">5691 385 4488,'21'-1'1463,"-11"1"531,-1 0 0,1 0 0,0 1 0,12 2 0,19 7 2135,-41-10-4098,1 0 1,-1 0-1,0 1 0,1-1 0,-1 0 0,1 0 1,-1 1-1,0-1 0,1 0 0,-1 1 1,0-1-1,0 0 0,1 1 0,-1-1 1,0 0-1,0 1 0,1-1 0,-1 1 0,0-1 1,0 0-1,0 1 0,0-1 0,0 1 1,0-1-1,1 1 0,-1-1 0,-1 14 88,1-12-84,-2 26 157,-18 71 19,12-58-204,1 0-2,3-3-4,3-22-1,1 20-1,2-29-4,-1-6 20,0 0-1,0 0 1,0 0 0,0 0 0,0 0 0,1 0-1,-1-1 1,0 1 0,0 0 0,1 0 0,-1-1 0,1 1-1,-1-1 1,0 0 0,1 1 0,-1-1 0,1 0 0,-1 0-1,1 1 1,-1-1 0,1 0 0,-1-1 0,1 1-1,-1 0 1,0 0 0,1-1 0,-1 1 0,1-1 0,-1 1-1,0-1 1,1 1 0,-1-1 0,2-1 0,20-15 31,-1-5-46,1-5 0,1-4 0,0-5 0,-1-2 0,2-5 0,0-6 0,-2-1 0,-16 37-1,8-20 14,14-43-1,-25 63 1,4-25 0,-4 28 2,-4 10-15,0-1 1,0 1-1,0 0 1,0-1-1,1 1 1,-1 0-1,0 0 0,0-1 1,0 1-1,1 0 1,-1 0-1,0-1 1,0 1-1,1 0 0,-1 0 1,0 0-1,1-1 1,-1 1-1,0 0 1,1 0-1,-1 0 1,0 0-1,1 0 0,-1 0 1,1 0-1,0 1 4,1 0 0,-1 0 0,0 0-1,1 1 1,-1-1 0,0 0 0,0 1 0,0-1-1,0 1 1,0 0 0,1 2 0,-2-2 1,2-1 2,-1 1 0,-1 0 1,1 0-1,0-1 0,0 1 0,-1 0 1,1 2-1,1 3 2,5 18-1,-3 5-3,-3 5-2,-2 3 2,0 3-2,-2 0 2,-1 1-4,-1-4-3,2-9-4,-1 35 0,3-61 2,1 0 1,1 0 0,-1 1-1,0-1 1,1 0 0,0 0-1,0 1 1,0-1 0,0 0-1,0 0 1,0 0 0,1 0-1,2 3 1,-4-5 4,1-1 0,-1 0 0,0 0-1,1 0 1,-1 0 0,0 1 0,0-1 0,1 0 0,-1 0 0,0 0 0,1 0-1,-1 0 1,0 0 0,1 0 0,-1 0 0,0 0 0,1 0 0,-1 0 0,0 0-1,1 0 1,-1 0 0,0 0 0,1 0 0,-1 0 0,0 0 0,1 0 0,-1-1-1,1 1 3,8-6 1,4-2 1,1-4-4,-12 9-1,0 1 0,-1 0 0,1-1 0,-1 0 0,2-3 0,7-20 0,35-103-50,-25 65 20,-10 28 30,-7 25 0,-3 11 0,3-5 0,-2 7 0,-1 0 0,1 0 0,-1 0 0,1 1 0,-1-1 0,0 0 0,0 3 0,0 18 0,-1 6 0,2 3 0,1 4 0,-1 3 0,0 2 0,-1 2 0,-1 1 0,0-4 0,0-4 0,1-36 0,-1 21-68,3 36 0,1-76-3146,-5-33 434,2 36-427,0-15-2979,0 72 4750</inkml:trace>
  <inkml:trace contextRef="#ctx0" brushRef="#br0" timeOffset="1295.76">5748 102 12824,'0'-50'352,"0"46"1825,2 4-1428,0 5-156,15 69 2670,-17-73-3312,0-1 0,0 0 1,0 0-1,0 0 0,0 0 0,0 0 0,0 0 0,0 0 1,0 0-1,-1 0 0,1 0 0,0 0 0,0 0 0,0 0 0,0 0 1,0 0-1,0 0 0,0 0 0,-1 0 0,1 0 0,0 0 1,0 0-1,0 0 0,0 0 0,0 0 0,0 0 0,0 0 1,-1 0-1,1 0 0,0 0 0,0 0 0,0 0 0,0 0 1,0 0-1,0 0 0,0-1 0,0 1 0,0 0 0,0 0 1,-1 0-1,1 0 0,0 0 0,0 0 0,0 0 0,0-1 0,-4-2-762,1-1 0,-1 0 0,1 0 0,0-1 0,-4-5 0,-5-9-705,-14-16-5557</inkml:trace>
  <inkml:trace contextRef="#ctx0" brushRef="#br0" timeOffset="-5997.34">1419 321 4936,'-10'-11'13433,"11"26"-12504,22 105-268,-18-82-1011,7 37-2356,-12-74 2600,1-1-1,-1 0 0,0 0 0,0 0 0,0 1 0,1-1 0,-1 0 0,0 0 0,0 0 0,0 0 1,1 0-1,-1 0 0,0 0 0,0 0 0,1 1 0,-1-1 0,0 0 0,0 0 0,1 0 0,-1 0 0,0 0 1,0 0-1,1 0 0,-1-1 0,0 1 0,0 0 0,1 0 0,-1 0 0,0 0 0,0 0 0,1 0 0,-1 0 1,0 0-1,0-1 0,0 1 0,1 0 0,11-9-1715,5-1-5104</inkml:trace>
  <inkml:trace contextRef="#ctx0" brushRef="#br0" timeOffset="-5588.72">1594 96 10584,'-7'22'2192,"5"-17"-1375,0 1 0,0-1 1,1 1-1,-2 11 0,8-23-5737,-5 6 4784,1-1 0,-1 1 0,1-1 0,-1 0 1,1 1-1,-1-1 0,0 0 0,1 1 0,-1-1 0,0 0 0,0 1 1,1-2-1,2-43-2736,1 4-1408</inkml:trace>
  <inkml:trace contextRef="#ctx0" brushRef="#br0" timeOffset="-5138.03">1688 361 2784,'-14'-31'3710,"16"32"-3100,1 1-1,-1-1 1,0 1-1,0 0 1,2 2-1,-3-4-489,-1 1 1,1-1-1,-1 1 0,0-1 0,1 1 1,-1-1-1,0 1 0,1 0 0,-1-1 1,0 1-1,0-1 0,0 1 0,0 0 1,1-1-1,-1 1 0,0 0 0,0-1 1,0 1-1,0-1 0,0 1 0,0 0 1,-1-1-1,1 1 0,0 0 1,0-1-1,0 1 0,-1-1 0,1 1 1,0 0-1,0-1 0,-1 1 0,0 0 1,-3 5 1125,2-4-1123,0 0-1,0 1 1,0-1-1,0 1 1,0 0-1,1 0 0,-1-1 1,1 1-1,0 0 1,0 0-1,0 0 1,0 5-1,14-21 695,42-48-185,-47 52-622,1 0 0,1 1-1,19-14 1,-27 22-5,-1-1 0,0 1 0,0-1-1,0 1 1,0 0 0,0 0 0,0 0 0,1 0 0,-1-1-1,0 2 1,0-1 0,0 0 0,0 0 0,1 0 0,-1 0-1,2 1 1,-2 0 13,0-1-5,0 0 0,-1 1 0,1-1 0,0 0 0,-1 1 0,1-1 0,0 0 0,-1 1 0,1-1 0,0 1 0,-1-1 1,1 1-1,-1-1 0,1 1 0,-1 0 0,0-1 0,1 2 0,1 1 19,5 8 180,-1 0 1,0 1 0,6 19-1,-10-27-173,-1 1 0,1 0-1,-1-1 1,0 1-1,-1 0 1,1 0 0,-1-1-1,-1 9 1,1 16 69,0-14-26,0-3-30,0 0-1,1 0 1,3 15-1,2-9-143,-6-18 57,1 0 0,-1 0-1,0 0 1,0 0-1,1 0 1,-1 0 0,0 0-1,1 0 1,-1 0 0,0 0-1,1-1 1,-1 1-1,0 0 1,0 0 0,1 0-1,-1 0 1,0-1-1,0 1 1,1 0 0,-1 0-1,0-1 1,0 1 0,0 0-1,1 0 1,-1-1-1,2-2-344,0 0 0,-1 0 0,1 0 0,-1 0 0,0 0 0,0 0-1,0-1 1,0 1 0,0-6 0,2-34-3070,-3 35 2708,0-29-850,1-21-4394</inkml:trace>
  <inkml:trace contextRef="#ctx0" brushRef="#br0" timeOffset="-4714.17">2247 0 10672,'-6'7'101,"4"-4"83,0-1-1,0 0 0,0 0 1,0 0-1,0 0 0,0-1 0,-5 3 1,15-14 4409,-8 9-4524,0 1 0,0 0 1,0 0-1,1 0 0,-1 0 1,0 0-1,0 0 0,0-1 1,0 1-1,0 0 1,0 0-1,0 0 0,1 0 1,-1 0-1,0 0 0,0 0 1,0 0-1,0 0 1,0 0-1,1-1 0,-1 1 1,0 0-1,0 0 0,0 0 1,0 0-1,0 0 1,1 0-1,-1 0 0,0 0 1,0 0-1,0 0 0,0 0 1,1 1-1,-3 10 206,-4 14 11,1 0 0,-3 46 1,7-20 59,-1 167 5,1-195-358,1 11-21,-10 134-214,10-164 75,-1-1 0,1 0 1,-1 1-1,0-1 0,0 0 1,-1 0-1,1 1 0,-1-1 1,1 0-1,-1-1 0,-4 6 1,6-8 61,0 0 0,-1 0 0,1 0-1,0 0 1,-1-1 0,1 1 0,0 0 0,-1 0 0,1 0 0,0 0 0,0 0 0,-1-1 0,1 1 0,0 0 0,0 0 0,-1 0 0,1-1-1,0 1 1,0 0 0,0 0 0,-1-1 0,1 1 0,0-1-25,-3-3-850,0-1 0,0 1-1,0-1 1,1 0 0,-3-7-1,-4-7-205,-9-21-4200</inkml:trace>
  <inkml:trace contextRef="#ctx0" brushRef="#br0" timeOffset="-4338.37">2027 284 6728,'3'9'548,"6"13"3476,-9-21-3853,1 0 1,0 1 0,0-1-1,-1 0 1,1-1 0,0 1-1,0 0 1,0 0 0,0 0-1,0 0 1,0-1 0,0 1 0,0 0-1,1-1 1,-1 1 0,2 0-1,-1-1-17,0 1 0,1-1-1,-1 0 1,0 0 0,0 0-1,0 0 1,0 0 0,4-1-1,12-1 431,57 8 1606,-63-5-1679,0-1-1,18-2 0,-16 1-243,-7 1-336,-1 0-1,1-1 1,-1 0 0,0-1 0,1 1-1,-1-1 1,0 0 0,0-1 0,0 1 0,6-5-1,-10 5-419,1 0-1,-1 0 1,0-1-1,0 1 1,0-1-1,0 1 1,-1-1 0,1 0-1,-1 0 1,1 1-1,-1-1 1,0 0-1,0 0 1,-1 0-1,2-5 1,-1-10-1091,2-9-4620</inkml:trace>
  <inkml:trace contextRef="#ctx0" brushRef="#br0" timeOffset="-3245.62">2582 445 904,'-2'-1'110,"1"1"0,-1-1 0,1 1 0,-1 0 0,0 0 0,1 0 0,-1 0 0,1 0 0,-1 0 0,0 0 0,1 1 0,-1-1 0,1 1 0,-2 0 0,1 0 28,1 0 1,0 0 0,-1 0-1,1 0 1,0 0-1,0 0 1,0 1 0,0-1-1,0 0 1,0 1 0,0-1-1,1 1 1,-1-1 0,0 3-1,-1 2 567,0 0-1,1-1 0,0 1 1,1 0-1,-1 6 1,1-11-508,0 0 0,1 0 0,-1 0 0,0 0 1,1 0-1,-1 0 0,1 0 0,-1 0 0,1 0 0,-1 0 1,1 0-1,0 0 0,-1-1 0,1 1 0,1 1 0,11 8 1973,-10-9-1823,1 1 0,0-1 0,0 0 0,-1-1 0,1 1 0,0-1 0,0 1 1,7-2-1,-2 2-214,-7-1 11,1 0 1,0 0 0,0 0-1,0 0 1,-1 0-1,1 0 1,0-1-1,0 0 1,-1 1 0,1-1-1,0 0 1,-1 0-1,5-2 1,-4 0-25,-1 1-1,1 0 1,0-1 0,-1 0-1,1 1 1,-1-1 0,0 0 0,0 0-1,3-6 1,0 1-50,-1-1-1,0 1 1,-1-1-1,0 0 1,4-16-1,-6 17-69,0 1-1,-1-1 1,0 0-1,0 0 1,0 0-1,-1 0 1,-2-9-1,1 13-55,0 1 0,0-1 0,-1 1-1,1 0 1,-1 0 0,1 0 0,-1 0 0,0 1-1,0-1 1,0 1 0,-6-3 0,9 4 36,-1 0 0,0 1 0,0-1 0,0 1 0,0-1 0,0 1 0,1 0 1,-1-1-1,0 1 0,0 0 0,0-1 0,0 1 0,0 0 0,0 0 0,0 0 0,0 0 1,0 0-1,0 0 0,0 0 0,0 1 0,0-1 0,0 0 0,0 0 0,-2 2 0,-1 0 7,0 0 0,0 0 0,0 1 0,1 0 0,-1 0 0,1 0 0,0 0 0,-1 1 0,1-1 0,1 1 0,-1-1-1,-2 6 1,-1-1-2,0 3-72,-9 24-79,-13 45 0,24-67 148,2-6-28,0-1 0,1 0 0,-1 12 0,0 0-52,1 0 0,1 0 1,3 26-1,-1-36 85,6 17-33,7 7 8,-10-27 46,0-2 8,0-1 0,0 1 0,0-1 0,0 0 0,0 0 0,1 0 0,-1-1 0,0 0 0,1 0 0,8 0 0,-7 0-4,-5-1-3,1 0 0,-1 0 1,1-1-1,-1 1 0,1 0 0,-1-1 0,0 1 0,4-2 0,15-6 222,32-16 0,-25 7 35,44-25 366,-30 20-76,-25 19-422,-17 2-133,0 1 0,1 0 0,-1-1 1,0 1-1,0 0 0,1-1 1,-1 1-1,0-1 0,0 1 0,1 0 1,-1-1-1,0 1 0,0-1 0,0 1 1,0-1-1,0 1 0,0-2 0,1-7 8,-1-2 61,1-1 1,1 1 0,-1 0 0,2 0 0,0 0 0,4-10-1,4-9 190,6-7-208,5 0-52,7 1 0,-14 21 0,1 0-1,18-12 1,-24 21-3,-1 0 0,1 0 0,-1 1 0,17-7 0,-15 8 1,-8 2-1,0 1 0,0 0 1,1-1-1,-1 1 1,0 0-1,7 0 1,-1-1 0,20-2 0,-6 5 2,-5 3 0,-4 4 0,-3 1 0,-9-6-7,0 1 0,1-1 0,-1 0 0,-1 1 0,1-1-1,0 1 1,1 6 0,-3-9 3,0-1-1,0 0 1,1 1 0,-1-1 0,0 0-1,0 0 1,0 1 0,0-1-1,1 0 1,-1 1 0,0-1 0,0 0-1,0 0 1,1 0 0,-1 1-1,0-1 1,0 0 0,1 0-1,-1 0 1,0 0 0,1 0 0,-1 1-1,0-1 1,0 0 0,1 0-1,-1 0 1,1 0 0,10-1-210,8-7-140,-16 7 189,-1-1 0,1 1 0,-1-1 1,1 0-1,-1 0 0,0 0 0,4-4 0,-5 4-168,0 1-1,0 0 0,-1 0 1,1-1-1,-1 1 1,1 0-1,-1-1 0,1 1 1,-1-1-1,0 1 1,0 0-1,0-1 0,1 1 1,-1-1-1,-1 1 1,1-1-1,0 1 1,-1-3-1,-2-8-1486,-2-4-5413</inkml:trace>
  <inkml:trace contextRef="#ctx0" brushRef="#br0" timeOffset="-1639.13">3598 339 2784,'-14'4'472,"13"-3"113,2-2 52,7-1 517,-6 1-929,-1 1 1,0-1-1,0 1 1,0-1 0,1 0-1,-1 0 1,0 1-1,2-3 1,-3 3-170,0 0 0,0-1 0,0 1 1,1 0-1,-1-1 0,0 1 0,0 0 1,0-1-1,0 1 0,0 0 0,0-1 0,0 1 1,0 0-1,0-1 0,0 1 0,0 0 0,0-1 1,0 1-1,0 0 0,0-1 0,0 1 1,0 0-1,0-1 0,0 1 0,0 0 0,0-1 1,-1 1-1,1 0 0,0-1 0,0 1 0,0 0 1,-1 0-1,1-1 0,0 1 0,0 0 1,-1 0-1,1 0 0,0-1 0,-1 1 0,1 0 1,0 0-1,0 0 0,-1 0 0,1-1 0,-1 1 1,-1 0 120,1-1 0,-1 0 1,1 1-1,-1-1 0,0 1 1,1 0-1,-1-1 0,0 1 1,0 0-1,1 0 0,-1 0 1,0 1-1,-2-1 1,1 1 2,-1 0 0,1 0 0,0 0 0,-1 0 0,1 0 0,-6 4 1,-6 6 180,0 1 0,-18 19 1,28-25-297,0-1 1,1 1 0,-1 0 0,2 1 0,-7 12 0,5-10-13,-24 54 509,27-59-542,0 3 3,0 0 1,0 1-1,1-1 0,-1 0 0,2 1 0,-1-1 0,2 15 1,-1-15 2,0 8-18,3-10-14,-1-3 11,0 0 0,0 0 0,1 0 0,-1-1 0,0 1 0,1-1 0,0 0 0,-1 1 0,1-1 0,0 0 1,0-1-1,-1 1 0,1 0 0,0-1 0,0 0 0,3 1 0,0-2 11,-1 1 0,1-1 1,-1-1-1,0 1 0,1-1 0,-1 0 0,0 0 0,0 0 0,7-5 0,50-33 670,-50 32-518,0 1 1,0 1 0,0 0-1,14-4 1,-10 3-127,72-26 757,-79 30-764,13-5 352,-5 0-162,-1-1-1,30-22 1,-44 30-205,3-3-13,0 0 0,0 0 0,7-9 1,-11 12 37,0-1 0,0 1 1,0-1-1,0 1 1,0-1-1,0 1 1,-1-1-1,1 0 1,0 1-1,-1-1 1,0 0-1,1 1 1,-1-1-1,0 0 1,0 0-1,0 0 1,0 1-1,0-1 1,-1-3-1,1 5-36,-1 0-1,1-1 0,-1 1 1,1-1-1,0 1 0,-1 0 0,1 0 1,-1-1-1,1 1 0,-1 0 1,0 0-1,1-1 0,-1 1 1,1 0-1,-1 0 0,1 0 0,-2 0 1,1 0 8,-6-1 14,0 0-1,0 1 1,0 0 0,-1 0-1,1 1 1,0-1 0,1 2-1,-1-1 1,-7 3 0,-16 5-23,17-2-37,0 0 1,0 1-1,1 1 0,0-1 1,1 2-1,-20 20 1,25-25 15,0 2 0,1-1 0,-1 0 0,1 1 0,1 0 1,0 1-1,0-1 0,0 1 0,1-1 0,-4 11 0,5 1-20,2-18 33,-1 0 0,1 0 0,0 0 0,0 0-1,0 0 1,1 0 0,-1 0 0,0 0 0,0 0 0,1 0 0,-1 2 0,2-1 2,0 0 0,0 0 1,-1 0-1,1-1 0,0 1 1,0 0-1,1-1 0,-1 1 1,0-1-1,0 0 0,1 1 1,-1-1-1,1 0 0,-1-1 1,4 2-1,6 1 24,20 3 1,-25-5-28,0 0 23,0 0-1,0 0 0,0-1 1,11-1-1,11 0 109,-8 0-76,-4 0 55,0 1-1,-1 1 0,18 2 0,0 2-107,-24-2 7,-9-2-8,-1-1-1,1 0 0,0 0 1,-1 0-1,1 0 0,0 0 1,-1 1-1,1-1 0,-1 0 1,1 1-1,-1-1 1,1 0-1,0 1 0,-1-1 1,1 1-1,-1-1 0,0 1 1,1-1-1,-1 1 0,1-1 1,-1 1-1,0-1 0,1 1 1,-1-1-1,0 1 0,0 0 1,1-1-1,-1 1 0,0 0 1,0-1-1,0 1 0,0 0 1,0-1-1,0 1 1,0 0-1,0-1 0,0 1 1,0 0-1,0-1 0,0 1 1,-1 0-1,1-1 0,0 1 1,0-1-1,-1 1 0,1 0 1,-5 9-4,1-1-6,0 1 1,-5 15 0,3 3 71,-3-3-9,0 0-35,-7 34-1,16-50-17,1-8 0,0-1 0,-1 1 0,1-1 0,0 1 1,0-1-1,0 0 0,-1 1 0,1-1 0,0 0 0,0 0 0,0 0 0,0 0 0,0 0 0,0 0 0,-1 0 0,1 0 0,0 0 0,0 0 0,0 0 0,0 0 0,1-1 0,-1 1 1,-1 0 0,1 0-1,0 0 1,0-1 0,-1 1 0,1 0 0,0 0 0,0-1 0,-1 1-1,1-1 1,0 1 0,-1-1 0,1 1 0,-1-1 0,1 1 0,0-1-1,-1 1 1,1-1 0,-1 0 0,1 0 0,1-2 2,2-1-1,-2 3-1,-1 0 0,0-1 0,0 1 0,1-1-1,-1 0 1,0 1 0,0-1 0,1-3 0,8-19 8,-1 0-1,6-28 1,-10 33 1,-1 1-8,3-14 2,0-1 1,0 2-2,1 2 2,1 2-2,1 5 2,0 5-4,3 3-1,-2 5 0,-1 2 0,6-2 0,-1 1-3,-14 8 11,0-1 0,-1 1-1,1 0 1,0 0 0,-1 0 0,1 0 0,0 0 0,-1-1 0,1 1 0,0 0 0,0 1 0,-1-1 0,1 0 0,0 0 0,-1 0-1,1 0 1,0 0 0,-1 1 0,1-1 0,0 0 0,-1 1 0,2 0 0,1 3 5,-2 2-16,0 0-1,-1 0 1,0 0-1,0 0 0,0 0 1,0 0-1,-3 9 1,3-10 1,-17 67-47,14-60 47,2-11-14,0 1 1,1 0-1,-1-1 0,0 1 0,0-1 1,0 1-1,0-1 0,0 0 1,0 1-1,0-1 0,0 0 0,-1 0 1,1 0-1,0 0 0,-1 0 1,1 0-1,-1 0 0,1 0 0,-1 0 1,0-1-1,1 1 0,-3 0 1,-1 0-110,0 0 1,1 0-1,-1-1 1,1 0 0,-1 1-1,-5-2 1,8 1 32,1-1 0,-1 1-1,0-1 1,0 1 0,0-1 0,0 0-1,1 0 1,-1 0 0,0 0 0,1 0-1,-1 0 1,1 0 0,-2-2 0,0 0-118,2 2 7,-1 0 0,1-1-1,0 0 1,0 1 0,0-1 0,0 0 0,0 0 0,0 1 0,0-1 0,0 0 0,1 0 0,-1 0-1,1 0 1,-1-3 0,0 2-253,-2-13-4711,2-2 3680,0 2 480,-2-24-3606</inkml:trace>
  <inkml:trace contextRef="#ctx0" brushRef="#br0" timeOffset="-1187.78">4472 274 5472,'0'-1'159,"-1"0"0,1 1 0,0-1 0,-1 0 1,1 0-1,-1 1 0,1-1 0,0 0 0,0 0 0,0 1 0,-1-1 1,1 0-1,0 0 0,0 1 0,0-1 0,0 0 0,0 0 0,0 0 1,1 1-1,-1-1 0,0-1 0,8-21 2324,-1 6 54,-6 12-2114,0 2 234,0 0 0,0 0 1,0 0-1,2-5 0,4 23 1455,-2 6-1897,0 0 1,-1 0-1,0 24 0,-3-22 207,-4 41 1,1-39-277,-1 18 37,2-21-75,-1 4-74,3 38 0,-1-63-39,0 5-350,1 0 1,0 1-1,0-1 1,0 0-1,1 1 0,0-1 1,3 7-1,3-27-9963,-7-6 8914,2-9-2609</inkml:trace>
  <inkml:trace contextRef="#ctx0" brushRef="#br0" timeOffset="-799.47">4284 324 10040,'102'47'7609,"-79"-36"-6731,23 9 812,-41-18-1540,0 0-1,0-1 1,0 0-1,0 0 0,0 0 1,0-1-1,8 1 1,11-4-108,-19 1-42,-2 2 1,0-1 0,-1 1 0,1-1 0,0 0 0,0 0 0,0 0 0,0 0 0,-1 0 0,4-2 0,5-4-49,-6 5-44,1-1-175,0 0 1,0 1-1,1-1 1,-1 1-1,1 1 1,-1-1-1,1 1 1,8 0-1,-15 1 131,0 0 1,1 0-1,-1 0 0,0 0 0,1 0 0,-1 0 1,0 0-1,1 0 0,-1 0 0,0 1 0,0-1 1,1 0-1,-1 0 0,0 0 0,0 0 1,1 1-1,-1-1 0,0 0 0,0 0 0,1 0 1,-1 1-1,0-1 0,0 0 0,0 0 0,0 1 1,0-1-1,1 0 0,-1 1 0,1 1-1375</inkml:trace>
  <inkml:trace contextRef="#ctx0" brushRef="#br0" timeOffset="3207.79">133 1058 3952,'0'-1'99,"-1"-10"2096,-2 18-1699,0-1 0,-1 0-1,1-1 1,-1 1-1,-5 5 1,-29 33-807,29-28 57,1 0-1,0 1 1,2 0 0,-7 23 0,6-16 132,5-18 49,0 0 1,0 0-1,1 0 1,0 0 0,-1 7-1,3-13 137,0 0 0,-1 0 0,1 0 0,-1 0 0,1 0 0,0 0 0,-1 0 0,1 0 0,0 0 0,-1-1 0,1 1 0,-1 0 0,1 0 0,-1-1 0,1 1 0,0 0 0,-1-1 0,1 1 0,-1-1 0,1 0 0,30-33 1046,30-32 605,-31 38-1269,29-25 542,-59 52-973,0 1 1,0 0 0,0 0-1,1-1 1,-1 1 0,0 0-1,0 0 1,1 0 0,-1 0-1,0-1 1,0 1 0,1 0-1,-1 0 1,0 0 0,0 0-1,1 0 1,-1 0 0,0 0 0,1 0-1,-1 0 1,0 0 0,1 0-1,-1 0 1,0 0 0,0 0-1,1 0 1,-1 0 0,1 0-1,-1 1-5,1-1 1,-1 0-1,1 1 0,-1-1 0,1 1 0,-1-1 1,0 1-1,1 0 0,-1-1 0,0 1 0,1-1 1,-1 1-1,0 1 0,4 9 95,-1 1 0,-1 1 0,2 21 1,0 2 184,13 54 300,-17-86-544,1-1 0,1 0 0,-1-1 0,0 1-1,1 0 1,0 0 0,-1 0 0,4 2 0,-2-1-25,-2-3-14,0 1 0,1-1 0,-1 0 0,1 0 1,0 0-1,-1 0 0,1 0 0,0 0 1,0 0-1,0 0 0,0-1 0,0 1 0,0-1 1,3 1-1,-2 0 17,-1-1 2,1 0 1,-1 0-1,1 0 1,-1 0 0,1 0-1,-1-1 1,1 1 0,-1-1-1,1 1 1,-1-1-1,1 0 1,-1 0 0,0 0-1,3-2 1,-2 2 8,10-6 103,-1 1 0,0-1-1,-1-1 1,0 0 0,0-1-1,12-12 1,-13 10-61,0 0 0,0-1 0,-1-1 0,-1 1 0,0-1 0,10-24 0,-11 20 146,0-1 0,7-32 0,-8 25 144,-5 21-294,1 2 9,-1-1 0,-1 0 0,1 0 1,0 0-1,-1 1 0,1-1 0,-1 0 0,0 0 0,0 0 0,0-4 54,-2 6-40,0 6 168,-2 33-180,1 0-1,3 45 0,1-70-91,-1-4-86,1-1 1,3 12 0,3 15-411,20 57 0,-26-89 460,0 0 0,0-1 0,1 0 0,-1 1 0,1-1 0,0 0 0,0 1 0,0-1 0,0 0 0,0-1 0,0 1 0,3 2 0,-2-2 26,-1-1 21,-1-1 0,0 1-1,1-1 1,-1 1 0,0-1-1,1 0 1,-1 0 0,0 1-1,1-1 1,-1 0-1,1 0 1,-1 0 0,1 0-1,-1-1 1,0 1 0,1 0-1,-1-1 1,0 1-1,1-1 1,-1 1 0,0-1-1,2 0 1,-1 0 11,1-1 17,0 0 0,0 0 0,1 0 0,-1-1 0,-1 1 0,1-1 0,0 1 0,-1-1-1,1 0 1,2-4 0,-2 3-8,4-4 18,0-1 0,-1 0 1,0 0-1,-1 0 0,8-16 1,31-82 144,-39 94-176,4-21 50,20-94 714,-29 125-782,1-3 38,1 0 0,-1 0 0,1 0 0,0 1 0,1-1 0,3-6 0,-6 12-20,0-1 0,0 1 1,1 0-1,-1 0 0,0 0 1,0 0-1,0 0 0,0 0 0,1 0 1,-1 0-1,0 0 0,0 0 1,0 0-1,1 0 0,-1 0 0,0 0 1,0 0-1,0 0 0,1 0 1,-1 0-1,0 0 0,0 0 1,0 0-1,1 0 0,-1 0 0,0 0 1,0 0-1,0 1 0,0-1 1,1 0-1,-1 0 0,0 0 1,0 0-1,0 0 0,0 1 0,1-1-5,-1 1 0,1-1 0,-1 0 0,0 1 1,1-1-1,-1 1 0,0-1 0,1 1 0,-1-1 0,0 1 0,0-1 0,0 1 0,1 0 0,-1-1 0,0 1 0,0 0 0,-4 47 305,-5 74 340,8-107-622,-1 27 6,2 7-14,0 11-16,-1-33-6,1-15-2,0 0 0,2 17 0,9 28-958,-11-57 909,0 1 0,1-1 1,-1 0-1,0 0 0,0 0 0,0 0 0,0 1 0,0-1 0,0 0 0,0 0 0,0 0 0,1 0 0,-1 0 0,0 0 0,0 1 0,0-1 0,0 0 0,0 0 0,1 0 0,-1 0 0,0 0 0,0 0 0,0 0 1,0 0-1,1 0 0,-1 0 0,0 0 0,0 0 0,0 0 0,0 0 0,1 0 0,-1 0 0,0 0 0,0 0 0,0 0 0,0 0 0,1 0 0,-1 0 0,0 0 0,0 0 0,0 0 0,0 0 0,1 0 1,-1 0-1,0 0 0,0-1 0,0 1 0,0 0 0,0 0 0,0 0 0,1 0 0,-1 0 0,0-1 0,0 1 0,0 0 0,0 0 0,0 0 0,0 0 0,0 0 0,0-1 0,0 1 0,0 0 0,-4-23-4058,-14-40-1,3 13-1088</inkml:trace>
  <inkml:trace contextRef="#ctx0" brushRef="#br0" timeOffset="4787.34">430 1104 6552,'6'1'676,"0"0"0,0 0 1,0 0-1,0 1 0,0 0 1,0 0-1,0 0 0,9 6 1,20 7 2062,-9-8-1444,-6-4-590,0 0 0,37-1-1,-19-5-344,-4-1-324,82-8-65,-76 10 26,70-6 509,-71 4-412,75-10 316,-61 10 304,-51 3-595,-4 0-29,-9 0 31,-13 0 75,18 2-177,0 0 0,0 0 0,1 0 0,-1 1 0,1 0 0,-1 0 0,1 0 0,-1 1 0,1 0 0,0 0 0,0 0 0,1 0 0,-1 1 0,1 0 1,-5 5-1,0 0-37,1 1 0,0 0 0,1 0 0,0 1 0,1 0 1,-6 13-1,-1 8-58,12-29 56,-2 4 17,1 1 1,-1-1-1,-1 11 1,4-16 3,0-1 1,0 0 0,-1 1 0,1-1-1,0 1 1,0-1 0,0 1 0,1-1 0,-1 1-1,0-1 1,1 0 0,-1 1 0,0-1-1,1 1 1,0-1 0,-1 0 0,1 1 0,0-1-1,0 0 1,-1 0 0,1 0 0,0 0-1,0 0 1,0 0 0,2 2 0,-1-3-1,-1 1 0,1-1 1,-1 0-1,1 0 0,0 0 1,-1 0-1,1 0 0,-1 0 1,1-1-1,-1 1 0,1 0 1,-1-1-1,1 1 1,-1-1-1,0 1 0,2-2 1,-1 1-1,2-1 4,1 0 0,0-1 1,-1 0-1,0 0 0,0 0 1,0 0-1,6-7 0,-1 1 11,11-9 66,-2-2 0,23-29 0,-41 49-74,1-1 0,-1 0 1,1 1-1,-1-1 1,1 0-1,-1 1 0,1-1 1,-1 1-1,1-1 1,-1 1-1,1-1 0,0 1 1,0-1-1,0 2-5,-1-1-1,0 1 0,0-1 1,1 1-1,-1-1 1,0 1-1,0 0 1,0-1-1,0 1 1,1 0-1,-1-1 1,0 1-1,0-1 1,0 1-1,0 0 0,-1-1 1,1 1-1,0-1 1,0 2-1,-8 99 292,8-78-284,2-17-34,0 0-1,-1 0 0,2-1 1,-1 1-1,1-1 0,0 1 1,0-1-1,0 0 0,1 0 1,0-1-1,4 5 0,-7-8 14,-1 0-1,1-1 0,0 1 0,-1-1 0,1 1 1,0-1-1,0 1 0,0-1 0,-1 1 1,1-1-1,0 0 0,0 1 0,0-1 0,0 0 1,0 0-1,-1 0 0,3 0 0,1 1-16,-1-1 15,0 1-1,1-1 0,-1 0 0,1 0 1,-1 0-1,0 0 0,1-1 0,-1 1 0,0-1 1,0 0-1,1 0 0,5-3 0,1-1 42,-1-1 0,17-13 0,-11 7 45,88-63 68,-40 26-82,-62 49-57,17-14 66,28-26-1,-46 39-65,1 1 0,-1 0-1,0 0 1,0 0 0,1-1 0,-1 1-1,0 0 1,0-1 0,1 1 0,-1 0-1,0 0 1,0-1 0,0 1 0,0 0-1,0-1 1,1 1 0,-1 0 0,0-1-1,0 1 1,0 0 0,0-1 0,0 1-1,0-1 1,-1 1-1,1-1 0,0 1-1,0 0 1,0 0 0,-1 0 0,1-1 0,0 1-1,-1 0 1,1 0 0,0 0 0,0 0-1,-1 0 1,1 0 0,0-1 0,-1 1-1,1 0 1,0 0 0,-1 0 0,1 0-1,-1 0 1,-19 3 18,14-2-13,-8 4-4,6-3-33,8-2 30,0 0-1,-1 0 0,1 0 1,0 0-1,-1 0 0,1 0 1,0 0-1,-1 0 0,1 0 0,0 1 1,-1-1-1,1 0 0,0 0 1,-1 0-1,1 0 0,0 1 1,0-1-1,-1 0 0,1 0 1,0 1-1,0-1 0,-1 0 0,1 0 1,0 1-1,0-1 0,0 0 1,-1 1-1,1 0 0,-13 23 31,0 0 0,-12 35 0,23-53-29,-1 3-25,-1 0 1,1 0-1,1 1 1,0-1-1,0 1 1,1 0-1,0 19 1,3-24-43,1-2 49,0 0-1,1 0 0,0 0 1,5 2-1,-2-3-46,11-5 3,8-5 50,-14 2 99,-1-1 0,0 1-1,-1-2 1,0 0 0,12-11-1,2-4-38,1-4-48,1-3 0,1-3 0,2-4 0,48-59-8,1-2-16,-67 86 23,-11 12 1,0 0 0,0 0-1,0 0 1,1 0 0,-1 0 0,0-1 0,0 1 0,0 0 0,0 0 0,0 0 0,0 0 0,0 0 0,0 0-1,1 0 1,-1 0 0,0 0 0,0 0 0,0 0 0,0 0 0,0 0 0,0 0 0,1 0 0,-1 0 0,0 0-1,0 0 1,0 0 0,0 0 0,0 0 0,0 0 0,0 0 0,1 0 0,-1 0 0,0 0 0,0 0 0,0 0-1,0 0 1,0 0 0,0 0 0,0 0 0,1 0 0,-1 1 0,0-1 0,0 2-1,0-1 0,0 1 0,0 0 0,0 0 0,0-1 0,0 1 0,-1 3 0,0-1 0,-23 105-10,17-80 4,6-18 7,-5 23 0,1-7 0,2-5 2,2-5 3,3-4-4,-2-13-1,1 1 0,-1-1 0,1 1 0,-1-1 0,1 1 0,-1-1 0,1 1 0,-1-1 0,1 1 0,-1-1 0,1 0 0,0 1 0,-1-1 0,1 0 0,0 1 0,0-1 0,1 0 0,-1 1 0,1-1 0,0 0 0,0 0 0,-1 0 0,1 0 0,3 0 0,14-6 0,1-7 0,-6 2-2,-1-1-1,18-21 0,8-15-5,-32 40 8,-6 8 0,-1-1 0,0 1 1,0 0-1,1 0 0,-1-1 0,0 1 0,1 0 0,-1 0 0,0 0 0,1 0 0,-1-1 0,0 1 0,0 0 0,1 0 0,-1 0 0,0 0 0,1 0 0,-1 0 1,1 0-1,-1 0 0,1 0 0,-1 0 0,1 1 1,-1-1-1,1 0 0,-1 1 1,1-1-1,-1 1 1,1-1-1,-1 0 0,1 1 1,-1-1-1,1 1 0,-1-1 1,1 2-1,6 13 3,-2 7 2,-3 4-4,-2 59-9,-1-29-268,1-55 238,0-1 0,0 1 0,0-1 0,0 0 0,0 1 0,1-1 0,-1 0 0,0 1-1,0-1 1,0 0 0,0 1 0,1-1 0,-1 0 0,0 1 0,0-1 0,0 0 0,1 1 0,-1-1 0,0 0-1,1 0 1,-1 1 0,0-1 0,1 0 0,-1 0 0,0 0 0,1 0 0,-1 1 0,0-1 0,1 0-1,-1 0 1,0 0 0,1 0 0,-1 0 0,1 0 0,-1 0 0,0 0 0,1 0 0,-1 0 0,1 0 0,-1 0-1,0 0 1,1 0 0,-1 0 0,0-1 0,1 1 0,-1 0 0,0 0 0,1-1 0,9-13-1565,0 0 0,12-25 0,-10 17 257,18-31-7740</inkml:trace>
  <inkml:trace contextRef="#ctx0" brushRef="#br0" timeOffset="5521.92">2868 1141 5208,'-10'-4'-76,"1"1"1978,-1 2 3692,2 6-1524,-1 0-3609,-64 36 535,67-37-989,0 1 0,0 0 0,0 0 0,0 0-1,-5 7 1,4-4-14,-2 1-33,0 0 0,-7 12 0,9-13 8,3-1-19,0-1 0,0 1 0,1 0 0,0 0 1,0 0-1,0 0 0,-2 11 0,4-13 32,0-1 11,0 0 0,0 0 0,0 0 0,1 1 0,0-1-1,-1 0 1,2 5 0,-1-9 9,1 0 1,-1 1-1,1-1 0,-1 0 0,1 0 1,0 0-1,-1 0 0,1 1 0,-1-1 1,1 0-1,-1 0 0,1 0 0,0 0 1,-1-1-1,1 1 0,-1 0 0,1 0 1,0 0-1,0-1 0,-1 1 1,5 0 1,-4 0-2,0 0 1,1-1 0,-1 1 0,0 0 0,1-1 0,-1 1-1,0-1 1,1 1 0,-1-1 0,0 1 0,0-1 0,1-1-1,78-56 178,-54 40 311,-18 11-104,0 1 0,1 1 0,12-7 1,-20 12-385,-1 0 1,0 0 0,0 0 0,0 0-1,0 1 1,0-1 0,0 0 0,0 0-1,0 0 1,1 0 0,-1 0 0,0 0-1,0 0 1,0 0 0,0 1 0,0-1-1,0 0 1,0 0 0,0 0 0,0 0-1,0 0 1,0 1 0,0-1 0,0 0-1,0 0 1,0 0 0,0 0 0,0 0-1,0 0 1,0 1 0,0-1 0,0 0-1,0 0 1,0 0 0,0 0 0,0 0-1,0 0 1,0 1 0,0-1-1,0 0 1,0 0 0,-1 0 0,1 0-1,0 0 1,0 0 0,-3 10 9,0-4-3,1-4 22,1 0 0,0 0 0,0 0-1,0 1 1,1-1 0,-1 0 0,0 3 0,-6 25 176,-3 11-166,-15 89-18,25-129-26,0 1 0,0-1 0,0 0 0,0 0 0,0 0-1,0 1 1,1-1 0,-1 0 0,0 0 0,0 0 0,1 0 0,-1 1 0,1-1 0,-1 0 0,1 0 0,0 0-1,-1 0 1,1 0 0,0 0 0,0 0 0,-1-1 0,1 1 0,0 0 0,1 0 0,-1 0-24,-1-1 15,0 0 1,0 0-1,0 0 1,0 0-1,0 0 1,0 1-1,0-1 0,1 0 1,-1 0-1,0 0 1,0 0-1,0 0 0,0 0 1,0 0-1,0 0 1,0 0-1,0 0 0,1 0 1,-1 0-1,0 0 1,0 0-1,0 0 1,0 0-1,0 0 0,0 0 1,0 0-1,1 0 1,-1 0-1,0 0 0,0 0 1,0 0-1,0 0 1,0 0-1,0 0 0,0 0 1,0 0-1,0 0 1,1 0-1,-1-1 1,0 1-1,0 0 0,4-3-314,-1 1 0,0-1 0,1 0-1,-1-1 1,0 1 0,-1-1-1,1 1 1,0-1 0,2-6 0,17-36-2975,-20 40 3562,10-23-4727,-3-6 3075,-1 3 541,14-45-2836</inkml:trace>
  <inkml:trace contextRef="#ctx0" brushRef="#br0" timeOffset="6080.59">3598 1112 4128,'-14'-69'4675,"2"12"2695,13 57-7274,-1-1-1,0 1 1,0-1 0,0 1 0,0-1 0,-1 1 0,1-1-1,0 0 1,0 1 0,0-1 0,0 1 0,0-1-1,-1 1 1,1-1 0,0 1 0,-1-1 0,1 1 0,0 0-1,-1-1 1,1 1 0,0-1 0,-1 1 0,0-1 0,0 2-35,1 0 0,-1-1 0,0 1 0,1 0 0,-1 0 0,1-1 1,-1 1-1,1 0 0,-1 0 0,1 0 0,0 0 0,-1 0 1,1 1-1,-4 14 147,1-1 1,0 1-1,1 0 1,0 20-1,1-13-41,-2 27-8,2 74 150,1-76-412,0-37 124,0 19-1347,5 43-1,-5-81 201,-1 0-1,0 1 1,-2-10-1,1 11 901,-7-13-1921,-19-30-977,3 4-1816</inkml:trace>
  <inkml:trace contextRef="#ctx0" brushRef="#br0" timeOffset="6926.89">3260 1272 9416,'20'2'110,"-16"-1"741,0 0 0,0 1 0,-1-1 0,1 1 0,5 2 0,-5-1-492,0-1 0,1 0 0,-1 0 1,1 0-1,-1-1 0,1 1 0,0-1 1,0 0-1,0-1 0,5 1 0,13-1 26,40-5 0,22-14 365,-78 17-577,0 0-1,0 1 0,1 1 0,-1-1 0,0 1 0,8 1 1,-14-1-170,0 0 0,0 0 0,-1 0 0,1 0 0,0 0 0,0 0 0,-1 1 1,1-1-1,0 0 0,-1 1 0,1-1 0,0 0 0,0 1 0,0 0 0,2 1 4,15 8-1,-15-6-6,1 0-1,7 9 1,-3-3-11,-1 2 0,-1-1 0,7 14 0,-4 0 1,0 0 46,18 31 0,-25-53-35,0-1 0,-1 0 0,1 0 0,0 0 0,0 0 0,0 0 1,0 0-1,1-1 0,-1 1 0,0-1 0,1 1 0,2 0 0,-1 0 1,-3-1-1,0-1 0,0 1 1,0 0-1,1-1 0,-1 1 1,0-1-1,1 0 0,-1 1 0,0-1 1,1 0-1,-1 0 0,2 0 1,3 0 1,17 0-1,-17-1-9,0-1 0,0 1-1,0-2 1,0 1 0,0 0-1,-1-1 1,1 0 0,-1-1-1,8-6 1,-8 7 7,-1-1 1,0-1-1,-1 1 0,1-1 0,-1 1 0,0-1 1,0 0-1,0 0 0,-1-1 0,4-9 1,2-16 41,-8 30-36,1 0-1,-1 1 0,0-1 1,0 0-1,0 0 0,0 1 0,0-1 1,0 0-1,-1 0 0,1 0 1,0 1-1,0-1 0,0 0 1,-1 0-1,1 1 0,0-1 0,-1 0 1,1 1-1,-2-2 0,1-1 9,-1 0-7,0 1-1,0-1 1,0 0-1,0 1 1,0 0-1,-1-1 0,1 1 1,0 0-1,-1 0 1,0 0-1,-4-2 1,-20-8 1,5 5-67,0 1-1,-32-3 1,46 8 44,5 0-9,0 1 0,0 0 0,0-1 0,0 2 0,-4-1-1,-22 4-190,27-3 190,0-1-1,0 1 1,0 0-1,1-1 1,-1 1 0,0 0-1,0 0 1,0 0 0,1 0-1,-1 1 1,1-1-1,-1 0 1,-1 3 0,3-4 24,0 0 0,0 0 0,0 0 0,0 0 0,0 0 0,0 0 0,0 0 0,-1 0 0,1 0 0,0 0 0,0 0 0,0 0 0,0 0 0,0 0 0,0 1 0,0-1 0,0 0 0,0 0 0,0 0 0,0 0 0,0 0 0,0 0 0,0 0 0,0 0 0,0 0 0,0 0 0,0 0 0,0 0 0,0 1 0,0-1 0,0 0 0,1 0 0,-1 0 0,0 0 0,0 0 0,0 0 0,0 0 0,0 0 0,0 0 0,0 0 1,0 0-1,0 0 0,0 0 0,0 0 0,0 0 0,0 0 0,0 1 0,0-1 0,1 0 0,-1 0 0,0 0 0,0 0 0,12 8-47,12 3 40,-3-6 61,1-1 1,-1-1 0,1 0-1,39-2 1,-48 0-14,0-2 0,0 0 0,0 0 0,18-5 0,-5 0 186,66-15 68,-84 20-265,-1-1 0,1-1 0,11-4 0,-6 1-12,23-8 4,-25 7 19,-5 3-30,-1 0 0,0-1 0,0 0 0,0 0 0,-1 0-1,0-1 1,0 0 0,0 1 0,0-1 0,-1-1 0,0 1-1,3-10 1,-4 10 19,0 0-1,-1 0 1,0 0-1,0 0 0,0 0 1,0 0-1,-1 0 1,0 0-1,-1 0 0,1 0 1,-1 0-1,-2-7 1,-9-14 216,12 27-243,0 0 1,0 0-1,-1 0 1,1 0-1,0 0 1,0 0-1,-1 0 1,1 0-1,0 0 0,-1 0 1,1 0-1,0 0 1,0 0-1,-1 0 1,1 0-1,0 0 1,0 0-1,-1 1 0,1-1 1,0 0-1,0 0 1,-1 0-1,1 0 1,0 0-1,0 1 1,0-1-1,-1 0 0,1 0 1,0 1-1,-5 3 0,2 0 4,-1 13 1,-1 9-6,-1 36 16,3-21-4,-2 6-17,-2 33 4,5-50 11,2 44 0,1-56-9,2 35 14,-1-37-12,4 39-2,1-8-2,0-9 0,-5-31-4,5 22-106,-6-28 91,-1 0 1,1 0-1,-1 1 1,1-1-1,-1 0 1,1 0-1,0 0 1,0 0-1,-1 0 1,1 0-1,0 0 1,0 0-1,0 0 1,0 0-1,0 0 1,2 0-1,-2-1-54,-1 0-1,1 0 1,-1-1-1,1 1 1,-1 0-1,1-1 1,-1 1 0,1 0-1,-1-1 1,1 1-1,-1-1 1,0 1-1,1 0 1,-1-1-1,0 1 1,1-1 0,-1 0-1,0 1 1,1-1-1,-1 0 1,0 1-38,2-5-364,0 1 0,0 0 0,0-1 0,-1 1 0,0-1 0,0 1 0,0-1 0,-1 0 0,1 1 0,-1-9 0,0-12-1135,5-31-7176</inkml:trace>
  <inkml:trace contextRef="#ctx0" brushRef="#br0" timeOffset="8157.96">4470 1232 8160,'-43'0'246,"43"0"-189,0-1 0,-1 1-1,1 0 1,0 0-1,0 0 1,-1 0 0,1 0-1,0 0 1,-1 0-1,1 0 1,0 0 0,0 0-1,-1 0 1,1 0 0,0 0-1,-1 0 1,1 0-1,0 1 1,0-1 0,-1 0-1,1 0 1,0 0-1,0 0 1,-1 0 0,1 1-1,0-1 1,0 0-1,0 0 1,-1 0 0,1 1-1,0-1 1,0 0-1,0 0 1,0 1 0,-1-1-1,1 0 1,0 0 0,0 1-1,0-1 1,0 0-1,0 1 1,0-1 0,0 0-1,0 0 1,0 1-1,0-1 1,0 0 0,0 1-1,0-1 1,0 0-1,0 1 1,7 11 2076,-6-11-1439,0-1-594,-1 1-1,0 0 1,1 0 0,-1-1 0,0 1 0,0 0-1,0 0 1,1-1 0,-1 1 0,0 0 0,0 0-1,0-1 1,0 1 0,0 0 0,-1 0-1,1 0 1,0-1 0,0 1 0,0 0 0,-1-1-1,1 1 1,0 0 0,-1 0 0,1-1-1,0 1 1,-1 0 0,1-1 0,-1 1 0,1-1-1,-1 1 1,0 0 0,-2 2-3,0-1 0,1 0 0,-1 0 0,0 0 0,0 0 0,-5 2 0,-60 23 1392,60-23-1344,0 0-1,1 1 1,-1 0 0,-12 12-1,17-15-104,-13 12-28,13-10-12,1 0-2,-10 15 7,10-13-3,1-2-10,1-2 1,0-1 1,0 0-1,0 1 0,0-1 0,0 1 1,1-1-1,-1 0 0,0 1 1,1-1-1,-1 0 0,1 1 0,-1-1 1,1 0-1,0 0 0,-1 1 1,1-1-1,0 0 0,0 0 0,0 0 1,0 0-1,1 1 0,2 2 0,0-1 0,0 0 0,6 4 0,-9-7 7,10 6 4,0-1 0,1 0 0,-1 0 0,1-2-1,22 5 1,-24-6 0,0 0 2,0-1 0,1 0 1,-1-1-1,1 0 0,-1-1 1,0 0-1,14-4 0,7-2-80,-9 1 19,3-2 44,-8 1 156,0-1-1,23-15 1,-6 3-4,-22 14-108,1 1 1,0 0-1,15-4 0,6-1 245,-27 7-243,0 0 1,-1 0-1,1-1 1,-1 0-1,0 0 1,0 0-1,0-1 1,0 0-1,-1 0 1,0 0-1,0-1 1,0 0-1,4-7 1,-8 12-24,0 0-1,0 0 1,-1-1 0,1 1 0,0 0-1,-1 0 1,1-1 0,-1 1 0,1 0-1,-1-1 1,1 1 0,-1-1-1,0 1 1,0 0 0,0-1 0,0 1-1,0-1 1,0 1 0,0-1-1,0 1 1,-1 0 0,1-1 0,-1-1-1,0 2-9,1 1 1,0-1-1,-1 1 0,1-1 0,-1 1 0,1 0 0,-1-1 1,1 1-1,-1 0 0,1-1 0,-1 1 0,0 0 0,1 0 1,-1 0-1,1 0 0,-1-1 0,1 1 0,-2 0 0,0 0 4,-5-2-1,-1 1-1,1 0 1,0 1 0,0 0 0,0 0-1,-1 0 1,1 1 0,0 0 0,0 0-1,-8 3 1,7-2-3,4-1 1,1 0 1,0 0-1,0 0 1,0 0 0,0 1-1,-4 1 1,-39 22 29,38-19-20,-24 35 26,27-31 74,2 2-82,0 0 1,0 0-1,2 1 0,-1-1 0,2 14 0,4 2-24,-3-24-6,1 0 0,-1 0 0,1 0 0,3 5 0,-3-6-1,0-1 1,0 1-1,0 0 1,0 0-1,5 4 1,-1-4-1,-1 0 1,0 0 0,1-1-1,-1 1 1,1-1 0,0 0-1,6 1 1,-1-3-6,1-2-1,-1 0 0,1-2 1,0 1-1,-1-2 0,0 1 1,0-2-1,10-6 0,-15 9 5,21-17-5,-17 13 3,25-21 1,9-9 2,-12 9 0,-9 7 0,5-5 0,-23 22 4,1-1-16,-6 5 11,1 1 0,-1 0 0,0 0 0,0-1 0,0 1 0,0 0 0,0-1 0,0 1 0,-1 0 0,1 0 0,0-1 0,0 1 1,0 0-1,-1 1 0,-8 26-87,-8 38 5,2-14 70,3-3 11,-2 28 2,8-38 10,2-13 2,4-5-10,0-21-2,0 1 0,0-1 0,0 1 0,0 0 0,0-1 0,0 1 0,0-1 0,1 1 0,-1-1 0,0 1 0,1-1 0,-1 1 0,0-1 0,1 1 0,-1-1 0,0 1 0,1 0 0,0-1 0,-1 0 0,1 0 0,-1 1 0,1-1 0,-1 0 0,1 0 0,-1 0 0,1 0 0,-1 0 0,1 0 0,-1 0 0,1 0 0,-1 0 0,1 0 0,-1 0 0,1 0 0,0-1 0,13-5 0,3-8 0,5-6 13,36-45 0,-47 52-2,-9 10-7,22-31 3,-10 13-7,0 3 0,-1 3 0,0 4 0,-10 8-1,0 1-1,1 0 0,0 0 0,0 0 0,-1 1 0,1-1 1,0 1-1,0 0 0,0 0 0,7 0 0,-10 1 16,0 0-1,0 0 1,1 0 0,-1 1-1,0-1 1,0 0-1,0 1 1,0-1 0,0 1-1,0-1 1,0 1-1,0 0 1,0-1-1,0 1 1,0 0 0,0 0-1,0 0 1,-1 0-1,1 0 1,0-1-1,-1 1 1,1 0 0,0 1-1,-1-1 1,1 0-1,-1 1 1,6 12 15,-5-8-105,0-1 0,0 1 0,-1 0 0,1-1-1,-2 12 1,1-11-623,-1 0 0,1 1 0,2 11 0,10-20-3827,-8 0 3999,0 0 1,-1 0 0,1 0 0,0-1 0,0 1-1,-1-1 1,0 0 0,1 0 0,4-6 0,7-7-447,20-19-4100</inkml:trace>
  <inkml:trace contextRef="#ctx0" brushRef="#br0" timeOffset="9194.73">5921 1087 1624,'0'3'183,"0"-2"83,0 0 0,0 0-1,0 0 1,0 0 0,0 1-1,-1-1 1,1 0 0,0 0-1,-1 0 1,1 0 0,-1 0-1,-1 2 1,2-3 43,0 0 0,-1-1 1,1 1-1,-1 0 0,1-1 0,0 1 0,-1 0 0,1-1 1,-1 1-1,1 0 0,0-1 0,0 1 0,-1-1 0,1 1 1,0-1-1,0 1 0,0-1 0,-1 1 0,1-1 0,0 1 0,0-1 1,0 1-1,0-1 0,0 0 0,-4-6 5662,4 8-5788,-1 1 1,1 0 0,0-1-1,0 1 1,0 0-1,0-1 1,0 4 0,0-3-135,0 24 239,-6 124 88,-8 17-78,13-158-318,-23 216-480,24-220 238,-2 3-304,1 0 1,1 16-1,5-58-4692,-3 9 1463,-1-33 0,-4 13 2829,0-24-1614</inkml:trace>
  <inkml:trace contextRef="#ctx0" brushRef="#br0" timeOffset="9771.01">5677 1292 5832,'24'0'428,"-14"3"3489,-1 7-3012,-5-4 550,30 38 2927,-32-42-4267,1 0-1,-1 0 0,0 0 0,1 0 0,-1 0 0,1-1 0,0 1 0,0-1 0,5 2 0,-3-1-16,-2-1-24,-1 0 0,1 0 0,0-1 0,0 1 0,0-1-1,0 0 1,0 0 0,0 0 0,0 0 0,0 0 0,-1 0 0,6-2 0,-3 1 18,8-2 203,0 0 0,0-1-1,16-7 1,-5 2-198,18-5-41,54-19 115,-94 32-168,1 1 0,-1-1 0,1 1 0,-1-1 0,1 1 0,-1 0 0,1 0 1,-1 0-1,4 1 0,-2 0 2,0 1 28,-2 1-29,0 1-1,0-1 1,-1 1-1,1-1 0,-1 1 1,1-1-1,-1 1 1,1 6-1,0 5-10,0 16-1,-2-14 24,1 12-9,-2-9 31,2-1 0,5 36 1,-3-41 31,1-1 0,0 1 1,8 16-1,-11-28-24,1-1 0,-1 1 0,0 0 0,1-1 0,0 1-1,-1-1 1,1 1 0,0-1 0,0 0 0,0 0 0,3 2 0,-2-1-18,-1-1-17,0 0 0,0 0 0,-1-1 0,1 1 1,0 0-1,0-1 0,0 0 0,0 1 0,0-1 1,0 0-1,0 0 0,0 0 0,0 0 1,0 0-1,0-1 0,0 1 0,0 0 0,0-1 1,0 0-1,0 1 0,0-1 0,-1 0 0,1 0 1,2-2-1,-2 3-11,0-2 4,-1 1 1,1 0 0,0-1 0,0 1 0,-1-1-1,1 1 1,-1-1 0,1 0 0,-1 0 0,0 0-1,2-3 1,-1 1-1,-1 2-2,0 0 0,0 0 1,0 0-1,0 0 0,0-1 0,0 1 1,-1 0-1,1-1 0,-1 1 0,1 0 1,-1-1-1,0-3 0,1-8 8,0-1-2,2-10 4,-3-42 0,-1 42-7,-2 2-4,2 16-1,-1 1-1,-5-12 1,4 14-5,0 2-25,0 1 1,0-1-1,0 1 1,0 0 0,0 0-1,0 0 1,-1 1-1,1-1 1,0 1 0,0-1-1,-1 1 1,1 0-1,0 1 1,0-1-1,-7 2 1,4-1-30,1 0-56,0 0 1,1 1-1,-1 0 0,-4 2 0,-30 15-622,-30 26-5519,28-16-2824</inkml:trace>
  <inkml:trace contextRef="#ctx0" brushRef="#br0" timeOffset="11987.18">121 1904 1264,'0'0'5392,"-2"1"-4332,-1 0-899,2-1-115,1 0 1,-1 1-1,0-1 0,0 0 1,0 1-1,1-1 0,-1 1 1,0-1-1,1 1 1,-1-1-1,0 1 0,1-1 1,-1 1-1,1 0 0,-1-1 1,0 2-1,-5 5 438,3-4-402,0 0-1,0 0 1,1 0 0,-1 1 0,1-1-1,-3 7 1,-47 136-67,44-122-252,5-13 153,0 1 0,-3 19 1,2 8-69,4-38 150,0 0 0,0 0 0,0 0 0,0 0 0,0 0 0,1 0 0,-1 0 0,0 0 1,1 0-1,-1 0 0,1 0 0,-1 0 0,1 0 0,0 0 0,-1 0 0,1 0 0,0 0 0,0-1 0,-1 1 1,1 0-1,0-1 0,0 1 0,1 0 0,-1 0 20,0 0 32,1-1 0,-1 1 0,0-1 0,1 1 0,-1-1 0,1 0 0,-1 0-1,1 1 1,-1-1 0,1 0 0,-1 0 0,1 0 0,-1-1 0,0 1 0,1 0 0,-1-1 0,1 1 0,-1 0 0,0-1 0,1 0 0,-1 1 0,2-2 0,5-3 253,1 0 1,-1-1-1,0 0 1,14-13-1,23-32 811,-42 48-1038,-1 0 0,0 0 0,0-1 0,0 1 0,-1-1 0,1 1 0,-1-1 0,0 0 0,0 1 0,0-1 0,-1 0 0,1 0 0,-1 0 0,0 0 0,0 0 0,0 1 0,0-1 0,-1 0 0,0 0 0,1 0 0,-4-6 0,4 8-2,-1 0 1,0-1-1,0 1 1,0 0-1,0 0 1,0 0-1,0 0 1,-1 0 0,1 0-1,-1 0 1,1 1-1,-3-3 1,1 13 25,2 4-66,1-1 1,2 14 0,-1-9-35,-1-4-15,1 1 0,4 23 0,-2-20-57,4 16-189,16 47 0,-22-77 253,0-1-1,1 1 1,-1 0 0,1-1-1,0 1 1,-1-1 0,1 0-1,0 0 1,1 0 0,-1 0-1,4 3 1,-3-2 3,-1-2 4,-1-1 0,1 1 0,-1 0 0,1-1 0,-1 1 0,1-1 0,-1 1 0,1-1 0,-1 0 0,1 0 0,0 0 0,-1 1 0,1-2 0,-1 1 0,1 0 0,0 0 0,-1 0 0,1-1 0,2 0 0,-2 0 1,4-1 3,-1 1 0,1-1 0,-1-1 0,0 1 0,9-7 0,-8 6 7,-5 2-2,1 0 1,-1 0-1,1 0 0,-1 0 1,0 0-1,0 0 0,1 0 1,-1 0-1,0 0 0,0-1 1,0 1-1,0 0 0,1-3 1,1-1 7,-2 3 4,10-17 159,-7 12 140,33-78 1263,-32 75-1441,-2 0-1,1 0 0,-1-1 1,-1 0-1,2-19 1,-3 30-136,-2 8-48,2 0-1,-1 0 1,1 0 0,0 0-1,1 0 1,0 0-1,0 0 1,1-1 0,0 1-1,6 11 1,7 5-163,-12-20 188,4-2 11,0 0 0,13 1-1,-12-4-12,14-7 0,8-8 18,-15 5 15,27-24 0,-33 26 44,-1-1-1,0 0 0,13-20 0,-13 18-7,-2 3 91,0-1 0,-1 1 0,7-16 0,3-6 190,45-74 814,-57 99-997,0-1 0,-1 0 0,5-11 0,-8 18-137,0-1 0,0 1 0,-1 0 0,1 0 0,0 0 0,0 0 0,0 0 0,0 0 0,-1 0 0,1 0 0,0 0 0,0 0 0,0 0 0,-1 0 0,1 0 0,0 0 0,0 0 0,0 0 0,-1 0 0,1 0 0,0 0 0,0 0 0,0 0 0,0 0 0,-1 0 0,1 0 0,0 0 0,-2 1 1,0 0 0,1 1 0,-1-1 0,0 0 0,1 0-1,-1 1 1,1-1 0,-1 1 0,1-1 0,0 1 0,0 0-1,0 0 1,0-1 0,0 1 0,-2 4 0,1-2 13,-1 2 28,1 0 0,0 0 0,0 0 0,0 0 0,1 0 1,-2 8-1,2-5-35,-5 18 37,2 1 0,-2 31 0,-3 60 26,8-94-74,2 102-12,-1-115-1,-1-4 2,2 1 0,-1-1-1,1 1 1,0 0-1,4 15 1,-5-24-1,1 0 1,-1 1-1,0-1 0,0 0 0,0 0 1,0 1-1,0-1 0,1 0 0,-1 0 1,0 1-1,0-1 0,0 0 0,1 0 1,-1 1-1,0-1 0,0 0 0,1 0 1,-1 0-1,0 0 0,1 1 1,-1-1-1,0 0 0,0 0 0,1 0 1,-1 0-1,0 0 0,1 0 0,-1 0 1,0 0-1,1 0 0,-1 0 0,0 0 1,1 0-1,-1 0 0,0 0 0,1 0 1,-1 0-1,0 0 0,0 0 0,1-1 1,-1 1-1,1-1-28,0 1 0,0-1 0,0 1-1,0-1 1,0 0 0,0 0 0,0 1 0,0-1 0,-1 0 0,1 0 0,1-2-1,1-4-289,0 1-1,-1-1 0,0 0 0,0 0 0,0-1 1,1-13-1,-2 3-1573,-1 0 0,-2-21 0,-1-9-6142</inkml:trace>
  <inkml:trace contextRef="#ctx0" brushRef="#br0" timeOffset="12668.6">473 1926 1176,'0'0'2,"1"0"337,1 1 0,-1-1 0,0-1 0,1 1 0,-1 0-1,0 0 1,1 0 0,1-1 0,-2-3 1752,-10-7 6649,9 11-8521,-4 7 2411,1 18-3332,3-17 1583,-2 0-831,1 17-394,1 82-3143,0-62 957,-1 31-736,-1-7-1820</inkml:trace>
  <inkml:trace contextRef="#ctx0" brushRef="#br0" timeOffset="14322.84">1301 2052 1352,'-2'2'101,"-4"10"817,6-12-899,-1 0 0,1 0 0,0 1 0,0-1-1,0 0 1,0 0 0,0 0 0,0 1 0,0-1 0,0 0 0,0 0 0,0 0 0,0 1 0,0-1 0,0 0-1,0 0 1,0 0 0,0 1 0,0-1 0,0 0 0,0 0 0,0 0 0,1 1 0,-1-1 0,0 0-1,0 0 1,0 0 0,0 0 0,0 1 0,0-1 0,1 0 0,-1 0 0,0 0 0,0 0 0,0 0 0,0 0-1,1 0 1,-1 1 0,0-1 0,0 0 0,0 0 0,1 0 0,-1 0 0,0 0 0,0 0 0,0 0 0,1 0-1,-1 0 1,0 0 0,0 0 0,0 0 0,1 0 0,-1 0 0,1-2 809,0-1 0,-1 1-1,1 0 1,-1-1 0,1 1 0,-1-4 0,0 2 471,0 4-1245,1-1 0,-1 1 0,0 0 0,0-1 0,0 1 0,0-1 0,0 1 0,0 0 0,0-1 0,0 1 0,0-1 0,0 1 0,0 0 0,0-1 0,-1 1 0,1-1 0,0 1 0,0 0 0,0-1 0,0 1 0,-1 0 0,1-1 0,0 1 0,0 0 0,-1-1 0,1 1 0,0 0 0,0 0 0,-1-1 0,1 1 0,0 0 0,-1 0 0,1 0 0,0-1 0,-1 1 0,0 0 0,-13 1 592,13-1-695,-3 2 297,-2 5-239,1 1 0,0-1 0,0 1 0,0 0 1,1 0-1,0 0 0,-3 10 0,0 4-465,-6 32 0,11-43 161,1 0-1,0 0 0,0 15 0,1-20 215,0-2-19,0 0-1,0-1 1,0 1-1,1-1 0,0 5 1,1 1 10,5 18 21,-6-23 124,1-1 0,-1 0 0,1-1 1,0 1-1,0 0 0,0 0 0,0-1 1,0 1-1,1-1 0,-1 1 0,1-1 1,-1 0-1,1 0 0,0 0 0,0-1 1,0 1-1,0-1 0,0 1 0,0-1 1,0 0-1,0 0 0,7 1 0,-9-2 24,1 0 0,-1 0-1,0 0 1,0 0-1,1 0 1,-1 0 0,0 0-1,0 0 1,0-1-1,1 1 1,-1 0 0,0-1-1,0 1 1,0-1-1,2 0 1,1-2 90,-1 2-98,13-8 251,-10 5 36,10-7 147,-1-1 1,16-17 0,-20 16-296,-1 0-1,8-15 1,-17 25-119,1-1-1,0 1 1,-1-1 0,0 1-1,0-1 1,0 0 0,1-5-1,-1 4-38,-1 2-3,0 0-1,1 0 1,-1 0-1,0 0 0,-1 0 1,1 0-1,0 0 1,-1 0-1,0 0 0,0 0 1,0 0-1,0 0 1,-2-4-1,2 5 38,0-1 2,-1-1 0,0 1 0,0-1 0,-1 1 0,1 0 0,-1 0 0,1 0-1,-1 0 1,0 0 0,0 1 0,0-1 0,0 1 0,-1 0 0,1 0 0,-1 0-1,1 0 1,-1 1 0,0-1 0,1 1 0,-6-1 0,6 2-97,0 1 0,1-1 0,-1 1 0,1-1 0,-1 1 0,0 0 0,1 0 0,0 0 0,-1 0 0,1 1 0,-1-1 0,1 0 0,-4 4 0,5-3-59,-1-1 0,1 1 0,-1-1 0,1 1 0,0-1 0,0 1 0,0 0 0,0-1 0,0 1 0,0 0 0,0 0-1,1 0 1,-1 0 0,0 0 0,1 0 0,0 0 0,-1 0 0,1 0 0,0 0 0,1 4 0,-1-3 13,1 1 0,-1 0 0,1-1 0,1 1 0,-1-1 0,0 1 0,1-1 1,-1 1-1,4 4 0,0-5-37,0 0 78,1-1 1,0 0-1,-1-1 1,1 1-1,0-1 1,0 0 0,0 0-1,0-1 1,8 0-1,-6-1 12,-4 1-1,1 0 0,-1-1 0,0 0 0,7-1 0,17-6-5,7-4 6,-12 4 74,1 0 124,39-21 0,2-1 191,-55 29-169,-10 1-200,0 0 1,0 0-1,0 0 0,0 0 0,1 0 1,-1 0-1,0 0 0,0 1 1,0-1-1,0 0 0,0 0 1,1 0-1,-1 0 0,0 1 1,0-1-1,0 0 0,0 0 1,0 0-1,0 1 0,0-1 1,0 0-1,0 0 0,0 0 1,0 1-1,0-1 0,0 0 1,-4 20 851,1-14-864,0 4 77,1-5-41,0 1 0,0 0 1,1 0-1,0 0 0,-1 11 0,2-16-45,0 0-1,0-1 1,0 1-1,0-1 1,0 1-1,0 0 1,0-1-1,0 1 1,0-1-1,0 1 1,0 0-1,1-1 1,-1 1-1,0-1 1,0 1-1,1 0 1,-1-1-1,0 1 1,1-1-1,-1 1 1,0-1-1,1 1 1,-1-1-1,1 1 1,0-1-10,0 1 1,0-1-1,-1 0 1,1 0-1,0 0 1,0 1-1,0-1 1,0 0-1,0 0 0,-1 0 1,1 0-1,0 0 1,0 0-1,0-1 1,1 1-1,3-2-78,1 0-1,0 0 1,9-6-1,-11 6 76,8-4 0,15-12 0,-8 3 16,-7 6 16,-5 3 1,0 1 1,0-2 0,8-8-1,-14 14-56,2-4-431,-2 5 464,-1 0-1,0 0 1,0 0 0,0 0 0,0 0 0,0 0 0,0 0 0,0 0 0,0-1 0,0 1 0,0 0 0,0 0 0,0 0 0,0 0 0,0 0 0,0 0 0,0 0 0,0 0 0,0 0 0,-1 0 0,1 0 0,0-1 0,0 1 0,0 0 0,0 0 0,0 0 0,0 0 0,0 0 0,0 0-1,0 0 1,0 0 0,0 0 0,0 0 0,0 0 0,0 0 0,0 0 0,-1 0 0,1 0 0,0 0 0,0 0 0,0 0 0,0 0 0,0 0 0,0 0 0,0 0 0,0 0 0,0 0 0,0 0 0,0 0 0,-1 0 0,1 0 0,0 0 0,0 0 0,0 0 0,0 0 0,0 0-1,0 0 1,-1 0 3,1 1 1,0 0-1,-1-1 0,1 1 0,0-1 0,-1 1 0,1-1 0,0 1 0,0 0 0,-1-1 0,1 1 0,0 0 0,0 1 0,0-2 0,0 5-90,-1-1-1,0 1 0,1-1 0,-2 1 0,1 0 0,0-1 1,-1 0-1,0 1 0,0-1 0,0 0 0,0 0 0,-1 0 1,0 0-1,-5 5 0,8-8 88,-4 1-1484,4-7-216,0 0 1005,-3-58-7313,3 38 5427</inkml:trace>
  <inkml:trace contextRef="#ctx0" brushRef="#br0" timeOffset="16054.32">1704 2075 1528,'6'6'-56,"2"1"1439,-8-9-1063,0 1 0,0 0 0,1 0 0,-1 0 0,0 0 1,0 0-1,1 0 0,-1 0 0,1 0 0,-1 0 0,1 0 0,-1 0 1,1 0-1,0 0 0,1-2 0,1-1 707,-3 4-890,0-1 1,0 1-1,0 0 1,1 0-1,-1-1 1,0 1 0,0 0-1,0 0 1,0 0-1,1-1 1,-1 1-1,0 0 1,0 0-1,0 0 1,0 0-1,1-1 1,4 1 4640,-12 6-3035,-4 20-1147,-7 28 0,12-33-229,-5 35 0,8-20-267,3-33-90,1 35 51,-1-34-58,0 1 0,1-1-1,0 0 1,0 0 0,0 1 0,3 7-1,-3-11-4,0 0-1,0 0 0,0 0 0,-1 0 1,1-1-1,0 1 0,0 0 0,0 0 1,0-1-1,1 1 0,-1-1 1,0 1-1,0-1 0,0 1 0,0-1 1,0 0-1,1 1 0,-1-1 0,0 0 1,0 0-1,2 0 0,-1 0-17,-1 0-5,0 0-1,0 0 0,1 0 0,-1 0 1,0 0-1,0 0 0,1 0 0,-1 0 0,0-1 1,0 1-1,0-1 0,1 1 0,-1-1 1,2 0-1,2-2-28,1 0 24,-3 2 19,-1 0-1,1 0 1,-1 0 0,0 0 0,0-1-1,0 1 1,0-1 0,3-2-1,11-11-50,26-33-1,11-29 140,-45 62-29,-11 30 283,-9 28-1,7-28-401,-3 14 321,4-9-43,2 4-166,2 11-43,0-33-1,1-1 1,-1 0 0,1 0-1,-1 1 1,1-1-1,0 0 1,-1 0 0,1 0-1,0 0 1,0 0 0,0 0-1,0 0 1,0 0-1,0 0 1,0 0 0,0-1-1,0 1 1,0 0 0,0-1-1,2 2 1,-1-2-15,0 1-16,0 0 0,1 0 0,0 0 0,-1 0 0,1-1-1,-1 1 1,1-1 0,0 0 0,-1 0 0,1 0 0,2 0 0,-1-1 18,-2 1 15,-1 1-1,0-2 1,0 1 0,0 0-1,0 0 1,0 0-1,1 0 1,-1-1 0,0 1-1,0-1 1,0 1 0,0-1-1,0 1 1,0-1-1,1 0 1,3-2-1,0 0 2,13-8 6,-1-3 0,4-5-6,11-17 15,-2 0-1,47-76 0,-42 53-11,-22 36 2,46-81 13,-49 85 36,62-163 513,-70 178-467,-1 0-61,1 1 1,-1-1-1,0 1 1,0-1-1,1-6 1,-18 32 135,13-16-173,0 1 0,0 0 0,0 0 0,-3 13 0,4-11 0,-3 11 23,-5 28 0,8-34-19,-1 5 28,-7 107 21,9-99-10,-7 96 21,7-99-14,-1 111 37,2-126-83,0 18 15,4 37 1,-2-59-151,1-10-5,0-10 20,-2 7 85,0 4-76,0 1-1,-1-1 0,0 1 1,1-1-1,-2-3 0,-2-60-781,-13-49-1991,14 105 2598,-3-11-1494,-34-101-1770,3 11-3530</inkml:trace>
  <inkml:trace contextRef="#ctx0" brushRef="#br0" timeOffset="17609.18">2076 2012 7448,'24'108'6864,"-20"-102"-5984,1 0-558,0-1 1,0 0 0,1 0-1,0 0 1,0 0-1,1-1 1,10 6 0,-10-7-199,-6-2-36,1-1 0,0 1 0,0 0 0,-1-1 0,1 1-1,0-1 1,0 1 0,0-1 0,0 0 0,3 0-1,9 0 250,0-1 1,-1 0-1,1-1 0,16-5 0,10-5-93,67-28 232,-66 22-392,67-41 242,-42 20 32,-59 36-345,0 0 0,0 0 0,0 0 1,0 1-1,1 0 0,11-1 0,-11 2-3,20-4-6,-19 4-4,26-6 0,-6 0 0,-17 4 0,-2 1 12,-10 2 12,-5 0 16,-2 1-9,3-3-27,-22 2 5,12 1-11,-20 4-1,7 0 0,18-5-4,7 0 0,0 0 1,0 0-1,0 0 1,-1 1-1,1-1 1,0 0 0,0 1-1,0 0 1,-2 1-1,-8 2-68,0 2 0,0 0 0,-19 13 0,24-14 54,5-4-3,0 0-1,0 1 0,0-1 1,1 0-1,-1 1 0,1-1 1,-1 1-1,1 0 1,0 0-1,-2 2 0,-6 9-73,1 1 1,1 0-1,0 0 0,-8 29 0,14-41 55,1 1 1,-1-1-1,1 1 1,0 0-1,0-1 1,0 1-1,0 0 1,1-1-1,-1 1 1,1 0-1,0 2 1,0-1 33,-1-3 16,1-1-1,-1 1 1,0 0-1,0-1 1,1 1-1,-1 0 1,0-1-1,1 1 1,-1-1-1,0 1 0,1 0 1,-1-1-1,1 1 1,-1-1-1,1 0 1,-1 1-1,1-1 1,0 1-1,-1-1 1,1 0-1,-1 1 1,2-1-1,0 1 12,0 0-14,0 0 1,0 0-1,0 0 1,-1 0-1,2-1 0,-1 1 1,0-1-1,0 0 1,0 1-1,0-1 0,0 0 1,0 0-1,0 0 1,0 0-1,3-1 0,1-1 31,0 0-1,0 0 1,9-4-1,-7 2 6,0 1-28,14-8 27,74-44 281,-88 50-203,0 1-77,-1-1 0,1 1 0,0 1 0,15-5 0,-23 8-38,1 0 0,-1 0-1,0 0 1,1 1 0,-1-1 0,0 0 0,1 0 0,-1 0-1,0 1 1,1-1 0,-1 0 0,0 0 0,1 1-1,-1-1 1,0 0 0,1 0 0,-1 1 0,0-1 0,0 1-1,0-1 1,1 0 0,-1 1 0,0-1 0,0 0-1,0 1 1,0-1 0,0 1 0,0-1 0,0 0-1,0 1 1,0-1 0,0 1 0,2 14 7,-2-14-6,0 5 10,0-1 1,0 1-1,-1-1 0,0 1 1,-1 7-1,0-7-8,1 0 2,0 0-1,0 0 0,-1 0 0,0-1 1,-1 1-1,-4 8 0,-6 12-62,-36 88-249,29-64 284,-28 65 37,39-93 32,-33 83 13,33-87-66,-13 24 3,-6 0 2,6-10 0,3-10 0,17-20-4,-1 0-1,1 0 1,0-1-1,-1 1 0,1-1 1,-1 0-1,1 1 1,-1-1-1,1 0 0,-1-1 1,0 1-1,0 0 1,0-1-1,1 1 1,-1-1-1,0 0 0,0 0 1,0 0-1,0-1 1,1 1-1,-1-1 0,0 1 1,0-1-1,-3-1 1,5 1-30,0 0 0,-1 0 0,1 0 0,0 0 0,0 0 1,0 0-1,0 0 0,0-1 0,0 1 0,0 0 0,0 0 0,1-1 1,-1 1-1,0-1 0,0-2 0,0 2 2,1 1 20,0 0-1,-1 0 1,1 0 0,0 0-1,0 0 1,-1 0-1,1 0 1,0 0-1,0 0 1,0 0 0,0 0-1,1 0 1,-1 0-1,0 0 1,0 0-1,1-2 1,0-1-17,0-3 13,0 5 7,-1-1 0,1 0 0,0 1 0,0-1 0,0 1 1,2-5-1,10-16 54,0 1 0,2 0 1,21-23-1,-21 27 29,16-24 0,12-16 35,30-32-1,-58 73-46,108-88 117,-114 97-162,37-30 257,-34 28-142,35-28 8,-34 29-100,1 0-1,29-13 1,-33 19-35,-7 4-3,-2 0-1,0-1 0,1 0 0,-1 1-1,0 0 1,0-1 0,1 1 0,-1 0-1,0-1 1,0 1 0,1 1 0,1 4 1,-3-5 0,1 3 4,1 0-1,-1 0 1,0-1-1,0 1 1,0 0 0,-1 0-1,1 4 1,0-2-2,-1 0 1,1-1-1,2 6 1,1 2 7,2 0-10,-5-11-2,0 0-1,1 0 0,-1 0 0,1 0 0,0-1 0,0 1 1,-1-1-1,1 1 0,0-1 0,0 0 0,0 0 1,1 1-1,2 0 0,1-1-3,-1 1 0,0-1 0,10 1 1,-13-1 1,-1-1 1,0 0 0,1 0-1,-1 0 1,1 0 0,-1 0 0,1 0-1,-1-1 1,1 1 0,-1-1-1,1 1 1,-1-1 0,2 0 0,4-2-1,0 1 0,-5 2 1,0-1-1,1 0 1,-1 0-1,0 0 1,0 0-1,0 0 1,0 0 0,0 0-1,2-3 1,9-6 11,-1-1 0,0 0 1,15-19-1,-21 22-6,10-16 5,-2-2-2,1-6-6,-4 5-1,-5 2 0,-6 19 0,0 0-1,0 0 1,-1 0 0,0 0-1,-3-9 1,4 13-2,0 1 1,-1 0-1,1 0 1,-1-1-1,1 1 1,-1 0-1,1 0 1,-1 0-1,0 0 1,1 0 0,-1 0-1,0 0 1,0 0-1,0 0 1,-1-1-1,-2-1-1,2 0 3,0 1-1,-1 0 1,1 1-1,-1-1 1,-4-2-1,1 1 1,0 1 0,-1 1-1,1-1 1,0 1-1,-9-1 1,14 2 0,-9 0-12,-49 14 0,56-13 10,0-1 0,1 1 0,-1 0 0,0 0 0,0 1 0,1-1 0,-1 1 0,-4 2 0,-1 2 0,-17 10 12,17-9 50,-6 16 0,1 8-48,9-17-12,-5 28-1,9-41 1,0 1-1,-1 0 1,1 0-1,0 0 1,0-1-1,0 1 1,0 0-1,1 0 1,-1-1-1,0 1 1,1 0-1,0 2 1,2 3-1,-2 0 0,-1-5-1,1 0 0,-1-1 0,1 1 1,-1 0-1,1 0 0,0 0 0,-1-1 0,1 1 0,0 0 0,0-1 0,2 3 0,23 26-40,-25-29 32,0 0 0,0-1 0,0 1 0,0 0 0,0 0 0,0-1 0,0 1 0,0-1 0,0 1 0,0-1 0,0 1 1,0-1-1,1 1 0,-1-1 0,2 0 0,2 1-11,0 0 10,-2 0 5,-1 0 1,1-1 0,0 0 0,-1 1-1,1-1 1,3-1 0,3 2 6,-6-1 15,1 0 0,0 0-1,0-1 1,8-1 0,2-2 15,26-12 0,-19 6-31,35-19 0,20-8-8,-68 35 8,-8 2 0,0 0 0,0 0 0,1 0 0,-1 1 0,0-1 1,0 0-1,0 0 0,0 0 0,0 1 0,1-1 0,-1 0 0,0 0 0,0 0 0,0 1 0,0-1 0,0 0 0,0 0 0,0 1 0,0-1 0,0 0 0,0 0 0,0 0 0,0 1 0,0-1 0,0 0 0,0 0 1,0 1-1,0-1 0,-1 14 5,-2 7-2,3-9-3,1 1-1,3 15 1,-1 2-1,-1-20 0,-1 19-4,-2 0 3,0 5 2,-2 17 0,2-43-42,1 7 120,-1-13-317,0-9-408,0-18-1733,-7-56-1811,1 5-5275</inkml:trace>
  <inkml:trace contextRef="#ctx0" brushRef="#br0" timeOffset="18039.27">3598 1785 13984,'9'66'3814,"-8"-63"-3580,-1 0 0,0-1 0,0 1 1,0 0-1,0 0 0,-1-1 0,1 1 0,-1 0 0,0-1 0,-1 4 0,-2 7 210,3-8-650,0 0 0,-1 0 0,0 0 1,0 0-1,-5 8 0,8-25-3710,0 0-680,-1-4 3341,-1 0 210,1-19-4061</inkml:trace>
  <inkml:trace contextRef="#ctx0" brushRef="#br0" timeOffset="19055.48">3602 2220 10584,'0'-9'176,"0"4"653,-1 7 423,-1 30 2139,-14 85 658,12-91-3829,0-2 94,-1 48 0,6-67-339,1-4-1,4-9-25,5-18-31,-8 17 75,-3 6 2,1 0 0,0 0 1,0 0-1,0 0 0,1 0 0,1-3 1,43-67-30,-30 52 36,13-9 8,-28 29-7,0 0 0,0 0 0,0 0 0,0 0 0,0 1 0,0-1 0,0 0-1,0 1 1,1-1 0,-1 0 0,0 1 0,0-1 0,3 1 0,1-2 3,-1 0 0,-1 1 1,1 0-1,-1 0 0,1 0 1,0 0-1,-1 0 0,1 1 1,0-1-1,0 1 0,0 0 0,-1 0 1,1 1-1,0-1 0,6 2 1,-5 1 39,1-1 0,-1 1 0,1 0 0,-1 0 1,0 1-1,0-1 0,7 8 0,-10-7-24,1-1 1,0 1-1,-1 0 0,0 0 1,0 1-1,0-1 0,0 0 1,-1 1-1,2 7 0,0 3 23,0 27 1,-2-18 13,1 17 5,-2-15-66,1-25-3,-1 0 1,0 0-1,0-1 1,1 1 0,-1 0-1,0-1 1,1 1-1,-1 0 1,1-1 0,-1 1-1,1 0 1,-1-1-1,1 1 1,-1-1 0,1 1-1,-1-1 1,1 1-1,0-1 1,0 1 0,-1-1-1,1 0 1,0 1-1,-1-1 1,1 0 0,0 0-1,0 1 1,-1-1-1,1 0 1,1 0 0,4-2-50,-1-1 0,0 0 1,0 1-1,0-2 0,-1 1 0,6-5 1,31-29-340,-25 22 454,17-15-283,38-38-2,-47 43 304,-12 14-35,-7 6-9,-1 1-1,1-1 1,-1 1 0,0-1 0,0 0-1,0-1 1,4-8 0,-8 14-26,-1 0 0,1-1 0,0 1 0,0 0 1,-1 0-1,1-1 0,0 1 0,-1 0 0,1 0 0,-1 0 0,1 0 0,0 0 1,-1-1-1,1 1 0,0 0 0,-1 0 0,1 0 0,-1 0 0,1 0 0,0 0 0,-1 0 1,1 0-1,0 1 0,-1-1 0,1 0 0,-1 0 0,1 0 0,-1 0 0,-3 2 40,-7 0-12,1 1 0,0 1-1,0 0 1,0 0-1,0 1 1,-9 6 0,0 3-6,-2 6-26,12-10-100,0 1 0,0 0 0,1 0 0,-12 25 0,15-21-82,5-14 156,0-1 0,0 0 0,1 1 0,-1-1 0,0 0 0,1 1 0,-1-1 0,1 0 0,-1 0 0,0 1 0,1-1 0,-1 0 0,1 0 0,-1 0 0,1 0 0,-1 1 0,0-1 0,1 0 0,-1 0 0,1 0 0,0 0 0,0 0-7,12-1 0,-1 0 1,25-6-1,-10 0 21,-18 4 5,24-8 1,74-30 684,-78 33-640,-22 7-30,-5 1-6,-1 0 1,0 0 0,1 0 0,-1 0 0,1 0-1,-1 1 1,1-1 0,-1 0 0,0 1 0,1-1-1,-1 1 1,0 0 0,1-1 0,-1 1 0,0 0-1,0 0 1,2 1 0,-2-1 14,3 4 150,-1 5-112,-1 1-1,0-1 0,0 1 0,-1-1 0,0 20 1,-4 10-47,-1 5-14,-2 7 0,-11 77-9,13-102-38,-25 106-33,22-106-40,-31 108-56,30-110 18,-47 99-58,23-62 189,31-60 27,0 0-1,0 0 1,0 0-1,0-1 1,0 1-1,-1 0 1,1-1-1,-1 1 1,1-1-1,-1 1 1,-1 0-1,-3 3 0,-11 8-8,16-13 6,1 1 0,0-1 1,-1 0-1,1 1 0,-1-1 0,1 0 0,-1 0 0,1 1 1,-1-1-1,1 0 0,-1 0 0,1 1 0,-1-1 0,1 0 1,-1 0-1,1 0 0,-1 0 0,1 0 0,-1 0 1,1 0-1,-1 0 0,1 0 0,-1 0 0,1 0 0,-1 0 1,1-1-1,-1 1 0,1 0 0,-1 0 0,1 0 0,-1-1 1,1 1-1,-1 0 0,1-1 0,-1 1 0,1 0 1,0-1-1,-1 1 0,1 0 0,-1-1 0,1 1 0,0-1 1,0 1-1,-1-1 0,1 1 0,0-1 0,-1-2-10,-1-1-1,2 1 1,-1 0 0,0-1-1,0-4 1,0-18-7,2 11-34,20-94-11,-15 86 58,34-90 35,-31 92 152,73-129 146,-74 138-318,18-23 44,-20 27-27,7-8 25,20-20 1,-22 26-5,-1 0 0,2 1 0,-1 0 0,22-12 0,-31 20-51,1 1 1,0-1 0,0 1-1,0-1 1,-1 1 0,1 0-1,0 0 1,0 0 0,5 2 0,-4-2-33,6 1-359,1 0 1,-1 0-1,14 5 1,-20-5 223,-2-1-114,0 1-1,0-1 0,0 0 1,0 0-1,0 0 0,0 0 0,0 0 1,0 0-1,0 0 0,0-1 1,-1 1-1,1-1 0,0 0 0,0 1 1,0-1-1,0 0 0,-1 0 1,1 0-1,0 0 0,-1 0 0,1 0 1,1-3-1,3-2-1121,-1 0 1,0-1-1,0 0 0,4-8 0,-6 10 1542,17-28-3454</inkml:trace>
  <inkml:trace contextRef="#ctx0" brushRef="#br0" timeOffset="20778">4962 2036 4128,'9'3'117,"-7"-2"400,0 0 1,0-1 0,0 1 0,0 0 0,0 0 0,0 0-1,0 0 1,-1 1 0,1-1 0,0 0 0,-1 1-1,1-1 1,-1 1 0,1 0 0,-1 0 0,2 2 0,1 6-124,0 0 1,-1 1 0,-1-1-1,0 0 1,0 1 0,-1 0-1,0-1 1,-1 22-1,-25 142 966,0-49-934,11-43 92,14-82-516,0 0 1,0 0-1,1 0 0,-1 1 0,0-1 0,0 0 0,0 0 0,0 0 0,0 0 0,0 0 0,0 0 0,1 1 0,-1-1 0,0 0 0,0 0 0,0 0 0,0 0 1,0 0-1,1 0 0,-1 0 0,0 0 0,0 0 0,0 0 0,0 0 0,1 0 0,-1 0 0,0 0 0,0 0 0,0 0 0,0 0 0,1 0 0,-1 0 0,0 0 1,0 0-1,0 0 0,0 0 0,1 0 0,-1 0 0,0 0 0,0 0 0,0-1 0,3 0 12,-1-1 0,1 1 0,-1-1 0,1 0 0,-1 0 0,0 0 0,0-1 0,0 1 0,0 0 0,3-5 0,-1 0-5,36-47 122,-27 36-108,-2 2 27,-3 5-90,-1 0-1,2 0 1,-1 0 0,15-12-1,-22 22 54,-1 1-1,1 0 0,-1 0 0,1-1 0,0 1 0,-1 0 0,1 0 0,-1 0 1,1-1-1,0 1 0,-1 0 0,1 0 0,-1 0 0,1 0 0,0 0 1,-1 0-1,1 1 0,0-1 0,-1 0 0,1 0 0,-1 0 0,1 0 0,-1 1 1,1-1-1,0 0 0,-1 1 0,1-1 0,12 12 45,-11-10-56,0 1 1,1 0-1,-1 1 1,1-1 0,-1 1 0,0-1 0,0 1 0,2 6 0,-1-3 0,6 11 138,-1 2-1,9 27 1,-14-39-113,-2-4-2,0-1 0,0 1 1,-1-1-1,1 1 0,-1 3 0,2 21-605,-4 48 0,-1-80-2613,2 0 2527,0-1 1,0 1-1,1 0 0,-1-1 0,1 1 0,0 0 0,1-6 1,-1-10-510,0-22-4418</inkml:trace>
  <inkml:trace contextRef="#ctx0" brushRef="#br0" timeOffset="21323.33">5535 2206 5560,'-28'7'297,"27"-6"-135,1-1 0,-1 0 1,1 0-1,-1 0 0,1 0 0,-1 0 0,1 1 0,-1-1 0,1 0 0,-1 0 0,1 0 1,-1 0-1,0-1 0,1 1 0,-1 0 0,1 0 0,-1 0 0,1 0 0,-1 0 1,1-1-1,-1 1 0,1 0 0,0 0 0,-1-1 0,1 1 0,-1 0 0,1-1 1,-1 1-1,1-1 0,0 1 0,-1 0 0,1-1 0,0 1 0,0-1 0,-1 1 1,1-1-1,0 1 0,0-1 0,0 1 0,-1-1 0,0-4 3699,-1 9-2339,1 1-1179,5 108 1050,-1-52-1126,-1-32-158,9 88-333,-11-109-704,0 1-1,0-1 1,0 1-1,-3 8 1,3-17 777,0 1 0,-1-1 0,1 1 0,0-1 0,-1 1 0,1-1 0,0 0 0,-1 1 0,1-1 0,-1 1 0,1-1 0,-1 0 0,1 0 0,0 1 0,-1-1 0,0 0 0,1 0 0,-1 0 0,1 1 0,-2-1 0,1 0-218,-16 6-1222,-8 3-4595</inkml:trace>
  <inkml:trace contextRef="#ctx0" brushRef="#br0" timeOffset="21705.1">5244 2424 5024,'64'33'6254,"-60"-31"-6040,0 0 1,0 0-1,0-1 0,0 0 0,0 0 0,0 0 0,5 1 1,6 0 562,69 9 1630,-53-10-1664,-8 0-85,28-2-1,-46 0-891,1-1 0,-1 0 0,0 0 1,0 0-1,0 0 0,0-1 0,0 0 0,0 0 0,7-7 0,-4 4 44,-2 1-1442,1-1 0,11-12-1,-1 1-590,1 2 1039,11-8-3209</inkml:trace>
  <inkml:trace contextRef="#ctx0" brushRef="#br0" timeOffset="22055.94">5968 2115 3952,'-23'19'6454,"23"-19"-6323,1 0 0,-1 1 0,0-1 0,0 0 0,1 1 0,-1-1 0,0 1-1,0-1 1,0 0 0,0 1 0,1-1 0,-1 1 0,0-1 0,0 0 0,0 1 0,0-1 0,0 1 0,0-1 0,0 1-1,0-1 1,-1 1 0,7 129 3646,5-14-2167,0-10-1205,-8-58-133,-2-31-231,1 37 33,-2-49-30,1 1-144,-1 0-1,0-1 1,0 1 0,0 0 0,0 0 0,-4 11-1,-2-21-1579,3-1 849,-1 0 0,1 0-1,0-1 1,0 1-1,-1-7 1,-1 2 277,-3-8-3949,2-4 2928,-1-2 972,-9-26-1637</inkml:trace>
  <inkml:trace contextRef="#ctx0" brushRef="#br0" timeOffset="22651.14">5745 2354 1712,'1'22'1135,"4"27"-1,-4-46-907,0 0 0,0 0 0,0 0 0,0 0 0,1 0 0,-1 0 0,1 0 0,0 0 0,-1 0 0,1-1 0,3 3 0,-2-1 80,0-1 47,0 0 1,0 0-1,-1 0 0,2 0 1,-1-1-1,0 1 1,1-1-1,-1 0 0,5 2 1,-3-2-85,-1 0 59,0 0 0,0 0-1,1 0 1,-1-1 0,0 0-1,1 0 1,8 1-1,-7-1-145,0-1 8,0 1-1,0 0 0,0-1 1,0 0-1,0-1 0,0 1 1,8-3-1,3 0 210,86-17 1608,-62 11-1402,57-4 112,-96 13-688,1 0 1,0 1 0,-1-1 0,1 1-1,0 0 1,-1 0 0,1 0 0,-1 0-1,1 0 1,-1 0 0,0 1 0,4 2-1,-3-2-12,3 3 15,-3 1-21,1 0 0,-1 0-1,0 0 1,0 0 0,-1 0-1,3 9 1,-2-3 98,-1 1-1,0 0 1,-1 14-1,-3 106 426,-3-69-414,4-53-189,0 6 222,-2 0-1,0-1 0,-1 1 1,-1-1-1,-6 17 0,11-33-154,0-1 0,0 1 0,0 0 0,0 0 1,0 0-1,0-1 0,0 1 0,0 0 0,0 0 0,0 0 0,0-1 0,0 1 0,0 0 0,0 0 0,0 0 0,0-1 0,0 1 0,-1 0 0,1 0 0,0 0 0,0-1 0,0 1 0,0 0 0,0 0 0,0 0 0,-1 0 0,1 0 0,0-1 0,0 1 0,0 0 0,0 0 0,-1 0 0,1 0 0,0 0 1,0 0-1,0 0 0,-1 0 0,1 0 0,0 0 0,0 0 0,0 0 0,-1 0 0,1 0 0,0 0 0,0 0 0,0 0 0,-1 0 0,1 0 0,0 0 0,0 0 0,0 0 0,0 0 0,-1 0 0,1 0 0,0 0 0,0 0 0,0 0 0,-1 1 0,1-1 0,0 0 0,0 0 0,0 0 0,0 0 0,0 0 1,0 1-1,-1-1 0,1 0 0,0 0 0,0-38-30,1 23-12,1-59-7,-2 53 82,7-37 1,-4 38-26,1 2 19,9-32 1,8-11-20,22-34 3,-34 81 10,16-17 0,4 1-16,-6 10-4,-6 8 0,-14 11 11,-1 0-1,0-1 1,1 1 0,-1 0-1,1 0 1,0 1-1,-1-1 1,1 0-1,-1 1 1,1 0 0,0 0-1,-1-1 1,1 2-1,0-1 1,-1 0-1,1 0 1,0 1 0,-1-1-1,1 1 1,-1 0-1,1 0 1,-1 0-1,1 0 1,-1 1 0,1-1-1,3 4 1,-6-5-8,1 1 0,0-1 0,-1 1 1,1-1-1,-1 1 0,1 0 0,-1-1 1,0 1-1,1 0 0,-1-1 0,0 1 1,1 0-1,-1 0 0,0-1 0,0 3 1,1 1 4,1 2 5,0 0 0,0 1 0,-1-1 0,0 1 0,0 0 0,-1-1 0,0 1 0,0 0 0,-1-1-1,0 1 1,0-1 0,0 1 0,-1-1 0,0 1 0,0-1 0,0 0 0,-1 0 0,-6 10 0,-6 9-3,13-21-8,-1 0 1,1-1 0,0 1 0,-1-1 0,0 1-1,0-1 1,0 0 0,0 0 0,-1-1-1,1 1 1,-1-1 0,-7 5 0,5-6 1,0 1 1,1-1 0,-1 0 0,-11 0 0,-2-4-3,12 1-47,1 0 0,-1-1 0,1 0 0,0 0 0,0 0 0,0-1 0,0 0 0,1 0 0,0-1-1,-6-5 1,3 2-806,1 0 0,-13-19 0,11 13-2071,-2-1-3666,0 2 1148</inkml:trace>
  <inkml:trace contextRef="#ctx0" brushRef="#br0" timeOffset="25983.21">56 2656 904,'0'3'114,"0"1"-1,0-1 1,0 1 0,0-1 0,-1 1-1,0-1 1,0 0 0,0 1 0,0-1-1,-2 4 1,-4 14 350,-1 8 125,1 0 0,2 0 1,1 0-1,-1 37 0,5-66-587,0 0 0,1 0-1,-1 0 1,0 0 0,0 0 0,0 0 0,0 0-1,1 0 1,-1 0 0,0 0 0,0 0-1,0 0 1,0 0 0,1 0 0,-1 0 0,0 0-1,0 0 1,0 0 0,0 0 0,0 0-1,1 0 1,-1-1 0,0 1 0,0 0 0,0 0-1,0 0 1,0 0 0,0 0 0,0-1-1,3-1 13,-1-1-1,0 0 1,0 0-1,0 1 0,-1-2 1,1 1-1,-1 0 1,1 0-1,0-6 0,4-8 307,25-62 426,-6 21-152,-25 58-593,1 0 0,-1-1 0,0 1 0,0 0 1,0 0-1,1 0 0,-1 0 0,0 0 0,1-1 0,-1 1 1,0 0-1,0 0 0,1 0 0,-1 0 0,0 0 1,0 0-1,1 0 0,-1 0 0,0 0 0,1 0 0,-1 0 1,0 0-1,0 0 0,1 0 0,-1 0 0,0 0 0,1 1 1,-1-1-1,0 0 0,0 0 0,1 0 0,-1 0 0,0 1 1,0-1-1,0 0 0,1 0 0,-1 0 0,0 1 0,0-1 0,2 3-57,0 0 0,0 0 0,0 0 0,-1 0 0,1 0 0,-1 1 0,0-1 0,0 0 0,0 6 0,7 32-562,-7-37 537,25 107-1037,-11-67 934,4 0 86,-18-43 113,-1 0 1,1 1 0,0-1-1,0 0 1,0 0 0,0 0 0,0 0-1,0 0 1,0-1 0,0 1 0,0 0-1,0 0 1,0-1 0,1 1 0,-1-1-1,0 1 1,0-1 0,1 1 0,-1-1-1,0 0 1,3 1 0,-3-1 52,0 0 18,0 0 0,0 0 0,0 0 0,0 0 0,0 0-1,0 0 1,0 0 0,0 0 0,-1-1 0,1 1 0,0 0 0,0 0-1,0-1 1,0 1 0,0-1 0,1 0 0,1-1 107,4-2 206,-1 0 0,-1 0 0,1 0 0,0-1 0,-1 0 0,0 0 0,0 0 0,6-11 0,2-3 482,-2-1 0,0 0 0,8-23 0,-6 13-657,-12 29-241,-1 0 0,1 0-1,-1 0 1,1 0 0,-1 0 0,1 0 0,0 0 0,-1 0 0,1 0-1,0 0 1,0 1 0,-1-1 0,1 0 0,0 1 0,0-1-1,0 1 1,0-1 0,0 1 0,0-1 0,0 1 0,2-1-1,0 1-12,-1 0 0,1 0 0,-1 0 0,1 0-1,-1 1 1,1-1 0,2 2 0,16 1 125,-13-3 123,0-1 0,0 1 0,0-2 0,0 1 0,0-1 0,0-1 0,-1 1 0,15-8 1,-22 10-196,0 0 1,0-1 0,0 1 0,0 0-1,0 0 1,0 0 0,0 0-1,0-1 1,0 1 0,0 0 0,0 0-1,0 0 1,0 0 0,0-1 0,0 1-1,0 0 1,0 0 0,0 0 0,0-1-1,0 1 1,0 0 0,0 0 0,0 0-1,0 0 1,0 0 0,-1-1 0,1 1-1,0 0 1,0 0 0,0 0 0,0 0-1,0 0 1,0 0 0,-1-1 0,1 1-1,0 0 1,-7-6 285,-1 1-140,-1 1-1,-12-6 1,6 6-145,11 3-48,-1 1 1,1 0 0,0 0-1,-1 0 1,1 0-1,0 1 1,-1-1 0,1 1-1,0 0 1,-6 3-1,7-3-26,1 0 0,-1 1-1,1-1 1,0 0-1,0 1 1,0 0-1,0-1 1,0 1-1,0 0 1,0 0-1,1 0 1,-1 0-1,-1 4 1,-1-1 0,3-3 24,0 0 0,0-1-1,0 1 1,0 0-1,0 0 1,0 0-1,1 0 1,-1 0 0,1 0-1,-1 2 1,-5 34-393,-3 65 1,10-14 203,-1-80 209,1-1 0,0 1 1,0-1-1,5 15 0,-4-12 3,2-3-10,0-2 10,1 0 0,-1-1 0,11 10 0,-7-12 23,3-1 12,0-1 1,15 0 0,-15-3 341,-9 1-311,8-3 92,-1 0-1,1-1 1,-1 0 0,0 0 0,12-10 0,58-46 459,-69 54-408,-1-1 0,10-10 1,-9 8-119,29-32 198,-33 35-226,6-5 177,-2 1 1,0-2-1,0 1 1,12-24-1,-22 35-210,1 1 0,-1 0 1,0-1-1,0 1 0,0-1 0,1 1 0,-1 0 0,0-1 1,0 1-1,0-1 0,0 1 0,0-1 0,0 1 1,0-1-1,0 1 0,0-1 0,0 1 0,0 0 0,0-1 1,0 1-1,-1-1 0,1 1 0,0-1 0,0 1 1,0 0-1,-1-2 0,0 2-19,1 0 0,-1-1-1,0 1 1,1 0 0,-1-1 0,0 1 0,1 0 0,-1-1-1,0 1 1,1 0 0,-1 0 0,0 0 0,0 0 0,-1 0-1,-1 0-14,0 0 0,0 0-1,0 1 1,-1-1-1,-3 2 1,2 0 19,-4 2 37,-9 16-20,7 0-327,5-9-73,9-20 180,-2 5 185,2 0-1,-1 0 1,0 0-1,1 0 1,4-5-1,-2 4-12,2-5-24,0 0 1,1 1 0,0 1-1,16-14 1,-24 21 47,0 1-1,1 0 1,-1 0 0,1-1 0,-1 1 0,1 0 0,-1 0-1,1 0 1,-1 0 0,1-1 0,-1 1 0,1 0 0,0 0-1,-1 0 1,1 0 0,-1 0 0,1 0 0,-1 1 0,1-1-1,-1 0 1,1 0 0,-1 0 0,1 0 0,0 1-1,0-1 9,13 9 0,-8-3-16,0 0-1,10 13 1,-12-10-49,0 5 3,0 1 1,2 30 0,-2 25-59,-4-39-117,-4 59 354,-7 29 181,8-94-198,-16 97 66,16-98 34,-5 25-33,-14 132 258,19-141-286,3-40-153,0 0 0,0 0 0,0 0 0,0 0 0,0 0 0,0 1 0,0-1 0,0 0 0,0 0 0,0 0 0,0 0 1,0 0-1,0 0 0,0 0 0,0 0 0,0 1 0,0-1 0,0 0 0,0 0 0,0 0 0,0 0 0,0 0 0,0 0 0,1 0 0,-1 0 0,0 0 1,0 0-1,0 0 0,0 1 0,0-1 0,0 0 0,0 0 0,0 0 0,0 0 0,1 0 0,-1 0 0,0 0 0,0 0 0,0 0 0,0 0 0,0 0 1,0 0-1,0 0 0,0 0 0,1 0 0,-1 0 0,0 0 0,0 0 0,0 0 0,0 0 0,0 0 0,0 0 0,0 0 0,1-1 0,4-1-7,10-16 2,39-70 5,-54 88 1,11-22-5,42-101 15,-44 98 52,53-169 280,-45 122 130,15-112-14,-32 182-450,0 1 0,0 0 0,0-1 1,0 1-1,0 0 0,1-1 0,-1 1 0,0 0 1,1 0-1,-1-1 0,1 1 0,0 0 0,0-2 1,1 1 72,2 19 131,1 17-61,-1-7-117,1-1 1,1 1-1,12 34 1,-16-58-44,-1 1 0,1-1 0,0 0 0,0 1 0,3 3 0,-4-6-1,0 0 0,0 0 1,0 0-1,0 0 0,0 0 0,1 0 0,-1 0 0,0 0 0,0 0 0,1-1 1,-1 1-1,1-1 0,-1 1 0,1-1 0,-1 1 0,1-1 0,-1 0 1,3 0-1,1 0 4,-1 0 1,1-1-1,-1 0 1,1 0-1,-1 0 1,0 0 0,0-1-1,0 0 1,1 0-1,-2 0 1,1 0-1,5-4 1,11-12 10,-2-2-5,0 0 0,3-7-17,11-19-38,-30 42 58,0 2 5,-1 3 2,-2 14 1,-2 10-11,1 2 0,2-27-1,-1 14-829,2-13 109,2-9 27,1-20-1830,2-6-3055,-1 8-1647</inkml:trace>
  <inkml:trace contextRef="#ctx0" brushRef="#br0" timeOffset="26832.39">467 2685 904,'2'4'265,"6"10"4076,-8-13-4257,0-1-1,0 0 1,0 1-1,-1-1 1,1 0-1,0 1 1,0-1-1,0 0 1,0 0-1,0 1 1,0-1 0,0 0-1,0 1 1,-1-1-1,1 0 1,0 0-1,0 1 1,0-1-1,-1 0 1,1 0-1,0 0 1,0 1 0,-1-1-1,1 0 1,0 0-1,0 0 1,-1 0-1,1 1 1,0-1-1,-1 0 1,1 0-1,0 0 1,-1 0 0,1 0-1,0 0 1,0 0-1,-1 0 1,1 0-1,0 0 1,-1 0-1,1 0 1,0 0-1,-1 0 1,1 0 0,0-1-1,-1 2 104,0-1 0,1 0 0,-1 0 0,1 1 0,-1-1 0,1 0 0,-1 1 0,1-1 0,0 1 1,-1-1-1,1 0 0,-1 1 0,1-1 0,0 1 0,-1-1 0,1 1 0,0-1 0,0 1 0,-1 0 0,1-1 0,0 1 0,0-1 0,0 1 0,0-1 0,0 1 0,0 0 0,0-1 0,0 1 0,0-1 1,0 2-1,0 22 468,0-19-236,1 33 1231,-7 74 0,1-85-1433,0 8-836,-12 38 0,16-68 1321,-2 1-4733,4-30-5328,3 1 6326</inkml:trace>
  <inkml:trace contextRef="#ctx0" brushRef="#br0" timeOffset="28026.46">1317 2942 904,'-5'0'936,"0"0"1,1-1-1,-1 1 1,-7 1 6816,17 19-5921,0 0-1162,6 57 697,1 7-2087,-4-88-3902,-7 0 3579,1 1 448,-1 1 0,1-2 0,-1 1-1,1-4 1,1-4-108,6-16-2817</inkml:trace>
  <inkml:trace contextRef="#ctx0" brushRef="#br0" timeOffset="29363.97">1452 3088 1176,'3'-1'196,"-1"0"1,0 0-1,1 0 0,-1 0 1,1 0-1,0 1 1,4-1-1,-6 1-104,0 0 0,1 0 0,-1 0 0,0 1 0,0-1 0,0 1 0,0-1 0,0 1 0,0-1 0,0 1 0,0-1 0,0 1 1,-1 0-1,1 0 0,0-1 0,0 1 0,0 0 0,-1 0 0,2 1 0,-1-1 162,1 1 0,0-1 0,-1 1 0,1-1 0,0 0 0,0 0 0,0 0 1,0 0-1,0 0 0,0-1 0,0 1 0,0-1 0,3 1 0,1 1 310,1-1 1,0 0-1,0-1 1,-1 0-1,1 0 0,10-1 1,-7-2-137,1 1 0,-1-2 0,0 0 0,0 0 0,0 0 0,-1-2 0,1 1 0,-1-1 0,-1 0 0,17-15-1,-21 18-186,0-1-1,0 0 0,6-9 0,-9 12-205,0-1 1,0 0 0,0 0 0,0 0-1,0 0 1,-1 0 0,1 0 0,-1 0 0,1 0-1,-1 0 1,1-4 0,-2 6 8,1-1 0,-1 0 0,1 0 0,0 1 0,-1-1 1,1 0-1,-1 1 0,0-1 0,1 1 0,-1-1 0,0 0 0,1 1 0,-1-1 1,0 1-1,1 0 0,-1-1 0,0 1 0,0 0 0,0-1 0,-1 1 0,-7-2 95,0 0 0,-1 1-1,1 1 1,-1-1 0,1 2-1,-1-1 1,1 1 0,0 1-1,-1-1 1,-10 5 0,18-5-125,0 0-1,-1 0 1,1 1 0,0-1 0,0 1 0,0-1 0,0 1-1,1 0 1,-3 2 0,1-1-18,2-2-2,0 0 0,1 0 0,-1 0 0,0-1-1,1 1 1,-1 0 0,1 0 0,-1 0 0,1 0-1,0 0 1,-1 0 0,1 0 0,0 0 0,-1 0-1,1 0 1,0 1 0,-1 3-9,-1 1 2,2-4 0,-1 0 1,1-1-1,-1 1 1,1 0 0,0-1-1,0 1 1,-1 0-1,1 0 1,1-1 0,-1 1-1,0 2 1,3 12-162,0 0 1,10 28 0,0-14 133,8 11 40,-20-37 1,1-1 1,0 0-1,1 0 1,-1 0-1,0 0 0,1 0 1,0-1-1,-1 1 1,7 3-1,-4-2 1,-2-3-1,-1 1 1,1 0-1,0 0 0,1-1 1,-1 0-1,0 1 1,0-1-1,1 0 0,-1-1 1,0 1-1,5 0 1,-4-1 2,8 1 8,-1 0 1,0-1-1,0-1 0,0 1 0,0-2 1,0 0-1,0 0 0,0-1 0,15-6 1,-11 3 91,1-1 0,-2 0 1,1-1-1,15-11 0,-23 14-73,-4 4-25,-1 0 0,0-1 0,0 0 0,0 1 0,0-1 0,0 0 0,2-2 0,6-8 56,0-1 1,0 0-1,12-23 1,-17 27-19,-1-1 0,0 0 0,0 1 1,-1-1-1,0 0 0,0-1 0,1-17 1,-6 6 177,2 22-222,0-1 0,0 0-1,0 1 1,0-1 0,0 1-1,0-1 1,-1 1 0,1-1-1,0 1 1,0-1-1,-1 1 1,1-1 0,0 1-1,-1-1 1,1 1 0,-1-1-1,1 1 1,0 0 0,-1-1-1,1 1 1,-1 0 0,1-1-1,-1 1 1,1 0 0,-1 0-1,1-1 1,-1 1-1,0 0 1,1 0 0,-1 0-1,1 0 1,-1 0 0,1 0-1,-1 0 1,0 0 0,0 0-1,0 0-11,-1 1 0,1-1 0,-1 1 0,1-1 0,0 1-1,-1-1 1,-1 3 0,2-3-4,-1 2-77,0 0 0,0 0 1,0 0-1,0 0 1,0 0-1,1 0 0,-1 1 1,1-1-1,0 1 0,-1-1 1,1 1-1,-1 4 1,1-5-2,1-1 70,-1 0 0,1 1 0,-1-1 0,1 1 0,0-1 0,0 0 0,0 1 0,0-1 0,0 1 0,0-1 0,0 1-1,0-1 1,0 0 0,1 1 0,-1-1 0,1 0 0,0 2 0,1 3-21,0-1 0,1 0-1,0 0 1,0 0 0,0 0 0,0-1 0,1 1-1,0-1 1,0 0 0,0 0 0,7 5-1,13 5 42,8 1 339,54 16-1,-77-28-311,9 4 15,-15-6-37,-1 1 0,1-1-1,0 1 1,-1 0 0,5 4 0,-7-6-1,0 1 0,1 0-1,-1-1 1,0 1 0,0-1-1,0 1 1,0-1 0,0 1 0,0-1-1,0 1 1,0 0 0,0-1-1,0 1 1,0-1 0,0 1 0,0-1-1,0 1 1,0-1 0,-1 1-1,1-1 1,0 1 0,-1 0 0,1 0-1,-2 2-48,1 0-1,-1 0 0,1 0 0,-1-1 0,0 1 0,0-1 0,0 1 0,0-1 1,-5 4-1,-19 13-84,-48 35-106,73-53 223,-11 9 183,12-10-164,0 0 1,0 0-1,0 0 1,0 0-1,0 0 0,1 0 1,-1 0-1,0 0 1,0 0-1,0 0 1,0 0-1,0 0 0,0 0 1,0 0-1,0 0 1,0 0-1,0 0 0,0 0 1,0 0-1,0 1 1,0-1-1,0 0 1,0 0-1,0 0 0,0 0 1,0 0-1,0 0 1,0 0-1,0 0 0,0 0 1,0 0-1,0 0 1,0 0-1,0 0 0,0 0 1,0 0-1,0 0 1,0 0-1,0 0 1,0 0-1,0 0 0,0 0 1,0 0-1,0 0 1,0 1-1,0-1 0,0 0 1,0 0-1,0 0 1,0 0-1,0 0 1,0 0-1,0 0 0,0 0 1,0 0-1,0 0 1,0 0-1,0 0 0,0 0 1,-1 0-1,12-4 118,82-54 98,-85 52-93,0 0 1,0-1-1,-1 1 0,10-14 1,-9 12-53,-4 3 33,1 0 0,-1-1 1,0 1-1,0-1 0,0 0 1,2-7-1,9-16-64,51-88 96,-56 99-113,2 0-20,-6 5-9,-4 8 2,0 1 1,0 1-1,0-1 1,0 0 0,1 0-1,3-3 1,-6 7 1,0 0 1,0-1 0,0 1 0,0 0 0,0 0-1,0 0 1,1 0 0,-1-1 0,0 1 0,0 0-1,0 0 1,0 0 0,1 0 0,-1 0 0,0-1-1,0 1 1,0 0 0,0 0 0,1 0 0,-1 0-1,0 0 1,0 0 0,0 0 0,1 0 0,-1 0-1,0 0 1,0 0 0,0 0 0,1 0 0,-1 0-1,0 0 1,0 0 0,0 0 0,1 0 0,-1 0-1,0 0 1,0 0 0,0 0 0,1 0 0,-1 0-1,0 1 1,0-1 0,4 11 47,-2 17 40,-2-27-86,1 33 34,0 69 24,0-57-48,3 63 222,-3-69-188,-1-16-27,1 37-268,0-59-139,-1-3 130,2-6 15,-1-6 16,-1-114-9167,0 122 9334,-1-59-6613</inkml:trace>
  <inkml:trace contextRef="#ctx0" brushRef="#br0" timeOffset="30054.35">2252 3097 8696,'19'8'248,"-18"-8"-62,0 1 0,-1-1 0,1 1 0,0-1 0,-1 1 0,1 0 0,0-1 0,-1 1 0,1 0 0,-1 0 0,1-1 0,-1 1 0,1 0 0,-1 0 0,1 0 0,-1-1 0,0 1 0,0 0 0,1 0 0,-1 0 0,0 0 0,0 0 0,0 0 0,0 0 0,0 1 0,0-2-114,0 1 1,1-1 0,-1 1 0,0-1-1,0 0 1,1 1 0,-1-1 0,0 0-1,1 1 1,-1-1 0,0 0 0,1 1-1,-1-1 1,0 0 0,1 0 0,-1 0-1,1 1 1,-1-1 0,1 0 0,-1 0-1,0 0 1,1 0 0,-1 0 0,1 0-1,11 2 779,-3-3-675,-1 0 1,0-1 0,0 0-1,0-1 1,0 0-1,9-4 1,-4 1-13,21-8 196,57-14 933,-81 25-1226,15-3 269,-8 3-167,0 1 0,0 1 0,0 0 0,33 4 0,-6 4 41,-38-6-120,1 1 0,-1 0 1,1 0-1,10 6 0,-17-8-83,0 0 0,0 1 0,0-1 0,0 1 0,0-1-1,0 0 1,0 1 0,0-1 0,0 0 0,-1 1 0,1-1 0,0 0-1,0 1 1,0-1 0,0 0 0,-1 1 0,1 0 0,0-1-4,-3 3 2,0 0-1,0 0 1,0-1 0,0 1-1,-4 2 1,-12 7-4,2 0-204,0 0 1,1 0-1,1 2 0,0 0 0,-14 16 0,29-29 186,0 0 0,-1 0 1,1-1-1,-1 1 0,1 0 0,0 0 0,0 0 0,0 0 1,-1 0-1,1-1 0,0 1 0,0 0 0,0 0 1,0 0-1,0 0 0,1 0 0,-1 0 0,0 0 0,0-1 1,0 1-1,1 0 0,0 1 0,7 13 179,-7-15-173,2 4 31,1-1 0,-1 1-1,1-1 1,0 0 0,0 0 0,1 0 0,5 3-1,-2-2 6,53 25 165,3-1 109,-63-27-291,0-1 0,0 1 0,0-1 0,0 0 0,-1 1 0,1 0 0,0-1 0,0 1 0,-1-1 0,1 1-1,-1 0 1,1 0 0,0-1 0,-1 1 0,1 0 0,-1 0 0,0 0 0,1-1 0,-1 1 0,0 0 0,1 0 0,-1 0 0,0 0 0,0 0 0,0 0 0,0 0 0,0 0 0,0 0 0,0 0 0,0-1 0,0 1-1,0 0 1,-1 2 0,0 0 16,0 1 0,-1-1 0,1 0 0,-1 0 0,0 1 0,0-1 0,0 0-1,-3 3 1,-54 53 111,35-37-142,-21 13-394,45-35 369,0 1 0,0-1 0,-1 0-1,1 0 1,0 0 0,0 0 0,0 0 0,0 0-1,-1 0 1,1 0 0,0 0 0,0 0 0,0 0 0,0 0-1,-1 0 1,1 0 0,0 0 0,0 0 0,0 0 0,0 0-1,-1 0 1,1 0 0,0 0 0,0 0 0,0 0 0,0-1-1,-1 1 1,1 0 0,0 0 0,0 0 0,0 0-1,0 0 1,0 0 0,0-1 0,-1 1 0,1 0 0,0 0-1,0-1-125,0 1 0,-1-1-1,1 1 1,0-1-1,0 1 1,-1-1 0,1 1-1,0-1 1,0 0-1,0 1 1,0-1 0,0 1-1,0-1 1,0 0-1,4-21-2401,1 1-1,13-38 0,-1 7-3412</inkml:trace>
  <inkml:trace contextRef="#ctx0" brushRef="#br0" timeOffset="30424.02">2821 3396 11480,'-1'88'9186,"-4"-208"-13575,5 94 210,-1-26 1803,-1-10-3410</inkml:trace>
</inkml:ink>
</file>

<file path=word/ink/ink2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3:27.666"/>
    </inkml:context>
    <inkml:brush xml:id="br0">
      <inkml:brushProperty name="width" value="0.05" units="cm"/>
      <inkml:brushProperty name="height" value="0.05" units="cm"/>
      <inkml:brushProperty name="color" value="#66CC00"/>
    </inkml:brush>
  </inkml:definitions>
  <inkml:trace contextRef="#ctx0" brushRef="#br0">0 155 1352,'5'-2'7047,"-5"2"-6957,26 1 1068,0-1 0,27-3-1,-14-2 26,69-7 1558,-69 5-2026,56-8 401,-78 12-738,0-1 1,32-11 0,50-25 1199,-94 38-960,-9 2-684,-4-1-495,-3-2-1627,0-1 0,0 0 1,0 0-1,-18-12 0,21 12 1423,-13-7-4401</inkml:trace>
  <inkml:trace contextRef="#ctx0" brushRef="#br0" timeOffset="391.04">306 176 3680,'22'-27'219,"-51"56"6393,12-12-2331,17-16-4230,-1-1 0,1 1 0,0-1 0,0 1 0,0-1 0,-1 1 0,1 0 0,0-1 0,0 1 0,0 0 0,0-1 0,0 1 0,0-1 0,0 1 0,0 0 0,1 0 0,-1 6 331,-2 123 1867,0-87-1908,-4 72 313,1-70-548,1 23 3,3-34-2848,1-30-714,0-20 357,0 3 2021,0-17-4438</inkml:trace>
  <inkml:trace contextRef="#ctx0" brushRef="#br0" timeOffset="1580">567 149 1800,'-8'0'35,"6"1"95,0-1 0,0 0-1,0 0 1,0 0-1,1-1 1,-4 0-1,4 1-67,1 0 0,-1 0 0,1 0-1,0 0 1,-1-1 0,1 1 0,0 0 0,-1-1-1,1 1 1,0 0 0,-1-1 0,1 1 0,0 0-1,0-1 1,0 1 0,-1 0 0,1-1-1,0 1 1,0 0 0,0-1 0,0 1 0,0-1-1,-1 1 1,1-1 0,0 1 0,0 0-1,0-1 1,0 1 0,0-1 0,0 1 0,1-1-1,-1 1 1,0 0 0,2-5 3541,0 9-2000,0 5-779,-1 16 521,-3 36 0,2-57-1238,-3 32 351,-4 46 12,7-79-470,0-1-1,0 1 0,0-1 1,0 1-1,1-1 0,-1 0 1,1 1-1,1 3 0,-1-2 2,0-3 4,-1-1 0,1 1 0,-1 0 0,1 0-1,0-1 1,-1 1 0,1 0 0,0-1 0,0 1 0,0 0 0,-1-1 0,1 1 0,0-1 0,0 0 0,0 1 0,0-1 0,0 0-1,0 1 1,0-1 0,0 0 0,0 0 0,0 0 0,0 0 0,0 0 0,0 0 0,0 0 0,-1 0 0,3-1 0,3 0 57,-1-1 1,0 0 0,1 0 0,-1 0-1,0-1 1,0 1 0,7-6 0,36-30 841,-37 30-714,-5 3-153,0 1 1,13-7 0,-18 10-22,0 1-1,0 0 1,0-1 0,0 1 0,1 0 0,-1 0 0,0 0-1,0 0 1,0 0 0,0 0 0,0 0 0,0 0-1,0 1 1,0-1 0,1 0 0,-1 1 0,0-1 0,0 0-1,0 1 1,0 0 0,0-1 0,-1 1 0,2 0-1,1 1 27,-1 1-1,1-1 0,-1 0 0,0 1 0,0-1 1,3 6-1,1 3 138,-1 1 0,0 0 0,5 21 0,0 1-130,-10-33-45,0-1-1,1 1 0,-1 0 1,1 0-1,-1-1 1,1 1-1,0 0 0,-1-1 1,1 1-1,0 0 1,-1-1-1,1 1 0,0-1 1,0 0-1,0 1 1,-1-1-1,1 1 1,0-1-1,0 0 0,0 0 1,0 1-1,0-1 1,1 0-1,4 2 22,-3-1-4,0-1 1,-1 1-1,1 0 0,-1-1 1,1 0-1,0 1 1,0-1-1,-1 0 0,1 0 1,0-1-1,-1 1 1,4-1-1,5-3 45,0 0 0,0 0 0,15-9 0,3-2-66,-9 4 12,-15 8-8,-1 1 1,1-1-1,-1 1 0,7-2 1,-10 4-6,0 0 0,1 0 1,-1 0-1,0 0 0,1 1 0,-1-1 1,0 0-1,0 1 0,1-1 0,-1 1 1,0-1-1,0 1 0,0 0 1,0-1-1,1 1 0,0 1 0,7 4-73,-7-5 65,1-1 0,0 1 0,-1-1-1,1 1 1,-1-1 0,1 0 0,0 0 0,-1 0-1,5 0 1,5-2 26,-1-1 1,0 0-1,0 0 0,15-8 0,37-20 549,-48 22-244,0-1 1,21-17-1,-28 20-196,-2 2-102,1-1-1,-1 0 0,10-13 1,-16 19-6,1-1 1,-1 1-1,1-1 1,-1 1-1,0-1 1,1 0 0,-1 1-1,0-1 1,0 0-1,1 1 1,-1-1-1,0 0 1,0 0-1,0-1 16,-1-8-3,1 8-32,-1 1 1,0-1 0,0 1 0,1 0-1,-1 0 1,0 0 0,0-1 0,0 1 0,0 0-1,-1 0 1,1 0 0,0 1 0,0-1-1,-1 0 1,1 0 0,-3 0 0,-21-7-52,21 8 34,-3 0-222,-11 4 20,0 1-1,0 1 1,1 0-1,-26 14 1,37-17 135,1 1 0,0-1 0,0 1 1,0 0-1,0 0 0,1 0 0,-7 8 1,7-8 44,-2 4-5,0 0 0,1 1 0,0-1 0,0 1 0,1 0 0,-6 18-1,10-27 46,-3 7 75,1-1-1,1 0 0,-1 0 1,1 1-1,0-1 1,0 1-1,1-1 0,0 1 1,0-1-1,1 1 0,0 0 1,0-1-1,0 0 0,1 1 1,0-1-1,5 12 0,-6-17-44,0 1-1,0-1 0,0 1 0,1-1 0,-1 1 1,0-1-1,1 0 0,-1 0 0,1 0 0,-1 1 1,1-2-1,0 1 0,0 0 0,3 1 0,0 0 7,-1 0 7,0 0-1,0-1 1,1 0 0,-1 0 0,1 0 0,-1-1 0,1 0 0,-1 1-1,1-1 1,-1-1 0,1 1 0,-1-1 0,7-1 0,110-27 525,-85 15-638,-35 14-22,-1 0-1,0 0 1,0-1-1,0 1 0,1 0 1,-1 0-1,0-1 1,0 1-1,0 0 1,0-1-1,0 1 0,0 0 1,1 0-1,-1-1 1,0 1-1,0 0 1,0-1-1,0 1 0,0 0 1,0-1-1,0 1 1,-1 0-1,1-1 0,0 1 1,0 0-1,0-1 1,0 1-1,-4-12-3816,3 9 2167,-5-17-1965,2 2-1626</inkml:trace>
</inkml:ink>
</file>

<file path=word/ink/ink2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30.547"/>
    </inkml:context>
    <inkml:brush xml:id="br0">
      <inkml:brushProperty name="width" value="0.05" units="cm"/>
      <inkml:brushProperty name="height" value="0.05" units="cm"/>
      <inkml:brushProperty name="color" value="#66CC00"/>
    </inkml:brush>
  </inkml:definitions>
  <inkml:trace contextRef="#ctx0" brushRef="#br0">218 91 1712,'-1'-1'304,"1"-1"0,0 1 0,-1 0 0,1-1 0,-1 1 0,1 0 0,-1-1 0,0 1 0,1 0 0,-1 0 0,0-1 0,0 1 0,0 0 0,0 0 0,0 0 0,0 0 0,-2-1 0,-24-15 2848,16 10-3224,9 5 114,-1 1 1,1-1-1,-1 1 1,0 0 0,1 0-1,-1 0 1,0 0-1,0 0 1,1 1-1,-1-1 1,0 1 0,0 0-1,-3 0 1,2 1-63,-6 7-138,0 1 0,1 0 0,1 0 0,-1 1 0,-10 16 0,15-19 20,-1 0 0,1 1 0,1-1 0,0 1 0,-4 11 0,3-8 39,1-2-107,-1 0 0,2 0 0,-1 0 0,-1 15 0,1-2-328,1-11 263,0 1 0,1-1 0,0 1 0,2 15 0,-1-27 270,0 1-1,1 0 0,-1-1 0,0 1 0,0 0 0,0-1 0,1 1 0,-1-1 1,0 1-1,1 0 0,-1-1 0,0 1 0,1-1 0,-1 1 0,1-1 0,-1 1 0,1-1 1,-1 0-1,1 1 0,-1-1 0,1 0 0,-1 1 0,1-1 0,-1 0 0,1 0 0,0 1 1,-1-1-1,1 0 0,0 0 0,-1 0 0,1 0 0,0 0 0,-1 0 0,1 0 1,-1 0-1,1 0 0,0 0 0,-1 0 0,1 0 0,0 0 0,-1-1 0,2 1 0,2-2 4,0 1 0,-1-1 0,1 0 0,5-3 0,-7 4 48,0-1 47,1 1-1,-1-1 1,0-1-1,0 1 1,1 0-1,-1 0 1,-1-1-1,1 1 1,0-1-1,-1 0 1,3-4 0,-2 3-4,8-15 437,-1 0 1,9-28-1,9-39 563,-27 86-1093,0 0 0,0-1 0,0 1 0,0 0 0,0 0 1,0 0-1,0 0 0,0 0 0,0 0 0,0 0 0,0 0 0,0 0 0,0 0 0,0 0 0,0-1 0,0 1 0,0 0 1,0 0-1,0 0 0,0 0 0,0 0 0,0 0 0,1 0 0,-1 0 0,0 0 0,0 0 0,0 0 0,0 0 1,0 0-1,0 0 0,0 0 0,0 0 0,0 0 0,0 0 0,0 0 0,1 0 0,-1 0 0,0 0 0,0 0 0,0 0 1,0 0-1,0 0 0,0 0 0,0 0 0,0 0 0,0 0 0,0 0 0,1 0 0,-1 0 0,0 0 0,0 0 0,0 0 1,0 0-1,0 0 0,0 0 0,0 0 0,0 0 0,0 1 0,0-1 0,4 8 242,-1 150 863,-4-106-873,0-33-126,4 77 57,-3-95-158,0 1-1,0 0 1,1-1-1,-1 1 0,1-1 1,-1 1-1,1-1 1,0 1-1,-1-1 0,1 1 1,0-1-1,0 0 0,0 1 1,0-1-1,0 0 1,3 2-1,-4-2-3,1-1 1,-1 0-1,1 0 0,-1 1 0,1-1 1,-1 0-1,1 0 0,0 0 0,-1 0 1,1 0-1,-1 0 0,1 0 0,0 0 1,-1 0-1,1 0 0,-1 0 0,1 0 1,-1 0-1,1-1 0,0 1 0,-1 0 1,1 0-1,-1-1 0,1 1 0,1-1 3,3-2-9,0 1-1,0-1 1,0 0 0,-1-1 0,1 1 0,-1-1 0,7-7 0,22-31-209,-13 12 185,-7 14 8,40-50 512,-51 64-403,16-14 252,-17 15-295,-1 1 1,1-1-1,0 1 1,0 0-1,-1-1 1,1 1-1,0 0 1,0-1-1,-1 1 1,1 0-1,0 0 1,0 0-1,0 0 1,-1 0-1,1 0 1,0 0-1,0 0 1,0 0-1,-1 0 1,1 1 0,0-1-1,0 0 1,-1 0-1,2 1 1,-1 0 4,0 0 0,0 0 0,0 0 0,0 0 0,-1 0 0,1 0 0,0 0 1,-1 1-1,1-1 0,-1 0 0,1 0 0,-1 0 0,1 1 0,-1-1 0,0 0 0,0 2 1,3 11 86,-2-1 0,1 28 1,-5-13-125,0-2-8,-1-3-2,-7 30-12,22-91 66,11-26 48,-11 33 170,19-48 9,14-23-68,-22 54 80,-14 34-252,-1 0-16,-3 5 33,0 1 0,9-11 1,-12 18-50,4-7 57,1 0 1,11-12-1,-14 18-27,-1 0 0,0 0 1,1 0-1,-1 0 0,1 0 0,0 0 1,0 1-1,-1-1 0,1 1 0,0 0 1,0 0-1,0 0 0,1 0 0,-1 1 1,4-1-1,-5 1-25,1 0 0,-1 1 0,0-1 0,0 1 0,0-1 0,0 1 0,0 0 0,0 0 0,0 0 0,0 0 0,0 0 0,-1 1 0,1-1 0,0 0 0,-1 1 0,1-1 0,1 3 1,-1-2 21,-1-1-153,1 0 229,0 1-1,-1 0 0,1 0 0,0-1 1,-1 1-1,1 0 0,-1 1 0,0-1 1,0 0-1,0 0 0,2 5 0,0 15-4820,-6-13-1646,1-1 1846</inkml:trace>
  <inkml:trace contextRef="#ctx0" brushRef="#br0" timeOffset="703.39">770 114 6368,'0'0'-54,"-1"0"159,1 1 0,0-1-1,-1 0 1,1 0-1,0 0 1,-1 1 0,1-1-1,0 0 1,0 1 0,-1-1-1,1 0 1,0 1 0,0-1-1,-1 0 1,1 1 0,0-1-1,0 0 1,0 1-1,0-1 1,0 1 0,0-1-1,-1 0 1,1 1 0,0-1-1,0 1 1,0-1 0,0 1-1,1-1 1,-1 0-1,0 1 1,0-1 0,0 1-1,0-1 1,0 0 0,0 1-1,1-1 1,-1 0 0,0 1-1,0-1 1,0 0 0,1 1-1,-1-1 1,0 0-1,1 1 1,-1-1 0,0 0-1,1 1 1,23 11 4431,-21-2-3876,0 10-547,-2-1 0,0 1 1,0 0-1,-5 30 0,-8 29 187,10-65-194,-2 11 46,1 0-120,3-24-32,-1 0 1,1 0-1,0 0 1,0 0-1,0 1 1,0-1-1,0 0 1,1 0-1,-1 0 1,0 0-1,0 0 1,1 0-1,-1 1 1,1-1-1,0 2 1,1-5 5,4-6 13,-2-1-1,1 1 0,4-13 1,49-126 107,-39 88-50,4-7 42,21-28 132,-43 94-247,-1-1 0,0 0 0,0 1-1,1-1 1,-1 1 0,0-1-1,1 0 1,-1 1 0,1-1 0,-1 1-1,1-1 1,-1 1 0,1-1-1,0 0 1,1 0 3,-2 1-6,1 0 1,-1 0-1,0-1 0,0 1 0,1 0 1,-1 0-1,0 0 0,0 0 0,1 0 1,-1 0-1,0 0 0,0-1 0,1 1 1,-1 0-1,0 0 0,0 0 0,1 0 1,-1 0-1,0 0 0,1 0 0,-1 0 1,0 0-1,0 1 0,1-1 0,-1 0 1,1 0-1,1 1 1,0 1 0,0 0 0,1-1 0,-1 1 0,-1 0 0,1 0 1,0 0-1,0 0 0,-1 1 0,1-1 0,1 5 0,2 0 8,36 65 674,-27-44-196,-12-23-330,1 2-54,1 0-1,0-1 0,-1 0 1,2 0-1,-1 0 0,1-1 0,9 9 1,-13-12-10,0-1-78,-1 0 0,1-1 0,0 1 0,0 0 0,-1-1 0,1 1 1,0-1-1,0 1 0,0-1 0,0 1 0,-1-1 0,1 0 0,0 0 1,2 1-1,-3-1-34,1 0 1,0 1-1,-1-1 1,1 0-1,0 0 1,0 0-1,-1 0 1,1 0-1,0 0 1,0 0-1,-1-1 1,1 1-1,0 0 1,-1 0 0,1 0-1,0-1 1,-1 1-1,1 0 1,0-1-1,-1 1 1,1-1-1,0 1 1,-1-1-1,1 1 1,-1-1-1,1 1 1,-1-1-1,1 1 1,-1-1-1,0 0 1,1 1-1,-1-1 1,0 0-1,1 1 1,-1-2-1,3-3-186,-1-1-1,0 1 0,1-7 1,-2 7 206,5-13-1010,11-31-2440,-14 44 2830,0-1 1,0 1-1,0 0 1,1 0 0,0 0-1,0 0 1,0 1 0,8-7-1,15-15-5127</inkml:trace>
  <inkml:trace contextRef="#ctx0" brushRef="#br0" timeOffset="2246.96">1403 63 3232,'-14'-2'0,"-4"1"0,18 1 0,0 0-1,0 0 1,0 0 0,0 0 0,-1 0-1,1 0 1,0 0 0,0 0 0,0 0-1,0 0 1,-1 0 0,1 0 0,0 0-1,0 1 1,0-1 0,0 0 0,0 0-1,-1 0 1,1 0 0,0 0 0,0 0-1,0 0 1,0 0 0,0 1 0,0-1-1,0 0 1,-1 0 0,1 0 0,0 0-1,0 0 1,0 1 0,0-1 0,0 0-1,0 0 1,0 0 0,0 0 0,0 1-1,0-1 1,0 0 0,0 0-1,0 1 1,4 6 63,-1-1 558,6 8 1425,17 25-1,-22-33-1576,-4-6-232,0 1-1,0 0 1,0 0-1,0-1 1,1 1-1,-2 0 1,1-1-1,0 1 1,0 0-1,0 0 1,0-1-1,0 1 1,-1 0-1,1-1 1,0 1-1,0 0 1,-1-1-1,0 2 1,-2 6 3837,3-7-3991,0 0 1,-1 0 0,1 0 0,-1 0-1,1-1 1,-1 1 0,1 0-1,-1 0 1,1 0 0,-1-1-1,0 1 1,1 0 0,-1-1-1,0 1 1,0-1 0,1 1 0,-1 0-1,0-1 1,0 0 0,0 1-1,0-1 1,-1 1 0,-21 6 90,21-6-149,-12 3 71,0 2 0,0-1-1,1 2 1,-19 12 0,25-15-97,2 0 37,-1 0-1,1 0 1,0 0-1,0 0 1,-5 8-1,3-5-29,3-3-8,0 1-1,0 0 1,1 0 0,-1 0 0,1 0-1,0 0 1,-2 7 0,2-5-7,-1 0-23,1 1 0,0 1 0,-3 12 0,4-11-10,0-6-29,1 0 0,1 1 0,-1-1 0,1 1 0,-1-1 0,2 7 0,-1-3 0,0-6 19,0-1-1,0 1 1,1 0 0,-1 0 0,0 0 0,1 0 0,-1 0 0,1 0 0,0-1-1,0 1 1,0 0 0,2 3 0,-2-4 27,3 2-42,2-3 40,0 0 0,12-1 0,-10-2 20,11-8 1,5-9 4,-3-1 17,27-35 0,-26 27 91,-16 20 162,-1 1 0,0-1 0,0-1 0,-1 1-1,0-1 1,4-13 0,-13 38 457,-11 57-703,14-62-58,0 0 1,-1 20-1,2-17 31,0-5-2,1 0 1,0 0 0,0 9 0,1-7-27,1-3-147,6 6 0,-7-12 176,0 0 0,0 1 0,0-1 0,1 0 0,-1 0 0,0 0 0,0-1 0,3 2 0,-3-1 4,0-1 0,0 1 0,0-1 0,0 0 0,1 0 0,-1 0 0,0 1 0,0-1 0,0 0 0,0 0 0,0-1 0,2 1 0,15-7 0,2-7 0,1-5 0,1-2 0,1-1 2,40-42 99,-47 46 150,25-39-1,-40 52-210,-2 4 54,0 1-86,1 0 0,-1 1 0,1-1 0,-1 0 0,1 1-1,-1-1 1,1 1 0,-1-1 0,1 1 0,-1-1 0,1 1 0,0-1 0,-1 1 0,1 0-1,-1 0 1,-25 51 143,26-51-127,-1 0 0,1 1 0,-1-1 0,1 0 0,0 0 1,0 0-1,-1 1 0,1-1 0,0 0 0,0 0 0,0 0 0,0 1 0,0-1 0,1 0 0,-1 0 1,0 0-1,1 1 0,-1-1 0,0 0 0,1 0 0,0 0 0,-1 0 0,1 0 0,-1 0 0,1 0 0,0 0 1,1 1-1,-1-1-24,0-1 1,0 1-1,-1-1 1,1 0 0,0 1-1,0-1 1,0 0 0,0 1-1,0-1 1,1 0-1,1 0-10,0 0-1,0-1 0,0 1 0,0-1 1,0 0-1,0 0 0,0 0 1,0 0-1,0 0 0,0 0 1,-1-1-1,5-3 0,3-2-81,13-12 0,-20 16 82,61-64-385,-62 64 371,4-4 7,7-8 2,0 3 9,3 0 4,-12 9 28,0 0 0,0 1-1,0-1 1,0 1-1,1 0 1,-1 0-1,0 0 1,1 1 0,0 0-1,7-2 1,-12 3-22,1 0 1,-1 0-1,0 0 1,0 0 0,0 0-1,1 0 1,-1 0-1,0 1 1,0-1 0,0 0-1,0 0 1,1 0-1,-1 0 1,0 0 0,0 0-1,0 0 1,0 1-1,1-1 1,-1 0-1,0 0 1,0 0 0,0 0-1,0 1 1,0-1-1,0 0 1,0 0 0,0 0-1,1 1 1,-1-1-1,0 0 1,0 0 0,0 0-1,0 1 1,0 9 197,-1-4-159,1-6 10,-1 4-27,-3 3-19,0-1 0,0 1 0,0 0 1,1 0-1,0 0 0,0 0 0,1 1 1,-3 11-1,2-7-4,0-3-1,-2 15 8,-8 88 19,11-59-20,1-15-2,0 5-4,-2-2 2,-1-2-2,3-30-85,0 1 0,-1-1 0,0 0 0,0 1 0,-1-1 0,0 0 0,-8 17 0,9-24 20,0 0 0,0 0 0,0 0 1,0-1-1,0 1 0,0-1 0,0 1 1,0-1-1,-1 1 0,1-1 0,-1 0 0,1 0 1,-3 0-1,1 1-20,0-1-26,0 0 0,0 0-1,0 0 1,0 0 0,0-1 0,0 0-1,-1 1 1,-7-2 0,5 0 11,-87-3-1975,92 4 2016,1 0 0,0 0 0,0 0-1,0 0 1,0-1 0,-1 1 0,1 0-1,0-1 1,0 1 0,0-1 0,-2 0-1,2 0 43,8-7 81,4-1 263,-1 1 1,2 1-1,18-11 1,16-8 857,-31 14-722,1 0-1,14-16 0,-29 27-436,0 0 0,0 1 1,0-1-1,0 0 0,0 1 0,0-1 0,0 1 0,0-1 0,0 1 0,0 0 0,1-1 0,-1 1 0,0 0 0,0 0 0,0 0 0,0 0 0,0 0 1,1 0-1,-1 0 0,0 0 0,0 0 0,0 0 0,0 1 0,0-1 0,1 0 0,-1 1 0,0-1 0,0 1 0,0-1 0,0 1 0,1 1 0,1 0-5,0 0-1,0 1 0,-1-1 0,1 1 0,-1-1 0,1 1 1,-1 0-1,3 6 0,-6-24-7697,7-18 2064,-1 10 544</inkml:trace>
  <inkml:trace contextRef="#ctx0" brushRef="#br0" timeOffset="2666.92">2104 401 14704,'-19'8'296,"19"-8"-256,0 0 0,0 0 0,0 0 0,0 0 0,0 0 0,-1 0 0,1 0 0,0 0 0,0 0 0,0 0 0,0 0 0,0 0 0,0 0 0,0 0 0,-1 0 0,1 0 0,0 0 0,0 0 0,0 0 0,0 1 0,0-1 0,0 0 0,0 0 0,0 0 0,0 0 0,0 0 0,0 0 0,0 0 0,0 0 0,0 1 0,0-1 0,0 0 0,-1 0 0,1 0 0,0 0-1,0 0 1,0 6 564,0-1-1,1 1 1,-1-1-1,1 0 0,0 1 1,0-1-1,0 0 1,5 10-1,-6-15-631,0 0-1,0 0 1,0 0-1,0 0 1,0 0-1,0 0 1,0 0 0,0 0-1,0 1 1,0-1-1,-1 0 1,1 0-1,0 0 1,0 0 0,0 0-1,0 0 1,0 0-1,0 0 1,0 0-1,0 0 1,0 0 0,0 0-1,0 0 1,0 0-1,0 0 1,0 0-1,-1 0 1,1 0 0,0 0-1,0 0 1,0 0-1,0 0 1,0 0-1,0 0 1,0 0 0,0 0-1,0 0 1,0 0-1,0 0 1,0 0-1,-1 0 1,1 0 0,0 0-1,0 0 1,0 0-1,0 0 1,0 0-1,0 0 1,0 0 0,0 0-1,0 0 1,0 0-1,0 0 1,0 0-1,0 0 1,0-1 0,-5-1-992,-6-14-7524,5 7 2178</inkml:trace>
</inkml:ink>
</file>

<file path=word/ink/ink2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20.242"/>
    </inkml:context>
    <inkml:brush xml:id="br0">
      <inkml:brushProperty name="width" value="0.05" units="cm"/>
      <inkml:brushProperty name="height" value="0.05" units="cm"/>
      <inkml:brushProperty name="color" value="#66CC00"/>
    </inkml:brush>
  </inkml:definitions>
  <inkml:trace contextRef="#ctx0" brushRef="#br0">29 358 2248,'0'-1'-360,"-10"-15"10699,10 16-10243,1 11 2205,1 8-1755,-1 0 1,-1 34 0,-8 53 386,5-63-859,2-23-100,0 1 126,-1 0-1,-6 29 0,9-86-1083,-2 14 553,1 12 367,1-18-479,9-79-588,-4 59 773,22-72-445,-11 72 582,-4 20 74,4-2 118,-10 20 156,0 1 0,1 0 0,0 0 0,0 1 0,1 0 1,0 0-1,18-11 0,-22 17 49,-1-1 1,0 1-1,1-1 1,-1 1-1,1 1 1,0-1-1,0 0 0,7 0 1,-11 2-117,0 1 0,1-1 0,-1 1 0,0 0 0,1-1 1,-1 1-1,0 0 0,0 0 0,0 0 0,0 0 0,0 0 0,0 0 0,0 0 1,0 0-1,1 3 0,-1-3 18,1 2 87,0 0 0,0 0 0,0 1 0,0-1-1,-1 1 1,0-1 0,1 1 0,0 5 0,3 26 172,-5-27-282,1-4 9,-1 1 1,0-1-1,-1 0 0,1 0 1,-1 0-1,0 0 0,0 0 1,0 0-1,0 0 1,-3 5-1,2-3-30,-3 5 30,0-1 0,-1 1 0,0-1 0,0 0 0,-1 0 0,-1-1 0,1 0 0,-2 0-1,1-1 1,-1 0 0,0 0 0,-14 8 0,22-15-65,-1 0-1,0 0 1,0 1 0,0-1 0,0-1-1,0 1 1,0 0 0,-2 0-1,-2 1 1,-16 3-1,19-5 8,0 0-1,0 0 1,-1 0-1,1 0 1,0 0-1,0-1 1,0 0-1,-1 0 1,1 1 0,0-2-1,0 1 1,0 0-1,1-1 1,-6-3-1,6 4-16,1 0-1,0-1 1,0 1 0,0 0-1,0-1 1,0 1 0,1-1 0,-1 1-1,0-1 1,1 0 0,-1 1-1,1-1 1,-1-2 0,1 1-31,-1 1-24,1-1-1,-1 1 0,1-1 1,0 0-1,0 1 1,0-1-1,0 0 1,1 1-1,0-5 1,0 3-10,-1 1 18,1 1 0,0 0 0,0 0 0,-1 0 0,1 0 1,0 0-1,1 0 0,-1 0 0,0 0 0,1 1 0,-1-1 1,1 0-1,2-2 0,-1 2-4,0-1-10,0 0 0,1 0 0,0 1 0,-1-1 1,1 1-1,0 0 0,0 0 0,9-2 0,-7 1 1,121-41-1314,-116 41 1364,30-9-46,-6 4 62,86-7 507,-108 17-304,-13-2-195,0 0 1,1 0-1,-1 0 1,0 0 0,0 0-1,1 0 1,-1 1 0,0-1-1,0 0 1,1 0 0,-1 0-1,0 1 1,0-1-1,0 0 1,0 0 0,1 1-1,-1-1 1,0 0 0,0 1-1,0-1 1,0 0 0,0 0-1,0 1 1,0 1 6,0 0 0,-1 0 0,1 0 0,-1 0 0,1 0 0,-1 0 1,0 0-1,0 0 0,-2 3 0,-58 93 1156,58-95-1111,1 2-1,0-1 0,1 0 1,-1 0-1,1 1 0,0-1 0,0 0 1,0 1-1,0 4 0,-2-3-224,3-6 163,0 0 0,0 0-1,0 0 1,0 0 0,0 0-1,-1 0 1,1 0 0,0-1-1,0 1 1,0 0 0,0 0-1,0 0 1,0 0-1,0 0 1,0 0 0,-1-1-1,1 1 1,0 0 0,0 0-1,0 0 1,0 0 0,0-1-1,0 1 1,0 0 0,0 0-1,0 0 1,0 0-1,0-1 1,0 1 0,0 0-1,0 0 1,0 0 0,0 0-1,0-1 1,0 1 0,0 0-1,0 0 1,1 0 0,-1 0-1,0 0 1,0-1-1,0 1 1,0 0 0,1-2-14,-1 0-1,1-1 1,0 1 0,0 0 0,0 0-1,0 0 1,0 0 0,0 0 0,1 0-1,-1 0 1,0 1 0,4-4 0,-1 1 4,0-1 1,6-9-1,-9 12 329,-4 5-242,-5 7-142,-19 51-87,13-29 423,30-52-792,-6 4 492,0-1-1,-2 1 1,9-22 0,-5 3-6,-6 20 9,10-23-82,23-40-1,-39 77 107,1-1-1,0 1 0,0 0 0,0-1 0,0 1 0,0 0 0,0 0 0,0 0 0,1 0 0,-1 0 0,0 0 0,0 0 0,1 0 0,-1 0 0,1 1 0,-1-1 0,1 1 0,-1-1 0,1 1 0,-1-1 0,1 1 0,-1 0 0,1 0 0,0 0 0,-1 0 0,3 0 0,0 1 95,-1-1 0,1 1 0,-1 1 0,1-1 0,-1 0 0,0 1 0,1 0 0,-1-1 0,0 1 0,4 4 0,1 2 138,0 0 0,-1 0 0,7 10 0,-14-18-197,3 5 64,1-2-1,-1 1 1,1 0-1,0-1 1,6 5-1,-8-6-43,0-1 0,1 0 0,-1 1 1,1-1-1,-1 0 0,1 0 0,0-1 0,-1 1 0,1-1 0,0 1 1,-1-1-1,1 0 0,3 0 0,26-3 145,-28 2-124,0 0 0,0 1 0,0-1-1,0-1 1,-1 1 0,6-3 0,-7 3 435,-4 4-213,-9 7-113,2 0-127,2-1-41,0 0 0,1 0 1,1 1-1,0-1 1,0 1-1,-5 17 0,8-22 23,1-1 0,0 1 0,0 0 0,1 0 0,-1-1 0,2 10 0,-2 12-68,0 23-21,2-39-34,2-1 5,0-1 1,1 1 0,0-1 0,0 1-1,0-1 1,8 9 0,0-5 38,-6-9 34,-2-2 15,1 0-1,-1-1 1,1 0-1,-1 1 0,1-2 1,0 1-1,-1 0 1,1-1-1,-1 0 0,0 0 1,1-1-1,5-2 1,-4 2 3,-3 0 3,1 0 1,-1 0 0,0 0 0,5-4-1,1-2 117,-1 0 0,0 0 0,0-1-1,10-15 1,-13 17-91,-4 5-37,1 0 0,-1 0 1,0 0-1,0 0 0,0 0 0,0 0 0,-1 0 0,2-3 1,1-8-17,-1 0 0,0-1 1,0-19-1,-1 25 18,-1 6 0,0-1-1,0 0 1,-1 1 0,1-1 0,0 0 0,-2-4 0,-1-3-4,0 0 1,-1 0 0,0 1-1,0-1 1,-9-12 0,9 16-6,2 3-22,0 1 0,0-1 0,0 1 1,0-1-1,-5-3 0,2 2-48,0 0 0,-1 0 0,1 1 0,-1-1 0,0 1-1,0 0 1,0 1 0,-13-4 0,-2 4-61,20 2 115,1 0 1,-1-1 0,1 1 0,0 0 0,-1 0-1,1 0 1,-1 1 0,1-1 0,0 0-1,-1 0 1,1 0 0,-1 0 0,1 0 0,0 0-1,-1 0 1,1 1 0,-1-1 0,-2 2-63,0 0 1,1 0 0,-1 0 0,0 1 0,1-1-1,0 1 1,-1-1 0,1 1 0,0 0-1,0 0 1,1 0 0,-1 0 0,0 0-1,1 0 1,0 1 0,-2 5 0,1-2 19,1-4 29,1-1 0,-1 0 0,1 1 0,0-1 0,-1 0 0,1 1 0,0-1 0,0 1-1,1 3 1,8 43-365,-4-40 300,1-2 65,0 0 0,1 0 0,0-1 0,0 0 0,0 0 0,1 0 0,13 7 0,5-2 53,-15-9 142,-1-1-22,1-1 0,-1 0 0,0-1 0,1-1 0,-1 1-1,12-5 1,-13 4-84,-6 1-21,0 0-1,0 0 1,1 0-1,-1-1 0,5-2 1,1-2 47,0 0 1,-1 0-1,1-1 1,9-10-1,-14 13-43,-1-1-1,0 1 1,-1-1-1,1 1 1,-1-1-1,0 0 0,0 0 1,0 0-1,-1 0 1,1 0-1,-1 0 1,0-6-1,-1 7 79,0 0-1,-1 0 1,1 0-1,-2-4 1,-1-8 438,3 15-526,0 6 288,8 28-129,11 35-1,4 13 198,-18-63-346,-2-15-36,0-1 5,-2-1-3,0 0-1,1 0 0,-1-1 1,1 1-1,-1 0 0,1 0 1,-1-1-1,1 1 1,0-1-1,-1 1 0,1-1 1,-1 0-1,1 0 0,0 0 1,-1 0-1,1 0 0,0 0 1,-1 0-1,1 0 0,0-1 1,-1 1-1,1-1 1,1 0-1,4-1-8,-1-1 0,0 0-1,9-6 1,-13 8 14,16-10-23,-1-2 1,24-20-1,-34 28 24,-5 3 23,0 0 0,0 1-1,0-1 1,-1 0 0,1 0-1,-1 0 1,1 0 0,1-2-1,11-21 231,-1 0 0,16-40 0,-28 64-262,-1 0-1,0 0 1,1 0 0,-1 0-1,1 0 1,-1 0 0,0 0-1,0 0 1,0 0 0,1 0-1,-1 1 1,0-1 0,0 0-1,-1-2 1,1 3-27,-1 0 0,1 0 1,-1 0-1,1 0 0,-1 0 0,1 0 1,-1 0-1,0 0 0,1 1 1,-1-1-1,1 0 0,-1 0 0,1 0 1,-1 1-1,1-1 0,-1 0 0,0 1 1,-2 0-70,3-1 15,1 0-1,-1 0 1,0 0 0,1 0 0,-1 0-1,0-1 1,1 1 0,-1 0-1,1 0 1,-1 0 0,0 0 0,1 0-1,-1 1 1,0-1 0,1 0 0,-1 0-1,0 0 1,1 0 0,-1 0-1,0 0 1,1 0 0,-1 1 0,0-1-1,0 0 1,1 0 0,-1 0-1,0 1 1,0-1 0,1 0 0,-1 1-1,0-1 1,0 0 0,1 0-1,-1 1 1,0-1 0,0 0 0,0 1-1,0-1 1,0 0 0,0 1 0,1-1-1,-1 0 1,0 1 0,0-1-1,0 0 1,0 1 0,0-1 0,0 0-1,0 1 1,-1-1 0,1 1-1,0-1 1,0 0 0,0 1 0,0-1-1,0 0 1,0 0 0,-1 1-1,5-6-256,0 0 0,0-1 0,0 1-1,-1-1 1,5-11 0,5-21-6741,-8 23 2804</inkml:trace>
  <inkml:trace contextRef="#ctx0" brushRef="#br0" timeOffset="375.39">1440 256 4664,'-20'-17'192,"28"23"3320,-6-5-3011,0 1-1,0-1 1,0 0 0,-1 1 0,1 0-1,0-1 1,-1 1 0,0 0 0,1 0-1,-1 0 1,0 0 0,0 0-1,2 3 1,2 15 726,-1 0 0,2 34 0,-5-51-1165,-1 8 48,0 0 0,-1 1 0,0-1 0,-5 18 0,4-15-80,-9 32-1394,11-56-1320,-1 8 2334,1 0 1,0 0-1,-1 0 0,1 0 0,0 0 0,0 0 1,0 0-1,1-3 0,8-63-3662,-1 4-881</inkml:trace>
  <inkml:trace contextRef="#ctx0" brushRef="#br0" timeOffset="734.24">1516 14 8160,'-1'7'579,"0"-1"0,0 1 0,0 0 0,1-1 0,0 1 0,1 0 0,-1 0 0,1-1 0,2 8 0,-3-14-581,0 1-148,0-1 0,0 0 1,0 1-1,0-1 0,0 0 1,0 1-1,0-1 0,1 0 1,-1 1-1,0-1 1,0 0-1,0 1 0,0-1 1,1 0-1,-1 1 0,0-1 1,0 0-1,0 0 0,1 1 1,-1-1-1,0 0 0,1 0 1,-1 0-1,0 1 1,0-1-1,1 0 0,-1 0 1,0 0-1,1 0 0,-1 0 1,0 0-1,1 0 0,-1 0 1,1 1-1,-1-1 0,0 0 1,1 0-1,-1-1 1,0 1-1,1 0 0,-1 0 1,0 0-1,1 0 0,-1 0 1,0 0-1,1 0 0,-1-1 1,17-9-3716,-16 9 4225,15-10-1620</inkml:trace>
  <inkml:trace contextRef="#ctx0" brushRef="#br0" timeOffset="1883.61">1776 215 4936,'-22'-25'4281,"22"28"-3521,2 2-756,-2-4 225,1 0 1,-1 0-1,1 0 1,-1 0-1,1 0 0,-1 0 1,0 0-1,1 0 1,-1 0-1,0 0 1,0 0-1,0 1 0,0-1 1,0 0-1,0 1 1,0-1-124,0 0 0,-1-1 1,1 1-1,0 0 1,-1-1-1,1 1 0,-1 0 1,1-1-1,0 1 1,-1-1-1,1 1 1,-1-1-1,0 1 0,1-1 1,-1 0-1,1 1 1,-1-1-1,0 1 1,-4 0 180,1 1 0,-1-1 0,1 0 0,-1 0 0,-8 0 0,-1 1 580,11-2-775,-1 1 125,-1 0 0,0 0 0,1 0 0,0 1 0,-8 2 0,9-1-182,0 0 1,0-1 0,1 1-1,-1 0 1,1 0-1,-1 0 1,1 1 0,0-1-1,0 0 1,0 1-1,1 0 1,-1-1 0,1 1-1,0 0 1,0 0-1,-1 7 1,-2 13-3,2-3-33,3-1 0,-1-13 4,1 0-1,1 0 0,-1-1 1,1 1-1,0 0 0,1-1 1,0 1-1,0-1 0,6 10 1,-8-15-3,-1-1 0,1 1 0,0 0 0,0-1 0,-1 1 0,1 0 0,0-1 0,0 1 0,0-1 0,0 1 0,-1-1 0,1 0 0,0 1 0,0-1 0,0 0 0,0 0 0,0 0 0,0 1 0,0-1 0,0 0 1,0 0-1,0 0 0,0-1 0,1 1 0,2-1 2,0 0 0,0 0 1,0 0-1,3-3 1,-6 4-3,20-11 1,-15 6-1,0 0-1,-1 0 0,0-1 0,9-10 1,-10 10 1,0-1 0,-1 1 0,1 0 0,-1-1 1,-1 0-1,1 0 0,1-9 0,-1 7 5,-1 3 13,2-6-4,-1 1 1,0-1-1,-1 0 0,0 0 1,1-20-1,-4-82 116,0 104-115,-3-20 236,-1 7-35,-1-2-174,-4-4-69,10 28 19,0 1 0,-1 0 0,1 0 0,0 0 0,0 0 0,0-1 0,0 1 0,0 0 0,-1 0 0,1 0 0,0 0 0,0 0 0,0-1 0,-1 1 0,1 0 0,0 0 0,0 0 0,0 0 0,-1 0 0,1 0 0,0 0 0,0 0 0,-1 0 0,1 0-1,0 0 1,0 0 0,-1 0 0,1 0 0,0 0 0,0 0 0,0 0 0,-1 0 0,1 0 0,0 0 0,0 1 0,0-1 0,-1 0 0,1 0 0,0 0 0,0 0 0,0 0 0,-1 0 0,1 1 0,0-1 0,-5 5-15,4-4 9,1-1 0,-1 1 0,1 0 0,-1 0 0,1 0 0,-1-1 0,1 1 0,0 0 0,-1 0-1,1 0 1,0 0 0,0 0 0,0 0 0,0 2 0,-1 2-14,-5 26-226,-3 88-17,11-67 266,8 54 11,-9-100 6,-1-1 0,1 1 0,0-1 0,3 11 0,0-6-4,7 17-2,-8-19-8,1-1-1,8 12 1,-7-16-5,10 1 3,6-6 2,0-3 0,0-4 2,-15 6 38,0-1 1,0 0-1,0 0 1,-1-1 0,1 1-1,-1-1 1,-1 0-1,9-11 1,1-8-6,-8 14-65,-2-1-1,0 0 1,0 0 0,3-15 0,0-5 3,-6 31 27,-1 0-1,1 0 1,-1 0-1,0 0 1,1 0-1,-1 0 1,0 0-1,1 0 1,-1 0-1,0 1 0,1-1 1,-1 0-1,0 0 1,1 0-1,-1 1 1,0-1-1,0 0 1,1 0-1,-1 1 1,0-1-1,0 0 1,1 1-1,12 12-23,-4-5 8,-7-6 7,1-1 0,-1 1 1,1-1-1,0 0 0,0 0 0,0 0 0,-1 0 0,1-1 0,0 1 0,0-1 0,0 0 0,0 0 0,0 0 0,0 0 0,0 0 0,0-1 0,0 1 0,0-1 0,0 0 0,0 0 0,3-1 0,-1 0-10,1-1 0,0 1 0,-1-1 0,1-1 0,-1 1 0,0-1 0,0 0 0,0 0-1,4-5 1,-4 1 19,-4 6 4,0 1 0,-1 0 0,0-1 0,1 1 0,-1 0 1,0-1-1,0 1 0,1-1 0,-1 1 0,0-1 0,0 1 0,-1 0 0,1-1 0,0 1 0,0-1 0,-1 1 0,1 0 0,-2-3 0,1 2 13,0 0-1,-1 0 1,1 0 0,-1 0 0,1 0 0,-1 0-1,0 1 1,0-1 0,-4-2 0,1 0 17,-1 1 1,0 0 0,0 1-1,0-1 1,0 1-1,-10-2 1,13 4-36,1 0 0,0 0 0,0 0 0,0 1 0,0-1 0,0 1 1,0-1-1,0 1 0,0 0 0,0 0 0,0 0 0,0 0 0,0 0 0,1 0 0,-4 3 0,3-3 0,1 0 0,0 0 0,-1 0 1,1 0-1,0 0 0,0 0 0,0 0 1,0 0-1,0 0 0,0 0 0,1 0 0,-1 0 1,0 1-1,0-1 0,0 2 0,-2 3 0,-1 0-13,3-3-19,-1-1 1,1 1-1,0 0 1,-1 0 0,1 0-1,1 0 1,-2 3-1,-5 21-193,1 8 182,4-12 33,2 0 0,0 0 1,4 31-1,-4-52 11,0-1-1,1 1 1,-1-1-1,0 1 1,1-1 0,-1 1-1,1-1 1,-1 1-1,1-1 1,0 0-1,-1 1 1,1-1 0,1 2-1,2 2 0,-3-3 2,1 0-1,-1 1 0,1-1 0,0 0 1,4 4-1,-4-5-1,0 1 1,0-1 0,0 0-1,0 0 1,0-1-1,0 1 1,1 0 0,-1-1-1,0 1 1,1-1 0,-1 0-1,0 1 1,1-1-1,-1 0 1,0-1 0,1 1-1,-1 0 1,0-1-1,1 1 1,1-2 0,4 0-2,0-1 1,0-1-1,9-5 1,-17 9 1,9-4 62,0-1-1,-1 0 0,0 0 0,0-1 0,-1 0 0,13-14 0,2-2 259,2-6-254,-5 3-61,-4 3-2,-10 16-2,10-22 6,-3 0 87,-15 51-78,1-17-16,-1 24 2,3-15 50,1 21 1,-1-36-50,0 0-1,0 1 1,0-1 0,0 0-1,0 0 1,0 0 0,0 0-1,0 1 1,1-1-1,-1 0 1,0 0 0,0 0-1,0 0 1,0 0 0,0 1-1,1-1 1,-1 0 0,0 0-1,0 0 1,0 0-1,1 0 1,-1 0 0,0 0-1,0 0 1,0 0 0,1 0-1,-1 0 1,0 0 0,0 0-1,0 0 1,1 0 0,-1 0-1,0 0 1,0 0-1,0 0 1,1 0 0,-1 0-1,0 0 1,9-5 285,5-13-104,20-39 1,-15 25-138,-14 23-42,13-17 20,52-52 73,-63 70-93,-3 4-1,0 0 1,0 1 0,7-5 0,-7 5-1,7-5 8,22-12 1,-29 18-10,0-1 1,1 2-1,-1-1 1,1 0-1,-1 1 1,1 0 0,0 0-1,0 0 1,-1 1-1,8-1 1,2 4-2,-2 3-2,-3 1 0,-8-4 24,1 0 0,-1-1 0,0 1 0,0 0 0,0 0 0,0-1 0,0 1 0,0 0 0,-1 0 0,1 0 0,-1 0-1,0 0 1,0 0 0,0 0 0,-1 0 0,1 0 0,-1 0 0,-1 5 0,-1 1 16,0-7-44,2-1 8,0 0-13,0 0 1,0-1-1,1 1 0,-1 0 1,0-1-1,0 1 0,0-1 1,0 1-1,0-1 0,0 1 1,0-1-1,0 0 0,0 0 1,0 1-1,0-1 0,0 0 1,0 0-1,0 0 0,0 0 1,0 0-1,0 0 0,-1 0 1,1 0-1,-2-1 0,1-1-294,0 1-1,0 0 1,0-1-1,0 1 0,0-1 1,0 1-1,-2-5 1,-1 2-1049,-5-5-2271,-17-12 1,19 15 3047,-18-12-6038</inkml:trace>
  <inkml:trace contextRef="#ctx0" brushRef="#br0" timeOffset="4796.29">2680 200 728,'-1'0'35,"0"0"1,1 0-1,-1 0 0,0 0 1,0 0-1,1 0 0,-1 0 1,0 0-1,0 0 0,1 0 0,-1 0 1,0-1-1,1 1 0,-1 0 1,0-1-1,1 1 0,-1 0 1,1-1-1,-1 1 0,0-1 1,1 0 27,-1 0 0,1 0 1,0 0-1,0 0 0,0 0 0,0 0 1,0 0-1,0 0 0,0 0 1,1 0-1,-1 0 0,0 0 1,1 0-1,-1 0 0,0 0 1,1 0-1,0-1 0,29-58 4988,-26 52-220,-9 16-2043,0 0-2210,-52 68 1627,36-46-2002,13-19-158,-1 1 81,1 0 0,1 0 0,0 0-1,-7 17 1,14-28-122,0-1-1,0 1 0,-1 0 0,1 0 0,0-1 0,0 1 0,0 0 1,0-1-1,0 1 0,0 0 0,0 0 0,0-1 0,0 1 0,0 0 1,0 0-1,1-1 0,-1 1 0,0 0 0,1-1 0,-1 1 0,0 0 1,1-1-1,-1 1 0,1 0 0,9 7 2,-3-5 6,1-1-1,0 0 0,0 0 1,0 0-1,0-1 0,0 0 0,0 0 1,13-1-1,-7 0 11,-4 0-54,7 0 217,0 1 1,0 1-1,18 4 0,6 8 242,-41-14-416,0 1 0,0-1-1,0 1 1,0-1-1,0 1 1,0-1 0,0 1-1,0-1 1,0 1-1,0-1 1,0 0 0,0 1-1,0-1 1,-1 1-1,1-1 1,0 1 0,0-1-1,0 1 1,-1-1 0,1 1-3,-1 1 35,-1 1-1,0-1 0,1 0 1,-1 1-1,0-1 0,0 0 1,0 0-1,-4 3 1,-22 14 137,14-10-112,-13 8 96,-31 25 111,50-36-277,3-2 27,0 1 0,1-1 0,-1 1 0,1 0 0,0 0-1,-4 7 1,4-7-151,1 0-1,-1 1 0,1 0 0,0-1 0,-3 12 1,21-43-4280,-2-4 1885,13-27-1008,-1 4-2956</inkml:trace>
</inkml:ink>
</file>

<file path=word/ink/ink2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04.308"/>
    </inkml:context>
    <inkml:brush xml:id="br0">
      <inkml:brushProperty name="width" value="0.05" units="cm"/>
      <inkml:brushProperty name="height" value="0.05" units="cm"/>
      <inkml:brushProperty name="color" value="#66CC00"/>
    </inkml:brush>
  </inkml:definitions>
  <inkml:trace contextRef="#ctx0" brushRef="#br0">1 162 904,'29'11'139,"-32"-12"1183,0 0 1,1-1-1,-1 1 0,0-1 1,0 0-1,1 0 1,-4-3-1,16-7 2552,-9 12-3811,-1 0 0,1 0 0,-1 0 1,1 0-1,0 0 0,-1 0 1,1 0-1,-1 0 0,1 0 1,-1 0-1,1 0 0,0 0 1,-1 0-1,1 0 0,-1 0 1,1 0-1,-1 1 0,1-1 0,-1 0 1,1 0-1,-1 1 0,1-1 1,-1 0-1,1 1 0,-1-1 1,1 1-1,-1-1 0,0 1 1,1-1-1,-1 0 0,0 1 1,1-1-1,-1 1 0,1 0 0,12 38 339,-11-28-394,-1 59 1,-7 32-81,5-93 48,0 1 0,0 0 0,-1 0 0,-5 12 0,4-10-61,-5 22 1,7-29 47,-5 40-69,5-37 101,1-1 0,-1 0 1,1 0-1,2 11 0,-2-18 4,0 0 1,0 0-1,0 0 0,0 0 0,0 1 0,0-1 1,0 0-1,1 0 0,-1 0 0,0 0 1,0 0-1,0 0 0,0 0 0,0 0 0,0 0 1,0 0-1,0 0 0,0 0 0,1 0 1,-1 0-1,0 0 0,0 0 0,0 0 0,0 0 1,0 0-1,0 0 0,0 0 0,0 0 1,1 0-1,-1 0 0,0 0 0,0 0 0,0 0 1,0 0-1,0 0 0,0 0 0,0 0 1,0 0-1,0 0 0,1 0 0,-1 0 0,0 0 1,0 0-1,0 0 0,0 0 0,0-1 1,0 1-1,0 0 0,0 0 0,0 0 0,0 0 1,0 0-1,0 0 0,0 0 0,0 0 1,0 0-1,0-1 0,0 1 0,0 0 0,3-5-5,-1 0-1,-1 0 0,1-1 1,0-5-1,0 3 7,6-32-1,6-53 13,-9 61 21,17-98 16,-16 105-41,39-158-128,-39 165 34,0 7 68,-6 10 27,0 1-1,0 0 0,0-1 0,0 1 0,1 0 1,-1 0-1,0-1 0,0 1 0,1 0 0,-1-1 1,0 1-1,0 0 0,1 0 0,-1 0 0,0-1 1,1 1-1,-1 0 0,0 0 0,1 0 0,-1 0 1,0 0-1,1-1 0,-1 1 0,1 0 0,-1 0 1,0 0-1,1 0 0,-1 0 0,0 0 0,1 0 1,-1 0-1,1 0 0,-1 1 0,0-1 0,1 0 1,-1 0-1,0 0 0,1 0 0,-1 0 0,0 1 1,1-1-1,10 14 446,-7-8-397,-1-2 3,-1-1-1,0 1 1,0-1-1,2 8 1,18 50 229,11 47-259,-29-94-25,2 8 23,33 186 4,-37-199-28,-1 0 1,4 10 0,-2-9-1,-3-9 0,0 0 0,1 0-1,-1-1 1,0 1 0,0 0-1,1 0 1,-1 0 0,1 0-1,-1 0 1,1 0 0,-1 0-1,1-1 1,0 1 0,-1 0-1,1 0 1,0-1-1,0 1 1,1 0 0,1-1 84,2-3-59,-1 0 0,1 0 0,7-7 0,-6 3-3,35-81 87,-35 72-91,13-28-13,22-67 39,-38 105-22,7-24 414,14-58 0,-23 87-424,0 6 12,0 7 0,-1 18 36,2 131 121,5-25-60,-5-112-107,8 101 60,-1-64-26,-9-59-50,0-1 0,0 1 0,1 0-1,-1-1 1,1 1 0,-1-1 0,1 1-1,-1-1 1,1 1 0,0-1-1,0 0 1,0 1 0,0-1 0,0 0-1,0 1 1,0-1 0,0 0 0,0 0-1,2 1 1,-3-2-7,1 1 1,0-1-1,-1 0 0,1 0 1,0 0-1,-1 1 1,1-1-1,0 0 0,-1 0 1,1 0-1,0 0 0,-1 0 1,1 0-1,0 0 0,-1 0 1,1-1-1,0 1 1,-1 0-1,1 0 0,1-1 1,9-5-21,-11 6 10,1-1-7,1 1 0,-1-1 1,0 0-1,0 0 1,0 0-1,0 0 0,0 0 1,0 0-1,0 0 1,-1 0-1,1 0 0,0 0 1,0-2-1,3-3-22,15-22-53,26-47-233,-25 45 276,33-42 68,-52 70-5,1 1 0,0-1-1,-1 0 1,1 1 0,0 0-1,0-1 1,0 1 0,0 0-1,3-1 1,-1 0-2,-4 2-5,1-1 1,-1 1-1,1 0 0,-1 0 1,1 0-1,-1 0 1,1 0-1,-1-1 1,1 1-1,-1 0 1,1 0-1,-1 0 0,1 0 1,0 1-1,-1-1 1,1 0-1,-1 0 1,1 0-1,-1 0 0,1 0 1,0 1-1,0 0 5,0-1-7,0 0 1,0 1 0,-1-1-1,1 0 1,0 1 0,-1-1-1,1 1 1,0 0 0,-1-1-1,1 1 1,0 0 0,2 4 4,-1 0 0,1 0 0,-1 0 0,0 0 0,-1 1 0,1-1 0,-1 0 0,0 1 0,0 7 0,0-8 5,2 29 300,-2-12-36,6 26 0,-7-45-275,1 0 1,-1 0-1,1 0 0,0 0 0,0 0 0,0 0 0,0 0 0,1-1 0,-1 1 0,1 0 0,-1-1 0,1 1 0,0-1 1,0 0-1,4 4 0,-5-5-2,0-1 0,1 1 0,-1 0 0,1-1 0,-1 1 0,1-1 0,-1 1 0,1-1 0,-1 0 0,1 0 0,-1 1 0,1-1 0,-1 0 0,1 0 0,0-1 0,-1 1 0,1 0 0,-1 0 0,1-1 0,-1 1 0,1-1 0,1 0 0,0-1-8,0 0-1,1 0 1,-1 0 0,0-1-1,0 1 1,-1-1-1,6-5 1,-3 3 5,-3 3 4,0-1 0,0 1 0,0-1 0,-1 0 0,3-4 0,4-6 6,-4 6-15,0-1 0,5-14 0,-2 0 1,6-33 0,-10 29 11,-4 0-1,-4 0 0,3 20 7,0 0-1,0 1 1,-1-1-1,0 0 1,0 1-1,0-1 1,-1 1-1,1 0 1,-1 0-1,-1 1 0,1-1 1,-9-6-1,12 10 12,0 0-1,0 1 1,0-1-1,1 1 1,-1-1-1,0 1 1,0-1-1,0 1 1,0-1 0,0 1-1,0 0 1,0 0-1,-2-1 1,-1 1 16,2-1-30,1 1-1,-1 0 0,1 0 0,-1 0 1,1 0-1,-1 0 0,1 0 0,-3 0 1,2 1-2,-1 0 1,1 0-1,0 0 1,-1 0 0,1 1-1,0-1 1,0 1-1,0-1 1,0 1 0,0 0-1,0 0 1,1-1-1,-1 1 1,0 0 0,-1 4-1,-1 1 13,0 0 0,-5 15 0,7-18-20,1-1 0,0 1 0,1-1 0,-1 1 0,1-1 0,-1 1 0,1 0 0,0-1 0,0 1 0,1 0 0,-1-1 0,1 1 0,0-1 0,-1 1 0,2-1 0,-1 1-1,0-1 1,3 6 0,-3-9-6,-1 1 0,1 0 0,-1 0 0,1-1-1,0 1 1,-1 0 0,1-1 0,0 1 0,-1-1 0,1 1-1,0-1 1,0 1 0,0-1 0,-1 1 0,1-1-1,0 0 1,0 1 0,1-1 0,1 1-17,3 1-73,0 0-1,0-1 0,1 0 0,-1 0 0,7 0 1,15-1 47,-11-3 58,-1-1-1,0-1 0,0-1 0,0 0 0,15-9 0,-27 14-2,102-44 437,-65 29-120,-29 9-160,-5 4 206,-14 10-195,-12 13-143,6-4 27,-53 61 56,41-41-118,22-31 1,1-2-4,1 0 1,-1 0 0,1 0 0,0 0-1,0 0 1,1 0 0,-1 1 0,0-1-1,1 0 1,0 4 0,0-1-17,-1-3-25,1 1 0,0-1 0,0 1 0,1-1 0,-1 1 0,2 6 0,-1-5 25,-1-5 25,0 0 0,0 1 0,0-1 0,0 0 0,0 0 0,1 0 0,-1 0 0,0 1 0,0-1 0,0 0 0,0 0-1,0 0 1,0 0 0,0 1 0,0-1 0,0 0 0,0 0 0,1 0 0,-1 0 0,0 0 0,0 1 0,0-1 0,0 0 0,0 0 0,1 0 0,-1 0 0,0 0 0,3 1-6,-1 1 0,1-1 0,-1 0 0,1 0 0,0-1 0,0 1 0,-1-1 0,1 1 0,0-1 0,0 0 0,-1 0 0,1 0 0,0 0 0,0 0 0,0-1 0,-1 1 0,1-1 0,4-2 0,0 1 15,-5 2 12,0-1 0,0 0 0,0 0 0,0 0 0,0 0 0,0 0 1,0-1-1,-1 1 0,4-4 0,38-36 192,-35 30-150,28-54 30,-29 48-4,24-90 24,-13 38-50,-13 50-55,-2 10 1,0-1 0,1-14 1,2-31 49,-6 47-21,0 0-1,0 0 1,-1 0 0,0 0 0,0 0 0,-3-9 0,-1 7-25,0 5-10,5 5 0,-1 0 0,1 0 0,0 0 0,0 0 0,-1 0 0,1 0 0,0 0 0,-1 0 0,1 0 0,0 0 0,0 0 0,-1 0 0,1 0 0,0 0 0,0 0 0,-1 0 0,1 0 0,0 0 0,0 0 0,-1 0 0,1 0 0,0 1 0,0-1 0,0 0 0,-1 0 0,-9 11 0,-1 8 0,8-11-2,0 0-1,1 0 1,0 0-1,1 1 1,-1 14-1,2 39-21,0-48 21,0 25-16,0-22 13,1 1 0,3 19 1,2 9-3,4 7 6,-3-16 2,-1-14 0,-5-20 0,0-1-1,1 0 1,-1 0-1,0 1 1,1-1 0,-1 0-1,1 0 1,0 0-1,0 0 1,0-1-1,0 1 1,0 0-1,0-1 1,0 1-1,0-1 1,1 0 0,-1 0-1,0 0 1,1 0-1,-1 0 1,1 0-1,0-1 1,-1 1-1,1-1 1,-1 0-1,1 0 1,0 0 0,-1 0-1,1 0 1,-1 0-1,1-1 1,-1 1-1,1-1 1,3-1-1,0 1 1,-5 0-1,1 1 1,0-1-1,-1 1 1,1-1-1,0 0 1,-1 1-1,1-1 0,-1 0 1,0 0-1,3-2 1,6-5-9,-1 0 0,-1-1-1,1 0 1,8-13 0,1-6-41,-13 19 26,7-11-45,11-25 0,-19 34 89,-10 32 8,4-11-20,-1 4 3,1-1 0,0 0-1,1 1 1,1 22 0,3-19-9,-2-17-2,-1 1 0,1 0 0,-1 0 0,1 0 0,-1-1 0,1 1 0,0 0 0,-1-1 0,1 1 0,0 0 0,0-1 0,-1 1 0,2 0 0,0 0 0,-1-1 0,1 1 0,-1-1 0,1 1 0,-1-1 0,1 0 0,2 1 0,-2-1 0,-1 0 0,0 0 0,1 0 0,-1-1 0,1 1 0,-1 0 0,0-1 0,2 0 0,13-8 2,-1-4 3,-1-6-2,-2 3-2,-1 2 14,0-1 0,11-23 0,-18 33-15,-3 2 0,0 1 0,0-1 0,0 0 0,0 1 0,0-1 0,-1 0 0,1-4 0,-1 7 0,4-11 0,-4 10 0,0 1 0,0 0 0,0 0 0,0-1 0,0 1 0,0 0 0,0 0 1,0 0-1,0-1 0,0 1 0,0 0 0,1 0 0,-1-1 0,0 1 0,0 0 0,0 0 0,0 0 0,0-1 0,1 1 0,-1 0 0,0 0 0,0 0 0,0 0 0,1 0 0,-1-1 0,0 1 0,0 0 0,1 0 0,-1 0 0,0 0 0,0 0 0,0 0 0,1 0 0,-1 0 1,0 0-1,0 0 0,1 0 0,-1 0 0,0 0 0,1 0 1,-1 1 0,1-1 0,-1 1 0,0-1 0,1 1 0,-1-1 1,0 1-1,0 0 0,1-1 0,-1 1 0,0-1 0,0 1 0,0 0 0,0 0 1,1 3 1,17 61-1,-9-39-2,1 1 0,5 9 2,-15-35-2,1 0 1,-1 0 0,1 0-1,-1 0 1,0 0 0,1 0 0,0 0-1,-1-1 1,1 1 0,0 0-1,-1-1 1,1 1 0,0 0-1,0-1 1,-1 1 0,3 0-1,0 1 2,-1 0-2,-1-1 0,1 0 0,0 0 1,-1 0-1,1-1 0,0 1 0,2 0 0,-2 0 0,0-1 0,0 0 0,-1 1 0,1-1 0,0 0 0,0-1 0,3 1 0,-2-1 0,0 0 0,-1 1 0,1-1 0,0 0 0,2-2 0,15-11 0,-1-7 0,-1-4 0,-2-3 2,28-58 19,-30 57-20,-4 1-1,-1 0 0,-1 3 0,-2 2 0,-3 16 0,1-24 0,-1 5 2,-2 7 4,-3 21-6,-3 34-5,-1 53 1,5-77 17,0 30-9,0-14 0,0-10-14,0 0 0,2 1 0,0-1 0,5 27 0,2-15-2,-8-29 11,0-1 0,1 1 0,-1-1 0,0 0 0,1 1 0,-1-1 0,0 1 0,1-1 0,-1 0 1,1 1-1,-1-1 0,0 0 0,1 1 0,-1-1 0,1 0 0,-1 0 0,1 1 0,-1-1 0,1 0 0,0 0 1,-1 0-1,1 0 0,-1 0 0,1 0 0,-1 0 0,2 0 0,-1 0-1,14-2-1,2-4 3,2-6 0,-10 3-2,1 0 0,-1-1 0,14-19 0,-9 9 2,6-11 0,-7 13 0,-13 18 1,0-1 0,1 1 0,-1 0-1,0-1 1,1 1 0,-1 0-1,0 0 1,1-1 0,-1 1 0,0 0-1,1 0 1,-1 0 0,1-1 0,-1 1-1,0 0 1,1 0 0,-1 0-1,1 0 1,-1 0 0,1 0 0,-1 0-1,1 0 1,-1 0 0,0 0 0,1 0-1,-1 0 1,1 0 0,-1 0 0,1 0-1,-1 1 1,0-1 0,1 0-1,-1 0 1,0 0 0,1 1 0,-1-1-1,1 1 1,15 15 115,-5-4-36,-9-10-69,14 12 12,-4-7-18,3 1-3,-10-8-2,-2 0-1,2 0-16,-1 0 0,1 0 0,-1-1-1,0 1 1,0-1 0,1 0 0,-1 0 0,5-3-1,-7 4 9,0-2-1,0 1 1,0 0-1,0 0 1,0-1 0,0 1-1,-1 0 1,1-1-1,-1 0 1,1 1-1,-1-1 1,1 0-1,-1 0 1,0 0-1,0 0 1,2-3-1,-2-1 20,1 1 0,-1-1 0,0 1-1,-1-1 1,1 0 0,-1 1-1,0-1 1,-1 0 0,-1-7 0,-1-4-8,-2 4-2,-4 1 0,-4 2 0,-5 4 0,11 6 1,0-1-1,0 1 0,-12 2 1,19-2-1,-2 0 0,1 0 1,-1 0 0,1 0 0,-1 0 0,1 1 0,0-1-1,-1 1 1,1-1 0,-1 1 0,1 0 0,0-1 0,0 1-1,-3 1 1,-1 2 1,-15 9 1,19-12-2,-1 0-1,1 0 1,0 0 0,-1 0 0,1 0 0,0 0 0,0 1 0,-1-1 0,1 0 0,0 1 0,0-1-1,-1 3 1,-1 2 1,0-1-2,0-1 1,1 1-1,-3 7 0,3-5-2,0 0 0,1 0 0,0 0 0,0 1 0,1-1 0,0 0 0,0 1 0,0-1 0,1 0 0,3 10 0,-3-9 3,0-5 5,-1 0 0,1-1 0,0 1 0,-1-1 0,1 1 0,1-1-1,-1 0 1,3 4 0,8 14 33,2 0-1,17 18 0,-24-31-20,14 12 363,-13-12-208,1 0 1,0-1-1,1 0 1,13 6 0,-17-10-171,0-1 1,0 1 0,0-2 0,0 1-1,0 0 1,0-1 0,1 0 0,-1-1 0,0 1-1,12-4 1,-10 2-96,0-1 0,0 0 1,0 0-1,0-1 0,0 0 0,-1 0 0,8-7 0,-14 11-40,-1-1 0,1 1-1,-1-1 1,0 1-1,1-1 1,-1 1 0,0-1-1,0 0 1,1 1-1,-1-1 1,0 1 0,0-1-1,0 0 1,0 1-1,1-1 1,-1 1 0,0-1-1,0 0 1,0 1-1,-1-1 1,1 0 0,0 1-1,0-1 1,0 1-1,0-1 1,-1 0 0,-7-19-2820,5 15 1964,-8-19-910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13.403"/>
    </inkml:context>
    <inkml:brush xml:id="br0">
      <inkml:brushProperty name="width" value="0.05" units="cm"/>
      <inkml:brushProperty name="height" value="0.05" units="cm"/>
      <inkml:brushProperty name="color" value="#66CC00"/>
    </inkml:brush>
  </inkml:definitions>
  <inkml:trace contextRef="#ctx0" brushRef="#br0">109 645 728,'6'-6'360,"-5"5"-269,0 1 0,0-1 1,-1 0-1,1 1 0,0-1 0,-1 0 0,1 0 1,-1 1-1,1-1 0,-1 0 0,1 0 0,-1 0 1,1 0-1,-1-2 0,1 0 546,0 0 0,0 0 1,0 0-1,1 0 0,-1 0 0,1 0 1,-1 1-1,1-1 0,4-4 0,1-3 256,76-97 2791,-58 73-2689,34-48 1483,-39 50-1621,-12 15-235,0 0-1,8-28 0,-15 43-566,1-11 258,-1 13-305,-1 0-1,0-1 1,0 1 0,0-1 0,0 1-1,0 0 1,0-1 0,0 1 0,-1-1-1,1 1 1,0 0 0,0-1 0,0 1 0,0-1-1,0 1 1,-1 0 0,1-1 0,0 1-1,0 0 1,-1-1 0,1 1 0,0 0-1,0 0 1,-1-1 0,1 1 0,0 0-1,-1 0 1,1-1 0,0 1 0,-1 0-1,0 0 2,0 0-1,1 0 1,-1 0-1,1 1 0,-1-1 1,0 0-1,1 0 0,-1 1 1,1-1-1,-1 0 1,1 1-1,-1-1 0,1 1 1,-1-1-1,1 1 1,-1 0-1,-1 0 9,-12 12-1,-3 3-16,0 2 0,-33 39 44,17-13 58,33-44-102,-1 0 1,1 1-1,0-1 1,0 0-1,-1 1 1,1-1 0,0 1-1,0-1 1,0 0-1,0 1 1,0-1-1,0 1 1,0-1-1,-1 0 1,1 1-1,0-1 1,0 1-1,1-1 1,-1 0 0,0 1-1,0 0 1,0 0 0,4 5 2,-3-5 5,1 0 0,-1 0 0,1-1 1,-1 1-1,1 0 0,-1-1 0,1 0 1,-1 1-1,1-1 0,0 0 0,-1 1 1,1-1-1,0 0 0,2-1 0,28-4 147,-23 3-53,1 0 0,18-1 0,-22 4-90,-1 0 1,0 0-1,0 0 1,0 0 0,0 1-1,6 3 1,-10-4-5,1 0 0,-1 0 1,1 1-1,-1-1 1,1 1-1,-1-1 0,1 1 1,-1-1-1,0 1 0,0 0 1,1 2-1,0 0-2,0-2 0,-1 1-1,0 0 0,1 0 0,-1 1 0,0-1 1,0 0-1,-1 0 0,1 1 0,-1-1 1,0 0-1,0 6 0,0-1 1,-1 1-1,-3 11 1,4-18-4,-4 13 11,0-1 0,-1-1 0,-1 1 0,0-1 1,-1 0-1,0 0 0,-9 12 0,7-13 13,0 0-1,-20 22 1,16-20-6,-51 47 192,64-61-207,0 0 1,0 0-1,-1 0 0,1 0 0,0 0 0,-1 0 0,1 1 0,0-1 0,0 0 1,-1 0-1,1 0 0,0 0 0,-1 0 0,1 0 0,0 0 0,0 0 1,-1 0-1,1 0 0,0 0 0,-1-1 0,1 1 0,0 0 0,0 0 0,-1 0 1,1 0-1,0 0 0,0 0 0,-1-1 0,1 1 0,0 0 0,0 0 0,-1 0 1,1-1-1,0 1 0,0 0 0,-1-1 0,1 1 5,-1-2 1,0 0 1,-1 0-1,1 1 0,0-1 0,0 0 0,1 0 0,-1 0 1,0-1-1,1 1 0,-1 0 0,1 0 0,-1-4 0,1 2-6,0-1 1,0 0-1,0 0 0,2-7 0,4-10-4,-4 16-1,12-23 2,-11 23-1,12-19 6,-3 10-2,1 0-4,-7 9-2,0 0-1,0 1 1,0 0 0,1 0-1,-1 0 1,1 1-1,0 0 1,1 0-1,-1 1 1,15-5-1,0 2 2,17-3 2,-23 5-4,-7 2 11,0 0 1,1 1-1,-1 0 1,1 0-1,10 1 0,-18 0-9,0 0 0,0 0 0,0 0 0,0 0 0,-1 1 0,1-1 0,3 2 0,0 3 8,-4-3 8,0 0 4,0 0 1,0 0-1,0 0 0,0 1 0,-1-1 0,1 0 0,-1 1 0,0-1 0,1 0 1,-1 1-1,0-1 0,-1 3 0,1-2 1,1 5 32,-1 0-1,0 0 1,0 0-1,-3 12 1,1-6 113,-3 15 14,-2 8-142,-16 103-193,22-135 132,0 0-37,1-3 37,-1 1-1,1-1 0,-1 1 0,1-1 0,0 1 1,0-1-1,0 1 0,0-1 0,1 1 0,-1-1 1,1 1-1,1 3 0,-2-6 24,0 0-1,0 0 1,0 0-1,0 0 1,0 1 0,0-1-1,0 0 1,0 0-1,0 0 1,0 0 0,0 0-1,0 0 1,0 0-1,0 0 1,0 0 0,0 0-1,0 0 1,0 0-1,0 1 1,0-1 0,0 0-1,0 0 1,1 0-1,-1 0 1,0 0 0,0 0-1,0 0 1,0 0-1,0 0 1,0 0 0,0 0-1,0 0 1,0 0-1,0 0 1,1 0 0,-1 0-1,0 0 1,0 0-1,0 0 1,0 0 0,0 0-1,0 0 1,0 0-1,0 0 1,0 0 0,0 0-1,0 0 1,1 0-1,-1 0 1,0 0 0,0 0-1,0-1 1,0 1-1,0 0 1,0 0 0,0 0-1,1-2 1,0 1 0,0-1 0,0 0 0,0 0 0,0 0 0,0 1 0,0-1-1,-1 0 1,1-4 0,4-10 67,3-15 9,7-55 0,-13 62-85,1-1 1,8-29-1,7-23-53,-13 61-52,-1 4 51,2-4 11,0 1 0,1 0 1,10-16-1,-14 27 9,-2 1 30,1 0 1,-1 0 0,1 0 0,0 0 0,0 0 0,1 1-1,-1-1 1,0 1 0,1 0 0,-1-1 0,1 1 0,3-2-1,1 2 10,-1 0-1,1 0 1,-1 1-1,1 0 1,11-1-1,-3 4 11,0 4-2,1 2-4,-14-6 4,0-1-1,1 1 1,-1-1-1,0 1 1,0 0-1,0 0 1,0 0-1,0 0 1,0 0-1,-1 1 1,1-1-1,-1 1 1,1-1-1,-1 1 0,0-1 1,0 1-1,0-1 1,-1 1-1,1 0 1,0 0-1,-1-1 1,0 1-1,0 0 1,0 0-1,0 0 1,0 0-1,-1 2 1,0 1 27,-5 14 388,2-7-162,-1-1 0,0 0 1,-10 15-1,10-20-219,-10 12 119,12-15-142,-5 5 46,-1 0-1,0-1 0,0 1 1,-1-2-1,-13 9 0,22-16-66,-2 2-8,0 0-1,-1 0 1,1-1 0,0 1-1,-1-1 1,1 0 0,-1 0-1,1 0 1,-1 0 0,-6 0-1,10-2 6,-1 1 0,1 0 0,-1 0 0,1 0 0,0 0-1,-1-1 1,1 1 0,0 0 0,-1 0 0,1-1 0,0 1 0,-1 0-1,1 0 1,0-1 0,-1 1 0,1 0 0,0-1 0,0 1 0,0-1-1,-1 1 1,1 0 0,0-1 0,0 1 0,0-1 0,0 1 0,0 0-1,0-1 1,-1 1 0,1-1 0,0 1 0,0 0 0,0-1 0,1 1-1,-1-1 1,0 1 0,0-1 0,7-22-465,7-8-1395,32-52 0,-27 53-1232,25-29 1,-12 24 1235,16-20-5402</inkml:trace>
  <inkml:trace contextRef="#ctx0" brushRef="#br0" timeOffset="1411.26">900 579 904,'-4'-9'1305,"1"-1"0,-10-16 0,12 25-926,1 1 0,-1-1 1,1 0-1,0 0 1,-1 0-1,1 1 0,0-1 1,-1 0-1,1 0 1,0 0-1,0 0 0,0 1 1,0-1-1,0-1 1,0 1-178,0 1 0,0 0 1,0-1-1,1 1 0,-1 0 1,0-1-1,0 1 0,0 0 1,1-1-1,-1 1 0,0 0 1,0 0-1,1-1 0,-1 1 1,0 0-1,0 0 0,1-1 1,-1 1-1,0 0 0,1 0 1,-1 0-1,1-1 0,2 1 170,0-1 0,-1 1-1,1 0 1,0-1 0,0 1-1,0 1 1,4-1 0,8 2-98,0 0 0,0-2 0,0 0 0,1 0 0,-1-2 0,0 0 0,25-6 0,38-17 79,-66 20-288,-1 0 0,1-1 0,-1 0 0,0 0 1,10-9-1,-6-1 39,-15 15-97,1 0 0,0 0 0,-1 0 0,1 0-1,-1 0 1,1 0 0,-1 0 0,1 0 0,-1 0 0,0-1 0,1 1-1,-1 0 1,0 0 0,0 0 0,0 0 0,0-1 0,0 1-1,-1-1 1,1 1-4,0 1-1,0-1 0,-1 0 0,1 1 0,0-1 0,-1 1 0,1-1 1,-1 1-1,1-1 0,-1 1 0,1 0 0,-1-1 0,1 1 1,-1 0-1,1-1 0,-1 1 0,0 0 0,0-1 0,-1 0 4,-3-2 91,0 1 0,0 0 1,-1 0-1,1 0 0,-1 1 0,1 0 0,-1 0 1,-6 0-1,-4 0-33,-22 2 0,28 0 24,1 0 0,0 1 0,0 1 0,0 0 0,0 0 0,0 0 1,-16 10-1,23-12-77,-1 1 0,0 0 0,1 0-1,-1 0 1,0 1 0,1-1 0,-1 1 0,1-1 0,0 1 0,-3 5 0,2-3-3,1-4-1,1 1 1,-1 0-1,1 0 0,0 0 0,0 0 1,0 0-1,-1 2 0,0 2 2,-6 17-3,7-15-57,0 1 0,1 0-1,0 0 1,1 0 0,2 12-1,1-4 24,-2-12 32,0-1-1,1 1 0,-1-1 1,1 0-1,0 1 1,0-1-1,0 0 0,0-1 1,1 1-1,7 5 1,-10-8-6,0-1 1,0 1-1,0-1 1,0 1-1,0-1 1,0 1-1,0-1 1,0 0-1,0 1 1,0-1 0,0 0-1,0 0 1,0 0-1,0 0 1,2 0-1,2 0-1,1 1-1,-3 0-1,0-1-1,-1 0 1,1 0-1,0 0 0,-1 0 1,5-1-1,10-2-6,0-1 0,0 0 0,27-12 0,-34 12 10,20-12-60,-17 9 58,1-1-1,-2 0 1,1-1-1,-1-1 0,-1 0 1,20-21-1,-9-2 56,-15 21-111,1 0 0,15-18 0,-22 30 59,1-1-1,-1 1 1,0 0 0,0 0 0,1-1-1,-1 1 1,0 0 0,1 0 0,-1 0 0,0 0-1,1 0 1,1 1 0,1-1-6,20 1-196,0-1-1,1-1 0,36-6 1,-60 7 207,0-1-1,1 1 1,-1 0 0,0 0 0,1-1 0,-1 1 0,0-1 0,0 1 0,1-1-1,-1 1 1,0-1 0,0 0 0,0 0 0,0 1 0,0-1 0,0 0-1,0 0 1,0 0 0,0 0 0,0 0 0,-1 0 0,1 0 0,0-1 0,-1 1-1,1 0 1,-1 0 0,1 0 0,-1-1 0,0 1 0,1-3 0,0 2 14,-6 2 104,2 0-102,2-1-19,-14 2 6,2 1-14,0 1 1,-15 6 0,15-5 23,7-2 17,1-1 0,0 1 0,1 0 0,-9 6 0,6-5-29,3 0-7,0-1 0,0 1 0,1 0 0,-1 0 0,1 0 1,-1 1-1,-3 5 0,2-3-2,3-4-1,0 0-1,0 1 0,0-1 0,0 0 0,-3 6 1,1-1-1,-8 17 4,9-13 2,1-1 0,0 1 0,1-1 0,0 1 0,0 0 1,1-1-1,2 14 0,-1-19 4,-1-1 1,1 0-1,0 0 0,0-1 1,1 1-1,-1 0 0,1 0 1,3 5-1,-2-4 2,-2-3 1,1 1 0,-1-1 0,1 0 0,0 0 0,-1-1 0,1 1 0,0 0 0,0-1 0,0 1 0,0-1 0,0 1 0,0-1 0,4 2 0,-2-2 2,2 1 44,0-2-44,-1-1 0,1 0 0,-1 0 0,1-1-1,-1 1 1,0-1 0,0-1 0,0 1 0,0 0 0,0-1-1,-1 0 1,7-5 0,-2 1-1,-1 2 23,-1-1 0,9-9 0,79-91 183,-55 55-196,-31 40 7,48-66 353,-54 88 182,-5 100-305,3-85-197,2 5-44,-3-25-11,0 3-6,1 0-1,1 1 1,-1-1-1,1 0 0,1 0 1,0 0-1,6 14 0,-8-21 3,0 0 1,1 1-1,-1-1 0,1 0 0,0 0 1,-1 0-1,5 4 0,-5-6-7,0 1 1,0-1-1,-1 1 0,1-1 0,0 0 1,0 1-1,0-1 0,0 0 0,0 0 1,0 0-1,0 0 0,1 1 1,1-1-41,-2-1-4,1 1 0,-1 0 1,0-1-1,0 1 1,0-1-1,0 0 1,0 1-1,0-1 1,0 0-1,0 0 0,0 0 1,0 1-1,0-1 1,0 0-1,-1 0 1,2-2-1,-1 2-34,3-4-543,0-1 0,-1 0 0,1 0 0,-1 0 0,5-13 0,-2 4-548,7-17-1185,7-16-7951</inkml:trace>
  <inkml:trace contextRef="#ctx0" brushRef="#br0" timeOffset="1787.3">1943 246 9056,'0'0'69,"0"0"0,-1 1 0,1-1 0,-1 0-1,1 0 1,-1 0 0,1 0 0,-1 0 0,1 0 0,-1 0 0,1 0 0,-1 0 0,1 0 0,-1 0 0,1 0 0,0 0 0,-1 0 0,1-1 0,-1 1 0,1 0 0,-1 0 0,1 0 0,-1-1 0,-9-9 2918,2 2-1640,4 5-1196,-1 0 0,1 0 1,-1 1-1,1-1 0,-1 1 0,0 0 1,0 0-1,0 1 0,0-1 0,0 1 1,0 0-1,-1 1 0,1-1 0,0 1 1,-7 0-1,12 0-172,0 0 1,0 1-1,0-1 0,0 0 1,0 0-1,0 0 1,0 0-1,0 0 0,-1 0 1,1 0-1,0 0 1,0 0-1,0 0 1,0-1-1,0 1 0,0 0 1,0 0-1,0 0 1,0 0-1,0 0 0,0 0 1,0 0-1,0 0 1,-1 0-1,1 0 0,0 0 1,0 0-1,0 0 1,0 0-1,0 0 0,0 0 1,0 0-1,0 0 1,0 0-1,0-1 1,0 1-1,0 0 0,0 0 1,0 0-1,0 0 1,0 0-1,0 0 0,0 0 1,0 0-1,0 0 1,0 0-1,0 0 0,0 0 1,0-1-1,0 1 1,0 0-1,0 0 0,0 0 1,0 0-1,0 0 1,0 0-1,0 0 1,0 0-1,0 0 0,0 0 1,0 0-1,6-4-3455,27-4-767,-3 1-570</inkml:trace>
  <inkml:trace contextRef="#ctx0" brushRef="#br0" timeOffset="2193.83">2199 143 3320,'20'-4'2520,"0"-1"0,27-10 0,-22 5 56,29-15 1,-53 25-2460,0-1 1,1 0-1,-1 0 0,0 0 1,0 1-1,1-1 1,-1 0-1,0-1 0,0 1 1,0 0-1,0 0 1,-1 0-1,1-1 0,0 1 1,0 0-1,-1-1 0,1 1 1,-1-1-1,1 1 1,-1 0-1,0-1 0,1 1 1,-1-1-1,0 1 1,0-1-1,0-2 0,-1 0 54,0 0-1,0 1 0,0-1 1,0 0-1,-1 1 0,1-1 0,-4-4 1,4 7-92,0 0 1,0 0 0,0 0-1,0 0 1,0 0-1,0 0 1,0 0-1,-1 0 1,1 0 0,0 1-1,0-1 1,-1 1-1,1-1 1,-3 0 0,2 0-12,2 1-41,-1 0 1,0 0-1,0-1 0,0 1 0,1 0 0,-1 0 0,0 0 0,0 0 0,0 0 0,0 0 0,1 0 0,-1 0 0,0 1 1,0-1-1,0 0 0,0 1 0,-3 0 39,-1-1-23,3 0-24,1 0 0,0 0 0,0 0 0,-1 1 0,1-1 0,0 0 0,0 1 0,-1-1 0,1 1 0,0-1 0,0 1 0,0-1 0,-1 2 0,-13 8 58,2 0 0,-1 2 0,1-1 1,-17 21-1,23-21-69,-10 22 4,-4 13-10,-11 66 0,27-88 4,-7 107 6,12-104 8,3 102 30,-1-103 78,16 107 41,-13-109-116,-4-19-37,25 110 162,-22-100-141,0-1 0,2 1 1,9 18-1,-15-34-39,1 1 1,-1 0-1,1-1 0,-1 1 0,1-1 1,-1 1-1,1-1 0,-1 1 1,1-1-1,-1 1 0,0-1 0,1 1 1,-1-1-1,0 0 0,1 1 1,-1-1-1,0 0 0,0 1-19,1-6-166,-3-15-147,0 1-1,-1-1 0,-1 1 1,-1-1-1,-8-19 0,-25-55-1562,28 76-1589,-51-75-1949,4 7-818</inkml:trace>
  <inkml:trace contextRef="#ctx0" brushRef="#br0" timeOffset="2858.68">1871 594 8792,'6'-1'-705,"15"-3"2428,-16 3-197,0 1 1,1 0-1,-1 0 1,10 2-1,-7-2-1054,0 1 1,0-1-1,1 0 0,-1-1 1,15-3-1,32-11-121,-47 13-273,23-7 267,37-14-76,68-35 38,-73 31-78,24-7 83,-69 29-237,0-1 37,24-9 0,-30 12 1566,-17 3-1647,5 0-23,-1 0-1,1 1 0,0-1 1,0 0-1,0 1 0,0-1 1,-1 1-1,1-1 0,0 0 1,0 1-1,0-1 0,0 1 1,0-1-1,0 0 0,0 1 1,0-1-1,0 1 0,0-1 1,0 0-1,0 1 0,0-1 1,1 0-1,-1 1 1,0 0-1,1 1 8,17 92 336,-9-60-349,-6-27-10,-1 1 1,1-1-1,0 0 0,1 0 0,0 0 0,0 0 0,0-1 0,6 7 1,-9-12-23,1 0 1,-1 0-1,0-1 1,1 1-1,-1 0 1,1 0 0,-1-1-1,1 1 1,-1-1-1,1 1 1,-1-1-1,1 0 1,-1 1 0,1-1-1,0 0 1,1 0-1,-1 0 11,-1 0 15,0 0 1,0 0-1,0 0 1,0 0-1,0 0 1,0-1-1,0 1 1,0 0 0,0 0-1,-1-1 1,1 1-1,0-1 1,0 1-1,0 0 1,-1-1-1,2 0 1,2-1-5,13-11 1,0-3 7,-2-3 2,-9 10 10,1 0 1,1 0-1,0 1 1,0 0 0,0 0-1,1 1 1,0 0-1,12-7 1,-20 14-9,0 0 0,-1-1 1,1 1-1,0 0 0,0-1 0,0 1 1,0 0-1,0 0 0,-1 0 0,1 0 1,0 0-1,0 0 0,0 0 0,0 0 1,0 0-1,0 0 0,0 0 0,-1 0 1,1 1-1,0-1 0,0 0 1,0 1-1,-1-1 0,1 1 0,0-1 1,0 1-1,-1-1 0,1 1 0,0-1 1,-1 1-1,1 0 0,0-1 0,-1 1 1,1 0-1,-1 0 0,0-1 0,1 1 1,-1 0-1,1 1 0,2 3 61,-1 1 1,0 0-1,0 0 1,2 6-1,-4-9-43,3 5 0,1 16 44,-1 15 100,-3 61 1,-3-64-174,-9 38-1,7-49 6,1-1-10,-21 89 0,20-92 0,2-12 11,-6 21 9,-16 38 1,24-66-16,-19 37 86,19-36-62,-1 0-1,0 0 1,0 0 0,-1 0-1,1 0 1,-1-1-1,1 1 1,-1-1 0,0 0-1,0 1 1,-3 1 0,5-4-17,-1 0 1,0 0 0,1 0 0,-1 0 0,1 0-1,-1 0 1,0 0 0,1 0 0,-1-1 0,1 1-1,-1 0 1,1-1 0,-1 0 0,1 1 0,-1-1-1,-1-1 1,1 1-1,-3-3-5,0-3-14,0 0 1,1-1-1,0 1 0,0-1 1,1 0-1,0 0 1,0 0-1,-3-16 1,6 18-16,-1 0-1,1-1 1,0 1 0,0 0 0,0 0-1,1-1 1,0 1 0,1 0 0,3-11-1,-5 16 6,1-1-1,-1 1 1,1 0-1,0-1 1,0 1-1,0 0 1,-1-1-1,1 1 1,0 0-1,1 0 1,-1 0 0,0 0-1,0 0 1,0 0-1,1 0 1,-1 0-1,0 1 1,2-2-1,3 0 23,0 1 0,0-1 0,10-1 0,123-7-159,-136 10 158,105-4-452,-106 4 439,1 0 0,-1 0 1,0 0-1,0-1 1,0 1-1,0-1 0,-1 1 1,1-1-1,0 0 0,0 0 1,3-2-1,-2 2-51,0-3-540,13-29-428,-15 25-512,-3-6 136,-7-22 0,6 26 267,-10-45-9471</inkml:trace>
  <inkml:trace contextRef="#ctx0" brushRef="#br0" timeOffset="4782.26">3556 405 1712,'-22'-7'251,"22"7"-212,0 0 0,0 0 0,0 0 0,0 0 0,0 0 1,0 0-1,0 0 0,0 0 0,0 0 0,1 0 0,-1 0 1,0 0-1,0 0 0,0 0 0,0 0 0,0 0 0,0 0 1,0 0-1,0 0 0,0 0 0,0 0 0,0 0 0,0 0 1,1 0-1,-1 0 0,0 0 0,0 0 0,0 0 0,0-1 1,0 1-1,0 0 0,0 0 0,0 0 0,0 0 0,0 0 1,0 0-1,0 0 0,0 0 0,0 0 0,0 0 0,0-1 1,0 1-1,0 0 0,0 0 0,0 0 0,0 0 0,0 0 1,0 0-1,0 0 0,0 0 0,0 0 0,0 0 0,0 0 1,0-1-1,0 1 0,0 0 0,0 0 0,-1 0 0,1 0 1,0 0-1,0 0 0,0 0 0,0 0 0,33-7 6728,-33 6-6636,0 1 1,0 0 0,0 0 0,-2-4 3161,2 4-3162,0 0 1,0 0 0,0 0 0,-1 0-1,1 0 1,-8-6 1165,2 3-1113,1 1-1,-1 0 1,0 0-1,-1 1 1,1 0-1,0 0 1,0 0-1,0 1 1,-11 0-1,-1 2 106,-32 7 1,46-8-198,0 0 1,0 1-1,0-1 1,0 1-1,0 0 1,0 0-1,1 1 1,-1-1 0,-5 6-1,4-4-40,1 0-14,0-1-1,0 1 1,0 0 0,1 0-1,0 0 1,-1 0-1,2 1 1,-5 7 0,4-7-21,-3 6 24,1-1-1,-7 20 1,9-21-35,1-3-1,0-1-1,0 1 1,1 0 0,0 0-1,-1 8 1,2-7-5,0-6-1,-1 1 0,1-1 0,0 0-1,0 1 1,0-1 0,0 1 0,0-1 0,1 0 0,-1 3-1,2 0 1,-2-2 1,0-1-1,0 0 1,1 0 0,-1 1 0,1-1 0,-1 0 0,1 0 0,1 3-1,-1-4 3,-1 1-1,1-1 0,-1 1 0,1 0 0,0-1 0,-1 1 0,1-1 1,0 0-1,0 1 0,-1-1 0,1 1 0,0-1 0,0 0 1,0 0-1,-1 1 0,1-1 0,0 0 0,0 0 0,1 0 0,1 0 6,-1-1 0,0 1-1,0 0 1,0-1 0,0 0-1,0 1 1,3-3 0,2-1 18,0 0 0,-1 0 0,7-6 0,-11 8-19,8-7 12,0 0 1,0 0-1,10-14 1,-12 13-8,31-37 112,-12 13-48,-26 33-72,82-106 302,-82 106-314,5-7 71,-6 8-60,0 0 0,0 0 0,0 0 0,0 0-1,0 0 1,0 0 0,0 0 0,0 0 0,0 1-1,0-1 1,0 0 0,0 0 0,0 0 0,0 0-1,0 0 1,0 0 0,0 0 0,0 0 0,0 0-1,0 1 1,1-1 0,-1 0 0,0 0 0,0 0 0,0 0-1,0 0 1,0 0 0,0 0 0,0 0 0,0 0-1,0 0 1,0 0 0,0 0 0,1 0 0,-1 0-1,0 0 1,0 0 0,0 0 0,0 0 0,0 0-1,0 0 1,0 0 0,0 0 0,1 0 0,-1 0-1,0 0 1,0 0 0,0 0 0,0 0 0,0 0 0,0 0-1,0 0 1,0 0 0,0 0 0,1 0 0,-1 0-1,0 0 1,0 0 0,0 0 0,0 0 0,0 15 23,-2 11-18,-6 77 73,8-67-72,1-22 20,1-1 0,0 1 0,0-1 0,7 19 0,-9-32-16,0 1 0,0 0 0,0-1 0,1 1 1,-1-1-1,0 0 0,1 1 0,-1-1 0,1 1 1,-1-1-1,0 1 0,1-1 0,-1 0 0,1 1 1,-1-1-1,1 0 0,-1 0 0,1 1 0,-1-1 0,1 0 1,0 0-1,1 1 20,10 2-2,-9-4-32,0 1-1,-1 0 0,1-1 0,-1 1 1,1-1-1,-1 0 0,1 0 1,-1 0-1,1 0 0,-1 0 0,0-1 1,1 1-1,-1-1 0,0 1 1,2-3-1,4-5-33,0 1-1,9-14 1,-6 7 4,55-60 8,-64 72 133,-2 3-107,0 0-1,0 0 1,0-1 0,1 1-1,-1 0 1,0 0 0,0 0-1,0 0 1,0 0 0,0-1-1,0 1 1,0 0 0,0 0-1,0 0 1,1 0 0,-1 0-1,0 0 1,0-1 0,0 1-1,0 0 1,0 0 0,1 0-1,-1 0 1,0 0 0,0 0-1,0 0 1,0 0 0,0 0-1,1 0 1,-1 0 0,0 0-1,0 0 1,0 0 0,0 0-1,1 0 1,-1 0 0,0 0-1,0 0 1,0 0 0,0 0-1,1 0 1,-1 0 0,0 0-1,0 0 1,1 3-4,0 0 0,0 0-1,0 0 1,-1 0 0,1 0 0,-1 5-1,3 32 3,-3-39 1,1 15-1,4 16 0,-4-27 14,0-1-1,0 0 1,0 0-1,1 0 1,-1 0-1,1 0 1,0 0-1,5 5 1,-6-8 5,0 0 1,0 0-1,0 0 0,0-1 1,1 1-1,-1-1 0,0 1 1,0-1-1,1 1 1,-1-1-1,0 0 0,1 0 1,-1 1-1,0-1 0,1 0 1,-1 0-1,0-1 0,1 1 1,-1 0-1,0 0 1,1 0-1,-1-1 0,0 1 1,2-1-1,11-4-16,-9 3-2,11-11 4,-12 9-5,11-11 20,-8 9 31,-1-1 0,1 1-1,0 1 1,0-1 0,13-6-1,-19 11-26,0 1-1,0 0 1,0-1-1,1 1 1,-1 0 0,0 0-1,0 0 1,0 0-1,0 0 1,0 0-1,1 0 1,-1 1-1,0-1 1,0 0 0,0 1-1,0-1 1,0 1-1,0-1 1,0 1-1,0-1 1,0 1-1,0-1 1,0 1-1,1 1 1,2 2 11,0-1-1,-1 1 1,4 5-1,-6-8-31,3 5 42,0 0 1,0 0 0,-1 0-1,0 1 1,0-1 0,2 11-1,-2-9-52,-1-1 0,1 1 1,5 7-1,-8-14-9,0-1 1,1 0 0,-1 1 0,0-1 0,0 1 0,0-1 0,0 0 0,1 1 0,-1-1-1,0 0 1,0 1 0,1-1 0,-1 0 0,0 1 0,1-1 0,-1 0 0,0 0-1,1 1 1,-1-1 0,1 0 0,-1 0 0,0 0 0,1 0 0,-1 1 0,1-1 0,-1 0-1,0 0 1,1 0 0,-1 0 0,1 0 0,0 0 0,-1-1-48,1 1 0,-1-1 1,1 1-1,-1-1 1,1 1-1,-1-1 0,1 0 1,-1 1-1,1-1 0,-1 0 1,0 1-1,1-1 0,-1 0 1,0 0-1,1 0 0,0-6-684,1 0-1,0-11 0,-1 10 533,-1-15-1586,-7-33-1941,0 4-6091</inkml:trace>
  <inkml:trace contextRef="#ctx0" brushRef="#br0" timeOffset="6656.69">269 1415 1176,'-2'-2'538,"-1"1"-1,1-1 1,-1 0 0,1 0 0,0-1 0,-1 1-1,1 0 1,-3-6 0,3 6-35,0 0 0,0 0 0,-1 0 0,1 0 0,0 0 0,-1 0 0,0 1 0,-3-3 0,0 1 682,4 2-999,0 0 1,0 0 0,0 0-1,0 1 1,0-1 0,0 0-1,0 1 1,0 0 0,-1-1-1,1 1 1,0 0 0,0 0 0,0 0-1,0 1 1,0-1 0,-1 0-1,1 1 1,0-1 0,-3 3-1,-1-1 3,1 1-1,0 0 0,0 0 0,-8 7 1,13-10-191,-7 7 410,-15 27 116,-26 55 1,45-82-400,-6 10 70,2 0 0,-7 20-1,9-26-73,1-2-81,1 0 0,0 0 0,0 0 0,1 0 0,-2 10-1,4-18-30,0 0 21,0 0 0,0 0 0,0 0 0,-1 0 0,1 0 0,0 0 0,1 0 0,-1 0 0,0 0 0,0 0 0,1 1 0,-1-1-23,0-1 0,0 0 0,0 0 0,1 0 0,-1 1 0,0-1 0,0 0 0,0 0 0,1 0 0,-1 0 0,0 0 0,0 0 0,0 1 0,1-1 0,-1 0 0,0 0 0,0 0 0,1 0 0,-1 0 0,0 0 0,0 0 0,1 0 0,-1 0 0,0 0 0,0 0 0,1 0 0,-1 0 0,0 0 0,1-1 0,1 1 5,-1-1 0,1 0-1,0 0 1,0 0 0,0 0-1,-1 0 1,3-2-1,6-7 45,0 0-1,0-1 0,-1-1 0,12-17 0,39-66 340,-58 92-383,-2 2-1,1-1 1,0 1-1,0 0 1,-1-1-1,1 1 1,0 0-1,0 0 1,1 0-1,-1 0 1,0 0-1,0 0 1,0 0-1,1 0 1,-1 0 0,3-1-1,-4 2 200,2 1 70,0 5-126,-1-3-152,-2 21 0,-3 5 5,1-12-3,1 0 1,0 25-1,2-23-3,6 12 23,-6-30-13,1 0-1,0 1 1,0-1 0,-1 0-1,1 0 1,0 0-1,0 1 1,0-1 0,0 0-1,1 0 1,-1 0 0,0-1-1,0 1 1,1 0 0,-1 0-1,0-1 1,3 2-1,-2-1-3,-1-1-5,0 0-1,0 1 0,0-1 0,-1 0 1,1 1-1,0-1 0,0 0 0,0 0 1,0 0-1,0 0 0,0 0 1,0 0-1,0 0 0,0 0 0,0-1 1,0 1-1,1 0 0,2-1 4,2 0-2,-5 1-1,1 0-1,0-1 0,0 1 0,-1 0 0,1-1 1,0 0-1,-1 1 0,1-1 0,-1 0 0,1 0 0,1-1 1,13-7 17,0-2 0,27-23 0,-35 27-18,-5 5-1,0-1 1,0 0 0,-1 0-1,1 0 1,3-5 0,50-78 130,-36 48-96,-16 30-36,40-98 150,-40 95-144,-1 4 19,0 0 0,-1 1 0,0-1 0,0 0 0,2-13 0,-4 20-18,0-1-1,0 1 1,0 0 0,0 0-1,0-1 1,-1 1-1,1 0 1,0-1-1,0 1 1,0 0-1,0 0 1,0-1-1,0 1 1,0 0 0,0-1-1,-1 1 1,1 0-1,0 0 1,0-1-1,0 1 1,-1 0-1,1 0 1,0 0-1,0-1 1,-1 1 0,1 0-1,0 0 1,0 0-1,-1 0 1,0-1 18,0 1-1,1 0 1,-1 0 0,0 0 0,0 0 0,0 0 0,1 0 0,-1 0-1,0 1 1,0-1 0,-1 1 0,0-1-10,0 1 0,1 0 0,-1 0 0,0 0 1,1 0-1,-1 0 0,0 0 0,1 0 0,-1 1 0,1-1 0,-2 3 0,-6 11-35,-2 10 18,-39 125-14,35-89-44,9-28-56,6-31 107,-3 8-20,1 1 1,1-1 0,0 1 0,0-1-1,2 21 1,-1-30 27,0-1-1,0 0 1,0 0-1,0 0 1,0 0-1,0 0 1,0 1-1,0-1 1,0 0-1,0 0 1,0 0-1,0 0 1,0 0 0,0 1-1,1-1 1,-1 0-1,0 0 1,0 0-1,0 0 1,0 0-1,0 0 1,0 0-1,0 0 1,1 1 0,-1-1-1,0 0 1,0 0-1,0 0 1,0 0-1,0 0 1,1 0-1,1 1-2,0-1 1,-1 1-1,1-1 0,0 1 0,0-1 0,1 0 0,-1 1 1,0-1-1,0 0 0,0-1 0,3 1 0,0-1 1,0-1-1,0 1 1,0-1-1,7-3 0,17-12 4,1-2 0,2-4 0,27-27 56,-25 20-16,-17 14 27,-17 16-62,0 0-1,0 0 1,1-1 0,-1 1 0,0 0-1,0 0 1,0 0 0,1 0 0,-1 0-1,0 0 1,0 0 0,0 0-1,1 0 1,-1 0 0,0 0 0,0 0-1,0 0 1,1 0 0,-1 0 0,0 0-1,0 0 1,0 0 0,1 0 0,-1 0-1,0 0 1,0 0 0,0 0-1,1 0 1,-1 0 0,0 1 0,0-1-1,0 0 1,0 0 0,0 0 0,1 0-1,-1 0 1,0 1 0,0-1-1,0 0 1,0 0 0,5 10 200,-5 1-144,0 0 0,-1-1 1,0 1-1,-3 12 1,0 4 21,1-7-6,0-3-30,0 17 0,3-28 3,0-1-1,0 1 0,1 0 1,-1 0-1,2 0 0,-1-1 0,2 7 1,-2-11-65,0 0 0,-1 0 1,1 0-1,0 0 1,-1-1-1,1 1 1,0 0-1,0 0 0,0-1 1,0 1-1,-1-1 1,1 1-1,0 0 0,0-1 1,0 0-1,0 1 1,1-1-1,-1 0 1,1 1-1,-1-1-8,0 0 9,0 1 1,0-1-1,-1 0 0,1 0 0,0 0 1,0 0-1,-1 0 0,1 0 1,0 0-1,0-1 0,-1 1 1,1 0-1,0 0 0,0 0 0,-1-1 1,1 1-1,0-1 0,1 0 1,0 0-20,2-1-115,0 0-1,-1-1 1,1 1 0,0-1 0,-1 0 0,0 0 0,0 0 0,4-5 0,19-29-2478,-23 32 2270,3-4 126,8-15-1774,16-39-1604,-2 4-4712</inkml:trace>
  <inkml:trace contextRef="#ctx0" brushRef="#br0" timeOffset="7047.18">782 1338 12104,'0'0'147,"0"1"1,-1 0 0,1 0 0,0 0 0,-1-1 0,1 1-1,0 0 1,-1 0 0,1-1 0,-1 1 0,0 0 0,0 0-1,0-1 68,1 0-1,-1 0 1,0 0-1,1 0 0,-1 0 1,0 0-1,0 0 0,1 0 1,-1 0-1,0-1 1,1 1-1,-1 0 0,-1-1 1,-3 0 229,1 0 145,1-1-46,-1 1 1,0 0-1,0 0 1,-6-1-1,10 2-568,-1 0 0,1 0-1,-1 0 1,1 0 0,-1 0 0,1 0-1,-1 0 1,1 0 0,0 1 0,-1-1-1,1 0 1,-1 0 0,1 0 0,-1 0-1,1 1 1,0-1 0,-1 0 0,1 0-1,0 1 1,-1-1 0,1 0 0,0 0 0,-1 1-1,1-1 1,0 0 0,-1 1 0,1-1-1,0 1 1,0-1 0,0 0 0,-1 1-1,1-1 1,0 1 0,0-1 0,0 1-1,0-1 1,0 0 0,0 1 0,0-1-1,0 1 1,0-1 0,0 1 0,0-1 0,0 1-1,0-1 1,0 1 0,0-1 0,0 0-1,1 1 1,-1-1 0,0 1 0,1 0-1,2 6-1259,0-1-1,0 1 1,1-1-1,8 11 1,-3-5 541,14 23-7036</inkml:trace>
  <inkml:trace contextRef="#ctx0" brushRef="#br0" timeOffset="7899.08">1062 1622 11032,'-19'-11'289,"19"10"-128,0 1 0,-1-1 0,1 1 0,0-1 0,-1 0 1,1 1-1,0-1 0,0 1 0,-1-1 0,1 0 0,0 1 0,0-1 0,0 0 0,0 1 0,0-1 1,0 0-1,0 1 0,0-1 0,0 0 0,0 1 0,0-1 0,1 0 0,-1 1 0,0-1 0,0 0 1,1 1-1,0-2 0,0-3 865,-1 1-697,0 1-1,0 0 1,-1 0-1,1 0 1,-1 0-1,0 0 1,0 0-1,-2-5 1,-14-23 528,14 25-496,2 6-343,1 0 0,0 0 0,-1 0 0,1 0 0,-1 0 0,1 0 1,-1 0-1,1 0 0,0 0 0,-1 0 0,1 0 0,-1 1 0,1-1 0,0 0 1,-1 0-1,0 1 0,0-1 14,-3 3-9,0 0 0,0 0 1,0 0-1,1 0 1,-1 0-1,0 1 0,1 0 1,-5 6-1,-17 32 82,20-33-94,0 1 46,0-1 1,0 1-1,-5 17 0,3-6 6,4-14-38,-11 39 21,12-40-42,1 1 0,0-1 0,0 1 0,0 0 0,1 11 0,3-9-1,-3-8-3,0-1 0,1 0 0,-1 0 0,0 0 1,0 0-1,1 1 0,-1-1 0,0 0 0,0 0 1,1 0-1,-1 0 0,0 0 0,0 0 0,1 0 1,-1 0-1,0 0 0,0 0 0,1 0 0,-1 0 1,0 0-1,1 0 0,-1 0 0,0 0 0,0 0 1,1 0-1,-1 0 0,11-8 3,2-8 2,3-7-4,-6 10-4,6-8 19,13-24 1,-25 38-15,6-17 8,4-13 4,-12 30-15,-2 5-1,1-1 0,0 1 1,-1-1-1,1 1 0,1-1 0,-1 1 0,0 0 0,0 0 0,1-1 0,2-1 0,-3 13-58,-4 29-60,1-27 101,2 0 0,-1 15-1,5 9 0,-3 12 2,-1-43 15,1 0 1,-1 0-1,1 0 1,0 0 0,0 0-1,0 0 1,1 0-1,2 5 1,-1-2-3,-3-6 3,0 0-1,1 0 1,-1 0 0,1 0-1,-1 0 1,1 0 0,-1 0 0,1 0-1,0-1 1,-1 1 0,1 0-1,0 0 1,0-1 0,-1 1-1,1 0 1,0-1 0,2 2-1,0 0-2,-1-1 5,-1 0-1,1 0 1,0 0 0,0 0-1,0-1 1,-1 1-1,1 0 1,3 0-1,2-1 2,0 0-1,-1 0 1,1-1-1,0 0 0,-1 0 1,8-2-1,-12 2 1,10-2 12,0-1-1,0 0 1,-1 0-1,13-9 1,-13 8 32,2-2 130,0 0 1,-1-1-1,16-12 0,-18 12-121,1-1 40,0 0 1,0-1-1,-1-1 0,12-14 0,-14 15-57,3-5 118,32-61 42,-37 60-162,1-9 93,0-1 0,-2 0 0,-1 1 0,1-52 0,-5 70-63,0-1 1,-1 1-1,0 0 1,-2-9 0,2 17-58,-2 0-5,-6 12 2,7-5-11,-1-1 1,2 1 0,-1 0-1,1 0 1,0 0 0,1 0 0,0 15-1,0-22 6,2 7-87,8 12-31,20 34 0,-13-30 106,2 0 16,-9-11-1,0 0 0,-1 0 0,10 21 0,-13-24 6,-1 1-1,5 16 1,-10-24-7,1-1 1,-1 0 0,0 1-1,0-1 1,0 0-1,-1 1 1,1-1 0,-1 0-1,1 1 1,-1-1 0,0 0-1,-1 3 1,1-2 17,0 1 34,0-1-1,-1 1 0,1-1 0,-1 0 1,0 0-1,0 0 0,0 0 0,0 0 1,0 0-1,-1 0 0,1-1 1,-4 3-1,2-2 25,1-1 0,-1 0 0,0 0 0,0 0-1,0-1 1,-1 1 0,1-1 0,0 0 0,-7 1 0,-3-1-10,-1 0 0,0-1 0,1 0 0,-1-1 0,0-1 0,-20-5 0,34 7-72,1 0 0,-1 0-1,1 0 1,-1-1 0,0 1-1,1 0 1,-1 0 0,0 0-1,1 0 1,-1 0 0,0 0-1,1 1 1,-1-1 0,0 0-1,1 1-19,-1-1-1,1 0 1,0 1-1,0-1 1,0 0-1,-1 1 1,1-1-1,0 1 1,0-1-1,0 0 1,0 1-1,0-1 1,0 1-1,0-1 1,0 1-1,0-1 1,0 1 0,0-1-1,0 1 1,1 6-238,1 1 0,0-1 1,1-1-1,-1 1 1,1 0-1,0 0 0,5 6 1,-2-2-165,11 21-983,11 30-2274,-3-5-8443</inkml:trace>
</inkml:ink>
</file>

<file path=word/ink/ink2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7:01.271"/>
    </inkml:context>
    <inkml:brush xml:id="br0">
      <inkml:brushProperty name="width" value="0.05" units="cm"/>
      <inkml:brushProperty name="height" value="0.05" units="cm"/>
      <inkml:brushProperty name="color" value="#66CC00"/>
    </inkml:brush>
  </inkml:definitions>
  <inkml:trace contextRef="#ctx0" brushRef="#br0">1 127 8880,'26'-1'281,"-26"1"-223,1 0 0,-1 0 0,0 0 0,0 0 0,1 0 0,-1 0 0,0 0 0,0 1-1,0-1 1,1 0 0,-1 0 0,0 0 0,0 0 0,0 0 0,0 0 0,1 1 0,-1-1 0,0 0 0,0 0 0,0 0 0,0 0 0,0 1 0,1-1 0,-1 0-1,0 0 1,0 0 0,0 1 0,0-1 0,0 0 0,0 0 0,0 0 0,0 1 0,0-1 0,0 0 0,0 0 0,0 1 0,0-1 0,0 0 0,0 0-1,0 0 1,0 1 0,0-1 0,0 0 0,0 1 0,-1-1 148,-5 20 1287,-2 1 420,14-21-1873,77-40-44,-55 25 2,57-30 277,-67 35-151,3-1 104,1 1 1,0 0 0,27-6-1,-21 10 12,1 1-1,49-2 0,-76 7-205,0 0 0,0 0 0,0 0 0,0 0 0,0 1 1,0-1-1,0 1 0,0-1 0,3 2 0,-4-2-17,-1 1 0,1-1 0,-1 0 0,0 0 0,1 1 0,-1-1 0,0 0 1,1 1-1,-1-1 0,0 0 0,1 1 0,-1-1 0,0 1 0,0-1 0,1 1 0,-1-1 0,0 0 0,0 1 0,0-1 0,0 1 0,0-1 0,0 1 0,1-1 0,-1 1 0,0-1 0,0 1 1,-1-1-1,1 1 0,0-1 0,0 1 0,0-1 0,0 1 0,0-1 0,0 0 0,-1 1 0,1-1 0,0 1 0,0-1 0,-1 1 0,1-1 0,0 0 0,-1 1 0,-3 5 68,-6 12 688,10-17-768,-1 0 1,1 0-1,-1 0 1,1 0-1,-1 0 1,0 0-1,1 0 1,-1-1-1,0 1 1,1 0-1,-1 0 1,0-1-1,0 1 1,0 0-1,0-1 1,0 1-1,0-1 1,0 1-1,-1 0 1,-1 0 28,2 0-12,0-1-1,0 1 1,1-1 0,-1 1 0,0-1 0,1 1-1,-1 0 1,0-1 0,1 1 0,-1 0 0,1 0-1,-1-1 1,1 1 0,-1 0 0,1 0 0,-1 1-1,1 15 472,1-7-606,-2-1 120,4 17 116,1 5-18,2 13-82,4 49-13,0 53 41,-7-122-56,6 26 3,2 1 2,1-2-5,-11-44-35,0-5 31,0-11-15,-3-60-144,-2-4 12,-3-9 42,1 17 102,-7-143-13,12 208 24,1-1 1,0 1-1,0-1 1,0 1-1,0-1 1,0 1-1,1-1 0,-1 1 1,2-4-1,0-1 0,-1 4-14,0 0-1,0 0 0,0 0 1,0 0-1,0 1 0,1-1 0,0 0 1,-1 1-1,1-1 0,0 1 1,0 0-1,0-1 0,5-2 0,-5 4 9,0 0 0,0 0 0,0 0 0,0 1 0,0-1-1,0 1 1,0 0 0,0-1 0,0 1 0,0 0 0,0 0-1,0 0 1,0 1 0,0-1 0,3 1 0,-3-1 8,34 7 117,-29-6-96,-5 0-5,-1-1-1,1 0 0,-1 1 1,1-1-1,-1 1 1,1-1-1,-1 1 1,0 0-1,1 0 1,-1 0-1,2 1 1,3 2 12,7 4 181,23 20 1,-32-25-193,0 1 1,0 0-1,-1 0 0,0 0 0,1 1 1,-2-1-1,1 1 0,0 0 0,1 5 1,-1-5-8,-3-4-3,1 0 0,0 0 0,-1 1 0,0-1 0,1 0 0,-1 0 0,0 1 0,1-1 0,-1 0 0,0 1 1,0-1-1,0 0 0,0 2 0,-2 11 25,0-2 0,-1 1 1,-8 22-1,1-8-30,-1-2 2,0-2-2,-10 7-5,21-30-1,-1 1 1,1-1-1,-1 0 0,1 1 0,-1-1 0,1 0 0,-1 1 0,1-1 1,-1 0-1,1 0 0,-1 0 0,1 1 0,-1-1 0,1 0 0,-1 0 0,1 0 1,-1 0-1,0 0 0,1 0 0,-1 0 0,1 0 0,-1 0 0,1 0 1,-1 0-1,0-1 0,-9-3-32,9 4 19,-3-5-211,-1-3 162,0 0 0,1-1-1,0 0 1,1 0 0,0 0-1,0 0 1,1 0 0,0-1-1,0 1 1,1-15 0,0-4-328,1 1 0,4-32 0,-3 55 201,0 0 0,0 0 0,0 0 0,1 0 0,-1 0 0,1 0 0,0 0-1,0 1 1,0-1 0,1 1 0,-1-1 0,1 1 0,0 0 0,4-4 0,-6 6 124,1 1 0,-1-1 0,0 1 0,0 0 0,0-1 0,1 1 0,-1 0 0,0 0 0,1 0 0,-1 0 0,0 0 0,0 0 0,1 0 0,-1 1 0,0-1 0,0 0 0,1 1 0,-1-1 0,0 1 0,0-1 0,0 1 0,1 0 0,65 37-579,-59-33 723,-1-2 0,1 1 0,-1-1 0,1 0 0,8 2 0,12 3 570,-24-7-449,-1 0 0,1-1 1,-1 1-1,1-1 0,-1 0 1,1 0-1,0 0 0,-1 0 0,7-2 1,2 0 1728,-11 2-1818,0 1-1,-1-1 1,1 1-1,0 0 0,-1-1 1,1 1-1,-1 0 1,1-1-1,-1 1 0,1 0 1,-1 0-1,1 1 1,0-1-23,4 13 57,0-1 1,0 1 0,-1 0 0,-1 0-1,3 22 1,-6-32-149,2 7 30,0 0-1,-2 1 0,1-1 1,-3 18-1,2-24-12,-2 31 23,-4 10-28,-15 111-300,17-129 206,4-28 87,0 0-1,0 1 1,0-1 0,0 0 0,0 0 0,0 0 0,1 0 0,-1 0-1,0 0 1,0 0 0,0 0 0,0 1 0,0-1 0,0 0 0,-1 0 0,1 0-1,0 0 1,0 0 0,0 0 0,0 0 0,0 0 0,0 0 0,0 1-1,0-1 1,0 0 0,0 0 0,0 0 0,0 0 0,0 0 0,0 0-1,0 0 1,0 0 0,0 0 0,-1 0 0,1 0 0,0 0 0,0 0 0,0 0-1,0 1 1,0-1 0,0 0 0,0 0 0,0 0 0,0 0 0,-1 0-1,1 0 1,0 0 0,0 0 0,0 0 0,0 0 0,0 0 0,0 0-1,0 0 1,-2-8-179,18-114-130,3 25 263,-12 55 238,10-53 109,-11 67-290,-4 22-7,-1 0 0,2 0 0,-1 0 0,1 1 0,-1-1 0,1 1 0,1-1 0,-1 1 0,1 0 0,0 1 0,8-9 0,-9 12 10,-1-1-1,1 1 1,0 0-1,0 0 1,-1 0 0,1 0-1,0 0 1,0 1-1,0 0 1,6-1-1,-5 1 12,0 0 8,-1-1 0,1 1 0,-1 1 0,0-1 0,1 0 0,-1 1 1,1 0-1,-1 0 0,5 2 0,-3-1-19,4 0 10,0 1 0,-1 1 1,0 0-1,0 0 0,0 1 0,11 7 0,-16-9-7,0-1 1,0 1 0,-1-1 0,1 1-1,0 0 1,-1 0 0,0 0 0,0 1-1,0-1 1,0 0 0,0 1 0,-1 0-1,1-1 1,-1 1 0,1 6 0,0 26 21,-4-29 4,-6 9 12,-2-2 1,-19 26 0,24-33-48,4-5-3,-1-1-1,1 1 1,-1 0-1,1-1 0,-1 1 1,0-1-1,-3 3 0,-3 2 16,0-1-1,0 0 0,-1 0 0,1-1 0,-1 0 1,-1 0-1,1-1 0,-13 3 0,6-7-14,11-1-2,0 0 1,0-1-1,0 0 0,1 0 0,0 0 0,-1-1 0,1 1 0,0-1 1,-5-7-1,4 6-155,1-1 0,0 0 0,0-1 0,0 1-1,0-1 1,1 0 0,0 0 0,-2-11 0,4 18 67,1-1 0,0 1-1,0-1 1,0 0 0,0 1-1,0-1 1,0 0 0,0 1-1,0-1 1,0 0 0,0 1-1,1-1 1,-1 0 0,0 1-1,0-1 1,0 1-1,1-1 1,-1 0 0,0 1-1,1-1 1,-1 1 0,1-1-1,-1 1 1,1-1 0,-1 1-1,1 0 1,-1-1 0,1 1-1,-1-1 1,2 1 0,-1-1-248,1 0 1,0 1-1,0-1 1,-1 1-1,1-1 1,0 1-1,0 0 1,0 0-1,3 0 1,6 1-1864,0 1 0,0 1 0,17 5 0,3 1-823</inkml:trace>
</inkml:ink>
</file>

<file path=word/ink/ink2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59.591"/>
    </inkml:context>
    <inkml:brush xml:id="br0">
      <inkml:brushProperty name="width" value="0.05" units="cm"/>
      <inkml:brushProperty name="height" value="0.05" units="cm"/>
      <inkml:brushProperty name="color" value="#66CC00"/>
    </inkml:brush>
  </inkml:definitions>
  <inkml:trace contextRef="#ctx0" brushRef="#br0">69 1 1976,'-12'135'3195,"6"-89"-2494,-12 80 468,9-78-1066,4-19-66,-11 47-193,16-76 107,-3 6-291,9-42 128,-3 17 219,12-70 74,-10 42 423,-3 11-104,8-62 1368,-8 88-1421,0 0 1,1 1-1,0-1 1,0 1 0,1 0-1,0 0 1,1 0-1,0 0 1,10-12 0,-10 16-109,0 0 1,0 1-1,1-1 0,11-5 1,-11 8 128,-1 2-216,1 0-1,-1 0 1,1 1 0,-1 0 0,1 0-1,-1 0 1,0 0 0,1 1-1,5 3 1,-5-3-63,-4-1-12,0 0 1,0 0-1,0 1 1,0-1 0,0 0-1,0 1 1,0-1-1,2 4 1,7 6 310,-1 1 0,0 0 0,14 24 0,-19-27-324,-2-5 36,-1 1 0,1 0 0,2 9 0,25 88 502,-21-59-532,-6-27-66,1 2 27,-1 1 0,-1-1 0,0 33 0,-2-51-85,0 1 0,0-1 0,0 0 0,0 1 0,0-1 0,0 0 0,0 0 0,0 1 0,0-1 1,0 0-1,0 1 0,0-1 0,0 0 0,0 0 0,0 1 0,0-1 0,-1 0 0,1 0 0,0 1 0,0-1 0,0 0 1,0 0-1,0 1 0,-1-1 0,1 0 0,0 0 0,-1 1 0,-4-7-1503,-8-19-1471,10 18 1887,-10-19-536,-7-13-4763</inkml:trace>
</inkml:ink>
</file>

<file path=word/ink/ink2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55.919"/>
    </inkml:context>
    <inkml:brush xml:id="br0">
      <inkml:brushProperty name="width" value="0.05" units="cm"/>
      <inkml:brushProperty name="height" value="0.05" units="cm"/>
      <inkml:brushProperty name="color" value="#66CC00"/>
    </inkml:brush>
  </inkml:definitions>
  <inkml:trace contextRef="#ctx0" brushRef="#br0">331 1 5296,'0'0'5241,"-3"3"-4716,-45 49 294,36-38-433,0 0-1,2 1 1,-1 0-1,-12 27 1,19-36-329,3-5-6,0 1 1,0 0 0,0 0 0,1 0-1,-1 0 1,0 0 0,0 3 0,-5 31 546,-1 52 1,6-64-112,2 25 1,1 6-69,-1 79 0,-1-106-164,5 120 95,-4-105-316,1-4-28,0 8-2348,-4-58 1230,-1-17-1865,-4-53-649,1 6-900</inkml:trace>
  <inkml:trace contextRef="#ctx0" brushRef="#br0" timeOffset="675.06">0 561 1352,'28'-11'72,"-50"14"717,22-3-757,0 1 0,0-1 1,0 0-1,0 0 0,0 0 0,0 1 0,0-1 0,0 0 0,1 0 0,-1 1 0,0-1 0,0 0 0,0 0 0,0 1 1,0-1-1,0 0 0,0 0 0,1 0 0,-1 0 0,0 1 0,0-1 0,0 0 0,0 0 0,1 0 0,-1 0 1,0 1-1,0-1 0,0 0 0,1 0 0,-1 0 0,0 0 0,0 0 0,1 0 0,-1 0 0,0 0 0,0 0 0,1 0 1,-1 0-1,0 0 0,0 0 0,0 0 0,1 0 0,-1 0 0,0 0 0,1 0 0,19-1 2139,33-6-1,-24 2-352,101-15 2746,-15 3-2159,-77 10-1973,-15 2-197,-7 2 630,27-3 0,-42 6-849,-1 0 0,1 0 0,0 0 0,-1 0 0,1 0 0,-1 0 0,1 0 0,-1 0 0,1 0 0,-1 0 0,1 0 0,-1 1 0,1-1 0,-1 0-1,1 0 1,-1 1 0,1-1 0,-1 0 0,1 1 0,-1-1 0,0 0 0,1 1 0,-1-1 0,0 1 0,1-1 0,-1 0 0,0 1 0,1-1 0,-1 1 0,0-1 0,0 1 0,0-1 0,1 2 0,3 14 26,-2 5-42,-4 5 0,-11 63-8,12-58 8,1-24 9,0-1-1,0 1 0,1-1 1,0 0-1,1 1 0,-1-1 1,1 0-1,0 0 0,0 0 1,1 0-1,6 10 0,-8-15 3,0 0 0,1 0-1,-1 0 1,0 0 0,1 0 0,-1-1-1,1 1 1,-1 0 0,1-1-1,-1 1 1,1-1 0,-1 0-1,1 1 1,0-1 0,-1 0-1,1 0 1,-1 0 0,1 0-1,2-1 1,-2 1-3,5-1-2,6-8 12,1 0 0,-1-1-1,-1 0 1,19-20-1,-24 23 12,-1 0 0,1-1 0,-2 0 0,1 0 0,-1 0-1,0 0 1,7-19 0,-12 26-10,1-1 0,-1 1 1,0-1-1,1 1 0,-1-1 0,0 0 0,0 1 1,0-1-1,-1 1 0,1-1 0,0 1 1,-1-1-1,1 1 0,0-1 0,-1 1 0,0-1 1,0-1-1,0 2-4,0-1 8,-1 0-1,1 0 1,0 0-1,-1 0 1,1 1-1,-1-1 1,0 0-1,0 1 1,1 0-1,-5-3 0,-18-7 311,17 9-307,0 0 0,0 0-1,0 1 1,0 0 0,0 1 0,-14 0-1,4 2-57,-27 7 1,32-6-59,9-2-96,-1 0 1,1 0-1,0 0 0,0 0 0,0 1 1,-5 2-1,5-2-85,0 2-1349,-5 26-957,10-16-2901,7 3 4065,-2-8 498,9 22-3325</inkml:trace>
  <inkml:trace contextRef="#ctx0" brushRef="#br0" timeOffset="1058.02">1118 301 3504,'-16'11'1724,"25"-17"1297,-4 3-1687,-2 0-321,1 1 1,-1-1-1,1 1 1,0 0-1,0 0 0,4-1 1,-7 3-942,-1 1 0,0-1 1,0 0-1,1 1 0,-1-1 0,0 1 1,0-1-1,1 0 0,-1 1 0,0-1 1,0 1-1,0-1 0,0 1 0,0-1 0,0 1 1,0-1-1,0 0 0,0 1 0,0-1 1,0 1-1,0-1 0,0 1 0,0 2 413,3 16 138,1-1 0,0 1-1,9 22 1,-5-17-464,0-2-159,12 26 1,-8-23-10,-7-14 8,5 14-56,-5-9-323,-1 0-1,4 25 1,-8-34 204,0 20-1929,-2-7 932,1-5-1874,-1-1 1,-6 19-1,0-3-1113</inkml:trace>
  <inkml:trace contextRef="#ctx0" brushRef="#br0" timeOffset="2209.9">1093 525 6008,'15'-13'282,"-15"13"-237,0 0 1,0 0-1,0 0 0,0 0 0,0 0 0,0 0 0,0 0 0,0 1 0,0-1 0,0 0 0,0 0 0,0 0 0,0 0 0,0 0 0,0 0 0,0 0 0,0 0 0,0 0 0,0 0 0,0 0 0,0 0 0,0 1 0,0-1 0,0 0 0,0 0 45,1 0-45,-1 0 0,0 0 0,0 0 0,0 0 0,0 0 0,0 0 0,0 0 0,0 0 0,0 0 0,0 0 0,0 0 0,0 0 0,0 0 0,0 0 0,1 0 0,-1 0 0,0 0 0,0 0 0,0 0 0,0 0 0,0 0 0,0 0 0,0 0 0,0 0 0,0 0 0,0 0 0,0 0 0,0 0 0,0 0 0,1 0 0,-1 0 1,0 0-1,0 0 80,-1 2 129,1-1-15,0 0 0,0 0 0,-1 0 0,1 0 0,0 0 0,0 0 0,0 0 0,0 0 0,0 0 0,1 1 0,-1-1 0,0 0 0,0 0 0,1 0 0,-1-1 1,0 1-1,1 0 0,-1 0 0,1 0 0,-1 0 0,1 0 0,0 0 0,-1 0 0,1-1 0,1 2 0,0-1-130,-1 0 0,1-1-1,-1 1 1,1-1 0,0 1 0,-1-1 0,1 0-1,0 0 1,0 0 0,-1 0 0,1 0-1,0 0 1,0 0 0,2-1 0,24-7 164,69-29 393,-57 23-646,60-19 148,-62 19-40,-17 5-72,1 1 49,0 0 0,23-5 1,-43 13-101,0-1 0,0 1 0,0 0-1,0-1 1,0 1 0,0 0 0,0 1 0,0-1 0,3 1 0,-5-1 11,1 0 0,-1 1-1,0-1 1,1 1 0,-1-1 0,0 1-1,0-1 1,1 1 0,-1-1 0,0 1-1,0-1 1,0 1 0,0-1 0,0 1-1,0-1 1,0 1 0,0 0-1,0 1 15,1 10 135,-2 1 1,0 0-1,0-1 0,-1 1 0,-1-1 0,-6 20 0,7-24 102,-5 23-190,6-25-89,0 1-5,-2 20-173,3-24 173,0-1 1,0 0-1,0 0 0,0 0 1,1 0-1,-1 0 1,0 0-1,1 0 1,1 3-1,-1-4 5,-1 0 0,1-1 0,0 1 0,0-1-1,0 1 1,0-1 0,0 1 0,0-1 0,0 0 0,0 1 0,0-1 0,0 0-1,1 0 1,-1 0 0,0 0 0,0 0 0,0 0 0,0 0 0,0 0 0,0 0 0,2-1-1,0 1-9,25-8 4,34-11-19,-12 2-12,-48 16 23,0 1 0,0-1 1,0 1-1,0 0 0,0 0 0,0 0 1,0 0-1,4 0 0,-2 0 18,-3 0 8,0 1 1,-1-1-1,1 0 1,-1 0-1,1 0 1,-1 1 0,1-1-1,-1 0 1,1 0-1,-1 1 1,1-1-1,-1 1 1,0-1-1,1 0 1,-1 1-1,1-1 1,-1 1 0,0-1-1,1 1 1,-1-1-1,1 1 1,-1 1 0,3 2 74,-1 0 1,0 0-1,0 1 1,0-1-1,0 1 0,-1-1 1,2 10-1,2 33-19,-5-43-52,2 34 38,-2-36-34,1 20-59,6 27 0,-7-48 17,0 1 0,1-1 1,-1 0-1,0 0 1,1 0-1,0 1 0,-1-1 1,1 0-1,0 0 0,0 0 1,-1 0-1,1 0 0,0 0 1,0 0-1,0-1 0,0 1 1,0 0-1,0 0 1,0-1-1,1 1 0,-1-1 1,0 1-1,0-1 0,0 1 1,1-1-1,-1 0 0,0 1 1,0-1-1,1 0 0,-1 0 1,0 0-1,1 0 1,-1 0-1,0 0 0,2-1 1,3 0-80,0-1 1,1 1 0,-1-1 0,-1 0 0,11-6 0,107-46 56,-91 39 359,-23 11 73,18-10 1,-24 12-337,1 0 0,-1-1 1,0 1-1,0-1 0,0 0 1,-1 0-1,1 0 0,0 0 0,1-4 1,-3 6-14,0 0 0,-1-1 1,1 1-1,-1-1 0,1 1 0,-1-1 1,1 1-1,-1-1 0,0 1 0,0-1 1,0 1-1,0-1 0,0 1 1,0-1-1,0 1 0,0-1 0,-1 1 1,1-1-1,-1 1 0,1-1 0,-1 1 1,1-1-1,-1 1 0,0 0 1,0-1-1,0 1 0,-1-1 0,0 0 4,0 0-1,0 0 1,0 0 0,0 0-1,0 1 1,0 0-1,-1-1 1,1 1-1,-1 0 1,1 0 0,-1 0-1,1 0 1,-5 0-1,-1-1 21,0 1 1,-15 0-1,21 1-50,0 0 0,0 1 1,0-1-1,1 0 0,-1 1 1,0-1-1,0 1 0,1 0 1,-4 1-1,3-1-2,-2 3-11,2 0 9,0 1 1,0 0 0,0 0-1,1 0 1,-1 0-1,1 1 1,0 6 0,0 1 22,1 20 0,0-30 22,1 0 0,-1 0 0,0 0 0,1 1 0,0-1 0,0 0 0,1 5 1,2 1 7,9 25-12,-9-26-38,0-1 0,6 9 0,13 10 0,-17-20-1,1 1-1,0-1 1,1-1 0,-1 1-1,13 5 1,-15-8-27,1-1-1,0 1 1,-1-1 0,1-1 0,0 1 0,0-1 0,0 0 0,12 0 0,-11-1 47,0-1-1,0 0 1,0 0 0,0-1-1,0 1 1,0-1 0,-1-1-1,1 1 1,-1-1 0,0-1-1,0 1 1,0-1 0,0 0-1,0 0 1,-1-1 0,0 1-1,7-8 1,-11 11-42,-1 0-1,1-1 1,0 1-1,0 0 1,-1 0-1,1 0 1,0-1-1,-1 1 1,1 0-1,-1-1 1,0 1-1,1 0 1,-1-1-1,0 1 1,0-1-1,0 1 1,0 0-1,0-1 1,0 1-1,0 0 1,-1-1-1,1 1 1,0-1-1,-1 1 1,0-2-1,0 2-427,0-1 0,0 0 0,-1 0 0,1 0 0,0 1 0,-3-3 1,-13-8-6347,4 4-49</inkml:trace>
</inkml:ink>
</file>

<file path=word/ink/ink2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49.496"/>
    </inkml:context>
    <inkml:brush xml:id="br0">
      <inkml:brushProperty name="width" value="0.05" units="cm"/>
      <inkml:brushProperty name="height" value="0.05" units="cm"/>
      <inkml:brushProperty name="color" value="#66CC00"/>
    </inkml:brush>
  </inkml:definitions>
  <inkml:trace contextRef="#ctx0" brushRef="#br0">123 123 1624,'1'0'1224,"8"-5"155,0-1 0,-1 1-1,0-1 1,0-1 0,12-11 0,-13 9 1948,-16 15-1273,1-1-2196,-32 20 234,17-8-88,6-5-14,1-1-22,-18 16 0,-10 20-445,44-46 459,0 0 0,-1 0 0,1 0 0,0 0 0,-1 0 0,1 0 0,0 0 0,0 0-1,0 0 1,0-1 0,0 1 0,0 0 0,0 0 0,0 0 0,1 0 0,-1 0 0,0 0 0,0 0 0,1 0 0,-1 0 0,1 0 0,-1 0 0,1-1 0,0 3 0,0-3-15,0 2-14,0-1 0,1 1 0,-1-1-1,0 0 1,1 1 0,-1-1 0,1 0 0,0 0 0,-1 0 0,1 0 0,0 0 0,2 0 0,-1 0 32,-1 1 24,1-1 0,-1 0 1,1 0-1,0 0 0,-1-1 0,1 1 0,0-1 0,-1 1 0,4-1 0,17 3 443,-12 0-317,7 1 338,29 11 0,-42-13-369,0 0 0,-1 0 0,1 1 0,-1-1 0,1 1 1,-1 0-1,0 1 0,0-1 0,0 1 0,-1-1 0,5 6 0,-7-7-29,0 1-1,1-1 1,-1 0-1,0 1 1,0-1-1,-1 1 1,1 0-1,0-1 1,0 5-1,-1-4-15,0-2-25,0 0-1,1 0 0,-1 0 0,0 0 0,0 1 0,0-1 0,0 0 0,0 0 0,-1 0 0,1 0 0,0 0 0,-1 0 0,1 0 0,-1 2 0,-1 2 38,-1 2 2,0 0 0,0 0 1,0 0-1,-1-1 0,0 1 0,0-1 0,-6 7 0,4-7-31,0 0 0,0 0 0,-14 10 0,7-11-34,12-5-8,0 0 0,0 0 0,-1 0 0,1-1 0,0 1 0,0 0 0,0-1-1,-1 1 1,1 0 0,0-1 0,0 1 0,0-1 0,0 0 0,0 1 0,0-1-1,0 0 1,0 0 0,0 0 0,0 1 0,0-1 0,1 0 0,-1 0 0,0 0 0,1 0-1,-1 0 1,0-2 0,-2-3-1,1 1-1,0 0 1,-2-11 0,3 13 0,0 1 0,0-1 1,1 1-1,-1 0 1,1-1-1,0 1 1,0-1-1,0 1 1,0 0-1,0-4 0,1-5 0,-1 0-4,0 7-5,0-1 0,0 1 0,0-1 1,1 1-1,1-8 0,7-21-128,15-42-1,-20 65 118,-2 4-46,1 1 0,-1-1 0,5-6 0,8-10-87,0 1 1,25-27 0,-37 44 117,1 1 1,-1 0 0,1 0-1,0 0 1,0 0 0,0 1-1,6-3 1,11-6-46,54-28 25,-63 34 80,15-7 309,-31 30 643,-4 11-670,-5 38 0,6-28-157,-14 75 213,9-65-218,7-28-118,-5 25 292,8-40-279,2 1 0,-1-1 0,1 0 0,0 0 0,1 12 0,-1-18-39,0 1-1,1-1 1,-1 1-1,0 0 1,0-1-1,0 1 0,1-1 1,-1 1-1,0 0 1,1-1-1,-1 1 1,0-1-1,1 1 0,-1-1 1,1 1-1,-1-1 1,0 0-1,1 1 1,-1-1-1,1 1 0,0-1 1,-1 0-1,1 0 1,-1 1-1,1-1 1,-1 0-1,1 0 0,0 0 1,-1 1-1,1-1 1,0 0-1,-1 0 1,1 0-1,-1 0 1,1 0-1,0 0 0,-1 0 1,1-1-1,0 1 1,-1 0-1,1 0 1,2-1-4,0 0 1,0 0 0,-1-1 0,1 1 0,0 0-1,-1-1 1,4-2 0,12-14 16,-8 9-10,0 0-8,-1 0 0,0 0 1,12-17-1,-18 22 12,-3 2-2,1 1-1,-1 0 1,1 0-1,0 0 1,0 0-1,0 0 0,0 0 1,0 0-1,0 0 1,0 0-1,0 0 1,0 0-1,0 1 1,0-1-1,1 0 1,1 0-1,1 11 23,3 11-24,-7-19-3,3 20-1,-1-8-7,0-1 0,2 1 0,-1-1-1,8 18 1,-10-29 7,0 0 0,1-1-1,-1 1 1,0-1 0,1 1 0,-1-1-1,1 0 1,-1 0 0,1 1 0,0-1 0,3 1-1,-2 0 1,-2-2 0,1 1-1,-1-1 1,1 1-1,0-1 1,-1 1 0,1-1-1,0 0 1,-1 0-1,1 0 1,0 0 0,-1 0-1,1 0 1,0 0-1,-1-1 1,4 0-1,-3 1-8,-1 0-2,1-1 1,-1 1 0,0 0 0,0-1-1,1 1 1,-1-1 0,0 1-1,0-1 1,0 0 0,0 1 0,0-1-1,0 0 1,2-1 0,2-2-11,1 0 10,-3 2 6,-1 0 1,0 0 0,1 1 0,-1-1 0,0-1 0,2-2 0,13-13-107,26-40 0,-22 21 62,-10 15 26,29-49 46,-42 73 18,1 0 0,0 0 0,1 0 1,-1 0-1,0 0 0,1 1 1,-1 3-1,0 0-6,-12 79 47,12-44-26,1-27-34,0 1 0,2 0 1,5 25-1,-7-39-26,0 0-1,1 0 1,-1 0-1,1 0 1,-1 0-1,0 0 1,1 0-1,0 0 1,-1 0-1,1 0 1,0-1-1,-1 1 1,1 0 0,1 0-1,1 2-5,12 9 1,-13-11 27,0 0 0,0 0-1,0 0 1,1-1-1,-1 1 1,0-1 0,0 1-1,0-1 1,1 0 0,-1 0-1,0 0 1,0 0-1,1 0 1,-1-1 0,0 1-1,0-1 1,1 1 0,-1-1-1,0 0 1,0 0 0,0 0-1,0 0 1,3-2-1,-1 0 43,0 0 0,0 0 0,0-1 0,0 1 0,0-1 0,-1 0 0,0 0 0,0 0 0,0-1 0,3-5 0,-1-2-3,0-1 0,5-21 0,-9 27-63,0 0 1,0-1-1,-1 1 0,0 0 0,0 0 0,-1-1 0,0 1 0,0 0 0,0 0 0,-1 0 1,-4-10-1,5 14 1,0 1 0,-1-1 1,1 1-1,-1-1 0,1 1 1,-1 0-1,0 0 0,0 0 1,0 0-1,0 0 1,0 0-1,-1 0 0,1 1 1,0-1-1,-1 1 0,-4-3 1,5 4 4,1-1 0,-1 1 1,0 0-1,0-1 0,0 1 1,0 0-1,-2 0 0,2 0 1,-1 1 0,0-1 0,0 1 0,0-1 0,-3 3 0,-18 9 0,16-6 7,-1 1-1,1 0 1,1 0-1,-1 1 1,1 0 0,1 0-1,-1 0 1,1 1-1,-5 11 1,8-15 30,0 1-1,1 0 1,0 0 0,-3 11 0,3-10-29,2-6-8,-1 0 1,1 0 0,0 0-1,0 1 1,-1-1 0,1 0-1,0 0 1,0 0 0,0 1 0,1-1-1,-1 0 1,0 0 0,0 0-1,0 0 1,1 0 0,0 2-1,1 2 2,5 13-22,-3-11-85,1-4 76,1 1 0,-1-1-1,0 0 1,11 3 0,-7-4-91,-1-3 60,0 0 0,1 0 0,-1-1 0,0 0 0,0 0 0,0 0 0,-1-1 0,10-5 0,15-13 18,39-41 91,-46 37-36,34-39 267,-58 84-238,-2-3 143,0-6-151,3 23 1,1-18-35,2-1 0,-5-12 0,1-1-1,0 0 1,0 0-1,0-1 0,0 1 1,0 0-1,1 0 1,-1 0-1,1-1 0,-1 1 1,1-1-1,-1 1 1,1-1-1,0 0 0,0 1 1,0-1-1,0 0 1,0 0-1,4 1 0,-6-2-1,1 0 1,0 1-1,0-1 0,-1 0 0,1 0 0,0 0 0,0 0 1,-1 0-1,1-1 0,0 1 0,0 0 0,-1 0 0,1 0 0,0-1 1,-1 1-1,1 0 0,0-1 0,0 1 0,2-2-3,3 0 2,-1 0 0,1-1 0,-1 0 0,0 0 0,0 0 0,0 0 0,0-1-1,6-7 1,10-14-13,5-6-58,-27 41 68,-4 24 101,4-13-86,2 0-9,2 13 0,-1-27 0,1 11 0,2-6 0,-5-11 0,0-1 0,0 1 1,1-1-1,-1 0 0,0 1 0,0-1 0,1 0 0,-1 1 0,1-1 0,-1 0 0,0 1 0,1-1 0,-1 0 0,1 0 0,-1 1 0,0-1 0,1 0 0,-1 0 1,1 0-1,0 1 0,0-2 0,0 1 0,0 0 1,0 0-1,0 0 1,0-1-1,0 1 0,0 0 1,0-1-1,0 1 0,-1-1 1,1 1-1,0-1 1,1 0-1,16-17 1,4-12-1,3-11 0,27-47-6,32-59-98,-57 98 82,1-6 20,-5 12 7,-7 13-2,-1 4 3,-15 25-6,-1-1 0,-5 12 0,-1 7-6,0 1-1,2 1 1,-5 19-1,5-17 13,-18 87 194,23-106-188,-16 103 167,9-47-72,2-14-57,3-26-16,3-3-26,2-2-3,4-3-4,-5-8-4,-1-1 0,1 0-1,-1 0 1,1 1 0,0-1-1,0 0 1,-1 0 0,1 0 0,0-1-1,0 1 1,0 0 0,0-1-1,0 1 1,0-1 0,0 0-1,0 0 1,3 1 0,0-2-13,0 1 0,-1-1 0,1 0 0,-1 0 0,1 0 1,4-2-1,-8 3 9,0-1 0,0 1 1,1-1-1,-1 1 0,0-1 1,0 0-1,0 1 1,0-1-1,-1 0 0,1 0 1,0 0-1,0 0 0,1-1 1,2-3-8,16-16-61,25-43-41,-33 41 112,-5 10 2,-3 7-14,0-1-1,-1 1 0,0-1 0,-1 1 0,3-11 1,-4 16 17,-1 1 0,0 0 1,0-1-1,0 1 0,0-1 1,0 1-1,0-1 0,0 1 1,0-1-1,0 1 0,0-1 1,0 1-1,0-1 0,0 1 1,0-1-1,0 1 0,0-1 1,0 1-1,-1-1 0,1 1 1,0 0-1,0-1 0,0 1 1,-1-1-1,1 1 0,0 0 1,-1-1-1,1 1 1,0 0-1,-1-1 0,1 1 1,-1 0-1,1 0 0,0-1 1,-1 1-1,1 0 0,-1 0 1,1 0-1,-1-1 0,0 1 1,0 0 16,-1 0 0,1 0 1,-1 0-1,1 1 0,-1-1 1,1 0-1,0 1 0,-1-1 1,1 1-1,-1-1 1,1 1-1,0 0 0,-3 1 1,0 1 0,2-2-2,0 0 1,1 0-1,-1 1 0,0-1 1,1 0-1,0 1 1,-3 1-1,-6 10 36,0 0-1,-11 21 1,10-11-51,7-12-5,1 0-1,0 0 0,1 0 0,0 0 0,-1 21 1,4-27-31,18 17-16,-13-21-2,0-1 41,-1-1 1,1 0-1,-1 0 1,0 0-1,1-1 1,-1 0-1,0 0 1,8-4-1,-1-1-2,22-16-1,-30 20 0,1-1 0,-1 1 1,0-1-1,7-8 0,-3 1 3,24-27 3,23-55 16,-46 74 34,-4 7-21,1-2-8,0 1 0,-1-1 0,-1 0 0,4-23 0,-7 29 16,2-4 23,-2-1 0,1 1 1,-2-1-1,-1-22 0,0 27 51,0-1 0,-5-14 0,5 21-82,1 0-1,-1 0 0,0 0 1,1 0-1,-1 0 1,-1 0-1,1 0 1,0 0-1,0 0 1,-1 0-1,1 1 1,0-1-1,-1 0 1,0 1-1,1 0 0,-1-1 1,0 1-1,0 0 1,-2-2-1,3 4-11,1-1 0,0 0 0,-1 0-1,1 0 1,0 0 0,-1 0 0,1 1 0,0-1-1,0 0 1,-1 0 0,1 1 0,0-1-1,0 0 1,-1 0 0,1 1 0,0-1 0,0 0-1,0 1 1,-1-1 0,1 0 0,0 0 0,0 1-1,0-1 1,0 1 0,0 0 11,-2 3-12,0 1 0,1 0-1,0 0 1,-1 9 0,1 10-7,1 3-1,1 1 0,5 63-8,-1-54 24,-1 2 154,1 58 0,-6-69-158,0-17-132,1 1 0,1-1 0,0 0 0,1 0 0,3 14 0,-5-24 39,0-1 0,0 1 0,0-1 0,0 1 0,0-1 1,1 1-1,-1-1 0,0 1 0,0-1 0,0 0 0,1 1 0,-1-1 0,0 1 0,1-1 0,-1 0 0,0 1 0,0-1 0,1 0 0,-1 1 0,1-1 0,-1 0 0,0 0 0,1 1 0,-1-1 0,1 0 0,-1 0 0,1 0 0,-1 1 0,1-1 1,-1 0-1,0 0 0,1 0 0,-1 0 0,1 0 0,-1 0 0,1 0 0,-1 0 0,1 0 0,0 0 0,0-1-385,1 0 0,-1 0 0,1 1 0,-1-1 1,0 0-1,1 0 0,-1 0 0,0-1 0,2-1 0,12-16-1744,8-10-6130</inkml:trace>
  <inkml:trace contextRef="#ctx0" brushRef="#br0" timeOffset="1291">2191 128 4936,'-7'0'55,"6"0"351,-1 0 1,0 0-1,0 0 0,0 0 1,0 0-1,0 0 0,0 0 1,0 0-1,1-1 0,-1 1 1,0-1-1,0 0 0,0 1 1,1-1-1,-1 0 1,0 0-1,1 0 0,-3-2 1,1-2 2929,1 2-1627,-2 7-1009,3-2-648,0-1 0,0 1 0,0 0 0,1 0 0,-1 0 0,1 0 0,-1 0 0,1 0 0,0 0 0,0 0 0,0 0 0,0 0 0,0 0 0,1 2 1,0 17 294,-16 105 567,14-119-820,0 1-1,0-1 0,1 1 0,1 12 0,0 9-51,-1-13-43,1 0-1,4 22 0,-5-37-7,0-1 1,0 1-1,1-1 1,-1 0-1,0 1 1,0-1-1,0 1 0,1-1 1,-1 0-1,0 1 1,0-1-1,1 0 1,-1 1-1,0-1 0,1 0 1,-1 0-1,1 1 1,-1-1-1,0 0 0,1 0 1,-1 0-1,1 1 1,-1-1-1,0 0 1,1 0-1,-1 0 0,1 0 1,-1 0-1,1 0 1,-1 0-1,0 0 1,1 0-1,-1 0 0,1 0 1,-1 0-1,1 0 1,-1 0-1,1 0 0,-1-1 1,0 1-1,1 0 1,-1 0-1,1 0 1,-1-1-1,0 1 0,1-1 1,16-11-203,-16 12 253,25-21-55,-21 16-2,1 0 0,11-7-1,-11 8 14,-3 2 0,-1 1 1,0-1 0,1 1-1,0 0 1,4-2 0,1 0-10,0 1 0,-1 0 1,1 0-1,0 0 0,0 1 1,12 0-1,-18 1 19,-1 0 0,0 1 0,1-1 0,-1 0 0,0 1 0,0-1 0,1 1-1,-1-1 1,0 1 0,0 0 0,0-1 0,1 1 0,-1 0 0,0 0 0,0 0 0,0 0 0,-1 0 0,1 0 0,0 0 0,0 0-1,0 0 1,-1 0 0,1 1 0,-1-1 0,1 0 0,-1 0 0,1 1 0,-1-1 0,0 0 0,1 1 0,-1-1 0,0 0 0,0 2-1,0 0 26,0 0 0,-1 0 0,1 0-1,-1 0 1,1 0 0,-1 0 0,0 0-1,0 0 1,0-1 0,0 1 0,-1 0-1,1-1 1,-1 1 0,0-1 0,-2 4-1,-62 49 192,41-36-280,-31 19-270,56-38 309,-1 0 1,1 0 0,0 0 0,-1 0-1,1 0 1,0 0 0,-1 0 0,1 0-1,-1 0 1,1 0 0,0 0-1,-1 0 1,1 0 0,-1 0 0,1-1-1,0 1 1,-1 0 0,1 0 0,0 0-1,-1 0 1,1-1 0,0 1 0,-1 0-1,1 0 1,0-1 0,0 1-1,-1 0 1,1-1 0,-1 0 0,-3-6-8,3 6 19,0-1 0,1 0 0,0 1 0,-1-1 0,1 1 0,0-1 0,0 0 0,0 0 0,0 1 0,0-1 0,0 0 0,1 1 0,-1-1 0,0 1 0,2-3 0,-2 2-17,1-2-16,1 0 0,-1 1-1,1-1 1,0 0 0,-1 1-1,2 0 1,-1-1 0,0 1-1,6-5 1,-5 3 23,11-13-3,-6 7-1,1 0 1,14-13-1,23-10 143,-45 34-124,0-1 17,1 0-1,-1 1 0,1-1 0,-1 1 1,1-1-1,-1 1 0,1 0 0,-1 0 1,1-1-1,0 1 0,-1 0 0,1 1 1,-1-1-1,1 0 0,1 1 0,0-1 0,0 1-9,0 0 0,0-1 0,0 2 0,0-1-1,0 0 1,0 1 0,0-1 0,-1 1 0,1 0-1,3 3 1,6 3-52,68 34 5,-78-41 72,0 0 1,1 0 0,-1-1-1,1 1 1,-1-1-1,0 1 1,1-1 0,-1 0-1,1 0 1,-1 0 0,5-1-1,2 0 65,-6 1-79,5 0 25,1-1 0,-1 0 0,1 0 0,-1 0 0,1-1 1,-1-1-1,0 1 0,0-1 0,9-6 0,-7 3 13,0 0 0,-1-2 1,0 1-1,0-1 0,-1 0 0,9-11 0,-15 16-20,0-1 0,0 1-1,-1 0 1,1-1-1,-1 1 1,1-1 0,-1 0-1,0 1 1,0-7 0,0 7-19,-2-5-6,0 5-9,-3-10 3,0 10-3,2 3-1,-7-6 2,5 5-6,-1 0 0,1-1 0,0 2 0,0-1 0,-1 0 1,1 1-1,-6 0 0,-5 2 2,12 0 11,0-1 0,0 0 0,1 1 1,-1-1-1,1 1 0,0 0 0,-1 0 1,1 0-1,0 0 0,0 0 0,0 1 1,0-1-1,1 0 0,-1 1 0,1 0 1,-1-1-1,1 1 0,-1 3 0,-2 5 65,1 0 1,0 0-1,-2 12 0,5-22-77,-1 5 42,1-1 1,0 0-1,0 1 0,0-1 0,2 10 1,-2-8-32,0-5-8,1 0-1,-1-1 1,0 1 0,0 0 0,1-1 0,-1 1 0,0-1 0,1 1 0,0-1 0,-1 1 0,1-1-1,1 3 1,1 1 1,12 16-1,-9-14-30,1 0 1,0 0-1,0-1 0,1 0 0,0-1 0,0 0 0,1 0 1,-1 0-1,1-1 0,17 5 0,-23-8 10,0-1 0,1 1 0,-1-1 0,1 0 1,4 0-1,-7 0 14,0 0 1,-1 0 0,1 0 0,0 0 0,0 0-1,-1 0 1,1-1 0,0 1 0,0 0-1,-1 0 1,1-1 0,0 1 0,-1 0 0,1-1-1,0 1 1,-1-1 0,1 1 0,0-1-1,-1 1 1,1-1 0,-1 1 0,1-1 0,0 0-1,-1 0-21,0 1 1,0-1-1,0 0 0,0 1 0,0-1 0,0 1 0,0-1 0,0 0 0,0 1 1,-1-1-1,1 1 0,0-1 0,0 1 0,0-1 0,-1 1 0,1-1 0,0 1 1,-1-1-1,1 1 0,0-1 0,-1 0 0</inkml:trace>
</inkml:ink>
</file>

<file path=word/ink/ink2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53.862"/>
    </inkml:context>
    <inkml:brush xml:id="br0">
      <inkml:brushProperty name="width" value="0.05" units="cm"/>
      <inkml:brushProperty name="height" value="0.05" units="cm"/>
      <inkml:brushProperty name="color" value="#66CC00"/>
    </inkml:brush>
  </inkml:definitions>
  <inkml:trace contextRef="#ctx0" brushRef="#br0">276 359 3680,'-6'-4'32,"4"4"100,1-1 0,0 1 0,-1-1 0,1 0 0,0 0 1,-1 1-1,1-1 0,0 0 0,0-3 1805,1 4-1904,6 2 1413,1 1 893,-7-4-1995,-1 0 0,1-1 0,0 1 0,0 0 0,0 0 0,-1 0 0,1-1 0,-1 1 0,1 0 0,-1 0 0,0-2 0,-5-3 16,2 1-184,0 1 0,0-1 0,0 1 1,-1 0-1,1 1 0,-1-1 0,0 1 0,0 0 1,0 0-1,-11-4 0,10 4-136,5 2-13,-1 0 0,1 1 1,-1-1-1,0 1 0,1-1 0,-1 1 0,0-1 0,1 1 0,-1 0 0,0 0 0,-2 0 0,-45 1 344,40 1-116,-38 19 159,46-20-344,-1 0 1,0 0-1,1 0 0,-1 0 0,0 0 0,1 0 0,-1 0 0,1 1 0,0-1 0,-1 0 0,1 1 0,-1 1 0,-3 3 59,0 0-55,3-4-35,0 0 1,0 1 0,0-1 0,1 1 0,-1-1 0,-2 6-1,-5 12 168,2 5-166,5-15-44,1 0-1,0 0 0,1 0 1,0 0-1,1 0 0,0 0 1,3 14-1,-3-22-4,-1 0 0,1-1 0,0 1 0,0 0 0,0-1 0,0 1 0,1-1-1,-1 1 1,0-1 0,0 0 0,1 0 0,-1 1 0,1-1 0,0 0 0,-1 0 0,1 0 0,2 1 0,-2-1 0,4 1-26,1-2 30,0 0-1,-1 0 0,1-1 0,0 0 0,-1 0 1,1 0-1,-1-1 0,1 0 0,6-3 0,17-12-1,-19 11 8,0-1 0,-1 0 0,0 0 1,0-1-1,-1-1 0,1 0 0,-2 0 1,15-20-1,-18 23-23,-4 5 21,-1 1-1,1-1 1,-1 0-1,1 0 1,-1 0-1,0 0 1,1 0-1,-1 0 0,0 0 1,1 0-1,-1 0 1,0 0-1,0-2 1,0 3 25,1-1-1,-1 1 1,0-1 0,0 1 0,0-1-1,0 1 1,0-1 0,0 1 0,0-1 0,0 0-1,0 1 1,0-1 0,0 1 0,0-1 0,0 1-1,0-1 1,0 0 0,0 1 0,-1-1 0,1 1-1,0-1 1,0 1 0,-1-1 0,1 1 0,0-1-1,-1 0 1,0 1-9,1 0-1,-1 0 0,1 0 1,-1 1-1,1-1 1,-1 0-1,1 0 0,-1 0 1,1 0-1,0 0 1,-1 1-1,1-1 1,-1 0-1,1 0 0,0 1 1,-1-1-1,1 0 1,0 1-1,-1-1 0,1 0 1,0 1-1,-1-1 1,1 1-1,0-1 0,0 0 1,-1 1-1,1-1 1,0 1-1,0-1 1,0 1-1,0 0 0,-3 4-19,-2 5 87,-1 20 20,5-25-98,1 0 0,-1-1 0,1 1-1,0 0 1,0-1 0,1 1 0,-1 0 0,3 8 0,-2-10 16,0 0 1,1 0-1,-1-1 0,0 1 0,1 0 0,0 0 1,0-1-1,-1 1 0,2-1 0,-1 0 0,0 0 1,0 1-1,6 2 0,-7-4-22,0-1 0,0 1 0,1-1 0,-1 0 0,0 1 0,0-1 0,1 0 0,-1 0 0,0 0 0,0 0 0,1 0 0,-1 0 0,0 0 0,0 0 0,1 0 0,-1-1 0,0 1 0,2-1 0,5-1-33,-2 1 18,-1-1 0,0 0 0,0 0 1,1 0-1,-1 0 0,7-6 1,31-24-523,-15 12 384,-27 18 134,12-5 0,-2 2 261,-10 3-70,-6 4-83,0-1-50,1 1 0,-1 0 0,1 0-1,-1 1 1,1-1 0,0 1 0,0 0-1,0 0 1,0 1 0,0-1 0,1 1-1,-1 0 1,1 0 0,0 0 0,0 0-1,1 0 1,-1 1 0,-1 5 0,0 2-8,4-11-30,0 0-1,-1 0 1,1 0-1,0 0 1,0 0-1,0 0 1,0 0 0,1 0-1,-1 0 1,0 0-1,0 0 1,1 0-1,-1 0 1,0 0-1,1 0 1,-1 0-1,1 0 1,-1 0-1,1 0 1,0 0-1,-1 0 1,2 1-1,0-1-6,-1 0 0,0-1 0,1 1 0,-1 0-1,1-1 1,0 1 0,-1-1 0,1 1 0,-1-1-1,1 0 1,0 1 0,-1-1 0,3 0 0,2-1-19,1 1 0,0-1 0,-1 0 0,1-1 1,7-2-1,-7 1 22,0 0 0,0 0 1,0 0-1,-1-1 0,9-7 0,-8 6-1,2-1-11,1-1 0,-2-1 0,13-12 0,-14 13 13,-3 3 2,-1 1-1,1-1 1,-1 0 0,5-7 0,-2 2 0,14-24 3,-10 12 15,0-1-1,10-35 1,-17 47-12,-1 6 6,-1 0 0,0-1 0,0 1 0,0-6 0,-1 1 13,1-1-1,-1 1 0,-1-1 0,1 1 1,-2 0-1,1 0 0,-1-1 0,-4-9 1,-3-2 5,1 6-12,-7-23-1,12 27 31,4 12 61,3 11 87,-1 8-99,0-1 0,-1 33 0,-4-13-12,-10 83 46,8-75-126,3 80-48,4-89-22,-3-35 58,1 5-9,-1-1 0,2 1 0,-1 0 0,1 0 0,3 9 0,-4-16 17,0 0 0,0 0-1,-1 1 1,1-1 0,0 0 0,0 0-1,1 0 1,0 1 0,-1-1 0,0-1 0,0 1 1,0-1-1,0 1 1,0-1-1,0 0 0,0 0 1,-1 1-1,1-1 0,0 0 1,0 0-1,0 0 1,2 0-1,15-5 3,-5-1-1,0-1 1,0-1 0,-1 0 0,0 0 0,21-21 0,21-14-28,25-10-115,-72 49 83,-12 6-12,-7 3 47,10-4 18,-13 6-2,11-6 6,-16 13 0,18-12 0,0-1-1,-2 2 6,0 0 0,0 0 0,0 0 0,0 0 0,0 1 1,1 0-1,0-1 0,-1 1 0,-2 6 0,6-10-5,0 0 1,0 1 0,0-1 0,0 1-1,0-1 1,0 0 0,0 1 0,0-1-1,0 0 1,0 1 0,0-1-1,0 0 1,0 0 0,0 1 0,1-1-1,-1 0 1,0 1 0,0-1 0,0 0-1,1 0 1,-1 1 0,0-1 0,1 0-1,-1 1 3,8 6-1,4-2-2,4-4 0,-11-1-2,0 0 0,0-1 0,0 0 0,0 0 0,-1-1 0,1 1 0,7-4 0,23-15-20,-30 16 11,-1 1 1,1-1 0,-1 0 0,0 0 0,0 0 0,6-9-1,-6 8 8,2-3 1,0-1 1,-1 1-1,8-16 0,-9 15 1,4-6-2,10-30-1,-13 31 2,10-32-25,-2 6 24,-6 7-8,7-51 0,-12 46 123,-4 5 34,1 30-130,1 0 0,-1 0-1,0-1 1,0 1-1,0 0 1,0 0 0,-1 0-1,1 1 1,-3-5-1,4 7-6,-1-1 0,1 1 0,-1 0 0,1-1 0,0 1 1,-1 0-1,1-1 0,-1 1 0,1 0 0,0 0 0,-1-1 0,1 1 0,-1 0 0,1 0 0,-1 0 0,1 0 0,-1-1 0,1 1 0,-1 0 0,1 0 0,-1 0 0,1 0 0,-2 1 0,1-1 14,0 0-21,0 0 0,0 0 0,0 0 0,0 0 0,0 0-1,0 1 1,0-1 0,0 0 0,1 1 0,-1-1 0,0 1-1,-1 0 1,1 0-2,0-1 0,0 1 0,0 0 0,1 0 0,-1 0 0,0 0 0,0 1 0,1-1 0,-2 2 0,-4 16 0,1 5-22,2-1 1,-1 37-1,3-42 14,1 0 3,0-1 1,4 29-1,-3-35 6,3 18 10,10 36 1,-10-46-6,2-1 27,9 23 1,4 2-28,-16-38-7,0 0-1,0 0 0,0 0 1,1-1-1,-1 1 1,1-1-1,0 0 0,1 0 1,-1-1-1,1 1 0,-1-1 1,1 0-1,6 3 1,-6-3-8,-3-2-2,-1-1 0,1 1-1,0-1 1,-1 1-1,1-1 1,-1 1-1,1-1 1,0 0 0,-1 1-1,1-1 1,3-1-1,-1 1-2,0 0 0,0 0 0,0-1 0,0 0 0,0 0 0,-1 0 0,1 0 0,0-1 0,0 1 0,-1-1 0,1 0 0,-1 0 0,4-3 0,-2 1-5,-2 0-1,1 0 1,0 0-1,-1-1 0,0 1 1,0-1-1,0 0 1,0 0-1,3-10 0,-3 0-16,0 0-1,-2 0 0,1-27 1,-3 41 32,1 0 1,0 1 0,0-1 0,0 1-1,0-1 1,0 1 0,1-1 0,-1 1-1,0-1 1,0 1 0,0-1-1,0 1 1,1-1 0,-1 1 0,0-1-1,0 1 1,1-1 0,-1 1 0,0-1-1,1 1 1,-1-1 0,0 1-1,1 0 1,0-1 0,1 0-4,-1 1 1,0 0-1,1 0 1,-1 0-1,1 0 1,-1 0-1,1 0 1,-1 0-1,1 0 0,-1 0 1,0 1-1,1-1 1,1 1-1,2 1 47,0 0-1,0-1 1,1 0-1,-1 0 0,0-1 1,0 1-1,1-1 0,-1 0 1,0-1-1,11-1 1,2-3-16,-15 2-27,-1 1 4,0-1-1,0 1 0,0-1 0,0 0 0,0 1 0,0-1 0,-1 0 0,1 0 0,-1-1 0,0 1 0,0 0 0,0 0 0,0 0 0,0-1 0,-1 1 0,0 0 0,1-6 0,-2-2-47,1 0 1,-1 0-1,-5-18 1,6 28 58,0 0 1,0 0 0,0 0-1,-1 0 1,1 0 0,0 0-1,-1 0 1,1 0 0,-1 0-1,1 1 1,-1-1-1,0 0 1,1 0 0,-1 0-1,0 0 1,1 1 0,-1-1-1,0 0 1,0 1 0,0-1-1,0 1 1,0-1 0,-1 0-1,1 1 4,-1 0 0,1-1-1,-1 1 1,0 0 0,1 0-1,-1 1 1,1-1 0,-1 0-1,1 0 1,-1 1 0,1-1-1,-1 1 1,-2 0 0,-3 3 15,0 0 0,0 1 0,0-1 0,-8 8 0,13-10-41,0-1 24,0 0 0,1 1 0,-1-1 1,1 0-1,0 1 0,-1-1 0,1 1 1,0 0-1,0-1 0,-1 3 0,-2 3 10,-9 17-6,-7 26 1,19-46 2,0 0-1,0 0 1,0 0-1,1 1 1,-1-1-1,1 0 1,0 0 0,0 0-1,2 8 1,-1-7-15,-1-1-9,1 0 1,0 0-1,0 0 0,0 0 0,1 0 1,-1-1-1,4 7 0,-3-6-12,0-1-9,0 0 0,0 0 1,-1-1-1,2 1 0,-1-1 0,0 0 1,0 1-1,1-1 0,5 3 1,-5-2 6,0-1 7,0-1 0,0 1 0,0 0-1,-1-1 1,2 0 0,-1 0 0,0 0 0,0 0-1,0 0 1,0-1 0,5 1 0,-4-1 2,7 1-14,1 0 0,0-1 0,-1-1 0,1 0 0,-1 0 0,1-1 0,-1-1 0,15-5 0,-10 4-7,-11 2 24,28-11-3,-29 11 22,6-1 35,0-1 0,-1 0 0,0-1 0,0 0 0,0 0 0,0-1 0,8-8 0,-11 9 186,-2 1-174,-4 4-61,0-1 0,0 1 1,0 0-1,0 0 0,0 0 0,0 0 0,0 0 0,0 0 0,0 0 0,0 0 1,0 0-1,0 0 0,0 0 0,0 0 0,0 0 0,0 0 0,0 0 0,0 0 0,0 0 1,0 0-1,0 0 0,0 0 0,0 0 0,0 0 0,0 0 0,0 0 0,0 0 1,0 0-1,0 0 0,0 0 0,0 0 0,0 0 0,0 0 0,0 0 0,0 0 1,0 0-1,0 0 0,0 0 0,0-1 0,0 1 0,0 0 0,0 0 0,0 0 1,0 0-1,0 0 0,0 0 0,0 0 0,0 0 0,0 0 0,0 0 0,0 0 1,0 0-1,0 0 0,0 0 0,-2 1 1,-1 0-1,1-1 1,-1 1 0,1 1 0,-1-1 0,1 0-1,-3 2 1,-7 5 52,7-5-40,-3 0 27,1 1 1,0 0-1,0 0 1,1 1-1,-1 0 1,1 0-1,-10 11 1,10-5-36,6-10-6,-1-1 0,1 1 0,0 0 0,0-1 0,0 1 0,0 0 0,0 0 0,0-1 0,0 1 0,0 0 0,0 0 0,0-1 0,0 1 0,0 0 0,0-1 0,1 1 0,-1 0 0,0 0-1,0-1 1,1 1 0,-1-1 0,1 1 0,-1 0 0,1 0 0,0 0-16,1 0-1,-1-1 1,0 1-1,0 0 1,0-1-1,0 1 0,1-1 1,-1 0-1,0 1 1,0-1-1,1 0 1,-1 0-1,2 0 1,1 0-44,1 0 1,0-1 0,0 1 0,0-1-1,-1 0 1,7-2 0,-4 0 45,15-9 125,-5 1 91,-1-1 0,27-26 1,-34 30-171,-6 5-16,0 1 0,-1-1 1,1 0-1,-1-1 0,1 1 1,2-6-1,5-9 62,0 0 0,-1-1 0,11-33 0,-18 42-56,0 5 18,-1-1-1,0 1 1,0-1-1,-1-7 1,1-12 207,-6-49 0,4 66-229,-6-18 26,3 12-24,-2 0 1,0 0 0,0 0 0,-15-23-1,18 33 10,2 3 2,1-1 1,-1 1 0,0 0 0,0 0-1,1 0 1,-1 0 0,0 0-1,0 0 1,0 0 0,0 0 0,0 1-1,0-1 1,0 0 0,0 0 0,-2 0-1,3 9 96,18 132 200,-10-59-289,4 14 46,-3-37-24,11 116 106,-19-158-159,1 26 22,-2-40-42,0 11 55,-3 19 0,3-28-90,-1 0 0,0 0 0,0 0 0,0 0 1,0 0-1,-1 0 0,0 0 0,0-1 0,0 1 1,-4 5-1,6-8 6,-1-1 1,0 1-1,1-1 1,-1 1-1,0-1 1,0 1-1,1-1 0,-1 1 1,0-1-1,0 1 1,0-1-1,0 0 1,0 0-1,0 0 0,0 1 1,1-1-1,-1 0 1,0 0-1,-2 0 1,-14-5-620,12 1-626,2-1 604,-1 0 236,0-1-1,1 0 1,0 0-1,0 0 1,0 0-1,-2-10 0,-20-73-3790,1 5-5595</inkml:trace>
</inkml:ink>
</file>

<file path=word/ink/ink2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26:35.290"/>
    </inkml:context>
    <inkml:brush xml:id="br0">
      <inkml:brushProperty name="width" value="0.05" units="cm"/>
      <inkml:brushProperty name="height" value="0.05" units="cm"/>
      <inkml:brushProperty name="color" value="#66CC00"/>
    </inkml:brush>
  </inkml:definitions>
  <inkml:trace contextRef="#ctx0" brushRef="#br0">0 1073 1264,'102'0'2590,"-79"1"-2403,21 0 669,69 8 1303,-71-3-1502,64 12 251,-65-9-577,-37-9-302,23 5 354,0-1-1,35 0 1,-26-4 167,65-10 0,-42 1-87,-39 7-398,59-11-912,-76 12 129,0 1-1,1 0 1,-1-1 0,0 1-1,0 1 1,0-1-1,5 1 1,1 1-676,4 0-319</inkml:trace>
  <inkml:trace contextRef="#ctx0" brushRef="#br0" timeOffset="1138.06">928 856 1352,'-2'-1'488,"-1"2"0,1-1 0,-1 0 0,1 0 0,-1 1 0,1-1 1,0 1-1,-1 0 0,1-1 0,0 1 0,-1 0 0,1 1 0,-2 0 0,3-1-449,1-1 1,0 0-1,0 0 1,0 1-1,0-1 0,0 0 1,0 0-1,0 1 1,-1-1-1,1 0 0,0 0 1,0 1-1,0-1 1,0 0-1,0 0 0,0 1 1,0-1-1,0 0 0,1 0 1,-1 1-1,0-1 1,0 0-1,0 0 0,0 1 1,0-1-1,0 0 1,0 0-1,0 0 0,1 1 1,-1-1-1,0 0 0,6 8 281,-6-8-309,13 13 728,0-1 0,29 21 0,-24-20-181,25 23 0,-34-26-443,-1 0-1,9 13 1,-16-21-102,1 1 0,-1 0-1,0 0 1,0 0 0,0 0 0,-1 0 0,1 0 0,-1 0 0,1 0-1,-1 4 1,0-3-9,0 1-8,0-1 0,0 1 0,0-1 0,-1 1 0,0-1 0,0 1 0,0-1 0,-3 7 0,1-4-50,-2 10-340,0 0 0,-14 26 0,17-37 244,-52 101-1213,34-70 1127,-17 25-627,34-56-259,11-11-2411,2-11 2778,6-6-1405</inkml:trace>
  <inkml:trace contextRef="#ctx0" brushRef="#br0" timeOffset="2474.64">1475 316 816,'3'-1'0,"7"-11"0,-4 0 279,0 0 1,-1-1-1,5-15 1,-1 3 163,2-2 628,26-48 1362,-21 45-1313,-5 14-136,1 0-1,14-15 1,-24 30-877,-1 0 0,1-1 0,0 1 1,0 0-1,0 0 0,0 0 0,0 1 0,-1-1 1,2 0-1,-1 1 0,0-1 0,3 1 1,-2-1-1,2 0 55,-1 0 1,1 0-1,-1 1 0,1 0 1,7 0-1,12 1 476,2-3-221,41 0 1127,-30 5-769,-31-3-609,9 0 92,-1 1-1,20 4 0,-33-5-349,-1 0 0,0 0-1,1 1 1,-1-1-1,1 0 1,-1 1-1,0-1 1,1 0-1,-1 1 1,0-1-1,1 1 1,-1-1-1,0 0 1,1 1-1,-1-1 1,0 1-1,0-1 1,0 1-1,0-1 1,1 1 0,-1-1-1,0 1 1,0-1-1,0 1 1,0-1-1,0 1 1,0-1-1,0 1 1,0-1-1,0 1 1,-1-1-1,1 1 1,0-1-1,0 1 1,0-1-1,-1 1 1,1-1-1,0 1 1,0-1 0,-1 0-1,0 2 1,-29 34-2736,2-2-3512</inkml:trace>
  <inkml:trace contextRef="#ctx0" brushRef="#br0" timeOffset="2848.63">1759 185 1352,'3'-3'83,"6"-8"1133,-9 11-1186,0-1-1,0 1 1,0 0 0,0-1 0,0 1 0,0-1 0,0 1 0,0 0 0,0-1-1,0 1 1,0 0 0,0-1 0,0 1 0,0-1 0,0 1 0,0 0-1,0-1 1,0 1 0,-1 0 0,1-1 0,0 1 0,0 0 0,0-1-1,-1 1 1,1 0 0,0 0 0,0-1 0,-1 1 0,1 0 0,0 0-1,-1-1 1,1 1 0,0 0 0,-1 0 0,-1-2 382,-4 0 2506,6 7-1,1 6-1643,0 8-146,2 24 311,-8 91 1098,1-71-2001,-1 42-118,3-56-298,1 9-348,1-58 206,0 0 0,0 0 0,0 0 0,0 1 0,0-1 0,0 0 0,0 0 0,0 0 0,0 0 0,0 0 0,0 0 0,0 0 0,0 0 0,0 0-1,0 1 1,0-1 0,0 0 0,0 0 0,0 0 0,0 0 0,0 0 0,0 0 0,0 0 0,1 0 0,-1 0 0,0 0 0,0 0 0,0 1-1,0-1 1,0 0 0,0 0 0,0 0 0,0 0 0,0 0 0,0 0 0,0 0 0,1 0 0,-1 0 0,0 0 0,0 0 0,0 0 0,0 0-1,0 0 1,0 0 0,0 0 0,0 0 0,0 0 0,1 0 0,-1 0 0,0 0 0,0 0 0,0 0 0,0 0 0,0 0 0,0 0 0,0 0 0,0 0-1,0 0 1,1 0 0,-1-1 0,0 1 0,0 0 0,0 0 0,0 0 0,0 0 0,0 0 0,0 0-13,3-3-302,-1 0 1,0 0-1,0 0 0,0 0 0,0 0 0,0 0 1,-1 0-1,1-1 0,-1 1 0,1-7 0,0 3 113,25-72-4187,-5 14 105</inkml:trace>
  <inkml:trace contextRef="#ctx0" brushRef="#br0" timeOffset="3795.99">1959 242 3864,'-25'27'371,"25"-27"-298,0 0 0,-1 0 1,1 1-1,0-1 1,-1 0-1,1 0 1,0 1-1,0-1 1,0 0-1,-1 0 1,1 1-1,0-1 1,0 0-1,0 1 1,0-1-1,-1 0 1,1 1-1,0-1 0,0 0 1,0 1-1,0-1 1,0 0-1,0 1 1,0-1-1,0 1 1,0-1-1,0 0 1,0 1-1,0-1 1,0 0-1,1 1 1,-1-1-1,0 0 0,0 1 1,0-1-1,0 0 1,1 1-1,-1-1 1,0 0-1,0 0 1,0 1-1,1-1 1,-1 0-1,0 0 1,1 1-1,-1-1 1,0 0-1,1 0 1,-1 0-1,0 0 0,1 1 1,-1-1-1,1 0 1,5 5 1877,-2 1-1332,0 1-1,-1 0 1,1-1 0,-1 2-1,-1-1 1,1 0 0,-1 1-1,-1-1 1,2 15 0,-1 5 370,-4 50 766,-2 0-1432,4-77-336,0 0-1,0 0 0,0 0 1,0 0-1,0 1 1,0-1-1,0 0 0,-1 0 1,1 0-1,0 0 0,0 1 1,0-1-1,0 0 0,0 0 1,1 0-1,-1 1 0,0-1 1,0 0-1,0 0 0,0 0 1,0 0-1,0 0 0,0 1 1,0-1-1,0 0 1,0 0-1,0 0 0,0 0 1,1 0-1,-1 1 0,0-1 1,0 0-1,0 0 0,0 0 1,0 0-1,1 0 0,-1 0 1,0 0-1,0 0 0,0 0 1,0 1-1,0-1 0,1 0 1,-1 0-1,0 0 1,0 0-1,0 0 0,1 0 1,-1 0-1,0 0 0,0 0 1,0 0-1,0 0 0,1-1 1,-1 1-1,11-9-218,7-15 94,-8 9 74,19-21 0,-28 35 52,0 0 1,1 0-1,-1 1 1,1-1-1,-1 0 1,1 1-1,-1-1 1,1 1-1,-1-1 1,1 1-1,-1 0 1,1-1-1,2 1 0,4 2 4,-6 0 8,-1-1 0,1 1-1,-1-1 1,1 1 0,-1 0-1,0-1 1,0 1-1,0 0 1,0 0 0,0 0-1,0 0 1,0 0 0,0 2-1,6 27 2,-6-26 3,0 3 29,0 0 0,0-1 0,-1 1-1,-1 12 1,1-2 24,0-1 1,3 28-1,-2-42-71,-1 0-1,1 0 1,0 0-1,0 0 1,0-1-1,0 1 1,0 0-1,1-1 0,-1 1 1,1-1-1,3 5 1,-4-7-10,-1 1 0,1-1 1,-1 0-1,1 1 0,0-1 1,-1 0-1,1 1 0,0-1 1,-1 0-1,1 0 0,0 0 0,-1 1 1,1-1-1,0 0 0,0 0 1,-1 0-1,1 0 0,0 0 1,1-1-1,10-2-10,-12 3 10,7-3-10,-1 0 0,0 0 1,0-1-1,-1 0 0,1 0 1,-1 0-1,0-1 0,8-8 1,-6 6 1,88-85-765,-92 88 743,0 2-70,13-4 61,-5 1 176,-1 1 1,0-1-1,-1-1 1,1 0-1,12-11 1,-18 14 20,0 0-85,0 0 0,0-1 0,-1 1 0,0 0-1,1-1 1,-1 0 0,-1 0 0,1 0 0,0 0 0,-1 0-1,0-1 1,3-7 0,-4 7 56,-1 1-1,1-1 1,-1 0 0,0 0 0,-1 1-1,1-1 1,-1 0 0,0 1-1,0-1 1,0 0 0,-4-7-1,1 1 110,-2 0 0,-13-20-1,17 28-208,0 0 0,0 1-1,0-1 1,-1 1 0,1 0 0,-1 0-1,0 0 1,-3-2 0,1 1-5,5 3-1,-1-1 1,0 1-1,0-1 0,1 1 1,-1-1-1,0 1 0,0 0 1,0-1-1,0 1 1,1 0-1,-1 0 0,0-1 1,0 1-1,0 0 0,0 0 1,0 0-1,-1 0 0,-2 1 0,2-1-27,0-1 0,0 1 0,0 1 1,0-1-1,1 0 0,-1 0 0,0 1 1,0-1-1,0 1 0,1-1 0,-1 1 0,0 0 1,1 0-1,-1 0 0,1 0 0,-1 0 1,-2 2-1,-1 1-11,4-3 22,0-1-1,0 1 0,0 0 1,0 1-1,0-1 0,0 0 1,0 0-1,0 0 1,0 1-1,0-1 0,0 0 1,1 1-1,-1 1 0,-8 17-182,2 9 160,6-20 80,1 1 0,0-1-1,1 1 1,0 0 0,3 16-1,15 35 211,-17-56-220,0 4 15,1 0-1,1-1 0,-1 0 0,2 0 1,-1 0-1,1 0 0,6 7 0,-6-8 3,1 0 0,0-1 0,0 1 0,1-1 0,0-1 0,0 1 0,11 5 0,-13-8-13,0-1 1,1 0-1,0-1 0,-1 0 0,1 0 0,0 0 0,-1 0 0,13-1 0,-17 0-26,1-1 0,0 1 0,-1-1 0,1 0 0,-1 0 0,1 1 0,-1-1-1,1 0 1,-1 0 0,1 0 0,-1-1 0,0 1 0,0 0 0,0 0 0,2-3 0,-1 2 2,1-2 23,0 0 1,-1 0-1,1 0 0,-1 0 0,0 0 0,0-1 0,0 1 0,-1-1 0,2-7 0,6-14-6,-7 21-210,0 1 0,0 0 1,0-1-1,1 1 0,-1 0 1,1 0-1,6-6 0,-8 10-29,-1-1-1,1 1 0,-1 0 1,1-1-1,-1 1 0,1-1 1,-1 1-1,1-1 0,-1 1 1,0-1-1,1 1 0,-1-1 1,0 1-1,0-1 0,1 1 1,-1-1-1,0 1 0,0-1 1,0 0-1,1 1 0,-1-1 1,0 1-1,0-1 0,0 0 1,0 1-1,0-1 0,0 1 1,-1-1-1,1 0 0,0 1 1,0-1-1,0 1 0,0-1 0,-1 0 1,1 1-1,0-1 0,-1 1 1,1-1-1,0 1 0,-1-1 1,1 1-1,-1-1 0,1 1 1,-1 0-1,1-1 0,-1 0 1,-7-5-5308</inkml:trace>
  <inkml:trace contextRef="#ctx0" brushRef="#br0" timeOffset="5859.48">3087 297 992,'3'9'3809,"-9"-27"5456,8 45-8266,4 100 162,-5-110-1155,-1 58 165,-2-23-173,0 68-318,4-40-1080,2-85-1590,-1-7 1712,3-65-4375,-2 26 3293</inkml:trace>
  <inkml:trace contextRef="#ctx0" brushRef="#br0" timeOffset="6533.72">3350 470 2336,'-5'3'37,"4"-3"13,-1 1 0,0 0 0,1 0 0,-1-1 0,1 1 0,-1 1 0,1-1 0,-1 0 0,-2 3 0,9-6 1988,7-4-43,-12 6-1895,0 0 0,0 0 0,0-1-1,1 1 1,-1 0 0,0 0 0,0 0 0,1 0 0,-1 0-1,0 0 1,0 0 0,1 0 0,-1 0 0,0 0 0,0 0 0,0 0-1,1 0 1,-1 0 0,0 0 0,0 0 0,1 0 0,-1 0 0,0 0-1,0 0 1,1 0 0,-1 0 0,0 0 0,0 0 0,0 1-1,1-1 1,-1 0 0,0 0 0,2 8 306,0 0-1,-1 0 1,-1 0 0,1 0-1,-1 10 1,0-8-527,0-10 75,0 0-1,1 0 1,-1-1-1,1 1 1,-1 0 0,1 0-1,-1 0 1,1 0-1,-1-1 1,0 1-1,1 0 1,-1 0-1,1-1 1,-1 1-1,0 0 1,1-1 0,-1 1-1,1-1 1,17-22-517,11-12 150,-18 22 311,-7 7 74,1 0 0,0 1 1,0 0-1,0 0 0,0 0 0,13-7 1,-18 12 24,1-1-17,1 0 0,0 0 0,0 0-1,0 1 1,-1-1 0,1 1 0,3-1 0,-4 1 44,-1 0 1,1 0-1,0 0 1,0 0-1,0 0 1,-1 0-1,1 0 1,0 1-1,0-1 1,0 0-1,-1 0 1,1 1-1,0-1 1,-1 1-1,1-1 1,0 1-1,-1-1 1,1 1-1,0-1 1,-1 1-1,1-1 1,-1 1-1,1 0 1,-1-1-1,1 1 1,0 1-1,4 10 336,-1 1 1,0-1-1,-1 1 0,-1-1 1,1 1-1,-1 18 1,-1 6 404,-1-27-538,0 9-95,1-1 0,5 25 0,-5-40 252,-1-2-650,0 1 1,0-1-1,0 0 1,0 0 0,1 1-1,-1-1 1,0 0-1,1 0 1,-1 0-1,1 1 1,0-1-1,-1 0 1,1 0 0,0 0-1,0 0 1,-1 0-1,1 0 1,0 0-1,0-1 1,0 1-1,0 0 1,0 0 0,2 0-1,-1-3-1587,16-22-544,-15 17 2154,17-22-1837</inkml:trace>
  <inkml:trace contextRef="#ctx0" brushRef="#br0" timeOffset="6988.4">3846 147 3232,'-38'34'271,"29"-24"1925,15-9-83,-6-1-1991,1 0-1,-1 0 1,0 0-1,1 0 1,-1 0-1,1 0 0,-1 0 1,1 0-1,-1 0 1,0 0-1,1 0 1,-1 0-1,1 0 1,-1 0-1,1 0 0,-1 1 1,0-1-1,1 0 1,-1 0-1,0 0 1,1 1-1,-1-1 1,0 0-1,1 1 0,-1-1 1,0 0-1,1 1 1,-1-1-1,0 1 1,1 7 552,0 0 0,-1 0 0,0 0 0,-1 13 0,-2 16 685,6 100 791,1-41-1990,8 78-16,-12-105-2849,0-69 2571,0 0-1,0 1 1,0-1 0,0 0-1,0 0 1,-1 1-1,1-1 1,0 0 0,0 0-1,0 1 1,0-1-1,0 0 1,0 0-1,0 1 1,0-1 0,-1 0-1,1 0 1,0 1-1,0-1 1,0 0 0,0 0-1,-1 0 1,1 0-1,0 1 1,0-1 0,0 0-1,-1 0 1,1 0-1,0 0 1,0 0 0,-1 0-1,1 1 1,0-1-1,0 0 1,-1 0 0,1 0-1,0 0 1,0 0-1,-1 0 1,1 0 0,0 0-1,-1 0 1,1 0-1,0 0 1,0-1 0,-1 1-1,1 0 1,0 0-1,0 0 1,-1 0-1,1-1 1,-10-27-3199,0 0 433</inkml:trace>
  <inkml:trace contextRef="#ctx0" brushRef="#br0" timeOffset="7845.5">3695 530 816,'18'30'1828,"-16"-29"-1661,-1 0-1,0 0 1,1 0-1,-1-1 1,1 1 0,-1 0-1,1 0 1,-1-1 0,1 1-1,-1-1 1,3 1 0,-2-1 22,0 1-3,1-1-1,0 1 0,0-1 1,-1 0-1,1 0 1,0 0-1,0 0 1,-1-1-1,1 1 0,0-1 1,3-1-1,-2 1 39,14-3 1326,-1-1 0,25-9 0,13-14 403,-38 18-1172,23-8 1,-39 18-749,1 0 0,0-1 1,0 1-1,-1 0 0,1 0 1,0 0-1,-1 1 0,1-1 1,0 0-1,-1 0 1,1 1-1,0-1 0,-1 1 1,1 0-1,-1 0 0,1-1 1,-1 1-1,3 2 1,2 1 74,1 1 1,6 7 0,-11-10-136,54 53 527,-54-53-410,1-1 0,0 1 1,0 0-1,-1-1 0,1 1 0,0-1 1,0 0-1,0 0 0,1 0 0,-1-1 1,0 1-1,0-1 0,0 1 0,4-1 1,-6 0-88,0 0 9,0 0 0,-1 0-1,1 0 1,0 0 0,0 0-1,0-1 1,0 1 0,-1 0-1,1 0 1,0-1 0,0 1 0,-1 0-1,1-1 1,0 1 0,-1-1-1,2 0 1,1-1 16,14-9-4,-10 6-2,-1-1-1,1 1 1,-1-2 0,0 1 0,7-10-1,-9 11 86,-1-1 0,1 0-1,-1 0 1,-1 0-1,4-7 1,-6 11-66,1 0 1,-1 1-1,1-1 0,-1 0 1,0 0-1,0 0 0,0 0 1,0 0-1,0 0 0,0 0 1,-1 0-1,1 0 1,0 0-1,-1 1 0,0-1 1,1 0-1,-1 0 0,0 0 1,0 1-1,0-1 0,-2-2 1,-8-5 4,8 8-64,0-1 0,-1 1 0,1 0 0,-1 0 0,1 0-1,0 0 1,-1 1 0,1 0 0,-1-1 0,0 1 0,-4 1-1,2 0-41,0 0 0,0 0 0,1 0-1,-1 1 1,0 0 0,-9 5-1,-27 20-431,35-20 74,1 1 290,2 0 1,-1 0-1,1 1 0,0 0 1,1-1-1,-4 17 0,5-17 110,1-6 27,1 1 0,-1-1 0,1 1-1,0-1 1,0 1 0,0-1 0,1 6-1,0 3 122,1 0-1,1 1 0,0-1 0,5 14 0,0-10-75,-3-10-34,0-2-3,0-1 0,0 1 0,0-1 0,0 0 0,0 0 0,0-1-1,1 0 1,-1 0 0,1 0 0,7 0 0,-6-1 6,-4 0 20,0 0 0,1 0-1,-1-1 1,0 0 0,5-1 0,11-3 211,0-2 1,0-1 0,27-14-1,-39 18-232,24-11 16,-30 15-38,0-1 0,0 1 0,0-1 0,1 1 0,-1 0 0,0 0 0,0-1 0,1 1 0,-1 0 0,0 0 0,0 0 0,1 0 0,-1 1 0,0-1 0,0 0 0,1 0 0,-1 1 0,0-1 0,0 1 0,0-1 0,0 1-1,0-1 1,0 1 0,0 0 0,0 0 0,0-1 0,0 1 0,0 0 0,0 0 0,0 0 0,0 0 0,1 2 0,0 1 86,0-1 0,0 1-1,0 0 1,0 0 0,0 1 0,-1-1 0,2 9-1,2 32 421,-3-14-391,0-32-133,-1 0 0,0 0 0,0 0 0,0-1 0,0 1 1,0 0-1,0 0 0,0-1 0,0 1 0,0 0 0,0-1 1,0-1-1,74-158-549,-59 132 517,-13 24 57,-1 2-35,0 0-1,1 0 0,-1 0 0,1 1 1,0-1-1,-1 1 0,1-1 0,0 1 1,1 0-1,-1 0 0,5-2 0,-7 4 26,2-2 29,0 0 0,0 1 0,0 0 0,0-1 0,1 1 0,3 0 0,-1 0 96,0 1 1,1 0 0,-1 0-1,8 1 1,-2 2 28,-12-3-252,1 0 1,-1 0-1,1 0 1,-1 0-1,1 1 1,-1-1-1,1 0 1,-1 0-1,1 1 1,-1-1-1,0 0 1,1 0-1,-1 1 1,1-1-1,-1 0 1,0 1-1,1-1 1,-1 1-1,0-1 1,1 1-1,-9 7-6705</inkml:trace>
  <inkml:trace contextRef="#ctx0" brushRef="#br0" timeOffset="9227.98">4862 455 1440,'1'-1'147,"0"0"-1,0 0 1,0 0 0,0 0 0,0-1 0,0 1-1,0-1 1,0 1 0,0-1 0,-1 1-1,1-1 1,-1 1 0,1-4 0,0 4 714,-2-3 830,-4 6-226,-9 8-83,-29 16 1,40-25-1239,1 0 1,0 1-1,0-1 1,-1 0-1,1 1 0,0 0 1,1-1-1,-5 5 1,0 1 48,-2-1-77,-11 15 494,6-6-189,2 1 1,-19 35 0,26-43-366,-6 19 344,7-15-280,-1 0-1,2 1 1,-3 22 0,7-17-96,-2-17-18,0-1 1,0 1 0,0 0 0,1 0-1,-1-1 1,0 1 0,0 0 0,1-1-1,-1 1 1,0 0 0,1-1 0,-1 1-1,1 0 1,-1-1 0,1 1-1,-1-1 1,1 1 0,-1-1 0,1 1-1,0-1 1,0 1 0,2 1 11,-1-1-9,0 1 0,0-1 0,0 0 0,0 0-1,0 0 1,0-1 0,1 1 0,-1 0 0,0-1 0,1 1-1,-1-1 1,0 0 0,1 0 0,-1 0 0,4 0 0,1-1 12,-5 1 10,1 0 0,0-1 0,0 1 0,-1-1 0,1 0 0,0 0 0,2-1 0,11-5 159,0 0 1,0-1-1,17-13 0,-26 16-150,-3 2 21,0 1-1,-1-1 1,1 0-1,3-5 1,15-18 236,-10 10 258,21-20 1,-28 31-373,12-12-44,-16 16-121,0 0 0,0 0 0,0 0 0,1 1 0,-1-1-1,0 0 1,1 0 0,-1 1 0,0-1 0,1 1 0,-1-1 0,3 0-1,-2 1 10,1 2-14,7 4 1,-8-4-11,0 1-1,16 7-1,-9-7 39,-1 0-1,1-1 0,0 0 1,0 0-1,0-1 1,11 0-1,-17 0-31,5-1 128,1 0 0,0-1-1,-1 0 1,1 0-1,16-5 1,-20 5-133,2-1 98,0-1-1,0 1 1,9-5 0,-14 6-77,-1 0 0,1 0 0,-1 0 0,1 0 0,-1-1 0,1 1 0,-1 0 0,0-1 0,1 1 0,-1-1 0,0 1 0,0-1 0,0 0 0,0 1 0,-1-1 0,1 0 0,1-3 0,-2 4-13,0-1-1,0 0 1,1 0-1,-1 1 1,-1-1-1,1 0 1,0 0-1,0 1 1,0-1-1,-1 0 1,1 1-1,-1-1 1,0 0-1,1 1 0,-1-1 1,0 1-1,0-1 1,0 1-1,0-1 1,0 1-1,0 0 1,0-1-1,-1 1 1,1 0-1,0 0 1,-1 0-1,1 0 1,-1 0-1,1 0 1,-3 0-1,-2-2-4,0 0 0,-1 0 0,0 1 0,1 0-1,-12-1 1,14 2 2,0 1 0,0 0 0,1 0 0,-1 0 0,0 1 0,0 0-1,0-1 1,0 1 0,1 0 0,-6 3 0,4-2-3,-4 2 15,-30 29 11,32-24 4,-1 7 84,1 1 0,0 0 0,2 0 0,-6 25 1,5 10-76,1 8-60,5-58 3,0 1 1,0-1 0,0 1 0,0-1-1,0 1 1,1-1 0,-1 1 0,1-1-1,0 4 1,2 3-5,-1-1 7,6 18-26,9 6-16,-12-28-46,-1-2 88,0-1 0,0 1 0,0-1 0,0 0 0,0-1 1,0 1-1,0-1 0,1 0 0,-1 0 0,0 0 0,0-1 1,8-1-1,-6 1 11,15-8 30,62-36 709,-64 34-675,-19 11-66,0 0 1,1 0-1,-1 0 1,0 0-1,0 0 1,0 0-1,0 0 1,1 0-1,-1 0 1,0 1-1,0-1 1,0 0-1,0 0 0,1 0 1,-1 0-1,0 0 1,0 0-1,0 0 1,0 1-1,0-1 1,0 0-1,1 0 1,-1 0-1,0 0 1,0 1-1,0-1 0,0 0 1,0 0-1,0 0 1,0 0-1,0 1 1,0-1-1,0 0 1,0 0-1,0 0 1,0 1-1,1 9 80,0 4-51,-2 9 19,-8 37-28,-10 27-892,26-122 316,-1 9 507,22-113 40,-21 99 57,-5 21-37,11-32-1,9-20 1,-19 65-7,0-1 0,0 0 1,0 1-1,1 0 0,0 0 1,8-10-1,-7 9 0,-1 3 4,-1-1 0,1 1-1,0 0 1,1 0 0,-1 1 0,1-1-1,5-3 1,-5 4-2,-3 2 3,0-1-1,1 1 1,0 0-1,-1-1 1,1 1-1,0 0 1,0 1-1,-1-1 1,1 0-1,0 1 1,3-1-1,-3 1 3,-1 0 6,0 0 1,0 0-1,0 0 0,-1 0 0,1 1 1,0-1-1,0 0 0,0 1 1,0 0-1,-1-1 0,1 1 0,2 1 1,-2-1-5,2 3 41,-2 2-35,0 0 0,0 0 0,0 0 0,-1 0 0,0 1 0,0-1 0,-1 0 0,1 1 0,-1-1 0,-1 1 0,1-1 0,-4 13 0,-2 3 41,-16 37 0,7-28 5,12-25-70,-1 4 59,-1-1 1,-1-1-1,1 1 0,-1-1 0,-8 9 1,12-15-46,2-1-6,-1 0 0,1 0-1,-1 0 1,0 0-1,1 0 1,-1-1-1,0 1 1,0 0-1,0-1 1,0 1-1,0 0 1,0-1 0,0 1-1,-1 0 1,2-1-1,-1 0 0,1 1 1,-1-1-1,1 0 0,-1 0 1,1 1-1,-1-1 1,1 0-1,-1 0 0,1 0 1,-1 0-1,1 0 0,-1 0 1,1 0-1,-1 0 1,1 0-1,-1 0 0,1 0 1,-1 0-1,1 0 0,-1 0 1,1 0-1,-1 0 0,1 0 1,-1-1-1,1 1 1,-1 0-1,0-1 0,0 0-11,0 0-1,1 0 1,-1 0-1,0 0 1,0 0-1,0 0 0,1-1 1,-1 1-1,0 0 1,0-2-1,-1-4-97,1 1 0,-1-1 0,0-7-1,2 13 87,-4-26-1543,2 15-2008,0-21-1,4 23-294,5-3 2753,-1 5 301,6-16-2946</inkml:trace>
  <inkml:trace contextRef="#ctx0" brushRef="#br0" timeOffset="9620.93">5719 366 3416,'3'-14'27,"-2"7"634,0 0 0,1 0-1,0-1 1,0 1 0,6-10 0,-6 12 77,3-4 1104,-1-1 0,6-10 1657,-10 20-3444,0 0 0,0 0 0,0 0 1,0 0-1,2 0 1436,-2 0-1436,6 21 455,0 1 0,-2 0 0,0 0-1,-2 0 1,0 1 0,-3 40-1,-9 59 139,9-107-611,-4 26 198,-3 4-48,-3 9-150,0-17-72,1-7-34,3 0-111,7-30 156,0 0 0,0 0-1,0 1 1,0-1 0,0 0 0,0 1-1,0-1 1,0 0 0,0 1-1,0-1 1,0 0 0,0 1-1,0-1 1,1 0 0,-1 0-1,0 1 1,0-1 0,0 0 0,0 0-1,1 1 1,-1-1 0,0 0-1,0 0 1,1 1 0,-1-1-1,0 0 1,0 0 0,1 0-1,-1 0 1,0 0 0,1 1 0,-1-1-1,0 0 1,1 0 0,-1 0-1,0 0 1,0 0 0,1 0-1,-1 0 1,0 0 0,1 0-1,-1 0 1,0 0 0,1 0 0,-1 0-1,0-1 1,1 1 0,-1 0-1,0 0 1,0 0 0,1 0-1,-1 0 1,0-1 0,1 1 0,-1 0-1,0 0 1,0 0 0,0-1-1,1 1 1,-1-1 0,4-6-461,-1-1 0,0 0 1,-1 0-1,1-1 0,-2 1 0,2-11 1,0-4-2436,0-26 0,-4-3 1306,1-27-3772</inkml:trace>
  <inkml:trace contextRef="#ctx0" brushRef="#br0" timeOffset="10629.79">5615 503 4488,'28'6'337,"-27"-6"-237,-1 0-1,1 0 1,-1 0-1,0 0 1,1 1-1,-1-1 1,1 0-1,-1 0 1,0 1-1,1-1 1,-1 0-1,1 1 0,-1-1 1,0 0-1,0 1 1,1-1-1,-1 0 1,0 1-1,0-1 1,1 1-1,-1-1 1,0 1-1,0-1 1,0 0-1,0 1 1,0-1-1,0 1 1,1-1-1,-1 1 1,-1 0-1,2 0 190,-1 6 625,-1 0 0,1 0 0,-1 0 0,-3 10 0,3-15-749,1-1 1,0 1 0,0-1 0,0 1 0,-1 0 0,1-1 0,1 1 0,-1-1-1,0 1 1,0-1 0,0 1 0,1 1 0,2 13 671,-3-15-746,0 3 83,0-1 1,0 1-1,0 0 1,1-1-1,0 1 0,1 6 1,-1-8-161,0-1 1,-1 0-1,1 0 1,0 0-1,0 0 1,0 0-1,-1 0 1,1 0-1,0 0 1,0 0-1,0 0 1,1-1-1,-1 1 0,0 0 1,0-1-1,0 1 1,0-1-1,1 1 1,-1-1-1,2 1 1,2 1 5,-3-2-4,0 1 0,0-1 1,-1 1-1,1-1 0,0 0 1,0 0-1,0 0 0,3 0 0,12-1 237,0 0-1,0-1 0,0-1 0,0-1 0,0-1 0,-1 0 1,17-8-1,6-7-111,-25 12 361,24-11 1,-37 19-500,0 0 0,0-1 0,0 1 0,0 0 0,0 0 0,0 0 0,0 0 0,0 0 0,0 0 0,0 0 0,0 0 0,-1 0 0,1 1 0,0-1 0,0 0 0,0 1 0,0-1 0,0 0 0,0 1 0,0-1 0,-1 1 0,1-1 0,0 1-1,0 0 1,-1-1 0,1 1 0,0 0 0,-1-1 0,1 1 0,-1 0 0,1 0 0,-1 0 0,1 0 0,-1-1 0,1 1 0,-1 0 0,1 2 0,0 2 6,1-1 0,-1 1 1,0 0-1,0 0 0,0 8 0,-2 19-67,12 66-181,-8-90 172,1-3 17,0 1-1,0-1 1,1 0-1,0 0 1,0 0-1,0-1 1,1 1-1,7 3 1,10 0 16,-18-7 35,0-1 0,-1 1 0,1-1 0,0 0 0,-1-1 0,1 1 0,-1-1 0,1 0 0,0 0 0,4-2 0,-1 0 4,1-1 0,-1 0 0,10-6 0,-13 7 11,0-1 1,0 0-1,-1 0 0,1 0 0,6-8 0,-6 6 35,-2 3 21,0-1 0,-1 0 0,1 1 0,-1-1 0,0 0 0,0-1 0,0 1 0,-1 0 0,2-5 0,-1 2-41,0 1-13,0 0 0,-1-1 0,0 1 0,0-1 0,1-12 1,-2 13-14,0 2 0,0 0-1,0 0 0,-1 1 0,1-1 0,-1 0 0,0 0 1,0 1-1,0-1 0,0 0 0,-3-4 0,2 4 2,1 1 1,-1 0 1,1 1-1,-1-1 0,1 1 0,-1 0 0,0 0 0,0 0 0,0 0 0,0 0 0,0 0 0,0 0 0,-4-2 0,3 2-5,1 1-5,0 0 1,0 0-1,-1 0 0,1 0 1,0 0-1,0 0 1,0 1-1,-1-1 0,1 1 1,0 0-1,-1 0 1,1 0-1,-4 0 1,3 0-9,-4 1-74,0 3 42,1 0 1,-1 0-1,1 0 1,0 0-1,0 1 1,1 0-1,-1 1 1,1-1-1,0 1 1,1 0-1,-1 0 1,1 1-1,0-1 1,1 1-1,0 0 1,-4 10-1,-1 9 36,2-3 7,4-3 2,2-18-3,1 0 0,-1 0 0,1 1 1,-1-1-1,1 0 0,0 0 0,0 0 1,0 0-1,0 0 0,0-1 0,0 1 1,0 0-1,1 0 0,-1-1 0,1 1 1,-1-1-1,1 1 0,0-1 0,-1 0 1,1 0-1,0 1 0,0-1 0,0 0 1,0-1-1,0 1 0,0 0 0,0-1 1,0 1-1,0-1 0,1 1 0,-1-1 1,0 0-1,0 0 0,0 0 0,0 0 1,1 0-1,-1-1 0,2 0 0,14-4-224,23-11 0,-32 12 233,-5 2-27,24-9-18,3 1 43,-28 9 48,1 0 0,-1 1 0,1-1 0,0 1-1,-1 0 1,1 0 0,0 1 0,-1-1 0,6 2-1,-8-2-34,0 0-1,1 1 0,-1-1 1,0 0-1,0 1 0,0-1 1,1 1-1,-1 0 0,0-1 1,0 1-1,0 0 0,0 0 1,0-1-1,0 1 0,0 0 1,0 0-1,-1 0 0,1 0 1,0 0-1,-1 0 0,1 1 1,0-1-1,-1 0 0,1 0 1,-1 0-1,0 1 0,1-1 1,-1 0-1,0 3 0,5-12 62,49-98 251,-48 92-327,8-17 53,-5 14-25,4-8 75,1 0 0,17-22 1,-29 45-79,14-18 149,-14 19-170,-1-1 1,1 1-1,0-1 1,-1 1-1,1 0 0,0 0 1,0 0-1,0 0 1,0 0-1,3-1 1,-5 2-7,1 0 0,-1 0 1,1 0-1,-1 0 0,1 0 1,-1 0-1,1 1 1,-1-1-1,1 0 0,-1 0 1,1 0-1,-1 1 0,1-1 1,-1 0-1,0 1 1,1-1-1,-1 0 0,1 1 1,-1-1-1,0 1 0,1-1 1,-1 1-1,1 0 4,8 12 2,9 15-2,-5-6-6,-2-5 0,-7-12 0,3-2 0,-6-3-8,0 0 0,0 0 0,0 0-1,0 0 1,0 0 0,0 0-1,0 0 1,0 0 0,0 0 0,0 0-1,0-1 1,0 1 0,0 0 0,0-1-1,0 1 1,-1-1 0,1 1-1,0-1 1,0 1 0,0-1 0,-1 1-1,1-1 1,0 0 0,0 0 0,-1 1-1,1-1 1,-1 0 0,1 0-1,-1 0 1,1 0 0,-1 1 0,1-1-1,-1 0 1,0 0 0,0 0-1,1 0 1,-1 0 0,0-1 0,1-4-662,-1 0 0,0 0 0,0-1 0,0 1 0,-2-8 0,-4-31-3694,0 3-4129</inkml:trace>
</inkml:ink>
</file>

<file path=word/ink/ink2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0:09.759"/>
    </inkml:context>
    <inkml:brush xml:id="br0">
      <inkml:brushProperty name="width" value="0.05" units="cm"/>
      <inkml:brushProperty name="height" value="0.05" units="cm"/>
      <inkml:brushProperty name="color" value="#66CC00"/>
    </inkml:brush>
  </inkml:definitions>
  <inkml:trace contextRef="#ctx0" brushRef="#br0">91 454 3680,'0'12'290,"-1"-1"0,0 1 0,-1-1 1,0 0-1,-1 1 0,0-1 0,-8 17 0,8-21-538,0-2 0,0 1 0,0 0-1,-1 0 1,-5 6 0,7-11 56,0 1 0,0-1 0,0-1 0,0 1 0,0 0 0,0 0 0,0-1 0,0 1 0,0-1 0,0 0 0,0 1 0,-1-1 0,-1 0 0,2 0-139,-5 1-162</inkml:trace>
  <inkml:trace contextRef="#ctx0" brushRef="#br0" timeOffset="532.73">3 637 1176,'-2'-32'2991,"3"23"-2565,0 0 1,1 0 0,0 0 0,6-16-1,-3 9-280,2-7 449,1 1-1,19-35 0,-17 36-493,-5 11 91,0 0 1,0 1-1,8-10 0,9-14 357,38-67 936,-54 88-1416,10-13 514,-8 13-296,0-1 254,1 0 0,0 1 0,15-15 0,-23 26-443,0 0 1,0 0-1,0 0 1,0 0-1,1 0 0,-1 1 1,0-1-1,1 0 1,-1 1-1,1-1 1,-1 0-1,0 1 1,1 0-1,1-1 1,-2 2-45,0-1 1,-1 0 0,1 1-1,0 0 1,-1-1 0,1 1-1,-1-1 1,1 1 0,-1 0-1,1-1 1,-1 1 0,0 0-1,1-1 1,-1 1 0,0 0-1,1 0 1,-1-1-1,0 1 1,0 1 0,2 2 250,0 4-144,0 0-1,-1 0 0,1 0 0,-2 0 0,1 0 0,-1 1 0,-1 9 0,1 12 154,1 10 5,-6 65 523,5-93-803,0-7-4,0-1-1,0 1 1,-1-1-1,0 1 0,-1 4 1,-15 52 162,15-50-202,1 10-77,1-1 0,1 1 1,5 25-1,-6-46 78,1 5-330,0-1 0,-1 1 0,1 0 0,-1 0 0,0 0 0,-1 7-1,-1-37-9516,-2 3 5451</inkml:trace>
  <inkml:trace contextRef="#ctx0" brushRef="#br0" timeOffset="1590.4">70 463 2696,'1'0'78,"0"0"1,-1 0-1,1 1 1,0-1-1,0 0 0,0 1 1,-1-1-1,1 1 1,0-1-1,0 1 0,-1-1 1,1 1-1,0 0 1,-1-1-1,1 1 0,-1 0 1,1-1-1,-1 1 1,1 0-1,-1 0 0,1 1 1,-1 0 321,0 0 0,0 0 1,0 0-1,0 0 0,0 0 1,-1 0-1,1 0 0,-2 3 1,1 2 377,0-6-584,1 0 0,-1 0 1,1 0-1,0 0 1,0 0-1,-1 0 0,1 0 1,0 0-1,0 0 0,0 2 1,5-1 574,5-4-309,49-29 864,-33 18-1059,1-1 89,-17 9-291,48-20 771,-50 22-577,0 0 0,0 1 0,0 0 0,0 1 0,14-1 0,-15 2-128,0-1 0,0 0-1,1 0 1,-1 0-1,-1-1 1,1 0 0,11-4-1,26-10 83,-21 8-153,-14 6-97,-6 1 227,-1 0 0,1 1 0,-1-1 0,0 0 0,1 0 0,-1 0 0,4-3 0,-4 2-26,-3 3 443,1-1-593,-1 0-1,1 0 0,0 0 1,0 0-1,0 0 0,0 0 1,0 0-1,0 0 0,0 1 1,0-1-1,0 0 0,0 0 1,0 0-1,0 0 0,0 0 1,0 0-1,0 0 0,0 0 0,0 0 1,0 0-1,-1 0 0,1 0 1,0 0-1,0 0 0,0 0 1,0 0-1,0 0 0,0 0 1,0 1-1,0-1 0,0 0 1,0 0-1,0 0 0,0 0 1,0 0-1,0 0 0,0 0 1,0 0-1,0 0 0,0 0 1,0 0-1,0 0 0,0 0 1,1 0-1,-1 1 0,0-1 1,0 0-1,0 0 0,0 0 0,0 0 1,0 0-1,0 0 0,0 0 1,0 0-1,0 0 0,0 0 1,0 0-1,0 0 0,0 0 1,0 0-1,0 0 0,2 0 45,-2 0-35,0 0 0,0 0 0,0 0 0,1 1 0,-1-1 0,0 0 0,0 0 0,0 0 0,0 0 0,1 0 0,-1 0 0,0 0 0,0 1 0,0-1 0,0 0 0,0 0 0,1 0 0,-1 0 0,0 1 0,0-1 0,0 0 0,0 0 0,0 0 0,0 1 0,0-1 0,0 0 0,0 0-1,0 0 1,0 1 0,0-1 0,0 0 0,0 0 0,0 1 0,0-1 0,0 0 0,0 1 0,-2 9 13,-33 116 152,33-122-184,1-1 0,1 1 0,-1-1 0,1 1-1,-1-1 1,1 1 0,0-1 0,0 1 0,0 0-1,1-1 1,-1 1 0,1-1 0,2 5 0,-3-7-7,0-1 1,1 0 0,-1 0-1,1 0 1,-1 1 0,0-1 0,1 0-1,-1 0 1,1 0 0,-1 0-1,1 0 1,-1 0 0,1 0-1,-1 0 1,1 0 0,-1 0 0,0 0-1,1 0 1,-1 0 0,1-1-1,-1 1 1,1 0 0,0 0-4,3-2-14,0 1 0,0-1 0,0 0 0,-1 0 0,1-1 0,6-4 0,20-20 3,-24 21 15,19-19 10,-17 17-24,5-5 129,0-1-1,17-24 1,-30 37-110,0 1 1,0 0 0,0-1 0,1 1 0,-1 0 0,0 0-1,0-1 1,1 1 0,-1 0 0,0 0 0,1 0-1,-1 0 1,0-1 0,1 1 0,-1 0 0,0 0 0,1 0-1,-1 0 1,0 0 0,1 0 0,-1 0 0,0 0-1,1 0 1,-1 0 0,1 0 0,-1 0 0,0 0-1,1 0 1,-1 0 0,0 0 0,1 0 0,-1 1 0,0-1-1,1 0 1,-1 0 0,0 0 0,0 1 0,1-1-1,-1 0 1,0 0 0,0 1 0,1-1 0,-1 0 0,0 0-1,0 1 1,0-1 0,1 0 0,-1 1 0,0-1-1,0 0 1,0 1 0,0-1 0,0 0 0,0 1-1,0-1 1,1 0 0,-1 1 0,0-1 0,0 0 0,-1 1-1,2 38 26,-3 67 17,2-104-44,-1 27 6,2-24-4,3 15 0,-2-16-2,0 0-1,-2-3-35,1 0-1,-1 0 1,1 0-1,0 0 0,-1 0 1,1 0-1,0 0 0,0 0 1,0 0-1,0 0 1,0 0-1,0 0 0,0 0 1,0-1-1,0 1 1,0 0-1,0-1 0,0 1 1,0-1-1,1 1 1,1-1-1,1-1-588,2-3 201,-1 0 0,1-1 1,0 0-1,-1 0 0,7-9 0,19-26-1033,-31 39 1482,8-10-968,0-1-1,-2 0 1,11-22-1,-1-2-487,26-49-5822</inkml:trace>
  <inkml:trace contextRef="#ctx0" brushRef="#br0" timeOffset="1959.8">1085 0 8520,'-8'5'890,"-13"6"3788,19 2 283,-7 8-3290,-3 11-1400,-8 48 129,14-45-310,3 103 60,3-40 50,0-80-160,-4 104 90,3-37-9,0-82-117,1-1-1,0 1 1,0-1-1,0 1 1,0-1-1,1 1 1,-1-1-1,2 4 1,-1 1-279,1-125-8611,-1 92 5319,2-4 2334,1-2 308,3-38-3175</inkml:trace>
  <inkml:trace contextRef="#ctx0" brushRef="#br0" timeOffset="2825.88">948 267 3416,'4'0'-339,"-3"0"596,1 0-1,-1 0 1,0 0-1,1 0 1,-1 0-1,0 0 1,0 1-1,1-1 1,1 1 0,-2 3 1664,-6 5-1340,3-5-547,-1-1-69,-10 4 12,-13 7 2258,35-5 826,-2-5-2722,-1 0 0,1-1 0,0 0 0,0 0 0,0-1 0,1 0 0,-1 0 0,0 0 0,1-1 0,13 0 0,-6 0-109,0-2 0,0 1 0,30-7 0,-38 5-102,1 0 0,-1 0-1,0-1 1,9-5 0,-7 4-52,-5 2 3,0 0 0,0-1 0,0 1 0,0-1 0,0 1 0,-1-1 0,1 0 0,-1-1 1,6-5-1,4-6 462,4-3-63,0-4-382,-3 2-96,-3 3 0,7-19 245,-7 14 5,-8 17-163,-3 5-85,0 0-1,0 0 0,0 0 0,0 0 1,0 0-1,0 0 0,0 0 0,0 0 0,0 0 1,1 0-1,-1 0 0,0 0 0,0 0 0,0 0 1,0 0-1,0 0 0,0 0 0,0 0 0,0 0 1,0 0-1,0 0 0,0 0 0,0 0 1,0 0-1,0 0 0,0 0 0,0 0 0,-10 36 3,2-4 14,7-25-16,-25 138 241,25-142-201,1 1 0,0 0 0,0 0 0,0 0 0,1 5 1,-1-8-36,0 1 1,1-1 0,-1 0 0,0 0 0,1 1-1,-1-1 1,1 0 0,0 0 0,-1 0 0,1 0-1,0 1 1,0-1 0,0 0 0,-1 0 0,3 1-1,-2-2-3,0 1 1,0-1-1,0 1 0,0-1 0,1 1 0,-1-1 0,0 0 0,0 0 0,0 1 0,0-1 1,1 0-1,-1 0 0,0 0 0,0 0 0,0-1 0,2 1 0,19-7 37,-21 7-34,14-7 34,14-5 2,-27 12-35,0-1 0,0 1-1,0-1 1,0 1 0,0 0 0,0 0-1,1 0 1,-1 0 0,0 0 0,0 1-1,0-1 1,3 1 0,-4 0 5,-1-1-12,1 0-1,-1 0 1,0 0-1,0 0 1,1 0-1,-1 0 1,0 1-1,0-1 1,1 0-1,-1 0 1,0 0 0,0 0-1,0 1 1,0-1-1,1 0 1,-1 0-1,0 0 1,0 1-1,0-1 1,0 0-1,0 0 1,0 1-1,0-1 1,1 0-1,-1 0 1,0 1-1,0-1 1,0 0-1,0 0 1,0 1-1,1 6 10,-1-1-1,1 1 1,-1 0-1,0-1 1,-1 1-1,-2 12 0,0 3-25,-1 11-25,0-11-432,0 31 0,13-64-2870,21-62-4078,-15 37 795</inkml:trace>
  <inkml:trace contextRef="#ctx0" brushRef="#br0" timeOffset="3819.87">1846 333 4488,'1'-4'-334,"4"-9"1646,-5 13-1264,0 0 0,0-1 0,0 1 0,0 0 0,0 0 0,1 0 0,-1 0 0,0 0 0,0 0 0,0 0 1,0 0-1,0-1 0,0 1 0,0 0 0,0 0 0,0 0 0,0 0 0,0 0 0,0 0 0,0 0 0,0-1 0,0 1 0,0 0 1,0 0-1,0 0 0,0 0 0,0 0 0,0 0 0,0-1 0,0 1 0,0 0 0,0 0 0,0 0 0,0 0 0,-1 0 0,1 0 0,0 0 1,0 0-1,0-1 0,0 1 0,0 0 0,0 0 0,0 0 0,0 0 0,0 0 0,-1 0 0,1 0 0,0 0 0,0 0 0,0 0 1,0 0-1,0 0 0,0 0 0,0 0 0,-1 0 0,1 0 0,0 0 0,0 0 0,0 0 0,0 0 0,0 0 0,-1 0 0,1 0 55,0 0 0,-1 0-1,1 0 1,0 0 0,-1 0 0,1 0-1,0 0 1,-1 0 0,1 0-1,0 0 1,-1-1 0,1 1-1,0 0 1,-1 0 0,1 0-1,0 0 1,0-1 0,-1 1 0,1 0-1,0 0 1,0 0 0,-1-1-1,1 1 1,0 0 0,0 0-1,0-1 1,-1 1 0,1 0-1,0-1 1,0 1 0,0 0-1,0-1 1,0 1 0,0 0 0,0-1-1,-1 1 1,1 0 0,0-1-1,0 1 1,0 0 0,0-1-1,1 1 1,-1-1 0,-1-13 1508,2 10-1362,0 0 0,-1 0 1,0-1-1,0 1 1,0 0-1,0 0 1,-1 0-1,0 0 1,1 0-1,-2 0 1,1 0-1,0 1 1,-1-1-1,1 0 1,-1 1-1,0-1 0,0 1 1,-4-5-1,6 8-242,-1 0 0,0-1-1,1 1 1,-1 0-1,0-1 1,1 1-1,-1 0 1,0 0-1,1-1 1,-1 1-1,0 0 1,0 0 0,1 0-1,-1 0 1,0 0-1,0 0 1,-3 0 8,0 0 7,1 0 0,-1 0 0,0 0 0,0 0 0,0 1 0,0 0 0,0 0 0,0 0 0,1 0 0,-1 0 0,0 1-1,-5 3 1,-2 3-178,1 0 0,-19 19 0,28-26 132,1 0 0,-1 0 0,1 0 0,0 0-1,-1 0 1,1-1 0,0 1 0,-1 0 0,1 0 0,0 0-1,0 0 1,0 0 0,0 0 0,0 0 0,0 0-1,0 0 1,0 0 0,0 0 0,1 2 0,6 15 53,2-7-25,-4-7 59,-1 0 1,1 0 0,7 4 0,43 30 183,-44-30-174,0 1-1,10 10 0,-18-16-43,0 1-1,0 0 0,0-1 1,-1 1-1,0 0 0,1 0 1,-1 1-1,0-1 0,2 8 0,-3-6 4,0-4-15,-1 0 0,1 0-1,-1 0 1,0 1 0,1-1-1,-1 0 1,-1 3 0,1 6 99,-1-1 0,-1 0 1,0 0-1,-5 18 0,5-21-86,1-5-19,1-1-1,-1 1 1,0 0 0,1-1 0,-1 1-1,0 0 1,0-1 0,0 1 0,-2 1-1,-6 9 120,-1-2 0,0 1-1,0-1 1,-16 11-1,23-19-103,1 0-1,-1 0 0,1-1 1,-1 1-1,0-1 0,0 0 1,0 0-1,0 0 0,0 0 1,0 0-1,0-1 0,-5 1 1,8-1-26,-1 0 0,1 0 1,-1 0-1,1 0 0,0 0 1,-1 0-1,1 0 0,-1 0 1,1 0-1,0 0 0,-1 0 1,1 0-1,0 0 0,-1-1 0,1 1 1,0 0-1,-1 0 0,1 0 1,0-1-1,-1 1 0,1 0 1,0-1-1,-1 1 0,1 0 1,0 0-1,0-1 0,0 1 1,-1 0-1,1-1 0,0 1 1,0-1-1,0 1 0,0 0 1,0-1-1,-1 1 0,1-1 1,0 0 0,-1-3-66,0-1 0,0 1-1,0-1 1,1 1 0,-1-1 0,1 1 0,0-1-1,1 1 1,-1-1 0,1 1 0,0 0 0,2-7-1,0-1-920,2 0 0,9-20-1,-13 30 735,0 1 0,0-1 0,0 0-1,0 1 1,0 0 0,0-1 0,1 1-1,-1 0 1,0-1 0,1 1 0,-1 0 0,1 0-1,2-1 1,5-4-1303,14-11-6718</inkml:trace>
  <inkml:trace contextRef="#ctx0" brushRef="#br0" timeOffset="4937.76">2030 453 8696,'-1'0'202,"0"1"1,0 0 0,1 0-1,-1 1 1,0-1-1,1 0 1,-1 0 0,1 0-1,-1 0 1,1 1-1,-1-1 1,1 0 0,0 0-1,0 0 1,0 1-1,0 1 1,0 1 505,0 0-1,1-1 1,-1 1 0,3 4-1,-3-6-653,1-1-1,0 1 0,-1 0 1,1-1-1,0 1 1,0 0-1,1-1 0,-1 1 1,0-1-1,0 0 1,1 1-1,-1-1 0,0 0 1,1 0-1,0 0 0,-1 0 1,1 0-1,-1 0 1,3 0-1,2 1-43,-1 0 1,1-1-1,-1 0 0,7 1 0,-8-1 40,1-1 56,0 0-1,0-1 0,0 1 0,0-1 0,0 0 1,0 0-1,0 0 0,0-1 0,8-3 0,-8 3 61,2-1-24,0 0 1,0 0-1,0 0 1,-1-1-1,1 0 0,-1 0 1,0 0-1,0-1 1,-1 0-1,1 0 1,9-12-1,-6 2-74,-8 9-72,-1 2 19,0 3 3,0 0 1,0 1-1,0-1 1,0 0-1,0 0 1,0 0 0,0 0-1,-1 0 1,1 0-1,0 0 1,-1 0-1,1 0 1,0 0-1,-1 0 1,1 1-1,-1-1 1,0 0-1,1 0 1,-1 0 0,0 1-1,1-1 1,-2 0-1,-14-9 258,0 4-149,-1 0-112,8 5-25,-1 0 1,1 0-1,0 0 1,0 2-1,0-1 1,-17 3-1,24-2-27,0 0 1,-1 0-1,1-1 0,0 1 1,0 1-1,0-1 0,0 0 1,0 0-1,1 1 0,-1-1 1,-2 3-1,1-1 20,2-2 15,0 0 1,0-1 0,0 1 0,0 0-1,0 0 1,0 0 0,1 1-1,-1-1 1,0 0 0,1 0 0,-1 0-1,0 0 1,0 3 0,-1 2-1,-1 0-4,2-4-7,0 0 1,0 0-1,0 1 0,1-1 0,-1 0 1,0 0-1,1 1 0,-1 2 1,-2 17-16,0 41 1,3-56 30,0-5-3,0 0-1,0-1 1,0 1-1,0 0 1,0-1-1,0 1 1,1 0-1,-1 0 1,1-1-1,-1 1 1,2 1-1,0 2-1,1 0 0,0 0 0,0-1 0,0 1 0,1-1 0,-1 0 0,1 0 0,0 0 0,0 0 0,5 3 0,-5-5 4,-1-1 0,0 1 1,0-1-1,0 1 0,1-1 1,-1 0-1,1-1 1,-1 1-1,1 0 0,-1-1 1,1 0-1,-1 0 0,1 0 1,0 0-1,-1 0 0,6-2 1,3-1 34,0-1 0,-1 0 0,15-7 0,-14 4 135,-1-1 0,0 0 1,18-18-1,-7 5 59,-22 21-221,0 0 1,1 0 0,-1-1 0,0 1-1,0 0 1,1 0 0,-1-1 0,0 1-1,0 0 1,1 0 0,-1 0-1,0-1 1,1 1 0,-1 0 0,0 0-1,1 0 1,-1 0 0,0 0 0,1 0-1,-1 0 1,0 0 0,1 0 0,-1 0-1,0 0 1,1 0 0,-1 0 0,0 0-1,1 0 1,-1 0 0,1 0-1,-1 0 1,0 0 0,0 1 0,1-1-1,-1 0 1,0 0 0,1 0 0,-1 1-1,0-1 1,0 0 0,1 0 0,-1 1-1,0-1 1,0 0 0,1 0-1,-1 1 1,0-1 0,0 0 0,0 1-1,5 18-119,-4-16 143,7 51 143,-8-45-142,0 14 53,0-23-89,0 0-1,0 0 1,0 0-1,0 0 1,0 0 0,0 0-1,0 0 1,1 1-1,-1-1 1,0 0 0,0 0-1,0 0 1,0 0-1,0 0 1,0 0 0,0 0-1,0 0 1,0 0 0,0 0-1,0 0 1,0 0-1,0 0 1,0 0 0,0 0-1,0 0 1,0 0-1,0 0 1,1 0 0,-1 0-1,0 0 1,0 0-1,0 0 1,0 0 0,0 0-1,0 0 1,0 0-1,0 0 1,0 0 0,0 0-1,0 0 1,0 0-1,0 0 1,0 0 0,1 0-1,-1 0 1,0 0-1,0 0 1,0 0 0,0 0-1,0 0 1,0 0-1,0 0 1,0 0 0,0 0-1,6-4-26,2-3 17,-3 2-4,-1 0 0,1-1 1,-1 1-1,5-9 0,1-1-6,-6 7 18,9-10-12,-3 6 6,84-93-78,-83 95 77,7 2 46,-16 8-36,-1-1 0,1 1 0,-1-1-1,1 1 1,-1 0 0,1 0 0,0 0 0,-1-1 0,1 1-1,-1 1 1,1-1 0,-1 0 0,1 0 0,1 1 0,-22-15-8392,0 0-121</inkml:trace>
  <inkml:trace contextRef="#ctx0" brushRef="#br0" timeOffset="5464.55">2630 451 10040,'-29'-13'2924,"29"13"-2859,0 0 0,0 0 1,0-1 587,0 1-587,5-2 1810,7 1 592,-11 1-2429,-1 0 0,0 0-1,0 0 1,0 0 0,1 0-1,-1 0 1,0 0-1,0 0 1,0 0 0,1 0-1,-1 0 1,0 0-1,0 0 1,0 0 0,1 0-1,-1 0 1,0 0 0,0 0-1,0 0 1,1 0-1,-1 1 1,0-1 0,0 0-1,0 0 1,1 0 0,-1 0-1,0 0 1,0 1-1,0-1 1,0 0 0,0 0-1,1 0 1,-1 0-1,0 1 1,0-1 0,0 0-1,0 0 1,0 0 0,0 1-1,0-1 1,0 0-1,0 0 1,0 0 0,0 1-1,0-1 1,0 0-1,0 0 1,0 1 0,0-1-1,0 0 1,0 0 0,0 1-1,0 1-31,4 104 714,-1-85-639,0-1 0,6 21 0,-7-35-49,5 18-15,1-4-18,4-3 2,1-6 3,-11-10-5,-1 0 1,0 0-1,1-1 0,0 1 1,-1 0-1,1-1 0,-1 1 0,2-1 1,1 0 1,-1 0 0,1 0 0,-1 0 1,1 0-1,-1-1 0,0 0 0,1 1 0,-1-1 1,0-1-1,6-1 0,23-16 23,-32 19-25,4-3 9,1-1-1,-1 0 1,0 0 0,-1 0 0,1 0-1,-1-1 1,1 1 0,-1-1 0,-1 0-1,1 0 1,-1 0 0,3-9 0,-4 12-11,6-17 93,6-31 1,-13 48-84,2-6 2,2-10 20,2 2-8,1 0 0,8-15 0,-3 12-354,1 1 0,16-16 0,-30 38-2736,1-3 2876,0-1 1,0 1-1,0 0 1,0 0-1,0 0 1,-1-1-1,1 1 1,0 0-1,0 0 1,-1-1-1,1 1 0,-1 0 1,-26 39-3625,2-3-3297</inkml:trace>
  <inkml:trace contextRef="#ctx0" brushRef="#br0" timeOffset="5828.67">3119 401 11296,'-34'11'265,"33"-11"-175,1 0 0,0 0 0,-1 0 0,1 0 0,0 0 0,0 0 0,-1 0 0,1 0 0,0 1 0,-1-1 0,1 0 0,0 0 1,0 0-1,-1 0 0,1 1 0,0-1 0,0 0 0,0 0 0,-1 0 0,1 1 0,0-1 0,0 0 0,0 0 0,0 1 0,0-1 0,-1 0 0,1 1 0,4 4 230,0 0 1327,0 11-784,0 0 0,-1 0 0,-1 1 1,0 22-1,-2-31-811,0-4-3,0-1 0,0 1 0,0-1 0,-1 1 0,-1 3 0,-15 66 282,11-52-363,3-14-273,1 0-1,0 1 0,0-1 0,0 1 0,1 8 0,1-16 116,1 0-1,-1 0 0,0 0 0,1 0 1,-1 0-1,1 0 0,-1 0 1,1 0-1,-1 0 0,1 0 0,-1 0 1,1-1-1,-1 1 0,0 0 0,1 0 1,-1 0-1,1-1 0,15-12-4806,-13 9 4231,0-1-1,0 1 1,4-8-1,2-4 89,14-24-2955</inkml:trace>
  <inkml:trace contextRef="#ctx0" brushRef="#br0" timeOffset="6203.54">3189 421 2160,'2'-33'2,"-1"27"413,0-1-1,0 1 1,-1 0 0,0 0 0,-1-1 0,1 1 0,-1 0 0,0 0-1,-1-1 1,-3-8 0,-3 2 1167,8 12-1485,0 1-1,-1 0 1,1-1-1,0 1 1,0 0-1,-1 0 1,1-1-1,0 1 1,-1 0-1,1 0 1,0-1-1,-1 1 1,1 0-1,0 0 1,-1 0-1,1-1 1,0 1-1,-1 0 1,1 0-1,0 0 1,-1 0-1,1 0 1,-1 0-1,1 0 1,0 0-1,-1 0 1,1 0-1,-1 0 1,1 0-1,0 0 1,-1 0-1,1 1 1,0-1-1,-1 0 0,0 0 1,1 1-49,0-1 0,-1 1 0,1-1 0,0 1 0,-1 0 0,1-1 0,0 1 0,0-1 0,-1 1 1,1 0-1,0-1 0,0 1 0,0 0 0,0-1 0,0 1 0,0-1 0,0 1 0,0 0 0,0-1 0,1 2 0,3 11-3333,6-2 336,0-2-751</inkml:trace>
  <inkml:trace contextRef="#ctx0" brushRef="#br0" timeOffset="6807.33">3503 370 9144,'-27'-12'368,"27"12"-310,0 0 0,0 0 1,0 0-1,1 0 0,-1 0 1,0 0-1,0 0 0,0 0 0,0 0 1,0 0-1,0 0 0,0 0 1,0 0-1,0-1 0,0 1 1,0 0-1,0 0 0,0 0 0,0 0 1,0 0-1,0 0 0,0 0 1,0 0-1,0 0 0,0-1 1,0 1-1,0 0 0,0 0 0,0 0 1,0 0-1,0 0 0,0 0 1,0 0-1,0 0 0,0 0 1,0-1-1,0 1 0,0 0 1,0 0-1,0 0 0,0 0 0,0 0 1,0 0-1,0 0 0,0 0 1,0 0-1,0 0 0,0 0 1,-1 0-1,1 0 0,0-1 0,0 1 1,0 0-1,0 0 0,0 0 1,0 0-1,0 0 0,0 0 1,0 0-1,-1 0 0,1 0 0,0 0 1,0 0-1,0 0 0,0 0 1,0 0-1,0 0 0,0 0 1,-1 0-1,8-2 123,1 2 3407,-19 0-2829,8 0-689,1 0 0,-1 0 0,0 0 0,1 0 0,-1 1 0,0-1 0,1 1 0,-1 0 0,-3 1 1,2 0-31,3-2-27,0 0 1,0 0-1,0 1 0,-1-1 0,1 1 1,0-1-1,0 1 0,0 0 0,0-1 1,0 1-1,0 0 0,0 0 0,0-1 1,-1 3-1,-2 1 15,0 0-14,1-3-8,1 1-1,1 0 1,-1 0 0,0 0-1,-3 5 1,-3 6-15,-1 0 0,2 1 0,-11 24 0,8-2-277,2 8-43,8-41 286,0 0 0,0-1 0,0 1 0,0 0 1,1 0-1,-1 0 0,1 0 0,0-1 0,0 1 0,0 0 0,2 4 0,-1-3 25,-1-2 20,0 0 0,0 0 0,1-1 0,-1 1 0,1 0 0,-1-1-1,1 0 1,-1 1 0,1-1 0,0 0 0,-1 1 0,1-1 0,0 0 0,0 0 0,2 0 0,-1 0 21,-1 1 14,1-1 0,0-1 0,0 1 0,0 0 0,-1-1 0,1 1 0,0-1 0,0 0 0,0 0 0,0 0 0,4-1 0,-2 0 14,1 1 35,1-1 0,0-1 0,-1 1-1,0-1 1,1-1 0,-1 1 0,9-6 0,-5 4-25,8-5 117,-1 0 0,-1-1 1,26-20-1,-40 29-144,1-2 45,1 1 0,0 0 0,0 0 0,0 0 0,1 1 0,-1-1 0,8 0 0,-8 1-103,1 0 0,-1-1 1,1 1-1,-1-1 0,0 0 1,0 0-1,6-3 0,-8 3 35,0 2 3,-1-1-1,0 0 0,0 0 0,1 0 1,-1 0-1,0 0 0,0 0 0,0 0 0,0 0 1,0 0-1,0 0 0,0-1 0,0 1 0,0 0 1,-1-1-1,1 1 0,-1 0 0,1-1 1,-1 1-1,1-1 0,-1 1 0,0-1 0,1 1 1,-1-1-1,0-2 0,-1-2 30,0 1-1,-1-1 1,1 1-1,-1-1 1,0 1-1,0 0 1,-6-9-1,4 7 86,-1 0 0,0 1 0,-1-1 0,-9-8 0,15 15-125,0 0 0,0 0 0,-1 0 1,1 0-1,0-1 0,0 1 0,-1 0 0,1 0 0,0 0 1,0 0-1,-1 0 0,1 0 0,0 0 0,-1 0 0,1 0 0,0 0 1,0 0-1,-1 0 0,1 0 0,0 0 0,-1 0 0,1 0 1,0 0-1,0 0 0,-1 0 0,1 0 0,0 0 0,0 0 0,-1 1 1,1-1-1,0 0 0,0 0 0,-1 0 0,1 1 0,0-1 1,0 0-1,0 0 0,-1 0 0,1 1 0,0-1 0,0 0 0,0 0 1,0 1-1,0-1 0,0 0 0,-7 17 85,6-14-72,-5 13 25,2-6-30,1 0 0,0 1-1,0-1 1,1 1 0,-1 13 0,1 2-6,2-1-4,5-1-1,2-2 0,0-4 0,0-3 0,5-3 0,3-2 0,5-2 0,4-4 0,-17-2 0,26 1 0,-18-1 7,-11-1 1,0-1-1,0 0 1,0 0-1,7 0 1,0-2 1,0 0-1,17-7 1,2-2-42,-18 4-350,-8 4 272,0 0-478,-1 0 0,1 0 0,-1 0-1,0 0 1,0-1 0,-1 1 0,1-1 0,-1 1-1,4-8 1,-3 5-1233,-1-1-1,0 1 1,2-12-1,-1-1-3210</inkml:trace>
  <inkml:trace contextRef="#ctx0" brushRef="#br0" timeOffset="7446.05">4182 606 7088,'-6'-25'3181,"5"22"-620,5 13-950,-3-6-1519,1 1 478,1 0-1,-1 0 1,1 0-1,0 0 1,7 9 0,5 6 872,-3-5-1010,-7-10-272,-1 1 0,0-1-1,0 1 1,0 1 0,3 6-1,-3-3-74,0-1 0,-1 1 0,0 0 0,2 13-1,-4-17-70,0-4-7,-1 0 1,0-1-1,0 1 1,0-1 0,0 1-1,0 0 1,0-1-1,0 1 1,-1 0-1,1-1 1,-1 2-1,-3 9-11,0 0-1,-1-1 1,0 1-1,-10 15 1,10-20-24,-12 15-546,-2-4-503,-1 0-1,-23 17 0,41-34 867,1 0 0,0 0 1,-1 0-1,1 0 0,-1 0 0,1-1 0,-1 1 1,1-1-1,-1 1 0,0-1 0,1 0 0,-1 1 0,1-1 1,-1 0-1,-2 0 0,-7 0-1374,-18 4-6455</inkml:trace>
  <inkml:trace contextRef="#ctx0" brushRef="#br0" timeOffset="8866.53">4645 433 6640,'-31'25'4197,"39"-28"-1915,3-2 982,-10 8-3050,0-1-1,0 1 1,0-1-1,0 1 1,0-1-1,0 1 1,-1 0-1,1 3 1,2 27 967,-2-15-969,3 6 79,9 31 0,-10-44-293,2 1-10,-3-9 11,7 8-1,-8-9-8,1-1 1,-1-1-1,1 1 0,-1 0 0,1 0 0,0-1 0,0 1 0,-1 0 0,1-1 0,0 0 0,0 1 0,0-1 0,0 0 0,-1 0 0,1 0 0,0 0 0,0-1 1,0 1-1,0 0 0,-1-1 0,1 1 0,0-1 0,0 0 0,-1 1 0,1-1 0,1-1 0,5-3-41,-1 1 0,0-1 0,-1 0 0,1 0 0,5-7 0,2-4-279,14-22 0,-26 36 330,-1 0-1,1 1 1,-1-1 0,1 1 0,-1-1 0,1 1 0,0-1-1,-1 1 1,1 0 0,0 0 0,0 0 0,0 0 0,0 0-1,0 0 1,4 0 0,-5 1 17,0 0 0,-1 0 0,1 1 0,0-1 0,-1 0 0,1 1 0,0-1 0,-1 1-1,1-1 1,-1 1 0,1-1 0,-1 1 0,1-1 0,-1 1 0,1 0 0,-1-1 0,1 1 0,-1 0 0,0-1 0,1 1 0,-1 0-1,0 1 1,14 41 226,-10-27-173,1 0 1,12 27-1,-16-43-83,-1 1 0,0-1 0,1 0 0,-1 1 0,1-1 0,-1 0 0,1 1 0,-1-1 0,1 0 0,0 0 0,-1 1 0,1-1 0,-1 0 0,1 0 0,-1 0 0,1 0 0,0 0 0,-1 0 0,1 0 0,0 0 0,10-1-2,-10 1 5,0 0 2,1 0 0,0-1 0,-1 1 0,1-1 0,0 1 0,-1-1 0,1 0-1,-1 0 1,1 0 0,-1 0 0,1 0 0,-1 0 0,0 0 0,1 0 0,0-2-1,9-7-79,4-2 20,4-5 54,37-41-30,-40 39 42,20-34-38,-11 86-183,29 32 744,-52-62-525,0-1-1,1 0 1,0 1-1,-1-1 1,1 0-1,0 0 1,0-1-1,3 3 1,-4-4-20,-1 0 0,0 1 1,1-1-1,-1 0 0,0 0 0,0 1 0,1-1 1,-1 0-1,0 0 0,1 0 0,-1-1 0,0 1 1,1 0-1,0-1 0,3-1 144,-1 0 1,0-1-1,0 0 0,-1 0 1,1 0-1,0 0 0,-1 0 0,5-7 1,-7 9-68,2-2 7,-1 0 1,0 0-1,0 0 0,2-7 0,0 28 18,-3-17-88,-1 0 1,1 0-1,0 0 1,-1 0-1,1 0 1,0-1-1,-1 1 0,1 0 1,0 0-1,0-1 1,0 1-1,0 0 1,0-1-1,0 1 1,0-1-1,0 1 1,0-1-1,2 1 1,21 4-96,-15-4 135,0-1-1,0 0 0,0 0 1,0-1-1,0 0 0,11-3 1,-3-2 3,-1 0 0,17-8 1,-16 3-32,-14 9 5,-1 0 0,1 1-1,-1-1 1,0-1 0,0 1-1,0 0 1,0-1 0,0 1-1,0-1 1,-1 1 0,1-1-1,-1 0 1,0 0 0,1 0-1,-1 1 1,-1-1 0,2-6-1,-2 8 24,0 1-1,0-1 0,0 0 1,0 0-1,0 0 0,0 1 0,-1-1 1,1 0-1,0 0 0,0 0 1,-1 1-1,1-1 0,-1 0 0,1 0 1,0 1-1,-2-2 0,0-1 40,-10-13-12,9 14-47,0 0-1,0 0 1,0 0-1,0 1 1,0-1-1,-1 1 1,1 0-1,0 0 1,-1 0-1,1 0 1,0 0-1,-6 0 1,-2 1 51,0-1 0,-12 3 0,19-2-48,-2 0 31,0 1 0,1 0-1,-1 1 1,0-1 0,0 1-1,1 0 1,-8 4-1,5-2-29,6-4-11,-1 1 0,1 0 0,0 0 1,-1 1-1,1-1 0,0 0 0,0 1 0,-3 2 0,-2 2 2,-18 15 1,6-1-1,6 0-4,10-14-1,1 0-1,0 0 0,1 0 1,0 1-1,-1 10 0,2-8-17,2-2 12,0 0 1,1 0-1,0 0 1,0 0-1,0-1 1,1 0-1,0 1 1,0-1-1,8 9 1,-6-10 3,-3-2-2,0 0 1,1 0 0,0 0 0,7 3-1,13 9-9,9-1 10,1-4 3,0-5 0,-21-4 0,0 0-1,15-2 1,-24 1-1,0-1 1,-1 0-1,1 0 0,0 0 1,-1 0-1,1 0 0,0-1 1,-1 0-1,4-2 0,-1 1 0,-4 1-2,1 1 0,-1-1 0,1 0 0,-1 0 0,0 0 0,0 0 0,0 0 1,0 0-1,0 0 0,-1-1 0,3-3 0,-2 2-42,1 0-369,-1-1-1,-1 0 1,1 0 0,-1 1-1,1-1 1,-1 0 0,-1 0-1,1 0 1,-1-1 0,0-7 0,0 12 138,-1-6-775,1 0 1,-1 1 0,0-1-1,-1 1 1,-3-11-1,-3-11-5635</inkml:trace>
  <inkml:trace contextRef="#ctx0" brushRef="#br0" timeOffset="11387.66">6097 498 728,'6'0'2305,"-15"-5"867,8 4-3049,-5-3 1374,4 2-580,0 1 0,0-1-1,-1 1 1,1 0 0,0 0 0,-1 0 0,-2-1 0,0 16 1281,0 12-1292,-4 40-1,9-65-899,-1 18 460,0 25 1,2-37-397,-1 1 1,2 0-1,-1-1 1,1 1 0,3 8-1,-5-16-68,1 1-1,-1-1 1,0 0 0,0 0-1,0 1 1,1-1-1,-1 0 1,0 0-1,0 0 1,1 1-1,-1-1 1,0 0-1,1 0 1,-1 0-1,0 0 1,1 0 0,-1 1-1,0-1 1,1 0-1,-1 0 1,0 0-1,1 0 1,-1 0-1,0 0 1,1 0-1,-1 0 1,0 0 0,1 0-1,-1-1 1,1 1-6,0 0-1,0 0 1,0-1 0,0 1 0,0 0 0,0-1 0,0 1 0,0-1 0,0 1 0,0-1 0,0 0 0,10-10-103,-2 1 1,0-2 0,0 1 0,-1-1-1,0-1 1,6-13 0,0-1-16,2-7 98,-8 18 78,0 0 0,1 1-1,1 0 1,0 0-1,13-13 1,-22 27-47,-1 1 0,1-1 1,-1 1-1,1-1 0,-1 1 1,1-1-1,0 1 0,-1 0 0,1-1 1,-1 1-1,1 0 0,0-1 1,-1 1-1,1 0 0,0 0 0,-1 0 1,1 0-1,0 0 0,0-1 1,-1 1-1,1 0 0,1 1 1,-1-1 3,0 1 0,0-1 1,1 1-1,-1-1 1,0 1-1,0-1 1,0 1-1,0 0 0,0 0 1,-1 0-1,1-1 1,1 2-1,1 3 17,1-1 0,-2 1 0,1 0-1,2 6 1,-4-9-34,3 6 59,0 1 0,-1 0 0,3 14 0,-3-13-32,1 9 143,0-1 0,1 27 0,-4-31-46,3 46-40,-4-59-75,0 0-1,0-1 0,0 1 1,0 0-1,0 0 0,1-1 1,-1 1-1,0 0 0,0 0 1,1-1-1,-1 1 0,0 0 1,1-1-1,0 2 1,0 0 1,0-2-3,-1 1-1,0-1 0,1 1 0,-1-1 1,0 1-1,1-1 0,-1 1 0,1-1 1,-1 0-1,0 1 0,1-1 0,-1 0 1,1 1-1,-1-1 0,2 0 0,0 1 1,-1-1 0,1 0 0,0 0 0,0 0 0,0 0 0,0 0 0,0 0 0,0-1-1,0 1 1,0-1 0,-1 1 0,1-1 0,0 0 0,0 0 0,-1 1 0,3-3 0,25-17-4,-25 18-7,9-9-82,0-1-1,12-15 1,-19 22 69,45-46-84,-39 40 103,-10 10 4,8-3 0,20-9-87,-25 12 60,0-1-1,0 0 1,0-1 0,0 1 0,0-1-1,0 0 1,-1 0 0,0 0 0,1 0-1,-1-1 1,5-6 0,-7 8 52,0-1 0,0 1 1,-1-1-1,1 1 0,-1-1 1,1 0-1,-1 1 0,0-1 1,0 0-1,0-5 0,-1 7-11,0 0 0,0-1-1,0 1 1,0 0-1,0 0 1,-1-1 0,1 1-1,0 0 1,-1 0-1,1 0 1,-1 0 0,1 0-1,-1 0 1,0 0-1,0 0 1,1 0 0,-1 0-1,0 0 1,0 0-1,0 0 1,0 1 0,0-1-1,0 0 1,0 1-1,0-1 1,0 0 0,0 1-1,0 0 1,-2-1-1,1 0 22,0 1 0,1-1 0,-1 1 0,0 0 0,0 0 0,1 0 0,-1 0 0,0 0 0,0 0 0,1 1 0,-1-1 0,0 0 0,1 1 0,-1-1 0,1 1 0,-1 0 0,0 0 0,1-1 0,-1 1 0,1 0 0,0 0 0,-1 0-1,1 1 1,0-1 0,0 0 0,-2 3 0,-9 13-9,1 4-21,2 3-4,5-11-8,1 1 0,0-1-1,-1 18 1,4-24-28,0 0 1,0 0-1,1 0 0,0-1 1,1 1-1,2 9 0,-3-15 14,0 1 0,1-1 0,-1 1 0,0 0 0,0-1 0,1 0 0,-1 1 0,0-1 0,1 0-1,0 0 1,-1 0 0,1 0 0,0 0 0,-1 0 0,4 1 0,-3-1 4,5 0-35,8-1 48,-1-1 1,1-1 0,18-4-1,-5-3 8,-8 1-38,35-22 0,-33 18 22,-6 0 35,-15 12-21,-1 0 0,0-1 0,0 1-1,0 0 1,1 0 0,-1 0 0,0-1 0,0 1 0,1 0 0,-1 0-1,0 0 1,1 0 0,-1 0 0,0 0 0,1 0 0,-1 0 0,0-1-1,0 1 1,1 0 0,-1 0 0,0 0 0,1 1 0,2 2 178,-3-2-182,0 0 1,0 0-1,1 0 1,-1-1 0,1 1-1,-1 0 1,0-1-1,1 1 1,0 0-1,-1-1 1,1 1-1,-1 0 1,1-1-1,0 1 1,-1-1-1,1 1 1,0-1-1,-1 0 1,2 1-1,2 0-5,0 0-1,0-1 1,1 1-1,-1-1 1,0 0 0,0-1-1,0 1 1,0-1-1,0 0 1,0 1-1,0-2 1,0 1-1,0 0 1,3-3-1,11-5 2,2-4 4,-14 9 8,0 0-1,0-1 0,-1 0 1,0-1-1,0 1 0,0-1 1,6-8-1,-11 13 1,1-1-1,-1 1 1,1 0-1,-1 0 1,0 0-1,1-1 1,-1 1-1,0 0 1,0 0 0,0-1-1,0 1 1,0 0-1,0-1 1,0 1-1,0 0 1,0 0-1,-1-1 1,1 1 0,0 0-1,-1 0 1,-1-3-1,0 1 17,0-1-1,0 1 0,-1-1 1,-3-3-1,5 5-33,-1 0 17,0 0 0,0 0-1,0 1 1,0-1 0,-1 1-1,1-1 1,0 1 0,-1 0-1,1 0 1,-5-2 0,3 2-2,-3 0 12,1 1-6,0 0 1,-1 1-1,1 0 1,0 0 0,0 1-1,0 0 1,1 0-1,-1 0 1,-9 6 0,7-4-4,6-3-1,0 0 0,0 0 0,0 1 0,0-1 0,0 1 0,0-1 0,0 1 0,0 0 0,-2 3 0,-12 15 44,-22 34 0,33-47-46,4-5-1,0 0 0,0 0 0,0 0 0,0 1 0,0-1 0,0 0 0,0 1-1,0 2 1,-1 6 6,-1 20-1,4-24-12,3 0 0,0-1 0,9 11 0,-7-12-60,2-2 49,0-1 1,-1 1-1,1-1 0,0-1 1,0 0-1,0 0 1,0 0-1,16-2 1,26-4-15,-11-1 10,9-4 16,69-16 28,-30 4 26,-81 21-44,69-23 80,-73 24-82,-1-1 1,1 0-1,-1 1 1,1-1-1,-1 0 1,1 0-1,-1 0 1,3-2-1,-4 2 9,0 1 0,0 0 0,1-1 1,-1 1-1,0-1 0,0 1 0,0-1 0,1 1 0,-1-1 1,0 1-1,0-1 0,0 1 0,0-1 0,0 1 0,0-1 1,0 0 0,0 1 50,-2-3 131,-9-1-109,6 4-83,0 0 0,0-1-1,0 2 1,0-1 0,0 0-1,0 1 1,-8 2 0,-5 3-1,7-1-8,1 1 0,0-1 0,1 2-1,-1 0 1,-13 12 0,21-17-41,-1 0 1,0 1 0,1-1-1,0 1 1,-1-1-1,1 1 1,0 0-1,1 0 1,-1 0-1,0 0 1,1 0-1,-1 0 1,1 0-1,-1 7 1,2-10 43,0 1 0,0-1 1,0 1-1,0 0 0,0-1 1,0 1-1,1-1 0,-1 1 1,0-1-1,0 1 0,1-1 1,-1 0-1,0 1 0,1-1 0,-1 1 1,0-1-1,1 1 0,-1-1 1,1 0-1,-1 1 0,0-1 1,1 0-1,0 1 0,9 3 7,-10-4-5,2 1 5,0-1-1,0 1 0,0-1 1,1 0-1,-1 0 0,0 0 1,0 0-1,0 0 0,0 0 1,0 0-1,0-1 0,3 0 1,-2 0-1,2 0 2,-1 0-1,0-1 1,0 1 0,0-1-1,0 0 1,0 0-1,6-4 1,-4 2-2,16-11 26,-15 10-25,17-18 0,-16 13 3,-1 1 0,0-1-1,-1-1 1,0 1-1,5-13 1,-2 0 18,6-23 0,-8 22 43,-2 8-31,-1 1 0,-1-1 0,2-17 0,-5 30-22,10-98 208,-8 9-51,4 119 283,-2-1-330,-2 93 286,-3-93-327,0 0 0,4 32 0,-3-57-81,8 98 161,-2-49 96,-4-33-220,8 43 16,-5-29-31,0-1-18,2 11 1,0 6-52,-7-47 21,0 1 1,0-1-1,1 0 1,-1 1-1,0-1 1,0 0-1,0 1 1,0-1-1,0 0 1,-1 1-1,1-1 1,0 0-1,0 0 1,0 1-1,0-1 1,0 0-1,0 1 0,0-1 1,-1 0-1,1 0 1,0 1-1,0-1 1,0 0-1,-1 0 1,1 1-1,0-1 1,0 0-1,0 0 1,-1 0-1,1 1 1,0-1-1,-1 0 1,1 0-1,0 0 1,0 0-1,-1 0 1,1 0-1,0 0 1,-1 0-1,1 0 1,0 0-1,-1 1 1,1-2-1,-1 2-52,0-1 0,1-1 0,-1 1-1,0 0 1,1 0 0,-1 0 0,0 0 0,1 0-1,-1-1 1,1 1 0,-1 0 0,0 0-1,1-1 1,-1 1 0,1 0 0,-1-1-1,1 1 1,-1-1 0,1 1 0,-1-1 0,0 0-1,-1-5-1043,-1 0-1,1 0 0,0 0 0,1 0 0,0-1 1,-1-7-1,-3-13-7833</inkml:trace>
  <inkml:trace contextRef="#ctx0" brushRef="#br0" timeOffset="12992.72">8057 352 904,'1'-23'3431,"-1"18"-2562,0 1-1,0 0 1,5-10 8830,-2 26-7778,2 21-1659,-2 10 276,4 85 384,-3-74-684,7 67 466,-9-80-610,8 38 82,-12-92-2664,-1 1-1,-8-20 0,5 15 1377,-8-24-7061</inkml:trace>
  <inkml:trace contextRef="#ctx0" brushRef="#br0" timeOffset="14066.52">7953 407 7448,'80'163'9278,"-78"-160"-9200,1 1 1,-1-1-1,0 0 0,1-1 0,0 1 0,0 0 1,0-1-1,0 0 0,0 1 0,5 1 1,-3-1-19,-2-1-15,0 0 0,0-1 0,0 0 0,0 0 0,0 0 0,0 0 0,1 0 0,-1-1-1,0 1 1,0-1 0,6 0 0,-4 0 10,4-1 233,2-1-206,0-2 1,-1 1-1,0-2 1,0 1-1,0-1 1,13-9-1,-14 8-66,-4 2-1,0 0 1,0 0 0,6-7 0,11-13 26,26-37 0,-41 52-41,8-16-14,-3 2 5,0-1 8,-11 23-17,3-9 161,1 1 0,-1-1 0,4-17-1,-9 36 93,0-1-1,2 11 0,-1 19 115,-2 100 50,5-24 12,0-81-356,-3-32-53,0 0-1,1 0 0,-1 0 0,1 0 0,-1 0 0,1-1 1,-1 1-1,1 0 0,0 0 0,-1 0 0,1-1 0,0 1 1,0 0-1,-1-1 0,1 1 0,0-1 0,0 1 0,0-1 1,2 1-1,-2 0 0,-1-1-1,1 0-1,-1 0 1,1 1 0,-1-1 0,1 0 0,0 0 0,-1 0 0,1 0-1,-1 0 1,1 0 0,0 0 0,-1 0 0,1 0 0,-1 0 0,1-1 0,-1 1-1,1 0 1,0 0 0,0-1 0,1 0 2,3 0 48,-1-1 0,1 1 0,-1-1 1,0-1-1,0 1 0,7-5 1,22-23 148,-15 14-93,46-43 19,-64 59-127,1 0 0,-1 0 1,0-1-1,0 1 0,0 0 1,0 0-1,0 0 0,1 0 1,-1 0-1,0 0 0,0 0 1,0 0-1,0 0 0,0 0 1,1 0-1,-1 0 0,0 0 1,0 0-1,0 0 0,0 0 1,1 0-1,-1 0 0,0 0 1,0 0-1,0 0 0,0 0 1,1 0-1,-1 0 0,0 0 1,0 0-1,0 0 0,0 0 1,0 0-1,1 0 0,-1 0 1,0 1-1,0-1 1,5 7-19,-1 6 1,11 43-112,-14-54 125,0 1 1,1 0 0,-1-1 0,0 1 0,1-1-1,3 5 1,-2-2-2,-2-4 1,1 1 1,-1-1 0,0 0 0,1 0-1,0 1 1,-1-1 0,1 0 0,-1-1-1,1 1 1,0 0 0,0 0-1,0-1 1,-1 1 0,4 0 0,-2-1 0,3 2-7,1-1 1,-1 0-1,1-1 1,-1 1 0,1-1-1,0-1 1,-1 1-1,1-1 1,-1 0 0,11-4-1,-16 5 12,9-3-12,0 0 0,-1-1 0,0 0 0,0-1 0,14-8 0,-6 0 9,-1-2 2,-1-4 0,-10 10 5,1-1-1,-2 1 0,1-1 0,5-19 1,-9 22-2,1 0 1,-1 0-1,-1 0 1,1-9-1,-1 11-4,0 1 0,-1 0 0,1 0 1,-1 0-1,0-1 0,0 1 0,-1 0 0,-2-5 0,3 7 0,0 1 0,0 0 0,0-1 0,0 1 0,0 0 0,-1-1 0,1 1 0,-1 0 0,1 0 0,-1 0 0,1 1 0,-1-1 0,-2-1 0,1 1 2,2 1 0,-1-1 1,0 1-1,1 0 1,-1-1-1,0 1 0,0 0 1,1 0-1,-1 0 1,0 0-1,1 1 1,-1-1-1,0 0 1,1 1-1,-1-1 1,0 1-1,1 0 1,-1-1-1,1 1 1,-4 2-1,-4 7 0,0 5-1,2 4 0,3-4 8,-3 29-1,6-25-4,6 15 1,-5-33-6,0 1 1,0-1 0,1 0 0,-1 0 0,0 0-1,1 0 1,-1 0 0,1 0 0,-1 0 0,1 0-1,-1 0 1,1 0 0,0 0 0,1 1 0,1 2-1,11 12 0,5-1 2,4-1 0,-13-9-12,-1 0 0,14 4 0,43 7-31,-52-13 42,27 6 97,-33-7 31,-11-1 72,-15-2 65,12 1-348,2 0-55,-1 0-1,1-1 1,-1 1 0,1-1 0,-1 0 0,1 0 0,-8-3 0,10 2-212,0 1 0,0 0 0,0-1 1,0 1-1,0-1 0,-3-2 0,3 1-583,0 1 0,0-1 0,0 1-1,1-1 1,-1 0 0,0-3 0,-6-14-937,-4-11-4455</inkml:trace>
</inkml:ink>
</file>

<file path=word/ink/ink2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0:01.747"/>
    </inkml:context>
    <inkml:brush xml:id="br0">
      <inkml:brushProperty name="width" value="0.05" units="cm"/>
      <inkml:brushProperty name="height" value="0.05" units="cm"/>
      <inkml:brushProperty name="color" value="#66CC00"/>
    </inkml:brush>
  </inkml:definitions>
  <inkml:trace contextRef="#ctx0" brushRef="#br0">60 10 1264,'-8'3'100,"13"-6"1001,14-6 3376,-19 9-4390,0 0-1,1 0 1,-1 0-1,0 0 1,1-1-1,-1 1 0,0 0 1,0 0-1,1 0 1,-1 0-1,0 0 0,1 0 1,-1 0-1,0 0 1,1 0-1,-1 0 0,0 0 1,0 0-1,1 1 1,-1-1-1,0 0 0,1 0 1,-1 0-1,0 0 1,0 0-1,1 0 1,-1 1-1,0-1 0,0 0 1,1 0-1,-1 0 1,0 1-1,0-1 0,0 0 1,0 0-1,1 1 1,-1-1-1,0 0 0,0 1 1,0-1-1,0 0 1,0 0-1,0 1 0,0-1 1,0 0-1,0 1 1,0-1-1,0 0 1,0 0-1,0 1 0,0-1 1,0 0-1,0 1 1,0-1-1,0 0 0,0 1 1,0-1-1,0 0 1,-6 23 1095,4-19-1137,-16 65 2069,-13 55 279,15-40-1190,10-52-876,4-19-127,0-5-143,1-1 0,0 0 1,1 0-1,-1 1 0,1-1 1,2 12-1,-2-19-47,0 1 0,0-1 1,0 0-1,0 1 0,1-1 0,-1 0 0,0 1 0,0-1 1,0 0-1,0 0 0,0 1 0,1-1 0,-1 0 0,0 1 1,0-1-1,0 0 0,1 0 0,-1 0 0,0 1 0,0-1 1,1 0-1,-1 0 0,0 0 0,1 1 0,-1-1 0,0 0 1,0 0-1,1 0 0,-1 0 0,0 0 0,1 0 0,0 0-26,-1 0 0,1 0 0,0-1 0,-1 1 0,1 0-1,0 0 1,-1-1 0,1 1 0,0-1 0,-1 1 0,1-1 0,-1 1-1,1-1 1,13-17-884,1-20-2630,-5 14-819,-2 5-2677</inkml:trace>
  <inkml:trace contextRef="#ctx0" brushRef="#br0" timeOffset="731.49">222 294 1976,'-21'6'99,"21"-6"-85,0 0 0,0 0 1,0 0-1,0 0 1,0 0-1,0 0 1,0 0-1,-1 0 1,1 0-1,0 0 0,0 0 1,0 0-1,0 0 1,0 0-1,0 0 1,0 0-1,0 0 1,0 0-1,0 0 0,0 0 1,-1 0-1,1 0 1,0 0-1,0 1 1,0-1-1,0 0 0,0 0 1,0 0-1,0 0 1,0 0-1,0 0 1,0 0-1,0 0 1,0 0-1,0 0 0,0 1 1,0-1-1,0 0 1,0 0-1,0 0 1,0 0-1,0 0 1,0 0-1,0 0 0,0 0 1,0 1-1,0-1 1,0 0-1,0 0 1,0 0-1,0 0 0,0 0 1,0 0-1,0 0 1,0 0-1,1 0 1,-1 0-1,0 0 1,0 0-1,0 1 0,0-1 1,0 0-1,0 0 1,0 0-1,0 0 1,0 0-1,1 0 5,-1 0 126,1 0 0,0 1 0,-1-1 0,1 0 0,0 0 0,-1 0 0,1 0 0,0 0 1,-1 0-1,1 0 0,0 0 0,0 0 0,-1 0 0,1 0 0,0 0 0,-1 0 0,1 0 0,0-1 0,-1 1 0,1 0 0,0-1 0,-1 1 0,2-1 0,10-3 3706,-12 6-3583,0-1-1,0 1 1,-1 0 0,1 0-1,0 0 1,-1-1-1,1 1 1,-1 0 0,1-1-1,-3 4 1,-35 62 371,8-17-1369,30-50 716,0 1 0,-1-1 0,1 0 0,0 0-1,0 0 1,0 0 0,0 0 0,0 0 0,0 0-1,0 0 1,-1 1 0,1-1 0,0 0 0,0 0-1,0 0 1,0 0 0,0 0 0,0 0 0,0 1 0,0-1-1,0 0 1,0 0 0,0 0 0,0 0 0,0 1-1,0-1 1,0 0 0,0 0 0,0 0 0,0 0-1,0 0 1,0 1 0,0-1 0,0 0 0,0 0-1,0 0 1,0 0 0,0 0 0,0 0 0,1 1 0,5-5-77,5-5 183,13-12 294,-18 16-342,1-1 1,-1 0 0,7-7-1,6-13 271,-16 24-288,31-35 637,-29 32-597,1 1 1,-1-1-1,1 1 0,0 0 0,8-4 1,-13 8-18,1 0 1,-1-1 0,1 1 0,-1 0 0,0 0-1,1 0 1,-1 0 0,1 0 0,-1 0 0,0 0 0,2 0-1,0 1 5,-3-1-35,1 0 0,-1 0 1,1 0-1,-1 1 0,1-1 1,-1 0-1,1 1 0,-1-1 1,1 0-1,-1 1 0,1-1 1,-1 1-1,1-1 0,-1 0 1,0 1-1,1-1 0,-1 1 1,0-1-1,1 1 0,-1 0 1,1 1 32,1 1-1,0 0 0,0 1 0,0-1 1,0 1-1,-1 0 0,0-1 0,1 1 1,-2 0-1,1 0 0,0 0 0,-1 0 0,1 4 1,-2 4 414,1 1 0,-5 17 0,3-18-288,0 4-145,0-3 35,0 0 1,1 25 0,1-38-108,0 0-1,0 0 0,0 0 1,0 1-1,0-1 1,0 0-1,0 0 0,0 0 1,0 0-1,0 0 1,0 0-1,0 0 1,0 0-1,0 0 0,0 0 1,0 0-1,0 1 1,0-1-1,0 0 1,0 0-1,0 0 0,0 0 1,0 0-1,0 0 1,0 0-1,0 0 1,0 0-1,1 0 0,-1 0 1,0 0-1,0 0 1,0 0-1,0 0 0,0 0 1,0 0-1,0 0 1,0 0-1,0 0 1,0 0-1,0 0 0,1 0 1,-1 0-1,0 0 1,0 0-1,0 0 1,0 0-1,0 0 0,0 0 1,0 0-1,0 0 1,0 0-1,0 0 1,0 0-1,1 0 0,-1 0 1,0 0-1,0 0 1,0 0-1,0 0 0,0 0 1,0 0-1,0 0 1,0 0-1,0 0 1,0 0-1,0-1 0,0 1 1,0 0-1,0 0 1,7-7-747,-3 3-1504,12-10-1282,-1 0-1762</inkml:trace>
  <inkml:trace contextRef="#ctx0" brushRef="#br0" timeOffset="1428.72">966 35 3864,'-14'12'-48,"2"-1"505,5 0 2639,6-7-1727,0 1 0,0-1 0,0 1 0,0 8-1,0-3-339,-7 40 969,-4 32-559,-2 39-1167,7-43-72,6-58-251,1-11-103,0-1 1,-1 1 0,0 0-1,0-1 1,-1 1-1,-4 11 1,6-20 50,0 0-1,0 0 1,0 0-1,0 1 1,0-1-1,0 0 1,-1 0-1,1 0 1,0 1-1,0-1 1,0 0-1,0 0 1,0 0-1,-1 1 1,1-1-1,0 0 1,0 0-1,0 0 1,-1 0-1,1 0 1,0 0-1,0 0 1,0 1-1,-1-1 1,1 0 0,0 0-1,0 0 1,0 0-1,-1 0 1,1 0-1,0 0 1,0 0-1,-1 0 1,1 0-1,0 0 1,0 0-1,-1 0 1,1 0-1,0 0 1,0-1-1,0 1 1,-1 0-1,1 0 1,0 0-1,0 0 1,0 0-1,-1 0 1,1-1-1,0 1 1,0 0-1,0 0 1,0 0-1,0 0 1,-1-1-1,1 1 1,0 0-1,0 0 1,0 0-1,0-1 1,-8-15-2705,7 14 2629,-8-17-5107</inkml:trace>
  <inkml:trace contextRef="#ctx0" brushRef="#br0" timeOffset="2212.25">702 294 2696,'24'20'223,"-22"-17"1978,-7-4 370,-4 0 572,9 1-3081,-1 0 0,1 0-1,0 0 1,0 0 0,0 0-1,-1 0 1,1 0 0,0 0 0,0 0-1,-1 0 1,1 0 0,0 1 0,0-1-1,0 0 1,-1 0 0,1 0-1,0 0 1,0 0 0,0 0 0,0 1-1,-1-1 1,1 0 0,0 0 0,0 0-1,0 0 1,0 1 0,0-1 0,0 0-1,-1 0 1,1 0 0,0 1-1,0-1 1,0 0 0,0 1-24,0 0 0,0-1 0,0 1 0,0 0 0,0 0 0,1-1 0,-1 1 0,0 0 0,0-1 0,1 1 0,-1 0-1,0-1 1,1 1 0,-1-1 0,0 1 0,1 0 0,-1-1 0,1 1 0,-1-1 0,1 1 0,-1-1 0,1 1 0,0-1 0,-1 0 0,1 1 0,-1-1 0,1 0 0,0 1 0,-1-1 0,1 0 0,0 0 0,1 1 0,1-1 54,0 1 1,0-1 0,1 1 0,-1-1 0,0 0 0,4 0 0,3-2 106,0-1 0,0 1 1,0-1-1,0-1 0,-1 0 0,1-1 1,11-7-1,2 0 172,55-34-47,-56 32-365,26-14 0,-40 25 86,-5 5 107,-5 9 146,-1-2-339,-11 77 681,9-52-440,-7 59 485,10-84-648,0 13 151,2 42 155,0-64-342,0 0 0,0 0-1,0 0 1,0 0 0,0 0 0,0 0-1,0 0 1,0 0 0,0 0 0,0 0-1,0 0 1,0 1 0,0-1 0,0 0-1,0 0 1,0 0 0,0 0 0,0 0-1,0 0 1,0 0 0,0 0 0,1 0-1,-1 0 1,0 0 0,0 0 0,0 0-1,0 0 1,0 1 0,0-1 0,0 0-1,0 0 1,0 0 0,0 0 0,0 0-1,0 0 1,0 0 0,1 0 0,-1 0-1,0 0 1,0 0 0,0 0 0,0 0-1,0 0 1,0 0 0,0 0 0,3 0 4,0 0 1,-1 0-1,1 0 1,0 0-1,-1 0 1,1 0-1,-1-1 1,1 0-1,0 1 1,-1-1-1,1 0 1,3-2-1,4-3 30,0 0 0,10-8 0,56-47 605,-71 57-615,-2 1-11,0 1 0,0-1-1,1 1 1,-1 0 0,1 0 0,-1 0 0,6-2 0,-8 4-14,-1 0 1,0 0-1,1 0 1,-1 1-1,1-1 1,-1 0-1,0 0 1,1 0-1,-1 0 1,1 0 0,-1 0-1,0 1 1,1-1-1,-1 0 1,0 0-1,1 1 1,-1-1-1,0 0 1,1 0-1,-1 1 1,0-1-1,0 0 1,1 1-1,-1-1 1,0 0 0,0 1-1,3 6 7,1 1 76,0 0 1,-1 0-1,0 0 1,-1 0-1,0 0 1,0 1-1,-1-1 1,0 1-1,0 15 1,0-10-60,0 34 34,-4 1-108,3-48 17,0-1 1,0 1 0,1 0 0,-1-1-1,0 1 1,1-1 0,-1 0 0,1 1-1,-1-1 1,1 1 0,-1-1 0,1 1-1,-1-1 1,1 0 0,-1 0 0,1 1-1,-1-1 1,1 0 0,0 0 0,-1 1-1,1-1 1,-1 0 0,1 0 0,0 0-1,-1 0 1,1 0 0,0 0 0,-1 0-1,1 0 1,-1 0 0,1 0 0,0-1-1,-1 1 1,1 0 0,-1 0 0,2-1-1,1-4-306,0 0 0,0 0-1,0 0 1,-1 0-1,3-7 1,12-36-3579,-11 29 2626,9-21-1469,10-23-437,-2 5-828</inkml:trace>
  <inkml:trace contextRef="#ctx0" brushRef="#br0" timeOffset="2801.66">1413 379 2248,'-23'-6'140,"23"6"-116,-1 0 0,1 0-1,0 0 1,0 0 0,0 0 0,0 0 0,0 0-1,0 0 1,0 0 0,0 0 0,0 0 0,0 0-1,-1 0 1,1 0 0,0 0 0,0 0 0,0 0-1,0 0 1,0 0 0,0 0 0,0 0 0,0 0-1,-1 0 1,1 0 0,0 0 0,0 0 0,0 0-1,0 0 1,0 0 0,0 0 0,0 0 0,0 0-1,0 0 1,0 0 0,-1 0 0,1 0 0,0 0-1,0 0 1,0 0 0,0 0 0,0 1 0,0-1-1,0 0 1,0 0 0,0 0 0,0 0 0,0 0 0,0 0-1,0 0 1,0 0 0,0 0 0,0 0 0,0 1-1,0-1 1,0 0 0,0 0 0,0 0 0,0 0-1,0 0 1,0 0 0,0 0 0,0 0 0,0 1-1,0-1 1,3 6 194,-2-6 5,0 2 79,1 0 1,0-1-1,0 1 1,0-1-1,0 0 0,0 0 1,0 1-1,0-1 1,0 0-1,0-1 1,0 1-1,1 0 0,-1-1 1,0 1-1,0-1 1,1 0-1,-1 1 1,1-1-1,-1 0 0,0-1 1,5 1-1,3-2 387,0 0-1,1 0 1,10-5 0,-10 3 231,-1 0 0,15-9 1,-13 6-513,-9 6-267,-1-1 1,1 0-1,0 1 1,-1-1-1,1 0 0,-1 0 1,0-1-1,1 1 1,-1 0-1,0-1 1,-1 1-1,3-4 0,-4 6-118,0-1-1,0 1 0,0-1 1,1 1-1,-1-1 0,0 0 1,0 1-1,0-1 0,0 1 0,0-1 1,0 1-1,0-1 0,-1 1 1,1-1-1,0 1 0,0-1 0,0 1 1,0-1-1,-1 1 0,1-1 1,0 1-1,-1-1 0,1 1 1,0-1-1,-1 1 0,1-1 0,-3 0 27,1-1 0,0 1-1,-1-1 1,1 1 0,-1 0-1,1 0 1,-1 0 0,-4-1-1,0 1-41,0 0-1,1 0 0,-1 1 0,0 0 0,0 0 0,0 0 0,1 1 0,-1 0 0,0 1 1,1-1-1,-12 5 0,7 0 19,-1 4-20,0 7-5,1 6 0,7-7 169,0-1 0,1 0-1,-1 32 1,3-38-126,0-5-30,1-1-1,0 1 1,0-1-1,0 1 1,1 4 0,0-1 21,0 1 0,1-1 1,0 0-1,0 1 0,1-1 1,0 0-1,5 10 0,-5-14-11,-1 0-1,1-1 0,0 1 1,0 0-1,0-1 0,0 0 1,0 1-1,0-1 0,1-1 1,-1 1-1,1 0 0,-1-1 1,1 0-1,0 0 0,4 1 1,-3-1 8,0-1 1,1 0 0,-1 0-1,0 0 1,1 0 0,-1-1 0,0 0-1,8-2 1,-8 0 8,0 1 1,0-1-1,0 0 1,-1 0-1,1 0 1,-1 0-1,6-7 1,-7 7-194,-1 1-1,0-1 1,0 1 0,0-1 0,0 0-1,0 0 1,0 0 0,-1 0 0,0 0 0,0-1-1,0 1 1,0 0 0,1-6 0,-2 3-4526,0-1 3189,-1 3 98,0-8-6128</inkml:trace>
</inkml:ink>
</file>

<file path=word/ink/ink2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2:28.354"/>
    </inkml:context>
    <inkml:brush xml:id="br0">
      <inkml:brushProperty name="width" value="0.05" units="cm"/>
      <inkml:brushProperty name="height" value="0.05" units="cm"/>
      <inkml:brushProperty name="color" value="#66CC00"/>
    </inkml:brush>
  </inkml:definitions>
  <inkml:trace contextRef="#ctx0" brushRef="#br0">1 10 1800,'7'0'-515,"-6"0"744,0 0-1,0-1 1,0 1-1,0 0 1,0 0-1,0 0 1,0 0-1,0 0 1,0 0-1,0 1 1,0-1-1,0 0 1,0 0-1,0 1 1,0-1-1,0 1 1,0-1-1,0 1 1,0-1 0,-1 1-1,1-1 1,0 1-1,0 0 1,-1 0-1,1-1 1,0 1-1,0 1 1,3 7 494,0-1 0,-1 0 0,-1 1 1,3 14-1,3 32 578,-7-42-1250,2 16 753,0 42 0,-3-57-559,1 112 299,-1-100-296,2 36 4,0 10-201,7 54-42,-7-106-111,-1 3-1049,6 27 1,1-81-5522,-2 0 3146</inkml:trace>
  <inkml:trace contextRef="#ctx0" brushRef="#br0" timeOffset="374.18">321 0 3952,'-6'21'312,"6"-20"-151,0 0 0,0 0 1,-1 0-1,1-1 0,0 1 0,0 0 1,0 0-1,0 0 0,1 0 0,-1 0 1,0 0-1,0 0 0,0-1 0,1 1 1,-1 0-1,1 1 0,1 2 224,1 3-146,-2-6-4,-1 1 0,1 0 0,0 0 0,-1-1 0,1 1 1,-1 0-1,1 0 0,-1 2 0,10 145 4260,-11-99-2950,1 20-627,5 50-159,-4-96-446,15 191 1063,-12-158-1038,-4-27-2788,-6-98-7187,3 40 9008,-3-27-3064</inkml:trace>
  <inkml:trace contextRef="#ctx0" brushRef="#br0" timeOffset="747.44">99 558 6640,'26'-18'285,"-25"18"-235,-1-1-1,0 1 1,0 0 0,0 0-1,0 0 1,1 0 0,-1 0-1,0 0 1,0 0 0,0 0-1,0 0 1,1 0 0,-1 0-1,0 0 1,0 0 0,0 0-1,1 0 1,-1 0 0,0 0-1,0 0 1,0 0 0,1 0-1,-1 0 1,0 0 0,0 0-1,0 0 1,0 0 0,1 0-1,-1 0 1,0 1 0,0-1-1,0 0 1,0 0 0,0 0-1,1 0 1,-1 0 0,0 1-1,0-1 1,0 0 0,0 0-1,0 0 1,0 0 0,0 1-1,0-1 1,0 0 0,1 0-1,-1 0 1,0 1 0,0-1-1,0 0 1,0 0 0,0 0-1,0 0 1,0 1 0,0-1 78,0 7 642,0 1 0,-1-1 0,-1 8 0,2-14-643,0 0 1,0 0 0,0 0-1,0 0 1,0 0-1,0 0 1,0 0-1,0 0 1,1 0-1,-1 0 1,0 0-1,0 0 1,1 0-1,-1 0 1,1 0-1,-1 0 1,1 0-1,-1-1 1,1 1 0,0 0-1,-1 0 1,1-1-1,0 1 1,0 0-1,0-1 1,1 2-1,0-1-4,1 1 1,-1-1-1,1 0 0,-1 0 0,1 0 0,0-1 0,0 1 1,4 0-1,1-1-34,0 0 0,0 0 0,0-1 0,-1 0 0,1 0 0,0-1 0,-1 0 1,1-1-1,11-4 0,-2-2-114,1-1 1,22-16-1,-34 21-211,1 0 0,-1-1-1,0 0 1,0 0 0,6-9 0,-5 6-139,8-9-3117,-1-2 2364,-3 5-177,18-26-5148</inkml:trace>
  <inkml:trace contextRef="#ctx0" brushRef="#br0" timeOffset="3135.16">575 474 2248,'3'1'131,"-1"0"1,1 0 0,-1 0-1,0 1 1,0-1-1,1 0 1,-1 1-1,2 2 1,-3-3 49,0 1 0,0-1 0,0 0 0,0 0 0,-1 1 0,1-1 0,-1 1 1,1-1-1,-1 1 0,1-1 0,-1 1 0,0-1 0,0 1 0,0-1 0,0 1 0,0 1 0,-1 27 1789,2-29-1863,-1 1-1,1-1 1,0 0 0,0 0 0,0 1 0,0-1-1,0 0 1,0 0 0,0 0 0,0 0-1,0 0 1,0 0 0,1 0 0,1 1 0,-2-1 13,1 0 4,0 0 0,0 0-1,0 0 1,0 0-1,0 0 1,0 0 0,0 0-1,0-1 1,0 1-1,1-1 1,-1 1 0,0-1-1,1 0 1,3 0 0,1 0 459,0 0-308,1 0 1,0 0-1,-1-1 1,1 0 0,0-1-1,-1 0 1,0 0-1,1 0 1,-1-1-1,0 0 1,0 0 0,9-7-1,-10 6 183,-3 1-216,1 0 0,-1 1 0,0-1-1,0 0 1,0 0 0,4-6 0,-6 8-207,-1 1 0,0-1 1,1 1-1,-1 0 0,0-1 0,0 1 1,0-1-1,1 1 0,-1-1 0,0 1 1,0-1-1,0 1 0,0-1 0,0 1 1,0-1-1,0 1 0,0-1 0,0 1 1,0-1-1,-1-1 8,0 0 0,0 0 0,0 0 0,0 0 0,-1 1 0,1-1 0,0 1 0,-4-3 0,3 1-41,-1 1 1,0 0-1,0 0 0,1 1 1,-1-1-1,-1 1 1,1-1-1,0 1 0,0 0 1,0 0-1,-1 0 1,1 0-1,-1 1 1,1 0-1,-5-1 0,-6 1 206,0 0 0,-24 3-1,32 0-174,0 1-15,0 1-1,0 0 0,1 0 0,-1 1 0,1-1 0,-6 10 0,7-9-12,2-4-9,1 0 0,-1 0 0,1 1 0,0-1 0,0 1 1,-1 3-1,-2 6-32,1-1 1,0 2 0,1-1-1,1 0 1,-1 20 0,3-29 3,-1 0 0,1 0 1,-1 0-1,1-1 0,0 1 1,0 0-1,0 0 0,0-1 0,1 1 1,-1 0-1,3 3 0,-1-3 3,-1 1-4,0-1 0,1 0-1,0 0 1,-1 0 0,1 0 0,0 0-1,1-1 1,3 3 0,-3-2 19,-2-2 10,-1 1 0,1-1-1,-1 0 1,1-1 0,-1 1 0,1 0-1,0 0 1,-1-1 0,1 1 0,2 0 0,3 1-3,19 4 1,-16-5 27,0 0 0,1-1 0,-1 0 0,0 0 0,0-1 0,17-4 0,-19 4-13,-5 0-5,0 0-1,1 0 1,-1 0-1,0-1 0,5-2 1,13-7 9,1-5-10,-2 1-2,14-13-5,27-32 2,-39 36 29,-7 6 300,17-27 1,-22 34-249,-9 10-45,0 0 1,-1 1-1,1-1 1,0 0-1,0 0 1,-1 0-1,1 0 1,0 0-1,-1 0 1,1 1-1,-1-1 1,0-1-1,1 1 0,-1 0 1,1-2-1,-2 3-1,0-1 0,0 1 0,0 0 0,0 0-1,0-1 1,-1 1 0,1 0 0,0 0 0,0 0 0,0 0-1,0 0 1,0 0 0,0 0 0,-2 1 0,-1 0-15,0 1 0,0 0 0,-1-1 0,1 1 0,0 1 0,1-1 1,-1 1-1,0-1 0,1 1 0,-1 0 0,1 0 0,-4 5 0,0 1-6,1 0-1,0 0 1,0 0-1,-6 15 0,-9 43-47,20-62 36,0-1 0,0 1 0,1-1 0,0 1 0,0-1 0,1 8 0,0-5-3,-1-4 0,0 0-1,0 1 1,1-1-1,-1 0 0,1 0 1,0 0-1,0 0 0,2 3 1,-1-2 4,-2-3 1,0 0 0,1-1 1,-1 1-1,0-1 0,1 1 0,-1 0 1,1-1-1,-1 1 0,1-1 0,-1 1 1,1-1-1,-1 1 0,1-1 0,0 1 1,-1-1-1,1 0 0,-1 1 0,2-1 1,1 2 1,13 3-1,-13-4-21,1-1 1,-1 0-1,0 0 0,1 0 0,-1 0 0,1-1 0,-1 1 0,1-1 1,-1 0-1,0 0 0,4-2 0,5-2-95,19-13 0,43-33 48,-72 49 74,0 1 15,-1 0 0,1 0 0,-1 0 0,1 0 0,-1 0 0,1 0 0,0 1 0,0-1 0,-1 0-1,4 0 1,-5 2-17,0-1-1,0 0 1,1 0-1,-1 1 1,0-1-1,0 0 1,0 0-1,0 1 1,0-1-1,0 0 1,0 1-1,0-1 1,0 0-1,0 0 1,0 1-1,0-1 1,0 0-1,0 1 1,0-1-1,0 0 1,0 1-1,0-1 1,0 0-1,0 1 0,-1 3 24,1 31-11,0-33-23,1-1-1,-1 0 1,1 0-1,0 0 0,-1 0 1,1 0-1,0 0 0,0 0 1,0 0-1,0-1 1,0 1-1,0 0 0,0 0 1,0-1-1,0 1 1,0 0-1,0-1 0,2 1 1,-1 0-5,0 0-1,0-1 1,-1 0 0,1 1 0,0-1 0,0 0 0,0 0 0,0 0 0,-1 0-1,1 0 1,0 0 0,3-1 0,2-1-18,-1-1 0,12-6 0,-18 9 28,84-49-64,-68 40-31,0-1-1,26-20 1,-38 26 124,0 1 1,-1-1-1,1 0 0,-1 0 0,3-5 0,-6 9-23,0 0 0,0 0-1,0 0 1,0 0 0,0 0 0,0 1-1,-1-1 1,1 0 0,0 0 0,0 0-1,0 0 1,0 0 0,0 0 0,0 0-1,0 0 1,0 0 0,0 0 0,-1 0 0,1 0-1,0 0 1,0 0 0,0 0 0,0 0-1,0 0 1,0 0 0,0 0 0,0 0-1,-1 0 1,1 0 0,0 0 0,0 0-1,0 0 1,0 0 0,0 0 0,0 0 0,0 0-1,0-1 1,0 1 0,0 0 0,-1 0-1,1 0 1,0 0 0,0 0 0,0 0-1,0 0 1,0 0 0,0 0 0,0 0-1,0 0 1,0-1 0,0 1 0,0 0-1,0 0 1,0 0 0,0 0 0,0 0 0,0 0-1,0 0 1,0 0 0,0-1 0,0 1-1,0 0 1,0 0 0,0 0 0,0 0-1,0 0 1,0 0 0,0 0 0,-1 0-2,0 0 0,1 0 0,-1 1 0,0-1 0,0 1 0,1-1-1,-1 1 1,0-1 0,0 1 0,1-1 0,-2 2 0,-9 12 27,2-3-17,0 1 1,1 0-1,-9 19 0,15-28-16,1-1 0,-1 1-1,1 0 1,0 0-1,0 0 1,0 1 0,1-1-1,-2 5 1,2-7 0,1-1 0,-1 0 0,0 1 0,0-1 0,0 1 0,0-1 0,1 1 0,-1-1 0,0 0 0,0 1 0,1-1 0,-1 0 0,0 1 0,1-1 0,-1 0 0,0 1 0,1-1 0,-1 0 0,1 0 0,-1 1 0,0-1 0,1 0 0,0 0 0,0 1-3,1 0 5,0 0 1,0 0 0,0-1-1,0 1 1,0 0-1,1-1 1,-1 0 0,0 1-1,0-1 1,0 0 0,0 0-1,0 0 1,1 0 0,-1-1-1,0 1 1,0-1 0,0 1-1,0-1 1,0 0-1,0 0 1,4-1 0,0-2-4,1 0 0,0-1 0,10-9 0,-15 12 2,4-3-15,-1-1 0,1 0 1,-1 0-1,-1 0 0,9-14 0,-8 12 4,12-21-87,-11 19 85,12-26 3,27-70 143,-40 96-122,4-16 74,-4 10-22,0-1 0,-1-1 0,-1 1 0,1-22 0,-5 33 32,-2 7-32,-2 9-19,2-5-36,-4 13 19,-1 8-6,-3 10-14,-6 44-4,14-66-16,1 0 0,-1 25-1,2-3 24,1-36-9,-2 21 1,2-1 0,2 36-1,-1-55-1,-1-1-1,0 1 0,0-1 1,1 1-1,-1 0 0,0-1 0,0 1 1,1-1-1,-1 1 0,1-1 1,-1 0-1,0 1 0,1-1 1,-1 1-1,1-1 0,-1 0 1,1 1-1,-1-1 0,1 0 0,-1 1 1,1-1-1,-1 0 0,2 0 1,9 2-8,-10-2 5,2 0-6,0 0 1,0-1-1,0 1 0,0-1 0,0 0 1,0 0-1,0 0 0,-1 0 0,1 0 1,4-3-1,-3 1-22,19-10-354,-16 9 332,21-17 10,-5 3 187,32-35 0,-30 25-109,-10 10-27,1 1-6,4-8-1,-18 21-13,1 1 0,0 0 0,6-6 0,-9 9 13,0 0 0,0 0 0,0-1 0,0 1 0,0 0 0,0 0 0,0 0 0,0 0 0,0 0 0,0 0 0,1 0 0,-1-1 0,0 1-1,0 0 1,0 0 0,0 0 0,0 0 0,0 0 0,0 0 0,0 0 0,1 0 0,-1 0 0,0 0 0,0 0 0,0-1 0,0 1 0,0 0 0,0 0 0,1 0-1,-1 0 1,0 0 0,0 0 0,0 0 0,0 0 0,0 0 0,1 0 0,-1 0 0,0 0 0,0 1 0,0-1 0,0 0 0,0 0 0,0 0 0,0 0 0,1 0-1,-1 0 1,0 0 0,0 0 0,0 0 0,0 0 0,0 0 0,0 1 0,0-1 0,0 0 0,1 0 0,-1 0 0,0 0 0,0 0 0,0 0 0,0 0 0,0 1-1,0-1 1,0 0 0,0 0 0,0 0 0,0 0 0,0 0 0,0 1 0,-1 6 1,1-7-2,0 6 27,-1 0 0,1 0 0,0 0-1,1-1 1,1 10 0,-1-8 50,0-1 1,1 1-1,0 0 1,0-1-1,4 9 1,-2-8-196,-4-6 113,1 0 0,-1 0 0,1-1 0,-1 1 0,1 0 1,0-1-1,-1 1 0,1 0 0,0-1 0,0 1 0,-1-1 0,1 1 0,0-1 0,0 1 0,0-1 0,0 0 0,0 1 1,-1-1-1,1 0 0,0 0 0,0 0 0,0 0 0,0 1 0,0-1 0,0 0 0,0-1 0,0 1 0,0 0 0,0 0 1,0 0-1,-1-1 0,1 1 0,1-1 0,2 0-7,0 0-1,0-1 1,0 0-1,0 0 1,4-3 0,-2 0 9,0 0 1,-1 0 0,8-9-1,3-6 4,-2-2 0,-3 1 0,1-13 2,-12 32-1,0 0 0,0 0 0,1 0-1,-2 1 1,1-1 0,0 0 0,0 0 0,-1 0 0,1 0 0,-1 1 0,1-1 0,-1 0 0,0 1 0,1-1 0,-1 0 0,-2-1 0,2 1 1,0 0 2,-1 0 1,1 0-1,-1 0 0,1 1 0,-1-1 0,0 0 0,0 1 0,1-1 1,-1 1-1,0 0 0,-1 0 0,-2-2 0,2 1 2,0 1 6,0 0 0,0-1-1,0 1 1,0 1 0,0-1-1,0 0 1,-4 0 0,1 0-8,0 2 2,-9 5 1,-5 6-6,14-7-1,1 1 0,0 0 0,0 0-1,-5 9 1,9-15 0,0 2-1,0 0 1,-1 0-1,1 0 0,0 1 1,0-1-1,0 0 1,0 0-1,1 0 0,-2 5 1,0 2-1,-1 1 0,2-7-2,0 1 0,0 0 0,0 0-1,0-1 1,1 1 0,0 5-1,-1 3 16,1 1 0,0 0-1,1-1 1,1 1-1,0-1 1,5 16 0,-3-22-6,0-2-3,-1-2-1,1 1 0,-1 0 0,1-1 1,0 1-1,0-1 0,0 0 0,0-1 1,1 1-1,-1-1 0,0 1 0,9 0 1,-7-1-1,-4-1-2,0 0 1,0 1 0,0-1 0,-1 0-1,1 0 1,0-1 0,0 1-1,0 0 1,0-1 0,-1 1 0,3-1-1,10-4 32,0 0-1,0 0 0,26-15 1,-11-2 4,-11 6-11,1-3-18,6-8-1,-17 20-6,-8 7 0,0 0 0,1 0 0,-1-1 0,0 1 0,0 0 0,0 0 0,1 0 0,-1 0 0,0 0 0,0 0 0,0 0 0,1-1 0,-1 1 0,0 0 0,0 0 0,1 0 0,-1 0 0,0 0 0,0 0 0,1 0 0,-1 0 0,0 0 0,0 0 0,1 0 0,-1 1 0,0-1 0,0 0 0,1 0 0,-1 0 0,0 0 0,0 0 0,0 0 0,1 0 0,-1 1 0,0-1 0,0 0 0,0 0 0,0 0 0,1 0 0,-1 1 0,0-1 0,0 0 0,0 0 0,0 1 0,0-1 0,0 0 0,1 0 0,-1 0 0,0 1 0,0-1 0,0 0 0,0 0 0,0 1 0,0-1 0,0 0 0,0 0 0,0 1 0,0-1 0,0 1 0,4 16 0,-2 4 0,-1 3 0,0 2 0,-1 0 0,-2 18 0,2-38 0,0 21 0,3-8-1,-1-17-7,-1-2 7,-1-1 1,1 1 0,0 0-1,0-1 1,-1 1 0,1 0-1,-1-1 1,1 1 0,0-1-1,-1 1 1,1-1 0,-1 1-1,1-1 1,-1 1 0,1-1-1,-1 1 1,1-1 0,0-1-1,2-4 4,0 0 0,0 0 0,-1-1 0,1 1-1,-1-1 1,2-12 0,-3 13-1,6-26 0,19-64-10,-16 70 8,3 4 0,1 6 0,-12 14 2,1 0-1,-1 0 1,1 0-1,0 1 1,0-1 0,-1 1-1,1 0 1,0 0-1,0 0 1,0 0-1,0 0 1,1 0-1,-1 1 1,0 0-1,0 0 1,0 0-1,0 0 1,1 0 0,-1 0-1,0 1 1,0 0-1,0-1 1,0 1-1,0 0 1,3 2-1,7 3 7,-1 1 0,0 0 0,0 0 0,17 16 0,-29-23-17,0 0-1,0 0 1,0 0-1,0 0 1,0 0-1,0 1 1,0-1-1,0 0 1,0 0-1,1 0 1,-1 0-1,0 0 1,0 0-1,0 0 1,0 0-1,0 0 1,0 0-1,0 0 1,1 0-1,-1 0 1,0 1-1,0-1 0,0 0 1,0 0-1,0 0 1,1 0-1,-1 0 1,0 0-1,0-1 1,0 1-1,0 0 1,0 0-1,0 0 1,1 0-1,-1 0 1,0 0-1,0 0 1,0 0-1,0 0 1,0 0-1,0 0 1,0 0-1,1 0 1,-1 0-1,0-1 1,0 1-1,0 0 1,0-9-1096,-5-19-1451,3 21 1947,-4-44-5584,3 22-887</inkml:trace>
  <inkml:trace contextRef="#ctx0" brushRef="#br0" timeOffset="7477.39">2840 339 728,'-3'5'833,"0"-5"1251,0-12 3343,1 0-2498,0 8-2652,0 0 0,0 0 1,-1 0-1,0 1 0,1-1 0,-1 1 0,0-1 1,-1 1-1,1 0 0,0 0 0,-8-4 1,5 4-191,0 0 1,0 1-1,-1 1 1,1-1-1,-1 1 1,1 0 0,-1 0-1,1 0 1,-1 1-1,0 1 1,1-1 0,-13 3-1,11-2-65,4 0-8,1 0 1,-1-1 0,1 1 0,-1 1 0,-6 2 0,-36 20 73,37-18-80,-30 38 10,32-33 4,-2 15-22,1 1 1,-8 42-1,8-13-27,6-35 15,-6 66-16,9-39-2,1-41-44,1-2 58,0-1 0,1 0-1,-1 0 1,1 0-1,4 3 1,-1-3-37,0-4 21,0 1 0,0-1 1,0 0-1,0 0 1,0-1-1,0 0 1,0 0-1,13-4 1,10-8 11,61-36 393,-58 29 7,-31 19-355,9-7 181,-1 0 0,1 0 1,-2-1-1,13-12 0,-17 36-78,-2 2-103,0 8-20,3 80 151,-4-99-134,1-3-14,-1 1-1,1-1 1,0-1 0,0 1 0,5 4-1,-7-7-3,-1 0 0,0 0 0,0 0-1,0 0 1,1 1 0,-1-1-1,0 0 1,0 0 0,1 0-1,-1 0 1,0 0 0,1 0 0,-1 0-1,0 0 1,0 0 0,1 0-1,-1 0 1,0 0 0,1 0-1,-1 0 1,0 0 0,5-1 12,0 0 1,0 0-1,0-1 0,-1 1 1,1-1-1,-1 0 0,1 0 1,6-6-1,-3 3 102,0-1-1,-1-1 1,0 0-1,9-9 0,-5 2 104,-1 1 0,-1-2 0,16-29 0,-23 37-175,9-28 362,-7 18-257,-1 1 0,-1-1 1,1-25-1,-3 33-139,0 7-9,0 0 0,0-1 1,-1 1-1,1-1 0,0 1 1,-1 0-1,0 0 0,-1-4 0,-13-26-3,15 31-12,-1 0 0,1 0-1,-1 0 1,1 1-1,-1-1 1,0 0-1,0 0 1,1 1 0,-1-1-1,0 0 1,0 1-1,0-1 1,0 1 0,1-1-1,-1 1 1,-2-1-1,-1 0-16,-12-7-65,9 8-260,-3 3 107,-18 6 0,21-4-105,-2 6 187,0-1 0,1 1 0,1 0 0,0 1 0,-6 12 0,-1 13 115,6-9 122,-9 56 1,12-40-50,4-40-20,0 34 6,1-35-10,1 0-1,-1 0 1,0-1 0,1 1-1,0 0 1,0 0 0,-1 0-1,2 0 1,-1-1 0,0 1-1,2 3 1,-2-6-1,-1 0 0,0 0 1,0 0-1,0 0 0,0 1 1,0-1-1,0 0 0,0 0 1,1 0-1,-1 0 0,0 0 1,0 0-1,0 0 0,0 0 1,0 0-1,1 1 0,-1-1 1,0 0-1,0 0 0,0 0 1,0 0-1,0 0 0,1 0 1,-1 0-1,0 0 0,0 0 1,0 0-1,0 0 0,1 0 1,-1 0-1,0-1 0,5 1-10,0-1 0,0-1 0,0 1-1,0-1 1,0 0 0,-1 0-1,1 0 1,6-5 0,31-22-15,-39 27 34,10-8 80,45-36 254,37-39 57,-86 75-367,-4 4 182,0 0-1,1 0 1,13-9 0,-19 14-200,1 1 0,-1 0 0,0 0 0,1-1 0,-1 1 1,0 0-1,1 0 0,-1 0 0,1 0 0,-1 0 0,0 0 1,1 0-1,-1 0 0,1 0 0,-1 0 0,1 0 0,-1 0 0,0 0 1,1 0-1,-1 0 0,1 0 0,-1 0 0,0 0 0,1 1 1,-1-1-1,0 0 0,1 0 0,-1 0 0,0 1 0,1-1 0,-1 0 1,0 1-1,1-1 0,-1 0 0,0 1 0,0-1 0,1 0 0,-1 1 1,0-1-1,0 0 0,0 1 0,0-1 0,1 0 0,-1 1 1,0-1-1,0 1 0,5 24 97,-4-18-29,6 56-34,-6-40-8,2 0 0,6 22 0,-2-25-28,-6-17-10,1 0 1,0-1 0,0 1 0,0-1 0,1 0-1,-1 0 1,1 0 0,4 4 0,-1-4 46,13-4 4,6-7-40,-11 1-47,0 1 0,-1-2 0,24-20 0,-13 6-65,-18 16 68,8-7-40,-1 0-1,14-20 0,-14 17 511,-13 17-427,0 0 0,0 0 0,1 0 0,-1 0 0,0 1-1,0-1 1,0 0 0,1 0 0,-1 0 0,0 1 0,0-1 0,0 0 0,0 0 0,0 1 0,1-1 0,-1 0 0,0 0 0,0 1 0,0-1 0,0 0 0,0 0 0,0 1 0,0-1 0,0 0 0,0 1 0,0-1 0,0 0 0,0 0 0,0 1 0,0-1 0,0 3-24,-2 23 168,-5 22 55,5-31-187,0-5-100,1 0 0,0 17 0,1-29 64,0 0 0,0 1 1,0-1-1,0 0 1,0 0-1,1 0 0,-1 1 1,0-1-1,0 0 1,0 0-1,1 0 0,-1 0 1,0 0-1,0 1 0,1-1 1,-1 0-1,0 0 1,0 0-1,1 0 0,-1 0 1,0 0-1,0 0 1,1 0-1,-1 0 0,0 0 1,0 0-1,1 0 1,-1 0-1,0 0 0,0 0 1,1 0-1,-1 0 0,0 0 1,0-1-1,0 1 1,1 0-1,2-2-17,0 1 0,0-1 0,0 0 0,-1 0 0,1-1 1,-1 1-1,1-1 0,-1 1 0,0-1 0,0 0 0,2-3 0,0 1 28,11-14-24,21-27 44,-21 31-14,-6 8 2,0 0 0,17-9 0,-14 8 2,-11 8-5,-1 0-1,1 0 0,-1-1 0,1 1 1,-1 0-1,1 0 0,0-1 1,-1 1-1,1 0 0,-1 0 0,1 0 1,-1 0-1,1 0 0,0 0 1,-1 0-1,1 0 0,-1 0 0,1 0 1,-1 0-1,1 1 0,0-1 1,-1 0-1,1 0 0,-1 1 0,1-1 1,-1 0-1,1 0 0,-1 1 1,1-1-1,-1 1 0,0-1 0,1 0 1,-1 1-1,1-1 0,-1 1 1,0-1-1,1 1 0,-1-1 0,0 1 1,1 0-1,0 2 13,1 1-1,-1-1 1,0 1-1,0 0 1,1 4 0,8 65 611,-9-63-589,6 15-28,0-2-11,4 1 2,-7-18-10,0 0-1,0 0 0,1-1 1,5 6-1,-4-7-256,-2-3 241,0 0 0,1 0 0,-1-1 0,0 1 0,0-1 0,0 0 0,0 0 0,0 0 0,1 0 0,-1-1 0,0 0 0,0 0 0,6-2 0,18-12 8,-7 3 9,-1-2 0,22-19 0,-35 28 55,-1 1 0,1-1 1,13-6-1,-7 5 84,11-7-41,-23 13-81,0 1 0,0-1 0,-1 1 0,1-1 0,0 1 0,-1-1 0,1 1 0,0-1-1,-1 1 1,1 0 0,-1-1 0,1 1 0,-1 0 0,1-1 0,-1 1 0,0 0 0,1 0 0,-1-1 0,0 1 0,1 0 0,-1 1 0,3 26 58,-1 0 0,-3 42 0,0-59-60,-3 21 20,-20 81 72,12-65-36,8-35-48,-2 8 40,1 1 0,-3 33 0,14-68-54,2-20-6,5-41 0,14-97-44,-17 112 42,4-9 6,8-32 1,-17 85-6,10-20 1,3 0 4,-6 12 2,-3 8 0,-6 13 2,-1 0 0,1-1 0,0 1 0,0 0 0,0 0 0,0 1 0,0-1 0,0 0 0,1 1 0,6-2 0,1 3 0,-8 1-2,0 0-1,1 1 0,-1-1 1,0 1-1,-1 0 0,1 0 1,0 0-1,0 0 0,-1 0 1,1 1-1,2 3 1,-2-3-1,11 14 1,-10-12 2,-1 1-1,-1 0 0,1 0 1,-1 0-1,0 1 0,0-1 1,-1 1-1,1-1 0,-2 1 1,1 11-1,-1-16-2,1 0 0,-1 0 0,0 0 0,0 0 0,-1 0 0,1 0 0,0 0 0,-1 0 0,1-1 0,-1 1 0,0 2 0,-2 3 0,-9 27 129,-26 51 384,38-84-513,-6 9-9,6-9 10,0-1 0,0 0-1,0 1 1,0-1 0,0 0-1,-1 0 1,1 0 0,0 1-1,0-1 1,0 0 0,-1 0-1,1 1 1,0-1 0,0 0-1,-1 0 1,1 0 0,0 0-1,0 0 1,-1 1 0,1-1-1,0 0 1,0 0 0,-1 0-1,1 0 1,0 0 0,-1 0 0,1 0-1,0 0 1,0 0 0,-1 0-1,1 0 1,0 0 0,-1 0-1,1 0 1,0 0 0,0 0-1,-1-1 1,1 1-3,-1-1 0,1 0 0,0 1 0,0-1 0,0 1 0,-1-1 0,1 0 0,0 1 0,0-1 0,0 0 0,0 1 0,0-1 0,0-1 1,1-1-4,-2-2-6,1 0 0,1-1 1,-1 1-1,1 0 0,0 0 0,0 0 0,1 0 0,-1 0 0,1 0 0,0 0 0,0 0 0,1 0 1,5-7-1,-7 10 8,0 0 1,0 0 0,0 0-1,0 0 1,-1 0-1,1 0 1,0 0 0,-1 0-1,1-2 1,-1 2 2,0 1 0,0 0-1,0 0 1,1-1 0,-1 1 0,0 0-1,1-1 1,-1 1 0,1 0 0,0 0 0,-1 0-1,1 0 1,0 0 0,1-1 0,0-1-1,1 1 0,0 0 0,0 0 1,0 0-1,0 0 0,0 0 0,1 1 1,5-3-1,33-5-16,-19 4-30,81-23-93,-100 28 142,-1-1 0,1-1 0,-1 1 0,0 0 0,1-1 0,-1 1 0,0-1 1,0 0-1,4-3 0,-5 3 0,1 0 1,0 0 0,0 0 0,1 0 0,5-3-1,-9 5-1,0 0-1,0 0 1,0 0-1,1 0 1,-1 0-1,0 0 1,0 0-1,0 0 1,1 0-1,-1 0 1,0 0-1,0 0 1,0 0-1,1 0 1,-1 0-1,0 0 1,0 0-1,0 0 1,1 0-1,-1 0 1,0 0-1,0 0 1,0 0-1,0 0 1,1 0-1,-1 0 1,0 0-1,0 0 1,0 1-1,0-1 1,1 0-1,-1 0 1,0 0-1,0 0 1,0 0-1,0 1 1,2 9-6,-4 16-40,-13 44-25,12-46 68,2 1 3,1-2 0,2-3 0,-2-18 0,1 0 0,-1-1 0,1 1 0,-1 0 0,1 0 0,0-1 0,0 3 0,0-3 0,0 0 0,0 0 0,0 0 0,0-1 0,-1 1 0,1 0 0,0 0 0,1 0 0,-1-1 0,1 2 0,0-1 0,0-1 0,0 1 0,0 0 0,0-1 0,0 1 0,-1-1 0,4 1 0,-1-2 1,1 1 0,-1-1-1,0 1 1,0-1 0,0 0-1,0 0 1,-1-1 0,1 1 0,5-4-1,27-17 10,-33 19-9,23-17 12,-5 2-12,-2 0-1,-4 2 0,-3 0 0,-4 0 0,-7 13-2,0 0 1,0-1-1,0 1 0,0 0 0,-1 0 0,1 0 0,-1 0 0,0-1 0,0 1 0,0 0 1,-1-5-1,-4-7 2,1 10 47,0-1 0,-1 0 0,1 1 0,-1 0 0,0 0 0,-1 0 0,-8-5 0,11 8-39,0 0 0,0 1 1,0-1-1,-1 1 0,1 0 1,0 0-1,0 0 0,-1 1 1,1-1-1,0 1 1,-1-1-1,1 1 0,-1 0 1,-5 1-1,8 0-12,-1-1 1,0 1-1,0 0 1,1-1-1,-1 1 1,0 0-1,1 0 1,-1 0-1,1 0 0,-1 0 1,1 1-1,0-1 1,-1 0-1,1 1 1,0-1-1,0 0 1,0 1-1,0 0 0,0-1 1,-1 4-1,0 0-13,0 0-1,0 0 1,1 0-1,0 0 1,-1 6-1,2-8 11,-1 1 0,2-1 0,-1 0 0,0 0 0,1 0-1,0 4 1,0-2 2,-1-4 3,1 1 0,-1-1 0,1 0 0,0 1 0,-1-1 0,1 0 0,0 0 0,0 0-1,0 0 1,-1 0 0,1 0 0,0 0 0,1 0 0,-1 0 0,0 0 0,2 1 0,-2-1-1,0-1 2,0 1 0,-1-1-1,1 1 1,0-1 0,-1 1 0,1-1 0,0 0 0,-1 0 0,1 1 0,0-1 0,0 0 0,-1 0 0,1 0 0,0 0 0,0 0 0,0 0 0,3 1-1,13-1 0,3-4 2,4-2 0,-5-1-14,1 0 0,31-17 0,-29 12-30,46-19 1,-67 31 42,1 0 0,-1-1 0,1 1 0,-1 0 0,1 0 0,-1 0 0,0 0 0,1 0 0,-1 0 0,1 0 0,-1 0 0,1 0 0,-1 1 0,0-1 0,1 1 0,-1-1 0,0 1 0,1-1 0,-1 1 0,0 0 0,0 0 0,1 0 0,-1-1 0,0 1 0,0 0 0,1 2 0,2 1 0,-1 0 0,0 0 0,0 1 0,4 8 0,-2-5-2,0 5 0,-1 0 2,7 20 1,-6-19 0,2-5 2,-6-9-2,0 1 0,0-1 1,0 0-1,0 1 1,-1-1-1,1 0 1,0 0-1,0 1 0,0-1 1,0 0-1,0 0 1,1 0-1,14-4 3,1-4 2,3-6-4,-1-2-1,0-3 2,-1 2 3,-2 1-4,26-30-9,-40 45 8,-1-1 0,1 1 0,0 0 0,0 0 0,0 0 0,3-2 0,-4 3 0,-1 0 0,1 0 0,0 0-1,-1 0 1,1 1 0,-1-1 0,1 0-1,0 0 1,-1 0 0,1 1 0,-1-1-1,1 0 1,0 1 0,-1-1 0,1 0-1,-1 1 1,1-1 0,-1 1 0,0-1-1,1 0 1,0 2 0,7 12 24,-7-11-21,9 20-1,-9-17-2,0 0 0,3 14 217,1 26 0,-4-26-117,-1-10-103,1 0 0,0 0-1,0 0 1,3 10 0,-4-19-2,1-1 1,-1 1-1,0-1 1,0 0 0,1 1-1,-1-1 1,0 0-1,0 1 1,1-1-1,-1 0 1,1 1 0,-1-1-1,0 0 1,1 0-1,-1 0 1,0 1 0,1-1-1,-1 0 1,1 0-1,-1 0 1,1 0-1,-1 0 1,0 1 0,1-1-1,-1 0 1,1 0-1,-1 0 1,1 0 0,-1 0-1,1-1 1,13-2-43,-1-4 9,19-13 0,-4 3-13,0 2 28,29-11-10,15-8-7,-70 33 39,0 0 0,1 0-1,-1 0 1,1 0 0,0 1 0,-1-1-1,1 1 1,0 0 0,4 0 0,26 3-16,-22-2 7,25 4-6,-4-1 16,-6-2 0,-24-1-1,12 0-12,-14-1 13,0 0 0,1 0-1,-1 0 1,0 0 0,0 0-1,1 0 1,-1 0 0,0 0 0,1 0-1,-1 0 1,0 0 0,0-1-1,1 1 1,-1 0 0,0 0 0,1 0-1,-1 0 1,0 0 0,0-1 0,1 1-1,-1 0 1,0 0 0,0 0-1,0-1 1,1 1 0,-1 0 0,0 0-1,0-1 1,0 1 0,0 0-1,0-1 1,0 1 0,1 0 0,-1-1-1,0-1 1,-2-10 0,-3-8 3,-1 0-1,-11-23 0,13 33-2,1 4 12,1 1-1,-1-1 1,-1 1-1,1 0 1,-1-1-1,0 2 1,0-1-1,-1 0 1,1 1-1,-7-5 1,10 8-10,0 1 1,1-1 0,-1 1 0,1 0-1,-1-1 1,0 1 0,0 0 0,1 0 0,-1-1-1,0 1 1,1 0 0,-1 0 0,0 0-1,0 0 1,1 0 0,-1 0 0,0 0-1,0 0 1,-3 1 5,2-1-8,0 0 1,1 0 0,-1 0 0,0 0 0,0 1 0,0-1-1,-2 2 1,2-1-1,-1 0 0,1 1 0,0-1 0,-1 1 0,1-1 0,-2 3 0,-13 17 0,10-11-1,2 0 1,-9 20-1,14-29 1,-2 5-5,0 1 1,0 0 0,0 0 0,1 0 0,0 1 0,0 9 0,1-7 1,-2 21-20,2-20 19,1 25 1,-1-26 0,1-1 0,0 0 0,0 1 0,1-1-1,0 0 1,1 0 0,6 15 0,-8-23 2,-1 0 0,1 0 0,-1 0 0,1 0 1,0 0-1,0 0 0,0 0 0,0 0 0,0-1 0,-1 1 0,1 0 0,1 0 0,-1-1 1,0 1-1,0-1 0,2 2 0,-2-2 0,-1 0 0,1 0 1,0 0-1,-1 0 1,1 0-1,0 0 1,-1 0-1,1 0 1,-1 0-1,1 0 0,0 0 1,-1-1-1,1 1 1,-1 0-1,1 0 1,-1-1-1,1 1 1,-1 0-1,1-1 1,-1 1-1,1-1 0,0 0 1,0 0-1,19-15-8,27-29 1,-35 33 6,-11 11 1,1-1 0,-1 0 1,1 1-1,0 0 0,0-1 0,0 1 0,2-2 1,2 0-1,15-8 1,-21 11 0,14-8-10,0 2 0,0-1-1,0 2 1,17-5-1,-28 10 57,0 0-1,0 0 1,-1 0 0,1 0-1,0 0 1,0 1-1,0-1 1,0 1-1,-1 0 1,1 0-1,3 1 1,-5-2-30,0 1-16,-1-1-1,1 1 1,-1-1-1,1 1 1,0-1 0,-1 1-1,1-1 1,-1 1 0,0 0-1,1-1 1,-1 1 0,0 0-1,1-1 1,-1 1-1,0 0 1,1 1 0,0 0-1,2 7-28,0 1-1,-1-1 0,0 1 1,0 0-1,-1-1 0,-1 1 1,0 16-1,1-20 6,-1 0-1,2 1 1,-1-1-1,3 8 1,-4-12 7,0-2 17,0 1 0,0-1-1,0 0 1,0 1-1,1-1 1,-1 0 0,0 1-1,0-1 1,0 1-1,0-1 1,1 0 0,-1 0-1,0 1 1,0-1 0,1 0-1,-1 1 1,0-1-1,1 0 1,-1 0 0,0 1-1,0-1 1,1 0 0,3-1 1,-4 1-2,3-1-3,5-2 26,8-17 10,-6 4-27,16-23-36,-21 32 41,-2 2 28,0 1-1,0-1 1,1 1-1,5-5 1,-9 9-32,1 0 1,-1 0 0,1 0-1,-1 0 1,1 0 0,-1 0-1,1 0 1,-1 0 0,1 1-1,-1-1 1,1 0 0,-1 0 0,1 0-1,-1 1 1,0-1 0,1 0-1,0 1 1,0-1 6,6 6 32,0-1 0,0 1 0,-1 0 0,0 0-1,0 1 1,9 12 0,-8-10-28,8 10 283,-2-6-270,-11-11-40,-1-1 0,1 1 0,0-1 1,0 0-1,0 0 0,0 0 0,0 0 0,1 0 0,-1 0 0,0 0 0,0-1 0,0 1 0,1-1 0,-1 0 0,0 0 0,1 1 0,-1-1 0,0-1 0,1 1 1,-1 0-1,0-1 0,0 1 0,1-1 0,-1 1 0,0-1 0,0 0 0,0 0 0,0 0 0,0 0 0,0-1 0,0 1 0,3-3 0,11-10-210,5-9 178,-1 0 61,52-57 48,-50 56-100,32-44 0,-48 58 28,13-23-26,42-107 13,-50 120 24,-4 7 446,8-18 0,-16 32-142,0-1-298,0 0 0,1 0 0,-1 1 1,0-1-1,0 0 0,1 1 0,-1-1 0,0 1 0,1-1 0,-1 1 0,1-1 0,-1 1 0,1-1 0,-1 1 0,1-1 0,-1 1 0,1 0 0,-1-1 0,1 1 1,-1 1-1,-12 37 137,1 2 1,-7 51 0,16-77-139,-2 27 111,-3 70 9,7-89-78,-1 30 1,-1 8-44,-1 41-24,-5-26-641,7-71-340,0-7-83,0-9 166,-3-22-4443,2-53-1,2 75 4400,1-43-544,-1-28-3166</inkml:trace>
  <inkml:trace contextRef="#ctx0" brushRef="#br0" timeOffset="7852.73">6040 523 7896,'-5'37'2955,"0"13"2035,5-48-4863,1-1 0,-1 1 0,0-1 0,1 1 0,-1-1 0,1 0 0,0 1 0,0-1 0,-1 0 0,1 1 0,0-1 0,0 0 0,0 0 0,0 0 0,2 2 0,-1-2 6,0 1 11,0 1-1,1-1 1,-1-1-1,1 1 1,0 0-1,-1-1 1,1 1 0,4 1-1,-3-2-59,0 1-22,-1-1 1,1 0-1,0 0 0,0-1 1,0 1-1,0-1 0,0 0 0,-1 0 1,1 0-1,5-1 0,-3 0-19,134-10 1113,-64 2-471,-76 9-686,77-9 420,-63 9-357,1-1 0,-1 1 0,23 4 0,-37-4-150,1 0 0,0 0 1,0 0-1,0 0 0,-1 0 1,1 1-1,0-1 0,0 0 1,-1 0-1,1 1 0,0-1 1,-1 0-1,1 1 1,0-1-1,-1 1 0,1-1 1,0 1-1,-1-1 0,1 1 1,-1 0-1,1-1 0,-1 1 1,1-1-1,-1 1 0,0 0 1,1 0-1,-1-1 0,0 1 1,1 0-1,-1 0 0,0 2-599,0-1 0,-1 1 0,1-1 0,-1 1 0,1-1 0,-1 0 0,0 1 0,-2 2 0,-4 13-8093</inkml:trace>
  <inkml:trace contextRef="#ctx0" brushRef="#br0" timeOffset="8230.34">6556 788 12912,'9'23'1626,"-2"0"1,0 0 0,-2 1 0,5 39 0,-9-51-1463,0-6-65,0 1 1,-1-1 0,1 1 0,-2 7 0,1-14-106,0 0 1,0 0 0,0 0-1,0-1 1,0 1 0,0 0-1,0 0 1,0 0-1,0 0 1,-1 0 0,1 0-1,0 0 1,0 0 0,0 0-1,0 0 1,0 0 0,0 0-1,0 0 1,0 0 0,-1 0-1,1 0 1,0 0-1,0 0 1,0 0 0,0 0-1,0 0 1,0 0 0,0 0-1,0 0 1,-1 0 0,1 0-1,0 0 1,0 0 0,0 0-1,0 0 1,0 0-1,0 0 1,0 0 0,0 0-1,-1 0 1,1 0 0,0 0-1,0 0 1,0 0 0,0 0-1,0 1 1,0-1 0,0 0-1,0 0 1,0 0-1,0 0 1,0 0 0,0 0-1,-4-15-3020,-2-115-6502,6 62 4335</inkml:trace>
</inkml:ink>
</file>

<file path=word/ink/ink2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03:41:10.577"/>
    </inkml:context>
    <inkml:brush xml:id="br0">
      <inkml:brushProperty name="width" value="0.05" units="cm"/>
      <inkml:brushProperty name="height" value="0.05" units="cm"/>
      <inkml:brushProperty name="color" value="#66CC00"/>
    </inkml:brush>
  </inkml:definitions>
  <inkml:trace contextRef="#ctx0" brushRef="#br0">297 2199 1264,'0'0'7149,"-1"2"-6097,-7 18-21,1-2-348,1-1 0,-7 32 0,-4 76 26,13-68-435,-5 97 143,6-118-402,3-20-188,-1-5-70,1-19 64,-1-92-705,2 58 476,0 7 120,2-11 231,1-2 57,1-3 0,2-8 0,3-5 0,-8 54 1,20-94 14,-16 84-170,13-32 0,-18 52 174,-1-1 0,0 1 0,0-1 0,1 1-1,-1 0 1,1-1 0,-1 1 0,0-1-1,1 1 1,-1 0 0,1-1 0,-1 1 0,1 0-1,-1-1 1,1 1 0,-1 0 0,1 0 0,-1 0-1,1-1 1,-1 1 0,1 0 0,-1 0 0,1 0-1,0 0 1,-1 0 0,1 0 0,-1 0 0,1 0-1,-1 0 1,1 0 0,-1 1 0,1-1 0,0 0-1,-1 0 1,1 0 0,-1 1 0,1-1 0,2 2 221,0 0 1,0 0-1,0 0 1,4 3 0,14 13 873,0 1 1,22 29-1,-39-44-924,0 1 0,-1 0-1,0 0 1,0 0 0,0 1-1,0-1 1,-1 1-1,3 8 1,-5-9-110,0 0 0,0 0 1,0 0-1,0-1 0,-1 1 0,0 0 0,-1 5 0,-8 18-28,4-17-54,-1 0-1,0 0 0,0 0 0,-1-1 0,-1 0 0,0 0 1,-18 15-1,21-21 32,-31 25-268,33-27 189,1 0 1,-1 0 0,1 0-1,-1-1 1,0 1-1,0-1 1,-7 1-1,9-1 41,1-1 0,0 0 0,-1 0-1,1 0 1,-1 0 0,1 0-1,0 0 1,-1-1 0,1 1 0,0 0-1,-1-1 1,1 1 0,0-1-1,-3-1 1,3 2-1,1-1 3,-1 1 1,1 0-1,-1-1 0,1 1 0,0-1 0,-1 1 1,1 0-1,0-1 0,-1 1 0,1-1 0,0 1 1,0-1-1,-1 1 0,1-1 0,0 1 0,0-1 1,0 1-1,0-1 0,0 1 0,0-1 0,0-1 1,-1 1-12,1-2-1,0 0-1,0 1 0,0-1 1,0 1-1,1-1 0,-1 0 0,1 1 1,-1-1-1,1 1 0,0 0 1,0-1-1,0 1 0,0-1 1,2-2-1,2-2-49,1-1 0,9-9 0,-8 8 38,-4 6 5,0 0 0,1 0-1,-1 1 1,1-1 0,-1 1 0,1-1-1,0 1 1,5-2 0,-3 1-26,5-2-121,0 0 0,0 0 0,0 1 0,14-3 0,-8 3 34,0 2 1,23-2-1,58 3-150,-69 0 311,40-8 1,-54 6 29,15-1 794,30-10 1,-33 6 222,31-16-1,-58 24-1059,0 0-1,0 0 1,0 0-1,0 0 0,0 0 1,1-1-1,-1 1 0,0 0 1,0 0-1,0 0 1,0 0-1,0 0 0,0 0 1,0 0-1,0-1 0,0 1 1,0 0-1,0 0 1,0 0-1,0 0 0,0 0 1,0 0-1,0 0 0,0-1 1,-1 1-1,1 0 1,0 0-1,0 0 0,0 0 1,0 0-1,0 0 0,0 0 1,0 0-1,0 0 1,0-1-1,0 1 0,0 0 1,0 0-1,-1 0 0,1 0 1,0 0-1,0 0 1,0 0-1,0 0 0,0 0 1,0 0-1,0 0 0,0 0 1,-1 0-1,1 0 1,-7-4 251,2 3-188,1 0 0,-1 0 0,1 1 0,-1 0 0,1-1 0,-1 2 0,0-1 0,1 0 0,-1 1 0,1 0 0,-1 0 0,1 0 0,-7 3 0,-3 2-72,-3 6 0,2 5 0,9-9-31,0 1-1,1 1 0,0-1 1,0 1-1,1 0 0,1 0 1,-5 19-1,7-24 49,0 1-1,0 0 1,1 0 0,-1 0 0,1 0-1,2 9 1,-2-9-21,1-2-13,-1-1-1,0 1 0,1-1 0,0 0 0,0 1 0,0-1 0,0 0 1,4 6-1,-4-7-7,-1-1 4,1 0 1,-1-1-1,0 1 0,1-1 0,-1 1 1,1-1-1,-1 1 0,1-1 1,-1 1-1,1-1 0,-1 0 0,1 1 1,-1-1-1,1 0 0,-1 1 1,1-1-1,0 0 0,-1 0 0,1 0 1,-1 1-1,1-1 0,1 0 0,0 0-29,-1 0 44,1 1-1,0-1 1,0 0-1,0 0 1,0-1-1,-1 1 1,4-1-1,16-6 7,3-7 2,-2-4 3,-2-4-2,49-56 27,-41 41 12,-27 37-38,-1 0 0,0 0 0,0 0 0,0 0 0,0-1 1,0 1-1,1 0 0,-1 0 0,0 0 0,0 0 0,0 0 0,0-1 1,0 1-1,0 0 0,0 0 0,0 0 0,0 0 0,0 0 1,0-1-1,0 1 0,0 0 0,0 0 0,0 0 0,0 0 0,0-1 1,0 1-1,0 0 0,0 0 0,0 0 0,0 0 0,0-1 0,0 1 1,0 0-1,0 0 0,0 0 0,0 0 0,0-1 0,0 1 0,0 0 1,-1 0-1,1 0 0,0 0 0,0 0 0,0 0 0,0 0 1,0-1-1,-1 1 0,1 0 0,0 0 0,0 0 0,0 0 0,0 0 1,0 0-1,-1 0 0,1 0 0,0 0 0,0 0 0,0 0 0,0 0 1,-1 0-1,1 0 0,0 0 0,-12 0 381,8 0-181,4 0-196,0 0 0,-1 0 0,1 0-1,-1 0 1,1 0 0,0 0 0,-1 0 0,1 0-1,0 0 1,-1 0 0,1 0 0,0 0 0,-1 0-1,1 0 1,0 1 0,-1-1 0,1 0 0,0 0 0,0 0-1,-1 1 1,1-1 0,0 0 0,-1 1 0,0 1 5,-1 0 0,1 1 0,0-1 1,-1 1-1,1-1 0,1 1 0,-2 3 1,1-2-23,0 0 0,0 0 0,0 0 1,1 0-1,-1 0 0,1 0 0,0 0 0,0 0 1,1 0-1,-1 1 0,1-1 0,0-1 0,0 1 1,0 0-1,1 0 0,-1 0 0,1-1 1,0 1-1,0 0 0,0-1 0,5 6 0,-5-7-28,1 1-1,0 0 1,1-1 0,-1 0-1,0 1 1,1-1-1,-1-1 1,1 1-1,0 0 1,-1-1-1,1 0 1,0 0-1,0 0 1,0 0-1,0-1 1,0 1 0,0-1-1,0 0 1,0 0-1,4-1 1,17-3-7,-14 0 70,0 0 1,0-1 0,-1 0-1,0 0 1,16-13 0,1-1-13,50-40-22,-13 4 163,-64 55-143,1 0-1,-1 0 1,0 0 0,0-1 0,1 1-1,-1 0 1,0 0 0,0-1-1,1 1 1,-1 0 0,0 0 0,0-1-1,0 1 1,1 0 0,-1 0 0,0-1-1,0 1 1,0 0 0,0-1-1,0 1 1,0 0 0,0-1 0,0 1-1,0 0 1,0-1 0,0 1-1,0 0 1,0-1 0,0 1 0,0-1-1,0 1 0,-1-1 1,1 0-1,0 1 0,-1-1 0,1 1 0,-1-1 0,1 1 0,-1 0 0,0-1 0,1 1 1,-1-1-1,1 1 0,-2-1 0,-19-5 117,20 6-112,-3-1-9,0 1 0,0-1 0,0 1 0,0 0 0,0 0 1,0 1-1,0-1 0,0 1 0,0 0 0,0 0 0,1 0 1,-1 1-1,0-1 0,-3 3 0,-1 0-2,2 1 0,-1-1-1,0 1 1,1 0 0,-8 9 0,12-12-3,0 1 0,0-1 0,0 1 1,0 0-1,0-1 0,1 1 1,-1 0-1,1 0 0,0 1 0,0-1 1,-1 5-1,-3 6 91,4-10-96,0 0 0,0 0 0,0 1 0,0-1 0,1 0 0,-1 0 0,1 0 0,0 0 0,1 0 0,-1 1 0,1-1 0,1 7 0,-1-11 1,-1 1 0,0-1 0,1 1-1,-1-1 1,1 1 0,-1-1 0,0 1 0,1-1 0,-1 0-1,1 1 1,0-1 0,-1 0 0,1 1 0,-1-1 0,1 0-1,-1 0 1,1 1 0,0-1 0,-1 0 0,1 0 0,0 0 0,2 1-4,0-1 2,0 1-1,0-1 1,0 0 0,0 1 0,0-1 0,0-1 0,0 1 0,-1 0 0,1-1 0,0 1-1,6-3 1,-2 1 1,-3 1-2,0-1 1,-1 1-1,1-1 0,5-3 1,8-3-4,76-47-26,-81 46 39,-9 6 2,1 1-1,-1 0 0,0-1 0,1 1 0,-1 0 1,1 1-1,7-4 0,-11 5-3,0 0-1,0 0 1,0 0 0,0 0-1,1 0 1,-1 0-1,0 0 1,0 1 0,0-1-1,0 0 1,0 0 0,0 0-1,1 0 1,-1 0-1,0 0 1,0 0 0,0 0-1,0 0 1,0 0 0,0 0-1,0 1 1,1-1-1,-1 0 1,0 0 0,0 0-1,0 0 1,0 0 0,0 0-1,0 1 1,0-1-1,0 0 1,0 0 0,0 0-1,0 0 1,0 0 0,0 0-1,0 1 1,0-1-1,0 9 21,-4 5-20,-3 16 64,-1 2-59,-27 141 32,7-48-18,22-102-20,-1 4 6,-26 100 8,25-103-10,8-22-4,-48 126 62,33-91-12,-1-2-40,13-27-11,0-3-1,1 0 1,0-1 0,-5 7 0,7-11-2,0 0 0,0 1 0,-1-1 0,1 1 0,-1-1 0,1 0 0,0 1 0,-1-1 0,1 0 0,-1 0 0,1 1 0,-1-1 0,1 0 0,-1 0 0,1 0 0,-1 0 0,1 1 0,-1-1 0,1 0 0,-1 0 0,1 0 0,-1 0 0,1 0 0,-1 0 0,1 0 0,-1 0 0,1 0 0,-1-1 0,1 1 0,-1 0 0,1 0 0,-1 0 0,1-1 0,-1 1 0,1 0 0,0 0 0,-1-1 0,-2-1-9,1 0 1,0 0-1,0 0 1,0 0-1,-2-3 1,0 1 6,2 2 5,1 0 1,-1 0 0,1 1 0,0-1-1,0 0 1,0 0 0,-1-3 0,-6-13 80,2 0 1,-8-28-1,10 14-63,2 13-45,1 0-1,1 0 0,3-30 1,-1 38 12,7-25-120,16-39-16,18-22 8,-33 76 109,1 1-142,51-78-36,-48 80 196,49-59 13,-50 65 74,2 0-40,0 0-1,23-12 1,-37 23-58,4-2 77,1 0 1,0 0-1,9-3 0,-13 6-18,1-1-1,-1 0 0,0 1 1,1 0-1,-1-1 1,0 1-1,1 0 0,-1 0 1,0 0-1,1 1 0,-1-1 1,0 1-1,1-1 1,-1 1-1,0 0 0,3 1 1,-2 0-28,0 0 0,0 0 0,0 0 1,0 1-1,0 0 0,4 4 1,17 23 2,-22-26-2,3 2-21,0 1 1,0-1-1,7 6 0,-10-10-5,0 0 1,1-1-1,-1 1 0,1-1 1,-1 1-1,1-1 0,0 0 1,-1 0-1,1 0 0,0 0 1,0-1-1,4 1 0,-2-1 12,-1 0-1,1 0 1,-1 0-1,1-1 1,-1 0 0,1 0-1,-1 0 1,1-1-1,-1 1 1,0-1-1,0 0 1,0 0-1,0-1 1,6-3-1,6-8 6,-10 11 5,-3 0-3,0 1 1,0-1-1,0 0 1,-1 1-1,1-1 1,2-4-1,-1 3 0,16-22 0,-16 22 0,11-23 0,-11 18 5,3-5 41,14-20 1,-17 22 467,-6 9-464,-4 6-14,4-1-11,-18 14 28,11-6-66,0 0 0,1 1 0,-10 14 0,17-22 9,0-1 0,0 1 0,0-1 0,0 1 0,0 0-1,1-1 1,-1 1 0,1 0 0,0 0 0,0 4 0,0-2-4,-1-2-4,1 0 1,0 1-1,1-1 1,-1 1-1,1-1 0,-1 0 1,3 6-1,-2-5 6,0-3 2,-1 1 0,1 0-1,0 0 1,0-1 0,0 1-1,0-1 1,0 1-1,1-1 1,-1 1 0,0-1-1,1 0 1,2 2 0,17 9-65,-20-11 66,0-1 0,1 1 0,-1-1 0,1 0 1,-1 1-1,1-1 0,-1 0 0,1 0 0,-1 0 0,1 0 0,-1 0 0,1 0 0,-1-1 0,1 1 1,-1 0-1,1-1 0,-1 1 0,1-1 0,-1 1 0,2-2 0,1 0-8,-1-1 0,1 0 0,-1 1-1,0-1 1,5-6 0,5-8 4,-2 0 251,17-35 0,-27 50-237,0 0 0,0 0 0,-1 0-1,1 0 1,-1 0 0,0 0 0,0 0-1,0 0 1,0 0 0,0 0 0,0 0-1,0 0 1,-1-1 0,0-1 0,0-1-1,-1 0 0,0 0 1,-5-7-1,0 2 58,4 7-55,-9-5 1,-5 1-5,-5 2-4,12 4-1,0 1 0,-14 2-1,22-2 1,0 0-1,0 0 1,1 0-1,-1 0 1,0 1-1,0-1 1,0 1-1,0-1 1,1 1-1,-1 0 1,0 0-1,-1 1 1,-4 2-1,-1-2 0,6-1-2,0 0 1,0 0-1,0 0 0,0 0 1,0 0-1,0 0 0,1 0 1,-1 1-1,0-1 0,-1 3 1,-9 8-16,-10 14 1,17-16-28,2 0 37,0 0 0,0 0 0,1 1 0,0-1 0,1 1 0,0-1 0,1 14 0,4 5-3,0-17-36,24 40-7,-21-43 62,2-1 6,0-1 1,1 0 0,-1 0-1,1-1 1,18 8 0,-20-11-8,-5-2 4,1 0-1,-1 0 1,1 0 0,-1 0 0,5-1 0,5 2 18,-1-1 0,25-1 0,-30 0 13,0-1 0,-1 0 0,1 0 0,-1-1-1,1 0 1,-1 0 0,0-1 0,7-3 0,-11 5-22,1-1 0,0 0 0,0 0 0,-1 0 0,1 0 0,-1 0 0,0 0 0,0-1 0,0 1 0,0-1 0,0 1 0,0-1 0,2-5 0,-3 3-7,1 0 1,-1-1 0,1 1 0,-2 0 0,1-1 0,0 1-1,-1-8 1,-2-1 18,2 12-663,-1 0 0,0 0 0,0 0 0,0-1 0,0 1 0,0 0-1,-3-3 1,3 3 352</inkml:trace>
  <inkml:trace contextRef="#ctx0" brushRef="#br0" timeOffset="401.86">2214 2490 13360,'-21'-4'5313,"23"5"-5050,-1 0 0,0 0 0,-1 0-1,1 0 1,0 1 0,0-1 0,0 0 0,-1 1 0,1-1-1,-1 1 1,1-1 0,0 3 0,-1-4-342,0 1-1,-1-1 1,1 1-1,0-1 1,0 1-1,0-1 1,0 0-1,-1 1 1,1-1-1,0 1 1,-1-1-1,1 0 1,0 1-1,-1-1 1,1 0-1,0 1 1,-1-1-1,1 0 1,0 1-1,-1-1 1,1 0 0,-1 0-1,1 1 1,-1-1-1,1 0 1,-1 0-1,1 0 1,-1 0-1,1 0 1,-1 0-1,1 0 1,-1 0-1,1 0 1,0 0-1,-1 0 1,1 0-1,-1 0 1,1 0-1,-1 0 1,1 0-1,-1-1 1,1 1 0,-1 0-1,1 0 1,-1-1-1,3-16-6846,-1 14 5810,2-15-4964</inkml:trace>
  <inkml:trace contextRef="#ctx0" brushRef="#br0" timeOffset="-38256.61">2973 540 11656,'-4'6'892,"3"-5"-641,1-1-1,-1 1 1,1-1-1,-1 1 1,1 0-1,0-1 0,-1 1 1,1 0-1,0-1 1,-1 1-1,1 0 1,0 0-1,0-1 0,0 2 1,-11 100 3038,5-67-3260,-6 56 15,12-89-47,0-2 3,0 0 1,-1 0-1,1 0 1,0 0-1,0 1 0,0-1 1,0 0-1,0 0 1,0 0-1,0 0 0,0 0 1,0 1-1,0-1 0,0 0 1,0 0-1,0 0 1,0 1-1,0-1 0,0 0 1,0 0-1,0 0 1,0 0-1,0 1 0,0-1 1,0 0-1,0 0 1,0 0-1,0 0 0,0 0 1,0 1-1,0-1 0,1 0 1,-1 0-1,0 0 1,0 0-1,0 0 0,0 1 1,0-1-1,0 0 1,1 0-1,-1 0 0,0 0 1,0 0-1,0 0 1,0 0-1,0 0 0,1 0 1,-1 0-1,0 0 1,0 0-1,0 0 0,1 0 1,5-4 1,2-6 138,-1-1-1,-1 0 1,7-14-1,-6 11-46,1 1-81,-4 4 1,10-20-9,-8 16 3,-2 5 13,-1 0 0,1 0 0,0 0 0,1 1 0,0-1 0,0 1 0,1 0 0,8-7 0,-13 13 12,0 0-1,0 0 1,0 1 0,0-1 0,0 0-1,0 1 1,0-1 0,0 1 0,1-1-1,-1 1 1,0-1 0,1 1-1,-1 0 1,0 0 0,0 0 0,1 0-1,-1 0 1,0 0 0,1 0-1,-1 0 1,0 0 0,0 1 0,1-1-1,-1 0 1,0 1 0,0-1 0,1 1-1,-1-1 1,0 1 0,0 0-1,0 0 1,0-1 0,0 1 0,0 0-1,0 0 1,0 0 0,1 2-1,3 3 3,-1 1-1,1-1 0,-1 1 0,5 12 0,-6-13-40,1 4 22,0-1 0,-1 1 1,4 18-1,-5-20-13,0 0 0,0 1 0,7 14 0,-8-22-3,-1-1-1,0 0 1,1 1-1,-1-1 1,1 0-1,-1 0 1,0 1-1,1-1 1,-1 0-1,1 0 1,-1 1-1,1-1 1,-1 0-1,1 0 1,-1 0-1,1 0 1,-1 0-1,1 0 1,-1 0-1,1 0 1,-1 0-1,1 0 0,0 0 1,0 0-3,1 0 1,0-1 1,1 1-1,-1 0 0,0-1 0,0 0 0,0 1 0,1-1 0,-1 0 0,0 0 1,0 0-1,-1 0 0,1 0 0,0-1 0,0 1 0,1-2 0,5-5 32,-1 0 0,8-10-1,2-3 0,-4 6-21,2-4-6,1-1-69,-10 11-8,1 0-1,15-14 1,-21 23 76,-1 0 0,1-1 0,-1 1-1,1 0 1,-1 0 0,0 0 0,1 0 0,-1 0 0,1 0-1,-1-1 1,1 1 0,-1 0 0,1 0 0,-1 1 0,1-1-1,-1 0 1,1 0 0,-1 0 0,1 0 0,-1 0 0,0 0-1,1 1 1,-1-1 0,1 0 0,-1 0 0,1 1 0,-1-1-1,0 0 1,1 0 0,-1 1 0,11 11 41,-5-1-23,-1 0-1,0 0 1,-1 0-1,0 0 1,3 16-1,-5-22-10,7 29-8,19 43-67,-27-76 63,-1 0 1,0-1-1,1 1 1,-1 0-1,1 0 1,0-1-1,-1 1 1,1-1 0,-1 1-1,1-1 1,0 1-1,-1-1 1,1 1-1,0-1 1,0 1-1,-1-1 1,1 0-1,0 1 1,1-1 0,1 1-7,-1 0-23,1 0 0,-1-1 0,0 1 0,0-1 1,1 0-1,-1 1 0,0-1 0,0 0 0,1 0 1,-1-1-1,0 1 0,0 0 0,1-1 0,-1 0 1,0 1-1,3-2 0,1 0 4,-3 1 21,-1-1 1,1 1-1,0 0 0,-1-1 1,1 1-1,3-4 0,59-55-640,-44 37 594,-10 11 78,53-60 398,-64 70-398,1 1 0,0 0 0,0 0 0,-1 0 0,1 1 0,0-1 0,0 0 0,0 0 0,0 0 0,0 1 0,0-1 0,1 0 0,-1 1 0,0-1 0,0 1 0,0 0 0,1-1 0,-1 1 0,0 0 0,0 0 0,1 0 0,-1-1 0,0 1 0,2 1 0,-2-1-15,-1-1-1,0 1 1,0 0-1,1 0 1,-1 0 0,0 0-1,0-1 1,0 1 0,1 0-1,-1 0 1,0 0-1,0-1 1,0 1 0,0 0-1,0 0 1,0-1 0,0 1-1,1 0 1,-1 0-1,0-1 1,0 1 0,0 0-1,0 0 1,0-1 0,0 1-1,0 0 1,0 0-1,0-1 1,0 1 0,0 0-1,-1-1 1,-1-9 145,1 8-144,-1 0 0,1 0 0,-1 0-1,1 0 1,-1 1 0,0-1 0,1 1 0,-1-1-1,0 1 1,0-1 0,0 1 0,0 0 0,-1 0-1,1 0 1,0 0 0,-4 0 0,-10-1-7,11 2-9,1 1 0,-1 0 0,1 0-1,0 0 1,-1 1 0,1-1 0,0 1-1,0 0 1,0 0 0,0 1 0,0-1-1,0 1 1,-5 5 0,5-2-218,1 3 160,0 0 1,1 0 0,0 0-1,0 0 1,1 0 0,0 0-1,1 11 1,2 11 40,1-18 19,3 4 10,1 0 0,1 0 0,16 24 0,-7-20 13,-9-14 62,-3-4-67,1 0 0,0 0 0,0-1 0,-1 0 0,1 0 1,0 0-1,1-1 0,-1 0 0,0 0 0,0 0 0,1-1 0,6 0 0,-3 0-5,-7-1 5,1 1 0,0 0 0,-1-1 0,1 0 0,0 0 0,-1 0 0,6-2 0,10-5 45,-1 0 1,0-1 0,26-19-1,-37 23-47,-1 0 11,0 0 0,9-9 1,1-4 71,26-38 0,-37 48-87,7-14 4,-6 5 28,0 0 1,4-27-1,-6 11-5,-3 10-14,0-1-16,2-29 106,-1 56 244,-1 8-379,-4 17 18,-9 97-86,0-33 8,11-83 65,-2 12 59,-11 97-710,13-109 740,1-3-389,-1-1 1,0 0 0,0 1-1,-2 8 1,-4-22-1261,3 0 1099,0-1 0,1 1 0,0-1 0,1 1 0,-2-10 1,-1-5-1452,-7-24 0,4 21 465,5 15 1342,0 0-97,0 0 0,1 0 0,-2-22 0,10 39 4079,5 8-3336,-5-5 253,1-1-1,1 1 0,-1-1 0,1-1 1,11 9-1,-16-14-684,-1-1 1,1 1-1,-1-1 0,1 0 1,0 0-1,-1 0 0,1 0 0,0 0 1,0-1-1,-1 0 0,6 1 0,-4-1-19,4 0 210,18-9-7,0-1-1,40-21 1,-47 22-169,26-19 1,-25 15 30,63-48 261,-82 60-378,1-1 1,-1 0-1,1 0 1,-1 1 0,0-1-1,0 0 1,0 0-1,0 0 1,1-4 0,-2 2 118,-6 14-72,-38 77 40,41-82-101,0 1 0,1 0 0,0 0 0,0 0-1,0 0 1,-1 10 0,-3 14 32,-9 41 32,15-56-66,0-13-3,1-1 1,-1 0-1,0 0 0,1 0 0,-1 0 0,1 0 0,-1 0 1,1 0-1,-1 0 0,1 0 0,0 0 0,-1 0 0,1-1 0,0 1 1,0 0-1,0 0 0,-1-1 0,1 1 0,0 0 0,0-1 1,0 1-1,0-1 0,0 1 0,1-1 0,-1 0 0,0 1 0,0-1 1,0 0-1,0 0 0,0 0 0,0 0 0,0 0 0,1 0 1,-1 0-1,0 0 0,0 0 0,1-1 0,3 0 3,0 0 1,0 0-1,0-1 0,-1 0 0,1 0 0,-1 0 0,9-5 1,-4 1 13,0-1 0,0 0 0,14-16 0,-20 19-4,-2 3-10,-2 1-2,0 1 0,1 0 0,-1-1 0,1 1 0,-1 0 0,1-1 0,-1 1 0,1 0 0,0 0 0,-1-1 0,1 1 0,0 0 0,0 0 0,-1 0 0,1-1 0,0 1 0,0 0 0,0 1 0,0 3 0,-2 15 2,6 1 3,3 1-2,-7-18-3,1 0 1,-1 0 0,0 0-1,0 1 1,-1 5 0,0-6-2,1 0-1,-1-1 1,1 1 0,0 0 0,1 6 0,0-10 1,-1 1-1,0-1 1,1 0 0,-1 1 0,0-1-1,1 0 1,-1 1 0,0-1 0,1 0-1,-1 1 1,1-1 0,-1 0 0,0 0-1,1 1 1,-1-1 0,1 0 0,-1 0-1,1 0 1,-1 0 0,1 0 0,-1 0-1,1 0 1,0 0 0,0 0-1,0 1 1,1-1 0,-1 0-1,1 0 1,-1 0-1,1-1 1,-1 1 0,1 0-1,-1 0 1,1-1-1,-1 1 1,0-1 0,1 1-1,-1-1 1,0 0-1,1 0 1,-1 1 0,0-1-1,0 0 1,2-2-1,2-1 1,11-12-6,47-56-33,-40 44 36,-2 4 3,-5 3 0,-1 5 0,-3 4 2,-12 12-2,1-1 1,0 0 0,0 1-1,-1-1 1,1 1 0,0-1-1,0 1 1,0-1-1,0 1 1,0-1 0,-1 1-1,1 0 1,0 0 0,0-1-1,0 1 1,0 0 0,0 0-1,0 0 1,0 0 0,0 0-1,0 0 1,0 0 0,0 1-1,0-1 1,0 0-1,0 0 1,0 1 0,0-1-1,0 1 1,0-1 0,-1 1-1,1-1 1,0 1 0,0-1-1,0 1 1,-1 0 0,1-1-1,0 1 1,-1 0 0,1 0-1,-1 0 1,2 1-1,2 5 12,-1 0-1,1 1 0,-1-1 0,3 12 0,-3-8 2,10 28 9,-10-30-16,1-1-1,0 1 0,10 14 1,-4-12-4,4-4-2,3-3 2,-12-3 0,1-1 1,-1 0 0,1 0-1,-1-1 1,1 1 0,-1-1-1,11-3 1,-1-3 0,-13 5 17,1 1 0,0-1 1,-1 0-1,1 0 0,-1 0 1,0 0-1,0 0 0,1 0 1,-1-1-1,-1 1 1,1-1-1,0 0 0,-1 1 1,1-1-1,-1 0 0,0 0 1,0 0-1,1-5 0,-1 7-4,-1 0-1,0 0 0,0 0 1,0 0-1,0 0 0,0 0 0,0 0 1,0 0-1,0 0 0,0 0 1,0 0-1,0 0 0,-1 0 1,1 0-1,-1 0 0,-1-4 20,1-1-17,1 4-18,0 1 0,0-1 0,-1 1 1,1-1-1,-1 1 0,1-1 0,-1 1 0,0 0 1,1-1-1,-1 1 0,-1-2 0,-5-7-60,0 0 0,-1 1 0,0 0-1,-10-9 1,11 12 43,-14-9-1,10 8-35,-22-9-1,29 14 36,-1 0-1,0 1 1,1-1 0,-1 1 0,0 0-1,0 1 1,0-1 0,-7 1-1,12 0 9,-1 0-1,1 0 1,-1 0-1,1 0 0,-1 0 1,1 1-1,-1-1 1,1 0-1,-1 0 1,1 0-1,-1 1 0,1-1 1,0 0-1,-1 0 1,1 1-1,0-1 1,-1 0-1,1 1 1,0-1-1,-1 0 0,1 1 1,0-1-1,-1 1 1,1-1-1,0 0 1,0 1-1,0-1 0,-1 1 1,1-1-1,0 1 1,0-1-1,0 1 1,0-1-1,0 1 0,0-1 1,0 1-1,0-1 1,0 1-1,0-1 1,0 1-1,0-1 0,0 0 1,1 1-1,-1-1 1,0 1-1,0-1 1,1 1-1,8 18-200,-9-18 244,1 0-22,-1 0 1,1 0-1,0-1 0,0 1 0,-1 0 1,1 0-1,0 0 0,0 0 1,0-1-1,0 1 0,0 0 0,0-1 1,0 1-1,2 0 0,2 2 13,0 0-11,-3-2-11,-1 0 0,1 0 0,-1 0 0,1 0 0,0 0 0,0-1 1,-1 1-1,1 0 0,0-1 0,0 0 0,2 1 0,34 3 19,-1-2-1,48-3 1,-15-3 66,-4 0-76,-1 1-6,-4 0-4,89 0 1129,-161 3-1140,-1 1 1,0 0 0,1 0-1,-1 1 1,-14 5 0,6 0-86,1 1-1,-32 17 1,42-19 84,6-5-9,0 1 1,0 0-1,1 0 1,-1 0-1,1 0 1,-5 4-1,-2 4-44,1 0-1,-1 0 0,2 1 0,-13 22 0,20-33 33,-1 1-1,1 0 0,-1 0 1,1 0-1,0 0 1,-1 0-1,1 0 0,0 0 1,0 0-1,0 0 0,0 0 1,0 0-1,0 2 0,0 0-30,0-1 58,0-1 0,0 0 0,1 0 0,-1 0 0,0 1 0,0-1 0,1 0 0,-1 0 0,1 2 0,0-1 5,0-1 1,0 0-1,0 0 1,0 0-1,0 0 1,0 0-1,0 0 1,0 0-1,2 0 1,-1 1-1,0-1 0,0 0 1,1 0-1,-1 0 0,0 0 0,4 0 0,0 0 0,0-1 1,0 0-1,0-1 0,0 1 0,0-1 0,7-2 0,-10 3 1,8-5 5,50-31 4,-49 26-2,47-52 18,-48 46 36,48-75 18,-49 72-74,-4 7 6,0-1 10,0-1 0,0 0 0,-2-1 0,5-21 0,-6 17 79,0 0 0,-2-30 1,0 33 79,-2 0 1,0 1-1,-1-1 1,0 1-1,-7-21 1,6 31 111,1 8-66,-1 8-10,3-8-221,-2 3 31,-1 18 36,-1 136 309,4-117-148,2 84-4,0-88-159,0 131 222,-3-153-793,0-19-390,-5-22-821,4 9-3314,-3-28 0,4 20-2605</inkml:trace>
  <inkml:trace contextRef="#ctx0" brushRef="#br0" timeOffset="-37666.86">5560 985 2872,'-12'-19'9002,"12"19"-8797,1 0 0,-1 1 0,0-1 0,1 0 0,-1 0 0,0 1 0,1-1 0,-1 0 0,0 1 0,1-1 1,-1 0-1,0 1 0,0-1 0,0 0 0,1 1 0,-1-1 0,0 1 0,0-1 0,0 0 0,0 1 0,0-1 1,0 1-1,1-1 0,-1 1 0,1 1 71,0-5-2879,-2-24-3773,1 9 1510</inkml:trace>
  <inkml:trace contextRef="#ctx0" brushRef="#br0" timeOffset="-42117.36">119 267 904,'7'-3'720,"-7"3"-648,1-1 1,-1 1-1,1 0 0,-1 0 1,0 0-1,1 0 0,-1 0 1,1 0-1,-1-1 0,0 1 1,1 0-1,-1 0 1,0-1-1,1 1 0,-1 0 1,0 0-1,1-1 0,-1 1 1,0 0-1,0-1 0,1 1 1,-1-1-1,0 1 0,0 0 1,0-1-1,1 1 0,-1-1 1,0 1-1,0 0 0,0-1 1,0 1-1,0-1 1,0 0-1,1-2 304,-1-1 0,1 0 0,0 1 0,1-1 0,-1 1 0,0-1 0,1 1 0,0 0 0,2-4 0,2-3 62,8-16-71,20-53 161,-21 47-360,-8 21-99,0 0 163,-1 0 0,1 1 0,10-15 0,-13 44-161,-2-11-69,-3 20-9,-9 47-92,-2-11-819,0-1 440,-7 51 83,9-49 382,3-12 276,8-49-218,-3 34 706,3-35-623,1 0 0,0 0 0,0 0 0,1 0 0,-1 0 0,1 0 1,-1 0-1,1 0 0,0 0 0,3 5 0,-4-7-85,1 0 1,0 0-1,0 0 1,0 0-1,0 0 1,0 0-1,0-1 1,0 1-1,0 0 0,0-1 1,0 1-1,0 0 1,1-1-1,-1 0 1,0 1-1,0-1 0,1 0 1,-1 1-1,0-1 1,1 0-1,-1 0 1,2 0-1,1-1 17,0 1 0,0-1 1,0 1-1,-1-1 0,7-3 0,8-4-17,-11 4 10,0-1 0,0 0 0,0 0 0,-1-1 1,7-7-1,29-37 355,-36 42-390,6-6-31,-4 4 215,0 0 0,0 0 0,-1-1 0,7-14 0,-14 25-184,0 0 1,0 0-1,0 0 0,0 0 0,0 0 1,0 0-1,0 0 0,0 0 0,0 0 0,0 0 1,0 0-1,0 0 0,0 0 0,0 0 0,0 0 1,0 0-1,0 0 0,-1 0 0,1 0 1,0 0-1,0 0 0,0 0 0,0 0 0,0 0 1,0 0-1,0 0 0,0 0 0,0 0 1,0-1-1,0 1 0,0 0 0,0 0 0,0 0 1,0 0-1,0 0 0,0 0 0,0 0 0,0 0 1,0 0-1,0 0 0,0 0 0,0 0 1,0 0-1,-4 6 83,-10 39 4,4-16 215,-9 48 0,18-74-284,1 1-1,0-1 0,0 0 1,0 0-1,0 1 0,2 4 1,-2-5-14,1-1-5,-1-1 0,0 1 1,1-1-1,0 1 1,-1-1-1,1 0 1,0 0-1,0 1 0,-1-1 1,1 0-1,0 0 1,0 0-1,0 0 1,1 0-1,-1 0 1,0 0-1,0 0 0,0 0 1,1-1-1,1 2 1,0-1 9,1 1 1,-1-1-1,1 0 1,6 1 0,-8-1-14,1-1 1,0 0-1,-1 0 1,1 0-1,-1-1 1,1 1-1,-1 0 1,0-1-1,1 0 1,-1 1-1,5-3 1,3-1 256,3-2 65,0 1 0,18-13 0,-21 11-202,14-13 1,-21 18-62,0-1 0,-1 1-1,1-1 1,-1 0 0,0 0 0,0 0 0,0 0 0,0 0 0,-1 0 0,1 0 0,1-6 0,-3 8-28,1-1 0,-1 1-1,0-1 1,0 1 0,0-1 0,0 1 0,0-1 0,-1 1 0,1-1 0,0 1-1,-1-1 1,1 1 0,-1-1 0,1 1 0,-1 0 0,1-1 0,-1 1 0,0 0 0,-1-2-1,-1 0 41,0 0-1,-1 0 1,1 0-1,-1 1 1,1-1 0,-7-2-1,8 3-86,-52-25 393,25 17-349,27 10-38,1 0-1,-1-1 1,1 1 0,-1 0-1,0 0 1,1 0 0,-1 0-1,1 0 1,-1 0-1,1 0 1,-1 1 0,1-1-1,-1 0 1,1 1 0,-1-1-1,1 1 1,0 0-1,-2 1 1,2-2-4,1 1-1,0-1 1,-1 1 0,1-1-1,0 1 1,0-1 0,0 1-1,0-1 1,-1 1 0,1 0-1,0-1 1,0 1 0,0-1-1,0 1 1,0 0 0,0-1-1,1 2 1,-1 0-1,0 2-71,0 1-1,0-1 0,0 0 1,1 1-1,0-1 0,0 0 1,0 0-1,0 0 0,0 0 1,1 0-1,2 5 0,1-3-5,0 0 0,0 0 0,1 0 0,0-1 0,9 7 0,-10-8 64,-3-3 6,0 1 0,0-1 1,0 0-1,0 0 0,0 0 1,0-1-1,4 2 0,5 1-15,2-1 1,-1 1-1,0-2 0,17 0 0,1-3 19,60-11-56,-80 12 54,-7 1-11,0-1 0,1 1-1,-1-1 1,0 0 0,4-2-1,-3 2-8,13-5 3,0 0 0,24-14-1,31-21 1123,-72 41-1087,0 0 0,0 0 0,0 0 0,0 0 0,1 0 0,-1 0-1,0 0 1,0 0 0,0 0 0,0 0 0,0 0 0,0 0 0,0 0 0,0-1 0,1 1 0,-1 0 0,0 0 0,0 0-1,0 0 1,0 0 0,0 0 0,0 0 0,0 0 0,0 0 0,0 0 0,0 0 0,0-1 0,0 1 0,1 0 0,-1 0-1,0 0 1,0 0 0,0 0 0,0 0 0,0 0 0,0-1 0,0 1 0,0 0 0,0 0 0,0 0 0,0 0 0,0 0 0,0 0-1,0 0 1,0-1 0,0 1 0,-1 0 0,1 0 0,0 0 0,0 0 0,0 0 0,0 0 0,0 0 0,0 0 0,0 0-1,0-1 1,0 1 0,-10-2 289,-10 1-62,17 1-233,0 0 0,1 0 0,-1 1 0,0-1 0,0 1 0,1 0 0,-1 0 0,1 0 0,-1 0 0,1 0 0,-1 0 0,1 1 0,0-1 0,-1 1 0,1 0 0,0 0 0,0-1 0,-3 5 0,-9 14-2,9-10-6,0-1-1,1 1 1,0 0 0,1 0-1,-4 15 1,6-14-16,0 0 1,0 1 0,2 15-1,-1-25 14,1 0 0,-1 0-1,1 0 1,0 0 0,-1 0 0,1 0-1,0 0 1,0 0 0,0 0-1,0-1 1,3 4 0,-2-2-15,-2-3 5,1 1 1,-1 0-1,0-1 1,1 1-1,-1-1 1,1 1-1,0-1 1,-1 1-1,1-1 1,-1 1-1,1-1 1,0 0-1,-1 1 1,1-1-1,0 0 1,0 1-1,2 0-16,11 3 4,-11-4 31,1-1 0,-1 1 0,1 0 0,-1-1 0,1 0-1,-1 0 1,1 0 0,-1 0 0,5-3 0,32-18 84,-24 12-59,43-31 308,-58 41-334,-1 0 1,0 0 0,1 0-1,-1 0 1,0-1 0,1 1-1,-1 0 1,0 0 0,1 0-1,-1 0 1,0 0 0,1 0-1,-1 0 1,0 0 0,1 0 0,-1 0-1,0 0 1,1 1 0,-1-1-1,0 0 1,1 0 0,-1 0-1,0 0 1,1 0 0,-1 1-1,0-1 1,0 0 0,1 0-1,-1 0 1,0 1 0,0-1-1,1 0 1,-1 1 0,0-1-1,0 0 1,0 0 0,0 1-1,1-1 1,4 14 2,-4-12 0,1 3-4,-1-3 1,-1 0 0,1-1 1,0 1-1,-1 0 1,0 0-1,1 0 0,-1-1 1,0 4-1,2 17 30,-1 9-26,-2-12-13,-1 0 0,-7 32 1,-11 23-33,10-43-57,-16 38 1,4-16 203,-4 7-35,-42 72 0,58-115-61,-1-5-12,-1-2-2,-3-6 0,13-3 1,0-1-1,-1 0 1,1 0 0,0 0-1,-1 0 1,1-1-1,0 1 1,0-1-1,-1 1 1,1-1-1,0 0 1,0 0 0,0 0-1,-2-1 1,-1-1 2,1-1 0,-1 1-1,-6-7 1,10 9 0,0 0 0,0 0 1,0 0-1,0-1 0,0 1 0,0 0 0,1 0 0,-1-1 0,0 1 0,1 0 0,-1-1 0,0-1 0,-1-4 4,-8-19-2,-1-24 2,10 40 28,2 4-12,1 0 1,-1 0-1,1 0 1,1 0-1,-1 0 1,1 0-1,0 1 1,0-1-1,0 1 1,6-7-1,-5 8-17,19-17-24,56-31-322,-41 31 304,66-36 6,-69 36 28,-2-2 2,-3 1 0,27-31 9,-22 19 46,-15 16-22,27-24 336,-42 35-351,-5 7-15,0 0-1,0-1 0,1 1 1,-1 0-1,0 0 1,0 0-1,0 0 1,0-1-1,0 1 1,0 0-1,0 0 1,0 0-1,0 0 1,0-1-1,0 1 0,0 0 1,0 0-1,0 0 1,0 0-1,0-1 1,0 1-1,0 0 1,0 0-1,-1 0 1,1 0-1,0-1 1,0 1-1,0 0 0,0 0 1,0 0-1,0 0 1,0 0-1,-1 0 1,1-1-1,0 1 1,0 0-1,0 0 1,0 0-1,0 0 1,-1 0-1,1 0 0,0 0 1,0 0-1,0 0 1,0 0-1,-1 0 1,1 0-1,0 0 1,0 0-1,-1 0 1,1 0-3,0 0 0,-1 0 0,1 0 1,0 0-1,-1 0 0,1 0 0,0 0 1,0 0-1,-1 0 0,1 0 0,0 0 0,-1 0 1,1 0-1,0 0 0,0 1 0,-1-1 1,1 0-1,0 0 0,0 0 0,-1 1 1,1-1-1,0 0 0,0 0 0,-1 0 1,1 1-1,-1 0 0,-5 7 2,2 1 19,0 0 0,0 0 0,-3 16 0,5-20-11,-4 18-2,-3 19-14,8-41 2,1 0 0,0 0 1,0 0-1,-1 0 0,1 0 1,0 0-1,0 0 0,0 0 1,0 0-1,0 1 1,1-1-1,-1 0 0,0 0 1,0 0-1,2 2 0,-1 1-4,0 0-7,1 1 0,-1-1 0,1 0 0,1 4 0,-2-7 6,0 1 1,0-1-1,0 1 1,0-1-1,0 0 0,0 1 1,1-1-1,-1 0 0,0 0 1,1 0-1,-1 0 0,1 0 1,-1 0-1,1 0 0,1 0 1,3 1-6,0-1 0,0 1 0,0-2 0,0 1 0,0-1 0,0 0 0,0 0 0,9-1 0,10-7 12,-17 5 18,0 0 1,0-1-1,-1 0 1,1 0 0,-1-1-1,9-7 1,-3-4-7,-3-1-10,-2-2 0,-7 15 2,0 0-1,0-1 1,0 0-1,-1 1 1,1-1-1,-1 1 0,-1-1 1,1 1-1,-2-8 1,1 8 9,1 1-1,-1 0 1,0-1 0,-1 1 0,1 0 0,-1 0 0,1 0 0,-1 0 0,0 0-1,0 0 1,0 0 0,0 1 0,-4-4 0,-6-3 0,9 8-11,-1 0-2,2-1 1,-1 1 0,0-1-1,0 1 1,-7-2 0,-1 4-11,6 1 9,4-2-11,-1 0 0,0 1 0,0-1-1,1 1 1,-1 0 0,0-1 0,1 1 0,-1 0 0,1 0-1,-1 0 1,1 0 0,-1 0 0,1 1 0,0-1 0,0 0-1,-2 2 1,1 1 8,0-1-1,1 1 0,-1-1 0,1 1 1,0 0-1,0-1 0,-1 6 0,0 7 3,2-14 2,0 0 0,0 1 0,1-1 0,-1 0-1,0 1 1,1-1 0,-1 0 0,1 0 0,0 1 0,0-1-1,0 0 1,0 0 0,0 0 0,0 0 0,1 0-1,-1-1 1,1 1 0,-1 0 0,1-1 0,0 1 0,0 0-1,-1-1 1,1 0 0,0 0 0,4 2 0,-1-1-4,0 0 1,1-1-1,-1 1 1,0-1-1,0-1 1,1 1-1,-1-1 1,0 0-1,1 0 1,7-1-1,11-4 3,0-3 3,-1-2 0,-3 0 0,-1-1 0,0-2 0,0 1 0,0-1 0,0 2 0,-7 5 5,1 0 0,21-7 0,-15 6-4,1-2 1,-11 7 11,-8 2-11,-1 0-2,0-1 0,0 1 0,1 0 0,-1 0 0,0 0 0,0 0 1,0 0-1,0 0 0,0 0 0,0 0 0,0 0 0,1 0 0,-1 0 0,0 0 0,0 0 0,0 0 1,0 0-1,0 0 0,0 0 0,0 0 0,0 0 0,1 0 0,-1 0 0,0 0 0,0 1 0,0-1 0,0 0 1,0 0-1,0 0 0,0 0 0,0 0 0,0 0 0,0 0 0,1 0 0,-1 0 0,0 0 0,0 0 1,0 1-1,-3 10 3,-3 3 11,-4 12 200,-13 51 1,19-53-194,0 11-22,4-33 0,0-1 1,0 1-1,0-1 0,0 1 0,1-1 1,-1 1-1,0-1 0,1 1 0,-1-1 1,1 1-1,0-1 0,-1 0 0,1 1 1,1 1-1,0-1-7,-1-1 1,0-1-1,0 1 1,0 0-1,0 0 1,1-1-1,-1 1 1,0-1-1,1 1 1,-1-1 0,0 1-1,1-1 1,-1 0-1,0 0 1,1 0-1,-1 0 1,3 0-1,-3 0-2,1 0-1,0 1-10,1-1 1,0 0 0,-1 0 0,1 0 0,0 0 0,3-1 0,28-12-23,-28 10 55,0 0-1,0 0 0,10-7 1,-16 10-16,1 0 0,0-1 0,0 1 0,0 0 1,0 0-1,-1 0 0,1-1 0,0 1 0,0 0 1,0 0-1,0 0 0,0 0 0,-1 0 0,1 1 1,0-1-1,0 0 0,0 0 0,0 1 0,1 0 1,4 2-44,-4-1 33,1-1 0,-1 1 0,0 0 0,0 0 1,0 0-1,0 0 0,0 0 0,0 0 0,2 4 0,12 18 14,-14-19 0,0-1 0,12 10 2,-3-5 3,1-5-4,-9-4-39,1 0 0,-1 0-1,0 0 1,0-1 0,0 0 0,0 1-1,0-1 1,0 0 0,0 0-1,0-1 1,0 1 0,-1-1 0,1 1-1,0-1 1,-1 0 0,1 0-1,2-3 1,7-6-909,20-24-1,-27 30 798,28-34-2266,46-57-5083,-49 57 4742,16-25 91,-3 6 699</inkml:trace>
  <inkml:trace contextRef="#ctx0" brushRef="#br0" timeOffset="-41697.93">2270 394 2160,'-26'17'377,"25"-16"-216,1-1-1,0 0 1,0 0 0,-1 0-1,1 1 1,-1-1-1,1 0 1,0 0 0,-1 0-1,1 0 1,0 0-1,-1 0 1,1 0-1,0 0 1,-1 0 0,1 0-1,-1 0 1,1 0-1,0 0 1,-1 0 0,1 0-1,0 0 1,-1 0-1,1 0 1,-1 0-1,1-1 1,0 1 0,-1 0-1,1 0 1,0 0-1,-1-1 1,-6-10 4118,1 1-1042,-13 0 938,18 10-3955,0-1 1,0 1-1,0-1 1,0 1-1,0 0 1,-1 0 0,1-1-1,0 1 1,0 0-1,0 0 1,0 0-1,0 0 1,0 1-1,0-1 1,0 0-1,0 0 1,0 1-1,-2-1 1,2 2-180,-1 0-1,0 0 1,1-1 0,-1 1 0,1 0 0,0 0 0,0 0 0,0 1 0,0-1 0,-1 4-1,-8 25 35,8-23-63,-2 4 32,0 0 0,1 0 0,-2 15 0,1-4 120,-2 16-6,-1 12-124,-5 75-24,10-103 10,-3 31 0,-1 6-16,5-44-42,-2 9-102,2 0 0,0 0 0,4 27 0,-3-52 130,0 0 1,0 0-1,0 0 1,0 0-1,-1 0 1,1 0-1,0 0 1,0 0-1,0 0 0,0 0 1,0 0-1,0 1 1,1-1-1,-1 0 1,0 0-1,0 0 1,0 0-1,0 0 1,0 0-1,0 0 1,0 0-1,0 0 1,0 0-1,0 0 1,0 0-1,0 0 1,0 1-1,0-1 1,0 0-1,0 0 1,0 0-1,0 0 1,0 0-1,0 0 1,1 0-1,-1 0 1,0 0-1,0 0 1,0 0-1,0 0 1,0 0-1,0 0 1,0 0-1,0 0 1,0 0-1,0 0 1,0 0-1,0 0 1,1 0-1,-1 0 1,0 0-1,0 0 0,0 0 1,0 0-1,0 0 1,0 0-1,0 0 1,0 0-1,0 0 1,0 0-1,0 0 1,0 0-1,0-1 1,1 1-1,-1 0 1,5-7-214,2-6 74,3-11-1387,-1-1 5,-1 1 0,8-43 1,0-19-2431,-1 7-4319</inkml:trace>
  <inkml:trace contextRef="#ctx0" brushRef="#br0" timeOffset="-41323.65">2107 566 11568,'2'2'538,"0"0"0,0 0 0,0 0 1,0 0-1,-1 0 0,3 4 0,-4-6-454,1 1 0,-1-1 0,0 0 0,1 1 0,-1-1 0,0 1 0,0-1 0,0 0 1,1 1-1,-1-1 0,0 1 0,0-1 0,0 1 0,0-1 0,0 1 0,0-1 0,0 1 0,0-1 0,0 1 0,0-1 0,0 0 0,0 1 0,0-1 0,0 1 0,-1-1 0,1 1 0,0-1 0,0 1 0,0-1 0,-1 0 0,1 1 0,0-1 0,0 1 0,-1-1 0,1 0 0,0 1 0,-1-1 0,1 0 0,-1 0 1,1 1-1,0-1 0,-1 0 0,1 0 0,-1 1 0,0-1 0,9 0 627,-7 1-688,0-1 0,1 1 1,-1-1-1,0 0 0,1 0 0,-1 0 0,0 0 1,3 0-1,21-3 227,-1-1 0,48-15 0,20-14 785,-56 22-862,-23 6-145,0 0 80,0 1 1,24-4 0,-36 7-75,-1 1 0,0 0 0,1 0 1,-1 0-1,0 0 0,1 0 1,-1 0-1,1 0 0,-1 0 0,0 0 1,1 0-1,-1 0 0,0 0 0,1 0 1,-1 0-1,0 0 0,1 1 0,-1-1 1,0 0-1,1 0 0,-1 4-2147</inkml:trace>
  <inkml:trace contextRef="#ctx0" brushRef="#br0" timeOffset="-38256.61">2973 540 11656,'-4'6'892,"3"-5"-641,1-1-1,-1 1 1,1-1-1,-1 1 1,1 0-1,0-1 0,-1 1 1,1 0-1,0-1 1,-1 1-1,1 0 1,0 0-1,0-1 0,0 2 1,-11 100 3038,5-67-3260,-6 56 15,12-89-47,0-2 3,0 0 1,-1 0-1,1 0 1,0 0-1,0 1 0,0-1 1,0 0-1,0 0 1,0 0-1,0 0 0,0 0 1,0 1-1,0-1 0,0 0 1,0 0-1,0 0 1,0 1-1,0-1 0,0 0 1,0 0-1,0 0 1,0 0-1,0 1 0,0-1 1,0 0-1,0 0 1,0 0-1,0 0 0,0 0 1,0 1-1,0-1 0,1 0 1,-1 0-1,0 0 1,0 0-1,0 0 0,0 1 1,0-1-1,0 0 1,1 0-1,-1 0 0,0 0 1,0 0-1,0 0 1,0 0-1,0 0 0,1 0 1,-1 0-1,0 0 1,0 0-1,0 0 0,1 0 1,5-4 1,2-6 138,-1-1-1,-1 0 1,7-14-1,-6 11-46,1 1-81,-4 4 1,10-20-9,-8 16 3,-2 5 13,-1 0 0,1 0 0,0 0 0,1 1 0,0-1 0,0 1 0,1 0 0,8-7 0,-13 13 12,0 0-1,0 0 1,0 1 0,0-1 0,0 0-1,0 1 1,0-1 0,0 1 0,1-1-1,-1 1 1,0-1 0,1 1-1,-1 0 1,0 0 0,0 0 0,1 0-1,-1 0 1,0 0 0,1 0-1,-1 0 1,0 0 0,0 1 0,1-1-1,-1 0 1,0 1 0,0-1 0,1 1-1,-1-1 1,0 1 0,0 0-1,0 0 1,0-1 0,0 1 0,0 0-1,0 0 1,0 0 0,1 2-1,3 3 3,-1 1-1,1-1 0,-1 1 0,5 12 0,-6-13-40,1 4 22,0-1 0,-1 1 1,4 18-1,-5-20-13,0 0 0,0 1 0,7 14 0,-8-22-3,-1-1-1,0 0 1,1 1-1,-1-1 1,1 0-1,-1 0 1,0 1-1,1-1 1,-1 0-1,1 0 1,-1 1-1,1-1 1,-1 0-1,1 0 1,-1 0-1,1 0 1,-1 0-1,1 0 1,-1 0-1,1 0 1,-1 0-1,1 0 0,0 0 1,0 0-3,1 0 1,0-1 1,1 1-1,-1 0 0,0-1 0,0 0 0,0 1 0,1-1 0,-1 0 0,0 0 1,0 0-1,-1 0 0,1 0 0,0-1 0,0 1 0,1-2 0,5-5 32,-1 0 0,8-10-1,2-3 0,-4 6-21,2-4-6,1-1-69,-10 11-8,1 0-1,15-14 1,-21 23 76,-1 0 0,1-1 0,-1 1-1,1 0 1,-1 0 0,0 0 0,1 0 0,-1 0 0,1 0-1,-1-1 1,1 1 0,-1 0 0,1 0 0,-1 1 0,1-1-1,-1 0 1,1 0 0,-1 0 0,1 0 0,-1 0 0,0 0-1,1 1 1,-1-1 0,1 0 0,-1 0 0,1 1 0,-1-1-1,0 0 1,1 0 0,-1 1 0,11 11 41,-5-1-23,-1 0-1,0 0 1,-1 0-1,0 0 1,3 16-1,-5-22-10,7 29-8,19 43-67,-27-76 63,-1 0 1,0-1-1,1 1 1,-1 0-1,1 0 1,0-1-1,-1 1 1,1-1 0,-1 1-1,1-1 1,0 1-1,-1-1 1,1 1-1,0-1 1,0 1-1,-1-1 1,1 0-1,0 1 1,1-1 0,1 1-7,-1 0-23,1 0 0,-1-1 0,0 1 0,0-1 1,1 0-1,-1 1 0,0-1 0,0 0 0,1 0 1,-1-1-1,0 1 0,0 0 0,1-1 0,-1 0 1,0 1-1,3-2 0,1 0 4,-3 1 21,-1-1 1,1 1-1,0 0 0,-1-1 1,1 1-1,3-4 0,59-55-640,-44 37 594,-10 11 78,53-60 398,-64 70-398,1 1 0,0 0 0,0 0 0,-1 0 0,1 1 0,0-1 0,0 0 0,0 0 0,0 0 0,0 1 0,0-1 0,1 0 0,-1 1 0,0-1 0,0 1 0,0 0 0,1-1 0,-1 1 0,0 0 0,0 0 0,1 0 0,-1-1 0,0 1 0,2 1 0,-2-1-15,-1-1-1,0 1 1,0 0-1,1 0 1,-1 0 0,0 0-1,0-1 1,0 1 0,1 0-1,-1 0 1,0 0-1,0-1 1,0 1 0,0 0-1,0 0 1,0-1 0,0 1-1,1 0 1,-1 0-1,0-1 1,0 1 0,0 0-1,0 0 1,0-1 0,0 1-1,0 0 1,0 0-1,0-1 1,0 1 0,0 0-1,-1-1 1,-1-9 145,1 8-144,-1 0 0,1 0 0,-1 0-1,1 0 1,-1 1 0,0-1 0,1 1 0,-1-1-1,0 1 1,0-1 0,0 1 0,0 0 0,-1 0-1,1 0 1,0 0 0,-4 0 0,-10-1-7,11 2-9,1 1 0,-1 0 0,1 0-1,0 0 1,-1 1 0,1-1 0,0 1-1,0 0 1,0 0 0,0 1 0,0-1-1,0 1 1,-5 5 0,5-2-218,1 3 160,0 0 1,1 0 0,0 0-1,0 0 1,1 0 0,0 0-1,1 11 1,2 11 40,1-18 19,3 4 10,1 0 0,1 0 0,16 24 0,-7-20 13,-9-14 62,-3-4-67,1 0 0,0 0 0,0-1 0,-1 0 0,1 0 1,0 0-1,1-1 0,-1 0 0,0 0 0,0 0 0,1-1 0,6 0 0,-3 0-5,-7-1 5,1 1 0,0 0 0,-1-1 0,1 0 0,0 0 0,-1 0 0,6-2 0,10-5 45,-1 0 1,0-1 0,26-19-1,-37 23-47,-1 0 11,0 0 0,9-9 1,1-4 71,26-38 0,-37 48-87,7-14 4,-6 5 28,0 0 1,4-27-1,-6 11-5,-3 10-14,0-1-16,2-29 106,-1 56 244,-1 8-379,-4 17 18,-9 97-86,0-33 8,11-83 65,-2 12 59,-11 97-710,13-109 740,1-3-389,-1-1 1,0 0 0,0 1-1,-2 8 1,-4-22-1261,3 0 1099,0-1 0,1 1 0,0-1 0,1 1 0,-2-10 1,-1-5-1452,-7-24 0,4 21 465,5 15 1342,0 0-97,0 0 0,1 0 0,-2-22 0,10 39 4079,5 8-3336,-5-5 253,1-1-1,1 1 0,-1-1 0,1-1 1,11 9-1,-16-14-684,-1-1 1,1 1-1,-1-1 0,1 0 1,0 0-1,-1 0 0,1 0 0,0 0 1,0-1-1,-1 0 0,6 1 0,-4-1-19,4 0 210,18-9-7,0-1-1,40-21 1,-47 22-169,26-19 1,-25 15 30,63-48 261,-82 60-378,1-1 1,-1 0-1,1 0 1,-1 1 0,0-1-1,0 0 1,0 0-1,0 0 1,1-4 0,-2 2 118,-6 14-72,-38 77 40,41-82-101,0 1 0,1 0 0,0 0 0,0 0-1,0 0 1,-1 10 0,-3 14 32,-9 41 32,15-56-66,0-13-3,1-1 1,-1 0-1,0 0 0,1 0 0,-1 0 0,1 0 0,-1 0 1,1 0-1,-1 0 0,1 0 0,0 0 0,-1 0 0,1-1 0,0 1 1,0 0-1,0 0 0,-1-1 0,1 1 0,0 0 0,0-1 1,0 1-1,0-1 0,0 1 0,1-1 0,-1 0 0,0 1 0,0-1 1,0 0-1,0 0 0,0 0 0,0 0 0,0 0 0,1 0 1,-1 0-1,0 0 0,0 0 0,1-1 0,3 0 3,0 0 1,0 0-1,0-1 0,-1 0 0,1 0 0,-1 0 0,9-5 1,-4 1 13,0-1 0,0 0 0,14-16 0,-20 19-4,-2 3-10,-2 1-2,0 1 0,1 0 0,-1-1 0,1 1 0,-1 0 0,1-1 0,-1 1 0,1 0 0,0 0 0,-1-1 0,1 1 0,0 0 0,0 0 0,-1 0 0,1-1 0,0 1 0,0 0 0,0 1 0,0 3 0,-2 15 2,6 1 3,3 1-2,-7-18-3,1 0 1,-1 0 0,0 0-1,0 1 1,-1 5 0,0-6-2,1 0-1,-1-1 1,1 1 0,0 0 0,1 6 0,0-10 1,-1 1-1,0-1 1,1 0 0,-1 1 0,0-1-1,1 0 1,-1 1 0,0-1 0,1 0-1,-1 1 1,1-1 0,-1 0 0,0 0-1,1 1 1,-1-1 0,1 0 0,-1 0-1,1 0 1,-1 0 0,1 0 0,-1 0-1,1 0 1,0 0 0,0 0-1,0 1 1,1-1 0,-1 0-1,1 0 1,-1 0-1,1-1 1,-1 1 0,1 0-1,-1 0 1,1-1-1,-1 1 1,0-1 0,1 1-1,-1-1 1,0 0-1,1 0 1,-1 1 0,0-1-1,0 0 1,2-2-1,2-1 1,11-12-6,47-56-33,-40 44 36,-2 4 3,-5 3 0,-1 5 0,-3 4 2,-12 12-2,1-1 1,0 0 0,0 1-1,-1-1 1,1 1 0,0-1-1,0 1 1,0-1-1,0 1 1,0-1 0,-1 1-1,1 0 1,0 0 0,0-1-1,0 1 1,0 0 0,0 0-1,0 0 1,0 0 0,0 0-1,0 0 1,0 0 0,0 1-1,0-1 1,0 0-1,0 0 1,0 1 0,0-1-1,0 1 1,0-1 0,-1 1-1,1-1 1,0 1 0,0-1-1,0 1 1,-1 0 0,1-1-1,0 1 1,-1 0 0,1 0-1,-1 0 1,2 1-1,2 5 12,-1 0-1,1 1 0,-1-1 0,3 12 0,-3-8 2,10 28 9,-10-30-16,1-1-1,0 1 0,10 14 1,-4-12-4,4-4-2,3-3 2,-12-3 0,1-1 1,-1 0 0,1 0-1,-1-1 1,1 1 0,-1-1-1,11-3 1,-1-3 0,-13 5 17,1 1 0,0-1 1,-1 0-1,1 0 0,-1 0 1,0 0-1,0 0 0,1 0 1,-1-1-1,-1 1 1,1-1-1,0 0 0,-1 1 1,1-1-1,-1 0 0,0 0 1,0 0-1,1-5 0,-1 7-4,-1 0-1,0 0 0,0 0 1,0 0-1,0 0 0,0 0 0,0 0 1,0 0-1,0 0 0,0 0 1,0 0-1,0 0 0,-1 0 1,1 0-1,-1 0 0,-1-4 20,1-1-17,1 4-18,0 1 0,0-1 0,-1 1 1,1-1-1,-1 1 0,1-1 0,-1 1 0,0 0 1,1-1-1,-1 1 0,-1-2 0,-5-7-60,0 0 0,-1 1 0,0 0-1,-10-9 1,11 12 43,-14-9-1,10 8-35,-22-9-1,29 14 36,-1 0-1,0 1 1,1-1 0,-1 1 0,0 0-1,0 1 1,0-1 0,-7 1-1,12 0 9,-1 0-1,1 0 1,-1 0-1,1 0 0,-1 0 1,1 1-1,-1-1 1,1 0-1,-1 0 1,1 0-1,-1 1 0,1-1 1,0 0-1,-1 0 1,1 1-1,0-1 1,-1 0-1,1 1 1,0-1-1,-1 0 0,1 1 1,0-1-1,-1 1 1,1-1-1,0 0 1,0 1-1,0-1 0,-1 1 1,1-1-1,0 1 1,0-1-1,0 1 1,0-1-1,0 1 0,0-1 1,0 1-1,0-1 1,0 1-1,0-1 1,0 1-1,0-1 0,0 0 1,1 1-1,-1-1 1,0 1-1,0-1 1,1 1-1,8 18-200,-9-18 244,1 0-22,-1 0 1,1 0-1,0-1 0,0 1 0,-1 0 1,1 0-1,0 0 0,0 0 1,0-1-1,0 1 0,0 0 0,0-1 1,0 1-1,2 0 0,2 2 13,0 0-11,-3-2-11,-1 0 0,1 0 0,-1 0 0,1 0 0,0 0 0,0-1 1,-1 1-1,1 0 0,0-1 0,0 0 0,2 1 0,34 3 19,-1-2-1,48-3 1,-15-3 66,-4 0-76,-1 1-6,-4 0-4,89 0 1129,-161 3-1140,-1 1 1,0 0 0,1 0-1,-1 1 1,-14 5 0,6 0-86,1 1-1,-32 17 1,42-19 84,6-5-9,0 1 1,0 0-1,1 0 1,-1 0-1,1 0 1,-5 4-1,-2 4-44,1 0-1,-1 0 0,2 1 0,-13 22 0,20-33 33,-1 1-1,1 0 0,-1 0 1,1 0-1,0 0 1,-1 0-1,1 0 0,0 0 1,0 0-1,0 0 0,0 0 1,0 0-1,0 2 0,0 0-30,0-1 58,0-1 0,0 0 0,1 0 0,-1 0 0,0 1 0,0-1 0,1 0 0,-1 0 0,1 2 0,0-1 5,0-1 1,0 0-1,0 0 1,0 0-1,0 0 1,0 0-1,0 0 1,0 0-1,2 0 1,-1 1-1,0-1 0,0 0 1,1 0-1,-1 0 0,0 0 0,4 0 0,0 0 0,0-1 1,0 0-1,0-1 0,0 1 0,0-1 0,7-2 0,-10 3 1,8-5 5,50-31 4,-49 26-2,47-52 18,-48 46 36,48-75 18,-49 72-74,-4 7 6,0-1 10,0-1 0,0 0 0,-2-1 0,5-21 0,-6 17 79,0 0 0,-2-30 1,0 33 79,-2 0 1,0 1-1,-1-1 1,0 1-1,-7-21 1,6 31 111,1 8-66,-1 8-10,3-8-221,-2 3 31,-1 18 36,-1 136 309,4-117-148,2 84-4,0-88-159,0 131 222,-3-153-793,0-19-390,-5-22-821,4 9-3314,-3-28 0,4 20-2605</inkml:trace>
  <inkml:trace contextRef="#ctx0" brushRef="#br0" timeOffset="-37666.86">5560 985 2872,'-12'-19'9002,"12"19"-8797,1 0 0,-1 1 0,0-1 0,1 0 0,-1 0 0,0 1 0,1-1 0,-1 0 0,0 1 0,1-1 1,-1 0-1,0 1 0,0-1 0,0 0 0,1 1 0,-1-1 0,0 1 0,0-1 0,0 0 0,0 1 0,0-1 1,0 1-1,1-1 0,-1 1 0,1 1 71,0-5-2879,-2-24-3773,1 9 1510</inkml:trace>
  <inkml:trace contextRef="#ctx0" brushRef="#br0" timeOffset="-32054.41">6048 585 992,'0'-3'270,"0"0"1,-1 1-1,1-1 1,-1 0-1,0 1 0,1-1 1,-2 1-1,0-4 1,1 4 71,-1-1 0,1 0 0,0 0 0,0 1 0,1-1 0,-1 0 0,0 0 0,1-4 0,0 6-50,0-12 4925,-1 17-2872,-2 83-584,2-53-1698,0 72-84,0-37-12,1-62-4,0 0 1,1-1-1,-1 1 1,1-1 0,1 1-1,2 9 1,-1-8 25,-2-5 10,0 0 0,0 0 0,1 0 1,-1 0-1,1 0 0,-1 0 0,1-1 0,0 1 0,0-1 0,0 0 0,4 3 0,-3-1 7,3-1 42,-1-2 7,1 0-1,-1-1 1,0 0 0,0 0-1,0-1 1,1 1 0,-1-1-1,0 0 1,0-1 0,0 1-1,7-4 1,-5 2-9,-4 2 5,0-1 0,1 0 0,-1 1 0,0-1 0,2-3 0,10-6 243,-1-1-1,16-18 1,-24 23-193,-1-1 0,1 1 0,-1-1-1,0 0 1,-1-1 0,0 1 0,-1-1 0,1 0-1,2-13 1,-3 5-128,-3 16 21,0 0-1,0 0 1,1 0 0,-1-1-1,0 1 1,1 0-1,-1 0 1,1 0 0,-1 0-1,1 0 1,-1 0 0,1 0-1,0 0 1,0-1-1,0 0 7,0 2 0,-1 0 0,0 0 0,0 0 0,0 0 0,1 0 0,-1 0 0,0 0 0,0 0 0,1 0 0,-1 0 0,0 0 0,0 0 0,0 1 0,1-1 0,-1 0 0,0 0 0,0 0 0,0 0 0,1 0 0,-1 0 0,0 0 0,0 1 0,0-1 0,0 0 0,1 0 0,-1 0 0,0 0 0,0 1 0,4 4-23,1 1-1,-2-1 0,1 1 0,-1 0 0,5 9 0,7 15-145,22 30-343,-33-53 495,-3-5 10,0 0 1,0 0-1,1 0 0,-1 0 1,1-1-1,-1 1 0,4 2 1,3 4 21,1-1 0,1 0 0,-1-1 1,19 10-1,-21-13 1,-5-2 11,0 0-1,0-1 0,1 1 0,-1 0 1,0-1-1,1 1 0,3-1 0,2 1 112,0-1 0,0 0 0,0 0 0,0-1 0,0 0-1,0 0 1,9-3 0,-11 2-64,-3 1 1,0 0 1,0 0-1,-1-1 1,1 1 0,-1 0-1,4-4 1,0 1 30,0-1-1,-1 1 1,0-1 0,0 0 0,0-1-1,-1 1 1,0-1 0,5-8 0,-5 7-79,-3 4-10,0 0-1,0 0 1,1 0-1,-2 0 1,1 0-1,0-4 0,8-44 136,-9 41 88,-2-4-178,-1 0 0,0 0 0,-1 1 0,-10-23 0,10 28-56,2 4 9,0 0 1,0 1 0,0-1-1,-1 1 1,-3-5 0,-2-2-118,0 1-1,0 0 1,-1 1 0,0 0 0,-1 0 0,0 1 0,-13-8-1,-5 1-574,27 13 588,0 1 0,1-1 0,-1 1 0,0-1 0,0 0-1,0 1 1,1-1 0,-1 0 0,0 0 0,1 0 0,-1 1 0,1-1 0,-1 0 0,1 0-1,-1 0 1,1 0 0,0 0 0,-1 0 0,1 0 0,0 0 0,0 0 0,0 0 0,0 0-1,0 0 1,0 0 0,0 0 0,0 0 0,0 0 0,0 0 0,0 0 0,1 0 0,-1 0 0,0 0-1,1 0 1,-1 0 0,1 0 0,0-1 0,2-3-467,0 0 0,0 0 0,1 0 0,5-6 0,-8 10 445,3-4-162,1-1-860,1-1 1,0 1-1,0 0 0,1 1 1,7-6-1,19-7-1976,-4 0 1562</inkml:trace>
  <inkml:trace contextRef="#ctx0" brushRef="#br0" timeOffset="-31228.51">6864 749 1624,'-19'22'1921,"-25"39"-1,44-61-1873,0 0 0,0 0 0,0 0 0,0 1 0,-1-1 0,1 0 0,0 0-1,0 1 1,0-1 0,0 0 0,0 0 0,0 1 0,0-1 0,0 0 0,0 1 0,0-1 0,0 0 0,0 0-1,0 1 1,0-1 0,0 0 0,0 0 0,0 1 0,0-1 0,0 0 0,1 1 0,-1-1 0,0 0 0,0 0-1,0 0 1,0 1 0,0-1 0,1 0 0,-1 0 0,0 0 0,0 1 0,1-1 0,-1 0 0,0 0 0,0 0-1,0 0 1,1 0 0,-1 1 0,0-1 0,0 0 0,1 0 0,-1 0 0,1 0 0,11 2 1350,-3-3-822,1 0 1,-1 0-1,0-1 0,0 0 1,0-1-1,-1 0 0,1 0 1,-1-1-1,16-8 0,-7 1 257,-1 0-1,0-1 0,26-26 0,-38 35-634,-1 0-1,0-1 1,-1 1 0,5-8-1,-6 10-163,0 0-1,-1 0 1,0 0-1,1 0 1,-1 0-1,1 0 1,-1 0-1,0 0 1,0 0-1,0-1 1,0 1 0,0 0-1,0 0 1,0 0-1,0 0 1,0 0-1,0 0 1,0-1-1,-1 1 1,1 0-1,-1 0 1,1 0 0,0 0-1,-1 0 1,0 0-1,0-1 1,-2-1-6,1 0 1,-1 1 0,0-1 0,0 1-1,0 0 1,0 0 0,-1 0-1,1 0 1,-1 0 0,1 1 0,-1 0-1,1-1 1,-6 0 0,-12 0-30,9 2-26,1 0 0,0 1 0,0 0 0,-15 4 0,20-3 8,-1-1 0,1 1-1,0 1 1,1-1-1,-1 1 1,0 0 0,1 0-1,-1 1 1,-8 7-1,10-7 33,1 0-1,0 0 0,0 0 0,1 0 0,-1 1 0,1-1 0,0 1 1,0-1-1,0 1 0,-2 10 0,3-9-7,0-4-3,1 0 0,0 1 0,0-1 0,0 0 0,0 0-1,0 0 1,0 0 0,0 0 0,1 4 0,1 3 15,0-1 0,1 1-1,0-1 1,1 1 0,-1-1-1,1 0 1,8 12 0,6 0 44,-10-13 188,3 0-157,1 0 0,1 0 0,-1-1 0,23 6 1,-26-9-79,-6-2 2,1 0 0,-1 0 1,1-1-1,-1 0 0,1 1 0,4-1 1,13-1 69,-1 0 1,32-6 0,-43 5-76,-5 2-5,1-1 1,-1-1 0,0 1 0,5-3 0,28-14 22,-35 16-36,0 1 1,0-1-1,-1 1 0,1-1 1,-1 0-1,1 0 1,-1 0-1,0 1 1,0-1-1,1 0 0,-1-1 1,-1 1-1,1 0 1,0 0-1,0 0 0,0-4 1,-1 3-100,2-3-556,-1-1 1,1 0-1,-2 0 1,1 0-1,-1 0 0,0 0 1,0 0-1,-1 0 1,0 0-1,0 1 1,-3-9-1,-2-16-8003</inkml:trace>
  <inkml:trace contextRef="#ctx0" brushRef="#br0" timeOffset="-29923.29">7717 596 6104,'-1'-7'10124,"-7"9"-7809,-9 3-2084,0 2 0,0 0-1,1 0 1,-26 17 0,35-20-250,1 1 0,-1 0 0,1 0 0,0 1 0,0-1 0,0 1 0,-4 8 0,8-9-95,3 1 102,0 0-1,0 1 0,1-1 0,0 0 0,0 0 0,0 0 0,1-1 1,0 1-1,0-1 0,6 9 0,-3-7 134,-1-1 0,1 0-1,1 0 1,-1-1 0,1 0 0,10 6 0,-12-8 9,8 6-55,25 9 0,-4-1 271,-34-16-337,1-1-5,-1 0 1,0 0-1,1 0 1,-1 0-1,0 0 1,1 0-1,-1 0 1,0 0-1,1 1 1,-1-1-1,0 0 1,0 0-1,1 0 1,-1 1-1,0-1 1,0 0-1,0 0 1,1 1-1,-1-1 0,0 0 1,0 0-1,0 1 1,0-1-1,1 0 1,-1 1-1,0-1 1,0 0-1,0 1 1,0-1-1,0 0 1,0 1-1,0-1 1,0 0-1,0 1 1,0-1-1,0 0 1,0 1-1,0-1 1,0 0-1,0 1 1,0-1-1,-1 0 0,1 0 1,0 1-1,0-1 1,0 0-1,0 1 1,-1-1-1,1 0 1,0 1-1,-4 3-13,0 0 0,-1-1 0,1 1 0,0-1 0,-1 0 0,0 0 0,-5 3 0,-36 15-72,44-20 80,-3 0-18,0 1 1,0-1-1,1 0 1,-1-1 0,0 1-1,0-1 1,0 0-1,0 0 1,0 0-1,-8-2 1,10 1-35,0 1 0,1-1 0,-1 0 0,1 0 0,-5-2 0,4 1 19,3 2 11,-1-1 0,1 1 0,-1-1 0,1 0 1,-1 1-1,1-1 0,0 0 0,-1 1 0,1-1 0,0 0 0,0 0 0,-1 1 0,1-1 0,0 0 0,0 0 1,0 0-1,0 1 0,0-1 0,0 0 0,0 0 0,0 0 0,1 1 0,-1-1 0,0 0 0,0 0 1,0 1-1,1-2 0,1-1 1,0-1 0,0 1 0,1 0 0,-1 0 0,1 1 0,-1-1 0,1 0 0,0 1 0,0 0 0,0-1 0,0 1 0,1 1 0,3-3 0,2 0 34,1 1 0,0 0 0,0 0 0,13-1 0,105-9 50,-121 12-47,109-11 1261,-75 5-1109,-10 0 32,50-19 0,-79 26-204,23-11 82,-23 10-60,0 0-1,0 0 1,-1 0 0,1-1 0,0 1 0,0 0 0,-1-1 0,1 0 0,-1 1 0,0-1 0,2-1 0,-3 2 1,0 1-1,0-1 1,0 1-1,1-1 1,-1 1-1,0-1 1,0 1 0,0 0-1,0-1 1,0 1-1,-1-1 1,1 1-1,0-1 1,0 1 0,0-1-1,0 1 1,0 0-1,-1-1 1,1 1 0,0-1-1,0 1 1,-1 0-1,1-1 1,0 1-1,-1-1 1,-10-8 138,6 7-134,0 0-1,0 0 0,-1 0 0,1 0 1,0 1-1,-1 0 0,-8-1 0,4 2-26,0 0 0,1 1 1,-1 0-1,-11 2 0,13-2-4,6 0-21,-1-1 0,0 1 0,1-1 0,-1 1 0,1 0 0,-1 0-1,-2 2 1,-35 19-234,38-21 254,1 0-1,-1 0 0,1 0 0,0 0 0,-1 0 1,1 1-1,0-1 0,0 0 0,-1 1 1,1-1-1,0 1 0,0 1 0,-3 3-9,0 0-2,2-5-2,1 1 0,0 0 0,0-1 0,0 1 0,0 0 0,0-1 0,0 1 0,1 0 0,-1 0 0,1 0 0,-1 2 0,-1 6-48,1-1 0,1 0 0,-1 0 0,2 1 0,-1-1 0,1 0 0,3 10 0,2 5 50,-2-15 42,30 33 11,-25-34 2,10 0-3,28 8 0,-29-15 70,93-10 32,-89 5-70,80-24 20,-84 20-60,55-33 26,-62 32 38,-2 0-13,-1 0-1,-1 0 0,0-1 0,8-15 1,9-21 191,-22 37-256,-2-5 2,-1 1 0,-1 0 0,0 0 0,-6-18 0,-5 3-6,11 23-2,-2-5 27,-1 1 0,1 0 0,-2 1-1,1-1 1,-1 1 0,0 0 0,-12-11-1,7 10 26,0 2-44,11 6-10,-1 1 1,1 0-1,-1 0 0,1-1 0,0 1 0,-1 0 0,1 0 0,-1 0 0,1 0 0,-1-1 0,1 1 0,-1 0 1,1 0-1,-1 0 0,1 0 0,-1 0 0,1 0 0,0 0 0,-1 0 0,1 0 0,-1 0 0,1 1 1,-1-1-1,1 0 0,-1 0 0,1 1 0,-1-1 1,1 1-1,0-1 0,0 1 1,0-1-1,0 0 0,-1 1 1,1-1-1,0 1 0,0-1 1,0 1-1,0-1 0,0 1 1,0-1-1,0 1 0,0-1 1,1 1-1,-1 0 1,9 23 13,-8-24-12,4 12 34,-1-1-1,4 16 1,0 0-7,1 7-4,2 10-20,3 36-6,-13-64-4,-12 154-77,6-111-1348,5-58 1372,0-1-1,0 0 1,1 0 0,-1 1 0,0-1 0,0 0 0,0 0 0,1 1-1,-1-1 1,0 0 0,1 0 0,-1 0 0,0 0 0,0 0 0,1 1 0,-1-1-1,0 0 1,1 0 0,-1 0 0,0 0 0,1 0 0,-1 0 0,0 0-1,1 0 1,-1 0 0,0 0 0,0 0 0,1 0 0,-1 0 0,0 0-1,1 0 1,-1 0 0,0-1 0,1 1 0,-1 0 0,0 0 0,0 0-1,1 0 1,-1-1 0,0 1 0,0 0 0,1 0 0,-1 0 0,0-1 0,0 1-1,0 0 1,1 0 0,-1-1 0,0 1 0,0 0 0,0-1 0,0 1-1,4-10-923,-1-1 0,-1 1-1,0-1 1,0 1-1,-1-1 1,-1 1-1,0-17 1,1-26-5238</inkml:trace>
  <inkml:trace contextRef="#ctx0" brushRef="#br0" timeOffset="-29521.29">8181 649 13448,'15'10'1508,"1"-1"0,0-1 0,0-1 0,31 10 1,-31-13-1428,0-1 1,0-1 0,1 0 0,29-1-1,-38-1-77,74 0 44,-39 0-18,7 2-1456,-59-4-5301,-1 0-1679</inkml:trace>
  <inkml:trace contextRef="#ctx0" brushRef="#br0" timeOffset="-29145.06">8954 553 3864,'-11'-4'3397,"11"4"-3332,0 0 1,0-1-1,0 1 1,1 0-1,-1 0 1,0 0-1,0 0 1,21-8 5550,-20 8-5507,0 0 0,0 0 0,0 0 0,-1 0 0,1 1 0,0-1 0,0 0 0,0 0 0,-1 0 0,1 1 0,0-1 0,0 0 0,-1 1 0,1-1 0,0 0 0,-1 1 0,1-1 0,0 1 0,-1-1 0,1 1 0,-1 0 0,1-1 0,-1 1 0,1-1 0,-1 1 0,1 0 0,-1 0 0,0-1 0,1 1 0,-1 0 0,0 0 0,1 1 0,1 5 206,0-1-1,2 14 1,-3-15-40,4 32 707,0 40-12,-4 49 462,5-4-970,-5-108-409,-1 88-560,0-98-890,0-10 753,1-7 22,3-18-3609,1-4 933,-4-40-465,0 6-563</inkml:trace>
  <inkml:trace contextRef="#ctx0" brushRef="#br0" timeOffset="-28571.27">8946 638 3952,'12'32'387,"-12"-32"-288,1 1 0,-1-1 1,0 1-1,0-1 0,0 0 1,0 1-1,0-1 0,0 1 1,0-1-1,0 0 0,0 1 1,0-1-1,0 1 0,0-1 1,0 0-1,-1 1 1,1-1-1,0 1 0,0-1 1,0 0-1,-1 1 0,1-1 1,0 0-1,0 1 0,-1-1 1,1 0-1,0 0 0,0 1 1,-1-1-1,1 0 0,0 0 1,-1 1-1,1-1 1,-1 0-1,1 0 0,-1 1 198,-5 2-78,4-2 290,0-1 0,1 1 1,-1 0-1,0 0 0,1 0 1,-1 0-1,1 0 0,-2 3 0,1-2-239,1 0-1,-1 0 1,1 0 0,0 1-1,0-1 1,0 1-1,1-1 1,-1 1-1,0-1 1,1 1-1,-1 0 1,1-1 0,0 1-1,0 3 1,1 2 155,0 0 1,0 0-1,2 8 0,1-10 15,-1-2-348,1 0-1,0 0 0,1 0 0,-1 0 1,1-1-1,-1 0 0,1 1 1,0-2-1,0 1 0,6 2 0,-5-3-56,-4-2-18,-1 1 0,1 0 0,0-1 0,0 0 0,0 1 0,0-1 0,0 0 0,0 0 0,0 0 0,2-1 0,11 0 65,0-2-1,-1 1 1,1-2 0,14-5 0,-20 6-61,-6 2 6,0 0 0,0-1 0,0 1 0,0 0 0,0-1 0,0 0 0,3-2 0,9-8 110,0-1-1,0 0 1,-1-1-1,17-23 1,-27 33-113,-1 0 1,-1 0-1,1-1 1,0 1-1,-1-1 1,0 1-1,0-1 1,2-8-1,-6 22-6,1 1 1,0-1-1,0 10 0,0 2 16,-1 11-28,1-3 38,4 37 0,-2-55-39,-1-5-2,1 0-1,0 0 1,0 1-1,1-2 1,0 1 0,0 0-1,3 6 1,1 0 2,2-4-2,3-3 2,2-5-4,1-3-1,8-4 0,-19 5 0,1-1 0,12-4 0,-15 6 0,9-7 0,-9 7 0,1 0 0,-1 0 0,0 0 0,0 0 0,1 0 0,-1 0 0,0 1 1,1-1-1,-1 1 0,2-2 0,-2 3-4,0-1 0,-1 0 1,1 0-1,-1 1 0,1-1 1,-1 0-1,1 1 0,-1-1 1,1 0-1,-1 1 0,1-1 1,-1 1-1,1-1 0,-1 1 1,0-1-1,1 1 0,-1-1 1,0 1-1,1-1 1,-1 1-1,0-1 0,0 1 1,0-1-1,0 1 0,1 0 1,8 24-51,-1-1 0,0 1 0,5 39 0,-6-26 120,-7-37-73,0-1 0,0 1 0,0-1 0,0 1 0,0 0 0,0-1-1,1 1 1,-1-1 0,0 1 0,0-1 0,0 1 0,1-1 0,-1 1-1,0-1 1,0 1 0,1-1 0,-1 1 0,1-1 0,-1 0 0,0 1 0,1-1-1,-1 1 1,1-1 0,-1 0 0,1 1 0,-1-1 0,1 0 0,-1 0-1,1 0 1,-1 1 0,1-1 0,-1 0 0,1 0 0,-1 0 0,1 0 0,-1 0-1,1 0 1,0 0 0,-1 0 0,1 0 0,-1 0 0,1 0 0,-1 0-1,1 0 1,0-1 0,2 0-50,-1 0-1,0 0 0,0 0 0,0-1 1,4-2-1,-5 4 95,3-4-215,1 1 1,-1-1-1,0 0 0,5-8 0,3-1-297,13-14-846,-9 4-2680,-2-5-565,-2 2-1380</inkml:trace>
  <inkml:trace contextRef="#ctx0" brushRef="#br0" timeOffset="-27619.42">9617 957 6456,'15'-18'5161,"-15"18"-5122,0 0 0,0 1 1,0-1-1,0 0 0,0 0 1,0 0-1,0 1 1,0-1-1,0 0 0,0 0 1,0 0-1,0 1 1,0-1-1,0 0 0,0 0 1,0 0-1,0 1 0,0-1 1,0 0-1,0 0 1,1 0-1,-1 1 0,0-1 1,0 0-1,0 0 1,0 0-1,0 0 0,0 0 1,1 1-1,-1-1 0,0 0 1,0 0-1,0 0 1,1 0-1,-1 0 0,0 0 1,0 0-1,0 0 1,1 0-1,-1 0 0,0 0 1,0 1-1,0-1 0,1 0 1,-1 0-1,0-1 1,0 1-1,0 0 0,1 0 1,-1 0-1,0 0 1,0 0-1,0 0 0,1 0 1,-1 0-1,0 0 0,0 0 1,0 0-1,1-1 1,19-4 1218,31-13 1,-43 15-1186,11-6 660,-2 0-145,-6 3-195,1 0 1,-1-1 0,-1 0 0,18-15-1,-27 21-369,-1 0 0,1 0 0,0 0 0,0 0 0,-1 0-1,1 0 1,-1 0 0,1 0 0,-1-1 0,1 1-1,-1 0 1,0 0 0,0-1 0,1 1 0,-1 0 0,0 0-1,0-1 1,0 1 0,0 0 0,-1-1 0,1 1 0,0 0-1,-1 0 1,1-1 0,-1-1 0,-1 0-14,1 0 0,-1 0 0,0-1 0,0 2 0,0-1 0,0 0 0,-3-3 0,-10-7-2,9 10-1,0 0-1,0 0 1,0 0-1,0 1 1,0 0-1,0 0 0,0 1 1,-1 0-1,1 0 1,-1 0-1,-11 1 1,13 0 74,-1 1 1,0 0 0,1 0 0,-1 0-1,-5 2 1,4-1-64,6-1-17,-1-1 1,1 0-1,-1 1 1,1-1-1,-1 1 1,1 0-1,-1 0 1,1-1-1,0 1 1,-2 1 0,-2 2 1,-11 9-1,12-8-2,-1 0-1,2 1 1,-1-1-1,-4 9 1,6-10-3,1 1 1,-1-1-1,1 1 1,-1 0-1,1-1 1,1 1-1,-2 9 1,2-6 3,-1 3 15,1 1 0,0 0-1,1 0 1,0-1 0,3 15 0,-2-13 6,0-4-14,-2-5 4,0 0 0,1 0 0,0-1 0,0 1 0,2 4 0,4 10 17,1 0 0,16 26 0,-20-37-27,-3-5 0,1 1 1,-1-1 0,1 0-1,-1 0 1,1 0-1,0 0 1,-1-1 0,4 3-1,4 3 9,0 0 0,0-1-1,1 0 1,20 8 0,-24-11-8,-3-2 2,0 0 1,0 0-1,0 0 1,0-1-1,5 1 1,-1 0 17,1-1 0,-1 0 0,1 0 1,11-2-1,-16 2-42,1-1 1,0 0-1,0 0 1,-1 0-1,1-1 0,0 1 1,-1-1-1,1 0 1,-1 0-1,0 0 1,4-4-1,-4 3-470,0-1-1,0 1 1,0-1 0,-1 0-1,0 0 1,0 0 0,0 0-1,0 0 1,-1-1 0,1 1-1,-1 0 1,0-1 0,0-6-1,2-3-1765,3-9-5485</inkml:trace>
  <inkml:trace contextRef="#ctx0" brushRef="#br0" timeOffset="-25782.49">10277 752 3952,'-13'13'2667,"20"-20"-358,12-10 2635,-19 17-4896,0 0 0,0 0 0,0 0 0,1 0 0,-1 0 0,0 1 0,0-1 0,0 0 0,0 0 0,0 0 0,0 0 0,0 0 0,0 0 0,0 0 0,0 0 0,0 1 0,0-1 0,1 0 0,-1 0 0,0 0 0,0 0 0,0 0 0,0 0 0,0 1 0,0-1 0,0 0 0,0 0 0,0 0 0,0 0 0,0 0 0,0 0 0,0 0 0,0 1 0,-1-1 0,-16 110 3247,15-99-3100,1 0-1,0 0 0,2 17 0,0-15-125,-1-8 22,0 11 71,0 0 0,1 0 0,5 25-1,6 15-1,-12-54-148,1 0 0,-1 0-1,0 0 1,1-1 0,0 1-1,0 0 1,-1 0 0,1-1 0,0 1-1,0 0 1,3 2 0,0 2 7,11 11-1,-9-13-12,-1-2-4,1-1 0,-1 0 0,1 0 0,-1-1 0,7 0 0,-4-2 20,1-3-15,-1 0 1,1 0-1,-1-1 1,0-1-1,-1 1 1,0-1-1,11-14 1,-11 13-6,-2 2 1,-1 0 0,7-12 1,2-6 10,17-44 1,-27 56-21,4-11 365,0 3-65,1-2-236,-1-5-50,-5 17 51,-2 9-2,-2 4 23,-2 6-52,1-1 0,0 2-1,0-1 1,1 0 0,0 0-1,1 1 1,0 14 0,1 12 106,0-14-64,0 1-5,2-1 0,5 29-1,-4-36-57,1 0-6,-3-15-1,-1 1 1,0 0-1,1 0 0,-1-1 0,1 1 0,-1-1 0,1 1 0,-1 0 0,1-1 0,-1 1 0,1-1 1,0 1-1,-1-1 0,1 0 0,0 1 0,-1-1 0,1 1 0,0-1 0,-1 0 0,1 0 1,0 1-1,0-1 0,-1 0 0,2 0 0,0 0-3,0 0-1,0-1 1,0 1 0,0 0-1,0-1 1,-1 1 0,1-1-1,0 0 1,3-1 0,2-2-16,0-1 0,0 0 1,8-8-1,11-13-18,-9 7 9,23-32 1,-35 44 25,10-19-13,-3 1-1,17-52 0,-19 42 14,-8 31 2,1-17 0,-3 11-2,0 10 2,-1 0 0,1 0-1,0 0 1,0-1 0,0 1 0,0 0 0,0 0 0,0 0-1,0 0 1,-1 0 0,1 0 0,0-1 0,0 1 0,0 0-1,0 0 1,-1 0 0,1 0 0,0 0 0,0 0 0,0 0 0,0 0-1,-1 0 1,1 0 0,0 0 0,0 0 0,0 0 0,0 0-1,-1 0 1,1 0 0,0 0 0,0 0 0,0 0 0,-1 0 0,1 0-1,-3 2 0,-1 0 0,1 0 0,0 1 0,0-1 0,0 1 0,0 0 0,-5 6 0,3-4-13,1 0 0,-1 1 0,1 0 0,0 0 0,-3 7 0,6-11 10,0 0 0,0 0 0,0 0 0,1 1-1,-1-1 1,1 0 0,0 0 0,-1 0 0,1 1 0,0-1-1,0 0 1,0 1 0,1-1 0,-1 0 0,0 0-1,1 0 1,0 1 0,-1-1 0,1 0 0,0 0 0,2 3-1,1 1 1,5 8-14,19 13 2,-19-18 14,7 6 2,-1-1 0,-10-7 5,1 0 0,-1 1 0,0 0 0,-1 0 0,5 10 0,-5-11 1,2 7 7,-5-7-11,-1-1 0,1 1 0,-1 8-1,-1-11-5,1 0 0,0 0 0,-1 0 0,0 0 0,0-1 0,0 1 0,-1 0 0,1 0 0,-1-1 0,0 1 0,0-1 0,-3 5 0,3-6-4,1 0-1,0-1 0,-1 1 1,1-1-1,-1 1 0,0-1 0,0 0 1,1 1-1,-1-1 0,0 0 1,0 0-1,0 0 0,0-1 0,0 1 1,0 0-1,-1-1 0,1 0 1,0 1-1,0-1 0,0 0 1,0 0-1,-1 0 0,1 0 0,0 0 1,0-1-1,0 1 0,0-1 1,0 1-1,-1-1 0,1 0 0,0 0 1,0 0-1,-2-1 0,3 1-5,0 0 0,0 0 0,0 0-1,0 0 1,0 0 0,0 0-1,1 0 1,-1-1 0,0 1 0,1 0-1,-1 0 1,0-1 0,1 1 0,0-1-1,-1 1 1,1 0 0,0-1 0,0 1-1,-1-1 1,1 1 0,0 0-1,1-1 1,-1 1 0,0-3 0,1-1-12,0 0 0,1-1 1,3-9-1,-4 14 32,1-5-9,0 1 1,1 0-1,0-1 0,6-8 0,-5 9 4,-2 2 0,1 0 1,-1 1 0,1-1-1,0 1 1,0-1 0,0 1-1,0 0 1,0 0 0,1 0-1,5-2 1,-4 1 6,4-1 34,0 0 0,1 0-1,0 0 1,0 1-1,15-2 1,51-2 104,-52 6-122,2 0 23,3-1-36,-16 0 64,1 1 0,-1-2 0,18-4 0,-13-1-47,-16 7-28,1 0-1,-1 0 1,0-1 0,0 1 0,0 0 0,0-1 0,0 1 0,0-1-1,2-2 1,-4 3 22,1 0-1,-1 0 0,0 0 1,0 0-1,1 0 0,-1 0 1,0 0-1,0 0 0,0 0 1,0 0-1,0 0 0,0 0 1,0 0-1,-1 0 0,1 0 1,0 0-1,0 0 0,-1 1 1,1-1-1,-1 0 0,1 0 1,-1 0-1,1 0 0,-2-1 1,0-2 16,-1 0 1,-1 0 0,1 1-1,0-1 1,-1 1 0,0 0-1,0 0 1,0 0 0,0 0-1,0 1 1,-8-4 0,-3 0-13,13 6-28,1-1 0,-1 1-1,0-1 1,0 1 0,0 0 0,1 0-1,-1 0 1,0 0 0,0 0-1,0 0 1,0 0 0,1 1 0,-1-1-1,0 1 1,0-1 0,1 1-1,-1 0 1,0-1 0,1 1-1,-1 0 1,1 0 0,-1 0 0,1 1-1,-1-1 1,1 0 0,0 0-1,-1 1 1,1-1 0,0 1 0,0-1-1,0 1 1,0-1 0,1 1-1,-1 0 1,0-1 0,1 1 0,-1 0-1,0 2 1,-1 1-5,2-4 2,-1 0 1,1 1-1,-1-1 0,1 0 0,0 1 0,0-1 1,0 0-1,0 1 0,0-1 0,0 0 0,0 1 0,0 1 1,1 6-21,1 0 0,0-1 0,0 1 0,1 0 0,0-1 0,5 10 0,8 6 14,-11-18 9,1 0 1,0 0-1,0-1 0,8 6 0,-6-7-45,0-2 14,1 0-1,-1-1 0,0 0 1,0-1-1,1 0 0,-1 0 1,9-2-1,5-4 15,-15 3 14,0-1-1,0 1 1,-1-1 0,0 0-1,0-1 1,0 1-1,0-1 1,-1 0-1,1-1 1,-1 1-1,6-11 1,-11 16 18,0 0 0,1 0 0,-1 0-1,0 0 1,0 0 0,1 0 0,-1 0 0,0 0 0,0 0 0,1 0 0,-1 0-1,0 0 1,0 0 0,1 0 0,-1 0 0,0 0 0,0 0 0,1 0-1,-1 0 1,0 0 0,0 0 0,0 0 0,1 1 0,-1-1 0,0 0 0,0 0-1,0 0 1,1 0 0,-1 0 0,0 1 0,0-1 0,0 0 0,0 0-1,1 1 1,6 6 76,-7-6-71,10 11 140,-1 1 0,0 1 0,8 15 0,-13-21-208,-3-6 28,-1-2 24,0 0 1,0 0-1,0 0 0,0 0 0,0 0 0,0 0 0,0 1 0,0-1 1,0 0-1,0 0 0,0 0 0,0 0 0,0 0 0,0 0 0,0 0 0,0 0 1,0 0-1,0 0 0,0 0 0,0 0 0,0 1 0,0-1 0,0 0 0,0 0 1,1 0-1,-1 0 0,0 0 0,0 0 0,0 0 0,0 0 0,0 0 1,0 0-1,0 0 0,0 0 0,0 0 0,0 0 0,0 0 0,0 0 0,0 0 1,1 0-1,-1 0 0,0 0 0,0 0 0,0 0 0,0 0 0,0 0 0,0 0 1,0 0-1,0 0 0,0 0 0,0 0 0,0 0 0,1 0 0,-1 0 1,0 0-1,0 0 0,0 0 0,0 0 0,0 0 0,0 0 0,0 0 0,0 0 1,0 0-1,0 0 0,0 0 0,0 0 0,0-1 0,8-17 233,-3 4-236,-2 5-1,0 0 1,1 0 0,0 1 0,7-11-1,-6 11 0,0 0-1,1 0 1,0 0 0,0 1-1,8-7 1,-4 6 35,0 1 0,1 0 0,0 0 0,0 1 1,0 1-1,1 0 0,0 0 0,0 1 0,15-3 1,-7 4 59,-19 3-118,-9-10-1086,-21-53-5106,17 36 3648,-17-23-945,2 4-3212</inkml:trace>
  <inkml:trace contextRef="#ctx0" brushRef="#br0" timeOffset="-24292.11">213 1194 1528,'-1'-2'-78,"0"0"190,0 1-1,0 0 1,0 0 0,0-1 0,0 1 0,0 0 0,0 0 0,-2-2 0,2 3-66,1 0 0,-1 0 0,1 0 0,-1 0 0,0 0 1,1-1-1,-1 1 0,1 0 0,-1 0 0,1 1 0,-1-1 0,0 0 0,1 0 0,-1 0 0,1 0 1,-1 0-1,1 1 0,-1-1 0,1 0 0,-1 0 0,1 1 0,-1-1 0,1 0 0,-1 1 0,1-1 1,-1 1-1,1-1 0,0 0 0,-1 2 0,0-2 199,0 1 1,0 0 0,0 0-1,1 0 1,-1 0-1,0 0 1,1 0 0,-1 1-1,1-1 1,-1 0-1,1 0 1,-1 0 0,1 0-1,0 1 1,0-1-1,-1 2 1,1 0 229,1 1 1,-1 0-1,1-1 1,1 6-1,0-4 167,26 132 3420,-26-117-3498,0 29 1,-2-33-464,0-1 183,0 0 1,-5 26-1,3-26-172,-1 10 420,-9 39-1,0-15-68,-12 63 287,6-29-635,17-77-1014,5-10 149,5-10 35,-9 14 744,4-10-1272,-1 0-1,0 0 0,3-16 0,-2 8-747,3-14 495,5-17-3757</inkml:trace>
  <inkml:trace contextRef="#ctx0" brushRef="#br0" timeOffset="-23623.35">0 1604 1624,'9'1'326,"-6"-1"-118,-1 0 1,1 0-1,-1 0 1,0 1-1,1-1 0,-1 1 1,1-1-1,-1 1 1,0 0-1,3 1 1,-5-2-94,0 0 1,0 1-1,1-1 1,-1 0 0,1 0-1,-1 0 1,0 0-1,1 0 1,-1 0 0,0 0-1,1-1 1,-1 1-1,0 0 1,1 0 0,-1 0-1,0 0 1,0 0-1,1 0 1,-1-1 0,0 1-1,1 0 1,-1-1-1,10-2 1921,100 12 3644,-87-6-5540,27 2 728,62 7 498,-71-10-1070,-12-1 113,34 7 0,-56-7-326,24 3 1391,-33-3-1396,0 0 0,0 0-1,0 0 1,1 0 0,-1 1 0,-2 2-1,-1-1-49,0 1 0,-1 0 1,1 0-1,0 1 0,1 0 0,-1 0 1,1 0-1,0 0 0,0 1 0,-5 9 1,-2 9-9,9-20-31,0 0 0,1 0 0,0 0 1,-1 0-1,2 1 0,-1-1 0,0 0 1,1 1-1,0-1 0,0 0 0,0 1 0,1 4 1,0-7 8,0 1 0,0-1 0,0 1 0,0-1 0,2 4 0,-1-4 3,0 0-1,0 1 1,-1-1 0,2 0 0,2 2 0,-2-2 0,0 0-1,1 0 1,-1 0-1,5 2 1,0-2 1,0 0-1,0 0 1,-1-1 0,14 1 0,-15-2 4,0 0 0,0-1 0,0 1 1,0-1-1,0-1 0,-1 1 0,8-3 0,-6 2 24,-2 0 20,0 1 1,1-1-1,-1 0 1,-1-1-1,1 1 1,0-1-1,-1 0 1,7-5-1,5-4 80,-2 2 7,0 0 0,-1-1 1,0-1-1,11-13 0,-8 4 247,-16 20-380,0 0 0,1 1 1,-1-1-1,0 1 0,0-1 0,0 0 0,0 0 0,1 1 0,-1-1 0,0 0 0,0 1 0,0-1 0,-1 0 0,1 1 0,0-1 0,0 0 1,0 1-1,0-1 0,-1 0 0,1 1 0,-1-2 0,-6-9 2,7 11-3,-1-1-1,1 0-1,-1 1 1,0-1 0,1 0-1,-1 1 1,0-1 0,0 0 0,1 1-1,-1-1 1,0 1 0,0-1-1,0 1 1,0 0 0,1-1-1,-1 1 1,-1 0 0,-3-2 2,-1 0 12,0 0-1,-1 1 0,1 0 0,-1 0 1,0 0-1,-11 0 0,2 2 29,-24 4 0,5 2-35,13-2-209,-28 11 0,8 3-3014,47-29-1884,0 5 4226,-1 0 1,1 0-1,0 1 0,6-5 1,6-6-133,21-18-3969</inkml:trace>
  <inkml:trace contextRef="#ctx0" brushRef="#br0" timeOffset="-19585.34">1319 1618 728,'-1'-1'191,"0"0"0,0 0 0,0 0 0,1 0 1,-1 0-1,0 0 0,0 0 0,1 0 0,-1 0 0,1 0 0,-1-1 0,1 1 0,-1-3 0,0 0 39,1 3-102,0 0-1,-1 0 0,1 1 0,0-1 1,1 0-1,-1 0 0,0 0 1,0 0-1,0 0 0,0 1 1,1-1-1,-1 0 0,0 0 1,1 0-1,-1 1 0,1-1 0,-1 0 1,1-1-1,13-12 1010,-11 11-748,-3 3-351,0 0 0,0 0 0,0-1 0,0 1 0,0 0 0,1 0 0,-1 0 0,0 0 0,0 0 0,0 0 0,1-1 0,-1 1 0,0 0 0,0 0 0,0 0-1,1 0 1,-1 0 0,0 0 0,0 0 0,1 0 0,-1 0 0,0 0 0,0 0 0,0 0 0,1 0 0,-1 0 0,0 0 0,0 0 0,0 0 0,1 1 0,4 5 555,1 12 17,-6-15-402,2 5-5,0 0 1,-1 1-1,-1-1 0,0 1 0,0 0 0,0-1 0,-3 12 0,-15 56 544,17-64-714,1-12-32,0 1 0,0-1 0,0 0 0,0 0 0,0 0 0,0 0 0,0 1 0,0-1 0,0 0 0,0 0 0,1 0 0,-1 0 1,0 1-1,0-1 0,0 0 0,0 0 0,0 0 0,1 0 0,-1 0 0,0 0 0,0 0 0,0 1 0,0-1 0,1 0 0,-1 0 0,0 0 0,0 0 0,0 0 0,1 0 0,-1 0 0,0 0 0,0 0 0,0 0 0,0 0 0,1 0 0,-1 0 1,0 0-1,1 0 0,1-3 99,7-12 196,-1 0 1,11-25 0,-12 24-82,25-59 593,13-13 215,-44 86-960,0 0 0,0 0 0,0 1 0,1-1 0,-1 0 0,0 0 0,1 1 0,-1-1 0,1 0 0,-1 1 0,1 0 0,0-1 1,0 1-1,0 0 0,0 0 0,-1 0 0,1 0 0,1 0 0,-1 0 0,0 1 0,0-1 0,0 1 0,0 0 0,0-1 1,1 1-1,-1 0 0,0 0 0,0 0 0,0 1 0,0-1 0,3 1 0,-1 0 75,0-1 0,-1 1 0,1 0 0,-1 0 1,1 0-1,-1 1 0,1-1 0,-1 1 0,0 0 0,0 0 0,0 0 0,0 0 0,4 5 0,-3-3-66,-1-1-1,0 1 0,0 0 1,0 0-1,-1 0 0,1 1 1,-1-1-1,0 0 0,3 9 1,-3-1 20,0 0 0,0 0 1,-1 0-1,-1 0 1,0 0-1,-1 13 0,-5 17 148,2-13-87,-10 65 270,11-48-353,3-45-99,0-1 0,0 1 0,0-1 0,0 1 1,0-1-1,0 0 0,0 1 0,0-1 0,0 1 1,1-1-1,-1 0 0,0 1 0,0-1 0,0 1 1,0-1-1,1 0 0,-1 1 0,1 0 0,-1-1 10,0 0-1,0 0 0,0 0 0,1 0 1,-1 0-1,0 0 0,0 0 1,0 0-1,1 0 0,-1 0 0,0 0 1,0-1-1,0 1 0,1 0 1,-1 0-1,0 0 0,0 0 1,0 0-1,0 0 0,1 0 0,-1 0 1,0-1-1,0 1 0,0 0 1,0 0-1,1 0 0,0-2-361,1 0-1,-1 0 1,0 0 0,0 0-1,0 0 1,2-4-1,28-82-10083,-16 46 6379</inkml:trace>
  <inkml:trace contextRef="#ctx0" brushRef="#br0" timeOffset="-18272.5">1873 1568 3232,'-2'1'-688,"-11"-3"11482,13 1-10414,-1-1 58,1 2-390,0 0 0,0 0 0,0-1 0,0 1 0,0 0 0,0 0 0,0 0 0,0 0 0,0 0 0,0 0 0,0-1 0,0 1 0,-1 0 0,1 0 0,0 0 0,0 0 0,0 0 0,0 0 0,0 0 0,0 0 0,0 0 0,-1 0 0,1 0 0,0-1 0,0 1 0,0 0 0,0 0 0,0 0 0,-1 0 0,1 0 0,0 0 0,0 0 0,0 0 0,0 0 0,0 0 0,-1 0 0,1 0 0,0 0 1,0 1-1,0-1 0,0 0 0,0 0 0,0 0 0,-1 0 0,1 0 0,0 0 0,0 0 0,0 0 0,0 0 0,0 0 0,0 0 0,0 1 0,0-1 0,-1 0 0,1 0 0,0 0 0,0 0 0,0 0 0,0 1 0,-7 9 668,3 4-510,1 0 0,0 0 0,1 0 0,-1 25 0,2-13-199,1 5-6,0-22-30,0 0 0,1 0 0,0 0 0,0-1 0,1 1-1,0 0 1,4 9 0,-5-17 14,0 0 1,0 0-1,0 0 0,0 0 1,0 0-1,0 0 0,0 0 1,0 0-1,1 0 0,-1-1 0,0 1 1,0-1-1,1 1 0,-1-1 1,0 1-1,1-1 0,-1 1 1,2-1-1,-1 0-11,3 0-146,0-3 146,1 0 0,-1 0 0,0 0 1,-1-1-1,1 0 0,0 0 0,5-6 0,3-6 58,14-21-1,-8 8 1,4-8-24,46-85 376,-67 118-435,1-2 189,0 1 0,0 0 0,0-1-1,7-6 1,-7 21 109,0 8-115,-2 0 0,0 1 0,-3 23 0,2-16 69,-1 19-153,6 74 96,-4-116-128,-1-1-1,0 1 1,1-1-1,0 0 1,-1 0-1,1 1 1,0-1-1,0 0 1,-1 0-1,1 0 1,0 0-1,0 0 1,0 0-1,0 0 1,1 0-1,-1 0 1,0-1-1,0 1 1,0 0-1,1-1 1,-1 1-1,2 0 1,-2 0-5,6-1 29,11-6 0,8-8-32,-12 4-11,-1-1 1,0-1-1,-1 0 0,15-20 0,0-5-37,-10 11 12,2-6 22,28-56 36,-34 59 68,23-40 402,-36 69-497,0 0 0,0-1 0,0 1 0,0 0-1,0 0 1,0 0 0,0 0 0,0 0 0,0 0-1,0 0 1,0 0 0,1 0 0,-1 0 0,0 0-1,0 0 1,0 0 0,0 0 0,0 0-1,0 0 1,0 0 0,0 0 0,0 0 0,1 0-1,-1 0 1,0 0 0,0 0 0,0 0 0,0 0-1,0 0 1,0 0 0,0 0 0,0 0 0,0 0-1,1 0 1,-1 0 0,0 0 0,0 0 0,0 0-1,0 0 1,0 0 0,0 0 0,0 0 0,0 0-1,0 1 1,4 5 131,-5 100 243,-1-67-387,2-25 11,0 23 7,3-12-19,0 1 0,11 40 0,-10-60-114,0-4 91,0 1 1,1 0 0,-1-1-1,7 3 1,-10-5 28,-1 0-1,0 0 1,1 0 0,-1 0 0,0 0-1,1 0 1,-1 0 0,0 0 0,1 0-1,-1 0 1,0 0 0,1 0 0,-1 0-1,0 0 1,1 0 0,-1 0-1,0 0 1,1-1 0,-1 1 0,10-5-69,-1 0 0,0 0 0,0-1 0,-1 0 0,1-1 0,13-14 0,7-10 38,-8 6 377,33-52 0,-48 66-300,10-18 4,1-12-2,11-43 0,-27 80-33,0 1 1,0-1-1,-1 0 1,1 1-1,-1-1 1,0-7-1,0 11-9,0 0 1,0 0-1,0 0 1,0-1-1,0 1 1,0 0-1,0 0 1,0 0-1,0 0 0,0 0 1,0 0-1,0 0 1,0 0-1,0 0 1,0 0-1,0-1 1,0 1-1,0 0 0,0 0 1,0 0-1,0 0 1,0 0-1,-1 0 1,1 0-1,0 0 0,0 0 1,0 0-1,0 0 1,0 0-1,0 0 1,0 0-1,0 0 1,0 0-1,0 0 0,-1 0 1,1 0-1,0 0 1,0 0-1,0 0 1,0 0-1,0 0 1,0 0-1,0 0 0,0 0 1,0 0-1,-1 0 1,1 0-1,0 0 1,0 0-1,0 0 1,0 0-1,0 0 0,0 0 1,0 0-1,-5 7 59,2 5-35,0 1 1,0-1 0,1 1-1,0 26 1,2-30-20,-6 110 36,4-96-37,1-1 14,1 1 0,3 30 0,1-17 70,-2-22-1146,0 18 1,1-76-4949,-3 40 5366,0 0-1,0 0 0,1 1 1,-1-1-1,1 0 0,2-4 1,1-8-434,5-20-3987</inkml:trace>
  <inkml:trace contextRef="#ctx0" brushRef="#br0" timeOffset="-15580.48">3365 1619 904,'0'0'52,"0"0"0,0 0 1,0 0-1,0 1 0,0-1 0,-1 0 1,1 0-1,0 0 0,0 0 0,0 1 0,0-1 1,0 0-1,0 0 0,-1 0 0,1 0 1,0 0-1,0 0 0,0 1 0,0-1 0,-1 0 1,1 0-1,0 0 0,0 0 0,0 0 1,-1 0-1,1 0 0,0 0 0,0 0 1,0 0-1,-1 0 0,1 0 0,0 0 0,0 0 1,0 0-1,-1 0 0,1 0 0,0 0 1,0 0-1,0 0 0,-1 0 0,1-10 3840,0 0-2043,0 8-1613,-1 1 0,1-1 0,0 1 0,-1-1 0,1 1 0,-1 0 0,1-1 0,-1 1 0,0-1 0,0 1 0,1 0 0,-1 0 0,0-1 0,0 1 0,0 0 0,-1 0 0,1 0 0,0 0 0,0 0 0,0 0 0,-3-1 0,0 1-71,0-1-1,-1 1 1,1-1-1,-1 1 0,-6 0 1,7 0-142,3 1-10,0 0 0,0 0 1,-1 0-1,1 0 0,0 0 1,0 0-1,0 0 1,-1 0-1,1 0 0,0 1 1,0-1-1,-2 1 1,-3 1 12,-56 18-102,60-20 33,1 0 0,0 1 1,-1 0-1,1-1 1,0 1-1,-1 0 1,1 0-1,0-1 1,0 1-1,0 0 0,0 0 1,-2 2-1,-1 2-37,-5 4-359,-16 17 1,22-22 360,1 0 1,-1-1-1,1 1 0,-1 0 1,1 0-1,0 0 1,1 1-1,-1-1 1,-1 8-1,3 8 34,0-20 43,0 0 0,1 1 0,-1-1 0,0 0 0,1 0 0,-1 1 1,0-1-1,1 0 0,-1 0 0,0 0 0,1 1 0,-1-1 0,0 0 0,1 0 0,-1 0 0,1 0 1,-1 0-1,0 0 0,1 0 0,-1 0 0,1 0 0,-1 0 0,0 0 0,1 0 0,-1 0 0,1 0 0,0 0-1,2 0-5,1-1-1,-1 1 0,0-1 0,1 0 1,-1 0-1,0-1 0,0 1 1,5-3-1,15-10 4,-2-1 411,24-24-1,-41 36-422,7-7 520,-1 0-1,0 0 1,17-24 0,-34 56-113,1 0 0,-5 31 0,9-41-282,0 0-1,0 26 1,1-19 98,1 4-7,0 2-158,-1-18-41,2 15 8,-1-21-8,0 0 0,0-1-1,0 1 1,1 0 0,-1 0-1,0-1 1,0 1 0,1 0 0,-1-1-1,0 1 1,1 0 0,-1-1-1,1 1 1,-1 0 0,1-1 0,-1 1-1,1-1 1,-1 1 0,1-1-1,-1 1 1,1-1 0,1 1-1,0-3 22,3-3-20,-1 0 1,0-1-1,-1 1 1,1-1 0,3-9-1,14-39-69,-18 46 53,7-22-32,3-4 36,-7 18-2,0 1-1,2-1 1,0 2-1,13-20 1,-21 34 13,0-1-1,0 1 1,1 0 0,-1 0 0,0 0-1,0-1 1,0 1 0,1 0 0,-1 0-1,0 0 1,0 0 0,0-1 0,1 1-1,-1 0 1,0 0 0,0 0 0,1 0 0,-1 0-1,0 0 1,0 0 0,1 0 0,-1 0-1,0 0 1,0 0 0,1 0 0,-1 0-1,0 0 1,0 0 0,1 0 0,-1 0-1,0 0 1,0 0 0,1 0 0,-1 0-1,0 0 1,0 0 0,0 1 0,1-1 0,-1 0-1,0 0 1,0 0 0,0 0 0,1 1-1,-1-1 1,0 0 0,0 0 0,0 0-1,0 1 1,1-1 0,4 11 26,-2 4 208,-1-1-1,0 1 0,-2 0 1,0 17-1,0-16-31,0 22-53,0-21 26,4 31-1,-4-48-175,1 1-1,-1-1 1,0 0-1,0 0 1,1 0 0,-1 0-1,0 1 1,1-1-1,-1 0 1,0 0-1,0 0 1,1 0 0,-1 0-1,0 0 1,1 0-1,-1 0 1,0 0 0,1 0-1,-1 0 1,0 0-1,1 0 1,-1 0-1,0 0 1,0 0 0,1 0-1,-1 0 1,0-1-1,1 1 1,-1 0 0,1 0-1,-1 0 1,3-2-18,-1 0 0,1 0-1,0 1 1,0-2 0,-1 1 0,0 0 0,5-5 0,15-22-159,-12 15 73,62-75 1002,-72 89-887,1-1-1,-1 1 1,1 0 0,-1 0 0,1-1 0,-1 1 0,1 0 0,-1 0 0,1-1-1,-1 1 1,1 0 0,-1 0 0,1 0 0,-1 0 0,1 0 0,-1 0 0,1 0 0,-1 0-1,1 0 1,-1 0 0,1 0 0,0 0 0,-1 0 0,1 0 0,-1 0 0,1 1-1,-1-1 1,1 0 0,-1 0 0,1 1 0,-1-1 0,0 0 0,1 0 0,-1 1-1,1-1 1,-1 1 0,1 0 0,1 0 13,0 1 1,-1 0-1,1 0 0,0 0 1,-1 0-1,1 1 0,0 2 1,2 4 27,0 0-1,-2 0 1,1 0 0,-1 0 0,2 17 0,-2 50 399,-3-47-301,3-17-286,-2-12 123,0 0 0,0 0 1,0 0-1,0 0 0,0 0 1,0 0-1,0 0 1,0 0-1,0 0 0,0 1 1,0-1-1,0 0 0,0 0 1,0 0-1,0 0 1,0 0-1,1 0 0,-1 0 1,0 0-1,0 0 0,0 0 1,0 0-1,0 0 1,0 0-1,0 0 0,0 0 1,0 0-1,0 0 0,0 0 1,0 0-1,0 0 1,1 0-1,-1 0 0,0 1 1,0-1-1,0 0 0,0 0 1,0-1-1,0 1 1,0 0-1,0 0 0,0 0 1,0 0-1,0 0 0,0 0 1,1 0-1,-1 0 1,4-8-1070,37-111-7795,-39 115 7999,0-1 0,0 0 0,1 1 0,5-9 1,3-3 167,11-21-2123</inkml:trace>
  <inkml:trace contextRef="#ctx0" brushRef="#br0" timeOffset="-14986.15">3958 1593 4488,'-27'5'323,"47"-3"5959,-6 0-4938,-2 0 898,-12-2-2185,0 0-1,0 0 1,0 0-1,1 0 1,-1 1-1,0-1 1,0 0-1,0 0 1,0 0 0,0 0-1,1 0 1,-1 1-1,0-1 1,0 0-1,0 0 1,0 0-1,0 0 1,0 1-1,0-1 1,0 0-1,0 0 1,0 0-1,0 1 1,0-1-1,0 0 1,0 0-1,0 0 1,0 0-1,0 1 1,-1 1 105,0 0 0,0 0 0,0 0 0,0-1 0,0 1 0,0 0 0,-4 2 0,-88 88 932,85-84-1093,-14 16-14,15-15 50,-23 31-218,26-35 93,1 1 0,0-1 0,0 1 0,1 0 0,-1 0 0,-1 11 0,1 13-230,5-25 218,1-2 80,0 1 0,0-1 0,1 0 0,-1-1-1,5 4 1,-1-4 15,0-1 72,0-1 0,1-1 1,-1 1-1,0-1 0,0 0 1,0-1-1,0 0 0,-1 0 1,10-4-1,10-7 40,-17 6 119,6-8-69,-2 0 1,1 0-1,-2-1 0,10-18 0,-18 27-123,13-27 119,-12 23-22,36-76 213,-34 69 18,-2 2-232,-1 1 0,0-1 0,-1-1 0,-1 1 0,0 0 0,-2-1 0,-1-27 0,0 38-113,0-1 1,-1 1 0,0 0 0,0 0 0,0 0-1,-1 0 1,0 0 0,-6-9 0,9 15-14,-1-1-1,1 1 1,0-1 0,-1 1 0,1-1 0,-1 1 0,1-1-1,0 1 1,-1 0 0,1-1 0,-1 1 0,1 0 0,-1-1 0,1 1-1,-1 0 1,1 0 0,-1-1 0,1 1 0,-1 0 0,0 0 0,1 0-1,-1 0 1,1 0 0,-1 0 0,1 0 0,-1 0 0,0 0-1,1 0 1,-1 0 0,1 0 0,-1 0 0,1 0 0,-1 1 0,0-1-1,1 0 1,-1 0 0,1 1 0,-1-1 0,1 0 0,-1 1 0,1-1-1,0 0 1,-1 1 0,1-1 0,-1 1 0,1-1 0,0 1-1,-1 0 1,-1 2 3,0 0-1,1 0 1,0 0 0,-1 0-1,1 0 1,0 0-1,0 0 1,0 4 0,-1 20 38,1-1 0,4 48 1,5 28 80,-5-67-108,7 67 30,-7-42-1458,-5-75-4688,-1 2-601,3 3 5289,1-2-2150</inkml:trace>
  <inkml:trace contextRef="#ctx0" brushRef="#br0" timeOffset="-13363.25">4553 1657 1888,'-6'20'3306,"6"-29"-1255,3 1-613,-1 2 2049,-5 8-2187,3-1-1226,0-1-1,0 1 1,-1 0-1,1-1 1,0 1-1,0-1 0,0 1 1,0 0-1,0-1 1,-1 1-1,1 0 1,0 0-1,1-1 1,-1 2-1,0 2 92,0 2-65,-3 13 536,-25 77 690,12-37-1279,16-55-155,0-4 106,0 0 0,0 0 1,0 0-1,0 0 0,1 0 0,-1 1 1,0-1-1,0 0 0,0 0 0,0 0 1,0 0-1,1 0 0,-1 0 0,0 0 1,0 0-1,0 0 0,0 0 0,1 0 1,-1 0-1,0 0 0,0 0 0,0 0 1,0 0-1,0 0 0,1 0 0,-1 0 1,0 0-1,0 0 0,0 0 0,0 0 1,1 0-1,-1 0 0,0-1 0,0 1 1,0 0-1,0 0 0,0 0 0,0 0 0,1 0 1,-1 0-1,0 0 0,0-1 0,0 1 1,0 0-1,0 0 0,0 0 0,4-4 1,0 0 0,0-1 0,-1 1-1,0 0 1,0-1 0,0 0-1,0 0 1,-1 0 0,2-5-1,11-21 7,38-61 1163,-50 86-1057,1-1 76,0 0 0,1 0 0,9-12 0,-12 33-154,0 9-29,8 99 68,-8-102-85,1 0 0,9 33 0,-12-53 10,0 2-111,1 1 1,0-1-1,0 0 0,-1 0 1,1 0-1,0-1 1,2 4-1,-1-3 12,-1-1 44,-1-1 0,1 0-1,-1 1 1,1-1 0,0 0-1,0 1 1,-1-1 0,1 0-1,0 0 1,-1 0 0,1 0 0,0 1-1,0-1 1,-1 0 0,1 0-1,0 0 1,0-1 0,-1 1-1,1 0 1,0 0 0,0 0 0,-1-1-1,1 1 1,0 0 0,-1 0-1,1-1 1,0 1 0,0-1 0,18-16-556,0-1 1,19-24-1,-22 23 468,18-17-187,51-48 646,-55 56 279,40-42 1568,-65 66-1854,-4 4-192,0 0-1,-1-1 1,1 1-1,0-1 1,-1 1-1,1-1 1,0 1-1,-1-1 1,1 1-1,0-1 1,-1 0-1,1 1 1,-1-1-1,0 0 1,1 1-1,-1-1 1,1-1-1,-10 6 440,-3 4-367,-1 0 0,1 1-1,-20 19 1,6-2-217,10-7-149,0 2 0,-14 23 0,25-34 138,-9 18-336,-1 12-36,14-39 392,1 1-1,-1 0 1,1-1 0,0 1 0,0 0-1,0-1 1,0 1 0,0 0 0,0-1-1,0 1 1,0-1 0,1 1 0,-1 0-1,1-1 1,-1 1 0,1-1 0,0 1-1,1 2 1,-1-3 6,0 0 10,0 0 0,-1 0-1,1 0 1,0-1 0,0 1 0,0 0-1,0-1 1,0 1 0,0-1 0,0 1 0,0-1-1,1 1 1,-1-1 0,0 0 0,0 0-1,0 1 1,0-1 0,0 0 0,1 0-1,-1 0 1,0 0 0,2-1 0,-2 1 0,0 0 4,0 0 1,1 0-1,-1 0 1,0 0-1,0 0 0,0 0 1,0-1-1,0 1 1,1 0-1,-1-1 1,0 1-1,0-1 0,0 1 1,1-2-1,2 0-1,16-12 2,-11 6 118,0 0 0,-1-1 0,0 0 0,12-19 0,-8 10 368,-2 0 0,10-23 0,-46 121-103,18-55-382,2-2 0,5-16-1,-4 15-5,5-21 6,0 0 1,0-1 0,0 1-1,0 0 1,0 0 0,0 0-1,1 0 1,-1 0 0,0 0-1,0 0 1,1 0-1,-1 0 1,0 0 0,1 0-1,-1-1 1,1 1 0,0 1-1,2-3 62,1-3-31,-1 1-27,1-1 0,-1 0 0,0 0 0,0 0 0,4-8-1,28-52-31,-19 32-6,-8 16-46,20-29 0,-22 35 33,13-18-90,42-48 1,-40 56 104,-21 20 32,0 0 0,0 0 0,0 0 1,0 0-1,0 0 0,0 0 0,1 0 1,-1 0-1,0 0 0,0 0 0,0-1 0,0 1 1,0 0-1,0 0 0,0 0 0,0 0 1,1 0-1,-1 0 0,0 0 0,0 0 1,0 0-1,0 0 0,0 0 0,0 0 0,1 0 1,-1 0-1,0 0 0,0 0 0,0 0 1,0 0-1,0 0 0,0 1 0,0-1 0,1 0 1,1 1 1,1 1 1,0-1-1,-1 1 1,1 0-1,-1 0 1,4 4-1,-2 1 13,4 18 3,0 14-12,8 70 98,-2-4 16,-7-50 60,-1-16 46,-1 4 197,-5-43-421,0 0 0,0 1-1,0-1 1,0 0 0,0 0 0,0 0 0,0 0-1,0 0 1,0 0 0,0 0 0,0 0 0,0 0-1,0 0 1,0 0 0,0 0 0,0 0 0,0 0-1,0 0 1,0 1 0,0-1 0,0 0 0,0 0-1,0 0 1,0 0 0,1 0 0,-1 0 0,0 0-1,0 0 1,0 0 0,0 0 0,0 0 0,0 0-1,0 0 1,0 0 0,0 0 0,0 0-1,0 0 1,0 0 0,0 0 0,0 0 0,0 0-1,0 0 1,1 0 0,-1 0 0,0 0 0,0 0-1,0 0 1,0 0 0,0 0 0,0 0 0,0 0-1,0 0 1,0 0 0,3-4 156,2-5 4,3-17-114,4-8-25,13-67 1,-24 94-22,0 0 0,1 1 0,0-1-1,2-6 1,-1 5-100,0 0-1,2-13 0,0-13-731,3-48 0,-8 78 552,0-1 1,1 1-1,-1 0 0,1 0 0,0 0 0,0 0 0,2-4 0,0 2-57,-2 2-345,1 1 1,0-1-1,0 1 1,0 0-1,1 0 1,-1 0-1,1 0 1,-1 1-1,1-1 0,0 1 1,4-3-1,-4 3-44,-1 0 0,1 0-1,-1 1 1,1-1 0,0 1-1,3-1 1,5-2-1376</inkml:trace>
  <inkml:trace contextRef="#ctx0" brushRef="#br0" timeOffset="-12912.98">5607 1620 4848,'-28'-17'328,"28"17"-258,-1 0-1,1 0 1,0 0 0,0-1 0,-1 1 0,1 0 0,0 0-1,0 0 1,0 0 0,-1 0 0,1 0 0,0 0-1,0 0 1,-1 0 0,1 0 0,0 0 0,0 0 0,-1 0-1,1 0 1,0 0 0,0 0 0,0 0 0,-1 0 0,1 0-1,0 0 1,0 0 0,-1 0 0,1 1 0,0-1-1,0 0 1,0 0 0,-1 0 0,1 0 0,0 1 0,0-1-1,0 0 1,0 0 0,0 0 0,-1 0 0,1 1-1,0-1 1,0 0 0,0 0 0,0 1 0,0-1 0,0 0-1,0 0 1,0 0 0,0 1 0,0-1 0,-1 8 269,1-7-17,0 1 1,0-1-1,0 1 0,0-1 1,1 0-1,-1 1 1,1-1-1,0 3 1,0-2-48,-1-1 1,1 1 0,-1-1 0,1 1 0,-1 0 0,0-1 0,0 4 0,7 93 3725,-7-86-3665,0 1-1,-1 0 0,-4 21 1,2-12 59,-1 10-341,3-19-360,1 0 1,0 0 0,1 0-1,2 15 1,-3-27 234,0-1 0,1 0 0,-1 0 0,0 1-1,0-1 1,0 0 0,0 0 0,1 1 0,-1-1 0,0 0 0,0 0 0,0 1-1,1-1 1,-1 0 0,0 0 0,0 0 0,1 0 0,-1 1 0,0-1-1,0 0 1,1 0 0,-1 0 0,0 0 0,1 0 0,-1 0 0,0 0 0,0 0-1,1 0 1,-1 0 0,0 0 0,1 0 0,-1 0 0,0 0 0,1 0 0,-1 0-1,0 0 1,0 0 0,1 0 0,-1-1 0,8-2-473,-4-2-2069,20-49-969,-11 18-120,-1-8 2593,-2 1 717,18-57-1135</inkml:trace>
  <inkml:trace contextRef="#ctx0" brushRef="#br0" timeOffset="-12911.98">5686 1364 1080,'-3'54'3131,"1"-39"-1741,1 0 1,1-1 0,0 1-1,3 15 1,-3-29-1446,0-1 0,1 1 1,-1-1-1,0 0 0,1 1 0,-1-1 1,0 0-1,0 1 0,1-1 1,-1 0-1,0 0 0,1 1 1,-1-1-1,1 0 0,-1 0 1,0 0-1,1 1 0,-1-1 0,1 0 1,-1 0-1,0 0 0,1 0 1,-1 0-1,1 0 0,-1 0 1,1 0-1,-1 0 0,0 0 0,1 0 1,-1 0-1,1 0 0,-1 0 1,0-1-1,1 1 0,-1 0 1,1 0-1,-1 0 0,0-1 0,1 1 1,0-1-1,23-23-2376,-3 2-1355</inkml:trace>
  <inkml:trace contextRef="#ctx0" brushRef="#br0" timeOffset="-10760.58">6101 1719 5560,'-11'-3'1021,"11"3"-939,0 0-1,-1-1 1,1 1 0,0 0 0,0 0 0,0-1 0,0 1 0,0 0 0,0 0 0,0 0 0,0-1 0,0 1 0,0 0 0,0 0 0,0-1 0,0 1 0,0 0 0,0 0-1,0-1 1,0 1 0,0 0 0,0 0 0,0-1 0,0 1 0,0 0 0,0 0 0,0-1 0,1 1 0,-1 0 0,0 0 0,0 0 0,0 0 0,0-1 0,0 1 0,1 0-1,-1 0 1,0 0 0,1-1 49,-1 1 0,0-1-1,1 1 1,-1-1 0,0 1-1,1-1 1,-1 1-1,0-1 1,1 1 0,-1-1-1,0 1 1,0-1 0,0 1-1,0-1 1,0 0 0,0 1-1,0-1 1,0 1 0,0-1-1,0 1 1,0-1-1,0 0 1,0 1 0,0-1-1,0 1 1,0-1 0,-1 1-1,1-1 1,0 1 0,0-1-1,-1 1 1,1-1-1,0 1 1,-1-1 0,1 1-1,-1-1 1,1 1 0,0 0-1,-1-1 1,1 1 0,-1 0-1,1-1 1,-1 1 0,1 0-1,-1 0 1,1-1-1,-1 1 1,0 0 0,1 0-1,-1 0 1,1 0 0,-1 0-1,1 0 1,-1 0 0,0 0-1,1 0 1,-1 0-1,0 0 1,-5 1 169,1 0-1,0 0 1,0 1-1,0 0 1,0 0-1,0 0 1,-6 4-1,-28 19 37,30-18-279,-81 59 23,57-41-360,31-24 262,-17 13-383,-23 23 0,41-37 389,1 0 0,0 1 0,0-1 0,0 0 1,0 0-1,0 1 0,0-1 0,0 0 0,0 0 0,0 1 0,0-1 0,0 0 0,0 0 0,0 1 0,0-1 0,0 0 0,0 0 0,0 1 0,0-1 0,0 0 0,0 1 0,0-1 0,0 0 0,0 0 0,1 0 0,-1 1 0,0-1 0,0 0 0,0 0 0,0 1 0,1-1 0,-1 0 0,0 0 0,1 0 0,-1 1-9,9 3-23,-3-4 77,-1-1 0,0 1 0,0-1 0,0 0 0,0 0 0,0 0 0,0-1 0,0 1 0,5-4 0,-10 5-33,23-10 30,4-2 61,34-13 444,-53 22-472,0 0-1,0 1 0,0 1 1,0-1-1,14 0 0,-21 3-50,0-1 0,1 0-1,-1 1 1,0-1-1,1 1 1,-1-1-1,0 1 1,0 0 0,0-1-1,1 1 1,-1 0-1,0 0 1,0 0-1,0 0 1,1 2 0,-1-2 0,1 3 56,-1 6-44,0-1 0,-1 1 1,0-1-1,-1 1 1,-2 12-1,-11 52 131,12-66-131,-11 52 107,-9 48 46,17-87 118,-24 88 121,27-100-401,-9 33 74,10-40-79,0 1 0,0 0 0,0 0 0,0 0 0,-1-1 0,1 1 0,-1-1 0,0 1-1,0-1 1,0 0 0,0 0 0,-3 3 0,5-5-9,-1 0 0,1 0 1,-1-1-1,1 1 0,0 0 0,-1 0 0,1-1 1,0 1-1,-1 0 0,1 0 0,0-1 0,-1 1 1,1 0-1,0-1 0,-1 1 0,1 0 0,0-1 1,0 1-1,-1-1 0,1 0 0,0 1 1,-3-5-22,1 0-1,-1 0 1,1-1 0,1 1 0,-1-1 0,-1-9 0,1 5-9,0 1-51,1 0 0,0-1 0,0 1 0,2-15-1,-1 14 21,4-70-631,-3 68 658,1-7-34,21-89-18,-17 87 60,24-69-10,-23 75-12,35-45-35,-40 57 58,0 1 1,0 0 0,0-1-1,0 1 1,0 0 0,0 0-1,0 1 1,1-1 0,2-1-1,3-2-9,-1 1 13,-3 1-10,1 0 1,0 1 0,9-5 0,82-22-33,-85 27 63,13-4 386,97-37 395,-87 26-186,-41 19-468,1 0 1,-1 0 0,-6 4-1,11-5-121,-24 15 29,20-11-35,-14 14 1,1 3 3,1 3-2,4-3 2,4-4-2,8-16-1,-7 20-2,9-21 1,-1 0-1,1 0 1,0 0-1,0 0 1,-1 0-1,1 0 1,0 0-1,0 0 1,0 0-1,1 0 1,-1 0-1,0 0 1,0 1-1,1-1 1,-1 0-1,0 0 1,1 0-1,0 1 1,-1-2 4,0 0 1,1 0 0,-1 1 0,1-1 0,-1 0-1,0 0 1,1 0 0,-1 1 0,1-1-1,-1 0 1,1 0 0,-1 0 0,1 0-1,-1 0 1,1 0 0,-1 0 0,0 0 0,1 0-1,-1 0 1,1 0 0,0 0 0,0-1 7,12-2 1,-7 0-16,0-1-1,-1 1 1,0-1-1,1 0 1,-2-1 0,1 1-1,6-8 1,-4 4-12,-1-1 1,1 0-1,7-16 1,-9 19 5,-2 9 4,-2 12 8,-1-11-2,-1-3-1,1 0 1,0 0-1,0 0 1,0 0 0,0 0-1,0 0 1,0 1-1,0-1 1,0 0-1,0 0 1,0 0 0,1 0-1,-1 0 1,1 1-1,1 3 5,0 0-1,0 0 0,1 0 1,0 0-1,0-1 0,0 1 1,0-1-1,1 0 0,6 6 1,11 2-4,4-5-2,-20-6 0,-1-1 0,1 1 0,8-1 0,-6-1 0,-1 0 0,12-3 0,14-8 0,-18 5 0,0 0-1,16-13 1,-28 19-1,1-1-1,-1 0 1,1 0 0,-1 0 0,0 0-1,0 0 1,0-1 0,3-3-1,1-3 1,15-21-1,-6 4-6,16-40 0,-23 47 0,-8 19 9,30-73 228,-31 73 110,-2-1-241,-6 11 21,1 5-114,0 5-4,2 6-1,2 5 0,-1 72 22,2-68-50,-3 88-851,4-90-1845,-3-46-3282,4-15 2594,0 3 1741,-1 0 0,-10-44 1,-19-31 1510,29 94 440,-1 0 1,0-1-1,-1 1 1,1 1-1,-1-1 1,0 0-1,-7-5 1,7 8 1467,2 5-507,2 8-175,0-9-1059,1 5 331,-1-1 0,2 0-1,-1 1 1,1-1-1,-1 0 1,1 1-1,1-1 1,-1 0 0,1-1-1,0 1 1,0 0-1,0-1 1,1 1 0,-1-1-1,1 0 1,0 0-1,0-1 1,1 1 0,7 4-1,-9-6-223,1 0-1,0 0 1,0-1-1,0 1 1,0-1-1,0 0 1,0 0-1,0 0 1,7 0-1,-2-1 36,0-1 1,-1 1-1,13-3 0,-12 1-105,18-4 171,65-28 583,-47 17-56,-34 33-461,-8-15-268,-1 1 0,1-1 0,-1 0 0,1 1 0,0-1 0,-1 0 0,1-1 0,0 1 0,0 0-1,0-1 1,0 0 0,0 0 0,-1 1 0,1-2 0,0 1 0,0 0 0,0-1 0,0 1 0,0-1 0,4-1 0,0-1 4,0 1 1,-1-1-1,1 0 0,-1 0 1,0-1-1,0 0 0,9-8 1,-9 9 51,-3 0-53,3-10 11,-6 12-17,1 0 0,-1-1 0,1 1 1,-1 0-1,1 0 0,-1 0 0,0-1 0,0 1 1,0 0-1,0 0 0,0-1 0,0 1 1,0 0-1,0 0 0,0-1 0,0 1 0,-1 0 1,1 0-1,-1-2 0,0 2 16,0-1 0,0 1 0,0-1-1,0 1 1,-1 0 0,1-1 0,0 1 0,-1 0 0,1 0-1,-1 0 1,-2-2 0,-4 0-21,-1 0 1,1 0-1,0 0 1,-13-1-1,15 2-10,4 2 1,0-1 0,0 1 0,0 0 0,0-1 0,0 1 0,-1 0 0,-2 1 0,-3-1-12,1 1 0,-1 0 0,1 0 0,-1 1 0,1 0 0,-1 0 0,-9 5 0,-4 6 2,14-6-6,1 4 11,0 1 1,-5 14-1,9-15-5,2 9 7,1 0-1,1-1 0,9 36 1,-9-44 6,0-4 4,0 0-1,6 13 0,1 1 17,1 1-1,1-1 0,20 29 1,-30-49-27,0 1 1,1-1-1,-1 1 1,0-1-1,1 0 1,-1 1-1,1-1 1,-1 0-1,1 0 1,3 2-1,-4-3 5,0 0-1,0 1 1,0-1-1,0 0 0,0 0 1,0 0-1,0 0 0,0 0 1,0 0-1,0 0 1,0-1-1,0 1 0,0 0 1,0 0-1,0-1 0,0 1 1,-1-1-1,1 1 1,1-1-1,-1 0-9,0 0 1,0 0-1,0 0 0,0 0 1,0 0-1,0 0 0,-1 0 1,1 0-1,0 0 0,-1 0 1,1-1-1,-1 1 0,1 0 1,0-2-1,2-6-298,1 0-486,-1 0 1,4-17 0,4-45-7531,-8 43 1354</inkml:trace>
  <inkml:trace contextRef="#ctx0" brushRef="#br0" timeOffset="-9794.4">7704 1357 1712,'2'4'-99,"-1"-2"386,0-1 0,0 1 0,-1 0 0,1-1 0,0 1 0,-1 0 0,1-1 0,0 5 0,-2-5 153,1 0 0,0 1 1,-1-1-1,1 1 0,-1-1 1,1 0-1,-1 1 1,1-1-1,-1 0 0,0 0 1,0 0-1,0 0 0,0 1 1,-1 0-1,-4 5 1414,0 1 0,0-1 0,-8 16 0,11-18-1594,1 1 1,0 0-1,0 0 1,-2 11-1,-11 96 912,13-94-1177,-10 93 592,-1 21-414,6-73 94,2 57-721,6-111-621,1-6 306,2-10 164,-2-2-89,0 1-1,-1-1 1,-1-16 0,-3-34-2899,3 54 3318,-3-18-3712,-2-3 2687,-1-1 546,-6-37-2466</inkml:trace>
  <inkml:trace contextRef="#ctx0" brushRef="#br0" timeOffset="-9243.89">7432 1679 3232,'32'11'315,"-32"-11"-245,0 0 0,0 0 1,1 0-1,-1 0 1,0 0-1,0 0 1,0 0-1,1 0 1,-1 1-1,0-1 0,0 0 1,0 0-1,1 0 1,-1 0-1,0 1 1,0-1-1,0 0 1,0 0-1,0 0 0,1 1 1,-1-1-1,0 0 1,0 0-1,0 1 1,0-1-1,0 0 1,0 0-1,0 1 0,0-1 1,0 0-1,0 0 1,0 1-1,0-1 1,0 0-1,0 0 0,0 0 1,0 1-1,0-1 1,0 0-1,0 0 1,0 1-1,-1-1 1,1 0-1,0 0 0,0 1 1,0-1-1,0 0 1,-1 0-1,-4 6 216,4-5 4,0 0 1,0 0-1,0 1 1,0-1-1,0 0 1,0 1-1,1-1 0,-1 0 1,0 3-1,0-1 10,0-2-152,1-1 1,0 1 0,0 0-1,0 0 1,0 0-1,0-1 1,0 1 0,0 0-1,0 0 1,0 0 0,0-1-1,0 1 1,1 0 0,-1 0-1,0-1 1,1 1-1,-1 1 1,7 9 62,-7-11-23,2 3 125,-1-1 0,1 0-1,0 0 1,0 0 0,0 0 0,0 0-1,0-1 1,0 1 0,0 0-1,0-1 1,1 0 0,2 2 0,1-1 45,0 1 0,12 1 0,-14-2-329,5-1 156,-1 1 0,1-2-1,0 1 1,-1-1-1,17-1 1,-24 1-185,25-3 24,64-19-7,-62 15 20,47-17 334,-56 17-317,55-28 495,-72 34-489,0 0 6,-11 15-1,4-9-62,-7 14-41,-36 64-75,42-73 108,-7 14-5,-6 25 1,18-46 8,0 1 1,0-1-1,1 1 0,-1-1 1,1 1-1,0-1 1,0 1-1,0 0 0,0-1 1,1 5-1,0-2-1,-1-5 0,0 0 1,0 1-1,1-1 0,-1 0 1,0 0-1,0 0 1,1 1-1,-1-1 1,1 0-1,-1 0 0,1 0 1,-1 0-1,1 0 1,1 1-1,0 2-1,-1-2 3,0-1 0,1 1 0,-1-1-1,0 1 1,1-1 0,-1 1 0,3 1 0,-2-2 4,1 0 1,-1 1 0,1-1 0,-1 0-1,1 0 1,0-1 0,-1 1-1,1 0 1,0-1 0,0 0 0,0 1-1,-1-1 1,1 0 0,5-1 0,-2 0 14,1 0 0,-1-1 1,1 0-1,5-3 1,-4 2 53,-1-1 0,1 0-1,-1 0 1,7-5 0,-7 3-55,-3 3 0,0 0-1,0 0 0,0 0 1,0-1-1,0 0 0,-1 0 1,0 0-1,0 0 0,0 0 1,0-1-1,-1 1 0,0-1 1,3-6-1,-3 5-8,-1 4-6,-1 1-1,1-1 0,-1 1 1,1-1-1,-1 0 1,0 1-1,0-1 1,0 0-1,0 1 1,0-1-1,0-2 1,-1-5 6,-1 0 1,1 0-1,-1 0 1,-1 1-1,0-1 1,-5-10-1,5 13-9,3 4-5,-1 0-1,0 1 0,0-1 0,0 0 0,0 1 0,0-1 0,-1 1 0,1 0 1,-3-3-1,-5-3-158,0 0 0,0 1 0,-1 0 0,-10-5 0,-60-22-3187,79 33 3113,-1-1 1,1 1-1,0 0 0,0 0 0,-1-1 0,1 1 1,0 0-1,-1 0 0,1 0 0,0 1 0,0-1 1,-1 0-1,-1 1 0,-6 1-1334,-14 0-6581</inkml:trace>
  <inkml:trace contextRef="#ctx0" brushRef="#br0" timeOffset="-7779.2">8574 1466 8160,'-7'-5'3485,"7"5"-3335,0 1-1,0-1 1,0 0 0,0 0-1,0 1 1,0-1 0,0 0-1,0 1 1,0-1-1,0 0 1,0 0 0,0 1-1,1-1 1,-1 0 0,0 0-1,0 1 1,0-1 0,0 0-1,0 0 1,1 1 0,-1-1-1,0 0 1,0 0 0,1 1-1,-1-1-34,1 1 0,-1 0 0,0 0 0,1 0 0,-1 0-1,0 0 1,0-1 0,0 1 0,0 0 0,0 0 0,0 0 0,0 0 0,0 0-1,0 0 1,0 1 0,-1 5 398,-7 78 1244,5-60-1489,-2 20 89,-16 85 5,12-73-314,-10 47-8,9-45-107,3-13-396,4-17-137,3-29 573,0 0 0,0 0-1,0 1 1,0-1-1,0 0 1,0 0 0,0 0-1,0 0 1,0 0-1,0 0 1,0 1-1,0-1 1,1 0 0,-1 0-1,0 0 1,0 0-1,0 0 1,0 0 0,0 0-1,0 0 1,0 1-1,0-1 1,0 0-1,1 0 1,-1 0 0,0 0-1,0 0 1,0 0-1,0 0 1,0 0 0,0 0-1,1 0 1,-1 0-1,0 0 1,0 0 0,0 0-1,0 0 1,0 0-1,0 0 1,1 0-1,-1 0 1,0 0 0,0 0-1,0 0 1,0 0-1,0 0 1,1 0 0,-1 0-1,0 0 1,0 0-1,0-1 1,0 1 0,0 0-1,0 0 1,0 0-1,0 0 1,0 0-1,1 0 1,3-4-142,-1 1-57,-1 1 1,0-1-1,0 0 0,0 0 1,0 0-1,-1-1 1,0 1-1,1 0 0,1-7 1,-2 5-60,3-4-522,-1-1 1,-1 1 0,3-16-1,2-9-1927,12-55-444,-2 7-28</inkml:trace>
  <inkml:trace contextRef="#ctx0" brushRef="#br0" timeOffset="-6720.77">8450 1585 992,'20'20'125,"-19"-20"-94,-1 0 0,0 1-1,0-1 1,1 0 0,-1 0-1,0 1 1,0-1 0,0 0 0,1 1-1,-1-1 1,0 0 0,0 1-1,0-1 1,0 1 0,0-1-1,0 0 1,0 1 0,0-1 0,0 0-1,0 1 1,0-1 0,0 0-1,0 1 1,0-1 0,0 1-1,0-1 1,0 0 0,0 1 0,-1-1-1,1 0 1,0 1 0,0-1-1,0 0 1,-1 1 0,1-1-1,0 0 1,0 0 0,-1 1 0,1-1-1,0 0 1,0 0 0,-1 0-1,1 1 1,0-1 0,-1 0-1,-3 4 1289,2-1-785,1-2-277,0 1-1,0 0 1,0-1-1,0 1 0,0 0 1,0 0-1,0-1 1,1 1-1,-1 0 1,1 0-1,-1 0 1,1 0-1,0 0 1,0 0-1,0 0 0,0 0 1,0 0-1,0 0 1,0 0-1,2 3 1,2 4 431,2-1 0,-1 0 0,1 0 0,11 11 0,-12-17-7,-2-2-560,1 0 0,-1 0 0,1 0 0,-1-1 1,0 1-1,1-1 0,-1 0 0,0 0 0,1-1 0,5-2 0,-3 1-47,-1-1-1,1 1 0,-1-1 0,6-6 1,27-22 313,-24 21-365,-12 8-9,1 1 0,-1 0 0,0-1-1,0 1 1,0-1 0,0 0 0,0 0 0,-1 0 0,1 0 0,-1 0 0,2-5 0,-1 3 0,2-2 54,8-3 96,0 0 0,0 1 0,24-14 1,-35 23-132,0-1 0,1 1 0,-1-1 1,0 1-1,0-1 0,1 1 0,-1 0 1,0-1-1,1 1 0,-1 0 0,0 0 0,1 0 1,-1 0-1,0 0 0,3 1 0,-4-1-31,0 0 1,0 0 0,0 0 0,0 0 0,0 0 1,0 0-1,1 0 0,-1 0 0,0 0 0,0 0 0,0 0 0,0 0 1,0 0-1,0 0 0,0 0 0,0 0 0,0 0 0,0 0 0,0 0 1,1 0-1,-1 0 0,0 0 0,0 1 0,0-1 0,0 0 0,0 0 1,0 0-1,0 0 0,0 0 0,0 0 0,0 0 0,0 0 0,0 0 1,0 1-1,0-1 0,0 0 0,0 0 0,0 0 0,0 0 1,0 0-1,0 0 0,1 13 46,0-1 0,-1 25 0,-1-29-38,-1 29-4,-9 97 154,4-80 160,5-42-204,-7 87 265,10-98-377,-1 0 0,0 0 0,0 0-1,1 0 1,-1 0 0,0 0 0,1-1 0,-1 1-1,1 0 1,-1 0 0,1 0 0,-1-1 0,1 1-1,0 0 1,-1-1 0,1 1 0,0-1 0,0 1-1,-1-1 1,1 1 0,0-1 0,0 1 0,0-1-1,0 1 1,0-1 0,0 0 0,-1 0 0,1 0-1,2 1 1,-3-1-2,3 0-4,-1 0 0,0 0 0,0 0 1,0-1-1,0 1 0,0 0 0,0-1 0,0 0 0,0 1 0,0-1 0,0 0 0,0 0 1,-1 0-1,1 0 0,0 0 0,1-2 0,-1 2-17,2-2-27,0 1 0,-1-1-1,0 0 1,1 1 0,-1-2-1,0 1 1,0 0 0,3-6-1,4-5-234,6-7 33,2-5 198,49-63 490,-65 86-467,13-14 375,-15 16-336,1 1 0,-1-1-1,1 1 1,-1-1 0,1 1 0,0-1 0,-1 1 0,1-1 0,0 1 0,0 0 0,-1-1-1,1 1 1,0 0 0,0 0 0,0 0 0,-1-1 0,1 1 0,0 0 0,0 0-1,0 0 1,-1 0 0,1 0 0,0 1 0,0-1 0,1 0 0,-1 1 2,1 0 0,-1 0 0,0 1 0,1-1 0,-1 0 0,0 1 0,0-1 0,0 0 0,0 1 0,0-1 0,0 1 0,-1 0 0,2 2 0,8 27 9,-8-22-17,11 30-5,-12-36-8,1 0-1,-1 1 1,1-1-1,0 0 1,0 0-1,0 0 1,0 0-1,1 0 1,-1 0-1,1-1 1,-1 1 0,1-1-1,0 0 1,0 0-1,0 0 1,0 0-1,1 0 1,-1-1-1,1 1 1,-1-1-1,0 0 1,8 1-1,-4-1-12,0 0 0,1 0 1,-1-1-1,1-1 0,-1 1 0,1-1 0,-1 0 0,0-1 0,0 1 1,11-5-1,-11 3-52,-1-1 1,1 0 0,-1 0-1,1 0 1,-1-1 0,-1 0-1,9-8 1,-9 8-215,-4 3 351,0 1 1,0 0-1,0 0 0,0 0 1,0 0-1,0 0 1,1 0-1,-1 0 0,0 0 1,0 1-1,1-1 0,-1 0 1,1 1-1,-1-1 1,0 1-1,1-1 0,2 1 1,-3 0-85,0 0 1,0 0 0,0-1 0,0 1-1,0 0 1,0 0 0,-1 0-1,1 0 1,0-1 0,0 1 0,0-1-1,0 1 1,0-1 0,16-7 10,-14 7 26,0-1 0,-1 1 0,1-1 0,-1 0 0,3-2 0,4-3 324,-8 6-331,-1 1 0,0-1 0,0 1 0,0 0 0,0-1 0,0 1 0,0 0-1,0-1 1,0 1 0,1-1 0,-2 1 0,1 0 0,0-1 0,0 1 0,0 0 0,0-1-1,0 1 1,0-1 0,0 1 0,0 0 0,0-1 0,-1 1 0,1 0 0,0-1-1,-6-10 124,2 6-77,0-1-33,-1 0 0,1 0 1,-1 0-1,0 1 0,-8-6 0,12 10-29,1 1-1,-1 0 0,1 0 0,-1 0 0,0 0 1,1 1-1,-1-1 0,1 0 0,-1 0 0,0 0 0,1 0 1,-1 1-1,1-1 0,-1 0 0,1 0 0,-1 1 1,1-1-1,-1 0 0,1 1 0,-1-1 0,1 1 1,-1-1-1,1 1 0,0-1 0,-1 1 0,1-1 1,-1 1-1,-4 10-43,1-1 0,0 1 0,1 0 0,0 1 0,0-1 0,1 0 0,-1 22 0,6 5 399,-3-34-311,2 23 202,1 0 0,7 27 0,-9-50-232,1 1 0,-1-1 1,1 0-1,-1 0 0,1 0 1,3 4-1,-5-7-10,1 0-1,0 0 1,-1 0-1,1 0 1,0-1-1,0 1 1,0 0-1,0 0 1,0-1 0,-1 1-1,1 0 1,0-1-1,0 1 1,1-1-1,-1 1 1,0-1-1,0 0 1,0 1-1,0-1 1,0 0-1,0 0 1,0 0 0,1 0-1,-1 0 1,0 0-1,0 0 1,0 0-1,0 0 1,0-1-1,0 1 1,2-1-1,-2 0-45,1 1 0,-1-1 0,1 0 0,-1 0 0,1 0 0,-1 0 0,0 0-1,1-1 1,-1 1 0,0 0 0,0 0 0,0-1 0,0 1 0,0-1 0,0-1-1,5-5-610,4-10-1280,-1 1-1,13-34 1,-20 47 1727,17-42-8082</inkml:trace>
  <inkml:trace contextRef="#ctx0" brushRef="#br0" timeOffset="-4131.38">9845 1506 7896,'-9'6'324,"-15"7"1925,22-8 2010,0 10-3453,1-7-355,-18 165-360,16-50-905,3-101 752,0 4-178,1-7 95,9 92-421,3-43 69,-10-59 98,-1-6 347,0 0 0,0 0-1,0 0 1,0-1 0,1 1 0,-1-1 0,1 0 0,4 3 0,-6-4 55,1-1 0,-1 1 0,1-1 0,-1 0 0,1 0 0,0 0 0,-1 0 0,1 0 1,-1 0-1,1 0 0,-1 0 0,1-1 0,-1 1 0,1-1 0,-1 1 0,1-1 0,-1 1 0,0-1 1,1 0-1,-1 0 0,2-1 0,-2 1 10,8-5 36,-1-1-1,0 0 1,0 0 0,-1-1-1,0 0 1,0 0 0,0-1 0,4-9-1,-3 6-19,10-14 70,17-35 0,-5-5 767,-28 62-288,-1 5-427,-1 8-170,-7 39 21,7-45-13,0 0 1,0 0 0,0 0-1,1 0 1,-1 0 0,1 0-1,-1-1 1,1 1 0,2 3-1,-2-2-28,0-1-19,0-1 1,1 1-1,-1 0 1,1-1-1,-1 1 1,1-1-1,0 0 0,-1 0 1,5 4-1,-3-3 47,2 0 85,-1-2 23,0 0 0,0 0 1,1-1-1,-1 0 1,0 0-1,0 0 1,0 0-1,1 0 0,-1-1 1,0 0-1,0 0 1,0 0-1,6-2 1,-3 0-11,-4 2-29,0 0-1,0 0 1,-1-1 0,1 1 0,0-1 0,3-2 0,7-7 142,0 1 0,0-1 0,10-14 1,-17 19-162,-4 4 19,-1 0 0,1 0 0,0 0 0,-1 0 0,0 0 0,1 0 0,0-4-1,1 1 90,-1-1-1,0 0 0,0 0 0,0 0 0,-1 0 0,0-1 0,0 1 0,0-12 0,-1 11-85,0 6-36,0-1 1,0 0-1,-1 0 0,1 1 1,0-1-1,0 0 0,-1 1 1,1-1-1,-1 1 1,0-1-1,1 1 0,-2-3 1,-2-2 12,1 0 1,-1 0 0,-1 0-1,1 0 1,-1 1 0,0 0-1,0 0 1,-10-7 0,9 7-37,5 4-1,-1 0-1,0 0 1,1 0 0,-1 0 0,0 0 0,1 0 0,-1 0-1,0 1 1,0-1 0,0 0 0,-2 1 0,-43-8-9,42 8-20,1 0 1,-1 0 0,1 0-1,-1 1 1,1 0 0,0 0-1,0 0 1,-1 1 0,-7 3-1,6-3-41,2 0-33,0 0 0,0 0 0,0 1 0,1-1 1,-1 1-1,0-1 0,1 1 0,0 0 0,-4 5 0,2-3 5,2-2 0,1 0-1,-1 0 1,1 0 0,0 0 0,0 1-1,0-1 1,0 0 0,1 1-1,-2 3 1,1-2 7,1 2-348,1 2 250,1-1 0,4 14 0,-2-15-25,1-3 179,-1 0 0,1 0 1,0 0-1,1 0 1,-1-1-1,1 1 1,-1-1-1,1-1 1,0 1-1,0 0 0,6 1 1,-4-2 37,-3 0 32,0-1 0,-1 0-1,1-1 1,0 1 0,5-1 0,13 1 224,0-1 0,28-4 1,-7-3 109,58-11 552,-65 12-234,-30 4-468,3 1 14,0 0-1,-1-1 0,1-1 0,0 0 1,-1 0-1,14-7 0,-22 10-228,0 0 0,0 0 0,0 0 0,0 0 0,0 0 0,0 0 0,0 0 0,0 0 0,0 0 0,1 0 1,-1 0-1,0 0 0,0 0 0,0-1 0,0 1 0,0 0 0,0 0 0,0 0 0,0 0 0,0 0 0,0 0 0,0 0 0,0 0 0,0 0 0,0 0 0,0 0 0,0 0 0,0-1 0,0 1 0,0 0 0,0 0 0,0 0 1,0 0-1,0 0 0,0 0 0,0 0 0,0 0 0,0 0 0,0 0 0,0 0 0,0 0 0,0-1 0,-1 1 0,1 0 0,0 0 0,0 0 0,0 0 0,0 0 0,0 0 0,-6-3 123,-2 1-77,-3 2 0,5 1-42,-20 1 1,20 0-9,-1 1 1,-56 17-98,62-20 52,-1 1 0,1 0 1,0-1-1,-1 1 0,1 0 0,0 0 0,-1 0 1,1 0-1,0 0 0,0 0 0,0 0 0,-1 1 1,-3 4-41,-1-1 30,-9 11-310,8-6 223,0-1 0,2 2-1,-1-1 1,-5 15 0,10-23 108,1-1 0,0 0-1,-1 1 1,1-1 0,0 0 0,0 1 0,0-1 0,0 1 0,0-1 0,0 0-1,0 1 1,1-1 0,0 2 0,-1-1 2,0-1 22,1-1-1,-1 0 1,0 1 0,1-1-1,-1 0 1,0 1 0,1-1-1,-1 0 1,1 0 0,-1 1-1,0-1 1,1 0 0,-1 0-1,1 0 1,-1 1 0,1-1-1,-1 0 1,1 0-1,-1 0 1,1 0 0,-1 0-1,1 0 1,0 0 0,0 0-14,14 0 1,-2-3 68,0 0 0,0-1 0,-1 0 1,17-9-1,-22 11-48,31-16 321,-24 11-183,0 1-1,27-9 0,-40 15-98,0 0 0,1 0-1,-1 0 1,0-1-1,0 1 1,1 0 0,-1 1-1,0-1 1,0 0-1,1 0 1,-1 0 0,0 1-1,0-1 1,0 1-1,0-1 1,1 1 0,-1-1-1,0 1 1,0 0-1,0-1 1,0 1 0,0 0-1,0 0 1,0 0-1,-1 0 1,1 0 0,0 0-1,0 0 1,0 2-1,2 2 37,0 0 0,-1 1 0,0 0 0,3 9 0,-4-12-9,1 4-35,-1-3-22,0 0 0,0 0-1,0-1 1,-1 1 0,1 4-1,-1 21 52,-1 1-1,-7 43 0,4-54-31,-9 33-1,8-38-21,2-4 4,0 1-1,-8 15 1,4-8-4,-21 44-2,15-38-33,0 0-1,-1-1 0,-20 24 1,28-39-11,-6 9-11,-2 0-1,-17 16 1,29-31 85,-20 18-268,20-19 203,1 0 0,-1 0 1,1 0-1,-1 0 0,1-1 1,-1 1-1,0 0 0,0-1 1,1 1-1,-1-1 0,0 1 1,0-1-1,1 0 0,-4 0 1,4 0 13,1 0 1,-1-1-1,1 1 1,-1 0 0,1-1-1,-1 1 1,1-1-1,0 1 1,-1-1-1,1 1 1,0-1 0,-1 1-1,1-1 1,0 1-1,0-1 1,-1 1-1,1-1 1,0 1-1,0-1 1,0 1 0,0-1-1,0 0 1,-1-1-25,0-4-19,0-1-1,1 1 1,-1-1-1,1 0 1,1 0 0,-1 1-1,1-1 1,3-10-1,-2 4 46,1-2-35,0-1 0,1 0-1,10-20 1,-9 21 32,4-5-67,21-36 1,13-15 68,55-70 212,15-5 568,-109 142-720,0 0-1,0 0 1,0 0 0,0 0-1,1 1 1,-1 0-1,1 0 1,0 0-1,0 0 1,6-1-1,1 0 72,0 1 0,0 1-1,14-2 1,-3 1 121,-18 1-159,-2 1-5,-1 0 0,0 1 0,0-1 0,0 1 0,1-1 0,-1 1 0,0 0 0,0 0 1,5 0-1,-7 17 103,-5 49-100,5-56-49,0 0 0,0 0 0,1 0-1,5 19 1,-6-28-14,1 1-1,0-1 1,0 1 0,0-1 0,0 1-1,0-1 1,0 0 0,0 0 0,0 1-1,1-1 1,-1 0 0,0 0-1,1 0 1,-1 0 0,3 1 0,-2-1-6,4 1-11,-3-3 6,1 1 0,0 0-1,-1-1 1,1 1 0,-1-1-1,0 0 1,1 0 0,-1-1-1,0 1 1,0-1 0,4-2-1,3-3-29,0 0-1,13-14 1,50-59-217,-36 48 136,-25 23 110,-8 9 2,-2 0 0,-2 0 0,1 0 0,-1 0 0,0 0 0,1 0 0,-1 0 0,0 0 0,1 0 0,-1 0 0,0 1 0,1-1 0,-1 0 0,0 0 0,1 0 0,-1 0 0,0 0 0,1 0 0,-1 1 0,0-1 0,1 1 0,0 1 2,1 0-1,-1 0 1,0 0-1,0 0 0,0 1 1,0-1-1,-1 0 1,1 1-1,-1-1 1,1 1-1,-1 4 0,1 29 29,-2-30-30,1 90 125,0-85-112,1 1-1,3 16 1,-3-27-11,0 0 1,-1 0-1,1 0 1,0 0-1,-1 0 1,1 0-1,0-1 1,0 1-1,0 0 1,0 0 0,0-1-1,0 1 1,0-1-1,0 1 1,0-1-1,0 1 1,0-1-1,0 0 1,0 1-1,2-1 1,-2 0 18,4 0 239,0-2-231,0-1 1,-1 1-1,0-1 0,1 0 0,-1 0 0,0 0 0,6-7 0,26-35-406,-19 21 169,32-40 144,-45 58 59,-2 2 7,1 1-1,-1 0 0,1-1 1,0 1-1,0 0 1,0 1-1,0-1 1,0 0-1,6-2 1,-8 4 4,0 1 0,-1-1 1,1 1-1,0-1 0,0 1 0,0 0 1,0 0-1,0-1 0,0 1 1,0 0-1,0 0 0,0 0 1,-1 0-1,1 0 0,0 0 0,0 0 1,0 0-1,0 1 0,0-1 1,1 1-1,0-1 1,-1 1-1,0 0 1,0 0-1,0 0 1,1 0-1,-1 0 1,0 0 0,0 0-1,0 1 1,-1-1-1,3 3 1,0 2 59,-1 0 0,1 1 0,-1-1 0,0 1 1,1 8-1,24 110 695,-26-123-748,0 0 1,-1 0-1,1 1 1,0-1-1,0 0 1,0 0-1,1 0 1,-1 0-1,0 0 1,3 2-1,-3-3-16,-1-1-1,1 0 1,-1 1-1,1-1 1,-1 1 0,1-1-1,0 0 1,-1 1 0,1-1-1,0 0 1,-1 0 0,1 1-1,-1-1 1,1 0-1,0 0 1,-1 0 0,1 0-1,0 0 1,0 0 0,-1 0-1,1 0 1,0 0-1,-1 0 1,1 0 0,0-1-1,-1 1 1,1 0 0,-1 0-1,1-1 1,0 1-1,-1 0 1,1-1 0,0 0-1,3-1-192,-3 2 157,-1 0 0,1 0 1,-1 0-1,1 0 0,-1-1 0,0 1 1,1 0-1,-1 0 0,1 0 0,-1-1 1,0 1-1,1 0 0,-1 0 1,0-1-1,1 1 0,-1 0 0,0-1 1,0 1-1,1-1 0,-1 1 0,0 0 1,0-1-1,0 1 0,1-1 1,-1 1-1,0 0 0,0-1 0,0 1 1,0-1-1,0 1 0,0-1 0,0 0 1,-6-31-3756,-16-52 1,3 22-5213</inkml:trace>
  <inkml:trace contextRef="#ctx0" brushRef="#br0" timeOffset="-3759.67">10985 1608 15152,'-2'4'64,"-3"12"2316,-7 32-1,10-39-1765,-3 19 682,4-26-1236,1 1 1,0-1-1,0 1 0,0-1 1,0 0-1,0 1 1,1-1-1,-1 0 0,2 4 1,-2-6-69,0 0 1,0 1 0,0-1 0,0 0-1,0 0 1,0 0 0,0 0 0,0 0-1,0 0 1,0 0 0,0 0 0,0 0-1,0 0 1,0 0 0,0 0 0,0 0-1,0 0 1,0 0 0,0 0 0,0 0-1,1 1 1,-1-1 0,0 0 0,0 0-1,0 0 1,0 0 0,0 0 0,0 0-1,0 0 1,0 0 0,0 0 0,0 0-1,0 0 1,0 0 0,0 0 0,0 0-1,0 0 1,1 0 0,-1 0 0,0 0-1,0 0 1,0 0 0,0 0 0,0 0-1,0 0 1,0 0 0,0 0-1,0 0 1,0 0 0,0-1 0,0 1-1,0 0 1,0 0 0,0 0 0,0 0-1,1 0 1,-1 0 0,0 0 0,0 0-1,0 0 1,0 0 0,0 0 0,0 0-1,0 0 1,2-7-169,1-6-103,-1 5-771,-1 0 0,0 0-1,-1 0 1,-1-16 0,-2 7-986,-5-20 1,7 34 1907,-11-49-7432</inkml:trace>
  <inkml:trace contextRef="#ctx0" brushRef="#br0" timeOffset="58971.42">2823 2274 992,'18'4'488,"-21"-1"2114,2-3-2421,0 1 1,0 0 0,0-1 0,0 1-1,0 0 1,0 0 0,0-1 0,0 1-1,1 0 1,-1 0 0,-1 1-1,1 2-74,1-1-1,-1 0 0,1 0 0,-1 1 0,1-1 0,0 0 0,0 0 0,1 7 0,1 15 189,6 122 154,-6-70 77,-3-37-469,1-6-24,1 1-26,1 11 54,0-41 246,0-4-264,0 0 0,-1 1 1,1-1-1,0 0 0,0 0 0,0 0 1,-1-1-1,1 1 0,0 0 0,3 0 1,-4-1-23,-1 0 1,0 0 0,0 0-1,0 0 1,1 0-1,-1 0 1,0 0 0,0 0-1,1 0 1,-1 0-1,0 0 1,0 0 0,0 0-1,1 0 1,-1 0-1,0 0 1,0-1-1,1 1 1,-1 0 0,0 0-1,0 0 1,0 0-1,0 0 1,1-1 0,10-9 348,-1 0-1,0-1 1,0 0 0,10-17 0,33-52 1685,-18 22-1127,27-60 1134,-55 107-2044,-7 11-19,0 0 0,0 0 0,0 0-1,0 0 1,0 0 0,0 0 0,0 0 0,0 0-1,0 0 1,0 0 0,0-1 0,0 1 0,0 0-1,0 0 1,0 0 0,0 0 0,0 0-1,1 0 1,-1 0 0,0 0 0,0 0 0,0 0-1,0 0 1,0 0 0,0 0 0,0 0 0,0 0-1,0 0 1,0 0 0,0 0 0,1 0 0,-1 0-1,0 0 1,0 0 0,0 0 0,0 0 0,0 0-1,0 0 1,0 0 0,0 0 0,0 0 0,0 0-1,0 0 1,0 0 0,0 1 0,1-1 0,-1 0-1,0 0 1,0 0 0,1 11-128,-1-9 143,2 24-407,-2-20 356,2 13-365,0 0 1,8 28-1,-9-45 369,0 0-1,0 0 1,0-1-1,0 1 1,0-1-1,0 1 1,0-1-1,0 0 0,1 1 1,-1-1-1,1 0 1,-1 0-1,1 0 1,0 0-1,-1 0 1,1 0-1,2 1 1,-1-1 22,0 0 35,1 1-1,0-1 1,0 0 0,0 0 0,0 0 0,0 0 0,7-1 0,-7 1 9,0-1 23,0 0 0,-1 0 0,1 0 0,-1-1 0,1 1 0,-1-1 0,1 0 0,-1 0 0,1 0 0,3-2 0,4-1 417,-5 2-287,-1-1 0,0 1 0,1-1 0,-1 0-1,0 0 1,0 0 0,-1-1 0,7-6 0,-7 6-98,-2 2-21,-1 1-1,1-1 0,-1 0 1,0 0-1,0 0 0,0 0 1,0 0-1,0-2 0,7-19 326,-1-1-1,-1 0 0,3-33 1,2-48 674,-9 87-904,2-7-29,-1 0 0,-1-34-1,-6 33-117,4 26-40,0-1 0,0 1 0,0 0 0,-1 0-1,1-1 1,0 1 0,-1 0 0,1 0 0,0 0 0,0-1 0,-1 1 0,1 0 0,0 0-1,-1 0 1,1 0 0,0 0 0,-1 0 0,1-1 0,0 1 0,-1 0 0,1 0 0,-1 0 0,1 0-1,0 0 1,-1 1 0,1-1 0,0 0 0,-1 0 0,1 0 0,0 0 0,-1 0 0,1 0-1,-1 1 1,1-1-14,-4 2-347,1 0 0,-1 1 1,1-1-1,-1 1 0,1 0 0,-6 5 1,-12 15-1902,-11 10-7959</inkml:trace>
  <inkml:trace contextRef="#ctx0" brushRef="#br0" timeOffset="60106.27">3516 2535 1176,'23'-23'61,"-23"23"-47,0 0-1,0 0 0,0 0 1,0 0-1,0-1 0,0 1 1,0 0-1,0 0 0,0 0 1,0 0-1,0 0 0,1 0 1,-1-1-1,0 1 0,0 0 1,0 0-1,0 0 0,0 0 1,0 0-1,1 0 0,-1 0 1,0 0-1,0 0 0,0 0 1,0 0-1,0 0 0,0 0 1,1 0-1,-1 0 0,0 0 1,0 0-1,0 0 0,0 0 1,1 0-1,-1 0 0,0 0 1,0 0-1,0 0 0,0 0 1,0 0-1,0 0 0,1 0 1,-1 0-1,0 0 0,0 0 1,0 0-1,0 1 0,1 5-4,0-3 10,-1-1 78,1 0 1,0 0-1,0 0 0,-1 0 0,1-1 0,1 1 0,-1 0 1,0-1-1,0 1 0,1-1 0,-1 1 0,1-1 0,-1 1 1,3 0-1,-1 0 249,1 0 1,-1 0 0,0-1 0,1 0-1,-1 0 1,1 0 0,5 1-1,1-1 947,1 0-1,-1-1 0,0 0 0,20-3 0,-28 2-1063,0 1 0,0-1 1,0 1-1,0-1 0,0 0 1,-1 0-1,1 0 0,0 0 0,-1 0 1,1-1-1,2-2 0,-1 2-20,-1 0-4,-1 0 1,1 0-1,0 0 0,-1 0 1,0 0-1,1 0 0,-1 0 1,0-1-1,0 1 0,0 0 1,1-5-1,3-25 369,-4 26-491,0-6 127,0 1 0,-1-1 0,0 0 1,-4-22-1,4 31-151,-1 0 0,0 0 0,0 0 0,0 1 0,0-1 1,0 0-1,0 0 0,-4-4 0,3 3-25,0 2-10,1 0 0,-1 0-1,1 1 1,-1-1-1,0 0 1,0 1-1,0-1 1,0 1 0,0-1-1,0 1 1,-3-1-1,2 0 21,2 1-14,0 1 0,1 0 0,-1-1 0,0 1 0,0-1 0,0 1 0,0 0 0,0 0 0,0-1 0,0 1 0,0 0 0,0 0 0,0 0 0,0 0 0,-2 1 0,-2-1 37,-1 0-33,5-1-30,-1 1 0,0 0 0,0 0 0,0 1 0,1-1 0,-1 0 0,0 1 0,0-1 0,1 1 0,-3 0 0,-19 7 16,-7 7-16,16-6-27,0 0-1,1 1 1,0 1-1,-13 14 1,19-19 7,5-3-20,-1-1-1,1 1 1,0 0-1,-1 0 1,-1 5-1,-2 3-44,0 0-1,1 1 1,1-1-1,-5 18 0,7-22 76,2-6 13,-1 1 0,1-1-1,0 1 1,0-1 0,-1 1-1,1 0 1,0-1 0,0 1 0,1-1-1,-1 1 1,0-1 0,1 3 0,1 3 14,-1 0 0,2 1 0,-1-1 0,1 0 0,1-1 0,-1 1 0,8 10 0,-7-11-14,-2-4 5,0 0 0,0 1 0,0-1 0,0 0-1,5 3 1,1 1 25,1 0-1,0-1 0,0 0 0,1 0 0,-1-1 0,1 0 0,0-1 1,13 3-1,27 3-40,-44-8-387,1 0 1,0 1-1,0-1 1,-1 1-1,1 1 1,-1-1-1,1 1 1,8 6-1,-9-5-3488,2-1 2619,-1-1-158,8 5-5375</inkml:trace>
  <inkml:trace contextRef="#ctx0" brushRef="#br0" timeOffset="61667.87">4404 2497 2072,'-2'-3'556,"1"0"0,0 0 0,0 1 0,0-1 1,0 0-1,0 0 0,1 0 0,-1-6 0,1 6 99,-1 0-1,1 1 1,-1-1 0,1 0-1,-1 0 1,0 0 0,-2-3-1,2 5-558,1 1-1,-1-1 0,1 1 0,-1-1 1,1 1-1,-1 0 0,0-1 0,1 1 1,-1 0-1,1-1 0,-1 1 0,0 0 1,1 0-1,-1 0 0,0 0 1,0 0-1,1 0 0,-1 0 0,0 0 1,1 0-1,-1 0 0,0 0 0,1 0 1,-1 0-1,0 0 0,1 1 0,-1-1 1,0 0-1,1 0 0,-1 1 0,1-1 1,-1 1-1,0-1 0,-20 15 116,19-14-115,-11 8 38,1 1 1,1 0 0,0 1 0,-18 22 0,23-24-82,-1 0 0,-8 18 0,10-18-40,4-6-2,-1-1 0,1 1 0,-1 0 0,1 0 0,0-1 0,0 1-1,1 0 1,-2 4 0,0 3 4,-5 27-1,6-20-29,2 31 0,0-42-29,-1 0 0,1 0 0,1-1 0,-1 1 0,1 0-1,0-1 1,1 1 0,2 5 0,-1-4 2,-4-5 12,1-1 1,0 1 0,0 0-1,0 0 1,0-1 0,0 1 0,0-1-1,1 1 1,-1-1 0,0 1-1,1-1 1,1 2 0,3 1-24,-1 1 29,-4-3 23,1 0 0,-1-1 0,1 0 0,0 1 0,0-1 1,0 0-1,0 0 0,0 0 0,4 2 0,0-1 35,1 1 0,0-1 1,1 0-1,-1 0 0,0-1 0,1 0 0,-1 0 1,13-1-1,-12-1-13,-3 0 5,0 0-1,0 0 0,0 0 1,5-3-1,10-3 113,1-1 0,-1-1 0,19-13 0,-29 16-95,-5 3 59,0 0-1,-1 0 1,1-1 0,4-4 0,14-15 802,22-28 1,-26 22-500,-15 23-341,-1 0 0,0 0-1,0-1 1,0 1-1,-1-1 1,0 1-1,0-1 1,-1 0-1,0 0 1,0 0-1,-1-13 1,0 19-46,0 0 0,0 0-1,-1 0 1,1 0 0,0 0-1,-1 1 1,1-1 0,-1 0 0,1 0-1,-1 0 1,1 0 0,-1 1 0,1-1-1,-1 0 1,0 1 0,1-1 0,-1 0-1,0 1 1,0-1 0,0 1-1,1-1 1,-1 1 0,0-1 0,0 1-1,0 0 1,0-1 0,0 1 0,0 0-1,0 0 1,0 0 0,0 0 0,0 0-1,0 0 1,1 0 0,-1 0 0,0 0-1,0 0 1,0 0 0,0 0-1,0 1 1,0-1 0,-1 1 0,-1 1-15,-1-1 0,1 1 1,0 0-1,0 0 0,1 0 0,-1 1 1,0-1-1,1 1 0,-1-1 0,1 1 1,0 0-1,-4 6 0,1-1-4,-4 4-2,1 0 0,-12 25 0,14-26-3,5-10 7,-47 105-110,45-95 113,4-7-18,5-8 77,-4 3-6,9-8 41,5-8-78,38-48-204,-46 55 123,23-35-166,-27 38 307,-3 5-29,0 0 1,0 0-1,1 0 1,-1 1-1,0-1 1,3-2-1,-4 18 532,-5 14-526,-16 99-35,20-118-28,0-1 1,0 1-1,1 12 1,0-11-4,2-2-38,0-4 37,1 0 0,-1 0 0,1 0-1,0-1 1,5 5 0,-8-8 9,0 1 0,0-1 0,0 0 0,1 0-1,-1 0 1,0 1 0,0-1 0,1 0 0,-1 0 0,0 0 0,0 0 0,1 0 0,-1 0 0,0 0-1,0 0 1,1 1 0,-1-1 0,0 0 0,1 0 0,-1 0 0,0 0 0,1 0 0,18-2-21,-14 0 21,0 1 0,0-1 0,8-4 0,22-16 1,8-9 2,59-57 7,-98 83-8,16-13 21,70-85 346,-79 90-215,2-2-39,-1 0 1,12-19-1,-22 31-82,1-1-14,-1 0-1,1-1 0,-1 1 0,0-1 1,0 0-1,0 0 0,-1 1 0,1-8 1,-2 2-14,0 10-4,0-1 1,0 1-1,0 0 1,0-1 0,0 1-1,0 0 1,0-1-1,-1 1 1,1 0-1,0-1 1,0 1 0,0 0-1,0-1 1,-1 1-1,1 0 1,0-1 0,0 1-1,-1 0 1,1 0-1,0-1 1,0 1-1,-1 0 1,1 0 0,0 0-1,-1 0 1,1-1-1,0 1 1,-1 0 0,1 0-1,0 0 1,-1 0-1,1 0 1,0 0-1,-1 0 1,1 0 0,-1 0-1,1 0 1,0 0-1,-1 0 1,1 0 0,0 0-1,-1 0 1,1 0-1,0 0 1,-1 0-1,1 1 1,0-1 0,-1 0-1,1 0 1,0 0-1,-1 1 1,1-1-1,0 0 1,0 0 0,-1 1-1,1-1 1,0 1-1,-3 1 1,1 0 0,0 1 0,0 0 0,0-1 0,0 1 0,-3 5 0,-18 42-16,20-45-3,1-1-1,0 1 1,0 0-1,1 0 1,-2 7-1,0 2 3,-8 28-1,8-25-10,-8 82-23,11-82-42,1-5 50,1 0 0,6 20 0,-7-30 32,0-1 0,-1 1-1,1-1 1,0 1 0,0 0 0,0-1-1,1 0 1,-1 1 0,0-1-1,1 0 1,-1 1 0,0-1-1,1 0 1,-1 0 0,1 0 0,0 0-1,-1-1 1,1 1 0,0 0-1,2 0 1,-2 0 5,5-1-2,8-2 2,1-1 0,-1-1 0,-1-1 1,1 0-1,-1-1 0,19-10 0,-16 6-34,0-1 0,24-20 0,-29 22 28,16-15-77,-21 17 76,-1 1 18,11-14 180,-12 13-67,-1 0 1,1-1 0,-2 1 0,1-1 0,-1 0-1,4-15 1,-6 21-116,-1 1 0,1-1-1,-1 0 1,0 1 0,0-1-1,0 0 1,0 1 0,0-1-1,0 0 1,0 1 0,-1-3-1,0 3 2,1 0-1,0 1 1,-1-1-1,0 0 0,1 0 1,-1 0-1,0 0 1,1 0-1,-1 1 1,0-1-1,0 0 1,1 1-1,-1-1 0,0 0 1,0 1-1,0-1 1,0 1-1,0 0 1,0-1-1,-1 1 1,2 0-5,-1-1 0,1 1 0,0 0 1,0 0-1,-1 0 0,1 0 0,0 0 1,0 0-1,-1 0 0,1 0 0,0 0 1,0 0-1,-1 0 0,1 0 0,0 0 1,0 0-1,-1 0 0,1 1 0,0-1 1,0 0-1,-1 0 0,1 0 0,0 0 1,0 0-1,0 1 0,-1-1 0,1 0 1,0 0-1,0 0 0,0 0 0,-1 1 1,1-1-1,0 0 0,0 0 0,0 1 1,0-1-1,0 0 0,0 0 0,0 1 1,0-1-1,-1 0 0,1 0 0,0 1 1,0-1-1,0 0 0,0 0 0,0 1 1,0-1-1,0 1 1,-2 35-102,0-10 93,1 76 65,1-63-50,0 1-2,-1-1-4,-1 15-117,1-53 85,1-1-1,0 0 0,0 1 1,0-1-1,0 1 1,1-1-1,-1 1 0,0-1 1,0 1-1,0-1 0,0 1 1,0-1-1,1 0 0,-1 1 1,0-1-1,0 1 1,0-1-1,1 0 0,-1 1 1,0-1-1,1 0 0,-1 1 1,0-1-1,1 0 1,-1 1-1,1-1 0,-1 0 1,0 0-1,1 1 0,-1-1 1,1 0-1,-1 0 1,1 0-1,0 0-53,11 1-400,-12-1 423,0 0 1,1 0-1,-1 0 1,0 0-1,0 0 1,0 0-1,1 0 1,-1 0-1,0 0 0,0 0 1,0 0-1,0 0 1,1-1-1,-1 1 1,0 0-1,0 0 1,0 0-1,0 0 1,1 0-1,-1-1 0,0 1 1,0 0-1,0 0 1,0 0-1,0 0 1,0-1-1,0 1 1,0 0-1,1-1 0,3-6-782,0-1 0,6-16-1,-3 6-1125,27-66-1733,-3 7-3370</inkml:trace>
  <inkml:trace contextRef="#ctx0" brushRef="#br0" timeOffset="62442.68">6231 2495 7264,'-2'0'424,"-12"-1"4914,14 1-5259,0 0-1,0 0 0,0 0 1,-1 0-1,1 0 1,0 0-1,0 0 0,0 0 1,-1 0-1,1 0 1,0-1-1,0 1 0,0 0 1,0 0-1,-1 0 1,1 0-1,0 0 0,0-1 1,0 1-1,0 0 1,0 0-1,0 0 0,-1-1 1,1 1-1,0 0 1,0 0-1,0 0 0,0-1 1,0 1-1,0 0 0,0 0 1,0 0-1,0-1 1,0 1-1,0 0 0,0 0 1,0 0-1,0-1 1,0 1-1,0 0 0,0 0 1,0 0-1,0-1 1,1 1-1,-1 0 0,0 0 1,0 0-1,0 0 1,0-1-1,0 1 0,0 0 1,1 0-1,-1 0 0,-3 22 2006,-16 109-1945,15-91-187,2-20-153,-8 34-1,-16 56-340,21-88-170,2-12 741,-31 104-3501,25-90-1222,-20 38-1,18-42 2302</inkml:trace>
  <inkml:trace contextRef="#ctx0" brushRef="#br0" timeOffset="63503.97">5952 2550 4488,'8'49'3549,"-5"-23"-1571,-1-5-204,9 37-1,-10-56-1637,0 1 0,0-1 0,0 1 0,1-1 0,-1 0 0,1 1 0,0-1-1,0 0 1,-1 0 0,1 0 0,0-1 0,5 4 0,-4-2-16,4 0 368,5-1-270,0-1-1,16 0 1,-16-3 95,55-23 114,-50 18-239,-1-2-1,26-18 1,-32 20-134,15-10 251,32-29 0,-29 23 99,42-37 146,-62 54-484,-4 1-2,0 1 1,1 1 0,0-1 0,9-5 0,-17 16 155,-31 66-142,-8 45 630,30-77-648,-11 57-37,23-97-23,0-1 0,0 1-1,0-1 1,0 0 0,0 1 0,0-1 0,0 1-1,0-1 1,1 0 0,-1 1 0,0-1-1,0 1 1,0-1 0,1 0 0,-1 1 0,0-1-1,0 0 1,1 1 0,-1-1 0,0 0 0,1 0-1,-1 1 1,0-1 0,1 0 0,-1 0 0,1 0-1,-1 1 1,0-1 0,1 0 0,-1 0-1,1 0 1,0 0 0,8 2-12,-6-2 1,0 0 0,0-1 0,-1 1 0,1 0 0,0-1 1,-1 0-1,1 0 0,-1 0 0,1 0 0,-1 0 0,4-2 0,-2 1-2,10-4-42,25-13-22,-16 7 77,-2 1 0,-9 5-10,-5 1-2,1 1 0,12-4 0,-20 8 12,1 0 0,-1 0 1,1-1-1,-1 1 1,1 0-1,-1 0 0,1 0 1,-1 0-1,1 1 1,-1-1-1,0 0 0,1 0 1,-1 0-1,1 0 1,-1 0-1,1 0 0,-1 1 1,0-1-1,1 0 1,-1 0-1,1 1 0,-1-1 1,0 0-1,1 1 1,-1-1-1,0 0 0,0 1 1,1-1-1,-1 0 0,0 1 1,0-1-1,1 1 1,-1 0-1,1 1 14,1 1 0,-1-1 0,0 1 1,0 0-1,-1-1 0,1 1 0,-1 0 0,1 0 0,-1-1 0,0 6 0,1 1 148,-1-7-156,0-1-1,0 1 1,1-1 0,-1 1-1,1-1 1,-1 0-1,1 1 1,0-1-1,-1 0 1,1 1-1,0-1 1,1 1-1,6 6 1,-6-7-11,-1-1 0,0 1 1,1-1-1,-1 1 0,1-1 1,-1 1-1,1-1 0,-1 0 1,1 0-1,-1 0 0,1 0 1,-1 0-1,1 0 0,-1 0 1,1 0-1,-1-1 0,1 1 1,-1-1-1,0 1 0,3-2 1,3-1-92,0-1-1,11-8 1,-11 8 57,16-13-65,-4 4 39,0 1 0,41-19-1,-53 28 97,1 1 0,-1 0-1,9-1 1,-15 3-26,0 0 0,1 0 0,-1 0 0,0 0 0,0 1 0,1-1 0,-1 0-1,0 1 1,0-1 0,1 1 0,-1-1 0,0 1 0,0 0 0,0 0 0,0-1 0,2 3 0,12 13-2,-13-14 1,2 4 2,9 7 2,-11-11 7,1 0-1,-1 0 0,1 0 0,0-1 0,-1 1 0,1-1 1,0 1-1,0-1 0,0 0 0,0 0 0,0-1 0,1 1 1,-1 0-1,0-1 0,0 0 0,0 0 0,1 0 0,-1 0 1,0 0-1,0-1 0,0 1 0,0-1 0,1 0 0,-1 0 1,0 0-1,0-1 0,4-1 0,0-2 28,-1 1-1,1-1 1,-1 0 0,1 0-1,-2-1 1,1 1 0,-1-1-1,1-1 1,5-10 0,-9 14-18,0-1 1,-1 1 0,0-1 0,0 0-1,0 1 1,0-1 0,0 0 0,-1 0-1,0 0 1,1 0 0,-1 0 0,-1 1-1,1-1 1,-1 0 0,1 0 0,-1 0-1,-3-6 1,3 7-7,0 0-1,-1 0 1,1 0 0,-1 1 0,0-1-1,0 1 1,0-1 0,0 1 0,0 0-1,0 0 1,-3-2 0,1 1 2,-13-11 187,4 6-186,10 7-21,-1 1 0,1-1 0,0 1 0,0 0 0,0 0 0,0 1-1,0-1 1,0 1 0,-5 0 0,1 3-5,-2 4-13,-16 17 0,19-16-154,-19 49-31,22-45 198,2 5 1,0 0 1,1 0 0,1 0 0,5 23 0,2-8 3,-7-30 1,0 0 0,0 0 1,0 0-1,0 0 0,1 0 0,-1 0 1,1 0-1,1 2 0,3 4 1,10 16 1,-15-23-2,0-1 1,1 1-1,-1 0 1,0 0-1,1-1 1,-1 1-1,1 0 1,0-1 0,-1 0-1,5 3 1,0 0 1,15 9 1,-12-10 4,-1-2-4,0 0 0,0-1 0,0 0 0,-1 0 0,1-1 0,0 0 0,0-1 0,15-4 0,-18 4-3,1-1 2,-1 1-1,0-1 0,7-5 0,7-4 5,0-6-4,17-23-66,-34 39-1,0-1 1,0 1-1,0-1 0,-1 0 1,1 1-1,-1-1 0,0 0 1,0 0-1,0 0 1,0 0-1,0-4 0,4-11-1959,-5 18 2020,2-9-1398,1 1 0,-1-1-1,-1 0 1,0 0 0,0-14 0,-1-3-5172</inkml:trace>
  <inkml:trace contextRef="#ctx0" brushRef="#br0" timeOffset="65602.95">7625 2743 1800,'1'-6'311,"-1"1"0,1-1 0,0 1 0,1-1 1,-1 1-1,4-8 0,4-16 2340,-5 19-246,-4 9-2362,0 1-1,0 0 1,0 0 0,0 0 0,0 0 0,1 0-1,-1-1 1,0 1 0,0 0 0,0 0 0,0 0 0,0 0-1,1 0 1,-1 0 0,0 0 0,0 0 0,0-1-1,0 1 1,1 0 0,-1 0 0,0 0 0,0 0 0,0 0-1,1 0 1,-1 0 0,0 0 0,0 0 0,0 0-1,0 0 1,1 0 0,-1 0 0,0 1 0,0-1 0,0 0-1,0 0 1,1 0 0,-1 0 0,0 0 0,1 3 518,1 28 343,-2 0 1,-6 48-1,-1-33-346,-10 47 968,17-92-1507,0-1 1,0 1-1,0 0 0,0-1 1,0 1-1,0-1 0,0 1 1,0 0-1,1-1 0,-1 1 0,0 0 1,0-1-1,1 1 0,-1-1 1,0 1-1,1-1 0,-1 1 1,0-1-1,1 1 0,-1-1 0,1 1 1,-1-1-1,1 1 0,-1-1 1,1 0-1,-1 1 0,1-1 1,-1 0-1,1 1 0,0-1 1,0 0-10,2 0 30,3-6-26,-1 1 0,0 0 0,0-1 0,0 0 0,5-9 0,9-11 0,-3 5 26,2-3 253,26-27-1,-42 50-257,-1-1 0,1 1 0,0-1-1,-1 1 1,1 0 0,0 0 0,3-2 0,-4 2-30,0 1 0,-1 0 0,1 0 0,-1 0 0,1 0 0,0 0 1,-1 0-1,1 0 0,-1 0 0,1 0 0,0 0 0,-1 0 0,1 1 1,-1-1-1,1 0 0,0 0 0,-1 0 0,1 1 0,-1-1 0,1 0 1,-1 1-1,1-1 0,-1 0 0,1 1 0,-1-1 0,1 2 0,2 1 54,0 1 0,0-1 0,-1 1 0,0 0 0,1 0 0,-1 0 0,-1 1 0,3 5 0,0 5 386,3 18 1,2 7-69,-9-39-369,0 0 0,0-1-1,1 1 1,-1 0 0,0 0 0,1-1 0,-1 1 0,0 0-1,1-1 1,-1 1 0,1 0 0,-1-1 0,1 1-1,-1 0 1,1-1 0,-1 1 0,1-1 0,0 1-1,-1-1 1,1 1 0,0-1 0,-1 0 0,1 1-1,0-1 1,0 0 0,-1 0 0,1 1 0,0-1-1,0 0 1,0 0 0,-1 0 0,1 0 0,0 0-1,0 0 1,0 0 0,-1 0 0,1 0 0,0-1 0,0 1-1,0 0 1,-1 0 0,1-1 0,0 1 0,-1 0-1,1-1 1,0 1 0,1-2 0,3-1-21,0-1 0,0 0 0,0 0 1,7-9-1,-1 1-27,17-21-8,-27 33 55,-1 0-1,0 0 1,0-1 0,0 1 0,0 0 0,0 0 0,1 0 0,-1-1 0,0 1-1,0 0 1,0 0 0,1 0 0,-1 0 0,0 0 0,0-1 0,0 1 0,1 0-1,-1 0 1,0 0 0,0 0 0,1 0 0,-1 0 0,0 0 0,0 0 0,1 0-1,-1 0 1,0 0 0,0 0 0,1 0 0,-1 0 0,0 0 0,0 0 0,1 0-1,-1 0 1,0 1 0,0-1 0,1 0 0,-1 0 0,0 0 0,0 0 0,0 0-1,1 0 1,-1 1 0,0-1 0,0 0 0,0 0 0,0 0 0,0 1-1,1-1 1,-1 0 0,0 0 0,0 1 0,4 15 179,-3-11-143,4 16-22,-5-9-8,0 0 1,-1 0-1,0 0 0,-2 11 0,1-13-1,0-6-3,1 0 1,1 0 0,-1 0 0,1 0 0,-1 0 0,1-1-1,0 1 1,0 0 0,1 0 0,1 7 0,-2-11-10,0 1 0,0-1 1,0 0-1,0 0 0,0 1 0,0-1 1,1 0-1,-1 0 0,0 1 1,0-1-1,0 0 0,1 0 1,-1 0-1,0 1 0,0-1 0,1 0 1,-1 0-1,0 0 0,0 0 1,1 0-1,-1 1 0,0-1 1,0 0-1,1 0 0,-1 0 0,1 0 1,0 0-1,0 0 1,1-1-1,-1 1 1,0 0 0,0-1-1,1 1 1,-1-1-1,2-1 1,16-10 0,-7 2-56,14-16-1,-3 3-23,-16 16 63,-5 5-30,0-1-1,1 1 0,-1 0 0,1 0 1,4-3-1,6-3-44,0-1-1,1 2 1,0 0 0,23-8 0,-34 14 92,-1 0 3,1 0 0,-1 0 0,1 0 0,-1 1 0,1-1 0,-1 1 0,1-1 0,-1 1 1,1 0-1,-1 0 0,1 0 0,0 1 0,-1-1 0,1 0 0,-1 1 0,5 1 0,14 11-22,-20-13 13,-1 1 0,1-1 0,-1 0 0,1 0 0,-1 0 0,1 0 0,-1 0 0,1 1 0,-1-1 0,1 0 0,-1 0 0,1 0 0,-1 0 0,1-1 0,-1 1 0,0 0 0,1 0 0,0 0 0,1-1-7,2 1 10,0-1 1,-1 1-1,1-1 1,0 0-1,-1 0 1,6-2-1,3-2 10,-8 3 5,6-1 105,0-1 0,0 0 0,18-11-1,-28 15-104,0 0-1,1 0 0,-1 0 0,0 0 0,0-1 0,1 1 1,-1 0-1,0 0 0,0 0 0,0 0 0,0-1 0,1 1 1,-1 0-1,0 0 0,0-1 0,0 1 0,0 0 0,0 0 1,0-1-1,1 1 0,-1 0 0,0 0 0,0-1 0,0 1 0,0 0 1,0 0-1,0-1 0,0 1 0,0 0 0,0 0 0,0-1 1,0 1-1,0 0 0,-1 0 0,1-1 0,0 1 0,0 0 1,0 0-1,0-1 0,0 1 0,0 0 0,-1 0 0,1 0 1,0-1-1,0 1 0,0 0 0,-1 0 0,1 0 0,0 0 1,0-1-1,0 1 0,-1 0 0,1 0 0,0 0 0,-16-6 141,-25-3 56,23 8-204,11 2-20,-1 0-1,0 0 0,0 1 0,0 1 0,1-1 0,-1 1 1,-12 7-1,14-5-96,2 1 42,0 0 0,0 1 0,1-1 1,0 1-1,0-1 0,0 1 0,1 0 0,-2 14 1,1 17 23,3-25 49,0-1 0,1 1 1,1 0-1,0-1 0,1 1 0,7 19 0,2-6 1,-5-18 4,-1-3-4,0-1 0,0 0 0,14 7 0,-11-10 4,6-3 8,-1 0 1,16-6-1,-29 8 6,1-1-1,0 0 1,-1 1 0,1-1-1,-1 0 1,1 0 0,2-2-1,93-73 211,-77 57-110,69-86 42,-74 83-96,-7 11-40,17-26 45,21-45 0,7-26 35,-45 88-6,-4 7-55,3-4 1,-1-1 0,7-36-1,-11 33-1,0 0 0,-2-23 0,0 43-42,0 1 0,-1 0 1,1 0-1,0-1 1,0 1-1,-1 0 1,1 0-1,0 0 0,-1-1 1,1 1-1,0 0 1,0 0-1,-1 0 0,1 0 1,0 0-1,-1 0 1,1 0-1,0 0 0,-1 0 1,1 0-1,0 0 1,-1 0-1,1 0 0,0 0 1,-1 0-1,1 0 1,0 0-1,-1 0 0,1 0 1,0 1-1,-1-1 1,1 0-1,0 0 1,0 0-1,-1 0 0,1 1 1,0-1-1,0 0 1,-1 0-1,1 1 0,0-1 1,0 0-1,0 1 1,-1-1-1,1 0 0,0 0 1,0 1-1,0 0 1,-5 7 12,2-3-11,0 1 0,0 0 0,0 0-1,-3 13 1,-13 58 12,16-57-10,-3 40 4,-1 19-10,-1-3-2,0-3 0,6-10 0,4-11 0,-2-40 55,1 1-1,0 0 0,1-1 0,1 0 0,6 23 1,-8-34-227,-1 1-171,-7-11-1437,-67-96-12189,44 60 10796</inkml:trace>
  <inkml:trace contextRef="#ctx0" brushRef="#br0" timeOffset="66988.2">8491 2889 4312,'6'1'-473,"-5"-1"941,-1 0-1,1 0 1,0 0 0,0-1 0,0 1 0,0 0 0,0 0 0,0 0 0,0-1 0,0 1-1,0-1 1,0 1 0,-1 0 0,2-2 0,82-32 6284,-55 18-6018,74-55 792,-101 70-1537,15-11 319,22-22-1,-23 19-37,3-3-32,4-3-41,26-21 0,-45 39-144,0 0-18,0 0 1,1 0-1,-1 0 0,1 1 1,0-1-1,5-1 0,-9 4-32,-1 0-1,1 1 0,-1-1 1,1 0-1,-1 1 1,1-1-1,-1 1 0,0-1 1,1 1-1,-1-1 0,1 1 1,-1-1-1,0 1 1,0-1-1,1 1 0,-1-1 1,0 2-1,1-1 2,0 3 12,0 0-1,1 0 1,-1 0 0,-1 1-1,1-1 1,-1 0-1,1 1 1,-2 7 0,-5 37 233,4-39-199,-6 39 77,-5 33-26,-2-3-106,1-16-21,5 25-151,9-88 167,0 0 0,0 1 0,0-1 0,0 0 1,1 0-1,-1 1 0,0-1 0,0 0 0,0 0 0,0 1 0,1-1 0,-1 0 0,0 0 1,0 0-1,1 0 0,-1 0 0,0 1 0,0-1 0,1 0 0,-1 0 0,0 0 0,1 0 1,-1 0-1,0 0 0,0 0 0,1 0 0,-1 0 0,0 0 0,1 0 0,-1 0 1,1 0-12,0 0 18,1 0-1,-1-1 0,1 1 0,-1 0 0,1-1 0,-1 1 1,1-1-1,-1 0 0,0 1 0,1-1 0,-1 0 1,0 0-1,0 0 0,1 0 0,1-2 0,17-21 57,-13 16-29,37-52 63,-32 44-86,-12 16-1,0 0 0,0 0 0,0 0 0,0 0 0,0-1 0,0 1 0,0 0 0,0 0 0,0 0 0,0 0 0,1 0 0,-1-1 0,0 1 0,0 0 0,0 0 0,0 0 0,0 0 0,1 0 0,-1 0 0,0 0 0,0 0 0,0 0 0,0-1 0,0 1 0,1 0 0,-1 0 0,0 0 0,0 0 0,0 0 0,1 0 0,-1 0 0,0 0 0,0 0 0,0 0 0,0 0 0,1 0 0,-1 0 0,0 1 0,0-1 0,0 0 0,0 0 0,1 0 0,-1 0 0,0 0 0,0 0 0,0 0 0,0 0 0,0 0 0,0 1 0,1-1 0,-1 0 0,0 0 0,0 0 0,0 0 0,0 1 0,2 3-1,-2-3 1,0 0-1,0 0 1,0 0 0,0-1-1,0 1 1,0 0-1,0 0 1,0 0 0,0-1-1,0 1 1,0 0 0,0 0-1,-1-1 1,1 1 0,-1 1-1,0 2 0,1-3 1,-2 7-2,0 1-1,0 13 0,4-2 3,0-16 2,0 0 1,-1 0-1,1 0 0,0 0 0,1 0 0,-1-1 0,1 1 0,0-1 0,-1 0 0,1 0 0,1 0 0,-1 0 1,7 4-1,12 5 2,-13-10-5,0 1 1,1-1 0,13 1-1,-21-3-6,1 1-1,0-1 0,-1 0 0,1 0 1,0 0-1,-1 0 0,1-1 0,3 0 1,4-1-4,23-5 3,-2-2 8,-1-3 0,-17 7-4,2-1 30,-1 0 0,0-1-1,26-16 1,-39 22-22,0 1 0,0-1 0,0 0 0,-1 1 0,1-1 0,0 0 0,0 1 0,0-1 0,-1 0-1,1 0 1,0 0 0,-1 0 0,1 0 0,0-1 0,3-4 22,-2 6-23,-1 0-2,0 1-1,0 0 1,0-1-1,0 0 1,0 1 0,0-1-1,0 1 1,0-1-1,1 0 1,0 0 0,6 1 2,-1-1 1,1 0 0,-1-1 0,1 0-1,-1 0 1,1 0 0,-1-1 0,0 0-1,8-4 1,-10 4-5,0 0 0,0-1 1,0 1-1,0-1 0,-1 0 0,1-1 0,4-4 0,-3 3 0,11-10-5,-12 10 5,11-14 1,-11 14 58,-1 0 0,0 0 0,0 0-1,-1-1 1,1 0 0,-1 0-1,0 0 1,-1 0 0,4-12 0,-6 16-43,0 1 0,0 0 0,0-1 0,0 1 0,-1 0 0,1 0 0,0-1 0,-1 1 0,1 0 0,0 0 0,-1-1 0,0 1 0,1 0 0,-1 0 0,0 0 0,0 0 0,1 0 0,-1 0 0,0 0 0,0 0 0,0 0 1,0 0-1,0 1 0,0-1 0,-1 0 0,0 0 0,-4-2 5,1 1 1,0 0 0,-11-3-1,13 4-20,-2 0 2,-1 0 1,1 0 0,0 0 0,0 1-1,-1-1 1,1 2 0,-9 0-1,6 0-2,-2-1-31,1 1 1,-1 1-1,0 0 1,1 1-1,-1-1 1,1 2-1,0-1 1,0 1-1,-11 7 1,18-10 3,0 0 0,1 1 0,-1-1 0,1 0 0,-1 0 0,1 1 0,-1-1 0,1 1 1,0-1-1,0 1 0,0 0 0,0-1 0,-1 3 0,1-2 12,1-2 13,0 1 1,0-1 0,-1 0-1,1 0 1,0 0 0,0 0 0,0 0-1,0 0 1,0 0 0,0 1-1,0-1 1,0 0 0,0 0-1,0 0 1,0 0 0,0 0 0,0 0-1,0 0 1,0 1 0,0-1-1,0 0 1,0 0 0,0 0-1,0 0 1,0 0 0,0 0 0,0 1-1,0-1 1,1 0 0,-1 0-1,0 0 1,0 0 0,0 0-1,0 0 1,0 0 0,0 0 0,0 0-1,0 0 1,1 1 0,2 2-22,0 0 0,1 1 0,-1-1 0,1-1 0,0 1 0,0-1 0,0 1 0,0-1 0,9 3 0,-1-1-19,1 0 1,26 3 0,72-2-11,-59-8 32,120-24 204,-161 25 81,-1-1-1,1 0 1,-1-1-1,18-8 1,-28 12-212,0 0 1,-1 0-54,0 0 1,0 0 0,0 0 0,1 0 0,-1 0 0,0 0-1,0 1 1,0-1 0,1 0 0,-1 0 0,0 1 0,0-1-1,1 0 1,-2 2 0,-3 1-3,-1-2-3,5-1 2,0 1 1,-1-1-1,1 0 0,0 1 0,0-1 0,-1 1 0,1 0 0,0-1 0,0 1 0,0 0 0,0 0 0,0 0 0,-2 1 0,-15 14-150,-26 29 0,38-37 107,1-1 0,0 1 0,0 0-1,1 1 1,-4 10 0,7-18 40,1 0 0,0 0 1,0 0-1,0 1 0,1-1 0,-1 0 1,0 0-1,0 0 0,1 1 0,-1-1 1,0 0-1,1 0 0,0 0 0,-1 0 1,1 0-1,-1 0 0,1 0 0,0 0 1,0 0-1,-1 0 0,1 0 0,0-1 0,0 1 1,1 1-1,-1-2-2,-1 0 6,0 1-1,0-1 1,1 0-1,-1 0 1,0 0-1,0 0 1,0 0 0,0 0-1,1 1 1,-1-1-1,0 0 1,0 0 0,0 0-1,0 0 1,1 0-1,-1 0 1,0 0-1,0 0 1,0 0 0,1 0-1,-1 0 1,0 0-1,0 0 1,0 0-1,1 0 1,-1 0 0,8-2-33,-1 1-1,13-5 1,-12 0-123,18-19 85,-2-2 0,30-40 0,-45 52 68,42-81 27,-42 76 100,-5 8-69,8-16 68,13-53-1,-22 70-123,13-65 288,-14 64-204,-1-1-1,0 1 1,-1-1 0,-2-23 0,2 34-74,-1 0 1,1 0 0,0 0-1,-1 0 1,0 0-1,1 0 1,-1 0 0,0 1-1,0-1 1,-2-3 0,3 5-8,0 0 0,-1-1 0,1 1 1,0 0-1,0 0 0,-1 0 1,1-1-1,0 1 0,0 0 0,-1 0 1,1 0-1,0 0 0,-1 0 0,1 0 1,0 0-1,-1-1 0,1 1 1,0 0-1,-1 0 0,1 0 0,0 0 1,-1 0-1,1 1 0,-2 0 0,0 0 0,1 0 0,-1 1 0,0-1 0,1 1 1,0-1-1,-1 1 0,1 0 0,0 0 0,0-1 0,-1 4 0,1-3 1,-1 0 0,1 0 1,0 1 0,0-1 0,0 0 0,0 1 0,0-1 0,0 1-1,0 4 1,-2 4 2,0 0 4,0-2 59,1-1 1,-1 16-1,-14 91 168,14-90-102,-10 105 51,11-105-64,0 0-52,-2 84 18,6-68-74,0-1-10,-2-33-23,5 98-463,-5-105 463,0 0 1,0 0-1,0 0 0,0 0 0,0 1 1,0-1-1,0 0 0,0 0 1,0 0-1,0 0 0,0 0 1,-1 0-1,1 0 0,0 0 0,0 1 1,0-1-1,0 0 0,0 0 1,0 0-1,0 0 0,0 0 1,0 0-1,0 0 0,0 0 1,0 0-1,-1 0 0,1 0 0,0 1 1,0-1-1,0 0 0,0 0 1,0 0-1,0 0 0,0 0 1,0 0-1,-1 0 0,1 0 0,0 0 1,0 0-1,0 0 0,0 0 1,0 0-1,0 0 0,0 0 1,-1 0-1,1 0 0,0 0 1,0 0-1,0 0 0,0 0 0,0-1 1,0 1-1,0 0 0,0 0 1,-1 0-1,1 0 0,0 0 1,0 0-1,0 0 0,0 0 0,0 0 1,0 0-1,0 0 0,0-1 1,0 1-1,0 0 0,0 0 1,0 0-1,-7-7-523,7 7 544,-68-84-6845,55 71 5233,-16-13 0,3 3 213,-28-26-5327</inkml:trace>
  <inkml:trace contextRef="#ctx0" brushRef="#br0" timeOffset="67985.83">8228 2840 1528,'14'-7'513,"-28"9"3231,9-1-4206,-3 0 6260,15 0-1290,47-3-330,-54 2-4172,0 0 0,0 0 0,0 0 0,0 0 0,0 0 0,0 0 0,0 0 0,1 0 0,-1 0 0,0 0 0,0 0 0,0 0 0,0 0 0,0 0 0,0 0 0,0 0 0,0 0 0,1 0 0,-1 0 0,0 0 0,0 0 0,0 0 0,0 0 0,0 0 0,0 0 0,0 0 0,0 0 0,0 0 0,0 0 0,1 1 0,-1-1 0,0 0 0,0 0 0,0 0 0,0 0 0,0 0 0,0 0 0,0 0 0,0 0 0,0 0 0,0 1 0,0-1 0,0 0 0,0 0 0,0 0 0,0 0 0,0 0 0,0 0 0,0 1 0,-3 4 61,0-1-18,-1 10 127,1-1 0,0 0 0,-2 20 0,5 19-53,1-21-174,-1-31 27,0 0 0,0 0-1,0 0 1,0 0 0,0 0-1,-1 0 1,1 0 0,0 0-1,0 1 1,0-1 0,0 0-1,0 0 1,0 0-1,0 0 1,0 0 0,0 0-1,0 0 1,0 1 0,0-1-1,0 0 1,0 0 0,0 0-1,0 0 1,0 0 0,0 0-1,1 0 1,-1 1 0,0-1-1,0 0 1,0 0 0,0 0-1,0 0 1,0 0-1,0 0 1,0 0 0,0 0-1,0 0 1,0 0 0,1 1-1,-1-1 1,0 0 0,0 0-1,0 0 1,0 0 0,0 0-1,0 0 1,0 0 0,0 0-1,1 0 1,-1 0 0,0 0-1,0 0 1,0 0 0,0 0-1,6-7-1502,2-8-255,-7 13 1135,-1 0-1,1 0 0,1 0 0,-1 0 0,0 0 1,3-2-1,1-4-681,8-10-5111</inkml:trace>
  <inkml:trace contextRef="#ctx0" brushRef="#br0" timeOffset="69523.45">10737 2769 6192,'-18'-3'262,"18"3"-142,-1 0 0,1 0-1,0 0 1,0 0-1,0 0 1,-1 0 0,1 0-1,0-1 1,0 1-1,0 0 1,0 0-1,-1 0 1,1 0 0,0 0-1,0-1 1,0 1-1,0 0 1,0 0 0,-1 0-1,1-1 1,0 1-1,0 0 1,0 0 0,0 0-1,0-1 1,0 1-1,0 0 1,0 0-1,0-1 1,0 1 0,0 0-1,0 0 1,0 0-1,0-1 1,0 1 0,0 0-1,0 0 1,0-1-1,0 1 1,0-1-22,1 1-1,-1 0 1,0-1 0,0 1 0,0-1-1,0 1 1,0-1 0,0 1 0,-1 0-1,1-1 1,0 1 0,0-1 0,0 1-1,0-1 1,0 1 0,-1 0 0,1-1-1,0 1 1,-1-1 0,-6-4 119,0 1-1,0 0 1,-1 0-1,1 1 1,-1 0 0,-10-3-1,15 5-236,0 0 35,-72-21-595,67 20 548,6 1 19,0 1 0,0-1 0,-1 1 1,1-1-1,0 1 0,-1 0 0,1 0 1,-3 1-1,-35 3-78,33-1 125,-22 22 86,25-18 281,2 3-206,0 1 0,0-1 0,1 1 0,0-1 0,1 12 0,4 46 314,10 62 346,-9-93-581,14 150 331,-17-169-585,-1-9 5,-1 1 1,0-1 0,-1 10 0,-3 20 59,-2 1-68,5-28-361,-2 0 0,1 0 0,-2-1 0,1 1 1,-2-1-1,-5 12 0,4-16-3916,8-15-1151,0-3 5008,1-5-2643</inkml:trace>
  <inkml:trace contextRef="#ctx0" brushRef="#br0" timeOffset="70878.12">10327 3046 1976,'12'16'196,"-12"-16"-156,1 0 0,-1 0 1,0 0-1,0 0 0,0 0 0,0 0 0,1 0 1,-1 0-1,0 0 0,0 0 0,0 0 1,0 0-1,1 0 0,-1 0 0,0 0 0,0 0 1,0 0-1,0 0 0,1 0 0,-1 0 0,0 0 1,0 0-1,0 0 0,0 0 0,0 0 1,1 0-1,-1-1 0,0 1 0,0 0 0,0 0 1,0 0-1,0 0 0,0 0 0,1 0 1,-1-1-1,0 1 0,0 0 0,0 0 0,0 0 1,0 0-1,0 0 0,0-1 0,0 1 0,0 0 1,0 0-1,0-1 70,3-2-92,-3 1 227,1 0 0,0 1 1,0-1-1,-1 1 0,1-1 1,0 1-1,1-1 1,-1 1-1,0 0 0,0 0 1,1 0-1,-1-1 0,0 1 1,1 0-1,-1 1 1,1-1-1,-1 0 0,4-1 1,0 2 139,0-1 0,1 1 1,-1 0-1,0 1 0,0-1 0,0 1 1,1 0-1,-1 0 0,0 1 0,0-1 1,-1 1-1,1 0 0,0 1 0,-1-1 1,6 4-1,6 6 707,0 0-1,23 23 1,-28-24-808,-7-6-121,1 1-1,-1-1 0,0 1 0,0 1 0,4 9 0,-3-8 75,2 3 44,5 12 614,-12-23-894,0 0 1,0 0 0,0 0 0,0 0 0,1 0 0,-1 0-1,0 0 1,0 0 0,0 0 0,0 0 0,0 0-1,1 0 1,-1 0 0,0 0 0,0 0 0,0 0-1,0 0 1,0 0 0,0 0 0,0-1 0,1 1-1,-1 0 1,0 0 0,0 0 0,0 0 0,0 0-1,0 0 1,0 0 0,0-1 0,0 1 0,0 0-1,0 0 1,0 0 0,0 0 0,0 0 0,0-1 0,0 1-1,0 0 1,0 0 0,0 0 0,0 0 0,0 0-1,0-1 1,0 1 0,0 0 0,0 0 0,0 0-1,0-7 1,0 1-27,0 0 0,0 1-1,1-1 1,-1 0 0,3-6 0,7-18-122,-1 4 72,17-35 0,-5 26 99,-9 17-3,1 1 0,1 1 1,18-18-1,-30 32-22,-1 1 0,1 0 0,0 0 0,0-1 0,0 2 0,0-1 0,0 0 0,0 0 0,0 0 0,0 1 0,0-1 0,0 1 0,0 0 0,0 0 0,3 0 0,-3 0 0,0 0-1,0 0 0,0 0 1,0 0-1,0 0 0,0 1 0,0-1 1,0 1-1,0-1 0,0 1 1,0 0-1,-1 0 0,1 0 0,0 0 1,-1 0-1,1 0 0,0 0 0,2 3 1,-2-2 38,0 1-1,1 0 1,-1 0 0,0 1 0,0-1-1,-1 0 1,1 1 0,1 4 0,3 15 126,-1 1 0,2 30 0,-6-50-191,0-1-1,0 1 1,1-1-1,-1 0 1,1 1-1,-1-1 1,1 0-1,4 5 1,-4-5-17,-2-2 30,0-1 1,1 1 0,0 0 0,-1 0-1,1-1 1,-1 1 0,1-1 0,0 1 0,-1 0-1,1-1 1,0 1 0,-1-1 0,1 0-1,0 1 1,0-1 0,0 0 0,0 1-1,-1-1 1,1 0 0,0 0 0,0 0-1,0 1 1,0-1 0,0 0 0,-1 0-1,1 0 1,0-1 0,0 1 0,0 0-1,0 0 1,1-1 0,1 0 49,0-1 0,0 1 0,0-1 0,0 0 0,0 0 0,-1 0-1,1-1 1,2-2 0,5-6 63,0 0 0,9-15 0,-7 4-88,20-43 17,-31 64-23,-1-1-1,1 0 1,-1 0-1,0 1 1,0-1-1,0 0 1,0 1-1,0-1 1,0 0 0,0 0-1,-1 1 1,0-3-1,-7-16 62,7 18-59,0 1 1,0-1 0,0 1-1,0 0 1,0 0 0,-1 0-1,1 0 1,0 0 0,-1 0-1,1 0 1,-1 0 0,1 0-1,-1 0 1,0 1 0,1-1-1,-1 1 1,0-1 0,1 1-1,-4 0 1,-2-1 33,1 0 0,0 1 1,0 1-1,-1-1 0,-6 2 0,-2 1-20,-3 3-16,8 0-75,-1 1-1,1 0 0,-11 10 1,14-11-45,1 1 1,-1-1 0,-9 15-1,15-16 18,2-2 63,-1-1 0,1 1 1,0-1-1,-1 0 1,1 1-1,1-1 1,-1 0-1,0 1 0,0-1 1,1 0-1,-1 0 1,1 0-1,0 0 0,0 0 1,0 0-1,0-1 1,0 1-1,0-1 0,4 3 1,0-3 22,5-4 15,0 0 0,0 0 0,0-1 1,19-9-1,0-1 35,-9 5-94,71-28 826,-29 15-525,-61 22-225,-1-1 0,1 1 0,-1-1 0,1 1 0,-1 0 0,1 0 1,-1 0-1,1 0 0,0 0 0,-1 0 0,1 0 0,-1 1 0,1-1 0,-1 1 0,1-1 0,-1 1 0,0-1 0,2 2 0,-2-2-13,-1 1-1,0-1 0,1 1 0,-1 0 1,0-1-1,0 1 0,1-1 0,-1 1 0,0 0 1,0-1-1,0 1 0,0 0 0,0-1 1,0 1-1,0 0 0,0 0 0,0 2 8,1 22 36,-6 45 0,3-43-31,0 36 1,4-51-17,-2-11-3,0-1 1,0 1 0,0-1 0,0 1 0,1-1 0,-1 1 0,0-1 0,0 1 1,0-1-1,1 1 0,-1-1 0,0 1 0,0-1 0,1 0 0,-1 1 0,0-1 0,1 1 0,-1-1 0,1 0 1,-1 1-1,0-1 0,1 0 0,-1 0 0,1 1 0,-1-1 0,2 0 0,-2 0 1,1 0-1,0 0 0,0 0 1,0 0-1,0 0 1,-1-1-1,1 1 0,0 0 1,0 0-1,0-1 1,-1 1-1,2-1 0,17-15 7,-6 2 26,-1-1 0,0 0 0,13-23 0,9-13 29,-21 31-57,-10 17-3,4-3-3,-7 6 1,0 0-1,0-1 0,0 1 1,1 0-1,-1 0 0,0 0 0,0 0 1,0 0-1,0 0 0,0 0 1,1 0-1,-1-1 0,0 1 1,0 0-1,0 0 0,0 0 0,1 0 1,-1 0-1,0 0 0,0 0 1,0 0-1,0 0 0,1 0 1,-1 0-1,0 0 0,0 0 0,0 0 1,0 0-1,1 0 0,-1 0 1,0 1-1,0-1 0,0 0 1,0 0-1,1 0 0,-1 0 0,0 0 1,0 0-1,0 0 0,0 0 1,0 1-1,3 8 31,-2 7 40,0-5 48,-1-9-82,-4 33 20,-2 41-66,6-75 9,0-1-1,0 0 1,0 1-1,0-1 1,1 0 0,-1 1-1,0-1 1,0 0-1,0 0 1,1 1 0,-1-1-1,0 0 1,1 1-1,-1-1 1,0 0 0,1 0-1,-1 0 1,0 1-1,1-1 1,-1 0 0,0 0-1,1 0 1,-1 0-1,0 0 1,1 0 0,-1 0-1,1 0 1,-1 0-1,0 0 1,1 0 0,0 0-1,1 1-1,-1-1 1,1-1-1,0 1 1,0 0 0,0 0-1,0-1 1,-1 1-1,1-1 1,0 1 0,0-1-1,-1 0 1,1 1-1,0-1 1,-1 0-1,2-2 1,20-16-3,-18 14 0,7-6-24,17-19 0,-4 2 9,-17 19 14,18-19-12,27-38-1,-49 61 18,13-15-8,-16 19 7,0 0 0,0 0 1,0 0-1,0 1 0,0-1 1,0 0-1,1 1 0,-1-1 0,0 1 1,0-1-1,1 1 0,-1-1 1,0 1-1,0 0 0,3 0 0,-1 2-19,1 8 13,1 0 0,-2 0-1,1 1 1,-1-1-1,-1 1 1,1 11 0,3 8 52,-1-6-44,16 73 346,-21-97-349,0 1-1,0-1 1,0 0 0,0 1 0,0-1 0,0 0 0,0 1 0,0-1 0,0 0-1,1 1 1,-1-1 0,0 0 0,0 1 0,0-1 0,0 0 0,1 1 0,-1-1 0,0 0-1,0 0 1,1 1 0,-1-1 0,0 0 0,1 1 0,2-8-1250,-1-17-1556,-2 17 2516,-1-14-2422,-5-36-1390,0 4-2976</inkml:trace>
  <inkml:trace contextRef="#ctx0" brushRef="#br0" timeOffset="72461.12">318 2989 728,'0'0'8689,"1"5"-8044,0 23 446,3 104 1968,-4-113-2538,-2 84 562,-3 13-641,2-50-95,1-16-111,0 17-1556,-1-83-3885,-1-3 3871,0-11-4112</inkml:trace>
  <inkml:trace contextRef="#ctx0" brushRef="#br0" timeOffset="73620.85">172 3303 6640,'8'13'2067,"8"16"0,-6-11-623,-9-16-1287,1 0 1,0 0-1,0 0 0,0 0 0,0 0 0,0 0 0,0 0 0,5 2 0,-4-2-52,-2-1-60,0 0 0,0-1-1,-1 1 1,1-1 0,0 1 0,0-1 0,0 1 0,0-1 0,0 0 0,0 1-1,0-1 1,0 0 0,0 0 0,1 0 0,0 0 0,3 0 57,0 2-32,-3-2-36,-1 1 0,0-1 0,1 0 0,-1 0 0,0 0 0,1 0 0,-1 0 0,0 0 0,1 0 0,-1 0 1,1 0-1,-1 0 0,2-2 0,19-4 352,6-5-307,-17 4 28,1-1 1,-1-1-1,0 1 0,-1-2 1,11-11-1,-14 14-68,11-16-3,-3 1-23,2-4-9,-12 19-1,-3 3-3,1 0 1,0 0 0,0 0 0,7-5 0,-7 5 14,-2 3 3,0 0-1,0 0 1,0-1-1,0 1 1,1 0-1,-1 0 1,0 0-1,1 0 1,1-1-1,-2 2-8,-1 0-1,0 1 1,0-1 0,0 0-1,1 0 1,-1 0-1,0 1 1,0-1 0,0 0-1,0 0 1,0 1 0,0-1-1,1 0 1,-1 0-1,0 1 1,0-1 0,0 0-1,0 0 1,0 1 0,0-1-1,0 0 1,0 0-1,0 1 1,0-1 0,0 0-1,0 0 1,0 1 0,-1 9 0,1-10 3,-1 6 3,1 0 0,-1 0 1,2 9-1,0 10 56,-6 111 523,1-89-567,0 4 320,3-33-142,1 56 15,0-74-219,0 0-1,0 1 1,0-1-1,0 0 1,1 0 0,-1 0-1,0 0 1,0 1-1,0-1 1,0 0-1,0 0 1,0 0 0,0 0-1,0 0 1,1 0-1,-1 1 1,0-1 0,0 0-1,0 0 1,0 0-1,0 0 1,1 0-1,-1 0 1,0 0 0,0 0-1,0 0 1,0 0-1,1 0 1,-1 0-1,0 0 1,0 0 0,0 0-1,0 0 1,1 0-1,-1 0 1,0 0 0,0 0-1,7-1 4,-7 1-3,4-3 10,1 1-1,-1-1 1,1 0 0,-1 0 0,0 0 0,7-8 0,12-15-5,34-50-38,-37 48 20,9-12-14,-25 35 5,27-34 82,-27 34-19,0 1 0,1-1 1,-1 1-1,1 0 0,0 1 0,11-7 1,-15 10-30,0-1 1,-1 1 0,1 0 0,0-1-1,0 1 1,-1 0 0,1 0 0,0-1-1,0 1 1,0 0 0,-1 0-1,1 0 1,0 0 0,0 0 0,0 0-1,-1 0 1,1 1 0,0-1-1,0 0 1,0 0 0,-1 1 0,1-1-1,0 0 1,-1 1 0,1-1-1,0 0 1,-1 1 0,1-1 0,0 1-1,0 0 1,1 1-4,0 0 0,0 0 0,-1 0 1,1 0-1,0 1 0,-1-1 0,0 0 0,1 1 0,-1-1 0,0 1 0,1 2 1,0 4-4,0 1 1,0 9 0,3 13 126,-2-16-22,2 0-90,-4-13-25,1-1-1,-1 1 1,1 0-1,-1-1 1,1 1-1,0-1 0,0 1 1,0-1-1,0 0 1,0 0-1,1 0 1,2 2-1,-1-2-1,0 0-1,0 0 1,1 0 0,-1-1-1,0 1 1,1-1-1,-1 0 1,5 0 0,14 0 3,-14-2 16,1-1 0,0-1 0,-1 1 0,0-1 0,1-1-1,-1 0 1,13-8 0,16-11 331,8-11-99,-36 26-209,-9 7-18,0 1 0,0 0 1,-1-1-1,1 1 0,0 0 0,0 0 0,-1-1 0,1 1 0,0 0 1,0 0-1,0 0 0,-1 0 0,1 0 0,0 0 0,0 0 1,1 1-1,-1-1-10,0 0 0,0 0 1,1 0-1,-1 0 0,0 0 1,0 0-1,0 0 0,0 0 0,0 0 1,0-1-1,1 1 0,0-1 1,11-7 190,-1 0 0,0-1 0,17-18 0,-29 27-197,0 0 1,1-1-1,-1 1 0,0 0 1,1-1-1,-1 1 1,0 0-1,0-1 1,1 1-1,-1 0 0,0-1 1,0 1-1,0-1 1,0 1-1,0-1 1,0 1-1,1 0 0,-1-1 1,0 1-1,0-1 1,0 1-1,0-1 1,0 1-1,-1 0 1,1-1-1,0 1 0,0-1 1,-1 0 4,1 0 0,-1 0 0,1 0 0,-1 1 0,0-1 0,1 0-1,-1 0 1,0 1 0,0-1 0,1 0 0,-2 0 0,-2-1 16,1 0 0,-1 1 0,1-1 1,-6-1-1,3 2-9,1 1 1,-1-1-1,1 1 1,-1 1 0,1-1-1,-1 1 1,1 0-1,-1 0 1,1 0 0,-11 5-1,11-4-4,2-1 5,0 0 0,0 1 1,0 0-1,0-1 0,0 1 0,0 0 0,1 1 0,-1-1 0,1 0 0,-5 5 0,4-3 2,1-2-3,1-1 1,-1 1-1,1-1 0,0 1 1,0-1-1,0 1 0,0 0 1,0 0-1,0-1 0,-1 4 1,-1 2 8,-7 22-4,6-9-53,0 1 0,1-1 0,1 33 0,1-39 24,0-10-5,1 0 0,0 1 0,0-1 1,1 1-1,1 7 0,2 6-37,7 18 0,-6-28-63,1-1 93,1 0-1,0-1 1,1 1-1,-1-2 1,1 1-1,9 4 1,6-1 19,0-5 2,1-3 0,-10-1 3,2 0 36,1 0 0,28-5 0,-45 5-28,4-1 10,-1 1-1,0-1 1,1 0 0,-1 0-1,0 0 1,0 0-1,0-1 1,4-2-1,-25-3-3034,17 6 2398,0-1 1,0 1 0,0-1 0,0 0-1,0 1 1,0-1 0,1 0-1,-1 0 1,1 0 0,-1 1 0,1-1-1,0 0 1,0 0 0,-1 0-1,1 0 1,1 0 0,-1-2 0,0 0-27,0-11-347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1:29.079"/>
    </inkml:context>
    <inkml:brush xml:id="br0">
      <inkml:brushProperty name="width" value="0.05" units="cm"/>
      <inkml:brushProperty name="height" value="0.05" units="cm"/>
      <inkml:brushProperty name="color" value="#66CC00"/>
    </inkml:brush>
  </inkml:definitions>
  <inkml:trace contextRef="#ctx0" brushRef="#br0">123 0 1352,'0'0'14649,"-2"2"-14324,-11 9-131,1 0-1,1 1 1,0 1-1,0 0 1,1 0 0,1 1-1,0 0 1,1 1-1,0 0 1,-7 22-1,15-36-180,-1 0 0,1 1 0,-1-1-1,1 1 1,-1-1 0,1 0 0,0 1-1,0-1 1,0 1 0,0 1-1,0 2 8,1 10-2,0-13-8,-1 0 0,1 1 1,-1-1-1,1 0 0,-1 0 0,1 0 1,0 0-1,0 0 0,0 0 0,1 0 1,-1 0-1,0 0 0,1 0 0,1 1 1,-1-1 70,1-1 1,-1 1-1,0-1 1,1 1 0,0-1-1,-1 0 1,1 0 0,0 0-1,-1-1 1,1 1-1,3 0 1,0-1-57,-1 1 0,0-1 0,1-1 0,-1 1 0,0-1 0,1 0 0,-1 0 0,0 0 1,0-1-1,9-4 0,-7 3 5,-1 0 0,0 0 0,0-1 0,0 0 0,-1 0 0,1-1 0,7-8 0,-12 13-24,-1-1 0,0 1 0,0 0 0,0 0 0,0 0 0,0-1 0,1 1 0,-1 0 0,0 0 0,0 0 0,0 0 0,1 0 0,-1-1 0,0 1-1,0 0 1,0 0 0,1 0 0,-1 0 0,0 0 0,0 0 0,1 0 0,-1 0 0,0 0 0,0 0 0,1 0 0,-1 0 0,0 0 0,0 0 0,1 0 0,-1 0 0,0 0 0,0 0 0,1 0 0,-1 0 0,0 0 0,0 1 0,0-1 0,1 0 0,-1 0-1,0 0 1,0 0 0,7 11 159,-3-5-111,-2-5-48,-1 1 0,1-1-1,-1 0 1,1 0 0,-1-1 0,1 1-1,-1 0 1,1 0 0,0-1-1,-1 1 1,1-1 0,0 0-1,0 1 1,0-1 0,-1 0 0,3 0-1,3 0 9,-1-1-1,1 0 0,8-3 0,-12 3-3,4 0 10,-1-1-1,1-1 0,-1 1 0,0-1 1,0 0-1,7-4 0,-8 3 11,-1 1 0,1-1-1,-1 0 1,0 0 0,0 0 0,0-1-1,-1 1 1,5-8 0,-8 11-23,0 1 1,0-1-1,0 0 1,0 1-1,0-1 0,0 1 1,0-1-1,0 0 0,0 1 1,0-1-1,0 1 1,0-1-1,-1 1 0,1-1 1,0 1-1,0-1 0,-1 1 1,1-1-1,0 1 1,-1-1-1,1 1 0,0-1 1,-1 1-1,1 0 0,-1-1 1,0 0-1,-15-10 83,13 10-70,-7-5 85,-1 1-1,1 0 0,-2 0 0,1 1 0,0 1 0,-21-4 1,31 7-118,1 0 1,-1 0 0,1 0 0,-1 1-1,0-1 1,1 0 0,-1 0 0,1 0-1,-1 1 1,1-1 0,0 0 0,-1 1-1,1-1 1,-1 0 0,1 1 0,-1-1-1,1 0 1,0 1 0,-1-1 0,1 1-1,0-1 1,0 1 0,-1-1 0,1 1-1,0-1 1,0 1 0,0-1 0,-1 1-1,1 0 1,-4 19-332,3-18 384,0 1-112,1-3 45,0 1-1,0 0 0,-1 0 1,1 0-1,0 0 1,0 0-1,0 0 0,0 0 1,0-1-1,0 1 0,0 0 1,1 0-1,-1 0 1,0 0-1,1 1 0,-1-2 28,0 1 0,0-1 0,0 0 0,1 0-1,-1 1 1,0-1 0,0 0 0,1 0 0,-1 1-1,0-1 1,0 0 0,1 0 0,-1 0 0,0 1-1,1-1 1,-1 0 0,0 0 0,0 0 0,1 0 0,-1 0-1,0 0 1,1 0 0,-1 0 0,0 0 0,1 0-1,-1 0 1,1 0 0,-1 0 0,0 0 0,1 0-1,-1 0 1,0 0 0,0 0 0,1 0 0,-1 0-1,0 0 1,1-1 0,-1 1 0,0 0 0,1 0 0,-1-1-1,0 1 1,2 0 0,0-1 0,0 0-1,0 1 1,0-1-1,-1 0 1,1 0-1,0 0 1,-1 0 0,1 0-1,-1-1 1,1 1-1,-1 0 1,3-4 0,-4 4-1,1 0 0,0 0 0,0 0 0,0 0 1,0 0-1,0 0 0,0 0 0,0 1 0,0-1 0,2-1 1,101-49-440,-101 49 487,0 1 0,0 0 1,0 0-1,1 1 0,-1-1 1,0 1-1,1-1 0,-1 1 1,0 0-1,1 0 0,5 1 1,-7-1-23,-1 1-12,0-1 1,1 0-1,-1 1 0,0-1 1,0 0-1,1 1 0,-1 0 1,0-1-1,0 1 1,0 0-1,0-1 0,0 1 1,0 0-1,0 0 0,0 0 1,0 0-1,0 0 0,1 2 1,0 0 22,0 0 0,-1 1 0,1-1-1,-1 0 1,2 6 0,-1-3-3,-1 1 0,0 0 0,0 0 0,0-1 0,-1 1 0,0 0 0,0 0 0,-1 0 0,-1 9 0,2-16-30,0 0 1,0 0 0,0 0-1,-1 0 1,1 0 0,0 1 0,0-1-1,0 0 1,0 0 0,0 0-1,0 0 1,0 0 0,0 0-1,0 0 1,0 0 0,0 0 0,0 1-1,0-1 1,0 0 0,0 0-1,0 0 1,0 0 0,0 0-1,1 0 1,-1 0 0,0 0 0,0 0-1,0 0 1,0 0 0,0 1-1,0-1 1,0 0 0,0 0-1,0 0 1,0 0 0,0 0 0,0 0-1,0 0 1,0 0 0,1 0-1,-1 0 1,0 0 0,0 0-1,0 0 1,0 0 0,0 0 0,0 0-1,5-2 22,2-4-51,0 0 3,-1-1 1,0 0-1,-1 0 1,8-12-1,-3 3 0,7-9 7,-15 22 17,8-10 10,-9 12-9,-1 1 0,1-1 0,-1 1 0,1-1 0,-1 1 1,1-1-1,-1 1 0,1 0 0,-1-1 0,1 1 0,0 0 0,-1-1 0,1 1 0,0 0 0,-1 0 0,1 0 0,0-1 1,0 1-1,0 1-2,-1-1 0,0 0 0,1 1 0,-1-1 0,0 0 0,0 1 0,1-1 0,-1 1 1,0-1-1,0 0 0,0 1 0,1-1 0,-1 1 0,0-1 0,0 1 0,0-1 0,0 1 0,0-1 1,0 0-1,0 1 0,0-1 0,0 1 0,0 0 0,0 0 0,2 23 0,-2-21 0,-3 23 0,2-20 0,0 21 0,1-22 0,-1-4 0,1 1 0,0 0 0,0-1 0,0 1 0,1 0 0,-1-1 0,0 1 0,0 0 0,2 2 0,0 4 0,-2-7 0,1-1 0,-1 1 0,0-1 0,0 0 0,0 1 0,0-1 0,1 1 0,-1-1 0,0 0 0,0 1 0,1-1 0,-1 0 0,0 0 0,1 1 0,-1-1 0,0 0 0,1 1 0,0-1 0,0 0 0,-1 0 0,1 0 0,0 0 0,-1 0 0,1 0 0,0 0 0,0 0 0,-1-1 0,1 1 0,0 0 0,-1 0 0,2-1 0,14-7 0,5-5-14,28-24-1,-25 17 12,-2 2 3,-4 2 0,13-14 0,-28 26 0,11-8 3,-14 12-3,0 0 1,0 0 0,0 0 0,1-1 0,-1 1 0,0 0 0,0 0-1,1 0 1,-1-1 0,0 1 0,0 0 0,1 0 0,-1 0 0,0 0 0,1 0-1,-1 0 1,0 0 0,1 0 0,-1 0 0,0 0 0,0 0 0,1 0-1,-1 0 1,0 0 0,1 0 0,-1 0 0,0 0 0,1 0 0,-1 0 0,0 0-1,0 0 1,1 0 0,-1 1 0,0-1 0,0 0 0,1 0 0,-1 0-1,0 1 1,1-1 10,-1 1 0,0-1-1,0 1 1,0 0 0,0-1 0,0 1-1,0-1 1,0 1 0,0 0-1,0-1 1,0 1 0,-1-1-1,1 1 1,0-1 0,0 1-1,-1 0 1,0 2 14,-3 12-10,-1 1 0,-7 14 0,-26 67 1,31-75-14,4-16-1,1 0 1,-1 17 3,2-11 0,1-11-5,0-1 0,0 0 1,0 1-1,0-1 0,0 0 0,0 1 0,0-1 0,0 0 1,0 1-1,0-1 0,0 0 0,0 1 0,0-1 1,0 0-1,1 1 0,-1-1 0,0 0 0,0 1 1,0-1-1,0 0 0,1 1 0,-1-1 0,0 0 0,0 0 1,0 1-1,1-1 0,-1 0 0,5-1 2,-5 1-1,14-6 0,2-5-5,0 0 0,-1-2 0,0 0 0,-1 0 0,13-16 0,-10 9 7,-16 19 6,0 0 0,-1 0 1,1 0-1,0 0 0,0 0 0,0 0 0,0 1 1,0-1-1,1 0 0,-2 0-9,1 1 0,-1 0 1,1 0-1,-1-1 0,1 1 0,-1 0 1,0 0-1,1 0 0,-1 0 0,1-1 1,-1 1-1,1 0 0,-1 0 0,1 0 1,-1 0-1,1 0 0,-1 0 0,1 0 1,-1 0-1,1 1 0,-1-1 0,1 0 0,-1 0 1,0 0-1,1 0 0,-1 1 0,1-1 1,-1 0-1,1 0 0,-1 1 0,0-1 1,1 0-1,-1 1 0,0-1 0,1 0 1,-1 1-1,0-1 0,0 1 0,1-1 1,-1 0-1,0 1 0,0-1 0,0 1 0,1-1 1,-1 1-1,0 0 0,0-1 2,0 1 1,1 0-1,-1-1 0,0 1 0,0-1 1,1 1-1,-1 0 0,0-1 0,0 1 1,0 0-1,0-1 0,0 1 0,0 0 1,0-1-1,0 1 0,0-1 0,0 1 1,-1 1-1,0 1 4,-11 65 26,7-44-35,-3 11 13,-24 81 260,24-91-275,4-13-55,6-18-137,9-19 150,26-46 0,-14 33 37,-6 10 8,4-5 4,45-57-18,-41 64-24,-22 22 29,23-17-12,-20 16 20,-3 3 9,-1 0-1,1-1 0,-1 2 1,1-1-1,0 0 0,-1 0 1,1 1-1,0-1 1,0 1-1,0 0 0,5-1 1,-7 2-7,-1 0 1,0 0 0,0 1 0,1-1 0,-1 0 0,0 0-1,0 0 1,1 0 0,-1 1 0,0-1 0,0 0 0,0 0-1,0 1 1,1-1 0,-1 0 0,0 0 0,0 1 0,0-1-1,0 0 1,0 0 0,0 1 0,0-1 0,0 0 0,0 0-1,0 1 1,0-1 0,0 0 0,0 1 0,0-1 0,0 13-9,-3 0 3,-2 6 4,1-7 6,-1 0 0,-1 0-1,-10 16 1,0-6-3,-45 44 395,21-30-258,32-31-16,5-4-104,3-1-17,-1 0 0,1 1-1,0-1 1,-1 0 0,1 0 0,-1 0 0,1 1 0,-1-1 0,0 0 0,1 0 0,-1 0 0,1 0 0,-1 0 0,1 0 0,-1 0 0,1 0 0,-1 0-1,1-1 1,-1 1 0,1 0 0,-1 0 0,0-1 0,0-3-80,22-46-174,-20 47 233,1 0-1,0 0 1,0-1-1,0 2 1,0-1-1,6-5 1,-3 3 11,-3 1-8,1 0 0,0 1 0,0 0 0,1-1-1,-1 1 1,1 0 0,-1 1 0,7-5 0,-6 6 8,0 0-1,0 0 1,0 0 0,0 0 0,1 1-1,-1-1 1,0 1 0,0 0-1,0 1 1,1-1 0,-1 1 0,6 1-1,11 2-31,-3-1 271,-1 0 0,21 8-1,-34-9-195,4 0 39,-1 0 0,1 1 1,12 7-1,-19-9-76,-1 0 0,1 0 0,-1 0 0,1 0-1,-1 0 1,0 0 0,1 1 0,-1-1 0,0 0 0,0 0 0,0 0 0,0 0 0,0 2-1,0-1-11,1 3 4,-1-1 0,1 0-1,0-1 1,0 1-1,3 7 1,-3-10 11,-1 1-1,1-1 1,0 0 0,0 0-1,-1 0 1,1 0 0,0 0 0,0 0-1,0-1 1,0 1 0,0 0-1,0 0 1,0-1 0,0 1 0,1-1-1,-1 1 1,0-1 0,0 1-1,0-1 1,1 1 0,-1-1-1,0 0 1,0 0 0,1 0 0,0 0-1,8-1 26,-1 0 1,0-1-1,0 0 0,0-1 0,13-5 0,-17 6-15,-1 0 0,0-1 0,0 1-1,0-1 1,0 0 0,0 0 0,0 0 0,-1 0 0,1 0 0,-1-1-1,0 0 1,0 0 0,0 0 0,-1 0 0,1 0 0,-1 0 0,0-1-1,0 1 1,2-9 0,-3 6 26,0 0 1,0-1-1,0 1 0,-1 0 0,0 0 0,0 0 1,-1-1-1,0 1 0,0 0 0,-1 0 1,0 0-1,-3-7 0,-3-4-23,5 15-29,1 0 1,-1 0-1,1 1 0,-1-1 0,0 1 0,0 0 1,0 0-1,0 0 0,0 0 0,0 0 0,-1 1 0,1-1 1,-1 1-1,1 0 0,-1 0 0,1 0 0,-1 1 1,1-1-1,-1 1 0,0 0 0,-7 1 0,10-1 11,1 0 0,-1 0 0,0 0 0,1 1 0,-1-1 0,0 0 0,1 1 0,-1-1 0,0 1 0,1-1 0,-1 1 0,1-1 0,-1 1 0,1-1 0,-1 1 0,1 0-1,-1-1 1,1 1 0,-1 0 0,0 2-7,-2 1-41,0 1 1,0 0-1,1 0 1,0 1-1,0-1 0,0 0 1,1 1-1,-1-1 0,1 1 1,0 7-1,1-8 37,0-1-1,0 1 0,0 0 1,1 0-1,0-1 1,0 1-1,0 0 0,0-1 1,1 1-1,2 5 1,10 9 14,-11-16-3,0 0 1,0 0-1,0 0 0,1 0 0,-1-1 0,1 0 1,-1 1-1,1-1 0,0-1 0,0 1 0,0 0 0,0-1 1,0 0-1,0 0 0,0 0 0,0-1 0,1 1 0,-1-1 1,0 0-1,9-1 0,11-1 2,-20 1 3,1-1 0,1 0 13,0 0 0,1 0 0,-1 0 0,0-1 0,0 0 0,0-1 0,5-3 0,1-1 69,-12 8-81,1-1 0,-1 1 0,0 0 1,0 0-1,0 0 0,0 0 1,1 0-1,-1-1 0,0 1 0,0 0 1,1 0-1,-1 0 0,0 0 0,0 0 1,0 0-1,1 0 0,-1 0 1,0 0-1,0 0 0,1 0 0,-1 0 1,0 0-1,0 0 0,1 0 0,-1 0 1,0 0-1,0 0 0,1 0 0,-1 0 1,0 0-1,0 0 0,0 1 1,1-1-1,-1 0 0,0 0 0,0 0 1,0 0-1,1 0 0,-1 1 0,0-1 1,0 0-1,0 0 0,0 0 1,0 1-1,1-1 0,-1 0 0,0 0 1,0 0-1,0 1 0,0-1 0,0 0 1,0 0-1,0 1 0,0-1 1,0 0-1,0 0 0,0 1 0,0-1 1,0 0-1,0 0 0,0 1 0,-2 18 19,1-16-17,-11 49 304,12-52-305,0 0 0,0 0 0,0 1 1,0-1-1,0 0 0,0 0 0,0 0 0,0 1 1,0-1-1,1 0 0,-1 0 0,0 0 1,0 0-1,0 1 0,0-1 0,0 0 1,0 0-1,0 0 0,0 0 0,1 0 0,-1 1 1,0-1-1,0 0 0,0 0 0,0 0 1,0 0-1,1 0 0,-1 0 0,0 0 0,0 0 1,0 0-1,0 1 0,1-1 0,-1 0 1,0 0-1,0 0 0,0 0 0,1 0 1,-1 0-1,0 0 0,0 0 0,0 0 0,1 0 1,-1-1-1,0 1 0,0 0 0,10-1-8,-10 1 10,18-7 0,-16 6-2,1 0 1,0 0-1,-1 0 1,1 0-1,-1-1 1,0 1 0,1-1-1,-1 1 1,2-3-1,14-10 1,-11 9-12,0 1 1,0-1-1,11-4 0,-9 4 12,-8 5-1,-1 0 0,0 0 0,0 0 0,1 0 0,-1 0-1,0 0 1,1 0 0,-1-1 0,0 1 0,0 0 0,1 0 0,-1 0-1,0 0 1,1 0 0,-1 0 0,0 0 0,1 1 0,-1-1-1,0 0 1,0 0 0,1 0 0,-1 0 0,0 0 0,0 0 0,1 0-1,-1 1 1,0-1 0,0 0 0,1 0 0,-1 0 0,0 1 0,0-1-1,0 0 1,1 0 0,-1 1 0,0-1 0,0 0 0,0 0-1,0 1 1,1-1 0,-1 0 0,0 0 0,0 1 0,0 0 0,2 15-22,-1-11 28,6 30 178,-7-34-186,0-1 0,0 1 1,0-1-1,0 1 1,0-1-1,1 1 0,-1-1 1,0 1-1,0-1 0,0 1 1,0-1-1,1 1 1,-1-1-1,0 1 0,0-1 1,1 0-1,-1 1 0,0-1 1,1 1-1,-1-1 1,1 0-1,-1 1 0,0-1 1,1 0-1,-1 0 1,1 1-1,-1-1 0,1 0 1,-1 0-1,1 1 0,1-1 2,0 1-6,0 0-1,0-1 1,1 1-1,-1-1 1,0 1 0,0-1-1,1 0 1,-1 0-1,0 0 1,0 0 0,1 0-1,-1 0 1,0-1 0,3 0-1,3-1-78,-1 0-1,12-7 1,8-5-70,75-51-757,-101 65 912,-1-1-1,1 0 0,0 1 1,0 0-1,0-1 0,-1 1 1,1-1-1,0 1 0,0 0 1,0 0-1,0-1 0,0 1 1,-1 0-1,1 0 0,0 0 1,0 0-1,0 0 0,0 0 1,0 0-1,0 1 0,0-1 1,-1 0-1,1 0 0,0 1 1,0-1-1,1 1 0,1 1-3,5 2-11,17-5 6,-17 0 17,0-1 1,-1 0 0,1 0 0,-1 0 0,0-1-1,0 0 1,0-1 0,0 0 0,-1 0-1,1 0 1,9-9 0,-12 9-4,-1 1-1,0-1 1,0 0-1,-1 0 1,1 0-1,-1-1 1,0 1-1,3-9 1,-3 9 22,-1 0-24,0 1 1,0 0-1,0-1 0,-1 1 0,1-1 1,-1 0-1,0 1 0,0-1 0,0 1 1,0-1-1,-1 1 0,0-1 0,1 0 1,-1 1-1,0 0 0,-1-1 0,1 1 1,-2-4-1,2 7-6,1-1 1,0 1-1,-1-1 0,1 0 1,-1 1-1,0-1 1,1 1-1,-1-1 0,1 1 1,-1 0-1,0-1 0,1 1 1,-1 0-1,0-1 1,1 1-1,-1 0 0,0 0 1,-1-1-1,-1 0 0,-4 0-7,-1 0 0,0 0 0,1 1 0,-1 0 0,-15 1 0,22 0-1,0-1 0,-1 0 1,1 0-1,0 1 1,-1-1-1,1 0 1,0 1-1,0 0 0,-1-1 1,1 1-1,0 0 1,0-1-1,0 1 0,-2 1 1,-1 2-10,-2 0 6,3-2 1,1 0 1,-1 0-1,1 0 0,-1 0 1,1 1-1,-2 2 0,-11 13-32,-24 40 0,21-25 75,8-11 0,-1 4-26,8-19-6,-7 24 0,10-31 1,0 2-3,-1 1-1,0 0 1,1-1-1,0 1 0,0 0 1,0 3-1,0-5 2,0-1 1,0 1-1,0 0 0,0 0 0,1-1 0,-1 1 0,0 0 0,0-1 0,1 1 0,-1 0 0,1-1 0,-1 1 0,0 0 0,1-1 0,-1 1 1,1-1-1,0 1 0,-1-1 0,1 1 0,-1-1 0,1 0 0,0 1 0,-1-1 0,1 0 0,0 1 0,0-1 0,-1 0 0,1 0 0,0 1 1,-1-1-1,2 0 0,6 1 21,-1-1 1,1 0 0,0 0 0,-1-1 0,1 1-1,-1-2 1,1 1 0,-1-1 0,10-4 0,5-1 11,7-4-26,28-17-68,-39 20 43,1-3-1,32-14 449,-50 25-423,-1 0 0,1 0 0,0 0 1,-1-1-1,1 1 0,0 0 0,-1 0 0,1 0 0,0 1 0,-1-1 0,1 0 0,0 0 0,-1 0 0,1 0 0,-1 0 0,1 1 0,0-1 0,-1 0 0,1 1 0,-1-1 0,1 0 0,-1 1 0,1-1 1,-1 1-1,1-1 0,-1 1 0,1-1 0,-1 1 0,0-1 0,1 1 0,-1-1 0,0 2 0,1-1 7,0 1 1,0 0-1,0 0 1,-1 0-1,1 0 1,-1 0-1,1 0 1,-1 0-1,0 1 1,0-1-1,0 4 1,-2 13 50,0-5 94,0 0 1,2 27 0,0-41-158,0 1 1,0-1 0,1 0-1,-1 0 1,0 1 0,0-1-1,0 0 1,1 0 0,-1 1-1,0-1 1,1 0-1,-1 0 1,0 0 0,0 0-1,1 0 1,-1 1 0,0-1-1,1 0 1,-1 0 0,0 0-1,1 0 1,-1 0 0,0 0-1,1 0 1,-1 0 0,0 0-1,1 0 1,-1 0 0,1-1-1,0 1 3,1 0 4,0-1 1,1 1-1,-1-1 0,0 0 1,0 0-1,1 0 1,-1 0-1,0 0 0,0 0 1,0-1-1,0 1 1,1-2-1,23-23-46,-19 18 19,-1 2 13,10-13-67,-2 0 42,32-40-306,-20 28 419,-26 31-75,0 0-1,0 0 1,0 0 0,0 0 0,0 1 0,0-1 0,0 0 0,0 0 0,0 0 0,0 0 0,0 0 0,1 0 0,-1 0 0,0 0-1,0 0 1,0 0 0,0 0 0,0 1 0,0-1 0,0 0 0,0 0 0,0 0 0,0 0 0,0 0 0,0 0 0,0 0 0,1 0-1,-1 0 1,0 0 0,0 0 0,0 0 0,0 0 0,0 0 0,0 0 0,0 0 0,0 0 0,0 0 0,0 0 0,1 0-1,-1 0 1,0 0 0,0 0 0,0 0 0,0 0 0,0 0 0,0 0 0,0 0 0,0 0 0,0 0 0,0 0 0,1 0 0,-1 0-1,0 0 1,0-1 0,0 1 0,0 0 0,0 0 0,0 0 0,0 0 0,0 0 0,0 0 0,0 0 0,0 0 0,0 0 0,0-1-1,1 9 8,-1-8 0,1 23 148,-5 35 0,4-45-151,1-8-9,3 8 1,-3-11-6,0 0 1,0 0 0,0-1 0,1 1 0,-1-1-1,1 1 1,-1-1 0,1 0 0,-1 1 0,1-1-1,0 0 1,0 0 0,-1 0 0,1 0-1,3 0 1,1 1-20,0 0 0,0-1 0,6 1 0,-10-2 18,6 0-228,6-5 175,0 0 0,0 0 0,-1-2 0,0 0 0,20-14 0,-17 9-20,0-1 0,-1 0 0,-1-1 0,0-1 0,13-17 0,-10 9 53,-13 16 21,9-17 0,-6 12 71,-1 1 136,0 0 1,4-14 0,-13 29 398,0-1-535,1-1 1,0 1 0,0 0 0,0-1 0,-2 5 0,-10 23 403,-14 47 0,14-35-127,7-23-299,2 0-1,0 1 0,-2 20 0,5-29-270,2 0-1,0 0 0,1 14 1,-1-25 206,0 0 0,1 1 0,-1-1 1,0 0-1,0 0 0,0 0 1,1 1-1,-1-1 0,0 0 1,0 0-1,1 0 0,-1 0 1,0 1-1,0-1 0,1 0 0,-1 0 1,0 0-1,0 0 0,1 0 1,-1 0-1,0 0 0,1 0 1,-1 0-1,0 0 0,0 0 0,1 0 1,-1 0-1,0 0 0,0 0 1,1 0-1,-1 0 0,0 0 1,1-1-1,-1 1 0,0 0 0,0 0 1,0 0-1,1 0 0,-1 0 1,0-1-1,0 1 0,1 0 1,-1 0-1,0-1 0,4-3-246,-1 0 1,0 0-1,0-1 0,0 1 0,-1-1 0,1 0 1,-1 0-1,0 0 0,2-8 0,-1-5-2313,3-30 0,-5 35 1556,5-41-9271</inkml:trace>
  <inkml:trace contextRef="#ctx0" brushRef="#br0" timeOffset="361.1">2383 185 12912,'19'-6'322,"-19"6"-234,1 0 1,-1 0-1,0 0 0,1 0 0,-1 0 0,0 0 0,0 0 1,1 0-1,-1 0 0,0 0 0,0 1 0,1-1 1,-1 0-1,0 0 0,0 0 0,1 0 0,-1 0 0,0 1 1,0-1-1,0 0 0,1 0 0,-1 0 0,0 1 0,0-1 1,0 0-1,0 0 0,1 1 0,-1-1 0,0 0 1,0 0-1,0 1 0,0-1 0,0 0 0,0 0 0,0 1 1,0-1-1,0 0 0,0 1 0,1 7 273,-1-7-151,0 0 1,0 0-1,0 0 0,0 0 0,0 0 1,0 1-1,0-1 0,1 0 0,-1 0 1,0 0-1,1 0 0,-1 0 1,1 0-1,-1 0 0,1 0 0,-1 0 1,2 1-1,-1-2-176,-1 1 1,1-1-1,0 1 1,0-1-1,0 0 0,0 1 1,0-1-1,0 0 1,0 0-1,0 0 0,0 0 1,0 0-1,-1 0 1,1 0-1,0 0 0,0 0 1,0 0-1,1-1 1,92-15 205,-82 15-182,0-1 0,23 2 0,-23 0-12,-2 1-65,0-2 0,1 1 1,-1-1-1,0 0 0,14-5 1,-21 5-688,1-1 0,-1 0 0,0 0 0,-1 0 0,1-1 0,0 1 1,0 0-1,2-5 0,-1 3-1682,-2 2 1275,1-1 1,-1 1 0,0-1 0,-1 0 0,4-5-1,2-3-2373</inkml:trace>
  <inkml:trace contextRef="#ctx0" brushRef="#br0" timeOffset="718.11">3016 275 14256,'-9'-3'1080,"13"5"1373,21 7 1933,-24-9-4206,1 1 160,3 7 108,-3-7-448,-1 2 0,-1 11 2,0-9-145,-1 0 0,1 0 0,-2 0 1,1-1-1,0 1 0,-1 0 0,0-1 0,0 1 1,0-1-1,0 1 0,-4 4 0,26-42-6048,1 4 4080,10-14-6162</inkml:trace>
  <inkml:trace contextRef="#ctx0" brushRef="#br0" timeOffset="1089.58">3121 216 14072,'1'-25'248,"-6"44"3697,1-8-3676,4-9-716,10-20-4870,4 0 2349,18-20 0,-1 4-898</inkml:trace>
  <inkml:trace contextRef="#ctx0" brushRef="#br0" timeOffset="1524.89">3407 96 4848,'-9'-10'5186,"9"14"-2154,1-2-2752,-1 0-1,0 0 1,0-1-1,0 1 1,0 0-1,0 0 0,0 0 1,0 0-1,-1 0 1,1 0-1,-1 0 1,-1 3-1,-1 2 429,1 0-459,0 0 0,-1 0 0,0-1-1,0 1 1,0-1 0,-6 8-1,-2 0 119,-16 15-1,17-18-133,5-6-107,-1 1 0,1-1 0,-1-1 0,-1 1-1,1-1 1,-1 0 0,1 0 0,-1-1 0,-8 3 0,15-6-121,0 1 1,0-1 0,0 0-1,1 1 1,-1-1 0,0 0-1,0 1 1,0-1-1,1 0 1,-1 1 0,0-1-1,0 0 1,1 0 0,-1 1-1,0-1 1,1 0 0,-1 0-1,0 0 1,0 1-1,1-1 1,0 0 0,3 1 24,14 2 515,19 1-346,-22-2-203,-1 0 0,0 1 0,1 1 0,-1 0-1,-1 0 1,1 2 0,25 13 0,-17-2-61,-17-11 59,-4-4 17,-1 0 1,0 0-1,0 0 0,0 0 0,0 0 0,0 0 0,0 0 0,-1 0 1,1 0-1,0 0 0,-1 0 0,-1 3 0,-10 21 224,10-23-245,0 1 55,-1 0 0,0 0 1,0 0-1,0-1 0,0 1 1,0-1-1,-7 5 0,6-4-31,-6 4-7,-20 14 0,22-17-8,1-1 0,1 0 0,-1 0 0,0-1 0,0 0 0,-8 2-1,5-1 1,1 0-12,0-1 1,0 0-1,0-1 1,-1 1-1,1-2 1,-14 2-1,18-3-41,-1-1 0,1 1 0,0-1 1,0-1-1,-1 1 0,1-1 0,-8-3 0,12 4 1,-1 0 1,1 0-1,0 0 0,0-1 0,0 1 0,0-1 0,0 1 0,0 0 0,0-1 0,0 1 0,1-1 0,-1 0 1,0 1-1,1-1 0,-1-2 0,0 2-89,1-5-876,3-8-893,10-27 0,-3 10-1226,2-7-5529</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05.942"/>
    </inkml:context>
    <inkml:brush xml:id="br0">
      <inkml:brushProperty name="width" value="0.05" units="cm"/>
      <inkml:brushProperty name="height" value="0.05" units="cm"/>
      <inkml:brushProperty name="color" value="#66CC00"/>
    </inkml:brush>
  </inkml:definitions>
  <inkml:trace contextRef="#ctx0" brushRef="#br0">106 1162 1080,'0'0'6601,"-2"-1"-6236,-11-4 820,-1 0 0,-21-4 0,30 7-692,0 1-1,1-1 1,-1 0 0,0 0-1,1 0 1,0 0 0,-5-4-1,14 10 724,5 4-807,1 0 0,15 8 0,34 15 772,-53-28-967,0-1 0,0-1 0,0 1 0,0-1 0,11 1 0,-11-2 49,11 1 34,25-2 1,-28 0-233,0 1-1,22 2 1,83 11 224,-90-6-242,-1 1-1,1 2 0,30 15 1,-51-21-39,-2-1 9,1 1 0,-1-1 0,1-1 0,-1 0 0,1 0-1,8 1 1,6-2 3,6-2-14,-4-3-7,37-10 0,-32 5 123,20-9 19,-24 8 98,49-13-1,-52 20-232,-7 1-14,-1 1 1,27 2-1,-16 2 5,71 5-89,-78-8 156,-1-1-1,34-6 1,-4 1 8,-33 4-25,0 0 0,-1-1 0,1-1 0,-1 0 0,14-6 0,14-4 480,-26 9-487,1 2-1,0 0 0,-1 0 1,1 1-1,18 1 0,-26 2 89,0 0 0,0 0 0,11 3 0,8 2 30,-5-2 76,-18-3-172,0 0 0,1-1 0,7 1 0,-10-1 27,7-1-367,-8 0 184,-1 1 1,1-1-1,-1 0 1,1 0-1,-1 0 1,1 1-1,-1-1 1,1 0-1,-1 0 0,0 0 1,1-2-1,19-73-5338,-8 31 1050,-2 4-4611</inkml:trace>
  <inkml:trace contextRef="#ctx0" brushRef="#br0" timeOffset="2306.17">818 1470 816,'23'-11'48,"-23"11"-42,0 0-1,0 0 1,1 0-1,-1 0 1,0 0-1,0 0 1,0 0-1,0 0 1,0 0 0,1 0-1,-1-1 1,0 1-1,0 0 1,0 0-1,0 0 1,0 0-1,0 0 1,0 0 0,0-1-1,1 1 1,-1 0-1,0 0 1,0 0-1,0 0 1,0-1-1,0 1 1,0 0 0,0 0-1,0 0 1,0 0-1,0 0 1,0-1-1,0 1 1,0 0-1,0 0 1,0 0 0,0 0-1,0-1 1,0 1-1,0 0 1,-1 0-1,1 0 1,0 0-1,0 0 1,0-1 0,0 1-1,0 0 1,0 0-1,0 0 1,0 0-1,-1 0 1,1 0-1,0-1 1,-5-2 222,4 2-241,0 1 0,0-1 0,0 0 0,0 0 0,0 0 0,0 0 0,0 0-1,0 0 1,0 0 0,1 0 0,-1 0 0,0 0 0,1-1 0,-1 1 0,1 0 0,-1 0 0,1-1 0,-1-1 0,-2-6-3,-5-24 3883,8 32-3519,0 0 0,0 0 0,0 0 0,0 0 0,0 0 0,0 0 0,0 0 0,1 0 1,-1 0-1,0 0 0,1 0 0,-1 0 0,0 0 0,1 1 0,-1-1 0,1 0 1,-1 0-1,1 0 0,-1 1 0,1-1 0,1-1 0,-1 1-156,0 0-1,0 0 0,0 0 1,0 0-1,0 1 1,0-1-1,1 0 0,-1 1 1,0-1-1,0 0 1,1 1-1,-1-1 0,0 1 1,1 0-1,1-1 1,-2 2-102,0-1 1,-1 0 0,1 1 0,0-1 0,0 0 0,0 1 0,-1-1-1,1 1 1,0 0 0,-1-1 0,1 1 0,0-1 0,-1 1 0,1 0-1,-1 0 1,1-1 0,-1 1 0,1 1 0,7 14 789,-1 2-239,-2-3-376,1-1-1,8 16 1,-8-22-166,0 0 0,0 0 0,0-1 0,1 0 1,0 0-1,0-1 0,1 0 0,-1 0 0,1 0 0,1-1 1,-1 0-1,15 5 0,2 0 76,2-2 0,-1 0 0,54 7 0,-57-11 122,3 0-253,-1-1-44,-1-2 2,0 1 3,1 0-2,-1 0 2,0 1-4,2 1-1,45 7-8,-45-9 8,1-2 0,-1-2 0,2-1 0,-2 0 0,0 0 2,1 0 3,-1 1-4,-10 1 19,1 1 0,-1 1 0,17 2 0,-1 4 166,41 8-26,-45-11-162,-2 0 2,1-1 0,0-1 0,1-2 0,14-3 29,35-4 0,49-6 333,-34 0-300,81 2 84,-141 8 55,-8 2-139,35 1 1,68 7 62,-90-3-116,91-5 21,-101 1-24,38-1 86,87 4-18,-95-1-108,-12 0 8,11 2 20,-53-4 6,117 16 10,41 16 84,-92-15-78,106 20-30,-121-28-4,-32-6-62,90 8-50,-36-7-217,-2-1 290,27 8 46,-81-9 44,84-1 27,-84-1 42,29 3 3,10 3-84,75-3-72,-131-3 48,50 0-39,10-1 34,1 1 8,1 1 0,15-4 9,-15 0 6,123-3 53,-117 4-64,-1 3-4,2 0 0,68 2-20,-114-3-78,36 1 3,14-1 76,68-5 17,-117 3-10,102-10 4,-102 9 14,117-13 48,-115 13 172,110-18 42,-111 16-288,122-19-9,-121 18 4,108-18-18,-109 20-42,117-20-15,-116 19 88,111-21-10,-111 21-38,120-18-10,-120 18 78,106-16 13,-108 17 12,119-19 27,-117 19 40,191-30 79,-154 23-156,-41 7 63,34-7 1,10 0-70,86-15-97,26-7-73,-110 17 156,-19 5 9,11-4-10,65-17 46,-24 5 2,-30 7-37,-8 3-12,-3 0-1,-2 2 2,81-14 46,36-11 218,-104 25-174,35-4 2,-34 4 126,-2 0-172,-15 2-23,14-4-18,86-15 41,-28 8 16,-104 19 24,176-37 73,-142 27-146,-36 9 33,92-16 24,-93 17-24,156-41 124,-103 26-42,83-21 202,-96 27-240,33-7-8,-78 16-22,126-46 67,-92 29-76,78-23 98,-83 30-84,45-18 149,47-12 36,-136 44-302,1-1 1,-1 0 0,0 1-1,1-1 1,-1 0 0,0 0-1,0-1 1,0 1 0,-1-1-1,1 1 1,0-1 0,2-4-1,-2 2-145,1-1-1,-1 0 0,-1 1 0,1-1 0,3-11 1,5-26-1193,11-41-435,-7 29-2772,0-11 3203,-1 8-358,20-89-7163</inkml:trace>
</inkml:ink>
</file>

<file path=word/ink/ink2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1:11.243"/>
    </inkml:context>
    <inkml:brush xml:id="br0">
      <inkml:brushProperty name="width" value="0.05" units="cm"/>
      <inkml:brushProperty name="height" value="0.05" units="cm"/>
      <inkml:brushProperty name="color" value="#66CC00"/>
    </inkml:brush>
  </inkml:definitions>
  <inkml:trace contextRef="#ctx0" brushRef="#br0">777 155 728,'0'0'937,"0"3"-685,-14 129 1974,11-92-2089,-5 87 542,7-114-669,0 6-16,1 72-20,6-48 0,-6-43 25,0 0 0,-1 0 0,1 0 1,0 0-1,0 0 0,0 0 0,0 0 1,0 0-1,0 0 0,0 0 0,0 0 1,0 1-1,0-1 0,0 0 0,0 0 1,0 0-1,0 0 0,0 0 0,0 0 1,0 0-1,1 0 0,-1 0 0,0 0 1,0 0-1,0 0 0,0 1 0,0-1 1,0 0-1,0 0 0,0 0 0,0 0 1,0 0-1,0 0 0,0 0 1,0 0-1,0 0 0,0 0 0,0 0 1,1 0-1,-1 0 0,0 0 0,0 0 1,0 0-1,0 0 0,0 0 0,0 0 1,0 0-1,0 0 0,0 0 0,0 0 1,0 0-1,1 0 0,-1 0 0,0 0 1,0 0-1,0 0 0,0 0 0,0 0 1,0 0-1,0 0 0,2-1 0,0 0 1,-1 0-1,1 0 0,0 0 0,-1-1 0,1 1 0,-1 0 1,0-1-1,1 1 0,-1-1 0,0 1 0,0-1 1,1-2-1,-1 2 22,8-13 141,-1 0 1,-1 0-1,8-26 1,-9 25-94,9-24 443,22-64 103,-11 5-95,-11 40-479,-13 64-654,-2 15 592,-1 0 0,-5 27 1,3-25 38,1-7-11,-2 24 441,-2 67 70,5-38 189,0-8-371,1-50-154,0 1-1,1-1 1,0 1-1,1-1 1,6 20-1,-6-28-114,-1 0-1,0 0 0,1 0 0,-1 0 0,1-1 0,-1 1 0,1 0 0,0-1 1,0 1-1,0-1 0,0 0 0,0 0 0,3 2 0,-2-2 15,4 1 367,0-3-295,0 0 1,1-1-1,-1 0 1,0 0-1,0 0 1,0-1-1,0 0 1,0-1-1,11-7 1,-14 8 24,0 0 1,0 0 0,-1 0 0,1 0 0,-1-1 0,1 0-1,-1 1 1,4-8 0,1 0 588,0 0-419,0 0 1,-1-1-1,0 0 1,-1 0-1,0-1 0,-1 0 1,5-14-1,-8 14-242,-1 0-1,0 0 0,-1-13 1,0 22-119,-1 1 1,0-1-1,0 1 0,-1 0 1,1 0-1,-1-1 0,1 1 1,-1 0-1,0 0 0,0 0 1,-5-5-1,5 6-26,-8-10-67,7 10 19,1 0 0,0 0-1,0-1 1,0 1 0,0-1 0,0 0 0,0 1-1,1-1 1,-1 0 0,1 0 0,0 0 0,0 0-1,0 0 1,0 0 0,0-6 0,2-4-411,-1 12 28,1-1 0,-1 1 0,1-1-1,-1 1 1,1 0 0,-1-1-1,1 1 1,0 0 0,0-1-1,0 1 1,0 0 0,0 0-1,0 0 1,0 0 0,0-1-1,0 2 1,0-1 0,0 0-1,2-1 1,8-4-3143</inkml:trace>
  <inkml:trace contextRef="#ctx0" brushRef="#br0" timeOffset="883.87">1314 406 1176,'13'-13'128,"-12"12"-85,-1 1 1,0 0-1,1-1 0,-1 1 1,0 0-1,1 0 0,-1-1 0,1 1 1,-1 0-1,1 0 0,-1 0 1,1 0-1,-1 0 0,1-1 1,-1 1-1,1 0 0,-1 0 1,1 0-1,-1 0 0,0 0 0,1 0 1,-1 1-1,1-1 0,-1 0 1,1 0-1,-1 0 0,1 0 1,-1 0-1,1 1 0,-1-1 1,1 1-1,6 1 1028,-1-1-556,55 7 3776,-53-7-3619,0-1-1,0-1 1,-1 1 0,1-1-1,12-3 1,-14 2-332,0 1 0,0-1 0,-1 0 0,1 0 0,-1-1 0,1 0 0,-1 0 0,0 0 0,0 0 0,0-1 0,-1 0 0,7-7 0,-10 10-282,-1 1-1,1-1 1,-1 0 0,1 0 0,-1 0-1,0 0 1,1 1 0,-1-1 0,0 0-1,1 0 1,-1 0 0,0 0 0,0 0-1,0 0 1,0 0 0,0 0 0,0 0 0,0 0-1,0 0 1,-1 1 0,1-1 0,0 0-1,0 0 1,-1 0 0,1 0 0,-1 0-1,1 0 1,0 1 0,-1-1 0,0 0-1,1 0 1,-2 0 0,0-2-28,0 1-1,-1-1 1,0 1 0,1 0 0,-1 0-1,0 0 1,-6-3 0,6 3-29,-1 1 0,1-1-1,0 1 1,0 0 0,-1 0 0,-6-2 0,4 2-2,2 0-21,-1 1 1,1-1-1,-1 1 0,1 0 1,-1 0-1,1 0 0,-1 1 0,1 0 1,0 0-1,-1 0 0,1 0 1,-7 3-1,5-2 12,2 0-72,0-1 1,0 1-1,1 0 0,-1 0 0,0 1 0,-5 4 1,4-4 25,1 3-189,-1 3 141,1 1 1,0-1-1,1 1 1,-4 19-1,5-21 90,2-6 11,-1 0-1,1 1 0,-1-1 0,1 0 1,0 0-1,0 1 0,1 3 0,0 4 46,0 0-1,1 0 0,0-1 0,0 1 0,5 10 0,-4-13-20,-2-5-2,-1 0-1,1-1 1,0 1 0,0 0 0,0 0-1,1-1 1,1 4 0,6 4 287,0 0 1,19 14 0,-22-18-96,1-1 1,0 0-1,0-1 0,0 0 1,0 0-1,16 4 0,-19-6-161,1-1 0,0 1-1,-1-1 1,1 0-1,0 0 1,0 0-1,-1 0 1,1-1-1,0 0 1,-1 0 0,1 0-1,6-3 1,-9 3-63,1 0 1,-1 0 0,0 0-1,0 0 1,0 0-1,0 0 1,0 0 0,0-1-1,0 1 1,0-1-1,0 0 1,1-1 0,1-2-67,-3 2-383,1 0 1,-1 0-1,1-1 1,-1 1-1,0 0 1,0-1-1,0 1 1,-1-1-1,1 1 1,-1-6-1,1 1 295,1-24-5186,-1 7-847</inkml:trace>
  <inkml:trace contextRef="#ctx0" brushRef="#br0" timeOffset="2643.39">2097 425 2424,'0'0'117,"0"-1"0,1 0 0,-1 1 0,0-1 0,1 1 0,-1-1 0,1 0-1,-1 1 1,1-1 0,-1 1 0,1-1 0,-1 1 0,1 0 0,-1-1 0,1 1 0,0 0 0,-1-1 0,1 1 0,1-1 0,14 0 2444,-4-1-1075,-5 1-1087,0-1 0,0 0 0,0 0-1,-1-1 1,1 0 0,-1 0 0,0 0-1,0-1 1,0 0 0,0 0-1,-1-1 1,1 0 0,-1 1 0,0-2-1,-1 1 1,5-6 0,-5 5-4,0 0 0,0-1 0,-1 1 0,0 0 0,0-1 0,3-10 0,-6 16-394,0-1 0,-1 1 0,1 0 0,0-1 0,-1 1 0,1-1 0,-1 1-1,1-1 1,-1 1 0,0 0 0,1 0 0,-1-1 0,0 1 0,0 0 0,-1-1 0,0-1-92,0 1-1,0 0 1,0 0 0,-1 0-1,1 0 1,-1 1 0,1-1 0,-1 0-1,1 1 1,-1 0 0,0 0 0,1 0-1,-7-2 1,4 3-40,1-1 0,-1 1 0,0 0 1,1 0-1,-1 0 0,0 1 0,-8 1 0,-1 2-54,0 1 1,1 0-1,0 1 1,-16 10-1,20-9-208,-1 4 275,-1 1 0,2 0 0,-1 1 0,-8 17 0,3 0 88,11-16-69,-2 24 4,2 13 77,9 69 19,-2-99 7,-1-12 21,3 9 50,0-1-1,0 1 1,14 26 0,-15-36 22,1 0 1,-1-1-1,9 10 0,-7-13 254,-1-2-273,0 0 1,1-1-1,-1 1 1,0-2-1,8 2 1,-5-4 238,-1-1-190,-1 0 1,1-1 0,-1 1-1,0-1 1,0-1-1,6-5 1,26-30 388,-33 34-345,0 0-1,0 0 1,-1-1 0,7-13-1,3-7 328,-3 9-275,-1-1 0,-1 0 1,8-26-1,-15 35-205,0 5 46,11-26 3,-8 19-143,-3 9 24,-1-1 0,1 0 1,-1 1-1,0-1 0,0 0 0,1-7 1,-1 13 49,0 0 1,0-1 0,0 1 0,0-1-1,1 1 1,-1-1 0,0 1 0,2 0-1,-2-1 0,7 11 38,-5-7-33,8 15 0,-5-6 105,-1 1 0,7 25 0,-10-27-85,11 39-56,-10-42 57,0-1 0,9 19-1,-12-28-19,0 1 1,1-1-1,-1 0 0,0 0 1,0 0-1,0 0 0,1 0 1,-1 0-1,0 1 0,0-1 1,1 0-1,-1 0 1,0 0-1,1 0 0,-1 0 1,0 0-1,0 0 0,1 0 1,-1 0-1,0 0 0,0 0 1,1 0-1,-1-1 0,0 1 1,0 0-1,1 0 0,-1 0 1,0 0-1,0 0 0,0 0 1,1-1-1,-1 1 0,0 0 1,1 0-1,4-4 5,7-6 26,-9 9-16,-1-1-1,0 0 0,0 1 1,0-1-1,0 0 1,3-4-1,2-6 26,10-21 0,-7 12-48,2 1 2,20-41 450,-30 58-463,-2 2 23,0 1 0,0-1-1,0 1 1,0 0 0,0-1 0,1 1 0,-1-1-1,0 1 1,0 0 0,1-1 0,-1 1 0,0 0-1,0-1 1,1 1 0,-1 0 0,0-1 0,1 1-1,-1 0 1,1-1 0,0 3-4,0 0 0,-1 0 1,1 0-1,-1 0 0,0 0 0,1 0 1,-1 0-1,0 0 0,0 0 0,0 0 0,-1 2 1,1 8 79,0 1 0,1-1 0,1 0 0,4 20 0,-5-31-85,-1 0-1,0-1 1,0 1 0,1 0 0,-1 0 0,0 0 0,1-1 0,-1 1 0,0 0-1,1 0 1,-1-1 0,2 2 0,2-2-6,-4-1 6,11-2-2,3-5-1,2-5 0,0-5 0,1-2 2,2 1 3,0 1-4,-14 13-1,21-17 2,-22 17-1,-3 4 0,1-1 0,0 0-1,0 1 1,-1 0 0,1-1 0,0 1-1,0 0 1,4-2 0,-4 2 1,-1 1 0,0-1 1,0 0-1,1 1 0,-1-1 1,0 1-1,0-1 0,1 1 0,-1 0 1,1 0-1,-1 0 0,0 0 1,1 0-1,-1 0 0,1 0 1,-1 0-1,0 0 0,1 0 1,-1 1-1,0-1 0,2 1 1,-1 0 4,0 1 1,0-1-1,0 0 1,0 1 0,-1-1-1,1 1 1,0 0 0,-1-1-1,1 1 1,-1 0 0,2 3-1,1 0-1,-3-3-3,0 0 0,0-1 0,0 1 0,0 0 0,0 0 0,-1 0 0,1 0-1,0 3 1,5 18 17,-2 7-14,-2 19 1,-1 9-46,-1-55 39,0 0 1,0-1 0,0 1-1,1 0 1,-1-1-1,1 4 1,-1-6-1,0 1 1,1-1-1,-1 1 1,0-1-1,0 0 0,0 1 1,0-1-1,1 0 1,-1 1-1,0-1 0,0 0 1,1 1-1,-1-1 1,0 0-1,0 0 0,1 1 1,-1-1-1,0 0 1,1 0-1,-1 0 1,0 1-1,1-1 0,-1 0 1,1 0-1,-1 0 1,0 0-1,1 0 0,-1 0 1,1 0-1,0 0 1,1 0-1,-1-1 0,0 1 1,1-1-1,-1 0 1,0 0-1,0 1 0,1-1 1,-1 0-1,0 0 1,0 0-1,0 0 1,0 0-1,1-2 0,25-31-16,21-38-1,-48 72 17,1-2 1,0 0 0,0 1 0,0-1 0,0 1 0,1 0 0,-1-1 0,0 1 0,1 0 0,-1 0 0,0 0-1,1 0 1,-1 0 0,1 0 0,0 0 0,-1 0 0,1 0 0,3 0 0,-3 0 1,7 1 15,-7 0-15,0 1 0,-1 0-1,1 0 1,0 0 0,-1 0-1,1 0 1,2 3-1,4 6-1,1 4 0,-1 3 0,16 52-70,-23-65 136,6 16-460,-6-18 299,0-1 0,-1 0 1,1 0-1,0 1 0,-1-1 1,1 0-1,0 0 0,0 0 1,0 0-1,0 0 0,2 2 1,-1-5-1058,0-2 343,9-16-10,-6 4-2913,20-62-1232,-1 5 31</inkml:trace>
  <inkml:trace contextRef="#ctx0" brushRef="#br0" timeOffset="3046.73">3190 150 3592,'-3'20'-978,"1"-5"4020,-2 19 4895,1-15-6643,0-1-564,-1 29 1,16-91-9831,-4 6 5100</inkml:trace>
  <inkml:trace contextRef="#ctx0" brushRef="#br0" timeOffset="3422.98">3320 1 5208,'7'0'807,"0"0"0,0 1 0,0 0-1,9 3 1,-16-4-685,1 0-1,-1 1 1,0-1-1,1 0 0,-1 1 1,1-1-1,-1 1 0,0-1 1,1 0-1,-1 1 1,0-1-1,0 1 0,1-1 1,-1 1-1,0-1 1,0 1-1,0-1 0,0 1 1,1-1-1,-1 2 1,0-1 162,4 16 889,-2 0 1,0 1 0,0 22-1,-1-20-994,0-11 84,-1 1 1,0-1-1,-1 0 0,-1 12 1,-3 17 293,-2 37 5,7-57-236,4 92 116,-3-87-196,-1-7-141,2 147 218,-4-108-309,3-31-650,1 1 0,1-1 0,11 45 0,-12-65-1636,0-8 1551,2-13-1441,-4 15 1404,14-94-7205,-9 48 7273,1-26-817</inkml:trace>
  <inkml:trace contextRef="#ctx0" brushRef="#br0" timeOffset="3795.01">3256 451 11120,'2'1'383,"0"-1"1,1 1-1,-1-1 1,0 1 0,1-1-1,-1 0 1,0 0 0,1 0-1,-1 0 1,0-1-1,1 1 1,-1 0 0,0-1-1,1 0 1,-1 0-1,0 1 1,0-1 0,0-1-1,0 1 1,4-3-1,-4 3-231,0-1 0,0 1 0,1-1-1,-1 1 1,0 0 0,0 0 0,1 0 0,4-1-1,11-4 139,65-26 254,-67 26-438,1 2 0,0 0 0,0 1 0,27-2 0,-41 5-106,52-1 14,-27 1-6,-2 1-1,-6 0-35,25-1 0,-45 0-7,0 0-1,1 0 1,-1 0 0,0 0-1,1 0 1,-1 0 0,0 0-1,1 0 1,-1 0-1,0 0 1,1 0 0,-1 0-1,0 0 1,1 0 0,-1 0-1,0-1 1,1 1 0,-1 0-1,0 0 1,0 0 0,1 0-1,-1-1 1,0 1 0,0 0-1,1 0 1,-1-1-1,0 1 1,0 0 0,0 0-1,1-1 1,-1 1 0,0 0-1,0-1 1,0 1 0,0 0-1,0-1 1,0 1 0,0 0-1,0-1 1,0 1-1,0 0 1,0-1 0,0 1-1,0 0 1,0-1 0,0 1-1,0 0 1,0-1 0,0 1-1,0 0 1,0-1 0,0 1-1,-1-1 1,0-1-300,-1 0 0,1-1 0,-1 1 0,0 0 0,-3-3 0,1 0 96,-3-2 20,-4 0-2697,-39-22-1443,3 3-1747</inkml:trace>
  <inkml:trace contextRef="#ctx0" brushRef="#br0" timeOffset="4542.18">267 894 2424,'26'4'173,"-23"-4"695,-5 0 4,-12-2 2606,10 1-2116,-1 0-1,1 1 0,-1-1 1,1 1-1,-9 1 1,12-1-1275,0 1 1,0-1-1,1 1 1,-1-1-1,0 1 1,0-1-1,1 1 1,-1 0-1,0-1 1,1 1-1,-1 0 1,1-1-1,-1 1 1,1 0-1,-1 0 1,1 0 0,-1 0-1,1-1 1,0 1-1,0 0 1,-1 0-1,1 0 1,0 1-1,-3 26 248,2-24-224,0 34 286,1 36-31,3 30-61,-2-83-208,6 88 123,-6-63 301,-1-31-442,0 33 39,-2 32-1560,2-67-2501,2-34-5523,1-2 8555,2-9-1496</inkml:trace>
  <inkml:trace contextRef="#ctx0" brushRef="#br0" timeOffset="5845.6">1 1179 1176,'28'-1'84,"-28"1"-58,1 0 1,-1 0-1,0 0 1,0 0-1,1 0 0,-1 0 1,0 0-1,1 0 1,-1 0-1,0 0 1,0 0-1,1 0 0,-1 0 1,0 0-1,0 0 1,1 1-1,-1-1 1,0 0-1,0 0 0,1 0 1,-1 0-1,0 1 1,0-1-1,1 0 1,-1 0-1,0 0 0,0 1 1,0-1-1,0 0 1,0 0-1,1 1 0,-1-1 1,0 0-1,0 0 1,0 1-1,0-1 1,0 0-1,0 0 0,0 1 1,0-1-1,0 0 1,0 1-1,-2 9 630,3-9-579,0-1 0,0 1 1,-1-1-1,1 0 0,0 0 0,0 1 1,0-1-1,0 0 0,0 0 0,0 0 1,0 0-1,0 0 0,0 0 0,0 0 1,1 0-1,18-4 1023,27-10 0,27-6 1469,-58 17-2271,7-1 789,1-1 0,39-15 0,-62 20-1037,0 0 1,-1-1 0,1 1 0,0 0 0,-1 0 0,1-1 0,0 1 0,-1 0-1,1 0 1,0 0 0,-1 0 0,1 0 0,0 0 0,-1 0 0,1 0-1,0 0 1,0 0 0,-1 0 0,1 0 0,0 1 0,-1-1 0,1 0 0,0 0-1,-1 1 1,1-1 0,-1 0 0,1 1 0,0-1 0,-1 1 0,1-1-1,-1 1 1,1-1 0,-1 1 0,0-1 0,1 1 0,0 0 0,0 3-47,1-1 0,-1 1 1,0-1-1,0 1 0,1 6 0,-1-2 46,5 23 2,6 59 472,-7-56-81,-4-20-237,0-2-109,1 0 0,0 0 0,1 0 0,4 14 1,-6-24-93,0-1 1,-1 0 0,1 0-1,0 1 1,0-1 0,0 0 0,0 0-1,0 0 1,0 0 0,0 0 0,0 0-1,0 0 1,0-1 0,0 1 0,3 1-1,-3-1 22,1-1 17,-1 0 0,1 0 1,-1 0-1,1 0 0,-1 0 0,1 0 0,-1 0 0,1 0 0,-1-1 1,1 1-1,-1-1 0,1 1 0,-1-1 0,0 0 0,1 1 0,1-2 1,-2 1 8,1 0-1,0 0 1,0 0-1,0 0 0,0 0 0,-1-1 0,1 1 1,0-1-1,-1 1 0,1-1 0,-1 0 0,1 1 1,1-4-1,8-9 112,65-79 213,-74 91-291,-1 0 1,1 0-1,0 1 0,-1-1 0,1 0 0,0 1 1,0-1-1,0 1 0,0 0 0,0 0 0,0 0 1,3-1-1,-3 2-74,-1 0 1,0 0 0,0 0-1,0 0 1,0 0-1,1 0 1,-1 0-1,0 0 1,0 1-1,0-1 1,0 1 0,0-1-1,0 1 1,0-1-1,0 1 1,0-1-1,0 1 1,0 0 0,0 0-1,0-1 1,-1 1-1,1 0 1,0 0-1,0 0 1,-1 0-1,2 1 1,2 5 10,0 0-1,6 15 1,-2 2-18,-4-6 4,-1 0 0,-1 0 0,0 37 0,-2-54-9,2 70 24,-2-71-37,0 0 0,1 1 0,-1-1 0,0 0 0,0 0 0,0 0 0,0 0-1,1 0 1,-1 1 0,0-1 0,0 0 0,0 0 0,1 0 0,-1 0 0,0 0-1,0 0 1,0 0 0,1 0 0,-1 0 0,0 0 0,0 0 0,1 0 0,-1 0 0,0 0-1,0 0 1,0 0 0,1 0 0,-1 0 0,0 0 0,0 0 0,1 0 0,-1 0-1,0 0 14,2-1-28,0 0 0,0 0 0,0 0 0,-1 0 0,1 0 0,0-1-1,-1 1 1,1 0 0,2-4 0,14-18-243,-5 6 38,6-4-97,53-53-792,-71 72 1123,2 0-17,-1-1 0,1 1 0,0-1 0,0 1 0,0 0 0,0 0 0,5-2 0,-7 3 16,-1 1 0,1 0 0,-1 0 0,1-1 0,0 1 0,-1 0 0,1 0 0,0 0 1,0 0-1,-1 0 0,1 0 0,0 0 0,-1 0 0,1 0 0,0 0 0,-1 0 0,1 0 0,0 1 0,-1-1 0,1 0 0,0 0 0,-1 1 0,2 0 0,5 2 18,-6-3-43,7 2 290,-1 0-1,1 0 1,0-1 0,16 0-1,-22-1-226,-1-1 0,1 1 0,-1-1 0,1 1 0,-1-1 0,0 1 0,1-1 0,-1 0 0,0 0-1,1 0 1,-1 0 0,2-2 0,4-2 233,-5 3-231,0 0 0,0 1-1,0-1 1,0 0 0,0 0 0,0 0-1,0-1 1,-1 1 0,1 0-1,-1-1 1,0 1 0,0-1-1,0 1 1,0-1 0,0 1-1,0-1 1,-1 0 0,1 0-1,-1 1 1,0-1 0,0 0-1,0 0 1,0 1 0,0-1 0,0 0-1,-1 0 1,0 1 0,1-1-1,-1 1 1,0-1 0,0 0-1,0 1 1,-2-3 0,1 2-9,0 1 1,0-1-1,0 1 1,0 0-1,-1 0 1,1-1-1,-4-1 1,-8-3-8,-4 4-19,-2 4-2,0 3 2,-1 3-2,16-4 1,0-1 0,0 1 0,0 0 0,0 1 0,0-1 0,1 1 0,-1 0 0,-6 8 0,8-6 13,-1 0 0,1 0 1,0 0-1,-4 12 0,7-17-13,0 1 0,-1-1 0,1 0 0,0 1 1,0-1-1,0 0 0,0 1 0,1-1 0,-1 1 0,0-1 0,1 0 0,-1 1 0,0-1 0,1 0 0,0 0 0,-1 1 0,1-1 0,0 0 0,0 0 0,-1 0 0,3 2 0,0 0 8,0 1 0,1-1 0,6 5 0,-9-8-13,5 3 51,0 1 0,0-1 0,1-1 0,-1 1 0,12 1 0,-8-1 90,-6-1-134,0 0-1,1-1 1,0 0 0,-1 0-1,9 1 1,0-1 54,-4-1-17,0 0 0,10-1 1,5 1 114,-23 0-200,0 0 0,0 0 0,0 1 0,1-1 0,-1 0 0,0 1 0,0 0 0,0-1 0,0 1 1,0-1-1,0 1 0,0 0 0,0 0 0,1 1 0,-2-1-97,1 0 0,0 0-1,0 0 1,1-1 0,-1 1 0,0 0 0,0 0 0,0-1-1,0 1 1,1-1 0,-1 1 0,0-1 0,2 1-1,-1-1-52,1 0-1,-1-1 1,0 1-1,0-1 0,0 1 1,0-1-1,0 0 1,0 0-1,0 1 0,0-1 1,0-1-1,2-1 1,20-16-1881,-19 14 1836,8-7-4102,-2-4 3122,-1 3 255,15-20-3658</inkml:trace>
  <inkml:trace contextRef="#ctx0" brushRef="#br0" timeOffset="8300.51">1491 1224 1352,'-4'-2'235,"-5"0"1643,9 2-1841,-1 0 0,1 0-1,0 0 1,0 0-1,0 1 1,0-1-1,-1 0 1,1 0-1,0 0 1,0 0-1,0 1 1,0-1-1,0 0 1,-1 0-1,1 0 1,0 1-1,0-1 1,0 0-1,0 0 1,0 1-1,0-1 1,0 0-1,0 0 1,0 1-1,0-1 1,0 0-1,0 0 1,0 0 0,0 1-1,0-1 1,0 0-1,0 0 1,0 1-1,0-1 1,1 0-1,-1 0 1,0 1-1,1 11 4312,-1-11-4189,0 4 497,0 1 0,-1 0 0,1 0 0,-1-1 0,-2 10 0,1 6 540,2-21-1148,1 0-38,0-1-8,1 1 1087,-8-18-1692,3-2-1079,0-24-3861,5 28 4128,-1 14 1461,0 0 0,0 0-1,0 0 1,0 0-1,1 0 1,-1 0 0,3-3-1,-1 2 46,0-1-1,0 0 1,-1 0-1,4-6 1,-2 0 244,-1 1 1,0-1 0,2-13-1,2-3 200,-7 24-468,0 1 1,0 0-1,0 0 1,-1-1-1,1 1 0,0 0 1,0 0-1,-1 0 0,1-1 1,-1 1-1,1 0 0,-1 0 1,0-2-1,-2-3 831,2 2-67,1 3-521,-1-1 0,1 1 0,0 0 0,-1 0 0,1-1-1,-1 1 1,1 0 0,-1 0 0,1 0 0,-2-2 0,0 10 237,-5 45-304,6-41-230,0 4 21,0 0 1,3 25-1,-2-25-16,8 106 371,-5-69-242,2 12-116,-3-42-25,1 0 1,1 0 0,9 25-1,-13-47-4,0 0-1,0 0 0,0 1 1,1-1-1,-1 0 0,0 0 1,0 1-1,1-1 0,-1 0 1,0 0-1,1 1 0,-1-1 1,0 0-1,0 0 0,1 0 0,-1 0 1,0 0-1,1 0 0,-1 0 1,1 0-1,-1 1 0,0-1 1,1 0-1,-1 0 0,0-1 1,1 1-1,-1 0 0,0 0 0,1 0 1,-1 0-1,0 0 0,1 0 1,-1 0-1,1-1 1,1 0 10,0 0 0,0-1 0,-1 1 0,1-1 0,0 1 0,0-1-1,-1 0 1,1 0 0,-1 0 0,0 0 0,1 0 0,-1 0 0,1-3 0,2-2 10,7-19 242,19-63 514,-21 53-474,11-70 72,-15 53 1294,-8 44-1395,3 9-264,0 0 1,0-1-1,-1 1 1,1 0-1,0-1 0,0 1 1,0-1-1,-1 1 1,1 0-1,0-1 1,0 1-1,0-1 0,0 1 1,0 0-1,0-1 1,0 1-1,0-1 0,0 1 1,0-1-1,0 1 1,0-1-1,0 1 1,0 0-1,1-1 0,1-3 10,12-16 32,0 1-47,-10 13-28,-2 4 5,0 0 1,0-1 0,-1 1 0,0-1 0,1 1 0,-1-1 0,0 0 0,0 1 0,0-1 0,-1 0 0,1 0-1,0-3 1,2-5-46,0-6-58,-3 17 128,1-1 334,-1-1-136,0 2-207,0 0 0,0 0 0,0 0 1,0 0-1,0 0 0,0 0 0,0 0 0,0 0 0,0 0 0,0 0 1,0 0-1,-1 0 0,1 0 0,0 0 0,0 0 0,0 0 1,0 0-1,0 0 0,0 0 0,0 0 0,0 0 0,0 0 0,0 0 1,0 0-1,0 0 0,0 0 0,0 0 0,0 0 0,0 0 1,0 0-1,0 0 0,0 0 0,0 0 0,0 0 0,0 0 0,0 0 1,0 0-1,0 0 0,0 0 0,0 0 0,0 0 0,0 0 1,0 0-1,0 0 0,0 0 0,0 0 0,0 0 0,0 0 0,0-1 1,0 1-1,0 0 0,0 0 0,-5 13 442,-2 6-471,1 0 0,1 1 1,-4 28-1,5-8-261,2-11 58,0 8 186,1-25 54,0 88 220,1-96-197,0 0 1,1 0 0,0 0-1,0 0 1,0 0 0,0 0-1,4 6 1,-5-10-31,0 1 0,0-1 0,1 0-1,-1 0 1,0 0 0,1 0 0,-1 0 0,0 0 0,0 1-1,1-1 1,-1 0 0,0 0 0,1 0 0,-1 0 0,0 0 0,0 0-1,1 0 1,-1 0 0,0 0 0,1 0 0,-1 0 0,0-1 0,0 1-1,1 0 1,-1 0 0,1 0 0,8-4-147,-6 1 110,0 1-1,0-1 0,0 1 0,-1-1 1,1 0-1,-1 0 0,4-5 1,-5 7-75,0 0 0,0-1 0,-1 1 0,1 0 0,0-1 0,-1 1 0,1-1 0,-1 1 0,1-1 0,-1 1 0,0-1 0,1 1 0,-1-1 0,0 1 0,0-1 0,0 1 0,0-1 0,0 1 0,-1-1 0,1 1 0,0-1 0,-1 1 0,-1-3 0,-1-2-1900</inkml:trace>
  <inkml:trace contextRef="#ctx0" brushRef="#br0" timeOffset="9155.89">1960 1363 2520,'0'-1'-152,"-1"1"277,0-1 0,1 0 0,-1 1 0,1-1 1,-1 0-1,1 0 0,-1 1 0,1-1 0,-1 0 1,1 0-1,0 0 0,-1 0 0,1 0 0,0 0 1,0 1-1,0-1 0,-1 0 0,1 0 0,0 0 1,0 0-1,1 0 0,-1 0 0,0 0 0,0 0 1,0 0-1,1 0 0,-1 0 0,1-1 0,1-1 809,-1-1-1,1 1 0,-1-1 0,0 1 0,0-1 0,0 1 0,0-5 0,0-12 724,-1 18-1301,0 0 1,0-1 0,-1 1 0,1 0-1,-1-1 1,1 1 0,-1 0 0,0-1-1,0 1 1,0 0 0,-1-3 0,1 5-317,0-1 0,0 1 0,0 0 0,0 0 1,0-1-1,-1 1 0,1 0 0,0 0 0,0 0 0,0 0 1,0 0-1,0 0 0,0 1 0,0-1 0,0 0 0,0 0 1,0 1-1,0-1 0,0 1 0,-1 0 0,-3 1-115,-2 0-107,0 0 0,0 1 0,1 0-1,-1 1 1,1-1 0,-1 1 0,1 0 0,-9 8 0,15-11 164,0 0 0,-1-1 0,1 1 0,0 0 0,-1-1 0,1 1 0,0 0 0,0 0-1,0-1 1,0 1 0,0 0 0,0 0 0,0-1 0,0 1 0,0 0 0,0 0 0,0-1 0,0 1 0,1 1 0,3 12-98,-2-11 97,0 0 1,-1 0-1,1 0 0,1 0 1,-1 0-1,0 0 1,1-1-1,-1 1 0,1-1 1,5 4-1,1-1 46,0 1-1,18 7 0,41 14 504,-66-26-518,0 0-14,1 0 0,-1 0 0,0 1 0,1-1-1,3 4 1,-5-5 17,-1 1 1,1 0-1,-1-1 0,1 1 1,-1 0-1,1 0 0,-1-1 1,1 1-1,-1 0 0,1 0 1,-1 0-1,0 0 0,0 0 0,1-1 1,-1 1-1,0 0 0,0 0 1,0 0-1,0 0 0,0 0 1,0 0-1,0 0 0,-1 1 0,-2 8 158,0-1-1,-1 0 1,0 0-1,-9 14 0,2-5 89,-21 24 0,29-39-312,-3 5 149,0-1 0,-1 0-1,0 0 1,-13 9 0,19-16-101,0 0 1,0-1 0,1 0-1,-1 1 1,0-1 0,1 1-1,-1-1 1,0 0 0,1 1 0,-1-1-1,1 0 1,-1 0 0,1 1-1,-1-1 1,1 0 0,0 0-1,-1 0 1,1-1 0,-2-21-249,4-36 0,0 22-539,-2-3-1334,0-17-371,0 54 2073,0 1-1,0-1 1,0 1-1,1-1 1,-1 1 0,0 0-1,1-1 1,0 1-1,1-4 1,2-3-200,7-25-832,7-21-3392</inkml:trace>
  <inkml:trace contextRef="#ctx0" brushRef="#br0" timeOffset="10099.59">2252 1423 2608,'-24'-25'221,"21"22"887,4 4 4,22 20 1269,-21-19-2096,0-1 0,0 0 0,1 0 0,-1 0 0,1 0 0,-1 0 0,1-1 0,-1 1 0,5 0 0,-4-1 4,1 1 18,1-1-1,0 0 1,-1 0-1,1-1 1,0 0 0,-1 1-1,1-1 1,-1-1-1,1 1 1,-1-1-1,8-3 1,-1-1 408,-1 0-1,-1 0 1,15-12-1,-23 17-601,2-1 27,-1 0 1,1-1-1,-1 1 0,0 0 1,2-4-1,-4 6-92,1-1-1,-1 1 0,0 0 1,1-1-1,-1 1 0,0-1 1,0 1-1,0-1 0,0 1 1,1-1-1,-1 1 1,0-1-1,0 1 0,0-1 1,0 1-1,0-1 0,0 1 1,0-1-1,0 1 0,0 0 1,-1-1-1,1 1 1,0-1-1,0 1 0,0-1 1,-1 1-1,1-1 0,0 1 1,0-1-1,-1 1 1,1 0-1,0-1 0,-1 1 1,1 0-1,0-1 0,-1 1 1,1 0-1,-1-1 0,1 1 1,0 0-1,-1 0 1,1-1-1,-1 1 0,0 0 1,-4-3-6,-1 0-1,0 1 1,0 0 0,0 0 0,0 0 0,0 1-1,0 0 1,0 0 0,-1 1 0,-8-1 0,4 3-101,0-1 1,-18 6 0,25-3-187,-2 4 106,1 1 0,1 0 0,0 0 0,0 0 0,1 0 0,0 1 0,-4 18 0,6-19 4,0 0 1,0 0 0,1 0 0,1 14-1,0-11 91,0-3-27,-1 0 0,1 0 0,3 11 0,-3-12 57,0-7 12,-1 1-1,0-1 0,1 1 0,-1-1 0,1 1 0,-1-1 0,1 1 0,-1-1 0,1 0 0,0 1 0,2 1 0,0 2-2,12 12 1,-12-15 3,0 0-1,1 1 1,0-2-1,-1 1 0,1 0 1,0-1-1,0 1 0,-1-1 1,1 0-1,0-1 1,0 1-1,0-1 0,8 1 1,12-3-1,-15 0 84,-1 0 0,0 0 0,0-1 0,0 0-1,14-8 1,38-28 1338,-58 37-1418,0 1-1,0-1 1,0 1-1,0-1 0,0 1 1,0 0-1,0 0 1,4-1-1,-1 0-33,-4 3 4,0 0-1,0 0 0,-1 0 1,1 0-1,0 0 0,0 1 0,0-1 1,-1 0-1,1 2 0,0-3 16,5 13-65,-5-11 96,0-1 1,0 1-1,1-1 0,-1 0 1,0 1-1,0-1 1,1 0-1,-1 0 0,1 0 1,-1 0-1,1 0 1,-1 0-1,1 0 0,2 1 1,-3-2-16,0 0 0,-1 0 0,1-1-1,-1 1 1,1 0 0,0 0 0,-1 0 0,1-1 0,-1 1 0,1 0 0,0-1 0,-1 1 0,1 0 0,-1-1 0,1 1 0,-1-1 0,1 0 0,1 0 4,6-6 31,0-1 1,-1 0 0,0 0-1,0-1 1,0 0 0,-1 0 0,5-10-1,-3 4 48,1 1 0,18-22-1,-21 30-36,-1 1-1,1 0 1,0 0-1,0 0 1,8-4-1,-8 6 17,1 0 0,0 1 0,1 0 0,-1 0 0,0 0 0,15 0 0,-14 2 47,0 0 0,0 0 1,10 2-1,-16-2-97,1 1 0,-1-1 0,0 1 1,1 0-1,-1-1 0,0 1 0,0 0 1,0 0-1,0 1 0,0-1 0,0 0 1,0 1-1,0-1 0,0 1 0,-1 0 0,4 3 1,-5-4-19,1 0 0,-1 0 1,0 0-1,1 0 0,-1 1 1,0-1-1,0 0 0,0 0 1,0 0-1,0 0 0,0 0 0,0 1 1,0-1-1,0 0 0,-1 0 1,1 0-1,0 0 0,-1 0 1,0 2-1,-12 20-712,11-21 574,1 0-64,-6 8-417,7-10 576,0 0-1,-1 0 0,1 0 1,0 0-1,0 0 0,0 1 0,0-1 1,-1 0-1,1 0 0,0 0 1,0 0-1,0 0 0,0 0 0,-1 0 1,1 0-1,0 0 0,0 0 0,-1 1 1,1-1-1,0 0 0,0 0 1,0 0-1,-1 0 0,1-1 0,0 1 1,0 0-1,0 0 0,-1 0 1,1 0-1,0 0 0,0 0 0,0 0 1,-1 0-1,1 0 0,0 0 1,0-1-1,0 1 0,0 0 0,-1 0 1,1 0-1,0 0 0,0 0 0,0-1 1,-1 0-413,1 0 1,0-1 0,0 1 0,-1-1-1,1 1 1,0 0 0,0-1-1,0 1 1,1 0 0,-1-1-1,1-1 1,1-14-3474,0 1-1121</inkml:trace>
  <inkml:trace contextRef="#ctx0" brushRef="#br0" timeOffset="12297.18">2989 1648 12912,'-4'-9'398,"4"9"-383,0 0-1,0 0 1,0 0 0,1 0 0,-1 0-1,0 0 1,0 0 0,0 1 0,0-1-1,0 0 1,0 0 0,0 0 0,0 0-1,0 0 1,0 0 0,0 0-1,0 0 1,0 0 0,0 0 0,0 0-1,0 0 1,-1 0 0,1 0 0,0 0-1,0 0 1,0 0 0,0 0 0,0 0-1,0 0 1,0 0 0,0 0 0,0 0-1,0 0 1,0 0 0,0 1-1,0-1 1,0 0 0,0 0 0,0 0-1,0 0 1,0 0 0,0 0 0,0 0-1,0 0 1,0 0 0,0 0 0,0 0-1,0 0 1,0 0 0,0 0 0,0 0-1,-1 0 1,1 0 0,0 0-1,0 0 1,0 0 0,0 0 0,0 0-1,0 0 1,0 0 0,0 0 0,0-1-1,0 1 1,0 0 0,0 0 0,0 19 2318,1-6-1556,-1-9-1002,-1 12 46,1-16-38,0 1 0,0-1 1,0 1-1,0-1 0,0 1 0,-1-1 0,1 1 0,0-1 0,0 1 0,-1-1 0,1 1 0,0-1 0,-1 1 0,1-1 0,-1 0 0,1 1 0,0-1 0,-1 0 1,1 1-1,-1-1 0,1 0 0,-1 0 0,1 1 0,-1-1 0,0 0 0,-5-5-4581,6 4 4296,-7-11-506,-4-4-1385</inkml:trace>
</inkml:ink>
</file>

<file path=word/ink/ink2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1:07.946"/>
    </inkml:context>
    <inkml:brush xml:id="br0">
      <inkml:brushProperty name="width" value="0.05" units="cm"/>
      <inkml:brushProperty name="height" value="0.05" units="cm"/>
      <inkml:brushProperty name="color" value="#66CC00"/>
    </inkml:brush>
  </inkml:definitions>
  <inkml:trace contextRef="#ctx0" brushRef="#br0">31 1 1176,'14'-1'230,"-9"1"217,-24 4-204,18-4-243,-1 1 1,1-1-1,0 1 0,-1 0 0,1-1 1,0 1-1,0 0 0,-1 0 1,1 0-1,0 0 0,0 0 0,0 0 1,0 0-1,0 0 0,0 0 1,1 0-1,-1 1 0,0-1 0,0 0 1,0 3-1,0-1 20,-1 0-1,1 1 1,0 0 0,1-1 0,-1 1-1,0 7 1,1-9 322,0-2-273,0 1 0,0-1 0,0 1 0,0-1 0,0 1 0,0-1-1,0 0 1,0 1 0,0-1 0,0 1 0,0-1 0,0 1 0,0-1 0,1 1 0,-1-1 0,0 0 0,0 1-1,0-1 1,1 0 0,-1 1 0,0-1 0,1 0 0,-1 1 0,0-1 0,1 0 0,-1 1 0,0-1 0,1 0-1,-1 0 1,1 1 0,-1-1 0,0 0 0,1 0 0,-1 0 0,1 0 0,-1 0 0,1 1 0,-1-1-1,0 0 1,1 0 0,-1 0 0,1 0 0,-1 0 0,1 0 0,0-1 0,-1 1-64,74 4 1103,-44-5-92,55 2 2420,-75-1-3264,14 2 1300,64 12 1417,-78-12-2791,18 5 283,72 27 541,-58-20-772,-28-10-203,4 3 317,0-2-1,1-1 0,-1 0 0,22 1 1,-20-4-42,0-1 0,0-1 0,23-3 0,-18 1 465,34 0 0,-57 3-697,-1 0 1,0 1-1,1-1 0,-1 0 0,0 0 0,0 1 0,0-1 0,1 1 0,1 0 0,-3-1-17,1 1 0,-1-1-1,1 0 1,-1 0 0,1 1-1,0-1 1,-1 0 0,1 0-1,-1 0 1,1 0 0,0 0-1,-1 1 1,1-1 0,0-1-1,-1 1 1,1 0 0,-1 0-1,1 0 1,0 0 0,-1 0-1,1 0 1,-1-1-1,1 1 1,0 0 0,-1-1-1,1 1 1,0-1-307,-1 0 0,1 1 0,-1-1 0,1 0 0,-1 1 0,1-1 0,-1 0 0,0 0-1,0 1 1,1-1 0,-1 0 0,0 0 0,0 0 0,0 1 0,0-1 0,0 0 0,0 0 0,0 0 0,0 1 0,0-1 0,-1-1 0,1-7-3199,1-3-1827</inkml:trace>
</inkml:ink>
</file>

<file path=word/ink/ink2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0:13.966"/>
    </inkml:context>
    <inkml:brush xml:id="br0">
      <inkml:brushProperty name="width" value="0.05" units="cm"/>
      <inkml:brushProperty name="height" value="0.05" units="cm"/>
      <inkml:brushProperty name="color" value="#66CC00"/>
    </inkml:brush>
  </inkml:definitions>
  <inkml:trace contextRef="#ctx0" brushRef="#br0">2623 53 1800,'0'0'6249,"1"2"-5264,1 8-242,0 0-1,-1 0 0,-1 0 0,0 17 0,-8 46 529,6-56-1146,-10 51-50,18-72-555,4-11 340,1-1 0,12-26 0,-15 25 104,14-23-12,-13 22 35,-3 7-9,0 1 0,0-1 0,1 1 0,0 0 0,1 0 0,13-13 0,1 7-31,-21 15 38,0 1 0,-1 0 1,1 0-1,0 0 0,-1-1 1,1 1-1,0 0 1,-1 0-1,1 0 0,0 0 1,-1 0-1,1 0 0,0 0 1,-1 0-1,1 0 1,0 1-1,-1-1 0,1 0 1,0 0-1,-1 1 0,2-1 1,0 1-24,1 0-18,-1 1 0,1-1 0,-1 0 0,1 1 1,-1-1-1,0 1 0,1 0 0,-1 0 0,0 0 1,0 0-1,0 0 0,2 4 0,11 20-141,35 65-282,-48-87 547,1 0 0,0 0-1,0-1 1,1 1 0,-1-1-1,1 1 1,0-1 0,-1-1-1,1 1 1,1 0 0,-1-1 0,0 0-1,1 0 1,-1 0 0,1-1-1,4 2 1,-6-2 65,0-1 0,0 0 1,-1 1-1,1-1 0,0 0 1,0-1-1,-1 1 0,1 0 0,4-2 1,-3 1 13,-1 0 36,0 1-1,-1-1 1,1 0 0,-1 0 0,1-1 0,-1 1-1,1-1 1,-1 1 0,0-1 0,0 0 0,3-2-1,13-18 416,-17 21-583,2-2 94,-1-1-1,1 1 0,-1-1 0,0 0 0,0 0 0,-1 1 0,1-1 0,-1 0 0,0-1 0,1 1 1,-1-6-1,-1 6-63,0 0 0,-1 0 0,1 0 0,-1 0 0,0 1 0,0-1 0,-1 0 0,1 0 1,-1 0-1,-3-6 0,5 10-45,-9-13 52,9 12-58,-1 0 0,1 0 1,-1 0-1,1 1 0,-1-1 1,1 0-1,-1 1 0,0-1 1,1 0-1,-1 1 0,0-1 1,0 1-1,0-1 0,1 1 0,-1-1 1,0 1-1,0 0 0,-1-1 1,-5 4-137,1 0 1,-1 0-1,1 1 1,0 0-1,-8 7 1,10-8 200,3-2-79,-1 0 0,1 0 0,0 0-1,-1 0 1,1 0 0,0 1-1,0-1 1,0 1 0,0-1 0,0 1-1,-1 1 1,-2 4-17,-2 0 13,4-4-5,0-1-1,1 0 1,-1 1-1,1-1 1,-1 1-1,1 0 1,-2 3-1,-29 104-436,31-101 334,7 40-27,-6-45 153,1 0 1,0 0-1,1 0 0,-1-1 0,1 1 1,-1 0-1,1 0 0,0-1 0,5 6 1,-4-4-16,-1-3 4,-1 0 1,1-1-1,-1 1 1,1-1 0,-1 1-1,1-1 1,0 0-1,0 0 1,0 0 0,0 0-1,0 0 1,0 0-1,0 0 1,0 0 0,0-1-1,0 1 1,3-1-1,-2 1 11,-2-1 11,1 1-1,-1-1 1,1 0-1,-1 0 1,1 1-1,-1-1 1,1 0-1,-1 0 1,1-1-1,-1 1 1,1 0-1,2-1 1,2-1 3,2 1 7,-6 1 16,1 0 0,0-1 0,-1 0 0,1 1 0,0-1 1,-1 0-1,4-2 0,106-51 521,-99 48-454,0-2-1,-1 0 1,0 0 0,-1-1 0,11-11-1,-13 12 200,-1 0 0,0-1 0,0 0 0,-1 0 0,0-1 0,6-13 0,-17 25-104,-3 5-173,6-5-42,0 1-1,0 0 0,0-1 0,0 1 0,1-1 0,-1 1 1,1 0-1,0 0 0,-1 5 0,5 27-412,-1-15 242,-3-8 21,1-5 98,-1 0 0,1 0-1,1 0 1,-1 0 0,1 0-1,0 0 1,4 9 0,8 11 87,-13-27-10,-1 1-1,1-1 1,-1 1-1,1-1 1,-1 1 0,1-1-1,-1 0 1,1 1-1,-1-1 1,1 0 0,-1 1-1,1-1 1,0 0-1,-1 0 1,1 1 0,0-1-1,-1 0 1,1 0-1,-1 0 1,1 0-1,0 0 1,0 0 0,1 0 4,1 0 2,-1 0 0,1 0 1,-1 0-1,1 0 0,-1 0 1,0-1-1,1 1 0,-1-1 1,0 0-1,1 1 0,-1-1 1,0 0-1,0 0 1,0-1-1,0 1 0,4-3 1,3-4 15,-1 0 0,12-14 0,-14 16-13,-6 5-17,14-15 131,14-21 0,-24 32-59,-1 1 1,-1-1-1,1 0 0,0 0 0,-1 0 0,0-1 0,-1 1 0,1 0 0,-1-1 1,1-9-1,-2 15-64,0 0 0,0-1 0,0 1 0,0 0 0,0 0 0,0 0 0,-1-1 0,1 1 0,0 0 0,0 0 0,0 0 0,0 0 0,-1-1 0,1 1 0,0 0 0,0 0 0,0 0 0,-1 0 0,1 0 0,0 0 0,0 0 0,-1 0 0,1-1 0,0 1 0,0 0 0,-1 0 0,1 0 0,0 0 0,0 0 0,0 0 0,-1 0 0,1 1 0,0-1 0,0 0 0,-1 0 0,1 0 0,0 0 0,0 0 0,0 0 0,-1 0 0,1 0 0,0 1 0,0-1 0,0 0 0,-1 0 0,1 0 0,0 0 0,0 1 0,0-1 0,0 0 0,0 0 0,-1 0 0,1 1 0,0-1 0,0 0 0,0 0 0,0 1 0,-6 13-173,1 0 0,1 0 0,-4 22 0,7-29 98,0 0 0,0 0-1,1 1 1,0-1 0,2 13-1,-1-11 34,0 2-77,0 0 0,5 18-1,-4-20 94,2-1-44,-2-5 64,0 0 0,1 0-1,0 0 1,0 0 0,0 0-1,0-1 1,0 1-1,0-1 1,1 0 0,-1 0-1,1 0 1,7 2-1,6-1 50,-11-4 160,-1 0-180,0-1-1,-1-1 0,1 1 0,-1-1 1,1 1-1,-1-1 0,0 0 0,0-1 0,-1 1 1,7-8-1,-7 7-10,9-17 139,-11 19-127,7-15 274,0-1 0,8-32-1,-9 9 252,-4 20-343,-1 0 0,-2-30 0,-1 44-177,-1-1 0,1 1 0,-2 0 0,-3-12 0,5 18-30,0-1-1,0 1 0,1 0 1,-1-1-1,0 1 1,0 0-1,0-1 1,-3-1-1,2 2-4,-1 0 0,1 0 0,-1 0 0,1 0 0,-1 0 0,0 1 0,0-1 0,1 1 0,-1 0-1,0 0 1,0 0 0,-2 0 0,3 0-19,-6 2-290,-32 21-132,33-17 70,0 4 178,0 0 0,1 0-1,0 1 1,1 0-1,-7 17 1,12-26 186,0 1 0,-1 0 1,1-1-1,0 1 0,0 0 0,1 0 1,-1-1-1,0 1 0,1 0 0,0-1 1,1 6-1,0-5-12,-1 0 2,0-1 1,0 0-1,0 0 1,0 0-1,0 0 0,1-1 1,-1 1-1,1 0 0,-1-1 1,1 1-1,0-1 1,0 1-1,0-1 0,0 0 1,3 2-1,-2-1 7,0 0 10,0-1 0,1 1 1,-1-1-1,1 0 0,-1 1 0,1-1 0,-1-1 0,1 1 0,7 0 0,-1-1 36,18-3 0,-21 3 6,7-2 469,-1 1-179,18-1 0,-12 4-293,0 3-31,3 1-4,-3 0-1,-2 2 2,-12-4 44,1 1 1,-1-1-1,0 1 1,0 0-1,0 1 1,-1-1-1,5 7 1,-8-9-15,1-1-1,-1 1 1,0-1 0,0 1 0,0 0-1,-1-1 1,1 1 0,-1 0 0,1 0 0,-1-1-1,0 5 1,-3 23-23,3-29-3,-3 13 20,-1 3-42,4-14 188,3-7 236,51-98-17,-48 91-379,-3 5-17,1 0 1,-1 0-1,6-5 0,59-80-27,-61 83 25,11-12-58,-14 15 63,2 1-1,-1 0 0,0 1 1,1-1-1,0 1 0,-1 0 1,11-4-1,-9 6 83,0 0-1,0 0 1,0 0-1,0 1 1,0 0-1,12 2 1,41 12 6,-6-2 23,-35-9-77,9 0 53,-49 4 113,15-6-191,4-1-6,1 1 0,-1-1 0,0 0 1,1 1-1,-1-1 0,0 1 0,1 0 0,-1-1 0,-2 3 0,-15 9-86,1 1 0,1 1-1,-20 19 1,32-28 2,1 0-1,0 0 1,0 1 0,0-1 0,1 1-1,0 0 1,-4 10 0,3-7 29,-6 15-342,8-16 339,-4 16 11,6-21 46,0 0 0,0 1 0,0-1 0,0 0 0,1 4 0,-1-5 0,1 0 0,0 1 0,0-1 0,-1 1 0,1-1 0,3 4 0,-3-5 1,0 1-1,1-1 1,-1 1 0,1-1-1,0 0 1,-1 0-1,1 0 1,0 0-1,0 0 1,-1 0-1,1 0 1,0 0-1,0-1 1,3 1-1,3-1 42,1-3 29,0 0 0,0-1 0,0 0 0,15-10-1,25-21 188,-43 30-247,0 0 1,-1 0-1,1 0 1,-1-1-1,0 1 1,-1-1-1,8-12 1,-3 4 44,25-44 36,-31 53-86,-1-1 0,1 0 1,-1 0-1,0 0 0,0 0 1,-1 0-1,2-12 0,3-15 242,-3 19-171,3-12 156,-1 0 0,1-32 0,-5 54-195,-1-24 46,0 24-82,-2-11 2,2 15-4,0 0 0,0 0-1,0 0 1,0 0 0,-1 0 0,1 0-1,0 0 1,0 0 0,0 1 0,0-1-1,0 0 1,0 0 0,0 0-1,0 0 1,0 0 0,0 0 0,0 0-1,0 0 1,0 0 0,0 0-1,-1 0 1,1 0 0,0 0 0,0 0-1,0 0 1,0 0 0,0 0 0,0 0-1,0 0 1,0 0 0,0 0-1,0 0 1,0 0 0,-1 0 0,1 0-1,0 0 1,0 0 0,0 0-1,0 0 1,0 0 0,0 0 0,0 0-1,0-1 1,0 1 0,0 0 0,0 0-1,0 0 1,0 0 0,0 0-1,0 0 1,0 0 0,-1 0 0,1 0-1,0 0 1,0 0 0,0 0 0,0 0-1,0-1 1,0 1 0,0 0-1,0 0 1,0 0 0,-4 11-40,-1 10-29,5-21 69,-2 10-16,0 0 1,1 1-1,0 17 0,1-15 20,0 3 26,1 21 0,0-22 41,-2 25 1,-9 105 312,6-78-328,2-25-24,0 1-26,2-43-15,1 39 27,-1-36-465,1 1 1,-1-1 0,1 0-1,0 1 1,0-1-1,0 1 1,0-1-1,3 3 1,-1-5-2569,-3-1 2878,0 0 0,1 0 0,-1 0 0,0 0 0,0 0-1,10-12-3526,-9 9 2772,11-13-5488</inkml:trace>
  <inkml:trace contextRef="#ctx0" brushRef="#br0" timeOffset="608.59">5092 195 9328,'-2'-1'-456,"-1"-1"2278,5-4 324,0 2-1666,-1 2-130,0-1 0,1 1 0,-1 0 0,0-1 1,-1 1-1,1-1 0,0-2 0,-1 4-241,0 0 0,0 0 0,0 0 0,0 0 0,0 0-1,-1 0 1,1 0 0,0 0 0,-1 0 0,1 0 0,0 0 0,-1 0 0,1 1-1,-1-1 1,0 0 0,1 0 0,-1 1 0,0-1 0,1 0 0,-1 1-1,0-1 1,0 0 0,-1 0 0,2 1-72,0 0 1,-1 0-1,1 0 0,-1 0 1,1 0-1,0 0 0,-1 0 1,1 0-1,-1 0 0,1 0 1,-1 0-1,1 0 0,0 1 1,-1-1-1,1 0 0,-1 0 1,1 0-1,0 0 0,-1 1 1,0-1-1,0 1 52,-1 1-18,-1-1 1,1 1-1,-1 0 0,1 0 0,-1 0 0,1 0 0,0 1 0,0-1 0,-1 3 0,-11 17-14,7-4-28,0 0 1,1 0-1,1 0 0,0 1 0,-2 26 0,4-18 146,-2 44 1,5-47-132,-1 86 34,1-88 42,18 149 588,-14-154-672,-3-10-65,1-1 1,-2 1-1,1 0 0,-1 8 0,0-1-204,0 1 0,-4 24 0,2-30-760,-1 1 0,1-1 1,-8 16-1,-5 2-3216,1-4-3911</inkml:trace>
  <inkml:trace contextRef="#ctx0" brushRef="#br0" timeOffset="1940.84">4825 841 3864,'-32'-20'49,"30"18"1,-1 1 0,1-1-1,-1 1 1,1-1 0,0 0-1,0 0 1,0 0 0,0-1-1,-2-2 1,-11-13 445,-33-22 1748,48 40-2178,0-1 0,0 1 0,0 0 0,0 0 0,-1-1 0,1 1 0,0 0 0,0 0 0,0-1 0,0 1 0,0 0 0,0-1 0,0 1 0,0 0 0,0-1 0,0 1 0,0 0 0,0-1 0,0 1 0,0 0 0,0 0 0,0-1 0,1 1 0,-1 0 0,0-1 0,0 1 0,0 0 0,0 0 0,0-1 0,1 1 0,-1 0 0,0-1 0,1 1 76,1-2 36,0 0-1,1 0 0,0 0 1,-1 0-1,1 1 1,0-1-1,0 1 0,-1 0 1,1 0-1,4-1 0,-4 1-229,40-13 1741,85-23 1944,-116 33-3488,29-11 536,48-20 36,-46 16-39,-28 11-574,35-17 337,-37 17-146,-1 0 0,0-2 0,18-16 0,-28 33-201,0 25-142,-3 15 44,2-16-10,2 4 5,-3-32 0,0 0 1,1 0-1,-1 0 0,1 0 0,0 0 0,0 0 0,0-1 0,0 1 0,0 0 0,1-1 0,-1 1 1,1-1-1,2 3 0,-4-5 12,0 1-1,1-1 1,-1 0 0,1 0 0,-1 0 0,0 0 0,1 0 0,-1 0 0,1 0-1,-1 0 1,1 0 0,-1 0 0,0 0 0,1 0 0,-1 0 0,1 0 0,-1 0-1,1 0 1,-1 0 0,0 0 0,1-1 0,-1 1 0,1 0 0,-1 0-1,1-1 1,-1 1 3,3-2 21,-1 1 0,0-1-1,0 1 1,0-1 0,0 0-1,0 0 1,0 0 0,0 0 0,-1 0-1,1 0 1,-1 0 0,1-1 0,0-3-1,3-4 30,5-19 0,-10 27-50,10-31 15,-7 20-17,1 1-2,0 0-1,0 1 1,1-1-1,0 1 1,8-11-1,4-4 30,-16 26-18,-1-1 0,1 1 0,-1-1 0,1 1 0,-1 0 0,1-1 0,0 1 0,-1 0 0,1-1 0,-1 1 0,1 0 0,0 0 0,-1 0 0,1 0 0,-1-1 0,1 1 0,0 0 0,-1 0 0,1 0 0,0 0 0,1 1 0,-1-1 17,1 0-26,-1 0 1,1 0-1,-1 0 1,1 1-1,-1-1 0,1 1 1,-1-1-1,2 1 1,2 3 4,0 0 0,0 0 0,0 0 1,0 0-1,-1 1 0,0 0 0,0 0 1,6 9-1,-8-11-2,14 21 0,-11-17-6,13 25 0,-12-21-107,1 0-1,10 14 1,-7-17 77,-8-7 45,0-1 1,0 1-1,0-1 0,1 1 0,-1-1 0,0 0 0,0 0 0,0 0 1,1 0-1,-1 0 0,0-1 0,0 1 0,0-1 0,1 1 0,2-3 1,3 0 82,0-1 0,9-5 0,-14 7-89,6-4-4,1 0 1,-1-1-1,-1 0 1,0 0-1,0-1 1,0 0-1,10-14 1,-13 15 13,0-1 0,7-14 1,-10 18-17,-2 3-1,1 0 0,0-1-1,-1 1 1,1 0 0,-1-1 0,0 1 0,1 0-1,-1-1 1,0 1 0,0-1 0,0 1 0,0-2-1,0-3 3,-1-16-2,-1 16-8,1 1-1,-1 0 0,0-1 0,0 1 0,-1 0 1,1 0-1,-1 0 0,-1 0 0,1 1 1,0-1-1,-1 1 0,-7-7 0,5 9-151,-3 1 81,0 1 0,0 0 0,0 0 0,-15 4 1,16-2 21,0 0 0,0 1 0,-13 6 0,20-8 41,1-1 1,-1 1-1,1-1 1,-1 0-1,1 1 1,0-1-1,-1 1 0,1 0 1,0-1-1,-1 1 1,1-1-1,0 1 1,0-1-1,0 1 1,-1 0-1,1-1 1,0 1-1,0 0 1,0-1-1,0 1 1,0-1-1,0 2 1,0 0-23,0 1 31,0 0-1,0 0 1,0 1 0,0-1-1,1 0 1,0 0 0,-1 0-1,1 0 1,0 0-1,1 0 1,-1 0 0,0 0-1,4 5 1,1 1 53,1-1 1,0 1-1,9 8 1,-11-12-37,-1-1-1,1 0 1,0 0 0,0 0 0,0 0 0,1-1-1,0 0 1,-1 0 0,1 0 0,0-1 0,0 1-1,0-2 1,0 1 0,1-1 0,-1 0 0,0 0-1,1 0 1,-1-1 0,1 0 0,10-2 0,-2-3-56,-9 2-7,0 1 0,0 0 0,12-2 0,-18 4 53,0 0 1,1 0-1,-1 1 1,1-1-1,-1 0 1,1 0-1,-1 1 0,0-1 1,1 0-1,-1 1 1,1-1-1,-1 0 1,0 1-1,0-1 1,1 0-1,-1 1 1,0-1-1,1 1 1,-1-1-1,0 0 1,0 1-1,0-1 1,0 1-1,1-1 0,-1 1 1,0-1-1,0 1 1,5 23 53,-2-12-39,10 28 73,-11-36-44,0 0 1,0 0 0,0 0-1,0 0 1,1 0 0,0-1-1,3 5 1,-4-7-41,-1 0-1,0 0 1,1 0 0,-1-1-1,1 1 1,-1 0 0,0-1-1,1 1 1,-1-1 0,1 0-1,0 0 1,-1 1 0,2-1 0,0 0-3,-2 0-2,-1 0 0,1 0 0,0 0 0,0 0-1,0 0 1,0 0 0,-1-1 0,1 1 0,0 0 0,0 0 0,0-1 0,-1 1 0,1-1 0,0 1 0,0 0 0,-1-1 0,2 0 0,1-1 2,9-7 4,-1 0 1,1 0-1,-2-1 1,1 0-1,10-16 1,6-5-35,43-56 105,-69 86-75,0-1 1,1 1-1,-1 0 1,0-1 0,1 1-1,-1 0 1,1 0-1,0 0 1,-1 0-1,1 0 1,0 0-1,-1 1 1,1-1 0,0 0-1,0 1 1,2-1-1,-3 1-1,4 1 20,6 8 3,2 8-18,-3 7-2,-1 5-4,12 68 21,-14-63-12,0-1 29,-6-32-20,-1 0 0,0 1-1,1-1 1,0 0 0,-1 0 0,1 0-1,0 1 1,-1-1 0,1 0 0,0 0 0,0 0-1,0 0 1,0 0 0,0 0 0,0 0 0,0-1-1,2 2 1,-2-1-8,1-1-9,-1 1-1,1 0 1,-1-1-1,1 0 1,0 1-1,-1-1 1,1 0-1,-1 0 1,1 0-1,0 0 0,-1 0 1,1 0-1,0 0 1,-1 0-1,1-1 1,0 1-1,-1-1 1,1 1-1,1-2 1,10-3-10,2-3 6,-10 5 2,0 1 0,10-14 0,2-3 2,8-3 55,-25 22-56,1 0 1,0-1 0,-1 1-1,1 0 1,-1 0-1,1 0 1,-1 0-1,1 0 1,0 0-1,-1 0 1,1 0-1,-1 0 1,1 0-1,-1 0 1,1 0-1,0 0 1,-1 0-1,2 1 1,6 2-3,5 1-6,3 3 7,-12-4 0,-2 0 0,1 2-218,1-1 1,0 1-1,-1 0 0,0 0 0,0 0 0,3 7 0,-8-42-13911,2 42 12744</inkml:trace>
  <inkml:trace contextRef="#ctx0" brushRef="#br0" timeOffset="3537.82">6845 676 1264,'0'0'0,"-1"-9"0,-2-4 512,1 5 8,1 3-200,0 2 0,-2-1-320,-1-1-432,0-1 432,-3-6-1344</inkml:trace>
  <inkml:trace contextRef="#ctx0" brushRef="#br0" timeOffset="4890.34">6823 611 816,'0'-1'257,"1"0"0,-1 1-1,0-1 1,1 0 0,-1 0 0,0 1 0,1-1-1,-1 0 1,1 1 0,-1-1 0,1 0 0,-1 1-1,1-1 1,0 1 0,-1-1 0,2 0 0,6-8 2602,7-14-1152,-1-1 0,14-33 0,-14 14-1053,15-73 591,-27 103-1201,4-23 27,-5 23-111,1 1-113,0 0 0,-1-1 0,-1 1 0,0 0 0,-3-25 0,3 37 116,0 0 0,0-1 0,-1 1-1,1 0 1,0 0 0,0-1 0,0 1 0,0 0-1,0 0 1,0-1 0,0 1 0,0 0 0,0 0-1,0 0 1,-1-1 0,1 1 0,0 0 0,0 0-1,0 0 1,0-1 0,-1 1 0,1 0 0,0 0-1,0 0 1,0 0 0,-1 0 0,1 0 0,0-1-1,0 1 1,-1 0 0,1 0 0,0 0 0,0 0 0,-1 0-1,1 0 1,0 0 0,0 0 0,-1 0 0,1 0-1,0 0 1,-1 0 0,0 1-54,0 0 0,0-1 0,0 1 0,0 0 0,0-1 0,0 1 0,0 0 0,1 0 1,-2 1-1,-2 4-309,0-1 1,-5 11 0,6-9 306,-7 19-235,-15 72 150,18-51 628,-3 74 1104,8-77-876,2-32-502,0 26 632,0-34-699,1 0 1,0 0-1,-1 0 0,2 0 1,-1 0-1,0-1 0,1 1 0,2 5 1,-3-7-88,1 0 1,-1 0-1,1-1 1,-1 1-1,1 0 1,0-1 0,0 1-1,-1-1 1,1 1-1,0-1 1,1 0 0,-1 0-1,0 0 1,0 0-1,0 0 1,3 0 0,-1 0 16,1-1 1,-1 0 0,0 1 0,0-2 0,1 1-1,-1 0 1,0-1 0,0 0 0,7-2 0,3-2 166,19-10 0,-5 2 350,-28 12-550,0 1 0,1 0-1,-1 0 1,0 0 0,1 0 0,-1 0 0,0 0-1,1 0 1,-1 0 0,0 0 0,1 0-1,-1 0 1,0 0 0,1 0 0,-1 0-1,0 1 1,0-1 0,1 0 0,-1 0-1,0 0 1,1 0 0,-1 1 0,0-1 0,0 0-1,1 0 1,-1 0 0,0 1 0,0-1-1,0 0 1,1 0 0,-1 1 0,0-1-1,0 0 1,0 1 0,0-1 0,0 0-1,1 0 1,-1 1 0,0-1 0,0 0 0,0 1-1,3 18 81,-2-13-54,5 22-18,-4-23-12,-1-3 4,-1-1 0,1 1 0,0-1 0,0 1 0,0-1 0,0 0 0,0 1 0,0-1 0,0 0 0,0 1 0,0-1 0,1 0 0,-1 0 0,0 0 0,3 1 0,14 6 5,1-5-6,1-4-2,-10-1 174,-1-1-1,1 0 1,0 0 0,-1-1-1,0-1 1,0 1 0,0-1 0,-1-1-1,0 1 1,0-2 0,0 1-1,7-9 1,-14 15-155,-1-1-1,1 1 0,-1-1 1,0 1-1,1-1 1,-1 1-1,0-1 1,0 1-1,1-1 1,-1 1-1,0-1 0,0 1 1,0-1-1,0 1 1,0-1-1,0 1 1,1-1-1,-1 0 0,-1 1 1,1-1-1,0 1 1,0-1-1,0 1 1,0-1-1,0 1 1,-1-2-1,1 1-9,-1 0 1,0 1-1,1-1 0,-1 0 1,0 0-1,0 0 0,0 1 1,0-1-1,1 0 0,-1 1 0,0-1 1,-2 0-1,-2-1-16,0 0 0,0 1 0,-9-2 1,13 3 18,-22-3 36,13 3-42,-24-2-1,0 3-3,0 2-4,21-2-72,0 1-1,0 1 1,0 0-1,1 1 1,-25 10-1,44-8-221,-3-4 258,0 0-1,0-1 1,0 0 0,0 1 0,0-1-1,1-1 1,-1 1 0,0-1 0,1 1-1,-1-1 1,6-1 0,-2 1 31,0 0-8,1 0 0,-1-1 0,0 0 0,13-4 0,13-2 215,96-19 517,-36 7-496,-89 18-281,7-2 348,0-1 0,20-9 0,-28 11-274,5-2-24,0 0 0,10-6 1,-18 9 34,1 0 0,-1 1-1,0-1 1,1 0 0,-1-1 0,0 1 0,0 0 0,0 0 0,0 0 0,0-1-1,0 1 1,0 0 0,0-1 0,0 1 0,0-1 0,-1 1 0,1-1 0,-1 0 0,1 1-1,-1-3 1,-2 9 301,0 3-354,1-8 36,1 1 0,0-1 0,0 1-1,1-1 1,-1 1 0,0-1 0,0 1-1,0-1 1,0 1 0,0-1 0,0 0-1,1 1 1,-1-1 0,0 1 0,0-1-1,1 1 1,-1-1 0,0 0 0,1 1-1,-1-1 1,0 0 0,1 1 0,-1-1-1,1 0 1,-1 1 0,0-1 0,1 0-1,-1 0 1,1 0 0,0 1 0,-1-1 16,0 2-9,-6 3-3,-60 22-46,63-26 17,1 0-1,-1 0 1,1 0 0,0 1 0,0-1-1,0 1 1,0-1 0,0 1 0,0 0-1,0 0 1,0-1 0,1 1-1,-1 1 1,1-1 0,-1 0 0,1 0-1,0 1 1,0-1 0,0 0-1,0 1 1,0-1 0,1 1 0,-1 2-1,1-3-1,0 1-1,0-1 0,1 1 0,-1-1 1,1 0-1,-1 1 0,1-1 0,0 0 1,0 1-1,0-1 0,0 0 0,1 0 1,-1 0-1,0 0 0,3 2 0,3 5 38,16 13 0,-14-14-37,-4-3 18,1 0 1,0 0-1,0 0 1,0-1 0,12 6-1,-9-5 3,-5-3 6,0 1 1,1-1 0,8 4-1,-5-3-4,19 6 0,13 1-7,-38-10-6,0 0 0,0 0 0,0 0 0,0 0 0,0 0 0,0 0 0,0-1 0,0 1 0,0-1 1,0 1-1,0-1 0,0 0 0,2-1 0,-1 0-19,2-1-149,-2-2 77,0-1-1,0 1 0,-1-1 0,1 0 1,-1 0-1,0 0 0,-1 0 0,0 0 1,0 0-1,1-7 0,0-68-5809,-3 36-1413,1 24 3607</inkml:trace>
  <inkml:trace contextRef="#ctx0" brushRef="#br0" timeOffset="5749.09">7829 656 4040,'-35'-14'157,"34"14"-131,1 0 1,0 0-1,0 0 0,0 0 1,0 0-1,0 0 0,0 0 0,0 0 1,0 0-1,-1 0 0,1 0 0,0 0 1,0 0-1,0 0 0,0 0 0,0 0 1,0 0-1,0-1 0,0 1 0,0 0 1,-1 0-1,1 0 0,0 0 1,0 0-1,0 0 0,0 0 0,0 0 1,0 0-1,0 0 0,0 0 0,0 0 1,0-1-1,0 1 0,0 0 0,0 0 1,0 0-1,0 0 0,-1 0 0,1 0 1,0 0-1,0 0 0,0-1 0,0 1 1,0 0-1,0 0 0,0 0 1,0 0-1,1 0 0,2-1 173,-2 1-105,27-1 3097,-23 2-2577,-1-1 0,1 0 1,-1 0-1,1-1 0,0 1 0,-1-1 1,1 0-1,-1 0 0,1 0 0,-1-1 1,0 0-1,1 0 0,6-4 0,-10 6-548,-1-1-1,0 1 0,1 0 1,-1 0-1,0 0 0,1-1 0,-1 1 1,0 0-1,0 0 0,1 0 1,-1-1-1,0 1 0,0 0 0,1-1 1,-1 1-1,0 0 0,0-1 0,0 1 1,0 0-1,1-1 0,-1 1 1,0 0-1,0-1 0,0 1 0,0 0 1,0-1-1,0 1 0,0-1 1,0 1-1,-1-1-6,1 1 0,0-1 0,-1 1 0,1 0 0,-1-1 1,1 1-1,-1 0 0,1-1 0,-1 1 0,1 0 0,-1 0 0,1-1 0,-1 1 1,1 0-1,-1 0 0,0 0 0,-3-1 2,0 0 0,0 1 0,-1 0-1,-4 0 1,-2 3-34,-1 0-1,1 0 0,0 1 1,0 1-1,0 0 0,-16 11 0,17-11-38,-11 9-308,-6 8-40,25-19 343,0-1 0,-1 1 0,1-1 0,0 1 1,1 0-1,-1 0 0,0 0 0,1 0 0,-2 3 0,3-4 17,0-1 0,0 0 0,0 0 0,0 0-1,0 0 1,0 0 0,1 0 0,-1 0 0,0 0 0,0 0 0,1 0-1,-1 0 1,1 0 0,-1 0 0,1 0 0,-1 0 0,1 0 0,0 0-1,-1 0 1,1-1 0,0 1 0,1 1 0,-2-2 2,1 1 0,0 0 1,-1-1-1,1 1 1,0-1-1,-1 0 1,1 1-1,0-1 1,0 1-1,-1-1 1,1 0-1,0 0 1,0 1-1,0-1 0,-1 0 1,1 0-1,0 0 1,0 0-1,1 0 1,1 0 3,6 1 28,0-1 0,-1-1 0,1 1 0,-1-1 0,1-1-1,9-2 1,-1-1 221,1-1-1,-1 0 0,23-13 1,-40 19-226,1 1 1,-1 0-1,0 0 0,1-1 1,-1 1-1,0 0 1,0 0-1,1 0 0,-1-1 1,0 1-1,0 0 1,0 0-1,0 0 1,0-1-1,-1 3 0,1 19-99,0-20 98,0 1-40,0 0 0,1-1 0,-1 1 0,1-1 0,-1 1 0,1 0 0,0-1 1,0 0-1,1 4 0,0-3-25,-2-2 16,1 0 0,-1-1 0,1 1 1,-1 0-1,0-1 0,1 1 0,-1 0 0,1-1 1,-1 1-1,1-1 0,0 1 0,-1-1 0,1 1 1,0-1-1,-1 0 0,1 1 0,0-1 1,-1 0-1,2 1 0,1 0-30,15 4 4,-11-5 48,-1 0-1,1 0 0,0-1 0,11-2 1,-15 2 0,0 0 0,0 1 1,0-1-1,0 0 0,-1-1 0,1 1 1,0 0-1,3-3 0,3-2 1,0 2 0,26-18 23,29-23 25,-53 34 50,40-51 31,-42 47-76,33-71 27,-35 69-22,-6 11-39,4-9 22,0-1 0,-2 0 0,3-26-1,-6 37-30,0 0-1,0-1 0,0 1 0,-1 0 1,0-1-1,0 1 0,0 0 1,-1 0-1,0 0 0,0 0 0,0 0 1,-4-6-1,2 8 42,1 2-44,0 1-1,0-1 1,0 1-1,0 0 1,0 0-1,0 0 1,-6 1-1,9-1-7,0 0 0,-1 0 0,1 0 0,0 0 0,-1 0 0,1 0 0,0 0 0,-1 1 0,1-1 0,0 0 0,-1 0 0,1 0 0,0 0 0,0 1 0,-1-1 0,1 0 0,0 0-1,0 1 1,-1-1 0,1 1 0,-2 1 6,-2 3 1,0-1-1,0 1 0,1 0 0,0 0 0,0 0 1,0 0-1,0 1 0,-3 10 0,-16 60 71,19-64 8,0 0 1,0 14 0,0-6-47,-5 47-10,-4 64-12,7-4-140,5-125-59,0-1 0,0 0 0,0 0 0,1 0-1,-1 0 1,0 0 0,1 0 0,-1 0 0,1 0 0,-1 0-1,1 0 1,-1 0 0,1-1 0,0 1 0,-1 0 0,2 1-1,-20-4-10184,2-2 4893</inkml:trace>
  <inkml:trace contextRef="#ctx0" brushRef="#br0" timeOffset="6391.06">8490 651 6640,'-6'-1'5183,"13"-3"221,-9 7-5279,0 0-1,-1-1 0,1 0 1,-1 0-1,1 1 0,-1-1 1,0-1-1,0 1 0,0 0 0,0-1 1,0 1-1,0-1 0,-7 1 1,-4 4 76,4-2-200,4-2-44,0 0-1,1 0 0,-1 1 1,1 0-1,-6 4 1,11-7 20,0 1 0,0 0 0,0 0 0,0 0 0,0 0 0,1-1 0,-1 1 0,0 0 0,1 0 0,-1 0 0,0-1 0,1 1 0,0 1 0,-1-2-2,7 10 93,0 0-1,0 0 1,1-1 0,10 9-1,-4-4 163,10 13-129,-5-8-26,-8-9 106,-1 1 0,0 1-1,15 23 1,-24-34-177,-1 0-1,0 1 1,0-1 0,1 0 0,-1 1 0,0-1 0,0 0-1,0 0 1,-1 1 0,1-1 0,0 0 0,0 1-1,-1-1 1,1 0 0,0 0 0,-1 0 0,0 1 0,0 1-1,0-2 5,-1 3-5,0 0 0,-1-1 0,0 1 1,1-1-1,-1 1 0,0-1 0,-1 0 0,1 0 1,0 0-1,-1-1 0,0 1 0,-6 2 0,4-2-115,1 0-1,-1-1 1,0 0-1,0 0 1,0-1-1,0 1 1,-9 0-1,14-3 0,-1 1 1,0 0-1,1 0 1,-1-1-1,1 1 1,-1-1-1,0 1 0,1-1 1,-1 1-1,1-1 1,0 0-1,-1 0 1,1 0-1,-1 0 0,-1-2 1,1 1-82,1 1-25,0-1 0,-1 1-1,1-1 1,0 0-1,0 0 1,0 0-1,0 0 1,0 0-1,0 0 1,1 0-1,-1 0 1,1 0-1,-1-4 1,1 3-155,-2-15-3597,7-5 2879,-1 6 178,5-30-3566</inkml:trace>
  <inkml:trace contextRef="#ctx0" brushRef="#br0" timeOffset="6787.28">8692 402 7176,'-7'21'340,"7"-21"-242,0 1 0,1-1 0,-1 0 0,0 1 1,0-1-1,0 1 0,0-1 0,0 0 0,0 1 0,0-1 1,1 0-1,-1 0 0,0 1 0,0-1 0,0 0 0,1 1 1,-1-1-1,0 0 0,0 0 0,1 1 0,-1-1 0,0 0 1,1 0-1,-1 0 0,0 0 0,1 1 0,-1-1 0,0 0 1,1 0-1,-1 0 0,1 0 0,-1 0 167,5 3 180,-1-1 1,1 0-1,-1 1 0,0 0 0,0 0 0,0 0 0,0 1 0,-1-1 0,1 1 0,-1 0 1,0 0-1,4 7 0,-2-4-298,-4-6-41,1 1 1,-1 0 0,0 0-1,0 0 1,0 0 0,0 0-1,0 1 1,0 1-1,7 27 867,8 48 0,-15-65-811,0 0 1,0 0-1,-2 18 1,-1-5 57,-9 115-54,4-83-330,7-51 30,-5 30-304,-2-13-2937,-1-46-5335,-3-22 5213,0 4 1490</inkml:trace>
  <inkml:trace contextRef="#ctx0" brushRef="#br0" timeOffset="9247.52">8587 721 2696,'5'5'-141,"-7"-5"1764,-8-3 2529,9 2-4051,1 1 1,0 1-1,-1-1 1,1 0-1,0 0 1,-1 0-1,1 0 1,0 0-1,0 0 1,-1 0-1,1 0 0,0 0 1,-1 1-1,1-1 1,0 0-1,0 0 1,-1 0-1,1 1 1,0-1-1,0 0 1,-1 0-1,1 1 0,0-1 1,0 0-1,0 1 1,-1-1-1,1 0 1,0 0-1,0 1 1,0-1-1,0 0 0,0 1 1,0-1-1,0 0 1,0 1-1,0 1 81,0 0-1,0 0 0,0 0 1,0 1-1,0-1 0,1 0 1,-1 0-1,1 0 1,0 0-1,-1 0 0,1 0 1,0-1-1,0 1 0,0 0 1,0 0-1,1 0 0,1 2 1,1 0 39,0 0-1,1 0 1,8 7 0,-6-7-38,-1-1 1,1 0-1,-1 0 0,1-1 0,0 0 0,0 0 1,0-1-1,0 0 0,1 0 0,11 0 0,-13-1-149,61-1 688,-51-1-478,26 3 1,-37 0-198,-1 0 0,1 0-1,-1 1 1,0-1 0,0 1 0,1 0 0,-1 0-1,-1 1 1,1-1 0,0 1 0,3 4-1,-5-6 10,0 1 0,0 0 0,-1 0-1,1 0 1,-1 0 0,0 0 0,1 0 0,-1 0-1,0 0 1,0 1 0,-1-1 0,1 0-1,1 4 1,-1 2-69,0 0-1,-1 14 1,0-18 50,0 25-15,0-21-29,0 3-69,-2 21-1,2-31 71,0-1 0,0 0 0,-1 1-1,1-1 1,0 0 0,0 1 0,0-1 0,0 0-1,0 0 1,0 1 0,0-1 0,0 0-1,0 1 1,0-1 0,0 0 0,1 1 0,-1-1-1,0 0 1,0 0 0,0 1 0,0-1-1,0 0 1,0 0 0,1 1 0,-1-1 0,0 0-1,0 0 1,0 1 0,1-1 0,-1 0-1,0 0 1,0 0 0,1 0 0,-1 1 0,0-1-1,0 0 1,1 0 0,-1 0 0,0 0-1,1 0 1,-1 0 0,0 0 0,1 0 0,0 0 8,0 0 0,1 0 1,-1 0-1,0 0 1,0 0-1,0-1 1,0 1-1,0-1 1,2 0-1,32-20 84,-1-1 0,33-28-1,-65 49-71,-1-1 0,1 1-1,-1-1 1,0 0 0,1 0-1,-1 1 1,0-1-1,0 0 1,0 0 0,0 0-1,-1 0 1,1-1 0,0-1-1,0 1 10,-1 1-4,1 1 1,-1-1-1,0 1 0,0-1 1,0 1-1,0 0 1,0-1-1,0 1 1,0-1-1,-1 1 0,1-1 1,0 1-1,-1-1 1,1 1-1,-1 0 1,-1-2-1,1 1-1,1 1-10,0 1 0,-1-1 0,1 0-1,-1 1 1,1-1 0,-1 1 0,1-1 0,-1 0 0,1 1 0,-1 0 0,0-1 0,1 1 0,-1-1 0,0 1 0,1 0 0,-1-1 0,0 1 0,1 0 0,-2-1 0,-1 0 13,-2 0-10,-1-1-1,1 1 1,0 0 0,0 0 0,0 1 0,-1 0 0,1 0 0,0 0 0,-1 0 0,1 1-1,-10 2 1,11-3 35,-1 1-14,-19 9-22,20-7-15,-1-1 0,1 1-1,0 0 1,0 0 0,-7 5-1,11-7 7,0-1-1,0 0 1,0 0-1,0 0 1,0 0-1,0 0 1,0 1-1,0-1 1,-1 0-1,1 0 1,0 0-1,0 0 1,0 0-1,0 1 1,0-1-1,0 0 1,0 0-1,0 0 0,0 0 1,0 1-1,0-1 1,0 0-1,0 0 1,0 0-1,0 0 1,0 1-1,1-1 1,-1 0-1,0 0 1,0 0-1,0 0 1,0 1-1,0-1 1,0 0-1,0 0 1,0 0-1,1 0 1,-1 0-1,0 0 1,0 0-1,0 1 1,0-1-1,0 0 0,1 0 1,-1 0-1,0 0 1,0 0-1,0 0 1,0 0-1,0 0 1,1 0-1,-1 0 1,0 0-1,0 0 1,0 0-1,1 0 1,-1 0-1,10 2 126,8-2-104,4-2-22,2-1 2,1 0 3,0 2-2,-13 0 34,-1 1 0,1 1 0,-1 0 0,0 1 0,1 0 0,18 6 0,-13-2 9,-1 1-1,0 1 1,-1 0-1,16 12 0,-30-20-38,-1 0 0,0 0 0,1 1 0,-1-1 0,1 0 0,-1 0 0,0 1 0,1-1 0,-1 0 0,0 1 0,1-1 0,-1 0 0,0 1 0,1-1 0,-1 0 0,0 1 0,0-1 0,1 1 0,-1 0 0,-8-1 168,7-1-179,0 0 1,0 1-1,1-1 0,-1 0 0,0 1 1,0-1-1,1 0 0,-1 0 0,0 0 1,1 0-1,-1 0 0,1 0 0,-1 0 1,1 0-1,0 0 0,-1 0 1,1 0-1,0 0 0,0-2 0,0-9-13,0-1 0,1 1 0,5-20 0,-5 28 19,0 1-5,0-1 1,0 0 0,0 0 0,1 1-1,0-1 1,-1 1 0,1-1 0,4-4 0,-2 2 2,-1 2 4,1-1 0,0 0 0,-1 1 0,2 0 0,-1 0 0,0 0 0,1 0 0,7-4 0,5-2-1,-13 9-3,-1 0-1,11-4 0,-11 4 0,0 0-1,0 0 1,0 0-1,1 0 1,-1 1-1,0-1 1,0 1-1,4 0 1,13-1-1,0-1 98,-1 2-1,25 1 1,-40 0-64,-1-1-9,16-3-3,-10 2-15,-4 2-4,-6 0-1,0 0 0,0 0 0,0 0 0,-1 0 0,1 0 0,0-1 0,-1 1 0,1 0 0,-3 0 0,-14 7-7,8-3 58,0-1 1,-10 8-1,13-9-40,5-2-3,0 0 1,0 1-1,0-1 0,1 0 0,-1 0 0,0 1 1,1-1-1,-1 1 0,-1 2 0,-12 15 25,-20 32 0,30-44-39,3-4-14,1 0-1,-1 0 1,1 0 0,0 0-1,-2 5 1,2-3 7,0 0-1,-1-1 1,2 1 0,-1 0 0,0 0 0,1 0 0,0 0 0,0-1 0,1 1 0,0 5 0,0-8 8,0 0 0,-1 0 0,1-1 0,0 1 0,0-1 0,0 1 0,0-1 0,0 1 0,1-1 0,-1 0 0,0 1 0,1-1 0,-1 0 0,1 0 1,-1 0-1,1 0 0,-1 0 0,1 0 0,0-1 0,-1 1 0,1 0 0,0-1 0,0 0 0,2 1 0,5 0-25,0-1 0,-1 0 0,1-1 0,11-2 0,-8 2 40,-4 0 17,-3 1-8,0-1-1,0 0 1,1 0 0,-2 0 0,1-1-1,0 1 1,0-1 0,0 0-1,-1-1 1,1 1 0,-1-1 0,7-5-1,0-1-18,1-2 0,-10 7 0,-2 2 0,0 1 0,1 0 0,-1 1 0,1-1 0,-1 0 0,0 1 0,1-1 0,-1 0 0,0 0 0,0 0 0,0 1 0,0-1 0,0 0 0,0 0 0,0 0-1,0 1 1,0-1 0,0 0 0,0 0 0,0 0 0,0 1 0,0-1 0,-1 0 0,1 0 0,0 1 0,-1-1 0,1 0 0,-1 1 0,0-2 0,1 1-4,-1-1 3,-1 0 0,1 0 0,0 0 0,0 0 0,-1 0 0,1 1 0,-1-1 0,1 0 1,-1 1-1,-3-3 0,0 0 130,4 3-129,1 1 0,0 0 1,0 0-1,0 0 0,-1 0 0,1 0 1,0 0-1,0-1 0,0 1 1,-1 0-1,1 0 0,0 0 0,0 0 1,-1 0-1,1 0 0,0 0 1,0 0-1,-1 0 0,1 0 0,0 0 1,0 0-1,-1 0 0,1 0 1,0 0-1,0 0 0,-1 0 0,1 1 1,0-1-1,0 0 0,-1 0 1,1 0-1,0 0 0,0 0 0,0 1 1,-1-1-1,1 0 0,0 0 1,-5 8-38,4-7 33,-1 3-9,1-1 0,-1 0 1,1 1-1,0-1 0,0 1 0,0-1 0,1 1 0,-1 0 0,1-1 0,0 1 0,-1 0 0,2 4 0,-1-7 9,0 0 1,1 0-1,-1 0 0,0 0 0,1 0 0,-1 0 1,1-1-1,-1 1 0,1 0 0,-1 0 0,1 0 0,0 0 1,-1-1-1,1 1 0,0 0 0,0 0 0,0-1 0,-1 1 1,1-1-1,0 1 0,0-1 0,0 1 0,0-1 1,2 1-1,1 0-8,0 1-1,0-2 1,8 2 0,-10-2 15,12 1-27,0-1-1,1-1 1,-1 0-1,0-1 1,18-4-1,-15 3 19,85-19-170,-76 16 205,-14 4 157,0-1 0,25-9 1,-37 11-179,1 1 1,0 0-1,0-1 1,-1 1-1,1-1 1,0 1-1,-1-1 1,1 1-1,0-1 1,-1 0-1,1 1 1,-1-1-1,1 0 1,-1 1-1,1-1 1,-1 0-1,1 0 1,-1 1-1,0-1 1,1 0-1,-1 0 1,0 0-1,0-1 1,0-1-53,0 0-1,0 0 1,0 1 0,-1-1-1,-1-4 1,0-4-30,2 1 189,1 9-126,-1-1 1,0 0-1,0 1 1,0-1 0,0 0-1,0 0 1,0 1 0,0-1-1,-1 0 1,1 1-1,-1-1 1,1 0 0,-1 1-1,0-1 1,1 1 0,-1-1-1,0 1 1,0-1-1,0 1 1,0 0 0,-2-3-1,-1 2 9,0-1 1,0 1-1,0 0 0,0 0 0,-1 1 0,-4-2 0,8 3 3,1-1 0,-1 1 1,0 0-1,0 0 0,0 0 0,1 0 1,-1 0-1,0 0 0,0 1 0,0-1 1,1 0-1,-1 0 0,0 0 0,0 1 0,1-1 1,-1 0-1,0 1 0,0 0 0,-3 1 3,-15 8-2,1 6-2,3 4 0,10-13-6,1 1-1,0-1 1,1 1 0,0 0-1,0 0 1,0 0-1,1 1 1,0-1 0,1 0-1,-1 15 1,3-22 2,-1 0 0,1 0 1,-1 0-1,1 0 0,0 0 0,-1 1 1,1-1-1,0 0 0,0 0 1,0-1-1,0 1 0,0 0 0,0 0 1,0 0-1,0-1 0,0 1 1,0 0-1,2 0 0,-2-1 3,-1 1 2,1-1 0,-1 0 0,1 1-1,0-1 1,0 0 0,-1 0 0,1 1 0,0-1 0,-1 0 0,1 0 0,0 0 0,0 0 0,-1 0 0,1 0 0,0 0 0,0 0 0,1-1 0,1 1 2,10-2 44,0 0-1,0-1 1,0 0 0,-1-1 0,1-1 0,20-10 0,14-6 309,-47 21-339,1 0 0,-1 0 1,1 0-1,-1 0 0,1 0 1,0 0-1,-1 0 1,1 0-1,-1 0 0,1 0 1,-1 0-1,1 0 0,-1 0 1,1 1-1,-1-1 1,1 0-1,-1 0 0,0 1 1,1-1-1,-1 0 0,1 0 1,-1 1-1,1 0 0,9 9 47,-8-9-31,2 6-29,1 0-1,-1 0 1,0 1 0,-1-1 0,1 1-1,-1-1 1,-1 1 0,0 0 0,2 12-1,-1-10-4,-2-5-6,0 0-1,-1 0 1,1 0-1,-1 5 1,1 64-59,-12 38-279,8-88 289,-1 1-231,-22 101-61,21-102 328,-47 141-77,47-152 92,3-9 1,0 1-1,-1 0 1,1 0 0,-1-1 0,-4 6-1,-19 22-28,23-29 26,0-1 0,1 1 0,-1 0-1,0-1 1,0 0 0,0 0 0,-1 0-1,1 0 1,-7 3 0,9-5 7,1 0-1,0 0 1,-1-1 0,1 1 0,-1 0-1,1 0 1,0 0 0,-1 0 0,1-1-1,0 1 1,-1 0 0,1 0 0,0-1-1,-1 1 1,1 0 0,0-1 0,-1 1-1,1 0 1,0-1 0,0 1 0,0 0-1,-1-1 1,1 1 0,0-1 0,0 1 0,-1-1-1,0-1 1,1 0 0,-1 0 0,0 0 0,1 1 0,-1-1 0,0-4 0,1-3 0,0 0 0,1-1-1,2-15 1,-2 21-1,0-4-5,1 0 0,4-16 0,-1 9 4,14-42 2,35-63 26,-51 114-15,9-17 144,18-27 3,7-4-126,-34 50-32,14-19-3,0 1 1,25-24-1,-13 17-3,5-2 4,70-74-70,-93 93 230,-1 0 0,13-21 0,-22 31-167,0 0-1,0-1 1,-1 1 0,1 0 0,-1-1 0,1 1 0,-1-1 0,0 1 0,0-1 0,0 1 0,0-1-1,-1 1 1,1 0 0,-1-1 0,1 1 0,-3-4 0,3 4 8,-1 1 0,1 0 1,-1 0-1,1 0 0,-1 0 1,0 0-1,1 0 0,-3-2 0,2 2 1,0 0 0,0 0 0,0 1 0,-1-1 0,1 0 0,0 1 0,-1-1 0,-2 0 0,-15-1 0,10 3 0,0 0 0,0 0 0,-9 4 0,14-4-1,-3 1 0,1 0 0,-1 1 0,0 0 0,1 0 0,0 0 0,-7 5 0,5-2 0,-1-1 0,1 0 0,0 1 0,1 0-1,-8 7 1,8-7 2,3-2 2,0 1 0,-1-1 0,1 1 0,1 0 0,-1 0 0,-3 7 0,3-5-6,3-5 0,0 0 0,0 0 0,0-1 0,0 1-1,0 0 1,0 0 0,1 0 0,-1 0 0,1 0 0,-1 3-1,0 3-1,-1-3 4,1 1 0,0-1 0,0 8 0,2-8 2,0 0 0,-1 1 0,2-1 0,-1 0 0,1 0 0,-1 0 0,4 6 0,0-4 39,3 0-26,0-1 0,0 0 1,0 0-1,0 0 0,1-1 0,17 7 0,-17-9 5,-5-1 39,0-1 0,1 0 0,-1 0 0,9 1 0,13 0 140,0-1-1,26-2 0,-48 1-192,16-4 8,3 1-155,-22 3 108,-1 1 12,1 0 11,0 1 1,0-1-1,-1 1 0,1-1 0,0 1 0,-1-1 1,1 1-1,-1 0 0,1 2 0,0 0-114,0-6-500,4-7 57,15-71-2890,-16 64 2508,11-38-2633,0 3-5763</inkml:trace>
  <inkml:trace contextRef="#ctx0" brushRef="#br0" timeOffset="9658.41">10303 1144 11480,'23'47'3898,"-22"-45"-3595,1 1-1,-1 0 1,1-1-1,0 1 1,0-1 0,0 1-1,0-1 1,1 0-1,-1 0 1,1 0-1,-1 0 1,4 1 0,7 7-208,-13-10-216,0 0 0,1 1 0,-1-1 0,0 0 0,1 0 0,-1 1 0,0-1 0,1 0 0,-1 0 0,0 0-1,1 0 1,-1 1 0,1-1 0,-1 0 0,0 0 0,1 0 0,-1 0 0,1 0 0,-1 0 0,0 0 0,1 0-1,-1 0 1,1 0 0,-1 0 0,0 0 0,1 0 0,0-1 0,-1 1-81,1-1 1,-1 1 0,1-1-1,-1 1 1,1-1-1,-1 1 1,1-1-1,-1 0 1,1 1 0,-1-1-1,0 0 1,0 1-1,1-1 1,-1-1-1,1-3-930,1-1 0,-2 0 0,1-6 0,-1 11 1041,2-22-4869</inkml:trace>
  <inkml:trace contextRef="#ctx0" brushRef="#br0" timeOffset="31587.77">0 1614 1528,'141'22'5058,"-128"-20"-4909,21 0 1301,87-1 2971,-74-2-3019,-20-1-565,58-1 559,-11 4-1678,-19 1-5613,-33 1 2729,-1 1-740</inkml:trace>
  <inkml:trace contextRef="#ctx0" brushRef="#br0" timeOffset="32510.6">1331 1598 1528,'-4'-2'240,"0"0"1,0-1-1,0 1 1,1-1-1,-1 0 0,1 0 1,0 0-1,0-1 0,-4-4 1,6 7-227,0 0 0,0-1 0,-1 1-1,1 0 1,-1 0 0,1 1 0,0-1 0,-1 0 0,0 0 0,1 1 0,-1-1-1,1 1 1,-1-1 0,0 1 0,1 0 0,-3-1 0,0 1 36,1 0 0,-1 0 1,0 0-1,1 0 0,-1 1 0,1-1 1,-1 1-1,1 0 0,-1 0 0,1 0 1,-1 0-1,1 1 0,-6 3 0,2 0 43,1-1-1,0 2 0,0-1 1,-9 11-1,12-12-94,-1 0-1,1 0 0,1 1 1,-1 0-1,1-1 0,-1 1 1,-1 5-1,2-3 0,-3 5-129,2 1 0,-1-1 0,2 1 0,-3 24 0,5-34 74,-1 1 28,1 0 0,0 0 1,0 0-1,0-1 1,1 1-1,-1 0 1,1 0-1,0 0 1,0-1-1,0 1 1,1 0-1,1 4 1,-3-8 34,0 0 1,0 0 0,0 0 0,0 0 0,1 0 0,-1 1 0,0-1-1,0 0 1,0 0 0,0 0 0,0 0 0,0 0 0,0 0 0,0 0-1,0 0 1,1 1 0,-1-1 0,0 0 0,0 0 0,0 0 0,0 0-1,0 0 1,1 0 0,-1 0 0,0 0 0,0 0 0,0 0 0,0 0-1,0 0 1,1 0 0,-1 0 0,0 0 0,3 0 45,0-1 1,1 0 0,-1 0-1,0 0 1,0 0-1,0 0 1,0-1-1,0 1 1,0-1-1,-1 0 1,1 0-1,0 0 1,2-2 0,36-36 761,-30 29-759,16-17 510,40-42 1344,-57 58-797,-10 11-1045,1 0-1,-1 0 0,1 0 1,-1 0-1,1 0 0,0 0 1,-1 1-1,1-1 1,0 0-1,0 0 0,0 1 1,-1-1-1,1 0 0,0 1 1,0-1-1,0 1 0,0 0 1,0-1-1,0 1 1,0 0-1,2-1 0,-3 2 1,1 0 0,-1 0-1,0 0 1,0-1-1,1 1 1,-1 0 0,0 0-1,0 0 1,0 0 0,0 0-1,-1 1 1,1-1-20,-11 77 1085,3-30-473,2-1 14,4 47 1040,2-92-1654,1 0 1,-1-1-1,0 1 1,1 0 0,-1 0-1,1-1 1,-1 1-1,1 0 1,0-1-1,0 1 1,1 2-1,0-2-22,-2-2-27,1 1 0,-1-1-1,1 1 1,-1 0-1,1-1 1,0 0-1,-1 1 1,1-1-1,0 1 1,0-1-1,-1 0 1,1 1-1,0-1 1,0 0-1,0 0 1,-1 0-1,1 1 1,0-1-1,0 0 1,0 0-1,1-1 1,16-2-226,-15 2-330,1-1-1,0 0 1,0 0-1,-1 0 1,1 0 0,-1 0-1,0-1 1,1 0-1,-1 0 1,-1 0 0,1 0-1,0 0 1,-1 0-1,3-4 1,15-18-4263,-6 10 3177</inkml:trace>
  <inkml:trace contextRef="#ctx0" brushRef="#br0" timeOffset="35409.33">1869 1464 992,'0'0'5,"0"0"0,0 0-1,0 0 1,-1 0 0,1 0 0,0 0 0,0 0 0,0 0-1,0 0 1,0 0 0,0 0 0,-1 0 0,1 0 0,0 0-1,0-1 1,0 1 0,0 0 0,0 0 0,0 0 0,0 0-1,0 0 1,0 0 0,-1 0 0,1-1 0,0 1 0,0 0-1,0 0 1,0 0 0,0 0 0,0 0 0,0-1 0,0 1-1,0 0 1,0 0 0,1-9 400,5-12 493,-5 15-737,1-2 233,-1-1-1,0 1 1,0-1-1,-1 0 1,0 1-1,0-1 0,-3-11 1,1 4 405,2 8-269,-3-12 1193,3 19-1617,0 1-1,0-1 1,0 1-1,0-1 1,0 0-1,-1 1 1,1-1-1,0 1 1,-1-1-1,1 0 1,0 1-1,-1-1 1,1 1-1,-1-1 1,1 1-1,-1-1 1,1 1-1,-1 0 1,1-1-1,-1 1 1,1 0-1,-1-1 0,0 1 1,-3 7 427,1 0-514,0 0-1,1 1 1,0-1-1,-2 14 1,0 33-72,3-40 48,0 1 0,-1 32-34,4 88 4,-2-107 29,5 111-1,-3-114 14,15 72 9,-11-83 24,-2-6-9,1-1 0,0 0 0,9 11 0,-11-16 14,-1 1-1,1-1 1,-1 1 0,1-1-1,0 0 1,0 0-1,0 0 1,0 0-1,1 0 1,-1-1-1,0 0 1,7 2 0,-4-4 556,-2-1-437,0 0 0,0 0 0,-1 0 0,1-1 0,0 0 1,-1 0-1,0 0 0,0 0 0,6-7 0,-3 1 93,0 0 0,-1 0 0,0-1 0,4-10 1,5-18 320,13-56 1,-24 78-541,6-40 142,5-107 494,-10 105-306,-3-52 750,4 178-1332,-3-26 204,4 62 377,-3-60-276,-2-12-39,0 7-42,9 79-106,-4-76-374,7 64-1821,-12-95 2148,3 16-1927,8 11-338,-12-37 2265,0-1 1,1 0-1,-1 1 1,0-1-1,0 0 0,0 1 1,1-1-1,-1 0 1,0 1-1,0-1 1,1 0-1,-1 0 0,0 1 1,0-1-1,1 0 1,-1 0-1,0 1 1,1-1-1,-1 0 0,1 0 1,-1 0-1,0 0 1,1 1-1,0-1 81,0-1 0,0 1 0,0 0 0,0 0 0,0 0 0,0-1 0,0 1 0,0 0 0,0-1 0,0 1 0,0-1 1,3-1-686,14-1-3686</inkml:trace>
  <inkml:trace contextRef="#ctx0" brushRef="#br0" timeOffset="36199.21">2444 1653 4216,'-12'6'-302,"5"-2"2802,15-11 4327,-5 5-5231,-5 3-200,-6 4-526,-6 9-1176,0 1-1,-14 19 1,10-8-445,11-15 168,1 1 0,0-1 0,-5 17 0,10-27 536,1 0 1,0 0-1,0 0 0,0 0 0,0 0 1,1 0-1,-1 0 0,0 0 1,0 0-1,0 0 0,1 0 0,-1 0 1,1 0-1,-1 0 0,0-1 1,1 1-1,0 0 0,-1 0 1,1-1-1,-1 1 0,1 0 0,0 0 1,0-1-1,-1 1 0,1-1 1,0 1-1,0-1 0,1 1 1,19 9 140,-8-7 244,1 0 0,21 2 1,10 2 631,-40-6-815,0 1-1,-1-1 0,0 1 0,1 0 0,-1 0 0,0 0 0,6 5 1,-9-6-116,0 0 1,0 0 0,0 0 0,0 0 0,0 0 0,0 1 0,0-1 0,-1 0 0,1 1 0,-1-1 0,1 0 0,-1 1 0,1-1 0,-1 1 0,1 1 0,-1 1-16,1 0 1,-1 0 0,0 0-1,-1 4 1,-4 15-6,-4 7-81,-1 0 0,-15 30 1,-16 22 94,41-82-33,0 1 1,0-1-1,-1 0 1,1 0-1,0 0 1,0 0-1,0 0 1,-1 0-1,1 0 1,0 1-1,0-1 1,0 0-1,-1 0 1,1 0-1,0 0 0,0 0 1,-1 0-1,1 0 1,0 0-1,0 0 1,0 0-1,-1 0 1,1 0-1,0-1 1,0 1-1,-1 0 1,1 0-1,0 0 1,0 0-1,0 0 1,-1 0-1,1 0 1,0-1-1,0 1 1,0 0-1,0 0 0,-1 0 1,1 0-1,0-1 1,0 1 0,-2-2-43,0 0 0,1-1 0,-1 1 0,1-1 0,0 1-1,0-1 1,0 0 0,0 1 0,0-1 0,0 0 0,1 0 0,-1 0 0,1 1 0,0-6 0,-1 1-76,0-2-273,1 1 0,-1-1 0,2 0 0,0-11 0,1 9 30,0-17-2971,2-2 2476,-2 17 413,-1 6-218,0 0-1,0 0 0,1 0 1,0 1-1,4-9 1,3-9 233,9-31-1172</inkml:trace>
  <inkml:trace contextRef="#ctx0" brushRef="#br0" timeOffset="36976.61">2623 1892 2424,'-35'-13'144,"40"15"419,1 0 0,-1 0 1,0 0-1,1-1 0,-1 0 0,1 0 0,-1 0 1,1-1-1,-1 1 0,1-1 0,0-1 0,-1 1 1,1-1-1,-1 0 0,1 0 0,5-3 0,8-6 144,0 0 0,-1-2-1,-1 0 1,0-1 0,-1-1-1,0 0 1,15-19-1,-28 29-661,0 1 0,0-1-1,0 0 1,0 0-1,-1 0 1,0 0-1,3-6 1,-5 7 31,1 1 0,0-1 0,-1 1 0,0-1 0,0 1 0,0-1 0,0 1 0,0-1 0,0 0 0,0 1 0,-1-1 0,0 1-1,1-1 1,-2-2 0,1 3-27,0-1-1,-1 1 0,1 0 0,0-1 0,-1 1 0,0 0 0,1 0 1,-4-3-1,-8-6-14,5 5-245,-1 1 0,0 0 0,0 1 0,-13-5-1,21 8 105,-1 1 0,1 0 0,0-1 0,-1 1 0,1 0-1,0 0 1,-1 0 0,1 0 0,0 1 0,-1-1 0,1 0-1,0 0 1,-1 1 0,-1 0 0,1 0-30,-1 2-661,0 3 496,1-1-1,0 1 1,0 0 0,0 0-1,1 0 1,-1 7-1,-3 32-434,5-44 758,0 10-129,0 1 0,0 0 0,5 20 0,-3-19 77,0-2-26,0 1-1,1-1 1,7 20-1,-6-18 64,-1-6 25,-1-1-1,1 1 1,0 0 0,1-1 0,0 1 0,4 5-1,-3-6 18,1 1 272,-1-3-217,0 0-1,1-1 1,-1 1 0,1-1 0,-1-1 0,1 1 0,0-1 0,0 0 0,0 0 0,9 1 0,7-4 59,-13-1 313,0-2-213,0-1 1,0-1-1,-1 1 1,0-1-1,0 0 1,-1-1-1,9-9 1,-9 9-139,12-19 746,13-31 411,-12 21-808,-10 16-376,-10 20-101,0 0-1,0 1 1,1-1 0,-1 0 0,0 0-1,0 0 1,0 0 0,1 0-1,-1 0 1,0 0 0,0 0-1,0 1 1,1-1 0,-1 0 0,0 0-1,0 0 1,0 0 0,0 1-1,0-1 1,1 0 0,-1 0-1,0 0 1,0 1 0,0-1 0,0 0-1,0 0 1,0 1 0,0-1-1,0 0 1,0 1 0,4 16-481,0 0 0,-2 0 0,2 24 0,-3-24 198,2 29-428,-3-24 235,0-1 498,4 27-1,-4-48-4,1 0-1,-1 0 1,0 1-1,0-1 1,0 0-1,0 0 1,0 0 0,0 1-1,0-1 1,0 0-1,1 0 1,-1 0-1,0 0 1,0 1-1,0-1 1,0 0 0,1 0-1,-1 0 1,0 0-1,0 0 1,0 0-1,1 1 1,-1-1-1,0 0 1,0 0-1,0 0 1,1 0 0,-1 0-1,0 0 1,0 0-1,1 0 1,-1 0-1,0 0 1,0 0-1,0 0 1,1 0 0,-1 0-1,0 0 1,0 0-1,1 0 1,-1-1-1,0 1 1,1 0-1,-1 0 23,1-1 1,1 1 0,-1-1 0,1 0 0,-1 0 0,1 0 0,-1 0 0,0 0 0,0 0 0,1 0 0,-1-1 0,0 1 0,0 0 0,0-1-1,1-1 1,8-21 111,-8 18-117,2-3 72,0-1 1,-1 1-1,-1-1 1,1 0-1,0-11 1,-1 4 96,9-102 631,-10 73-428,0 39-302,0-16 111,7-33 0,-5 52-205,8-4 1,6 3-6,-12 5-65,0 0-1,1 0 1,-1 0-1,0 1 1,1 0-1,7 2 0,36 13-913,5 1-24,-48-16 959,5 2-5487,-28-3-4264</inkml:trace>
  <inkml:trace contextRef="#ctx0" brushRef="#br0" timeOffset="39650.17">3903 1768 904,'4'-3'298,"-6"1"361,2 2-614,-1-1 0,1 1 0,-1 0 0,0 0 0,1 0 0,-1 0 0,1 0 0,-1 0 0,0 0 0,1 1 0,-1-1 0,1 0 0,-1 0 0,1 0 0,-1 1 0,1-1 0,-1 0 0,1 0 0,-1 1 0,1-1 0,-2 1 0,-2 4-263,0-1 1,-1 1 0,-2 5 0,-3 3 62,-12 15-592</inkml:trace>
  <inkml:trace contextRef="#ctx0" brushRef="#br0" timeOffset="40619.54">3968 2064 1440,'1'-3'235,"0"0"0,0 0 0,0 0 0,0 0 0,1 0 1,-1 1-1,1-1 0,-1 1 0,1-1 0,0 1 0,0-1 0,0 1 0,0 0 0,1 0 1,-1 0-1,1 0 0,2-1 0,10-6 658,41-25 1650,-49 29-2391,11-11 892,12-16 134,-29 31-1076,0 0 0,0-1 0,0 1 0,-1 0-1,1 0 1,0-1 0,0 1 0,-1 0 0,1-1 0,-1 1-1,1 0 1,-1-1 0,1-1 0,0-3 99,1 0-70,-1 4-73,-1 1 0,1-1 0,-1 1 0,0-1-1,1 1 1,-1-1 0,0 1 0,0-1 0,0 1 0,0-1 0,0 0 0,-1-1 0,0-3 40,0-1-1,-1 1 1,0 0 0,0 0 0,-1 0 0,0 0-1,0 0 1,-6-9 0,-11-10-602,13 18 171,0 0 0,0 0-1,0 1 1,-1 0 0,0 0 0,-1 1 0,-9-5 0,-48-17-1633,69 26 1904,5-1 467,51 7 874,-55-4-1200,27-1 90,-7 0-426,41-8 0,-60 7 176,-1 0-1,1 0 0,-1-1 0,0 0 1,0 0-1,0 0 0,0 0 0,5-4 1,-3 2-33,4-3-271,0-1 0,-1 0 0,1 0 0,-2-1 0,14-16-1,-2-2 380,7-19 787,-25 43-575,0-1-1,0 0 0,0-1 0,-1 1 0,0 0 0,0 0 1,0-1-1,0 1 0,-1 0 0,1-8 0,-1 12-167,-1-1 0,1 1-1,0 0 1,0 0 0,0 0-1,0 0 1,0 0 0,-1 0-1,1 0 1,0 0 0,0 0-1,0 0 1,0 0-1,0 0 1,0 0 0,-1 0-1,1 0 1,0 1 0,0-1-1,0 0 1,0 0 0,0 0-1,0 0 1,-1 0 0,1 0-1,0 0 1,0 0 0,0 0-1,0 0 1,0 1 0,0-1-1,0 0 1,0 0 0,0 0-1,0 0 1,0 0 0,-1 0-1,1 0 1,0 1-1,0-1 1,0 0 0,0 0-1,0 0 1,0 0 0,0 0-1,0 1 1,0-1 0,0 0-1,0 0 1,0 0 0,0 0-1,0 0 1,1 1 0,12 107 2214,-4-69-1736,2 66 731,-9-60-823,-4 65 46,2-110-475,0 0 1,1 0 0,-1 1 0,0-1-1,0 0 1,0 0 0,0 0-1,0 0 1,1 1 0,-1-1-1,0 0 1,0 0 0,0 0-1,1 0 1,-1 0 0,0 0-1,0 1 1,0-1 0,1 0 0,-1 0-1,0 0 1,0 0 0,1 0-1,-1 0 1,0 0 0,0 0-1,0 0 1,1 0 0,-1 0-1,0 0 1,0 0 0,1 0-1,-1 0 1,0 0 0,0-1-1,0 1 1,1 0 0,-1 0 0,0 0-1,0 0 1,0 0 0,1 0-1,-1-1 1,0 1 0,0 0-1,0 0 1,0 0 0,1-1-1,-1 1 1,0 0 0,15-20-248,-3 4 199,16-17 0,-23 27 60,-4 5 8,0 0 0,0-1 0,1 1 0,-1 0 1,1 0-1,-1 0 0,1 0 0,-1 0 0,4-2 0,2 0 16,0 0 0,1 0 0,-1 0 0,1 1 0,0 0 0,10-1 0,-14 3 40,1 0 0,0 1 0,0-1 0,0 1 0,0 0 0,-1 0 0,1 1 0,5 2 0,2 1 244,16 12-1,-21-13-214,-5-2-38,0-1 0,-1 0-1,1 1 1,-1-1 0,0 1 0,1 0-1,-1 0 1,0-1 0,0 1 0,0 0-1,0 0 1,0 3 0,1-2-13,-2-1-26,1 0 0,-1 0 0,0 0 0,1 0 0,-1 0 1,0 0-1,0 0 0,0 0 0,-1 0 0,1 0 0,0 0 0,-1 0 0,1 0 0,-2 3 0,1-3 6,0 2 4,0 0 1,-1 0-1,1 0 0,-1 0 1,0-1-1,0 1 1,0-1-1,0 0 1,-1 1-1,1-1 1,-1 0-1,0 0 0,0-1 1,-4 4-1,-1 0 35,-1-1 0,1-1-1,-1 1 1,0-2 0,-10 4 0,-46 8 205,38-9-196,21-5-60,0 0 0,-1-1 0,1 0 0,-12-1-1,18 1-55,-1 0-1,0 0 0,1-1 1,-1 1-1,0 0 0,1-1 1,-1 1-1,1-1 0,-1 1 1,0 0-1,1-1 0,-1 1 0,1-1 1,-1 0-1,1 1 0,0-1 1,-1 1-1,1-1 0,0 0 1,-1 1-1,1-1 0,0 0 1,0 1-1,-1-1 0,1-1 1,0-1-418,-1 1 0,1-1 1,0 1-1,0-1 0,0-5 0,20-107-11862,-12 70 9479</inkml:trace>
  <inkml:trace contextRef="#ctx0" brushRef="#br0" timeOffset="41610.85">3954 1718 728,'12'-3'518,"-11"1"-134,-8 1-151,3 1 547,1 0 0,-1 0 1,1 0-1,-1-1 0,1 1 0,0-1 1,-4-1-1,6 1-658,-1 1-1,1 0 0,0 0 1,0 0-1,0 0 1,0 0-1,0 0 1,0 0-1,0 0 1,0 0-1,0 1 0,0-1 1,0 0-1,0 1 1,0-1-1,-1 1 1,-15 9 84,12-7-117,3-1-34,-1 0 1,1 0-1,0 0 0,-1 0 0,1 0 1,0 0-1,-2 4 0,0-2-34,1 0-8,0 0 1,0 0-1,1 0 1,-1 0-1,1 0 1,-2 6-1,1-3-5,-5 11 51,7-12-51,0-4-7,0 0 0,1 0 0,0 0 1,-1 0-1,1 0 0,0 3 0,1-2 12,-1-1-1,1 0 1,-1 1 0,1-1 0,0 0-1,0 0 1,0 0 0,0 0-1,0 0 1,1 0 0,-1 0 0,4 3-1,-2-1 115,1 0 0,0-1 0,0 0 0,8 5 0,-9-7 46,0 1-1,0-1 1,0 0-1,1 0 1,-1 0-1,0 0 1,1-1-1,-1 1 1,0-1-1,1 0 1,4 0 0,0 0 309,0-1 0,1 0 0,-1-1 0,0 0 0,12-4 0,0 0 809,-19 5-1175,5-1 353,-1 1 0,0 0 0,7-1 594,-16 2-3223</inkml:trace>
  <inkml:trace contextRef="#ctx0" brushRef="#br0" timeOffset="44395.91">4910 1743 1264,'2'5'9433,"-6"-14"-4806,3 14-2589,2 22-1065,16 103-154,-15-116-726,0 10 124,-1 49 0,-9 72 621,3-82-676,4-53-100,0-2-11,0 0 0,0 1-1,-1-1 1,-4 15 0,6-22-50,-1-1 0,1 1 1,0 0-1,-1-1 0,1 1 1,0-1-1,-1 1 0,1 0 1,-1-1-1,1 1 0,-1-1 1,1 1-1,-2 0 0,1-1-4,-1 1 0,0-1 0,0 1 0,1-1 0,-1 0-1,0 0 1,0 0 0,0 0 0,1 0 0,-1 0-1,0 0 1,-2-1 0,2 1-38,-4-3-371,-2-2-33,1 0 1,0-1 0,0 0 0,0-1 0,-6-7-1,3 2-1963,-10-17 1,-18-32-2244,4 4-2</inkml:trace>
  <inkml:trace contextRef="#ctx0" brushRef="#br0" timeOffset="44752.78">4642 1338 9416,'-1'4'552,"1"0"0,-1 0 0,1 0 0,0 1 1,0-1-1,0 0 0,1 0 0,0 1 0,0-1 1,0 0-1,0 0 0,2 5 0,13 28 455,-15-37-1134,-1 0 0,0 0 0,0 0 0,0 0-1,1 1 1,-1-1 0,0 0 0,0 0 0,0 0 0,1 0 0,-1 0 0,0 0 0,0 0 0,1 0 0,-1 0 0,0 0 0,1 0 0,-1 0 0,0 0 0,0 0-1,1 0 1,-1 0 0,0 0 0,0 0 0,1 0 0,-1 0 0,0 0 0,0 0 0,0 0 0,1 0 0,-1-1 0,0 1 0,0 0 0,1 0 0,-1 0-1,0 0 1,0-1 0,0 1 0,1 0 0,7-8-2173,-8 8 2268,13-14-1418,5-6-3750</inkml:trace>
  <inkml:trace contextRef="#ctx0" brushRef="#br0" timeOffset="45711.37">5093 1823 816,'-12'-4'645,"9"3"274,11 6-250,0-1 88,1-1-1,-1 1 1,1-2-1,-1 1 1,1-1 0,11 1-1,78 7 3019,-86-9-3130,0-1 0,0 0 0,0-1 0,0-1 0,0 0 1,-1 0-1,23-8 0,-32 9-536,0 0 1,0 0-1,0 0 0,-1 0 1,1 0-1,0-1 0,-1 1 1,1 0-1,0-1 0,-1 0 1,3-2-1,-3 1-19,0 3-80,-1 0-1,0-1 0,0 1 1,0-1-1,0 1 1,0-1-1,0 1 0,0-1 1,0 1-1,0-1 0,0 1 1,0-1-1,0 1 0,0-1 1,0 1-1,0-1 0,0 1 1,0-1-1,-1 1 0,1 0 1,0-2-1,-7-8 304,6 9-281,-2-5 62,-1 0 0,0 1 0,-1 0 0,1 0 0,-1 0-1,0 1 1,0-1 0,0 1 0,-1 0 0,0 1 0,0-1 0,0 1 0,-12-4 0,-8 1-91,17 6-5,3 1-5,4-1-3,0 0 0,1 0 0,-1 1-1,1-1 1,-1 1 0,1-1 0,-1 1 0,1-1-1,-1 1 1,1 0 0,-1 0 0,1 0-1,0 0 1,0 0 0,-1 0 0,1 0 0,0 0-1,0 0 1,0 0 0,-1 3 0,-12 18-264,-12 27 1,17-30 256,4-10-55,1 0 1,1 0 0,-4 11 0,4-8 49,-1-2-14,2 0 0,-1 0 0,-1 14 0,3-16 27,1-4 1,-1 0 1,1 1 0,0-1-1,1 0 1,-1 0-1,1 0 1,-1 0 0,1 0-1,1 0 1,1 5-1,-1-3-13,-1-1-19,1-1 0,0 0 0,0 0 0,0 0 1,0 0-1,1 0 0,3 5 0,-2-5 10,2 1-104,-1-2 69,0-1-1,1 0 0,-1 0 0,1 0 0,-1-1 0,1 0 0,0 0 1,-1-1-1,11 1 0,-9-1 20,-5 0 8,0 0-1,-1-1 1,1 1-1,0 0 1,0-1-1,-1 1 1,1-1-1,0 1 1,-1-1-1,3-1 0,13-8-766,-1 0 0,25-22 0,-31 24-1043,-1-1 1,12-16-1,-8 9-23,5-4 769,11-12-2718</inkml:trace>
  <inkml:trace contextRef="#ctx0" brushRef="#br0" timeOffset="46269.71">5585 1882 2784,'-12'1'241,"20"0"2246,-3-1-1447,-3 0-485,-1 0 0,1 1 0,0-1 0,-1 0 0,1-1 0,0 1 0,-1 0 0,1 0 0,0-1 0,-1 1 0,1-1 0,0 1 0,-1-1 0,1 0 0,2-1 0,-20 14 1630,11-8-2109,1-1-54,1 0 0,-1 1 1,1-1-1,0 1 0,1 0 1,-1 0-1,-2 5 0,3-7-24,1 1-1,0-1 0,0 0 0,0 1 0,0-1 1,0 1-1,-1 3 0,2-5 1,0 0 1,0 1-1,0-1 0,0 0 1,0 1-1,0-1 0,0 0 1,1 0-1,-1 1 0,0-1 0,1 0 1,-1 0-1,1 0 0,-1 1 1,1-1-1,0 0 0,0 0 0,0 1 1,19 18-19,-15-17 6,1-3 7,-1 0-1,0-1 0,0 1 1,1-1-1,-1 0 0,0 0 1,6-2-1,31-14-35,-31 12 22,0-1-1,0 0 0,10-9 0,-10 7 11,1 0-23,0-1-1,20-20 1,-23 21 39,4-5 67,23-27 0,-28 29-40,-3 5 28,0 0 0,0 0 0,-1-1 0,0 0 0,0 0 0,3-9-1,1-1 94,-1 0-85,0-1 0,7-29-1,-13 45-31,-1-1 0,0 1 0,0 0 0,-1 0 0,1-1 0,0 1 0,-1 0 0,1 0-1,-1 0 1,0 0 0,1-1 0,-1 1 0,0 0 0,0 1 0,-1-1 0,1 0 0,0 0 0,-1 0 0,-1-2 0,2 4-22,1 0-1,0 0 1,-1 0 0,1 0 0,0 0 0,-1-1-1,1 1 1,0 0 0,-1 0 0,1 0 0,0 0-1,-1 0 1,1 0 0,0 0 0,-1 0 0,1 0 0,0 0-1,-1 0 1,1 0 0,0 0 0,-1 1 0,1-1-1,-1 0 1,1 0 0,0 0 0,0 0 0,-1 1-1,1-1 1,0 0 0,-1 0 0,1 0 0,0 1-1,0-1 1,-1 0 0,1 1 0,0-1 0,0 0 0,0 0-1,0 1 1,-1-1 0,1 1 0,-6 15 34,5-15-6,-1 5 33,1-1 0,0 0 0,0 1 0,0-1-1,1 1 1,-1 6 0,1-4-45,-5 82 320,-8 30 169,7-72-238,3-19-74,0 2-164,3-16-522,1 0 0,5 30 1,-3-38-1395,0-6-857,-2-1 2393,-1-1 1,1 1-1,-1-1 1,1 0-1,-1 1 1,1-1 0,-1 0-1,0 1 1,1-1-1,-1 0 1,0 0 0,0 1-1,1-2 1,3-17-1316,3-8-3788</inkml:trace>
  <inkml:trace contextRef="#ctx0" brushRef="#br0" timeOffset="46655.78">5751 1693 8160,'21'-3'3047,"35"2"0,-54 1-2989,90 6 3391,-75-5-2794,-1 0-132,-1 1 0,29 6 0,-15 2-577,-12-6-1299,0 2-4233,-3-2-2734</inkml:trace>
  <inkml:trace contextRef="#ctx0" brushRef="#br0" timeOffset="47046.68">6408 1785 10488,'3'9'775,"0"1"-1,0 0 1,-1 0 0,0 1 0,0-1 0,-1 12 0,-1 86 1702,-7-40-2457,4-43-458,2-16-829,0-1 1,0 0-1,-4 9 0,2-26-5217,1-1 3104</inkml:trace>
  <inkml:trace contextRef="#ctx0" brushRef="#br0" timeOffset="47047.68">6382 1668 6368,'4'46'4004,"-4"-18"-1703,-1-14-1760,2 20 1,-1-33-681,0 0 1,1 1 0,-1-1-1,0 0 1,1 0 0,-1 1-1,1-1 1,-1 0 0,1 0-1,0 0 1,0 1 0,1 0-1,-1-1-61,-1 0 47,1-1 0,-1 0 0,1 0 0,-1 0 0,1 0 0,-1 0 1,1 0-1,0 0 0,-1 0 0,1 0 0,-1 0 0,1 0 0,-1 0 0,1 0 0,-1 0 0,1-1 0,-1 1 0,1 0 0,-1 0 1,1-1-1,-1 1 0,1-1 0,0 1-110,15-11-890,9-2-2727</inkml:trace>
  <inkml:trace contextRef="#ctx0" brushRef="#br0" timeOffset="47530.63">6686 1778 9776,'-32'-8'289,"28"8"2065,6 2-1808,32 20 4984,-40-19-5432,0 0-1,0 0 0,0 0 1,0 0-1,0 1 0,1 0 1,-7 7-1,3-5-77,-3 3-1,-10 19-13,21-25-7,-1-1 0,0 0 0,1 1 0,0-1-1,0 1 1,0-1 0,0 1 0,0 0 0,0 0-1,1-1 1,-1 6 0,1-6 0,0-1 0,0 1 0,1 0 0,-1 0 1,1 0-1,-1 0 0,1 0 0,-1 0 0,1 0 0,0-1 0,0 1 0,0 0 0,0-1 0,0 1 0,1-1 1,-1 1-1,3 2 0,1 0 32,1 0 0,0 0 1,0 0-1,0 0 0,0-1 1,12 4-1,-1-1 251,21 4 1,-23-7-202,-1-1 0,16 0 0,-6 0-8,18 5 211,-42-7-280,1 0-1,-1 0 1,0 0 0,1 0 0,-1 0 0,0 0 0,0 1 0,1-1 0,-1 0 0,0 0 0,1 0-1,-1 0 1,0 0 0,1 1 0,-1-1 0,0 0 0,0 0 0,0 1 0,1-1 0,-1 0-1,0 0 1,0 1 0,0-1 0,1 0 0,-1 1 0,0-1 0,0 0 0,0 1 0,0-1-1,0 0 1,0 1 0,0 0 3,0 0 0,0-1-1,0 1 1,-1 0-1,1 0 1,0-1 0,-1 1-1,1 0 1,0-1 0,-1 1-1,1 0 1,-2 0-1,-12 12 33,14-13-40,-14 12-336,-2-1-1,-29 17 1,18-15-2474,0-2-3302,17-8 1905,1-1 655</inkml:trace>
  <inkml:trace contextRef="#ctx0" brushRef="#br0" timeOffset="49290.33">7312 1867 8792,'-14'-1'8504,"9"7"-7082,-28 27-855,31-32-569,1 0 0,0 0-1,0 1 1,0-1 0,0 1 0,0-1 0,0 1 0,0-1 0,0 1 0,0 2 0,-2 4-2,-2-1-10,3-4-41,1-1-1,0 0 1,-1 0-1,1 1 1,0-1-1,1 0 1,-1 1-1,-1 4 1,-4 22-1005,-4 45 1,9-43 715,2-20-641,3 0 600,0 0-1,0-1 1,1 1 0,0-1-1,13 18 1,-13-25 352,0-3 34,0-1 0,0 1 0,0-1 0,0 0 0,0 0 1,0-1-1,0 0 0,0 0 0,0 0 0,-1 0 0,1-1 0,3-2 1,7-4 57,-1-1 0,16-15 0,1-6 5,-25 26-53,58-67 82,-38 39 385,-26 33-466,0 0 0,0 0-1,0 0 1,0 0 0,0 0 0,0 0-1,0 0 1,0 0 0,1 0 0,-1 0-1,0 0 1,0 0 0,0 0 0,0 0-1,0 0 1,0 0 0,0 0 0,0 0-1,0 0 1,0 0 0,0 0 0,0 0-1,0 0 1,0 0 0,0 0-1,0 0 1,0 0 0,0 0 0,0 0-1,0 0 1,0 0 0,1 0 0,-1 0-1,0 0 1,0 0 0,0 0 0,0 0-1,0 0 1,0 0 0,0 0 0,0 0-1,0 0 1,0 0 0,0 0-1,0 0 1,0 0 0,0 0 0,0 0-1,0 0 1,0 1 0,0-1 0,0 0-1,0 0 1,0 0 0,0 0 0,0 0-1,0 0 1,0 0 0,0 0 0,0 0-1,1 6 309,-2 6-160,-4 35 733,-2 43 769,7-85-1481,0 11 4,1-14-228,2-7-79,23-70-1291,-24 66 1364,6-12-207,-2 10 175,0 0 0,1 1 1,11-14-1,-16 24 81,-1-1 0,0 0 0,0 0 1,0 1-1,0-1 0,0 0 0,1 1 0,-1-1 0,0 1 1,1 0-1,-1-1 0,0 1 0,0 0 0,1 0 0,-1 0 1,1 0-1,-1 0 0,0 0 0,1 0 0,0 1 0,23 6 67,-24-7-61,3 1 34,-1 1 0,0-1 0,0 1 0,0 0 0,0 0 0,0 0 0,0 0 0,4 4 0,9 8 319,70 49 544,-82-60-832,1 0 0,0-1 0,0 1-1,9 2 1,-7-3-29,-5-1-13,0 0 1,0-1-1,0 1 0,0-1 0,0 0 0,1 0 0,-1 0 0,0 0 0,0 0 0,0 0 0,0 0 0,0-1 0,2 0 0,-1 1 18,0-1 10,-1 0 0,0 1 0,0-1 0,0 0 0,0 0 0,-1-1 1,1 1-1,0 0 0,0 0 0,-1-1 0,1 1 0,0-1 0,-1 0 0,0 1 0,2-4 1,1 0 37,-1-1-1,6-12 1,-8 15-75,1-1 55,0 0-1,-1-1 0,1 1 1,-1 0-1,0-1 0,0 0 1,-1 1-1,1-1 0,-1-5 0,-1 2-46,-1 0-1,1 0 0,-1 0 0,-4-7 0,6 14-9,0 0 0,-1 0 0,1 0 0,0 0-1,-1 0 1,1 1 0,-1-1 0,1 0 0,-1 0 0,0 1 0,1-1 0,-1 0-1,0 1 1,1-1 0,-1 1 0,0-1 0,0 1 0,1-1 0,-1 1 0,0 0 0,0-1-1,0 1 1,0 0 0,0 0 0,-1-1 0,-2 1-7,1 0 0,-1 0 0,1 0 0,-1 1 0,-3 1 1,3-2 1,1 1-2,1 0-1,-1 0 1,1 0-1,0 0 1,0 1-1,-1-1 1,1 1-1,0-1 1,0 1-1,0 0 1,1 0-1,-4 3 0,3-2-4,-3 1-4,1 1 0,0 1 0,0-1 0,1 0 0,-6 11 0,6-9-5,-1 0-7,1 0-1,0 0 1,1 0 0,0 0-1,0 0 1,-2 12 0,3-10-30,-2 4-151,1 0 0,0 17 0,1-22 144,1-5 9,0 1 0,1-1 0,-1 1 1,1-1-1,-1 1 0,1-1 0,0 1 0,0-1 0,1 0 0,-1 0 1,3 4-1,-2-2-7,-2-4 23,1 0-1,-1 0 0,1 0 0,-1 0 0,1 0 0,0 0 0,-1 0 0,1 0 0,0 0 1,0-1-1,0 1 0,-1 0 0,1 0 0,0-1 0,0 1 0,2 0 0,1 1-28,-2 0 45,0-1 0,1 0 0,-1 0-1,1 0 1,0 0 0,2 1-1,0-2 24,0 1-1,0-1 0,0 0 1,0 0-1,0-1 0,0 1 1,0-1-1,0 0 0,9-3 0,1-2 82,19-10 0,-29 14-93,40-23 45,-13 5-40,-17 12 2,87-48 106,-86 47-51,24-11 808,-48 40-435,-7 4-352,-26 30 303,10-15 324,15-17-673,28-21-142,-6-1-23,-1-1-1,1-1 1,-1 1-1,1-1 1,-1 0-1,0 0 1,0-1-1,6-2 1,1-2-12,31-17-47,-42 23 188,-1 1 0,0 0 1,1 0-1,-1 0 0,1 0 0,-1 0 0,0 0 0,1 0 0,-1 0 0,0 0 0,1 0 0,-1 0 0,1 0 0,-1 0 0,0 0 0,1 0 0,-1 0 1,0 0-1,1 0 0,-1 1 0,0-1 0,1 0 0,-1 0 0,0 0 0,1 1 0,-1-1 0,0 0 0,1 0 0,-1 1 0,0-1 0,0 0 0,0 1 1,1-1-1,-1 0 0,0 1 0,0-1 0,5 17-61,-3-10-69,-1-4 55,0 0 0,0-1 1,0 1-1,0 0 0,0-1 0,1 1 1,1 2-1,-2-4 19,0 0 0,0 0 0,1 0 0,-1 0 1,0 0-1,0 0 0,0-1 0,1 1 0,-1 0 0,0-1 0,1 1 0,-1-1 1,0 0-1,1 1 0,-1-1 0,1 0 0,-1 0 0,3 0 0,0 0-12,0 0 0,0-1 0,0 0 1,0 0-1,0 0 0,0 0 0,7-4 0,26-17-77,-25 15 91,19-12-20,-29 17 79,18-11-183,-1-1 0,21-21 1,-37 32 211,2-2 70,0 1 0,-1-1 0,0 0 0,1-1-1,-2 1 1,4-7 500,-7 12-539,0 0 0,0 0 1,0 0-1,0 0 0,0 0 1,0 0-1,-1 0 0,1 0 1,0 0-1,0 0 0,0 0 1,0 0-1,0 0 1,0 0-1,0 0 0,0 0 1,0 0-1,0 0 0,-1 0 1,4 10-33,-1 1 0,0-1 0,0 1 0,-1-1 0,-1 1 0,0 17 0,-1-2-130,2-12-434,-1 22-160,-4-13-5783</inkml:trace>
  <inkml:trace contextRef="#ctx0" brushRef="#br0" timeOffset="49681.5">8357 2098 11656,'6'9'1360,"1"1"1,6 13 0,-12-21-1168,1 0 0,-1 1 0,1-1 0,0 0 0,0-1 0,0 1 0,0 0 0,0 0 0,0-1 0,4 2 0,-3 0-31,5 1 130,-1 0-1,1 0 0,0-1 0,0 1 1,0-2-1,14 4 0,-12-4-71,-2 1-165,17 2 295,-4-4 78,34-2 0,-34-1-484,0-1-1,0 0 1,-1-2-1,30-10 1,-48 14-64,0 0 0,1-1-1,-1 1 1,0-1 0,0 0 0,0 1 0,0-1 0,0 0 0,0 0 0,2-4 0,-1 3-166,0-1-374,-1 1-1,0-1 1,0 0-1,0 0 1,-1 1 0,1-1-1,-1 0 1,0-1-1,1-7 1,-1 4-1169,3-8 248,1-9-4259</inkml:trace>
  <inkml:trace contextRef="#ctx0" brushRef="#br0" timeOffset="50577.11">8817 2212 11568,'-5'-12'1243,"5"9"-277,4 7-294,1 3-43,1-1-1,-1 0 1,10 7-1,-13-12-507,-1 0-1,1 0 0,0 0 0,0-1 0,0 1 0,0-1 0,0 1 0,0-1 0,0 0 0,0 1 0,0-1 0,0 0 0,4-1 0,-3 1-30,4-2 183,1-2-187,0 0 0,0-1-1,0 0 1,-1-1 0,1 0 0,11-12-1,0-3 156,22-31 0,-36 45-178,1-1-1,-2 0 1,1-1 0,-1 1 0,0-1 0,4-16 0,-7 23-58,-1 1 0,0-1 1,0 1-1,0-1 0,0 1 1,-1-1-1,1 1 1,0-1-1,-1 1 0,1-1 1,-1 1-1,1-1 0,-1 1 1,0 0-1,1-1 0,-1 1 1,0 0-1,0 0 0,0 0 1,0 0-1,-1-2 1,-2 0-9,0 0 1,0 0 0,0 1 0,-5-4 0,5 4 1,1 1-12,0-1 0,0 1 0,-1 0 0,1-1-1,-1 2 1,1-1 0,-1 0 0,1 1 0,-4-1 0,1 1-17,5-1 3,-1 1 0,0 0 0,0 0 0,1 0-1,-1 0 1,0 0 0,0 0 0,1 0 0,-1 1 0,0-1 0,-2 1 0,-3 2-21,-1-2 14,6-1 7,0 0-1,0 0 1,-1 1 0,1-1 0,0 1-1,0 0 1,1 0 0,-1-1 0,0 1 0,-3 3-1,-44 28-312,40-24 122,-9 15-135,0 0 1,-14 27-1,27-40 295,-10 22-300,10-18 202,1 0-1,0 0 0,0 0 0,-1 23 0,6-13 72,2-15-142,1-2 158,0 0 0,1 0 1,6 8-1,-3-10 50,1-3 3,0 0 0,0 0 0,0-1 0,0 0 1,1 0-1,-1-1 0,0 0 0,13-2 0,25-6 6,72-23 108,-97 24 397,103-43 551,-41 9-444,-73 36-416,-1-1 1,0-1 0,13-9-1,-23 16-175,0 0-1,0 0 1,0-1-1,1 1 0,-1 0 1,0 0-1,0 0 1,0 0-1,0 0 0,0 0 1,1-1-1,-1 1 1,0 0-1,0 0 0,0 0 1,0 0-1,0-1 1,0 1-1,0 0 0,0 0 1,0 0-1,0 0 1,0-1-1,0 1 0,0 0 1,0 0-1,0 0 1,0-1-1,0 1 0,0 0 1,0 0-1,0 0 0,0 0 1,0-1-1,0 1 1,0 0-1,0 0 0,0 0 1,0 0-1,0-1 1,0 1-1,-1 0 0,1 0 1,0 0-1,0 0 1,0 0-1,0-1 0,0 1 1,-1 0-1,1 0 1,0 0-1,0 0 0,0 0 1,0 0-1,-1 0 1,1 0-1,0 0 0,0 0 1,0 0-1,-1 0 1,-11-1 718,6 2-693,0 1-1,0 0 0,0 0 0,1 1 1,-1-1-1,-5 5 0,-30 20 80,41-27-114,-27 20 12,-38 33-210,64-52 157,-1 0 0,1 0-1,0 0 1,0 0 0,1 1 0,-1-1 0,0 0-1,0 0 1,0 3 0,-1-2 5,3-1 25,-1-1 1,0 0-1,0 1 0,0-1 1,0 0-1,0 1 1,1-1-1,-1 0 0,0 0 1,0 1-1,0-1 1,1 0-1,-1 0 0,0 1 1,1-1-1,-1 0 1,0 0-1,0 0 0,1 0 1,-1 1-1,0-1 1,1 0-1,-1 0 0,0 0 1,1 0-1,-1 0-7,3 1 49,-1 0 0,0-1 0,0 1 0,1-1 0,-1 0 0,0 0 0,1 0 0,-1 0 0,1 0 0,-1 0 0,0-1 0,0 1 0,1-1 0,3-1 0,-1 0-9,0 0 0,0-1-1,0 0 1,0 1 0,4-5 0,13-14-11,-11 9-15,0-2 1,-1 0-1,-1 0 0,14-28 0,-5 0 3,9-43 34,-23 68 106,3-80 32,-7 36-125,-2 9-10,2 45-19,-1 0 1,-1 0-1,-1-7 0,2 11 11,0 0-1,0 0 1,0 0 0,-1 0 0,1 1 0,-1-1 0,0 0 0,0 1-1,0-1 1,0 1 0,-3-4 0,4 6 11,0 1-1,1-1 1,-1 0-1,1 1 1,-1-1-1,1 1 1,0-1-1,-1 0 1,1 1 0,-1-1-1,1 1 1,0-1-1,-1 1 1,1 0-1,-6 13 21,0 8-60,2 7 0,-3 92 147,8-69-134,3 7-13,4 4 0,5-9 0,2-10 2,-2-15 3,-2-11-2,-9-15 4,0-1 0,1 1 0,-1 0 0,0-1 0,1 0 0,-1 0 0,1 0 0,0 0 0,4 2 0,-5-3-53,0 0 0,0-1 0,0 1 0,0 0 0,0-1 0,0 0-1,0 1 1,0-1 0,0 0 0,0 0 0,0 0 0,0 0 0,0-1 0,0 1 0,0 0-1,2-2 1,-3 2-32,-1 0-1,1-1 0,-1 1 0,0 0 0,1-1 1,-1 1-1,1-1 0,-1 1 0,0-1 1,0 1-1,1-1 0,-1 1 0,0-1 0,0 1 1,1-1-1,-1 1 0,0-1 0,0 1 1,0-2-1,0 1-99,2-7-1137,-1-1 0,0 1 0,-1-11 0,0 6 291,2-21-7682</inkml:trace>
  <inkml:trace contextRef="#ctx0" brushRef="#br0" timeOffset="51018.25">9583 2236 13000,'-4'0'209,"-3"-1"1449,7 2-1603,-1-1 1,1 0-1,0 0 0,0 1 1,0-1-1,0 0 0,0 1 1,0-1-1,0 0 1,0 0-1,0 1 0,0-1 1,0 0-1,0 1 0,0-1 1,0 0-1,0 0 0,0 1 1,0-1-1,0 0 0,0 1 1,0-1-1,0 0 0,0 0 1,1 1-1,-1-1 0,0 0 1,16 31 2692,-16-30-2726,0-1 0,0 0 1,0 0-1,0 0 0,0 0 0,0 1 1,0-1-1,0 0 0,0 0 1,0 0-1,0 0 0,0 1 0,0-1 1,0 0-1,0 0 0,0 0 0,0 0 1,0 0-1,0 1 0,0-1 1,-1 0-1,1 0 0,0 0 0,0 0 1,0 0-1,0 1 0,0-1 1,0 0-1,0 0 0,-1 0 0,1 0 1,0 0-1,0 0 0,0 0 1,0 0-1,-1 0 0,1 0 0,0 0 1,0 0-1,0 0 0,0 0 0,-1 0 1,1 0-1,-9 0-816,-14-11-2566,0-1 0,-31-24-1,30 21 2067,-27-19-3466</inkml:trace>
</inkml:ink>
</file>

<file path=word/ink/ink2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40:09.717"/>
    </inkml:context>
    <inkml:brush xml:id="br0">
      <inkml:brushProperty name="width" value="0.05" units="cm"/>
      <inkml:brushProperty name="height" value="0.05" units="cm"/>
      <inkml:brushProperty name="color" value="#66CC00"/>
    </inkml:brush>
  </inkml:definitions>
  <inkml:trace contextRef="#ctx0" brushRef="#br0">51 146 1528,'0'0'1200,"-2"-3"-913,-3-9 108,0-1 1,1 1-1,0-1 1,1 0-1,-2-25 1,4 35-116,1-1 0,0 1 0,0-1 1,2-6-1,-1-6 1651,-2 15-1165,-2 3-249,-2 6 180,2 0-456,0 0 0,1 0 0,0 1 1,1-1-1,-2 11 0,1 36 53,2-50-275,0 9 81,4 86 124,3-10-226,-7-81-34,1-1-1,0 0 1,3 13-1,0-6 17,5 27 1,-4-29 7,-2-8 13,0 0-1,0 1 1,0-1 0,1-1-1,5 7 1,-3-8 67,-3-3-28,1 0 1,-1 0-1,0 0 1,0-1-1,0 1 0,0-1 1,1 0-1,-1 0 1,0 0-1,0 0 1,0 0-1,-1-1 0,1 1 1,0-1-1,0 0 1,-1 1-1,1-1 1,3-4-1,-1 1 5,-2 2-1,0 0 0,0 0-1,-1 0 1,5-8 0,8-12 265,16-37-1,-18 27 35,-2-2 553,8-40 0,-19 76-892,-3 23-18,3-2 15,1 5-1,1 5 0,1 2 1,-2-21 11,2 1 1,-1-1 0,9 24-1,-2-21-8,-7-14-4,-1-1 0,0 0 0,1 0 0,-1 0 0,1 0 0,-1 0 0,1 0 0,0 0 0,-1 0 0,1-1 0,0 1-1,0-1 1,-1 1 0,1-1 0,2 1 0,2-2-5,7-7 3,4-8 2,1-8 0,1-6 0,1-1 0,1 0 0,-11 16 11,46-77 179,-49 79-132,-1 4 77,-1-1-1,0 1 1,7-21 0,-10 14 652,-3 15-783,1 1 0,0-1 0,0 1 0,0-1 0,-1 0 0,1 1 0,0-1 1,-1 1-1,1 0 0,0-1 0,-1 1 0,1-1 0,-1 1 0,1-1 0,0 1 0,-1 0 0,1-1 0,-1 1 0,1 0 0,-2-1 0,1 1-21,1 0 1,-1 0-1,0 0 1,1 0 0,-1 0-1,0 0 1,1 0-1,-1 0 1,0 0-1,1 1 1,-1-1 0,0 0-1,1 0 1,-1 1-1,1-1 1,-1 0-1,0 1 1,1-1 0,-1 0-1,1 1 1,-1 0-1,-9 9-307,8-6 173,0 0 0,0 0 0,0 0-1,1 1 1,0-1 0,0 1 0,0-1-1,0 1 1,0-1 0,1 6-1,0-10 151,0 4-46,0 0-1,0 0 1,0 0 0,1-1-1,-1 1 1,1 0-1,0 0 1,0 0 0,0-1-1,0 1 1,1-1-1,0 1 1,0-1 0,0 1-1,0-1 1,0 0-1,0 0 1,4 3 0,2 1 97,0 0 1,0-1-1,1 0 1,0 0-1,12 6 1,52 23 1096,-72-34-1161,0-1 1,-1 0 0,1 0 0,0 1-1,-1-1 1,1 1 0,-1-1 0,1 1-1,-1-1 1,1 1 0,-1-1 0,1 1 0,-1-1-1,1 1 1,-1 0 0,0-1 0,1 1-1,-1 0 1,0-1 0,1 1 0,-1 0 0,0-1-1,0 1 1,0 0 0,0 0 0,0-1-1,0 1 1,0 0 0,0 0 0,0 0-1,-1 2-163,0 0 0,0 0 0,0 0 0,-1-1 0,1 1 0,-3 3-1,-1 3-646,-79 130-4331,82-136 5090,2-2 84,0-1-1,0 1 1,0-1 0,0 1-1,-1-1 1,1 1 0,0-1-1,0 1 1,-1-1 0,1 0-1,0 1 1,-1-1 0,1 1-1,0-1 1,-1 0 0,1 1-1,-1-1 1,1 0 0,-1 1-1,1-1 1,-1 0 0,1 0-1,-1 1 1,1-1 0,-1 0-1,0 0 1,9-11 1392,62-86 1419,-65 91-2680,0 0-1,0 0 1,9-8-1,-8 9-100,-2 1 18,0 0 1,0 0-1,1 1 0,0 0 1,8-4-1,-7 3-31,1 1 17,-1 0 1,1 0 0,-1 1-1,1-1 1,8 0-1,-7 1-14,-2 0 26,-1 1 0,1 0 0,0 0 1,0 0-1,11 1 0,8-1 211,19 1 21,-20 0 288,42-5 0,-61 4-479,0-1-1,0 0 0,0 0 0,-1-1 0,1 1 1,-1-1-1,1 0 0,-1 0 0,0 0 0,0-1 1,0 1-1,0-1 0,-1 0 0,0 0 0,1-1 1,-2 1-1,1-1 0,0 1 0,1-6 0,-3 9-75,-1 0-1,0 0 0,1 0 0,-1 0 1,0 0-1,0 0 0,0 0 1,0-1-1,0 1 0,0 0 0,0 0 1,0 0-1,-1 0 0,1 0 0,0 0 1,-1 0-1,1 0 0,0 0 1,-2-1-1,1-1 25,-1 2-1,1-1 1,-1 0 0,1 0-1,-1 0 1,-3-2 0,-10-4-10,12 7-52,-1 1-1,0-1 1,0 1 0,0-1 0,1 1 0,-1 0-1,0 1 1,0-1 0,0 1 0,1 0 0,-6 1 0,-1 1-57,0 1-1,-10 5 1,11-3-395,-32 38-150,34-34 316,-16 53-110,22-59 340,0 0 0,0 0 0,0 0 0,1 0 0,-1 1 0,1 7 0,0 0-1,0 39-72,-4 4 81,4-55 63,0 1 1,0-1-1,0 1 1,0 0-1,0-1 1,0 1 0,0-1-1,0 1 1,0-1-1,0 1 1,0-1-1,1 1 1,-1-1-1,0 1 1,0-1-1,1 1 1,3 7 50,1 0 0,0 0 1,7 8-1,-10-14-4,0 0 1,0 0-1,0-1 1,1 1-1,-1-1 0,1 1 1,-1-1-1,1 0 0,-1 0 1,1 0-1,0 0 0,-1-1 1,1 1-1,5 0 1,-4-1-8,0 1-3,1 0 1,-1-1-1,1 0 1,-1 0-1,1 0 1,-1-1-1,1 1 1,-1-1-1,5-1 1,10-2 6,-1-1-20,0 1 1,0-2 0,16-8-1,-3-4 81,4-5-6,-29 19-103,18-11 0,-22 14-4,-1 0-4,1 0-1,-1 1 0,1-1 0,-1 0 0,1 1 1,-1-1-1,1 0 0,-1 1 0,1 0 0,0-1 1,-1 1-1,1 0 0,0 0 0,2 0 0,-3 0 54,0 0-1,1 0 1,-1 1-1,0-1 0,1 0 1,-1 1-1,0-1 1,1 0-1,-1 1 0,0 0 1,0-1-1,0 1 1,0 0-1,1-1 0,-1 1 1,1 2-1,1-1 189,-12-34 602,7 22-798,0 0 25,0-1 0,0-16 0,2 19-35,1 0 0,0 1 1,0-1-1,3-10 0,-3 15-18,1 0 0,-1-1-1,0 1 1,1 0 0,0 0-1,0 0 1,0 0 0,0 1 0,0-1-1,5-3 1,-6 5-6,0 0 1,1 0-1,-1 0 1,1 0-1,0 0 1,-1 0-1,1 1 1,0-1-1,-1 1 1,1-1-1,0 1 1,-1 0-1,1 0 1,0-1-1,0 1 0,0 0 1,2 1-1,3-1 3,1 0-15,27 0-87,50-6 0,-80 5 53,5 0 23,1-1-1,18-6 0,-27 8-21,0-1 0,0 0 0,0 1 0,0-1 0,0 0 0,0 0 0,0-1 0,-1 1 0,1 0 0,0 0 0,-1-1 0,1 1 0,-1-1 0,1 0 0,-1 1 0,0-1 0,1 0-1,-1 0 1,0 0 0,0 0 0,0-2 0,-1 3-122,1 0 0,-1-1 1,0 1-1,0 0 0,0-1 0,0 1 0,0 0 0,0-1 0,-1 1 0,1 0 0,0 0 0,-1-1 0,1 1 0,-1 0 0,1 0 0,-1-1 0,0 0 0,-2-2-602,0 1 0,0-1 0,-6-4 1,1 0-237,-16-16-7901</inkml:trace>
</inkml:ink>
</file>

<file path=word/ink/ink2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59.457"/>
    </inkml:context>
    <inkml:brush xml:id="br0">
      <inkml:brushProperty name="width" value="0.05" units="cm"/>
      <inkml:brushProperty name="height" value="0.05" units="cm"/>
      <inkml:brushProperty name="color" value="#66CC00"/>
    </inkml:brush>
  </inkml:definitions>
  <inkml:trace contextRef="#ctx0" brushRef="#br0">238 9 728,'0'0'2144,"1"3"-1191,20 84 5293,-17-70-6085,5 19 1526,6 17-621,20 57 958,-31-98-1941,-2-9-9,-1 1 0,0 0 0,0 0 0,0 0 0,0 7 0,10 92 356,-8-60-931,0 79-2054,-3-118 2282,0 0 0,0 0-1,1 0 1,0 0 0,0 0-1,0 0 1,2 5 0,-1-4 51,-2-3 91,1-1 0,0 0-1,-1 0 1,1 1-1,0-1 1,-1 0 0,1 0-1,0 0 1,0 0-1,0 0 1,0 0 0,0 0-1,0 0 1,0-1-1,0 1 1,2 1 0,-2-2-18,0 1 83,-1-1 1,1 0-1,0 0 0,-1 0 1,1 0-1,-1 0 1,1 0-1,-1 0 1,1 0-1,0 0 0,-1 0 1,1 0-1,-1 0 1,1 0-1,-1 0 0,1 0 1,-1-1-1,1 1 1,-1 0-1,1 0 1,-1-1-1,2 0 0,-1 1-99,2-2 10,-2 2 91,0 0-1,0-1 1,0 1-1,0-1 0,0 1 1,0-1-1,0 1 1,0-1-1,-1 1 0,1-1 1,0 0-1,0 0 1,-1 1-1,1-1 0,-1 0 1,2-1-1,4-10-670,7-17 0,4-10-1212</inkml:trace>
  <inkml:trace contextRef="#ctx0" brushRef="#br0" timeOffset="389.41">1 34 5384,'11'7'-186,"0"-1"2317,23 10 0,-27-14-1973,-5-1 105,1 0-1,-1 0 1,0 0-1,1 0 1,-1-1-1,5 1 1,27 4 1451,34 0 1,-55-5-1607,-6 1 0,0-1-1,-1-1 1,11-1 0,109-19 504,-80 11-1799,-36 7 530,0 1-303,-1 0 0,18-8 0,-23 8 139,0-1 1,1 1 0,5-7-1,11-5-3905</inkml:trace>
  <inkml:trace contextRef="#ctx0" brushRef="#br0" timeOffset="795.53">259 932 10672,'13'-17'552,"-7"7"480,2 1 0,-1 0 1,17-15-1,47-34 1801,-41 35-2410,28-22-2150,-52 42-2335,1 1 2634,-1 2-38,7-4-4420</inkml:trace>
  <inkml:trace contextRef="#ctx0" brushRef="#br0" timeOffset="1170.83">845 110 7984,'-1'2'-224,"-5"14"1720,4-11 379,0 0-1,1 1 0,0 0 0,-2 10 0,4-2-1963,2 9 806,2-1 0,13 36 0,3 12-655,11 33-8668,-28-85 4333,-1-1-87</inkml:trace>
  <inkml:trace contextRef="#ctx0" brushRef="#br0" timeOffset="1609.66">686 401 5744,'36'15'300,"-43"-22"5232,-5-2-3959,11 9-1509,1 0-1,0-1 1,0 1 0,0 0 0,0 0-1,0-1 1,0 1 0,-1 0 0,1-1-1,0 1 1,0 0 0,0 0 0,0-1-1,0 1 1,0 0 0,0-1 0,0 1-1,0 0 1,0 0 0,0-1 0,1 1-1,-1 0 1,0-1 0,0 1 0,0 0-1,0 0 1,0-1 0,0 1 0,1 0-1,-1 0 1,0 0 0,0-1 0,0 1-1,1 0 1,-1 0 0,0 0 0,0-1-1,1 1 1,-1 0 0,0 0 0,0 0-1,1 0 1,-1 0 0,0 0 0,0 0-1,1 0 1,-1-1 0,123-44 2057,-110 39-1931,57-22 111,-62 25-297,13-2-108,-7 3-390,20 1 0,50 4-5779,-50 0-1027</inkml:trace>
  <inkml:trace contextRef="#ctx0" brushRef="#br0" timeOffset="3791.03">1545 363 2072,'0'0'185,"-1"-1"-1,0 1 1,0-1-1,1 1 1,-1 0 0,0 0-1,0-1 1,1 1 0,-1 0-1,0 0 1,0 0 0,0 0-1,0 0 1,0 0 66,1 0 0,-1 1 0,1-1 0,0 1-1,-1-1 1,1 1 0,0-1 0,-1 1 0,1-1 0,0 1 0,0-1 0,-1 1 0,1-1 0,0 1 0,0 0 0,0-1 0,0 1 0,0-1 0,0 1-1,0 0 1,-2 18 1537,1 28 0,1-31-1564,-3 28-1,-3-9 101,6-32-299,-1 7-69,1-7 119,2-5 184,3-8-153,0-1 1,0 0 0,-1-1 0,3-11-1,-3 11 1,6-20-47,-3 11-40,0-2-16,6-13-3,1 9 69,-11 22-49,-3 5-20,0-1 1,1 1 0,-1 0 0,0 0 0,1 0-1,-1 0 1,0 0 0,0 0 0,1 0 0,-1 0-1,0 0 1,1 0 0,-1 0 0,0 0 0,1 0-1,-1 0 1,0 1 0,0-1 0,1 0 0,-1 0-1,0 0 1,0 0 0,1 0 0,-1 1 0,0-1-1,0 0 1,1 1 0,4 3 8,-4-4-5,0 1 1,-1-1 0,1 1-1,0 0 1,-1 0 0,1 0 0,0-1-1,-1 1 1,1 0 0,-1 0 0,0 0-1,1 1 1,2 3 6,0 1-5,6 13 20,22 54-41,-28-66 12,-2-4-1,0-1 0,0 0 0,0 0 0,0 1 0,1-1 0,-1 0 0,2 2 0,27 29-7,-28-32 23,0 1-1,0-1 1,1 1 0,-1-1-1,0 0 1,1 0-1,-1 0 1,1 0 0,-1 0-1,1 0 1,0-1-1,-1 1 1,1-1 0,3 0-1,-2 1 30,-3-1 1,1 0 1,-1 0-1,1 0 0,-1 0 1,1 0-1,-1 0 1,1 0-1,-1-1 1,1 1-1,-1 0 0,1-1 1,-1 1-1,3-2 1,2-1 41,0 1-34,-3 1-19,0 0 1,0 0-1,0 0 0,0-1 1,0 1-1,2-3 0,12-8 99,0 0-1,22-23 0,-14 6 41,-18 21-78,-1 0 0,1 0-1,6-15 1,-11 19-58,0-1-1,0 0 0,0 0 1,-1 0-1,1 0 0,-1 0 1,0 0-1,-1 0 0,1 0 1,-1-6-1,-1 10-29,1-1-1,-1 1 1,0-1-1,1 1 0,-1-1 1,0 1-1,0-1 1,0 1-1,0 0 1,0 0-1,0-1 1,0 1-1,0 0 1,0 0-1,0 0 1,-2-1-1,1 1 4,2 0-3,-1 1 1,0-1-1,1 1 0,-1 0 0,1-1 0,-1 1 1,0-1-1,1 1 0,-1 0 0,0-1 1,0 1-1,1 0 0,-1 0 0,0 0 1,0 0-1,1 0 0,-2 0 0,-1-1 8,-12 1-3,10 1-12,1 0 0,0 0-1,-1 0 1,1 1-1,0 0 1,0-1-1,0 2 1,0-1-1,0 0 1,1 1 0,-6 4-1,-9 10 0,15-11 36,-1-1-1,1 1 1,0 0-1,0 0 1,0 0-1,-3 11 1,-4 32 242,10-47-272,-2 12 136,0 29 1,1-31-125,1-4 2,0 1 1,0-1-1,1 0 0,2 13 0,2 3-5,-4-13-12,2 1 0,0-1 0,8 22 0,-8-27-7,9 12-138,-7-11 97,1 0 1,0-1-1,0 0 1,0 0-1,9 6 0,-9-8 39,-5-3 5,1 0 0,-1 0-1,1 0 1,-1 0 0,1-1 0,0 1-1,-1 0 1,1-1 0,3 2-1,3-1-4,0 1 0,0-1-1,0-1 1,0 1 0,0-1-1,0 0 1,0-1 0,8-2-1,-7 2 7,-5 0 1,-1 1 0,1-1 0,-1 0-1,0-1 1,1 1 0,4-3 0,8-5-56,-1 0 1,0-1 0,23-20-1,-8-2-362,-17 17 137,0 0 0,-1-1-1,9-19 1,-18 30 227,7-22-345,-5 6 82,-3 12 213,0 1 0,0-1 0,1 0 1,4-7-1,-4 9 43,-2 3 55,1 1-1,-1 0 1,1 0-1,0 0 1,0 0-1,0 0 1,1 0 0,4-4-1,-7 7 73,1-1 0,-1 1 0,1-1 1,-1 1-1,1-1 0,-1 0 0,0 1 0,1-1 0,-1 0 0,0 1 0,1-1 0,-1 0 0,0 1 0,0-1 1,0 0-1,0 1 0,0-1 0,1 0 0,-1 0 0,0 1 0,-1-1 0,1 0 0,0 0 0,0 0 0,-1-1 51,1 1-1,0 0 0,-1-1 0,1 1 0,-1 0 0,0-1 1,1 1-1,-1 0 0,-2-2 0,3 2-55,-1 0-1,0 0 1,1 0-1,-1 1 0,0-1 1,0 0-1,1 1 1,-1-1-1,0 1 1,0-1-1,0 1 1,0-1-1,0 1 1,0-1-1,0 1 1,0 0-1,0 0 1,0-1-1,0 1 1,0 0-1,0 0 1,0 0-1,0 0 1,0 0-1,0 0 0,0 1 1,0-1-1,0 0 1,0 0-1,0 1 1,0-1-1,0 1 1,0-1-1,-1 2 1,-2 0-70,-1 1 184,-23 29 41,26-30-209,0 0 1,0 1 0,0-1 0,1 0-1,-1 1 1,1-1 0,0 1-1,-2 3 1,-1 4 3,-2 1-5,-8 21 6,13-28-12,-44 133 78,41-119-64,3-1-10,1-17-3,0 1 0,0 0-1,0-1 1,0 1-1,1 0 1,-1-1 0,0 1-1,1 0 1,-1-1 0,0 1-1,1-1 1,-1 1-1,0 0 1,1-1 0,-1 1-1,1-1 1,-1 1 0,1-1-1,0 0 1,-1 1-1,1-1 1,-1 1 0,1-1-1,0 0 1,-1 0-1,1 1 1,0-1 0,-1 0-1,1 0 1,0 0 0,-1 0-1,1 0 1,0 0-1,0 0 1,-1 0 0,1 0-1,0 0 1,-1 0 0,1 0-1,0 0 1,1-1-1,1 0-12,1 0-1,-1-1 0,1 1 0,-1-1 1,0 1-1,0-1 0,5-4 0,5-5-85,3-6 80,-7 7 91,-1-1 1,-1-1-1,0 1 0,0-1 0,7-20 0,-3 8-72,-8 16 90,-2 4-33,-4 64 361,2-57-412,1 0 0,0-1 0,0 1 0,0 0 0,1-1 0,-1 1 0,1 2 0,1 4 2,4 20-2,-1-15-6,0 0 0,7 14-1,-11-26-1,0 0 0,0 0 0,0 0 0,0 0-1,0-1 1,0 1 0,1 0 0,-1-1 0,1 1 0,2 2-1,2 1-1,11 10-17,-16-15 16,-1 1-1,0-1 1,1 1 0,-1-1 0,1 0 0,-1 0 0,1 1 0,-1-1-1,1 0 1,0 0 0,-1 1 0,1-1 0,-1 0 0,2 0 0,10 2-34,0-1 1,17-1-1,-18-2-25,45-23-70,-53 24 60,1-1-1,-1 0 1,1-1-1,-1 1 1,0-1-1,5-3 1,1-3-4,1 2 41,-5 2 36,1 0 0,9-10 0,7-10 16,2-5-10,-2 2 1,-4 2-2,5-4 0,-11 15 102,13-23 0,-23 32 34,-2 6-127,-1 0 0,1 0-1,0 0 1,-1 0 0,1 0 0,0 0-1,-1 0 1,1 0 0,0 1-1,0-1 1,-1 0 0,1 0-1,0 0 1,0 0 0,-1 1-1,1-1 1,0 0 0,0 0-1,0 1 1,-1-1 0,1 0 0,0 0-1,0 1 1,0-1 0,0 0-1,0 0 1,-1 1 0,-82 130 453,63-97-452,6-9-79,2 0-1,-14 39 0,20-40-66,6-24 130,0 0 0,0 1 1,0-1-1,1 0 0,-1 1 0,0-1 1,0 0-1,0 1 0,0-1 0,0 0 1,0 0-1,1 1 0,-1-1 0,0 0 1,0 1-1,0-1 0,1 0 0,-1 0 0,0 0 1,0 1-1,1-1 0,-1 0 0,0 0 1,0 0-1,1 1 0,-1-1 0,0 0 1,1 0-1,-1 0 0,0 0 0,1 0 0,-1 0 1,0 0-1,1 0 0,-1 0 0,0 0 1,1 0-1,-1 0 0,0 0 0,0 0 1,1 0-1,-1 0 0,0 0 0,1 0 0,-1 0 1,0-1-1,1 1 0,-1 0 0,0 0 1,0 0-1,1-1 0,-1 1 0,10-11-11,0 0 0,0-1 0,-2 0-1,10-17 1,-13 21 20,7-10-12,-1 0 1,13-35-1,-20 45 2,17-40-4,6-14 6,-19 42 9,4-9 123,12-43-1,-21 61-18,1-4-39,0-1 0,0 1 1,2-28-1,-6 42-68,0 1-1,0-1 1,0 1 0,0-1 0,0 1 0,-1-1 0,1 1 0,0-1-1,0 1 1,0-1 0,0 1 0,0-1 0,-1 1 0,1-1-1,-1 0 1,1 1-2,-1 0 0,1-1 0,0 1 0,-1 0 0,1 0 0,-1 0 0,1 0 0,-1 0 0,1 0-1,-1 0 1,1 1 0,0-1 0,-1 0 0,1 0 0,-1 0 0,1 0 0,-1 0 0,1 1 0,0-1 0,-1 0 0,1 0-1,0 1 1,-1-1 0,1 0 0,0 1 0,-1-1 0,-3 2 5,3-1-1,0-1 0,0 1 0,0 0-1,0-1 1,0 1 0,0 0-1,1 0 1,-1 0 0,0-1 0,0 1-1,1 0 1,-1 0 0,0 0 0,0 2-1,-24 38 102,20-31-12,-15 55 25,17-47-114,-1 34 1,2 17-6,3-55-1,1 0 0,6 22 0,-3-17 0,10 20 0,-9-23-3,2 0 0,0-1 0,1 0 0,16 20-1,-8-13-9,0-3 10,11 6 5,-23-21-7,-3-2-9,-1 0 1,1-1 0,0 1 0,0-1 0,0 1 0,0-1 0,0 0 0,0 0 0,0 0-1,4 2 1,-15-14-847,-34-19-2186,37 23 2178,-10-12-7372,11 11 7219,-5-5-3619</inkml:trace>
  <inkml:trace contextRef="#ctx0" brushRef="#br0" timeOffset="4383.53">3197 627 5296,'-26'-6'373,"25"6"-326,1 0-1,0 0 0,0 0 1,0 0-1,0 0 0,0 0 1,0 0-1,0 0 1,0 0-1,0 0 0,0 0 1,0 0 138,0-1-138,-1 1-1,1 0 0,0 0 1,0 0-1,0 0 1,0 0-1,0 0 0,0 0 1,0 0-1,0 0 0,0 0 1,0 0-1,0 0 1,0 0-1,0-1 0,0 1 1,0 0-1,0 0 1,0 0-1,0 0 0,0 0 1,0 0-1,0 0 0,0 0 1,0 0-1,0 0 1,0 0-1,0 0 0,0 0 1,0-1-1,0 1 1,1 0 138,-1 0-139,0 0 1,0 0-1,0 0 1,0 0-1,0 0 0,0 0 1,0 0-1,0 0 0,0 0 1,0 0-1,0 0 1,0 0-1,1 0 0,-1 0 1,5-3 585,5-1 83,-6 2-284,1 1-1,-1-1 1,0 0 0,0 0 0,0 0 0,0-1 0,0 1 0,0-1 0,4-4 0,-5 4-254,-1 0-1,1-1 1,-1 1-1,0 0 1,0-1 0,0 1-1,0-1 1,0 0-1,-1 0 1,0 1 0,0-1-1,1-5 1,-2 5-106,0 0 1,0 1-1,-1-1 0,1 0 1,-1 1-1,0-1 1,0 0-1,-1 1 0,1 0 1,0-1-1,-1 1 1,0 0-1,0-1 0,0 1 1,0 0-1,-1 1 0,1-1 1,-1 0-1,0 1 1,0-1-1,-5-3 0,2 5 151,-4 1-122,0 1 0,-11 2 0,19-3-78,0 1-1,0-1 1,0 1 0,0 0 0,0-1-1,0 1 1,1 0 0,-1 0 0,0 0 0,0 0-1,-1 2 1,-4 2 17,-1-1-17,5-2-8,0 0 0,0 0 0,0 0-1,0 0 1,1 0 0,-6 6-1,-6 6 52,1 2 0,0 0-1,-15 25 1,26-33-90,2-4 18,1 1 0,0-1 0,-1 1 0,2 0 0,-1-1 0,0 0 0,1 1 0,0-1 0,0 0 0,0 0 0,4 5 0,-2-5 49,0 0-1,0 0 1,1 0 0,-1-1 0,1 1 0,0-1 0,0-1-1,0 1 1,1-1 0,-1 1 0,1-2 0,-1 1-1,1 0 1,0-1 0,-1 0 0,1-1 0,0 1 0,8-1-1,9-2 95,-23 2-136,0 0 0,0 0 0,1 0 0,-1 0 0,0 0 0,0 1 0,0-1 0,0 0 0,0 0 0,0 0 0,0 0 0,0 0 0,0 0 0,0 0 0,0 0 0,0 0 0,0 0 0,0 1 0,0-1 0,0 0 0,0 0 0,0 0 0,0 0 0,0 0 0,0 0 0,0 0 0,0 0 0,0 0 0,0 1 0,0-1 0,0 0 0,0 0 0,0 0 0,0 0 0,0 0 0,0 0 0,0 0 0,0 0 0,0 0 0,0 0 0,0 1 0,-1-1 0,1 0 0,0 0 0,0 0 0,0 0 0,0 0 0,0 0 0,0 0 0,-4 5 0,-22 18 396,5-8-360,-34 26-50,50-37 7,3-2-26,0-1 0,1 0 0,-1 0 0,0 0-1,1 0 1,-1 0 0,-3 1 0,-8 2-329,0 0 0,0-1 1,-17 3-1,5-7-563,18 1-519,0-2-1,0 1 0,0-1 0,0 0 0,0-1 1,-12-6-1,-1-2-3135</inkml:trace>
  <inkml:trace contextRef="#ctx0" brushRef="#br0" timeOffset="4840.89">3789 409 3952,'-23'19'297,"31"-27"5455,2-2-3795,-9 17 990,-2 6-2303,-1 1 1,-1 0-1,0-1 1,-6 14 0,2-3-98,-6 24-71,-22 76 170,22-70-610,-9 71-683,21-116 94,4-16-256,3-15-675,-4 16 1316,-1 4-132,-1-1 0,1 1 0,-1 0 0,0-1 1,0 1-1,0-4 0,-1-8-1521,0 0 1,-1 1-1,-4-18 0,-4 2 757,-4-17-1902</inkml:trace>
  <inkml:trace contextRef="#ctx0" brushRef="#br0" timeOffset="5892.66">3525 653 8608,'19'8'329,"-16"-5"1318,14 47 2550,-15-45-4035,-1-3-87,-1-1 0,1 0 0,-1 1 0,1-1 0,-1 0 1,1 0-1,0 0 0,0 0 0,-1 1 0,1-1 0,0 0 0,2 1 1,32 29 949,-33-30-947,0 1 0,0-1 0,0 1 0,0-1-1,0 0 1,1 0 0,-1 0 0,0 0 0,4 1 0,3 1 36,18 6 30,-15-8 131,8-3-95,20-5 1,-28 3-48,15-11 1,5-7-108,-15 7-33,0 0 0,0-1-1,17-23 1,-28 31 0,15-24-91,-8 8 65,-1 0 1,16-47-1,-26 66 3,2-6 260,4-19 0,-10 34 113,1-3-342,1 0 1,-1-1-1,1 1 1,-1 0-1,1-1 1,-1 1-1,1 0 1,0 0-1,-1-1 1,1 1-1,0 0 1,0 0-1,-1 1 1,-16 92 646,11-62-272,-10 79 254,10-65-540,4-33-66,0 5-11,0 0 0,0 22-1,2-40-19,0 0-1,0 0 0,0 0 1,0 0-1,0 0 0,0 0 0,0 0 1,0 0-1,0 0 0,0 0 1,0 1-1,0-1 0,0 0 0,0 0 1,0 0-1,0 0 0,0 0 1,0 0-1,0 0 0,0 0 0,0 0 1,1 0-1,-1 0 0,0 0 1,0 0-1,0 0 0,0 0 0,0 0 1,0 0-1,0 0 0,0 0 1,0 0-1,0 0 0,0 0 0,0 0 1,0 0-1,0 0 0,0 0 1,0 0-1,0 0 0,0 0 0,0 1 1,0-1-1,1 0 0,-1 0 1,0-1-1,0 1 0,0 0 0,0 0 1,0 0-1,0 0 0,0 0 1,0 0-1,0 0 0,0 0 0,0 0 1,0 0-1,0 0 0,0 0 1,0 0-1,5-4-143,5-13-60,1-7 10,25-48-166,-36 71 366,0 0-1,1 1 1,-1-1-1,1 0 1,-1 1-1,1-1 1,-1 1-1,1-1 1,0 1-1,-1-1 1,1 1-1,0-1 1,-1 1-1,1-1 1,1 1-1,-1 0-2,-1 0 0,1 0 0,0 0 0,-1 0 0,1 0 0,0 0 0,-1 0 0,1 0 0,0 1 0,-1-1 0,1 0 0,0 0 0,-1 1 0,1-1 0,0 0 0,-1 1 0,1-1 0,-1 1 0,1-1 0,-1 1 0,1-1 0,-1 1 0,1-1 0,-1 1 0,1 0 0,8 12-62,3 8 52,26 60 153,-26-51 10,20 29 401,-32-58-552,1 0 1,0-1 0,0 1-1,0-1 1,0 1 0,0-1-1,0 0 1,0 1 0,0-1 0,0 0-1,0 0 1,0 0 0,0 1-1,0-1 1,0 0 0,0-1-1,0 1 1,0 0 0,0 0-1,0 0 1,2-1 0,-3 1-5,3-1-20,-1 1 0,0-1 1,0 0-1,0 0 0,0 0 0,0 0 0,0 0 1,0 0-1,-1-1 0,1 1 0,0-1 0,-1 1 0,3-3 1,14-22-350,-16 22 380,6-7-215,-1 0 0,17-16 0,-14 18 200,-8 9 17,-1-1 0,1 0 0,0 1 0,-1 0-1,1-1 1,-1 1 0,1 0 0,0 0-1,-1 0 1,1 0 0,0 0 0,-1 0 0,1 0-1,0 0 1,-1 1 0,1-1 0,-1 1 0,1-1-1,-1 1 1,1 0 0,1 0 0,4 3 40,-1 0 0,1 1 1,5 4-1,-9-7-40,36 29 81,-20-19-80,-14-10-10,1 0 1,0 0-1,0 0 1,0-1 0,0 0-1,0 0 1,1 0-1,-1-1 1,0 0-1,0 0 1,0 0 0,7-2-1,-9 1 12,0 0 0,0 0 1,0 0-1,0-1 0,0 1 0,0-1 1,-1 0-1,6-4 0,-4 3 38,0-1 47,1 1 1,-1-2-1,0 1 0,-1 0 0,1-1 1,-1 0-1,0 0 0,6-11 0,-7 13-91,-1 0-1,0-1 1,0 1 0,-1-1-1,1 0 1,-1 0-1,0 1 1,0-1-1,0 0 1,0 0-1,-1 0 1,0 0 0,0 0-1,0-7 1,-3-8 21,-2-3-20,-5-15-3,9 34-1,1 1 1,-1-1-1,0 1 1,-1-1-1,1 1 1,0 0-1,-1-1 1,1 1-1,-3-2 1,0-1 3,3 3-1,-1 0 1,0 1-1,0-1 1,0 0 0,0 1-1,0 0 1,0-1-1,0 1 1,0 0 0,0 0-1,0 0 1,-4-1-1,2 1 3,3 1-2,0-1-1,0 1 1,0 0-1,0-1 1,0 1-1,0 0 1,0 0-1,0 0 1,0 0-1,0 0 1,0 0-1,0 0 1,0 0-1,0 0 1,0 0-1,-2 1 1,-1 0 5,1 0-8,0 0-1,0-1 1,1 1-1,-1 1 1,-3 1-1,3-1-2,0 0-1,0 0 1,1 0 0,-1 1-1,1-1 1,0 1-1,0 0 1,0-1-1,-3 7 1,1 0-71,0 17 33,1 1 0,1 0 0,2 36 0,0-56 47,1 0 0,-1 0 1,1 1-1,1-1 1,0 0-1,2 7 0,4 12 258,16 41 91,-24-66-357,1 0-1,-1 0 1,0 0-1,1-1 1,-1 1-1,1 0 1,0 0 0,-1-1-1,1 1 1,0 0-1,-1-1 1,1 1 0,1 0-1,2 2 0,13 12 1,-13-13 0,0 0 0,0 0-19,0 0 0,0 0-1,0-1 1,0 1 0,1-1 0,-1 0-1,0 0 1,1 0 0,-1-1-1,0 0 1,1 1 0,-1-2-1,1 1 1,-1 0 0,1-1 0,-1 0-1,0 0 1,0 0 0,1 0-1,5-4 1,-10 5-62,1 0-1,-1-1 1,0 1-1,1-1 1,-1 1-1,1-1 1,-1 0 0,0 1-1,1-1 1,-1 1-1,0-1 1,0 0-1,1 1 1,-1-1-1,0 1 1,0-1 0,0 0-1,0-1 1,0-9-307,0 10 178,-1-7-3246,-4-1 2498,2 5 352,-12-18-1334,-6-12-5253</inkml:trace>
</inkml:ink>
</file>

<file path=word/ink/ink2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34.948"/>
    </inkml:context>
    <inkml:brush xml:id="br0">
      <inkml:brushProperty name="width" value="0.05" units="cm"/>
      <inkml:brushProperty name="height" value="0.05" units="cm"/>
      <inkml:brushProperty name="color" value="#66CC00"/>
    </inkml:brush>
  </inkml:definitions>
  <inkml:trace contextRef="#ctx0" brushRef="#br0">4288 93 2872,'4'-7'711,"0"0"1,-1-1-1,0 1 0,0-1 0,-1 1 1,0-1-1,0 0 0,-1 0 1,0-17 2291,-3 28-1920,-3 5-483,-24 94 3082,19-59-3227,-10 62 546,11-67-818,-18 55 615,24-85-744,11-27-12,-2 7-78,0 0 0,1 0 0,0 0 0,1 1 0,10-11 0,-14 17-8,1 1 0,-1 0 0,1 0 0,0 0 0,10-5 0,-8 5 10,-2 1-18,0 1 1,1-1 0,-1 1 0,0 1-1,1-1 1,0 1 0,-1 0 0,1 0-1,0 0 1,9 1 0,-13 0 68,1 0 0,0 1 0,-1-1 0,1 0 0,-1 1 0,1 0 0,-1 0 1,1 0-1,-1 0 0,0 0 0,1 0 0,-1 0 0,0 1 0,0-1 0,0 1 0,0 0 0,0-1 0,0 1 1,0 0-1,-1 0 0,1 0 0,-1 1 0,1-1 0,-1 0 0,0 0 0,0 1 0,1 2 0,-1-3 2,-1 0 0,1 0 0,-1 0 0,0 0-1,0 1 1,0-1 0,0 0 0,0 0 0,0 0 0,-1 0-1,1 0 1,-1 0 0,0 2 0,0-1 4,0 0 3,1 1 1,-1-1-1,-1 0 1,1 1-1,0-1 1,-1 0-1,0 0 0,1 0 1,-1 0-1,-5 5 1,0 1 133,-9 10 90,-30 28 0,17-22-144,19-18-85,0 0-1,0-1 1,0 0-1,-15 6 1,24-12-21,1 0-1,-1 1 1,1-1 0,-1 0 0,0 0-1,1 0 1,-1 0 0,0-1-1,1 1 1,-1 0 0,1 0-1,-1 0 1,0 0 0,1-1-1,-1 1 1,1 0 0,-1-1 0,1 1-1,-1 0 1,1-1 0,-1 1-1,0-1 1,-6-8-8,6 9 3,0-2-5,1 1 1,-1-1-1,0 1 1,1-1-1,-1 0 0,1 1 1,-1-1-1,1 0 1,0 1-1,-1-1 0,1 0 1,0 0-1,0 1 0,1-1 1,-1 0-1,1-2 1,-1 2-21,1-2-9,0-1 1,0 0-1,0 1 1,1 0-1,0-1 1,0 1-1,0 0 1,0 0-1,1 0 1,-1 0-1,1 0 1,0 1-1,0-1 1,1 1-1,3-4 1,-7 7 36,4-4-34,0 1-1,1 0 1,-1-1-1,1 2 0,0-1 1,0 0-1,8-2 0,1 0 53,23-3 0,-30 6-27,-3 2 3,19-5 83,1 1 0,36 0-1,-44 4 76,27 4 0,-42-4-123,1 1-1,-1-1 1,0 1-1,0-1 1,0 1-1,0 0 1,0-1-1,0 1 1,0 0-1,0 0 1,0 0-1,0 0 0,0 0 1,-1 0-1,1 0 1,0 0-1,-1 0 1,1 0-1,-1 0 1,1 0-1,-1 0 1,1 1-1,-1-1 1,1 2-1,0 2 0,-1 0-1,1 0 1,-1 8 0,0-11-19,0 7 31,0 0-1,-1 0 1,0 0-1,-3 11 1,-3 18-26,6-37-12,1-1 0,0 0 0,0 1 0,0-1 0,0 1 0,0-1 0,-1 1 0,1-1 0,0 0 0,0 1 0,0-1 0,0 1 0,0-1 0,0 1 0,1-1 0,-1 1 0,0-1 0,0 0 0,0 2 0,11-13 2,79-109 199,-86 115-190,-1 0 0,1 1 0,1 0 0,-1-1 0,1 2-1,0-1 1,-1 0 0,2 1 0,-1 0 0,9-4 0,-13 7-8,0-1 1,0 1-1,0 0 1,0-1-1,0 1 1,0 0-1,0 0 1,0 0-1,0 0 1,1 0-1,-1 0 0,0 0 1,0 1-1,0-1 1,0 0-1,0 0 1,0 1-1,0-1 1,0 1-1,0-1 1,0 1-1,0-1 1,0 1-1,1 1 0,2 2 75,0 0 0,0 0-1,5 8 1,-6-8-62,6 8-25,30 43-304,-39-55 288,1 1-1,-1 0 1,1 0 0,0 0 0,-1 0 0,1-1 0,0 1 0,-1 0 0,1 0-1,0-1 1,1 2 0,2 1-20,9 7 10,-10-8 49,0-1-1,0 1 1,0-1-1,1 0 0,-1 0 1,0 0-1,1 0 1,-1 0-1,0-1 0,1 0 1,-1 1-1,1-2 0,-1 1 1,1 0-1,3-1 1,3-1 20,-1 0 0,0-1-1,1 0 1,15-8 0,-11 4-8,-1 0-1,16-12 0,-26 17-22,-1 0 1,1-1-1,0 1 0,-1-1 0,0 1 0,0-1 0,0 0 0,0 1 1,0-1-1,0 0 0,-1-1 0,1 1 0,-1 0 0,0 0 0,0 0 1,1-6-1,-3-3 8,0 0 1,0 0-1,-1 1 1,0-1-1,-6-14 1,7 21 0,-1 0-1,0 1 1,-1-1 0,1 1-1,-1-1 1,-4-5 0,3 5 22,3 4-12,1 0 0,-1 0 0,0 0 0,1 0 1,-1 0-1,0 0 0,0 0 0,0 1 0,0-1 0,0 0 0,0 1 0,0-1 0,0 1 1,0-1-1,0 1 0,-1-1 0,-3-1 29,-12-4-30,10 6-126,-1 3 61,1 0 1,-14 8-1,15-5-3,-2 6 9,-10 18-1,16-28 21,1 0 0,0 0 0,0 1 0,1-1 0,-1 0 0,0 0-1,1 1 1,-1-1 0,1 4 0,-1 3-8,-4 28-202,4-24 147,0 0 1,2 14-1,-1-23 108,0 0 0,1 1 0,0-1 0,0 0 0,0 0 0,1 1 0,-1-1 0,1 0 0,0 0 0,4 6 0,-2-8 6,1-2-24,-1 0 0,0 0 0,1 0 0,-1-1 0,1 0 0,-1 0 0,0 0 0,1 0 0,-1 0 0,6-4 0,13-8-2,59-41-9,-55 33 2,-4-1 0,-1 2 0,32-24 26,-54 44-26,0 0 1,1-1-1,-1 1 1,0 0 0,0 0-1,1 0 1,-1 0-1,0-1 1,0 1 0,1 0-1,-1 0 1,0 0-1,1 0 1,-1 0 0,0 0-1,1 0 1,-1-1-1,0 1 1,1 0 0,-1 0-1,0 0 1,1 0-1,-1 1 1,0-1 0,0 0-1,1 0 1,-1 0-1,0 0 1,1 0 0,-1 0-1,0 0 1,1 0-1,-1 1 1,0-1 0,0 0-1,1 0 1,-1 0-1,0 1 1,0-1 0,0 0-1,1 0 1,-1 1-1,0-1 1,0 0 0,1 1-1,2 14 17,-4 6-15,-3 33-12,-1 26-26,6-58 36,4 7 8,-5-29-8,0 1 1,1-1-1,-1 1 1,0-1-1,0 1 1,1-1-1,-1 0 1,0 1-1,1-1 1,-1 1 0,1-1-1,-1 0 1,0 1-1,1-1 1,-1 0-1,1 0 1,-1 1-1,1-1 1,-1 0-1,1 0 1,-1 0-1,1 0 1,-1 0-1,1 0 1,0 1 0,10-1 0,-11 0 0,1 0-1,0-1 1,0 1 0,1 0 0,-1 0 0,0 0-1,0-1 1,0 1 0,0 0 0,-1-1-1,1 1 1,0-1 0,0 0 0,0 1 0,1-2-1,3-1 2,20-15 7,45-36 14,-45 34-20,-4 2 4,-13 11 15,-1 1 0,1-1 0,0 2 0,0-1 0,1 1 0,17-8 0,-15 11-15,-1 5-2,-1 4-4,-5-5-1,-1 0 0,6 13 0,-7-12 0,-1-2 0,0 0 0,0 1 0,0-1 0,-1 0 0,1 1 0,0-1 0,-1 0 0,0 1 0,1-1 0,-1 1 0,0 1 0,5 16 199,3 22 0,-8-40-198,0 0 0,0-1 0,0 1 1,1 0-1,-1 0 0,0 0 0,0 0 1,1-1-1,-1 1 0,0 0 0,1 0 0,-1-1 1,1 1-1,-1 0 0,1-1 0,-1 1 1,1 0-1,-1-1 0,1 1 0,0-1 1,-1 1-1,1-1 0,1 1 0,-1 0-2,0-1-3,-1 1 1,1-1 0,-1 0 0,1 1-1,-1-1 1,1 0 0,-1 0 0,1 1-1,-1-1 1,1 0 0,0 0 0,-1 0-1,1 0 1,-1 0 0,1 0-1,0 0 1,0 0 0,2 0-5,11-1 1,-7 0 10,-1-2-1,0 1 0,0-1 1,0 1-1,0-2 0,-1 1 0,1-1 1,-1 0-1,0 0 0,6-6 1,-9 8-1,0-1 0,1 0 0,-1 0 0,0 0 1,-1 0-1,1 0 0,-1 0 0,1-1 0,1-5 0,-2 4-2,0 1-2,1 0 1,-2 0-1,1 0 0,0 0 1,-1 0-1,0-1 1,0 1-1,-1-7 0,0 4-22,1-2-185,-1 1-1,0-1 1,-1 1-1,0-1 1,-6-15-1,0 1-1085,7 20 1071,-4-11-1165,5 14 1345,-1-1-1,1 1 0,0 0 1,0 0-1,0-1 0,0 1 0,0 0 1,0 0-1,0-1 0,0 1 0,0 0 1,0-1-1,0 1 0,0 0 0,0 0 1,0-1-1,0 1 0,1 0 1,-1 0-1,0-1 0,0 1 0,0 0 1,0 0-1,0 0 0,1-1 0,-1 1 1,0 0-1,0 0 0,0 0 1,0-1-1,1 1 0,-1 0 0,0 0 1,0 0-1,1 0 0,-1 0 0,0-1 1,0 1-1,1 0 0,-1 0 0,0 0 1,0 0-1,1 0 0,-1 0 1,1 0-1,-1 0 17,0 0 0,1 0 0,-1 0 0,1 1 0,-1-1 0,1 0 0,-1 0 0,1 0 0,-1 1 0,0-1 0,1 0 0,-1 0 0,1 1 0,-1-1 0,0 0 0,1 1 0,1 1-36,3 2 50,1 0 0,-1 1 0,6 5 1,-1 1 88,2 0 349,0-1 1,1-1 0,0 0-1,1 0 1,0-1-1,28 10 1,35 8 1595,-72-26-1936,-5 0-73,1 0 0,-1 0 0,0 0 0,1 0-1,-1 0 1,1 0 0,-1 0 0,0 0 0,1 0 0,-1 0 0,0 0-1,1 1 1,-1-1 0,0 0 0,1 0 0,-1 0 0,0 1 0,1-1-1,-14 12 241,-62 50-47,74-61-201,0 0 0,0 0 0,-1 0 0,2 0 1,-1 1-1,0-1 0,0 0 0,0 1 0,1-1 0,-1 0 0,0 1 0,0 1 0,0 0 8,2 1 55,8 6 1,8 4-52,-4-8-4,0 0 1,1-1-1,0-1 1,0 0 0,16 3-1,-13-4 6,64 15 279,-71-16-273,4 1 76,19 7 1,-24-5-82,-9-5-18,0 0 0,1 1 0,-1-1 0,0 1 0,0-1 0,1 1 0,-1-1 0,0 1 0,0-1 0,0 0 0,0 1 0,0-1 0,0 1 0,0-1 0,1 1 0,-2 0 0,-2 11 0,-8 1 0,-6-1 0,-5 0 0,-3-1 0,2-1 0,2-2 0,15-6 4,1 0-8,0 0 0,0-1 0,-7 1 1,11-1 0,0-1 1,0 0 0,0 0 0,-1 0 0,1 0 0,0 0 0,0-1-1,-1 1 1,1 0 0,0 0 0,0-1 0,0 1 0,-1-1 0,1 1-1,0-1 1,0 0 0,0 1 0,0-1 0,-1-1 0,0-1-70,0 0 1,0-1 0,1 1-1,-1-1 1,1 0 0,0 1 0,0-1-1,0 0 1,0 0 0,0-7-1,0 2-21,0 3-350,0 0 0,1 0 0,-1-10 0,1-1-557,0 17 937,0-1-1,1 1 0,-1-1 1,0 0-1,0 1 0,0-1 1,1 0-1,-1 1 0,0-1 1,1 1-1,-1-1 0,1 1 1,-1-1-1,1 1 0,-1-1 1,1 1-1,-1-1 0,1 1 1,-1 0-1,1-1 0,-1 1 1,1 0-1,0-1 0,-1 1 1,1 0-1,0 0 1,0-1-1,15-4-74,1 0 0,-1 1 0,23-2 0,35-8 1435,-64 12-1207,13-4 499,60-26 652,-50 15-906,39-26 279,-62 36-550,0 0 1,-1 0 0,0-1 0,-1 0 0,12-14-1,-20 21-55,0 1-1,1 0 0,-1-1 1,0 1-1,0 0 0,1-1 1,-1 1-1,0 0 1,0-1-1,0 1 0,0-1 1,1 1-1,-1 0 0,0-1 1,0 1-1,0-1 0,0 1 1,0-1-1,0 1 0,0 0 1,0-1-1,0 1 1,0-1-1,0 1 0,0 0 1,-1-1-1,1 0 0,-1 1 5,1-1-1,-1 1 0,1-1 1,-1 1-1,1-1 0,-1 1 0,1 0 1,-1 0-1,0-1 0,1 1 1,-1 0-1,0 0 0,1 0 0,-2-1 1,-1 1 13,0 0 0,-1 0 0,1 0 1,0 0-1,-5 1 0,1 2 13,1 0 0,-1 0-1,0 1 1,1 0 0,0 0-1,0 1 1,0 0 0,0 0-1,1 0 1,0 0 0,-9 13-1,14-17-36,-1 0 0,1 0 1,-1 0-1,1 0 0,-1 0 0,1 0 0,-1 0 0,1 0 0,0 0 0,0 0 0,-1 0 0,1 0 0,0 0 0,0 0 0,0 0 0,1 2 1,-1 2 1,0 19 0,1 4-4,1 0 0,5 48 15,-2-58-12,-4-16-3,0 0 1,1 1 0,0-1 0,-1 0 0,1 0-1,0 0 1,0-1 0,0 1 0,4 2 0,0-2 5,14-1 1,6-5-6,-16 0 9,1-1 0,-1 0 0,0 0-1,0-1 1,-1 0 0,1 0 0,-2-1 0,12-11-1,49-45 893,-63 55-883,10-7 6,1 1-7,3-2-12,26-16 32,-44 30-483,-2 2 444,0 0 0,0 0 0,1 0 0,-1 0 0,0 0 0,0 0-1,0 0 1,0 0 0,1 1 0,-1-1 0,0 0 0,0 0 0,0 0 0,0 0 0,0 0 0,0 0 0,0 1 0,1-1 0,-1 0 0,0 0 0,0 0-1,0 1 1,0-1 0,0 0 0,0 0 0,0 0 0,0 0 0,0 1 0,0-1 0,0 0 0,0 0 0,0 0 0,0 1 0,0-1 0,0 0 0,0 0 0,0 0-1,0 0 1,0 1 0,6 72 369,-3 7-616,-3-68 248,1-8 0,1-4 0,0-4 0,-2 4 0,2-2 1,0-1 0,-1 0-1,0 0 1,0 0 0,0 0 0,1-5-1,0 0 2,1 0 0,3-15 61,-4 11-19,2-8-60,8-30 0,3 14-52,-14 34 60,46-98-86,-45 98 79,-1 0 0,1 0 0,0 0 1,0 0-1,0 0 0,0 1 0,0-1 0,0 0 1,0 1-1,0 0 0,1-1 0,-1 1 0,0 0 1,5-1-1,-4 1 19,0 0 41,0 0-1,0 1 1,-1 0-1,1-1 0,0 1 1,0 0-1,0 0 1,0 0-1,0 1 1,0-1-1,0 1 1,0 0-1,0 0 0,-1-1 1,1 2-1,0-1 1,4 3-1,-4-3-8,19 11 18,24 17-30,-13-7 78,-18-13-93,-15-9-9,0 0-1,1 1 1,-1-1 0,0 0-1,1 0 1,-1 1 0,0-1 0,1 0-1,-1 0 1,1 0 0,-1 0-1,1 0 1,-1 1 0,0-1 0,1 0-1,-1 0 1,1 0 0,0 0-1,0 0 0,-1 0 0,0 0 1,0 0 0,0 0 0,1 0 0,-1 0 0,0 0-1,0 0 1,0 0 0,0 0 0,0 0 0,0 0-1,0 0 1,0 0 0,0-1 0,0 1 0,0 0 0,0 0-1,0 0 1,1 0 0,-1 0 0,0 0 0,0 0-1,0 0 1,0 0 0,0 0 0,0 0 0,0 0 0,0 0-1,0 0 1,0 0 0,0 0 0,0 0 0,0-1-1,0 1 1,0 0 0,0 0 0,0 0 0,0 0 0,0 0-1,0 0 1,0 0 0,0 0 0,0 0 0,0 0-1,0 0 1,0 0 0,0-1 0,0 1 0,0 0 0,-3-5-224,-6-5-414,4 8-314,0 1 0,0-1 1,0 1-1,0 0 0,0 0 0,0 1 0,0-1 1,0 1-1,0 0 0,-8 2 0,-3-1 312,-23 0-6260</inkml:trace>
  <inkml:trace contextRef="#ctx0" brushRef="#br0" timeOffset="596.64">6262 365 1528,'12'-6'8684,"-9"11"-7590,12 16 2082,-4-8-2420,-2 1 0,1 0 0,10 22 0,-7-2-703,-2-4-2236</inkml:trace>
  <inkml:trace contextRef="#ctx0" brushRef="#br0" timeOffset="2084.35">301 661 2520,'0'-1'193,"-1"0"0,1 0 0,-1 0-1,0 0 1,1 1 0,-1-1 0,0 0 0,1 0 0,-1 1 0,0-1-1,-1-1 1,1 2 7,1 0-1,-1 0 1,1 0-1,0 0 1,-1-1-1,1 1 0,-1 0 1,1 0-1,-1 0 1,1 1-1,0-1 1,-1 0-1,1 0 1,-1 0-1,1 0 1,0 0-1,-1 0 0,1 1 1,-1-1-1,1 0 1,0 0-1,-1 1 1,1-1-1,0 0 1,-1 0-1,1 1 0,0-1 1,0 0-1,-1 1 1,1-1-1,0 0 1,0 1-1,-1 0 1,1 0-38,0 0 0,0 0 0,1 0 0,-1-1 0,0 1 0,0 0 0,1 0 1,-1 0-1,0 0 0,1-1 0,-1 1 0,1 1 0,0-1 404,13 33 1051,12 41-1,-16-38-1649,1-2-118,8 30-4362,-10-37 1094,-1-2-2307</inkml:trace>
  <inkml:trace contextRef="#ctx0" brushRef="#br0" timeOffset="2474.69">276 565 8880,'1'37'7573</inkml:trace>
  <inkml:trace contextRef="#ctx0" brushRef="#br0" timeOffset="3148.46">649 745 8160,'-25'-23'3057,"30"35"-2403,-5-11-772,1-1 0,-1 0 0,0 1 0,0-1-1,0 1 1,0-1 0,0 0 0,0 1 0,0-1 0,0 1 0,0-1-1,0 1 1,0-1 0,0 0 0,0 1 0,0-1 0,0 1 0,0-1-1,0 0 1,-1 1 0,1-1 0,0 1 0,0-1 0,0 0 0,-1 1-1,1-1 1,0 0 0,-6 6 5137,-11 6-3385,6-4-1148,-63 59 701,71-64-1192,0 0 0,0 0 0,1 0 0,-1 1 1,1-1-1,0 1 0,0-1 0,0 1 0,0 0 0,-1 5 0,3-8-32,0 0-1,0 0 0,0 0 1,0 0-1,0 0 0,0 0 0,1 0 1,-1 0-1,0 0 0,0 0 1,1 0-1,-1 0 0,1 0 0,-1 0 1,1 0-1,-1 0 0,1 0 1,0 0-1,-1 0 0,1-1 0,0 1 1,0 0-1,-1-1 0,1 1 1,0 0-1,0-1 0,0 1 0,0-1 1,0 1-1,2 0 0,2 1 14,0 0 0,1 0-1,-1 0 1,7 0 0,43 4 813,-41-5-581,1 0 0,-1 1 1,1 1-1,16 5 0,-21-5 5,0 1-1,0 0 1,0 0-1,0 1 1,-1 1-1,0-1 1,16 14-1,-25-18-184,1-1 0,-1 1-1,0 0 1,0-1 0,1 1-1,-1 0 1,0 0-1,0-1 1,0 1 0,1 0-1,-1 0 1,0 0 0,0-1-1,0 1 1,0 0-1,-1 0 1,1 0 0,0-1-1,0 1 1,0 0 0,-1 0-1,1-1 1,0 1-1,-1 0 1,1-1 0,-1 1-1,1 0 1,-1-1 0,1 1-1,-2 0 1,-18 22 507,16-19-445,-1 2 27,0-1 0,0 1 0,0-1 0,-1 0 0,0-1 0,0 1 0,0-1 0,-11 5 0,16-8-155,1-1 0,-1 0 1,0 0-1,0 0 0,1 0 0,-1 0 1,0 0-1,0 0 0,1 0 0,-1 0 1,0-1-1,1 1 0,-1 0 0,0 0 0,0-1 1,1 1-1,-1 0 0,0-1 0,1 1 1,-1-1-1,1 1 0,-1-1 0,0 1 1,1-1-1,-1 1 0,1-1 0,0 1 0,-1-1 1,1 0-1,-1 0 0,-9-21-1563,9 20 1582,-3-10-4409,2-2 3097,2 3-95,-3-17-5680</inkml:trace>
  <inkml:trace contextRef="#ctx0" brushRef="#br0" timeOffset="5894.61">1279 988 9592,'-7'-4'673,"4"2"16,1 1-1,-1-1 1,1 0 0,-1 1-1,1-1 1,0 0 0,-3-4-1,3 17 1972,2-5-2650,-2 0 0,1 0 0,-1 0 0,0 0 0,-3 6 0,-2 4-135,-34 79-1851,42-101 1975,-1 5-1,1-1 0,-1 0 0,1 1 0,-1-1 0,1 0 0,0 1 0,1-4 0,8-13-12,4-6 12,33-51-50,-41 68 32,-1 0 0,1 0 1,0 1-1,1 0 1,11-8-1,-12 12 15,11 4 4,4 5 1,-5 3-22,0 0 1,0 1 0,-1 0-1,13 14 1,-5-4-45,26 16 0,-40-32 190,-1 0-1,1 0 1,20 6 0,-23-10 397,0-3-383,0 1 0,-1-1 0,1 0 0,-1 0 1,1 0-1,7-6 0,-3 2-62,0-1 0,-1-1 0,9-8-1,25-26 32,-38 37-31,0 0 0,-1-1 0,1 1 0,-1-1 0,6-12 0,-5 9-52,-2 4-6,0 0-1,-1-1 1,0 1 0,1-1-1,-2 0 1,3-11-1,-3 11 1,0 4 1,-1-1-1,1 0 0,-1 0 0,0 0 0,0 0 0,-1 0 0,1 0 0,-1 0 0,1 0 0,-1 0 0,0 0 0,0 0 0,-2-2 1,2 1-14,0 2-12,0 0 0,0 1 0,0-1-1,0 1 1,0-1 0,-1 1 0,1 0 0,0-1-1,-1 1 1,1 0 0,-1 0 0,1 0 0,-1 0-1,1 0 1,-1 0 0,0 1 0,1-1 0,-4 0 0,3 0-70,-5 0-697,-2 3 399,1 0-1,-13 4 1,13-1-617,-30 34-363,35-36 1171,1 0-1,0-1 1,0 1-1,0 0 0,0 0 1,0 0-1,-2 6 1,-1 2-33,-10 20-18,10-15-91,-17 83-45,19-77 479,6 83 157,0-86 390,19 68 281,-15-73-208,1-2-413,1 0 0,14 16 0,-13-22 20,-2-3-238,0 0 1,0-1 0,0 1-1,11 0 1,-6-4 310,66-20 182,-77 21-546,-1-1 0,1 1 0,-1-1-1,1 1 1,-1-1 0,0 0 0,0 0 0,1 0-1,-1 0 1,1-1 0,18-16 278,28-35 1,-26 23 98,-1 4-131,29-52 0,6-20 46,-46 79-216,31-70 50,-35 73-42,-4 7-74,1-3 2,0 0 0,-1-1 0,1-24 0,-3 31-24,-1 1-1,1-1 0,-3-8 1,3 14-31,0-1 1,0 1-1,0 0 1,-1 0 0,1 0-1,0-1 1,0 1-1,0 0 1,-1 0 0,1 0-1,0-1 1,-1 1-1,1 0 1,0 0 0,0 0-1,-1 0 1,1 0-1,0 0 1,-1 0-1,1 0 1,0 0 0,-1 0-1,1 0 1,0 0-1,0 0 1,-1 0 0,1 0-1,0 0 1,-1 0-1,1 0 1,0 0 0,0 0-1,-1 1 1,1-1-1,-1 0 1,1 0 1,-2 1-18,0 0 0,0 0 0,0 1 0,1-1 0,-1 0 1,0 1-1,1-1 0,-1 1 0,1-1 0,-1 1 0,1 0 1,0 0-1,-2 3 0,-10 25-64,10-22 46,-5 14-169,0 1 0,-5 32 0,8-34 102,0 3-420,-15 113-161,18-109 394,-4 101-55,7-106 348,-1-6 8,0 9 32,2-1 0,5 30 0,-6-52-61,11 54 329,-9-49-166,-1 1 0,2-1 0,-1 0 0,1 0 0,7 11 0,-11-19-128,1 1 0,-1-1 0,1 0 0,-1 1 0,1-1 1,-1 0-1,1 0 0,-1 1 0,1-1 0,-1 0 0,1 0 0,0 0 0,-1 0 0,1 0 0,-1 0 0,1 0 1,0 0-1,0 0 0,1 0 25,0 0-24,0-1 0,1 1 0,-1 0 0,1-1 0,-1 0 0,0 1-1,0-1 1,1 0 0,-1 0 0,0 0 0,0 0 0,0-1 0,0 1 0,0-1 0,0 1 0,0-1 0,-1 0 0,1 1 0,-1-1 0,1 0 0,-1 0 0,0 0 0,1 0 0,-1 0 0,0-1 0,0 1 0,-1 0 0,2-5 0,5-26 77,0-21 2,-8 42-40,-5-19 0,-6-7-48,-46-81 32,35 76 378,10 22-70,0-1-280,8 14-67,3 5 1,0 0-1,1 0 1,-2 0 0,1 0-1,0 1 1,0-1 0,-5-3-1,7 6-4,0 0-1,0 0 1,0 0-1,0 0 0,0 0 1,0 0-1,-1 0 1,1 0-1,0 0 0,0 0 1,0 0-1,0 0 1,0 0-1,0 0 1,0 0-1,0 0 0,0 0 1,-1 0-1,1 0 1,0 0-1,0 0 0,0 0 1,0 0-1,0 0 1,0 0-1,0 0 1,0 0-1,0 0 0,0 0 1,-1 0-1,1 0 1,0 1-1,0-1 0,0 0 1,0 0-1,0 0 1,0 0-1,0 0 0,0 0 1,0 0-1,0 0 1,0 0-1,0 0 1,0 1-1,0-1 0,0 0 1,0 0-1,0 0 1,0 0-1,0 0 0,0 0 1,0 0-1,0 0 1,0 0-1,0 1 1,0-1-1,0 0 0,3 8-180,-1-5 145,1-1 0,0 1 0,-1-1 0,1 1 0,1-1 0,-1 0-1,0 0 1,0 0 0,1-1 0,-1 1 0,1-1 0,0 0 0,-1 0-1,1 0 1,0 0 0,-1-1 0,1 0 0,0 1 0,6-2 0,15-2-67,7-5 84,-11 1 171,1-2 1,23-12 0,-21 7-71,-7 4 114,30-14 0,-46 24-195,-1 0-1,1 0 1,-1 0-1,1 0 1,-1 0-1,1 0 1,-1 0-1,1 0 0,-1 0 1,0 0-1,1 0 1,-1 0-1,1 0 1,-1 0-1,1 0 1,-1 0-1,1 0 1,-1 1-1,1-1 0,-1 0 1,0 0-1,1 0 1,-1 1-1,1-1 1,-1 0-1,1 1 1,0 0 5,0 1 1,0-1 0,0 0 0,-1 1-1,1-1 1,0 1 0,-1-1-1,2 3 1,-1 3 36,1 0-1,1 12 1,-3-17-36,2 13 8,-1-9-6,0 0 0,-1 0 0,1-1-1,-2 1 1,1 0 0,-2 12-1,0-7-36,2-15-42,1-1 25,0-1 0,0 1 0,3-6 0,33-72-160,-20 51 200,-8 18 2,0-1 0,1 2 0,1-1 0,24-22 0,-34 34 0,0 1 0,1 0 0,-1 0 0,0 0 0,1 0 0,-1 0 0,1 0 0,2 0 0,0-1 0,-3 1 2,0 1-1,1-1 1,-1 1 0,0-1 0,0 1 0,1 0 0,-1-1 0,0 1-1,2 0 1,-1 0 0,0 1-1,0 0 1,0-1-1,0 1 0,-1 0 1,1 0-1,0 0 0,-1 0 1,1 0-1,0 1 1,-1-1-1,2 2 0,-1-2-5,-1 1-5,0 0 0,1 0 1,-1 0-1,0 0 1,0 0-1,0 0 0,0 0 1,0 0-1,0 0 1,-1 0-1,1 0 0,-1 1 1,1 3-1,-1-3 5,13 73 365,-12-69-330,-1-5-7,0-1-1,0 0 1,1 1 0,-1-1 0,0 0 0,1 1-1,-1-1 1,1 0 0,-1 1 0,1-1 0,1 2-1,8 12 193,4 2-172,-3-3-42,-1-3 0,-8-10 0,0 0 0,0 0 0,1 0 0,-1 0 0,0-1 0,3 2 0,20 0 0,5-4 0,5-5 0,0-3 0,-1-2 0,-20 5-1,-1 0 0,1 0 0,16-13-1,-23 15 18,-1 0 0,1-1 0,-1 0 0,0 0-1,-1 0 1,1-1 0,6-11 0,-10 15 2,-1 0 0,1 0 0,-1 0 1,0 0-1,0 0 0,0-4 0,-1 6-8,0 0-1,0-1 0,0 1 0,0 0 0,0 0 1,0-1-1,0 1 0,0 0 0,-1 0 1,1 0-1,-1 0 0,1-1 0,-1 1 0,1 0 1,-1 0-1,0 0 0,1 0 0,-1 0 1,0 0-1,0 0 0,-1 0 0,1-1-6,-1 1-1,1 0 1,-1 0-1,0 0 0,0 0 1,0 1-1,1-1 1,-1 0-1,0 1 1,-3-1-1,-10 0 1,-4 2 2,-4 3-4,13-1-1,0 1-1,-12 7 1,19-9-1,0 0 1,0 0-1,0 0 0,0 1 1,0 0-1,0-1 0,0 1 1,1 0-1,-4 6 0,2-4 0,-1 4-4,-4 17 3,0 10 2,8-22 0,1 0-1,2 26 1,0-28-5,4 1-1,-1 0-1,2 0 1,-1 0 0,14 17 0,-15-24 0,-3-3-7,0-1 0,-1 0-1,2 0 1,-1 0 0,0 0 0,3 2-1,30 16-87,-27-18 76,-1-2 18,0 0 0,0-1 0,0 0 0,0 0 0,-1-1 0,1 0 0,0 0 0,-1 0 0,12-7 0,-9 4 3,-2 2-9,0-1 0,11-9-1,22-17-19,13-12 26,-23 18 7,-6 5-7,25-25 0,-32 28 45,-1-1 0,-1-1 0,0 0 0,-2-1 0,15-25 0,-16 16 38,-11 19-70,-1 9-6,-1-1-1,1 1 1,0-1-1,0 1 1,0 0-1,0-1 1,0 1-1,0-1 1,0 1 0,-1 0-1,1-1 1,0 1-1,0 0 1,-1-1-1,1 1 1,0 0-1,0-1 1,-1 1-1,1 0 1,0 0-1,-1-1 1,1 1-1,0 0 1,-1 0-1,1 0 1,-1 0-1,1-1 1,0 1-1,-1 0 1,1 0 0,-1 0-1,1 0 1,0 0-1,-1 0 1,1 0-1,-1 0 1,1 0-1,0 0 1,-1 0-1,1 0 1,-1 1-1,-1-1-1,0 1-1,0-1 1,0 1-1,0 0 1,1 0-1,-1 0 0,0 0 1,1 0-1,-1 0 1,-1 2-1,-6 7-31,-1 1-1,-10 17 0,17-24 28,1 0-1,-1 0 1,1 1 0,0-1-1,1 1 1,-2 6-1,0 11 4,4 2 4,5 0 0,18 52-14,-14-49-18,23 61-44,-29-67 52,-3-13 21,1 16 0,0-9 0,-1-11 4,0 0 0,-1 1 0,1-1 0,-1 0-1,0 1 1,0-1 0,0 1 0,-1-1 0,0 0 0,-1 8 0,1-12-1,1 1-1,0-1 1,-1 0 0,1 0 0,0 0-1,-1 0 1,1 1 0,-1-1-1,1 0 1,0 0 0,-1 0 0,1 0-1,0 0 1,-1 0 0,1 0-1,-1 0 1,1 0 0,0 0 0,-1 0-1,1 0 1,-1 0 0,0 0-1,-10-4 1,7 2-1,0 0 0,0 0-1,0 0 1,0-1 0,1 0-1,-1 0 1,1 0 0,0 0-1,0 0 1,0 0 0,0-1-1,0 0 1,1 0 0,-1 1-1,1-1 1,0 0 0,-2-7-1,-2-13 2,5 15 1,1 0-1,1 0 0,1-14 1,-2 23-1,0-3 1,0 1 1,1-1 0,-1 1-1,1 0 1,-1-1 0,1 1-1,0 0 1,0 0 0,2-4 0,2-2 1,12-23-1,3 1-2,3 1 0,3 2 0,4 2 0,4 3 0,1 4 0,2 0-5,44-25 76,-37 17-166,-44 26 94,0-1-1,1 1 1,-1 0 0,0 0 0,1 0-1,-1 0 1,0 0 0,1 0 0,-1-1-1,1 1 1,-1 0 0,0 0-1,1 0 1,-1 0 0,0 0 0,1 0-1,-1 0 1,1 1 0,-1-1-1,0 0 1,1 0 0,-1 0 0,0 0-1,1 0 1,-1 1 0,1-1 0,-1 0-1,0 0 1,0 0 0,1 1-1,0 0 1,-1 0 2,1 0-1,0 0 1,-1 0 0,1 0-1,-1 1 1,1-1-1,-1 0 1,0 0 0,1 3-1,0 21 34,-1-25-34,0 30 160,-1 29 78,-10 70 14,7-87-248,1-8-4,1-8 2,2 8-5,0-33-1,0 0 0,0 0 0,1 0 0,-1 0 0,0 0 0,1 0 0,-1-1 1,0 1-1,1 0 0,-1 0 0,1 0 0,-1-1 0,1 1 0,0 0 0,-1-1 0,1 1 0,0 0 0,-1-1 0,1 1 0,0-1 1,0 1-1,0-1 0,-1 1 0,2-1 0,-1 0 3,-1 1 3,1-1 0,-1 0 0,1 0 0,-1 0-1,1 0 1,-1 0 0,1 0 0,-1 0 0,0 0-1,1-1 1,-1 1 0,1 0 0,-1 0 0,1 0-1,-1 0 1,1-1 0,-1 1 0,1 0 0,-1 0 0,0-1-1,1 1 1,0-1 0,0 0 3,13-9 25,-1-1 0,-1 0 0,14-16 0,15-13-210,-34 33 178,-6 6 0,0 0-1,0 0 1,-1 0 0,1 0-1,0 0 1,0 1 0,0-1 0,0 0-1,1 0 1,-1 1 0,0-1-1,0 1 1,0-1 0,0 1 0,1-1-1,-1 1 1,0 0 0,0-1-1,1 1 1,-1 0 0,0 0 0,3 0-1,5 2 74,-1 1 0,1-1-1,14 8 1,18 6 54,-28-12-612,1 0 0,0-1 0,19 1 0,-18-2-41,1 0 0,14 5 0,-25-6 355,0 0 0,0 0 0,1-1 0,-1 0 0,10 0 0,-5 0-247,-10 0 358,0 0 0,1 0 0,-1-1 1,0 1-1,0 0 0,1 0 0,-1 0 0,0 0 1,0 0-1,0 0 0,1 0 0,-1-1 0,0 1 0,0 0 1,1 0-1,-1 0 0,0-1 0,0 1 0,0 0 1,0 0-1,0 0 0,1-1 0,-1 1 0,0 0 1,0 0-1,0-1 0,0 1 0,0 0 0,0 0 1,0-1-1,0 1 0,0 0 0,0 0 0,0-1 0,0 1 1,0 0-1,0 0 0,0-1 0,0 1 0,0 0 1,0-1-1,0 1 0,0 0 0,-1 0 0,1-5-2821,3-15-980,-1 1-1130</inkml:trace>
  <inkml:trace contextRef="#ctx0" brushRef="#br0" timeOffset="7017.75">4084 1239 4760,'-11'0'-143,"1"1"6726,14-1-5580,0 1 1,0-1-1,0 0 1,0 0-1,7-1 0,-3-1-688,1 0 0,12-4 0,-15 4-63,0-1 1,0 0-1,0 0 1,6-5-1,-4 3-161,-4 2-6,1 1-1,-1-1 0,0 0 1,1-1-1,-2 1 1,1-1-1,4-4 1,5-7 42,48-54 361,-59 67-473,-1 0 0,0 1 0,0-1 0,-1 0 1,1 1-1,0-1 0,-1 0 0,1 0 0,-1 1 0,1-1 1,-1 0-1,0-4 0,0 5 0,0-1-3,0 1 0,-1 0 1,1 0-1,-1 0 1,1 0-1,-1 0 0,1 0 1,-1 0-1,0 0 0,1 0 1,-1 0-1,0 0 0,0 0 1,0 1-1,0-1 1,0 0-1,0 1 0,0-1 1,-1 0-1,1 0 3,0 1-5,0-1-1,1 1 1,-1 0 0,0-1-1,1 1 1,-1 0-1,0-1 1,0 1-1,1 0 1,-1 0 0,0 0-1,0 0 1,1 0-1,-1 0 1,0 0-1,0 0 1,0 0 0,0 0-1,-3 1 16,-1 0 63,-1 0 0,0 0-1,0 0 1,1 1 0,-10 4 0,-11 6-42,-1 5-46,-2 5 0,2 6 0,1 5 0,17-17 0,0 0-1,-7 19 1,12-19-5,-4 31 3,1 16 2,7-54 3,-2 8 6,2 1 0,0-1 0,1 0 0,5 29 0,-6-40 15,1-2-11,-1 0 0,1 0 0,0 0-1,0 0 1,0 1 0,1-2 0,-1 1 0,1 0-1,0 0 1,0 0 0,5 5 0,-5-6-2,1-1-1,0 1 1,-1-1 0,1 0 0,0 0 0,0 0 0,0 0 0,1-1 0,-1 1 0,0-1 0,1 0-1,-1 0 1,1 0 0,-1 0 0,1-1 0,4 1 0,-1-1-10,-5 0-4,0 1 0,0-1 0,0-1 0,0 1-1,0 0 1,0 0 0,0-1 0,0 1 0,0-1 0,3-1 0,15-8-69,0 0 0,0-1 0,31-24 0,-35 22 39,64-53-16,-55 44 43,1 0 4,-4 2 2,-4 3 2,6-7 6,-11 12 0,-11 8 0,-17 16 0,-1 2-107,0 1 0,-19 24 1,26-27 42,0 0 1,1 1 0,-12 25-1,20-37 53,0-1 0,0 0 0,0 1 0,0-1 0,0 0 0,0 1-1,0-1 1,0 1 0,0-1 0,0 0 0,0 1 0,0-1 0,0 0 0,1 1-1,-1-1 1,0 0 0,0 1 0,0-1 0,1 0 0,-1 1 0,0-1 0,0 0-1,1 0 1,-1 1 0,0-1 0,1 0 0,-1 0 0,0 0 0,1 1 0,-1-1-1,0 0 1,1 0 0,0 0 0,-1 0-4,2 1-6,0 0 1,0-1-1,-1 1 1,1-1-1,0 0 0,0 0 1,0 0-1,-1 0 0,1 0 1,0 0-1,0 0 1,0 0-1,-1-1 0,1 1 1,2-1-1,22-12-29,-20 10 57,2-1 32,1-2 1,-1 1-1,0-1 1,9-8-1,-7 6-30,1 0 20,0-1 0,0-1 0,17-21 1,-19 21-15,9-12 35,-1 0-1,19-33 0,-30 45-45,-3 3 23,0 0 0,4-13-1,0-2 42,-1-1 0,4-25 0,-10 22-64,0 20-14,0 0-1,-1 1 1,0-1-1,0 0 1,0 1-1,0-1 1,-4-7-1,5 13 4,0 0 0,0 0 0,0 0 0,0 0 0,0-1 0,0 1 0,-1 0 0,1 0 0,0 0 0,0 0 0,0 0-1,0-1 1,0 1 0,0 0 0,0 0 0,-1 0 0,1 0 0,0 0 0,0 0 0,0 0 0,0 0 0,-1-1 0,1 1 0,0 0-1,0 0 1,0 0 0,0 0 0,-1 0 0,1 0 0,0 0 0,0 0 0,0 0 0,0 0 0,-1 0 0,1 0 0,0 0 0,0 0 0,0 0-1,0 1 1,-1-1 0,1 0 0,0 0 0,0 0 0,0 0 0,0 0 0,0 0 0,-1 0 0,1 0 0,0 0 0,0 1 0,0-1-1,0 0 1,0 0 0,0 0 0,0 0 0,-1 0 0,1 1 0,0-1 0,0 0 0,0 0 0,0 0 0,0 0 0,0 1 0,0-1-1,0 0 1,0 1 0,-4 10 11,-2 60 793,6-68-755,-2 21 192,4 37-1,10 56 21,-3-68-218,-5-27-28,17 73 32,-16-81-464,12 28 0,-17-42 362,0 0-1,0 0 1,0 1 0,0-1 0,1 0 0,-1 0 0,0 1 0,0-1 0,0 0 0,0 0-1,0 1 1,0-1 0,0 0 0,0 1 0,0-1 0,0 0 0,0 0 0,0 1 0,0-1-1,0 0 1,0 1 0,0-1 0,0 0 0,0 0 0,0 1 0,0-1 0,0 0 0,0 0-1,0 1 1,-1-1 0,1 0 0,0 0 0,0 1 0,0-1 0,-1 0 0,1 0 0,0 1-1,0-1 1,0 0 0,-1 0 0,1 0 0,0 0 0,-1 0 0,1 1 0,0-1 0,0 0-1,-1 0 1,1 0 0,0 0 0,0 0 0,-1 0 0,1 0 0,0 0 0,-1 0 0,1 0-1,0 0 1,-1 0 0,1 0 0,-2 0-477,0 0 0,0-1-1,1 1 1,-1 0 0,0-1 0,0 1-1,1-1 1,-1 1 0,-1-2 0,-16-13-4323,2 2-772</inkml:trace>
  <inkml:trace contextRef="#ctx0" brushRef="#br0" timeOffset="7434.14">4957 1517 12192,'-3'2'42,"0"0"641,0 0 0,0 0 0,0 1 0,-4 3 0,6-4-463,0-1 0,1 0 0,-1 0 0,0 1 0,0-1 0,1 0 0,-1 1 0,1-1 0,-1 1 0,1-1 0,0 1 0,0-1 0,-1 1 0,1 2 0,0 2-62,-1 0 1,0-1-1,0 1 0,0 0 1,-1 0-1,0-1 1,0 1-1,-5 8 0,-4 13-387,0 0-28,-13 34-1616,17-43-866,-5 25 0,12-38-937</inkml:trace>
  <inkml:trace contextRef="#ctx0" brushRef="#br0" timeOffset="7855.53">5548 1109 10936,'-21'16'385,"14"-8"3095,3 7-2602,3-8 362,-1 21-65,1 0 0,3 29 0,1 17-372,-3-38-483,-1 6-254,-1 85-1780,2-104 526,4-31-4638,-6-10 2450,-6-23 0,-4-3 1995,-3-12-1039</inkml:trace>
  <inkml:trace contextRef="#ctx0" brushRef="#br0" timeOffset="8601.84">5394 1274 3864,'11'22'1213,"-10"-18"-316,1 0 0,-1 0 0,1 0 0,0 0 0,1 0 0,-1 0 1,1-1-1,0 1 0,-1-1 0,5 4 0,-4-5-720,-1-1 0,0 0 0,1 0 0,-1 0 0,1 0 0,-1 0-1,1-1 1,-1 1 0,1-1 0,0 1 0,-1-1 0,1 0 0,2 0 0,3-1 115,-1 0-1,0 0 1,10-3 0,-9 2-205,15-6 326,-1-2 178,38-22 0,-52 27-535,16-13 250,-4 2-61,1-4-196,24-24-2,-45 44-47,0-1 0,1 1 0,-1 0 0,0 0 0,0 0 0,1 0-1,-1 0 1,0 0 0,0 0 0,1 0 0,-1 0 0,0 0 0,1 0 0,-1 0 0,0 0 0,0 0 0,1 0 0,-1 0 0,0 0 0,0 0-1,1 0 1,-1 1 0,0-1 0,0 0 0,1 0 0,-1 0 0,0 0 0,0 0 0,0 1 0,1-1 0,-1 0-6,1 1 1,0 0 0,-1-1 0,1 1-1,-1-1 1,1 1 0,-1-1 0,0 1-1,1 0 1,-1 0 0,1-1 0,-1 2-1,1 1-30,2 11 10,-1 3 24,1 4 89,7 75 452,-7-64-534,1-1-4,-4-29-1,7 38-79,-6-36 60,0-1 1,0 1 0,0 0 0,1-1 0,0 1-1,-1-1 1,5 6 0,-5-8-4,-1-1 0,1 1 0,0-1 0,-1 1 1,1-1-1,0 1 0,-1-1 0,1 1 0,0-1 0,-1 0 0,1 0 0,0 1 0,0-1 0,0 0 1,-1 0-1,1 0 0,0 0 0,0 0 0,0 0 0,-1 0 0,1 0 0,0 0 0,0 0 1,0 0-1,0-1 0,2 1 13,0-1 0,0 0 0,-1 0 0,1-1 0,3-1 0,-1-1 1,0 1 1,0 0-1,-1-1 1,7-6-1,6-5 6,-5 4 23,0 1-1,0 0 0,17-10 1,-13 12-11,-13 8-9,1 0 1,9-1 0,-9 3-2,-3-1-1,1 0 18,-1 0-1,0 0 1,0 0-1,0 0 1,1 0-1,-1 0 1,0 0 0,0 0-1,-1 1 1,1-1-1,0 0 1,0 1-1,-1-1 1,1 0-1,0 1 1,-1-1-1,1 1 1,-1 2-1,2 4 130,-1 0 0,1 10 0,-2-12-104,1 10 121,-2-15-160,1 1-1,0 0 0,0 0 0,0 0 1,1 0-1,-1 0 0,0-1 1,1 1-1,-1 0 0,1 0 1,-1-1-1,1 1 0,1 2 1,1-4-57,1-3-15,1 1-1,0-1 1,-1 1-1,0-1 1,1-1-1,-1 1 1,-1 0-1,6-7 1,10-8-106,-11 10 102,1 0 110,-1 0 0,1 1 0,0 0 0,13-7 0,-18 12 103,-3 1-130,0 0 0,0 0 0,0 1 0,0-1 1,0 0-1,0 1 0,1-1 0,-1 1 0,0-1 0,0 1 0,1 0 0,-1-1 0,0 1 0,1 0 0,-1 0 0,0 0 0,1 0 0,-1 0 0,0 0 0,0 0 0,1 1 0,-1-1 1,0 0-1,1 1 0,1 0 0,9 10 71,0 0-1,21 25 1,-31-33-74,1 1 0,-1-1-1,0 1 1,1-1 0,-2 1 0,1 0-1,0-1 1,-1 1 0,1 0-1,0 8 1,1-1 59,12 59-198,-15-69-39,0 0-1,0-1 1,0 1 0,1 0-1,-1 0 1,0 0-1,0-1 1,-1 1-1,1 0 1,0 0-1,0-1 1,0 1-1,0 0 1,-1 0 0,0 1-1,-2-2-2507,-1-6 182,-2-11 517,-4-7-5100</inkml:trace>
  <inkml:trace contextRef="#ctx0" brushRef="#br0" timeOffset="9013.08">6387 1215 10136,'-1'3'284,"0"0"0,1 0 1,-1 0-1,1 1 1,0-1-1,0 0 0,0 0 1,0 1-1,0-1 1,1 0-1,-1 0 0,1 0 1,0 1-1,0-1 0,0 0 1,2 3-1,14 21-778,-16-26 173,0 0 0,1 0-1,-1 0 1,0-1 0,0 1 0,1-1 0,-1 1 0,1-1 0,-1 1 0,0-1 0,1 0 0,-1 0 0,1 0 0,-1 0 0,1 0 0,-1 0 0,2 0 0,23-6-3408,-4 0 1409</inkml:trace>
  <inkml:trace contextRef="#ctx0" brushRef="#br0" timeOffset="9383.56">6701 1268 4936,'-24'0'412,"41"-2"5954,8 0-2710,-33 9-2423,-42 20 82,12-6-431,30-17-809,5-2-35,1-1-1,-1 1 1,1-1-1,-1 1 0,1 0 1,0 0-1,-3 3 1,-9 9 68,2 1 0,-17 23 0,17-13-106,11-20 3,-1 1 0,1 0 0,0 0 0,0-1 0,1 9 0,0-14 2,0 1 0,0-1 1,0 1-1,0-1 0,0 0 1,0 1-1,0-1 0,0 0 1,0 1-1,0-1 0,0 0 1,0 1-1,1-1 0,-1 0 1,0 1-1,0-1 0,0 0 1,1 1-1,-1-1 0,5 6 36,-1-1 0,1 0-1,1 0 1,-1 0 0,1-1-1,0 1 1,0-1 0,0-1-1,0 1 1,7 2 0,-4-3-12,27 10 238,104 25 267,-90-23-158,-60-6-491,-15 2-394,-116 50-5143,103-44-748,3-2 5037,-20 9-2525</inkml:trace>
  <inkml:trace contextRef="#ctx0" brushRef="#br0" timeOffset="11073.08">7389 1587 1976,'-2'-8'526,"0"0"1,1 0-1,0 0 0,0-13 1,2-28 2139,0 28 414,-1 20-2305,0 2-79,-2 13 295,-3 90 1642,2-17-1483,3-52-796,0-19 13,1-1 0,4 23 0,-5-37-364,1 0 1,-1-1-1,0 1 0,1-1 1,-1 1-1,1-1 0,0 1 0,-1 0 1,1-1-1,-1 0 0,1 1 1,0-1-1,-1 1 0,1-1 0,0 0 1,-1 1-1,1-1 0,0 0 1,0 0-1,-1 0 0,1 0 1,0 0-1,0 0 0,-1 0 0,1 0 1,0 0-1,0 0 0,-1 0 1,1 0-1,0 0 0,1-1 0,2-2 2,1 0 0,-1 0-1,0-1 1,0 0-1,0 0 1,-1 0 0,1 0-1,5-9 1,-4 5-20,-1 0-1,0 0 1,0-1 0,3-12 0,-3 7-220,8-17 0,-12 30 240,0 0 0,1 0 0,-1 0 0,1 0 0,-1 0 0,1 0 0,0 0 0,-1 0 0,1 0 0,0 0 0,0 1 0,-1-1 0,1 0 0,0 0 0,2 0 0,-3 1 11,1 0 0,-1 0 1,0 0-1,1-1 0,-1 1 1,1 0-1,-1 0 0,1 1 0,-1-1 1,1 0-1,-1 0 0,1 0 1,-1 0-1,1 0 0,-1 0 1,0 1-1,1-1 0,-1 0 1,1 0-1,-1 1 0,0-1 1,1 0-1,0 1 0,1 2 42,0-1 1,0 1-1,0-1 0,-1 1 0,1 0 0,-1 0 0,2 3 0,8 24 291,11 49 0,-19-66-338,-1-9-9,3 6-1,-4-10-1,-1 1 0,0-1 0,1 0 0,-1 1 0,1-1 0,-1 0 0,0 1 0,1-1 0,-1 0 0,1 0 0,-1 0 0,1 1 0,-1-1 0,1 0 0,-1 0 0,2 0 0,-1 0 0,0 0 0,0 0 0,0 0 0,-1 0 0,1 0 0,0-1 0,0 1 0,0 0 0,0-1 0,0 1 0,1-1 0,1-1 1,1-1 0,-1 0 0,0 0 0,0 0-1,0 0 1,0 0 0,0-1 0,2-3 0,16-30-31,-16 28 0,-1 2-120,1-1 0,8-9 0,4-7-92,-12 17 190,3-6-56,0 1-1,1 0 0,18-17 1,-24 25 87,-2 3 33,0 0-1,0 0 1,0 0-1,0 0 1,0 0 0,0 0-1,0 0 1,0 0-1,0 0 1,1 1 0,-1-1-1,0 0 1,1 1-1,-1-1 1,0 1-1,1 0 1,-1-1 0,0 1-1,1 0 1,1 0-1,-2 1 27,0 0-1,0 0 1,0 0-1,0 0 0,0 1 1,0-1-1,0 0 1,0 1-1,-1-1 0,1 1 1,0-1-1,-1 1 1,1 1-1,-1-2-17,1 1-18,3 5 44,-1 2-1,0-1 0,1 9 0,7 23-4,-9-31-53,1-1-1,0 1 0,6 11 0,-7-17 9,-1-1 0,1 1-1,0-1 1,-1 1-1,1-1 1,0 0 0,1 0-1,-1 0 1,0 0 0,0 0-1,1 0 1,4 2-1,-1-3-13,9-4 3,8-5 12,-3 0-34,-1-2 0,0 0 0,22-17 0,-34 22 8,0 0-1,0-1 0,8-8 0,3-3-7,-1 0 11,1-4 20,-16 18 12,0 0 0,0 0 1,-1 0-1,1 0 0,-1-1 0,0 1 0,0 0 0,0-1 0,-1 1 0,1-1 0,-1 1 0,0-1 0,1 1 0,-2-1 0,1 0 0,0 1 0,-1-1 0,0 1 0,1 0 0,-1-1 0,-1 1 0,1-1 0,0 1 0,-3-3 0,-6-4 3,8 10-9,0-1 0,0 0-1,-1 1 1,1-1-1,0 1 1,0-1-1,-1 1 1,1 0-1,-1 0 1,1 0-1,0 1 1,-1-1-1,1 0 1,0 1 0,-3 1-1,-4 0-9,1 1 1,-10 5-1,17-7 6,-3 1-14,0 1-1,0-1 0,0 1 0,1 0 0,-1 0 0,1 0 0,0 0 1,-4 6-1,2-4 14,1-1 7,1 1-1,-1 0 1,1 0 0,0 0 0,0 0 0,0 0 0,-1 6-1,1-4 1,1-3 0,0 0 0,1 0 0,0 0-1,-1 0 1,0 4 0,0 3 0,-5 26-1,5-22-8,1-1-1,1 1 1,1 0-1,0 0 0,0 0 1,6 21-1,-3-29-17,-1-4 23,1 0 0,0-1 0,0 1 1,0-1-1,8 4 0,-12-6 6,1 0-1,-1 0 1,1 0 0,-1 0-1,0 1 1,1-1 0,-1 0-1,1 0 1,-1 0 0,0 0-1,1 0 1,-1 0 0,1 0-1,-1 0 1,0-1 0,1 1-1,-1 0 1,1 0 0,-1 0-1,9-4 45,0 1 0,-1-1 0,1 0 0,-1-1-1,0 0 1,7-6 0,1-3 61,19-18 1,33-44 99,-59 65-172,3-5 205,16-28-14,25-51 0,-31 42-54,-21 52-170,11-29 114,16-60 0,-25 80 4,0 6 11,-2 6 30,1 6-71,0-1 0,-1 1 0,0 9 0,4 102-48,-6-64-42,-5 79-8,5-109-28,-3 108-318,5-27-1893,-18-127-3833,12 15 5778,-8-12-2987,-18-34-431,2 3 1171</inkml:trace>
  <inkml:trace contextRef="#ctx0" brushRef="#br0" timeOffset="12415.87">8189 1663 2608,'10'17'244,"-9"-17"-107,-1 1 0,1-1 0,0 1 0,0-1 1,0 1-1,0-1 0,0 0 0,0 1 0,0-1 0,0 0 0,0 0 0,0 0 0,0 0 1,0 0-1,0 0 0,0 0 0,0 0 0,0 0 0,1-1 0,-2 1 22,52-3 4066,-27 3-2795,0-2 0,-1-1 0,30-7 0,-43 7-1276,-5 2 75,1-1 0,-2 0 0,10-3-1,11-7 354,1-2-1,23-15 0,-12 0-157,51-50 395,-80 69-567,-12 23-31,-5 11-175,-25 73 122,-1 33 85,33-126-248,-8 47 46,8-49-41,1 1-1,-1 0 1,1 0-1,0 0 1,0 0-1,1 0 1,0 4-1,-1-3 16,0-3-17,1-1 0,-1 0 0,0 1 0,0-1 0,0 0 0,1 0 0,-1 0 0,0 1 0,0-1 0,1 0 0,-1 0 0,0 0 0,0 0 0,1 1 0,-1-1 0,0 0 0,0 0 0,1 0 0,-1 0 0,0 0 0,1 0 0,-1 0 0,0 0 0,1 0 0,-1 0 0,0 0 0,0 0 0,1 0 0,-1 0 0,0 0 0,1 0 0,-1 0 0,1-1 0,-1 1 0,13-7 20,-4-1-57,0-1-1,0 0 1,-1 0-1,7-12 1,-4 8-14,-3 2-210,12-20 0,-6 11 407,-12 28-54,0 6-50,-1 25 1,-2-37-37,1 1 0,0 0 0,0-1 0,0 1-1,1 0 1,0 3 0,0 3 2,2 18-4,-3-20-13,1 0 0,0 0 0,0 0 0,1-1 0,0 1-1,0 0 1,6 12 0,-7-18 1,0 0-1,-1-1 1,1 1-1,0 0 1,-1-1 0,1 1-1,0-1 1,0 1-1,-1-1 1,1 1-1,0-1 1,0 0 0,0 0-1,0 1 1,-1-1-1,1 0 1,2 0 0,11 1 5,-13-1-3,3-1 5,-1 1-1,0-1 0,1 1 1,-1-1-1,0 0 1,0 0-1,0-1 1,0 1-1,0-1 1,5-2-1,-4 1-2,8-4-5,0 0 1,-1-1-1,0-1 0,0 0 1,-1 0-1,15-18 1,-4 1-18,-15 17 0,1 1-1,0 0 0,13-11 1,-18 18 14,-2 0 9,1 1-1,0-1 1,-1 0-1,1 1 0,0-1 1,0 0-1,0 1 1,-1-1-1,1 1 0,0 0 1,0-1-1,0 1 1,0 0-1,0-1 1,0 1-1,0 0 0,0 0 1,0 0-1,0 0 1,0 0-1,0 0 1,0 0-1,1 0 0,20 14 63,-7-3-62,-12-9-3,13 15-4,-11-11-13,-3-4-1,0 0 0,0 0 0,0 0 1,0 0-1,5 3 0,0-4 6,-5-1 16,-1-1 0,0 1 1,0 0-1,0-1 0,0 0 0,0 1 0,1-1 0,-1 1 0,0-1 0,0 0 0,0 0 0,-1 0 0,1 0 0,0 0 0,0 0 0,0 0 0,-1 0 1,1 0-1,0 0 0,-1 0 0,1 0 0,-1 0 0,1 0 0,-1-2 0,2-3 26,-1 1 1,0-1-1,0 1 0,-1-9 1,-1-17-26,-2 20-8,1 4 3,2 5-1,-1 1 0,1-1 1,-1 1-1,1-1 0,-1 0 0,0 1 1,1 0-1,-3-3 0,0-2 1,-9-12-1,5 9 52,0 1 0,-1 0 0,0 1 0,-15-11 0,19 14-40,3 2-4,5 3-44,6 3-21,-9-4 62,44 15-30,-15-7 22,123 22 41,-118-24 172,12 0-147,-36-5-50,17 1 19,-19-1-4,-9-1-27,0 0 0,0 0-1,0 0 1,0 0 0,0 0 0,0 0 0,0 0 0,0 0-1,0 0 1,0 0 0,0 0 0,0 0 0,0 0 0,0 0 0,0 0-1,0 0 1,0 0 0,0 0 0,0 0 0,0 0 0,0 0 0,0 1-1,-13 0-11,0 2 0,0 0 0,-21 8 0,32-10-6,0-1 0,1 1 0,-1 0 0,1-1 0,0 1-1,-1 0 1,1 0 0,0 0 0,-1 0 0,1 0 0,0 0-1,-1 2 1,-3 3-14,-2-1 14,6-4 12,-1 1 1,0 0-1,0-1 0,1 1 0,-1 0 0,1 0 0,-1 0 0,1 0 1,-2 4-1,-23 49-32,23-48 20,1-1 1,0 1 0,0 0 0,1 0-1,0 0 1,-1 13 0,2-11 7,-1-2 1,1-1-1,0 1 1,0 0-1,1-1 1,1 12-1,-1-14 10,2 2 40,0-3-34,1-1 1,-1 1 0,0-1 0,0 0-1,1 0 1,6 2 0,-3-3 24,-1-3-23,1 1 1,-1-2-1,0 1 0,7-4 0,-5-1 43,5-10-24,-2 0 0,0-1-1,13-29 1,-18 34-21,-2 6 29,-1 0 1,-1 0 0,4-11 0,4-16 18,-2 0 0,-1 0 0,3-43 0,-8 49-38,-2-5-14,0 4-4,-2 3 0,1 8-5,1 12 18,0 1-1,0-1 0,-1 0 1,0 0-1,0 1 0,-4-11 1,6 17 21,-1-1-7,-2 2-9,0 14 7,1 3-20,2 8-4,1 3-1,0 4 0,4 79-44,-3-67 24,2 91-1714,-5-132 1690,0-1-326,1 4-3063,-12-21-1501,6 8 3740,-9-12-5312</inkml:trace>
  <inkml:trace contextRef="#ctx0" brushRef="#br0" timeOffset="13834.44">104 1786 2160,'36'-11'-288,"-26"8"4728,-16 5-3343,1 0-1,-1 0 1,0 1 0,-4 4 0,9-7-1019,1 0 1,0 0 0,0 1-1,-1-1 1,1 0-1,0 1 1,0-1 0,0 0-1,-1 1 1,1-1-1,0 1 1,0-1 0,0 0-1,0 1 1,0-1 0,0 0-1,0 1 1,0-1-1,0 1 1,0-1 0,0 0-1,0 1 1,0-1 0,0 1-1,0-1 1,0 0-1,1 1 1,4 11 393,-3-10-367,9 21 353,31 75-70,-39-87-441,0-1 0,0 1 0,2 16 0,-4-17-222,1 3-710,-1 0 0,0-1 0,-1 21 0,-1-20 573,-3 40-3501,1-23 3107,-3 33-2400</inkml:trace>
  <inkml:trace contextRef="#ctx0" brushRef="#br0" timeOffset="14202.42">1 1537 6280,'17'29'340,"-17"-28"-88,1 0 1,-1 0 0,0 0 0,1 0-1,-1 0 1,0 0 0,0 0-1,0 0 1,1 0 0,-1 0-1,0 0 1,0-1 0,-1 1-1,1 0 1,0 0 0,0 0-1,0 0 1,-1 0 0,1 0-1,-1 1 1,1-1 26,-1 0-1,1 1 1,0-1-1,-1 0 1,1 0-1,0 0 1,0 0 0,0 0-1,0 0 1,0 0-1,0 2 1,0-2-237,1 0 0,-1 0-1,0 1 1,1-1 0,0 0 0,-1 0 0,1 0 0,0 0-1,-1 0 1,1 0 0,0 0 0,0 0 0,0-1 0,0 1 0,0 0-1,0 0 1,2 0 0,-1 1-99,-2-2 5,1 0 0,0 1 1,-1-1-1,1 0 0,-1 0 0,1 0 1,0 1-1,-1-1 0,1 0 0,0 0 1,-1 0-1,1 0 0,0 0 0,-1 0 1,1 0-1,0 0 0,-1-1 1,1 1-1,0 0 0,0 0 0,1-1-81,0 0-81,1 1 1,-1-1 0,0 0-1,1 0 1,-1 0-1,0 0 1,0-1 0,0 1-1,0-1 1,0 1-1,0-1 1,-1 0-1,1 1 1,1-4 0,15-19-1326,9-13-4754</inkml:trace>
  <inkml:trace contextRef="#ctx0" brushRef="#br0" timeOffset="14673.46">493 1833 2784,'-20'-25'10939,"9"23"-9325,9 2-1648,-1 1 0,1-1 0,0 1 0,-1 0 0,1 0 1,0 0-1,-1 0 0,1 0 0,0 0 0,0 0 0,0 1 0,0-1 0,0 1 1,-3 3-1,-2 2-582,-12 16 0,16-19 632,-11 14-1993,9-13 1247,1 0-1,0 0 1,1 1-1,-4 5 1,7-10 714,-1-1-1,1 1 1,0-1 0,0 1 0,0-1 0,0 0 0,0 1-1,0-1 1,0 1 0,0-1 0,0 1 0,0-1 0,0 1-1,0-1 1,0 0 0,0 1 0,0-1 0,0 1 0,0-1-1,1 1 1,-1-1 0,0 0 0,0 1 0,0-1-1,1 0 1,-1 1 0,1 0 0,0 0 42,1 0 0,-1 1 0,1-1 0,0 0 1,-1 0-1,1 0 0,2 0 0,4 3 314,18 3 0,-22-6-418,149 45 3684,-148-44-3393,-1-1 0,0 1 0,0 0 0,0 1 0,0-1 0,0 0 1,0 1-1,0 0 0,-1 0 0,0 0 0,1 1 0,-1-1 0,2 5 1,-3-6-145,-1 0 0,0 1 0,0-1 0,-1 0 0,1 1 1,0-1-1,-1 1 0,1-1 0,-1 1 0,0-1 0,0 4 1,0-2 0,0 0 0,0 0 1,0 0 0,-1 0 0,0-1-1,1 1 1,-1 0 0,-1 0 0,1-1 0,-3 7-1,2-5 5,1-3-12,1 0-1,-1 0 0,0 0 1,0-1-1,0 1 1,0 0-1,0 0 0,0-1 1,-1 1-1,-1 2 0,-3 2 39,1 1-40,3-5-26,1 0 1,-1 0 0,0 0 0,0 0-1,0 0 1,0 0 0,0-1 0,-3 3-1,-20 12 323,-33 17-1,49-28-336,6-3-49,0-1 0,0 1 1,-1-1-1,1 0 0,-5 1 1,-28 5-521,31-8-1305,3 0 1622,0 0 0,1 0 1,0 0-1,-1-1 1,1 1-1,0 0 1,-1-1-1,1 1 1,0-1-1,0 0 1,0 1-1,1-1 1,-1 0-1,-1-2 1,1-4-809,-1 1 1,1-1-1,-1-9 1,-1-17-3942</inkml:trace>
  <inkml:trace contextRef="#ctx0" brushRef="#br0" timeOffset="16152.27">1261 1887 6192,'-26'4'4028,"26"-4"-3938,0 0 1,0 0-1,0 0 0,0 0 0,0 0 0,0 0 1,1-7 2608,0 1-682,-2 5-1869,-1 0 0,1 0 0,-1 0 1,1 0-1,-1 0 0,1 1 0,-1-1 1,1 0-1,-1 1 0,0 0 0,1-1 1,-1 1-1,0 0 0,-3-1 0,-27 2 268,25-1-173,1-1-196,4 1-41,0 0 0,0 0 0,0 0 0,0 0 0,1 1 0,-1-1 0,0 0 0,-3 2 0,-31 11 28,29-9-26,-30 35-14,30-28-94,-20 66-165,22-57-462,-13 109-335,16-103 110,-1 98-337,3-102 530,9 58-244,-9-77 941,0-1-1,0 1 0,1-1 1,-1 1-1,1-1 0,-1 0 1,1 1-1,0-1 0,0 0 1,0 0-1,0 0 0,1 1 1,-1-1-1,1 0 0,-1-1 1,1 1-1,3 3 0,0-3-222,0-2 208,0 0-1,-1 0 1,1-1-1,-1 1 1,1-1-1,-1 0 1,1-1-1,-1 1 1,9-5 0,1-1-126,15-11 0,-19 12 20,-1-1-1,0 0 1,-1 0 0,8-10 0,-7 8 32,48-52-1551,-31 29 707,-18 24 790,22-27-1200,50-44-1,-3 18-275,-66 52 1828,16-14 704,-8 11 3727,-19 12-4364,0-1 1,-1 1-1,1 0 0,0-1 1,0 1-1,0 0 1,-1-1-1,1 1 1,0 0-1,0-1 0,-1 1 1,1 0-1,0-1 1,-1 1-1,1 0 0,0 0 1,-1-1-1,1 1 1,0 0-1,-1 0 0,1 0 1,-1 0-1,1 0 1,-1-1-1,-14-7 1609,14 8-1589,-1-1-118,0 0 1,0 0-1,0 1 1,-1-1-1,1 1 0,0-1 1,0 1-1,0 0 1,0 0-1,-1 0 0,1 0 1,-4 1-1,1 0 8,0 0 0,0 1-1,0-1 1,-5 4 0,5-1 344,-4 11-259,0-1 0,1 1 0,0 1 0,1 0 0,1 0-1,-5 17 1,8-21-179,-2 4-10,1 0 0,0 1 0,2 0 0,-2 23 0,3-21-15,2-6-4,-1-13-2,1 1-1,-1-1 1,0 1-1,0-1 1,1 1-1,-1-1 1,0 0-1,1 1 1,-1-1-1,0 0 1,1 1-1,-1-1 1,1 0-1,-1 0 1,0 1-1,1-1 1,-1 0-1,1 0 1,-1 0-1,1 1 1,-1-1-1,1 0 1,-1 0-1,1 0 1,-1 0-1,1 0 1,-1 0-1,1 0 1,-1 0-1,1 0 1,-1 0-1,1 0 1,-1-1-1,1 1 1,-1 0-1,0 0 1,1-1-1,19-9-73,-14 7 66,12-11-32,40-48 154,-37 34 358,-12 16-148,-5 5-255,0 1-1,0 0 1,1 0 0,0 0 0,0 1-1,10-9 1,-12 25-81,0 27-216,-3-13 43,6 36-1,0-32 187,1-3 0,-4-21-1,0 0-1,0-1 1,0 1-1,0 0 1,8 7-1,-11-12-1,0 1 1,0-1-1,1 0 1,-1 0-1,0 1 1,1-1-1,-1 0 0,0 0 1,1 1-1,-1-1 1,0 0-1,1 0 0,-1 0 1,1 0-1,-1 1 1,0-1-1,1 0 0,5 1-4,0-1-1,0 1 0,-1-1 1,1 0-1,0 0 0,0-1 0,-1 0 1,1 0-1,0 0 0,-1 0 1,1-1-1,-1 0 0,6-3 0,1 0 2,-7 3-11,0 0 0,0-1 0,0 1 0,-1-1 0,7-5 0,53-44-92,-51 39 82,53-74 10,-54 68 90,-8 12-33,10-14 70,-2-1 0,14-32 0,-14 22 128,-3 1-190,-9 30-48,5-24 8,-5 24-8,0 0 1,0 0-1,0 0 1,0 1 0,0-1-1,0 0 1,0 0 0,0 0-1,0 0 1,0 0 0,0 0-1,-1 0 1,1 1 0,0-1-1,-1 0 1,1 0 0,0 0-1,-1 1 1,1-1-1,-1 0 1,-1-1 0,2 3 3,-1-1-1,1 0 1,-1 0 0,1 1 0,-1-1 0,1 0 0,-1 1 0,1-1 0,-1 1 0,1-1-1,-1 1 1,1-1 0,-1 2 0,0-2 2,-2 5 15,-1 0 0,1-1 0,0 1 0,1 1 0,-1-1-1,1 0 1,-2 7 0,-10 42 429,12-48-401,-1 7-10,1-5 13,0 0 1,0 14-1,-2 15 68,2 6-94,0-1-21,4-4-4,-1-21-14,4 16 0,-5-31-8,0 0 1,1 0 0,0-1-1,-1 1 1,1 0 0,0-1-1,0 1 1,0-1 0,0 1-1,0-1 1,0 1 0,0-1-1,3 2 1,-3-1-3,3-1-89,0-2 84,0-1 0,0 0 1,0 0-1,0 0 1,-1-1-1,1 1 0,-1-1 1,0 0-1,1 0 1,-1 0-1,3-5 0,34-43-198,-34 43 234,23-32-52,49-76 86,-42 65 44,18-25 74,-57 94 251,1-12-395,-4 12 119,1 5-23,-2 8-90,1 5-22,0 0 0,3-18-12,1-1-1,0 1 1,2 0-1,2 22 1,-2-38-29,0 0 0,1 0 0,-1-1 0,1 1 0,-1 0 0,1 0 0,0-1 1,0 1-1,0 0 0,0-1 0,0 1 0,0-1 0,2 3 0,-1-3-21,-1 0-10,0-1-1,0 1 1,0-1-1,0 1 0,1-1 1,-1 0-1,0 1 1,0-1-1,1 0 1,-1 0-1,0 0 1,0 0-1,1 0 1,-1 0-1,0 0 1,0-1-1,1 1 1,-1 0-1,1-1 1,-1 0-74,0 1 18,0 0 1,0 0-1,0-1 0,-1 1 1,1 0-1,0-1 0,0 1 1,0-1-1,-1 1 0,1-1 1,0 1-1,0-1 0,-1 0 1,1 1-1,-1-1 0,1 0 1,0 0-1,2-3-187,-1 1-27,5-4 439,1-4-3392,18-28-860,-2 2-251</inkml:trace>
  <inkml:trace contextRef="#ctx0" brushRef="#br0" timeOffset="17143.93">2449 2326 1264,'0'-1'-92,"1"0"283,0 1 0,-1-1 0,1 0 0,0 0 1,-1 0-1,1 0 0,0 1 0,0-1 0,0 0 1,0 1-1,0-1 0,-1 1 0,1-1 1,0 1-1,0-1 0,0 1 0,1-1 0,-1 1 1,1 0-1,16-4 2449,-1 0 1,30-11-1,-41 12-2227,0 0 0,-1 0 0,1 0 0,-1-1 0,1 0 1,-1 0-1,0 0 0,0-1 0,-1 0 0,7-8 0,-8 8-308,0-1 1,0 1 0,-1-1-1,1 0 1,-1 0-1,-1 0 1,1 0 0,-1-1-1,0-7 1,0 7-84,0 0 1,-1 0 0,0 1-1,0-1 1,-1 0 0,0 0-1,0 1 1,-1-1 0,0 1-1,-3-10 1,-4 1-22,7 14-7,1 0 0,0-1-1,0 1 1,-1 0 0,1 0 0,-1 0-1,1 0 1,-1 0 0,1 0-1,-1 1 1,0-1 0,1 0-1,-1 1 1,0-1 0,1 1-1,-1 0 1,0-1 0,0 1-1,1 0 1,-1 0 0,0 0-1,0 0 1,0 1 0,1-1-1,-1 0 1,0 1 0,0-1-1,1 1 1,-1 0 0,1-1 0,-3 2-1,-3 3-47,0-1 0,0 1 0,1 0-1,-13 12 1,13-10 35,-3 1-13,1 1 0,0 0 0,-9 14 0,12-15 26,-5 5-5,-13 28-1,17-29 1,1-1-47,-7 46-9,12-46 62,2-1-20,0-1 0,0 0 0,1 1 0,0-1 0,1-1 0,0 1 0,9 13 0,2-4-38,-7-13-162,-3-3 187,1 0 1,0 0-1,0 0 1,0-1 0,0 0-1,0 0 1,0-1-1,0 0 1,0 0-1,12-1 1,24-9-81,139-47-270,-136 39 219,-31 11 145,38-18-26,-27 12 23,-2 2 22,-17 8 28,-2 1 34,-1 1 0,1-1-1,-1 0 1,1 0 0,-1 0 0,0-1-1,0 1 1,0-1 0,0 1 0,3-6-1,2 2 614,-4 2-367,-11 2 44,-5 2-243,12 0-86,-1 0 0,1 0 0,-1 0 0,1 0 0,-1 0 1,1 0-1,-1 1 0,1-1 0,-1 0 0,1 0 0,-1 1 0,1-1 0,0 0 0,-1 1 0,1-1 0,-1 0 0,1 1 0,0-1 0,-1 1 0,1-1 0,0 1 0,0-1 0,-1 1 0,0 1 36,-3 5-39,0 0 1,0 0-1,1 1 0,0-1 0,1 1 1,-1-1-1,0 11 0,-3 5-2,1-11-11,4-9-1,0 1 0,-1 0 0,2-1 1,-1 1-1,0 0 0,0 5 0,-1 19 6,2-21-6,0 0-1,2 11 0,-1-14 0,0 0 0,0 0 0,0 0-1,1 0 1,0 0 0,0 0 0,0-1-1,0 1 1,4 3 0,-6-7-1,0 0 0,0 1 1,0-1-1,1 0 0,-1 1 1,0-1-1,0 0 0,1 0 0,-1 0 1,0 1-1,0-1 0,1 0 1,-1 0-1,0 0 0,1 1 1,-1-1-1,0 0 0,1 0 0,17 4-12,-15-4 13,0 0-1,0 0 1,0-1 0,0 1-1,0-1 1,4 0-1,0-3 6,1 1 0,-1-1-1,0 0 1,0 0 0,8-7-1,-15 11-4,6-5 39,-1 0 0,1 0-1,-1-1 1,0 1 0,-1-1-1,1 0 1,5-12-1,-5 10-7,3-7 131,28-76 38,-30 71-194,12-87 4,-16 86-2,-3-18 18,-1 1 1,-9-44 0,8 70 0,0 1 91,0 0 1,-5-12-1,-6-11 196,-3-2-250,10 24 46,-16-22 0,24 51 110,4 15-92,7 31-4,4 47 20,-13-84-130,0-1 48,4 39 4,16 106-52,-23-169-124,1 5 147,0 0 0,1-1 0,3 11-1,-4-14-186,0-1-1,-1 0 0,1 1 1,0-1-1,0 0 1,0 0-1,0 1 0,0-1 1,0 0-1,2 1 1,-3-1-69,1-1 0,0 0 0,-1 0 0,1 1 0,0-1 0,-1 0 1,1 0-1,0 1 0,-1-1 0,1 0 0,0 0 0,0 0 0,-1 0 1,1 0-1,0 0 0,-1 0 0,1-1 0,0 1 0,-1 0 0,1 0 0,0 0 1,-1-1-1,2 0 0</inkml:trace>
  <inkml:trace contextRef="#ctx0" brushRef="#br0" timeOffset="17525.22">3431 2285 7984,'-32'8'325,"32"-8"-270,0 0 0,0 0 0,-1 0 0,1 0 0,0 0 0,0 0 0,0 0 0,-1 1 0,1-1 0,0 0 0,0 0 0,0 0 0,0 0 0,-1 0 0,1 0 0,0 0 0,0 0 1,0 1-1,0-1 0,0 0 0,-1 0 0,1 0 0,0 0 0,0 0 0,0 1 0,0-1 0,0 0 0,0 0 0,0 0 0,0 1 0,0-1 0,-1 0 0,1 0 0,0 0 0,0 1 0,0-1 0,0 0 0,0 0 0,0 0 0,0 1 0,0-1 0,1 0 0,-1 0 0,0 0 0,0 1 0,0-1 0,0 0 0,0 0 0,0 0 0,0 0 0,0 1 0,0-1 0,1 0 0,-1 0 0,0 1 172,10 9 1061,-8-8-962,1 0 0,-1 0 0,0 0 1,-1 1-1,1-1 0,0 0 1,-1 1-1,3 4 0,5 20-468,-8-20-2450,-9-19-3635,8 12 6171,-6-14-3697</inkml:trace>
</inkml:ink>
</file>

<file path=word/ink/ink2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30.535"/>
    </inkml:context>
    <inkml:brush xml:id="br0">
      <inkml:brushProperty name="width" value="0.05" units="cm"/>
      <inkml:brushProperty name="height" value="0.05" units="cm"/>
      <inkml:brushProperty name="color" value="#66CC00"/>
    </inkml:brush>
  </inkml:definitions>
  <inkml:trace contextRef="#ctx0" brushRef="#br0">186 1 4128,'-3'6'-30,"-2"7"9361,6-7-7765,0-2-1293,22 94 2734,-20-87-2859,0-1-1,-1 1 0,2 18 0,-2-12-58,2 15-4,0 12-66,2 156-209,-6-181-270,-13 78-1108,2-40-3911,4-58 1079,-3-5 3334,-3-1-2060</inkml:trace>
  <inkml:trace contextRef="#ctx0" brushRef="#br0" timeOffset="1140.83">0 395 992,'36'3'163,"-36"-3"-66,0 0-1,1 0 1,-1 0 0,1 0 0,-1 0 0,1 0 0,-1 0 0,1 0 0,-1 0 0,0 0 0,1 1 0,-1-1 0,1 0 0,-1 0 0,1 0-1,-1 1 1,0-1 0,1 0 0,-1 0 0,0 1 0,1-1 0,-1 0 0,1 1 0,4 2 1185,-1-3-838,0 0 1,0 0-1,0 0 1,0-1 0,0 1-1,0-1 1,0 0 0,0 0-1,0-1 1,0 1 0,4-3-1,10-6 1524,17-11-1,-22 12-1323,11-6 119,89-49 434,-25 20-729,37-16-466,-124 59-3,0 1-1,0-1 0,-1 1 0,1 0 0,0-1 0,0 1 1,0 0-1,0-1 0,0 1 0,-1 0 0,1 0 0,0 0 1,0 0-1,0 0 0,0 0 0,0 0 0,0 0 0,0 0 1,-1 0-1,1 1 0,0-1 0,0 0 0,0 0 0,0 1 0,-1-1 1,1 1-1,0-1 0,0 1 0,0 3 35,-4 20 28,-1-1-1,-10 33 0,5-24-3,1 9 19,6-33-143,-2 10 364,0 0-1,0 22 0,4-38-256,0 0-1,1 0 0,-1-1 0,1 1 0,-1 0 0,1 0 0,0 0 0,-1 0 0,1-1 0,0 1 0,0 0 0,0-1 0,1 1 0,-1 0 0,0-1 0,1 0 0,-1 1 1,1-1-1,-1 0 0,1 0 0,-1 0 0,1 0 0,0 0 0,0 0 0,-1 0 0,4 0 0,-4 0-35,0-1 0,0 0 0,1 0 0,-1 0 0,0 0 0,0 0-1,1 0 1,-1 0 0,0 0 0,0 0 0,1-1 0,-1 1 0,0-1 0,0 1 0,0-1 0,0 1-1,1-1 1,-1 1 0,1-2 0,5-2 31,0 0 42,0 0-1,0 0 1,0-1 0,12-11-1,-19 16-65,0-1 0,0 1-1,1 0 1,-1 0 0,0 0 0,0 0 0,0-1-1,1 1 1,-1 0 0,0 0 0,0 0 0,0 0-1,1 0 1,-1 0 0,0 0 0,0-1-1,1 1 1,-1 0 0,0 0 0,0 0 0,1 0-1,-1 0 1,0 0 0,0 0 0,1 0 0,-1 0-1,0 1 1,0-1 0,1 0 0,-1 0-1,0 0 1,6 7 71,-1 13-170,-5-18 113,8 23-57,-2 0 29,-6-23 3,9 18 0,-4-9 0,1-1 2,9-4 3,4-2-4,-12-4-52,1 0-1,-1-1 0,0 1 0,1-1 1,-1-1-1,0 1 0,0-1 0,11-5 0,5-3-199,26-16 0,-12 4 37,-31 19 155,1-1 279,0 0 1,1 0 0,11-3 0,-13 5-191,-1 0 0,0-1 0,0 1 0,0-1 0,-1 0 0,1 0 0,-1-1 0,7-5 1,-3 1 89,-1-1 0,13-17 1,-18 22-103,0 0 0,0-1 1,0 1-1,0 0 1,-1-1-1,0 0 0,0 1 1,0-1-1,0-6 1,0 4 5,-1 6-14,0 0-1,0 0 1,0-1 0,0 1 0,0 0 0,-1-1-1,1 1 1,0 0 0,-1 0 0,1-1 0,0 1 0,-1 0-1,0 0 1,1 0 0,-1 0 0,0 0 0,1 0 0,-1 0-1,0 0 1,0 0 0,0 0 0,0 0 0,-1-1-1,-1 1-9,1-1-1,-1 1 1,1-1-1,-1 1 1,0 0-1,0 0 1,0 0-1,0 0 1,-3 0-1,3 1-35,0-1 0,-1 1 0,1 0 0,-1 0-1,1 0 1,0 0 0,-1 1 0,1-1 0,-1 1-1,1 0 1,0 0 0,-4 2 0,-10 9-4,9-4 51,1 1 0,0 0 0,1 0 0,0 1 0,1-1 0,0 1 0,-8 21 0,4-3 77,7-21-76,-3 23-2,3 19-8,2-45 0,0 0-1,1 0 1,0-1 0,0 1 0,0 0 0,0 0-1,0-1 1,1 1 0,0-1 0,2 5 0,-1-3 10,-2-3 1,1 1 1,-1-1-1,1 0 0,0 0 1,-1 0-1,1 0 1,0-1-1,0 1 0,0 0 1,0-1-1,0 0 1,1 1-1,-1-1 0,4 2 1,-2-2 3,-2 0 1,1 0-1,0 0 0,0 0 1,0-1-1,-1 1 0,1-1 1,0 0-1,0 0 0,0 0 1,0 0-1,0 0 0,4-1 0,-3 0-2,19-2 91,0-1 0,-1-1-1,36-14 1,-40 14-31,-12 3-48,1-1-1,-1 1 1,0-1 0,0 0-1,0 0 1,6-5-1,-11 8-56,-1 0 0,0 0 0,1 0 0,-1 0 0,0 0 0,0 0 0,1-1 0,-1 1 0,0 0 0,0 0 0,1 0 0,-1-1 0,0 1 0,0 0 0,0 0 0,1-1 0,-1 1 0,0 0 0,0-1 0,0 1 0,0 0 1,0 0-1,0-1 0,0 1 0,1 0 0,-1-1 0,0 1 0,-8-3-605,-15 5-1705,7-1-369,3 0-1931,5-1-1900</inkml:trace>
</inkml:ink>
</file>

<file path=word/ink/ink2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9:17.966"/>
    </inkml:context>
    <inkml:brush xml:id="br0">
      <inkml:brushProperty name="width" value="0.05" units="cm"/>
      <inkml:brushProperty name="height" value="0.05" units="cm"/>
      <inkml:brushProperty name="color" value="#66CC00"/>
    </inkml:brush>
  </inkml:definitions>
  <inkml:trace contextRef="#ctx0" brushRef="#br0">0 310 992,'86'26'1491,"-59"-17"-1105,18 4 289,80 23 577,-110-31-1206,25 5 272,71 10 83,-89-18 87,191 4 2008,-90-16-1417,-69 3-942,162-27 1494,-210 33-1650,0 0 1,0 0 0,0 1 0,0 0-1,0 0 1,1 0 0,-1 1 0,12 2-1,-9 0-599,-1 0-1,1 0 1,-1 1-1,15 9 0,-19-11 80,0 0 0,0 0 0,0-1-1,0 1 1,0-1 0,1 0 0,7 0-1,0 1-393,7 2-314</inkml:trace>
  <inkml:trace contextRef="#ctx0" brushRef="#br0" timeOffset="2403.52">1679 239 1080,'8'6'1899,"-9"-6"-1821,1 1-1,0-1 1,0 0 0,-1 0-1,1 0 1,0 0 0,-1 0-1,1 0 1,0 0 0,-1 0-1,1 0 1,0 0 0,0 0-1,-1 0 1,1-1 0,0 1-1,0 0 1,-1 0 0,1 0-1,0 0 1,0 0 0,-1-1-1,1 1 1,0 0 0,0 0-1,-1-1 1,1 1 8,0 0 0,0 0 0,0 0-1,-1 0 1,1 0 0,0 0 0,0 0 0,0 0 0,0 0 0,0 0 0,-1 0 0,1 0 0,0 0-1,0 0 1,0 0 0,0 0 0,0 0 0,-1 0 0,1 0 0,0 0 0,0 0 0,0 0 0,0 0 0,0 0-1,0 1 1,-1-1 0,1 0 0,0 0 0,0 0 0,0 0 0,0 0 0,0 0 0,0 0 0,0 0-1,-1 1 1,-1 6 1075,1 15-866,1-18 113,0 27 16,9 62 438,-3-59-740,0-16-58,14 34 0,-19-52-56,-1 1 1,0-1 0,1 0 0,-1 1 0,1-1-1,-1 1 1,1-1 0,-1 0 0,1 0-1,-1 1 1,1-1 0,-1 0 0,1 0-1,0 0 1,-1 1 0,1-1 0,-1 0 0,1 0-1,-1 0 1,1 0 0,0 0 0,-1 0-1,1 0 1,0-1 0,0 1 12,2 0-8,-1 0 1,1-1 0,-1 0 0,1 0 0,-1 1-1,0-1 1,1 0 0,-1-1 0,0 1-1,0 0 1,0-1 0,0 1 0,0-1 0,3-3-1,17-20 78,37-46 493,-34 43-568,14-15-71,-38 46 42,-1-1 1,1 0-1,-1 0 0,0 0 0,0 1 0,0-1 0,0 4 1,-1-1 7,1-4-2,0 1 0,-1-1 1,1 0-1,0 0 0,0 1 1,0-1-1,0 0 0,0 0 0,0 1 1,1-1-1,-1 0 0,1 3 1,5 16-68,4 6 60,-2-3 14,0-2 0,-6-15 89,0 0 0,1-1 1,0 1-1,0-1 0,0 0 1,1 0-1,-1 0 0,1 0 1,1-1-1,-1 0 0,0 0 1,1 0-1,6 4 0,-10-8-68,0 0 1,0 1-1,0-1 0,0 0 0,0 0 0,1 0 1,-1 0-1,0 0 0,0 0 0,0 0 0,0 0 0,0 0 1,1-1-1,-1 1 0,0 0 0,0-1 0,1 0 1,-1 1 4,0-1-12,0 1 0,0-1 0,0 1-1,0-1 1,0 1 0,-1-1 0,1 1 0,0-1-1,0 0 1,-1 1 0,1-1 0,0 0 0,-1 0-1,1 1 1,-1-1 0,1-1 0,2-2 18,1-1-15,9-16 33,1-8-17,4-12-26,20-44-45,-31 67-148,26-96-110,-27 92-64,20-90-680,-23 99 786,11-41-1484,-14 55 1622,0 0 0,0-1 0,-1 1 1,1 0-1,0-1 0,0 1 0,0 0 0,0 0 1,0-1-1,0 1 0,0 0 0,0 1 0,0 14-466,-15 114-345,13-115 849,0 5 177,0 32-1,5 45 2382,-1-86-1958,0 0 1,0-1 0,6 18 0,5 17 1134,-11-38-1531,0 0 0,0 0 0,0-1 1,1 1-1,0-1 0,7 10 1,-10-15-119,1-1 1,-1 0 0,1 0 0,-1 0 0,1 0 0,-1 0 0,1 1 0,-1-1 0,1 0 0,-1 0 0,1 0 0,-1-1 0,1 1 0,-1 0 0,1 0-1,0 0 1,0-1 6,2 1 30,-1-1 1,1 0-1,-1 0 0,1-1 0,-1 1 1,1 0-1,-1-1 0,0 0 0,0 1 1,0-1-1,4-4 0,17-24-41,-18 23 20,16-20 46,32-34 0,-51 60-70,0 0-1,-1 0 1,1 0 0,0 1-1,-1-1 1,1 0 0,0 1-1,0-1 1,0 1 0,0-1-1,-1 1 1,1 0 0,0 0-1,0 0 1,0 0 0,0 0-1,0 0 1,0 1 0,0-1-1,-1 0 1,4 2 0,-3-1 11,2 0 77,0 0 1,-1 1 0,1 0-1,-1-1 1,1 2-1,3 2 1,-1-1-36,0-1 63,-1 0-1,1 1 0,6 5 1,-6-4-50,-3-2 14,-1-1 1,1 1-1,0 0 0,-1-1 1,0 1-1,0 0 0,3 6 1,-1-4-16,-1 1 93,1 1 0,-1-1 0,0 1 0,0 0 1,-1 0-1,3 9 0,0 13-103,-5-24-64,0 31-1056,0-36 1011,0 0 1,0 0-1,0 0 0,0 0 0,0 1 1,0-1-1,0 0 0,0 0 0,0 0 1,0 0-1,0 0 0,0 0 0,0 1 1,0-1-1,0 0 0,0 0 0,0 0 1,0 0-1,1 0 0,-1 0 0,0 1 1,0-1-1,0 0 0,0 0 0,0 0 1,0 0-1,0 0 0,0 0 0,0 0 1,1 0-1,-1 0 0,0 0 0,0 0 1,0 0-1,0 1 0,0-1 0,0 0 1,1 0-1,4-5-2991,35-76-5799,-31 60 8972,18-35-1661</inkml:trace>
  <inkml:trace contextRef="#ctx0" brushRef="#br0" timeOffset="3445.56">2852 420 1440,'-28'-4'171,"28"4"-150,0 0 1,0 0-1,0 0 1,0 0-1,0 0 1,0 0 0,0 0-1,0 0 1,0 0-1,0-1 1,0 1-1,0 0 1,0 0-1,0 0 1,0 0 0,0 0-1,0 0 1,0 0-1,0 0 1,0 0-1,0 0 1,0 0-1,0 0 1,0 0 0,0 0-1,0 0 1,0 0-1,0-1 1,0 1-1,0 0 1,0 0-1,0 0 1,0 0 0,0 0-1,0 0 1,0 0-1,0 0 1,0 0-1,0 0 1,0 0 0,0 0-1,0 0 1,0 0-1,-1 0 1,1 0-1,0 0 1,0 0-1,0 0 1,0 0 0,0 0-1,0 0 1,0 0-1,0 0 1,0 0-1,0 0 1,0 0-1,0 0 1,0 0 0,0 0-1,0 0 1,-1 0-1,1 0 1,0 0-1,0 0 1,0 0-1,4-2 270,13-4 1245,-10 4-811,-1 0 0,1 0 0,-1-1-1,0 0 1,0 0 0,0 0 0,0-1 0,7-6 0,-7 4-287,0 0 1,0 0-1,-1 0 0,0-1 1,0 0-1,-1 0 1,0 0-1,0-1 1,-1 1-1,0-1 0,4-16 1,-7 23-407,0 0 1,0 0-1,0 0 1,0 0-1,0 0 1,0 1-1,0-1 1,0 0-1,-1 0 1,1 0-1,0 0 1,-1 0-1,1 0 1,-1 0-1,1 0 1,-1 0-1,1 1 1,-1-1-1,0 0 0,1 0 1,-1 1-1,0-1 1,0 0-1,1 1 1,-1-1-1,0 1 1,0-1-1,0 1 1,0-1-1,0 1 1,0 0-1,0-1 1,-1 1-1,-3-1-8,0 0 0,1 0 0,-1 0 0,-8 0 0,9 2-29,0-1 0,0 1 0,0 0 0,1 0 1,-1 0-1,0 1 0,1-1 0,-7 5 0,4-4-50,-3 4-332,-36 35-162,37-31 123,-29 52-142,33-53 469,0 0 0,0 0 0,1 1 1,0-1-1,-2 13 0,3-11 64,-8 41-171,9-45 196,1-3 7,-1-1 0,1 0 1,0 1-1,0-1 1,1 0-1,-1 0 1,1 1-1,0-1 1,-1 0-1,3 4 1,-1-2 27,1 1 182,1-4-171,0 0 1,-1 0 0,1 0 0,0 0-1,0 0 1,5 1 0,-1-3 10,4-3 94,0-1 0,1 0 0,-1-1 0,-1 0 0,1-1 0,17-11 0,-17 8 94,0 0-1,0-1 0,13-15 0,-9 8 17,-4 5-145,15-14 381,-25 24-444,0 0 0,1 1 0,-1-1 0,0 1 0,1 0 0,-1 0 1,1 0-1,-1 0 0,1 0 0,-1 0 0,4 0 0,-3 3-15,4 11 4,1 9-26,-6-8-18,0 1-1,-1 0 0,-1 16 0,0-19 6,1 32-131,2-27 126,-2-14 13,0-1-1,1 1 0,-1-1 0,0 0 0,1 1 0,-1-1 0,1 0 0,0 0 1,2 2-1,1-1 6,7-2 27,0 0-1,-1 0 0,1-1 0,16-2 1,-20 1-14,-6 1 26,0 0 0,1-1 0,-1 1 0,1-1 0,-1 1 0,4-3 0,7-3 207,20-12-1,10-7 654,-38 22-756,1 1 1,-1 0 0,1 0-1,-1 0 1,9-1 0,-12 3-122,1 1 1,-1-1 0,0 1 0,0-1 0,1 1-1,-1 0 1,0 0 0,0 0 0,0 0-1,0 1 1,3 1 0,-2-1-22,-1 0 0,0 0 0,0 1 0,0-1 0,0 0 0,0 1 0,-1-1-1,1 1 1,2 4 0,-2-2-4,-1-2-52,0-1 0,0 1 0,0 0 1,0-1-1,-1 1 0,1 0 0,-1-1 0,0 1 0,1 0 0,-2 0 1,1-1-1,0 1 0,0 0 0,-1 0 0,1-1 0,-3 5 0,3-7-39,0 1-1,0-1 0,0 0 0,0 0 1,0 0-1,-1 1 0,1-1 0,0 0 1,0 0-1,0 0 0,0 0 0,-1 1 1,1-1-1,0 0 0,0 0 0,0 0 1,-1 0-1,1 0 0,0 0 0,0 0 1,-1 0-1,1 0 0,0 0 1,0 0-1,0 0 0,-1 0 0,1 0 1,0 0-1,0 0 0,-1 0 0,1 0 1,0 0-1,0 0 0,-1 0 0,1 0 1,0 0-1,0 0 0,0 0 0,-1-1 1,1 1-1,0 0 0,0 0 0,0 0 1,0 0-1,-1 0 0,1-1 0,0 1 1,0 0-1,0 0 0,0 0 0,0-1 1,-1 1-1,1 0 0,0 0 0,0-1 1,0 1-1,0 0 0,0 0 1,-2-37-3862,0 3-3476</inkml:trace>
</inkml:ink>
</file>

<file path=word/ink/ink2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8:50.863"/>
    </inkml:context>
    <inkml:brush xml:id="br0">
      <inkml:brushProperty name="width" value="0.05" units="cm"/>
      <inkml:brushProperty name="height" value="0.05" units="cm"/>
      <inkml:brushProperty name="color" value="#66CC00"/>
    </inkml:brush>
  </inkml:definitions>
  <inkml:trace contextRef="#ctx0" brushRef="#br0">354 170 1976,'-23'1'84,"23"-1"-71,0 0 0,-1 0 0,1 0 0,0 0 0,0 0 0,0 0 0,0 0 0,0 0 0,0 0 0,0 0 0,0 0 0,0 0 0,-1 0 1,1 0-1,0 0 0,0 0 0,0 0 0,0 0 0,0 0 0,0 0 0,0 0 0,0 0 0,0 0 0,-1 0 0,1 0 0,0 0 0,0 0 0,0 0 0,0 0 0,0 0 0,0 0 0,0 0 0,0 0 0,0 0 0,0-1 0,0 1 0,0 0 1,0 0-1,-1 0 0,1 0 0,0 0 0,0 0 0,0 0 0,0 0 0,0 0 0,0 0 0,0-1 0,0 1 0,0 0 0,0 0 0,0 0 0,0 0 0,0 0 0,0 0 0,0 0 0,0 0 0,0 0 0,0-1 0,0 1 0,0 0 0,1 0 1,-1 0-1,0 0 0,0 0 0,0 0 0,0 0 0,4-5 749,-4 4-739,1 0 166,0 1 0,0-1 0,0 0 0,0 0 0,-1 0 0,1 0 0,0 1 1,-1-1-1,1 0 0,-1 0 0,2-2 0,-2 2-24,-1-1 1,1 1-1,0 0 0,0 0 0,-1 0 0,1 0 1,-1 0-1,1 0 0,-1 0 0,1-1 0,-1 1 1,-1-1-1,-18-35 3233,18 36-3268,1 0 0,0 0 0,0 0 0,-1 0 0,1 0-1,-1 0 1,1 0 0,-1 1 0,1-1 0,-1 1 0,1-1-1,-1 1 1,0-1 0,1 1 0,-1 0 0,1 0 0,-1 0-1,0 0 1,1 0 0,-1 0 0,-2 1 0,-5 0 1,1 1 0,-15 6 0,14-5 46,0 0-145,-15 6 279,-4 5 349,-35 25 1,57-34-575,0 0 1,0 0-1,1 0 0,-1 0 1,1 1-1,1 0 0,-1 0 1,-5 10-1,1 3-81,7-15-53,1 1 0,0-1 0,0 1 0,0-1 0,0 1 0,1-1 0,0 1 0,0-1-1,0 1 1,2 8 0,-2-12 40,0 0 0,1-1 0,-1 1-1,0 0 1,1 0 0,-1-1 0,1 1-1,-1 0 1,0-1 0,1 1 0,0-1 0,-1 1-1,1-1 1,-1 1 0,1-1 0,0 1-1,1 0 1,0 1-10,7 3-62,1 0 1,-1-1 0,1 0 0,-1 0 0,1-1-1,18 4 1,-12-3 83,-5-2-5,-6-1-1,-1 0 0,1 0 1,8 3-1,1 2-10,-1 0-1,1 0 1,-1 1 0,0 1 0,14 11 0,-18-12-8,0 0 1,12 15 0,-17-18 157,-1 1 0,0-1 0,0 1 0,0 0 0,-1 0 0,1 0 0,-1 0 0,1 7-1,-2-10-65,-1 0 0,0 0 0,1 0 0,-1 0 0,0 0-1,0 0 1,-1 0 0,1 0 0,0 0 0,-1 0-1,1 0 1,-1-1 0,0 1 0,1 0 0,-1 0 0,0 0-1,0-1 1,-2 4 0,-1 0 216,-1 0 0,1 0 1,-10 7-1,10-9-274,2-1 69,-1 0 0,-1 0 0,1 0 0,0 0 0,0-1 0,-1 1 0,1-1 0,-1 0 0,1 0 0,-5 0-1,-2 1 65,-17-1 0,25-1-145,-19-1 375,0-1-1,-23-5 1,17 2-245,-14 1-54,33 3-139,-54-9-1830,55 9-1327,28 16-10667</inkml:trace>
  <inkml:trace contextRef="#ctx0" brushRef="#br0" timeOffset="1267.08">642 429 2872,'0'-1'534,"-1"-1"1,1 0 0,-1 1-1,1-1 1,-1 0-1,1 1 1,0-1-1,0 0 1,0 1-1,0-1 1,1-3-1,5-21 2586,-4 21-2531,-1 0 1,0-1-1,1-6 1,-4-39 3247,2 52-3807,-1-1 1,0 0 0,1 0-1,-1 0 1,1 0 0,-1 1-1,1-1 1,-1 0 0,1 0-1,-1 1 1,1-1 0,-1 0-1,1 1 1,-1-1 0,1 1-1,-1-1 1,1 1 0,-1 0-1,-6 10-9,-22 46 76,20-36-95,-8 13-2,0 3 0,-25 79 22,38-105-20,-3 16 30,2 15 4,5-40-33,0 0-1,0 0 0,1 0 1,-1-1-1,0 1 0,1 0 0,-1 0 1,1-1-1,-1 1 0,1 0 1,0-1-1,0 1 0,0-1 0,0 1 1,0-1-1,0 1 0,2 1 1,-1-2-3,2 2-14,-1-2 7,-1-1 0,1 0 0,-1 0 0,1 1 0,-1-1-1,1-1 1,-1 1 0,1 0 0,-1-1 0,1 1 0,-1-1-1,1 0 1,3-2 0,0 0 46,-1 0 1,0 0-1,0-1 1,0 0-1,7-7 0,4-6 434,19-25 0,-31 36-430,-2 3-24,0 1 1,0-1-1,0 0 1,-1 0-1,2-4 1,-2 3-7,4-6 10,-2-1-1,1 0 1,-1 0 0,2-22-1,-5 10 153,0 20-130,0 0-1,0-1 1,0 1 0,0-1 0,1-4 0,-1 15 3,1 1-1,0-1 1,4 15-1,-2-7-49,-1-3-96,1 0 1,0 0-1,0 0 0,8 16 0,-10-27 98,-1 0-1,0 0 1,1 0-1,-1 0 1,1 0-1,-1 0 1,1-1-1,0 1 1,-1 0-1,1 0 1,0 0-1,1 0 1,1 2-1,9 5 1,4-5 0,3-4 0,-13-1 5,1-1-1,0 1 1,0-1-1,-1 0 1,0-1-1,1 1 1,9-9-1,3-5 0,-11 10-6,-1 1-4,-1-1 0,1-1-1,-1 1 1,-1-1 0,10-16-1,4-8 435,-29 75-323,5-25-347,2 0-1,-3 24 1,6-38 166,0 1 0,0-1 0,0 0 0,1 0 0,2 7 0,3 1 38,-5-11 46,0 1-1,1-1 0,-1 0 0,1 0 0,-1 0 0,1 0 0,0 0 0,-1-1 0,1 1 1,0 0-1,-1-1 0,1 0 0,0 1 0,0-1 0,0 0 0,-1 0 0,1 0 1,0 0-1,0 0 0,0 0 0,0 0 0,-1-1 0,1 1 0,0-1 0,3 0 1,5-3 55,0 0 0,0-1 1,10-6-1,-11 6-42,31-18 87,-39 23-107,91-64 336,-83 57-321,-6 5-5,0-1-1,0 1 1,0-1 0,-1 0-1,5-7 1,-1 3 49,-1-1 0,0-1 0,0 1 0,-1-1 1,0 1-1,4-17 0,-6 15-38,-1 1 0,-1-1 0,0 0 0,0 0 0,-1 1 0,0-1 0,-3-12 0,3 20-64,0 0 1,0-1-1,0 1 1,1 0-1,-1-1 1,1 1-1,-1-1 1,1 1-1,0-1 1,0-2-1,0 3-317,1 1-1,0-1 1,-1 1-1,1-1 1,0 1-1,0-1 1,0 1-1,0-1 1,0 1 0,0-1-1,0 1 1,1 0-1,1-2 1,-2 2 780</inkml:trace>
  <inkml:trace contextRef="#ctx0" brushRef="#br0" timeOffset="2059.56">1378 475 7176,'-3'-13'-487,"1"6"2884,5 22 669,8 19 782,-10-33-3794,-1-1 1,0 0-1,1 1 1,-1-1-1,1 1 1,-1-1 0,1 1-1,-1-1 1,1 0-1,-1 0 1,1 1 0,0-1-1,-1 0 1,1 0-1,-1 0 1,1 1 0,0-1-1,-1 0 1,1 0-1,0 0 1,-1 0 0,1 0-1,-1 0 1,1 0-1,0 0 1,-1-1 0,1 1-1,0 0 1,0-1-1,1 1 16,13-2 108,0-2 0,0 1-1,0-2 1,17-7-1,-1-4 541,37-24 412,-23 3-702,-45 37-416,1-1 0,0 0 0,0 0 0,-1 0 0,1 1 0,0-1 0,-1 0 0,1 0 0,-1 0 0,0 0 0,1 0 0,-1 0 0,1 0 0,-1 0 0,0-1 0,0 1 0,0 0 0,0 0 0,0 0 0,0 0 0,0 0 0,0 0 0,0 0 0,0 0 0,-1 0 0,1-1 0,0 1 0,-1 0 0,1 0 0,-1 0 0,1 1 0,-2-3 0,-10-7 0,9 8-18,-1 0 0,0 0 0,1 1 0,-1 0-1,0 0 1,0 0 0,0 0 0,0 0-1,0 1 1,-5 0 0,0 0-17,1 1 1,0-1-1,-9 4 1,15-4 8,-1 0 0,1 1 1,0 0-1,-1-1 1,1 1-1,0 0 1,0 0-1,-3 2 0,-3 2-3,-19 10 3,4 4 14,2 3 0,15-13-7,0 1 0,1-1-1,0 1 1,1 0-1,0 0 1,-4 15-1,1 7-50,6-26 50,0 0 0,0 1 0,1 0 0,0-1 0,1 8 0,0-11 13,-1 0 1,1-1-1,0 1 1,-1 0-1,1 0 1,1-1-1,-1 1 1,0-1-1,1 1 1,-1-1-1,1 0 1,-1 1-1,1-1 1,0 0-1,4 4 1,-1-4 12,-1 1 0,1-1 0,-1 0 0,1 0 0,0 0 0,0 0 0,0-1 0,0 0 0,0 0 0,7 1 1,4-1 86,27-2 0,-29 0 1,-1-1 1,0-1-1,0 0 0,15-5 0,-23 6-50,5-1-30,0 0 1,-1-1 0,1 0-1,-1 0 1,14-10 0,-8 1-22,-12 8-24,-1 1-161,-2 4 5,0 0 0,1-1-1,-1 1 1,0 0 0,0 0-1,0-1 1,1 1 0,-1 0-1,0-1 1,0 1 0,0 0-1,0-1 1,0 1 0,1-1-1,-1 1 1,0 0 0,0-1-1,0 1 1,0 0-1,0-1 1,0 1 0,0-1-1,-1 1 1,1 0 0,0-1-1,0 1 1,0 0 0,0-1-1,0 1 1,0 0 0,-1-1-1,1 1 1,0 0 0,0-1-1,-1 1 1,1 0 0,0-1-1,0 1 1,-1 0 0,1 0-1,0 0 1,-1-1 0,1 1-1,0 0 1,-1 0 0,1 0-1,0 0 1,-1-1 0,1 1-1,-3-1-92,-6-6-7812</inkml:trace>
  <inkml:trace contextRef="#ctx0" brushRef="#br0" timeOffset="2471.01">2310 0 12552,'-13'19'332,"13"-19"-271,0 0 1,0 0-1,0 0 1,0 1-1,0-1 0,0 0 1,0 0-1,0 0 1,-1 0-1,1 1 1,0-1-1,0 0 1,0 0-1,0 0 1,0 1-1,0-1 1,0 0-1,0 0 1,0 0-1,0 1 1,0-1-1,0 0 1,0 0-1,0 0 1,1 0-1,-1 1 1,11 30 2179,-8-23-993,-3 19-279,0 0 0,-5 37-1,-1-28-499,-3 31-308,-1 75-25,5-93-132,4-30-16,10 70-230,-8-82 154,-1-1-253,0 0 1,1 0-1,0 0 1,0-1-1,1 1 1,2 7-1,-2-22-6395,-5-12 5204,3 21 1407,-3-30-6281</inkml:trace>
  <inkml:trace contextRef="#ctx0" brushRef="#br0" timeOffset="3487.31">2005 344 11296,'4'17'1328,"0"0"0,10 20 0,-14-35-1151,1 0 1,0-1 0,-1 1 0,1-1-1,0 0 1,0 1 0,0-1-1,0 0 1,0 1 0,0-1 0,0 0-1,2 1 1,2 3 158,0 1-141,-3-4-108,-1 0 0,1-1 0,0 1 0,0 0 0,0-1 0,0 1 1,0-1-1,2 1 0,4 3 106,1 0-1,-1-1 1,1 0 0,0-1 0,0 1-1,16 2 1,-17-5-146,-5 0-18,-1-1 0,0 0 0,1 1 0,-1-1 0,0 0 0,1-1 0,-1 1 0,0 0 0,5-2 0,7-1 67,-1-1-1,-1 0 1,1-1 0,-1 0-1,15-10 1,-17 10-76,-7 3-5,1 0-1,-1-1 1,0 1 0,1-1-1,-1 0 1,3-3-1,42-51 160,-28 32-98,-11 15-65,-5 6 6,0-1 0,0 1 0,4-8 1,20-41 78,-11 19-63,-15 30-24,0 0-1,-1 0 1,1-1-1,-1 1 1,1-9-1,-1 8 66,-32 114-96,2 6 62,22-71-8,4-19-7,1 0-20,4-4-5,-2-19 0,0 0 1,1-1-1,-1 1 0,1-1 0,-1 1 0,1 0 0,0-1 0,-1 0 1,2 2-1,-1-2 0,0 0 0,0 0 1,0 0-1,0 0 1,0-1-1,0 1 1,0 0-1,0-1 0,0 1 1,1-1-1,-1 1 1,2 0-1,0-1 0,0 1 1,1-1-1,-1 1 0,6-1 0,0-1 3,0-1 0,0 0 0,0 0 1,-1-1-1,1 0 0,11-6 0,4-3-1,60-33 52,-84 45-55,0 0 1,1-1 0,-1 1 0,0 0 0,1 0-1,-1-1 1,1 1 0,-1 0 0,0 0-1,1 0 1,-1 0 0,1-1 0,-1 1 0,1 0-1,-1 0 1,1 0 0,-1 0 0,0 0 0,1 0-1,-1 0 1,1 0 0,-1 0 0,1 1-1,-1-1 1,1 0 0,-1 0 0,0 0 0,1 0-1,-1 1 1,1-1 0,-1 0 0,0 0 0,1 1-1,-1-1 1,0 0 0,1 1 0,-1-1-1,0 0 1,1 1 0,-1-1 0,0 0 0,0 1-1,0-1 1,1 1 0,-1-1 0,0 1-1,0-1 1,0 0 0,0 1 0,0-1 0,0 1-1,0-1 1,0 1 0,0-1 0,0 1-1,1 2 2,4 14-46,3 28 1,-2-15 57,-6-29-5,0 0 0,1 0 0,-1 1 0,0-1 0,1 0 1,-1 0-1,1 0 0,0 1 0,-1-1 0,1 0 0,0 0 0,-1 0 1,1 0-1,1 1 0,2 2 10,9 10-2,-6-9-8,-2-3-4,1 0 0,0-1 0,0 1 0,0-1 0,0-1 0,0 1 0,0-1 0,1 0 0,-1 0 0,8-2 0,-7 1-2,-4 0-1,0 0 1,1 0-1,-1 0 0,0 0 1,0 0-1,4-3 1,69-42-2,-48 24-42,-21 17 42,-1-1 0,0 0 0,-1 0 0,1 0 0,6-13 0,-10 16 47,0-1 108,5-3-93,-6 7-65,-1-1 0,0 1 0,1 0 0,-1-1 0,1 1 0,-1 0 0,0 0 0,1-1 0,-1 1 0,1 0 0,-1 0 0,1 0 0,-1-1 0,0 1-1,1 0 1,-1 0 0,1 0 0,-1 0 0,1 0 0,-1 0 0,1 0 0,-1 0 0,1 0 0,-1 0 0,1 0 0,-1 1 0,1-1 0,13 8-162,-3 0 63,-3-5 71,0 0-1,11 2 1,-7-5 29,-8-1 1,1-1 1,-1 1-1,1-1 0,-1 0 0,0 0 0,0-1 0,0 1 0,4-4 0,5-6 1,-9 8 4,-1-1 0,0 1 0,0-1 0,0 0 0,-1 0 0,0 0 0,0 0 0,0-1 0,-1 1 0,1 0 0,0-12 0,-2 16 8,1-1 0,-1 1-1,0 0 1,0-1 0,0 1 0,0-1-1,0 1 1,-1 0 0,1-1-1,0 1 1,-1-2 0,-1-2 7,-6-14-3,6 15-24,-1 1 0,0 0-1,0 0 1,0 0 0,0 0-1,0 0 1,-4-2 0,1 3-326,-3 2 181,1 0 0,-12 1-1,11 2-146,-2 4 121,-19 17 0,22-15 187,1 5 2,-10 28 1,15-29 22,1-6 1,0 2 12,1 0-1,0 0 1,0 0-1,1 0 0,0 0 1,4 17-1,19 47 271,-17-58-296,45 62 16,-40-64 24,-8-8-29,5 3 16,0 0 0,0 0 0,0 0 0,17 9 0,-22-15-9,0 0 0,0 0 0,0 0 0,1-1 0,6 2 0,-9-2 8,0-1-1,0 0 1,0 1 0,1-1 0,-1 0 0,0-1 0,0 1 0,1 0 0,-1-1-1,0 1 1,0-1 0,0 1 0,1-1 0,-1 0 0,0 0 0,2-2 0,2-1-135,0-2 1,0 1-1,-1 0 0,0-1 1,0 0-1,0-1 1,-1 1-1,0-1 1,0 1-1,-1-1 0,0 0 1,0-1-1,3-12 1,-6 19-73,0 1-1,0-1 1,0 0 0,0 0 0,0 1 0,0-1 0,0 0-1,0 1 1,0-1 0,-1 0 0,1 1 0,0-1 0,0 1-1,-1-1 1,1 0 0,0 1 0,-1-1 0,1 1 0,-1-1-1,1 1 1,-2-1 0,-11-8-2321,-5 1 437,-9-5-6675</inkml:trace>
  <inkml:trace contextRef="#ctx0" brushRef="#br0" timeOffset="6174.6">55 1214 1800,'6'-5'-121,"-5"4"353,1 0-1,-1-1 1,1 1-1,-1 0 0,0 0 1,1-1-1,-1 1 1,0-1-1,0 1 1,0-1-1,0 0 0,1-2 1,-6-2 3754,3 6-3665,1-1 0,0 1 1,0-1-1,0 1 0,-1 0 0,1-1 0,0 1 1,0-1-1,0 1 0,0 0 0,0-1 0,0 1 1,0-1-1,0 1 0,0-1 0,0 1 0,0-1 1,1 0-1,2-17 3317,1 40-2468,-1 6-834,-2-3-82,7 59-12,0-32 12,14 55 16,-14-76-268,6 11-4,-11-37-12,1-3 7,-1 0 0,0 0-1,1-1 1,-1 1 0,8 1-1,-10-3-4,-1 1 0,1-1-1,0 0 1,0 0-1,0 0 1,0 0 0,-1 0-1,1 0 1,0-1-1,0 1 1,0 0 0,0 0-1,-1 0 1,1-1-1,0 1 1,0 0 0,-1-1-1,1 1 1,1-1-1,1-1-19,1-1-21,0 1 0,0-1 0,0 0 1,0 0-1,0-1 0,-1 1 0,1-1 0,-1 0 0,5-7 0,-1-1 57,0 0 1,8-22-1,-6 11 135,-2 0 1,7-30-1,-13 45-39,4 26-88,3 36 10,10 43 22,-17-87-40,-1-7 6,1 1 0,0-1 0,0 1 0,2 5 0,12 28 55,-11-32-12,1-2-36,1 0-1,0-1 0,8 4 1,-6-7-11,7-4 8,-1 0-1,0-2 0,0 0 1,0 0-1,24-19 0,-26 16 117,21-21 0,-26 24-107,-1 1 12,-1 0 0,0 0 0,0-1 0,-1 1-1,5-10 1,-4 7-19,2-4 12,0-1 0,-2 0-1,1 0 1,-2 0 0,0 0-1,-1-1 1,2-17 0,-4 27-12,6-58 103,-7 57-113,0-1-1,0 1 1,-1 0-1,0 0 0,0 0 1,-4-11-1,5 16-9,0 1 0,0-1 0,0 1 0,-1-1 0,1 1 0,0-1 0,0 1 0,-1-1 0,1 1 0,0-1 0,-1 1 0,1-1-1,0 1 1,-1 0 0,1-1 0,-1 1 0,1 0 0,-1-1 0,1 1 0,-1 0 0,1 0 0,-1-1 0,1 1 0,-1 0 0,0 0 0,0 0-24,0 0-1,0 0 1,0 0 0,0 0-1,0 0 1,0 1-1,0-1 1,0 0 0,0 1-1,0-1 1,0 1 0,-1 0-1,-2 2-97,0 0 1,0 1-1,-7 6 0,7-5 65,1 0 1,-1 1-1,1-1 1,0 1-1,0-1 1,1 1-1,0 0 1,0 0-1,0 0 1,1 0-1,0 0 1,0 0 0,0 12-1,1-17 32,0 0 0,0 0 1,0 1-1,0-1 0,0 0 0,0 0 0,1 0 0,-1 0 1,0 0-1,1 0 0,-1 0 0,1 0 0,0 0 0,0 2 1,2 2-33,0 0 24,-2-3 18,0 0 0,0 0 0,0 0 0,0-1 0,0 1 0,0-1 0,1 1 0,2 2 0,56 51-208,-35-32 526,7 5 117,28 27-32,-59-55-367,0 1 1,-1 0-1,1-1 0,0 1 1,-1 0-1,1-1 1,-1 1-1,0 0 0,1 0 1,-1 0-1,0-1 1,1 2-1,0 2 17,5 11-2,-7-11-34,0-2-2,-3 8 4,4-8 0,-1-2 0,1 1 0,0 0 0,0-1 0,-1 1 0,1-1 0,0 1 0,-1-1 0,1 1 0,-1-1 0,1 1 0,0-1 0,-1 1 0,1-1 0,-1 1 0,1-1 0,-1 0 0,0 1 0,1-1 0,-1 0 0,1 1 0,-1-1 0,0 0 0,-1 1 0,0 1 0,-10-2 0,11 0 6,0 0 0,0 0-1,0-1 1,-1 1-1,1 0 1,0-1 0,0 1-1,0 0 1,0-1-1,0 1 1,0-1-1,0 0 1,-1 0 0,1 0 3,1 1 0,-1-1 0,1 1 0,0-1 0,-1 1 0,1-1 0,0 1 0,0-1 0,-1 0 1,1 1-1,0-1 0,0 1 0,0-1 0,0 0 0,0 1 0,0-1 0,0 1 0,0-2 0,0 0 10,0 0-1,1 1 0,-1-1 1,1 0-1,0 1 1,0-1-1,-1 0 0,1 1 1,0-1-1,0 1 0,0-1 1,1 1-1,1-2 0,-1 1-13,0 1 0,0 0-1,1 0 1,-1 0 0,0 0-1,0 1 1,1-1 0,-1 1-1,0-1 1,1 1 0,2 0-1,-2-1 8,66-9 219,-44 8-155,0-2 0,0-1 0,36-12 0,-51 13 143,-3 1-69,0 1 1,0-2 0,10-5-1,-11 4-147,0 0 0,9-10-1,-15 14-4,1 1 0,-1 0-1,1-1 1,-1 1 0,0-1-1,0 1 1,1-1 0,-1 0-1,0 1 1,0-1 0,1 1-1,-1-1 1,0 1 0,0-2-1,1-1-2,2-16 7,-5 12 0,1 3-4,1 1 26,-1 1 1,0-1-1,0 0 1,0 0-1,0 0 1,-1 1-1,1-1 1,0 1-1,-1-1 1,0 1-1,0 0 1,-3-4-1,3 4-11,0 1 0,0 0 0,0-1 0,0 1 0,0 0 0,0 0 0,0 0 0,0 0 0,0 1 0,0-1 0,-5 0 0,1 0 45,6 0-54,-11-1 31,-1-1-1,-20-1 1,27 4-35,1 0 0,-1 1 0,1 0 1,0 0-1,-1 0 0,1 0 1,0 1-1,0-1 0,0 1 0,0 0 1,0 0-1,0 1 0,-7 5 1,-11 20-19,22-28 16,0 0 0,-1 0 0,1 1-1,0-1 1,0 1 0,0-1 0,0 0 0,0 1-1,-1-1 1,1 0 0,0 1 0,0-1-1,0 1 1,0-1 0,0 0 0,0 1 0,0 0-1,1 7-16,0 0 0,0 0 0,1 0-1,-1-1 1,2 1 0,-1 0-1,1-1 1,6 11 0,-4-9 8,-4-5-6,1-1 0,0 0 0,0 0 0,0 0 0,0 0-1,5 4 1,34 35-108,-39-40 121,0 0 0,0-1 0,0 1-1,0 0 1,0-1 0,0 0 0,0 1 0,0-1 0,5 1 0,1 2-2,15 5-2,-14-7-10,3-1 11,0-2 0,0 1 1,0-2-1,-1 0 0,22-5 1,-26 4 3,26-10-28,-18 6 1,-1-1 0,0 0-1,-1-1 1,22-18-1,-34 26 59,15-13 13,-16 14-32,1-1 0,-1 1 0,0 0 0,1-1 0,-1 1 0,1-1 0,-1 1 0,0-1 0,1 1 0,-1-1 0,0 1 0,0-1 0,1 1-1,-1-1 1,0 1 0,0-1 0,0 0 0,0 1 0,0-1 0,0 1 0,0-1 0,0 1 0,0-1 0,0 0 0,0 1 0,0-1 0,0 1 0,0-1 0,0 1 0,-1-1-1,1 0 1,0 0 0,-1 1-8,1 0-1,0 0 1,0 0 0,0 0-1,-1 0 1,1 0-1,0 0 1,0 0-1,-1 0 1,1 0-1,0 0 1,0 0 0,0 0-1,-1 0 1,1 0-1,0 0 1,0 0-1,-1 0 1,1 0 0,0 0-1,0 0 1,0 0-1,-1 0 1,1 1-1,0-1 1,0 0-1,0 0 1,0 0 0,-1 0-1,1 0 1,0 1-1,0-1 1,0 0-1,0 0 1,0 0-1,-1 1 1,1-1-2,-1 1 0,0 0 0,-1 0 0,1 0 0,0 0 0,0 1 0,0-1 1,0 0-1,0 1 0,0-1 0,0 0 0,1 1 0,-1-1 0,0 1 0,1-1 0,-1 3 0,-4 9-24,-29 50-21,21-40 360,14-25-251,-1 0 0,1 0 0,-1 1 0,0-1 0,1 0 0,-1 0 0,0 0 0,0-3 0,1-17 206,16-42 286,-5 35-516,-2 7-42,1 0 0,14-21 1,-5 15-78,25-20-67,-34 40 140,-10 7 10,1 1-1,-1 0 1,0-1-1,0 1 1,1 0 0,-1 0-1,0 0 1,0 0-1,0 0 1,1 0-1,-1 0 1,0 0-1,0 1 1,1-1 0,-1 0-1,0 1 1,0-1-1,0 1 1,0-1-1,0 1 1,1 0-1,-1-1 1,0 1-1,-1 0 1,1 0 0,1 0-1,1 2 27,0 0 0,-1 0-1,1 0 1,-1 0 0,0 1-1,0-1 1,2 4 0,5 9-57,-6-11-89,-3-20-778,2 4-1129,0 1-1917</inkml:trace>
  <inkml:trace contextRef="#ctx0" brushRef="#br0" timeOffset="6549.56">1801 1267 14520,'27'95'5631,"-24"-85"-5488,1 18 668,-1 4-105,-3 43 0,-5-26-576,3-25-114,-10 82-528,9-90 139,2-10 43,1-14-809,1 2 1029,2-14-1768,26-96-7182,-14 57 7573,6-32-2679</inkml:trace>
  <inkml:trace contextRef="#ctx0" brushRef="#br0" timeOffset="6904.39">1932 1057 9592,'-3'12'1027,"-2"7"2028,4-18-2936,1-1 0,0 1 1,0 0-1,0 0 0,0 0 1,0-1-1,0 1 0,0 0 1,0 0-1,0 0 0,1-1 1,-1 1-1,0 0 0,0 0 1,1 0-1,0 0 0,-1-1-145,0 1-1,0-1 1,0 0-1,0 0 1,0 0 0,0 0-1,0 0 1,0 0-1,0 0 1,1 0-1,-1 0 1,0 0-1,0 0 1,0 1 0,0-1-1,0 0 1,0 0-1,0 0 1,1 0-1,-1 0 1,0 0 0,0 0-1,0 0 1,0 0-1,0 0 1,0 0-1,1 0 1,-1 0-1,0 0 1,0 0 0,0 0-1,0 0 1,0 0-1,0-1 1,0 1-1,1 0 1,-1 0-1,0 0 1,0 0 0,0 0-1,0 0 1,0 0-1,0 0 1,0 0-1,0 0 1,0 0 0,0-1-1,1 1 1,-1 0-1,0 0 1,0 0-1,0 0 1,0 0-1,0 0 1,0-1 0,2-5-3111,-2 5 3432,3-12-1931,2-5-4204</inkml:trace>
  <inkml:trace contextRef="#ctx0" brushRef="#br0" timeOffset="7281.21">2196 1267 12016,'-8'46'1714,"3"-19"293,0 0 0,-10 28 0,-19 30-589,17-54-1300,-7 14 41,21-40-152,1-2-4,13-14-2,44-45 27,-39 39-19,49-39 94,-55 48-89,16-14 6,-11 11 270,27-15 0,-41 26-282,0 0-1,0-1 0,0 1 1,0 0-1,0 0 0,0 0 1,1 0-1,-1 0 1,0 0-1,0 0 0,0 0 1,0 1-1,0-1 0,0 0 1,0 0-1,0 1 0,0-1 1,1 2-1,0-2 1,-2 1-3,1-1-1,0 0 0,-1 1 0,1-1 0,0 1 1,-1-1-1,1 1 0,-1-1 0,1 1 0,-1-1 1,1 1-1,-1 0 0,1-1 0,-1 1 0,1 0 1,-1-1-1,1 2 0,0 2 7,9 13-2,-4-6 30,-1 1-1,0-1 1,-1 1-1,0 0 1,-1 1 0,0-1-1,-1 0 1,-1 1-1,1 14 1,-2-18 91,0 3-65,-1 0 0,0 0 0,0-1 0,-1 1 0,-6 18 0,6-23-186,0-1 1,0 1 0,-1-1 0,0 1 0,0-1 0,-7 9-1,9-21-1079,2-8-884,1 0 1,4-20-1,1 3-448,-2-5 809,3-19-5010</inkml:trace>
  <inkml:trace contextRef="#ctx0" brushRef="#br0" timeOffset="9762.61">346 2374 9504,'2'-1'361,"0"-1"0,0 1 0,0-1 0,0 0 0,0 0 1,0 0-1,-1 0 0,1 0 0,-1 0 0,0 0 0,1 0 0,-1-1 1,0 1-1,0-1 0,-1 1 0,1-1 0,0 1 0,-1-1 1,1 1-1,-1-1 0,0 1 0,0-4 0,3-14-96,1-1 0,1 1-1,1 0 1,12-26 0,1-5 362,-9 21-467,37-86 178,-44 111-528,-2 7-212,-3 10 12,-4 15-152,-17 107-820,6-18 638,5-11 980,7-52 387,4-34-546,-2 48 361,1 4-40,2-68-392,-1 0 0,1 0 0,0-1 1,1 1-1,-1 0 0,0 0 0,1-1 0,0 1 0,0 0 1,-1-1-1,2 1 0,-1 0 0,2 2 0,-2-3-15,-1-1-10,1 0 0,-1-1 1,0 1-1,1-1 0,-1 1 0,0-1 0,1 1 0,-1-1 0,1 1 1,-1-1-1,1 1 0,-1-1 0,1 0 0,0 1 0,-1-1 0,1 0 1,-1 1-1,1-1 0,0 0 0,0 1 0,1-1 2,0 0-3,-1 1 1,1-1-1,-1 0 1,1 0-1,-1 0 0,1 0 1,0 0-1,2-1 1,2 0 0,1-1 1,-1-1-1,1 1 1,9-6 0,-15 7-2,4-2 8,0 1 0,0-1 0,0-1 0,-1 1 0,1-1 0,-1 1 0,0-1 0,4-6 0,5-3 214,52-66 189,-45 48-150,-6 8-38,-6 9 133,17-24 0,-25 38-348,0 0 1,0 0-1,0 0 0,0 0 1,0-1-1,0 1 0,0 0 1,0 0-1,1 0 1,-1 0-1,0 0 0,0 0 1,0 0-1,0 0 0,0 0 1,0 0-1,0 0 0,0 0 1,0 0-1,0 0 0,1-1 1,-1 1-1,0 0 0,0 0 1,0 0-1,0 0 0,0 0 1,0 0-1,0 0 0,0 0 1,1 0-1,-1 0 1,0 0-1,0 0 0,0 1 1,0-1-1,0 0 0,0 0 1,0 0-1,0 0 0,1 0 1,-1 0-1,0 0 0,0 0 1,0 0-1,0 0 0,0 0 1,0 0-1,0 0 0,0 0 1,0 1-1,0-1 0,0 0 1,0 0-1,0 0 0,0 0 1,1 0-1,-1 0 1,0 0-1,0 0 0,0 1 1,0-1-1,0 0 0,0 0 1,0 0-1,0 0 0,0 0 1,0 0-1,-1 0 0,2 10-71,-1-9 99,-2 54-92,2-52 3,0 0-1,0 0 1,0 0-1,1 0 0,-1-1 1,1 1-1,-1 0 0,1 0 1,2 5-1,4 16-286,-2 8 38,-5-30 303,1 0 0,-1 0 0,1 0 1,0 0-1,0 0 0,0 0 0,0 0 0,0 0 1,0 0-1,0-1 0,1 1 0,-1-1 0,4 4 1,-3-3 2,0-1 2,0 1 0,0-1 1,0 1-1,0-1 0,0 0 0,0 0 0,1 0 0,-1 0 1,0 0-1,1 0 0,4 0 0,-3 0 3,-1 0 13,0-1 1,1 1-1,-1-1 1,0 0-1,1 0 1,-1 0 0,0 0-1,1-1 1,-1 1-1,0-1 1,0 0-1,1 0 1,-1 0-1,0 0 1,0 0-1,0-1 1,0 0 0,0 1-1,-1-1 1,1 0-1,2-3 1,-2 3-8,-1 0 1,0 0 0,0-1-1,0 1 1,0-1 0,0 1-1,0-1 1,-1 1 0,1-1-1,-1 0 1,0 0 0,0 0-1,0 0 1,0 1 0,0-7-1,-1 4 21,-1 0-1,0-1 1,0 1-1,0 0 0,-1 0 1,0 0-1,0 0 0,0 0 1,-1 0-1,-5-8 1,0 1 152,-20-21 1,24 29-113,1 0-1,-1 1 1,0-1 0,-1 1 0,1 0 0,0 0 0,-1 0 0,0 1 0,-8-4 0,-4 2-30,14 4-46,2 0-1,0 0 0,-1 0 0,1 0 0,0 0 0,0 0 0,0 0 0,-1 0 0,1 0 0,0 1 0,0-1 0,-2 1-1,3-1-5,-1 0-1,1 0 1,0 0-1,0 1 0,0-1 1,0 0-1,0 0 0,-1 0 1,1 0-1,0 1 0,0-1 1,0 0-1,0 0 0,0 0 1,0 1-1,0-1 1,0 0-1,0 0 0,0 0 1,0 1-1,0-1 0,0 0 1,0 0-1,0 0 0,0 1 1,0-1-1,0 0 1,0 0-1,0 0 0,0 1 1,0-1-1,0 0 0,0 0 1,1 1-1,0 0-42,0 1 1,0-1-1,0 1 1,0-1-1,1 0 0,-1 1 1,3 1-1,0-1-18,0 0-1,0 0 1,0 0-1,0-1 1,0 1-1,1-1 1,6 1 0,31 2-121,-42-4 186,9 0-9,17 0-40,79-12 72,-91 10 61,-1 1-1,1 0 0,21 1 1,-22 3 260,-13-2-336,0-1-1,1 0 0,-1 0 1,0 0-1,0 0 0,0 1 1,1-1-1,-1 0 0,0 0 1,0 0-1,0 1 0,0-1 1,0 0-1,1 0 0,-1 1 1,0-1-1,0 0 0,0 0 1,0 1-1,0-1 1,0 0-1,0 0 0,0 1 1,0-1-1,0 1 0,-1 1-1,1 0 0,-1 0 0,0 0-1,0 0 1,-1-1 0,1 1 0,0 0 0,0 0 0,-3 1-1,-15 16 47,-36 27 0,52-43-47,0-1 1,1 1 0,-1-1 0,1 1 0,0 0 0,0 0-1,-2 4 1,1-2-1,1-3-1,1 1 0,0-1 0,0 1 1,0-1-1,0 1 0,0-1 0,1 1 0,-1 0 1,1 0-1,0-1 0,-1 5 0,1-3 1,0-3-1,0 1 0,0 0 0,0-1 0,0 1 0,0 0 0,0-1 0,0 1 0,1-1 0,-1 1 0,2 2 0,0 2 1,7 18-1,-4-14-1,1 0-1,9 10 1,-14-18-1,0 0-2,1-1 1,-1 1 0,0 0-1,1 0 1,-1-1 0,1 1-1,0-1 1,0 0 0,3 2-1,1 2 0,19 10 0,3-4 3,3-4 2,3-3 3,0-4-2,-19-1 1,-1-1 0,1 0 0,-1-2 1,20-6-1,-27 8-2,15-10 21,-14 6-11,0 0-1,0-1 0,14-16 1,-16 17-12,2-6 10,9-22 6,-10 15-148,10-39 0,-11 37 70,-6 19 37,1-1 1,0 1 0,0 0-1,0 0 1,1 0 0,-1 0 0,0 0-1,1 0 1,0 0 0,-1 0-1,1 1 1,0-1 0,0 1-1,0-1 1,0 1 0,0-1 0,0 1-1,3-1 1,0 0-33,0 0-1,1 0 1,-1 1-1,1-1 1,0 1-1,0 1 1,11-1-1,-5 3 164,-12-2-101,0 0 1,0 0-1,0 0 1,0 0 0,0 0-1,0 0 1,0 0-1,0 0 1,0 0-1,0 1 1,0-1-1,0 0 1,0 0-1,0 0 1,0 0-1,0 0 1,0 0-1,0 0 1,0 1 0,0-1-1,0 0 1,0 0-1,0 0 1,0 0-1,0 0 1,0 0-1,0 0 1,0 1-1,0-1 1,0 0-1,0 0 1,0 0-1,0 0 1,-1 0 0,1 0-1,0 0 1,0 0-1,0 0 1,0 0-1,0 0 1,0 1-1,0-1 1,0 0-1,-1 0 1,1 0-1,-21 11 579,11-7-436,-28 24-122,15-8-24,1 1-2,-2 3 0,12-9-7,1 0-1,0 1 0,-16 34 1,26-48-1,0 0 1,0 1 0,0-1-1,0 0 1,1 1 0,-1-1-1,1 1 1,0-1 0,0 1 0,0 3-1,0-2-15,2 0-129,1-2 145,-1 0 1,1 0 0,0 0 0,0-1-1,0 0 1,0 0 0,0 1 0,0-2-1,0 1 1,0 0 0,1-1 0,-1 1-1,0-1 1,0 0 0,1 0-1,-1 0 1,0-1 0,0 1 0,0-1-1,1 1 1,-1-1 0,4-2 0,14-5 24,26-14 0,-34 14 0,-1 0 1,13-10 0,-23 17 14,-1-1 1,1 1 0,-1 0-1,0-1 1,0 1-1,0-1 1,0 0 0,0 1-1,0-1 1,0 0-1,0 0 1,-1 1 0,1-1-1,-1 0 1,1 0-1,-1 0 1,0 0 0,1-2-1,-5-5-5,4 9-29,0-1 0,-1 0 0,1 1 0,-1-1 0,1 1 0,-1-1 0,1 1 0,-1-1 0,1 1 0,-1-1 0,0 1 0,1-1 0,-1 1 0,0 0 0,1-1 0,-1 1 0,0 0 0,1 0 0,-1 0 0,0-1 0,1 1 0,-1 0 0,0 0 0,0 0 0,1 0 0,-1 0 0,0 0 0,0 0 0,1 1 0,-1-1 0,0 0 0,1 0 0,-1 0 0,0 1 0,1-1 0,-1 0 0,0 1 0,1-1 0,-1 1 0,1-1 0,-1 1 0,0-1 0,0 2 0,-1-1-17,0 1 0,1 0 0,-1 0 0,0 0 0,1 1 0,0-1 0,-1 0 0,1 0 0,0 1 0,0-1 0,0 1 0,0 3 0,0-4 2,1 1 1,-1-1-1,1 1 1,0-1 0,0 1-1,0-1 1,0 1-1,1 0 1,-1-1 0,1 1-1,0-1 1,-1 1-1,1-1 1,0 0-1,2 4 1,8 6-1,-6-9-9,2-1 18,0-1 0,0 0 1,9 0-1,-8-2 2,43-20 43,-41 14 162,16-15 0,5-10-160,19-37-38,-41 54 6,33-81 20,-35 76 38,11-80 16,-11 55-71,-4 28-9,1 1 0,-3 9 43,0 0-1,0-1 0,0-7 0,0 8 0,-1 0 0,0 1 0,-1-1 0,0 0 0,0 1 1,0-1-1,-1 1 0,-2-7 0,4 12-42,-1 1 0,1-1 0,0 1 0,0-1 0,-1 1 0,1-1 0,0 1 1,-1 0-1,1-1 0,-1 1 0,1 0 0,0-1 0,-1 1 0,1 0 0,-1 0 0,1-1 0,-1 1 0,1 0 0,-1 0 0,1 0 0,-1-1 1,1 1-1,-1 0 0,1 0 0,-1 0 0,1 0 0,-1 0 0,1 0 0,-1 0 0,1 0 0,-1 0 0,1 1 0,-1-1 0,1 0 0,-1 0 1,-1 1-5,1 0 0,-1 0 1,1 0-1,-1 0 1,1 0-1,0 0 0,0 0 1,-1 0-1,0 2 1,-1 0-7,1-1-4,1-1 0,1 0 0,-1 0 0,0 0 0,0 1 0,0-1 0,1 0 0,-1 1 0,0-1 0,1 1 0,-1 1 0,-6 20-110,-1 12 98,4-17 86,2-1 0,0 1 0,1 23 0,1 76 212,0-93-146,2 96 58,-1-98-46,11 83 38,-8-80-166,0-7-10,-3-15-9,1 1 0,-1-1 0,0 0 0,1 0 0,0 0 1,0 0-1,2 3 0,-3-5 4,-1 0 1,1-1-1,0 1 1,-1 0-1,1-1 1,0 1-1,-1-1 1,1 1-1,0-1 1,0 1-1,0-1 1,-1 0-1,1 1 1,0-1-1,0 0 1,0 0 0,0 0-1,0 1 1,0-1-1,-1 0 1,1 0-1,0 0 1,0 0-1,0-1 1,0 1-1,0 0 1,0 0-1,0 0 1,-1-1-1,1 1 1,0-1-1,1 0 1,-1 1-30,-1-1 0,1 1 0,0-1 1,0 0-1,0 0 0,-1 1 0,1-1 0,0 0 0,-1 0 1,1 0-1,-1 0 0,1 0 0,-1 0 0,0 0 0,1-1 1,3-19-764,-2 8-244,13-69-6463,-10 42-1491</inkml:trace>
  <inkml:trace contextRef="#ctx0" brushRef="#br0" timeOffset="10574.22">2219 2409 10488,'-19'13'4508,"26"-13"-4665,-7 0 562,24-6 3529,-31 16-3311,-64 45-425,8-3-1343,56-47 1096,5-3 44,0 0 0,-1 0 0,1 0 0,0 0 0,-3 5 0,1-2 10,0 1-1,0 0 1,0 0-1,1 0 1,0 1-1,0-1 1,-2 8-1,3-8 4,2-5 0,-1 1-1,1-1 1,0 0 0,-1 1 0,1-1 0,0 0 0,0 1 0,0-1-1,0 0 1,0 1 0,1-1 0,-1 1 0,1 0 0,2 9 37,0 0 0,1-1 1,1 0-1,0 0 0,0 0 1,8 9-1,-8-13 26,0-1 1,0 1-1,1-1 0,0-1 1,0 1-1,0-1 0,10 5 0,-6-3 92,23 12 115,-17-10 50,13 11 0,-29-19-321,0 0 1,0 0 0,0 0-1,0 0 1,1 0 0,-1 0-1,0 0 1,0 0 0,0 0-1,0 1 1,0-1 0,0 0-1,0 0 1,0 0-1,0 0 1,0 0 0,0 0-1,0 0 1,0 0 0,0 1-1,0-1 1,0 0 0,0 0-1,0 0 1,0 0 0,0 0-1,0 0 1,0 0 0,0 0-1,0 1 1,0-1 0,0 0-1,0 0 1,0 0 0,0 0-1,0 0 1,0 0-1,0 0 1,0 0 0,0 1-1,0-1 1,0 0 0,0 0-1,0 0 1,-1 0 0,1 0-1,-6 4 66,5-3-33,-84 43 328,0 11-1018,67-42-190,18-13 741,-1 0 0,1-1 0,0 1 0,0 0 0,-1 0 0,1 0 0,0 0 0,-1 0 0,1 0 0,0 0 0,-1 0 0,1 0 0,0-1 0,0 1 0,-1 0 0,1 0-1,0 0 1,0-1 0,0 1 0,-1 0 0,1 0 0,0-1 0,0 1 0,0 0 0,-1 0 0,1-1 0,0 1 0,0 0 0,0-1 0,0 1-50,-2-4-281,1 1-1,0-1 0,-1 1 1,1-1-1,1 0 0,-1 0 1,1 0-1,-1 1 0,1-1 1,1-7-1,-1-12-939,-4-29-5530</inkml:trace>
  <inkml:trace contextRef="#ctx0" brushRef="#br0" timeOffset="10994.52">2386 2252 9864,'-31'23'358,"28"-18"4091,13-5-2720,-2 0-338,-7 5-1216,1-1-1,-1 1 0,0 0 0,-1 0 0,1 0 1,-1 0-1,0-1 0,0 1 0,0 0 0,-2 8 0,2-12-138,-1 1-1,1 0 0,0 0 1,0 0-1,0 0 0,0 0 1,0-1-1,1 1 0,-1 0 0,1 2 1,1 4 22,5 26 109,39 105 778,-26-81-323,-4-10-589,15 41-7,-27-80 9,-1 0 0,4 20 0,-4-14-20,0 0-7,-1-6-5,0-1 0,-1 1 0,1 9 0,0 20 4,-2 1-4,-1-28-63,1 0 0,-2 0 0,-2 10 0,4-18-418,-1-11-358,-5-15-1061,-17-38 0,19 52 1649,0-1-20,-5-3-3245,-35-43-1165,4 4 292</inkml:trace>
  <inkml:trace contextRef="#ctx0" brushRef="#br0" timeOffset="13479.34">2233 2721 4664,'24'5'6,"-14"-4"3082,-20-6 2819,15 0-4703,3 2-692,1 0-1,0 0 1,1 0-1,-1 1 1,0 1 0,12-2-1,-2 1-346,18-4 561,24-6 8,-26 2-392,-30 9-286,20-6 135,0 2 1,26-2-1,-45 6-137,0 1 1,0 0-1,1 0 0,-1 1 0,0 0 0,10 2 0,-15-2-45,0-1 1,0 1-1,0 0 1,0 0-1,0-1 0,0 1 1,0 0-1,0 0 1,-1 0-1,1 0 1,0 0-1,-1 0 0,1 0 1,-1 0-1,1 0 1,-1 0-1,0 1 0,1-1 1,-1 0-1,0 2 1,2 22 62,-2-23-77,0 9 18,0 0-1,-1 0 0,-1 0 0,0 0 0,0 0 0,-6 15 1,4-14-1,1-1 1,-3 20-1,6-31-12,0 1 0,0-1 0,0 1 0,0-1 0,0 1 0,0-1 1,0 1-1,0-1 0,0 1 0,0-1 0,0 0 0,0 1 0,1-1 0,-1 1 0,0-1 0,0 1 0,1 0 0,-1-1 0,1 0 0,-1 1 0,1-1 0,-1 0 0,1 1 0,-1-1 0,1 0 0,-1 0 0,1 1 0,-1-1 0,1 0 0,0 0 0,0 0 0,13 0 2,-6-2 14,0 0 0,0-1 0,-1 1 0,0-2 0,1 1 0,-1-1 0,12-9 0,-14 10-13,0-1 22,1 1 0,-1-1-1,0 0 1,0 0 0,0 0 0,-1-1 0,0 1 0,0-1 0,7-11 0,-5 2-11,-6 11-13,0 0 1,-2-8 1,-3 0 2,-3-1-4,5 8-60,-1 1 0,1 0-1,-1 1 1,0-1 0,0 1-1,0-1 1,0 1 0,-1 0-1,1 1 1,0-1 0,-6 0-1,7 1-30,0 0-1,-1 0 0,1 1 0,-1-1 1,1 1-1,-1 0 0,1 0 0,-1 0 1,1 1-1,0-1 0,-1 1 0,1 0 1,-1 0-1,1 0 0,-5 2 0,8-2 84,-1-1 0,1 0-1,0 1 1,0-1-1,-1 1 1,1-1-1,0 0 1,0 1 0,0-1-1,0 1 1,0-1-1,0 1 1,0-1-1,0 1 1,0-1 0,0 1-1,0-1 1,0 0-1,0 1 1,0-1-1,0 1 1,0-1 0,1 1-1,-1-1 1,0 1-1,0-1 1,0 0 0,1 1-1,-1-1 1,0 0-1,1 1 1,-1-1-1,0 0 1,1 1 0,-1-1-1,1 1 1,3 2-16,0 0 1,0-1 0,0 1 0,1-1-1,-1 0 1,6 2 0,37 9 202,28 6 329,-62-16-525,31 11 320,-39-13-223,1 1 1,-1 0 0,0 1-1,0-1 1,8 7-1,-13-8-24,1 0 0,0 0 0,0 0 0,-1 1-1,1-1 1,-1 0 0,1 0 0,-1 0 0,0 1 0,1-1-1,-1 0 1,0 0 0,0 1 0,0-1 0,0 2-1,-1 1 757,0-15-461,1-8-403,-1 11-43,1 0 0,0 1 0,0-1 0,4-15 1,-1 11 74,1 0 0,0 0 1,1 0-1,8-13 0,1 8 15,3 2 4,4 2 2,-6 6 5,-1 1 0,29-8 0,-19 8-6,-12 4 136,0 1-1,1 0 0,-1 1 0,23 2 1,-32-2-89,-1 1-44,-9 8-138,-8 5-1,-26 29-98,29-28 165,1 0-1,-11 20 1,17-27 58,4-6-4,0 0 1,0 0 0,0 0-1,0 0 1,0 1-1,0-1 1,0 0 0,0 4-1,-1 1-4,1 1-1,0-1 1,0 1-1,0-1 1,1 1-1,0 0 1,1 0-1,0-1 1,2 9-1,-2-14 13,-1 0 0,1 0 0,1 0-1,-1 0 1,0-1 0,0 1 0,1 0 0,-1-1 0,1 1 0,-1-1 0,1 0-1,-1 0 1,1 1 0,3 0 0,-2 0 2,3 0-1,11-1 3,5-6 2,1-5 0,-1-4 2,-3-2 3,-2-2-4,-4 1-1,-3 0 0,-8 12 2,0 3-3,-1-1 1,1 0-1,-1 0 0,0 0 1,0 0-1,0 0 1,-1 0-1,1 0 1,0 0-1,-1 0 0,0-1 1,0 1-1,0-4 1,0 6 7,0 0 1,0 1 0,-1-1 0,1 0-1,0 1 1,0-1 0,0 0-1,0 0 1,-1 1 0,1-1 0,0 0-1,-1 1 1,1-1 0,0 1-1,-1-1 1,1 0 0,-1 1 0,1-1-1,-1 1 1,1-1 0,-1 1-1,0-1 1,1 1 0,-1 0 0,0-1-1,1 1 1,-2-1 0,2 1-8,-3 1 9,-3 9-4,4-5-6,1-1-1,-1 1 0,1-1 1,0 1-1,0-1 1,1 1-1,-1 0 0,1 5 1,1 14 1,1-16-1,0-1 0,0 0 0,0 0 0,1 0 0,0-1 0,1 1 0,-1-1 1,8 10-1,7 2-1,-13-15 3,-1 0-1,1-1 0,0 1 0,0-1 0,1 0 0,7 2 1,-10-3 0,-1-1 0,0 1 0,1-1 0,-1 0 0,1 0 1,-1 1-1,0-1 0,1-1 0,4 0 0,2 0 1,1 1-1,-6 0-2,0 0-1,-1-1 1,1 1 0,0-1 0,-1 0 0,7-1 0,21-10 5,36-17-1,-58 25-2,-4 2-3,0-1 0,-1 0 0,7-4 0,-6 4-14,1-1 54,-1 0 0,1 0 0,-1 0 0,0 0 0,0-1 0,0 0 0,-1 0 0,0 0 0,0-1 0,0 1 0,4-9 0,-6 9-24,0-1 1,0 1-1,0 0 0,-1-1 0,0 1 0,0-1 0,0 1 0,-1-1 0,1 0 0,-1 1 1,-2-9-1,1 8-38,-1 0 1,0 1-1,0 0 1,0-1 0,-1 1-1,0 0 1,0 0-1,-7-9 1,9 14 16,0-1 1,-1 0-1,1 0 0,-1 1 1,1-1-1,0 0 1,-1 1-1,1 0 0,-1-1 1,1 1-1,-1 0 0,0 0 1,-1-1-1,1 1 1,-1 0 2,1 0 0,-1 0-1,0 0 1,1 1 0,-1-1-1,0 1 1,1-1 0,-1 1-1,1 0 1,-1 0 0,-2 1-1,1 0-12,-1 0-22,0 1 1,-1-1-1,1 1 1,0 1-1,0-1 0,-5 5 1,4-3 7,1-1-11,1 0 0,-1 0 0,1 0 1,0 1-1,0 0 0,1 0 0,-4 6 1,2-4-7,-4 8-87,0 0-1,0 1 0,-8 24 1,10-17 137,7-20-2,-1 0 0,1 1 0,0-1 0,1 6 0,-1-6 1,0-1-1,1 1 0,0-1 0,-1 1 0,1-1 0,2 3 1,-2-3-1,0 0 1,0 0 0,0-1-1,1 1 1,-1 0 0,1-1-1,2 3 1,-2-2-1,1-1 1,-1 1-1,1 0 1,-1-1-1,6 2 1,-3-2 5,-1 1 0,1-2 0,0 1 1,0 0-1,0-1 0,0 0 0,0 0 0,0-1 1,0 1-1,8-3 0,-1 0 14,1-1 0,13-5 0,-23 8-19,0-1 1,0 1 0,0-1-1,0 1 1,0-1 0,4-3-1,0-1 1,18-13 1,-3 1 2,-6 0-2,-13 14 114,1 0-1,-1-1 1,0 0 0,0 0 0,-1 0 0,1 0 0,-1 0 0,2-8 0,-4 13-104,0 0 1,0-1 0,0 1-1,0 0 1,0 0-1,0 0 1,0-1 0,0 1-1,0 0 1,0 0 0,0-1-1,0 1 1,0 0-1,0 0 1,0 0 0,0-1-1,0 1 1,0 0 0,0 0-1,0-1 1,0 1-1,0 0 1,0 0 0,0 0-1,0-1 1,-1 1 0,1 0-1,0 0 1,0 0-1,0 0 1,0-1 0,-1 1-1,1 0 1,0 0 0,0 0-1,0 0 1,-1 0-1,1 0 1,0-1 0,0 1-1,0 0 1,-1 0-1,1 0 1,0 0 0,0 0-1,-1 0 1,1 0 0,0 0-1,0 0 1,0 0-1,-1 0 1,1 0 0,0 0-1,-1 0 1,1 1-14,0-1 0,-1 0 1,1 1-1,-1-1 0,1 1 0,0-1 1,-1 0-1,1 1 0,0-1 0,0 1 1,-1-1-1,1 1 0,0-1 0,0 1 0,0-1 1,0 1-1,0-1 0,-1 1 0,1-1 1,0 1-1,0-1 0,0 1 0,0-1 1,0 1-1,1-1 0,-1 1 0,0-1 0,0 1 1,0 0-1,1 2-10,9 104-150,-1-5-53,-8-90 204,-1-8-3,0 0 0,0 0 0,0 1 0,0-1 0,-2 6 0,-3 16-49,-1 0 0,-12 33 0,14-47 53,2-6 1,-1 0 1,0 0-1,0-1 0,-5 8 1,-48 71-28,43-69-6,6-7 18,-2 3-4,-1-1 0,0 0 0,0-1 0,-22 15 0,18-16-32,-24 10 0,35-17 50,0 0-1,0-1 0,0 1 0,0-1 1,-1 1-1,1-1 0,0 0 0,0 0 1,0 0-1,-1-1 0,1 1 1,0-1-1,-3-1 0,1 1 2,2 0 3,0 0-1,-1-1 1,1 1-1,0-1 1,0 1-1,-1-1 1,1 0-1,1 0 1,-1-1-1,-4-3 1,4 3 1,1 2 2,0 0 1,1-1-1,-1 1 1,1-1-1,0 0 1,-1 1-1,1-1 0,0 0 1,-1-2-1,-2-3 0,-11-19 1,5-2 0,4 0 2,6 19-1,0 1 1,1-1-1,0 1 1,3-11 0,-3 15-1,0-1 0,0 1 1,1 1-1,0-1 0,0 0 1,0 0-1,0 1 0,1-1 1,-1 1-1,5-5 0,-3 4 1,-2 1-1,-1 1 0,1-1 1,0 1-1,1 0 0,-1 0 0,0 0 1,0 0-1,4-1 0,3-3 1,23-16 1,6-1 2,4-2-4,56-38-2,-79 50-4,27-14 3,7-5 2,-6 3 0,-4 2 2,-9 2 3,-8 5-4,-16 11 8,0 0 0,12-16 0,4-4-4,-23 25 40,1 0 0,0 0 0,0 1-1,1-1 1,-1 1 0,1 0 0,-1 0 0,1 0-1,0 1 1,0 0 0,11-4 0,-13 5-47,3-1-58,1 0-1,-1-1 0,0 0 1,0 0-1,9-7 0,0-2 75,-6 6-2,0-1 1,-1-1-1,1 1 1,11-16-1,-8 9-12,-10 9 0,-2 2-4,-1-6-31,0 7 30,-4-11 1,3 11 37,0 1 0,0-1 0,0 0 0,0 1 0,-1-1 0,1 1 0,0 0-1,-1 0 1,1-1 0,-1 2 0,1-1 0,-1 0 0,0 0 0,1 1 0,-1 0 0,0-1-1,1 1 1,-1 0 0,0 0 0,-2 1 0,2 0-30,0-1 0,0 1 1,0 0-1,1 0 0,-1 0 1,0 1-1,1-1 0,-1 0 0,1 1 1,-5 4-1,4-4-3,-2 2-1,0 0-1,0 1 1,0-1-1,1 1 1,-5 6-1,4-5-6,0 0-10,1 0 0,0 0 1,0 1-1,0-1 0,-3 9 0,4-8 13,-2 4-3,0 0 1,1 1 0,1 0-1,0-1 1,-2 14 0,5-18 0,0 1 0,1-1-1,0 0 1,0 1 0,0-1 0,5 14 0,-6-19 13,1 0 0,0-1 0,-1 1 0,1 0-1,0 0 1,0-1 0,0 1 0,0-1 0,0 1 0,1-1-1,1 3 1,3 1 4,-1 2-3,-3-5-4,-1 0 1,1 0-1,0 0 1,-1 0-1,1-1 1,0 1-1,0 0 1,0-1-1,5 2 1,23 14 121,43 15 0,-26-15 207,-35-13-213,10 4 78,0-2 1,1 0-1,37 4 0,-59-10-191,0 0 0,1 0 0,-1 0 0,0 0 0,0 0 0,1-1 0,-1 1 0,0 0 0,1-1-1,-1 1 1,2-1 0,-3 0-5,1 1 0,-1 0 0,0-1 1,1 1-1,-1-1 0,0 1 0,1 0 0,-1-1 0,0 1 0,0-1 0,1 1 0,-1-1 0,0 1 0,0-1 0,0 1 0,0-1 0,1 1 0,-1-1 0,0 1 0,0-1 0,0 1 0,0-1 0,0 1 0,-1-1 0,1 1 1,0-1-1,0 1 0,0-1 0,0 1 0,0-1 0,-1 1 0,1 0 0,0-1 0,-1-2-147,-1 1-1,1 0 1,0 0 0,-1-1 0,1 1-1,-1 0 1,1 0 0,-1 1 0,0-1-1,0 0 1,0 1 0,-2-3 0,-1 1-964,0 1 1,-1 0 0,1-1-1,-10-1 1,-10-3-10337</inkml:trace>
</inkml:ink>
</file>

<file path=word/ink/ink2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8:17.413"/>
    </inkml:context>
    <inkml:brush xml:id="br0">
      <inkml:brushProperty name="width" value="0.05" units="cm"/>
      <inkml:brushProperty name="height" value="0.05" units="cm"/>
      <inkml:brushProperty name="color" value="#66CC00"/>
    </inkml:brush>
  </inkml:definitions>
  <inkml:trace contextRef="#ctx0" brushRef="#br0">26 4321 1528,'10'2'148,"-16"2"834,3-3-513,-1 0-1,0 0 0,1 0 1,-7 0-1,4-2 1330,9-3 813,1 1-2756,-1 2 492,-1 0 0,1 0 0,0 0 0,-1 1 1,1-1-1,0 1 0,-1 0 0,1-1 0,5 2 0,0-1-25,7-2-3,26-1 615,-1-1 1,70-19 0,-76 12-490,20-10 40,-27 10-263,1 1 0,31-7 1,53-9 181,-15 8-236,-69 15-158,239-19 1186,-175 16-912,-70 6-276,26-1-30,-18 1 20,-3 0 139,0 1-1,27 5 1,-2 3 61,-10 2-198,30 6 22,-43-14-10,59-4 677,-52-1-572,-23 1-89,1 0-6,0 0-1,0 1 0,25 4 1,-20-1-4,4 1-14,1-2-4,1-1 2,56-2 114,-57 0-36,34-7 1,-46 7-101,0-2-1,-1 0 1,1 0 0,20-9 0,27-13-92,-52 23 111,13-3-8,1 1 3,5-1 4,57-14 28,-71 16-16,-9 2-6,35-16 4,-21 11-1,101-37-124,-105 40 84,52-17 358,-37 8-305,-16 6-23,1-1-1,20-15 1,-12 2-3,46-44-205,-50 47 198,-8 4 11,0-13 10,-3 6-1,-3 12 15,-1 1-1,0-1 1,0 1 0,-1-1-1,1-14 1,-2-32 65,-1 45-91,1 3 14,0 0 0,-1 1 0,-2-12 0,0 4-3,-5-32 0,-1-1-2,2-4-4,8-10-1,4-8 0,-2 27 2,8-58 68,2 3 4,-12 78-68,-4-28 1,-3-9-6,-2-71-9,-15-24-264,18 131 254,-5-24 4,-6-48 5,13 70 2,-10-34 0,0 8-2,9 30-3,-26-112 90,17 66-40,-21-66 38,28 114-73,3 8 3,0 0 0,-3-14-1,-10-55 17,14 66-6,0-1 0,0 1 0,-7-16 0,4 14-11,-4-13 165,-1 0-1,-23-38 1,26 51-148,-13-23 662,-6-12-316,6 7-130,-4-11-190,-27-51-40,10 7-22,28 52-36,-16-39 4,23 67 65,0 0 0,0 0 0,-17-27 0,14 27 63,-12-21 38,-7-5-96,1-1-24,0-2 0,-23-53-24,0 8-52,44 79 73,3 6-1,0-1 0,0-1 0,-3-7-1,-9-26-8,-4-14 10,4 3 3,2 2 0,-12-54 15,20 67-78,4 27 110,-9-69-826,8 39-705,4-38-221,-2-30-1463,-2 52 1307,0-76-785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55.847"/>
    </inkml:context>
    <inkml:brush xml:id="br0">
      <inkml:brushProperty name="width" value="0.05" units="cm"/>
      <inkml:brushProperty name="height" value="0.05" units="cm"/>
      <inkml:brushProperty name="color" value="#66CC00"/>
    </inkml:brush>
  </inkml:definitions>
  <inkml:trace contextRef="#ctx0" brushRef="#br0">1734 286 1528,'-7'-1'66,"-6"-3"1035,12 4-1061,1-1 0,0 1 0,0 0 1,0 0-1,0 0 0,-1 0 0,1-1 0,0 1 1,0 0-1,0 0 0,0 0 0,0-1 0,0 1 0,-1 0 1,1 0-1,0-1 0,0 1 0,0 0 0,0 0 1,0-1-1,0 1 0,0 0 0,0 0 0,0-1 1,0 1-1,0 0 0,0 0 0,0 0 0,1-1 0,-1 1 1,0 0-1,0 0 0,0-1 0,0 1 0,0 0 1,0 0-1,1 0 0,-1-1 0,0 1 0,0 0 1,0 0-1,0 0 0,1 0 0,-1 0 0,0-1 0,0 1 1,1 0-1,4-10 203,-4 10-210,-1 0 1,0 0-1,0-1 1,2-9 8813,-6 10-6362,4 0-2337,0 0-116,1-1-1,-1 0 1,0 0 0,1 1-1,-1-1 1,1 0 0,-1 1 0,1-1-1,-1 0 1,1 1 0,-1-1 0,1 1-1,0-1 1,-1 1 0,1-1-1,0 1 1,1-1 0,2-2 754,-4 2-753,-5-4 2757,5 5-2763,-1 0 0,1 0 0,0 0 0,0 0 0,-1 0 0,1 1-1,0-1 1,0 0 0,-1 0 0,1 0 0,0 0 0,0 0 0,0 1 0,-1-1 0,1 0 0,0 0 0,0 0 0,0 1 0,-1-1 0,1 0 0,0 0 0,0 1 0,0-1 0,0 0 0,0 0 0,0 1 0,0-1 0,0 0 0,-1 0 0,1 1 0,0-1 0,0 0 0,0 1 0,0-1 0,1 1-1,1 10 386,6 10-360,-6-15-60,4 16 10,-2 4 3,1 3-2,16 116 98,-17-116-36,10 93 734,-13-118-1106,-2-8-326,-1-15-1081,-1-21 221,-1-24-2354,3 31 2153,-2-46-6912</inkml:trace>
  <inkml:trace contextRef="#ctx0" brushRef="#br0" timeOffset="387.87">1757 39 13360,'-2'3'939,"1"1"1,-1-1 0,1 1-1,0 0 1,1 0 0,-1-1-1,0 1 1,1 4 0,0-8-950,0 0 0,1 0 0,-1 0 0,0 0 0,0 0 0,0 0 0,0 0-1,0 0 1,1 0 0,-1 0 0,0 0 0,0 0 0,0 0 0,0 0 0,1 0 0,-1 0 0,0 0 0,0 0 0,0 0 0,0 0 0,0 0 0,1 0 0,-1 0 0,0 0 0,0-1 0,0 1 0,0 0 0,0 0 0,0 0 0,1 0 0,-1 0 0,0 0 0,0 0 0,0-1 0,0 1 0,5-5-348,1-1-444,0 0 0,1 1-1,-1-1 1,1 1 0,0 1 0,0-1 0,1 1-1,10-5 1,-15 8 601,33-17-8732</inkml:trace>
  <inkml:trace contextRef="#ctx0" brushRef="#br0" timeOffset="839.94">2133 214 10400,'-23'-25'3820,"28"28"-1816,-4-2-1840,0-1 0,0 1 0,-1-1 0,1 1 1,-1-1-1,1 1 0,0-1 0,-1 1 1,1 0-1,-1-1 0,0 1 0,1 0 0,-1 0 1,1-1-1,-1 1 0,0 0 0,1 1 0,-2-2-105,1 1-1,0-1 0,-1 1 1,1-1-1,-1 1 0,1-1 0,-1 1 1,1-1-1,-1 0 0,1 1 1,-1-1-1,0 0 0,0 1 0,-1 0 46,-14 9 445,-28 23 0,41-30-532,-9 6 27,1 1 0,0 1 0,1 0-1,0 0 1,1 1 0,-10 16 0,4-1 28,15-26-66,-1 1 1,1-1 0,0 1-1,0-1 1,0 1 0,0-1-1,0 1 1,0-1 0,0 1-1,1-1 1,-1 1 0,0-1-1,1 1 1,-1-1 0,1 0-1,-1 1 1,2 1 0,-1-1 18,-1-1-1,1 0 0,-1 0 0,1 0-1,-1-1 1,1 1 0,0 0 0,-1 0 0,1 0 0,0 0-1,0-1 1,-1 1 0,1 0 0,0-1 0,0 1 0,1 0-1,2 2 29,16 8-8,4-1-44,3-2 0,66 11-8,-56-13 48,32 10 243,-69-16-267,0 0 1,0 0-1,1 0 1,-1 0-1,0 0 1,0 1-1,0-1 1,1 0-1,-1 0 1,0 0-1,0 0 1,0 1-1,1-1 1,-1 0-1,0 0 1,0 0-1,0 1 1,0-1-1,0 0 1,0 0-1,1 1 1,-1-1-1,0 0 1,0 0-1,0 0 1,0 1-1,0-1 1,0 0-1,0 0 0,0 1 1,0-1-1,0 0 1,0 0-1,0 1 1,0-1-1,0 0 1,0 0-1,-1 1 1,1-1-1,0 2 4,-1-1 0,1 0 0,-1 0-1,0 1 1,1-1 0,-1 0 0,0 0 0,-1 2-1,-24 19 298,0-2 1,-31 19-1,48-33-407,-132 77-567,134-78 286,5-5 146,0 1 0,1 0 0,-1 0 0,1 0 0,-1 1-1,1-1 1,0 0 0,-1 0 0,1 1 0,0-1 0,0 1 0,0-1 0,0 1 0,-1 1 0,-7 12-3239,0-2-5012,21-30 6423</inkml:trace>
  <inkml:trace contextRef="#ctx0" brushRef="#br0" timeOffset="2316.01">65 965 5656,'0'0'6016,"-2"-1"-5350,-4-3-44,-17-7 1252,21 11-1726,1 0 0,0-1-1,-1 1 1,1 0 0,-1-1 0,1 1 0,-1 0 0,1 0 0,0 0-1,-1 0 1,1 0 0,-1 1 0,1-1 0,0 0 0,-3 1-1,4 0-101,-1-1 0,1 1 0,-1-1-1,1 1 1,0-1 0,-1 1-1,1-1 1,0 1 0,0-1-1,-1 1 1,1 0 0,0-1-1,0 1 1,0-1 0,0 1-1,0 0 1,-1 2 57,0 4 107,0-1-1,0 1 0,1 0 0,-1 0 0,2 0 0,-1 0 0,2 8 0,0-3-154,-2-1 118,2 0 0,0 0 0,3 11-1,6 22-141,16 104 577,-17-79-546,-4-37-55,1-3-6,3 5 2,-10-33 4,1-1 1,-1 1-1,0-1 1,1 1-1,-1-1 0,1 1 1,-1-1-1,1 1 0,-1-1 1,1 0-1,-1 1 1,1-1-1,-1 0 0,1 0 1,-1 1-1,1-1 0,-1 0 1,1 0-1,0 0 1,-1 0-1,1 0 0,0 0 1,-1 0-1,1 0 1,-1 0-1,1 0 0,0 0 1,-1 0-1,1 0 0,-1 0 1,1 0-1,-1-1 1,1 1-1,0 0 0,-1-1 1,1 1-1,-1 0 0,1-1 1,-1 1-1,1 0 1,-1-1-1,1 0 0,10-12 227,2-10-188,44-104-76,-28 57-234,-28 67 222,2-4 13,-1 0-1,1 1 1,1-1-1,0 1 1,4-6-1,-7 12 35,-1 0 0,1 1-1,-1-1 1,1 1 0,-1-1 0,1 1-1,-1-1 1,1 1 0,-1 0 0,1-1-1,-1 1 1,0-1 0,1 2 0,3 11 39,0 1 1,0-1 0,-2 1 0,3 27 0,-3-3-15,6 48 66,-8-85-99,0 0 0,1 0 0,-1-1-1,1 1 1,-1 0 0,1 0-1,0 0 1,-1 0 0,1-1 0,0 1-1,-1 0 1,1-1 0,0 1-1,0 0 1,-1-1 0,1 1 0,0-1-1,0 1 1,0-1 0,0 0 0,0 1-1,0-1 1,1 0 0,-1 1 0,4-2-4,-2 0-3,1 0-1,-1-1 1,1 0-1,-1 0 0,0 0 1,0 0-1,0-1 0,5-4 1,1-3 15,10-17-1,-12 17 108,70-113 102,-72 114-172,14-17 110,-19 26-150,0 0 1,0 0 0,1-1 0,-1 1 0,0 0 0,0 0-1,0 0 1,1-1 0,-1 1 0,0 0 0,0 0-1,0 0 1,1 0 0,-1-1 0,0 1 0,1 0 0,-1 0-1,0 0 1,0 0 0,1 0 0,-1 0 0,0 0-1,1 0 1,-1 0 0,0 0 0,0 0 0,1 0 0,-1 0-1,1 0 1,4 7 41,1 16-24,-5-21-19,1 16 0,-1 6-1,-2 5 0,-4 70-8,3-78 5,0-10-1,1 1-1,1 15 1,0-27 4,0 0 0,0 0 1,0-1-1,0 1 0,1 0 0,-1 0 0,0 0 0,0 0 0,0 0 0,0 0 0,0 0 0,0 0 0,0 0 0,0 0 0,0 0 0,0 0 0,0 0 1,0 0-1,0 0 0,0 0 0,0 0 0,0 0 0,0 0 0,1 0 0,-1 0 0,0 0 0,0 0 0,0 0 0,0 0 0,0 0 0,0 0 0,0 0 1,0 0-1,0 0 0,0 0 0,0 0 0,0 0 0,0 0 0,0 0 0,0 0 0,0 0 0,0 0 0,1 0 0,-1 0 0,0 1 0,0-1 0,0 0 1,0 0-1,0 0 0,0 0 0,0 0 0,0 0 0,0 0 0,0 0 0,0 0 0,0 0 0,0 0 0,0 0 0,0 0 0,0 0 0,0 0 0,0 0 0,0 1 1,0-1-1,0 0 0,0 0 0,0 0 0,4-7 10,2-7 10,-5 14-20,15-32 33,1-4-29,43-85 70,-54 108-70,-3 7-7,0 1 0,0-1 0,6-7 0,12-15-43,25-27 0,-45 55 49,-1-1 1,1 0-1,0 1 1,-1-1-1,1 1 1,0-1-1,0 1 1,-1-1-1,1 1 1,0-1-1,0 1 1,0 0-1,0-1 1,-1 1-1,1 0 1,0 0-1,0 0 1,0 0-1,0 0 1,0 0-1,0 0 1,-1 0-1,1 0 1,0 0-1,0 0 1,0 0-1,0 1 1,0-1-1,-1 0 1,1 1-1,0-1 1,0 1-1,0-1 1,-1 1-1,1-1 1,0 1-1,-1-1 1,1 1-1,0 0 1,-1-1-1,1 1 1,-1 0-1,1 1 1,3 3 28,0 1 1,-1 0-1,0 0 0,3 8 1,-4-9-24,2 2 8,-3-3 55,1-1-1,-1 1 0,1-1 0,0 8 0,22 90 472,-18-56-502,9 66 45,-15-111-96,0 0 0,0 0 0,0 0 1,0 0-1,0 0 0,0 0 1,0 0-1,0 0 0,0 0 0,0 0 1,0 0-1,0 0 0,0 1 0,0-1 1,0 0-1,0 0 0,0 0 1,0 0-1,0 0 0,0 0 0,0 0 1,0 0-1,0 0 0,0 0 0,0 0 1,0 0-1,0 0 0,0 1 1,0-1-1,0 0 0,0 0 0,0 0 1,0 0-1,0 0 0,0 0 0,0 0 1,0 0-1,0 0 0,0 0 1,0 0-1,0 0 0,0 0 0,1 0 1,-1 0-1,0 0 0,0 0 0,0 0 1,0 0-1,0 0 0,0 0 1,0 0-1,0 0 0,0 0 0,0 0 1,0 0-1,0 0 0,0 0 0,0 0 1,1 0-1,-1 0 0,0 0 1,0 0-1,0 0 0,0 0 0,0 0 1,2-6-1126,2-18-1069,-3 12 2043,2 2-1356,0-23 0,-1 13-270,4-32-7839</inkml:trace>
  <inkml:trace contextRef="#ctx0" brushRef="#br0" timeOffset="6666.36">1122 1186 12192,'0'-5'641,"0"0"1,1 0 0,0 0 0,2-7 0,-2 7 11,1 0 1,-1 0 0,-1-1 0,1 1 0,-1-6-1,0 3-436,-1 0-1,-1 1 1,1-1-1,-1 1 0,-1-1 1,-3-8-1,6 16-205,-1 0 0,1-1 0,0 1 0,-1 0 0,1-1 0,0 1 0,-1 0-1,1 0 1,0-1 0,-1 1 0,1 0 0,-1 0 0,1-1 0,0 1 0,-1 0 0,1 0 0,-1 0 0,1 0 0,0 0 0,-1 0-1,1 0 1,-1 0 0,1 0 0,-1 0 0,1 0 0,-1 0 0,1 0 0,0 0 0,-1 0 0,1 0 0,-1 1 0,1-1 0,0 0-1,-1 0 1,0 1 0,-12 8 134,12-9-140,-4 4 14,3-3-12,1 0 0,-1 0 0,1 0 1,-1 0-1,1 1 0,0-1 0,-1 0 0,1 1 0,-2 2 0,-4 7 9,0 1 0,1 0 0,0 0-1,-7 23 1,9-24-10,3-6 31,-1 1 1,1-1 0,0 0 0,-1 7 0,-6 66 159,7-62-199,1 1-1,3 32 1,-1-33 0,-1-6-5,0 0 1,0 0-1,1 0 1,6 18 0,-6-23 2,-1-2-2,1 0 1,-1 0-1,0-1 1,1 1-1,-1 0 1,1-1-1,0 1 1,0-1-1,0 0 1,0 1-1,0-1 1,1 0 0,4 3-1,-4-3-1,-3-2 5,0 0-1,0 0 1,0 0 0,1 1 0,-1-1 0,0 0 0,0 0 0,1 0-1,-1 0 1,0 0 0,0 1 0,1-1 0,-1 0 0,0 0 0,0 0 0,1 0-1,-1 0 1,0 0 0,0 0 0,1 0 0,-1 0 0,0 0 0,1 0-1,-1 0 1,5-1-8,0-1-1,-1 1 0,1-1 1,0 0-1,-1 0 0,7-4 1,-2-3-44,51-75-15,-47 63 44,41-88-3,-44 86 14,15-35 1,3-11 10,-4 6 3,-5 8 0,-11 30 0,16-48 30,-24 73-29,0 0 0,0 0 0,0-1 0,0 1 0,0 0 0,0 0 0,0 0 0,0 0 0,0 0 0,0 0 0,0 0 0,0 0 0,0 0 0,0 0 0,0 0 0,0 0 0,0 0 0,0 0 0,0 0 0,0 0 0,0 0 0,0 0 0,0 0 0,0-1 0,0 1 0,0 0 0,0 0 0,0 0 0,0 0 0,0 0 0,0 0 0,0 0 0,0 0 0,0 0 0,0 0 0,0 0 0,0 0 0,0 0 0,0 0 0,0 0 0,0 0 0,0 0 0,0 0 0,0 0 0,0 0 0,0 0 0,-1 0 0,1 0 0,0 0 0,0 0 0,0 0 0,0 0 0,0 0 0,0 0 0,0 0 0,0 0 0,0 0 0,0 0 0,0 0 0,0 0 0,0 0 0,0 0 0,0 0 0,0 0 0,-5 6 24,-6 26 59,1 1-1,-11 66 1,13-38-61,2 51 1,3-41-4,0-8 54,2-53-38,0-3-19,1 0 1,-1 0-1,2 0 1,0 11-1,-1-18-17,0 0 0,0 1 1,0-1-1,0 0 0,0 0 0,0 0 0,0 0 1,0 1-1,0-1 0,0 0 0,0 0 0,0 0 1,0 0-1,1 1 0,-1-1 0,0 0 0,0 0 1,0 0-1,0 0 0,0 0 0,0 1 0,0-1 0,0 0 1,1 0-1,-1 0 0,0 0 0,0 0 0,0 0 1,0 0-1,0 0 0,1 1 0,-1-1 0,0 0 1,0 0-1,0 0 0,0 0 0,1 0 0,-1 0 1,0 0-1,0 0 0,0 0 0,0 0 0,1 0 1,-1 0-1,0 0 0,0 0 0,0 0 0,0 0 1,1-1-1,4-3 1,-5 4 0,12-15 0,3-9 10,14-30 0,-17 30-7,-1 5 10,19-27 1,-14 26-14,-11 16-1,-1 1 4,-3 2 4,-1 1-1,1 0 0,-1 0 0,1 0 1,-1 0-1,1 0 0,-1 0 0,1 0 1,-1 0-1,1 0 0,-1 0 0,1 0 1,-1 0-1,1 0 0,-1 0 1,1 0-1,-1 1 0,0-1 0,1 0 1,-1 0-1,1 0 0,-1 1 0,1-1 1,-1 0-1,0 1 0,1-1 0,-1 0 1,0 1-1,1-1 0,-1 0 1,0 1-1,1-1 0,-1 1 0,0-1 1,0 1-1,0-1 0,1 1 0,1 8 40,0 1 0,0-1 0,0 15 1,-2-14-42,3 25-9,0 85 18,-4-106-14,0 17-9,3 13-1,-1-41 8,-1-1-1,0 1 1,1-1 0,-1 0 0,1 1-1,0-1 1,0 0 0,0 1 0,0-1-1,0 0 1,0 0 0,0 0 0,3 2-1,-3-2-1,0-1 0,-1-1 1,1 1 0,-1-1 0,1 1-1,-1-1 1,1 1 0,-1-1 0,1 0-1,-1 1 1,1-1 0,-1 0 0,1 0-1,0 1 1,-1-1 0,1 0-1,-1 0 1,1 0 0,0 0 0,-1 0-1,1 0 1,0 0 0,-1 0 0,2 0-1,0 0-2,1 0 1,0-1-1,0 1 1,-1-1 0,1 1 0,0-1 0,0 0 0,0 0 0,-1-1 0,1 1 0,-1 0-1,5-4 1,13-12 0,5-9-9,23-34 1,-33 41 12,-2 4-13,29-40-53,-30 36 18,1 0-183,31-35 0,-38 47 132,0 0 37,0 1 0,1-1 0,0 1 0,0 1 0,0-1-1,14-7 1,-17 11 193,1 0-1,0 1 0,-1-1 0,1 1 1,0 0-1,0 0 0,0 0 0,0 1 1,9-1-1,-15 3 0,0 0 1,0-1-1,1 1 0,-1-1 1,0 0-1,-1 1 1,1-1-1,-1 2 0,-58 54 512,55-52-611,0 1 0,0 0 1,0 0-1,0 0 0,-6 14 1,6-11-15,1-2 5,1-1 0,-1 1 1,1 0-1,1 0 0,0 1 0,-3 9 1,3-6-19,-11 45-80,10-39-115,-6 18 1,9-34 177,0-1 0,-1 1 0,1-1 1,0 1-1,0-1 0,0 1 0,0-1 0,0 1 1,0-1-1,0 1 0,0-1 0,0 1 1,0-1-1,0 0 0,0 1 0,0-1 0,0 1 1,1-1-1,-1 1 0,0-1 0,0 1 1,1-1-1,-1 1 0,0-1 0,0 0 1,1 1-1,-1-1 0,0 0 0,1 1 0,-1-1 1,1 0-1,-1 1 0,0-1 0,1 0 1,-1 0-1,1 1 0,0-1-1,-1 0 12,0 0 0,0 0 0,0 0-1,0 0 1,0 0 0,1 0 0,-1 0 0,0 0 0,0 0 0,0 0 0,0 0 0,0 0-1,0 0 1,0 0 0,0 0 0,1 0 0,-1 0 0,0 0 0,0 0 0,0 0 0,0 0-1,0 0 1,0 0 0,0 0 0,0 0 0,0 0 0,1 0 0,-1 0 0,0 0 0,0 0-1,0 0 1,0 0 0,0-1 0,0 1 0,0 0 0,0 0 0,0 0 0,0 0 0,0 0-1,0 0 1,5-5-31,0-1 0,-1 1 0,5-9 0,-1 3-43,58-95-270,-37 58 294,-19 31 64,52-92-42,-62 109 35,0 0 0,0 0 0,0 0-1,0 0 1,0 0 0,0 0-1,1 0 1,-1 0 0,0 0 0,0 0-1,0 0 1,0 0 0,0 0 0,0 0-1,0 0 1,0 0 0,0 0 0,0 0-1,0 0 1,0 0 0,0 0-1,1 0 1,-1 0 0,0 0 0,0 0-1,0 0 1,0 0 0,0 0 0,0 0-1,0 0 1,0 0 0,0 0 0,0 0-1,0 0 1,0 0 0,0 0-1,0 0 1,0 1 0,0-1 0,0 0-1,0 0 1,0 0 0,0 0 0,0 0-1,0 0 1,0 0 0,0 0 0,0 0-1,0 0 1,0 0 0,0 0-1,0 0 1,0 1 0,0-1 0,0 0-1,0 0 1,0 0 0,0 0 0,0 0-1,0 0 1,0 0 0,0 0 0,0 0-1,0 0 1,0 0 0,0 0-1,0 0 1,0 0 0,-1 9 22,-1 0 1,1-1-1,-2 1 0,-3 11 1,-2 6 40,4-15-58,-2 18 106,-9 95 236,14-122-354,1 0 1,0 0 0,0 0 0,1 0 0,-1 0 0,0 0 0,1 0-1,-1 0 1,1 0 0,0 0 0,0 0 0,-1-1 0,1 1 0,0 0-1,0 0 1,2 1 0,-2-2-9,-1-1 3,0 1 0,0-1 0,0 0 0,0 0 0,1 0 0,-1 0 0,0 0-1,0 0 1,0 1 0,0-1 0,0 0 0,0 0 0,0 0 0,1 0 0,-1 0 0,0 0 0,0 0 0,0 0-1,0 0 1,0 0 0,1 0 0,-1 0 0,0 0 0,0 1 0,0-1 0,0 0 0,0 0 0,1 0-1,-1-1 1,0 1 0,4 0-29,-1-1 0,0 1-1,0-1 1,1 0 0,-1 0-1,0-1 1,6-2 0,-3-2-96,11-16 4,-2-1 1,17-33 0,-23 41 123,9-18-143,12-19 88,-14 27-1,29-35 0,-44 59 61,0 1 1,-1-1 0,1 1 0,0 0-1,0-1 1,0 1 0,0 0 0,0-1-1,0 1 1,-1 0 0,1 0 0,0 0-1,0 0 1,0 0 0,0 0 0,0 0-1,0 0 1,0 0 0,0 0 0,0 1-1,0-1 1,-1 0 0,1 1 0,0-1-1,0 1 1,0-1 0,0 1 0,0-1 11,2 4 187,1 6-145,-2-1-1,0 0 1,0 1 0,0 0-1,-1 17 1,-1 51-25,-3-29 54,1-21-12,-1 1-56,1-17-15,1-10-4,0 0 0,1 1 0,-1-1-1,1 1 1,0-1 0,0 0 0,0 1 0,0-1 0,0 1-1,1 2 1,-1-5 1,0 0-1,0 0 1,0 0 0,0 0-1,0 1 1,0-1-1,0 0 1,0 0 0,0 0-1,0 0 1,0 0-1,0 1 1,1-1-1,-1 0 1,0 0 0,0 0-1,0 0 1,0 0-1,0 0 1,0 1 0,0-1-1,0 0 1,1 0-1,-1 0 1,0 0 0,0 0-1,0 0 1,0 0-1,0 0 1,0 0-1,1 0 1,-1 1 0,0-1-1,0 0 1,0 0-1,0 0 1,1 0 0,-1 0-1,0 0 1,0 0-1,0 0 1,0 0-1,0 0 1,1 0 0,-1-1-1,0 1 1,0 0-1,0 0 1,0 0 0,1 0-1,-1 0 1,0 0-1,0 0 1,0 0 0,0 0-1,0 0 1,0-1-1,0 1 1,1 0-1,-1 0 1,0 0 0,0 0-1,0-1 1,8-11-134,-8 10 144,14-27-164,26-64-202,-36 83 344,-2 6 5,0 0 0,0 0 0,0 0 0,3-4 1,5-6-55,0 1 1,0 0 0,14-13-1,-24 26 80,0-1-1,1 1 1,-1-1-1,1 1 0,-1-1 1,1 1-1,-1-1 1,1 1-1,-1 0 1,1-1-1,-1 1 0,1 0 1,0-1-1,-1 1 1,1 0-1,-1 0 0,1 0 1,0-1-1,-1 1 1,1 0-1,0 0 1,-1 0-1,1 0 0,0 0 1,-1 0-1,1 0 1,0 0-1,-1 1 1,1-1-1,-1 0 0,1 0 1,0 0-1,0 1 1,1 1 53,0-1 0,-1 1 0,1 0 1,-1 0-1,0 0 0,1 0 0,-1 0 1,1 4-1,9 21 59,-2 5 176,8 48 0,-14-61-295,11 55-15,-14-73 4,0 0 0,1 0 0,-1 1 0,1-1 0,-1 0 0,1 0 0,0 0 0,-1 0 0,1 0-1,0 0 1,0 0 0,-1 0 0,1 0 0,0-1 0,0 1 0,2 1 0,-2-1-8,-1-1 2,1 0-1,-1 0 0,1 0 1,0 1-1,-1-1 0,1 0 1,-1 0-1,1 0 1,-1 0-1,1 0 0,0 0 1,-1-1-1,1 1 0,-1 0 1,1 0-1,-1 0 0,1 0 1,-1-1-1,1 1 1,-1 0-1,1-1 0,0 1 1,0-1-11,4-2-11,-1 0 1,1 0-1,-1 0 0,0 0 1,0-1-1,-1 0 0,1 0 0,-1 0 1,5-7-1,-2 3 12,43-60-344,-36 50 269,33-42 40,-23 35 18,34-37-318,-51 57 406,0-1 456,-8 4-217,-5 2-67,4 0-191,0 1 0,0 0 1,0-1-1,1 1 0,-1 1 1,0-1-1,0 0 0,1 1 0,-1-1 1,0 1-1,1 0 0,0 0 0,-1 0 1,1 0-1,0 0 0,0 0 0,0 1 1,0-1-1,-2 5 0,1-3-39,1 1-1,-1 0 1,1 0 0,0 0-1,1 0 1,-1 0 0,1 0-1,0 0 1,0 0 0,0 7-1,1-11-10,0 0 0,0-1 0,0 1 0,0 0 0,0-1 0,1 1 0,-1 0 0,0-1 0,0 1 0,0 0 0,0-1 0,1 1 0,-1 0 0,0-1 0,1 1-1,-1 0 1,1-1 0,-1 1 0,0-1 0,1 1 0,-1-1 0,1 1 0,-1-1 0,1 1 0,1 0 0,-1-1-15,0 0-1,1 1 1,-1-1-1,0 0 1,0 0-1,1 0 1,-1 0-1,0 0 1,0 0-1,1 0 1,-1 0-1,3-1 1,0-1-10,1 1 0,0-1 0,-1 0 0,1-1 0,5-3 1,0-2-240,16-19 1,-15 15 193,31-33 13,-42 45 86,0 0-1,0 0 1,0 0-1,0-1 0,0 1 1,0 0-1,1 0 1,-1 0-1,0 0 0,0 0 1,0 0-1,0 0 1,1-1-1,-1 1 1,0 0-1,0 0 0,0 0 1,0 0-1,1 0 1,-1 0-1,0 0 0,0 0 1,0 0-1,1 0 1,-1 0-1,0 0 1,0 0-1,0 0 0,1 0 1,-1 0-1,0 0 1,0 0-1,0 0 0,1 1 1,-1-1-1,0 0 1,0 0-1,0 0 1,0 0-1,0 0 0,1 0 1,-1 1-1,0-1 1,0 0-1,0 0 1,0 0-1,5 11 250,-4-8-247,4 21 254,4 25 1,-7-31-163,-2 29 0,0-34-71,0 6 108,-1 1-1,-3 23 1,0-15-97,-14 94 0,13-96-40,-25 99 8,23-102-10,-28 88 28,20-67-21,15-44-17,0 1 0,0-1 0,0 0 0,0 1 0,0-1 0,0 0 0,0 0 0,0 1 1,-1-1-1,1 0 0,0 1 0,0-1 0,0 0 0,0 0 0,-1 1 0,1-1 0,0 0 0,0 0 0,-1 0 0,1 1 0,0-1 0,0 0 1,-1 0-1,1 0 0,0 0 0,-1 0 0,1 1 0,0-1 0,0 0 0,-1 0 0,1 0 0,0 0 0,-1 0 0,1 0 0,0 0 1,-1 0-1,1 0 0,0 0 0,-1 0 0,1-1 0,-1 1-17,0 0 1,1-1-1,-1 1 0,0-1 1,1 1-1,-1-1 0,0 1 1,1-1-1,-1 0 0,1 1 1,-1-1-1,1 0 1,0 1-1,-1-2 0,-4-9-84,1 0-1,1 0 0,0 0 1,0-1-1,1 1 0,1-1 1,0 1-1,0-15 1,8-94-594,-3 81 652,-1 21-8,1 0 0,0 1 0,11-25 0,-12 35 42,8-16-26,61-83-245,-18 39 70,-26 35 216,-15 16-15,59-67 212,-66 78-181,-4 2-23,0 0-1,1 0 1,-1 1-1,1-1 1,0 1-1,0 0 1,0 0-1,0 0 1,0 0-1,1 0 1,-1 1-1,0-1 0,7-1 1,-7 3-28,0 0 0,-1 1 0,1-1 1,0 0-1,0 1 0,5 1 0,-6-1 56,0 0 1,0-1-1,1 1 0,-1-1 1,0 0-1,0 1 0,1-1 1,2 0-1,6-3-30,1 0 0,-1-1 0,17-7 0,-1-1 2,-23 12 4,21-12 0,8-7 211,-33 18-209,0 1 0,1 0 0,-1 0 0,0 0 0,0 0 0,0-1 0,0 1 0,1 0 1,-1 0-1,0-1 0,0 1 0,0 0 0,0 0 0,0 0 0,0-1 0,0 1 0,0 0 0,0-1 1,1 1-1,-1 0 0,0 0 0,0-1 0,0 1 0,-1 0 0,1 0 0,0-1 0,0 1 0,0 0 1,0 0-1,0-1 0,0 1 0,0 0 0,0 0 0,0 0 0,-1-1 0,1 1 0,0 0 0,0 0 1,0 0-1,0-1 0,-1 1 0,1 0 0,0 0 0,-10-7 112,4 5-79,1 0 1,-1 1-1,0-1 0,1 1 1,-1 1-1,0-1 0,0 1 0,-6 1 1,0-1 12,1 2 0,-21 4 1,30-4-33,-1-1 1,1 0 0,-1 0 0,1 1 0,0-1 0,0 1 0,0 0-1,0 0 1,0 0 0,0 0 0,0 0 0,1 0 0,-1 0 0,1 1-1,-1-1 1,1 1 0,-1 2 0,1-4-32,1 1 0,-1 0 0,1 0 0,0 0 0,0 0 0,-1-1 0,1 1-1,0 0 1,1 0 0,-1 0 0,0 0 0,0-1 0,1 1 0,-1 0 0,1 0 0,0 0 0,-1-1 0,1 1 0,1 1 0,1 2-34,1 0 1,-1-1 0,1 1-1,4 4 1,-5-7 44,-1-1 0,0 1 0,0 0 1,1-1-1,-1 0 0,1 1 0,-1-1 0,1 0 0,0 0 0,-1-1 0,1 1 1,5 0-1,-4 0-5,67 9 58,-38-6 461,4 1 1140,-20-4-2623,-12-1 952,-1-1 0,1 0 0,-1 0 1,1 0-1,-1-1 0,1 1 0,-1-1 1,6-4-1,-10 6 18,10-5-134,-1 0 1,16-12-1,-22 15 112,-1 0 0,1 0 0,0-1 0,-1 1 0,0-1 0,1 0 0,-1 0 0,0 1 0,-1-1 0,1-1-1,0 1 1,-1 0 0,2-4 0,-3 3 44,0 1 0,1-1-1,-1 1 1,0-1-1,-1 1 1,1-1 0,-1 1-1,1-1 1,-1 1 0,-2-5-1,-1-2 7,-8-15 0,6 16 5,1 0 0,-2 1 0,1-1 0,-16-13 0,18 18-18,2 2 28,-1-1 0,0 1 0,0 0 0,0 0 0,0 0 0,0 0 1,0 1-1,0-1 0,-1 1 0,1 0 0,-1 0 0,1 0 0,-5 0 1,6 1-26,0 0 0,1 0 1,-1 0-1,0 1 0,0-1 1,1 1-1,-1-1 1,0 1-1,1 0 0,-1 0 1,1 0-1,-3 1 0,2-1-3,-1 1-3,0-1 1,1 1 0,-1 0-1,1 0 1,-1 0-1,1 0 1,0 0-1,0 0 1,-4 5 0,-2 3 98,-44 54 556,40-48-514,1 0 1,-14 26-1,20-32-126,0 2 1,1-1-1,0 0 1,-3 21-1,5-22-27,1 0 0,0 0 0,1 16 0,0-22-11,1-1 0,0 1 1,0-1-1,0 0 0,0 0 0,1 1 0,0-1 0,3 5 0,-2-3-5,0-1-10,0 0 1,0 0 0,0 0 0,1 0 0,-1-1-1,1 1 1,8 5 0,-6-4 20,4 2 5,0 0 0,0-1-1,0 0 1,1-1 0,0 0 0,18 5 0,2-1 2,-3-3 2,-3-2 0,-18-2 0,27-1 0,-23-1-56,-1 0-1,0-1 0,0 0 1,0-1-1,0 0 1,0-1-1,0 0 0,0-1 1,-1 1-1,16-10 1,-23 11 32,0 1 0,0 0 0,0-1 1,0 1-1,0-1 0,-1 0 1,1 1-1,-1-1 0,1 0 0,-1 0 1,0 0-1,2-3 0,0-2-38,-1 1 0,3-13 0,4-9-326,-6 21 331,1 0-1,1 0 1,-1 0 0,1 0 0,0 1-1,0 0 1,1 0 0,0 0 0,0 1-1,1 0 1,-1 0 0,1 0 0,0 1-1,0 0 1,1 0 0,7-2 0,2-1-34,1 1 0,-1 1 0,1 1 0,34-4 0,5 7 430,-74-3 343,-46 10-445,39-3-139,15-3-82,-16 4 163,-21 7 13,41-9-179,1-1 0,0 0 1,0 1-1,1 0 0,-1 0 1,0 0-1,-6 5 0,4-2-10,5-5-4,-1 1 1,1 0 0,0 0-1,0 0 1,0 0-1,0 0 1,0 0-1,0 0 1,0 0-1,0 0 1,1 0-1,-1 0 1,-1 3 0,-1 1-1,-7 13-11,7-11-46,3 0 44,-1-1 0,1 0 0,1 1 0,-1-1 0,1 0 0,0 0 1,0 0-1,1 0 0,3 8 0,-3-8-3,-2-4-7,1-1 1,-1 1 0,1-1 0,0 0 0,-1 1 0,1-1 0,0 0 0,0 1 0,0-1 0,0 0 0,0 0 0,2 2 0,4 3-95,0 0 1,11 5 0,-10-8-115,5-2 102,18-1 0,-22-3 196,-1-1-48,0-1 0,-1-1 0,1 0-1,-1 0 1,0 0 0,-1-1 0,0 0 0,6-8-1,-5 6-11,-3 4-4,-1 0 0,0 0 0,0 0 0,3-8 0,23-58 12,-24 60 1,-1-1 0,2-14 1,-1 5-9,13-50 0,-5 3-2,-6 4-4,-5 49-1,0-5-1,-1 0-1,-1-1 0,-2-20 1,1 32 6,0-3 11,0 1 0,-1-1 1,-5-20-1,6 29 18,-1-1 0,1 1 1,0 0-1,-1 0 0,-3-5 0,4 7-10,0 0-1,1 0 1,-1 0 0,0 1 0,0-1 0,0 0-1,0 0 1,0 1 0,0-1 0,0 1 0,0-1-1,0 1 1,0-1 0,0 1 0,0 0 0,0-1-1,0 1 1,0 0 0,-1 0 0,1 0 0,0 0-1,-2 0 1,2 0-4,0 0 0,0 1-1,1-1 1,-1 0-1,0 1 1,0-1 0,1 0-1,-1 1 1,0-1 0,1 1-1,-1-1 1,0 1-1,1-1 1,-1 1 0,1 0-1,-1-1 1,0 2-1,-2 1 28,-1 1-21,3-2-21,-1-1 0,1 1 0,0-1 1,0 1-1,0-1 0,0 1 0,0 0 0,-2 3 0,-1 3 25,0-2 1,1 1 1,1-1-1,-1 0 0,1 1 0,0-1 0,-1 9 0,-10 68 209,12-62-118,-3 108 62,4-102-16,9 100 57,-7-103-130,30 194 257,-27-203-315,-1 3-130,3-10-1597,-4-5-92,-10-11-4254</inkml:trace>
  <inkml:trace contextRef="#ctx0" brushRef="#br0" timeOffset="7894.73">4458 1114 12280,'-10'2'1677,"0"0"0,1 1 0,-1 0 1,-15 8-1,-11 3-1124,33-13-534,-1 1-1,1-1 1,0 1 0,-1 0-1,1 0 1,0 0-1,0 0 1,0 1-1,-3 3 1,-18 22 19,21-24-31,-2 4 24,0 0 0,0 0 0,-6 17 0,6-15-20,1-1 10,0 0 1,1 1 0,0-1-1,-3 17 1,4-13-16,0-8 1,1 0 0,0 0 0,0 0 0,0 9 0,1-3-2,-1 26 1,3-8-1,-2-26-5,1 0 0,0 0 1,-1 0-1,1 0 0,2 3 0,-2-4 0,0-1 0,0 1-1,0-1 1,1 1 0,-1-1 0,0 0-1,1 0 1,-1 0 0,1 0 0,-1 0-1,1 0 1,0 0 0,-1 0-1,1-1 1,0 1 0,-1 0 0,1-1-1,2 1 1,4-1-25,-3-2 23,0 1 1,0-1-1,0 0 0,-1 0 1,1-1-1,0 1 1,-1-1-1,0 0 1,7-6-1,-2 1 8,0-1 0,-1-1 0,13-17 0,35-68 0,-39 59 4,-15 32-5,1-3 3,0-1 0,0 1 0,-1-1 1,0 1-1,-1-1 0,2-10 0,-3 18-7,0 0 0,0 0 0,0 0 0,0 0 0,0-1 0,0 1 0,0 0 0,0 0 0,0 0 0,0 0 0,0 0 0,0 0 0,0 0 0,0 0 0,0-1 0,0 1 0,0 0 0,0 0 0,0 0 0,0 0 0,0 0-1,0 0 1,0 0 0,0 0 0,0-1 0,0 1 0,0 0 0,0 0 0,0 0 0,0 0 0,0 0 0,0 0 0,0 0 0,0 0 0,0 0 0,0 0 0,0-1 0,0 1 0,-1 0 0,1 0 0,0 0 0,0 0 0,0 0 0,0 0 0,0 0 0,0 0-1,0 0 1,0 0 0,0 0 0,-1 0 0,1 0 0,0 0 0,0 0 0,0 0 0,0 0 0,0 0 0,0 0 0,-5 7 20,-3 7-16,5-6 0,0 0 1,1 0 0,-3 9 0,3-6-1,0-2 8,0-1 0,0 1 0,1 0 0,1 19 0,0-16-9,-2 5 5,2 0 1,0 0-1,5 26 0,-5-41-7,3 21 16,10 31 0,-12-52-18,-1-1 0,1 1 1,-1-1-1,1 0 0,0 1 0,0-1 1,0 0-1,2 3 0,-3-4 0,1 1 0,0-1 0,0 1 0,0-1 0,0 0 0,0 0 0,1 1 0,-1-1 0,0 0 0,0 0 0,0 0 0,0 0 0,0 0 0,0 0-1,0-1 1,0 1 0,0 0 0,0 0 0,0-1 0,0 1 0,0-1 0,0 1 0,0-1 0,1 0 0,0 0-1,4-4-11,11-17 4,7-14 8,28-70 4,-43 85-16,53-137-20,-47 112 30,-3 13 2,-3 12 0,2-2 12,-10 22-3,-1 1 0,1 0 0,-1 0 0,1-1 0,-1 1 0,0 0 0,1 0 0,-1-1 0,1 1 0,-1 0 0,1 0 0,0 0 0,-1 0 0,1 0 0,-1 0-1,1 0 1,-1 0 0,1 0 0,-1 0 0,1 0 0,-1 0 0,1 0 0,-1 0 0,1 0 0,-1 1 0,1-1 0,-1 0 0,1 0 0,-1 1 0,1-1 0,-1 0 0,1 1 0,-1-1 0,0 0-1,1 1 1,-1-1 0,1 1 0,48 56 382,-18-27-286,59 58 570,-53-51-534,-23-22-34,-1 0 0,0 1 0,19 32 0,-31-40-85,-3 11 3,1-16-24,0 0 0,-1 0 0,1 0 0,0 0 0,-1 0 0,-3 4 0,2-3 0,0-1 0,-1 1 0,1-1 0,-8 5 0,2-2 0,-18 9-1,5-6 3,-1 0 0,-47 12 1,-2-6-172,67-14 98,-27 4-56,30-5 97,0 0-1,0 0 1,-1 0 0,1 0-1,0 0 1,0 0 0,0-1-1,-1 1 1,1-1-1,0 0 1,0 1 0,-3-3-1,5 3 20,0 0 0,0 0 0,0 0 0,-1 0 0,1 0 0,0 0-1,0 0 1,0 0 0,0 0 0,0 0 0,0 0 0,0-1 0,0 1 0,0 0-1,0 0 1,0 0 0,0 0 0,0 0 0,-1 0 0,1 0 0,0 0 0,0-1-1,0 1 1,0 0 0,0 0 0,0 0 0,0 0 0,0 0 0,0 0 0,0 0-1,0-1 1,0 1 0,0 0 0,0 0 0,1 0 0,-1 0 0,0 0 0,0 0-1,0 0 1,0 0 0,0-1 0,0 1 0,0 0 0,0 0 0,0 0 0,0 0-1,0 0 1,0 0 0,0 0 0,1 0 0,-1 0 0,0 0 0,0 0 0,8-4-157,-4 2-152,9-6-295,0 0 0,0 0 0,-1-2 0,18-17 0,-26 23-3,-1 0 0,0 0 0,0 0 0,-1-1 0,1 1 0,-1-1 0,3-8 0,2-4-2220,2-3-4463</inkml:trace>
</inkml:ink>
</file>

<file path=word/ink/ink2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1:38:06.574"/>
    </inkml:context>
    <inkml:brush xml:id="br0">
      <inkml:brushProperty name="width" value="0.05" units="cm"/>
      <inkml:brushProperty name="height" value="0.05" units="cm"/>
      <inkml:brushProperty name="color" value="#004F8B"/>
    </inkml:brush>
  </inkml:definitions>
  <inkml:trace contextRef="#ctx0" brushRef="#br0">0 50 728,'13'-12'1409,"-14"13"-1266,0 0-1,1-1 1,-1 1 0,0 0-1,1 0 1,-1 0-1,1 0 1,-1 0 0,1 0-1,-1 0 1,1 0 0,0 0-1,0 0 1,-1 0-1,1 0 1,0 0 0,0 0-1,0 1 1,0-1-1,0 1 1,1 0 429,-1 0-1,1 0 1,0 1 0,0-1-1,-1 0 1,1 0 0,1 0-1,0 2 1,0-3-100,0-1-1,0 0 1,1 1-1,-1-1 1,0 0-1,0 0 1,3-1-1,-1 1 48,81 9 2174,-56-4-2634,36 2 14,12-8 87,-48-1-82,-20 0-84,3 1 88,0-1-1,0-1 1,23-8-1,-27 7-91,0 1 0,-1 1-1,1-1 1,0 1-1,0 1 1,9-1-1,-16 2 23,0 0-1,0 0 1,0 0-1,-1 0 1,1 0-1,0 0 1,0 0-1,0 0 1,0 1-1,0-1 1,1 1-1,15 6 68,-10-5-81,0-1-1,0 1 1,0-1-1,0 0 0,0-1 1,-1 0-1,14-1 0,2-2-2,25-7-1,-9 1 30,-11 2 86,-18 4-130,0 0 1,1 1-1,-1 0 1,16 0-1,-18 2 20,-1 0-13,1 0 1,-1 0-1,10-2 1,178-12 193,-173 13-45,1 0 1,-1-2-1,27-5 0,-37 5-4,0 2 0,0-1 0,15 1-1,-11 1-84,10-1-313,1 1 244,-23 0 25,16 3-2,-15-2 2,15 3 0,4 4-3,-15-5-442,-5-3 134,-1 1 0,0 0 0,0-1 0,0 1 0,0 0 0,1 0 0,-1 0 0,0 1 0,3 1 0</inkml:trace>
</inkml:ink>
</file>

<file path=word/ink/ink2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5:04.358"/>
    </inkml:context>
    <inkml:brush xml:id="br0">
      <inkml:brushProperty name="width" value="0.05" units="cm"/>
      <inkml:brushProperty name="height" value="0.05" units="cm"/>
      <inkml:brushProperty name="color" value="#66CC00"/>
    </inkml:brush>
  </inkml:definitions>
  <inkml:trace contextRef="#ctx0" brushRef="#br0">217 33 904,'0'0'7257,"-1"-2"-6492,-2-3-440,0 2 188,1 0 0,0-1-1,0 0 1,0 1 0,-1-6 0,5 36 2246,-1-17-2630,6 78 1248,6 47-581,-9-80-730,-3-33-123,0 10 510,8 47-1,-7-72-508,1 5-605,-1 0 0,0 14 0,-6-38-5814,-10-8 3556,8 12 2421,-11-16-3122</inkml:trace>
  <inkml:trace contextRef="#ctx0" brushRef="#br0" timeOffset="520.41">0 278 4312,'2'1'391,"1"1"1,-1-1-1,0 1 0,0-1 1,0 1-1,4 4 0,-1 1 4554,-5-5-4589,8 1-61,-1 0 0,1-1 0,0 0 0,0 0 0,0-1 1,0 0-1,16 0 0,9-5 489,60-13 516,-53 9-1026,66-7 690,-68 10-318,-3 3 252,40 4 1,-73-1-860,-1-1 0,1 0 0,-1 1 0,1 0 0,-1-1 0,1 1 0,-1 0 0,0-1 0,1 1 0,-1 0 0,0 0 0,0 0 1,1 0-1,-1 1 0,0-1 0,0 0 0,0 0 0,0 1 0,-1-1 0,1 0 0,0 1 0,1 2 0,0 1-8,0 0 0,-1 1 0,0-1 0,2 10 0,-1 12 5,1 96-1946,4-123-3925,-6 0 5654,-1-1-1,0 1 1,1 0 0,-1-1 0,1 1-1,-1-1 1,22-30-3350,-2 2-1875</inkml:trace>
  <inkml:trace contextRef="#ctx0" brushRef="#br0" timeOffset="922.04">688 243 6008,'-2'6'2,"1"-5"144,1 1 0,0-1 0,-1 0 0,1 0 0,-1 0 0,0 0 0,1 0 0,-1 0 0,0 0 0,-1 1 0,2-2 163,-1-1 0,0 1 0,0 0 0,0-1 0,1 1 0,-1 0 0,0-1 0,0 1 0,1-1 0,-1 1 0,0-1 0,1 1 0,-1-1 0,1 0 0,-1 1 1,0-2-1,-12-9 1149,12 11-1815,1 0 1,-1-1-1,1 1 1,0-1 0,-1 1-1,1-1 1,-1 1-1,1-1 1,0 1 0,0-1-1,-1 0 1,1 1-1,0-1 1,0 1 0,-1-1-1,1 0 1,0 1-1,0-1 1,0 1 0,0-2-1,0 0 682,-2-8-4245</inkml:trace>
  <inkml:trace contextRef="#ctx0" brushRef="#br0" timeOffset="1359.05">800 246 6552,'-19'-8'5195,"31"22"-2568,-8-9-2280,-2-2-153,0 0 0,0 0 1,0 0-1,-1 0 0,0 0 0,1 1 0,-1-1 1,-1 1-1,1-1 0,0 0 0,-1 1 0,0-1 1,1 1-1,-2 4 0,2 6 299,0 76 1754,-1-71-2116,2-9-50,-1-7-69,3 4-1,-3-7-13,0 0 0,0 1 0,0-1 0,1 0 0,-1 0 0,0 0 0,0 0 0,0 1 0,0-2 1,0 1-1,0 0 0,0 0 0,0 0 0,0 0 0,0-1 0,0 1 0,0-1 0,0 1 0,0 0 0,0-1 1,0 0-1,0 1 0,-1-1 0,1 1 0,0-1 0,0 0 0,0 0 0,0 0 0,18-22-74,-19 23 77,5-7-41,1 0 0,8-8 0,-7 8 6,0-1 1,0-1 0,-1 1 0,10-18-1,-15 24 45,0 0 0,1-1 0,-1 1 0,1 0 0,0 0 0,0 0-1,-1 0 1,1 0 0,1 1 0,-1-1 0,0 1 0,0-1 0,1 1-1,-1 0 1,0-1 0,1 1 0,-1 0 0,1 1 0,0-1 0,3 0-1,-5 1-6,0 0 0,0 1-1,0-1 1,-1 0-1,1 1 1,0-1-1,0 0 1,0 1 0,-1-1-1,1 1 1,0-1-1,0 1 1,-1 0-1,1-1 1,-1 1 0,1 0-1,0 0 1,-1-1-1,1 1 1,-1 0-1,0 0 1,1 0 0,-1-1-1,0 1 1,1 0-1,-1 0 1,0 2-1,23 114 723,-22-115-722,-1 0 1,1 0 0,0 0 0,-1-1 0,1 1-1,0 0 1,0-1 0,0 1 0,0-1 0,1 1-1,1 2 1,0-2 0,-2-1 1,0 0-1,1 0 1,-1 0-1,0 0 1,1 0-1,-1-1 0,1 1 1,-1-1-1,1 1 1,-1-1-1,1 1 1,-1-1-1,1 0 0,-1 0 1,1 0-1,0 0 1,-1 0-1,1 0 1,-1 0-1,1 0 0,0-1 1,-1 1-1,1 0 1,-1-1-1,1 0 1,1 0-1,16-8 4,-4-2-9,-1 0 0,-8 5 26,0 0 1,0 0-1,0-1 0,-1 1 0,0-1 0,5-10 0,-5 8-6,-5 9-19,0 0 0,0 0 0,0 0 0,0 0 0,0-1 0,0 1 0,0 0 0,1 0 0,-1 0 0,0 0 0,0 0 0,0 0 1,0 0-1,0 0 0,0 0 0,0 0 0,1 0 0,-1 0 0,0 0 0,0 0 0,0 0 0,0 0 0,0 0 0,0 0 0,1 0 0,-1 0 0,0 0 0,0 0 0,0 0 0,0 0 0,0 0 0,0 0 0,0 0 0,0 0 1,1 1-1,5 12 63,-3-4-67,-1-3 6,6 11 76,-1-6-34,-1-2-26,-1 0 0,0 0 0,-1 0-1,6 15 1,-1-2 17,-9-21-44,0-1 1,1 0-1,-1 1 1,1-1-1,-1 0 1,0 0-1,1 1 1,-1-1-1,1 0 1,-1 0-1,1 0 1,-1 0-1,1 1 1,-1-1-1,1 0 0,-1 0 1,1 0-1,-1 0 1,1 0-1,0 0 1,-1 0-1,1 0 1,-1-1-1,1 1 1,-1 0-1,1 0 1,-1 0-1,0 0 1,1-1-1,-1 1 1,1 0-1,-1-1 0,1 1 1,-1 0-1,0-1 1,1 1-1,14-12-408,0 0 0,-1-1 0,-1-1 0,13-16 0,-8 8-1780,33-40-5918,-25 34 6654,14-17-2873</inkml:trace>
  <inkml:trace contextRef="#ctx0" brushRef="#br0" timeOffset="12129.66">1511 312 2072,'-39'13'1117,"31"-12"2959,8-1-3856,-1 0 0,1 0-1,-1 0 1,1 0 0,0 0 0,-1 1-1,1-1 1,-1 0 0,1 0-1,0 0 1,-1 1 0,1-1 0,0 0-1,-1 0 1,1 1 0,0-1 0,-1 0-1,1 0 1,0 1 0,-1 0 0,-1 0-49,1 1 1,-1 0 0,1 0 0,-1 0 0,1 0 0,0 1 0,-1-1-1,1 0 1,0 0 0,1 1 0,-1-1 0,0 3 0,0-3-81,1 0 1,0-1-1,0 1 1,0 0-1,0-1 0,0 1 1,1 0-1,-1 0 1,1-1-1,-1 1 1,1 0-1,-1-1 1,1 1-1,0-1 0,0 1 1,-1-1-1,1 1 1,1-1-1,-1 0 1,1 2-1,2 0 33,-1 1 0,1-1-1,0-1 1,0 1 0,0 0 0,0-1-1,1 0 1,-1 0 0,1 0 0,-1-1-1,1 1 1,-1-1 0,1 0-1,5 0 1,0 0 129,0-1 0,-1 0-1,1-1 1,0 0 0,-1 0 0,10-4-1,-16 5-230,-1-1-1,1 0 0,-1 0 0,0 0 0,0 0 0,1 0 1,-1-1-1,0 1 0,0-1 0,2-2 0,1 0 38,3-3 12,-1 0-1,9-11 0,-10 6-55,-5 10-2,0 0 0,-1 0-1,1-1 1,-1 1 0,1-1 0,-1 1 0,0 0 0,0-1 0,0 1 0,-1 0 0,1-1 0,-1-2 0,0 3 23,1 1 1,-1-1 0,1 1-1,-1-1 1,0 1 0,1-1 0,-1 1-1,0-1 1,0 1 0,0 0 0,0 0-1,0-1 1,0 1 0,-1 0 0,1 0-1,0 0 1,-1 0 0,1 0 0,-3-1-1,-5-1 11,-9-4-36,11 8-11,3 0-2,-11 1-141,-17 4 0,29-4 83,0-1 1,0 1-1,-1-1 1,1 1 0,0 0-1,0 0 1,0 1-1,1-1 1,-4 3-1,2-1 9,-4 3-109,0 1 0,0 0 0,0 1 0,1-1-1,0 1 1,-10 19 0,7-6 55,7-14-129,3-2 256,0 0 0,0-1 0,0 1 0,1 0 0,0-1 0,0 1-1,0 0 1,1-1 0,4 9 0,-4-8 7,-1-5-25,-1 1-1,1-1 1,0 0 0,0 1-1,0-1 1,0 0 0,0 0-1,0 1 1,0-1 0,2 1-1,6 5 53,1-1-1,-1 0 0,1 0 1,1-1-1,19 7 0,-23-9 37,1-1 0,0-1-1,0 0 1,0 0 0,0 0 0,0-1-1,0 0 1,14-2 0,-9 0 6,0-1 0,0 0 1,21-9-1,-27 9-65,0-1 1,0 0-1,-1 0 0,1 0 1,-1-1-1,0 0 0,0 0 1,5-7-1,-5 5-7,-1 0 0,0 0 0,0 0 0,-1-1 0,0 1 0,0-1 0,4-12 0,2-11 691,-10 31-714,0 0 0,0 0 0,0 0 0,0-1 0,1 1-1,-1 0 1,0 0 0,0 0 0,0 0 0,0 0 0,0 0 0,0 0-1,0-1 1,0 1 0,0 0 0,1 0 0,-1 0 0,0 0-1,0 0 1,0 0 0,0 0 0,0 0 0,0 0 0,1 0 0,-1 0-1,0 0 1,0 0 0,0 0 0,0 0 0,0 0 0,1 0-1,-1 0 1,0 0 0,0 0 0,0 0 0,0 0 0,0 0 0,1 0-1,-1 0 1,0 0 0,0 0 0,0 0 0,0 0 0,0 0-1,0 0 1,1 0 0,9 7 138,-6-4-117,-1 0 1,0 1 0,0-1 0,4 5 0,0 4-22,-4-7 0,3 14 2,-5-15-4,8 13 6,-7-14-14,-1-1 13,0-1 0,0 1 0,-1-1 0,1 0 0,0 0 0,0 1 0,1-1 0,-1 0 0,0 0 0,0 0 0,0 0 0,1 0 0,-1 0 0,1-1 0,-1 1 0,1 0 0,2 0 0,-3-1-5,2 0-17,3-10 10,-2-3 10,-1 1 1,3-19 0,0 1 66,2 0 12,7-15 7,-11 37-30,3-2-48,1 0-1,1 1 1,-1 1-1,18-14 1,-19 16-16,-5 5-5,0-1-1,1 0 1,-1 1-1,1 0 0,-1-1 1,1 1-1,2-1 1,16-5-53,2-1 50,-12 6 70,0 0-1,0 0 1,0 1-1,0 1 1,1 0-1,-1 0 1,16 4-1,-26-4-119,0 0-1,0 1 1,0-1 0,0 0-1,0 0 1,-1 0-1,1 0 1,0 0-1,0 0 1,0 0-1,0 0 1,0 0 0,0 0-1,0 0 1,-1-1-1,1 1 1,0 0-1,0-1 1,0 1-1,0-1 1,-1 1-1,1-1 1,0 1 0,0-1-1,-1 1 1,1-1-1,-1 0 1,1 1-1,0-1 1,0-1-1,4-3-3990</inkml:trace>
  <inkml:trace contextRef="#ctx0" brushRef="#br0" timeOffset="14666.64">2750 293 728,'-8'1'9667,"8"0"-9576,1 8 1746,0 12-630,-8 71 1732,5-79-2710,2 0-211,0-13-18,0 0-1,0 0 1,0 0 0,0 0 0,0 0 0,0 0 0,0 1 0,1-1-1,-1 0 1,0 0 0,0 0 0,0 0 0,0 0 0,0 0 0,0 0-1,0 1 1,0-1 0,0 0 0,1 0 0,-1 0 0,0 0 0,0 0-1,0 0 1,0 0 0,0 0 0,0 0 0,1 0 0,-1 0 0,0 0-1,0 0 1,0 0 0,0 0 0,1 0 0,7-6-17,-7 6 20,22-27-107,-8 8 94,-7 7 35,0 0-1,10-21 1,3-16 37,-20 45-62,0 2 0,-1 1 1,1 0-1,-1-1 0,1 1 0,0 0 0,0 0 0,-1-1 0,1 1 1,0 0-1,1-1 0,-1 2 5,-1-1 1,0 1-1,0 0 1,0 0-1,1-1 0,-1 1 1,0 0-1,0 0 1,1-1-1,-1 1 0,0 0 1,1 0-1,-1 0 1,0 0-1,0-1 1,1 1-1,-1 0 0,0 0 1,1 0-1,-1 0 1,0 0-1,1 0 0,-1 0 1,0 0-1,1 0 1,-1 0-1,0 0 1,1 0-1,-1 0 0,1 0 1,0 1 15,0-1 1,0 1-1,-1-1 1,1 1-1,0 0 1,0-1-1,0 1 1,-1 0-1,1 0 1,0 1-1,4 4 102,-1 0-1,4 10 0,-5-9-120,4 3 37,1-1-1,16 17 1,-17-21 16,3-1 76,1-1 1,0 0-1,0 0 1,0-1 0,20 2-1,-20-4-73,-6 1 30,-1-1 1,1 0-1,-1-1 0,1 1 0,5-2 0,22-3 366,36-12 0,-31 3-234,-26 10-158,-1-1 1,0 0 0,-1-1-1,1 0 1,13-11 0,-23 16-47,1 0 0,0-1 0,-1 1 0,1 0 0,-1 0 0,1 0 0,-1 0 0,0 0 0,1 0 0,-1-1 0,0 1 0,0 0 0,0 0 0,0-1 0,0 1 0,0 0 0,0 0 0,0 0 0,-1-1 0,1 1 0,0 0 0,-1-1 0,1 0-2,-1 2-10,1-1 0,0 0 0,0 0-1,-1 1 1,1-1 0,0 0-1,-1 0 1,1 1 0,-1-1-1,1 0 1,-1 1 0,1-1 0,-1 0-1,0 1 1,1-1 0,-1 1-1,0-1 1,0 0 0,-2-1 5,-15-10-1,11 9-13,0 0 0,0 1 0,-13-3 0,17 4-14,0 1 1,-1 0-1,1-1 0,0 1 0,0 1 0,0-1 0,-1 1 0,1-1 0,0 1 1,0 0-1,-5 2 0,3-1-12,-3 2-156,-1 4 71,-15 16-1,19-15 70,-14 52-34,17-47-44,3 5 85,2 0 1,-1 0-1,2 0 1,7 22-1,2-11 39,-7-20 14,39 29 11,-45-39-21,1 1 0,0-1-1,-1 1 1,1-1 0,0 0-1,0 1 1,-1-1 0,1 0-1,0 0 1,0 1 0,0-1-1,-1 0 1,1 0 0,1 0-1,26 2 45,31-2 0,-57 0-19,0 0 0,0 0 1,0-1-1,0 1 0,0 0 1,0-1-1,2-1 0,85-36 280,-74 28-128,-2-2-96,0 0 0,-1-1 0,14-20 0,-20 25 39,0-1 0,-1-1-1,-1 1 1,1-1 0,5-20-1,-9 23-78,0-1 0,0 0 0,-1 1-1,0-1 1,-1 0 0,0 0 0,0 1-1,0-1 1,-1 1 0,-4-12 0,5 18-44,1 1 1,0 0 0,-1-1 0,1 1-1,-1-1 1,1 1 0,-1 0-1,1-1 1,-1 1 0,1 0 0,-1 0-1,1 0 1,-1-1 0,1 1-1,-1 0 1,1 0 0,-1 0 0,1 0-1,-1 0 1,0 0 0,1 0 0,-1 0-1,1 0 1,-1 0 0,-1 0 1,0 0-3,0 1 0,-1-1 1,1 0-1,0 1 1,0-1-1,0 1 0,0 0 1,0 0-1,0-1 1,0 1-1,0 1 0,0-1 1,-3 2-1,1 1-3,0 0 1,-1 0-1,-3 6 0,3-4-11,-2 5-110,-26 67-66,32-75 153,0-1 0,0 1 1,0 0-1,1 0 0,-1 4 0,-7 132-379,9-109-310,23 112-254,-23-137 844,0-1 1,0 0-1,4 8 0,8 17-185,25 37 0,-27-52 382,3-2-28,0-1 0,19 13 0,-21-19 90,0-2-56,0-1-1,22 2 1,-24-5 169,-3-2-184,0 1 0,0-1 1,-1 0-1,1-1 0,-1 1 1,0-1-1,0-1 0,0 1 1,8-9-1,-10 9-14,-4 3-10,1 0 1,0 0-1,0 0 0,0-1 0,-1 1 1,1 0-1,0 0 0,-1-1 1,1 1-1,-1 0 0,1-1 1,-1 1-1,0 0 0,0-3 1,4-50 436,-5 42-296,0 8-124,-2-6 30,-1-1 0,0 0-1,0 1 1,-1 0 0,-8-14-1,-12-16 161,-12-10-186,34 45-48,-16-20 0,-33-33 0,39 44-33,-1 2 0,0 0 0,-24-15 0,29 22 9,6 4 1,1 0 0,0 0 0,0-1 0,0 1 0,0 0-1,-3-4 1,13 4-17,-3 0 53,0 0-1,0 0 0,0 0 0,0-1 0,0 0 1,-1 0-1,1 0 0,0 0 0,6-5 0,3-3-70,16-16 1,-25 21 9,-1 2-722,0 1-1,-1-1 1,2 0 0,-1 1-1,0 0 1,0 0 0,1 0-1,6-1 1,1-2-8483</inkml:trace>
  <inkml:trace contextRef="#ctx0" brushRef="#br0" timeOffset="17192.66">3799 333 7624,'1'-11'763,"0"11"-725,-1 0 0,0-1-1,0 1 1,0 0-1,0 0 1,0 0-1,0 0 1,0 0-1,0 0 1,1 0-1,-1 0 1,0 0-1,0 0 1,0 0-1,0 0 1,0 1-1,0-1 1,0 0-1,0 0 1,1 0-1,-1 0 1,0 0 0,0 0-1,0 0 1,0 0-1,0 0 1,0 0-1,0 0 1,0 0-1,0 0 1,0 0-1,0 1 1,0-1-1,1 0 1,-1 0-1,0 0 1,0 0-1,0 0 1,0 0-1,0 0 1,0 0 0,0 1-1,0-1 1,0 0-1,0 0 1,0 0-1,8 23 3325,-7-19-3139,-1-3-181,0-1 0,1 1 0,-1-1 0,0 1 0,0-1 1,1 1-1,-1-1 0,0 1 0,1-1 0,-1 1 0,0-1 0,1 1 1,-1-1-1,1 0 0,-1 1 0,0-1 0,1 0 0,-1 1 0,1-1 1,-1 0-1,1 0 0,-1 0 0,1 1 0,0-1 0,0 0 1,0 0 29,1 0 0,0 0 0,-1 0 0,1 0 1,0 0-1,-1-1 0,1 1 0,-1-1 0,3 0 1,4-2 124,0-1 0,13-9 0,-15 9-177,3 0 9,15-12 266,54-47 1363,-51 34-1092,-20 22-466,-1-1 0,0 1 0,-1-1 0,0-1 0,0 1 0,-1-1 0,4-9 0,-8 16-100,0 1 1,0 0 0,0 0-1,0-1 1,0 1-1,0 0 1,-1-1 0,1 1-1,0 0 1,-1 0-1,1-1 1,-1 1 0,1 0-1,-1 0 1,1 0-1,-1 0 1,0 0 0,-1-2-1,1 2-2,1 0 0,0 1 0,-1-1 0,1 1-1,-1 0 1,1-1 0,-1 1 0,1-1 0,-1 1 0,0 0-1,1-1 1,-1 1 0,1 0 0,-1 0 0,0 0 0,1-1 0,-1 1-1,0 0 1,1 0 0,-1 0 0,1 0 0,-2 0 0,0 0-4,-3 0-47,1 0 0,0 0 0,0 0 0,0 0 1,0 1-1,0 0 0,0 0 0,0 0 0,0 0 0,-6 3 1,2 0-29,1 0 1,0 0 0,0 1-1,-7 5 1,7-4 56,4-4 21,0 0-1,1 0 1,-1 1 0,1-1 0,0 1 0,-4 5-1,-9 12 18,-19 40 0,30-52-6,2-5 15,1 0 1,-1 0-1,1 0 1,0 0-1,0 0 1,0 5-1,-3 9 95,2 1 0,0 0-1,1 29 1,2-44-63,-1 1 0,1-1 0,0 1 0,0-1 0,0 1 0,0-1 0,1 1 0,0-1 0,-1 0 0,5 5 0,-4-4-3,0-1 9,0-1-1,0 1 1,0 0 0,1-1-1,-1 0 1,1 1-1,-1-1 1,1 0-1,5 3 1,-4-2-37,-3-3-21,0 1 0,0 0 1,0-1-1,1 1 0,-1-1 0,0 1 1,0-1-1,0 1 0,1-1 1,-1 0-1,0 1 0,0-1 0,1 0 1,-1 0-1,2 0 0,2 0 5,1 0-2,-4 1 0,1-1-1,-1 0 1,0 0-1,1-1 1,-1 1-1,0 0 1,0-1-1,3 0 1,11-4 37,0-1 0,-1 0 0,17-9 0,-24 10-35,14-9 44,-9 4-13,0 0-1,-1-1 1,-1 0 0,0 0 0,14-21 0,-4 4 449,-20 28-475,-1 0-11,-1 1 1,1-1-1,-1 1 0,1-1 0,-1 1 0,1-1 0,0 1 0,-1-1 1,1 1-1,0-1 0,0 1 0,-1-1 0,1 1 0,0 0 0,0-1 1,0 1-1,0-1 0,0 1 0,0 0 0,0 0 0,-1 0-1,1 5-1,-8 24 26,7-25-27,0-4 0,1 0-1,-1 0 0,1-1 1,0 1-1,0 0 0,-1 0 1,1 0-1,0 0 0,0 0 1,0 0-1,0 0 0,0 2 1,3-4 1,7-8 5,12-14-1,6-3-3,-17 16-11,4-3 4,1-3-8,27-18 0,-31 26 14,-12 8 0,1-1 0,-1 1 0,1 0 0,0-1 0,-1 1 0,1 0 0,-1-1 0,1 1 0,-1 0 0,1 0 0,0 0 0,-1 0 0,1 0 0,-1 0 0,1 0 0,0 0 0,-1 0 0,1 0 0,0 0 0,0 0 0,0 3 0,-1 0 6,1 0 0,-1 0 0,0 0 0,0 1 0,0-1-1,0 0 1,-1 0 0,1 0 0,-2 5 0,0-2 2,1 3 11,0 1 0,0 0 0,1-1-1,0 1 1,1 0 0,1 11 0,6 5-18,-7-23-1,1 1 0,0-1 0,0 0 0,0 1 0,3 2 0,-2-3 1,-1 0-1,1-1 0,0 1 0,6 3 1,-6-4 0,1 0 0,0 0 1,-1-1-1,1 0 0,0 0 1,0 0-1,0 0 0,0-1 1,6 1-1,0-2 34,24-7-5,42-15 1,-33 5-4,8-7 10,-43 21-31,0-1 1,0-1-1,-1 1 1,11-12-1,-17 17-3,0-1 0,-1 1 0,1-1 0,0 0 1,-1 0-1,1 1 0,-1-1 0,1 0 0,-1 0 0,0 0 0,1 1 0,-1-1 0,0 0 1,0 0-1,1 0 0,-1 0 0,0 0 0,0-2 0,0 0 5,-1-13 0,0 14-11,0 0 1,0 0-1,0 0 1,0 1 0,0-1-1,0 0 1,0 0-1,0 1 1,-1-1 0,1 1-1,-1-1 1,1 1-1,-1 0 1,0-1 0,1 1-1,-1 0 1,-4-2-1,1 1-14,-1 0-1,0 0 1,-11-2-1,14 3 20,-3 0-30,1 1 1,-1-1 0,0 1 0,1 0 0,-1 1-1,0-1 1,1 1 0,-8 2 0,5-1 10,-2 1-43,-1 4 37,0 0 0,0 0 0,1 1 0,1 1 0,-16 16 0,0 6 8,15-16-32,-35 82-38,39-76-62,2-9 90,0 3 30,1 0 0,0 0 0,1 1 0,0 19 0,2-22 15,3 21-1,-2-32 8,0-1-1,0 1 1,-1 0 0,1 0-1,0 0 1,0-1-1,1 1 1,-1 0 0,0-1-1,1 1 1,-1-1 0,0 0-1,1 1 1,0-1-1,-1 0 1,1 0 0,3 2-1,-4-2 6,1-1 4,0 1 0,0 0 0,0-1 0,0 1 0,0-1 1,0 0-1,0 0 0,0 0 0,0 0 0,0 0 0,0 0 0,0 0 1,0 0-1,0-1 0,0 1 0,0-1 0,2-1 0,-1 1 8,8-2 45,0-1-1,0 0 0,18-11 1,-21 10-41,19-10 57,28-21 0,-42 27-59,3-3 52,54-50 25,-59 49-38,-5 6-29,2-2-3,-1 0 0,0-1 0,-1 0 0,9-19-1,-11 20 8,-1 1 0,3-13-1,-5 18-11,-1 0 0,1 0 0,-1 0 1,0 0-1,1 1 0,-1-1 0,-1 0 0,1 0 0,0 0 0,-1 0 0,1 0 0,-1 1 0,0-1 0,-2-4 0,3 7-13,-1 1 1,0-1-1,1 0 0,-1 0 0,0 0 0,1 1 0,-1-1 0,0 0 0,1 1 0,-1-1 0,1 1 0,-1-1 0,1 0 1,-1 1-1,1-1 0,-1 1 0,1 0 0,-1-1 0,1 1 0,-1-1 0,1 2 0,-5 6 4,1 0-1,1 0 0,-1 1 0,1-1 0,-3 18 1,4-17-5,-1 20 6,3-5-1,0 3-4,3-6 2,3-4-2,-5-15-3,0-1 1,0 0 0,0 1-1,0-1 1,0 0 0,0 0-1,2 2 1,-2-2-1,0-1 1,0 1-1,0 0 0,0-1 0,1 1 1,-1-1-1,0 1 0,0-1 0,3 1 1,-2-1-1,0 0 1,0 0 0,0 0 0,0 0-1,0 0 1,3-1 0,16-7 2,-2-3 2,-2-5-4,0-1-1,-2-2 0,-10 13 0,11-21 0,-2 5 0,-13 20 21,0 1-5,-1 0-1,0 0 1,1 1 0,-1-1-1,0 0 1,1 1-1,-1-1 1,1 1 0,-1-1-1,1 0 1,-1 1 0,1-1-1,0 1 1,-1-1-1,2 1 1,-1 6 9,-2 19-22,0-15 11,1 0 0,0 0 0,0 1-1,3 13 1,4 16-48,-6-39 32,-1 0 1,0-1 0,1 1 0,-1 0-1,0-1 1,1 1 0,-1 0 0,1-1-1,-1 1 1,1-1 0,-1 1 0,1-1-1,-1 1 1,1-1 0,0 0 0,-1 1-1,1-1 1,1 1 0,1 0-2,0 1-6,0 0 0,1-1 0,0 0 0,-1 0 0,1 0 0,0 0 0,-1 0 0,1-1 0,0 1 0,0-1 0,0 0 0,-1 0 0,7-2 0,0 1-12,0-2-1,0 1 0,-1-2 0,17-7 0,-4 0 2,4-5 16,-1-1 4,0-3 0,-3 1 0,-2 0 0,14-12 0,-12 11 0,-18 16-3,-3 3 9,-1 0 0,1 0 0,0 0 0,0 0 0,0 0 0,0 0 0,0 0-1,1 0 1,-1 1 0,0-1 0,0 0 0,0 1 0,2-1 0,-5 4 18,-53 62-126,14-1-209,40-64 309,1 1 0,0 0 0,0 0 1,0 0-1,0 0 0,0-1 0,-1 1 0,1 0 0,1 0 1,-1 0-1,0 0 0,0 0 0,0-1 0,0 1 0,1 0 0,-1 0 1,0 0-1,1-1 0,-1 1 0,0 0 0,1 0 0,-1-1 0,1 1 1,-1 0-1,1-1 0,0 1 0,0 0 0,0 0-1,4 1-17,13 0 0,11-4 18,5-5 7,5-4-4,-2-2-8,39-19 0,-39 13 207,-27 14-155,1-1 23,0-1-1,-1 0 1,0-1 0,0 1 0,-1-2 0,12-12 0,-9 4-180,7 23 270,-9-4-157,0-1 0,-1 0 0,1-1 0,0 0 0,0 0 0,0-1 0,0 0 1,0-1-1,0 0 0,-1 0 0,1-1 0,9-5 0,-18 7-8,1 0 1,-1 0-1,1 0 1,-1 0-1,0 0 1,1 0-1,-1 0 1,0-1 0,0 1-1,0-1 1,0 1-1,0-1 1,0 1-1,0-1 1,-1 1-1,1-1 1,0 0-1,-1 0 1,1 1-1,-1-4 1,1-1 30,-1 1 0,0-1 0,0 1 0,-1-8 0,1 12-23,-1-1 5,0-1 0,1 0 0,-1 1 0,0-1 0,0 1 0,-1 0 0,1-1 0,0 1-1,-1 0 1,1 0 0,-3-3 0,1 2-2,0 0-3,1 0 1,-1 0 0,0 0-1,0 0 1,0 1-1,0 0 1,0-1 0,-6-2-1,5 3 1,-4-1 4,-37-2 0,35 7-20,-40 18-6,40-13 2,-35 41-8,37-35-12,-8 21 3,1 11 28,5-2 7,5-1 0,6 49 4,2-76 16,1-5-12,1-1 0,0 1 0,7 8 0,-2-10 32,65 29 66,-56-32 182,80 16 102,-51-14-40,-32-6-300,-2 0-20,29 1 100,-24-3-75,0 0 0,25-5-1,-26-2-48,-16 7-6,0-1 0,0 1 1,0-1-1,-1 1 1,1-1-1,0 0 1,-1 0-1,0 0 1,1 1-1,-1-1 0,1-4 1,-1 1-6,-2 1-44,-1 1 1,0 0 0,1-1 0,-1 1 0,-1 0 0,1 0 0,0 0 0,-1 0 0,1 1-1,-1-1 1,0 1 0,0-1 0,0 1 0,-5-3 0,-9-4-2800,-28-13 1,41 20 1945,-45-20-7791,22 9 4280</inkml:trace>
</inkml:ink>
</file>

<file path=word/ink/ink2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4:54.397"/>
    </inkml:context>
    <inkml:brush xml:id="br0">
      <inkml:brushProperty name="width" value="0.05" units="cm"/>
      <inkml:brushProperty name="height" value="0.05" units="cm"/>
      <inkml:brushProperty name="color" value="#66CC00"/>
    </inkml:brush>
  </inkml:definitions>
  <inkml:trace contextRef="#ctx0" brushRef="#br0">1 367 1264,'21'-15'601,"-24"16"-349,2-1 10,1 0 0,-1 0 0,0 1 0,1-1 0,-1 0 0,1 0 0,-1 0 0,1 1 0,-1-1 0,1 0 0,-1 1 0,1-1 0,-1 0 0,1 1 0,-1-1 0,1 1 0,-1-1 0,1 1 0,0-1 0,-1 1 0,1-1 0,0 1 0,0-1 0,-1 1 0,1-1 0,0 1 0,0-1-1,0 1 1,-1 0 0,1-1 0,0 1 0,0-1 0,0 1 0,0 0 0,0-1 0,1 2 0,0 4 336,0 0 0,0 1 0,0-1 0,-1 1-1,-1 6 1,2 2-347,0 47 1394,0-22-853,1 19-1064,-9-84-9913,4 3 5805</inkml:trace>
  <inkml:trace contextRef="#ctx0" brushRef="#br0" timeOffset="374.38">137 55 5744,'-4'28'306,"4"-28"-226,0 0-1,0 1 0,0-1 1,0 0-1,0 0 0,0 1 0,0-1 1,0 0-1,0 0 0,0 1 1,0-1-1,0 0 0,0 0 0,-1 0 1,1 1-1,0-1 0,0 0 1,0 0-1,0 0 0,-1 1 0,1-1 1,0 0-1,0 0 0,0 0 1,-1 0-1,1 0 0,0 0 0,0 1 1,-1-1-1,1 0 0,0 0 1,0 0-1,0 0 0,-1 0 0,1 0 1,0 0-1,0 0 0,-1 0 1,1 0-1,0 0 0,0 0 0,-1 0 1,1 0-1,0 0 0,-1-1 1,-8-5 2558,8 6-2401,0-1 0,0 1 0,0-1 0,1 1 0,-1-1 0,0 1 0,0 0 0,0-1 0,0 1 0,0 0 0,-1-1 0,2 1-228,-1 1 1,1-1-1,0 0 1,-1 0-1,1 0 1,0 0-1,0 0 1,-1 0-1,1 0 1,0 0-1,0 0 1,-1 1 0,1-1-1,0 0 1,0 0-1,-1 0 1,1 1-1,0-1 1,0 0-1,0 0 1,-1 1-1,1-1 1,0 0-1,0 0 1,0 1-1,0-1 1,0 0-1,0 0 1,-1 1 0,1-1-1,0 0 1,0 1-1,0-1 1,0 0-1,0 1 1,0-1-1,0 0 1,0 0-1,0 1 1,2-2-628,-1 1 1,0-1-1,0 1 0,0-1 1,0 1-1,0 0 1,0-1-1,0 1 0,1 0 1,-1 0-1,0 0 0,2 0 1,9-1-527,7 0-2316</inkml:trace>
  <inkml:trace contextRef="#ctx0" brushRef="#br0" timeOffset="888.83">233 449 2784,'-1'-6'-125,"-1"-8"942,2 14-711,0-1 0,0 1 0,0 0 0,-1-1 0,1 1 0,0-1 0,0 1 1,0 0-1,0 0 0,0-1 0,-1 1 0,1 0 0,0-1 0,0 1 0,0 0 0,-1 0 1,1-1-1,0 1 0,0 0 0,-1 0 0,1-1 0,0 1 0,-1 0 0,1 0 0,-1 0 0,0 0 253,0 0 0,0 0 0,0 1-1,0-1 1,0 1 0,0-1-1,0 1 1,0-1 0,0 1 0,0-1-1,1 1 1,-1 0 0,0 0 0,0-1-1,0 1 1,1 0 0,-2 2-1,1-2-191,0 0 0,0 1 0,0-1 0,0 1 0,1-1 0,-1 1 0,1 0 0,-1-1 0,1 1 0,-1 3 0,1-2-21,1-1 1,-1 1 0,1-1 0,0 1 0,0 0 0,0-1-1,1 3 1,-1-4-108,0-1 1,0 1-1,0-1 0,0 1 0,0-1 1,0 0-1,0 1 0,0-1 1,0 0-1,0 0 0,0 0 0,0 1 1,0-1-1,0 0 0,0-1 0,0 1 1,2 0-1,5-5 13,0 1 1,0-2 0,0 1-1,-1-1 1,1 0-1,9-12 1,-5 4-72,18-26 0,-5 5 127,-25 35-95,1-1 0,-1 1 0,0-1 0,1 1 0,-1-1 0,1 1 0,-1-1 0,1 1-1,-1 0 1,1-1 0,-1 1 0,1 0 0,0-1 0,-1 1 0,1 0 0,-1 0-1,1 0 1,0-1 0,-1 1 0,1 0 0,0 0 0,-1 0 0,1 0 0,0 0-1,0 0 1,1 1 13,1 0 0,-1-1 0,0 1 0,0 0 0,4 3-1,-5-3-33,5 2 83,-1 1 0,0 0 1,0 0-1,0 1 0,-1-1 0,0 1 0,1 0 1,-2 0-1,1 1 0,-1-1 0,1 1 1,3 11-1,-3-8 3,-2-1 1,1 1 0,-1 0-1,0 0 1,-1 0-1,0 0 1,0 0 0,-2 14-1,0-14-1181,1 0-1,1 16 1,12-30-4697,-1-1-312</inkml:trace>
  <inkml:trace contextRef="#ctx0" brushRef="#br0" timeOffset="1291.44">685 337 5024,'-37'33'175,"32"-27"748,5-4-117,11-4 820,-10 2-1354,0 0 0,0-1 0,0 1 0,0 0 0,0 0 0,0 0 0,0 0-1,0 0 1,0 0 0,2 0 0,-1 2-37,0 0-1,0 0 1,0 0-1,-1 0 1,1 1-1,-1-1 1,0 1-1,1-1 1,-1 1-1,0-1 1,-1 1-1,1 0 1,0-1-1,0 4 1,0 5 177,-1 0 0,0 15 0,-1-17-434,1-1 0,0 0 0,0 0 0,3 11 0,-3-19-181,0 1 0,0 0 0,0-1 0,1 1 0,-1 0 0,0 0 0,1-1 1,-1 1-1,0-1 0,1 1 0,-1 0 0,1-1 0,0 2 0,-1-2 104,0 0 0,0 0-1,1 0 1,-1 0 0,0 0-1,0 0 1,1 0 0,-1 0 0,0 0-1,0 0 1,0 0 0,1 0 0,-1 0-1,0 0 1,0 0 0,0 0-1,1 0 1,-1 0 0,0 0 0,0 0-1,1 0 1,-1 0 0,0 0 0,0-1-1,0 1 1,0 0 0,1 0-1,-1 0 1,2-3-505,0 1 0,0 0-1,0-1 1,-1 1 0,2-4-1,2-1 763,13-19-4031</inkml:trace>
  <inkml:trace contextRef="#ctx0" brushRef="#br0" timeOffset="1292.44">834 134 4576,'-5'20'119,"4"-16"2971,1-20 1578,4-8-10737,-4 21 5479,5-22-2716</inkml:trace>
  <inkml:trace contextRef="#ctx0" brushRef="#br0" timeOffset="1667.78">1160 0 14704,'-11'90'4226,"3"-33"-2179,-3 2-1317,5-29-668,-4 39-1,9-41-58,8 64-40,-1-7-2074,-6-79 857,-1 0 1,0-1-1,-1 8 1,0-1-1412</inkml:trace>
  <inkml:trace contextRef="#ctx0" brushRef="#br0" timeOffset="2047.78">928 364 7176,'20'6'496,"-17"-5"72,1-1 1,-1 1 0,1-1-1,0 0 1,-1 0 0,1 0-1,-1 0 1,1-1 0,-1 1-1,1-1 1,3-1 0,14-4 193,1 2 1,0 1 0,-1 1 0,41 0 0,-32 2-752,-4 1-25,-1 1 1,38 7 0,-59-8 16,0 0 0,0 0 1,0 1-1,0 0 1,-1 0-1,1 0 0,-1 0 1,5 4-1,-4-3 25,-1-1 8,-1 0-1,1 0 0,-1 0 0,0 1 1,0-1-1,0 1 0,-1 0 0,1-1 1,0 1-1,-1 0 0,0 0 0,0 0 1,0 0-1,0 0 0,0 0 0,0 0 0,-1 0 1,1 6-1,-1 3-16,0 1-1,-1-1 1,-3 17-1,2-19-26,0 14-1297,2-23 1195,0-1-1,0 0 1,1 0-1,-1 0 1,0 0-1,0 0 1,0 0-1,1 0 1,-1 0-1,0 0 1,0 0-1,0 0 1,1 0 0,-1 0-1,0 0 1,0 0-1,0 0 1,1 0-1,-1 0 1,0 0-1,0 0 1,0 0-1,1 0 1,-1 0-1,0 0 1,0 0-1,0-1 1,3 0-345,-2 0 0,1-1 0,0 1 0,0-1 0,0 1 0,-1-1 0,1 0 0,0 0 0,-1 1 0,0-1 0,1 0 1,-1 0-1,1-4 0,7-9-403,12-16-3288</inkml:trace>
  <inkml:trace contextRef="#ctx0" brushRef="#br0" timeOffset="2447.53">1492 195 11744,'-3'14'278,"2"-11"75,0 0-1,0 1 1,1-1-1,-1 7 1,2-8 1155,0-6-345,0 4-1039,-1-1 1,0 1 0,0 0 0,0-1-1,0 1 1,0 0 0,0-1-1,0 1 1,0 0 0,0-1-1,0 1 1,0 0 0,0-1-1,0 1 1,0-1 0,0 1-1,0 0 1,0-1 0,0 1-1,0-1 1,27-18-10590,-7 3 5312</inkml:trace>
  <inkml:trace contextRef="#ctx0" brushRef="#br0" timeOffset="3196.43">1794 434 7984,'-2'-7'-271,"-2"-7"1488,5-1 3462,-1 14-4481,-1 0 1,1 0-1,0 1 0,-1-1 1,1 0-1,0 1 0,-1-1 1,1 1-1,-1-1 0,1 0 1,-1 1-1,0-1 0,1 1 1,-1-1-1,0 1 0,1 0 1,-1-1-1,0 1 0,1 0 1,-2-1-1,-19-9 371,19 9-541,0-1-3,-15-1 12,10 2-45,-1 1 0,1 1 0,0-1 0,-1 1 0,1 0 0,0 1 0,0 0 1,-11 4-1,17-5 5,-5 1-51,0 1 0,0 0 0,1 0-1,-1 1 1,1 0 0,0 0 0,0 0-1,1 0 1,-9 10 0,9-8-13,0 0 0,0 1 1,0-1-1,-4 10 0,8-15 52,0 1-1,0-1 0,0 0 1,0 0-1,0 1 0,0-1 1,0 0-1,0 0 0,0 0 1,0 1-1,1-1 0,-1 0 1,0 0-1,1 0 0,-1 0 1,1 0-1,0 2 0,12 12-303,-13-14 315,1 0 0,0 0 1,1-1-1,-1 1 0,0 0 0,0-1 0,0 1 0,2 0 0,1 0 53,-1 0 0,0-1 0,1 0 0,-1 1 0,0-1-1,1 0 1,-1-1 0,0 1 0,1-1 0,-1 1 0,5-3-1,-1 1 120,1-1 0,-1-1-1,0 1 1,8-6-1,-2-1 104,0-1 0,-2 0 0,19-21 0,-26 27-260,12-16 38,-15 20-45,0-1 1,-1 1-1,1-1 0,0 1 0,-1-1 1,1 1-1,-1-1 0,1 0 1,-1 1-1,0-4 0,0 6-4,0-1-1,-2-2-3,-6 14 2,4-3 10,0 1-1,1 0 1,0 0-1,1 0 0,0 0 1,0 1-1,1-1 1,0 21-1,3-12 0,4-4-2,-6-14-5,1 0 0,-1-1 1,1 1-1,-1 0 0,1-1 0,-1 1 0,1 0 1,0-1-1,-1 1 0,1-1 0,0 1 0,-1-1 1,2 1-1,1 0 1,0-1-1,0 0 1,0 1 0,0-1 0,0 0-1,-1 0 1,1-1 0,0 1 0,0-1 0,4-1-1,-5 2 1,5-2 6,1-1 0,-1 0 0,0 0 1,0-1-1,0 0 0,7-5 0,-5 3 48,1 0 109,0-1 0,-1 0 0,1-1 0,14-16 0,-14 14-128,2-4 24,44-71 32,-47 68 10,33-88 206,-26 63-198,-12 34-96,-1-1 0,-1 1-1,0-1 1,0 1 0,-1-1-1,0 0 1,0 0-1,-2-16 1,1 24 18,0 0 1,0 0-1,0 0 1,0 0-1,0 0 1,-1 0-1,1 0 0,0 0 1,-1 0-1,1 0 1,0 0-1,-1 0 0,1 0 1,-1 1-1,-1-2 1,-5 10 27,4-2-55,0 1 1,1-1-1,0 1 1,-2 6 0,-3 17-4,-20 119-20,23-128 2,2-10 11,0 0 0,1 1 0,1 13 0,3 12-6,-3-35 11,1-1-1,-1 0 1,1 0 0,0 0 0,0 0-1,-1 0 1,1 0 0,0 0-1,0 0 1,0 0 0,0 0-1,0 0 1,0-1 0,0 1 0,1 0-1,-1-1 1,0 1 0,0-1-1,0 1 1,1-1 0,-1 0 0,0 1-1,3-1 1,-3 0 4,0 1 4,1-1-1,-1 0 1,0 0-1,0 1 0,1-1 1,-1 0-1,0 0 1,1 0-1,-1-1 0,0 1 1,0 0-1,1 0 1,-1-1-1,2 0 0,3-1 9,-1 1-7,0-1 2,-1 1 0,1-1 0,8-4 0,67-39 80,-49 25-62,23-17 21,-47 34-37,-7 2-13,0 1 0,0 0 0,0 0 0,1 0 0,-1 0 0,0 0 0,0 0 0,0 0 0,0 0 0,0 0 0,0 0 0,0 0 0,0 0 0,0 0 0,0 0 0,1 0 0,-1 0 1,0 0-1,0 0 0,0 0 0,0 0 0,0 1 0,0-1 0,0 0 0,0 0 0,0 0 0,0 0 0,0 0 0,1 0 0,-1 0 0,0 0 0,0 0 0,0 0 0,0 0 0,0 0 0,0 0 0,0 0 0,0 1 0,0-1 0,0 0 0,0 0 0,0 0 0,0 0 0,0 0 0,0 0 0,0 0 0,1 13 0,-3 8 0,-2-5 9,-7 17 0,2-5 3,4-10-7,5-17-4,-1 0 0,1 0 1,0 0-1,0 0 0,0 0 0,0-1 1,-1 1-1,1 0 0,1 0 0,-1 0 1,0 0-1,0 0 0,0 0 0,0 0 1,1 0-1,-1 0 0,0 0 0,1 1 1,1 1 1,4 12-5,-5-14-2,0 0 0,0 0 1,0 0-1,0 0 0,0 0 0,0-1 0,0 1 0,0 0 0,0 0 0,0-1 0,0 1 0,1-1 0,-1 1 1,0-1-1,0 1 0,1-1 0,-1 0 0,0 1 0,1-1 0,1 0 0,-1 0-31,3-1-330,0-1 110,-1 0 1,1 0 0,-1-1-1,0 0 1,0 0 0,0 0-1,0 0 1,5-6 0,-1-2-1607,0 1 0,11-21 0,18-38-2920,-4 6-399</inkml:trace>
  <inkml:trace contextRef="#ctx0" brushRef="#br0" timeOffset="3588.21">2465 110 11296,'3'64'8891,"-5"-67"-11911,0-7-1014,5-4 2149,-1-7-4955</inkml:trace>
  <inkml:trace contextRef="#ctx0" brushRef="#br0" timeOffset="3994.3">2714 261 4488,'-20'-14'211,"19"14"-133,1 0 1,-1 0 0,1-1 0,-1 1 0,1 0-1,-1 0 1,1 0 0,-1 0 0,1 0 0,-1 0-1,0-1 1,1 1 0,-1 0 0,1 1 0,-1-1-1,1 0 1,-1 0 0,1 0 0,-1 0-1,0 0 1,1 0 0,-1 1 0,0 0 0,-1-1 136,-12 4 1182,0 0-1,-1-1 1,1-1-1,-25 2 1,39-5-1378,0 1-1,0 0 1,0 0 0,-1 0 0,1 0 0,0-1 0,0 1 0,0 0 0,0 0 0,0 0 0,0-1 0,0 1 0,0 0 0,0 0 0,0 0 0,1 0 0,-1-1 0,0 1 0,0 0 0,0 0 0,0 0 0,0 0 0,0-1 0,0 1 0,0 0-1,0 0 1,0 0 0,1 0 0,-1 0 0,0 0 0,0-1 0,3-2 209,0 0 1,0 1-1,0-1 0,1 1 1,-1-1-1,8-3 0,23-8 1158,-24 10-1349,0 0 337,0 0 0,1 1 0,-1 1-1,1 0 1,18-2 0,-9 3-37,33 4-1,-50-3-323,0 1 0,1-1 0,-1 1 0,0 0 0,0 0 0,0 1 0,0-1 0,0 1 0,-1-1 0,1 1 0,3 2 0,-2-1 27,1 2 240,-1 2-155,-1 0-1,5 12 1,-8-10 61,-3 16 1,-6 8-150,1-12-81,-2 1 0,0-1 0,-15 21 0,-1-2-10,17-27 40,1-2 19,0 1-1,1 0 1,0 1-1,-6 17 1,13-29 2,-1-1-1,1 1 1,0-1 0,0 1 0,0-1-1,0 1 1,0-1 0,0 1 0,0 0-1,0-1 1,0 1 0,0-1-1,0 1 1,0-1 0,0 1 0,1-1-1,-1 1 1,0-1 0,0 1 0,0-1-1,1 1 1,-1-1 0,0 1-1,1-1 1,-1 0 0,0 1 0,1-1-1,-1 1 1,1-1 0,-1 0-1,1 1 1,-1-1 0,0 0 0,1 0-1,-1 1 1,1-1 0,-1 0 0,1 0-1,0 0 1,-1 0 0,2 1-1,0-1 11,1 0 0,0 1 0,0-1 0,0 0 0,-1-1 0,6 1 0,32-11 61,-17 3-70,63-21-437,-30 16-3181,-46 11 351,-1 0 0,12-5 0,3-4 655,2-1-9</inkml:trace>
  <inkml:trace contextRef="#ctx0" brushRef="#br0" timeOffset="4629.09">3138 449 3864,'-11'-3'855,"18"2"2599,18 0 1381,-23 1-5859,6 0 1418,-1 0 0,0-1 0,1-1 0,-1 1 0,9-4 0,-13 4-173,76-29 2464,-70 26-2555,-5 3 70,-1-1-1,1 1 1,-1-1 0,6-4 0,-8 5-128,6-3 140,-1-1 0,1 1 0,-1-1 0,-1 0 0,1-1 0,-1 1 0,0-1 0,0 0 0,7-13 0,-7 9-96,0 0 0,-1 0-1,3-13 1,-7 22-107,0 0 1,0 1-1,0-1 0,0 0 0,-1 1 1,1-1-1,0 1 0,0-1 0,-1 0 1,1 1-1,0-1 0,0 1 1,-1-1-1,1 0 0,-1 1 0,1-1 1,-1 1-1,1-1 0,-1 1 0,1 0 1,-1-1-1,-1 0 14,0-2-14,-1 1 0,0 0 0,0-1 0,-1 1 1,1 1-1,0-1 0,-6-2 0,-10-1-4,13 5-14,1-1 0,-1 1 0,1 0 0,-1 0 0,1 0 0,-1 1-1,1 0 1,-1 0 0,1 1 0,-1-1 0,1 1 0,-6 3 0,7-3 2,1 0 1,-1 0-1,1 1 1,0-1-1,0 1 1,0-1-1,0 1 1,-4 6-1,4-5 14,-1 0 14,1 0-1,1 0 1,-1 0 0,1 1 0,0-1 0,-4 9-1,4-7-4,0 0 10,0-1 1,0 0-1,1 1 0,-1-1 0,0 9 1,2-7-17,-1-6-6,1 1 0,0-1 1,0 1-1,-1-1 0,1 1 0,0-1 0,1 1 0,-1-1 1,0 1-1,0-1 0,1 1 0,-1-1 0,1 3 0,2 2 5,3 15 17,-2-14 74,11 11 0,7 0-78,-14-12-3,1 0 0,0-1 1,1 0-1,-1 0 0,16 4 1,-18-7-13,-4-1-2,0 0-1,0-1 1,-1 1-1,1-1 1,5 1-1,0-1-1,-2 1 8,1-1 1,0 0 0,-1-1 0,1 1 0,-1-1 0,1 0 0,-1-1 0,0 0 0,9-3 0,-12 4-25,1-1 0,-1 1-1,1-1 1,-1 0 0,0 0 0,1 0 0,-1-1 0,4-3 0,-6 4-288,1 1 0,-1-1-1,1 0 1,-1 0 0,0 0 0,1 1-1,-1-1 1,0 0 0,0-1 0,-1 1 0,1 0-1,0 0 1,-1 0 0,1 0 0,0-4-1,-5-6-3768,0 2-4243</inkml:trace>
</inkml:ink>
</file>

<file path=word/ink/ink2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4:48.826"/>
    </inkml:context>
    <inkml:brush xml:id="br0">
      <inkml:brushProperty name="width" value="0.05" units="cm"/>
      <inkml:brushProperty name="height" value="0.05" units="cm"/>
      <inkml:brushProperty name="color" value="#66CC00"/>
    </inkml:brush>
  </inkml:definitions>
  <inkml:trace contextRef="#ctx0" brushRef="#br0">14 2919 1080,'-13'-9'578,"13"9"-562,0 0 0,0 0 0,0 0 0,0 0 1,0 1 47,0-1-48,0 0 0,0 0 0,0 0 1,0 0-1,-1 0 0,1 0 0,0 0 0,0 0 0,0 0 0,0 0 0,0 0 0,0 0 1,0 0-1,0 0 0,0 0 0,7 5 179,-5-4-180,-1 0 1,0 0-1,0-1 1,0 1-1,1-1 0,-1 0 1,0 1-1,1-1 1,-1 0-1,0 1 0,1-1 1,-1 0-1,0 0 1,1 0-1,-1 0 1,0-1-1,3 1 0,25-11 1476,-25 9-1099,1 0-1,-1 1 1,8-3-1,-8 4 69,0 0-1,0 0 0,0 0 0,0 1 0,-1-1 0,1 1 0,6 2 0,-5-2-108,0 0-1,0 0 1,0 0-1,5 0 1,16-3 500,0 0 1,39-9-1,-34 0-381,8 3-470,90-6 526,-87 11-204,58-11 0,-8-3-275,88-18 129,-61 18 49,-98 15-179,86-7 47,-86 8 15,33 0 4,9 3-89,80-3-63,27 9-214,-114-5 236,77-5 189,-130 1-165,46-1 375,52-11-1,-56 2-327,47-12-26,-76 18 106,59-26 123,-60 22 226,55-44 166,-57 39-322,51-68 112,-51 63-210,54-85 97,-53 80-92,57-111 97,-58 105-82,42-139 105,-44 133-98,49-151 67,-46 149-260,68-162 34,-65 160-10,74-163 30,-73 164-56,63-140 16,-63 145-54,86-128 11,-84 131-20,74-114 5,-76 118-10,67-99 10,-68 104 4,75-77 11,-75 80-20,116-130 25,-97 109-34,-22 24 4,107-93 57,-75 74-44,-28 21-13,8-6 16,38-23-1,-59 40-31,-2 2 12,-1 1-183,-9 18-1415,7-17 1440,0-1 0,0 0 0,0 0 0,0 0 0,0 1 1,0-1-1,0 0 0,0 0 0,0 0 0,0 1 0,0-1 1,0 0-1,-1 0 0,1 0 0,-2 2-2000,-2-11-3005,-1-15 1803,0 2-904</inkml:trace>
</inkml:ink>
</file>

<file path=word/ink/ink2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8:34.398"/>
    </inkml:context>
    <inkml:brush xml:id="br0">
      <inkml:brushProperty name="width" value="0.05" units="cm"/>
      <inkml:brushProperty name="height" value="0.05" units="cm"/>
      <inkml:brushProperty name="color" value="#66CC00"/>
    </inkml:brush>
  </inkml:definitions>
  <inkml:trace contextRef="#ctx0" brushRef="#br0">178 256 1976,'0'0'4065,"-3"-2"-3500,1 1-481,-3-3 175,0 1-1,0 0 1,0 1-1,0-1 1,0 1-1,-1 0 1,-9-2-1,12 4-188,1 0-1,-1 0 0,0 0 1,1 0-1,-1 0 0,1 1 1,-1-1-1,1 1 0,-1-1 1,1 1-1,-3 1 0,0 0-28,1 1-1,0-1 0,0 1 0,0-1 0,1 1 1,-1 1-1,1-1 0,-1 0 0,1 1 0,0-1 1,0 1-1,-4 7 0,-1 5 167,-10 28-1,15-37-265,1 1 0,0 0 0,0 0-1,1 0 1,0 0 0,1 0-1,-1 0 1,2 0 0,-1 0 0,4 15-1,-4-21 81,1-1 0,0 1 0,-1 0 0,1-1 0,0 1 0,0-1 0,0 1 0,1-1 0,-1 0-1,0 1 1,0-1 0,1 0 0,1 2 0,0-1 4,-2-1-5,1 0 1,0 0 0,0 0 0,0 0-1,0 0 1,0-1 0,0 1-1,0 0 1,0-1 0,0 1-1,0-1 1,4 0 0,-3 0 8,1 1 17,1-1 0,-1 0 1,1-1-1,-1 1 0,0-1 0,1 0 0,6-2 0,-4 1-35,6-2-22,0 0 0,0-1 0,0-1 0,0 0 1,22-15-1,-25 15 10,4-2-30,20-15 19,5-8 44,-27 20 40,0 1 0,1 1 0,17-10 0,-17 12-129,-1 0-1,19-15 1,-28 20 62,-1 0 0,0 0-1,1 0 1,-1 1 0,1-1 0,0 1 0,-1 0 0,1 0-1,0 0 1,0 0 0,4-1 0,0 0 34,12-4 144,-50 3 837,-2 2-536,13 3-441,15-2-43,1 1-1,0-1 1,0 1 0,0 0 0,0 1 0,0-1 0,0 1 0,0 0 0,-7 4 0,6-3-3,1 1 1,0 0-1,0 0 1,0 0 0,0 1-1,1-1 1,-4 8 0,0-2-287,2 1 0,0 0 1,0 0-1,1 0 0,-3 13 1,4-8 201,4 2 186,-1-17-75,0 0 0,0-1-1,1 1 1,-1 0 0,0-1 0,0 1-1,0 0 1,1-1 0,-1 1 0,0 0-1,1-1 1,-1 1 0,1-1 0,-1 1-1,1-1 1,-1 1 0,1-1 0,-1 1-1,1-1 1,-1 0 0,1 1 0,0-1-1,0 0 8,0 0 0,-1 0 0,1 0-1,0 0 1,-1 0 0,1-1 0,0 1-1,-1 0 1,1-1 0,0 1 0,-1 0-1,1-1 1,-1 1 0,1-1 0,0 0 0,1-1 30,9-6 74,-1-1 0,-1 0 0,1-1 0,13-19 0,5-5 98,-16 21-12,-12 13-221,0 0 0,0 0 1,0 0-1,0 0 0,0 0 1,0 0-1,0 0 0,1 0 0,-1 0 1,0 0-1,0 0 0,0-1 1,0 1-1,0 0 0,0 0 0,0 0 1,0 0-1,0 0 0,1 0 1,-1 0-1,0 0 0,0 0 0,0 0 1,0 0-1,0 0 0,0 0 1,0 0-1,0 0 0,1 1 0,-1-1 1,0 0-1,0 0 0,0 0 0,0 0 1,0 0-1,0 0 0,0 0 1,0 0-1,0 0 0,0 0 0,0 0 1,1 0-1,-1 0 0,0 0 1,0 1-1,0-1 0,0 0 0,0 0 1,0 0-1,0 0 0,0 0 1,0 0-1,0 0 0,0 1 0,2 7-15,-1 60-215,-1-29 109,3 24-483,-2-59 590,0 0 1,0 0-1,0 0 0,0-1 0,0 1 0,1 0 0,0-1 0,-1 1 1,1-1-1,1 0 0,2 4 0,-2-3 22,3 2 112,-3-5-93,0 0-1,0-1 1,0 1 0,0 0 0,0-1 0,0 0 0,0 0 0,0 0 0,5 0 0,0-4 601,6-8-211,18-18-1,-22 18-210,0-1-1,-1 1 0,11-21 0,-13 20-123,65-106 801,-61 98-542,11-28 137,19-61 1,-38 99-433,-1 1 62,0 0 0,1-11-1,-1 10-12,-2-1 0,1 0 0,-3-15 0,2 27-96,0-1-1,-1 1 1,1 0-1,-1-1 1,1 1-1,-1 0 1,0-1-1,1 1 1,-1 0-1,1 0 1,-1 0-1,1-1 1,-1 1-1,0 0 0,1 0 1,-1 0-1,1 0 1,-1 0-1,-1 0 1,2 0-2,-14 0-50,9 2-199,1 1 209,0 0-1,1 0 1,0 1 0,-1 0-1,1-1 1,0 1 0,-4 8 0,2-3 51,1 0 0,1 1 0,-6 16 0,5-5 158,0-1-1,1 1 0,0 30 1,7 0 70,5 45-46,-5-77-148,29 74 52,-23-70-60,0-5-26,-5-11-176,0 1 1,9 9-1,-14-17 84,0 0 0,1 1 1,-1-1-1,0 0 0,0 0 0,0 0 0,0 0 1,0 0-1,0 0 0,1 0 0,-1 0 0,0 0 0,0 0 1,0 0-1,0 0 0,0 0 0,1 0 0,-1 0 1,0 0-1,0 0 0,0 0 0,0-1 0,0 1 1,0 0-1,1 0 0,-1 0 0,0 0 0,0 0 0,0 0 1,0 0-1,0 0 0,0 0 0,0-1 0,0 1 1,1 0-1,-1 0 0,0 0 0,0 0 0,0 0 0,0 0 1,0-1-1,0 1 0,0 0 0,0 0 0,0 0 1,0 0-1,0 0 0,0-1 0,0 1 0,0 0 0,2-9-2247,-2 9 2419,3-16-1695,1-7-4326</inkml:trace>
  <inkml:trace contextRef="#ctx0" brushRef="#br0" timeOffset="1987.84">1023 237 1888,'-33'8'1865,"42"-8"2442,-9 0-4226,1 0-1,-1 0 1,0 0-1,0 0 1,1 0-1,-1 0 1,0-1 0,0 1-1,1 0 1,-1 0-1,0 0 1,0 0-1,1-1 1,-1 1-1,0 0 1,0 0 0,0 0-1,0-1 1,1 1-1,-1 0 1,0 0-1,0-1 1,0 1 0,0 0-1,0 0 1,0-1-1,0 1 1,0 0-1,0 0 1,0-1-1,0 1 1,0 0 0,0-1-1,0 1 1,0 0-1,0 0 1,0-1-1,0 1 1,0 0 0,0 0-1,0-1 1,0 1-1,0 0 1,-1 0-1,1-1 1,0 1-1,0 0 1,0-1 0,-17-43 3683,17 43-3769,0 1 1,-1-1 0,1 1 0,0-1 0,-1 1 0,1-1 0,0 1 0,-1 0 0,1-1 0,0 1 0,-1 0 0,1-1 0,-1 1 0,1 0 0,-1-1 0,1 1 0,-1 0 0,1 0 0,-1 0 0,1-1 0,-1 1-1,1 0 1,-1 0 0,1 0 0,-1 0 0,1 0 0,-1 0 0,0 0 0,1 0 0,-1 0 0,1 0 0,-1 0 0,1 1 0,-1-1 0,1 0 0,-1 0 0,1 0 0,-1 1 0,1-1 0,-1 1 0,-3 1-105,1 0 1,0 0-1,-1 0 1,-2 3 0,-1 1 38,0 1 0,0 0 1,1 0-1,0 0 1,1 1-1,-6 8 1,2 2-116,-11 35-1,17-46 181,2-5 1,0-1 0,1 1 1,-1 0-1,1 0 0,0-1 0,-1 1 1,1 0-1,0 0 0,0-1 0,0 3 1,1 8 4,0 0 0,1-1 1,0 1-1,7 19 0,-8-29 40,1 0 0,-1 0 0,0 0 0,1-1 0,-1 1 0,1 0 0,-1-1 0,1 1 0,0-1 0,-1 1 0,1-1 0,0 0 0,0 0 0,2 1 0,-1 0 12,1 0 50,0 0 1,0 0-1,0-1 0,1 1 1,-1-1-1,0 0 0,1 0 0,-1 0 1,1-1-1,-1 1 0,1-1 1,8-1-1,-10 0-68,1 0 1,-1 0-1,1 0 1,-1 0-1,1 0 1,-1-1-1,0 1 1,0-1-1,5-3 1,17-17 8,-25 21-41,20-19 202,-2-2-1,0 0 0,18-31 1,-33 49-190,0 0-1,-1 0 1,1 0 0,-1-1 0,3-7-1,-3 6 86,-3 7-54,-1 0 0,1 0-1,0 0 1,-1 0 0,1 0 0,0 1 0,0-1 0,0 1 0,0-1 0,0 1 0,-2 2-1,-2 16 30,0 1 0,1-1-1,-2 38 1,6-56-78,0 0 0,0-1 0,0 1-1,1 0 1,-1 0 0,1 0 0,-1 0 0,1-1-1,0 1 1,0 0 0,-1 0 0,1-1 0,2 3-1,-1-1 10,-1-2 9,0 1 0,0-1 0,0 0 0,0 1 0,0-1 0,0 0 0,0 0 0,1 0 0,2 2 0,-2-1 35,-1-2-22,-1 0 1,1 0-1,-1 0 0,1 0 0,-1 0 0,1 0 0,0 1 0,-1-1 0,1 0 0,-1-1 0,1 1 0,-1 0 0,1 0 0,0 0 0,-1 0 0,1 0 0,-1-1 0,1 1 0,-1 0 1,1 0-1,0-1 0,0 0 41,4-1-17,-1 0 0,0-1-1,0 0 1,0 0 0,4-3 0,14-15-25,-19 17-32,0 1 22,-1 0-1,1 0 0,0-1 1,-1 1-1,0-1 0,0 0 0,0 1 1,0-1-1,0 0 0,-1 0 1,0 0-1,0 0 0,1-7 0,-1 10 228,-1 1-100,1 6-62,1 8-96,0 9 18,2 1-48,8 29 0,-9-45-40,0 1 0,1-1 0,0 1-1,7 10 1,-11-18 85,1-1 0,-1 1 1,1 0-1,0-1 0,-1 1 0,1-1 0,-1 1 1,1-1-1,0 0 0,-1 1 0,1-1 0,0 1 0,0-1 1,-1 0-1,1 0 0,0 1 0,0-1 0,-1 0 0,2 0 1,1 1 1,12 1 33,-14-2-28,-1 1 0,0-1 0,0 0 0,1 0 0,-1 0 0,0 0 0,1 0 0,-1 0 0,0-1 0,1 1 0,-1 0 0,0 0 0,1 0 0,-1 0 0,0 0 0,0 0 0,1 0 0,-1-1 0,0 1 0,1 0 0,2-2 29,3-2-11,0 0 1,0 0 0,0 0 0,-1-1-1,1 0 1,5-7 0,44-53-6,34-50-38,-74 94 5,-4 5 10,4-7 7,0-1 1,13-29-1,10-39 403,-34 80-277,1 0 0,-2 1-1,4-15 1,-8 23-26,-2 9-81,-3 10-49,6-15 32,-21 63-126,16-49 38,-19 62-43,-2 23 105,22-78 27,0-3 45,3-6-8,-2 0 30,2 1 0,0-1 0,1 24 1,0-33-4,0-1-57,0-1 0,0 1 0,0 0 0,1-1-1,-1 1 1,0-1 0,1 0 0,0 1 0,0-1-1,0 1 1,0-1 0,0 0 0,2 3 0,-2-3-17,1 1 1,0-1-1,-1-1 0,1 1 1,0 0-1,0 0 1,0-1-1,0 1 1,0-1-1,1 1 1,-1-1-1,0 0 1,1 0-1,-1 0 0,1 0 1,-1-1-1,1 1 1,-1-1-1,1 1 1,-1-1-1,1 0 1,-1 0-1,1 0 0,0 0 1,-1-1-1,1 1 1,-1-1-1,1 1 1,-1-1-1,4-1 1,3-3-3,0 0 0,-1 0 0,1-1 0,11-10 0,-15 12 8,0-1 0,0 0 0,-1-1-1,0 1 1,0-1 0,0 0 0,0 0 0,4-11-1,16-67 133,-24 84-135,0-1-1,1 1 1,-1 0-1,0-1 0,0 1 1,0 0-1,0-1 1,0 1-1,0 0 1,1-1-1,-1 1 0,0 0 1,0-1-1,0 1 1,0 0-1,0-1 1,0 1-1,0 0 0,0-1 1,-1 1-1,1 0 1,0-1-1,0 1 1,0 0-1,0-1 0,0 1 1,0 0-1,-1-1 1,1 1 2,-1 0 0,1 0-1,-1 0 1,1 0 0,-1 0 0,1 0 0,-1 0 0,1 0 0,-1 0 0,1 0 0,-1 0 0,1 0 0,-1 0 0,1 1-1,-1-1 1,0 1 0,-3 1 26,1 0 1,-1 0-1,-6 6 0,5-4-22,4-2-12,-1-1 1,0 1-1,0 0 0,1 0 1,-1 0-1,-1 3 1,-10 14-296,-16 36 1,15-20 146,9-18 78,-7 34 0,12-50 74,0-1 0,1 1 0,-1-1 0,0 0 0,0 1 0,0-1 0,0 0 0,1 1 0,-1-1 0,0 0 0,0 1 0,1-1 0,-1 0-1,0 1 1,1-1 0,-1 0 0,0 0 0,1 1 0,-1-1 0,0 0 0,1 0 0,-1 0 0,1 0 0,-1 1 0,0-1 0,1 0 0,-1 0 0,1 0-1,0 0 0,1 1 8,0-1 0,0 0 1,0 0-1,0 1 0,0-1 0,0 0 1,0 0-1,0-1 0,0 1 0,0 0 1,0-1-1,0 1 0,1-2 0,21-10 28,-17 8-31,1 0 13,-1-1 0,1 1 0,-1-2 0,10-8 0,3-3 11,-1 2-28,-2 3 89,-1-2-1,21-21 1,-33 31-71,-3 2-8,1 1 1,0-1 0,0 0-1,-1 0 1,1 0-1,-1 0 1,0 0-1,1 0 1,0-3-1,-4 1 4,1 4-13,1 0 0,-1 1 0,1-1 1,-1 0-1,1 0 0,0 0 0,-1 0 0,1 1 1,-1-1-1,1 0 0,0 0 0,-1 1 0,1-1 0,0 0 1,0 0-1,-1 1 0,1-1 0,0 1 0,-1-1 0,1 0 1,0 1-1,0-1 0,0 0 0,0 1 0,-1-1 0,1 1 1,-5 14 4,-1 6-4,4-11 68,1-1-1,0 1 1,0 0-1,1-1 1,1 13-1,4-2-31,3-2-37,6-3 0,-12-14 0,-1 0 0,1 0 0,0 1 0,0-1 0,0 0 0,3 0 0,13 3 0,3-5 0,2-5 0,2-7 0,2-7 0,2-6 22,35-39 0,-56 56-17,19-24 44,28-44 7,-51 71-53,1-1-1,-1 1 1,3-9 0,-2 4-1,10-21-1,-9 16 22,0 0-1,-2 0 1,1-1-1,2-27 0,-9 59-28,2 7-2,-1 11 6,-5 66-14,-1 15-2,6-91 6,1-14 23,-2 48-107,5 67-1,4-69-1025,-5-49-135,2-22-5391,-4 5 5253,0 0 0,-1 1 1,-1-1-1,-3-11 0,-3-18-1791</inkml:trace>
  <inkml:trace contextRef="#ctx0" brushRef="#br0" timeOffset="2798.17">2147 392 2608,'14'24'132,"-13"-23"-93,-1-1 1,0 1 0,0-1-1,0 1 1,1-1-1,-1 1 1,0-1-1,0 1 1,0-1-1,0 1 1,0-1-1,0 1 1,0-1-1,0 1 1,0-1 0,0 1-1,-1-1 1,1 1-1,0-1 1,0 1-1,0-1 1,-1 0-1,1 1 1,0-1-1,0 1 1,-1-1-1,1 0 1,0 1 0,-1-1-1,1 0 1,0 1-1,-1-1 1,1 0-1,-1 1 1,1-1-1,-1 0 1,0 1-1,-3 2 1024,4-2-910,-1-1 0,1 1 0,-1-1-1,1 1 1,-1 0 0,1-1 0,-1 1 0,1 0-1,0-1 1,-1 1 0,1 0 0,0 0 0,0-1-1,-1 1 1,1 0 0,0 0 0,0-1 0,0 1-1,0 0 1,0 1 0,1-1 24,-1 0 0,1 0 0,0 0-1,-1 0 1,1 0 0,0 0 0,0 0 0,-1 0 0,1-1-1,0 1 1,0 0 0,0 0 0,0-1 0,0 1-1,0-1 1,0 1 0,2 0 0,3 2 182,1 0-1,-1-1 1,1 1 0,-1-1-1,1-1 1,0 1 0,0-1-1,0-1 1,0 1 0,-1-1-1,1 0 1,10-2 0,22-7 681,59-21 1,-68 19-433,33-15-40,-54 21-494,16-6 258,-1-1 1,30-21 0,0-6 331,-55 38-652,1 1 1,0 0 0,-1-1 0,1 1 0,0 0 0,-1-1-1,1 1 1,0 0 0,-1 0 0,1-1 0,-1 1-1,1 0 1,0 0 0,-1 0 0,1 0 0,-1 0-1,1-1 1,-1 1 0,1 0 0,-1 0 0,1 0-1,-1 0 1,1 0 0,0 0 0,-1 1 0,1-1 0,-1 0-1,1 0 1,-1 0 0,1 0 0,0 0 0,-1 1-1,1-1 1,-1 0 0,1 0 0,0 1 0,-1-1-1,1 0 1,0 1 0,-1-1 0,1 0 0,0 1-1,0-1 1,-1 0 0,1 1 0,0-1 0,0 1-1,-1-1 1,1 0 0,0 1 0,0-1 0,0 1 0,0-1-1,0 1 1,0-1 0,0 0 0,0 1 0,0-1-1,0 1 1,0 0 0,-1 2-13,1-3-1,0 1 1,0 0 0,0 0-1,0 0 1,0 0 0,0 0-1,0-1 1,0 1 0,0 0-1,0 0 1,1 0-1,-1 0 1,0-1 0,0 1-1,1 0 1,-1 0 0,1 0-1,-1 1 1,1 2 0,8 6 0,0-4 0,3 0 0,3-4 0,4-3 0,-13 0 5,1 0-1,-1-1 0,0 0 0,0 0 1,0 0-1,0-1 0,0 0 1,-1 0-1,1-1 0,-1 0 0,0 0 1,0 0-1,7-7 0,-12 11 10,1-1 0,0 0 0,-1 1 0,0-1-1,1 0 1,-1 1 0,1-1 0,-1 0-1,0 0 1,1 1 0,-1-1 0,0 0 0,0 0-1,0 1 1,1-1 0,-1 0 0,0 0 0,0 0-1,0 1 1,0-1 0,-1-1 0,1 1-7,-1-1 0,1 1 0,-1 0 0,1 0-1,-1-1 1,0 1 0,0 0 0,0 0 0,1 0 0,-1 0 0,-2-2 0,-1 0-12,0 0-1,0 0 1,-1 1 0,1-1-1,-1 1 1,-7-3 0,2 2-35,0 0 1,0 0 0,-20-1-1,25 3 33,3 1 6,1 0 0,0 0 0,-1 0 0,1 0 0,0 0 0,-1 0 0,1 0 1,0 0-1,-1 1 0,1-1 0,0 0 0,-1 1 0,-1 0 0,-31 18-12,28-13-14,-19 40-7,24-43 31,-1 0 0,1 0 0,0 0 0,0 0 0,0 0 0,0 1 0,0 5 0,0 3 0,-5 23 10,5-20 41,3 24 4,-1-25-47,5 20 0,2-4-5,19 42-1,-18-54-4,45 55 5,-43-62 8,12 7 4,4-5-10,-24-12-5,1 0 0,0 0 0,0 0 0,0 0 0,0 0 0,0-1 0,0 0 0,0 0-1,7-1 1,-8 1 1,-1-1 0,1 1-1,-1-1 1,1 0 0,-1 0-1,1 0 1,-1 0 0,0-1 0,0 1-1,0-1 1,0 1 0,0-1-1,0 0 1,0 1 0,3-5-1,-3 3-117,0-1 0,0 1 0,0-1 0,0 1 0,-1-1 0,2-4 0,-1-10-2588,-2 16 1884,0 1 1,0-1 0,0 0 0,-1 0 0,1 1-1,-1-1 1,0-2 0</inkml:trace>
  <inkml:trace contextRef="#ctx0" brushRef="#br0" timeOffset="3363.5">3341 233 8880,'-9'24'258,"9"-24"-211,0 0 0,-1 0-1,1 0 1,0 0-1,0 0 1,0 0-1,0 0 1,0 0-1,0 0 1,0 0 0,0 1-1,0-1 1,0 0-1,0 0 1,0 0-1,0 0 1,0 0 0,0 0-1,0 0 1,0 1-1,0-1 1,0 0-1,0 0 1,0 0 0,0 0-1,0 0 1,0 0-1,0 0 1,0 0-1,0 1 1,0-1-1,0 0 1,0 0 0,0 0-1,0 0 1,0 0-1,0 0 1,0 0-1,0 0 1,0 0 0,1 0-1,-1 1 1,0-1-1,0 0 1,0 0-1,0 0 1,0 0 0,0 0-1,0 0 1,0 0-1,1 0 1,-1 0-1,0 0 1,0 0 0,0 0-1,0 0 1,0 0-1,0 0 1,1 0-1,5-2 355,-4 1 570,5-2 152,-6 2-947,1 1 0,-1-1 0,1 0 1,-1 1-1,1-1 0,0 1 1,-1-1-1,1 1 0,0 0 0,-1 0 1,1 0-1,0 0 0,-1 0 1,1 0-1,0 0 0,2 1 0,3 3-72,0-1 0,-1 1 0,8 6 0,-13-9-66,0-1-1,0 1 1,0 0-1,0 0 0,-1-1 1,1 1-1,0 0 0,0 0 1,-1 0-1,1 0 0,-1 0 1,1 0-1,-1 0 1,1 2-1,1 2 42,2 1-14,-3-4 22,0 1 0,0 0 0,0-1 0,0 1 0,0 0 0,1 4 0,25 151 1390,-24-45-1324,-3-94-155,-3 53-98,-1-11-822,1-39 342,-1 11-1954,3-13-3413,0-26 2152,-2-5 2623,0 0 638,-3-15-2079</inkml:trace>
  <inkml:trace contextRef="#ctx0" brushRef="#br0" timeOffset="3754.63">3225 415 12192,'20'32'3289,"-19"-31"-3105,0 1 0,0 0 0,1-1 0,-1 1 0,1-1 0,0 0 0,-1 1 0,1-1 0,0 0 0,3 2 0,-3-2-18,2 1 55,-1 0-1,0 0 1,1 0-1,0-1 1,-1 1-1,6 0 1,-2 0-149,-3 0-33,0-1 0,0 0 0,0 0 0,0 0-1,0 0 1,1-1 0,-1 0 0,0 0 0,7 0-1,1-1 94,11 0 146,36-9 0,-26 0-128,-17 5 205,1 0-1,21-3 1,-37 8-349,0 0 0,0 0 0,0 1 0,0-1 0,0 0 0,0 1-1,-1-1 1,1 1 0,0-1 0,0 1 0,0-1 0,-1 1 0,1-1 0,0 1 0,-1 0 0,1-1 0,0 1 0,-1 0 0,1 0 0,-1 0 0,1-1 0,-1 1 0,0 0 0,1 0 0,-1 0 0,0 0 0,1 1 0,6 29 8,-7-28-7,4 27-21,9 67-127,-12-86 129,3 17-353,8 17-106,-12-44 414,1 0 0,-1 0-1,1 1 1,0-1 0,-1 0 0,1 0 0,0 0 0,0 0-1,0 0 1,0 0 0,0 0 0,0 0 0,0 0-1,0-1 1,0 1 0,0 0 0,1-1 0,-1 1-1,0-1 1,1 1 0,-1-1 0,3 1 0,-3-1-45,-1 0 63,0 1 1,0-1 0,1 0 0,-1 0-1,0 0 1,0 0 0,0 0-1,1 0 1,-1 0 0,0 0 0,0 0-1,0 0 1,1 0 0,-1 0-1,0 0 1,0 0 0,0-1 0,1 1-1,-1 0 1,0 0 0,0 0-1,0 0 1,0 0 0,1 0 0,-1 0-1,0 0 1,0-1 0,4-2-253,0 0-1,0 0 1,-1-1 0,1 0-1,-1 1 1,0-1 0,0 0 0,4-9-1,19-43-2194,-19 38 1767,24-53-7367</inkml:trace>
  <inkml:trace contextRef="#ctx0" brushRef="#br0" timeOffset="4128.91">3694 314 11480,'3'50'3930,"-2"-39"-3411,-1-5-371,1 0-1,-1 0 1,0 0 0,-2 7-1,4-25-8000,1-9 4859,-1 0-106</inkml:trace>
  <inkml:trace contextRef="#ctx0" brushRef="#br0" timeOffset="5051.25">3824 368 9144,'-1'0'99,"1"0"-1,-1 1 1,0-1 0,0 1 0,1-1 0,-1 0 0,0 1 0,1-1 0,-1 1-1,1-1 1,-1 1 0,1 0 0,-1-1 0,1 1 0,-1 0 0,1-1-1,0 1 1,-1 0 0,1-1 0,0 1 0,0 0 0,-1 1 0,1 1 425,0 0 0,1 0 0,-1-1 0,0 1 0,3 5 0,-3-7-462,4 14 1105,-1-6-675,0 0-1,-1 0 1,0 0 0,-1 0 0,0 0-1,0 1 1,-2 15 0,-7 7-474,7-16-91,1-15 73,1-1 0,-1 0 0,0 0-1,0 0 1,0 0 0,0 0 0,1 0 0,-1 1-1,0-1 1,0 0 0,0 0 0,1 0 0,-1 0 0,0 0-1,0 0 1,1 0 0,-1 0 0,0 0 0,0 0-1,0 0 1,1 0 0,-1 0 0,0 0 0,0 0 0,1 0-1,-1 0 1,0-1 0,0 1 0,0 0 0,1 0-1,-1 0 1,0 0 0,0 0 0,0 0 0,0-1 0,1 1-1,-1 0 1,5-3 42,0-1-1,-1 0 1,1 0 0,-1 0-1,0 0 1,0 0-1,-1-1 1,5-7-1,8-8 51,-9 9-60,-3 6 25,-1 0 1,1-1-1,1 1 1,-1 1-1,1-1 1,8-6-1,-13 11-28,1 0 0,0 0 0,-1 0 0,1 0 0,-1 0 0,1 0 0,0 0 0,-1 1 0,1-1 0,-1 0 0,1 0 0,-1 1 0,1-1 0,-1 0 0,2 1 0,-1 0 27,2 1-36,1 0 1,-1 0-1,-1 0 0,1 1 0,0-1 0,0 1 0,-1 0 0,0-1 0,1 1 1,-1 0-1,0 1 0,3 5 0,0 4 37,0 0 1,4 17-1,-7-20-35,1 0 0,1 0 0,0 0-1,6 10 1,-9-18-17,1 1-1,0-1 1,0 0-1,0 0 1,0 0 0,0 0-1,1 0 1,-1-1-1,1 1 1,-1-1 0,1 0-1,-1 1 1,1-1-1,0 0 1,0-1-1,-1 1 1,6 1 0,-7-2 10,0 0 1,-1 0-1,1 0 1,0-1-1,-1 1 1,1 0-1,0 0 1,-1 0 0,1 0-1,0-1 1,-1 1-1,1 0 1,0-1-1,-1 1 1,1 0-1,0-1 1,2-1 20,10-8-6,-4 1-36,0-1-1,-1 0 0,11-18 1,-17 26 7,28-52-100,-21 34 82,-6 27 230,-3-3-213,1 0-1,0-1 0,1 1 0,-1-1 0,0 0 1,1 1-1,0-1 0,0 0 0,2 3 0,2 2-1,1-1-1,10 10 0,-14-14-1,0-1 0,-1 0 0,1 0 0,0 0 0,0 0 0,1 0 0,-1-1 0,0 0 0,0 1 0,1-1 0,-1 0 0,0-1 0,1 1 0,5 0 0,2-3 0,4-3 4,1-4 2,13-9 6,-4 1-2,-8 5-6,-9 7 1,-1 1 0,15-6 0,-15 8 2,-1-1 0,1-1 0,0 1 0,10-9 0,-15 10-1,1 1 4,-1-1-1,0 0 1,0 1 0,0-1-1,0 0 1,0-1 0,0 1-1,0 0 1,-1 0 0,1-1-1,-1 1 1,0-1 0,1 1-1,-1-1 1,0 1 0,1-6-1,-2 6-3,-1 0 0,1 0-1,0 0 1,0 0 0,-1 0-1,0 0 1,1 0-1,-1 0 1,0 0 0,0 1-1,0-1 1,0 0 0,0 0-1,0 1 1,0-1 0,-1 1-1,1-1 1,-1 1-1,1-1 1,-1 1 0,1 0-1,-1 0 1,0 0 0,0 0-1,-3-1 1,-13-6 1,11 6-10,0 0-1,-1 1 1,1 0 0,0 0 0,-1 1 0,1 0 0,-1 0 0,-14 3 0,21-3-19,-1 0 0,1 0-1,0 1 1,0-1 0,-1 0 0,1 1 0,0-1 0,0 1 0,0-1 0,0 1 0,0 0 0,-2 1 0,-1 1-22,2-2 44,1-1-1,0 1 1,-1 0 0,1 1 0,0-1-1,0 0 1,0 0 0,-2 3-1,2-1 5,-1 0 0,1 1 0,0-1 0,1 0 0,-1 1 0,0-1 0,1 1-1,0-1 1,0 8 0,0-11 0,2 9-7,7 14 1,5 6 4,2-3 208,24 30-1,-17-26-8,-17-23-149,0 0 48,0 0 1,0 0-1,1 0 0,0-1 0,0 0 0,14 8 1,-20-13-105,0-1 0,0 1 0,0-1 0,0 1 1,0-1-1,1 0 0,-1 1 0,0-1 0,0 0 1,0 0-1,0 0 0,1 0 0,-1 0 0,0 0 1,0 0-1,0 0 0,1-1 0,-1 1 0,0 0 1,0-1-1,0 1 0,2-1 0,-2 0-38,0 0-1,0 0 1,0-1 0,0 1-1,0 0 1,-1 0-1,1 0 1,0-1 0,-1 1-1,1 0 1,-1-1-1,1 1 1,-1 0 0,1-1-1,-1 1 1,0-1-1,0-1 1,-1-39-6518,2 36 2383,0 4 2822</inkml:trace>
  <inkml:trace contextRef="#ctx0" brushRef="#br0" timeOffset="7564.39">4902 497 816,'-4'13'4675,"6"-26"5413,7 31-7828,-4-3-2008,-1 0 0,0 1 0,-1-1 0,-1 1-1,-1 0 1,0 24 0,-1-39-242,0 0 0,0 0 0,-1-1 0,1 1 0,1 0 0,-1 0 0,0 0 0,0 0 0,0-1 0,0 1 0,1 0 0,-1 0 1,0 0-1,1-1 0,-1 1 0,0 0 0,1 0 0,0 0 0,3-3-4,-2-1-35,0 0 0,0-1-1,0 1 1,-1 0-1,2-6 1,4-7-88,40-69-784,-45 82 902,0 0 0,1 0 0,-1 0 1,1 0-1,0 0 0,0 1 0,0-1 0,0 1 1,4-2-1,-6 4 12,0 0 1,1 0-1,-1 0 1,0 0-1,0 0 1,0 0-1,0 0 1,0 0 0,0 1-1,0-1 1,0 0-1,0 1 1,0-1-1,0 1 1,0-1-1,0 1 1,0-1-1,0 1 1,1 1-1,4 4 27,0 0 0,0 1 0,0 0 0,-1 0 0,5 9-1,11 15 112,-18-28-77,1 0 0,-1-1 0,1 1 0,0 0 0,0-1 0,0 0 0,0 0 0,0 0 0,0 0 0,0-1 0,9 2 0,-9-2-58,-1-1 0,1 1 0,0-1 0,0 0 0,-1 0 1,1 0-1,0-1 0,-1 1 0,8-3 0,2-2 8,18-8-1,-30 12-21,3-1 17,0 0 0,0 0 0,0-1 0,6-5-1,-9 7 21,1 0-1,-1 0 0,0 0 1,0 0-1,0-1 0,0 1 0,0 0 1,0-1-1,-1 1 0,1-1 0,0 1 1,-1-1-1,1 1 0,-1-1 1,0 1-1,1-1 0,-1 0 0,0-1 1,0 0-14,-1 0-1,0 0 1,0 0 0,0 0 0,0 0 0,-1 0 0,1 0 0,-1 1 0,1-1 0,-1 1-1,0-1 1,0 1 0,0-1 0,-1 1 0,-2-2 0,4 2-23,-1 1-5,0 0 1,0-1 0,0 1 0,1 0 0,-1 0-1,0 0 1,-1 1 0,1-1 0,0 0 0,0 1 0,-3-1-1,2 1-9,0-1-4,1 1 0,-1 0 1,0-1-1,1 1 0,-1 0 0,1 1 1,-1-1-1,0 1 0,1-1 0,-1 1 1,-3 1-1,2-1-14,3-1 9,0 1 0,0-1 0,0 0 0,-1 1 0,1-1 0,0 1 0,0-1 0,0 1 0,0 0 0,0-1 0,0 1 0,0 0 0,1 0 0,-3 1 0,0 2-24,-2 0 19,3-3 17,1 0 1,0 0-1,0 0 0,0 0 1,0 0-1,0 0 0,0 0 1,0 0-1,0 1 1,0-1-1,1 0 0,-2 3 1,-20 45-92,18-37 88,-1 21 4,0 9 8,4-17 7,2 1 0,1-1 0,7 35 0,-9-58-3,0-1 0,0 1 1,1 0-1,-1-1 0,1 1 1,-1-1-1,1 1 0,0-1 1,-1 1-1,1-1 0,1 2 1,1 2 3,-1-3-7,-1 0 0,1 0 1,-1 0-1,1 1 0,3 1 1,-3-2-1,0-1 0,0 0 0,0 0 0,0 0 1,0 0-1,0 0 0,0-1 0,0 1 0,1-1 1,-1 1-1,5-1 0,-7 0-1,1 0 5,0 0-1,0 0 1,0 0-1,0 0 1,0 0-1,0 0 1,0 0-1,0 0 1,0-1-1,0 1 0,0 0 1,0-1-1,0 1 1,0-1-1,0 1 1,1-2-1,2 0 7,2-1 8,-4 2 16,1 0 1,-1-1-1,0 1 0,1-1 0,-1 0 0,2-2 0,13-11 179,3-7-172,-7 3 41,18-39-1,-29 54-64,12-24 207,21-52 63,-35 81-288,0-1 0,0 0 0,0 0 0,0 0 0,0 0 0,0 0 0,0 0 0,0 0 0,0 0 0,0 0 0,0 0 0,0 0 0,0 0 0,0 0 0,0 0 0,0 0 0,0 0 0,1 0 0,-1 0 0,0 0 0,0 0 0,0 0 0,0 0 0,0 0 0,0 0 0,0 0 0,0 0 0,0 0 0,0 0 0,0 0 0,0 0 0,0 0 0,0 0 0,0 0 0,0 0 0,0 0 0,0 0 0,0 0 0,1 0 0,-1 0 0,0-1 0,0 1 0,0 0 0,0 0 0,0 0 0,0 0 0,0 0 0,0 0 0,0 0 0,0 0 0,0 0 0,0 8-2,-1 8-9,-2 20-40,2-4 61,-3-1 1,-4 57 32,8-85-37,0 40-9,1-43 0,-1 0 1,1 0-1,-1 0 0,0 0 1,1 1-1,-1-1 0,1 0 1,-1 0-1,0 0 0,1 0 1,-1-1-1,1 1 0,-1 0 1,0 0-1,1 0 0,-1 0 1,1 0-1,-1 0 0,1-1 1,2-1-22,0 0 1,0 0-1,-1 0 1,1 0 0,0-1-1,-1 1 1,0-1 0,1 0-1,2-6 1,17-29 8,-21 35 12,15-31 131,41-96-203,-47 109 60,-8 16 15,-2 5 0,0 0 0,0 0 0,0 0 0,0 0 0,0 0 0,0 0 0,0 0 1,0 0-1,0 0 0,0 0 0,0-1 0,0 1 0,0 0 0,0 0 0,1 0 0,-1 0 0,0 0 0,0 0 0,0 0 0,0 0 0,0 0 0,0 0 0,0 0 0,0 0 0,0 0 0,0 0 0,0 0 0,0 0 0,0 0 0,0 0 0,0 0 0,0 0 0,0 0 0,1 0 0,-1 0 0,0 0 0,0 0 0,0 0 0,0 0 0,0 0 0,0 0 0,0 0 0,0 0 0,0 0 0,0 0 0,0 0 0,0 0 0,0 0 0,0 0 0,0 0 0,0 0 0,0 0 0,1 0 0,-1 0 1,0 0-1,0 0 0,0 0 0,0 0 0,0 1 0,0-1 0,1 2 1,0 0 0,0 1 1,0-1-1,0 1 0,0-1 1,0 1-1,-1-1 0,1 1 1,-1 4-1,0 29 17,-1-13-9,1-10-2,0 6 5,3 32 1,-3-48-12,1-1 1,-1 0-1,0 0 1,1 0-1,0 1 1,1 3-1,-1-6 1,-1 0 0,1 0-1,-1 0 1,1 1 0,-1-1-1,1 0 1,-1 0 0,1 0-1,-1 0 1,1 0 0,-1 0 0,1 0-1,-1 0 1,0 0 0,1 0-1,-1-1 1,1 1 0,-1 0-1,1 0 1,-1 0 0,1-1-1,0 1 2,3-2 3,0 1-1,1-1 0,-1 0 0,-1-1 0,1 1 1,0-1-1,0 1 0,-1-1 0,0 0 1,1-1-1,4-6 0,0 2 34,16-20-32,-18 17-32,1 2 3,-1 2 11,-2 0 0,1 0 0,4-10 0,-7 16-7,-1 6 14,-1 36-6,2 21 70,1-43-54,-2-16-7,0 0 0,0 0-1,1-1 1,-1 1 0,1-1-1,-1 1 1,1-1 0,0 0-1,0 0 1,0 0 0,0 0-1,1 0 1,-1 0 0,1 0-1,-1-1 1,1 1 0,-1-1-1,1 1 1,0-1 0,-1 0-1,1 0 1,3 0 0,-3 0-4,-1-1 0,1 1 0,-1-1 0,1 0 1,-1 0-1,1 0 0,-1 0 0,1 0 0,-1 0 1,1-1-1,-1 1 0,1-1 0,-1 0 0,3-1 1,7-1-4,7-3 6,3-3 2,-4-3 0,-3-4 2,0-1 3,-2-1-2,-1-2 2,-1-2-2,1 1 2,1 1-2,-9 12 5,0 1 1,0-1 0,-1 0-1,-1 0 1,3-9 0,-5 16-1,0 1 0,0-1 0,0 0 0,0 1 1,0-1-1,0 0 0,0 1 0,0-1 0,0 0 1,-1 1-1,1-1 0,0 0 0,0 1 0,-1-1 0,1 1 1,0-1-1,-1 0 0,1 1 0,-1-1 0,0 0-4,0 0 0,-1 0 0,1 0 0,0 0 0,0 0 0,0 1 1,-1-1-1,1 1 0,0-1 0,-1 1 0,1-1 0,0 1 0,-3-1 0,2 0-3,-1 1 1,-11 3 3,-1 2 0,-5 2-4,14-3-2,-1 1 1,0-1-1,1 1 0,0 0 0,0 1 0,1-1 0,-1 1 0,-5 8 0,-7 15 1,5-3-4,-16 48 0,25-59-1,1 0-1,-3 23 0,6-37 6,0 0-1,1 0 1,-1 0 0,0 0 0,0 1-1,1-1 1,-1 0 0,1 0-1,-1 0 1,1 0 0,-1 0-1,1-1 1,0 1 0,-1 0 0,1 0-1,0 0 1,0 0 0,-1-1-1,1 1 1,0 0 0,0-1 0,0 1-1,2 0 1,-2 0-1,0-1 1,1 1-1,0-1 1,-1 1-1,1-1 1,0 0-1,0 0 1,-1 0-1,1 0 1,0 0-1,0 0 1,-1 0-1,1-1 1,0 1-1,0-1 1,-1 1-1,3-2 1,-2 1-3,1 0 0,0 0-1,0 0 0,0 0 1,-1 0-1,1-1 1,0 0-1,-1 1 0,1-1 1,-1 0-1,0 0 0,0 0 1,3-3-1,1-2-7,0 1 27,-1 0 1,0 0-1,0-1 1,0 0 0,-1 0-1,0 0 1,0 0 0,-1-1-1,0 0 1,0 1-1,-1-1 1,2-11 0,0-4 13,-3 10-40,0 4-25,-1 13 290,7 86 319,-6-80-573,-1 0 1,1-1 0,0 1 0,1 0 0,0-1 0,0 0 0,1 1 1,4 8-1,1-8-4,-6-9 2,-1-1 0,1 1-1,-1 0 1,1 0 0,0-1-1,-1 1 1,1-1-1,0 1 1,-1-1 0,1 0-1,0 0 1,2 0 0,21-2-18,0-3 19,-20 3 1,0-1 0,3 1 19,0-1 1,-1 0-1,14-8 0,-18 9-2,-1 0 0,1 0 0,0 0-1,-1 0 1,1 0 0,-1-1 0,0 1-1,0-1 1,0 0 0,0 0 0,0 1 0,1-6-1,-3 8 8,0 0 0,0 0 0,0-1 0,0 1 0,0 0 0,0 0-1,0-1 1,0 1 0,1 0 0,-1 0 0,0 0 0,0-1 0,0 1-1,0 0 1,0 0 0,0 0 0,0-1 0,1 1 0,-1 0 0,0 0 0,0 0-1,0-1 1,0 1 0,1 0 0,-1 0 0,0 0 0,0 0 0,0 0 0,1 0-1,-1 0 1,0-1 0,0 1 0,1 0 0,-1 0 0,0 0 0,3 10 194,-2 23-334,-1-33 118,0 22-143,-1-12-166,1 1 1,0 0-1,2 14 0,-2-42-6035,7-8 3847,-2 7 915,6-25-6262</inkml:trace>
  <inkml:trace contextRef="#ctx0" brushRef="#br0" timeOffset="7951.68">6163 407 9240,'0'7'375,"0"-2"482,0 0-1,0 0 0,0-1 1,-1 1-1,1 0 0,-1-1 1,-3 9-1,-19 39 1901,21-47-2611,-1 0-116,1 0 0,-1 0 0,0-1 0,0 1 0,-1-1 0,1 1 0,-7 4 0,9-8-164,0 0 0,0-1 0,0 1 0,0-1 0,0 1 0,0-1 0,0 1 0,0-1 0,-1 0 0,1 0 0,-2 1 0,0-1-822,0 0 0,1-1-1,-1 1 1,0-1 0,0 1-1,0-1 1,-4-1-1,-3-2-5449</inkml:trace>
  <inkml:trace contextRef="#ctx0" brushRef="#br0" timeOffset="8458.64">6202 714 728,'-20'-17'120,"20"17"-102,0 0 1,0 0-1,0 0 0,0 0 1,0 0-1,0 0 0,0 0 1,0 0-1,0 0 1,1 0-1,-1 0 0,0 0 1,0 0-1,0 0 0,0 0 1,0 0-1,0-1 0,0 1 1,0 0-1,0 0 0,0 0 1,0 0-1,0 0 0,0 0 1,1 0-1,-1 0 1,0 0-1,0 0 0,0 0 1,0 0-1,0 0 0,0-1 1,0 1-1,0 0 0,0 0 1,0 0-1,0 0 0,0 0 1,0 0-1,0 0 0,0 0 1,0 0-1,0 0 1,0-1-1,0 1 0,0 0 1,0 0-1,0 0 0,0 0 1,0 0-1,-1 0 0,1 0 1,0 0-1,0 0 0,0 0 1,0 0-1,0 0 0,0-1 1,0 1-1,0 0 1,0 0-1,0 0 51,3 0 480,1 0 1,-1 1-1,0-1 0,1 1 1,-1 0-1,0 0 1,0 0-1,0 0 1,0 0-1,4 3 1,1-1 1419,-7-2-1698,0 0 1,1 0-1,-1 0 0,0 0 1,0 0-1,0 0 1,0 0-1,0 0 1,0 0-1,-1 1 0,1-1 1,0 0-1,0 2 1,7 18 758,-7-18-1015,2 10 527,0-1 0,-1 1 1,0 0-1,-1 0 0,0-1 0,-1 1 1,0 0-1,-1 0 0,-3 15 0,3-25-485,1-1-16,0-1-1,-1 1 1,1-1 0,0 1-1,0-1 1,0 1-1,0-1 1,0 1 0,0 0-1,1-1 1,0 3-1,2-8 200,0-1-208,-1 0 0,0 0 0,0 0 0,0-1 0,-1 1 0,1-8 0,3-9 43,4-9 2,-3 14-38,0 1-1,12-21 0,-14 31-32,0 0 1,1 0-1,0 0 0,0 1 0,1 0 1,8-7-1,-8 10 27,3 2-17,1 1 0,9 1 0,-11 1 24,2 4-8,-1 0-1,1 1 1,-1 0-1,15 18 1,-18-19-23,10 18 56,-9-15-34,0 2-13,0-1 0,-1 1 0,0 0 0,7 24 1,-9-23-124,0 0 1,2 18-1,-4-6-4561,2-29 835,-2 1 3242,34-51-5572,-11 17 2521</inkml:trace>
  <inkml:trace contextRef="#ctx0" brushRef="#br0" timeOffset="8833.12">6715 660 7800,'-2'15'2045,"0"1"0,1 22 1,8 117 3009,-3-124-7325,-4-30 2176,0-1 0,0 0 0,0 1 0,0-1 1,0 0-1,1 0 0,-1 1 0,0-1 0,0 0 0,0 0 0,0 1 1,0-1-1,1 0 0,-1 0 0,0 0 0,0 1 0,0-1 0,1 0 1,-1 0-1,0 0 0,0 0 0,1 1 0,-1-1 0,0 0 1,0 0-1,1 0 0,-1 0 0,0 0 0,0 0 0,1 0 0,-1 0 1,0 0-1,1 0 0,-1 0 0,0 0 0,0 0 0,1 0 0,-1 0 1,0 0-1,1 0 0,-1 0 0,0 0 0,0 0 0,1 0 0,-1-1 1,0 1-1,1 0 0,10-9-4825,2-7 3715,5-6-1849</inkml:trace>
  <inkml:trace contextRef="#ctx0" brushRef="#br0" timeOffset="9234.54">6764 545 9240,'0'83'6756,"0"-82"-6773,0 0 1,0-1-1,0 1 1,0 0 0,0 0-1,0-1 1,0 1-1,0 0 1,0-1-1,1 1 1,-1 0 0,0-1-1,0 1 1,1 0-1,-1-1 1,1 2 0,-1-2-111,0 0-1,1 0 1,-1 0 0,0 0 0,0 0 0,1 0 0,-1 0-1,0 0 1,0 0 0,1 0 0,-1 0 0,0 0 0,0-1 0,1 1-1,-1 0 1,0 0 0,0 0 0,0 0 0,1 0 0,-1 0-1,0-1 1,0 1 0,0 0 0,0 0 0,1 0 0,-1 0 0,0-1-1,0 1 1,13-20-5674,-13 20 5814,10-19-1019,4-8-1581</inkml:trace>
  <inkml:trace contextRef="#ctx0" brushRef="#br0" timeOffset="9961.17">6937 576 7264,'-16'3'401,"15"-3"-356,1 0-1,0 0 1,0 0 0,0 0-1,0 0 1,0 0-1,0 0 1,0 0 0,0 0-1,-1 0 1,1 0 0,0 0-1,0 0 1,0 0-1,0 1 1,0-1 0,0 0-1,0 0 1,0 0 0,0 0-1,0 0 1,0 0-1,0 0 1,0 0 0,0 0-1,0 0 1,-1 1-1,1-1 1,0 0 0,0 0-1,0 0 1,0 0 0,0 0-1,0 0 1,0 0-1,0 0 1,0 0 0,0 1-1,0-1 1,0 0 0,1 0-1,-1 0 1,0 0-1,0 0 1,4 35 3139,1 3-609,-4-29-2338,-2 22 1061,-10 67 1525,6-62-2246,-13 53 577,27-96-1145,92-99-250,-95 100 244,-4 3 5,0 1 1,0 0-1,0 0 1,1 0 0,-1 0-1,0 1 1,5-3 0,-7 4-7,1 0 1,-1 0-1,0-1 1,0 1-1,1 0 1,-1 0-1,0 0 1,0 0-1,0 0 1,1 0-1,-1 0 1,0 0-1,0 0 1,1 0 0,-1 0-1,0 0 1,0 1-1,0-1 1,1 0-1,-1 0 1,0 0-1,0 0 1,0 0-1,1 0 1,-1 0-1,0 1 1,0-1-1,0 0 1,0 0-1,1 0 1,-1 1-1,2 8 76,-4 16-12,-5 6-34,6-29-43,0 3 34,-1-1-1,1 1 0,0 0 0,0 0 1,1-1-1,0 1 0,0 7 1,0-12-26,1 0 0,-1 0 1,1 1-1,-1-1 0,1 0 1,-1 0-1,1 0 0,-1 0 1,1 1-1,-1-1 0,1 0 1,-1 0-1,1 0 0,-1 0 1,1 0-1,-1 0 0,1-1 1,-1 1-1,1 0 0,0 0 0,-1 0 0,4-1-68,0 0 1,0-1 0,0 1-1,-1-1 1,1 1 0,0-1-1,4-4 1,15-11 21,-7 4 68,-1-1 0,24-26 0,-19 11 4,-17 26-24,3-7 38,0 1 0,0-1 0,-1 0 0,7-18 0,-10 13 30,-2 14-64,0 0 0,0 0 0,0 1 1,0-1-1,0 0 0,0 0 1,0 1-1,0-1 0,-1 0 0,1 1 1,0-1-1,-1 0 0,1 1 1,0-1-1,-1 0 0,1 1 1,-1-1-1,1 1 0,-1-1 0,0 0 1,0 1 8,1 0 0,-1 0 0,1 0 0,0 0 1,-1 0-1,1 0 0,-1 0 0,1 0 0,-1 0 1,1 0-1,-1 1 0,1-1 0,-1 0 0,1 0 0,0 1 1,-1-1-1,1 0 0,-1 1 0,-1 0 17,-11 8-1,3 0-15,0 1 0,0 1 0,1-1 0,1 2 0,-15 22 0,15-20 2,-1 1 1,-10 27-1,19-41-14,0-1 1,0 1 0,0-1 0,0 1 0,0-1-1,0 1 1,0-1 0,0 1 0,0-1 0,0 1 0,0-1-1,1 1 1,-1-1 0,0 1 0,0-1 0,1 0-1,-1 1 1,0-1 0,0 1 0,1-1 0,-1 0-1,1 1 1,-1-1 0,0 0 0,1 1 0,0-1-1,0 1 4,2 2-11,-3-2 9,1-1 1,-1 1-1,1 0 1,0-1-1,-1 1 1,1-1-1,0 1 1,-1-1-1,1 0 1,0 1-1,0-1 1,1 1-1,5 1 18,0-1 0,13 2 1,-12-2-12,0-1 1,13-1-1,32 0 13,-49 1 30,-1 0 0,1 1-1,-1-1 1,1 1 0,3 1-1,-6-2-32,-1 1 0,1-1-1,-1 0 1,1 1 0,-1-1-1,0 1 1,1-1 0,-1 0-1,0 1 1,1-1 0,-1 1-1,0-1 1,0 1 0,0-1-1,1 1 1,-1 0 0,0-1-1,0 1 1,0 0 0,1 1 26,2 14-2,-3-12-46,1 3-2,-1 0 0,0 0 0,0 0 0,-1 0 0,0 0 0,-3 10 0,-14 59-26,-16 43-13,26-94 38,-2 3-15,-43 127-12,41-123-8,-53 120-17,53-125 12,-52 98 75,34-72 86,25-47 64,4-6-169,0 1 0,0-1 0,0 1 0,0-1 0,0 1 0,0-1 0,0 0 0,0 0 0,0 0 0,0 1 0,0-1 0,-1 0 0,1 0 0,0 0 0,0-1 0,0 1 0,0 0 0,0 0 0,-2-1 0,0-3 9,-1-9-7,-3-18 0,6 17-7,9-78 6,-5 71 8,19-91 6,-16 91-18,28-68 28,-26 75 72,-4 6-50,-1 2-26,0 1 1,1-1 0,0 1 0,0 0-1,0 0 1,0 0 0,11-8 0,1 2 125,2 5-124,-1 4-29,1 5-4,-14-1-28,1 0 0,-1-1 0,0 1 0,0 1-1,0-1 1,0 1 0,6 4 0,21 25-280,-23-24 277,-10-10-307,-1-4 63,-2-1 0,1 1 0,-1 0 0,0 0-1,-8-7 1,-37-28-898,45 37 681,0 1-1,0-1 0,0 1 1,-11-5-1,1 0 117,-44-25-1899,-30-17-7686</inkml:trace>
  <inkml:trace contextRef="#ctx0" brushRef="#br0" timeOffset="11884.11">409 1050 2696,'5'-2'5764,"-9"1"-5660,3 0 75,1 1 1,-1 0-1,0-1 1,0 1-1,0 0 1,0 0-1,1 0 1,-1 0-1,0 0 1,0 0-1,0 0 1,0 0-1,0 0 1,1 0-1,-1 1 1,0-1-1,0 0 1,0 1-1,1-1 1,-1 0-1,0 1 1,0-1-1,1 1 0,-1-1 1,0 1-1,1-1 1,-1 1-1,1-1 1,-1 1-1,1 0 1,-1-1-1,1 1 1,-1 0-1,1 0 1,-1-1-1,1 2 1,-2 3-210,0 0 1,0 0-1,0 0 0,0 7 1,0-7 328,-1 7-201,-1 1 1,2 0 0,-2 16 0,-3 18-266,-13 95-159,16-111-459,-15 127-288,16-128 394,0 0 256,-6 85-322,7-71 450,0-4 237,2-30 74,0-7-1,-1-1-1,1 1 1,0 0-1,0 0 1,0 0-1,0-1 1,1 1-1,-1 0 1,1 0 0,0-1-1,0 1 1,0 0-1,1 3 1,-1-6-4,-1 0-10,0 1 1,0-1-1,0 0 0,0 0 1,0 0-1,0 0 0,1 0 0,-1 0 1,0 1-1,0-1 0,0 0 1,0 0-1,0 0 0,0 0 0,1 0 1,-1 0-1,0 0 0,0 0 1,0 0-1,0 0 0,0 0 0,1 0 1,-1 0-1,0 0 0,0 0 1,0 0-1,0 0 0,1 0 0,-1 0 1,0 0-1,0 0 0,0 0 1,0 0-1,0 0 0,1 0 0,-1 0 1,0 0-1,0 0 0,0 0 1,0 0-1,0 0 0,0 0 0,1-1 1,-1 1-1,10-7 45,-1 0 1,1-1-1,-1 0 1,-1 0-1,1-1 1,-2 0-1,8-11 1,-8 9 100,15-53 86,-21 60-161,0 0 0,0 0-1,0 0 1,1 0 0,0 0 0,2-4 0,3-4 5,8-20 24,-14 30-63,1-1 0,-1 1-1,0-1 1,0 1 0,0-1-1,0 0 1,-1 0 0,1 1 0,0-4-1,0-4 20,3-16 45,-4 16 193,-3 1-175,-1-1 0,-8-16 0,10 22-119,0 1 1,-1 0-1,1 0 0,-1 0 1,0 0-1,0 1 0,0-1 1,0 1-1,0-1 0,-8-2 1,6 2-16,3 1-1,1 1 0,-1 0 0,0 0 0,0 0 0,0 0 0,0 1-1,0-1 1,0 0 0,0 1 0,0-1 0,-2 1 0,-5-1-10,1-1 9,4 1 2,0 0 0,0 0 0,1 1 0,-1 0 0,-6 0 0,-5 0-85,1 0 0,0 2 1,-1-1-1,1 2 0,-14 4 1,33-6 178,2-1 33,0 0 1,0 0 0,0-1-1,0 0 1,8-3-1,31-11 457,-33 11-553,68-26 1356,-58 22-1083,67-19 1378,-89 27-1644,2-1 17,0 0 0,1 0 0,-1 1 0,1 0 0,0-1 0,-1 1 0,1 0 0,-1 1 0,1-1 0,-1 1 0,5 0 0,-5 2-21,0 4-16,0 0 0,0 1 0,-1-1 0,0 0 0,0 1 0,1 12 0,1 45 56,-4-62-45,0 0-1,0 0 0,1 0 0,-1 0 0,1 0 1,0 0-1,0 0 0,0 0 0,0 0 1,0 0-1,3 3 0,4 11 23,3 8-1,-11-24-34,0-1 0,1 0 0,-1 1-1,1-1 1,-1 1 0,1-1 0,-1 0 0,1 1-1,-1-1 1,1 0 0,-1 1 0,1-1-1,-1 0 1,1 0 0,0 0 0,-1 1-1,1-1 1,-1 0 0,1 0 0,0 0-1,-1 0 1,1 0 0,0 0 0,1 0 2,1 0 52,0 0-1,0-1 0,0 1 1,1-1-1,-1 1 1,0-1-1,0 0 1,0 0-1,0 0 1,0-1-1,0 1 0,0-1 1,2-2-1,1 0 38,0 0 0,-1-1 0,1 0-1,5-7 1,-10 10-81,1 0 0,0-1 0,-1 1 0,0-1 0,1 1 0,-1-1 0,0 1 0,0-1 0,-1 1 0,2-5 0,-1 3 11,-1 0 0,0 1 0,0-1-1,0 1 1,0 0 0,0-1 0,-1 1 0,1 0 0,-1-1 0,0 1 0,0 0 0,0 0 0,-1 0 0,1 0 0,-1 0-1,-3-6 1,-8-8-17,10 14-21,1 1 0,-1-1-1,1 1 1,-1 0 0,0 0 0,0 0 0,0 0 0,0 0 0,0 1 0,0-1 0,-1 1 0,1 0 0,0 0 0,-1 0-1,-4 0 1,7 1-9,0-1-1,0 1 1,1 0-1,-1 1 1,0-1 0,0 0-1,0 0 1,1 0-1,-1 0 1,0 1-1,0-1 1,1 0-1,-1 1 1,0-1-1,0 0 1,0 2-1,-3 0-32,0 0 10,0 0-1,0 1 1,1-1-1,-1 1 1,0 0-1,-3 4 1,6-5 24,-1-1 0,1 1 0,0 0 0,-1 0 0,1 0 0,0 0 0,0 0 0,0 0 0,0 0 0,1 0 0,-1 0 0,0 0 0,1 0 0,-1 4 0,1-5 20,1 0 1,-1 0-1,0 0 1,1 0-1,-1 0 1,0 0-1,1 0 1,-1-1-1,1 1 0,-1 0 1,1 0-1,-1-1 1,1 1-1,0 0 1,0-1-1,-1 1 1,1 0-1,0-1 1,0 1-1,-1-1 1,1 0-1,0 1 1,0-1-1,0 1 1,0-1-1,0 0 0,0 0 1,1 1-1,21-1-17,0-1 0,38-5 0,-17 1 10,3 3 450,-35 1-259,0 0-73,0 0 0,0 1 0,0 1-1,0 0 1,0 1 0,18 4 0,-23-4-28,-1 1 0,1 0 0,9 5 0,-14-6-41,1 0 1,0 0-1,-1 0 1,1 0-1,-1 1 1,0-1-1,1 1 1,-1-1-1,0 1 1,1 3-1,-2-5 21,-1 2 59,0-15 281,0-28-92,8-49 0,-5 68-305,-2 17-3,0-1 1,0 1-1,0 0 1,3-5-1,-4 9-1,1 0 0,-1-1-1,0 1 1,1 0 0,-1 0 0,0 0-1,1 0 1,-1 0 0,1 0-1,-1 0 1,0 0 0,1 0 0,-1 0-1,0 0 1,1 0 0,-1 0-1,0 0 1,1 0 0,-1 0 0,0 0-1,1 0 1,-1 0 0,0 0-1,1 1 1,-1-1 0,0 0 0,1 0-1,0 1 1,-1-1-2,3 1-51,-1 1-1,0-1 1,1 1-1,-1 0 0,0-1 1,0 1-1,0 0 1,0 0-1,0 1 1,0-1-1,2 4 0,-1-1-130,1 0 0,0 0 0,7 7-1,2-1-393,1 0 0,-1-1-1,21 12 1,-28-20 440,23 10-859,-22-10 667,-1 0 0,1-1 1,0 0-1,0 0 1,0 0-1,-1-1 0,1 1 1,0-2-1,0 1 0,13-3 1,-14-1-2329,-4 1 2132,1 0 0,0 0 0,0 0 0,-1-1 0,0 1 0,0-1 0,0 0 0,0 1 0,0-1 0,-1 0 0,2-8 0,-2-11-179,2-12-1401</inkml:trace>
  <inkml:trace contextRef="#ctx0" brushRef="#br0" timeOffset="12401.44">1697 1060 11480,'1'12'1167,"1"0"0,0 0 0,1-1 0,4 13 0,-2-6 112,-2-7-929,-1 1 0,0 1 0,0 18 0,-1-22-209,8 119 402,-3-77-518,12 68-183,5 1-2812,-20-105 2359,6 29-7019,-8-39 4015,3-1 2379,0-1 638,3 4-1055</inkml:trace>
  <inkml:trace contextRef="#ctx0" brushRef="#br0" timeOffset="12821.46">1607 1414 3056,'-1'2'-40,"-17"23"1866,15-21-807,1 0 0,-1 1 0,1-1 0,0 1 0,0-1 1,-1 9-1,3-12-906,0 0 1,0 0 0,0-1-1,0 1 1,0 0-1,0-1 1,0 1 0,0 0-1,0 0 1,1-1 0,-1 1-1,0 0 1,0-1-1,1 1 1,-1 0 0,1-1-1,-1 1 1,0-1-1,1 1 1,-1-1 0,1 1-1,0-1 1,-1 1 0,1-1-1,-1 1 1,2 0-1,14 6 807,-15-6-857,0-1 13,0 0 1,0 1-1,0-1 0,0 0 0,0 0 0,0 0 0,0 0 1,0 0-1,0 0 0,-1 0 0,1 0 0,0-1 1,0 1-1,0 0 0,2-1 0,1-1 92,2 1-68,16-7 338,76-36 564,-56 20-724,48-27-39,-80 45-234,-7 4 36,0 0 0,1 0 0,0 1-1,6-3 1,26-8 230,-29 12 44,-4 1-288,0 1 0,0-1 0,0 1 0,0-1 0,0 1 0,0 0 0,0 0 0,0 0 0,-1 0 1,1 0-1,-1 1 0,0-1 0,0 1 0,0 0 0,3 5 0,-1-2-23,-2-3 0,0 0-1,-1 0 1,1 0 0,-1 0-1,0 0 1,1 5-1,6 21 17,-1 9-16,2 72-129,-5-76-212,2 0-131,-5-33 387,-1 0 0,1 0 0,0 1-1,-1-1 1,1 0 0,0 0 0,-1 0 0,1 0 0,0 0 0,0 0 0,0 0 0,0 0 0,0 0 0,0-1 0,0 1 0,1 0 0,-1-1 0,0 1 0,0-1 0,0 1 0,2 0-1,-1-1-112,-2 1-53,1-1-1,0 0 0,0 0 0,0 1 0,0-1 0,0 0 0,0 0 0,0 0 0,0 0 0,0 0 0,0 0 0,0-1 0,1 1 0,12-8-379,-13 7 338,4-4-1630,12-32-794,-13 28 2149,16-34-4336</inkml:trace>
  <inkml:trace contextRef="#ctx0" brushRef="#br0" timeOffset="13181.08">2211 1270 4760,'-8'40'379,"8"-40"-270,0 1 0,0-1 1,0 0-1,0 1 1,0-1-1,0 0 1,0 0-1,0 1 1,0-1-1,0 0 0,0 0 1,0 1-1,0-1 1,0 0-1,0 0 1,0 0-1,-1 1 1,1-1-1,0 0 0,0 0 1,0 0-1,0 1 1,-1-1-1,1 0 1,0 0-1,0 0 1,0 0-1,-1 1 1,1-1-1,0 0 0,0 0 1,0 0-1,-1 0 1,1 0-1,0 0 1,-1 0-1,-6-5 1655,0 0-228,6 5-1781,0-1 0,0 1 0,0 0 1,0-1-1,0 1 0,0 0 0,0-1 1,1 1-1,-1-1 0,0 0 0,0 1 1,1-1-1,-1 0 0,0 1 0,1-1 1,-1 0-1,0 0 0,1 1 0,-1-1 1,0-1-1,-7-10-3975</inkml:trace>
  <inkml:trace contextRef="#ctx0" brushRef="#br0" timeOffset="14163.64">2343 1493 9864,'-10'-28'2954,"10"33"-1475,0 9 413,0-11-938,0 1-733,-2 11 339,1-7-539,-13 73-924,14-80 889,0-1 0,0 0-1,0 1 1,0-1 0,0 1 0,0-1-1,0 0 1,0 1 0,0-1 0,0 0 0,0 1-1,1-1 1,-1 1 0,0-1 0,0 0-1,0 1 1,0-1 0,1 0 0,-1 1-1,0-1 1,0 0 0,1 0 0,-1 1-1,0-1 1,0 0 0,1 0 0,-1 1 0,0-1-1,1 0 1,-1 0 0,0 0 0,1 1-1,-1-1 1,0 0 0,1 0 0,0 0-1,13 0-9,-4-3 103,0-1 0,-1 0 0,1-1 0,-1 0 0,0 0-1,-1-1 1,1 0 0,14-14 0,0-2 699,-2-1-1,21-30 1,-42 53-768,1 0 0,-1-1 0,0 1 1,0 0-1,1 0 0,-1-1 0,0 1 0,1 0 0,-1 0 0,0-1 0,1 1 1,-1 0-1,0 0 0,1 0 0,-1 0 0,0 0 0,1-1 0,-1 1 0,1 0 1,-1 0-1,0 0 0,1 0 0,-1 0 0,1 0 0,-1 0 0,0 0 0,1 1 1,-1-1-1,0 0 0,1 0 0,-1 0 0,0 0 0,1 0 0,-1 1 0,0-1 1,1 0-1,10 11 4,-4 0 86,-1 0-1,-1 1 0,0 0 0,-1 0 1,0 0-1,0 0 0,1 16 1,3 6 133,-8-33-229,0-1-1,1 0 1,-1 1-1,0-1 1,0 1-1,0-1 1,0 0-1,0 1 1,1-1-1,-1 0 1,0 1-1,0-1 1,0 0-1,1 1 0,-1-1 1,0 0-1,0 1 1,1-1-1,-1 0 1,0 0-1,1 0 1,-1 1-1,0-1 1,1 0-1,-1 0 1,1 0-1,0 0-1,0 0 1,-1 0-1,1 0 0,0 0 1,-1 0-1,1 0 0,0-1 1,-1 1-1,1 0 0,-1 0 1,1-1-1,0 1 0,-1 0 0,1-1 1,3-3-6,0 1-1,-1-1 1,5-5 0,-6 7 1,50-60-467,-6 5 136,1 13 145,-46 43 205,0 0 0,0 0 0,0 0 0,1 0-1,-1 1 1,0-1 0,1 0 0,-1 1-1,0-1 1,1 1 0,-1-1 0,2 1 0,-1 0-9,-2 0-5,1 0 1,-1 1-1,1-1 1,-1 0-1,1 1 0,-1-1 1,0 1-1,1-1 1,-1 1-1,1-1 0,-1 1 1,0 0-1,1-1 0,-1 1 1,0-1-1,0 1 1,1 1-1,-1-1 3,3 7 51,-1 1 1,1 1 0,-2-1-1,1 0 1,-1 11 0,5 25 61,-5-40-109,1 0 1,-1 0-1,5 8 0,2 0-6,3-3-4,2-2 0,-11-7-15,1 0 0,0-1 0,0 1 0,0-1 0,0 0-1,0 0 1,0 0 0,0 0 0,0-1 0,0 1 0,-1-1 0,1 1-1,0-1 1,4-2 0,5-2-162,23-14-1,-17 9 108,42-19-265,-34 18 494,0-2 0,-2 0 0,25-18-1,-39 22 114,18-17-1,-28 25-265,0 0 0,0 0 0,0 0-1,1 1 1,-1-1 0,0 0 0,0 0 0,0 0 0,0 0 0,0 1 0,-1-1-1,1 0 1,0 0 0,0 0 0,0 0 0,-1 1 0,1-1 0,0 0-1,-1 0 1,1 1 0,-1-1 0,1 0 0,-1 1 0,0-2 0,-3-3 67,-1 1-1,1 0 1,0 0 0,-1 1 0,-7-5 0,-4 0-40,-4 1-33,-4 1 0,18 4 0,2 1 0,1 0 0,-1 0 0,1 0 0,-1 1 0,1 0 0,-7 0 0,6-1-8,1 1-1,-1 0 0,1 0 1,-1 1-1,-4 0 0,7-1 2,0 1 0,-1-1-1,1 1 1,0-1-1,0 1 1,-1-1-1,1 1 1,0 0 0,0 0-1,0-1 1,0 1-1,0 0 1,0 0-1,0 0 1,0 0 0,0 1-1,1-1 1,-1 0-1,0 0 1,0 2-1,-4 11 40,1 0-1,1 1 0,0 0 0,-1 22 0,3-34 4,1 0 0,0-1 0,0 1 0,0 0-1,0 0 1,0 0 0,1-1 0,0 4 0,2 4 11,4 22-10,-3-21-36,0-1 0,1 1-1,7 9 1,-9-15-2,0-1 0,0 1 0,1-1 0,0 0 0,0 0 0,0 0 0,7 5 0,-5-5-3,-2 0-4,0-1 1,0-1 0,0 1 0,1-1 0,-1 1-1,1-1 1,6 2 0,-4-2-2,-3 0-6,0-1 1,1 0-1,-1 0 1,1 0-1,-1 0 1,7-1 0,-5 1 3,-3-1 1,-1 0-1,1 0 1,0-1 0,-1 1 0,1 0 0,-1-1 0,1 1 0,0-1 0,-1 0-1,1 0 1,4-3 0,3 0-93,-6 2 3,-1 0 1,1 0-1,-1 0 0,0 0 0,0 0 0,0-1 0,0 0 0,0 1 0,3-5 0,-4 4-965,1-1 0,0 0-1,-1 0 1,4-8-1,-5 10 602,-1 1 0,1-1 0,1 0-1,-1 1 1,0-1 0,0 0 0,1 1-1,1-2 1,4-5-748,9-11-4813</inkml:trace>
  <inkml:trace contextRef="#ctx0" brushRef="#br0" timeOffset="14571.55">3835 1134 5920,'-17'6'481,"17"-6"-419,0 0 1,0 0-1,0 0 1,0 0-1,0 0 0,0 1 1,0-1-1,0 0 1,0 0-1,0 0 1,0 0-1,0 0 1,0 0-1,0 0 1,-1 0-1,1 1 0,0-1 1,1 0-1,-1 0 1,0 0-1,0 0 1,0 0-1,0 0 1,0 0-1,0 0 1,0 0-1,0 1 0,0-1 1,0 0-1,0 0 313,0 0-312,0 0-1,0 0 0,1 0 1,-1 0-1,0 0 1,0 0-1,0 1 1,0-1-1,0 0 1,0 0-1,0 0 1,0 0-1,0 0 0,1 0 1,-1 0-1,0 0 1,0 0-1,0 0 1,2 1 220,0 0 0,0 1 0,0 0 0,0-1 0,0 1 0,-1 0 1,1 0-1,-1 0 0,1 0 0,-1 0 0,0 0 0,0 0 0,0 0 0,0 1 1,0-1-1,0 0 0,0 1 0,0 3 0,1 6 379,-1 0 0,0 19 0,-1-20-422,1 35 392,-3 80 573,1-75-1090,-3 65 27,2-75-148,0 33-1570,5-77-626,-3 2 2064,1 1-1,-1-1 0,0 0 0,0 1 0,1-1 0,-1 1 0,0-1 0,0 0 0,0 1 0,1-1 0,-1 0 0,0 0 0,4-41-2289,-4 31 695,-19-66-1145,1 6-1108</inkml:trace>
  <inkml:trace contextRef="#ctx0" brushRef="#br0" timeOffset="15073.39">3606 1444 9240,'3'5'713,"0"1"0,0 0 0,-1 0 1,0 0-1,3 8 0,3 9 1624,-7-21-2219,0 0 1,0 0 0,0 0 0,0 0-1,0 0 1,1 0 0,-1-1 0,0 1-1,1 0 1,0-1 0,-1 0 0,1 1-1,0-1 1,3 2 0,0-1-39,0 0 1,0 0 0,0-1 0,0 0-1,0 0 1,1 0 0,-1-1-1,10 0 1,-3 0 70,1-1 1,17-4-1,-21 3-108,-3 1 40,0-1 0,0 1-1,8-4 1,66-33 1147,-49 22-1076,15-4-16,-38 19-132,-7 2-6,-1-1-1,1 1 0,-1 0 0,1 0 1,-1-1-1,1 1 0,-1 0 0,0 0 1,1-1-1,-1 1 0,0 0 0,1 0 1,-1 0-1,0 0 0,0-1 0,0 1 1,0 0-1,0 0 0,0 0 0,0 0 1,0 0-1,-1 1 0,1 4-6,-3 88-146,3-92 152,0 0 0,0 0 0,0 0 0,0 0 0,0 1 0,1-1 0,-1 0 0,1 0 0,-1 0-1,2 3 1,1 3 0,-1 0 6,-1-4 18,0-1 0,0 0 0,1 0-1,-1 1 1,3 4 0,19 27 135,-16-30-92,-1-2-31,0 0 0,0-1 1,0 0-1,1 0 0,-1 0 0,1-1 0,0 0 0,-1 0 0,12 0 0,-10-2-17,-5 1-6,0 0-1,0 0 0,0-1 0,0 0 1,0 0-1,6-2 0,1-1 29,1-1-1,-1 0 0,0-1 1,0 0-1,11-10 0,-19 14-26,-1 0 0,0 0 0,1 0 0,-1 0 0,0 0 0,0 0 0,0-1-1,0 1 1,0 0 0,-1-1 0,1 1 0,-1 0 0,0-1 0,1 1 0,-1-1 0,0 1-1,-1 0 1,1-1 0,0 1 0,-1-3 0,0 1-9,0 1 1,0-1-1,-1 1 1,1 0-1,-1-1 1,0 1-1,0 0 1,0 0-1,0 0 1,0 1-1,-6-6 1,4 4-7,-1 0 0,0 0 0,-1 1 0,1-1 0,0 1 0,-1 0 1,-6-2-1,-7-2-417,0 1-1,-25-4 1,36 8 250,-21 1-1844,13 1-465,0 1 0,-21 4 1,9 2 874,-16 3-3970</inkml:trace>
  <inkml:trace contextRef="#ctx0" brushRef="#br0" timeOffset="16121.72">4758 1130 7352,'-3'26'2960,"1"39"1,5 97 1560,-2-132-3727,-1-6-403,-2 32-1,-8 41 32,1-35-182,-1-9-56,-5 5 206,15-72-496,0 12 78,0-1-1,0 1 1,0 0 0,0 0-1,1 0 1,-1-1-1,0 1 1,1 0 0,0-2-1,18-57-313,-15 46 153,2 1-1,-1 0 1,14-21 0,-12 21 126,45-75-467,-41 72 520,0 1 58,7-1 14,19-16 0,-27 27 246,-5 4-252,0 1 1,0 0-1,0 0 0,0 0 1,0 1-1,8 0 0,-5 3 44,-1 2-68,0 1-1,0 0 0,6 7 1,-8-4-6,13 41 17,-16-39 12,-3 18 3,-6 9-44,1-14 36,-1 0 1,-15 33 0,21-55-85,-24 53 526,21-49-385,1 0 0,-1 0 0,0 0 1,-1-1-1,1 1 0,-1-1 0,-11 8 1,15-12-106,0-1 1,0 0 0,0 0 0,0 1-1,0-1 1,0 0 0,0 0-1,0 0 1,0 0 0,0 0 0,0-1-1,0 1 1,0 0 0,0 0-1,0-1 1,0 1 0,0-1 0,0 1-1,0-1 1,-2 0 0,2 0-7,-1 0-11,0-1 0,0 1 0,0-1 0,0 0 0,0 1-1,0-1 1,0 0 0,0-1 0,-2-3 0,1 3-22,1-1-38,-1 0 0,1 0 0,0 0 0,0-1 0,0 1 0,-2-8 1,2 6 35,-10-36-265,9 32 251,2 7 16,1 0 0,-1 0 0,1 1 0,0-1 0,0 0 0,0 0 0,0 1 1,0-1-1,1 0 0,-1 0 0,1 1 0,0-1 0,1-2 0,-1 1 18,0 1 19,0 1-1,0-1 1,0 1-1,0 0 1,0-1 0,1 1-1,-1 0 1,1 0-1,0 0 1,0 0-1,0 0 1,2-2 0,-1 2 0,-3 1 1,1 1-1,0-1 1,0 0 0,0 0 0,0 1-1,0-1 1,0 1 0,0-1 0,1 1 0,-1-1-1,0 1 1,0 0 0,0-1 0,3 1-1,1-1 2,21-2-1,5 3 62,1 2-1,45 8 0,-69-8-43,85 14 615,-64-12-419,51 1 0,-69-5-196,-5 0 1,1-1 0,-1 0 1,7-1-1,3-1 54,-1-1-1,1-1 1,-1 0 0,22-11 0,-34 14-53,-1 1-1,1-1 1,-1 0 0,0 0-1,0 0 1,0 0-1,0 0 1,-1 0 0,3-3-1,-2 1-11,-1 3-7,0-1-1,0 1 1,-1-1 0,1 0 0,0 1 0,-1-1 0,0 0-1,1 1 1,-1-1 0,0 0 0,0 0 0,0 1 0,0-1-1,0 0 1,-1-3 0,1 3 17,-1 0 9,0-1 0,1 0 0,-1 1 0,0-1 0,0 1 0,-1 0 0,1-1 0,-1 1 0,1 0 0,-1 0 0,1 0 0,-4-3 0,2 2-11,2 2-11,0-1-1,0 1 1,-1-1 0,1 1 0,-1-1-1,1 1 1,-1 0 0,1 0 0,-1-1-1,-2 0 1,-4-2 4,-16-11 0,14 10-2,-49-10-6,47 14-60,-49 11-32,50-6-30,-1 4 42,-19 18-1,30-26 75,1 1-1,-1-1 1,1 1-1,-1-1 1,1 1-1,0-1 1,-1 1-1,1-1 1,0 1 0,-1-1-1,1 1 1,0-1-1,0 1 1,-1 1-1,-4 24-61,4-22 64,1 1 0,1-1 0,-1 0 0,0 0 0,1 0 0,2 8 0,5 8 9,1-1 0,1 0 0,13 19-1,-22-36-2,13 16 151,71 62 47,-67-67-142,-14-10-39,15 9 52,1 0 0,0-2 0,23 9-1,22 2 175,-64-21-243,1 1-1,-1-1 1,0 1 0,1-1 0,-1 0-1,0 0 1,1 1 0,-1-1-1,0 0 1,1 0 0,-1 0-1,0-1 1,1 1 0,-1 0 0,2-1-1,1 0 5,-3 0-8,0 1 1,0 0-1,-1-1 1,1 1-1,0-1 1,0 1-1,0-1 0,0 1 1,-1-1-1,1 0 1,0 1-1,-1-1 1,2-1-1,-1 0-5,0 1 0,-1-1 0,1 1 0,0-1 0,-1 0 0,0 1 0,1-1 0,-1 0 0,0 1 0,0-1 0,0 0 0,0 1 0,0-1 0,0 0 0,0 1 0,-1-1 0,1 1 0,-1-1 0,1 0 0,-1 1 0,1-1 0,-2-1 0,-1-2-62,0-1-1,0 1 0,-7-8 1,7 10-164,0-1 1,0 1-1,0 0 0,0 0 1,-1 1-1,-7-5 1,7 4-3,2 2 73,1 0 0,0 0-1,0 1 1,0-1-1,-1 0 1,1 1 0,0-1-1,0 1 1,-1 0 0,1-1-1,-1 1 1,1 0-1,-3 0 1,-2-1-155,-22-2-2000,-16-3-7985</inkml:trace>
  <inkml:trace contextRef="#ctx0" brushRef="#br0" timeOffset="17911.09">1169 1879 992,'-11'0'1321,"1"0"-1,-1 1 1,-17 3-1,-2 0 3672,23-4-4459,0 1 0,0 0 0,-12 3 0,12-2-455,1 1 0,0 0 0,0 0 0,0 1-1,0 0 1,1 0 0,-1 0 0,1 1 0,0-1-1,-8 11 1,8-8-71,2-4 0,0 1 1,1 0-1,-1 0 0,-1 5 0,-35 84 24,29-61-31,-3 11-2,12-41 1,1-1 1,0 1-1,0 0 0,0-1 0,0 1 1,0 0-1,0-1 0,1 1 0,-1-1 0,0 1 1,1 0-1,-1-1 0,1 1 0,0-1 0,-1 1 1,1-1-1,0 0 0,2 3 0,-2-2 0,0-2 2,0 1-1,-1 0 1,1 0-1,0-1 1,0 1-1,0-1 1,0 1-1,0-1 1,0 1 0,1-1-1,-1 0 1,0 1-1,0-1 1,0 0-1,0 0 1,0 0-1,0 0 1,0 0-1,1 0 1,-1 0-1,0 0 1,1-1-1,-1 1 19,0 0 4,0 0 1,0 0-1,0 0 1,0-1-1,0 1 0,0 0 1,0 0-1,0-1 1,0 1-1,0-1 1,0 1-1,0-1 0,-1 1 1,1-1-1,0 0 1,1 0-1,2-3 32,1 1-11,13-13 287,-8 5-99,1 0 0,-2-1 0,13-20 0,-7 3-81,-11 21-137,-1 3 125,0-1 0,0 0 0,0 0 0,-1 0 0,0-1 0,-1 1 0,1 0 0,0-9 0,-9 29 899,5-8-1004,1-4-27,0 0 0,0 0-1,0 0 1,1 0 0,-1 1 0,1-1 0,-1 4-1,-2 32 34,2 48-1,2-74-43,0 0 1,5 19-1,-4-20-14,2-1-96,22 32-35,-26-41 141,1 0 0,0 0 1,0 1-1,0-1 0,0 0 0,0 0 0,0 0 1,0-1-1,0 1 0,1 0 0,-1 0 0,0 0 0,0-1 1,3 2-1,1 0-8,14 5-32,-12-7-126,0-1 110,-1 0-1,0-1 0,0 0 0,0 0 0,0 0 1,-1-1-1,1 0 0,-1 0 0,10-7 0,14-16-77,35-45-140,-40 44 386,25-34 1074,-48 60-1127,0 0 0,0-1 0,0 1 0,-1-1 0,1 1 0,0-1 1,-1 1-1,1-1 0,-1 1 0,1-1 0,-1 0 0,0 1 0,0-1 0,0 0 0,0 1 1,0-1-1,0-2 0,-1 4-3,-1 0 1,1 0-1,0 0 1,0 0-1,0 0 0,0 0 1,0 1-1,-1-1 1,1 0-1,0 1 1,-1 0-1,1-1-20,-1 1 0,1 0-1,0 0 1,-1 0 0,1 0-1,0 0 1,0 0 0,0 0 0,0 0-1,0 0 1,0 0 0,0 1-1,0-1 1,1 0 0,-2 2 0,0 1 17,-41 65 485,41-67-528,0 1 0,1-1 1,-1 1-1,1-1 1,-1 1-1,0 3 0,-2 2 2,-7 19 0,7-16-11,1-1 0,-2 13 1,5-20-15,0-1 0,0 0 0,0 1 0,0-1 0,0 0 0,1 1 1,-1-1-1,1 0 0,0 1 0,-1-1 0,1 0 0,0 0 0,2 4 0,-1-3-18,-2-3 29,0 1 1,1-1 0,-1 0 0,0 0-1,0 1 1,0-1 0,0 0-1,0 0 1,0 0 0,1 1 0,-1-1-1,0 0 1,0 0 0,0 0 0,1 1-1,-1-1 1,0 0 0,0 0-1,1 0 1,-1 0 0,0 0 0,0 0-1,1 0 1,-1 1 0,8 1-62,1 0 0,-1 0 1,10 0-1,-6-3 24,58-21-2,-45 12 78,-1-2 0,23-14 1,-30 17-3,2-3 141,117-99 250,-126 101-394,22-26 204,-24 28-142,2-4-32,0 0 0,12-20 0,-20 30-54,1-4 9,0 0 0,0 0 1,3-8-1,-5 12 0,0 1 0,-1-1 0,0 1 1,1-1-1,-1 0 0,0 1 0,1-1 0,-1 0 0,0 1 0,0-1 0,-1 0 1,1 1-1,0-1 0,0 1 0,-1-1 0,1 0 0,-1 1 0,0-1 0,1 1 0,-1-1 1,-2-2-1,2 3-2,-1-1 1,0 0-1,0 0 0,-1 1 1,1 0-1,0-1 1,0 1-1,-4-1 0,5 2-3,0 0 0,0 0 0,1 0 0,-1 0-1,0 0 1,1 1 0,-1-1 0,1 0-1,-1 1 1,0-1 0,1 0 0,-1 1 0,1-1-1,-1 1 1,1-1 0,-1 1 0,1-1 0,-1 1-1,-1 0 5,-1 3 13,0-1-1,0 1 0,0 0 0,0 0 0,0 0 1,1 0-1,0 0 0,0 1 0,0-1 0,-2 7 1,1-1-8,0-2 18,0 0 0,1-1-1,1 1 1,-1 0-1,1 0 1,0 9 0,0-7-20,0 11 18,-1 25 1,2-19-7,0 10-3,1 11-16,5 71-186,-4-93 715,2 22-6666,-4-43 4232,-2-29-2747,0 6 797,-2-3 2638,0-1 765,-4-27-1412</inkml:trace>
  <inkml:trace contextRef="#ctx0" brushRef="#br0" timeOffset="18301.24">1581 2147 2248,'0'-1'308,"-1"0"1,1-1-1,-1 1 0,1 0 0,-1-1 1,1 1-1,-1 0 0,0 0 1,0-1-1,0 1 0,1 0 1,-1 0-1,0 0 0,0 0 1,-1 0-1,1 0 0,0 1 1,0-1-1,-6-5 4144,23 8-1901,29 2-1158,57-1 0,-3-7-23,-83 3-1214,1 0 61,0 0-1,-1 1 1,1 1-1,29 5 0,-13 4 19,-28-6-180,-2-1-39,0 0 1,-1 0-1,1 0 1,-1 1 0,0-1-1,0 1 1,0 0-1,0 0 1,-1-1-1,0 1 1,0 0 0,0 0-1,1 7 1,-2-7-15,0 19-7,-1-16-8,-12 83-1003,2-28-3609</inkml:trace>
  <inkml:trace contextRef="#ctx0" brushRef="#br0" timeOffset="18675.84">2041 1939 6192,'-14'108'8449,"13"-104"-7821,-1 14-1787,2-17 956,0 0 0,0 0 0,0 0 0,0 0 0,0 0 0,0 0 0,0 0 0,0 0 0,1 0 0,-1 0 0,0 0 0,1 0 0,-1 0 0,1 0 0,0 1 0,0-2 58,-1 0-1,0 0 0,1 0 0,-1 0 1,1 0-1,-1 0 0,1 0 1,-1 0-1,1 0 0,-1-1 0,0 1 1,1 0-1,-1 0 0,1 0 1,-1 0-1,1-1 0,-1 1 0,0 0 1,1-1-1,0 1-66,11-10-871,7-2-2770</inkml:trace>
  <inkml:trace contextRef="#ctx0" brushRef="#br0" timeOffset="19110.79">2277 2096 7000,'-19'2'188,"18"-2"-55,1 1 0,-1-1 0,0 1 1,1-1-1,-1 1 0,0-1 0,1 1 1,-1 0-1,1-1 0,-1 1 0,1 0 0,-1 0 1,1-1-1,-1 1 0,1 0 0,0 0 0,0 0 1,-1-1-1,1 1 0,0 0 0,0 0 1,0 0-1,0 1 0,-1 8 1215,1-7-291,0 1 1,0 0 0,-1 0-1,-1 7 1,1-10-971,1 1-1,0 0 1,0-1 0,0 1 0,0-1 0,0 1-1,0-1 1,0 1 0,1-1 0,0 3 0,0 4 226,16 80 119,-14-70-221,1 0 0,8 24 0,-11-42-207,-1 1 0,0-1 1,1 1-1,-1-1 0,0 1 0,1-1 0,-1 1 0,1-1 1,-1 0-1,1 1 0,-1-1 0,0 0 0,1 1 0,0-1 1,-1 0-1,1 0 0,-1 1 0,1-1 0,-1 0 0,1 0 1,-1 0-1,2 0 0,0 1 7,0-1-2,0 0 0,0 1 1,-1-1-1,1 0 0,0 0 0,0 0 1,0-1-1,0 1 0,0 0 0,0-1 1,0 1-1,0-1 0,0 0 0,-1 1 1,1-1-1,3-2 0,20-14 12,-2 1-14,7-7-4,60-48 311,-59 45-30,-18 14-105,-1-1-1,19-26 0,-29 36-315,-2 2-58,1 0 1,-1 0-1,1 0 0,-1 1 0,1-1 0,0 0 0,0 0 0,-1 0 0,1 0 0,0 1 0,0-1 0,1-1 0,-10 2-6247,-1 0-811</inkml:trace>
  <inkml:trace contextRef="#ctx0" brushRef="#br0" timeOffset="19477.09">2649 2253 8968,'83'-18'3168,"-72"15"-2070,0 0 1,19-8 0,-20 6-791,1 1 593,-1-1 0,19-11 0,-20 11-715,-2 0 67,0 1 1,-1-1-1,1 0 0,6-7 1,-8 7-163,0 0 22,-1 0-1,0 0 0,0-1 0,0 0 0,-1 0 0,0 0 0,0 0 0,0 0 1,2-9-1,-4 11-93,0 0 0,0 0-1,-1 0 1,1 0 0,-1 0 0,0 0 0,0 1 0,0-1 0,-1 0 0,0 0 0,1 0 0,-1 0 0,0 0 0,-3-5 0,-8-19-3,8 24-10,-4 1-3,0 0-1,-11-2 0,11 6-9,-4 2-8,-1 1 0,-13 7 0,16-4-172,-37 38-63,38-34 116,-3 11-56,2 0 0,-14 41 0,15-30 151,8-20 34,2 3 8,1 0 0,1 0 1,10 30-1,-10-38 4,8 15 117,-9-19-123,3 3 83,-1 0-1,9 10 1,-11-14-53,0-1 0,0 0 0,1 1 0,-1-1 1,1 0-1,-1-1 0,1 1 0,0 0 0,-1-1 0,1 0 0,0 1 0,4 0 0,-3-1 11,0-1 0,0 1 1,0-1-1,0 0 0,0 0 1,0 0-1,0-1 1,6-1-1,34-12 383,-27 8-439,46-11-114,-12 3-6295,-34 9-3643</inkml:trace>
  <inkml:trace contextRef="#ctx0" brushRef="#br0" timeOffset="19858.22">3239 2379 14520,'0'0'185,"-1"1"1,1 0 0,0-1 0,-1 1 0,1 0-1,0-1 1,0 1 0,-1 0 0,1 0 0,0-1 0,0 1-1,0 0 1,0 0 0,0-1 0,0 1 0,0 0-1,0 0 1,0-1 0,1 1 0,-1 0 0,0 0 0,0-1-1,1 1 1,-1 0 0,0-1 0,1 1 0,0 0-1,2 5 168,-1-10-953,-2 2 429,1 1-1,-1-1 1,0 1-1,0-1 1,0 1-1,0 0 0,0-1 1,-1 1-1,1-1 1,0 1-1,-1-1 1,1 1-1,-1 0 0,0-2 1,-14-20-786,5 8-667,-16-29-7769</inkml:trace>
</inkml:ink>
</file>

<file path=word/ink/ink2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8:29.152"/>
    </inkml:context>
    <inkml:brush xml:id="br0">
      <inkml:brushProperty name="width" value="0.05" units="cm"/>
      <inkml:brushProperty name="height" value="0.05" units="cm"/>
      <inkml:brushProperty name="color" value="#66CC00"/>
    </inkml:brush>
  </inkml:definitions>
  <inkml:trace contextRef="#ctx0" brushRef="#br0">146 1274 992,'0'0'0,"3"0"0,-1 0 0,3 0-264</inkml:trace>
  <inkml:trace contextRef="#ctx0" brushRef="#br0" timeOffset="525.02">1548 1294 728,'53'-8'80,"86"-12"172,-134 19-218,27-4 243,34 0 0,26 0 252,-54 4 179,-26 1-602,28 2 183,-10 0-116,8 0-138,74 5-27,33-5 975,-88-1-390,111-7 1855,-149 4-2084,91-9 1418,-123 5-8302,9 5 6187,-15-2-800</inkml:trace>
  <inkml:trace contextRef="#ctx0" brushRef="#br0" timeOffset="2664.85">1 1397 1264,'3'-3'159,"1"1"0,0-1 0,1 1 1,-1 0-1,0 1 0,0-1 0,8-1 0,1 1 539,20 0 0,-15 1-262,89-7 594,-68 2-247,-26 3-549,19-1-1,77-5 435,-62 6-248,132-16 1365,-129 14-471,-10-1-733,56-6 94,-55 9-302,59-2 763,-57 4-912,55 4 279,-58 0-463,67 8-47,-63-4-34,51 5 139,-58-7 189,80 5 185,-93-10-241,26-2-1,-20-2 140,57-15 772,-54 11-1074,4 3 76,-12 3-104,92-16 1325,-113 17-1338,103-7 746,-78 7-733,68-11 368,-32 4-312,26-2-74,-56 6 6,-9 1-3,6-2-20,104-10 311,-114 14-285,30-7-16,-20 3-10,-2-1-2,61-7 33,-54 6 182,50-6 160,-52 9-266,43-11 129,-48 7-202,81-25 97,-88 26-90,4 0 88,28-12 0,-18 2-106,-11 5-21,5-2-4,0-1 2,1-1-2,1-1 2,1-1-2,66-43 33,-67 39-34,6-5-2,2-3 0,92-56-8,-84 58 0,-41 24 13,16-9 10,-1-1 0,29-23 0,39-37 147,-55 48-115,-2 3-42,112-75-214,-126 84 210,54-30 353,-71 43-355,0 0 0,0-1 0,0 0 0,-1 1 0,1-1 0,0 0 0,-1 0 0,0-1 0,3-2 0,2-3-19,79-81-117,-53 52 304,-7 11-42,-25 25-125,0 0-1,0 1 1,-1-1-1,1 1 1,-1-1 0,1 0-1,0 0 1,-1 1-1,1-1 1,-1 0 0,0 0-1,1 0 1,-1 1-1,1-1 1,-1-1 0,1-2-1,5-12 1,-6 12 0,0 1 0,0 1-4,1 0 0,-1 1-1,1-1 1,0 0 0,0 1-1,0-1 1,0 1 0,0-1-1,0 1 1,0-1 0,0 1-1,3-2 1,20-15-142,-12 10-60,-11 7-78,-1 0 0,1 1 0,0-1 0,-1 0 0,1 0 0,-1 0 0,1 0 0,-1 0 0,1 0 0,-1 0 0,0 0 0,1 0 0,-1 0 0,0 0 0,0-2 0,1-22-6379,-1 17 4304,0-13-566,0 2-175</inkml:trace>
</inkml:ink>
</file>

<file path=word/ink/ink2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48.397"/>
    </inkml:context>
    <inkml:brush xml:id="br0">
      <inkml:brushProperty name="width" value="0.05" units="cm"/>
      <inkml:brushProperty name="height" value="0.05" units="cm"/>
      <inkml:brushProperty name="color" value="#66CC00"/>
    </inkml:brush>
  </inkml:definitions>
  <inkml:trace contextRef="#ctx0" brushRef="#br0">1 549 816,'29'6'3712,"-24"-4"-3191,0 1 1,0 0-1,-1 0 1,9 6-1,-7-4-311,13 10 238,0 1-1,0 1 1,19 23 0,-31-33-401,0 0 0,0-1 1,0 0-1,1 0 0,0 0 0,0-1 1,17 8-1,-23-12-43,18 7-15,-12-6 9,15 6 2,-13-6 79,0-1 1,1 1-1,-1-2 0,0 1 1,15-3-1,2-2-3,43-8 43,-35 9-86,93-6-62,13-9-364,-138 17 383,41-8-450,-6 1 415,132-48 134,-126 38-76,-10 3 61,63-21 48,-60 27-116,81-15 243,-70 17-226,99-4-153,-131 11 110,-1-1-53,0 0 0,20-4 0,-11 0 51,85-12-251,-63 11 249,53-14 473,-92 18-378,31-8 530,60-5 639,-61 12-1048,60 4 272,-56-1-328,59-3 561,-63 0-547,-13 2-70,5 0-63,87 3-37,-2 6 186,-47-1 127,-48-6-258,56 4 652,-33-6-161,8-1-16,135-2 1562,-125 8-2043,86 2 1298,-112-9-1050,48 7 34,-47-1-262,68 4 94,-57-2 386,70 7 75,-106-10-582,1 0 0,16 5 0,3 1 8,-1-3-18,140 8 500,-132-13-505,9-1 39,-22 0 0,34 2-1,-22 1-7,-13-1-288,38 6 0,-45-3 188,-9-2 44,1 0-1,-1-1 1,1 0 0,9 0-1,-15-1-325,1 0-1,0 0 1,0 0-1,0 0 0,0 0 1,0-1-1,0 1 1,-1-1-1,6-2 0,-1 1-189,-5 1-76,0 0 0,-1-1 0,1 1-1,0 0 1,-1-1 0,1 1 0,-1 0-1,0-1 1,1 0 0,-1 1 0,0-1-1,0 0 1,0 0 0,0 0-1,0 1 1,0-4 0,3-3-435,5-9-1875</inkml:trace>
  <inkml:trace contextRef="#ctx0" brushRef="#br0" timeOffset="2591.95">4689 363 1440,'0'0'3936,"0"4"-3503,12 55 662,10 30-783,-15-68-335,-7-21 23,0 0 0,0 0 0,1 0 0,-1 1 0,0-1 0,0 0 0,0 0 0,0 0 0,0 0 0,1 1 0,-1-1 0,0 0 0,0 0 0,0 0 0,1 0 0,-1 0 0,0 0 0,0 1 0,0-1 0,1 0 0,-1 0 0,0 0 0,0 0 0,1 0 0,1-1 2,-1 1 0,1-1 0,-1 0 0,1 0 0,-1 1 0,1-1 0,-1 0-1,0 0 1,1-1 0,-1 1 0,0 0 0,0 0 0,0-1 0,0 1 0,2-3 0,87-128 954,-84 123-820,0 0 1,0 1-1,1 0 1,10-10-1,-17 18-136,0 0 0,1 0 0,-1 0-1,0 0 1,0 0 0,1 0 0,-1 0 0,0 0-1,1 0 1,-1 1 0,0-1 0,0 0-1,1 0 1,-1 0 0,0 0 0,0 1-1,1-1 1,-1 0 0,0 0 0,0 1 0,0-1-1,1 0 1,-1 0 0,0 1 0,0-1-1,0 0 1,0 0 0,1 1 0,2 8 30,0-1 1,0 1 0,-1 0 0,2 12-1,-1-5 13,11 42 934,-14-57-932,1 0 1,-1 1-1,1-1 1,-1 0-1,1 0 0,0 0 1,-1 0-1,1 0 0,0-1 1,0 1-1,0 0 1,-1 0-1,1 0 0,0-1 1,2 2-1,-1-1 52,-2-1-38,1 0 1,-1 0-1,1 0 1,-1 0 0,1 0-1,-1-1 1,1 1-1,-1 0 1,1 0-1,0 0 1,-1-1 0,0 1-1,1 0 1,-1-1-1,1 1 1,-1 0-1,1-1 1,-1 1 0,0 0-1,1-1 1,0 0-1,-1 0 37,4-3 167,0-1 0,0 0 0,-1 0 0,0-1 0,0 1 0,3-7 0,10-33 606,-13 37-816,4-20 110,5-62-42,-8 53-769,8-37-1665,-11 66 2188,5-13-973,-1 9 458,0-1-1,1 1 1,10-15 0,-12 20 537,12-10-385,-11 12 399,1 0-1,0 1 1,-1 0 0,2 0-1,-1 0 1,0 1 0,1 0-1,13-4 1,-19 7 87,1-1-1,0 1 1,-1 0 0,1 0 0,0 0-1,0 1 1,-1-1 0,1 0-1,0 1 1,-1-1 0,1 1-1,0-1 1,-1 1 0,3 1-1,-2-1-5,0 0 0,-1 0-1,1 1 0,-1-1 0,1 0 0,-1 1 0,0-1 0,1 1 0,-1-1 0,0 1 0,0 0 0,0 0 0,-1-1 0,1 1 0,0 0 0,-1 0 0,1 2 0,0-2-5,3 13 23,0 0 1,-1 0 0,-1 0-1,0 1 1,-2 25 0,0-38-2,0 13 638,-3 20-1,0 4 306,0-10-398,-2 72 2022,5-85-1568,3 20 0,-3-36-995,0-1-1,0 0 1,0 1 0,0-1-1,1 0 1,-1 0-1,0 1 1,0-1-1,0 0 1,0 0 0,0 1-1,1-1 1,-1 0-1,0 0 1,0 1-1,0-1 1,1 0 0,-1 0-1,0 0 1,0 0-1,0 1 1,1-1-1,-1 0 1,0 0 0,1 0-1,-1 0 1,0 0-1,0 0 1,1 0-1,-1 0 1,0 0-1,1 0 1,-1 0 0,0 0-1,0 0 1,1 0-1,-1 0 1,0 0-1,0 0 1,1 0 0,-1 0-1,0 0 1,1 0-1,-1 0 1,0 0-1,0-1 1,1 1 0,-1 0-1,0 0 1,11-8 3,-7 5-15,-1 0 1,1-1-1,0 0 1,-1 0-1,0 0 1,0 0-1,3-5 1,-2 2-17,22-35-214,2-2 485,-28 43-234,1 1 0,-1-1 0,0 0 0,1 1 0,-1-1 1,1 1-1,0-1 0,-1 1 0,1-1 0,-1 1 0,1-1 0,0 1 0,-1-1 0,1 1 1,0 0-1,-1-1 0,1 1 0,0 0 0,0 0 0,-1 0 0,1-1 0,0 1 1,1 0-1,-1 1 14,0-1-1,0 0 1,0 1 0,0-1 0,0 1 0,-1-1 0,1 1 0,0-1 0,0 1 0,0-1 0,-1 1 0,1 0 0,0 0-1,-1-1 1,2 2 0,1 4 105,1 0-1,-1 0 0,0 0 1,2 7-1,-3-8-153,3 10 170,-4-10-132,5 27-2,-6-25-26,2 11-1184,1 0 0,8 27-1,-11-44 1049,1 0 0,-1 0 0,1 0 0,-1 0 1,1 0-1,0-1 0,-1 1 0,1 0 0,0 0 0,0 0 0,-1-1 0,1 1 0,0 0 0,0-1 0,0 1 0,0-1 0,0 1 0,0-1 0,0 0 0,0 1 0,0-1 0,0 0 0,0 0 0,0 1 1,1-1-1,-1 0 0,2 0 0,1 0-94,0-1 0,0 1 1,0-1-1,5-1 0,-8 2 235,3-1-230,0-1 1,0 1-1,0-1 0,0 0 1,0 0-1,-1 0 1,7-4-1,3-4-642,14-9-638,31-28-1,-22 17 337</inkml:trace>
  <inkml:trace contextRef="#ctx0" brushRef="#br0" timeOffset="3347.25">5648 389 728,'-5'-2'295,"1"0"493,3 7-154,12-2 2033,-5-5-2271,0-1 1,0 1 0,0-1-1,0 0 1,0 0 0,0 0-1,-1-1 1,0 0-1,1 0 1,-2-1 0,1 1-1,0-1 1,-1 0 0,0 0-1,0-1 1,0 1-1,-1-1 1,4-7 0,-7 12-395,1-1 1,0 0 0,-1 0 0,1 1-1,-1-1 1,1 0 0,-1 0 0,0 1-1,0-1 1,0 0 0,0 0 0,0 0-1,0 0 1,-1 1 0,1-1 0,0 0-1,-1 0 1,0 1 0,1-1 0,-1 0-1,0 1 1,0-1 0,0 0 0,0 1-1,0-1 1,0 1 0,0 0 0,-1-1-1,1 1 1,0 0 0,-1 0 0,-2-2-1,3 3-121,-1-1 0,1 0 0,-1 1 0,1-1 0,-1 1 0,1 0 0,-1 0 0,1-1 0,-1 1 0,0 0 1,1 0-1,-1 1 0,1-1 0,-1 0 0,1 0 0,-1 1 0,1-1 0,-1 1 0,1-1 0,-1 1 0,1 0 0,-3 1 0,1 1-104,-1-1-1,1 1 1,0-1 0,0 1 0,1 0 0,-1 1-1,1-1 1,-4 6 0,1-1-57,0 1-1,1 0 1,0 0-1,1 0 1,-4 15-1,4 9 187,2-22 90,1-1 1,3 21 0,-3-27 120,1 0 1,0 0 0,0 0-1,0 0 1,1 0-1,-1 0 1,1 0 0,0-1-1,0 1 1,1-1-1,2 5 1,-3-6-14,0-1 0,1 1 0,-1 0 0,0 0 0,0-1 0,1 0 0,-1 1 0,1-1 0,0 0 0,-1 0 0,1 0 0,0-1 0,-1 1 0,1-1 0,0 1 0,5-1 0,-3 0 66,1 0-1,0-1 1,0 0 0,0 0-1,0 0 1,-1-1-1,1 0 1,6-3 0,63-32 1526,-69 34-1706,35-21 1082,-36 21-929,0 0 0,-1 0 0,1-1 0,-1 0 0,6-6 0,5-6 1061,-8 11-686,-5 21 201,-2 0-645,-2 28 1,2-41-71,0-1-1,-1 1 1,1 0-1,0-1 1,0 1-1,1 4 1,2-6-48,0-5-23,8-22-216,-9 19 261,5-12-41,29-52-60,-30 58 93,-2 4 8,0 0 0,0 1 0,10-14 0,-1 6 63,-12 16-25,-1 0 1,1 0 0,-1 1 0,1-1 0,-1 0 0,1 0 0,-1 0 0,1 0 0,-1 0 0,1 1 0,-1-1 0,0 0 0,1 1 0,-1-1 0,1 0 0,-1 0 0,0 1 0,1-1 0,-1 1 0,0-1 0,1 1 0,-1-1 9,9 11 110,-2-1 0,0 1 0,0 0 0,0 1 0,4 14 0,-7-20-108,1 3-12,-4-6-4,1-1 1,-1 1-1,0-1 0,0 1 0,0-1 0,0 1 0,-1 0 1,2 3-1,0 11 50,1 16 0,-3-26-23,1 0-1,0-1 1,0 1 0,1-1-1,0 0 1,0 1 0,5 9 0,-3-5-9,-2-7-1024,0-4 335,1-9 42,-2-7 34,-1 0-3042,-3-4 2489,-1 2-35,-1-26-4549</inkml:trace>
  <inkml:trace contextRef="#ctx0" brushRef="#br0" timeOffset="5375.1">6642 444 4312,'-9'-2'14,"7"1"190,0 1 0,0 0 0,0-1 1,0 1-1,1-1 0,-1 0 1,0-6 4514,14-6-2833,-6 6-1537,0-2 157,0-1-1,-1 0 1,0 0-1,-1 0 1,0-1-1,4-19 1,11-51-5,-16 52-500,-1 16-276,0-25-1,-2 34 182,-1 0 1,1 0 0,-1-1-1,1 1 1,-1 0 0,0 0-1,-1 1 1,1-1 0,-1 0-1,1 0 1,-5-5 0,6 9 83,0 0 1,0 0-1,-1 0 0,1 0 1,0 0-1,0 0 1,-1 0-1,1 0 1,0 0-1,-1 0 1,1 0-1,0 0 1,0 0-1,-1 0 1,1 1-1,0-1 1,0 0-1,0 0 1,-1 0-1,1 0 1,0 1-1,0-1 1,0 0-1,-1 0 1,1 0-1,0 1 1,0-1-1,0 0 1,0 0-1,-1 0 1,1 1-1,0-1 1,0 0-1,0 0 1,0 1-1,0-1 0,0 1 1,-7 17-220,1 16-100,-2 52 1,7-53 214,0 8 93,-1 77 225,-1-75-104,2 28 60,3-56-153,-2-13-13,1-1 1,-1 1 0,1 0 0,-1-1-1,1 1 1,-1-1 0,2 3 0,-1-3 2,-1-1 1,1 0 0,-1 1 0,0-1-1,1 1 1,-1-1 0,1 0 0,-1 1-1,1-1 1,-1 0 0,1 1 0,0-1-1,-1 0 1,1 0 0,-1 0 0,1 1-1,-1-1 1,1 0 0,0 0 0,-1 0-1,1 0 1,-1 0 0,2 0 0,0-1-1,0 1 1,0-1-1,1 1 1,-1-1-1,0 0 1,0 0-1,0 0 1,0 0-1,-1 0 1,1 0 0,0-1-1,3-2 1,20-25 16,-9 10-3,30-31 37,-44 48-51,-1 1 11,-1 1 0,1-1 1,-1 0-1,1 1 0,-1-1 1,1 0-1,0 1 0,-1-1 1,1 1-1,0-1 0,0 1 1,-1 0-1,1-1 0,0 1 1,0 0-1,0-1 1,-1 1-1,1 0 0,0 0 1,1-1-1,1 12 292,1 9 75,-3-14-338,0 0-1,0 0 1,1 0 0,0 0-1,0-1 1,1 1-1,-1-1 1,1 1 0,7 9-1,-9-14-34,0 0 0,-1 0 0,1 0 0,0 0-1,0 0 1,0 0 0,0-1 0,0 1 0,0 0 0,0 0 0,0-1-1,0 1 1,0 0 0,0-1 0,1 1 0,-1-1 0,0 0 0,0 1-1,0-1 1,2 0 0,-1 0 61,1 0 1,-1 0-1,1 0 0,-1-1 0,1 1 1,-1-1-1,0 1 0,1-1 1,3-2-1,1-1 117,0 0-1,0 0 1,0-1 0,9-8 0,-12 9-82,-1 0 0,0 0 0,0 0 0,0-1 0,0 1 0,0-1 0,-1 0 0,0 0 0,0 1 0,0-1 0,0-6 1,-1 8-48,0 0 0,0 0 0,-1 0 1,1 0-1,-1 0 0,0 0 0,0-1 1,0 1-1,0 0 0,-1 0 0,0 0 1,1 0-1,-1 0 0,0 0 0,0 0 1,0 0-1,-1 0 0,-2-3 0,2 3-34,0 1 0,-1 0-1,1 0 1,-1 0-1,0 0 1,0 1 0,0-1-1,0 1 1,0 0 0,-3-2-1,-31-5-292,35 7 259,-2 1-152,0 0 0,0 0 1,-1 1-1,1-1 0,0 1 0,0 0 1,0 0-1,-8 3 0,11-4 83,-1 1 1,0 0-1,1 0 1,-1 0-1,1 0 0,-1 0 1,1 0-1,-1 0 0,1 0 1,0 1-1,0-1 0,-2 3 1,2-4 58,1 1 0,0-1 0,0 1 1,0-1-1,0 0 0,0 1 0,0-1 1,0 1-1,0-1 0,0 1 0,0-1 0,0 0 1,1 1-1,-1-1 0,0 1 0,0-1 0,0 1 1,0-1-1,1 0 0,-1 1 0,0-1 1,0 0-1,1 1 0,9 8-274,-5-7 288,-1 0 1,1 0-1,0-1 1,-1 1-1,10 0 1,32 0 695,55-7 511,-97 4-1207,106-7 1546,-73 5-1145,-19 2-102,-1-2-1,1 0 0,18-6 1,-19 2-11,-10 1 220,-7 6-478,0 0 1,0 0-1,0 0 0,0 0 1,0-1-1,1 1 0,-1 0 1,0 0-1,0 0 1,0 0-1,0 0 0,0 0 1,0-1-1,0 1 0,0 0 1,0 0-1,0 0 1,0 0-1,0-1 0,0 1 1,0 0-1,0 0 0,0 0 1,0 0-1,0 0 1,0 0-1,0-1 0,-1 1 1,1 0-1,0 0 0,0 0 1,0 0-1,0 0 1,0 0-1,0-1 0,0 1 1,0 0-1,0 0 1,-1 0-1,1 0 0,0 0 1,-2-2-11,0 2-3,-14-1 1,6 1-128,0 0 1,0 0-1,0 1 1,-1 0-1,1 0 0,0 1 1,0 1-1,1 0 1,-14 5-1,21-7 22,-1 1-1,1-1 1,0 1 0,0-1-1,0 1 1,-4 3-1,6-4 93,0-1 1,-1 1-1,1 0 0,-1-1 1,1 1-1,0-1 0,-1 1 0,1 0 1,0-1-1,0 1 0,0 0 0,-1-1 1,1 1-1,0 0 0,0 0 1,0-1-1,0 1 0,0 0 0,0-1 1,0 1-1,0 0 0,1-1 1,-1 1-1,0 0 0,0-1 0,1 1 1,-1 0-1,0-1 0,1 1 1,-1 0-1,0-1 0,1 1 0,0 0 1,8 5 6,-5-4 2,1-1 0,0 0 0,0 0-1,0 0 1,0-1 0,0 0 0,-1 0-1,10-1 1,-8 1 12,0-1 71,0 0 1,0 0-1,0-1 1,0 1-1,6-4 1,1 1 199,-8 2-145,0 1 0,0-1 0,0 0 1,0 0-1,0-1 0,0 0 0,0 1 0,4-5 1,-8 16-109,-1 1 0,2-1 1,2 13-1,-3-21-27,1 10 4,-1-1 1,2 20-1,-2 2-21,6 95-150,-8-69 16,-6 52-16,5-89-8,-16 80-190,18-98 342,-1 3-44,-1 1 0,1-1 0,-1 0 0,0 0 0,0 0 0,-6 9 0,8-15 47,-1 0 1,1 0-1,-1 0 0,1 0 0,-1 0 0,0 0 0,1 0 0,-1 0 0,1 0 0,-1 0 0,1 0 0,-1 0 0,1-1 0,-1 1 1,1 0-1,-1 0 0,1-1 0,-1 1 0,0-1 0,1 1-5,-2-1 17,0-1-1,0 1 0,0-1 1,1 0-1,-1 0 1,0 1-1,1-1 0,-1 0 1,1 0-1,0-1 0,0 1 1,-2-3-1,0-1 3,-4-17-21,3 2 9,1 0-1,-1-24 1,3 35 14,1 7 4,0 1 0,-1-1 0,2 1-1,-1-1 1,0 1 0,0-1-1,1 1 1,1-5 0,2-8 100,1 1 0,0 0 0,1 0-1,8-13 1,-10 19-69,-3 6-17,1 0 0,-1 0 0,1-1 0,-1 1 1,1 0-1,0 1 0,0-1 0,3-3 0,17-11 275,35-21 0,-21 18-204,73-33 312,-104 50-416,2-1 73,-1 0 0,1-1 0,9-6 0,-13 7-24,0 1 1,-1 0-1,1-1 0,-1 0 1,1 0-1,-1 1 1,0-1-1,0-1 0,-1 1 1,1 0-1,2-7 0,-4 75 473,0-52-730,2 1 0,-1-1 1,7 25-1,-8-38 163,1 1 1,-1-1-1,0 0 0,1 1 1,-1-1-1,1 0 0,-1 0 1,1 1-1,-1-1 0,0 0 1,1 0-1,-1 0 0,1 1 1,-1-1-1,1 0 0,-1 0 1,1 0-1,-1 0 0,1 0 1,-1 0-1,1 0 0,-1 0 1,1 0-1,-1 0 0,1 0 1,-1 0-1,1-1 0,-1 1 1,1 0-1,-1 0 0,1 0 1,-1-1-1,1 1 0,-1 0 1,1-1-1,-1 1 0,0 0 1,1-1-1,-1 1 0,0 0 1,1-1-1,-1 1 0,1-1 1,5-15-1411,1 1 0,-2-2 0,0 1 0,-1 0 1,2-21-1,7-39-2152,-2 6 70</inkml:trace>
  <inkml:trace contextRef="#ctx0" brushRef="#br0" timeOffset="5748.95">7612 378 9952,'2'0'548,"-1"1"0,1 0 1,0 0-1,0 0 1,-1 0-1,1 0 0,0 0 1,-1 0-1,3 3 1,-4-4-637,0 0 1,1 0 0,-1 0 0,0 0-1,0 0 1,0 0 0,0 0 0,0 0-1,1 0 1,-1 0 0,0 0 0,0 0 0,0 0-1,0 0 1,0-1 0,0 1 0,0 0-1,1 0 1,-1 0-87,0 0 87,0 0-1,0 0 1,0 0 0,0-1 0,0 1-1,0 0 1,0 0 0,0 0 0,0 0-1,0 0 1,0 0 0,0-1 0,1 1 0,-1 0-1,0 0 1,0 0 0,2-8-3505,-2 8 3861,15-46-5058,-4 19 2836</inkml:trace>
  <inkml:trace contextRef="#ctx0" brushRef="#br0" timeOffset="6141.82">7854 459 8432,'-27'-26'354,"27"26"-299,0 0 0,0 0-1,0 0 1,0 0 0,-1 0-1,1-1 1,0 1 0,0 0-1,0 0 1,0 0 0,0 0 0,0 0-1,0 0 1,-1 0 0,1 0-1,0 0 1,0 0 0,0 0-1,0 0 1,0 0 0,-1 0-1,1 0 1,0 0 0,0 0-1,0 0 1,0 0 0,0 0-1,-1 0 1,1 0 0,0 0-1,0 0 1,0 0 0,0 0-1,0 0 1,0 0 0,-1 0-1,1 1 1,0-1 0,0 0-1,0 0 1,0 0 0,0 0-1,0 0 1,0 0 0,0 0-1,0 1 1,0-1 0,-1 0-1,1 0 1,0 0 0,0 0 0,0 0-1,0 1 1,-1 5 546,2 25 1143,2 4-444,-3 32-635,0-65-716,0-1 38,0 0 0,0-1-1,-1 1 1,1-1 0,0 1-1,0 0 1,1-1 0,-1 1-1,0-1 1,0 1-1,0 0 1,0-1 0,0 1-1,1-1 1,-1 1 0,0 0-1,1-1 1,-1 1 0,1 0-1,-1-1 9,1 0-1,-1 0 1,0 0-1,1 0 0,-1-1 1,1 1-1,-1 0 1,0 0-1,1 0 1,-1 0-1,1-1 1,-1 1-1,0 0 1,1 0-1,-1-1 0,0 1 1,0 0-1,1-1 1,-1 0-1,16-19-101,44-74 446,-38 60-238,-7 9 314,16-29 888,-31 53-1285,0 1 0,0 0 0,0 0-1,1-1 1,-1 1 0,0 0-1,0 0 1,0-1 0,1 1 0,-1 0-1,0 0 1,0-1 0,1 1-1,-1 0 1,0 0 0,0 0 0,1 0-1,-1-1 1,0 1 0,1 0 0,-1 0-1,0 0 1,0 0 0,1 0-1,-1 0 1,0 0 0,1 0 0,-1 0-1,0 0 1,1 0 0,-1 0-1,0 0 1,1 0 0,-1 0 0,0 0-1,1 0 1,-1 0 0,0 1-1,0-1 1,1 0 0,-1 0 0,8 11 44,-8-11-54,7 16 176,-1 0 0,-1 0-1,-1 1 1,4 18 0,-2 4 250,4 73 420,-7-100-2689,-2-27-387,1-3 106,8-35-1567,-1 3-3050</inkml:trace>
  <inkml:trace contextRef="#ctx0" brushRef="#br0" timeOffset="6499.81">8366 478 3416,'-29'-2'4403,"35"5"-3632,7 3 1200,36 15 3108,-47-21-4930,-1 1 1,0 0 0,1 0 0,-1 0 0,0 0-1,1 0 1,-1 0 0,0 1 0,0-1 0,0 0-1,0 0 1,0 1 0,0-1 0,0 1 0,-1-1-1,1 1 1,-1-1 0,2 4 0,-1 2 280,0 0 0,0 0 0,0 9 0,0-1-69,3 39-563,-4-52 6,0-1 0,0 0 1,1 0-1,-1 0 1,1 0-1,-1 0 0,1 1 1,-1-1-1,1 0 1,1 1-1,-1 0-272,5-6-4310,0-5 2855,5-4-4817</inkml:trace>
  <inkml:trace contextRef="#ctx0" brushRef="#br0" timeOffset="6885.67">8499 231 11568,'20'122'5666,"-20"-122"-5782,0 1-1,0-1 1,0 0-1,0 0 1,0 0-1,1 0 1,-1 1-1,0-1 0,0 0 1,0 0-1,0 0 1,0 0-1,0 0 1,1 1-1,-1-1 1,0 0-1,0 0 1,0 0-1,0 0 1,1 0-1,-1 0 1,0 0-1,0 0 1,0 0-1,1 0 1,-1 0-1,0 0 1,0 0-1,0 0 1,1 0-1,-1 0 1,0 0-1,0 0 1,0 0-1,1 0 1,-1 0-1,0 0 1,0 0-1,0 0 1,0 0-1,1 0 0,-1 0 1,0-1-1,0 1 1,0 0-1,0 0 1,0 0-1,1 0 1,-1 0-1,0 0 1,0-1-1,0 1 1,0 0-1,0 0 1,0 0-1,0 0 1,0-1-1,1 1 1,6-27-3560,0 3 56</inkml:trace>
  <inkml:trace contextRef="#ctx0" brushRef="#br0" timeOffset="7246.23">8663 438 11744,'-1'0'85,"0"0"1,1 0-1,-1 0 1,0 0-1,1 0 1,-1 0-1,1 0 1,-1 1-1,0-1 0,1 0 1,-1 0-1,1 1 1,-1-1-1,1 0 1,-1 0-1,1 1 1,-1-1-1,1 1 1,-1-1-1,1 1 1,-1-1-1,1 0 1,0 1-1,-1 0 1,1-1-1,0 1 1,-1 0-1,0 2 447,0 0 0,1 0 0,-1 0 0,1 0 0,-1 4 0,0 3 626,0 0 0,-5 16-1,-4 6-2072,10-31 883,0-1-1,0 0 1,0 0-1,0 0 0,-1 0 1,1 0-1,0 0 1,0 0-1,0 0 0,0 0 1,0 1-1,0-1 1,0 0-1,0 0 0,0 0 1,0 0-1,0 0 1,0 0-1,0 0 0,0 1 1,0-1-1,0 0 1,0 0-1,0 0 0,0 0 1,0 0-1,1 0 1,-1 0-1,0 0 0,0 1 1,0-1-1,0 0 1,0 0-1,0 0 0,0 0 1,0 0-1,0 0 1,0 0-1,0 0 0,6-1-491,9-9 536,-9 6-121,9-4 127,0 0 0,1 1 0,0 1 0,0 0 0,17-3 0,-25 7 83,-2 0 17,0 1 0,-1 0 0,9-1-1,-12 2-33,0 0 0,-1 0 0,1 0-1,-1 0 1,1 0 0,-1 1-1,1-1 1,-1 1 0,1-1-1,-1 1 1,0-1 0,1 1-1,-1 0 1,0 0 0,1 0-1,-1-1 1,2 3 0,-2-1-36,1 0 0,-1 0 1,0 1-1,0-1 1,0 0-1,0 1 0,0-1 1,0 1-1,0 4 0,0-3-26,5 21 51,-3-2-65,-1 48-904,-1-5-61,-1-60 1673,2 0-5440,9-21-6622</inkml:trace>
  <inkml:trace contextRef="#ctx0" brushRef="#br0" timeOffset="11145.89">9146 743 3864,'-9'-6'5673,"10"7"-5275,-1-1 1,0 1-1,0-1 1,0 1-1,0-1 1,0 1-1,0-1 1,0 1-1,0-1 1,0 1-1,0 0 1,-6 11 3008,3-9-3306,0 1 0,0-1-1,0-1 1,-5 5 0,6-5-21,-1 0 1,1-1-1,0 1 0,0 0 0,1 0 1,-1 1-1,0-1 0,1 0 0,-3 5 1,0-2 317,-1 5-113,-49 82 733,48-81-906,2 0 0,-7 21 0,6-18-87,-27 95 298,17-68-246,8-21-105,-25 66 723,43-119-2956,0-1-1,9-60 1,-16 84-4,31-51-1556,-3 5-1719</inkml:trace>
  <inkml:trace contextRef="#ctx0" brushRef="#br0" timeOffset="12768">9642 534 2608,'-6'2'-212,"-1"-1"1505,7-1-1130,0 0 0,0 0-1,0-1 1,0 1 0,0 0 0,0 0-1,-1-1 1,1 1 0,0 0-1,0 0 1,0-1 0,0 1 0,0 0-1,0 0 1,0-1 0,0 1-1,1 0 1,-1 0 0,0-1-1,0 1 1,0 0 0,0 0 0,0-1-1,0 1 1,1 0 0,0-12 4032,-1 11-4007,0 0-1,0 0 1,0 0 0,0 0-1,0 0 1,1 0 0,-1 0-1,0 0 1,0 0 0,1-2 0,0 3-136,-1 0 1,0-1-1,0 1 1,0 0-1,0-1 0,0 1 1,0 0-1,0-1 1,0 1-1,0-1 1,0 1-1,0 0 1,0-1-1,0 1 1,0 0-1,0-1 1,0 1-1,0 0 1,0-1-1,-1 1 1,1 0-1,0-1 1,0 1-1,0 0 1,-1-1-1,1 1 1,0 0-1,0 0 1,-1-1-1,1 1 1,0 0-1,-1 0 1,1-1-1,0 1 1,0 0-1,-1 0 1,1 0-1,-1 0 1,1-1-1,0 1 1,-1 0-1,1 0 1,-19-4 1698,16 4-1253,2 0-458,-1 0 0,1 0 0,0 0 0,-1 1 0,1-1 0,0 0 0,-1 1-1,1-1 1,0 1 0,0-1 0,0 1 0,0 0 0,-1 0 0,1-1 0,0 1 0,0 0 0,0 0 0,-1 2 0,-15 18-49,14-17 78,0 1 19,-1 0-1,1 0 1,0 0 0,0 0 0,-2 8 0,-1 1-65,-1 4 172,1 1 0,0 0-1,-3 24 1,6-26-132,3-16-72,0-1 0,-1 1 0,1 0 0,0-1 0,0 1 0,0-1 0,0 1 0,0 0 0,0-1 0,0 1 0,0-1 0,0 1 0,0 0 0,0-1 0,0 1 0,0-1 0,0 1 0,1 0 0,-1-1 0,0 1 0,0-1 0,1 1 0,0-1-74,1-1-1,-1 1 1,0-1-1,0 0 1,0 0-1,0 0 1,0 1-1,0-1 1,1-1-1,32-55-1011,-8 13 264,-26 44 837,0-1 0,0 1 0,0 0 0,0-1 0,0 1 0,1 0 0,-1 0 0,0-1-1,0 1 1,0 0 0,0-1 0,1 1 0,-1 0 0,0 0 0,0-1 0,1 1 0,-1 0 0,0 0 0,0 0 0,1-1 0,-1 1 0,0 0 0,1 0 0,-1 0 0,0 0 0,1 0 0,-1 0 0,0 0 0,1-1 0,-1 1 0,1 0 0,-1 2 7,1-1 0,-1 0-1,1 0 1,-1 0 0,1 1 0,-1-1 0,0 0 0,1 0 0,-1 2 0,2 12 16,0 0-1,-1 0 1,-1 0 0,-2 21 0,-1 2-16,3-35-37,1 0 1,-1 0-1,1 0 0,-1 0 0,1 0 1,0 0-1,0-1 0,0 1 0,0 0 1,4 5-1,-2-6-248,3 0 207,0-1 0,-1 1 1,1-2-1,0 1 0,-1-1 1,1 1-1,0-2 0,0 1 1,0-1-1,-1 1 0,1-2 1,0 1-1,8-4 0,5-2-285,35-18-1,-31 10 309,-3 1 71,36-25 255,-31 17-53,-24 21-138,1-1 0,-1 0 0,1 1-1,-1-1 1,0 0 0,0 0-1,0 0 1,0 0 0,0 0-1,0 0 1,0 0 0,-1 0-1,2-4 1,0 1 1198,-2 2-477,-1 5-360,-5 6-397,-1 1-22,-10 27-25,12-24-35,1 0 0,0 0-1,0 0 1,1 0 0,1 1-1,0 0 1,0 17 0,0-14-10,4-11-112,-1-2 137,0-1 0,0 0 0,1 0-1,-1 0 1,1 0 0,-1 0 0,1 0 0,0-1-1,0 1 1,0-1 0,0 1 0,0-1-1,0 0 1,1 1 0,-1-1 0,0 0 0,3 0-1,-3 0 11,0-1 0,0 0 0,0 0 0,0 0 0,-1 0 0,1 0 0,2-1 0,2 0-2,-1-1 0,1 0 0,-1-1-1,0 1 1,1-1 0,8-7-1,25-21-20,-32 26 20,8-8-9,21-24 0,-27 27 0,-1 1-15,1 0 0,-1-1 0,-1 0 0,0 0 0,10-20 0,26-66 261,-39 87-218,-2 5-7,-1-1 0,0 1 1,1 0-1,-1-7 0,3-14 25,-3-2-28,-1 15-9,0 2 12,0-1-1,-1 1 1,0 0 0,-1 0 0,-3-14 0,9 38 825,2 19-764,1 79 156,-4-21 114,-3-71-196,0 1-88,1 0 0,5 28 0,-5-40-369,1 1 0,1 0-1,6 17 1,-9-27 232,0 0-1,0 1 1,0-1-1,0 0 1,1 0-1,-1 1 1,0-1-1,0 0 1,0 1-1,0-1 1,1 0-1,-1 0 1,0 1 0,0-1-1,0 0 1,1 0-1,-1 0 1,0 1-1,0-1 1,1 0-1,-1 0 1,0 0-1,1 0 1,-1 0-1,0 1 1,0-1-1,1 0 1,-1 0 0,0 0-1,1 0 1,-1 0-1,0 0 1,1 0-1,-1 0 1,0 0-1,1 0 1,-1 0-1,0 0 1,0-1-1,1 1 1,-1 0-1,0 0 1,1 0 0,-1 0-1,1-1-232,0 0 0,-1 1-1,1-1 1,0 0 0,-1 1 0,1-1 0,0 0 0,-1 0-1,1 0 1,-1 1 0,1-1 0,-1-2 0,5-15-1540,3-9-5032</inkml:trace>
  <inkml:trace contextRef="#ctx0" brushRef="#br0" timeOffset="13143.4">10057 504 10040,'10'5'-328,"-4"-3"1286,-1 1 1,1-1-1,0-1 0,9 3 1,10-1 450,-11-1-675,0 0 0,0 1 0,0 1 0,15 5 0,25 16-335,-48-22-390,-5-3 4,0 0 1,1 1-1,-1 0 0,0-1 0,0 1 1,0 0-1,1 0 0,-1-1 0,0 1 0,1 2 1,9 10 107,0 0 1,-1 0 0,-1 1-1,15 29 1,-22-39-199,-1 0 1,1 1-1,-1-1 1,0 0-1,0 0 1,-1 0 0,0 1-1,1-1 1,-2 9-1,1-1-1222,0-9 1072,0 2-2226,2-20-2526,0-3-1867</inkml:trace>
  <inkml:trace contextRef="#ctx0" brushRef="#br0" timeOffset="13505.07">10479 423 12016,'-1'2'122,"1"-1"0,-1 1 0,1 0 0,0 0 0,0-1 0,0 1 0,0 0 0,0-1 0,0 1 0,0 0 0,0 0 0,2 2 0,8 20 3002,-7-20-2737,-1 0 0,0 0 1,0 1-1,0-1 0,1 8 0,-2-8-2330,-2-11-590,-2-14-2035,-3-2 3079,-2-10-3411</inkml:trace>
  <inkml:trace contextRef="#ctx0" brushRef="#br0" timeOffset="13892.94">10550 518 11384,'-14'-21'4343,"14"21"-4274,6 14 1224,-3-7-828,0 0 0,0 1 0,-1 0 0,0-1 0,-1 1 0,1 0 0,-1 10 0,1 26-419,0-18-6,13 55 163,-15-79-154,1 0 0,-1 0 0,1 0 0,0 0 0,-1-1 0,1 1 0,0 0 0,1 1 0,1 3 17,8 13-16,-10-17-50,0 0-1,0-1 0,0 1 1,0 0-1,1-1 1,-1 1-1,0-1 0,1 1 1,-1-1-1,1 1 0,-1-1 1,1 0-1,0 0 0,0 0 1,-1 0-1,1 0 1,0 0-1,0-1 0,0 1 1,0-1-1,0 1 0,2-1 1,0 0-13,-1-1 0,0 1 0,1-1 0,-1 0 0,0-1 1,0 1-1,0 0 0,0-1 0,0 0 0,0 1 0,0-1 0,0-1 1,-1 1-1,1 0 0,-1-1 0,0 1 0,3-5 0,3-3-64,-1 0-1,10-20 0,-14 25 97,3-7-28,-1 1 0,0-2 0,5-18 0,-6 18 0,10-42-96,-5 17 181,-9 36-72,25-110 52,-25 110-270,1-1-99,-1 4 144,0 0 1,0 1-1,0-1 1,1 0-1,-1 0 0,0 0 1,0 0-1,1 0 0,-1 0 1,1 0-1,-1 0 0,1 0 1,0 2-1,12 14-4116,-12-15 3775,0-1 1,0 0-1,0-1 1,0 1-1,0 0 1,0 0-1,0 0 1,1-1-1,-1 1 1,0 0-1,1-1 1,1 1 0,0-1 109,-1 0 0,1 0 0,-1 0 1,1 0-1,-1 0 0,1-1 0,3-1 1,17-3-1388</inkml:trace>
  <inkml:trace contextRef="#ctx0" brushRef="#br0" timeOffset="14493.41">10976 379 3144,'-5'5'-560,"-5"7"3268,10-12-2464,0 1-1,0-1 0,0 0 1,-1 1-1,1-1 0,0 1 1,0-1-1,0 1 0,0-1 1,0 1-1,0-1 0,0 1 1,0-1-1,0 1 0,0-1 1,1 1-1,-1-1 0,0 1 1,0-1-1,0 1 0,0-1 1,1 1-1,-1-1 0,0 0 1,1 1-1,-1-1 0,0 0 1,1 1-1,-1 0-103,1 0 0,-1-1 1,0 1-1,0 0 0,0 0 0,0-1 0,0 1 0,0 0 1,0-1-1,0 1 0,-1 0 0,1-1 0,0 1 1,-1 1-1,1 0 130,-2 7 300,-1 1 1,1-1-1,-2 1 0,1-1 1,-1 0-1,-9 14 0,9-16-475,-12 13 351,-8 6-139,-41 46-38,44-46-927,21-26 646,0 0 0,0 0-1,0 0 1,0 0 0,0 0 0,0 0 0,0 1 0,0-1 0,0 0 0,0 0 0,0 0 0,0 0-1,0 0 1,0 0 0,0 0 0,0 0 0,0 0 0,0 1 0,0-1 0,0 0 0,0 0-1,0 0 1,0 0 0,1 0 0,-1 0 0,0 0 0,0 0 0,0 0 0,0 0 0,0 0 0,0 0-1,0 0 1,0 0 0,0 0 0,0 0 0,1 0 0,-1 0 0,0 0 0,0 0 0,0 0 0,0 0-1,0 0 1,0 0 0,0 0 0,0 0 0,0 0 0,1 0 0,-1 0 0,0 0 0,0 0-1,0 0 1,8-1-324,7-6 132,14-8-1,-18 9 332,-1 0 1,-1 0-1,1-1 0,10-11 0,-16 14-132,-4 4 17,0 0 1,0 0 0,0 1 0,0-1 0,0 0 0,0 0-1,0 0 1,0 0 0,0 0 0,0 0 0,0 0-1,0 0 1,0 0 0,0 0 0,0 1 0,1-1-1,-1 0 1,0 0 0,0 0 0,0 0 0,0 0-1,0 0 1,0 0 0,0 0 0,0 0 0,0 0-1,0 0 1,0 0 0,1 0 0,-1 0 0,0 0 0,0 0-1,0 0 1,0 0 0,0 0 0,0 0 0,0 0-1,0 0 1,0 0 0,0 0 0,1 0 0,-1 0-1,0 0 1,0 0 0,0 0 0,0 0 0,0 0-1,0 0 1,0 0 0,0 0 0,0 0 0,0-1 0,2 7 89,9 25 241,-10-30-330,-1-1 1,1 1-1,-1 0 0,1 0 1,-1-1-1,1 1 1,-1 0-1,1-1 0,0 1 1,-1-1-1,1 1 1,0-1-1,0 1 1,-1-1-1,1 0 0,1 1 1,2 1 18,0 0-21,0 0 1,0 0-1,0-1 1,0 0-1,0 1 1,0-1-1,8 1 1,11-3-6,-14-1-6,-1-1-1,18-6 0,-22 7-2,0 0-1,0-1 1,0 0 0,0 1 0,0-1 0,-1 0-1,1-1 1,4-4 0,-3 2 1,-1 2 3,0-1 0,0 0 0,0 0 0,-1 0 0,1-1 0,-1 1 0,3-11 0,-2 8 32,25-57 508,-23 48-456,28-90 135,-24 65-130,-6 27-64,-1 5 38,0 1 1,-1-1-1,-1 0 0,2-19 0,-5 32 318,-1 7-289,-2 16-51,-7 61-32,-4 31 7,13-93-4,-12 97 5,14-100-10,13 69 26,-10-79 100,1 21 1,-3-28-56,1 0 1,-1 0 0,1 0 0,0 0-1,3 9 1,-4-13-79,0-1 0,1 0 0,-1 0 0,0 0-1,0 1 1,0-1 0,0 0 0,0 0 0,0 0 0,0 0 0,0 1 0,0-1 0,1 0 0,-1 0-1,0 0 1,0 0 0,0 0 0,0 0 0,0 0 0,1 1 0,-1-1 0,0 0 0,0 0-1,0 0 1,0 0 0,1 0 0,-1 0 0,0 0 0,0 0 0,0 0 0,1 0 0,-1 0 0,0 0-1,0 0 1,0 0 0,1 0 0,-1 0 0,0 0 0,0 0-34,1-1 0,-1 1 0,1 0 0,-1-1 0,0 1 1,1 0-1,-1-1 0,0 1 0,0 0 0,1-1 0,-1 1 0,0-1 0,0 1 0,1 0 0,-1-1 0,0 1 1,0-2-1,7-30-898,-7 23-996,-24-92-4682,9 51 4877,-8-29-4974</inkml:trace>
  <inkml:trace contextRef="#ctx0" brushRef="#br0" timeOffset="15321.04">11086 484 9240,'11'9'1533,"1"-1"0,0 0 1,0-1-1,20 9 0,-29-15-1328,0 0 0,1-1 0,-1 1 0,1-1 0,-1 1 0,0-1 0,1 0 0,3-1 0,-1 1-91,-2 0-15,0 0 1,-1 0-1,1-1 1,0 1-1,0-1 1,0 0-1,5-2 1,9-3 120,126-26 954,-132 29-1075,-4 1 45,0 1 0,12-1 0,-20 1-140,1 1 0,-1 0 0,0 0-1,0-1 1,0 1 0,0 0 0,0-1 0,0 1 0,0 0-1,0-1 1,0 1 0,0 0 0,0 0 0,0-1 0,-1 1-1,1 0 1,0-1 0,0 1 0,0 0 0,0 0 0,0-1-1,-1 1 1,1 0 0,0 0 0,0 0 0,0-1 0,-1 1-1,1 0 1,0 0 0,0 0 0,-1-1 0,1 1 0,-7-4 32,6 4-16,0 0 0,0-1 0,1 1 0,-1 0-1,0-1 1,0 1 0,0-1 0,1 1 0,-1-1 0,0 1-1,1-1 1,-1 0 0,0 1 0,1-1 0,-1 0 0,1 1-1,-1-1 1,0-1 0,0-1-17,0 0 1,0 0-1,-1 0 0,0 1 1,1-1-1,-1 0 0,0 1 1,0-1-1,-1 1 0,1 0 1,-4-3-1,0 0 2,-1 1 0,-12-7-1,14 9-6,2 0-8,0 1 1,0 0-1,-1-1 1,1 1-1,-7-1 1,5 1 6,3 1 1,-1 0 1,1 0-1,-1 0 1,1 0-1,0 0 1,-1 0-1,1 0 1,-1 1-1,-3 1 1,1-1-4,3 0 1,1-1 0,-1 1 0,0 0 0,0 0 1,1 0-1,-1 0 0,1 0 0,-1 0 0,1 0 0,-1 0 0,1 1 0,0-1 0,0 1 0,-2 2 1,1-2-2,0 1 1,0 0 0,0 1 1,0-1-1,0 1 0,1-1 0,-1 1 0,1 0 0,-2 7 0,2-6 1,0-2 0,1 0 0,-1 0 1,0-1-1,1 1 1,0 0-1,-1 5 1,1 2 0,0 24 0,2 2 2,1 1 0,0-21 12,11 34 0,-11-44 22,-1 1-1,1-1 1,1 1-1,-1-1 1,1 0-1,0 0 1,7 6 0,-7-6-7,3 2 45,0 0-1,1-1 1,-1 0-1,2 0 1,-1-1-1,0 0 1,15 8-1,-13-9-49,0 0 0,1-1 0,-1 0 0,1 0 0,15 2 0,-11-5-13,-12-2-10,-2-1 1,0 2 0,0 0 0,-1 0 0,1 0 0,-1 0 0,1-1 0,-1 1 0,1 0 0,-1-1 0,1 1 0,-1 0 0,1-1 0,-1 1 0,0-1 0,1 1 0,-1 0 0,1-2 0,-1-1 0,0 2 0,0-1-6,-1 0 0,1 0-1,0-1 1,-1 1-1,1 0 1,-1 0 0,0 0-1,0 0 1,0 0 0,0 0-1,0 0 1,0 0-1,0 0 1,-1 0 0,1 0-1,-2-1 1,-2-1-243,1 1 0,0-1 0,-1 1 0,1 0 0,-9-4 0,11 7-126,-1-1-1,1 1 1,0-1 0,-1 1 0,1 0 0,-1 0 0,0 0 0,1 0-1,-1 0 1,1 1 0,-5 0 0,0 0-1247,-11 2-470,-8 1-6281</inkml:trace>
  <inkml:trace contextRef="#ctx0" brushRef="#br0" timeOffset="17566.29">5017 993 1800,'15'0'103,"-15"0"-83,0 0 1,0 0 0,1 0 0,-1 0 0,0 0 0,0 0 0,0 0-1,0 0 1,0 0 0,0 1 0,0-1 0,0 0 0,0 0-1,0 0 1,0 0 0,0 0 0,0 0 0,1 0 0,-1 0-1,0 0 1,0 0 0,0 0 0,0 1 0,0-1 0,0 0 0,0 0-1,0 0 1,0 0 0,0 0 0,0 0 0,0 0 0,0 0-1,0 1 1,0-1 0,0 0 0,0 0 0,0 0 0,0 0 0,0 0-1,0 0 1,-1 0 0,1 0 0,0 0 0,0 0 0,0 1-1,0-1 1,0 0 0,0 0 0,0 0 0,0 0 0,0 0-1,-4 6 1202,0 0-693,1-3 357,1 0 0,0 0-1,0 0 1,0 1 0,0-1 0,0 1 0,1-1 0,0 1 0,-1 0 0,1 0 0,0 3 0,0 8-497,0-1 0,2 0 0,-1 0 0,4 18 0,10 77 776,-9-59-852,-1 72 177,-4-75-570,1 16-371,2-14-4263,-2-56-262,0-7 2956,-3-46-547,0 4 334</inkml:trace>
  <inkml:trace contextRef="#ctx0" brushRef="#br0" timeOffset="18002.45">4838 1327 1352,'35'0'155,"-31"0"1133,-4 2-862,-5 2-455,2-2 861,2 0-597,0 1 1183,7-2-195,4-1-368,0 0 0,-1-1 1,1-1-1,15-3 0,40-16 2252,-34 10-2326,-24 8-710,12-3 330,-12 5-311,59-9 812,-49 9-446,1 0 1,-1 1 0,34 6 0,-50-6-430,1 1 0,0 0 0,-1 0 0,1 0 0,-1 0 0,0 0 0,1 0 0,-1 0 0,0 1 0,0-1 0,1 0 0,-1 1 0,0-1 0,-1 1 0,1-1-1,0 1 1,0 0 0,-1-1 0,1 1 0,0 0 0,-1 2 0,3 5 232,-2 1 0,2 15 1,-2-16-281,14 93 271,1-38-5171,-16-63 4749,0-1 0,0 1 0,0-1 0,0 1 1,0-1-1,1 1 0,-1-1 0,0 1 0,0-1 0,0 1 0,1-1 0,-1 0 0,0 1 0,1-1 0,-1 0 0,0 1 0,1-1 0,-1 0 0,0 1 0,1-1 1,-1 0-1,1 1 0,0-1-185,0 0 0,0-1 1,0 1-1,-1 0 1,1 0-1,0-1 1,-1 1-1,1-1 0,0 1 1,0 0-1,0-2 1,1 1 684,11-7-4161</inkml:trace>
  <inkml:trace contextRef="#ctx0" brushRef="#br0" timeOffset="18362.79">5338 1148 8520,'0'64'2904</inkml:trace>
  <inkml:trace contextRef="#ctx0" brushRef="#br0" timeOffset="19673.07">5455 1312 6728,'-25'-16'302,"24"16"-259,1 0 0,0 0 0,0 0 0,0 0-1,0 0 1,0 0 0,0 0 0,0 0-1,0-1 1,0 1 0,0 0 0,0 0 0,-1 0-1,1 0 1,0 0 0,0 0 0,0 0 0,0 0-1,0 0 1,0 0 0,0 0 0,-1 0-1,1 0 1,0 0 0,0 0 0,0 0 0,0 0-1,0 0 1,0 0 0,-1 0 0,1 0-1,0 0 1,0 0 0,0 0 0,0 0 0,0 0-1,0 0 1,-1 0 0,1 0 0,0 0 0,0 0-1,0 0 1,0 0 0,0 1 0,0-1-1,0 0 1,0 0 0,0 0 0,-1 0 0,1 0-1,0 0 1,0 0 0,0 0 0,0 1-1,0-1 1,0 0 0,0 0 0,0 0 0,0 0-1,0 0 1,0 0 0,0 1 0,0-1-1,0 0 1,0 0 203,0 21 2728,1-19-2680,-1 1 0,0 0 0,0 0 0,0 0-1,0-1 1,0 1 0,-1 4 0,-2 5 195,1 1-1,0 23 0,2-27-209,0-3-35,-5 29-61,0 12-449,15-51-287,-6 2 508,-3 2 26,0-1-1,0 1 1,0-1-1,0 1 1,0-1-1,0 1 0,0-1 1,0 0-1,-1 0 1,1 0-1,0 1 1,0-1-1,0-1 1,60-84-404,-45 64 408,3-3 13,-10 12 6,-3 4 20,0 1-1,0 0 1,0 0-1,1 1 1,1 0-1,12-10 1,-19 17 22,0 1 0,0-1 0,0 0 1,0 0-1,0 1 0,0-1 0,0 1 0,0-1 0,0 1 0,-1-1 1,1 1-1,0-1 0,0 1 0,0 0 0,1 1 0,-1-1 31,0-1 0,0 1-1,0 0 1,0 1-1,0-1 1,-1 0 0,1 0-1,0 0 1,-1 0-1,1 1 1,0-1 0,-1 0-1,0 0 1,1 2-1,4 11 395,-1-5-277,0 1-1,-1-1 0,0 1 1,3 19-1,-6-20-156,-1-7-34,1 0 1,0 1-1,0-1 1,1 0 0,-1 1-1,0-1 1,1 3-1,3 12-1,0-3 8,-1 0-1,-1 1 1,2 24-1,-5-18-43,1-21 31,0 0-1,0 0 1,1 0 0,-1 0 0,0 1 0,0-1 0,0 0 0,0 0 0,0 0-1,1 0 1,-1 0 0,0 1 0,0-1 0,0 0 0,1 0 0,-1 0-1,0 0 1,0 0 0,0 0 0,1 0 0,-1 0 0,0 0 0,0 0-1,0 0 1,1 0 0,-1 0 0,0 0 0,0 0 0,0 0 0,1 0 0,-1 0-1,0 0 1,1 0 0,1-1-9,1 0 1,0-1-1,0 1 0,-1 0 0,1-1 1,-1 0-1,0 1 0,1-1 0,-1 0 1,0 0-1,0 0 0,0-1 0,2-2 1,9-9-114,41-43-210,-33 36 244,-13 13 102,0 0-1,1 1 1,0 0-1,0 1 1,19-10-1,-28 16-8,0 0 1,1 0-1,-1 0 0,0 0 0,0 0 0,0 0 1,1 0-1,-1 0 0,0 0 0,0 0 0,0 0 1,1 0-1,-1 1 0,0-1 0,0 0 0,0 0 1,1 0-1,-1 0 0,0 0 0,0 0 0,0 0 1,0 1-1,1-1 0,-1 0 0,0 0 0,0 0 1,0 0-1,0 1 0,0-1 0,0 0 0,1 1 1,2 7 7,-2-5 14,1 3 84,0 1-1,-1-1 0,0 1 0,0-1 0,-1 14 0,0-6 44,1-5-38,2 38 437,-3-42-528,1 0 0,0 0 0,0 0 1,0-1-1,1 1 0,3 7 0,-4-11-38,-1 0 0,1 0 0,-1 0 0,1 0 0,0-1 0,0 1 0,0 0-1,-1 0 1,1-1 0,0 1 0,0-1 0,0 1 0,0-1 0,0 1 0,0-1-1,0 0 1,0 1 0,0-1 0,0 0 0,0 0 0,0 0 0,0 0 0,0 0-1,0 0 1,0 0 0,0 0 0,3-1 0,-2 1-49,0-1-1,1 0 1,-1 1-1,1-1 1,-1-1 0,0 1-1,0 0 1,1 0 0,-1-1-1,0 1 1,1-3-1,92-103-2412,-91 104 2509,-1 0-1,0 1 1,0-1 0,1 1 0,0 0 0,-1 0-1,1 0 1,0 0 0,8-2 0,1 1 75,0 1 0,14-1 0,-13 2 151,-1-1 0,15-3 0,-27 5-219,0 0 1,0-1-1,0 1 0,0 0 1,-1-1-1,1 1 0,0-1 1,0 1-1,-1-1 0,1 1 0,0-1 1,-1 1-1,1-1 0,0 0 1,-1 1-1,1-1 0,-1 0 1,1 1-1,-1-1 0,1 0 0,-1 0 1,0 0-1,1 1 0,-1-1 1,0 0-1,0 0 0,0 0 1,1 0-1,-1 0 0,0 0 0,0 1 1,0-1-1,0 0 0,-1 0 1,1 0-1,0 0 0,0 0 1,0 0-1,-1 1 0,1-1 0,0 0 1,-1 0-1,0-1 0,-6-6-2,3 5-28,-1 0-1,0 0 0,0 0 1,0 1-1,0 0 0,0 0 1,-11-2-1,12 3 1,0 1 0,-1 0 0,1 0 1,-1 0-1,1 1 0,0 0 0,-1 0 0,1 0 0,0 0 0,0 0 0,0 1 1,-6 3-1,4-3 7,4 0 16,-1-1-1,0 1 0,1 0 0,-1 0 1,1 0-1,-1 0 0,1 1 1,0-1-1,-4 6 0,3-4-7,2-3-8,-1 1 0,1-1 0,0 1 0,0-1 1,0 1-1,0-1 0,0 1 0,0 0 0,0 2 1,-2 2 5,-4 17-4,4-3-21,0-1 0,1 0 0,2 1 0,1 25 0,0-36-26,0 0 0,0-1 0,4 14 1,-3-15 22,-1-3 5,1-1-1,-1 1 1,0-1 0,1 1 0,0-1 0,0 0-1,0 0 1,0 0 0,3 3 0,-1-1-3,2-1-20,-1-2 25,0 0 0,0-1 1,1 1-1,-1-1 0,0 0 1,1-1-1,-1 1 0,0-1 0,1 0 1,-1 0-1,0-1 0,7-1 1,-5 0 6,-4 2 3,-1-1 0,1 0 1,0 0-1,-1 0 0,1 0 1,-1 0-1,0-1 0,4-2 1,18-12 74,4-7-68,-16 11-7,0-1-1,-1 0 1,15-24-1,-5 7 9,-13 15-9,-5 10 138,0-1-1,0 1 1,1-1-1,4-4 1,-8 19-87,-1 10-105,-9 35-1,7-36 242,0-1-1,-2 29 1,5-46-178,0 0-17,0 0-1,0 1 0,0-1 0,0 0 0,0 0 0,0 0 0,0 0 0,0 0 0,0 0 0,0 0 0,0 0 0,0 0 0,0 0 0,0 0 0,0 0 1,0 0-1,0 0 0,0 0 0,0 0 0,0 0 0,0 0 0,0 0 0,0 0 0,0 0 0,0 0 0,0 0 0,0 0 0,-1 0 0,1 0 0,0 0 1,0 0-1,0 0 0,0 0 0,0 0 0,0 0 0,0 0 0,0 0 0,0 0 0,0 0 0,0 0 0,0 0 0,0 0 0,0 0 0,0 0 1,0 0-1,0 0 0,0 0 0,0 0 0,0 0 0,0 0 0,0 0 0,0 0 0,0 0 0,0 0 0,-1 0 0,1 0 0,0 0 0,0 0 0,0 0 1,0 0-1,0 0 0,0 0 0,0 0 0,0 0 0,0 0 0,0 0 0,0 0 0,0 0 0,0 0 0,0-17-1,3-3-5,0 1 1,2-1-1,0 1 0,16-36 0,-20 53 0,0-1 0,0 1 0,0-1 0,1 1 0,-1-1 1,3-2-1,1-1 0,12-15 2,3 4 4,3 2 2,2 3 3,2 4-2,-19 5 38,0 1 1,0 0-1,1 0 1,-1 1-1,0 0 0,1 0 1,0 1-1,-1 0 1,16 3-1,-23-3-33,-1 0 0,0 0 0,1 0 0,-1 1-1,1-1 1,-1 0 0,1 0 0,-1 0 0,0 1-1,1-1 1,-1 0 0,0 0 0,1 1 0,-1-1-1,0 0 1,1 1 0,-1-1 0,0 0 0,1 1-1,-1-1 1,0 0 0,0 1 0,0-1 0,1 1-1,-1-1 1,0 1 0,0-1 0,0 0 0,0 1-1,0-1 1,0 1 0,0-1 0,0 1 0,0-1-1,0 1 1,0-1 0,0 1 0,0-1 0,0 0-1,0 1 1,-1 0 0,1-1-10,0 1 0,0 0-1,-1-1 1,1 1 0,0 0 0,-1-1 0,1 1-1,-1-1 1,1 1 0,-1-1 0,1 1-1,-1-1 1,1 1 0,-1-1 0,1 1 0,-1-1-1,1 1 1,-1-1 0,0 0 0,1 0 0,-1 1-1,0-1 1,0 0 0,0-1-91,0 1 0,0-1 1,0 0-1,1 0 0,-1 0 0,0-1 1,1 1-1,-1 0 0,1 0 0,-1 0 0,0-2 1,0 0-167,0 0 0,0-1 0,0 1 0,1-1 1,-1 1-1,1-1 0,0-5 0,0 3-205,-1-13-3961,2-3 3033,0 2-80,0-28-5641</inkml:trace>
</inkml:ink>
</file>

<file path=word/ink/ink2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25.932"/>
    </inkml:context>
    <inkml:brush xml:id="br0">
      <inkml:brushProperty name="width" value="0.05" units="cm"/>
      <inkml:brushProperty name="height" value="0.05" units="cm"/>
      <inkml:brushProperty name="color" value="#66CC00"/>
    </inkml:brush>
  </inkml:definitions>
  <inkml:trace contextRef="#ctx0" brushRef="#br0">160 11 2520,'0'0'1049,"4"-1"-170,78-8 3542,-79 9-4267,1 0-1,-1 1 1,0-1 0,0 1 0,0 0-1,0 0 1,0 0 0,0 1-1,3 1 1,19 14 203,-20-13-302,3 1 44,-1 1 0,0 1 1,-1-1-1,1 1 0,-1 0 0,-1 1 0,6 8 0,-7-10 7,-1 0-1,1 1 1,-2-1 0,1 1 0,-1 0 0,0 0-1,0-1 1,0 1 0,0 11 0,-2-6-21,-1 0-1,-1 0 1,1 0 0,-6 17 0,-16 44-610,17-54 267,-12 36-691,-20 51-122,30-84 45,-47 145-2180,42-127 2917,12-37 192,0-1 1,0 1-1,0 0 0,0 0 1,0-1-1,1 1 0,0 0 1,-1 0-1,1 3 0,1 2-42,-2 0 8,1 0 1,1 0 0,-1 0 0,3 8 0,-3-15 175,1 1 1,-1-1-1,0 0 1,1 0-1,0 0 1,-1 0-1,1 0 1,0 0-1,-1 0 0,1 0 1,0 0-1,0 0 1,0 0-1,0-1 1,0 1-1,0 0 1,0-1-1,0 1 1,0 0-1,1 0 0,2 0 137,0 0 0,-1 0-1,1 0 1,0 0-1,4 0 1,-4-1-34,-1 0 0,1 0 0,-1 0 0,1 0 0,-1-1 0,1 0 0,-1 1 0,1-1 0,4-2 0,-2 0 170,0 0 1,-1 0 0,1-1 0,9-8 0,-2 2 3,-1-2 0,0 1 0,-1-2-1,0 1 1,-1-2 0,17-27-1,-23 33-31,-3 8-269,0-1 1,-1 0-1,1 0 1,-1 1-1,1-1 1,-1 0-1,1 0 1,-1 0-1,1 0 1,-1 0-1,0 0 1,0 1-1,1-1 1,-1 0-1,0 0 1,0 0-1,0 0 1,0 0-1,0 0 1,0 0-1,0-2 1,-1 3-22,1 0 0,0 0 1,-1 0-1,1 0 0,0 0 0,0 0 1,-1 0-1,1 0 0,0 0 0,0 0 1,-1 0-1,1 0 0,0 0 0,-1 0 0,1 0 1,0 0-1,0 0 0,-1 0 0,1 0 1,0 0-1,0 0 0,-1 0 0,1 1 1,0-1-1,0 0 0,0 0 0,-1 0 1,1 0-1,0 1 0,0-1 0,-1 0 0,-7 8-31,7-7 34,-13 15-197,0 0 0,1 1 1,-14 24-1,5-7 129,-12 23 1159,26-43-751,-16 37 562,9-20-597,5-3-146,8-24-160,-5 10 37,-14 10-7,20-23-29,-83 96-274,75-86 150,0-1 0,-1 0 1,0 0-1,-18 12 0,10-8 537,18-14-402,-3 3 195,0-1-1,0 0 0,0 0 1,-5 2-1,8-4-215,-1 0 1,1 1-1,-1-1 0,0 0 1,1 1-1,-1-1 0,0 0 1,0 0-1,1 0 0,-1 0 1,0 0-1,1 0 0,-1 0 1,0 0-1,1 0 0,-1 0 1,0 0-1,0 0 0,1-1 1,-1 1-1,0 0 0,1 0 1,-1-1-1,1 1 0,-1 0 1,0-1-1,1 1 0,-1-1 1,1 1-1,-1-1 0,1 1 1,-1-2-1,-1-1-514,1 0 0,0 0 1,0 0-1,1 0 0,-1 0 1,0 0-1,1-1 0,0 1 1,0 0-1,0 0 0,0-1 0,1 1 1,0-4-1,0-5-746,1-13-1893</inkml:trace>
  <inkml:trace contextRef="#ctx0" brushRef="#br0" timeOffset="1953.82">1261 400 728,'-23'13'1073,"23"-13"-1048,0 0 1,0 0-1,0 0 435,0 0-434,2-5 477,7-6 1315,4 5 60,-13 6-1775,0 0 0,0 0-1,0 0 1,1-1 0,-1 1 0,0 0 0,0 0-1,1 0 1,-1 0 0,0 0 0,0 0-1,1 0 1,-1 0 0,0 0 0,0 0 0,0 0-1,1 0 1,-1 0 0,0 0 0,0 0 0,1 0-1,-1 0 1,0 1 0,0-1 0,0 0 0,1 0-1,-1 0 1,0 0 0,0 0 0,0 0 0,1 1-1,-1-1 1,0 0 0,0 0 0,0 0 0,0 1-1,0-1 1,1 0 0,-1 0 0,0 0 0,0 1-1,0-1 1,0 0 0,0 0 0,0 1-1,0-1 1,0 0 0,0 0 0,0 0 0,0 1-1,0-1 1,0 0 0,0 0 0,0 1 0,-9 106 4030,6-66-3395,-12 84 618,12-109-1301,-1 29 408,-4 71 34,7-93-282,-10 104 79,9-26-466,2-101 151,0 0 0,0 0-1,0 0 1,0 0 0,0 0-1,0 0 1,0 0-1,0 0 1,0 0 0,0 0-1,0 1 1,0-1 0,0 0-1,0 0 1,0 0-1,0 0 1,0 0 0,0 0-1,0 0 1,0 0 0,0 0-1,0 0 1,0 0-1,0 0 1,0 0 0,0 0-1,0 1 1,0-1 0,1 0-1,-1 0 1,0 0-1,0 0 1,0 0 0,0 0-1,0 0 1,0 0 0,0 0-1,0 0 1,0 0-1,0 0 1,1 0 0,-1 0-1,0 0 1,0 0 0,0 0-1,0 0 1,0 0-1,0 0 1,0 0 0,0 0-1,0 0 1,0 0 0,0 0-1,1-1 1,-1 1-1,0 0 1,0 0 0,0 0-102,0 0 1,1-1-1,-1 1 1,0-1-1,1 1 1,-1-1-1,0 1 1,0 0-1,0-1 0,1 1 1,-1-1-1,0 1 1,0-1-1,0 1 1,0-1-1,0 0 1,2-41-2019,-4 31 561,-19-71-1515,0 6-2898</inkml:trace>
  <inkml:trace contextRef="#ctx0" brushRef="#br0" timeOffset="2474.27">974 793 1352,'16'-4'694,"28"-3"-1,1-1 488,-9-3 204,57-19 2062,-82 26-3292,-6 2 108,0 1 1,0-1-1,10 0 1,89-9 2503,-66 10-1871,-14 1-54,0 1 0,29 5 0,-51-6-753,0 0 0,0 1 0,0-1 0,0 1 0,0 0 0,0 0 0,0 0 0,0 0-1,-1 0 1,1 0 0,0 0 0,0 0 0,-1 1 0,1-1 0,-1 1 0,0-1 0,1 1 0,-1 0 0,0-1 0,0 1-1,0 0 1,0 0 0,0 0 0,0 0 0,0 0 0,-1 0 0,1 0 0,0 3 0,2 17 16,2 36 1,-1-10-67,2-7 101,-3-19-306,3-55-6911,-1-1 5374,2-16-4430</inkml:trace>
  <inkml:trace contextRef="#ctx0" brushRef="#br0" timeOffset="2890.47">1567 600 10400,'6'6'643,"-6"-6"-616,0 1 0,0-1-1,0 0 1,0 0 0,0 0-1,0 1 1,1-1 0,-1 0 0,0 0-1,0 0 1,0 0 0,0 1-1,0-1 1,1 0 0,-1 0-1,0 0 1,0 0 0,0 0-1,0 1 1,1-1 0,-1 0 0,0 0-1,0 0 1,0 0 0,1 0-1,-1 0 1,0 0 0,0 0-1,1 0 1,-1 0 0,0 0-1,0 0 1,0 0 0,1 0 0,-1 0-1,0 0 1,0 0 0,1 0-1,-1 0 1,0 0 0,0 0-1,0-1 1,0 1 0,1 0 0,-1 0-1,0 0 1,0 0 0,0 0-1,1-1 1,-1 1 0,0 0-1,0 0 1,0 0 0,0 0-1,0-1 1,0 1 0,0 0 0,1 0-1,-1-1 1,9-12-4090,2-6 2192,-5 9 1349,11-22-2771</inkml:trace>
  <inkml:trace contextRef="#ctx0" brushRef="#br0" timeOffset="3644.42">1912 744 2336,'-2'0'51,"1"0"0,-1 0 0,1 1 1,-1-1-1,1 0 0,-1 0 0,1 1 0,-2 0 1,2 0 184,0-1 1,0 1-1,0 0 1,0-1-1,0 1 1,1 0 0,-1 0-1,0-1 1,1 1-1,-1 0 1,0 0-1,1 0 1,-1 0 0,1 0-1,-1 0 1,1 0-1,0 0 1,-1 0-1,1 0 1,0 1 0,0-1-1,0 0 1,0 0-1,0 0 1,0 0-1,0 0 1,0 0-1,1 2 1,-1-1 393,1 1-1,-1-1 1,1 0 0,-1 0-1,1 1 1,2 3 0,2 4 1145,-5-9-1641,0 1 0,0 0 1,0-1-1,0 1 0,0-1 1,0 1-1,0-1 1,-1 1-1,1 0 0,-1-1 1,1 1-1,-1-1 0,0 0 1,1 1-1,-1-1 1,0 1-1,0-1 0,0 0 1,-1 2-1,-8 15-542,-2 30-958,12-48 1356,1 0-1,-1 0 1,0 0 0,0 0 0,0 0-1,0-1 1,0 1 0,0 0 0,0 0-1,0 0 1,0 0 0,0 0 0,0 0-1,0 0 1,0 0 0,1 0 0,-1 0-1,0 0 1,0 0 0,0 0 0,0 0-1,0 0 1,0 0 0,0 0 0,0 0-1,0 0 1,0 0 0,1 0 0,-1 0-1,0 0 1,0 0 0,0 0 0,0 0-1,0 0 1,0 0 0,0 0 0,0 0-1,0 0 1,0 0 0,0 0 0,1 0 0,-1 1-1,0-1 1,0 0 0,0 0 0,0 0-1,0 0 1,0 0 0,0 0 0,0 0-1,0 0 1,0 0 0,0 0 0,0 0-1,0 0 1,0 1 0,0-1 0,0 0-1,0 0 1,0 0 0,0 0 0,0 0-1,0 0 1,0 0 0,0 0 0,0 0-1,0 1 1,6-4-114,11-16 1,13-15 26,-26 31 92,0-1 1,0 1 0,0 0 0,0 0 0,1 0-1,6-2 1,-10 5 14,-1 0 1,1 1-1,0-1 0,0 0 0,0 1 0,0-1 1,0 0-1,0 1 0,0-1 0,-1 1 0,1 0 1,0-1-1,0 1 0,-1 0 0,1-1 0,0 2 1,4 4 92,0 0 0,0 1 0,-1 0 0,1 0 0,-2 0 0,4 8 0,0 5 21,6 22 0,-13-40-132,1 0-1,0 0 1,-1 0 0,1-1-1,0 1 1,0 0 0,0 0-1,1-1 1,1 3 0,-1-2-27,-2-2 19,0 1-1,0-1 1,0 0-1,1 0 1,-1 0-1,0 1 1,0-1-1,1 0 1,-1 0-1,0 0 1,0 0-1,1 0 1,-1 0-1,0 0 1,1 0-1,-1 0 1,0 0-1,0 0 1,1 0-1,-1 0 1,0 0-1,1 0 1,-1 0-1,0 0 1,0 0-1,1 0 1,-1 0-1,0 0 1,1 0-1,-1 0 1,0-1-1,1 1 1,7-8-66,1-4 12,0-1-1,-1 0 1,11-28-1,-9 21 33,13-23-1,-12 27 37,-1 5 2,2 1 0,-8 9 0,-2 2 0,-1-1 21,0 0 1,1 1-1,-1-1 1,0 0 0,0 1-1,0-1 1,1 1-1,-1-1 1,0 1 0,0 0-1,0-1 1,0 1 0,0 0-1,0 0 1,0 0-1,0 0 1,0 0 0,-1 0-1,1 0 1,0 0 0,1 2-1,1 4 104,0-1 0,4 10 0,-7-14-105,9 24 407,9 81 432,-14-75-725,-1-13-126,-1-16-68,-2-2 30,0-1 0,0 0 1,0 0-1,1 1 0,-1-1 0,0 0 0,0 0 0,1 0 1,-1 1-1,0-1 0,0 0 0,1 0 0,-1 0 1,0 0-1,1 1 0,-1-1 0,0 0 0,0 0 0,1 0 1,-1 0-1,0 0 0,1 0 0,-1 0 0,0 0 0,1 0 1,-1 0-1,0 0 0,1 0 0,-1 0 0,0-1 0,1 1 1,-1 0-1,11-3-1406,-7 0 661,0 0 0,0 0 0,-1 0 0,1 0 0,-1-1 0,0 1-1,0-1 1,0 0 0,4-6 0,-2 2-59,8-12-3239</inkml:trace>
  <inkml:trace contextRef="#ctx0" brushRef="#br0" timeOffset="4511.5">2413 878 3232,'-4'1'374,"0"1"0,0 1 1,1-1-1,-1 0 0,-2 4 0,6-6-286,0 1 1,0-1-1,0 1 0,0-1 1,0 1-1,0-1 0,1 0 1,-1 1-1,0-1 0,0 1 1,0-1-1,1 1 0,-1-1 1,0 0-1,1 1 0,-1-1 1,0 0-1,1 1 0,-1-1 1,0 0-1,1 0 0,-1 1 1,1-1-1,-1 0 0,1 0 1,0 1-1,9 5 518,-8-5-434,1 0 0,-1 0 0,1-1 0,-1 1 0,0-1 0,1 0 0,-1 1 0,1-1 0,-1 0 0,1 0 0,2-1 0,-1 1 10,3-1 240,0 0 0,-1 0 1,1 0-1,0-1 0,-1 0 0,1 0 0,-1-1 0,11-5 0,-10 4-103,1 0-1,-1-1 1,0 0 0,0-1-1,-1 1 1,8-10-1,7-10 245,-20 23-534,0 1 0,0-1-1,-1 0 1,1 1 0,-1-1 0,1 0-1,-1 1 1,1-1 0,-1 0 0,0 0-1,0 1 1,0-1 0,0 0-1,0 0 1,-1-3 0,1 3-17,-1 0-25,1 0 1,0 0-1,-1 0 0,0 0 1,1 0-1,-1 0 0,0 0 1,0 0-1,0 0 0,0 0 0,0 1 1,0-1-1,-1 0 0,1 1 1,-1-1-1,-2-1 0,-3-4-516,5 4 347,-1 0-1,0 1 1,0-1 0,0 1 0,-1 0-1,1 0 1,-1 0 0,1 0 0,-1 1-1,0-1 1,1 1 0,-6-1 0,-10 0-112,18 2 217,-1 0-1,1 0 1,0 0-1,0 0 1,-1 0-1,1 0 1,0 1-1,0-1 1,0 0-1,-1 1 1,1-1-1,0 1 1,0-1-1,0 1 1,-1 0-1,-3 2-95,-1 0 61,4-3 60,0 1 0,1 0 1,-1-1-1,1 1 0,-1 0 0,1 0 0,-1 0 1,1 0-1,-1 1 0,1-1 0,-2 2 1,-1 2-12,-1 1 0,1-1 0,1 0 0,-1 1 0,1 0 0,0 0 0,0 0 0,0 0 0,-2 12 0,3-11 65,1-3 7,1 1 0,-1-1 0,1 1 0,0 5 0,1 7 280,0 0-1,1 0 1,5 21 0,-5-29-200,9 19 562,-2-7 109,2 0 1,15 22 0,-23-40-633,-1-1 0,1 1 0,0-1 0,1 0 0,-1 0 0,0 0 0,1 0 0,-1-1 0,1 1 0,-1-1 0,1 0 0,6 2 0,-6-3-61,0 0 0,-1 1 1,1-1-1,-1 0 0,1 0 0,-1-1 0,5 0 0,10-4-21,-4-1-50,-1 0 0,19-11 0,-14 6-2,42-22-151,-57 32 217,0-1-1,0 1 1,-1 0-1,1 0 1,0 0-1,1 0 1,-1 0-1,0 0 0,0 1 1,0 0-1,0-1 1,5 2-1,-7-1-57,-1 0 1,0 0-1,1 0 0,-1 0 0,0 0 0,0 0 0,1 0 0,-1 0 0,0 0 0,1 0 0,-1 0 0,0 0 0,0 0 0,1 0 0,-1 0 0,0 1 0,0-1 0,1 0 0,-1 0 0,0 0 0,0 1 1,1-1-1,-1 0 0,0 0 0,0 0 0,0 1 0,0-1 0,1 0 0,-1 0 0,0 1 0,0-1 0,0 0 0,0 1 0,0-1 0,0 0 0,0 0 0,0 1 0,0-1 0,0 1 0,-2 13 153,-1-3-66,10-31 561,11-48-305,-5 24-80,-11 36-249,4-13 16,26-42 85,-31 62-72,1-1 0,-1 1-1,1-1 1,-1 1 0,1-1 0,-1 1-1,1 0 1,0 0 0,-1 0 0,1 0 0,0 0-1,4-1 1,-3 1-24,1 0-10,1 0 0,0 0 1,-1 1-1,1-1 0,0 1 1,0 0-1,-1 1 0,1-1 1,0 1-1,-1 0 0,6 2 1,-9-3-8,7 2 26,-1 0 1,1 0-1,-1 1 1,9 5-1,4 1 30,-17-7-52,6 2 44,0 0 1,0 1-1,-1 0 1,1 0-1,8 8 0,-17-12-59,1-1 1,-1 1-1,0-1 0,0 1 0,0-1 0,0 1 0,0-1 0,0 1 0,0-1 0,0 1 0,0-1 0,0 1 0,0-1 1,0 1-1,0-1 0,0 1 0,0-1 0,0 1 0,-1 0 0,1-1-50,0 0 0,0 1-1,0-1 1,0 0 0,0 0 0,0 1 0,0-1-1,0 0 1,0 0 0,0 0 0,0 1 0,-1-1-1,1 0 1,0 0 0,0 0 0,0 1-1,0-1 1,-1 0 0,1 0 0,0 0 0,0 0-1,0 0 1,-1 0 0,1 1 0,0-1 0,0 0-1,0 0 1,-1 0 0,1 0 0,0 0 0,0 0-1,-1 0 1,1 0 0,0 0 0,0 0-1,0 0 1,-1 0 0,1 0 0,0 0 0,-1 0-1,0-1-364,-1 0-1,1 0 1,0-1-1,-1 1 0,1 0 1,0-1-1,0 1 1,-1-1-1,1 1 1,1-1-1,-1 1 0,0-1 1,0 0-1,0 1 1,1-1-1,-1 0 0,1 0 1,0 0-1,-1 1 1,1-4-1,-5-15-5750</inkml:trace>
  <inkml:trace contextRef="#ctx0" brushRef="#br0" timeOffset="6746.45">3549 734 1800,'17'1'103,"-17"-1"-85,0 0 1,0 0 0,0 0 0,0 0 0,0 0-1,0 0 1,0 0 0,0 0 0,0 0 0,0 0-1,0 0 1,0 0 0,0 0 0,0 0 0,0 0-1,0 0 1,0 0 0,0 0 0,-1 0 0,1 0-1,0 0 1,0 0 0,0 0 0,0 0 0,0 0-1,0 0 1,0 0 0,0 0 0,0 0 0,0 0-1,0 0 1,0-1 0,0 1 0,0 0 0,0 0-1,0 0 1,0 0 0,0 0 0,0 0 0,0 0-1,0 0 1,0 0 0,0 0 0,0 0 0,0 0-1,0 0 1,0 0 0,0 0 0,0 0 0,1 0-1,-1 0 1,0 0 0,0 0 0,0 0 0,0 0-1,0 0 1,0 0 0,0 0 0,0 0 0,0-1-1,-4-2-28,4 3 184,-5-3 722,0 1 0,1-1 0,0 0 0,0 0 0,0-1 0,0 1 0,0-1 0,1 0 0,-1 0 0,1 0 0,0 0 0,-4-9 0,3 7 1668,3 11-1374,2 5-932,-8 141 431,3-99-724,3 98-767,1-132 748,4 34-240,-2-32 5,1-1 1,1 0 0,12 36-1,-15-54 259,0 1-1,0-1 1,0 0-1,0 0 1,0 0-1,1 0 0,-1 0 1,0 0-1,1 0 1,-1 0-1,0 0 1,1-1-1,-1 1 0,1 0 1,-1-1-1,1 1 1,-1-1-1,1 0 1,3 1-1,-4-1 1,6 0-95,-1-3 102,0 0 0,-1-1 0,1 0 0,-1 0 0,0 0 0,7-6 0,23-27 29,-28 29-6,-1 1-1,0-1 1,0-1-1,-1 1 1,0-1-1,5-10 1,-8 13 5,44-105 797,-45 108-765,3-12 443,-4 15-476,1 0 0,-1 0 0,0 0 0,0 0 0,0 0 0,0 1 0,0-1 0,0 0 0,0 0 0,0 0 0,0 0 0,0 0 0,0 0 0,0 0 0,0 0 0,0 0 0,0 0 0,0 0 0,0 0 0,0 0 1,0 0-1,0 0 0,0 0 0,0 0 0,0 0 0,1 0 0,-1 0 0,0 0 0,0 0 0,0 0 0,0 0 0,0 0 0,0 0 0,0 0 0,0 0 0,0 0 0,0 0 0,0 0 0,0 0 0,0 0 0,0 0 0,0 0 0,0 0 0,0 0 0,0-1 0,0 1 0,0 0 1,0 0-1,0 0 0,0 0 0,0 0 0,0 0 0,0 0 0,1 0 0,-1 0 0,0 0 0,0 0 0,0 0 0,0 0 0,0 0 0,0 0 0,0 0 0,0 0 0,0 0 0,0 0 0,0 0 0,0 0 0,0-1 0,-1 1 0,2 11 188,-2 49-406,2-50-53,0 0-1,5 20 1,-6-28 260,1 0 1,1 0-1,-1 0 1,0 0-1,0-1 1,1 1-1,-1 0 0,1 0 1,-1-1-1,1 1 1,0-1-1,0 0 1,0 1-1,0-1 1,0 0-1,0 0 0,0 0 1,0 0-1,0-1 1,0 1-1,0 0 1,4 0-1,-4-1 67,0 0 1,1 0-1,-1 0 0,0-1 0,0 1 1,0-1-1,0 1 0,0-1 0,0 1 0,0-1 1,0 0-1,0 0 0,3-2 0,-1 0-26,1-1-1,-1 0 1,6-6-1,5-5 117,-6 6-144,-3 4 127,0 0 0,0 0 0,-1 0 0,0-1 0,0 0 0,0 0 0,7-14 0,-11 17-63,1 0-1,-1 0 1,-1 0-1,1 0 1,0 0-1,-1 0 1,0 0-1,0 0 0,0 0 1,0-6-1,-1 7-51,1 0 0,-1 0-1,0 0 1,0 0-1,0 0 1,0 0 0,0 0-1,0 0 1,0 0-1,-1 1 1,1-1 0,-1 1-1,1-1 1,-4-2-1,-16-10 3,13 10-110,0 0-1,0 1 0,0-1 1,-1 2-1,-11-3 0,-2 1-349,-24 0 0,37 3 126,-7 0-317,-26 1 0,11 2-406,31-2 1017,0 0 0,0 0 0,0 0-1,0 0 1,0 0 0,0 0 0,1 1 0,-1-1-1,0 0 1,0 0 0,0 0 0,0 0 0,0 0-1,0 0 1,0 0 0,0 0 0,0 0 0,0 0-1,0 0 1,0 0 0,0 0 0,0 1 0,1-1-1,-1 0 1,0 0 0,0 0 0,0 0 0,0 0-1,0 0 1,0 0 0,0 0 0,0 0 0,0 0-1,0 1 1,0-1 0,0 0 0,0 0 0,0 0-1,0 0 1,0 0 0,-1 0 0,1 0 0,0 0-1,0 0 1,0 1 0,0-1 0,0 0 0,0 0-1,0 0 1,0 0 0,0 0 0,0 0-1,0 0 1,0 0 0,0 0 0,0 0 0,0 0-1,-1 0 1,1 0 0,0 0 0,0 0 0,0 0-1,0 0 1,0 0 0,0 0 0,10 4 124,-1 0 0,2-1 0,-1 0 0,0-1 0,13 1 0,-17-2 51,28 4 422,105 10 568,-122-14-970,1 0-1,-1-1 1,1-1 0,-1 0-1,0-2 1,21-4 0,-21 3 367,1 0 0,0 2 0,29-1 0,-30 3 362,-28 12-662,-22 17-244,20-18-234,-13 13 1,21-19 198,3-3 9,1-1-1,0 1 1,-1-1-1,1 1 0,0-1 1,0 1-1,0 0 1,0-1-1,-1 5 0,-3 6-165,0 1 0,1 0-1,1 0 1,-3 23-1,6-34 138,0 0 0,0 0 0,0 0 0,1 0 0,-1 0-1,1 1 1,0-1 0,-1 0 0,1 0 0,0 0 0,0-1-1,0 1 1,2 3 0,-1-2 25,-1-2 31,0-1-1,0 1 0,0 0 1,0 0-1,0 0 0,0-1 1,0 1-1,0 0 1,0-1-1,0 1 0,0-1 1,0 1-1,0-1 0,1 0 1,-1 1-1,0-1 0,0 0 1,0 0-1,1 0 0,-1 0 1,0 0-1,2 0 0,-1 0 4,0 0 6,0-1-1,0 1 0,1-1 1,-1 0-1,0 1 0,0-1 0,0 0 1,1 0-1,-1 0 0,0-1 1,-1 1-1,1 0 0,2-3 1,-1 2 21,1-1 31,0 0 0,0 0 0,0 0 0,0-1 0,-1 0 0,0 0-1,1 0 1,2-4 0,0-1 61,5-7 152,-1 0-1,0-1 0,11-28 1,-16 33 133,-13 134-30,7-76-98,0-7-250,-3 6-23,-3 5-4,-13 66-14,5-51-120,3-23 73,11-39 9,0 1 0,0 0 0,0-1 0,0 1 0,-1-1 0,1 0 0,-5 6 0,1-1-8,1-1 24,3-4 12,-1 0 0,0-1 0,0 1-1,0-1 1,0 1 0,-3 2 0,-2 2-75,0-1 1,0 0 0,-1-1-1,1 0 1,-1 0 0,-14 6-1,15-8 68,3-2 15,0 1 1,1-1-1,-1 0 1,-7 0 0,1 1-8,0-1 0,0-1 0,-1 0 1,1-1-1,-11-1 0,17 1-5,1 0 1,0 0-1,0 0 0,-1 0 0,1 0 1,0-1-1,0 0 0,1 0 0,-1 1 1,0-2-1,0 1 0,1 0 1,-1 0-1,1-1 0,0 1 0,0-1 1,0 0-1,0 0 0,0 0 0,-2-6 1,4 9 18,-1-1 1,1 0 0,0 0-1,-1 0 1,1 0 0,0 1-1,0-1 1,-1 0 0,1 0-1,0 0 1,0 0-1,0 0 1,0 0 0,0 0-1,1 1 1,-1-1 0,0 0-1,0 0 1,0 0 0,1 0-1,-1 0 1,1 1 0,-1-1-1,0 0 1,1 0-1,-1 1 1,1-1 0,0 0-1,-1 1 1,2-2 0,6-4-64,0 0 0,1 0 0,0 1 0,0 0 0,14-5 0,-5 4 322,54-26 210,106-67 74,-133 70-260,-32 20-237,-1 0-14,28-21 90,-29 22-62,8-8 45,21-19 0,-31 25 8,0-1-1,0 0 1,-1 0-1,9-17 1,-1-4 402,-13 50-481,5 19-26,7 29-286,-13-53 358,2 16-2719,-3-23-268,-2-16-1271,-1-15 2494,-2-10-4821</inkml:trace>
  <inkml:trace contextRef="#ctx0" brushRef="#br0" timeOffset="7151.56">4498 783 11568,'0'7'975,"1"0"1,-1 0 0,1 0 0,1-1 0,-1 1-1,5 12 1,-5-17-749,0 0-1,-1 0 0,1 1 1,-1-1-1,0 0 1,0 0-1,0 4 1,0 0 88,1 11-458,2-29-5958,10-31-240,-4 17 1721</inkml:trace>
  <inkml:trace contextRef="#ctx0" brushRef="#br0" timeOffset="7528.18">5008 992 6008,'-38'-18'357,"34"16"1854,4 3-1451,3 3-158,13 9 1470,-11-10-1042,0 1 1,0 0 0,7 8 0,-19-9 222,-16 0-641,0 1-1,0 1 1,1 1-1,-1 0 1,-39 20-1,53-22-589,-12 8-18,4-1-6,2 3 2,13-12-4,0-1 0,1 1 0,-1-1 0,1 1 0,-1 0 0,1-1 0,0 1 0,0 0 0,0 0 0,0 0-1,0 0 1,0 0 0,0 0 0,1 1 0,-1-1 0,1 0 0,0 0 0,-1 0 0,1 1 0,0-1 0,0 0-1,0 0 1,1 0 0,-1 1 0,1-1 0,-1 0 0,1 0 0,-1 0 0,1 0 0,2 3 0,-1 0 43,1-1 1,0 1-1,0-1 1,1 0-1,-1 0 1,1 0-1,0-1 1,0 1-1,0-1 1,0 0-1,1 0 1,-1 0-1,1-1 1,0 0-1,9 3 1,20 4 30,-13-4-16,2 1-42,61 12 82,-55-11-28,-15-2-26,-5-2-22,1 0 0,0-1 0,15 2 0,-24-4-40,0 0 0,-1 1 1,1-1-1,0 0 0,-1 0 1,1 0-1,0 0 0,-1 0 1,1 0-1,0 0 0,-1-1 1,1 1-1,0 0 0,-1 0 1,1 0-1,-1-1 0,1 1 1,0 0-1,-1-1 0,1 1 1,-1 0-1,1-1 0,-1 1 1,1-1-1,0 0 0,-1 0-60,0 0 0,1 0 0,-1 0-1,0 0 1,0 0 0,0 0-1,0 0 1,0 0 0,0 1-1,0-1 1,0 0 0,0 0-1,0 0 1,0 0 0,-1-1-1,-2-5-425,0 0 0,0 1 0,-6-10 0,7 12 639,-2-3-697,0 1 1,-1-1-1,1 1 0,-10-10 0,-4-4-1158,-21-29-7222</inkml:trace>
</inkml:ink>
</file>

<file path=word/ink/ink2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08.779"/>
    </inkml:context>
    <inkml:brush xml:id="br0">
      <inkml:brushProperty name="width" value="0.05" units="cm"/>
      <inkml:brushProperty name="height" value="0.05" units="cm"/>
      <inkml:brushProperty name="color" value="#66CC00"/>
    </inkml:brush>
  </inkml:definitions>
  <inkml:trace contextRef="#ctx0" brushRef="#br0">5445 389 1528,'-13'-13'248,"13"13"-171,0 0 0,0-1-1,0 1 1,0 0 0,-1 0 0,1 0 0,0 0 0,0-1-1,0 1 1,0 0 0,0 0 0,0 0 0,-1 0 0,1 0-1,0-1 1,0 1 0,0 0 0,0 0 0,-1 0-1,1 0 1,0 0 0,0 0 0,0 0 0,0 0 0,-1 0-1,1 0 1,0 0 0,0 0 0,0 0 0,-1 0 0,1 0-1,0 0 1,0 0 0,0 0 0,-1 0 0,1 0 0,0 0-1,0 0 1,0 0 0,-1 0 0,1 0 0,0 0 0,0 1-1,0-1 1,0 0 0,0 0 0,-1 0 0,1 0-1,0 0 1,0 1 0,0-1 0,0 0 0,0 0 0,0 0-1,-1 1 1,-2 11 2775,2-9-2038,0 2 63,-3 7 1853,-1-6 2606,4-4-5212,0 0 0,0 0 0,1-1 0,-1 1 0,0 0 0,1 0 0,-1 0 0,1 0 0,0 2 0,-3 8 2,-4 13-60,-13 42-40,-17 20-478,34-83 360,2-2-44,0 0 0,0 0 0,0 0 0,0 0 0,1 0 0,-1 0 0,0 3 0,2-18-8043,1 1 4763,1-10 341,-2-1 2437,1-12-655</inkml:trace>
  <inkml:trace contextRef="#ctx0" brushRef="#br0" timeOffset="956.33">5978 199 2248,'-10'-4'295,"7"3"299,1 0-1,-1 1 1,1-1-1,-1 0 0,-4 0 1,7 1-480,-1 0 0,1 0 0,-1 0 0,1 0 0,-1 0 0,1-1 0,0 1 0,-1 0 0,1 0 0,-1-1 0,1 1 0,-1 0 0,1-1 0,0 1 0,-1-1 0,1 0-48,-1 1 0,1-1 0,-1 1 0,1 0-1,-1-1 1,1 1 0,-1-1 0,1 1 0,-1 0 0,1 0 0,-1-1 0,0 1 0,1 0 0,-1 0 0,1 0 0,-2-1 0,-15 1 1287,0 1 1,1 1-1,-20 3 0,33-3-1171,-1-1-1,0 1 1,0 0-1,1 0 1,-1 0-1,1 0 1,-6 5-1,6-5-70,-9 9-72,8-4-115,0-1 0,1 1 0,-1 0 1,1 0-1,0 1 0,1-1 0,0 1 1,-1 8-1,2-14 59,0 6-142,0 0 0,1 0 1,0 0-1,0 0 0,2 13 0,0-9-69,-2-9 241,0-1 0,0 0 0,1 1 1,-1-1-1,0 0 0,1 0 1,0 1-1,0-1 0,0 0 1,0 0-1,0 0 0,0 0 1,0 0-1,1 0 0,-1 0 0,0 0 1,1-1-1,0 1 0,-1 0 1,1-1-1,0 0 0,0 1 1,0-1-1,0 0 0,0 0 0,0 0 1,1 0-1,-1 0 0,0 0 1,0-1-1,1 1 0,-1-1 1,3 1-1,1-1 120,1 0 0,0-1 0,-1 1 0,1-1 0,-1-1 0,1 1 0,-1-1 0,1 0 0,-1 0 0,9-6 1,-11 6 25,-1-1 1,1 0 0,-1 0-1,0 0 1,0 0-1,0-1 1,0 1 0,-1-1-1,1 0 1,1-5 0,0 3 78,-1 1-101,0 0 0,-1 0 0,1-1-1,-1 1 1,0-1 0,0 0 0,-1 1 0,0-1 0,0 0 0,0-10-1,-1 16-117,1-1 0,-1 1-1,0 0 1,0 0 0,0 0 0,0 0-1,0 0 1,0-1 0,0 1-1,0 0 1,0 0 0,0 0-1,0 0 1,0-1 0,0 1-1,0 0 1,0 0 0,0 0-1,0 0 1,0 0 0,0-1 0,0 1-1,0 0 1,-1 0 0,1 0-1,0 0 1,0 0 0,0 0-1,0-1 1,0 1 0,0 0-1,0 0 1,0 0 0,-1 0 0,1 0-1,0 0 1,0 0 0,0 0-1,0 0 1,-1-1 0,-1 10 268,2-1-332,-1-1 1,2 1 0,-1 0-1,1-1 1,0 1 0,1-1-1,0 1 1,0-1 0,1 0-1,-1 0 1,9 14 0,-11-20-53,1 0 1,0 0-1,0 1 1,-1-1-1,1 0 1,0 0-1,0 0 1,0 0-1,0 0 1,0 0 0,1 0-1,-1 0 1,0 0-1,0 0 1,1-1-1,-1 1 1,0 0-1,1-1 1,-1 1-1,3 0 1,-2-2-237,1 1 0,-1 0 0,0 0 0,0-1 0,0 1 0,0-1 0,0 0 0,0 1 0,0-1 0,0 0 0,0 0 0,0 0 0,3-3 0,-1 0-938,1 0 1,0 0-1,-1 0 0,0-1 1,5-5-1,4-9 533,7-11-1749</inkml:trace>
  <inkml:trace contextRef="#ctx0" brushRef="#br0" timeOffset="1576.51">6257 134 3232,'-24'22'217,"78"-60"10470,-72 51-7831,8-5-2658,1 1 0,0 0-1,-13 17 1,10-8-118,-4 5-64,-27 57-89,39-72 67,-4 12-75,1 16-1,8-29 70,2 1 10,0 0 0,8 12 0,-10-19 6,-1 0-1,1 1 0,0-1 0,0 0 0,0 0 0,1 1 0,-1-1 0,0 0 0,0 0 0,1 0 1,-1 0-1,3 1 0,2 1 3,15 9 97,-12-9 383,4-2-267,-1-1-1,1-1 0,-1 0 0,0-1 1,23-5-1,-23 4-166,-7 1 19,1 0 1,0 0 0,9-5-1,4-3 96,0-1 0,0-1 0,23-19 0,-17 7-120,-16 12 8,32-63 29,-34 61-16,-4 2-26,0-1 1,0 1-1,-1 0 1,-1-1-1,0 0 1,0 1-1,-2-1 1,-1-15-1,-2 5 158,-2-1-160,4 17-54,0 0-1,-1 0 1,1 1-1,-2-1 1,1 1-1,-5-6 1,8 11 14,0 1-1,0 0 1,0 0 0,0 0-1,0 0 1,0 0 0,0 0 0,0 0-1,0 0 1,0-1 0,0 1-1,-1 0 1,1 0 0,0 0-1,0 0 1,0 0 0,0 0-1,0 0 1,0 0 0,0 0-1,0 0 1,0 0 0,0 0 0,-1 0-1,1 0 1,0 0 0,0 0-1,0 0 1,0 0 0,0 0-1,0 0 1,0 0 0,-1 0-1,1 0 1,0 0 0,0 0 0,0 0-1,0 0 1,0 0 0,0 0-1,0 0 1,0 0 0,-1 0-1,0 6-18,0 7-7,3 15 170,7 124 290,-3-42-411,-5-62-8,2 69 0,-2-96-22,-1-10-2,2 17-30,6 29-1,-7-54 61,0 4-148,0 0 1,1 0-1,0-1 1,0 1-1,6 11 1,-8-18 86,0 0 1,0 0-1,0 1 1,0-1-1,0 0 1,0 0 0,0 0-1,0 0 1,0 1-1,1-1 1,-1 0-1,0 0 1,0 0 0,0 0-1,0 0 1,1 0-1,-1 1 1,0-1-1,0 0 1,0 0-1,0 0 1,1 0 0,-1 0-1,0 0 1,0 0-1,0 0 1,1 0-1,-1 0 1,0 0 0,0 0-1,0 0 1,1 0-1,-1 0 1,3-6-1306,-1-10 188,-2 9 880,-1-4 147,-2-4-2768,-17-48-1313,1 4-1555</inkml:trace>
  <inkml:trace contextRef="#ctx0" brushRef="#br0" timeOffset="1979.44">6379 210 11568,'54'68'6386,"-49"-61"-6227,9 8 561,2-3-363,27 17 0,-37-25-353,14 5 20,-1-2 186,32 6 0,35 1 620,-85-14-824,-1 0 1,1 0 0,0 0-1,-1 0 1,1 1-1,0-1 1,-1 0 0,1 0-1,0 1 1,-1-1-1,1 0 1,-1 1 0,1-1-1,-1 0 1,1 1 0,-1-1-1,1 1 1,-1-1-1,1 1 1,-1-1 0,1 1-1,-1-1 1,0 1 0,1-1-1,-1 1 1,0 0-1,0-1 1,1 1 0,-1-1-1,0 1 1,0 1-1,0 1-50,0 0 0,0 0-1,0 0 1,-1 0 0,-1 6-1,2-5-62,-15 53-1319,4-11-2838,11-45 3993,0-1 1,-1 1 0,1-1-1,0 1 1,0-1-1,0 1 1,0-1 0,0 1-1,0-1 1,0 1-1,0-1 1,0 1 0,0-1-1,0 1 1,0-1-1,1 1 1,-1-1 0,0 1-1,0-1 1,0 1-1,1-1 1,-1 0 0,0 1-1,1 0 1,-1-1 148,1 0 1,-1 0 0,1 0-1,-1 0 1,0 0-1,1 0 1,-1 0 0,1 0-1,-1-1 1,0 1-1,1 0 1,-1 0 0,0 0-1,1 0 1,-1-1-1,0 1 1,1 0-1,-1 0 1,0-1 0,0 1-1,1 0 1,-1 0-1,0-1 1,0 1 0,1 0-1,-1-1 1,0 1-1,0-1 1,11-15-639,4-6-1020</inkml:trace>
  <inkml:trace contextRef="#ctx0" brushRef="#br0" timeOffset="2381.46">6744 35 9240,'18'96'7153,"-9"-73"-5479</inkml:trace>
  <inkml:trace contextRef="#ctx0" brushRef="#br0" timeOffset="2740.3">6779 284 9592,'1'-22'294,"-1"22"-258,0 0 0,0 0 0,0 0 0,0 0 0,0 0 0,0 0 1,0 0-1,0 0 0,0 0 0,0 0 0,0-1 0,0 1 0,0 0 0,0 0 0,0 0 0,0 0 0,0 0 0,0 0 0,0 0 0,0 0 0,1 0 36,-1 0-36,0 0 0,0 0 0,0 0 0,0 0 0,0 0 0,0 0 0,0 0 0,0 0 0,0 0 0,0 0 0,0 0 0,0 0 0,0 0 0,0 0 0,0 0 0,0 0 0,0 0 0,1 0 0,-1 0 0,0 0 0,0 0 0,0 0 0,0 0 0,0 0 0,0 0 0,0 0 0,0 0 1,0 0-1,0 0 0,0 0 0,0 0 0,0 0 0,0 0 0,0 0 36,0 0-36,0 0 0,1 0 0,-1 0 0,0 0 0,0 0 0,0 0 0,0 0 0,0 1 0,3 2 461,5 10 727,0 0 0,0 1-1,-1 0 1,8 27 0,-1-7-745,-11-27-482,0 0-1,1 0 1,0 0-1,0 0 0,0-1 1,9 9-1,-12-14 10,0 0 0,1 0 0,-1-1 0,1 1 1,-1 0-1,1-1 0,-1 1 0,1-1 0,-1 0 0,1 1 0,-1-1 0,1 0 0,0 0 0,-1 0 1,1 0-1,-1 0 0,4-1 0,-3 1 31,5-2 329,4-5-276,1-1-1,-1 0 0,-1-1 1,0 0-1,0 0 0,10-13 1,6-10 250,-4 3-304,-3-1-31,-2-1-2,-4 1 2,-1 2-2,-5 11-59,-4 12 117,-1 0 0,1 0 0,-1-1 0,0 1 0,-1 0 1,0-1-1,1-6 0,-2 11-87,1 1 1,-1 0-1,0 0 1,0 0-1,0 0 1,0 0-1,0 0 0,0 0 1,0-1-1,0 1 1,0 0-1,0 0 0,0 0 1,-1 0-1,1 0 1,0 0-1,0 0 1,0-1-1,0 1 0,0 0 1,0 0-1,0 0 1,0 0-1,0 0 0,0 0 1,0 0-1,0 0 1,0 0-1,0 0 1,-1-1-1,1 1 0,0 0 1,0 0-1,0 0 1,0 0-1,0 0 1,0 0-1,0 0 0,-1 0 1,1 0-1,0 0 1,-5 3-546,-4 7-5121,21-13-4917</inkml:trace>
  <inkml:trace contextRef="#ctx0" brushRef="#br0" timeOffset="3242.94">7336 179 8792,'-3'1'-603,"-3"2"2823,6-2-2048,0-1 1,0 1-1,0-1 1,0 1-1,0-1 1,0 1 0,0-1-1,0 1 1,0-1-1,1 1 1,-1-1-1,0 1 1,0-1-1,0 0 1,1 1-1,-1-1 1,1 1-1,26 44 5536,-27-45-5674,0 0 1,0 1-1,-1-1 1,1 1-1,0-1 0,-1 1 1,1-1-1,0 0 0,-1 1 1,1-1-1,0 0 0,-1 1 1,1-1-1,-1 0 0,1 1 1,-1-1-1,0 1 9,-2 1-18,-1-1 0,0 1 0,0 0 0,0-1 0,-6 2 0,5-2-23,1 0 0,-1 0-1,0 0 1,1 0 0,-5-1-1,-17 7-3,20-5 2,1 0-7,1 0 0,-1 0-1,0 1 1,0-1 0,1 1-1,0 0 1,-1 0 0,1 1-1,-7 7 1,8-6-52,0 0-1,0-1 1,0 2-1,0-1 1,1 0 0,-3 10-1,5-13 48,0 0 0,0 0 0,0 0 0,0 0 0,0 0 0,1 0 0,-1 0 1,1 0-1,-1 0 0,1-1 0,0 1 0,0 0 0,0 0 0,2 2 0,-2-2 2,4 3-24,-1-3 51,0 0 0,1-1 0,0 1 0,0-1 0,-1 1 0,1-1 0,0-1 0,0 1 0,0-1 0,9 0 0,-8-1 23,17-5 407,-18 4-287,4 0-68,-1-1-1,1-1 0,-1 1 1,0-2-1,0 1 0,10-8 1,-17 11-79,2-1 30,-1-1 0,1 1 0,-1-1 0,1 0 0,-1 0 0,0 0 0,0 0 0,3-7 0,-5 10-43,0 0 1,1 0 0,-1-1-1,0 1 1,0 0 0,0 0-1,0 0 1,0 0 0,0-1-1,0 1 1,0 0 0,0 0-1,0 0 1,0-1 0,0 1-1,1 0 1,-1 0-1,0 0 1,0-1 0,-1 1-1,1 0 1,0 0 0,0-1-1,0 1 1,0 0 0,0 0-1,0 0 1,0-1 0,0 1 3,-1 1-1,1-1 1,0 0 0,0 0 0,-1 1 0,1-1 0,0 0 0,0 1-1,0-1 1,0 0 0,-1 0 0,1 1 0,0-1 0,0 0 0,0 1 0,0-1-1,0 1 1,0-1 0,0 0 0,0 1 0,0-1 0,-4 50 156,4-49-161,0 0 1,0-1-1,0 1 1,0 0 0,0-1-1,0 1 1,1 0-1,-1-1 1,0 1-1,0-1 1,0 1-1,1 0 1,-1-1 0,0 1-1,1-1 1,-1 1-1,0-1 1,1 1-1,-1-1 1,1 1 0,-1-1-1,1 1 1,-1-1-1,1 1 1,-1-1-1,1 0 1,-1 1 0,1-1-1,0 0 1,-1 0-1,1 0 1,-1 1-1,1-1 1,0 0 0,-1 0-1,1 0 1,0 0-1,-1 0 1,1 0-1,0 0 1,-1 0-1,2 0 1,2-1-36,-1 0 0,1 0-1,0 0 1,0 0 0,-1 0 0,6-4 0,4-2-66,-1 0 0,0-1 0,0-1 0,10-9 0,-15 11 83,13-16-30,-3 2 16,1-6 26,5-5 306,23-45 0,-46 77-288,0 0 1,0 0-1,0 0 1,0 0-1,0-1 1,0 1-1,0 0 1,0 0-1,0 0 1,1 0-1,-1 0 0,0 0 1,0 0-1,0 0 1,0 0-1,0 0 1,0-1-1,0 1 1,0 0-1,0 0 1,1 0-1,-1 0 1,0 0-1,0 0 1,0 0-1,0 0 1,0 0-1,0 0 1,0 0-1,1 0 1,-1 0-1,0 0 1,0 0-1,0 0 1,0 0-1,0 0 1,0 0-1,0 0 0,1 0 1,-1 0-1,0 0 1,0 0-1,0 1 1,5 5 157,-3-3-96,-1-1 1,0 1 0,0 0 0,2 6-1,1 12 167,0 9-192,-1 5-48,-1 4 0,-2-37 2,3 111-92,-5-77-326,0-3-118,2-33 507,0 1 1,0-1 0,0 0 0,0 0 0,0 0-1,0 1 1,-1-1 0,1 0 0,0 0 0,0 0-1,0 1 1,0-1 0,0 0 0,0 0 0,0 0-1,0 1 1,-1-1 0,1 0 0,0 0 0,0 0-1,0 0 1,0 0 0,-1 1 0,1-1-1,0 0 1,0 0 0,0 0 0,-1 0 0,1 0-1,0 0 1,0 0 0,0 0 0,-1 0 0,1 0-1,0 0 1,0 0 0,0 0 0,-1 0 0,1 0-1,0 0 1,0 0 0,-1 0 0,1 0 0,0 0-1,0 0 1,-1 0-28,0-1-192,-1 0 0,0 0 1,0 0-1,1-1 0,-1 1 0,0 0 1,1-1-1,0 1 0,-1-1 1,1 0-1,0 1 0,0-1 1,-2-3-1,-12-21-1954,-9-13-7293</inkml:trace>
  <inkml:trace contextRef="#ctx0" brushRef="#br0" timeOffset="3802.89">7559 275 12824,'22'10'3182,"32"8"-1,-47-15-3011,-5-3-87,0 1 0,0-1 0,0 1 0,0-1 0,0 1 0,0-1-1,0 0 1,2 0 0,19 0 533,32-3-1,-21-4-510,-21 3 25,0 0 0,-1-1 0,1-1-1,-1 0 1,18-12 0,-25 15-122,-1 0-1,1 0 1,-1 0 0,8-8 0,-8 6 10,4-5-14,-7 8-4,0 1 0,0 0 0,-1 0 0,1 0 0,0 0 0,-1 0 0,1-1 0,-1 1 0,0 0 0,1 0 0,-1 0 0,0-1 0,0 1 0,0 0 0,0 0 0,0-1 0,0 1 0,0 0 0,0-1 0,-1-1 0,0 0-1,1 2 0,0-1 0,-1 0 0,1 0-1,-1 1 1,0-1 0,1 1 0,-1-1 0,0 0 0,0 1-1,0-1 1,0 1 0,-2-2 0,2 1-1,0 1 1,1 1 0,-1-1 0,1 1 0,-1-1 0,1 1 0,-1-1 0,1 1 0,-1-1 1,0 1-1,1 0 0,-1-1 0,0 1 0,1 0 0,-1 0 0,0-1 0,1 1 0,-1 0 0,0 0 1,-1 0-1,0-1-1,-2 1-23,0-1 0,1 1 0,-1 0 1,1-1-1,-1 2 0,0-1 0,1 0 1,-1 1-1,0 0 0,1-1 0,-1 1 1,1 1-1,0-1 0,-1 0 0,1 1 0,0 0 1,0 0-1,0 0 0,0 0 0,-3 3 1,0 0 6,3-3 41,1 0 0,0 0 0,-1 0 0,1 0 0,0 1 1,-2 3-1,-6 8 30,0 0 0,1 1 0,-9 21 0,14-28-50,3-6 3,0 1-1,0-1 1,1 0-1,-1 1 1,0-1-1,1 1 1,-1-1-1,1 1 1,0 3-1,0 4 36,0 0-1,0 0 0,1 1 1,1-1-1,0 0 1,4 15-1,-3-18-24,-2-4-9,-1-1 0,1 0 0,0 0 0,0 0 0,1 1 0,-1-1-1,0-1 1,1 1 0,1 3 0,4 2 12,0 0 1,1 0-1,0-1 0,0 0 0,13 7 0,1-3-14,-21-10-5,3 2-14,1 0 1,-1-1-1,1 0 0,6 1 1,-9-2 9,-1 0-1,1 0 1,0 0 0,-1 0 0,1 0 0,0-1 0,-1 1 0,1-1 0,0 1-1,-1-1 1,1 0 0,-1 1 0,1-1 0,-1 0 0,3-2 0,-3 2-16,-1 1 1,1-1-1,0 1 1,-1-1-1,1 0 1,-1 1-1,1-1 1,-1 0-1,0 1 1,1-1-1,-1 0 1,0 0-1,1 1 1,-1-1-1,0 0 1,0 0-1,0 1 1,0-1-1,0 0 1,1 0 0,-1 0-1,-1 0 1,1 1-1,0-1 1,0 0-1,0 0 1,0 0-1,-1 1 1,1-1-1,0 0 1,-1 0-1,1 0 1,-3-3-405,1 0 0,-1 0 0,0 1 0,-4-6 0,2 4 144,-2-2-3230,-4 1 2431,3 3-514,-13-8-6847</inkml:trace>
  <inkml:trace contextRef="#ctx0" brushRef="#br0" timeOffset="5443.75">257 499 2784,'16'4'23,"-21"-3"327,1-1 152,-1 1-1,1-1 1,0 1 0,-6 2-1,8-2-82,-1 0-1,1 0 0,0 1 1,0 0-1,0-1 1,0 1-1,0 0 1,0 0-1,0 0 0,0 0 1,1 0-1,-1 0 1,1 1-1,0-1 1,-1 0-1,1 1 0,0-1 1,0 1-1,1-1 1,-1 1-1,1 0 1,-1-1-1,1 5 1,-1 15 742,6 38 1,-1-27-762,9 89 115,-8-79-248,-1-7-241,0-2-26,-2-4 2,0-7-13,5 41 126,-7-63-94,2 9-1216,-3-6-1046,-15-23-5779,6 3 3574</inkml:trace>
  <inkml:trace contextRef="#ctx0" brushRef="#br0" timeOffset="5990.83">0 788 3144,'11'12'-1,"-9"-9"174,1-1-1,0 1 1,-1-1 0,1 1 0,0-1-1,3 2 1,-1-2 811,0-1 0,-1 1 0,1-1 0,0 0 0,0-1 0,7 1 1,32 0 2318,-13-3-2031,92-6 391,-63 7-1111,-39 2-254,8 0 711,42 8 0,-69-8-980,-1-1-21,0 0 1,0 0 0,0 0-1,0 0 1,0 0 0,0 1-1,0-1 1,0 0 0,0 1-1,0-1 1,0 1 0,0-1-1,0 1 1,0 0 0,0-1 0,0 1-1,-1 0 1,1-1 0,0 1-1,0 0 1,-1 0 0,1 0-1,-1 0 1,1 0 0,-1-1-1,1 1 1,-1 0 0,1 0-1,-1 0 1,0 1 0,0-1-1,1 0 1,-1 0 0,0 2-1,-1 36 632,1-36-651,0-1 0,1 1 0,-1-1 0,1 1 0,0 0 0,1 3 0,5 18-134,11 66-1135,-7-56-587,-9-28 1535,-2-5 98,1 0-1,-1 0 1,1 0 0,0 1-1,-1-1 1,1 0 0,0 0-1,0 0 1,0 0 0,0 0-1,0 0 1,0-1 0,0 1-1,0 0 1,0 0 0,0-1-1,2 2 1,-2-2 26,0 0 35,-1 0 1,1 0 0,-1 0 0,1 0 0,0 0 0,-1 0 0,1-1 0,-1 1-1,1 0 1,0 0 0,-1 0 0,1-1 0,-1 1 0,1 0 0,-1-1 0,1 1-1,-1 0 1,1-1 0,-1 1 0,1-1 0,-1 0 0,1 0-201,14-13-937,6-6-3156</inkml:trace>
  <inkml:trace contextRef="#ctx0" brushRef="#br0" timeOffset="6456.72">559 684 3952,'2'47'4709,"-2"-47"-4629,-6-8 2108,-3-15 2307,9 23-4469,0 0 1,0 0 0,0 0 0,0-1 0,0 1-1,0 0 1,0 0 0,0 0 0,0 0 0,0 0-1,0 0 1,0 0 0,0 0 0,0-1 0,0 1-1,0 0 1,0 0 0,0 0 0,0 0 0,0 0-1,0 0 1,0 0 0,-1 0 0,1 0 0,0 0-1,0-1 1,0 1 0,0 0 0,0 0 0,0 0-1,0 0 1,0 0 0,0 0 0,-1 0 0,1 0-1,0 0 1,0 0 0,0 0 0,0 0 0,0 0-1,0 0 1,0 0 0,0 0 0,-1 0 0,1 0 0,0 0-1,0 0 1,0 0 0,0 0 0,0 0 0,0 0-1,0 0 1,0 0 0,-1 0 0,1 1 0,0-1-1,0 0-142,0 0 0,0 0 0,-1 1 0,1-1 0,0 0 0,0 0 0,0 1 0,0-1 0,0 0 0,0 0 0,0 1 0,0-1 0,-1 0 0,1 1 0,0-1 0,0 0 0,0 0 1,0 1-1,0-1 0,0 0 0,1 1 0,-1-1 0,0 0 0,0 0 0,0 1 0,16 42-7119,-8-21 3382</inkml:trace>
  <inkml:trace contextRef="#ctx0" brushRef="#br0" timeOffset="6974.56">748 888 11296,'-1'0'94,"0"1"1,0 0-1,0 0 1,0 0 0,0 0-1,1 0 1,-1 0 0,0 0-1,1 0 1,-1 0-1,0 1 1,1-1 0,0 0-1,-1 0 1,1 1-1,-1 1 1,1 0 388,0 1 0,1 0-1,-1 0 1,2 6 0,-1-4-249,15 61 2716,-8-24-2069,5 18-1030,-12-60 123,-1-1 1,0 1-1,1-1 0,-1 0 1,0 1-1,1-1 0,-1 0 0,1 0 1,-1 1-1,0-1 0,1 0 1,-1 0-1,1 1 0,-1-1 0,1 0 1,-1 0-1,1 0 0,-1 0 1,1 0-1,-1 0 0,1 0 0,-1 0 1,1 0-1,-1 0 0,1 0 1,-1 0-1,0 0 0,1 0 1,-1 0-1,1-1 0,-1 1 0,1 0 1,-1 0-1,1 0 0,-1-1 1,0 1-1,1 0 0,0-1 0,8-12-309,0 0-1,-1-1 0,0 0 1,8-21-1,-14 30 357,0 1 0,1-1 0,-1 1 0,1 0 0,0 0 0,1 0 0,4-5 0,-2 2 36,-4 5 8,0 0 0,0 0-1,0 1 1,1-1 0,-1 1 0,0-1 0,4-1-1,-5 3-41,0-1-1,0 1 1,0 0-1,0-1 1,0 1-1,0 0 1,0 0-1,0-1 1,0 1-1,0 0 1,0 0-1,0 0 1,0 0-1,0 1 1,0-1-1,0 0 1,0 0-1,0 1 1,1-1-1,0 1 24,-1 0 0,0 0 1,0 0-1,0 0 0,0 0 0,0 0 0,-1 1 0,1-1 1,0 0-1,0 0 0,-1 1 0,1-1 0,0 2 0,4 7 217,32 76 227,-31-73-499,-1-1 1,2 0 0,15 22-1,-22-34 7,0 0-1,0 0 0,0 0 1,0 0-1,0 0 0,0 1 1,1-1-1,-1 0 0,0 0 1,0 0-1,0 0 0,0 0 1,0 0-1,0 0 0,1 0 1,-1 1-1,0-1 0,0 0 1,0 0-1,0 0 0,1 0 1,-1 0-1,0 0 0,0 0 1,0 0-1,0 0 0,1 0 1,-1 0-1,0 0 0,13-2-77,-10 2 78,-1-1-1,1 0 0,-1 0 1,1-1-1,3-2 0,1-1 12,0-1-1,0 0 1,-1-1-1,0 0 1,8-11-1,20-35 68,-30 48-69,22-37 126,-4 7-120,-12 20-31,0 1 0,1 0 0,1 1 0,0 0 0,22-18 0,-34 31 20,0 0-1,0 0 0,0 0 0,0 0 0,1 0 0,-1 0 0,0 0 0,0 0 0,0 0 0,0-1 1,0 1-1,0 0 0,0 0 0,1 0 0,-1 0 0,0 0 0,0 0 0,0 0 0,0 0 1,0 0-1,0 0 0,1 0 0,-1 0 0,0 0 0,0 0 0,0 0 0,0 0 0,0 1 0,0-1 1,0 0-1,1 0 0,-1 0 0,0 0 0,0 0 0,0 0 0,0 0 0,0 0 0,0 0 1,0 0-1,0 0 0,0 0 0,0 1 0,0-1 0,1 0 0,-1 0 0,0 0 0,0 0 0,0 0 1,1 10 15,-1 5 55,-10 73 735,9-79-802,1-6 4,-1-1 1,1 1-1,0 0 1,0 0-1,1 6 0,4 12 421,9 29-1,-13-49-427,0 1 0,0 0 0,0 0 1,0-1-1,0 1 0,0 0 0,1-1 0,-1 1 0,1-1 0,-1 0 1,1 1-1,2 0 0,-2 0-2,0-1-4,-1 0 0,0 0 0,1-1 0,-1 1-1,1 0 1,0-1 0,-1 1 0,1-1 0,-1 1 0,1-1 0,0 0 0,-1 0-1,3 0 1,-1 1-71,-3-1 17,1 0 0,0 0 1,0 0-1,0 0 1,-1 0-1,1-1 0,0 1 1,0 0-1,-1 0 0,1-1 1,0 1-1,0 0 0,-1-1 1,1 1-1,0 0 1,-1-1-1,2 0 0,1-1-84,2-1-52,2 0 92,1-5-2798,-1 1 1302,0-1 1,-1 0-1,-1 0 1,1-1-1,5-11 1,2-11 442,7-16-1658</inkml:trace>
  <inkml:trace contextRef="#ctx0" brushRef="#br0" timeOffset="7994.9">1533 1047 4400,'4'-2'-270,"-3"1"521,1 0 0,-1 0-1,0 1 1,0-1 0,1 1 0,-1-1 0,0 1 0,1-1 0,-1 1 0,1 0 0,-1 0 0,0-1 0,1 1-1,-1 0 1,1 0 0,-1 1 0,1-1 0,1 0 0,3 3 432,1-2-1,0 1 1,0-1 0,12 1-1,-13-3-308,1 1-1,-1-1 1,0-1-1,8-2 1,-11 3-146,-1 0 1,1 0 0,-1-1-1,0 1 1,1-1 0,-1 1-1,0-1 1,0 0 0,0 0-1,0 0 1,0 0-1,1-3 1,-1 1-123,0 0 0,0 0 0,0 0 0,-1 0 0,0 0 0,0 0 0,0 0 0,-1-1 0,1 1 0,-1-5-1,-1-18-57,-1 19-51,0 3 20,0 2-12,1 0-1,0 0 1,-1 0 0,1 0 0,-1 0 0,0 1-1,0-1 1,0 1 0,0-1 0,-1 1-1,1 0 1,-1 0 0,1 0 0,-1 0 0,0 0-1,1 0 1,-1 1 0,0-1 0,0 1 0,0 0-1,0 0 1,-1 0 0,1 1 0,0-1 0,0 1-1,-5-1 1,5 1-58,0 1 0,1-1 0,-1 0 1,1 1-1,-1 0 0,1-1 0,-1 1 0,1 0 0,-1 1 0,-2 1 0,1-1-16,1-1-28,0 1 0,0 0 1,0 0-1,0 0 0,1 0 0,-1 0 0,-2 4 0,0-2 23,1 2-213,-1 4 181,1 0 0,0 1 0,1-1 0,0 1-1,-3 17 1,4-18 87,2-5 7,-1 0 1,1 0-1,0 0 0,0 0 1,0 5-1,9 58-47,-7-60 58,0 0 0,0 0 0,1 0 0,0-1 0,0 1 0,7 11 0,-5-11 16,3 2 99,-3-4-25,1-1 1,1 1 0,-1-2-1,1 1 1,0-1 0,0 0-1,0 0 1,0-1 0,1 0-1,8 2 1,-9-3-31,-4-2-31,-1 1 0,0-1 0,1 0 0,-1 0 0,1 0 0,-1 0 0,1 0 0,-1 0 0,1-1 0,2 0 0,4-1 60,0-1 0,0 0 0,-1 0 0,1-1 1,-1 0-1,0-1 0,13-8 0,3-11 269,-15 14-120,0 0 0,-1 0-1,0-1 1,-1 0 0,9-16-1,-16 27-235,-1 0 0,1 0 0,0 0 0,0 0 0,0 0 0,0 0 0,0 0 0,0 0 0,0 0-1,0 0 1,0 0 0,0 0 0,0 0 0,0 0 0,0 0 0,-1 0 0,1 0 0,0 0 0,0 0 0,0 0-1,0 0 1,0 0 0,0 0 0,0 0 0,0 0 0,0-1 0,0 1 0,0 0 0,0 0 0,0 0-1,0 0 1,0 0 0,0 0 0,0 0 0,-1 0 0,1 0 0,0 0 0,0 0 0,0 0 0,0 0 0,0 0-1,0 0 1,0-1 0,0 1 0,0 0 0,0 0 0,0 0 0,0 0 0,0 0 0,-3 8-43,0 1 0,0 0-1,0-1 1,-1 16 0,3-16 53,-1 1-12,0 1 0,1 0 1,1 0-1,0 0 0,1 13 1,0-21 36,-1 0 0,0 0 0,1 0 0,0 0 0,-1 0 0,1 0 0,0 0 0,0 0 0,0 0 0,1-1 0,-1 1 0,0 0 0,0-1 0,1 1 0,-1-1 0,1 0 0,0 1 0,-1-1 0,3 1 0,-3-2-27,-1 0 1,0 0 0,1 0 0,-1 0-1,0 0 1,0 0 0,1 0 0,-1 0-1,0 0 1,1 0 0,-1 0-1,0-1 1,1 1 0,-1 0 0,0 0-1,0 0 1,1-1 0,-1 1 0,0 0-1,0 0 1,0-1 0,1 1 0,-1 0-1,0 0 1,0-1 0,0 1-1,0-1 1,1 1 11,1-3 23,-1-1 0,1 1 0,-1 0 0,0-1 0,0 1 0,0-1 0,0-4 0,3-29 127,-2 18-93,2-20 22,-3 35-85,1-21 50,11-43 1,-10 59-60,-2 6 0,-1 1 0,1-1 1,0 1-1,0-1 0,0 1 1,0-1-1,1 1 0,2-4 0,27-32 60,-30 36-60,1 1 0,-1 0 1,0 0-1,0-1 0,1 1 0,-1 0 1,1 0-1,-1 1 0,1-1 0,-1 0 1,1 0-1,1 0 0,4-1 6,-1-2-5,-4 3-4,1 0 0,-1 0 0,0 0 0,0 1 0,0-1-1,1 0 1,-1 1 0,3-1 0,4 1 49,0-1-1,-1 1 1,1 0 0,0 1-1,11 2 1,0 3-24,-14-4-27,-4-1 0,0-1-1,0 1 1,0 0-1,0 0 1,0 0-1,0 0 1,0 1-1,0-1 1,2 2-1,-1-1-4,-1 0 0,1 0 0,-1 0 0,0 0-1,0 0 1,1 1 0,-2-1 0,1 1 0,0-1-1,0 1 1,-1 0 0,1 0 0,0 3 0,-3 1-492,0-6-187,1-5 276,2-3-813,-1-1-1,1 1 1,1 0-1,-1 0 1,1 0-1,0 0 1,7-9-1,-3 3-173,3-6-2772,-23 44 3207</inkml:trace>
</inkml:ink>
</file>

<file path=word/ink/ink2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7:03.414"/>
    </inkml:context>
    <inkml:brush xml:id="br0">
      <inkml:brushProperty name="width" value="0.05" units="cm"/>
      <inkml:brushProperty name="height" value="0.05" units="cm"/>
      <inkml:brushProperty name="color" value="#66CC00"/>
    </inkml:brush>
  </inkml:definitions>
  <inkml:trace contextRef="#ctx0" brushRef="#br0">2 462 1080,'-1'-13'881,"0"4"593,1 9-1460,0 0 0,0 0 0,0 0 0,0 0 0,0 0-1,0 0 1,1 0 0,-1 0 0,0 0 0,0 0 0,0 0-1,0 0 1,0 0 0,0 0 0,0 0 0,0 0 0,0 0-1,0 0 1,0 0 0,0 0 0,0 0 0,0 0 0,0 0-1,0 0 1,1 0 0,-1 0 0,0 0 0,0 0-1,0 0 1,0 0 0,0 0 0,0-1 0,0 1 0,0 0-1,0 0 1,0 0 0,0 0 0,0 0 0,0 0 0,0 0-1,0 0 1,0 0 0,0 0 0,0 0 0,0 0 0,0 0-1,0 0 1,0 0 0,0 0 0,0 0 0,0-1 0,0 1-1,0 0 1,0 0 0,0 0 0,0 0 0,0 0 0,0 0-1,0 0 1,0 0 0,0 0 0,0 0 0,0 0 0,0 0-1,0 0 1,0 0 0,0 0 0,0 0 88,1 0 0,0 1 0,-1-1-1,1 0 1,0 1 0,-1-1 0,1 0 0,0 0 0,-1 0 0,1 1 0,0-1 0,0 0-1,-1 0 1,1 0 0,0 0 0,-1 0 0,1 0 0,0-1 0,0 1 0,-1 0 0,1 0-1,0 0 1,-1-1 0,1 1 0,-1 0 0,1-1 0,0 1 0,-1 0 0,1-1 0,0 0-1,17-15 823,-16 14-968,4-4 412,0-1 0,0 0 0,0 0 0,4-9 0,-6 9-190,6-9 460,0 0 0,8-22 1,-12 25-484,39-93 1837,-44 102-1878,41-123 2083,-41 124-2094,0 0 1,-1-1-1,1 1 1,-1-1-1,0 1 1,0 0 0,0-4-1,0 3-70,0 3-33,0 1 0,0-1 0,0 1 1,-1-1-1,1 1 0,0-1 0,0 0 0,0 1 0,0-1 0,-1 1 0,1-1 0,0 1 0,0-1 0,-1 1 1,1 0-1,0-1 0,-1 1 0,1-1 0,-1 1 0,1 0 0,-1-1 0,1 1 0,0 0 0,-1-1 0,1 1 1,-1 0-1,1 0 0,-1-1 0,1 1 0,-1 0 0,0 0 0,0 0 0,-1 0-17,0-1-1,1 1 1,-1 1 0,0-1-1,1 0 1,-1 0 0,0 1-1,-2 0 1,-6 4-315,1 1-1,0 0 1,0 1 0,-8 8 0,10-7-528,-4 11 242,0 1 1,1 0 0,-9 30-1,7-10 428,8-20-110,-17 109-116,19-102 137,0 101-38,3-106 378,17 59 68,-18-80-108,0 0 1,1 0-1,-1 0 0,0 0 0,1 0 0,-1 0 0,1-1 0,-1 1 0,1 0 0,-1 0 1,2 1-1,3 3 47,0-1 1,0 1 0,0-1-1,1 0 1,9 6 0,-6-8 471,-3-2-384,-1-1 0,1 1 1,-1-1-1,0 0 1,1-1-1,-1 1 0,0-1 1,1 0-1,-1-1 1,0 1-1,-1-1 0,10-6 1,-6 4-51,-6 3-29,1 0 0,0 0 0,-1 0 0,1-1 0,-1 1 0,0-1 0,0 1 0,2-4 0,12-16 455,-1 0 1,-2-1-1,20-43 1,-30 58-325,0 0 0,-1 0-1,0-1 1,-1 1 0,1 0-1,-2-1 1,1 1 0,-1-1 0,-2-15-1,2 22-224,-3-17 107,3 18-101,0 0 0,-1 1 0,1-1-1,0 1 1,0-1 0,-1 0 0,1 1 0,0-1-1,-1 1 1,1-1 0,0 0 0,-1 1-1,1-1 1,-1 1 0,1-1 0,-1 1 0,1 0-1,-1-1 1,1 1 0,-1-1 0,0 1-1,1 0 1,-1 0 0,1-1 0,-1 1 0,0 0-1,0 0 1,-1 12-556,3-4 504,0 1 0,0-1-1,1 0 1,0 0-1,0 0 1,1-1-1,0 1 1,0-1-1,8 13 1,-9-18 61,0 1 0,0 0 0,0-1 0,1 1 0,-1-1 0,1 0 1,-1 0-1,1 0 0,0 0 0,5 2 0,-4-1 0,-3-3 1,0 1 1,1 0-1,-1 0 0,0-1 0,0 1 0,1-1 1,-1 0-1,0 1 0,0-1 0,1 0 1,-1 0-1,0 1 0,1-1 0,1 0 0,3-1 0,20 1-1,-16-2 90,0 0 0,0 0 0,0-1 0,0 0 0,0 0 0,9-6 0,7-6 730,30-24 0,-56 38-170,-4 0-332,-9 1-116,-4-1 610,17 1-807,0 0-1,0-1 1,0 1 0,0-1 0,0 1 0,0 0 0,0-1-1,0 1 1,0-1 0,0 1 0,-1 0 0,1-1 0,0 1-1,0-1 1,0 1 0,0 0 0,-1-1 0,1 1 0,0 0-1,0-1 1,-1 0 0,1 1-25,-1-1 18,1 1 1,-1-1-1,1 0 1,-1 0 0,1 0-1,-1 0 1,1 1-1,-1-1 1,0 0 0,1 0-1,-1 1 1,0-1-1,0 1 1,1-1 0,-1 1-1,0-1 1,0 1-1,0-1 1,0 1 0,0 0-1,0-1 1,0 1-1,1 0 1,-3 0 0,-4-1-32,1 0 1,-12 1 0,1-1 128,13 1-40,0 0-1,1 0 0,-1 0 0,0 1 0,1-1 1,-7 3-1,1-1-52,-23 6-173,31-8 153,0 1 0,1-1 1,-1 1-1,0-1 1,1 0-1,-1 1 0,1-1 1,-1 1-1,0-1 0,1 1 1,-1 0-1,1-1 1,0 1-1,-1-1 0,0 3 1,-1 0-24,-4 5-108,1 0 0,0 1 0,0-1 0,1 1 1,0 0-1,1 1 0,-4 13 0,-2 14-347,-2 63-566,11-58 836,3 13 33,-3-53 173,0 0-1,0 0 1,0 0 0,1 0 0,-1 0 0,1 0-1,-1 0 1,1 0 0,0 0 0,1 2 0,1 3-13,-2-4 30,0 0-1,1-1 1,-1 1-1,1 0 1,3 3-1,-2-3 7,0 0-1,1 0 0,0 0 0,-1-1 0,1 0 1,0 1-1,0-1 0,5 1 0,0-1 54,6-3 67,0-1 1,0-1-1,0 0 1,-1-1-1,1 0 1,15-8-1,-21 8-11,0 0 0,0-1-1,-1 0 1,9-7 0,-8 5-66,-1 1 37,0 0 0,-1 0 0,0-1 1,0-1-1,-1 1 0,1-1 0,-2 0 0,7-11 1,-11 18-47,-1 0 0,1 0 0,-1 0 0,1 0 0,-1 0 0,0 0 0,1 0 0,-1 0 0,0 0 0,0 0 0,0 0 0,0 0 0,0 0 0,0 0 0,0 0-1,0-2 1,-1-1 46,1-2-29,0 4-17,0-1-1,-1 1 0,1 0 0,-1-1 0,1 1 0,-1 0 1,-1-4-1,-2-4 29,0-1 0,-1 0 0,-1 1 1,-10-16-1,11 20-59,-16-17 37,-3 1 3,-34-22 0,24 23-65,-28-21-666,67 53 458,-2-8 209,-1-1 1,1 1 0,-1-1-1,1 0 1,0 0-1,0 0 1,0 0 0,0 0-1,0-1 1,0 0 0,0 1-1,0-1 1,5 1-1,13 1-293,-1 0 0,1-2 0,0 0 0,39-4 0,-31 0 268,0-3 44,1 0 0,44-1 349,-51 6-243,13-1-17,63-2 523,-95 4-486,0 0-1,0-1 1,0 1-1,0-1 1,1 0-1,5-3 1,-10 4-102,0 0 0,1 0-1,-1 0 1,0 0 0,0 0 0,0 0 0,1 0 0,-1 0-1,0-1 1,0 1 0,0 0 0,1 0 0,-1 0-1,0 0 1,0-1 0,0 1 0,0 0 0,0 0 0,1 0-1,-1-1 1,0 1 0,0 0 0,0 0 0,0-1-1,0 1 1,0 0 0,0 0 0,0-1 0,0 1 0,0 0-1,0 0 1,0-1 0,0 1 0,0 0 0,0 0 0,0-1-1,-9-2 253,-14 3-316,22 0 82,-4 1-34,-1 0 0,1 0-1,-1 0 1,1 0 0,0 1 0,-1 0 0,1 0 0,0 0 0,0 1 0,1 0 0,-6 3 0,8-5-10,-4 5 37,-9 14 3,0 7-28,10-17-24,1 0 1,0 1-1,1-1 1,0 1-1,1 0 1,0 0-1,-1 21 1,4-29-12,-1-1-1,0 1 1,1-1 0,-1 0 0,1 1 0,0-1 0,-1 0 0,1 1 0,0-1-1,1 0 1,-1 0 0,0 0 0,1 0 0,1 2 0,-1-1 3,-1-2 13,-1 0 1,1 0-1,0-1 1,-1 1-1,1 0 1,0 0-1,-1-1 1,1 1-1,0 0 1,0-1-1,0 1 1,0-1-1,0 0 1,0 1-1,-1-1 1,1 1-1,2-1 1,0 1-12,0 0 17,0 0 0,-1 0 1,1-1-1,-1 1 0,5-1 1,-4 0 3,-1 0-1,1 0 1,0 0 0,-1-1 0,5-1 0,15-7 2,-2-5 2,-1-3-2,-12 9 1,0 0 0,-1-1 0,8-12 0,2-4-12,3-6-90,-19 31 99,1 0-1,-1 0 0,0 0 0,0 0 0,0-1 0,0 1 1,0 0-1,0 0 0,1 0 0,-1 0 0,0 0 0,0-1 1,0 1-1,0 0 0,1 0 0,-1 0 0,0 0 0,0 0 1,0 0-1,1 0 0,-1 0 0,0 0 0,0 0 1,0 0-1,1 0 0,-1 0 0,0 0 0,0 0 0,0 0 1,0 0-1,1 0 0,-1 0 0,0 0 0,0 0 0,0 0 1,1 0-1,-1 0 0,0 0 0,0 1 0,0-1 1,0 0-1,1 0 0,-1 0 0,0 0 0,0 0 0,0 1 1,0-1-1,0 0 0,0 0 0,1 0 0,-1 0 0,0 1 1,0-1-1,0 0 0,0 0 0,0 0 0,0 1 1,5 12 12,-4-12-13,7 23-6,-3 2 2,-1 0 1,2 31-1,-6-38-1,0 0-1,-1-1 1,-4 22 0,-7 43-1,8-54-16,-14 47 0,8-39 8,-21 63-10,30-93 19,0-2 2,-1 1 0,1-1 1,-1 0-1,0 1 0,-1-1 0,-2 5 1,5-10 2,0 0 0,0 0 0,0 1 0,0-1 0,0 0 0,0 0 0,-1 1-1,1-1 1,0 0 0,0 0 0,0 1 0,0-1 0,-1 0 0,1 0 0,0 0 0,0 0 0,0 1 0,-1-1 0,1 0 0,0 0 0,0 0 0,-1 0 0,1 0 0,0 1 0,0-1 0,-1 0 0,1 0 0,0 0 0,-1 0 0,1 0 0,0 0 0,0 0 0,-1 0 0,1 0 0,0 0 0,0 0 0,-1 0 0,1-1 0,0 1 0,-1 0 0,1 0 0,0 0 0,0 0 0,-1 0 0,1 0 0,0-1-1,0 1 1,0 0 0,-1 0 0,1 0 0,0-1 0,-8-5 0,-1-5 0,0-5 2,0-3 3,1-5-2,2-4 2,2-6-4,2-2-1,5-2 0,-2 24 27,2 0 0,0 1 0,1-1 0,0 1 0,9-19 0,-9 24-19,-2 4-8,0 0-1,1 1 1,-1-1 0,4-4-1,11-12-10,24-21 0,-17 21 9,58-37-12,-53 35 12,0 2 2,0 1 0,-2 4 0,-2 2 0,-19 9-1,1 0 0,8-7-1,-3 2 12,16-10 0,-27 20 8,-1 0-1,1-1 1,0 1-1,-1 0 1,1-1-1,-1 1 1,1 0-1,-1 0 1,0 0-1,1 0 1,-1-1-1,0 1 1,1 0-1,-1 0 1,0 0-1,0 1 1,1 4-11,1 3 3,-1 1 0,-1 0-1,0 14 1,0 5-10,0 1-1790,10-41-3805,-9 9 5139,1 0-1,-1-1 1,0 1-1,0-1 1,0 0-1,0 1 1,1-7-1,1-4-784,7-19-5112</inkml:trace>
  <inkml:trace contextRef="#ctx0" brushRef="#br0" timeOffset="387.63">1514 213 9592,'3'58'329,"-3"-51"-335,1 0 1,1-1 0,-1 0 0,1 1-1,0-1 1,5 11 0,-7-17-71,0 1 1,1-1-1,-1 0 1,0 0 0,0 0-1,0 0 1,0 1-1,0-1 1,0 0-1,0 0 1,0 0-1,1 0 1,-1 1 0,0-1-1,0 0 1,0 0-1,0 0 1,0 0-1,1 0 1,-1 0 0,0 0-1,0 1 1,0-1-1,1 0 1,-1 0-1,0 0 1,0 0 0,0 0-1,1 0 1,-1 0-1,0 0 1,0 0-1,0 0 1,1 0-1,-1 0 1,0 0 0,0 0-1,0 0 1,1 0-1,-1 0 1,0-1-1,0 1 1,0 0 0,6-8-3197,-4 6 3908,7-10-2349</inkml:trace>
  <inkml:trace contextRef="#ctx0" brushRef="#br0" timeOffset="890.33">1599 458 10312,'-10'-5'818,"10"5"-769,0 0-1,0 0 1,0 0-1,0 0 1,0 0-1,0 0 1,0 0-1,0 0 1,-1 0-1,1 0 1,0 0-1,0 0 1,0 0-1,0 0 1,0 0-1,0 0 1,0 0-1,0 0 1,-1 0-1,1 0 1,0 0-1,0 0 1,0 0-1,0 0 1,0 0-1,0 0 1,0 0-1,0 0 1,0 1-1,0-1 0,0 0 1,0 0-1,-1 0 1,1 0-1,0 0 1,0 0-1,0 0 1,0 0-1,0 0 1,0 1-1,4 14 4629,0-4-3303,-3-3-1118,0-1 1,0 1-1,-1 9 1,0 3 106,0-20-358,0 1 1,0 0-1,0-1 0,0 1 0,0-1 1,0 1-1,1 0 0,-1-1 1,0 1-1,0-1 0,0 1 0,1-1 1,-1 1-1,0-1 0,0 1 1,1-1-1,-1 1 0,0-1 0,1 1 1,0 0-1,-1-2-10,1 1 0,-1 0 0,1 0 0,-1 0 1,1 0-1,-1 0 0,1 0 0,-1 0 0,1-1 0,-1 1 0,1 0 0,-1 0 0,0-1 1,1 1-1,-1 0 0,1-1 0,-1 1 0,0 0 0,1-1 0,-1 1 0,0-1 1,0 1-1,1-1 0,-1 1 0,0 0 0,0-1 0,1 1 0,-1-2 0,26-48-386,15-26-160,-35 70 499,-1 0 0,1 0 1,-1 1-1,2-1 0,-1 1 0,13-7 1,-15 9-13,1 0 50,0 0 0,0 0 0,0 0 0,1 1 0,-1 0-1,7-2 1,-10 3 60,1 1-1,0-1 0,-1 1 0,1 0 1,0 0-1,-1 0 0,1 1 0,0-1 1,-1 0-1,1 1 0,0 0 1,-1-1-1,1 1 0,-1 0 0,4 2 1,-4-1-5,0-1 0,0 1-1,0 0 1,0 0 0,0 0 0,0 0 0,-1 0 0,1 0 0,-1 0 0,1 1 0,-1-1 0,2 5 0,1 4 54,4 17 0,-7-22-55,7 24 78,9 40 128,-10-52-1269,-6-15-1211,-5-14-492,-6-10-914,1 2-3440</inkml:trace>
  <inkml:trace contextRef="#ctx0" brushRef="#br0" timeOffset="1297.73">2459 458 10312,'-1'0'133,"0"0"0,0 0 0,0 0 0,0 0 0,1 1 0,-1-1 1,0 0-1,0 1 0,0-1 0,1 1 0,-1-1 0,0 1 0,0-1 1,1 1-1,-1-1 0,1 1 0,-1 0 0,0 0 0,-11 18 4182,6-8-2902,-55 87 1231,59-96-2631,1 0 1,0 0-1,0 0 0,0 0 1,0 0-1,1 1 1,-1-1-1,0 4 1,-1 3 5,-6 23-5,-11 91-1723,17-109 1580,0-7-711,1 0 0,1 13 0,-1 28-2128,1-48 2798,0 1 0,0-1 0,0 0 1,-1 1-1,1-1 0,0 0 0,0 1 0,0-1 0,1 1 0,-1-1 1,0 0-1,0 1 0,0-1 0,0 0 0,0 1 0,0-1 0,0 0 1,1 1-1,-1-1 0,0 0 0,0 1 0,0-1 0,1 0 1,-1 0-1,0 1 0,0-1 0,1 0 0,5-2-433,-3 0-194,8 1-3696</inkml:trace>
  <inkml:trace contextRef="#ctx0" brushRef="#br0" timeOffset="1671.94">2296 62 12016,'1'0'99,"0"1"0,-1-1 0,1 0 1,0 1-1,0-1 0,-1 1 0,1-1 0,0 1 1,0 0-1,-1-1 0,1 1 0,-1 0 1,1-1-1,0 1 0,-1 0 0,1-1 0,-1 1 1,0 0-1,1 0 0,-1 0 0,1 1 1,-1-1-21,0 0 1,1 0 0,-1 0 0,0 0 0,1 0 0,-1 0 0,1 0 0,0-1 0,-1 1 0,1 0 0,-1 0 0,1-1 0,0 1 0,0 0-1,-1-1 1,1 1 0,0-1 0,0 1 0,0-1 0,0 1 0,0-1 0,1 1 0,5-7-4771,-6 3 3607,5-5-5202</inkml:trace>
  <inkml:trace contextRef="#ctx0" brushRef="#br0" timeOffset="2137.86">2694 607 12552,'-33'-13'429,"33"13"-351,0 0 0,0 0 0,-1 0 0,1 0 0,0 0 0,0 0 0,-1 0 0,1 0 0,0 0 0,0 0 0,0 0 0,-1 0 0,1 0 0,0 0 0,0 0 0,-1 0 0,1 0 0,0 0 0,0 0 0,0 0 0,-1 0 0,1 1 0,0-1 0,0 0 0,0 0 0,-1 0 0,1 0 0,0 0 0,0 1 0,0-1 0,0 0 0,-1 0 0,1 0 0,0 1 0,0-1 0,0 0 0,0 0 0,0 0 0,0 1 0,0-1 0,0 0 0,0 0 0,0 1 0,-1-1 0,1 0 0,0 0 0,0 0 0,0 1 0,1-1 0,-1 0 0,0 1 0,0-1 159,0 5 397,0 1-1,0-1 1,2 7-1,-1-8-425,-1 0 0,1 0 0,-1 0-1,0 0 1,0-1 0,0 1 0,0 0-1,-2 7 1,-2 0-330,9-19-227,10-8 226,15-22-1,3-3 149,23-20-179,-55 61 169,-1 0-1,0 0 0,1 0 1,-1 0-1,1 0 0,-1 0 1,1 0-1,-1 0 0,0 1 1,1-1-1,-1 0 0,1 0 1,-1 1-1,0-1 0,1 0 1,-1 0-1,0 1 0,1-1 1,-1 0-1,0 1 0,1-1 1,-1 1-1,0-1 0,0 0 1,0 1-1,1-1 0,-1 1 1,8 18 171,5 24 1,-2-9-102,-7-24-86,-1 0-1,2 17 1,-2-12-367,-2-7 245,0-2-3996,3-13 1176,-2 0-1447,-2-2 3241,0 2 263,1-11-344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4:42.967"/>
    </inkml:context>
    <inkml:brush xml:id="br0">
      <inkml:brushProperty name="width" value="0.05" units="cm"/>
      <inkml:brushProperty name="height" value="0.05" units="cm"/>
      <inkml:brushProperty name="color" value="#66CC00"/>
    </inkml:brush>
  </inkml:definitions>
  <inkml:trace contextRef="#ctx0" brushRef="#br0">92 122 2784,'24'-4'203,"-39"13"2206,-56 26 1836,42-20-1389,49-20-741,-10 3-1898,21-5 410,37-9 17,55-13 1343,-2 4-1400,-97 20-292,201-29 1377,-214 32-1476,4 0-28,18-2 1,-34 4-508,-1 0 0,0-1 0,1 1-1,-1-1 1,0 0 0,1 1 0,-1-1 0,0 0-1,1 0 1,0 0 0,-1 0 0,1 0 0,-3-2 0,-5-5-2910,-8-5-614,1 0-1683</inkml:trace>
  <inkml:trace contextRef="#ctx0" brushRef="#br0" timeOffset="372.44">554 38 5832,'-11'8'1701,"-15"14"0,23-21-1382,1 1 0,0 1 0,0-1-1,0 0 1,0 0 0,1 1 0,-1-1-1,0 1 1,1-1 0,0 1 0,0 0-1,0 0 1,0 0 0,-1 3 0,-10 122 4912,5-77-4247,-4 32-118,-13 103-124,9-50-715,12-109 28,0-2-29,-7 98-70,7-52-145,2-68 100,1-1 0,0 0 1,0 0-1,0 1 0,0-1 0,0 0 1,1 0-1,-1 0 0,1 1 0,-1-1 0,2 3 1,0 0-74,-1-5 99,-1 0 0,1-1 0,0 1 0,-1 0 0,1 0-1,0 0 1,-1 0 0,1-1 0,-1 1 0,1 0 0,-1-1 0,1 1-1,0 0 1,-1-1 0,1 1 0,-1-1 0,1 1 0,0-1-1,2-3-70,-1 3 26,-1 0 1,0-1-1,0 1 0,1-1 1,-1 1-1,0-1 0,0 0 1,0 1-1,0-1 0,0-2 1,23-54-1425,5-33-2218,-15 44 2349,21-66-5725</inkml:trace>
  <inkml:trace contextRef="#ctx0" brushRef="#br0" timeOffset="1239.7">665 275 13000,'-7'11'380,"6"-10"-105,-1 1 1,1 0 0,0 0-1,-1 0 1,1 0 0,0 0-1,0 1 1,1-1 0,-1 0-1,0 0 1,1 1 0,-1-1-1,1 0 1,0 1 0,0-1-1,0 0 1,0 1 0,0-1-1,0 0 1,1 5 0,3 12 401,-1 0-1,1 34 1,-5-14-557,-8 84 27,3-70-86,5-34-36,-8 117 558,9-135-584,1 15 146,-1-16-140,0 1 0,1-1 0,-1 1 0,0 0 0,0-1 0,0 1 0,1-1 0,-1 1 0,0-1 0,1 1 0,-1-1 0,0 1 0,1-1 0,-1 0 0,1 1 0,-1-1 0,1 1 0,0-1 0,1-1-52,18-26-279,23-46-1,-34 57 319,-3 4-5,10-15-281,35-40-16,-38 54 308,-12 12 3,0 1-1,0 0 0,0-1 0,0 1 1,0 0-1,0 0 0,0-1 0,0 1 1,0 0-1,0 0 0,0 0 0,0 0 1,0 0-1,0 1 0,0-1 0,1 0 1,-1 0-1,-1 1 0,1-1 0,0 1 1,0-1-1,0 0 0,0 1 0,0 0 1,0-1-1,0 1 0,-1 0 0,1-1 0,0 1 1,0 0-1,-1 0 0,1 0 0,-1-1 1,1 1-1,0 1 0,2 4 4,0-1 0,0 1 0,-1-1 0,3 7 0,-4-9-1,1 4 14,1 1-1,-1-1 1,0 1-1,-1 0 1,0-1-1,1 14 1,-1-6 27,0 16-8,6 66 346,-3-67-218,-4-30-153,0 1 1,0-1 0,0 1 0,0-1 0,0 1-1,0-1 1,0 1 0,0-1 0,0 0-1,1 1 1,-1-1 0,0 1 0,0-1 0,0 1-1,1-1 1,-1 0 0,0 1 0,0-1-1,1 1 1,-1-1 0,0 0 0,1 1 0,-1-1-1,1 0 1,-1 0 0,0 1 0,1-1-1,-1 0 1,1 0 0,-1 1 0,1-1 0,-1 0-1,0 0 1,1 0 0,-1 0 0,1 0-1,-1 0 1,1 0 0,-1 0 0,1 0 0,-1 0-1,1 0 1,-1 0 0,1 0 0,-1 0 0,1 0-1,-1-1 1,0 1 0,1 0 0,-1 0-1,1 0 1,-1-1 0,1 1 0,3-3-15,-1 1 0,0-1 0,0 1 0,0-1 0,4-4 0,40-54-875,-34 43 759,26-31-896,-33 43 926,0 0-1,0 1 1,1-1 0,10-6 0,-15 12 88,0-1 1,0 1 0,0-1 0,0 1 0,0 0-1,0 0 1,1 0 0,-1 0 0,0 0 0,0 0-1,0 1 1,3 0 0,1 0 9,4 1 61,-1-1-1,0-1 0,1 1 0,-1-1 0,14-2 0,-2-4-64,-4 1-5,-2-2 0,-10 3 11,0-1 0,0 0 0,0 0 0,0 0 0,-1 0-1,0-1 1,6-12 0,-9 16 38,0 0 1,0 0-1,0-1 0,-1 1 1,1 0-1,-1-1 0,1 1 1,-1 0-1,0-1 1,0 1-1,0-4 0,0 2-24,0 2-17,-1 0 0,1-1 0,0 1 0,-1 0 0,0 0 0,1 0 0,-1-1 0,0 1 0,0 0 0,0 0 0,-2-3 0,1 2 0,-2-1 34,-2 1-24,0 0 1,-1 1-1,1 0 0,0 0 1,-1 0-1,1 1 1,-1 0-1,1 0 0,-1 1 1,-9 0-1,14 0-15,1 0 0,-1 0-1,0 0 1,1 0 0,-1 1 0,0-1-1,1 0 1,-1 1 0,1 0-1,-1-1 1,1 1 0,-3 1-1,-2 2 3,-18 9-1,-12 14-2,30-21 6,1 2-4,0 1 0,1-1 0,-1 1 0,2 0 1,-1 0-1,-2 13 0,5-14-2,0-6 1,0 1 0,1 0 0,0 0 0,0-1 0,0 1 0,0 0 1,1 3-1,1 12 17,2 0 0,9 31 0,-10-42-18,8 16 8,-3-7 37,1 0 0,14 18 0,-19-29-9,1 0 0,-1 0 0,1-1 0,0 1 0,0-1 0,0 0 0,1 0 0,-1-1 0,1 0 1,9 4-1,-12-6-40,-1-1 1,0 0 0,1-1-1,-1 1 1,1 0 0,-1-1-1,0 1 1,1-1 0,-1 0-1,4-1 1,8-7-54,-10 6-277,-1 1 0,0 0 0,0 0 0,6-2 0,37-13-8183,-21 7 1255</inkml:trace>
  <inkml:trace contextRef="#ctx0" brushRef="#br0" timeOffset="3188.22">1653 641 6904,'22'5'8392,"-34"-6"-6655,11 1-1648,1 0-1,-1 0 1,1 0 0,0 0 0,-1 0 0,1 0-1,0 0 1,-1 0 0,1 0 0,-1 0 0,1 0 0,0 1-1,-1-1 1,1 0 0,0 0 0,-1 0 0,1 1-1,0-1 1,0 0 0,-1 0 0,1 1 0,0-1-1,0 0 1,-1 1 0,1 0 0,-5 13 823,3 20-899,2-27 151,-13 111 576,10-96-729,-8 53 144,11-74-155,0 0 1,-1-1-1,1 1 1,0 0-1,0 0 1,0 0-1,0 0 1,0 0-1,0 0 1,0 0-1,0 0 1,1 0-1,-1 0 1,0-1 0,1 2-1,1-3-2,4-5 2,-1-5 25,0 0 0,-1 1-1,0-2 1,-1 1 0,2-12-1,-2 10-6,21-83 91,-6 42-70,-18 53-38,0 1 0,0-1 0,0 1 1,1 0-1,-1-1 0,0 1 0,0 0 1,0-1-1,1 1 0,-1 0 0,0-1 0,0 1 1,1 0-1,-1-1 0,0 1 0,1 0 1,-1 0-1,0-1 0,1 1 0,-1 0 1,1 0-1,-1 0 0,0 0 0,1-1 0,-1 1 1,1 0-1,-1 0 0,1 0 0,0 0 4,0 1 0,0-1-1,-1 0 1,1 0-1,0 1 1,0-1 0,-1 1-1,1-1 1,0 1 0,-1-1-1,1 1 1,0-1-1,0 1 1,13 19 63,-13-19-75,21 34 136,-14-22-108,0 0-1,16 19 1,-10-17-3,2 2-14,-13-15-4,-1 0 0,1 0 0,0 0 0,6 1 0,12 4 0,0-5 0,-1-4 0,-1-6 0,-2-5 2,-13 9 0,0 0 1,0-1-1,0 1 1,-1-1-1,1 0 1,-1 0-1,0 0 1,-1-1-1,1 1 1,-1-1-1,0 1 1,0-1-1,-1 0 0,2-8 1,-1-10 3,-3 20-4,1 2 2,0-1 1,0 0-1,-1 1 0,1-1 1,-1 0-1,0 1 0,1-1 0,-2-2 1,-5-12 71,6 14-73,-1-2 9,0 1 0,0-1 0,0 1 0,-4-6-1,6 10-11,-1-2 1,-12-18 21,12 19-21,1 0 1,-1 0-1,0 0 0,0 0 1,0 0-1,0 1 1,0-1-1,0 0 1,0 0-1,0 1 0,0-1 1,0 1-1,0-1 1,-1 1-1,0-1 1,1 1-2,1 0 0,0 0 0,-1 0 0,1 0 0,0 0 0,-1 0 1,1 0-1,0 0 0,-1 0 0,1 0 0,0 0 0,0 0 0,-1 1 1,1-1-1,0 0 0,-1 0 0,1 0 0,0 0 0,-1 1 0,-1 2-3,0 0-1,0-1 1,0 1-1,0 0 1,0 1-1,0-1 1,1 0-1,-2 6 1,-7 28-54,8-30 53,-4 20-95,1 1-1,1 0 0,0 33 1,5-23-198,0-25 254,4 30 11,-2-31 45,1-1 0,0 1 1,8 18-1,-6-21 222,11 7 3,-15-14-230,1 0 0,0 0 0,0 0 0,0 0 0,5 2 0,-5-3-8,1-1 1,-1 1-1,1 0 0,0-1 0,-1 0 0,1 0 0,0 0 0,-1 0 0,1-1 1,5 0-1,-7 0 1,0 1 0,0-1 1,1 1-1,-1-1 1,0 0-1,-1 1 1,1-1-1,0 0 0,0 0 1,0 0-1,1-2 1,4-2 1,0 1-1,20-17 8,7-12 32,52-65 1,-75 83 30,6-15-48,0 0-1,16-42 1,-20 26-27,-3 11-66,7-58 0,-8 30 128,-9 62-15,0 0 0,0 1 0,0-1 0,0 0 0,0 0 0,0 0 0,0 0 0,0 1 0,-1-1 0,1 0 0,0 0 0,-1-1 0,1 2-44,0 0 0,0 0 0,0 0 0,-1 0 0,1-1 0,0 1-1,0 0 1,0 0 0,0 0 0,-1 0 0,1 0 0,0 0 0,0 0 0,0-1 0,0 1 0,-1 0 0,1 0 0,0 0-1,0 0 1,0 0 0,-1 0 0,1 0 0,0 0 0,0 0 0,0 0 0,-1 0 0,1 0 0,-1 1 4,0-1 0,0 0 1,0 1-1,0-1 1,0 1-1,0-1 0,1 1 1,-1 0-1,0-1 0,-1 2 1,-7 11-1,-3 6-4,3 2-32,1 1-1,2 1 0,-8 39 1,12-54 20,1 1 0,1 0 1,-1-1-1,1 1 0,2 9 0,-2-10 6,0-4 0,0-1 0,1 0 0,-1 0 0,1 0 0,-1 0 0,3 6 0,0 0 0,9 20 3,-9-24 17,0 0-1,1 0 1,-1 0 0,1 0 0,0 0 0,0-1 0,1 0 0,5 4-1,-1-1 35,0-1 0,1-1-1,14 7 1,16 6-49,-39-18 2,-1 1 1,1-1 0,0 0-1,-1 1 1,1-1 0,0 1 0,-1-1-1,1 1 1,0-1 0,-1 1 0,1-1-1,-1 1 1,1-1 0,-1 1-1,0 0 1,1 0 0,-1-1 0,1 1-1,-1 0 1,0-1 0,0 1-1,1 0 1,-1 0 0,0 0 0,0-1-1,0 1 1,0 0 0,0 0-1,0-1 1,0 1 0,0 0 0,0 0-1,-1 0 1,1 1 0,-2 1 66,1 1 0,-1-1 1,0 1-1,0-1 0,-4 5 0,2-3-47,-13 18 78,3-4-42,-6 7-46,-31 29-12,18-21-78,17-17-10,16-17 84,0-1 1,0 1-1,0 0 1,0 0 0,1 0-1,-1 0 1,0 0 0,0 0-1,0 0 1,0 0-1,0 0 1,0 0 0,0 0-1,0 0 1,0 0-1,0 0 1,0 0 0,0 0-1,0 0 1,0 0 0,1 0-1,-1 0 1,0 0-1,0 0 1,0 0 0,0 0-1,0 0 1,0 0-1,0 0 1,0 0 0,0 0-1,0 0 1,0 0 0,0 0-1,0 0 1,0 0-1,0 0 1,1 0 0,-1 1-1,0-1 1,0 0-1,0 0 1,0 0 0,0 0-1,0 0 1,0 0 0,0 0-1,0 0 1,0 0-1,0 0 1,0 0 0,0 0-1,0 0 1,0 0-1,0 1 1,0-1 0,0 0-1,0 0 1,0 0 0,0 0-1,0 0 1,0 0-1,0 0 1,0 0 0,4-2-27,0 0 0,0-1 1,0 0-1,-1 0 1,1 0-1,-1 0 1,0 0-1,5-7 1,-2 3-1,33-35-343,-9 7 358,29-29 19,18-25 60,-64 73-63,2-3-8,-15 18 7,21-30-20,27-54 0,-27 41-6,-2-5 20,-11 25 6,5-26-1,-12 46 0,0 0 0,0-1 0,0 1 0,1 0 1,-1 0-1,3-4 0,1-1 7,1-2 53,-5 11-41,-1-1 0,1 0 0,-1 1-1,1-1 1,-1 0 0,0 0 0,1 1-1,-1-1 1,0 0 0,1 0 0,-1 1-1,0-1 1,0-1 0,-7 22 709,4-2-592,1-1 1,1 1 0,1 0 0,1 21-1,4 7 97,-2 75 168,-3-69-240,6 48 4,-4-80-64,-2-17-86,19 97 126,-5-50-78,-9-26-35,-5-23-26,0-1 0,0 1 0,0-1 1,0 1-1,0 0 0,0-1 0,0 1 0,0-1 1,0 1-1,0-1 0,-1 1 0,1 0 0,0-1 1,0 1-1,0-1 0,-1 1 0,1-1 0,0 1 0,-1 0 1,0 0 1,-7 9-1,7-10-13,1 1-1,-1-1 0,1 1 0,-1 0 1,1-1-1,-1 1 0,0-1 1,1 1-1,-1-1 0,0 0 1,1 1-1,-1-1 0,0 0 1,0 1-1,0-1 0,1 0 0,-1 0 1,0 0-1,0 0 0,1 0 1,-1 0-1,0 0 0,-1 0 1,1 0-14,1-1 1,-1 1 0,0-1 0,0 1 0,1-1-1,-1 0 1,0 1 0,1-1 0,-1 0 0,0 0-1,1 0 1,-1 1 0,1-1 0,0 0-1,-1-1 1,-1-1-115,1 1-1,-1-1 1,0 0 0,0 1-1,0-1 1,0 1-1,-3-3 1,-12-15-1492,11 13 1440,-7-10-2530,-19-35 1,15 14 491,-10-20-7031</inkml:trace>
  <inkml:trace contextRef="#ctx0" brushRef="#br0" timeOffset="3577.76">2457 725 9776,'20'21'4488,"40"-17"962,-43-3-4771,1 1 0,35-3 0,-22-4-471,53-6 259,-53 8-94,-28 3-318,16-3 466,36 2 1,-54 1-595,0 1 1,0-1 0,0 0 0,0 0-1,0 0 1,0 0 0,0 0 0,0-1-1,0 1 1,0 0 0,-1 0 0,1-1-1,0 1 1,0 0 0,0-1 0,1 0-1,-1 0-300,0 0-1,0-1 1,0 1-1,0-1 0,0 1 1,0 0-1,0-1 1,0-2-1,25-45-6759,-8 18-480</inkml:trace>
  <inkml:trace contextRef="#ctx0" brushRef="#br0" timeOffset="4609.72">3237 840 10488,'-20'-28'4557,"28"31"-2698,-2-1-845,-6-2-986,0 0 0,0 0-1,0 0 1,0 0 0,0 0-1,0 0 1,1 0-1,-1 0 1,0 0 0,0 0-1,0 0 1,0 0 0,0 0-1,0 0 1,0 0-1,0 0 1,0 0 0,0 0-1,0 0 1,0 0 0,0 0-1,0 0 1,0 0-1,0 0 1,1 0 0,-1 0-1,0 0 1,0 0 0,0 0-1,0 0 1,0 0-1,0 0 1,0 0 0,0 0-1,0 0 1,0 0 0,0 0-1,0 0 1,0 0-1,0 0 1,0 0 0,0 0-1,0 0 1,0-1 0,0 1-1,0 0 1,0 0-1,0 0 1,0 0 0,0 0-1,0 0 1,1 0 0,-1 0-1,0 0 1,0 0-1,0 0 1,0 0 0,-1-1 25,0-1 0,1 1-1,-1 0 1,0 0 0,0 0 0,1 1 0,-1-1 0,0 0 0,0 0 0,0 0 0,0 1 0,0-1-1,0 0 1,0 1 0,-1-1 0,1 1 0,0-1 0,0 1 0,0 0 0,-1-1 0,1 1 0,0 0-1,0 0 1,0 0 0,-1 0 0,-1 0 0,-3 0 25,0 0 0,0 1 1,-7 1-1,11-1-58,-6 0 53,0 2 1,0-1-1,-10 5 0,13-5-47,1 0 6,0 0 1,-1 1-1,1-1 1,1 1-1,-1 0 1,0 0-1,1 0 1,-7 7-1,6-5 8,1-2 0,1 0 1,-1 0 0,1 0 0,0 0 0,0 1-1,0-1 1,0 1 0,1 0 0,0-1 0,-1 1-1,0 5 1,1-3-25,0-4-17,0 0 1,1 0-1,-1 0 1,1 0-1,0 0 0,-1 0 1,1 0-1,0 0 1,0 1-1,1 2 1,0 3-1,1 18-1,1-16-10,4 2 6,12 17 0,-17-26 4,1 0 0,-1-1 1,1 0-1,0 0 0,-1 0 1,1 0-1,0 0 0,0 0 1,0-1-1,1 1 0,-1-1 1,7 2-1,-6-2 0,5 0-10,15-2 4,-18 0 7,-1 0 1,0-1 0,9-3-1,-6 1 1,0 0-1,-1-1 0,1 0 0,12-11 0,-16 12-4,0-1 0,0 1 0,0-1 0,0 0 0,-1 0 0,0 0 0,0-1 0,3-7 0,-3 6-3,1-1-7,-1 1 0,-1 0 0,1-1 0,-1 0-1,2-11 1,-3 11 13,0 4 5,0-1 0,0 0 1,-1 1-1,0-6 1,0 1-1,-1-24-1,0 18 14,0 0 0,-2 0 0,0 0 0,-5-14 0,5 21-8,3 6 0,-1-1 0,0 1 0,0 0 1,0 0-1,0-1 0,-1 1 0,-2-3 1,-8-11 29,-1 0 0,-16-14 0,-22-12 6,43 34-44,8 7 0,0 1 0,-1 0 0,1 0 0,0-1 0,0 1 0,-1 0 0,1-1 0,0 1 0,0 0 0,0-1 0,0 1 0,0 0 0,0-1 0,0 1 0,-1 0 0,1-1 0,0 1 0,0-1 0,1 0 0,-1 0 0,0 1 1,1-1-1,-1 0 0,0 1 0,1-1 0,-1 1 0,1-1 0,-1 1 0,1-1 0,-1 0 0,1 1 0,-1 0 0,1-1 0,-1 1 0,2-1 0,16-7-15,5 1-32,1 1 1,0 1 0,45-4-1,-49 8 54,4 2-6,-18 0-1,-1 0-1,1 0 0,0 1 0,0 0 0,-1 0 1,1 0-1,6 5 0,-2-1 3,0 1-1,9 8 1,-15-13 9,-1 1-1,0 0 1,0 0-1,0 0 1,4 6-1,0 0 0,18 25-2,-14-13 7,16 36 0,13 60 309,-33-95-300,0 3 64,20 98 46,-24-99-12,-1-6-65,2 9-15,-2 1 0,-1 34 1,-4-11-11,-3 9-26,4-49-10,0 5-4,-1-1-1,0 0 0,-1 0 0,-6 16 0,8-25-11,0-2 9,1 0 1,-1 0-1,1 0 0,-1 0 1,-1 0-1,1 0 1,0-1-1,-1 1 0,-4 4 1,4-6 0,1 0 1,-1 0 0,1 0 0,-1 0-1,1-1 1,-1 1 0,0-1 0,0 0 0,0 0-1,0 0 1,0 0 0,0-1 0,0 1-1,0-1 1,0 0 0,0 0 0,0 0-1,0 0 1,0 0 0,0-1 0,0 1 0,0-1-1,0 0 1,0 0 0,-5-2 0,3 1 1,3 2 1,0-1 1,0 0 0,0 0-1,0 0 1,1 0-1,-1 0 1,1 0 0,-3-2-1,-3-3-7,-1 0 0,2-1-1,-1 0 1,1 0 0,0-1 0,-7-10-1,8 10 11,3 4-6,0 0 1,0 0-1,0 0 1,-2-8-1,-1-5-27,0-1-1,1 0 0,-2-20 1,5 30 28,1 6 4,0 0-1,0 0 0,0 0 0,0 0 0,0 0 1,0 0-1,1 0 0,-1 0 0,0 0 0,2-3 1,2-6-27,8-15 1,-6 19 6,3 0 50,0 1 0,1-1 0,0 2 0,0-1 0,15-5 0,-15 7-12,-5 2 10,0 0 0,1 1 0,9-2-1,35-4 169,79 1 0,-76 6-138,-12 0-24,48 3 570,-84-2-642,-5 2-165,-6 2-88,5-5 316,-2 2-531,0 1-1,-1-1 1,0 0-1,1 0 1,-1 0-1,0-1 1,0 1-1,-7 1 0,10-3 278,0-1 0,0 1 0,0 0 0,1-1-1,-1 1 1,0-1 0,1 1 0,-1-1-1,0 1 1,1-1 0,-1 1 0,0-1 0,1 0-1,-1 1 1,1-1 0,0 0 0,-2-1-1,0-1-1134,-9-10-6977</inkml:trace>
  <inkml:trace contextRef="#ctx0" brushRef="#br0" timeOffset="5056.42">4466 520 10672,'-15'0'954,"0"0"1720,11 1-1401,5-1-438,3 2 3,-4-2-781,0 0-1,1 0 1,-1 0 0,0 0 0,1 0 0,-1 0 0,0 1 0,1-1 0,-1 0 0,0 0 0,0 0 0,1 1 0,-1-1 0,0 0 0,0 0-1,1 1 1,-1-1 0,0 0 0,0 1 0,0-1 0,1 0 0,-1 0 0,0 1 0,0-1 0,0 0 0,0 1 0,0-1 0,0 1 0,0-1 0,0 0-1,1 1 1,-1-1 0,0 0 0,-1 1 0,1-1 0,0 0 0,0 1 0,0-1 0,0 0 0,0 1 0,0 0 0,-8 58 1320,1-17-845,6-31-480,-2 21 221,5 90 547,1-66-456,1-8-104,1 10-208,0-14-52,-1-12 0,-3-26-61,8 40 204,-8-42-271,0-1-1,0 1 1,0-1-1,1 1 1,-1-1 0,1 0-1,0 1 1,0-1-1,4 4 1,-6-7 63,0 1 0,0-1 0,1 0 1,-1 1-1,0-1 0,1 0 0,-1 0 0,0 1 1,1-1-1,-1 0 0,0 0 0,1 1 1,-1-1-1,0 0 0,1 0 0,-1 0 0,1 0 1,-1 0-1,1 0 0,-1 1 0,0-1 0,1 0 1,-1 0-1,1 0 0,-1 0 0,0-1 1,1 1-1,-1 0 0,1 0 0,-1 0 0,0 0 1,1 0-1,-1 0 0,1-1 0,-1 1 1,0 0-1,1 0 0,-1-1 0,0 1 0,1 0 1,-1 0-1,0-1 0,1 1 0,-1-1-205,1-1-1,0 1 1,-1 0-1,1 0 0,-1 0 1,0-1-1,1 1 1,-1 0-1,0-1 0,0 1 1,0 0-1,0 0 1,0-1-1,0 1 0,0-3 1,-14-48-4171,0 4-1879</inkml:trace>
  <inkml:trace contextRef="#ctx0" brushRef="#br0" timeOffset="6239.71">4196 636 8696,'13'28'1632,"-10"-20"-665,1 0-1,-1 0 0,2-1 0,7 12 1,1-3 91,0-1 1,18 15-1,-24-23-944,-4-4-40,-1-1 0,1 0 0,0 0 0,0 0 0,0 0 0,4 1 0,6 4 134,1 0-1,0-2 1,1 0-1,22 5 1,-8-7-112,-17-3 130,45-14 76,-46 9-156,-2-1-62,0-1 0,-1 0 0,1 0 0,-1-1-1,-1 0 1,14-18 0,-15 17-59,-3 5-11,0-1-1,-1 1 1,1-1 0,2-8-1,4-11 57,-1 0 0,5-31 0,-9 18-30,-3 32-31,3-29 14,-2 11 7,-2 21 92,-1 13 284,0-2-292,1 28 9,1 32-144,-4 81 87,1-84-58,0 56 56,2-115-29,0-3-11,-1 0 0,1 1 0,0-1 0,1 0 0,-1 1 0,1-1 0,0 0 0,0 0-1,2 7 1,-3-11-23,1 0 0,-1 1 0,0-1 1,0 1-1,1-1 0,-1 0 0,0 1 0,0-1 0,1 0 0,-1 1 0,0-1 0,1 0 0,-1 0 0,1 1 0,-1-1 0,0 0 0,1 0 0,0 1 0,-1-1-1,1 0 0,0 0 0,-1 0 0,1 0 0,-1 0 0,1 0 0,-1 0 0,1-1 0,0 1 0,-1 0 0,1 0 0,-1 0 0,1-1 0,-1 1 0,1 0 0,0-1 0,12-11 0,-5 1-6,0-2-1,11-22 0,-13 23 5,8-16 0,-9 17 0,2-3-22,0 0 0,0 0 0,13-16 0,-18 28 2,0 0 1,0 0 0,0 0-1,1 0 1,-1 1 0,1-1-1,-1 1 1,1-1 0,-1 1-1,1 0 1,0 0 0,0 0-1,0 0 1,-1 0 0,1 1-1,0-1 1,0 1 0,0 0-1,4 0 1,-6 0 26,0 0 0,0 0 0,0 0 0,0 0 0,-1 1 0,1-1 0,0 0 0,0 0 0,0 1 0,0-1 0,-1 1 0,1-1 0,0 0 0,-1 1 0,1-1 0,0 1 0,-1 0-1,2 0 1,1 2 8,1 1 61,1 1 0,-1-1 1,0 1-1,0 0 1,0 1-1,5 10 1,17 42 382,-24-55-449,21 54 134,-23-56-144,0-1 1,0 1 0,0-1-1,0 1 1,0-1-1,1 1 1,-1-1 0,0 1-1,0-1 1,1 0 0,-1 1-1,0-1 1,1 0 0,-1 1-1,0-1 1,1 0 0,-1 1-1,1-1 1,-1 0-1,0 1 1,1-1 0,-1 0-1,1 0 1,-1 0 0,1 0-1,0 1 1,0-1-9,-1-1 1,1 1-1,0 0 1,0 0-1,-1 0 1,1-1-1,0 1 0,-1 0 1,1-1-1,-1 1 1,1-1-1,0 1 1,-1-1-1,1 1 0,0-1 1,2-2-59,0-1-1,-1 1 1,5-8 0,1-5 47,-1 0 0,7-24 0,-8 24-23,-6 15 40,1 0 0,-1-1-1,0 1 1,1 0 0,-1 0-1,1 0 1,-1 0-1,1 0 1,-1 0 0,1 0-1,0 1 1,0-1 0,-1 0-1,1 0 1,0 0 0,0 1-1,0-1 1,0 0 0,0 1-1,0-1 1,0 1-1,1-1 1,0 1 4,-1 0-1,0 0 0,1 0 1,-1 0-1,0 0 0,1 0 1,-1 1-1,0-1 1,0 1-1,1-1 0,-1 1 1,0-1-1,0 1 1,0-1-1,0 1 0,2 1 1,17 10-30,-15-9 6,0-1 0,0 1 0,0-1-1,0 0 1,1 0 0,-1 0 0,1-1-1,-1 0 1,1 0 0,7 0 0,-8-1-7,0-1 0,0 0 0,0 1 0,0-2 0,0 1 0,-1 0 0,1-1 0,0 0 0,-1 0 1,7-5-1,-4 2-10,0-1 0,-1 0 0,0 0 0,10-12 0,-14 15 61,0 0 0,-1 1 0,1-1 0,-1 0 0,1 0 0,-1 0 0,0 0 0,0-1 0,0 1 1,-1 0-1,1 0 0,-1-1 0,0 1 0,0 0 0,0 0 0,0-1 0,0 1 0,-2-5 0,-3-7 152,-4-4-138,4 10-39,-1 1-1,0-1 0,-13-13 1,15 18 1,0 1 0,0 0 0,0 0 0,0 0 0,-7-3 0,-6 1 4,1 7 5,13-1-5,1 0 0,0 0 1,0 0-1,0 0 0,-4 2 0,3 0 10,1-1-1,0 1 0,-1-1 0,1 1 1,0 0-1,0-1 0,1 1 0,-1 0 0,0 0 1,1 0-1,0 1 0,0-1 0,-1 5 1,0 1 44,0 1 1,0 15 0,2-13 66,0 0 0,1 0 0,3 15 0,-2-13-104,1 0-4,7 17 105,27 56 0,-12-47 22,-20-33-113,1 3 39,0-1 0,1 0 0,0 0 0,0-1 0,1 0 1,12 10-1,-15-14-41,-1-1 1,1 0 0,0-1-1,0 1 1,1-1 0,-1 0-1,0 0 1,1 0 0,-1-1-1,1 0 1,6 1 0,-10-2-32,0 0 1,1 0 0,-1 0 0,0 0-1,0-1 1,0 1 0,1 0 0,-1-1-1,0 0 1,3-1 0,2-1-295,-6 3 283,-1 0-1,0 0 1,0 0-1,0-1 1,0 1-1,0 0 1,1 0-1,-1 0 1,0-1-1,0 1 1,0 0-1,0 0 1,0-1-1,0 1 1,0 0 0,0 0-1,0 0 1,0-1-1,0 1 1,0 0-1,0 0 1,0-1-1,0 1 1,0 0-1,0 0 1,0-1-1,0 1 1,0 0-1,0 0 1,0 0-1,0-1 1,-1 1-1,1 0 1,0 0-1,0 0 1,0-1-1,-7-11-504,5 9 361,-31-52-2765,30 50 2274,0 0-1,-1 0 0,0 0 0,0 0 0,0 0 0,-8-5 1,-7-9-1096,-25-28-6998</inkml:trace>
  <inkml:trace contextRef="#ctx0" brushRef="#br0" timeOffset="8931.08">632 1537 992,'-8'-3'922,"4"1"6,0 0 0,1 1 0,-1-1 0,1 0 0,-6-5 0,3 7 3438,-8 4-2358,13-4-1606,-1 1-274,0 0-1,0 0 0,0 0 0,0 0 1,0 0-1,1 0 0,-1 1 0,0-1 1,1 1-1,-1-1 0,1 1 1,-3 3-1,-4 6 77,1 1 1,1-1 0,0 2-1,0-1 1,1 0-1,-4 19 1,0 0 222,-5 37 0,12-56-379,1-7-16,1-1 0,-1 1 1,1-1-1,0 1 0,0 6 1,2 12 123,0 1 0,9 40 0,3-31-130,-11-27-26,1-1-1,0 1 0,0-1 1,1 0-1,9 9 0,-6-9-19,-1-3 7,0 0 0,0-1-1,15 2 1,-13-5-134,13-8 1,-17 7 138,-1-1 1,1 1 0,6-7-1,2-6 5,0 0-1,-2-1 0,18-32 1,-6 9 73,-12 18-37,35-57 440,-31 59-461,-15 20-10,1 0 0,-1 0-1,0 0 1,1 0 0,-1 1 0,0-1 0,0 0 0,1 0 0,-1 0 0,0 1 0,0-1 0,1 0 0,-1 0-1,0 1 1,0-1 0,0 0 0,0 0 0,1 1 0,-1-1 0,0 0 0,0 0 0,0 1 0,0-1-1,0 0 1,0 1 0,0-1 0,0 1 0,3 8 189,-2-1 0,1 2 0,-1 14 0,0-9-166,1 29 136,-3-31-61,4 22 1,0-8 49,2 0 1,13 44 0,-17-69-133,1 1 0,-1-1 0,0 0 0,0 0 0,1 0-1,0 0 1,-1 0 0,1 0 0,0 0 0,0 0 0,0 0 0,0-1 0,0 1 0,3 1 0,-2-2 15,-2 0-3,0 0-1,1-1 0,-1 1 1,0-1-1,0 0 0,1 1 0,-1-1 1,0 0-1,1 0 0,-1 0 1,1 0-1,-1 0 0,0 0 1,1 0-1,-1 0 0,0-1 0,1 1 1,-1 0-1,0-1 0,0 1 1,2-2-1,-1 1-10,-1 1-16,0-1 0,1 1-1,-1-1 1,0 1 0,0-1-1,0 0 1,0 0 0,0 0 0,0 0-1,0 1 1,0-1 0,1-2-1,2-2 3,13-15-1,-4-5-4,-3-3 0,-4 9 5,-1-1 0,3-24 0,-7 36 5,0-1-1,0 1 1,-1-1 0,-1-10-1,0 15-2,0 1 0,0-1 0,0 0 0,0 0 0,-1 1-1,0-1 1,1 1 0,-1 0 0,-1-1 0,1 1 0,-5-6 0,-55-53 89,2 11-52,60 51-46,0-1 0,0 1 0,-1 0 1,1 0-1,0-1 0,-1 1 0,1 0 0,0 0 1,-1-1-1,1 1 0,0 0 0,-1 0 1,1 0-1,0 0 0,-1 0 0,1 0 0,0 0 1,-1 0-1,1-1 0,-1 1 0,1 0 1,0 1-1,-1-1 0,1 0 0,-1 0 1,1 0-1,0 0 0,-1 0 0,1 0 0,0 0 1,-1 0-1,1 1 0,0-1 0,-1 0 1,1 0-1,0 1 0,-1-1 0,1 0 0,0 0 1,0 1-1,-1-1 0,1 0 0,0 1 1,-1 0-1,1 0-21,-1 1 0,0-1 0,1 1 0,-1 0 1,1-1-1,0 1 0,0 0 0,-1 2 0,2 2-42,-1 0 0,1 0-1,0 0 1,0 0 0,0 0-1,1 0 1,0 0 0,0-1-1,1 1 1,3 6 0,-3-7 82,1 1 1,0 0-1,0-1 1,1 0-1,-1 0 1,1 0-1,10 7 1,-10-9 10,-4-2-10,0 0 1,1 0-1,-1-1 0,0 1 0,0 0 1,1-1-1,-1 1 0,0-1 0,1 0 1,-1 1-1,0-1 0,1 0 0,1 0 1,17 1 199,5-5-172,0-4-41,-1-6-4,1-1-1,-1-4 0,-1-2 0,-1-1 0,1 2 7,27-17 0,-47 35-6,24-17 32,-19 14 26,0 1-1,0-1 1,1 2-1,0-1 1,-1 1-1,12-2 1,-14 4 29,-1 0 0,0 1 1,0 0-1,0 0 1,0 0-1,8 2 0,-13-2-77,0 0-1,1 0 0,-1 0 0,0 1 1,0-1-1,1 0 0,-1 0 0,0 0 1,0 0-1,1 1 0,-1-1 1,0 0-1,0 0 0,0 1 0,0-1 1,1 0-1,-1 0 0,0 1 0,0-1 1,0 0-1,0 0 0,0 1 1,0-1-1,0 0 0,0 1 0,0-1 1,0 0-1,0 0 0,0 1 1,0-1-1,0 0 0,0 1 0,0-1 1,0 0-1,0 0 0,0 1 0,0-1 1,-1 1-1,-3 10 303,3-10-323,-8 16 154,-1-1 0,-17 20 0,17-23-48,3-4-75,-10 15 52,3 0-55,1 1 1,-13 33 0,14-21-26,10-32-1,0 0 0,1 0 1,0 0-1,0 0 0,-1 10 1,1-2 0,-3 24-43,4-24-170,4 4 82,6 18-1,-5-28 72,-2-4 50,1 0 0,-1-1 0,1 0 0,0 0 0,-1 0-1,8 3 1,-10-5 9,-1 0-1,0 0 0,1 0 1,-1 0-1,0 0 0,1 0 0,-1 0 1,0 0-1,0 0 0,1 0 1,-1 0-1,0 0 0,1 0 1,-1 0-1,0 0 0,1 0 0,-1 0 1,0 0-1,1 0 0,-1-1 1,0 1-1,1 0 0,8-5-54,0-1-1,-1 0 0,8-7 1,-14 12 54,-1 0 1,0 0 0,0 0 0,0-1 0,0 1 0,-1 0 0,1 0-1,1-2 1,46-92-94,-39 73 28,36-99-20,-37 97 62,31-100-3,-33 101 30,-1 6 5,6-25-24,-2 0 0,6-69 0,-15 107 11,1-30 5,-1 31 18,0 0-1,0 0 1,0 1-1,0-1 1,-1 0-1,0 0 1,1 0-1,-1 0 1,-1-2-1,1 5-2,1 0 0,0-1-1,0 1 1,-1 0 0,1 0 0,0 0-1,0 0 1,-1 0 0,1 0-1,0 0 1,0 0 0,-1 0 0,1 0-1,0 0 1,0 0 0,-1 0-1,1 0 1,0 0 0,0 0 0,-1 0-1,1 0 1,0 0 0,-1 0-1,1 0 1,0 0 0,0 0 0,0 0-1,-1 1 1,1-1 0,0 0-1,0 0 1,-1 1 0,-7 7 79,2 6 48,0 1-1,-5 22 0,-4 33 51,13-57-178,0-4-3,1 0 1,-1 14-1,-1 29 4,1 17-6,1 67 113,1-116-55,1 58-14,-1-70-7,0 0-114,0 0 0,1 0 0,0 0-1,0 0 1,3 8 0,-4-16 69,0 0 0,1 0 1,-1 1-1,0-1 0,1 0 0,-1 0 0,1 0 1,-1 0-1,0 1 0,1-1 0,-1 0 1,1 0-1,-1 0 0,0 0 0,1 0 0,-1 0 1,1 0-1,-1 0 0,1 0 0,-1 0 0,0 0 1,1 0-1,0-1 0,-1 1-3,4-1-7,-1 0 0,0 0 0,0 0 1,0 0-1,0-1 0,0 0 0,-1 1 1,1-1-1,0 0 0,-1 0 1,1 0-1,3-5 0,10-8-61,46-46-53,-46 43 84,14-10-1,-29 27 49,32-27-40,-33 28 28,0 0 9,0 0 1,1 0 0,-1 0-1,0 0 1,0-1-1,0 1 1,1 0-1,-1 0 1,0 0 0,0 0-1,1 0 1,-1 0-1,0 0 1,0 0-1,0 0 1,1 0-1,-1 0 1,0 0 0,0 0-1,1 0 1,-1 0-1,0 1 1,0-1-1,0 0 1,1 0 0,-1 0-1,0 0 1,0 0-1,0 0 1,1 1-1,-1-1 1,0 0 0,10 4-15,-7-2 25,1-1 0,-1 1 1,1-1-1,-1 0 0,1 0 0,-1 0 0,1-1 0,-1 0 0,1 1 0,0-1 0,-1 0 0,1-1 0,0 1 0,-1-1 0,1 1 1,-1-1-1,1 0 0,-1 0 0,1-1 0,5-2 0,16-17-6,-14 8-5,8-18 1,-18 30 0,0-1 0,-1 1 0,1 0 0,-1 0 0,1-1 0,-1 1 0,1 0 0,-1-1 0,0 1 0,0 0 0,1-4 0,-1-1 0,1 0-5,0 1 1,0-1-1,-1 1 1,0-1 0,0 0-1,-1 1 1,0-1 0,1 1-1,-3-7 1,2 9 47,-1 0 1,1 0-1,0 0 1,-1-1-1,0 2 1,0-1 0,0 0-1,0 0 1,0 1-1,-1-1 1,1 1-1,-1-1 1,1 1-1,-1 0 1,0 0-1,-3-1 1,5 2-43,0 1-1,1 0 1,-1-1-1,1 1 1,-1 0 0,0 0-1,1-1 1,-1 1 0,0 0-1,1 0 1,-1 0 0,0 0-1,1 0 1,-1 0-1,0 0 1,0 0 0,-2 1-1,-11 2 1,-2 5 0,-2 6 0,9-4-9,0 1-1,1 0 0,1 0 0,0 1 0,-6 13 1,-3 11 3,10-18 14,2 1 0,-3 20 0,6-22 114,4 33 3,5 15-100,4-5-25,2-8 0,-11-41-2,1 3 6,7 17 0,-9-26 0,1-1-1,-1 0 0,1 1 1,0-1-1,0 0 1,0-1-1,6 7 1,-5-7 22,-1 0 0,1 0 0,-1-1 0,1 1 0,0-1 0,0 0 1,0 0-1,0-1 0,1 1 0,-1-1 0,0 0 0,1 0 0,-1 0 0,0 0 1,1-1-1,-1 0 0,1 0 0,-1 0 0,8-1 0,-5-1 5,0 0 0,-1-1 0,1 1 0,-1-1 0,8-4 0,-14 6-81,1 1-1,-1-1 1,1 0 0,-1 1 0,1-1 0,-1 1 0,0-1 0,1 0 0,-1 1 0,0-1 0,1 0 0,-1 1 0,0-1 0,0 0 0,0 0 0,0 1 0,0-1-1,1 0 1,-1 0 0,-1 1 0,1-1 0,0 0 0,0 0 0,0 1 0,0-1 0,0 0 0,-1 0 0,0-14-4971,6-15-1564,-2 11-428</inkml:trace>
</inkml:ink>
</file>

<file path=word/ink/ink2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6:56.693"/>
    </inkml:context>
    <inkml:brush xml:id="br0">
      <inkml:brushProperty name="width" value="0.05" units="cm"/>
      <inkml:brushProperty name="height" value="0.05" units="cm"/>
      <inkml:brushProperty name="color" value="#66CC00"/>
    </inkml:brush>
  </inkml:definitions>
  <inkml:trace contextRef="#ctx0" brushRef="#br0">21 603 816,'-17'1'262,"14"0"-58,11-2-62,89 2 809,-61-1-509,54-1 1049,-80 1-1410,19-2 499,70-9 477,-57 7-586,74 5 978,-64 5-939,100 11 580,-86-10-780,82-4 994,-94-5-752,45-9 300,-55 6-560,79-12 44,-82 14-319,54 2 56,-82 0-68,17 1 149,70 11 474,-59-4-304,42 7-23,-49-7-203,55 9 224,-52-12 5,98 2 594,-122-6-838,-1 0-1,1-1 1,-1-1 0,1 0-1,-1 0 1,15-6 0,-23 7-40,-1 0 0,1 1 0,0-1 0,0 1 0,-1 0 0,7 1 1,5-1 20,115-3 271,-126 3-620,0-1-1,-1 1 1,1 0-1,-1-1 0,1 0 1,-1 0-1,1 0 1,-1 0-1,4-2 1,-5 2-117,-1 0 0,1 0-1,0 0 1,-1 0 0,1 0 0,-1 0 0,0-1 0,1 1 0,-1-1 0,0 1 0,0-1 0,0 1-1,0-1 1,0 0 0,1-3 0,-2 4 200,0 0 0,1-1 0,-1 1 0,0 0-1,0-1 1,0 1 0,0 0 0,-1 0 0,1-1 0,0 1-1,0 0 1,-1-1 0,1 1 0,-2-2 0,-1-6-336,-3-15-2029</inkml:trace>
  <inkml:trace contextRef="#ctx0" brushRef="#br0" timeOffset="2492.93">2868 246 1976,'3'0'-124,"14"-2"698,-17 2-502,1 0 0,0 0 0,-1 0 1,1 0-1,-1 0 0,1 0 0,-1 0 0,1 0 1,-1 0-1,1 0 0,-1 1 0,1-1 1,-1 0-1,0 0 0,1 0 0,-1 1 0,1-1 1,-1 0-1,1 1 0,-1-1 0,0 0 0,1 1 1,-1-1-1,0 0 0,1 1 0,-1-1 0,0 1 1,1 0-1,-1 3 310,0 1 0,1 0 0,-2 0 1,1 0-1,-1 0 0,-2 9 0,1-2-241,-7 63 260,7-43-394,2 2-7,0-1 0,-1-12-38,1-9 6,0-1 0,0 0 0,1 1-1,2 12 1,-2-22 36,-1 0 0,1-1-1,-1 1 1,1 0 0,0-1 0,-1 1-1,1 0 1,0-1 0,2 3-1,-3-4 9,0 0-1,1 0 0,-1 0 1,1 0-1,-1 0 0,1 0 1,-1 0-1,0 0 0,1 0 0,-1 0 1,1 0-1,-1 0 0,1 0 1,-1 0-1,1 0 0,-1 0 0,0 0 1,1-1-1,-1 1 0,1 0 1,-1 0-1,0 0 0,1-1 1,-1 1-1,1-1 0,-1 1 9,4-3 67,-1 0 1,1 0-1,-1 0 1,0 0-1,0-1 1,0 1-1,3-6 1,17-30 11,-15 25-13,21-44 1723,-21 40-901,-5 13-781,-1 5-108,0 6-15,2 10-28,11 54-315,-11-57 256,0 1-1,10 22 0,-9-30 98,0-4 0,0 0 0,0 0 1,0 0-1,8 2 1,-5-5 265,-1-2-150,1 0 0,-1-1 1,0 0-1,-1 0 1,1 0-1,-1-1 0,0 0 1,0-1-1,8-8 1,-12 11-68,16-22 337,-12 15 129,4-7 56,-1-1 0,0-1 1,6-20-1,-11 29-488,-3 6-12,0-1 0,0 1 0,0-1 0,0-6 0,3-78 395,-6 59-472,-3-10-382,3 29 156,1 0 1,0-1-1,0 1 0,1 0 0,2-13 0,0 11 140,1 1 1,1-1-1,0 1 0,1 0 0,0 0 0,0 0 0,13-19 1,-17 30 178,0 0-33,-1 0 0,1 0-1,-1 0 1,1 0-1,-1 0 1,1 0 0,0 0-1,0 0 1,-1 1 0,1-1-1,0 0 1,0 0 0,0 1-1,0-1 1,1 0 0,-1 3 18,0 0 0,0 0 0,0 0 1,0 0-1,-1 0 0,1 0 1,-1 5-1,0-7-65,3 11 136,-1-1-1,1 16 0,0 2-135,11 103 701,-6-36-52,9 19-130,-16-108-537,1 6 23,-2-12-27,0 1 0,0-1 0,0 0 0,0 1 1,0-1-1,1 0 0,-1 1 0,0-1 0,0 0 0,0 0 0,1 1 0,-1-1 1,0 0-1,0 0 0,0 1 0,1-1 0,-1 0 0,0 0 0,1 0 1,-1 0-1,0 1 0,0-1 0,1 0 0,-1 0 0,0 0 0,1 0 0,-1 0 1,1 0-1,-1 0-13,1 0 1,-1-1-1,0 1 1,1 0-1,-1-1 1,0 1-1,1-1 1,-1 1-1,0-1 1,1 1-1,-1-1 1,0 1-1,0-1 1,1 0-1,-1 0-10,28-64-209,-27 63 222,0 0 1,0 0 0,0 1 0,0-1-1,1 1 1,-1-1 0,0 1 0,1-1-1,-1 1 1,1 0 0,-1 0-1,1 0 1,-1 0 0,1 0 0,0 0-1,0 0 1,0 0 0,-1 1 0,1-1-1,0 1 1,2-1 0,1 0 1,1 0 1,-1 1-1,1-1 1,-1 1-1,9 1 0,-12 0 24,0 0 0,0 0 0,0-1 0,0 1 0,0 1 0,0-1 0,0 0-1,0 1 1,-1-1 0,1 0 0,0 1 0,1 2 0,-1-2 30,2 2 68,-1-1-1,1 1 0,-1 0 1,0 0-1,3 6 1,-3-5-67,0 0 4,0 1 0,0-1 0,-1 0 0,0 1-1,0-1 1,1 7 0,0-3-40,1 8-2,0 1 1,3 31-1,-5-36 4,3 68-488,-5-81 449,0 0 0,0 0 0,0 0 0,0 0 0,0 1 0,0-1 0,0 0 0,0 0-1,0 0 1,0 0 0,0 1 0,0-1 0,0 0 0,0 0 0,0 0 0,0 1 0,0-1 0,0 0-1,0 0 1,0 0 0,0 0 0,0 1 0,0-1 0,0 0 0,1 0 0,-1 0 0,0 0-1,0 0 1,0 1 0,0-1 0,0 0 0,0 0 0,1 0 0,-1 0 0,0 0 0,0 0 0,0 0-1,0 0 1,1 0 0,-1 1 0,0-1 0,0 0 0,0 0 0,0 0 0,1 0 0,-1 0-1,0 0 1,0 0 0,0 0 0,1 0 0,-1 0 0,0 0 0,0 0 0,0-1 0,0 1 0,1 0-1,-1 0 1,0 0 0,0 0 0,0 0 0,0 0 0,0 0 0,1-1 0,8-7-2000,22-53-5411,-11 22 2918</inkml:trace>
  <inkml:trace contextRef="#ctx0" brushRef="#br0" timeOffset="3522.48">3747 525 1264,'-5'2'-218,"3"-1"1290,9 2 2,-1-1-512,0-1 1,1 0-1,-1 0 1,0 0-1,0-1 1,1 1-1,-1-2 1,0 1-1,0-1 1,1 0 0,-1 0-1,0 0 1,0-1-1,0 0 1,0-1-1,-1 1 1,1-1-1,10-6 1,-8 3 98,1 0 1,-1-1 0,0 0-1,11-12 1,-16 15-602,0 1 0,0-1 0,0 0 1,-1 0-1,0 0 0,0 0 0,0-1 0,0 1 0,-1-1 1,0 1-1,0-1 0,1-7 0,-1 7-88,-1 0 1,-1 0-1,1 0 0,-1 0 0,1 0 1,-1 0-1,-1 0 0,1 0 0,-1 0 1,-4-8-1,5 11 23,-1 1 1,1 0-1,0 0 0,-1 0 1,1 0-1,-1 1 0,1-1 1,-1 0-1,1 1 0,-1-1 1,0 1-1,1-1 1,-3 0-1,2 1-1,-1-1 1,1 1 0,-1 0 0,1-1 0,-1 1-1,1 0 1,-1 0 0,1 1 0,-1-1 0,-3 1 0,2 0-4,0 0-3,0 0 0,0 0 0,0 0 0,1 1 0,-1-1 0,0 1 1,-5 3-1,4-2-5,2-1-1,-1 0 0,1 0 0,1 0 0,-1 1 0,0-1 0,1 0 1,-1 1-1,1 0 0,-3 3 0,1-2 2,0 4-42,-9 38-9,11-34 60,4 22-23,10 55 0,-10-75 27,-1-7-1,0-1 0,1 1 0,4 11-1,20 47-13,-25-63 16,-1 1 1,1-1-1,1 0 0,-1 1 1,0-1-1,1 0 0,-1 0 1,1 0-1,-1 0 0,3 2 1,3 2-1,-4-2 1,1 0 1,0 0 0,7 4-1,-7-6 7,-1 0 0,1 0 0,1 0 0,-1 0 0,0-1 0,0 0 0,1 1 0,3-1 0,1-2 262,-2-2-181,0 0 0,0-1 0,0 0 0,-1 0 0,0 0 0,1-1 0,-1 0 0,-1 0 0,1-1 0,5-8 0,18-26 10,23-38-14,-33 46 294,-14 22-321,10-22 118,-12 24-219,0 2 240,-1 1-1,1-1 1,-1 1-1,-1-1 1,1 0 0,0-6-1,-2 13-95,-1 0 98,-2 22-92,0 121 21,3-142-170,0 0-1,0-1 1,0 1 0,0-1 0,1 1 0,-1-1 0,1 1 0,-1-1 0,1 0 0,-1 1 0,1-1-1,0 1 1,1 0 0,-1 0 23,-1-2 21,1 0-1,-1 0 1,1 0 0,-1 0 0,1 0-1,-1 0 1,1 0 0,-1 0-1,1 0 1,-1 0 0,1 0-1,-1 0 1,1 0 0,-1 0 0,1-1-1,-1 1 1,0 0 0,1 0-1,-1-1 1,1 1 0,0-1-1,-1 1 1,3-2 27,0 1 0,-1-1-1,0 0 1,1 0 0,-1-1-1,0 1 1,0 0 0,0-1-1,0 1 1,1-4 0,12-22 25,12-39 0,3-25 160,-30 92-182,1-1 0,-1 1 0,0-1-1,0 0 1,1 1 0,-1-1 0,0 1 0,1-1 0,-1 1 0,1-1 0,-1 1 0,0-1 0,1 1 0,-1 0 0,1-1 0,0 1 0,1-2 41,8-4-11,-8 6-57,1 0 0,-1 0 1,1 0-1,-1 0 1,0 0-1,1 0 0,-1 1 1,1-1-1,-1 1 0,0-1 1,5 3-1,22 12 52,-24-12-60,-2-1 13,1 0-1,0 1 1,-1-1 0,0 1-1,1 0 1,3 5-1,-4-5-1,-2-2-1,0 1 0,1-1 0,-1 1-1,0-1 1,0 0 0,0 1 0,0 0 0,-1-1 0,1 1-1,0-1 1,0 3 0,2 4 4,0-1-3,6 18 50,22 89 208,-24-89-748,-7-25 433,1 1-1,-1-1 1,0 0-1,0 0 1,0 1-1,1-1 1,-1 0-1,0 0 1,0 1-1,1-1 1,-1 0-1,0 0 0,1 0 1,-1 0-1,0 0 1,1 1-1,-1-1 1,0 0-1,1 0 1,-1 0-1,0 0 1,1 0-1,-1 0 1,0 0-1,1 0 1,-1 0-1,0 0 1,1 0-1,-1 0 1,0-1-1,1 1 0,-1 0-19,2-1-243,0 0-1,0 0 1,0-1-1,-1 1 1,1 0-1,0-1 0,-1 1 1,1-1-1,-1 0 1,0 0-1,1 1 1,-1-1-1,1-2 1,3-5 97,6-10-3606,19-29-568,-3 3 718</inkml:trace>
</inkml:ink>
</file>

<file path=word/ink/ink2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2:15:34.040"/>
    </inkml:context>
    <inkml:brush xml:id="br0">
      <inkml:brushProperty name="width" value="0.05" units="cm"/>
      <inkml:brushProperty name="height" value="0.05" units="cm"/>
      <inkml:brushProperty name="color" value="#66CC00"/>
    </inkml:brush>
  </inkml:definitions>
  <inkml:trace contextRef="#ctx0" brushRef="#br0">245 885 1352,'0'0'13,"0"0"1,0 0-1,0 0 1,0 0-1,0 0 1,0 0-1,0 0 1,0 0-1,0 0 1,0 0-1,0 1 1,0-1-1,0 0 0,0 0 1,0 0-1,0 0 1,0 0-1,0 0 1,0 0-1,0 0 1,0 0-1,0 0 1,0 0-1,0 0 1,0 0-1,0 0 0,0 0 1,0 1-1,0-1 1,0 0-1,0 0 1,0 0-1,0 0 1,0 0-1,0 0 1,0 0-1,0 0 1,0 0-1,0 0 0,0 0 1,0 0-1,0 0 1,0 0-1,0 0 1,0 0-1,0 0 1,0 0-1,-1 0 1,1 0-1,0 1 1,0-1-1,0 0 0,0 0 1,0 0-1,0 0 1,0 0-1,0 0 1,0 0-1,0 0 1,0 0-1,9 6 1830,-5-4-1087,1 0 0,-1 0 0,8 2 0,-4-3-267,0 1 1,1-2-1,-1 1 0,1-2 1,10 0-1,44-10 1618,-14 2-1224,-16 4-409,70-5 952,-55 3-787,136-26 190,-43-1-45,-132 32-685,167-52 495,-104 32-268,84-14 79,-98 25-354,88-14 325,-129 23-351,-9 1 105,0-1 0,17-4-1,106-36 475,-115 36-589,24-6 16,105-25 117,-94 22 110,41-13 349,-54 18-444,54-17 1,-25 9 32,-59 16-119,1 0 0,0 0 0,0 0 0,0 1 0,10 1 0,-15 0 280,-4 0-496,1 0-1,0 0 1,-1 0-1,1 0 1,-1 0-1,1 0 1,-1 0-1,1 0 1,0 0 0,-1-1-1,1 1 1,-1 0-1,1 0 1,0-1-1,0 0-304,-1 0 0,1 0 0,0 0 0,-1 0 0,1 0 0,-1 0 0,1 0 0,-1 0 0,1-2 0,3-14-3232,-1 1-4064</inkml:trace>
  <inkml:trace contextRef="#ctx0" brushRef="#br0" timeOffset="2447.35">3142 241 992,'-8'-6'2082,"6"4"-811,0 0 0,0 0 0,0 1 0,-1-1 0,1 1 0,-1 0 0,-2-1 0,3 1-878,1 0 1,-1 0-1,0 0 0,1 0 0,-1 0 1,1 0-1,-3-2 0,4 2-354,-1 1-1,0-1 1,0 0 0,1 0-1,-1 1 1,0-1 0,0 1 0,0-1-1,0 1 1,0-1 0,0 1-1,0-1 1,0 1 0,0 0-1,0 0 1,0-1 0,0 1 0,0 0-1,0 0 1,0 0 0,0 0-1,-1 0 1,1 0 0,-1 1-1,-8 3-18,6-2-24,0 1 0,1-1 0,-1 1 0,1 0 0,-1 0 0,1 1 0,-5 6 0,-13 22-98,17-24 2,0 0 1,1 0 0,0 1-1,-4 14 1,4-12 52,-1 4-92,1-1-1,-3 23 1,4-24 100,0 0-75,1 0 1,1 21 0,0-24 73,0-7 0,0 0 1,0-1 0,0 1-1,0 0 1,0-1 0,1 1 0,0 2-1,1 2-5,-1-4 39,0 0 0,0 0 0,0 0 0,0 0 0,2 3 0,-2-4 9,0-1 0,1 1 0,-1-1 0,0 1 0,1-1 0,-1 0 0,1 0 0,-1 1 0,1-1 0,0 0 0,-1 0 0,1-1 0,0 1 0,0 0 0,0-1 0,-1 1 0,1-1 0,0 1 0,0-1 0,0 0 0,0 0 0,4 0 0,0 0 14,0-1 0,0 0 1,0 0-1,10-4 1,-8 2 7,0 0 1,0-1 0,0 0 0,-1 0 0,13-10 0,-10 7 35,1-1 146,0 0 0,0 0 0,16-17 0,0-1 338,42-39 60,-56 52-292,39-62 92,-49 70-402,-1 3 0,4-6 6,-1-1-1,1 0 1,-2 0 0,1 0 0,-1 0-1,-1-1 1,1 0 0,1-13 0,-2 2 3,0-5-8,-2 4-6,-1 13 142,1 1 0,0 0-1,4-16 1,-5 23-132,0 1 1,0 0-1,0 0 0,0-1 1,0 1-1,0 0 0,0 0 1,0-1-1,0 1 1,0 0-1,0 0 0,1 0 1,-1-1-1,0 1 0,0 0 1,0 0-1,0 0 0,0-1 1,1 1-1,-1 0 0,0 0 1,0 0-1,0 0 0,1-1 1,-1 1-1,0 0 0,3 5 75,0 16-36,-6 84 81,-2-3 54,4-63 98,0-12-67,0-10-193,1 1 0,3 32 1,3-30-45,-5-19 18,-1-1 1,1 0-1,-1 0 1,1 0-1,-1 0 1,0 0 0,1 0-1,-1 0 1,1 0-1,-1 0 1,1 0-1,-1 0 1,1 0-1,-1 0 1,1 0-1,-1-1 1,0 1 0,1 0-1,-1 0 1,1 0-1,-1-1 1,0 1-1,1 0 1,0-1-1,-1 1-4,8-5-51,-1 0-1,0 0 1,0-1-1,10-11 1,-9 9 45,4-4-85,19-27-1,-12 15 136,-8 11 59,1 0 0,20-15 0,-26 23-89,3-2 0,-6 6-6,-3 1 2,0 0 0,1-1 0,-1 1 0,1 0 0,-1 0 0,1-1 0,-1 1 0,1 0 0,-1 0 0,1 0 0,-1 0 0,1 0 0,0 0 0,-1 0-1,1 0 1,-1 0 0,1 0 0,-1 0 0,1 0 0,-1 0 0,1 0 0,-1 0 0,1 1 0,-1-1 0,1 0 0,-1 0 0,1 1 0,-1-1 0,0 0 0,1 1-1,-1-1 1,1 0 0,-1 1 0,0-1 0,1 1 0,-1-1 0,0 0 0,1 1 0,-1-1 0,0 1 0,0-1 0,1 1 0,-1-1 0,0 1 0,0-1 0,0 1-1,0 0 1,2 17 111,1 23 763,-2-15-868,8 42 0,-8-63 75,1 3-426,0 1 0,6 15 0,-8-24 274,1 0-1,-1 0 0,0 0 1,0 0-1,1 0 0,-1 0 0,0 0 1,1 0-1,-1 0 0,0 0 0,1 0 1,-1 0-1,0 0 0,0 0 1,1 0-1,-1 0 0,0 0 0,0 0 1,1-1-1,-1 1 0,0 0 1,0 0-1,1 0 0,-1 0 0,0-1 1,0 1-1,1 0 0,-1-1 0,7-7-2083,-1 0 0,10-16 0,2-3-5051</inkml:trace>
  <inkml:trace contextRef="#ctx0" brushRef="#br0" timeOffset="4024.3">3819 371 2968,'-15'-7'1573,"26"10"-82,0 0-663,1-1 1,-1 0-1,1 0 0,0-2 1,0 1-1,-1-2 0,1 1 1,0-1-1,0-1 0,-1-1 1,1 1-1,-1-2 0,21-8 1,-29 10-638,0 1 0,0-1-1,0 0 1,0-1 0,0 1 0,0-1 0,-1 1 0,1-1 0,-1 0 0,0 0 0,4-6-1,-5 8-97,1-1 6,0-9 39,-2 10-123,0-1 0,1 0 1,-1 0-1,0 0 0,-1 0 1,1 0-1,0 0 0,-1 0 1,0-3-1,1 5-15,0-1 1,0 1-1,0 0 1,0-1-1,-1 1 1,1 0-1,0-1 0,0 1 1,0 0-1,-1-1 1,1 1-1,0 0 1,0-1-1,-1 1 1,1 0-1,0 0 0,0-1 1,-1 1-1,1 0 1,0 0-1,-1 0 1,1 0-1,0-1 0,-1 1 1,1 0-1,-1 0 1,1 0-1,0 0 1,-1 0-1,1 0 0,0 0 1,-1 0-1,0 0-1,-28-5-323,28 5 318,1-1 0,-1 1 0,0 0 0,0 0-1,0 0 1,1 0 0,-1 0 0,0 0-1,0 0 1,1 0 0,-1 1 0,0-1 0,0 0-1,1 0 1,-2 1 0,-2 0-8,-36 8-95,39-8 99,0-1 0,0 1 0,0-1 0,0 0 0,0 1 0,-1 0 0,1-1 0,0 1 0,0 0 0,0 0 0,1-1 1,-1 1-1,0 0 0,0 0 0,-1 1 0,-9 19-60,2-3 7,0-4 46,-3 5-113,-12 24-1,12-8 103,-1 8 32,13-35 58,2-3-34,-1-1 1,1 0-1,0 1 1,1-1 0,-1 0-1,1 0 1,0-1-1,0 1 1,0 0-1,0-1 1,5 4-1,-6-6 19,0 0 0,0 1-1,0-1 1,0 0-1,1 0 1,-1 0-1,0 0 1,1 0 0,-1-1-1,1 1 1,-1-1-1,1 0 1,-1 1-1,4-1 1,0 0-3,-3 0-16,0 0 0,-1-1 0,1 1-1,-1-1 1,1 1 0,4-2 0,5-3 37,0 0 1,0 0 0,18-11-1,-24 12-60,-3 3-5,-1-1-1,0 1 1,0-1-1,0 1 1,0-1-1,2-3 1,16-16-6,-6 5-37,32-27 1,-9 17-295,-15 12 307,-9 7 84,-1 0 0,26-8 0,31-8 292,-68 22-319,0 1-1,0-1 1,0 0-1,0 1 1,0-1-1,0 0 1,0 1-1,0-1 1,-1 0-1,1 0 1,1-1-1,8-17 452,-8 16-430,-2 3-46,0 0 0,0 0-1,0 0 1,0 0 0,0 0-1,0 0 1,0-1 0,0 1-1,0 0 1,0 0 0,1 0-1,-1 0 1,0 0 0,0 0-1,0 0 1,0 0 0,0 0-1,0 0 1,0 0 0,0 0-1,0 0 1,0-1 0,0 1 0,0 0-1,0 0 1,0 0 0,0 0-1,0 0 1,0 0 0,0 0-1,0 0 1,0 0 0,0 0-1,0 0 1,0 0 0,0-1-1,0 1 1,0 0 0,0 0-1,-1 0 1,1 0 0,0 0-1,0 0 1,0 0 0,0 0-1,0 0 1,0 0 0,0 0-1,0 0 1,0 0 0,0 0-1,0 0 1,0 0 0,0 0-1,0 0 1,-1 0 0,-5 2 90,-11 9 120,13-9-110,2-1-99,0 0 1,1 0-1,-1 0 1,0 0-1,1 0 0,-1 1 1,1-1-1,-3 3 1,1-1-2,-9 10-1,0 5-11,1-1 0,-11 24 0,21-40 10,-1 4-25,0-1 0,0 1 0,0 0 0,1 0 0,0 0 0,0 0 0,0 0 0,1 0 0,-1 0 0,1 0 1,0 0-1,2 8 0,2 3-82,2-5 96,4-4 11,2-3 0,-8-4-1,-1 0-1,1 0 1,-1-1-1,1 1 0,-1-1 1,1 0-1,-1 0 1,0 0-1,1 0 0,2-2 1,26-16-29,-31 19 29,4-3-13,-1-1 0,1 1 0,-1-1 0,1 0 0,5-8 0,10-9-20,1 0 12,6-5 18,1 2 4,-1 1 2,-16 13-3,5-3 41,0-1 0,25-32-1,-40 45-32,1-1 3,0-1 1,0 1-1,0 0 1,0-1-1,-1 1 1,1-1-1,-1 0 1,0 1-1,1-1 1,-2 0-1,1 0 1,0 1-1,0-1 1,-1 0-1,1 0 1,-1 0-1,0 0 1,0 0-1,0 0 1,-1 0-1,1 0 1,-1-3-1,-1-2-1,1 5-1,0-1 1,-1 0-1,1 1 1,0-1-1,-1 0 1,-3-4-1,4 6-2,0 0 0,0 0-1,1 0 1,-1 0-1,0 0 1,1 0 0,-1 0-1,1 0 1,0-3 0,-1 0 3,-2-10-7,3 12-2,3-14 0,-1-2 0,-1 5 2,-1 14-1,0 0-1,0 0 0,0 1 0,0-1 1,0 0-1,0 0 0,0 0 0,0 0 0,0 0 1,0 0-1,0 0 0,0 0 0,0 0 1,0 0-1,0 0 0,0 0 0,0 0 1,0 0-1,1 0 0,-1 0 0,0 0 1,0 0-1,0 0 0,0 0 0,0 0 0,0 0 1,0 0-1,0 0 0,0 0 0,0 0 1,1 18 13,-4 69 12,1-59-21,1 5-2,0 3 2,1 3-2,-6 86-26,3-79-34,2-16 64,4 36 0,2-35-104,-3-23-2882,-1-26-129,2-24-1,0 15 69,0-15 1551,2-22-3224</inkml:trace>
  <inkml:trace contextRef="#ctx0" brushRef="#br0" timeOffset="4695.64">4744 306 3768,'-7'-7'223,"7"7"-121,0 0 0,0 0-1,-1 0 1,1 0 0,0 0-1,0-1 1,0 1 0,0 0-1,0 0 1,0 0 0,0 0-1,0-1 1,0 1 0,0 0-1,0 0 1,0 0 0,0 0-1,1-1 1,-1 1-1,0 0 1,0 0 0,0 0-1,0 0 1,0 0 0,0-1-1,0 1 1,0 0 0,0 0-1,1 0 1,-1 0 0,1-1 645,1 0 0,0 0 0,-1 0-1,1 1 1,0-1 0,0 0 0,2 1 0,-4-1-582,0 1 0,0 0-1,1 0 1,-1 0 0,0 0 0,0 0-1,1 0 1,-1 0 0,0 0-1,0 0 1,0 0 0,1 0-1,-1 0 1,0 0 0,0 0 0,0 0-1,1 0 1,-1 0 0,0 0-1,0 0 1,1 0 0,-1 0 0,1 1 658,-1-1-658,-2 6 1707,-12 10-2015,10-12 506,-1 2-216,-13 18 100,-1-2-1,-1 0 0,-25 22 0,-8-4-462,55-39 132,1 0 0,0-1 0,-1 1 0,1-1-1,0 1 1,4-1 0,-1-1 31,0 1 1,0-2-1,0 1 0,0-1 0,0 1 1,6-4-1,22-7 145,-30 12-57,1 0 1,-1-1-1,0 1 1,0 1-1,0-1 1,0 1-1,0-1 1,0 1-1,0 0 1,0 1-1,0-1 1,5 3-1,6 3 122,22 16 0,-30-18-198,3 2 100,-1 0-1,-1 0 1,1 1-1,-2 0 1,11 13-1,-13-14 63,1 0 1,-1-1-1,1 0 0,1 0 1,-1 0-1,1-1 0,11 7 1,-17-12-125,-1 1 1,0-1-1,1 0 1,-1 0 0,1 0-1,-1 1 1,0-1-1,1 0 1,-1 0-1,1 0 1,-1 0-1,1 0 1,-1 0 0,1 0-1,-1 0 1,1 0-1,-1 0 1,1 0-1,-1 0 1,0 0 0,1 0-1,-1-1 1,1 1-1,-1 0 1,1 0-1,-1 0 1,0-1 0,1 1-1,0-1-193,0 0-1,0 0 1,-1 0 0,1 0-1,-1 0 1,1 0 0,-1 0-1,1-1 1,-1 1-1,1-2 1,0-3-906,0 0 0,0-1 0,-1-6 1,0 13 1056,0-11-4807,0-3 3586,0 6 319,0-18-3766</inkml:trace>
  <inkml:trace contextRef="#ctx0" brushRef="#br0" timeOffset="5099.24">5141 327 10936,'5'6'896,"-1"0"0,0 1 0,0-1 0,-1 1 0,1 0 0,-1 0-1,2 10 1,14 67 1609,-7-27-4346,-10-74-10521,-2 12 12410,0-16-3461</inkml:trace>
  <inkml:trace contextRef="#ctx0" brushRef="#br0" timeOffset="5893.19">5363 271 4488,'1'18'315,"-1"-18"-197,0 1 0,1-1 0,-1 1 1,0-1-1,0 1 0,1-1 1,-1 0-1,0 1 0,1-1 1,-1 1-1,1-1 0,-1 0 1,0 0-1,1 1 0,-1-1 1,1 0-1,-1 0 0,1 1 0,-1-1 1,1 0-1,-1 0 0,1 0 1,0 0-1,0 1 196,10 3 864,-1-1 1,0 0 0,1-1 0,21 2-1,-27-3-872,1-1 0,0 0-1,0-1 1,0 1-1,-1-1 1,1 0 0,0-1-1,-1 1 1,1-1 0,-1 0-1,7-4 1,-6 3-184,-4 2-39,0 0 0,0 0 0,-1-1 0,1 1 0,0 0 0,0-1 0,1-2 0,3-2 130,-1 0 0,0 0 0,-1-1-1,0 0 1,0 1 0,3-10 0,-3 8-103,-1-1 0,0 0 0,-1 0 0,0 0 0,-1 0 1,0 0-1,0 0 0,-1-1 0,0 1 0,0 0 0,-1 0 1,-3-15-1,4 24-115,-1-1-1,1 0 1,0 0 0,0 1 0,-1-1 0,1 0 0,0 0 0,-1 1 0,1-1-1,-1 0 1,1 1 0,-1-1 0,1 0 0,-1 1 0,0-1 0,1 1-1,-1-1 1,0 1 0,1 0 0,-1-1 0,0 1 0,1-1 0,-1 1 0,0 0-1,0 0 1,0 0 0,1-1 0,-1 1 0,0 0 0,-1 0 0,0 0-9,0 0 0,-1 1 0,1-1-1,0 1 1,0-1 0,-4 2 0,5-2 16,1 1-9,-1-1 0,0 0 0,0 1 0,1-1 0,-1 1 0,1-1 1,-1 1-1,0-1 0,1 1 0,-1-1 0,1 1 0,-1 0 0,1-1 1,-1 1-1,1 0 0,0-1 0,-1 2 0,-1 2-9,-1 0 10,2-3 10,0 0 1,0 0-1,1 0 0,-1 0 0,0 0 0,1 0 0,-1 0 0,1 0 0,-1 1 0,1-1 0,0 0 1,0 0-1,-1 3 0,-2 20 53,1 1-1,3 41 1,0-41 90,1-5-70,5 34-1,33 159 136,-36-189-190,13 154 543,-14-132-516,-2-26-48,-1-9-22,0-1 1,4 17-1,-4-25-24,0-1 0,0 1 0,-1-1-1,1 0 1,0 1 0,-1-1 0,1 1 0,-1-1 0,1 0 0,-1 1 0,0-1-1,0 0 1,1 0 0,-1 1 0,0-1 0,-2 2 0,3-3 27,-2 1-33,1 0 1,0-1 0,0 1 0,-1-1-1,1 0 1,0 1 0,-1-1-1,1 0 1,-1 0 0,1 0-1,0 0 1,-1 0 0,1 0 0,0 0-1,-1 0 1,1 0 0,-2-1-1,-18-7-172,0-1 0,0-1-1,-32-20 1,49 27 219,1 1 0,-1-1 0,1 0 0,0 0 0,0 0 0,0 0 0,-3-4 0,6 6 2,-1 1-1,1-1 1,0 0 0,-1 0 0,1 1-1,0-1 1,0 0 0,-1 0-1,1 0 1,0 1 0,0-1-1,0 0 1,0 0 0,0 0-1,0 0 1,1 1 0,-1-2-1,0-2-2,5-15 3,1 5 68,1 1 1,0 1-1,1-1 1,1 1-1,10-12 1,-10 13-57,-3 4 101,0 0 1,0 0-1,0 1 1,12-9-1,2-2 155,50-38 246,-69 54-499,1 0 0,-1 1-1,0-1 1,1 0 0,-1 0 0,0 1 0,1-1 0,-1 1 0,1-1 0,-1 1 0,1 0 0,-1-1 0,1 1 0,-1 0 0,1 0 0,-1 0 0,1 0 0,0 0-1,2 1 1,-1 0 12,1 1 0,-1-1 0,0 1 0,0 0 0,0 0 0,4 3 0,-6-3-161,1-1 0,0 1 1,-1-1-1,1 0 0,0 1 0,0-1 1,0 0-1,-1 0 0,1-1 0,0 1 0,0 0 1,1-1-1,-1 1 0,0-1 0,0 1 1,0-1-1,2 0 0,-6-8-3477,-15-24-4433,10 14 7456,-7-16-3023</inkml:trace>
  <inkml:trace contextRef="#ctx0" brushRef="#br0" timeOffset="6282.3">5111 107 13272,'3'2'-257,"10"10"3280,-12-12-2978,0 0 1,-1 1-1,1-1 1,0 0-1,-1 0 1,1 0-1,0 1 0,0-1 1,-1 0-1,1 0 1,0 0-1,-1 0 1,1 0-1,0-1 1,0 1-1,-1 0 1,1 0-1,0 0 1,-1-1-1,1 1 1,0-1-1,0 1-241,-1 0-1,1-1 1,-1 1-1,1-1 1,-1 1-1,0-1 1,1 1 0,-1-1-1,0 1 1,1-1-1,-1 1 1,0-1-1,0 0 1,1 1-1,-1-1 1,0 1-1,0-1 1,0 0 0,0 0-1,1-1-280,0-10-1596,0 1 1,0-18 0,0 15 2017,0-27-3425</inkml:trace>
  <inkml:trace contextRef="#ctx0" brushRef="#br0" timeOffset="7210.24">6243 171 1712,'18'13'3287,"-18"-13"-3248,-4-10 8235,6 12-7947,-1 0 0,1 0 0,-1 0 0,1 0 0,-1 0 1,0 1-1,0-1 0,0 0 0,1 4 0,5 26 285,-4-15-94,14 98 856,-12-57-1044,-4 97-9,-5-83-426,1 21-1741,3-87-1063,4-21-2401,-3-10 3894,2-12-3264</inkml:trace>
  <inkml:trace contextRef="#ctx0" brushRef="#br0" timeOffset="7756.51">6072 410 10488,'55'18'2925,"-22"-5"-146,-15-6-1706,0 0-1,35 8 1,-20-10-706,87 4 57,-64-8-120,100-8 62,-88-3 604,-98 18-833,30-8-128,-2 1 50,3 9-24,9 21-27,1 11 0,-1 0-2,-2 17-1192,-8-59 1094,0 0 1,0 0-1,1 0 1,-1 0-1,0 0 1,0 0-1,1 0 0,-1-1 1,0 1-1,0 0 1,0 0-1,1 0 1,-1 0-1,0 0 1,0-1-1,0 1 1,1 0-1,-1 0 1,0 0-1,0-1 1,0 1-1,0 0 0,0 0 1,1-1-1,-1 1 1,0 0-1,0-1 1,0 1-306,1-1 116,-1 0 1,1 0-1,-1 0 1,0 0-1,0 0 1,1 0-1,-1 0 0,0-1 1,0 1-1,0 0 1,0-2-1,-1-3-219,2-21-1424,-1-14-5762</inkml:trace>
  <inkml:trace contextRef="#ctx0" brushRef="#br0" timeOffset="8147.21">6757 255 11656,'0'0'58,"0"0"0,0 0 0,-1 0 0,1 0 0,0 0 0,0 0 0,0 0 0,0 0 0,0 0 0,0 0 0,0 0 1,0 0-1,-1 0 0,1 1 0,0-1 0,0 0 0,0 0 0,0 0 0,0 0 0,0 0 0,0 0 0,0 0 0,0 0 0,0 0 1,0 1-1,0-1 0,0 0 0,0 0 0,0 0 0,-1 0 0,1 0 0,0 0 0,0 0 0,0 1 0,0-1 0,0 0 0,1 0 0,-1 0 1,0 0-1,2 8 1460,-2-6-1278,1 0 1,0-1-1,0 1 0,0 0 0,0-1 0,0 1 0,2 1 0,-3-3-404,1 0-1,-1 1 1,0-1 0,1 0 0,-1 0-1,1 1 1,-1-1 0,1 0-1,-1 0 1,0 0 0,1 0-1,-1 0 1,1 0 0,-1 0-1,1 0 1,-1 0 0,1 0-1,-1 0 1,1 0 0,-1 0-1,1 0 1,-1 0 0,1 0 0,-1 0-1,0-1 1,1 1 0,-1 0-1,1 0 1,-1-1 0,0 1-1,1 0 1,-1-1 0,1 1-1,-1 0 1,0-1 0,1 1-1,-1 0 1,0-1 0,0 1-1,1-1 1,9-20-3915,-9 17 4238,8-19-3752</inkml:trace>
  <inkml:trace contextRef="#ctx0" brushRef="#br0" timeOffset="8756.93">6895 456 7800,'-4'7'687,"2"0"1,-1 1-1,1-1 1,0 1 0,0 0-1,1 0 1,0 8-1,-3 8 1086,-1 13-374,-9 74 931,9-62-1853,3-30-305,-5 76 586,8-75-618,-1-20-137,0 1 1,0-1 0,1 0 0,-1 0 0,0 0-1,0 0 1,0 0 0,0 0 0,1 0 0,-1 0-1,0 1 1,0-1 0,0 0 0,1 0-1,-1 0 1,0 0 0,0 0 0,0 0 0,1 0-1,-1 0 1,0 0 0,0 0 0,0 0 0,1 0-1,-1 0 1,0 0 0,0-1 0,0 1-1,1 0 1,-1 0 0,0 0 0,0 0 0,0 0-1,0 0 1,1 0 0,-1-1 0,2-1 40,0 0 0,0-1 0,0 1 0,0-1 0,0 1 0,0-1 0,-1 0 0,2-4 0,8-19-10,20-70-283,-21 62 146,26-63-175,-24 73 695,-12 24-414,0 0 0,1 0 0,-1 0 0,0 0 0,0 0 0,1 0 0,-1 0-1,0 0 1,1 0 0,-1 0 0,0 0 0,0 0 0,1 0 0,-1 0 0,0 0 0,1 0 0,-1 0 0,0 0 0,0 0 0,1 1 0,-1-1-1,0 0 1,0 0 0,1 0 0,-1 0 0,0 0 0,0 1 0,0-1 0,1 0 0,-1 0 0,0 0 0,0 1 0,0-1 0,0 0 0,0 0-1,1 1 1,-1-1 0,0 0 0,0 0 0,0 1 0,0-1 0,0 0 0,0 1 0,0-1 0,0 1 0,4 12 15,2 9-12,8 90 88,-13-105-26,-1 0 0,1-1 0,1 1 0,-1 0 0,1 0-1,1-1 1,2 7 0,-5-12-66,1-1-1,-1 1 1,0-1 0,0 0 0,1 1-1,-1-1 1,0 1 0,1-1 0,-1 0-1,0 1 1,1-1 0,-1 0 0,0 1-1,1-1 1,-1 0 0,1 0-1,-1 1 1,1-1 0,0 0 0,-1 0-2,1 0 0,0 0 1,0 0-1,0 0 0,-1-1 1,1 1-1,0 0 1,0-1-1,-1 1 0,1 0 1,0-1-1,0 1 0,-1-1 1,2-1-1,15-16 1,61-95-303,-68 97 286,7-15-390,-11 20 345,10-23 16,27-45 589,-43 79-544,0 0 0,0 0 1,0 0-1,0-1 1,0 1-1,0 0 0,0 0 1,0 0-1,0 0 0,0 0 1,0 0-1,0 0 0,1 0 1,-1-1-1,0 1 1,0 0-1,0 0 0,0 0 1,0 0-1,0 0 0,0 0 1,0 0-1,1 0 1,-1 0-1,0 0 0,0 0 1,0 0-1,0 0 0,0 0 1,0 0-1,1 0 0,-1 0 1,0 0-1,0 0 1,0 0-1,0 0 0,0 0 1,0 0-1,0 0 0,1 0 1,-1 0-1,0 0 1,0 0-1,0 0 0,0 0 1,0 1-1,0-1 0,0 0 1,0 0-1,0 0 1,1 0-1,-1 0 0,0 0 1,0 0-1,0 0 0,0 0 1,0 1-1,0-1 0,0 0 1,0 0-1,0 0 1,3 11-10,-2 28-199,-6 64 0,2-64 184,0 84 786,3-115-588,0-7-182,0-1 1,1 0-1,-1 0 0,0 0 0,0 0 0,0 0 1,0 0-1,0 0 0,0 0 0,0 0 0,0 0 0,0 0 1,0 0-1,0 0 0,0 0 0,0 0 0,0 0 1,0 1-1,0-1 0,0 0 0,0 0 0,0 0 1,0 0-1,0 0 0,0 0 0,0 0 0,0 0 0,0 0 1,0 0-1,1 0 0,-1 0 0,0 0 0,0 0 1,0 0-1,0 0 0,0 0 0,0 0 0,0 0 1,0 0-1,0 0 0,0 0 0,0 0 0,0 0 0,0 0 1,0 0-1,0 0 0,1 0 0,-1 0 0,0 0 1,0 0-1,0 0 0,7-14-963,-4 8 827,-2 4-144,0 0 1,-1 0-1,1 0 0,0-1 0,-1 1 0,1 0 0,-1-3 0,12-85-6793,-11 47 5533,1-24-4038</inkml:trace>
  <inkml:trace contextRef="#ctx0" brushRef="#br0" timeOffset="9593.41">7358 614 4216,'0'3'485,"1"-1"0,-1 0 1,1 1-1,0-1 0,0 0 0,0 0 0,0 0 1,0 0-1,0 0 0,1 0 0,-1 0 1,4 3-1,19 18 2192,-20-20-2381,0-1-1,0 0 1,0 0-1,1 0 1,-1 0-1,1-1 1,-1 1 0,1-1-1,0 0 1,-1-1-1,1 1 1,8-1-1,-10 0-216,0 0 0,-1-1-1,1 1 1,-1 0 0,1-1-1,0 0 1,-1 0-1,1 0 1,-1 0 0,1 0-1,2-2 1,6-3 365,-5 4-212,0-2 0,-1 1 0,1-1 0,-1 0-1,1 0 1,6-7 0,-8 5-129,0 1 0,0-1 0,-1 0 0,0 0-1,3-8 1,-5 12-88,-1 1 1,0-1-1,1 0 0,-1 0 0,0 0 0,0 0 0,0 0 0,0 0 0,-1 0 0,1 1 0,-1-1 0,0-3 0,-9-17 60,0 8-64,-2 1-6,-4 1-4,13 11-3,-1-1-1,0 1 0,0-1 0,0 1 0,0 0 0,-6 0 0,6 1-15,1 0 0,0 0-1,0 1 1,0-1 0,0 1-1,0 0 1,0-1 0,0 1-1,0 1 1,1-1 0,-5 3-1,2-2-18,4-2 7,-1 1-1,1 0 1,-1-1-1,1 1 1,-1 0-1,1 0 1,-1 0-1,1 0 1,0 0-1,0 1 1,0-1 0,-2 2-1,-2 3-26,-12 12-26,11-9-104,-1 9 188,0 0 0,1 0-1,-6 32 1,11-39 17,0-4 9,0-1 0,0 1-1,1 8 1,3 42 101,0-47-8,-1-4-93,1-1-1,0 1 1,1-1-1,-1 0 0,1 0 1,0 0-1,1 0 1,-1-1-1,1 0 1,8 7-1,-8-8-14,-3-2-6,-1 0 0,1 0 0,-1 0 1,1-1-1,0 1 0,0 0 0,-1-1 1,1 1-1,0-1 0,0 0 0,3 1 1,1-1 74,1 0 0,0 0 0,-1 0 0,1-1 1,0 0-1,-1 0 0,1 0 0,-1-1 0,12-5 1,-11 4-41,-4 1-34,0 1 0,0-1 0,0 0 0,0 0 0,0 0 0,2-2 0,6-7-4,0 0-1,-1-1 0,18-25 1,-26 35-4,7-16 0,-5 10 1,-4 8 0,0 0 0,0 0 0,0 0 0,0 0 0,0 0 0,0 0 0,0 0 0,0 0 0,0-1 0,0 1 0,0 0 0,0 0 0,0 0 0,0 0 0,0 0 0,0 0 0,1 0 0,-1 0 0,0 0 0,0 0 0,0 0 0,0 0 0,0 0 0,0-1 0,0 1 0,0 0 0,0 0 0,0 0 0,0 0 0,0 0 0,0 0 0,1 0 0,-1 0 0,0 0 0,0 0 0,0 0 0,0 0 0,0 0 0,0 0 0,0 0 0,0 0 0,0 0 0,0 0 0,0 0 0,1 0 0,-1 0 0,0 0 0,0 0 0,0 0 0,0 0 0,0 0 0,0 0 0,0 1 0,0-1 0,0 0 0,0 0 0,0 0 0,0 0 0,0 0 0,1 0 0,-1 0 0,0 0 0,1 4 0,-1-3 0,10 74 387,-8-46-364,-1-8-11,0 3-10,2 8-2,-2-21 0,-1-10 0,0-1 0,0 0 1,0 1-1,0-1 0,0 0 0,0 1 0,0-1 0,1 0 0,-1 0 0,0 1 0,0-1 0,0 0 0,0 1 0,0-1 0,0 0 0,1 0 0,-1 1 0,0-1 1,0 0-1,0 0 0,1 0 0,-1 1 0,0-1 0,0 0 0,1 0 0,-1 0 0,0 0 0,0 1 0,1-1 0,-1 0 0,0 0 0,1 0 0,-1 0 0,5-2 5,-5 2-5,10-8 3,2-9 2,0-9-2,0-6 2,-1-7-2,2-2 2,-1-1-2,2 5 2,-1 4-4,0 5-1,-2 4 0,-9 19 8,0 1 0,0 0 0,0 0 0,1 1 0,-1-1 0,1 0 0,0 1 0,0 0 0,4-4 0,5 3 0,-8 4-8,0-1-1,-1 2 1,1-1-1,-1 0 0,1 1 1,-1-1-1,1 1 1,-1 0-1,1 0 1,-1 1-1,0-1 0,1 1 1,-1-1-1,0 1 1,0 0-1,0 0 1,3 4-1,1 0-151,-1 0 0,0 1 0,0-1 0,0 2 0,6 11 0,-23-61-9301,3 18 2133</inkml:trace>
  <inkml:trace contextRef="#ctx0" brushRef="#br0" timeOffset="12017.23">8266 504 2968,'1'11'6834,"-4"0"-3955,0 13-2078,-8 34-1,5-33-790,-9 65-125,15-88 61,0-1 1,0 1-1,0-1 0,0 1 1,0-1-1,0 1 0,0-1 0,0 1 1,0-1-1,0 1 0,1-1 1,0 3-1,0-3 19,-1-1 19,0 0 0,0 0 0,0 1 0,1-1 0,-1 0 0,0 0 0,0 0 0,0 0 1,1 0-1,-1 0 0,0 0 0,0 1 0,1-1 0,-1 0 0,0 0 0,0 0 0,1 0 0,-1 0 1,0 0-1,1 0 0,-1 0 0,0 0 0,0-1 0,1 1 0,-1 0 0,0 0 0,0 0 0,0 0 1,1 0-1,-1 0 0,0 0 0,0-1 0,1 1 0,-1 0 0,0 0 0,6-4 3,-5 3 4,1-1 0,-1 1 0,0 0 0,0 0 0,0 0 0,0-1 0,0 1 0,0 0 0,0-1 0,0 1 0,-1-1 0,1 1 1,0-1-1,-1 1 0,1-3 0,4-10-57,37-120 873,-42 133-812,0 1 1,0-1 0,0 1 0,0 0 0,0-1-1,0 1 1,0-1 0,0 1 0,1 0-1,-1-1 1,0 1 0,0 0 0,0-1 0,1 1-1,-1 0 1,0-1 0,0 1 0,1 0 0,-1 0-1,0-1 1,0 1 0,1 0 0,-1 0-1,0-1 1,1 1 0,-1 0 0,1 0 0,-1 0-1,0 0 1,1-1 0,-1 1 0,0 0 0,1 0-1,-1 0 1,1 0 0,-1 0 0,0 0 0,1 0-1,-1 0 1,1 0 0,-1 0 0,0 0-1,1 1 1,-1-1 0,0 0 0,1 0 0,10 9-43,-10-9 45,34 22-150,-19-12 394,0 0-1,25 9 1,-7-8 361,-21-7-229,0 0 0,0-1-1,1-1 1,-1-1 0,1 0 0,0 0 0,14-2-1,-20 0-313,-1 0 0,1-1-1,0 0 1,-1 0 0,1-1-1,8-4 1,-11 4-42,-1 0-1,1 0 1,0-1 0,-1 1-1,0-1 1,0 0-1,0 0 1,6-9-1,-9 10 48,1 0-1,-1-1 0,0 1 0,0 0 1,0-1-1,0 0 0,-1 1 0,1-1 1,-1 1-1,0-1 0,0 0 0,0 1 0,-1-6 1,1 8-74,-1-4 38,0 1 0,0 0 0,0-1 0,0 1 0,0 0 0,-1 0 0,0 0 0,0 0 0,0 0 0,-4-5 0,5 8-36,0 0 1,0 1-1,0-1 1,0 0-1,0 0 0,0 1 1,0-1-1,0 1 1,0-1-1,-1 1 1,1 0-1,0-1 0,0 1 1,0 0-1,-1 0 1,-1 0-1,2 0-45,-1 0-22,0 0 1,1 0 0,-1 0-1,0 0 1,1 1-1,-1-1 1,0 1 0,1-1-1,-1 1 1,0-1 0,1 1-1,-1 0 1,-1 2-1,0-2-66,1 1-34,0-1 1,0 1-1,0 0 1,0 0 0,0 0-1,0 0 1,0 1-1,1-1 1,-1 0-1,-2 6 1,2-4-95,-2 2-398,0 1 0,1 1 0,0-1 0,-3 9 0,3-8 331,-1 2-473,1 1-1,0 0 1,-1 12 0,2-14 571,1-3-75,1 0 1,-1 0-1,1 0 0,0 0 0,1 12 0,0-11 242,0 0 78,0 0 0,0-1 0,4 12 0,-2-10 73,-3-7-22,0 1-1,1-1 0,-1 0 0,1 0 0,-1 1 0,1-1 0,0 0 0,-1 0 0,1 0 0,0 0 0,0 0 0,0 0 0,-1 0 0,3 1 1,1 2 63,10 10 64,-13-14-163,-1 0 0,0 0 0,0 1 0,1-1-1,-1 0 1,0 0 0,1 1 0,-1-1 0,0 0-1,1 0 1,-1 0 0,0 0 0,1 0 0,-1 1 0,1-1-1,-1 0 1,0 0 0,1 0 0,5 0 153,0 0 1,1 0-1,-1-1 1,0 1-1,0-2 1,0 1 0,0 0-1,0-1 1,0 0-1,-1-1 1,8-3-1,-4 2-37,-4 1 135,0 0 0,0 0 0,9-8 0,13-12 1168,37-40 0,-34 27-702,-28 33-682,68-93 1562,-56 75-1369,-19 45-2319,-3 5 511,-7 39-218,4-12-1503,0 6 2708,8-43 334,-1 7-529,-14 107-143,15-106 935,-4 102 153,7-106 561,19 153 3612,-18-173-4147,-1 0-1,1 1 0,0-1 1,0 0-1,0 0 0,0 0 1,0 0-1,1 0 1,-1 0-1,3 3 0,-2-4-58,-2-1-81,1-1 0,-1 1 0,1-1 0,-1 0 0,1 1 1,-1-1-1,1 1 0,0-1 0,-1 0 0,1 0 1,0 1-1,-1-1 0,1 0 0,0 0 0,-1 0 0,1 1 1,0-1-1,-1 0 0,1 0 0,0 0 0,-1 0 0,2-1 1,0 1 91,1 0-60,0 0 1,0-1-1,0 1 1,0-1-1,0 0 1,-1 0 0,1 0-1,0 0 1,0 0-1,-1-1 1,1 1-1,-1-1 1,1 0-1,2-2 1,0 0 43,-1-1 0,0 1-1,0-1 1,0 0 0,5-8 0,3-10 6,-9 12 198,6-60 126,-9 54-190,-13-90 115,8 84-122,-8-29 3,-8-10-222,7 29-110,-19-34-1,26 52 28,1 3-2,-37-65-1084,43 77 1107,0 0 1,0 0 0,0 0-1,-1 0 1,1 0-1,0 0 1,0-1-1,0 1 1,0 0 0,0 0-1,0 0 1,0 0-1,0 0 1,0 0 0,0 0-1,0-1 1,-1 1-1,1 0 1,0 0 0,0 0-1,0 0 1,0 0-1,0 0 1,0 0-1,-1 0 1,1 0 0,0 0-1,0 0 1,0 0-1,0 0 1,0 0 0,0 0-1,-1 0 1,1 0-1,0 0 1,0 0 0,0 0-1,0 8-62,2 2 68,0 0 1,6 19-1,-5-22 2,-3-5 1,1 0 0,-1 0 0,1 0 0,0 0-1,0-1 1,0 1 0,0 0 0,0-1 0,2 3 0,1 1 1,12 14 0,7 4-194,-23-23 143,1 1 0,-1-1 1,0 0-1,0 0 1,1 0-1,-1 0 0,0 0 1,0 0-1,1 0 0,-1 0 1,0-1-1,0 1 0,1 0 1,-1 0-1,0 0 0,0 0 1,1 0-1,-1 0 1,0 0-1,0 0 0,0-1 1,1 1-1,-1 0 0,0 0 1,0 0-1,0-1 0,1 1 1,-1 0-1,0 0 0,0 0 1,0-1-1,0 1 0,0 0 1,0 0-1,0-1 1,1 1-1,-1 0 0,0-1 1,0 1-42,1-3-216,0-1 1,0 0-1,0 1 0,-1-1 0,1 1 1,-1-1-1,0 0 0,0 1 0,0-1 1,0 0-1,-1 1 0,0-5 0,-2-12-995,-1-29-5787</inkml:trace>
  <inkml:trace contextRef="#ctx0" brushRef="#br0" timeOffset="13211.88">9298 720 5920,'15'-17'161,"-15"17"-124,1 0-1,-1 0 1,0 0-1,0 0 1,0 0-1,1 0 0,-1-1 1,0 1-1,0 0 1,0 0-1,1 0 1,-1 0-1,0 0 1,0 0-1,1 0 1,-1 0-1,0 1 1,0-1-1,0 0 1,1 0-1,-1 0 1,0 0-1,0 0 0,0 0 1,1 0-1,-1 0 1,0 0-1,0 1 1,0-1-1,0 0 1,1 0-1,-1 0 1,0 0-1,0 1 1,0-1-1,0 0 1,0 0-1,0 0 1,1 1-1,-1-1 0,0 0 1,0 1 51,18 25 2501,-18-25-2516,1-1-1,-1 1 0,1-1 0,0 1 0,-1-1 1,1 0-1,-1 1 0,1-1 0,0 0 0,-1 0 1,1 1-1,0-1 0,-1 0 0,1 0 0,0 0 1,-1 0-1,1 0 0,1 0 0,1 0 103,1 1 4,1-1-1,0 0 1,0 0 0,0-1-1,-1 1 1,1-1 0,0 0-1,-1 0 1,1-1 0,-1 1-1,1-1 1,-1 0 0,7-4-1,-5 2 67,0-1 0,0 1 0,0-1 0,0-1 0,-1 1 0,0-1 0,8-11 0,-7 10-127,-1-1 0,-1 0 0,1 0 1,-1 0-1,-1 0 0,4-12 0,-3 1-88,-5 16-29,1-1-6,0 2-19,0 1-1,1-1 1,-1 1-1,0 0 1,0-1-1,0 1 0,-1-1 1,1 1-1,0-1 1,-1 1-1,1 0 0,0-1 1,-1 1-1,0 0 1,1-1-1,-1 1 1,0 0-1,0 0 0,1-1 1,-1 1-1,0 0 1,0 0-1,0 0 0,-2-1 1,3 2 1,-1 0 0,0 0 0,1 0 0,-1 0 0,1 0 0,-1 0 0,1 0 0,-1 0 0,1 0 0,-1 0 0,1 1 0,-1-1 0,1 0 0,-1 0 0,1 0 0,-1 1 0,0-1 0,-1 1-30,-3 2 8,1-1 1,-1 1-1,1 0 0,-1 0 1,1 0-1,0 0 0,0 1 0,0-1 1,1 1-1,-1 0 0,1 1 1,-5 7-1,-6 14 45,8-10 10,1 0 0,0 0 0,1 0 0,-2 20 1,4-27 3,2-5 44,-1 1 1,1-1 0,0 1 0,0 5 0,0-3 52,1 0 0,0 0 0,0 0 0,1 0 0,0 0 0,0 0 0,0 0 0,1 0 0,5 8 0,-8-15-88,1 1 1,-1 0-1,1-1 0,-1 1 0,1-1 0,-1 1 1,1-1-1,0 1 0,-1-1 0,1 0 1,0 1-1,-1-1 0,1 0 0,0 1 0,-1-1 1,1 0-1,0 0 0,0 0 0,-1 1 1,3-1-1,-1 0 36,2 0-8,-1 1 1,0-1-1,1 0 1,-1 0 0,0 0-1,1-1 1,-1 1-1,0-1 1,0 0-1,1 0 1,-1 0-1,0 0 1,0-1-1,0 1 1,4-3-1,0-1-31,-1 0-1,0 0 0,0 0 0,0-1 0,-1 1 0,7-10 0,40-60 513,-34 48-302,20-32 120,-37 58-344,0 0-1,0 0 0,1 0 1,-1 0-1,0 0 0,1 0 1,-1 0-1,1 0 0,-1 1 1,1-1-1,-1 1 0,1-1 1,-1 1-1,1-1 0,0 1 1,-1 0-1,1 0 0,0 0 1,-1 0-1,4 0 1,3 1 14,1 0 0,11 3 0,-16-3-1,1 1 55,1 0 0,-1 0 0,1 0 0,-1 1-1,0-1 1,0 1 0,0 1 0,0-1-1,0 1 1,-1 0 0,1 0 0,-1 0-1,0 0 1,3 6 0,-1-4-59,-5-4 10,1 0 0,0 0 0,-1 1 0,1-1 0,-1 0 0,0 0 0,2 5 0,1 3 38,0 1 0,-1-1 0,0 1 0,3 19 1,-6-22-57,1-6-4,-1 0 0,0 0 0,0 1 0,0-1-1,0 0 1,-1 0 0,1 0 0,-1 0 0,0 3 0,-2 3-9,0 0 1,0 0 0,-1 0-1,0-1 1,0 1 0,-1-1-1,-10 12 1,9-13-17,3-3-49,1 0 1,-2 0-1,1 0 1,-6 3-1,-1 1-185,-1-1-1,0 0 1,0 0 0,0-1-1,-21 6 1,30-11 150,0 1 1,0-1 0,0 0-1,0 0 1,0 0-1,0 0 1,1 0-1,-1-1 1,0 1 0,0 0-1,0-1 1,0 0-1,1 1 1,-1-1 0,0 0-1,0 0 1,1 0-1,-1 0 1,-1-2 0,0 1-50,0-1 1,0 0-1,1 0 1,-1 0-1,1 0 1,-2-3 0,3 3-73,-1 0 0,1 0 0,0 0 0,0-1 0,0 1 0,1 0 0,-1 0 0,1-1 0,0-3 1,-1 1-45,1 4 65,0 0 1,-1 0 0,1 0 0,0 1 0,0-1 0,0 0-1,1 0 1,-1 0 0,0 0 0,1-2 0,1-4-132,-1-1 124,-1 6-11,1 0-1,-1 0 0,1 0 0,0 0 0,0 0 1,2-6-1,6-11-1011,0 0 1,22-35-1,-24 46 1066,14-17-1057,32-26-228,-4 4 182</inkml:trace>
  <inkml:trace contextRef="#ctx0" brushRef="#br0" timeOffset="13629.23">9866 560 1712,'1'0'287,"-1"0"-1,1 0 1,0 0-1,-1 0 1,1 0-1,-1 0 1,1 1-1,-1-1 1,1 0 0,0 0-1,-1 1 1,1-1-1,-1 0 1,1 1-1,-1-1 1,0 1 0,1-1-1,-1 0 1,1 1-1,-1-1 1,1 1-1,0 1 436,0 0-1,0 0 0,-1 0 0,1 0 1,0 0-1,0 3 0,0 0-33,-1 0-1,1 0 1,-1 0 0,0 0 0,-1 10-1,-2-1-267,-1 0 0,-1 0 0,-6 14 0,6-16-283,-14 38 393,8 9-71,11-56-419,0 0 1,0-1 0,0 1 0,1-1-1,-1 1 1,1-1 0,0 1 0,0-1-1,0 0 1,0 1 0,0-1 0,0 0-1,1 0 1,-1 0 0,1 0 0,-1 0-1,3 3 1,7 4-36,2-4-5,4-4 0,-13-2-6,0 0-1,-1 0 0,1 0 0,-1 0 0,1-1 0,-1 1 1,0-1-1,1 0 0,4-3 0,-2 0-12,1-1 1,-1 0-1,9-10 1,30-47-14,-32 41 38,-8 11 41,2 0-1,-1 0 0,14-15 1,-20 26-43,0-1 1,0 1 0,0 0 0,0 0-1,0 0 1,0 0 0,1 0-1,-1-1 1,0 1 0,0 0 0,0 0-1,0 0 1,0 0 0,1 0-1,-1 0 1,0 0 0,0-1 0,0 1-1,1 0 1,-1 0 0,0 0-1,0 0 1,0 0 0,1 0 0,-1 0-1,0 0 1,0 0 0,0 0-1,1 0 1,-1 0 0,0 0 0,0 0-1,0 0 1,0 0 0,1 1-1,-1-1 1,0 0 0,0 0 0,0 0-1,1 0 1,-1 0 0,0 0-1,0 0 1,0 1 0,0-1-1,0 0 1,1 0 0,-1 0 0,0 0-1,0 1 1,0-1 0,0 0 0,3 12 125,-3-10-132,4 23 208,7 48 28,-8-45-208,3 25-210,-6-53 157,0 0-1,0 0 1,0 0 0,0 1 0,0-1 0,0 0 0,1 0 0,-1 0-1,0 0 1,0 0 0,0 0 0,0 0 0,0 0 0,1 0 0,-1 0-1,0 0 1,0 1 0,0-1 0,0 0 0,0 0 0,1 0 0,-1 0-1,0 0 1,0 0 0,0 0 0,0-1 0,1 1 0,-1 0 0,0 0-1,0 0 1,0 0 0,0 0 0,1 0 0,-1 0 0,0 0 0,0 0-1,0 0 1,0 0 0,0-1 0,0 1 0,1 0 0,0-1-459,0-1 1,0 1 0,0 0-1,0-1 1,0 1 0,0-1-1,0 0 1,0 1-1,0-1 1,-1 0 0,1 1-1,-1-1 1,1-2 0,2-23-709,-2 22 878,1-21-3429,-3-5 2636,0 5 353,-1-41-2690</inkml:trace>
  <inkml:trace contextRef="#ctx0" brushRef="#br0" timeOffset="14052.68">10148 379 11744,'-2'5'404,"0"-1"0,0 1 0,1 0 0,-1 0 0,1 0 0,0 0 0,1 0 0,-1 0 0,1 0 1,0 0-1,0 0 0,1 7 0,3 14-486,-4-26-141,1 1 0,-1-1 0,1 0 0,-1 0 0,1 1 0,-1-1 0,1 0 0,-1 0 0,1 1 0,0-1-1,-1 0 1,1 0 0,-1 0 0,1 0 0,-1 0 0,1 0 0,-1 0 0,1 0 0,0 0 0,-1 0 0,1-1 0,-1 1-1,1 0 1,-1 0 0,1 0 0,-1-1 0,1 1 0,-1 0 0,1 0 0,0-1 0,19-20-3601,-2 1 624</inkml:trace>
  <inkml:trace contextRef="#ctx0" brushRef="#br0" timeOffset="14568.92">10342 396 3680,'-21'5'196,"21"-5"-160,-1 0 0,1 0 0,0 1 0,0-1-1,0 0 1,0 0 0,0 0 0,0 0 0,0 0 0,0 0 0,0 0 0,-1 0 0,1 0 0,0 0 0,0 1-1,0-1 1,0 0 0,0 0 0,0 0 0,0 0 0,0 0 0,0 0 0,0 1 0,0-1 0,0 0 0,0 0-1,0 0 1,0 0 0,0 0 0,0 0 0,0 0 0,0 1 0,0-1 0,0 0 0,0 0 0,0 0 0,0 0-1,0 0 1,0 0 0,0 0 0,0 1 0,1-1 0,-1 0 0,0 0 0,3 5 239,-3-5-200,6 6 1332,0 0 0,12 8-1,-16-13-1184,-1 1-1,1-1 0,-1 1 0,0-1 0,0 1 0,0 0 0,0 0 1,0-1-1,0 1 0,0 0 0,0 0 0,-1 0 0,1 0 0,-1 0 1,1 0-1,-1 0 0,0 0 0,0 0 0,0 0 0,0 0 0,-1 4 1,1-3-11,-1 0 1,0-1 0,0 1 0,0 0-1,0-1 1,0 1 0,0-1 0,-1 0 0,1 1-1,-1-1 1,0 0 0,0 0 0,-4 4-1,-3 1 263,0 0 0,-10 6 0,5-4-374,1-1-74,2 1-27,10-9 1,1 1 0,-1-1 0,1 1 0,-1-1 0,1 1 0,0-1 0,-1 1 0,1-1 0,-1 1 0,1 0 0,0-1 0,0 1 0,-1 0 0,1-1 0,0 1 0,0 0 0,0-1 0,0 1 0,0 0 0,0-1 0,0 1 0,0 0 0,0-1 0,0 1-1,0 0 1,0-1 0,1 1 0,-1 0 0,0-1 0,0 1 0,1 0 0,-1-1 0,0 1 0,1-1 0,-1 1 0,1-1 0,-1 1 0,0-1 0,1 1 0,0 0 0,3 3 0,0-1 0,0 0 0,1 0 0,4 3 0,-6-4 0,24 14 35,42 34 47,-61-45-76,-6-4 23,0 0 1,1 0 0,-1 1 0,-1-1 0,1 1 0,0 0 0,2 2-1,3 3 44,-1 0 0,0 0 0,-1 1 0,1 0 0,-1 0 0,4 10 0,-9-12-38,-1-1-6,0 1-1,-1-1 1,0 1 0,0-1 0,0 0 0,0 0-1,-1 0 1,0 0 0,-5 6 0,4-5-14,2-4-11,1 0 0,-1 0 0,0-1 0,0 1 0,1 0 1,-1-1-1,-4 3 0,-23 14-194,-1-2 1,-33 13 0,62-29 142,0 1 0,1-1-1,-1 0 1,0 1 0,0-1 0,1 0 0,-1 0 0,0 0 0,0 0 0,0 0 0,1 0-1,-1 0 1,0 0 0,0 0 0,1 0 0,-1 0 0,-1-1 0,2 1 14,-1-1 0,1 1-1,-1 0 1,1-1 0,0 1 0,-1 0 0,1-1-1,-1 1 1,1-1 0,0 1 0,0-1 0,-1 1 0,1 0-1,0-1 1,0 1 0,0-1 0,-1 0 0,1 1-1,0-1 1,0-2-128,0 1-1,0 0 0,0 0 1,0-1-1,0 1 1,1 0-1,-1 0 0,1-1 1,-1 1-1,3-4 0,65-118-4932,0 19 1393,-40 66 2554,-14 21 495,50-61 2708,-55 67-964,-7 9 109,0 0-1,1-1 1,-1 1-1,5-3 1,-7 6-1096,1 1 1,0-1 0,-1 1 0,1-1 0,-1 1 0,1-1-1,-1 1 1,1 0 0,-1-1 0,1 1 0,-1 0 0,0-1-1,1 1 1,-1 0 0,0-1 0,0 1 0,1 0 0,-1 1 0,1 1 488,10 27 433,12 57 0,-16-44-713,4 75 139,-8-73-338,-2-35-59,0 9 99,7 34 0,-4-43-454,-4-10 285,0 0 0,0 0 0,0 0 0,0 0 0,0 0 0,0 0 1,0 0-1,0 0 0,0 0 0,0 0 0,0 0 0,0 0 0,1 0 0,-1 0 0,0 0 0,0 0 1,0 0-1,0 0 0,0 0 0,0 0 0,0 0 0,0 0 0,0 0 0,0 0 0,0 0 1,1 0-1,-1 0 0,0 0 0,0 0 0,0 0 0,0 0 0,0 0 0,0-1 0,0 1 0,0 0 1,0 0-1,0 0 0,0 0 0,0 0 0,0 0 0,0 0 0,0 0 0,0 0 0,0 0 0,0 0 1,0 0-1,0-1 0,1 1 0,-1 0 0,0 0 0,0 0 0,0 0 0,0 0 0,0-3-266,1 1-1,-1-1 0,0 1 0,1-1 0,-1 1 0,-1-6 0,-2-16-2956,-1 0 0,-15-45 0,2 8-1603</inkml:trace>
  <inkml:trace contextRef="#ctx0" brushRef="#br0" timeOffset="15131.13">10475 599 8432,'44'33'6885,"-42"-32"-6721,0 0 1,0 0-1,0-1 0,0 1 1,0 0-1,0-1 0,0 0 1,0 1-1,0-1 0,0 0 1,0 0-1,3 0 0,-2 0-43,13 0 162,1-1 0,-1 0 0,0-1 0,16-5 0,11 0-17,-38 6-251,99-13 744,-63 12-453,51-9 196,-91 11-490,-1 0 1,1 0-1,-1 0 1,0-1-1,1 1 1,-1 0-1,1 0 1,-1 0-1,1 0 1,-1 0-1,1 0 1,-1 1-1,0-1 1,1 0-1,-1 0 1,1 0-1,-1 0 1,0 0-1,1 1 1,0-1-1,-1 1 19,2 2-2,-2-1-29,-2 1 0,-9 6 0,-4 4 0,-6 5 0,4-1 0,4-1 2,1-2-15,5-6 113,1 0 0,-9 15 1,15-23-95,-1 1-1,1-1 1,0 1 0,0-1 0,-1 1 0,1-1 0,0 0 0,0 1-1,0-1 1,0 1 0,0-1 0,0 1 0,0-1 0,0 1 0,0-1 0,0 1-1,0-1 1,0 1 0,0-1 0,0 1 0,0-1 0,0 0 0,0 1-1,1-1 1,-1 1 0,0-1 0,0 1 0,1-1 0,-1 0 0,0 1-1,0-1 1,1 1 0,2 1 17,-1-1-1,0 1 1,1-1-1,-1 0 1,4 1-1,10 6 42,-1 1-24,-5-4-2,-1 1 0,0 0-1,0 1 1,8 8 0,-4-1-27,-3 2-6,-2 0-2,-2 2 2,-5 1-2,-3-10-2,1 0 1,-1 0 0,0 0 0,-1-1-1,0 1 1,-1 0 0,0-1-1,0 0 1,-1 0 0,0 0 0,0-1-1,0 1 1,-9 7 0,13-14-1,-1 0 1,1 1-1,-1-1 1,0 0-1,1 0 1,-1 0-1,0 0 1,0 0-1,0 0 1,0 0-1,0-1 1,-4 1-1,5 0-2,-5-2-19,-2-2-25,0-1 1,-13-7-1,19 10-43,0 0 1,1 0 0,-1-1 0,0 1 0,1-1-1,-1 1 1,1-1 0,-1 1 0,1-1-1,-2-3 1,-2-2-53,-19-26-1640,-24-35-1916,5 6-6457</inkml:trace>
  <inkml:trace contextRef="#ctx0" brushRef="#br0" timeOffset="17783.59">1174 1249 728,'1'-6'477,"-1"5"-258,1 0-1,-1 0 1,0-1 0,1 1 0,-1 0 0,0 0 0,0-1 0,0 1 0,-6-7 6472,6 9-6652,0-1 0,0 0 0,0 0 0,0 0 0,1 1 0,-1-1 1,0 0-1,0 0 0,0 0 0,0 1 0,0-1 0,0 0 0,0 0 0,0 0 0,1 1 0,-1-1 0,0 0 0,0 0 0,0 0 0,0 0 1,1 1-1,-1-1 0,0 0 0,0 0 0,0 0 0,1 0 0,9 5 218,1-1 1,-1-1-1,1 1 1,13 1-1,46 4 1314,-36-5-1180,36 4 429,15 2-9,110 27 810,-161-30-1468,1 1-1,36 14 1,-63-20-136,152 54 301,-144-49-299,-8-4 82,0 1 0,15 2 0,11 3 310,70 8 0,-46-17-99,-17-1 117,71-12 0,-24 2-191,-48 8 132,-18 3-128,76 3-12,-67 2-122,51 16 0,-73-18-59,-2 0-41,-7-3-26,1 0 0,-1 1 0,1-1-1,-1 0 1,1 1 0,-1-1 0,1 0 0,-1 0-1,1 0 1,0 1 0,-1-1 0,1 0-1,-1 0 1,1 0 0,0 0 0,-1 0 0,1 0-1,-1 0 1,1 0 0,0 0 0,-1 0 0,1-1-1,-1 1 1,1 0 0,0-1 0,2 1-456</inkml:trace>
  <inkml:trace contextRef="#ctx0" brushRef="#br0" timeOffset="23292.46">3379 1334 1352,'1'2'3877,"-2"-11"128,-3 4-2236,3 3-1275,1 1-1,-1 0 1,0-1 0,0 1 0,1 0 0,-1-1-1,1 1 1,-1-1 0,1-2 0,0 4-394,0-1-28,0 2-63,0-1-1,-1 0 1,1 0 0,0 0-1,0 0 1,0 0 0,0 0-1,0 0 1,0 0 0,0 0 0,0 0-1,-1 0 1,1 0 0,0 0-1,0 0 1,0 0 0,0 0-1,0 0 1,0-1 0,0 1 0,-1 0-1,1 0 1,0 0 0,0 0-1,0 0 1,0 0 0,0 0-1,0 0 1,0 0 0,0 0 0,0 0-1,0 0 1,0-1 0,-1 1-1,1 0 1,0 0 0,0 0 0,0 0-1,0 0 1,0 0 0,0 0-1,0 0 1,0-1 0,0 1-1,0 0 1,0 0 0,0 0 0,0 0-1,0 0 1,0 0 0,0 0-1,0-1 1,0 1 0,0 0-1,0 0 1,1 0 0,-10 17 183,2-4-181,-2 5-43,-10 25 1,16-34 21,1-4-36,0 0-1,1 1 0,-2 7 1,0 10-197,0 0 0,1 40 0,3-58 218,0 1 0,0-1 1,0 0-1,0 1 1,1-1-1,2 5 1,-1-2 12,-2-5 2,0 0 1,0 0-1,1 0 1,-1-1 0,1 1-1,-1 0 1,1-1-1,4 5 1,-4-5 7,-2-2 2,0 1 1,1-1-1,-1 1 1,1-1 0,0 0-1,-1 1 1,1-1-1,-1 0 1,1 1-1,-1-1 1,1 0-1,0 0 1,-1 0-1,1 0 1,0 0 0,-1 1-1,1-1 1,0 0-1,-1 0 1,1 0-1,1-1 1,0 1 0,2 0 11,1-1 0,0 1 0,-1-1 0,1 0 0,-1 0 1,1-1-1,7-3 0,30-18 166,-34 19-145,2-2-4,18-12 459,0-5 222,29-29 0,-27 17-250,-16 19-129,-2 0-1,0-1 0,17-36 1,-27 49-242,0-1 0,0 0 0,0 0 1,-1 0-1,0 0 0,0 0 0,0 0 1,-1 0-1,0-1 0,0 1 0,0 0 1,0 0-1,-1 0 0,-2-9 0,3 11-81,-1 3-5,1-1-1,0 1 0,0-1 1,-1 1-1,1-1 1,0 1-1,0-1 0,-1 1 1,1-1-1,-1 1 1,1-1-1,0 1 0,-1 0 1,1-1-1,-1 1 1,1 0-1,-2-1 0,0-1-1,1 1-7,0 0-1,0 1 1,0-1-1,0 1 0,0-1 1,0 1-1,0-1 1,0 1-1,0 0 0,0 0 1,0-1-1,0 1 1,0 0-1,-1 0 0,1 0 1,0 0-1,0 0 1,0 0-1,-2 1 0,3 0-4,-1 0 0,1 0-1,-1 0 1,1 1-1,0-1 1,0 0 0,0 0-1,-1 0 1,1 1-1,0-1 1,1 0 0,-1 2-1,0-2 16,3 45-17,-3-34 30,5 20-1,14 73 31,-9-62-54,12 42-307,-21-84 284,-1 1 0,1-1 0,0 1 0,-1-1 0,1 1 1,0-1-1,0 0 0,0 1 0,0-1 0,0 0 0,1 0 0,1 2 1,-2-3 17,-1 1 4,1-1 0,-1 0-1,1 0 1,0 1 0,-1-1 0,1 0 0,0 0 0,0 0 0,-1 0 0,1 0 0,0 0 0,-1 0 0,1 0-1,0 0 1,0 0 0,-1 0 0,1 0 0,0-1 0,0 1 0,1-1-10,4 0-20,-1-1 0,0 0 1,-1 0-1,1-1 0,0 1 1,-1-1-1,1 0 0,5-5 1,1-2-72,-1 1 1,13-18 0,-12 13-157,-1-1 1,0 1 0,10-25-1,-16 31-27,-3 4 95,1 0 1,-1 0-1,1 0 1,0 0-1,0 0 1,1 1-1,-1-1 1,4-4-1,-5 8 155,-1 0 0,1 0 0,-1 0 0,1 0 0,-1 0 0,1 0 1,-1 0-1,1 0 0,-1 0 0,1 0 0,-1 0 0,1 0 0,-1 1 0,1-1 0,-1 0 0,0 0 0,1 0 0,-1 1 0,1-1 0,-1 0 0,1 0 0,-1 1 0,0-1 0,1 0 0,-1 1 0,13 12 186,-8-9 34,-2-1-71,0-1 1,0 1-1,0-1 0,1 0 1,-1 0-1,1 0 0,0 0 1,-1-1-1,1 0 0,0 0 1,0 0-1,0 0 1,0 0-1,0-1 0,0 1 1,0-1-1,0 0 0,0-1 1,0 1-1,0-1 0,-1 1 1,1-1-1,0-1 0,5-1 1,-5 1-33,1 0 0,-1-1 0,1 0 0,-1 0 0,0 0 1,0 0-1,-1 0 0,1-1 0,0 0 0,-1 0 0,0 0 0,0 0 0,0 0 1,-1-1-1,1 1 0,-1-1 0,0 0 0,-1 0 0,1 0 0,-1 0 0,0 0 1,1-9-1,-2 13-51,0 0 0,0 0 0,-1-1 0,1 1 0,-1 0 0,1 0 0,0 0 0,-1 0 0,0 0 0,1 0 0,-1 0 0,0 0 1,1 0-1,-1 1 0,-1-2 0,-13-10 171,12 11-186,0-1 1,-1 1-1,1 0 1,0 0-1,-1 0 1,1 1-1,-1-1 1,1 1-1,-1 0 1,1 0-1,-1 0 1,1 0-1,-1 1 1,1-1-1,-1 1 1,1 0-1,0 0 1,-4 1-1,-2 2-38,1-1-1,0 2 0,0-1 1,1 1-1,-11 7 0,16-9 0,0-1 1,0 0-1,0 1 0,0-1 0,1 1 0,-1-1 0,1 1 0,0 0 0,-1-1 0,1 1 0,0 0 0,0 3 0,0-1 6,0-2 8,0 1-1,0-1 1,1 1-1,-1 0 1,1-1-1,0 1 1,0-1-1,0 1 1,1 0-1,1 6 1,-1-5 0,1 6-18,0-2 0,1 1 1,0 0-1,0 0 0,6 8 0,24 40 33,-19-34 45,8 11 412,-21-33-454,1 0 0,-1 0 0,1-1 0,0 1 0,0 0 0,0-1 0,0 1 0,1-1-1,-1 1 1,5 1 0,-3-1-2,-3-2-1,-1 1 1,1-1-1,0 0 0,0 1 1,0-1-1,0 0 1,0 1-1,0-1 0,0 0 1,0 0-1,0 0 0,0 0 1,0 0-1,-1 0 0,1 0 1,0 0-1,1-1 0,2 0 0,4 0-12,-1 0 1,0 0-1,-1-1 1,1 0 0,8-4-1,18-10 6,-4-1 418,46-35 0,-39 21-249,34-44 176,-64 67-322,9-14 30,-4 4 76,13-33 0,-24 50-119,1 0 0,-1 0 0,0 0 0,1 0 0,-1 0 0,0 0 0,0 0 0,0 0 0,0 0 0,0 0 0,0 0 0,0 0 0,0 0 0,0 0 0,0 0 0,0 0-1,-1 0 1,1 0 0,0 0 0,-1 0 0,1 0 0,-1 0 0,1 0 0,-1 0 0,0 0 0,1 0 0,-1 1 0,0-1 0,1 0 0,-1 0 0,0 1 0,-1-2 0,2 2 4,-1 1 1,0-1 0,1 0-1,-1 0 1,1 0 0,-1 0 0,0 1-1,1-1 1,-1 0 0,1 1-1,-1-1 1,1 0 0,-1 1 0,1-1-1,-1 1 1,-1 1 9,-2 0-1,1 1 1,0 0-1,0 0 1,0 0-1,1 0 1,-1 0-1,-3 7 1,1-3-10,-6 15 4,2 6-80,-7 31 0,14-51 57,-2 17-76,3-15-5,0-3 31,0-1 0,0 1 0,1-1 1,0 1-1,0-1 0,1 0 0,0 1 0,2 7 0,-3-12 79,1 0-1,-1 0 0,1 0 1,0 0-1,-1-1 0,3 4 0,-3-4-9,1-1-1,-1 1 0,1-1 0,-1 0 1,1 1-1,-1-1 0,1 1 0,-1-1 1,1 0-1,-1 1 0,1-1 0,0 0 1,-1 1-1,1-1 0,-1 0 0,1 0 1,0 0-1,-1 0 0,1 0 0,0 0 1,-1 0-1,1 0 0,0 0 0,2 0-1,0-1 0,1 0-1,-2 0 1,1 0 0,0 0-1,0-1 1,0 1 0,0-1-1,-1 0 1,1 0 0,-1 0-1,1 0 1,3-4-1,-1 0 2,-1 0 0,1 1 0,-1-2 0,5-8 0,-6 11-9,-2-1-5,-2-9 4,-4-10 482,17 36-450,-10-10-30,-1-1 0,1 1 0,0 0 0,0-1 0,-1 1 0,1-1 0,0 1 0,1-1 0,-1 0 0,0 0 0,0 0 0,1 0 0,-1 0 0,0 0 0,1-1 0,3 1 0,0 0-12,-2 0-14,1 0 1,-1-1-1,1 1 1,-1-1-1,1 0 0,-1 0 1,1-1-1,6-1 1,-5 1 4,3-1-17,0 0 0,0 0 0,0-1 1,-1 0-1,1 0 0,-1-1 0,0 0 0,11-8 0,7-7 142,25-16 38,-40 29-138,-10 6-2,0 0 0,0 0 0,0 0 0,0 0 0,0 0 0,0 1 0,0-1 0,0 0 0,0 0 0,0 1 0,1 0 0,12 8 0,-3 4 0,-2 5 0,-3-5 6,-2 1-1,0 0 0,3 19 1,-7-33-7,3 16 75,-1 0 0,0 26 0,-4-22-70,-2-39-19,3 0 15,2-3 8,1 1 0,1 0-1,7-26 1,-8 40 3,1 0 1,-1 1-1,1-1 0,0 1 1,0 0-1,6-7 0,-4 4-7,2 0 2,3 0-8,0 0-1,20-12 0,-24 17 6,-1 1 0,1 0-1,1 0 1,-1 0 0,0 1-1,1 0 1,12-2 0,-17 3 18,1 1 1,-1-1-1,1 1 1,-1 0-1,1 0 1,-1 1-1,1-1 1,0 0-1,-1 1 1,0-1-1,1 1 1,-1 0-1,1 0 1,-1 0-1,3 1 1,-1 2 1,1 0 0,-1 1 1,0-1-1,0 1 0,0 0 0,5 8 0,-8-11-240,-4-15-1382,4-14 140,3-47-7463,-1 41 2656</inkml:trace>
  <inkml:trace contextRef="#ctx0" brushRef="#br0" timeOffset="23716.29">5549 1153 14256,'-6'4'411,"5"-3"-269,0-1-1,0 1 1,0 0-1,0-1 1,0 1 0,0 0-1,0-1 1,1 1-1,-1 0 1,0 0 0,0 0-1,1 0 1,-1 0-1,1 0 1,-1 0-1,1 0 1,-1 0 0,1 0-1,0 0 1,-1 0-1,1 0 1,0 0 0,0 0-1,0 0 1,0 0-1,0 0 1,0 2-1,6 26 1546,5 30-710,2 65-929,-9-64-656,4 47-329,-4-58-1921,-1-33 2423,-1 0 120,0 1 22,1 3-3187,4 22-1120,0-6 367</inkml:trace>
  <inkml:trace contextRef="#ctx0" brushRef="#br0" timeOffset="24806.75">5461 1334 10312,'26'40'1642,"19"26"2262,-44-64-3753,1-1 0,0 1 1,0 0-1,0-1 0,1 0 0,-1 1 0,0-1 0,0 0 0,1 0 0,-1 0 0,0 0 1,5 0-1,-4 0-11,0 0-24,-1-1 0,0 1 0,1-1-1,-1 0 1,0 1 0,1-1-1,-1-1 1,0 1 0,1 0 0,-1 0-1,0-1 1,1 0 0,-1 1-1,0-1 1,1 0 0,2-2 0,-1 1-53,1-1 1,-1 0 0,0 0 0,6-7 0,-7 8-60,-1-1-1,1-1 1,-1 1 0,1 0 0,-1 0-1,0-1 1,2-3 0,10-18 83,0 5-20,3-3-54,28-39 33,-45 62-43,0 0 0,0 0 1,0 0-1,0 0 0,0 0 1,0 0-1,0-1 0,0 1 1,0 0-1,0 0 0,0 0 0,1 0 1,-1 0-1,0 0 0,0 0 1,0 0-1,0 0 0,0 0 1,0 0-1,0-1 0,0 1 1,0 0-1,0 0 0,0 0 1,0 0-1,1 0 0,-1 0 1,0 0-1,0 0 0,0 0 0,0 0 1,0 0-1,0 0 0,0 0 1,0 0-1,0 0 0,1 0 1,-1 0-1,0 0 0,0 0 1,0 0-1,0 0 0,0 0 1,0 0-1,0 0 0,0 0 0,0 0 1,1 0-1,-1 0 0,0 0 1,0 0-1,0 1 0,0 5 181,0-4-234,0 18 55,0-13 1,6 35-4,1 65-310,-6-64 160,2 48-45,-1-70 186,-1-19 8,0-1 0,0 1 0,0 0 0,0 0 0,0 0 0,0-1 0,0 1 0,1-1 0,-1 1 0,1-1 0,-1 1 0,1-1 0,2 2 0,2-1 65,-1-2-54,0-1 1,1 1-1,-1-1 0,0 0 0,1 0 0,-1-1 0,0 1 0,0-1 0,0 0 0,0-1 0,0 1 0,-1-1 0,1 0 1,-1 0-1,5-5 0,38-37-28,9-9 473,-56 54-455,0 0 0,1 0 1,-1 0-1,0 0 0,0 0 0,0 0 0,1 0 0,-1 0 0,0 0 1,0 0-1,0 0 0,0 0 0,1 0 0,-1 0 0,0 0 1,0 0-1,0 0 0,1 0 0,-1 0 0,0 0 0,0 0 1,0 0-1,0 0 0,1 0 0,-1 1 0,0-1 0,0 0 1,0 0-1,0 0 0,0 0 0,0 0 0,1 0 0,-1 1 0,0-1 1,0 0-1,0 0 0,0 0 0,0 0 0,0 1 0,0-1 1,5 9 71,-5-7-76,3 4 26,-1-1-3,0 1-1,0-1 1,-1 1 0,0 0 0,1 6-1,8 29-18,-6-25 17,5 18 25,-8-32-19,0 1 0,1 0 0,-1-1 1,1 1-1,-1-1 0,1 1 0,0-1 0,0 0 0,3 3 0,-4-4-22,0 0-1,0 0 0,0-1 0,1 1 0,-1 0 1,0-1-1,0 1 0,2 0 0,1-1-2,-1 1 0,0-1-1,0 0 1,0 0-1,0-1 1,0 1 0,0-1-1,6-1 1,-7 1-2,0 0-3,1 0 0,0 0 0,-1 0 0,1-1 0,-1 1 0,1-1 0,-1 0-1,0 0 1,0 0 0,0 0 0,0 0 0,3-5 0,-2 4-24,5-6-207,16-13-1,-13 13 202,46-40-421,-51 43 376,-1 2 76,-1 0-1,1 1 1,0-1-1,5-2 1,-4 3 12,-4 2 9,0 0 0,0 0 0,0 1 0,0-1 0,1 1 0,-1-1 0,0 1 0,0 0 0,0 0 0,0 0 0,1 0 0,-1 1 0,4 0 0,8 3 129,-11-4-146,29-2 55,-30 2-49,0 0 0,0-1 0,1 1 0,-1-1 0,0 0 1,0 1-1,-1-1 0,1 0 0,0 0 0,0-1 0,0 1 0,1-2 0,10-8 267,-11 10-268,0 0 0,0-1 0,-1 1 1,1-1-1,-1 0 0,1 1 0,-1-1 0,0 0 0,3-4 0,-4 6-3,0-1 0,0 1 0,0-1 0,0 1 0,0-1 0,0 1 0,0-1 0,-1 1-1,1-1 1,0 1 0,0-1 0,0 1 0,0-1 0,-1 1 0,1-1 0,0 1 0,-1 0 0,1-1-1,0 1 1,-1-1 0,1 1 0,-1-1 0,-5-5-43,3 5-2,1-1 0,0 1 0,-1 0 0,1 0 0,0 0 0,-1 0 0,1 0 0,-1 1 0,0-1 0,-4 0 0,3 1-40,0-1-55,0 0 0,0 1 0,0 0-1,1 0 1,-1 0 0,0 0 0,-8 2 0,7-1 27,3-1 52,1 1 0,0-1 0,-1 0 0,1 0-1,0 1 1,0-1 0,0 1 0,-1-1 0,1 1 0,0-1 0,0 1-1,0 0 1,0-1 0,-1 2 0,-3 2-67,0-2 54,4-1 54,0 0 0,0-1 0,-1 1 0,1 0 0,0 0-1,0 0 1,0 0 0,0-1 0,0 1 0,0 1 0,0-1 0,0 0 0,0 2-1,-11 16-167,1 9 148,8-13 44,-4 26-1,7-36 13,0 0-1,0 0 1,0 0-1,1 0 1,0 0-1,0 0 1,3 9 0,-2-6 36,0-2 135,-1 0 0,2 0 0,4 11 0,-4-12-121,-2-3-24,1 1 0,-1-1 0,1 0 0,0-1 0,0 1 0,-1 0 0,1 0 0,0-1 0,1 1 0,-1-1 0,0 1 0,4 0 0,-3 0-16,0 0-16,-1-1 1,0 0 0,1 0 0,-1-1 0,1 1-1,-1 0 1,1-1 0,0 0 0,-1 1-1,1-1 1,-1 0 0,5-1 0,-3 1 19,4-1 17,-1 0 1,1 0-1,-1-1 0,0 0 0,1 0 0,-1-1 0,0 1 0,-1-2 0,1 1 0,8-6 0,-9 5-13,9-5 171,17-13 0,-27 18-468,0 0 0,-1-1 1,1 1-1,-1-1 0,0 0 0,4-6 0,-8 10-327,1 0-1,0 0 0,0 0 0,0 1 0,-1-1 0,1 0 0,0 0 0,0 0 1,0 1-1,0-1 0,1 0 0,-1 1 0,0-1 0,0 1 0,0 0 0,0-1 1,2 1-1,3-2-4171</inkml:trace>
  <inkml:trace contextRef="#ctx0" brushRef="#br0" timeOffset="25618.24">7062 1313 5832,'-10'33'8745,"9"-24"-6879,-2 10-1720,-3 3 300,1 0 0,2 0 0,0 1 1,2-1-1,0 25 0,4-3-137,0-12-95,3 6-172,15 117-2355,-17-143-2155,-1-5 2695,3 8-5200</inkml:trace>
  <inkml:trace contextRef="#ctx0" brushRef="#br0" timeOffset="25999.34">6828 1548 8968,'3'5'408,"-1"-1"0,1 1 0,0-1 0,1 0 0,-1 0 1,1 0-1,6 4 0,-10-7-297,1-1 0,0 0-1,-1 1 1,1-1 0,0 0 0,0 0 0,-1 0 0,1 1 0,0-1-1,-1 0 1,1 0 0,0 0 0,0 0 0,-1 0 0,1-1 0,0 1-1,1 0 1,1-1 154,6 0 448,0-1-1,0-1 1,0 1 0,15-8-1,5-1 45,5 1-483,64-15 406,-61 16-624,-29 6-105,-2 2 148,0-1-1,-1 0 1,1 1 0,0 0-1,0 1 1,0-1 0,0 1-1,0 0 1,9 2 0,9 7 282,-20-6-348,3 12 54,-1 0 0,6 21 0,-8-24-94,-1 0 16,-1 0 0,0 0 0,1 22 1,-2-23-18,3 28-1623,-4-56-4930,1 4 5533,-1-17-661,0-16-4844</inkml:trace>
  <inkml:trace contextRef="#ctx0" brushRef="#br0" timeOffset="26398.8">7262 1463 11032,'0'0'0,"-4"-1"0,0 0 2400,7 1-2208,1 0 8,3 0-200,-1-8-6304,1-5 6304,7-8-4376</inkml:trace>
  <inkml:trace contextRef="#ctx0" brushRef="#br0" timeOffset="27586.66">7588 1497 11568,'-37'-16'418,"37"16"-351,-1 0 0,1 0 0,0 0 0,0 0-1,0 0 1,0 0 0,0 0 0,0 0 0,-1 0 0,1 0-1,0 0 1,0-1 0,0 1 0,0 0 0,0 0-1,-1 0 1,1 0 0,0 0 0,0 0 0,0 0 0,0 0-1,-1 1 1,1-1 0,0 0 0,0 0 0,0 0 0,0 0-1,0 0 1,-1 0 0,1 0 0,0 0 0,0 0-1,0 0 1,0 0 0,0 0 0,0 1 0,0-1 0,-1 0-1,1 0 1,0 0 0,0 0 0,0 0 0,0 0-1,0 1 1,0-1 0,0 0 0,0 0 0,0 0 0,0 0-1,0 1 1,0-1 0,0 6 652,4 4 850,9 17 1,-10-21-1668,-3-5 177,1 1 0,0 0 1,-1-1-1,0 1 0,1 0 0,-1-1 1,0 1-1,0 0 0,0 0 0,0-1 1,0 1-1,0 0 0,0 0 0,-1-1 1,1 1-1,-2 2 0,0 6 40,-22 72 239,5-22-277,19-59-81,0-1 0,0 1 1,0-1-1,0 1 0,0-1 0,-1 1 0,1-1 1,0 1-1,1-1 0,-1 1 0,0-1 0,0 1 1,0-1-1,0 1 0,0-1 0,0 1 0,1 0 1,-1-1-1,0 0 0,1 0 0,-1 1 0,0-1 0,0 0 1,1 0-1,-1 0 0,0 0 0,0 0 0,0 0 0,1 0 0,-1 0 0,0 0 1,0 0-1,1 0 0,-1 0 0,0-1 0,0 1 0,0 0 0,1 0 1,-1 0-1,0 0 0,0 0 0,0 0 0,1 0 0,-1-1 0,0 1 1,13-13 0,-3 0-122,14-26 0,3-10-45,-23 42 222,1 0 0,0 0-1,6-7 1,-11 14-51,0 0-1,1-1 1,-1 1-1,1 0 1,-1 0-1,0 0 1,1 0-1,-1-1 1,1 1-1,-1 0 1,1 0-1,-1 0 1,0 0-1,1 0 1,-1 0-1,1 0 1,-1 0-1,1 0 1,-1 0-1,0 0 1,1 1-1,-1-1 1,1 0 0,-1 0-1,1 0 1,-1 1-1,0-1 1,1 0-1,-1 0 1,0 1-1,1-1 1,-1 0-1,0 0 1,1 1-1,-1-1 1,0 1-1,0-1 1,1 0-1,-1 1 1,0-1-1,0 0 1,1 1-1,7 15-8,-8-16 9,4 11 17,0-1 1,2 12-1,0 1 57,-3-13-72,14 34 48,-15-41-55,0 0 1,-1 0-1,1 0 1,4 5-1,-5-7-1,-1-1 0,1 0 0,-1 0 0,0 0-1,1 0 1,-1 0 0,1 0 0,-1 0 0,1 0-1,-1 0 1,1 0 0,-1 0 0,1 0 0,-1 0 0,1 0-1,-1 0 1,0 0 0,1 0 0,-1-1 0,1 1-1,-1 0 1,0 0 0,1 0 0,-1-1 0,1 0-1,0 1 0,2-2 4,0-1 1,0 0-1,0 0 0,0 0 1,0 0-1,-1-1 0,5-6 1,9-16-1,36-65-10,-35 58-168,24-28-620,-41 60 795,1 1 0,0-1-1,-1 1 1,1 0 0,0 0-1,0-1 1,0 1-1,-1 0 1,1 0 0,0 0-1,0 0 1,0-1 0,-1 1-1,1 1 1,0-1 0,0 0-1,0 0 1,-1 0-1,1 0 1,0 0 0,0 1-1,-1-1 1,1 0 0,0 1-1,0 0 1,0-1 3,2 3 51,1 3-29,-1 1 0,-1-1 0,1 1 0,-1-1 0,2 12 0,4 43 84,-7-52-104,11 129 276,-12-130-280,0-4 0,0 0 0,0 0 0,1-1 0,0 1 0,2 6 0,-3-8 8,0 0-1,1 0 0,0 0 0,-1-1 0,1 1 0,0 0 0,0 0 0,0-1 1,0 1-1,0 0 0,2 1 0,-2-2-3,0-1 0,-1 1 0,1-1 1,0 1-1,0-1 0,0 1 0,0-1 0,0 0 0,0 1 0,-1-1 1,1 0-1,0 0 0,0 0 0,0 1 0,0-1 0,0 0 0,0 0 1,0-1-1,0 1 0,0 0 0,0 0 0,0 0 0,0-1 0,0 1 1,1-1-1,7-3 11,-1 0 1,-1 0-1,1-1 0,10-8 1,29-28-143,-32 26 73,64-64-37,-66 65 247,0-1 1,17-27-1,-19 23-152,-6 10-6,-1 0 0,0-1 0,3-14 0,-6 12 4,-1 11 8,0 0 0,-1-1 0,1 1 1,0 0-1,-1 0 0,1-1 0,-1 1 1,0 0-1,1 0 0,-1 0 0,0 0 0,1-1 1,-1 1-1,0 0 0,0 0 0,0 1 1,0-1-1,0 0 0,0 0 0,0 0 1,-3 0-1,2 0 16,0 0-1,0 0 1,0 1 0,-1-1 0,1 1 0,0 0 0,0 0-1,-1 0 1,1 0 0,0 0 0,-1 0 0,1 0 0,-2 1-1,-17 6-5,15-4-26,0 1-1,0 0 1,0 0-1,0 0 1,-9 10-1,-18 24-89,29-33 81,-3 5-257,-17 55-99,22-57 296,0 0-1,0 0 1,1 0-1,0 1 1,1-1 0,0 11-1,0-9 49,2 2-33,18 40-13,-14-43 68,3 0 5,20 15 0,-20-20 8,-1-2 5,1-1 0,0 0 0,-1 0 0,1 0 0,0-1 0,-1-1 0,1 1 0,15-5 0,-14 3-4,-3 1 10,-1-1-1,0 0 0,9-5 1,17-7 79,39-25 0,-63 34-85,18-15 104,29-36 367,-44 48-434,-8 6-38,-3 2-8,0 0 1,0 0-1,1 0 1,-1 1-1,0-1 1,0 0-1,1 0 1,-1 0 0,0 0-1,0 1 1,1-1-1,-1 0 1,0 0-1,0 1 1,0-1-1,0 0 1,1 0-1,-1 1 1,0-1 0,0 0-1,0 1 1,7 29 123,-4-7-116,2 47 82,-4-68-84,3 12 49,-4-14-58,0 0 0,0 1 0,1-1 0,-1 0 1,0 1-1,1-1 0,-1 0 0,0 0 1,0 0-1,1 1 0,-1-1 0,1 0 1,-1 0-1,0 0 0,1 0 0,-1 0 0,0 0 1,1 0-1,-1 0 0,0 0 0,1 0 1,-1 0-1,1 0 0,-1 0 0,0 0 0,1 0 1,-1 0-1,0 0 0,1 0 0,-1 0 1,0 0-1,1-1 0,-1 1 0,0 0 1,1 0-1,-1 0 0,0-1 0,1 1 0,-1-1 1,3-1 8,0-1 1,0 1-1,0-1 1,-1 0-1,1 0 1,-1 0 0,0-1-1,0 1 1,0 0-1,0-1 1,1-4-1,0 0 22,-1 1 0,0 0 0,0-1-1,0-9 1,-1 12-19,0 1-1,1 0 1,-1 0 0,1 0 0,-1 0-1,1 0 1,0 0 0,1 0 0,-1 0-1,5-5 1,11-7-78,-6 9 58,-8 7 8,0 0-1,1 0 23,0 0 1,0 0-1,1 1 0,-1-1 0,0 1 0,0 0 0,10 3 0,-7-1-14,1-1 112,-24-8-10879,1 2 3378</inkml:trace>
  <inkml:trace contextRef="#ctx0" brushRef="#br0" timeOffset="30003.07">14 1832 904,'-2'-5'5,"2"4"0,-1 0-1,1 0 0,-1 0 0,1 0 0,-1 0 1,0 0-1,1 0 0,-1 0 0,0 0 1,1 1-1,-3-2 0,3 2-2,0 0-1,0-1 1,0 1-1,0 0 1,0 0 0,0 0-1,0 0 1,0 0 0,0 0-1,0 0 1,0 0-1,0 0 1,0 0 0,-1 0-1,1 0 1,0 0 0,0 0-1,0 0 1,0 0-1,0 0 1,0 0 0,0 0-1,0 0 1,0 0 0,0 0-1,0 0 1,0 0-1,0 0 1,0 0 0,-1 0-1,1 0 1,0 0 0,0 0-1,0 0 1,0 0-1,0 0 1,0 0 0,0 0-1,0 0 1,0 0 0,0 0-1,0 0 1,0 0-1,0 1 1,0-1 0,0 0-1,0 0 1,0 0-1,0 0 1,0 0 0,0 0-1,0 5 575,5 7 452,44 55 836,-41-57-1560,0 0 0,1-1 1,17 15-1,27 16 382,-53-40-687,38 26 595,142 67 1655,-157-82-1881,100 44 212,-97-43 88,102 47 233,-101-46-426,115 63 212,-113-61-126,108 57 166,-110-59-486,108 44 140,-109-47 53,94 32 160,-96-35-220,98 22 155,-98-24-123,165 36 1182,-169-37-1513,30 9 254,117 39 518,-102-29-604,82 37 87,-105-42-294,-26-12 86,30 5 78,80 12 0,-54-20-23,-40-3-116,7-3 79,-14 1 251,45 2 1,-63 1 4,-5-2-977</inkml:trace>
  <inkml:trace contextRef="#ctx0" brushRef="#br0" timeOffset="36790.84">3250 2581 1264,'-6'-2'-32,"5"2"157,0 0 1,0 0 0,1 0-1,-1 0 1,0 0-1,0-1 1,1 1-1,-1 0 1,0-1-1,1 1 1,-1 0-1,-1-2 602,11 4 2905,-4-2-2920,0-1 1,0 1-1,-1-1 1,1 0-1,0-1 0,6-2 1,-10 4-620,-1-1 0,1 1 0,0 0 0,-1-1 1,1 1-1,-1-1 0,1 1 0,-1-1 0,1 1 1,-1-1-1,0 0 0,1 1 0,-1-1 0,0 1 1,1-1-1,-1 0 0,0 1 0,0-1 0,0 0 0,0 1 1,0-1-1,1 0 0,-1 0 0,0 1 0,0-1 1,-1 0-1,1 1 0,0-1 0,0 0 0,0 1 1,0-1-1,0 0 0,-1 1 0,1-1 0,0 0 1,-1 1-1,1-1 0,-1 1 0,1-1 0,0 1 0,-1-1 1,1 1-1,-1-1 0,1 1 0,-1-1 0,0 1 1,1-1-1,-1 1 0,1 0 0,-1 0 0,0-1 1,1 1-1,-1 0 0,0 0 0,1-1 0,-1 1 1,0 0-1,1 0 0,-1 0 0,0 0 0,1 0 0,-1 0 1,0 0-1,1 0 0,-1 1 0,-1-1 0,-5 1-192,0 0 0,0 0 0,1 1 0,-1 0-1,0 0 1,1 1 0,-1 0 0,1 0-1,0 1 1,0-1 0,0 1 0,0 0-1,-9 10 1,-1 4 49,15-14 57,-8 14-7,9-15 0,-5 14 2,6-12-4,0-3-3,0 0 0,0 0 0,0-1 0,0 1-1,0-1 1,0 1 0,0-1 0,0 0 0,1 1 0,-1-1-1,1 0 1,-1 0 0,1 0 0,-1 0 0,1 0 0,2 1-1,11 6-14,8 2 18,58 26 1050,-72-33-978,11 8 348,-2 1-230,0 2 0,-1 0 1,28 31-1,-43-43-152,-1 0 0,0-1 0,0 1 0,0 0 1,0 0-1,-1 0 0,1 0 0,0 0 0,-1 0 0,0 1 0,1-1 0,-1 2 0,0-1-9,0 0-10,0-1-1,0 1 1,0-1-1,-1 0 1,1 1 0,-1-1-1,1 1 1,-1-1-1,0 0 1,0 0 0,0 1-1,-2 1 1,2 0 6,-1-1 9,0 0 0,0 0 0,0 0 0,-1 0 0,1 0-1,-1 0 1,1 0 0,-7 4 0,4-4 2,-3 4 39,0-1 0,-1 0 0,0 0 0,0-1-1,-1-1 1,0 1 0,1-2 0,-1 1 0,-12 1 0,21-4-73,-10 2 63,0 0 0,0-1-1,0 0 1,-1-1 0,1 0-1,-15-1 1,23-1-50,0 1 0,0-1-1,0 0 1,0 1 0,0-1 0,0-1-1,0 1 1,-5-3 0,5 2-7,2 1-3,0 1 0,0-1 0,0 1 0,0-1 0,0 1 0,0-1 0,0 0-1,0 0 1,0 0 0,1 1 0,-1-1 0,0 0 0,0-2 0,-2-1 3,-9-13 1,10 12-75,0 1 1,0 0 0,0-1 0,0 1-1,1-1 1,0 0 0,0 0-1,0 1 1,0-1 0,1-9-1,0 11-288,0 0 0,1 0 0,-1 0 0,1 0 0,0 0 0,0 0 0,0 0-1,0 1 1,1-1 0,-1 0 0,1 0 0,-1 1 0,1-1 0,0 1 0,0 0-1,0-1 1,5-3 0,10-6-1586,8-8-5918</inkml:trace>
  <inkml:trace contextRef="#ctx0" brushRef="#br0" timeOffset="37735.86">3575 2744 2968,'-17'-12'257,"20"14"954,0 0 0,0-1 0,0 1-1,0-1 1,1 0 0,5 2 0,28 4 1873,32-5-1976,-68-2-1047,10 0 153,0-1 0,17-3 0,-18 2-127,1 1 134,0-1-1,-1 0 0,1-1 0,15-6 0,-16 5 5,30-13 340,-34 14-440,0 1 0,0-2 0,-1 1 0,1-1-1,5-5 1,-10 8-99,0 0 0,0-1 0,-1 1 0,1 0 0,-1 0 0,1 0 0,-1-1 0,1 1 0,-1 0 0,0 0 0,0-1 0,0 1-1,0 0 1,1 0 0,-2-1 0,1 1 0,0 0 0,0-1 0,0 1 0,-1 0 0,0-3 0,1 3-1,-3-4 95,-2-1-91,0 1-1,-1 0 1,0 1-1,0-1 1,-10-5-1,-29-13-25,33 17-137,-1 1 1,0 1-1,0 0 0,-27-3 1,37 6 79,-1 1 1,1 0-1,0 0 1,0 0 0,0 0-1,0 0 1,0 1-1,0-1 1,-1 1 0,1 0-1,0 0 1,1 0-1,-1 1 1,-4 1-1,4 2-184,1 1 190,0-1 0,1 1 0,0 0 0,0 0 1,1 0-1,-1 0 0,2 9 0,0-2 21,5 24-1,-4-30 23,0 0 0,0-1-1,0 0 1,1 0-1,0 0 1,1 0 0,3 6-1,-2-4 3,-2-4 1,1 1 0,-1 0 0,1-1 0,0 1 0,0-1 1,1 0-1,-1 0 0,7 4 0,-4-4 8,-3 0 11,1-1 0,0-1 1,0 1-1,-1 0 0,2-1 0,-1 0 0,0 0 0,10 1 0,-8-1 40,-1-1 59,0 0 1,0 0 0,0 0-1,0-1 1,0 0-1,0 0 1,11-2 0,-10 1-49,-2 0 9,0 1 0,0-1 0,0-1 0,0 1-1,-1-1 1,1 0 0,0 0 0,7-5 0,-7 4-29,2-2 57,1-1-1,-1 1 1,0-2-1,0 1 1,-1-1 0,0 0-1,0 0 1,-1 0-1,9-16 1,-11 18-104,6-10 94,-1 0 0,-1 0 1,7-22-1,-5 7-4,-5 19-56,-1 0 0,-1 0 0,0-1 0,0 1 0,-1-14 0,-1 16-14,0-1-1,2-12 0,0 0 1,-6-23 151,2 34-78,0 28-78,1 5-16,5 2 0,1 4 0,0 5 0,1 4 2,4 3 3,2 1-2,0 1 2,-1-2-2,3-6 2,-1-4-2,12 19 124,-4-8-3036,-31-46-1210,-11-7 2043,-7-3-6244</inkml:trace>
  <inkml:trace contextRef="#ctx0" brushRef="#br0" timeOffset="38123.61">4099 2495 5208,'-12'5'-288,"-10"7"5545,21-12-5128,1 0 0,0 1 1,0-1-1,0 0 0,-1 0 0,1 1 1,0-1-1,0 0 0,0 0 0,0 1 1,0-1-1,0 0 0,0 1 0,0-1 0,0 0 1,0 0-1,0 1 0,0-1 0,0 0 1,0 1-1,0-1 0,0 0 0,0 0 0,0 1 1,0-1-1,0 0 0,0 1 0,0-1 1,0 0-1,1 0 0,-1 1 0,0-1 1,0 0-1,0 1 0,8 8 660,-7-7-564,2 2-27,1-1 0,-1 1-1,1-1 1,0 0 0,0 1-1,6 2 1,20 10 471,-19-10-456,59 25 1138,-36-23-787,-26-5-398,-3-1-70,0-1 0,0 0-1,0 0 1,0 0-1,1 0 1,-1-1-1,0 0 1,0 0 0,1 0-1,9-3 1,-13 3-185,0-1 0,1 1 0,-1-1 0,1 0 0,-1 0-1,0 0 1,0 0 0,3-2 0,-3 1-544,1 0 0,-1 0-1,0 0 1,0 0-1,0 0 1,0-1-1,-1 1 1,1-1-1,-1 1 1,3-5 0,2-7-7967</inkml:trace>
  <inkml:trace contextRef="#ctx0" brushRef="#br0" timeOffset="38551.37">4916 2391 11568,'-10'9'353,"-5"8"1759,15-17-1588,0 0-450,0 0 1,-1 1 0,1-1 0,0 0 0,0 0 0,0 0-1,0 0 1,0 0 0,0 0 0,0 0 0,0 1 0,0-1-1,0 0 1,0 0 0,0 0 0,0 0 0,0 0-1,0 0 1,0 0 0,0 1 0,0-1 0,0 0 0,0 0-1,0 0 1,0 0 0,0 0 0,0 0 0,0 0 0,1 1 448,-1-1-448,0 0 0,0 0 0,0 0 0,0 0-1,1 0 1,-1 0 0,0 0 0,0 0 0,0 1-1,0-1 1,0 0 0,1 0 24,-1 0-1,1 0 1,-1 1-1,1-1 1,-1 0-1,1 1 1,-1-1-1,1 1 1,-1-1-1,0 1 1,1-1-1,-1 1 0,0-1 1,0 1-1,1-1 1,-1 1-1,0-1 1,0 1-1,1-1 1,-1 1-1,0-1 1,0 1-1,0-1 1,0 1-1,0 0 1,0 0-1,10 127 601,-6-79-550,12 81 2,-9-77-158,-2-15-3,9 89-996,-14-66-2854,4-53-3606</inkml:trace>
  <inkml:trace contextRef="#ctx0" brushRef="#br0" timeOffset="38941.11">4726 2730 4216,'26'19'199,"-50"-46"8542,24 27-8698,0 0 0,0 0 1,0 0-1,0 0 1,0-1-1,0 1 1,0 0-1,0 0 0,0 0 1,0 0-1,0 0 1,0 0-1,0-1 1,0 1-1,0 0 1,0 0-1,0 0 0,0 0 1,0 0-1,0 0 1,0-1-1,0 1 1,0 0-1,0 0 0,0 0 1,0 0-1,0 0 1,0 0-1,1 0 1,-1 0-1,0-1 0,0 1 1,0 0-1,0 0 1,0 0-1,0 0 1,0 0-1,0 0 0,1 0 1,-1 0-1,0 0 1,0 0-1,0 0 1,0 0-1,0 0 0,0 0 1,1 0-1,-1 0 1,0 0-1,0 0 1,0 0-1,0 0 1,0 0-1,10-1 326,-9 1-275,33-6 1141,36-10 1,-31 5-670,56-25 679,-90 34-1175,1 0 0,-1 0 0,1 0 0,-1 1 0,1 0 0,0 0 1,-1 0-1,9 0 0,-12 2-57,-1-1 0,1 0 1,-1 1-1,0-1 0,0 1 0,1-1 1,-1 1-1,0 0 0,0-1 1,0 1-1,1 0 0,-1 0 0,0 0 1,0 0-1,0 0 0,-1 0 1,1 0-1,0 0 0,0 0 0,0 0 1,-1 1-1,1-1 0,-1 0 0,2 3 1,0 4 53,1 0 0,2 14 0,-4-17-72,5 22 41,-3-7-11,1 4-20,9 50-863,-12-73 773,-1 0 1,1 0-1,-1 0 0,0-1 1,1 1-1,0 0 1,-1 0-1,1-1 1,-1 1-1,1 0 0,0-1 1,0 1-1,-1-1 1,1 1-1,0-1 1,0 1-1,-1-1 0,1 0 1,0 1-1,0-1 1,0 0-1,0 0 1,0 1-1,1-1 1,-1 0-65,3-1-1817,2-5 926,0 0 0,6-8 0,-8 8 225,22-23-7058</inkml:trace>
  <inkml:trace contextRef="#ctx0" brushRef="#br0" timeOffset="39360.46">5226 2516 1080,'0'0'0,"-1"6"0,-3 5 0,-1 6-336</inkml:trace>
  <inkml:trace contextRef="#ctx0" brushRef="#br0" timeOffset="40578.93">5355 2641 12192,'0'0'105,"-1"0"1,0 1 0,1-1 0,-1 1 0,0-1 0,1 0-1,-1 1 1,1-1 0,-1 1 0,1 0 0,-1-1 0,1 1-1,-1-1 1,1 1 0,0 0 0,-1-1 0,1 1 0,0 0-1,-1-1 1,1 1 0,0 0 0,0 0 0,0-1 0,0 1-1,0 0 1,0 0 0,0-1 0,0 1 0,0 0 0,0 0 0,0-1-1,0 1 1,0 0 0,1-1 0,-1 1 0,1 1 0,3 15 1730,9 21 1,-12-32-1249,-3 5-564,-1-1 1,-1 0 0,0 0-1,0 0 1,-9 15 0,6-10-1525,6-18 79,2-5 828,14-23-190,-3 10 724,-7 13 113,0 0 0,1 0 0,0 0 0,14-13 1,-15 16-37,14-9 69,-10 9 97,0 0-1,0 1 1,1 0 0,18-5-1,-27 9-129,0 0-1,1 0 0,-1 0 0,1 0 0,-1 1 0,1-1 0,-1 0 0,1 1 0,-1-1 0,0 1 0,1-1 0,-1 1 1,0 0-1,3 1 0,-2-1 0,-2-1-28,1 1 1,0-1-1,0 1 1,-1 0-1,1-1 1,0 1-1,-1-1 1,1 1-1,-1 0 1,1 0-1,0-1 1,-1 1-1,0 0 1,1 0-1,-1 0 1,1 0-1,1 3 35,4 9 69,-1 1-1,1-1 1,3 21-1,6 14 169,-14-45-299,0 0 1,0-1-1,0 1 1,1 0-1,-1-1 1,1 1-1,0-1 1,-1 0 0,5 4-1,-6-5 0,1-1 0,-1 0-1,1 0 1,-1 1 0,1-1-1,0 0 1,-1 0 0,1 0 0,-1 0-1,1 0 1,0 0 0,-1 0 0,1 0-1,-1 0 1,1 0 0,-1 0-1,1 0 1,0 0 0,-1-1 0,1 1-1,1-1-2,2 0 31,0-1 0,0 1 0,0-1 0,0-1 0,0 1 0,-1 0 0,1-1 0,-1 0 0,0 0 0,0 0 0,0 0 0,0 0 0,0-1 0,4-6 0,3-8-14,10-20-10,-10 17 14,-7 14 31,0 0 0,0 1 0,1-1 0,0 1 0,9-10 0,-13 16-44,0-1 0,1 1 0,-1 0-1,1-1 1,-1 1 0,1 0 0,-1 0 0,1 0-1,-1-1 1,1 1 0,-1 0 0,1 0-1,-1 0 1,1 0 0,-1 0 0,1 0-1,-1 0 1,1 0 0,-1 0 0,1 0 0,-1 0-1,1 1 1,-1-1 0,1 0 0,-1 0-1,1 0 1,0 1 0,11 8 81,-7-4-53,0 0 1,0 1-1,-1 0 1,1 0 0,5 11-1,-3-1 72,10 26 1,-11-20-78,-4-11-93,1 0 0,1 0 0,5 12 0,-8-22 20,-1 1 31,1-1 1,-1 0 0,1 0-1,-1 0 1,1 0 0,-1 0-1,1 0 1,0 0 0,0 0-1,-1 0 1,1 0 0,0 0-1,0-1 1,0 1-1,0 0 1,0 0 0,0-1-1,0 1 1,0-1 0,0 1-1,0-1 1,1 1 0,0-1-1,0 0-25,0 0-1,-1-1 0,1 1 1,0-1-1,-1 1 1,1-1-1,-1 0 0,1 0 1,0 0-1,-1 0 0,0 0 1,1 0-1,-1 0 0,2-2 1,18-22-335,-12 14 219,12-15-54,35-56 61,-51 74 353,1 1 0,10-11 0,-14 18-170,-1 0-1,0 0 0,0 0 1,0 1-1,0-1 1,0 0-1,0 1 1,0-1-1,0 1 1,0-1-1,0 1 0,0-1 1,0 1-1,1 1 1,1 1 22,0 0 0,0 0 0,-1 0 0,1 0 0,-1 1 0,0 0 0,0-1 0,0 1 0,0 0 0,1 5 0,5 8-54,-5-14 81,2-2-61,-1 0 0,0 0 0,0-1 1,1 1-1,-1-1 0,0 0 0,1 0 0,-1 0 1,0-1-1,1 0 0,-1 1 0,0-2 0,0 1 1,0 0-1,0-1 0,0 0 0,0 0 1,0 0-1,0 0 0,-1 0 0,5-5 0,-3 4-3,11-13 104,-10 9-64,-1-1 0,0 1 0,0-1-1,-1 0 1,7-14 0,-8 7 35,4-23-1,-7 36-84,0 1 1,0-1-1,0 1 0,-1 0 0,1-1 0,0 1 0,-1-1 0,1 1 0,-1 0 0,1-1 0,-1 1 0,0 0 1,0-1-1,1 1 0,-1 0 0,-1-1 0,0 0-2,-2-1 16,-6 1-8,-20-3 1,27 5-17,-1 0 0,1 0 0,0 0 1,0 0-1,0 1 0,0 0 0,-1 0 0,1 0 0,0 0 0,0 0 0,-4 3 1,2-2-28,-2 3-189,0 4 92,1 0 1,-1 1-1,1 0 1,-6 14-1,4-4-28,-7 22 0,10-25 76,0 0 0,-2 28 0,6-33 69,0-8 8,0 0 0,1 0 1,0 0-1,0 0 0,0 0 0,1 8 0,1 0 0,2 21 5,-1-22 18,4 4-1,11 18 0,-11-26 41,-3-4-46,0-1 0,0 1 0,0-1 0,0 0 0,1 0 0,-1 0 0,1-1 0,-1 1 1,1-1-1,0 0 0,-1-1 0,1 1 0,8-1 0,-6 0 3,-5-1 2,1 1 0,0 0 0,-1-1-1,1 0 1,-1 1 0,1-1 0,-1 0 0,3-2 0,6-2 75,-1-1 1,0-1 0,-1 0 0,16-14 0,46-63 476,-71 84-561,7-9 4,-5 7 2,-3 7 39,-17 43 87,25-75-107,6 2-28,-11 20-10,33-65 54,-18 43-49,3 5-4,3 2 0,-19 17 5,1 0-1,0 0 0,0 1 1,1 0-1,-1 0 0,0 0 0,1 0 1,-1 1-1,1 0 0,-1 0 1,1 0-1,0 1 0,10 0 1,-12 1-2,1-1 0,-1 1 0,0 0 0,0 0 0,1 0 0,-1 0 0,0 1 0,0 0 0,-1 0 0,1 0 0,0 0 0,0 0 1,-1 1-1,0 0 0,1 0 0,-1 0 0,0 0 0,4 6 0,-6-8-9,7 10-74,-8-11 49,0 0 1,0 0 0,0 0 0,0 0 0,0 0 0,0-1 0,0 1 0,0 0 0,0 0 0,0 0 0,0 0 0,0 0 0,0 0 0,0 0 0,0 0 0,0 0 0,1 0-1,-1 0 1,0-1 0,0 1 0,0 0 0,0 0 0,0 0 0,0 0 0,0 0 0,0 0 0,0 0 0,0 0 0,1 0 0,-1 0 0,0 0 0,0 0 0,0 0 0,0 0-1,0 0 1,0 0 0,0 0 0,0 0 0,1 0 0,-1 0 0,0 0 0,0 0 0,0 0 0,0 0 0,0 0 0,0 0 0,0 0 0,-1-6-1161,0-1 0,0 0 0,1 0 0,-1 1 0,1-1 0,1 0 0,0 0 0,0 0 0,0 1 0,4-13 0,2-1-3169</inkml:trace>
  <inkml:trace contextRef="#ctx0" brushRef="#br0" timeOffset="42372.18">6980 2749 6368,'14'-7'10615,"-14"7"-10553,0-1 1,0 1-1,0 0 1,0 0-1,-1 0 0,1 0 1,0 0-1,0 0 1,0 0-1,0-1 0,0 1 1,0 0-1,-1 0 1,1 0-1,0 0 0,0 0 1,0 0-1,0 0 1,-1 0-1,1 0 1,0 0-1,0 0 0,0 0 1,0 0-1,-1 0 1,1 0-1,0 0 0,0 0 1,0 0-1,0 0 1,-1 0-1,1 0 0,0 0 1,0 0-1,0 0 1,0 0-1,0 0 0,-1 1 1,1-1-1,0 0 1,0 0-1,0 0 0,0 0 1,0 0-1,0 0 1,0 0-1,-1 1 1,1-1-1,0 0 0,-7 19-137,0 1 0,1 0-1,-6 36 1,12-55 53,-1-1 1,1 0-1,0 1 0,0-1 1,0 1-1,0-1 1,0 0-1,0 1 0,0-1 1,0 1-1,0-1 0,0 0 1,0 1-1,0-1 0,0 0 1,0 1-1,0-1 1,1 1-1,-1-1 0,0 0 1,0 1-1,1-1 0,-1 0 15,0 0-1,1 1 0,-1-1 0,0 0 1,1 0-1,-1 0 0,0-1 0,0 1 0,1 0 1,-1 0-1,0 0 0,1 0 0,-1 0 1,0 0-1,0 0 0,1 0 0,-1 0 1,0-1-1,0 1 0,1 0 0,-1 0 1,0-1-1,3-1 3,-1 0 0,1 0 0,-1-1 0,0 1 1,2-4-1,36-60 83,-25 38-70,0 1-8,0 1 0,20-32 30,-34 58-29,-1 0 1,0 0 0,0-1 0,1 1-1,-1 0 1,0 0 0,1 0 0,-1 0-1,0-1 1,1 1 0,-1 0 0,0 0-1,1 0 1,-1 0 0,0 0-1,1 0 1,-1 0 0,1 0 0,-1 0-1,0 0 1,1 0 0,-1 0 0,0 1-1,1-1 1,-1 0 0,0 0 0,1 0-1,-1 0 1,0 0 0,0 1 0,1-1-1,-1 0 1,7 5 17,-4-2 6,0-1 1,-1 1 0,1 0 0,-1 0-1,0 0 1,0 0 0,3 6 0,-2-3 18,-1-4 43,44 65 478,-41-60-559,-4-5-7,0-1 1,0 1-1,1-1 1,-1 1-1,1-1 1,-1 1 0,1-1-1,2 2 1,11 7-2,4 1 2,-13-9 2,0 0 0,0-1 0,1 0 0,10 0 0,-16-1 2,3 1 14,0-2 0,0 1 0,0 0 0,0-1 0,0 0 0,0 0 0,-1 0 0,8-3 0,-6 2 18,1 0 12,-1 0 0,0-1-1,0 0 1,0 0 0,0 0-1,0 0 1,-1-1 0,1 0-1,-1 0 1,0 0 0,4-5-1,-6 5-31,0 1 0,0 0 0,0-1 0,0 1 0,0-1 0,-1 0 0,1 0 0,-1 1 0,0-1 0,0 0 0,-1 0 0,1 0 0,-1 0 0,0 0 0,0-6 0,-1 2 9,-1 1 0,0-1 0,0 1 0,0 0 0,-1 0-1,0 0 1,-7-11 0,10 17-26,-1 0 1,1 1-1,-1-1 0,1 0 0,-1 1 1,1-1-1,-1 1 0,0-1 0,1 1 1,-1-1-1,0 1 0,0-1 0,1 1 1,-1-1-1,-1 1 0,-1-1 0,-11-5-1,12 6 1,0-1 0,1 1-1,-1 0 1,0-1-1,0 1 1,0 0 0,0 0-1,0 0 1,0 0-1,0 0 1,0 1 0,0-1-1,0 1 1,1-1-1,-1 1 1,0 0 0,0-1-1,0 1 1,1 0-1,-3 2 1,-9 11 0,9-7 0,1 1 0,-1-1 0,1 1 0,0 0 0,-2 14 0,-4 34-24,8-43-12,1 0 0,0-1 1,2 17-1,-1-17-7,0 1-141,1-1 0,4 18-1,-4-22 154,1 0-48,3 0 45,1 0 0,8 7 0,-8-11-12,2-2 68,1-1-1,-1 0 1,0-1-1,0 1 1,1-2-1,-1 1 1,17-4-1,-19 2-7,0 0 3,0 0 0,12-6 1,5-3 138,41-26 0,-38 14-65,-18 15-12,-1-1 0,0 0 1,-1 0-1,13-20 1,-11 10 156,-8 13-149,-6 12-37,1 1-34,0-1-1,-5 13 0,6-11-14,-1 2-5,-25 153-694,28-143 414,-1 93-99,2-91 150,3 29 1,1 3 186,-1-31 143,9 40 0,-12-63-86,0 1-1,0-1 0,0 1 0,0-1 1,0 0-1,0 1 0,1-1 0,-1 1 1,0-1-1,0 0 0,0 1 0,0-1 1,1 0-1,-1 1 0,0-1 0,0 0 1,1 0-1,-1 1 0,0-1 0,1 0 1,-1 1-1,0-1 0,1 0 0,-1 0 1,0 0-1,1 0 0,-1 1 0,1-1 1,0 0-3,-1 0 1,1-1 0,-1 1-1,1 0 1,-1 0 0,1-1-1,-1 1 1,1 0 0,-1-1-1,1 1 1,-1 0 0,1-1-1,-1 1 1,1-1 0,0 0-1,9-18 38,-10 19-43,1-1 7,0-1 1,0 1 0,-1-1-1,1 1 1,-1-1 0,1 1-1,-1-1 1,1 1 0,-1-1-1,0 0 1,0-3 0,0-3 7,2-2-4,1-20 107,-3-84 330,0 100-428,0 5 2,0 1 0,-1-13 0,-20-114 204,18 127-206,1 6-14,0-1-1,0 1 1,0 0 0,0 0 0,-1 0 0,1 0 0,0 0-1,-1 0 1,1 1 0,-1-1 0,0 1 0,0-1 0,1 1-1,-1 0 1,-6-1 0,7 2-3,0 0 1,0 0-1,0 0 1,0 1-1,-1-1 1,1 1-1,0-1 1,0 1-1,0 0 0,0-1 1,0 1-1,0 0 1,1 0-1,-1 1 1,0-1-1,0 0 1,1 1-1,-1-1 0,1 1 1,-1-1-1,1 1 1,0 0-1,-2 2 1,-9 15-50,12-19 35,0 1 0,0-1 0,0 0 0,0 0 1,0 0-1,0 1 0,0-1 0,0 0 1,0 0-1,0 1 0,0-1 0,1 0 0,-1 0 1,0 0-1,0 1 0,0-1 0,0 0 0,0 0 1,0 0-1,1 0 0,-1 1 0,0-1 0,0 0 1,0 0-1,0 0 0,1 0 0,-1 0 0,0 1 1,0-1-1,0 0 0,1 0 0,-1 0 0,0 0 1,0 0-1,0 0 0,1 0 0,-1 0 0,0 0 1,0 0-1,1 0 0,-1 0 0,0 0 0,0 0 1,0 0-1,1 0 0,-1 0 0,2-1-76,1-1 0,-1 1 0,0 0-1,0-1 1,-1 0 0,1 1 0,0-1-1,0 0 1,-1 0 0,1 0-1,-1 0 1,3-3 0,-4 3-253,1 1 0,-1 0 0,0-1 0,1 1 0,-1 0 0,0-1 0,1 1 0,-1-1 0,0-2 0,-2-3-811,1 1-1,-1-1 0,0 1 0,-6-13 0,-3-6-5876</inkml:trace>
  <inkml:trace contextRef="#ctx0" brushRef="#br0" timeOffset="43980.25">8264 2546 1888,'-12'19'299,"12"-20"22,0 1 1,0-1 0,0 1-1,0-1 1,-1 1 0,1-1-1,0 1 1,0-1 0,0 1-1,0-1 1,0 1 0,0-1-1,0 1 1,1-1 0,-1 1-1,0-1 1,0 1 0,0-1-1,0 1 1,1 0 0,-1-1-1,2-2 2253,-1 3-2253,-1 0 1,0-1 0,1 1-1,0 0 1,-1 0-57,1 1 1,-1 0 0,1 1-1,-1-1 1,1 0-1,-1 0 1,0 0-1,1 0 1,-1 0-1,0 0 1,0 0 0,0 0-1,0 1 1,0 0-1,0-2-163,2 32 1576,12 55 0,-7-53-1871,2 38 1,-8-34-5212,-1-17 1496,0-1-2945</inkml:trace>
  <inkml:trace contextRef="#ctx0" brushRef="#br0" timeOffset="44695.99">8180 2647 1264,'3'26'25,"-3"-25"-18,0-1 0,1 0 0,-1 1 0,0-1 0,0 1 0,0-1 0,0 0 0,-1 1 0,1-1 0,0 0 0,0 1 0,0-1 0,0 0 0,0 1 0,0-1 0,0 0 0,-1 0 0,1 1 0,0-1 0,0 0 0,0 1 0,-1-1 0,1 0 0,0 0 0,0 0 0,-1 1 0,1-1 0,0 0 0,-1 0 0,1 1 0,-11 1 323,7-2 555,-8 1 1134,7 0 377,10-1-906,3 0-681,1-1 0,-1-1 0,1 1 0,-1-2 0,0 1 0,11-5-1,12-4 353,-16 7-775,0 0 0,21-2 0,-29 5-325,9 0 412,24-1 0,-24 3-236,-1 1 0,1 0 0,0 1 0,20 7 0,-32-8-166,1 0-1,-1 1 0,0-1 0,0 1 0,0 0 1,0 0-1,0 0 0,0 0 0,-1 1 0,0-1 1,0 1-1,0 0 0,4 6 0,-3-3 39,0 0 0,0 0 0,-1 1 0,0 0 0,-1-1 0,0 1-1,2 8 1,3 13 129,-6-23-234,1-1 0,0 1-1,0 0 1,3 6-1,-2-7-7,-1-3-5,-1 1 1,1-1 0,-1 0 0,1 0-1,0 0 1,-1 0 0,1-1 0,4 4-1,-3-3-2,-1-1 2,0 1 0,0-1 0,0 0 0,1 0 0,-1 0-1,0 0 1,0-1 0,1 1 0,-1-1 0,1 1 0,-1-1 0,5 0-1,-3 0 7,5 1 52,1-1 1,-1 0-1,1 0 1,0-1-1,-1 0 1,0-1 0,1 0-1,-1 0 1,0-1-1,0 0 1,15-8-1,-23 10-43,-1 1 0,0 0-1,0 0 1,1 0 0,-1 0-1,0-1 1,0 1-1,1 0 1,-1 0 0,0-1-1,0 1 1,0 0 0,1 0-1,-1-1 1,0 1 0,0 0-1,0 0 1,0-1 0,0 1-1,0 0 1,1-1-1,-1 1 1,0 0 0,0-1-1,0 1 1,0 0 0,0 0-1,0-1 1,0 1 0,0 0-1,-1-1 1,1 1-1,0 0 1,0-1 0,0 1-1,0 0 1,0-1 0,0 1-1,0 0 1,-1 0 0,1-1-1,0 1 1,0 0 0,0 0-1,-1 0 1,1-1-1,0 1 1,0 0 0,-1 0-1,0-1 1,-15-9 119,14 9-132,-82-53 103,82 52-90,-1 0 0,1 0 1,0-1-1,-1 1 1,-3-6-1,-15-15 26,19 21-202,-1-1-1,0 2 0,0-1 1,0 0-1,-1 1 0,1-1 0,0 1 1,-5-1-1,-11-5-1101,-35-14-6555,31 14 807</inkml:trace>
  <inkml:trace contextRef="#ctx0" brushRef="#br0" timeOffset="46382.18">9068 2642 10400,'10'19'324,"-10"-19"-227,0 0-1,0 1 1,0-1 0,0 1 0,0-1 0,0 0 0,0 1-1,-1-1 1,1 1 0,0-1 0,0 0 0,0 1 0,0-1-1,0 0 1,-1 1 0,1-1 0,0 0 0,0 1 0,0-1 0,-1 0-1,1 1 1,0-1 0,-1 0 0,1 0 0,0 1 0,0-1-1,-1 0 1,1 0 0,-1 0 0,1 1 0,-1-1 141,-31 16 2927,32-15-3095,-1-1-1,1 0 1,-1 1 0,1-1 0,0 1 0,-1-1 0,1 1-1,0-1 1,0 1 0,-1 0 0,1-1 0,0 1 0,0-1-1,0 1 1,0-1 0,0 1 0,0 0 0,0-1 0,0 1-1,0-1 1,0 2 0,0-1 94,-2 14 190,0-1 0,0 1 0,-2-1 0,-6 18 0,6-23-312,-5 15 118,-13 65 284,10-26-414,12-61-38,-1-1-1,1 1 0,0-1 1,-1 1-1,1-1 1,-1 0-1,0 1 0,1-1 1,-1 0-1,0 1 0,0-1 1,0 0-1,-1 2 0,0-2 4,1 1-7,2-3 4,12-20 6,0 1 4,0 4-66,26-21-1,-20 20-42,8-9-227,-10 9 74,2 0 208,-13 12 60,1-2 36,0 0 0,1 1 0,-1 0-1,1 1 1,12-7 0,-19 13-21,0-1 0,0 1 1,1-1-1,-1 1 0,0-1 0,0 1 0,0 0 0,0-1 1,0 1-1,0 0 0,0 0 0,1 1 0,0 0 24,0-1 0,0 1-1,-1 0 1,1 0-1,-1 0 1,1 0 0,-1 0-1,0 1 1,0-1-1,0 0 1,1 3 0,3 7 7,7 22 13,-1 0 0,7 44 0,-9-34-78,-6-35-34,0 0-1,0 0 0,7 12 1,-6-17-187,25 5-66,-22-9 178,-1-2 46,1 0-1,-1-1 0,1 0 1,-1 0-1,0 0 0,-1-1 1,1 0-1,5-5 0,-5 4 46,12-13-6,-4 0 22,1-3 10,-3 0 3,-2 1 0,-3 5 212,-6 11-124,0 1-1,1-1 1,0 1-1,-1-1 1,1 1-1,4-5 0,-7 10-15,0 1-1,0-1 0,0 0 0,0 1 1,0-1-1,1 1 0,-1 0 1,1-1-1,-1 1 0,1 4 0,-1 32 76,1-35-122,0-1 19,1 0 0,-1 0-1,1 0 1,-1 0 0,1 0-1,0 0 1,0 0-1,0 0 1,1 0 0,1 3-1,-2-6-37,-1 1-1,1-1 0,-1 0 0,0 0 0,1 0 1,-1 0-1,1 0 0,-1 0 0,1 0 0,-1 0 1,0 0-1,1 0 0,-1 0 0,1-1 0,-1 1 1,0 0-1,1 0 0,-1 0 0,1 0 0,-1-1 1,1 1 4,11-7 2,-6 2-34,-1-1 0,0 0 0,0 0 0,-1 0 0,7-12 0,23-47-532,-34 65 557,0 0-1,0 0 1,0 1 0,0-1 0,0 0 0,0 0 0,0 0 0,0 0 0,0 0 0,0 0 0,0 0-1,0 0 1,0 0 0,0 0 0,0 0 0,0 0 0,0 0 0,0 0 0,0 0 0,1 0-1,-1 1 1,0-1 0,0 0 0,0 0 0,0 0 0,0 0 0,0 0 0,0 0 0,0 0 0,0 0-1,0 0 1,0 0 0,0 0 0,0 0 0,0 0 0,0 0 0,0 0 0,0 0 0,0 0 0,1 0-1,-1 0 1,0 0 0,0 0 0,0 0 0,0 0 0,0 0 0,0 0 0,0 0 0,0 0-1,0 0 1,0 0 0,0 0 0,0 0 0,0 0 0,0 0 0,0 0 0,0 0 0,1 0 0,0 11 38,-1 16-40,1 5 24,1-9-5,0 6-16,6 12-5,-5-35-4,2-1 5,1 0 1,0-1 0,6 4-1,-5-6 22,15-4 3,-17 1-23,1 0-1,-1-1 1,8-2 0,0-3-8,0 0 1,20-16 0,-24 17-42,-2-1 0,1 0 0,-1 0 0,13-17 0,-13 14 34,4-3-5,-1-1 0,0 0 1,-1 0-1,10-24 1,-16 31 20,6-18 58,-3 5-3,-2-3-46,0-11-10,-2 13 6,-3 16 41,0 5 6,-4 10 61,-3 17 80,5-19-181,0 16 0,1 82 235,6-68-228,-4-31-8,1 5-61,0 0 0,1 0 0,0 0 0,7 22 0,-8-33 17,-1 0 1,1 0-1,0 0 1,0 0-1,-1 0 1,1-1-1,0 1 1,0 0-1,0 0 1,0-1-1,0 1 1,0 0-1,0-1 1,0 1-1,0-1 1,0 1-1,0-1 1,0 0-1,3 1 1,-3-1-9,0 0 20,0 0 1,-1 1-1,1-1 1,0 0-1,0 0 1,-1 0-1,1 0 1,0-1-1,-1 1 1,1 0-1,0 0 1,-1 0-1,1 0 0,0-1 1,-1 1-1,1 0 1,-1-1-1,1 1 1,-1 0-1,2-2 1,0 1-28,1-1 19,0-1 1,0 0 0,0 1-1,0-1 1,0 0 0,-1-1 0,1 1-1,-1 0 1,0-1 0,3-6-1,0-1-4,-1 0 0,4-14-1,1-14 89,4-61 86,-11 62-138,-1 26-6,1-17-4,11-46-1,-13 74 16,0 1-1,0-1 1,0 1 0,0-1-1,0 1 1,0-1-1,0 1 1,1-1 0,-1 1-1,0-1 1,0 1 0,0-1-1,1 1 1,-1-1 0,0 1-1,1-1 1,-1 1-1,1-1 1,-1 1-8,1 0-1,-1 0 1,0 1-1,0-1 1,0 0-1,1 0 1,-1 0 0,0 1-1,0-1 1,1 0-1,-1 0 1,0 1-1,0-1 1,0 0-1,0 0 1,0 1 0,1-1-1,-1 0 1,0 1-1,0-1 1,0 1-1,5 21-20,-5-22 29,13 88 131,-12-79-123,3 30-4,9 88 189,-12-115-191,4 17 18,-5-27-52,7 29-79,11 34 1,-17-58-2527,-4-5-103,-10-7-1145,9 3 3596,-14-5-7228</inkml:trace>
</inkml:ink>
</file>

<file path=word/ink/ink2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6:19.323"/>
    </inkml:context>
    <inkml:brush xml:id="br0">
      <inkml:brushProperty name="width" value="0.05" units="cm"/>
      <inkml:brushProperty name="height" value="0.05" units="cm"/>
      <inkml:brushProperty name="color" value="#66CC00"/>
    </inkml:brush>
  </inkml:definitions>
  <inkml:trace contextRef="#ctx0" brushRef="#br0">4406 249 1264,'-9'7'23,"6"-5"1185,11-6 473,-5 3-1081,0 0 0,1 0 1,-1 0-1,0 0 0,1 1 1,-1-1-1,0 1 0,1 0 0,-1 0 1,0 0-1,1 0 0,5 1 1,-9 0-497,0-1 1,0 0 0,0 0 0,1 0 0,-1 1 0,0-1 0,0 0-1,0 1 1,0-1 0,0 0 0,0 0 0,0 1 0,1-1 0,-1 0-1,0 1 1,0-1 0,0 0 0,0 0 0,0 1 0,0-1 0,0 0-1,-1 1 1,1-1 0,0 0 0,0 0 0,0 1 0,0-1 0,0 1-1,-3 7 1253,-1-2-1088,1 0 0,0 1 1,1 0-1,0-1 0,-3 15 0,-2 41 114,7 31 324,1-90-686,-1 0 1,1 0-1,0 0 0,0 0 1,0 0-1,0 0 0,0 0 1,0-1-1,3 4 0,-2-2 5,-1-2-9,0-1 1,0 0-1,0 1 0,1-1 1,-1 0-1,0 0 0,1 0 1,-1 0-1,1 0 1,-1 0-1,1 0 0,-1 0 1,1-1-1,0 1 1,2 0-1,-1 0-7,-2 0-10,-1-1 1,1 0 0,0 0-1,0 0 1,0 1 0,0-1-1,0 0 1,-1 0 0,1 0-1,0 0 1,0 0 0,0 0-1,0-1 1,0 1-1,0 0 1,-1 0 0,2-1-1,2 0 2,1 0 13,-1-1 0,1 0 0,-1 1 0,1-1 0,-1-1 0,0 1 0,0-1 0,0 1 0,0-1 0,0 0 0,-1-1 0,5-4 0,-2 1 101,0 0 0,-1-1 0,9-14 0,-12 17-62,1 0 0,-1 1 1,-1-1-1,1 0 0,-1 0 0,0 0 0,0 0 1,1-9-1,-2 13-44,-1-1 0,1 1 0,-1 0 0,1-1 0,-1 1 0,0-1 0,1 1 0,-1 0 0,0 0 0,0-1 0,0 1 0,0 0 0,0 0 0,0 0 0,0 0 0,0 0 0,-1 0 0,1 0 0,-2 0 0,2 0 3,-4-3 20,-1 0-1,1 1 1,-1 0 0,-9-3-1,9 4-11,2 0 9,0 0 0,0 1 0,0-1 1,-1 1-1,1 0 0,-1 1 0,-5-1 0,-16-2 4,13 0-8,-9 0 42,0 0 0,-31 0 0,47 2-68,5 1 0,-1 0 0,0 0 0,0 0 0,1 0 0,-1 0 0,0 0 0,0 0 0,1 0 0,-4 1 0,2 0 0,2 1 0,5 1 0,8 2 0,6 0 0,3-2 0,2-2 2,61-2 40,-52-2-22,9-2-4,-9 0-16,-28 5 0,13-1 0,17-1 183,-19 1-217,0 0 0,23 2-1,-36-1 35,9 1 0,4-2 0,6 0 0,-18 1 12,1 0-1,-1 0 0,0 0 0,8 2 0,-10-2 26,5 3 472,4 17-795,-8-17 274,7 5-12,-7-7 23,0 0-16,1 0-1,-1 0 1,1 0-1,0-1 1,-1 1-1,1-1 1,0 0 0,0 0-1,-1 0 1,1 0-1,0 0 1,-1-1-1,5 0 1,-6 1 17,-1 0 0,1 0 0,0 0-1,-1-1 1,1 1 0,0 0 0,-1 0 0,1 0 0,-1 0-1,1-1 1,0 1 0,-1 0 0,1-1 0,-1 1 0,1 0 0,-1-1-1,1 1 1,-1 0 0,1-2 0,0 0 0,1 1 1,-1 0-1,0 0 0,1-1 0,-1 1 1,0-1-1,0 1 0,0-1 1,0 0-1,0 1 0,-1-1 0,1 0 1,-1 0-1,1 1 0,-1-1 1,1 0-1,-1-2 0,1-2 5,2-2 4,0 1 0,1 0 0,0 0 0,0 0 0,1 0-1,0 1 1,0-1 0,0 1 0,9-7 0,2-1 9,1 0 1,19-12-1,-31 23-15,0 0 1,1 0 0,-1 1 0,1 0-1,7-3 1,-6 3-2,-2 1 1,-1-1-1,1 1 1,0 1 0,0-1 0,0 1 0,-1-1 0,1 2 0,0-1 0,0 0-1,0 1 1,-1 0 0,7 1 0,8 6 0,-3 1 2,-3 1-4,-5-4-69,-1 2 0,0-1 0,-1 1 0,9 13 0,-15-21 60,0 0 0,0 0-1,1 0 1,-1 0 0,0 0-1,0 0 1,0 0 0,0 0-1,0 0 1,0 0 0,0 0-1,0 1 1,0-1 0,0 0-1,0 0 1,0 0 0,0 0-1,1 0 1,-1 0 0,0 0-1,0 0 1,0 0 0,0-1 0,0 1-1,0 0 1,0 0 0,0 0-1,0 0 1,0 0 0,0 0-1,0 0 1,0 0 0,0 0-1,1 0 1,-1 0 0,0 0-1,0 0 1,0 0 0,0 0-1,0 0 1,0 0 0,0 0-1,0 0 1,0 0 0,0-1-1,0 1 1,0 0 0,0 0-1,0 0 1,0 0 0,0 0-1,0 0 1,0 0 0,0 0-1,0 0 1,0 0 0,0 0-1,0 0 1,0 0 0,0-1-1,0 1 1,0 0 0,0 0-1,0 0 1,0 0 0,0 0 0,0 0-1,0-11-587,-6-13-2286,0 1 1,-1-1 0,-22-44-1,17 39 1689,-16-37-3233</inkml:trace>
  <inkml:trace contextRef="#ctx0" brushRef="#br0" timeOffset="2215.13">82 690 1080,'1'-1'-6,"0"0"-1,0 0 1,-1 0-1,1 0 1,-1 0 0,1 0-1,-1-1 1,1 1-1,-1 0 1,1 0 0,-1 0-1,0-1 1,0 1-1,0-2 1,0 2 6,-1 0 0,1 1 0,-1-1 0,1 0 0,-1 0 0,0 1 0,1-1 0,-1 0 0,0 1 0,0-1 0,1 1 0,-1-1 0,0 1 0,0-1 0,0 1 0,0-1 0,0 1 0,1 0 0,-1 0 0,0-1 0,0 1 0,0 0 0,-2 0 0,-5-3 2461,7 3-2131,0 0 0,1-1-1,-1 1 1,0 0 0,1 0-1,-1-1 1,0 1-1,0 0 1,0 0 0,1 0-1,-1 0 1,0 0-1,0 0 1,0 0 0,1 0-1,-1 0 1,-1 1-1,1-1-239,1 1 0,-1 0 0,0 0 0,1 0 0,-1-1 0,1 1 0,-1 0 0,1 0 0,0 0 0,-1 0 0,1 0 0,0 0 0,-1 0 0,1 1-1,-1 4 473,-30 124 2017,27-111-2507,3-14 21,0-1 0,0 1 1,1-1-1,0 1 1,1 6-1,-1-4-60,0-5-19,0 1-1,0-1 1,1 0 0,-1 0-1,1 0 1,-1 0 0,1 0 0,0 0-1,0 0 1,1 3 0,0-2-6,-1-2-5,0 0 0,-1 0 0,1 0 0,0 0 0,0 0 0,0-1 1,0 1-1,0 0 0,0-1 0,0 1 0,0-1 0,0 1 1,1-1-1,-1 1 0,0-1 0,0 0 0,0 0 0,1 0 0,-1 1 1,0-1-1,1 0 0,0 0 18,0-1 12,0 1 0,-1 0 0,1 0 0,0-1 0,0 0 0,0 1 0,-1-1 0,1 0 0,0 0 0,0 0 0,-1 0 0,1 0 0,-1 0-1,1 0 1,1-2 0,-1 1 14,1 0 16,0-1 0,0 1 0,-1-1 0,1 1 0,-1-1 0,1 0 0,-1 0 0,3-6 0,4-5 135,38-68 98,-35 59-281,-10 20-15,-2 2 5,1 0-1,-1 0 1,0 0 0,1 1 0,-1-1-1,1 0 1,-1 0 0,1 1-1,-1-1 1,1 0 0,0 0 0,-1 1-1,1-1 1,0 1 0,-1-1-1,1 1 1,0-1 0,0 1-1,1-1 1,0 12 468,-2 72 257,-2-36-605,3-17-114,1-25-13,-2-3 1,1-1-1,-1 1 1,0-1-1,1 0 1,-1 1-1,1-1 0,0 1 1,0-1-1,-1 0 1,1 1-1,0-1 0,0 0 1,0 0-1,0 0 1,0 0-1,1 0 0,-1 0 1,0 0-1,0 0 1,3 1-1,-4-2 2,1 0 0,0 0-1,-1 0 1,1 1 0,-1-1-1,1 0 1,0 0 0,-1 0 0,1-1-1,-1 1 1,1 0 0,-1 0-1,1 0 1,0 0 0,-1 0-1,1-1 1,-1 1 0,1 0 0,-1-1-1,1 1 1,0-1 0,0 0-1,14-8 1,6-8 55,24-24 0,-21 16-45,2-3-38,30-31-60,-56 58 95,1 1-1,-1-1 0,1 1 1,-1-1-1,1 1 0,-1-1 1,1 1-1,-1 0 0,1-1 1,0 1-1,-1-1 0,1 1 1,0 0-1,-1 0 0,1-1 0,0 1 1,0 0-1,0 0 0,0 0 10,0 1 0,-1-1-1,1 1 1,-1-1 0,1 1 0,-1-1-1,1 1 1,-1-1 0,0 1-1,1-1 1,-1 1 0,0 0-1,1-1 1,-1 1 0,0 0-1,0-1 1,0 1 0,1 0-1,-1-1 1,0 2 0,2 7 2,-1 0 0,0 0 0,0 0 0,0 0 0,-2 9 0,1-13-9,-5 28 14,1-1-17,4-30-3,0 0 9,-1-1-1,1 0 1,0 1 0,0-1-1,0 0 1,0 1-1,0-1 1,1 0-1,-1 2 1,5 0 72,4-7-13,-1-1-51,0 0 0,0-1 0,-1 0 0,0 0 0,0-1 0,9-12 0,16-16-48,-29 32 47,0 0 1,0 0 0,1 0 0,-1 1-1,1 0 1,-1-1 0,1 1 0,0 0-1,0 1 1,0-1 0,0 1-1,0 0 1,0 0 0,0 0 0,0 0-1,1 1 1,-1-1 0,0 1-1,0 0 1,1 1 0,-1-1 0,0 1-1,6 1 1,-9-1-5,0-1-1,0 1 1,1 0 0,-1 0-1,0 0 1,0 0 0,0 0-1,0 0 1,0 0 0,0 1-1,0-1 1,-1 0 0,1 0-1,1 3 1,-1-3 9,0 4 40,1-1 0,0 0 0,-1 1 0,0-1 0,0 1 0,0-1 0,0 1 0,-1-1 0,0 1 0,0 7 0,-1-6-33,0 12 435,0-13-399,-5 15-14,3-12-345,-1 1-1,-1-1 0,1 1 0,-10 12 0,13-21 132,1 0-1,0 0 0,0 1 0,0-1 0,-1 0 0,1 0 1,0 1-1,0-1 0,-1 0 0,1 0 0,0 0 0,-1 1 0,1-1 1,0 0-1,0 0 0,-1 0 0,1 0 0,0 0 0,-1 0 1,1 0-1,0 0 0,-1 0 0,1 0 0,0 0 0,-1 0 1,1 0-1,0 0 0,-1 0 0,1 0 0,0 0 0,-1 0 1,1 0-1,0 0 0,-1 0 0,1-1 0,0 1 0,-1 0 0,1 0 1,16-29-3727,0 2-1552</inkml:trace>
  <inkml:trace contextRef="#ctx0" brushRef="#br0" timeOffset="3867.56">1077 750 3232,'-28'-3'233,"28"3"-187,0 0 0,0 0-1,0 0 1,0 0 0,0-1 0,0 1-1,0 0 1,-1 0 0,1 0 0,0 0-1,0 0 1,0 0 0,0 0 0,0 0-1,0 0 1,-1 0 0,1 0 0,0 0-1,0 0 1,0 0 0,0 0 0,0 0-1,-1 0 1,1 0 0,0 0 0,0 0-1,0 0 1,0 1 0,0-1 0,0 0-1,0 0 1,-1 0 0,1 0 0,0 0-1,0 0 1,0 0 0,0 0 0,0 0-1,0 0 1,0 1 0,0-1 0,0 0-1,0 0 1,0 0 0,0 0 0,0 0-1,-1 0 1,1 1 0,0-1 0,0 0-1,0 0 1,0 0 0,0 0 0,0 0-1,0 0 1,0 1 0,0-1 0,0 0-1,1 0 1,-1 0 0,0 0 0,0 0-1,0 0 1,0 1 0,0-1 0,0 0-1,0 0 4,0 0 0,0 0 0,0 1 0,0-1-1,1 0 1,-1 0 0,0 0 0,0 0 0,0 0 0,0 1-1,0-1 1,0 0 0,0 0 0,0 0 0,0 0-1,0 1 1,0-1 0,0 0 0,0 0 0,0 0-1,0 0 1,0 1 0,-1-1 0,1 0 0,0 0 0,0 0-1,0 0 1,0 0 0,0 1 0,0-1 0,0 0-1,0 0 1,0 0 0,-1 0 0,1 0 0,0 0-1,0 0 1,0 1 0,0-1 0,-1 0 0,-27 11 1828,-40 22 0,61-28-1830,-15 10-291,-43 44-1467,59-52 1605,3-5-43,1 0-1,0 0 1,0 1 0,0-1 0,-2 5 0,-6 8-742,-15 30-1,25-44 915,0 0-1,0 0 0,0 0 0,0-1 0,0 1 0,1 0 1,-1 0-1,0 0 0,0-1 0,0 1 0,1 0 0,-1 0 1,0-1-1,1 1 0,-1 0 0,1-1 0,-1 1 0,1-1 1,-1 1-1,1 0 0,-1-1 0,1 1 0,0-1 0,-1 1 1,1-1-1,0 0 0,-1 1 0,1-1 0,0 0 0,0 1 1,0-1-1,3 0 114,0 0 0,-1 0-1,1-1 1,0 1 0,-1-1 0,1 0 0,0 0 0,-1-1 0,5-2 0,29-15 654,-33 16-839,6-3 359,0-1 0,-1 0 0,0-1 0,8-8 1,-8 7-117,5-4 600,0-1 0,15-19-1,-15 16 94,2-4-51,-1 0 0,-1-1 1,17-32-1,-20 24 25,-15 31-701,1 1-101,-1 1 0,1 0 0,0 1 0,0-1 0,0 0 0,1 1 0,-1 0 0,-2 5 0,1-2-50,-1 1 19,-1 2-1,2-1 1,0 1-1,-4 10 1,4-7-19,-1-3 11,-5 15 3,-12 41-1,-8 69-260,30-130 155,-1-1 0,1 0 0,0 1 0,0-1 0,0 0 0,2 9-1,-1-9 46,-1-3 28,1 0 0,-1-1 0,0 1 0,0-1 0,1 1 0,-1 0 0,0-1 0,1 1 0,-1-1 0,0 1 0,1-1 0,-1 1 0,1-1 0,-1 1 0,1-1 0,-1 1 0,1-1 0,-1 1 0,1-1 0,-1 0 0,1 1 0,0-1 0,0 0 0,1 1-17,-1 0 24,1 0 0,-1-1 0,1 1 0,-1-1 0,1 1 0,0-1 0,-1 0 0,3 1 0,-1-2 6,1 1 0,-1 0 0,0-1 0,0 0 0,0 0 0,0 0 0,0 0-1,0 0 1,0-1 0,0 1 0,0-1 0,4-3 0,2-2 18,14-14 1,-22 20-21,12-14 2,21-28 0,-26 33-3,-3 2 24,0 1 0,0 0 0,1 1 0,0-1 0,0 1-1,1 1 1,9-8 0,-7 17 18,-3 0-11,-3-2-27,0 0 0,0 0 0,1-1-1,-1 0 1,1 0 0,-1 0-1,1 0 1,6 1 0,29 0 141,-32-3-17,0 1-1,0-2 1,0 1-1,0-1 1,-1 0 0,12-5-1,-9 3-52,1 0-12,1-1 0,14-8 0,-21 10-34,0 1 0,0-1-1,0 0 1,0-1 0,-1 1 0,1-1-1,-1 1 1,3-6 0,-5 9-21,-1-1-1,0 1 1,0-1 0,0 1 0,1 0-1,-1-1 1,0 1 0,0-1 0,0 1-1,0-1 1,0 1 0,0-1 0,0 1-1,0-1 1,0 1 0,0-1 0,0 1-1,0-1 1,0 1 0,-1-1 0,1 1-1,0-1 1,0 1 0,0-1 0,-1 1-1,1-1 1,0 1 0,-1 0-1,1-1 1,0 1 0,-1 0 0,1-1-1,0 1 1,-1 0 0,1-1 0,-1 1-1,1 0 1,0 0 0,-1-1 0,1 1-1,-1 0 1,1 0 0,-1 0 0,1 0-1,-2-1 1,-17-3 43,11 3 19,-15 3-36,9 1-29,-2 4-2,10-2-4,-1 0 1,0 0 0,1 0-1,0 1 1,1 0 0,-1 0-1,-7 12 1,12-17-1,0 1 0,0 0 0,0 0 0,0-1 0,1 1 0,-1 0 0,0 0 0,1 0 0,-1 0 0,1 0 0,0 0 0,0 0 0,0 2 0,0-1-12,0-1 0,0 0 0,0-1 0,0 1-1,0-1 1,1 1 0,-1-1 0,1 1-1,-1 0 1,1-1 0,0 0 0,-1 1-1,1-1 1,0 1 0,0-1 0,1 2 0,0-2 0,-1 1 4,1 0-1,0-1 1,0 0-1,-1 1 1,1-1-1,0 0 1,0 0-1,0 0 1,1 0-1,-1-1 1,0 1-1,0 0 1,4 0-1,-3-1-15,-2 1 0,1-1 0,-1 1 0,1-1 1,-1 0-1,1 1 0,-1-1 0,1 0 0,0 0 1,-1 0-1,1 0 0,2-1 0,3 0-17,1 1 20,-6 0 18,1 0 1,0-1-1,-1 1 1,1 0 0,-1-1-1,1 0 1,4-1-1,19-8-9,9-6 10,0-2 91,43-31 0,-36 17 144,-29 22-130,13-9-2,-2-2 0,25-26 0,-46 44-95,-3 3-3,1 0-1,-1-1 1,1 1 0,-1-1 0,1 1 0,-1-1 0,0 0-1,1 1 1,-1-1 0,1 1 0,-1-1 0,0 0 0,1 0-1,-4 0 25,-3 6-52,-65 91-632,63-84 583,0-1 0,1 1 0,-10 23 0,11-20 9,-1 3-292,-23 99-122,25-93 208,-5 142-204,13-128 442,-3-37 25,0 0 0,0 0 1,1 0-1,-1 0 0,0 0 0,0 0 0,1 0 0,-1 0 0,1 0 0,0 2 0,0 0-10,3 3-2,-1 1 0,1-1 1,0 0-1,0 0 1,1 0-1,0-1 0,10 9 1,-12-11 40,0 0 1,0-1-1,1 1 1,-1-1-1,1 0 1,0 0-1,0-1 1,-1 1 0,1-1-1,0 0 1,0 0-1,1 0 1,-1 0-1,6 0 1,-4-2 27,-4 1 4,0 0 0,1 0 0,-1-1 0,1 1 0,-1-1 0,0 0 0,0 0 0,3-1 0,6-3 86,-1 0 1,1-1-1,-1 0 0,0-1 1,11-9-1,-13 10-117,-6 4-19,0 0 0,0 0 1,0 0-1,0 0 0,0 0 0,0 0 0,-1-1 0,3-4 0,6-11 25,0-1 1,11-32-1,-18 40-20,-1 8 4,-1-1 0,0 1 0,0-1 0,-1 1 0,1-1-1,-1 1 1,0-5 0,1-2 61,-1 1-1,-1-1 1,1 0-1,-2 0 1,1 0-1,-1 0 1,-5-13-1,4 18-54,1 0-8,-1 0 1,0 0-1,-6-7 0,-19-25 8,26 34-14,-1 0 0,1 1 0,-1 0 0,0-1 0,0 1 0,0 0 0,0 1 0,0-1 0,-1 0 0,1 1 0,-5-1 0,3 0-3,-1-1 5,0 1 0,0 0 1,0 1-1,-8-2 0,11 3-58,0 0 0,1 0-1,-1 0 1,0 0 0,1 0-1,-1 0 1,0 1 0,1-1 0,-1 1-1,1 0 1,-4 1 0,6-2 44,0 0 1,0 1-1,-1-1 0,1 0 1,0 0-1,0 0 1,0 0-1,-1 0 0,1 0 1,0 1-1,0-1 1,0 0-1,0 0 1,0 0-1,-1 1 0,1-1 1,0 0-1,0 0 1,0 0-1,0 1 1,0-1-1,0 0 0,0 0 1,0 0-1,0 1 1,0-1-1,0 0 0,0 0 1,0 1-1,0-1 1,0 0-1,0 0 1,0 0-1,0 1 0,0-1 1,0 0-1,0 0 1,0 1-1,0-1 0,0 0 1,1 0-1,-1 0 1,0 1-1,0-1 1,0 0-1,0 0 0,0 0 1,1 0-1,-1 0 1,0 1-1,0-1 1,0 0-1,1 0 0,-1 0 1,0 0-1,0 0 1,0 0-1,1 0 0,-1 0 1,0 0-1,0 0 1,1 0-1,-1 0 1,0 0-1,0 0 0,0 0 1,1 0-1,-1 0 1,11-1 34,-1 0 1,1-1-1,15-4 0,32-13 89,-16 5-33,66-22 210,-66 23-94,0 2-5,-40 10-183,1 1 0,-1-1 0,0 1 0,1 0 1,-1 0-1,1 0 0,-1 0 0,1 0 0,-1 1 0,1-1 0,3 2 0,-2-1 9,-3-1-8,0 1 1,0-1-1,0 1 0,0 0 1,0-1-1,0 1 0,0 0 1,0 0-1,0 0 1,0 0-1,0 0 0,0 0 1,-1 0-1,1 0 0,0 0 1,-1 0-1,1 0 0,-1 0 1,1 0-1,-1 0 0,1 3 1,-1-3-2,2 7-10,-1-1 0,0 1 0,0 0 0,0 0 0,-1-1 0,-2 11 0,0 12-1078,-1-17-1482,-2-35-3690,2-4-1216</inkml:trace>
  <inkml:trace contextRef="#ctx0" brushRef="#br0" timeOffset="4310.46">2196 764 7800,'0'0'0,"-1"-2"0,-3 1 0,6 4-8,3 3 8,5-1-4848,0-1 3720</inkml:trace>
  <inkml:trace contextRef="#ctx0" brushRef="#br0" timeOffset="4742.6">2244 1047 10224,'1'23'5281,"1"10"-2891,-2-33-2363,-1 1 0,1-1-1,0 0 1,0 1 0,0-1-1,0 1 1,0-1-1,0 0 1,0 1 0,0-1-1,0 1 1,1-1-1,-1 0 1,0 1 0,0-1-1,0 0 1,0 1 0,1-1-1,-1 0 1,0 1-1,0-1 1,0 0 0,1 1-1,-1-1 1,0 0-1,1 1 1,-1-1 0,0 0-1,1 0 1,-1 0 0,0 1-1,1-1 1,-1 0-1,0 0 1,1 0 0,-1 0-1,1 0 1,-1 0-1,0 1 1,1-1 0,-1 0-1,1 0 1,-1 0 0,0 0-1,1 0 1,-1-1-1,1 1 1,-1 0 0,0 0-1,1 0 1,-1 0 0,0 0-1,1 0 1,-1-1-1,0 1 1,1 0 0,0-1-1,15-10-132,-16 11 138,4-4 30,0 0 0,0 0 1,0 0-1,4-6 0,8-11 29,6-6 90,-7 8 331,34-33-1,-26 34-506,-19 16-6,-2 1 20,-1 0 0,1 0-1,-1 0 1,1 0-1,0 0 1,-1 0 0,1 1-1,0-1 1,0 1 0,0-1-1,-1 1 1,4-1-1,-5 1-8,1 0 0,-1 1-1,1-1 1,-1 0 0,1 0-1,-1 0 1,1 0 0,-1 1-1,1-1 1,-1 0-1,0 0 1,1 1 0,-1-1-1,0 0 1,1 1 0,-1-1-1,0 0 1,1 1 0,0 1 3,0-1 0,-1 0 0,1 1 0,-1-1 1,1 0-1,-1 1 0,0-1 0,1 3 0,0 4 72,-1-1-1,1 1 0,-1-1 1,-1 1-1,1 0 0,-5 14 1,-3 27 36,6-9-1239,2-39 995,0 1-1,1-1 1,-1 0 0,0 0 0,1 0 0,-1 0 0,1 0 0,-1 0 0,1 0 0,0 0-1,-1 0 1,1 0 0,0-1 0,0 1 0,1 1 0,-1-1-77,3 0-1038,0-1 801,1 0 1,-1-1 0,0 0-1,1 0 1,-1 0-1,8-3 1,28-16-2313,-27 13 2172,35-19-6643</inkml:trace>
  <inkml:trace contextRef="#ctx0" brushRef="#br0" timeOffset="5370.08">2752 967 6008,'-24'16'274,"24"-16"-227,0 0-1,-1 0 0,1 0 0,0 0 0,0 0 0,0 0 0,0 0 0,0 1 0,0-1 0,-1 0 1,1 0-1,0 0 0,0 0 0,0 0 0,0 1 0,0-1 0,0 0 0,0 0 0,0 0 0,0 0 0,0 1 1,0-1-1,0 0 0,0 0 0,0 0 0,0 1 0,0-1 0,0 0 0,0 0 0,0 0 0,0 0 0,0 1 1,0-1-1,0 0 0,0 0 0,0 0 0,0 0 0,0 1 0,1-1 0,-1 0 0,0 0 0,0 0 1,0 0-1,0 0 0,0 0 0,0 1 0,1-1 0,-1 0 0,0 0 0,0 0 0,0 0 0,0 0 0,0 0 1,1 0-1,-1 0 0,0 0 0,0 0 80,9 4 1287,-1-1 1,14 3-1,-13-4-652,7 3 294,-10-3-818,0 0 0,-1 0-1,1-1 1,0 0 0,1 0 0,-1-1-1,0 1 1,0-1 0,8-2-1,-7 2-75,0-1-1,0-1 0,-1 0 0,1 0 0,-1 0 0,1 0 0,-1-1 0,0 0 0,0-1 0,0 1 0,0-1 1,-1 0-1,7-7 0,-12 11-138,1 0 1,-1 0-1,0-1 1,1 1-1,-1 0 1,0-1-1,1 1 1,-1 0-1,0-1 1,0 1-1,0 0 1,1-1-1,-1 1 1,0-1-1,0 1 0,0 0 1,0-1-1,0 1 1,0-1-1,0 1 1,1 0-1,-1-1 1,0 1-1,-1-1 1,1 1-1,0-1 1,0 1-1,0 0 1,0-2-1,-1 2-4,1-1 1,-1 0-1,0 1 0,1-1 0,-1 0 1,0 1-1,0-1 0,0 1 0,1-1 0,-1 1 1,0-1-1,0 1 0,-1 0 0,-3-2 33,1 1-1,-1 0 0,-10-1 0,9 1-27,3 1 8,0 0 0,1 0 0,-1 0 0,1 0 0,-1 0 0,-3 1 0,-10 2 138,-26 6 0,37-7-158,-1 0 0,0 0 0,1 1 0,0 0 0,-1 0 0,1 0 1,0 0-1,-6 6 0,8-5 58,-1 0-1,1 0 1,0 0 0,0 0 0,-4 9 0,6-11-64,0-1 1,0 1-1,1 0 0,-1 1 1,1-1-1,-1 3 0,1-2-5,0 1 0,1-1 0,0 1-1,-1-1 1,1 0 0,0 1 0,2 3-1,-2-6 1,2 4-14,2-2 4,-1 0 0,1 0-1,0-1 1,-1 1 0,1-1-1,0 0 1,1-1 0,-1 1-1,0-1 1,0 0-1,1 0 1,-1-1 0,1 1-1,-1-1 1,0 0 0,11-2-1,8-3-18,0 0 1,23-10-1,-37 12 30,17-9 78,3-5 0,55-30 8,-62 36-87,-22 10 0,17-10 0,9-6 98,-38 25-84,-8 8-14,15-11 0,1 0 0,-3 3-10,1 0-1,1 1 0,-1-1 0,1 1 0,1 0 1,-1 0-1,2 1 0,-1-1 0,1 0 1,1 1-1,-2 19 0,3-29 7,0 0 1,0 1-1,0-1 0,0 1 1,0-1-1,1 0 0,-1 1 1,0-1-1,0 0 0,0 1 1,0-1-1,0 0 0,0 1 1,1-1-1,-1 0 0,0 1 1,0-1-1,1 0 0,-1 1 1,1-1-1,0 1-6,-1 0 10,0-1 0,0 0-1,1 1 1,-1-1-1,0 0 1,1 0 0,-1 1-1,0-1 1,1 0-1,-1 0 1,0 0 0,1 1-1,-1-1 1,0 0-1,1 0 1,-1 0 0,0 0-1,1 0 1,0 0-1,12-4 1,5-7 0,-4 1 9,-1-1 0,-1 0 0,16-18 0,-9 6-3,-9 9 23,0 1-1,14-30 1,-20 34 62,2-5 231,-2-23-127,-4 31-191,0 0-1,-1 0 1,1 1 0,-2-1-1,-2-10 1,4 16-1,-1-1 1,1 1-1,-1 0 0,0 0 1,1 0-1,-1-1 1,1 1-1,-1 0 1,1 0-1,-1 0 1,0 0-1,1 0 0,-1 0 1,1 0-1,-1 0 1,0 0-1,1 0 1,-1 1-1,1-1 1,-1 0-1,1 0 0,-1 0 1,1 1-1,-1-1 1,1 0-1,-1 1 1,1-1-1,-1 1 1,-4 7 108,0 0 1,1 0-1,0 0 1,-5 17 0,-7 35 291,13-48-398,1-3-11,1 0 0,-1 0 0,1 16-1,0-4-90,1 21-4,0-41 95,0 1 0,1 0 0,-1 0 0,1 0 0,0-1 0,-1 1 0,1 0 0,0 0 0,0-1 0,0 1 0,0-1 0,0 1 0,1-1 0,-1 0 0,0 1 0,1-1 0,1 1 0,-1 0-71,-1-1-2,1-1-1,-1 1 1,0 0-1,0-1 1,1 0 0,-1 1-1,0-1 1,1 0-1,-1 0 1,0 1-1,1-1 1,-1 0-1,0 0 1,1-1-1,-1 1 1,0 0 0,1 0-1,-1-1 1,0 1-1,1 0 1,-1-1-1,2 0 1,-2 0-179,14-5-3812,1-5 2825,-4 1-488,21-12-7241</inkml:trace>
  <inkml:trace contextRef="#ctx0" brushRef="#br0" timeOffset="5765.56">3817 857 14072,'0'1'65,"0"-1"1,-1 0-1,1 1 1,0-1-1,0 0 1,0 1-1,-1-1 1,1 0-1,0 1 1,0-1-1,0 1 1,0-1-1,-1 0 1,1 1-1,0-1 1,0 1-1,0-1 1,0 1-1,0-1 1,0 0 0,0 1-1,0-1 1,1 1-1,-1-1 1,0 1-1,0-1 1,0 0-1,0 1 1,1 0-1,2 11 2251,24 87 3197,-26-96-5492,5 15 219,1 5-192,0 4-302,12 32-428,-3-22-5691,-12-29 1387,-3-4 3475,2 5-4762</inkml:trace>
  <inkml:trace contextRef="#ctx0" brushRef="#br0" timeOffset="6305.85">3651 1069 13536,'17'4'945,"-13"-2"-436,0-1 0,0 0-1,0 0 1,6 0 0,-9-2-200,1 1 0,0-1 0,0 1 0,0-1 0,-1 0 0,1 0 0,0 0 0,-1 0 0,1 0 0,-1 0 0,2-1 0,4-4 243,5-1-469,1 0 1,-1 1-1,1 1 1,19-6-1,4 2-48,59-5 61,-84 12-91,15 0 52,-16 1-40,-1 1 0,1 1-1,-1 0 1,1 0 0,13 4-1,-18-3 14,0 1 0,0-1 0,-1 1 0,1 0 0,8 8 0,0 4-14,-9-9-16,-2-1 0,1 1-1,0 0 1,-1 0-1,2 8 1,5 35-98,-2-13-8,-6-33 99,0 0 0,0-1-1,0 1 1,0-1 0,1 0 0,-1 1 0,1-1 0,1 3 0,0-1 1,-2-4 4,-1 1 0,1 0 0,0-1 1,-1 1-1,1 0 0,0-1 0,-1 1 0,1-1 0,0 1 0,0-1 0,0 1 0,0-1 0,-1 0 0,1 1 0,0-1 0,0 0 0,1 1 0,2 0-3,18 4 1,-13-4 6,1-1 0,-1-1 0,0 0 0,0 0 0,0-1 0,0 0 0,0 0 0,14-6 0,-10 4 4,7-8 2,-15 10-8,-3 1 33,0-1 0,0 1 0,-1 0 0,1-1 0,0 1 0,-1-1 1,1 0-1,-1 0 0,1 1 0,-1-1 0,2-2 0,-3 2-13,1 1 1,-1 0-1,0-1 1,1 1-1,-1-1 1,0 1-1,0 0 1,0-1-1,0 1 1,0-1-1,0 1 1,0-1-1,0 1 1,0 0-1,-1-1 1,1 1-1,-1-1 1,1 1-1,-2-2 1,1 1-12,0-1 0,-1 0 0,1 1 0,-1-1 0,0 1 0,0 0 0,1 0 1,-2 0-1,1 0 0,0 0 0,0 0 0,-1 0 0,1 0 0,-5-1 0,-9-7 6,-10-7-5,24 16-32,0 0 0,1 0 0,-1 0 0,0 0 0,1-1 0,-1 1 0,-2-4 0,3 3-71,-1 0 0,1 0-1,-1 0 1,1 0 0,-1 0-1,1-1 1,0 1 0,0 0-1,1-1 1,-1 1 0,0-1-1,1 1 1,-1-1 0,1-3-1,1-6-1994,1-1-1,5-16 0,-5 21 1664,8-31-8995</inkml:trace>
  <inkml:trace contextRef="#ctx0" brushRef="#br0" timeOffset="26852.34">4941 907 992,'-7'2'415,"4"-4"530,3-14 714,0 15-1634,0-1 234,0 0 0,1 0 1,-1 0-1,-1 0 0,1 0 0,0 0 0,0 1 1,-1-1-1,1 0 0,-1 0 0,0 0 1,1 0-1,-1 0 0,0 1 0,0-1 1,0 0-1,0 1 0,-1-1 0,1 1 0,-2-2 1,3 2-161,-1 1 1,0-1 0,1 1-1,-1-1 1,0 1-1,0 0 1,1-1 0,-1 1-1,0 0 1,0 0 0,1 0-1,-1-1 1,0 1-1,0 0 1,0 0 0,-1 0-1,-1 0 134,-6-1 207,0 1-1,0 0 0,1 0 0,-1 1 0,0 0 1,-8 2-1,13-2-248,0 0-1,0 0 1,1 1 0,-1-1-1,1 1 1,-1 0 0,1-1-1,-1 2 1,1-1 0,0 0-1,-5 5 1,7-5-111,0 0 0,0 0 1,0-1-1,0 1 0,0 0 1,0 0-1,1 1 0,-1-1 1,1 0-1,-1 0 0,1 0 0,0 0 1,0 3-1,0 2 126,1 0 0,2 12 0,-1-3 37,2 14-124,8 65 647,-7-52-604,-2-15-77,1 4-66,14 48-330,-14-66-36,0 6-235,-3-14-675,0-1 1,-1 1-1,0 0 1,0 0-1,0 0 1,-1 0 0,-1 6-1,-4 13-3716</inkml:trace>
  <inkml:trace contextRef="#ctx0" brushRef="#br0" timeOffset="28083.44">4582 1177 4664,'14'15'6120,"-13"-15"-6001,-1-1 0,0 1 0,0 0 0,0-1 0,1 1 0,-1 0 0,0-1 0,0 1 0,1 0 0,-1-1 1,0 1-1,1 0 0,-1 0 0,0-1 0,1 1 0,-1 0 0,0 0 0,1 0 0,-1-1 0,1 1 0,-1 0 0,0 0 0,1 0 1,-1 0-1,1 0 0,-1 0 0,0 0 0,1 0 0,-1 0 0,1 0 0,18 0 814,-13 1-383,56 1 1357,98-1-330,-147-2-1544,20-2 75,-24 1-167,106-19 1038,-111 19-958,26-4 24,-20 5-224,11-3 117,-9 0-4232,5 0-2403,11 1 5108,6-2 2962,-21 2-446,-7 1 1000,1 1 1,0 0 0,10-1 0,-23 2-1500,-1 1-1,0 0 1,0 1-1,1 0 1,-1 0-1,-9 4 1,-1 2-52,-20 12-1,37-20-373,-1 1 3,-1 0 0,0 0 0,1 0-1,-1 0 1,1 0 0,-1 0 0,1 1 0,0-1 0,0 0 0,-1 1 0,1-1 0,0 1 0,-1 1 0,3-2-1,-1-1 0,0 1 0,1 0 0,-1 0 0,1 0 0,-1-1 1,1 1-1,0 0 0,-1-1 0,1 1 0,0-1 0,-1 1 0,1 0 0,0-1 0,0 0 0,-1 1 0,3 0 0,5 0 6,0-1 0,1 1-1,-1-1 1,1-1-1,-1 0 1,0 0 0,1 0-1,-1-1 1,10-3-1,19-9-9,-32 13 24,1 0 172,-8 9-57,2-8-139,-1 1 0,1 0 0,-1 0 0,1 0 0,0-1 0,-1 1 1,1 0-1,0 0 0,0 0 0,-1 0 0,1 0 0,0 0 0,0-1 0,0 1 0,0 0 0,1 2 0,0 0 0,0 18 0,0-18 0,4 9 0,-3-8 1,1-1-1,-1 1 0,1-1 0,5 5 1,-6-7 0,-1 0 1,1 0 0,0 0 0,0 0 0,-1-1 0,1 1-1,0 0 1,0-1 0,0 0 0,0 1 0,0-1 0,0 0-1,0 0 1,2 0 0,-1 0 7,-1 0-1,-1 0 0,0 0 0,1 0 0,-1 0 0,0 0 1,1 0-1,-1 0 0,0-1 0,0 1 0,1-1 0,-1 1 1,0-1-1,0 1 0,2-2 0,2 0 10,21-12-4,0-6-19,-1-1 0,38-41-1,-50 49 4,0-2-10,60-75 0,-59 71 0,16-25-4,48-92 0,-74 126 11,0 1 0,0-1 1,3-13-1,-7 24-4,-1 0 1,1 0-1,0 0 1,0 0-1,-1-1 1,1 1-1,0 0 1,-1 0-1,1 0 1,-1-1-1,0 2 1,-7 11-23,-30 66-3,22-43 36,2 1 3,0 2-4,3 1-1,1-2 0,6-23-19,0-1 46,1 0 1,1 0 0,0 1 0,0 14 0,1-24-40,1 14 22,0-18-21,0 1 0,0-1 0,0 0 1,0 0-1,0 0 0,0 0 0,1 1 1,-1-1-1,1 0 0,-1 0 0,0 0 1,1 0-1,1 1 0,-2-2-69,0 0 0,0 0 0,1 0 0,-1 0-1,0 0 1,0 0 0,1-1 0,-1 1 0,0 0 0,0 0 0,0 0 0,1 0 0,-1-1 0,0 1-1,0 0 1,0 0 0,1 0 0,-1-1 0,0 1 0,0 0 0,0 0 0,0-1 0,0 1-1,0 0 1,0 0 0,1-1 0,-1 1 0,0-1 0,2-2-418,-1-2-3091,-3-2 2610,2 4 360,-4-16-1374,-1-9-5380</inkml:trace>
  <inkml:trace contextRef="#ctx0" brushRef="#br0" timeOffset="28661.97">5973 924 14792,'-28'-9'289,"40"17"4343,2 1-3767,-13-9-835,-1 0 1,0 0-1,1 0 0,-1 0 0,0 1 1,1-1-1,-1 0 0,0 0 0,0 0 1,1 0-1,-1 1 0,0-1 0,0 0 1,0 0-1,1 0 0,-1 1 0,0-1 1,0 0-1,0 1 0,1-1 0,-1 0 1,0 0-1,0 1 0,0-1 0,0 0 1,0 1-1,0-1 0,0 0 0,0 1 0,0-1 1,0 0-1,0 0 0,0 1 0,0-1 1,0 0-1,0 1 0,0-1 1,-1 1-33,1 0 0,0-1 0,-1 1 1,0 0-1,1-1 0,-1 1 1,1-1-1,-1 1 0,0-1 1,1 1-1,-2 0 0,-18 9 10,15-9-7,-2 1 1,-13 4-56,5-2-222,-21 10 1,20-7-28,3-2 272,0 1 1,1 0-1,-18 13 0,21-12 38,1 2-6,8-8 2,-1 0-1,0 1 1,1-1-1,-1 0 0,1 0 1,-1 0-1,1 0 1,0 1-1,-1-1 0,1 0 1,0 0-1,0 1 1,0-1-1,0 0 0,0 0 1,0 1-1,0-1 1,1 0-1,-1 0 0,0 0 1,1 1-1,-1-1 1,1 0-1,-1 0 0,1 0 1,-1 0-1,1 0 1,0 0-1,0 0 0,-1 0 1,1 0-1,0 0 1,2 1-1,2 3 21,1-1-1,0-1 1,0 1-1,1-1 1,6 3 0,102 47 539,-114-53-547,-1 0-1,1 0 1,-1 1-1,0-1 1,1 0-1,-1 0 0,1 1 1,-1-1-1,0 1 1,1-1-1,-1 0 1,0 1-1,1-1 1,-1 1-1,0-1 0,0 1 1,1-1-1,-1 0 1,0 1-1,0-1 1,0 1-1,0-1 1,0 1-1,0-1 1,0 1-1,0-1 0,0 1 1,0 0-1,0-1 1,0 1-1,0-1 1,0 1-1,0-1 1,0 1-1,0-1 0,-1 0 1,1 1-1,-1 0 1,0 2-10,-1 0 0,0 0-1,0 0 1,-4 4 0,4-4 8,-19 17 16,6-9-24,0-2-2,11-7-8,-1 1 0,1-1 0,-1 0 0,1 0-1,-1-1 1,0 1 0,0-1 0,-6 1 0,11-3-13,-1 1 1,1 0-1,-1 0 0,1 0 0,-1 0 0,1-1 0,-1 1 0,1 0 0,-1 0 0,1-1 0,0 1 0,-1 0 0,1-1 1,-1 1-1,1-1 0,0 1 0,-1 0 0,1-1 0,0 1 0,0-1 0,-1 0 0,0 0-28,-1-3-225,0 1-1,0-1 1,1 1 0,-1-1-1,1 1 1,0-1-1,0 0 1,0 0 0,1 0-1,-1 1 1,1-1-1,0-4 1,-1-1-33,0-14-3455,2-4 2574,0 2-246,0-34-5629</inkml:trace>
  <inkml:trace contextRef="#ctx0" brushRef="#br0" timeOffset="29330.92">6032 1109 8248,'-10'-24'3498,"11"26"-2541,7 12 437,-6-9-1002,1-1 1,-1 0-1,1 0 1,0 0-1,1 0 1,-1 0-1,6 4 1,-5-5-296,0-1 0,1 1 0,-1-1 0,1 0 0,-1-1 0,1 1 0,0-1 0,7 1 0,-2-1 96,0 0 0,-1-1 0,12 0 0,-14-1-124,23-3 395,-2-2 54,36-11-1,-29 1-304,54-43 169,-86 57-361,-1 1 1,0-1-1,0-1 0,0 1 1,0 0-1,0 0 1,0-1-1,-1 1 1,1-1-1,1-3 1,-1 2-12,-1 3-4,-1-1 0,1 1 0,-1 0 0,1 0-1,-1 0 1,0-1 0,1 1 0,-1 0 0,0 0 0,0-1-1,0 1 1,0 0 0,0 0 0,0-1 0,0 1-1,-1 0 1,1 0 0,0-1 0,-1 1 0,1 0-1,-1 0 1,1 0 0,-1-1 0,1 1 0,-1 0 0,-1-1-1,0-1 13,-1 1 0,1-1 0,-1 1 0,0 0-1,0 0 1,0 0 0,0 0 0,-4-1 0,-1-1-12,1 1 1,-1 1-1,1 0 1,-1 0-1,0 0 1,0 1-1,0 0 1,0 0 0,0 1-1,-15 1 1,6 2-186,-1 0-1,-32 11 1,43-11 144,-14 9-128,5 0 100,0 0 1,-24 27 0,38-37 62,0 0-1,1 0 0,-1 1 1,0-1-1,1 1 1,0 0-1,0-1 1,0 1-1,-1 4 1,1-3 1,0-3 0,1 0 1,0 0-1,-1 0 0,1 0 1,0 0-1,0 0 0,0 0 1,0 0-1,0 0 0,0 0 0,0 0 1,1 0-1,-1 0 0,0 0 1,1 0-1,-1 0 0,1 1 1,0 2 1,0 1 4,0-3 1,-1-1 0,1 1-1,-1-1 1,1 0 0,-1 1-1,1-1 1,-1 0 0,1 1 0,0-1-1,0 0 1,0 0 0,2 2 0,2 2 60,0 1 1,0-2-1,1 1 0,-1-1 1,1 1-1,0-2 1,0 1-1,8 3 1,20 3 257,-15-3-92,5 0-186,1-2-43,0-1-4,14 1-1,0 1-158,-39-6 17,1 0 1,-1 0 0,1 0-1,-1-1 1,1 1 0,-1 0-1,1 0 1,-1-1 0,1 1-1,-1 0 1,1-1-1,-1 1 1,1 0 0,-1-1-1,1 1 1,-1-1 0,0 1-1,1 0 1,-1-1 0,0 1-1,1-1 1,-1 1 0,0-1-1,0 0 1,0 1 0,1-1-1,-1 1 1,0-2-1,0 0-458,1 0 0,-1 0 0,0 0 0,0 0 0,0 0-1,0 0 1,0-4 0,-10-28-3240,2 2-1667</inkml:trace>
  <inkml:trace contextRef="#ctx0" brushRef="#br0" timeOffset="29743.97">6541 1223 15064,'-8'-13'272,"7"13"-168,1 0 1,0 0-1,-1 0 1,1 1 0,0-1-1,-1 0 1,1 0-1,0 0 1,-1 0 0,1 1-1,0-1 1,0 0-1,-1 0 1,1 0 0,0 1-1,0-1 1,-1 0 0,1 0-1,0 1 1,0-1-1,0 0 1,0 1 0,0-1-1,-1 0 1,1 1-1,-5 16 1618,-3 11 422,8-28-2155,0 0 0,0 0 1,0 0-1,0 0 0,0-1 1,0 1-1,0 0 0,0 0 1,0 0-1,0 0 1,0 0-1,-1-1 0,1 1 1,0 0-1,0 0 0,0 0 1,0 0-1,0 0 0,0 0 1,-1 0-1,1 0 0,0-1 1,0 1-1,0 0 1,0 0-1,-1 0 0,1 0 1,0 0-1,0 0 0,0 0 1,0 0-1,0 0 0,-1 0 1,1 0-1,0 0 0,0 0 1,0 0-1,0 0 0,-1 0 1,1 0-1,0 0 1,0 1-1,0-1 0,0 0 1,-1 0-1,1 0 0,0 0 1,0 0-1,0 0 0,0 0 1,0 0-1,0 1 0,0-1 1,-1 0-1,1 0 0,0 0 1,0 0-1,0 0 1,0 1-1,0-1 0,0 0 1,0 0-1,-1-2-309,1 0 0,-1 0-1,1 0 1,-1 0 0,1-1 0,0-2 0,6-65-7725,-5 36 6397,2-18-3732</inkml:trace>
  <inkml:trace contextRef="#ctx0" brushRef="#br0" timeOffset="31196.81">5043 858 2520,'-5'-1'-58,"3"1"83,1-1 0,-1 1-1,0-1 1,1 1 0,-1-1-1,0 0 1,1 0-1,-1 0 1,1 0 0,-3-2-1,4 3-52,-28 1 10451,-2 1-5397,-3 2-4981,1 1 0,-40 11 0,63-13 245,0 0 0,0 1 0,1 0 0,-1 0 0,-10 8 0,18-11-284,0-1 1,1 1-1,-1-1 1,0 1-1,1 0 0,-1-1 1,1 1-1,-1 0 1,1 0-1,-1-1 1,1 1-1,0 0 1,-1 0-1,1 0 1,0-1-1,-1 1 0,1 0 1,0 0-1,0 1 1,2 19 192,-1-10 69,1 8 24,1 7-232,18 86-34,-13-69-72,2 19-32,-9-58 65,-1 22 2,0-14 30,1-6 11,-1 1 0,-1-1 0,1 1 0,-1-1 0,0 1 1,-1-1-1,0 0 0,-3 10 0,1-1-588,-3 5-14,5-15 290,-2 8-2253</inkml:trace>
  <inkml:trace contextRef="#ctx0" brushRef="#br0" timeOffset="32427.3">5009 913 3680,'2'7'1438,"-2"-7"-1332,0 0-1,0-1 1,0 1-1,0 0 0,0-1 1,0 1-1,0-1 1,0 1-1,0 0 0,0-1 1,0 1-1,0 0 1,0-1-1,0 1 0,-1-1 1,1 1-1,0 0 1,0 0-1,0-1 0,-1 1 1,1-1-1,-5-5 1665,4 5-1689,1 1 0,-1-1 1,1 1-1,0-1 0,-1 1 0,0-1 1,1 1-1,-1-1 0,1 1 0,-1-1 0,1 1 1,-1 0-1,0-1 0,1 1 0,-1 0 1,0 0-1,1-1 0,-2 1 0,-8-2 493,1 1-1,0 0 0,-1 1 0,0 0 1,-12 1-1,5 0-254,-38 6 1978,54-7-2250,0 0 0,0 1 0,0-1 0,0 0 0,0 1 0,0 0-1,0-1 1,0 1 0,0-1 0,1 1 0,-1 0 0,0 0 0,0-1 0,1 1 0,-1 0 0,0 0-1,1 0 1,-1 1 0,-8 18 188,8-18-165,-35 133 1715,31-112-1771,1-6-8,2 0 0,1 0 0,0 20 0,6 51 545,-1-46-377,-4-39-126,0 1 0,0-1 0,0 0-1,-1 0 1,1 0 0,-1 0 0,0 1 0,-1 4-1,-7 28 366,8-35-410,1 2-2,0 0 0,-1 0 0,0-1 0,1 1 0,-1 0 1,0-1-1,-3 5 0,0 3-3234</inkml:trace>
</inkml:ink>
</file>

<file path=word/ink/ink2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56.742"/>
    </inkml:context>
    <inkml:brush xml:id="br0">
      <inkml:brushProperty name="width" value="0.05" units="cm"/>
      <inkml:brushProperty name="height" value="0.05" units="cm"/>
      <inkml:brushProperty name="color" value="#66CC00"/>
    </inkml:brush>
  </inkml:definitions>
  <inkml:trace contextRef="#ctx0" brushRef="#br0">30 132 1888,'8'-14'1658,"10"-25"-1,-14 28-646,1 0 0,0 0 0,1 1 0,9-14 0,-15 24-951,0-1 0,1 1 0,-1 0 0,0-1 0,0 1 0,0 0 0,0-1 0,0 1 0,0-1-1,0 1 1,0 0 0,0-1 0,0 1 0,0-1 0,0 1 0,0 0 0,0-1 0,0 1 0,-1 0 0,1-1 0,0 1-1,0 0 1,0-1 0,0 1 0,-1 0 0,1-1 0,0 1 0,0 0 0,-1-1 0,1 1 0,-1-1 393,-33 105 122,22-60-582,-3 31-82,0 37-762,13-89 804,0 0-78,0-9 43,-3 83-388,6-54 7,-1-42 443,0 0 0,0 0 0,0 0-1,0-1 1,1 1 0,-1 0 0,0 0-1,0 0 1,1 0 0,-1-1-1,1 1 1,-1 0 0,0-1 0,1 1-1,0 0 1,-1 0 0,1-1 0,-1 1-1,1-1 1,0 1 0,-1-1 0,1 1-1,0-1 1,-1 1 0,1-1 0,0 0-1,0 1 1,0-1 0,-1 0 0,1 0-1,0 1 1,0-1 0,0 0 0,1 0-1,0 0 50,1 0-1,-1 0 0,0-1 1,0 1-1,1-1 0,-1 1 0,0-1 1,0 0-1,0 0 0,1 0 1,2-2-1,11-9 255,0-1-1,20-21 1,23-29 685,-15 11 493,-44 52-1438,0-1-1,0 1 0,0 0 1,0 0-1,1-1 0,-1 1 0,0 0 1,0 0-1,1 0 0,-1-1 1,0 1-1,0 0 0,1 0 1,-1 0-1,0 0 0,0 0 1,1 0-1,-1 0 0,0-1 1,1 1-1,-1 0 0,0 0 1,1 0-1,-1 0 0,0 0 1,0 0-1,1 1 0,-1-1 1,7 7 240,3 15 124,14 62 613,-13-43-589,-7-26-741,7 19 1,-7-26-895,-4-8 1185,0 0-1,0 0 1,0 0 0,1 0-1,-1 0 1,0 0-1,0 0 1,0 0 0,0 1-1,0-1 1,0 0-1,1 0 1,-1 0 0,0 0-1,0 0 1,0 0-1,0 0 1,0 0-1,0 0 1,1 0 0,-1 0-1,0 0 1,0 0-1,0 0 1,0 0 0,0 0-1,0 0 1,1 0-1,-1-1 1,0 1-1,0 0 1,0 0 0,1-1-204,0 0 1,0 0 0,-1 0-1,1 0 1,0 0-1,-1-1 1,1 1 0,-1 0-1,0 0 1,1-2-1,8-43-4173,-9 45 4215,6-48-799,4-24-1520</inkml:trace>
  <inkml:trace contextRef="#ctx0" brushRef="#br0" timeOffset="401.26">323 101 6192,'3'21'3461,"-2"30"0,-1-50-3432,0-1 1,0 1-1,0-1 0,0 1 0,0-1 0,0 1 1,0-1-1,0 1 0,1-1 0,-1 1 0,0-1 0,0 1 1,0-1-1,1 1 0,-1-1 0,0 1 0,0-1 1,1 0-1,-1 1 0,1 0 0,-1-1-51,0 0-1,1 0 0,-1 0 1,0 0-1,1 0 1,-1 0-1,0 0 1,1 0-1,-1 0 0,0 0 1,1 0-1,-1 0 1,1 0-1,-1 0 0,0 0 1,1 0-1,-1 0 1,0 0-1,1 0 1,-1-1-1,0 1 0,1 0 1,0-1-310,1 0 1,0-1-1,-1 1 1,1 0-1,-1-1 1,0 1-1,1-1 1,-1 1-1,0-1 1,1-2-1,15-36-2972,-3 3-89</inkml:trace>
  <inkml:trace contextRef="#ctx0" brushRef="#br0" timeOffset="837.29">706 47 7448,'-23'-11'210,"23"11"-169,0 0-1,0 0 0,0 0 1,-1 0-1,1 0 0,0 0 0,0 0 1,0 0-1,0 0 0,0 0 1,-1 0-1,1 0 0,0 0 0,0 0 1,0 0-1,0 0 0,0 0 1,-1 0-1,1 0 0,0 0 0,0 0 1,0 0-1,0 0 0,0 0 1,0 0-1,-1 1 0,1-1 0,0 0 1,0 0-1,0 0 0,0 0 1,0 0-1,0 0 0,0 0 0,0 1 1,0-1-1,0 0 0,0 0 1,0 0-1,0 0 0,0 0 0,0 1 1,-1 5 251,1-6-210,0 8 1029,0 1 1,2 10-1,-1-13-643,0 0-1,0 1 1,-1-1 0,0 0 0,0 1-1,-1-1 1,-1 8 0,-25 69 1378,24-74-1777,-2 19 422,-7 87 239,7-62-578,2-16-40,1 5-90,-5 58-1548,7-91-1851,5-19-1826,-2-14 3744,2-10-3687</inkml:trace>
  <inkml:trace contextRef="#ctx0" brushRef="#br0" timeOffset="1586.75">860 250 8344,'6'6'495,"-1"-2"641,0 1 0,-1-1 0,1 1 1,3 6-1,-8-10-983,0-1 0,0 1 0,0 0 1,0 0-1,0-1 0,0 1 0,0 0 1,0 0-1,-1-1 0,1 1 0,0 0 0,-1-1 1,1 1-1,-1 0 0,1-1 0,0 1 1,-1-1-1,1 1 0,-1 0 0,0-1 1,1 1-1,-1-1 0,1 0 0,-2 1 1,-18 15 1326,19-15-1504,-13 7 277,-27 14-1,18-11-219,15-7-29,4-3-11,1 1-1,0-1 1,0 1 0,0 0-1,-3 2 1,-9 7-106,-48 35-546,55-40 27,0 1 1,1 0-1,0 1 1,0 0-1,-9 13 1,25-21-329,-5-1 909,-1 0 1,1 0 0,0 0 0,0 0 0,0-1 0,-1 0 0,1 0 0,-1 0 0,1 0 0,3-4-1,21-12-21,-25 16 54,23-9-20,-20 9 67,0 0 1,0 0 0,1 1 0,-1 0 0,0 0 0,1 1-1,11 0 1,-16 1-12,-1-1 0,1 0 0,0 1 0,-1-1 1,1 1-1,0-1 0,-1 1 0,1 0 0,-1-1 0,1 1 0,-1 0 0,3 2 0,8 6 205,24 13 108,31 18 207,-63-38-360,1 0 1,0-1-1,1 1 1,-1-1-1,0 0 1,0 0 0,0-1-1,1 0 1,-1 0-1,0 0 1,1 0-1,-1-1 1,0 0-1,0 0 1,0 0-1,1-1 1,-1 1-1,5-4 1,16-10 165,-13 6-318,-11 6 66,1 1-1,-2 0 1,1 0-1,0-1 0,0 1 1,-1-1-1,1 0 0,-1 0 1,0 1-1,2-5 1,-1 0-14,-2 8-70,0 0 0,0 0 0,0 0 0,0 0 0,0 0 0,0 0 0,1 0 0,-1 0 0,0 0 0,1-1 0,-1 1 0,0 0 0,1 0 0,-1 0 0,1 0 0,-1-1 0,1 1 0,0 0 0,-1 0 0,1-1 0,0 1 0,1 0 0,-1 1-6,1-1 1,0 1-1,0-1 0,0 0 0,0 0 0,0 1 0,0-1 0,0-1 0,0 1 0,0 0 1,5 0-1,7 0 0,-9-2 2,0 0 0,-1 0-1,0 0 1,1 0-1,-1-1 1,0 0 0,1 0-1,-1 0 1,0 0-1,6-5 1,-2 0 12,-1 1 1,1-1-1,9-12 1,-15 16 9,0-1 0,0 0 0,-1 0 1,1 0-1,-1 0 0,0 0 0,0 0 0,0-1 1,0 1-1,-1 0 0,0-6 0,0 8-13,0 1 0,0-1-1,0 0 1,0 0-1,-1 1 1,1-1 0,-1 0-1,1 1 1,-1-1-1,0 1 1,1-1 0,-1 0-1,0 1 1,0 0-1,0-1 1,0 1 0,-1 0-1,1-1 1,0 1-1,0 0 1,-2-1 0,0 0 4,0 0 0,-1 0 1,1 1-1,0-1 0,0 1 1,-1 0-1,1 0 0,-1 0 1,1 0-1,-7 0 0,-26 2 57,35-1-73,0 0-1,-1 0 1,1 0 0,-1 1 0,1-1 0,0 0-1,-1 1 1,1-1 0,0 1 0,-1 0 0,1-1 0,0 1-1,-1 1 1,-4 1 1,-16 11 1,12-6-29,0 1 1,1-1 0,0 1-1,0 1 1,1 0 0,-9 13-1,14-18 15,0-1-1,1 1 1,0 0 0,0 0-1,0 1 1,-2 9-1,2-7 0,1-4-3,0 0 1,0 0-1,1 1 0,-1-1 0,1 0 0,0 0 0,1 8 0,0-6 12,-1-2 4,1-1 1,0 1-1,0-1 1,0 1-1,0-1 1,0 0-1,1 1 1,0-1-1,0 0 1,3 5-1,-2-4 4,3 3 28,3 0-8,1-1-1,-1 0 1,1-1 0,0 0-1,0-1 1,15 5-1,-15-6-15,-5-1-2,1-1 0,0 0 0,9 2 1,11-1 25,42-1 0,-36-5-19,-24 2 7,0 0 0,16-6 1,-22 7-60,1-1 1,-1 1 0,1 0-1,-1-1 1,0 1 0,0-1-1,0 1 1,0-1 0,0 0-1,0 0 1,0 0 0,0 0-1,-1 0 1,2-3 0,-2 4-145,-1-1 1,1 1-1,-1 0 0,0-1 1,1 1-1,-1 0 1,0-1-1,0 1 1,0-3-1,0 1-1204,-1 0-1,0 0 1,1 0-1,-1 0 1,-2-3 0,2 3 268,-3-6-4695</inkml:trace>
  <inkml:trace contextRef="#ctx0" brushRef="#br0" timeOffset="2434.56">2012 445 816,'-30'-2'561,"30"2"-530,0 0 1,0 0-1,1 0 0,-1 0 1,0 0-1,0 0 1,0 0-1,0 1 1,0-1-1,0 0 0,0 0 1,0 0-1,0 0 1,-1 1 691,1-1-692,0 0 1,0 0-1,0 0 1,0 0-1,0 0 0,0 0 1,0 0-1,0 0 1,0 0-1,6 4 2219,-5-3-1772,1 0 0,-1-1 1,0 1-1,7 1 6177,-9-3-6497,1 1 0,-1 0 0,0 0 0,0-1 0,0 1 0,0 0-1,0 0 1,0 0 0,0 0 0,-2 0 0,-81 28 1192,54-18-1252,11-1-33,-4 2-52,18-9-23,0 1-1,-1 0 0,1 1 1,0-1-1,1 1 0,-1 0 1,1 0-1,-1 1 0,1-1 1,-3 6-1,6-8-30,0 0 0,0 1 1,1-1-1,-1 0 0,1 0 0,0 1 0,-1-1 0,1 0 1,0 0-1,1 1 0,-1 3 0,1-3-6,-1-1 5,0 0 1,1 1-1,-1-1 1,1 0-1,-1 0 1,1-1 0,0 1-1,0 0 1,0 0-1,0 0 1,1 1-1,0 1 16,2-1-26,1-2 32,0 0-1,0 0 1,0 0 0,0 0-1,0-1 1,0 0 0,0 0 0,0 0-1,0-1 1,9-2 0,6-2 439,30-12 0,-28 9 150,-11 5-211,0-1-1,1 0 1,-1-1 0,-1 0 0,14-10-1,-22 18 1291,-3 6-1078,-2 16-763,2-16 391,0 0-503,0 0 0,1 0 0,0 0 1,0 0-1,4 17 0,-4-26 209,0-1 1,0 1 0,1 0 0,-1 0 0,0 0-1,0 0 1,0-1 0,0 1 0,0 0-1,0 0 1,1 0 0,-1 0 0,0 0-1,0-1 1,0 1 0,0 0 0,1 0-1,-1 0 1,0 0 0,0 0 0,0 0-1,1 0 1,-1 0 0,0 0 0,0 0-1,0 0 1,1 0 0,-1 0 0,0 0-1,0 0 1,0 0 0,1 0 0,-1 0-1,0 0 1,0 0 0,0 0 0,1 0-1,-1 0 1,0 0 0,0 0 0,0 0 0,0 0-1,1 0 1,-1 1 0,0-1 0,0 0-1,0 0 1,0 0 0,1 0 0,-1 0-1,0 1 1,0-1 0,0 0 0,0 0-1,0 0 1,0 1 0,0-1 0,0 0-1,0 0 1,0 0 0,0 1 0,1-1-1,-1 0 1,0 0 0,0 0 0,0 1-1,-1-1 1,1 0 0,0 1 0,8-14-3142,-2-2-2416</inkml:trace>
  <inkml:trace contextRef="#ctx0" brushRef="#br0" timeOffset="5293.98">2432 516 1624,'-18'0'4482,"18"15"821,-1 15-3802,-2 0 0,-8 38 0,9-56-1480,-4 16 3,2-16-36,-1 16-556,17-67-564,-12 37 1109,1 0 0,-1 0 1,1 0-1,0 0 0,0 0 1,-1 0-1,1 1 0,0-1 1,2-2-1,2-3-10,10-18 8,-1 2 43,29-35 0,-36 50-3,13-13 454,-19 20-456,13-12 474,1 0-1,0 1 1,30-18 0,-43 29-409,0-1 1,0 1 0,1 0 0,-1 0 0,1 0 0,-1 0 0,1 0 0,-1 1 0,1-1 0,-1 1 0,1-1 0,0 1 0,-1 0 0,1 0 0,0 0 0,-1 1 0,4 0 0,-6-1-69,1 0-1,-1 1 1,1-1 0,-1 0 0,1 1-1,-1-1 1,1 1 0,-1-1 0,1 1-1,-1-1 1,1 1 0,-1-1 0,0 1 0,1 0-1,-1-1 1,0 1 0,0 0 0,1-1-1,-1 2 1,1 0 15,2 8 184,0 0 1,0 0 0,-1 1 0,0-1-1,-1 1 1,0 11 0,-1 11-8,11 112-151,-11-143-146,0 1 1,1-1-1,-1 0 0,1 1 0,0-1 1,0 0-1,0 1 0,0-1 1,2 3-1,-1-2-51,-2-3 86,0 1 0,1-1 0,-1 0 0,0 1 0,1-1 0,-1 0 0,0 0 0,1 1 1,-1-1-1,0 0 0,1 0 0,-1 0 0,1 1 0,-1-1 0,0 0 0,1 0 0,-1 0 0,1 0 0,-1 0 0,1 0 1,-1 0-1,0 0 0,1 0 0,-1 0 0,1 0 0,-1 0 0,1-1 0,8-2-201,-9 3 181,2-1-234,0 0 1,0-1-1,0 1 0,0-1 1,0 1-1,0-1 0,-1 0 1,1 0-1,-1 0 0,1 0 1,-1 0-1,0 0 0,1 0 1,0-5-1,16-37-2853,-2 4-2179</inkml:trace>
  <inkml:trace contextRef="#ctx0" brushRef="#br0" timeOffset="6266.16">2891 504 6816,'-27'13'169,"27"-13"-108,0 0 1,-1 0-1,1 0 0,0 0 0,0 1 1,0-1-1,-1 0 0,1 0 0,0 0 0,0 0 1,0 0-1,-1 1 0,1-1 0,0 0 1,0 0-1,0 0 0,0 0 0,0 1 0,-1-1 1,1 0-1,0 0 0,0 1 0,0-1 1,0 0-1,0 0 0,0 0 0,0 1 1,0-1-1,0 0 0,0 0 0,0 1 0,0-1 1,0 0-1,0 0 0,0 1 0,0-1 1,0 0-1,7 10 2991,-7-9-2777,1 0 0,0 0 0,0 0 0,0 0 0,-1 0 0,1 1 1,0-1-1,0 2 0,-1 24 1069,0 4-697,3 53-61,-1-49-130,-2-35-456,0 1 1,0-1-1,0 1 1,0-1-1,0 0 1,-1 1-1,1-1 1,1 1-1,-1-1 1,0 0-1,0 1 0,0-1 1,0 1-1,0-1 1,0 0-1,0 1 1,0-1-1,1 1 1,-1-1-1,0 0 1,0 1-1,1-1 1,-1 0-1,0 0 1,0 1-1,1-1 1,-1 0-1,0 1 0,1-1 1,-1 0-1,0 0 1,1 0-1,-1 1 1,0-1-1,1 0 1,0 0-2,0 0-1,-1 0 1,1-1 0,0 1 0,-1 0-1,1 0 1,-1-1 0,1 1 0,0 0-1,-1-1 1,1 1 0,-1-1 0,1 1-1,-1-1 1,1 1 0,-1-1 0,1 1-1,-1-1 1,29-53-132,-25 45 106,31-71-970,-31 66 1258,1 0 0,-2-1 0,3-18 0,-8 77 155,0 42-126,8-37-244,6 45 79,-6-72-116,-5-20-10,0 0 0,0 0-1,0 0 1,1 0 0,-1 0-1,1-1 1,0 1 0,-1-1-1,1 1 1,0-1 0,0 1-1,2 0 1,2-1-84,-2-2 65,1-1 1,0 0 0,-1 1-1,0-2 1,1 1-1,-1 0 1,0-1 0,0 0-1,4-4 1,2-2-29,-1-1 0,15-19 0,42-66-84,-40 57 274,37-64 767,-54 83-446,-6 11 17,-3 8-474,0 0 0,0 0 1,0 0-1,0 0 1,0 0-1,-1 0 1,1 0-1,0 0 0,0 0 1,0 0-1,0 0 1,0 0-1,0 0 1,0 0-1,0 0 0,0 0 1,0 0-1,0 0 1,0 0-1,0 0 1,0 0-1,0 0 1,0 0-1,0 0 0,-1 0 1,1 0-1,0 0 1,0 0-1,0 0 1,0 0-1,0 0 0,0 0 1,0 0-1,0 0 1,0 0-1,0 0 1,0 0-1,0 0 1,0 0-1,0 0 0,0 0 1,0 0-1,0 0 1,0 0-1,-1 0 1,1 0-1,0 0 0,0 0 1,0 0-1,0 0 1,0-1-1,0 1 1,0 0-1,0 0 1,0 0-1,0 0 0,0 0 1,0 0-1,0 0 1,0 0-1,0 0 1,0 0-1,-1 1 19,0 1 0,1-1-1,-1 1 1,0-1 0,1 1 0,-1-1-1,1 1 1,-1 0 0,1-1-1,0 1 1,-1 3 0,1-5-21,-1 12 11,0 0 0,1 0-1,0 1 1,1-1 0,3 17-1,13 62 24,-7-53-28,11 39-62,-20-76 39,-1-1-1,0 1 1,0-1-1,1 1 1,-1-1-1,1 1 1,-1-1-1,0 0 1,1 1-1,-1-1 1,1 1-1,-1-1 1,1 0-1,-1 1 1,1-1-1,-1 0 1,1 0-1,-1 1 1,1-1-1,-1 0 1,1 0-1,-1 0 1,2 0-1,-1 1-22,1-1 26,-1 0 0,0 1-1,1-1 1,-1 0 0,0 0 0,1 0-1,-1 0 1,0 0 0,1 0-1,-1 0 1,0-1 0,1 1-1,-1 0 1,0-1 0,0 1 0,1-1-1,-1 0 1,0 1 0,0-1-1,0 0 1,2-1 0,3-3-75,0 0 1,0-1 0,-1 0-1,0 0 1,6-8 0,19-34-317,-12 13 252,21-66-269,-37 93 419,0 1 29,0 0 0,5-10 0,-4 20 163,-1 2-120,-1 0-1,1 0 0,-1-1 1,0 1-1,0 0 0,0 0 1,0 6-1,0-3-11,0 6 339,1 24-1,-1-4-66,0 98-1963,-3-108-631,-3-4-2789,1-9-2456</inkml:trace>
</inkml:ink>
</file>

<file path=word/ink/ink2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53.011"/>
    </inkml:context>
    <inkml:brush xml:id="br0">
      <inkml:brushProperty name="width" value="0.05" units="cm"/>
      <inkml:brushProperty name="height" value="0.05" units="cm"/>
      <inkml:brushProperty name="color" value="#66CC00"/>
    </inkml:brush>
  </inkml:definitions>
  <inkml:trace contextRef="#ctx0" brushRef="#br0">6 154 904,'-6'-14'16142,"11"26"-15789,65 132-431,-66-135-35,43 77 26,-45-84 115,-1 0 0,0 1 0,1-1 0,0 0-1,-1 0 1,1-1 0,0 1 0,0 0 0,0 0 0,0-1 0,0 1 0,0-1 0,0 0 0,1 0 0,-1 0 0,0 0 0,1 0 0,4 1-1,-6-2-24,-1 0-1,1 0 0,0-1 0,0 1 0,-1 0 0,1 0 0,0 0 0,-1-1 0,1 1 0,-1 0 0,1-1 0,0 1 0,-1-1 0,1 1 0,-1-1 0,1 1 0,-1-1 1,1 1-1,0-2 0,1 0 3,10-13 0,-4 0 4,0 0 0,-1 0 0,-1 0 0,8-29-1,11-52 776,-18 63-724,-3 9-44,6-35 11,-9 56-247,0 1 0,-1 0 1,1-1-1,1 1 0,-1 0 0,0 0 0,0-1 0,1 1 1,-1 0-1,3-2 0,20-17-3967,-7 7 2034,3-4-3987</inkml:trace>
  <inkml:trace contextRef="#ctx0" brushRef="#br0" timeOffset="2059">540 213 7536,'-28'-17'286,"24"14"2199,7 3-898,13 6 5482,-30-7-5831,2 2-1109,1 1 0,-1 0 1,1 0-1,0 1 0,-1 0 1,1 1-1,1 0 0,-1 1 1,1 0-1,0 1 0,0 0 1,-18 15-1,27-20-127,1-1 0,-1 1 0,0 0 0,0 0 0,1 0-1,-1 0 1,0 0 0,1 0 0,-1 0 0,1 0 0,-1 0 0,1 0 0,0 0 0,-1 2 0,0 2 2,-5 17 0,4-14-8,1 0 0,0 12 0,1-19-1,0 0 0,0 0-1,0 0 1,0 0 0,0-1 0,1 1-1,-1 0 1,0 0 0,0 0 0,1 0-1,-1-1 1,0 1 0,1 0-1,-1 0 1,1-1 0,-1 1 0,1 0-1,0 0 1,2 2-8,-2-2-26,0 1-1,0 0 1,0-1-1,0 1 1,0-1-1,1 0 1,-1 1 0,1-1-1,-1 0 1,1 0-1,0 0 1,-1 0-1,1 0 1,0 0-1,-1-1 1,1 1 0,0 0-1,0-1 1,0 1-1,0-1 1,0 0-1,0 0 1,0 0 0,-1 0-1,4 0 1,1-2-4,0 0 1,0 0-1,0-1 1,0 1-1,-1-1 1,1-1-1,-1 1 1,5-5-1,11-13 42,35-50 177,-49 61-169,-6 6-6,1-3-3,0 1 192,-4 18 187,0 3-86,1 7-273,2-18-17,1 1 1,6 24-159,-7-27 115,0 0 1,-1 0-1,1-1 1,0 1-1,0-1 1,0 1-1,0 0 1,1-1-1,-1 0 0,0 1 1,1-1-1,-1 0 1,3 2-1,-2-2 25,-1-1-1,1 0 0,-1 0 1,1 0-1,-1 0 0,1 0 1,-1 0-1,0-1 0,1 1 1,-1 0-1,1-1 0,-1 1 1,0-1-1,1 1 0,-1-1 1,0 0-1,2 0 0,-2 0-10,11-4-95,-1-1-1,0-1 1,-1 1 0,12-10 0,-2-4 105,-8 8 28,-1 0 0,17-25 0,-17 16-8,-2 0-2,-4 0 0,1-9 0,-5 25 55,-1 4-11,1-1 0,-1 1-1,1-1 1,-1 1 0,0-1 0,0 0 0,0 1-1,0-1 1,0 0 0,0 1 0,-1-1 0,0-2-1,-1 8 54,1 0-1,-1 0 0,-2 8 0,4-12-86,-4 25 113,0 0 1,0 41-1,3-53-106,0-2-7,1 17 254,1-1-44,2 4-176,2-3-44,1-3 2,-4-17-16,1-1 0,4 10 0,-6-16-9,0 0 0,-1-1 0,1 1 0,0 0 0,0-1 0,-1 1 0,1-1 0,0 1-1,0-1 1,0 1 0,0-1 0,0 1 0,0-1 0,0 0 0,0 0 0,0 0 0,0 1-1,0-1 1,0 0 0,0 0 0,0 0 0,0-1 0,1 1 0,-1 0-8,3-2-254,9-7 3,3-8 228,-2-2 74,14-26 0,-20 31-3,11-18 94,-8 9-56,21-40 570,-30 61-633,16-25 146,-17 27-135,-1 0-1,0 0 1,0 0-1,0 0 0,0 0 1,0 0-1,0 0 1,0 0-1,0 0 1,1 0-1,-1 0 0,0 0 1,0 0-1,0 0 1,0 0-1,0 0 0,0 0 1,0 0-1,1 0 1,-1 0-1,0 0 0,0 0 1,0 0-1,0 0 1,0 0-1,0 0 1,0 0-1,1 0 0,-1 0 1,0 0-1,0 0 1,0 0-1,0 0 0,0 1 1,0-1-1,0 0 1,0 0-1,0 0 1,0 0-1,0 0 0,1 0 1,-1 0-1,0 0 1,0 1-1,0-1 0,0 0 1,0 0-1,0 0 1,0 0-1,0 0 0,0 0 1,0 0-1,0 1 1,0-1-1,0 0 1,0 0-1,0 0 0,0 0 1,0 0-1,0 0 1,1 12 128,-1-8-102,2 20 47,5 33 18,8 1 4,-8-43-94,-7-13-4,1-1 0,0 0 0,-1 0 0,1 0-1,0 0 1,0 0 0,0 0 0,0 0 0,0 0-1,0 0 1,0 0 0,0 0 0,0-1 0,0 1-1,0 0 1,1-1 0,-1 1 0,0-1 0,1 0 0,-1 1-1,0-1 1,0 0 0,1 1 0,-1-1 0,3 0-1,-2-1 0,0 1 0,0-1 0,0 0 0,1 1 0,-1-1 0,0 0 0,0 0 0,-1-1-1,1 1 1,0 0 0,0-1 0,-1 1 0,1-1 0,0 1 0,2-4 0,23-33-389,27-34 780,-31 50-345,-23 22-34,1 0-1,-1 1 1,1-1-1,-1 1 1,0 0-1,1-1 1,-1 1-1,1-1 1,-1 1 0,0 0-1,0-1 1,1 1-1,-1 0 1,0 0-1,1 0 3,1 7 20,-2-8-13,3 33 37,0-10-57,2 2 2,-4-17-1,6 26 4,-7-30-5,1 0-1,0 0 0,1 0 0,-1 1 0,1-1 1,-1-1-1,1 1 0,1 0 0,-1 0 1,0-1-1,4 4 0,-6-6 1,1-1-1,0 1 1,-1-1 0,1 0-1,-1 1 1,1-1 0,0 0-1,-1 1 1,1-1 0,0 0 0,-1 0-1,1 0 1,0 0 0,0 0-1,-1 1 1,1-1 0,0 0-1,-1 0 1,2-1 0,1 1-1,16-2 1,0-4 0,2-3 0,0-3 0,0 0 0,51-36-32,-62 41 14,-3 3 17,-2 0 0,1 0 0,0 0 1,8-9-1,-13 11-3,1 1 1,-1 0 0,1-1 0,-1 1-1,0-1 1,0 0 0,0 1-1,0-1 1,0 0 0,0 0 0,0 1-1,0-1 1,0 0 0,-1 0 0,1 0-1,-1 0 1,0 0 0,0 0-1,1 0 1,-1 0 0,-1-4 0,4-7 117,-3 12-103,1 1 1,-1-1-1,0 0 1,0 1-1,0-1 1,0 1-1,1-1 1,-1 0-1,0 1 1,0-1-1,0 0 1,0 1-1,0-1 1,0 0-1,-1 1 0,1-1 1,0 1-1,0-1 1,0 0-1,-1 1 1,1-1-1,0 1 1,0-1-1,-1 1 1,1-1-1,-1 1 1,1-1-1,0 1 1,-1-1-1,1 1 1,-2-1-1,-2-1-29,0 0 0,0 0 0,0 0 0,0 1 0,-1-1 0,1 1-1,-8 0 1,6-1 12,-14-2 28,6 1 2,0 1 0,-26-1 0,39 3-17,0 0 0,0-1 0,1 1 0,-1 0 0,0 0 0,0 0 0,0 0 0,0 0 0,0 1 0,1-1 0,-1 0 0,0 0 0,0 0 0,0 1 0,1-1 0,-1 0 0,0 1 0,0-1 1,1 1-1,-1-1 0,0 1 0,0-1 0,1 1 0,-1-1 0,1 1 0,-1 0 0,0 0 0,-2 10 10,3-2 17,0-1 0,1 0 0,0 0 0,0 0 0,1 0 0,0 0 0,0 0 0,7 15 0,53 104 655,-61-125-692,-1-1 0,1 0 0,-1 0-1,1 0 1,0 0 0,0 0 0,0 0 0,-1 0 0,1-1 0,0 1 0,0 0 0,0 0-1,0-1 1,2 2 0,2 1-3,0 1-12,13 7-274,-6-6 276,0 0-1,0 0 1,1-1-1,-1-1 1,1 0-1,0 0 1,0-2-1,0 1 0,22-2 1,-34 0 11,0 0 1,1 0-1,-1-1 0,0 1 1,0 0-1,1-1 0,-1 1 1,0-1-1,0 1 0,0-1 1,0 0-1,0 1 0,0-1 1,0 0-1,0 0 0,0 0 1,1-1-1,-19-22-1487,12 14 680,2 4-309,-1 0 0,1 0 0,-1 1 0,0 0 0,-9-10 0,-9-4-851,-11-10-5648</inkml:trace>
</inkml:ink>
</file>

<file path=word/ink/ink2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32.041"/>
    </inkml:context>
    <inkml:brush xml:id="br0">
      <inkml:brushProperty name="width" value="0.05" units="cm"/>
      <inkml:brushProperty name="height" value="0.05" units="cm"/>
      <inkml:brushProperty name="color" value="#66CC00"/>
    </inkml:brush>
  </inkml:definitions>
  <inkml:trace contextRef="#ctx0" brushRef="#br0">1754 1 2968,'-9'83'7520,"1"1"-2438,6-75-4936,-2 14 657,-7 72 895,9-83-1635,-2 16 18,2 2-111,1-1 1,5 37 0,-4-63-205,0 1 0,1-1 0,0 0-1,0 0 1,0 0 0,2 5 0,-2-8 180,-1 0 1,0 0-1,0 1 0,0-1 0,0 0 0,0 0 1,1 0-1,-1 0 0,0 0 0,0 0 1,0 0-1,0 0 0,1 0 0,-1 0 0,0 0 1,0 0-1,0 0 0,1 0 0,-1 0 1,0 0-1,0 0 0,0 0 0,0 0 0,1 0 1,-1 0-1,0-1 0,0 1 0,0 0 1,0 0-1,0 0 0,1 0 0,-1 0 0,0 0 1,0 0-1,0-1 0,0 1 0,0 0 1,0 0-1,0 0 0,6-9-3213,3-24-549,-1 1-304</inkml:trace>
  <inkml:trace contextRef="#ctx0" brushRef="#br0" timeOffset="1344.3">1535 270 3232,'13'0'-36,"-8"0"577,1-1-1,-1 2 1,0-1-1,0 1 1,10 1 0,-13-1-385,0-1 0,0 0 0,0 0 1,1 0-1,-1 0 0,0 0 0,0 0 1,0-1-1,1 1 0,-1-1 0,0 1 1,0-1-1,4-2 0,25-15 128,-27 15-258,16-11-11,13-20-10,-11 11 11,2 0-5,1-1 10,43-37 242,-50 51 90,-18 9-322,1 1 0,-1 0 1,1 0-1,-1 0 0,0-1 0,1 1 1,-1 0-1,1 0 0,0 0 0,-1 0 1,1 0-1,-1 0 0,1 0 0,-1 0 1,1 0-1,-1 0 0,1 0 0,-1 0 1,1 1-1,-1-1 0,1 0 0,-1 0 1,1 0-1,-1 1 0,0-1 0,1 0 1,-1 1-1,1-1 0,-1 0 0,0 1 1,1-1-1,-1 0 0,0 1 0,1-1 1,-1 1-1,0 0 0,3 4 188,-2 0 0,1 0 0,0 1 1,-1-1-1,0 1 0,-1-1 0,1 11 0,-1-3 181,-1-1 0,0 1-1,-4 14 1,3-20-297,-10 58 949,7 27 269,5-92-1319,0 0 0,0 1 0,0-1 0,1 0 0,-1 0 0,0 1 0,0-1 0,1 0 0,-1 0 0,0 1 0,0-1 0,1 0 0,-1 0 0,0 1 0,1-1 0,-1 0 0,0 0 0,1 0-1,-1 0 1,0 0 0,1 0 0,-1 0 0,1 1 0,-1-1 0,0 0 0,1 0 0,0 0 0,7 0 37,3-2 279,-9 1-276,9-5-6,-2-2-100,-1 1-1,0-2 0,13-16 0,10-11-6,-28 51 777,-1 4-656,22 118-381,-24-135 308,1 0-1,-1-1 1,1 1 0,0 0-1,-1 0 1,1 0 0,0-1-1,0 1 1,0 0 0,0-1-1,0 1 1,1-1 0,-1 1-1,0-1 1,1 1 0,-1-1-1,1 0 1,0 0 0,-1 0-1,1 0 1,0 0 0,-1 0-1,1 0 1,0-1 0,0 1-1,0-1 1,0 1 0,0-1-1,0 0 1,0 0 0,2 0-1,2 0-11,0-1 0,0 0 0,0-1 0,0 0 0,6-2 0,12-9 18,60-45 31,-82 57-14,7-5 2,-5 3 19,0 0-1,0 0 0,6-7 0,2-1 258,-1-1 0,0-1 0,0 0 0,10-18 0,0-4 892,-21 34-390,-3 3-508,-2 3-251,5-5 2,-50 60 849,33-40-867,-2 1-4,13-15-7,2-2-24,0 0 0,1 0-1,-1 1 1,1-1 0,0 1 0,0 0 0,-4 10-1,7-15 11,0 1 0,0-1 0,-1 0-1,1 1 1,0-1 0,0 1 0,0-1-1,0 0 1,0 1 0,0-1 0,0 1-1,0-1 1,0 1 0,0-1 0,0 1-1,0-1 1,0 0 0,0 1 0,1-1-1,-1 1 1,0-1 0,0 0 0,0 1-1,1-1 1,-1 0 0,0 1 0,0-1-1,1 1 1,0-1-6,-1 0 0,1 0-1,0 1 1,-1-1 0,1 0-1,0 0 1,-1 0 0,1 0-1,0 0 1,-1 0 0,1 0-1,0 0 1,-1 0 0,1-1-1,1 1 1,1-1-11,0 0 0,1-1 0,-1 1 1,0-1-1,3-2 0,26-24-85,11-9-191,-43 37 332,0 0-1,0 0 0,0 0 1,0-1-1,1 1 0,-1 0 1,0 0-1,0 0 1,0 0-1,0 0 0,1 0 1,-1 0-1,0 0 0,0 0 1,0 0-1,0 0 0,1 0 1,-1 0-1,0 0 0,0 0 1,0 0-1,1 0 0,-1 0 1,0 0-1,0 0 0,0 0 1,0 0-1,1 0 0,-1 0 1,0 1-1,0-1 0,0 0 1,0 0-1,1 0 0,-1 0 1,0 0-1,0 0 0,0 1 1,0-1-1,0 0 0,0 0 1,0 0-1,0 0 1,1 1-1,-1-1 0,0 0 1,0 0-1,0 0 0,0 0 1,0 1-1,0-1 0,0 0 1,0 0-1,0 0 0,0 1 1,0-1-1,1 18-39,0-7 92,0-5-64,0 1 0,0-1 0,1 0 0,3 8-1,-4-11-18,0 0-1,1 0 1,-1 0-1,1 0 0,0 0 1,0-1-1,0 1 1,0 0-1,5 4 0,-6-7-3,0 0 0,-1 1 0,1-1 0,0 0 0,-1 0 0,1 0 0,0 1 0,-1-1 0,1 0 0,0 0 0,-1 0 0,1 0-1,0 0 1,0 0 0,-1 0 0,1-1 0,0 1 0,-1 0 0,2-1 0,0 1-23,4-2 12,-1 0-1,0 0 1,0-1-1,0 1 1,0-1-1,0 0 1,4-4-1,20-17 12,65-72 104,-84 85-81,13-18 34,-14 18-24,1 0 39,-1-1 0,-1 0 0,0-1 1,0 0-1,10-26 0,-16 34-11,-1-1 0,0 1 0,0 0 0,0 0 1,0 0-1,-1-1 0,0 1 0,-1-7 0,1 12-39,0 0 0,0-1 0,0 1 0,0 0 0,0 0 0,-1 0 0,1 0 0,0 0 0,0 0 0,0 0 0,0 0 0,0 0 0,-1 0 0,1 0 0,0 0 0,0 0 0,0 0 0,0 0 0,-1 0 0,1 0 0,0 0 0,0 0 0,0 0 0,0 0 0,-1 0 0,1 0 0,0 1 0,0-1 0,0 0 0,0 0 0,0 0 0,0 0 0,-1 0 0,1 0 0,0 0 0,0 1 0,0-1 0,0 0 0,0 0 0,-3 3 21,1 1 0,-1-1 0,1 0 0,0 1-1,0 0 1,1-1 0,-1 1 0,1 0 0,-1 4-1,-1 0-8,-2 5 62,1 1-1,-3 21 1,4-21-57,0 1 33,0 1 0,2 0 0,-1 18 0,1-18-40,1-13-3,-4 124 188,4-102-137,5 32 1,-2-43-58,-3-13-4,1 1 0,-1-1 0,1 0 0,-1 0 1,1 0-1,0 0 0,-1-1 0,1 1 0,0 0 1,0 0-1,0 0 0,-1-1 0,1 1 0,2 1 1,-2-2-23,-1 0 0,1 0 1,-1 1-1,1-1 1,-1 0-1,1 0 1,-1 0-1,1 0 1,0 0-1,-1 0 0,1 0 1,-1 0-1,1-1 1,-1 1-1,1 0 1,-1 0-1,1 0 1,-1 0-1,1-1 0,-1 1 1,1 0-1,-1-1 1,1 1-1,-1 0 1,0-1-1,1 1 1,-1 0-1,1-1 0,-1 1 1,0-1-1,0 1 1,1-1-1,-1 1 1,0-1-1,0 1 0,1-1 1,-1 0-1,2-3-471,0-1-1,0 1 1,-1-1-1,0 1 1,1-1-1,-2 1 0,1-1 1,0 0-1,-1 0 1,0 1-1,0-1 1,-1 0-1,1 0 0,-3-7 1,-8-43-3838,0 5-1065</inkml:trace>
  <inkml:trace contextRef="#ctx0" brushRef="#br0" timeOffset="1747.02">2445 256 6552,'120'49'8213,"-82"-36"-6729,11 2-223,-47-14-1185,1 0 0,-1 0 0,0 0 0,1-1 0,-1 1 0,1-1 0,0 0 0,4 0 0,3 0 27,1 1-44,18-1 208,59-7 604,-83 6-1179,63-6 876,-46 7-4044,3 2-5458,-16-1 4854</inkml:trace>
  <inkml:trace contextRef="#ctx0" brushRef="#br0" timeOffset="3624.42">3450 400 2520,'-8'2'26,"-9"-5"7224,17 3-7149,0 0 1,0 0 0,0 0 0,0 0 0,0-1 0,0 1 0,0 0-1,0 0 1,0 0 0,0 0 0,0-1 0,0 1 0,0 0 0,0 0 0,0 0-1,0-1 1,0 1 0,0 0 0,-1 0 0,1 0 0,0 0 0,0 0 0,0-1-1,0 1 1,0 0 0,0 0 0,0 0 0,-1 0 0,1 0 0,0 0-1,0 0 1,0 0 0,0-1 0,-1 1 0,-4 0 99,0 0 0,-1 0 0,1 1 1,-1-1-1,1 1 0,0 0 0,0 1 0,0-1 1,0 1-1,0 0 0,0 0 0,0 1 0,0-1 1,1 1-1,-1 0 0,1 0 0,0 1 0,-5 4 0,4-3-144,0 1 0,1-1-1,0 1 1,0 0 0,0 0-1,0 0 1,-4 12 0,6-11-40,1-4-11,0 0 0,0 0 1,0 0-1,1 0 0,0 1 0,-1 2 0,1 11-2,0 0 0,1-1 0,5 30 0,-4-37-13,7 22-134,-7-24 61,1-1 1,0 1-1,1 0 1,-1-1-1,1 0 1,0 0-1,8 9 1,6-4 35,-16-10 46,1 0 0,-1 0 0,1-1 0,-1 1 0,6 0 0,-5-1 0,0 0 0,1 0 0,-1-1 0,0 1 0,4-1 0,0-2 2,1 0 0,-1 0-1,0-1 1,0 0 0,0 0-1,-1 0 1,0-1 0,9-8-1,7-10 0,22-29-39,-19 20 22,-2 4 229,-26 47 491,-4 13-525,2 1 0,-1 34 0,6-63-152,-1 31 408,1-33-406,0 0 0,0 1 0,1-1-1,-1 0 1,1 0 0,-1 0-1,1 0 1,0 0 0,0 0 0,0 0-1,0 0 1,0 0 0,3 3-1,4 0-10,-7-5-18,0 0 1,0 0-1,0 0 1,0 0-1,0 0 1,0 0-1,0 0 1,-1 0-1,1 0 1,2-1-1,9-6 1,-8 4 36,0 0-1,0 0 0,0 0 0,0-1 0,-1 1 0,0-1 1,1 0-1,-2 0 0,1-1 0,0 1 0,2-6 0,-2 3 28,-1 0 0,0-1 0,-1 1-1,1 0 1,-1-1 0,0-13-1,-1 14-50,0 0-1,-1 0 1,0 0-1,0 0 1,0 0-1,-1 1 1,0-1-1,-1 0 1,1 1-1,-1 0 1,0-1-1,-1 1 1,-5-7-1,7 10-13,-1 0-1,0 1 0,0-1 1,-1 1-1,1-1 1,0 1-1,-1 0 1,0 0-1,1 1 1,-1-1-1,-5-1 1,5 2-2,0-1 10,0 1 1,0 0 0,0 0-1,0 0 1,-7 0 0,9 1-4,0 0 0,0 0 1,0 1-1,1-1 0,-1 0 1,0 1-1,0-1 0,0 1 1,0 0-1,1-1 0,-1 1 1,0 0-1,-2 2 0,2 0 16,1 7-91,2-1 0,-1 1-1,1-1 1,0 1-1,1-1 1,0 0 0,0 0-1,1 0 1,0 0-1,5 9 1,-6-16 22,-1 1 0,1-1 0,-1 0 0,1 0 0,0 0 0,0 0 0,0 0 0,0 0 0,0 0 1,5 2-1,-4-2 10,-1 0 17,0-1 0,0 0 0,0 0 1,0 0-1,0 0 0,1-1 0,-1 1 1,0-1-1,0 1 0,1-1 0,-1 0 0,0 1 1,1-1-1,-1-1 0,3 1 0,1-1 57,-1 0-1,0 0 0,10-5 0,-12 5-48,13-6 261,-12 4-214,11-9-5,13-11-28,-8 7 180,0 0 0,32-19 0,-50 34-206,12-5 281,-14 6-245,0 0 0,1 0 0,-1 0 0,0 0 0,1 0 1,-1 0-1,1 0 0,-1 0 0,0 0 0,1 0 0,-1 0 0,0 0 0,1 1 0,-1-1 1,0 0-1,1 0 0,-1 0 0,0 0 0,1 1 0,-1-1 0,0 0 0,0 0 1,1 1-1,-1-1 0,0 0 0,0 1 0,1-1 0,-1 0 0,0 1 0,0-1 0,0 0 1,0 1-1,0-1 0,1 0 0,-1 1 0,0-1 0,0 0 0,0 1 0,0-1 1,0 1-1,0-1 0,0 13 124,0-1 1,0 0-1,-1 0 0,-4 17 1,2-9 193,-8 56-19,11-58-297,4-13-29,-2-4-15,-2-1 11,1 0 0,0 0-1,-1 0 1,1 0 0,-1 0 0,1 0 0,-1 0 0,1 0 0,-1 0 0,1 0 0,-1 0 0,1 0 0,-1-1 0,1 1 0,-1 0-1,1 0 1,-1-1 0,1 1 0,0-1 0,0 0-24,3-1-26,0-1 0,0 0 0,-1 0 0,1 0 0,-1-1 0,5-5-1,16-26-319,-17 24 255,13-20 164,38-75 558,-56 103-563,2-3 158,-2 13-18,2 11 176,0 26-1,-2-25-337,5 26 0,-5-37-5,0 0 1,1-1-1,0 1 0,0-1 1,1 1-1,7 11 0,5 4-14,-16-23 16,1 1 1,0 0-1,0 0 1,0-1-1,0 1 1,0 0-1,0-1 1,1 1-1,-1-1 1,0 1-1,0-1 1,0 0-1,0 1 1,1-1-1,-1 0 1,0 0-1,0 0 1,0 0-1,3 0 1,-3 0-1,2 0-1,0-1 1,0 1 0,0-1 0,0 1 0,0-1-1,-1 0 1,1 0 0,3-2 0,-2 1 2,0 1 1,-1-1 1,0 0 0,0 0-1,0 0 1,-1 0-1,1 0 1,0 0 0,2-4-1,-1 2 1,0 0 2,0 0 0,-1 0 0,1 0 0,-1-1 0,0 1 0,-1-1 0,1 0 0,-1 0 0,0 0 0,2-5 0,1-11-2,8-50 14,-10 60-4,-2 6-98,-3 4-1197,8-11-1966,13-6-7671,-13 12 7687</inkml:trace>
  <inkml:trace contextRef="#ctx0" brushRef="#br0" timeOffset="5479.09">4334 728 1440,'-22'-19'253,"22"19"-170,-1 0 0,1 0-1,0 0 1,0-1 0,0 1 0,-1 0-1,1 0 1,0 0 0,0 0 0,0-1-1,-1 1 1,1 0 0,0 0 0,0-1-1,0 1 1,0 0 0,0 0 0,0 0-1,0-1 1,0 1 0,-1 0 0,1 0-1,0-1 1,0 1 0,0 0-1,0 0 1,0-1 0,0 1 0,0 0-1,0 0 1,1-1 0,-1 1 0,0 0-1,0 0 1,0-1 0,0 1 0,0 0-1,0 0 1,0-1 0,0 1 0,1 0-1,-1 0 1,0 0 0,0-1-1,0 1 1,1 0 0,-1 0 0,0 0-1,0 0 1,0 0 0,1-1 0,-1 1-1,0 0 1,0 0 0,1 0 0,15-5 3181,-13 5-1791,3-2-914,0-1 0,0 1 1,0-1-1,-1 0 1,1 0-1,-1-1 0,7-5 1,-3 1 124,0 0-1,15-19 1,-21 22-558,0 1-1,0-1 0,-1 0 1,1 0-1,-1-1 1,0 1-1,-1 0 1,1-1-1,-1 1 1,1-9-1,-2 13-82,0 0 1,0 1-1,0-1 0,0 0 0,0 0 0,0 0 1,-1 0-1,1 0 0,0 0 0,0 0 1,-1 1-1,1-1 0,-1 0 0,1 0 0,-1 0 1,1 1-1,-1-1 0,1 0 0,-1 1 1,0-1-1,1 0 0,-1 1 0,0-1 0,1 1 1,-2-1-1,0 0 3,0 0 0,0 0 0,1 0 0,-1 0 0,0 1 0,0-1 0,0 1 0,0-1-1,0 1 1,-3 0 0,1 0-27,1 0-1,-1 1 0,0-1 0,1 1 0,-1 0 0,1 0 1,-1 0-1,1 1 0,0-1 0,-1 1 0,1 0 0,0 0 1,0 0-1,0 0 0,0 1 0,1-1 0,-1 1 1,-3 4-1,-14 20 102,-19 35 1,29-44 9,-8 22 0,15-33-103,1 1 0,0-1 0,0 1 0,1 0-1,-1 9 1,2-15-27,0 0 0,0 0 0,0 0 0,0 0 0,0 0 0,1 0 0,-1 0 0,1 0 0,-1 0 0,1 0 0,0 0 0,0 0 0,0 0 0,0 0 0,0-1 0,0 1 0,0 0 0,1-1 0,-1 1 0,1-1 0,-1 1-1,4 1 1,-3-2-15,1 1-1,-1-1 1,0 0-1,1 0 0,0 0 1,-1 0-1,1-1 1,0 1-1,-1-1 0,1 1 1,0-1-1,-1 0 1,1 0-1,0 0 0,5-1 1,-4 0-11,18-7-240,-5 0 198,0-1 0,0-1 0,23-19 0,-28 19 143,0-1 0,-1 0 1,14-20-1,11-27 144,-32 53-17,-1 10-120,-2 16-68,0-11 38,0 17-2,4 35-14,-4-47 13,1-1 0,1 0 0,0 0 0,6 16 0,-9-29-48,0-1-1,1 1 1,-1-1-1,0 1 1,0 0 0,0-1-1,1 1 1,-1-1-1,0 1 1,0-1-1,1 1 1,-1-1 0,1 0-1,-1 1 1,0-1-1,1 1 1,-1-1 0,1 0-1,-1 1 1,1-1-1,-1 0 1,1 1 0,-1-1-1,1 0 1,-1 0-1,2 1 1,-1-2 0,-1 1 0,1 0 1,0 0-1,-1 0 0,1-1 0,0 1 1,-1 0-1,1 0 0,-1-1 0,1 1 1,-1-1-1,2 0 0,-1 0 2,7-7-1,0-3 9,-1 1 1,-1-2-1,0 1 0,0-1 0,-1 0 0,-1 0 0,5-18 1,-7 21 21,1-2-18,0-1-1,8-16 1,0 11-12,0 3 2,2 4-2,-1 3 2,2 5-2,-8 1 8,-1 1 0,1 0 0,0 0 0,0 0 0,-1 1 1,1 0-1,0 0 0,-1 1 0,1-1 0,7 5 0,-10-5 17,5 0-24,-6-8-191,0-2 92,27-69-803,-23 64 648,0-3-128,2-1 0,18-30 0,-15 28 581,-10 21-105,0 0 0,0 0 0,0 1 0,0-1 0,-1 0 0,1 0 0,1 3 0,4 6 124,-1 1 0,0 0 0,-1 0-1,6 24 1,-6-5-14,-2-5-61,0 6-118,-2 68 22,0-89-46,0 15 101,3-3 35,8 36 0,-10-57-45,1-5-259,1-4-268,-3 6 343,0 1-1,0-1 1,0 1 0,0-1 0,-1 0 0,1 1 0,0-1 0,-1 1 0,0-1 0,1 1 0,-1 0 0,0-1 0,0 1 0,-1-2-1,-16-20-1249,10 14 671,4 3 507,3 5 28,0-1 1,0 1-1,0 0 1,0 0 0,0 0-1,0-1 1,0 1-1,0 0 1,0 0 0,0 0-1,-3-1 1,-3-2-586,-1-1-1,0 1 1,0 0 0,0 1 0,0 0 0,-13-3 0,16 5 450,1 0 1,-1 1 0,0 0 0,1 0 0,-1 0-1,0 0 1,-8 2 0,9-1 652,1 0 0,-1 0 1,1 1-1,-1-1 0,1 1 0,-5 3 0,3 1 561,7-2-200,-1-3-669,-1-1 0,1 1 0,0-1 0,0 0 0,0 1 0,0-1 0,0 0 0,0 0 0,0 0 0,0 0 0,2 0 0,7-2 311,-1 0 1,1-1 0,-1 0-1,0 0 1,0-1 0,12-7-1,-15 8-165,27-14 440,46-31 611,-43 30-1070,63-23 217,-60 24-210,-29 13-207,6-2 171,1 0 0,-1 1-1,35-6 1,-51 11-175,0 0 1,0 0 0,0 0 0,1 0-1,-1 0 1,0 0 0,0 0-1,0 0 1,1 1 0,-1-1-1,0 0 1,0 0 0,0 0 0,0 0-1,1 0 1,-1 0 0,0 0-1,0 0 1,0 1 0,0-1 0,0 0-1,1 0 1,-1 0 0,0 0-1,0 1 1,0-1 0,0 0 0,0 0-1,0 0 1,0 0 0,0 1-1,0-1 1,0 0 0,0 0 0,0 0-1,0 1 1,0-1 0,0 0-1,0 0 1,0 0 0,0 1 0,0-1-1,0 0 1,0 0 0,0 0-1,0 1 1,0-1 0,0 0 0,0 0-1,0 0 1,0 0 0,-1 1-1,1-1 1,0 0 0,0 0-1,0 0 1,0 0 0,0 0 0,-1 0-1,1 1 1,0-1 0,0 0-1,0 0 1,0 0 0,-1 0 0,1 0-1,-27 18 57,8-4-53,-2 3-2,-2 3 2,-1 3-4,18-16 3,-1-1-1,1 1 0,0 0 1,1 1-1,0-1 0,0 1 1,1 0-1,-1 0 0,-3 13 1,8-13 4,2-3-5,0 1 0,0-1 0,0-1 1,1 1-1,0 0 0,0 0 0,7 7 0,-2-3 2,1-1 0,10 9 0,3 0 6,-15-13-9,19 11 1,-8-5 30,1 0-1,33 12 1,-51-22-28,-1 0-1,0 1 0,0-1 0,0 0 1,0 0-1,0 0 0,1 0 0,-1 0 1,0 1-1,0-1 0,0 0 0,0 0 1,0 0-1,0 0 0,0 1 1,1-1-1,-1 0 0,0 0 0,0 0 1,0 1-1,0-1 0,0 0 0,0 0 1,0 0-1,0 1 0,0-1 0,0 0 1,0 0-1,0 0 0,0 1 0,-1-1 1,1 0-1,0 0 0,0 0 0,0 1 1,0-1-1,0 0 0,0 0 1,0 0-1,0 0 0,-1 1 0,1-1 1,0 0-1,0 0 0,0 0 0,0 0 1,-1 0-1,1 1 0,0-1 0,0 0 1,0 0-1,-1 0 0,1 0 0,0 0 1,0 0-1,0 0 0,-1 0 0,1 0 1,0 0-1,0 0 0,-32 4 16,1-1-1,-40-2 1,27-3-645,-89-10-1662,126 11 1909,1 0 0,0 0 1,0-1-1,0 1 0,0-1 0,-8-5 0,-7-1-1530,-46-24-1512,6 3-3953</inkml:trace>
  <inkml:trace contextRef="#ctx0" brushRef="#br0" timeOffset="10513.06">109 880 1976,'2'-6'15,"-1"5"74,-1 0 0,0 0 0,1 0 0,-1 0 0,1 0 0,0 0 0,-1 0 0,1 0 0,1-1 0,0 1 771,-3 4 421,-5 8 1330,-26 11 1078,25-13-4011,0 0-1,1 0 0,1 1 1,-1-1-1,1 1 0,-5 17 1,-1 8-942,7-25 966,0 1-308,1-1 0,-1 1-1,2 0 1,0 0 0,-2 20 0,5-7-99,-1-24 702,1 1-1,-1-1 1,0 1 0,0-1 0,1 1-1,-1-1 1,0 1 0,0-1 0,1 1-1,-1-1 1,1 0 0,-1 1 0,0-1-1,1 0 1,-1 1 0,1-1 0,-1 0-1,1 1 1,-1-1 0,1 0 0,-1 0 0,1 0-1,0 1 1,10 1 18,-11-2-12,1 0 6,-1 0 0,1 0-1,0 0 1,-1 0 0,1 0 0,0 0 0,-1 0-1,1-1 1,0 1 0,-1 0 0,1 0 0,0-1 0,-1 1-1,1 0 1,0-1 0,-1 1 0,1 0 0,-1-1-1,1 0 1,2-1 15,1-1 205,1 0 1,-1 0-1,0-1 0,0 0 1,-1 0-1,6-6 0,15-28 1176,-19 31-1118,13-25 532,34-58 1342,-49 83-1995,0 2 225,-1 1 1,0 0-1,6-8 1,-8 12-343,1 1 0,-1-1-1,0 0 1,0 0 0,1 1 0,-1-1 0,0 0-1,0 0 1,0 1 0,1-1 0,-1 0 0,0 1 0,0-1-1,0 0 1,0 1 0,0-1 0,0 0 0,0 1-1,0-1 1,0 0 0,0 1 0,0-1 0,0 1 0,0-1-1,0 1 1,0 1 334,24 132 3167,-21-123-3658,-2 1 0,1-1-1,-1 0 1,-1 0 0,0 1-1,-3 19 1,1-24-2878,-3 12-180,-1 0-2587</inkml:trace>
  <inkml:trace contextRef="#ctx0" brushRef="#br0" timeOffset="11168.34">1035 863 1712,'-19'13'168,"19"-13"-106,0 0 1,-1 0-1,1 1 1,0-1-1,-1 0 0,1 0 1,0 0-1,-1 0 1,1 0-1,-1 0 0,1 0 1,0 0-1,-1 0 1,1 0-1,0 0 0,-1 0 1,1 0-1,0-1 0,-1 1 1,1 0-1,-1 0 1,1 0-1,0 0 0,0-1 1,-1 1-1,1 0 1,0 0-1,-1 0 0,1-1 1,0 1-1,0 0 1,-1-1-1,1 1 0,-7-11 1970,6 10-1543,-1-2 180,2 1-393,-1 0-1,0 0 0,0 0 0,0 0 0,-1 0 1,1 0-1,0 1 0,-1-1 0,1 1 1,-1-1-1,0 1 0,1-1 0,-1 1 0,0 0 1,0 0-1,0 0 0,0 0 0,0 0 1,0 0-1,0 0 0,-4 0 0,-1-1 287,-1 1 0,0 0 0,0 0-1,1 0 1,-17 2 0,22 0-483,0-1 0,0 1 0,0 0 1,-1 0-1,1 0 0,0 1 0,0-1 0,0 0 1,1 1-1,-4 2 0,2-1-37,2-2-28,0-1 0,0 1 0,0 0 0,0 0 0,0 0 0,0 0 0,0 0 0,0 1 0,0-1 0,1 0 0,-2 3 0,-1 2 11,-9 17-5,8-11-34,1 0 0,0 0-1,-1 19 1,-1 33-92,4-45 75,-1 9-110,3 51-1,0-66 131,5 96-3,-1-48-46,0-14-242,-5-46 308,3 21-498,-3-21 406,0-1 1,0 1-1,0 0 1,0 0-1,0 0 0,1-1 1,-1 1-1,0 0 1,0 0-1,1-1 1,-1 1-1,0 0 1,1-1-1,-1 1 1,1 0-1,-1-1 1,1 1-1,-1-1 0,1 1 1,-1-1-1,1 1 1,0-1-1,-1 1 1,2 0-1,-2-2-148,1 1 1,-1-1-1,1 1 0,-1-1 0,0 1 0,0 0 1,1-1-1,-1 1 0,0-1 0,0 0 0,1 1 1,-1-1-1,0 1 0,0-1 0,0 1 0,0-2 1,0 2-126,4-18-1073,1-7-3561</inkml:trace>
  <inkml:trace contextRef="#ctx0" brushRef="#br0" timeOffset="12197.16">709 1192 7984,'11'0'658,"-9"1"-246,0-1-1,0 0 0,0 0 0,0 0 0,0 0 0,0 0 1,0 0-1,-1-1 0,1 1 0,0-1 0,0 1 0,3-2 1,17-9-25,-9 4-318,0 0 0,1 1 0,24-7 1,-3 4-98,66-13-144,-90 20 164,22-3 29,77-2 640,-63 7-75,-46 0-570,138-5 1647,-120 3-1443,42-3 2067,-75 11-1600,-5-2-597,-2 0-23,-33 12 0,32-7-59,14-7-5,-20 12 0,23-11 2,1 0-1,0 0 0,0 0 0,0 0 0,0 1 0,1-1 0,-1 1 1,-3 6-1,5-8-3,1 0 1,0 0-1,0 0 1,-1 0-1,1 0 0,1 0 1,-1 1-1,0-1 1,0 0-1,1 1 1,0-1-1,-1 0 1,1 1-1,0-1 1,0 0-1,0 1 1,0-1-1,1 0 1,0 5-1,-1-7-3,1 1 0,-1-1 0,1 0 0,-1 1 0,1-1-1,-1 1 1,1-1 0,-1 0 0,1 0 0,-1 1 0,1-1 0,-1 0 0,1 0 0,-1 1-1,1-1 1,0 0 0,-1 0 0,1 0 0,1 0 0,-1 0-3,2 1 4,0 0 0,0-1 0,0 0 0,0 0 0,0 0 0,0 0-1,0 0 1,0 0 0,5-2 0,-1 0-30,-1-1-1,0 0 1,8-5-1,-12 7 17,6-4 7,19-11 3,-18 9-50,8-6-1,-13 9 112,2-2 120,-6 6-173,0 0-1,0 0 1,0 0-1,0 0 1,0 0-1,0 0 1,0 0-1,0 0 1,0 0-1,0 0 1,0 0-1,0 0 1,0 0-1,0 0 1,0 1-1,0-1 1,0 0-1,0 0 1,0 0-1,0 0 1,0 0-1,0 0 1,1 0-1,-1 0 1,0 0-1,0 0 1,0 0-1,0 0 1,0 0-1,0 0 1,0 0-1,0 0 1,0 0-1,0 0 1,0 0-1,0 0 1,0 0-1,0 0 1,0 0-1,0 0 1,0 0-1,0 0 1,0 0-1,1 0 1,-1 0-1,0 0 1,0 0-1,-2 2 20,-6 23-4,7-19-70,-1 0 0,1 0 0,1 0 0,-1 0 0,1 0-1,0 1 1,1-1 0,1 9 0,2 2-39,-3-15 62,0-1-1,0 1 0,0 0 1,0-1-1,0 1 0,0-1 1,0 1-1,1-1 1,-1 0-1,1 0 0,-1 1 1,0-1-1,1 0 0,0 0 1,-1-1-1,4 3 0,-2-2 13,3 0 10,0-1 8,0-1-1,-1 1 0,1-1 0,0 0 0,-1-1 0,1 0 1,10-4-1,-3-1 39,0 0 1,19-15-1,58-50 571,-81 64-577,-5 5-13,0-1 1,-1 1-1,1-1 0,4-6 0,-1 1 57,0 0-1,-1 0 0,0-1 0,0 0 0,-1 0 0,0 0 1,6-22-1,-10 29-66,-1 0 0,1 0 0,-1 0 0,0-1 0,0-3 0,0 6-7,0 0 1,-1 0-1,1 0 1,0 0 0,0 0-1,-1 0 1,1 0 0,0 0-1,-1 0 1,1 0-1,-1 0 1,0 1 0,1-1-1,-1 0 1,0 0 0,1 0-1,-1 1 1,0-1-1,0 0 1,-1 0 0,-2 1 42,1 2-37,0 0 0,0 0-1,0 1 1,0-1 0,0 1-1,0 0 1,1 0 0,-1 0-1,-1 3 1,-15 27 15,17-28-16,0 0 0,0 0 0,1 0 1,0 0-1,0 0 0,0 0 0,0 0 0,1 5 0,0-2 2,-2 3 12,2 0 0,-1 1 1,2-1-1,1 15 1,-1-15-9,15 94 98,-6-66-80,-1-12-499,18 40 0,-27-67 413,0 1 0,0-1 0,0 0 0,1 0 0,-1 0 0,0 0 0,0 0 0,0 1 0,0-1 0,0 0 0,1 0-1,-1 0 1,0 0 0,0 0 0,0 0 0,1 0 0,-1 0 0,0 0 0,0 0 0,0 0 0,1 0 0,-1 0 0,0 0 0,0 0 0,0 0 0,1 0 0,-1 0 0,0 0 0,0 0 0,0 0 0,1 0 0,-1 0 0,0 0 0,0-1 0,0 1 0,0 0 0,1 0 0,-1 0 0,0 0 0,8-30-8017,-4 5 1598</inkml:trace>
  <inkml:trace contextRef="#ctx0" brushRef="#br0" timeOffset="13817.96">1967 1163 1712,'-3'1'-245,"-6"2"1831,7-5 179,4-5 346,9-21 2935,-10 26-4819,-1 1 0,1-1 0,-1 0-1,0 1 1,1-1 0,-1 0 0,0 1-1,0-1 1,0 0 0,-1 1 0,1-1-1,0 0 1,-1 1 0,1-1 0,-2-2 0,1 3-180,0 1 1,0-1 0,0 1 0,0 0-1,0-1 1,0 1 0,0 0 0,-1 0 0,1 0-1,0 0 1,0 0 0,-2 0 0,-6 2-57,1 0 0,0 1 0,0 0 0,-11 6 0,15-7-8,0 0 0,0 1 0,0-1-1,0 1 1,1 0 0,-1 1 0,1-1 0,0 0 0,0 1 0,-3 4 0,6-6 29,-1-1 1,1 1 0,-1-1 0,1 1-1,0-1 1,0 1 0,0 0 0,-1-1-1,2 1 1,-1-1 0,0 1 0,0-1 0,0 1-1,1-1 1,-1 1 0,1-1 0,-1 1-1,1-1 1,0 1 0,-1-1 0,1 0-1,0 1 1,0-1 0,1 2 0,4 4 114,0 0 1,11 11 0,-12-14-121,12 12 695,20 14 0,10 9 204,-41-31-871,-5-5-30,6 13 3,-7-11-7,0-1 1,0 2 31,0-1 0,-1 0 0,1 0 0,-1 1 0,0-1 0,0 0 0,-1 0-1,0 0 1,1 0 0,-6 8 0,-1 1 141,-20 27-1,28-41-171,0 0-1,0 1 0,-1-1 0,1 0 0,0 1 0,0-1 0,-1 0 0,1 1 0,0-1 0,-1 0 1,1 0-1,0 1 0,-1-1 0,1 0 0,0 0 0,-1 0 0,1 1 0,-1-1 0,1 0 0,0 0 1,-1 0-1,0 0 0,1 0-8,-1 0 1,1 0 0,0 0-1,-1-1 1,1 1-1,0 0 1,0 0 0,-1-1-1,1 1 1,0 0 0,0 0-1,-1-1 1,1 1-1,0 0 1,0-1 0,0 1-1,0 0 1,-1-1 0,1 1-1,0-1 1,-3-19-275,3 19 286,-1-7-517,1 1-1,0-1 0,0 0 1,1 1-1,0-1 0,3-11 1,1-6-5637,-3 7 403</inkml:trace>
  <inkml:trace contextRef="#ctx0" brushRef="#br0" timeOffset="15092.89">2197 1256 2696,'2'13'10047,"0"-4"-4228,-1-1-6622,-1-5 1047,0 1 0,1 0 0,-1 0-1,1 0 1,1 5 0,9 37-113,-9-34 106,18 74-5723,-18-81 1647,2-2 2534,0-1 190,4 5-3338</inkml:trace>
  <inkml:trace contextRef="#ctx0" brushRef="#br0" timeOffset="15493.74">2335 1137 10672,'-6'2'218,"5"-1"-74,0-1 0,0 1-1,0-1 1,0 0 0,0 1 0,0-1-1,0 1 1,1 0 0,-3 1 0,3 0 1769,4-2 263,-3-1-2033,0 1 0,0 0 0,0-1 0,-1 1 1,1-1-1,0 1 0,0-1 0,-1 1 0,1-1 0,1-1 0,2-4-947,-1 0 0,0 0 0,5-11-1,5-13-6883,-6 16 3722</inkml:trace>
  <inkml:trace contextRef="#ctx0" brushRef="#br0" timeOffset="15943.18">2581 1176 8248,'-29'-14'337,"33"16"1735,0 0-810,0-1 0,-1 1-1,8 5 1,-10-7-1134,0 1-1,0 0 1,-1-1-1,1 1 1,0 0-1,-1-1 1,1 1-1,0 0 1,-1 0-1,1 0 1,-1 0-1,1-1 1,-1 1-1,1 0 1,-1 0-1,0 0 1,1 0-1,-1 0 1,0 0-1,0 0 0,0 0 1,0 0-1,0 0 1,0 1-1,-1 0-74,1 0-1,-1 0 0,0-1 1,0 1-1,0-1 1,0 1-1,0-1 0,0 1 1,0-1-1,0 1 0,-2 0 1,0 1 76,-15 17 53,8-8-289,1 1 0,-11 20 0,9-15 34,11-18 68,0 1-1,0-1 1,-1 1 0,1-1 0,0 1 0,0-1-1,0 1 1,-1-1 0,1 1 0,0-1 0,0 1-1,0-1 1,0 1 0,0-1 0,0 1-1,0-1 1,0 2 0,1 0-8,0 8 2,0-9 18,0 1-1,-1-1 0,1 0 0,0 1 0,0-1 0,0 0 0,0 1 0,0-1 0,1 0 1,-1 0-1,0 0 0,0 0 0,1 0 0,2 1 0,22 8 132,-20-8-122,32 12 6,-35-13-13,-1 1 0,1 0-1,0-1 1,-1 1 0,4 3-1,-5-3 44,1 0-1,-1-1 0,1 1 0,-1 0 0,0 0 1,1 0-1,-1 0 0,0 0 0,0 1 0,-1-1 1,1 0-1,0 0 0,-1 0 0,1 5 1,-1-1-5,1 0 1,-2 0 0,0 11 0,0-13-37,0 0 0,-1 0-1,1 0 1,-1-1 0,1 1 0,-1 0-1,-4 5 1,2-3-7,-10 16 9,0-5-12,9-11-19,-1-1 0,1 0-1,-11 7 1,14-11-33,0 0 0,0 0 1,1 0-1,-1-1 0,0 1 0,0-1 1,0 1-1,0-1 0,0 1 0,0-1 0,0 0 1,0 0-1,0 0 0,0 0 0,0 0 0,-3-2 1,2 2-44,-3-3-660,0-2 283,1 0 0,-10-13 0,12 10-2075,0-8 638,2-1 0,0 0 0,3-26 0,2-2 812,0-25-2304</inkml:trace>
  <inkml:trace contextRef="#ctx0" brushRef="#br0" timeOffset="16444.71">2697 1098 9688,'-32'9'280,"32"-9"-211,0 0 0,-1 0 1,1 0-1,0 0 0,0 0 1,0 0-1,0 0 0,-1 0 1,1 0-1,0 0 0,0 0 1,0 0-1,0 0 0,0 0 1,-1 0-1,1 1 0,0-1 1,0 0-1,0 0 0,0 0 1,0 0-1,0 0 0,0 0 1,-1 0-1,1 1 0,0-1 1,0 0-1,0 0 0,0 0 1,0 0-1,0 0 1,0 1-1,2 1 449,0-1-132,0 0 0,1 0 0,-1 0 0,0 0-1,1 0 1,-1-1 0,0 1 0,1-1 0,4 1 0,-2-1-76,0 1 1,-1-1-1,1 1 0,5 2 1,-8-2-237,1 0 1,0 0 0,0 1-1,0-1 1,-1 1-1,1 0 1,-1-1 0,1 1-1,-1 0 1,0 0-1,0 1 1,0-1-1,0 0 1,0 1 0,0-1-1,-1 1 1,3 4-1,7 24 329,13 50 0,-21-67-308,0 0 0,-1 1 0,-1 0-1,0 21 1,-2 77 261,2-97-316,0-12-33,2 8 0,-3-12-8,0 0 1,0 1 0,1-1-1,-1 0 1,0 1 0,1-1-1,-1 0 1,0 1 0,1-1 0,-1 0-1,1 0 1,-1 1 0,0-1-1,1 0 1,-1 0 0,1 0-1,-1 0 1,1 0 0,-1 0-1,0 0 1,1 0 0,-1 0-1,1 0 1,-1 0 0,1 0 0,-1 0-1,1 0 1,-1 0 0,1 0-1,-1 0 1,0 0 0,1-1-1,-1 1 1,1 0 0,-1 0-1,0 0 1,1-1 0,0 0-1,15-10-4,-14 10 20,3-4 17,1 0 1,-1-1-1,1 1 0,-1-1 0,-1 0 1,6-10-1,-5 10-23,4-9-61,-2 4-102,0 0-1,9-10 1,-15 21 171,-1-1 0,1 1 0,-1-1 0,1 1 0,0-1 0,-1 1 0,1 0-1,0-1 1,0 1 0,-1 0 0,1 0 0,0 0 0,0 0 0,-1-1 0,1 1 0,0 0 0,0 0 0,-1 0 0,1 0 0,0 1 0,0-1 0,-1 0-1,1 0 1,0 0 0,0 1 0,-1-1 0,1 0 0,1 1 0,-1 0-4,1 0-1,0 0 1,-1 1 0,1-1-1,-1 0 1,1 1-1,-1-1 1,1 1 0,1 2-1,3 8 73,10 24 0,-15-29-244,1 0-1,-1 0 1,0 0 0,-1 12 0,1-9-315,-2 10-2764,-4-8-3917</inkml:trace>
</inkml:ink>
</file>

<file path=word/ink/ink2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19.317"/>
    </inkml:context>
    <inkml:brush xml:id="br0">
      <inkml:brushProperty name="width" value="0.05" units="cm"/>
      <inkml:brushProperty name="height" value="0.05" units="cm"/>
      <inkml:brushProperty name="color" value="#66CC00"/>
    </inkml:brush>
  </inkml:definitions>
  <inkml:trace contextRef="#ctx0" brushRef="#br0">88 29 1528,'-1'0'6,"1"0"0,0 0 0,0 0 0,-1 1 0,1-1 0,0 0 0,-1 0 0,1 0 0,0 0 0,-1 0 0,1 0 0,0 0 0,-1 0 0,1 0 0,0 0 0,-1 0 0,1 0 0,0 0 0,-1 0 0,1-1 0,0 1 0,-1 0-1,1 0 1,0 0 0,-1 0 0,1-1 0,0 1 0,-1 0 0,3-11 1575,-1 9-1054,-18 67 1381,11-36-1984,4-18 87,-2 10-378,-2 25-1,6-41 439,0 0-1,0 1 1,0-1-1,0 1 1,1-1-1,0 0 1,0 1 0,1-1-1,-1 0 1,4 6-1,-4-10-6,0 0-1,0 0 1,0 0-1,0 0 1,0 0-1,0 0 1,0-1-1,1 1 1,-1 0-1,0-1 1,0 1-1,1-1 1,-1 1-1,0-1 1,1 0-1,-1 0 1,3 1-1,-2-1 34,1 0 133,0 1 0,1-1 0,-1 0 0,0 0 0,5 0 0,-5-1-61,-1 1-41,0-1-1,0 1 1,-1-1-1,1 0 0,-1 0 1,1 1-1,0-1 1,-1 0-1,0-1 0,1 1 1,-1 0-1,0 0 1,1-1-1,0-1 0,0 1 53,1-1 167,0-1-1,-1 1 1,1-1 0,-1 0 0,0 0-1,0 0 1,0 0 0,2-6 0,5-30 861,-7 30-1106,1-1 176,-2 0 1,0-1 0,0 0-1,-1 1 1,-2-17-1,-1 5-226,-4-8-48,6 29-1,0 1-1,1 0 0,-1 0 1,0 0-1,0 1 0,0-1 0,0 0 1,0 0-1,0 0 0,0 0 1,0 1-1,0-1 0,0 1 0,0-1 1,0 1-1,-1-1 0,1 1 1,-2-1-1,2 1 0,-5 0 6,-28 12 5,27-7-20,-9 13-322,1 1-1,-21 34 0,32-45 226,0 0 0,0 0 0,1 0 0,0 0 0,1 0 0,0 1 0,0-1 0,-1 17 0,3-24 78,0 0-1,0 0 1,0 0-1,0 0 0,0 0 1,0 0-1,0 0 1,0 0-1,0 0 1,0-1-1,1 1 1,-1 0-1,0 0 1,1 1-1,1 1-28,-2-2 50,1 1 0,-1-1 0,1 0 0,0 0 0,-1 0 1,1 1-1,0-1 0,1 1 0,0 0 21,0-1 1,0 0-1,0 0 0,0 0 1,0 0-1,0 0 0,1 0 1,-1 0-1,0-1 0,0 1 1,1-1-1,-1 1 1,0-1-1,1 0 0,-1 0 1,0 0-1,1 0 0,-1-1 1,0 1-1,1-1 0,2 0 1,8-3 286,-1 0 1,20-11-1,-22 10-125,37-21 361,-44 25-419,0 0 0,0 0 0,0 0 1,0 1-1,-1-1 0,1 1 0,0 0 1,0 0-1,6 1 0,-7-1-86,0 1-1,-1-1 1,1 1 0,0 0-1,-1-1 1,1 1 0,0 0-1,-1 0 1,1 0 0,-1 1-1,0-1 1,1 0 0,-1 0-1,0 1 1,0-1-1,0 1 1,1 1 0,3 4-48,-1 0 0,3 10 0,-4-11 46,3 5-17,3 9 7,-6-11-22,3 5 177,-1 0 0,0 0 0,4 23 0,-10-30 48,1-7-221,0 0 0,0 0 0,0 0 0,0 1 0,0-1 0,0 0 0,-1 0 0,1 0 0,0 0 0,0 0 0,0 0-1,0 0 1,0 0 0,0 0 0,-1 0 0,1 0 0,0 0 0,0 0 0,0 0 0,0 0 0,0 0 0,-1 0 0,1 0 0,0 0 0,0 0 0,0 0 0,0 0 0,0 0-1,0 0 1,-1 0 0,1 0 0,0 0 0,0 0 0,0-1 0,0 1 0,-1 0-2,1-1-1,0 0 1,0 0 0,0 1 0,0-1-1,-1 0 1,1 1 0,0-1-1,0 0 1,0 0 0,0 1-1,1-1 1,-1-1 0,0 0 1,2-13 31,0 0 0,1 1 0,0-1 0,1 1 0,9-20 0,4-1 38,-5 13 62,2 0 0,0 0 0,1 1 0,21-21 0,-35 41-118,-1 0 0,1 0 0,0 1 0,-1-1 0,1 0 0,0 1 0,0-1 0,-1 0 0,1 1 0,0-1 0,0 1-1,0 0 1,0-1 0,0 1 0,0 0 0,0-1 0,-1 1 0,1 0 0,0 0 0,0 0 0,0 0 0,2 0 0,-2 0 6,0 1 0,0 0 0,0 0 0,0 0 0,0-1 0,0 1 0,0 0 0,0 0-1,0 0 1,0 0 0,-1 1 0,1-1 0,0 0 0,-1 0 0,1 0 0,0 2 0,9 29 297,-8-23-343,1-1-1,6 17 1,-5-16 302,-3-28-15315,-4 1 11531</inkml:trace>
</inkml:ink>
</file>

<file path=word/ink/ink2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15.108"/>
    </inkml:context>
    <inkml:brush xml:id="br0">
      <inkml:brushProperty name="width" value="0.05" units="cm"/>
      <inkml:brushProperty name="height" value="0.05" units="cm"/>
      <inkml:brushProperty name="color" value="#66CC00"/>
    </inkml:brush>
  </inkml:definitions>
  <inkml:trace contextRef="#ctx0" brushRef="#br0">1 196 2424,'2'2'253,"1"0"0,0-1-1,-1 1 1,1-1 0,0 0 0,0 0 0,0 0 0,0 0-1,0-1 1,0 1 0,0-1 0,0 0 0,0 0-1,0 0 1,3 0 0,104-11 3968,-67 5-2806,53-11 1549,-61 8-2025,-28 7-628,1 0 0,-1 0 0,1 1 1,0 0-1,8 1 0,-8 1-101,-1 1-1,1 0 0,12 6 1,-20-8-200,1 0-1,-1 0 1,1 1 0,0-1 0,-1 0 0,1 1 0,-1-1-1,1 1 1,-1-1 0,1 1 0,-1-1 0,1 1 0,-1-1-1,0 1 1,1 0 0,1 2 13,6 8-3,-2 5-15,4 15-3,-9-25-3,1 8 4,-1-10-1,0 1 0,0 0 0,0-1-1,0 1 1,1 0 0,0-1 0,2 5 0,-3-8 43,-2-2-39,-10-15-179,9 12 133,1 1 0,0 0-1,0-1 1,0 1 0,0-1-1,1 1 1,-1-6 0,2-8 34,3 3 27,0-1 0,0 1 0,1 0-1,1 1 1,9-17 0,-5 11-15,3-6-9,-5 9 151,1 2-1,0-1 1,1 1-1,13-14 1,-22 27-121,-1 1 1,1 0-1,0 0 1,0-1-1,-1 1 1,1 0-1,0 0 1,-1 0-1,1-1 1,0 1-1,0 0 0,-1 0 1,1 0-1,0 0 1,-1 0-1,1 1 1,0-1-1,0 0 1,-1 0-1,1 0 1,0 1-1,-1-1 1,2 1-1,16 9-6,-10-4-74,0 1 0,0 0-1,-1 0 1,0 1 0,8 9 0,-4-5 403,-10-11-306,-1-1 0,1 1-1,0-1 1,-1 0 0,1 0 0,0 0 0,-1 1 0,1-1-1,0 0 1,0 0 0,-1 0 0,1 0 0,0 0 0,-1 0-1,1 0 1,0 0 0,0 0 0,0-1 292,-2 71-297,1 22-709,0-87 602,1 0 1,0 0-1,0 0 0,0 0 1,0 0-1,1 0 0,0 0 1,0 0-1,0-1 0,0 1 0,1-1 1,5 8-1,-7-12 59,0 1-1,0 0 1,0-1-1,1 1 1,-1 0-1,0-1 1,0 1-1,0-1 1,1 0-1,-1 1 1,0-1-1,1 0 1,-1 0 0,0 0-1,0 0 1,1 0-1,-1 0 1,0 0-1,2-1 1,-1 1-1,2-1 2,-1 1 0,1-2-1,0 1 1,-1 0 0,1-1-1,0 0 1,-1 1 0,0-1-1,6-5 1,-4 4 7,0-1 8,0 1 0,0-1-1,-1 0 1,1 0-1,-1-1 1,0 1-1,6-10 1,-5 8-2,11-15 31,-1-1 1,15-28-1,-14 17 259,11-29 659,-30 75-777,0-1-1,-2 22 0,2-12-98,1-12-68,-1 18 57,1-13-22,1-2-7,-1 0 0,2-1 0,0 1 0,1 0 0,3 21 1,-3-29 44,1 0 0,0 0 1,0 0-1,0 0 1,1 0-1,0 0 0,0 0 1,6 7-1,-8-11-88,-1-1 1,1 1-1,0-1 0,0 1 0,0-1 0,0 1 0,-1-1 0,1 0 0,0 1 0,0-1 1,0 0-1,0 0 0,0 0 0,0 0 0,0 1 0,0-1 0,0-1 0,0 1 0,0 0 1,0 0-1,2-1 0,18-7-49,-16 5 37,12-8-237,23-25-316,6-6 32,-44 41 511,0 0 0,0 0 0,-1 0 0,1-1 0,-1 1 0,1 0 0,-1-1 0,0 1 0,1-1 0,-1 1 0,0-1 0,0 0 0,0 1-1,0-1 1,0 0 0,0 0 0,-1 0 0,1 1 0,0-4 0,-1 5 27,0 0-1,0-1 0,1 1 1,-1 0-1,0 0 1,0 0-1,1 0 1,-1 0-1,0-1 1,0 1-1,1 0 1,-1 0-1,0 0 1,0 0-1,1 0 1,-1 0-1,0 0 1,0 0-1,1 0 1,-1 0-1,0 0 1,1 0-1,4 0-58,7-4 38,-1 0-1,1 0 0,-1-1 0,0-1 1,0 1-1,16-14 0,-16 12 58,0-1 134,-1 0-1,0 0 1,0-1-1,-1 0 1,14-20-1,-20 26-127,-2 1-21,0 1 0,0-1 0,-1 1 0,1-1 1,0 1-1,-1-1 0,0 0 0,1 0 0,-1 1 0,0-1 0,1 0 0,-1 1 0,0-1 1,-1 0-1,1 0 0,0 1 0,-1-4 0,1 5-15,0 0-1,-1-1 1,1 1-1,-1 0 1,1-1 0,0 1-1,-1 0 1,1 0 0,-1-1-1,1 1 1,-1 0-1,1 0 1,0 0 0,-1-1-1,1 1 1,-1 0 0,0 0-1,-1 0 7,-47-6 242,47 6-253,1 0 0,-1 0 0,1 0 0,-1 0 0,1 0 1,-1 0-1,1 0 0,-1 1 0,-1 0 0,-3 0 1,-14 3-1,12-2-4,0 0-1,0 1 1,0 0-1,1 0 1,0 1-1,-1-1 0,1 2 1,-10 7-1,13-7-36,3 0 31,0-1 0,0 1 0,0 0 0,0-1 0,1 1 0,0 0 0,0-1 0,0 1 0,0 0-1,2 8 1,6 9 5,3 1 4,4 0 2,-8-14 2,0 0 1,1-1-1,0 0 0,1 0 1,13 9-1,-21-16 0,0 0 0,0-1-1,1 1 1,-1 0-1,0-1 1,1 1 0,-1 0-1,0-1 1,1 0 0,1 1-1,3 0 4,14 5 0,1-2-2,3-1-4,-4-3 9,1-1 0,20-4 0,-13 0-8,-4 0-2,-4 0 0,-14 2 15,-1 1-1,1-1 0,6-3 0,-9 4-92,-1 1 0,0-1-1,0 0 1,0 0-1,1 0 1,-2 0 0,1 0-1,0 0 1,3-5 0,-5 7 19,-1 0 0,1 0 0,0 0 0,0 0 0,0-1 0,0 1 0,-1 0 0,1 0 0,0 0 0,0 0 0,0 0 1,-1 0-1,1 0 0,0 0 0,0 0 0,0 0 0,-1 0 0,1 0 0,0 0 0,0 0 0,-1 0 0,1 0 0,0 0 0,0 0 0,0 0 1,-1 0-1,1 0 0,0 0 0,0 0 0,0 0 0,-1 0 0,1 0 0,0 0 0,0 0 0,-1 1 0,-8 2-803,-34 16-5390,21-9-1361</inkml:trace>
</inkml:ink>
</file>

<file path=word/ink/ink2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5:11.992"/>
    </inkml:context>
    <inkml:brush xml:id="br0">
      <inkml:brushProperty name="width" value="0.05" units="cm"/>
      <inkml:brushProperty name="height" value="0.05" units="cm"/>
      <inkml:brushProperty name="color" value="#66CC00"/>
    </inkml:brush>
  </inkml:definitions>
  <inkml:trace contextRef="#ctx0" brushRef="#br0">76 1 1528,'3'11'113,"-3"-10"-83,0-1 0,0 0 0,0 0 0,0 1 0,-1-1 0,1 0 0,0 0 0,0 1 0,0-1 0,0 0 0,-1 0 0,1 0 0,0 0 0,0 1 0,0-1 0,-1 0 0,1 0 0,0 0 0,0 0 0,-1 0 0,1 0 0,0 1 0,0-1 0,-1 0 0,1 0 0,0 0 0,0 0 0,-1 0 0,1 0 0,0 0 0,-1 0 0,1 0 0,0 0 0,-1 0 0,1 0 54,-5 0 381,1-1 1,0 1 0,-1-1-1,-5-1 1,7 1 396,-1 1-1,1-1 1,-1 0-1,0 1 1,1 0 0,-1 0-1,-4 1 1,7-1-725,1 0 1,-1 0 0,1 0 0,-1 0 0,1 1-1,0-1 1,-1 0 0,1 0 0,-1 1 0,1-1-1,0 0 1,-1 1 0,1-1 0,-1 0 0,1 1 0,0-1-1,0 1 1,-1-1 0,1 1 0,0-1 0,0 0-1,-1 1 1,1-1 0,0 1 0,0-1 0,0 1-1,0-1 1,0 1 0,0 0 0,1 19 129,0-13 25,17 93 178,-11-70-323,4 38 0,-7-32-73,-3-15-42,1 2-500,6 26 0,0-15-1622,1-7-6429,-6-18 5353</inkml:trace>
</inkml:ink>
</file>

<file path=word/ink/ink2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50.370"/>
    </inkml:context>
    <inkml:brush xml:id="br0">
      <inkml:brushProperty name="width" value="0.05" units="cm"/>
      <inkml:brushProperty name="height" value="0.05" units="cm"/>
      <inkml:brushProperty name="color" value="#66CC00"/>
    </inkml:brush>
  </inkml:definitions>
  <inkml:trace contextRef="#ctx0" brushRef="#br0">139 26 1800,'-8'-23'57,"6"20"300,2 4-233,-1 4-25,3 25 934,0 8-70,-4-7-564,-12 96 411,12-101-742,2 50-1,0-73-63,2 28 80,-2-21-69,1-1-149,-1-1 1,1 0-1,1 0 0,4 16 1,-4-24-1323,1-4 867,2-8 368,-4 9 51,7-15-1110</inkml:trace>
  <inkml:trace contextRef="#ctx0" brushRef="#br0" timeOffset="1331.36">33 235 2784,'3'1'-408,"-3"-1"486,1 1-1,-1-1 0,0 0 0,1 0 1,-1 0-1,0 0 0,1 0 0,-1 0 1,0 1-1,1-1 0,-1 0 0,0 0 1,1 0-1,-1 1 0,0-1 0,0 0 0,1 0 1,-1 1-1,0-1 0,0 0 0,1 1 1,-1-1-1,0 0 0,0 1 0,0-1 1,0 0-1,0 1 0,1-1 0,-1 1 1,0-1-1,0 0 0,0 1 0,0-1 1,0 0-1,0 1 0,0-1 0,0 1 0,0-1 1,0 0-1,-1 1 0,1-1 0,0 0 1,0 1-1,0-1 0,0 0 0,-1 1 1,1-1-1,-11 29 2936,9-24-2551,-1 1 0,1-1 0,0 1 0,1 0 0,0 0 0,-1-1 0,1 10 0,1 0-351,2-12-113,-1 0-12,0-3 8,-1 1 0,0-1 0,0 1 0,1-1 0,-1 1 1,0-1-1,1 0 0,-1 1 0,0-1 0,1 1 0,-1-1 0,1 0 1,-1 1-1,0-1 0,1 0 0,-1 0 0,1 1 0,-1-1 0,1 0 1,-1 0-1,1 0 0,-1 1 0,1-1 0,0 0 0,-1 0 1,1 0-1,-1 0 0,1 0 0,-1 0 0,1 0 0,-1 0 0,1 0 1,-1 0-1,1-1 0,-1 1 0,1 0 0,-1 0 0,1 0 0,0-1 1,4-1-72,-1-1 0,0 1 0,6-5 0,-7 6 63,3-3-12,12-12-192,4-3 38,6-8 144,43-50 23,-61 64 11,18-19-30,-19 23 51,5-6 129,0 1-1,22-18 0,-35 31-135,-1 1 0,0 0 0,1-1-1,-1 1 1,0 0 0,1 0 0,-1 0-1,1-1 1,-1 1 0,0 0 0,1 0-1,-1 0 1,1 0 0,-1 0 0,1 0-1,-1 0 1,1 0 0,-1 0 0,0 0-1,1 0 1,-1 0 0,1 0 0,-1 0-1,1 0 1,-1 0 0,0 1 0,1-1 0,0 1 6,0-1 0,0 1 0,-1 0 0,1 0 0,0-1 0,-1 1 0,1 0 0,0 0 0,-1 0 0,1 0 0,0 1 0,0 3 42,1 0 0,-1-1 1,0 1-1,0 7 0,0 23 176,-5 60 21,1-57 54,3-29-206,-2 3 84,1 1-1,1-1 1,0 0 0,0 0 0,4 20-1,-4-32-177,0 0 0,1 0-1,-1 0 1,0 1 0,0-1 0,0 0 0,0 0-1,1 0 1,-1 1 0,0-1 0,0 0-1,0 0 1,1 0 0,-1 0 0,0 0-1,0 1 1,1-1 0,-1 0 0,0 0-1,0 0 1,1 0 0,-1 0 0,0 0 0,0 0-1,1 0 1,-1 0 0,0 0 0,1 0-1,-1 0 1,1 0 0,9-3 18,-10 3-21,26-9 24,-9 1-27,0-1-2,-2-1 0,13-6 74,17 1 324,-44 14-381,0 1 0,0 0 0,0 0 0,1-1 0,-1 1 0,0 0 0,0 0 0,0 0-1,0 0 1,0 0 0,0 1 0,1-1 0,-1 0 0,0 0 0,0 1 0,0-1 0,0 1 0,0-1 0,0 1-1,0-1 1,0 1 0,0 0 0,0-1 0,-1 1 0,1 0 0,1 1 0,1 1-13,-1 1 1,1 0-1,-1 0 0,1 0 1,0 5-1,0-4 66,-1-1-44,-1-1 1,0 0 0,0-1 0,0 1 0,1-1 0,-1 1 1,1-1-1,0 0 0,4 5 0,12 4 70,-17-10-95,1 0 0,-1-1-1,1 1 1,-1-1 0,1 1-1,-1-1 1,1 0 0,-1 0-1,1 0 1,-1 1 0,1-1-1,-1-1 1,1 1 0,2 0-1,6-5-6,-1 0 0,1 0-1,12-9 1,-11 7-3,-3 2-40,-1-1 1,0 0-1,1-1 0,8-10 1,-7 7-35,-4 4 65,-4 4 9,1 0 0,-1 0-1,1 1 1,0-1 0,-1 1 0,4-3 0,73-51 627,-78 55-611,0 0 0,0-1 0,0 1 0,0 0 0,0 0 0,0 0 0,0 0 0,0 0 0,0 0 0,0 0 0,0 0 0,0 0 0,0-1 0,0 1 0,0 0 0,0 0 0,0 0 0,0 0 0,0 0 0,0 0 0,0 0 0,0 0 0,0-1 0,0 1 0,0 0 0,0 0 0,0 0 0,0 0 0,0 0 0,0 0 0,0 0 0,0 0 0,0 0 0,0-1 0,0 1 0,0 0 0,0 0 0,-1 0 0,1 0 0,0 0 0,0 0 0,0 0 0,0 0 0,0 0-1,0 0 1,0 0 0,0 0 0,0 0 0,-1 0 0,1 0 0,0 0 0,0 0 0,0 0 0,0 0 0,0 0 0,0 0 0,0 0 0,-1 0 0,1 0 0,0 0 0,0 0 0,0 0 4,-1 0-1,0 0 0,1 0 1,-1 0-1,0 0 1,1 0-1,-1 0 1,1 0-1,-1 0 1,0 0-1,1 0 0,-1 0 1,1 0-1,-2 1 1,-20 12 328,10-7 93,-14 11 1,23-14-331,-1 0 0,1 0 0,0 0 0,0 0 1,0 1-1,0-1 0,-4 8 0,6-8-122,-1 0 0,1 0 0,0 0 0,0 1-1,0-1 1,0 0 0,1 1 0,-1-1 0,1 4 0,0-7 0,0 0 1,1 1 0,-1-1 0,0 0-1,0 0 1,1 1 0,-1-1-1,0 0 1,1 0 0,-1 0 0,0 1-1,1-1 1,-1 0 0,0 0-1,1 0 1,-1 0 0,0 0 0,1 0-1,-1 0 1,0 0 0,1 0-1,-1 0 1,0 0 0,1 0 0,-1 0-1,1 0 1,7-1-16,2-1-12,-1-1 0,1-1 1,-1 0-1,1 0 0,-1 0 1,13-10-1,22-10-124,-44 24 167,1 0 0,-1 0 0,0 0 0,0-1 0,0 1 0,0 0 0,1 0 0,-1 0 0,0 0 0,0 0 0,1 0 0,-1 0 0,0 0 0,0-1 0,0 1 0,1 0 0,-1 0 0,0 0 0,0 0 0,1 0 0,-1 0 0,0 0 0,0 0-1,1 0 1,-1 1 0,0-1 0,0 0 0,0 0 0,1 0 0,-1 0 0,0 0 0,0 0 0,0 0 0,1 0 0,-1 1 0,0-1 0,0 0 0,0 0 0,1 0 0,-1 0 0,0 1 0,0-1 0,-1 11 294,0-6-248,-3 22 118,3 1-150,2-19-15,1-2 3,-2-6-1,1 0 0,-1 0 0,1 0 0,-1 0 0,1 1 1,0-1-1,-1 0 0,1 0 0,0 0 0,0 0 0,0 0 1,0-1-1,0 1 0,0 0 0,0 0 0,0 0 0,0-1 0,0 1 1,1 0-1,0 0 0,-2-1-1,1 0 1,0 1 0,0-1-1,-1 0 1,1 0-1,0 0 1,0 1 0,-1-1-1,1 0 1,0 0 0,0 0-1,-1 0 1,1 0-1,0 0 1,0 0 0,-1-1-1,1 1 1,1-1 0,2 1 0,1-1 3,-4 1 1,1-1 0,0 1 1,0 0-1,-1-1 1,1 1-1,0-1 0,-1 0 1,1 0-1,2-1 0,20-13 158,-1-1 0,38-35-1,23-30 144,-57 50-98,-22 24-123,4-3-6,0 0 0,-1-1 1,0 0-1,7-15 0,-29 46 266,10-15-328,-7 14 100,-33 100 151,36-87-222,6-21-39,-4 24-2,2-14-166,-2 39 0,9-53-836,-3-7 968,0 0 0,0 0 0,0 0 1,0 1-1,0-1 0,0 0 0,0 0 1,0 0-1,1 0 0,-1 0 0,0 0 1,0 0-1,0 0 0,0 0 1,0 0-1,0 0 0,0 1 0,0-1 1,0 0-1,1 0 0,-1 0 0,0 0 1,0 0-1,0 0 0,0 0 0,0 0 1,0 0-1,0 0 0,1 0 0,-1 0 1,0 0-1,0 0 0,0 0 0,0 0 1,0 0-1,0 0 0,1 0 0,-1 0 1,0 0-1,0 0 0,0-1 0,0 1 1,0 0-1,0 0 0,0 0 0,0 0 1,7-13-2242,0 0 0,-1 0 0,6-24 0,4-15-1543,-3 4 233</inkml:trace>
  <inkml:trace contextRef="#ctx0" brushRef="#br0" timeOffset="1737.64">1085 232 6456,'5'2'401,"1"2"1160,-5-3-1537,-1-1 0,0 0-1,0 0 1,0 0 0,0 0-1,0 0 1,0 0-1,0 0 1,0 0 0,0 0-1,0 1 1,0-1-1,0 0 1,0 0 0,0 0-1,0 0 1,0 0 0,0 0-1,0 0 1,0 1-1,0-1 1,0 0 0,0 0-1,0 0 1,0 0 0,0 0-1,0 0 1,0 0-1,0 0 1,0 1 0,0-1-1,0 0 1,0 0-1,0 0 1,0 0 0,0 0-1,-1 0 1,1 0 0,0 0-1,0 0 1,0 0-1,0 0 1,0 0 0,0 0-1,0 1 1,0-1-1,0 0 1,-1 0 0,1 0-1,0 0 1,0 0 0,0 0-1,0 0 1,0 0-1,-1 0 1,-7 1 1119,7-1-823,-1 0 0,1 0 0,-1 1 0,1-1 1,0 0-1,-1 1 0,1-1 0,-1 0 0,1 1 0,0 0 0,0-1 0,-2 2 0,11 4 773,-3-4-908,0 1 1,0-1-1,1 0 0,-1-1 0,1 1 1,5 0-1,34 3 393,-36-4-528,18 0 430,61-10 556,-52 5-902,66-12 536,-87 14-1381,21-7 0,-14 2-8244,-20 7 7499</inkml:trace>
  <inkml:trace contextRef="#ctx0" brushRef="#br0" timeOffset="2161.69">1770 256 11120,'-31'-3'328,"31"3"-263,-1 0 1,1 0 0,0 1-1,0-1 1,-1 0-1,1 0 1,0 0 0,0 0-1,-1 0 1,1 0 0,0 0-1,0 0 1,0 1 0,-1-1-1,1 0 1,0 0-1,0 0 1,0 0 0,-1 1-1,1-1 1,0 0 0,0 0-1,0 1 1,0-1 0,0 0-1,0 0 1,0 0-1,-1 1 1,1-1 0,0 0-1,0 0 1,0 1 0,0-1-1,0 0 1,0 0 0,0 1-1,0-1 1,0 0-1,0 0 1,0 1 0,0-1-1,1 0 1,-1 0 0,0 1-1,0-1 1,0 0 0,0 1 135,15 34 3226,-15-34-3348,1 0 1,-1 0-1,0 0 1,0 0-1,0-1 1,0 1-1,0 0 1,0 0-1,0 0 1,0 0-1,0 0 0,0 0 1,0 0-1,-1 0 1,1-1-1,-1 2 1,0 3 109,-3 8 1,0 0 1,-1 1 0,0-2-1,-12 20 1,-3 8-2099,19-36 1083,-5 8-5769,15-21 1905,1-3 1163</inkml:trace>
  <inkml:trace contextRef="#ctx0" brushRef="#br0" timeOffset="2162.69">1775 106 9416,'-4'25'298,"4"-24"-154,0 0-1,0 0 0,0 0 0,0 0 1,0 0-1,0 0 0,0-1 0,0 1 1,1 0-1,-1 0 0,0 0 0,1 0 1,-1 0-1,1 0 0,-1 0 0,1-1 1,-1 1-1,1 0 0,0 0 0,-1-1 1,1 1-1,1 1 0,3 3 880,-4-4-830,0 1 0,0-1 0,0 1 1,1-1-1,-1 0 0,1 0 1,1 1-1,-2-1-315,-1-1 0,1 0 1,0 1-1,0-1 0,0 0 0,-1 0 1,1 0-1,0 0 0,0 0 0,0 1 1,-1-2-1,1 1 0,0 0 1,0 0-1,0 0 0,-1 0 0,1 0 1,0-1-1,0 1 0,-1 0 0,2-1 1,20-12-6364,-7 3 5039,7-4-787</inkml:trace>
  <inkml:trace contextRef="#ctx0" brushRef="#br0" timeOffset="2569.01">2192 132 7712,'-27'1'380,"27"-1"-315,0 1 0,0-1 0,0 0 0,0 0 0,0 0 0,-1 0 0,1 0 0,0 0 1,0 0-1,0 0 0,0 0 0,0 0 0,0 1 0,0-1 0,-1 0 0,1 0 0,0 0 0,0 0 0,0 0 0,0 0 1,0 1-1,0-1 0,0 0 0,0 0 0,0 0 0,0 0 0,0 1 0,0-1 0,0 0 0,0 0 0,0 0 1,0 0-1,0 0 0,0 1 0,0-1 0,0 0 0,0 0 0,0 0 0,0 0 0,0 1 0,0-1 0,0 0 0,0 0 1,0 0-1,0 0 0,1 0 0,-1 0 0,0 1 0,0-1 0,0 0 0,0 0 0,0 0 0,0 0 0,1 0 0,-1 0 1,0 0 95,7 6 1229,0 0 0,1-1-1,13 7 1,-21-11-1324,0-1 1,0 0 0,0 0-1,0 1 1,0-1 0,0 0-1,0 1 1,0-1 0,-1 0-1,1 1 1,0-1 0,0 0-1,0 0 1,0 1 0,0-1-1,0 0 1,-1 1 0,1-1-1,0 0 1,0 0 0,0 0-1,-1 1 1,-4 3 12,1 0-1,-1-1 1,-6 3 0,-10 6-63,-114 75-1323,132-85 1221,1 0-1,-1 1 0,0-1 1,1 1-1,-4 4 1,3-3 66,3-3 24,0 0-1,-1 0 0,1 0 0,0 0 0,-1 0 0,1 1 0,0-1 0,0 0 0,0 0 0,0 0 0,0 0 0,0 0 0,1 0 0,-1 1 0,0-1 0,1 0 0,-1 0 0,0 0 0,2 2 1,-2-3 10,2 3 25,-1-1-1,1 1 0,0-1 0,0 0 0,0 0 0,0 0 1,0 0-1,1-1 0,-1 1 0,0 0 0,1-1 0,-1 0 1,4 2-1,-4-2-15,4 1 85,1 1 1,0-1-1,-1 0 0,1-1 1,0 1-1,0-1 1,8 0-1,-5 0 281,0 0-1,11 3 1,-21-4-381,0 0 0,0 0 1,0 0-1,1 0 0,-1 0 0,0 0 0,0 0 0,0 0 1,0 0-1,0 0 0,0 1 0,1-1 0,-1 0 1,0 0-1,0 0 0,0 0 0,0 0 0,0 0 0,0 0 1,0 1-1,0-1 0,0 0 0,0 0 0,0 0 0,0 0 1,0 0-1,1 1 0,-1-1 0,0 0 0,0 0 1,0 0-1,0 0 0,0 0 0,0 1 0,0-1 0,-1 0 1,1 0-1,0 0 0,0 0 0,0 0 0,0 0 1,0 1-1,0-1 0,0 0 0,0 0 0,0 0 0,0 0 1,0 0-1,-7 10 78,2-4 14,-16 19 318,0 0 1,-30 26 0,51-51-446,-1 1 0,1 0 0,-1-1 0,0 1 0,1-1 0,-1 1 0,0-1 0,1 0 0,-1 1 0,0-1 1,0 0-1,1 1 0,-1-1 0,0 0 0,0 0 0,1 0 0,-1 0 0,0 0 0,0 0 0,0 0 0,0 0-43,0 0 0,1 0-1,-1-1 1,0 1 0,1 0-1,-1-1 1,1 1 0,-1-1-1,1 1 1,-1 0 0,1-1-1,-1 1 1,1-1 0,0 1-1,-1-1 1,1 0 0,0 1-1,-1-1 1,0-3-192,0 1 1,0 0-1,0-1 0,0 1 0,0-7 1,-1-42-5179,1 11-2953</inkml:trace>
  <inkml:trace contextRef="#ctx0" brushRef="#br0" timeOffset="3782.6">2581 381 5112,'-12'-1'2,"9"1"362,-1 0 1,1 0-1,0 0 0,-5 2 3157,8-2-3330,0 0 0,1 0 0,-1 0 0,1 0 0,-1 1 0,0-1 1,1 0-1,-1 0 0,0 0 0,1 1 0,-1-1 0,0 0 0,1 0 0,-1 1 1,0-1-1,1 0 0,-1 1 0,0-1 0,0 0 0,1 1 0,-1-1 0,0 1 0,0-1 1,0 0-1,0 1 0,0-1 0,0 1 0,1 0 0,-3 10 727,-1 0 0,-7 19 0,6-16-484,-22 60 807,17-55-1168,8-19-108,1-4-29,5-23-230,-5 26 284,1-6-15,4-13-292,2 2-73,17-29-1,-19 39 388,0 1 0,0 0 0,0 1 0,1-1 0,0 1 0,0 1 1,0-1-1,1 1 0,9-6 0,-4 5 401,-8 5-343,9-2-8,-12 4-47,1-1 0,0 0 0,-1 0 0,1 1 0,0-1 0,-1 0 0,1 1 0,-1 0 0,1-1 0,-1 1 0,1 0 0,-1 0 0,1 0 0,-1 0 0,0 0 0,1 0 0,1 3 0,1 0-8,-1 1 0,1 0 0,-1-1 0,5 11 0,23 67-3,-20-47 228,-9-27-154,1 5 125,8 18 0,-9-27-175,0-1 1,0 1-1,0-1 1,0 1-1,1-1 1,-1 0-1,1 1 1,0-1-1,5 4 1,2 0-20,-5-6-32,-1-2 15,0 0 1,1-1 0,-1 1-1,0-1 1,0 1 0,0-1-1,-1-1 1,1 1 0,0 0-1,-1-1 1,0 0-1,5-4 1,11-15-1,-6 4 84,-2 1 0,12-25 0,-11 15 140,-7 13 97,1 1-1,12-20 0,-18 33-296,0-1-1,0 1 1,1 0-1,-1 0 1,0 0-1,0 0 1,0 0-1,0 0 1,0 0 0,0 0-1,0 0 1,0 0-1,0 0 1,0 0-1,0 0 1,0 0-1,0 0 1,0 0-1,0 0 1,1 0-1,-1 0 1,0 0-1,0 0 1,0 0-1,0 0 1,0 0-1,0 0 1,0 0-1,0 0 1,0 0-1,0 0 1,0 0-1,1 0 1,-1 0-1,0 0 1,0 0-1,0 0 1,0 0-1,0 0 1,0 0 0,0 0-1,0 0 1,0 0-1,0 0 1,0 0-1,0 0 1,0 0-1,0 0 1,0 1-1,0-1 1,0 0-1,0 0 1,0 0-1,1 0 1,-1 0-1,0 0 1,0 0-1,0 0 1,0 0-1,0 0 1,0 0-1,0 0 1,0 1-1,0-1 1,0 0-1,0 0 1,-1 0-1,2 5-7,-1 34 73,-1-26 6,1-1-1,0 0 1,3 18-1,-1-15 169,3 1-192,-4-15-48,-1 1 0,1-1 0,0 1 0,0-1 0,0 0 0,0 1 0,3 1 0,10 6 0,3-5 0,3-5 0,2-6 0,1-4 2,-15 6 12,0 0 1,0 0 0,10-11 0,-14 13 6,-1 0 0,0-1 1,0 1-1,0-1 0,-1 0 0,1 0 1,-1 0-1,4-8 0,-6 9-15,1 1 0,0 0-1,-1-1 1,1 1 0,-1 0 0,0-1-1,0 1 1,0 0 0,0-1-1,-1-3 1,-5-7 1,4 11-15,0 0 1,-1 0 0,0 0 0,1 0-1,-1 0 1,0 0 0,0 1 0,0-1-1,0 1 1,0 0 0,-4-1 0,-2 0-45,0 0 1,-10-1-1,16 2-11,0 1-1,0 0 1,0-1 0,0 1-1,0 0 1,0 0-1,-1 1 1,1-1 0,0 1-1,0-1 1,0 1-1,0 0 1,-5 2-1,8-2 49,0-1 0,0 0-1,0 0 1,0 0 0,-1 1-1,1-1 1,0 0-1,0 0 1,0 0 0,0 1-1,0-1 1,0 0 0,0 0-1,0 1 1,0-1 0,0 0-1,0 0 1,0 1 0,0-1-1,0 0 1,0 0-1,0 1 1,0-1 0,0 0-1,0 0 1,0 1 0,0-1-1,0 0 1,0 0 0,1 1-1,-1-1 1,0 0 0,0 0-1,0 0 1,0 1-1,0-1 1,1 0 0,-1 0-1,0 0 1,0 0 0,1 0-1,-1 1 1,0-1 0,0 0-1,0 0 1,1 0 0,-1 0-1,0 0 1,0 0-1,1 0 1,-1 0 0,10-1-34,0-1 0,-1 0 0,1-1 1,12-5-1,37-18 79,-19 6-18,42-33 11,-52 30 172,44-25 523,-50 31-368,-22 24-210,-3 4 119,0 1 0,0-1 0,-6 19 0,2-9-34,3-11-191,-3 18-27,-4 86-37,8-65 14,0-33 8,1-3-11,0 0 1,0-1-1,1 1 0,0 0 0,5 16 1,1-14-252,-6-14 230,-1-1 0,0 1-1,1-1 1,-1 1 0,0-1 0,1 1-1,-1-1 1,1 0 0,-1 1 0,1-1-1,-1 0 1,1 1 0,-1-1 0,1 0-1,-1 0 1,1 0 0,-1 1-1,1-1 1,-1 0 0,1 0 0,0 0-1,-1 0 1,1 0 0,-1 0 0,1 0-1,-1 0 1,1 0 0,0 0 0,0-1-1,0 1-44,-1-1 0,1 1 0,-1-1 0,0 1 0,1-1-1,-1 1 1,0-1 0,1 0 0,-1 1 0,0-1 0,1 0-1,-1 1 1,0-1 0,0 0 0,0 1 0,0-2 0,1-1-101,1-2-19,-2 3-205,1-1 1,0 1-1,-1 0 0,0 0 0,1 0 1,-1-5-1,0-51-3929,0 3-2827</inkml:trace>
  <inkml:trace contextRef="#ctx0" brushRef="#br0" timeOffset="4187.16">3252 341 11744,'1'1'222,"1"0"0,0-1 0,-1 1 0,1 1 0,-1-1 0,0 0 0,1 0 0,-1 1 1,0-1-1,0 0 0,0 1 0,0-1 0,0 1 0,0 0 0,0-1 0,0 1 0,-1 0 0,1 1 1,0-1 1,1 1 0,-1-1 1,0 0-1,1 0 0,-1 0 1,1 0-1,-1 0 0,1-1 1,0 1-1,2 1 0,-1 0-46,-1-1-39,1 0-1,-1 0 1,1 0 0,0 0 0,-1-1-1,1 1 1,0-1 0,0 0 0,6 2-1,-5-1-64,0-1-32,-1 0-1,1 0 1,0-1 0,-1 1-1,1-1 1,0 0 0,-1 0 0,1 0-1,5-1 1,-3 1-14,3-1 88,1 0 0,-1-1 0,0 0 0,12-4 0,-4 1 199,23-6-247,-34 9-462,-1 1 0,1 0 0,0 0 0,0 0 0,0 0 0,0 1 0,0 0 0,6 1-1,-9 0-220,0-1 0,0 1-1,0 0 1,0 0 0,0 0-1,-1 1 1,1-1-1,0 1 1,-1-1 0,3 4-1,13 6-6290</inkml:trace>
  <inkml:trace contextRef="#ctx0" brushRef="#br0" timeOffset="5263.8">4026 357 4400,'-17'1'602,"30"-2"8556,-13 2-9049,1-1 1,-1 0 0,0 0-1,0 1 1,0-1 0,0 0 0,0 0-1,0 0 1,0 1 0,0-1-1,0 0 1,0 0 0,0 1 0,0-1-1,0 0 1,0 0 0,0 1-1,0-1 1,0 0 0,0 0 0,0 1-1,0-1 1,0 0 0,-1 0-1,1 0 1,0 1 0,0-1 0,0 0-1,0 0 1,0 0 0,-1 0-1,1 1 1,-9 15 1040,0-1-142,-4 14-529,2-8-328,-28 72 80,34-83-373,4-9 75,0 1 1,0 0-1,0 0 0,0 0 0,1 0 1,-1 0-1,0 0 0,1 3 1,11-24-813,-3 1 631,17-25 1,-23 40 243,12-20 4,2 0-12,26-28-1,-40 49 29,1-1 1,-1 1-1,1 0 1,0 0-1,0 0 0,0 1 1,0-1-1,0 1 0,0-1 1,0 1-1,0 0 1,1 0-1,-1 1 0,0-1 1,1 1-1,-1-1 0,4 1 1,-5 0 30,0 0 1,0 1-1,0-1 1,0 0 0,0 1-1,0-1 1,0 1-1,0-1 1,0 1-1,0 0 1,-1 0-1,1 0 1,0 0 0,0 0-1,-1 1 1,3 1-1,-2 0 0,1 0-1,-1 0 1,1 0-1,-1 1 0,0-1 1,0 1-1,2 5 1,1 7 74,-1 1 0,0 0 0,2 31 0,5 55 185,-11-97-332,1 0-1,1 0 0,-1-1 0,1 1 0,0 0 0,0-1 1,3 7-1,-4-12 7,-1 1 0,1-1 0,-1 0 0,1 1 0,-1-1 0,1 0 0,-1 1 0,1-1 0,-1 0 0,1 0 0,0 1 0,-1-1 0,1 0 0,-1 0 0,1 0 0,0 0 0,-1 0 0,1 0 0,-1 0 0,2 0 0,0 0-27,0 0 30,1 0 0,-1-1 0,1 1 0,-1 0-1,1-1 1,-1 1 0,0-1 0,1 0 0,-1 0 0,0 0 0,1 0 0,3-3-1,-1 1 0,13-12-140,-2-2 25,6-5 106,-4 1 93,22-33 0,-35 47-59,4-7 141,0-1 0,0 0 0,11-27 0,-29 58 267,-24 136 239,32-145-627,0 1-1,0 0 0,1-1 0,0 1 0,0 0 0,1-1 1,2 11-1,-3-18-26,0 1 1,0-1-1,1 1 1,-1-1-1,0 1 1,1-1-1,-1 1 1,1-1-1,-1 1 1,0-1-1,1 0 1,-1 1-1,1-1 1,-1 0-1,1 1 1,-1-1-1,1 0 1,-1 1-1,1-1 1,0 0-1,-1 0 1,1 0-1,0 0 1,1 1 0,-1-1-1,0 0 0,0 1 0,1-1 0,-1 0 1,0 0-1,0 0 0,1 0 0,-1 0 0,0 0 0,2-1 0,2 0-4,-1-1-1,1 0 0,-1 0 0,1 0 0,-1-1 0,0 0 1,0 0-1,0 0 0,4-4 0,28-30-59,-31 31 76,2-2 1,0 0 0,-1 0 0,10-17 0,-2 2 11,42-72-26,-54 93-1,-1 0 0,0-1 0,0 1 1,1 0-1,-2 0 0,1-1 0,1-4 1,4-8 2,-8 29 87,-2 11 58,-7 51 50,10-68-191,0 12 5,0-15-6,2 28 4,2-17-2,2-3-4,-5-12-1,1 0 0,0 0 0,0-1 0,0 1 0,0 0 0,0 0 0,0-1 0,0 1 0,3 0 0,13 3 0,-14-4-1,-1 0-1,1-1 0,0 1 0,0-1 1,0 0-1,0 0 0,0 0 0,-1 0 1,6-3-1,-2-1-85,8-11-249,-2-1-1,0-1 0,-1 0 0,14-31 0,-20 39-891,1-3 205,-1 0-1,0 0 0,0 0 1,3-22-1,5-44-3112,0 8-1737</inkml:trace>
  <inkml:trace contextRef="#ctx0" brushRef="#br0" timeOffset="5979.29">4835 170 4488,'-3'7'-1048,"1"-3"2576,1-1 0,0 0 0,0 1 0,0-1 0,0 1 0,0-1-1,1 8 1,1-1-721,11 41 2432,-7-33-2821,0 1 1,3 32 0,-7-14-271,0 79 124,-5-64-178,-16 80 206,13-79-280,-16 55-694,22-107 605,1 0 0,0 0 0,0-1 1,0 1-1,0 0 0,-1-1 0,1 1 1,0 0-1,0 0 0,1-1 0,-1 1 1,0 0-1,0-1 0,0 1 0,0 0 1,1-1-1,-1 1 0,0 0 0,0-1 1,1 1-1,0 1 0,-1-2 36,0 0 19,0 0 0,0 0-1,0 0 1,0 0-1,0 0 1,0 0 0,0 0-1,0 0 1,0 0-1,0 0 1,1 0-1,-1 0 1,0 0 0,0 0-1,0 1 1,0-1-1,0 0 1,0 0 0,0 0-1,0 0 1,0 0-1,0 0 1,0 0 0,0 0-1,0 0 1,0 0-1,0 0 1,0 0-1,0 0 1,0 0 0,0 0-1,0 0 1,1 0-1,-1 0 1,0 0 0,0-1-1,0 1 1,0 0-1,0 0 1,0 0 0,0 0-1,0 0 1,0 0-1,0 0 1,0 0-1,0 0 1,0 0 0,0 0-1,0 0 1,0 0-1,0 0 1,0 0 0,0 0-1,0 0 1,0 0-1,0 0 1,0 0 0,0 0-1,0 0 1,0 0-1,0 0 1,0 0-1,0-1 1,0 1 0,0 0-1,0 0 1,0 0-1,0 0-76,3-4-412,0 0 1,0 0 0,-1 0 0,0 0-1,0-1 1,3-6 0,36-98-7870,-22 57 7286,9-30-1640</inkml:trace>
  <inkml:trace contextRef="#ctx0" brushRef="#br0" timeOffset="6384.65">5142 181 7984,'-20'14'317,"19"-13"-131,1-1 0,-1 1 0,1-1 0,-1 0 0,1 1 0,0-1 0,-1 1-1,1 0 1,0-1 0,-1 1 0,1-1 0,0 1 0,0-1 0,0 1 0,-1 0 0,1-1 0,0 1 0,0-1 0,0 1 0,0 0-1,0-1 1,0 2 0,4 13 2521,-1-7-525,-3 6-1390,0-1 0,-4 25 0,1-3-373,3-25-382,-1 17 248,-11 102 185,7-66-284,-3 51-16,3-42-157,2-9-146,2-47 38,0 18-1019,0-13-4565,0-18 3687</inkml:trace>
  <inkml:trace contextRef="#ctx0" brushRef="#br0" timeOffset="10429.83">5508 649 6008,'0'0'10233,"-2"0"-9901,-1 1-253,-1 0 1,1-1 0,-1 1-1,1 0 1,-1 0 0,1 1-1,0-1 1,0 1 0,-1 0-1,1 0 1,0 0 0,1 0-1,-1 0 1,0 1 0,-4 4-1,2-2-46,4-4-14,0 0 0,-1 0 0,1 0 0,0 1 0,0-1 0,0 1 0,0-1 0,0 1 0,0-1 0,0 3 0,-5 8 47,1 0 0,1 1 1,-5 21-1,8-26-63,0-6-3,1 0-1,-1 0 0,1 0 1,0 0-1,0 0 0,0 1 1,0-1-1,1 2 0,0 3-2,0-1-1,0 0 0,1 1 0,-1-1 0,2 0 0,-1 0 1,6 9-1,-4-10 15,0-1 0,0 1 0,1-1 1,0-1-1,0 1 0,9 5 0,-12-8 19,0 0-1,0-1 0,0 1 0,0-1 0,0 1 0,1-1 0,-1 0 0,0 0 0,0 0 1,0 0-1,0 0 0,1-1 0,-1 1 0,4-2 0,-3 2 0,-2 0-7,1-1 1,-1 1 0,1 0-1,-1-1 1,1 1 0,-1-1 0,1 0-1,-1 1 1,3-2 0,1-1 10,13-9-7,-1-2-26,-3-3 2,-9 10 14,0-1 0,0 0 0,0 0 0,-1 0 0,-1-1 0,1 1 0,3-17 0,-6 21 34,-1-1 1,1 1 0,-1 0-1,0-1 1,0 1-1,0-1 1,0 1-1,-1 0 1,0-1 0,0 1-1,0 0 1,0-1-1,-1 1 1,1 0 0,-1 0-1,0 0 1,-5-7-1,6 11-45,1-1-1,0 1 0,-1-1 0,1 1 0,-1-1 0,1 1 0,0 0 0,-1-1 0,1 1 1,-1 0-1,1-1 0,-1 1 0,0 0 0,1-1 0,-1 1 0,0 0 0,-2-1 6,-11-6 0,10 7-11,1 1 0,2-1 11,-1 0 0,0 1 0,0-1 0,1 0 0,-1 1 0,0 0 0,1-1 0,-1 1 0,1 0 0,-1 0 0,0 0 0,1 0 0,0 0 0,-1 0 0,1 0 0,0 1 0,0-1 0,-1 0 0,1 1 0,-1 2 0,-2 2 44,1 0 0,0 0 1,-5 13-1,8-19-57,0 1 1,-1-1-1,1 1 1,0 0-1,0-1 1,-1 1-1,1-1 1,0 1-1,0 0 0,0-1 1,0 1-1,0-1 1,0 1-1,0 0 1,0-1-1,0 1 0,0-1 1,0 1-1,1 0 1,-1-1-1,0 1 1,0-1-1,1 1 0,-1 0 1,0-1-1,0 1 1,1-1-1,-1 1 1,1-1-1,-1 0 1,0 1-1,1-1 0,-1 1 1,1-1-1,-1 0 1,1 1-1,0-1 1,-1 0-1,1 1 0,-1-1 1,1 0-1,-1 0 1,1 0-1,0 1 1,2-1-76,0 0 0,0 1 0,0-1 0,0 0 0,6-1 0,-9 0 56,43-7-246,-32 5 207,0 1 1,0 0 0,1 1 0,17-1-1,-22 3 87,0-1-1,0 1 1,0 0-1,-1 0 1,1 1-1,0 0 1,0 0-1,-1 0 0,0 1 1,8 4-1,2 5-5,-12-8 28,0-1 0,0 1 0,-1 0 0,1 0 0,-1 0 0,0 1 0,-1-1 0,1 1 0,2 5 0,0 4 112,0 1 0,2 18 0,-6-32-160,-1-1 0,0 0 0,0 0 0,0 0 0,0 0 0,0 0 0,0 0 0,0 0 0,0 0 0,0 0 0,0 0 0,0 0 0,0 0 0,0 0 0,0 0 0,0 0 0,0 0 0,0 0 0,0 0 0,0 0 0,0 0 0,0 0 0,0 0 0,0 0 0,0 0 0,0 0 0,0 0 0,0 0 0,0 0 0,1 0 0,-1 0 0,0 0 0,0 1 0,0-1 0,0 0 0,0 0 0,0 0 0,0 0 0,0 0 0,0 0 0,0 0 0,0 0 0,0 0 0,7-16 2,2-4-26,1-6 157,2 1 0,29-47-1,-32 60-108,0 1 0,0-1 0,22-18 0,-29 28-15,15-9-2,-13 9-119,-2 1-15,0 0 0,-1 1 0,1-1 0,-1 0 0,1 0 0,-1 0 0,1 0-1,2-3 1,-25 11-13160,11-3 9607</inkml:trace>
  <inkml:trace contextRef="#ctx0" brushRef="#br0" timeOffset="11974.93">6210 665 1080,'-11'-11'16905,"11"18"-15745,-16 99-714,2-1-408,13-67-68,2 1-36,-1-38 45,0 1 1,0-1 0,0 0 0,1 1-1,-1-1 1,1 0 0,-1 0 0,1 1-1,-1-1 1,1 0 0,0 0-1,0 0 1,-1 0 0,1 0 0,0 0-1,0 0 1,2 2 0,-2-2 7,3-1-5,1-2 15,1 0 1,-1 0 0,0-1 0,0 0-1,-1 0 1,1 0 0,-1 0-1,1-1 1,-1 0 0,4-5-1,16-17 3,47-68-73,-48 59 36,-10 15 15,1-1 18,9-29 580,-26 77-342,-1-2 147,2 0 1,0 28 0,2-35-397,0 1 79,1 0-1,1 0 0,4 21 1,-6-38-64,0-1 0,1 0 1,-1 0-1,1 0 0,-1 1 1,1-1-1,0 0 0,-1 0 0,1 0 1,0 0-1,0 0 0,0 0 1,0 0-1,0 0 0,0-1 1,0 1-1,0 0 0,2 0 0,-2 0-4,0-1-7,0 1 0,1-1 0,-1 0 0,0 0-1,1 1 1,-1-1 0,0 0 0,1-1 0,-1 1 0,1 0 0,-1 0 0,0 0 0,1-1-1,-1 1 1,0-1 0,0 1 0,1-1 0,-1 0 0,0 1 0,1-2 0,4-1-35,11-10-313,-10 6 277,-1 0 1,8-13-1,-14 19 84,2-2 37,0 1 0,-1-1 0,1 0 0,-1 1 0,1-1 0,-1 0 0,0 0-1,0-4 1,-7 47 291,5-36-168,3-2-112,4-7-32,-2-1-25,0 0 0,0 0-1,5-10 1,6-10-18,46-60 27,-59 84 3,0 1 0,0-1 0,-1 1 0,1 0 0,0-1-1,0 1 1,0 0 0,0 0 0,0 1 0,1-1 0,-1 0 0,0 1-1,0-1 1,0 1 0,1 0 0,-1-1 0,0 1 0,1 0-1,-1 1 1,0-1 0,4 1 0,-4-1 1,-1 1 0,1 0 0,0 0 0,0-1 1,0 1-1,0 0 0,-1 1 0,1-1 0,-1 0 0,1 0 0,-1 1 0,1-1 0,1 2 1,-2 0 4,2-1 7,-1 1 0,0 0 0,0 0 0,0 0 0,0 0 0,-1 0 0,0 0 0,1 1 0,0 4 0,0-3-10,1 6 13,0-1 0,-1 1 0,0 1 0,-1-1 0,0 0 0,0 0 0,-2 17 0,-1-14-8,1-1 0,-2 0 0,-4 16 0,-2 12-405,6-25-40,3-16 386,0 0 0,1 0-1,-1 0 1,1 1 0,-1-1-1,0 0 1,1 0 0,-1 0 0,1 0-1,-1 0 1,0 0 0,1 0-1,-1 0 1,1 0 0,-1 0-1,1-1 1,-1 1 0,1 0-1,2-1-208,-1-1 0,1 1 0,0-1 0,-1 1 0,1-1 0,-1 0-1,0 0 1,5-4 0,17-23-2502,-15 17 1287,-2 3 1258,0 2-485,1-3-2582,23-30-989,-2 4 2008</inkml:trace>
  <inkml:trace contextRef="#ctx0" brushRef="#br0" timeOffset="13645">6944 889 1624,'-6'-1'73,"5"0"10,-1 1 0,1-1-1,0 1 1,-1-1 0,1 1-1,0-1 1,0 0 0,-2-1-1,4 2 571,0-1-1,0 0 1,1 1-1,-1-1 1,0 0-1,0 0 1,0 0 0,0 0-1,0 0 1,0 0-1,1-2 1,-2 1-472,0 1 0,1-1-1,-1 1 1,0-1 0,0 1 0,0-1 0,0 1 0,0-1 0,0 1 0,0-1 0,-1 1 0,1 0 0,0-1 0,-1 1 0,1-1 0,-1 1 0,0 0 0,1-1-1,-1 1 1,0 0 0,0 0 0,0-1 0,0 1 0,0 0 0,0 0 0,0 0 0,0 0 0,-1 0 0,1 0 0,0 1 0,0-1 0,-1 0 0,-2 0-1,3 1-121,1 0 0,-1-1 0,0 1 0,1 0 0,-1 0 0,0 1 0,0-1 0,1 0 0,-1 0 0,0 0-1,0 0 1,1 1 0,-1-1 0,0 0 0,1 1 0,-1-1 0,0 1 0,-2 0 80,-8 6 68,-1 0-1,2 1 0,-1 0 0,1 0 0,-13 15 0,22-22-196,-6 6 7,-11 12 15,11-11-44,1 0-1,1 1 0,-1-1 0,-6 17 0,10-18-80,0 1 0,0-1 0,1 1 0,-1 14 0,2-21 89,0 0 1,1 0-1,-1 0 1,1 0-1,-1 0 0,0-1 1,1 1-1,0 0 1,-1 0-1,1 0 0,0 0 1,-1-1-1,1 1 0,0 0 1,0 0-1,0-1 1,-1 1-1,1-1 0,0 1 1,0-1-1,0 1 1,0-1-1,2 1 0,-2-1 4,-1 0 4,1 1 0,0-1-1,-1 0 1,1 0 0,0 0-1,-1 0 1,1 1 0,0-1-1,0 0 1,-1-1 0,1 1-1,0 0 1,-1 0 0,1 0-1,0 0 1,-1 0-1,1-1 1,0 1 0,-1 0-1,2-1 1,0 0 6,2-1 54,0 0 1,0 0-1,0-1 0,0 1 1,-1-1-1,1 0 0,3-4 1,13-13-17,-4 1-24,-1-1 0,18-31 0,-12 13-16,37-78 28,-41 75 182,-6 11-33,12-62 0,-20 65 197,-12 52 308,6-18-656,-4 13 66,-22 116 200,25-113-230,-1 32 0,4-28-44,0-14-41,-1 4 79,2 22 0,0-34-48,0 0 0,1 0 0,0 1 0,0-1 0,0 0 0,1 0 0,-1 0 0,1 0 0,4 7 0,5 0-11,-9-9-17,1-1 1,0 0-1,-1 0 0,1 0 0,0 0 0,0 0 0,0-1 0,0 1 0,0-1 0,1 0 0,-1 0 0,0 0 1,5 0-1,-6-1-23,-1 0 0,1-1 0,0 1-1,0-1 1,-1 1 0,1-1 0,0 0 0,-1 0 0,1 1 0,0-1 0,-1 0 0,1 0 0,0-2 0,0 2 14,6-4-10,6-4-167,10-16 65,-17 17 143,-5 5 6,1 0-1,-1 0 1,1 1 0,-1-1 0,1 1 0,0 0 0,0 0 0,0 0 0,0 0 0,0 0 0,0 1-1,6-3 1,-6 4 65,-1-1-20,0 1 1,0-1-1,0 1 0,0-1 0,0 0 0,0 1 0,0-1 0,-1 0 0,1 0 0,0 0 0,0-1 0,2-2 0,-4 3-54,1 0-1,-1-1 1,0 1 0,0 0 0,0 0-1,0-1 1,0 1 0,0 0-1,0-1 1,-1 1 0,1 0-1,0-1 1,-1 1 0,1 0 0,-1 0-1,1-1 1,-1 1 0,0 0-1,1 0 1,-1 0 0,0 0 0,0 0-1,0 0 1,-1-1 0,-2-2 8,0 1 1,0-1 0,-9-5 0,11 8-12,0 0 0,0 1 0,1-1 0,-1 0 0,-1 1 0,1-1 1,0 1-1,0-1 0,0 1 0,0 0 0,0 0 0,-4 1 0,-19 4 42,23-4-48,1-1 4,0 0-1,0 1 1,0-1-1,0 0 1,0 1-1,0-1 1,0 1-1,0-1 1,0 1 0,0 0-1,1-1 1,-1 1-1,0 0 1,-1 1-1,-1 2 3,-1 0 0,0 0 1,0 1 0,0 0 0,-6 9 0,1 6-3,3-2-2,0 0 0,3 3 0,1 3 0,1 9-2,1-32 0,0-1 1,0 1 0,0-1-1,0 1 1,0 0-1,0-1 1,0 1 0,0-1-1,0 1 1,1-1-1,-1 1 1,0-1 0,0 1-1,1-1 1,-1 1 0,0-1-1,1 1 1,-1-1-1,0 1 1,1-1 0,-1 0-1,1 1 1,-1-1-1,1 1 1,-1-1 0,1 0-1,-1 0 1,1 1 0,-1-1-1,1 0 1,-1 0-1,1 0 1,-1 0 0,1 1-1,0-1 1,1 0-11,0 0 0,-1 0 0,1 0 1,0 0-1,-1-1 0,1 1 0,0 0 0,-1-1 0,4 0 1,16-12-11,-4 1 16,5-6 4,2-4 2,1-4 0,-7 6 27,-2-1 0,20-31-1,-13 12 8,-12 22-11,37-66 363,-57 106-34,0 1 0,-6 32 1,10-37-307,1-3-45,0 1 0,-3 29 0,4-23-28,-9 94-12,11-92 14,-3 93-33,4-94-100,0-10 96,0 22-51,7 44 0,-5-67 72,0 8-4,1 0 0,7 21 0,-9-37 34,1 4-29,1 1 1,0-1 0,6 12-1,-8-18 35,0 0-1,0-1 0,0 1 1,1 0-1,-1 0 0,1-1 1,-1 1-1,1-1 1,-1 1-1,1-1 0,0 0 1,-1 0-1,1 0 1,0 1-1,0-2 0,0 1 1,0 0-1,0 0 1,0-1-1,0 1 0,3 0 1,-5-1 4,1 0-1,-1-1 1,1 1 0,-1 0 0,1 0 0,-1 0 0,1 0 0,-1-1 0,1 1 0,-1 0 0,1 0 0,-1-1 0,1 1 0,-1 0-1,0-1 1,1 1 0,-1 0 0,1-1 0,-1 1 0,0-1 0,1 0 0,0-1-2,9-13 0,-7 6 2,0 0 0,0 0-1,-1-1 1,2-13-1,1-33-15,-5 51 15,2-18-61,-1-9 20,-1-33 1,-6-55-1,6 97-44,-3-87-25,2 65 104,1 40 8,0 4 0,1 0 0,-1 0 0,0 0 0,0 0 0,-1 0 0,1-1 0,0 1 0,0 0 0,0 0 0,-1 0 0,1 0 0,-1 0 0,1 0 0,-1 0 0,0-2 0,-7-4 0,8 6 0,0 1 0,0 0 0,0 0 0,0 0 0,0 0 0,0 0 0,-1 0 0,1 0 0,0 0 0,0 0 0,0 0 0,0 0 0,0 0 0,0 0 0,-1 0 0,1 0 0,0 0 0,0 0 0,0 0 0,0 0 0,0 0 0,0 0 0,0 0 0,-1 0 0,1 0 0,0 0 0,0 0 0,0 0 0,0 0 0,0 0 0,0 1 0,0-1 0,0 0 0,-1 0 0,1 0 0,0 0 0,0 0 0,0 11 2,0-10 0,0 0 1,0 0-1,0 0 1,1 0-1,-1 0 1,1 0-1,-1 0 1,1 0 0,-1-1-1,1 1 1,-1 0-1,1 0 1,0 0-1,-1-1 1,1 1-1,0 0 1,0-1-1,-1 1 1,1 0 0,0-1-1,0 1 1,0-1-1,0 1 1,0-1-1,0 0 1,0 1-1,0-1 1,0 0-1,0 0 1,0 0 0,0 0-1,1 0 1,3 0 9,0 0 0,-1 0 1,1 0-1,-1-1 1,1 0-1,4-2 0,12-3-4,-17 3-7,0-1 1,16-8-1,-17 10 0,9-10-2,-7 8 10,6-8 41,-9 7-44,-5 4-5,3 2 6,-1 0 1,0 0-1,0 0 1,1 0-1,-1 1 0,1-1 1,-1 0-1,1 0 1,-1 0-1,1 0 1,0 1-1,-1 1 1,0 2-4,-12 39 123,5-12-117,4 2-10,1-1 0,0 61-684,4-90-383,1-4 964,1-9-1377,4-34-355,-6 41 1392,-1-1 1,1 0-1,-1 0 0,0 1 0,0-1 1,0 0-1,0 1 0,-1-5 0,-1-3-145,-4-32-1205,-1-22-4887</inkml:trace>
  <inkml:trace contextRef="#ctx0" brushRef="#br0" timeOffset="14012.9">7521 611 5024,'-4'16'29,"3"-11"701,0 0 1,0 0-1,0-1 1,0 7-1,1-10-556,-1 0-557</inkml:trace>
  <inkml:trace contextRef="#ctx0" brushRef="#br0" timeOffset="15162.28">7591 875 7624,'-2'-7'486,"-2"-1"1209,9 14-283,26 48 5218,-30-52-6527,-1 1 1,0-1-1,1 0 0,-1 1 0,0-1 0,0 0 0,0 1 0,-1-1 0,1 0 0,-1 4 0,0-2-23,-6 29 746,6-28-743,0 0-1,0 0 0,0 0 0,0 1 1,1-1-1,0 7 0,3-2-48,-3-10-33,1 1 0,-1 0-1,1-1 1,-1 1 0,1-1 0,0 1 0,-1-1 0,1 0 0,0 1 0,0-1 0,-1 0 0,1 1-1,0-1 1,0 0 0,-1 0 0,1 1 0,0-1 0,0 0 0,0 0 0,0 0 0,-1 0 0,1 0 0,0 0-1,0-1 1,0 1 0,-1 0 0,1 0 0,0-1 0,0 1 0,1-1 0,11-4 1,-10 4-3,19-12-155,16-19 17,10-15 251,-40 39 451,-7 6-543,0 1-1,0-1 0,0 1 1,0 0-1,1 0 1,-1 0-1,0 0 0,1 0 1,-1 0-1,3-1 0,-1 8 141,2 40 269,-3 74-1,-2-94-405,0-24-23,1 17-3,1-12-9,-2-7 12,0 0-1,0 1 0,0-1 1,1 0-1,-1 0 0,0 0 1,0 0-1,0 0 0,0 0 1,0 0-1,0 0 0,0 1 1,0-1-1,1 0 0,-1 0 0,0 0 1,0 0-1,0 0 0,0 0 1,0 0-1,0 0 0,1 0 1,-1 0-1,0 0 0,0 0 1,0 0-1,0 0 0,0 0 1,1 0-1,-1 0 0,0 0 1,0 0-1,0 0 0,0 0 1,1 0-12,-1-1-1,1 1 1,-1-1 0,1 1 0,-1-1 0,0 1 0,1-1 0,-1 1 0,0-1-1,0 1 1,1-1 0,-1 1 0,0-1 0,0 0 0,0 0 0,1-2-14,6-13-316,14-21 0,-5 10 68,-13 21 238,1 0 0,1 0 0,-1 0 0,1 1 0,0 0 0,9-8 0,-9 8 18,-1 2 29,0 0 1,0 0 0,1 0 0,-1 1-1,0-1 1,1 1 0,7-3 0,-7 3-12,-3 1 0,1 0 0,0-1 0,-1 1 0,5-4 0,-6 4 20,0 0 0,0 0 0,0-1 0,0 1 0,-1 0 0,1 0 0,-1 0 0,1-1 0,-1 1 0,1 0 0,-1-1 0,1 1 0,-1-1 0,0 1 0,0 0 0,0-1 0,0-1 0,0 1 6,-1 0 1,0 1-1,1-1 0,-1 0 0,0 1 0,0-1 1,0 1-1,0-1 0,0 1 0,0-1 1,0 1-1,0 0 0,-1 0 0,-1-2 1,0 0-2,0 1-1,-1-1 1,1 1 0,-1 0 0,0-1 0,0 2 0,0-1 0,0 0 0,0 1 0,0 0-1,-6-1 1,9 2-22,0 0 0,0-1 0,0 1 0,0 1-1,0-1 1,0 0 0,0 0 0,1 0 0,-1 0-1,0 1 1,0-1 0,0 0 0,0 1 0,0-1-1,1 1 1,-1-1 0,0 1 0,0-1 0,1 1-1,-1-1 1,0 1 0,1 0 0,-1 0 0,0-1-1,1 1 1,-1 0 0,1 0 0,-1 1 0,-5 12-1,5-6-11,0 0-1,0 0 1,1 0-1,0 0 0,1 0 1,-1 0-1,1 0 1,1 0-1,2 9 0,-2-11-7,-1 0 0,1 0-1,0 0 1,1-1 0,0 1-1,0-1 1,6 10 0,-5-10 9,-3-4 0,0 0 0,0 1 0,0-1 1,0 0-1,0 0 0,0 0 0,0 0 0,0 0 1,1-1-1,-1 1 0,0 0 0,3 0 0,14 7-78,7-2 68,-12-5 42,1-1 0,0 0 0,-1-1 0,0 0-1,1-2 1,14-3 0,-22 4-14,0 1 0,0-2-1,0 1 1,0 0 0,-1-1 0,1 0 0,-1-1-1,0 1 1,5-6 0,22-14 21,7-4-1,-38 26-4,2 1 4,-13 14 28,2-1-51,4-7 5,0 0 1,1-1 0,0 2-1,0-1 1,0 0-1,-3 14 1,0-1-40,6-19 17,1 0-1,-1 0 1,1 0-1,-1 0 0,1 0 1,-1 0-1,1 0 0,-1-1 1,1 1-1,-1 0 1,1 0-1,-1 0 0,0-1 1,1 1-1,-1 0 1,1-1-1,-1 1 0,0 0 1,1-1-1,-1 1 1,1 0-1,-1-1 0,5-7 1,5-11-28,10-31 0,-20 49 38,9-24 5,-1-2-4,-1-4-1,1-4 0,13-85 15,-12 77-6,-4 22-12,10-57 298,-15 78-285,0-1 1,-1 1-1,1 0 0,0 0 0,-1 0 0,1 0 0,0-1 0,-1 1 1,1 0-1,0 0 0,0 0 0,-1 0 0,1 0 0,0 0 0,-1 0 0,1 0 1,0 0-1,-1 0 0,1 0 0,0 0 0,-1 0 0,1 0 0,0 0 1,-1 0-1,1 0 0,0 1 0,-1-1 0,1 0 0,0 0 0,-1 0 0,1 0 1,0 1-1,0-1 0,-1 0 0,1 0 0,0 1 0,0-1 0,0 0 0,-1 1 1,-5 5 55,1 1 1,0 0-1,0 0 1,0 1-1,1-1 1,0 1 0,1 0-1,0 0 1,0 0-1,1 0 1,-2 10-1,0 9 27,1 1 0,2 45 0,5-29-74,0-23-13,32 108 6,-26-104 10,-6-15-9,7 16 25,1 0 0,24 35-1,-16-33 131,39 44 0,-56-69-162,1 1-9,-4-4 2,0 0 1,0 0 0,0 0-1,0 0 1,0 1 0,-1-1 0,1 0-1,0 0 1,0 0 0,0 0-1,0 0 1,-1 1 0,1-1 0,0 0-1,0 0 1,0 0 0,-1 0-1,1 0 1,0 0 0,0 0-1,-1 0 1,1 0 0,0 0 0,0 0-1,0 0 1,-1 0 0,1 0-1,0 0 1,0 0 0,-1 0 0,-4 0-141,-1-1 0,0 1 0,1-1 0,-1 0 0,1 0 0,0-1 0,-1 0 0,-4-2 0,-39-20-1633,36 17 1363,-10-6-5339,-1-5 3803,0 0 455,-31-21-5114</inkml:trace>
  <inkml:trace contextRef="#ctx0" brushRef="#br0" timeOffset="16721.66">209 736 3320,'0'0'28,"0"1"-1,0-1 1,0 0 0,0 0 0,0 0-1,0 0 1,0 0 0,0 0 0,0 0-1,0 0 1,0 0 0,0 0 0,0 0-1,0 0 1,0 0 0,0 0 0,0 0-1,0 0 1,0 0 0,0 0 0,0 0-1,0 0 1,0 0 0,0 0 0,0 1-1,0-1 1,0 0 0,0 0 0,0 0-1,0 0 1,0 0 0,0 0 0,0 0-1,0 0 1,0 0 0,0 0 0,0 0-1,0 0 1,0 0 0,0 0 0,0 0-1,0 0 1,0 0 0,0 0 0,0 0-1,0 0 1,1 0 0,-1 0 0,0 0-1,0 0 1,0 0 0,0 0 0,0 0-1,0 0 1,0 0 0,0 0 0,0 0-1,0 0 1,0 0 0,0 0 0,0 0-1,0 0 1,0 0 0,0 0 0,0 0 0,0 0-1,0 0 1,0 0 0,-5 4 1763,-17 8 1284,2 0-856,18-11-2139,-1 1 191,1-1-1,0 1 1,0 0 0,0-1 0,0 1 0,-3 3-1,5-4-187,-1 0-1,0 1 1,1-1-1,-1 0 0,1 0 1,-1 0-1,1 1 1,0-1-1,0 0 0,-1 1 1,1-1-1,0 0 1,0 1-1,0-1 0,0 0 1,0 0-1,1 1 1,-1-1-1,1 2 1,13 48 536,15 61-121,-18-52-168,6 56-10,-8-49-80,-3-14 32,-2-8-22,-3-44-289,0 23 145,0-16-368,-1-12-774,-4-87-6628,0 54 4846,-6-26 79,0 4 886</inkml:trace>
  <inkml:trace contextRef="#ctx0" brushRef="#br0" timeOffset="17427.66">19 1075 4488,'2'-1'-255,"12"-4"1192,-13 4 111,-6 1-556,3 0-344,0 1 0,0-1 0,0 1 0,0-1 0,0 1 0,1 0 0,-1-1 0,0 1 0,1 0 0,-1 0-1,1 0 1,-1 0 0,1 1 0,-1-1 0,-1 2 0,3-2-125,0-1-1,-1 0 1,1 1-1,0-1 1,0 0-1,0 1 1,0-1 0,0 0-1,0 0 1,0 1-1,0-1 1,0 0-1,0 1 1,0-1-1,0 0 1,0 1 0,0-1-1,0 0 1,0 1-1,0-1 1,0 0-1,0 0 1,1 1-1,-1-1 1,0 0 0,0 1-1,0-1 1,0 0-1,1 0 1,-1 1-1,0-1 1,0 0-1,1 0 1,-1 1 0,1-1 24,0 1 0,0-1 0,0 1 1,-1-1-1,1 1 0,0-1 0,0 1 1,0-1-1,0 0 0,0 0 0,0 1 1,1-1-1,33 1 1174,0-2 1,44-6-1,12-9 1280,-57 7-1922,-1 4 132,0 1 0,43 2 0,-75 2-694,0 0 0,0 0-1,0 0 1,0 1 0,0-1 0,0 0-1,0 0 1,0 1 0,0-1 0,0 1 0,-1-1-1,1 1 1,0-1 0,0 1 0,0 0-1,-1-1 1,1 1 0,0 0 0,0 0-1,-1-1 1,1 1 0,-1 0 0,1 0-1,-1 0 1,1 0 0,-1 0 0,0 0 0,1 0-1,-1 2 1,2 3 64,-1 0 0,0 0 0,0 12-1,-1-18-79,0 21 157,-1 4-126,-7 54 19,8-72-43,-1-5 9,1 0-1,0-1 1,0 1-1,0 0 1,0 0-1,1 0 1,-1-1-1,0 1 1,2 2-1,0 4 20,1 0-1,0 0 0,1 0 1,-1-1-1,8 10 0,3-2-31,0-4-4,2-3 2,-12-6-6,1-2 0,-1 1-1,1 0 1,0-1 0,-1 0 0,1 0 0,-1 0 0,1-1 0,0 1 0,-1-1 0,1 0 0,-1 0 0,0-1-1,8-3 1,-9 4 44,-1 0-1,1-1 0,0 0 0,-1 1 0,1-1 1,-1 0-1,1 0 0,-1 0 0,0-1 0,0 1 1,0 0-1,0-1 0,2-5 0,-2 6-14,2-4 0,-1-1 1,1 1-1,-1-1 1,0 0-1,-1 0 1,1 0 0,-1 0-1,-1-1 1,0 1-1,0-1 1,0 1-1,-1 0 1,0-1-1,0 1 1,-1-1 0,0 1-1,-2-11 1,1 16-2,1-1 0,0 1 0,-1-1 0,1 1 1,-1 0-1,0 0 0,0 0 0,0 0 0,0 0 0,0 0 1,0 1-1,0-1 0,-1 1 0,1-1 0,0 1 0,-1 0 1,-4-2-1,7 3-17,-5-1 4,0 0-1,0 0 0,0 0 1,1 1-1,-1-1 1,0 1-1,0 0 0,0 1 1,-7 1-1,0-1-38,-21 4-1574,19-2 982,14-3 506,0 0 0,-1 0 0,1 0 0,0 0 0,0 0 0,-1 0 0,1 0 0,0 1 0,0-1 0,-1 0 0,1 0 0,0 0 0,0 0 0,-1 0 0,1 0 0,0 0 0,0-1 0,-1 1 0,1 0 0,0 0 0,0 0 0,-1 0 0,1 0 0,0 0 0,0 0 0,-1-1 0,1 1 0,0 0 0,0 0 0,0 0 0,-1 0 0,1-1 0,0 1 0,0 0 0,0 0 0,0 0 0,0-1 0,-1 1 0,1 0 0,0 0 0,0-1 0,0 1 0,0 0 0,0 0 0,0-1 0,0 1 0,0 0 0,0 0 0,0-1 0,0 1 0,0 0 0,0-1 0,0 1 0,0 0 0,0-1 0,8-13-2994,-6 11 2861,8-16-609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3:39.210"/>
    </inkml:context>
    <inkml:brush xml:id="br0">
      <inkml:brushProperty name="width" value="0.05" units="cm"/>
      <inkml:brushProperty name="height" value="0.05" units="cm"/>
      <inkml:brushProperty name="color" value="#66CC00"/>
    </inkml:brush>
  </inkml:definitions>
  <inkml:trace contextRef="#ctx0" brushRef="#br0">162 94 2520,'0'0'6160,"-2"0"-5120,-5 0-711,2 0 804,-1-1-1,0 1 1,0 1-1,-5 0 1,10 0-1012,0 1 1,1-1 0,-1 0-1,1 1 1,-1-1 0,1 0 0,0 1-1,-1-1 1,1 3 0,-1 1 18,0 0 0,1 0 0,-1 0 0,2 9 0,-1 5 232,0-15-336,3 92 880,-2-85-878,4 22 108,-2-16-143,-2-4 126,1 0-1,1 0 1,1 0-1,0-1 1,5 13-1,-8-23-123,2 4-14,0 1 1,1-1 0,0 1-1,0-1 1,1 0-1,-1-1 1,7 6 0,-10-10 10,0 0 1,1 0-1,-1-1 1,0 1 0,0 0-1,1-1 1,-1 1-1,0-1 1,1 0-1,-1 1 1,1-1 0,-1 0-1,0 0 1,1 0-1,-1 0 1,1 0 0,-1 0-1,0 0 1,3-1-1,0 0-3,-3 1 4,0 0 0,0-1 0,0 1 0,0-1 0,0 1-1,0-1 1,0 1 0,0-1 0,0 1 0,0-1 0,0 0-1,0 0 1,0 0 0,0 1 0,-1-1 0,1 0 0,1-1-1,4-6 231,3-1-140,-1 0-1,0-1 0,-1 0 0,0-1 0,10-20 1,-8 11-71,-1-3 112,-1 0-1,7-39 0,-13 60-125,0-18 10,0 1 98,1-1 0,1 1 0,1-1 1,1 1-1,10-29 0,-14 48-103,-3 25 27,-8 43 0,1-7-6,2 30 54,8-59-80,2-3-3,1-3-4,-3-19 4,2 1 0,-1 0-1,1-1 1,0 0 0,0 0-1,1 0 1,6 9 0,-9-15-2,-1 0-1,1-1 1,-1 1 0,1-1 0,-1 1 0,1-1 0,0 1 0,-1-1 0,1 1 0,0-1 0,0 0 0,-1 1 0,1-1-1,0 0 1,0 0 0,0 1 0,1-1 0,1 1 5,2 0-1,0 0 0,0 0 0,0-1 1,0 1-1,0-1 0,7 0 0,12-4-3,-11 0-5,0-1-1,-1 0 1,0-1-1,17-9 0,-22 11-4,-4 2-5,-1 1 0,1-1 0,-1 0 0,1 0 0,3-4 0,6-5 4,-1-1 0,16-23 0,-23 29 18,6-13 161,-4 5-58,3-6 1,11-36 0,-19 43 188,-3 10 66,-4 7-336,-8 8-73,10-7 19,-1 0-1,1-1 1,0 1 0,-5 8-1,-1 0-19,7-10 20,1 0 0,-1 0-1,1 0 1,0 0 0,0 0 0,0 1 0,0-1-1,1 1 1,-3 6 0,4-8 18,0-1 0,1 0-1,-1 0 1,0 1 0,1-1 0,-1 0 0,1 0-1,-1 0 1,1 0 0,0 1 0,-1-1 0,1 0 0,0 0-1,0 0 1,0-1 0,0 1 0,1 1 0,13 9-60,1-1 0,32 16 1,-10-6 12,2 0-25,-20-11 25,42 19 418,-61-28-360,-1 0 0,0 0 0,0 0 0,0 0 0,0 0 0,0 0 0,0 0 0,0 0 0,0 0 0,1 0 0,-1 0 0,0 0 0,0 0 0,0 0 0,0 0 0,0 0 0,0 0 1,0 0-1,0 0 0,0 1 0,0-1 0,1 0 0,-1 0 0,0 0 0,0 0 0,0 0 0,0 0 0,0 0 0,0 0 0,0 0 0,0 0 0,0 0 0,0 1 0,0-1 0,0 0 0,0 0 0,0 0 0,0 0 0,0 0 0,0 0 0,0 0 0,0 0 0,0 0 0,0 1 0,0-1 0,0 0 0,0 0 0,0 0 0,-5 2 105,-10 1-149,15-3 69,-10 1 65,1 0 0,-16-2 0,-41-2 386,31 2-495,-16-1-57,44 2 42,1 0 0,-1 1-1,1 0 1,0 0-1,-9 3 1,12-2-339,11-3 176,14-4-20,59-34-158,-51 24 332,-13 6 1,29-21 1,-34 22 56,47-33-47,-42 32 22,-11 9 1,-3 1-3,0-1-2,-1 1 0,0-1-1,1 0 1,-1 1 0,0 0 0,0-1 0,1 1 0,-1 0-1,3 2 1,-2-1 68,-1-1 0,1 0 0,0 1 0,0-1-1,5 1 1,-4-2-51,1 0 0,-1 0-1,0 0 1,0 0 0,0-1 0,1 1-1,-1-1 1,0 0 0,0-1 0,0 1-1,0-1 1,-1 1 0,1-1-1,6-4 1,-1-1 9,-1 1-1,1-1 1,-2-1-1,12-12 1,-18 19-7,0 0 1,-1 0-1,1 1 1,-1-1-1,1 0 1,-1 0-1,1 0 1,-1 0-1,0 0 0,1 0 1,-1 1-1,0-1 1,0 0-1,0 0 1,0 0-1,1 0 1,-2 0-1,1 0 0,0 0 1,0 0-1,0 0 1,0 0-1,0 0 1,-1 0-1,1 0 1,0 0-1,-1 0 1,1 0-1,-1 1 0,1-1 1,-1 0-1,1 0 1,-1 0-1,0 1 1,1-1-1,-1 0 1,0 1-1,0-1 0,0 1 1,1-1-1,-1 1 1,0-1-1,0 1 1,0-1-1,-2 0 1,-9-1-12,3 1-47,1 1 0,-1 0-1,1 0 1,-1 1 0,1 0-1,-1 1 1,1 0 0,0 0-1,-1 1 1,1 0 0,0 0-1,-13 8 1,-3 10-156,15-11 183,8-7 20,0 0-1,0 0 0,0 0 0,1 1 1,-1-1-1,1 0 0,-1 1 0,1-1 1,0 0-1,0 1 0,1-1 0,-1 0 1,1 1-1,-1-1 0,1 0 0,0 0 1,3 5-1,-3-5 5,0-1 0,1 0-1,-1 0 1,1 0 0,-1 0 0,1-1-1,0 1 1,0 0 0,0-1 0,0 1 0,0-1-1,4 3 1,-3-2 3,4 2 69,0 0 1,0 0-1,0 0 0,1-1 0,0 0 1,-1-1-1,1 1 0,0-2 1,0 1-1,0-1 0,1 0 1,-1-1-1,0 0 0,15-1 1,8-3 185,0-2 1,0-1 0,44-16-1,-71 22-231,-4 1-29,1 0 1,0 0 0,0 0 0,0-1-1,0 1 1,-1 0 0,1-1 0,0 1-1,0-1 1,-1 1 0,2-2 0,6-11-9630</inkml:trace>
  <inkml:trace contextRef="#ctx0" brushRef="#br0" timeOffset="435.66">1496 1 11568,'-9'6'1209,"8"-6"-887,-1 1 1,1 0-1,0 0 0,0-1 1,0 1-1,0 0 0,-1-1 1,1 1-1,0-1 0,-1 0 1,1 1-1,-4-2 3759,7 8-3448,14 38-31,5 11-488,-13-20 20,18 71 300,-20-64-404,-1-19 68,9 27 1,3 10 288,-15-48-361,5 17 133,-7-29-158,0-1-1,0 0 1,0 1-1,0-1 1,0 0-1,0 1 1,0-1 0,1 0-1,-1 1 1,0-1-1,0 0 1,0 1 0,0-1-1,1 0 1,-1 0-1,0 1 1,0-1 0,1 0-1,-1 0 1,0 1-1,1-1 1,-1 0 0,0 0-1,0 0 1,1 0-1,-1 1 1,1-1-1,3-3-2,-3 3 1,7-7-59,-6 3-240,-3-13-768,-2 1 0,-5-21 0,5 21 886,-1 5-1550,-31-58-2164,2 6-5217</inkml:trace>
  <inkml:trace contextRef="#ctx0" brushRef="#br0" timeOffset="1609.23">1362 240 12192,'30'-8'3502,"-31"11"-2759,-15 17 3302,42-23-3622,-12-1-327,-1 0 0,1 0 0,0-2 0,22-12 0,35-28 169,-46 25-178,-8 6-10,-1-2 0,20-25 1,-13 9 7,-22 34-55,0 0 0,-1 0 1,1 0-1,-1 1 0,1-1 0,-1 0 1,0 0-1,1 0 0,-1 0 0,0 0 0,0 2 1,-10 125 613,10-87-594,1 72 89,0-107-70,-1 1-1,2 11 1,0-11-51,-2-6-12,0 1 1,1-1-1,-1 0 0,1 0 1,0 1-1,-1-1 1,1 0-1,0 0 0,-1 0 1,1 0-1,0 0 0,0 0 1,0 0-1,0 0 1,0 0-1,0 0 0,2 0 1,-2 0-3,1 0-3,0-1 1,0 1-1,0-1 1,-1 1-1,1-1 1,0 0-1,0 0 1,0 0-1,0 0 1,0 0-1,0 0 1,-1-1-1,1 1 1,0 0-1,2-2 1,-2 2 8,2-1 14,-1 0-1,0 0 0,1 0 0,-1 0 0,0-1 1,1 1-1,-1-1 0,0 0 0,0 0 1,4-4-1,0 2 47,10-10 22,3-3-74,-5 3-56,0 1 0,0 1 0,1 1 0,33-18 0,-48 29 43,0-1-1,0 1 1,0 0 0,1 0 0,-1 0 0,0 0 0,0 0 0,1 0 0,-1 0 0,0 0 0,0 0 0,0 1 0,0-1-1,1 0 1,-1 1 0,0-1 0,0 1 0,0-1 0,0 1 0,0 0 0,2 1 0,19 18 112,-18-16-138,2 2 18,0 1 32,1-1-1,11 8 0,-12-9-28,0 0 0,0-1 0,1 0-1,-1-1 1,1 0 0,0 1 0,0-2 0,0 1-1,0-1 1,0 0 0,0-1 0,9 1 0,-12-2 22,1 0 0,-1-1 0,1 1 0,-1-1 1,0 0-1,1-1 0,-1 1 0,0-1 0,0 1 1,0-1-1,0-1 0,0 1 0,6-5 0,5-5-7,25-27-1,-25 23-296,-12 14 273,2-4-20,1 1 0,0 0 1,-1 0-1,2 0 0,9-5 1,13-1 51,-28 10-17,0 1 1,1 0-1,-1-1 0,0 1 1,0-1-1,1 0 1,-1 1-1,0-1 0,0 0 1,2-1-1,-3 2-6,0-1 1,0 1-1,0 0 0,0 0 1,0-1-1,0 1 0,0 0 1,0-1-1,0 1 0,0 0 1,0-1-1,0 1 1,0 0-1,0-1 0,0 1 1,0 0-1,0 0 0,0-1 1,0 1-1,0 0 0,-1-1 1,1 1-1,0 0 0,0 0 1,0-1-1,-1 1 1,-3-5-2,2 2 13,0 0 0,-1 0 0,1 1 0,-1-1 0,0 1 0,0-1-1,0 1 1,0 0 0,0 0 0,0 0 0,-1 1 0,1-1 0,-1 1 0,1 0 0,-1 0-1,0 0 1,1 0 0,-1 1 0,0-1 0,1 1 0,-1 0 0,-4 0 0,-11 3-4,3 3-3,0 2-4,12-4-1,-1-1-1,1 1 0,0 0 1,0 0-1,0 1 0,1-1 1,-1 1-1,1-1 0,0 1 1,1 0-1,-1 0 0,1 1 1,-3 9-1,4-12-1,0 1 1,1 0 0,-1 0-1,1 0 1,0 0-1,0 0 1,0 0 0,2 8-1,-1-5 6,0-2 6,0 0 0,0-1 0,0 1 0,1 0 0,-1-1 0,1 1 0,5 7 0,-4-5 35,0-2 46,-1 0-1,1-1 1,0 1 0,1-1 0,-1 1 0,5 3-1,-4-3-37,0-1 5,-1-1 1,1 0-1,0 1 1,0-1-1,0-1 0,0 1 1,7 3-1,-5-3-12,4 1 91,0 0 0,-1 0 0,1-1-1,14 3 1,-11-3 1,-5 0-31,-1-1 1,1-1 0,0 1-1,0-1 1,-1-1 0,1 1-1,0-1 1,16-2 0,-16 1-160,-4 1-522,-6-1-403,1-1 503,-1 1 0,0-1 0,0 0 0,1 1-1,-1-1 1,1 0 0,-1 0 0,1 0 0,0 0 0,0 0-1,0 0 1,0 0 0,0 0 0,-1-4 0,-4-10-2548,-12-24-1499,2 1-2319</inkml:trace>
  <inkml:trace contextRef="#ctx0" brushRef="#br0" timeOffset="3526.08">517 889 6008,'-3'-4'3,"3"2"604,-1 0 0,0 0 0,0 0 0,0 0 0,-1 0 0,1 0 0,0 0 0,-1 1 0,-2-3 0,3 3-274,-1 1 1,0-1-1,0 1 1,0 0-1,0 0 1,0 0-1,0 0 1,0 0-1,0 0 1,-2 1-1,-8 0 821,-2 0-85,0 0 0,-19 3 0,28-2-996,0 0 0,0 0 0,-1 0 0,2 1-1,-1 0 1,0 0 0,0 0 0,1 0 0,0 1 0,0 0 0,0 0 0,0 0 0,1 0-1,-6 8 1,4-5-47,2-3-10,1 0 1,-1 0-1,1 0 1,-2 5-1,-36 88 210,37-86-215,-5 19 58,6-23-27,-1 5-30,-1 19-1,3-27 21,1-1-1,0 1 1,0 0-1,0 0 1,1 0-1,-1 0 1,1 0-1,0-1 1,0 1-1,2 4 1,-3-8-31,1 1 0,-1-1 1,0 1-1,0-1 0,0 0 1,1 1-1,-1-1 0,0 0 1,0 1-1,1-1 0,-1 0 1,0 0-1,1 1 0,-1-1 1,0 0-1,1 0 0,-1 1 1,0-1-1,1 0 0,0 0-1,0 0 0,0 0 0,-1 0 0,1 0 0,0 0 0,0-1 0,-1 1 0,1 0 0,0 0 0,-1-1 0,1 1 0,0 0 0,0-1 0,14-11 0,-8 4-12,0-1-1,-1 1 0,0-2 0,0 1 0,-1 0 1,7-19-1,-10 22 17,6-12-31,-1 0-1,5-20 1,7-28 10,-10 37 16,-9 27 3,1 0 0,-1 0 0,1 0 0,0 0 0,0 0 0,0 0 0,1-2 0,0 1 1,-1 3 20,1 5-16,-7 166 81,5-154-80,0 66 26,0-81-33,0 0 0,1 0 0,-1 0 0,1 0 0,-1 0 0,1 0 1,0 0-1,0 0 0,0 0 0,0 0 0,0-1 0,2 3 0,-1-1 1,2-1 4,9 0 1,-10-2-7,-1-1 1,1 1-1,-1-1 1,0 1-1,5-3 1,3-2 9,-1 0 0,16-12 0,-25 17-7,9-8 130,12-19-64,29-45 0,-22 21-63,17-38 14,-19 32 107,-6 8-48,-10 21-118,8-36 0,-17 57 207,0 0 0,0-12 0,-1 18-135,-5 2-22,3 0-11,0 0 0,-5 13 0,-3 8-36,2 0-1,0 0 0,-6 35 1,6-12 46,-9 74 189,12-75-188,3-26-21,2 1 0,2 30 0,-1-48 5,0 0-1,-1 0 0,1 0 1,-1 0-1,1 0 1,0 0-1,0-1 0,0 1 1,-1 0-1,1 0 1,0 0-1,0-1 0,0 1 1,0-1-1,0 1 0,0-1 1,0 1-1,0-1 1,1 1-1,-1-1 0,0 0 1,2 1-1,-3-1-2,1 0 2,0 0 0,0 0-1,0 0 1,0 0 0,0 0 0,0 0-1,0 0 1,0 0 0,0 0 0,0 0-1,-1 0 1,1 0 0,0-1 0,0 1 0,0 0-1,0-1 1,1 0 0,1-1-9,17-7 3,-11 2 37,0 1-1,0-1 1,-1-1-1,0 1 1,13-17-1,-4 0-11,32-45 75,-41 60-88,-8 9 0,0-1 0,1 1 0,-1-1 0,0 1 0,1 0 0,-1-1 0,1 1 0,-1 0 0,1-1 0,-1 1 0,0 0 0,1 0 0,-1 0 0,1-1-1,-1 1 1,1 0 0,-1 0 0,1 0 0,-1 0 0,1 0 0,-1 0 0,1 0 0,0 0 0,-1 0 0,1 0 0,-1 0 0,1 0 0,0 0 0,3 5 8,-3-4-1,0 1 1,0-1 0,0 1-1,0 0 1,0 0-1,0-1 1,0 1-1,0 0 1,-1 0-1,1 0 1,-1 0-1,1 3 1,-1-3 19,2 11 123,0-1 0,-1 1 0,0 0 0,-2 19 0,1-14-125,-1 9 5,2-1 0,1 0 0,10 47 0,-10-80-323,9-29-661,10-43-3851,-19 64 4497,-2 8-221,1 1 1,1 0 0,-1-1 0,4-6 0,29-91-3405,-3 7-3007</inkml:trace>
  <inkml:trace contextRef="#ctx0" brushRef="#br0" timeOffset="3917.98">1078 689 8520,'-1'4'693,"-1"1"1,0 0 0,0-1-1,0 1 1,0-1-1,-1 0 1,0 0 0,1 0-1,-2 0 1,1 0 0,0-1-1,-5 4 1,-3 4 379,5-6-667,0 1 0,0 0 1,0 0-1,1 1 0,-7 10 0,17-23-2079,-1 0 1,10-8-1,-3 2 1025,-8 8-222,1 0 0,0 0 0,7-5 0,3-3-518,14-14-5205</inkml:trace>
  <inkml:trace contextRef="#ctx0" brushRef="#br0" timeOffset="4933.19">1295 1056 5744,'-5'-8'-62,"4"7"650,0 0 0,-1-1 0,1 1 0,0-1 0,1 1 1,-1-1-1,0 1 0,0-1 0,1 0 0,-1 0 0,1 1 0,-1-1 0,1 0 0,0 0 0,0 1 0,-1-1 0,1 0 0,1-2 0,0 1-402,-1 0-1,1 0 0,-1 0 0,0-1 0,0 1 1,0 0-1,0 0 0,0 0 0,0 0 0,-1 0 1,0 0-1,1 0 0,-1 0 0,-2-5 0,1 5-125,0 0-1,-1 0 0,1 0 0,0 0 0,-1 0 0,0 0 0,1 1 0,-1-1 1,0 1-1,0 0 0,-1 0 0,-3-2 0,5 2-40,-1 1-1,0 0 1,0 0-1,0 0 1,0 0-1,0 0 1,0 0 0,0 1-1,0 0 1,0 0-1,0-1 1,0 2-1,0-1 1,0 0 0,0 1-1,0-1 1,0 1-1,0 0 1,0 0-1,0 0 1,0 0-1,0 1 1,0-1 0,1 1-1,-3 1 1,-2 1-7,5-3-2,0 0 1,1 0 0,-1 0-1,0 1 1,1-1 0,-1 0-1,1 1 1,-1-1 0,1 1-1,0-1 1,-2 3 0,-7 11 58,2-1 0,-1 1 1,2 0-1,-7 17 0,10-22-55,3-5-7,-1-1-1,1 0 0,0 1 1,0 0-1,0 4 0,-3 42 56,4-47-36,0-1 0,1 0 0,-1 1 0,1-1 0,0 0 0,0 1 0,0-1 0,1 0 0,-1 0 0,1 0 0,3 5 0,-3-4-13,3 2 2,1-3-8,-1 0 1,1 0 0,9 3-1,-8-6 35,-2-2 13,0 1 0,0-1 1,0-1-1,-1 1 0,1-1 1,-1 1-1,0-1 0,6-6 1,1 0 132,14-18 0,-20 22-151,0-1 0,-1 0-1,0 0 1,0-1 0,0 1-1,-1-1 1,5-11 0,-2 3-37,6-15-8,-1-4 6,-7 17 11,-1-1-1,-1 0 0,1-25 1,-4 37 193,-2 10-60,-1 10-38,-2 11-82,2 1 48,-4 53-1,10-35-88,-2-29 37,9 84-309,-8-96 290,0 0 0,0 0 0,0 0-1,0-1 1,0 1 0,0 0 0,1 0 0,0-1 0,-1 1 0,5 3 0,-4-3 2,0-2 2,-1 1 0,1-1 0,-1 0 0,1 0-1,-1 0 1,1 0 0,0 0 0,0 0 0,-1-1 0,1 1-1,0-1 1,0 1 0,0-1 0,0 1 0,0-1 0,0 0-1,0 0 1,2 0 0,-2 0 7,0 0 5,-1 0-1,1 0 1,0 0 0,-1 0-1,1 0 1,0-1-1,-1 1 1,1-1 0,-1 1-1,1-1 1,2-1-1,3-1 11,0 1-6,19-10 118,-3-1-47,-2-1-1,22-17 0,-35 24-76,15-16 116,-5 1 180,28-39 0,-25 22-129,22-56 132,-38 85-297,6-18 130,-10 22-90,3-4-11,-1 0-1,0 0 1,-1-1-1,-1 1 1,1-1 0,-1-11-1,-5 0 127,4 22-166,0-1 0,0 1 1,-1-1-1,1 1 1,0 0-1,-1-1 1,1 1-1,-1-1 1,1 1-1,-1 0 1,1-1-1,-1 1 1,1 0-1,-1 0 1,1-1-1,-1 1 0,1 0 1,-1 0-1,1 0 1,-1-1-1,1 1 1,-1 0-1,-1 0 1,-9 0 1,11 0-3,-1 0 0,0 0 0,1 0 0,-1 0 0,0 0 0,1 0 0,-1 0 0,0 0 0,1 0 0,-1 1 1,0-1-1,1 0 0,-1 0 0,1 1 0,-1-1 0,0 0 0,0 1 0,-1 1 5,-8 8-2,1 3-8,-8 15 0,15-24-3,0 0 1,0 0-1,1 0 0,-1 0 0,1 0 1,0 1-1,0-1 0,0 1 0,0 4 1,-1 10-49,0-5 10,1 0 0,0 1-1,2 15 1,2-8 0,-2-21 24,-1 1-1,0-1 0,0 1 1,1-1-1,-1 1 0,1-1 1,-1 0-1,1 1 0,0-1 1,-1 0-1,1 1 1,0-1-1,2 2 0,1 2-18,7 10 17,19 18-1,-27-30 17,0-1 1,0 1-1,0-1 0,0 0 1,0 0-1,0 0 0,1-1 0,4 3 1,13 6-4,15 10 8,-17-10 1,-8-4 28,-1 0 1,1 1-1,10 8 0,-19-13 18,0-1 0,0 1 0,-1 0 0,1 0 0,0 0 0,2 4 0,-4-5-25,1 0 1,-1 0-1,1 0 1,-1 0 0,0 0-1,0 0 1,1 0-1,-1 1 1,0-1 0,0 0-1,0 0 1,0 0-1,0 0 1,0 0-1,-1 0 1,1 0 0,0 0-1,0 0 1,-1 0-1,1 0 1,-2 2 0,0 0 9,0 0 0,0 0 1,-1 0-1,1-1 0,-1 1 1,0-1-1,0 0 1,0 1-1,0-1 0,-4 2 1,-34 15 309,39-19-326,-24 11 36,-52 12 0,63-23-637,25 2-1080,66 24-6055,-47-19-3873</inkml:trace>
  <inkml:trace contextRef="#ctx0" brushRef="#br0" timeOffset="8351.22">2531 704 2160,'-8'20'403,"16"-35"3292,-4 5-2843,-2-3 9624,-6 25-9409,0 3-620,1 1 0,0-1 0,2 1-1,-1 21 1,2 6 25,1 91 376,1-69-686,-1 54-9,-1-95-20,0 18-10,-2 10 146,8 65 1,0-97 78,-5-18-329,1-6-20,0-5-3,-1-14-568,-1 0 0,-6-37 0,-3 4-2013,-4-7-3583,3 14-2218</inkml:trace>
  <inkml:trace contextRef="#ctx0" brushRef="#br0" timeOffset="9305.67">2271 1118 3232,'7'-2'250,"5"-1"-522,1-1 6702,-5 3-1702,2-3-3527,10-3-602,100-17 1678,-63 14-1304,-17 5-454,86-16 706,-77 14-812,87-8 998,-111 13-727,-25 2-676,0 0 0,0 0 0,0 0 0,1 0 0,-1 1 0,0-1 0,0 0 0,0 0 0,0 0 0,0 0 0,0 0 0,0 1 0,0-1 0,0 0 0,0 0 0,0 0 0,0 0 0,0 1 0,0-1 0,0 0 1,0 0-1,0 0 0,0 0 0,0 1 0,0-1 0,0 0 0,0 0 0,0 0 0,0 0 0,0 1 0,0-1 0,0 0 0,0 0 0,0 0 0,0 0 0,-1 0 0,1 1 0,0-1 0,0 0 0,0 0 0,0 0 0,0 0 0,0 0 0,-1 0 0,1 0 0,0 0 0,0 1 0,-51 29 106,27-14-108,14-8-14,0 1-1,0 0 0,1 1 1,1 0-1,-10 14 0,12-17 1,4-4-17,1 0 1,-1-1-1,0 1 1,1 0-1,0 0 1,-2 5-1,-9 37-169,12-36 102,2-2 65,0 0 0,1 0 0,4 8 0,-2-9 15,3-1 4,1-1 0,12 6 0,-17-9-6,0 0 1,0 0-1,0-1 1,0 1-1,1-1 1,-1 0-1,0 0 1,0 0-1,1-1 1,4-1-1,-2 1 8,2-1 7,0 0 1,0-1-1,0 0 0,0 0 1,0-1-1,0 0 1,8-6-1,-11 7 3,1-1 69,1-1-1,-2 1 1,1-1 0,0 0 0,-1-1 0,0 0 0,8-9 0,-10 9-12,0 1 1,-1-1-1,0 1 1,0-1-1,-1 0 1,0 0-1,0 0 1,0 0 0,-1-1-1,2-10 1,-2 8-5,0 0 0,-1-1 0,-2-15 0,2 21-26,-1 0 0,0 0 0,0 0-1,0 0 1,-1 0 0,1 1-1,-1-1 1,0 0 0,0 1-1,0 0 1,-5-6 0,-5-2-22,8 8-19,-1 0-1,1 1 1,0 0-1,-1 0 1,0 0-1,1 1 1,-1 0 0,0 0-1,1 0 1,-1 0-1,0 0 1,0 1-1,0 0 1,0 0-1,0 1 1,0-1-1,0 1 1,-5 2 0,8-3-11,0 1 1,0 0 0,0 0 0,1 0 0,-1 0 0,0 1-1,0-1 1,1 0 0,-1 1 0,1-1 0,-2 3 0,0-1-13,-1 0-55,1 1 1,0 0-1,0 0 1,0 1-1,0-1 1,0 1-1,1-1 0,0 1 1,0 0-1,0 0 1,-1 5-1,0 0-50,12-37-4051,8-42 1,-7 20-5692</inkml:trace>
  <inkml:trace contextRef="#ctx0" brushRef="#br0" timeOffset="10947.24">75 1562 6280,'-7'2'915,"6"-2"-650,0 0 0,0 1-1,1-1 1,-1 0 0,0 0 0,1 1 0,-1-1 0,0 1-1,1-1 1,-1 0 0,0 1 0,1-1 0,-1 1-1,1 0 1,-1-1 0,1 1 0,-1-1 0,1 1-1,-1 0 1,1-1 0,0 1 0,-1 0 0,1-1-1,0 1 1,0 0 0,-1 0 0,1-1 0,0 1-1,0 0 1,0 0 0,0 0 0,-3 15 358,1 0 0,1 0 1,0 1-1,3 24 0,-1-26-385,8 144 818,1-10-552,-7-5 366,-2-116-682,-1-32-202,1-1 0,0 0 1,0 0-1,0 0 1,1 1-1,-1-1 0,1 1 1,3-6-1,-3 7-15,1-4 9,8-18-161,1 0 1,24-35-1,-20 39 367,33-35 0,-24 37-148,-21 15-35,0 1 0,1 1 1,0-1-1,0 1 0,0 0 0,0 0 1,0 0-1,0 0 0,0 1 0,7-1 1,5 4-2,-15-1-1,1 0 0,-1 0 0,0 0-1,1 1 1,-1-1 0,0 1-1,0-1 1,0 1 0,0 0 0,0 0-1,-1 0 1,1 0 0,0 0 0,2 4-1,-2-1 4,1 0-1,-1 1 1,1-1-1,1 8 0,-3-7 5,0-1 0,0 1 0,-1 0 0,1-1 0,-1 1 0,-1 7 0,0-6 6,1 2 23,-1-1 0,0 1 0,-1-1 0,-2 9 0,1-6-28,-1 0 13,-13 22 44,-22 32 1,19-37-54,9-16 7,-23 21 0,-10 5-16,33-29 44,-1 0-1,-19 10 0,25-16-25,0 0 0,-1 0 1,1-1-1,0 0 0,-1 0 0,-11 1 1,14-2-16,1-1 0,0-1 1,0 1-1,0 0 0,0-1 1,0 0-1,0 0 0,0 1 1,0-2-1,0 1 0,0 0 1,1-1-1,-1 1 0,0-1 1,1 0-1,-1 0 0,-3-4 1,-5-8-6,5-2-2,3-2 0,6-1 0,3-1 0,4 1 0,5 1 0,8 2 0,8 0 0,-10 8-6,30-9 0,52-14-14,-67 19 6,-11 5 6,6-2 6,0-1 2,0 0 0,-16 6 13,14-6 105,40-18-1,-54 20-64,-11 5-22,1 1 0,0-1 0,9-2 1,-14 5 15,1 0 0,-1 1-1,1-1 1,-1 1 0,0-1 0,1 0 0,-1 1 0,0-1 0,1 1 0,-1-1 0,0 1 0,1-1 0,-1 1 0,0-1 0,0 1 0,0 0 0,0-1 0,1 1 0,3 13-98,-4-12 102,10 63 235,-5-42-117,2 23 0,-3-15-144,-2-18-98,1-1-1,-2 1 1,0-1 0,0 1-1,-2 0 1,-2 22 0,2-38-568,1 2 568,0 1-1,-1-1 0,1 0 0,0 1 0,-1-1 0,1 0 0,0 1 1,0-1-1,0 0 0,0 1 0,0-1 0,0 0 0,0 0 1,0 0-1,-6-140-6470,2 66-3609</inkml:trace>
  <inkml:trace contextRef="#ctx0" brushRef="#br0" timeOffset="11367.16">626 1716 14520,'-1'3'468,"0"0"0,0 1 0,0-1 0,0 0-1,1 0 1,-1 1 0,1-1 0,0 1 0,0-1 0,0 0 0,0 1 0,1-1 0,-1 0 0,2 5 0,-2-4-414,0-4-102,0 0-1,0 1 1,0-1 0,0 0 0,0 1-1,0-1 1,0 0 0,0 0 0,0 1 0,0-1-1,0 0 1,1 0 0,-1 1 0,0-1-1,0 0 1,0 0 0,0 1 0,0-1-1,0 0 1,1 0 0,-1 1 0,0-1-1,12-4-6794,1-10 3324,0 1-2714</inkml:trace>
  <inkml:trace contextRef="#ctx0" brushRef="#br0" timeOffset="12672.45">835 1912 9328,'-12'-22'266,"12"22"-221,0 0 0,-1 0 0,1 0 0,0 0 0,0 0 0,0-1 0,0 1 0,0 0 0,0 0 0,-1 0 0,1 0 0,0 0 0,0 0 0,0 0 0,0 0 0,0 0 0,-1 0 0,1 0-1,0 0 1,0 0 0,0 0 0,0 0 0,0 0 0,-1 0 0,1 0 0,0 0 0,0 0 0,0 0 0,0 0 0,0 0 0,-1 0 0,1 1 0,0-1 0,0 0 0,0 0 0,0 0 0,0 0 0,0 0 0,-1 0-1,1 0 1,0 1 0,0-1 0,0 0 0,0 0 0,0 0 0,0 0 0,0 0 0,0 0 0,0 1 0,0-1 0,0 0 0,0 0 0,0 0 0,0 0 0,0 1 0,0-1 111,-3 5 571,1 0 0,0 0 0,1 0 0,-3 10 0,-3 12 1329,-40 144 978,47-152-2737,0-18-293,0-1 0,1 0-1,-1 0 1,0 1 0,0-1 0,1 0 0,-1 0 0,0 0-1,0 1 1,1-1 0,-1 0 0,0 0 0,1 0 0,-1 0-1,0 0 1,1 0 0,-1 0 0,0 0 0,1 1-1,-1-1 1,0 0 0,1 0 0,-1-1 0,0 1 0,1 0-1,-1 0 1,1 0 0,1 0 9,0-1 0,0 1 0,0-1 0,0 0 1,0 0-1,0 0 0,-1 0 0,1 0 0,0 0 0,0 0 1,2-3-1,19-19 321,-14 14-180,13-15-102,-18 20-50,15-20 17,22-32 0,-41 55-19,16-19-9,-15 19 10,-1 0 0,1 0 1,0 1-1,0-1 0,0 0 0,0 1 0,0-1 0,0 1 0,0-1 0,0 1 0,0 0 1,0-1-1,0 1 0,0 0 0,0 0 0,0 0 0,1-1 0,0 1 0,1 3 101,1 5-74,0 0 0,-1 0 0,0 1 0,0 0 0,-1-1 0,0 1 0,0 11 0,1 3 44,0 4-58,-2-8-5,0-7-37,0 0 0,1 1 0,4 12 1,-6-24 25,0 0 0,0-1 1,0 1-1,0-1 1,0 1-1,0 0 0,0-1 1,1 1-1,-1-1 1,0 1-1,0-1 0,1 1 1,-1-1-1,0 1 0,1-1 1,-1 1-1,1-1 1,-1 1-1,0-1 0,1 0 1,-1 1-1,1-1 1,-1 1-1,1-1 0,-1 0 1,1 0-1,0 1 0,-1-1 1,1 0-1,-1 0 1,1 0-1,0 0 0,-1 0 1,1 0-1,-1 1 1,1-2-1,0 1 0,-1 0 1,1 0-1,-1 0 1,1 0-1,0 0 0,2-2-6,0 1 1,-1-1-1,1 0 0,-1 0 0,1 1 0,-1-2 0,0 1 0,3-3 0,16-23-320,-9 12 101,11-14-639,45-56-2862,-60 76 3508,17-15-1502,-14 14 1191,12-10-1131,51-37-1,-63 51 1900,0 0 0,1 1 0,0 1 0,0 0 1,17-5-1,-26 9-130,4-1 657,0 0 0,11 0 1,-23 8 521,-24 17 529,14-12-1324,1 1 1,-16 17-1,-38 53 504,42-43-812,12-17-25,-21 46 1,32-60-145,-4 20 63,2 13 5,5-40-79,0 1 0,0-1 0,0 0-1,0 1 1,1-1 0,-1 0 0,1 0 0,-1 1-1,1-1 1,-1 0 0,1 0 0,0 0-1,-1 0 1,1 1 0,0-1 0,0 0-1,0 0 1,0-1 0,0 1 0,0 0 0,2 1-1,-2-1 5,4 1 73,4-3-38,-1 0 0,12-3 0,-12 0 106,15-15-70,-1 0 0,38-43 0,-38 36-56,23-38 0,-34 49-19,0-4 10,12-28 1,-1-8-12,-17 40 14,0 3 18,-1 0 0,0 0 0,-1 0 0,2-18 0,-4 23-47,0 1 109,0-1 0,-1 1 0,0-13 1,-3 1 108,-10-35 0,7 23-206,6 30 3,0-1 0,0 0 0,0 0 0,-1 1 1,1-1-1,0 0 0,0 0 0,-1 0 1,1 1-1,-1-1 0,1 0 0,-1 1 0,0-2 1,1 2-3,0 0 0,0-1 0,0 1 0,0 0 0,-1 0 0,1 0 0,0 0 0,0 0 0,0 0 0,0-1 0,0 1 0,0 0 0,0 0 0,-1 0 0,1 0 1,0 0-1,0 0 0,0 0 0,0 0 0,0 0 0,-1 0 0,1 0 0,0 0 0,0 0 0,0 0 0,0 0 0,0 0 0,-1 0 0,1 0 0,0 0 0,0 0 0,0 0 1,0 0-1,-1 0 0,1 0 0,0 0 0,0 0 0,0 0 0,0 0 0,0 0 0,-1 0 0,1 0 0,0 0 0,0 0 0,0 1 0,0-1 0,0 0 0,0 0 0,0 0 0,-1 0 1,1 0-1,0 0 0,0 1 0,-2 3 21,1-2-2,1 0 1,-1 0-1,0-1 1,1 1-1,0 0 1,-1 0-1,1 1 1,0-1-1,0 0 1,0 0-1,0 3 1,0 13 108,-3 84 158,1-48-231,0-12 60,-2 78 465,6-79-328,-2-34-213,0 1 0,1-1 0,0 0 0,1 1 0,-1-1 1,5 11-1,-4-14-36,1 0 1,-1 0 0,0-1 0,1 1-1,0-1 1,0 1 0,0-1 0,0 0 0,0-1-1,1 1 1,7 4 0,-10-7-10,0 1 1,0-1-1,0 0 0,0 0 1,0 0-1,0 0 1,0 0-1,0 0 0,0 0 1,0 0-1,0-1 1,0 1-1,0 0 0,0 0 1,0-1-1,0 1 1,1-1-1,9-3 12,-9 3 1,0 1-3,-1 0 1,1 0-1,0-1 0,-1 1 1,1-1-1,-1 1 0,1-1 1,-1 0-1,1 1 0,-1-1 1,2-1-1,-7-14 312,5 14-337,-1 0 0,1-1 1,0 1-1,0 0 0,-1 0 0,1-1 1,1 1-1,-1 0 0,0 0 0,0 0 1,3-3-1,-2 3 4,0 0 0,-1 0 0,1 0 0,-1 0 0,1-1 0,-1 1 0,0-1 0,0 1 0,1-5 0,-3-17-3,1 23 20,2-5 5,-1 5-5,0 1 0,0-1 0,0 1 1,0-1-1,0 1 0,0 0 1,0-1-1,0 1 0,0 0 1,0 0-1,2 0 0,-1 0 0,0 0 0,0 0 0,0 0 0,0 0 0,0 1 0,3 0 0,-4 1-8,0-1 1,0 1-1,0 0 0,0-1 0,0 1 0,0 0 1,-1 0-1,1 0 0,-1 0 0,1-1 0,-1 1 0,0 0 1,0 0-1,0 0 0,0 0 0,0 0 0,0 0 1,0 0-1,-1 0 0,1 0 0,-2 3 0,1-2-98,-1 0-1,0 0 0,0-1 1,0 1-1,0-1 0,-1 0 1,1 1-1,-1-1 0,1 0 1,-5 2-1,6-4 65,1 0 0,-1 0 0,1 0 0,-1 0 0,1-1 0,-1 1 0,1 0 0,-1 0 1,1-1-1,-1 1 0,1 0 0,-1-1 0,1 1 0,-1 0 0,1-1 0,0 1 0,-1 0 0,1-1 0,-1 0 0,-6-9-960,6 7 307,0 1 1,0-1-1,1 0 1,-1 0-1,1 0 1,-1 0-1,1 0 1,0 0-1,1 0 1,-1-3-1,1-8-1201,-1-9-5837</inkml:trace>
</inkml:ink>
</file>

<file path=word/ink/ink2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42.519"/>
    </inkml:context>
    <inkml:brush xml:id="br0">
      <inkml:brushProperty name="width" value="0.05" units="cm"/>
      <inkml:brushProperty name="height" value="0.05" units="cm"/>
      <inkml:brushProperty name="color" value="#66CC00"/>
    </inkml:brush>
  </inkml:definitions>
  <inkml:trace contextRef="#ctx0" brushRef="#br0">39 9 1976,'-13'-8'10230,"13"8"-10011,-5 19 610,-4 29-1,5-28-717,-1 14-95,3-16 68,2 1 0,0 0 0,4 35 0,-3-50-18,0 0 0,0 0 0,0 0 0,0 1 0,1-1 0,-1 0 0,1-1 0,0 1 0,0 0 0,1 0 0,-1-1 0,1 1 0,3 3 0,-4-6-37,-1 0 0,1 0 1,0 0-1,-1 0 0,1 0 0,0-1 1,0 1-1,-1 0 0,1-1 0,0 0 1,0 1-1,0-1 0,0 0 0,0 0 1,-1 0-1,1 0 0,0 0 0,0-1 1,0 1-1,0 0 0,0-1 0,-1 0 1,1 1-1,0-1 0,1-1 1,1 0 83,0 0 1,0-1 0,-1 1 0,1-1-1,-1 0 1,1 0 0,-1 0 0,0 0-1,0 0 1,3-7 0,37-73 930,-41 78-1011,0-1 0,0 0 0,0 0-1,-1 0 1,0 0 0,0-1 0,-1 1 0,1 0 0,-1 0 0,-1-1 0,1 1 0,-3-11 0,2 13-29,0 0 0,-1 0 1,1 0-1,-5-8 0,5 9-4,0 1-3,0 1 1,0 0-1,0 0 0,1 0 1,-1 0-1,0 0 0,0 0 1,-1 1-1,1-1 0,0 0 0,0 0 1,0 1-1,0-1 0,-1 1 1,-1-2-1,1 2-38,1-1 5,1 1 1,-1 0-1,0 0 1,0 0-1,0 0 0,1-1 1,-1 1-1,0 0 1,0 0-1,0 0 0,0 1 1,1-1-1,-1 0 0,0 0 1,0 0-1,-1 1 1,-2 0-47,1 0 13,0 0 0,0 0 0,0 0-1,0 0 1,0 0 0,0 1 0,1-1-1,-1 1 1,0 0 0,1 0 0,-1 0-1,1 0 1,-1 0 0,1 0 0,0 1-1,0-1 1,0 1 0,-2 3-1,0 6-164,0 0-1,1 0 1,-3 17-1,6-22 212,-1-1-1,1 0 1,1 9 0,-1-12 15,1-1 0,-1 1 0,1-1-1,0 1 1,0-1 0,0 0 0,0 1 0,0-1 0,0 0-1,0 0 1,4 4 0,-4-5 8,-1 0-1,1 0 0,0-1 1,0 1-1,0 0 0,0-1 1,0 1-1,0-1 0,2 1 1,0 0 41,0 0 1,0-1 0,1 0-1,-1 0 1,0 0 0,1 0 0,-1 0-1,0-1 1,0 1 0,1-1-1,-1 0 1,0 0 0,0 0 0,0 0-1,0-1 1,0 1 0,0-1-1,0 0 1,2-2 0,7-5 245,0 0-1,20-23 1,-23 23-238,-3 3 84,0-1-1,1 1 1,15-12 0,-22 18-98,1 0-1,-1 0 0,1 0 1,-1 0-1,1 0 1,-1 0-1,1 0 1,-1 0-1,1 1 0,0-1 1,-1 0-1,1 0 1,-1 0-1,1 1 1,-1-1-1,1 0 1,-1 0-1,0 1 0,1-1 1,-1 0-1,1 1 1,-1-1-1,0 1 1,1-1-1,-1 1 0,0-1 1,1 0-1,-1 2 1,5 6 72,2 6 45,4 25-93,-10-33-59,4 24 0,-4-23 26,2 10 361,-1 24 0,-2-41-386,0 0 1,0 0-1,0 0 0,0 0 0,0 0 0,0 0 0,0 0 0,0 0 0,0 1 0,0-1 0,0 0 1,0 0-1,0 0 0,0 0 0,0 0 0,0 0 0,0 0 0,0 0 0,0 0 0,0 0 0,1 0 0,-1 0 1,0 0-1,0 0 0,0 1 0,0-1 0,0 0 0,0 0 0,0 0 0,0 0 0,0 0 0,0 0 0,0 0 1,0 0-1,0 0 0,0 0 0,0 0 0,0 0 0,1 0 0,-1 0 0,0 0 0,0 0 0,0 0 1,0 0-1,0 0 0,0 0 0,0 0 0,0 0 0,0 0 0,0 0 0,0 0 0,0 0 0,1 0 0,-1 0 1,0 0-1,0 0 0,0 0 0,0 0 0,0 0 0,0 0 0,6-6 20,4-5-25,-10 10 6,24-29-106,33-42-62,29-24 396,-81 91-181,0 0 0,0 1 0,1 0 0,-1 0 1,1 0-1,0 0 0,0 1 0,11-4 0,-17 7-64,1 0 0,-1 0 0,0-1 0,1 1-1,-1 0 1,1 0 0,-1 0 0,1 0 0,-1 0 0,1 0-1,-1 0 1,1 0 0,-1 0 0,1 0 0,-1 0 0,1 0-1,-1 0 1,1 0 0,-1 1-29,1-1 0,-1 1 0,1-1 0,-1 0-1,0 1 1,0-1 0,1 1 0,-1-1 0,0 1 0,0 0 0,0-1 0,0 1 0,1-1-1,-1 1 1,0-1 0,0 1 0,0-1 0,0 1 0,0 0 0,0 0 0,-1 5-286,1 11-1292,4-6-2946,1-15 428,-1-1 2735,0 0 1,-1-1-1,5-8 1,-6 12 1696,9-19-1739</inkml:trace>
  <inkml:trace contextRef="#ctx0" brushRef="#br0" timeOffset="2952.02">919 60 2424,'-11'3'16,"7"-2"192,1-1 0,0 1 1,0 0-1,0 1 0,-4 1 0,16-6 3595,1 0 0,18-4 0,-27 7-3725,-1 0 0,0 0 0,1 0 0,-1-1 0,0 1 0,1 0 0,-1 0 0,0 0 0,1 0 0,-1 0 0,0 0 0,0 0 0,1-1 0,-1 1 0,0 0 0,0 0 0,1 0-1,-1-1 1,0 1 0,0 0 0,0 0 0,1-1 0,-1 1 0,0 0 0,0 0 0,0-1 0,0 1 0,0 0 0,1-1 0,-1 1 0,0 0 0,0-1 0,0 1 0,0 0 0,0-1 0,0 1 0,0 0 0,0 0 0,0-1 0,0 0-44,-1 1 0,1 0 0,0-1 0,0 1 0,0 0 0,0-1 0,-1 1 0,1 0 0,0 0 0,0-1 0,-1 1 0,1 0 0,0 0 0,0-1 0,-1 1 0,1 0 0,0 0 0,-1 0 0,1-1 0,0 1 0,-1 0 0,1 0 0,0 0 0,-1 0 0,1 0 1,0 0-1,-1 0 0,1 0 0,0 0 0,-1 0 0,1 0 0,-1 0 0,1 0 0,0 0 0,-1 0 0,1 0 0,0 0 0,-1 0 0,1 0 0,0 1 0,-1-1 0,-3 1 28,1 1-1,-1 0 1,1 0-1,0 0 1,-1 0-1,1 1 1,0-1-1,-3 4 1,-18 22 100,18-21-159,4-5 4,0 1 0,0-1 1,0 1-1,1-1 1,-1 1-1,-1 3 0,-1 2 2,-9 20-1,5-7-81,1 1 1,-6 34-1,13-53 8,-1 0 0,1 0 0,0 0 0,0 0 0,0 0 1,0 0-1,2 5 0,-1-4 18,-1-3 29,1 0 1,-1 0 0,1 0-1,-1 0 1,1-1-1,0 1 1,-1 0 0,1 0-1,0-1 1,-1 1 0,1 0-1,0-1 1,0 1-1,0-1 1,0 1 0,0-1-1,0 0 1,-1 1-1,1-1 1,0 0 0,0 1-1,0-1 1,0 0 0,2 0-1,-2 0-6,-1 0 10,1 0-1,0 0 1,0 0-1,0 0 1,-1 0-1,1 0 1,0 0-1,0 0 1,-1 0-1,1 0 1,0-1 0,-1 1-1,1 0 1,0 0-1,0-1 1,-1 1-1,1-1 1,-1 1-1,2-1 1,1-1-24,3-2 35,-1 0-1,1-1 1,-1 1 0,6-7-1,6-9 7,-1-1 2,-2-1-4,17-40-138,-18 35 100,-11 26 482,0 5-294,0 9-13,0 25 170,13 72-1,-1-67-174,-13-43-130,-1 1-1,1 0 0,0 0 0,-1 0 1,1 0-1,0-1 0,-1 1 0,1 0 1,0-1-1,0 1 0,0-1 0,-1 1 0,1-1 1,0 1-1,0-1 0,0 1 0,0-1 1,0 0-1,0 0 0,0 0 0,0 1 1,0-1-1,0 0 0,0 0 0,0 0 1,0 0-1,2-1 0,2 0 1,-1 1 0,1-1 1,8-3-1,-12 3-4,5-2-33,0 0-1,0 0 1,-1 0-1,1-1 1,-1 0-1,0 0 1,0 0-1,6-7 1,-6 5-37,16-16-139,-8 7 64,3-4 116,-10 12 89,-1 1-1,0-1 1,-1 0-1,1-1 1,-1 1-1,4-12 1,-28 78 413,15-44-445,2-6 0,0 1 1,1 0-1,0 0 1,0 0-1,0 11 1,2-21-31,0 0 0,0 0 0,0 0 1,0 1-1,1-1 0,-1 0 0,0 0 1,0 1-1,0-1 0,0 0 0,0 0 1,0 0-1,0 1 0,0-1 0,1 0 1,-1 0-1,0 0 0,0 0 0,0 1 1,0-1-1,1 0 0,-1 0 0,0 0 1,0 0-1,0 0 0,0 0 0,1 1 1,-1-1-1,0 0 0,0 0 0,1 0 1,-1 0-1,0 0 0,0 0 0,0 0 1,1 0-1,-1 0 0,0 0 0,0 0 1,1 0-1,-1 0 0,0 0 0,0 0 1,0 0-1,1-1 0,-1 1 0,0 0 1,0 0-1,1 0 0,-1 0 0,0 0 1,0-1-1,11-5-65,4-7 91,0-2 0,-1 0 0,15-22 0,-24 32 64,1-4-66,-4 6-12,0 1 1,0-1-1,0 1 1,0 0-1,0-1 0,1 1 1,-1 0-1,6-3 0,-7 5-6,-1 0-1,0-1 1,1 1-1,-1 0 1,0 0-1,1 0 1,-1 0-1,0-1 1,1 1-1,-1 0 1,0 0-1,1 0 0,-1 0 1,1 0-1,-1 0 1,0 0-1,1 0 1,-1 0-1,0 0 1,1 0-1,-1 0 1,1 0-1,-1 1 1,0-1-1,1 0 1,-1 0-1,1 0 1,0 1 10,-1 0 0,1-1 1,-1 1-1,1 0 0,0 0 0,-1-1 1,0 1-1,1 0 0,-1 0 1,1 0-1,-1 1 0,5 24 291,-4-23-283,1 18 32,0 0 0,-1 24 0,-1-37-43,0-7-8,0 0 0,0-1 0,0 1 0,0 0 0,0 0 0,0 0 0,0-1 0,1 1 0,-1 0 0,0 0 0,0-1 1,1 1-1,0 1 0,0 1 2,6 7 0,-7-9-4,1 0 0,0-1 0,-1 1 0,1-1 0,0 0 0,0 1 0,-1-1 0,1 1 0,0-1 0,0 0 0,1 1 0,11-1 0,-6-2 3,-1 0-1,1-1 0,-1 1 0,0-1 0,9-6 1,-8 5-2,11-7 0,0-1-1,-2-2 0,-6 3 2,0 0-1,14-23 1,-21 29-13,9-10 16,-9 10 46,-1 52 243,-2-43-274,0 1 0,1-1 0,-1 0 0,1 1 0,-1-1 0,1 0 0,1 0 0,-1 1 0,0-1 0,4 6 0,-4-9-18,-1-1 0,0 0 0,0 0 0,0 1 0,1-1 0,-1 0-1,0 0 1,1 1 0,-1-1 0,0 0 0,0 0 0,1 1 0,-1-1-1,0 0 1,1 0 0,-1 0 0,0 0 0,1 0 0,1 1 2,7 1 2,-6-1-5,1 0 1,16-7 1,-15 6-3,16-10 0,0-1 10,-12 7 58,0-1 0,0 1 0,14-4 0,-21 8-27,4-1 32,-6 2-71,0-1 0,0 1 0,1 0 0,-1-1 0,0 1-1,0 0 1,0-1 0,1 1 0,-1-1 0,0 1 0,0 0 0,0-1 0,0 1-1,-1 0 1,0 25 233,-3-1 1,-7 36-1,-1-20-133,-12 65-58,22-92-48,-7 19-116,9-33 120,-40 116-266,20-76 172,-1-3 5,18-33 82,0 0 0,1 0 0,-2-1 1,1 1-1,0-1 0,-1 0 0,-6 5 0,4-7-33,3-1 36,0-1 0,0 0-1,0 1 1,0-1 0,0-1-1,1 1 1,-1 0 0,0-1-1,1 1 1,-1-1 0,1 0-1,-4-3 1,0-1 3,0 0 0,-9-12 1,13 15-4,0-1 1,0 1 0,0 0-1,0-1 1,1 0 0,0 1-1,-1-1 1,0-6 0,0 3-3,2 6 2,0 0 1,-1 0-1,1 0 1,0-1-1,0 1 1,0 0-1,0 0 1,0 0 0,0 0-1,0 0 1,0 0-1,0-1 1,1 1-1,-1 0 1,0 0-1,1-1 1,1-3-5,-1 1 3,1 0 1,0 0-1,-1 1 1,1-1-1,1 0 0,-1 1 1,1-1-1,-1 1 1,1 0-1,4-4 0,24-19-45,128-100-1,-139 111 46,76-58 1,-78 59-8,-2 1 30,6-4-57,-1 0 0,-1-2 0,-1 0 0,26-34-1,-39 43 30,0 1 0,0-1 0,-1 0 0,0-1 0,-1 1 0,3-12 0,-6 18-2,3-11 70,4-30 0,-5 29-24,-3 15-30,0 0 1,0 1-1,1-1 1,-1 1-1,0-1 1,0 1 0,1-1-1,-1 1 1,0-1-1,1 1 1,-1-1-1,1 1 1,-1 0-1,0-1 1,1 1-1,-1-1 1,1 1-1,-1 0 1,1 0-1,0-1 1,-1 1 6,1 0 0,-1 0-1,0 0 1,1 0 0,-1 0 0,1 0-1,-1 1 1,0-1 0,1 0 0,-1 0 0,0 0-1,0 0 1,1 1 0,-1-1 0,0 0-1,1 0 1,-1 1 0,0-1 0,0 0 0,1 0-1,-1 1 1,0-1 0,0 0 0,0 1-1,1-1 1,-1 0 0,0 1 0,0-1 0,0 0-1,0 1 1,4 13-30,-4-12 41,2 4-15,1 14 246,-1 8-11,-2 32-1,-1-50-226,-3 18 39,-17 66-14,11-54-248,-20 69-506,30-106 735,0-3-60,0 1 1,0-1-1,0 1 1,0 0-1,-1-1 1,1 1 0,0-1-1,0 1 1,0-1-1,0 1 1,-1-1 0,1 1-1,0-1 1,-1 1-1,1-1 1,0 1 0,-1-1-1,1 1 1,0-1-1,-1 1 1,1-1-1,-1 0 1,1 1 0,-1-1-1,1 0 1,-1 1-1,0-1 1,-1-1-527,-2-8 65,0-1-1,1 1 1,0-1 0,-1-10 0,-6-41-2156,5 19 661,-16-56-2840,10 61 3229,-2-21 14,16 70 2930,0-1 0,1 0 0,1 0 0,0 0 0,0-1 0,11 17 0,-13-24-1108,-1 1 0,1-1 0,0 0-1,0 0 1,0 0 0,0 0 0,1 0 0,-1-1-1,1 1 1,0-1 0,5 3 0,-3-3-82,0-1 1,0 1 0,1-1 0,-1 0 0,0 0-1,0-1 1,9 0 0,-8 0-101,-4 1-11,-1-1 1,1-1-1,-1 1 0,1 0 1,-1-1-1,5 0 0,9-4 256,0 0 0,23-12 0,-32 14-246,14-10 229,-6 2-39,0-1 1,0 0 0,19-22-1,-26 26-64,-8 8-169,1 0-1,-1 0 1,0 0-1,0-1 0,0 1 1,1 0-1,-1 0 1,0 0-1,0 0 0,0 0 1,1 0-1,-1 0 1,0 0-1,0 0 1,1-1-1,-1 1 0,0 0 1,0 0-1,1 0 1,-1 0-1,0 1 0,0-1 1,1 0-1,-1 0 1,0 0-1,0 0 1,0 0-1,1 0 0,-4 8 397,-4 6-237,-2 7-16,-3 29-119,6-27-23,1 1-4,2-12-5,1 0 0,1 0 0,0 0 0,0 0 0,2 17 0,-1-28 12,3 14-57,-2-15 41,-1 1 1,0-1-1,0 1 0,1 0 0,-1-1 0,0 1 1,1-1-1,-1 1 0,0-1 0,1 1 1,-1-1-1,1 1 0,-1-1 0,1 0 0,-1 1 1,1-1-1,-1 0 0,1 1 0,0-1 0,-1 0 1,1 0-1,-1 1 0,2-1 0,0 0-1,0 0-1,0 0 0,0 0 1,0-1-1,0 1 0,0-1 0,-1 1 1,1-1-1,0 0 0,0 0 1,0 1-1,0-1 0,-1 0 1,1-1-1,1 0 0,23-22-5,-14 11 7,-1 1 2,0 1-1,1 0 1,0 0-1,28-17 1,-40 27 21,1 1-17,0-1 1,0 0-1,0 0 1,0 1-1,0-1 1,0 1-1,-1-1 1,1 1-1,2-1 1,-3 1 15,1 0 0,-1 0 0,1 0 0,-1 0 0,1 0 0,-1 0 0,1 0 0,-1 0 0,1 0 0,-1 0-1,1 0 1,-1 1 0,1-1 0,-1 0 0,0 0 0,1 1 0,-1-1 0,1 0 0,-1 1 0,0-1 0,1 0 0,-1 1 0,0-1 0,1 1 0,-1-1 0,0 0 0,0 1 0,1-1 0,-1 1 0,0-1 0,0 1-1,0-1 1,0 1 0,0-1 0,1 1 0,0 4-10,0-1 0,1 1 0,0 8 0,3 23 28,9 31-40,1-18-42,-14-48 48,-1 0 0,1 0 0,-1 1 0,1-1 0,0 0 1,-1 0-1,1-1 0,0 1 0,0 0 0,0 0 0,0 0 0,0 0 1,0-1-1,0 1 0,0 0 0,1 0 0,0-1-2,-2 1 1,1-1 0,-1 0 0,1 0 0,-1 0 0,1 0 1,-1 0-1,1 1 0,0-1 0,-1 0 0,1 0 0,-1 0 1,1-1-1,0 1 0,-1 0 0,1 0 0,-1 0 0,1 0 1,-1-1-1,1 1 0,0-1 0,1 1-4,2-2 13,0 0-1,0 0 1,0-1 0,-1 1-1,1-1 1,-1 1 0,0-1-1,1 0 1,-1-1 0,0 1-1,-1 0 1,1-1 0,-1 0-1,4-6 1,2-7-33,-1 0 0,7-21 0,-12 31-14,1-1-12,1-6-25,10-20-1,-12 30 74,0 1 0,0-1 0,0 1 0,1-1 0,-1 1 0,1-1 0,0 1 0,0 0 0,0 1-1,5-5 1,-8 7 5,1 0 0,-1-1-1,0 1 1,1 0 0,-1-1 0,1 1-1,-1 0 1,1 0 0,-1-1 0,1 1-1,0 0 1,-1 0 0,1 0-1,-1 0 1,1 0 0,-1 0 0,1 0-1,-1 0 1,1 0 0,0 0-1,-1 0 1,1 0 0,-1 0 0,1 0-1,-1 0 1,1 1 0,-1-1-1,1 0 1,-1 0 0,1 1 0,-1-1-1,1 0 1,-1 1 0,1-1-1,-1 0 1,0 1 0,1-1 0,-1 1-1,0-1 1,1 1 0,-1-1-1,0 0 1,1 1 0,-1 0 0,0-1-1,0 1 1,0-1 0,1 1-1,-1-1 1,0 1 0,0-1 0,0 2-1,0-1 2,4 10-12,-1-1 0,0 0 1,-1 1-1,0 0 1,-1 0-1,0-1 0,-1 1 1,-1 12-1,1-5 9,0-13-361,0 1-1,-1-1 1,0 1 0,0-1-1,-1 1 1,-2 6-1,6-23-7243,-1-7 6132,3-8-4738</inkml:trace>
  <inkml:trace contextRef="#ctx0" brushRef="#br0" timeOffset="3352.77">2646 122 11656,'5'76'5373,"1"-90"-13734,-2-1 3501</inkml:trace>
  <inkml:trace contextRef="#ctx0" brushRef="#br0" timeOffset="4382.65">2813 305 12824,'-20'-28'261,"20"28"-217,0 0-1,0 1 1,0-1 0,0 0-1,0 0 1,0 0 0,0 0-1,0 0 1,0 0 0,0 0-1,0 0 1,0 1 0,0-1-1,0 0 1,0 0-1,0 0 1,0 0 0,0 0-1,0 0 1,0 0 0,0 0-1,-1 0 1,1 0 0,0 1-1,0-1 1,0 0 0,0 0-1,0 0 1,0 0 0,0 0-1,0 0 1,0 0 0,0 0-1,-1 0 1,1 0 0,0 0-1,0 0 1,0 0 0,0 0-1,0 0 1,0 0 0,0 0-1,0 0 1,-1 0 0,1 0-1,0 0 1,0 0 0,0 0-1,0 0 1,0 0 0,0 0-1,0 0 1,0 0 0,0 0-1,-1 0 1,1 0 0,0 0-1,0 0 45,1 10 1034,0-1 0,3 15 0,3 22 352,-5-24-1142,3 71 754,-4-92-866,-1 1-1,7-14-182,18-46-377,-21 48 197,0 0 0,1 1 1,0 0-1,7-10 0,-1 3-67,-7 9 182,7-10 8,-4 8-1,18-21 263,-23 27-230,0 1 1,1 0-1,-1 0 0,1 0 1,-1 0-1,1 0 0,0 0 1,0 1-1,4-2 0,-6 3-6,1 0-1,-1 0 1,0 1 0,0-1-1,0 0 1,0 1-1,1-1 1,-1 1-1,0-1 1,0 1 0,0 0-1,0 0 1,0-1-1,0 1 1,0 0-1,-1 0 1,2 1 0,-1-1 0,2 2 10,0 0 1,-1 1-1,1-1 1,-1 1-1,1 0 1,-1 0-1,0-1 0,-1 2 1,1-1-1,-1 0 1,0 0-1,0 0 0,0 1 1,0-1-1,0 6 1,1 30 23,0-14-16,5 31 0,-2-43-13,-3-10-9,7 9 1,-6-11-5,-1 0 0,1-1 0,-1 1 0,1-1 0,-1 1 0,1-1 0,0 0 0,3 1 0,0-2-118,1-2 104,0 0 1,-1 0-1,1 0 0,-1-1 0,0 0 0,0-1 0,0 1 0,0-1 0,-1 0 0,1 0 1,8-10-1,2-4 41,4-6-18,-10 12 18,-1 0 0,0-1 0,-1-1 0,-1 0 1,0 0-1,-1 0 0,9-30 0,-14 43-21,-1 0 0,0 0 0,0 1 0,0-1 0,0 0 1,0 0-1,0 0 0,0 0 0,0 0 0,-1 0 0,1 0 0,0 0 0,0 0 0,-1 0 0,1 1 1,-1-1-1,1 0 0,-1 0 0,1 0 0,-1 1 0,1-1 0,-1 0 0,0 0 0,1 1 0,-1-1 1,-1 0-1,-9-4 4,-2 3-3,-4 3-2,-1 4 2,-2 3-4,15-5 2,0 0 0,0 0 0,0 1-1,0 0 1,1 0 0,0 0 0,-1 0 0,1 1-1,1 0 1,-6 8 0,8-11 3,0 0 0,0 0 1,0 1-1,1-1 0,-1 0 0,1 1 1,-1-1-1,1 1 0,0-1 0,0 0 0,0 4 1,0-3 1,0-1-2,0 0 1,1 0 0,-1 0 0,1 0-1,0 0 1,-1-1 0,1 1-1,0 0 1,0-1 0,0 1 0,0 0-1,0-1 1,0 1 0,2 1 0,-1-1-2,3 1 17,9 2 3,6-4-18,1-2-2,2-4-4,-2 0-23,0-2 0,22-9-1,-26 9 28,10-1 117,-26 8-112,-1 0-1,1 0 0,-1 0 1,0 1-1,1-1 0,-1 0 1,0 0-1,1 1 0,-1-1 1,0 0-1,1 1 0,-1-1 1,0 0-1,1 1 0,-1-1 1,0 0-1,0 1 0,0-1 1,1 1-1,-1-1 0,0 1 1,0-1-1,0 1 0,0-1 1,0 0-1,0 2 0,-3 127 203,-2-86-214,-21 77-132,23-104 124,1-7-36,-1 0 1,-5 14 0,-30 74-97,29-79 82,6-12 44,-7 14-13,-1-1 0,-17 21-1,24-34 19,-1 0 1,0-1-1,-10 9 0,12-12 7,1 0 0,-1 0 0,0 0 0,1-1 0,-1 1 0,0-1 0,0 0 0,0 0 0,0 0 0,0 0 0,0-1 0,0 1 1,0-1-1,-6 1 0,8-1 3,0-1 0,0 1 1,-1 0-1,1 0 0,0 0 0,0-1 1,0 1-1,0 0 0,0-1 1,0 1-1,0-1 0,0 1 1,0-1-1,0 0 0,0 1 1,0-1-1,0 0 0,0 0 0,1 0 1,-1 0-1,0 0 0,0-1 1,0 1 0,0-1-1,0 0 1,0 1 0,0-1 0,0 0 0,1 0 0,-1 0-1,0-1 1,1-4 1,0 0 0,0 1-1,1-1 1,0 0-1,0 1 1,2-8 0,-2 11 1,3-8 33,12-18 3,-9 18-34,11-13 0,-8 14-3,1 0 0,-1 1 0,22-15 0,-16 16 21,83-22 36,-79 26 82,74-7 86,-77 11 60,73 16 388,-72-13-461,-13-1-238,-9-2-905,-9-3-808,6-2 415,0-1 1,-9-10-1,3 3-550,-17-18-8127</inkml:trace>
</inkml:ink>
</file>

<file path=word/ink/ink2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34.991"/>
    </inkml:context>
    <inkml:brush xml:id="br0">
      <inkml:brushProperty name="width" value="0.05" units="cm"/>
      <inkml:brushProperty name="height" value="0.05" units="cm"/>
      <inkml:brushProperty name="color" value="#66CC00"/>
    </inkml:brush>
  </inkml:definitions>
  <inkml:trace contextRef="#ctx0" brushRef="#br0">223 109 816,'-54'2'3168,"51"-2"-2481,0 1-1,0-1 1,0 1 0,0 0 0,0-1-1,0 1 1,0 1 0,1-1 0,-5 2-1,-19 15 1193,22-14-1796,-2 1 236,0 0 0,0 0 0,1 1 0,0 0 0,0 0 0,1 1 0,-6 9 0,-4 9-244,6-9-228,1 1 0,1-1 0,0 1 0,1 1 0,0-1 0,-2 24 0,7-39 127,0 0 0,0 0 0,0 0 0,0-1 1,0 1-1,0 0 0,1 0 0,0 3 0,0-2 8,-1-3 15,1 0-1,-1 1 1,0-1-1,0 1 0,0-1 1,1 0-1,-1 1 1,0-1-1,1 0 1,-1 0-1,0 1 1,1-1-1,-1 0 0,0 0 1,1 0-1,-1 1 1,0-1-1,1 0 1,-1 0-1,1 0 1,-1 0-1,0 0 1,1 1-1,0-1-4,11 0-1,-8-1 10,-1 0 1,1 0 0,-1 0 0,0-1 0,1 1 0,-1-1 0,0 0 0,3-2 0,23-21 35,-16 13-19,42-42 374,-44 43-202,-1-1 0,0 0 0,12-21 0,-20 54 316,-3-8-439,0-2 76,0 1-1,3 17 1,-2-25-129,1 0 0,0 1 0,0-1 0,0 0 0,0 1 0,1-1 0,0 0 0,4 6 1,-5-8-17,0-1 1,0 1 0,1-1 0,-1 0 0,1 1 0,-1-1 0,1 0 0,-1 0 0,1 0 0,0 0 0,-1-1 0,1 1 0,0 0 0,0-1 0,0 1 0,0-1 0,3 1 0,-2-1-2,-1 0 0,1 0 0,0-1 0,0 1-1,0-1 1,0 0 0,0 0 0,-1 0 0,1 0 0,3-2 0,1-1 3,-1 0 0,0 0 0,0-1 0,-1 1 0,1-1 0,-1-1 0,7-8 1,35-55 768,-39 57-722,0-2 74,10-19 0,-18 33-116,0-1 0,0 1 0,0 0 0,0 0 1,0 0-1,0 0 0,0 0 0,0 0 0,0 0 0,0 0 0,0 0 0,0 0 0,0 0 0,0 0 0,0 0 1,0 0-1,0 0 0,0 0 0,0 0 0,0 0 0,1 0 0,-1 0 0,0 0 0,0 0 0,0 0 0,0 0 1,0 0-1,0 0 0,0 0 0,0 0 0,0 0 0,0 0 0,0 0 0,0 0 0,0 0 0,0 0 0,0 0 0,0 0 1,0 0-1,0 0 0,0 0 0,0 0 0,0 0 0,0 0 0,1 0 0,-1 0 0,0 0 0,0 0 0,0 0 1,0 0-1,0 0 0,0 0 0,0 0 0,0 0 0,0 0 0,0 0 0,0 0 0,0 0 0,0 1 0,0-1 1,0 0-1,0 0 0,0 0 0,0 0 0,0 0 0,0 0 0,0 6 153,-18 66 548,11-48-593,-6 34 0,12-52-125,1-1 0,0 1 0,0 9 0,1-15 1,0 1 1,-1-1-1,1 0 0,-1 0 1,1 0-1,0 0 1,-1 0-1,1 0 0,0 0 1,-1 0-1,1 0 1,0 0-1,-1 0 1,1 0-1,-1 0 0,2-1 1,3-1-18,1 0 1,-1-1 0,0 0-1,0 0 1,9-6 0,13-12 15,54-58 150,-54 49-46,-14 17-9,-6 5 20,0 1 0,0 0 0,0 1 1,1-1-1,16-9 0,-24 16-95,1-1 1,-1 1 0,1 0 0,-1 0-1,0 0 1,1 0 0,-1 0-1,1 0 1,-1 0 0,0 0-1,1 0 1,-1 0 0,1 0-1,-1 0 1,0 0 0,1 0 0,-1 0-1,1 0 1,-1 0 0,0 0-1,1 1 1,-1-1 0,0 0-1,1 0 1,-1 0 0,1 1-1,0 0 3,0 0 0,0 0 0,-1 0-1,1 0 1,0 1 0,0-1 0,-1 0 0,1 2-1,2 4 8,-1 0-1,1 10 1,-2-13 0,1 3-8,0 18 124,-4 54 84,1-64-148,-1-4-11,2-7-94,-1-1 0,1 1 1,-1-1-1,1 1 0,0-1 0,0 1 0,1-1 1,-1 1-1,3 6 0,-3-10-87,0 0 0,0 1 1,1-1-1,-1 1 0,0-1 0,1 0 1,-1 1-1,0-1 0,1 0 0,-1 1 0,0-1 1,1 0-1,-1 0 0,1 1 0,-1-1 1,1 0-1,-1 0 0,0 0 0,1 0 0,-1 0 1,1 0-1,-1 1 0,1-1 0,-1 0 0,1 0 1,-1 0-1,1-1 0,-1 1 0,1 0 1,-1 0-1,1 0 0,-1 0 0,1 0 0,-1 0 1,0-1-1,1 1 0,-1 0 0,1 0 1,0-1-1,16-12-3525,-16 12 3361,14-14-1266,8-7-4234</inkml:trace>
  <inkml:trace contextRef="#ctx0" brushRef="#br0" timeOffset="1659.49">1210 154 1528,'0'1'65,"-1"0"0,1-1 0,-1 1 0,1 0 0,-1-1 0,1 1 0,-1-1 0,1 1 0,-1-1 0,1 1 0,-1-1 0,0 1-1,1-1 1,-1 0 0,0 1 0,1-1 0,-1 0 0,0 1 0,0-1 0,1 0 0,-1 0 0,0 0 0,0 0 0,1 0 0,-1 0 0,0 0 0,-1 0 0,-1-1 446,0 0 0,1-1-1,-1 1 1,0-1 0,1 1 0,-5-4-1,-19-12 3766,25 17-4102,0-1 0,0 1-1,0 0 1,0 0-1,0 0 1,-1 0 0,1 0-1,0 0 1,0 0 0,0 0-1,0 0 1,0 0-1,0 1 1,0-1 0,0 0-1,0 1 1,0-1-1,0 1 1,0 0 0,0-1-1,0 1 1,-1 0 0,-2 4-26,0-1 1,0 1-1,0 0 1,1 0-1,0 0 1,0 0-1,0 0 1,0 1-1,-1 5 1,-5 25-177,5-10-431,-3 34 1,7-54 361,1 0 1,-1 0 0,1-1 0,0 1 0,0 0 0,1-1 0,0 1-1,0-1 1,3 6 0,0-7-9,2-1 66,0 0 0,15 2 0,-20-4 41,-1-1 1,1 0 0,-1 0 0,1 1 0,0-1 0,-1-1 0,1 1 0,-1 0 0,1 0-1,0-1 1,-1 1 0,1 0 0,1-2 0,4 0 3,1 0 17,-5 1 29,0 1 0,0-1 0,0 0 0,0-1 0,0 1 0,-1-1 0,4-1 0,10-7 160,-1-1 1,0 0-1,14-15 0,-22 20-173,10-15 384,-8 7-22,0-1 1,-1 0-1,8-18 1,-16 32-357,1-1 0,-1 0-1,0 0 1,1 0 0,-1 0-1,0 0 1,0 0 0,0 0-1,-1 0 1,1 0 0,0 0 0,-1 0-1,1 0 1,-2-2 0,1 1-16,0 1-21,0 1 0,0-1 0,0 0 1,0 0-1,0 1 0,0-1 0,-1 1 0,1-1 0,-1 1 0,1 0 1,-1-1-1,0 1 0,1 0 0,-3-1 0,1 0-3,1 1-5,0 0-1,0 0 1,0 0 0,0 0 0,0 1 0,0-1 0,-1 0-1,1 1 1,0 0 0,0-1 0,-1 1 0,-2 0 0,1 0-32,-3 2-206,-36 18-162,34-14-192,-3 6 63,1 1 1,0 0 0,-14 21 0,21-27 416,2-5-1,1 1 0,0-1 0,0 1 0,0-1 0,0 1 0,-1 4 0,-5 28-683,9-29 664,-1-4 155,1 0 1,0 0-1,0 0 1,0 0-1,0-1 1,0 1-1,0 0 1,0-1-1,1 0 1,-1 1-1,1-1 1,-1 0-1,1 0 0,-1 0 1,1-1-1,-1 1 1,1-1-1,0 1 1,3-1-1,-1 0 40,-3 0-16,0 0-1,0 0 0,0 0 0,-1 0 1,1 0-1,0 0 0,0-1 1,-1 1-1,1-1 0,0 1 1,1-2-1,7-3 211,0 0 0,0-1 0,-1 0 0,0 0 0,-1-1 0,9-7 0,-10 6-165,15-16 497,-4 0 273,19-34 1,-21 23-350,33-63 65,-44 87-557,-3 7-15,0 0 1,0 0-1,1 0 1,-1 0-1,4-4 1,0 4-5,0 8-2,1 5 2,-5-5 16,-1-1 0,0 1 1,-1-1-1,1 1 0,0 0 1,-1-1-1,0 7 0,-2 24 212,1-28-260,-3 17 65,2-14-30,-4 20-1,-1 1-4,-1 1 2,7-26 8,-24 88-116,25-93 106,0 0 0,0 0 1,0 0-1,0 0 1,0 0-1,1 0 0,-1 0 1,0-1-1,0 1 0,0 0 1,0 0-1,0 0 0,1 0 1,-1 0-1,0 0 0,0 0 1,0 0-1,0 1 1,0-1-1,1 0 0,-1 0 1,0 0-1,0 0 0,0 0 1,0 0-1,0 0 0,0 0 1,0 0-1,1 0 0,-1 0 1,0 0-1,0 1 1,0-1-1,0 0 0,0 0 1,0 0-1,0 0 0,0 0 1,0 0-1,0 1 0,0-1 1,1 0-1,-1 0 1,0 0-1,0 0 0,0 0 1,0 0-1,0 1 0,0-1 1,0 0-1,0 0 0,0 0 1,0 0-1,0 0 0,0 1 1,-1-1-1,1 0 1,0 0-1,0 0 0,0 0 1,0 0-1,0 0 0,0 1 1,0-1-1,0 0 0,0 0 1,0 0-1,9-6 12,20-24-8,-5 8-30,-10 11-21,1 0 0,23-12 0,-12 12 36,-19 8 82,0 1-1,1 0 0,-1 0 0,1 0 1,-1 1-1,1 0 0,10 1 0,-13 0-17,1 1 0,0 0 0,0 0 0,-1 0 0,1 1 0,0 0 0,-1 0 0,0 0 0,1 1-1,8 6 1,-12-8-48,12 10 57,-13-11-57,-1 1 0,1 0 0,-1-1 0,1 1 0,-1 0 0,1-1 0,-1 1 0,1 0 0,-1 0 0,0 0 0,0-1 0,1 1 0,-1 0 0,0 0 0,0 0 0,0-1 0,0 1 0,0 0 0,0 0 0,0 0 0,0 0 0,0-1 0,0 1 0,-1 1 0,-5 12 188,-11 19 0,-6 0-127,9-15-60,10-13-5,-18 17 6,0-3 13,20-18-16,1 0 0,-1 0-1,0 0 1,0 0-1,0 0 1,1 0 0,-1-1-1,0 1 1,0-1-1,0 1 1,-3-1 0,5 0-4,0 0 1,0 0-1,-1 0 1,1 0-1,0 0 1,0 0-1,0 0 1,0 0-1,-1 0 1,1 0-1,0 0 1,0 0-1,0 0 1,0 0-1,-1 0 1,1-1-1,0 1 1,0 0-1,0 0 1,0 0-1,0 0 0,0 0 1,-1 0-1,1 0 1,0-1-1,0 1 1,0 0-1,0 0 1,0 0-1,0 0 1,0-1-1,0 1 1,0 0-1,0 0 1,0 0-1,0 0 1,0-1-1,0 1 1,0 0-1,0 0 1,0 0-1,0 0 1,0-1-1,0 1 1,0 0-1,0 0 1,0 0-1,0 0 1,0-1-1,0 1 1,0 0-1,0 0 1,0 0-1,0 0 1,1-1-1,6-11-12,-5 9-13,61-90-32,-58 86 78,0 1-1,0 0 1,1 0 0,0 0 0,0 0-1,1 1 1,0 0 0,12-7 0,-17 11-20,-1 0 1,1 0-1,0 1 1,-1-1-1,1 0 1,0 1-1,0-1 1,-1 1-1,1-1 1,2 1-1,4-1 3,18-4-2,0 2-2,0 1 2,18 0 6,-39 2-12,3-1 12,-1 1 1,0 1-1,0-1 0,0 1 1,1 1-1,9 2 0,-15-4 12,-1 1 0,0-1 0,1 0 0,-1 1 0,1-1 0,-1 1 0,0-1 0,1 1 0,-1 0 0,0 0 0,0 0 0,0-1 0,1 1 0,-1 0 0,0 0 0,0 1 0,0-1 0,-1 0 0,1 0-1,1 2 1,-1-1 32,-1 1 0,1 0 0,-1 0 0,1 0 0,-1-1-1,0 1 1,0 0 0,0 0 0,-1 5 0,-13 166 1,7-87-50,5-71 1,-1 12 5,-1-1 0,-9 27 1,12-50-29,0 0 1,0-1 0,-1 1 0,0 0 0,1-1 0,-1 1-1,-1-1 1,1 1 0,0-1 0,-7 6 0,-3-2-6,7-6-10,-4-2 10,0-1-1,-10-3 1,11 0-141,-1-2-79,0-1 0,0-1 0,1 1 1,0-1-1,-13-20 0,15 20 101,2 3-248,1 1 1,0-1-1,-3-9 1,-27-89-6622,30 93 6618,2 7-143,0 0-1,0 1 0,0-1 0,1 0 1,-1-7-1,0-67-3106,0 7 1031</inkml:trace>
  <inkml:trace contextRef="#ctx0" brushRef="#br0" timeOffset="2122.08">1786 84 1440,'-8'19'223,"15"-32"5439,-6 12-5447,-1 1 1,0-1-1,0 1 1,1-1-1,-1 1 1,0-1 0,1 1-1,-1 0 1,1-1-1,-1 1 1,0-1-1,1 1 1,-1 0-1,1-1 1,-1 1-1,1 0 1,-1 0-1,1-1 1,-1 1-1,1 0 1,-1 0-1,1 0 1,0 0-1,-1 0 1,1 0 0,-1 0-1,2 0 1,4 3 916,1 1 0,10 8 0,-2-1-2086,-6-16-3333,-8 4 3888,9-10-1204,6-4-4070</inkml:trace>
  <inkml:trace contextRef="#ctx0" brushRef="#br0" timeOffset="3203.32">2105 283 5208,'2'-2'-749,"-2"1"945,1 1 0,-1-1 0,0 1 0,1-1 0,-1 1 1,0 0-1,1-1 0,-1 1 0,1 0 0,-1-1 0,1 1 0,-1 0 0,1-1 0,-1 1 0,1 0 0,-1 0 0,1 0 0,-1-1 0,1 1 0,-1 0 0,1 0 0,-1 0 0,1 0 1,-1 0-1,1 0 0,-1 0 0,1 0 0,-1 0 0,1 0 0,-1 1 0,2-1 0,4 3 170,1 0 1,-1-1-1,1 0 0,0 0 1,0 0-1,0-1 1,0 0-1,0-1 0,1 1 1,-1-1-1,0-1 0,0 1 1,9-3-1,-9 2-256,15-5 679,-9 1-518,-1 0 0,0-1 0,-1 0-1,1-1 1,-1 0 0,-1-1 0,1 0 0,-1-1 0,-1 0 0,14-16 0,-21 23-232,0-1 0,-1 1 1,1-1-1,-1 0 0,1 1 1,-1-1-1,0 0 0,0 0 1,1-4-1,-2 6-29,0 0 0,0 0 0,0 0 0,0 0 0,0 0 0,0 0 0,0 0 0,0 0 0,0 0 1,0 0-1,-1 0 0,1 1 0,0-1 0,-1 0 0,1 0 0,0 0 0,-1 0 0,0 0 0,1 1 0,-1-1 0,1 0 0,-1 0 0,0 1 0,1-1 0,-1 0 0,0 1 0,0-1 0,0 1 0,1-1 0,-1 1 0,-1-1 0,-10-3 342,-21-6-1,32 10-342,0 0-1,0 0 1,0 0-1,0 0 1,0 0-1,0 0 1,0 0-1,0 0 1,0 0-1,0 1 1,0-1-1,0 0 1,0 1 0,-1 0-1,-2 0 11,-16 5-3,13-3-24,1 0 1,0 0 0,0 1 0,0 0-1,0 0 1,1 0 0,-1 0-1,1 1 1,1 0 0,-8 8 0,8-5-25,1 3-31,0 0-1,0 0 1,1 0 0,1 0 0,-1 18 0,2-20 43,0-5 16,1 1 1,-1-1 0,1 1-1,1 5 1,1 1 85,0 1-1,1-1 1,0 0 0,10 18 0,1-12-45,-12-15-38,0 0 1,0 0-1,0 0 0,0-1 0,0 1 0,0-1 0,0 0 0,1 0 1,-1 0-1,0 0 0,1-1 0,-1 1 0,1-1 0,-1 0 0,0 0 1,6-1-1,15-5-1,-8 0 54,-1-2 0,0 0 0,0-1 0,19-15 0,-28 19-42,83-64 128,-58 43-26,-31 26-109,0 0 0,0 0 0,0 0 1,0 0-1,0 0 0,0 0 0,0 0 0,0 0 0,0 0 0,0 0 0,0 0 0,0 0 0,0 0 0,0 0 0,0 0 0,0 0 0,0 0 0,0 0 0,0 0 0,0 0 0,0 0 0,0 0 1,0 0-1,0 0 0,0 0 0,0 0 0,1 0 0,-1 0 0,0 0 0,0 0 0,0 0 0,0 0 0,0 0 0,0 0 0,0 0 0,0 0 0,0 0 0,0 0 0,0 0 0,0 0 0,0 0 1,0 0-1,0 0 0,0 0 0,0 0 0,0 0 0,0 0 0,0 1 0,0-1 0,0 0 0,0 0 0,0 0 0,0 0 0,0 0 0,0 0 0,0 0 0,0 0 0,0 0 0,0 0 0,0 0 1,0 0-1,0 0 0,0 0 0,0 0 0,0 0 0,0 0 0,0 0 0,0 6 171,-1 6-36,-3-3-111,1 3 0,-2 25 1,4-31-33,0 1 1,1-1 0,0 1-1,0-1 1,1 1 0,0-1-1,2 10 1,-2-15-7,-1 0 0,1 0-1,0 0 1,0 0 0,0 1 0,0-2-1,0 1 1,0 0 0,0 0 0,0 0 0,0 0-1,0-1 1,0 1 0,1 0 0,1 0 0,-1 0 1,-2-1 7,1 0 1,0 0-1,-1 0 0,1 1 1,0-1-1,-1 0 1,1 0-1,0 0 1,-1 0-1,1 0 1,0 0-1,0 0 0,-1-1 1,1 1-1,0 0 1,-1 0-1,1 0 1,0-1-1,-1 1 0,2-1 1,0 0-4,4-2 8,-1 0 1,1 0 0,-1-1-1,0 0 1,7-6 0,12-13-1,2-4-2,3-3 2,0-2 3,-1 1-2,-4 1 2,-4 1-2,-3 2 2,-4 2-4,-4 2-1,-5 4 0,-3 13 0,0 3-1,-1 1 0,1-1 1,-1 0-1,0 0 0,0 0 0,0 0 1,0 0-1,0 1 0,-2-5 0,2 6 4,0 0-1,0 1 1,0-1 0,0 0-1,-1 1 1,1-1-1,0 0 1,-1 1 0,1-1-1,0 0 1,-1 1-1,1-1 1,-1 1-1,0-2 1,1 2 4,0 0 0,0 0 0,0 0-1,-1 0 1,1 0 0,0 0 0,0 0 0,0 0 0,-1 0 0,1 0 0,0 0-1,0 0 1,0 0 0,0 0 0,-1 0 0,1 0 0,0 0 0,0 0 0,0 0-1,0 0 1,-1 0 0,1 1 0,0-1 0,0 0 0,0 0 0,0 0 0,-1 0-1,1 0 1,0 0 0,0 1 0,-6 9 261,4-6-204,0 1 0,1 0 0,0 0-1,-1 8 1,0 7-37,2 17 44,7 51-1,-6-78-83,12 121-251,-5-65-282,-8-65 494,0 0-1,0 0 0,0 0 0,0-1 1,0 1-1,0 0 0,0 0 1,0-1-1,0 1 0,1 0 0,-1 0 1,0-1-1,1 1 0,-1 0 1,0-1-1,1 1 0,-1 0 0,1-1 1,-1 1-1,1-1 0,-1 1 1,1-1-1,-1 1 0,1-1 0,0 1 1,-1-1-1,1 0 0,0 1 1,-1-1-1,1 0 0,0 1 0,0-1 1,-1 0-1,1 0 0,0 0 1,0 0-1,-1 0 0,3 0 1,-2 0-104,1 0 1,-1-1-1,0 1 1,1-1-1,-1 1 1,1-1 0,-1 1-1,0-1 1,0 0-1,1 0 1,-1 0-1,0 0 1,0 0 0,0 0-1,0 0 1,0 0-1,0 0 1,0 0-1,0-1 1,0-1-1,1-1-537,1-1 0,-1 0 0,-1-1 0,1 1 0,-1 0 0,0 0 0,0-1 0,0 1 0,-1-1 0,1 1 0,-2-1 0,1 1 0,0 0 1,-1-1-1,0 1 0,-2-7 0,-6-18-131,-2-16-1243</inkml:trace>
  <inkml:trace contextRef="#ctx0" brushRef="#br0" timeOffset="3620.86">2665 84 7176,'32'16'9009,"29"-10"-6767,52 2-900,-99-8-1174,91-3 566,-28-1-1628,-84 17-9475,2-7 4769</inkml:trace>
</inkml:ink>
</file>

<file path=word/ink/ink2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29.313"/>
    </inkml:context>
    <inkml:brush xml:id="br0">
      <inkml:brushProperty name="width" value="0.05" units="cm"/>
      <inkml:brushProperty name="height" value="0.05" units="cm"/>
      <inkml:brushProperty name="color" value="#66CC00"/>
    </inkml:brush>
  </inkml:definitions>
  <inkml:trace contextRef="#ctx0" brushRef="#br0">42 106 1440,'-1'-5'15,"1"3"-4,-1 1 0,1 0 1,0 0-1,0 0 0,0 0 0,0-1 0,0 1 0,0 0 1,0 0-1,0 0 0,0-1 0,0 1 0,0 0 1,1 0-1,-1 0 0,1 0 0,-1 0 0,1 0 0,0-2 1,7-13 264,-4 10-22,-1-1 1,1 1-1,0 0 0,8-10 1,-11 16-169,-1-1 1,0 0 0,1 1 0,-1-1-1,0 0 1,0 0 0,1 1 0,-1-1 0,0 0-1,0 1 1,0-1 0,0 0 0,0 0-1,0 1 1,0-1 0,0 0 0,-1 0 0,1 1-1,0-1 1,0 0 0,-1 1 0,1-1-1,-1 0 1,1 1-35,0-1 0,0 1-1,0 0 1,0 0 0,0 0-1,0 0 1,-1 0 0,1 0-1,0 0 1,0 0 0,0 0-1,0 0 1,0 0 0,-1 0-1,1 0 1,0 0 0,0 0-1,0 0 1,0 0 0,0 0-1,0 0 1,-1 0 0,1 0 0,0 0-1,0 0 1,0 0 0,0 0-1,0 0 1,0 0 0,-1 0-1,1 1 1,0-1 0,0 0-1,0 0 1,0 0 0,0 0-1,0 0 1,0 0 0,0 0-1,0 1 1,-1-1 0,-3 5 562,4-5-606,-7 10 529,1 0-1,1 0 0,-1 1 0,2 0 0,-1 0 0,-4 23 1,7-25-449,-4 23 504,0 48 57,-5 88 574,10-150-1043,-1 82 233,3-82-313,0 1 0,5 20 0,-5-38-91,-1-1 0,0 1 0,1-1-1,-1 1 1,0-1 0,1 0 0,-1 1 0,0-1 0,1 0 0,-1 1 0,1-1 0,-1 0 0,0 0 0,1 1-1,-1-1 1,1 0 0,-1 0 0,1 0 0,-1 0 0,1 0 0,-1 1 0,1-1 0,-1 0 0,1 0 0,0 0-1,10-1 25,-11 1-25,6-1 75,-1 0 1,1 0 0,-1-1-1,0 0 1,0 0-1,0 0 1,0-1-1,6-3 1,2-3 45,19-17 0,-15 10 31,-14 12-52,1 0-1,1 0 0,-1 1 0,0-1 0,1 1 0,0 0 1,5-3-1,-4 2-72,-4 3-26,1-1 0,-1 1 0,1-1 0,-1 1 0,1 0 0,0 0 0,0 0 0,-1 1 0,1-1 0,0 0 0,4 1-1,-5 0-82,-1 0-1,1 0 1,0 0-1,-1 0 1,1 1-1,0-1 1,-1 1-1,1-1 1,-1 1-1,1 0 1,-1 0-1,1-1 1,1 3 0,19 16-1940,-11-9 1016</inkml:trace>
  <inkml:trace contextRef="#ctx0" brushRef="#br0" timeOffset="371.95">374 180 5208,'-5'3'3175,"3"-14"3826,4 12-7617,-1 0 0,1 0 0,-1-1 0,1 1 0,-1 0 0,1 0 1,0-1-1,-1 1 0,1-1 0,3 1 0,-4 0 395,10 2-4919</inkml:trace>
  <inkml:trace contextRef="#ctx0" brushRef="#br0" timeOffset="760.42">700 26 7264,'-9'-20'177,"9"20"-140,0 0 1,0 0-1,0 0 0,-1-1 0,1 1 0,0 0 1,0 0-1,0 0 0,0 0 0,-1 0 0,1 0 1,0 0-1,0 0 0,0 0 0,0 0 0,-1 0 1,1 0-1,0 0 0,0 0 0,0 0 0,-1 0 1,1 0-1,0 0 0,0 0 0,0 0 0,-1 0 1,1 0-1,0 0 0,0 0 0,0 0 1,0 0-1,-1 0 0,1 0 0,0 1 0,0-1 1,0 0-1,0 0 0,0 0 0,0 0 0,-1 0 1,1 1-1,0-1 0,0 0 0,0 0 0,0 1 1,0-1 30,-8 14 1649,7-12-1330,0 1 0,-1 0-1,1-1 1,-1 1 0,-2 2-1,4-4-322,-1-1-1,1 1 1,-1-1 0,1 0-1,-1 1 1,1-1-1,-1 1 1,1-1-1,-1 0 1,0 0-1,1 1 1,-1-1-1,0 0 1,1 0-1,-1 0 1,0 0-1,1 0 1,-1 0 0,0 0-1,1 0 1,-1 0-1,0 0 1,1 0-1,-1 0 1,0 0-1,1 0 1,-1-1-1,0 1 1,0 0-19,1 0 0,0-1 0,-1 1 0,1 0 0,-1 0 0,1 0 0,-1 0 0,1 0 0,-1 0 0,1 0 0,-1 0 0,1 0 0,0 1 0,-1-1 0,1 0 0,-1 0 0,1 0 0,-1 0 0,1 1 0,0-1 0,-1 0 0,1 0 0,0 1 0,-1-1 0,-7 10 272,7-9-293,-4 8 40,0-1-1,1 1 1,0-1-1,0 1 1,-3 16-1,3-13-56,-15 66 35,15-58-46,0 0-30,-16 108-42,16-102-104,-19 159-586,15-128 454,-12 31-1623,20-87 1592,0 0-1,-1 0 1,1 0 0,0 0-1,0-1 1,0 1-1,0 0 1,0 0-1,0 0 1,0 0-1,0 1 1,0-2 144,1 1-1,-1-1 1,0 1-1,1-1 1,-1 0-1,0 0 1,1 1-1,-1-1 1,1 0-1,-1 0 1,1 0 0,-1 1-1,1-1 1,-1 0-1,1 0 1,-1 0-1,0 0 1,1 0-1,0 0 1,9 2-2781</inkml:trace>
  <inkml:trace contextRef="#ctx0" brushRef="#br0" timeOffset="1635.7">806 225 7264,'-24'10'268,"24"-10"-202,-1 0 0,1 0 0,0 1 1,-1-1-1,1 0 0,0 0 0,-1 0 1,1 1-1,0-1 0,0 0 0,-1 0 0,1 1 1,0-1-1,0 0 0,-1 0 0,1 1 1,0-1-1,0 0 0,0 1 0,0-1 0,-1 0 1,1 1-1,0-1 0,0 0 0,0 1 1,0-1-1,0 0 0,0 1 0,0-1 0,0 1 1,0-1-1,0 0 0,0 1 0,0-1 1,0 0-1,0 1 0,0-1 0,1 0 0,-1 1 1,0-1-1,0 0 0,1 1 0,0 6 1595,-1-4-1339,0-1 0,-1 1 1,1-1-1,-1 1 0,0-1 0,0 1 1,0-1-1,0 0 0,-2 4 1,-1 0 171,0-1 0,-1 1 0,-5 4 0,-68 59 1154,13-10-1576,39-33-384,20-19-14,0 1-1,0 0 0,1 0 0,0 1 0,-7 14 0,12-22 305,-1-1 0,1 0 0,0 1 0,0-1 0,0 1 0,0-1 0,0 0-1,0 1 1,0-1 0,0 0 0,0 1 0,0-1 0,0 0 0,0 1 0,0-1 0,0 0 0,0 1 0,1-1-1,-1 0 1,0 1 0,0-1 0,0 0 0,0 1 0,1-1 0,-1 0 0,0 1 0,0-1 0,1 0 0,-1 0-1,0 1 1,0-1 0,1 0 0,-1 0 0,0 0 0,1 0 0,-1 1 0,0-1 0,1 0 0,-1 0 0,0 0-1,1 0 1,-1 0 0,0 0 0,1 0 0,-1 0 0,1 0 0,-1 0 0,0 0 0,1 0 0,1 0-51,0 0 1,-1 0 0,1 0 0,0 0 0,0-1-1,-1 1 1,1-1 0,0 1 0,2-2 0,7-5-168,0-1 1,0-1 0,16-16-1,-15 14 28,25-20 0,-36 31 212,-1 0 0,1 0-1,-1-1 1,1 1 0,-1 0 0,1 0-1,0 0 1,-1 0 0,1 0-1,-1 0 1,1 0 0,-1 0 0,1 0-1,-1 0 1,1 0 0,0 0-1,-1 0 1,1 1 0,-1-1 0,1 0-1,-1 0 1,1 1 0,-1-1-1,1 0 1,-1 1 0,1-1 0,11 12-7,-11-11 7,31 40 44,-29-37-39,0 0 1,0-1-1,0 0 1,0 0-1,0 0 1,1 0-1,4 3 1,-3-2 0,-1-1 8,0 0-1,1-1 1,-1 1-1,0-1 0,1 0 1,0 0-1,8 2 1,-6-2 48,-1 0 79,0 0 0,0-1 0,0 0 0,0 0 0,1-1 1,6 1-1,-7-1-25,3-1 187,0 1 0,0-1 0,-1-1 0,1 1 0,0-2 0,-1 1 0,1-1 0,8-4 0,-12 4-228,16-9 282,39-35 190,-53 40-439,0 0 0,-1 0-1,0 0 1,8-13 0,-13 19-65,-1-1-1,1 1 1,0-1 0,-1 0 0,1 0 0,-1 1-1,0-1 1,1 0 0,-1 0 0,0 1 0,0-1-1,0 0 1,-1-2 0,1 1 18,0 2-9,-1-1-1,1 1 1,0 0 0,-1-1 0,0 1-1,1 0 1,-1-1 0,0 1 0,1 0 0,-1 0-1,0 0 1,0 0 0,0 0 0,0 0-1,0 0 1,-2-1 0,-16-11 84,17 12-110,-3-2-5,-1 1-1,1 0 0,-1 0 1,0 0-1,-8-1 1,4 2 26,-8-3-35,13 5-12,1 1-2,-9 2 2,11-3 1,-1 1 0,1-1 0,-1 1 0,1 0-1,0 0 1,0 0 0,0 0 0,0 0-1,0 1 1,-2 3 0,-9 23 28,11-26-15,2 1 0,-1-1 0,0 1 1,1 0-1,-1-1 0,1 1 0,0 0 0,1-1 1,0 6-1,-1-3-8,1 6-14,1-1 1,0 1-1,0-1 1,7 16-1,-8-22-35,1-1-1,0 1 1,0-1-1,0 0 1,1 0-1,-1 0 1,1 0-1,6 7 1,-3-7 90,-1 0 1,1 0-1,0 0 1,0-1-1,12 6 1,0-1 177,7-3-180,-12-4-35,1-2 1,-1 1-1,1-2 0,15-3 0,47-15 695,-70 18-749,18-7 233,-11-2-1084,-28 18-4898,3 0 3714,-6 5-6534</inkml:trace>
</inkml:ink>
</file>

<file path=word/ink/ink2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21.994"/>
    </inkml:context>
    <inkml:brush xml:id="br0">
      <inkml:brushProperty name="width" value="0.05" units="cm"/>
      <inkml:brushProperty name="height" value="0.05" units="cm"/>
      <inkml:brushProperty name="color" value="#66CC00"/>
    </inkml:brush>
  </inkml:definitions>
  <inkml:trace contextRef="#ctx0" brushRef="#br0">1 234 1976,'0'0'952,"1"-3"-159,33-74 7494,-31 70-6915,-1 6-507,-2 14-63,0 2-465,7 109 732,-4-101-960,2 0 0,1-1 1,9 25-1,-1-17 763,-13-29-837,0 0-1,-1 0 1,1-1 0,0 1-1,0 0 1,0-1-1,-1 1 1,1-1 0,0 1-1,0-1 1,0 1 0,0-1-1,0 0 1,0 1-1,0-1 1,0 0 0,0 0-1,0 0 1,0 1-1,0-1 1,0 0 0,0-1-1,0 1 1,0 0 0,1 0-1,0-1 1,6-1 117,-1-1 0,0 1 0,-1-2 0,1 1 0,-1-1 0,1 0 0,-1 0 0,0 0 0,7-8 0,0-1 239,-1 0 1,14-19-1,-9 4-261,-11 19-102,1-2-10,0 0 0,-1-1 0,0 1 0,5-17 0,-10 23-67,0 1 0,0-1 0,0 0 0,0 0 1,-1 0-1,1 0 0,-2-9 0,1 2-610,0 11 576,0 1 0,0 0 1,0 0-1,0 0 0,0-1 1,0 1-1,0 0 0,0 0 1,0-1-1,0 1 0,0 0 1,-1 0-1,1 0 0,0-1 1,0 1-1,0 0 0,0 0 1,0 0-1,0 0 0,0-1 1,-1 1-1,1 0 0,0 0 1,0 0-1,0 0 1,-1 0-1,1 0 0,0-1 1,0 1-1,27 0-12069,-14-2 8779</inkml:trace>
  <inkml:trace contextRef="#ctx0" brushRef="#br0" timeOffset="1711.8">576 234 5744,'-30'-13'188,"29"13"826,2 0 169,5 2 1297,-4-1-780,-8-3-769,3 0-773,0 1 1,0 0-1,-1 0 0,1 0 1,0 0-1,0 1 1,-1 0-1,1-1 1,0 1-1,0 0 1,-1 0-1,1 1 1,0-1-1,0 1 1,-1 0-1,1-1 1,0 1-1,0 1 1,0-1-1,-6 4 0,3-3-87,5-1-24,-1-1-1,0 1 1,1 0 0,-1 0-1,1 0 1,-1 0 0,1 0-1,-1 0 1,0 1 0,-9 9 75,1 0 0,0 0 0,1 0 1,0 2-1,1-1 0,1 1 0,0 0 0,0 0 0,2 1 1,-5 15-1,9-26-114,0 0 0,0 0 0,1 1 0,0-1 0,0 0 0,0 0 0,0 1 0,0-1 0,0 0 0,2 6 0,1-6 38,1-2-24,-1 0 0,1-1-1,-1 1 1,1-1 0,-1 1-1,1-1 1,0 0-1,-1-1 1,1 1 0,4-2-1,-1 1 71,1-2 0,-1 1 0,0-1 0,12-6 0,-2-2 18,0 0 0,25-21 0,-36 26-96,13-14 178,-11 10-63,-1-1 1,1 0 0,-2-1-1,8-15 1,-12 23 63,0-1 1,-1 1-1,1-1 1,0-8 0,-11 19-176,8-4-14,-1 0 0,1 0 0,0 0 0,0 1 0,0-1 0,0 1 0,0-1 0,0 1 0,0-1 0,1 4 0,-1-3-1,0-1 0,0 0 0,1 0 0,-1 0 0,1 0 0,0 0-1,0 0 1,0 4 0,0 1 1,0 17-2,0-2 50,2 1 0,6 28 0,-8-51-43,0 1-1,0-1 1,0 0-1,0 1 1,1-1-1,-1 1 1,0-1-1,0 1 1,1-1-1,-1 0 1,0 1 0,0-1-1,1 0 1,-1 1-1,0-1 1,1 0-1,-1 1 1,1-1-1,-1 0 1,1 1-1,0 0 13,9 2-1,-8-3-27,0 0 0,0 0 0,-1 0-1,1 0 1,0-1 0,0 1 0,0 0 0,-1-1-1,1 0 1,0 1 0,-1-1 0,1 0-1,0 0 1,-1 0 0,1 0 0,-1 0 0,2-2-1,2-2-29,0 0-1,0 0 1,7-12-1,65-110-271,-29 37 252,-40 75 54,6-12 36,-1 0 0,12-34 0,-16 29 41,-9 32-71,0 0 0,0 0 0,0-1 0,0 1 0,0 0-1,0 0 1,0-1 0,0 1 0,0 0 0,0 0 0,0 0 0,0-1-1,0 1 1,0 0 0,0 0 0,0-1 0,0 1 0,0 0-1,0 0 1,0 0 0,0-1 0,0 1 0,0 0 0,-1 0 0,1 0-1,0-1 1,0 1 0,0 0 0,0 0 0,0 0 0,-1 0 0,1 0-1,0-1 1,0 1 0,0 0 0,-1 0 0,1 0 0,0 0-1,0 0 1,0 0 0,-1 0 0,1 0 0,-1 0 1,1 0-1,-1 0 1,1 0 0,-1 0-1,1 0 1,-1 0 0,1 0-1,-1 0 1,1 1 0,-1-1-1,1 0 1,-1 0 0,1 1-1,-1-1 1,1 0 0,0 1-1,-1-1 1,1 0 0,-1 1-1,-56 88 194,57-89-198,-4 6 11,0 0 0,1 1 0,-3 9 0,0-2-3,-13 35 0,-18 64-2,33-103-7,1 0 0,-2 14 0,2-10 1,0-2 1,2-7-1,0 0-1,0-1 0,1 1 1,-1 8-1,1 6-4,0-18 6,0 1-1,0-1 1,1 0 0,-1 0 0,0 0 0,1 0 0,-1 0 0,0 0 0,1 1-1,1 0 1,-1 0 0,0-1 0,0 0 0,0 0 0,0 0 0,0 0 0,0 0 0,1 0 0,1 1 0,-1-1 0,1 0 0,-1 0 0,0 0 0,1-1 0,4 2 0,-1-2 4,0 1 1,-1-1-1,1-1 0,0 1 0,-1-1 0,1 0 0,-1 0 1,7-3-1,1 0 22,19-11 1,-26 12-15,0-1 0,0 0 0,-1 0 0,0-1 0,1 0 0,-1 0 0,-1 0 0,1-1 0,-1 1 0,4-8 0,5-9-9,-6 2 2,-3 0-2,0-7 5,-1 13 5,-3 13 22,-2 9 125,-3 21-42,-2 10-118,6-29-3,0 1-1,0-1 1,1 13-1,0-19 1,1 0 0,0 0 0,-1 0 0,1 0 0,1 0 0,-1 0 0,0 0 0,1 0 0,0-1 0,0 1 0,3 4 0,-4-8 2,0 1-1,1 0 1,-1 0 0,0-1 0,0 1 0,1-1 0,-1 1 0,0-1 0,1 1-1,-1-1 1,1 0 0,-1 0 0,1 0 0,-1 0 0,0 0 0,1 0 0,-1 0 0,3-1-1,-2 1 1,15-3-11,-11 1 11,17-7-1,-6 2 0,0-1-1,19-13 0,-27 15-9,-1 0-9,1 0 0,-1-1 0,10-11 0,22-23 712,-41 60-552,0-2-128,-1-1 0,3 29 0,-1-43-23,1-1 0,-1 1 0,1-1 0,0 1 1,-1-1-1,1 1 0,0-1 0,0 0 0,0 1 0,0-1 0,0 0 0,0 0 0,0 0 1,0 0-1,2 2 0,-1-2-2,-1 0 7,0 0-1,1-1 1,-1 1-1,0 0 1,0-1 0,1 1-1,-1-1 1,0 0-1,1 1 1,-1-1 0,1 0-1,-1 0 1,0 0-1,1 0 1,-1 0 0,1 0-1,-1 0 1,2-1-1,-2 1-3,2-1 1,-1 1 1,0 0-1,0-1 1,0 1-1,0-1 1,0 0-1,0 0 1,0 0-1,0 0 1,0 0-1,0 0 0,0 0 1,-1-1-1,4-2 1,7-6-3,51-43-40,-41 31 48,-4 3-16,-9 10-7,-1 0 0,1 1 0,1-1-1,17-10 1,-26 18 26,0 0 0,0 1 0,0-1 0,0 1 0,0-1 0,0 1-1,1 0 1,-1-1 0,0 1 0,0 0 0,3 0 0,3 3 8,-6-2-1,11 5 250,15 10-1,-16-9-216,-8-6-45,0 0 1,1 0 0,-1 0 0,0-1 0,1 1 0,-1-1 0,0 1-1,1-1 1,-1 0 0,0 0 0,1-1 0,-1 1 0,0-1 0,4-1-1,-1 1 5,-4 1 14,0 0-1,-1-1 1,1 1-1,-1-1 1,1 1-1,-1-1 1,1 0 0,-1 1-1,1-1 1,-1 0-1,0 0 1,1 0 0,-1 0-1,0 0 1,0-1-1,0 1 1,1 0-1,-1 0 1,-1-1 0,1 1-1,0-1 1,0 1-1,0-1 1,-1 1-1,1-1 1,-1 1 0,1-1-1,-1 0 1,0-2-1,1 2 9,-1-1 0,0 1-1,0 0 1,-1-1-1,1 1 1,0 0 0,-1 0-1,1 0 1,-1-1-1,0 1 1,0 0 0,0 0-1,0 0 1,0 0-1,0 0 1,-1 0 0,1 1-1,-1-1 1,1 0-1,-1 1 1,-1-3 0,-25-15 31,26 19-49,1-1 1,0 0-1,0 1 0,0-1 1,0 1-1,-1-1 1,1 1-1,0-1 1,0 1-1,-1 0 1,1 0-1,0 0 1,-1 0-1,-1 0 1,-3 0 4,-15-1 1,13 2 6,-34 19-3,34-14-66,-2 6 4,-10 15 0,16-17-130,2 3 108,1-1-1,1 17 1,2-18 67,2 0 21,1-1 1,0 1-1,0-1 1,1-1-1,0 1 1,13 14 0,-12-16-2,-4-5 20,0 0 0,0 0 0,0 0 1,1 0-1,5 3 0,2 1 17,0 0 0,1-1 0,0-1 0,18 7 0,-19-9-34,1-1 1,13 0-1,-6-3-13,-13 0 13,0 0-1,-1-1 1,1 1 0,-1-2-1,1 1 1,-1 0-1,0-1 1,0 0-1,0 0 1,7-7 0,-12 10-16,1 0 0,-1 0 0,0 0 0,0 0 0,0 0 0,0 0 0,0 0 0,0-1 0,1 1 0,-1 0 0,0 0 0,0 0 0,0 0 0,0-1 0,0 1 0,0 0 0,0 0 0,0 0 0,0 0 0,0-1 0,0 1 1,0 0-1,0 0 0,0 0 0,0-1 0,0 1 0,0 0 0,0 0 0,0 0 0,0 0 0,0-1 0,0 1 0,0 0 0,0 0 0,0 0 0,0 0 0,0-1 0,-1 1 0,1 0 0,0 0 0,0 0 0,-10-4-1166,-10 1-1299,-21 4-6624,19 0 2227</inkml:trace>
</inkml:ink>
</file>

<file path=word/ink/ink2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15.239"/>
    </inkml:context>
    <inkml:brush xml:id="br0">
      <inkml:brushProperty name="width" value="0.05" units="cm"/>
      <inkml:brushProperty name="height" value="0.05" units="cm"/>
      <inkml:brushProperty name="color" value="#66CC00"/>
    </inkml:brush>
  </inkml:definitions>
  <inkml:trace contextRef="#ctx0" brushRef="#br0">121 61 1080,'-6'23'7841,"8"-16"-6101,0 123 4687,1-16-4216,-5-64-1717,2-39-362,-4 107 94,2-75-942,2-11-5119,-6-48-2466,2-3 5594</inkml:trace>
  <inkml:trace contextRef="#ctx0" brushRef="#br0" timeOffset="1231.03">1 339 5384,'17'35'2590,"-16"-37"-1236,-1 1-1216,0 1-1,0-1 0,0 1 0,0-1 1,0 0-1,1 1 0,-1-1 0,0 1 0,0-1 1,1 1-1,-1-1 0,0 0 0,1 1 1,-1-1-1,0 1 0,1 0 0,-1-1 1,1 1-1,-1-1 0,1 1 0,0-1 1,10-2 535,-1 0 0,1 1 0,0 0 0,0 1 0,15 0 0,51 4-191,-69-2-412,91 9 1095,-68-7-765,34 9 235,-64-12-629,0 1 1,0-1-1,0 1 0,0-1 0,0 1 1,-1-1-1,1 1 0,0 0 1,0 0-1,0-1 0,-1 1 0,1 0 1,0 0-1,-1 0 0,1 0 0,-1 0 1,1 0-1,-1 0 0,0 0 1,1 2-1,4 17-3,-5-20-1,0 3 32,0 1-1,0-1 0,0 0 0,0 1 0,-2 4 1,0 11 298,2-13-207,-1-10 84,0-13-55,9-126 704,-7 135-854,-1 5 0,0 1 1,0-1 0,1 0 0,-1 1 0,1-1 0,1-4 0,-2 7-4,1-1 0,-1 0 0,1 1 0,-1-1 0,1 1 0,-1-1-1,1 0 1,0 1 0,-1 0 0,1-1 0,-1 1 0,1-1 0,0 1 0,0 0 0,-1-1-1,1 1 1,0 0 0,0 0 0,-1 0 0,1-1 0,0 1 0,0 0 0,-1 0 0,1 0 0,0 0-1,1 1 1,7 0 89,0 0 0,0 1-1,0 1 1,9 3-1,11 4 95,-13-5-153,-10-2 4,-1-2 0,0 1-1,0 0 1,1-1 0,-1 0 0,1 0 0,-1-1 0,7 0-1,-9 0-34,-3 0 0,0 0 0,0 0-1,0 0 1,1 0 0,-1 0 0,0 0 0,0 0-1,0 0 1,1 0 0,-1 0 0,0 0-1,0 0 1,0 0 0,0 0 0,1 0 0,-1 0-1,0 0 1,0 0 0,0 0 0,1 0-1,-1 0 1,0 0 0,0 0 0,0 1 0,0-1-1,0 0 1,1 0 0,-1 0 0,0 0-1,0 0 1,0 1 0,1 1 0,-1 0 0,1-1 0,-1 1 0,0 0 0,0 0 0,0 0 1,0 4-1,-2 27 6,0-11-6,2 2 0,-1-8-13,2-1 0,3 22-1,-4-36 8,0 0-1,1 0 0,-1 1 0,1-1 1,-1 0-1,1 0 0,0 0 0,-1 0 1,1 0-1,0 0 0,0 0 0,-1 0 1,1 0-1,0-1 0,0 1 0,0 0 1,0 0-1,0-1 0,1 1 0,-1-1 1,1 1-1,0 0 1,0 0-1,0-1 1,0 1 0,-1-1-1,1 0 1,0 1 0,0-1-1,0 0 1,0 0 0,0 0-1,0-1 1,4 0 0,-2-1 10,1 0 1,0 0 0,-1-1 0,1 0 0,-1 0 0,0 0-1,0 0 1,0 0 0,5-7 0,-2 2 11,-1 0 0,0 0 0,0 0 0,8-18 0,-5 7-2,-1 5-14,-7 13 3,3-5 106,-2 15-1,4 22-30,0 8-65,-4-27-17,0 0 0,1 0 0,8 19 0,-10-30 3,0 0 0,0 0 0,0 0 1,0-1-1,0 1 0,0 0 0,0-1 0,0 1 1,0-1-1,1 1 0,-1-1 0,0 0 0,0 1 0,1-1 1,-1 0-1,0 0 0,2 0 0,-2 0 0,2 0 0,-1 0 1,1 0-1,-1 0 1,0-1-1,1 1 1,-1-1-1,0 1 1,0-1-1,1 0 1,-1 0-1,0 0 1,2-2-1,0 2 0,3-3-1,0 0 0,-1-1-1,1 1 1,-1-1 0,0-1 0,0 1-1,0-1 1,8-11 0,-10 12-2,13-15-88,-11 15 79,-1-1 1,-1 0 0,1 0 0,-1 0 0,5-10 0,-4 9 202,-3 20-146,22 178-213,-23-189 110,-1-1 0,0 0-1,1 0 1,-1 0 0,1 0 0,-1 0 0,1 0 0,-1 0 0,1 0-1,0 0 1,0 0 0,-1-1 0,1 1 0,0 0 0,0 0-1,1 0 1,0 0-94,-2-1 62,1 0-1,-1 0 0,1 0 0,-1 0 1,1 0-1,-1 0 0,0 0 1,1-1-1,-1 1 0,1 0 0,-1 0 1,1-1-1,-1 1 0,0 0 1,1-1-1,-1 1 0,1 0 0,-1-1 1,0 1-1,0 0 0,1-1 1,-1 0-1,1 1-72,2-4-652,-1 0 0,1 0 0,-1 0-1,0 0 1,0 0 0,0 0 0,-1-1 0,2-7 0,1-4-1788,0-16 0,0-6 1580,3-21-1489</inkml:trace>
  <inkml:trace contextRef="#ctx0" brushRef="#br0" timeOffset="1616.11">1008 193 6008,'8'13'1218,"0"-1"5696,-7-12-6980,-1 0 1,0 0-1,0 0 1,0 0 0,0 0-1,0 0 1,1 0 0,-1 0-1,0 0 1,0 0 0,0-1-1,0 1 1,0 0 0,0 0-1,1 0 1,-1 0-1,0 0 1,0 0 0,0 0-1,0 0 1,0 0 0,0-1-1,0 1 1,0 0 0,0 0-1,0 0 1,1 0 0,-1 0-1,0 0 1,0-1-1,0 1 1,0 0 0,0 0-1,0 0 1,0 0 0,0 0-1,0-1 1,0 1 0,0 0-1,3-12-3597,-1 5 1982,2-4-1732</inkml:trace>
  <inkml:trace contextRef="#ctx0" brushRef="#br0" timeOffset="2043.66">1343 231 5112,'-35'-10'244,"35"11"-204,0-1 1,0 0-1,0 0 0,0 0 1,0 0-1,0 0 1,0 0-1,0 0 0,0 1 1,0-1-1,0 0 1,0 0-1,0 0 1,0 0-1,0 0 0,0 1 1,0-1-1,0 0 1,0 0-1,0 0 0,0 0 1,0 0-1,0 0 1,0 1-1,0-1 0,0 0 1,0 0-1,0 0 1,0 0-1,0 0 0,0 0 1,-1 0-1,1 0 1,0 1-1,0-1 0,0 0 1,0 0-1,0 0 1,0 0-1,0 0 0,-1 0 1,1 0-1,0 0 1,0 0-1,0 0 1,0 0-1,0 0 0,0 0 1,-1 0-1,1 0 1,0 0-1,0 0 0,0 0 1,0 0-1,0 0 1,0 0-1,-1 0 0,1 0 1,0 0-1,0 0 1,0 0-1,0 0 0,0 0 1,0-1-1,-1 1 1,1 0-1,0 0 0,0 0 1,3 5 92,1 0 1023,-3-4-843,0 0-1,-1 0 1,1 0 0,0 0-1,0 0 1,-1 0 0,1 0-1,-1 0 1,1 0-1,-1 0 1,0 0 0,1 2-1,-1-2-210,-1-1-1,1 1 1,0 0-1,-1-1 1,1 1-1,-1 0 1,1-1-1,-1 1 1,1-1-1,-1 1 1,0-1-1,1 1 1,-1-1-1,0 0 1,1 1-1,-1-1 1,0 0-1,1 1 1,-1-1-1,0 0 1,0 0-1,0 1 1,-14 4 410,0 1 0,0 0 0,1 2 0,0-1 1,-22 18-1,27-17-370,0 1-1,-10 13 1,13-10-135,5-11-7,1 0 0,0-1 0,-1 1 0,1 0 0,0-1 0,0 1-1,-1 0 1,1 0 0,0 0 0,0-1 0,0 1 0,0 0 0,0 0 0,0 0 0,0 0 0,0-1 0,0 1 0,0 0 0,1 0 0,-1-1 0,0 1 0,0 0 0,1 0 0,-1-1 0,1 1 0,-1 0 0,0 0 0,1-1 0,0 1 0,-1-1 0,1 1 0,-1 0 0,1-1-1,0 1 1,1 0 0,12 5 2,-3-3 195,0 0 0,17 1 0,-14-2 163,21 5-1,-31-6-308,5 1 20,-1 0-1,1 1 1,-1 1 0,0-1-1,1 1 1,12 9 0,-19-11-56,0-1-1,0 1 1,1 0 0,-1-1 0,-1 1 0,1 0 0,0 0-1,0 0 1,-1 0 0,1 1 0,-1-1 0,0 0 0,1 1-1,-1-1 1,0 1 0,-1-1 0,1 1 0,0 0 0,-1-1-1,1 1 1,-1 0 0,0-1 0,0 6 0,-1-1 5,-1 0 1,1 0-1,-2-1 1,1 1-1,-1-1 1,1 1-1,-6 6 1,1-3-27,0 1 1,-1-1 0,0-1-1,-1 0 1,0 0 0,-15 11-1,24-20-19,-1 1 0,0-1 0,0 1 0,0-1-1,1 1 1,-1-1 0,0 0 0,0 1-1,0-1 1,0 0 0,0 0 0,1 0 0,-1 0-1,0 0 1,0 0 0,0 0 0,-2 0 0,0 0-35,-13-1-167,15 1 198,1 0 0,0 0-1,0 0 1,0 0 0,0 0 0,-1 0-1,1 0 1,0 0 0,0 0-1,0 0 1,-1 0 0,1-1 0,0 1-1,0 0 1,0 0 0,0 0-1,-1 0 1,1 0 0,0 0 0,0 0-1,0-1 1,0 1 0,0 0-1,-1 0 1,1 0 0,0 0 0,0 0-1,0-1 1,0 1 0,-1-3-149,-1 1 0,1-1 0,0 0 0,0 0 0,0 1 0,1-1 0,-1 0 0,1 0 0,0-4 0,1-33-2488,-1 40 2637,3-47-2033,2-23-6698</inkml:trace>
  <inkml:trace contextRef="#ctx0" brushRef="#br0" timeOffset="2487.35">1527 1 13984,'0'25'483,"-2"70"3921,-9 9-1970,4-62-2220,-8 62 154,10-64-318,-3 67 59,8-106-115,0-1 0,0 1 0,0-1 0,0 1 0,0-1 0,0 1 0,0-1 0,0 0 0,0 1 0,0-1 0,0 1 0,0-1 0,0 1 0,1-1 0,-1 0 0,0 1 0,0-1 0,0 0 0,1 1 0,-1-1 0,0 1 0,0-1 0,1 0-1,-1 0 1,0 1 0,1-1 0,0 1-3,-1-1 0,1 0 0,0-1 0,-1 1 0,1 0 0,-1 0 0,1 0 0,-1 0 0,1 0 0,-1 0-1,1-1 1,-1 1 0,1 0 0,-1 0 0,1-1 0,-1 1 0,1-1 0,16-16-137,-16 16 158,12-14-250,-1-2 1,11-18-1,5-6 99,-15 24 132,-9 12 10,1 1-1,-1 0 0,6-3 1,-9 6 3,0 1 0,0 0 0,0-1 0,0 1 0,0 0 0,0 0 0,0 0 0,0 0-1,0 0 1,0 0 0,0 0 0,0 0 0,0 1 0,0-1 0,0 0 0,0 0 0,0 1 0,0-1 0,2 2 0,-2-2 13,2 3 161,1 3-138,-1 1 1,1-1-1,-2 0 0,1 1 0,-1 0 0,0 0 0,0 0 0,1 7 0,0 6 135,0 37 1,-4-47-179,1-6-55,0 0-1,0-1 1,0 1-1,0 0 1,1 0 0,-1-1-1,2 6 1,-1-9-3,-1 0 1,0 0-1,0 0 1,0 0-1,0 0 1,0 0-1,1 0 1,-1 0-1,0 0 1,0 0-1,0 0 1,0 0-1,0 0 1,1 0-1,-1 0 1,0 0-1,0 0 1,0 0-1,0 0 1,0 0-1,1 0 1,-1 0-1,0 0 1,0 0-1,0 0 1,0 0-1,0 0 1,0 0-1,1 0 1,-1-1-1,0 1 1,0 0 0,0 0-1,0 0 1,0 0-1,0 0 1,0 0-1,0 0 1,0-1-1,0 1 1,1 0-1,4-6-3897,-1 1 1086</inkml:trace>
</inkml:ink>
</file>

<file path=word/ink/ink2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4:07.579"/>
    </inkml:context>
    <inkml:brush xml:id="br0">
      <inkml:brushProperty name="width" value="0.05" units="cm"/>
      <inkml:brushProperty name="height" value="0.05" units="cm"/>
      <inkml:brushProperty name="color" value="#66CC00"/>
    </inkml:brush>
  </inkml:definitions>
  <inkml:trace contextRef="#ctx0" brushRef="#br0">165 150 1528,'-1'0'183,"1"1"-1,0-1 1,0 0-1,0 0 1,-1 0 0,1 1-1,0-1 1,0 0 0,-1 0-1,1 0 1,0 0 0,-1 0-1,1 1 1,0-1-1,-1 0 1,1 0 0,0 0-1,0 0 1,-1 0 0,1 0-1,0 0 1,-1 0 0,-11 3 1552,6 2-1432,0 0 0,1 0 0,0 1 1,0 0-1,-5 9 0,0 0-246,-7 16 0,12-22-53,-6 17 68,6-12-40,-29 69 124,19-52-145,13-25-12,-1 0-1,1 0 1,1 1 0,-2 9 0,3-13-1,-1 0-1,1 0 1,0-1 0,0 1 0,0 0 0,1 0-1,-1-1 1,1 1 0,0 0 0,-1-1 0,1 1 0,0-1-1,0 1 1,2 2 0,-2-4 20,0 0 0,0 0 1,0 0-1,0 0 0,1 0 0,-1 0 0,0 0 0,0-1 0,0 1 1,1 0-1,-1-1 0,0 1 0,1-1 0,-1 1 0,1-1 1,-1 0-1,1 0 0,1 0 0,3 1 121,0-1 0,11-2 0,-14 2-188,0-1 92,0 0-1,0 1 1,-1-1-1,1 0 1,0-1-1,-1 1 1,1 0-1,0-1 1,-1 1-1,0-1 1,1 0-1,2-3 1,-1 2-1,21-19 187,0-2 0,30-39 1,-40 46-33,-13 14-188,0 1-1,0-1 1,1 1 0,-1 0-1,0 0 1,1 0-1,0 0 1,5-3 0,-3 15-803,-1 1-39,0 0 1,-1 0-1,-1 1 0,2 21 0,-2-20 381,-2-10 373,1 0-1,0-1 0,0 0 0,0 1 0,0-1 0,0 0 0,0 1 0,1-1 0,-1 0 0,1 0 0,2 3 0,-1-2 11,0 2-33,0-2-1,1 1 0,-1 0 0,5 3 0,-7-7 143,0 1 1,0-1-1,0 1 1,0-1 0,0 0-1,1 0 1,-1 0-1,0 1 1,0-1-1,0 0 1,1 0-1,-1-1 1,0 1-1,0 0 1,0 0-1,0-1 1,0 1-1,1 0 1,-1-1-1,1 0 1,-1 0 41,2 0 62,0 0 1,-1 0-1,0-1 0,1 1 0,-1-1 0,0 1 1,0-1-1,1 0 0,-1 0 0,-1 0 0,4-4 1,2-2 591,38-52 1356,-13 2-532,-30 54-1397,-1 0 0,0 0 1,0 0-1,0-1 1,-1 1-1,1 0 0,-1 0 1,0 0-1,0-1 0,-1 1 1,1 0-1,-2-6 1,1 9-144,1 0 0,-1-1 0,1 1 0,-1 0 0,1 0 1,-1 0-1,1 0 0,-1 0 0,0 0 0,0 0 0,0 0 1,1 0-1,-1 1 0,0-1 0,0 0 0,0 1 1,0-1-1,0 0 0,0 1 0,-1-1 0,1 1 0,0-1 1,0 1-1,0 0 0,0 0 0,-1-1 0,1 1 0,0 0 1,0 0-1,0 0 0,-1 0 0,-1 1 0,-4-1-74,0 1-1,0 1 0,0-1 0,-13 6 1,6-2-5,1 0 0,0 1 1,-17 11-1,22-12 43,5-3-42,0 0 0,0 0-1,1 1 1,-1-1 0,-3 4 0,3-3-4,-9 10-211,0 0 1,1 0 0,-15 25 0,13-16-56,13-22 320,0 1-1,-1-1 1,1 0-1,0 1 1,0-1 0,0 0-1,-1 1 1,1-1 0,0 0-1,0 1 1,0-1-1,0 1 1,0-1 0,0 0-1,0 1 1,0-1 0,0 1-1,0-1 1,0 0-1,0 1 1,0-1 0,0 1-1,0-1 1,0 0-1,0 1 1,0-1 0,1 1-1,-1-1 1,0 0 0,0 1-1,0-1 1,1 0-1,-1 1 1,0-1 0,1 0-1,-1 0 1,0 1 0,0-1-1,1 0 1,0 1-19,0-1 1,0 1-1,0-1 0,0 0 1,0 0-1,0 1 0,0-1 1,0 0-1,0 0 1,1 0-1,-1 0 0,2-1 1,16-4-13,11-9 62,33-19-1,-57 30-12,88-55 646,-77 48-208,28-11 0,-43 20-385,-1 0 1,1 1-1,0-1 1,0 0-1,0 1 0,0 0 1,0 0-1,0-1 1,0 1-1,0 0 1,0 1-1,0-1 1,0 0-1,0 0 1,0 1-1,0-1 1,-1 1-1,1 0 1,0 0-1,0-1 1,0 1-1,-1 0 1,1 1-1,-1-1 1,1 0-1,0 0 1,-1 1-1,0-1 1,1 0-1,-1 1 0,0 0 1,0-1-1,0 1 1,0 0-1,1 3 1,1 0-76,0 1 1,0 0-1,-1 0 1,0 0 0,0 1-1,0 6 1,4 17-26,-6-29 41,0 1 1,1-1 0,-1 1 0,0-1-1,1 1 1,0-1 0,-1 0 0,1 1 0,0-1-1,0 0 1,1 2 0,-2-3 5,1 0-1,0 0 1,-1 1 0,1-1-1,0 0 1,-1 0 0,1-1-1,0 1 1,-1 0 0,1 0-1,0 0 1,-1 0 0,1 0-1,0-1 1,0 0 0,1 1 8,4-3 10,1 0-1,-1 0 1,0-1-1,-1 0 1,1 0-1,-1 0 0,1-1 1,-1 1-1,6-9 1,-8 10-8,12-14-1,16-18-18,-8 9 150,-10 10 379,24-22-1,-36 37-528,-1 1 0,1 0 0,-1 0 0,0 0 0,1 0 0,-1 0-1,1 0 1,-1 0 0,0 0 0,1 0 0,-1 0 0,1 0 0,-1 0-1,0 0 1,1 0 0,-1 0 0,1 0 0,-1 0 0,0 0 0,1 0 0,-1 1-1,0-1 1,1 0 0,-1 0 0,0 1 0,1-1 0,-1 0 0,1 1-1,6 5 19,-7-6-19,3 4 5,-1 0 0,1 0-1,-1 1 1,1-1-1,-1 1 1,0-1-1,1 7 1,7 33 16,-8-33-45,15 90-2703,-17-100 2641,0-1-1,0 1 1,0-1-1,0 1 1,0-1-1,0 1 1,0-1-1,0 1 1,1-1-1,-1 1 0,0-1 1,0 0-1,0 1 1,1-1-1,-1 1 1,0-1-1,1 0 1,-1 1-1,0-1 1,1 1-1,0-1 23,-1 0-1,0 0 1,1 0 0,-1 0-1,0 0 1,1 0-1,-1 0 1,0 0 0,1 0-1,-1 0 1,0 0-1,1 0 1,-1 0-1,0 0 1,1-1 0,-1 1-1,0 0 1,0 0-1,1 0 1,-1 0 0,1-1-1,1-1-273,0 0 0,0 0 0,0 0 0,0 0-1,-1 0 1,3-3 0,5-12-1151,-1-1 1,-1 1-1,-1-1 0,6-21 1,-11 33 1437,9-25-416</inkml:trace>
  <inkml:trace contextRef="#ctx0" brushRef="#br0" timeOffset="409.12">984 229 992,'8'0'486,"-6"-1"-260,-1 1 1,1 0-1,-1 0 1,1 0-1,-1 0 1,1 0-1,0 1 1,-1-1-1,1 0 1,-1 1-1,3 0 1,-3 0-103,-1 0 1,1 0 0,0 0-1,-1 1 1,0-1-1,1 0 1,-1 0-1,0 0 1,1 0-1,-1 1 1,0-1 0,0 0-1,0 2 1,0 2 535,4 24 344,-2 1 0,-2 0 0,-2 31 0,-1-40-542,1-8-189,1 0 0,0 0-1,1 0 1,3 24 0,-3-36-232,0-1 1,1 1-1,-1 0 0,0 0 0,1 0 0,-1-1 0,1 1 0,-1 0 0,1 0 1,-1-1-1,1 1 0,0-1 0,-1 1 0,1 0 0,0-1 0,-1 1 0,1-1 1,0 0-1,0 1 0,1 0 0,-1-1 31,1 1 0,-1-1 0,1 1 0,0-1-1,-1 0 1,1 1 0,0-1 0,2 0 0,-2 0-7,0-1 1,0 1-1,0-1 0,0 0 1,0 0-1,0 1 0,0-1 1,0 0-1,0-1 0,0 1 1,0 0-1,-1 0 0,1-1 1,-1 1-1,1-1 0,-1 0 1,1 1-1,1-3 0,1-4 215,0 1-1,0-1 1,0 0-1,3-9 0,15-67 759,-20 74-1030,1 0 98,1-18 0,0-3 30,-4 29-237,0-1 0,1 1 0,-1 0 0,1 0 0,0 0 0,0 0 0,-1 0 1,1 0-1,1 0 0,-1 1 0,2-4 0,-1 3-611,-1 1-1,1-1 1,0 1 0,0-1 0,0 1 0,0 0-1,0-1 1,1 1 0,-1 0 0,0 0 0,0 1-1,1-1 1,-1 0 0,1 1 0,3-1 0,4 0-2195</inkml:trace>
  <inkml:trace contextRef="#ctx0" brushRef="#br0" timeOffset="1431.58">1254 361 1080,'0'0'15,"0"0"0,0 0 0,0 0-1,0 0 1,0 0 0,0-1 0,0 1 0,0 0 0,0 0-1,0 0 1,0 0 0,0 0 0,0 0 0,0 0 0,0 0 0,0-1-1,0 1 1,0 0 0,0 0 0,0 0 0,0 0 0,0 0-1,0 0 1,0 0 0,0 0 0,0 0 0,0 0 0,-1-1 0,1 1-1,0 0 1,0 0 0,0 0 0,0 0 0,0 0 0,0 0-1,0 0 1,0 0 0,0 0 0,-1 0 0,1 0 0,0 0 0,0 0-1,0 0 1,-4 3 1441,3-2-1352,1-1 1,-1 1-1,1 0 0,0-1 0,-1 1 1,1-1-1,0 1 0,0 0 1,-1-1-1,1 1 0,0-1 1,0 1-1,0 0 0,0-1 1,0 1-1,0 0 0,0-1 1,0 1-1,0 0 0,0-1 1,0 2-1,1-1-49,0-1 0,-1 1 0,1 0 0,0-1 0,-1 1 0,1 0 0,0-1 0,0 1 0,-1-1 0,1 1 0,0-1 0,0 0 0,0 1 0,0-1 0,0 0 0,0 0 0,0 1 0,-1-1 0,1 0 0,0 0 0,0 0 0,0 0 0,2-1 0,23-3 1482,-25 4-1501,6-1 115,14-5 1289,-1-2 202,27-13 1,-36 14-1116,0 1 1,14-13-1,-22 16-350,0 0 0,-1 1 0,1-1 0,-1 0 0,1-1 0,-1 1-1,0 0 1,0-1 0,0 1 0,-1-1 0,3-5 0,-4 0 370,-3 1-491,2 8-54,1-1 0,-1 0 1,0 0-1,0 1 0,0-1 0,0 1 1,0-1-1,0 1 0,0-1 0,0 1 0,0-1 1,0 1-1,-1 0 0,1 0 0,-1-1 1,-2 1-28,0 0 1,0 0-1,0 0 1,-5 1-1,-1 1-121,0 0 0,-13 6-1,15-6 111,-15 9-203,12-4 29,-1 1 1,2 0 0,-1 0-1,-17 19 1,22-20 141,3-4-27,0 0-1,1 1 1,-1-1 0,1 1-1,-3 5 1,-20 42-470,23-49 562,1 0 0,0 0 0,0 0 1,1 0-1,-1 1 0,0-1 1,1 0-1,0 1 0,-1-1 1,1 3-1,0 4-1,-2 22 2,3-18 6,2 19 0,0-25 36,1-4-15,-1 0 1,1 0-1,0 0 1,0 0 0,0 0-1,0-1 1,1 0 0,-1 0-1,0 0 1,1-1 0,-1 1-1,9 1 1,-6-2 14,-4-1 19,-1 1 0,1-1 1,-1 0-1,1 0 0,0 0 1,-1-1-1,6 0 1,7-2 335,0-1 0,0-1-1,26-11 1,-34 12-316,-3 2 4,0 1 0,-1-1 0,0-1 0,6-4 0,5-4 151,0-1 1,18-20 0,-6 5 409,-26 27-631,1 0 0,-1 0-1,0 0 1,0 0 0,1 0 0,-1 0 0,0 0 0,0 0 0,1 0 0,-1 1 0,0-1 0,0 0-1,1 0 1,-1 0 0,0 0 0,0 0 0,0 1 0,1-1 0,-1 0 0,0 0 0,0 0 0,0 0-1,0 1 1,1-1 0,-1 0 0,0 0 0,0 1 0,0-1 0,0 0 0,0 0 0,0 1 0,0-1-1,0 0 1,0 0 0,0 1 0,0-1 0,0 0 0,0 0 0,0 1 0,0 8 132,-1 0-1,0 0 1,-1 0 0,-3 9 0,-1 0-141,5-12-28,13-25 262,-1-6-14,-3 6-157,1 0 0,21-33-1,-10 24-90,-12 20-33,-1 0-1,2 0 0,16-13 1,-23 20 21,0 0 1,0 1 0,1-1-1,-1 1 1,0-1 0,0 1-1,0 0 1,0 0 0,0 0-1,0 0 1,1 0 0,-1 0-1,3 2 1,-2-2 20,15 3 246,20 6 0,-14-3-2111,-22-6 810</inkml:trace>
  <inkml:trace contextRef="#ctx0" brushRef="#br0" timeOffset="1831.33">2100 6 2424,'-32'27'248,"26"-25"1729,5-5-638,4-9 927,-2 11-1820,6-17 4119,-7 19-4237,0 1 0,0-1 0,0 0 1,-1 1-1,1-1 0,0 0 0,-1 1 0,1-1 1,-2 2-1,-4 16 302,-1 17 272,3-14-357,-3 29 0,3 87 312,3-39 14,1-84-865,0 18-317,5 37 0,-4-62-505,0-1 0,4 14 0,-4-21 654,-1-1 0,0 1 0,1 0 1,-1-1-1,0 1 0,1 0 0,-1 0 1,0-1-1,0 1 0,0-1 0,1 1 1,-1 0-1,0-1 0,0 1 0,0 0 0,0-1 1,0 1-1,0-1 0,0 1 0,1-1 1,0-10-2144,0 1 1,0-13-1,-2 1 1744,1-20-3192</inkml:trace>
  <inkml:trace contextRef="#ctx0" brushRef="#br0" timeOffset="2504.52">1667 264 5296,'107'1'269,"-43"0"2431,-10 0-1188,-23 0 659,33-4 1,-52 1-1654,0 0 1,0-1 0,12-5 0,21-5 623,-21 9-647,30-2 0,-31 4-464,17-2 244,64-12 1115,-66 10-655,-39 6-730,1 0 6,-1 3 26,-12 11-17,-3-2-88,-23 13 0,-5 4-116,35-23 90,-10 7 16,-32 29 1,50-41 77,-1 1 0,1-1 0,0 1-1,0-1 1,0 1 0,0-1 0,1 1 0,-1-1-1,0 1 1,1 0 0,-1 0 0,1-1 0,-1 3 0,1-2 2,0-1 1,0-1 0,0 1 0,0 0 1,0 0-1,0-1 0,0 1 0,0 0 0,0-1 0,1 1 0,-1 0 0,0-1 1,0 1-1,1 0 0,-1-1 0,1 1 0,-1-1 0,0 1 0,1 0 0,-1-1 1,2 1-1,-1 1 4,2 1 8,0-1 0,-1 1 0,1-1-1,0 0 1,1 0 0,-1 0 0,0 0 0,0-1-1,1 1 1,-1-1 0,5 1 0,7 2 86,17 3 1,-27-6-73,30 4 259,65 4 325,-99-9-603,0 0-1,0 0 1,0 0 0,0 1-1,0-1 1,0 0-1,0 0 1,0 1 0,0-1-1,-1 1 1,1-1 0,0 1-1,0-1 1,0 1-1,0-1 1,-1 1 0,2 1-1,-2-1-6,1-1-1,-1 1 0,0-1 0,0 0 0,0 1 1,0-1-1,-1 1 0,1-1 0,0 1 1,0-1-1,0 1 0,0-1 0,0 0 0,-1 1 1,1-1-1,0 1 0,0-1 0,-1 1 1,1 0 1,-7 9 19,-1 0 0,1 0-1,-1-1 1,-13 11 0,14-13-17,4-3-1,-1-1 1,0 0-1,0 0 1,0 0-1,0 0 1,0-1-1,-7 3 1,-4 3 123,-88 45-982,102-52 715,-1 0-1,1 0 1,-1-1-1,1 1 1,-1-1 0,1 1-1,-1-1 1,1 0-1,-1 1 1,1-1-1,-1 0 1,-1 0 0,1 0-58,1 0 114,1 0-1,0 0 1,0-1-1,-1 1 1,1 0-1,0 0 1,-1 0 0,1 0-1,0-1 1,0 1-1,0 0 1,-1 0-1,1 0 1,0-1-1,0 1 1,0 0-1,-1 0 1,1-1-1,0 1 1,0 0-1,0 0 1,0-1-1,0 1 1,0 0-1,0-1 1,0 1-1,0 0 1,0 0-1,0-1 1,0 1-1,0 0 1,0-1-1,0 1 1,0 0-1,0-1 1,1-7-328,0 5-22,-1 1 0,1-1 0,0 0 1,1 1-1,-1-1 0,0 1 1,1-1-1,-1 1 0,4-3 1,3-8-795,12-20-5187</inkml:trace>
  <inkml:trace contextRef="#ctx0" brushRef="#br0" timeOffset="3331.35">2844 340 5656,'0'-3'446,"0"0"0,0 1-1,0-1 1,0 0 0,0 0 0,-1 0 0,1 1 0,-1-1 0,0 0-1,0 1 1,0-1 0,0 0 0,0 1 0,-3-4 0,3 5-307,0 0 1,-1 0-1,1 1 1,-1-1 0,1 0-1,-1 1 1,0 0-1,1-1 1,-1 1-1,1 0 1,-1 0 0,0 0-1,1 0 1,-1 0-1,-2 0 1,-6 2 252,-5 2-313,10-1-80,1 1 1,-1 0 0,0 0-1,-5 6 1,7-7-4,-1 1-4,1 1 1,-1-1-1,1 1 0,0-1 0,0 1 1,1 0-1,-4 9 0,3-7-27,-5 9-165,1 0 1,1 0-1,-5 20 0,8-17 174,3-16 33,0 1 0,0-1 0,1 0 0,0 7 1,-1-10 6,1 1 0,-1-1 1,0 0-1,1 1 1,-1-1-1,1 0 1,-1 1-1,0-1 1,1 0-1,-1 1 0,1-1 1,-1 0-1,1 0 1,-1 1-1,1-1 1,-1 0-1,1 0 1,-1 0-1,1 0 0,0 0 1,-1 0-1,2 0 1,-1 0 13,1 1 35,1-1 0,-1 0 0,1 0 0,-1-1 1,1 1-1,-1 0 0,0-1 0,1 0 1,-1 1-1,0-1 0,1 0 0,-1 0 1,0 0-1,0-1 0,0 1 0,4-3 0,3-4 174,-1 0-1,13-15 0,-15 15-102,43-54 747,-32 43-679,-9 12-37,-1-1 0,0 0 0,9-16 1,-15 24-143,-1-1 0,1 1 0,-1-1 0,1 1 0,-1 0 0,1-1 0,-1 1 1,1 0-1,-1 0 0,1-1 0,0 1 0,-1 0 0,1 0 0,0 0 0,-1 0 0,1 0 0,-1 0 0,2 0 1,0-1 30,1 1 14,1 0 1,-1-1-1,0 1 0,0 0 0,1 1 1,-1-1-1,0 1 0,1-1 0,3 2 1,-4 1 219,0 2-213,-1-1 1,1 1-1,-1 0 1,0 0-1,-1-1 0,1 1 1,-1 0-1,0 0 1,1 7-1,-1 4 0,-1-1-1,-2 19 0,0-9-69,-2-1-622,2-17-119,0 0 1,0 15-1,3-16-1377,8-17-5080,-1 0 2340</inkml:trace>
</inkml:ink>
</file>

<file path=word/ink/ink2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49.501"/>
    </inkml:context>
    <inkml:brush xml:id="br0">
      <inkml:brushProperty name="width" value="0.05" units="cm"/>
      <inkml:brushProperty name="height" value="0.05" units="cm"/>
      <inkml:brushProperty name="color" value="#66CC00"/>
    </inkml:brush>
  </inkml:definitions>
  <inkml:trace contextRef="#ctx0" brushRef="#br0">2306 601 1352,'22'0'278,"0"-1"-1,23-5 1,-5 0 420,46-3 0,-84 9-692,14-1 587,25-5 1,-17 1-31,77-12 1082,-56 13-1515,84-1 708,-63 8-323,-36 0-296,-3 0 96,1-1 0,-1-1 0,29-3 0,101-23 977,-143 22-866,0 0 0,1-1-1,16-8 1,-23 9-172,81-34 1210,-53 21-1096,66-46 279,-83 50-446,0 0 1,1 1 0,0 1 0,0 1-1,30-9 1,-19 11-179,51-7 65,-48 11 158,104-16 894,-134 19-3553,-11 8-2297,-9 3 3094,12-8 864,-1-1 1,1-1 0,0 1 0,-8 1-1,-2 1 165,-21 8-2253</inkml:trace>
  <inkml:trace contextRef="#ctx0" brushRef="#br0" timeOffset="2301.23">1 342 1888,'24'-20'1999,"-23"20"-1792,-1-1 0,1 1 0,0 0 0,-1-1 0,1 1 0,0 0 0,0 0 1,-1 0-1,1-1 0,0 1 0,0 0 0,-1 0 0,1 0 0,0 0 0,-1 0 1,1 0-1,0 1 0,1-1 0,1 1-51,5 0 54,-1 0-1,1 1 0,-1-1 0,0 2 0,1-1 0,-1 1 0,0 1 0,-1-1 0,1 1 0,0 0 1,5 5-1,14 9-109,8 5-79,93 51 256,-92-56-247,-20-11-10,79 20 32,-76-23 88,-8-4-55,4 2 28,0-1-1,0-1 1,0 0 0,26-5 0,93-30 1063,-86 17-721,-37 14-331,16-6 288,30-8 1,-15 12-42,73-2 322,-64 10-658,-21 2-43,0 2 1,-1 0 0,31 12-1,-5 2-1,-41-16 28,4 3-4,1-2 1,-1 0-1,1-1 0,0-1 0,29 1 1,48-11 393,-53 3-57,-31 4-273,72-4 975,-48 6-597,49 5 403,-54-4-816,0 3-44,1 1 2,67 12-4,-59-13 10,98 12 180,-120-16-114,0 0 0,25-2 0,-6-1-58,62 0 372,-67-1-354,71-9 69,-62 10 308,51 0 186,-61 0-580,-19 0-20,0-1-1,13-3 0,27-6 1,34-4 119,-49 8 96,51-8 30,-51 11-214,36-3-12,-40 3-24,44 0 15,-44 4 26,53-8 117,-51 4-132,-10 0-11,5-2-6,0 0-1,1 0 0,-4 1-50,21-5 246,41-18-30,-58 17-166,-2 2 0,-3 2 0,5 0-8,36-3-1,-55 8 9,62-3 14,-53 5 8,14-2 103,-15 1-38,-3 0-77,-1 0 0,0-2 0,0 1 0,19-7-1,-11 1-9,1 1 0,0-3 0,2 0 0,0 0 0,1 4 0,-2 1 0,0 0 0,-1 0 0,-2 1 0,-4 0 0,2-4 0,-15 6 0,18-9 0,-2-2 0,5-1 0,-22 11 0,24-5 2,-27 8-2,5-3 1,28-3 6,-11 2-4,58-13 16,-24 1-9,64-16 252,-98 27-312,-1 1-1,33-2 0,-18 5 40,-24 2 64,-1 0-3,-3-1-61,1 0 1,-1-1 0,0 1 0,10-4-1,-13 4 2,-1-1-1,1 1 0,8 1 0,6-1-39,-19 0 33,-1 0 0,1 1 0,0-1 0,-1 0 0,1 0 0,0 0-1,-1 0 1,1 1 0,-1-1 0,1 0 0,-1 1 0,1-1 0,0 1 0,-1-1-15,0 0 0,1 0 1,-1 0-1,0 1 0,0-1 1,1 0-1,-1 0 0,0 0 1,1 0-1,-1 0 0,0 1 1,0-1-1,1 0 0,-1 0 1,0 0-1,1 0 1,-1 0-1,0 0 0,1 0 1,-1 0-1,0 0 0,0 0 1,1 0-1,-1 0 0,0 0 1,1-1-1,-1 1 0,0 0 1,0 0-1,1 0 0,-1 0 1,0 0-1,0-1 0,1 1 1,-1 0-1,0 0 0,0 0 1,1-1-1,-1 1 0,0-1 1,2-1-446,0-1-1,-1 1 1,0-1 0,1 0 0,-1 0 0,0 0 0,0 0 0,0 0-1,0-5 1,4-9-1642,3-5 250,5-11-5805</inkml:trace>
</inkml:ink>
</file>

<file path=word/ink/ink2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44.522"/>
    </inkml:context>
    <inkml:brush xml:id="br0">
      <inkml:brushProperty name="width" value="0.05" units="cm"/>
      <inkml:brushProperty name="height" value="0.05" units="cm"/>
      <inkml:brushProperty name="color" value="#66CC00"/>
    </inkml:brush>
  </inkml:definitions>
  <inkml:trace contextRef="#ctx0" brushRef="#br0">0 1 904,'0'0'296,"4"1"-49,38 7 1856,80 7 1,4-1 322,-94-8-1438,-1 1 1,46 17-1,-70-21-677,1-1-1,-1-1 1,1 1 0,-1-1-1,1-1 1,0 1 0,-1-1-1,1-1 1,0 1 0,-1-1-1,1-1 1,13-4 0,-7-1 408,-10 5-683,0 0 1,0 0-1,1 0 1,-1 0-1,0 1 1,1 0-1,-1-1 1,1 2-1,8-2 1,-8 2-120,6 0-1031,-1 0 0,0 0-1,1-1 1,-1-1 0,17-4 0,2-5-1616,-2 0-1116</inkml:trace>
</inkml:ink>
</file>

<file path=word/ink/ink2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22.726"/>
    </inkml:context>
    <inkml:brush xml:id="br0">
      <inkml:brushProperty name="width" value="0.05" units="cm"/>
      <inkml:brushProperty name="height" value="0.05" units="cm"/>
      <inkml:brushProperty name="color" value="#66CC00"/>
    </inkml:brush>
  </inkml:definitions>
  <inkml:trace contextRef="#ctx0" brushRef="#br0">0 161 1080,'0'-2'473,"1"-1"1,-1 0-1,0 1 1,1-1-1,-1 0 1,1 1-1,0-1 1,-1 1-1,1-1 1,1 1-1,-1-1 0,0 1 1,1-1-1,-1 1 1,1 0-1,-1 0 1,1 0-1,4-3 1,4-10 4515,-12 30-4286,-1 1-672,-8 62 10,7 25-49,8-53-118,1-33 116,-4-15 10,0 0 0,0 0 0,0 0 0,1 0 0,-1-1 0,1 1 0,-1 0 0,1-1 1,-1 1-1,4 1 0,0-2 8,0-2 47,1-1 0,-1 1-1,0-1 1,0-1 0,0 1 0,0-1 0,0 1 0,0-1 0,4-4-1,2-1 192,0-1 0,13-15 0,2-7 132,36-55 96,-57 79-436,30-42 1308,-37 52-1249,0 0 0,0 1-1,0-1 1,1 1 0,-1-1-1,1 1 1,0 0 0,0-1 0,0 5-1,-5 44 141,4-28-37,-1 6-134,1-12-101,0-1 0,1 1 1,0 0-1,2 0 0,4 25 1,-4-34-35,0 0 1,1 11-1,-2-20 59,0 0-1,0 0 1,0 0-1,0 0 1,1 1 0,-1-1-1,0 0 1,0 0-1,0 0 1,0 0-1,0 0 1,1 0-1,-1 0 1,0 0-1,0 0 1,0 0-1,0 0 1,1 0-1,-1 0 1,0 0-1,0 0 1,0 0 0,0 0-1,1 0 1,-1 0-1,0 0 1,0 0-1,0 0 1,0 0-1,0 0 1,1 0-1,-1 0 1,0 0-1,0-1 1,0 1-1,0 0 1,0 0-1,1 0 1,-1 0 0,7-6-792,-5-4-639,0 0 0,0 0 0,-1 0 0,0-12 0,0 7-3233,1 8 3852,0-11-2644</inkml:trace>
  <inkml:trace contextRef="#ctx0" brushRef="#br0" timeOffset="1466.85">506 303 1176,'-2'-2'237,"-7"-6"1567,9 8-1759,0 0-1,0-1 0,0 1 1,0 0-1,-1 0 0,1 0 1,0 0-1,0-1 0,0 1 1,-1 0-1,1 0 0,0 0 1,0 0-1,-1 0 0,1 0 1,0 0-1,0 0 0,-1 0 1,1 0-1,0 0 0,-1 0 1,1 0-1,0 0 0,0 0 1,-1 0-1,1 0 0,0 0 1,0 0-1,-1 0 1,1 0-1,-1 2 74,1-1 0,-1 1 0,1 0-1,-1-1 1,1 1 0,0 0 0,0 0 0,0 2 0,-1 2 245,-2 31 30,3-22-280,0 0 1,4 23-1,-2-17 35,-2-21-128,0 0 0,0 0-1,0 0 1,0 0 0,0 1-1,0-1 1,0 0 0,0 0-1,0 0 1,0 0 0,0 1-1,0-1 1,0 0 0,1 0-1,-1 0 1,0 0 0,0 1 0,0-1-1,0 0 1,0 0 0,0 0-1,0 0 1,0 0 0,0 1-1,1-1 1,-1 0 0,0 0-1,0 0 1,0 0 0,0 0 0,0 0-1,1 0 1,-1 0 0,0 0-1,0 1 1,0-1 0,0 0-1,1 0 1,-1 0 0,0 0-1,0 0 1,0 0 0,0 0-1,1 0 1,-1 0 0,0 0 0,0 0-1,0 0 1,1 0 0,-1-1-1,0 1 1,0 0 0,0 0-1,7-7 810,-4 1-543,-1 0-1,-1 0 1,1-1 0,-1 1-1,0-1 1,0 1-1,-1-13 1,1 10 56,0-21 267,1 8-278,-2 9-30,1 1 0,1-1 1,5-21-1,-7 31-225,1-1 2,9-11 32,-4 7-105,0 4-3,-5 4 2,0 0 1,0 0 0,0 0 0,0 0 0,1 0 0,-1 0-1,0 1 1,0-1 0,0 0 0,0 1 0,0-1 0,0 1-1,0-1 1,0 1 0,1 0 0,1 2 29,0-1 1,0 1-1,0 0 0,3 3 1,0 3 54,1 1 0,5 11 0,-8-15-71,-4-4-7,1 0-1,0 0 0,0 0 0,0 0 1,0-1-1,1 1 0,-1 0 0,0-1 1,4 3-1,-5-4-42,0 0 0,0 0 1,1 0-1,-1 0 0,0-1 0,0 1 1,1 0-1,-1 0 0,0 0 1,0 0-1,0-1 0,1 1 0,-1 0 1,0 0-1,0 0 0,0-1 0,0 1 1,1 0-1,-1 0 0,0-1 1,0 1-1,0 0 0,0 0 0,0-1 1,0 1-1,0 0 0,0-1 0,4-10-1002,-4 11 1094,17-63-5337,-7 24 1004</inkml:trace>
  <inkml:trace contextRef="#ctx0" brushRef="#br0" timeOffset="2149.96">907 1 1528,'-13'19'143,"13"-19"-106,0 0 0,0 0 0,0 0 1,0 0-1,-1 1 0,1-1 1,0 0-1,0 0 0,0 0 0,0 0 1,0 0-1,0 0 0,0 0 0,-1 1 1,1-1-1,0 0 0,0 0 1,0 0-1,0 0 0,-1 0 0,1 0 1,0 0-1,0 0 0,0 0 0,0 0 1,0 0-1,-1 0 0,1 0 1,0 0-1,0 0 0,0 0 0,0 0 1,-1 0-1,1 0 0,0 0 0,0 0 1,0 0-1,0 0 0,0-1 1,-1 1-1,1 0 0,0 0 0,0 0 1,0 0-1,0 0 0,0 0 0,0 0 1,0-1-1,-1 1 0,1 0 1,0 0-1,0 0 0,0 0 0,0 0 1,0-1-1,0 1 0,0 0 1,0 0-1,0 0 0,0 0 0,0-1 1,0 1-1,0 0 0,-4-13 3619,-1 24 934,2 3-3884,1 0 0,1 0-1,0 0 1,1 0 0,2 25-1,-1-28-615,0 46 861,-2-20-407,1 82 778,0-77-1060,0 55 130,2-82-1720,-14-31-7793,9 7 7685,-1-3-3264</inkml:trace>
  <inkml:trace contextRef="#ctx0" brushRef="#br0" timeOffset="4374.06">1089 280 2072,'91'-56'9849,"-79"48"-8933,1 1 1,0 1-1,0 0 1,1 0-1,17-3 0,-20 6-745,-1 0-1,1 0 1,0-1-1,-1 0 0,0-1 1,0 0-1,0-1 0,16-12 1,-26 18-190,1-1 1,-1 1-1,0 0 1,0 0-1,1-1 1,-1 1-1,0 0 1,0 0-1,1-1 1,-1 1-1,0 0 1,0-1-1,0 1 1,1 0-1,-1-1 0,0 1 1,0 0-1,0-1 1,0 1-1,0 0 1,0-1-1,0 1 1,0 0-1,0-1 1,0 1-1,0 0 1,0-1-1,0 1 1,0-1-1,-1 0-66,1 1 0,0-1-1,-1 0 1,0 1 0,1-1-1,-1 1 1,1-1 0,-1 1 0,0-1-1,1 1 1,-1 0 0,0-1-1,-1 1 1,-1-2-740,0 1 0,0 0-1,0 1 1,-1-1 0,1 1 0,0-1-1,-5 1 1,-18 5-3395,2 0 967</inkml:trace>
  <inkml:trace contextRef="#ctx0" brushRef="#br0" timeOffset="4748.42">1213 277 2784,'14'-28'172,"-18"49"1984,-13 46 4300,16-60-5847,0 0 0,1 1 0,-1-1 1,2 0-1,-1 1 0,2 6 1,-1-5-418,6 30 1287,-4-23-964,1 8 50,0 34-1,-3-4-2597,-1-53 1919,0 9-1715,1-1 0,0 0 0,0 0 0,5 16 1,-3-14 677,4 16-2635</inkml:trace>
  <inkml:trace contextRef="#ctx0" brushRef="#br0" timeOffset="6199.19">1446 448 992,'-13'-5'5556,"14"5"-5417,-1 0-35,0 0 1,1 0-1,-1 0 1,0 0-1,1 0 1,-1 0-1,0 0 1,0 0-1,1 0 1,-1 1-1,0-1 1,1 0-1,-1 0 1,0 0-1,0 0 1,1 1-1,-1-1 1,0 0-1,0 0 1,0 1-1,1-1 1,-1 0-1,0 0 1,0 1-1,0-1 1,0 0-1,0 1 1,1-1-1,-1 0 1,0 1-1,0-1 1,0 0-1,0 1 1,0-1-1,0 0 1,0 1-1,1 11 270,0 1-1,-1-1 1,0 1-1,0-1 1,-4 18 0,2-17-95,-2 20-240,3-28-48,2-8 4,2-11-6,-3 13 3,1-4-22,0 1 0,1 0 0,-1 0 0,1 0 0,4-7 0,-2 4-12,1-4-235,-4 8 184,18-30-34,-9 13 535,19-26 0,-28 45-369,-1 1 0,1-1 1,0 0-1,0 0 0,0 0 0,0 0 1,0 1-1,0-1 0,0 0 0,0 1 0,0-1 1,0 1-1,0-1 0,0 1 0,0 0 1,0-1-1,0 1 0,0 0 0,1 0 0,-1 0 1,0 0-1,0 0 0,0 0 0,0 0 1,1 0-1,-1 0 0,0 0 0,0 1 0,0-1 1,0 1-1,0-1 0,2 1 0,1 1 13,0 1 0,0-1 0,0 1 0,-1 0-1,6 6 1,13 12-16,34 31 646,-53-50-618,1 0 0,0 0 1,0 0-1,0-1 0,0 1 1,1-1-1,-1 0 1,0 0-1,0 0 0,1-1 1,-1 1-1,1-1 0,3-1 1,-3 1 31,-1-1 1,1 1 0,-1-1-1,0-1 1,0 1 0,0 0-1,1-1 1,-2 0-1,1 0 1,0 0 0,0-1-1,3-2 1,-2 2 57,-1 0 1,0-1-1,0 1 1,0-1-1,-1 0 1,1 0-1,-1 0 1,0 0-1,0-1 1,0 1-1,-1-1 0,1 0 1,1-5-1,-1-1 4,2-17 0,-4 23-188,2 5-15,4 1 63,4 1 54,-8-2-34,1 1 0,0-1 0,0 0 0,0 0 0,0 0-1,5-1 1,-8 1-37,-1 0-1,1 0 0,-1 0 0,1 0 0,-1 0 1,1 0-1,-1 0 0,1 0 0,-1 0 0,1 0 1,-1-1-1,1 1 0,-1 0 0,1 0 0,-1 0 1,1-1-1,-1 1 0,0 0 0,1-1 0,-1 1 1,1 0-1,0-1 0,0-1 2,10-9-1,-9 3 1,-2 2 6,1 4 39,-1-1 0,0 0 0,0 0 0,0 1-1,0-1 1,-1 0 0,1 0 0,-1 1 0,1-1 0,-3-5 0,3 7-34,-1-1 0,0 1 0,0-1 0,0 1 0,0-1 0,0 1 0,-1-1 0,1 1 0,0 0 0,-1 0 0,1 0 0,0 0 0,-1 0 0,1 0 0,-1 0 0,0 0 0,1 0 0,-1 1 0,-3-2 0,3 2-21,0 0 1,-1 0 0,1-1-1,0 1 1,-1 1-1,1-1 1,0 0 0,-1 0-1,1 1 1,0 0-1,0-1 1,0 1 0,-1 0-1,1 0 1,0 0-1,0 0 1,-2 2 0,-1 0-63,1 1 0,-1 0 1,1 0-1,0 0 1,-5 7-1,8-10 45,0 0 0,1 0 0,-1 0 0,0 0 0,0 0 0,1 0 0,-1 1 0,1-1 0,-1 0 0,1 1 0,0-1-1,-1 3 1,0 2-22,-3 18 9,3-18 77,2 1-1,-1-1 1,1 1-1,0-1 0,0 1 1,3 7-1,12 30 279,-14-41-311,7 19 60,18 29 0,-25-47-52,0 0-1,1 0 0,-1 0 0,1 0 0,0-1 0,0 1 1,1-1-1,-1 0 0,1 0 0,-1 0 0,1 0 0,0-1 1,0 0-1,0 0 0,1 0 0,5 2 0,-4-3 24,-1 0-1,0-1 0,1 0 1,-1 0-1,0 0 0,1-1 1,-1 0-1,0 0 0,10-4 1,-7 3-57,2 0 35,-6 1 5,15-9-11,-11 7-10,-6 2 1,1 0 0,-1 0 0,0 0 0,0 0 0,0 0 0,0-1 0,-1 1 0,1 0 0,0-1 0,0 0 0,-1 1 0,1-1 0,-1 0 0,0 0 0,1 1 0,-1-1 0,0 0 0,0 0 0,0-1 0,0 1 0,-1 0 0,1 0 0,0-3 0,-1 4 6,0 1 1,1 0-1,-1-1 1,0 1-1,0-1 1,0 1-1,1-1 1,-1 1-1,0 0 1,0-1-1,1 1 1,-1 0-1,0-1 1,1 1-1,-1 0 1,0-1-1,1 1 1,-1 0-1,0 0 1,1-1-1,-1 1 0,1 0 1,-1 0-1,1 0 1,-1 0-1,1-1 1,13 3 144,-1-1-204,-6-2 31,-1 0-1,1 0 0,-1-1 1,1 1-1,-1-2 0,0 1 1,0-1-1,8-3 0,4-7 24,-14 8 0,3-3 25,-1 3-24,-4 4 7,0 0 1,-1-1-1,1 1 0,-1 0 0,1-1 0,-1 1 1,1-1-1,-1 1 0,0-1 0,0 0 0,0 0 1,0 1-1,0-1 0,1-3 0,-2 4 2,0 0-1,0 1 1,-1-1-1,1 0 0,0 1 1,0-1-1,0 1 1,-1-1-1,1 0 0,0 1 1,-1-1-1,1 1 1,-1-1-1,1 1 0,0-1 1,-1 1-1,1-1 1,-2 0-1,-10-7 212,10 7-234,2 1 13,-1-1-1,1 1 1,-1 0-1,0-1 1,1 1-1,-1 0 1,0 0-1,1 0 1,-1-1-1,1 1 1,-1 0-1,0 0 1,1 0-1,-1 0 0,0 0 1,1 0-1,-1 0 1,0 1-1,-3-1 2,-29 2 4,27-1-4,-12 2-6,-19 6 0,35-8 3,1-1 0,-1 1 0,1 0 0,-1 0-1,1 0 1,0 0 0,-1 0 0,1 0 0,0 0 0,-1 1 0,1-1 0,0 0 0,0 1 0,-1 2-1,0-2-1,1 0-1,0 0 0,0 1 1,0-1-1,0 1 0,1 0 0,-1-1 0,1 1 0,-1 0 1,1-1-1,0 1 0,0 0 0,0 4 0,1-4 1,-1 4-2,0 1 0,1-1 0,1 0 0,-1 0 0,5 11 1,-3-8 1,15 47-18,-12-42 22,-1-3 5,15 16 1,8 4-6,0-6-1,0-5 0,0-4 0,-1-6 0,-18-9 9,-1 0-1,1-1 1,0 0-1,0-1 1,0 0-1,0 0 0,-1-1 1,19-3-1,-26 3-5,0 1 0,0 0 0,0 0 0,1-1 0,-1 1 0,0-1 0,0 1 0,0-1 0,0 1 0,0-1 0,1 0 0,1-1 1,6-8 0,-8 9-16,1-1-1,-1 0 0,0 0 1,0 1-1,0-1 0,0 0 0,0 0 1,0 0-1,-1 0 0,1 0 1,0-1-1,-1 1 0,0 0 1,0 0-1,1 0 0,-1 0 0,-1 0 1,1-1-1,0 1 0,0 0 1,-1 0-1,1 0 0,-1 0 1,0 0-1,0 0 0,-1-3 0,0 1-298,-1 1 0,1 0-1,0 0 1,-1 1 0,0-1-1,-3-2 1,0 0-1880,0 1 0,-11-6 0,-2 0-6129</inkml:trace>
</inkml:ink>
</file>

<file path=word/ink/ink2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12.081"/>
    </inkml:context>
    <inkml:brush xml:id="br0">
      <inkml:brushProperty name="width" value="0.05" units="cm"/>
      <inkml:brushProperty name="height" value="0.05" units="cm"/>
      <inkml:brushProperty name="color" value="#66CC00"/>
    </inkml:brush>
  </inkml:definitions>
  <inkml:trace contextRef="#ctx0" brushRef="#br0">129 575 1264,'2'-2'-100,"6"-8"853,-8 9-667,0 1 0,0-1-1,0 1 1,0-1 0,0 1 0,0-1 0,0 1 0,0-1 0,0 1-1,-1-1 1,1 1 0,0-1 0,0 1 0,0-1 0,-1 1-1,1-1 1,0 1 0,0 0 0,-1-1 0,1 1 0,-1 0 0,1-1-1,-1 0 1,1 1 32,0-1 0,-1 1 0,1-1 0,0 1 0,0-1 0,0 0 0,0 1 0,0-1 0,0 1 0,0-1 0,0 0 0,0 1 0,0-1 0,0 1 0,1-1 0,-1 1 0,0-1 0,0 1 0,0-1 0,1 0 0,1-4 1332,0-3-404,0 1-1,-1 0 1,0-1 0,0 1-1,0-1 1,-1 1 0,-1-9-1,1 15-995,0 1 0,-1-1 0,1 1 0,0-1 0,-1 1 0,1-1 0,0 1 0,-1-1 0,1 1 0,0-1 0,-1 1 0,1-1 1,-1 1-1,1 0 0,-1-1 0,1 1 0,-1 0 0,1-1 0,-1 1 0,1 0 0,-1 0 0,1 0 0,-1-1 0,0 1 0,1 0 0,-1 0 0,1 0 0,-1 0 0,0 0 0,1 0 0,-1 0 0,1 0 0,-1 0 0,0 0 0,1 0 0,-1 1 0,1-1 0,-1 0 0,1 0 0,-2 1 0,-19 10-25,20-10 22,-15 9 121,-14 13 1,18-14-136,2 1 0,-11 12 0,20-21-33,0 0 0,0 0 0,0 1 0,0-1 0,0 0 1,0 1-1,0-1 0,0 1 0,0 1 0,0 0-11,1-2 6,0 0-1,0-1 0,0 1 0,0-1 0,0 1 0,0-1 0,1 1 0,-1 0 0,0-1 0,0 1 0,1-1 0,-1 1 1,0-1-1,1 1 0,-1-1 0,0 1 0,1 0 0,0 0-8,8 12-108,0 0-1,14 13 1,-11-12 197,-8-10 79,1 1-1,0-1 1,0 0 0,0 0-1,11 6 1,-7-5 18,50 28 36,-59-33-189,1 0 1,-1 1-1,1-1 1,-1 0 0,0 1-1,1-1 1,-1 0-1,0 1 1,1-1 0,-1 0-1,0 1 1,0-1-1,1 1 1,-1-1-1,0 0 1,0 1 0,0-1-1,1 1 1,-1-1-1,0 1 1,0-1-1,0 1 1,0-1 0,0 1-1,0-1 1,0 1-1,0-1 1,0 1-1,0-1 1,0 1 0,-1-1-1,1 1 1,0-1-1,0 1 1,-12 16 464,6-10-545,-1 3 85,-1-1 1,-1 0-1,-11 11 1,15-16-91,1-1 0,-1 1 0,0-1 0,0 0 0,0 0 0,0 0 0,0-1 0,-1 0 0,-10 3 0,16-5 46,-1 0-1,1-1 0,-1 1 0,1 0 1,0 0-1,-1-1 0,1 1 0,0 0 1,-1-1-1,1 1 0,0-1 0,-1 1 1,1 0-1,0-1 0,0 1 0,0-1 1,-1 1-1,1 0 0,0-1 0,0 1 0,0-1 1,0 1-1,0-1 0,0 0 0,0 1-13,-1-5-45,1 1 0,0-1 0,0 1 0,0 0 0,0-1 0,2-4 0,3-15 33,4 0 46,3-2 0,-3 10 15,0 1 0,22-28-1,-9 19-10,69-54-41,-80 68 34,-6 6-8,0 0 0,0-1 1,0 0-1,4-7 0,60-70-37,-24 29 61,-5 7 358,-31 36-186,40-46 143,-48 54-294,0 1 0,0-1 0,0 1 0,1-1 1,-1 1-1,1 0 0,-1-1 0,1 1 0,-1 0 0,1 0 0,2-1 0,-11 15 246,-7 10-138,-36 99 416,33-76-475,11-31-36,-6 23-1,6-13 1,1-1-1,1 1 0,-1 27 1,5-43-71,0 1 1,1 0 0,0-1 0,3 12 0,-4-20 22,0-1 0,1 0 1,-1 0-1,0 1 0,0-1 0,1 0 1,-1 0-1,0 1 0,1-1 1,-1 0-1,0 0 0,1 0 0,-1 0 1,1 1-1,-1-1 0,0 0 1,1 0-1,-1 0 0,1 0 0,-1 0 1,0 0-1,1 0 0,-1 0 1,0 0-1,2-1 0,-2 1 0,3 0-9,-1 0 0,1-1 0,-1 1 0,1-1 0,-1 0 0,0 0 0,1 0 0,-1 0 0,0 0 0,0 0 0,0-1 0,0 1 0,3-3 0,3-3 38,-1-1-1,6-8 1,-4 5 183,22-23-183,-29 30-28,-1 3 0,0 0 0,-1 0 0,1 0 0,0 0 0,-1 0 0,1 0 0,0 0 0,0 1 0,0-1 0,0 0 0,2-1 0,-2 2 0,5-5-4,-6 5 4,0 0-1,1 0 1,-1 0 0,0 0 0,0 0 0,0 0 0,1 0 0,-1 0 0,0 0 0,0 0 0,0 0 0,1 0 0,-1 0 0,0 0 0,0 0-1,0 0 1,1 0 0,-1 0 0,0 0 0,0 1 0,0-1 0,0 0 0,1 0 0,-1 0 0,0 0 0,0 0 0,0 1 0,0-1 0,0 0-1,0 0 1,1 0 0,-1 1 0,0-1 0,0 0 0,0 0 0,0 0 0,0 1 0,0-1 0,0 0 0,0 0 0,0 0 0,0 1 0,0-1-1,0 0 1,0 1 0,4 50 99,-3-20-51,2-5-43,-1-21-5,-2-4-6,1 0 0,-1 0-1,0 0 1,1 0 0,-1 0 0,0 0-1,1 0 1,0 0 0,-1 0-1,1 0 1,-1 0 0,1 0-1,0-1 1,0 1 0,0 0-1,-1 0 1,1-1 0,0 1 0,0 0-1,0-1 1,0 1 0,0-1-1,0 1 1,0-1 0,0 0-1,0 1 1,1-1 0,-1 0 0,0 0-1,0 0 1,0 0 0,2 0-1,3-1-14,0-1-1,0-1 0,0 1 0,0-1 1,0 0-1,-1 0 0,1 0 1,-1-1-1,0 0 0,0 0 0,0 0 1,-1-1-1,7-8 0,6-6 16,2-6 4,40-59 74,-45 64-102,-13 20 30,-1 1 0,0-1 1,1 0-1,-1 1 0,0-1 0,1 1 1,-1-1-1,0 1 0,0-1 1,1 1-1,-1-1 0,0 1 1,0-1-1,0 1 0,0-1 0,1 1 1,-1 0-1,1 9 82,0 1 0,0 0 0,-1 0 0,-1-1 0,-2 17 0,1-13-93,1 0 0,1 28 0,0-41 10,0-1 0,0 1 0,0 0 0,0-1 0,0 1 0,0-1 1,1 1-1,-1-1 0,0 1 0,0-1 0,0 1 0,1-1 0,-1 0 1,0 1-1,1-1 0,-1 1 0,0-1 0,1 1 0,-1-1 0,0 0 0,1 1 1,-1-1-1,1 0 0,-1 0 0,1 1 0,-1-1 0,1 0 0,-1 0 1,1 0-1,-1 1 0,1-1 0,-1 0 0,1 0 0,-1 0 0,1 0 1,-1 0-1,1 0 0,-1 0 0,1 0 0,-1 0 0,1 0 0,-1 0 0,1-1 1,0 1-1,2-1 12,-1 0 1,0 0-1,0 0 1,1 0-1,-1 0 1,0-1 0,0 1-1,0-1 1,-1 1-1,4-4 1,1-3 15,-1 0 0,0-1 1,0 1-1,0-1 0,-1 0 1,-1 0-1,4-12 0,-1-1-23,-2 5 3,-1 0 1,1-19-1,-4 15-5,0 17-4,-1 0 0,1 0 0,-1 0 0,0 0 0,0 0 0,0 0 0,0 0 0,-1 1 0,-2-6 0,4 9 12,0-1-1,-1 1 0,1 0 1,0-1-1,-1 1 0,1 0 1,0-1-1,-1 1 1,1 0-1,-1 0 0,1-1 1,-1 1-1,1 0 0,-1 0 1,1 0-1,0 0 0,-1 0 1,1-1-1,-1 1 0,1 0 1,-1 0-1,1 0 1,-1 0-1,1 0 0,-1 1 1,1-1-1,-1 0 0,1 0 1,-1 0-1,1 0 0,0 0 1,-1 1-1,1-1 0,-1 0 1,-1 1 5,1 0 0,0 0 0,0 0 0,-1-1 0,1 1 0,0 0 0,0 1 0,0-1 1,0 0-1,-1 2 0,-1 3-66,0 0 0,1 0 0,0 1 1,0-1-1,-2 9 0,4-11-50,-1 1 0,0-1 0,1 1 0,0 0 0,0-1 0,0 1 0,1-1 0,-1 1 0,3 5 0,-3-9 71,1 0 0,0 0 1,-1 0-1,1 0 0,0-1 0,0 1 0,0 0 0,0 0 1,0-1-1,0 1 0,0 0 0,0-1 0,0 1 0,1 0 1,0-1 3,-2 1 17,1-1 0,0 0 0,0 0 0,-1 0 1,1 1-1,0-1 0,-1 0 0,1 0 0,0 0 0,0 0 1,-1 0-1,1 0 0,0-1 0,-1 1 0,1 0 0,0 0 1,1-1-1,1 0-12,9-2-24,0 0 1,1-1 0,16-9-1,32-19 353,-44 23-250,-11 6-6,1 0 0,-1 0 0,1 1 0,0 0 1,-1 0-1,14-2 0,-19 4-16,1 0 1,-1 0-1,1 0 1,-1 1-1,1-1 0,0 0 1,-1 1-1,1-1 0,-1 1 1,1-1-1,-1 1 1,0 0-1,1-1 0,-1 1 1,0 0-1,2 2 0,1 0-37,0 0 0,-1 1 0,1 0 0,2 4 0,1 3 22,-1 0-1,-1 0 0,0 1 1,-1 0-1,0 0 0,0 0 0,-1 0 1,1 13-1,-4-22 27,0 0 0,1 0 0,-1 0 0,1 0 0,0-1 0,0 1 0,0 0 0,2 4 0,-2-7-51,0 0 0,1 1 0,-1-1 0,0 0 0,0 0 1,0 0-1,0 0 0,0-1 0,0 1 0,0 0 0,0 0 0,0-1 1,0 1-1,0 0 0,0-1 0,0 1 0,1-1 0,9-8-81,1 0-1,-1-1 1,10-11-1,-19 19 80,-1 1 7,0 0-1,0 0 0,0 0 1,1 0-1,-1 1 0,0-1 0,0 0 1,0 0-1,1 1 0,1-1 1,-3 1-1,1 0 1,-1-1 0,1 1-1,-1 0 1,1 0 0,-1 0-1,1 0 1,-1 0-1,1 0 1,-1 1 0,1-1-1,-1 0 1,0 0 0,1 0-1,-1 0 1,1 1 0,-1-1-1,1 1 1,1 0 1,-1 0 1,0 1 0,0-1-1,0 0 1,0 1 0,0-1-1,0 1 1,0 0 0,0 2-1,0-1 0,1-1 1,2 15 2,-3-10-9,4 11-300,-5-18 280,1 1 1,-1-1 0,1 1 0,-1-1-1,0 1 1,1-1 0,-1 1-1,1-1 1,-1 0 0,1 1 0,-1-1-1,1 0 1,-1 1 0,1-1-1,0 0 1,-1 1 0,1-1 0,-1 0-1,1 0 1,0 0 0,-1 0 0,1 0-1,-1 0 1,2 0 0,0 0 16,-1 0 1,1 0-1,-1 0 1,0-1 0,1 1-1,-1-1 1,1 1-1,-1-1 1,0 1 0,1-1-1,-1 0 1,0 0-1,0 0 1,2-1 0,10-10 0,-2-3 6,1-5 0,35-94-38,-44 107-37,6-16-84,7-35 1,-9 29 110,1-4 40,-3 7-64,-3 14 276,0 1 1,1 0-1,1-1 1,7-16-1,-11 27-51,0 4-49,-3 10 11,-5 15 119,-2-3-203,9-17-31,0 0-5,-4 21 5,-3 75-22,7-63 4,3-24 1,-1 1 0,9 30-1,-9-45 1,1 0-1,0 0 0,0-1 0,0 1 1,0 0-1,0-1 0,1 0 0,-1 1 1,1-1-1,-1 0 0,1 0 1,5 3-1,-6-4-1,-1-1-18,0 1 1,0 0-1,0 0 0,1-1 1,-1 1-1,0-1 0,0 1 0,1-1 1,1 1-1,-3-1-9,1 0 0,-1 0 0,1-1 0,0 1 0,-1 0-1,1 0 1,-1 0 0,1 0 0,-1-1 0,1 1 0,-1 0 0,1 0 0,-1-1 0,1 1 0,-1-1 0,1 1-1,-1 0 1,1-1 0,-1 1 0,1-1 0,-1 1 0,0-1 0,1 1 0,-1-1 0,0 0 0,3-4-678,-1 0 1,0-1-1,2-6 1,-3 9 218,0-1 1,0 1-1,0 0 1,0-1-1,1 1 1,-1 0-1,1 0 0,0-1 1,0 1-1,0 1 1,1-1-1,2-3 1,-1 3 254,-1 1 1,1-1-1,0 1 1,0 0-1,0 0 1,0 1 0,0-1-1,0 1 1,0 0-1,6-1 1,73-2 5379,-56 0-2778,-26 4-2198,0 0-1,1-1 0,-1 1 1,0-1-1,0 1 0,0-1 1,1 0-1,-1 1 0,0-1 1,0 0-1,0 0 0,0 1 1,0-1-1,0 0 0,0 0 0,-1 0 1,1 0-1,1-2 0,-3 3-110,1-1-1,0 1 0,-1 0 1,1-1-1,0 1 0,-1 0 1,1-1-1,0 1 0,-1 0 0,1-1 1,-1 1-1,1 0 0,-1 0 1,1 0-1,0-1 0,-1 1 1,1 0-1,-1 0 0,1 0 1,-1 0-1,1 0 0,-1 0 0,1 0 1,-1 0-1,0 0 0,-3 1 51,0-1-1,0 1 0,0 1 0,1-1 1,-1 1-1,0-1 0,1 1 1,-1 0-1,-3 3 0,-13 9-31,9-5-189,1 0 0,1 0 0,-10 12 0,15-17 80,2-1 0,-1 1 0,0 0 0,1 0 0,0 0 0,0 0 0,0 1 0,0-1 0,1 0 0,-1 1 0,1-1 0,-1 10 0,3-11 0,-1 0-1,1 0 0,-1 0 0,3 6 0,0-6-51,2-2 72,0 0 0,0 0 0,9 0 0,-6-3 70,6-4 11,17-11 0,-21 9 207,6-8-24,-1-2 0,-1 0-1,17-28 1,-2-9-35,19-42-27,-39 77-28,22-69 62,-27 72-46,-2 7-99,0-2-31,-1 1 0,1-1 0,-2 0 0,0 0 0,-1-14-1,-7-10 36,7 32-57,0 0 0,-1 0 0,0 0 0,1 0-1,-1 0 1,-1 1 0,-3-7 0,5 10-8,1 0 1,0 0 0,-1 0 0,1 0 0,0 0-1,-1-1 1,1 1 0,0 0 0,-1 0-1,1 0 1,0 0 0,-1 0 0,1 0 0,0 0-1,-1 0 1,1 0 0,-1 0 0,1 1-1,0-1 1,-1 0 0,1 0 0,0 0 0,-1 0-1,1 0 1,0 1 0,0-1 0,-1 0-1,1 0 1,0 1 0,-1-1 0,0 1 4,-1 0-1,0 1-1,0 0 1,0 1 0,1-1 0,-1 0-1,0 0 1,1 1 0,0-1 0,-1 1-1,1-1 1,0 1 0,0-1 0,-1 6-1,-1 5 99,-2 20 0,5-27-71,-2 4-15,0 20 46,0 82 137,3-74-188,1-6-13,-1-7 2,1 12 4,-3-23-551,0 0 0,-5 24 0,2-17-2574,0 1-3470,2-12-211</inkml:trace>
  <inkml:trace contextRef="#ctx0" brushRef="#br0" timeOffset="2050.67">2280 543 3416,'-8'-5'2569,"0"0"-1,0 0 1,-9-10-1,12 11-2161,1 0-1,-1 0 1,0 1-1,0-1 0,0 1 1,0 0-1,0 0 1,-1 1-1,1 0 0,-7-2 1,10 4-343,1 0 1,-1 0-1,1 1 0,-1-1 1,1 0-1,0 1 1,-1 0-1,1-1 0,0 1 1,-1 0-1,1 0 1,0-1-1,-2 3 0,2-2 3,-2 1-3,1 0 0,0 0 0,0 0 0,0 0 0,0 1 0,0-1 0,0 1 1,0-1-1,1 1 0,-2 3 0,1-1-35,-1 0-14,1 0-1,-1 0 0,1 0 0,1 1 0,-1-1 1,-1 10-1,1-6 9,0 1 27,0-1 0,0 1 0,1 0-1,0 0 1,1 15 0,0-16-32,2 43 9,-2-49-25,1 0 1,-1 0-1,1 0 1,0 0-1,0-1 1,0 1-1,0 0 1,1 0-1,-1-1 1,0 1-1,1-1 0,0 0 1,3 4-1,-3-3 7,4 2 59,10-1 4,-14-3-70,1-1 0,0 0 1,0 0-1,-1 0 0,1-1 0,3 0 1,-1 0 4,0-1 0,-1 1 1,1-2-1,0 1 1,0 0-1,-1-1 0,0 0 1,9-7-1,-3 1 37,14-16-1,-24 25-43,7-7 47,-1-1 1,-1 1-1,1-1 0,-1 0 0,-1-1 0,6-11 1,-7 9 28,0 0 0,-1-1 0,0 1-1,-1-1 1,0 1 0,-1-20 0,0 25-42,-1 1 70,-1 6-63,-1 7-25,1 0 19,1 1-1,1 0 0,-1 0 1,1-1-1,1 1 1,0 0-1,0-1 0,4 13 1,-5-20-34,0 1 0,1 0 0,-1-1 0,1 1 0,-1 0 1,1-1-1,0 1 0,0-1 0,1 4 0,2 0 1,8 16-1,-10-17-34,0-1 0,0 0 0,1 0 0,-1 1 0,1-1 0,-1-1 0,1 1 0,0 0 0,0-1 0,0 1 0,5 1 0,-6-3 8,-1 0-1,1 0 0,0 0 1,0-1-1,0 1 1,0-1-1,0 1 0,0-1 1,0 0-1,0 0 0,0 1 1,0-2-1,0 1 1,0 0-1,0 0 0,0-1 1,0 1-1,0-1 0,0 1 1,0-1-1,0 0 1,0 0-1,0 0 0,0 0 1,-1 0-1,3-2 0,1-1 0,10-12-36,2-6 22,6-11 32,20-52 12,-35 65 18,29-113 19,-30 105 12,22-110 63,-25 112 146,5-31 3,-1-4-212,-2-3-51,-6 63-2,1 1 1,-1-1-1,0 1 0,0-1 1,0 1-1,0-1 1,0 1-1,-1-1 1,1 1-1,0-1 1,0 1-1,0-1 0,0 1 1,0-1-1,-1 1 1,1 0-1,0-1 1,0 1-1,-1-1 0,1 1 1,0 0-1,-1-1 1,1 1-1,0-1 1,-1 1-1,1 0 1,-1 0-1,1-1 0,-1 1 1,0 0-1,0-1 1,1 1-1,-1 0 1,0 0-1,1 0 0,-1 0 1,1 0-1,-1 1 1,0-1-1,1 0 0,-1 0 1,0 0-1,1 0 1,-1 1-1,1-1 0,-1 0 1,0 1-1,1-1 1,-1 0-1,1 1 1,-1-1-1,0 1 0,-12 14 7,-5 13-4,-27 63 21,37-72 62,-22 76 50,25-74 26,-5 34 3,1 13-132,4-34-33,2-7-4,-2 49 0,9 14-6,-4-85 7,1-1 0,-1 1 1,1-1-1,0 1 1,0-1-1,2 5 1,1 2 0,-2-1-3,-2-7-9,1-1 1,-1 1 0,1-1 0,0 0-1,0 1 1,0-1 0,0 0 0,0 0 0,3 3-1,-2-1-30,0-1 0,1 0-1,-1 0 1,1 0 0,0 0 0,0-1-1,0 1 1,0-1 0,1 0-1,-1 0 1,1 0 0,-1 0 0,6 2-1,-7-4 40,0 0-1,0 1 1,1-1-1,-1 0 1,0 0-1,0-1 1,3 1-1,0-2 15,0 1 0,-1-1-1,1 0 1,0 0-1,-1-1 1,1 1-1,-1-1 1,8-6 0,0-1 33,12-14 1,-23 22-48,2 0 12,-1-1 0,0 1 1,1-1-1,-1 0 1,0 0-1,2-5 0,1-2 2,12-21-3,-6 7-13,-1 0-1,7-28 1,-7 11-9,15-66-11,-21 94 83,0 9 1,-4 4-56,1 0 0,-1 0 0,0 0 1,0 0-1,1 1 0,-1-1 0,0 0 0,1 0 0,-1 0 0,0 0 0,0 1 0,0-1 1,1 0-1,-1 0 0,0 1 0,0-1 0,0 0 0,1 0 0,-1 1 0,0-1 0,0 0 1,0 1-1,1 1 13,0 0 0,0 0 0,0 1 1,-1-1-1,1 0 0,-1 0 0,1 1 1,-1-1-1,0 0 0,0 1 0,0-1 1,0 0-1,-1 5 0,-1 0 24,0-1-1,-1 1 0,-3 7 1,-3 5 143,-5 16-168,7-17-72,7-16 47,0 0 1,-1 0 0,1-1-1,0 1 1,0 0-1,0 0 1,0 0 0,0 0-1,0 0 1,1 0 0,-1 0-1,1 0 1,-1 0-1,1-1 1,0 1 0,0 0-1,0 0 1,1 1 0,2 2-2,0-1 0,0 0 0,0 0 0,0 0 0,8 4 0,-2 0 9,41 28-8,-23-21 6,-24-12 5,24 11 0,-26-13-1,1 0-1,-1 0 0,1 0 1,-1 0-1,0 1 0,1-1 1,-1 1-1,0 0 0,0 0 1,0-1-1,0 1 0,2 4 1,-4-3-10,-8 8 4,-7 4 6,-49 34 17,16-12 102,113-71-35,34-20 256,-71 37-238,4-4-80,-7 4-14,46-34-74,-44 30 353,-27 22-254,1 0-1,0 0 1,-1 1 0,0-1-1,1 0 1,-1 0 0,0 0-1,1 1 1,-1-1 0,0 2-1,-3 46 80,3-44-138,0 1 1,1-1 0,-1 1 0,1-1-1,3 10 1,-3-13 1,0 1 0,1 0 0,-1 0 0,0-1 0,1 1 1,0-1-1,0 1 0,0-1 0,0 0 0,0 0 0,4 4 0,-4-6 21,0 1 0,-1-1 1,1 0-1,-1 0 0,1 0 1,0 0-1,-1 0 0,1 0 0,0 0 1,-1 0-1,1-1 0,2 0 0,-3 1-1,4-1-10,-1-1 0,0 1 0,1 0 0,-1-1 0,0 0-1,0 0 1,4-3 0,25-20-60,-20 15 54,-5 4 6,-4 3-3,11-10 10,-7 6 9,-7 6 0,0 0-1,0 0 1,0 0 0,0 0-1,-1 0 1,1 0-1,0 0 1,-1 0-1,1 0 1,0-2 0,-1-4 19,-1 5 8,1 1-3,0 0 1,0 0-1,-1 0 0,1 0 1,0 0-1,-1 0 1,1 0-1,-1 0 1,0 0-1,1 0 0,-1 0 1,0 0-1,0 0 1,1 0-1,-3-1 1,-12-9-6,2 5-13,-3 2-1,-4 3-4,5 1-168,1 2 0,0 0-1,0 0 1,-23 8 0,21-6 71,16-4 66,0 1 0,0-1 0,0 0 0,0 0 0,0 0 0,-1 0 0,1 0 0,0 0 0,0 0 0,0 0 0,0 0 0,0 0 0,-1 0 0,1 0 0,0 0 0,0 0 0,0 0 0,0 0 0,0 0 0,0 0 0,-1 0 0,1-1 0,0 1 0,0 0 0,0 0 0,0 0 0,0 0 1,0 0-1,0 0 0,-1 0 0,1 0 0,0 0 0,0 0 0,0-1 0,0 1 0,0 0 0,0 0 0,0 0 0,0 0 0,1-7-1374,4-7-235,-4 13 1651,2-5-98,6-11-3397,-1 1-3681,-19 37 5452</inkml:trace>
  <inkml:trace contextRef="#ctx0" brushRef="#br0" timeOffset="5274.62">3702 469 1800,'0'0'13528,"-1"3"-13075,-13 81 1384,14-83-1834,-1 1-1,1-1 1,0 0 0,0 1-1,0-1 1,0 0 0,0 1-1,0-1 1,0 0 0,0 1-1,0-1 1,1 0 0,-1 2-1,1-2-3,-1-1 0,1 1 0,-1-1 0,1 0 0,-1 1 0,1-1 0,-1 1 0,1-1 0,-1 0-1,1 0 1,0 1 0,-1-1 0,1 0 0,-1 0 0,1 0 0,0 0 0,-1 0 0,1 1 0,0-1 0,-1 0-1,1-1 1,-1 1 0,1 0 0,0 0 0,-1 0 0,1 0 0,0 0 0,-1-1 0,1 1 0,-1 0-1,1 0 1,-1-1 0,1 1 0,-1 0 0,1-1 0,-1 1 0,1-1 0,0 0 0,3-2-14,0-1 1,-1 0 0,6-8 0,-3 4 12,28-31 695,-27 48-93,-5-6-558,1 0 0,-1 0 0,1 0 0,-1 0 0,1 0-1,0-1 1,6 5 0,11 4-33,-9-5 44,-1-2 1,1 0-1,0 0 0,0-1 0,1 0 0,-1-1 0,0 0 0,1 0 0,23-2 0,-5 0 186,-15 0-108,0-1 1,0 0-1,0-2 1,0 1-1,18-7 1,-32 9-122,0-1 0,-1 1 1,1 0-1,0-1 0,0 1 0,-1-1 1,1 1-1,0-1 0,-1 0 0,1 1 0,-1-1 1,1 1-1,0-1 0,-1 0 0,1 0 0,-1 1 1,0-1-1,1 0 0,-1 0 0,0 1 1,1-1-1,-1 0 0,0 0 0,0 0 0,0 0 1,0 0-1,0 1 0,0-1 0,0-1 0,0-1 39,0 1 0,-1 0 0,0-1-1,1 1 1,-1 0 0,0-1 0,0 1-1,0 0 1,0 0 0,-2-3 0,-31-37 252,32 40-303,1 1 0,-1-1 0,1 1 0,-1 0 0,1 0 0,-1 0 0,0 0 0,1 0 0,-1 0 0,0 0 0,0 0 0,0 1 1,0-1-1,0 1 0,0-1 0,-2 1 0,3 0 1,1 0 0,-1 1 0,1-1 0,-1 0 0,1 0 0,-1 1 0,1-1 0,-1 0 0,1 1 0,-1-1 0,1 0 0,0 1 0,-1-1 0,1 1 0,0-1 0,-1 1 0,0 0 0,0 1-1,-2 3-27,0 0 1,1 1 0,-1-1-1,1 1 1,0-1 0,0 1 0,1 0-1,-1 9 1,1 6 17,1-16 4,1 1 0,-1-1 0,1 0 0,0 0 0,0 0 0,1 0 0,0 0-1,3 7 1,-5-11-1,1 0-1,-1-1 0,0 1 0,1 0 0,0-1 1,-1 1-1,1-1 0,-1 1 0,1-1 1,0 1-1,-1-1 0,1 0 0,0 1 0,-1-1 1,2 1-1,2 0-11,14 6 4,-9-5 23,-1 0 0,1-1 0,0-1 0,18 0 0,25-7 34,-36 4-15,31-10 0,-38 10-22,2-1 7,-1 0 0,0 0-1,16-10 1,-17 9-8,-2 1 0,-1 0 0,0-1 1,0 1-1,0-1 1,0 0-1,6-8 0,-6 6 2,0 1 4,-1 0 1,0-1 0,-1 1 0,1-1 0,6-15 0,-6 13-3,2-5 20,0 0-1,-1-1 1,-1 0-1,8-30 0,-8 8-6,-4 22 16,-1-19 0,-1 27 42,1 1 0,-1-1 0,0 1 0,-1 0 0,-4-12 0,6 17-76,-1 1-1,1 0 0,0 0 1,0 0-1,-1 0 0,1 0 1,0 0-1,-1 0 1,1 0-1,0 0 0,0 0 1,-1 0-1,1 0 0,0 0 1,-1 0-1,1 0 0,0 1 1,0-1-1,-1 0 0,1 0 1,0 0-1,0 0 1,-1 0-1,1 1 0,0-1 1,0 0-1,-1 0 0,1 1 1,0-1-2,-9 11 6,2 8-1,0 8-4,-1 21 0,4-11-8,-7 46 1,4-37-38,-7 70-196,0 13-136,13-120 385,-3 37-304,4-42 228,0-1 0,0 1 0,0 0 0,0 0 0,1-1 0,-1 1 0,1 0 0,0-1 0,2 6 0,-2-9 46,-1 0 0,0 0-1,0 1 1,1-1 0,-1 0-1,0 0 1,1 0 0,-1 0-1,0 0 1,1 0-1,-1 0 1,0 0 0,1 0-1,-1 0 1,0 0 0,1 0-1,-1 0 1,0 0 0,1 0-1,-1 0 1,0 0 0,1 0-1,-1-1 1,0 1 0,1 0-1,-1 0 1,0 0 0,0 0-1,1-1 1,-1 1-12,4-3-36,-2 1 0,1-1 0,0 0-1,0 0 1,-1 0 0,0 0 0,0 0 0,1 0 0,-2-1 0,1 1-1,0-1 1,-1 1 0,2-5 0,-1 1 2,2-3-243,-1 1 0,0-1 0,3-20-1,-4 19 88,0-4-669,0-1 0,1-25 0,-3 30 502,0-3-1147,0 0 0,-4-24 0,0 3 417,-3-44-4066</inkml:trace>
  <inkml:trace contextRef="#ctx0" brushRef="#br0" timeOffset="6837.06">4323 430 7448,'0'8'1326,"-1"-1"-1,0 1 1,-4 14 0,0 0 672,5-20-1902,-1-1 1,1 1-1,0-1 1,0 1-1,0-1 1,0 1-1,0-1 1,0 1-1,0-1 1,1 1 0,-1-1-1,0 0 1,1 1-1,-1-1 1,1 1-1,0-1 1,-1 0-1,1 1 1,0-1-1,0 0 1,0 0-1,0 0 1,2 2-1,-1-1-23,1 0 0,0-1 0,-1 1 0,1-1 0,0 0 0,0 0 0,0 0 0,0 0 0,0 0 0,6 0-1,-2 0 142,1-1-1,0 1 1,-1-2-1,16-1 0,35-12 269,-52 13-409,70-23 629,-47 13-414,55-26 607,-76 33-860,0-1 363,-6 5-62,-4 4 86,-2 3-408,1-1 0,-1 1 0,1 0 0,1 0 0,-3 11 0,2-9-13,0 4 12,0-1 0,-1 25 0,3-26-8,-1 3-7,1-4-13,0-1 0,1 1 1,0 13-1,1-20 9,-1-1 0,1 1 0,-1-1 0,1 1 1,0 0-1,0-1 0,0 1 0,0-1 0,1 0 0,-1 1 0,1-1 1,-1 0-1,1 0 0,0 0 0,3 4 0,-4-6 5,0 0-1,-1 1 0,1-1 0,0 0 1,-1 1-1,1-1 0,0 0 1,-1 0-1,1 1 0,0-1 0,-1 0 1,1 0-1,0 0 0,0 0 1,-1 0-1,1 0 0,0 0 0,-1 0 1,3-1-1,12-5-14,-3-2 1,-1-1 0,1-1 0,-2 0 0,14-15 0,-23 24 14,3-3-16,-1-1 10,1-6 1,-3 11 12,-1-1 0,0 1-1,0-1 1,0 1 0,1 0-1,-1-1 1,0 1 0,0-1 0,0 1-1,0-1 1,0 1 0,0-1-1,0 1 1,0 0 0,0-1-1,0 1 1,0-1 0,0 1-1,0-1 1,0 1 0,0-1 0,0 1-1,-1-1 1,1 1 0,0 0-1,0-1 1,-1 1 0,1-1-1,-1 1-1,1 0-1,0 0 1,-1 0 0,1-1-1,-1 1 1,1 0-1,0 0 1,-1 0-1,1 0 1,-1 0-1,1 0 1,0 0-1,-1 1 1,1-1-1,-1 0 1,1 0-1,0 0 1,-1 0-1,1 0 1,0 1-1,-1-1 1,1 0-1,0 0 1,-1 1-1,1-1 1,0 0-1,-1 0 1,1 1-1,0-1 1,-1 1 0,1 0 1,-1-1 0,1 1-1,-1 0 1,1 0-1,0-1 1,-1 1-1,1 0 1,0 0-1,0 0 1,-1-1-1,1 1 1,0 1-1,-1 3 6,-1 1-5,1-4-6,1 0 0,-1 0-1,1 0 1,-1 0 0,1 0-1,0 0 1,0 0 0,0 3 0,0 8-24,0 0 1,1 1 0,4 17-1,-4-24 18,-1-6 1,0 1 1,0-1-1,1 1 1,-1-1-1,1 1 0,-1-1 1,1 0-1,-1 1 1,1-1-1,0 0 0,0 1 1,1 0-1,24 28-71,-19-26 52,-1-2 21,0 0 1,0-1 0,1 0-1,-1 0 1,1 0 0,-1-1-1,1 0 1,-1 0 0,10-2-1,-10 0 8,22-5 48,-3-2-49,0-2 0,-1 0-1,0-1 1,25-18 0,-46 27 52,-4 1 203,-7 5 57,-5 7-219,-18 9 1,22-15-95,5-7-20,5-6-15,-1 8 35,3-13-1,-2 6 1,0 0 0,1 0 1,4-12-1,-1 8 24,3-12 8,5-7-28,-1 2-6,2 2 0,-1 3 0,0 4 0,-10 14 0,1 1 0,14-10 0,-17 13 14,1 1 0,-1 0 0,0 0 1,0 0-1,1 0 0,-1 0 0,0 0 0,1 1 0,-1-1 0,1 0 0,-1 1 0,1-1 0,0 1 0,-1-1 0,1 1 0,-1 0 0,1 0 1,0 0-1,-1 0 0,1 0 0,0 0 0,-1 0 0,1 0 0,0 1 0,-1-1 0,1 1 0,-1-1 0,3 2 0,45 23 419,-34-16-412,34 16 129,-49-25-142,0 0-1,0 0 1,0 0-1,0 0 0,0 0 1,0 0-1,0 0 1,0 0-1,0 0 1,0 0-1,0 0 1,0 0-1,0 0 0,0 1 1,0-1-1,0 0 1,0 0-1,0 0 1,-1 0-1,1 0 0,0 0 1,0 0-1,0 0 1,0 0-1,0 0 1,0 0-1,0 0 0,0 0 1,0 1-1,0-1 1,0 0-1,0 0 1,0 0-1,0 0 1,0 0-1,1 0 0,-1 0 1,0 0-1,0 0 1,0 0-1,0 0 1,0 0-1,0 0 0,0 1 1,0-1-1,0 0 1,0 0-1,0 0 1,0 0-1,0 0 1,0 0-1,0 0 0,0 0 1,0 0-1,0 0 1,1 0-1,-1 0 1,-1 1-10,-1-1 0,1 1 0,0-1 0,0 1 1,0 0-1,0 0 0,0-1 0,1 1 0,-2 1 1,-2 4 8,1 1 0,-1-1 0,1 0 0,1 1 0,-3 7 0,-8 36 77,10-41-78,-2 19 22,2 0-3,0 7-18,-3 45-271,7-71-177,3-6 136,-3-4 278,0 1 0,0-1-1,-1 1 1,1-1 0,0 1 0,-1-1 0,1 1 0,0-1 0,-1 1 0,1-1 0,-1 0 0,1 1 0,-1-1 0,1-1 0,2-3-5,6-14-18,19-59 48,-16 43 60,29-66-74,-38 95 23,0-1-1,1 2 1,0-1-1,0 0 1,9-8-1,-13 14 11,1 0-1,0 0 1,-1 0-1,1-1 1,-1 1 0,1 0-1,0 0 1,-1 0-1,1 0 1,-1 0-1,1 1 1,0-1 0,-1 0-1,1 0 1,-1 0-1,1 0 1,0 1 0,-1-1-1,1 0 1,0 1-1,0 0 23,4 1-9,-1 0 0,0 0 0,0 1 0,0 0 0,0 0 0,0 0 0,-1 0 0,4 5 0,3 3 101,10 15 0,-14-18-113,8 15 16,31 72 194,-31-58-184,-6-16-19,-1 1-18,11 26-915,-26-89-4200,2 17 2653,-2-11-833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3:34.896"/>
    </inkml:context>
    <inkml:brush xml:id="br0">
      <inkml:brushProperty name="width" value="0.05" units="cm"/>
      <inkml:brushProperty name="height" value="0.05" units="cm"/>
      <inkml:brushProperty name="color" value="#66CC00"/>
    </inkml:brush>
  </inkml:definitions>
  <inkml:trace contextRef="#ctx0" brushRef="#br0">1 2170 904,'0'-10'256,"0"-5"527,0 15-350,1 10 2993,0-8-3122,0-1 0,1 1 0,-1 0 0,1-1 0,-1 1 0,1-1 0,0 1 0,0-1 0,0 0 0,-1 0 0,1 1 0,3 0 0,1-1 444,-1 1 0,1-1 1,7 1-1,3 1 677,-13-3-1307,0 1 96,0 0 0,1 0 0,-1-1 0,0 1 0,1-1 0,-1 0 0,0 0 0,1 0 0,-1-1 0,0 1 0,1-1 0,4-1-1,1-1-135,-5 1-41,1 0-1,0 1 1,0-1-1,0 1 1,0 0 0,0 0-1,0 1 1,0 0-1,0 0 1,0 0 0,0 0-1,7 2 1,1 2 201,1-2 0,0 1 0,0-2 0,0 0 0,0 0 0,18-2 0,0-2-40,0 3-1,38 2 0,-62-1-261,59 7 73,-42-4 122,35 1 0,38-5 106,-4 0 34,-63-2-269,-25 0-3,34-4 272,0-3-239,-15 5-19,0 0 23,0 0 0,35 1 0,-33 1-36,-17-2-1,2-1-4,21-6-5,2-2 12,0 4 6,-15 3 11,0 2 0,1 1-1,-1 0 1,37 1 0,0 6-11,23 0 75,-54-5 49,29-3 0,-25 0-109,81-6 174,-40 4-178,-63 5-18,28-1 6,153 11 230,-116-4-172,28 0-23,-35-6-26,-35 0-11,-1 1-2,81-2 45,-72 1-28,-3-1-18,75-8-16,-69 5-66,-13 1 18,5-1 50,78-13 27,-66 11-4,123-33 133,-128 32-99,14-4-34,-18 2-7,41-7 174,62-12 181,-91 17-342,101-20 13,-93 23-58,70-12-50,-71 11 52,81-16 191,-82 14-106,31-5 10,-74 14 29,23-3 1,-16 4-69,40-5-8,-30 4-22,64-7-14,13 2-20,-84 7-86,85-2-20,-86 2 162,35-2 3,11-3-20,82-13 243,-40 2 15,-87 13-190,95-24 65,-94 22 108,92-33 53,-91 31-286,101-38 23,-99 36 64,96-49 40,-97 47-40,39-13 0,13-6-80,69-37-14,-134 62-4,49-24 5,12-8-6,-56 29-1,129-70 24,-24 7 8,-97 58 8,104-54 19,-104 55-6,93-52 22,-94 52-22,101-51 15,-101 52-46,34-17 3,10-4-18,89-35-25,-41 12-24,-94 44-50,89-47-16,-88 47 96,35-17 4,14-3 6,53-22 8,-102 46 22,39-8 4,12 2-26,74-4 2,-90 13-1,11 0-4,54-14 1,-103 15-16,25-10 4,5-3 6,0-3 2,-1-3 0,-5-2 0,-5 0 0,-14 9 8,48-29-434,-72 45 394,0-1 0,0 1 1,0 0-1,0-1 0,1 1 1,-1 0-1,0 0 1,0 0-1,0 0 0,0 0 1,0 0-1,0 0 1,0 0-1,0 1 0,0-1 1,0 0-1,0 0 0,0 1 1,0-1-1,0 1 1,0-1-1,0 1 0,2 1 1,1 1-68,1 1 1,-1 0-1,5 7 1,-3-5 5,-3-2 45,-1-2-53,0 1 1,0-1-1,0 0 1,1 0-1,-1 0 1,5 3-1,4 0-48,-6-5-358,28-14-269,-26 8-64,31-45-505,-31 38-342,33-90-2000,-40 101 3608,37-95-8634</inkml:trace>
</inkml:ink>
</file>

<file path=word/ink/ink2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03:01.163"/>
    </inkml:context>
    <inkml:brush xml:id="br0">
      <inkml:brushProperty name="width" value="0.05" units="cm"/>
      <inkml:brushProperty name="height" value="0.05" units="cm"/>
      <inkml:brushProperty name="color" value="#66CC00"/>
    </inkml:brush>
  </inkml:definitions>
  <inkml:trace contextRef="#ctx0" brushRef="#br0">255 289 816,'-17'0'5325,"17"0"-5222,0-1 0,0 1 0,0-1 0,0 1 1,0-1-1,1 1 0,-1 0 0,0-1 0,0 1 0,0-1 0,0 1 0,0-1 0,0 1 0,-1-1 0,1 1 0,0 0 1,0-1-1,0 1 0,0-1 0,0 1 0,-1 0 0,1-1 0,0 1 0,0-1 0,-1 1 0,1 0 0,0-1 0,0 1 0,-1 0 1,1 0-1,0-1 0,-1 1 0,1 0 0,-1 0 0,1-1 0,0 1 0,-1 0 0,1 0 0,-1 0 0,1 0 0,0-1 1,-1 1-1,1 0 0,-1 0 0,1 0 0,-1 0 0,0 0 0,-37-8 5631,27 7-5658,5 0-27,1 1 1,0 0-1,-9 0 0,0 2-9,-23 7-1,29-7 37,0 1 0,1-1 0,-1 1 0,1 1 0,0-1 0,0 1 0,0 0 0,1 1-1,-1 0 1,1 0 0,-9 9 0,15-13-79,-1 1-1,0-1 1,1 0-1,0 0 1,-1 1 0,1-1-1,0 1 1,-1-1-1,1 0 1,0 1 0,0-1-1,0 1 1,0-1-1,0 0 1,1 3-1,0 8-58,1-1-1,1 0 0,0 1 0,0-1 0,1 0 0,7 14 0,2-1-155,18 25-1,-24-39 105,0 0 1,1-1-1,1 0 1,0 0-1,11 8 1,-18-15 150,1-1 0,-1 0 0,1 0 0,-1 0 0,1 0 0,-1 0 0,1 0 0,0-1-1,0 1 1,-1-1 0,1 0 0,0 0 0,0 0 0,-1 0 0,1 0 0,0 0 0,3-2 0,-4 1-83,0 1 0,0-1-1,0 0 1,0-1 0,0 1 0,0 0 0,0-1-1,0 1 1,0-1 0,-1 1 0,1-1 0,-1 0-1,1 0 1,-1 0 0,2-3 0,3-5-1484,7-19 0,-9 20 672,9-18-1638,12-20-487,-2 5-1043</inkml:trace>
  <inkml:trace contextRef="#ctx0" brushRef="#br0" timeOffset="406.8">607 344 4400,'-1'0'124,"0"0"-1,0 0 1,1 0 0,-1 0 0,0 0-1,0 0 1,0 0 0,0 0-1,0-1 1,0 1 0,0 0 0,0-1-1,1 1 1,-1 0 0,0-1 0,0 1-1,0-1 1,1 0 0,-1 1 0,0-1-1,1 1 1,-1-1 0,0 0 0,1 1-1,-1-1 1,1 0 0,-1 0 0,1 0-1,0 1 1,-1-1 0,1 0-1,0 0 1,-1 0 0,1 0 0,0-1-1,-2-4 466,1 0 0,-1 0 0,-1 0 0,1 0 0,-1 0-1,0 0 1,0 1 0,-1-1 0,1 1 0,-8-7 0,9 12-535,1 0 0,-1 0 0,1 0 0,-1 0 0,1 0 1,-1 1-1,1-1 0,-1 1 0,1-1 0,-3 2 1,2-1-39,-1 0 0,1 1 1,0-1-1,0 1 1,0 0-1,0-1 0,0 1 1,0 0-1,1 0 1,-4 4-1,3-3-4,-9 10 41,1 1 1,1 0-1,-13 24 1,13-22-43,-1 4 95,-16 40 0,17-33-93,9-22-15,-2 6 1,2-10 17,0 0-1,1 0 0,-1 0 1,0 0-1,0 0 0,1-1 1,-1 1-1,0 0 0,1 0 1,-1 0-1,1-1 0,-1 1 1,1 0-1,-1 0 1,1-1-1,0 1 0,-1 0 1,1-1-1,0 1 0,-1-1 1,1 1-1,0-1 0,0 1 1,0-1-1,0 0 0,-1 1 1,1-1-1,0 0 0,1 1 0,0-1 19,-1 0-1,1 0 0,0 0 0,0 0 1,-1 0-1,1 0 0,0-1 0,0 1 1,-1 0-1,1-1 0,0 0 0,-1 1 1,1-1-1,-1 0 0,3-1 0,10-9 69,-1 0-1,0-1 0,-1 0 1,15-20-1,-15 18-13,-2-1 637,-9 15-705,-1-1 0,1 0-1,-1 1 1,0-1 0,1 0 0,-1 0 0,0 1-1,0-1 1,1 0 0,-1 0 0,0 0-1,0 1 1,0-1 0,0 0 0,0 0 0,0-1-1,-5 11-75,-1 13-41,2-12-105,2 1 1,-1 0 0,-1 19 0,4-29 193,0-1 0,0 0 1,0 0-1,0 0 0,0 1 1,0-1-1,0 0 0,0 0 1,0 0-1,0 1 0,0-1 1,0 0-1,0 0 0,0 0 1,1 1-1,-1-1 0,0 0 1,0 0-1,0 0 0,0 0 1,0 1-1,0-1 0,0 0 1,1 0-1,-1 0 0,0 0 1,0 0-1,0 1 0,0-1 1,1 0-1,-1 0 0,0 0 1,0 0-1,0 0 0,0 0 1,1 0-1,7-3-222,4-6 100,43-44-658,-55 52 786,2-1 22,0 0 1,1 0-1,-1 0 1,0 0-1,1 1 0,-1-1 1,1 1-1,-1-1 0,1 1 1,0 0-1,3-1 0,-5 3-4,-1 0-1,1 0 0,0 0 0,0 0 0,0 0 0,-1 1 0,1-1 0,-1 0 0,1 0 0,0 2 0,1 7 68,0-1 1,-1 0 0,1 14 0,-1-12 145,0 0 1,3 12 0,-4-23-225,0 1 0,0-1 0,0 0 1,0 0-1,0 1 0,0-1 0,1 0 1,-1 0-1,0 0 0,0 1 0,0-1 0,0 0 1,0 0-1,0 0 0,1 1 0,-1-1 0,0 0 1,0 0-1,0 0 0,1 0 0,-1 0 1,0 1-1,0-1 0,0 0 0,1 0 0,-1 0 1,0 0-1,0 0 0,0 0 0,1 0 1,-1 0-1,0 0 0,0 0 0,1 0 0,8-4 36,2-6-51,12-13-12,11-7 7,-22 20 232,16-12 1,-24 19-155,-1 1 1,1 0-1,0 0 1,0 0-1,0 0 0,0 1 1,1-1-1,-1 1 1,5-1-1,-7 2-5,0 0 0,0 0 1,1 1-1,-1-1 0,0 0 0,0 1 0,0 0 0,0-1 1,0 1-1,0 0 0,3 2 0,17 13 207,-19-14-207,-1 0-24,0 0-1,0 0 0,-1 0 0,1 1 0,-1-1 0,0 0 0,0 0 1,1 1-1,-1-1 0,-1 1 0,1-1 0,0 1 0,0 4 0,-1-3-309,0 0 0,0 0 0,-1 1 0,0-1 0,0 0 0,0 0 0,0-1 0,0 1 0,-1 0 0,1 0 0,-4 4 0,4-5 174,-3 5-3927,0 0 2696,1-1-90,-5 11-5117</inkml:trace>
  <inkml:trace contextRef="#ctx0" brushRef="#br0" timeOffset="781.51">1169 323 1440,'2'-4'508,"-1"3"-252,-1-1-1,1 1 0,-1 0 0,0 0 0,1 0 0,-1 0 0,0 0 1,0-1-1,0 1 0,0 0 0,0 0 0,0 0 0,0 0 1,-1-3-1,-5 13 3235,-5 11-2721,2 1-1,-14 41 0,6-13 57,12-37-663,2-8 36,1 1 0,0 0 1,1 0-1,-1 1 1,1-1-1,-1 9 0,2-14-176,0 1-1,0-1 0,0 0 0,0 0 1,0 0-1,0 0 0,0 0 0,0 0 1,0 0-1,0 0 0,0 0 0,0 0 1,0 0-1,0 0 0,0 0 0,0 0 1,0 0-1,0 0 0,0 0 0,0 1 1,0-1-1,0 0 0,0 0 0,0 0 1,0 0-1,0 0 0,0 0 0,1 0 1,-1 0-1,0 0 0,0 0 0,0 0 1,0 0-1,0 0 0,0 0 0,0 0 1,0 0-1,0 0 0,0 0 0,0 0 1,0 0-1,0 0 0,0 0 0,0 0 1,1 0-1,-1 0 0,0 0 0,0 0 1,0 0-1,0 0 0,0 0 0,0 0 1,0 0-1,0 0 0,4-5 609,48-122 1352,-35 78-1902,27-72-25,-28 74 60,-12 35-100,6-14 195,1 1 1,19-36-1,-28 57-117,0-1-30,13-14-43,-6 10-20,-8 8 0,0 1 0,0-1 0,-1 0 0,1 1 0,0-1 0,0 0 0,0 1 0,0-1 0,0 1 0,0 0 0,0-1 0,2 1 0,2 2 1,-4-2 0,1 2 30,0-1 0,0 1 1,0-1-1,0 1 0,-1 0 0,1-1 1,0 1-1,-1 0 0,1 0 0,-1 0 0,0 1 1,1-1-1,-1 0 0,1 5 1,0-3-63,-1 0 42,1 0 0,-1 0-1,0 0 1,-1 0 0,1 0 0,-1 0-1,1 7 1,-1-5-7,1 4-2,-1 0 1,1 1-1,-2-1 0,-1 14 1,0-11-17,-16 115-355,6-68 74,-11 39-54,9-37-504,4-9-39,10-52 888,-4 19-1497,-2 27 1,12-65-2831,9-62-626,-7 41 4320,3-20-1090</inkml:trace>
  <inkml:trace contextRef="#ctx0" brushRef="#br0" timeOffset="1177.71">1168 333 8344,'4'1'957,"0"0"0,0 0 0,0 0 0,0 0 0,0 1 1,-1 0-1,6 3 0,0 0-554,1-1 0,17 7 0,8-5-352,-1-5-44,-27-1-5,32-2-1191,-24 0-2000,26-6 1,-15 2-2692</inkml:trace>
  <inkml:trace contextRef="#ctx0" brushRef="#br0" timeOffset="1692">1630 406 6008,'-21'-8'3616,"34"9"811,-13-1-4311,0 0 0,1 0 0,-1 0 0,0 0 0,0 0-1,1 0 1,-1 0 0,0 0 0,1 0 0,-1 0 0,0 0 0,0 0 0,1 0 0,-1 0-1,0 0 1,1 0 0,-1 0 0,0 0 0,0-1 0,1 1 0,-1 0 0,0 0 0,0 0-1,0 0 1,1-1 0,-1 1 0,0 0 0,0 0 0,0-1 0,0 1 0,1 0-1,-1-1-72,-1 1-1,1 0 1,0-1-1,-1 1 0,1 0 1,0 0-1,-1 0 0,1-1 1,0 1-1,-1 0 0,1 0 1,0 0-1,-1 0 0,1 0 1,-1 0-1,1 0 0,0 0 1,-1 0-1,1 0 0,-1 0 1,0 0-1,-10 0 306,7 0-154,-3 1 259,-11 11-212,13-8-294,0 1 1,0 0-1,0 0 0,1 0 0,0 0 0,0 1 0,0 0 0,0 0 0,1 0 0,0 0 0,-3 10 0,1 0-131,0 1 0,1 0 0,-1 17-1,4-33 140,1 1 0,0 0-1,0-1 1,0 1 0,0-1-1,0 1 1,0-1-1,0 1 1,1 0 0,-1-1-1,0 1 1,2 1 0,0 3-39,1 4-41,0-1 0,8 14 0,-1-8 97,-7-13 30,0 0-1,0-1 0,1 1 0,-1-1 0,0 1 0,0-1 0,1 0 0,-1 0 0,1-1 0,3 1 0,2-1 59,4-3 65,-1-1-1,1-1 0,21-10 1,26-20 253,-47 26-118,78-89 880,-80 85-1080,-5 6 63,0 0 0,9-15-1,-10 13-41,1 0 0,-2-1 0,1 0 1,-1 0-1,-1 0 0,0 0 0,0-1 0,2-17 0,-4 19 5,0 1-27,0 1 0,0-1 0,-1 1 0,0-1 0,0 0 1,-3-13-1,3 20-44,0 1 1,0 0 0,-1-1 0,1 1 0,0-1-1,0 1 1,0 0 0,0-1 0,-1 1 0,1-1-1,0 1 1,0 0 0,-1-1 0,1 1 0,0 0-1,0 0 1,-1-1 0,1 1 0,0 0 0,-1-1-1,1 1 1,-1 0 0,0 0-5,1 0 0,0 0 0,-1 0 1,1 0-1,0 0 0,-1 0 0,1 0 0,0 0 0,-1 1 0,1-1 0,0 0 1,-1 0-1,1 0 0,0 1 0,0-1 0,-1 0 0,1 0 0,0 1 0,0-1 1,-1 0-1,0 2 0,0 0 0,-1 0-1,1 0 1,0 0 0,0 0 0,-1 3 0,1 6-19,-1-1 1,1 21-1,-1 5-34,-4 0 28,0-5-36,-2 4-1428,2-1 0,-3 53-1,9-83 161,0 0-1,-1 0 1,1 0-1,-1 1 1,0-2-1,0 1 1,-2 5-1,0 2-2607</inkml:trace>
  <inkml:trace contextRef="#ctx0" brushRef="#br0" timeOffset="2111.58">1765 492 2336,'7'23'164,"-9"-27"1970,2 3-1852,-1 0 1,1 0-1,-1 0 0,1 0 1,-1 0-1,1-1 0,0 1 0,0 0 1,-1 0-1,1 0 0,0 0 0,0 0 1,0-1-1,0 1 0,0 0 0,0 0 1,1 0-1,-1 0 0,0 0 1,0 0-1,1-1 0,0 0 0,1-1 131,0 0 0,1 1-1,-1-1 1,1 0 0,0 1 0,-1 0-1,1 0 1,0 0 0,0 0-1,0 0 1,1 1 0,3-2 0,1-1 24,0 1 0,1 1 1,11-3-1,-15 5-261,-1 0 0,1 0 0,0 0 1,0 0-1,-1 1 0,1-1 0,0 1 0,0 1 0,6 2 1,9 1 37,51 19 94,-51-15-168,-1 0-123,-16-6-17,0 0-3,-2-1-184,1-1 1,0 1-1,-1 0 0,0-1 0,1 1 0,-1 0 0,0 0 0,0 0 0,0 0 0,0 0 1,0 0-1,0 3 0,0 1-1053,0 0 0,-1-1 0,0 11 0,0-15 1203,0 22-8416</inkml:trace>
  <inkml:trace contextRef="#ctx0" brushRef="#br0" timeOffset="2487.93">2138 364 13088,'-21'11'252,"21"-11"-207,0 0 0,0 1 0,0-1 0,1 0 0,-1 0 0,0 0 1,0 0-1,0 0 0,0 0 0,0 0 0,0 0 0,0 0 0,0 0 1,0 0-1,0 0 0,0 0 0,0 0 0,0 0 0,0 1 0,0-1 1,0 0-1,0 0 0,0 0 0,0 0 0,0 0 0,0 0 0,0 0 1,0 0-1,0 0 0,0 0 0,0 0 0,0 0 0,0 1 0,0-1 1,0 0-1,0 0 0,0 0 0,0 0 0,0 0 0,0 0 0,0 0 1,0 0-1,0 0 0,0 0 0,0 0 0,0 0 0,0 0 0,0 0 1,-1 0-1,1 1 0,0-1 0,0 0 0,0 0 89,26 0 3710,-10 0-5415,2-19-13408</inkml:trace>
  <inkml:trace contextRef="#ctx0" brushRef="#br0" timeOffset="3121.56">2312 443 9056,'-16'17'352,"15"-16"-89,0-1-1,1 1 1,-1-1 0,0 1 0,0-1 0,0 1 0,0-1 0,0 0 0,1 0-1,-1 0 1,0 1 0,0-1 0,0 0 0,0 0 0,0 0 0,0 0 0,0 0-1,0 0 1,0-1 0,1 1 0,-1 0 0,0 0 0,0-1 0,0 1 0,0 0-1,0-1 1,1 1 0,-1-1 0,0 1 0,-1-2 0,-5 11 1131,4 7-1146,0 1-1,1-1 0,1 22 1,3-11-246,-1-21-25,0 1 0,0 0-1,1-1 1,0 1 0,0 0-1,0-1 1,1 0 0,0 0-1,7 11 1,-9-16 11,-1 0 0,1-1 0,0 1-1,-1 0 1,1-1 0,0 1 0,-1 0 0,1-1 0,0 1 0,0-1-1,0 1 1,0-1 0,0 0 0,0 1 0,0-1 0,0 0 0,1 1-1,2 0-15,0 1 15,-2-2 11,-1 1 1,0-1 0,1 0-1,-1 1 1,0-1 0,1 0-1,-1 0 1,0 0 0,1 0 0,-1 0-1,1 0 1,-1 0 0,2-1-1,9-1 14,-1-1 0,11-4-1,-14 2 204,5-8-98,-2-1 0,17-25-1,-9 10-106,-9 12-13,43-74 308,-36 49 29,-16 41-487,0 0 0,0 0 0,0 0 1,0 0-1,0 0 0,0 1 1,1-1-1,-1 0 0,0 1 0,1-1 1,-1 1-1,0-1 0,1 1 0,0-1 1,9-4-6760</inkml:trace>
  <inkml:trace contextRef="#ctx0" brushRef="#br0" timeOffset="3757.34">2659 594 2072,'0'-21'256,"0"21"-186,0 0 1,0-1-1,0 1 1,0 0-1,1-1 1,-1 1-1,0 0 0,0 0 1,0-1-1,1 1 1,-1 0-1,0 0 1,0-1-1,1 1 0,-1 0 1,0 0-1,0-1 1,1 1-1,-1 0 1,0 0-1,1 0 0,-1 0 1,0 0-1,1-1 1,-1 1-1,0 0 1,1 0-1,-1 0 0,0 0 1,1 0-1,-1 0 1,0 0-1,1 0 1,-1 0-1,0 0 0,1 0 1,-1 1-1,0-1 1,1 0-1,-1 0 1,1 0-1,2 1 1181,5-1-279,-1-1 0,0 0 0,0 0 0,1 0 0,-1-1 0,0 0 0,13-6 0,-13 5-486,1-1 1,-1-1 0,0 1-1,6-7 1,-5 4-225,-1-1 1,0 0-1,0 0 0,-1-1 0,9-16 1,-6 11-66,-5 6 18,0-1 0,0 1 0,0-1 0,-1 1 0,2-11 0,-3 11-147,0 0-1,0 0 0,-1 0 0,0-1 1,0 1-1,-1-1 0,0 1 0,-2-9 1,-1 6 125,1 8-166,-5-9 1,4 10-30,1 2 5,1-1-9,1 1 0,-1 0-1,0 0 1,0-1 0,1 1 0,-1 0 0,0 0-1,0 0 1,0 0 0,1 0 0,-1 0-1,0 0 1,0 0 0,0 0 0,1 0 0,-1 0-1,0 1 1,0-1 0,1 0 0,-2 1 0,-13 7-36,13-7 15,-1 1-30,-1 0-1,1 0 0,0 1 0,0-1 1,0 1-1,0 0 0,0 0 0,-3 3 1,-2 5-40,-45 59-95,47-62 186,3-5-1,1 1 1,0 0-1,-1-1 0,-1 8 0,-8 16-152,-9 36 0,19-54 140,1-7 14,0 0-1,1 0 1,-1 0-1,1 0 0,-1 0 1,1 0-1,0 0 1,0 0-1,0 0 0,1 4 1,-1 1 74,1 0 0,0 0 1,1 0-1,0 1 0,0-1 1,0-1-1,1 1 0,0 0 1,0-1-1,1 1 0,6 8 1,-8-12-10,1-1-1,-1 1 1,1 0 0,0-1 0,0 0 0,0 1 0,1-1 0,-1 0 0,0-1-1,6 3 1,-4-3-3,1 0-1,0 0 0,0 0 1,-1-1-1,1 1 0,0-1 1,0-1-1,0 1 0,0-1 0,-1 0 1,1-1-1,0 1 0,-1-1 1,1 0-1,-1-1 0,6-3 1,-4 4-45,0-4-5,-1 1-4,8-13-981,-13 17 126,-1 0-1,1 0 1,-1 0-1,1 0 1,-1 0-1,1-1 0,-1 1 1,0 0-1,1-2 1</inkml:trace>
  <inkml:trace contextRef="#ctx0" brushRef="#br0" timeOffset="5294.63">2920 378 1080,'4'0'35,"5"0"425,-9-2-153,-6 0-37,2 0 231,-16-5 4797,-26-14-1,39 15-2568,5 4-1291,-4 7-1094,-3 7-245,1-1-1,0 2 0,1-1 1,0 1-1,-10 25 0,14-31-82,-18 51 222,16-40-204,3-14 2,1 0 1,0-1-1,0 1 1,0 0-1,0 0 0,0 7 1,0 2 1,-4 32 105,4-37-127,1 1 0,0-1 0,0 0 0,1 1 0,0-1 0,0 0 0,1 0 0,3 11 0,-4-18-14,0 0 0,0 0 0,0 0 0,0 0 1,0 0-1,0 0 0,0 0 0,0-1 0,0 1 0,0 0 1,0-1-1,0 1 0,1-1 0,-1 1 0,0-1 0,0 0 0,1 1 1,-1-1-1,0 0 0,1 0 0,1 0 0,-1 0 17,-1 0 5,0 0-1,0 0 0,-1 0 0,1 0 0,0 0 0,0 0 0,0 0 1,0 0-1,0-1 0,0 1 0,0 0 0,0-1 0,0 1 0,0-1 1,0 1-1,1-2 0,1 0 30,1 0-23,0-1 1,0 1-1,-1-1 1,0 0-1,1 0 1,-1-1-1,0 1 0,3-6 1,3-3 47,6-16-1,-9 17-30,12-22 116,-15 26-95,6-10 90,-2-1 1,10-28 0,-17 44-79,6-25 146,-5 25-210,-1 0-1,0 0 1,0 1-1,0-1 1,0 0-1,0 0 1,0 0-1,-1 0 1,1 0-1,-1 0 1,1 1-1,-2-3 1,2 3-13,0 1 1,0 0-1,0 0 1,0 0-1,-1-1 1,1 1-1,0 0 1,0 0-1,-1 0 1,1 0 0,0-1-1,0 1 1,-1 0-1,1 0 1,0 0-1,0 0 1,-1 0-1,1 0 1,0 0-1,0 0 1,-1 0-1,1 0 1,0 0-1,-1 0 1,1 0-1,0 0 1,0 0 0,-1 0-1,1 0 1,0 0-1,-1 0 1,1 0-1,-1 1 1,1-1 2,-1 0-1,1 1 1,-1-1 0,1 0 0,-1 1 0,1-1-1,-1 1 1,1-1 0,-1 1 0,1-1 0,0 1-1,-1-1 1,1 1 0,0-1 0,-1 1 0,1 1-1,-3 8 106,1 1 0,0 0-1,0 0 1,1 0 0,1 21-1,1-16-37,1 0 0,5 24 0,-6-36-79,1 0 0,0-1 0,0 1 1,0-1-1,0 1 0,1-1 0,-1 0 0,1 1 0,0-1 1,0-1-1,0 1 0,4 3 0,0-4-41,4-1 13,21-1 0,-23-2-24,3-3 44,0 0 1,-1-1 0,1-1-1,-2 0 1,19-15 0,-23 17 8,23-25-48,-2-3 3,27-42 0,-29 33 62,-16 26 68,42-113 530,-45 99-562,-2 5-43,-3 6-4,-1 16-4,0 1 0,0 0 0,0-1 0,0 1 0,-1 0 0,1-1 0,-1 1 0,1 0 0,-1 0 0,0-1 0,0 1 0,0 0 0,0 0 0,-1 0 0,1 0 0,0 0 0,-1 1 0,-1-3 0,0 5-4,-2 3-14,-1 1 0,1 0 0,1 1 0,-1-1-1,1 1 1,-5 9 0,2-4 71,1 1 0,-8 20 0,11-23-33,-6 25 62,-11 79 146,16-64-236,1-10-136,5 53 0,-1-76-27,6 22 1,-7-38 137,0 0 0,0 0-1,0 1 1,0-1 0,0 0 0,0 0-1,0 0 1,1 0 0,-1 1 0,0-1 0,0 0-1,0 0 1,0 0 0,0 0 0,1 1 0,-1-1-1,0 0 1,0 0 0,0 0 0,0 0 0,1 0-1,-1 0 1,0 0 0,0 0 0,0 0-1,1 0 1,-1 1 0,0-1 0,0 0 0,1 0-1,-1 0 1,0 0 0,0 0 0,0-1 0,1 1-1,-1 0 1,0 0 0,0 0 0,0 0-1,1 0 1,-1 0 0,0 0 0,0 0 0,0 0-1,1 0 1,-1-1 0,0 1 0,0 0 0,0 0-1,0 0 1,0 0 0,1-1 0,-1 1-1,0 0 1,0 0 0,0 0 0,0 0 0,0-1-1,0 1 1,0 0 0,0-1 0,3-8-1683,-1-1 1,-1 0-1,1-15 0,-1 16 1570,-1-4-3947,-3-1 2730,1 0 485,-3-18-2785</inkml:trace>
  <inkml:trace contextRef="#ctx0" brushRef="#br0" timeOffset="5972.65">3193 487 3144,'-1'1'251,"0"0"0,0-1-1,0 1 1,1 0 0,-1-1 0,0 1 0,0-1-1,0 0 1,0 1 0,-1-1 0,1 0 0,0 0 0,0 1-1,0-1 1,-2 0 0,-10 2 3989,13-2-4089,-1 0-1,1 0 1,0 1-1,-1-1 1,1 0 0,0 0-1,-1 0 1,1 1-1,0-1 1,0 0-1,-1 0 1,1 1-1,0-1 1,0 0 0,-1 1-1,1-1 1,0 0-1,0 0 1,0 1-1,0-1 1,0 0 0,-1 1-1,1-1 1,0 1-1,0-1 1,0 0-1,0 1 1,9 3 1182,-5-3-1189,0-1-1,0 1 0,1-1 1,-1 1-1,0-1 1,0 0-1,7-2 1,30-6 355,-35 7-399,33-9 374,-6 1 224,36-16 0,-60 20-556,0-1 0,-1 0 0,1 0 0,-1 0 0,-1-1-1,1 0 1,8-11 0,4-3-1129,-17 18 863,16-15-4162,-19 18 4141,0 0 0,1 0 0,-1 1 0,1-1 0,-1 0 0,0 0 1,1 0-1,-1 0 0,1 0 0,-1 0 0,0 1 0,1-1 0,-1 0 0,0 0 0,1 0 0,-1 1 0,0-1 1,1 0-1,-1 1 0,0-1 0,0 0 0,1 1 0,-1-1 0,0 0 0,0 1 0,0-1 0,1 0 1,-1 1-1,0-1 0,0 0 0,0 1 0,0-1 0,0 1 0,5 13-615,-1 9 2470,-4-17-611,2 1-1,-1 0 1,3 8-1,-4-15-1029,0 1 0,1-1 1,-1 0-1,0 1 0,0-1 0,0 0 0,1 1 0,-1-1 1,0 1-1,1-1 0,-1 0 0,0 0 0,1 1 0,-1-1 1,0 0-1,1 0 0,-1 1 0,0-1 0,1 0 0,-1 0 1,1 0-1,-1 0 0,1 1 0,-1-1 0,0 0 0,1 0 1,-1 0-1,1 0 0,-1 0 0,1 0 0,-1 0 0,1 0 1,-1 0-1,0 0 0,1-1 0,-1 1 0,1 0 0,18-10 445,-10 4-143,-7 5-327,2 0 29,0-1 0,-1 0-1,1 0 1,-1 0 0,5-4-1,-7 5-23,-1 1-1,1-1 0,0 0 0,-1 0 0,1 1 0,-1-1 1,1 0-1,-1 0 0,1 1 0,-1-1 0,0 0 0,1 0 1,-1 0-1,0 0 0,0 0 0,0 1 0,1-1 0,-1 0 1,0 0-1,0 0 0,0 0 0,0 0 0,-1 0 0,1 0 1,0 0-1,0 1 0,-1-1 0,1 0 0,0 0 0,-1 0 0,0-1 1,0 0-13,-1 1 0,1-1 0,-1 0 1,1 1-1,-1-1 0,0 1 1,0-1-1,0 1 0,1 0 0,-1 0 1,-4-2-1,1 1-42,-1 0-1,1 0 0,-8-1 1,8 3-9,1 0 0,-1 0 1,0 1-1,0-1 0,1 1 0,-1 0 1,1 1-1,-1-1 0,-6 4 0,10-5 10,-2 2-20,0-1 0,1 0 0,-1 1 1,1 0-1,-1 0 0,1-1 1,0 1-1,0 1 0,0-1 0,-4 5 1,1 0-14,1 1 0,-5 9 0,7-14 29,-1 4 2,1-4 8,1 0 0,-1 0-1,1-1 1,0 1 0,-1 5-1,-3 14 34,-5 37-1,9-51-29,0-5-1,1-1 0,0 0 0,0 0 0,0 1 0,0-1 0,0 0 0,0 1 0,1 1 0,3 18 22,2 4-20,-5-22-5,0 0-1,1 1 0,0-1 1,0 0-1,0 0 0,0 0 1,1 0-1,-1 0 0,1-1 1,0 1-1,6 5 0,-2-4 41,1 0-1,0 0 1,0-1-1,1 0 1,-1 0-1,1-1 1,10 3-1,-16-6-25,0 0 0,0 0 0,1-1 0,-1 1 1,0-1-1,0 1 0,0-1 0,5-2 0,-3 1-13,-3 1-7,0 0 0,0 0 0,0 0-1,1 0 1,-1 0 0,0-1-1,-1 1 1,1-1 0,0 0 0,0 1-1,-1-1 1,4-4 0,-3 3-61,0 0-41,0 1 0,0-1-1,-1 0 1,1 0 0,-1-1-1,0 1 1,0 0 0,0 0-1,0 0 1,0-5 0,0 3-129,0 1-236,0 0 0,0 0 1,-1 0-1,0 0 0,1 0 0,-2-6 0,1-5-1512,0-22-8435</inkml:trace>
  <inkml:trace contextRef="#ctx0" brushRef="#br0" timeOffset="7413.24">3579 299 728,'8'0'29,"-7"0"2,1-1-1,0 1 1,-1 0-1,1 0 1,-1 0-1,1 1 1,3-1-1,-6 1 156,1-1 0,-1 0-1,1 0 1,-1 0 0,1 0 0,0 0-1,-1 0 1,1 1 0,-1-1-1,1 0 1,0 0 0,-1 1-1,1-1 1,0 0 0,-1 0 0,1 1-1,0-1 1,-1 0 0,1 1-1,0-1 1,0 1 0,-1-1-1,1 0 1,0 1 0,0-1 0,0 1-1,0-1 1,0 0 0,-1 1-1,1-1 1,0 2 0,0-1 192,-1 1 0,1-1 1,0 1-1,0 0 1,-1 0-1,1-1 0,0 1 1,1 3-1,-1-5-264,0 1 1,0 0-1,0-1 1,0 1-1,0 0 0,0-1 1,0 1-1,0 0 1,0 0-1,-1-1 0,1 1 1,0-1-1,0 1 1,-1 0-1,1-1 0,-1 2 1,-1 1 153,-3 10 857,-2 0 0,0-1 0,-15 21 0,11-18-805,-1-1-1,-19 18 1,29-31-329,1 1 0,-1 0 0,1-1 1,0 1-1,0 0 0,0 0 0,-1 2 0,2-3-222,-1 1 0,0-1 0,1 0 0,-1 0 0,0 0 0,1 0 0,-1 0-1,0 0 1,0 0 0,0 0 0,-1 1 0,13-12-5960,4-4 2910,-1 4 288</inkml:trace>
</inkml:ink>
</file>

<file path=word/ink/ink2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13:12.590"/>
    </inkml:context>
    <inkml:brush xml:id="br0">
      <inkml:brushProperty name="width" value="0.05" units="cm"/>
      <inkml:brushProperty name="height" value="0.05" units="cm"/>
      <inkml:brushProperty name="color" value="#66CC00"/>
    </inkml:brush>
  </inkml:definitions>
  <inkml:trace contextRef="#ctx0" brushRef="#br0">3158 2841 3592,'-1'-7'37,"0"0"-1,1 0 1,0-9-1,0 4 228,-1-18-1,-25-111 1486,21 125-1235,-38-80 207,34 78-193,-46-71 536,33 59-505,22 29-526,0 1 1,-1 0 0,1 0-1,0 0 1,0-1-1,-1 1 1,1 0 0,0 0-1,-1 0 1,1 0 0,0-1-1,0 1 1,-1 0-1,1 0 1,0 0 0,-1 0-1,1 0 1,0 0 0,-1 0-1,1 0 1,0 0-1,-1 0 1,1 0 0,0 0-1,-1 0 1,1 0 0,0 0-1,-1 1 1,1-1-1,0 0 1,-1 0 0,1 0-1,0 0 1,-1 1 0,1-1-1,0 0 1,0 0-1,-1 0 1,1 1 0,0-1-1,0 0 1,0 1 0,-1-1-1,1 0 1,0 0-1,0 1 1,0-1 0,0 0-1,0 1 1,0-1 0,0 0-1,0 1 1,-1-1-1,1 0 1,0 1 0,0-1-1,0 0 1,1 1 0,-1-1-1,0 0 1,0 1-1,0-1 1,0 1 0,8 37 820,-8-36-750,1 0-1,-1 0 1,1 0-1,0 0 1,0 0-1,0 0 1,0 0-1,0 0 1,1 2 0,3 3 54,8 16 36,-7-15 180,1-1-175,1 0 0,-1-1 0,1 0 0,1-1 0,-1 1 0,16 6 0,-17-9-114,-4-2-4,-1-1 0,1 1 0,0 0 0,-1-1 0,1 1 0,0-1 0,-1 0 0,4 0 0,4 0 226,0 0-1,1-1 0,-1 0 0,0-1 0,0 0 0,15-6 0,-19 6-211,-2 0-20,-1 1 0,0-1 0,0 0 0,0 0 0,4-3 0,15-13 85,-2-1 0,22-24 0,-2-12 134,-24 31-244,-6 12 106,1 1 0,0-1-1,13-9 1,-24 21-148,0 0 0,1 0-1,-1 1 1,0-1 0,0 0 0,1 0 0,-1 0 0,0 0-1,0 0 1,1 0 0,-1 0 0,0 1 0,0-1-1,1 0 1,-1 0 0,0 0 0,0 1 0,0-1 0,0 0-1,1 0 1,-1 0 0,0 1 0,0-1 0,0 0-1,0 0 1,0 1 0,0-1 0,1 1 0,-1 1 6,1 0 1,-1 0 0,1 0 0,-1 0-1,0 0 1,0 1 0,0-1 0,0 0-1,0 0 1,-1 0 0,1 0-1,-1 1 1,1-1 0,-1 0 0,0 0-1,0 0 1,-1 3 0,-7 18-18,-22 93-738,19-65 402,11-43 246,-5 18-7,-4 39-1,12-41 99,-1-22 2,-1-1 0,1 1 0,0 0 0,0-1 0,-1 1 0,1-1 0,0 1 0,2 1 0,-2-2 0,0 1 0,1-1 0,-1 0 0,1 0 0,-1 0 0,1 0 0,2 1 0,-2-1 5,1 0-1,0 0 0,-1-1 0,1 1 1,0-1-1,0 0 0,0 0 0,0 0 1,-1 0-1,1 0 0,0-1 0,0 1 0,-1-1 1,1 0-1,0 0 0,0 0 0,-1 0 1,1 0-1,2-2 0,7-4 37,0-1 0,17-14 0,-17 12-27,-3 2 217,-7 6-78,1 0-1,0-1 1,-1 1 0,1 0 0,4-2 0,-7 4-150,0 0 1,0 0 0,0 0 0,1 0-1,-1 0 1,0 0 0,0 0-1,0 0 1,0 1 0,1-1-1,-1 0 1,0 0 0,0 0 0,0 0-1,0 0 1,1 0 0,-1 0-1,0 0 1,0 1 0,0-1-1,0 0 1,0 0 0,0 0 0,0 0-1,0 0 1,1 0 0,-1 1-1,0-1 1,0 0 0,0 0 0,0 0-1,0 0 1,0 1 0,0-1-1,2 8 17,-2-6-8,5 62-599,-4-57 533,-1-3-77,0 0 1,0-1-1,1 1 1,-1 0-1,1 0 1,0 0-1,0-1 0,0 1 1,1-1-1,1 5 1,-2-8 118,-1 0 0,0 0-1,0 0 1,0 0 0,0 0 0,0 0 0,0 0 0,0 0 0,0 0 0,0 0 0,0 1 0,0-1 0,0 0-1,0 0 1,0 0 0,0 0 0,0 0 0,0 0 0,1 0 0,-1 0 0,0 0 0,0 0 0,0 0 0,0 0 0,0 0-1,0 0 1,0 0 0,0 0 0,0 0 0,0 0 0,1 0 0,-1 0 0,0 0 0,0 0 0,0 0 0,0 0-1,0 0 1,0 0 0,0 0 0,0 0 0,0 0 0,0 0 0,1-1 0,1 0-118,1 0 1,-1 0-1,0 0 1,1-1-1,-1 1 1,0-1-1,0 0 1,4-4-1,17-21-1046,-10 10 413,-9 12 574,46-51-2129,-39 45 1531,21-13 0,-29 21 768,1 1-1,0-1 1,0 1-1,0 0 1,0 0 0,0 1-1,0-1 1,0 1-1,0 0 1,1 0 0,5 0-1,-5 2 423,0 0 0,0 0 0,0 0 0,-1 1-1,1 0 1,-1 0 0,1 0 0,7 5 0,-9-5-255,1 0 191,0-1 0,0 0 1,0 0-1,0 0 1,0 0-1,0-1 1,0 0-1,0 1 1,6-2-1,-6 1-229,1-1 0,-1 1 0,0-1 1,0 0-1,0 0 0,0-1 0,0 1 0,0-1 0,0 0 0,0 0 0,-1 0 0,1 0 0,-1-1 1,0 1-1,1-1 0,-1 0 0,0 0 0,5-7 0,-8 8-78,1 1 0,-1-1 0,1 1 0,-1-1 0,0 0 0,1 1 0,-1-1-1,0 0 1,0 1 0,0-1 0,0 0 0,-1 1 0,1-1 0,0 0 0,-1 1 0,1-1 0,-2-2 0,-1-3 51,0 1 1,0-1 0,0 1 0,-7-9-1,-2 5-55,9 8-29,0 1 0,0-1-1,1 1 1,-1 0 0,0 0 0,0 0-1,0 0 1,0 1 0,0-1-1,0 1 1,-1 0 0,-4 0-1,2 1-38,1-1 1,0 1-1,-1 1 0,1-1 0,0 1 0,0 0 0,-6 3 0,-3 2-44,2 0 0,-1 1-1,-20 17 1,19-8 63,9-9-51,-1 13 4,6-17 65,-1 0 0,1 1 1,0-1-1,0 7 0,2-3 5,0-1 0,0 1 0,0-1 0,1 0 0,6 12 0,-2-9 60,35 30 52,-32-34 66,5 1-98,-1-2-1,1 0 0,1-1 1,26 5-1,-31-8-67,-5-1 9,0 1 0,0-1 0,10-1-1,6-1 47,1-1-1,-1-1 0,43-13 1,-60 16-60,19-10 14,-20 9-20,-3 1-1,0 1 0,0-1-1,0 1 1,-1-1-1,1 1 1,0-1 0,0 1-1,0 0 1,0-1 0,0 1-1,0 0 1,0 0-1,0 0 1,2-1 0,-2 5-8,-15 73-74,14-77 80,-2 6 5,1 0 0,0 1 0,1-1 0,-1 0 0,2 11 0,3-7-3,-3-9 0,0-1-1,0 1 0,0-1 1,0 1-1,0-1 0,0 0 1,0 1-1,0-1 0,0 0 1,0 0-1,0 0 0,0 1 1,0-1-1,0 0 0,1 0 1,-1-1-1,1 1 0,0 0 23,3-2 218,0-3-198,-1 0 1,1 0-1,-1-1 1,0 1-1,0-1 1,0 0-1,-1 0 0,0 0 1,0-1-1,-1 1 1,0-1-1,0 1 1,2-10-1,13-82 139,-12 54-148,-1 15-3,0-3-24,-3 26-4,-1 0 0,2 1 0,-1-1 1,1 0-1,-1 0 0,5-7 0,-5 12-33,0-1 0,0 1 0,0-1-1,0 1 1,1 0 0,-1 0 0,0-1-1,1 1 1,-1 0 0,1 0 0,-1 0-1,1 0 1,0 0 0,-1 1 0,1-1 0,0 0-1,-1 1 1,1 0 0,0-1 0,0 1-1,0 0 1,0 0 0,3 0 0,21 2-325,-12-1 259,64 4-774,-66-5 820,-7-1-37,1 1-1,0 0 1,9-3 0,0 0-11,-1-1 0,0 0 0,0-1 1,21-11-1,-13 1-65,-15 8-576,2-7 132,10-21 0,-18 33 317,0 0 1,0-1-1,0 1 0,0-1 1,-1 1-1,1 0 1,-1-1-1,1 1 0,-1-6 1,0-1-126,3-30-1538,2-22-6161</inkml:trace>
  <inkml:trace contextRef="#ctx0" brushRef="#br0" timeOffset="565.29">5148 2269 8248,'-3'9'2517,"3"-10"-1957,0-1 1,0 1 0,0-1-1,0 1 1,0-1-1,0 1 1,0 0 0,0-1-1,0 1 1,-2-4 2467,2 7-2293,2 14-550,-21 166 1085,12-133-1226,-2 89-46,10-106-43,0-21-180,1-7 161,0 4 5,0-1 0,1 0 1,0 1-1,1-1 0,7 11 1,-9-15 36,0 0 1,0-1 0,1 1-1,-1-1 1,1 1 0,4 2-1,-2-5 4,0 0 33,0-1 0,-1-1 0,1 1 1,0 0-1,-1-1 0,1 0 0,-1 0 0,6-4 1,1-2 31,-1 0 1,14-13 0,-20 18-48,12-12 19,-1 0 1,-1 0 0,20-29-1,-27 31-10,-3 7 13,-1 0-1,1 0 1,7-8 0,-11 14-13,-1 0-1,1 0 0,0 0 0,0 0 1,0 0-1,0 0 0,0 0 0,0 0 1,-1 0-1,1 0 0,0 0 0,0 0 1,0 0-1,0 0 0,0 0 0,-1 0 1,1 0-1,0 0 0,0 0 0,0 0 1,0 0-1,0 0 0,0 0 0,0 0 1,-1 0-1,1 0 0,0 0 0,0 0 1,0-1-1,0 1 0,0 0 0,0 0 1,0 0-1,0 0 0,0 0 0,0 0 1,0 0-1,-1-1 0,1 1 0,0 0 1,0 0-1,0 0 0,0 0 0,0 0 1,0 0-1,0-1 0,0 1 0,0 2 14,-1 1 0,1-1 0,-1 0 0,1 1-1,0-1 1,0 4 0,0-6-23,-1 45 8,-1-30-128,1-3-112,0-5-246,0 0 0,0 0 0,1 0 0,0 0 0,2 13 0,4-28-2894,-3 1 2575,0 1 1,-1-1-1,0 0 1,0 0-1,0 0 1,0-7-1,3-12-215,8-33-4040</inkml:trace>
  <inkml:trace contextRef="#ctx0" brushRef="#br0" timeOffset="566.29">5424 2263 8792,'0'0'0,"0"11"0,1 9 824,-2-10 8,-3-3-832,2-3-2800,-2-4 2800,-2 4-4912</inkml:trace>
  <inkml:trace contextRef="#ctx0" brushRef="#br0" timeOffset="1211.29">5790 2349 12192,'-27'-8'340,"27"8"-260,0 0 1,0 0 0,-1-1 0,1 1 0,0 0-1,0 0 1,0 0 0,0 0 0,0 0-1,-1 0 1,1 0 0,0 0 0,0 0 0,0 0-1,0 0 1,-1 0 0,1 0 0,0 0-1,0 0 1,0 1 0,0-1 0,0 0 0,-1 0-1,1 0 1,0 0 0,0 0 0,0 0-1,0 0 1,0 0 0,0 0 0,-1 1 0,1-1-1,0 0 1,0 0 0,0 0 0,0 0-1,0 0 1,0 0 0,0 1 0,0-1 0,0 0-1,0 0 1,0 0 0,0 8 120,1-4 927,-1-3-669,1 0-382,-1 0 1,0 0-1,0 0 1,0 0 0,0 0-1,0 0 1,0 0-1,0 0 1,0 0 0,0 0-1,0 0 1,-1 0-1,1 0 1,0 0 0,-1 0-1,0 1 1,-10 11 460,-9 6-430,-74 54-665,58-40 210,28-26 317,-72 70-874,77-70 952,2-5-16,1 0 0,0 1 0,0-1 0,0 1-1,0-1 1,0 1 0,0-1 0,1 1 0,-1-1 0,1 1 0,0-1 0,0 0 0,0 1 0,0-1 0,0 0 0,0 0 0,1 0 0,-1 0 0,1 0 0,2 3-1,0 0 10,-2-4-20,-1 1-1,1 0 0,0-1 1,0 1-1,0-1 0,0 0 1,0 0-1,2 2 0,13 4 157,0 0-1,1-1 0,27 6 1,-16-6 82,-17-4 36,22 6-1,-41-2-281,3-3-13,1 0-1,0-1 1,-1 0-1,1 0 1,-1 0-1,1 0 1,-7 2-1,3-2-28,-4 4-310,-1-1 0,0-1 1,-20 5-1,32-9 270,-1 0 0,1 0 1,-1 0-1,1 0 0,-1 0 0,1 0 0,-1 0 1,1-1-1,-1 1 0,1 0 0,-1 0 0,1-1 0,0 1 1,-1 0-1,1 0 0,-1-1 0,1 1 0,0-1 1,-1 1-1,1 0 0,0-1 0,-1 1 0,1-1 0,-1 0 1,1 0-99,-5-7-1420,1-1-1,0 0 1,1 0-1,-3-13 1,3 15 1825,-10-38-5838</inkml:trace>
  <inkml:trace contextRef="#ctx0" brushRef="#br0" timeOffset="1749.07">5886 2265 9416,'-26'30'365,"23"-24"2599,6-6-2268,1-2 200,1 1 1,0-1-1,8-4 0,-13 6-847,0 0 0,1-1 0,-1 1 0,0 0 0,1 0 0,-1-1 0,1 1 0,-1 0 0,0 0-1,1 0 1,-1 0 0,1-1 0,-1 1 0,0 0 0,1 0 0,-1 0 0,1 0 0,-1 0 0,1 0 0,-1 0 0,0 0 0,1 0 0,-1 0-1,1 1 1,-1-1 0,0 0 0,1 0 0,-1 0 0,1 0 0,-1 1 0,0-1 0,1 0 0,-1 0 0,0 1 0,1-1 0,-1 0 0,0 0-1,1 1 1,-1-1 0,0 0 0,0 1 0,1-1 0,-1 1 0,0-1 0,0 0 0,0 1 0,0-1 0,0 1 0,1-1 0,-1 0 0,0 1 0,0-1-1,0 1 1,1 21 215,-1-21-223,-1 38 741,-8 61 0,-6 99 166,14-176-882,-22 171 57,22-191-212,1 0 1,0 0-1,-1 0 1,1 0-1,0 0 1,0 0-1,1 0 1,-1 0-1,2 4 1,-2-5-46,0-1 35,0-1 0,0 0 0,0 1 0,0-1-1,0 0 1,0 0 0,1 1 0,-1-1 0,0 0 0,0 1-1,0-1 1,0 0 0,0 0 0,0 1 0,0-1-1,1 0 1,-1 0 0,0 1 0,0-1 0,0 0 0,1 0-1,-1 0 1,0 0 0,0 1 0,1-1 0,-1 0-1,0 0 1,0 0 0,1 0 0,-1 0 0,0 0 0,0 1-1,1-1 1,-1 0 0,0 0 0,1 0 0,-1 0-1,0 0 1,0 0 0,1 0 0,-1 0 0,0 0 0,1-1-1,-1 1 1,0 0 0,0 0 0,1 0 0,-1 0-1,0 0 1,0 0 0,1 0 0,-1-1 0,12-10-2212,-12 10 2325,19-23-1962,9-10-5678</inkml:trace>
  <inkml:trace contextRef="#ctx0" brushRef="#br0" timeOffset="1750.07">5764 2582 10672,'28'3'4780,"-28"-3"-4660,0 0 0,0 1 1,0-1-1,0 0 0,1 1 0,-1-1 0,0 0 0,0 1 1,1-1-1,-1 0 0,0 0 0,0 1 0,1-1 0,-1 0 1,0 0-1,1 1 0,-1-1 0,0 0 0,1 0 0,-1 0 0,0 0 1,1 0-1,-1 0 0,1 1 0,-1-1 0,0 0 0,1 0 1,0 0-1,25 1 415,1 0 1,0-1 0,31-6-1,-13-2-493,78-23-2821,-120 30 3423,-1 1-1737,1-1 0,-1 0 0,0 1 0,0-1 0,0 0 0,0 0 0,2-2 0,4-2-4973</inkml:trace>
  <inkml:trace contextRef="#ctx0" brushRef="#br0" timeOffset="2684.61">6180 2617 9504,'-16'-24'3296,"16"24"-3246,5 1 533,-5-1-552,6 3 400,0-1 0,0 0 0,0-1 0,0 0 0,1 0 0,-1 0 0,0-1 0,1 1 0,-1-2 0,12 0 0,-9 0-326,-5 1-20,0 0 1,-1-1 0,1 0-1,0 1 1,4-3-1,9-2 218,-1-1-1,0-1 1,-1 0-1,21-13 0,-15 4-40,-21 16-254,0-1 1,1 1-1,-1-1 1,0 1-1,1-1 1,-1 1-1,0-1 1,1 1-1,-1-1 1,0 1-1,0-1 1,0 1-1,1-1 1,-1 1-1,0-1 1,0 1-1,0-1 1,0 1-1,0-1 1,0 0-1,0 1 0,0-1 1,0 1-1,0-1 1,0 1-1,-1-1 1,1 1-1,0-1 1,0 1-1,0-1 1,-1 1-1,0-2 1,1 1 3,-1 0 1,0 0-1,0-1 0,0 1 1,-1 0-1,1 0 1,0 0-1,0 0 0,-3-1 1,0 1-52,-1-1 0,1 1 1,-1 0-1,0 0 0,0 0 1,1 0-1,-1 1 1,0 0-1,0 0 0,-6 1 1,-1 1-206,-1 0 0,-17 6 1,25-6 207,1 0 0,-1 0 0,1 0 0,0 0 0,-1 1 0,1-1 0,-6 7 1,5-5 16,2-2 0,0 0-1,0 1 0,1-1 0,-5 5 0,2 0 6,-14 15 3,-14 28 10,29-39-6,1 0 31,1 0-1,0 0 0,1 0 0,0 1 0,2 21 0,0-26-3,-1-5 3,0 0 0,0 0-1,1-1 1,-1 1 0,1 0 0,-1 0-1,1-1 1,-1 1 0,1 0 0,0-1 0,1 3-1,1 0 47,-1-1-1,1 1 0,-1 0 1,1-1-1,0 1 0,1-1 1,-1 0-1,0 0 0,1-1 0,0 1 1,0 0-1,4 1 0,-2-1-31,-4-2-30,-1 0 1,1-1-1,-1 1 0,1-1 0,0 1 0,-1-1 0,1 1 0,0-1 0,0 0 0,-1 0 0,1 0 1,2 0-1,13-1 62,1-1 0,-1 0 0,21-6 0,-7-2 23,-21 6-19,-1 0 0,1-1 0,-1 1-1,0-2 1,-1 1 0,17-14 0,-25 18-60,0 1-9,1 0 1,-1 0-1,0-1 0,0 1 1,1 0-1,-1 0 1,0-1-1,0 1 0,1 0 1,-1-1-1,0 1 0,0 0 1,0-1-1,0 1 0,0-1 1,0 1-1,1 0 0,-1-1 1,0 1-1,0-1 0,-1 1-3,1 0 0,-1 0-1,1 0 1,-1 1-1,1-1 1,-1 0 0,1 0-1,0 1 1,-1-1-1,1 0 1,-1 1 0,1-1-1,0 0 1,-1 1-1,1-1 1,0 1 0,0-1-1,-1 0 1,1 1-1,0-1 1,-1 1 0,1 0 0,-4 4 33,-15 26 125,16-26-164,1-2-12,0 0-1,1 0 0,-1 0 0,1 0 0,0 0 0,0 1 0,-2 6 0,3-10-33,1 0 39,-1 0 0,0 0 0,0 0 1,1 1-1,-1-1 0,0 0 0,0 0 1,0 0-1,1 0 0,-1 0 0,0 0 0,1 0 1,-1 0-1,0 0 0,0 0 0,1 0 0,-1 0 1,0 0-1,0 0 0,1 0 0,-1 0 0,0 0 1,1 0-1,-1 0 0,0 0 0,0 0 0,1 0 1,-1 0-1,0 0 0,0-1 0,0 1 1,1 0-1,-1 0 0,0 0 0,1-1 0,5-2 64,0-1 0,0 0 0,0 0-1,8-8 1,3-2 27,17-11 6,-30 23-67,0 0 0,1-1 0,-1 2 1,0-1-1,1 0 0,-1 1 0,6-2 0,-8 4-5,0-1 0,-1 0 0,1 1-1,0-1 1,0 1 0,-1-1 0,1 1-1,0 0 1,-1 0 0,1 0 0,-1 0 0,1 0-1,1 2 1,-1-2-6,1 2-5,0-1 0,-1 0 0,1 0 0,-1 1 0,0 0 1,0-1-1,0 1 0,0 0 0,0 0 0,0 0 0,-1 0 0,2 4 1,1 4-17,-1 0 1,2 14-1,-1-5-95,-4-20 99,1 0 0,-1 0 0,0 1 0,0-1 0,0 0 0,1 0 0,-1 1 0,0-1 0,0 0 0,0 0 0,1 0 0,-1 1 0,0-1 0,0 0 0,1 0 0,-1 0 0,0 0 0,1 0 0,-1 0 0,0 0 0,0 1 0,1-1 0,-1 0 0,0 0 0,1 0 0,-1 0 0,0 0 0,1 0 0,-1-1 0,0 1 0,1 0-1,12-3-238,-13 3 227,16-6-71,0-1-1,-1-1 0,20-13 1,-16 10 381,34-16 1,-53 27-265,1 0 0,0-1 1,-1 1-1,1 0 0,0 0 0,-1-1 0,1 1 1,0 0-1,-1 0 0,1 0 0,0 0 1,-1 0-1,1 0 0,0 0 0,-1 0 0,1 0 1,-1 0-1,1 1 0,0-1 0,-1 0 0,1 0 1,0 1-1,1 0-29,-1 1 0,0-1 0,1 1 0,-1-1 0,0 1 0,0 0 0,1 2 0,4 10-427,-1 0 0,0 0 0,-1 1 0,3 19 0,-7-34 345,0 0-1,0 0 0,0 0 0,0 0 1,0 0-1,0 0 0,0 0 0,0 0 1,6-2-3960,3-15 725,7-32-317,-1 3-1147</inkml:trace>
  <inkml:trace contextRef="#ctx0" brushRef="#br0" timeOffset="5582.62">6985 2537 6456,'-15'22'4441,"15"-23"-3503,8-11-363</inkml:trace>
  <inkml:trace contextRef="#ctx0" brushRef="#br0" timeOffset="5583.62">7075 2692 10672,'-2'2'206,"1"-1"-1,0 1 1,0 0 0,0-1 0,0 1 0,0 0 0,0-1-1,1 1 1,-1 0 0,0 0 0,1 0 0,0 0 0,-1 0-1,1 0 1,0 2 0,0 5 1545,1-1 0,1 12 0,0-1-548,-1 62-292,-2-47-1026,2-34 84,0 0 1,-1 0-1,1 0 1,-1 0 0,1 0-1,0 0 1,-1-1-1,1 1 1,-1 0 0,1 0-1,0-1 1,-1 1-1,1 0 1,-1-1 0,1 1-1,-1-1 1,1 1-1,-1 0 1,1-2 0,10-10 25,35-40 58,-30 36-11,0 0 0,1 1 0,34-23 0,-50 37-27,0 1 1,0-1 0,1 0-1,-1 1 1,1-1 0,-1 1-1,1 0 1,-1-1 0,0 1-1,1 0 1,-1 0 0,3 0-1,-2 0 0,1 2 85,-1 1-78,0 0-1,0 0 0,0 0 0,-1 1 1,1-1-1,-1 0 0,2 7 1,6 32 115,1 3-139,-6-33-57,-1-7-226,1-4 241,-1 1 0,1 0 0,-1-1 0,1 1 0,0-1 0,-1 0 0,1 0 0,0-1 0,0 1 0,-1-1 0,1 0 0,0 0 0,0 0 0,4-1 0,23-5 14,42-19 88,-54 18-42,17-8 112,-24 11-80,-2 0 35,0 0 0,-1-1 0,0 1-1,15-11 1,-23 14-66,0-1-1,0 1 1,0 0-1,0 0 0,0-1 1,0 1-1,1-3 1,-1 3-9,-1 1-1,0-1 1,0 1 0,0-1 0,0 1-1,0-1 1,0 1 0,1-1 0,-1 1-1,0-1 1,0 1 0,-1-1 0,1 1-1,0-1 1,0 1 0,0-1 0,0 1-1,0 0 1,0-1 0,-1 1 0,1-1-1,0 1 1,0-1 0,-1 1 0,1 0-1,0-1 1,-1 1 0,1-1 0,0 1-1,-1 0 1,1-1 0,0 1 0,-1 0-1,1 0 1,-1-1 0,1 1 0,-1 0-1,1 0 1,-1 0 0,0-1 0,-3 0 41,0-1 0,0 1 0,0 0 0,0 0 1,0 0-1,0 1 0,0 0 0,-1-1 0,-6 2 1,4 0-26,5-1-16,0 0 1,-1 0-1,1 1 1,0-1 0,0 1-1,-4 2 1,-12 4-5,2 1 1,-24 15-1,39-23-25,0 1-1,0 0 1,0-1-1,1 1 1,-1 0-1,0 0 1,0 0-1,1-1 1,-1 1-1,0 0 1,1 0-1,-1 0 1,1 0-1,-1 0 1,1 0-1,-1 2 1,1-2 7,0-1 7,0 0 0,0 1 0,0-1 0,0 0 0,1 1 0,-1-1-1,0 0 1,0 0 0,0 1 0,1-1 0,-1 0 0,0 0 0,0 1 0,1-1 0,-1 0-1,0 0 1,0 0 0,1 1 0,-1-1 0,0 0 0,1 0 0,-1 0 0,0 0-1,1 0 1,0 1-8,3 0-24,0 0 0,1 0 0,-1 0 0,0 0 1,1-1-1,-1 0 0,5 0 0,34-2 71,-34 1-25,26-3 22,-16 2-20,89-3 253,-108 5-257,1 1 0,-1-1 0,1 0-1,-1 1 1,0-1 0,1 0 0,-1 1 0,1-1 0,-1 0-1,0 1 1,1-1 0,-1 1 0,0-1 0,1 1-1,-1-1 1,0 1 0,0-1 0,0 1 0,1-1 0,-1 1-1,0-1 1,0 1 0,0-1 0,0 1 0,0-1 0,0 1-1,0 0 1,0-1 0,0 1 0,-1 21 144,1-20-124,-12 92 84,11-83-100,0 1-6,0-6-4,0 0-1,0 0 1,-2 8 0,-37 109-1145,34-108 1049,-12 26-1348,-34 60-215,22-42-600,5-13 1924,8-14 273,17-32 84,0 1-1,-1 0 1,1-1-1,0 1 1,-1-1-1,1 1 1,0-1-1,-1 1 1,1-1-1,-1 1 1,1-1-1,-1 1 1,1-1-1,-1 0 1,1 1-1,-1-1 1,0 0-1,1 0 1,-1 1-1,1-1 1,-1 0-1,0 0 1,1 0 0,-1 0-1,-1 1 1,2-2 15,-1 1 0,1-1 0,-1 1 1,1-1-1,-1 0 0,1 1 1,0-1-1,-1 0 0,1 1 0,0-1 1,0 0-1,-1 1 0,1-1 1,0 0-1,0 0 0,-1-1 30,-2-14 347,0 0 0,1 0 0,1-1 0,0-27 0,1 32-350,0 7 24,0 0-1,0 0 1,0 0 0,2-7-1,8-53 389,-9 59-395,0-1-1,1 0 1,0 1-1,1-1 1,-1 1-1,1 0 1,4-7-1,-3 5-31,-1 4-7,0-1 1,0 1-1,0 0 0,0 0 1,0 0-1,1 1 0,0-1 1,0 1-1,8-6 0,-6 5-23,4-2 8,52-16 74,-55 20 7,0 1-1,1-1 0,-1 1 0,1 0 1,-1 1-1,14 1 0,-12-1-30,9 1 205,0 1 0,0 0-1,20 5 1,-27-4-247,44 13 395,-49-12-300,-8 0-471,2-4 241,-1 0-1,1 1 1,-1-1-1,1 0 1,-1 0 0,1 0-1,-1 0 1,1 0-1,-1 0 1,0 0-1,1 0 1,-1 0 0,1 0-1,-1 0 1,1 0-1,-1 0 1,1 0-1,-1 0 1,1 0 0,-1-1-1,1 1 1,-2 0-1,-4-6-1816,0 1 0,-1-1 1,-5-7-1,-2-2-6082</inkml:trace>
  <inkml:trace contextRef="#ctx0" brushRef="#br0" timeOffset="6051.22">4371 3215 1976,'0'0'1217,"2"-1"-198,11-4 2763,15-9 0,-27 14-3680,-1 0 0,0 0 1,0 0-1,0 0 1,1-1-1,-1 1 0,0 0 1,0 0-1,0-1 0,1 1 1,-1 0-1,0 0 1,0 0-1,0-1 0,0 1 1,0 0-1,0 0 1,0-1-1,0 1 0,0 0 1,1-1-1,-1 1 0,0 0 1,0 0-1,0-1 1,0 1-1,-1 0 0,1 0 1,0-1-1,0 1 1,0 0-1,0-1 0,-8-9 1226,-8-5-836,15 15-425,-3-3 129,0 0 0,0 0-1,0 1 1,-1-1 0,1 1 0,-1 0 0,0 1 0,0-1-1,1 1 1,-1 0 0,0 0 0,0 0 0,0 1 0,0 0 0,0 0-1,0 0 1,0 0 0,-6 2 0,8-1-191,0 0-1,0 1 1,0-1 0,0 1 0,0-1-1,0 1 1,-4 4 0,2-3 0,2 0 2,-1 0 0,1 0 0,0 0 1,0 0-1,0 0 0,0 1 0,0 0 1,-1 3-1,0-1-4,-1 1 1,0 1 1,0 1-1,1-1 1,-5 15-1,5-12-2,-28 73 11,27-68-14,-1 6-11,-23 121-98,24-113-388,-17 121-386,19-123-568,-1 94-739,5-103-74,19 59-1604,0-7-1911</inkml:trace>
  <inkml:trace contextRef="#ctx0" brushRef="#br0" timeOffset="7128.06">3907 3491 9328,'11'6'1166,"0"-1"1,0 0-1,1 0 1,-1-1-1,15 3 1,-9-4-950,-1 0 0,1-1 0,0-1 1,-1-1-1,22-2 0,-8-2 236,49-13 0,-60 12-428,85-20 275,-69 17-218,-11 4 560,39-2 0,-62 6-652,-1 1-1,1-1 0,-1 1 1,1 0-1,-1-1 0,0 1 1,1 0-1,-1-1 0,0 1 1,0 0-1,0-1 0,1 1 1,-1 0-1,0-1 0,0 1 1,0 1-1,0-2-1,0 13-411,0-1 0,-1 0 1,0 1-1,-1-1 0,0 0 0,-5 14 0,0 3-859,7-29 1242,-2 8-219,0-1-1,1 0 1,0 1-1,0-1 1,1 1 0,0 0-1,1 8 1,-1-16 264,1 1 0,-1-1 0,0 1 0,0-1 0,1 1 0,-1-1 0,1 0 0,-1 1 0,0-1 1,1 1-1,-1-1 0,1 0 0,-1 1 0,1-1 0,-1 0 0,1 1 0,-1-1 0,1 0 0,-1 0 0,1 0 0,-1 1 0,1-1 0,0 0 0,1 0 7,0 1 113,1-1 0,-1 0-1,1 1 1,-1-1 0,1-1-1,-1 1 1,1 0-1,-1 0 1,1-1 0,-1 0-1,1 1 1,-1-1 0,1 0-1,-1 0 1,0 0 0,1-1-1,-1 1 1,0 0 0,3-3-1,3-3 89,-1 0 0,0 1-1,9-12 1,-12 12-17,1 0 1,-1 0-1,-1 0 1,6-11-1,-5 8-99,-1 3 80,0 0 0,-1 0 0,0-1 0,3-12 1,-3 13-118,-2 2-18,1 0 0,-1 0 0,1 0 0,-1 0-1,-1 0 1,1 0 0,0 0 0,-1 0 0,0 0-1,-1-5 1,0 4-54,1 0-50,0 1 0,-1 0-1,1-1 1,-1 1 0,-1 0-1,1 0 1,-6-8 0,5 7-20,0 2-23,0-1 0,0 1-1,0 0 1,0 0-1,0 0 1,-1 0-1,1 0 1,-1 1 0,-7-4-1,6 3-12,-1 0-214,-1 0-1,1 0 0,0 1 0,-1 0 0,1 0 0,-1 1 0,0-1 0,0 1 0,-9 1 0,1 0 44,15 0 255,0 0 0,-1 0 0,1 0 0,-1 0 1,1 0-1,0 1 0,-1-1 0,1 0 0,-1 0 0,1 1 0,0-1 0,0 0 1,-1 0-1,1 1 0,0-1 0,-1 0 0,1 1 0,0-1 0,0 1 0,0-1 1,-1 0-1,1 1 0,0-1 0,0 1 0,0-1 0,0 0 0,0 1 1,0-1-1,0 1 0,-1 0-57,1 1 71,0-1 0,0 1 0,0 0 0,0-1 0,0 1-1,0 0 1,0-1 0,1 1 0,-1-1 0,1 1 0,-1-1 0,1 1-1,-1-1 1,1 1 0,0-1 0,0 1 0,0-1 0,2 3 0,0 1 8,-2-4 17,0 1-1,1 0 0,-1-1 1,0 1-1,1-1 0,0 1 1,-1-1-1,1 0 0,2 2 1,18 11 247,1-1 0,43 17 0,8-5 344,-42-16-244,58 16 77,-57-14 109,-23-7-456,0-1-35,10 6 209,11 8 73,-29-15-253,0-1-1,0 1 1,-1-1 0,1 1-1,-1 0 1,0-1 0,1 1-1,-1 0 1,0 0 0,0 0 0,0 0-1,1 4 1,0-3 13,-2 0-14,1-1 1,0 0-1,-1 1 0,1-1 1,-1 0-1,0 1 0,1-1 0,-1 0 1,0 1-1,-1-1 0,0 5 1,1-3-1,-1-1 15,1 0 1,-1 1-1,0-1 0,0 1 1,0-1-1,0 0 1,-1 0-1,1 0 1,-1 0-1,0 0 0,0 0 1,0 0-1,0 0 1,-1-1-1,1 1 1,-4 2-1,5-5-72,1 0 1,-1 1-1,1-1 0,-1 0 0,1 0 0,-1 1 1,0-1-1,1 0 0,-1 0 0,0 0 1,1 0-1,-1 0 0,1 0 0,-1 0 1,0 0-1,1 0 0,-1 0 0,0 0 1,1-1-1,-1 1 0,0 0 0,-10-5 3,11 4-6,-1 1-8,0-1 0,0 1-1,0-1 1,0 1-1,1-1 1,-1 0 0,0 1-1,1-1 1,-1 0-1,0 0 1,1 0 0,-1 1-1,1-1 1,-1 0-1,0-2 1,-1-1 7,-1-1 7,2 4 0,0 0 1,0-1-1,0 1 1,1 0-1,-1-1 1,0 1-1,1-1 1,-1 1-1,1-1 1,0 1-1,-1-1 1,1-2-1,-1-5 58,0-1 0,1 0 0,0 1 0,0-1 0,1 0 0,4-16-1,-3 18-64,10-26 36,30-55 56,-26 65-100,-12 20-43,-1 0-1,1 0 1,0 0 0,0 0-1,0 1 1,1-1-1,-1 1 1,1 1-1,0-1 1,0 0 0,0 1-1,7-2 1,-10 4-55,0 0-1,-1 0 1,1 0 0,0 0 0,0 0 0,-1 1-1,1-1 1,0 1 0,-1-1 0,1 1 0,0 0-1,-1-1 1,1 1 0,-1 0 0,3 1 0,-3 0-96,1-1-10,-1 0 0,1 0 0,-1 0 0,1 1 0,-1-1-1,0 1 1,0-1 0,1 1 0,-1-1 0,0 1 0,-1 0 0,1-1 0,0 1 0,0 0-1,0 2 1,3 7-1472,13 20-7756</inkml:trace>
  <inkml:trace contextRef="#ctx0" brushRef="#br0" timeOffset="7679.35">5618 3480 11208,'-7'0'154,"1"-1"497,0 1 1,-1 0-1,1 0 1,0 0-1,0 1 1,-10 2-1,15-3-514,0 0 1,0 1-1,0-1 0,0 1 0,0-1 0,0 0 1,0 1-1,0 0 0,1-1 0,-1 1 0,0-1 1,0 1-1,1 0 0,-1 0 0,0 1 0,-11 9 537,-81 40-264,75-42-1211,-31 21 1,41-24 369,5-4 269,-9 5-323,0 2 0,-21 18 0,32-25 477,0-1 0,0 1 0,0-1 0,0 1 0,0 0 0,1-1 0,-2 3 0,2-3 15,0 0 0,0-1 0,-1 1 0,1 0 0,0 0 0,0-1 0,0 1 0,0 0 0,0 0 0,0 0 0,0-1 0,1 1 0,-1 0 0,0 0 1,0 0-1,1-1 0,-1 1 0,0 0 0,1-1 0,-1 1 0,1 0 0,-1-1 0,1 1 0,-1 0 0,1-1 0,-1 1 0,2 0 0,0 0 38,0 1 0,0-1 0,1 0 0,-1 0 0,0-1 0,1 1 0,-1 0-1,0-1 1,4 1 0,4 0 216,1-1 0,20-2 0,4-3 511,86-27 1785,-108 26-2194,-12 5-319,0 1 0,0-1 1,1 0-1,-1 1 0,0-1 0,0 1 0,0 0 1,0-1-1,1 1 0,-1 0 0,2 0 0,-3 2 18,-3 12-6,0 2 26,0 37 10,-3-7-198,6-44 22,0 0 1,0 0 0,0 0-1,1 0 1,-1 0 0,0 1-1,1-1 1,0 0 0,-1 0-1,1 0 1,0 0 0,0-1-1,0 1 1,2 3 0,-1-2-157,-2-3 141,0 0 0,1 1 0,-1-1-1,0 0 1,1 1 0,-1-1 0,1 0-1,-1 1 1,0-1 0,1 0-1,-1 0 1,1 0 0,-1 1 0,1-1-1,-1 0 1,1 0 0,-1 0 0,1 0-1,-1 0 1,1 0 0,-1 0-1,1 0 1,-1 0 0,1 0 0,-1 0-1,1 0 1,-1 0 0,1-1 0,0 1-176,4-1-169,0-1-1,0 0 1,-1 0-1,1 0 1,-1-1-1,0 1 1,6-5-1,25-19-1300,17-11-5508</inkml:trace>
  <inkml:trace contextRef="#ctx0" brushRef="#br0" timeOffset="9815.44">6133 3600 11744,'-19'-10'3256,"13"6"-957,9 6-1127,-3-2-1102,0 1-1,0-1 0,1 0 1,-1 1-1,0-1 0,0 0 1,0 1-1,0-1 0,0 0 1,0 1-1,0-1 0,0 0 0,0 1 1,0-1-1,0 0 0,0 1 1,0-1-1,0 1 0,0-1 1,0 0-1,0 1 0,0-1 1,0 0-1,0 1 0,-1-1 1,1 0-1,0 1 0,0-1 0,0 0 1,-1 0-1,1 1 0,-1-1 1,-5 9-118,-12 14 447,14-19-359,0 1 1,1-1-1,-1 1 0,1 0 0,0 0 0,-2 5 0,5-9-47,1-1-1,-1 0 0,0 0 0,0 1 0,0-1 1,0 0-1,0 0 0,0 0 0,0 1 0,1-1 1,-1 0-1,0 0 0,0 0 0,0 1 0,1-1 1,-1 0-1,0 0 0,0 0 0,0 0 1,1 0-1,-1 1 0,0-1 0,0 0 0,1 0 1,-1 0-1,0 0 0,1 0 0,-1 0 0,0 0 1,0 0-1,1 0 0,-1 0 0,0 0 0,7 1-51,-4-1 2,0-1-1,0 1 1,-1-1-1,1 1 1,0-1-1,-1 0 0,1 0 1,-1 0-1,1 0 1,3-3-1,-3 2 27,59-32 281,-52 28-201,1-2 115,23-10 0,-31 16 9,-3 2-171,1 0 0,-1 0 1,0 0-1,0 0 0,0-1 0,0 1 0,0 0 0,0 0 1,0 0-1,0 0 0,0 0 0,0 0 0,0 0 0,0 0 1,0 0-1,1 0 0,-1 0 0,0 0 0,0 0 0,0 0 1,0 0-1,0 0 0,0 0 0,0 0 0,0 0 0,1 0 1,-1 0-1,0 0 0,0 0 0,0 0 0,0 0 0,0 0 1,0 0-1,0 0 0,0 0 0,0 0 0,1 0 0,-1 0 0,0 0 1,0 0-1,0 0 0,0 0 0,0 0 0,0 0 0,0 0 1,0 0-1,0 0 0,0 1 0,0-1 0,1 0 0,-1 0 1,-1 19 18,-1 8-24,0-14-22,1-1 0,1 1 0,0-1 0,2 18 0,-1-24-11,0-1-1,1 1 1,0-1 0,-1 0 0,2 1 0,-1-1 0,4 6-1,-5-10 20,0 0 0,-1-1 0,1 1-1,0 0 1,0 0 0,-1-1 0,1 1-1,0 0 1,0-1 0,0 1 0,0-1-1,0 1 1,0-1 0,0 0 0,2 1-1,1 1-19,1 0 7,-3-1 7,-1 0-1,1 0 1,-1-1 0,1 1-1,0-1 1,-1 1 0,1-1-1,-1 0 1,1 0 0,3 1-1,11-2-67,1 0-1,-1-1 0,29-7 1,-24 3 148,31-12 0,-26 7 297,-17 8-299,-1 1 1,1 0 0,16-3 0,-20 5 128,0-1 0,1 0 0,6-3 1,-10 4-182,-1-1 1,1 1 0,-1-1 0,0 1 0,1-1-1,-1 0 1,0 0 0,1 0 0,-1 0 0,0 0-1,0 0 1,2-1 0,4-6 15,5-3 4,-1-1 0,15-19 0,-23 26 2,0 1 0,0-1 0,3-9 0,-5 12-18,-1 0 1,1 0-1,-1 0 0,1 0 1,-1 0-1,0 0 1,0 0-1,0 0 1,0 0-1,-1-4 0,1 5-1,-1-1-1,1 0 0,-1 1 0,0-1 1,0 1-1,0-1 0,0 1 0,0-1 1,0 1-1,0 0 0,0-1 0,0 1 1,-1 0-1,1 0 0,0 0 0,-1 0 1,-2-2-1,0 1 5,0 1 0,0-1 0,0 0-1,-6 0 1,8 1-4,-1 1 0,1 0-1,-1 0 1,1 0 0,-1 0-1,1 0 1,-1 0 0,1 1-1,-1-1 1,1 1 0,0 0-1,-1 0 1,1 0-1,0 0 1,-4 2 0,1 0 2,-1 1 0,1 0 0,-7 7 0,12-11-9,-4 4-3,0 0 1,1 1 0,-1-1 0,1 1-1,0-1 1,1 1 0,-4 8 0,3-8-9,1 1-12,-1-1-1,1 1 1,0-1 0,0 1-1,1 0 1,-2 10-1,-1 9-116,3-18 96,0 0-1,0 0 1,0 0-1,1 0 1,0 0-1,0 1 1,2 10-1,8 1 26,3-5 20,-11-12 1,0-1-1,0 1 0,0-1 0,0 0 0,0 0 0,3 1 1,0 0 0,1-1 1,-1 0-1,0-1 1,0 1-1,1-1 1,-1 0-1,10-1 1,34-9 13,-36 8-6,-3 0 27,0-1 1,-1 0-1,15-5 0,-2-1 85,64-28 870,-86 37-990,1 0 0,-1 0 0,0 0 0,0 0 0,0 0 0,0 0 0,0 0 0,0 0 0,0 0-1,1 0 1,-1 0 0,0 0 0,0 0 0,0 0 0,0 0 0,0 0 0,0 0 0,1 0 0,-1 0 0,0 0 0,0 0 0,0 0 0,0 0 0,0 0 0,0 0 0,1 0 0,-1 0 0,0 0 0,0 0 0,0 0-1,0 0 1,0 0 0,0 0 0,0 0 0,0 0 0,1 1 0,-1-1 0,0 0 0,0 0 0,0 0 0,0 0 0,0 0 0,0 0 0,0 0 0,0 1 0,0-1 0,0 0 0,0 0 0,0 0 0,0 0-1,0 0 1,0 0 0,0 1 0,0-1 0,0 0 0,0 0 0,0 0 0,0 0 0,0 1 0,-2 11-17,1-4-73,1-8 70,0 1 1,0-1-1,0 1 1,0-1-1,0 0 1,0 1-1,1-1 1,-1 1-1,0-1 1,0 1-1,1-1 1,-1 0-1,0 1 1,0-1-1,1 0 1,-1 1-1,0-1 1,1 0-1,-1 0 1,0 1-1,1-1 1,-1 0-1,1 0 1,-1 1-1,0-1 1,1 0-1,-1 0 1,1 0-1,-1 0 1,1 0-1,-1 0 1,1 0-1,-1 0 1,0 0-1,2 0 1,17-5-100,4-4 103,92-43 42,-96 44 10,-8 2 11,-1 2 0,1-1 0,1 2 0,15-5 0,-25 8-14,0 0 0,1 0 1,-1 0-1,0 0 0,0 0 0,0 0 0,0 1 0,0-1 0,1 1 0,-1-1 0,0 1 0,0 0 0,0 0 0,0 0 0,0 0 0,-1 0 0,1 0 1,0 0-1,3 4 0,6 5 11,1-1 0,22 15 1,-28-21-38,0-1 0,-1 0 0,1 0 0,0 0 0,0-1 0,1 0 1,-1 0-1,0 0 0,13-1 0,-8-1 158,18-2-1,-26 2-143,0 1 1,0-1-1,0 0 0,0 0 0,0 0 0,0 0 0,0 0 1,0-1-1,0 1 0,-1-1 0,5-3 0,-3-1 65,-1-5-70,-3-2-17,-4-4 0,-1 7-162,1 1 1,-1-1-1,-1 1 0,0 1 0,0-1 0,0 1 0,-15-14 1,-16-13-1315,28 29-256,-55-20-2301,6 2-5767</inkml:trace>
  <inkml:trace contextRef="#ctx0" brushRef="#br0" timeOffset="11798.48">3805 4311 2336,'12'-3'6128,"-12"3"-5842,0 0 0,-7 3 5713,6-2-5713,-2 6-279,-1 13 365,-10 63 8,11-57-300,1 6-64,1-26-18,-2 81-180,3-86 168,0 0 1,0 0 0,0 0 0,0 0-1,0 0 1,0-1 0,0 1 0,1 0 0,-1 0-1,0 0 1,1-1 0,-1 1 0,0 0 0,1 0-1,0 0 1,1 2-15,7 7 4,-8-10 24,0 1 0,0-1 0,0 1 0,0-1 0,0 1 0,0-1 0,0 0 0,0 1 0,2-1 0,14-1 1,-12-1 32,-1 1 0,1-1 0,-1 0 0,0 0 0,0-1 0,0 1 0,5-5 0,20-19 432,-25 22-477,44-47 1184,-42 44-1016,9-9 125,23-18 1,-38 34-282,0 0 1,0 0-1,0 0 0,1 0 1,-1 0-1,0 0 1,0 0-1,0-1 0,0 1 1,1 0-1,-1 0 0,0 0 1,0 0-1,0 0 1,0 0-1,1 0 0,-1 0 1,0 0-1,0 0 1,0 0-1,1 1 0,-1-1 1,0 0-1,0 0 1,0 0-1,0 0 0,1 0 1,-1 0-1,0 0 0,0 0 1,0 0-1,0 1 1,0-1-1,0 0 0,1 0 1,-1 0-1,0 0 1,0 1-1,4 8-9,8 45-263,-7-30-7,9 29 0,-13-50 213,0 1 0,1-1 0,0 0 0,-1 0 0,1 0 0,1 0 0,-1 0 0,5 4 0,-4-4 28,-3-2 31,0-1-1,1 0 1,-1 0 0,0 1 0,0-1-1,1 0 1,-1 0 0,0 0 0,0 1-1,1-1 1,-1 0 0,0 0 0,1 0-1,-1 0 1,0 0 0,0 0 0,1 0 0,-1 1-1,0-1 1,1 0 0,7 0-32,-1 0 1,0 0 0,1 0-1,7-2 1,-5-2-34,7-5 185,-2 0 0,1-2 1,24-21-1,-4-4 320,57-70 421,-81 92-824,-5 5-23,1 0 0,8-7 1,64-62 1062,-86 87-682,5-7-379,0 1 0,0-1 0,0 0-1,-1-1 1,1 1 0,-3 3 0,-21 19 21,-4 7-590,29-31 539,0 1-1,0-1 1,0 0-1,0 0 0,0 0 1,0 0-1,0 0 0,-1 0 1,1 0-1,0 0 1,0 0-1,0 0 0,0 1 1,0-1-1,0 0 0,0 0 1,0 0-1,0 0 1,0 0-1,0 0 0,0 0 1,0 1-1,0-1 0,0 0 1,0 0-1,0 0 1,0 0-1,0 0 0,0 0 1,0 1-1,0-1 0,0 0 1,0 0-1,0 0 1,0 0-1,0 0 0,0 0 1,0 0-1,1 0 0,-1 1 1,0-1-1,0 0 1,6 0-295,8-4 280,-14 4 12,44-10 649,-55 15-295,0 0 0,0 1 0,1 0 0,-18 15 0,13-9 144,-24 27 0,29-26-449,8-8-26,1-2-3,2-2-2,-1 0-1,0 1 1,0-1 0,1 0 0,-1 0 0,1 0-1,-1 0 1,1 1 0,-1-1 0,1 0 0,0 0 0,0 0-1,-1 0 1,1 0 0,2 1 0,-3-2-6,1 1-16,-1 0-1,1-1 1,-1 1 0,1 0 0,0 0-1,0-1 1,-1 1 0,1-1 0,0 1-1,0-1 1,0 1 0,0-1-1,0 1 1,4 1-29,-5-2 56,26 13-51,2-1 67,-18-7 13,0 0-1,-1 0 1,0 1-1,0 1 1,0 0-1,-1 0 1,15 16-1,-23-22-17,1-1-1,-1 1 0,0 0 1,1 0-1,-1-1 0,0 1 0,1 0 1,-1 0-1,0-1 0,0 1 1,0 0-1,0 0 0,0 0 1,0-1-1,0 1 0,0 0 0,0 0 1,0 0-1,0 3 14,0 0 15,-1 1 0,1-1 0,-1 0-1,0 1 1,0-1 0,-1 0 0,1 0 0,-1 0-1,0 0 1,0 0 0,-3 4 0,0 0 12,0 0 1,-7 7-1,9-13-36,1 1-1,-1 0 1,0-1-1,0 1 1,0-1-1,0 0 1,-1 0-1,-4 2 1,-3-2-9,10-2-7,0-1-1,0 1 1,0 0-1,0-1 0,0 1 1,0-1-1,0 1 0,1-1 1,-1 0-1,0 1 1,0-1-1,0 0 0,1 1 1,-1-1-1,0 0 1,1 0-1,-1 0 0,0 0 1,1 0-1,0 0 0,-1 0 1,0-1-1,-5-21-75,6 21 83,0 0-15,0 0 0,0 0 0,0 0 1,1 0-1,-1 0 0,0 0 0,1 0 0,0 0 0,-1 1 0,1-1 0,0 0 1,0 0-1,0 0 0,2-2 0,-1 1-15,-2 2 0,1 0 0,0 0 0,-1 0 0,1 0 0,0 0 1,0 0-1,0 0 0,-1 0 0,1 0 0,0 0 0,2-1 1,1-1-18,14-9 8,-3 5 94,0 1 1,0 1-1,28-7 0,-24 7-22,78-21 109,19-5 290,-76 19-122,-18 5-77,-2-2-188,-16 8-51,-1 0 1,0-1 0,0 1 0,0-1 0,0 0-1,0 1 1,-1-1 0,1-1 0,0 1 0,-1 0-1,0-1 1,4-4 0,-5 6 2,-1 0 0,0 0 0,0 1 0,0-1 0,1 0 0,-1 0 0,0 0 0,0 0 1,0 0-1,0 0 0,-1 1 0,1-1 0,0 0 0,0 0 0,0 0 0,-1 0 0,1 1 0,-1-1 0,1 0 0,0 0 0,-1 0 0,-11-13 106,11 13-106,0-1 26,-1 1 0,0-1 0,1 1 1,-1-1-1,0 1 0,0 0 0,0 0 1,0 0-1,0 0 0,0 0 0,0 1 1,-3-1-1,-7-4 37,-8 0-46,0 0 0,-38-3 0,53 8-66,-1-1 1,1 2 0,0-1-1,0 0 1,-1 1-1,-8 2 1,5-1-28,7-1 10,-1 0 0,0 0 0,1-1 0,-1 1 0,1 1 0,-1-1 0,1 0 0,0 1 0,0-1 0,-1 1 0,1 0 0,-3 3 0,2-3-5,1 0 25,1 0 1,0 0-1,-1 0 1,1 0-1,0 0 0,0 0 1,0 1-1,0-1 1,0 0-1,0 0 1,1 1-1,-1-1 0,1 0 1,-1 1-1,1 2 1,0-2 9,0 1 17,0-1-1,0 1 0,0 0 1,0 0-1,1-1 0,0 1 0,0 0 1,0-1-1,0 1 0,0-1 1,3 5-1,-2-3-2,-1-3 5,0 1 0,0-1-1,0 0 1,0 0-1,0 0 1,0 0 0,1 0-1,-1 0 1,1 0-1,2 2 1,2 2-9,0 2 10,-4-6 4,0 1 0,0-1 1,0 1-1,1-1 1,-1 0-1,1 0 1,4 3-1,16 11-50,9 0 48,-17-10 28,0-1-1,17 4 1,-26-8 40,-1 0 1,1 0-1,-1-1 1,1 0-1,0 0 0,0 0 1,-1-1-1,9-1 0,-7 0-34,7-1 31,-1 0 0,1-2 0,22-10 0,-25 11 6,35-17 213,-46 21-272,0 0 1,0 0-1,0 0 1,0 0-1,1 0 1,-1 0-1,0 0 0,0 0 1,0 0-1,0 0 1,0 0-1,0 0 1,0 0-1,0 0 0,0 0 1,0 0-1,1 0 1,-1 0-1,0 0 1,0 0-1,0 0 1,0 0-1,0 0 0,0 0 1,0 0-1,0 1 1,0-1-1,0 0 1,0 0-1,0 0 0,0 0 1,1 0-1,-1 0 1,0 0-1,0 0 1,0 0-1,0 0 0,0 0 1,0 1-1,0-1 1,0 0-1,0 0 1,0 0-1,0 0 0,0 0 1,0 0-1,0 0 1,0 0-1,0 0 1,0 1-1,0-1 0,-1 0 1,1 6-1,0-5 1,-7 30 189,1-3-137,-2 41 0,6-42-52,3-22-1,-2 0 23,1-4 3,0 1 1,0-1-1,-1 1 0,1-1 0,0 0 0,1 1 1,-1-1-1,0 0 0,0 1 0,1-1 0,0 2 1,-1-3-24,0 0 1,0 0-1,1 0 0,-1 0 1,0 0-1,0 0 1,0 0-1,1-1 1,-1 1-1,0 0 1,0 0-1,0 0 1,1 0-1,-1 0 1,0-1-1,0 1 0,0 0 1,1 0-1,-1 0 1,0 0-1,0-1 1,0 1-1,0 0 1,0 0-1,0-1 1,0 1-1,1 0 1,-1 0-1,0-1 0,0 1 1,0 0-1,0 0 1,0-1-1,4-11 23,-4 12-25,8-30 13,0 3-7,6-9-6,1-2-1,3 0 0,45-74-44,-57 103 43,-3 4 11,0 1-1,0 0 1,7-7 0,-6 6-7,1 0 0,0 1-1,0-1 1,1 1 0,-1 0 0,1 1 0,0-1 0,0 1 0,11-4 0,-15 6-4,0 1 0,0 0 0,0 0 0,0 0 0,1 1 0,-1-1 0,0 0 0,0 1 0,0 0 0,0-1 0,0 1 0,0 0 0,3 2 0,-2-2 2,4 2-3,0 0 1,-1 1 0,1 0 0,-1 0 0,0 0 0,0 1-1,0 0 1,9 11 0,-14-16-13,-1 1 1,1 0-1,-1-1 1,1 1-1,-1 0 1,0-1-1,1 1 1,-1 0-1,0 0 1,0-1-1,0 1 1,0 0-1,1 0 1,-1 1-1,-2 0-554,-2-7-348,-21-42-8418,19 35 3929,14 28 4145</inkml:trace>
  <inkml:trace contextRef="#ctx0" brushRef="#br0" timeOffset="13216.75">5674 4592 15776,'-17'-28'3252,"19"29"-2976,-1 0-1,0 1 1,0-1 0,0 0-1,0 1 1,0-1-1,0 1 1,0 0-1,0-1 1,0 3-1,1 1-204,0 4 509,-7 16 71,-13 23-1872,12-34-1291,-8 29-1,14-35-1585,3 1 2821,0-3-13,3 10-5016</inkml:trace>
  <inkml:trace contextRef="#ctx0" brushRef="#br0" timeOffset="13217.75">5776 4309 5656,'5'31'224,"-5"-31"-186,0 1 1,0-1 0,0 0-1,0 0 1,1 0 0,-1 0-1,0 1 1,0-1-1,0 0 1,0 0 0,0 0-1,0 1 1,0-1-1,0 0 1,-1 0 0,1 0-1,0 0 1,0 1 0,0-1-1,0 0 1,0 0-1,0 0 1,0 0 0,0 1-1,0-1 1,0 0 0,-1 0-1,1 0 1,0 0-1,0 0 1,0 1 0,0-1-1,0 0 1,-1 0-1,1 0 1,0 0 0,0 0-1,0 0 1,0 0 0,-1 0-1,1 0 1,0 0-1,0 0 1,0 0 0,-1 0-1,1 0 1,0 0 0,0 0-1,0 0 1,0 0-1,-1 0 1,1 0 0,0 0-1,0 0 1,-1 0 77,-2-1 25,0 0 1,-1 0 0,1 0 0,-5-2-1,5 1-1112,0 1 0,-1-1 0,1 1 0,0 0-1,-6 0 1,5 0 499,-3 0-481</inkml:trace>
  <inkml:trace contextRef="#ctx0" brushRef="#br0" timeOffset="13218.75">5985 4256 8968,'60'17'4509,"-47"-14"-3686,36 8 4412,-49-11-5219,1 0 0,-1 0-1,0 0 1,0 0 0,0 0-1,0 0 1,0 0 0,0 0-1,0 0 1,0 0 0,0 0-1,0 0 1,0 1 0,0-1-1,0 0 1,0 0-1,0 0 1,1 0 0,-1 0-1,0 0 1,0 0 0,0 0-1,0 0 1,0 0 0,0 0-1,0 0 1,0 0 0,0 0-1,0 0 1,0 0 0,0 0-1,0 0 1,0 1 0,0-1-1,0 0 1,0 0 0,0 0-1,0 0 1,0 0-1,0 0 1,0 0 0,0 0-1,0 0 1,0 0 0,0 0-1,0 0 1,0 0 0,0 0-1,0 0 1,0 1 0,0-1-1,0 0 1,0 0 0,0 0-1,0 0 1,0 0 0,-1 0-1,1 0 1,0 0-1,-5 4 182,1-2-150,-100 55 372,77-36-421,-14 18-20,40-38 7,-1 0 1,1 0 0,0 0 0,0 1-1,0-1 1,1 0 0,-1 1 0,0-1-1,0 1 1,1-1 0,-1 1 0,1-1-1,-1 3 1,-1 2-13,1-3 24,1 0 0,-1 0-1,1-1 1,-1 1 0,1 0 0,0 5-1,1-4 2,0 0-1,0 0 1,0 0-1,1 0 0,-1 0 1,1 0-1,0 0 1,0-1-1,0 1 0,1-1 1,-1 0-1,1 1 1,4 2-1,2 4-8,0-2-1,14 10 1,40 21 267,-35-23 118,21 16-204,-48-31-165,0-1 1,-1 1-1,1-1 1,0 1-1,-1 0 1,1-1-1,-1 1 1,1-1-1,-1 1 1,1 0-1,-1 0 1,0-1-1,1 1 1,-1 0-1,0 0 1,0 0-1,1-1 1,-1 1-1,0 0 1,0 0-1,0 0 1,0 0-1,0-1 1,0 1-1,0 0 1,0 0-1,0 0 1,-1-1 0,1 1-1,0 0 1,0 0-1,-1 0 1,0 0-1,0 3 9,-1-1 0,0 0 0,0 0 0,-5 6 0,5-7-21,-1 1 13,0 1-1,0-1 1,-1 1-1,1-1 0,-1 0 1,0-1-1,-6 5 1,-5 2 4,3-2-34,1 0 1,-1-1 0,0-1 0,-14 5 0,25-10-21,0 0 0,-1 0 1,1 0-1,0 0 1,0 0-1,-1 0 0,1 0 1,0 0-1,0-1 1,-1 1-1,1 0 0,0-1 1,0 1-1,0-1 0,0 1 1,0-1-1,0 0 1,0 1-1,-2-2 0,2 1-47,-2-4-661,2-1 350,0 0-1,0 0 1,1-1 0,0 1 0,0 0 0,1-9-1,11-44-3168,-11 58 3511,12-56-8766</inkml:trace>
  <inkml:trace contextRef="#ctx0" brushRef="#br0" timeOffset="15159.61">6538 4464 2872,'10'-10'11406,"-10"10"-11144,0 0-182,0-1 1,-1 1-1,1 0 1,0 0 0,0 0-1,0 0 1,0 0-1,0 0 1,0 0 0,-1 0-1,1 0 1,0 0 0,0 0-1,0 0 1,0 0-1,0 0 1,0 0 0,-1 0-1,1 0 1,0 0-1,0 0 1,0 0 0,0 0-1,0 0 1,0 1-1,0-1 1,-1 0 0,1 0-1,0 0 162,0 0-161,0 0-1,0 0 1,0 0 0,0 1-1,0-1 1,0 0-1,-1 0 1,1 0 0,0 0-1,0 0 1,0 0 0,0 0-1,0 1 1,-4 7 486,-23 107-3501,28-118 1443,-2 2 1356,1 0 0,0 0 0,0 0-1,1 0 1,-1-1 0,0 1 0,0 0-1,0 0 1,1 0 0,-1 0 0,1-1 0,5-9-165,-1 2 380,0 0 1,7-10-1,-11 19-60,-1 0 0,0-1 0,1 1 0,-1 0 0,1-1 0,-1 1 0,0 0 0,1 0 0,-1-1 1,1 1-1,-1 0 0,1 0 0,-1 0 0,1 0 0,-1 0 0,0 0 0,1-1 0,-1 1 0,1 0 0,-1 0 0,1 0 0,-1 1 0,1-1 0,-1 0 0,1 0 0,-1 0 1,1 0-1,-1 0 0,1 0 0,-1 1 0,0-1 0,1 0 0,-1 0 0,1 1 0,-1-1 0,1 1 0,16 15 1136,-9-8-939,-2-2-47,-4-4-121,0 1 1,1-1 0,-1 0-1,1 0 1,-1 0 0,1-1-1,0 1 1,0 0 0,0-1-1,0 0 1,0 0 0,4 1 0,6 0 140,0-1 0,1-1 0,24-2 0,47-10 1931,-80 11-2047,0 0 34,-1 0 0,1 0 0,0 0 0,-1-1 0,0 0 0,6-2 1,-8 3-70,-1-1 1,1 1-1,-1 0 1,0-1 0,1 1-1,-1-1 1,0 1 0,0-1-1,0 1 1,0-1 0,0 0-1,0 0 1,0 0 0,0 1-1,-1-1 1,1 0 0,-1 0-1,0 0 1,1-2 0,0-3 163,-1-1 1,0 1 0,0 0 0,-2-10-1,0 3-151,-3-11 206,4 24-245,0 0 0,1-1 0,-1 1 0,0 0 0,1 0 1,-1 0-1,0 0 0,0 0 0,0 0 0,0 0 1,0 0-1,0 0 0,0 1 0,0-1 0,-2-1 0,-4 2 28,5 0-35,-7 2 1,4 1-15,-1 1 0,1 0 0,0-1 0,0 2 1,1-1-1,-1 0 0,-5 9 0,4-7-145,2 1 0,-1 1 0,-5 9 0,1 0-203,4-8 108,0 1 1,-6 19-1,11-24-92,1-2 260,0 0 0,0 1 0,1-1 0,-1-1 0,1 1 0,0 0 0,0 0 0,0-1 0,0 1 0,0-1 0,0 1-1,1-1 1,-1 0 0,1 0 0,0 0 0,2 1 0,1 1 27,-5-3 48,1 0-1,0 0 0,-1-1 1,1 1-1,0 0 0,-1-1 1,1 1-1,0-1 0,0 1 0,0-1 1,-1 0-1,4 1 0,15-1-12,1 0 0,40-6 0,-19-2 16,-16 0 105,0-1 0,32-16-1,-25 7 600,-28 15-532,2-1-6,1-1 1,-1 0-1,0 0 0,0-1 1,-1 0-1,1 0 1,5-8-1,-12 13-144,1 1-1,-1-1 0,1 0 1,-1 1-1,1-1 1,-1 0-1,0 0 1,1 0-1,-1 1 1,0-1-1,0 0 1,1 0-1,-1 0 1,0 0-1,0 0 1,0 1-1,0-1 0,0 0 1,0 0-1,-1 0 1,1 0-1,0 1 1,0-1-1,-1 0 1,1 0-1,0 0 1,-1 1-1,1-1 1,0 0-1,-1 0 1,0 1-1,0-2 1,0 1-10,0 0 0,-1 1 0,1-1 0,0 0 1,-1 0-1,1 1 0,0-1 0,-1 1 1,1-1-1,-1 1 0,1 0 0,-1 0 0,1-1 1,-1 1-1,1 0 0,-1 0 0,1 0 1,-1 1-1,1-1 0,-2 1 0,-5 0 2,1 2 0,0-1 0,0 1 0,1 0 0,-1 0 0,-9 7 0,-11 9-14,15-9-80,1 1 1,-16 18 0,0 13-630,26-41 691,1 0 1,0-1-1,0 1 0,0 0 1,0-1-1,0 1 0,0 0 1,0 0-1,0-1 0,0 1 1,0 0-1,0-1 0,1 1 0,-1 0 1,0-1-1,0 1 0,1 0 1,-1-1-1,1 1 0,-1 0 1,0-1-1,1 1 0,-1-1 1,1 1-1,-1-1 0,1 1 1,-1-1-1,1 0 0,0 1 0,-1-1 1,1 1-1,-1-1 0,2 0 1,3 1-8,-4 0 16,1-1 0,0 1 0,0-1 0,0 0 0,-1 0 0,1 0 0,0 0 0,2-1 0,4-1-4,0 0 1,14-7-1,33-19 106,-55 28-27,3-1 379,-3 5 33,-8 29-253,-3 53 0,1 44-207,8-114-24,0 29-56,5 58-14,-2-56 11,-1-46 68,0 1-5,0 1 0,0 0 0,1 0 0,-1 0 0,0-1 0,1 1 0,0 0 0,-1-1 0,1 1 0,0 0 0,0-1 0,3 4 0,-4-5 4,0-1 0,1 1 0,-1-1 0,1 1 0,-1-1 0,1 0-1,-1 1 1,1-1 0,-1 0 0,1 0 0,-1 1 0,1-1 0,-1 0 0,1 0-1,-1 0 1,1 1 0,-1-1 0,1 0 0,0 0 0,0 0 0,1-1 1,0 0-1,0 0 1,0 0 0,0 0 0,0 0 0,0-1 0,0 1-1,0 0 1,-1-1 0,1 0 0,-1 1 0,1-1 0,-1 0-1,2-3 1,-1 3 4,5-8 26,0 0 0,-1-1-1,8-17 1,-9 18-23,2-6 20,27-82 20,-27 76 0,23-93 18,-24 93-46,43-128 415,-33 109-398,-9 23-26,-5 12-1,0 0-1,1 0 1,-1 0-1,1 1 1,0-1-1,1 1 1,5-8-1,-17 23 31,1 0 1,0 1-1,1-1 1,0 1-1,-6 17 0,4-11-23,7-13-17,-1 1 0,1-1 0,0 0 0,0 0 0,1 1 0,-1-1 0,1 0 0,0 1 0,0-1 0,1 1 0,-1-1 0,2 5 0,-2-9-3,0 1 0,1-1 0,-1 1 0,0-1 0,1 1 0,-1-1 0,0 0 0,1 1 0,-1-1 0,0 1 0,1-1 0,-1 0 0,1 1 0,-1-1 0,1 0 0,-1 0 0,1 1 0,-1-1 0,1 0 0,-1 0 0,1 0 0,0 1 0,9 0-37,-9-1 23,3 0-43,-1 0 0,1 0 0,0 0 0,0-1 0,-1 1-1,1-1 1,0 0 0,-1 0 0,1 0 0,-1-1 0,4-1 0,6-4 35,18-14 0,-13 9-14,-18 12 53,1-1 0,0 0 0,0 1 0,0-1 0,0 1 0,0-1 0,0 1 0,0-1 0,0 1 0,0-1 0,0 1 1,0 0-1,1 0 0,-1 0-6,-1 1 1,1-1-1,0 1 1,-1-1-1,1 1 0,-1 0 1,0-1-1,1 1 1,-1 0-1,1-1 1,-1 1-1,0 0 1,0 0-1,1-1 1,-1 1-1,0 0 0,0 0 1,0 0-1,0-1 1,0 2-1,16 79 210,-10-56-188,12 31 1,-18-55-27,1 0 0,-1 0 1,1 0-1,-1-1 0,0 1 0,1 0 1,0 0-1,-1 0 0,1 0 0,-1-1 1,1 1-1,0 0 0,0-1 0,1 2 1,1 1 4,10 7 1,0-4-5,1-4-4,-12-3 3,1 1 0,-1-1-1,0 1 1,1-1 0,-1 0-1,0 0 1,0 0 0,0 0-1,0-1 1,0 1 0,0 0-1,0-1 1,0 0 0,0 1-1,-1-1 1,1 0 0,-1 0-1,1 0 1,1-4 0,9-14 2,18-49-28,-24 50-82,18-35 1,-21 47 79,5-6-3,0 3 64,-10 16 66,-4 8 93,2 2-49,-1-1-325,1-1 1,1 1 0,-2 28 0,8-48-3684,-3 5 3783,0 0 1,0 0-1,0 0 1,0-1-1,0 1 0,0 0 1,5-46-3867,-1 2-4489</inkml:trace>
  <inkml:trace contextRef="#ctx0" brushRef="#br0" timeOffset="15160.61">7739 4144 11744,'1'72'2817,"-9"-85"-8132,4 8 4409,-7-12-3914</inkml:trace>
  <inkml:trace contextRef="#ctx0" brushRef="#br0" timeOffset="16449.32">7848 4399 12104,'-3'9'603,"1"1"1,1 0-1,-1 0 1,2 0-1,-1 0 1,1 0-1,2 12 1,-1-5 395,-1 0 0,-2 20 0,-15 63-699,22-138-1258,20-49 492,-23 80 428,0-1 0,0 1 1,1 0-1,0 0 0,0 0 0,6-10 1,-6 13 47,0 0 0,1 0 0,-1 1 0,1-1 0,0 1 0,7-5 0,-10 7-5,1 1-1,0 0 0,0-1 1,-1 1-1,1 0 0,0 0 1,0 0-1,-1 0 0,1 0 1,0 1-1,0-1 0,-1 1 1,1-1-1,0 1 0,1 0 1,-1 0 17,2 0 31,-1 1 1,1-1-1,0 1 0,-1 0 0,0 0 0,1 0 0,-1 1 0,0-1 0,0 1 0,0 0 0,-1 0 0,1 0 0,3 5 0,-4-5-1,0 0-1,-1-1 1,1 1-1,-1 0 1,0 0-1,1 4 1,7 16 116,-8-22-173,0 1-1,0-1 0,0 0 0,0 0 0,0 1 0,1-1 1,-1 0-1,0 0 0,1 0 0,-1 0 0,1-1 0,-1 1 1,1 0-1,-1-1 0,1 1 0,-1-1 0,1 1 0,0-1 1,1 1-1,2 0-23,1-1 0,-1 1 0,1-1 0,7 0 0,7-2 246,1-1 0,-1-1 0,0-1 0,-1-1 1,26-10-1,-43 15-192,-1 0 0,1 0 0,0 0 0,0 0 1,-1 0-1,1 0 0,0-1 0,-1 1 0,2-2 0,-2 2-10,-1 0 0,1 0 0,-1 0 0,1 0 0,-1 0-1,0 0 1,1 0 0,-1 0 0,0 0 0,0 0 0,0 0 0,1 0-1,-1 0 1,0 0 0,-1 0 0,1 0 0,0 0 0,0 0-1,0 0 1,-1 0 0,1 0 0,0 0 0,-1-1 0,-1-1-6,1 0 1,-1 0 0,0 0 0,0 0 0,0 0 0,0 1-1,0-1 1,-1 0 0,1 1 0,-1 0 0,0 0-1,1 0 1,-1 0 0,0 0 0,0 0 0,0 1-1,-1-1 1,1 1 0,0 0 0,-1 0 0,1 0 0,0 1-1,-1-1 1,-6 1 0,9 0-15,0 0 0,0 0 0,0 0 0,0 0 0,0 1-1,0-1 1,1 0 0,-1 1 0,0-1 0,0 1 0,0-1 0,0 1 0,0-1 0,-1 2 0,-2 1-6,-1 0-5,3-2-22,0 1-1,0-1 0,0 1 0,0-1 0,0 1 0,-2 2 0,-3 4-204,0 0-1,1 0 0,0 1 0,-8 13 1,12-17 39,1 0 0,-1 0 1,1 0-1,0 0 0,0 0 0,0 0 1,1 1-1,-1-1 0,2 8 0,-1-11 61,1 1-1,0-1 0,-1 1 1,1-1-1,0 0 0,1 1 1,-1-1-1,0 0 0,1 0 1,-1 1-1,3 1 0,-2-1 15,3 1-377,-1-2 435,1 0 0,-1 0 1,1-1-1,-1 0 0,1 0 1,0 0-1,-1 0 1,9-1-1,3 0 241,29-6 0,56-17 869,-63 13-389,26-15 1396,-60 22-1417,-7 1-320,-7 1-132,2 3-160,-1-1 0,0 1 0,0 1 0,1 0 0,-1 0 0,1 1 0,0 0 0,-10 6 0,-9 10-419,-20 21-940,57-41 769,-7-2 573,0 1 1,1-1-1,-1 1 0,0-1 1,0 0-1,0 0 0,0 0 0,4-4 1,-2 2 19,6-4 144,19-20 0,-22 20-128,0 0 39,0-1 1,0 1-1,-1-2 1,6-9-1,-7 9-24,-2 6 26,-1-1 0,0 1 0,0-1 1,-1 0-1,3-6 0,1-3-7,0 1-29,12-29 165,18-59 60,-14 35 421,-4 7-474,5-22 35,-22 78-266,2-8 285,-1-1 1,2-12-1,-10 29-20,2 1-159,0 0-1,0 1 1,1-1 0,0 0-1,0 1 1,-4 14 0,-5 36 29,10-51-88,-2 24 269,-1 52 1,5-60-260,-1 4 94,0 98 43,2-99-96,11 162 38,-5-130-226,-2-9-782,-4-47-78,-1-7-858,-1-10-352,-1-13-260,-2-12-7855</inkml:trace>
  <inkml:trace contextRef="#ctx0" brushRef="#br0" timeOffset="-28561.12">257 130 3416,'-7'26'251,"7"-26"-209,0 0 1,0 0 0,0 1 0,0-1 0,0 0 0,0 0-1,0 0 1,0 0 0,0 0 0,0 0 0,0 0 0,0 1 0,0-1-1,0 0 1,0 0 0,0 0 0,0 0 0,0 0 0,0 0 0,0 0-1,0 0 1,0 0 0,-1 1 0,1-1 0,0 0 0,0 0-1,0 0 1,0 0 0,0 0 0,0 0 0,0 0 0,0 0 0,-1 0-1,1 0 1,0 0 0,0 0 0,0 0 0,0 0 0,0 0-1,0 0 1,0 0 0,-1 0 0,1 0 0,0 0 0,0 0 0,0 0-1,0 0 1,0 0 0,0 0 0,0 0 0,0 0 0,-1 0 0,1 0-1,0 0 1,0 0 0,0-1 0,0 1 0,0 0 0,0 0-1,0 0 1,0 0 0,0 0 0,-1 0 0,-3-6 205,1 0 1571,0-1-1,-3-12 1,0-1 2419,11 43-2869,6 40-1,-7-39-1063,3 21-233,3 27 17,-7-48 146,-1 36 0,-2-40-182,0 78 440,-1-38-456,-2 45-3,3-99-109,-2 24 249,2-28-268,0 1 0,0-1 0,0 0 0,0 1 0,1-1 1,-1 0-1,1 0 0,0 1 0,-1-1 0,3 4 0,-3-6 73,0 0 0,0 0 0,0 0 0,1 0 0,-1 0 0,0 0 0,0 0 0,0 0-1,0 0 1,0 0 0,0 0 0,0 0 0,0 0 0,0 0 0,0 0 0,0 0 0,0 0-1,0 0 1,0 0 0,0 0 0,0 0 0,0 0 0,0 0 0,0 0 0,0 0 0,0 0-1,0 0 1,0 0 0,0 0 0,0 0 0,0 0 0,1 0 0,-1 0 0,0 0 0,0 0-1,0 0 1,0 0 0,0 0 0,0 0 0,0 0 0,0 0 0,0 0 0,0 0 0,0 0-1,0 0 1,0 0 0,0 0 0,0 0 0,0 0 0,0 0 0,0 0 0,0 0 0,0 0-1,0 0 1,0 0 0,0 0 0,0 0 0,0 0 0,0 0 0,0 0 0,0 0 0,0-1-1,0 1 1,0 0 0,0 0 0,0 0 0,0 0 0,1-5-532,-1-8 281,0 13 30,-2-17-3329,0-10 2363,1 26 925,1-1 0,0 0 0,0 0 0,-1 0 0,1 0 0,-1 1 0,0-1 0,1 0 0,-1 0 0,-2-2 0,-1-3-177,-11-23-791,-7-17-3215</inkml:trace>
  <inkml:trace contextRef="#ctx0" brushRef="#br0" timeOffset="-27528.92">1 445 5832,'27'19'6919,"-25"-16"-5654,1 0-1171,1 0 1,-1-1-1,1 1 0,-1-1 1,1 1-1,0-1 1,0 0-1,0-1 1,0 1-1,0-1 1,8 2-1,0 0-16,1-1 0,20 1-1,2-3-50,-5-2 82,53-9 1,-37-1-65,77-21 168,-108 28-199,18-4 183,83-11 1488,-112 19-1538,0 1 1,-1-1-1,1 0 0,-1-1 1,1 1-1,-1-1 0,6-2 1,-60 42 1302,46-35-1418,1 0 0,0 1-1,0-1 1,1 1 0,-1 0-1,-3 6 1,2-3-24,-14 18 12,4-3-18,11-15-27,0 0-1,0 0 1,1 1-1,0-1 1,1 1-1,-2 10 1,3-17 32,1 0-1,0 0 1,0 0 0,1 0 0,-1 0 0,0 0 0,0 0 0,0 0-1,1 0 1,-1-1 0,0 1 0,1 0 0,-1 0 0,1 0 0,-1 0-1,1-1 1,-1 1 0,1 0 0,0-1 0,-1 1 0,1 0-1,0-1 1,-1 1 0,1-1 0,0 1 0,0-1 0,0 1 0,0-1-1,-1 1 1,1-1 0,0 0 0,0 0 0,0 1 0,2-1 0,1 1 28,0-1 1,1 1 0,-1-1 0,1 0 0,4 0-1,-4-1-16,-1 0-1,1 0 1,0 0 0,-1-1-1,1 1 1,-1-1-1,1 0 1,-1-1-1,0 1 1,5-5-1,15-13 72,-23 19-81,0 0 1,0 0-1,0 0 1,-1-1-1,1 1 1,0 0-1,-1 0 0,1 0 1,-1-1-1,1-1 1,-1 6 28,0-1 11,-3 14-26,-6 19-23,5-24-1,2-5-17,0-1 1,1 1 0,-1 0 0,0 11-1,2-17 4,0 0 0,1 0-1,-1 0 1,0 1 0,0-1 0,1 0-1,-1 0 1,0 0 0,0 0-1,1 0 1,-1 0 0,0 0 0,0 0-1,1 0 1,-1 0 0,0 0 0,1 0-1,-1 0 1,0 0 0,0 0-1,0 0 1,1-1 0,-1 1 0,0 0-1,0 0 1,1 0 0,-1-1-1,12-6-25,4-7 40,6-6 0,63-63 88,-52 48-8,40-54 251,-69 81-296,0 1 0,0-1 0,-1 0 0,0 0 0,0 0 0,-1-1 0,3-16 0,0 3-26,-3 7 5,-2 10 63,-1 10 350,-2 26-237,-13 82-219,6-2-250,8-78 259,5 6-1183,9 50 0,-12-87-207,1-1 1,-1 1-1,0 0 1,0 0-1,0-1 1,-1 1 0,0 3-1,0 1-3523</inkml:trace>
  <inkml:trace contextRef="#ctx0" brushRef="#br0" timeOffset="-26326.87">1149 353 3144,'-5'5'165,"2"-2"131,1 0 1,-1-1-1,1 1 1,-1-1-1,0 0 0,-5 3 1,7-4-67,1-1 1,-1 0-1,1 0 0,-1 0 1,0 0-1,1 0 0,-1 0 1,0 0-1,1 0 0,-1 0 1,0 0-1,1 0 0,-1 0 1,0-1-1,1 1 0,-1 0 1,1 0-1,-1-1 0,1 1 1,-1 0-1,0-1 1,1 1-1,-1 0 0,1-1 1,-1 1-1,1-1 0,0 1 1,-1-1-1,0 0 0,1 0-108,0 1-1,-1 0 0,1-1 1,0 1-1,0 0 0,-1 0 1,1-1-1,-1 1 1,1 0-1,0 0 0,-1-1 1,1 1-1,0 0 0,-1 0 1,1 0-1,-1 0 0,1 0 1,0 0-1,-1 0 1,1 0-1,-1 0 0,1 0 1,0 0-1,-1 0 0,1 0 1,-1 0-1,1 0 0,0 0 1,-1 0-1,1 0 0,-1 1 1,1-1-1,-1 0 1,-12 11 1434,0 2-859,-34 40 764,25-22-1353,-25 43 0,47-74-108,-1 1-39,0 1 0,0-1-1,1 1 1,-1-1 0,0 1 0,1 0-1,-1-1 1,1 1 0,-1 2 0,2-4 29,-1 1 0,0 0 0,0-1 0,0 1 0,0-1 0,1 1 0,-1 0 0,0-1 0,1 1 0,-1 0 0,0-1 0,1 1 0,-1-1 0,1 1 0,-1-1 0,1 1 0,-1-1 0,1 0 0,-1 1 0,1-1 0,0 1 0,-1-1 0,1 0 0,-1 0 0,1 1 0,0-1 0,-1 0 0,1 0 0,0 0 0,-1 0 0,2 0 0,5 1 71,0 0-1,-1 0 1,1-1-1,0 0 0,0-1 1,-1 0-1,1 0 1,0 0-1,7-3 0,0 1-17,12-4-34,4-1-9,1-2 0,4-2 82,28-8 316,-50 16-202,0 0 0,15-7 0,-27 11-197,-1 0-1,1-1 0,-1 1 0,0 0 0,1 0 1,-1 0-1,1 0 0,-1 1 0,1-1 1,-1 0-1,0 0 0,1 0 0,-1 0 0,1 0 1,-1 0-1,0 1 0,1-1 0,-1 0 1,0 0-1,1 1 0,-1-1 0,0 0 0,1 0 1,-1 1-1,0-1 0,1 1 0,7 5 40,-4-4-30,0-1 0,1 1 0,-1-1 0,1 1 0,0-1 0,-1 0 0,1-1 0,0 1 1,0-1-1,0 0 0,-1 0 0,1-1 0,9-1 0,0-3 21,0 1-1,-1-2 1,1 0 0,-1 0-1,16-11 1,-27 16-13,0-1 0,0 1-1,-1-1 1,1 1 0,0-1 0,-1 1 0,1-1-1,-1 0 1,3-3 0,-3 3-9,0 1-4,-1 1 0,0-1 1,0 0-1,0 1 0,1-1 0,-1 0 0,0 1 0,0-1 0,0 0 0,0 1 0,0-1 0,0 0 0,0 1 0,0-1 0,0 0 0,-1 1 1,1-1-1,0 0 0,0 1 0,-1-1 0,1 0 0,0 1 0,-1-1 0,1 1 0,0-1 0,-1 0 0,1 1 0,-1-1 0,1 1 0,-1 0 1,1-1-1,-2 0 0,-26-14 55,27 14-55,0 0-1,-1 1 0,1-1 1,0 1-1,0 0 0,-1-1 1,1 1-1,0 0 0,0 0 1,-1-1-1,1 1 0,0 0 1,-1 0-1,-1 1 0,-3-1 3,-1-1 1,5 1 3,0 0-1,1 0 1,-1 0-1,0 0 1,0 0 0,0 0-1,0 1 1,0-1 0,-3 1-1,-4 2 64,-1 1 0,0 0 0,1 0 0,0 0 0,-12 8 0,15-8-54,4-2-21,1-1 0,-1 0 1,0 1-1,0-1 0,1 1 0,-1 0 0,1-1 0,-3 4 0,-21 36-46,23-38 40,1 1-1,-1-1 1,1 1-1,0 0 1,0-1 0,1 1-1,-1 0 1,1 0 0,0 0-1,0 5 1,0-3-3,0-2-4,0 1 0,0-1 0,0 0 0,1 1 0,0-1 0,0 0 0,2 7 0,-1-7 11,-1-2 4,0 1 0,0 0-1,1-1 1,-1 0 0,1 1 0,0-1-1,-1 0 1,1 0 0,0 0 0,0 0 0,3 2-1,-2-1 1,0-1 0,-1 0 0,1 0-1,-1-1 1,1 1 0,0-1 0,0 0-1,-1 0 1,1 0 0,0 0 0,0 0 0,4 0-1,-2 0 1,-3 0 0,0-1 1,-1 1-1,1-1 1,0 0-1,0 1 1,0-1-1,0 0 1,0 0-1,0-1 1,3 1-1,4-2 0,24-2 3,-19 0-6,1 0 1,-1 0 0,0-2 0,21-10 0,-28 12 7,-2 2 20,-1-1 1,0 1 0,7-7-1,3-4 138,0 0 0,13-18 0,-21 25-137,-4 3-5,0 1-1,0-1 0,0 0 0,-1 0 0,3-3 0,6-14 73,-1-4-74,3-8 10,-5 13-123,0 1 0,14-25 0,-21 43 95,0-1-1,1 1 1,-1 0-1,0-1 1,1 1-1,-1-1 1,0 1-1,1 0 1,-1 0 0,0-1-1,1 1 1,-1 0-1,1 0 1,-1-1-1,1 1 1,-1 0-1,1 0 1,-1 0 0,1 0-1,-1 0 1,1 0-1,-1-1 1,1 1-1,-1 0 1,1 1-1,0-1 1,12 4 12,12 9-10,0 2 9,-21-13-7,1 2 31,0-1-1,0 1 0,-1 0 0,7 6 1,-10-8-20,1 0 0,-1 0 0,0 0 0,1 0 0,-1 1 0,0-1 0,-1 0 0,1 0 0,0 0 0,0 1 0,-1-1 0,0 1 0,1-1 0,-1 0 0,0 5 0,-1-2 34,0 0 0,0-1 0,0 1 0,0-1 0,-1 1 0,0-1 0,1 0 0,-2 0 0,1 0 0,0 0-1,-1 0 1,-5 6 0,-1-1 17,-15 14 0,20-21-55,1 1 1,-1 0-1,0-1 1,0 1-1,-1-1 1,1-1-1,0 1 0,-6 1 1,7-2-13,1-1 0,0 0 0,-1 0 0,1 0 0,0 0 0,0 0 0,-1-1 0,1 1 0,0-1 0,0 1 1,-1-1-1,1 0 0,0 0 0,0 0 0,-2-1 0,2 1-17,1 0-1,-1 0 1,1-1 0,-1 1-1,1 0 1,0 0 0,0-1 0,0 1-1,0-1 1,0 1 0,0-1-1,0 1 1,0-1 0,0 1 0,1-1-1,-1 0 1,1 0 0,-1 1-1,1-1 1,0 0 0,0-2 0,0 3 14,0 1 0,0-1 0,0 1 0,0 0 0,0-1 0,0 1 0,0-1 1,0 1-1,0 0 0,0-1 0,1 1 0,-1 0 0,0-1 0,0 1 0,0 0 1,1-1-1,-1 1 0,0 0 0,1-1 0,-1 1 0,0 0 0,1 0 0,-1-1 0,0 1 1,1 0-1,-1 0 0,0 0 0,1-1 0,-1 1 0,3 0 12,-1 0-1,0-1 1,0 1-1,0 0 1,0 0 0,0 0-1,0 1 1,0-1-1,0 0 1,4 2-1,10 2-507,1-1 0,0 0-1,25 0 1,-24-3-3713,30-5 1,-21 2-4201</inkml:trace>
  <inkml:trace contextRef="#ctx0" brushRef="#br0" timeOffset="-25892.65">2351 0 13272,'-5'13'1166,"2"0"0,-1 0-1,2 0 1,0 0 0,-1 19 0,2-15-1215,-9 83 1454,-2-14-1355,10-66-42,-2 94 0,3-44-68,0-53 55,0-8-6,1 0 0,2 14 0,-1-13 10,0 1 0,1-1-1,0 0 1,1 1 0,0-1-1,7 15 1,-9-22-71,0-1 1,0 1-1,0 0 0,0-1 1,0 1-1,0 0 1,-1 0-1,0-1 0,1 1 1,-1 4-1,4-24-3324,-4 12 2239,-1 0-1,1 0 1,-1 0-1,0 0 1,0 0 0,-2-5-1,-3-9 451,-6-19-4066</inkml:trace>
  <inkml:trace contextRef="#ctx0" brushRef="#br0" timeOffset="-24747">2185 409 5832,'17'26'278,"-17"-26"-222,0 0-1,0 0 0,0 0 1,1 0-1,-1 1 0,0-1 0,0 0 1,0 0-1,0 0 0,0 0 1,0 0-1,0 0 0,0 1 0,0-1 1,0 0-1,0 0 0,0 0 1,0 0-1,0 0 0,0 0 0,0 1 1,0-1-1,0 0 0,0 0 0,0 0 1,0 0-1,0 0 0,0 1 1,0-1-1,0 0 0,0 0 0,0 0 1,0 0-1,0 0 0,0 0 1,0 1-1,0-1 0,0 0 0,-1 0 1,1 0-1,0 0 0,0 0 0,0 0 1,0 0-1,0 0 0,0 0 1,0 1-1,-1-1 0,1 0 0,0 0 1,0 0-1,0 0 0,0 0 1,0 0-1,-1 0 0,1 0 0,0 0 1,0 0-1,0 0 0,0 0 0,0 0 1,0 0-1,-1 0 0,1 0 1,0 0-1,0 0 0,0 0 0,0 0 1,-1-1-1,-1 0 1916,6 0 1446,76 1-8,-76 0-3356,-1 0 0,1-1-1,-1 1 1,1-1 0,-1 0 0,1 0 0,-1-1 0,1 1 0,3-3-1,14-5 84,0 0-67,-1 0 0,26-16-1,-36 19-55,-6 3 39,0 0 0,0 0 0,0 0 0,5-5-1,5-7 212,0-1-1,-1 0 0,21-33 1,-29 41-246,11-16 122,-15 22-113,0 0 0,0-1 0,0 1 0,0 0 0,0-1 0,0 1 0,-1-1 0,1-4 0,-2 4 44,-2 6-37,-3 8-13,3-6-16,-4 15 13,0 3 116,2 0-1,-3 24 1,5-6-99,1 1-34,1-1 0,0-7 0,-1-5 0,4-1 18,-1-27-40,-1 1 0,1 0 0,-1 0 1,1 0-1,0-1 0,-1 1 1,1-1-1,0 1 0,0 0 1,0-1-1,1 0 0,-1 1 0,2 1 1,-3-3 19,1 1 1,-1-1-1,1 0 0,-1 1 1,1-1-1,-1 0 1,1 0-1,0 1 0,-1-1 1,1 0-1,-1 0 1,1 0-1,-1 0 0,1 0 1,0 0-1,2 0 4,-1 0-1,1 0 0,-1-1 1,1 0-1,-1 1 1,1-1-1,-1 0 0,0 0 1,0 0-1,1 0 0,1-3 1,25-19 58,-19 14-25,-1 1 5,48-37 156,-56 45-193,0 1 0,-1 0 1,1-1-1,-1 1 0,1-1 0,-1 1 0,1 0 0,-1 0 0,0-1 0,1 1 0,-1 0 0,1 1 0,10 37 158,2 3-26,-2-23-123,-8-16-18,0 1 1,1-2-1,-1 1 0,1 0 0,0-1 0,0 0 0,6 3 1,-6-3-37,-1-1 0,1 0 0,-1-1 0,1 1 0,-1-1 0,1 1 0,0-1 1,-1 0-1,1 0 0,0-1 0,6 0 0,-5 0 15,4-1 14,0 0-1,0-1 1,0 0-1,0 0 0,-1-1 1,0 0-1,11-6 0,-11 5 21,0 1-1,13-9 50,39-34 84,-59 46-134,0 0-1,0 0 1,0 0-1,0 0 1,-1 0-1,1 0 1,0-1-1,1-1 0,-2 2-4,0 1 0,0 0 0,1-1 0,-1 1 0,0-1 0,0 1-1,0-1 1,0 1 0,0-1 0,0 1 0,0 0 0,0-1 0,0 1 0,0-1-1,0 1 1,0-1 0,-1 1 0,1 0 0,0-1 0,0 1 0,0-1-1,0 1 1,-1 0 0,1-1 0,0 1 0,0-1 0,-1 1 0,-6-4 1,5 4-5,1 0 0,-1 0-1,0 1 1,1-1 0,-1 0-1,1 0 1,-1 1-1,1-1 1,-1 1 0,1 0-1,-1-1 1,1 1 0,-1 0-1,1 0 1,0 0 0,0 0-1,-1 0 1,1 0 0,0 0-1,0 0 1,-2 2-1,-1 3-150,-1 0-1,-7 13 1,9-14 145,0 1-1,0 0 1,1 0 0,-4 11-1,5-13 27,1-1 0,-1 1 0,1-1 0,0 1 0,0-1 0,0 1 0,1-1 0,-1 0 0,2 5 0,-2-6 3,1 0 0,0 0 0,-1 0 0,1-1 0,0 1 1,0 0-1,0 0 0,1-1 0,-1 1 0,0-1 0,1 1 0,-1-1 1,0 0-1,1 1 0,0-1 0,-1 0 0,1 0 0,0 0 0,0 0 1,1 0-1,1 1-20,0-1 0,0 0 0,-1-1 0,1 1 0,0-1-1,0 1 1,0-1 0,-1 0 0,8-1 0,-3-1 10,-1 1 0,1-1-1,0 0 1,-1-1 0,1 0-1,-1 0 1,0-1 0,9-5 0,-12 6-7,0-1 0,1 1 1,-1 0-1,-1-1 0,1 0 1,0 0-1,-1 0 1,0-1-1,0 1 0,0-1 1,-1 1-1,1-1 1,2-9-1,-3 6 25,0 0-1,0-1 1,0 1-1,-1-1 1,-1 1 0,0-11-1,0 13-15,-1 0 0,0 1 0,0-1-1,-1 0 1,1 1 0,-1-1-1,0 1 1,-1-1 0,-4-7 0,5 12-15,1-1 1,0 1 0,0 0 0,-1 0-1,1 0 1,-1 0 0,1 1 0,-1-1-1,1 0 1,-1 0 0,1 1 0,-1-1 0,0 1-1,1 0 1,-3-1 0,2 1-9,1-1 3,0 1-1,0 0 1,0 0-1,0 0 1,0 0-1,0 0 1,0 0-1,0 0 1,0 0-1,0 0 1,0 0-1,1 1 1,-1-1-1,0 0 1,0 1-1,0-1 1,-1 1-1,-1 1-11,-2-1 9,3 0 9,1-1 1,0 0-1,-1 1 1,1-1-1,0 1 1,0 0-1,0-1 1,-1 1-1,1 0 1,0 0-1,0 0 1,0 0-1,-1 1 1,-5 6-5,0 0 1,0 1 0,1 0-1,0 0 1,-5 10 0,1 6 3,0 16 4,10-40-1,-1 0 0,1 0 0,0 1 0,0-1 0,0 0 0,0 0 0,0 0 0,0 1 0,0-1 0,0 0 0,1 0 0,-1 0 0,0 0 1,1 0-1,0 2 0,1 2 2,6 15-1,4-1-2,3-1 0,5-5 0,4-3 0,-15-7 35,0 0-1,0-1 1,0 0-1,0-1 0,0 0 1,19 0-1,-13-2 43,1-1 0,-1 0 0,22-7-1,13-6-40,-16 2-190,-33 13 65,-1 0 0,1 0 0,-1-1 0,0 1 1,0 0-1,1-1 0,-1 1 0,0 0 0,0-1 0,1 1 1,-1-1-1,0 1 0,0 0 0,0-1 0,1 1 0,-1-1 1,0 1-1,0-1 0,0 1 0,0-1 0,0 1 1,0-1-1,0 1 0,0 0 0,0-1 0,0 1 0,-1-1 1,1 1-1,0-1 0,0 1 0,0 0 0,0-1 0,-1 1 1,1-1-1,-7-12-1937,7 13 2094,-3-7-3898,0-1 2543,1 0-169,-3-11-5197</inkml:trace>
  <inkml:trace contextRef="#ctx0" brushRef="#br0" timeOffset="-23108.76">3826 633 10848,'0'-2'234,"0"1"0,0-1 1,0 0-1,0 1 1,0-1-1,1 1 0,-1-1 1,1-2-1,11-11 2896,-11 14-3096,1-1 233,4-4 334,-1-1 1,0 1-1,0-1 1,7-13-1,-9 14-488,-2 4-69,0 0-1,0 0 1,-1 0 0,1 0 0,0 0 0,-1 0 0,1 0 0,-1-4 0,4-98 348,-4 100-382,-4-108 93,2 75-60,2-36 289,3 13-169,-3 60-159,0 0 1,0 0-1,0 0 0,0 0 1,0 0-1,0-1 0,0 1 0,0 0 1,0 0-1,0 0 0,0 0 1,0 0-1,-1 0 0,1 0 0,0 0 1,0-1-1,0 1 0,0 0 1,0 0-1,0 0 0,0 0 1,0 0-1,0 0 0,-1 0 0,1 0 1,0 0-1,0 0 0,0 0 1,0 0-1,0 0 0,0 0 1,-1 0-1,1 0 0,0 0 0,0 0 1,0 0-1,0 0 0,0 0 1,0 0-1,0 0 0,-1 0 0,1 0 1,0 0-1,0 0 0,0 0 1,0 0-1,0 0 0,-1 0 1,1 1-2,0-1 1,-1 0 0,1 1-1,-1-1 1,1 0 0,-1 1 0,1-1-1,0 1 1,-1-1 0,1 0-1,0 1 1,-1-1 0,1 1 0,0-1-1,-1 1 1,1-1 0,0 2-1,-13 45 83,-1 18-50,-11 64-126,17-70-54,3-5-128,0 61-1,6-110 274,0 1 0,0-1-1,0 1 1,0-1 0,1 0-1,0 0 1,0 0 0,1 0 0,-1 0-1,1-1 1,0 1 0,0-1 0,1 1-1,-1-1 1,1 0 0,0-1 0,0 1-1,0-1 1,1 1 0,-1-1 0,1 0-1,0-1 1,-1 1 0,1-1 0,1 0-1,4 1 1,-8-2-5,1-1 0,-1 0 0,0 0 1,0 0-1,1-1 0,-1 1 0,0 0 0,0-1 0,0 0 0,0 1 1,1-1-1,2-1 0,-2 0-1,9-3 5,1 0 0,-1-1-1,0-1 1,21-14-1,-31 19 1,5-3 30,0 0 0,-1-1 0,0 0 0,0 0 1,-1 0-1,0 0 0,6-10 0,-7 10 17,-1-1 0,0 0 0,0 0-1,0 0 1,-1 0 0,0 0 0,2-14 0,-3 11 17,0 0 0,-1-11 1,0 18-50,0 0 0,0 1 0,0-1 0,-1 1 0,1-1 0,-1 1 0,0-1 0,0 1 0,0 0 0,0-1 0,0 1 0,-1 0 0,1 0 0,-3-3 0,4 4-12,-1 1 1,1 0-1,-1 0 0,0-1 0,1 1 0,-1 0 0,1 0 0,-1 0 0,0 0 1,1-1-1,-1 1 0,0 0 0,1 0 0,-1 0 0,0 1 0,1-1 0,-1 0 1,1 0-1,-1 0 0,0 0 0,1 1 0,-1-1 0,1 0 0,-1 0 0,0 1 1,1-1-1,-1 0 0,1 1 0,-1-1 0,1 1 0,-1 0 0,-5 5 20,1 0-1,-1 1 1,-4 8-1,8-12-36,-1 1 0,2-1-1,-1 1 1,0 0 0,1 0 0,-1 0-1,1 0 1,-1 8 0,2-11 1,0-1 0,0 1 1,0 0-1,0-1 1,0 1-1,1 0 0,-1-1 1,0 1-1,0-1 0,0 1 1,0 0-1,1-1 1,-1 1-1,0-1 0,1 1 1,-1-1-1,0 1 0,1-1 1,-1 1-1,1-1 1,-1 1-1,1-1 0,0 1 1,1 0-16,0 0 1,-1 0 0,1-1 0,0 1-1,-1 0 1,1-1 0,0 0 0,3 1-1,2-1-15,1 1 0,14-3 0,-20 2 77,70-15 218,-72 15-241,1-1 0,-1 1 1,1 0-1,-1 0 1,1 0-1,-1 0 0,1 0 1,0 0-1,-1 0 1,1 0-1,-1 0 0,1 0 1,-1 0-1,1 0 1,-1 0-1,2 0 0,-2 1 1,0-1-1,0 1 0,0 0 0,1-1 1,-1 1-1,0-1 0,0 1 0,0-1 1,0 1-1,0-1 0,0 1 0,0 0 1,0-1-1,0 1 0,-1-1 0,1 1 1,0-1-1,0 1 0,-1 0 0,-1 6 7,-7 23 40,8-29-59,1 0 0,0-1 0,0 1 0,-1 0-1,1 0 1,0 0 0,0 0 0,0-1 0,0 1-1,0 0 1,0 0 0,0 0 0,1 0 0,-1-1-1,0 1 1,0 0 0,1 0 0,-1-1 0,0 1-1,1 1 1,0-1-3,0 0-1,1 0 0,-1-1 1,0 1-1,0-1 0,0 1 1,0-1-1,1 1 1,-1-1-1,2 1 0,-3-1-8,1 0-1,0 0 0,0 0 1,0 1-1,0-1 0,0 0 1,-1 0-1,1-1 0,0 1 0,0 0 1,0 0-1,-1 0 0,1-1 1,0 1-1,0 0 0,0-1 1,0 0-1,3 0-20,1-1 17,-3 2 15,0-1 0,0 0 1,0 1-1,-1-1 0,1 0 0,0 0 1,-1 0-1,1 0 0,1-2 1,90-70 18,-73 56-8,52-46 228,-60 52-118,13-14 61,4-4-144,-22 21 13,-1 1 0,0-1 0,0 0-1,-1-1 1,1 1 0,-2-1-1,1 0 1,-2 0 0,1 0 0,2-11-1,-6 18-19,2-4 12,-1 1-1,0-1 1,-1 0-1,1 1 0,-1-1 1,-1-10-1,1 16-40,0 2 0,-2 0 0,-3 21 0,4-3 23,0-1 0,1 1-1,3 19 1,-1-16 0,5 70 163,-4-62-174,-1-11-83,0-6-458,-1 0 0,8 25 0,-6-42-1571,-2 0 1418,0 0 1,0 0-1,0 1 1,0-1-1,-1 0 1,1 0-1,-1 0 0,0 0 1,0 0-1,0-5 1,-1-2-1281,-6-18 0,4 15 1424,-6-28-3608</inkml:trace>
  <inkml:trace contextRef="#ctx0" brushRef="#br0" timeOffset="-21844.52">4450 385 7088,'4'4'205,"-2"-4"79,-1 1 1,0 0 0,0 0 0,1 0 0,-1 1 0,0-1 0,0 0 0,0 0 0,0 1 0,0-1 0,-1 0 0,1 1 0,0-1 0,-1 1 0,2 1 0,-2 0 205,1-1 1,0 0-1,0 1 1,0-1-1,0 1 0,0-1 1,0 0-1,1 0 1,-1 0-1,1 0 1,0 0-1,3 4 1,-2-4-242,0 0 1,0 0 0,0 0-1,0-1 1,0 1 0,1-1-1,-1 1 1,6 0 0,-3-1-176,1 1 1,0-2-1,0 1 0,0-1 1,0 0-1,0-1 1,0 1-1,12-4 1,26-11-31,-28 9-242,22-5 0,-28 8 13,0 0-217,20-2 1,-28 5 385,1-1-1,-1 1 1,1 1 0,-1-1-1,0 0 1,1 1-1,-1-1 1,0 1 0,1 0-1,5 3 1,25 16 297,-26-14-128,0-2 0,0 1-1,0-1 1,1 0-1,13 4 1,-20-8-115,1 1-1,0-1 1,0 0-1,-1 0 1,1 0-1,0 0 1,-1 0-1,1 0 1,0-1-1,-1 0 1,1 1-1,0-1 1,-1 0-1,1 0 1,-1 0-1,4-3 1,0 0-12,0-1 1,0 1-1,-1-1 1,10-11 0,-14 15 3,0 0 0,-1 0 0,1 0-1,0-1 1,0 1 0,-1 0 0,1-1 0,-1 1 0,1 0 0,-1-1 0,0 1 0,1-1 0,-1 1 0,0 0 0,0-1 0,0 1 0,0-1 0,0 1 0,0-1 0,0 1 0,-1-1-1,1 1 1,-1 0 0,1-1 0,-1 1 0,0-2 0,0 1-13,0 0 0,0 0-1,-1 1 1,1-1 0,0 1 0,-1-1-1,1 1 1,-1-1 0,1 1 0,-1 0-1,0-1 1,0 1 0,1 0 0,-1 0-1,0 1 1,0-1 0,0 0 0,-3 0-1,3 1-21,0-1-1,-1 1 0,1 0 1,0 0-1,0 0 0,0 1 1,-1-1-1,1 0 1,0 1-1,0-1 0,0 1 1,0 0-1,0 0 0,0 0 1,0 0-1,0 0 0,0 0 1,-2 2-1,0 1-18,-1 0 0,1 1 0,0-1 1,-4 7-1,6-8 32,-2 5-20,-1 13-19,-5 38 0,9-27 43,0-18 55,0-1-1,2 25 0,5-18-49,-4-17-17,0 0 0,0 0 0,0 0 0,1 0-1,-1 0 1,1 0 0,3 2 0,1-2-5,1-1 5,0 0 1,0-1 0,0 0-1,1 0 1,-1-1 0,0 0-1,0 0 1,1-1 0,-1 0-1,0-1 1,14-3 0,-4-2 89,0 0 0,-1-1 0,17-11 0,-24 14-70,-7 3-17,0 0-1,0 0 1,0 0 0,0-1-1,0 1 1,3-4-1,9-11-16,0-1-1,15-23 0,-16 15 11,-5 10-11,-5 8 125,0 1 0,0-1 1,0 0-1,3-14 0,-6 16 113,-4 5-142,3 2-82,-1-1 1,0 1-1,1 0 0,-1 0 1,0-1-1,1 1 1,-1 0-1,1 0 1,-1 0-1,0 1 1,0 2-50,0-1 0,0 1 1,0-1-1,1 1 1,-1-1-1,1 1 0,0-1 1,0 1-1,0 0 1,0-1-1,1 1 0,-1-1 1,1 1-1,0-1 1,0 1-1,2 4 0,4 5-39,0 0-1,16 23 1,-23-36 89,18 24 6,20 29 156,-28-37-148,-9-13-22,0 0-1,0 1 0,0-1 1,-1 1-1,1-1 0,-1 0 0,1 1 1,-1-1-1,0 1 0,-1-1 1,1 1-1,-1-1 0,1 0 1,-1 1-1,0-1 0,0 0 0,-2 4 1,1-3-18,0 0 0,0 1 0,-1-1-1,0 0 1,0-1 0,0 1 0,0 0 0,0-1 0,-1 0 0,0 0 0,-6 5 0,9-7 24,0-1 0,1 1 0,-1-1 0,0 0 0,0 1 0,1-1 0,-1 0 0,0 1-1,0-1 1,1 0 0,-1 0 0,0 0 0,0 0 0,0 1 0,0-1 0,1-1 0,-1 1 0,0 0 0,0 0 0,0 0 0,0 0 0,1 0 0,-1-1 0,0 1 0,0 0 0,1-1 0,-1 1-1,0-1 1,1 1 0,-1-1 0,0 1 0,1-1 0,-1 1 0,0-1 0,1 1 0,-1-2 0,0 0-1,-1 0 1,1 0-1,0 0 0,1 0 1,-1 0-1,0 0 0,0 0 1,1 0-1,-1 0 0,1-1 1,0-3-1,0 5 2,0 0 1,1 0-1,-1 0 1,1-1-1,0 1 0,-1 0 1,1 0-1,0 0 0,-1 0 1,1 0-1,0 1 1,0-1-1,0 0 0,0 0 1,0 0-1,0 1 1,0-1-1,0 0 0,0 1 1,0-1-1,0 1 0,2-1 1,0 0-1,21-11-21,89-51-62,-99 54 131,-1-1 1,15-15 0,-18 16-38,-2 1 5,0 0 0,0 0 1,-1 0-1,10-15 0,-4 6 8,6-9 77,26-50 0,-43 73-132,8-20 277,-9 21-162,0 0 0,-1 0 0,1 0 1,-1 0-1,1 0 0,-1-1 0,0 1 0,0 0 0,0 0 0,0-4 1,-1 7-61,0-1-1,1 0 1,-1 0 0,1 0 0,-1 1 0,0-1 0,1 0 0,-1 0 0,1 1 0,-1-1 0,1 1-1,-1-1 1,1 0 0,-1 1 0,1-1 0,0 1 0,-1-1 0,1 1 0,0-1 0,-1 1 0,1 0 0,-3 11 84,2-1 0,-1 1 0,1 0 0,1-1 0,0 1 0,3 14 0,-3-24-114,9 99 127,-8-90-114,5 18 22,1 0-3,11 50-154,-17-66 97,-1-9-149,0 0 0,0 0 0,1 0 1,-1 1-1,1-1 0,2 5 0,-3-9 139,1 0 0,-1 0 0,0 0 0,1 0 0,-1-1 0,1 1 0,-1 0-1,0 0 1,1 0 0,-1 0 0,1-1 0,-1 1 0,0 0 0,1 0 0,-1-1 0,0 1 0,0 0-1,1-1 1,1-1-169,0 0-1,0-1 1,0 1 0,-1 0-1,1-1 1,-1 1-1,1-1 1,-1 1 0,0-1-1,0 1 1,0-1-1,0 0 1,0 0-1,-1 0 1,0 1 0,1-1-1,-1 0 1,0 0-1,0 0 1,0 0 0,-1 0-1,0-3 1,-2-3-1024,0 0 0,0 0 1,-1 0-1,0 0 1,-9-14-1,-12-19-5158</inkml:trace>
  <inkml:trace contextRef="#ctx0" brushRef="#br0" timeOffset="-21455.04">5405 385 5112,'22'18'476,"-16"-13"1397,0 0 1,8 7-1,-12-9-1197,1 0 1,0-1-1,0 1 1,0-1-1,0 0 1,1 0-1,-1 0 1,1 0 0,4 1-1,6 1 311,20 4 0,-33-8-935,120 19 1715,-68-12-1356,84 2 395,-125-7-691,41 2-70,-53-4-63,0 0-1,0 0 1,0 0-1,0 1 1,0-1 0,0 0-1,0 0 1,0 0-1,0 0 1,0 0-1,0 0 1,0 0-1,0 0 1,0 0-1,0 0 1,0 0 0,0 0-1,0 0 1,0 0-1,0 0 1,0 0-1,0 0 1,0 0-1,0 0 1,0 0-1,0 0 1,0 0 0,0 0-1,0 1 1,0-1-1,0 0 1,0 0-1,0 0 1,0 0-1,1 0 1,-1 0-1,0 0 1,0 0 0,0 0-1,0 0 1,0 0-1,0 0 1,0 0-1,0 0 1,0 0-1,0 0 1,-8 3-747,-17 3-4866,-12-4 979,4 0-2128</inkml:trace>
  <inkml:trace contextRef="#ctx0" brushRef="#br0" timeOffset="-18877.37">358 982 1080,'15'-4'624,"-14"4"-49,-9 1-6,-1 1 1578,1-1 1,-13 0-1,21-1-1955,-1 1-1,0 0 1,1 0-1,-1-1 1,1 1-1,-1 0 1,1 0-1,-1 0 1,1 0-1,0-1 1,-1 1-1,1 0 1,0 0-1,0 0 1,0 0-1,0 0 0,0 2 1,0 28 669,1 0 1,10 54-1,-2-45-822,22 65-230,-17-69-161,-11-27 236,1 1-1,0-1 1,1 0 0,0-1 0,7 10 0,-12-18 112,1 0 1,-1 1-1,1-1 1,-1 0-1,1 0 1,-1 1 0,1-1-1,-1 0 1,1 0-1,-1 0 1,1 0-1,0 1 1,-1-1-1,1 0 1,-1 0 0,1 0-1,-1-1 1,1 1-1,0 0 1,-1 0-1,1 0 1,10-4-8,-11 4 4,3-1-10,0 0-1,0-1 0,0 0 0,-1 1 1,1-1-1,0 0 0,-1 0 1,1 0-1,3-5 0,0 1-70,1-2 47,1-1-1,-1 0 1,6-10 0,-9 12 245,-1-1 0,1 1 0,-1 0 0,0-1 0,-1 1 0,0-1 0,0 0 0,-1 0 0,0 0 0,1-12 0,-3 39-195,1-11-12,1 1-1,0-1 1,1 1 0,0-1-1,5 14 1,19 35-148,-24-54 108,0 1-1,0-1 1,0 0-1,0 0 1,0-1 0,1 1-1,3 2 1,-2-1 22,-3-3 14,0 0 0,1 1 0,0-1 0,-1-1 0,1 1 0,0 0 0,-1 0 0,1-1 0,0 1 0,0-1 0,0 1 0,0-1 0,-1 0 0,5 0 0,-3 1-4,1-2-17,0 1 0,1-1-1,-1 0 1,0 0 0,1 0 0,-1 0-1,0-1 1,0 1 0,0-1 0,0 0 0,4-4-1,-4 4-6,4-3 77,1-1 1,-1-1-1,-1 1 0,1-1 1,-1-1-1,11-14 1,-14 17 106,-1-1 0,1 1-1,-1-1 1,-1 0 0,4-9 0,-2 4-75,-3 9-31,0-1 0,0 1 1,0 0-1,0-1 1,-1 1-1,0-1 1,1 1-1,-1-1 1,0-4-1,2-16 424,13-51 718,0 22-872,-15 51-304,0 1 0,1-1-1,-1 0 1,0 0 0,0 1-1,0-1 1,1 0-1,-1 0 1,0 1 0,0-1-1,0 0 1,0 0 0,0 0-1,-1 1 1,1-1 0,0 0-1,0 0 1,0 0-1,-1 1 1,1-1 0,-1-1-1,1 2-18,-1-1 0,1 1 0,-1 0 0,0-1 0,1 1 0,-1 0 0,1 0 0,-1 0 0,0-1 0,1 1 0,-1 0 0,1 0 0,-1 0 0,0 0 0,1 0 0,-1 0 0,0 0 0,1 0 0,-1 0 0,0 1 0,-2-1-47,-1 1 0,1 1 0,0-1 0,0 0 0,0 1 0,0-1 0,-3 3 0,2-1 102,1 1 0,-1 0 0,1 0 0,0 0 0,0 0-1,0 0 1,1 1 0,0-1 0,-1 1 0,1 0 0,1-1-1,-1 1 1,1 0 0,0 0 0,-1 8 0,2-12-42,0 0 0,0-1 1,0 1-1,0-1 0,0 1 0,0-1 1,0 1-1,0-1 0,0 1 0,1-1 1,-1 1-1,0 0 0,0-1 1,1 1-1,-1 0 0,1 1 5,0 0-7,0-1 0,-1 1 0,1 0 0,0-1 0,0 1 0,0 0 0,0-1 1,0 1-1,0-1 0,0 1 0,0-1 0,2 2 0,1-1 1,-2 0 0,0 0 1,1-1-1,-1 1 1,0-1 0,1 1-1,0-1 1,-1 0-1,1 0 1,3 0-1,-1 1 7,49 17 136,7 3-188,-40-12 43,-7-2 26,-2 1 0,1 0 1,20 21-1,-31-28 26,1 1 0,-1 0 0,0 0 0,0 0 0,0 0 0,-1 1 0,1-1 0,1 6 0,-1-4-20,-1-3-17,0-1 1,-1 1-1,1-1 0,-1 1 0,1-1 0,-1 1 1,0-1-1,1 1 0,-1-1 0,0 1 1,0-1-1,0 3 0,-1 3 14,2 0-10,-1-5 0,1 1 0,-1-1-1,0 1 1,-1-1-1,1 1 1,0-1-1,-2 5 1,-3 13 60,0-1 1,-16 34-1,20-51-96,-6 13 92,6-15-66,1 1 0,0-1 1,-1 1-1,1 0 1,-1-1-1,1 1 0,-1-1 1,1 1-1,-1-1 1,0 1-1,1-1 0,-1 0 1,1 1-1,-1-1 1,0 0-1,1 0 0,-1 1 1,0-1-1,-1 0 1,2 0 7,-1-1 0,1 1-1,0-1 1,-1 1 0,1-1 0,-1 1 0,1-1 0,0 1 0,0-1 0,-1 1 0,1-1 0,0 0 0,0 1-1,0-1 1,0-1 0,-1 1 13,0-8-2,-1 0 0,1 0 0,1 0 0,0 0 0,0 0 0,1 0 0,2-14 0,2-1-20,6-19-4,-10 41-7,0-1 1,0 1 0,1 0 0,-1 0-1,0-1 1,1 1 0,-1 0-1,1 0 1,0 1 0,-1-1-1,1 0 1,0 0 0,4-1 0,-3 0-5,4-1-40,24-6-5,64-13-1,-10 6 166,11-1 45,-58 11-82,48-11 230,-85 18-302,-1-1 0,1 1 0,0 0 0,-1 0 0,1 0 0,-1 0 0,1-1 0,-1 1 0,1 0 0,-1 0 0,1-1 0,-1 1 0,1 0 0,-1-1 0,1 1 0,-1-1 0,1 0 0,-1 1 0,0 0 0,0-1 1,0 1-1,0 0 0,0-1 0,0 1 0,0 0 1,0 0-1,0-1 0,0 1 0,0 0 1,0 0-1,0-1 0,0 1 0,0 0 0,0 0 1,-1-1-1,1 1 0,0 0 0,0 0 1,0-1-1,0 1 0,-1 0 0,1 0 0,0-1 1,-2 0 5,0 0 1,0-1 0,0 1-1,0 0 1,0 0 0,0 0-1,0 0 1,-3 0 0,-62-10 349,56 9-366,5 2 16,-1-1 0,1 1 0,0 1-1,-1-1 1,1 1 0,0 0 0,-1 1 0,-8 2-1,-4 5-5,11-5-2,0 1-1,1 1 0,-6 5 1,11-10 2,1 0 0,0 0 1,-1 1-1,1-1 0,0 0 1,0 1-1,0-1 0,0 1 1,0-1-1,0 1 0,0 2 0,-2 2 5,-7 18-1,8-14-9,0 0 1,1 0 0,-1 10 0,2-20-1,0 2-5,0 0 1,0 1-1,0-1 0,0 0 0,0 0 0,0 0 0,1 0 0,-1 0 0,1 0 1,1 3-1,0 3-3,0 1-9,-1-7-21,-1 1-1,1-1 1,0 1-1,0-1 1,0 1-1,0-1 1,0 0-1,3 4 1,22 29-352,-19-30 244,1-2 127,0 0-1,1-1 1,-1 0 0,1 0-1,0-1 1,-1 0-1,1-1 1,11 0-1,24-5 21,-18-1 54,1 0 0,38-16 0,-55 19-42,-7 2 1,1-1 0,-1 1 0,0 0 0,0-1 0,0 0-1,4-3 1,3-3 58,-1-1-1,0 0 0,14-19 1,-23 28-68,0 0 0,0 0 0,1 0 1,-1 0-1,0 0 0,0 0 0,1 0 0,-1 0 1,0 0-1,0 0 0,1 0 0,-1 0 0,0 0 1,0 0-1,0 0 0,1 1 0,-1-1 1,0 0-1,0 0 0,0 0 0,1 0 0,-1 0 1,0 0-1,0 1 0,0-1 0,1 0 0,-1 0 1,0 0-1,0 1 0,0-1 0,6 6 10,4 12 87,0 1-90,-3 2-10,-2 1 2,6 52 66,-9-64-51,-1-12 48,0-8 2,0-33-39,-1 15-27,-6-70 84,3 61-56,3 23-24,0 0 1,3-24 0,-2 28 2,0 4 10,0 0 0,0 0 0,0 0 0,1 0 0,0 0 0,3-7 0,-3 8 4,-1 4-6,-1 0 0,1-1 1,-1 1-1,1 0 0,-1 0 0,1 0 0,0 0 1,-1 0-1,1 1 0,0-1 0,0 0 0,0 0 1,-1 0-1,1 1 0,0-1 0,2 0 0,1-2 22,-2 1-32,1 1-1,0-1 0,0 0 0,-1 1 0,1 0 1,0 0-1,0 0 0,0 0 0,1 0 1,-1 1-1,0-1 0,3 1 0,21 1 1,-8 4 4,0 0 1,-1 1 0,22 10 0,-38-16-12,70 37 85,-72-37-100,1 0 0,-1 0-1,0 0 1,0 0 0,0 0-1,0 0 1,1 0 0,-1 0-1,0 0 1,0 0 0,0 0-1,0 0 1,1 0 0,-1 0-1,0 0 1,0 0 0,0-1-1,0 1 1,0 0 0,1 0-1,-1 0 1,0 0 0,0 0-1,0 0 1,0-1 0,0 1-1,0 0 1,0 0 0,0 0-1,0 0 1,1-1 0,-1 1-1,0 0 1,0 0 0,0 0-1,0 0 1,0-1 0,0 1-1,0 0 1,0 0 0,0 0-1,0 0 1,0-1 0,-1 1-1,2-13-986,-1 9 279,0 2 685,-1-2-1375,2 0 0,-1 0 0,0 1 1,2-7-1</inkml:trace>
  <inkml:trace contextRef="#ctx0" brushRef="#br0" timeOffset="-17740.27">2589 1127 9776,'-9'0'834,"8"0"-543,-1 1 0,1-1 1,-1 0-1,1 0 0,-1 0 1,1 0-1,-1 0 1,1-1-1,-1 1 0,1 0 1,0-1-1,-1 1 1,-1-1-1,1-4 1780,3 4-2000,-1 1 0,0 0 0,0 0 0,0-1 0,-1 1 0,1 0 0,0 0 0,0-1 0,0 1-1,0 0 1,0 0 0,0-1 0,0 1 0,0 0 0,0 0 0,-1-1 0,1 1 0,0 0 0,0 0 0,0 0 0,0-1 0,-1 1-1,-7-4 424,-6 0-394,7 4-109,1 0 0,-1 1 0,1 0 0,-11 2 0,16-3-13,-9 4-345,-40 27-279,47-28 389,-1-1 1,1 1 0,0 0-1,0 0 1,0 0 0,-3 4 0,-2 3-17,-17 18-157,16-16-690,-3 12 119,2 0 1,-12 41-1,14-25 851,7-28 166,1 0 0,0-1 1,2 15-1,1-17 312,0-5-250,0 1 0,1-1 1,0 0-1,0 1 0,6 3 0,-3-5 277,0-2-185,0-1 1,-1 0-1,1 0 1,-1 0-1,1-1 0,0 0 1,-1 0-1,0-1 1,1 0-1,6-3 1,-5 2-41,-5 3-2,-1-1 1,1-1-1,-1 1 0,1 0 0,-1 0 0,0-1 0,0 0 0,4-3 1,6-6 489,0 0-1,-1-1 1,15-22 0,-21 27-519,9-19 498,-14 26-588,5-10 182,0-1 0,-1 1 0,-1-1 0,1 0 0,-2 0 0,3-17 0,-5 26-116,1 0-50,-1 0 0,0 1 0,0-1 0,0 0 0,0 1 0,0-1 1,0 0-1,0 0 0,0 1 0,-1-1 0,1 1 0,-1-1 0,0-1 0,1 3-24,0 0-1,0-1 1,0 1-1,0 0 1,0 0-1,-1 0 1,1 0-1,0 0 1,0 0-1,0 0 1,0 0-1,0 0 1,0 0-1,0 0 1,-1 0-1,1 0 1,0 0-1,0 0 1,0 0-1,0 0 1,0 0-1,0 0 1,0 0-1,0 0 1,-1 0-1,1 0 1,0 0-1,0 1 1,0-1-1,0 0 1,0 0-1,0 0 0,0 0 1,0 0-1,0 0 1,0 0-1,-1 0 1,1 0-1,0 0 1,0 1-1,-3 3-11,1 1-1,0-1 0,-1 1 0,1 0 0,1-1 0,-1 1 1,1 0-1,-2 9 0,1 1-54,-1 25 0,4-7-232,0-26 211,0 0 0,1 0 0,-1-1 0,1 1 0,0-1 0,1 0 0,-1 1 0,1-1 0,7 10 0,-9-15 74,0 0 0,-1-1 0,1 1 0,0 0 0,0 0 0,0-1 0,0 1 0,0-1 0,0 1 1,0-1-1,0 1 0,0-1 0,0 0 0,0 1 0,0-1 0,1 0 0,-1 0 0,0 0 0,0 0 0,0 0 0,0 0 0,0 0 1,0 0-1,1 0 0,-1-1 0,0 1 0,0 0 0,2-2 0,1 1 20,0-2 0,1 1 0,-1 0-1,6-5 1,-8 5-26,4-2 34,-1 0 0,0 0 1,0 0-1,-1 0 1,1-1-1,7-10 0,18-20 12,-14 18-27,1 2 0,-10 9-16,0 0-1,16-10 0,-23 16 25,1 0 1,-1 0-1,0 0 1,0 0-1,0 0 1,0 0-1,1 0 1,-1 0-1,0 0 1,0 0-1,0 0 1,0 0-1,1 0 1,-1 0-1,0 0 1,0 0-1,0 0 1,0 0-1,0 0 1,1 0-1,-1 1 1,0-1-1,0 0 1,0 0-1,0 0 1,0 0-1,1 0 1,-1 0-1,0 0 1,0 0-1,0 1 1,0-1-1,0 0 1,0 0-1,0 0 1,0 0-1,0 0 1,1 1-1,-1-1 1,0 0-1,0 0 1,0 0-1,0 0 1,0 1-1,0-1 1,0 0-1,0 0 1,0 0-1,0 0 1,0 1-1,0-1 1,0 0-1,0 0 1,0 0-1,-1 0 1,1 0-1,0 1 1,0-1-1,0 0 1,-2 11 222,-24 67-67,26-78-164,0 1-1,0-1 1,0 1 0,0-1-1,0 1 1,0-1 0,0 1 0,0 0-1,0-1 1,0 1 0,1-1-1,-1 1 1,0-1 0,0 1-1,1-1 1,-1 1 0,0-1-1,1 0 1,-1 1 0,0-1-1,1 1 1,0 0 0,8 5 2,-9-6-2,2 1 2,-1-1 1,1 0 0,-1 1-1,1-1 1,-1 0 0,1 1-1,-1-1 1,1 0 0,-1 0-1,1 0 1,-1-1 0,1 1-1,-1 0 1,1 0 0,-1-1-1,0 1 1,2-2 0,-1 2 30,3-2 68,-1 0-1,0 0 1,1-1-1,-1 0 1,0 1 0,0-1-1,0-1 1,-1 1-1,1 0 1,4-6 0,2-5-37,-5 7 48,1 0 1,13-13-1,9-2-75,-28 21-35,1 1 0,0 0 1,-1-1-1,1 1 0,0 0 0,-1-1 0,1 1 0,0 0 0,0 0 0,0 0 0,-1 0 0,1-1 0,0 1 0,0 0 0,-1 0 1,3 1-1,0-1 2,2 0 40,-1 0-1,1 0 1,0 1-1,0-1 0,-1 1 1,6 2-1,-9-3-41,-1 0-1,1 1 1,-1-1-1,0 0 1,1 0-1,-1 1 0,0-1 1,1 0-1,-1 1 1,0-1-1,1 0 1,-1 1-1,0-1 1,0 0-1,0 1 1,1-1-1,-1 0 0,0 1 1,0-1-1,0 1 1,0-1-1,0 0 1,1 1-1,-1 0 1,0 0 1,0 0-2,1 1 0,0-1 0,-1 1 0,0-1-1,1 1 1,-1-1 0,0 1 0,0 0 0,0-1-1,0 4 1,0-1 1,1 3-105,1-1-1,0 0 1,0 1 0,6 10 0,1 1-516,-9-17 525,1 0-1,0-1 0,0 1 1,0 0-1,0-1 0,0 1 1,-1-1-1,1 1 0,0-1 1,0 1-1,0-1 0,0 0 1,0 1-1,1-1 0,-1 0 1,0 0-1,2 0 0,-3 0-54,3 0-89,-1 0 0,0 0 0,1 0 1,-1 0-1,0-1 0,0 0 0,1 1 0,-1-1 0,0 0 0,0 0 0,0 0 0,3-2 0,-2 2-114,1-1-526,1-1 1,-1 1-1,1-1 0,5-5 1,4-2-334,20-14-4675</inkml:trace>
  <inkml:trace contextRef="#ctx0" brushRef="#br0" timeOffset="-16505.27">3325 1217 9504,'-1'1'1284,"8"-3"1584,9-2 1749,-17 11-3644,-3 2-782,0-1-1,0 0 1,-1 0-1,0 0 1,0 0-1,-10 9 1,11-11-166,-8 9 26,-16 30 0,28-44-51,-4 5-53,1 1 0,-1 0 1,1 0-1,1 1 0,-1-1 0,-1 11 0,5-7 53,-1-10 0,1 0 0,-1-1 1,0 1-1,1 0 0,-1-1 1,1 1-1,-1-1 1,1 1-1,-1 0 0,1-1 1,-1 1-1,1-1 0,0 1 1,-1-1-1,1 0 0,0 1 1,-1-1-1,1 0 0,0 1 1,0-1-1,-1 0 0,1 0 1,0 0-1,0 0 1,-1 1-1,1-1 0,0 0 1,0 0-1,-1-1 0,1 1 1,0 0-1,0 0 0,-1 0 1,1 0-1,0-1 0,0 1 1,-1 0-1,1-1 0,1 0 1,4-2 7,-1 0 1,1 0-1,-1-1 0,6-4 1,62-57 132,-64 58-131,13-14 167,-15 13-114,-2 4-29,0-1 0,-1 0 0,1 0 0,-1-1 0,0 1 0,-1-1 0,1 0-1,-1 0 1,0 0 0,-1 0 0,3-8 0,-4 9 24,-1 0 0,1-1-1,-1 1 1,0-1 0,0 1-1,-1 0 1,-1-8 0,1 9-27,0 0 0,0 0 0,-1 1-1,1-1 1,-1 0 0,0 1 0,0 0 0,0-1 0,0 1 0,-1 0 0,1 0 0,-1 0 0,0 0 0,0 1 0,0-1 0,0 1 0,0 0 0,-7-4 0,10 6-5,-1 0 1,1 0-1,0 0 1,-1 0-1,1 0 1,-1 0-1,1 0 0,0 0 1,-1 1-1,1-1 1,-1 0-1,1 0 1,0 0-1,-1 0 1,1 0-1,0 1 1,-1-1-1,1 0 1,0 0-1,-1 1 1,1-1-1,0 0 1,-1 1-1,1-1 1,0 0-1,0 0 0,0 1 1,-1-1-1,1 1 1,0-1-1,0 0 1,0 1-1,0-1 1,0 0-1,-1 1 1,1-1-1,0 1 1,0-1-1,0 0 1,0 1-1,-2 21 35,2-19 35,-1 19 11,2 0 0,5 28-1,-4-33-115,-1-8-64,1 0 0,1-1-1,-1 1 1,7 13 0,-3-8-37,-1-1 11,11 20-1,-13-29-612,1-1 0,-1 1 0,1-1 0,-1 0 0,1 1-1,0-2 1,6 5 0,10 2-7009,-11-4 1988</inkml:trace>
  <inkml:trace contextRef="#ctx0" brushRef="#br0" timeOffset="-15732.51">3976 1321 2072,'-10'-6'12962,"5"70"-9658,3-43-3143,-7 65 1101,8-35-1246,1-51-27,0 1 0,1 0 1,-1-1-1,0 1 0,0-1 1,0 1-1,0-1 0,0 1 0,1 0 1,-1-1-1,0 1 0,1-1 1,-1 1-1,0-1 0,1 0 1,-1 1-1,0-1 0,1 1 0,-1-1 1,1 0-1,-1 1 0,1-1 1,-1 0-1,1 1 0,-1-1 1,1 0-1,-1 0 0,1 1 0,1-1 1,-1 0-16,0 0 1,0 0 0,0 1 0,0-1-1,0 0 1,0 0 0,0-1 0,0 1-1,0 0 1,0 0 0,0 0 0,0-1-1,2 0 1,1-3-29,1 0 1,0 0-1,-1 0 1,0-1-1,0 1 0,0-1 1,3-7-1,11-12 11,6-1 28,39-57 41,-63 81-16,0 1 0,0 0 0,1 0 0,-1 0 0,0 0-1,0-1 1,0 1 0,0 0 0,0 0 0,0 0 0,0 0 0,0 0 0,0-1 0,0 1 0,0 0 0,1 0 0,-1 0 0,0 0 0,0 0 0,0 0 0,0 0 0,0-1 0,0 1 0,1 0-1,-1 0 1,0 0 0,0 0 0,0 0 0,0 0 0,1 0 0,-1 0 0,0 0 0,0 0 0,0 0 0,0 0 0,1 0 0,-1 0 0,0 0 0,0 0 0,0 0 0,0 0 0,0 0 0,1 0 0,-1 0-1,0 0 1,0 0 0,0 0 0,0 1 0,1-1 0,-1 0 0,0 0 0,0 0 0,0 0 0,0 0 0,0 0 0,0 0 0,0 1 0,1-1 0,-1 0 0,0 0 0,0 0 0,0 0 0,0 0-1,0 1 1,0-1 0,0 0 0,2 12 42,0 22 131,-2-14-139,2 0-1,4 22 1,-6-37-46,1-1 0,0 0 0,0 1 0,1-1 0,-1 0 0,1 0 0,4 7 0,-5-9 1,0-1 0,1 1 1,-1-1-1,0 1 0,1-1 0,-1 0 0,0 0 0,1 0 0,0 0 1,-1 0-1,1 0 0,0 0 0,0 0 0,-1 0 0,1-1 1,0 1-1,0-1 0,0 1 0,0-1 0,2 0 0,13-2 1,-12 0 3,-1 0 0,1 0 0,-1-1 0,1 1 0,-1-1 0,0 0 0,0 0 0,0-1 0,4-4 0,8-8 1,2-2-227,-1-1 0,-1 0 0,-1-1 0,0-1 0,13-25 0,13-42-3664,-34 68 2140,4-11-6521,-8 25 6075</inkml:trace>
  <inkml:trace contextRef="#ctx0" brushRef="#br0" timeOffset="-14529.84">4418 1373 1352,'1'-3'45,"0"1"111,0 0 0,-1 0 1,1 0-1,-1 0 1,1 0-1,-5-8 8538,9 8-6923,6-3-29,-10 4-1564,0 0 1,0 0-1,1 1 1,-1-1-1,1 1 1,-1-1-1,0 1 1,1-1 0,-1 1-1,1 0 1,0-1-1,-1 1 1,1 0-1,-1 0 1,1 0-1,-1 0 1,4 1-1,-4 0-110,1-1 0,0 1 0,0 0 0,0 0 0,-1 0 0,1 0 0,0 0 0,-1 1 0,1-1-1,-1 0 1,0 1 0,1-1 0,1 3 0,0 0-2,-1-3-27,-1 0 0,0 0 0,-1 1 0,1-1 0,0 0 0,0 0 0,0 1 0,-1-1 0,1 1 0,-1-1-1,1 3 1,6 20 421,-2 1-1,4 39 0,-7-20 271,-2-24-654,1 0 0,5 25 0,-1-15-1269,-3-36-4015,3-10 623,-2 1-1748</inkml:trace>
  <inkml:trace contextRef="#ctx0" brushRef="#br0" timeOffset="-13570.34">4323 1426 1264,'4'2'-4,"-3"-2"369,1 1 0,-1-1 0,0 1 0,0-1 0,1 1 0,-1-1 0,0 0 0,3 1 0,2 15 5011,-4-7-4794,-1 0 1,0-1-1,-1 1 1,0 0-1,0-1 1,-1 1-1,-3 16 1,-1-5-875,-1 0 1,-11 23-1,16-40 732,-1 7-5878,2-10 5245,0 1-1,0-1 0,0 1 1,1-1-1,-1 0 0,0 1 1,1-1-1,-1 1 0,0-1 1,0 0-1,1 1 0,-1-1 1,1 0-1,-1 0 0,0 1 1,1-1-1,-1 0 0,1 0 1,-1 1-1,1-1 0,8 4-2159</inkml:trace>
  <inkml:trace contextRef="#ctx0" brushRef="#br0" timeOffset="-9129.32">4806 1336 904,'1'1'834,"1"-5"1023,-2 4-1675,0-1 0,0 0 0,1 1 0,-1-1 0,0 0 1,0 1-1,0-1 0,0 0 0,0 1 0,0-1 0,0 0 0,0 0 1,-1 1-1,1-1 0,0-1 0,-3-3 2013,1 0 1378,-7 8-2370,1 0-895,-28 17 224,26-14-489,-1 0 1,-15 14-1,25-19-12,0 0 0,0 0-1,1 1 1,-1-1-1,0 0 1,0 1 0,1-1-1,-1 1 1,1-1 0,-1 0-1,1 1 1,-1-1 0,1 1-1,0 1 1,0-1-9,-1-1-16,1 0 0,0 0 0,0 0 0,0-1 1,0 1-1,0 0 0,1 0 0,-1 0 0,0 0 1,0 0-1,1-1 0,-1 1 0,0 0 0,1 0 1,-1 0-1,1 1 0,2 1 9,-1 3 3,-2-4 10,1-1 1,0 1-1,-1 0 0,1-1 0,0 1 1,0-1-1,0 1 0,0-1 1,2 2-1,15 16 195,1-1-1,26 21 1,27 19 1449,-53-43-1446,32 25 722,-51-39-927,0-1 0,0 0 0,1 0 0,-1 1 0,0-1 0,0 0-1,1 1 1,-1-1 0,0 0 0,0 1 0,0-1 0,1 0 0,-1 1-1,0-1 1,0 0 0,0 1 0,0-1 0,0 1 0,0-1 0,0 0-1,0 1 1,0-1 0,0 0 0,0 1 0,0-1 0,0 1 0,0-1-1,0 0 1,0 1 0,0-1 0,-1 0 0,1 1 0,0-1 0,0 1-1,-9 10 533,3-8-463,0 1 0,0-1-1,0 0 1,-1 0 0,1-1 0,-1 0 0,1 0-1,-1 0 1,-12 0 0,14-1-145,0-1 1,0 0-1,0 0 0,0 0 0,0-1 1,0 1-1,1-1 0,-1 0 1,0-1-1,0 1 0,0-1 0,1 0 1,-9-5-1,13 7 34,0 0-1,-1-1 1,1 1-1,0 0 1,-1-1-1,1 1 1,0 0 0,-1-1-1,1 1 1,0 0-1,0-1 1,-1 1-1,1 0 1,0-1 0,0 1-1,0-1 1,0 1-1,-1 0 1,1-1-1,0 1 1,0-1 0,0 1-1,0-1 1,0 1-1,0-1 1,0 1-1,0 0 1,0-1 0,0 1-1,1-1 1,-1 1-1,0-1 1,0 1-1,0 0 1,0-1 0,1 1-1,-1-1 1,15-15-333,-13 14 351,58-49-161,6 0-37,-54 42 177,120-94 143,-124 95-93,-3 4 1358,-5 13-810,-2 10-396,1 1 0,2 0 0,0 0 1,1-1-1,8 38 0,-5-40-177,-3-15-36,-1 1 1,1 0-1,-1 0 0,1 0 0,0-1 0,0 1 0,0-1 1,0 1-1,0-1 0,1 0 0,-1 0 0,1 0 0,-1 0 1,6 2-1,-6-3 28,0-1 1,0 0-1,0 1 0,0-1 1,0 0-1,0 0 1,0 0-1,0 0 1,0-1-1,0 1 1,0 0-1,0-1 0,0 0 1,3-1-1,-1 1-58,3-1 31,-1-1 1,0 1 0,10-7-1,-14 8 49,0 0 0,0-1 0,0 1 0,0-1 0,0 1 0,-1-1 0,1 0 0,0 0 0,-1 1 0,1-1 0,-1 0 0,0 0-1,0-1 1,2-2 0,-1 5 234,1 6-5,-2-4-219,0 0 0,0 1 0,0-1 0,1 0 0,-1 0 0,1 0 1,-1 0-1,1 0 0,0 0 0,0-1 0,0 1 0,0-1 0,0 1 1,4 1-1,-2-2-33,0 0 1,1-1 0,-1 0 0,0 0 0,0 0-1,1-1 1,-1 1 0,0-1 0,0 0-1,1 0 1,5-3 0,-8 3-23,-1 1 0,0-1 0,0 1 0,1-1 0,-1 0 0,0 1 0,0-1 0,0 0 0,0 0 0,0 0-1,0 0 1,1-2 0,3-2-26,0 0 25,-3 3 17,0 0-1,1 0 1,-2-1 0,1 1-1,0 0 1,1-4-1,47-80-527,-31 47 486,-8 14 26,26-65 233,-33 79-184,8-17 0,6-11 0,-16 34-13,0 0 32,-3 7 20,-4 23 90,1 91 37,2-91-96,1-12-58,0 0 0,2 19 1,-1-21 0,0-5-27,0 1 1,0-1-1,0 0 0,1 1 1,0-1-1,1 0 0,0 1 0,3 8 1,0-4-1,1-4-4,-6-7 0,1 0-1,-1 0 0,1 0 0,-1 0 1,1 0-1,-1 0 0,1 0 1,-1 0-1,1 0 0,-1 0 0,1 0 1,-1 0-1,1 0 0,-1 0 1,1 0-1,-1 0 0,1-1 1,-1 1-1,1 0 0,-1 0 0,1-1 1,-1 1-1,0 0 0,1-1 1,0 1-1,10-13 12,-9 11-10,14-19-1,7-4-2,-15 16-3,5-3 2,2-1 2,-9 9-1,0 1 0,0 1 1,0-1-1,0 1 0,0 0 0,1 1 0,-1-1 0,1 1 0,6 0 0,-12 1 0,-1 0 1,1 0-1,-1 0 1,1 0-1,-1 0 0,1 0 1,-1 0-1,1 0 0,0 0 1,-1 0-1,1 1 1,-1-1-1,1 0 0,-1 0 1,1 1-1,-1-1 0,1 0 1,0 1-1,0 0 0,6 7-1,-6-5 3,1 0-1,-2 1 0,1-1 0,0 0 0,0 7 0,-1-9 1,0 0 0,0 0 0,0 1 0,0-1 0,0 0 0,0 0 0,0 0 0,0 0 0,-1 0 0,1 0 0,0 0 0,-1 0 1,1 0-1,-1 0 0,1 0 0,-2 2 0,0 1 2,-12 19-1,-2-5 38,-27 24 0,35-34-32,-11 9 277,-1 0 0,-26 18 0,39-32-269,7-6-13,2-1-6,-1 2-4,1 0 0,-1 0 1,0 1-1,0-1 0,1 1 0,-1-1 1,1 1-1,-1-1 0,1 1 0,0 0 1,0-1-1,3-1 0,15-5-38,-1 0 0,30-8 0,-39 14 29,28-10-48,-28 8 38,2 1 19,-1-1-1,0 0 0,1-1 0,-2-1 1,1 0-1,0 0 0,11-10 0,26-32-38,-42 43 42,0-1 0,0-1 0,-1 1 0,0-1 0,0 0 0,-1 0 1,0-1-1,0 1 0,-1-1 0,4-12 0,-6 16 49,2-2-30,2-1-2,-2 0 12,-3 7-23,0 0 0,0 0 0,1 0-1,-1 0 1,0-1 0,0 1 0,0 0 0,0 0-1,0 0 1,0 0 0,0 0 0,0 0 0,0 0-1,0 0 1,0 0 0,-1 0 0,1 0 0,0 0 0,0 0-1,0 0 1,0 0 0,0-1 0,0 1 0,0 0-1,0 0 1,0 0 0,0 0 0,0 0 0,0 0-1,0 0 1,0 0 0,0 0 0,0 0 0,0 0-1,0 0 1,0 0 0,0 0 0,0 0 0,0 0-1,-1 0 1,1 0 0,0 0 0,0 0 0,0 0-1,0 0 1,0 0 0,0 0 0,0 0 0,0 0-1,-1 0 5,0 1-1,0-1 0,0 1 0,0-1 0,0 1 0,0 0 0,0 0 0,0-1 0,0 1 0,1 0 0,-2 2 0,-21 25 5,7-8-5,-2 1-2,-19 25 33,36-45-36,1 0 0,-1 0 0,0 0 1,0 1-1,0-1 0,1 0 1,-1 1-1,1-1 0,-1 0 0,0 3 1,1-3-1,0-1 0,0 0-1,0 0 1,0 1 0,0-1 0,1 0 0,-1 1 0,0-1 0,0 0 0,0 0 0,0 1 0,0-1-1,0 0 1,0 0 0,1 1 0,-1-1 0,0 0 0,0 0 0,0 0 0,1 1 0,-1-1 0,1 1-3,1 1-7,0 0 0,0-1 0,0 1 0,1-1 1,-1 1-1,0-1 0,1 0 0,-1 0 0,1 0 0,-1 0 0,1 0 0,-1 0 0,1-1 0,0 1 0,3-1 0,14 4-17,63 24-49,-71-25 58,11 7 14,-22-9 4,1-1 1,-1 1-1,1 0 0,-1-1 1,0 1-1,1 0 0,-1 0 0,0 0 1,2 2-1,-2-2 2,-1-1 1,0 1-1,1 0 1,-1-1-1,0 1 1,0 0-1,0-1 1,0 1-1,0 0 0,0-1 1,0 1-1,0 0 1,0-1-1,0 1 1,0 0-1,0-1 1,0 1-1,0 0 1,-1-1-1,1 1 0,0 0 1,-1-1-1,1 1 1,-1 0-1,-3 7 26,-4 5-20,-25 18-18,17-17 11,-46 42-58,56-48-26,20-20 44,0 0 39,5-3 0,62-43-13,-48 35 9,-16 11-22,26-24 1,-24 19-129,72-66-76,-63 54 226,-3 4 4,-5 3 0,7-8 2,-17 20-6,-6 7 45,-6 9 130,-8 13-54,0 0 0,-11 35 1,16-39-68,-20 68-36,23-76-12,-3 26 2,4-28-4,0-4 0,1 1 0,-1-1 1,1 1-1,0-1 0,0 1 0,0 0 0,0-1 0,0 1 0,0-1 0,1 4 1,-1-2 0,0 0 1,6 10 3,-5-10-4,-1-2 0,0-1-1,1 1 0,-1 0 1,0 0-1,1-1 1,-1 1-1,1 0 0,-1 0 1,1-1-1,-1 1 1,1-1-1,0 1 0,-1-1 1,1 1-1,1 0 1,0 1 1,10 6 2,-7-6-10,-1 0-1,1 0 0,0-1 0,0 1 1,0-1-1,0 0 0,1 0 0,-1-1 0,0 0 1,0 0-1,1 0 0,-1 0 0,7-2 1,-12 2 5,0 0 1,1 0-1,-1 0 0,0 0 1,0 0-1,0 0 1,1 0-1,-1 0 1,0 0-1,0 0 0,0 0 1,1 0-1,-1 0 1,0 0-1,0-1 1,0 1-1,0 0 1,1 0-1,-1 0 0,0 0 1,0 0-1,0 0 1,0 0-1,0-1 1,1 1-1,-1 0 0,0 0 1,0 0-1,0 0 1,0-1-1,0 1 1,0 0-1,0 0 1,0 0-1,0-1 0,0 1 1,0 0-1,0 0 1,0 0-1,0 0 1,0-1-1,0 1 0,0-1-1,0 1 0,-1 0 0,1 0 0,-1-1 0,1 1 0,0 0 0,-1 0 0,1-1 0,-1 1 0,1 0 0,-1 0 0,1 0 0,-1 0 0,1 0 0,0-1 0,-1 1-1,1 0 1,-1 0 0,0 0 0,-13-2-150,14 2 153,-1 0-1,1 0 0,0 0 1,0 0-1,0 0 0,0 0 1,0-1-1,0 1 0,0 0 1,0 0-1,0 0 0,-1 0 0,1 0 1,0 0-1,0-1 0,0 1 1,0 0-1,0 0 0,0 0 1,0 0-1,0 0 0,0 0 1,0-1-1,0 1 0,0 0 1,0 0-1,0 0 0,0 0 1,0 0-1,0-1 0,0 1 1,0 0-1,0 0 0,0 0 0,0 0 1,1 0-1,-1 0 0,0-1 1,0 1-1,0 0 0,0 0 1,0 0-1,4-7 9,-4 7-9,27-30 1,-13 12-12,-1 0-1,-1-1 0,10-22 1,-4 7 16,-14 27-8,-2 3 17,1 0 0,0 0 0,0 0 0,5-6 0,-6 7-12,-2 2-1,1 0-1,-1 1 0,1-1 0,-1 0 1,1 1-1,0-1 0,-1 0 0,1 1 1,-1-1-1,1 1 0,0-1 0,0 1 1,-1 0-1,1-1 0,1 0 0,-1 0 0,-1 1 0,1 0 0,-1-1 0,0 1 0,1 0 0,-1 0 0,0-1 0,1 1 0,-1 0 0,1 0 0,-1 0 0,0 0 0,1 0 0,-1-1 0,1 1 0,-1 0 0,1 0 0,-1 0 0,0 0 0,1 0 0,-1 0 0,1 0 0,-1 0 0,1 0 0,-1 1 0,0-1 0,1 0 0,0 0 0,2 1 17,0 0-1,-1 0 1,1 0-1,0 1 1,0-1-1,-1 1 1,1-1-1,-1 1 1,1 0-1,-1 0 1,0 0-1,0 0 1,0 1-1,3 3 1,7 7 25,6 6 255,-18-18-322,0-1-7,0 11 107,-1 0 1,-1 0 0,-3 17-1,2-18-152,1 0-1,1 0 0,-1 15 1,2-24 60,0 0 1,0 0 0,0-1-1,1 1 1,-1 0-1,0 0 1,1 0 0,-1 0-1,0-1 1,1 1 0,-1 0-1,1 0 1,-1-1 0,1 1-1,1 1 1,-1-1-24,-1-1 13,1 0 0,-1-1 0,0 1 0,1 0 0,-1 0 0,1 0 0,-1-1 0,1 1 0,-1 0 0,0 0 0,1-1 0,-1 1 0,0 0 0,1-1 0,-1 1 0,0-1 0,1 0 0,-1 1 0,3-4-74,0 0 0,-1-1 0,0 1 0,1-1 0,-2 1 0,1-1 0,0 0 0,-1 1 1,1-6-1,0-1 6,1 2-206,-1 1 1,-1-2-1,2-17 0,0-8-841,9-76-3237,-7 68 1661,-3 23 1524,0 4 302,0 0-1,1 0 1,0 0-1,8-21 1,-10 35 789,4-9 594,-1 0 0,11-17-1,-14 27-376,-1 1 0,0-1 0,1 1 0,-1 0 0,0-1 0,1 1 0,-1-1 0,1 1 0,-1 0 1,1-1-1,-1 1 0,0 0 0,1-1 0,0 1 0,-1 0 0,1 0 0,-1-1 0,1 1 0,-1 0 0,1 0 0,-1 0 0,1 0 0,0 0 0,-1 0 0,1 0 0,-1 0 0,1 0 0,-1 0 0,1 0 0,-1 0 0,1 0 0,0 1 0,-1-1 1,1 0-1,0 1 0,2 1 551,-1-1 1,0 1 0,0 0 0,0 0-1,4 4 1,-2-1 559,-3-4-925,1 1 543,-2-4-1131,0-6-623,2 1 199,1 0 0,-1 1-1,1-1 1,0 1 0,1 0-1,-1 0 1,9-9 0,-6 8 405,1 0 0,0 1 1,0 0-1,1 0 0,9-6 1,-7 7 916,-1 1 0,14-6 0,-8 7 1238,-14 3-1738,-1 0 0,1 0 0,-1 0 0,1 0-1,-1 0 1,0 0 0,1 1 0,-1-1 0,1 0 0,-1 0 0,1 1 0,-1-1 0,0 0-1,1 0 1,-1 1 0,0-1 0,1 0 0,-1 1 0,0-1 0,1 0 0,-1 1 0,0-1-1,0 1 1,1-1 0,-1 1 0,0-1 0,0 0 0,1 2 0,0 7 350,1 1 1,-1 0 0,0 0-1,-1-1 1,-2 17-1,1-6-55,0 28 183,-9 172 1324,10-195-1506,-5 88 100,4-92-420,-17 78 154,3-20-90,14-68-169,1-11 18,0 0 1,0 0-1,1 0 0,-1 0 1,0 0-1,0 0 0,0 0 0,0 0 1,0 0-1,0 0 0,0 0 0,0 0 1,0-1-1,0 1 0,0 0 0,0 0 1,0 0-1,1 0 0,-1 0 1,0 0-1,0 0 0,0 0 0,0 0 1,0 0-1,0 0 0,0 0 0,0 0 1,0 0-1,0 0 0,1 0 1,-1 1-1,0-1 0,0 0 0,0 0 1,0 0-1,0 0 0,0 0 0,0 0 1,0 0-1,0 0 0,0 0 1,0 0-1,0 0 0,0 0 0,0 0 1,0 0-1,1 0 0,-1 0 0,0 1 1,0-1-1,0 0 0,0 0 0,0 0 1,0 0-1,16-34-107,-6 12 69,22-36-1,-30 54 36,1 1 0,-1 0-1,1 1 1,0-1-1,-1 0 1,1 1 0,1-1-1,-1 1 1,0 0-1,0 0 1,1 0 0,-1 0-1,1 1 1,0 0-1,-1-1 1,9 0 0,-9 1-9,1 2 3,9 3 5,-10-4-1,8 3 45,-11-3-38,0 0 0,0 0 0,0 0 0,0 0 1,0 0-1,0 0 0,1 1 0,-1-1 0,0 0 0,0 0 1,0 0-1,0 0 0,0 0 0,0 0 0,0 0 0,0 0 1,0 0-1,0 0 0,1 0 0,-1 0 0,0 1 0,0-1 1,0 0-1,0 0 0,0 0 0,0 0 0,0 0 0,0 0 1,0 0-1,0 1 0,0-1 0,0 0 0,0 0 0,0 0 1,0 0-1,0 0 0,0 0 0,0 0 0,0 1 0,0-1 1,0 0-1,0 0 0,0 0 0,0 0 0,0 0 0,0 0 1,-1 0-1,1 0 0,0 0 0,0 1 0,0-1 0,0 0 1,0 0-1,0 0 0,0 0 0,0 0 0,0 0 0,0 0 1,-1 0-1,1 0 0,0 0 0,0 0 0,0 0 0,0 0 0,0 0 1,0 0-1,0 0 0,-1 0 0,1 0 0,-4 3 2,0-1-1,-1 0 0,-7 2 1,-7 4-71,3 1 20,-1 1 0,1 1 0,-27 23 0,61-63-42,-16 26 98,0 0-1,13-12 4,-11 11-10,-2 2 0,0 0 1,0 0-1,0 0 1,0 1-1,4-3 1,2 1 2,0-1 1,12-2 0,-3 2 0,0 2-2,3 1-3,-1 2 0,26 3 0,-7 1 22,14 6-31,-52-11 9,0 0 0,0 0 0,1 1-1,-1-1 1,0 0 0,0 0 0,1 0 0,-1 0 0,0 0 0,0 0 0,1 0-1,-1 0 1,0 0 0,0 0 0,1 0 0,-1 0 0,0 0 0,0-1 0,0 1-1,1 0 1,-1 0 0,0 0 0,0 0 0,1 0 0,-1 0 0,0-1 0,0 1-1,0 0 1,0 0 0,1 0 0,-1 0 0,0-1 0,0 1 0,0 0 0,0 0-1,0-1 1,1 1 0,-1 0 0,0 0 0,0 0 0,0-1 0,0 1 0,0 0-1,0-1 1,5-9 23,-3 6-21,-1 3-3,0 0 0,0-1 1,0 1-1,0 0 0,0 0 1,0 0-1,0 0 0,0 0 1,0 1-1,0-1 0,1 0 1,-1 0-1,3 0 0,20-10 1,-11 5-2,-1 0-1,0-1 1,14-9-1,-22 13-1,-1 0-1,1 0 0,-1 0 0,0-1 0,0 1 0,-1-1 0,1 1 0,-1-1 1,1 0-1,-1 0 0,-1 0 0,4-8 0,-5 10 5,1 0-1,-1-1 1,0 1-1,0 0 1,0 0 0,0-1-1,0 1 1,0 0-1,-1 0 1,1 0 0,-1 0-1,0-3 1,0 2 1,0 1 3,0-1 0,0 1 1,0-1-1,-1 1 0,1 0 0,-1-1 1,1 1-1,-1 0 0,1 0 0,-1 0 1,-3-2-1,2 1 25,-9-7 344,8 8-319,-12-5-12,15 7-42,-1 0-1,0 0 1,0 0 0,0 0-1,0 0 1,0 1-1,0-1 1,0 1-1,1-1 1,-1 1-1,0-1 1,0 1 0,1 0-1,-1 0 1,0 0-1,1 0 1,-1 0-1,-2 3 1,0 0-8,0 0 1,0 1-1,-6 8 1,7-8-15,0-1 1,1 1-1,0-1 1,0 1-1,0 0 1,-2 9 0,3-7 11,0-4 0,0 0 0,0 0 1,1 0-1,-1 0 0,0 6 1,1-1 0,0 22 2,10 38 142,-6-46-94,3 13 57,0-9-62,10 29 1,-16-54-40,0 0 0,0 1-1,1-1 1,-1 0 0,0 1 0,0-1 0,1 0-1,-1 0 1,0 0 0,1 0 0,-1-1 0,1 1-1,-1 0 1,1-1 0,2 2 0,-2-1-2,5-1-20,-2-2 12,1 1 5,-1-1-1,1 1 0,-1-1 1,0-1-1,0 1 1,0-1-1,9-6 0,48-37-45,-48 32 62,72-78 22,-68 71 50,76-91 22,-77 91-74,10-12-4,95-124 24,-119 153-4,-1 2 1,0-1 0,0 0-1,0 0 1,0 0 0,0 0-1,-1 0 1,1 0 0,-1-1-1,0 1 1,2-7 0,-3 10-41,0 0 0,0 0 1,-1 0-1,1-1 1,0 1-1,0 0 1,0 0-1,0 0 1,0 0-1,0 0 0,0-1 1,0 1-1,0 0 1,0 0-1,-1 0 1,1 0-1,0 0 0,0 0 1,0-1-1,0 1 1,0 0-1,-1 0 1,1 0-1,0 0 0,0 0 1,0 0-1,0 0 1,-1 0-1,1 0 1,0 0-1,0 0 0,0 0 1,0 0-1,-1 0 1,1 0-1,0 0 1,0 0-1,-1 0 0,-6 2 118,6-2-128,-14 6 49,1 1-1,0 0 1,0 1 0,-20 16 0,25-18-44,-15 14-60,3 1-55,-29 37 1,49-56 105,1-1 1,-1 1-1,0-1 1,0 1-1,1-1 0,-1 1 1,1 0-1,-1-1 1,1 1-1,0 0 0,0-1 1,-1 1-1,1 0 1,1 2-1,-1-2 2,0-1 6,0 0 0,0-1 0,0 1 0,0 0 0,1-1-1,-1 1 1,0 0 0,0-1 0,1 1 0,-1 0 0,0-1 0,1 1 0,-1-1 0,1 1 0,-1-1 0,1 1-1,-1-1 1,1 1 0,0 0 0,2 1-3,12 10 3,2 1 7,3 0-4,11 5 0,-13-8 14,23 18 1,-36-24 2,0 0 1,0 0-1,-1 1 1,0-1 0,1 1-1,-2 0 1,1 1-1,5 9 1,-8-13 5,-1 0 0,0-1 1,1 1-1,-1 0 0,0-1 1,0 1-1,0 0 0,0 0 0,0 0 1,0-1-1,0 1 0,0 0 0,-1 0 1,1-1-1,-1 1 0,0 0 0,1-1 1,-2 3-1,-1 1 4,0 1 0,-8 9 0,9-13-21,-1 3 3,-1-1 1,1 0-1,-1 0 0,0 0 1,0-1-1,-6 5 0,-12 9-23,-58 57-371,75-69 377,1-2-58,1 1 1,-1-1 0,0 0 0,0 0 0,-7 3 0,11-6 36,-1 0 0,0 0 0,0 0 0,0-1 0,1 1 0,-1 0 0,0 0 0,0-1 0,1 1 0,-1 0 0,0-1 0,1 1 0,-1-1 0,0 1 0,1-1 0,-1 1 0,1-1 0,-1 1 0,1-1 0,-1 0 0,1 1 0,-1-1 0,1 0 0,-1 1 0,1-2 0,-3-9-593,0 1 0,2-1-1,-1 0 1,1-11 0,0 17-61,1 0-1,-1 0 1,0 0-1,0 1 1,-2-8-1,-3-7-1121,-4-24-7016</inkml:trace>
  <inkml:trace contextRef="#ctx0" brushRef="#br0" timeOffset="-8283.75">6956 1620 1176,'16'1'728,"-35"-3"8369,39 2-5771,-5-1-2476,1 1-1,-1 0 1,1 2 0,21 4-1,-30-4-387,-3-1-315,-1 0 1,0 0-1,0 0 1,0 0-1,4 3 1,-6-4-113,0 1 0,0 0 0,0-1 1,-1 1-1,1 0 0,0 0 0,0 0 1,-1 0-1,1-1 0,-1 1 0,1 0 0,-1 0 1,1 0-1,-1 0 0,1 0 0,-1 0 1,0 1-1,0-1 0,1 0 0,-1 0 0,0 1 1,-1 10 40,0 0 0,-1 0 1,0 0-1,-1 0 1,0 0-1,-6 12 0,6-16-41,-1 1-1,-1-2 0,1 1 0,-11 12 1,8-11-25,-1 2 4,0 0 1,-1-1 0,-1-1-1,0 1 1,0-1 0,-12 7-1,-6 3 30,26-18-39,-1 2 2,-1-1 0,0 0-1,0 0 1,0 0 0,0 0-1,0-1 1,0 1 0,0-1 0,0 0-1,0 0 1,-1-1 0,1 1-1,0-1 1,-1 0 0,-6-1-1,8 1 6,0-1 0,0 1 0,0-1 0,1 0 0,-1 0 0,0 0 0,0 0-1,0-1 1,1 1 0,-1-1 0,-2-2 0,2 0 4,-1 1-1,1-2 1,-4-6 0,6 10-8,0 0-1,1-1 1,-1 1 0,0-1 0,1 1 0,-1-1 0,1 1 0,-1-1 0,1 0 0,0 1 0,0-1 0,0 1 0,0-1 0,0 0-1,0 1 1,0-3 0,1 3-17,-1 0 1,1 0-1,-1 0 0,1 0 0,-1 0 0,1 1 0,0-1 0,-1 0 0,1 0 1,0 1-1,0-1 0,0 1 0,-1-1 0,1 1 0,0-1 0,0 1 0,0-1 0,0 1 1,0 0-1,0-1 0,0 1 0,0 0 0,0 0 0,0 0 0,0 0 0,0 0 1,0 0-1,0 0 0,0 0 0,0 0 0,0 0 0,1 1 0,0-1-3,14 0-769,21 4 0,-22-2-173,0 0-1,15-2 1,-22 0 740,17-2-2845,29-10-1167,-5 0-1580</inkml:trace>
  <inkml:trace contextRef="#ctx0" brushRef="#br0" timeOffset="-7621.26">7824 1775 13624,'6'18'1497,"-2"-1"1,1 1 0,-2-1 0,2 23 0,-5-39-1482,0-1 1,0 0-1,0 1 1,0-1 0,0 1-1,0-1 1,0 0-1,0 1 1,0-1 0,0 0-1,0 1 1,0-1-1,0 1 1,0-1 0,-1 0-1,1 1 1,0-1-1,0 0 1,0 1 0,-1-1-1,1 0 1,0 1-1,0-1 1,-1 0 0,-5-4-2684,-4-16-2846,0-4 2678,-11-29-281,3 3-1177</inkml:trace>
  <inkml:trace contextRef="#ctx0" brushRef="#br0" timeOffset="-6050.69">355 1931 904,'11'3'1701,"-15"-5"305,4 2-1940,0 0 0,0 0 0,0-1 0,-1 1 0,1 0 0,0 0 0,0 0 1,0 0-1,0 0 0,-1 0 0,1 0 0,0 0 0,0 0 0,0 0 1,0 0-1,0 0 0,-1 0 0,1 0 0,0 0 0,0 1 0,0-1 1,0 0-1,0 0 0,-1 0 0,1 0 0,0 0 0,0 0 0,0 0 1,0 0-1,0 0 0,0 1 0,0-1 0,-1 0 0,1 0 0,0 0 0,0 0 1,0 0-1,0 0 0,0 1 0,0-1 0,0 0 0,0 0 0,0 0 1,0 0-1,0 1 0,0-1 0,0 0 0,0 0 0,0 0 0,0 0 1,-1 11 687,1-10-680,-1 33 1088,6 46 0,-3-63-946,2 38-232,2 75-1107,-8-80 535,-4 57 276,10-133 383,11-87 197,-5 56-60,-5 27 164,-3 20-249,4-30 191,13-40 1,-18 76-267,0 0 1,1 0-1,-1 0 1,1 0 0,0 0-1,0 0 1,1 1 0,-1-1-1,1 1 1,5-6-1,-3 6-29,0-1-1,1 1 1,0 1-1,-1-1 1,10-2-1,-10 5 129,2 3 28,-1 0 0,0 0 1,0 1-1,0 0 0,0 0 1,-1 0-1,0 1 0,1 0 1,-2 0-1,1 0 0,6 10 1,42 61 945,-35-42-978,-2 4 279,15 50 0,-30-85-255,4 12 447,-5-15-590,1 1 1,-1-1-1,0 1 1,0-1-1,1 1 1,-1-1 0,0 0-1,0 1 1,1-1-1,-1 0 1,0 1-1,1-1 1,-1 0 0,1 1-1,-1-1 1,0 0-1,1 0 1,-1 0-1,1 1 1,-1-1-1,0 0 1,1 0 0,0 0-1,0-1 30,1 0-1,-1 0 1,0 0 0,0 0-1,1 0 1,-1 0 0,0 0-1,0-1 1,0 1 0,0 0-1,1-3 1,-2 4-42,2-5 63,1 1-1,-1 0 1,0-1 0,-1 1-1,1-1 1,1-8 0,-1 7 5,3-11 398,3-32 0,-6 38-432,1-7 26,-1 1 0,0-20-1,-1-6 150,4-66-2,-4 43-112,1 12-71,-2 47 191,1-19-955,0 23 384,0 3-16,4 15-313,-3-7 546,2 16-1821,2 38-483,-3-48-2,28 77-1371,-2-8-616</inkml:trace>
  <inkml:trace contextRef="#ctx0" brushRef="#br0" timeOffset="-4560.8">1080 2135 9504,'-17'-3'308,"17"3"-203,0 0 0,-1 0 0,1 1 0,0-1 0,-1 0 0,1 0 1,0 1-1,0-1 0,-1 0 0,1 0 0,0 1 0,0-1 0,0 0 0,-1 1 0,1-1 1,0 0-1,0 1 0,0-1 0,0 0 0,0 1 0,0-1 0,0 0 0,-1 1 1,1-1-1,0 1 0,0-1 0,1 1 0,-1-1 32,-2 15 1591,2-11-1380,0 0 1,0 0 0,0 0-1,-1 0 1,0 0-1,0 0 1,0 0-1,-1 0 1,1 0 0,-1 0-1,0-1 1,-2 5-1,-23 34-1546,26-41 1109,1 0 1,-1 1-1,1-1 0,0 0 1,-1 0-1,1 0 1,0 0-1,-1 0 0,1 1 1,0-1-1,0 0 1,0 0-1,1 3 0,-1 2-90,-1 1 64,0-6 49,1 1 0,0 0-1,0 0 1,0 0 0,0-1-1,0 1 1,0 0 0,1 0-1,-1-1 1,1 4 0,14 34-671,-10-32 537,1-1 255,1-1 0,0 1 0,0-1 0,0-1 0,0 1 1,1-1-1,12 4 0,-12-5 8,-5-1 41,1-1 0,0 0 0,0 0 0,7 0 0,2 0 231,-1 0 1,25-1 0,-32 0-151,0-1 0,0 0 1,0 0-1,0 0 1,0 0-1,0-1 0,0 0 1,0 0-1,-1 0 1,8-5-1,-11 6-142,0 0 1,-1 1-1,1-1 0,0 0 1,-1 0-1,1 0 0,0 0 1,-1 0-1,1 0 0,-1 0 1,1 0-1,-1 0 0,0 0 1,1 0-1,-1 0 0,0 0 0,0 0 1,0-1-1,0 1 0,0 0 1,0 0-1,0 0 0,0 0 1,0 0-1,-1 0 0,1 0 1,0 0-1,-1 0 0,1 0 1,-2-2-1,0-1 22,0 0 0,0 0 1,-1 0-1,1 1 0,-6-6 1,4 4-44,3 4-5,0 0-1,-1-1 1,1 1-1,-1 0 1,1-1 0,-1 1-1,1 0 1,-3-1 0,-20-11 199,-38-16 1,50 23 54,-18-4-161,11 5-269,-1-1 67,14 4-2167,19 1-4590,5 1-871</inkml:trace>
  <inkml:trace contextRef="#ctx0" brushRef="#br0" timeOffset="-3206.19">2163 2009 6280,'-19'3'276,"-7"3"1081,46-6 3672,-20 0-4977,0 0 1,1 0-1,-1 0 0,0 0 0,0 0 0,0-1 1,0 1-1,0 0 0,1 0 0,-1 0 0,0 0 0,0-1 1,0 1-1,0 0 0,0 0 0,0 0 0,0-1 1,0 1-1,0 0 0,0 0 0,0 0 0,0-1 1,1 1-1,-1 0 0,-1 0 0,1 0 0,0-1 0,0 1 1,0 0-1,0 0 0,0 0 0,0-1 0,0 1 1,0 0-1,0 0 0,0 0 0,0-1 0,0 1 0,-1 0 1,1 0-1,0 0 0,0 0 0,0 0 0,0-1 1,0 1-1,-1 0 0,1 0 0,0 0 0,0 0 1,-12-4 494,0 1 0,-23-3 0,30 6-546,1-1 124,-1 1 0,1 0 0,-1 0 0,1 0 0,-1 0 1,-6 2-1,-9 1 356,-20 1-1,39-4-458,-1 0 0,1 1 0,-1-1 0,1 0 0,-1 1 0,0-1 0,1 1 0,0 0 0,-1-1 0,1 1-1,-1 0 1,-1 1 0,-3 3 20,1-3-33,0 2-1,0-1 1,-4 4 0,2 1-8,0 0-1,1 0 1,0 1 0,-5 9 0,6-7-13,-12 57-46,15-51-182,8 95-112,-4-88 34,19 98-145,-16-97 38,44 168-602,-44-170 993,7 27-129,-12-48 169,16 50-270,-13-44 74,0-1 0,0 1 0,0-1 0,1 0 0,6 9 1,-10-16 91,1 0 0,-1 1 0,0-1 0,0 0 1,1 0-1,-1 0 0,0 0 0,0 1 1,1-1-1,-1 0 0,0 0 0,1 0 1,-1 0-1,0 0 0,0 0 0,1 0 1,-1 0-1,0 0 0,1 0 0,-1 0 0,0 0 1,1 0-1,-1 0 0,0 0 0,0 0 1,1 0-1,-1-1 0,0 1 0,1 0 1,-1 0-1,0 0 0,0 0 0,1 0 0,-1-1 1,0 1-1,0 0 0,0 0 0,1-1 1,-1 1-1,0 0 0,0 0 0,0-1 1,0 1-1,0 0 0,1 0 0,-1-1 0,0 1 1,0 0-1,0-1 0,0 1 0,0 0 1,0 0-1,0-1 0,0 1 0,0 0 1,0-1-1,0 1 0,0 0 0,0-1 1,0 1-1,-7-43-3161,1 3 286</inkml:trace>
  <inkml:trace contextRef="#ctx0" brushRef="#br0" timeOffset="-3205.19">1689 2518 2696,'29'-3'185,"-29"3"-156,0 0 0,0 0 0,0 0 0,0 0 0,0 0 0,0 0 0,0 1 0,0-1 0,0 0 0,0 0-1,0 0 1,0 0 0,0 0 0,0 0 0,0 0 0,0 0 0,0 0 0,0 1 0,0-1 0,0 0 0,0 0 0,0 0 0,0 0-1,0 0 1,0 0 0,0 0 0,0 0 0,0 0 0,0 1 0,1-1 0,-1 0 0,0 0 0,0 0 0,0 0 0,0 0 0,0 0 0,0 0-1,0 0 1,0 0 0,0 0 0,0 0 0,0 0 0,1 0 0,-1 0 0,0 0 0,0 0 0,0 0 0,0 0 0,0 0 0,0 0-1,0 0 1,0 0 0,1 0 0,-1 0 0,0 0 0,0 0 0,0 0 0,0 0 0,0 0 0,0 0 95,-2 3 316,-1-1 1,1 0-1,-1 0 0,0 0 0,-4 2 0,60-26 4504,-27 9-4014,47-30 1040,-44 24-1730,-2 2 197,-15 10-386,1-1 0,20-7 0,41-17-26,-57 26-22,-1 0 0,18-3 1,22-7 50,-33 7-55,6-2 581,40-11 1,-68 22-551,-1 0 1,0 0-1,0 0 1,1-1-1,-1 1 1,0 0-1,1 0 1,-1 0-1,1 0 1,-1 0 0,0 0-1,1 0 1,-1 0-1,0 0 1,1 0-1,-1 0 1,0 0-1,1 0 1,-1 0-1,0 0 1,1 0-1,-1 1 1,0-1-1,1 0 1,-1 0-1,0 0 1,1 1-1,-1-1 1,0 0-1,0 0 1,1 0-1,-1 1 1,0-1-1,0 0 1,0 1-1,1-1 1,-1 1 0,0 0 30,0 0 0,0 0 1,0 0-1,0 0 1,-1 0-1,1 0 1,0 0-1,-1 0 1,1 1-1,-1-1 1,0 1-1,-5 8 196,-11 14 1,14-21-270,0 1 38,1 1 1,-1-1 0,1 1-1,0-1 1,1 1 0,-1 0-1,-1 9 1,-1 8-26,2 4-5,2 28 0,1-43-21,0 1-1,1-1 0,0 0 0,1 1 1,7 16-1,-10-28 22,1 1 0,-1-1 0,1 0 1,-1 1-1,1-1 0,-1 0 0,1 0 0,-1 1 1,1-1-1,-1 0 0,1 0 0,-1 0 1,1 0-1,-1 1 0,1-1 0,-1 0 0,1 0 1,0 0-1,-1 0 0,1 0 0,-1 0 1,1-1-1,0 1 0,0 0-5,2 0-12,1-1 0,-1 0 0,0 1 0,0-1 0,1 0 0,-1-1 0,0 1 1,0-1-1,-1 1 0,1-1 0,4-3 0,4-4-34,12-13-1,-21 21 51,25-29-78,-10 8 40,21-35 0,-34 50 44,30-62 139,-35 71-141,1 1-1,-1-1 1,1 0-1,-1 0 1,1 0-1,0 0 1,0 4-1,-2 15-41,-6 78-137,7-88 172,1-7 7,0-1-1,0 1 0,0 0 0,1 0 1,-1 0-1,2 4 0,0 2 22,1 0 0,0 0 0,1-1 0,0 1-1,0-1 1,7 9 0,2-2 0,-7-12 13,0-2-24,0-1 0,-1 0 0,1-1 0,0 1 0,0-1 0,-1 0 0,1 0 0,0-1 0,0 0 0,8-2 0,16-8-4,-3-3-60,32-23 0,-33 19 45,-14 8 35,0 0-1,19-22 1,-35 34 178,4-2-199,-1 0-1,1 0 1,-1 0-1,1 0 0,-1 0 1,1 1-1,0-1 1,-1 0-1,1 0 0,-1 0 1,1 1-1,-1-1 1,1 0-1,0 1 1,-1-1-1,1 0 0,-1 1 1,1-1-1,0 0 1,0 1-1,-1 0 0,-20 28 77,-4 9 230,-12 18 327,36-55-542,16-24 353,1-3-346,32-70 109,-43 83-201,10-17 1,13-25 7,-25 49 0,0 1-1,1-1 1,-1 0 0,1 1 0,7-7 0,-4 4-11,-4 5-66,0-1-1,0 0 0,0 1 1,1 0-1,-1 0 0,1 0 1,0 0-1,0 0 0,0 1 0,0 0 1,1 0-1,5-2 0,-7 3-426,0 1 0,-1-1 0,1 1 0,0 0 0,0 0-1,4 1 1,6-1-2410,1-2 851,-1-1 0,17-5 1,-30 8 2056,35-10-4978</inkml:trace>
  <inkml:trace contextRef="#ctx0" brushRef="#br0" timeOffset="-3204.19">3271 2063 2784,'-13'11'-88,"-4"5"3145,35-32 1960,-18 16-4887,0 0 0,0 1-1,1-1 1,-1 0 0,0 1-1,0-1 1,1 0 0,-1 1-1,0-1 1,0 0 0,0 1-1,0-1 1,0 1 0,0-1-1,0 0 1,0 1 0,0-1-1,0 1 1,0 0 0,0 26 2071,-9 49 0,5-50-1969,-8 89 1075,-2-3-1090,11-88-482,-18 88-334,17-90-826,-42 178-6434,31-128 2213</inkml:trace>
  <inkml:trace contextRef="#ctx0" brushRef="#br0">3158 2841 3592,'-1'-7'37,"0"0"-1,1 0 1,0-9-1,0 4 228,-1-18-1,-25-111 1486,21 125-1235,-38-80 207,34 78-193,-46-71 536,33 59-505,22 29-526,0 1 1,-1 0 0,1 0-1,0 0 1,0-1-1,-1 1 1,1 0 0,0 0-1,-1 0 1,1 0 0,0-1-1,0 1 1,-1 0-1,1 0 1,0 0 0,-1 0-1,1 0 1,0 0 0,-1 0-1,1 0 1,0 0-1,-1 0 1,1 0 0,0 0-1,-1 0 1,1 0 0,0 0-1,-1 1 1,1-1-1,0 0 1,-1 0 0,1 0-1,0 0 1,-1 1 0,1-1-1,0 0 1,0 0-1,-1 0 1,1 1 0,0-1-1,0 0 1,0 1 0,-1-1-1,1 0 1,0 0-1,0 1 1,0-1 0,0 0-1,0 1 1,0-1 0,0 0-1,0 1 1,-1-1-1,1 0 1,0 1 0,0-1-1,0 0 1,1 1 0,-1-1-1,0 0 1,0 1-1,0-1 1,0 1 0,8 37 820,-8-36-750,1 0-1,-1 0 1,1 0-1,0 0 1,0 0-1,0 0 1,0 0-1,0 0 1,1 2 0,3 3 54,8 16 36,-7-15 180,1-1-175,1 0 0,-1-1 0,1 0 0,1-1 0,-1 1 0,16 6 0,-17-9-114,-4-2-4,-1-1 0,1 1 0,0 0 0,-1-1 0,1 1 0,0-1 0,-1 0 0,4 0 0,4 0 226,0 0-1,1-1 0,-1 0 0,0-1 0,0 0 0,15-6 0,-19 6-211,-2 0-20,-1 1 0,0-1 0,0 0 0,0 0 0,4-3 0,15-13 85,-2-1 0,22-24 0,-2-12 134,-24 31-244,-6 12 106,1 1 0,0-1-1,13-9 1,-24 21-148,0 0 0,1 0-1,-1 1 1,0-1 0,0 0 0,1 0 0,-1 0 0,0 0-1,0 0 1,1 0 0,-1 0 0,0 1 0,0-1-1,1 0 1,-1 0 0,0 0 0,0 1 0,0-1 0,0 0-1,1 0 1,-1 0 0,0 1 0,0-1 0,0 0-1,0 0 1,0 1 0,0-1 0,1 1 0,-1 1 6,1 0 1,-1 0 0,1 0 0,-1 0-1,0 0 1,0 1 0,0-1 0,0 0-1,0 0 1,-1 0 0,1 0-1,-1 1 1,1-1 0,-1 0 0,0 0-1,0 0 1,-1 3 0,-7 18-18,-22 93-738,19-65 402,11-43 246,-5 18-7,-4 39-1,12-41 99,-1-22 2,-1-1 0,1 1 0,0 0 0,0-1 0,-1 1 0,1-1 0,0 1 0,2 1 0,-2-2 0,0 1 0,1-1 0,-1 0 0,1 0 0,-1 0 0,1 0 0,2 1 0,-2-1 5,1 0-1,0 0 0,-1-1 0,1 1 1,0-1-1,0 0 0,0 0 0,0 0 1,-1 0-1,1 0 0,0-1 0,0 1 0,-1-1 1,1 0-1,0 0 0,0 0 0,-1 0 1,1 0-1,2-2 0,7-4 37,0-1 0,17-14 0,-17 12-27,-3 2 217,-7 6-78,1 0-1,0-1 1,-1 1 0,1 0 0,4-2 0,-7 4-150,0 0 1,0 0 0,0 0 0,1 0-1,-1 0 1,0 0 0,0 0-1,0 0 1,0 1 0,1-1-1,-1 0 1,0 0 0,0 0 0,0 0-1,0 0 1,1 0 0,-1 0-1,0 0 1,0 1 0,0-1-1,0 0 1,0 0 0,0 0 0,0 0-1,0 0 1,1 0 0,-1 1-1,0-1 1,0 0 0,0 0 0,0 0-1,0 0 1,0 1 0,0-1-1,2 8 17,-2-6-8,5 62-599,-4-57 533,-1-3-77,0 0 1,0-1-1,1 1 1,-1 0-1,1 0 1,0 0-1,0-1 0,0 1 1,1-1-1,1 5 1,-2-8 118,-1 0 0,0 0-1,0 0 1,0 0 0,0 0 0,0 0 0,0 0 0,0 0 0,0 0 0,0 0 0,0 1 0,0-1 0,0 0-1,0 0 1,0 0 0,0 0 0,0 0 0,0 0 0,1 0 0,-1 0 0,0 0 0,0 0 0,0 0 0,0 0 0,0 0-1,0 0 1,0 0 0,0 0 0,0 0 0,0 0 0,1 0 0,-1 0 0,0 0 0,0 0 0,0 0 0,0 0-1,0 0 1,0 0 0,0 0 0,0 0 0,0 0 0,0 0 0,1-1 0,1 0-118,1 0 1,-1 0-1,0 0 1,1-1-1,-1 1 1,0-1-1,0 0 1,4-4-1,17-21-1046,-10 10 413,-9 12 574,46-51-2129,-39 45 1531,21-13 0,-29 21 768,1 1-1,0-1 1,0 1-1,0 0 1,0 0 0,0 1-1,0-1 1,0 1-1,0 0 1,1 0 0,5 0-1,-5 2 423,0 0 0,0 0 0,0 0 0,-1 1-1,1 0 1,-1 0 0,1 0 0,7 5 0,-9-5-255,1 0 191,0-1 0,0 0 1,0 0-1,0 0 1,0 0-1,0-1 1,0 0-1,0 1 1,6-2-1,-6 1-229,1-1 0,-1 1 0,0-1 1,0 0-1,0 0 0,0-1 0,0 1 0,0-1 0,0 0 0,0 0 0,-1 0 0,1 0 0,-1-1 1,0 1-1,1-1 0,-1 0 0,0 0 0,5-7 0,-8 8-78,1 1 0,-1-1 0,1 1 0,-1-1 0,0 0 0,1 1 0,-1-1-1,0 0 1,0 1 0,0-1 0,0 0 0,-1 1 0,1-1 0,0 0 0,-1 1 0,1-1 0,-2-2 0,-1-3 51,0 1 1,0-1 0,0 1 0,-7-9-1,-2 5-55,9 8-29,0 1 0,0-1-1,1 1 1,-1 0 0,0 0 0,0 0-1,0 0 1,0 1 0,0-1-1,0 1 1,-1 0 0,-4 0-1,2 1-38,1-1 1,0 1-1,-1 1 0,1-1 0,0 1 0,0 0 0,-6 3 0,-3 2-44,2 0 0,-1 1-1,-20 17 1,19-8 63,9-9-51,-1 13 4,6-17 65,-1 0 0,1 1 1,0-1-1,0 7 0,2-3 5,0-1 0,0 1 0,0-1 0,1 0 0,6 12 0,-2-9 60,35 30 52,-32-34 66,5 1-98,-1-2-1,1 0 0,1-1 1,26 5-1,-31-8-67,-5-1 9,0 1 0,0-1 0,10-1-1,6-1 47,1-1-1,-1-1 0,43-13 1,-60 16-60,19-10 14,-20 9-20,-3 1-1,0 1 0,0-1-1,0 1 1,-1-1-1,1 1 1,0-1 0,0 1-1,0 0 1,0-1 0,0 1-1,0 0 1,0 0-1,0 0 1,2-1 0,-2 5-8,-15 73-74,14-77 80,-2 6 5,1 0 0,0 1 0,1-1 0,-1 0 0,2 11 0,3-7-3,-3-9 0,0-1-1,0 1 0,0-1 1,0 1-1,0-1 0,0 0 1,0 1-1,0-1 0,0 0 1,0 0-1,0 0 0,0 1 1,0-1-1,0 0 0,1 0 1,-1-1-1,1 1 0,0 0 23,3-2 218,0-3-198,-1 0 1,1 0-1,-1-1 1,0 1-1,0-1 1,0 0-1,-1 0 0,0 0 1,0-1-1,-1 1 1,0-1-1,0 1 1,2-10-1,13-82 139,-12 54-148,-1 15-3,0-3-24,-3 26-4,-1 0 0,2 1 0,-1-1 1,1 0-1,-1 0 0,5-7 0,-5 12-33,0-1 0,0 1 0,0-1-1,0 1 1,1 0 0,-1 0 0,0-1-1,1 1 1,-1 0 0,1 0 0,-1 0-1,1 0 1,0 0 0,-1 1 0,1-1 0,0 0-1,-1 1 1,1 0 0,0-1 0,0 1-1,0 0 1,0 0 0,3 0 0,21 2-325,-12-1 259,64 4-774,-66-5 820,-7-1-37,1 1-1,0 0 1,9-3 0,0 0-11,-1-1 0,0 0 0,0-1 1,21-11-1,-13 1-65,-15 8-576,2-7 132,10-21 0,-18 33 317,0 0 1,0-1-1,0 1 0,0-1 1,-1 1-1,1 0 1,-1-1-1,1 1 0,-1-6 1,0-1-126,3-30-1538,2-22-6161</inkml:trace>
  <inkml:trace contextRef="#ctx0" brushRef="#br0" timeOffset="565.29">5148 2270 8248,'-3'9'2517,"3"-10"-1957,0-1 1,0 1 0,0-1-1,0 1 1,0-1-1,0 1 1,0 0 0,0-1-1,0 1 1,-2-4 2467,2 7-2293,2 14-550,-21 166 1085,12-133-1226,-2 89-46,10-106-43,0-21-180,1-7 161,0 4 5,0-1 0,1 0 1,0 1-1,1-1 0,7 11 1,-9-15 36,0 0 1,0-1 0,1 1-1,-1-1 1,1 1 0,4 2-1,-2-5 4,0 0 33,0-1 0,-1-1 0,1 1 1,0 0-1,-1-1 0,1 0 0,-1 0 0,6-4 1,1-2 31,-1 0 1,14-13 0,-20 18-48,12-12 19,-1 0 1,-1 0 0,20-29-1,-27 31-10,-3 7 13,-1 0-1,1 0 1,7-8 0,-11 14-13,-1 0-1,1 0 0,0 0 0,0 0 1,0 0-1,0 0 0,0 0 0,0 0 1,-1 0-1,1 0 0,0 0 0,0 0 1,0 0-1,0 0 0,0 0 0,-1 0 1,1 0-1,0 0 0,0 0 0,0 0 1,0 0-1,0 0 0,0 0 0,0 0 1,-1 0-1,1 0 0,0 0 0,0 0 1,0-1-1,0 1 0,0 0 0,0 0 1,0 0-1,0 0 0,0 0 0,0 0 1,0 0-1,-1-1 0,1 1 0,0 0 1,0 0-1,0 0 0,0 0 0,0 0 1,0 0-1,0-1 0,0 1 0,0 2 14,-1 1 0,1-1 0,-1 0 0,1 1-1,0-1 1,0 4 0,0-6-23,-1 45 8,-1-30-128,1-3-112,0-5-246,0 0 0,0 0 0,1 0 0,0 0 0,2 13 0,4-28-2894,-3 1 2575,0 1 1,-1-1-1,0 0 1,0 0-1,0 0 1,0-7-1,3-12-215,8-33-4040</inkml:trace>
  <inkml:trace contextRef="#ctx0" brushRef="#br0" timeOffset="566.29">5424 2264 8792,'0'0'0,"0"11"0,1 9 824,-2-10 8,-3-3-832,2-3-2800,-2-4 2800,-2 4-4912</inkml:trace>
  <inkml:trace contextRef="#ctx0" brushRef="#br0" timeOffset="1211.29">5790 2350 12192,'-27'-8'340,"27"8"-260,0 0 1,0 0 0,-1-1 0,1 1 0,0 0-1,0 0 1,0 0 0,0 0 0,0 0-1,-1 0 1,1 0 0,0 0 0,0 0 0,0 0-1,0 0 1,-1 0 0,1 0 0,0 0-1,0 0 1,0 1 0,0-1 0,0 0 0,-1 0-1,1 0 1,0 0 0,0 0 0,0 0-1,0 0 1,0 0 0,0 0 0,-1 1 0,1-1-1,0 0 1,0 0 0,0 0 0,0 0-1,0 0 1,0 0 0,0 1 0,0-1 0,0 0-1,0 0 1,0 0 0,0 8 120,1-4 927,-1-3-669,1 0-382,-1 0 1,0 0-1,0 0 1,0 0 0,0 0-1,0 0 1,0 0-1,0 0 1,0 0 0,0 0-1,0 0 1,-1 0-1,1 0 1,0 0 0,-1 0-1,0 1 1,-10 11 460,-9 6-430,-74 54-665,58-40 210,28-26 317,-72 70-874,77-70 952,2-5-16,1 0 0,0 1 0,0-1 0,0 1-1,0-1 1,0 1 0,0-1 0,1 1 0,-1-1 0,1 1 0,0-1 0,0 0 0,0 1 0,0-1 0,0 0 0,0 0 0,1 0 0,-1 0 0,1 0 0,2 3-1,0 0 10,-2-4-20,-1 1-1,1 0 0,0-1 1,0 1-1,0-1 0,0 0 1,0 0-1,2 2 0,13 4 157,0 0-1,1-1 0,27 6 1,-16-6 82,-17-4 36,22 6-1,-41-2-281,3-3-13,1 0-1,0-1 1,-1 0-1,1 0 1,-1 0-1,1 0 1,-7 2-1,3-2-28,-4 4-310,-1-1 0,0-1 1,-20 5-1,32-9 270,-1 0 0,1 0 1,-1 0-1,1 0 0,-1 0 0,1 0 0,-1 0 1,1-1-1,-1 1 0,1 0 0,-1 0 0,1-1 0,0 1 1,-1 0-1,1 0 0,-1-1 0,1 1 0,0-1 1,-1 1-1,1 0 0,0-1 0,-1 1 0,1-1 0,-1 0 1,1 0-99,-5-7-1420,1-1-1,0 0 1,1 0-1,-3-13 1,3 15 1825,-10-38-5838</inkml:trace>
  <inkml:trace contextRef="#ctx0" brushRef="#br0" timeOffset="1749.07">5886 2265 9416,'-26'30'365,"23"-24"2599,6-6-2268,1-2 200,1 1 1,0-1-1,8-4 0,-13 6-847,0 0 0,1-1 0,-1 1 0,0 0 0,1 0 0,-1-1 0,1 1 0,-1 0 0,0 0-1,1 0 1,-1 0 0,1-1 0,-1 1 0,0 0 0,1 0 0,-1 0 0,1 0 0,-1 0 0,1 0 0,-1 0 0,0 0 0,1 0 0,-1 0-1,1 1 1,-1-1 0,0 0 0,1 0 0,-1 0 0,1 0 0,-1 1 0,0-1 0,1 0 0,-1 0 0,0 1 0,1-1 0,-1 0 0,0 0-1,1 1 1,-1-1 0,0 0 0,0 1 0,1-1 0,-1 1 0,0-1 0,0 0 0,0 1 0,0-1 0,0 1 0,1-1 0,-1 0 0,0 1 0,0-1-1,0 1 1,1 21 215,-1-21-223,-1 38 741,-8 61 0,-6 99 166,14-176-882,-22 171 57,22-191-212,1 0 1,0 0-1,-1 0 1,1 0-1,0 0 1,0 0-1,1 0 1,-1 0-1,2 4 1,-2-5-46,0-1 35,0-1 0,0 0 0,0 1 0,0-1-1,0 0 1,0 0 0,1 1 0,-1-1 0,0 0 0,0 1-1,0-1 1,0 0 0,0 0 0,0 1 0,0-1-1,1 0 1,-1 0 0,0 1 0,0-1 0,0 0 0,1 0-1,-1 0 1,0 0 0,0 1 0,1-1 0,-1 0-1,0 0 1,0 0 0,1 0 0,-1 0 0,0 0 0,0 1-1,1-1 1,-1 0 0,0 0 0,1 0 0,-1 0-1,0 0 1,0 0 0,1 0 0,-1 0 0,0 0 0,1-1-1,-1 1 1,0 0 0,0 0 0,1 0 0,-1 0-1,0 0 1,0 0 0,1 0 0,-1-1 0,12-10-2212,-12 10 2325,19-23-1962,9-10-5678</inkml:trace>
  <inkml:trace contextRef="#ctx0" brushRef="#br0" timeOffset="1750.07">5764 2582 10672,'28'3'4780,"-28"-3"-4660,0 0 0,0 1 1,0-1-1,0 0 0,1 1 0,-1-1 0,0 0 0,0 1 1,1-1-1,-1 0 0,0 0 0,0 1 0,1-1 0,-1 0 1,0 0-1,1 1 0,-1-1 0,0 0 0,1 0 0,-1 0 0,0 0 1,1 0-1,-1 0 0,1 1 0,-1-1 0,0 0 0,1 0 1,0 0-1,25 1 415,1 0 1,0-1 0,31-6-1,-13-2-493,78-23-2821,-120 30 3423,-1 1-1737,1-1 0,-1 0 0,0 1 0,0-1 0,0 0 0,0 0 0,2-2 0,4-2-4973</inkml:trace>
  <inkml:trace contextRef="#ctx0" brushRef="#br0" timeOffset="2684.61">6180 2617 9504,'-16'-24'3296,"16"24"-3246,5 1 533,-5-1-552,6 3 400,0-1 0,0 0 0,0-1 0,0 0 0,1 0 0,-1 0 0,0-1 0,1 1 0,-1-2 0,12 0 0,-9 0-326,-5 1-20,0 0 1,-1-1 0,1 0-1,0 1 1,4-3-1,9-2 218,-1-1-1,0-1 1,-1 0-1,21-13 0,-15 4-40,-21 16-254,0-1 1,1 1-1,-1-1 1,0 1-1,1-1 1,-1 1-1,0-1 1,1 1-1,-1-1 1,0 1-1,0-1 1,0 1-1,1-1 1,-1 1-1,0-1 1,0 1-1,0-1 1,0 1-1,0-1 1,0 0-1,0 1 0,0-1 1,0 1-1,0-1 1,0 1-1,-1-1 1,1 1-1,0-1 1,0 1-1,0-1 1,-1 1-1,0-2 1,1 1 3,-1 0 1,0 0-1,0-1 0,0 1 1,-1 0-1,1 0 1,0 0-1,0 0 0,-3-1 1,0 1-52,-1-1 0,1 1 1,-1 0-1,0 0 0,0 0 1,1 0-1,-1 1 1,0 0-1,0 0 0,-6 1 1,-1 1-206,-1 0 0,-17 6 1,25-6 207,1 0 0,-1 0 0,1 0 0,0 0 0,-1 1 0,1-1 0,-6 7 1,5-5 16,2-2 0,0 0-1,0 1 0,1-1 0,-5 5 0,2 0 6,-14 15 3,-14 28 10,29-39-6,1 0 31,1 0-1,0 0 0,1 0 0,0 1 0,2 21 0,0-26-3,-1-5 3,0 0 0,0 0-1,1-1 1,-1 1 0,1 0 0,-1 0-1,1-1 1,-1 1 0,1 0 0,0-1 0,1 3-1,1 0 47,-1-1-1,1 1 0,-1 0 1,1-1-1,0 1 0,1-1 1,-1 0-1,0 0 0,1-1 0,0 1 1,0 0-1,4 1 0,-2-1-31,-4-2-30,-1 0 1,1-1-1,-1 1 0,1-1 0,0 1 0,-1-1 0,1 1 0,0-1 0,0 0 0,-1 0 0,1 0 1,2 0-1,13-1 62,1-1 0,-1 0 0,21-6 0,-7-2 23,-21 6-19,-1 0 0,1-1 0,-1 1-1,0-2 1,-1 1 0,17-14 0,-25 18-60,0 1-9,1 0 1,-1 0-1,0-1 0,0 1 1,1 0-1,-1 0 1,0-1-1,0 1 0,1 0 1,-1-1-1,0 1 0,0 0 1,0-1-1,0 1 0,0-1 1,0 1-1,1 0 0,-1-1 1,0 1-1,0-1 0,-1 1-3,1 0 0,-1 0-1,1 0 1,-1 1-1,1-1 1,-1 0 0,1 0-1,0 1 1,-1-1-1,1 0 1,-1 1 0,1-1-1,0 0 1,-1 1-1,1-1 1,0 1 0,0-1-1,-1 0 1,1 1-1,0-1 1,-1 1 0,1 0 0,-4 4 33,-15 26 125,16-26-164,1-2-12,0 0-1,1 0 0,-1 0 0,1 0 0,0 0 0,0 1 0,-2 6 0,3-10-33,1 0 39,-1 0 0,0 0 0,0 0 1,1 1-1,-1-1 0,0 0 0,0 0 1,0 0-1,1 0 0,-1 0 0,0 0 0,1 0 1,-1 0-1,0 0 0,0 0 0,1 0 0,-1 0 1,0 0-1,0 0 0,1 0 0,-1 0 0,0 0 1,1 0-1,-1 0 0,0 0 0,0 0 0,1 0 1,-1 0-1,0 0 0,0-1 0,0 1 1,1 0-1,-1 0 0,0 0 0,1-1 0,5-2 64,0-1 0,0 0 0,0 0-1,8-8 1,3-2 27,17-11 6,-30 23-67,0 0 0,1-1 0,-1 2 1,0-1-1,1 0 0,-1 1 0,6-2 0,-8 4-5,0-1 0,-1 0 0,1 1-1,0-1 1,0 1 0,-1-1 0,1 1-1,0 0 1,-1 0 0,1 0 0,-1 0 0,1 0-1,1 2 1,-1-2-6,1 2-5,0-1 0,-1 0 0,1 0 0,-1 1 0,0 0 1,0-1-1,0 1 0,0 0 0,0 0 0,0 0 0,-1 0 0,2 4 1,1 4-17,-1 0 1,2 14-1,-1-5-95,-4-20 99,1 0 0,-1 0 0,0 1 0,0-1 0,0 0 0,1 0 0,-1 1 0,0-1 0,0 0 0,0 0 0,1 0 0,-1 1 0,0-1 0,0 0 0,1 0 0,-1 0 0,0 0 0,1 0 0,-1 0 0,0 0 0,0 1 0,1-1 0,-1 0 0,0 0 0,1 0 0,-1 0 0,0 0 0,1 0 0,-1-1 0,0 1 0,1 0-1,12-3-238,-13 3 227,16-6-71,0-1-1,-1-1 0,20-13 1,-16 10 381,34-16 1,-53 27-265,1 0 0,0-1 1,-1 1-1,1 0 0,0 0 0,-1-1 0,1 1 1,0 0-1,-1 0 0,1 0 0,0 0 1,-1 0-1,1 0 0,0 0 0,-1 0 0,1 0 1,-1 0-1,1 1 0,0-1 0,-1 0 0,1 0 1,0 1-1,1 0-29,-1 1 0,0-1 0,1 1 0,-1-1 0,0 1 0,0 0 0,1 2 0,4 10-427,-1 0 0,0 0 0,-1 1 0,3 19 0,-7-34 345,0 0-1,0 0 0,0 0 0,0 0 1,0 0-1,0 0 0,0 0 0,0 0 1,6-2-3960,3-15 725,7-32-317,-1 3-1147</inkml:trace>
  <inkml:trace contextRef="#ctx0" brushRef="#br0" timeOffset="5582.62">6985 2537 6456,'-15'22'4441,"15"-23"-3503,8-11-363</inkml:trace>
  <inkml:trace contextRef="#ctx0" brushRef="#br0" timeOffset="5583.62">7075 2692 10672,'-2'2'206,"1"-1"-1,0 1 1,0 0 0,0-1 0,0 1 0,0 0 0,0-1-1,1 1 1,-1 0 0,0 0 0,1 0 0,0 0 0,-1 0-1,1 0 1,0 2 0,0 5 1545,1-1 0,1 12 0,0-1-548,-1 62-292,-2-47-1026,2-34 84,0 0 1,-1 0-1,1 0 1,-1 0 0,1 0-1,0 0 1,-1-1-1,1 1 1,-1 0 0,1 0-1,0-1 1,-1 1-1,1 0 1,-1-1 0,1 1-1,-1-1 1,1 1-1,-1 0 1,1-2 0,10-10 25,35-40 58,-30 36-11,0 0 0,1 1 0,34-23 0,-50 37-27,0 1 1,0-1 0,1 0-1,-1 1 1,1-1 0,-1 1-1,1 0 1,-1-1 0,0 1-1,1 0 1,-1 0 0,3 0-1,-2 0 0,1 2 85,-1 1-78,0 0-1,0 0 0,0 0 0,-1 1 1,1-1-1,-1 0 0,2 7 1,6 32 115,1 3-139,-6-33-57,-1-7-226,1-4 241,-1 1 0,1 0 0,-1-1 0,1 1 0,0-1 0,-1 0 0,1 0 0,0-1 0,0 1 0,-1-1 0,1 0 0,0 0 0,0 0 0,4-1 0,23-5 14,42-19 88,-54 18-42,17-8 112,-24 11-80,-2 0 35,0 0 0,-1-1 0,0 1-1,15-11 1,-23 14-66,0-1-1,0 1 1,0 0-1,0 0 0,0-1 1,0 1-1,1-3 1,-1 3-9,-1 1-1,0-1 1,0 1 0,0-1 0,0 1-1,0-1 1,0 1 0,1-1 0,-1 1-1,0-1 1,0 1 0,-1-1 0,1 1-1,0-1 1,0 1 0,0-1 0,0 1-1,0 0 1,0-1 0,-1 1 0,1-1-1,0 1 1,0-1 0,-1 1 0,1 0-1,0-1 1,-1 1 0,1-1 0,0 1-1,-1 0 1,1-1 0,0 1 0,-1 0-1,1 0 1,-1-1 0,1 1 0,-1 0-1,1 0 1,-1 0 0,0-1 0,-3 0 41,0-1 0,0 1 0,0 0 0,0 0 1,0 0-1,0 1 0,0 0 0,-1-1 0,-6 2 1,4 0-26,5-1-16,0 0 1,-1 0-1,1 1 1,0-1 0,0 1-1,-4 2 1,-12 4-5,2 1 1,-24 15-1,39-23-25,0 1-1,0 0 1,0-1-1,1 1 1,-1 0-1,0 0 1,0 0-1,1-1 1,-1 1-1,0 0 1,1 0-1,-1 0 1,1 0-1,-1 0 1,1 0-1,-1 2 1,1-2 7,0-1 7,0 0 0,0 1 0,0-1 0,0 0 0,1 1 0,-1-1-1,0 0 1,0 0 0,0 1 0,1-1 0,-1 0 0,0 0 0,0 1 0,1-1 0,-1 0-1,0 0 1,0 0 0,1 1 0,-1-1 0,0 0 0,1 0 0,-1 0 0,0 0-1,1 0 1,0 1-8,3 0-24,0 0 0,1 0 0,-1 0 0,0 0 1,1-1-1,-1 0 0,5 0 0,34-2 71,-34 1-25,26-3 22,-16 2-20,89-3 253,-108 5-257,1 1 0,-1-1 0,1 0-1,-1 1 1,0-1 0,1 0 0,-1 1 0,1-1 0,-1 0-1,0 1 1,1-1 0,-1 1 0,0-1 0,1 1-1,-1-1 1,0 1 0,0-1 0,0 1 0,1-1 0,-1 1-1,0-1 1,0 1 0,0-1 0,0 1 0,0-1 0,0 1-1,0 0 1,0-1 0,0 1 0,-1 21 144,1-20-124,-12 92 84,11-83-100,0 1-6,0-6-4,0 0-1,0 0 1,-2 8 0,-37 109-1145,34-108 1049,-12 26-1348,-34 60-215,22-42-600,5-13 1924,8-14 273,17-32 84,0 1-1,-1 0 1,1-1-1,0 1 1,-1-1-1,1 1 1,0-1-1,-1 1 1,1-1-1,-1 1 1,1-1-1,-1 1 1,1-1-1,-1 0 1,1 1-1,-1-1 1,0 0-1,1 0 1,-1 1-1,1-1 1,-1 0-1,0 0 1,1 0 0,-1 0-1,-1 1 1,2-2 15,-1 1 0,1-1 0,-1 1 1,1-1-1,-1 0 0,1 1 1,0-1-1,-1 0 0,1 1 0,0-1 1,0 0-1,-1 1 0,1-1 1,0 0-1,0 0 0,-1-1 30,-2-14 347,0 0 0,1 0 0,1-1 0,0-27 0,1 32-350,0 7 24,0 0-1,0 0 1,0 0 0,2-7-1,8-53 389,-9 59-395,0-1-1,1 0 1,0 1-1,1-1 1,-1 1-1,1 0 1,4-7-1,-3 5-31,-1 4-7,0-1 1,0 1-1,0 0 0,0 0 1,0 0-1,1 1 0,0-1 1,0 1-1,8-6 0,-6 5-23,4-2 8,52-16 74,-55 20 7,0 1-1,1-1 0,-1 1 0,1 0 1,-1 1-1,14 1 0,-12-1-30,9 1 205,0 1 0,0 0-1,20 5 1,-27-4-247,44 13 395,-49-12-300,-8 0-471,2-4 241,-1 0-1,1 1 1,-1-1-1,1 0 1,-1 0 0,1 0-1,-1 0 1,1 0-1,-1 0 1,0 0-1,1 0 1,-1 0 0,1 0-1,-1 0 1,1 0-1,-1 0 1,1 0-1,-1 0 1,1 0 0,-1-1-1,1 1 1,-2 0-1,-4-6-1816,0 1 0,-1-1 1,-5-7-1,-2-2-6082</inkml:trace>
  <inkml:trace contextRef="#ctx0" brushRef="#br0" timeOffset="6051.22">4371 3215 1976,'0'0'1217,"2"-1"-198,11-4 2763,15-9 0,-27 14-3680,-1 0 0,0 0 1,0 0-1,0 0 1,1-1-1,-1 1 0,0 0 1,0 0-1,0-1 0,1 1 1,-1 0-1,0 0 1,0 0-1,0-1 0,0 1 1,0 0-1,0 0 1,0-1-1,0 1 0,0 0 1,1-1-1,-1 1 0,0 0 1,0 0-1,0-1 1,0 1-1,-1 0 0,1 0 1,0-1-1,0 1 1,0 0-1,0-1 0,-8-9 1226,-8-5-836,15 15-425,-3-3 129,0 0 0,0 0-1,0 1 1,-1-1 0,1 1 0,-1 0 0,0 1 0,0-1-1,1 1 1,-1 0 0,0 0 0,0 0 0,0 1 0,0 0 0,0 0-1,0 0 1,0 0 0,-6 2 0,8-1-191,0 0-1,0 1 1,0-1 0,0 1 0,0-1-1,0 1 1,-4 4 0,2-3 0,2 0 2,-1 0 0,1 0 0,0 0 1,0 0-1,0 0 0,0 1 0,0 0 1,-1 3-1,0-1-4,-1 1 1,0 1 1,0 1-1,1-1 1,-5 15-1,5-12-2,-28 73 11,27-68-14,-1 6-11,-23 121-98,24-113-388,-17 121-386,19-123-568,-1 94-739,5-103-74,19 59-1604,0-7-1911</inkml:trace>
  <inkml:trace contextRef="#ctx0" brushRef="#br0" timeOffset="7128.06">3907 3491 9328,'11'6'1166,"0"-1"1,0 0-1,1 0 1,-1-1-1,15 3 1,-9-4-950,-1 0 0,1-1 0,0-1 1,-1-1-1,22-2 0,-8-2 236,49-13 0,-60 12-428,85-20 275,-69 17-218,-11 4 560,39-2 0,-62 6-652,-1 1-1,1-1 0,-1 1 1,1 0-1,-1-1 0,0 1 1,1 0-1,-1-1 0,0 1 1,0 0-1,0-1 0,1 1 1,-1 0-1,0-1 0,0 1 1,0 1-1,0-2-1,0 13-411,0-1 0,-1 0 1,0 1-1,-1-1 0,0 0 0,-5 14 0,0 3-859,7-29 1242,-2 8-219,0-1-1,1 0 1,0 1-1,0-1 1,1 1 0,0 0-1,1 8 1,-1-16 264,1 1 0,-1-1 0,0 1 0,0-1 0,1 1 0,-1-1 0,1 0 0,-1 1 0,0-1 1,1 1-1,-1-1 0,1 0 0,-1 1 0,1-1 0,-1 0 0,1 1 0,-1-1 0,1 0 0,-1 0 0,1 0 0,-1 1 0,1-1 0,0 0 0,1 0 7,0 1 113,1-1 0,-1 0-1,1 1 1,-1-1 0,1-1-1,-1 1 1,1 0-1,-1 0 1,1-1 0,-1 0-1,1 1 1,-1-1 0,1 0-1,-1 0 1,0 0 0,1-1-1,-1 1 1,0 0 0,3-3-1,3-3 89,-1 0 0,0 1-1,9-12 1,-12 12-17,1 0 1,-1 0-1,-1 0 1,6-11-1,-5 8-99,-1 3 80,0 0 0,-1 0 0,0-1 0,3-12 1,-3 13-118,-2 2-18,1 0 0,-1 0 0,1 0 0,-1 0-1,-1 0 1,1 0 0,0 0 0,-1 0 0,0 0-1,-1-5 1,0 4-54,1 0-50,0 1 0,-1 0-1,1-1 1,-1 1 0,-1 0-1,1 0 1,-6-8 0,5 7-20,0 2-23,0-1 0,0 1-1,0 0 1,0 0-1,0 0 1,-1 0-1,1 0 1,-1 1 0,-7-4-1,6 3-12,-1 0-214,-1 0-1,1 0 0,0 1 0,-1 0 0,1 0 0,-1 1 0,0-1 0,0 1 0,-9 1 0,1 0 44,15 0 255,0 0 0,-1 0 0,1 0 0,-1 0 1,1 0-1,0 1 0,-1-1 0,1 0 0,-1 0 0,1 1 0,0-1 0,0 0 1,-1 0-1,1 1 0,0-1 0,-1 0 0,1 1 0,0-1 0,0 1 0,0-1 1,-1 0-1,1 1 0,0-1 0,0 1 0,0-1 0,0 0 0,0 1 1,0-1-1,0 1 0,-1 0-57,1 1 71,0-1 0,0 1 0,0 0 0,0-1 0,0 1-1,0 0 1,0-1 0,1 1 0,-1-1 0,1 1 0,-1-1 0,1 1-1,-1-1 1,1 1 0,0-1 0,0 1 0,0-1 0,2 3 0,0 1 8,-2-4 17,0 1-1,1 0 0,-1-1 1,0 1-1,1-1 0,0 1 1,-1-1-1,1 0 0,2 2 1,18 11 247,1-1 0,43 17 0,8-5 344,-42-16-244,58 16 77,-57-14 109,-23-7-456,0-1-35,10 6 209,11 8 73,-29-15-253,0-1-1,0 1 1,-1-1 0,1 1-1,-1 0 1,0-1 0,1 1-1,-1 0 1,0 0 0,0 0 0,0 0-1,1 4 1,0-3 13,-2 0-14,1-1 1,0 0-1,-1 1 0,1-1 1,-1 0-1,0 1 0,1-1 0,-1 0 1,0 1-1,-1-1 0,0 5 1,1-3-1,-1-1 15,1 0 1,-1 1-1,0-1 0,0 1 1,0-1-1,0 0 1,-1 0-1,1 0 1,-1 0-1,0 0 0,0 0 1,0 0-1,0 0 1,-1-1-1,1 1 1,-4 2-1,5-5-72,1 0 1,-1 1-1,1-1 0,-1 0 0,1 0 0,-1 1 1,0-1-1,1 0 0,-1 0 0,0 0 1,1 0-1,-1 0 0,1 0 0,-1 0 1,0 0-1,1 0 0,-1 0 0,0 0 1,1-1-1,-1 1 0,0 0 0,-10-5 3,11 4-6,-1 1-8,0-1 0,0 1-1,0-1 1,0 1-1,1-1 1,-1 0 0,0 1-1,1-1 1,-1 0-1,0 0 1,1 0 0,-1 1-1,1-1 1,-1 0-1,0-2 1,-1-1 7,-1-1 7,2 4 0,0 0 1,0-1-1,0 1 1,1 0-1,-1-1 1,0 1-1,1-1 1,-1 1-1,1-1 1,0 1-1,-1-1 1,1-2-1,-1-5 58,0-1 0,1 0 0,0 1 0,0-1 0,1 0 0,4-16-1,-3 18-64,10-26 36,30-55 56,-26 65-100,-12 20-43,-1 0-1,1 0 1,0 0 0,0 0-1,0 1 1,1-1-1,-1 1 1,1 1-1,0-1 1,0 0 0,0 1-1,7-2 1,-10 4-55,0 0-1,-1 0 1,1 0 0,0 0 0,0 0 0,-1 1-1,1-1 1,0 1 0,-1-1 0,1 1 0,0 0-1,-1-1 1,1 1 0,-1 0 0,3 1 0,-3 0-96,1-1-10,-1 0 0,1 0 0,-1 0 0,1 1 0,-1-1-1,0 1 1,0-1 0,1 1 0,-1-1 0,0 1 0,-1 0 0,1-1 0,0 1 0,0 0-1,0 2 1,3 7-1472,13 20-7756</inkml:trace>
  <inkml:trace contextRef="#ctx0" brushRef="#br0" timeOffset="7679.35">5618 3480 11208,'-7'0'154,"1"-1"497,0 1 1,-1 0-1,1 0 1,0 0-1,0 1 1,-10 2-1,15-3-514,0 0 1,0 1-1,0-1 0,0 1 0,0-1 0,0 0 1,0 1-1,0 0 0,1-1 0,-1 1 0,0-1 1,0 1-1,1 0 0,-1 0 0,0 1 0,-11 9 537,-81 40-264,75-42-1211,-31 21 1,41-24 369,5-4 269,-9 5-323,0 2 0,-21 18 0,32-25 477,0-1 0,0 1 0,0-1 0,0 1 0,0 0 0,1-1 0,-2 3 0,2-3 15,0 0 0,0-1 0,-1 1 0,1 0 0,0 0 0,0-1 0,0 1 0,0 0 0,0 0 0,0 0 0,0-1 0,1 1 0,-1 0 0,0 0 1,0 0-1,1-1 0,-1 1 0,0 0 0,1-1 0,-1 1 0,1 0 0,-1-1 0,1 1 0,-1 0 0,1-1 0,-1 1 0,2 0 0,0 0 38,0 1 0,0-1 0,1 0 0,-1 0 0,0-1 0,1 1 0,-1 0-1,0-1 1,4 1 0,4 0 216,1-1 0,20-2 0,4-3 511,86-27 1785,-108 26-2194,-12 5-319,0 1 0,0-1 1,1 0-1,-1 1 0,0-1 0,0 1 0,0 0 1,0-1-1,1 1 0,-1 0 0,2 0 0,-3 2 18,-3 12-6,0 2 26,0 37 10,-3-7-198,6-44 22,0 0 1,0 0 0,0 0-1,1 0 1,-1 0 0,0 1-1,1-1 1,0 0 0,-1 0-1,1 0 1,0 0 0,0-1-1,0 1 1,2 3 0,-1-2-157,-2-3 141,0 0 0,1 1 0,-1-1-1,0 0 1,1 1 0,-1-1 0,1 0-1,-1 1 1,0-1 0,1 0-1,-1 0 1,1 0 0,-1 1 0,1-1-1,-1 0 1,1 0 0,-1 0 0,1 0-1,-1 0 1,1 0 0,-1 0-1,1 0 1,-1 0 0,1 0 0,-1 0-1,1 0 1,-1 0 0,1-1 0,0 1-176,4-1-169,0-1-1,0 0 1,-1 0-1,1 0 1,-1-1-1,0 1 1,6-5-1,25-19-1300,17-11-5508</inkml:trace>
  <inkml:trace contextRef="#ctx0" brushRef="#br0" timeOffset="9815.44">6133 3600 11744,'-19'-10'3256,"13"6"-957,9 6-1127,-3-2-1102,0 1-1,0-1 0,1 0 1,-1 1-1,0-1 0,0 0 1,0 1-1,0-1 0,0 0 1,0 1-1,0-1 0,0 0 0,0 1 1,0-1-1,0 0 0,0 1 1,0-1-1,0 1 0,0-1 1,0 0-1,0 1 0,0-1 1,0 0-1,0 1 0,-1-1 1,1 0-1,0 1 0,0-1 0,0 0 1,-1 0-1,1 1 0,-1-1 1,-5 9-118,-12 14 447,14-19-359,0 1 1,1-1-1,-1 1 0,1 0 0,0 0 0,-2 5 0,5-9-47,1-1-1,-1 0 0,0 0 0,0 1 0,0-1 1,0 0-1,0 0 0,0 0 0,0 1 0,1-1 1,-1 0-1,0 0 0,0 0 0,0 1 0,1-1 1,-1 0-1,0 0 0,0 0 0,0 0 1,1 0-1,-1 1 0,0-1 0,0 0 0,1 0 1,-1 0-1,0 0 0,1 0 0,-1 0 0,0 0 1,0 0-1,1 0 0,-1 0 0,0 0 0,7 1-51,-4-1 2,0-1-1,0 1 1,-1-1-1,1 1 1,0-1-1,-1 0 0,1 0 1,-1 0-1,1 0 1,3-3-1,-3 2 27,59-32 281,-52 28-201,1-2 115,23-10 0,-31 16 9,-3 2-171,1 0 0,-1 0 1,0 0-1,0 0 0,0-1 0,0 1 0,0 0 0,0 0 1,0 0-1,0 0 0,0 0 0,0 0 0,0 0 0,0 0 1,0 0-1,1 0 0,-1 0 0,0 0 0,0 0 0,0 0 1,0 0-1,0 0 0,0 0 0,0 0 0,0 0 0,1 0 1,-1 0-1,0 0 0,0 0 0,0 0 0,0 0 0,0 0 1,0 0-1,0 0 0,0 0 0,0 0 0,1 0 0,-1 0 0,0 0 1,0 0-1,0 0 0,0 0 0,0 0 0,0 0 0,0 0 1,0 0-1,0 0 0,0 1 0,0-1 0,1 0 0,-1 0 1,-1 19 18,-1 8-24,0-14-22,1-1 0,1 1 0,0-1 0,2 18 0,-1-24-11,0-1-1,1 1 1,0-1 0,-1 0 0,2 1 0,-1-1 0,4 6-1,-5-10 20,0 0 0,-1-1 0,1 1-1,0 0 1,0 0 0,-1-1 0,1 1-1,0 0 1,0-1 0,0 1 0,0-1-1,0 1 1,0-1 0,0 0 0,2 1-1,1 1-19,1 0 7,-3-1 7,-1 0-1,1 0 1,-1-1 0,1 1-1,0-1 1,-1 1 0,1-1-1,-1 0 1,1 0 0,3 1-1,11-2-67,1 0-1,-1-1 0,29-7 1,-24 3 148,31-12 0,-26 7 297,-17 8-299,-1 1 1,1 0 0,16-3 0,-20 5 128,0-1 0,1 0 0,6-3 1,-10 4-182,-1-1 1,1 1 0,-1-1 0,0 1 0,1-1-1,-1 0 1,0 0 0,1 0 0,-1 0 0,0 0-1,0 0 1,2-1 0,4-6 15,5-3 4,-1-1 0,15-19 0,-23 26 2,0 1 0,0-1 0,3-9 0,-5 12-18,-1 0 1,1 0-1,-1 0 0,1 0 1,-1 0-1,0 0 1,0 0-1,0 0 1,0 0-1,-1-4 0,1 5-1,-1-1-1,1 0 0,-1 1 0,0-1 1,0 1-1,0-1 0,0 1 0,0-1 1,0 1-1,0 0 0,0-1 0,0 1 1,-1 0-1,1 0 0,0 0 0,-1 0 1,-2-2-1,0 1 5,0 1 0,0-1 0,0 0-1,-6 0 1,8 1-4,-1 1 0,1 0-1,-1 0 1,1 0 0,-1 0-1,1 0 1,-1 0 0,1 1-1,-1-1 1,1 1 0,0 0-1,-1 0 1,1 0-1,0 0 1,-4 2 0,1 0 2,-1 1 0,1 0 0,-7 7 0,12-11-9,-4 4-3,0 0 1,1 1 0,-1-1 0,1 1-1,0-1 1,1 1 0,-4 8 0,3-8-9,1 1-12,-1-1-1,1 1 1,0-1 0,0 1-1,1 0 1,-2 10-1,-1 9-116,3-18 96,0 0-1,0 0 1,0 0-1,1 0 1,0 0-1,0 1 1,2 10-1,8 1 26,3-5 20,-11-12 1,0-1-1,0 1 0,0-1 0,0 0 0,0 0 0,3 1 1,0 0 0,1-1 1,-1 0-1,0-1 1,0 1-1,1-1 1,-1 0-1,10-1 1,34-9 13,-36 8-6,-3 0 27,0-1 1,-1 0-1,15-5 0,-2-1 85,64-28 870,-86 37-990,1 0 0,-1 0 0,0 0 0,0 0 0,0 0 0,0 0 0,0 0 0,0 0 0,0 0-1,1 0 1,-1 0 0,0 0 0,0 0 0,0 0 0,0 0 0,0 0 0,0 0 0,1 0 0,-1 0 0,0 0 0,0 0 0,0 0 0,0 0 0,0 0 0,0 0 0,1 0 0,-1 0 0,0 0 0,0 0 0,0 0-1,0 0 1,0 0 0,0 0 0,0 0 0,0 0 0,1 1 0,-1-1 0,0 0 0,0 0 0,0 0 0,0 0 0,0 0 0,0 0 0,0 0 0,0 1 0,0-1 0,0 0 0,0 0 0,0 0 0,0 0-1,0 0 1,0 0 0,0 1 0,0-1 0,0 0 0,0 0 0,0 0 0,0 0 0,0 1 0,-2 11-17,1-4-73,1-8 70,0 1 1,0-1-1,0 1 1,0-1-1,0 0 1,0 1-1,1-1 1,-1 1-1,0-1 1,0 1-1,1-1 1,-1 0-1,0 1 1,0-1-1,1 0 1,-1 1-1,0-1 1,1 0-1,-1 0 1,0 1-1,1-1 1,-1 0-1,1 0 1,-1 1-1,0-1 1,1 0-1,-1 0 1,1 0-1,-1 0 1,1 0-1,-1 0 1,1 0-1,-1 0 1,0 0-1,2 0 1,17-5-100,4-4 103,92-43 42,-96 44 10,-8 2 11,-1 2 0,1-1 0,1 2 0,15-5 0,-25 8-14,0 0 0,1 0 1,-1 0-1,0 0 0,0 0 0,0 0 0,0 1 0,0-1 0,1 1 0,-1-1 0,0 1 0,0 0 0,0 0 0,0 0 0,0 0 0,-1 0 0,1 0 1,0 0-1,3 4 0,6 5 11,1-1 0,22 15 1,-28-21-38,0-1 0,-1 0 0,1 0 0,0 0 0,0-1 0,1 0 1,-1 0-1,0 0 0,13-1 0,-8-1 158,18-2-1,-26 2-143,0 1 1,0-1-1,0 0 0,0 0 0,0 0 0,0 0 0,0 0 1,0-1-1,0 1 0,-1-1 0,5-3 0,-3-1 65,-1-5-70,-3-2-17,-4-4 0,-1 7-162,1 1 1,-1-1-1,-1 1 0,0 1 0,0-1 0,0 1 0,-15-14 1,-16-13-1315,28 29-256,-55-20-2301,6 2-5767</inkml:trace>
  <inkml:trace contextRef="#ctx0" brushRef="#br0" timeOffset="11798.48">3805 4311 2336,'12'-3'6128,"-12"3"-5842,0 0 0,-7 3 5713,6-2-5713,-2 6-279,-1 13 365,-10 63 8,11-57-300,1 6-64,1-26-18,-2 81-180,3-86 168,0 0 1,0 0 0,0 0 0,0 0-1,0 0 1,0-1 0,0 1 0,1 0 0,-1 0-1,0 0 1,1-1 0,-1 1 0,0 0 0,1 0-1,0 0 1,1 2-15,7 7 4,-8-10 24,0 1 0,0-1 0,0 1 0,0-1 0,0 1 0,0-1 0,0 0 0,0 1 0,2-1 0,14-1 1,-12-1 32,-1 1 0,1-1 0,-1 0 0,0 0 0,0-1 0,0 1 0,5-5 0,20-19 432,-25 22-477,44-47 1184,-42 44-1016,9-9 125,23-18 1,-38 34-282,0 0 1,0 0-1,0 0 0,1 0 1,-1 0-1,0 0 1,0 0-1,0-1 0,0 1 1,1 0-1,-1 0 0,0 0 1,0 0-1,0 0 1,0 0-1,1 0 0,-1 0 1,0 0-1,0 0 1,0 0-1,1 1 0,-1-1 1,0 0-1,0 0 1,0 0-1,0 0 0,1 0 1,-1 0-1,0 0 0,0 0 1,0 0-1,0 1 1,0-1-1,0 0 0,1 0 1,-1 0-1,0 0 1,0 1-1,4 8-9,8 45-263,-7-30-7,9 29 0,-13-50 213,0 1 0,1-1 0,0 0 0,-1 0 0,1 0 0,1 0 0,-1 0 0,5 4 0,-4-4 28,-3-2 31,0-1-1,1 0 1,-1 0 0,0 1 0,0-1-1,1 0 1,-1 0 0,0 0 0,0 1-1,1-1 1,-1 0 0,0 0 0,1 0-1,-1 0 1,0 0 0,0 0 0,1 0 0,-1 1-1,0-1 1,1 0 0,7 0-32,-1 0 1,0 0 0,1 0-1,7-2 1,-5-2-34,7-5 185,-2 0 0,1-2 1,24-21-1,-4-4 320,57-70 421,-81 92-824,-5 5-23,1 0 0,8-7 1,64-62 1062,-86 87-682,5-7-379,0 1 0,0-1 0,0 0-1,-1-1 1,1 1 0,-3 3 0,-21 19 21,-4 7-590,29-31 539,0 1-1,0-1 1,0 0-1,0 0 0,0 0 1,0 0-1,0 0 0,-1 0 1,1 0-1,0 0 1,0 0-1,0 0 0,0 1 1,0-1-1,0 0 0,0 0 1,0 0-1,0 0 1,0 0-1,0 0 0,0 0 1,0 1-1,0-1 0,0 0 1,0 0-1,0 0 1,0 0-1,0 0 0,0 0 1,0 1-1,0-1 0,0 0 1,0 0-1,0 0 1,0 0-1,0 0 0,0 0 1,0 0-1,1 0 0,-1 1 1,0-1-1,0 0 1,6 0-295,8-4 280,-14 4 12,44-10 649,-55 15-295,0 0 0,0 1 0,1 0 0,-18 15 0,13-9 144,-24 27 0,29-26-449,8-8-26,1-2-3,2-2-2,-1 0-1,0 1 1,0-1 0,1 0 0,-1 0 0,1 0-1,-1 0 1,1 1 0,-1-1 0,1 0 0,0 0 0,0 0-1,-1 0 1,1 0 0,2 1 0,-3-2-6,1 1-16,-1 0-1,1-1 1,-1 1 0,1 0 0,0 0-1,0-1 1,-1 1 0,1-1 0,0 1-1,0-1 1,0 1 0,0-1-1,0 1 1,4 1-29,-5-2 56,26 13-51,2-1 67,-18-7 13,0 0-1,-1 0 1,0 1-1,0 1 1,0 0-1,-1 0 1,15 16-1,-23-22-17,1-1-1,-1 1 0,0 0 1,1 0-1,-1-1 0,0 1 0,1 0 1,-1 0-1,0-1 0,0 1 1,0 0-1,0 0 0,0 0 1,0-1-1,0 1 0,0 0 0,0 0 1,0 0-1,0 3 14,0 0 15,-1 1 0,1-1 0,-1 0-1,0 1 1,0-1 0,-1 0 0,1 0 0,-1 0-1,0 0 1,0 0 0,-3 4 0,0 0 12,0 0 1,-7 7-1,9-13-36,1 1-1,-1 0 1,0-1-1,0 1 1,0-1-1,0 0 1,-1 0-1,-4 2 1,-3-2-9,10-2-7,0-1-1,0 1 1,0 0-1,0-1 0,0 1 1,0-1-1,0 1 0,1-1 1,-1 0-1,0 1 1,0-1-1,0 0 0,1 1 1,-1-1-1,0 0 1,1 0-1,-1 0 0,0 0 1,1 0-1,0 0 0,-1 0 1,0-1-1,-5-21-75,6 21 83,0 0-15,0 0 0,0 0 0,0 0 1,1 0-1,-1 0 0,0 0 0,1 0 0,0 0 0,-1 1 0,1-1 0,0 0 1,0 0-1,0 0 0,2-2 0,-1 1-15,-2 2 0,1 0 0,0 0 0,-1 0 0,1 0 0,0 0 1,0 0-1,0 0 0,-1 0 0,1 0 0,0 0 0,2-1 1,1-1-18,14-9 8,-3 5 94,0 1 1,0 1-1,28-7 0,-24 7-22,78-21 109,19-5 290,-76 19-122,-18 5-77,-2-2-188,-16 8-51,-1 0 1,0-1 0,0 1 0,0-1 0,0 0-1,0 1 1,-1-1 0,1-1 0,0 1 0,-1 0-1,0-1 1,4-4 0,-5 6 2,-1 0 0,0 0 0,0 1 0,0-1 0,1 0 0,-1 0 0,0 0 0,0 0 1,0 0-1,0 0 0,-1 1 0,1-1 0,0 0 0,0 0 0,0 0 0,-1 0 0,1 1 0,-1-1 0,1 0 0,0 0 0,-1 0 0,-11-13 106,11 13-106,0-1 26,-1 1 0,0-1 0,1 1 1,-1-1-1,0 1 0,0 0 0,0 0 1,0 0-1,0 0 0,0 0 0,0 1 1,-3-1-1,-7-4 37,-8 0-46,0 0 0,-38-3 0,53 8-66,-1-1 1,1 2 0,0-1-1,0 0 1,-1 1-1,-8 2 1,5-1-28,7-1 10,-1 0 0,0 0 0,1-1 0,-1 1 0,1 1 0,-1-1 0,1 0 0,0 1 0,0-1 0,-1 1 0,1 0 0,-3 3 0,2-3-5,1 0 25,1 0 1,0 0-1,-1 0 1,1 0-1,0 0 0,0 0 1,0 1-1,0-1 1,0 0-1,0 0 1,1 1-1,-1-1 0,1 0 1,-1 1-1,1 2 1,0-2 9,0 1 17,0-1-1,0 1 0,0 0 1,0 0-1,1-1 0,0 1 0,0 0 1,0-1-1,0 1 0,0-1 1,3 5-1,-2-3-2,-1-3 5,0 1 0,0-1-1,0 0 1,0 0-1,0 0 1,0 0 0,1 0-1,-1 0 1,1 0-1,2 2 1,2 2-9,0 2 10,-4-6 4,0 1 0,0-1 1,0 1-1,1-1 1,-1 0-1,1 0 1,4 3-1,16 11-50,9 0 48,-17-10 28,0-1-1,17 4 1,-26-8 40,-1 0 1,1 0-1,-1-1 1,1 0-1,0 0 0,0 0 1,-1-1-1,9-1 0,-7 0-34,7-1 31,-1 0 0,1-2 0,22-10 0,-25 11 6,35-17 213,-46 21-272,0 0 1,0 0-1,0 0 1,0 0-1,1 0 1,-1 0-1,0 0 0,0 0 1,0 0-1,0 0 1,0 0-1,0 0 1,0 0-1,0 0 0,0 0 1,0 0-1,1 0 1,-1 0-1,0 0 1,0 0-1,0 0 1,0 0-1,0 0 0,0 0 1,0 0-1,0 1 1,0-1-1,0 0 1,0 0-1,0 0 0,0 0 1,1 0-1,-1 0 1,0 0-1,0 0 1,0 0-1,0 0 0,0 0 1,0 1-1,0-1 1,0 0-1,0 0 1,0 0-1,0 0 0,0 0 1,0 0-1,0 0 1,0 0-1,0 0 1,0 1-1,0-1 0,-1 0 1,1 6-1,0-5 1,-7 30 189,1-3-137,-2 41 0,6-42-52,3-22-1,-2 0 23,1-4 3,0 1 1,0-1-1,-1 1 0,1-1 0,0 0 0,1 1 1,-1-1-1,0 0 0,0 1 0,1-1 0,0 2 1,-1-3-24,0 0 1,0 0-1,1 0 0,-1 0 1,0 0-1,0 0 1,0 0-1,1-1 1,-1 1-1,0 0 1,0 0-1,0 0 1,1 0-1,-1 0 1,0-1-1,0 1 0,0 0 1,1 0-1,-1 0 1,0 0-1,0-1 1,0 1-1,0 0 1,0 0-1,0-1 1,0 1-1,1 0 1,-1 0-1,0-1 0,0 1 1,0 0-1,0 0 1,0-1-1,4-11 23,-4 12-25,8-30 13,0 3-7,6-9-6,1-2-1,3 0 0,45-74-44,-57 103 43,-3 4 11,0 1-1,0 0 1,7-7 0,-6 6-7,1 0 0,0 1-1,0-1 1,1 1 0,-1 0 0,1 1 0,0-1 0,0 1 0,11-4 0,-15 6-4,0 1 0,0 0 0,0 0 0,0 0 0,1 1 0,-1-1 0,0 0 0,0 1 0,0 0 0,0-1 0,0 1 0,0 0 0,3 2 0,-2-2 2,4 2-3,0 0 1,-1 1 0,1 0 0,-1 0 0,0 0 0,0 1-1,0 0 1,9 11 0,-14-16-13,-1 1 1,1 0-1,-1-1 1,1 1-1,-1 0 1,0-1-1,1 1 1,-1 0-1,0 0 1,0-1-1,0 1 1,0 0-1,1 0 1,-1 1-1,-2 0-554,-2-7-348,-21-42-8418,19 35 3929,14 28 4145</inkml:trace>
  <inkml:trace contextRef="#ctx0" brushRef="#br0" timeOffset="13216.75">5674 4592 15776,'-17'-28'3252,"19"29"-2976,-1 0-1,0 1 1,0-1 0,0 0-1,0 1 1,0-1-1,0 1 1,0 0-1,0-1 1,0 3-1,1 1-204,0 4 509,-7 16 71,-13 23-1872,12-34-1291,-8 29-1,14-35-1585,3 1 2821,0-3-13,3 10-5016</inkml:trace>
  <inkml:trace contextRef="#ctx0" brushRef="#br0" timeOffset="13217.75">5776 4309 5656,'5'31'224,"-5"-31"-186,0 1 1,0-1 0,0 0-1,0 0 1,1 0 0,-1 0-1,0 1 1,0-1-1,0 0 1,0 0 0,0 0-1,0 1 1,0-1-1,0 0 1,-1 0 0,1 0-1,0 0 1,0 1 0,0-1-1,0 0 1,0 0-1,0 0 1,0 0 0,0 1-1,0-1 1,0 0 0,-1 0-1,1 0 1,0 0-1,0 0 1,0 1 0,0-1-1,0 0 1,-1 0-1,1 0 1,0 0 0,0 0-1,0 0 1,0 0 0,-1 0-1,1 0 1,0 0-1,0 0 1,0 0 0,-1 0-1,1 0 1,0 0 0,0 0-1,0 0 1,0 0-1,-1 0 1,1 0 0,0 0-1,0 0 1,-1 0 77,-2-1 25,0 0 1,-1 0 0,1 0 0,-5-2-1,5 1-1112,0 1 0,-1-1 0,1 1 0,0 0-1,-6 0 1,5 0 499,-3 0-481</inkml:trace>
  <inkml:trace contextRef="#ctx0" brushRef="#br0" timeOffset="13218.75">5985 4256 8968,'60'17'4509,"-47"-14"-3686,36 8 4412,-49-11-5219,1 0 0,-1 0-1,0 0 1,0 0 0,0 0-1,0 0 1,0 0 0,0 0-1,0 0 1,0 0 0,0 0-1,0 0 1,0 1 0,0-1-1,0 0 1,0 0-1,0 0 1,1 0 0,-1 0-1,0 0 1,0 0 0,0 0-1,0 0 1,0 0 0,0 0-1,0 0 1,0 0 0,0 0-1,0 0 1,0 0 0,0 0-1,0 0 1,0 1 0,0-1-1,0 0 1,0 0 0,0 0-1,0 0 1,0 0-1,0 0 1,0 0 0,0 0-1,0 0 1,0 0 0,0 0-1,0 0 1,0 0 0,0 0-1,0 0 1,0 1 0,0-1-1,0 0 1,0 0 0,0 0-1,0 0 1,0 0 0,-1 0-1,1 0 1,0 0-1,-5 4 182,1-2-150,-100 55 372,77-36-421,-14 18-20,40-38 7,-1 0 1,1 0 0,0 0 0,0 1-1,0-1 1,1 0 0,-1 1 0,0-1-1,0 1 1,1-1 0,-1 1 0,1-1-1,-1 3 1,-1 2-13,1-3 24,1 0 0,-1 0-1,1-1 1,-1 1 0,1 0 0,0 5-1,1-4 2,0 0-1,0 0 1,0 0-1,1 0 0,-1 0 1,1 0-1,0 0 1,0-1-1,0 1 0,1-1 1,-1 0-1,1 1 1,4 2-1,2 4-8,0-2-1,14 10 1,40 21 267,-35-23 118,21 16-204,-48-31-165,0-1 1,-1 1-1,1-1 1,0 1-1,-1 0 1,1-1-1,-1 1 1,1-1-1,-1 1 1,1 0-1,-1 0 1,0-1-1,1 1 1,-1 0-1,0 0 1,0 0-1,1-1 1,-1 1-1,0 0 1,0 0-1,0 0 1,0 0-1,0-1 1,0 1-1,0 0 1,0 0-1,0 0 1,-1-1 0,1 1-1,0 0 1,0 0-1,-1 0 1,0 0-1,0 3 9,-1-1 0,0 0 0,0 0 0,-5 6 0,5-7-21,-1 1 13,0 1-1,0-1 1,-1 1-1,1-1 0,-1 0 1,0-1-1,-6 5 1,-5 2 4,3-2-34,1 0 1,-1-1 0,0-1 0,-14 5 0,25-10-21,0 0 0,-1 0 1,1 0-1,0 0 1,0 0-1,-1 0 0,1 0 1,0 0-1,0-1 1,-1 1-1,1 0 0,0-1 1,0 1-1,0-1 0,0 1 1,0-1-1,0 0 1,0 1-1,-2-2 0,2 1-47,-2-4-661,2-1 350,0 0-1,0 0 1,1-1 0,0 1 0,0 0 0,1-9-1,11-44-3168,-11 58 3511,12-56-8766</inkml:trace>
  <inkml:trace contextRef="#ctx0" brushRef="#br0" timeOffset="15159.61">6538 4464 2872,'10'-10'11406,"-10"10"-11144,0 0-182,0-1 1,-1 1-1,1 0 1,0 0 0,0 0-1,0 0 1,0 0-1,0 0 1,0 0 0,-1 0-1,1 0 1,0 0 0,0 0-1,0 0 1,0 0-1,0 0 1,0 0 0,-1 0-1,1 0 1,0 0-1,0 0 1,0 0 0,0 0-1,0 0 1,0 1-1,0-1 1,-1 0 0,1 0-1,0 0 162,0 0-161,0 0-1,0 0 1,0 0 0,0 1-1,0-1 1,0 0-1,-1 0 1,1 0 0,0 0-1,0 0 1,0 0 0,0 0-1,0 1 1,-4 7 486,-23 107-3501,28-118 1443,-2 2 1356,1 0 0,0 0 0,0 0-1,1 0 1,-1-1 0,0 1 0,0 0-1,0 0 1,1 0 0,-1 0 0,1-1 0,5-9-165,-1 2 380,0 0 1,7-10-1,-11 19-60,-1 0 0,0-1 0,1 1 0,-1 0 0,1-1 0,-1 1 0,0 0 0,1 0 0,-1-1 1,1 1-1,-1 0 0,1 0 0,-1 0 0,1 0 0,-1 0 0,0 0 0,1-1 0,-1 1 0,1 0 0,-1 0 0,1 0 0,-1 1 0,1-1 0,-1 0 0,1 0 0,-1 0 1,1 0-1,-1 0 0,1 0 0,-1 1 0,0-1 0,1 0 0,-1 0 0,1 1 0,-1-1 0,1 1 0,16 15 1136,-9-8-939,-2-2-47,-4-4-121,0 1 1,1-1 0,-1 0-1,1 0 1,-1 0 0,1-1-1,0 1 1,0 0 0,0-1-1,0 0 1,0 0 0,4 1 0,6 0 140,0-1 0,1-1 0,24-2 0,47-10 1931,-80 11-2047,0 0 34,-1 0 0,1 0 0,0 0 0,-1-1 0,0 0 0,6-2 1,-8 3-70,-1-1 1,1 1-1,-1 0 1,0-1 0,1 1-1,-1-1 1,0 1 0,0-1-1,0 1 1,0-1 0,0 0-1,0 0 1,0 0 0,0 1-1,-1-1 1,1 0 0,-1 0-1,0 0 1,1-2 0,0-3 163,-1-1 1,0 1 0,0 0 0,-2-10-1,0 3-151,-3-11 206,4 24-245,0 0 0,1-1 0,-1 1 0,0 0 0,1 0 1,-1 0-1,0 0 0,0 0 0,0 0 0,0 0 1,0 0-1,0 0 0,0 1 0,0-1 0,-2-1 0,-4 2 28,5 0-35,-7 2 1,4 1-15,-1 1 0,1 0 0,0-1 0,0 2 1,1-1-1,-1 0 0,-5 9 0,4-7-145,2 1 0,-1 1 0,-5 9 0,1 0-203,4-8 108,0 1 1,-6 19-1,11-24-92,1-2 260,0 0 0,0 1 0,1-1 0,-1-1 0,1 1 0,0 0 0,0 0 0,0-1 0,0 1 0,0-1 0,0 1-1,1-1 1,-1 0 0,1 0 0,0 0 0,2 1 0,1 1 27,-5-3 48,1 0-1,0 0 0,-1-1 1,1 1-1,0 0 0,-1-1 1,1 1-1,0-1 0,0 1 0,0-1 1,-1 0-1,4 1 0,15-1-12,1 0 0,40-6 0,-19-2 16,-16 0 105,0-1 0,32-16-1,-25 7 600,-28 15-532,2-1-6,1-1 1,-1 0-1,0 0 0,0-1 1,-1 0-1,1 0 1,5-8-1,-12 13-144,1 1-1,-1-1 0,1 0 1,-1 1-1,1-1 1,-1 0-1,0 0 1,1 0-1,-1 1 1,0-1-1,0 0 1,1 0-1,-1 0 1,0 0-1,0 0 1,0 1-1,0-1 0,0 0 1,0 0-1,-1 0 1,1 0-1,0 1 1,0-1-1,-1 0 1,1 0-1,0 0 1,-1 1-1,1-1 1,0 0-1,-1 0 1,0 1-1,0-2 1,0 1-10,0 0 0,-1 1 0,1-1 0,0 0 1,-1 0-1,1 1 0,0-1 0,-1 1 1,1-1-1,-1 1 0,1 0 0,-1 0 0,1-1 1,-1 1-1,1 0 0,-1 0 0,1 0 1,-1 1-1,1-1 0,-2 1 0,-5 0 2,1 2 0,0-1 0,0 1 0,1 0 0,-1 0 0,-9 7 0,-11 9-14,15-9-80,1 1 1,-16 18 0,0 13-630,26-41 691,1 0 1,0-1-1,0 1 0,0 0 1,0-1-1,0 1 0,0 0 1,0 0-1,0-1 0,0 1 1,0 0-1,0-1 0,1 1 0,-1 0 1,0-1-1,0 1 0,1 0 1,-1-1-1,1 1 0,-1 0 1,0-1-1,1 1 0,-1-1 1,1 1-1,-1-1 0,1 1 1,-1-1-1,1 0 0,0 1 0,-1-1 1,1 1-1,-1-1 0,2 0 1,3 1-8,-4 0 16,1-1 0,0 1 0,0-1 0,0 0 0,-1 0 0,1 0 0,0 0 0,2-1 0,4-1-4,0 0 1,14-7-1,33-19 106,-55 28-27,3-1 379,-3 5 33,-8 29-253,-3 53 0,1 44-207,8-114-24,0 29-56,5 58-14,-2-56 11,-1-46 68,0 1-5,0 1 0,0 0 0,1 0 0,-1 0 0,0-1 0,1 1 0,0 0 0,-1-1 0,1 1 0,0 0 0,0-1 0,3 4 0,-4-5 4,0-1 0,1 1 0,-1-1 0,1 1 0,-1-1 0,1 0-1,-1 1 1,1-1 0,-1 0 0,1 0 0,-1 1 0,1-1 0,-1 0 0,1 0-1,-1 0 1,1 1 0,-1-1 0,1 0 0,0 0 0,0 0 0,1-1 1,0 0-1,0 0 1,0 0 0,0 0 0,0 0 0,0-1 0,0 1-1,0 0 1,-1-1 0,1 0 0,-1 1 0,1-1 0,-1 0-1,2-3 1,-1 3 4,5-8 26,0 0 0,-1-1-1,8-17 1,-9 18-23,2-6 20,27-82 20,-27 76 0,23-93 18,-24 93-46,43-128 415,-33 109-398,-9 23-26,-5 12-1,0 0-1,1 0 1,-1 0-1,1 1 1,0-1-1,1 1 1,5-8-1,-17 23 31,1 0 1,0 1-1,1-1 1,0 1-1,-6 17 0,4-11-23,7-13-17,-1 1 0,1-1 0,0 0 0,0 0 0,1 1 0,-1-1 0,1 0 0,0 1 0,0-1 0,1 1 0,-1-1 0,2 5 0,-2-9-3,0 1 0,1-1 0,-1 1 0,0-1 0,1 1 0,-1-1 0,0 0 0,1 1 0,-1-1 0,0 1 0,1-1 0,-1 0 0,1 1 0,-1-1 0,1 0 0,-1 0 0,1 1 0,-1-1 0,1 0 0,-1 0 0,1 0 0,0 1 0,9 0-37,-9-1 23,3 0-43,-1 0 0,1 0 0,0 0 0,0-1 0,-1 1-1,1-1 1,0 0 0,-1 0 0,1 0 0,-1-1 0,4-1 0,6-4 35,18-14 0,-13 9-14,-18 12 53,1-1 0,0 0 0,0 1 0,0-1 0,0 1 0,0-1 0,0 1 0,0-1 0,0 1 0,0-1 0,0 1 1,0 0-1,1 0 0,-1 0-6,-1 1 1,1-1-1,0 1 1,-1-1-1,1 1 0,-1 0 1,0-1-1,1 1 1,-1 0-1,1-1 1,-1 1-1,0 0 1,0 0-1,1-1 1,-1 1-1,0 0 0,0 0 1,0 0-1,0-1 1,0 2-1,16 79 210,-10-56-188,12 31 1,-18-55-27,1 0 0,-1 0 1,1 0-1,-1-1 0,0 1 0,1 0 1,0 0-1,-1 0 0,1 0 0,-1-1 1,1 1-1,0 0 0,0-1 0,1 2 1,1 1 4,10 7 1,0-4-5,1-4-4,-12-3 3,1 1 0,-1-1-1,0 1 1,1-1 0,-1 0-1,0 0 1,0 0 0,0 0-1,0-1 1,0 1 0,0 0-1,0-1 1,0 0 0,0 1-1,-1-1 1,1 0 0,-1 0-1,1 0 1,1-4 0,9-14 2,18-49-28,-24 50-82,18-35 1,-21 47 79,5-6-3,0 3 64,-10 16 66,-4 8 93,2 2-49,-1-1-325,1-1 1,1 1 0,-2 28 0,8-48-3684,-3 5 3783,0 0 1,0 0-1,0 0 1,0-1-1,0 1 0,0 0 1,5-46-3867,-1 2-4489</inkml:trace>
  <inkml:trace contextRef="#ctx0" brushRef="#br0" timeOffset="15160.61">7739 4144 11744,'1'72'2817,"-9"-85"-8132,4 8 4409,-7-12-3914</inkml:trace>
  <inkml:trace contextRef="#ctx0" brushRef="#br0" timeOffset="16449.32">7848 4399 12104,'-3'9'603,"1"1"1,1 0-1,-1 0 1,2 0-1,-1 0 1,1 0-1,2 12 1,-1-5 395,-1 0 0,-2 20 0,-15 63-699,22-138-1258,20-49 492,-23 80 428,0-1 0,0 1 1,1 0-1,0 0 0,0 0 0,6-10 1,-6 13 47,0 0 0,1 0 0,-1 1 0,1-1 0,0 1 0,7-5 0,-10 7-5,1 1-1,0 0 0,0-1 1,-1 1-1,1 0 0,0 0 1,0 0-1,-1 0 0,1 0 1,0 1-1,0-1 0,-1 1 1,1-1-1,0 1 0,1 0 1,-1 0 17,2 0 31,-1 1 1,1-1-1,0 1 0,-1 0 0,0 0 0,1 0 0,-1 1 0,0-1 0,0 1 0,0 0 0,-1 0 0,1 0 0,3 5 0,-4-5-1,0 0-1,-1-1 1,1 1-1,-1 0 1,0 0-1,1 4 1,7 16 116,-8-22-173,0 1-1,0-1 0,0 0 0,0 0 0,0 1 0,1-1 1,-1 0-1,0 0 0,1 0 0,-1 0 0,1-1 0,-1 1 1,1 0-1,-1-1 0,1 1 0,-1-1 0,1 1 0,0-1 1,1 1-1,2 0-23,1-1 0,-1 1 0,1-1 0,7 0 0,7-2 246,1-1 0,-1-1 0,0-1 0,-1-1 1,26-10-1,-43 15-192,-1 0 0,1 0 0,0 0 0,0 0 1,-1 0-1,1 0 0,0-1 0,-1 1 0,2-2 0,-2 2-10,-1 0 0,1 0 0,-1 0 0,1 0 0,-1 0-1,0 0 1,1 0 0,-1 0 0,0 0 0,0 0 0,0 0 0,1 0-1,-1 0 1,0 0 0,-1 0 0,1 0 0,0 0 0,0 0-1,0 0 1,-1 0 0,1 0 0,0 0 0,-1-1 0,-1-1-6,1 0 1,-1 0 0,0 0 0,0 0 0,0 0 0,0 1-1,0-1 1,-1 0 0,1 1 0,-1 0 0,0 0-1,1 0 1,-1 0 0,0 0 0,0 0 0,0 1-1,-1-1 1,1 1 0,0 0 0,-1 0 0,1 0 0,0 1-1,-1-1 1,-6 1 0,9 0-15,0 0 0,0 0 0,0 0 0,0 0 0,0 1-1,0-1 1,1 0 0,-1 1 0,0-1 0,0 1 0,0-1 0,0 1 0,0-1 0,-1 2 0,-2 1-6,-1 0-5,3-2-22,0 1-1,0-1 0,0 1 0,0-1 0,0 1 0,-2 2 0,-3 4-204,0 0-1,1 0 0,0 1 0,-8 13 1,12-17 39,1 0 0,-1 0 1,1 0-1,0 0 0,0 0 0,0 0 1,1 1-1,-1-1 0,2 8 0,-1-11 61,1 1-1,0-1 0,-1 1 1,1-1-1,0 0 0,1 1 1,-1-1-1,0 0 0,1 0 1,-1 1-1,3 1 0,-2-1 15,3 1-377,-1-2 435,1 0 0,-1 0 1,1-1-1,-1 0 0,1 0 1,0 0-1,-1 0 1,9-1-1,3 0 241,29-6 0,56-17 869,-63 13-389,26-15 1396,-60 22-1417,-7 1-320,-7 1-132,2 3-160,-1-1 0,0 1 0,0 1 0,1 0 0,-1 0 0,1 1 0,0 0 0,-10 6 0,-9 10-419,-20 21-940,57-41 769,-7-2 573,0 1 1,1-1-1,-1 1 0,0-1 1,0 0-1,0 0 0,0 0 0,4-4 1,-2 2 19,6-4 144,19-20 0,-22 20-128,0 0 39,0-1 1,0 1-1,-1-2 1,6-9-1,-7 9-24,-2 6 26,-1-1 0,0 1 0,0-1 1,-1 0-1,3-6 0,1-3-7,0 1-29,12-29 165,18-59 60,-14 35 421,-4 7-474,5-22 35,-22 78-266,2-8 285,-1-1 1,2-12-1,-10 29-20,2 1-159,0 0-1,0 1 1,1-1 0,0 0-1,0 1 1,-4 14 0,-5 36 29,10-51-88,-2 24 269,-1 52 1,5-60-260,-1 4 94,0 98 43,2-99-96,11 162 38,-5-130-226,-2-9-782,-4-47-78,-1-7-858,-1-10-352,-1-13-260,-2-12-7855</inkml:trace>
  <inkml:trace contextRef="#ctx0" brushRef="#br0" timeOffset="20381.92">8701 4654 14792,'21'104'6921,"-34"-201"-12712,5 49 3669,-3-27-6798</inkml:trace>
</inkml:ink>
</file>

<file path=word/ink/ink2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13:06.540"/>
    </inkml:context>
    <inkml:brush xml:id="br0">
      <inkml:brushProperty name="width" value="0.05" units="cm"/>
      <inkml:brushProperty name="height" value="0.05" units="cm"/>
      <inkml:brushProperty name="color" value="#66CC00"/>
    </inkml:brush>
  </inkml:definitions>
  <inkml:trace contextRef="#ctx0" brushRef="#br0">0 132 904,'11'3'1701,"-15"-5"305,4 2-1940,0 0 0,0 0 0,0-1 0,-1 1 0,1 0 0,0 0 0,0 0 1,0 0-1,0 0 0,-1 0 0,1 0 0,0 0 0,0 0 0,0 0 1,0 0-1,0 0 0,-1 0 0,1 0 0,0 0 0,0 1 0,0-1 1,0 0-1,0 0 0,-1 0 0,1 0 0,0 0 0,0 0 0,0 0 1,0 0-1,0 0 0,0 1 0,0-1 0,-1 0 0,1 0 0,0 0 0,0 0 1,0 0-1,0 0 0,0 1 0,0-1 0,0 0 0,0 0 0,0 0 1,0 0-1,0 1 0,0-1 0,0 0 0,0 0 0,0 0 0,0 0 1,-1 11 687,1-10-680,-1 33 1088,6 46 0,-3-63-946,2 38-232,2 75-1107,-8-80 535,-4 57 276,10-133 383,11-87 197,-5 56-60,-5 27 164,-3 20-249,4-30 191,13-40 1,-18 76-267,0 0 1,1 0-1,-1 0 1,1 0 0,0 0-1,0 0 1,1 1 0,-1-1-1,1 1 1,5-6-1,-3 6-29,0-1-1,1 1 1,0 1-1,-1-1 1,10-2-1,-10 5 129,2 3 28,-1 0 0,0 0 1,0 1-1,0 0 0,0 0 1,-1 0-1,0 1 0,1 0 1,-2 0-1,1 0 0,6 10 1,42 61 945,-35-42-978,-2 4 279,15 50 0,-30-85-255,4 12 447,-5-15-590,1 1 1,-1-1-1,0 1 1,0-1-1,1 1 1,-1-1 0,0 0-1,0 1 1,1-1-1,-1 0 1,0 1-1,1-1 1,-1 0 0,1 1-1,-1-1 1,0 0-1,1 0 1,-1 0-1,1 1 1,-1-1-1,0 0 1,1 0 0,0 0-1,0-1 30,1 0-1,-1 0 1,0 0 0,0 0-1,1 0 1,-1 0 0,0 0-1,0-1 1,0 1 0,0 0-1,1-3 1,-2 4-42,2-5 63,1 1-1,-1 0 1,0-1 0,-1 1-1,1-1 1,1-8 0,-1 7 5,3-11 398,3-32 0,-6 38-432,1-7 26,-1 1 0,0-20-1,-1-6 150,4-66-2,-4 43-112,1 12-71,-2 47 191,1-19-955,0 23 384,0 3-16,4 15-313,-3-7 546,2 16-1821,2 38-483,-3-48-2,28 77-1371,-2-8-616</inkml:trace>
  <inkml:trace contextRef="#ctx0" brushRef="#br0" timeOffset="1489.89">725 336 9504,'-17'-3'308,"17"3"-203,0 0 0,-1 0 0,1 1 0,0-1 0,-1 0 0,1 0 1,0 1-1,0-1 0,-1 0 0,1 0 0,0 1 0,0-1 0,0 0 0,-1 1 0,1-1 1,0 0-1,0 1 0,0-1 0,0 0 0,0 1 0,0-1 0,0 0 0,-1 1 1,1-1-1,0 1 0,0-1 0,1 1 0,-1-1 32,-2 15 1591,2-11-1380,0 0 1,0 0 0,0 0-1,-1 0 1,0 0-1,0 0 1,0 0-1,-1 0 1,1 0 0,-1 0-1,0-1 1,-2 5-1,-23 34-1546,26-41 1109,1 0 1,-1 1-1,1-1 0,0 0 1,-1 0-1,1 0 1,0 0-1,-1 0 0,1 1 1,0-1-1,0 0 1,0 0-1,1 3 0,-1 2-90,-1 1 64,0-6 49,1 1 0,0 0-1,0 0 1,0 0 0,0-1-1,0 1 1,0 0 0,1 0-1,-1-1 1,1 4 0,14 34-671,-10-32 537,1-1 255,1-1 0,0 1 0,0-1 0,0-1 0,0 1 1,1-1-1,12 4 0,-12-5 8,-5-1 41,1-1 0,0 0 0,0 0 0,7 0 0,2 0 231,-1 0 1,25-1 0,-32 0-151,0-1 0,0 0 1,0 0-1,0 0 1,0 0-1,0-1 0,0 0 1,0 0-1,-1 0 1,8-5-1,-11 6-142,0 0 1,-1 1-1,1-1 0,0 0 1,-1 0-1,1 0 0,0 0 1,-1 0-1,1 0 0,-1 0 1,1 0-1,-1 0 0,0 0 1,1 0-1,-1 0 0,0 0 0,0 0 1,0-1-1,0 1 0,0 0 1,0 0-1,0 0 0,0 0 1,0 0-1,-1 0 0,1 0 1,0 0-1,-1 0 0,1 0 1,-2-2-1,0-1 22,0 0 0,0 0 1,-1 0-1,1 1 0,-6-6 1,4 4-44,3 4-5,0 0-1,-1-1 1,1 1-1,-1 0 1,1-1 0,-1 1-1,1 0 1,-3-1 0,-20-11 199,-38-16 1,50 23 54,-18-4-161,11 5-269,-1-1 67,14 4-2167,19 1-4590,5 1-871</inkml:trace>
  <inkml:trace contextRef="#ctx0" brushRef="#br0" timeOffset="2844.49">1809 210 6280,'-19'3'276,"-7"3"1081,46-6 3672,-20 0-4977,0 0 1,1 0-1,-1 0 0,0 0 0,0 0 0,0-1 1,0 1-1,0 0 0,1 0 0,-1 0 0,0 0 0,0-1 1,0 1-1,0 0 0,0 0 0,0 0 0,0-1 1,0 1-1,0 0 0,0 0 0,0 0 0,0-1 1,1 1-1,-1 0 0,-1 0 0,1 0 0,0-1 0,0 1 1,0 0-1,0 0 0,0 0 0,0-1 0,0 1 1,0 0-1,0 0 0,0 0 0,0-1 0,0 1 0,-1 0 1,1 0-1,0 0 0,0 0 0,0 0 0,0-1 1,0 1-1,-1 0 0,1 0 0,0 0 0,0 0 1,-12-4 494,0 1 0,-23-3 0,30 6-546,1-1 124,-1 1 0,1 0 0,-1 0 0,1 0 0,-1 0 1,-6 2-1,-9 1 356,-20 1-1,39-4-458,-1 0 0,1 1 0,-1-1 0,1 0 0,-1 1 0,0-1 0,1 1 0,0 0 0,-1-1 0,1 1-1,-1 0 1,-1 1 0,-3 3 20,1-3-33,0 2-1,0-1 1,-4 4 0,2 1-8,0 0-1,1 0 1,0 1 0,-5 9 0,6-7-13,-12 57-46,15-51-182,8 95-112,-4-88 34,19 98-145,-16-97 38,44 168-602,-44-170 993,7 27-129,-12-48 169,16 50-270,-13-44 74,0-1 0,0 1 0,0-1 0,1 0 0,6 9 1,-10-16 91,1 0 0,-1 1 0,0-1 0,0 0 1,1 0-1,-1 0 0,0 0 0,0 1 1,1-1-1,-1 0 0,0 0 0,1 0 1,-1 0-1,0 0 0,0 0 0,1 0 1,-1 0-1,0 0 0,1 0 0,-1 0 0,0 0 1,1 0-1,-1 0 0,0 0 0,0 0 1,1 0-1,-1-1 0,0 1 0,1 0 1,-1 0-1,0 0 0,0 0 0,1 0 0,-1-1 1,0 1-1,0 0 0,0 0 0,1-1 1,-1 1-1,0 0 0,0 0 0,0-1 1,0 1-1,0 0 0,1 0 0,-1-1 0,0 1 1,0 0-1,0-1 0,0 1 0,0 0 1,0 0-1,0-1 0,0 1 0,0 0 1,0-1-1,0 1 0,0 0 0,0-1 1,0 1-1,-7-43-3161,1 3 286</inkml:trace>
  <inkml:trace contextRef="#ctx0" brushRef="#br0" timeOffset="2845.49">1335 719 2696,'29'-3'185,"-29"3"-156,0 0 0,0 0 0,0 0 0,0 0 0,0 0 0,0 0 0,0 1 0,0-1 0,0 0 0,0 0-1,0 0 1,0 0 0,0 0 0,0 0 0,0 0 0,0 0 0,0 0 0,0 1 0,0-1 0,0 0 0,0 0 0,0 0 0,0 0-1,0 0 1,0 0 0,0 0 0,0 0 0,0 0 0,0 1 0,1-1 0,-1 0 0,0 0 0,0 0 0,0 0 0,0 0 0,0 0 0,0 0-1,0 0 1,0 0 0,0 0 0,0 0 0,0 0 0,1 0 0,-1 0 0,0 0 0,0 0 0,0 0 0,0 0 0,0 0 0,0 0-1,0 0 1,0 0 0,1 0 0,-1 0 0,0 0 0,0 0 0,0 0 0,0 0 0,0 0 0,0 0 95,-2 3 316,-1-1 1,1 0-1,-1 0 0,0 0 0,-4 2 0,60-26 4504,-27 9-4014,47-30 1040,-44 24-1730,-2 2 197,-15 10-386,1-1 0,20-7 0,41-17-26,-57 26-22,-1 0 0,18-3 1,22-7 50,-33 7-55,6-2 581,40-11 1,-68 22-551,-1 0 1,0 0-1,0 0 1,1-1-1,-1 1 1,0 0-1,1 0 1,-1 0-1,1 0 1,-1 0 0,0 0-1,1 0 1,-1 0-1,0 0 1,1 0-1,-1 0 1,0 0-1,1 0 1,-1 0-1,0 0 1,1 0-1,-1 1 1,0-1-1,1 0 1,-1 0-1,0 0 1,1 1-1,-1-1 1,0 0-1,0 0 1,1 0-1,-1 1 1,0-1-1,0 0 1,0 1-1,1-1 1,-1 1 0,0 0 30,0 0 0,0 0 1,0 0-1,0 0 1,-1 0-1,1 0 1,0 0-1,-1 0 1,1 1-1,-1-1 1,0 1-1,-5 8 196,-11 14 1,14-21-270,0 1 38,1 1 1,-1-1 0,1 1-1,0-1 1,1 1 0,-1 0-1,-1 9 1,-1 8-26,2 4-5,2 28 0,1-43-21,0 1-1,1-1 0,0 0 0,1 1 1,7 16-1,-10-28 22,1 1 0,-1-1 0,1 0 1,-1 1-1,1-1 0,-1 0 0,1 0 0,-1 1 1,1-1-1,-1 0 0,1 0 0,-1 0 1,1 0-1,-1 1 0,1-1 0,-1 0 0,1 0 1,0 0-1,-1 0 0,1 0 0,-1 0 1,1-1-1,0 1 0,0 0-5,2 0-12,1-1 0,-1 0 0,0 1 0,0-1 0,1 0 0,-1-1 0,0 1 1,0-1-1,-1 1 0,1-1 0,4-3 0,4-4-34,12-13-1,-21 21 51,25-29-78,-10 8 40,21-35 0,-34 50 44,30-62 139,-35 71-141,1 1-1,-1-1 1,1 0-1,-1 0 1,1 0-1,0 0 1,0 4-1,-2 15-41,-6 78-137,7-88 172,1-7 7,0-1-1,0 1 0,0 0 0,1 0 1,-1 0-1,2 4 0,0 2 22,1 0 0,0 0 0,1-1 0,0 1-1,0-1 1,7 9 0,2-2 0,-7-12 13,0-2-24,0-1 0,-1 0 0,1-1 0,0 1 0,0-1 0,-1 0 0,1 0 0,0-1 0,0 0 0,8-2 0,16-8-4,-3-3-60,32-23 0,-33 19 45,-14 8 35,0 0-1,19-22 1,-35 34 178,4-2-199,-1 0-1,1 0 1,-1 0-1,1 0 0,-1 0 1,1 1-1,0-1 1,-1 0-1,1 0 0,-1 0 1,1 1-1,-1-1 1,1 0-1,0 1 1,-1-1-1,1 0 0,-1 1 1,1-1-1,0 0 1,0 1-1,-1 0 0,-20 28 77,-4 9 230,-12 18 327,36-55-542,16-24 353,1-3-346,32-70 109,-43 83-201,10-17 1,13-25 7,-25 49 0,0 1-1,1-1 1,-1 0 0,1 1 0,7-7 0,-4 4-11,-4 5-66,0-1-1,0 0 0,0 1 1,1 0-1,-1 0 0,1 0 1,0 0-1,0 0 0,0 1 0,0 0 1,1 0-1,5-2 0,-7 3-426,0 1 0,-1-1 0,1 1 0,0 0 0,0 0-1,4 1 1,6-1-2410,1-2 851,-1-1 0,17-5 1,-30 8 2056,35-10-4978</inkml:trace>
  <inkml:trace contextRef="#ctx0" brushRef="#br0" timeOffset="2846.49">2917 264 2784,'-13'11'-88,"-4"5"3145,35-32 1960,-18 16-4887,0 0 0,0 1-1,1-1 1,-1 0 0,0 1-1,0-1 1,1 0 0,-1 1-1,0-1 1,0 0 0,0 1-1,0-1 1,0 1 0,0-1-1,0 0 1,0 1 0,0-1-1,0 1 1,0 0 0,0 26 2071,-9 49 0,5-50-1969,-8 89 1075,-2-3-1090,11-88-482,-18 88-334,17-90-826,-42 178-6434,31-128 2213</inkml:trace>
</inkml:ink>
</file>

<file path=word/ink/ink2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5:12:40.547"/>
    </inkml:context>
    <inkml:brush xml:id="br0">
      <inkml:brushProperty name="width" value="0.05" units="cm"/>
      <inkml:brushProperty name="height" value="0.05" units="cm"/>
      <inkml:brushProperty name="color" value="#66CC00"/>
    </inkml:brush>
  </inkml:definitions>
  <inkml:trace contextRef="#ctx0" brushRef="#br0">0 1228 992,'44'-26'1864,"-42"25"-1677,0 0 0,0 0 0,0 1 0,0-1-1,1 1 1,-1-1 0,0 1 0,0 0 0,1 0 0,-1 0 0,3 0 0,24 5 863,-18-2-947,-1 0 1,1 1-1,13 7 0,45 20 47,-45-22-149,6 2 474,1-1 0,0-2 0,56 7 0,-53-13-71,35 0 721,-37-4-795,55-8 659,-49 3-369,1-2-173,-5 2 79,1 0 0,0 2 0,42 0 0,39 7 31,-15-2-387,-96 0-164,29-1 6,51-4 141,-49 3 37,54-4 95,-52 3-234,-9 0-18,7-1-26,4-3-7,4-2 0,75-22 321,-70 15-42,67-19 320,-16 11-417,-88 20-175,19-3-42,93-15-21,-92 18 54,53 3-16,-63 1 14,25 0 12,84-2-2,-91 0-36,132 1-10,-51-3 462,20 5-198,-88 1-216,99 0-74,-96-4 52,98-12 350,-93 6-38,-18 2-73,10-3-178,67-8 7,-76 10-14,10-3-32,108-22 22,-97 19 294,94-16 90,-105 18-404,24 1-4,-32 6-46,123-15-396,-98 10 344,92-15 80,-105 10 120,95-20 18,-133 31-123,-7 0 69,22-6 1,47-18 120,-68 21 20,-8 3-112,-1 0-54,0 0 1,0 0 0,0-1-1,0 1 1,-1-1-1,0 0 1,0 0 0,0 0-1,0-1 1,3-5-1,4-9 149,9-24 0,30-79 244,-8 19-252,-14 33-68,-21 50-111,-3 10 3,0-1 0,7-13-1,29-53 77,-37 71-67,1 0-3,-1 0 0,0 0 0,-1 0 0,4-11 0,-6 16 15,1-1 10,-1 4-33,-1-1-1,1 0 1,0 0 0,0 0 0,0 0-1,0 0 1,0 1 0,0-1 0,0 0-1,0 2 1,1 7 16,-1-7-18,1 19 10,3 11-12,0-9-6,-4-24-5,0 1 0,0 0-1,0-1 1,0 1-1,0-1 1,0 1-1,0 0 1,1-1 0,-1 1-1,0-1 1,0 1-1,1-1 1,-1 1 0,0 0-1,0-1 1,1 1-1,-1-1 1,1 0 0,-1 1-1,1-1 1,-1 1-1,0-1 1,1 0-1,-1 1 1,1-1 0,0 0-1,-1 1 1,1-1-1,-1 0 1,1 0 0,-1 1-1,1-1 1,0 0-1,0 0 1,1-2-260,4-13-513,0 0-1,-1 0 1,3-16 0,-1 1-2301,17-57-1765,-2 7-1449</inkml:trace>
</inkml:ink>
</file>

<file path=word/ink/ink2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19.040"/>
    </inkml:context>
    <inkml:brush xml:id="br0">
      <inkml:brushProperty name="width" value="0.05" units="cm"/>
      <inkml:brushProperty name="height" value="0.05" units="cm"/>
      <inkml:brushProperty name="color" value="#66CC00"/>
    </inkml:brush>
  </inkml:definitions>
  <inkml:trace contextRef="#ctx0" brushRef="#br0">47 4 1800,'28'0'132,"-58"-4"3280,27 4-3263,-7 2 526,10-2-652,-1 1 1,1 0 0,-1-1-1,1 1 1,0 0 0,-1-1 0,1 1-1,0 0 1,-1 0 0,1-1-1,0 1 1,0 1 0,-9 50 364,-1 55-1,9-94-400,-3 51 160,0-8-132,6 47 1,-2-98 4,0-1 0,0 0 0,1 0 0,0 0 0,-1 0 0,3 7 0,0-2 0,5 13 25,-3-16 103,-3-4-74,0 0 0,1 0 0,-1-1 0,1 1 0,0-1 0,-1 0 0,1 0 0,0 0 0,0 0 0,0 0 0,0 0 0,0-1 0,0 1 0,0-1 0,0 0 0,0 0 0,0 0 0,0-1 0,4 0 0,18-6 175,-23 7-144,0-1-1,0 0 0,0 0 0,0 0 1,0 1-1,0-2 0,0 1 1,0 0-1,0 0 0,3-3 0,1-2 63,2 0-48,-5 4 12,0 0 0,0-1 0,0 1 0,-1-1 1,1 0-1,3-4 0,58-82 1696,-57 79-1763,-3 5 21,-1 0 0,0-1 1,5-8-1,53-94 527,-27 60-552,-23 32-27,40-61-158,-43 63 128,-4 6-49,-7 12 13,-15 19 152,10-15 67,-11 17 1,16-19-163,-6 14 44,-19 66-13,20-51-55,2-4 0,3-3 0,1-7 47,2-1 0,4 40 0,-4-58-44,1-1 1,-1 1-1,1-1 0,0 1 1,-1-1-1,1 1 0,0-1 1,0 0-1,0 1 1,0-1-1,0 0 0,0 0 1,0 0-1,1 0 0,-1 0 1,0 0-1,1 0 1,-1 0-1,3 1 0,-3-1 1,1 0-1,0-1 1,0 1-1,0 0 1,1-1 0,-1 0-1,0 1 1,0-1-1,0 0 1,0 0 0,0 0-1,0 0 1,0 0-1,0-1 1,1 1 0,-1-1-1,2 0 1,-1 0 17,1 0 21,0 0-1,-1 0 0,1-1 1,0 1-1,-1-1 1,1 0-1,-1 0 1,0 0-1,1 0 0,-1-1 1,3-2-1,3-3 161,11-10-45,25-29 0,-23 19 55,24-31 104,-45 58-300,0 0-1,0 0 0,0 0 0,0 0 1,0 0-1,0 0 0,0 0 0,2 0 1,-1-1 6,-1 2-8,-1 1 0,0-1 0,1 1 0,-1-1-1,0 1 1,1-1 0,-1 1 0,0-1-1,1 1 1,-1-1 0,0 1 0,0-1 0,0 1-1,1 0 1,1 9 42,-1 0 0,0-1 0,0 1 0,-1 12 0,-1-14-62,1 0 0,1 0-1,-1 0 1,1 0 0,1 0 0,-1-1 0,5 12 0,-1-9 6,-4-9 1,0-1 1,1 1 0,-1 0-1,0 0 1,0-1 0,0 1-1,0 0 1,1-1 0,-1 1-1,0-1 1,1 0 0,-1 1-1,0-1 1,1 0-1,-1 0 1,0 0 0,1 0-1,-1 0 1,0 0 0,1 0-1,1-1 1,1 0 5,0 0 0,1-1 1,-1 1-1,0-1 0,0 0 0,4-3 0,0 0 8,0-1 0,0 0 0,12-13 0,-15 13 61,-1 1-1,0-1 1,0 0-1,-1-1 1,1 1-1,-1 0 1,2-10-1,-2 5 44,0 0-1,-1-1 0,0 1 0,-1-1 1,0 0-1,-1 1 0,0-1 1,-1 0-1,-3-12 0,-1 1-82,2 17-41,0 2 1,3 4-3,-1-1 0,1 0 0,-1 1 0,0-1 0,1 1 0,-1-1 0,1 1 0,-1-1 0,0 1 0,1-1 1,-1 1-1,0 0 0,1-1 0,-1 1 0,0 0 0,0-1 0,1 1 0,-1 0 0,0 0 0,0 0 0,0 0 0,1 0 0,-3 0 0,1 0-48,0 0-1,0 0 0,0 1 0,0-1 0,-1 1 0,-3 1 0,4 0 28,-1-1 0,0 1 0,0 0 0,1 0 0,-1 0 0,1 0 0,0 0 0,-1 0 0,1 1 0,-3 4 0,1-1 7,2-4-1,1 0 0,-1 1 0,1-1 1,0 1-1,0-1 0,-2 6 0,-5 16-100,0 6 98,5-19 14,1 0 0,1-1-1,-1 16 1,2-21 4,0 1-1,0-1 1,1 1 0,0-1 0,0 1 0,1-1-1,0 0 1,2 7 0,0-10-39,10 2 3,7-4 34,-15-1 46,-1-1 0,1 0 0,0 0 0,-1 0 0,1 0-1,-1-1 1,9-5 0,0-2 165,12-11 0,-24 20-192,77-68 693,-52 43-632,-12 14 20,1 0 0,22-12 0,45-17 714,-76 39-607,-5 6-2,-6 8-13,-7 9-150,-26 59-107,21-50 58,9-17 39,-30 51 386,37-63-408,0-1 0,0 0 1,-1 0-1,1 0 0,0 0 0,0 0 1,0 1-1,0-1 0,0 0 1,0 0-1,0 0 0,0 0 1,0 1-1,0-1 0,0 0 0,0 0 1,0 0-1,0 1 0,0-1 1,0 0-1,0 0 0,0 0 1,0 1-1,0-1 0,0 0 0,0 0 1,0 0-1,0 0 0,0 1 1,0-1-1,0 0 0,0 0 1,1 0-1,-1 0 0,0 0 0,0 1 1,0-1-1,0 0 0,0 0 1,1 0-1,-1 0 0,0 0 1,0 0-1,0 0 0,0 0 0,1 1 1,-1-1-1,0 0 0,0 0 1,0 0-1,0 0 0,1 0 1,13 1 36,-8-1 78,31 2 27,-24-2-186,0 1 0,0 0-1,0 1 1,0 1 0,0 0-1,-1 1 1,16 6 0,-27-10 37,-1 1 1,0-1-1,1 0 1,-1 0-1,0 1 0,1-1 1,-1 0-1,0 1 1,0-1-1,1 0 1,-1 1-1,0-1 1,0 0-1,0 1 1,1-1-1,-1 0 1,0 1-1,0-1 0,0 1 1,0-1-1,0 0 1,0 1-1,0-1 1,0 1-1,0-1 1,0 1-1,0-1 1,0 0-1,0 1 1,0-1-1,0 1 0,0-1 1,-1 0-1,1 1 1,0-1-1,0 0 1,0 1-1,-1-1 1,1 0-1,0 1 1,-1-1-1,1 0 1,0 1-1,-1-1 1,-18 19-136,15-15 22,3-3 70,0 0 0,0 0-1,0 0 1,0 0 0,0 0 0,-1 0-1,1-1 1,0 1 0,-1 0-1,1 0 1,0-1 0,-1 1 0,1-1-1,-1 0 1,1 1 0,-1-1-1,1 0 1,-1 0 0,1 0-1,-1 0 1,1 0 0,-1 0 0,1 0-1,-1 0 1,1-1 0,-2 0-1,2 1 18,1-1-1,-1 0 1,1 0-1,0 1 1,0-1-1,-1 0 1,1 0-1,0 1 1,0-1-1,0 0 1,0 0-1,0 0 0,0 0 1,0 1-1,0-1 1,0 0-1,0 0 1,0 0-1,1-1 1,1-1 16,-1-1 1,1 0-1,0 1 1,0 0-1,0-1 1,1 1 0,-1 0-1,5-3 1,-1 0 160,1 1 0,-1 1 0,13-7 0,2 0-106,69-29 132,7-8 304,-86 43-451,13-9 158,-19 11-171,26-17 274,31-27 0,-55 42-219,-3 2-13,0-1 0,0 1 0,-1 0 0,1-1 0,0 0 0,-1 0 0,0 0 0,0-1 0,-1 1 0,1 0-1,-1-1 1,3-7 0,-5 12-52,1-1-1,-1 1 0,0-1 0,0 1 0,0-1 1,0 1-1,0-1 0,0 1 0,0-1 1,0 1-1,0-1 0,0 1 0,0-1 1,0 1-1,0-1 0,0 1 0,-1-1 0,1 1 1,0-1-1,0 1 0,0-1 0,-1 1 1,1-1-1,0 1 0,-1 0 0,1-1 1,0 1-1,-1 0 0,1-1 0,0 1 0,-1 0 1,1-1-1,-1 1 0,1 0 0,-1 0 1,1-1-1,-1 1 0,1 0 0,-1 0 1,1 0-1,-1 0 0,1 0 0,-1 0 0,1 0 1,-1 0-1,0 0 0,-3-1 6,1 1 0,-1 0 0,1 1 0,-1-1 0,-4 2 0,-14 5 8,-27 14 0,47-20-13,-1 0-1,1 0 1,-1 0 0,1 1 0,0-1 0,0 1 0,0 0 0,-4 3 0,-1 2 1,-17 18-1,5 3-2,4 1 0,10-16 0,-6 27-1,11-38 0,-1 0 1,1 0-1,-1 0 0,1 0 1,0 0-1,0 0 0,0 0 1,0 0-1,1 3 1,0 2-1,-1-4 1,0 0 0,1 0 0,-1 0 0,1 0 0,1 3 0,-1-4 0,0 1 0,0-1 0,1 0 0,-1 0 0,0 0 0,4 3 0,13 10 0,-15-13-2,1 0 0,0 0-1,0 0 1,-1-1-1,1 0 1,0 1 0,1-2-1,-1 1 1,0 0-1,0-1 1,0 0 0,0 0-1,0 0 1,1 0 0,3-1-1,2-1-8,0-1 1,-1 0-1,1 0 0,-1-1 0,15-7 1,-7 1 22,2-4-10,-13 10-15,49-40 340,-39 32-253,-21 17-1340,2-3 303,0 1-1,1-1 1,0 1 0,0-1-1,-1 1 1,2 0-1,-1 0 1,0 0 0,0 0-1,1 0 1,0 0-1,-1 4 1,-2 5-4330</inkml:trace>
  <inkml:trace contextRef="#ctx0" brushRef="#br0" timeOffset="1762.09">2252 142 904,'-15'-5'147,"15"5"-105,-1-1 1,1 1 0,0 0-1,0 0 1,0 0 0,0-1-1,-1 1 1,1 0-1,0 0 1,0-1 0,0 1-1,0 0 1,0 0 0,0-1-1,0 1 1,0 0 0,0-1-1,0 1 1,0 0 0,0 0-1,0-1 1,0 1-1,0 0 1,0-1 0,0 1-1,0 0 1,0 0 0,0-1-1,0 1 1,0 0 0,1-1-1,-1 1 60,2-4 653,0 0 0,1-1-1,-1 2 1,1-1-1,0 0 1,0 0 0,0 1-1,0 0 1,1 0 0,6-5-1,-10 8-661,1 0 1,-1-1-1,0 1 0,0 0 0,0 0 0,1 0 0,-1 0 0,0 0 0,0 0 1,0 0-1,1 0 0,-1 0 0,0 0 0,0 0 0,0 0 0,1 0 0,-1 0 0,0 0 1,0 0-1,0 0 0,1 1 0,-1-1 0,0 0 0,0 0 0,0 0 0,0 0 1,1 0-1,-1 0 0,0 0 0,0 1 0,0-1 0,0 0 0,0 0 0,0 0 1,1 0-1,-1 1 0,0-1 0,0 0 0,0 0 0,0 0 0,0 1 0,0-1 0,0 0 1,0 0-1,0 0 0,0 1 0,0-1 0,0 0 0,0 0 0,0 0 0,0 1 1,0-1-1,0 0 0,0 18 71,0-14 418,-14 106 1542,5-68-1991,1-4-120,-23 103 171,31-138-142,-1 2-18,0 1 0,0-1 0,0 0 0,1 0 0,0 0 0,1 9 0,0-14-23,0 0 0,0 0 1,0-1-1,0 1 0,0-1 1,0 1-1,0-1 0,0 0 1,1 0-1,13-12 0,78-65-9,-72 61 265,43-24 0,-42 30-235,7 0-18,-29 11-2,1 0-1,-1 0 1,1 0-1,-1 0 1,1 0-1,-1 0 1,1 0-1,-1 0 0,1 0 1,-1 0-1,1 1 1,-1-1-1,1 0 1,-1 0-1,0 1 1,1-1-1,-1 0 1,1 1-1,-1-1 0,0 0 1,1 1-1,-1-1 1,0 0-1,1 2 1,0-2 1,0 2 11,1 0-1,-1 0 0,0 0 1,0 1-1,1-1 0,-2 0 1,1 0-1,0 1 0,0-1 1,-1 1-1,1-1 0,-1 0 1,0 1-1,0-1 0,0 1 1,0 3-1,-1 3 14,0 1 0,-5 13 0,5-17-23,-3 9 72,-1 0-1,-7 16 0,8-20-53,0-1 25,-1 0 1,1 0-1,-2-1 0,-8 14 0,5-10 9,-18 23 22,26-35-75,0 0 0,1 0 0,-1 0-1,0 0 1,0 0 0,0 0 0,0-1 0,0 1 0,0 0 0,0-1 0,0 1 0,0-1 0,-1 1 0,1-1 0,-1 1 0,-3 0 3,3 0-5,1 0-1,-1-1 1,0 1-1,0-1 1,0 0 0,0 0-1,0 1 1,-3-2-1,2 1-1,0-1-1,1 0 0,-1 0 0,0 0 0,0-1 1,1 1-1,-1-1 0,1 0 0,-1 1 1,1-1-1,-3-2 0,5 3-5,-3-2-23,0 0 0,0 0 0,1 0 0,0 0-1,-1-1 1,1 1 0,0 0 0,1-1 0,-4-7-1,3 6 13,-1-4-13,0 0 0,0 0-1,1 1 1,0-1 0,1-1-1,-1 1 1,2 0 0,-1 0-1,2-12 1,-1 20 28,0 0 0,0-1 0,1 1 0,-1 0-1,0 0 1,0 0 0,1 0 0,-1-1 0,1 1 0,-1 0 0,1 0 0,-1 0-1,1 0 1,0-1 0,2-2-3,10-12 0,-10 14 12,0-1 0,0 1 0,1 0 0,-1 0 0,1 0 0,0 1 0,0-1 0,-1 1 0,8-1 0,-2 0 15,0 1-1,12-1 1,-5 2-31,1 0 0,32 6 0,25 4-248,-54-9 250,3-3 6,-1 0 10,29-8-1,-44 8 84,-1 1 1,0-1-1,0 0 0,0-1 0,-1 0 0,1 0 1,-1 0-1,1 0 0,-1-1 0,0 0 1,0 0-1,-1 0 0,6-6 0,-7 6 67,-4 5-10,-6 7-79,-2 11-20,-11 36 0,17-45-16,1-1 0,0 0 0,1 1 0,0-1 0,0 0 0,1 14 0,0-23-32,2 2 35,-1-2-35,0 0 0,0 0 1,-1 0-1,1 0 0,0-1 0,0 1 0,0 0 0,0 0 0,-1-1 0,1 1 0,0-1 0,-1 1 0,2-1 0,6-5-3,-1 1-1,13-13 0,-3 2-5,1-1-6,-10 8 34,1 1 0,19-14 0,-21 21 40,-6 1-60,-1 0 0,0 0 1,1 0-1,-1 0 1,1 0-1,-1 0 0,1 0 1,-1 0-1,1 0 0,-1 0 1,0 0-1,1 1 0,-1-1 1,1 0-1,-1 0 1,0 1-1,1-1 0,-1 0 1,0 0-1,1 1 0,-1-1 1,0 0-1,0 1 1,1-1-1,-1 1 0,0-1 1,0 0-1,0 1 0,1-1 1,-1 1-1,0 0 1,1 0 0,6 14 0,-3-2-39,3 21 1,-4-20 16,8 35-176,-10-48 174,-1-1 0,0 1 0,0 0 0,1 0-1,-1 0 1,1-1 0,-1 1 0,1 0 0,-1-1 0,1 1 0,0 0 0,-1-1 0,1 1 0,0-1-1,-1 1 1,2 0 0,2 2-31,8 6-12,-6-6-48,-1-4 75,0 1-1,0-1 1,0 0-1,0 0 0,0 0 1,0-1-1,5-2 1,28-14-73,-32 14 119,0 0 0,0-1 0,0 1-1,-1-1 1,10-10 0,-9 8-12,0 1-1,0 1 0,-1-2-1,0 1 1,0 0 0,-1-1-1,7-12 1,-2 3 100,38-80 707,-31 60-748,2-2-59,0 4 31,-18 53 42,-16 256 273,15-231-254,1-16-92,0-28 3,0 0 1,1 0 0,-1 0-1,0 1 1,1-1 0,-1 0 0,0 0-1,0 0 1,1 0 0,-1 0-1,0 0 1,1 0 0,-1-1-1,0 1 1,0 0 0,1 0 0,-1 0-1,0 0 1,0 0 0,1 0-1,-1 0 1,0-1 0,0 1-1,1 0 1,-1 0 0,0 0 0,0-1-1,1 1 1,2-3-36,1 0-1,-1 0 1,0 0-1,1-1 1,-2 0-1,1 1 1,0-1-1,-1 0 1,4-8 0,12-19-33,23-39-19,41-79-394,-61 108 389,59-108 382,-66 126-195,-14 23-89,0 0 1,0 1-1,0-1 0,0 0 1,0 0-1,0 0 1,0 1-1,1-1 0,-1 0 1,0 0-1,0 0 1,0 0-1,0 1 1,0-1-1,0 0 0,0 0 1,0 0-1,0 0 1,1 0-1,-1 1 1,0-1-1,0 0 0,0 0 1,0 0-1,0 0 1,1 0-1,-1 0 1,0 0-1,0 0 0,0 1 1,0-1-1,1 0 1,-1 0-1,0 0 1,0 0-1,0 0 0,0 0 1,1 0-1,-1 0 1,0 0-1,0 0 0,0 0 1,1 0-1,-1 0 1,0 0-1,0-1 1,0 1-1,0 0 0,1 0 1,-1 0-1,0 0 1,0 0-1,0 0 1,0 0-1,1 0 0,-1-1 1,0 1-1,0 0 1,0 0-1,0 0 1,0 0-1,0 0 0,0-1 1,0 1-1,1 0 1,-1 0-1,0-1 0,2 18 64,-2-15-65,1 6 9,0 19 55,-12 87 482,5-62-432,-4 38 4,-3 30 410,5 0-666,7-114 107,0 5-39,1-1-1,-1 0 1,2 1-1,-1-1 1,1 1-1,4 11 1,-6-22 54,1 0 1,0 0 0,0 0-1,0 1 1,0-1-1,0 0 1,0 0 0,0 0-1,0 0 1,1 0 0,-1 0-1,0 0 1,0 0 0,0 0-1,0 0 1,0 0-1,0 1 1,0-1 0,0 0-1,0 0 1,0 0 0,0 0-1,0 0 1,0 0 0,0 0-1,0 0 1,0 0-1,0 0 1,0 0 0,0 0-1,1 0 1,-1 0 0,0 0-1,0 0 1,0 0 0,0 0-1,0 0 1,0 0-1,0 0 1,0 0 0,0 0-1,0 0 1,0 0 0,1 0-1,-1 0 1,0 0 0,0 0-1,0 0 1,0 0 0,2-5-394,1-7 124,-2-16-837,0 0-1,-7-48 0,5 62 945,1 9-147,-1-1-1,0 1 0,1 0 1,-2 0-1,-1-7 1,-27-77-3145,2 8-4272</inkml:trace>
  <inkml:trace contextRef="#ctx0" brushRef="#br0" timeOffset="2855.8">3140 364 3056,'16'-7'-14,"-13"6"81,0-1 1,0 1-1,-1 0 0,7-1 1,-15 3 271,-17 2 358,22-3-523,0 0 0,0 0 0,0 0 0,-1-1 0,1 1 0,0 0 1,0 0-1,0 0 0,0-1 0,0 1 0,-1-1 0,1 1 0,0-1 0,0 1 0,-1-2 0,17 1 5003,-6 1-4285,0 1 0,14 4 0,1-1-103,6 0-271,-20-3-404,15 3 396,31 0-1,-16-6 21,44 0 1158,-50 1-1302,43 2 200,-56-1-415,0 0 0,30 6-1,-50-6-147,1 1 0,-1 0 0,1-1 0,-1 1 0,0 0 0,1 0-1,-1 0 1,0 0 0,0 0 0,0 0 0,0 0 0,2 2 0,-1-1-11,-1 4-6,1 13-1,-2 0 0,0 0 0,-5 30 0,2-19-63,-1 2 12,-1 1-12,1 35 0,5-38 40,-1-29 12,0 0 1,1 0 0,-1 0 0,1 0 0,-1 0-1,1 0 1,-1 0 0,1 0 0,0 0-1,-1-1 1,1 1 0,0 0 0,0 0 0,-1 0-1,1-1 1,0 1 0,0-1 0,0 1-1,0 0 1,0-1 0,2 1 0,-2 0 1,0-1 4,1 0 0,-1 0 0,0 0 0,0 0-1,1 0 1,-1 0 0,0 0 0,0 0 0,0 0 0,1 0 0,-1-1 0,0 1 0,0 0-1,0-1 1,1 1 0,-1-1 0,0 0 0,0 1 0,0-1 0,1-1 0,-1 2 2,2-2 5,-1 0 0,1 0-1,-1 0 1,0-1 0,0 1 0,0-1 0,0 1-1,0-1 1,0 0 0,1-4 0,0 3 3,1-3 18,0 0 0,-1-1 0,0 1 0,5-16-1,-6 14-14,3-4 55,4-27-1,-3 11 4,-2 6 30,2-42 0,-6 62-96,-1 1 0,1 0-1,0-1 1,-1 1 0,1 0-1,-1-1 1,0 1 0,1 0-1,-1 0 1,-2-4 0,1 3-2,1 2-1,0 0 0,0 0 0,0 0-1,0 0 1,0 0 0,0 0 0,0 0 0,0 1 0,0-1-1,0 0 1,0 1 0,-1-1 0,1 0 0,0 1 0,-1 0-1,1-1 1,0 1 0,-1 0 0,1 0 0,-3 0 0,-10-1 10,-6 3-10,14-1 10,1 0 1,-1 0-1,1 1 0,-1-1 0,1 1 0,0 1 0,-1-1 1,-5 4-1,-4 8-2,12-10-12,0 0 0,1 0 0,0 0-1,-1 0 1,-1 7 0,4-9-6,-1-1-1,1 1 1,0-1 0,0 1 0,0-1-1,0 1 1,1-1 0,-1 1-1,0-1 1,0 1 0,1-1 0,-1 1-1,1-1 1,0 0 0,-1 1-1,1-1 1,0 0 0,0 0 0,2 3-1,-2-3-17,-1 0 7,0-1 0,1 1 0,-1 0-1,1-1 1,-1 1 0,1-1 0,0 1 0,-1-1 0,1 1 0,0-1-1,-1 0 1,1 1 0,0-1 0,-1 0 0,1 1 0,0-1 0,0 0 0,-1 0-1,1 0 1,1 1 0,1-1-32,16 3 7,5-3 49,3-3-4,1-3 134,43-15 0,-59 17-106,0 1 0,0-1 1,22-2-1,-30 6-24,0 0-1,0 0 1,0 0-1,0 0 1,0 1 0,0-1-1,0 1 1,0 0-1,0 1 1,6 2 0,-8-3 0,0 0 0,0 1 0,0 0 1,-1 0-1,1-1 0,0 1 0,-1 0 1,0 0-1,1 1 0,-1-1 0,0 0 0,2 5 1,-2-4 0,2 3 14,0 1-1,-1 1 0,0-1 1,0 0-1,0 0 1,-1 1-1,-1-1 0,1 0 1,-1 1-1,-1 11 0,0 3 44,1-22-63,0 1 1,0-1-1,0 0 0,0 0 0,0 0 0,0 0 0,0 1 0,0-1 0,0 0 1,0 0-1,0 0 0,0 0 0,0 1 0,0-1 0,0 0 0,0 0 1,0 0-1,0 0 0,1 1 0,-1-1 0,0 0 0,0 0 0,0 0 0,0 0 1,0 0-1,0 1 0,0-1 0,0 0 0,1 0 0,-1 0 0,0 0 0,0 0 1,0 0-1,2 0 0,-1-1 0,0 0 0,1 0 0,-1 1 0,0-1-1,0 0 1,0 0 0,0-1 0,0 1 0,1-1 0,9-12 0,3-5 0,0-3 0,-1-4 0,0 4 0,0 5 0,-1-1 0,2 2 0,6-3-1,-20 19 0,1 0 1,-1-1-1,1 1 1,-1 0-1,1 0 1,0 0-1,-1 0 1,1 0-1,-1 0 1,1 0-1,0 0 1,-1 0-1,1 0 1,-1 0-1,1 0 1,-1 0-1,1 0 1,0 0-1,-1 1 1,1-1-1,-1 0 1,1 1-1,1-1 0,13 8-1,-11-6 9,0 0 0,0 1 0,0 0 0,0 0 0,-1 0 0,0 0 0,1 0 0,-1 1 0,3 4 0,-3-3 43,-1 0-1,1 0 1,-1 0 0,0 0 0,-1 0-1,1 1 1,-1-1 0,1 7 0,0 16-16,-1 7-227,-5 63 0,3-97 132,1 0 1,0-1-1,0 1 1,0 0-1,0 0 1,0 0-1,1 0 1,-1-1-1,0 1 1,0 0-1,0 0 1,1-1-1,-1 1 1,0 0-1,1 0 1,-1-1-1,1 1 1,0 1-1,0-1-104,-1-1 66,0 0 0,1 0 0,-1-1 0,0 1 1,0 0-1,0 0 0,1 0 0,-1 0 0,0 0 0,0 0 0,1-1 0,-1 1 1,0 0-1,0 0 0,0 0 0,0 0 0,1-1 0,-1 1 0,0 0 0,0 0 0,0-1 1,0 1-1,0 0 0,3-4-446,-2 0 0,1 0 1,0 0-1,-1 0 0,0 0 0,0 0 1,0-1-1,0-3 0,2-11-915,6-25-6286</inkml:trace>
</inkml:ink>
</file>

<file path=word/ink/ink2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07.364"/>
    </inkml:context>
    <inkml:brush xml:id="br0">
      <inkml:brushProperty name="width" value="0.05" units="cm"/>
      <inkml:brushProperty name="height" value="0.05" units="cm"/>
      <inkml:brushProperty name="color" value="#66CC00"/>
    </inkml:brush>
  </inkml:definitions>
  <inkml:trace contextRef="#ctx0" brushRef="#br0">75 203 1080,'5'2'449,"7"-3"7322,-14 3-7290,-2 5-481,-40 93 656,35-79-609,3-9-7,0 1-1,1 0 1,0 0-1,1 1 1,-2 13-1,6-26-31,0 0 0,0-1 1,0 1-1,0 0 0,-1 0 0,1 0 0,1-1 0,-1 1 1,0 0-1,0 0 0,0 0 0,0-1 0,0 1 0,1 0 1,-1 0-1,0-1 0,1 1 0,-1 0 0,1 0 0,-1-1 8,1 1-1,-1-1 0,1 0 1,-1 0-1,1 1 0,-1-1 1,1 0-1,-1 0 0,1 0 1,-1 0-1,1 0 0,-1 0 1,1 0-1,-1 0 0,1 0 1,-1 0-1,1 0 0,0 0 1,-1 0-1,2 0 0,1-2 86,1 1 0,0-1 0,0 0 0,-1 0 0,5-3 0,15-13 256,79-73 900,-34 22-363,13-21 651,-73 81-1267,-1 0 1,0-1-1,0 0 0,8-18 1,-14 25-209,0 0 1,-1 0-1,1 0 1,-1 0-1,0-1 1,0 1-1,0-4 1,0 0 169,-1 7-231,0 1 0,1-1 0,-1 0 0,0 0 0,1 1 0,-1-1 1,1 0-1,-1 1 0,1-1 0,-1 1 0,0-1 0,1 1 0,-1 0 0,0 0-20,-1 1-29,0 1 1,0-1-1,0 1 1,1-1 0,-3 6-1,-5 10-107,-2 2 74,2 0 1,-14 40-1,15-35 67,-3 5 4,8-22 21,1 1-1,0-1 0,0 1 0,0 0 1,1 14-1,3-7-8,6-3-10,1-4 0,-6-8 17,-1 0-1,1 1 0,-1-1 0,1 0 0,-1 0 1,1-1-1,-1 1 0,1 0 0,0-1 0,0 0 1,5 1-1,-3-2 56,1 1 0,-1-1-1,1 0 1,-1 0 0,9-3 0,-4-1 37,1 1 1,-1-1-1,0-1 1,0 0 0,10-9-1,1-2-87,-15 12-25,0 1 0,10-7 0,-15 11 3,-1 0-1,0 0 1,0 0-1,0 0 0,1 0 1,-1 0-1,0 1 1,0-1-1,0 0 0,1 0 1,-1 0-1,0 0 1,0 0-1,0 0 0,1 0 1,-1 0-1,0 1 1,0-1-1,0 0 0,0 0 1,0 0-1,1 0 1,-1 1-1,0-1 0,0 0 1,0 0-1,0 0 1,0 0-1,0 1 0,0-1 1,0 0-1,0 0 1,0 0-1,0 1 0,0-1 1,0 0-1,0 0 1,0 0-1,0 1 0,0-1 1,0 0-1,0 0 1,0 0-1,0 1 0,0-1 1,0 11-38,-10 62-1048,4-42-2513,5-21-2664,1-3 1717</inkml:trace>
  <inkml:trace contextRef="#ctx0" brushRef="#br0" timeOffset="372.51">577 232 4216,'-15'27'303,"11"-23"2429,2-8-1621,1-6 1220,4-9-643,3-14-9794,-3 18 7591,-2 13 752,4-24-2130</inkml:trace>
  <inkml:trace contextRef="#ctx0" brushRef="#br0" timeOffset="918.73">747 217 1440,'0'0'63,"0"-1"-1,0 1 1,0 0 0,0 0-1,0-1 1,0 1 0,0 0-1,0-1 1,0 1 0,0 0-1,0-1 1,0 1 0,0 0-1,0-1 1,0 1 0,0 0-1,1 0 1,-1-1 0,0 1-1,0 0 1,0 0 0,0-1-1,1 1 1,-1 0 0,0 0-1,0-1 1,1 1 0,-1 0-1,0 0 1,0 0 0,1 0-1,-1-1 1,0 1 0,1 0-1,-1 0 1,0 0 0,1 0-1,0-1 142,0 1 0,-1 0 1,1 0-1,0-1 0,0 1 0,0 0 0,0 0 0,0 0 0,0 0 0,0 0 0,0 0 0,2 0 0,-17 11 4725,12-9-4920,1-2 58,0 0 1,1 1-1,-1-1 1,0 1-1,1-1 1,-1 1-1,1 0 1,-1-1-1,1 1 1,-1-1-1,1 1 1,-1 0-1,1-1 1,-1 2 0,-2 3 85,-3 3 36,0 0 0,1 0 0,0 1 0,0 0 0,-3 10 0,1 1-116,0 4-57,5-12 66,0-1-1,1 1 1,0 0 0,1 0 0,2 16 0,1-23-61,20 15 55,-23-20-66,1 0 1,-1 0-1,0 1 0,0-1 1,1 0-1,-1 0 0,0 0 1,0 0-1,1 0 1,-1 0-1,0 0 0,1 0 1,-1 0-1,0 0 0,0 0 1,1 0-1,-1 0 0,0 0 1,1 0-1,-1 0 1,1 0-1,8-2 109,0 0-1,15-6 1,-14 3 268,47-41 141,-44 33-208,67-76 122,-65 70-149,82-122 843,-88 128-1081,11-20 210,-16 26-196,0 0 0,0 0 0,-1-1-1,0 0 1,0 1 0,-1-1 0,0 0-1,1-12 1,-4 23-51,1-1 0,-1 1 0,0-1 0,0 1 0,0-1 0,-1 3 0,0-1-1,0 2 29,-1-1-1,0 1 1,-4 6 0,-8 19 89,-20 64 212,23-54-196,-9 73 119,20-110-274,-1 28 0,1-25-218,1 1-1,1-1 0,-1 0 1,1 1-1,1-1 0,-1 0 1,1 0-1,1 0 0,-1 0 1,1-1-1,0 1 0,8 11 1,-11-18 91,1 1-392,-1-1 392,0 0 1,0 0-1,0 0 0,0 1 0,1-1 1,-1 0-1,0 0 0,0 0 0,0 0 1,1 0-1,-1 0 0,0 0 0,0 0 1,0 0-1,1 0 0,-1 0 0,0 0 1,0 0-1,0 0 0,1 0 1,-1 0-1,0 0 0,0 0 0,0 0 1,1-1-1,-1 1 0,0 0 0,0 0 1,0 0-1,0 0 0,1 0 0,-1-1-392,0 1 393,0 0-1,1 0 0,-1-1 0,0 1 1,0 0-1,0 0 0,5-9-2268,1-5 1101,3-7-2842</inkml:trace>
  <inkml:trace contextRef="#ctx0" brushRef="#br0" timeOffset="1465.47">1285 141 4400,'-19'1'276,"19"-1"-187,0 1 0,-1-1 1,1 0-1,0 0 0,-1 0 1,1 1-1,0-1 0,-1 0 1,1 0-1,0 1 0,-1-1 1,1 0-1,0 0 0,0 1 0,-1-1 1,1 0-1,0 1 0,0-1 1,0 0-1,0 1 0,-1-1 1,1 0-1,0 1 0,0-1 1,0 1-1,0-1 0,0 1 0,0 0 171,-5 17 2174,5-13-2119,-1-1 1,0 1-1,-1-1 0,1 1 1,-1-1-1,0 0 1,0 0-1,0 1 1,0-1-1,-1-1 0,0 1 1,-5 6-1,3-6-96,-1 0-1,1 0 1,-1 0-1,0-1 1,0 0-1,-1 0 0,1 0 1,-8 1-1,-29 14 374,43-18-593,0 0 1,0 0-1,0 0 1,0 0-1,0 0 1,0 0-1,0 1 1,0-1 0,-1 0-1,1 0 1,0 0-1,0 0 1,0 0-1,0 0 1,0 0-1,0 1 1,0-1 0,0 0-1,0 0 1,0 0-1,0 0 1,0 0-1,0 1 1,0-1-1,0 0 1,0 0 0,0 0-1,0 0 1,0 0-1,0 0 1,0 1-1,0-1 1,0 0-1,0 0 1,0 0 0,0 0-1,0 0 1,0 0-1,0 1 1,1-1-1,-1 0 1,0 0-1,0 0 1,0 0 0,0 0-1,0 0 1,0 0-1,0 0 1,0 0-1,1 0 1,-1 1-1,0-1 1,0 0 0,0 0-1,0 0 1,0 0-1,0 0 1,1 0-1,-1 0 1,0 0-1,7 3-30,15 4 380,32 7 0,10 3 246,-22-2 273,-42-15-934,0 1 0,1-1 0,-1 0 0,1 0 0,-1 0 0,1 0 0,-1 0 0,0 0 0,1 0 0,-1 0 0,1 0 0,-1 0 0,1 0 0,-1 0 0,1-1 0,-1 1 0,0 0 0,1 0-1,-1 0 1,1 0 0,-1-1 0,0 1 0,1 0 0,-1 0 0,0-1 0,1 1 0,-1 0 0,0-1 0,0 1 0,1 0 0,-1-2 0,1 2-319,-1-1 0,1 0-1,-1 0 1,0 1 0,0-1-1,1 0 1,-1 0 0,0 0 0,0 1-1,0-1 1,0 0 0,0 0 0,0 0-1,0 0 1,0 1 0,0-3 0,-8-11-2395,1 0-1440</inkml:trace>
  <inkml:trace contextRef="#ctx0" brushRef="#br0" timeOffset="2844.85">1698 365 1080,'22'4'2181,"-4"0"-387,-9-4-1268,0 0 1,0 0-1,0-1 1,0 0 0,0-1-1,0 0 1,0-1 0,-1 0-1,11-4 1,-14 5-228,-1-1-1,0 1 1,0-1 0,0 0 0,0 0-1,4-5 1,-3 3-97,2-2 204,0 0-1,0 0 1,-1-1 0,-1 0-1,1 0 1,-1-1-1,0 1 1,-1-1 0,5-16-1,-8 24-381,-1 0-1,1 0 1,-1 0 0,1 0-1,-1-1 1,0 1-1,0 0 1,0 0 0,1 0-1,-1 0 1,0-1-1,0 1 1,-1 0 0,1 0-1,0 0 1,0 0-1,0-1 1,-1 1 0,1 0-1,-1 0 1,1 0-1,-1 0 1,1 0-1,-1 0 1,0 0 0,1 0-1,-1 0 1,0 0-1,0 0 1,0 1 0,0-1-1,0 0 1,0 1-1,0-1 1,0 0 0,0 1-1,0-1 1,0 1-1,0-1 1,0 1 0,0 0-1,0 0 1,0-1-1,-1 1 1,1 0 0,0 0-1,0 0 1,0 0-1,-1 0 1,1 0 0,0 1-1,-1-1 1,-15 6-93,1 0 1,-25 14-1,33-14-269,-4 6-16,1 1 0,-20 28 1,27-34 303,2-5 0,0 1 1,1-1-1,-1 1 1,1 0 0,0 0-1,-1 4 1,-4 13-173,2 0 0,-5 32 0,9-51 213,0 0 0,0 0 0,0 1-1,0-1 1,0 0 0,0 0 0,1 0 0,-1 1 0,0-1-1,1 0 1,-1 0 0,0 0 0,1 0 0,0 0 0,0 2-1,1 1-9,0 0 7,0-1 1,-1 0-1,1 0 1,0 0-1,1 0 1,3 4-1,-4-5 25,-1-1 0,1 0-1,-1 1 1,1-1 0,0 0 0,-1 0-1,1 0 1,0 0 0,0-1-1,0 1 1,0 0 0,0-1 0,0 0-1,-1 1 1,1-1 0,3 0 0,0 0 72,1-1 1,0 0 0,0 0 0,0 0 0,-1-1 0,1 0 0,0 0 0,-1 0 0,0-1 0,0 0 0,1 0 0,-2 0 0,1-1 0,8-7 0,53-59 596,-42 38-316,-18 24-226,59-75 212,-51 66 116,-14 17-468,0 1 3,1 2 5,-1 11-5,-4 3-5,2-5-1,-3 22 0,5-32 22,0 1-1,0-1 1,0 1-1,0-1 1,0 1-1,0-1 1,2 5-1,-2-6-4,1 1 0,0-1 0,-1 0 1,1 1-1,0-1 0,0 0 0,0 0 0,0 0 0,0 0 0,0 0 0,0 0 1,0 0-1,2 1 0,-2-2 3,0 0 1,-1 0 0,1 0-1,0 0 1,-1 0 0,1 0 0,0 0-1,-1 0 1,1 0 0,0 0-1,-1 0 1,1-1 0,0 1-1,-1 0 1,1 0 0,0-1-1,1 0 23,16-6-6,-7 0-8,0-1-1,0 0 0,0 0 1,-1-1-1,0 0 0,15-19 1,38-47 696,-42 47-644,-17 24-67,16-24 0,-17 22-153,9-15-1432,-20 37-3311,6-12 3902,0 0-1,0 1 0,0-1 0,-2 6 1,-1 14-333,-5 12-2824</inkml:trace>
  <inkml:trace contextRef="#ctx0" brushRef="#br0" timeOffset="4295.96">2303 310 992,'0'-1'73,"1"1"0,-1-1-1,1 1 1,-1-1 0,1 1 0,-1-1 0,1 1 0,-1-1 0,1 1-1,0 0 1,-1-1 0,1 1 0,0 0 0,-1-1 0,1 1-1,0 0 1,-1 0 0,1 0 0,1-1 0,-2 2 111,1-1 0,0 1 1,-1-1-1,1 0 0,0 1 0,-1-1 1,1 1-1,-1-1 0,1 1 0,-1 0 1,1-1-1,-1 1 0,1 1 1,8 8 856,-7-8-856,1 0-1,-1 0 1,1-1-1,-1 1 1,1-1-1,0 1 1,0-1-1,0 0 1,-1 0-1,1 0 1,4 0-1,0 1-67,-3-1 82,0 0-1,0-1 1,0 1-1,-1-1 1,1 0-1,0 0 1,6-1-1,-3 0-30,-1 1 167,-1-1-1,1 0 1,-1-1 0,1 1-1,-1-1 1,0 0 0,1-1-1,-1 1 1,0-1 0,7-5-1,-1-1 299,0 0-1,-1-1 0,9-10 1,-17 17-526,3-2 209,0-1 1,6-10-1,-10 14-283,0 0-1,0 0 1,0 0-1,0 0 1,0 0-1,-1 0 1,1 0-1,-1-1 1,1 1-1,-1 0 1,0 0-1,0-1 1,0 1-1,0-2 0,0 3-25,0 0-1,-1 0 1,1 0 0,0 1-1,0-1 1,-1 0-1,1 0 1,0 1-1,-1-1 1,1 0-1,-1 0 1,1 1-1,-1-1 1,1 1-1,-1-1 1,1 0-1,-1 1 1,0-1-1,1 1 1,-1-1-1,0 1 1,1 0-1,-1-1 1,0 1-1,0 0 1,1-1-1,-1 1 1,0 0 0,0 0-1,0 0 1,1 0-1,-1 0 1,0 0-1,0 0 1,-1 0-1,-15 0-1,8 2-97,0 0-1,-1 1 1,1 0-1,0 0 1,0 1-1,1 0 1,-15 9-1,19-10 35,-1 0 0,1 1 0,0-1-1,0 1 1,0 0 0,0 0-1,-4 6 1,4-4 27,-1 0-13,0 1 0,1-1 1,0 1-1,-6 13 0,6-12 35,1-2 8,1 0 1,0 0-1,0 0 0,-3 13 1,4-11 10,-1-2 41,1 0 1,0 0-1,1 0 1,0 0 0,0 1-1,0-1 1,0 0-1,1 0 1,0 0-1,1 0 1,1 6-1,-2-10-44,0 0 0,0-1-1,0 1 1,0-1-1,1 1 1,-1-1-1,0 1 1,1-1-1,-1 0 1,1 0-1,-1 0 1,1 0-1,-1 0 1,1 0-1,3 1 1,-3-1 8,-1 0-2,0-1-1,0 1 0,0-1 0,0 0 0,0 1 0,0-1 0,0 0 0,0 0 0,0 0 0,0 1 0,0-1 0,0 0 0,0 0 0,0-1 0,0 1 0,0 0 0,1 0 0,2-1 18,2 1-7,-5 0-8,1 0 0,0-1 0,-1 1 0,1 0 0,-1 0 0,1-1 0,-1 1 0,1-1 0,-1 1 0,1-1 0,1-1 0,16-9 271,-2 0 1,0-2 0,26-23-1,-24 17 212,18-24-1,-20 22-413,6-4-31,8-12 471,-24 31-476,-3 6-43,-2 8 26,-2-7-45,-1 8 123,1-1 0,-2 0 1,1 1-1,-4 10 0,-2 6 95,-2 10-204,5-13 0,4-22 0,-1 0-1,1 0 0,0 1 0,0-1 0,0 0 0,0 0 1,0 1-1,0-1 0,0 0 0,0 0 0,0 1 1,0-1-1,0 0 0,0 0 0,0 1 0,0-1 0,0 0 1,0 0-1,0 1 0,0-1 0,0 0 0,0 0 1,1 1-1,-1-1 0,0 0 0,0 0 0,0 1 0,0-1 1,0 0-1,1 0 0,-1 1 0,7-6-68,3-7 22,-2 1 13,0-2 6,1 1 0,1 0 0,0 1 0,0 0 0,22-17 0,-27 23 44,1 1 1,-1 0-1,1 1 0,0-1 0,0 1 0,1 0 0,-1 0 1,13-2-1,-19 4-16,1 1 1,0 0-1,-1 0 1,1 0 0,0 0-1,-1 0 1,1 0-1,0 0 1,-1 1-1,1-1 1,0 0 0,-1 0-1,2 1 1,-1 0-1,0-1 1,0 1-1,0 0 1,0 0-1,0 0 1,0 0-1,-1 0 1,1 0-1,1 1 1,6 16 0,4 31-7,-8-29 4,-2-14 6,-1-1-1,1 0 0,0 0 0,0 0 1,0 0-1,1 0 0,0 0 0,4 4 1,-7-8 12,1 0-1,-1-1 1,1 1 0,-1-1 0,1 1 0,0-1 0,-1 0 0,1 1-1,0-1 1,0 1 0,-1-1 0,1 0 0,0 0 0,0 0 0,0 1-1,-1-1 1,1 0 0,0 0 0,0 0 0,1 0 0,0 0 24,0 0-36,0 0 0,-1 0 0,1 0-1,-1 0 1,1-1 0,0 1 0,-1 0 0,1-1 0,2 0 0,-1-1-3,0 0-1,0 0 1,0 0 0,-1 0 0,5-4 0,17-20 0,63-78 21,-54 65-20,2-3-2,0 0 2,23-29 240,-50 64-190,-8 7-51,1 0 1,-1 0-1,0-1 1,0 1-1,0 0 1,0 0-1,0 0 1,0 0-1,0 0 1,0 0 0,1 0-1,-1 0 1,0 0-1,0 0 1,0-1-1,0 1 1,0 0-1,0 0 1,1 0-1,-1 0 1,0 0-1,0 0 1,0 0 0,0 0-1,0 0 1,1 0-1,-1 0 1,0 0-1,0 0 1,0 0-1,0 0 1,0 1-1,1-1 1,-1 0 0,0 0-1,0 0 1,0 0-1,0 0 1,0 0-1,0 0 1,0 0-1,1 0 1,-1 0-1,0 1 1,0-1-1,0 0 1,0 0 0,0 0-1,0 0 1,0 0-1,0 0 1,0 1-1,0-1 1,0 0-1,0 0 1,0 0-1,0 0 1,0 0-1,0 1 1,0-1 0,0 0-1,0 0 1,0 0-1,0 0 1,0 0-1,0 0 1,0 1-1,-17 79 199,9-47-138,-1 7-44,2-10-11,-3 5-4,2-2 2,3-3-4,2-13-10,1-9-26,1 0 0,0 0 0,0 1 0,1-1 0,0 15 1,5-26-706,-2-1 367,0-1 0,0 0 0,-1 0 1,0 0-1,1-1 0,0-5 1,8-32-3307,-10 39 3196,-1 1 1,0-1 0,1 1-1,-1-1 1,0 1 0,-1-1-1,1 1 1,-2-6 0,0-7-733,-2-25-4678</inkml:trace>
  <inkml:trace contextRef="#ctx0" brushRef="#br0" timeOffset="4781.74">3177 119 9776,'0'0'24,"0"0"1,0 0-1,0 0 0,0 1 1,0-1-1,0 0 1,0 0-1,0 0 1,0 1-1,0-1 0,0 0 1,0 0-1,0 1 1,0-1-1,0 0 1,0 0-1,0 0 0,1 1 1,-1-1-1,0 0 1,0 0-1,0 0 1,0 0-1,0 1 0,0-1 1,1 0-1,-1 0 1,0 0-1,0 0 1,0 0-1,0 1 1,1-1-1,9 3 1904,21-3 2347,-18-1-3405,64 6 429,-57-4-988,0-1 0,29-2 1,-22 0-211,62 0 999,-70 2-980,-18 0-130,-1 0 1,1 0 0,0 0-1,-1 0 1,1 0 0,-1 0 0,1 0-1,-1 0 1,1 0 0,0 0-1,-1 0 1,1 0 0,-1 1-1,1-1 1,-1 0 0,1 0-1,0 1 1,-8 3-1667,-22 4-2228,28-8 3595,-15 4-1706,-8 3-6458</inkml:trace>
  <inkml:trace contextRef="#ctx0" brushRef="#br0" timeOffset="5692.07">3765 271 4848,'-32'-6'276,"29"6"1105,5 0 4,-1 0-1297,1 0 584,0 1 1,1-1 0,-1 1-1,0-1 1,1 1-1,-1 0 1,0 0-1,1 0 1,2 3 0,-21 7 1344,11-7-1942,1 0 1,0 0-1,-1 1 1,2-1 0,-1 1-1,0 0 1,1 0-1,-5 11 1,4-7 66,0 0 0,1 1 0,0-1 0,-2 18 0,4-6-86,2-14-53,1-1-1,-1 0 1,1 0-1,4 9 0,-5-12 10,1-1-1,-1 0 1,1 0-1,-1 1 0,1-1 1,0-1-1,0 1 0,0 0 1,0 0-1,0-1 0,0 1 1,4 1-1,-3-1 15,4 1 142,4-3-86,-1 0 0,12-2 0,-13-1 118,0-2-81,-1 1 0,0-1 0,-1-1 0,1 0 0,-1 0-1,0 0 1,6-8 0,8-16 362,-14 19-288,0 2-122,0-1 0,-1 0 0,-1 0 0,1 0 0,-2-1 0,1 0 1,2-12-1,-5 9-43,1-22 1,-4 36-40,1 0 1,-1-1-1,1 1 0,-1 0 0,1-1 1,-1 1-1,0 0 0,1 0 0,-1 0 1,0-1-1,1 1 0,-1 0 1,0 0-1,1 0 0,-1 0 0,0 0 1,0 0-1,0 0-3,-3 0-55,0 1 0,0-1 0,0 1-1,0 0 1,0 0 0,1 0-1,-1 0 1,0 1 0,0-1 0,-3 3-1,0 1-11,0 0 0,0 0 0,-10 9 0,-10 14-107,-25 42-39,46-59 165,0-1-1,1 1 1,-5 13 0,10-24 57,0 1 1,0 0 0,-1-1 0,1 1-1,0 0 1,0-1 0,0 1 0,0 0-1,0-1 1,0 1 0,0 0 0,0-1-1,1 1 1,-1 0 0,0-1-1,0 1 1,0-1 0,1 1 0,-1 0-1,0-1 1,1 1 0,-1-1 0,0 1-1,1-1 1,-1 1 0,1-1 0,-1 1-1,1-1 1,-1 1 0,2-1 0,-1 1 0,0 0 1,1 0-1,-1-1 1,1 1 0,-1-1-1,1 1 1,-1-1 0,1 0-1,-1 1 1,3-1-1,1 0 12,0-1-1,0 0 1,0 0-1,-1 0 0,1 0 1,-1-1-1,8-3 1,28-17 343,-34 19-279,22-15-31,56-33 10,-54 35 10,-23 12 15,1 1 0,0 0-1,-1 0 1,1 1 0,0-1-1,0 2 1,1 0-1,-1 0 1,0 0 0,10 1-1,-16 0-49,0 0 0,-1 1 0,1-1 0,0 1-1,-1-1 1,1 1 0,0 0 0,-1-1 0,1 1 0,-1 0-1,1 0 1,-1 0 0,0 0 0,1 0 0,-1 1-1,0-1 1,2 2 0,-2-1-9,1 1-1,-1 0 0,0-1 1,1 1-1,-1 0 1,0-1-1,-1 1 1,1 0-1,0 5 1,0 2 36,-1 1 1,0 0-1,-1-1 1,-3 20 0,3-29-90,1 0 74,0 1 0,-1-1-1,1 0 1,0 0 0,0 0 0,0 1 0,0-1-1,0 0 1,0 0 0,0 0 0,1 1-1,-1-1 1,1 1 0,8-7-45,5-4-3,79-55-29,-53 37 58,-37 26-14,-1 0 0,1 1 0,-1-1 0,1 0 0,-1 1 0,1 0 0,0 0 0,-1-1 0,1 2 0,0-1 0,-1 0 0,4 1 0,2 3 2,-7-3-7,-1 0 1,1 0-1,0 0 1,-1 0 0,0 1-1,1-1 1,-1 0-1,0 0 1,1 0 0,-1 1-1,0-1 1,0 0-1,0 1 1,0 1 0,-4 21 15,3-22-13,-9 42 8,4-24-140,-12 31-399,17-51 497,1 0 1,0 0-1,0 0 0,0 0 0,0 0 0,0 0 0,0 0 1,0 0-1,0 0 0,0 0 0,0 0 0,0 0 0,0 0 0,0 0 1,-1 0-1,1 0 0,0 0 0,0 0 0,0 0 0,0 0 0,0 0 1,0 0-1,0 0 0,0 0 0,0 0 0,0 0 0,0 0 0,-1 0 1,1 0-1,0 0 0,0 0 0,0 0 0,0 0 0,0 0 1,0 0-1,0 0 0,0 0 0,0 0 0,0-1 0,0 1 0,0 0 1,0 0-1,0 0 0,0 0 0,0 0 0,0 0 0,-1 0 0,1 0-114,0-1 0,0 1 0,0-1 0,0 1 0,-1 0 0,1-1-1,0 1 1,0-1 0,0 1 0,0 0 0,0-1 0,0 1 0,0-1 0,0 1-1,0 0 1,0-1 0,0 1 0,1-1 0,9-37-4124,-1 3-3831</inkml:trace>
  <inkml:trace contextRef="#ctx0" brushRef="#br0" timeOffset="6463.6">4946 172 4664,'-9'25'259,"25"-52"8067,-13 21-5984,-3 12-505,-2 5-706,0 110 379,2-106-1437,-5 63 146,2-41-94,-3 7-100,-16 108-545,19-124-144,3-28 643,0-1-45,0 1 44,0 0 1,0 0-1,0 0 0,0 0 0,0 0 0,0 0 1,0 0-1,0 0 0,-1 0 0,1 0 0,0 0 1,0 0-1,0 0 0,0 0 0,0 0 0,0 0 1,0 0-1,0 0 0,0 0 0,0 0 0,0 0 1,0 0-1,0 0 0,0 0 0,0 0 0,0 0 0,0 0 1,0 0-1,0 0 0,0 0 0,0 0 0,0 0 1,0 1-45,0-1 44,0 0 1,0 0-1,0 0 0,0 0 0,0 0 0,0 0 1,0 0-1,0 0 0,0 0 0,0 0 0,0 0 1,0 0-1,-1 0 0,1 0 0,0 0 0,0 0 1,1 0-1,-1 0 0,0 0 0,0 0 0,-2-3-248,-4-20-2427,1 0-1,-3-26 0,7 39 1945,-5-33-539,-3-26-3081</inkml:trace>
  <inkml:trace contextRef="#ctx0" brushRef="#br0" timeOffset="7590.27">4847 326 8072,'4'12'1602,"0"-1"1,1 1 0,9 16-1,-13-26-1442,0 0 0,0-1-1,1 1 1,-1-1 0,1 0-1,-1 1 1,1-1 0,0 0-1,-1 0 1,1 0 0,0 0-1,2 1 1,20 5 533,-20-6-618,3 0 80,0 0-1,0-1 0,0 0 1,0 0-1,0-1 0,0 0 1,0 0-1,0 0 1,9-4-1,-9 3-105,4-1 47,1-1 0,-1-1 0,1 0 0,-1-1 0,-1 0-1,16-11 1,-22 14-63,4-3 99,0 0-1,0-1 1,8-9-1,-8 9-59,-5 4 9,0-1 1,0 1 0,0-1-1,0 1 1,0-1 0,-1 0-1,0 0 1,2-4 0,8-14-15,14-31 100,-27 54-183,1-1 13,-1 0-1,1 0 1,0 0 0,-1 0-1,1 1 1,0-1-1,0 0 1,-1 0 0,1 0-1,0 0 1,0 0 0,-1 1-1,1-1 1,0 0-1,0 0 1,0 0 0,-1 1-1,1-1 1,0 0-1,0 0 1,0 1 0,0-1-1,0 0 1,-1 0 0,1 1-1,0-1 1,0 1-1,-53 111-130,12-12 110,29-64-2,-5 23-295,17-58 321,1-1 0,-1 0-1,0 1 1,0-1 0,1 0 0,-1 0-1,0 1 1,0-1 0,1 0-1,-1 0 1,0 1 0,1-1 0,-1 0-1,0 0 1,1 0 0,-1 0 0,0 0-1,1 1 1,-1-1 0,0 0 0,1 0-1,-1 0 1,1 0 0,-1 0 0,1 0-1,-1 0 1,4 0 14,0 0-1,-1 0 0,1 0 0,0-1 1,0 0-1,-1 1 0,1-1 0,0 0 1,-1-1-1,7-2 0,3-3 129,18-13-1,-22 13-92,0 1 0,1 1 0,14-7-1,-21 11-54,0 0-1,0 0 0,1 1 0,-1-1 1,0 1-1,0 0 0,1 0 1,-1 0-1,0 0 0,0 1 0,1-1 1,-1 1-1,0 0 0,0 0 0,0 0 1,0 0-1,0 1 0,0-1 1,0 1-1,-1 0 0,5 3 0,-6-5 5,0 1-1,0 0 1,0 0-1,0 0 1,0 0-1,0 0 1,0 0-1,-1 0 1,1 0-1,0 0 1,-1 0-1,1 0 1,0 2-1,2 3-2,11 23-231,-4-5 43,1 5 156,10 18 46,-16-40 4,-1-4-6,1 0-1,-1-1 0,1 1 0,9 3 0,-6-6 67,-2-2-51,0-1-1,0 1 0,-1-1 0,1 0 1,-1-1-1,1 1 0,8-9 0,-3 1 40,18-20 0,14-25 514,-31 40-490,49-73 39,-39 58-102,-20 27-18,8-9 15,0 0 0,22-22 0,-32 35-19,1 0 0,-1-1 1,0 1-1,0 0 0,0 0 0,0 0 1,0-1-1,1 1 0,-1 0 0,0 0 0,0 0 1,0 0-1,1-1 0,-1 1 0,0 0 0,0 0 1,1 0-1,-1 0 0,0 0 0,0 0 1,1 0-1,-1 0 0,0 0 0,0 0 0,1 0 1,-1 0-1,0 0 0,0 0 0,1 0 1,-1 0-1,0 0 0,0 0 0,1 0 0,-1 5 9,0-3 2,0 6-7,1 1 1,-1-1-1,1 1 0,1-1 1,2 11-1,-3-18-13,0 0 0,-1 0 0,1 0 1,0 0-1,0 0 0,-1 0 0,1 0 0,0 0 0,0-1 0,0 1 0,0 0 0,0 0 0,0-1 0,1 1 0,-1-1 0,0 1 0,0-1 0,0 1 0,2-1 0,19 3-17,-19-3 55,0 0 0,0 0 0,0 0-1,0-1 1,0 1 0,0-1 0,0 0 0,0 0 0,0 0 0,0 0-1,0 0 1,-1-1 0,6-3 0,6-8 8,-2-4-37,-2-2 0,-2-1 0,-2-2 0,-2 3 0,-2 2 0,-6 1 0,-4-1 0,-3 2 0,-5 1 0,13 13 0,1-1 0,0 1 0,-1 0 0,1 1 0,-1-1 0,-3-1 0,1 2 0,0-1 0,1 1 0,-8 0 0,1 2 3,0 0-1,-19 6 0,30-8-2,-9 5 33,-10 9 1,15-10-32,0 0 0,0-1 0,-5 9 0,6-7-1,-1 1 0,1-1 1,-2 8-1,2-6 0,0 1 0,-2 10 0,4-11 0,0-1 0,1 1 1,-1 8-1,6 21 0,2-3-1,4-4 0,2-2 0,1-4 2,-8-15 4,-1 0 1,1-1-1,0 1 1,13 11 0,-16-17 16,1 1 1,-1 0-1,1-1 1,0 0-1,0 0 1,-1 0-1,1-1 1,1 1-1,-1-1 1,0 0-1,0 0 1,8 1-1,8-2-3,-9-1-41,1-1 0,-1 0-1,19-6 1,-30 8-6,1-1 1,0 1-1,0 0 0,0 0 1,-1-1-1,1 1 0,0-1 0,0 1 1,-1 0-1,1-1 0,0 0 1,-1 1-1,1-1 0,0 1 1,-1-1-1,1 0 0,-1 1 0,1-1 1,-1 0-1,0 0 0,1 1 1,-1-1-1,0 0 0,1 0 1,-1 0-1,0 1 0,0-1 0,0 0 1,0 0-1,1 0 0,-1 0 1,0 1-1,-1-1 0,1 0 1,0 0-1,0 0 0,0 0 1,0 1-1,-1-1 0,1 0 0,0 0 1,-1 0-1,1 1 0,-1-2 1,-1-2-427,-1 1 0,1-1 0,0 1 0,-1 0 1,0 0-1,0 0 0,-4-3 0,2 1 169,-20-10-1274,-44-21-1573,6 4-5122</inkml:trace>
</inkml:ink>
</file>

<file path=word/ink/ink2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00.701"/>
    </inkml:context>
    <inkml:brush xml:id="br0">
      <inkml:brushProperty name="width" value="0.05" units="cm"/>
      <inkml:brushProperty name="height" value="0.05" units="cm"/>
      <inkml:brushProperty name="color" value="#66CC00"/>
    </inkml:brush>
  </inkml:definitions>
  <inkml:trace contextRef="#ctx0" brushRef="#br0">0 575 728,'0'0'497,"2"-3"-78,58-111 4237,-56 107-4404,0 0-1,0 1 1,0 0 0,11-12-1,-8 10-151,0-1 141,1-1 0,1 2-1,12-12 1,-5 6 498,74-66 2662,-53 45-2130,44-49 678,-51 50-1569,-10 13-44,37-30 0,-44 40-258,-5 3 313,18-11 1,-30 18-651,3 1-40,0 0-1,0 0 1,0-1-1,0 1 1,0 0-1,0 0 1,0 0-1,0 0 0,0 0 1,0 0-1,-1 1 1,-33 11-8034,19-7 5353</inkml:trace>
</inkml:ink>
</file>

<file path=word/ink/ink2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09.671"/>
    </inkml:context>
    <inkml:brush xml:id="br0">
      <inkml:brushProperty name="width" value="0.05" units="cm"/>
      <inkml:brushProperty name="height" value="0.05" units="cm"/>
      <inkml:brushProperty name="color" value="#66CC00"/>
    </inkml:brush>
  </inkml:definitions>
  <inkml:trace contextRef="#ctx0" brushRef="#br0">40 429 1080,'0'-1'21,"0"0"0,1 1 1,-1-1-1,0 0 0,0 0 1,0 0-1,1 1 0,-1-1 0,0 0 1,1 0-1,-1 1 0,1-1 0,-1 0 1,0 1-1,1-1 0,0 1 0,-1-1 1,2 0-1,14-10 822,-12 9-638,0 0-1,-1-1 1,7-5-1,-2 0 282,-1 0 0,-1-1 0,0 0 1,6-10-1,-9 13 45,0 0 0,0 0 0,0 0-1,-1 0 1,0-1 0,-1 1 0,1 0 0,0-12 0,-2 17-446,0 0-1,0 0 1,0 1-1,0-1 1,-1 0-1,1 0 1,0 0-1,-1 1 0,1-1 1,0 0-1,-1 0 1,1 1-1,-1-1 1,1 0-1,-1 1 1,0-1-1,1 0 0,-1 1 1,0-1-1,1 1 1,-1-1-1,0 1 1,0-1-1,1 1 1,-1 0-1,0-1 1,0 1-1,0 0 0,1 0 1,-1-1-1,0 1 1,-1 0-1,-3 0 23,0-1 0,1 1 1,-1 0-1,-7 1 0,10-1-124,-1 1 0,0-1 0,0 1 0,0 0 1,0 0-1,1 0 0,-1 0 0,0 0 0,1 1 0,-1-1 0,1 1 1,-3 1-1,0 2-104,1-1 0,0 1 0,0 0 0,1 0 0,-4 7 0,2-7 76,4-3 6,0-1-1,0 1 0,0 0 0,0-1 0,0 1 0,0 0 1,1 0-1,-1-1 0,0 3 0,-2 6-60,-1 0-1,2-1 1,0 1-1,0 1 1,0-1 0,1 0-1,1 0 1,0 0-1,2 14 1,-1-18 85,5 16-143,1-3 24,3 5 108,-7-16 38,1-1 0,-1 1 0,1-1 1,1-1-1,9 13 0,-12-17-5,0 0 0,1 0 1,-1 0-1,0-1 0,1 1 0,-1-1 0,1 1 1,0-1-1,-1 0 0,1 0 0,0 0 0,0-1 1,0 1-1,0-1 0,-1 1 0,1-1 0,0 0 1,0 0-1,5-1 0,2 0 42,-1-1 0,0-1-1,0 1 1,17-9 0,-1-3 83,36-25 353,-37 21-203,9-7-33,-19 13 30,-1 0 0,-1-1 0,0 0 0,19-29 0,-30 41-216,0-1 1,1 0 0,-1 1 0,0-1-1,0 1 1,1-1 0,-1 1 0,1-1 0,-1 1-1,1 0 1,3-2 0,-5 4-26,1-1-1,-1 1 1,1 0-1,-1-1 1,1 1 0,-1 0-1,0-1 1,1 1 0,-1 0-1,0 0 1,1 1-1,-1-1 5,4 6 1,0 5-41,2 28-4,-3 26 93,-4-53-51,1 5-8,-1-12-7,1 1 0,0-1-1,0 0 1,0 1 0,1-1-1,3 12 1,-4-18-21,1 0 0,-1 0 0,0 0 0,1 0 0,-1 0 0,0 0 0,1 0 0,-1 0 0,0 0 0,0 0 0,1 0 1,-1 0-1,0 0 0,1-1 0,-1 1 0,0 0 0,0 0 0,1 0 0,-1 0 0,0-1 0,0 1 0,1 0 0,7-9 6,-1-1-11,0-1 0,-1 1 0,-1-1 0,6-15 0,-1 3 38,-5 13-28,25-55 139,14-2 73,-44 67-219,1 0-1,-1 0 1,0 0-1,1 0 0,-1 0 1,1 0-1,-1 0 1,1 0-1,-1 1 1,0-1-1,1 0 1,-1 0-1,1 0 1,-1 1-1,0-1 1,1 0-1,-1 0 0,0 1 1,1-1-1,-1 0 1,1 1-1,-1-1 1,4 5 14,0-1 1,-1 1 0,1 0 0,-1 0 0,0 0 0,0 0 0,-1 1 0,0-1 0,1 1 0,-2-1 0,2 7 0,3 14 254,1 31 0,-4-35-185,4 25 245,-7-46-332,0 0 0,0-1 1,0 1-1,0 0 0,1-1 0,-1 1 0,0 0 0,0-1 1,1 1-1,-1-1 0,0 1 0,1 0 0,0 0 0,0 1 0,0-1 1,-1-1 0,0 1-1,1-1 1,-1 1 0,1 0 0,-1-1 0,1 1 0,-1-1 0,1 1 0,-1-1 0,1 0-1,0 1 1,-1-1 0,2 1 0,3-2 0,-4 1 0,0 0 0,1-1 0,0 1-1,0-1 1,-1 0-1,1 1 1,0-1-1,0 0 1,-1 0-1,1 0 1,-1 0-1,1 0 1,1-2-1,1-1 3,-1 0 0,0 0 0,5-7 0,-3 3-21,26-49 430,-27 50-409,0 0 1,7-10 0,-10 15 8,0 1 0,1 0 0,-1-1 0,0 1 0,1 0 0,-1 0 0,0 0 0,1 0 0,-1 0 0,1 0 0,0 0 0,-1 0 1,1 1-1,0-1 0,-1 0 0,4 0 0,-4 2 3,0-1 1,-1 0-1,1 0 1,0 0-1,-1 0 0,1 0 1,-1 1-1,1-1 1,0 0-1,-1 1 1,1-1-1,-1 0 0,1 1 1,-1-1-1,1 1 1,-1-1-1,2 1 1,0 1 18,4 5 24,0-1 0,0 1 0,0 0 0,-1 1 0,0-1 0,-1 1 0,0 0 0,6 13 0,3 14-51,-1 1-11,-4-9-33,18 36 1,-26-63 40,1 0-1,-1 1 1,0-1 0,0 1 0,1-1 0,-1 0 0,0 1-1,1-1 1,-1 1 0,0-1 0,1 0 0,-1 0-1,0 1 1,1-1 0,-1 0 0,1 0 0,-1 1 0,1-1-1,-1 0 1,1 0 0,-1 0 0,1 0 0,-1 0-1,1 0 1,-1 0 0,0 0 0,1 0 0,-1 0 0,1 0-1,-1 0 1,1 0 0,-1 0 0,1 0 0,-1 0-1,1 0 1,-1-1 0,1 1 0,0 0 0,1-2 45,0 1 0,0 0 1,-1 0-1,1-1 0,0 1 0,2-4 1,0 1-19,-3 3-7,1-1 0,0 0 0,-1 0 0,0 0 1,1 0-1,0-4 0,7-11 38,-1-1 1,8-23 0,-5 10-57,19-63-96,-30 92 90,1-3 27,-1 4-2,0 1 0,0-1 0,0 1 0,1-1 1,-1 0-1,0 1 0,0-1 0,0 0 0,0 1 0,1-1 0,-1 1 0,0-1 0,0 1 0,1-1 0,-1 1 0,0-1 0,1 1 0,-1-1 0,1 1 0,0-1 0,-1 1-18,0 1-1,1 0 1,-1-1 0,0 1-1,1-1 1,-1 1 0,0 0 0,0-1-1,0 1 1,0 0 0,0 0-1,0-1 1,0 2 0,1 4 37,4 24 3,-3-19-58,4 30-440,21 71 0,-26-109 262,0 0 0,1 0-1,-1-1 1,1 1-1,0 0 1,0-1-1,0 1 1,0-1 0,0 0-1,3 3 1,-4-5 23,0 0 0,0 1 0,0-1 1,0 0-1,0 0 0,0 0 0,0 0 0,0 0 1,0 0-1,0 0 0,0 0 0,0 0 1,0-1-1,0 1 0,0 0 0,0 0 0,0-1 1,0 1-1,0-1 0,1 0 0,-1 0-82,1 0-170,0 0-1,1 0 1,-1 0 0,0-1 0,0 1 0,0-1-1,-1 0 1,1 0 0,2-3 0,5-4-520,15-14-3887</inkml:trace>
  <inkml:trace contextRef="#ctx0" brushRef="#br0" timeOffset="402.34">1190 241 6552,'0'0'-14,"0"13"1213,0 1 1,3 13-1,1-17-4705,0-2-420</inkml:trace>
  <inkml:trace contextRef="#ctx0" brushRef="#br0" timeOffset="799.09">1431 1 11656,'2'14'47,"-1"-8"287,-1-1 1,1 1 0,-1 0-1,-1 8 1,-14 130 3531,6-52-2765,5-9-447,4-74-626,2 16 172,14 94 98,-11-83-118,-2-24-153,6 33-6,15 59-61,-20-88-2,0 0-449,0 0 0,12 29 1,-17-46 290,1-1 0,-1 1 1,1-1-1,0 0 0,0 1 0,0-1 1,0-2-1,0 0-257,-3-17-4264,-1-4 3691,-1 1-1465,-9-50-433,2 5 408</inkml:trace>
  <inkml:trace contextRef="#ctx0" brushRef="#br0" timeOffset="1169.46">1266 553 5208,'22'-30'216,"-19"27"1133,-1 4-276,-3 8 610,1-3-378,10-8 1202,4-5-1364,1 0 0,13-9 1,-14 7-854,0 1 0,24-9 0,-21 11-65,0 2 0,0 0 0,1 1 0,26-1 0,-41 4-243,-1-1 0,1 1 0,0 0 0,-1 1 0,6 0 0,1 4-1385,-7-3 922,4 6-4313,-5-3 3440,5 5-5152</inkml:trace>
  <inkml:trace contextRef="#ctx0" brushRef="#br0" timeOffset="2227.43">2226 91 904,'-5'-1'777,"-5"2"3678,10-1-4368,-1 0 0,1 0 0,0 0 0,0 0 0,0 1 0,-1-1 0,1 0 0,0 0 0,0 1 0,0-1 0,0 0 0,0 0 0,0 1 0,0-1 0,0 0 0,0 0 1,0 1-1,0-1 0,-1 0 0,2 0 0,-1 1 0,0-1 0,0 0 0,0 1 0,0-1 0,0 0 0,0 0 0,0 1 0,0-1 0,0 0 0,0 0 0,0 1 0,1-1 0,-1 0 0,0 0 0,0 0 0,0 1 0,0-1 0,1 0 0,13 24 1748,26 48 2579,-35-63-4265,6 20 539,22 92 472,-30-107-1145,3 33-332,10 80-242,-13-100-507,11 119-1430,-10-121 1692,-1-2-672,0 29 0,-1-55 82,0-3 1033,0-1 0,0 0 0,-1 0 0,0 0 0,-1 0 0,0-8 0,0 4 122,3-62-2824,-2 31 2853,1-53-537</inkml:trace>
  <inkml:trace contextRef="#ctx0" brushRef="#br0" timeOffset="3584.15">2125 459 1352,'19'4'117,"-19"-4"-77,0 0 0,1 1-1,-1-1 1,1 0 0,-1 0-1,0 1 1,1-1 0,-1 0-1,0 1 1,1-1 0,-1 0-1,0 1 1,1-1 0,-1 1-1,0-1 1,0 0-1,0 1 1,1-1 0,-1 1-1,0-1 1,0 1 0,0-1-1,0 1 1,0-1 0,0 1-1,0 0 1,0 0 63,1 5 335,-1 0 0,0 0 1,-1 11-1,1-16-387,0 0 1,0-1-1,-1 1 1,1 0-1,0 0 1,0-1-1,0 1 1,1 0-1,-1 0 1,0 0-1,0-1 1,0 1-1,1 0 1,-1 0-1,0-1 1,1 1-1,-1 0 0,0-1 1,1 1-1,-1 0 1,1-1-1,-1 1 1,2 0-1,-1 0 32,0 0 0,0-1 0,0 1-1,0-1 1,1 1 0,-1-1 0,0 0-1,0 1 1,1-1 0,-1 0 0,0 0-1,3 0 1,2 0 136,0-1 1,0 0-1,0 0 0,8-2 1,-6 1-119,-6 1 31,1 1-1,-1-1 1,0 0-1,0 1 1,0-1-1,1 0 1,-1-1 0,3-1-1,9-7 450,-2 0 1,1 0-1,-2-1 0,13-14 1,5-12 150,33-61 188,-39 60-599,-14 24-97,-2 2-130,0 0 1,1 1 0,0 0 0,14-14-1,-22 25-81,0 0 0,1-1-1,-1 1 1,0 0 0,1-1-1,-1 1 1,0 0 0,1 0 0,-1 0-1,1-1 1,-1 1 0,0 0-1,1 0 1,-1 0 0,1 0-1,-1-1 1,1 1 0,0 0 0,2 7 208,-2-5-214,3 12 108,-1 1 1,0-1 0,1 19-1,0-3 8,3 17-107,5 78 175,-10-72-7,-1-26-72,7 45 1,-8-71-109,1-1-1,-1 1 1,0-1 0,0 1 0,1-1 0,-1 1-1,0-1 1,1 1 0,-1-1 0,0 1 0,1-1 0,-1 0-1,1 1 1,-1-1 0,0 0 0,1 1 0,-1-1-1,1 0 1,-1 1 0,1-1 0,-1 0 0,1 0-1,-1 0 1,1 0 0,0 1 0,0-1 0,11 0 9,-12 0-8,1-1 0,0 1 1,0 0-1,0 0 0,0 0 0,0-1 1,0 1-1,0 0 0,-1-1 1,1 1-1,0-1 0,0 1 0,0-1 1,-1 1-1,1-1 0,0 0 0,-1 1 1,2-2-1,0-1 7,13-16-2,1-2-10,-1-3 0,9-20 117,-17 30-48,0 0 1,13-16 0,-20 29-68,0 1 0,1 0 0,-1 0 0,0-1 0,1 1 0,-1 0 0,0 0 0,1 0 0,-1 0 0,1-1 0,-1 1 0,0 0 0,1 0 0,-1 0 0,1 0 0,-1 0 0,0 0 0,1 0 0,-1 0 0,1 0 0,-1 0 0,0 0 0,1 1 0,-1-1 0,0 0 0,1 0 0,-1 0 0,1 0 0,-1 1 0,0-1 0,1 0 0,-1 0 0,0 1 0,0-1 0,1 0 0,-1 1 0,0-1 0,0 0 0,1 0 0,-1 1 0,0 0 0,5 8 50,-1 1-1,0 0 1,0 0 0,-1 0 0,-1 1-1,0-1 1,1 14 0,6 29 228,-5-34-188,1-1-1,13 32 0,-14-45-85,10 4 1,-11-8-7,-1 0 1,0-1-1,0 1 0,1 0 0,-1-1 0,4 1 0,-3-1-5,-1 0-1,0 0 1,0 0-1,0 0 0,0-1 1,0 1-1,1-1 0,-1 0 1,0 1-1,0-1 0,0 0 1,0 0-1,-1 0 0,1-1 1,0 1-1,2-2 1,2-3-45,-1 0 0,0 0 1,6-9-1,2-1-40,35-49-222,-34 43 304,-12 18 20,0 1-1,0 0 0,1 0 0,-1 0 0,1 0 0,0 0 0,0 1 0,0-1 0,0 1 1,0 0-1,6-3 0,-9 5-5,0 0 0,1 0 0,-1 0 0,1 0 0,-1 0 0,1 0 0,-1 0 0,1 1 0,-1-1 0,1 0 0,-1 0 0,0 1 0,1-1 0,-1 0 0,1 0 0,-1 1 0,0-1 0,1 0 0,-1 1 0,0 0 0,1-1 8,12 12 3,-11-7-17,0-1-3,5 8-47,-5-8 20,0-1 0,0 1-1,1 0 1,4 4 0,-1-4 23,-4-4 14,-1 0-1,1 1 0,-1-1 1,1 0-1,-1 0 0,1-1 0,0 1 1,-1 0-1,1 0 0,-1-1 0,1 1 1,-1-1-1,1 0 0,-1 1 0,0-1 1,1 0-1,-1 0 0,0 1 1,0-1-1,1 0 0,-1-1 0,0 1 1,0 0-1,0 0 0,0 0 0,0-1 1,0 1-1,-1 0 0,2-2 0,0-1 15,0 0-1,0-1 1,0 1-1,-1 0 0,0-1 1,0 1-1,0 0 1,0-1-1,0-5 0,-1 5 57,-1 1 0,1-1-1,-1 1 1,1 0-1,-2 0 1,1-1-1,0 1 1,-1 0 0,1 0-1,-1 0 1,0 0-1,-1 1 1,1-1-1,-1 1 1,1-1 0,-1 1-1,0 0 1,0 0-1,-1 0 1,-4-4-1,-3 2-52,7 5-25,1-1-1,-1 1 1,0 0-1,0 1 1,1-1-1,-1 0 1,0 1-1,1 0 1,-1 0-1,1 0 1,-1 0-1,1 1 1,-1-1-1,-4 5 1,5-5-6,1 1 1,0 0-1,0 0 1,0 0-1,0 0 0,1 0 1,-1 1-1,1-1 1,-1 1-1,1-1 1,-2 5-1,1-3-9,-11 23-191,3 2 187,3 1 20,3 2 0,4-30 0,-2 13-22,1-1 0,1 0 0,1 15 0,-1-25 16,1-1 0,-1 0 0,1 1 0,0-1 1,0 1-1,0-1 0,0 0 0,1 0 1,-1 0-1,1 0 0,0 0 0,0 0 0,0 0 1,0-1-1,0 1 0,0 0 0,1-1 1,3 3-1,9 2-12,-10-5 63,1-1 0,0 0-1,-1 0 1,1 0-1,0-1 1,-1 0-1,8 0 1,1-2 132,23-4 0,-32 5-208,1 1-1,0 0 1,0 0-1,0 0 1,-1 1 0,1 0-1,0 0 1,10 4 0,17 2-1386,-25-6 361,0-1 1,-1 0-1,16-2 0,-13-2-3223,0-7 3042,-2 3 370,14-12-3106</inkml:trace>
  <inkml:trace contextRef="#ctx0" brushRef="#br0" timeOffset="6486.46">3680 344 904,'-1'7'947,"-3"-6"986,-6 0-237,7 1-1503,0 0 0,1 0 1,-1 0-1,0 0 0,1 0 0,-1 1 1,1-1-1,0 1 0,-1-1 0,1 1 1,1 0-1,-1 0 0,0 0 0,1 0 0,-3 5 1,2-2-135,1-3-10,0-1-1,0 0 0,0 0 0,1 1 1,-1-1-1,1 4 0,-3 24 43,3 56-1,1-69-184,6 25 0,-4-28 16,-2-4-147,2-1 1,-1 0 0,7 16 0,-5-16 155,-3-5 20,1 0 0,0 0-1,0-1 1,1 1-1,-1 0 1,1-1 0,0 1-1,0-1 1,0 0-1,4 3 1,-3-2 3,-1-2 13,-1 0 0,1-1 0,-1 1-1,1 0 1,-1-1 0,1 0 0,0 0 0,0 0-1,0 0 1,0 0 0,0 0 0,0-1 0,0 1-1,3-1 1,-2 1 16,-4-1 17,1 0 0,0 0-1,-1 0 1,1 0-1,-1 0 1,1 0-1,0 0 1,-1 0-1,1 0 1,-1-1 0,1 1-1,-1 0 1,1 0-1,0-1 1,12-5 5,-1 0 0,13-10 1,-21 14 21,-1 0-1,0 0 1,0-1 0,-1 1 0,1-1 0,0 0 0,3-5 0,1-2 4,1 1 5,-2 2 99,0 0 1,7-15-1,42-70 410,-45 73 103,48-133 1417,-43 104-1322,-12 42-537,0-1 189,-1 1 1,1-1-1,-1 0 0,2-14 1,-12 40 1136,1 9-1272,-11 76 392,14-53-560,0 71 21,6-80-82,0-20-11,3-1-16,-5-20-5,1 0 1,-1 1 0,1-1 0,-1 0 0,1 0 0,0 0 0,0 0 0,-1 0 0,1 0 0,0 0 0,0 0 0,0 0 0,0 0 0,0 0-1,0-1 1,1 1 0,-1 0 0,2 0 0,2-1-6,0-4-10,0 1 1,0-1-1,-1 0 1,1-1-1,-1 1 1,0-1-1,0 0 1,-1 0-1,4-6 1,10-17 2,33-47-113,10 8-3,-60 67 137,0 0 1,0 0-1,0 0 0,1 0 1,-1 0-1,0 0 1,0-1-1,0 1 0,0 0 1,0 0-1,1 0 0,-1 0 1,0 0-1,0 0 1,0 0-1,0 0 0,1 0 1,-1 0-1,0 0 1,0 0-1,0 0 0,0 0 1,1 0-1,-1 0 1,0 0-1,0 0 0,0 0 1,0 0-1,1 1 0,-1-1 1,0 0-1,0 0 1,0 0-1,0 0 0,0 0 1,1 0-1,-1 0 1,0 0-1,0 1 0,0-1 1,0 0-1,5 8 134,1 8 59,4 18 0,-5-16-10,11 27-1,-11-35-188,0-1 0,0 0 0,13 17 0,-16-25-2,-1 0 0,1 0-1,-1 0 1,1 0 0,0 0-1,-1-1 1,1 1 0,0 0-1,0-1 1,-1 1 0,1-1 0,0 0-1,0 0 1,0 1 0,0-1-1,0 0 1,2-1 0,-2 1 0,1 0 3,-1-1-1,1 1 1,-1-1 0,1 0-1,-1 1 1,1-1 0,-1 0 0,0-1-1,1 1 1,-1 0 0,0-1-1,0 1 1,3-3 0,-2 1 33,3-2 89,0-1 0,0 1-1,0-2 1,-1 1 0,1 0-1,-2-1 1,9-14 0,-1-5-45,-7 16 69,-1 0 0,0 0 1,0-1-1,2-17 0,-6 26-117,0 1 0,0-1 0,0 1 0,0-1 0,-1 1 1,1 0-1,-1-1 0,1 1 0,-1 0 0,1-1 0,-1 1 0,0 0 0,0 0 0,1-1 0,-1 1 0,0 0 0,0 0 0,0 0 0,0 0 0,-1 0 0,-1-1 0,-1-1 34,0 1 0,0-1 1,-8-2-1,12 5-66,-4-2 24,0 1 1,0 0 0,-1 0-1,1 0 1,0 1 0,-1-1-1,1 1 1,-1 0-1,1 0 1,0 1 0,-1 0-1,1-1 1,0 1 0,-1 0-1,1 1 1,0-1-1,0 1 1,-7 4 0,7-4-24,0 0 0,0 0 0,0 1 0,-4 3 1,7-6-8,0 1 1,1 0-1,-1 0 1,0 0-1,1 0 1,-1 0-1,1 0 1,-1 0-1,0 1 1,-1 3-38,2-4 19,0 0 0,0 0 0,0-1 0,1 1 1,-1 0-1,0-1 0,0 1 0,0 0 0,1-1 0,-1 1 1,1-1-1,-1 1 0,0 0 0,1-1 0,-1 1 1,1-1-1,-1 1 0,1-1 0,-1 1 0,1-1 0,-1 0 1,2 1-1,1 0-22,0 0 1,0 0-1,1 0 1,-1-1-1,0 1 1,0-1-1,1 0 1,-1 0 0,7-1-1,29-8-98,-18 4 140,61-18-188,-59 15 191,63-17 286,-59 18-128,47 0 403,-71 7-540,0 1 0,0-1 0,0 1 0,0 0 0,0 0-1,0 0 1,0 0 0,0 1 0,-1-1 0,1 1 0,0 0 0,-1-1-1,1 1 1,-1 0 0,0 1 0,0-1 0,3 4 0,-4-5-17,0 0 1,-1 0-1,1 0 1,0 0-1,-1 0 0,1 0 1,-1 0-1,1 0 1,-1 0-1,0 1 1,1-1-1,-1 0 1,0 0-1,0 2 1,1 2 4,3 20-2,-3-9 13,-1 0-1,0 1 0,-4 22 1,-3-9-11,6-28-4,-1 9 57,-1-1 0,0 0 0,0 0 0,-2-1 0,1 1 1,-9 13-1,12-21 10,-12 13 173,13-14-245,-1 0 0,0 0 1,0 0-1,0 0 0,0 0 0,0-1 0,0 1 1,0 0-1,0-1 0,0 1 0,-1-1 0,1 1 1,0-1-1,0 0 0,-2 1 0,3-1-5,-1 0-1,1 0 1,0 0 0,0 0-1,0 0 1,0 0-1,-1 0 1,1 0-1,0 0 1,0 0-1,0-1 1,0 1-1,0 0 1,0 0-1,-1 0 1,1 0 0,0 0-1,0 0 1,0 0-1,0 0 1,0-1-1,0 1 1,0 0-1,0 0 1,-1 0-1,1 0 1,0 0 0,0-1-1,0 1 1,0 0-1,0 0 1,0 0-1,0 0 1,0-1-1,0 1 1,0 0-1,0 0 1,0 0 0,0 0-1,0 0 1,0-1-1,0 1 1,0 0-1,0 0 1,0 0-1,1 0 1,-1 0-1,0-1 1,0 1 0,0 0-1,0 0 1,0 0-1,0 0 1,0 0-1,0 0 1,1-1-1,-1 1 1,1-1-25,-1 0 1,1 0 0,0 0-1,0 0 1,0 0 0,0 0-1,0 0 1,2-1-1,5-2-51,-1-1 0,2 2 0,-1-1 0,14-3 0,8 0 52,71-8 280,-92 14-232,16-5 122,-12 1-40,-1 0 0,1-1 0,12-8 0,-18 10-66,-1-1 0,1-1-1,-1 1 1,-1-1 0,1 0-1,-1 0 1,0-1-1,0 1 1,-1-1 0,0 0-1,0-1 1,5-14 0,-9 19-22,1 0 1,-1 0 0,0 0-1,0 0 1,0 0 0,0 0-1,-1 1 1,1-1 0,-1 0-1,0 0 1,0 0 0,0 0-1,0 1 1,0-1 0,-1 1-1,1-1 1,-4-4 0,5 7 2,0-1 0,-1 1 0,1-1 0,0 1 0,-1-1 0,1 1 0,0-1 0,-1 1 1,1 0-1,-1-1 0,1 1 0,0 0 0,-1-1 0,1 1 0,-1 0 0,1-1 0,-1 1 0,1 0 1,-1 0-1,0-1 0,-11 5 89,-3 5-103,8-2-6,0 0 1,0 0-1,1 1 0,0 0 0,-8 14 0,-1 6 2,11-19-7,2 1 0,-1 0 0,2-1 0,-1 1-1,1 0 1,1 0 0,0 14 0,3-2-47,-1-13-197,4 0 201,1 1-1,0-1 0,0 0 0,1 0 0,13 12 1,-17-19 60,-1 1 0,1-1 0,0 1 1,0-1-1,0 0 0,1-1 0,7 3 0,-4-1-2,2 0 15,1 0-1,0 0 0,0 0 1,0-2-1,19 2 0,-28-3 1,-1 0-1,1 0 1,-1 0-1,1 0 1,-1 0-1,1-1 0,-1 1 1,3-1-1,-2 0-11,0 1-1,0-1 0,0 1 0,0 0 1,0-1-1,0 1 0,2 0 1,-6 0 107,-11 0-1502,13 0 1215,0 0 0,-1 0-1,1 1 1,0-1 0,-1 0 0,1 0 0,0 0 0,-1 0 0,1 0 0,0 0 0,-1 0 0,1 0 0,-1 0-1,1-1 1,0 1 0,-1 0 0,1 0 0,0 0 0,-1 0 0,1 0 0,0 0 0,0-1 0,-1 1 0,1 0-1,0 0 1,-1-1 0,1 1 0,0 0 0,0 0 0,0-1 0,-1 1 0,1 0 0,0-1 0,0 1 0,0 0 0,0-1-1,-1 1 1,1 0 0,0-1 0,0 1 0,0 0 0,0-1 0,-2-10-5149,2 6 4663,0-8-3388</inkml:trace>
  <inkml:trace contextRef="#ctx0" brushRef="#br0" timeOffset="8126.84">5556 719 728,'10'-27'519,"-10"27"-465,0-1 0,1 0 0,-1 1 1,1-1-1,-1 1 0,1-1 0,-1 1 1,1-1-1,-1 1 0,1 0 1,-1-1-1,1 1 0,-1-1 0,1 1 1,0 0-1,-1 0 0,1-1 0,1 1 1,11-7 955,-9 3-738,15-13 1296,30-33 0,3-28 1201,-48 71-2402,13-19 611,-16 25-911,-1 0 0,0 0-1,1 0 1,-1 0 0,0 0-1,0-1 1,1 1 0,-1 0 0,0 0-1,0 0 1,0 0 0,0 0-1,0 0 1,-1 0 0,1-1-1,0 1 1,0 0 0,-1 0-1,1 0 1,-1 0 0,0-1-1,1 1 19,-1 0 18,0-1 0,0 1-1,0 0 1,0 0-1,0-1 1,0 1 0,0 0-1,-1 0 1,1 0-1,0 0 1,-1 0 0,1 1-1,-3-2 1,-17-6 616,15 7-662,1 1-1,0-1 1,0 1-1,0 0 1,0 0 0,-1 1-1,1-1 1,0 1-1,0 0 1,0 1-1,0-1 1,-5 4 0,2-2-225,1 1 1,0 0 0,0 0 0,0 1 0,0 0 0,-9 10 0,13-12 92,1 0 0,0 0 0,0 0 0,0 0 0,1 0 0,-1 0 0,1 0 0,0 1 0,-2 5 0,1-3-3,1-1-10,0 0 1,0 0-1,0 0 1,1 0-1,-1 1 1,1-1-1,1 0 1,-1 0-1,2 8 1,-1-6-1,1 6-155,0 0 0,1-1 1,4 15-1,-3-16 189,0 2-23,1 0-1,0 0 1,7 12 0,-7-14 34,-3-8-5,-1 0 0,1 0 0,-1 0 0,1 0 0,0 0 0,0 0 0,4 4 0,1 0-8,-2-1 41,-1-1 0,11 8 1,-11-10 14,0 0 1,1-1 0,-1 0 0,1 0-1,-1 0 1,1 0 0,0-1 0,8 2-1,-3-3 34,4-3 16,-1-1 0,14-5 0,-16 2 505,-7 3-359,3-2-43,0 0-1,-1 0 1,0 0-1,0-1 1,-1 0-1,7-13 1,34-63 491,-40 73-510,-1-1-1,3-11 1,-3 8-75,13-37 292,-1-13 1913,-18 69-2144,1-1 0,0 1 0,0 0 0,1 0 0,1 4 0,-1-1-75,-1 31 248,0 1-264,6 70 7,-6-49-62,0-61 19,0 1 1,1-1-1,-1 0 1,0 0-1,0 1 1,1-1 0,-1 0-1,0 1 1,0-1-1,1 0 1,-1 0-1,0 0 1,1 1-1,-1-1 1,0 0-1,0 0 1,1 0-1,-1 0 1,1 1 0,-1-1-1,0 0 1,1 0-1,-1 0 1,0 0-1,1 0 1,-1 0-1,0 0 1,1 0-1,-1 0 1,0 0-1,1 0 1,0-1 0,-1 1-1,12-3-13,-7-1 26,3-13 59,0 1-1,-1-1 0,6-23 0,-6 21-79,20-47 39,-23 57-19,1 0 15,-1 0 0,1 0 0,11-13 0,-9 13 16,-1 1 203,0 0-1,1 1 1,0-1-1,9-6 1,-6 6 56,10-4 541,-20 12-881,-13 9-5446,-1-3 3582,-5 4-5924</inkml:trace>
  <inkml:trace contextRef="#ctx0" brushRef="#br0" timeOffset="9448.84">6178 640 1800,'-7'-5'-35,"6"5"168,1 0-1,-1-1 0,0 1 1,1-1-1,-1 1 0,0-1 1,1 1-1,-1-1 0,0 1 1,1-1-1,-1 0 1,1 1-1,-1-1 0,0-1 875,6 7 2842,0-1-2498,-1 0-808,-3-3-288,1 1-1,0 0 1,0-1-1,0 1 1,0-1-1,0 1 1,0-1-1,0 0 1,0 0 0,0 0-1,1 0 1,-1 0-1,0-1 1,1 1-1,3 0 1,-4-1-131,1-1 0,0 1 0,0-1 0,0 0 0,-1 0 0,1 1 0,-1-2 0,1 1 0,0 0 0,-1-1-1,0 1 1,5-4 0,0-1 193,-1 0 0,10-12-1,-11 11-242,11-15 337,-7 8-260,0-1-1,10-29 0,-16 37-139,2-16 129,-4 13 0,0 1 0,-1 0 0,0-1 0,-2-13 0,-3 6-90,4 15-48,-1 0-1,1 0 0,-1 0 1,1 0-1,-1 0 0,0 0 1,-2-2-1,4 4 4,0-1-1,-1 1 0,1 0 1,-1 0-1,0 0 1,1-1-1,-1 1 1,1 0-1,-1 0 1,1 0-1,-1 0 1,1 0-1,-1 0 0,1 0 1,-1 0-1,0 0 1,1 0-1,-1 0 1,1 0-1,-1 1 1,1-1-1,-2 1 1,1-1 5,-3 2-24,0 0 0,-1 0 0,1 0 0,0 0 0,1 1 0,-1 0 0,0-1 0,1 1-1,-6 7 1,0 0-217,-14 21-1,19-24 147,1-1-1,-1 1 1,1-1-1,1 1 1,-3 10-1,2-7 34,0-2-16,1 0 0,1 0 0,-1 0 0,1 1 0,1-1 0,-1 10 0,1-7 48,0-5 12,0 0 0,0 0-1,0 0 1,2 6 0,-1 0 2,6 29 2,-4-25 44,0 0-1,2-1 0,0 1 0,0-1 0,11 20 0,-15-33-32,1 1-1,0 0 1,0-1-1,0 1 1,0-1-1,0 0 1,0 0-1,1 0 1,-1 0 0,1 0-1,0 0 1,-1-1-1,1 1 1,0-1-1,0 0 1,0 0-1,0 0 1,0 0-1,0 0 1,6 0-1,-5-1-1,-1-1-1,0 1 1,1 0-1,-1-1 1,0 0-1,1 0 1,-1 0-1,0 0 1,3-2-1,-1 1 2,-1 0 15,1-1 0,-1 1 0,0-1 0,0 0-1,0 0 1,0 0 0,-1-1 0,6-5 0,1-2 55,-2 4-81,-2 3 85,-1-1 0,-1 0 0,1 0 0,5-7 0,-10 11-71,2-1 119,0-1 0,1 0-1,-1 1 1,1-1 0,-1 1-1,1 0 1,5-4-1,-8 6 195,1-1 308,-2 3-586,1 0-1,0 0 1,0 1 0,0-1-1,0 4 1,0 5-151,1 1-1,0-1 1,1 1 0,0-1 0,6 18 0,-8-29 88,1 1-1,-1 0 0,0-1 1,1 1-1,-1-1 1,0 1-1,1-1 1,-1 0-1,0 1 1,1-1-1,-1 1 0,1-1 1,-1 0-1,1 1 1,-1-1-1,1 0 1,-1 1-1,1-1 1,-1 0-1,1 0 1,0 0-1,-1 1 0,1-1 1,-1 0-1,1 0 1,-1 0-1,1 0 1,0 0-1,-1 0 1,1 0-1,-1 0 0,1 0 1,0-1-1,-1 1 1,1 0-1,-1 0 1,1 0-1,-1-1 1,1 1-1,-1 0 0,1-1 1,2-1-42,0 1 0,-1-1-1,1 0 1,3-4 0,-5 5 76,7-8-112,0 0 0,-1-1 0,12-20 0,-16 26 74,9-18 15,-10 18 11,1-1 27,-1 0-1,1 1 1,0-1 0,1 1 0,-1-1 0,1 1-1,0 0 1,5-4 0,-6 8 163,1 2-176,0 1-1,0 0 1,0 0-1,-1 0 1,1 0-1,-1 1 1,0-1-1,0 1 1,0 0-1,-1 0 1,1 0-1,-1 0 1,0 0-1,0 0 0,0 1 1,1 5-1,20 81 114,-22-89-122,-1 0 0,1-1 0,-1 1 0,1 0 0,0-1 0,0 1 0,0-1 0,0 1 0,0-1 1,0 0-1,0 1 0,1-1 0,1 2 0,0-1 8,1 0 79,2-3-52,0-1 0,11-4 0,-16 6-40,-1 0 0,1 0 0,-1 0 0,0-1 0,1 1 0,-1 0 0,0 0 0,1 0 0,-1-1 0,0 1 0,1 0 1,-1-1-1,0 1 0,1 0 0,-1-1 0,0 1 0,1-1 0,2-3 16,1-2-12,0 0 1,-1 0-1,1 0 1,-1 0-1,-1-1 0,1 1 1,1-9-1,19-71 0,-3-3-25,-3 14 71,10-45 68,-12 51 546,-5 12-593,-8 49-68,1-3 6,-1 1-1,0-1 1,0-14-1,-3 22 324,0 11-241,-2 11-111,3-19 37,-2 13 30,0 0-1,1 25 0,1-20 9,0 61 51,0 79 252,1-129-279,7 107 22,-7-111-96,-3 99 16,0-46 5,3-69-34,1-10-30,1-7-6,-3 7 42,2-7-120,-1 0-1,1 0 1,-2 0 0,1 0 0,-1-1-1,-1 1 1,-2-15 0,0 4-1208,-2 1-1,-8-22 1,7 23-2000,1 0 0,-4-27 0,8 39 3275,-6-34-3841</inkml:trace>
  <inkml:trace contextRef="#ctx0" brushRef="#br0" timeOffset="9824">6619 454 6008,'8'6'-696,"-4"-3"1372,-1-1 0,1 1 1,0 0-1,-1 0 0,0 1 1,0-1-1,5 8 0,-6-8-384,0-1-1,0 1 1,1-1-1,-1 1 0,1-1 1,-1 0-1,1 0 1,4 2-1,-2 0-95,-4-3-103,0-1 1,0 1-1,1 0 1,-1 0-1,0 0 1,1-1-1,-1 1 1,0 0-1,1-1 1,-1 1 0,1-1-1,-1 0 1,3 1-1,3 0 91,0 1-25,-4-1 27,0-1-1,0 1 1,-1-1 0,1 1 0,0-1 0,0 0 0,4-1-1,22-1 1135,36-8 0,-25 0-784,61-14 351,-60 15-748,-33 7-120,81-13 264,-85 15-227,-1-1 1,1 1-1,0 0 0,-1 0 0,1 0 0,0 1 0,0-1 0,-1 1 0,1 0 0,-1 0 1,6 3-1,-8-4-59,0 1 1,0 0-1,0-1 1,0 1-1,0 0 1,0 0-1,0 0 1,-1 0-1,1 0 1,0 0 0,-1 0-1,1 0 1,-1 0-1,1 0 1,-1 0-1,0 0 1,1 0-1,-1 1 1,0-1-1,0 0 1,1 0-1,-1 0 1,0 2 0,0-1-25,0-1-170,0 0-1,0 0 0,0 0 1,0-1-1,0 1 0,0 0 0,0 0 1,0 0-1,0 0 0,0 0 1,0 0-1,-1-1 0,1 1 1,0 0-1,-1 0 0,1 0 0,-1-1 1,1 1-1,-1 0 0,1 0 1,-1-1-1,1 1 0,-1 0 1,0 0-1,0-1 15,1 0 0,-1 0 0,1 0 1,-1 0-1,1 0 0,-1-1 0,1 1 1,0 0-1,-1 0 0,1 0 0,-1-1 0,1 1 1,-1 0-1,1 0 0,0-1 0,-1 0 0,0 1-169,-10-8-1456,-5-2-5505</inkml:trace>
</inkml:ink>
</file>

<file path=word/ink/ink2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05.107"/>
    </inkml:context>
    <inkml:brush xml:id="br0">
      <inkml:brushProperty name="width" value="0.05" units="cm"/>
      <inkml:brushProperty name="height" value="0.05" units="cm"/>
      <inkml:brushProperty name="color" value="#66CC00"/>
    </inkml:brush>
  </inkml:definitions>
  <inkml:trace contextRef="#ctx0" brushRef="#br0">11 10 816,'-11'-9'24,"21"9"284,46 12 2996,72 19 686,-114-28-3702,0-1 0,0 0-1,0-1 1,18 0 0,-10-1-157,111 1 1926,19-10-290,-119 8-1391,-10 0-186,26 3 0,-1 2 30,13 1-175,74 19 35,26 20 225,-106-24-170,-53-20-140,24 9 385,1-1 1,55 8-1,6-5 853,-50-6-954,56 6 382,-63-9-618,79 6 22,-16-7 31,-90-1-89,4 0-2,13-2 46,-17 2-68,23-4 236,31-10 0,-51 13-211,1 0 0,-1 0 0,1 1-1,10 0 1,-6 0-72,-9 0-58,-1 0 0,1 0 1,-1-1-1,0 1 0,1-1 1,-1 1-1,0-1 0,1 0 1,-1 0-1,3-2 0,19-16-1128,-2 2-1973,36-26-4493,-34 24 6784,14-9-1461</inkml:trace>
</inkml:ink>
</file>

<file path=word/ink/ink2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0:36.184"/>
    </inkml:context>
    <inkml:brush xml:id="br0">
      <inkml:brushProperty name="width" value="0.05" units="cm"/>
      <inkml:brushProperty name="height" value="0.05" units="cm"/>
      <inkml:brushProperty name="color" value="#66CC00"/>
    </inkml:brush>
  </inkml:definitions>
  <inkml:trace contextRef="#ctx0" brushRef="#br0">0 1439 2520,'9'-7'774,"0"1"1,0 0-1,18-9 1,-11 6-652,101-53 1761,-105 57-1891,78-37 445,-18 7-57,15-4 314,-20 11 157,105-49 634,-112 48-1131,81-28 870,-91 39-802,31-6-1348,-78 23 642,0 0 0,-1 1-1,1-1 1,0 1 0,0 0 0,0-1 0,0 1 0,5 1 0,7 0-1652,17-1-494,-4 0-711</inkml:trace>
  <inkml:trace contextRef="#ctx0" brushRef="#br0" timeOffset="2185.4">1751 537 904,'7'2'179,"-8"1"282,-13 9 860,11-10-1015,-1 1 0,1-1-1,-5 7 1,3-3-143,0 1 0,1-1 0,0 1-1,0 0 1,0 1 0,1-1 0,1 1 0,-1-1 0,1 1 0,-2 13 0,3-13-110,0-5-38,1 0-1,-1 0 0,1 0 0,0-1 0,0 1 0,1 6 0,12 80 87,-6-63-98,-6-22-6,1-1 0,-1 0 0,0 1 0,1-1 0,0 0-1,0 0 1,0 0 0,0 0 0,0 0 0,1 0 0,-1 0 0,1-1 0,0 0 0,0 1 0,0-1 0,3 2 0,11 2 4,-10-6 27,3-2 43,18-8 1,-20 4 448,3-6-2,-1-1-1,16-27 1,9-24 402,6-34 573,-35 80-1357,1-1 458,21-81 751,-25 88-1089,2-2 129,2-16 0,-6 27-260,-1 0-1,1 1 1,-1-1-1,0 0 0,0 0 1,0 0-1,0 0 1,0 0-1,-1 0 1,0 0-1,1 0 0,-3-4 1,2 5-80,1 2-30,0-1 0,0 1 0,0-1 0,0 1 0,-1 0 0,1-1 0,0 1 0,0-1 0,0 1-1,-1 0 1,1-1 0,0 1 0,-1 0 0,1 0 0,0-1 0,-1 1 0,1 0 0,0 0 0,-1-1 0,1 1-1,-1 0 1,0 0 0,-5 4 142,-3 13-91,3 0-66,1 7 0,-8 36-2,12-56 1,0-1 1,0 1-1,1 0 0,-1 0 1,1 0-1,0-1 0,0 6 0,1 3 1,-1-1-2,2 28-20,1-4 2,3 6 16,3 17-3,-9-50-26,-2-2 18,0 0 1,0 0 0,-1 0 0,-3 6 0,6-12 7,0 0 0,0 1 0,0-1 0,0 0 0,0 1 0,-1-1 1,1 0-1,0 1 0,0-1 0,0 0 0,0 1 0,0-1 0,0 0 0,0 1 0,0-1 0,0 0 0,0 1 1,0-1-1,0 0 0,1 1 0,-1-1 0,0 0 0,0 1 0,0-1 0,0 0 0,0 1 0,1-1 0,-1 0 1,0 0-1,0 1 0,1-1 0,-1 0 0,0 0 0,0 1 0,1-1 0,-1 0 0,0 0 0,1 0 0,-1 0 1,1 1-1,-1-1-10,1 0-2,1 1 0,-1-1 1,1 1-1,-1-1 0,1 0 0,-1 1 1,1-1-1,-1 0 0,1 0 0,-1 0 1,1-1-1,-1 1 0,1 0 0,-1 0 1,1-1-1,-1 1 0,3-2 1,13-8-10,-9 2 23,1-1 0,-2 1 1,1-2-1,7-12 1,-11 16 3,-3 4-1,0 0 0,0 0 0,1 0 0,-1 0 0,0 1 1,1-1-1,1-2 0,16-14-11,35-29-1,-52 46 14,0 0 0,0 0-1,0 0 1,0 1 0,0-1-1,0 1 1,0-1 0,0 1-1,1 0 1,-1 0 0,0 0-1,0 0 1,0 0 0,0 1-1,0-1 1,3 1 0,-2 0 0,9 2 12,-1 0 0,1 0 1,-1 1-1,17 8 0,-26-11-2,1 0 0,-1 0 0,0 0-1,1-1 1,-1 1 0,1-1 0,-1 0 0,1 1 0,3-2-1,-3 1 32,-1 0 7,0 0-1,0-1 1,0 1 0,0-1 0,-1 0 0,1 0-1,0 0 1,-1 0 0,1 0 0,0 0-1,-1 0 1,1 0 0,-1 0 0,3-3 0,-3 2 3,5-4 95,-1 0 1,0 0 0,0 0-1,0-1 1,3-7-1,0 2 112,-3 5-159,-1-1 0,0 1 1,0-1-1,0 0 0,-1 0 0,0 0 0,2-9 0,-5 15 3,0 0 0,1 0 0,-1 0 0,0-1-1,0 1 1,-1 0 0,1 0 0,-1-4 0,1 5-85,-1 0 1,1 0-1,0 0 1,-1 0-1,1 0 1,0 0-1,-1 1 1,1-1-1,-1 0 1,0 0 0,1 0-1,-1 1 1,0-1-1,1 0 1,-1 1-1,0-1 1,0 0-1,-1 0 1,1 1-32,-1 0 1,1 0-1,-1-1 1,1 1-1,-1 1 1,1-1 0,-1 0-1,1 0 1,-1 0-1,1 1 1,-1-1-1,1 1 1,-1-1-1,1 1 1,-2 0-1,0 1-43,-1 0 0,1 0 0,-1 0 0,-3 4-1,-13 13-98,13-9 144,4-4 20,0 0-1,1 0 0,0-1 1,0 1-1,1 1 0,0-1 1,-1 12-1,1 8-2,2-10 8,1 0 0,1 0 0,1-1 0,6 19-1,-7-24 50,1 0 0,0 0 0,1 0 0,0 0 0,7 10 0,-11-19-31,0 0 0,0 0 0,0 0 0,1 0-1,-1 0 1,0 0 0,0 0 0,1 0-1,-1 0 1,1 0 0,-1-1 0,0 1 0,1 0-1,0-1 1,-1 0 0,1 1 0,2-1 0,-1 1-30,1-1 1,0 0 0,0 0-1,5-1 1,-6 0 3,1 0 0,0-1 0,0 1 0,-1-1 0,1 0 0,-1 0 0,1 0 1,5-5-1,-1 2 16,1-2-98,-1 0 0,0 0 1,12-16-1,-11 13-1404,0 0 0,1 0 1,12-10-1,-7 7 530,-4 5-3395,3 1 2929,-1 2 622,17-10-2291</inkml:trace>
  <inkml:trace contextRef="#ctx0" brushRef="#br0" timeOffset="3999">2848 452 1440,'-6'6'511,"4"-5"-273,1 1-1,0-1 0,-1 0 0,1 1 1,-1-1-1,0 0 0,1 0 0,-1 0 1,0-1-1,0 1 0,1 0 1,-3 0-1,-4-1 1841,0 1-1,0 0 1,1 0 0,-14 4-1,15-3-1686,-1 0 0,1 1 0,0 0 0,0 0 0,-9 6 0,4 0-344,9-5-49,-1 0 0,0 1 0,1-1 0,0 0 0,0 1 0,0-1-1,1 1 1,-2 6 0,-5 33-87,8-42 81,-1 9-167,0 0 0,1-1 0,0 1 0,1 0 0,0 0 0,3 11 0,2-2 125,-6-19 48,1 0-1,-1 0 0,0-1 1,1 1-1,-1 0 0,1 0 1,-1 0-1,1 0 1,-1 0-1,1 0 0,0-1 1,0 1-1,-1 0 1,1 0-1,0-1 0,0 1 1,1 0-1,1 1-3,-1 0 5,0-1 1,-1 0 0,1 0-1,-1 0 1,1-1-1,0 1 1,0 0 0,-1-1-1,3 1 1,0-1 2,1 0 0,-1 0 0,0 0 0,0-1 0,0 0 0,0 0 0,0 0 0,0 0 0,6-3 0,-9 3 3,8-2 32,-1-1 0,-1-1 0,1 1-1,0-1 1,9-9 0,-8 7 10,0 0 74,-1 0-1,1 0 0,-2-1 1,13-15-1,-12 12-34,12-11 581,-10 11-478,0-1 0,14-24-1,61-115 238,-83 147-425,2-4 103,0 0-1,-1 0 1,0-1 0,4-15 0,-7 24-82,0-1 1,0 1-1,0-1 0,0 1 1,0 0-1,0-1 1,0 1-1,0-1 1,0 1-1,-1-1 0,1 1 1,0 0-1,0-1 1,0 1-1,0 0 1,-1-1-1,1 1 0,0-1 1,0 1-1,-1 0 1,1-1-1,0 1 0,-1 0 1,1 0-1,0-1 1,-1 1-1,1 0 1,0 0-1,-1 0 0,1-1 1,-1 1-1,1 0 1,-1 0-1,1 0 1,0 0-1,-1 0 0,1 0 1,-1 0-1,1 0 1,-1 0-1,1 0 1,0 0-1,-1 0 0,0 0 1,0 0-1,-1 1 0,0-1 0,1 0 0,-1 1 0,1-1 0,-1 1 0,1 0 0,0-1-1,-1 1 1,1 0 0,0 0 0,-2 1 0,-2 3-19,1 0-1,0 0 1,0 0 0,1 1-1,0-1 1,0 1-1,-4 8 1,0 6-11,-4 20 1,6-21-68,2-1 48,0 0 0,1 0 0,1 0 0,1 20 0,0-27 25,0-6 0,0 0 0,0 0 0,2 9 0,3 10 0,1 4 2,-3-21 0,0-1 0,0 1 0,0-1-1,5 6 1,-3-7-7,2-1 4,1 0 0,11 3 0,-11-6-4,14-5 1,4-4 4,-13 3-8,0-1 0,-1 0-1,0-1 1,14-11-1,-19 13 7,-5 3-4,1 1 1,-1-1-1,0 0 0,0 0 0,1 0 1,2-4-1,3-5-92,1 0 1,9-18 0,16-25-13,-5 7 443,-21 36-331,-7 10 5,0 0 0,0 0-1,0 0 1,0 0-1,0-1 1,-1 1-1,1 0 1,0 0-1,-1-1 1,1 1-1,-1 0 1,1-1-1,-1 1 1,0 0-1,1-1 1,-1-1-1,0 3 2,0 0-1,0-1 1,0 1-1,0 0 1,-1 0-1,1 0 1,0-1-1,0 1 1,0 0-1,0 0 1,-1 0-1,1 0 1,0-1-1,0 1 1,0 0-1,0 0 1,-1 0-1,1 0 1,0 0-1,0 0 1,-1-1-1,1 1 1,0 0-1,0 0 1,-1 0-1,1 0 1,0 0-1,0 0 1,-1 0-1,1 0 1,0 0-1,0 0 0,0 0 1,-1 0-1,1 0 1,0 0-1,0 1 1,-1-1-1,1 0 1,0 0-1,-2 0 2,1 1-1,0-1 0,0 0 1,0 1-1,0-1 0,0 1 0,0-1 1,0 1-1,-1 1 0,-4 5 56,1 0-1,0 0 1,1 1-1,-1 0 1,2 0-1,-1 0 1,-4 17-1,-1 9-49,3-5-18,0 5 4,2-10-35,-2 40 0,6-64 34,0 1 0,0-1 0,0 0 0,0 1 0,1-1 0,-1 0 0,0 1 0,0-1 0,0 0 0,0 1 0,0-1 0,1 0 0,-1 0 0,0 1 0,0-1 0,0 0 0,1 0 0,-1 1 0,0-1 0,0 0 0,1 0 0,-1 0 0,0 1 0,1-1 0,-1 0 0,0 0 0,1 0 0,-1 0 0,0 0 0,1 0 0,-1 0 0,0 0 0,1 1 0,-1-1 0,0 0 0,1-1 0,-1 1 0,9-1 22,-4-2 94,6-8-40,18-24-1,-20 22-59,9-12-11,25-52 28,-32 60-15,16-18 0,-27 34-12,1 1-1,-1-1 1,1 0-1,-1 1 1,0-1-1,1 0 1,-1 1-1,0-1 1,1 0-1,-1 1 1,0-1-1,0 0 1,1 0-1,-1 1 1,0-1-1,0 0 1,0 0-1,0 1 1,0-1-1,0 0 1,0 0-1,-1 1 1,1-2-1,-7 7 85,5-3-66,0 0 1,0 0-1,1 0 0,-1 1 1,1-1-1,-1 1 1,1-1-1,0 1 0,-1 5 1,-5 26 91,5-19-81,-1-6-23,0 16 186,1-1-30,0 4-132,2 14-35,0-42 1,0 0 1,0 0-1,0 1 1,0-1-1,0 0 1,0 1-1,0-1 1,0 0-1,0 0 1,0 1-1,1-1 1,-1 0-1,0 0 1,0 1-1,0-1 1,0 0-1,0 0 1,0 0-1,1 1 1,-1-1-1,0 0 1,0 0-1,1 1 1,2 2-4,1 0 0,0 0 0,0 0 0,0-1 0,6 3 0,-3-4-70,-3-1 32,0-1 0,1 0 0,-1 0 0,0 0-1,0 0 1,-1-1 0,1 0 0,0 1 0,0-2 0,-1 1 0,1 0-1,-1-1 1,0 1 0,0-1 0,4-4 0,15-19-12,-2-4 31,-7 9 207,2 1 0,23-25-1,-22 25-182,-12 14-3,0 1 1,0 0-1,1 0 0,0 0 0,0 0 1,0 1-1,0-1 0,7-2 1,-8 5-1,-2 1 1,0 0 0,1 0-1,-1 0 1,0-1 0,4-2-1,-14 14-20,-19 50 107,16-32-97,11-28 3,0 0 0,0 0 0,0 0 1,1 0-1,-1 0 0,0 0 0,0 1 0,1-1 0,-1 0 0,0 0 0,0 0 1,0 0-1,1 0 0,-1 0 0,0 0 0,0 0 0,1 0 0,-1 0 0,0 0 1,0 0-1,1 0 0,-1 0 0,0-1 0,0 1 0,0 0 0,1 0 0,-1 0 1,0 0-1,0 0 0,0 0 0,1-1 0,8-3-110,18-12 81,-21 12 50,0 0 0,1 0 1,11-4-1,9 1 19,-11 3 35,-3 1-1,-1 0 0,1 2 0,1-1-1,14 2 1,-10 0-43,-1 1 0,30 6 0,2 0 10,-48-7-31,1 0 1,-1 0-1,0 0 1,1 0-1,-1 0 1,0 0-1,0 0 1,1-1-1,-1 1 1,3-1-1,1-1 3,15-4-2,4-1-2,0-2 0,-12 4 1,-1 0-1,0-1 1,20-14 0,-28 18-2,0-1 0,0 1 1,0-1-1,-1 0 0,1 1 1,-1-1-1,1 0 0,-1 0 0,0-1 1,0 1-1,-1 0 0,1-1 1,-1 1-1,1-1 0,-1 0 1,1-6-1,-2 9-3,0 0 0,0 1 0,0-1 0,0 0 0,0 1 0,0-1 0,0 0 0,0 0 0,-1 1 0,1-1 0,0 0 1,0 1-1,-1-1 0,1 1 0,0-1 0,-1 0 0,1 1 0,-1-1 0,1 1 0,-1-1 0,0 0 0,-1 0 4,1 0 0,0 0-1,-1 1 1,1-1 0,-1 0 0,1 1-1,-1-1 1,0 1 0,-1-1 0,-2 1 6,-1-1 1,1 1-1,-1 0 0,-6 1 1,-2 1 83,-25 8 0,38-9-89,0-1-1,0 0 1,0 1 0,-1-1 0,1 1 0,0 0 0,0-1 0,0 1 0,0 0 0,0 0-1,0-1 1,-1 3 0,-2 1 1,-12 11-1,4 2-1,4 2 0,7-16-1,1 1 0,-1-1-1,1 1 1,0-1 0,0 1 0,0 0-1,1-1 1,-1 1 0,1-1-1,0 1 1,2 4 0,0-1-4,0 0 0,0 0 0,7 8 1,4 3-14,-9-13 16,14 13 0,-9-12 31,0-1-1,1 0 1,-1 0-1,1-1 1,15 4-1,-24-8-6,-1 1-1,1-1 1,0 0 0,-1 0-1,1 0 1,0 0-1,0-1 1,-1 1 0,1 0-1,0-1 1,-1 0 0,1 1-1,0-1 1,-1 0 0,1 1-1,1-3 1,-1 2-11,1 0-12,-1 0 1,1 0 0,-1 0-1,0-1 1,1 1 0,-1-1-1,0 0 1,0 1-1,0-1 1,0 0 0,-1 0-1,1 0 1,0-1 0,1-2-1,-3 4-12,0 1 1,0 0-1,0-1 0,0 1 0,0-1 0,0 1 0,0 0 0,0-1 0,0 1 1,-1 0-1,1-1 0,0 1 0,0 0 0,0-1 0,-1 1 0,1 0 1,0-1-1,0 1 0,-1 0 0,1 0 0,0-1 0,0 1 0,-1 0 0,1 0 1,0-1-1,-1 1 0,1 0 0,-1 0 0,-10-6-1998,-33 2-4987,18 4-1675</inkml:trace>
  <inkml:trace contextRef="#ctx0" brushRef="#br0" timeOffset="5149.55">1872 559 1080,'16'7'68,"-22"-4"1251,-5-3-161,0-2-9,7 1-412,1 0 0,-1 0 0,1 0-1,-7 0 1,4 2-450,1 0-1,-1 0 0,0 0 0,0 1 1,1 0-1,0 0 0,-1 0 0,-6 5 1,12-7-285,-1 0 1,0 1 1,0-1-1,0 1 1,0-1-1,0 1 1,1 0-1,-1 0 1,0-1-1,0 1 1,1 0-1,-1 0 0,0 0 1,1-1-1,-1 3 1,-2 2 4,-23 32-322,23-33-986,1 0 0,0 0-1,0 0 1,-2 6-1,4-7 609,-1 3-881</inkml:trace>
  <inkml:trace contextRef="#ctx0" brushRef="#br0" timeOffset="6729.18">4899 332 1528,'-11'13'35,"10"-13"-29,1 0 0,0 0 0,0 0 0,0 0 0,0 0-1,0 0 1,0 0 0,0 0 0,0 0 0,0 0 0,-1 0 0,1 0 0,0 0 0,0 0 0,0 0 0,0 0 0,0 0 0,0 0 0,0 0 0,0 0 0,0 0 0,0-1 0,0 1 0,0 0 0,0 0 0,-1 0 0,1 0 0,0 0 0,0 0 0,0 0 0,0 0 0,0 0 0,0 0 0,0-1 0,0 1 0,0 0 0,0 0 0,0 0 0,0 0 0,0 0 0,0 0 0,0 0 0,0 0 0,0 0 0,0-1 0,0 1 0,0 0 0,0 0-1,0 0 1,1 0 0,-1 0 0,0 0 0,0 0 0,0 0 0,0 0 0,0 0 0,0-1 0,2-67 3075,-2 48-1757,0 20-1223,0-1 0,0 0 0,0 0 0,0 1-1,0-1 1,0 0 0,0 0 0,0 0 0,0 1-1,-1-1 1,1 0 0,0 0 0,0 1 0,-1-1-1,1 0 1,0 1 0,-1-1 0,1 0 0,-1 1-1,1-1 1,-1 1 0,1-1 0,-1 1 0,1-1-1,-1 1 1,0-1 0,0 0 0,-1 1-34,1 0 0,0 0 0,0-1 0,-1 1 0,1 0 0,0 1 0,0-1 0,0 0 0,-1 0 0,1 0 0,0 1 0,0-1 0,0 1 0,0-1 0,-2 1 0,-5 4 180,0-1 1,1 1-1,-1 1 1,-10 10-1,-22 23 526,32-30-727,-4 4 432,0 1 1,-12 18-1,19-25-250,1-2-124,-2 4 136,-1 0 1,-9 20 0,15-26-224,0 0-1,0 0 1,0 0 0,0 0 0,0 0 0,0 0-1,1 0 1,0 1 0,0-1 0,0 0-1,0 0 1,0 0 0,0 1 0,1-1-1,1 5 1,-1-7-18,-1 0 1,1 0-1,0 0 0,0 0 0,0 0 0,-1 0 1,1-1-1,0 1 0,0 0 0,0-1 1,0 1-1,1 0 0,-1-1 0,0 1 0,0-1 1,0 1-1,0-1 0,0 0 0,2 1 1,-1-1-2,-2 0 1,1 0 0,0 1-1,0-1 1,0 0 0,0 0 0,0 0 0,0 0 0,-1 0 0,1 0 0,0 0-1,0 0 1,0 0 0,0-1 0,0 1 0,0-1 0,3 0-1,16-6 2,-13 3 11,0 0-1,-1 0 1,1-1-1,-1 0 1,0 0 0,-1-1-1,1 1 1,4-8 0,-1 2 4,0-2 0,-1 1 0,7-15 0,7-11 765,-16 29-400,-2 2 332,-4 11-216,-5 10-151,5-14-374,-3 7 277,1 0 1,0 0 0,1 1-1,-1-1 1,1 12-1,0-11 21,1-7-261,-6 76 678,6-76-767,0-1 0,0 1 0,0-1 0,0 1 0,0-1 0,0 1 0,0-1 0,0 0 0,0 1 0,0-1 0,1 1 0,-1-1 0,0 1 0,0-1-1,0 1 1,0-1 0,1 0 0,-1 1 0,0-1 0,1 1 0,-1-1 0,0 0 0,1 1 0,-1-1 0,0 0 0,1 1 0,-1-1 0,0 0 0,1 0 0,-1 1-1,1-1 1,-1 0 0,1 0 0,-1 0 0,0 0 0,1 1 0,-1-1 0,1 0 0,-1 0 0,1 0 0,-1 0 0,1 0 0,-1 0 0,1 0 0,0-1 0,2 1-887,0-1 1,0 0-1,1-1 1,-1 1-1,-1 0 1,4-3-1,8-4-4898</inkml:trace>
  <inkml:trace contextRef="#ctx0" brushRef="#br0" timeOffset="9600.65">5474 283 2336,'4'3'386,"-8"-5"959,-1-1-873,4 2-277,0 1 0,0-1 0,0 1 0,0-1 0,0 1-1,0-1 1,0 0 0,0 1 0,0-1 0,0 0 0,1 0 0,-1 0-1,0 0 1,1 0 0,-1 0 0,0 0 0,1 0 0,-1 0-1,1 0 1,0 0 0,-1 0 0,1 0 0,0-1 0,0 1-7,0 1 0,0-1 0,0 1 1,0-1-1,0 1 0,0-1 0,0 1 1,0-1-1,0 1 0,-1-1 0,1 1 1,0-1-1,0 1 0,0-1 0,-1 1 1,1-1-1,0 1 0,-1-1 0,0 1-83,1-1-1,-1 1 1,0 0-1,1 0 0,-1 0 1,0 0-1,0 0 1,1 0-1,-1 0 0,0 0 1,0 0-1,1 0 0,-1 0 1,-1 1-1,-3 0 34,1 1-1,0-1 0,-1 1 1,-6 3-1,-5 8-86,9-4-62,0 0 1,-7 11-1,11-16-28,-1 3-91,0 0 1,1 1-1,-1-1 1,1 1-1,-3 13 1,3-11 29,0 0-117,0-1 1,1 1-1,1 0 1,-2 18-1,3-16 117,-2 2-121,2-1-1,0 1 1,3 17-1,-2-19 156,-1-7-23,1-1 1,-1 1-1,1 0 1,2 6-1,-1-3 25,-1-4 56,0-1-1,0 0 1,1 0 0,-1 1-1,3 4 1,-2-6 14,1 1 0,-1-1 0,0 0 1,1 0-1,-1 0 0,1-1 0,-1 1 1,1 0-1,0-1 0,0 0 0,0 0 1,4 2-1,-6-3 15,-1 0 1,1 0-1,-1 0 1,0 0-1,1 0 1,-1 1-1,1-1 1,-1 0-1,1 0 1,-1 0-1,1 0 1,-1 0-1,0-1 1,1 1-1,-1 0 1,1 0-1,-1 0 0,1 0 1,10-5 194,0 1 1,17-11-1,-16 5 558,51-69 248,-51 59-548,51-89 167,-51 86-273,71-152 848,-60 131-1075,-16 28 212,0-5-13,9-40 0,-16 60-335,3-24 319,-3 24-297,0-1 0,1 1 0,-2-1-1,1 1 1,0 0 0,0-1 0,0 1-1,-1 0 1,1-1 0,0 1 0,-1 0-1,1-1 1,-1 1 0,0 0 0,1 0 0,-1-1-1,-1 0 1,1 2-20,0 0-1,0 0 1,0-1 0,0 1-1,0 0 1,0 0-1,0 0 1,-1 1 0,1-1-1,0 0 1,0 0-1,0 0 1,0 1 0,0-1-1,0 1 1,0-1-1,-1 1 1,2-1-2,-4 4 30,-19 31 15,19-25-28,-10 54-1,3 49-126,10-90 83,0 3-98,4 108-58,-2-110 6,0-4 86,0 5 25,9 49 0,7-13 58,-17-59 2,1-1 0,-1 0 0,1 1 0,0-1 1,-1 0-1,1 0 0,0 1 0,0-1 0,0 0 0,0 0 0,0 0 0,0 0 0,0 0 0,0 0 0,0 0 0,1 0 1,-1-1-1,0 1 0,0 0 0,1-1 0,-1 1 0,1-1 0,-1 0 0,0 1 0,3-1 0,-3 0-2,5 0-55,-1-3 37,0 0 0,0 0 0,-1 0 0,1-1 0,-1 1 1,0-1-1,0 0 0,0-1 0,0 1 0,3-6 0,4-6-77,14-27 0,-18 32 118,-5 7 9,0 0 0,0 0 0,0 0 0,0 0 0,1-7 0,40-122 617,-39 118-581,5-14-4,-8 27-53,0 3-1,-2 16 0,0 60 37,2-49-4,1-19 4,0 1 0,0-1-1,1 0 1,0 0-1,5 11 1,-7-19-41,0 1 1,1-1 0,-1 0-1,1 1 1,-1-1-1,1 0 1,-1 0-1,1 0 1,-1 0 0,1 0-1,0-1 1,0 1-1,-1 0 1,1-1 0,4 1-1,-4 0 0,-1-1-3,0 0 1,0 1 0,0-1-1,0 0 1,0 0 0,0 0-1,-1 0 1,1 0 0,0 0-1,0 0 1,0 0 0,0-1-1,0 1 1,0 0 0,0 0-1,0-1 1,1 0-1,2 0 2,4-2 3,0-1 0,0 1 0,0-1 0,-1 0 0,1-1 0,6-6 0,-10 9 5,0-1 0,0 0 0,-1-1 1,1 1-1,-1-1 0,0 1 0,0-1 1,-1 0-1,1 0 0,-1 0 0,1 0 1,-1-1-1,-1 1 0,1-1 0,2-8 1,-4 13 13,-1-1 1,1 0-1,0 1 0,0-1 1,0 1-1,-1-1 0,1 0 1,0 1-1,0-1 1,-1 1-1,1-1 0,0 1 1,-1-1-1,1 1 1,-1-1-1,1 1 0,-1-1 1,1 1-1,-1-1 1,-8-5 17,9 6-28,-4-2 35,0 0 0,-1 0 1,1 0-1,0 0 0,-1 1 1,1 0-1,-1-1 1,0 2-1,1-1 0,-10 0 1,8 1-32,3 0-33,0 0 1,0 0-1,0 0 1,0 0-1,0 0 0,0 1 1,1 0-1,-1-1 1,0 1-1,0 0 1,0 0-1,1 1 0,-1-1 1,1 1-1,-1-1 1,1 1-1,-4 3 0,5-5-11,1 1 0,-1-1 0,1 1 0,-1-1 0,1 1 0,-1 0 0,1-1 0,-1 1 0,1 0 0,0-1 0,-1 1 0,1 0 0,0 0 0,0-1 0,-1 2 0,0 1-31,-2 12 10,3-11 34,-1 0 0,1 0 0,0 0 0,0-1 0,0 1 0,1 0 0,0 0 0,-1 0 0,4 6 0,-4-8 8,1 0-1,0 0 1,0-1-1,0 1 1,0 0 0,1 0-1,-1-1 1,0 1-1,1-1 1,-1 1-1,1-1 1,-1 0-1,1 0 1,0 1-1,-1-1 1,1 0-1,0 0 1,0-1-1,0 1 1,0 0-1,0-1 1,2 1-1,3 0 9,-1 0 0,1-1 0,0 0 0,0 0 0,-1-1 0,1 0 0,0 0 0,-1 0 0,1-1 0,-1 0 0,1 0 0,-1-1 0,12-6 0,2-4 48,-1 0 0,23-20 0,-11 2 140,54-63 361,-83 91-518,9-8 118,-9 9 19,-5 9 108,-3 2-190,1 0 0,0 1 0,0 0 0,1 0 0,0 1 0,1-1 0,0 1 0,1 0 0,0 0 1,0 12-1,2-17-79,1-1 0,0 1 0,1 0 0,-1-1 1,1 1-1,0 0 0,3 5 0,-1-1 26,7 16-22,-9-22-12,1 1 2,-1-1-14,0 0 0,0 0 0,0 0 0,0 0 1,-1 1-1,1-1 0,0 7 0,-2-8 9,0 0-1,0 1 1,0-1 0,-1 0-1,1 0 1,-1 1-1,0-1 1,-2 6-1,-2-1 1,0-1 0,0 1-1,0-1 1,-8 7-1,10-11-2,2-1-8,-1 0 0,0 0 0,0 0 0,0 0 0,0 0 0,0-1 0,0 1 0,-4 1 0,6-3 7,0 1 0,0-1 0,-1 0 0,1 0 0,0 0 0,0 0 0,0 0 0,0 0 0,0 0 0,-1 0 0,1 0 0,0 0 0,0 0 0,0 0 0,0 0 0,0 0 0,0-1 0,-1 1 0,1 0 0,0 0 0,0 0 0,0 0 0,0 0 0,0 0-1,0 0 1,-1 0 0,1 0 0,0 0 0,0-1 0,0 1 0,0 0 0,0 0 0,0 0 0,0 0 0,0 0 0,0 0 0,0-1 0,0 1 0,0 0 0,-1 0 0,1 0 0,0 0 0,0 0 0,0-1 0,0 1 0,0 0 0,0 0 0,0 0 0,0 0 0,0 0 0,1-1 0,-1 1 0,0 0 0,0 0-1,0 0 1,0 0 0,0 0 0,0 0 0,0-1 0,4-11-261,-4 11 280,1-4-45,0 2 23,0 1 1,0 0-1,-1 0 0,1 0 1,0 0-1,3-4 1,20-32-29,-23 36 34,1-1 0,-1 1 0,1 0 0,0 0 0,-1 0 0,1 0 0,0 0 0,3-2 0,3-2 0,19-17 2,55-39 80,-50 41-8,-29 20-55,74-53 268,-72 51-225,-2 1 63,0-1 0,0 1 0,0 0 0,0-1 0,-1 0 1,4-4-1,-6 7-127,0 0 0,0 0 1,0 0-1,0 0 0,1 0 1,-1 0-1,0-1 0,0 1 0,0 0 1,0 0-1,0 0 0,0 0 1,0 0-1,1 0 0,-1 0 1,0 0-1,0 0 0,0 0 1,0 0-1,0 0 0,0 0 1,1 0-1,-1 0 0,0 0 1,0 0-1,0 0 0,0 0 0,0 0 1,1 0-1,-1 0 0,0 0 1,0 0-1,0 0 0,0 0 1,0 0-1,0 0 0,1 0 1,-1 0-1,0 0 0,0 1 1,0-1-1,0 0 0,0 0 1,0 0-1,0 0 0,0 0 1,1 0-1,-1 0 0,0 0 0,0 1 1,0-1-1,0 0 0,0 0 1,0 0-1,0 0 0,0 0 1,0 1-1,0-1 0,7 14-65,2 2-4,-7-14 71,-1-1 0,0 0 0,0 0 0,1 0 0,-1 0 1,0 0-1,1-1 0,-1 1 0,1 0 0,-1-1 0,1 1 0,-1-1 1,1 1-1,0-1 0,-1 0 0,1 0 0,-1 1 0,1-1 1,0 0-1,-1 0 0,1-1 0,0 1 0,-1 0 0,1-1 0,-1 1 1,1-1-1,-1 1 0,1-1 0,-1 0 0,3-1 0,1-1-5,0 0 0,-1 0 0,1-1 0,-1 0 0,0 0 0,0 0 0,0 0-1,4-7 1,-5 6 12,14-19-106,-16 22 102,-1 1-1,1 0 1,0 0-1,-1 0 1,1-1-1,-1 1 1,0 0-1,1 0 1,-1-1-1,0 1 1,0 0-1,0-1 1,0 1-1,0-1 1,0 1-1,0 0 1,0-1-1,-1-1 1,-5-4 5,3 5 4,0 1 1,0-1-1,0 0 0,0 1 0,0 0 0,-1 0 0,1 0 1,0 0-1,0 0 0,-1 1 0,1-1 0,-4 1 0,-13 2 2,13 0-12,1 0-1,-12 5 1,18-7 0,-5 4-7,-7 13-1,0 0-1,1 0 0,-10 23 1,18-33 2,0 0 1,0 1 0,-2 8-1,3-7 1,1-4-3,0-1 0,0 1 0,0-1-1,1 1 1,0-1 0,0 6 0,0-5 5,2 2-2,4 1 28,1 0 1,0 0 0,0 0-1,1-1 1,0 0 0,1-1 0,-1 1-1,16 7 1,-12-9 9,56 12 11,-59-16-34,-1 0-1,0 0 0,1-1 0,-1 0 1,0-1-1,12-1 0,-9 0 28,-3 1 38,-1 0 1,1 0 0,0-1-1,-1 0 1,0-1 0,9-3-1,8-3 12,27-12 18,-50 21-95,0-1-1,0 1 1,-1 0-1,1 0 1,0-1-1,-1 1 1,1-1 0,0 1-1,-1 0 1,1-1-1,-1 1 1,1-1-1,-1 0 1,1 1-1,-1-1 1,1 1 0,-1-1-1,1 0 1,-1 1-1,0-1 1,1 0-1,-1 1 1,0-1 0,1-1-1,-1 0 19,1-11-2,0 11-23,-2 0-1,1 1 0,0-1 1,0 1-1,0-1 0,-1 1 1,1-1-1,-1 1 0,1-1 1,-1 1-1,1 0 0,-1-1 1,0 1-1,0 0 1,0-1-1,0 1 0,0 0 1,0 0-1,0 0 0,-2-2 1,-2 0-144,1 1 0,-1 0 0,0 0 1,1 0-1,-8-1 0,11 3 91,-3-1-317,0 0-1,-1 0 1,1 1-1,0 0 1,-1-1 0,1 2-1,-1-1 1,1 0 0,-7 2-1,-1 2-1870,0-1-1,-13 7 1,4 0-5695</inkml:trace>
  <inkml:trace contextRef="#ctx0" brushRef="#br0" timeOffset="11500.33">2273 1121 2248,'2'-4'6,"1"-2"-17,-3 5 43,-1 2 58,-21 27-159,18-24 118,3-3 158,0 0-1,0 0 1,0 0-1,0 0 1,1 0-1,-1 0 1,0 0-1,1 0 1,-2 2 173,10-3 88,0-1 0,0 0 0,-1 0 0,1 0 0,-1-1 0,1 0 1,-1-1-1,1 1 0,-1-1 0,7-5 0,0-1 40,0 0 0,-1-1 0,0-1 0,15-16 0,20-24 745,-48 50-1209,0 1 0,1-1 0,-1 0 0,1 0 1,-1 1-1,0-1 0,0 0 0,1 0 0,-1 0 0,0 1 0,0-1 0,0 0 0,0 0 0,0 0 0,0 0 0,0 1 0,0-1 0,0 0 0,-1 0 0,1 0 0,0 1 0,0-1 1,-1 0-1,1 0 0,-1-1 0,-1 0 15,1-1 1,-1 1 0,1 0 0,-1 0 0,0 0-1,-2-3 1,2 4-37,0 0 0,0-1 0,0 1 0,1 0 0,-1 0 0,-1 1-1,1-1 1,0 0 0,0 1 0,0-1 0,-3 1 0,-24 0 1,27 0-20,-1 0-7,1 1 0,-1-1 0,0 1 0,1 0 0,-1 0 0,1 0 0,-1 0 0,1 1 0,-1-1 0,1 1 0,0-1 0,0 1 0,-3 2 0,4-3-12,-5 4-66,1 0 1,-1 0-1,1 0 1,0 1-1,-7 11 1,8-11 47,3-4 5,-1 0 0,1 0 0,0 0 0,0 0 0,0 0 0,1 0 0,-1 1 0,0 1 0,-3 12-60,2-1 0,-1 0 1,1 22-1,2-29 65,3 23-251,2-1 34,3 4 192,8 15 46,-11-42-3,0-2 5,1 0 0,0-1 0,8 6 0,-6-9 8,4-2-1,0 0 1,13-4 0,-19 3 4,0 0 1,0 0-1,0-1 0,0 0 1,0 0-1,-1-1 1,11-7-1,-9 5 21,3-1 88,-1 0 0,0-1 0,12-14 0,-14 15-68,3-6 269,0 1 1,14-24-1,-8 13 199,28-39 1017,-43 95-1192,1 2-218,8 51 1,-9-84-122,-1-1-1,1 1 1,0 0-1,-1-1 0,1 1 1,0-1-1,0 0 1,0 1-1,0-1 1,0 0-1,1 1 1,-1-1-1,0 0 1,0 0-1,1 0 1,-1 0-1,3 1 1,-2-1-1,-1 0-2,0-1 0,0 1 0,0 0 0,0-1 0,0 1 0,0-1 0,0 0 0,0 1 0,0-1 0,0 0 1,0 0-1,2 1 0,0-1 3,12-1 1,-7-2-10,0 0-1,0-1 1,-1 0 0,1 0 0,-1 0-1,0-1 1,0 0 0,6-7 0,53-52 1017,-61 58-757,1 1-104,-1-1 0,0 0 0,0 0 0,0 0-1,-1 0 1,0-1 0,0 0 0,0 0 0,3-9 0,-4 7-255,-1 0 0,2-14-1,-1-8-3548,-1 11-607,0 2-3749</inkml:trace>
  <inkml:trace contextRef="#ctx0" brushRef="#br0" timeOffset="14010.88">2991 1261 728,'2'-1'151,"1"0"0,0 0 0,0 0 0,0 0 1,0 0-1,0 1 0,0-1 0,0 1 0,0 0 0,0 0 0,4 1 0,0 0 124,1-1 0,-1 0-1,1 0 1,-1 0 0,0-1-1,1 0 1,-1 0 0,12-4-1,-13 3-138,16-8 1100,-9 4-346,0-2 1,0 0-1,-1 0 0,0-1 0,-1 0 1,13-14-1,-13 11 599,-9 10-1357,-1 1 0,1-1 0,-1 1 0,0-1 0,1 1-1,-1-1 1,0 0 0,0 1 0,0-1 0,0 0 0,0 0 0,0 0 0,-1 0 0,1 0 0,-1 0 0,1-2 0,-1 3-109,0 1 0,0 0 1,0-1-1,-1 1 0,1 0 0,0 0 0,0-1 1,0 1-1,-1 0 0,1-1 0,0 1 1,0 0-1,-1 0 0,1-1 0,0 1 0,-1 0 1,1 0-1,0 0 0,-1 0 0,1-1 1,0 1-1,-1 0 0,1 0 0,0 0 1,-1 0-1,-11-2 434,11 1-337,-5 1-61,0 0-1,0 0 1,-1 0-1,1 1 1,-7 1-1,1 0-40,-20 4-13,26-4-6,0 0-35,0 1 0,0 0 0,0 0 0,1 0 0,-1 1-1,-7 5 1,11-6 2,0-1 0,0 0 1,0 1-1,1 0 0,-1-1 0,1 1 0,-1 0 0,1-1 1,0 1-1,0 0 0,-1 4 0,1-3 3,-1 1-11,1 0 0,-1 1 0,1-1 1,0 0-1,1 0 0,-1 1 0,1-1 0,0 6 0,1 2-203,-1 8 131,1-1 0,1 0 0,6 23-1,-7-41 104,0 0 0,0 0 0,0 0 0,0 0 0,0 0 0,1 0 0,-1 0 0,1 0 0,-1 0 0,1-1-1,0 1 1,0-1 0,-1 1 0,1-1 0,3 1 0,-2 0 4,-2-1 7,1 0-1,0 0 1,0-1-1,-1 1 1,1 0-1,0-1 1,0 0 0,0 1-1,0-1 1,0 0-1,0 0 1,0 0-1,-1 0 1,1-1-1,0 1 1,0 0-1,4-2 1,-4 1 6,5-2 55,6-8 55,-1-1-1,0 0 1,-1-1 0,-1-1 0,13-18-1,-9 8 353,24-29 0,-26 37-254,6-8 47,28-29 0,-31 40-223,-14 12-29,0 1 0,0-1-1,0 0 1,0 1 0,0-1-1,0 1 1,1-1 0,-1 1-1,0-1 1,0 1 0,1 0-1,-1 0 1,0 0 0,2-1-1,-1 4 74,0 10-3,0 1 0,-1-1 0,0 1-1,-2 14 1,1-22 28,0 1 0,-1 0 0,0-1 0,0 1 0,-3 7-1,-2 9-63,-8 39 65,14-58-83,1-4-24,-1 0-1,0 1 1,0-1-1,0 0 1,1 0-1,-1 0 1,0 0-1,0 0 1,0 0-1,1 0 1,-1 0-1,0 0 1,0 0-1,1 0 1,-1 0-1,0 0 1,0 0-1,0 0 1,1 0-1,-1 0 1,0 0-1,0 0 1,0 0-1,1 0 1,-1 0-1,0 0 1,0 0-1,0 0 1,1-1-1,-1 1 1,0 0-1,0 0 1,0 0-1,0 0 1,1 0-1,-1-1 1,0 1-1,11-11 0,5-7 0,1-2 0,2-4 0,42-47 323,-55 65-302,14-12 53,11-3 10,-29 20-74,-1 1 0,1-1 0,0 0 0,0 1 0,0 0 0,0-1 0,0 1 0,0 0 0,0 0 0,0 0 0,0 0 0,0 0 0,0 1 0,0-1 0,3 2 0,-2-2 7,0 1 11,-1 0 1,0 0-1,1-1 0,-1 1 0,0 1 1,1-1-1,-1 0 0,0 1 1,0-1-1,0 1 0,0-1 0,3 5 1,-1-2 2,-1 1 0,1 0 0,3 7 0,-4-6-12,-1-2 42,0 1 1,0 0 0,0 0 0,0 0-1,-1 0 1,1 0 0,0 8 0,-1-5-36,7 51 174,-5-27-151,-3-31-50,1 0 0,-1 0 0,0 0 1,0 0-1,0-1 0,1 1 0,-1 0 0,0 0 0,0-1 1,1 1-1,-1 0 0,1 0 0,0 0 0,1 2 0,-1-2 1,-1-1 0,1 1 0,-1 0 0,1-1 0,-1 1 0,1 0 0,-1-1 0,1 1 0,-1-1 0,1 1 0,0-1 0,0 0 0,0 1 0,1-1-2,-1 0 1,1 0 0,0 0 0,0 0-1,-1 0 1,1 0 0,0-1 0,-1 1-1,1-1 1,0 1 0,-1-1 0,1 0-1,2-1 1,-3 1-12,5-3-174,3-8-161,-1 0 0,-1-1 0,0 0 0,5-15 0,21-55-4654,-27 68 4582,0-2 125,3-10-3102,31-99-892,-3 10 1009</inkml:trace>
  <inkml:trace contextRef="#ctx0" brushRef="#br0" timeOffset="14417.09">3963 818 5296,'-5'9'-174,"-5"5"1425,10-13-919,-1-1-1,1 1 0,-1-1 0,1 1 0,-1-1 0,1 1 1,-1-1-1,0 0 0,1 1 0,-1-1 0,0 0 0,1 1 1,-1-1-1,0 0 0,1 0 0,-1 1 0,-1-1 0,1 0-112,1 0 0,-1 0 0,1 0-1,-1 1 1,1-1 0,-1 0-1,1 1 1,-1-1 0,1 0 0,-1 1-1,1-1 1,0 0 0,-1 1 0,1-1-1,-1 1 1,1-1 0,0 0 0,-1 1-1,1-1 1,0 1 0,0-1 0,-1 1-1,1 0 1,0-1 0,0 1-1,0 0 1,-4 20-177,3-16 461,-1 2-429,0 16 410,4 97 727,-2-105-1222,1 14 200,0 50 54,-7 62 145,4-81-294,1-52-63,1 1-16,-1 0 1,1-1 0,2 16-1,-2-23-13,0-1 0,0 1 0,0-1 0,0 1 0,0 0 0,1-1 0,-1 1 0,0-1 0,0 1 0,0-1 0,0 1 0,1-1 0,-1 1 0,0-1 0,1 1 0,-1-1 0,0 1 0,1-1 0,-1 0 0,0 1 0,1-1 0,-1 1 0,2-1 0,1-1-601,-3-75-3137,1 66 2182,-1 0-1,-2-16 1,-1 1 90,0-31-5416</inkml:trace>
  <inkml:trace contextRef="#ctx0" brushRef="#br0" timeOffset="14778.25">3725 1145 10672,'8'2'187,"-1"-1"652,0 0-1,0 0 1,0-1-1,0 0 1,0 0-1,0-1 1,13-2-1,47-18 1864,85-41-1764,-119 49-1034,39-17-544,-71 29 763,11-4-2527,17-12 0,-35 19-2989,-2 0-1040</inkml:trace>
  <inkml:trace contextRef="#ctx0" brushRef="#br0" timeOffset="17535">2330 1019 1712,'13'-9'795,"-1"1"-1,15-6 1,-18 9-474,4-2 72,47-26 2285,-32 13-1206,-21 15-1173,11-8 1748,29-27 0,-42 36-1644,-1 0 0,0-1 0,0 0 0,0 1 0,-1-1 0,0 0 0,0-1 0,4-8-1,0-4 498,-8 23-1506,0 0-1,1 1 0,0-1 0,0 0 0,1 11 0,0-7-789,0 0-1,-1 15 0,-8 30-2019,1-3-224</inkml:trace>
  <inkml:trace contextRef="#ctx0" brushRef="#br0" timeOffset="18067">2316 1145 3232,'7'0'13,"-4"-1"108,0 1-1,0 0 1,0-1-1,0 1 1,0 0-1,0 1 1,0-1-1,0 1 1,0-1-1,0 1 1,0 0-1,3 1 1,-4-1 80,0-1 0,0 1-1,1-1 1,-1 0 0,0 1 0,1-1 0,-1 0 0,0 0 0,0-1-1,1 1 1,-1 0 0,0-1 0,0 0 0,1 1 0,2-3 0,5-1 406,-1-1 0,10-6 0,-6 4-401,-4 2 481,0 0 0,-1-1 0,1 0 0,-1-1 0,0 1 0,-1-1 0,7-9 0,-13 15-647,-1 1-35,0 0 0,0 0 1,0 0-1,0-1 1,1 1-1,-1 0 1,0 0-1,0 0 0,0 0 1,0 0-1,0-1 1,0 1-1,0 0 1,1 0-1,-1 0 0,0 0 1,0 0-1,0 0 1,0 0-1,1 0 1,-1 0-1,0 0 0,0-1 1,0 1-1,0 0 1,1 0-1,-1 0 0,0 0 1,0 0-1,0 0 1,0 0-1,1 0 1,-1 1-1,13 10 70,-12-11-83,3 4-1457,-1 0 1,1-1-1,-1 1 1,5 8-1,-15-15-2913,1 1 2391</inkml:trace>
  <inkml:trace contextRef="#ctx0" brushRef="#br0" timeOffset="19518.14">4330 1022 728,'-3'-43'2980,"3"42"-2676,0 0 0,1 0 0,-1 0 0,1 0 0,-1 0 0,1 0 0,-1 1 0,1-1 0,-1 0 0,1 0 0,0 0 0,0 1 0,-1-1 1,1 0-1,0 1 0,0-1 0,0 1 0,0-1 0,0 1 0,0-1 0,0 1 0,0-1 0,0 1 0,1 0 0,-11 18 3419,8-16-3639,-1 0 0,1 1 0,1-1 0,-1 0 0,0 1 1,1-1-1,-2 5 0,-1 12 315,-27 79 1138,14-40-512,4-15-668,-20 76-35,26-94-274,-11 98 41,16-100 44,7 99 51,-3-90-164,1-6-16,-4-24-3,0 0 4,1 1 1,-1-1-1,1 0 1,0 1-1,-1-1 1,2 3-1,-1-5-4,-1 0 0,0 1 0,0-1 0,0 0 0,1 0 0,-1 1 0,0-1 0,0 0 0,0 0-1,1 1 1,-1-1 0,0 0 0,1 0 0,-1 0 0,0 0 0,0 1 0,1-1 0,-1 0 0,0 0 0,1 0 0,0 0 0,-1 0-1,1 0 1,0 0-1,-1-1 0,1 1 1,0 0-1,-1 0 0,1-1 1,-1 1-1,1 0 1,0-1-1,-1 1 0,1-1 1,-1 1-1,1 0 0,0-2 1,12-11-9,5-8 6,-13 13-18,0-1 0,-1 0 0,0 0 0,0 0 0,3-15 0,6-38-313,-9 43-438,7-25-1,-6 27 394,-1 3-1591,10-26 1,-3 11 358,12-34-5956</inkml:trace>
  <inkml:trace contextRef="#ctx0" brushRef="#br0" timeOffset="19907.5">4244 1365 4312,'10'-4'-568,"-6"3"1313,0-1-1,1 1 0,-1-1 0,-1 0 0,1 0 0,0 0 1,0-1-1,-1 1 0,1-1 0,2-3 0,-4 4-545,-1 1 1,1-1-1,0 1 0,-1-1 0,1 1 0,0 0 0,0-1 0,0 1 1,2-1-1,8-4 327,74-38 700,-70 37-722,0-1-1,26-16 1,-36 19-452,-4 4 7,1-1 1,-1 0-1,0 0 0,0 0 1,4-4-1,-1 0-108,-1 0 1,1 0 0,-1 0 0,0-1-1,-1 0 1,0 0 0,0 0-1,3-9 1,-4 8-111,-1 3-329,0 1 0,-1 0 0,1 0 0,-1-9 1,1-8-1674,-2-1 1,-6-42-1,-4 22 1007,-6-26-2826</inkml:trace>
  <inkml:trace contextRef="#ctx0" brushRef="#br0" timeOffset="20266.96">4302 912 6368,'26'-8'378,"-25"8"-325,-1 0 0,0 0-1,0 0 1,0-1-1,0 1 1,0 0 0,0 0-1,1 0 1,-1 0-1,0 0 1,0 0 0,0 0-1,0 0 1,0 0-1,1 0 1,-1 0 0,0 0-1,0 0 1,0 0-1,0 0 1,0 0-1,1 0 1,-1 0 0,0 1-1,0-1 1,0 0-1,0 0 1,0 0 0,0 0-1,0 0 1,1 0-1,-1 0 1,0 0 0,0 0-1,0 1 1,2 1 302,0 1 1,0 0 0,0 0-1,-1 0 1,1 0-1,1 4 1,-2-5-160,0 0 0,0 1 1,0-1-1,1 0 0,-1 0 0,1 0 0,-1 0 1,1-1-1,0 1 0,0 0 0,2 1 0,-1 0-7,0-1-23,0 0 0,-1 0 0,1 0 0,0 0 0,0 0 1,0-1-1,0 0 0,0 1 0,4 0 0,-2 0-27,-1-1-20,-1 0 1,0-1 0,1 1 0,-1-1 0,1 1-1,-1-1 1,1 0 0,-1 0 0,1 0 0,4-2-1,-3 1 11,2 0 45,0 0 0,-1-1 0,1 0 0,-1 0 0,0 0 0,1-1 0,-1 0-1,0 0 1,-1-1 0,1 0 0,-1 0 0,10-8 0,38-35-2962,-48 42 2571,-4 4 25,0 0-1,0 0 0,0 0 0,0 0 0,0 0 0,0 0 0,1 0 0,-1 0 0,0 0 0,3 0 1,39-17-3223,-4 2-3252</inkml:trace>
  <inkml:trace contextRef="#ctx0" brushRef="#br0" timeOffset="21137.15">4769 1295 3768,'-23'-17'213,"22"17"-98,1 0 0,-1-1 0,1 1 0,-1 0 0,1 0 0,-1 0 0,1 0 0,-1 0 0,1 0 0,-1 0 0,0 0 0,1 0 0,-1 0 0,1 0 0,-1 0 0,1 0 0,-1 0 0,1 0 0,-1 0 0,1 1 0,-1-1 0,1 0 0,-1 0 0,1 1 0,-1-1 0,1 0 0,-1 1 0,1-1 0,0 0 0,-1 2 0,-9 11 1657,9-12-1690,-4 6 1800,1 1 0,-5 10 1,-10 33-533,12-30-1058,4-11-194,0 0 1,1 0 0,0 1-1,-1 11 1,3-13 30,-2 2-72,1-4-55,0 1 0,0 0 0,1 9-1,1-7-1,-1-10 0,0 0 0,0 1 0,0-1 0,1 0 0,-1 0 0,0 1 0,0-1 0,0 0 0,0 1 0,0-1 0,1 0 0,-1 0 0,0 0 0,0 1 0,1-1 0,-1 0 0,0 0 0,0 0 0,1 1 0,-1-1 0,2 0-13,-1 0 0,0 0 0,0 0 0,0-1 0,1 1 0,-1 0 0,0-1-1,0 1 1,0-1 0,0 1 0,0-1 0,0 0 0,0 1 0,0-1-1,0 0 1,0 0 0,0 0 0,0 1 0,1-3 0,10-9-97,0-1-1,15-19 1,-7-1 15,-8 10 22,2-4 58,-11 21 18,7-12 59,0 0 0,16-22-1,-26 40-54,0 0-1,0 0 1,1 0-1,-1 0 0,0-1 1,0 1-1,0 0 1,0 0-1,0 0 0,0 0 1,1 0-1,-1 0 0,0 0 1,0 0-1,0 0 1,0 0-1,1 0 0,-1 0 1,0 0-1,0 0 0,0-1 1,0 1-1,1 0 1,-1 1-1,0-1 0,0 0 1,0 0-1,0 0 0,1 0 1,-1 0-1,0 0 1,0 0-1,0 0 0,0 0 1,1 0-1,-1 0 0,0 0 1,0 0-1,0 1 1,0-1-1,0 0 0,0 0 1,1 0-1,-1 0 0,0 0 1,0 1-1,0-1 1,0 0-1,0 0 0,0 0 1,0 0-1,0 0 0,0 1 1,0-1-1,0 0 1,0 0-1,4 15 282,-4 65 556,-1-57-659,1-15-92,-1 0 0,1 0 0,2 12-1,-2-19-98,0 0 0,0-1 0,0 1 0,0 0 0,0 0 0,1-1 0,-1 1 0,0 0 0,0-1 0,1 1 0,-1 0 0,0-1 0,1 1 0,-1 0 0,1-1 0,-1 1 0,1-1 0,-1 1 0,1-1 0,-1 1 0,1-1 0,-1 1 0,2 0 0,-1-1-3,0 0 0,0 0 0,0 0 0,0 0-1,0 0 1,0 0 0,1 0 0,-1 0 0,0-1-1,0 1 1,0 0 0,0-1 0,0 1 0,0-1-1,0 1 1,0-1 0,0 1 0,-1-1 0,2 0-1,2-2-31,0 0-1,0 0 0,0-1 0,-1 1 0,0-1 0,4-4 0,17-30-235,-20 30 303,9-13-39,2-6 10,0 4 3,0 2 0,6-5 0,-14 18 0,-6 8 0,-1-1 0,0 1 0,1 0 0,-1-1 0,1 1 0,-1 0 0,1 0 0,-1-1 0,1 1 0,-1 0 0,0 0 0,1 0 0,0 0 0,-1-1 0,1 1 0,-1 0 0,1 0 0,0 0 0,2 3 0,-3-3 0,6 9 0,-4-1 45,-1 0-1,0 0 1,0 0-1,-1 0 1,0 0-1,-1 12 1,1-10 38,-6 54 1032,6-63-1113,0 0 1,0 1 1,0-1-1,0 0 1,0 0-1,0 0 1,0 0-1,0 0 0,0 1 1,1-1-1,-1 0 1,0 0-1,1 0 0,-1 0 1,1 0-1,0 0 1,-1 0-1,1 0 0,0 0 1,-1 0-1,1 0 1,2 1-1,-2-1-10,1 1 1,0-1-1,0 0 0,0 0 1,0 0-1,0 0 0,0 0 1,0-1-1,0 1 0,0-1 1,1 1-1,-1-1 0,0 0 1,0 1-1,0-1 0,1 0 1,-1-1-1,0 1 0,0 0 1,0-1-1,1 1 0,-1-1 1,0 0-1,4-1 0,1-2 30,0 0 1,0 0-1,-1-1 0,1 0 0,10-10 0,1-4-6,65-58 563,-83 76-559,0 1 0,0 0-1,0 0 1,0 0-1,0-1 1,1 1-1,-1 0 1,0 0-1,0 0 1,0 0 0,0 0-1,1-1 1,-1 1-1,0 0 1,0 0-1,0 0 1,1 0 0,-1 0-1,0 0 1,0 0-1,0 0 1,1 0-1,-1 0 1,0 0 0,0 0-1,1 0 1,-1 0-1,0 0 1,0 0-1,0 0 1,1 0-1,-1 0 1,0 0 0,0 0-1,0 0 1,1 0-1,-1 1 1,0-1-1,0 0 1,0 0 0,1 0-1,-1 0 1,0 0-1,0 0 1,0 1-1,0-1 1,0 0 0,0 0-1,1 0 1,-1 1-1,0-1 1,0 0-1,0 0 1,0 0 0,0 1-1,0-1 1,0 0-1,0 0 1,0 0-1,0 1 1,0-1-1,0 0 1,0 0 0,0 1-1,0-1 1,-1 24-87,0-11 124,-1 5-213,1-4-2593,4-27-3334,1-7 4318,2-9-4776</inkml:trace>
  <inkml:trace contextRef="#ctx0" brushRef="#br0" timeOffset="21511.9">5369 1055 8248,'-16'27'277,"15"-27"-181,1 1-1,0-1 1,-1 1-1,1-1 1,0 1-1,0 0 0,0-1 1,-1 1-1,1-1 1,0 1-1,0-1 1,0 1-1,0-1 1,0 1-1,0 0 1,0-1-1,0 1 1,0-1-1,1 1 1,-1-1-1,0 1 1,0-1-1,0 1 1,1-1-1,-1 1 1,1 1 201,2 7 70,-1-1 534,1 1-1,-1-1 1,0 1-1,-1 0 1,0-1-1,-1 19 0,0-27-982,0 1 1,0-1-1,0 1 0,0-1 0,0 1 0,0-1 0,0 1 0,0 0 0,0-1 0,0 1 0,0-1 0,0 1 0,0-1 0,-1 1 0,1-1 0,-1 1 0,-3-6-3054,-3-16-2102,2-2 3996,-3-11-2604</inkml:trace>
  <inkml:trace contextRef="#ctx0" brushRef="#br0" timeOffset="21888.69">5573 970 3592,'-19'11'209,"17"-8"1998,6-2-432,7-1 1586,-11 0-3357,1 0 281,0 0 1,-1 0-1,1 0 1,0 0-1,-1 0 1,1 0 0,0 0-1,-1 0 1,1 1-1,0-1 1,-1 0-1,1 0 1,0 1-1,0 0-92,-1-1 0,1 1 0,-1 0 0,1 0 0,-1-1 0,1 1 0,-1 0 0,0 0 0,0 0 0,1 0 0,-1 0 0,0-1 0,0 3 0,8 117 2034,-10-74-1884,-3 33-37,-6 75-36,2-34-224,9-109 54,-5 53-1638,10-111-6471,-2 10 6211,1-20-4028</inkml:trace>
  <inkml:trace contextRef="#ctx0" brushRef="#br0" timeOffset="22296.28">5766 1032 5832,'-35'15'286,"31"-12"2137,6-1-1657,5 1-564,29-1 7062,-35-1-7164,-1-1 1,1 1 0,-1-1-1,1 1 1,-1 0 0,0 0-1,1-1 1,-1 1 0,0 0-1,1-1 1,-1 3 0,2 1 303,17 51 1045,-14-41-1107,-1 1 1,4 26-1,-1 25-17,-7-66-325,2 44 311,-1-9-66,-2 8-196,1-10-79,-2 67-168,-2-50-372,1 11-420,2-15-4284,2-53 969,1-5 3123,0 0 270,3-17-3874</inkml:trace>
  <inkml:trace contextRef="#ctx0" brushRef="#br0" timeOffset="23913.62">5495 1369 5024,'1'0'20,"-1"0"0,0 0 0,0 0-1,1 0 1,-1 0 0,0 0 0,0 0 0,1 0 0,-1 0 0,0 0 0,0 0-1,0 1 1,1-1 0,-1 0 0,0 0 0,0 0 0,0 0 0,0 1 0,1-1 0,-1 0-1,0 0 1,0 0 0,0 0 0,0 1 0,0-1 0,0 0 0,1 0 0,-1 1 0,0-1-1,0 0 1,0 0 0,0 1 0,0-1 0,0 0 0,0 0 0,0 1 0,0-1 0,0 0-1,0 0 1,0 0 0,0 1 0,-1-1 0,1 0 0,0 0 0,0 1 0,0-1-1,0 0 1,0 0 0,0 0 0,0 1 0,-1-1 0,1 0 0,0 0 0,0 0 0,-1 1-1,-14 12 1239,5-6-156,3 0-316,-9 8 1513,17-14-2175,0-1 0,0 0 1,0 0-1,0 0 0,0 0 0,0 0 0,0 0 0,0 0 0,0 0 0,0 0 0,0-1 0,0 1 0,1 0 1,105-58 2445,-61 33-2215,16-7 447,42-21 2,-83 44-464,90-29 390,-93 32-562,-7 1 0,0 1 1,0 1-1,0 0 0,1 0 1,13 0-1,-30 12-48,-38 39-695,7-9-4603,24-42-1199,10 1 5650,-8-4-3259</inkml:trace>
  <inkml:trace contextRef="#ctx0" brushRef="#br0" timeOffset="24959.08">5990 1358 2336,'-5'2'-409,"4"-1"638,-1-1 1,1 1 0,0-1 0,0 1-1,0 0 1,0 0 0,0-1-1,0 1 1,-1 1 0,1-1-134,1-1 0,0 1 0,0-1 0,0 1 0,0-1 1,0 1-1,0-1 0,0 1 0,0-1 0,0 1 0,0-1 1,0 1-1,0-1 0,0 1 0,0-1 0,0 1 0,0-1 1,0 1-1,1-1 0,-1 1 0,0-1 0,0 1 0,1-1 0,-1 1 1,1 0-1,4 7 1393,-4-6-1245,0 0 1,0 0-1,0 0 0,1 0 1,-1 0-1,1 0 1,-1 0-1,1 0 0,0-1 1,-1 1-1,1-1 1,0 1-1,0-1 0,0 0 1,0 1-1,4 0 1,-2-1-75,0 0 0,0-1 0,0 1-1,1-1 1,-1 0 0,0 0 0,0 0 0,0-1 0,0 0 0,1 1 0,-1-1 0,0-1 0,0 1 0,0-1 0,-1 1 0,1-1 0,0 0 0,4-3 0,-2 1-66,-3 2-15,-1 1-1,0-1 0,1 1 1,-1-1-1,0 0 0,4-4 1,49-61 1594,-31 38-1229,-13 14-199,0 1 0,11-22 0,-22 35-223,1 0-1,-1 1 0,1-1 1,-1 0-1,0 0 1,0 0-1,1 0 1,-1 0-1,0 1 1,0-1-1,0 0 1,0 0-1,0 0 1,0 0-1,0 0 1,0 0-1,-1-1 0,1 1-8,0 1-1,-1-1 0,1 1 1,0-1-1,-1 1 0,1-1 1,-1 1-1,1-1 0,-1 1 1,1-1-1,-1 1 0,1 0 1,-1-1-1,1 1 0,-1 0 1,0-1-1,0 1 0,-2-1 35,0 1-1,1-1 0,-1 1 0,0 0 0,1 0 0,-1 0 0,0 0 0,-4 1 0,-15 5-8,-1 4-48,-1 5 0,10-5-2,-15 15-1,25-20-5,0-1 1,0 1-1,1-1 1,0 1-1,-1 0 1,2 1-1,-5 7 0,4-5-26,-1 2-186,3-1 140,0 0-1,0 0 0,0 0 1,1 0-1,1 1 0,0-1 1,2 11-1,-1-14 50,-2-5 15,0 1 0,1 0 0,-1-1-1,1 1 1,0-1 0,0 1 0,-1-1 0,1 1 0,0-1-1,0 1 1,0-1 0,2 2 0,1 1-3,1 1 0,-1-1 1,1-1-1,0 1 0,0-1 1,0 1-1,1-1 0,-1-1 1,10 4-1,-9-4 24,-4-1 4,-1-1 1,1 1-1,0-1 0,0 1 0,0-1 0,-1 0 0,1 0 0,0 0 0,0 0 0,2 0 0,5-1 9,0-1 0,-1 0 0,1 0 0,-1-1 0,1 0 0,10-5 0,9-9 72,53-41 528,-79 56-583,-1 1 1,2-1 0,-1 1 0,0-1-1,0 1 1,0 0 0,1 0 0,-1 0-1,0 0 1,1 1 0,-1-1 0,1 0-1,-1 1 1,5 0 0,-6 0-25,0 1 0,0 0 1,0 0-1,0 0 1,1-1-1,-1 1 0,0 0 1,-1 1-1,1-1 1,0 0-1,0 0 0,0 0 1,-1 0-1,1 1 0,0-1 1,-1 0-1,1 1 1,-1-1-1,1 2 0,-1-3-6,2 7 21,0 0 1,0 0 0,-1 0-1,1 12 1,-5 14 248,3-31-258,0 0 1,0 0 0,-1 0-1,0 0 1,1 0-1,-1 0 1,0 0 0,0 0-1,0 0 1,0 0-1,0 0 1,0 0-1,-1 0 1,-1 1 0,3-3-16,0 0 0,0 0 0,0 0 0,0 0 0,0 1 1,0-1-1,-1 0 0,1 0 0,0 0 0,0 0 0,0 0 0,0 0 1,0 0-1,0 0 0,0 0 0,-1 0 0,1 0 0,0 0 0,0 0 1,0 0-1,0 0 0,0 0 0,0 0 0,-1 0 0,1 0 0,0 0 1,0 0-1,0 0 0,0 0 0,0 0 0,0 0 0,-1 0 0,1 0 1,0 0-1,0 0 0,0 0 0,0 0 0,0 0 0,0 0 0,0 0 1,-1-1-1,1 1 0,0 0 0,0 0 0,0 0 0,0 0 0,0 0 1,0 0-1,0 0 0,0-1 0,0 1 0,0 0 0,0 0 0,0 0 1,0 0-1,0 0 0,0 0 0,0-1 0,0 1 0,0 0 0,0 0 1,0 0-1,0 0 0,0 0 0,0 0 0,0-1 0,0 1 1,2-11 53,22-61-24,-8 29 8,1 4-36,-1 2-4,2 4 0,1 3 0,0 4 0,-2 6 0,-2 6 0,-11 11 40,-1 1 0,1-1 0,0 1-1,0 0 1,0 0 0,0 0-1,1 0 1,-1 1 0,6-1 0,2 0 265,0 0-1,22 1 1,-28 1-306,-10-1 1,-5 0-93,3 0-48,1 0 1,0 1 0,0 0-1,-1 0 1,-9 2-1,-5 2-436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3:31.116"/>
    </inkml:context>
    <inkml:brush xml:id="br0">
      <inkml:brushProperty name="width" value="0.05" units="cm"/>
      <inkml:brushProperty name="height" value="0.05" units="cm"/>
      <inkml:brushProperty name="color" value="#66CC00"/>
    </inkml:brush>
  </inkml:definitions>
  <inkml:trace contextRef="#ctx0" brushRef="#br0">0 13 1800,'13'-13'5208,"-13"13"-4916,-1 1 1,1-1 0,-1 1-1,1-1 1,-1 1 0,1-1-1,-1 1 1,1-1-1,-1 1 1,1-1 0,0 1-1,-1-1 1,1 1 0,0 0-1,0-1 1,-1 1-1,1 0 1,0-1 0,0 1-1,0 0 1,0-1 0,0 1-1,0 0 1,0-1-1,0 1 1,0 1 0,0 0-122,0 0-1,0 0 1,0 0 0,1 0 0,-1 0 0,0-1-1,1 1 1,-1 0 0,2 3 0,0-3 4,0 0 0,0 0 0,0 0 0,0 0 0,1 0 0,-1 0 0,0 0 0,3 1 0,3 1-88,-4-1 1,0-1-1,0 0 0,0 0 1,6 2-1,-7-3-10,-1 0-59,4 1 132,-1 0 1,1 0 0,0-1-1,0 0 1,0 0-1,0 0 1,8 0-1,57-1 1025,-54 2-1087,-14-2-93,0 0 1,0 1 0,0-1 0,0 0-1,0-1 1,0 1 0,0 0 0,4-2-1,8-3 13,-3 0 9,0 1-1,0 1 1,14-2-1,58-3 128,-40 3 21,19-2-574,-46 6 350,88 1 420,36 5 291,-133-4-666,13 0-127,40 8-1,30 3 439,-49-9-271,-15 1-10,2-1-8,-24-3-7,18 0 6,-17 1-5,24-5 2,1-1-4,-4 0 0,-23 4 0,17-1 0,-16 2 0,17 2 0,4 0 0,-17-1 0,-2-1-2,0 1 1,0 0 0,-1 1 0,1-1 0,8 5-1,-5-3 2,-7-2 0,9-1 0,3 1 2,53 1-48,-11 0-31,31 4 160,-84-6-74,11-1 6,0-1-7,15-1-2,-2 2-6,-4 2 65,-10 0 53,0-1 0,0-1-1,-1 0 1,16-4 0,-21 4-236,1 0 1,15 1-1,-17 0 202,0 0-1,0-1 0,0 1 0,9-3 1,-9 1 352,-3 1-406,0-1 0,0 1 1,0 1-1,1-1 0,-1 1 0,0-1 1,0 1-1,1 1 0,5 0 0,28 10 78,-10-9-29,-12-1-848,-12-18-3183,-6-15-263,1 2-5451</inkml:trace>
</inkml:ink>
</file>

<file path=word/ink/ink2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37.749"/>
    </inkml:context>
    <inkml:brush xml:id="br0">
      <inkml:brushProperty name="width" value="0.05" units="cm"/>
      <inkml:brushProperty name="height" value="0.05" units="cm"/>
      <inkml:brushProperty name="color" value="#66CC00"/>
    </inkml:brush>
  </inkml:definitions>
  <inkml:trace contextRef="#ctx0" brushRef="#br0">3772 100 1800,'0'-1'13,"1"1"-1,-1 0 1,0 0 0,0 0-1,0-1 1,0 1 0,0 0-1,0 0 1,0 0 0,0-1-1,0 1 1,0 0 0,-1 0-1,1 0 1,0-1 0,0 1-1,0 0 1,0 0 0,0 0-1,0 0 1,0-1-1,0 1 1,0 0 0,-1 0-1,1 0 1,0 0 0,0 0-1,0-1 1,-6 3 596,0 1-456,-51 14 7878,52-14-7903,1-1 0,-1 0 0,1 1 0,0 0 0,0 0 0,0 0 0,1 1 0,-1-1 0,1 1 0,0 0 0,0 0 0,-3 5 0,-14 22-38,17-24-35,0 18-12,0 30-1,2-47-44,1-5-13,0-1 1,0 1-1,0-1 1,0 0-1,0 1 1,1-1-1,-1 0 1,1 3-1,2 5-89,0-2-1,0 1 1,0 0-1,1-1 1,1 1 0,5 7-1,-6-10 64,-3-4 19,1 0 0,-1 0 1,1 0-1,-1 0 0,1-1 0,0 1 1,0-1-1,2 2 0,28 16-219,-25-18-78,4-1 210,0-2 0,14-3 0,-16 1 364,4-4-27,0-1 0,-1 0-1,-1-1 1,0 0 0,11-13 0,-14 13-153,18-25 322,32-51 35,-22 31 128,-27 41-517,12-22 258,-18 30-283,2-4 246,1-1-1,-2 1 1,1-1-1,-1 0 1,2-13 0,-6 22-190,0 1 1,1-1 0,-1 1 0,0-1 0,-1 1 0,1-1 0,0 1 0,0-1 0,-1-1 0,1 2-38,-1 1 0,1-1 1,0 1-1,-1-1 0,1 1 0,0-1 1,-1 1-1,1-1 0,-1 1 0,1-1 1,0 1-1,-1 0 0,1-1 0,-1 1 1,1 0-1,-1 0 0,1-1 0,-1 1 1,0 0-1,1 0 0,-1 0 0,1 0 1,-1-1-1,1 1 0,-1 0 0,0 0 1,1 0-1,-1 0 0,1 0 0,-1 1 1,0-1-1,-9 2 203,-19 8 1,27-10-193,1 1 0,0 0 0,0 0 0,0-1 0,0 1 0,0 0 1,0 0-1,0 0 0,1 0 0,-1 1 0,0-1 0,1 0 0,-1 0 0,0 0 0,1 0 0,-1 1 0,1-1 0,0 0 0,-1 1 0,1-1 0,0 0 0,0 3 0,-3 17 105,-1 39 0,6-19-147,1-3 115,11 43 0,-13-72-105,0-6-7,-1 0 0,1 0 1,0 0-1,0 0 0,0-1 0,2 6 0,2 1 25,12 17 0,-16-25-32,0-1 1,-1 1 0,1 0-1,0 0 1,0 0-1,0-1 1,0 1 0,-1 0-1,1-1 1,0 1 0,0-1-1,0 1 1,0-1-1,0 1 1,1-1 0,-1 0-1,1 1 1,2 0 3,-1-1-5,-1 1 0,1-1-1,0 1 1,0-1 0,-1 0 0,4 0-1,-2-1-11,1 0-1,0 0 0,-1 0 0,1-1 0,-1 1 0,1-1 0,-1 0 1,0-1-1,0 1 0,0-1 0,0 0 0,6-5 0,5-7-31,22-25 0,-11-1 877,-24 60-738,0 6 24,9 43 1,-10-65-71,0 0 1,0-1-1,0 1 1,1-1-1,-1 1 1,1-1-1,-1 0 1,5 4-1,-3-2-33,-2-2-16,1-1 0,-1 1 0,1-1 0,0 1 0,-1-1 0,1 0 0,0 0 0,0 0 0,0 0 0,0 0 0,0 0 0,2 1 0,-1-1-1,0 0-1,0 0 0,0-1 0,-1 1 1,1-1-1,0 1 0,0-1 0,0 0 0,0 0 0,0 0 0,0 0 0,-1-1 0,1 1 1,0-1-1,3-1 0,-6 2 1,9-2 1,-1 0 0,0 0 0,0-1 0,0 0 1,-1-1-1,1 0 0,-1 0 0,0 0 0,13-11 1,-18 13 0,-1 0 0,1 0 0,0 0 0,-1 0 0,1 0 0,-1 0 0,0 0 0,1-1 0,-1 1 1,0 0-1,0-1 0,-1 1 0,1-1 0,0 0 0,-1-3 0,-1 0 31,-7-10 1,-8-6-28,-24-24-14,35 41-5,-1 0 1,0 0-1,0 0 0,0 1 0,0 0 0,-8-4 0,5 3-6,-35-18-190,20 11-87,21 10 186,0 1 68,1-1 0,-1 0 0,0 1 0,1 0-1,-1 0 1,0 0 0,0 0 0,-4-1-1,4 2-119,3 2 122,4 2 26,6 2 49,0 0 0,0-1 0,1 0-1,0-1 1,12 3 0,55 13 226,-29-11-121,17-1-15,-60-7-102,1-1 0,-1 0 0,1 0 0,-1-1 1,1 1-1,10-4 0,-8 2-1,1 0 42,-1-1-1,1 0 1,-1 0-1,0-1 1,12-6-1,-21 10-57,1-1-1,0 1 0,-1-1 1,1 1-1,0-1 0,-1 1 1,1-1-1,-1 1 0,1-1 1,-1 0-1,1 0 0,-1 1 1,1-1-1,-1 0 0,0 0 1,1 1-1,-1-1 0,0 0 1,0 0-1,1-1 0,-2-17 106,0 12-120,-1-5 33,2 11-22,-1 1 0,1-1 0,0 0 0,0 0 0,0 0 0,0 0 0,-1 1 0,1-1 0,0 0 0,1 0 0,-1 0 0,0 0 0,0 1 0,1-3 0,-1-1 8,0 3-5,0 1-2,-1 0 2,0 1-2,1 0 25,4 1 46,-1-3-53,5-4 14,8-1-35,1-2 0,-9 5-2,25-11 28,-32 14-22,-1 0 18,-6 2 498,0 0-525,-23 10 58,7 1-32,18-8 52,-35 78-22,35-76-89,1 0 0,0 1 0,0-1 0,1 1 0,0 0 0,0-1 0,-1 13 0,4-18 34,-1 0-1,0 0 1,0 0 0,1 0-1,-1 0 1,1-1 0,-1 1-1,1 0 1,0 0 0,0-1-1,2 4 1,-2-2-4,1-1 2,-1 0 0,0-1-1,1 1 1,0-1 0,-1 1 0,1-1 0,0 1-1,0-1 1,0 0 0,0 0 0,0 0 0,0 0-1,0 0 1,3 0 0,-3 0 0,73 26-68,-45-13 68,-30-14 5,0 0 0,0 0-1,1 0 1,-1 1 0,0-1 0,0 0-1,0 0 1,0 1 0,0-1 0,0 0-1,1 0 1,-1 0 0,0 1-1,0-1 1,0 0 0,0 0 0,0 1-1,0-1 1,0 0 0,0 1 0,0-1-1,0 0 1,0 0 0,0 1-1,0-1 1,0 0 0,-1 0 0,1 0-1,0 1 1,0-1 0,0 0 0,0 1-1,-5 8-16,4-8 13,-11 12-4,3-6 2,-1 1 1,1-1-1,-2-1 1,-19 10 0,-3-2 4,27-11 4,4-2-6,-1 0 1,1 1 0,-1-1 0,0 0 0,-3 0 0,108-16-60,-70 9 63,0-2 0,-10 1-36,35-16-1,-30 10 40,-8 4 9,2-2-10,35-20 306,-55 31-290,0-1 0,-1 0-1,1 1 1,-1-1 0,0 0-1,1 0 1,-1 0 0,0 1-1,1-1 1,-1 0 0,0 0-1,0 0 1,1 0 0,-1 0-1,0 0 1,0 1 0,0-1 0,0 0-1,-1 0 1,1 0 0,0 0-1,0 0 1,-1-1 0,1-3 195,-1 2-162,0 0 0,0 0 0,-1 0 0,1 0 0,0 0 0,-1 1 0,0-1 0,0 0 0,0 1 0,0-1 0,0 1 0,0 0 0,-6-4 0,7 5-45,0 1-1,0-1 1,0 1-1,0 0 1,0-1 0,-1 1-1,1 0 1,0 0-1,0 0 1,0 0-1,-1 0 1,1 0-1,-2 1 1,-14 3 115,6 1-108,8-2-17,-1 0-1,0 0 0,1 1 1,-1-1-1,1 1 0,-4 6 1,-16 27-225,18-27 177,4-9 51,0 0 0,1 1 0,-1-1 0,1 1 0,0-1 0,-1 1 0,1-1 0,0 1 0,0-1 0,0 1 0,0-1 0,0 1 0,0-1 0,0 1 0,1-1 0,0 3 0,8 18-44,-9-22 43,1 2-25,0-1 0,0 1 0,1-1 1,-1 1-1,0-1 0,0 1 0,1-1 0,-1 0 0,1 0 1,-1 0-1,1 0 0,2 1 0,7 6-71,-8-6 84,1 1-1,-1-1 0,1 0 1,0 0-1,0 0 0,0 0 1,8 2-1,-5-3 16,1 0-10,0 0 0,0 0 0,13-2 0,38 4 305,-57-4-262,-1 1 0,1 0 0,0 0 1,-1-1-1,1 1 0,-1-1 0,1 1 0,0-1 0,1-1 0,9-3 221,-11 6-963,-4-3-1202,-1-2 703,0 1 1,0 0-1,-1 1 1,1-1-1,-1 1 1,0-1-1,-4 0 1,4 0 1266,-25-9-7133</inkml:trace>
  <inkml:trace contextRef="#ctx0" brushRef="#br0" timeOffset="1984.44">1 819 816,'9'-26'1231,"-9"26"-1191,0 0 1,1 0 0,-1 0 0,0 0 0,0 0-1,0 1 1,1-1 0,-1 0 0,0 0-1,0 0 1,0 0 0,1 0 0,-1 0 0,0 0-1,0 0 1,0 0 0,0 1 0,1-1-1,-1 0 1,0 0 0,0 0 0,0 0 0,0 0-1,0 1 1,0-1 0,1 0 0,-1 0 0,0 0-1,0 1 1,0-1 0,3 3 880,0-1-659,1 1 0,-1-1 0,1 0 0,0-1 0,0 1 0,0-1 1,0 1-1,1-1 0,6 1 0,-2-2 92,0 1 0,0-1 0,0 0 0,9-2 0,1-1 194,0-1 0,0-1 0,18-8 1,-30 10-148,0 0 0,-1-1 0,1 0 0,-1 0 0,0-1 0,7-7 0,-3 4 246,-9 7-638,24-21 1411,-24 20-1270,1 1 0,-1-1-1,1 1 1,-1-1-1,0 0 1,0 0 0,0 1-1,0-1 1,0 0 0,0 0-1,0 0 1,-1 0-1,2-3 1,-2 4-115,-1 1-1,1-1 0,0 1 1,0-1-1,0 1 1,0-1-1,-1 1 0,1 0 1,0-1-1,0 1 1,-1 0-1,1-1 1,0 1-1,-1 0 0,1-1 1,0 1-1,-1 0 1,1-1-1,0 1 0,-1 0 1,1 0-1,-1 0 1,1-1-1,0 1 1,-1 0-1,1 0 0,-1 0 1,1 0-1,-1 0 1,1 0-1,-1 0 0,0 0 1,-17 0 14,16 0 22,-3 1-42,0-1 1,0 1-1,0 0 1,-8 2-1,-36 10 45,40-11-63,1 1 0,0 0 0,0 1 0,0 0 0,0 0 0,1 0 0,0 1 0,-9 7 0,10-5 42,-9 17 1,0 11-44,-6 49-11,18-65-6,-5 94-15,8-90-50,8 71-44,-8-90 79,0-1-1,1 0 1,-1 0 0,1 1 0,0-1 0,0 0 0,2 5-1,1 0-4,3 9-18,-6-17 53,-1 1 1,0-1 0,0 0-1,0 1 1,0-1 0,0 0-1,1 0 1,-1 1 0,0-1-1,0 0 1,0 0 0,1 0-1,-1 1 1,0-1 0,0 0-1,1 0 1,-1 0-1,0 0 1,1 0 0,-1 1-1,6 1-21,-1-1-1,0 0 0,1 1 0,-1-2 0,8 2 0,-3-4-38,0-2 48,0-1-1,-1 0 0,1 0 0,11-10 0,29-25 26,-37 29 98,-1 0-1,21-25 0,-29 31-14,75-86 323,-79 90-403,13-13 23,-12 13-12,0 0 1,0 0-1,0 0 1,0 0-1,0 0 1,0 0-1,0 0 1,1 1-1,-1-1 1,0 0-1,3 0 0,-3 2-1,0-1 0,0 1-1,0-1 1,0 1-1,0 0 1,0-1 0,0 1-1,0 0 1,0 0-1,0 0 1,0 0 0,-1 0-1,1 0 1,1 2-1,9 15-21,-10-16 13,6 8-30,1 1-1,13 13 1,-6-7-66,-4-2 92,2-1 0,0-1 0,15 14 0,-26-26-1,0-1 1,-1 1-1,1 0 0,0-1 0,-1 1 1,1-1-1,0 1 0,0-1 1,0 0-1,-1 0 0,1 0 0,0 0 1,0 0-1,3-1 0,-3 1 9,1 0 3,-1-1 1,0 0-1,1 1 0,-1-1 0,0 0 0,0 0 0,0 0 0,0 0 0,0-1 0,0 1 0,0 0 0,3-4 1,-2 3-9,1-3 4,1 0 0,-1 1-1,1-1 1,-1-1-1,-1 1 1,1-1 0,4-8-1,-8 13-10,5-10 299,-1-1-1,0 1 0,0-1 1,-1 0-1,2-21 1,-2 16-357,-2 12-57,0-1 0,0 1 1,1 0-1,0 0 0,0 0 1,1 0-1,3-7 0,-5 12-216,-1-1 0,1 1 0,-1 0 0,0-1 0,1 1 0,-1-1 0,1 1 0,-1 0 0,1-1 0,0 1 0,-1 0 0,1 0 0,-1-1 1,1 1-1,0 0 0,-1 0 0,1 0 0,-1 0 0,1 0 0,0 0 0,-1 0 0,1 0 0,1 0 0</inkml:trace>
  <inkml:trace contextRef="#ctx0" brushRef="#br0" timeOffset="3371.65">893 1112 3056,'-9'-27'147,"9"27"-110,0 0 1,0-1-1,0 1 1,0 0-1,0-1 1,0 1-1,0 0 1,0-1 0,0 1-1,0 0 1,1-1-1,-1 1 1,0 0-1,0-1 1,0 1 0,0 0-1,0-1 1,1 1-1,-1 0 1,0 0-1,0-1 1,1 1-1,-1 0 1,0 0 0,0-1-1,1 1 1,-1 0-1,0 0 1,1 0-1,-1 0 1,0-1 0,0 1-1,1 0 1,-1 0-1,1 0 1,0 0 83,32-12 2566,-26 10-2060,1 0 0,-1 0 1,10-6-1,8-7 462,41-30 846,-39 25-1334,-11 9-258,-7 6 184,-1 0-1,0-1 1,14-14-1,-22 20-512,1 0 0,-1-1 0,0 1 0,0 0 1,0 0-1,0 0 0,0 0 0,1-1 0,-1 1 0,0 0 0,0 0 0,0 0 0,0-1 0,0 1 0,0 0 0,0 0 0,0-1 1,0 1-1,0 0 0,0 0 0,0 0 0,0-1 0,0 1 0,0 0 0,0 0 0,0 0 0,0-1 0,0 1 0,0 0 0,0 0 1,0-1-1,0 1 0,-1 0 0,1 0 0,-9-5 292,4 4-142,0 0 0,0 0 0,-7 1 0,-61 1 718,68-1-820,0 1 1,1 0-1,-1 0 0,1 1 0,-1 0 0,1-1 0,0 1 0,-1 1 0,1-1 0,0 1 0,-6 5 0,6-5-95,2-1 30,-1 0-1,1 0 1,0 0-1,0 0 1,0 1-1,1-1 1,-1 1-1,0-1 1,1 1-1,-2 4 1,1-2-8,-2 3-9,1 1 0,0 0 0,0 0-1,1 0 1,0 0 0,1 0 0,-1 15 0,2 7 20,10 73-142,-10-101 121,1 0 0,0 0 0,0 0-1,0-1 1,0 1 0,0 0 0,1-1-1,-1 1 1,4 4 0,-2-3 12,1-1 2,3 0 4,0-2-1,12 3 1,-12-5-9,8-7 6,-1-1 1,-1-1 0,1 0 0,11-12-1,-12 11 6,24-22-7,-6 3 7,3-4 149,32-28 422,-62 59-408,-2 1-145,0 0 0,0 0-1,0 0 1,1 0 0,-1 0 0,1 0-1,-1 1 1,1 0 0,0-1 0,-1 1-1,1 0 1,4-1 0,-6 2-18,-1 1 1,1-1-1,-1 0 1,1 1 0,-1-1-1,0 0 1,1 1-1,-1-1 1,0 1 0,1-1-1,-1 1 1,0-1-1,1 1 1,-1-1-1,0 1 1,0-1 0,1 1-1,-1-1 1,0 1-1,0 0 1,0 0 0,2 5 45,-1 0-1,0-1 1,0 1-1,0 10 1,0 11-23,0-9 47,1 0 0,1 0 0,8 28 0,-6-28-36,-4-18-31,0-1 0,0 1 0,-1 0 0,1-1 0,0 1 0,0 0-1,-1-1 1,1 1 0,0-1 0,-1 1 0,1-1 0,-1 0 0,2 0-1,0-2 3,10-14 36,0-2-3,4-9-28,48-66-33,-58 84 21,14-15-5,10-8 12,-29 31 0,0 1-1,0 0 1,1 0-1,-1 0 1,1 0-1,-1 0 1,1 0-1,-1 0 1,1 1-1,0-1 1,-1 1-1,1-1 1,0 1-1,-1-1 1,1 1 0,3 0-1,-3 0 4,3 1 52,-1 2-44,-1-1 1,1 1-1,-1 0 0,0 1 0,0-1 0,-1 1 0,1-1 0,-1 1 0,4 6 0,0 2 26,6 20-1,-10-29-11,-1 1 0,1 0 0,-1 0 0,-1 1-1,2 6 1,-1 1-2,5 28-7,1 0-21,1-2 2,5 14 34,-9-46 110,-2-3-122,1-1-1,0 0 0,0 0 0,0 0 0,0 0 0,0 0 1,3 0-1,-6-1-21,1-1 0,-1 0 0,0 0-1,0 0 1,1 0 0,-1 0 0,0 0 0,0 0 0,1 0 0,-1 0 0,0 0 0,0 0 0,1 0 0,-1 0 0,0 0 0,1 0 0,-1 0 0,0 0 0,0-1 0,1 1 0,-1 0-1,0 0 1,1 0 0,5-4 8,1-1-1,-1 1 0,0-1 0,0 0 0,0 0 0,0-1 1,5-7-1,28-39-7,-29 35-22,50-96-9,-48 89 4,41-89-2,-44 93 22,28-77 219,-14 39 120,-26 79-214,0-3-92,-1 22 1,3-23-25,-16 130 57,5-31-21,10-93 0,1 32 0,-1 5-30,2-12-5,0-11-2,3-1 5,-3-35-6,3 12-5,-3-13 3,0 1-1,0-1 1,0 0-1,0 0 1,0 0-1,1 0 0,-1 1 1,0-1-1,0 0 1,0 0-1,0 0 1,0 0-1,1 0 1,-1 1-1,0-1 0,0 0 1,0 0-1,0 0 1,1 0-1,-1 0 1,0 0-1,0 0 0,0 0 1,1 0-1,-1 0 1,0 0-1,0 0 1,0 0-1,1 0 1,-1 0-1,0 0 0,0 0 1,0 0-1,1 0 1,-1 0-1,0 0 1,0 0-1,0 0 0,1 0 1,-1-1-1,0 1 1,0 0-1,0 0 1,0 0-1,1 0 1,-1 0-1,0 0 0,0-1 1,0 1-1,0 0 1,0 0-1,0 0 1,1-1-1,0-1-130,1 0-1,-1 0 1,1-1 0,-1 1-1,0-1 1,0 1-1,0-1 1,0 1 0,0-1-1,-1 0 1,1 1 0,-1-1-1,1-3 1,-1-34-1425,-1 33 1446,0-18-3261,-1 0 1,-8-35 0,6 41 2818,-7-39-3954</inkml:trace>
  <inkml:trace contextRef="#ctx0" brushRef="#br0" timeOffset="3745.18">1734 940 6904,'15'25'3533,"-14"-25"-3352,-1 1-1,1-1 1,0 1 0,-1-1-1,1 1 1,0-1 0,-1 1 0,1-1-1,0 0 1,0 0 0,0 1-1,-1-1 1,1 0 0,0 0-1,0 0 1,0 0 0,-1 0-1,1 0 1,0 0 0,1 0 0,13-3 485,-1-1 1,0-1 0,0 0-1,0 0 1,16-11-1,63-32 1216,-52 27-1538,77-28 328,-77 34-470,-40 15-182,-9 2-562,-129 14-11440,81-11 10031,-22 3-1869</inkml:trace>
  <inkml:trace contextRef="#ctx0" brushRef="#br0" timeOffset="5085.62">181 798 904,'29'-16'755,"-29"16"-691,1-1 0,-1 0 0,1 1 0,-1-1 0,1 0 0,-1 0-1,0 1 1,1-1 0,-1 0 0,0 0 0,0 0 0,0 1 0,1-1 0,-1 0 0,0 0 0,0 0 0,0 0 0,0 0 0,-1-1 0,3-11 583,-1 10-395,1-1 0,0 1-1,0-1 1,0 1 0,1 0 0,-1 0-1,1 0 1,0 1 0,3-4 0,-5 6-80,0-1 1,1 0 0,-1 0 0,1 1-1,-1-1 1,1 1 0,-1-1-1,1 1 1,-1-1 0,1 1-1,-1 0 1,1 0 0,-1 0 0,1 0-1,0 0 1,-1 0 0,1 0-1,-1 1 1,1-1 0,-1 1-1,1-1 1,-1 1 0,1-1 0,-1 1-1,3 1 1,-2-1 40,0 0 0,0 1 0,-1-1 0,1 0 1,0 0-1,-1 1 0,1-1 0,-1 1 0,0 0 0,1-1 0,-1 1 0,0 0 0,0 0 0,0 0 1,0 0-1,0 0 0,0 4 0,0-1-26,0 0-1,-1 1 1,0-1 0,0 1-1,0-1 1,-2 9 0,-3 6 163,-1 1-1,-1-1 1,-14 29 0,-19 41 642,29-68-445,10-18-486,0-1 0,0 0-1,-1 0 1,1 1-1,-1-1 1,0-1 0,0 1-1,0 0 1,0 0-1,0-1 1,-1 1 0,1-1-1,-1 1 1,-4 2-1,1-2 153,0 1-1,-1-1 0,1-1 0,-1 1 0,-8 2 1,9-4 121,-19 6-237,24-7-76,0 0 0,0 0 0,-1 1 0,1-1 0,0 0 0,0 0 0,0 0 0,0 0 1,-1 0-1,1 0 0,0-1 0,0 1 0,0 0 0,0-1 0,-1 1 0,0-1 0,3-1-1082,6 1 452,8 0-1864,58-2-6233,-37 1 3573</inkml:trace>
</inkml:ink>
</file>

<file path=word/ink/ink2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32.530"/>
    </inkml:context>
    <inkml:brush xml:id="br0">
      <inkml:brushProperty name="width" value="0.05" units="cm"/>
      <inkml:brushProperty name="height" value="0.05" units="cm"/>
      <inkml:brushProperty name="color" value="#66CC00"/>
    </inkml:brush>
  </inkml:definitions>
  <inkml:trace contextRef="#ctx0" brushRef="#br0">212 169 904,'-19'-18'1285,"14"7"2535,3 9-3421,-1 0 0,0 1 0,0-1 0,0 1 1,1 0-1,-1 0 0,0 0 0,-6-1 0,-25-2 1263,29 4-1439,4 0-163,-1 0-1,1 0 1,-1 0-1,1 1 1,-1-1-1,1 1 0,0-1 1,-1 1-1,1 0 1,0-1-1,-1 1 1,1 0-1,0 0 1,0 0-1,0 0 1,0 0-1,-2 1 0,-17 24 392,13-17-298,-8 9-41,10-9 208,-5 16 124,-9 46 1,11-27-325,1 58 428,6-91-517,0-8-22,1-1 1,0 1-1,0 0 0,0-1 1,0 1-1,1 0 1,-1 0-1,2 2 1,-1 2 13,1-1 0,0 0 0,0 0 1,0 0-1,1-1 0,0 1 0,0 0 0,1-1 1,4 6-1,6 0 14,-7-9 77,11 0-1,6-4-90,-5-4-55,0 0 0,0-1 0,-1-2 1,18-9-1,-27 13 24,78-43 8,18-15 568,-58 31 456,-47 32-1006,1 0 1,-1 0-1,0 0 1,0 0-1,0 0 0,0 0 1,0 0-1,1 0 1,-1 0-1,0 0 0,0-1 1,0 1-1,0 0 1,0 0-1,0 0 1,0 0-1,0 0 0,1 0 1,-1-1-1,0 1 1,0 0-1,0 0 1,0 0-1,0 0 0,0 0 1,0-1-1,0 1 1,0 0-1,0 0 1,0 0-1,0 0 0,0 0 1,0-1-1,0 1 1,0 0-1,0 0 1,0 0-1,0 0 0,0 0 1,0-1-1,-1 1 1,1 0-1,0 0 1,0 0-1,0 0 0,0 0 1,0 0-1,0-1 1,0 1-1,0 0 0,-1 0 1,1 0-1,0 0 1,0 0-1,0 0 1,0 0-1,0 0 0,0 0 1,-1 0-1,1 0 1,0 0-1,0 0 1,0 0-1,-1 0 0,-10-3 312,10 2-179,-5 0-102,3-1-5,0 1 0,0 0 0,0 1 1,0-1-1,-1 0 0,1 1 0,0 0 1,0 0-1,-1 0 0,1 0 0,0 0 1,-1 1-1,1-1 0,-3 2 0,1 0-20,0 1 0,0-1 0,1 1 0,-1 0 0,1 0 0,0 1 0,0-1 0,0 1 0,1 0 0,-6 6 0,6-7-28,-13 24 0,14-24 1,0 1-1,1-1 1,-1 0-1,0 1 0,1-1 1,0 1-1,0-1 1,0 1-1,0 0 0,1-1 1,-1 1-1,1 4 1,0-7-6,0-1 0,0 1 0,0-1 0,1 1 0,-1-1 0,0 1 0,0-1 0,0 1 1,1-1-1,-1 1 0,0-1 0,1 1 0,-1-1 0,1 1 0,-1-1 0,0 1 0,1-1 0,-1 0 1,1 1-1,-1-1 0,1 0 0,-1 1 0,1-1 0,0 0 0,-1 0 0,1 0 0,-1 0 0,1 1 0,-1-1 1,1 0-1,1 0 0,-1 0-2,1 0-1,0 0 1,0 0 0,0-1 0,0 1-1,0-1 1,3 0 0,4-4-4,0 0-1,0-1 1,-1 1 0,1-2-1,-1 1 1,-1-1 0,1-1-1,-1 1 1,7-10 0,17-17 395,-22 28-360,-9 6-20,1 0 0,-1 0 1,1 0-1,0 0 1,-1 0-1,1 0 0,0 0 1,-1 0-1,1 0 1,0 0-1,-1 0 0,1 1 1,1-1-1,9 9 3,0 6 2,0 5-4,-1 5-1,-1 3 0,-6-20 5,-1 1 22,1 0-1,0 0 1,0 0 0,10 15 0,-2-10-8,-6-11 7,9-2 1,-12-1-26,0 0-1,0 0 1,0 0 0,-1-1-1,1 1 1,0 0 0,0-1-1,-1 0 1,3 0 0,-1-1 0,0 0 0,0 0-1,-1 0 1,1 0 0,4-6 0,15-21 0,-7 4 3,11-29-1,-11 21 36,11-41 0,-9 21 220,47-150 95,-63 197-337,1 2 15,-1-1 1,0 1-1,0-1 1,0 0-1,0-6 1,-4 22 285,-2 4-210,-10 84 159,11-74-256,1 3 54,-1 33 1,3-52-27,1-7-32,-1 32 84,5 62 1,-4-92-64,1-1 1,0 0-1,-1 0 1,1 0 0,0 0-1,3 6 1,-4-9-22,0 0 0,0 0 0,0 0 1,0 1-1,1-1 0,-1 0 0,0 0 1,0 0-1,0 1 0,0-1 0,1 0 1,-1 0-1,0 0 0,0 0 0,0 0 1,1 0-1,-1 1 0,0-1 0,0 0 1,1 0-1,-1 0 0,0 0 0,0 0 1,0 0-1,1 0 0,-1 0 0,0 0 1,0 0-1,1 0 0,-1 0 0,0 0 1,0 0-1,1 0 0,-1 0 0,0 0 1,0 0-1,1-1 0,-1 1 0,0 0 0,0 0 1,0 0-1,1 0 0,-1-1 0,6-8-141,-5 2-303,0-1 0,-1 0 0,0 0 0,0 1 0,-1-1 0,0 0 1,-3-12-1,3 16 205,0-2 81,-2-10-1598,0 1 0,-7-17 0,4 17-116,0 0 0,-14-23 0,15 31 1341,0 0-1,0 0 1,-11-10 0,11 12 927,0 1 0,0 0 0,-7-4 0,9 7-219,1-1 388,-1 0 0,0 1 0,1 0 0,-1 0 0,0-1 0,1 1 0,-1 1 0,-3-2 0,19 9 2266,-11-7-2771,10 6 639,1-2 1,0 0 0,18 4-1,-2-5-202,74 3 343,-47-1-193,-28-2-369,8-2 368,-29-2-564,1 1 1,-1 0-1,0 1 0,1-1 1,-1 2-1,11 2 0,-17-4-84,-1 0 0,0 0 0,1 0 0,-1 0 0,0 0 0,1 0 0,-1 0 0,0 0 0,1 0 0,-1 1 0,0-1 1,1 0-1,-1 0 0,0 0 0,1 1 0,-1-1 0,0 0 0,0 0 0,1 0 0,-1 1 0,0-1 0,0 0 0,0 1 0,1-1 0,-1 0 0,0 1 0,0-1 0,0 0 0,0 1 0,0-1 0,0 0 0,0 1 0,1-1 0,-1 0 0,0 1 0,0-1 0,0 0 0,0 1 0,-1-1 0,1 0 0,0 1 0,0-1 0,0 0 0,0 1 0,0-1 0,0 0 0,0 1 0,-1-1 0,1 0 0,0 0 0,0 1 0,0-1 0,-1 0 0,1 1 0,-1-1 0,-2 3 75,0 1 0,-1-1 0,-6 4 0,2-2-65,-21 19 19,13-11-29,0 2-2,9-7-1,1 1 0,-5 10 0,9-16-3,0 0 0,0 1 0,1-1 1,0 1-1,-1-1 0,1 1 0,0 0 1,1 0-1,-1-1 0,0 8 0,1-6-2,0-1-2,0 0 1,0 0-1,0 1 0,0-1 0,1 0 0,0 0 0,0 0 0,1 4 1,0-2-1,-1-2 1,1-1 0,-1 1 0,1 0 0,0 0 0,0-1-1,0 1 1,0-1 0,4 4 0,-3-3-3,-1-2 1,0 1 0,0-1 0,1 0-1,-1 0 1,1-1 0,-1 1 0,1 0 0,0-1-1,-1 1 1,1-1 0,6 2 0,-5-2 7,1 1 10,0-1-1,1 1 1,-1-1 0,0-1-1,1 1 1,-1-1 0,0 0-1,1 0 1,-1-1 0,0 1-1,1-1 1,6-2 0,18-6-3,4-6-3,2-6-2,-28 15-2,0 0 1,9-10 0,13-17-1,51-77-9,-54 67 8,-24 38 22,0-1 1,0 0-1,0 0 0,-1 0 0,1-1 0,-1 1 0,-1-1 0,1 1 0,-1-1 0,-1 1 0,1-1 0,-1 0 1,-1-12-1,-10-18-16,11 37 38,-1 4 20,6 115 182,0-76-276,-3-26-33,0 1 0,0-1 0,8 23 0,-9-39 54,-1 1 0,1-1 0,0 1 0,0-1 0,0 1 0,-1-1 0,2 0 0,-1 1 1,0-1-1,0 0 0,0 0 0,0 0 0,1 0 0,1 1 0,-2-1-1,4 0-48,0-2 47,0 0 0,0-1 1,0 0-1,-1 0 0,1 0 1,-1 0-1,1-1 0,-1 0 1,0 0-1,7-5 0,10-12 7,0 1 4,-1 1 0,-5 5-6,32-21-1,-46 35 12,-1-1 1,1 0-1,0 0 1,-1 1-1,1-1 0,0 0 1,-1 1-1,1-1 1,-1 1-1,1-1 0,-1 1 1,1-1-1,-1 1 1,1-1-1,-1 1 0,1-1 1,-1 1-1,0 0 0,1-1 1,-1 1-1,1 0 1,3 17-73,2 26 1,3 16-155,-5-44 272,6 19-1,-8-30-153,0 0 0,0 0 0,0-1 0,1 1 0,-1-1 0,1 1 0,0-1 0,1 0 0,3 4 0,-6-8-199,0 1 0,1 0 0,-1 0 0,0-1 0,1 1 0,-1 0 0,1-1 0,-1 1-1,1-1 1,-1 0 0,1 0 0,-1 1 0,1-1 0,-1 0 0,1 0 0,-1-1 0,3 1 0,20-6-3458,-22 5 4044,1 0-729,0 0-1,-1 0 1,1 0-1,0-1 1,-1 1-1,0-1 1,1 0 0,-1 0-1,2-2 1,8-6-405,18-12-3123</inkml:trace>
  <inkml:trace contextRef="#ctx0" brushRef="#br0" timeOffset="626.91">2273 26 7000,'-17'20'5583,"17"-20"-5477,1-11 2733,0 9-2592,0-1 0,1 1 0,-1 0 1,1-1-1,0 1 0,0 0 1,0 0-1,0 0 0,0 1 0,0-1 1,0 0-1,1 1 0,-1-1 1,0 1-1,1 0 0,-1 0 1,1 0-1,0 0 0,-1 0 0,5 0 1,-5 1-199,-1 0 1,0 0 0,1 0 0,-1 1 0,0-1-1,1 0 1,-1 1 0,0-1 0,1 1 0,-1-1-1,0 1 1,0 0 0,0-1 0,1 1 0,-1 0-1,0 0 1,0 0 0,0 0 0,1 1 0,12 19-62,-13-19 44,2 3-17,-1 0 1,0 0-1,0 0 1,-1 1-1,0-1 0,2 11 1,-2-8-10,1 3 4,-1 0 0,0-1 0,0 1 0,-2 12 0,1-10-12,-2 95-72,-5 44-328,6-143 270,1 17-277,-1-19-362,0-11-683,-16-126-5474,9 77 4208,-4-19-308,0 5-225</inkml:trace>
  <inkml:trace contextRef="#ctx0" brushRef="#br0" timeOffset="1873.44">2246 150 4312,'-1'2'192,"1"0"1,0 0-1,-1-1 1,0 1-1,1 0 0,-1 0 1,0 0-1,0-1 1,0 1-1,0 0 0,0-1 1,0 1-1,-1-1 1,1 1-1,0-1 0,-1 0 1,1 1-1,-1-1 1,0 0-1,1 0 1,-3 1-1,-3 3 376,7-5-526,0 0 0,0 0 1,-1 0-1,1 0 0,0 0 0,0 0 0,0 1 0,0-1 1,0 0-1,-1 0 0,1 0 0,0 0 0,0 1 0,0-1 1,0 0-1,0 0 0,0 0 0,0 0 0,0 1 0,0-1 1,0 0-1,-1 0 0,1 0 0,0 1 0,0-1 0,0 0 1,0 0-1,1 0 0,-1 1 0,0-1 0,0 0 0,0 0 1,0 0-1,0 1 0,0-1 0,0 0 0,0 0 0,0 0 1,0 0-1,0 1 0,1-1 0,-1 0 0,0 0 0,0 0 1,0 0-1,0 0 0,0 1 0,1-1 0,7 4 1215,-3-4-910,-1 0 1,1-1 0,-1 1 0,1-1 0,-1 0 0,0 0 0,1 0-1,-1-1 1,0 0 0,6-2 0,0-1 220,16-6 3,150-49 974,-169 58-1408,0 1 0,-1 0-1,1 0 1,0 0 0,1 0 0,8 2-1,-15-1-131,0 0 0,0 1 0,0-1-1,0 1 1,0 0 0,0-1 0,0 1 0,0 0-1,0 0 1,0-1 0,0 1 0,-1 0-1,1 0 1,0 0 0,0 0 0,-1 0 0,2 2-1,-2-2 0,1 0-3,-1 0 0,1 0 0,-1 0 0,1-1 0,-1 1 1,1 0-1,-1 0 0,0 1 0,0-1 0,1 0 0,-1 0 0,0 0 0,0 0 1,0 2-1,0 2 2,0 21-1,-7 118 245,6-122-116,1-11 35,1 27-118,-1-31-59,2 22-115,-2-28 120,0 0 0,0 1-1,0-1 1,1 0 0,-1 0-1,0 0 1,1 1-1,-1-1 1,1 0 0,-1 0-1,1 0 1,0 0 0,-1 0-1,1 0 1,0 0-1,1 1 1,1-2-59,4-7-31,0-1 0,-1 1 0,0-1-1,8-13 1,20-35 125,-14 20 381,-15 27-197,0 0-163,0 0 1,1 0-1,0 1 1,7-8 0,-13 16-45,0 0 0,1 0 0,-1-1 0,0 1 1,0 0-1,1 0 0,-1-1 0,0 1 0,0 0 0,1 0 1,-1 0-1,0 0 0,1 0 0,-1-1 0,0 1 0,1 0 0,-1 0 1,1 0-1,-1 0 0,0 0 0,1 0 0,-1 0 0,0 0 1,1 0-1,-1 0 0,0 0 0,1 0 0,-1 1 0,0-1 1,1 0-1,-1 0 0,1 1 2,0-1 1,0 1-1,-1 0 1,1 0-1,-1-1 0,1 1 1,-1 0-1,1 0 0,-1 0 1,0 0-1,1 1 1,4 20 54,-5-22-60,16 126 815,-7-78-840,-9-47 17,1 1 0,0-1 0,-1 0 0,1 0 0,0 1 0,0-1 0,0 0 0,0 0 0,-1 0 0,2 0 0,-1 0 1,0 0-1,1 1 0,0 0-12,-1-2 9,0 0-1,-1 1 1,1-1-1,-1 0 1,1 1-1,0-1 0,-1 0 1,1 0-1,0 0 1,-1 0-1,1 0 1,0 0-1,-1 0 0,1 0 1,0 0-1,-1 0 1,1 0-1,0 0 1,0 0-1,2-1-13,3 1-21,0-1 0,0-1 0,0 1 0,-1-1 0,1 0 1,0 0-1,-1-1 0,7-3 0,1-2 42,-1 0 1,12-10-1,-15 10 8,-1 0 0,0-1 0,8-11 0,5-5 74,45-43 5,-34 36-86,-30 30 1,12-4 5,-11 5-5,51-18 176,-53 19-146,-2 0 0,-15-1 34,11 0-60,-1-1 25,0 1 0,0 1 0,0-1-1,-10 1 1,15 0-25,1 0 1,-1 1-1,1-1 0,0 0 0,-1 0 0,1 1 0,-1-1 1,1 0-1,0 1 0,-1-1 0,1 0 0,0 1 0,-1-1 0,1 0 1,0 1-1,0-1 0,-1 1 0,1-1 0,0 1 0,0-1 1,0 0-1,0 1 0,-1-1 0,1 1 0,0-1 0,0 1 1,0 0-3,0 0 1,0 0 0,1 0 0,-1 0 0,0 0 0,0 0 0,1 0 0,-1 0 0,0 0 0,1 0 0,-1 0 0,1 0 0,-1-1 0,1 1 0,-1 0 0,1 0 0,0 0 0,-1-1 0,2 2 0,-2-2-4,1 0 0,-1 1 0,0-1 0,1 0 0,-1 1 0,0-1 0,0 0 0,1 0 0,-1 1 0,1-1 0,-1 0 0,0 0 0,1 0 0,-1 0 1,0 0-1,1 1 0,-1-1 0,1 0 0,-1 0 0,0 0 0,1 0 0,-1 0 0,1 0 0,-1 0 0,0 0 0,1 0 0,-1 0 0,1-1 0,-1 1 0,0 0 0,1 0 0,-1 0 0,0 0 0,1-1 0,0 1 0,-1-1 0,1 1-1,3-1-5,0-1 1,0 0-1,-1 0 0,1 0 1,0 0-1,-1 0 1,0-1-1,0 1 0,0-1 1,0 0-1,0 0 1,0 0-1,2-4 0,-2 4 6,7-13 0,-10 15 1,1 0 0,0-1 0,-1 1 0,1 0 0,-1 0 0,0-1 0,1 1 0,-1-1-1,0 1 1,0 0 0,1-1 0,-1 1 0,0-1 0,-1 1 0,1 0 0,0-1 0,0 1 0,-1 0-1,1-1 1,0 1 0,-1 0 0,1-1 0,-1 1 0,0 0 0,1 0 0,-1 0 0,0-1 0,0 1 0,0 0-1,0 0 1,0 0 0,0 0 0,-2-1 0,0 0 1,-1 0 1,0 0-1,1 1 0,-1-1 0,0 1 1,0 0-1,-1 0 0,1 0 1,0 0-1,0 1 0,0-1 0,0 1 1,-9 1-1,-9 2-1,12 0-6,0 1-1,-11 6 0,14-6-79,-23 29-18,25-25 76,-9 36-6,14-35 26,2 15 1,5 4 4,-5-22 6,0 0 0,1 0-1,-1 0 1,1-1-1,1 1 1,-1-1 0,1 0-1,0 0 1,6 5-1,-6-7 4,0 0 1,0 0-1,0 0 0,1-1 0,-1 0 0,1 0 0,-1 0 0,1-1 0,0 1 0,0-1 1,9 1-1,-4 0 15,0-1 0,0-1-1,-1 0 1,1 0 0,0-1 0,0 0 0,-1 0 0,15-5 0,-25 6-319,-1 1-1,0-1 1,1 0-1,-1 1 1,1-1-1,-1 0 1,0 0 0,1 0-1,-1 0 1,1 0-1,-3-1 1,-6-3-8095,2 0 2459</inkml:trace>
</inkml:ink>
</file>

<file path=word/ink/ink2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29.270"/>
    </inkml:context>
    <inkml:brush xml:id="br0">
      <inkml:brushProperty name="width" value="0.05" units="cm"/>
      <inkml:brushProperty name="height" value="0.05" units="cm"/>
      <inkml:brushProperty name="color" value="#66CC00"/>
    </inkml:brush>
  </inkml:definitions>
  <inkml:trace contextRef="#ctx0" brushRef="#br0">1 275 816,'10'-2'233,"-5"1"54,0 0 0,-1 0 0,1 0 0,-1-1 0,8-3 0,-3-3 1089,3 3-1116,0 1 1,0 1 0,0 0-1,0 0 1,17 0-1,55 1 2318,-50 5-1282,45 8 1,-48-5-1104,14 1 827,-27-3-655,34 1 0,67-2 259,-93-4-343,105-18 187,-105 14 159,94-23 149,-95 22-656,110-24 101,-109 24 166,94-20 102,-96 22-361,104-14 122,-102 15 212,97-12 148,-98 13-350,100-4 76,-100 6-214,98-2 79,-99 2 52,35 5 1,12 3-204,-19-3-42,56 9 50,-91-12-43,143 19 172,-107-18-164,-33-2 30,11-3-30,1-2 0,-2 0-1,1-2 1,37-12 0,28-15-69,-60 20 36,39-14 246,-62 22-891,1 2 1,0 0 0,23-2 0,-31 4 555,17-2-3647,32-9 1,-20 4 2111,16-3-3506</inkml:trace>
</inkml:ink>
</file>

<file path=word/ink/ink2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1:41:51.540"/>
    </inkml:context>
    <inkml:brush xml:id="br0">
      <inkml:brushProperty name="width" value="0.05" units="cm"/>
      <inkml:brushProperty name="height" value="0.05" units="cm"/>
      <inkml:brushProperty name="color" value="#66CC00"/>
    </inkml:brush>
  </inkml:definitions>
  <inkml:trace contextRef="#ctx0" brushRef="#br0">0 518 1976,'3'1'428,"0"0"-1,0 0 1,0-1 0,-1 2 0,1-1-1,0 0 1,-1 1 0,1-1 0,-1 1-1,0-1 1,1 1 0,-1 0 0,2 3 0,13 8 452,35 15 459,103 37-1,-143-60-1015,1-2 1,-1 1-1,1-2 0,15 2 0,-19-3 20,112 8 1378,-65-8-1179,47-1-10,-57 0 72,61-2-117,9-8-197,-93 8-122,92-13 40,-91 12-200,98-14 8,-97 14-8,102-6 12,-100 9 8,109 2 49,-108-1 116,107 13 53,-108-11-180,110 15 30,-109-14-14,40 6 3,12 3-68,94 10-25,-44-10-2,-105-11-2,103 5 20,-103-6 78,101 2 42,-101-2-6,96-3 35,-96 2-124,102 1 9,-102 1-36,38 4 1,12 5-6,73 13 1,-122-20 6,99 13 20,-100-15 40,100 5 38,-100-6-4,96-4 23,-97 1-132,101-18 1,-101 15 14,93-27 10,-94 26 4,100-23 18,-99 23 6,100-23 54,-99 24 120,173-29 59,-122 27-276,-5 2 2,0 0-4,88-8-65,31-11-14,-133 18 108,-35 3 132,88-13 40,-40 5-155,-4 1-2,-15 4-11,9-2-26,65-13-104,24-3-75,-85 14 284,112-17 127,-153 24-206,0 0-28,72-1-212,-93 4 187,44 0-1640,53-6-10703,-57 1 8729</inkml:trace>
  <inkml:trace contextRef="#ctx0" brushRef="#br0" timeOffset="1350.5">6958 124 2336,'-5'-2'-126,"-11"-5"807,16 7-601,0 0 0,0 0 0,-1 0 0,1 0 0,0 0 1,-1 0-1,1 0 0,0 0 0,-1 0 0,1 0 0,0 0 0,-1 1 0,1-1 0,0 0 0,-1 0 0,1 0 0,0 0 0,0 0 0,-1 1 1,1-1-1,0 0 0,0 0 0,-1 0 0,1 1 0,0-1 0,0 0 0,0 1 0,-1-1 0,1 0 0,0 0 0,0 1 0,0-1 0,0 0 1,0 1-1,0-1 0,0 0 0,0 1 0,0-1 0,0 0 0,0 0 0,0 1 0,0-1 0,0 0 0,0 1 0,0-1 0,0 1 0,0 0 35,0 0 0,-1 0 0,1 0-1,0 0 1,-1 0 0,1 0-1,-1 0 1,1 0 0,-1 0 0,1 0-1,-1 0 1,0 0 0,1 0-1,-1 0 1,-1 0 0,-14 12 837,14-11-844,-113 85 4980,114-86-5047,0-1 0,1 1 0,-1 0 0,0-1 0,1 1 0,-1 0 0,1 0-1,-1-1 1,1 1 0,-1 0 0,1 0 0,-1 0 0,1 0 0,0 0 0,-1 0 0,1 0 0,0-1 0,0 1-1,0 0 1,0 0 0,0 0 0,0 0 0,0 0 0,0 0 0,0 0 0,1 0 0,-1 0 0,0 0 0,0 0-1,1 0 1,-1 0 0,1-1 0,-1 1 0,1 0 0,-1 0 0,1 0 0,0 0 0,3 4-39,0-1 0,0 1 0,0-1 0,8 5 0,-9-6 91,15 12-77,39 37 174,-37-33 229,-14-12-273,0 0 0,-1 0 0,0 1 1,0-1-1,-1 1 0,0 0 0,-1 1 1,5 13-1,-7-20-139,-1 0 1,1 1 0,-1-1 0,0 0-1,0 0 1,0 1 0,0-1-1,0 0 1,0 0 0,-1 1 0,1-1-1,-1 0 1,-1 4 0,0 0-1,-7 12 64,4-10-44,0 0 1,0-1-1,-1 1 0,0-1 0,0-1 0,-11 9 0,10-9-2,-17 8 400,9-6-194,-1-1-1,-25 8 0,38-15-221,1 0 1,0 1-1,0-1 1,0 0-1,-1 0 1,1 0-1,0-1 0,0 1 1,-1 0-1,1-1 1,-3-1-1,2 1-6,2 1-4,0 0 0,0-1 1,0 1-1,0-1 0,0 0 0,0 1 0,0-1 0,1 0 0,-1 0 1,0 1-1,0-1 0,1 0 0,-1 0 0,0 0 0,1 0 1,-1 0-1,1 0 0,-1-1 0,0 0-12,1 1-2,0-1 0,0 1 0,-1-1 1,2 1-1,-1-1 0,0 1 0,0-1 0,0 0 1,1 1-1,-1-1 0,1 1 0,-1 0 0,1-1 1,-1 1-1,2-3 0,-1 3 4,6-13-300,1-1 0,0 1 0,1 1 0,1 0 0,0 0 0,13-12-1,32-31-5591,-49 49 5537,-5 6 40,1-1 0,-1 1 1,1-1-1,-1 1 0,1-1 1,-1 1-1,1 0 0,0 0 1,2-1-1,43-19-3228,-5 2 1667</inkml:trace>
  <inkml:trace contextRef="#ctx0" brushRef="#br0" timeOffset="2352.08">7117 434 2072,'-5'-6'326,"8"5"158,16 6 1090,-6 0 330,-6-4-1062,-1 1 0,1-1 0,0 0 0,0-1 1,0 0-1,0 0 0,13-2 0,-12 1-379,-1-1 0,0 1 0,0-1 0,11-5 0,-15 6-288,-1-1 0,1 1 0,-1-1-1,1 0 1,-1 0 0,0 0 0,1 0 0,-1 0 0,0 0 0,0-1 0,-1 1 0,1-1 0,2-4 0,-3 5-107,1 0-1,-1-1 1,0 1 0,-1-1 0,1 1-1,0-1 1,-1 1 0,1-1 0,-1 1 0,0-1-1,0 1 1,0-1 0,0 1 0,0-1-1,0 0 1,-1 1 0,0-5 0,0 7-68,1-1 1,0 1 0,-1-1-1,1 1 1,0-1 0,-1 1-1,1-1 1,-1 1 0,1-1-1,-1 1 1,1-1 0,-1 1-1,1-1 1,-1 1 0,1 0-1,-1 0 1,0-1 0,-2 0 0,-11-7 0,10 7-19,0-1-1,1 1 0,-1 0 1,0 0-1,0 1 0,1-1 1,-1 1-1,0 0 0,0-1 1,0 2-1,0-1 0,0 0 0,-7 3 1,7-2-8,0 1 0,0 0 1,-1 0-1,1 0 1,1 1-1,-1 0 0,0-1 1,0 1-1,1 0 0,0 1 1,-4 4-1,2-4 1,4-2 10,-1-1 0,1 0 0,0 0 0,0 0 0,0 1 0,0-1 0,0 1 0,1-1 0,-1 1-1,-1 2 1,-9 34-190,10-30-22,4 9-5,1 0 0,7 21-1,-9-31 197,-2-6 3,1 1 0,0 0 0,-1-1 0,1 1 1,0-1-1,-1 1 0,1-1 0,0 1 0,0-1 1,2 3-1,27 26-316,-27-29 354,-1 1 1,1-1-1,0 1 1,-1-1 0,1 0-1,0 0 1,0 0-1,0 0 1,-1-1 0,1 1-1,0-1 1,0 0-1,5 0 1,-3 0 34,-2 0 20,1 0-1,-1 0 0,1-1 1,-1 1-1,1-1 1,-1 0-1,1 0 1,-1 0-1,0-1 0,0 1 1,5-4-1,-3 3-28,3-3-6,0 1 1,-1-1-1,1-1 0,11-10 0,-12 9 12,2-1 84,0 0 1,-1-1-1,15-20 1,-14 18-95,0 0 28,-1-1 0,1 0 0,-2 0-1,8-15 1,-8 12 114,4-6-12,-1 0 0,-1-1 0,-1 0 0,6-24 0,-13 43-120,-1 0-1,0-1 0,1 1 1,-1 0-1,0 0 1,-1-1-1,1 1 1,0 0-1,-1 0 1,0 0-1,0-1 1,0 1-1,0 0 1,0 0-1,-1 0 1,1 1-1,-1-1 0,0 0 1,-3-4-1,4 5 35,0 1-19,1 0 0,-1 0 1,1 1-1,-1-1 0,1 0 0,-1 0 0,1 1 0,-1-1 1,0 0-1,1 1 0,-1-1 0,0 0 0,0 1 0,1-1 1,-3 0-1,5 10 125,14 129 670,-9-70-775,-3-28-68,17 86-398,-21-123 269,3 17-294,-1-13-598,2-24-3571,-3 1 2154,-1 0 0,0 1-1,-5-28 1,3 24 1598,-4-36-1457</inkml:trace>
  <inkml:trace contextRef="#ctx0" brushRef="#br0" timeOffset="4035.54">7442 306 4040,'28'9'3087,"-35"-8"-1423,2-1-282,9-2 610,23-1-19,-6 0-320,1 0-1,34-11 0,-51 13-1468,0-1 0,0 1 0,0 0 0,8-1 0,12-2 146,37-9 82,41-8 688,-101 20-1258,-1 1 1,1 0-1,-1-1 1,0 1-1,1-1 0,-1 1 1,1-1-1,-1 0 1,0 1-1,0-1 1,1 0-1,-1 0 1,0 0-1,0 0 1,0 0-1,0 0 1,0 0-1,0-1 0,0 1 1,0 0-1,-1-1 1,1 1-1,0 0 1,-1-1-1,1 1 1,-1-1-1,1 1 1,-1 0-1,0-1 1,0 1-1,0-3 0,0-10-2251,-1-1-1,-2-15 0,-3-6-3296</inkml:trace>
  <inkml:trace contextRef="#ctx0" brushRef="#br0" timeOffset="7226.73">8249 428 728,'-1'-2'186,"0"0"1,1 0-1,-1 1 1,1-1-1,-1 0 1,1 0-1,0 0 0,-1 0 1,1-2-1,0 3-94,1 1 0,-1-1 1,0 0-1,1 0 0,-1 0 0,0 0 0,1 1 0,-1-1 0,1 0 0,-1 0 0,1 1 0,0-1 1,-1 0-1,1 1 0,0-1 0,-1 1 0,1-1 0,0 1 0,0-1 0,0 1 0,-1-1 0,3 1 1,57-23 3207,-8 5-1814,39-19 1125,-81 34-2491,-5 1 57,-1 1 0,0-1 0,0 0 0,4-2 0,22-15 782,-29 18-914,0 1 0,-1-1 1,1 1-1,0-1 0,-1 0 0,1 1 1,-1-1-1,1 0 0,-1 0 1,1 1-1,-1-1 0,0 0 1,1 0-1,-1 0 0,0 1 1,0-1-1,0 0 0,1 0 1,-1 0-1,0 0 0,0 0 1,0 0-1,0 0 0,-1 1 0,1-3 1,0 2 13,0 1-23,0 0 1,-1-1-1,1 1 1,0-1-1,0 1 1,-1-1-1,1 1 0,0-1 1,0 1-1,-1 0 1,1-1-1,0 1 1,-1 0-1,1-1 0,-1 1 1,1 0-1,0 0 1,-1-1-1,1 1 1,-1 0-1,1 0 1,-1-1-1,-1 1 66,-2-2 7,0 0 1,0 0-1,-1 1 0,1 0 1,0 0-1,-1 0 0,-4 0 1,-33-1 530,33 2-470,-26 0 17,27 0-125,-9 1 93,-21 2 0,34-2-113,0-1 0,0 1-1,0 0 1,1 0 0,-1 1-1,0-1 1,0 1-1,1 0 1,-1 0 0,1 0-1,-6 4 1,8-4-25,0 0 0,-1 0 0,1 0 0,0 1 1,0-1-1,0 1 0,0-1 0,1 0 0,-1 1 0,0 3 0,1-2-1,-1 1 5,0 0 1,0 0-1,1 0 1,0 0-1,0 0 1,1 9-1,0-6-15,0 13-17,1 0-1,1 0 1,1 0 0,8 23 0,8 13-253,-19-54 244,0 0 1,1 0-1,0 0 1,-1 0-1,1-1 1,0 1 0,0 0-1,1-1 1,-1 1-1,0-1 1,5 3-1,-4-2 11,4 0 2,14 1 1,7-5 4,-18-1 12,0 0-1,-1-1 0,1 1 1,0-2-1,-1 1 0,15-9 1,-17 8-1,-3 1 15,0 1-1,0-1 1,-1 0-1,5-3 0,10-10 77,2-4-80,-14 14-20,20-23 0,-19 20 61,-2 3 50,0 0 0,0 0 0,0 1 0,11-9 0,-20 22 22,0 0 0,-3 12 0,-2 2 48,8-21-169,0 5 45,1-6-53,1 0-1,-1 0 0,1 1 0,-1-1 0,1 0 1,-1 0-1,1 0 0,-1 0 0,1 0 1,-1 0-1,1 0 0,-1 0 0,1 0 0,-1 0 1,1 0-1,-1 0 0,1-1 0,-1 1 0,1 0 1,-1 0-1,0 0 0,1-1 0,-1 1 0,1-1 1,3 1-1,16-12 0,-16 9-8,1 0 0,-1-1 0,0 1-1,0-1 1,4-4 0,26-26-12,-31 31 32,-1 1 0,0 0 0,1 0-1,0 0 1,-1 0 0,7-2-1,-8 4-8,1-1 0,-1 1 0,0-1-1,1 1 1,-1 0 0,0 0 0,1 0-1,-1 0 1,0 0 0,1 0-1,-1 0 1,0 0 0,1 0 0,-1 1-1,0-1 1,1 1 0,-1-1 0,2 2-1,1 0 6,-1 0 0,1 1-1,-1-1 1,1 1-1,-1 0 1,0 0 0,0 1-1,4 6 1,-2-3 169,0 1 1,-1 0-1,5 14 1,-5-14-173,-3-7-8,-1-1 1,0 1 0,0-1 0,1 0-1,-1 1 1,0-1 0,0 1 0,0-1-1,1 1 1,-1-1 0,0 1 0,0-1-1,0 1 1,0-1 0,0 1 0,0-1-1,0 1 1,0-1 0,0 1 0,0-1-1,0 1 1,-1-1 0,1 1 0,0 0-1,0-1 6,0 0 0,0 0-1,-1 1 1,1-1-1,0 0 1,0 0 0,0 0-1,0 1 1,0-1-1,0 0 1,0 0 0,-1 0-1,1 0 1,0 0 0,0 1-1,0-1 1,0 0-1,-1 0 1,1 0 0,0 0-1,0 0 1,0 0-1,-1 0 1,1 0 0,0 0-1,0 1 1,0-1 0,-1 0-1,1 0 1,0 0-1,0 0 1,0 0 0,-1 0-1,1 0 1,0-1-1,0 1 1,0 0 0,-1 0-1,1 0 3,0 0-1,0 0 0,0-1 0,-1 1 0,1 0 0,0 0 1,0 0-1,0-1 0,0 1 0,0 0 0,0 0 0,0 0 1,0-1-1,0 1 0,0 0 0,0 0 0,0-1 1,0 1-1,0 0 0,0 0 0,0 0 0,0-1 0,0 1 1,0 0-1,0 0 0,0-1 0,1 1 0,9-16-192,0 0-1,23-26 0,-23 31 209,-9 10-25,-1 0 0,1 0 0,0 0 0,0 0 0,1 0 0,-1 0 0,0 0 1,0 0-1,0 0 0,1 0 0,-1 1 0,0-1 0,1 0 0,-1 1 0,1 0 0,-1-1 0,2 1 1,-1-1 31,0 1 1,0-1 0,0 1 0,0-1-1,0 0 1,0 0 0,-1 0 0,3-1-1,-3 2-31,-1-1 0,0 1 1,1 0-1,-1-1 0,1 1 0,-1 0 0,1 0 0,-1-1 0,1 1 0,-1 0 0,1 0 0,-1 0 0,1 0 0,-1-1 0,1 1 0,0 0 0,-1 0 0,1 0 0,-1 0 0,1 1 1,0-1 4,-1 0 1,1 1 0,-1-1-1,1 1 1,-1-1 0,1 1-1,-1-1 1,0 1 0,1 0-1,-1-1 1,0 1 0,0-1 0,0 1-1,1 0 1,-1-1 0,0 2-1,5 13 1,-4-8-6,-1 7 1,0 22 0,-2 21 307,2-57-374,0-14-373,0 6 446,0 0-1,1-1 0,0 1 1,1 0-1,0 0 0,3-9 1,6-9 44,25-35-11,-28 52-31,16-18 0,-6 13-5,-12 10-2,25-15 4,-23 14-4,3-1 52,18-8-1,-28 13-44,-1 1 1,1 0-1,0 0 1,-1 0 0,1 0-1,0 0 1,0 0-1,-1 0 1,1 0 0,0 1-1,0-1 1,-1 0-1,1 0 1,0 0 0,-1 1-1,1-1 1,0 1-1,-1-1 1,1 0-1,-1 1 1,1-1 0,0 1-1,-1-1 1,1 1-1,-1-1 1,0 1 0,1 0-1,0 0-1,0 0 1,0 0-1,-1 0 0,1-1 0,0 1 1,0 0-1,0-1 0,0 1 0,0-1 1,-1 1-1,1-1 0,2 1 0,15 2 56,-15-3-62,-2 1-2,1 0 0,0-1-1,-1 0 1,1 1 0,0-1 0,0 0 0,2 0 0,2 0 4,-6 0-3,0 0 0,0 0 1,1 1-1,-1-1 0,0 0 0,0 0 1,0 0-1,0 0 0,0 0 1,0 0-1,0 0 0,0 0 1,1 1-1,-1-1 0,0 0 1,0 0-1,0 0 0,0 0 0,0 0 1,0 0-1,0 1 0,0-1 1,0 0-1,0 0 0,0 0 1,0 0-1,0 0 0,0 1 1,0-1-1,0 0 0,0 0 0,0 0 1,0 0-1,0 0 0,0 0 1,0 1-1,0-1 0,0 0 1,0 0-1,-1 0 0,1 0 1,0 0-1,0 0 0,0 0 0,0 1 1,-3 5-1,3-6 0,-2 1 4,1 0-3,1 0 1,-1 0-1,1-1 0,-1 1 1,1 0-1,-1 0 1,1 0-1,-1 0 1,1-1-1,0 1 0,0 0 1,0 0-1,-1 0 1,1 0-1,0 0 1,0 0-1,0 0 0,0 0 1,1 1-1,-2 7 5,3 27 12,1 3-18,0-16 0,1-1 0,5 26-2,-8-45 0,0 1 0,-1 0 0,0-1 1,0 1-1,0-1 0,0 1 0,-1 0 0,0-1 1,1 1-1,-1-1 0,-2 6 0,1-4 0,-2 8-64,0 1 0,-8 15 0,13-32-3,0 0-1,-1-1 1,1 1-1,-1 0 1,1-6 0,-1 3 39,2-23-20,-2 13-4,3-54 332,2 40-254,0 4-24,0 4 0,-4 16 0,0 3 0,-1 1 0,1-1 0,0 0 0,-1 1 0,1-1 0,1 1 0,1-4 0,-2 4 2,0 0-1,0 0 0,0-1 0,0 2 0,1-1 0,-1 0 1,1 0-1,-1 0 0,1 0 0,3-2 0,-4 3 8,0 1-1,1-1 0,-1 0 0,1 1 1,-1-1-1,1 1 0,-1 0 0,1-1 1,-1 1-1,1 0 0,-1 0 0,1 0 1,-1 0-1,1 0 0,-1 0 0,3 1 1,2 0 34,-1-1 1,1 0-1,7 0 1,13 1 2,-25-1-45,2 0 2,0 1-1,1-1 1,-1 1 0,-1 0-1,1 0 1,0 0 0,0 0-1,0 0 1,2 3 0,-2-3 0,-1 0 1,0 0 0,0 0 0,-1 1 0,1-1 0,0 1-1,0-1 1,-1 1 0,1 0 0,-1-1 0,1 1-1,-1 0 1,0 0 0,1 0 0,-1 0 0,0 1 0,-1-1-1,1 0 1,0 0 0,-1 0 0,2 5 0,4 33 13,-2-6-1,0-15-13,3 3 2,3 1-2,0-3 2,1-3-2,1-1 2,3-3-4,2-3-1,1-3 0,-15-6 0,0-1 0,0 0 0,-1 0-1,1 0 1,0 0 0,0 0 0,0 0-1,-1-1 1,1 0 0,0 1 0,0-1-1,-1 0 1,4-2 0,-1 1-1,-1-1-1,1 0 1,-1 0 0,1 0 0,-1-1 0,5-5 0,-1 0-2,0-1 0,-1 0 0,0 0 1,8-17-1,-13 23 11,0 0 0,-1 0 0,1 0 1,-1 0-1,0 0 0,0-1 0,-1 1 0,1 0 0,-1 0 0,0-1 1,0 1-1,0 0 0,0-1 0,-1 1 0,0 0 0,0 0 1,-2-6-1,-2-1 6,-3 1-14,-2 2 0,4 6-1,0 0 0,0 0 0,-1 0 0,1 1 0,-1 0 0,1 0 0,-1 1 0,-6 0 0,9 0 0,0 1 0,0-1 0,0 1 0,1-1 0,-8 4-1,5-3 1,2 1-2,1 0 1,-1-1-1,0 1 0,0 1 0,1-1 1,-1 0-1,-5 6 0,7-6 2,1-1-3,0 0 0,0 0 0,0 0 0,0 0-1,0 0 1,0 0 0,1 0 0,-1 0 0,0 0 0,1 0-1,-1 0 1,1 0 0,-1 1 0,0 1 0,2-3-5,-1 0 1,1 1-1,-1-1 1,1 0-1,-1 1 1,1-1-1,-1 0 1,1 0-1,-1 1 0,1-1 1,-1 0-1,1 0 1,0 0-1,0 0 1,0 1-4,3-1 11,-1 1 1,1-1 0,-1 0-1,1 1 1,0-2 0,-1 1-1,1 0 1,0-1 0,-1 0-1,1 1 1,-1-1 0,7-3-1,4-3-10,24-15 0,-10 6 2,-15 10 4,23-9 0,-21 12 5,1 4 0,0 3 0,0 5 0,-2 3 2,-9-6 4,-1 0 0,0 0 0,-1 0 0,0 0 1,0 1-1,0-1 0,0 1 0,-1 0 0,0-1 0,1 11 1,3 14-3,-10-20 12,3-9-6,3-11-6,10-23-4,-3 11 0,5-5 0,2 1 0,1-2 2,46-59 44,-43 60 288,-15 22-80,-13 18-90,2-1-16,-8 22 0,11-30-356,3-12-2054,26-91-5925,-11 49 261</inkml:trace>
  <inkml:trace contextRef="#ctx0" brushRef="#br0" timeOffset="9141.2">10236 5 8696,'-9'21'301,"9"-21"-246,0 0-1,0 0 1,0 0-1,0 0 1,0 0 0,1 0-1,-1 0 1,0 0-1,0 0 1,0 0-1,0 0 1,0 0 0,1 0 927,-1 1-927,0-1-1,0 0 1,0 0-1,0 0 1,0 0-1,0 0 1,0 0 0,0 0-1,0 0 1,0 0-1,0 0 1,0 0 0,0 0-1,0 1 1,0-1-1,0 0 1,0 0-1,0 0 1,0 0 0,0 0-1,0 0 1,0 0-1,0 0 12,1-1 317,0 0-1,1 0 1,-1 0-1,-1-1 1,1 1-1,0 0 1,0-1-1,0 1 1,-1-1-1,1 1 1,-1-1-1,1 1 1,-1-1-1,0 0 1,1 1-1,-1-1 1,0-2-1,-5 83 1196,2-20-1278,4-45-154,13 62 53,-12-65-141,0 0 1,0 1-1,-1 16 0,2 22 38,10 57 192,-13-103-333,3 18-437,1-1 1,11 38-1,-28-81-11829,6 4 11119,-4-10-2534</inkml:trace>
  <inkml:trace contextRef="#ctx0" brushRef="#br0" timeOffset="9142.2">10127 404 3952,'5'4'-228,"-3"-4"481,0 1 0,0 0 0,0 0 0,-1 0 0,1 0 0,-1 1 0,1-1 0,-1 0 0,1 1 0,-1-1 0,0 1 0,2 1 0,-3-3-3,1 1-1,0-1 0,-1 1 1,1-1-1,0 0 1,-1 1-1,1-1 1,0 0-1,0 1 0,-1-1 1,1 0-1,0 0 1,0 0-1,-1 0 1,1 0-1,1 0 0,13 0 1069,-15 0-1397,18 0 1886,28-5 0,-13 0-1018,46-8 954,12-1-394,-90 14-1330,-1 0 0,1 0 0,0 0 0,-1 0 0,1 0-1,0 0 1,-1 0 0,1 0 0,0 1 0,-1-1 0,1 0-1,0 0 1,-1 1 0,1-1 0,-1 0 0,1 1 0,0-1-1,-1 1 1,1-1 0,-1 0 0,1 1 0,-1 0 0,0-1-1,1 1 1,-1-1 0,1 1 0,-1-1 0,0 1 0,0 0-1,1-1 1,-1 1 0,0 0 0,0-1 0,0 1 0,1 0-1,-1 3-7,0 0-1,1-1 1,-1 1-1,-1 6 1,1-9-6,-4 24 34,3-16-10,0 1 0,0-1-1,0 0 1,1 1 0,1-1 0,1 13-1,3-5-22,-4-15-15,0 0 0,1 0 1,-1 0-1,0 0 0,1 0 1,-1 0-1,1 0 0,0-1 1,-1 1-1,1-1 0,0 1 1,0-1-1,0 1 0,0-1 1,0 0-1,0 0 0,1 0 1,-1 0-1,0-1 0,0 1 1,1-1-1,-1 1 0,3-1 1,-2 0 4,-1 0-1,0 0 1,1 0 0,-1-1 0,0 1 0,0-1-1,1 0 1,-1 0 0,0 1 0,0-1 0,0-1 0,0 1-1,0 0 1,2-2 0,-2 1 13,9-4 74,-1-1-1,-1-1 1,1 0-1,-1 0 0,12-16 1,-13 16-70,-4 4 63,0 0 0,-1 0-1,1 0 1,-1 0 0,0-1-1,0 1 1,-1-1 0,0 0-1,1 0 1,-1 0 0,1-5-1,-3 9-46,0 1-1,0-1 0,0 0 1,-1 0-1,1 1 1,0-1-1,0 0 0,-1 1 1,1-1-1,0 0 0,-1 1 1,1-1-1,0 0 0,-1 1 1,1-1-1,-1 1 1,1-1-1,-1 1 0,1-1 1,-1 1-1,0-1 0,1 1 1,-1 0-1,0-1 0,-20-9-100,18 8 91,-19-5-35,-32-5 0,52 11 6,-1 1 0,1-1 1,-1 1-1,1 0 0,-1 0 0,1 0 0,-1 0 0,1 0 0,-4 1 0,-4 1-4,0-2 1,6 1-28,0-1 0,0 1 0,0-1 0,-7 3 1,5-1 12,-3 0-72,1 0 1,0 1 0,-1 0 0,1 0-1,0 1 1,1 0 0,-1 0 0,-8 7-1,14-9 79,-11 10-397,13-12 393,-1 1 0,1 0 0,0-1 0,-1 1 0,1 0 0,-1-1 0,1 1 0,0 0 0,-1-1 0,1 1 0,0 0 0,0 0 0,0-1 0,0 1 0,0 0 0,0 0 0,0 0 0,0 1 0,0-2-6,0 1-1,1-1 1,-1 1 0,0-1 0,1 1 0,-1-1-1,1 1 1,-1-1 0,1 0 0,-1 1 0,1-1-1,-1 0 1,1 1 0,-1-1 0,1 0 0,0 0-1,-1 0 1,1 1 0,0-1 0,9 2-81,-10-2 88,2 0-65,0 0 1,0 0-1,0 0 1,0 0-1,-1-1 1,1 1-1,0-1 1,0 1 0,0-1-1,-1 0 1,1 1-1,0-1 1,-1 0-1,4-2 1,-3 2-93,2-2-128,-1 1-1,0-1 1,1 0 0,-1 1 0,0-1 0,0-1-1,0 1 1,4-7 0,-4 5-96,2-4-2007,-2-6 1106,-1 0 0,1-16 1,2-27-3835</inkml:trace>
  <inkml:trace contextRef="#ctx0" brushRef="#br0" timeOffset="11613.67">11218 383 2784,'-4'15'12319,"4"-15"-12280,0 0 0,0 0 0,0 0 0,0 0 0,0 0 0,0 0 0,0 0 0,0 0 0,0 0 0,0 0 0,0 0 0,-1 0 233,1-1-233,5 35 1534,-1 48-1,-5-44-1528,-8 67-721,8-86-648,5-20 98,0-4 1030,0-1 0,-1 1-1,1-1 1,2-7 0,4-5-31,-6 11 202,7-10 1,2 1 17,4-3 7,-12 14 86,0 1 1,0-1 0,0 1 0,1 0 0,0 0 0,0 1 0,0 0 0,0 0 0,0 0 0,14-3 0,-18 5-12,0 1 0,0 0 0,0 0 1,0 0-1,0 0 0,0 0 0,0 0 0,0 0 0,0 1 1,0-1-1,0 1 0,0-1 0,0 1 0,0 0 1,0 0-1,0 0 0,2 2 0,4 2 158,-1 1 0,11 9 0,-16-13-135,10 10 243,-1 0 1,0 1-1,-1 0 1,10 17-1,9 18-300,-28-45-78,1-1-1,0 1 1,0 0-1,0-1 1,0 0-1,0 1 0,5 3 1,-6-6 24,1 1 0,-1 0 0,0-1 0,0 1 0,0-1 0,0 1 0,1-1 0,-1 0 0,0 1-1,0-1 1,1 0 0,-1 0 0,0 0 0,1 0 0,-1 0 0,0 0 0,0 0 0,1-1 0,-1 1 0,0 0 0,0-1 0,0 1 0,2-1 0,2-3 1,0 1 1,0-1-1,0 0 1,-1-1-1,1 1 0,-1-1 1,0 0-1,0 0 0,5-9 1,-4 6 9,13-20 1,-15 23 2,4-7 76,-5 9-9,0 0 0,0 0 0,0 0 0,-1 0-1,1-1 1,-1 1 0,1-1 0,-1 1-1,0-1 1,-1 1 0,1-7 476,0 18-161,2 73 881,-3-76-1253,0-1 1,0 1-1,0 0 0,1-1 1,2 7-1,-2-6-20,0-4 1,-1 0 0,0-1 0,0 1 1,0-1-1,1 1 0,-1-1 0,0 1 0,0-1 0,1 1 0,-1-1 0,0 0 1,1 1-1,-1-1 0,1 1 0,-1-1 0,1 0 0,-1 1 0,1-1 1,-1 0-1,1 0 0,-1 1 0,1-1 0,-1 0 0,1 0 0,-1 0 0,1 1 1,-1-1-1,1 0 0,0 0 0,1 0-44,-1 0-1,1 0 1,-1 0 0,1-1 0,-1 1-1,0 0 1,1-1 0,-1 1 0,2-1-1,3-3-41,-1 1-1,0 0 1,1-1-1,-2 0 1,1-1-1,5-4 1,23-33-271,-12 16 726,-16 19-353,2 0 370,-7 7-366,1 0 0,-1 1 0,1-1 0,-1 0 0,0 0 1,1 1-1,-1-1 0,0 0 0,0 1 0,1-1 1,-1 0-1,0 1 0,0-1 0,1 0 0,-1 1 0,0-1 1,0 0-1,0 1 0,0-1 0,1 1 0,-1-1 1,0 1-1,0-1 0,0 0 0,0 1 0,20 72 307,-19-71-317,-1 0 1,1-1-1,0 1 1,-1-1-1,1 0 1,0 1-1,0-1 1,0 1-1,0-1 1,0 0-1,3 2 1,-3-1 4,0-2-2,-1 1 0,1-1 0,0 0 1,-1 0-1,1 1 0,-1-1 0,1 0 1,0 0-1,-1 1 0,1-1 1,-1 0-1,1 0 0,0 0 0,-1 0 1,1 0-1,0 0 0,-1 0 0,1 0 1,0 0-1,1-1 0,0 1 7,0-1-10,0 1 1,1-1 0,-1 0 0,0 1-1,1-1 1,1-1 0,4-3-1,0-1 0,-1 1 0,0-1-1,7-7 1,-13 12-1,9-10-7,0 0 0,14-20 0,-16 20 5,0 1 0,-1-1 0,-1 0 1,1-1-1,4-13 0,-6 13-5,21-50-85,-13 27 83,22-68 139,-34 103-116,-1 0-1,0 0 0,0-1 0,0 1 0,0 0 0,0 0 0,0 0 1,0 0-1,0 0 0,0 0 0,0 0 0,0 0 0,0 0 1,0 0-1,0 0 0,0 0 0,0-1 0,0 1 0,0 0 1,1 0-1,-1 0 0,0 0 0,0 0 0,0 0 0,0 0 0,0 0 1,0 0-1,0 0 0,-1-1 0,1 1 0,0 0 0,0 0 1,0 0-1,0 0 0,0 0 0,0 0 0,0 0 0,0 0 1,0 0-1,0 0 0,0 0 0,0-1 0,0 1 0,0 0 0,0 0 1,0 0-1,0 0 0,0 0 0,-1 0 0,1 0 0,0 0 1,0 0-1,0 0 0,0 0 0,0 0 0,0 0 0,0 0 1,0 0-1,0 0 0,-6 5 318,-5 11-80,6-2-194,0 0 0,2 0-1,-3 16 1,4-17-50,1-1 0,0 1 0,2 19-1,0-6-10,3 112-138,-2-95-6,2-1 0,-4-40 139,0 0 0,0-1-1,1 1 1,-1 0 0,1 0 0,0 0-1,-1 0 1,1-1 0,0 1 0,0 0-1,0-1 1,0 1 0,3 2-1,-3-2 3,-1-2 6,0 0 1,0 0-1,0 0 0,0 0 1,1 0-1,-1 0 0,0 1 1,0-1-1,0 0 0,0 0 1,0 0-1,0 0 1,0 0-1,0 0 0,0 0 1,0 0-1,0 0 0,1 0 1,-1 0-1,0 0 0,0 0 1,0 0-1,0 0 0,0 0 1,0 0-1,0 0 0,1 0 1,-1 0-1,0 0 0,0 0 1,0 0-1,0 0 1,0 0-1,0 0 0,0 0 1,0 0-1,1 0 0,-1 0 1,0 0-1,0 0 0,3-1-10,0 0 0,-1-1 0,1 1-1,0-1 1,-1 1 0,1-1 0,-1 0-1,1 0 1,-1 0 0,0 0 0,0-1-1,0 1 1,0-1 0,2-4 0,4-6-8,12-30 0,-7 11 51,3-8-26,-16 39-6,57-178 16,-39 122 747,-21 88-660,1-13-58,-5 69 116,3 14-101,3-58-16,3-13-6,1 36-8,-3-64-46,0-1-9,0 0 0,0 1 1,0-1-1,0 0 0,1 1 0,-1-1 0,0 0 0,1 0 1,-1 1-1,1 1 0,-6-81-5412,5 69 5270,0-15-2590,4-26-1284,0 5-2519</inkml:trace>
  <inkml:trace contextRef="#ctx0" brushRef="#br0" timeOffset="13564.38">12516 624 2160,'19'-9'16660,"-23"13"-15418,-8 11-1207,-21 29 439,21-26-345,2 1 0,0-1 0,1 2 0,-11 33 1,10-26 24,-13 27-56,-6 15 38,29-69-158,0 0 0,0 1 0,0-1 0,0 0 1,0 0-1,0 0 0,0 0 0,0 0 0,0 1 0,-1-1 1,1 0-1,0 0 0,0 0 0,0 0 0,0 0 1,0 0-1,0 0 0,0 0 0,0 1 0,-1-1 0,1 0 1,0 0-1,0 0 0,0 0 0,0 0 0,0 0 1,0 0-1,-1 0 0,1 0 0,0 0 0,0 0 0,0 0 1,0 0-1,0 0 0,-1 0 0,1 0 0,0 0 1,0 0-1,0 0 0,0 0 0,0 0 0,-1 0 0,1 0 1,0 0-1,0 0 0,0 0 0,0 0 0,0 0 1,0-1-1,-1 1 0,1 0 0,0 0 0,0 0 0,0 0 1,0 0-1,0 0 0,0 0 0,0-1 0,0 1 1,0 0-1,0 0 0,0 0 0,-1 0 0,1 0 0,0-1 1,0 1-1,0 0 0,0 0 0,-6-13-846,-4-13-1187,3 8-2024,-15-30-1,-9-3 704,2 4 463</inkml:trace>
  <inkml:trace contextRef="#ctx0" brushRef="#br0" timeOffset="14470.11">5234 946 728,'-1'-3'143,"0"1"0,0 0 1,0-1-1,0 1 0,1 0 0,-1-1 1,1 1-1,-1-5 0,1 5 4,0 0 1,-1-1-1,1 1 0,-1 0 0,1-1 0,-1 1 0,0 0 0,0 0 1,0-1-1,-2-2 0,-15-13 1222,7 9 936,12 10-2219,-1 0 0,1 0 0,-1 0 0,1 0-1,-1 0 1,1 0 0,-1 0 0,0 0 0,0 0 0,1 2-1,1 7-42,26 102-107,-3-5-177,-3-24 321,-21-83-61,-1 0 0,1 0-1,-1 1 1,1-1 0,-1 0 0,1 0 0,-1 0 0,1 0 0,-1 0 0,1 0-1,-1 0 1,1 0 0,-1 0 0,1 0 0,-1 0 0,1 0 0,-1 0 0,1 0-1,0-1 1,0 1 4,1-1-14,1 0 0,0-1 0,0 1 0,-1-1 1,1 1-1,-1-1 0,0 0 0,1 0 0,-1 0 1,0 0-1,0-1 0,0 1 0,0 0 0,-1-1 1,3-3-1,0 0 46,-1 2 58,-1-1 0,1 0-1,-1 1 1,0-1-1,0 0 1,-1 0-1,3-11 1,-2 8-50,23-87 964,-10 51-966,-8 30-58,-7 14-12,0-1-1,0 1 1,1-1-1,-1 1 1,0-1 0,0 1-1,1 0 1,-1-1-1,1 1 1,-1-1 0,0 1-1,1 0 1,-1-1-1,1 1 1,-1 0 0,1-1-1,-1 1 1,1 0-1,-1 0 1,1 0 0,-1 0-1,1-1 1,-1 1-1,1 0 1,-1 0 0,1 0-1,-1 0 1,2 0-1,-1 1-8,-1-1-1,1 1 0,0-1 0,0 1 0,-1-1 0,1 1 0,0 0 0,-1-1 0,1 1 0,-1 0 0,1 0 0,-1-1 0,1 1 0,-1 0 0,1 1 0,2 5-136,-1 0 1,4 14 0,-6-20 138,5 21-53,-2-6 20,0-1 1,7 18 0,1-9 49,-9-20 0,-1-3 4,-1 0 8,1 0 1,-1 0 0,1 0-1,0 0 1,-1 0 0,1-1-1,0 1 1,-1 0 0,1 0-1,0-1 1,0 1 0,0 0-1,0-1 1,-1 1 0,3 0-1,-2-1-3,0 1-1,0-1 0,-1 0 0,1 0 1,0 0-1,0 0 0,0 0 0,0 0 0,0 0 1,-1-1-1,1 1 0,0 0 0,1-1 1,1 0-1,-1 0 1,1-1-1,-1 1 1,1-1-1,3-4 1,-1 1 2,0 0 0,-1 0 1,0-1-1,0 0 0,-1 0 0,0 0 1,3-7-1,18-51 97,-18 47-118,13-39-2093,18-62-240,-30 93 996,25-135-457,-2 14 870</inkml:trace>
  <inkml:trace contextRef="#ctx0" brushRef="#br0" timeOffset="15143.26">5792 610 1888,'0'26'2084,"0"0"0,7 44 0,-1-19-1375,3 36-60,-7-56-329,-1 41-1,-1-24-16,0-33-152,-1 8-127,5 45-1,-4-68-33,0 1-1,0 0 1,1-1-1,-1 1 1,0-1-1,0 1 1,0-1-1,1 1 0,-1-1 1,0 1-1,0-1 1,1 1-1,-1-1 1,1 1-1,-1-1 1,0 1-1,1-1 1,-1 0-1,1 1 0,0 0 1,1 0-15,-2-1 23,1 0 1,-1 1-1,1-1 1,-1 0 0,1 0-1,-1 1 1,1-1-1,-1 0 1,1 0 0,0 0-1,-1 1 1,1-1-1,-1 0 1,1 0 0,0 0-1,0 0 1,0-1 1,0 1 0,0 0 0,-1-1 0,1 1 0,0 0 0,0-1 0,-1 1 0,1-1 0,0 1 0,-1-1 0,1 0 0,1-1 0,9-13 0,0-10 206,0 0 1,11-39 0,8-19 181,-30 82-380,1 0 1,-1 0-1,1 0 0,-1 0 1,1 0-1,0 0 1,0 0-1,-1 0 1,1 0-1,0 1 0,0-1 1,2-1-1,-2 1 8,-1 2 3,1-1 0,-1 0 0,1 1 1,-1-1-1,1 1 0,-1-1 0,1 1 0,-1-1 0,1 1 0,-1-1 1,0 1-1,1-1 0,-1 1 0,1 1 0,-1-2-13,3 6 68,-1-1 1,0 1-1,0 0 0,0 0 0,0 0 0,0 7 0,2 42 214,-3-30-177,-1 4-42,0-6 125,4 31 0,-4-51-156,0-1 0,1 1-1,0 0 1,0-1 0,0 1 0,0 0 0,0-1-1,2 3 1,-3-4-17,1 0-1,-1-1 1,1 1-1,-1 0 1,1-1-1,0 1 0,0 0 1,-1-1-1,1 1 1,0-1-1,0 0 1,0 1-1,-1-1 1,1 0-1,0 1 1,0-1-1,0 0 1,0 0-1,0 1 1,0-1-1,-1 0 1,1 0-1,0 0 1,0 0-1,0-1 1,0 1-1,0 0 1,0 0-1,0 0 0,0-1 1,-1 1-1,2-1 1,1 0 1,0-1 0,0 1 1,0-1-1,-1 0 0,1 0 0,-1 0 1,1 0-1,-1 0 0,2-3 0,19-26 13,-2 0 76,27-35 512,-30 38 122,-18 28-730,0-1-1,1 1 1,-1 0 0,1 0-1,-1 0 1,1 0 0,-1 0 0,1 0-1,-1 0 1,1 1 0,-1-1 0,1 0-1,-1 0 1,0 0 0,2 1-1,-2-1 11,2 0-8,-1 1 1,0-1-1,0 1 1,1 0-1,-1-1 1,0 1-1,0 0 1,0 0-1,0-1 1,0 1-1,0 0 1,0 0-1,0 0 1,0 1-1,0-1 1,0 1-1,5 10 78,-1-1-1,0 1 1,-1 0-1,5 21 1,-6-22-1,6 23 36,6 40-332,-15-73 59,0 0-1,0 0 1,0-1 0,0 1-1,1 0 1,-1-1 0,0 1-1,1 0 1,-1 0 0,0-1 0,1 1-1,-1-1 1,1 1 0,-1 0-1,1-1 1,0 1 0,-1-1-1,1 1 1,-1-1 0,2 1 0,-1 0-100,4-42-6030,-1 5 2113</inkml:trace>
  <inkml:trace contextRef="#ctx0" brushRef="#br0" timeOffset="15144.26">6269 843 4128,'0'0'0,"0"3"0,1 0 1136,1-2 0,1 1-768,-1-2 0,0-3-368,2 0-624,4-3 624,5-5-4328</inkml:trace>
  <inkml:trace contextRef="#ctx0" brushRef="#br0" timeOffset="15581.42">6414 1017 816,'-2'7'115,"1"-1"1,-1 1-1,0 0 0,-3 6 1,2-6 7,1 0 1,0 0 0,0 1 0,0-1-1,1 1 1,0-1 0,0 14 0,1-19-217,0 1 1,1-1-1,-1 1 0,1 0 1,0-1-1,-1 1 1,1-1-1,1 1 1,-1-1-1,2 4 1,1 1 87,7 13-435</inkml:trace>
  <inkml:trace contextRef="#ctx0" brushRef="#br0" timeOffset="16484.23">6567 1192 816,'7'-10'100,"28"-50"1981,-31 52-1965,6-14 756,0-7 292,7-35 0,-11 24-500,-2 18 797,-1 1 0,1-30 0,-4 51-1433,0 0 0,0 0 0,0 0 0,0 0 0,0 0 1,0 0-1,0 0 0,0 0 0,0 0 0,0 0 0,0 0 1,0 0-1,0 0 0,0 0 0,-1 0 0,1 0 0,0 0 0,0 0 1,0 0-1,0 0 0,0 0 0,0 0 0,0 0 0,0 0 1,0 0-1,0 0 0,0 0 0,0 0 0,0 0 0,0 0 1,0-1-1,0 1 0,-1 0 0,1 0 0,0 0 0,0 0 0,0 0 1,0 0-1,0 0 0,0 0 0,0 0 0,0 0 0,0 0 1,0 0-1,0 0 0,-5 11 416,-4 18-137,5 1 47,-13 103 803,12-92-512,-2 30-255,4 31-121,3-56-209,1-19-44,-1-25-13,1 0-1,-1 0 0,0-1 0,1 1 1,0-1-1,-1 1 0,1 0 0,0-1 1,0 1-1,1 1 0,-2-3 1,0 0 0,1 1 0,-1-1 0,0 0 1,0 0-1,0 0 0,1 0 0,-1 0 0,0 0 0,0 0 0,1 0 0,-1 0 0,0 0 0,0 0 0,0 0 0,1-1 1,-1 1-1,0 0 0,0 0 0,0 0 0,1 0 0,-1 0 0,0 0 0,0 0 0,0 0 0,0-1 0,1 1 0,-1 0 1,0 0-1,6-6 16,-6 6-17,2-2 7,10-15 51,43-87 141,-49 91-181,0 1 0,1 0-1,0 0 1,17-21 0,-23 31-15,1 1 0,-1 0 1,0-1-1,1 1 0,-1 0 1,1 0-1,3-2 0,-4 3 14,0 0 0,-1-1 0,1 1 0,0 0-1,0 0 1,0 0 0,-1 0 0,1 0 0,0 0 0,0 0 0,0 0-1,0 0 1,-1 0 0,1 0 0,2 1 0,-3 0 3,1-1 1,-1 0-1,1 1 0,-1-1 1,0 1-1,1-1 1,-1 1-1,1 0 0,-1-1 1,0 1-1,1-1 0,-1 1 1,0 0-1,0-1 1,1 1-1,-1 0 0,0 0 1,1 1 27,-1 0-40,5 15 68,3 17-73,8 38 54,0 14-2857,-11-79-2474,-2-5 4066,4 3-3680</inkml:trace>
  <inkml:trace contextRef="#ctx0" brushRef="#br0" timeOffset="17676.9">6426 1067 992,'5'-6'318,"5"-7"1241,-24 18 4584,-16 5-333,26-8-5472,-1 1 0,1 0-1,-8 7 1,12-9-323,-1-1 0,0 1 0,1 0 0,0 0 0,-1-1 0,1 1 1,-1 0-1,1 0 0,0-1 0,-1 1 0,1 0 0,0 0 0,0 0 0,0 0 0,0-1 1,0 2-1,-1 3 21,-3 15 107,2 0-1,-2 32 1,4-46-131,-1 4-1,1-6 3,-1-1-1,1 1 1,0 0 0,1 0 0,0 4-1,2 10 21,1 1-1,11 27 0,-14-43-8,1 0-1,-1 0 0,1 0 0,0-1 0,0 1 0,0-1 0,0 1 0,1-1 0,-1 0 0,1 1 0,-1-1 1,1-1-1,0 1 0,4 2 0,-5-4-4,0 1 1,0-1-1,0 1 1,1-1-1,-1 0 1,0 0-1,0 0 1,1 0-1,-1-1 1,0 1-1,0-1 0,0 1 1,0-1-1,1 0 1,-1 1-1,3-3 1,7-4 205,-1 0 0,19-14 0,-29 20-203,1-1 12,-1 1 0,1-1 0,-1 0 0,0 1-1,0-1 1,1 0 0,-1 0 0,0 0 0,0 0 0,-1 0 0,1 0 0,0 0-1,0-4 1,0 2-544,-1 1-1,1-1 1,-1 0-1,0 0 0,-1-8 1,1 12 59,0-1 1,0 0-1,0 0 0,0 1 1,0-1-1,1 0 0,-1 0 1,0 1-1,0-1 0,1 0 1,-1 1-1,0-1 0,1 0 1,-1 1-1,1-1 0,0 0 1,3-5-2373,-1-2-45</inkml:trace>
  <inkml:trace contextRef="#ctx0" brushRef="#br0" timeOffset="18419.49">7233 1082 2072,'-1'0'572,"0"0"0,0 0 0,0 0 1,0 0-1,0 0 0,0 0 0,1 0 0,-1 1 0,0-1 0,0 0 1,0 1-1,0-1 0,1 1 0,-1-1 0,0 1 0,0-1 1,0 2-1,0-1-189,0 0 0,0 0 0,1 0 0,-1 1 0,0-1 0,1 0 1,-1 0-1,1 1 0,-1-1 0,1 3 0,-1 2-166,1 1 0,-1-1-1,2 1 1,0 7 0,-1-8 219,11 95 410,-1-14-1806,-7-51-416,-1-17 846,1 16-2878,-2-25 556,1-1 1,2 10 0,-1-11 984</inkml:trace>
  <inkml:trace contextRef="#ctx0" brushRef="#br0" timeOffset="18420.49">7185 1002 4936,'7'5'-72,"-1"-2"1612,-2-11-208,21-72-3278,-12 43-1580</inkml:trace>
  <inkml:trace contextRef="#ctx0" brushRef="#br0" timeOffset="20143.28">7569 993 2336,'-5'-2'40,"4"1"137,0 1 0,0-1 0,0 1 0,0-1 0,0 1 0,0 0 0,0-1 0,0 1 0,-2 0 1,3 1 382,0 0 1,0 0-1,0 1 1,1-1-1,-1 0 1,-1 0 0,1 1-1,0-1 1,0 0-1,-1 3 1,-1 1-147,1 0 0,-1 1 0,-1-1 0,1 0 0,-1 0 0,0 0 0,-6 7 0,1-4 124,0 0-1,0-1 0,-1 0 0,-13 9 1,7-7-479,9-6 14,0 1-1,1-1 1,-6 6-1,9-8-61,1 0-1,0 0 1,0 1-1,0-1 1,0 0 0,0 1-1,0-1 1,1 0-1,-1 1 1,0-1-1,1 1 1,-1-1 0,1 1-1,-1-1 1,1 1-1,0 0 1,-1 2-1,1-4-8,1 1 0,-1-1-1,0 1 1,0-1-1,0 1 1,0-1-1,1 1 1,-1-1 0,0 1-1,0-1 1,1 1-1,-1-1 1,0 1-1,1-1 1,-1 0 0,0 1-1,1-1 1,-1 0-1,1 1 1,-1-1-1,1 0 1,-1 1 0,1-1-1,-1 0 1,1 0-1,15 5-35,-13-4 34,3 0-96,1 0 0,-1-1 0,1 1 0,8-1 0,7-3 54,-9 1 90,1 0 187,0 0 0,0 1 0,1 1 0,-1 0 0,18 2 0,-31-2-185,0 1 0,-1-1 0,1 0 0,-1 0 0,1 0 0,-1 0 0,1 1-1,-1-1 1,0 0 0,1 0 0,-1 1 0,1-1 0,-1 0 0,1 1 0,-1-1 0,0 1 0,1-1 0,-1 0-1,0 1 1,1-1 0,-1 1 0,0-1 0,0 1 0,0-1 0,1 1 0,-1 0 0,0 0 1,0 1 1,0-1-1,0 0 1,0 1-1,0-1 1,0 1-1,0-1 1,-1 0-1,1 1 1,-1 0-1,-2 5-14,0-1 0,0 0 0,-5 7 0,6-11 24,-17 29 1,-1-1 1,-30 32 0,49-61-71,1 0 1,-1 1-1,0-1 0,0 0 1,0 0-1,0-1 0,0 1 1,0 0-1,-1 0 1,1 0-1,0-1 0,0 1 1,-1 0-1,1-1 1,0 1-1,-1-1 0,1 0 1,0 1-1,-1-1 1,1 0-1,-1 0 0,1 0 1,0 0-1,-1 0 1,1 0-1,-2-1 0,3 1 4,-1 0 0,1-1 0,0 1-1,-1 0 1,1-1 0,0 1-1,-1 0 1,1-1 0,0 1 0,0 0-1,-1-1 1,1 1 0,0-1-1,0 1 1,0-1 0,-1 1 0,1-1-1,0 1 1,0-1 0,0 1-1,0 0 1,0-1 0,0 0 0,0 0-7,0-12-203,0 0-1,1-1 1,0 1 0,1 0-1,5-18 1,-5 22 47,7-30-2866,-5 30-673,2 3 2616,-3 2 406,14-14-807,7-10-3222</inkml:trace>
  <inkml:trace contextRef="#ctx0" brushRef="#br0" timeOffset="20626.24">8163 962 1624,'0'2'483,"0"-1"-392,0-1 0,1 0 1,-1 0-1,0 0 0,0 1 1,0-1-1,0 0 0,0 0 1,0 1-1,0-1 0,0 0 1,0 1-1,0-1 0,0 0 0,0 0 1,-8 10 8193,7-9-8109,0 0 1,0 0-1,1 0 0,-1 0 1,1 0-1,-1 1 0,1-1 0,-1 2 1,-11 105 3066,8-68-2991,-7 66 555,8-63-732,2-24-209,-3 30 289,0-17-2789</inkml:trace>
  <inkml:trace contextRef="#ctx0" brushRef="#br0" timeOffset="22474.37">7937 1274 2784,'16'6'-23,"-12"-5"365,0 0 0,1 1-1,-1-1 1,5 4-1,-8-5-242,0 1 0,-1-1 1,1 0-1,0 0 0,0 0 0,0 0 0,0 0 0,0 0 1,0 0-1,0 0 0,0 0 0,0 0 0,0-1 0,0 1 0,0 0 1,0-1-1,0 1 0,0 0 0,0-1 0,-1 1 0,2-2 0,0 1 323,64-36 2173,-39 21-2242,-9 6 892,41-24 699,48-33 2533,-84 55-3560,-22 12-903,-1 0 0,0 0 0,0 0 0,0 0 0,1 0 0,-1 0 0,0 0 0,0 0 0,0 0 0,1 0 0,-1 0 0,0 0 0,0 0 0,1 0 0,-1 0 0,0 0 0,0 0 0,0 0 0,1 0 0,-1 0 0,0 0 0,0 1 0,0-1 0,0 0 0,1 0 0,-1 0 0,0 0 0,0 1 0,0-1 0,0 0 0,0 0 0,1 0 0,-1 0 0,0 1 0,0-1 0,0 0 0,0 0 0,0 0 0,0 1 0,0-1 0,0 0 0,0 0 0,0 1 0,0-1 0,2 11-74,-2-11 85,0 11 75,0 0 0,0-1-1,-1 1 1,-2 10 0,-4 33 380,1-22-468,3-13 1,-3 41 0,5-58-47,1 0 0,0 0 0,0 0 0,0 0 0,1 1 0,-1-1 0,0 0 0,1 0 0,-1 0 0,1 0 0,1 3 0,-2-5 17,1 1 0,-1-1 0,1 0 1,-1 1-1,1-1 0,-1 1 0,1-1 0,-1 0 0,1 0 0,-1 1 0,1-1 0,-1 0 0,1 0 0,-1 0 0,1 0 0,-1 1 0,1-1 0,-1 0 0,1 0 0,0 0 0,-1 0 0,1 0 0,0-1 0,13-2-148,6-4 147,-17 5 22,0-1-3,2 1-3,-2 0 9,-1 0 1,1 0-1,0 0 1,0 0-1,4-5 1,-4 4-8,1 0 0,0 1 1,1-1-1,-1 1 0,0 0 0,1 0 1,-1 1-1,1-1 0,8-1 0,-10 3 29,-1 0-1,0 0 0,1 1 1,-1-1-1,0 1 0,1-1 0,-1 1 1,0 0-1,1 0 0,-1 0 1,0 0-1,0 0 0,0 0 1,0 1-1,3 1 0,-4-2-45,0 1 30,0-1 0,1 1 0,-1-1 0,0 1 0,-1 0-1,1-1 1,0 1 0,0 0 0,-1 0 0,1-1 0,-1 1-1,1 0 1,-1 2 0,1-2-5,3 14 0,-1 0-1,2 28 1,-4-36-68,-1-8 26,0 0 1,0 1-1,0-1 0,0 0 1,0 1-1,0-1 0,0 0 1,0 1-1,0-1 0,0 0 1,0 0-1,0 1 0,0-1 0,0 0 1,1 1-1,-1-1 0,0 0 1,0 0-1,0 1 0,1-1 1,-1 0-1,0 0 0,0 1 1,0-1-1,1 0 0,-1 0 1,0 0-1,1 1 0,-1-1 1,1 0-1,-1 0-12,1 0 0,-1 0 1,1 0-1,0-1 0,-1 1 0,1 0 1,-1 0-1,1 0 0,-1-1 1,1 1-1,-1 0 0,1-1 0,-1 1 1,1-1-1,11-12-317,-10 10 221,1 0 0,-1-1 0,0 1 1,0-1-1,-1 1 0,3-5 0,5-14-401,2-1 202,-4 5-224,21-32-1,-24 45 529,-1 0 0,1 1 0,0-1 0,1 1 0,7-6 1,-11 10 59,-1 0 1,1 0-1,-1 1 1,1-1 0,-1 0-1,0 0 1,1 0-1,-1 0 1,1 0 0,-1 1-1,1-1 1,-1 0 0,0 0-1,1 1 1,-1-1-1,1 0 1,-1 1 0,0-1-1,1 0 1,-1 1-1,0-1 1,0 1 0,1-1-1,-1 0 1,0 1-1,0-1 1,1 1 0,-1-1-1,0 1 1,0 0 0,12 41 1609,-11-41-1605,-1 0 0,1 0 1,-1 0-1,1 0 0,-1 0 0,1 0 1,-1 0-1,1 0 0,0 0 1,0-1-1,-1 1 0,1 0 0,0 0 1,0-1-1,0 1 0,0-1 0,0 1 1,0 0-1,0-1 0,0 0 0,0 1 1,2 0-1,18 1 111,-18-2-118,-1 0 1,0 0-1,0-1 1,0 1-1,1-1 0,-1 0 1,0 0-1,0 0 0,0 0 1,0 0-1,0 0 0,-1 0 1,1-1-1,2-1 0,-1 1 30,9-8 142,-1-1 1,0-1 0,18-23-1,-18 20 68,10-20-1,-16 27-143,-4 6-83,-1 1 0,1 0 0,-1-1 0,1 1 1,-1 0-1,1-1 0,-1 1 0,0 0 0,0-1 0,1 1 1,-1-1-1,0 1 0,0-1 0,0 1 0,-1 0 1,1-1-1,0 1 0,-1-1 0,1 1 0,0 0 0,-1-1 1,0 1-1,1 0 0,-1-1 0,0 1 0,0 0 0,-1-2 1,0 1-44,-1-1 1,1 1 0,-1-1 0,0 1-1,0 0 1,0 0 0,0 0 0,-1 0 0,-5-2-1,-4 0-226,-17-5 0,25 8 160,0 0 0,0 0 0,0 1 0,-1 0 1,1 0-1,-8 1 0,12-1 62,0 0 0,1 0 1,-1 1-1,0-1 0,1 0 1,-1 1-1,0-1 0,1 0 0,-1 1 1,1-1-1,-1 1 0,0-1 1,1 1-1,-1-1 0,1 1 1,0-1-1,-1 1 0,-1 2-18,-6 6-61,-11 18 1,18-25 107,-1 4 37,-3 26 197,0 46-1,13 51 260,-4-99-462,6 37 289,-8-53-309,-1-11-12,-1 0 1,1-1 0,-1 1-1,1 0 1,0-1 0,0 1-1,0-1 1,0 1 0,2 2-1,2 3 9,8 15 18,-7-16 80,-1-4-103,-1 0 1,1 0 0,-1-1-1,1 0 1,0 0-1,0 0 1,0 0 0,0-1-1,0 0 1,0 0 0,0 0-1,0-1 1,7 0-1,14-4 15,-16 1 74,4-5-22,0-1 1,-1-1 0,18-16-1,-6-1 6,-15 13-21,0-1-1,10-19 0,-14 21-534,-1 1 1,-1 0-1,0-1 0,3-19 0,-7 29 99,0 0-1,1 0 1,0 0 0,0 0-1,0 0 1,2-4-1,-1 1-102,4-8-3449,4-1 3074,-7 11 414,0 0-136,-1 1-1,1-1 1,0 1 0,0 0 0,0 0 0,5-3 0,5-6-221,19-18-2900</inkml:trace>
  <inkml:trace contextRef="#ctx0" brushRef="#br0" timeOffset="24537.58">9489 1151 4128,'-1'-1'198,"0"1"0,0-1 0,0 1 0,0-1 0,0 1-1,0-1 1,0 1 0,0 0 0,0-1 0,0 1 0,0 0 0,0 0 0,0 0 0,0-1 0,0 1 0,-1 0 0,1 1 0,0-1 0,0 0-1,0 0 1,0 0 0,0 1 0,0-1 0,0 0 0,0 1 0,0-1 0,0 1 0,0-1 0,0 1 0,-1 1 0,-10 4 1231,0 0-1,-18 7 1,29-13-1386,0 0-1,0 1 1,-1-1-1,1 1 1,0 0-1,0-1 1,0 1-1,0 0 1,0 0-1,0 0 1,0-1-1,-2 3 1,-1 2 38,-1-1-5,-11 13 793,-42 77 1216,53-86-1951,1 0 1,0 1-1,1-1 0,-4 12 0,-1 7-76,-3 5-24,-2 6-28,7-17-47,1 1-1,-5 40 0,9-53 24,1-6-29,-1 0 0,1 0 0,0 0 0,0 0 0,1 0 0,0 5 0,7 26-385,-7-31 385,0 1 0,0-1 1,0 0-1,1 0 1,0 1-1,0-1 1,0 0-1,3 4 0,0-6-51,0-1 63,1-1 1,-1 0 0,0-1-1,0 1 1,1-1 0,-1 0-1,0 0 1,5-4 0,36-22-128,-43 26 182,41-29-33,-5 0 11,41-42 9,-73 67 8,-1-1-1,0 1 1,5-9-1,-2 3-5,0 2 11,13-20 368,-19 25-311,13-21 445,-15 24-388,1-1 0,-1 0 0,0 0 0,0 1 0,0-1 0,0 0 0,-1 0 0,1-5 0,-9 14-13,6-4-106,1 0-1,-3 14 7,2 1-1,1 0 0,0 20 1,2-26-21,-1-9-2,0 0 0,1-1 0,0 1 0,-1-1 0,1 1 0,0 0 0,0-1 0,0 0 0,0 1 0,0-1 0,0 1 0,0-1 0,0 0 0,3 2 0,-3-2-17,1 1-27,0 0 0,1 0 0,-1 0 1,0-1-1,0 0 0,1 1 0,-1-1 1,1 0-1,-1 0 0,1 0 0,0 0 0,2 0 1,2 0-9,-1 0 0,12 0 0,-17-1 55,6-1-33,0 0 1,0 0-1,0 0 1,0-1-1,0 0 1,-1-1 0,1 1-1,-1-1 1,8-5-1,38-27 95,-50 33-53,1 0-1,-1 0 1,0 0 0,0-1 0,0 1 0,-1-1 0,1 1 0,-1-1-1,1 0 1,-1 1 0,0-1 0,0 0 0,0 0 0,0 0-1,-1 0 1,1 0 0,-1 0 0,0 0 0,0 0 0,0-4-1,0 4 30,-1 1-1,0-1 0,1 1 1,-1 0-1,0-1 0,0 1 1,0 0-1,0-1 0,-1 1 1,1 0-1,-1 0 0,1 0 1,-1 0-1,0 0 0,-3-2 1,-4-4 71,-1 0 0,0 1 1,-1 0-1,1 1 0,-1 0 0,-12-4 1,18 8-118,-1 0 0,0 1-1,1-1 1,-1 1 0,0 0 0,-7 0 0,6 0-49,3 1-27,0 0-1,1 0 0,-1 0 0,0 0 0,1 1 0,-1 0 1,0-1-1,1 1 0,-6 2 0,4-1-20,2-1-1,0 0 0,1 0 1,-1 1-1,1-1 0,-1 1 1,1-1-1,-1 1 0,1 0 0,0 0 1,0 0-1,-4 5 0,4-4 0,0-1-1,0 1-1,0 0 0,0-1 0,1 1 0,-1 0 0,1 0 1,0 0-1,0 0 0,0 1 0,-1 5 0,1-4 8,0-2-4,1 0 0,-1 0 1,1 0-1,-1 0 0,1 1 0,0-1 1,1 0-1,-1 0 0,1 5 1,0-5 42,0-1 26,-1 0 0,1 0 0,0 0 0,0 0 1,0 0-1,0 0 0,0 0 0,0-1 0,0 1 0,1 0 0,-1-1 0,0 1 0,3 1 0,-1-1 28,-1 0 21,0-1 1,0 1-1,1-1 1,-1 1-1,0-1 0,1 0 1,-1 0-1,1-1 1,0 1-1,-1 0 1,1-1-1,0 0 0,3 1 1,-3-1 24,10 2 96,0-2 0,0 1-1,-1-2 1,1 1 0,0-2 0,-1 0 0,23-6 0,58-21 1462,-86 26-1556,28-6 1076,-32 8-947,1 0 0,0 0 0,0 1 0,0 0 0,0-1 0,5 2 0,-9-1-164,1 0 0,0 0 0,-1 1 0,1-1 0,-1 0 0,1 1 0,-1-1 0,1 0 0,0 1 0,-1-1 0,1 1 0,-1-1 0,0 1 0,1-1-1,-1 1 1,1-1 0,-1 1 0,0-1 0,1 1 0,-1 0 0,0-1 0,0 1 0,0 0 0,1-1 0,-1 1 0,0 0 0,0-1 0,0 1 0,0 0 0,-1 17 133,1-17-162,-2 15 141,1-6 39,0 1-1,-1 0 1,-5 14-1,4-6-146,13-27-196,23-23-394,-25 23 519,-1 0 1,1 1-1,1 0 1,0 1-1,0 0 0,13-7 1,-21 12 57,-1 1 1,1 0-1,0-1 1,-1 1-1,1 0 0,0 0 1,0 0-1,-1 0 1,1 0-1,0-1 1,-1 1-1,1 1 1,0-1-1,0 0 0,3 0-1,7 2 2,-9-2 3,-1 1-1,1 0 1,-1 0 0,1 0 0,-1 0 0,1 0 0,-1 0-1,0 0 1,0 0 0,0 0 0,0 1 0,1-1 0,-2 0-1,1 1 1,0-1 0,1 4 0,1 0 54,-1 1 0,0 0 1,2 11-1,5 86 653,-7-71-346,-2-29-308,1 0 0,-1 0-1,1 0 1,0 0 0,0 0 0,0-1 0,2 6 0,-1-5-38,-2-2-17,0-1 1,1 1-1,-1 0 1,0-1-1,1 1 1,-1-1-1,1 1 1,-1-1 0,1 1-1,-1-1 1,1 0-1,0 1 1,-1-1-1,1 0 1,0 1-1,-1-1 1,1 0-1,0 0 1,-1 1-1,1-1 1,1 0 0,0 0 0,13 3-8,-9-4-33,2-2-31,0-1-1,-1-1 0,0 0 1,0 0-1,0 0 1,-1-1-1,0 0 0,0 0 1,0 0-1,5-8 0,58-70-96,-44 56 252,-16 20-46,-5 4 12,1 0 1,-1 0-1,0-1 1,0 1-1,-1-1 1,1 0-1,3-8 1,-7 13-41,0 0 0,0 0 0,0 0 1,0 0-1,0 0 0,0 0 1,0 0-1,0 0 0,0 0 0,0-1 1,0 1-1,0 0 0,0 0 1,0 0-1,0 0 0,0 0 0,0 0 1,0 0-1,0 0 0,0-1 0,0 1 1,0 0-1,0 0 0,0 0 1,0 0-1,0 0 0,0 0 0,0 0 1,0 0-1,0 0 0,0 0 0,0 0 1,0-1-1,-1 1 0,1 0 1,0 0-1,0 0 0,0 0 0,0 0 1,0 0-1,0 0 0,0 0 0,0 0 1,-1 0-1,-5 1 79,-7 4-114,11-4 30,-13 9-2,9-6-64,0 2 0,1-1 0,-1 0 0,1 1 0,0 0 0,0 1 0,-4 7 0,3-2-75,0 0 1,0 0-1,-7 25 1,7-9-82,6-26 184,0 0 0,0 0 0,0 0 0,0 0 0,0-1-1,0 1 1,1 0 0,-1 0 0,1 0 0,-1 0 0,1 0 0,-1 0 0,1-1-1,1 3 1,-2-4 32,0 0 0,0 0 0,1 0 0,-1 0 1,0 0-1,0 1 0,0-1 0,0 0 0,0 0 0,0 0 0,0 0 0,0 0 0,0 0 0,0 0 0,0 0 0,0 0 0,1 0 0,-1 0 0,0 0 0,0 0 0,0 0 0,0 0 0,0 0 0,0 0 0,0 0 0,0 0 0,1 0 0,-1 0 0,0 0 0,0 0 0,0 0 0,0 0 0,0 0 0,0 0 0,0 0 0,0 0 0,0 0 0,1 0 0,-1 0 0,0 0 0,14-5-39,7-7 32,-13 4 8,1 0 0,13-18-1,-20 23 0,7-8-6,0-1 0,-1-1 0,7-15 0,-8 15 9,7-12 21,12-32 0,0-1 49,-17 39-33,30-69 114,-37 85-146,10-33 153,-11 32-135,0 1 0,0-1 1,0 0-1,-1 0 0,1 0 1,-1 0-1,0 0 0,-1-4 0,1 7-18,0 1 0,0-1 0,0 1 0,0-1 0,-1 1-1,1 0 1,0-1 0,0 1 0,0-1 0,-1 1 0,1 0-1,0-1 1,-1 1 0,1 0 0,0-1 0,0 1 0,-1 0 0,1 0-1,-1-1 1,1 1 0,0 0 0,-1 0 0,1-1 0,-1 1-1,1 0 1,0 0 0,-1 0 0,1 0 0,-1 0 0,1 0-1,-1 0 1,1 0 0,-1 0 0,1 0 0,-1 0 0,1 0 0,0 0-1,-1 0 1,1 0 0,-1 0 0,1 1 0,-1-1 0,1 0-1,0 0 1,-1 0 0,1 1 0,-1-1 0,-17 13 53,18-13-57,-2 1 6,1 0-1,0 0 1,0 0-1,0 0 1,0 0-1,0 0 0,1 0 1,-1 0-1,0 0 1,0 0-1,1 1 1,-1 1-1,-2 3 9,-2 0-6,4-4-2,-1 0 1,1 1-1,0-1 1,0 1-1,0-1 1,-2 5-1,-26 96 173,25-90-173,3-8 11,0 1 1,0-1-1,0 0 0,0 0 0,1 6 0,1 101 151,2-85-164,-1-18-6,0 0 0,4 10 1,-6-18-3,1 0-1,-1-1 1,0 1 0,1-1 0,-1 1 0,1-1 0,-1 1 0,1 0 0,-1-1 0,1 0 0,-1 1-1,1-1 1,0 1 0,-1-1 0,1 0 0,-1 1 0,1-1 0,0 0 0,0 0 0,-1 0 0,1 1-1,0-1 1,0 0 0,13 0-31,-13 0 17,0 0-14,0-1 0,1 1 0,-1 0-1,1 0 1,-1-1 0,0 1 0,1-1-1,-1 1 1,0-1 0,1 1-1,-1-1 1,2-1 0,2-2-24,18-11 10,18-25 88,-18 17-16,39-33 563,-62 57-581,-1 0 1,1-1 0,0 1-1,-1 0 1,1-1 0,0 1-1,-1 0 1,1 0 0,0-1-1,0 1 1,-1 0 0,1 0-1,0-1 1,0 1 0,0 0-1,0 1 1,-2 13 110,-4 4-49,-3 7 39,2 1-1,0 0 1,-3 38 0,10-29-103,2-30-34,1-2 11,0 0-1,0-1 1,1 1 0,3 2 0,-1-5-213,-2-2 169,0 0 0,-1 0 0,1-1-1,0 1 1,6-5 0,-4 0-329,21-43-254,-23 39 312,0-1 1,-1 1-1,0-1 0,-1 0 1,1-13-1,-1 11 36,25-126-3588,-22 116 1741,-2 12 1273,30-94-3281,-29 92 3133,21-53-57,-28 75 3625,0 0 0,-1 9-1,2-9-1829,0 0 0,0-1 0,-1 0 0,0 1 0,-7 12 0,11-27-155,-1-4-1047,1 3 119,2-17 408,2-1-2799,11-50-395,-8 41-693,1-5 2215,3-13 902,11-48-1971</inkml:trace>
  <inkml:trace contextRef="#ctx0" brushRef="#br0" timeOffset="25367.92">11004 873 7000,'1'19'2189,"0"1"0,-2-1 1,0 0-1,-6 26 0,5-36-1567,-1 0-1,-6 15 1,2-6-119,-1 9-307,2 1 1,-5 35-1,9-51-187,-1 22 120,-3 75 475,6-69-482,0 41 46,2-15-18,-2-63-278,0 0 0,1-1 0,-1 1 0,0 0 0,1-1 0,0 1 0,-1 0 0,1-1 0,0 1 0,3 3 0,-18-34-8308,3-3 4865,2 4 2283,-7-19-2838</inkml:trace>
  <inkml:trace contextRef="#ctx0" brushRef="#br0" timeOffset="25368.92">10815 1416 8344,'5'-2'237,"-4"2"-99,0-1 0,0 1 0,0-1 0,0 1 0,0-1 0,0 1 1,0-1-1,0 0 0,-1 0 0,1 1 0,0-1 0,0 0 0,0-1 0,0 1 168,1 0-1,-1 0 1,0 0 0,0 0-1,1 0 1,-1 1-1,1-1 1,-1 0 0,1 1-1,-1-1 1,1 1-1,-1-1 1,1 1-1,-1 0 1,4 0 0,2-1 226,11-3 237,1 1 0,19 0 0,-7 3-213,-26 0-428,89 2 923,-93-2-1005,8 1 431,-1-1 1,16-1 0,-22 12-333,7 54-316,1 28-577,-5-55 32,6 30-3551,-8-74-1533,1-13 4280,1-6-3180</inkml:trace>
  <inkml:trace contextRef="#ctx0" brushRef="#br0" timeOffset="25910.06">11195 1208 10224,'-3'41'297,"3"-41"-146,0 1 0,0-1 0,0 0 0,0 1 0,0-1-1,0 1 1,0-1 0,0 1 0,0-1 0,-1 1 0,1-1 0,0 1 0,0-1 0,0 1 0,0-1 0,-1 0 0,1 1-1,0-1 1,-1 1 0,1-1 0,0 0 0,-1 1 0,1-1 0,-1 1 0,1-1-64,0-1 0,0 1 0,-1 0-1,1 0 1,0 0 0,0 0 0,0 0 0,-1 0 0,1 0 0,0-1 0,0 1 0,0 0 0,0 0 0,-1 0-1,1 0 1,0-1 0,0 1 0,0 0 0,0 0 0,0 0 0,0-1 0,0 1 0,0 0 0,0 0 0,-1-1 0,1 1-1,0 0 1,0 0 0,0 0 0,0-1 0,0 1 0,0 0 0,1-1 0,25-9-15128</inkml:trace>
  <inkml:trace contextRef="#ctx0" brushRef="#br0" timeOffset="25911.06">11369 1352 7088,'-26'-22'218,"26"22"-188,0 0 1,0 1-1,0-1 0,0 0 0,0 0 0,0 0 0,0 0 0,0 0 0,0 0 0,0 1 0,0-1 0,0 0 0,-1 0 0,1 0 0,0 0 0,0 0 0,0 1 0,0-1 0,0 0 0,0 0 0,0 0 0,0 0 0,0 0 0,0 0 0,0 0 0,-1 0 0,1 1 0,0-1 0,0 0 0,0 0 0,0 0 0,0 0 0,0 0 0,-1 0 0,1 0 1,0 0-1,0 0 0,0 0 0,0 0 0,0 0 0,0 0 0,-1 0 0,1 0 0,0 0 0,0 0 0,0 0 0,0 0 0,0 0 0,-1 0 0,1 0 0,0 0 0,0 0 0,0 0 0,0 0 0,0-1 0,0 1 0,0 0 0,-1 0 0,1 0 0,0 0 0,0 0 0,0 0 0,0 0 0,0 0 0,0-1 0,0 1 0,0 0 0,0 0 0,0 0 92,1 25 2447,0-20-2275,0 0 0,-1 0 0,0 8 0,-2 8-194,1 3 26,3 25 0,-1-40-172,0-1 0,0 1-1,1-1 1,0 0 0,0 0-1,6 11 1,-7-17 21,0-1 0,0 1 0,1-1 0,-1 1 0,1-1 0,-1 0 0,1 0-1,-1 1 1,1-1 0,0 0 0,0 0 0,2 0 0,-1 1-1,0 0-11,1-1 0,0 1 0,0-1 0,0 0 0,0 0 0,0 0 0,0 0 0,0-1 0,0 1 0,0-1 0,0 0 1,0 0-1,7-2 0,-6 1 169,0-1 0,-1 0 0,1 0 0,-1 0 0,1 0 0,-1-1 1,0 1-1,7-7 0,-8 6 65,-1 2-118,-1 0-1,1-1 1,-1 1-1,1-1 1,-1 1-1,0-1 0,0 0 1,1 0-1,-1 1 1,-1-1-1,1 0 1,0 0-1,0 0 1,-1 0-1,1 0 1,-1 0-1,1 0 1,-1 0-1,0 0 0,0 0 1,0 0-1,0 0 1,0-1-1,0 1 1,-2-3-1,2 4-67,0 0 0,0 0 0,0 0 1,-1 1-1,1-1 0,0 0 0,-1 0 0,1 1 0,-1-1 0,1 0 0,-1 1 0,1-1 0,-1 0 0,1 1 0,-1-1 1,0 1-1,0-1 0,-2-2 16,-14-12-4,-59-33-1332,46 30 378,17 9-1515,-1 1 1,0 0 0,-24-8 0,14 6 578</inkml:trace>
  <inkml:trace contextRef="#ctx0" brushRef="#br0" timeOffset="27674.83">11419 1453 1624,'24'-13'780,"-11"5"719,23-15-1,23-29 2190,-4 3 643,-55 49-4293,0 0 1,0 0 0,0 0-1,0 0 1,1 0 0,-1 0-1,0 0 1,0 0 0,0 0-1,0 0 1,0 0 0,1 0-1,-1 0 1,0 0 0,0 0-1,0 0 1,0 0 0,0 1-1,1-1 1,-1 0 0,0 0-1,0 0 1,0 0 0,0 0-1,0 0 1,0 0 0,0 1-1,0-1 1,1 0 0,-1 0-1,0 0 1,0 0 0,0 0-1,0 1 1,0-1 0,0 0-1,0 0 1,0 0 0,0 0-1,0 1 1,2 9 557,-6 52 333,-1 17-666,6-52-244,3 21-69,-4-48 35,0 1 1,0-1-1,0 1 0,0 0 0,0-1 0,0 1 0,0-1 1,1 1-1,-1-1 0,0 1 0,0 0 0,1-1 0,-1 1 1,0-1-1,1 1 0,-1-1 0,0 0 0,1 1 1,-1-1-1,1 1 0,-1-1 0,1 0 0,-1 1 0,1-1 1,-1 0-1,2 1 0,-1-1 7,0 0 0,0 0 0,-1 0 0,1 0 0,0 0 0,0 0 0,0 0 0,0-1 0,0 1 0,0 0 1,0-1-1,0 1 0,0-1 0,1 0 0,2-2 4,1 0-1,-1-1 1,8-7 0,-3 1 11,3-3 45,14-12 0,-19 19 155,0 1 0,0 0 0,0 1 0,13-7 0,-16 9-42,0 1 0,0-1 1,1 1-1,-1 0 0,1 0 1,-1 1-1,0-1 0,1 1 0,-1 0 1,1 0-1,6 1 0,-6 0-57,-1 0 0,1 0 0,-1 1 0,0-1-1,0 1 1,1 0 0,-1 0 0,-1 1 0,1-1-1,0 1 1,0 0 0,-1 0 0,4 4 0,-5-5-74,0 0 0,-1 1 1,1-1-1,-1 1 0,1 0 1,-1-1-1,0 1 1,0 0-1,0 0 0,0 0 1,-1-1-1,1 7 0,1 4-15,0 1 0,-1-1 0,-2 18 0,1-6-167,0-20-22,-2-18-2209,4 4 1235,-1 1 0,1 0 0,0 0 0,1 1 0,0-1 0,0 0 0,9-13 0,-10 16 699,14-24-5088</inkml:trace>
  <inkml:trace contextRef="#ctx0" brushRef="#br0" timeOffset="29504.93">5406 1746 1528,'0'0'3120,"-3"0"-2787,-2 0-257,0 0-1,0 0 1,-1 0-1,1 1 1,0-1-1,0 2 1,0-1-1,-1 0 1,1 1-1,1 0 1,-1 0-1,0 0 1,0 1-1,1 0 1,-6 4-1,8-6-74,0 1-1,0 0 0,0 0 1,1 0-1,-4 5 1,2-1-6,1 0 1,0 1 0,0-1-1,1 1 1,-2 11 0,3-16-5,-2 8-68,2 1 0,0-1 0,0 0 0,3 20 0,-1-18 22,-1 0-74,1 0 0,1 0 0,0 0 0,5 15 0,-4-18 68,1 6-161,1 0 0,12 20 0,-13-25 142,-4-7 11,1-1 0,-1 1 1,0-1-1,1 1 0,-1-1 0,1 0 0,0 0 0,0 0 1,2 3-1,3 1-29,12 11-14,-10-13-54,3-2 104,0 0 0,13-1 0,-15-2 96,1-4 11,0 1-1,14-10 1,-16 7 388,35-48 167,-31 35-307,-2 0 0,15-32 1,-20 37-201,15-32 725,-16 33-703,15-42 419,16-47 2203,-30 71 156,10 103-3111,-11-36 183,4 71-136,-3-59 86,-2-17 38,7 47-105,-11-76 149,0 0 0,1 0 0,-1 0 0,0 0 0,1 0 0,-1 0 0,0 0 0,1 0 0,0 0 0,-1-1 0,1 1 0,-1 0 0,1 0 0,0 0 0,0-1 0,-1 1-1,1 0 1,0-1 0,2 2 0,-3-2-2,1 0-2,-1 0 1,1 0-1,-1 0 1,1 0 0,-1-1-1,1 1 1,-1 0-1,1 0 1,-1 0 0,0-1-1,1 1 1,-1 0-1,1 0 1,-1-1-1,0 1 1,1 0 0,-1-1-1,1 1 1,-1-1-1,0 1 1,0 0 0,1-1-1,-1 0-5,8-10-81,-1-1-1,0 0 1,-1 0 0,8-23 0,-4 10-151,7-16 43,-3 14 31,21-31 0,-35 57 169,1 1-1,-1-1 1,1 0 0,0 1-1,-1-1 1,1 0 0,0 1-1,0-1 1,-1 1 0,1 0-1,0-1 1,0 1 0,0-1-1,0 1 1,0 0 0,0 0-1,-1 0 1,1-1 0,0 1-1,0 0 1,2 0 0,-2 0-5,2 3-60,6 9-1,2 10 54,-4 1 48,0 0 0,-1 1 0,4 39 0,6 35 713,-10-71-732,-4-22-19,0 1 0,1-1 0,-1 1 0,4 4 0,-6-9-2,1-1 0,-1 1 0,0-1 0,1 0 0,-1 1-1,1-1 1,-1 1 0,0-1 0,1 0 0,-1 1 0,1-1 0,-1 0 0,1 0 0,-1 1 0,1-1 0,-1 0-1,1 0 1,-1 0 0,1 0 0,0 0 0,-1 0 0,1 0 0,-1 0 0,1 0 0,1 0-8,11-2 0,-8-1 8,1 0 1,0 0 0,-1 0-1,0 0 1,0-1 0,9-9-1,25-27-27,-31 32 30,-5 5-2,0 0-1,-1 0 1,1 0-1,-1-1 1,0 1-1,3-4 1,50-86-212,-33 58 169,20-25 14,-31 48 33,-9 10 18,0 0 1,0 0 0,0 1 0,0-1 0,0 1-1,1-1 1,-1 1 0,0 0 0,4-1 0,-4 1-7,1 1 1,-1 0-1,1 0 1,-1 0-1,1 0 1,-1 0-1,0 0 1,1 1-1,-1-1 1,1 1 0,-1 0-1,0 0 1,1-1-1,2 3 1,-3-2 79,0 0 1,0 1-1,0-1 1,-1 0-1,1 1 1,0-1-1,-1 1 1,2 1-1,-1-1 137,-1 0-1,1-1 1,-1 1 0,1-1 0,0 1-1,3-1 3293,-5-1-3466,-3-6 892,-6-7-504,2 7-374,0-1-1,-1 1 1,0 0-1,0 1 1,-1-1 0,-9-3-1,15 8-65,0 0 1,0 0-1,0 0 0,0 1 0,-1-1 1,1 1-1,0 0 0,0-1 1,0 2-1,-5-1 0,3 1-3,0-1-3,0 0 1,-1 1-1,1 0 0,0 0 1,0 0-1,-9 4 1,6-2-41,-1 1-229,2 2 158,0 0 0,0 1 0,0-1 0,1 1 0,0 1 0,0-1 0,1 1 0,-5 9 0,4-7 62,4-6 2,0-1 0,1 1 1,-1 0-1,1 0 1,-1 0-1,0 6 0,-12 59-312,14-56 230,7 52-39,-3-54 85,-1-6 54,-1-1 18,0 1 0,0-1 0,1 1 0,0-1 1,-1 0-1,2 0 0,-1-1 0,0 1 0,1-1 0,7 6 1,5 1-28,20 8 0,-25-15 35,-2-3 24,1 0 0,-1 0 0,1-1 0,-1 0 0,0 0 1,1-1-1,11-4 0,-13 3 9,-3 1 45,-1 0-1,0 0 0,1-1 1,4-3-1,75-56 354,-51 31-266,51-56 471,-75 77-47,-6 8 292,-7 5-749,3-3-110,1 1-1,-1-1 0,1 1 1,-1-1-1,1 1 0,-1-1 0,1 1 1,-1 0-1,1-1 0,0 1 1,-1-1-1,1 1 0,0 1 0,-2 2 18,-25 48-2,25-45-43,3 5-64,-1 0 0,2 0 1,5 20-1,0-9 49,2-1 217,22 38 0,-30-59-175,0 0 0,-1 0-1,1 0 1,0 0-1,-1 0 1,1 0-1,0 0 1,0 0-1,0 0 1,0-1-1,1 2 1,2 1 10,-3-2-22,0 0 0,1 0-1,-1 0 1,0 0 0,1 0-1,-1-1 1,3 2 0,-2-1-3,0-1 1,0 0 0,0 0-1,0 1 1,-1-1 0,1 0-1,4-1 1,-3 1-1,0-1 1,1 0-1,-1 0 0,0 0 0,3-1 0,-1-1-2,-1 0 0,0 0 0,0 0 0,0 0 0,-1 0 0,1-1 0,-1 0 0,0 1 0,0-1 0,3-6 0,2-4-10,9-21 0,-15 32 12,18-44 20,-3 5-16,-2 8-6,-2 3 263,13-43 0,-25 70-152,1 1-54,-1-1 0,-1 1-1,1-1 1,0 0 0,-1 1 0,0-7-1,0 9-34,0 0-1,0 0 0,0 0 0,-1 0 0,1 0 0,0 0 1,-1 0-1,1 0 0,-1 0 0,1 0 0,-1 0 0,0 0 0,1 0 1,-1 0-1,0 1 0,0-1 0,1 0 0,-1 0 0,0 1 1,0-1-1,0 1 0,0-1 0,0 1 0,0-1 0,0 1 1,0-1-1,0 1 0,0 0 0,0 0 0,-2-1 0,1 1-4,1 0 0,0 0 0,-1 0 0,1 0 0,-1 0 0,1 0 0,0 0 0,-1 0 0,1 1 0,0-1 0,-1 0 0,1 1 0,0-1-1,-1 1 1,1 0 0,0-1 0,0 1 0,-1 0 0,1 0 0,0 0 0,0 0 0,0 0 0,0 0 0,0 0 0,0 0 0,1 0 0,-1 0-1,0 0 1,0 1 0,1-1 0,-1 0 0,1 0 0,-1 1 0,1 1 0,-4 11 29,1 0-1,1 0 1,1 1 0,0-1-1,1 18 1,0-21-23,0 35 15,7 162 28,-3-140-44,0-11-26,0-19-50,-4-37 30,0 0-1,0 0 1,0-1-1,0 1 1,1 0-1,-1 0 1,0 0-1,1 0 1,-1-1 0,0 1-1,1 0 1,-1 0-1,1-1 1,-1 1-1,1 0 1,0-1-1,-1 1 1,1-1-1,0 1 1,-1 0-1,2 0 1,-2-1 3,1 0 0,-1 0 0,0 0-1,1 0 1,-1 0 0,0-1 0,1 1 0,-1 0 0,0 0 0,1 0 0,-1 0 0,0 0 0,0 0 0,1-1 0,-1 1 0,0 0 0,1 0 0,-1 0 0,0-1 0,0 1 0,0 0 0,1 0 0,-1-1 0,0 1-1,0 0 1,0 0 0,1-1 0,-1 0 0,4-5-224,-3 2-79,1 1 0,-1-1 0,0 0 1,0 0-1,0 0 0,-1 0 0,1-5 0,0 3-71,1-15-3229,-2-4 2513,0 3-269,1-32-5578</inkml:trace>
  <inkml:trace contextRef="#ctx0" brushRef="#br0" timeOffset="31019.08">6943 1936 5472,'-21'17'220,"19"-14"1596,5-2-1426,19-10 2622,-13 4-1620,-21 25 2706,-4 0-3832,-1 0 1,-1-1-1,-1-1 1,-34 27 0,49-42-215,0 1 0,0-1 0,0 1 0,0 0 0,-3 5 0,2-4-38,3-1-8,0-1 0,-1 0-1,1 1 1,0-1 0,1 1-1,-1-1 1,1 1 0,-2 4-1,2-2-2,0-4-2,1 0-1,-1 0 1,1 0 0,0 0 0,0 0-1,0 0 1,0 0 0,0 0 0,0 0-1,0 0 1,1 0 0,-1 1 0,1-1-1,0 0 1,-1-1 0,3 4 0,-2-3-2,-1-1 0,0 0 0,1 0 0,-1 0 0,1 0-1,-1 0 1,1 0 0,0-1 0,-1 1 0,1 0 0,0 0 0,-1-1 0,1 1 0,0 0 0,0-1 0,0 1 0,1 0 0,2 1-1,0 2-10,-3-3-6,0 0-1,1 0 1,-1 0 0,0 0 0,0-1-1,1 1 1,-1 0 0,0-1 0,1 1-1,-1-1 1,0 1 0,3 0-1,8 1-171,0 0 0,1-1-1,21 1 1,-3-5 351,45-8 546,-44 4-638,60-12 142,-85 17-188,0 0 0,0 0 0,0-1 0,-1 1 0,11-7 0,-9 4 30,3 0 76,0 0 1,-1-1-1,0-1 1,0 0-1,0 0 1,-1-1-1,0 0 1,15-17-1,-21 21-63,0 0 0,0 0 0,0-1 0,0 1 0,-1-1 0,3-6 0,-5 9-6,1 0 0,-1 0 0,1-1 1,-1 1-1,0 0 0,0 0 0,0-1 0,0 1 1,0 0-1,0 0 0,-1 0 0,1-1 1,-1 1-1,0 0 0,1 0 0,-3-3 0,3 4-46,-1 1 0,1-1 0,-1 0-1,0 0 1,0 1 0,1-1 0,-1 0 0,0 1-1,0-1 1,0 1 0,0-1 0,0 1-1,0-1 1,0 1 0,0 0 0,0 0 0,-2-1-1,-16 0 69,16 1-74,-1 0 0,1 1 1,-1 0-1,1 0 0,0 0 1,-1 0-1,1 1 0,0-1 0,-6 4 1,-1 2 5,-13 11 1,2 3-13,2 2-2,5 3 0,8-12 28,2 1-1,0 0 0,-4 30 1,5-22-14,4-14 8,0-3-22,1-1 1,1 1 0,-1-1 0,1 1 0,-1-1-1,1 0 1,1 0 0,-1 0 0,5 4 0,-6-7-37,1-1 0,-1 1 0,0-1-1,0 0 1,1 0 0,-1 0 0,1 0 0,-1 0 0,1 0 0,-1-1 0,1 0 0,0 1 0,-1-1 0,1 0 0,-1 0 0,6-1 0,-1 0-63,-1 0 1,1-1-1,0 0 1,12-5-1,-11 3 58,20-11-236,65-53-3,-51 38 374,54-33 266,-63 42-192,20-17 442,-73 62-247,4-4-269,10-14-80,-73 88 77,78-92-95,-1 0 1,1 0-1,0 1 0,0-1 0,-1 1 0,2-1 0,-1 1 0,0 0 0,1-1 1,-1 1-1,1 0 0,-1 4 0,1-2-10,0-4 0,0 1 0,0-1 0,0 1 0,0 0 0,1-1 0,-1 1 0,0-1 0,1 1 0,-1-1 0,1 1 0,0-1 0,-1 1 0,1-1 0,0 0 0,1 2 0,-1-1-4,-1-2 9,1 1 1,-1-1-1,0 1 0,1-1 1,-1 0-1,1 1 1,-1-1-1,1 0 0,-1 0 1,1 1-1,-1-1 1,1 0-1,-1 0 0,1 0 1,-1 1-1,1-1 1,-1 0-1,1 0 1,-1 0-1,1 0 0,-1 0 1,2 0-1,0 0-13,13-2 0,-12 1 23,0 0-1,0 0 1,0 0-1,0-1 0,0 1 1,-1-1-1,1 0 1,-1 0-1,1 0 1,2-3-1,2-3 2,12-16 1,-9 10-5,2-3-4,2-5 4,0 1 2,-1 0 0,26-40 66,-26 36 118,6-12 2,-19 36-183,1 0-1,-1 0 0,1-1 0,-1 1 0,1 0 1,-1 0-1,0 0 0,1 0 0,-1-1 0,0 1 1,0 0-1,0 0 0,0 0 0,0 0 0,-1-3 1,1 0 1,-1-4 11,0 1 0,0 0 0,-1 0 0,1 0 0,-2 0 0,1 0 0,-1 1 0,0-1 0,0 1 0,-1-1 0,0 1 0,-5-6 0,9 11-10,-1 0 0,0 1 0,0-1 0,1 1 0,-1-1 0,0 1 0,0 0 0,1-1 0,-1 1 0,0 0 0,0 0 0,0-1 0,0 1 0,0 0 0,0 0 0,-1 3-2,1 137 17,1-126-14,0-7 45,0 1 0,1-1 0,1 9 0,15 78 175,-15-71-140,1 117 57,-3-111 50,5 114 37,-4-118-244,1 27 1,-1-3 10,4-2-89,-5-45-103,1-5-68,5-12-74,5-23 0,-10 34 221,22-107-2553,-20 89 2333,4-4-1311,43-144-2052,-4 14-4921</inkml:trace>
  <inkml:trace contextRef="#ctx0" brushRef="#br0" timeOffset="32317.97">8216 1933 6816,'-17'4'586,"14"-4"2015,10-1 2110,-6 2-4522,0-1 1,-1 1-1,1 0 0,0-1 0,0 1 1,-1 0-1,1 0 0,0 0 0,-1 0 0,1 0 1,-1 0-1,2 2 0,1 5 333,1-1 1,-2 1-1,5 16 0,-1-1-38,7 16-48,18 91 334,-19-65-618,9 55-8,-17-96-16,14 99 16,-16-99-128,1 9-269,1-9-3054,-7-36 1599,-3-16-1777,-1-50-694,0 7-754</inkml:trace>
  <inkml:trace contextRef="#ctx0" brushRef="#br0" timeOffset="32318.97">8020 2195 2608,'30'-10'49,"-29"9"5,0 1 0,-1 0-1,1 0 1,0-1 0,-1 1 0,1 0-1,0 0 1,0 0 0,-1 0 0,1 0-1,0 0 1,-1 0 0,1 0 0,0 0-1,0 0 1,-1 0 0,1 1 0,0-1-1,-1 0 1,1 0 0,0 1 0,0 0-1,0-1 146,0 1-1,0-1 0,-1 0 1,1 1-1,0-1 0,0 0 1,0 0-1,0 1 0,0-1 1,0 0-1,1 0 0,26-2 3187,48-8-1,-42 2-1873,44-10 745,-43 12-1840,54-8 562,-57 10-390,51-4 522,-83 8-1122,1 0 0,0-1 0,-1 1 0,1 0 0,-1 0 0,1 0 0,-1 0 0,1 0 0,-1 0 0,1 0 0,-1 0 0,1 0 0,0 0 0,-1 0 0,1 1 0,-1-1 0,1 0 0,-1 0 0,1 0 0,-1 1 0,1-1 0,-1 0 0,1 1 0,-1-1 0,0 0 0,1 1 0,-1-1 0,0 1 0,1-1 0,-1 0 0,0 1 0,1-1 0,-1 1 0,0-1 0,0 1 0,1-1 0,-1 1 0,0-1 0,0 1 0,0 0 0,0-1 0,0 1 0,0-1 0,0 1 0,0-1 0,0 1 0,0-1 0,0 1 1,0-1-1,0 2 0,0 1 31,0 24-519,3 58-748,-3-76 1192,0-6 14,0 0-1,1 0 1,-1 0 0,1 0-1,-1-1 1,3 6 0,-1-1-18,0 0 0,1 0 0,0 0 0,0-1 0,1 1 0,7 9 0,-9-14 58,0 0-1,0 0 1,0-1 0,0 1 0,4 1-1,-3-2 9,-1 0-1,1-1 1,-1 1-1,1-1 1,-1 1-1,1-1 0,-1 0 1,1 0-1,-1 0 1,1-1-1,-1 1 0,1-1 1,-1 1-1,5-3 1,2 0 47,0-1 1,10-5 0,-15 6-26,8-3 340,-1-2-1,0 1 0,16-16 1,-12 10-247,-11 10-73,19-16 335,-22 17-352,1 0 0,-1 1-1,1-1 1,-1 0 0,0 0 0,0 0 0,0 0 0,0 0 0,1-2 0,-2 3-20,0 1 0,0-1 0,0 1 0,0-1 0,0 1 0,0 0 0,0-1 0,0 1 0,-1-1 0,1 1 0,0-1 0,0 1 0,0-1 0,-1 1 0,1 0 0,0-1 0,0 1 0,-1-1 0,1 1 0,0 0-1,-1-1 1,1 1 0,0 0 0,-1-1 0,1 1 0,-1 0 0,1 0 0,0 0 0,-1-1 0,1 1 0,-1 0 0,1 0 0,-2 0 0,-4-4 230,-36-23 103,-53-25 0,93 51-871,-3-3 339,-2 1-5078,18 4-140,-5-2 4454,10 1-3908</inkml:trace>
  <inkml:trace contextRef="#ctx0" brushRef="#br0" timeOffset="33171.53">9378 2124 1440,'-3'-5'270,"-5"-7"2963,7 12-3109,1 0 1,-1-1-1,1 1 1,-1 0 0,1 0-1,-1-1 1,0 1-1,1 0 1,-1 0 0,1 0-1,-1 0 1,0 0-1,1 0 1,-1 0 0,1 0-1,-1 0 1,0 0-1,1 0 1,-1 0 0,1 0-1,-2 1 1,-31 5 6057,10-3-4842,-13 10-477,13-1-796,15-5-78,0 0 0,-14 16 0,20-20-28,0-1-31,0 1 0,0-1 0,0 0 1,0 1-1,0-1 0,1 1 0,0 0 1,-3 4-1,0 3-22,-1 0 19,3-5-66,-1 0 0,1 0 1,0 0-1,-1 7 0,-3 7-428,2 1 1,1-1-1,-2 29 0,6-41 41,1-4 433,0 0 0,0 0 0,1 0 1,-1-1-1,1 1 0,5 4 0,-2-5 8,-3-3 91,1 1-1,-1-1 1,1 0-1,0 0 1,-1 0-1,0 0 1,1 0-1,-1-1 1,0 0 0,0 0-1,0 0 1,0 0-1,0 0 1,0 0-1,0-1 1,-1 0-1,4-3 1,1-2 17,-3 4 32,-1 0 1,1 0-1,-1-1 1,4-6-1,34-55 252,24-58 305,-49 95-420,23-40 305,-32 55-247,0 0 0,-2-1 0,6-20 0,-9 26-67,-1 0-1,1-18 1,-2 26-143,0 0 0,-1 0 0,1 0 1,0 0-1,0 0 0,-1 0 0,1 0 0,-1 0 1,1 0-1,-1 1 0,1-1 0,-1 0 0,0 0 1,1 0-1,-1 1 0,0-1 0,0 0 0,-1 0 1,-14-9 636,14 9-586,-1 0 1,0 1-1,0-1 0,1 1 0,-1-1 0,0 1 0,0 0 1,0 0-1,0 0 0,1 0 0,-1 0 0,-4 2 0,4 0-9,0 3-67,0 1 0,0-1 0,0 1 0,1-1 0,0 1 0,0 0 0,1 0-1,-2 10 1,0 3 14,0 28 0,3-8-21,3 6-3,1 5-4,-2-20-1,10 69-6,-11-89 0,-1-2-5,1-1 0,0 0 0,0 1 0,1-1 0,4 10 0,9 12-108,-14-28 93,0 0 1,0 0-1,0 0 0,0-1 1,0 1-1,0-1 0,0 1 1,0-1-1,0 1 0,1-1 1,-1 1-1,0-1 0,0 0 0,0 0 1,0 1-1,1-1 0,-1 0 1,0 0-1,0 0 0,0 0 1,1-1-1,0 1 0,0 0-10,-1-1 3,1 0-1,0 1 0,-1-1 0,1 0 1,-1 0-1,1 0 0,-1 0 0,1 0 0,-1 0 1,1 0-1,-1-1 0,0 1 0,0 0 0,0-1 1,2-2-1,-2 2-20,43-55-775,-23 31 725,-16 19 274,1-1 0,1 1 0,-1 0 0,9-7 0,-15 14-127,1 0 0,-1 0 0,0-1 0,0 1 0,1 0-1,-1 0 1,0 0 0,0 0 0,1 0 0,-1-1 0,0 1 0,0 0 0,1 0-1,-1 0 1,0 0 0,1 0 0,-1 0 0,0 0 0,1 0 0,-1 0 0,0 0-1,1 0 1,-1 0 0,0 0 0,0 0 0,1 0 0,-1 1 0,0-1 0,1 0-1,-1 0 1,0 0 0,0 0 0,1 1 0,-1-1 0,0 0 0,0 0 0,0 0 0,1 1-1,-1-1 1,0 0 0,0 0 0,0 1 0,0-1 0,1 0 0,-1 0 0,0 1-1,0 0 1,6 18 425,-4-11-261,26 106-1860</inkml:trace>
  <inkml:trace contextRef="#ctx0" brushRef="#br0" timeOffset="36070.11">9634 2044 10488,'5'7'1069,"-4"-6"-765,0 0-1,-1 0 1,1 0 0,0 0-1,-1 0 1,1 0 0,0 0 0,-1 1-1,0-1 1,1 0 0,-1 0-1,0 1 1,1 1 0,-1-3-594,1 0 1,-1 1 0,1-1-1,-1 0 1,1 1-1,-1-1 1,1 0-1,0 0 1,-1 0-1,1 0 1,-1 1 0,1-1-1,0 0 1,-1 0-1,1 0 1,-1 0-1,1 0 1,0 0-1,-1 0 1,1-1 0,-1 1-1,2 0 1,23-6-2589,-2 0-628</inkml:trace>
  <inkml:trace contextRef="#ctx0" brushRef="#br0" timeOffset="37041.43">10107 2133 7448,'-11'-4'344,"7"3"-26,1-1 0,-1 1 0,1-1 0,-1 1 0,0 1 0,0-1 0,1 0 0,-1 1 0,0 0 0,0 0 0,-6 0 0,-69 21 3403,73-20-3618,1 1-1,0 0 1,0 0 0,0 1-1,-6 3 1,3-1-68,1-1 20,-1 0 1,1 1 0,-11 9-1,10-8-39,3-1 3,0-1 0,0 1 0,0-1 0,1 1 1,-6 7-1,6-6-12,1-2 1,0 0 1,1 0 0,-1 0-1,1 1 1,-3 7 0,3-7-3,1-2 1,0 0-1,1 0 0,-1 0 1,1 0-1,-1 0 0,1 0 1,0 0-1,0 0 0,1 0 1,-1 0-1,1 0 0,-1 0 1,1 0-1,0-1 0,0 1 1,0 0-1,0 0 0,1-1 1,2 5-1,-4-6 3,1 0 1,-1 0-1,1-1 0,0 1 1,-1 0-1,1 0 1,0-1-1,-1 1 0,1 0 1,0-1-1,0 1 1,0 0-1,3 1 9,13 10-1,-13-10-17,1-1-3,14 8 3,4-1 2,4 4 104,-12-5 287,-1-2 1,26 8-1,-17-11 282,-22-2-380,-11 3 533,-6-1-1359,0 0 0,-31-2 1,10 0-1295,6 2-4163,50-7 5652,50-28 2145,-8-2 990,80-59 0,-138 92-2855,8-6 1117,-6 9-338,-3 6-249,-2 21-86,5 29 0,9 21-46,-8-43-318,-2-1-24,-1-2 2,1-1 1,-1-13 85,0 24 1,-1-46-118,0-7-20,-10-114-789,9 10 399,2 75 412,-2 28 34,1-6 51,0 0-1,1 0 1,8-30 0,-10 47-41,-1 0 0,0 1 0,0-1 0,1 0 0,-1 1 0,0-1 0,1 0 0,-1 1 1,0-1-1,1 1 0,-1-1 0,1 1 0,-1-1 0,1 1 0,0-1 0,-1 1 0,1 0 0,-1-1 1,1 1-1,0 0 0,-1-1 0,1 1 0,0 0 0,-1 0 0,1 0 0,0-1 0,-1 1 0,1 0 0,0 0 1,-1 0-1,1 0 0,0 0 0,0 0 0,-1 0 0,1 1 0,0-1 0,-1 0 0,2 1 0,1 0 37,1 1 0,-1-1 0,0 1-1,0 0 1,0 0 0,5 4-1,-3-2-13,0 1-1,-1 0 0,1-1 1,-1 1-1,0 1 0,0-1 1,-1 1-1,1-1 0,-1 1 1,-1 0-1,1 0 0,-1 0 1,0 1-1,0-1 0,-1 0 1,0 1-1,1 7 0,-3-8-17,-2 0-15,1 0 0,-1 0 0,0-1 0,-1 1 0,1-1 0,-1 0 0,0 0 0,-1 0 0,1 0 0,-1-1 0,-8 7 0,9-9 26,0 1 0,0-1 1,0-1-1,-9 4 1,11-5-16,0 1-1,0-1 1,0 0 0,0 0 0,0 0 0,0 0 0,0 0 0,0 0-1,0-1 1,0 1 0,-3-2 0,4 2-13,1 0 0,-1-1 1,1 1-1,-1 0 0,1-1 0,-1 1 1,1 0-1,-1-1 0,1 1 0,0-1 0,-1 1 1,1-1-1,0 1 0,-1-1 0,1 1 0,0-1 1,0 1-1,-1-2 0,0 0 9,-1-1-35,1-1 0,0 1 0,0 0-1,0 0 1,0-1 0,1 1 0,-1 0-1,1-1 1,0 1 0,0 0 0,0-1-1,0 1 1,0-1 0,1 1-1,0 0 1,0-1 0,0 1 0,2-6-1,1 1-25,-1 0-1,1 1 0,1-1 0,-1 1 0,12-13 1,-14 19 9,-1-1 1,1 0-1,-1 1 1,1-1 0,0 1-1,0 0 1,-1-1-1,5 0 1,1-3-13,20-10 11,50-21 142,1-1 24,-71 33-124,-1 0 1,-1-1-1,1 0 1,-1 0-1,1 0 0,-1-1 1,-1 0-1,1 0 1,-1 0-1,6-13 1,-8 16-1,0 0-3,0-1 0,0 0 0,-1 0 1,0 1-1,1-1 0,-1 0 0,-1-1 0,2-3 0,0-8 128,1 0-17,1-23 0,-4 38-109,0 1 0,0 0 0,0-1 1,0 1-1,0 0 0,0-1 1,-1 1-1,1-1 0,0 1 0,0 0 1,0-1-1,0 1 0,0 0 0,-1-1 1,1 1-1,0 0 0,0 0 1,0-1-1,-1 1 0,1-1 0,-1 1 4,-7-7 3,5 8-7,3-1-1,-1 0 3,0 0-1,0 0 1,1 0 0,-1 0-1,0 0 1,1 0-1,-1 1 1,0-1 0,1 0-1,-1 1 1,0-1-1,1 0 1,-1 1 0,1-1-1,-1 0 1,1 1 0,-1-1-1,0 1 1,1-1-1,-1 2 1,-7 11 14,6-11-13,1 0 6,0 1 0,0 0 0,-1 0 0,2 0 0,-1 0 0,0 0 0,1 0 0,-1 0 0,1 4 0,-1-1 0,-1 16 33,1 0 0,0 1 0,4 33 0,2-24-21,-3-20-19,6 28-2,18 75 13,-22-108-22,-2-4 5,1 0 0,0 0-1,-1 0 1,1-1 0,1 1-1,-1 0 1,0-1-1,1 0 1,-1 0 0,1 0-1,-1 0 1,8 1 0,-10-2 2,1-1 0,0 0 0,0 0 0,-1 0 0,1 0 0,0 0 0,0-1 0,3 0 0,-1-1 1,0 1 0,0-1 0,0 0 0,4-3 0,20-17 0,-10 4-80,30-38-1,-36 41 19,16-21-93,34-46-334,-55 72 522,-7 7 29,-5 7 102,2-2-141,-1-1-1,1 1 0,0-1 0,-1 1 1,1-1-1,-1 0 0,-4 1 0,-12 4 51,12-4-64,6-1-2,0 0 0,-1 0 1,1 0-1,0 0 0,0 0 1,-1 1-1,-1 1 0,-37 28 67,38-29-66,1-1 1,1 1-1,-1 0 0,0 0 1,0 0-1,1 0 0,-1 0 1,1 0-1,-3 4 0,0 2 5,-10 17-2,10-15-6,2-1 4,0 0 0,0 15 0,3 52 16,-1-66-36,-3 17 0,3-26 7,0-1-1,0 0 1,0 0-1,0 0 1,0 1-1,0-1 1,0 0-1,0 0 1,0 0-1,0 1 1,0-1-1,0 0 1,0 0-1,0 0 0,0 1 1,0-1-1,0 0 1,1 0-1,-1 0 1,0 0-1,0 1 1,0-1-1,0 0 1,0 0-1,0 0 1,1 0-1,-1 1 1,3 2-18,1 0-1,-1 0 1,1 0 0,0-1 0,5 4 0,-7-6 13,0 1 0,0 0 0,0-1 0,0 0 0,0 0 0,0 1 0,0-1 0,0 0 0,0 0 0,0-1 0,0 1-1,0 0 1,0-1 0,0 1 0,0-1 0,0 0 0,2-1 0,-2 1-10,5-1-64,0-2-1,-1 1 0,0-1 0,0 0 0,0 0 0,0-1 1,0 0-1,-1 0 0,0 0 0,0-1 0,6-8 1,-11 14 82,27-33-191,-22 27 247,-3 4-12,-1 0-1,1 0 1,-1 0-1,1 0 1,-1 0 0,0 0-1,0 0 1,0-1-1,0 1 1,0 0-1,0-1 1,-1 1-1,1-3 1,-1 8 43,0 4-40,0-1 0,0 0 0,0 0 0,1 0 0,0 0 1,0 0-1,0 0 0,1 0 0,0 0 0,5 9 0,-1-6-36,4-1-6,3-4-4,-11-5-1,0 1 0,0 0 0,0 0 0,1-1-1,-1 1 1,0-1 0,0 0 0,0 0 0,0 0 0,0 0-1,2-1 1,1-2-2,0 0 0,9-8 0,4-8 2,-9 9 8,9-15-1,14-29 10,-28 47-17,6-12 30,-10 19-28,0 1 1,0-1-1,0 1 1,1 0-1,-1-1 1,0 1-1,0 0 1,0-1-1,1 1 1,-1 0-1,0-1 1,0 1-1,1 0 1,-1-1-1,0 1 1,0 0-1,1 0 1,-1-1 0,0 1-1,1 0 1,-1 0-1,0 0 1,1-1-1,-1 1 1,1 0-1,-1 0 1,1 0 5,0 0 0,-1 0 1,1 1-1,-1-1 0,1 0 1,0 0-1,-1 0 0,1 1 1,-1-1-1,1 0 1,-1 1-1,1-1 0,-1 1 1,1-1-1,-1 1 0,0-1 1,1 1-1,-1-1 0,0 1 1,1-1-1,-1 1 0,0-1 1,1 1-1,-1 0 0,4 5 32,5-6-16,-8 0-24,-1 0 1,0 0 0,0 0 0,0 0 0,0 0-1,0 0 1,1 0 0,-1 0 0,0 0-1,0 0 1,0 0 0,0 0 0,0 0 0,1 0-1,-1 0 1,0 0 0,0 0 0,0 0-1,0 0 1,0 0 0,0 0 0,0 0 0,1-1-1,-1 1 1,0 0 0,0 0 0,0 0-1,0 0 1,0 0 0,0 0 0,0 0 0,0-1-1,0 1 1,0 0 0,0 0 0,1 0-1,-1 0 1,0-1 1,0 0 0,0 1-1,1-1 1,-1 0 0,0 1 0,1-1-1,-1 1 1,1-1 0,-1 1-1,1-1 1,-1 1 0,1-1 0,-1 1-1,1 0 1,-1-1 0,1 1-1,0 0 1,-1-1 0,2 1 0,-2 0 4,1-4-62,-1 4 58,0 0-1,0 0 0,0 0 0,0 0 1,0 0-1,0 0 0,0 0 1,0 0-1,0 0 0,0 0 1,0 0-1,0 0 0,0 0 1,1 1-1,-1-1 0,0 0 1,0 0-1,0 0 0,0 0 0,0 0 1,0 0-1,0 0 0,0 0 1,0 0-1,0 0 0,0 0 1,0 0-1,0 0 0,0 0 1,0 0-1,0 0 0,0 0 0,1 0 1,-1 0-1,0 0 0,0 0 1,0 0-1,0 0 0,0 0 1,0 0-1,0 0 0,0 0 1,0 0-1,0 0 0,0 0 1,0 0-1,0 0 0,0 0 0,0 0 1,1 0-1,-1 0 0,0 0 1,0 0-1,0 0 0,0 22 82,2 0-1,4 28 0,-6-49-95,1 0 1,-1 1-1,0-1 1,1 0-1,-1 0 1,1 1-1,-1-1 1,1 0-1,0 0 1,-1 0-1,1 0 1,0 0-1,0 0 1,0 0-1,0 0 1,-1 0-1,2-1 1,-1 1-1,0 0 1,0 0-1,0-1 1,0 1-1,0-1 1,0 1-1,1-1 1,-1 0-1,0 1 1,0-1-1,1 0 1,1 0-1,0 0-30,0 0 0,0 0-1,0 0 1,-1-1 0,1 0 0,0 1 0,0-1 0,0 0-1,-1 0 1,1-1 0,0 1 0,2-2 0,2-3 87,0-1 1,0 1-1,-1-1 1,8-11-1,-11 15-65,0-1 0,0 0-1,-1 0 1,1-1 0,-1 1-1,2-8 1,0 2 76,1-1 0,8-14 0,-2 8-62,-6 10-14,-1 1-1,0-1 0,0 0 0,0-1 0,-1 1 0,3-10 0,-6-2 282,0 18-240,-1-2 115,-1 3-87,1 7-55,-1 68 147,-3-42-198,0-8-393,-15 43 0,14-55 400,-7 16-660,-26 86-1144,26-67 1454,5-21 116,-15 35 0,23-61 274,0-1-1,-1 1 1,1-1-1,0 1 1,-1-1-1,1 0 1,-1 1-1,1-1 1,-1 1-1,1-1 0,-1 0 1,1 0-1,-1 1 1,1-1-1,-1 0 1,1 0-1,-1 0 1,1 1-1,-1-1 1,1 0-1,-1 0 0,0 0 1,1 0-1,-1 0 1,1 0-1,-1 0 1,1 0-1,-1 0 1,1-1-1,-1 1 1,0 0-1,1 0 0,-1 0 1,1-1-1,-1 1 1,1 0-1,-1-1 1,1 1-1,0 0 1,-1-1-1,1 1 1,-1 0-1,1-1 0,0 1 1,-1-1-1,1 0 1,-7-12 17,0-1 0,1 0 0,1-1-1,-5-22 1,7 24 43,-24-90 199,18 82-132,9 21-90,0-1 0,0 1 0,0 0-1,0-1 1,0 1 0,0 0-1,0-1 1,0 1 0,0 0-1,0-1 1,0 1 0,0-1 0,0 1-1,0 0 1,0-1 0,0 1-1,0 0 1,0-1 0,1 1-1,-1 0 1,0-1 0,0 1 0,0 0-1,1-1 1,-1 1 0,0 0-1,0 0 1,1-1 0,-1 1-1,0 0 1,1 0 0,-1 0 0,0-1-1,1 1 1,-1 0 0,0 0-1,1 0 1,-1 0 0,1 0-1,7 1 253,1 1-1,-1 0 0,15 6 0,29 13 341,-42-17-619,31 13 195,37 9 1,-39-14 75,55 21-61,-87-30-216,45 20 215,-42-18-146,-1 0 0,1 0-1,14 12 1,-21-13-253,-3-2-607,-7-5-260,-3-3-1097,0 1 1,-15-5-1,-4-2-6271</inkml:trace>
  <inkml:trace contextRef="#ctx0" brushRef="#br0" timeOffset="39602.49">11890 2040 11208,'0'1'9127,"0"4"-8193,3 12-364,3 16-626,11 49 536,8 55-406,-23-127-492,9 44-605,-6-13-6005,-3-21-1872</inkml:trace>
  <inkml:trace contextRef="#ctx0" brushRef="#br0" timeOffset="39603.49">11777 2195 7000,'7'14'617,"0"-1"1,1 1-1,0-1 1,1-1-1,0 1 0,1-2 1,0 1-1,1-1 1,24 18-1,-32-27-624,-1-1-1,1 0 0,0 0 1,0 0-1,-1 0 0,1 0 1,0 0-1,0-1 0,0 0 0,0 1 1,3-1-1,-1 0 3,-4 0 4,1 0-1,0 0 1,-1 0-1,1 0 1,-1 0 0,1 0-1,0-1 1,-1 1-1,1 0 1,-1-1 0,1 1-1,1-2 1,4 0-1,19-10 2,-17 6 48,-1-1 0,1-1 0,-1 1 0,-1-1 0,1-1 0,9-14 0,-12 16-13,9-18 273,-5 8 66,-1-1 0,0 0 1,6-26-1,-14 43-412,3-11 1081,-3 10-413,-3 7-508,1 1-76,0 0-1,1 1 1,0-1-1,0 0 1,1 0-1,-1 11 1,6 34 9,-5-43-48,10 52 35,-3-25 0,1 3-8,0 7-28,-3-23-53,10 63-480,-15-84 475,0 0 0,0 0 0,1 0 0,-1 0-1,0 0 1,0 0 0,1 0 0,-1 0 0,0 0 0,1 0 0,-1-1 0,1 1 0,-1 0 0,1 0 0,0 0 0,-1 0 0,2 0 0,-1-2-348,4-12-24,0 0 0,4-26 0,2-27-644,-5 25 944,-4 33 78,1-11 234,9-23 0,-12 42-164,0 0 0,0-1 0,0 1 1,0 0-1,1 0 0,-1 0 0,0 0 0,0 0 0,0 0 0,0-1 0,1 1 0,-1 0 0,0 0 0,0 0 0,0 0 0,1 0 0,-1 0 0,0 0 0,0 0 1,0 0-1,0 0 0,1 0 0,-1 0 0,0 0 0,0 0 0,0 0 0,1 0 0,-1 0 0,0 0 0,0 0 0,0 1 0,0-1 0,1 0 0,-1 0 1,0 0-1,0 0 0,0 0 0,0 0 0,1 0 0,-1 1 0,1 0 16,1 1 0,-1-1 0,1 0 0,-1 1 0,0 0 0,0-1 0,0 1 0,0 0 1,0 0-1,0 0 0,0-1 0,-1 1 0,1 0 0,-1 0 0,1 3 0,5 15 250,20 47 178,2-15-132,-27-50-323,0-1 1,1 0-1,-1 1 1,0-1-1,1 0 1,-1 0-1,1 0 1,0 0-1,-1 0 1,1 0-1,0-1 1,-1 1-1,1 0 1,0-1-1,0 1 1,2-1-1,-2 1 12,3 0 42,0 0-1,0 0 1,0 0 0,0-1-1,-1 0 1,1 0 0,0 0-1,0 0 1,0-1 0,0 0-1,0 0 1,0 0 0,0 0-1,5-3 1,-2-1 20,0 0 1,0 0-1,0 0 0,0-1 1,10-11-1,-13 12 92,-1 0-1,0 0 0,0-1 1,0 1-1,-1-1 1,0 0-1,0 0 1,0 0-1,2-8 1,-2 1-14,1 0 1,-2 0-1,2-20 1,-5-17 354,2 47-428,0 0 0,0 0 0,1 0 0,2-5 0,-3 5-104,1 0 0,-1 0 0,0 0 0,0 0 0,0 0 0,0 0 0,-1 0 0,1 0 0,-1 0 0,0 0 0,0-7 0,-1 3-22,0 0 0,-1 0 1,0 0-1,-4-11 1,-3-3 31,5 12 7,-1 0 0,0 0 0,-9-12 0,-11-14-1,7 11-98,17 23 82,-1-1 1,1 1-1,-1-1 0,0 1 1,0 0-1,1 0 0,-1 0 1,0 0-1,0 0 0,-3-1 1,1 3-103,2 1 76,-1 1-1,1-1 0,-1 1 0,1 0 0,0 0 0,0 0 1,0 0-1,0 0 0,-2 5 0,1 2-29,0 0 0,-4 17 0,3-2 52,-1 39 0,4-53 6,1-6-9,0 0 1,0 0 0,1 0-1,0 7 1,10 53-74,-10-58 103,1 0 0,0 1 0,0-1 0,1 0 1,0-1-1,0 1 0,5 6 0,-3-5 40,-2-3 103,5 10 88,0 0-1,21 25 0,38 39-30,-42-57-198,-5-4-13,11 5 0,-30-23-2,-1 1 0,1-1 0,-1 1 0,1-1 0,0 1 0,-1-1 0,1 1 0,0-1 0,0 1 0,-1-1 0,1 0 0,0 1 0,0-1 0,-1 0 0,1 0 0,0 0 0,0 0 0,0 0 0,-1 0 0,1 0 0,0 0 0,0 0 0,0 0 0,0 0 0,-1 0 0,1 0 0,0-1 0,1 1 0,-2-1-12,0 1 0,0-1 1,1 1-1,-1-1 0,0 1 1,0-1-1,0 1 0,0-1 1,0 1-1,0-1 0,0 1 1,0-1-1,0 1 0,0-1 1,0 1-1,0-1 0,0 1 1,0-1-1,0 1 0,-1-2 1,-2-6-59,-1-4-555,0 0 0,-10-17 1,1 5-845,2 3 371,-11-23-5666,-5-20 1317,14 30 3509</inkml:trace>
  <inkml:trace contextRef="#ctx0" brushRef="#br0" timeOffset="42462.77">5458 2782 1352,'-6'-26'215,"6"26"-175,0 0 0,0 0 1,0 0-1,0 1 1,0-1-1,0 0 1,0 0-1,0 0 0,0 0 1,-1 0-1,1 0 1,0 0-1,0 0 1,0 0-1,0 0 0,0 0 1,0 0-1,0 0 1,-1 0-1,1 0 1,0 0-1,0 0 0,0 0 1,0 0-1,0 0 1,0 0-1,0 0 1,-1 0-1,1 0 0,0 0 1,0 0-1,0 0 1,0 0-1,0 0 1,0 0-1,0 0 0,-1 0 1,1 0-1,0 0 1,0 0-1,0 0 1,0 0-1,0-1 0,0 1 1,0 0-1,0 0 1,0 0-1,0 0 1,0 0-1,-1 0 85,-1 11 910,1-8-581,1 0 0,-1-1 0,1 1 1,-1-1-1,-2 5 0,3-7-419,0 0 0,0 0 0,0 0 0,0 0 0,0 0 0,0 1 0,-1-1 0,1 0 0,0 0 0,0 0 0,0 0 0,0 0 0,0 0 0,0 0 0,0 0 0,-1 0 0,1 0 0,0 0 0,0 0 0,0 1 0,0-1 0,0 0 0,-1 0 0,1 0 0,0 0 0,0 0 0,0 0 0,0 0 0,-1 0 0,1-1 0,0 1 0,0 0 0,0 0 0,0 0-1,-7-5 1003,-4-11 390,5 4-752,4 7-431,0 0 1,0 1-1,-1-1 0,1 1 1,-1 0-1,0-1 0,-1 1 1,1 1-1,-6-6 1,9 9-225,0 0 0,-1 0 1,1-1-1,-1 1 1,1 0-1,0 0 0,-1 0 1,1 0-1,-1 0 0,1 0 1,0 0-1,-1 0 1,1 0-1,-1 0 0,1 0 1,0 0-1,-1 0 1,1 0-1,-1 0 0,0 1 1,0-1 31,-9 5-4,6-1-84,1-1 1,0 1-1,0 0 1,0 0 0,0 0-1,-3 8 1,-11 26-379,13-29 332,-2 6-221,0 0 1,-3 18-1,4-16 115,-22 102-558,27-118 735,0 0 0,0 1 0,-1-1-1,1 0 1,0 0 0,0 1-1,0-1 1,1 0 0,-1 0 0,0 1-1,0-1 1,2 2 0,-1 2-9,0-3 18,-1 0-1,1 0 1,0 0 0,0-1 0,-1 1 0,3 3 0,-2-4 11,0 0-1,1 0 1,-1 0 0,0 0 0,0 0 0,1 0-1,-1 0 1,1 0 0,-1-1 0,1 1-1,-1 0 1,1-1 0,-1 1 0,1-1-1,0 0 1,-1 1 0,1-1 0,-1 0-1,1 0 1,0 0 0,2-1 0,2 1 45,-1-1 0,1-1 0,-1 1 0,6-3 0,-7 2 70,1 0 1,-1 0 0,0-1 0,0 1-1,-1-1 1,1 0 0,-1 0-1,5-5 1,-3 4-49,6-7 176,-1 0-1,-1 0 1,1-1-1,-2 0 1,10-17-1,-12 20-240,1-5 84,0 0 0,0-1 0,-1 0 0,-1 0 0,5-25 0,-8 32-11,-1 0 1,0 0 0,0 0 0,-1 0 0,0-9 0,0-18 70,1-88 750,-2 80-619,0 24-58,-6-31-1,5 46 219,0 4-209,0 5-135,1 7-102,-1 22-1,2-32 0,-1 4-4,1-1 1,1 1-1,-1-1 0,2 7 1,0 1 0,3 34 1,-3-31 4,4 77 40,-1 30 4,-3-98-52,22 110-9,7-13-228,-28-119 266,12 2 3,-13-5-24,0 1-1,0-1 1,1 0-1,-1 0 1,0 0 0,0 0-1,0-1 1,3 0-1,0-1 4,0 0 0,-1 0 0,1-1 0,0 0 0,-1 0 0,0 0 0,6-5 0,-9 7 14,7-7 228,3-12-86,0-1 0,12-37-1,-19 44-146,-2 8-8,0 1 1,0-1-1,4-8 1,11-19 168,28-43 0,-39 67-105,-3 5 511,-3 15-385,-2 8-41,-1 32 298,3-31-439,1-1-1,1 1 0,5 26 1,-6-45-47,-1 0 0,0 0 0,1 0 0,-1 0 0,1-1 0,-1 1 0,1 0 0,-1 0 0,1 0 0,-1 0 0,1-1 0,0 1 0,0 0 0,-1 0 0,3 0 0,1 2-42,2 3-859,1 0 1,-1-1 0,2 0-1,10 6 1,-17-11 432,0 1 0,0-1 0,0 0 0,0 0 0,0 1 0,0-1 0,1 0 0,-1 0 0,2 0 0,14-6-820,-8 2 307,22-4-3945</inkml:trace>
  <inkml:trace contextRef="#ctx0" brushRef="#br0" timeOffset="42863.18">5906 2678 9328,'0'0'111,"0"-1"-1,0 0 1,-1 1 0,1-1 0,0 1 0,0-1 0,-1 0 0,1 1 0,0-1-1,-1 1 1,1-1 0,0 1 0,-1-1 0,1 1 0,-1-1 0,1 1-1,-1-1 1,-1 0 0,2 1 12,-1 0 0,1 1-1,-1-1 1,1 0 0,-1 0 0,1 1 0,-1-1-1,1 0 1,-1 0 0,1 1 0,-1-1-1,1 1 1,0-1 0,-1 0 0,1 1 0,0-1-1,-1 1 1,1-1 0,0 1 0,-1-1-1,1 1 1,0-1 0,0 1 0,0-1-1,-1 1 1,0 2 918,-1 0-3537,2-2 2329,-1-1 1,1 0-1,0 0 1,0 1-1,0-1 1,0 0-1,0 0 1,0 0 0,0 1-1,1-1 1,-1 0-1,0 0 1,0 1-1,0-1 1,0 0 0,0 0-1,0 1 1,0-1-1,0 0 1,0 0-1,3 2-2329,-2-2 2330,-1 0-1,0 0 1,0 0-1,1 0 1,-1 0-1,0 0 1,0 0 0,1 0-1,6 2-2786</inkml:trace>
  <inkml:trace contextRef="#ctx0" brushRef="#br0" timeOffset="44875.94">6109 2900 10040,'-10'-6'-91,"7"4"544,0 0 0,0 0 0,0 0 1,0 1-1,-1 0 0,1-1 0,0 1 1,-1 0-1,1 1 0,-5-2 0,-8-3 763,10 3-489,4 1-655,-1 0 0,1 1 0,-1-1 0,1 1 0,-1 0 0,1 0 0,-1 0 0,1 0 0,-1 0 0,1 0 0,-1 1 0,1-1 0,-1 1 0,1 0 0,-1 0 0,1 0 0,0 0 0,-1 0 0,1 0 0,0 0 0,0 1 0,0 0 0,-3 2 0,0 0-64,3-3-4,1 1 0,-1-1 0,1 1 0,0-1 0,-1 1 0,1 0 0,0 0 0,-1 1 0,-9 16 11,-13 28 0,16-24-15,3 0 0,1 0 0,4-3 0,4-2 0,-3-16-2,0 0 0,0 0 0,0 0 0,0-1-1,0 1 1,1 0 0,-1 0 0,1-1-1,-1 1 1,1-1 0,0 1 0,-1-1 0,1 0-1,0 0 1,0 0 0,0 0 0,0 0-1,0 0 1,0 0 0,0-1 0,0 1 0,1-1-1,-1 1 1,0-1 0,0 0 0,5 0-1,-5 0-1,0-1 0,0 1 0,0-1 0,0 1 0,0-1 0,1 0-1,-1 0 1,0 1 0,-1-2 0,1 1 0,0 0 0,0 0-1,2-3 1,-1 2-22,4-4-15,0-1-1,0 1 1,0-1-1,-1 0 0,0-1 1,-1 0-1,0 0 1,0 0-1,5-13 0,-2 4 166,-1 0 0,7-25 0,-7 18 26,-6 21-118,0 2-17,-1-1-1,1 1 1,-1-1 0,1 1 0,-1-1-1,0 1 1,0-1 0,0 0 0,0 1-1,0-1 1,0 1 0,0-4 0,0 6-10,0-1-3,-1 0 2,-1 14 1,1 2 40,2 0-1,0 0 1,1 1 0,6 21 0,2 11 77,-10-47-112,1 0-1,-1 0 1,1 0-1,-1 0 1,1 0 0,0 0-1,0-1 1,-1 1-1,1 0 1,3 3-1,0 1 6,0 1-7,-4-5-7,1 0 1,0 0-1,0 0 0,0-1 0,0 1 0,1-1 0,-1 1 0,0-1 0,1 1 0,2 1 0,0 1-5,-1-1 0,1 0 0,0-1 0,1 1 0,-1 0 0,0-1 0,1 0 0,-1 0 0,1-1 0,8 3 0,-10-4 0,0-1-1,0 1 0,0 0 0,0-1 0,0 1 0,0-1 1,0 0-1,0 0 0,-1 0 0,1-1 0,0 1 1,4-4-1,12-9-45,-12 6-170,1-5 171,0 0-1,-1-1 0,0 0 0,5-19 0,-3-2 53,17-62 33,-18 61 206,-7 31-194,13-67 136,-13 41-136,-1-39 499,0-1-132,0 73-279,-1 0-137,-1 23 2,-7 93 52,8-111-54,1 0-1,-1-1 1,2 11-1,0-2 1,0 36 1,8 65-1,-3-47-6,0-8-1,-5-53 31,-1 0-66,1 0 0,0 0 0,0-1 0,1 1 0,4 13-1,-6-20 40,1-1-1,-1 0 0,1 1 0,-1-1 0,1 0 1,-1 0-1,1 1 0,-1-1 0,1 0 1,-1 0-1,1 0 0,-1 0 0,1 1 0,-1-1 1,1 0-1,-1 0 0,1 0 0,-1 0 1,1 0-1,-1 0 0,1-1 0,0 1 0,0 0-5,3-1-16,0 0-1,0 0 1,0 0-1,0-1 1,-1 1-1,1-1 0,0 0 1,-1 0-1,1 0 1,-1-1-1,5-3 1,2-4-107,15-17 1,-19 21 143,6-8-170,20-31-1,-21 28 39,-5 8 140,3-4 159,0 0 0,15-15 1,-24 28-179,0 0 1,1 0 0,-1 0 0,0-1-1,0 1 1,1 0 0,-1 0-1,0 0 1,1 0 0,-1 0-1,0 0 1,1 0 0,-1 0-1,0 0 1,1 0 0,-1 0 0,0 0-1,1 0 1,-1 0 0,0 0-1,1 0 1,-1 1 0,0-1-1,1 0 1,-1 0 0,0 0 0,0 0-1,1 1 1,-1-1 0,10 9 8,6 15-1,9 16-16,-14-27 8,-7-11 0,-1-2 0,-2 1 3,1-1-1,0 1 0,-1-1 1,1 0-1,0 0 0,-1 1 0,1-1 1,0 0-1,-1-1 0,1 1 1,0 0-1,-1 0 0,1-1 1,0 1-1,-1-1 0,1 1 0,-1-1 1,1 0-1,-1 0 0,1 0 1,-1 1-1,0-1 0,1-1 0,-1 1 1,2-2-1,1-1 10,0-1 1,0 1-1,0-1 0,3-8 1,-1 3-15,-2 0 1,1 0-1,-1 0 0,4-21 1,-5 18-1,2-20 1,-5 32 9,0 1 1,0-1-1,0 0 0,0 0 1,-1 0-1,1 0 1,0 0-1,0 1 0,0-1 1,-1 0-1,1 0 0,0 0 1,-1 1-1,1-1 0,-1 0 1,1 1-1,-1-1 0,1 0 1,-1 1-1,1-1 0,-1 0 1,-1 0-1,1 0 19,-1 0 1,0 0-1,0 0 0,1 1 0,-1-1 0,0 1 0,0-1 1,0 1-1,-3-1 0,-2 1 16,-1-1-1,0 2 1,-11 0-1,16 0-89,-5-1 66,0 2 0,-1-1 0,1 1 0,0 0 1,0 1-1,0 0 0,-8 4 0,14-6-27,0 1 0,0-1 0,0 1-1,0 0 1,0-1 0,0 1 0,-2 4 0,1-3-28,2-2 11,1 0 1,-1 0 0,1-1 0,-1 1 0,1 0-1,-1 0 1,1 0 0,0-1 0,0 1-1,-1 0 1,1 0 0,0 0 0,0 0-1,0 0 1,0 0 0,0 0 0,0-1-1,0 1 1,0 0 0,0 0 0,1 0-1,-1 1 1,1 0-27,0 1 0,0-1-1,0 1 1,1-1 0,1 3-1,-1-2 48,1 0-1,0 0 0,0 0 0,-1-1 0,1 1 0,1-1 0,-1 0 0,0 0 1,1 0-1,-1 0 0,1-1 0,-1 1 0,1-1 0,0 0 0,-1 0 1,1 0-1,0-1 0,0 0 0,7 1 0,20-2 2,-6-2-1,0 0-1,42-12 0,-26 1 3,74-42 149,-75 33-124,-12 9-11,5-3-10,-6 4-2,-5 3 0,-11 5 118,-8 3-48,0 0 0,0 1 0,0-1 0,0 1 0,0 0 1,0 0-1,0 0 0,1 1 0,4-1 0,-22 9 247,-55 19 95,66-25-400,0 0 0,0 0 0,1 0 0,-1 0 0,0 0 0,1 1 0,0-1 0,-1 1 0,1 0 0,-3 5 0,2-4 0,-3 4 23,1-1 0,1 1-1,-7 12 1,7-12-23,1 0 65,0 0 1,1 0-1,-1 0 1,1 1-1,1-1 1,0 0-1,0 14 1,0-19-17,1 14-10,0-15-52,1 0 1,-1 0-1,1-1 1,-1 1-1,1 0 1,-1-1-1,1 1 1,0 0-1,0-1 1,0 1-1,0-1 1,0 1-1,0-1 1,0 0-1,1 0 1,-1 1-1,2 0 1,-1 0-4,0-1-4,-1 0 1,1 0-1,-1 1 1,1-1-1,0 0 0,0 0 1,0-1-1,-1 1 1,1 0-1,0-1 1,4 1-1,-3 0-25,0-1-9,-1 1 1,1-1 0,0 0 0,-1-1-1,1 1 1,0 0 0,0-1 0,-1 0-1,1 1 1,-1-1 0,1 0-1,2-2 1,-1 2 12,5-3-32,0 0 0,0-1-1,0 0 1,11-8 0,-12 8 1,1-2 189,0 2 0,0 0 0,1 0 0,0 0 0,13-3 0,-21 8-126,-1 0 0,1 0-1,-1 0 1,1 0 0,-1 1 0,0-1-1,1 0 1,-1 1 0,1-1-1,-1 1 1,0-1 0,1 1 0,-1 0-1,0 0 1,0 0 0,0 0-1,0-1 1,0 2 0,0-1 0,0 0-1,0 0 1,0 0 0,0 0-1,0 0 1,-1 1 0,1-1 0,0 0-1,0 3 1,0 0-3,1 1 1,-1-1-1,-1 1 0,1-1 1,-1 1-1,1 0 0,-1-1 1,0 1-1,-1-1 1,1 1-1,-1 0 0,0-1 1,0 0-1,-2 6 0,-8 19-306,-58 120-762,12-39-92,33-61 714,-29 65-2,43-93 410,-39 79-74,43-87 81,3-5 24,0-1 0,-1 0 0,0 0 0,0 0 0,-8 9-1,12-16 8,0 0 0,0 0 0,0 0 0,0 1 0,-1-1 0,1 0 0,0 0-1,0 0 1,0 0 0,-1 0 0,1 0 0,0 1 0,0-1 0,-1 0 0,1 0-1,0 0 1,0 0 0,-1 0 0,1 0 0,0 0 0,0 0 0,-1 0 0,1 0-1,0 0 1,0 0 0,-1 0 0,1 0 0,0 0 0,0 0 0,-1 0 0,1-1-1,-6-6-7,-1-8 0,7 15 8,-1-8 22,-1-37 260,6-49 0,-2 75-209,6-28-1,-5 35-53,-1 3 12,0 1 0,1 0 1,0 0-1,0 0 0,7-11 1,-5 11-18,-1-1 13,1 2-1,0-1 0,0 0 0,1 1 0,9-9 1,-9 10 14,4-4 252,9-3-173,-1 0 0,2 1 0,-1 1 0,2 1 0,30-11 0,-24 12-77,28-8 260,-48 14-291,1 0 0,10-1 0,9-4-312,-21 5-161,1 0-1,-1 0 1,-1-1 0,1 0 0,0 0 0,-1-1 0,8-7-1,16-23-2991,-3 3-5253</inkml:trace>
  <inkml:trace contextRef="#ctx0" brushRef="#br0" timeOffset="46277.78">8177 2633 8520,'-6'11'478,"-1"1"0,0-1 0,-1-1 1,0 1-1,-13 12 0,-30 41-1718,46-54 147,-32 100-1891,31-95 2872,3-9 44,0 1 0,1 0 0,-2 8 0,-19 118 244,17-99-87,9-36-82,95-59 237,-90 56 220,9-8 650,39-19 0,-49 28-810,43-20 1467,-44 22-1220,1-1 1,0 1-1,-1 1 0,1-1 1,0 1-1,13 0 0,-18 1-468,-1 0-1,1 0 0,-1 0 1,1 1-1,-1-1 1,1 1-1,-1-1 0,1 1 1,-1 0-1,0-1 1,1 1-1,-1 0 0,0 0 1,1 0-1,-1 0 1,0 0-1,0 0 0,0 0 1,0 0-1,0 1 1,0-1-1,0 0 0,-1 1 1,1-1-1,0 2 1,0-1-40,0 0 0,-1 1 1,1-1-1,-1 0 0,0 0 1,1 1-1,-1-1 0,0 0 1,0 0-1,-1 1 0,1-1 1,0 0-1,-1 0 0,0 0 1,1 1-1,-1-1 0,0 0 1,0 0-1,-2 3 0,-8 9-14,-1 0 0,-1 0-1,0-2 1,-22 18-1,20-19-119,-17 11 0,7-6-196,23-15 276,-30 18-364,29-17 300,-1 0 1,0 0-1,0-1 1,0 1-1,-1-1 0,-7 2 1,11-3 58,1 0-1,0-1 1,-1 1 0,1 0-1,0 0 1,0 0 0,-1 0 0,1 0-1,0 0 1,0-1 0,-1 1-1,1 0 1,0 0 0,0 0 0,-1-1-1,1 1 1,0 0 0,0 0 0,0-1-1,-1 1 1,1 0 0,0 0-1,0-1 1,0 1 0,0 0 0,0-1-1,0 1 1,0 0 0,0 0-1,0-1 1,0 1 0,0 0 0,0-1-1,0 1-9,-1-2 10,2 0 1,-1 0 0,0 0-1,0 0 1,1 0-1,-1 0 1,1 0-1,-1 0 1,1 0 0,0 1-1,0-1 1,1-3-1,14-16-5,-12 17 16,5-8 8,-1 2 34,1 0 1,17-17-1,-23 24-36,73-65 558,-67 61-525,-5 4 43,1-1 0,-1 1 0,10-5 0,9-5 181,43-16 0,-57 26-229,21-4 306,-20 6-238,0-1 0,0 1-1,1 1 1,-1 0 0,20 2-1,-28-1-76,-1 0 0,1 0 0,0 0-1,0 0 1,0 0 0,0 1-1,-1-1 1,1 0 0,-1 1-1,1 0 1,-1-1 0,1 1 0,-1 0-1,2 3 1,-1-3-13,3 7-118,0 0-1,-1 0 1,1 0-1,-2 1 1,1-1-1,2 15 0,-3-13-83,8 20-1,-10-28 165,0-1 0,0 0 0,1 0-1,-1 0 1,1-1 0,-1 1 0,1 0 0,0-1-1,0 1 1,2 1 0,-1-1 25,-2-1 14,1 0-1,-1-1 1,0 1 0,1 0-1,-1-1 1,1 1 0,0-1 0,-1 0-1,1 1 1,-1-1 0,1 0-1,0 0 1,-1 0 0,1 0 0,-1-1-1,3 1 1,-2-1 22,5 0 38,-1 0 0,1-1 0,-1-1 1,0 1-1,0-1 0,0 0 0,0 0 0,0 0 0,-1-1 0,8-6 0,-8 6-30,2-1 43,0-2-1,-1 1 1,0-1 0,0 1 0,7-11 0,-9 11-24,1-1 73,0 0 0,4-9-1,-8 15-95,0-1-1,0 0 1,-1 1-1,1-1 1,0 0-1,-1 1 0,0-1 1,1 0-1,-1 0 1,0 0-1,0 1 1,0-1-1,0 0 0,0 0 1,0 0-1,-1-2 1,0 3-15,1 1 0,0-1 1,-1 0-1,1 1 0,-1-1 1,1 1-1,-1-1 0,1 1 1,-1-1-1,1 1 0,-1-1 1,0 1-1,1 0 0,-1-1 0,0 1 1,1 0-1,-1-1 0,-1 1 1,-1-1 26,-10-4 80,0 1 0,0 0 0,0 1-1,-1 1 1,1 0 0,-1 1 0,-27 0 0,34 1-104,-8 3 14,15-3-36,0 0-1,-1 0 0,1 0 0,0 0 0,-1 0 0,1 0 0,0 0 1,0 0-1,-1 0 0,1 1 0,0-1 0,0 0 0,-1 0 1,1 0-1,0 0 0,0 0 0,0 1 0,-1-1 0,1 0 1,0 0-1,0 0 0,0 1 0,0-1 0,-1 0 0,1 0 1,0 1-1,0-1 0,0 0 0,0 0 0,0 1 0,0-1 1,0 1-1,5 6-61,13 2-35,-14-8 76,-1 0 0,1-1 1,0 1-1,0-1 1,-1 0-1,1 0 0,0 0 1,0-1-1,-1 1 0,1-1 1,0 0-1,4-1 0,2-2 6,1 0-1,10-7 0,-20 11 12,26-15-59,74-35-176,-94 47 274,1 0 0,0 1-1,0 0 1,15-3 0,-20 5-24,0 0 1,-1 1-1,1-1 1,-1 1 0,1-1-1,-1 1 1,1 0-1,-1 0 1,1 0-1,-1 0 1,0 0-1,3 3 1,-1-2-6,11 6 3,0 1 0,-1 1 0,15 13 0,20 14 323,-21-18-87,5 3-196,161 94 63,-163-100-78,-20-11-4,27 5-275,-38-10 208,0 1 0,0-2-1,0 1 1,0 0 0,0 0-1,1 0 1,-1 0 0,0 0 0,0 0-1,0 0 1,0 0 0,0 0 0,0 0-1,0 0 1,1 0 0,-1 0 0,0 0-1,0 0 1,0 0 0,0 0 0,0 0-1,0-1 1,0 1 0,0 0 0,0 0-1,0 0 1,0 0 0,0 0 0,1 0-1,-1 0 1,0 0 0,0-1 0,0 1-1,0 0 1,0 0 0,0 0 0,0 0-1,0 0 1,0 0 0,0-1 0,0 1-1,0 0 1,0 0 0,-3-7-2287,-24-32-6078,6 11 6101,-5-8-899</inkml:trace>
  <inkml:trace contextRef="#ctx0" brushRef="#br0" timeOffset="46646.99">9268 2816 3232,'5'40'337,"-4"-32"1582,-4-6-312,-4-8 1224,1 2 244,5 7-2734,-1 0-1,1 0 1,-1 0-1,1 0 1,0 1 0,0-1-1,0 0 1,1 0-1,-1 1 1,1-1 0,0 0-1,-1 0 1,2 6 0,-1-1 63,0 1 1,-3 10-1,0-3-154,-1 0 0,0 0 0,-1-1 0,-1 0 0,-13 23 0,1-5-186,-2 1-4,0-8-636,-17 12-1730,5-9-7609,22-22 5529</inkml:trace>
</inkml:ink>
</file>

<file path=word/ink/ink2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06:21.817"/>
    </inkml:context>
    <inkml:brush xml:id="br0">
      <inkml:brushProperty name="width" value="0.05" units="cm"/>
      <inkml:brushProperty name="height" value="0.05" units="cm"/>
      <inkml:brushProperty name="color" value="#66CC00"/>
    </inkml:brush>
  </inkml:definitions>
  <inkml:trace contextRef="#ctx0" brushRef="#br0">24 189 1624,'0'0'23,"0"0"1,1 0-1,-1-1 1,0 1-1,1 0 0,-1 0 1,0 0-1,1 0 1,-1 0-1,0 0 1,1 0-1,-1 0 0,0 0 1,1 0-1,-1 0 1,0 0-1,1 0 0,-1 0 1,0 0-1,1 0 1,-1 0-1,0 0 1,1 0-1,-1 0 0,0 0 1,1 0-1,-1 1 1,0-1-1,0 0 0,1 0 1,-1 0-1,0 1 1,0-1-1,1 0 1,-1 0-1,0 1 0,0-1 1,0 0-1,1 1 1,-1-1-1,0 0 0,0 0 1,0 1-1,0-1 1,0 0-1,0 1 1,0 0-1,0 19 1869,-1-9-1324,2 113 5118,-1-106-4469,-2 21 1,1-14-367,-1-1 355,-7 32-1,-1-6 465,12-63-3513,-1-2-1,-1-21 1,0 29 1857,0 5-444,0 0 0,0 0 0,0 0 0,1-1-1,-1 1 1,0 0 0,1 0 0,-1 0 0,2-2 0,1-5-216,6-24-558,5-19-2342</inkml:trace>
  <inkml:trace contextRef="#ctx0" brushRef="#br0" timeOffset="501.38">0 210 1888,'1'0'64,"-1"0"0,0 1 0,0-1 1,0 1-1,1-1 0,-1 0 0,0 1 0,0-1 0,1 0 1,-1 1-1,0-1 0,1 0 0,-1 1 0,0-1 0,1 0 1,-1 0-1,1 1 0,-1-1 0,0 0 0,1 0 1,-1 0-1,1 0 0,-1 0 0,1 1 0,-1-1 0,0 0 1,1 0-1,-1 0 0,2 0 0,9-8 2994,-6 4-2428,10-6 1031,0 0 1,32-14-1,-29 15-1368,61-28 2321,21-8-1021,-60 26-1275,-20 9-168,64-28 262,-74 35-638,-15 8-1696,-15 8-2234,14-10 3790,-12 9-2621,-31 24-373,4-2 1040</inkml:trace>
  <inkml:trace contextRef="#ctx0" brushRef="#br0" timeOffset="1062.45">49 410 1624,'3'-5'63,"-2"4"26,-1-1 0,1 1 0,0-1 0,0 1 0,0 0 0,0 0-1,0-1 1,0 1 0,0 0 0,2-1 0,-3 2 31,0 0 0,1 0 0,-1 0 0,1 0 0,-1 0 0,0 0 0,1 0 0,-1 0-1,0 0 1,1 0 0,-1 0 0,0 1 0,1-1 0,-1 0 0,0 0 0,1 0 0,-1 1 0,0-1 0,1 0-1,-1 0 1,0 1 0,0-1 0,1 0 0,-1 0 0,0 1 0,0-1 0,0 0 0,1 1 0,-1-1 0,0 1-1,1 0 163,-1 0 0,1 0 0,0 0 0,0 0 0,0 0 0,-1-1 0,1 1 0,0 0 0,0 0 0,0-1 0,0 1 0,2 0 0,1 0 122,0 0 1,1-1 0,-1 1 0,1-1 0,-1 0-1,1 0 1,5-1 0,33-8 596,-21 5-328,-7 1 36,0-1 1,1 0-1,-2-1 1,16-7-1,-22 6-978,-20-4-10057,0 6 5646</inkml:trace>
  <inkml:trace contextRef="#ctx0" brushRef="#br0" timeOffset="2027.49">332 509 3056,'-13'-26'65,"34"41"1158,-21-14-1191,1-1-1,-1 1 1,1 0 0,0-1 0,-1 1 0,1-1 0,0 1-1,-1-1 1,1 1 0,0-1 0,0 0 0,0 1-1,-1-1 1,2 0 0,17-3 1099,-11 1-699,0-1-1,-1 0 1,1 0 0,-1-1 0,1 0 0,-1 0 0,0-1 0,6-6-1,-3 3-184,30-22 1285,-33 26-1370,3-2 663,17-14 1,-25 18-723,-1 1 0,1-1 0,0 1 0,-1-1 0,1 0 0,-1 0 0,1 0 0,-1 0 1,0 0-1,0 0 0,0 0 0,0 0 0,0 0 0,-1-1 0,1 1 0,0-4 0,-1 5-91,0 0 1,-1 0-1,1 0 0,0 0 0,-1 0 1,1 0-1,-1 0 0,1 0 0,-1 0 1,0 1-1,1-1 0,-1 0 0,0 0 1,0 1-1,0-1 0,1 0 0,-1 1 1,0-1-1,0 1 0,0-1 0,0 1 0,0-1 1,0 1-1,0 0 0,-2-1 0,-5-1 281,0 0 0,-10-2 0,15 4-58,-3-1-103,4 0-85,0 1 0,0 0 0,0-1 0,0 1 0,0 0 1,0 0-1,0 0 0,-1 1 0,1-1 0,0 0 0,-3 2 1,-1 1-22,0 0 0,0 1 0,1 0 0,0 0 0,0 0 0,-6 6 0,6-5-30,0 1 0,0 0 0,0 0 0,-7 12 0,-13 33-52,23-46 39,-13 34-20,13-35 74,1 0 0,0 1 0,0-1 0,1 0 0,0 1 0,-1-1 0,1 0 0,1 5 0,-1-6 27,1 0 1,0 0-1,0 0 0,0 0 1,0 0-1,0 0 0,1-1 1,-1 1-1,1 0 1,-1-1-1,1 1 0,0-1 1,0 0-1,0 0 0,1 0 1,-1 0-1,0 0 1,1 0-1,-1 0 0,1-1 1,0 1-1,0-1 0,-1 0 1,1 0-1,0 0 0,0 0 1,0 0-1,0-1 1,0 1-1,0-1 0,4 0 1,-1-1-6,0 1 0,0-2 0,0 1 1,0-1-1,0 1 0,0-2 0,9-4 1,3-3 105,17-13 0,-14 9 307,-19 12-456,0 1 1,-1 0 0,1-1 0,-1 1-1,1-1 1,-1 1 0,1-1 0,0-2 0,-1 4-104,-1-1 1,0 1-1,0 0 1,0-1-1,0 1 1,0-1-1,1 1 1,-1 0-1,0-1 1,0 1-1,0-1 1,0 1 0,0 0-1,0-1 1,0 1-1,0-1 1,0 1-1,-1 0 1,1-1-1,0 1 1,0-1-1,-1 0-304,1 1-1,-1-1 1,1 1-1,-1-1 1,0 1-1,1-1 0,-1 1 1,1-1-1,-1 1 1,0 0-1,0 0 1,1-1-1,-1 1 1,0 0-1,1 0 1,-2-1-1,-14-3-3401,1 1-1407</inkml:trace>
  <inkml:trace contextRef="#ctx0" brushRef="#br0" timeOffset="2890.76">756 335 816,'-9'16'100,"16"-18"2181,8-8 8369,-17 10-10317,0 1-1,0-1 1,0 1 0,0 0-1,0 0 1,-2 1 0,-4 5-314,1-1 1,1 1 0,-1 0 0,1 1 0,1-1 0,-1 1-1,-8 17 1,2 5-50,-21 61 261,32-83 44,3-6-102,-2-2-163,1 0-1,0 0 1,0 0 0,-1 0 0,1 0 0,0-1-1,0 1 1,-1 0 0,1-1 0,0 1 0,-1-1-1,2 0 1,20-17-29,-21 17 41,31-28 384,28-36 0,-12 12-237,-40 45-164,-5 4-12,0 1 0,0-1-1,1 1 1,-1 0 0,1 0-1,0 0 1,5-3 0,-10 19 80,-3 2 189,-1-1-1,-1-1 1,-11 22 0,-27 37 287,42-69-502,-11 17-3,8-11-44,4-2 38,0 4 537,3-9-204,4-8-611,0-3-1094,-1 0 0,1-1 1,-2 0-1,1 0 0,-1 0 0,-1-1 1,3-14-1,-2 12 840,7-23-5239</inkml:trace>
  <inkml:trace contextRef="#ctx0" brushRef="#br0" timeOffset="3374.91">1062 168 2520,'-4'-1'789,"6"-1"-663,-2 2-53,0 0 0,0 0 1,0 0-1,0-1 0,1 1 1,-1 0-1,0 0 0,0 0 1,0-1-1,0 1 0,0 0 1,1 0-1,-1 0 0,0-1 1,0 1-1,0 0 0,0 0 1,0 0-1,0-1 0,0 1 1,0 0-1,0 0 0,0-1 1,0 1-1,0 0 0,0 0 1,0 0-1,0-1 0,0 1 1,0 0-1,0 0 0,0-1 1,-1 1-1,1 0 0,0 0 1,0 0-1,0-1 0,0 1 0,0 0 1,0 0-1,-1 0 0,-11-8 2970,4 2 577,14 7-1749,-6-1-1822,1 0 1,-1 0 0,0 0-1,1 0 1,-1 0-1,0 1 1,0-1 0,1 0-1,-1 0 1,0 0 0,0 0-1,1 1 1,-1-1 0,0 0-1,0 0 1,1 0 0,-1 1-1,0-1 1,0 0 0,0 0-1,0 1 1,1-1 0,-1 0-1,0 1 1,0-1 0,0 0-1,0 0 1,0 1 0,0-1-1,0 0 1,0 1 0,0-1-1,0 0 1,0 1 0,0-1-1,0 0 1,0 0 0,0 1-1,-5 9 305,4-9-335,-8 11 139,6-7 224,2 8-146,0 0 1,0 0-1,2 0 1,-1 0-1,5 19 0,-5-20 24,-12 62 419,5-38-276,-2 15-173,-13 76 36,21-120-286,0 1 0,0-1 0,-1 0 1,-1 1-1,-4 10 0,13-30-1148,-1 0 0,-1-1 0,0 1 0,3-21 0,0 5-629,-3 11-2452,-1 0 2710,0-2 614,5-22-2615</inkml:trace>
  <inkml:trace contextRef="#ctx0" brushRef="#br0" timeOffset="5365.09">927 360 1264,'6'6'8835,"-4"-3"-6790,9 3-1031,-3-3-632,-1-1 0,1-1 0,0 1-1,0-2 1,0 1 0,-1-1 0,1 0-1,9-1 1,3-2 84,0-1 0,20-7-1,-7 1-151,67-34 1156,-43 6-664,-66 44-594,1 0 1,0 0 0,-9 8-1,4 0-170,10-10-43,0-1 0,0 1 0,1 1 0,-1-1 0,1 0 1,0 0-1,0 1 0,1-1 0,0 1 0,-1 0 0,1-1 1,1 1-1,-1 0 0,1 6 0,0 7 66,1 0 0,4 23 0,-5-38-55,1 1-7,0 0 1,0 0 0,0 0 0,0 0 0,1 0-1,3 6 1,-4-8-5,-1-1-1,1 1 1,0-1 0,1 0-1,-1 1 1,0-1-1,0 0 1,0 1 0,1-1-1,-1 0 1,1 0-1,-1 0 1,1-1-1,-1 1 1,4 1 0,-5-2-1,1 0 1,0 0 0,-1 0-1,1 0 1,-1-1-1,1 1 1,0 0 0,-1 0-1,1-1 1,-1 1-1,1 0 1,-1-1 0,1 1-1,-1 0 1,1-1-1,0 0 1,1-1-2,4-2 16,0 0-1,-1-1 1,1 0-1,-1 0 1,-1 0 0,1 0-1,6-10 1,20-26 11,25-37-110,-55 76 97,10-15-82,-7 13 95,-4 11 137,-2 2-134,0-1 1,0 0-1,-7 14 0,-21 60 43,21-54-65,1-2-4,-4 9-1,9-23 0,4-1 4,-1-11-3,0 1-1,0-1 1,1 0 0,-1 0 0,0 0 0,0 0 0,0 0 0,0 1 0,0-1-1,0 0 1,0 0 0,1 0 0,-1 0 0,0 0 0,0 0 0,0 0-1,0 0 1,1 0 0,-1 1 0,0-1 0,0 0 0,0 0 0,0 0-1,1 0 1,-1 0 0,0 0 0,0 0 0,0 0 0,1 0 0,8-6 44,-9 6-46,5-3 13,3-3 6,1 0 0,-1-1 0,12-12 0,7-10-16,-24 25-2,17-13 0,-16 14 0,9-10 0,-10 10-7,2-5 40,-5 8-31,0 0-1,0-1 0,0 1 0,0 0 1,0 0-1,1 0 0,-1 0 1,0 0-1,0-1 0,0 1 0,0 0 1,0 0-1,0 0 0,1 0 1,-1 0-1,0 0 0,0 0 0,0 0 1,0 0-1,0 0 0,1 0 0,-1-1 1,0 1-1,0 0 0,0 0 1,0 0-1,1 0 0,-1 0 0,0 0 1,0 0-1,0 1 0,0-1 1,1 0-1,-1 0 0,0 0 0,0 0 1,0 0-1,1 0-5,-1 0 0,1 1 0,-1-1 0,1 0 0,-1 0 0,1 0 0,-1 0 0,1 0-1,-1 1 1,1-1 0,-1 0 0,1 0 0,-1 0 0,1 0 0,-1-1 0,1 1 0,0 0 0,-1 0 0,1 0 0,-1 0 0,1 0 0,-1-1 0,0 1 0,1 0 0,-1-1 0,1 1-1,-1 0 1,1-1 0,-1 1 0,17-15 31,-13 12-32,78-80 213,-81 83-208,-1-1 0,0 1-1,0 0 1,0 0 0,0 0 0,0 0 0,1 0-1,-1-1 1,0 1 0,0 0 0,0 0 0,1 0-1,-1 0 1,0 0 0,0 0 0,0 0-1,1 0 1,-1 0 0,0 0 0,0 0 0,0 0-1,1 0 1,-1 0 0,0 0 0,0 0 0,0 0-1,1 0 1,-1 0 0,0 0 0,0 0 0,1 0-1,-1 0 1,0 0 0,0 0 0,0 1 0,0-1-1,1 0 1,-1 0 0,0 0 0,0 0 0,0 0-1,0 1 1,0-1 0,1 0 0,-1 0-1,0 0 1,0 0 0,0 1 0,0-1 0,0 0-1,0 1 1,3 8-18,-3-9 19,8 27 84,12 28-141,-19-54 49,0 1-1,-1 0 0,1 0 0,0 0-1,0 0 1,0 0 0,0 0 0,1 0-1,-1 0 1,1 0 0,-1-1 0,1 1-1,-1-1 1,1 1 0,3 1 0,-4-2 4,1-1 1,-1 1 0,1-1-1,0 0 1,-1 0-1,1 1 1,0-1 0,-1 0-1,1 0 1,0-1-1,-1 1 1,1 0 0,0 0-1,-1-1 1,1 1 0,-1-1-1,4-1 1,1-1-6,-1-1 0,1 0 1,7-6-1,1-2-27,57-43-6,-56 45 42,-14 8 0,8-8 2,-6 6 0,-1 2 0,-1 1 0,0-1 0,1 1 0,-1-1 0,0 0 0,0 0 0,0 0 0,0 0 0,0 0 0,0 0 0,-1 0 0,1 0 0,-1 0 0,0 0 0,1 0 0,-1 0 0,0-4 0,0-15 101,0 21-94,-1 0-7,0-1 0,0 1-1,1-1 1,-1 1 0,0-1-1,0 1 1,1-1 0,-1 0-1,0 1 1,1-1 0,-1 0-1,1 1 1,-2-2 0,-2-4-10,3 6 9,0-1 1,0 1-1,1-1 0,-1 1 0,0-1 0,0 1 0,0 0 0,0-1 1,0 1-1,0 0 0,0 0 0,1-1 0,-1 1 0,0 0 1,0 0-1,0 0 0,0 0 0,0 0 0,0 1 0,0-1 0,0 0 1,-1 1-1,-4 0-2,3 0-24,0 0 0,-1 0 1,1 0-1,0 0 1,0 1-1,0 0 0,0 0 1,0-1-1,0 2 1,0-1-1,-3 3 0,-3 4-75,-12 15 0,20-22 101,-1 0 1,0 1-1,1 0 1,-1-1-1,1 1 1,0 0-1,0-1 0,0 1 1,-1 4-1,-1 5 7,0-5-9,1 0 15,0 1 0,0-1-1,1 0 1,-1 1 0,1 8 0,1-13-9,0 1 0,0 0 1,0 0-1,1-1 0,-1 1 1,1 0-1,2 6 0,2 0-1,-3-8-2,0-1-1,-1 1 1,1 0-1,0-1 1,0 1-1,0-1 1,0 0-1,0 1 1,0-1-1,0 0 0,0 0 1,1-1-1,-1 1 1,0 0-1,3 0 1,5 0 11,0 0 0,15 0 0,-20-1-10,29-4 52,-22 1-20,0 2 0,15-1 0,-26 2-21,-16-22-12515,8 10 6675</inkml:trace>
  <inkml:trace contextRef="#ctx0" brushRef="#br0" timeOffset="8324.48">2231 323 2248,'-19'-11'9001,"17"21"-8342,0 0-1,-1 0 1,0 0-1,-7 13 1,5-11-553,-22 62 1331,-5-15-216,43-75-690,4-6-555,-13 16 8,6-10 130,1-1 0,0 1 0,1 0 0,14-16 0,-17 23-10,13-14 17,-19 21-121,0 1 0,1 0 0,-1 0-1,1-1 1,0 1 0,-1 0-1,1 0 1,0 0 0,0 0 0,-1 1-1,1-1 1,3 0 0,-5 1 0,1 0 1,-1 0-1,1 0 1,-1 0 0,1 1-1,-1-1 1,0 0-1,1 0 1,-1 0-1,1 1 1,-1-1 0,0 0-1,1 0 1,-1 1-1,0-1 1,1 0-1,-1 1 1,0-1 0,1 1-1,-1-1 1,0 0-1,0 1 1,1-1-1,-1 1 1,0-1 0,0 1-1,0-1 1,0 1-1,4 14 69,-4-13-73,2 3 21,-1-3 15,-1-1 0,1 1 0,-1-1 0,0 0 0,0 1 0,0-1 0,1 1 0,-1 0 0,-1-1 0,1 3 0,-13 94 590,7-68-316,4-20-298,0-1 0,1 1 0,-1 13 0,3-16-14,-1-6 6,0-1 0,0 1 0,0-1 0,0 1 0,1 0 1,-1-1-1,0 1 0,0-1 0,0 1 0,1-1 0,-1 1 1,0-1-1,1 1 0,-1-1 0,0 1 0,2 0 0,1-1 3,-3 0-3,2 0 24,0-1-1,0 1 1,0-1 0,0 0-1,0 1 1,0-1-1,0 0 1,0 0 0,0 0-1,0-1 1,-1 1-1,1 0 1,0-1 0,2-2-1,-1 1-20,3-2 10,0-1 1,0 0-1,-1-1 0,6-9 0,3-2 16,28-35 314,-35 43-336,5-6 13,-8 13-12,-4 7-5,-1 0-2,-15 79 110,15-77-116,0-4 3,0 0 0,1 0-1,0 0 1,0 0 0,-1 0 0,1 1 0,0-1-1,1 0 1,-1 0 0,0 0 0,1 2-1,-1-3 3,0 0 0,0-1 0,0 1-1,0 0 1,1-1 0,-1 1-1,0-1 1,0 1 0,0 0-1,1-1 1,-1 1 0,0-1 0,1 1-1,-1 0 1,1 0 0,0-1 0,-1 0-1,1 1 1,0-1 0,-1 0 0,1 1 0,0-1 0,0 0 0,-1 0 0,1 0 0,0 0 0,0 0 0,-1 0 0,1 0 0,0 0 0,0 0-1,-1 0 1,1 0 0,0 0 0,0-1 0,-1 1 0,1 0 0,0-1 0,-1 1 0,1 0 0,1-1 0,5-4-7,0 1 1,0-2 0,0 1 0,0-1-1,-1 0 1,11-13 0,11-10 256,-21 22-82,-3 3-156,0 0 0,0 1-1,1-1 1,-1 1 0,10-6 0,-14 9-9,1 0 0,-1 0 1,1 0-1,-1 1 0,1-1 0,-1 0 0,0 0 1,1 0-1,-1 1 0,1-1 0,-1 0 0,1 0 0,-1 1 1,0-1-1,1 0 0,-1 1 0,0-1 0,1 1 1,-1-1-1,0 0 0,0 1 0,1-1 0,-1 1 0,5 9 0,-5-10-3,0 0 1,10 26-90,4 18-13,-13-42 96,-1-1 0,1 1 0,0 0-1,-1-1 1,1 1 0,0 0 0,0-1-1,0 1 1,0-1 0,1 0 0,-1 1 0,0-1-1,1 0 1,-1 0 0,0 1 0,1-1-1,0 0 1,-1-1 0,1 1 0,-1 0-1,1 0 1,0-1 0,0 1 0,-1-1-1,1 1 1,0-1 0,0 0 0,0 0 0,0 0-1,-1 0 1,1 0 0,0 0 0,2-1-1,11-2 3,-9 1 17,0-1-1,0 0 0,-1-1 0,0 1 0,1-1 0,-1 0 0,-1-1 1,6-4-1,-6 4 12,1-1 1,-1 1-1,0-1 1,0 0-1,-1 0 1,0-1-1,5-11 1,-8 17-13,1-1 0,-1 0 0,0 0 0,1 0-1,-1 0 1,0 0 0,0 0 0,0 0 0,-1 0 0,1 0 0,0 0 0,-1 0 0,0-2 0,-10-21 163,10 24-171,-1-1 2,0 0 0,0 0 0,0 0 0,0 0 0,-1 0 0,1 1-1,0-1 1,-1 1 0,1-1 0,-1 1 0,1 0 0,-1 0 0,0 0-1,-3 0 1,-23-6-2,19 7-2,4 0 8,1 0 44,1 0-44,1 0 1,-1 0-1,0 1 0,0-1 0,1 1 0,-1 0 1,0 0-1,1 0 0,-5 2 0,7-1-100,6 1-108,0-1 126,0 0 0,0-1 0,7 2 0,-7-2 72,25 1 0,-23-1 0,0-1 0,19-3 0,15 0 0,54-6 83,-75 6-72,-19 2-6,-1 1 0,1 0 0,0 0 0,-1 0 1,1-1-1,0 1 0,-1 0 0,1 0 0,0 0 0,-1 0 1,1 0-1,0 0 0,-1 0 0,1 1 0,0-1 0,-1 0 1,1 0-1,0 0 0,-1 1 0,1-1 0,0 0 0,-1 1 1,2-1-1,-2 1 1,0-1 1,0 1-1,0-1 1,0 1 0,1-1-1,-1 1 1,0-1-1,0 1 1,0-1-1,0 1 1,0 0 0,0-1-1,0 1 1,0-1-1,-1 1 1,1-1-1,0 1 1,0-1 0,0 1-1,0-1 1,-1 0-1,1 2 1,-8 13 12,7-11-3,-12 19 64,-1 1-1,-1-2 0,-28 34 1,38-50-65,0 0 1,1 1-1,0-1 1,-3 8-1,7-14-13,0 1 0,0-1 0,0 0 0,0 0 0,0 1 0,0-1 0,0 0 0,0 1 1,0-1-1,0 0 0,0 0 0,0 1 0,0-1 0,0 0 0,0 0 0,0 1 0,0-1 0,0 0 0,1 0 0,-1 1 0,0-1 0,0 0 0,0 0 0,1 0 1,-1 1-1,0-1 0,0 0 0,0 0 0,1 0 0,-1 0 0,0 0 0,0 1 0,1-1 0,-1 0 0,0 0 0,0 0 0,1 0 0,-1 0 0,0 0 0,0 0 0,1 0 1,-1 0-1,1 0 0,8-7 5,0 0 1,0 0-1,0-1 1,-1 0-1,0-1 0,7-10 1,-7 10-4,61-84 25,-49 61-28,-9 12-6,-1 0 1,14-43-1,-22 60 3,3-19 2,-4 5 2,-1 8 4,0 8-6,-4 2 0,0 4-1,1-1-1,0 2 1,0-1-1,0 0 0,-2 7 1,2-6 1,-4 12-6,5-12 5,-5 17 1,2 6 0,0 3 0,1 2 0,1-2 0,0-3 0,1-3 0,1-18 0,1 25 0,0-28 0,0 0-1,1-1 0,2 8 1,-3-11-2,0 0 1,1-1 0,-1 1 0,0-1 0,1 1-1,-1-1 1,0 1 0,1-1 0,-1 1-1,1-1 1,-1 0 0,1 1 0,-1-1-1,1 0 1,0 1 0,-1-1 0,1 0 0,-1 1-1,1-1 1,-1 0 0,1 0 0,0 0-1,-1 0 1,1 0 0,0 0 0,-1 0-1,2 0 1,0 0-1,0 0-1,0 0 1,0 0-1,0-1 1,0 1-1,3-2 1,1-1-2,0-1 0,-1 0 0,1 0 0,-1-1 0,0 1 0,0-1 0,-1 0 0,1-1 0,3-6 0,4-2-4,9-17 6,0 4 2,-19 23 0,10-9 2,-12 13-2,1-1 1,0 0-1,-1 1 1,1-1-1,0 1 1,-1-1-1,1 0 1,0 1 0,0 0-1,0-1 1,-1 1-1,1 0 1,0-1-1,1 1 1,-7 29-26,2-19-15,2 1 0,-2 19-1,3-9 33,0-11 18,0-10-9,0 1-1,0-1 1,0 0 0,0 1-1,0-1 1,0 0-1,0 1 1,0-1 0,0 0-1,0 0 1,0 1-1,0-1 1,0 0-1,0 1 1,1-1 0,-1 0-1,0 0 1,0 1-1,0-1 1,0 0-1,1 0 1,-1 1 0,0-1-1,0 0 1,1 0-1,-1 0 1,0 1 0,0-1-1,1 0 1,-1 0-1,0 0 1,0 0-1,1 0 1,-1 1 0,0-1-1,1 0 1,-1 0-1,7-2 14,6-4 8,18-18-2,-12 6-18,-8 8 5,13-11 0,-23 20-6,-1 1-1,1-1 1,-1 1-1,1-1 1,-1 1-1,1-1 1,-1 1-1,1 0 1,-1-1-1,1 1 1,0 0-1,-1 0 1,1-1-1,0 1 1,-1 0-1,1 0 1,0 0-1,-1 0 1,1 0-1,0 0 1,1 0-1,-2 1 1,1-1 0,0 1-1,-1 0 1,1 0 0,-1 0-1,1 0 1,-1 0 0,0-1-1,1 1 1,-1 0 0,0 0-1,1 0 1,-1 0 0,0 0 0,0 0-1,0 0 1,0 0 0,0 0-1,0 0 1,-1 2 0,2 1 0,-5 24 6,-5 7 1,6-20-3,0 2 0,4-14-3,1-2-1,-2-1-1,0 1 0,0-1 0,1 0 0,-1 0 1,0 0-1,0 1 0,0-1 0,1 0 0,-1 0 0,0 0 0,0 1 0,1-1 0,-1 0 1,0 0-1,0 0 0,1 0 0,-1 0 0,0 1 0,1-1 0,-1 0 0,0 0 1,1 0-1,2 0 0,0-1-1,0 1 1,0-1 0,0 0 0,1 1 0,-1-1 0,-1 0 0,1-1 0,0 1 0,0-1 0,0 1 0,-1-1 0,1 0-1,3-3 1,10-10 0,4-4 0,2-3 0,2-3 0,3-3 0,-2-2 0,1-3 2,-2 0 3,1 1-4,72-90-9,-86 107 8,-11 13 0,-1 2 0,1 0 0,0-1 0,-1 1 0,1 0 0,0 0 0,0 0 0,0 0 0,0 0 0,0 0 0,0 0 0,-1 0 0,1 0 0,0-1 0,0 1 0,0 0 0,0 0 0,0 0 0,-1 0 0,1 0 0,0 0 0,0 0 0,0 0 0,0 0 0,0 0 0,-1 0 0,1 0 0,0 0 0,0 0 0,0 0 0,0 0 0,0 1 0,-1-1 0,1 0 0,0 0 0,-9 7 0,-3 7 2,-46 70-6,51-73 5,1-2-3,0 1 0,1 0 1,-6 16-1,3-6-4,4-11 6,-2 4-3,0 1-1,1 0 1,1 0 0,-3 19 0,4-6 0,3-26 3,0 0-1,0 0 1,0-1 0,0 1 0,0 0-1,0-1 1,0 1 0,0 0-1,1-1 1,-1 1 0,0 0-1,1-1 1,-1 1 0,0-1 0,1 1-1,-1 0 1,1-1 0,-1 1-1,1-1 1,0 1 0,1 1-1,10 10 1,-9-10-1,0-1 0,0 1-1,0-1 1,1 1-1,-1-1 1,0 0 0,1-1-1,-1 1 1,0 0-1,5-1 1,0 1-5,1-1-1,9-2 1,-12 2 3,0-2 0,-1 1 0,1 0-1,0-1 1,5-3 0,-4 2 10,-1 1 8,-1 0 0,-1 0 1,1-1-1,0 0 0,-1 0 0,9-8 1,-6 6-14,27-22-10,35-34 0,-56 49 2,-10 9 5,25-31 1,-22 28 0,13-20 0,-18 24 0,1 1-1,-1-1 1,0 0-1,0 0 1,0 1-1,0-1 1,-1 0-1,1 0 1,0 0-1,-1 0 0,1 0 1,-1 0-1,0 0 1,0-3-1,-3-3 1,1 7-1,1 0 0,0 0 0,0 1-1,0-1 1,-1 0 0,1 1-1,0-1 1,-1 0 0,1 1 0,0 0-1,-1-1 1,1 1 0,-1 0 0,1-1-1,0 1 1,-1 0 0,1 0 0,-1 0-1,1 1 1,-3-1 0,-1 1-6,1 0 0,-1 1 0,0-1 0,-7 5 0,-8 6 6,10-6 24,1 2 0,0 0 1,0 0-1,1 0 1,0 1-1,1 0 0,0 1 1,-9 15-1,15-23-26,0 0-1,0 0 0,1 0 0,-1 0 1,1 0-1,0 0 0,0 0 0,0 1 1,0-1-1,0 0 0,0 0 0,1 3 1,7 22-2,-8-27 5,0 1-1,1 0 1,-1 0-1,0-1 1,1 1-1,-1 0 1,1-1 0,-1 1-1,1 0 1,-1-1-1,1 1 1,0-1-1,-1 1 1,2 0 0,1 2-1,11 7 1,3-2 0,3-3 2,-13-3-1,24 2 5,-28-4-5,4 1 2,-4 0-3,1 0 1,0-1-1,-1 0 1,1 0-1,0 0 1,4-1-1,18-2 2,3-1 47,-29 4-49,0 0 1,0 0-1,0 0 0,0 0 0,0-1 1,0 1-1,1 0 0,-1 0 0,0 0 1,0 0-1,0 0 0,0 0 0,0 0 1,0 0-1,0-1 0,0 1 1,0 0-1,0 0 0,0 0 0,0 0 1,0 0-1,0 0 0,0-1 0,0 1 1,0 0-1,0 0 0,0 0 1,0 0-1,0 0 0,0 0 0,0 0 1,0-1-1,0 1 0,0 0 0,0 0 1,0 0-1,0 0 0,-1 0 0,1 0 1,0 0-1,0 0 0,0-1 1,0 1-1,0 0 0,-4-5 9,4 5-9,-2-2-266,0-1 0,0 1 0,-1 0 0,1 0 0,0 1 0,-1-1 0,1 0 0,-1 1 0,0 0 0,1-1 0,-1 1 0,0 0 0,0 0 0,0 1 0,0-1 0,0 1 0,0-1 0,0 1 0,-5 0 0,-2 1-1153,-1 1 0,1-1 0,-1 2 0,-15 5 0,-21 6-4501</inkml:trace>
  <inkml:trace contextRef="#ctx0" brushRef="#br0" timeOffset="9726.43">3549 761 2248,'-26'-2'2597,"26"2"-2536,13 4 8503,-14-3-8332,0-1 0,-1 1 1,1 0-1,-1-1 0,1 1 0,0 0 0,-1 0 0,1 0 0,0 0 0,0 0 0,0 0 0,-1 2 0,-12 9 408,-54 29 152,-34 28-813,88-60 2,1 1 0,-20 18 0,20-17 1,-133 130 104,130-127-20,-22 19 1,-5 3-54,29-27-25,1 0 0,-22 9-1,11-5-12,8-6-47,1 0-1,-1-1 1,0-1 0,-17 3-1,30-7 51,-13 2-51,1 0-1,-26 1 1,53-7-269,-12 3 328,1-1 0,0 1 1,0 0-1,0-1 1,-1 1-1,1 0 0,0 0 1,0 0-1,0 0 0,-1 0 1,1 0-1,0 0 1,0 0-1,0 0 0,0 0 1,-1 0-1,1 0 0,0 1 1,1-1-1,3 1-2963,-21 8-7160,8-3 8637</inkml:trace>
  <inkml:trace contextRef="#ctx0" brushRef="#br0" timeOffset="10786.84">2674 1111 1528,'-8'7'-68,"7"-6"391,-1 0-1,1 0 1,-1 1 0,1-1 0,0 0 0,-1 1 0,1-1 0,0 0 0,0 1 0,0-1-1,0 1 1,0 2 0,-6 9 227,1 1-1,-1-1 1,-1 0-1,-10 12 1,-5 9-586,-16 34 195,35-58 48,0 0 0,0 0-1,1 1 1,0-1 0,-2 15 0,6-24-175,-1 0 0,0-1 0,1 1 0,-1-1 0,0 1 0,1-1 0,-1 0 0,1 1 0,-1-1 1,0 1-1,1-1 0,-1 0 0,1 1 0,-1-1 0,1 0 0,0 1 0,-1-1 0,1 0 0,-1 0 0,2 1 0,-1-1 35,2 1 71,0 1 0,0-1 0,1 0 0,-1-1 0,0 1 0,1-1 0,-1 1 0,0-1 0,1 0 0,-1 0 0,1 0 0,-1-1 0,0 1 0,1-1 0,-1 0 0,0 0 0,4-2 0,6-3 308,0 0 1,-1-1 0,12-9-1,6-3-41,102-53 792,-90 57 652,-48 22-2369,-5 1-1656,1-1-1,-1 0 1,-18 9-1,17-10 982,-19 10-3118</inkml:trace>
  <inkml:trace contextRef="#ctx0" brushRef="#br0" timeOffset="13314.3">3532 861 728,'0'0'10,"0"0"0,0 0-1,0 0 1,0 0 0,0 0 0,1 0 0,-1 0-1,0 0 1,0 0 0,0 0 0,0 0 0,0 1-1,1-1 1,-1 0 0,0 0 0,0 0 0,0 0-1,0 0 1,0 0 0,0 0 0,0 0 0,0 1-1,0-1 1,1 0 0,-1 0 0,0 0 0,0 0-1,0 0 1,0 0 0,0 1 0,0-1 0,0 0-1,0 0 1,0 0 0,0 0 0,0 0-1,0 1 1,0-1 0,0 0 0,-2 9 813,1 2-101,0 135 3317,1-93-3158,-3 29-33,2-55-354,-6 29 0,-1 31 141,8 35-27,0-99-287,3 85 120,-1-87-187,27 154 716,-13-110-499,22 96 1146,-27-96-1018,7 79 775,-16-128-1313,1 24 246,-1 102 355,-2-82-426,-5 103 616,0-105-742,3-35 150,-7 93 74,8-92-226,-8 98 69,7-99 36,-20 155 197,12-121-396,-13 63 34,0 25 226,12 6 471,3-81-554,5-7-73,-4 11 60,3 27-58,1-15-114,4-74 6,0-3 8,-1 1-1,0-1 1,-2 14 0,2-19 3,0-3-18,-7 11 4,-54 92 30,54-95-39,-9 19-31,-37 82-15,32-61 44,-35 71 1,45-97-4,-44 91 2,44-92-2,-80 151-41,51-108 26,17-25 7,-2 3 10,0-6 3,-1-7 0,20-24 4,-2 1 0,1-1 0,-1-1-1,0 0 1,0 0 0,0 0 0,-1-1-1,1 0 1,-1-1 0,-13 4 0,21-7-5,-1 1 1,0-1-1,0 0 1,1 1 0,-1-1-1,0 0 1,0 0 0,1-1-1,-1 1 1,0 0-1,0 0 1,-3-2 0,5 2-8,-1 0 1,1-1 0,-1 1 0,0 0-1,1 0 1,-1 0 0,1 0 0,-1 0-1,0 0 1,1 0 0,-1 0-1,1 0 1,-1 0 0,0 0 0,1 0-1,-1 0 1,1 0 0,-1 1 0,0-1-1,1 0 1,-1 0 0,0 1 0,-3 0-13,4 28-172,-2-83-12527,4 25 11363,2-16-3010</inkml:trace>
</inkml:ink>
</file>

<file path=word/ink/ink2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06:38.362"/>
    </inkml:context>
    <inkml:brush xml:id="br0">
      <inkml:brushProperty name="width" value="0.05" units="cm"/>
      <inkml:brushProperty name="height" value="0.05" units="cm"/>
      <inkml:brushProperty name="color" value="#66CC00"/>
    </inkml:brush>
  </inkml:definitions>
  <inkml:trace contextRef="#ctx0" brushRef="#br0">106 74 1528,'17'-11'1738,"-18"14"-1544,-2 5 690,-15 31 2784,13-27-1906,-10 21 1,8-20-1075,-7 18 0,-17 43-13,27-63-545,0 1 1,-4 19-1,6-20-29,-1-1-106,1 1 0,0 0 0,0 0 0,1 1 0,1-1 1,0 0-1,2 16 0,-2-26-19,0-1 0,0 1 0,1-1 0,-1 1 0,0 0 0,1-1 0,-1 1-1,1-1 1,-1 1 0,0-1 0,1 1 0,-1-1 0,1 0 0,-1 1 0,1-1 0,0 0 0,-1 1 0,1-1 0,-1 0 0,1 1 0,0-1 0,-1 0 0,1 0 0,-1 0 0,1 0 0,0 0 0,-1 0-1,1 0 1,1 0 0,0 0 38,0 0 0,-1 0 0,1 0 0,0 0 0,0-1-1,0 1 1,-1-1 0,1 1 0,0-1 0,1 0 0,77-56 633,16-10 476,-64 48-876,37-16 640,-39 20-552,-18 9-191,58-35 176,-65 38-282,-2 1 9,0 1 0,0-1 0,0 0 0,0 0-1,-1 0 1,1 0 0,-1-1 0,1 1 0,1-3 0,-4 4-27,0 1 0,0 0 0,0 0 0,0 0-1,0-1 1,-1 1 0,1 0 0,0 0 0,0 0 0,0 0 0,0 0 0,-1-1-1,1 1 1,0 0 0,0 0 0,0 0 0,-1 0 0,1 0 0,0 0 0,0 0-1,-1 0 1,1 0 0,0 0 0,0 0 0,-1 0 0,1 0 0,0 0 0,0 0-1,0 0 1,-1 0 0,1 0 0,0 0 0,0 0 0,-1 0 0,1 0 0,0 0-1,-1 1 1,-10 1 132,6 0 42,-1 0-1,1 1 1,0 0 0,0 0 0,0 0 0,0 0 0,-5 6-1,9-8-185,0-1 0,0 0 0,0 1 0,0-1 1,0 0-1,-1 0 0,1 0 0,0 0 0,0 0 0,0 0 0,0 0 0,-2 0 0,-3-1 67,5 1-67,1 1 0,-1-1 0,0 0 0,0 0 0,0 0 0,1-1-1,-1 1 1,0 0 0,0 0 0,1 0 0,-1-1 0,0 1 0,0 0 0,1-1-1,-1 1 1,0 0 0,1-1 0,-1 1 0,-1-2 0,-20-13 68,5 6-71,-5-3-2,-56-35-644,66 39 558,-10-8-3261,-31-27 0,28 20 1492,-16-13-5101</inkml:trace>
</inkml:ink>
</file>

<file path=word/ink/ink2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9.658"/>
    </inkml:context>
    <inkml:brush xml:id="br0">
      <inkml:brushProperty name="width" value="0.05" units="cm"/>
      <inkml:brushProperty name="height" value="0.05" units="cm"/>
      <inkml:brushProperty name="color" value="#66CC00"/>
    </inkml:brush>
  </inkml:definitions>
  <inkml:trace contextRef="#ctx0" brushRef="#br0">154 82 1888,'5'-7'1606,"0"1"0,-1-1 0,5-10-1,-8 15-1189,0-1-1,0 1 0,0 0 0,-1 0 0,1-1 0,-1 1 0,1-1 0,-1 1 0,0-1 0,0 1 0,0 0 1,0-1-1,-1 1 0,1-1 0,-2-2 0,2 5-363,0 0 1,0 0 0,0 0-1,0-1 1,0 1-1,0 0 1,0 0 0,0 0-1,0 0 1,0 0-1,0-1 1,0 1 0,0 0-1,0 0 1,0 0-1,0 0 1,-1 0 0,1 0-1,0-1 1,0 1-1,0 0 1,0 0 0,0 0-1,0 0 1,-1 0-1,1 0 1,0 0-1,0 0 1,0 0 0,0 0-1,0 0 1,-1 0-1,1 0 1,0 0 0,0 0-1,0 0 1,0 0-1,-1 0 1,1 0 0,0 0-1,0 0 1,0 0-1,0 0 1,-1 0 0,1 0-1,0 0 1,-7 8 627,-2 7-602,5-7 137,0 0-1,0 0 1,-4 18-1,-2 4 64,-15 54 10,19-63-126,-24 114 42,24-106-178,-21 108 25,22-110 44,-16 107 18,18-109-140,-1 32 1,2 5 20,3-39 6,4 26-1,-1-40-6,-1-5 6,0 0 0,0-1 1,1 1-1,0-1 0,-1 1 0,8 3 0,-4-5 7,-4-2-6,0-1 0,0 1-1,1-1 1,-1 0 0,0 0 0,0 0-1,-1 0 1,1 0 0,0-1-1,0 0 1,-1 1 0,1-1 0,3-4-1,2-1 18,-1 0 0,0-1 0,-1 0 0,6-9-1,35-58 98,-35 55 73,-1 2-108,-1 0 0,11-28 0,-16 33-14,-1 0 0,0 0 0,0-1 0,1-14 0,-4 21-47,-1 5-12,0 0 0,0 1 0,0-1 0,0 0 0,0 0 0,0 1 0,0-1 0,0 0 0,-1 0 0,1 1-1,-2-4 1,-2-5 34,0 0-1,-1 0 0,0 1 0,-11-16 0,12 19-29,2 4-1,1 0-1,-1 1 0,0-1 0,0 0 1,1 0-1,-1 1 0,-3-2 0,-10-7 103,0 2 0,-1 0-1,-23-9 1,27 13-92,9 3-16,-27-6 6,24 5-7,-18-1 2,8 2-4,46-16-38,2-3-276,-22 13 294,18-9 0,86-40-12,-66 35 26,84-30 3,-132 50 9,1 1 0,0 0-1,0-1 1,-1 1 0,1 0 0,0 0 0,0-1-1,0 1 1,-1 0 0,1 0 0,0 0 0,0 0-1,0 0 1,0 0 0,-1 0 0,3 1-1,-3-1 0,0 0-1,0 1 0,0-1 0,0 0 1,1 1-1,-1-1 0,0 0 0,0 0 1,0 1-1,0-1 0,0 0 0,0 1 1,0-1-1,1 0 0,-1 0 0,0 1 1,0-1-1,0 0 0,0 1 0,0-1 1,-1 0-1,1 1 0,0-1 0,0 0 0,0 0 1,0 1-1,0 0 0,-2 3 24,0 0 1,0-1-1,-5 8 0,6-9-35,-2 2 27,0 1 0,1 0 0,-1 0 0,-1 7 0,1-5-14,1-1 3,-1 1-1,1 0 1,1-1 0,-2 10-1,1-6-5,2 0 5,3 18 4,5 7-10,-4-27-1,-1-1-1,1 1 0,0-1 0,8 11 1,-6-11 5,11 4 1,-14-10-7,-1 0 1,1 0-1,0 0 1,-1-1-1,1 1 0,4 0 1,-4-1-1,0 0 1,-1 0 0,1 0 0,0 0-1,0-1 1,3 0 0,-2-1 0,0 1-1,0-1 1,8-4 0,10-10 4,0-7-2,-3-1 2,-4-1-2,-12 20 9,0 0 1,0-1 0,0 1 0,-1-1 0,0 1-1,0-1 1,-1 0 0,0 0 0,0 0-1,0 0 1,0-6 0,-1 10 14,-1 0 0,1 0 0,-1 0 0,0 1-1,1-1 1,-1 0 0,0 1 0,0-1 0,0 0 0,0 1 0,-1-1 0,1 1 0,0-1-1,0 1 1,-1 0 0,-2-2 0,2 1-17,0 0-21,-1 0 1,0 0-1,0 1 1,0-1 0,0 0-1,0 1 1,0 0 0,0 0-1,0 0 1,-6-1-1,4 1 6,0 0 1,0 0 0,-1 0 0,1 0 0,0 1 0,0 0 0,-1 0 1,-7 2-1,6-2-3,-5 2-22,1-1 0,-1 1-1,1 1 1,0 0 0,0 1-1,-16 7 1,-4 5-6,28-14 31,-18 11-21,20-12 23,0-1 0,0 1 1,0 0-1,0 0 0,0 0 0,0-1 1,0 1-1,1 0 0,-1 0 0,0 0 1,1 0-1,-1 0 0,1 1 0,-1-1 1,1 0-1,-1 0 0,1 0 0,-1 2 1,1-3 0,0 0 1,0 0-1,0 0 1,0 0-1,0 0 1,0 0-1,0 0 0,0 0 1,0 0-1,0 0 1,0 0-1,0 0 1,1 1-1,-1-1 1,0 0-1,0 0 1,0 0-1,0 0 1,0 0-1,0 0 1,0 0-1,0 0 1,0 0-1,0 0 1,0 0-1,0 0 1,0 0-1,0 0 1,0 0-1,0 0 0,0 0 1,0 0-1,0 0 1,0 0-1,0 0 1,0 0-1,0 0 1,0 0-1,0 0 1,1 0-1,-1 0 1,0 0-1,0 0 1,0 0-1,0 0 1,0 0-1,0 0 1,0 0-1,0 0 1,0 0-1,0 0 1,0 0-1,0 0 0,0 0 1,0 0-1,0 0 1,0 0-1,0 0 1,0 0-1,0 0 1,0 0-1,0 0 1,1 0-1,8-3-8,1 0-1,-1-1 1,1 0-1,8-5 0,-15 7 10,26-13 0,123-80-30,-59 26-55,-75 54 48,56-49 111,-24 18 683,-50 45-644,-1 2-42,0 0-1,1 0 1,-1 0-1,0 0 1,0 0-1,1 1 1,-1-1-1,0 2 0,0-1-72,-9 17 241,-10 30 0,9-16-187,-21 79 22,18-61-70,-5 67-5,14-64-6,4-18-25,1-2-44,0-32 58,0-1-1,0 0 1,0 0-1,0 0 0,1 0 1,-1 0-1,0 0 1,0 0-1,1 0 0,-1 0 1,1 0-1,-1 0 1,1 0-1,-1 0 1,1 0-1,-1 0 0,1-1 1,0 1-1,0 0 1,-1 0-1,3 1 0,-2-2-6,0 1 0,1-1 0,-1 1-1,0-1 1,1 0 0,-1 0-1,1 1 1,-1-1 0,0 0-1,1 0 1,-1-1 0,1 1-1,-1 0 1,2-1 0,4-1-59,0 0 0,0-1 0,0 0 0,10-6 0,-14 7 84,12-7-32,-1 0 0,0-1 0,0-1-1,21-22 1,16-16-63,17-18-78,-67 66 173,0 1 1,-1-1 0,1 1-1,-1-1 1,0 1 0,1-1 0,-1 1 0,0-1 0,1 1-1,-1-1 1,0 1 0,1-1 0,-1 1 0,0-1 0,0 1 0,0-2-1,-3-3 9,-10 1-6,-1 1-3,-4 1 0,12 3 3,1 1 1,-1-1-1,0 1 0,0 0 0,1 0 0,-1 1 0,-5 3 0,1-1 2,-13 8-3,19-10-2,0 0 0,1 0 0,-6 7 0,-8 13 0,11-14-2,1 0 0,0 1 0,-7 18 0,11-22 2,-1-1-1,1 0 0,0 0 0,1 1 0,-1-1 1,1 1-1,0-1 0,0 1 0,2 5 0,1 3-9,1-9-44,1-1 38,0-1 0,0 0-1,8 3 1,-6-6 9,44-12-5,-40 7-8,46-39-1,-44 33 33,12-14-1,-13 12-7,34-38-2,-9 2-2,-6 2 2,-24 34 20,1-1 26,0 0 0,-1 0 0,-1-1 0,6-20 0,-10 29 17,5-16-3,-1-1 0,-1 0 0,-1 0 0,2-27 0,-6 49-60,0 1 0,0-1 0,0 0 1,0 1-1,0-1 0,0 1 0,0-1 0,0 0 0,-1 1 0,1-1 1,0 0-1,0 1 0,0-1 0,-1 1 0,1-1 0,0 1 0,-1-1 1,0 0-1,1 1-1,0-1 0,-1 1 0,1 0 0,0 0 0,-1 0 0,1 0 0,0 0 0,-1 0 0,1 0 1,0 0-1,-1 0 0,1 0 0,0 0 0,-1 1 0,1-1 0,0 0 0,0 0 0,-1 0 0,1 0 0,0 0 0,-1 1 0,1-1 1,0 0-1,0 0 0,-1 1 0,-2 1 3,1 1 0,-1-1 1,1 1-1,0 0 0,-3 3 1,-13 25 37,-33 71 174,45-90-201,3-5 32,1-1-1,-1 1 1,-1 10 0,-10 34 111,-3 17-124,17-65-34,-8 32 7,-5 62 0,11-57 0,3-1-6,-1-33-7,1-1 0,-1 1 0,1-1-1,0 0 1,3 9 0,0-10-181,-1-2 155,0-1 0,0 1-1,0-1 1,0 1 0,0-1-1,0 0 1,1 0 0,-1-1-1,0 1 1,1-1 0,-1 1-1,0-1 1,1 0 0,-1 0-1,7-2 1,-4 1 9,17-5-139,-1-3 52,36-20 0,-30 10 104,-7 1 2,35-35 0,-38 30 4,-12 16 13,0-1-1,-1 1 1,7-17-1,-10 21 0,-1-1-1,0 1 1,0 0-1,0-1 1,-1 1-1,1 0 1,-1-1-1,0 1 1,0-1-1,0 1 1,0-1-1,0 1 1,-2-4-1,2 5 13,0 1-1,-1 0 1,1 0-1,0 0 1,-1-1 0,1 1-1,-1 0 1,0 0 0,1 0-1,-1 0 1,0 0-1,0 0 1,0 0 0,0 0-1,1 0 1,-1 0 0,-1 1-1,1-1 1,0 0 0,0 0-1,0 1 1,0-1-1,0 1 1,-3-1 0,4 1-20,-1 0 1,1 0-1,0 0 0,-1 0 1,1 0-1,-1 0 1,1 0-1,0 1 1,-1-1-1,1 0 1,0 0-1,-1 0 1,1 1-1,0-1 0,-1 0 1,1 0-1,0 1 1,0-1-1,-1 1 1,0 0 6,0 0-11,-1 0 1,1 0 0,0 0-1,-1 0 1,1 0 0,0 1-1,0-1 1,0 0 0,0 1 0,0-1-1,0 1 1,0-1 0,0 3-1,-1 0-1,2-3-5,0 0 0,0-1 0,0 1 0,0 0 0,0-1 0,0 1 0,1 0 0,-1-1 0,0 1 0,0 0 0,0-1 0,1 1 0,-1-1 0,0 1 0,1 0 0,-1-1 0,1 1 0,-1-1 0,0 1 0,1-1 0,-1 1 0,1-1 0,0 0 0,-1 1 0,1-1 0,-1 0 0,1 1 0,-1-1 0,2 1 0,2-2-27,0 1-1,0 0 1,0-1 0,1 0 0,-1 0 0,-1 0 0,1 0 0,5-3 0,-1 0-11,0-1 1,0 0-1,9-8 1,50-47-280,-45 35 310,-17 18 52,0 1 0,-1-1 0,1 0 0,-2 0 0,1 0 0,-1-1 0,3-9 0,-6 16-24,0 0 0,0 1 0,0-1 1,0 0-1,0 0 0,0 0 0,-1 0 1,1 0-1,0 0 0,-1 0 0,1 0 1,-1 1-1,1-1 0,-1 0 0,1 0 1,-1 1-1,1-1 0,-1 0 0,0 1 1,0-1-1,1 0 0,-1 1 0,0-1 0,-1 0 1,1 1 7,0-1-9,-1 0 1,1 1 0,-1-1-1,1 1 1,-1-1 0,1 1-1,-1 0 1,1 0 0,-1 0-1,1 0 1,-1 0 0,1 0-1,-1 0 1,1 0 0,-1 1-1,1-1 1,-1 0 0,1 1-1,-1-1 1,1 1 0,-3 1-1,-7 3-17,1 0 0,-1 0 0,1 1-1,-17 13 1,20-13 1,4-3-8,0-1 0,0 1 0,0 0 0,0 0 0,-3 6 0,-13 17-38,0 7 38,12-15 11,1-1-1,-5 20 1,9-24 5,2 6-15,1-1 0,1 0 0,7 33 0,0-26-23,-4-17-108,-2-4 111,1 0 0,0 0-1,0-1 1,1 0 0,-1 0-1,1 0 1,-1-1 0,1 1-1,0-1 1,0 0 0,0 0-1,6 1 1,-4-2 14,-5-1 5,0 1 0,0-1 0,1 0 0,-1 0 0,0 0 0,0 0 0,1 0 0,3-2 0,7-1 2,-1-1 1,1-1-1,-1 0 1,15-8-1,-19 8 14,-5 4 10,-1 0 0,1-1 0,-1 1 0,1-1 0,-1 0 0,4-3 0,58-66 570,-87 115 1,10-24-364,-19 40-177,30-59 1,1-5-43,2-7-11,13-31-1,-1 10 8,-2 7 25,1 0-1,28-41 1,-32 55-21,-5 5-5,1 1-1,0 0 1,1-1 0,5-4 0,14-13-9,55-39 0,-76 60 16,1 0-1,-1 1 1,0-1 0,1 1-1,-1-1 1,1 1 0,0 0-1,-1 1 1,6-1-1,-4 0 9,0 0 38,0 1 0,0 0 0,0 0 0,-1 0 0,1 0 0,0 1 0,0 0 0,-1 0 0,1 0 0,-1 0 0,9 4 0,-12-4-46,-1-1 0,1 0 0,0 0 0,-1 1 0,1-1 0,0 1 1,-1-1-1,1 0 0,-1 1 0,1-1 0,-1 1 0,1-1 0,-1 1 1,1 0-1,-1-1 0,0 1 0,1-1 0,-1 1 0,0 0 0,1-1 0,-1 1 1,0 0-1,0 0 0,0-1 0,0 1 0,0 0 0,1-1 0,-1 1 1,0 0-1,-1 0 0,1-1 0,0 1 0,0 0 0,0-1 0,0 1 1,0 0-1,-1-1 0,1 1 0,0 0 0,-1-1 0,1 1 0,-1 1 1,-9 11-1,7-8-31,0-1 0,-1 0 0,0 0-1,0 0 1,0 0 0,0-1 0,-1 0 0,1 0-1,-1 0 1,-9 4 0,11-6-45,0-1 1,0 0-1,1 0 1,-1 0-1,0 0 1,0-1-1,0 1 0,1-1 1,-1 1-1,0-1 1,-4-2-1,6 3 5,1-1-1,-1 1 1,1 0 0,-1 0-1,1-1 1,0 1-1,-1 0 1,1-1-1,-1 1 1,1 0-1,0-1 1,-1 1 0,1 0-1,0-1 1,0 1-1,-1-1 1,1 1-1,0-1 1,0 1-1,-1-1 1,1 1 0,0-1-1,0 1 1,0-1-1,0 1 1,0-1-1,0 1 1,0-1-1,0 1 1,0-2 0,6-17-2226,-4 12 1066,12-32-2942,-1 2-5153</inkml:trace>
</inkml:ink>
</file>

<file path=word/ink/ink2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6.646"/>
    </inkml:context>
    <inkml:brush xml:id="br0">
      <inkml:brushProperty name="width" value="0.05" units="cm"/>
      <inkml:brushProperty name="height" value="0.05" units="cm"/>
      <inkml:brushProperty name="color" value="#66CC00"/>
    </inkml:brush>
  </inkml:definitions>
  <inkml:trace contextRef="#ctx0" brushRef="#br0">88 124 12728,'-3'64'2049,"-3"21"1296,4-68-3194,-4 26 847,-5 80-16,8-97-796,-17 99 46,16-101-192,-18 104-14,12-71-54,10-55 19,0-1-1,0 0 1,0 0 0,0 1 0,0-1 0,0 0 0,0 0-1,0 1 1,0-1 0,1 2 0,-1-3 8,1 0 1,-1 1-1,0-1 1,0 0-1,0 1 0,1-1 1,-1 0-1,0 0 1,0 1-1,1-1 0,-1 0 1,0 0-1,1 1 1,-1-1-1,0 0 0,1 0 1,-1 0-1,0 1 1,1-1-1,-1 0 0,3-3 21,18-42 62,13-57 533,-27 79-590,0-3 23,8-40 4,0-17-40,-7-11-9,-3 16 26,-1 31-10,10-140 18,-13 173-31,-1 14-6,10-35 12,-10 32-8,1 1 1,0-1-1,0 1 1,0-1 0,0 1-1,1-1 1,-1 1-1,1 0 1,-1-1-1,1 1 1,0 0-1,2-2 1,-3 4-1,0 0 0,0 0 0,-1 0-1,1 0 1,0 0 0,-1 0 0,1 0 0,0 0 0,-1 0 0,1 1-1,0-1 1,-1 0 0,1 0 0,-1 1 0,1-1 0,1 1-1,-1 0 5,2 1-3,0 0 0,0 1 0,0-1 0,0 0 0,0 1 0,-1 0 0,0-1 0,1 1 0,-1 0 0,2 4 0,3 6 8,6 16-1,-9-20-6,1 1-4,-3-6-1,0 0 1,0 0 0,-1 0-1,1 1 1,0 4 0,12 55 23,-12-51 30,-3 4-31,0 1 0,-2-1 0,1 0 1,-7 18-1,6-24-20,2-7-1,-1 0 0,1 0 0,-1 0 0,0-1-1,-3 6 1,-10 15 11,-6 2-12,2-6-2,2-6 0,15-14-2,1 1 0,-1 0-1,1-1 1,-1 1-1,0-1 1,1 0 0,-1 1-1,0-1 1,1 0-1,-1 0 1,0 0 0,1 0-1,-1 0 1,0-1-1,1 1 1,-1 0 0,0-1-1,1 1 1,-3-2-1,0 0-6,1 1 1,0-1-1,0 0 0,0 0 0,0-1 0,0 1 0,0 0 0,-4-6 0,-14-22-60,18 23 44,2 0-1,0 1-1,1-1 1,0 0 0,0 1 0,1-1 0,0 0 0,2-10-1,2 6 21,-1 1 0,10-16 0,-13 25 9,0 0 1,-1 0 0,1 0 0,0 0-1,0 0 1,0 0 0,0 0-1,0 1 1,0-1 0,0 0-1,0 1 1,0-1 0,2 0 0,2-2 4,1-1-1,-4 3 2,0-1-1,0 1 1,0 0 0,0 0 0,0 0 0,1 0 0,2 0 0,77-19 202,-50 16-172,-19 2-26,1 1 4,-1 0 1,1 0-1,25 4 0,-27 0 148,-12-3-159,0 0-1,1 0 0,-1 0 1,0 0-1,0 0 0,0 1 1,1-1-1,-1 0 0,0 0 1,0 0-1,0 0 0,0 0 1,1 1-1,-1-1 0,0 0 1,0 0-1,0 0 1,0 1-1,0-1 0,0 0 1,1 0-1,-1 1 0,0-1 1,0 0-1,0 0 0,0 0 1,0 1-1,0-1 0,0 0 1,0 0-1,0 1 0,0-1 1,0 0-1,0 0 0,0 1 1,0-1-1,0 0 0,-1 0 1,1 0-1,0 1 0,0-1 1,0 0-1,-1 1-4,0 0-8,1 0 0,0 0-1,0 0 1,0 0-1,0 0 1,0 1 0,0-1-1,1 0 1,-1 0 0,0 0-1,0 0 1,1 0-1,-1 0 1,1 1 0,7 4-49,-3-2 10,0 0-1,0-1 1,11 6-1,-4-4 21,22 8 0,-11-8 24,2-2 7,2-2-4,-1-2-1,2-2 0,-19 2 9,1-1-1,-1 0 1,1-1-1,-1 0 1,0-1 0,0 0-1,0 0 1,0-1-1,9-6 1,-16 8 41,1 0 1,-1 1 0,1-1 0,-1 0 0,0 0-1,0-1 1,0 1 0,-1 0 0,1 0-1,-1-1 1,2-5 0,-2-4-34,-5 0-17,-3 2 0,4 6-1,-1 0 1,0 1-1,0 0 0,0-1 0,0 2 0,0-1 0,-1 0 0,-6-3 0,6 4 1,4 2-1,-1 0 1,1 1-1,-1-1 0,1 0 0,-1 1 1,1-1-1,-1 1 0,0-1 1,1 1-1,-4 0 0,0-1-8,0 1 0,0 0 0,0 0 0,0 1 0,-1-1 0,1 1-1,0 0 1,0 1 0,0-1 0,1 1 0,-1 0 0,-5 3 0,-13 9-6,21-13 12,1 0-1,-1 0 1,0 1-1,1-1 1,-1 0-1,1 1 1,-1-1-1,1 1 1,0-1 0,-1 1-1,0 2 1,-3 3-3,0 0 3,3-4-1,0 0 0,0 0 0,0 0 0,0 0 1,-2 7-1,-8 20-16,-9 37 0,15-36 13,5-19-20,2 6 1,1 0 0,1-1-1,1 0 1,8 24-1,-7-35 7,2 0 11,1 0 1,13 7-1,-12-10-5,14 0 1,-17-3 13,-1 0-1,0 0 1,0 0 0,6-2 0,-2-1 11,1 0 0,0-1 0,-1 0 0,0 0 0,13-9 0,36-28 93,-48 34-114,99-72 44,-90 65 28,24-22 3,4-6-52,-22 19-29,-1 3 158,28-33 0,-50 51-99,-1 1-1,0-1 1,1 1-1,-1-1 1,0 1-1,0-1 1,0 0 0,0 0-1,-1 1 1,1-1-1,0 0 1,-1 0-1,1 0 1,-1 0-1,0 0 1,1 0-1,-1 0 1,0 0-1,-1-2 1,1 3-42,0 1 0,0-1 0,0 1 1,0-1-1,0 0 0,-1 1 0,1-1 0,0 1 0,-1-1 1,1 1-1,0 0 0,-1-1 0,1 1 0,-1-1 0,0 0-1,-1 0 0,0 0 0,0 1-1,0-1 1,1 0 0,-1 1 0,0 0-1,0-1 1,0 1 0,-3 0 0,3 0-3,0 0 0,1 0 0,0-1-1,-1 1 1,1 1 0,0-1 0,0 0 0,-1 0 0,1 0-1,0 1 1,-1-1 0,1 1 0,-2 0 0,-3 2-3,-16 4-20,14-3-86,-5 7 22,1-1 1,0 2 0,-14 16-1,14-9 64,9-11-6,4 14 4,-1-18 27,1 0 0,0 0 0,0 0 0,0-1 0,3 7 0,-1-5-4,1 0 0,-1 0 0,1 0-1,0 0 1,0-1 0,6 5 0,30 23-45,-39-31 48,35 24-68,7 0-15,48 27-126,-90-52 218,-1 0 0,1 1 0,-1-1 0,1 0-1,-1 0 1,1 1 0,-1-1 0,1 1 0,-1-1 0,1 1 0,-1-1 0,1 0 0,-1 1 0,0 0 0,1-1 0,-1 1 0,0-1 0,1 1 0,-1-1 0,0 1 0,0 0 0,0-1 0,0 1 0,1-1 0,-1 1 0,0 0 0,0-1 0,0 1 0,0-1 0,0 1 0,-1 0 0,1-1 0,0 1 0,0 0 0,0 0 0,-2 2 54,0-1 0,0 1 0,0-1 0,0 0 0,0 1 0,-3 1 0,-3 4-27,-4 4 75,0 0-1,-26 17 1,7-10-83,21-13-50,0 0 61,0 0 0,-1-1-1,0 0 1,-15 5 0,25-10-55,1 0 0,0 1 0,-1-1 1,1 0-1,0 0 0,-1 0 1,1 0-1,-1 0 0,1 0 1,0 0-1,-1 0 0,1 0 0,0 0 1,-1 0-1,1 0 0,0 0 1,-1 0-1,1-1 0,0 1 1,-1 0-1,1 0 0,0 0 0,-1 0 1,1-1-1,-1 1 0,1-1 4,0 1-1,0 0 0,0-1 1,0 1-1,0-1 0,0 1 1,0-1-1,0 1 0,0 0 1,0-1-1,0 1 0,0-1 1,0 1-1,0 0 0,0-1 1,1 1-1,-1 0 0,0-1 1,11-16-185,1 4-932,14-22 1,-16 20-2386,11-24 0,-9 14-5190</inkml:trace>
</inkml:ink>
</file>

<file path=word/ink/ink2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5.103"/>
    </inkml:context>
    <inkml:brush xml:id="br0">
      <inkml:brushProperty name="width" value="0.05" units="cm"/>
      <inkml:brushProperty name="height" value="0.05" units="cm"/>
      <inkml:brushProperty name="color" value="#66CC00"/>
    </inkml:brush>
  </inkml:definitions>
  <inkml:trace contextRef="#ctx0" brushRef="#br0">34 1 12728,'1'3'29,"2"4"654,-1 0 1,-1 0-1,1 1 1,0 7-1,-2-11-426,0-1-1,0 0 0,-1 1 1,1-1-1,-2 4 0,1-6-370,1 1-1,0-1 0,-1 0 1,1 0-1,-1 0 0,0 0 0,1 1 1,-1-1-1,0 0 0,0 0 0,0 0 1,1 0-1,-1 0 0,0-1 1,-2 2-1,-4-6-5779,-2-8 3857,-3-3-2269</inkml:trace>
</inkml:ink>
</file>

<file path=word/ink/ink2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4.743"/>
    </inkml:context>
    <inkml:brush xml:id="br0">
      <inkml:brushProperty name="width" value="0.05" units="cm"/>
      <inkml:brushProperty name="height" value="0.05" units="cm"/>
      <inkml:brushProperty name="color" value="#66CC00"/>
    </inkml:brush>
  </inkml:definitions>
  <inkml:trace contextRef="#ctx0" brushRef="#br0">72 1 816,'0'1'288,"0"0"-1,-1-1 1,1 1-1,0 0 1,0 0 0,-1-1-1,1 1 1,0 0-1,-1-1 1,1 1 0,-1 0-1,1-1 1,-1 1-1,0 0 1,-5 7 2634,-18 63 895,22-66-3696,1 1 0,-1-1-1,1 1 1,0-1 0,0 9 0,-1 14 285,-15 86 827,10-58-646,7-56-582,-1 0 0,1 0 0,0 0 0,0 1 0,0-1 0,0 0 0,0 0 0,0 0 0,0 1 0,0-1 0,0 0 0,0 0 0,0 0 1,0 0-1,0 1 0,0-1 0,0 0 0,0 0 0,0 0 0,0 1 0,0-1 0,0 0 0,0 0 0,0 0 0,0 0 0,0 1 0,1-1 1,-1 0-1,0 0 0,0 0 0,0 0 0,0 0 0,0 1 0,0-1 0,1 0 0,-1 0 0,0 0 0,0 0 0,0 0 0,0 0 0,1 0 1,-1 0-1,0 0 0,0 0 0,0 1 0,0-1 0,1 0 0,-1 0 0,0 0 0,0 0 0,0 0 0,1 0 0,-1 0 0,0-1 0,0 1 1,0 0-1,1 0 0,-1 0 0,0 0 0,0 0 0,0 0 0,0 0 0,0 0 0,1 0 0,9-8-12,-1-6 98,-1 0 0,0-1-1,-2 0 1,8-20 0,2-6 93,-15 40-172,0-1 1,0 1 0,0-1 0,0 1-1,0-1 1,0 1 0,0 0 0,0-1 0,3-1-1,-2 1-3,-1 2-8,-1 0 1,1 0 0,-1 0 0,1 0 0,-1 0 0,1 0 0,0 0 0,-1 0 0,1 0 0,-1 0 0,1 0 0,-1 0 0,1 0-1,-1 1 1,1-1 0,0 0 0,-1 0 0,1 1 0,-1-1 0,0 0 0,1 1 0,0-1 2,2 2 16,0 0-1,0 0 1,0 1 0,-1-1-1,1 1 1,-1-1-1,0 1 1,1 0 0,1 3-1,10 17-1,-6-9-21,25 40-17,-28-48 19,10 12-14,11 6 8,-25-23 9,0-1 0,0 1-1,0 0 1,0-1 0,0 1-1,0-1 1,0 1 0,0-1-1,0 1 1,0-1 0,0 0 0,0 0-1,0 1 1,0-1 0,0 0-1,1 0 1,3 0 3,3 1 74,1 0 0,-1-1 0,1 0 0,-1-1 0,0 0 0,1 0 0,-1-1 1,0 0-1,0 0 0,0-1 0,14-7 0,-5 1 55,0 0 0,0-2 0,-1 0 0,15-14 0,-3 2 241,-15 14-217,11-13 0,-20 18-68,0 0 0,-1-1 0,0 1 0,1-1 0,-1 0 0,3-7-1,-6 11-66,1-1-1,-1 1 0,1-1 0,-1 1 0,1-1 0,-1 1 0,0-1 1,0 1-1,0-1 0,0 1 0,0-1 0,0 1 0,0-1 1,-1 1-1,1-1 0,-1 1 0,1-1 0,-1 1 0,1-1 0,-1 1 1,0 0-1,1-1 0,-1 1 0,0 0 0,0-1 0,0 1 1,-2-1-1,-1-2 66,0 0 1,0 1-1,-1 0 1,0 0-1,-6-3 1,9 5-73,-2-1 8,0 0 1,0 0-1,0 1 0,-1-1 0,1 1 0,0 0 0,-1 1 0,1-1 0,-1 1 0,1 0 1,-1 0-1,-4 0 0,7 1-66,0-1 0,1 1 0,-1-1 1,0 1-1,1 0 0,-1 0 0,1 0 1,-1 0-1,1 0 0,0 0 0,-1 0 1,1 0-1,-2 2 0,1-1 7,2-1 19,-1 0 1,0-1-1,0 1 0,1 0 1,-1 0-1,0 0 1,1 0-1,-1 0 1,1 0-1,-1 0 1,1 0-1,-1 0 0,1 0 1,0 2-1,-2 3-17,0 0 12,0-3 0,1 0 0,1 0 1,-1 0-1,0 0 0,0 5 1,-1 14-235,1 39 0,4-30 171,-1-20 61,0-1 1,0 1-1,2-1 0,5 14 0,-6-18 17,-1-3-3,-1 0-1,1 0 1,0-1 0,0 1 0,2 2-1,0-1 5,-1 0-1,0-1 0,1 1 0,0-1 0,0 0 1,0 0-1,0 0 0,0-1 0,0 0 0,8 3 0,-7-3 4,-3-2-4,1 1-1,-1-1 1,1 1-1,-1-1 1,1 0-1,3 0 0,3-1 22,0 1-1,-1-1 0,1-1 0,-1 0 0,1 0 0,10-5 0,5-6-1,-6 0 47,-1-1 0,0 0 0,-2-1 0,15-18 0,37-43 250,20-29 98,-58 70 116,-38 40-107,-1-1-366,6-3-33,-14 9 333,-22 13 0,34-19-257,-1 1 0,1 0 0,1 1 0,-1-1 0,1 1 0,-8 10 0,-3 10-66,9-12-90,0-1 0,0 2-1,-7 27 1,5-5-47,4-14 41,0 4 56,5 0 17,4-2-4,-3-23-6,-1 1-1,1-1 1,0 0-1,-1 0 0,1 0 1,0 0-1,0-1 1,1 1-1,-1 0 0,0 0 1,1-1-1,-1 1 1,1-1-1,-1 1 0,1-1 1,0 1-1,-1-1 1,1 0-1,0 0 0,0 0 1,0 0-1,0 0 1,0 0-1,3 0 0,0 0-2,-3 0 4,0-1 0,0 0 0,0 1 1,0-1-1,0 0 0,0 0 0,0 0 0,3-1 1,15-2-45,-1-1 1,25-8-1,-13 0 37,41-29 134,-62 35-84,65-35 233,-74 41-269,-1 0 1,0 0 0,1 0 0,-1 0-1,1 0 1,-1 0 0,0 0 0,1 0-1,-1 0 1,0 1 0,1-1-1,-1 0 1,1 0 0,-1 0 0,0 0-1,1 0 1,-1 1 0,0-1 0,1 0-1,-1 0 1,0 1 0,1-1-1,-1 0 1,0 0 0,0 1 0,1 0-1,5 6 4,-6-7-6,0 0 0,1 3-6,0-1 0,0 1 0,-1-1 0,1 1-1,-1-1 1,1 1 0,-1 0 0,0-1 0,0 6 0,0-4-112,-1-4-1,1 0 0,0 0 0,0 0 0,-1 0 0,1 0 0,0 0 0,0 0 0,-1 0 0,1 0 0,0 0 0,-1 0 0,1 0 0,0-1 0,0 1 0,-1 0-1,1 0 1,0 0 0,0 0 0,0 0 0,-1-1 0,1 1 0,0 0 0,0 0 0,0-1 0,-1 1 0,1 0 0,0 0 0,0 0 0,0-1 0,0 1 0,0 0 0,0-1 0,0 1 0,-1 0 0,1 0 0,0-1 0,0 1 0,-18-44-3929,0 3-441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5:06.941"/>
    </inkml:context>
    <inkml:brush xml:id="br0">
      <inkml:brushProperty name="width" value="0.05" units="cm"/>
      <inkml:brushProperty name="height" value="0.05" units="cm"/>
      <inkml:brushProperty name="color" value="#66CC00"/>
    </inkml:brush>
  </inkml:definitions>
  <inkml:trace contextRef="#ctx0" brushRef="#br0">240 207 2608,'1'-1'30,"-1"1"1,0 0-1,0 0 1,1 0-1,-1 0 1,0-1-1,0 1 1,0 0-1,1 0 0,-1 0 1,0-1-1,0 1 1,0 0-1,0 0 1,0-1-1,1 1 1,-1 0-1,0 0 1,0-1-1,0 1 0,0 0 1,0-1-1,0 1 1,0 0-1,0 0 1,0-1-1,0 1 1,-7-1 197,4 1-79,0 1 0,0 0 0,0 0 0,0 0 1,-3 2-1,-19 14 2523,12-8-117,-16 9-1,25-16-1920,0 0 0,0 0 0,0-1 0,0 1 0,0-1 0,0 0 0,0-1 0,-9 2 0,10-2-523,1 0 0,0 1-1,0-1 1,0 1 0,-1-1-1,1 1 1,0 0 0,0 0-1,0 0 1,0 0-1,0 1 1,0-1 0,1 0-1,-1 1 1,0-1 0,1 1-1,-1 0 1,1-1-1,-1 1 1,1 0 0,-2 3-1,-1 2 20,0 1-1,0 0 1,-3 12-1,5-15-115,-11 36-34,2-2 18,-3 20-3,13-56 1,1-1 1,0 1-1,0-1 1,0 1-1,0-1 0,0 1 1,0-1-1,1 1 1,-1-1-1,1 1 0,0-1 1,0 0-1,0 1 0,0-1 1,2 4-1,-1-3 2,-1 0-2,0 0 0,1 0 1,0 0-1,0-1 0,0 1 0,4 4 0,-5-6 0,-1-1-1,1 0 0,0 1 0,-1-1 0,1 0 0,-1 0 1,1 0-1,0 1 0,-1-1 0,1 0 0,0 0 0,0 0 1,-1 0-1,1 0 0,0 0 0,-1 0 0,1 0 0,0 0 1,-1-1-1,2 1 0,0-1-7,4 1 5,-1-2-1,0 1 1,0 0-1,0-1 1,0 0-1,0 0 1,8-5 0,0 0-1,0 0 1,1 2-1,22-8 1,6 5 29,-41 8-18,1 0 13,1 0-1,-1 0 1,0 0-1,0 0 0,1 1 1,-1-1-1,0 1 1,0-1-1,0 1 1,1 0-1,-1 0 0,0 0 1,3 2-1,-2-1 5,0-1 0,-1 1-1,0 0 0,0-1 1,0 1-1,0 0 1,0 0-1,0 1 1,0-1-1,0 0 1,-1 0-1,3 5 1,-2-4-6,-1-1 5,0 1 0,0 0 0,1-1 0,-1 1 0,-1 0 0,1 0 0,0-1 0,-1 1 0,1 0 0,-1 0 0,0 0 0,0 0 0,-1 4 0,0 0 15,0-1 0,-1 0-1,-3 9 1,5-14-38,-2 3 11,1 0-1,-1-1 1,0 1 0,-1 0-1,1-1 1,-5 6-1,4-5 0,2-3-2,1 0 0,-1 0-1,0 0 1,0-1 0,0 1 0,0 0-1,1 0 1,-1-1 0,0 1-1,0 0 1,-1-1 0,1 1 0,0-1-1,0 1 1,-1-1 0,-4 2 6,-5 2 4,-1 0 0,0-1 0,-13 2 0,20-4-24,0-1 0,-1-1 1,1 1-1,-1-1 0,1 0 0,0 0 0,0 0 1,-1-1-1,-6-3 0,-19-10-1828,31 15 1766,-1 0 0,1-1 0,0 1 0,0 0 0,0-1 0,0 1 0,0 0 0,0-1 1,0 1-1,0 0 0,0-1 0,0 1 0,0 0 0,0-1 0,0 1 0,0 0 0,0-1 0,0 1 0,0 0 1,1-1-1,-1 1 0,0 0 0,0 0 0,0-1 0,0 1 0,1 0 0,-1-1 0,4-5-251,-3 5 182,0 0 0,-1 1 1,1-1-1,-1 0 0,1 1 0,0-1 0,0 1 1,-1-1-1,1 1 0,0 0 0,0-1 1,0 1-1,-1 0 0,1-1 0,2 1 1,1-1-172,23-8-1863,87-34-1320,-111 42 3584,0 0 0,0 0 0,0-1 0,0 1 0,0-1 0,0 0 0,4-3-1,2-3 19,1 2-30,-6 4 63,0 0 0,-1-1 0,1 0 0,-1 0 0,6-6 0,44-49 803,21-41 213,-71 94-1083,9-14 687,36-78 295,-40 78-368,1-10 7,9-50 0,-13 44 445,0-48 0,-8 114-316,-1 41-400,-2 14-189,5-64-140,-6 130 37,6-120-64,-1-1-23,-1 104 76,5 8 91,-2-143-211,0 0 0,0 0 0,0 1 0,0-1 0,0 0 0,0 0 0,0 0-1,0 1 1,0-1 0,0 0 0,0 0 0,0 0 0,0 1 0,0-1 0,0 0 0,0 0 0,0 0-1,0 0 1,0 1 0,1-1 0,-1 0 0,0 0 0,0 0 0,0 0 0,0 1 0,0-1-1,0 0 1,1 0 0,-1 0 0,0 0 0,0 0 0,0 0 0,0 0 0,1 0 0,-1 1 0,0-1-1,0 0 1,0 0 0,1 0 0,-1 0 0,0 0 0,0 0 0,0 0 0,0 0 0,1 0-1,-1 0 1,0 0 0,0 0 0,0 0 0,1 0 0,-1-1 0,0 1 0,0 0 0,0 0 0,1 0-1,6-5 3,-7 5-1,1-1 0,0 1-1,0-1 1,-1 0 0,1 0-1,0 0 1,-1 0 0,1 0-1,-1 0 1,1 0 0,-1 0-1,1 0 1,-1 0 0,1-1-1,0-3 3,10-26 272,17-70-50,-17 62-206,2-4 6,-2 1 31,-8 49-30,3 15-24,-3-14-4,7 18 1,-1-4 3,39 90-47,-45-106 37,0-1-1,1 1 1,-1-1 0,1 0-1,1-1 1,-1 1 0,1-1-1,-1 1 1,7 3 0,-10-8 5,-1 1 1,1-1 0,0 0 0,0 0 0,-1 0 0,1 1-1,0-1 1,0 0 0,-1 0 0,1 0 0,0 0-1,0 0 1,0 0 0,-1 0 0,1-1 0,0 1-1,0 0 1,-1 0 0,2-1 0,1 0-2,15-6 2,-2-6 6,0-5-4,-8 5-14,0 0 0,-1 0 0,10-22 0,-10 13-40,-5 14 13,1 0 1,0 0-1,0 0 1,1 0-1,5-8 1,-8 16 40,-1 1 0,1-1 0,-1 0 0,1 0 0,-1 1 0,0-1 0,1 0 1,-1 1-1,0-1 0,1 0 0,-1 1 0,0-1 0,1 0 0,-1 1 0,0-1 0,0 1 1,1 0-1,2 5 71,-1 1 0,1-1 0,1 9 0,1 11-46,14 62-136,-10-60-172,-3-10 56,3-1 180,-7-14 41,0 0-1,0 0 1,1 0-1,-1 0 1,4 2-1,-5-4-7,-1-1 0,1 0 1,-1 0-1,1 1 0,-1-1 0,1 0 0,-1 0 1,1 0-1,0 0 0,-1 1 0,1-1 1,-1 0-1,1 0 0,-1 0 0,1 0 0,0-1 1,-1 1-1,1 0 0,-1 0 0,1 0 0,-1 0 1,2-1-1,0 0-20,1 0 33,0 0-1,0-1 1,0 1-1,0-1 0,0 0 1,0 0-1,-1 0 1,1 0-1,-1-1 0,1 1 1,-1-1-1,0 1 1,0-1-1,0 0 0,2-4 1,1-2 57,0-1 1,-1 1 0,5-15 0,-6 10-37,1 0 0,-2 1 0,0-1 0,-1 0 0,0 0 1,-2-24-1,0 24 21,-1 0 1,-5-26 0,6 36-30,0 1 0,-1-1 0,1 1 0,-1 0 0,0-1 0,1 1 0,-1 0-1,-1 0 1,1 0 0,0 0 0,-1 1 0,1-1 0,-1 1 0,-4-3 0,6 4-10,1 1-1,-1-1 0,0 1 0,1 0 1,-1-1-1,0 1 0,1 0 0,-1 0 1,0-1-1,1 1 0,-1 0 0,0 0 1,0 0-1,1 0 0,-1 0 1,0 0-1,0 0 0,-3 1 4,-12 2 1,11-1-1,1 0 1,0 1 0,0-1-1,0 1 1,1 0 0,-1 0-1,1 1 1,-1-1 0,1 1-1,0-1 1,1 1 0,-5 8-1,-7 15 2,9-14-47,1 1-1,0 0 1,1 0-1,1 0 1,-1 21-1,3-33 4,0 1 0,0-1-1,0 1 1,0-1 0,1 1 0,0-1 0,-1 0 0,1 1-1,0-1 1,0 0 0,0 0 0,0 1 0,2 1 0,-1-1-13,-1-2 20,0 0 0,0 0 0,0 0 0,0 0 1,0 0-1,0 0 0,0-1 0,0 1 0,0 0 0,1-1 0,-1 1 0,0 0 0,0-1 0,1 0 0,-1 1 0,0-1 0,1 0 0,-1 1 0,1-1 0,0 0 0,0 0 0,1 0 13,0 0 0,0-1-1,-1 1 1,1 0 0,0-1 0,0 0-1,-1 0 1,1 0 0,0 0 0,-1 0-1,1 0 1,-1-1 0,4-2 0,-2 2-4,3-3-21,0 1-1,-1-1 0,1-1 0,11-11 1,-12 10 24,57-59-96,10-25 237,-71 89-84,-1-1 0,1 1 0,0 0 0,0 0 1,0 1-1,0-1 0,3-2 0,-2 2-13,-3 2-21,1 0 0,-1 0 1,1 0-1,-1 0 0,1 0 1,-1 0-1,0 0 0,1 0 0,-1 1 1,1-1-1,-1 0 0,0 0 1,1 0-1,-1 0 0,0 1 1,1-1-1,-1 0 0,0 0 1,1 1-1,-1-1 0,0 0 0,0 1 1,1-1-1,-1 0 0,0 1 1,1-1-1,-1 1 4,1 2 31,1-1 1,-1 1-1,1 0 0,-1 1 1,0-1-1,0 0 1,0 0-1,-1 0 1,1 1-1,-1-1 1,0 0-1,0 1 0,0 4 1,0-1-28,0 93 338,4-65-270,-3-18-65,1-1 0,1 0 1,6 19-1,-8-34-33,-1 0-1,1 0 1,-1 0 0,1 0 0,0 0-1,-1 0 1,1 0 0,0 0 0,0 0-1,0 0 1,0 0 0,0-1-1,0 1 1,0 0 0,0-1 0,1 2-1,-1-2 1,0 1 8,-1-1-1,1 0 1,-1 0 0,0 0 0,1-1 0,-1 1 0,1 0 0,-1 0 0,0 0 0,1 0 0,-1 0-1,1 0 1,-1-1 0,0 1 0,1 0 0,-1 0 0,0 0 0,1-1 0,-1 1 0,0 0-1,1-1 1,-1 1 0,0 0 0,0 0 0,1-1 0,-1 0-8,4-3 10,-1 0 0,0 0 0,0-1 0,0 0 0,0 1 1,1-6-1,24-43 34,-17 35-23,2 2-4,-10 11-1,0 1 0,13-8 2,-7 6 3,-1 4-4,1 7-1,2 6 2,22 37 34,4 3 13,-35-49-40,-1-1 0,1 0 0,-1 0 0,1 0 0,-1 0 0,1 0 0,0 0 0,-1 0 0,1 0 0,0-1 0,0 1-1,0 0 1,-1-1 0,1 0 0,0 1 0,0-1 0,0 0 0,0 0 0,3-1 0,-1 1 14,1-1-1,0 0 1,0 0-1,6-3 1,-8 3-9,0-1-1,0 1 1,0-1-1,0 0 1,0 0 0,-1 0-1,1 0 1,3-5 0,-2 3-8,-1 2 0,-1 0-1,0-1 0,0 1 1,0-1-1,0 1 1,-1-1-1,1 1 0,-1-1 1,1 0-1,-1 0 0,0 0 1,1-4-1,1-1 33,2-11 33,0-1 0,5-36-1,-7 37 30,0 17-96,0 1-1,0 0 1,0-1-1,0 0 1,0 1-1,0-1 1,-1 0-1,1-1 1,2-1-1,11-16-140,31-33-227,-9 18 277,-38 35 87,1 0 0,-1 0-1,0 0 1,1 0 0,-1 0 0,1 0-1,-1 0 1,0 0 0,1 0 0,-1 0 0,0 0-1,1 0 1,-1 1 0,0-1 0,1 0 0,-1 0-1,0 0 1,1 0 0,-1 1 0,0-1-1,1 0 1,-1 1 0,0-1 0,0 0 0,1 0-1,-1 1 1,0-1 0,1 1 0,-1-1-1,7 14 1,-2 11 0,-3 8 2,-6 133 176,-2-101 262,0-9-396,1-17-44,3-15 2,1-18-1,-1 13 6,3-27-2,2-17-4,15-55-2,-13 58-4,34-132-6,-30 122-36,36-127-14,-36 130 36,-3 10 14,5-14-8,28-56 1,-3 23-6,-36 65 21,1 1 1,-1-1 0,0 1 0,0-1 0,1 1-1,-1-1 1,1 1 0,-1-1 0,0 1-1,1-1 1,-1 1 0,1 0 0,-1-1 0,1 1-1,1-1 2,-1 0 0,0 1-1,1-1 1,-1 0 0,0 1-1,1 0 1,-1-1 0,1 1-1,-1 0 1,1 0 0,-1 0-1,1-1 1,-1 2 0,1-1-1,-1 0 1,0 0 0,1 0-1,2 1 1,-4 0 4,0-1 0,1 0 1,-1 0-1,0 0 0,1 0 0,-1 1 0,0-1 0,0 0 1,1 0-1,-1 1 0,0-1 0,0 0 0,1 0 1,-1 1-1,0-1 0,0 0 0,0 1 0,0-1 1,1 0-1,-1 1 0,0-1 0,0 1 0,6 16 45,8 36-1,-11-35-14,2 83 67,-5-79 202,-9 98 72,7-96-332,1-10-62,-19 176 422,18-182-398,0 0-21,0 0 0,-1 13-1,3-21 11,0 0-1,0 1 1,0-1 0,0 0-1,0 0 1,0 0-1,0 1 1,0-1-1,0 0 1,0 0-1,0 0 1,0 0 0,0 1-1,0-1 1,0 0-1,0 0 1,1 0-1,-1 1 1,0-1 0,0 0-1,0 0 1,0 0-1,0 0 1,0 0-1,0 1 1,1-1-1,-1 0 1,0 0 0,0 0-1,0 0 1,1 0-1,4-3-742,3-9-626,6-17-2950,-7 15 2439,8-15-7759</inkml:trace>
  <inkml:trace contextRef="#ctx0" brushRef="#br0" timeOffset="2205.69">2751 480 2520,'-11'3'-192,"7"-3"2444,12-4 1073,3-7 1074,-11 11-4293,0 0 1,0 0-1,0 0 0,0-1 0,0 1 0,1 0 1,-1 0-1,0-1 0,0 1 0,0 0 1,0 0-1,0 0 0,0-1 0,0 1 0,0 0 1,0 0-1,0-1 0,0 1 0,0 0 1,0 0-1,0-1 0,0 1 0,0 0 0,0-1 1,0 1-10,-1 0-1,1 0 1,-1-1 0,1 1 0,0 0-1,-1 0 1,1 0 0,-1 0 0,1-1 0,-1 1-1,1 0 1,0 0 0,-1 0 0,1 0 0,-1 0-1,1 0 1,-1 0 0,1 0 0,-1 0-1,-5 0 186,1 1-1,0-1 1,0 1-1,0 0 1,0 0-1,0 1 1,0-1-1,0 1 0,0 0 1,-8 5-1,0 3-69,0 1-1,-12 14 1,8-4-181,-13 28-47,29-47-2,0 0 0,0 0 0,0 0 0,0 1 0,0-1 0,0 0 0,1 0 0,-1 0-1,1 1 1,-1 3 0,0 2-10,1-5 5,-3 25-179,2-23 78,0 38-264,1-40 341,0-1 1,1 0 0,-1 0 0,1 0-1,-1 0 1,1 1 0,0-1-1,-1 0 1,1 0 0,0 0 0,1-1-1,-1 1 1,0 0 0,0 0-1,2 1 1,-1-1-17,-1-1 32,0 0 1,-1-1 0,1 1-1,0 0 1,0-1 0,0 1-1,0-1 1,0 0 0,0 1-1,0-1 1,0 0 0,0 1-1,0-1 1,0 0-1,0 0 1,0 0 0,0 0-1,0 0 1,0 0 0,0 0-1,0 0 1,0 0 0,0-1-1,0 1 1,0 0 0,0-1-1,1 0 1,-1 1 1,3-2 15,0 0 1,0 0-1,-1 0 0,1 0 0,-1-1 0,1 0 1,-1 1-1,0-1 0,5-6 0,-4 4 1,4-2-12,-1-1-1,-1-1 0,1 1 0,5-12 0,-7 13 18,-1 0-1,0 0 0,0 0 0,-1-1 0,5-14 0,4-10-85,24-48-3,-36 80 97,0 0 0,0 0 0,0 0 0,0 0 0,0 0 0,0 0 0,0 0 0,1 0-1,-1 0 1,0 0 0,0 0 0,0 0 0,0-1 0,0 1 0,0 0 0,0 0 0,0 0 0,0 0 0,0 0 0,0 0 0,1 0-1,-1 0 1,0 0 0,0 0 0,0 0 0,0 0 0,0 0 0,0 0 0,0 0 0,0 0 0,0 1 0,0-1 0,1 0 0,-1 0-1,0 0 1,0 0 0,0 0 0,0 0 0,0 0 0,0 0 0,0 0 0,0 0 0,0 0 0,0 0 0,0 0 0,0 0 0,0 0-1,0 1 1,0-1 0,0 0 0,0 0 0,0 0 0,0 0 0,0 0 0,0 0 0,0 0 0,3 5-3,-1 1-32,0 0 0,-1 0 0,0 0 0,0 0 0,-1 0 0,1 7-1,2 30-244,9 42-10,-9-66 370,27 84 72,-15-61 337,-10-30-418,8 19-7,-7-22-22,-4-7-36,1 0 0,-1 0-1,1 0 1,-1 0 0,1 0 0,0 0 0,0-1 0,0 1 0,4 0-1,0-2 17,-1-2-14,0 0-1,0-1 1,-1 1 0,7-5-1,-5 0 35,33-52 28,-32 43 12,36-85 50,-36 79 16,46-151 364,-42 117-482,11-91 688,-23 136-294,-2 15-161,-4 22 62,-7 104 120,12-48-365,1-50-21,5 90 117,-1-68-67,-4-52-109,0-1-1,0 0 1,0 1-1,0-1 1,1 1-1,-1-1 1,1 0-1,-1 0 1,1 1-1,-1-1 1,1 0-1,-1 0 1,1 1-1,0-1 1,0 0-1,0 0 1,0 0-1,0 0 1,0 0-1,0 0 1,1 1-1,-2-2 2,1 0-1,-1 0 1,0 0-1,0 0 1,0 0-1,0 0 1,0 0-1,0 0 1,0 0-1,0 0 0,0 0 1,1 0-1,-1 0 1,0 0-1,0 0 1,0 0-1,0 0 1,0 0-1,0 0 1,0 0-1,0 0 1,0 0-1,1 0 1,-1 0-1,0 0 0,0 0 1,0 0-1,0 0 1,0 0-1,0 0 1,0 0-1,0 0 1,0 0-1,1 0 1,-1 0-1,0 0 1,0-1-1,0 1 0,0 0 1,0 0-1,0 0 1,0 0-1,0 0 1,0 0-1,0 0 1,1-1-3,3-3-13,0 0 0,-1 0 1,1 0-1,-1 0 0,0 0 0,0-1 0,4-9 1,24-50-154,21-44-95,-43 90 196,-1 4 32,3-8 5,21-27 1,-18 31 21,-14 17 8,1 0 0,0 0 0,0 0 0,0 0 0,0 0 0,0 0 0,0 1 0,0-1 0,2-1 0,-2 2 1,0-1-1,0 1 1,-1 0 0,1 0 0,0 0 0,0 0 0,-1 0 0,1 0 0,0 0-1,0 0 1,-1 0 0,1 0 0,0 0 0,-1 0 0,1 0 0,0 1 0,0-1-1,-1 0 1,1 1 0,0-1 0,-1 0 0,1 1 0,0 0 0,1 0 7,-1 1 0,0-1 1,1 1-1,-1 0 0,0-1 0,0 1 1,0 0-1,1 2 0,1 3 19,-1 0 1,1 0-1,0 8 0,-3-14-29,1 5 51,0-1-1,0 1 0,-1 0 0,0 0 0,0 0 1,-1-1-1,0 7 0,0-5-30,0 2-2,-1-1-1,1 1 0,-1-1 1,-1 1-1,-6 14 1,0 0 19,-28 67 9,17-47-9,11-28-30,2 0-1,3-7 23,0 0 0,-7 11-1,3-7 111,-1 0-1,-14 14 1,13-19-105,9-7-32,1 0-1,0 0 1,-1 1 0,1-1 0,-1 0 0,1 0 0,-1 0 0,1 0-1,-1 0 1,1 1 0,-1-1 0,1 0 0,-1 0 0,1 0 0,-1 0-1,1 0 1,-1-1 0,1 1 0,-1 0 0,1 0 0,-1 0 0,1 0 0,0 0-1,-1-1 1,1 1 0,-1 0 0,1 0 0,-1-1 0,1 1 0,0 0-1,-1-1 1,1 1 0,0-1 0,-1 1 0,1 0 0,0-1 0,0 1-1,-1-1 1,1 1 0,0 0 0,0-1 0,0 1 0,-1-1 0,1 1 0,0-2-1,0 0-33,-1-1 0,1 0 0,0 1 0,0-1 0,1 0 0,-1 1 0,0-1-1,2-5 1,10-24-254,16-33 0,-27 62 268,0 0 1,1 0-1,0 0 0,0 0 0,0 0 0,4-5 0,1 0-1,16-19 5,-10 15 38,2 0 0,0 1 0,0 0 0,19-9 0,9-2 28,-8 7 150,60-20 0,-78 31-46,22-4 0,-38 8-136,-1 0-1,1 0 0,-1 0 0,1 0 1,-1 0-1,1 0 0,-1 1 0,0-1 1,1 0-1,-1 0 0,1 0 0,-1 0 1,1 1-1,-1-1 0,1 0 1,-1 0-1,0 1 0,1-1 0,-1 0 1,0 1-1,1-1 0,-1 0 0,0 1 1,1-1-1,-1 1 0,0-1 0,0 0 1,1 1-1,-1-1 0,0 1 0,0-1 1,0 1-1,0-1 0,0 1 1,1 0-1,-1 18-45,0-18 44,-2 23-14,0 60 124,2-61-54,1 19-28,-1-18-19,3 1-18,-2-23-7,-1 1 1,1-1 0,0 0 0,0 1-1,0-1 1,2 3 0,-2-3-1,1-1 1,-1 1-1,0-1 0,1 1 1,-1-1-1,0 0 0,4 2 1,-3-2-1,0 0 0,0 0 1,0 0-1,1-1 0,-1 0 0,0 1 1,0-1-1,0 0 0,1 0 1,-1 0-1,0 0 0,0 0 1,5-1-1,-7 0 0,7-2-14,2-4 6,-2-1 0,1 0-1,-1 0 1,10-15 0,17-34-23,-26 41 5,-1 0 0,6-21 0,-10 26 20,1 1-4,-1-1 0,0 1 0,-1 0 0,2-17 0,-2 5-30,1-4 5,-2-1 28,-1 21 8,0 0 0,-1-1-1,-2-7 1,3 13 0,0 1 0,0-1 0,-1 1 0,1-1 1,0 1-1,-1-1 0,1 1 0,0 0 0,-1-1 0,1 1 0,0 0 0,-1-1 1,1 1-1,-1 0 0,1 0 0,-1-1 0,1 1 0,-1 0 0,1 0 0,-1 0 1,1 0-1,-1-1 0,1 1 0,-1 0 0,1 0 0,-2 0 0,1 0 2,-1 0-2,0 0-1,1 0 1,-1 0-1,0 0 1,0 0-1,0 1 1,-2 0-1,-2 1 0,1 0-1,0 0 1,0 1-1,-10 6 1,14-8-2,-4 3-2,1-1 0,0 0-1,0 1 1,1 0-1,-1 0 1,1 0 0,-3 5-1,1-1 2,-1-1-6,0 1 1,1 1-1,0-1 1,0 1-1,1 0 1,0 0-1,-4 14 1,4 2-92,4-25 90,0 0 1,0 1-1,0-1 1,0 1-1,0-1 1,1 0-1,-1 1 0,0-1 1,0 0-1,0 1 1,1-1-1,-1 0 1,0 1-1,0-1 1,1 0-1,-1 0 1,0 1-1,0-1 1,1 0-1,-1 0 1,0 1-1,1-1 1,-1 0-1,1 0 1,-1 0-1,0 0 1,1 0-1,-1 0 1,1 1-1,7 1-48,-5-2 21,-1 0-1,0 0 1,0 0 0,0-1 0,0 1 0,0 0 0,1-1 0,-1 0 0,0 1 0,0-1-1,0 0 1,0 0 0,0 0 0,-1 0 0,1 0 0,2-2 0,-3 2 16,21-14-35,29-29 1,-35 29 30,-6 5-65,1 0 1,1 0 0,22-13-1,-22 18 86,-10 4 10,1 1-1,-1 0 0,0 0 1,0 0-1,0 0 0,0 0 1,1 1-1,-1-1 0,0 1 0,0-1 1,0 1-1,0 0 0,0 0 1,2 1-1,-1-1 11,0 1 0,0 1 1,0-1-1,0 0 0,0 1 0,0 0 0,-1-1 1,4 5-1,0 2 29,0 0 0,0 0 1,-1 1-1,-1 0 0,1 0 1,-1 1-1,-1-1 0,3 13 1,13 84 139,-5-40-141,-14-67-44,0 0 0,1 0-1,-1 1 1,0-1 0,0 0 0,1 0 0,-1 1 0,0-1-1,1 0 1,-1 0 0,0 0 0,1 1 0,-1-1 0,0 0-1,1 0 1,-1 0 0,0 0 0,1 0 0,-1 0-1,0 0 1,1 0 0,-1 0 0,1 0 0,-1 0 0,0 0-1,1 0 1,-1 0 0,0 0 0,1 0 0,-1 0 0,0 0-1,1-1 1,-1 1 0,0 0 0,1 0 0,0-1-1,0 1 1,1-1 0,-1 0 0,1 0 0,-1-1 0,1 1 0,-1 0 0,1 0 0,0-2 0,3-3 0,-1 1 0,0-1 0,-1 0 0,5-8 0,4-9-8,24-42 2,-33 58 9,1 1-1,-1-1 1,3-8 0,-1 1-1,11-27-1,-13 34 1,52-118 71,-55 125-68,0-1 0,0 1 0,0-1 0,0 1 0,1-1 0,-1 1 0,0-1 0,0 1 0,1 0 0,-1-1-1,0 1 1,1 0 0,-1-1 0,0 1 0,1 0 0,-1-1 0,1 1 0,-1 0 0,0 0 0,1-1 0,-1 1 0,1 0 0,-1 0 0,1 0 0,-1 0 0,1 0 0,-1-1 0,1 1 0,-1 0 0,1 0 0,-1 0-1,1 0 1,-1 1 0,0-1 0,1 0 0,-1 0 0,1 0 0,-1 0 0,1 0 0,-1 0 0,1 1 0,-1-1 0,1 1 0,2 1 0,-1 0 0,0 1 1,0 0-1,0-1 0,-1 1 1,1 0-1,0 0 0,-1 0 0,0 0 1,1 4-1,0-1 11,0 1 73,-1-12-53,-2-13-683,-3-18-1,0 4-2461,2 6-837,1 2-4827</inkml:trace>
  <inkml:trace contextRef="#ctx0" brushRef="#br0" timeOffset="2894.09">4427 677 12912,'-22'-32'345,"22"32"-260,0 0 1,-1 0-1,1 0 1,0 0-1,0-1 1,0 1-1,0 0 1,0 0-1,0 0 1,-1 0-1,1 0 1,0-1-1,0 1 1,0 0-1,0 0 1,0 0-1,0 0 1,0-1-1,0 1 1,0 0-1,0 0 1,0 0-1,0 0 1,0-1-1,0 1 1,0 0-1,0 0 1,0 0-1,0 0 1,0-1 0,0 1-1,0 0 0,3 0 352,-3 0-235,4 1-136,-1 0 282,0-1 0,-1 1 0,1-1 0,0 1 0,-1-1 0,4 0 0,-2 0-193,0-1 0,0 0-1,0 0 1,0 0 0,-1 0-1,7-3 1,6-7-74,-9 3-14,1 0-1,-2 0 1,1-1-1,-1 0 1,6-13-1,21-47 421,-14 21-371,-18 45-118,12-29 159,14-56 0,-24 62-116,-3 26-40,0-1 1,0 1-1,0-1 0,-1 1 0,1-1 1,0 1-1,0 0 0,0-1 1,-1 1-1,1-1 0,0 1 1,0 0-1,-1-1 0,1 1 0,0-1 1,-1 1-1,1 0 0,0 0 1,-1-1-1,1 1 0,-1 0 1,1-1-1,0 1 0,-1 0 0,1 0 1,-1 0-1,-10-3 2,11 3-2,0 0-1,-1 0 1,0 0 0,1 0 0,-1 0 0,0 0-1,1 0 1,-1 1 0,0-1 0,1 0 0,-1 0-1,1 0 1,-1 1 0,1-1 0,-1 0 0,0 1-1,1-1 1,-1 0 0,1 1 0,-1-1 0,1 1-1,-1 0 1,-1 1 2,-3 3 0,1 0 1,0 1-1,-1-1 1,-5 12-1,9-14-3,-19 32 3,-3 7 2,-2 6-2,-25 53 1,42-82-18,4-10 9,-3 10-4,0 0 0,-6 33 0,11-46-2,1-3 2,0 1 1,0-1-1,1 1 1,-1-1 0,1 1-1,0-1 1,0 1 0,0-1-1,0 1 1,1 4-1,0-6-20,-1 1 0,1-1 0,0 0 0,0 0 0,0 0 0,0 0 0,0 0 0,0-1 0,1 1 0,-1 0 0,1 0 0,-1-1 0,1 1 0,-1-1 0,1 1 0,0-1 0,0 0 0,0 0 0,3 2 0,-1-2 83,0 0 0,-1-1 0,1 0 0,0 1 0,0-1 0,0 0 0,7-2 0,10-2-10,2-2-44,44-9-6,-49 13 18,1 0 1,22 0-1,17-1 43,-58 3-52,0 0 1,0 0 0,0 0-1,1 0 1,-1 0 0,0 0-1,0 0 1,0 0 0,1 0-1,-1 0 1,0 0-1,0 0 1,0-1 0,0 1-1,0 0 1,1 0 0,-1 0-1,0 0 1,0 0 0,0-1-1,0 1 1,0 0 0,0 0-1,0 0 1,0 0 0,0-1-1,1 1 1,-1 0 0,0 0-1,0 0 1,0-1-1,0 1 1,0 0 0,0 0-1,-3-10-636,-6-11-827,7 19 1460,0-2-977,1 0 0,-1-1-1,1 1 1,0 0 0,0-1-1,1 1 1,-1 0 0,1-6 0,-1-3-91,-1-15-4812</inkml:trace>
  <inkml:trace contextRef="#ctx0" brushRef="#br0" timeOffset="3283.33">4898 933 12728,'-29'-24'2703,"34"34"-2461,-3-6-19,0-1 1,0 0 0,0 0-1,0-1 1,1 1-1,0 0 1,-1-1 0,1 1-1,4 2 1,-7-5-278,1-1 1,-1 1 0,0 0-1,0 0 1,0 0 0,0-1-1,0 1 1,1 0 0,-1 0-1,0 0 1,0-1 0,0 1-1,0 0 1,0 0 0,0-1-1,0 1 1,0 0 0,0 0-1,0-1 1,0 1 0,0 0-1,0-1 1,-2-26-6850,1 8 5420,-2-13-3117</inkml:trace>
</inkml:ink>
</file>

<file path=word/ink/ink2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50.939"/>
    </inkml:context>
    <inkml:brush xml:id="br0">
      <inkml:brushProperty name="width" value="0.05" units="cm"/>
      <inkml:brushProperty name="height" value="0.05" units="cm"/>
      <inkml:brushProperty name="color" value="#66CC00"/>
    </inkml:brush>
  </inkml:definitions>
  <inkml:trace contextRef="#ctx0" brushRef="#br0">47 249 1176,'0'1'77,"0"0"-1,0 0 1,0 0-1,-1 0 1,1 0-1,0 0 1,0-1 0,0 1-1,-1 0 1,1 0-1,-1 1 1,1-2-48,0 0 0,0 0 0,-1 1-1,1-1 1,0 0 0,0 0 0,-1 0 0,1 0 0,0 0 0,0 0 0,-1 1 0,1-1 0,0 0-1,-1 0 1,1 0 0,0 0 0,0 0 0,-1 0 0,1 0 0,0 0 0,-1 0 0,1 0-1,0 0 1,0 0 0,-1-1 0,1 1 0,0 0 0,0 0 0,-1 0 0,1 0 0,0 0-1,0 0 1,-1-1 0,1 1 0,0 0 0,-1-1 0,1 2 62,0-1-1,-1 0 1,1 1 0,0-1 0,-1 0-1,1 1 1,0-1 0,-1 1 0,1-1-1,0 0 1,0 1 0,0-1-1,-1 1 1,1-1 0,0 1 0,0-1-1,0 1 1,0 0 0,-17 118 2266,12-78-2193,4-28-185,-2 11 459,0 45 0,4-43-248,0-26-166,-1 1 0,1 0 0,0 0 0,-1 0 0,1-1 0,-1 1-1,1 0 1,0-1 0,0 1 0,-1 0 0,1-1 0,0 1 0,0-1-1,0 1 1,0-1 0,0 0 0,0 1 0,0-1 0,-1 0 0,1 1 0,2-1-1,-3 0 0,1 0-12,-1 0 0,1 0 0,0 0 0,-1 0-1,1 0 1,0 0 0,-1 0 0,1 0 0,0-1 0,-1 1-1,1 0 1,0 0 0,-1-1 0,1 1 0,-1 0-1,1-1 1,0 1 0,-1-1 0,1 1 0,-1-1-1,1 0 1,1 0 18,4-4 68,0 0-1,0 0 1,-1-1-1,0 1 1,8-12-1,21-38-11,-23 36 7,-2 3 15,-5 7 37,1 1 0,0 0 0,0 0 0,0 0 1,1 1-1,11-11 0,-17 18-126,0 0 1,1 0-1,-1 0 0,1 0 0,-1 0 1,1 1-1,-1-1 0,0 0 1,1 0-1,-1 0 0,1 0 0,-1 1 1,0-1-1,1 0 0,-1 0 1,0 1-1,1-1 0,-1 0 0,0 0 1,0 1-1,1-1 0,-1 1 1,1-1 13,1 3 3,-1-1 0,1 1 0,0-1 0,-1 1 0,1 0 0,-1 0 0,0 0 0,0 0 0,0 0 0,0 0 0,0 6 0,1 4 76,-1 17 0,-1-27-91,0 32 325,0-35-329,0 20 204,4 28 0,-4-48-209,0 1-1,1-1 1,-1 1 0,0-1-1,1 0 1,-1 1 0,1-1 0,-1 1-1,1-1 1,-1 0 0,1 1-1,-1-1 1,1 0 0,0 0-1,-1 1 1,1-1 0,-1 0 0,1 0-1,0 0 1,-1 0 0,1 0-1,-1 0 1,1 0 0,0 0-1,-1 0 1,1 0 0,-1 0 0,1 0-1,0 0 1,-1 0 0,1-1-1,-1 1 1,1 0 0,-1 0-1,1-1 1,-1 1 0,1-1 0,9-6 41,0-1 1,-1 0-1,0 0 1,9-12 0,4-3 77,-4 4-18,1-4-89,1-1 113,22-24 432,-41 48-562,11-10 504,-12 9-495,1 1 1,-1 0-1,1 0 0,-1 0 0,0-1 1,1 1-1,-1 0 0,1 0 1,-1 0-1,1 0 0,-1 0 1,0 0-1,1 0 0,-1 0 1,1 0-1,-1 0 0,1 0 0,-1 0 1,1 0-1,-1 0 0,0 0 1,1 0-1,-1 0 0,1 1 1,-1-1-1,0 0 0,1 0 1,-1 1-1,1-1 0,-1 0 0,0 0 1,1 1-1,-1-1 0,0 0 1,0 1-1,1-1 0,-1 0 1,0 1-1,0-1 0,1 1 1,3 8 76,0 0 0,-1 1 0,0-1 0,0 1-1,-1-1 1,0 1 0,-1 0 0,0 0 0,0 0 0,-1 0 0,-2 17 0,2-27-88,-1 0 0,1 1 0,0-1-1,0 0 1,0 1 0,0-1-1,0 0 1,0 1 0,0-1 0,0 1-1,0-1 1,0 0 0,0 1-1,0-1 1,0 0 0,0 1 0,0-1-1,0 1 1,1-1 0,-1 0-1,0 1 1,0-1 0,0 0-1,1 1 1,-1-1 0,0 0 0,1 1-1,-1-1 1,1 0-1,-1 0 0,1 0 0,-1-1 1,1 1-1,-1 0 0,1 0 1,-1 0-1,0-1 0,1 1 0,-1 0 1,1-1-1,-1 1 0,0 0 1,1-1-1,-1 0 0,12-13 17,20-21 23,-27 30-43,-1 0-1,1 1 0,0 0 0,0 1 0,0-1 0,1 1 0,7-4-1,-4 2-3,18-10-32,30-11 0,-38 19 37,10 1 39,-28 6-23,0 0 1,-1 0-1,1 0 1,0 0-1,-1 1 0,1-1 1,0 0-1,0 0 0,-1 1 1,1-1-1,-1 0 0,1 0 1,0 1-1,-1-1 0,1 1 1,-1-1-1,1 1 0,-1-1 1,1 1-1,0 0 0,1 1 28,0 0-31,1 0 1,-1 0 0,0 0-1,0 1 1,0-1-1,0 1 1,0-1-1,0 1 1,-1 0-1,1 0 1,-1-1 0,0 1-1,0 0 1,0 0-1,0 0 1,0 4-1,-2 18 89,-5 30-1,2-11-94,3-41-94,1 1 0,0-1 0,0 0 0,1 0 0,-1 0 0,2 3 0,-1-1-83,-1-5 124,0 1 0,0-1 1,0 0-1,1 0 0,-1 0 0,0 1 0,0-1 0,0 0 0,0 0 0,1 0 1,-1 0-1,0 0 0,0 1 0,0-1 0,1 0 0,-1 0 0,0 0 0,0 0 1,1 0-1,-1 0 0,0 0 0,0 0 0,1 0 0,-1 0 0,0 0 0,0 0 1,1 0-1,-1 0 0,0 0 0,0 0 0,1 0 0,-1 0 0,0 0 0,0 0 1,1 0-1,-1-1 0,0 1 0,0 0 16,3-2-402,0 0 0,0 0 0,-1-1 0,1 1 0,-1-1 0,0 0 0,4-5 0,13-21-1664,39-60-2132,-29 48 2967,-17 26 874,70-89-1354,-42 59 3150,-40 45-1353,0 0 0,0-1-1,0 1 1,0 0 0,0 0-1,0 0 1,0 0 0,0 0 0,0-1-1,0 1 1,1 0 0,-1 0-1,0 0 1,0 0 0,0 0-1,0 0 1,0 0 0,0 0 0,1-1-1,-1 1 1,0 0 0,0 0-1,0 0 1,0 0 0,0 0 0,1 0-1,-1 0 1,0 0 0,0 0-1,0 0 1,0 0 0,1 0-1,-1 0 1,0 0 0,0 0 0,0 0-1,0 0 1,1 0 0,-1 0-1,0 0 1,0 0 0,0 0-1,0 1 1,0-1 0,1 0 0,-1 0-1,0 0 1,0 0 0,0 0-1,0 0 1,0 0 0,0 1 0,0-1-1,1 0 1,-1 0 0,0 0-1,0 0 1,0 0 0,0 1-1,0-1 1,0 0 0,0 0 0,0 0-1,0 0 1,0 1 0,0 10 1078,-2 2-581,0 1 1,-1-1 0,-1 0-1,0 0 1,-7 14 0,-34 60 1181,35-69-1372,7-13-145,0 1 0,1 0 0,-4 11 1,5-13-159,1-3-44,0-1-1,-1 1 1,1 0 0,0-1-1,0 1 1,0-1 0,0 1 0,0-1-1,0 1 1,1 0 0,-1-1-1,0 1 1,0-1 0,0 1 0,0-1-1,1 1 1,-1-1 0,0 1-1,0-1 1,1 1 0,-1-1 0,1 1-1,-1-1 1,0 0 0,1 1-1,0 0 30,0 0-24,0 0-1,-1 0 1,1-1-1,0 1 1,0 0-1,0-1 0,-1 1 1,1-1-1,0 1 1,0-1-1,0 1 1,0-1-1,0 1 1,0-1-1,0 0 1,0 0-1,0 1 1,0-1-1,1 0 0,-1 0 1,0 0-1,0 0 1,0 0-1,0-1 1,0 1-1,0 0 1,0 0-1,2-2 1,0 1-2,1-1 1,-1 1-1,0-1 1,0 0 0,0 0-1,5-5 1,-2 2-8,-5 4 6,1-1 0,0 0 0,0 1 0,-1-1 0,1 0 0,-1 0 0,2-3 0,17-28 584,27-63 0,-7-4 346,-28 72-824,-1 2 54,17-53 0,-28 76-93,1 0-1,0 0 1,-1 0 0,0 0 0,0 0-1,0-5 1,-8 18 662,5-7-694,2-2-39,0 0-1,0 0 1,0 0-1,1 1 0,-1-1 1,0 0-1,1 0 1,-1 0-1,1 1 0,-1-1 1,1 0-1,-1 2 1,-28 103 159,20-56-172,-2 68-13,9-65-108,2-27 60,1-18-178,6 10 3,-6-16 231,0-1 0,-1 0 0,1 0 1,0 0-1,0 0 0,-1 0 0,1 0 0,0 0 0,0 0 0,0 0 0,2 1 0,-3-2 4,1 1 0,0-1 0,-1 0 0,1 1 0,0-1 0,-1 0 0,1 0 0,0 0 0,0 0 0,-1 0 0,1 1-1,0-1 1,0-1 0,-1 1 0,1 0 0,0 0 0,-1 0 0,1 0 0,1-1 0,15-9-5,-10 6 3,41-30-11,-45 32 7,1-1 0,-1 1 0,0-1 0,0 0 1,0 0-1,3-4 0,1-2 0,20-21 2,-2-2-35,24-26-83,-22 31 37,18-16-119,-45 43 205,0 0 0,0-1 0,0 1 1,0 0-1,0 0 0,1 0 0,-1 0 0,0 0 0,0 0 1,0 0-1,0 0 0,1 0 0,-1 0 0,0 0 1,0 0-1,0 0 0,1 0 0,-1 0 0,0 0 1,0 0-1,0 0 0,0 0 0,1 0 0,-1 0 0,0 0 1,0 0-1,0 0 0,1 0 0,-1 0 0,0 0 1,0 0-1,0 1 0,0-1 0,0 0 0,1 0 1,-1 0-1,0 0 0,0 0 0,0 1 0,0-1 1,4 9 127,-3 3-44,0 0 1,-2 13-1,1-12-40,1 17 0,-1-28-56,0-1 1,0 0 0,1 0-1,-1 0 1,0 0 0,1 0 0,-1 0-1,0 0 1,1 0 0,-1 0-1,1 0 1,0 0 0,-1 0-1,1 0 1,0 0 0,-1 0 0,1 0-1,0-1 1,0 1 0,0 0-1,0-1 1,0 1 0,0 0-1,1 0 1,-1-1-3,1 0 0,-1 0 0,0 1 0,0-1-1,1 0 1,-1 0 0,0 0 0,1-1 0,-1 1 0,0 0 0,0 0 0,2-1-1,1-1 2,0 1-1,-1-1 0,1 0 0,0 0 0,3-4 0,-2 2 7,0 0-1,0-1 1,0 0-1,-1 0 1,0 0-1,0 0 1,0-1-1,4-9 1,3-10 0,2 1 6,1 1 2,-2 3 3,-5 4-2,-7 15 8,1 1 0,-1-1 0,0 0 0,0 0 1,0 1-1,0-1 0,0 0 0,0 1 0,0-1 0,0 0 1,0 0-1,0 1 0,0-1 0,0 0 0,0 1 0,0-1 1,-1 0-1,1 0 0,0 1 0,-1-1 0,1 1 0,0-1 1,-1 0-1,1 1 0,-1-1 0,1 1 0,-1-1 0,1 1 1,-1-1-1,1 1 0,-1-1 0,0 1 0,1 0 1,-2-1-1,0 0 31,-1 0 0,1 1 0,0-1 0,-1 1 0,1-1-1,0 1 1,-4 0 0,0 2 38,-28 19 26,27-15-58,-4 9-44,1 0 1,0 1 0,-9 21-1,16-29-8,-9 23-26,7-13-94,0 0 1,-2 23-1,8-20 93,-1-19 32,1-1 0,0 1 0,-1-1 0,1 1 0,0-1 0,0 1-1,0-1 1,0 1 0,0-1 0,0 0 0,1 0 0,-1 0 0,0 1-1,1-1 1,-1 0 0,4 1 0,-5-2 6,1 1 0,0-1 1,0 1-1,0-1 0,0 1 0,0-1 0,0 0 0,0 0 1,0 0-1,0 0 0,0 1 0,0-1 0,0 0 0,0-1 1,0 1-1,0 0 0,1 0 0,3-1 11,2 1-8,-5 0-5,1 0-1,0-1 1,-1 1 0,1-1 0,0 1-1,-1-1 1,4-1 0,21-8 27,7-5-26,68-31-28,-68 31-140,-24 11 232,0 1 0,0 0 0,0 1-1,0 0 1,20-1 0,-28 4-41,0-1 0,-1 0 0,1 1-1,0-1 1,0 1 0,0-1 0,-1 1 0,1 0-1,0 0 1,-1 0 0,1 0 0,2 2 0,-2-1-8,-1-1-13,-1-1-1,1 0 1,0 1-1,-1-1 1,1 1-1,-1 0 1,1-1 0,-1 1-1,1-1 1,-1 1-1,0 0 1,1-1-1,-1 1 1,0 0 0,0-1-1,1 2 1,0 2 10,4 12-4,-1 11-85,-4-26 66,0 1 0,0-1 1,0 1-1,0-1 1,0 1-1,0-1 0,-1 1 1,1-1-1,0 1 1,-1-1-1,0 1 0,1-1 1,-1 1-1,0-1 1,-1 2-1,2-3 7,0 0 0,-1 0 0,1 0 0,0 0 1,0-1-1,0 1 0,-1 0 0,1 0 0,0 0 0,0-1 0,0 1 0,-1 0 0,1 0 1,0 0-1,0-1 0,0 1 0,0 0 0,0 0 0,-1-1 0,1 1 0,0 0 0,0 0 1,0-1-1,0 1 0,0 0 0,0-1 0,0 1 0,0 0 0,0 0 0,0-1 0,2-8 252,0 0 0,4-11 0,3 0-192,6-1-62,4 2 0,3 3 0,3 4 0,2 3 0,3 5 0,-4 2 0,-3 1 0,-7 2-20,-1 1-1,30 6 1,-37-8-3952,-10-4 1241,-13-9-145,13 12 2622,-15-14-7139</inkml:trace>
  <inkml:trace contextRef="#ctx0" brushRef="#br0" timeOffset="392.76">2436 1 7896,'-32'3'413,"32"-3"-316,0 1-1,-1-1 1,1 0-1,0 0 1,0 0-1,-1 0 1,1 1-1,0-1 1,-1 0-1,1 0 1,0 1-1,0-1 1,0 0-1,-1 1 1,1-1-1,0 0 1,0 0-1,0 1 1,0-1-1,0 0 1,-1 1-1,1-1 1,0 0-1,0 1 1,0-1-1,0 0 1,0 1-1,0-1 1,0 0-1,0 1 1,0-1-1,0 0 1,0 1-1,1-1 1,-1 0-1,0 1 1,0-1-1,0 0 1,1 1-1,-1 0 177,8 20 1491,-5-14-1127,1 1 0,-2-1 0,1 1 0,1 9 0,12 134 1914,-9-89-2012,0 20-245,-5 23-58,-2-93-224,0 0 0,-2 13-1,0-8-6,-5 39-9,7-56 20,-7 59-1897,8-61 1530,-1 0-1,0 1 1,0-1 0,1 0-1,-1 0 1,0 1 0,-1-1-1,1-2 1,-1-18-3133,5-58-744,0 6-472</inkml:trace>
  <inkml:trace contextRef="#ctx0" brushRef="#br0" timeOffset="1259.33">2380 192 7352,'-2'13'1227,"1"0"0,0 1 0,1-1 0,3 22 1,-2-24-505,1 5 444,5 18 0,-6-30-976,0 1 0,1-1 1,0 1-1,0-1 0,0 0 0,0 0 1,1 0-1,4 6 0,-6-8-176,1-1 1,-1 0-1,0 0 0,1 0 1,-1 0-1,1 0 0,-1 0 1,1 0-1,-1 0 0,1-1 1,0 1-1,-1 0 0,1-1 1,0 0-1,0 1 0,-1-1 1,5 0-1,-1 0 25,0-1 1,0 1-1,0-1 0,1-1 0,-1 1 1,0-1-1,0 1 0,-1-1 1,8-4-1,-2 0 148,0 0 1,17-15-1,4-8-33,35-44 417,-44 46-536,2 1-36,-12 11 10,-12 15-8,0 0-1,0 0 0,1 0 0,-1 0 0,0 0 0,0 1 0,0-1 1,0 0-1,0 0 0,1 0 0,-1 0 0,0 0 0,0 0 0,0 0 1,0 0-1,0 1 0,0-1 0,0 0 0,0 0 0,0 0 0,0 0 1,1 0-1,-1 1 0,0-1 0,0 0 0,0 0 0,0 0 0,0 0 1,0 0-1,0 1 0,0-1 0,0 0 0,0 0 0,0 0 0,0 20 117,-1 19 0,0-9-42,0 4-64,-4 85 8,5-117-16,-1-1-1,1 0 1,0 1-1,0-1 1,0 1-1,0-1 1,1 0-1,-1 1 1,1 1-1,0 1 2,3 8-1,-3-12-4,-1 0-1,0 1 1,0-1 0,0 0-1,0 0 1,1 0-1,-1 1 1,0-1-1,0 0 1,1 0-1,-1 0 1,0 0-1,0 0 1,0 1-1,1-1 1,-1 0 0,0 0-1,1 0 1,-1 0-1,0 0 1,0 0-1,1 0 1,-1 0-1,0 0 1,0 0-1,1 0 1,-1 0-1,0 0 1,0 0-1,1 0 1,10-8-40,-1-2 8,62-61-122,-54 52 101,3-4 42,-14 17 12,0 0 0,9-6 0,-16 11 0,1 1 0,-1 0 0,1 0 0,-1 0 0,1 0 0,-1-1 0,1 1-1,0 0 1,-1 0 0,1 0 0,-1 0 0,1 0 0,-1 0 0,1 0 0,-1 0 0,1 1 0,0-1 0,-1 0 0,1 0 0,-1 0 0,1 1-1,-1-1 1,1 0 0,-1 0 0,1 1 0,1 0 2,-1 0-4,1 0 1,-1 0 0,1 0-1,-1 0 1,1 0 0,-1 1 0,1-1-1,-1 1 1,0-1 0,0 1-1,0-1 1,0 1 0,0 0-1,0-1 1,0 1 0,0 3-1,4 18 1,-2 9 0,-1 9 0,-1 99 80,-1-126-73,-1-9 6,1 0 1,0 0-1,0 0 0,2 6 1,0 3 34,6 20 0,-7-29-37,0-1 0,1 1 0,0-1 0,0 1-1,0-1 1,0 0 0,1 0 0,0 0 0,3 4 0,-1-5-18,3-1 0,-1-1-1,15 1 1,-14-3-65,12-8 4,4-7 54,-1-6 14,1-6 0,34-56 40,-51 73-36,17-26 178,28-63 66,-51 93-160,-1-1-47,-1 0-1,-3-11 1,4 18-35,-1 0 0,1 0 0,0 0 0,-1 0 0,1 0 0,0 0-1,-1 0 1,0 0 0,1 0 0,-1 1 0,1-1 0,-1 0 0,0 0 0,0 1-1,1-1 1,-1 1 0,-1-2 0,-2 0 8,1-2-3,3 4-7,-1-1 0,0 0 0,0 0 0,0 0 1,0 1-1,0-1 0,0 0 0,0 1 0,0-1 1,0 1-1,0-1 0,0 1 0,0 0 0,0-1 0,-2 1 1,-5-2 12,1 1-1,-1 1 1,0-1 0,0 1 0,1 1 0,-1-1 0,-15 4-1,18-1 24,1 3-6,1-1 1,-1 0-1,1 1 0,0 0 0,1 0 0,-4 9 0,3 5-17,4-11-15,1 0 0,0 0-1,0 0 1,1 0 0,0 0-1,6 10 1,-4-7 1,10 18-2,-6-16-7,0-2 1,1 1-1,0-2 0,17 15 0,-6-9 3,-1-3 3,0-4 0,-13-8 44,-1 1 0,1-1 0,7 1 0,43 2 132,-44-5-533,0-1-1,0 0 1,0-1-1,22-6 0,-34 8 208,0 0-1,0-1 0,-1 1 0,1 0 0,0-1 0,0 1 1,-1-1-1,1 0 0,0 1 0,-1-1 0,1 1 1,0-1-1,-1 0 0,1 1 0,-1-1 0,1 0 0,-1 0 1,0 0-1,1 0 0,2-5-1667,8-9-8535</inkml:trace>
</inkml:ink>
</file>

<file path=word/ink/ink2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36.128"/>
    </inkml:context>
    <inkml:brush xml:id="br0">
      <inkml:brushProperty name="width" value="0.05" units="cm"/>
      <inkml:brushProperty name="height" value="0.05" units="cm"/>
      <inkml:brushProperty name="color" value="#66CC00"/>
    </inkml:brush>
  </inkml:definitions>
  <inkml:trace contextRef="#ctx0" brushRef="#br0">255 341 1264,'0'0'7705,"-2"-2"-7140,-30-40 3135,31 42-3628,0-1-1,0 1 0,1-1 1,-1 1-1,0 0 0,0-1 1,0 1-1,0 0 1,0-1-1,1 1 0,-1 0 1,0 0-1,0 0 0,0 0 1,0 0-1,0 0 1,0 0-1,0 0 0,0 0 1,0 1-1,0-1 0,1 0 1,-1 0-1,0 1 1,0-1-1,0 1 0,0-1 1,0 1-1,-21 15 270,21-15-321,-3 2 39,1 0 1,-1 0-1,1 1 1,0-1-1,0 0 0,0 1 1,1 0-1,-4 6 1,-2 4-35,-48 89 84,48-87-102,-9 24 51,-31 110 360,47-145-404,0 0 0,0 1 0,1-1 0,-1 0 1,1 1-1,1 4 0,-1-3-9,2 0 1,1-4-8,-1 0-1,1-1 0,-1 1 0,1 0 0,0-1 0,0 0 0,0 0 0,1 0 0,-1 0 0,0 0 0,1-1 0,-1 1 0,1-1 0,5 1 0,-5-1 9,1-1 0,0-1-1,-1 1 1,1-1-1,-1 0 1,1 0-1,-1 0 1,1 0-1,-1-1 1,0 0-1,1 0 1,3-2-1,4-4 46,0 0 0,14-12-1,-14 10 273,0-1 0,-1 0 0,19-25 0,-28 32-240,1 1-1,-1 0 1,1 0-1,0 0 0,-1 0 1,1 1-1,0-1 1,1 1-1,3-3 0,-7 5-82,0 0 0,0 0-1,1 0 1,-1-1 0,0 1-1,1 0 1,-1 0 0,0 0-1,1 0 1,-1 0 0,0-1-1,1 1 1,-1 0 0,0 0-1,0 0 1,1 0 0,-1 0-1,0 0 1,1 0 0,-1 0-1,0 0 1,1 1 0,-1-1-1,0 0 1,1 0-1,-1 0 1,0 0 0,1 0-1,-1 0 1,0 1 0,0-1-1,1 0 1,-1 0 0,1 1-1,0 1 0,0 0 0,0 0-1,0 0 1,-1 0 0,1 0-1,0 0 1,-1 0 0,1 3-1,0 0 68,-1-1-1,0 1 1,0 0-1,0 0 0,0 0 1,-1-1-1,-2 10 1,-1 5 66,5-26-205,1 0 0,-1 0 0,1 1 0,0-1 0,3-7 0,6-4 71,2 0 2,2 2 0,-7 10-44,0-1-1,0 2 0,1-1 0,0 1 0,0 1 0,1-1 1,17-4-1,-25 8 54,-1 1 0,1-1 0,-1 1 0,1 0 0,0-1 0,-1 1 0,1 0 0,-1 0 0,1 0 0,0 1 0,-1-1 0,1 0 0,-1 1 0,3 0 0,18 11 131,-2-1-103,-18-10-28,17 5 14,-15-5-22,0 0 1,13-2 3,-6 0 23,-1 0 0,0-1 1,18-7-1,-4 2 5,34-10-27,1 1-12,-57 17-15,1-1 0,-1 1 0,0 0 0,1 0 0,-1 0-1,4 3 1,-2-2 133,-2-1-87,0 0 0,0 0-1,0 0 1,0-1-1,0 1 1,0-1 0,0 0-1,0 1 1,0-1 0,1 0-1,-1 0 1,0 0-1,0-1 1,3 0 0,-4 1-2,0-1 1,1 1 0,-1-1 0,0 0-1,0 1 1,1-1 0,-1 0 0,0 0 0,0 0-1,0 0 1,0 0 0,0 0 0,0 0-1,-1-1 1,1 1 0,0 0 0,-1 0 0,1-1-1,0 1 1,-1 0 0,0-1 0,1-2-1,0-1 46,0 0 0,-1 0 0,1 0 0,-2-6-1,1 9-55,-1 1 0,0 0 0,1 0 0,-1 0 0,0 0 0,0 0 0,0 0 0,0 0 0,0 0 0,0 0 0,0 0 0,0 0 0,-1 1 0,1-1 0,0 0 0,-2 0 0,2 1-2,-2-2 5,0 1-1,-1 0 0,1 0 0,-1 0 1,1 0-1,-1 0 0,1 1 1,-1 0-1,1-1 0,-1 1 0,0 1 1,-6 0-1,-12 3-8,-15 5-2,36-9-5,0 0-1,0 1 1,-1-1-1,1 0 1,0 1 0,0-1-1,0 1 1,0 0-1,0-1 1,0 1 0,0 0-1,0 0 1,0-1 0,-1 3-1,-2 1 0,-13 11 1,9-5 8,0 0 0,1 0 0,0 0-1,1 1 1,-8 16 0,12-21 41,0-1 0,0 1-1,0-1 1,0 10 0,1-9-32,0-4-9,1-1 0,0 0 1,0 1-1,-1-1 0,1 1 0,0-1 0,1 1 0,-1-1 0,0 1 0,0-1 0,1 1 0,0 1 0,1 4 7,-2-1-7,0-4-7,0-1 0,1 1 0,-1-1 0,0 1 0,1-1 0,-1 1 0,1-1 0,-1 1 0,1-1 0,0 0-1,-1 1 1,3 1 0,0 2-5,0-1 0,1 1 0,0-1 0,0 1 0,1-1 0,-1 0 0,1-1 0,0 1 0,0-1 0,10 5 0,10 0-12,-14-6-44,46-7-34,-45 2-18,-5 0 73,3-1 19,-1 0-1,0-1 1,0 0 0,0 0 0,10-10 0,57-49-10,-38 32-4,-24 21 28,28-22 2,-27 21 27,-1 0-1,0-2 0,22-26 1,-35 39-14,5-9 64,-5 9-71,-1 1 0,0-1 1,0 1-1,0-1 0,0 1 0,0-1 0,0 1 0,0-1 0,0 1 0,0-1 0,0 1 1,0-1-1,0 1 0,0-1 0,0 1 0,0-1 0,0 1 0,-1 0 0,1-1 0,0 1 0,0-1 1,0 1-1,-1-1 0,1 1 0,-1-1 0,1 0 8,-1 1-1,0-1 1,0 1-1,0-1 1,0 0 0,0 1-1,0-1 1,0 1 0,0 0-1,0-1 1,0 1-1,0 0 1,0 0 0,0-1-1,0 1 1,0 0-1,-2 0 1,-15 4 40,14-3-40,0 0 17,-1 0 0,1 0 0,0 1 0,0 0 0,1-1 0,-1 2 0,-6 3 0,5-2-12,3-3-6,0 0 0,0 0 0,1 0 0,-1 0 0,0 1-1,1-1 1,-1 1 0,1-1 0,0 1 0,-2 1 0,-2 4 6,-2 0-6,5-5-4,0 0 0,0 1 0,0-1 0,0 1 0,0-1 0,-2 6 0,-1 0 3,-7 12 19,0 1 0,-15 41 1,22-51-19,3-5-2,-1 1-1,-2 11 1,5-17-6,-1-1-1,1 0 0,0 1 0,0-1 1,0 0-1,0 0 0,0 0 0,0 0 0,0 1 0,0-1 0,0 0 1,-1 0-1,1 0 0,0 1 0,0-1 0,0 0 0,0 0 0,0 0 1,0 1-1,0-1 0,0 0 0,1 0 0,-1 0 0,0 1 0,0-1 0,0 0 1,0 0-1,0 0 0,0 1 0,0-1 0,0 0 0,1 0 0,10-13 6,13-19 2,7-21-7,-6 10-18,-22 38 15,-3 5 2,0 0 0,0 0 0,0 0 0,0 0 0,0 0 0,0-1 0,0 1 0,0 0 0,0 0 0,0 0 0,0 0 0,0 0 0,1 0 0,-1 0 0,0 0 0,0 0 0,0 0 0,0 0 0,0 0 0,0 0 0,0 0 0,0-1 0,0 1 0,0 0 0,0 0 0,0 0 0,1 0 0,-1 0 0,0 0 0,0 0 0,0 0 0,0 0 0,0 0 0,0 0 0,0 0 0,0 0 0,0 0 0,1 0 0,-1 0 0,0 0 0,0 0 0,0 0 0,0 0 0,0 1 0,0-1 0,0 0 0,4 16 2,1 58 40,-4-66-38,4 17 38,0-6-4,-4-16-36,0 0-1,0 0 1,1-1 0,-1 1-1,3 3 1,-3-4-2,1-1 1,-1 1-1,0-1 1,1 0-1,-1 0 1,1 1-1,0-1 1,-1 0-1,3 0 1,-2 0-1,1 0 1,-1 0-1,1 0 1,-1 0-1,1-1 0,4 1 1,-2-1 0,-1-1 0,1 1 0,0-1 0,0 0 0,-1 0 0,1-1 0,-1 1 0,6-4 0,0-1 14,14-13 3,5-10-14,-3-3 7,26-41 0,-26 31-1,17-35-3,-41 74-8,0 0-1,-1 0 1,1-1-1,-1 1 1,1-1-1,-1 1 1,1-7-1,0 0 1,4-25-15,-3 21-14,0-1 1,1-22 0,-5 31 53,-1 10-8,-2 10-4,-1 17 86,-11 82-16,10-55-20,-4 42 4,7-71-56,1-2-8,0 0 0,1-15-33,0-1 1,1 0-1,0 0 0,1 0 0,3 16 0,-4-27 11,1 0 0,-1 0 0,0 0 0,0 0 0,0 0 0,0 1 0,0-1 0,0 0 0,0 0 0,0 0 1,0 0-1,1 0 0,-1 0 0,0 0 0,0 0 0,0 0 0,0 0 0,0 0 0,0 0 0,1 0 0,-1 0 0,0 0 0,0 0 0,0 0 0,0 0 0,0 0 0,0 0 0,0 0 0,1 0 0,-1 0 1,0 0-1,0 0 0,0 0 0,0 0 0,0 0 0,0-1 0,0 1 0,0 0 0,0 0 0,1 0 0,-1 0 0,0 0 0,0 0 0,5-7-1395,-1-5-75,0-1 1,-1 0-1,-1 0 1,2-21 0,-3 25 1201,5-42-7498</inkml:trace>
  <inkml:trace contextRef="#ctx0" brushRef="#br0" timeOffset="637.29">1303 389 6640,'0'13'2694,"-1"-1"0,0 1 0,-6 22-1,6-34-2648,1 0 0,0 0 0,0 1 0,0-1-1,0 0 1,1 1 0,-1-1 0,0 0-1,0 0 1,1 0 0,-1 1 0,1-1-1,-1 0 1,1 0 0,-1 0 0,1 0-1,0 0 1,0 0 0,-1 0 0,1 0-1,0 0 1,0 0 0,0 0 0,0 0 0,0 0-1,0-1 1,0 1 0,2 0 0,2 2 124,1 0 0,-1-1 0,1 1 0,6 1 0,15 2 89,-17-3-213,62 18 451,-62-17-503,0-1-1,18 2 1,-13-2 0,-3-1 76,1-1 1,0 0 0,0-1-1,-1 0 1,1-1-1,0-1 1,-1 0 0,1-1-1,-1 0 1,0 0 0,0-2-1,0 1 1,19-11-1,-30 14-58,0 1 0,0-1-1,0 1 1,0-1 0,0 0 0,0 1-1,0-1 1,0 0 0,-1 0-1,1 0 1,0 1 0,0-1 0,-1 0-1,1 0 1,0 0 0,-1 0-1,1 0 1,-1-1 0,1 1 0,-1 0-1,0 0 1,1 0 0,-1 0 0,0 0-1,0-1 1,0 1 0,0 0-1,0 0 1,0 0 0,0 0 0,0-1-1,-1 1 1,1 0 0,0 0-1,-1 0 1,1 0 0,-1 0 0,1 0-1,-1 0 1,1 0 0,-2-1-1,0-1 43,0 0 0,-1 0 0,1 0-1,-1 1 1,0-1 0,0 1 0,0-1-1,0 1 1,0 0 0,0 1 0,-1-1 0,-4-1-1,0-1 28,3 3-72,0-1 0,1 1 0,-1-1 0,0 1 0,0 1 0,0-1 0,0 1 0,0 0 0,0 0 0,0 0 0,-9 2 0,12-2-9,0 0-1,-1 0 1,1 1-1,0-1 1,0 1-1,0-1 0,0 1 1,0 0-1,0-1 1,0 1-1,0 0 1,0 1-1,0-1 1,0 0-1,0 0 1,1 1-1,-1-1 1,-1 3-1,0 0-10,1 0 1,-1 1-1,1-1 0,1 1 1,-1-1-1,0 1 0,1 0 1,0 0-1,0 0 1,1-1-1,-1 1 0,1 0 1,0 0-1,1 10 0,0-7 9,0-4 0,-1 1-1,1-1 1,0 0 0,2 6-1,5 13-29,1-1 1,18 34-1,-25-53 30,0-1 1,0 1 0,0 0 0,1-1-1,-1 0 1,1 1 0,0-1 0,-1 0-1,1-1 1,0 1 0,0 0-1,5 1 1,-4-1 0,1 0-2,1 1 0,0-1 0,-1 0 1,1-1-1,10 2 0,-9-2-1,-2 0-3,0 0 0,0-1 0,0 0 0,0 0 0,0 0 0,0-1 0,6-1 0,-5 1 4,2 0 31,1-1 1,-1 0 0,0-1-1,0 1 1,-1-1 0,1-1-1,-1 0 1,1 0 0,-1 0 0,0-1-1,-1 0 1,8-6 0,-12 9-73,-1 1-35,0 0 0,0 0 0,1 0 0,-1 0 0,0 0 0,0 0 0,0 0 0,0 0 0,-1-1 1,2-1-1,-3 3-204,1 0 0,-1 0 0,0 0 0,1 0 0,-1 0 0,0 0 0,0 1 1,1-1-1,-1 0 0,0 0 0,1 1 0,-2 0 0,-15 7-2080,-6 4-7822</inkml:trace>
  <inkml:trace contextRef="#ctx0" brushRef="#br0" timeOffset="1327.97">2459 468 3952,'-19'-8'4380,"19"8"-4254,0 0-6,1 0 0,-1 0 1,0-1-1,0 1 0,1 0 1,-1 0-1,0-1 0,0 1 1,0 0-1,0-1 0,0 1 0,1 0 1,-1-1-1,0 1 0,0 0 1,0-1-1,0 1 0,0 0 1,0 0-1,0-1 0,0 1 1,0 0-1,0-1 0,0 1 0,0 0 1,0-1-1,0 1 0,-1 0 1,1-1-1,0 1 0,0 0 1,0-1-1,0 1 0,0 0 1,-1 0-1,1-1 0,0 1 0,0 0 1,-1 0-1,1 0 0,0-1 1,0 1-1,-1 0 0,1 0 1,0 0-1,0 0 0,-1-1 1,0 1-1,-2 0 88,-1 0 1,1-1-1,-1 2 0,0-1 1,1 0-1,-1 1 0,1 0 1,-7 1-1,-25 12 663,27-11-801,6-2-22,-1 0 0,0 0-1,1 1 1,-1-1 0,1 1 0,-3 2-1,-31 22 336,30-19-30,0 6-142,-1 0 0,2 1 0,0-1 0,-4 16 0,2 8-112,4-14-61,3 0-28,1-21-10,-1 1 1,1 0-1,0-1 0,-1 1 1,1 0-1,0-1 1,1 0-1,-1 1 0,3 3 1,-4-6-2,0 0 1,0 1-1,0-1 1,0 0 0,1 0-1,-1 0 1,0 0-1,0 0 1,0 0-1,0 1 1,0-1-1,1 0 1,-1 0 0,0 0-1,0 0 1,0 0-1,0 0 1,1 0-1,-1 0 1,0 0-1,0 0 1,0 0-1,0 0 1,1 0 0,-1 0-1,0 0 1,0 0-1,0 0 1,1 0-1,3 0 1,1 0 0,-1 0-1,0-1 1,1 1-1,-1-1 1,0 0-1,1-1 1,-1 1 0,6-4-1,4-2 180,23-18 0,-31 21-98,7-6 24,1 0 0,-1-1 1,-1 0-1,20-24 1,-24 23-22,-4 6 66,-1 1 0,1-1 0,0 1 0,5-5 0,-9 10-135,0 0-1,0 1 1,1-1-1,-1 0 1,0 0-1,0 1 1,1-1-1,-1 0 0,0 1 1,0-1-1,0 0 1,0 1-1,0-1 1,1 0-1,-1 1 1,0-1-1,0 0 1,0 1-1,0-1 1,0 1-1,0-1 0,0 1 1,1 10-13,-1-10 11,7 57 126,-5-48-116,2 11-17,-3-15-17,1 0-1,0 0 1,0 0-1,0 0 1,1-1 0,0 1-1,0-1 1,0 0-1,5 6 1,-7-10-23,1 0 0,-1-1-1,0 1 1,0-1 0,1 1 0,-1-1 0,0 1 0,1-1 0,-1 0 0,0 0 0,1 1 0,-1-1 0,1 0 0,-1 0 0,0 0-1,1-1 1,-1 1 0,1 0 0,0-1 0,0 1-38,-1 0 0,0-1-1,0 1 1,1 0-1,-1 0 0,0-1 1,0 1-1,0-1 1,0 1-1,0-1 1,0 0-1,0 1 0,0-1 1,2-1-1,2-2-71,1 0-4,-3 2-103,-1 0 0,1 1-1,-1-1 1,0-1 0,1 1 0,1-3 0,36-43-3384,-3 5-5611</inkml:trace>
  <inkml:trace contextRef="#ctx0" brushRef="#br0" timeOffset="1751">3154 88 7000,'-27'11'486,"27"-11"-363,-1 0 0,1 0 0,0 0-1,0 0 1,0 0 0,0 0-1,-1 0 1,1 1 0,0-1-1,0 0 1,0 0 0,-1 0-1,1 0 1,0 0 0,0 0 0,0 1-1,0-1 1,0 0 0,0 0-1,-1 0 1,1 0 0,0 1-1,0-1 1,0 0 0,0 0-1,0 0 1,0 1 0,0-1 0,0 0-1,0 0 1,0 0 0,0 1-1,0-1 1,0 0 0,0 0-1,0 0 1,0 1 0,0-1-1,0 0 1,0 0 0,0 0 0,0 1-1,0-1 1,0 0 0,1 0-1,6 8 1678,-5-5-701,1 1-812,-1-1 1,0 1 0,0 0-1,-1 0 1,1 0 0,-1 1-1,0-1 1,0 0 0,0 0-1,0 1 1,-1 5 0,1 6 124,-3 23 0,1-30-364,-1 59 742,2-22-684,-3 74 31,3-95 118,5 199 145,-3-164-494,-1-60-419,-1 0 479,1-1 1,-1 1-1,0 0 1,1 0-1,-1 0 1,0 0-1,1-1 1,-1 1-1,0 0 1,1 0-1,-1-1 1,0 1-1,0 0 1,0-1-1,1 1 1,-1 0-1,0-1 1,0 1-1,0 0 1,1-1-1,-1 1 0,0 0 1,0-1-1,0 1 1,0 0-1,0-1 1,0 0-1,2-21-3040,0-1 0,-4-43 0,-6-8-743,1 5-343</inkml:trace>
  <inkml:trace contextRef="#ctx0" brushRef="#br0" timeOffset="3084.39">3096 476 4488,'-26'13'2410,"8"-5"2258,18-8-4580,-1 0-1,1 0 0,0 0 1,0 0-1,-1 0 1,1 0-1,0 0 0,0 0 1,-1 0-1,1 0 0,0 1 1,0-1-1,0 0 0,-1 0 1,1 0-1,0 0 1,0 0-1,0 1 0,0-1 1,-1 0-1,1 0 0,0 0 1,0 1-1,0-1 1,0 0-1,0 0 0,0 1 1,-1-1-1,1 0 0,0 0 1,0 1-1,0-1 0,0 0 1,0 0-1,0 1 1,0-1-1,0 0 0,0 0 1,0 1-1,0-1 0,0 0 1,0 0-1,1 1 0,-1-1 1,0 0-1,0 0 1,0 0-1,0 1 0,0-1 1,0 0-1,1 0 0,-1 0 1,0 1-1,0-1 1,0 0-1,0 0 0,1 0 1,-1 0-1,0 1 0,0-1 1,1 0-1,-1 0 0,0 0 1,0 0-1,0 0 1,1 0-1,-1 0 0,1 0 1,19 7 1236,-14-6-1136,0 0-1,0 0 0,0-1 0,1 1 0,-1-1 0,0-1 1,11-1-1,44-9 399,-60 11-583,11-2 42,0 0 0,0 1 0,0 0 0,0 1 0,0 0 0,20 4 0,-30-3-32,0 0 1,0 0 0,-1 0 0,1 0-1,0 0 1,0 1 0,0-1-1,-1 0 1,1 1 0,-1-1-1,1 1 1,-1 0 0,0 0 0,1-1-1,-1 1 1,0 0 0,1 4-1,3 2 43,2 5 14,-3-5-44,1-1 1,9 13 0,-5-12-25,1-2-2,2-4 0,2-6 0,2-3 0,1-5 0,0-2 0,-12 9 0,20-13 0,-21 14 0,20-10 0,-20 11 0,16-4 2,-18 6 0,0 0 1,0 1-1,0-1 0,1 1 1,-1 0-1,0-1 1,3 1-1,-4 0-1,-1 1-1,1-1 1,0 0 0,-1 0-1,1 0 1,-1 1 0,1-1-1,0 0 1,-1 1 0,1-1-1,-1 1 1,1-1-1,-1 0 1,1 1 0,-1-1-1,0 1 1,1-1 0,-1 1-1,1 0 1,-1-1 0,0 1-1,0-1 1,1 1-1,-1 0 1,0-1 0,0 1-1,0 1 1,3 13 20,0 1 1,-1 25-1,0-13-6,1 14-3,-4 74 61,-3-65-68,-12 72-15,12-100-42,-35 161-234,25-127 58,8-34 55,2-7 138,0-10 45,2-6 3,-1-6 4,-2-35 64,4 29-8,-2-56 57,4-55 11,0 108-130,0-10 51,12-89 20,-9 93-60,-1 7-11,0 0-4,1 0 0,1 0 0,0 1 0,11-22 0,5 2 12,35-47 0,-48 71-17,17-16 24,-20 20-18,3-2 0,-1 1-1,1 0 1,1 0 0,-1 1 0,1 0 0,14-6-1,-9 5-7,-3 4 0,-9 2 13,-1-1-1,1 1 1,-1 0-1,1 1 1,-1-1-1,1 0 0,-1 0 1,0 0-1,1 1 1,-1-1-1,0 1 1,1-1-1,-1 1 0,0 0 1,1-1-1,-1 1 1,0 0-1,2 2 1,-1-1 1,0 0 0,0 1 0,-1-1 0,1 1 0,0-1 0,-1 1 0,0 0 0,0-1 1,2 6-1,4 22-32,6 49 0,-12-65-12,0-1 1,0 1-1,-2 0 0,-2 16 1,3-26 21,-14 114-63,8-74 54,2-21 9,1 0 6,-1 4 2,3-23 0,0-8 0,0-8 0,2-11 0,14-99-9,-11 93 12,13-74 19,-13 79-20,1 2 6,10-27 4,5-3-10,-16 42-2,11-17 0,-12 22 0,1 0 0,8-9 0,-2 5 18,1 0-1,0 1 0,0 0 1,0 1-1,1 1 0,13-6 1,-10 5 40,-15 7-55,1-1-1,-1 1 1,1 0-1,-1 0 1,1-1-1,-1 1 1,1 0 0,-1 0-1,1 0 1,-1 0-1,1 0 1,-1 0-1,1 0 1,0 0-1,0 0 1,1 0 3,7 2 1,-1 6-2,-1 4-4,-5-8 5,-1 1-1,0 0 0,0-1 0,0 1 0,0 0 1,-1 0-1,1-1 0,-2 11 0,-1 2 104,-3 17 1,3-24-92,-4 18 172,0-5 70,-19 43 0,7-35-220,-4-1-35,21-29-12,-1 0 1,1 0-1,-1 1 1,1-1-1,-1 0 0,0 0 1,1-1-1,-1 1 1,0 0-1,0 0 0,1-1 1,-1 1-1,0-1 1,0 0-1,-2 1 0,1-1-3,2 0 4,0 0 1,1 1-1,-1-1 0,0 0 1,0-1-1,0 1 0,1 0 1,-1 0-1,0 0 0,0 0 1,1-1-1,-1 1 0,0 0 1,0 0-1,1-1 0,-1 1 1,0-1-1,1 1 0,-1-1 1,0 0-1,-2-1-8,-1 0 1,3 1 7,0 0-1,0 0 0,-1 0 0,1 0 1,0 0-1,0 0 0,0 0 0,0 0 1,0 0-1,1-1 0,-1 1 0,-1-2 1,-7-15-95,0 0 0,1-1 0,-8-27 0,7 18-408,5 16-191,1 0 0,0 0 0,-2-18-1,5 22-1016,4 9-622,7 12-1659,-5-6 3646,13 15-6361</inkml:trace>
  <inkml:trace contextRef="#ctx0" brushRef="#br0" timeOffset="5396.68">4150 529 3416,'-1'2'242,"0"-1"1,0 1-1,0-1 1,1 1-1,-1-1 0,1 1 1,-1 0-1,1-1 1,-1 1-1,1-1 1,0 1-1,0 0 0,0-1 1,0 1-1,0 0 1,0 0-1,0-1 0,1 3 1,1 4 1474,0-1-1,6 13 1,-1-3 112,-6-16-1724,0 0-1,0 0 1,0 0 0,0 0 0,0-1-1,1 1 1,-1 0 0,0-1 0,1 1-1,-1-1 1,0 0 0,3 1 0,-3-1-43,0 1-2,1-1 0,-1 0-1,1 0 1,0-1 0,-1 1 0,1 0 0,-1 0 0,1-1 0,0 1 0,-1-1-1,1 1 1,-1-1 0,1 0 0,1-1 0,-2 1 12,17-8 354,-1-1-1,0 0 1,-1-2-1,19-15 0,-14 10-269,-13 10 5,-1 0 0,0 0 0,0-1 0,-1 0 0,8-10 0,-9 11-60,-5 6-92,0 1 1,1 0 0,-1-1-1,0 1 1,0-1 0,0 1-1,1-1 1,-1 1-1,0-1 1,0 1 0,0-1-1,0 1 1,0-1 0,0 1-1,0-1 1,0 1-1,0-1 1,0 1 0,0-1-1,0 1 1,0-1 0,0 1-1,-1-1 1,1 1 0,0 0-1,0-1 1,0 1-1,-1-1 1,1 1 0,0-1-1,-1 1 1,1 0 0,0-1-1,-1 1 1,1 0 0,0-1-1,-1 1 1,1 0-1,-1 0 1,0-1 0,-1 0 12,0 0 1,0 0 0,0 0-1,0 1 1,0-1-1,0 0 1,0 1 0,-4-1-1,-5 1 19,0 0-1,0 1 1,0 0-1,-15 4 1,17-3-30,7-2-3,-1 1 0,1-1 1,-1 1-1,1 0 0,-1 0 1,1 0-1,-4 2 0,-2 2 18,-1 0 0,2 0 0,-1 1 0,0 0 0,1 1 0,-7 7 0,9-8-19,3-4-3,1 0-1,-1 0 0,0 0 0,1 1 0,0-1 0,0 0 0,0 0 1,-2 4-1,-2 7 9,1 1 0,0-1 0,0 1 0,-2 24 0,6-31-8,1 25 34,4 13 10,-2-37-8,19 28 18,-15-30-10,-2-4-32,0 1 0,1-1 1,-1 0-1,1 0 0,0-1 1,0 1-1,-1-1 1,1-1-1,0 1 0,11-1 1,12-6-7,1-4-10,0-5 0,-3-3-3,-1-1 0,41-39 0,-66 57 3,33-28-7,-20 18 7,29-22 0,-9 7 0,-9 8 2,-3 4 3,-2 3-2,-9 5 12,-5 3-4,0 0-1,0-1 0,0 1 0,-1-1 1,8-7-1,-9 5 433,-9 5-265,-15 9-152,15-6 24,-51 24-28,51-23-26,0 0 0,1 1 1,-1 0-1,0-1 0,1 1 1,-6 7-1,4-4-18,1-2-26,1 0 0,0-1 1,0 2-1,0-1 1,-4 8-1,4-5 28,1-4 0,1 0 0,0 1 0,0-1-1,0 1 1,0 0 0,1 0-1,0 0 1,0 0 0,0 0 0,0 0-1,1 0 1,0 0 0,0 0 0,2 8-1,-2-12 16,0 0 0,0 0 0,0-1 0,1 1 0,-1 0 0,0-1 0,1 1 0,-1 0 0,1 0 0,-1-1 0,1 1 0,-1-1 0,1 1 0,-1-1 0,1 1 0,0-1 0,-1 1-1,1-1 1,1 1 0,0 1-7,5 2 8,-1 0-1,1 0 1,0-1 0,0 0-1,0-1 1,1 1 0,13 1-1,-17-2 3,1-1 0,0-1 0,-1 1 0,1-1-1,0 0 1,5 0 0,-2-1-13,-7 1 12,-1 1 1,0-1 0,0 0 0,0 0 0,0 1 0,1-1 0,-1 0-1,0 0 1,0 1 0,0-1 0,0 0 0,0 0 0,0 1-1,0-1 1,0 0 0,0 0 0,0 1 0,0-1 0,0 0-1,0 0 1,0 1 0,0-1 0,0 0 0,0 1 0,0-1-1,0 0 1,0 0 0,-1 0 0,1 1 0,0-1 0,0 0-1,0 0 1,0 1 0,-1-1 0,1 0 0,0 0 0,-74 56-16,50-38 32,15-13 20,8-5-30,-4 2 51,5-6-26,7-6-3,3-2-21,-9 11-5,8-9 0,0 0 0,11-10 0,-6 8-21,72-62-206,-71 61 221,-4 5-1,17-11 5,-15 10 1,3-2 3,-1 1 1,1 0 0,1 1 0,22-9-1,-42 22 208,0-1-1,-1 1 0,-6 4 1,9-8-220,0 1-1,0-1 1,0 1 0,1-1 0,-1 1 0,0 0 0,0-1 0,0 1 0,1 0 0,-1-1-1,0 1 1,1 0 0,-1 0 0,0 0 0,1 0 0,-1 0 0,1 0 0,0-1 0,-1 1-1,1 0 1,0 0 0,-1 0 0,1 0 0,0 0 0,0 1 0,0-1 0,0 0 0,0 0 0,0 0-1,1 2 1,1 5-6,0 1-1,-1 0 0,0-1 0,0 1 1,-1 0-1,0 0 0,-1-1 0,-2 18 1,-3 3 106,-12 19 118,18-48-208,0 1 0,0-1 0,0 0 0,0 1 0,0-1 0,0 0 0,0 1 1,0-1-1,0 0 0,0 1 0,-1-1 0,1 0 0,0 1 0,0-1 0,0 0 0,0 0 0,-1 1 0,1-1 0,0 0 0,0 1 0,-1-1 0,1 0 0,0 0 0,-1 0 0,1 1 0,0-1 0,-1 0 0,1 0 0,0 0 0,-1 0 0,1 0 0,0 0 0,-1 0 0,1 0 0,0 1 0,-1-1 0,1 0 1,0 0-1,-1-1 0,1 1 0,0 0 0,-1 0 0,1 0 0,-1 0 0,1 0 0,0 0 0,-1 0 0,1 0 0,0-1 0,0 1 0,-1 0 0,1 0 0,0-1 0,-1 1 0,1 0 0,0 0 0,0-1 0,0 1 0,-1 0 0,1 0 0,0-1 0,0 0 0,-3-2 127,1-1 0,0 1 0,-4-8 0,2 2-141,3 7-2,0 1 0,1 0 0,-1-1 0,1 1 0,-1 0 0,1-1 0,-1 1 0,1-1 0,0 1 0,-1-1 0,1 1 0,0-3 0,0 1-140,1 2 160,-1 1-1,0-1 0,1 1 0,-1 0 0,1-1 0,-1 1 1,0 0-1,1-1 0,-1 1 0,1 0 0,-1 0 1,1-1-1,-1 1 0,1 0 0,-1 0 0,1 0 1,-1 0-1,1-1 0,-1 1 0,1 0 0,-1 0 0,1 0 1,-1 0-1,1 0 0,-1 1 0,1-1 0,0 0 1,8-3-246,-6 2 226,1-1 13,6-2-43,-1-1 0,1 0 0,16-12-1,-6 1 51,-18 15-1,0-1 1,0 0 0,1 0 0,-1 1-1,0-2 1,2-2 0,1-1 26,-1 2-12,1-2-13,0 0-1,0-1 1,-1 1-1,0-1 1,0 1 0,0-1-1,-1 0 1,0-1 0,3-9-1,-3-6 367,-3 22-349,-1 1 1,1-1-1,-1 1 1,1 0-1,-1 0 1,0-1-1,1 1 1,-1 0-1,0 0 1,1 0-1,-1 0 1,1 0-1,-1 0 1,0 0-1,1 0 1,-2 0-1,-14 1-197,5 2 53,-3 2 98,7 0 21,0-1 1,0 1-1,1 1 0,0-1 0,0 1 1,0 0-1,1 0 0,0 1 0,-6 8 0,7-8-38,0 1 0,0-1-1,1 1 1,-4 12-1,3-10 28,0 1 7,1 0-1,0 0 1,0 0-1,1 1 1,1-1-1,-1 15 1,2 1 12,2-4-5,3-5 0,-4-17-1,0 1 1,0-1-1,0 1 0,1-1 0,-1 0 0,1 1 1,-1-1-1,1 0 0,-1 0 0,1 0 0,-1 0 1,1 0-1,0 0 0,0 0 0,-1-1 0,1 1 1,0-1-1,0 1 0,0-1 0,0 0 0,0 0 0,-1 0 1,1 0-1,0 0 0,0 0 0,0 0 0,2-1 1,22-5-2,-12 1-2,-1 0-1,0-1 1,-1-1-1,23-14 1,-6-3 28,40-41 384,-51 46-402,-18 19-6,0 0 0,0 0 0,0 0 0,0 0 0,0 0 0,1 0 0,-1-1 0,0 1 0,0 0 0,0 0 0,0 0 0,0 0 0,0 0 0,0 0 0,0 0 0,0 0 0,0 0 0,0 0 0,1 0 0,-1 0 0,0 0 0,0-1 0,0 1 0,0 0 0,0 0 0,0 0 0,0 0 0,1 0 0,-1 0 0,0 0 0,0 0 0,0 0 0,0 0 0,0 0 0,0 0 1,0 0-1,0 0 0,1 0 0,-1 1 0,0-1 0,0 0 0,0 0 0,0 0 0,0 0 0,0 0 0,0 0 0,0 0 0,0 0 0,1 0 0,-1 0 0,0 0 0,0 0 0,0 1 0,0-1 0,1 9 0,-2 6-3,-3 32-17,-6 24 100,10-71-76,0 1 0,0-1 0,0 1 0,0-1 0,0 1 0,0-1 0,0 1 0,0-1 0,1 1 0,-1-1 0,0 0 0,0 1 0,1-1 0,-1 1 1,0-1-1,0 0 0,1 1 0,-1-1 0,0 0 0,1 1 0,-1-1 0,1 0 0,-1 0 0,0 1 0,1-1 0,-1 0 0,1 0 0,-1 0 0,1 0 0,-1 1 0,1-1 0,-1 0 1,0 0-1,1 0 0,-1 0 0,1 0 0,-1 0 0,1 0 0,-1 0 0,1 0 0,-1-1 0,1 1 0,-1 0 0,1 0 0,3-6-9,0 0 1,-1 0-1,1 0 0,-1 0 0,-1-1 0,1 1 0,2-14 1,20-61-146,-11 50 138,-8 22 31,1 0 1,-1 1-1,2-1 0,-1 1 0,1 0 0,0 1 0,11-8 1,-13 10-10,-4 4-5,0 0 0,-1 0 0,1-1 0,0 1 0,0 0 0,0 1 0,0-1-1,4-1 1,-1 0 3,0 1-1,0 0 1,0 0 0,0 0-1,0 1 1,0-1-1,0 1 1,0 1-1,0-1 1,0 1-1,7 1 1,7 6 23,-17-6-14,0-1 0,0 0 0,0 1 0,-1-1 0,1 1 0,0 0 1,-1-1-1,1 1 0,-1 0 0,0 0 0,1 0 0,-1 0 0,0 0 0,0 0 1,-1 0-1,2 3 0,-1-2 6,2 6 25,-1-1 1,0 1-1,-1-1 0,0 1 0,0 0 0,-1 16 1,0-19-28,-2 67-594,-5-97-3383,-3-42-163,1 5-6067</inkml:trace>
  <inkml:trace contextRef="#ctx0" brushRef="#br0" timeOffset="5819.24">5511 228 13896,'-2'29'656,"1"-20"78,1 0-1,-1 0 1,-1 0 0,-2 10 0,4-19-892,-1 0 0,1 1 0,0-1 0,-1 0 0,1 0 1,0 0-1,-1 0 0,1-1 0,0 1 0,0 0 0,-1 0 0,1 0 1,0 0-1,-1 0 0,1 0 0,0 0 0,0 0 0,-1-1 0,1 1 1,0 0-1,0 0 0,0 0 0,-1-1 0,1 1 0,-2-2-332,1 1-1,0-1 1,-1 0-1,1 1 0,0-1 1,0 0-1,0 0 1,0 0-1,0 0 1,1 0-1,-1 0 1,1 0-1,-1-4 0,-4-13-3675</inkml:trace>
  <inkml:trace contextRef="#ctx0" brushRef="#br0" timeOffset="6223.75">5703 488 13448,'-10'90'3598,"10"-86"-3276,-1 1 1,1 0-1,-1-1 0,0 1 1,-2 5-1,-1 4-23,1 0-132,-7 24 556,-54 129 191,49-131-887,-10 26 46,2-14-79,5-5-77,42-110 79,-17 47 24,21-73 365,18-45-227,-24 79-156,1 7-2,0 8 0,-6 16 0,-4 12 2,-12 15 0,0 0 0,0 0-1,0 0 1,0 0 0,0 0 0,0 1 0,1-1 0,-1 0 0,0 1 0,0-1 0,3 0 0,-3 1 2,-1 0 1,1 0-1,0 0 0,0 0 1,0 0-1,-1 0 1,1 0-1,0 1 1,0-1-1,0 0 0,-1 0 1,1 1-1,0-1 1,-1 0-1,1 1 1,0-1-1,-1 1 0,1-1 1,0 1-1,0 0 1,11 13 5,-5-2-4,9 19-1,-15-27 9,1 1-1,0 0 1,-1 0-1,0 0 1,0-1-1,-1 1 1,1 0-1,-1 10 1,0-7-9,-2 56 10,2-61-14,-2 9 5,-8 16 1,-5 5-6,-2 2-1,0-1 0,-7 11-36,21-40 21,0 0 0,-1-1 0,1 0 0,-1 0 0,0 0 0,-7 6 0,10-10 9,1 0-1,0 0 1,0 1-1,0-1 1,0 0-1,0 0 1,0 0 0,0 0-1,-1 0 1,1 0-1,0 0 1,0 0-1,0 0 1,0 0-1,0 0 1,0 0 0,-1 0-1,1 0 1,0 0-1,0 0 1,0 0-1,0 0 1,0 0 0,-1 0-1,1 0 1,0 0-1,0 0 1,0 0-1,0 0 1,0 0-1,0 0 1,-1 0 0,1 0-1,0 0 1,-2-1-45,0-1 1,0 1-1,0 0 1,1-1-1,-1 1 1,0-1-1,1 0 1,-1 1-1,1-1 1,0 0-1,-1 0 1,1 0-1,0 0 1,0 0 0,0 0-1,1 0 1,-1 0-1,0-3 1,-1-3-205,0 0 0,0-17 0,1 24 257,2-12-1360,15-61-895,-2 29-2909,5-7 3521,1 0 604,23-69-3623</inkml:trace>
  <inkml:trace contextRef="#ctx0" brushRef="#br0" timeOffset="6635.59">5896 309 1624,'18'-10'905,"17"-9"3578,-31 17-4074,-1 1 0,1 0 1,0 0-1,-1 0 0,1 0 0,0 0 0,5 0 0,-8 1-227,0 1 0,0-1 0,0 0 0,1 0 0,-1 1 0,0-1 0,0 0 0,0 1 0,0-1 0,0 1 0,-1 0 0,1-1 0,0 1 0,0 0 0,0-1 0,0 1 0,-1 0 0,1 0 0,0 0 0,-1-1 0,1 1 0,-1 0 0,1 0 0,-1 0 0,1 0 0,-1 0 0,1 2-1,1 3 112,-1-1-1,0 0 1,0 10-1,0-11-252,0 11 950,-1 30-1,0-32-848,-1 11 417,-6 41 0,5-48-474,-1 5 231,-21 111 98,18-105-258,-21 109 49,22-112-138,-13 98 94,16-109-126,0 1-80,-1 26 0,3-44-76,1 0 0,0 0-1,0 0 1,0 1 0,0-1 0,3-5 0,-2 3-86,0-2-322,0-1 1,0 0-1,-1 0 1,1-11-1,-1 7 85,3-18-3269,-3-5 2540,0 1-173,1-45-5259</inkml:trace>
  <inkml:trace contextRef="#ctx0" brushRef="#br0" timeOffset="7034.53">5781 593 11568,'4'7'379,"-2"-4"96,0 0-1,0 0 1,0 0 0,-1 1 0,0-1-1,2 5 1,-2-6-291,-1 1 1,1 0-1,0-1 0,1 1 0,-1-1 0,0 1 0,1-1 1,-1 0-1,1 1 0,0-1 0,0 0 0,0 0 1,0 0-1,0 0 0,3 1 0,0 1-108,-1-1 119,1 1 1,0-1-1,-1-1 1,1 1-1,0-1 1,11 4-1,-9-3-78,8 2 228,0-1-1,0 0 1,0-1-1,21 1 1,-31-3-228,31 2-16,-29-3-104,17 1 47,1 0 0,28-5 1,-10-4-1929,-40 0-3567,-3 6 4118</inkml:trace>
  <inkml:trace contextRef="#ctx0" brushRef="#br0" timeOffset="8534.54">6787 437 3680,'0'0'93,"0"0"0,1 1 0,-1-1 0,0 0-1,1 0 1,-1 0 0,0 0 0,1 0 0,-1 0 0,0 0 0,0 0 0,1 0 0,-1 0 0,0 0 0,1 0 0,-1 0 0,0 0-1,1 0 1,-1 0 0,0 0 0,1 0 0,-1 0 0,0 0 0,0 0 0,1 0 0,-1-1 0,0 1 0,1 0 0,-1 0 0,0 0-1,0 0 1,1-1 0,-1 1 0,0 0 0,0 0 0,0-1 0,1 1 0,-1 0 0,0-1 0,8-17 4748,0 0-1303,5 4-981,-12 15-2474,-1 0 1,1 1-1,0-1 1,-1 0 0,1 0-1,-1 0 1,0 1-1,1-1 1,-1 0-1,0 0 1,0 3-1,0 9 76,-1-3-140,0 1 0,-2 10 0,-11 54-152,-20 76-1258,27-121 411,-34 136-405,32-131 339,-34 146-328,35-146 788,-17 111-89,23-122 823,3-2-46,2 0 0,5 23 1,-8-45-67,0 1 1,0 0-1,0-1 1,0 1-1,1 0 1,-1-1-1,0 1 1,0 0 0,1-1-1,-1 1 1,0-1-1,1 1 1,-1-1-1,1 1 1,-1-1-1,1 1 1,2 1 24,-1 0 0,0 0 1,1-1-1,0 0 0,-1 1 0,1-1 1,0 0-1,-1 0 0,1 0 0,0-1 1,0 1-1,0-1 0,0 1 0,3-1 1,-5 0-20,-1 0 0,1 0 0,-1 0 0,1 0 0,-1 0 0,1 0 0,-1 0 0,1-1 0,0 1 0,-1 0 0,1 0 0,-1 0 0,1-1 0,-1 1 0,1 0 0,-1-1 0,0 1 0,1 0 0,0-2 0,15-12 514,29-34 0,-32 30-37,52-84 196,-52 79-260,37-100 167,-42 98-260,21-100 127,-27 102-236,-3-78 58,-2 84-278,-3-1-13,-16-31-1,14 38-24,7 10-3,-4-4-21,0 1 1,0-1-1,0 1 0,-1 0 1,0 0-1,0 0 1,0 1-1,-8-3 0,11 4-21,-1 1 0,0 0 0,0 1-1,1-1 1,-1 1 0,0 0-1,0 0 1,0 0 0,0 0 0,1 1-1,-1-1 1,0 1 0,-4 1-1,-6 4 114,1 0 0,-22 13-1,34-18 500,4-2-378,6-3-131,87-51 267,-86 49-314,-4 3 36,-1 0 0,0 0-1,9-2 1,3-1-43,-1-1 183,1 1-1,0 0 0,0 1 0,26-3 1,-37 8-160,6-2 9,17 1 0,-25 2-20,-1-1-1,1 0 0,-1 1 1,1-1-1,-1 1 1,0 0-1,1 0 0,-1 1 1,0-1-1,4 3 0,-4-2 6,0 1-1,-1 0 0,1 0 0,0 0 0,-1 1 0,0-1 1,3 5-1,-5-7-11,1 0 1,-1 0 0,1 0 0,-1 0 0,0 0 0,0-1-1,1 1 1,-1 0 0,0 0 0,0 0 0,0 0-1,0 0 1,0 0 0,0 0 0,0 0 0,-1 1-1,0 3 8,1 3 92,-1 0 0,-1 11 0,-15 37 193,14-45-320,0 0 0,1 1 0,0-1 0,0 0 0,1 23 0,2-34 3,-1 1 1,0-1 0,1 1-1,-1-1 1,0 0 0,1 0 0,-1 1-1,0-1 1,1 0 0,-1 0-1,1 1 1,-1-1 0,1 0-1,-1 0 1,0 0 0,1 0-1,-1 1 1,1-1 0,-1 0 0,1 0-1,-1 0 1,1 0 0,-1 0-1,1-1 1,0 1-5,3 0 15,0-1 0,0 1 0,0-1-1,0-1 1,0 1 0,0 0 0,0-1 0,-1 0 0,1 0 0,-1 0 0,1 0-1,-1-1 1,4-3 0,0 2 4,-4 1 1,1 1 1,-1-1 0,1 0-1,-1 0 1,0 0 0,3-4-1,3-3 1,23-27 2,-23 25 5,8-9 13,21-34 0,18-41 26,-46 77 12,52-126 66,-53 123-108,-6 16 11,-1 0-1,1 0 0,-1 0 1,-1 0-1,1 0 0,-1 0 1,0 0-1,0-1 0,-1 1 1,0 0-1,0-8 0,0 14-19,0 0 0,0 0-1,0 0 1,0 0-1,0-1 1,0 1-1,0 0 1,0 0 0,0 0-1,0 0 1,0 0-1,0 0 1,0 0 0,0 0-1,0-1 1,0 1-1,0 0 1,-1 0-1,1 0 1,0 0 0,0 0-1,0 0 1,0 0-1,0 0 1,0 0 0,0-1-1,0 1 1,0 0-1,0 0 1,-1 0-1,1 0 1,0 0 0,0 0-1,0 0 1,0 0-1,0 0 1,0 0 0,0 0-1,0 0 1,-1 0-1,1 0 1,0 0 0,0 0-1,0 0 1,0 0-1,0 0 1,0 0-1,0 0 1,-1 0 0,1 0-1,0 0 1,0 0-1,0 0 1,0 0 0,0 0-1,0 1 1,0-1-1,0 0 1,0 0-1,-1 0 1,1 0 0,0 0-1,0 0 1,0 0-1,0 0 1,0 0 0,0 0-1,0 1 1,-7 8 105,6-7-110,-3 3 15,3-3-13,0-1 1,0 1-1,-1-1 1,2 1 0,-1 0-1,0 0 1,0 0 0,-1 3-1,-27 109-4,26-101 4,-7 30-19,-11 63 0,19-97 15,-11 96-12,11-90 11,2 16-1,0-29 4,1 0 0,-1 0 1,1-1-1,-1 1 0,1 0 0,0-1 1,0 1-1,0 0 0,0-1 0,0 1 1,0-1-1,0 0 0,0 1 0,0-1 1,1 0-1,-1 0 0,0 0 0,1 1 0,2 0 1,-3-1-1,1 0 1,0 0-1,0 0 1,1 0-1,-1-1 1,0 1-1,1 0 1,-1-1-1,1 0 1,-1 1-1,0-1 1,1 0 0,-1 0-1,1-1 1,3 0-1,-3 1 0,4-1 0,-1 0 0,0-1 1,-1 1-1,1-1 0,0-1 0,0 1 0,5-4 0,-3 2 0,3-1-2,1-1 0,-1 0 0,0 0-1,0-2 1,11-8 0,-18 12-1,19-14 108,0-1 0,-2 0 0,21-25 0,-34 35 97,-4 5-121,0 0 0,-1 0 0,1 0 0,-1-1-1,0 0 1,4-8 0,-2 0-32,-6 10-51,0 1-2,1 2 5,0 0 0,0 0 0,0 0 0,0-1 0,0 1 0,0 0 0,-1 0-1,1 0 1,0-1 0,0 1 0,0 0 0,0 0 0,0 0 0,-1 0 0,1-1 0,0 1-1,0 0 1,0 0 0,-1 0 0,1 0 0,0 0 0,0 0 0,-1 0 0,1 0-1,0 0 1,0 0 0,0 0 0,-1 0 0,1 0 0,0 0 0,-1 0 0,-10 1-9,-9 5-16,20-6 22,-7 2-11,0 0-1,1 1 0,-1 0 1,1 1-1,-7 4 0,4-3 2,-4 2-33,1 1-1,-13 10 1,16-11 26,3-3-16,0 1 0,1 0 1,-1 1-1,1-1 0,-6 9 0,5-7 21,3-3-5,0 1 0,-1-1 1,2 1-1,-1 0 1,-4 9-1,6-12 15,0 5-20,1-4 20,1 1 0,-1-1 1,1 1-1,0-1 1,0 0-1,0 1 0,0-1 1,1 0-1,-1 0 0,1 0 1,0 0-1,0 0 1,0 0-1,3 3 0,-2-4-2,0 0 1,0 0-1,0 0 0,0 0 0,0-1 0,1 1 1,-1-1-1,1 0 0,-1 0 0,1 0 0,-1 0 0,1-1 1,0 1-1,4-1 0,4-1-28,0 0 0,0 0 0,19-6 0,45-10-75,-42 12 58,2 2 5,-22 3 41,-1-1-1,1 0 1,0-1 0,-1-1-1,15-4 1,-10-1 1,-12 4-7,-3-1-66,0 1 1,0 0 0,-1-1 0,1 0 0,-1 1-1,0-1 1,0 0 0,0 0 0,-1 0-1,0-1 1,1-8 0,-1 5-39,0 5-111,-1 1 0,0-1 0,0 1 0,0-1 0,-1 0 0,0-4 0,-3-16-1674,-1 1 0,-11-29 0,0 12 25,-9-23-5650</inkml:trace>
  <inkml:trace contextRef="#ctx0" brushRef="#br0" timeOffset="8954.02">7116 124 15328,'9'-6'2341,"-8"6"-2294,-1 0 0,0 0 1,0 0-1,0 0 1,1 0-1,-1-1 1,0 1-1,0 0 1,1 0-1,-1 0 1,0 0-1,0 1 1,0-1-1,1 0 1,-1 0-1,0 0 1,0 0-1,0 0 1,1 0-1,-1 0 0,0 0 1,0 0-1,0 0 1,1 1-1,-1-1 1,0 0-1,0 0 1,0 0-1,0 0 1,1 1-1,-1-1 1,0 0-1,0 0 1,0 0-1,0 0 1,0 1-1,0-1 0,0 0 1,0 1-1,-12-36-6322,4 12 2267,2 6 4072,-9-30-5324</inkml:trace>
</inkml:ink>
</file>

<file path=word/ink/ink2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20:31.951"/>
    </inkml:context>
    <inkml:brush xml:id="br0">
      <inkml:brushProperty name="width" value="0.05" units="cm"/>
      <inkml:brushProperty name="height" value="0.05" units="cm"/>
      <inkml:brushProperty name="color" value="#66CC00"/>
    </inkml:brush>
  </inkml:definitions>
  <inkml:trace contextRef="#ctx0" brushRef="#br0">0 2122 1264,'0'0'4504,"1"2"-4084,3 2-280,-1 1 1,0-1-1,1 0 1,0 0 0,0-1-1,0 1 1,1-1-1,-1 0 1,1 0-1,-1 0 1,8 2-1,-6-2-79,-4-2-9,0 0 0,0-1-1,0 1 1,-1 0 0,1-1-1,0 0 1,0 1 0,0-1-1,0 0 1,3 0 0,11 0 444,0-1 0,0 0 0,0-2 1,19-4-1,-23 4-349,-5 2 130,-1-1 0,1-1 0,6-2 0,164-90 2020,-157 82-1770,76-50 186,-78 49-306,72-59 103,-72 58-397,80-62 90,-78 62 132,84-62 130,-83 62-172,85-65 95,-85 63-208,88-71 60,-88 71-118,149-117 439,-118 94-521,-31 24-27,34-25 1,10-8-10,-5 3 1,-4 2-2,12-2-22,0 0 326,38-27-19,-86 58-280,31-21 4,9-6-10,58-33 0,-98 61 4,134-109 97,-107 83-90,-27 24 9,88-67 79,-87 68 254,137-89 90,-111 73-442,46-19 54,-89 49 6,0-1 0,0 0 0,0 0 1,0 0-1,-1-1 0,5-3 0,-1 0 2,14-11-15,-5 5-237,0 1 0,1 1 0,28-14 0,-41 22 301,7-4-1180,-11 6 1040,0 0 1,0 0 0,0 0 0,0-1 0,0 1 0,0 0 0,1 0 0,-1-1 0,0 1 0,0 0-1,0 0 1,0-1 0,0 1 0,0 0 0,0 0 0,0-1 0,0 1 0,0 0 0,0 0 0,0-1-1,0 1 1,-1 0 0,1 0 0,0-1 0,0 1 0,0 0 0,0 0 0,0-1 0,0 1 0,-1 0-1,1 0 1,0 0 0,0 0 0,0-1 0,0 1 0,-1 0 0,1 0 0,-1-1-49,1 1 0,0-1 1,0 1-1,0-1 0,-1 0 1,1 1-1,0-1 0,0 1 1,0-1-1,0 1 0,0-1 1,0 0-1,0 1 0,0-1 1,0 1-1,0-1 0,1 0 1,-1-1-101,1-4-430,-1 0 1,1 1-1,1-1 0,-1 1 1,1 0-1,0-1 1,3-5-1,-2 4 437,-1-2-1505,3-53-1305,0 5-1903</inkml:trace>
</inkml:ink>
</file>

<file path=word/ink/ink2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44.352"/>
    </inkml:context>
    <inkml:brush xml:id="br0">
      <inkml:brushProperty name="width" value="0.05" units="cm"/>
      <inkml:brushProperty name="height" value="0.05" units="cm"/>
      <inkml:brushProperty name="color" value="#66CC00"/>
    </inkml:brush>
  </inkml:definitions>
  <inkml:trace contextRef="#ctx0" brushRef="#br0">83 1 8248,'-1'10'168,"1"-6"119,0-1 0,0 0-1,0 1 1,0-1 0,2 6 0,-1-5 1564,1 4 2508,-3 1-4203,-2 17 558,-4 12-250,-13 37 0,-3 13-138,15-59-212,-3 4-90,3-6-19,4-8-2,3-17 0,1 0 0,0-1 1,0 1-1,-1-1 0,1 1 0,0 0 1,0-1-1,1 1 0,-1 0 1,1 2-1,6-16 290,6-15-166,36-94-42,-30 70-166,-5 12-69,-7 20 80,1-6 145,2 0 0,16-31 0,-25 56-61,-1 0 0,1 0 0,-1 0 0,1 1-1,-1-1 1,0 0 0,1 0 0,-1 0 0,0 0 0,1 0 0,-1 0-1,1 1 1,-1-1 0,0 0 0,1 0 0,-1 1 0,0-1 0,0 0 0,1 1-1,-1-1 1,0 0 0,0 1 0,1-1 0,-1 1 0,5 8 82,0 1 0,-1 0 0,0 0 0,0 0 0,3 19 1,-5-17 3,5 20-63,-6-13 27,-1 28 0,-1-11 20,2-2 2,0-26-58,-2 0-6,2 1 0,-1-1 0,1 0 0,3 11 0,-4-19-21,0 0 0,0 0 0,0 0 0,1 0 0,-1 0 0,0 1 0,0-1 0,0 0-1,0 0 1,0 0 0,0 0 0,1 0 0,-1 0 0,0 0 0,0-1 0,0 1 0,0 0 0,0 0 0,0 0-1,0 0 1,1 0 0,-1 0 0,0 0 0,0 0 0,0 0 0,0 0 0,0 0 0,0 0 0,0 0-1,0 0 1,0-1 0,1 1 0,-1 0 0,0 0 0,0 0 0,0 0 0,0 0 0,0 0 0,0 0-1,0 0 1,0-1 0,0 1 0,0 0 0,0 0-1,16-27 26,-3 7-24,46-79-443,-26 34 327,-16 30 96,2 0 183,-12 24-99,1 0-1,1 0 0,11-13 1,-19 24-59,-1 0-1,1-1 1,-1 1 0,0 0 0,1-1 0,-1 1 0,1 0-1,-1-1 1,1 1 0,-1 0 0,1 0 0,-1 0 0,1 0-1,-1-1 1,1 1 0,-1 0 0,1 0 0,0 0 0,-1 0-1,1 0 1,-1 0 0,1 0 0,-1 1 0,1-1 0,-1 0-1,1 0 1,-1 0 0,1 0 0,-1 1 0,1-1 0,-1 0 0,1 0-1,-1 1 1,1-1 0,-1 0 0,0 1 0,1-1 0,-1 1-1,0-1 1,1 0 0,-1 1 0,0-1 0,1 1 0,1 3 19,0-1 0,-1 0 1,1 0-1,1 6 0,-2-7-37,1 5 106,-2 77 155,2-73-240,-1-9 5,-1 1-1,1 0 1,-1 0-1,0 0 1,0 0 0,0 0-1,0-1 1,-1 4 0,-13 105 237,9-63-216,2-16-11,-2 5-18,2-18-3,2-10-18,-1 1-1,2-1 0,-1 1 0,2 10 0,-1-20 3,0 0-1,0 1 1,0-1-1,0 0 1,0 0-1,0 1 1,0-1-1,0 0 1,1 0-1,-1 0 1,0 1-1,0-1 0,0 0 1,1 0-1,-1 0 1,0 1-1,0-1 1,0 0-1,1 0 1,-1 0-1,0 0 1,0 0-1,1 0 1,-1 1-1,0-1 1,0 0-1,1 0 1,-1 0-1,0 0 0,1 0 1,-1 0-1,0 0 1,0 0-1,1 0 1,-1 0-1,1 0 1,10-5-81,-7 2 41,1-1 0,-1 0 0,0 0 0,-1 0 0,1 0 0,-1-1 0,0 0 0,0 1 0,2-7 0,6-13 12,14-28 47,-24 50 0,0-1-1,0 1 0,1-1 1,-1 1-1,1 0 1,0 0-1,-1 0 1,4-3-1,2-1 3,16-15-3,-16 15-6,21-16 0,-26 21 1,0-1-1,0 1 0,0-1 0,-1 0 0,1 1 1,2-4-1,-4 4 2,0 1 0,1 0 0,-1-1 0,0 1 0,0 0 1,1 0-1,-1-1 0,1 1 0,-1 0 0,0 0 0,1-1 0,-1 1 1,1 0-1,-1 0 0,1 0 0,-1 0 0,0 0 0,1 0 0,-1 0 0,1 0 1,-1-1-1,1 2 0,-1-1 0,1 0 0,-1 0 0,0 0 0,1 0 1,-1 0-1,1 0 0,-1 0 0,1 1 0,-1-1 0,0 0 0,1 0 1,-1 0-1,1 1 0,-1-1 0,0 0 0,1 1 0,-1-1 0,0 0 1,0 1-1,1-1 0,-1 0 0,0 1 0,0-1 0,1 1 0,-1-1 0,0 0 1,0 1-1,0-1 0,0 1 0,0-1 0,0 1 0,0-1 0,0 1 1,0 0-1,1 13 85,3 22 0,-2-22 53,2 28 1,-3-21-70,-1-15-63,1-1 0,-1 0 0,1 0 0,0-1 0,1 1 0,-1 0 0,1 0 0,0 0 0,0-1 0,1 1 0,-1-1 0,1 0 0,6 7 0,-8-10-7,-1 0-1,1 0 0,0 0 1,0-1-1,1 1 1,-1 0-1,0-1 0,0 1 1,0-1-1,2 1 0,1 0 0,-1-1 1,1 0-1,0 0 0,0 0 0,-1-1 0,1 1 0,0-1 0,4-1 0,-7 2 1,7-4 5,-1-2-3,-1 0 0,0 0 0,0 0 0,0-1 0,0 0-1,-1-1 1,4-8 0,7-18 22,-9 21 3,0-1 0,-1 0 0,7-24 0,-11 8 38,0-11 7,-4 33-20,0 4-41,0 0 0,0 0 0,-1 0-1,1 1 1,-1-1 0,0 1 0,-7-6 0,8 7-9,0 0 1,-1 0 0,1 1-1,-1-1 1,1 1 0,-1 0-1,0 0 1,0-1 0,1 2-1,-1-1 1,0 0 0,0 1-1,0-1 1,-3 1 0,3 0-1,0 0 0,0 1 1,0-1-1,0 1 0,1 0 1,-1 0-1,0 0 1,1 0-1,-1 0 0,0 0 1,1 1-1,-1-1 0,1 1 1,0 0-1,0 0 0,0 0 1,0 0-1,0 0 1,0 0-1,0 0 0,0 1 1,-1 3-1,-7 14 4,3 0-2,4-2-4,4-11 14,-1-1-1,1 1 0,0-1 0,1 1 0,0-1 0,0 0 1,0 0-1,0 0 0,1 0 0,6 9 0,-4-10-74,-1-2 40,0 0-1,1 0 0,-1-1 1,1 0-1,0 1 0,0-2 0,0 1 1,0 0-1,0-1 0,0 0 1,1 0-1,-1-1 0,0 0 1,1 0-1,-1 0 0,0 0 0,0-1 1,9-1-1,20-7-16,-7 2 15,9-1 20,67-21 59,-68 18 6,29-9 62,-59 19-99,-5 4 74,-6 4 82,4-4-217,-14 19 47,6-8 2,-17 28 0,17-22-7,-1 3-6,2 1-1,2-1 0,1 9-1,6-32 1,0 0-1,0 1 1,0-1-1,-1 1 1,1-1 0,0 1-1,0-1 1,0 0 0,0 1-1,0-1 1,0 1-1,0-1 1,0 1 0,0-1-1,1 1 1,-1-1 0,0 0-1,0 1 1,0-1-1,0 1 1,0-1 0,1 0-1,-1 1 1,0-1 0,0 0-1,1 1 1,-1-1-1,0 0 1,1 1 0,-1-1-1,0 0 1,1 0-1,-1 1 1,1-1 0,-1 0-1,0 0 1,1 1 0,0-1-1,0 0-1,0 0 0,0 0 0,0 0 0,0 0 0,0 0 0,0 0 0,0 0 0,0-1-1,0 1 1,0 0 0,0 0 0,0-1 0,1 0 0,6-5-3,0 0-1,-1-1 1,0 1-1,0-1 1,-1-1-1,0 1 1,0-1-1,6-12 1,7-13-5,-5 9 4,2-4 4,-2 4 37,0 2 100,-1-1-1,16-40 1,-27 60-136,-1 0-1,0 0 1,0 0 0,0 0 0,0-1 0,-1 1-1,1 0 1,-1 0 0,0-4 0,0-1 25,-4 12 575,2-2-598,-2 8 4,1-3-3,-3 9-10,0 0 0,1 1 0,1-1 0,-4 29 0,2 57-2,6-65-14,1-31 19,-1-1 0,1 1 0,0 0 0,0 0 0,0 0 0,1-1 1,0 1-1,0-1 0,1 0 0,3 7 0,-4-10 0,0-1 0,-1 0 0,1 1 0,0-1 0,0 0 1,0 0-1,0 0 0,0-1 0,0 1 0,0 0 0,0-1 1,0 1-1,0-1 0,4 0 0,-3 1 0,-1-1 3,1 0-1,0 1 1,-1-1-1,1 0 0,-1 0 1,1-1-1,-1 1 1,1 0-1,0-1 0,-1 0 1,1 1-1,-1-1 1,0 0-1,4-2 0,2-1-8,8-3-16,-1-1 0,-1 0 0,21-17 0,3-10-316,-30 27 411,1-1-1,20-13 1,-29 22-62,0-1 0,0 1 0,0 0 1,0 0-1,1 0 0,-1-1 0,0 1 1,0 0-1,1 0 0,-1 0 0,0 0 1,0 0-1,0-1 0,1 1 1,-1 0-1,0 0 0,1 0 0,-1 0 1,0 0-1,0 0 0,1 0 0,-1 0 1,0 0-1,0 0 0,1 0 0,-1 0 1,0 0-1,0 0 0,1 0 0,-1 0 1,0 1-1,0-1 0,1 0 0,-1 0 1,0 0-1,0 0 0,1 0 0,-1 1 1,0-1-1,0 0 0,0 0 0,1 0 1,-1 1-1,0-1 0,0 0 0,0 0 1,0 0-1,0 1 0,1-1 1,-1 0-1,0 0 0,0 1 0,0-1 1,0 0-1,0 1 0,0-1 0,0 0 1,0 23 92,-1-11-43,1-4-60,-1 12 227,-3 22 0,3-35-209,0 23-123,1-29 105,0 1-1,0-1 1,1 1-1,-1-1 1,0 0-1,1 1 1,-1-1-1,1 0 0,-1 0 1,1 1-1,0-1 1,-1 0-1,1 0 1,0 0-1,0 0 1,0 0-1,1 2 1,7 0 2,-6-3-5,-1 0 0,1 0-1,-1 0 1,1-1 0,-1 1 0,1-1-1,-1 0 1,1 1 0,-1-1 0,0 0-1,1-1 1,2-1 0,4-2-28,-1-1 0,9-8 1,43-41-96,-53 47 57,-5 6 61,1-1 0,-1 0 0,1 0 1,0 1-1,5-4 0,-7 6 25,-1 1-1,1 0 1,0 0-1,-1-1 1,1 1-1,-1 0 1,1 0-1,-1 0 1,0 0-1,1 0 1,-1 0-1,0 0 1,0 1-1,1 1 39,2 6-42,1 3 107,1-1-1,0 1 1,0-1-1,1-1 1,14 20-1,-8-14-115,1-3 0,-11-12 1,-1 0 0,1 0 0,0 0-1,-1 0 1,1-1 0,0 1 0,-1-1-1,1 1 1,0-1 0,0 0 0,0 0-1,-1 1 1,1-1 0,0 0 0,0-1-1,2 1 1,0-1-21,0 0 0,0-1-1,0 1 1,0-1 0,0 1 0,6-5 0,1-2-42,0 0 0,-1-1 0,10-10 1,-18 17 63,6-6-46,-1-1-1,0 1 1,0-2-1,5-9 1,-5 8 26,5-7-54,-1 0-1,15-31 1,24-64-28,-48 109 152,3-5 22,-5 7 146,-1 4 244,-48 87 450,39-62-874,-12 59 32,20-64-64,2-17-10,1 0 0,-1 0 1,1 0-1,0 0 0,1 0 1,-1 0-1,1 0 0,0 0 1,0-1-1,1 1 0,4 7 1,-6-11-32,1 1 0,0-1 0,-1 1 1,1-1-1,0 0 0,0 0 1,0 0-1,0 0 0,0 0 1,0 0-1,0 0 0,0 0 0,0-1 1,0 1-1,1-1 0,-1 0 1,3 0-1,1 1-56,0-2 0,0 1 0,9-2 1,-4 0-60,-1 0 0,0 0 0,1-1 0,15-7 0,-16 4 165,0 1 0,-1-1 1,1-1-1,9-10 0,-5 5 83,2-2-80,-4 5 16,18-10 0,-19 13 66,-1-1 0,0 0 0,15-14 0,-24 21-92,-1 0 1,0 0-1,0-1 0,0 1 0,1 0 0,-1 0 1,0-1-1,0 1 0,0 0 0,0 0 0,0-1 0,1 1 1,-1 0-1,0-1 0,0 1 0,0 0 0,0-1 1,0 1-1,0 0 0,0-1 0,0 1 0,0 0 1,0-1-1,0 1 0,0 0 0,-1 0 0,1-1 0,0 1 1,0 0-1,0-1 0,0 1 0,0 0 0,-1 0 1,1-1-1,0 1 0,0 0 0,0 0 0,-1-1 0,1 1 1,0 0-1,0 0 0,-1 0 0,1-1 0,0 1 1,0 0-1,-1 0 0,1 0 0,-20-9 94,13 7-39,-1-2-47,4 2-10,-1 0 1,1 0-1,0 1 1,-1-1 0,1 1-1,0 0 1,-1 0-1,0 1 1,1-1-1,-9 1 1,12 0-9,-1 0 1,1 0 0,0 1 0,-1-1-1,1 0 1,0 1 0,-1-1 0,-1 2-1,1-1-2,0 1 0,0-1 1,0 1-1,0-1 0,0 1 0,1 0 0,-1 0 0,0 0 0,1 0 0,-2 4 1,-1 1-32,1-1 1,-4 13 0,0 9 21,-6 61-7,11-74 8,2-11-6,0 0 1,0 1-1,0-1 0,1 0 0,0 1 0,0-1 1,2 8-1,0-4-12,-2-4-13,0-1 0,0 1 0,0 0 0,1-1 0,-1 1 0,1 0 1,4 5-1,-5-7 33,0-2 6,-1 1 0,1-1 0,-1 1 0,1-1 0,-1 1 1,1-1-1,-1 1 0,1-1 0,0 1 0,-1-1 0,1 0 0,0 1 0,-1-1 0,1 0 0,0 0 1,-1 1-1,1-1 0,0 0 0,0 0 0,-1 0 0,2 0 0,1 0-3,1 1-16,0-1 0,0 0 0,0 0 0,0 0 0,-1-1 0,1 0 0,0 1 0,6-3 0,30-13-4,-21 8 34,-10 5-7,13-6 31,-3-1-29,44-21 277,-61 31-316,9-3 205,-11 3-170,1 0-1,-1 0 0,0 0 1,0 0-1,1 1 1,-1-1-1,0 0 0,0 0 1,0 0-1,1 1 1,-1-1-1,0 0 1,0 0-1,0 0 0,0 1 1,0-1-1,1 0 1,-1 0-1,0 1 0,0-1 1,0 0-1,0 0 1,0 1-1,0-1 1,0 0-1,0 0 0,0 1 1,0-1-1,0 0 1,0 0-1,0 1 0,0-1 1,0 0-1,0 0 1,0 1-1,0-1 1,-1 0-1,1 0 0,0 1 1,0-1-1,0 0 1,-1 2-757,1 2 1053</inkml:trace>
  <inkml:trace contextRef="#ctx0" brushRef="#br0" timeOffset="376.14">2613 614 11480,'-19'-11'2244,"17"9"-519,12 6-559,17 8 1980,-27-12-3120,0 0 1,0 1 0,1-1-1,-1 0 1,0 0 0,0 0-1,0 1 1,0-1-1,0 0 1,0 0 0,0 1-1,0-1 1,0 0 0,0 0-1,0 1 1,0-1 0,0 0-1,0 0 1,0 1-1,0-1 1,0 0 0,0 0-1,0 1 1,0-1 0,0 0-1,0 0 1,0 1 0,0-1-1,0 0 1,-1 0 0,1 0-1,0 1 1,0-1-1,-1 0 1,-4 8 411,0-4-1048,1 1 0,-1-1-1,-6 11 1,9-13-716,1 0 0,0 1 1,-1 0-1,1-1 0,0 1 0,1-1 1,-2 4-1,1 0-3214</inkml:trace>
</inkml:ink>
</file>

<file path=word/ink/ink2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38.907"/>
    </inkml:context>
    <inkml:brush xml:id="br0">
      <inkml:brushProperty name="width" value="0.05" units="cm"/>
      <inkml:brushProperty name="height" value="0.05" units="cm"/>
      <inkml:brushProperty name="color" value="#66CC00"/>
    </inkml:brush>
  </inkml:definitions>
  <inkml:trace contextRef="#ctx0" brushRef="#br0">263 49 1440,'-1'6'179,"-1"-6"254,-3-8 562,4 6-817,1 2-113,0 0 1,0-1-1,0 1 0,-1-1 1,1 1-1,0 0 0,0-1 0,0 1 1,0-1-1,0 1 0,0 0 0,0-1 1,0 1-1,0-1 0,0 1 0,0-1 1,0 1-1,0 0 0,0-1 0,1 1 1,-1-1-1,0 1 0,0 0 0,0-1 1,1 1-1,-1 0 0,0-1 0,1 0 6,-1 1-1,0 0 0,0-1 0,1 1 0,-1 0 0,0-1 0,0 1 0,0-1 0,1 1 0,-1 0 0,0-1 0,0 1 0,0-1 0,0 1 1,0 0-1,0-1 0,0 1 0,0-1 0,-1-1 277,1 0 0,-1 0 0,0 1 0,1-1 0,-1 1 0,0-1 0,0 0 0,0 1 0,0-1 0,0 1 0,-1 0 0,1-1 0,0 1 0,-3-2 0,3 3-285,0 0 0,1 0 0,-1 0 0,0 0 0,0 0 0,0 0 0,0 0 0,0 0 0,0 0 0,0 0-1,1 0 1,-1 1 0,0-1 0,0 0 0,0 1 0,0-1 0,1 1 0,-1-1 0,0 1 0,0-1 0,0 1 0,-17 13 238,17-12-328,-4 1 41,1 1 0,0 1 0,0-1 0,0 0 0,1 1 0,-4 5 0,2-3 9,-17 24 69,1 0-1,-17 37 1,31-55-54,-1 2-14,1 1-1,1 0 1,-9 30 0,-10 53 12,14-49 5,8-39-38,2-8-2,0 0-1,1 0 0,-1 0 0,1 0 0,-1 0 1,1 4-1,2 31-44,-2-38 35,0 1 0,0-1 1,0 0-1,0 0 1,0 1-1,0-1 1,0 0-1,0 0 0,0 1 1,0-1-1,0 0 1,0 0-1,0 1 1,1-1-1,-1 0 1,0 0-1,0 0 0,0 1 1,0-1-1,1 0 1,-1 0-1,0 0 1,5 4-45,-1-1 1,0 0 0,1-1-1,9 5 1,-6-6 41,-1-2 90,-1 0 0,1 0 0,0-1 1,-1 0-1,1 0 0,-1 0 0,9-5 0,-1 0 218,22-16 0,-23 12-137,1 0 0,-1-1 1,16-20-1,-17 19-104,31-36 413,-31 33-369,19-17 1,-12 14 258,1 2-1,34-23 1,-53 40-357,-1 0 1,0 1-1,1-1 0,-1 0 0,0 0 0,0 0 0,1 1 1,-1-1-1,0 0 0,1 0 0,-1 1 0,0-1 0,0 0 1,0 1-1,1-1 0,-1 0 0,0 1 0,0-1 0,0 0 1,0 1-1,1 0 0,-1-1 0,0 2 0,1 0 0,-1 0 0,1-1 0,-1 1 0,1 0 0,-1 0 0,0 0 0,0 0 0,0 1-1,0-1 1,-1 0 0,1-1 0,0 1 0,-1 0 0,0 0 0,1 0 0,-2 3 0,-5 22 8,-5 61-162,8-61 113,4-18-85,1 0 75,1-1 0,0 1 0,0-1 0,1 0 1,1 0-1,-1 0 0,6 10 0,-7-17 59,-1 0-1,1 0 0,-1 0 1,0 0-1,1 0 1,0 0-1,-1 0 1,1-1-1,-1 1 1,1-1-1,0 1 0,0-1 1,-1 0-1,1 1 1,0-1-1,0 0 1,2 0-1,-2 0 32,1 0 30,0 0-1,-1 0 1,1 0-1,0-1 1,0 1-1,0-1 1,0 1-1,-1-1 1,1 0-1,0 0 1,-1 0-1,1-1 1,3-2-1,1 0-17,-1 0 0,1-1 0,-1 1 0,0-2 0,-1 1 0,7-8 0,3-10 344,-10 13-193,0 0-1,-1-1 0,0 0 0,-1 0 0,-1 0 0,1 0 1,0-17-1,-3 27-187,0 1 0,0-1 0,0 0 1,0 0-1,0 1 0,0-1 0,-1 0 1,1 0-1,0 1 0,0-1 0,-1 0 0,1 0 1,0 1-1,-1-2 0,-1 0 17,-5-9-6,5 9-58,0-1-1,-1 1 0,1 1 0,-1-1 0,1 0 0,-1 0 0,0 1 1,0 0-1,1-1 0,-1 1 0,0 0 0,0 1 0,0-1 0,0 0 1,0 1-1,0 0 0,0-1 0,-1 1 0,1 0 0,-4 1 0,2 0-29,0 0 0,0 0 0,1 0 0,-1 0 0,0 1 0,1 0-1,-1 0 1,1 0 0,0 1 0,0-1 0,0 1 0,0 0 0,-4 3-1,-5 9-326,1-1-1,-12 18 0,23-30 329,0-1-1,0 1 1,1 0 0,-1 0-1,0 0 1,1 0-1,-1 0 1,1-1 0,-1 5-1,1-2-3,0-4 44,0 1-1,0-1 0,0 1 1,1-1-1,-1 1 0,0-1 0,0 1 1,1-1-1,-1 1 0,0-1 0,1 0 1,-1 1-1,0-1 0,1 1 0,-1-1 1,1 0-1,-1 1 0,0-1 1,1 0-1,-1 0 0,1 1 0,0-1 1,0 1-33,1 0 26,0 0 0,0 0 0,1 0 0,-1 0-1,0 0 1,0-1 0,0 1 0,1-1 0,-1 1 0,0-1-1,1 0 1,-1 0 0,0 0 0,1 0 0,3-1 0,1 0 17,0-1 0,1-1 1,9-4-1,-9 4 14,-5 2 22,1 0 0,-1 0 0,0-1-1,0 0 1,5-3 0,64-46 639,-41 30-440,-23 16-176,41-26 512,-32 26-520,-14 4-33,-1 1 0,1-1 1,0 1-1,0 0 0,0 0 1,-1 0-1,4 1 0,-2 2 253,-3 0-194,0 0 0,0 1 0,0 0-1,0-1 1,0 1 0,-1-1 0,1 1-1,-1 4 1,-3 36 406,3-36-398,-5 16 86,-12 45 0,14-60-107,-3 17-44,6-22-13,0-4 4,0 0-1,0 1 1,0-1-1,0 0 1,0 0-1,1 1 1,-1-1-1,0 0 1,0 0-1,0 0 1,0 1-1,0-1 1,0 0-1,0 0 1,0 0-1,1 0 1,-1 1-1,0-1 1,0 0-1,0 0 1,0 0-1,1 0 1,-1 1-1,0-1 1,0 0-1,0 0 1,0 0-1,1 0 1,-1 0-1,0 0 1,0 0-1,1 0 1,-1 0-1,0 0 1,0 0-1,0 0 1,1 0-1,-1 0 1,0 0-1,0 0 1,1 0-1,-1 0 1,0 0-1,0 0 1,0 0-1,1 0 1,8-4 17,-9 4-17,10-6 110,0 0 1,-1-1 0,16-14-1,-4 4 162,-19 14-260,1 1 0,0 0 0,0-1 0,0 1 0,5-2 0,-1 1 134,-7 3-128,1 0 0,-1 0 0,1 0-1,0 0 1,-1 0 0,1 0 0,-1 0 0,1 0 0,-1 0 0,1 0 0,-1 1 0,1-1 0,0 0 0,-1 0 0,1 1 0,-1-1 0,0 0-1,1 1 1,-1-1 0,1 1 0,-1-1 0,1 1 0,0 0 0,9 11 302,-7-8-314,-1 0 0,1 0-1,-1 0 1,0 1 0,0-1-1,0 1 1,2 8 0,1 15-162,-4-28 136,-1 0 1,1-1 0,0 1-1,0 0 1,-1 0-1,1-1 1,0 1 0,-1 0-1,1-1 1,0 1 0,-1-1-1,2 0 1,-1 0-24,5-3-161,14-15-91,27-39 105,-12 12 31,-30 39 139,-4 5 13,0 1-1,0-1 0,1 1 0,-1-1 1,0 1-1,1-1 0,-1 1 0,3-2 1,6-5-1,1 1 0,-1 1 1,22-10-1,-31 16 13,-1 0 0,1 0 0,0-1 0,-1 1 0,1 0 0,-1 0 0,1 0 0,0 0 0,-1 0 0,1 0 0,-1 0 0,1 1 0,0-1-1,-1 0 1,1 0 0,-1 0 0,1 0 0,-1 1 0,1-1 0,-1 0 0,1 1 0,-1-1 0,1 0 0,-1 1 0,1-1 0,-1 1 0,1-1 0,-1 1 0,0-1 0,1 1 0,0 0 0,6 18 102,-6-18-101,1 4 7,-1-2 7,-1-1-1,1 0 1,0 0-1,-1 1 0,0-1 1,1 4-1,-1 85 192,-1-40-52,3-61-3648,3-11 2501,-2 11 505,-1-3-2676,2-11-2655,-10 56 4474</inkml:trace>
  <inkml:trace contextRef="#ctx0" brushRef="#br0" timeOffset="2277.73">1283 335 2248,'-7'-7'-130,"5"4"749,0 0 0,0 0 0,-1 1 0,1-1 0,-1 1 1,-5-4-1,8 6-479,-1 0-1,1 0 1,0 0 0,0 0 0,0 0 0,-1 0 0,1 0-1,0 0 1,0 0 0,0 0 0,-1 0 0,1 0 0,0 0-1,0 0 1,0 0 0,-1 0 0,1 0 0,0 0 0,-2 1 1538,2 0-1539,0-1 1,0 0 0,0 0 0,0 0 0,-1 0 0,1 1-1,0-1 1,0 0 0,-3 11 2112,1-5-1980,-28 95 2050,17-54-1862,2 1 34,11-48-490,0 0 0,0 0 1,0 0-1,0-1 0,0 1 1,0 0-1,0 0 0,0 0 1,0 0-1,0 0 0,0 0 1,0 0-1,0 0 0,1 0 1,-1 0-1,0 0 0,0 0 1,0 0-1,0 0 0,0 0 1,0 0-1,0 0 0,0 0 1,0 0-1,1 0 0,-1 0 1,0 0-1,0 0 0,0 0 1,0 0-1,0 0 0,0 0 1,0 0-1,0 0 0,0 0 1,0 0-1,1 0 0,-1 0 1,0 0-1,0 0 0,0 0 1,0 0-1,0 0 0,0 0 1,0 1-1,0-1 0,0 0 1,0 0-1,0 0 0,0 0 1,0 0-1,0 0 0,0 0 1,1 0-1,-1 1 0,3-7-32,0 0 0,0 0 0,4-11 0,8-19-100,-2 13-36,22-31-1,-33 51 162,5-6 0,-1 1-1,2 0 0,-1 0 1,1 1-1,0 0 1,15-10-1,-22 17 15,-1 0 0,1 0 1,-1 0-1,0 0 0,1 0 0,-1 0 0,1 0 0,-1 0 1,1 0-1,-1 0 0,1 0 0,-1 0 0,1 0 0,-1 1 0,1-1 1,-1 0-1,0 0 0,1 1 0,-1-1 0,1 0 0,-1 1 0,0-1 1,1 0-1,-1 1 0,1 0 0,5 6-2,-5-6-6,-1 0-1,1-1 1,-1 1 0,1 0 0,-1 0-1,0 0 1,1-1 0,-1 1 0,0 0-1,0 0 1,1 0 0,-1 0 0,0 0-1,0 0 1,0 0 0,0 1 0,0 3 3,1 13 232,-1 0-1,0 0 1,-5 30 0,2-23 194,-4 27 360,7-52-790,0 1 0,0-1 0,1 0 0,-1 0 0,0 0 0,0 1 0,0-1 0,0 0-1,0 0 1,0 1 0,0-1 0,0 0 0,0 0 0,0 0 0,1 1 0,-1-1 0,0 0 0,0 0 0,0 0 0,0 0 0,0 1 0,1-1 0,-1 0 0,0 0 0,0 0 0,0 0 0,1 0 0,-1 0 0,0 0 0,0 1 0,1-1 0,-1 0 0,0 0 0,0 0 0,0 0 0,1 0 0,-1 0 0,0 0 0,0 0 0,1 0 0,-1 0 0,0 0 0,0 0 0,1-1 0,-1 1 0,0 0 0,0 0 0,0 0-1,1 0 1,10-4-36,-11 4 36,7-4-117,-1-1-1,0 1 0,1-1 1,10-11-1,-13 12 170,0 0 1,0 0-1,0 0 1,1 0-1,-1 1 1,1 0-1,0 0 0,0 0 1,0 0-1,1 1 1,5-2-1,-10 4-46,-1 0 0,1 0 0,-1 0 0,1 0 0,-1 0 0,1 0-1,-1 0 1,1 0 0,-1 0 0,1 0 0,-1 0 0,1 0 0,-1 1 0,1-1 0,-1 0 0,1 0 0,-1 1-1,1-1 1,-1 0 0,1 0 0,-1 1 0,0-1 0,1 1 0,-1-1 0,0 0 0,1 1 0,-1-1 0,0 1-1,0-1 1,1 1 0,4 19-11,-2-11 36,2 15-50,-3-13 178,1 0 1,1 1-1,5 13 1,-4-18-159,-4-6-6,0-1 0,0 1 0,0 0-1,0-1 1,0 1 0,0-1 0,0 1 0,0-1 0,0 0 0,1 1 0,-1-1 0,0 0 0,0 0 0,0 0 0,0 0 0,0 0 0,0 0 0,1 0 0,-1 0 0,0 0 0,0 0-1,0-1 1,0 1 0,2-1 0,2-1-109,1-1 1,-1 0-1,9-6 0,3-2-86,-5 2 132,0 0-1,16-17 0,5-4 121,-32 30-60,-1 0 1,0 0-1,0 0 1,0 0-1,0-1 1,0 1-1,1 0 1,-1 0-1,0 0 0,0 0 1,0 0-1,1 0 1,-1 0-1,0 0 1,0 0-1,0 0 1,0 0-1,1 0 1,-1 0-1,0 0 1,0 0-1,0 0 1,1 0-1,-1 0 1,0 0-1,0 0 0,0 0 1,1 0-1,-1 0 1,0 0-1,0 0 1,0 0-1,1 0 1,-1 0-1,0 1 1,0-1-1,0 0 1,0 0-1,1 0 1,3 10-271,1 0 41,-3-8 246,-1 0 1,1-1 0,0 1-1,0-1 1,-1 1-1,1-1 1,0 1 0,0-1-1,0 0 1,1 0-1,2 1 1,-5-2 5,6 2-39,0 0 0,0-1 1,0 1-1,0-2 0,0 1 1,1-1-1,10 0 0,-14 0 41,0 0-1,-1-1 0,1 1 1,-1-1-1,1 1 0,-1-1 0,0 0 1,1 0-1,-1 0 0,0 0 1,1 0-1,-1-1 0,3-2 0,-2 2-15,-1 1-1,1-1 1,-1 0-1,0 0 1,0-1-1,0 1 1,0 0 0,2-4-1,3-3-1,-2 2 84,0 0 0,-1-1 0,1 1 0,-1-1 0,-1 0 0,0 0 0,0 0 0,-1 0 0,1 0 0,0-13 0,-2 19-83,-1-1 0,0 1 0,0 0 0,0-1 0,0 1 0,-1 0 0,0-4 0,-4-3 0,2 7 1,-4-10 44,-3-1-41,6 12-6,1 0-1,0 0 3,0 0 0,0 0 0,1 0 0,-1 0 0,0 0 0,0 1 0,0 0 0,0-1 0,0 1-1,0 0 1,0 1 0,0-1 0,0 0 0,0 1 0,0 0 0,0 0 0,0 0 0,1 0 0,-1 0 0,0 0 0,0 1-1,1-1 1,-1 1 0,1 0 0,-3 2 0,-4 4 11,2 0-1,-1 1 1,1-1-1,-11 19 1,13-19-11,-5 9 21,7-11-19,-5 14-2,5-14-2,-4 19 0,5-18 0,-1 6-2,-1 4-5,0 0 0,0 20 1,1 42 500,3-70-463,0-6-47,0-1 0,0 0 0,1 1 0,-1-1 1,1 0-1,0 0 0,-1 0 0,1 1 0,0-1 0,0 0 0,2 2 0,-1-1-1,-1-1 7,0-1 0,0 0 1,0 0-1,0 0 0,1 0 0,-1-1 1,0 1-1,1 0 0,-1 0 0,0-1 0,1 1 1,-1-1-1,1 1 0,-1-1 0,1 1 1,-1-1-1,1 0 0,-1 0 0,3 0 0,-3 0-11,2 0-2,-1 1 1,1-1 0,0-1-1,-1 1 1,1 0 0,-1-1 0,1 1-1,-1-1 1,1 0 0,-1 1-1,0-1 1,1 0 0,-1-1-1,0 1 1,4-3 0,1 0 15,6-5 41,-1 0 1,0 0 0,15-16-1,-20 18-24,11-14 64,9-19 240,27-49-1,-53 88-302,-1 0 0,1 0 0,-1 0 0,0 0 0,0 0 0,0 0 0,1-1 0,-1 1 0,0 0 0,0 0 0,-1 0 0,1 0 0,0 0 0,0 0 0,-1-1 0,1 1 0,0 0 0,-1-1 0,-11-17 127,9 15-122,-2-5 7,3 6-8,0 0-1,0-1 0,0 1 1,-1 0-1,0 0 1,1 1-1,-1-1 1,-5-4-1,-5 0-11,-12 1 1,24 6-6,0 0 1,1 0 0,-1 0 0,0 0-1,0 0 1,1 0 0,-1 0 0,0 0 0,1 0-1,-1 0 1,0 0 0,0 1 0,1-1-1,-1 0 1,0 1 0,1-1 0,-1 0-1,-1 2 1,0-1-2,-2 1-14,1 0 0,-1 0-1,1 1 1,0-1 0,0 1 0,0-1-1,0 1 1,0 0 0,1 0 0,-1 0 0,1 1-1,0-1 1,0 1 0,-3 6 0,0 4-108,1-1 0,-6 28 0,5-14 97,5-27 28,0 0 0,-1 0-1,1 1 1,0-1 0,0 0 0,0 1 0,0-1 0,0 0 0,0 0 0,0 1 0,0-1 0,0 0 0,0 0 0,0 1 0,0-1 0,0 0 0,0 1-1,0-1 1,1 0 0,-1 0 0,0 1 0,0-1 0,0 0 0,0 0 0,0 1 0,1-1 0,-1 0 0,0 0 0,0 0 0,0 1 0,1-1-1,-1 0 1,0 0 0,0 0 0,0 0 0,1 0 0,-1 1 0,10-1-43,7-5-110,-1 0 0,1 0 0,-1-2 0,17-9 1,-18 9 151,12-6 3,-15 8 83,-4 2 99,-4 2-123,1 0 0,-1 1 1,0-1-1,6 0 0,-8 1-55,0 0-1,0 0 0,0 0 1,0 1-1,0-1 0,0 0 1,0 1-1,-1 0 0,1-1 1,0 1-1,0 0 0,1 1 1,-2-2 4,0 1 0,0 0 1,-1 0-1,1 0 1,-1-1-1,1 1 0,-1 0 1,1 0-1,-1 0 0,0 0 1,1 0-1,-1 0 0,0 0 1,0 0-1,1 0 1,-1 0-1,0 2 0,1 6 52,0-5-42,-1 0 1,1 0-1,-1 0 1,0 0-1,0 0 1,0 0-1,-2 8 1,-10 28 101,0 0-31,9-27-79,1-4-13,0 0 0,0-1 0,0 13 0,7-24-126,19-20-259,-6 3 352,5-7 198,-2 2 82,29-28-1,-19 23-204,-23 26 29,-6 3-60,12-1 3,-9 5-1,-4-2 17,0 0 14,0 0 1,0 0-1,-1 0 1,1 0 0,0 0-1,-1 0 1,1 1-1,-1-1 1,1 0 0,-1 0-1,0 1 1,1-1-1,-1 0 1,0 1 0,0 1-1,1 1 81,2 8-38,1-1 1,0 1-1,0-1 1,13 20-1,-17-30-84,1 0 0,-1 0-1,1 0 1,-1-1 0,0 1 0,1 0-1,-1 0 1,0 0 0,0 0 0,1 0 0,-1 0-1,0 0 1,0 0 0,0 0 0,0 1 0,-1 2 2,5 47-78,-4-48 181,0-2-183,0 1 0,0-1 0,0 0 0,0 1 0,0-1 0,0 0 0,0 0 0,0 1 0,-1-1 0,1 0 0,0 0 0,-1 1 0,1-1 0,-1 0 0,0 0 0,1 0 1,-1 0-1,0 0 0,0 0 0,-1 2 0,2-4-60,0 1 1,-1-1-1,1 1 1,0-1 0,-1 1-1,1-1 1,0 1-1,0-1 1,0 1 0,-1-1-1,1 1 1,0-1-1,0 1 1,0-1 0,0 1-1,0-1 1,0 0-1,0 0 1,1-11-3743,4-2 2849,-2 4-464,6-19-6607</inkml:trace>
</inkml:ink>
</file>

<file path=word/ink/ink2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28.054"/>
    </inkml:context>
    <inkml:brush xml:id="br0">
      <inkml:brushProperty name="width" value="0.05" units="cm"/>
      <inkml:brushProperty name="height" value="0.05" units="cm"/>
      <inkml:brushProperty name="color" value="#66CC00"/>
    </inkml:brush>
  </inkml:definitions>
  <inkml:trace contextRef="#ctx0" brushRef="#br0">32 65 1528,'9'-4'59,"-8"4"-5,-1 0-1,0 0 0,0 0 1,1 0-1,-1-1 0,0 1 1,0 0-1,1 0 0,-1 0 0,0 0 1,1 0-1,-1 0 0,0 0 1,1 0-1,-1 0 0,0 0 1,1 0-1,-1 0 0,0 0 1,1 0-1,-1 0 0,0 0 1,1 1-1,-1 0 0,-1 0 0,1 0 0,0 0-1,0 0 1,0 0 0,0 0 0,-1 0 0,1 0 0,-1 0 0,0 1 0,-36 109 1625,34-103-1283,-1 9 53,4-17-447,0 0 0,0 0-1,0 0 1,0 1-1,0-1 1,0 0-1,0 0 1,0 0-1,0 0 1,0 0 0,0 0-1,0 0 1,0 0-1,0 0 1,0 0-1,0 0 1,0 1-1,0-1 1,0 0 0,0 0-1,1 0 1,-1 0-1,0 0 1,0 0-1,0 0 1,0 0-1,0 0 1,0 0 0,0 0-1,0 0 1,0 0-1,0 0 1,0 0-1,1 0 1,-1 0-1,0 0 1,0 0 0,0 0-1,0 0 1,0 0-1,0 0 1,0 0-1,0 0 1,0 0-1,1 0 1,-1 0-1,0 0 1,0 0 0,0 0-1,0 0 1,0 0-1,0-1 1,4 0 25,-1-1 0,0 0 0,0-1 1,0 1-1,0 0 0,0-1 0,0 0 0,3-4 1,20-31 106,-16 22 3,19-35 314,8-14-344,-27 54-127,-10 11 22,0-1 1,1 1-1,-1 0 0,0 0 1,1-1-1,-1 1 0,1 0 1,-1 0-1,1-1 0,-1 1 1,0 0-1,1 0 0,-1 0 1,1 0-1,-1 0 0,1 0 0,-1 0 1,1 0-1,-1 0 0,1 0 1,-1 0-1,0 0 0,1 0 1,3 2 33,-1 0-1,-1 1 1,1-1 0,0 0-1,0 1 1,-1 0 0,0-1 0,1 1-1,-1 0 1,0 0 0,-1 1 0,1-1-1,0 0 1,1 7 0,2 4 379,-1 1 1,3 16 0,-7-29-343,2 28 952,-2-24-954,1-1-1,-1 0 0,2 9 0,-1-12-70,-1-2-1,0 1 1,0 0 0,0-1 0,1 1 0,-1 0 0,0-1-1,0 1 1,1-1 0,-1 1 0,1 0 0,-1-1 0,1 2-1,0-2 2,0 1-1,0 0 0,1-1 1,-1 1-1,0-1 0,0 0 1,0 1-1,0-1 0,0 0 0,1 0 1,-1 1-1,0-1 0,2 0 1,5-1 89,0 1 0,0-1 0,0-1 0,0 0 0,0 0 0,0 0 0,0-1 0,12-7 0,20-5 278,-34 13-95,0 0 0,0-1 0,0 0 0,0 0 0,0 0 0,9-7 0,-14 9-140,0 0 0,0-1 0,1 1 1,-1 0-1,0-1 0,-1 1 0,1-1 1,0 1-1,0-1 0,-1 1 0,1-1 1,-1 0-1,1 1 0,-1-1 0,1 0 1,-1 0-1,0 1 0,0-1 0,0 0 1,0 1-1,0-1 0,-1 0 0,1 0 0,0 1 1,-1-1-1,1 0 0,-1 1 0,0-1 1,0 1-1,1-1 0,-3-1 0,3 1-17,0 2-105,0-1 0,-1 1 1,1 0-1,0-1 0,0 1 0,0 0 1,0-1-1,-1 1 0,1 0 0,0 0 0,0-1 1,0 1-1,-1 0 0,1 0 0,0-1 1,0 1-1,-1 0 0,1 0 0,0 0 1,-1 0-1,1-1 0,0 1 0,-1 0 1,1 0-1,0 0 0,-1 0 0,1 0 1,0 0-1,-1 0 0,1 0 0,0 0 0,-1 0 1,1 0-1,0 0 0,-1 0 0,1 0 1,0 0-1,-1 0 0,1 0 0,0 0 1,-1 1-1,1-1 0,0 0 0,-1 0 1,1 0-1,0 1 0,0-1 0,-1 0 0,-6 4-46,0 0 0,1 1 0,-1-1 0,1 1 0,0 1 0,0-1 0,1 1 0,-1 0 0,1 0 0,1 0 0,-1 1 0,1 0 0,0 0 0,1 0 0,-1 0 0,1 1 0,1-1 0,0 1 0,0 0 0,-2 14 0,4-21 15,0 0-1,0 1 0,0-1 0,0 1 0,0-1 0,0 0 0,1 1 0,-1-1 0,0 0 0,1 1 0,-1-1 0,1 0 0,0 0 0,-1 1 0,1-1 0,0 0 1,0 0-1,-1 0 0,1 0 0,0 0 0,0 0 0,0 0 0,0 0 0,0 0 0,1-1 0,-1 1 0,0 0 0,0-1 0,1 1 0,-1-1 0,0 1 0,0-1 0,1 1 1,-1-1-1,1 0 0,2 0 0,0 1 7,1-1 0,0 0 0,0-1 0,0 1 0,0-1 0,-1 0 0,1 0 0,0 0 0,6-4 0,-2 1 46,0-1-1,-1 0 1,15-12 0,-9 7 7,0 0 1,0 1 0,17-8-1,-29 16-32,0 0-1,0 0 0,0 0 1,1 0-1,-1 1 0,0-1 1,0 1-1,1-1 0,-1 1 1,1 0-1,-1 0 0,0 0 1,1 0-1,3 1 0,-6-1 3,1 0 0,0 1 0,-1-1 0,1 1-1,-1-1 1,1 1 0,-1-1 0,0 1-1,1-1 1,-1 1 0,1-1 0,-1 1 0,0-1-1,0 1 1,1-1 0,-1 1 0,0 0-1,1 0 1,-1 2 11,3 3 71,-1 1 0,0 1 0,0-1 0,-1 0 0,0 0 0,0 1 0,0-1 0,-2 13-1,0 5-65,-2-2-24,-1-2 2,-3 17 6,4-22-9,-3 15 728,6-31-713,1-1-1,-1 0 0,1 0 0,0 0 0,-1 0 0,1 1 0,0-1 1,-1 0-1,1 1 0,2-2 0,9-9-76,42-58-228,-46 59 288,-1 0 1,10-17-1,-6 9 11,-6 11 21,-1 0 4,1 0 0,-1 1 0,8-7 0,-7 9 6,0-1 0,0 0-1,10-5 1,10-10 80,-24 19-107,0 1 0,1-1 0,-1 0 1,0 1-1,0-1 0,1 1 0,-1-1 1,0 1-1,1-1 0,-1 1 0,0 0 1,1 0-1,-1 0 0,0 0 0,1 0 1,-1 0-1,1 0 0,-1 0 0,0 1 0,1-1 1,-1 0-1,0 1 0,0-1 0,1 1 1,-1 0-1,0-1 0,0 1 0,0 0 1,1 0-1,-1-1 0,0 1 0,0 0 0,1 2 1,-2-2-10,0 4 10,-4 7-5,1-3 89,0-1 1,-1 1-1,0-1 1,0 0-1,-1-1 1,0 1-1,-11 11 1,10-11-72,-1 0 1,-10 8 0,-3 1-25,-7 5 36,-27 25 76,54-47-114,0 0-1,0 0 1,0 1-1,0-1 0,0 0 1,-1 0-1,1 0 1,0 0-1,0 0 1,0 0-1,0 0 0,0 0 1,0 0-1,0 1 1,0-1-1,0 0 1,0 0-1,0 0 0,0 0 1,-1 0-1,1 0 1,0 0-1,0 0 0,0 0 1,0 0-1,0 0 1,0 0-1,0 0 1,0 0-1,-1 0 0,1 0 1,0 0-1,0 0 1,0 0-1,0 0 1,0 0-1,0 0 0,0 0 1,0 0-1,-1 0 1,1 0-1,0 0 0,0 0 1,0 0-1,0 0 1,1-6-97,6-12-20,-7 17 127,2-5-131,1 0 0,0 1 0,0-1 1,1 0-1,5-6 0,-5 8-947,1 0 0,-1 0 0,1 1 1,-1-1-1,1 1 0,0 1 0,0-1 0,7-2 0,10-6-4485</inkml:trace>
  <inkml:trace contextRef="#ctx0" brushRef="#br0" timeOffset="703.9">610 254 1352,'0'0'0,"4"-8"0,1-3 0,-11 11-288,-7 8 288,-6-1-288</inkml:trace>
  <inkml:trace contextRef="#ctx0" brushRef="#br0" timeOffset="1155.79">549 275 1712,'-1'1'632,"-1"-1"0,1 1 1,-1 0-1,1-1 0,-1 1 0,1 0 0,0 0 1,-1 0-1,1 0 0,0 0 0,0 0 0,-1 0 1,1 1-1,0-1 0,0 0 0,1 1 0,-2 1 1,0 4-205,0-1 1,0 1 0,1 0-1,0 7 1,-5 23 505,-25 70 939,28-90-1782,2-14-75,1 0-1,-1 0 0,1 0 1,-1 0-1,0 0 0,0 0 1,-1-1-1,-1 5 0,2 2 953,1 1 124,1-5-3640,7-20-799,9-13 0,1 1-3646</inkml:trace>
  <inkml:trace contextRef="#ctx0" brushRef="#br0" timeOffset="4130.58">1039 15 1528,'-4'9'15,"3"-7"108,0 0 1,0 0 0,0 0-1,0-1 1,0 1 0,-1 0 0,1-1-1,-5 3 2609,5-9-1074,4-12-29,-2 7-486,-6 18 1467,-16 53-762,3-2-1136,-4 8-135,19-56-440,1 0-1,0 0 1,1 0 0,-1 14-1,3-21-78,-1 0 0,0 1 0,1-1 0,0 0 0,0 0 0,0 0 0,1 0-1,-1 0 1,1 0 0,0-1 0,0 1 0,0 0 0,1-1 0,3 5 0,5 3-18,-6-8-42,0 1 1,1-1-1,-1 1 0,1-2 1,0 1-1,-1 0 0,1-1 1,0 0-1,0-1 0,1 0 1,-1 1-1,10-1 0,-13-1-36,-1 0-1,0-1 0,1 1 0,-1-1 0,0 0 0,1 1 0,-1-1 0,0 0 0,0 0 0,0-1 0,4-2 0,16-15 25,-18 15-7,2-2 12,0 0 0,0 0 1,-1 0-1,8-13 0,14-17 0,-14 18-225,1 1 1,23-22 0,-33 36 223,16-15-19,-8 11 47,-10 6-19,23-7 40,-20 6-24,1 1 0,-1-1 0,0 0-1,0-1 1,8-4 0,-5 4-71,0-1 631,-8 4-548,0 0-1,0 0 1,0-1-1,0 1 0,1 0 1,-1 0-1,0 0 0,0-1 1,0 1-1,0 0 1,0 0-1,0-1 0,0 1 1,0 0-1,0 0 1,0-1-1,0 1 0,0 0 1,0 0-1,0-1 0,0 1 1,0 0-1,0 0 1,0 0-1,0-1 0,0 1 1,0 0-1,-1 0 0,1-1 1,0 1-1,0 0 1,0 0-1,0 0 0,-1-1 1,1 1 20,0 0 1,-1 0 0,1-1 0,0 1-1,-1 0 1,1 0 0,0 0-1,-1-1 1,1 1 0,0 0-1,-1 0 1,1 0 0,-1 0-1,1 0 1,-1 0 0,1 0-1,0 0 1,-1 0 0,1 0-1,-1 0 1,1 0 0,0 0-1,-1 0 1,1 0 0,-1 1 0,-10 3-31,10-4 44,-1 1-32,-1 0 0,0 1-1,1-1 1,-1 0-1,1 1 1,0 0-1,-1 0 1,-2 2-1,-8 7 83,-7 5-48,-25 26 0,37-34-62,-11 15-8,3 0 1,1 3 6,8-14 23,2-1 1,-1 1-1,1 0 1,-4 17-1,9-28-24,0 0 0,0 0-1,0 0 1,0 0 0,0 0 0,0 0-1,0 0 1,0 0 0,0 0-1,0 0 1,0 0 0,1 0 0,-1-1-1,0 1 1,1 0 0,-1 0 0,0 0-1,1 0 1,0-1 0,0 2 0,-1-2 0,1 1-4,-1-1 0,1 0 1,-1 0-1,1 0 0,-1 1 0,1-1 0,-1 0 0,1 0 0,-1 0 0,1 0 0,-1 0 0,1 0 0,-1 0 0,1 0 0,-1 0 0,1-1 0,-1 1 0,1 0 0,-1 0 0,1 0 0,0-1 0,0 1-6,4-2-9,1-1-1,-1 1 0,0-1 0,0 0 0,-1 0 0,1 0 1,6-7-1,32-34-262,-41 42 282,50-57 926,-66 95-420,10-28-490,1 2 5,-1-1-1,2 1 1,-1 0-1,-1 13 0,4-20-19,-1-1 0,0 1 0,1 0 0,0 0 0,-1 0 0,2 5 0,-1-3 2,0-4 7,1 1 1,-1-1 0,0 1-1,1-1 1,-1 1-1,1-1 1,-1 0 0,1 1-1,0-1 1,0 0-1,0 0 1,-1 1 0,1-1-1,0 0 1,0 0-1,1 0 1,-1 0 0,0 0-1,3 1 1,-4-1-9,1-1 0,0 0 0,0 0 0,-1 1 0,1-1 0,0 0 0,0 0 0,0 0 0,0 0 0,-1 0 0,1 0 0,0 0 1,0 0-1,0 0 0,1-1 0,2 1 2,2 0-3,-5 0-2,1 0-1,0 0 0,-1 0 0,1-1 0,-1 1 0,1 0 0,0-1 0,-1 1 1,3-1-1,13-6-19,3-6 18,-2-1-34,0-2 0,17-18 0,-18 16 4,11-12-19,-11 13 6,32-27-1,-35 33 90,26-16 0,-26 17-38,-13 10-9,0-1-1,-1 1 1,1-1-1,0 1 1,0-1-1,-1 0 1,1 1-1,-1-1 1,1 0-1,-1 0 1,1 1-1,-1-1 1,1 0-1,-1 0 1,1 0-1,-1 0 1,0 0-1,0 1 1,1-1-1,-1 0 1,0-1-1,1-2-43,-1-1 102,-6 7 114,1 1-93,0 0 1,1 0-1,-1 1 0,1-1 1,0 1-1,-5 6 1,-19 26 480,21-26-589,-3 4 64,0 1-1,1 1 0,-8 18 1,12-22-11,1 0 1,-6 23-1,9-33-41,1 0 0,0 0 0,0 0-1,0 0 1,1 0 0,-1 0 0,0 0-1,1 0 1,-1 0 0,1 0 0,0 0-1,-1-1 1,1 1 0,0 0 0,0 0-1,0-1 1,0 1 0,1-1 0,-1 1-1,0-1 1,1 1 0,-1-1-1,1 0 1,-1 1 0,4 1 0,-3-2 18,0-1 0,-1 1 0,1 0 0,0-1 0,0 1 0,0-1 0,0 1 0,0-1 0,0 0 1,0 0-1,0 0 0,0 0 0,0 0 0,0 0 0,0 0 0,1-1 0,6 0 15,10-2 7,4-3-12,51-17-249,-51 16 231,-7 3-214,25-11 0,-41 15 230,0 0 0,1 0 0,-1-1 0,0 1 0,0 0-1,1 0 1,-1 0 0,0 0 0,1 0 0,-1 0 0,0 0 0,0 0 0,1 1 0,-1-1 0,0 0-1,1 0 1,-1 0 0,0 0 0,0 0 0,1 0 0,-1 0 0,0 1 0,0-1 0,0 0 0,1 0 0,-1 0-1,0 1 1,1-1 0,5 10 91,1-2-100,-5-7-7,0 0 1,0 0 0,0-1 0,0 1 0,0-1-1,0 1 1,0-1 0,1 0 0,-1 0 0,0 1-1,0-2 1,0 1 0,0 0 0,0 0-1,0-1 1,3 0 0,3-2-31,-1 0 0,0-1 0,10-6 0,1-2 31,-4 2 238,0 0-1,-1-1 0,16-16 1,-28 26-205,-1 1 0,1-1 1,0 0-1,0 0 1,-1 1-1,1-1 0,0 0 1,-1 0-1,1 0 0,-1 0 1,0 0-1,1 0 0,-1 0 1,0 0-1,1 0 1,-1 0-1,0 0 0,0 0 1,0 0-1,0 0 0,0 0 1,0-1-1,0 1 0,0 0 1,0 0-1,-1 0 1,1 0-1,0 0 0,-1 0 1,1 0-1,-1 0 0,1 0 1,-1 0-1,1 1 0,-1-1 1,0 0-1,1 0 1,-1 0-1,0 1 0,0-1 1,-1-1-1,-3-1-4,0-1 0,0 1 0,0 0 0,0 0 0,-1 0 0,-6-1 0,8 3-14,1 0 0,-1 1-1,0 0 1,1 0 0,-1 0 0,1 0 0,-1 0 0,0 1-1,1 0 1,-1 0 0,1 0 0,-1 0 0,-5 3 0,6-3-3,2-1 0,0 1 0,-1-1 0,1 1 0,0 0 0,0-1-1,0 1 1,0 0 0,0-1 0,0 1 0,0 0 0,-1 1 0,-1 2 1,-11 10-1,1 4-1,1 3 2,7-12 69,0 1 1,1 0-1,0 0 1,0 0-1,1 0 1,1 1-1,-3 15 1,5-24-69,-1 1 0,1-1 1,0 1-1,0-1 0,0 1 0,0-1 1,1 1-1,-1-1 0,1 4 1,1-1-8,-1-4 0,-1 1-1,1-1 1,0 0-1,0 1 1,0-1-1,0 0 1,0 0 0,0 0-1,0 0 1,0 0-1,0 0 1,1 0-1,-1 0 1,3 1 0,-3-1-9,1 0-3,1 0 0,-1 0 0,0 0 0,1 0 0,-1 0-1,1-1 1,-1 1 0,1-1 0,-1 0 0,1 1 0,-1-1 0,4-1-1,-3 1 2,3 0-5,0 0 1,-1 0-1,1-1 1,0 0-1,-1-1 0,7-1 1,-5 1 4,0 0-5,0 0 1,0-1-1,-1 0 1,0 0-1,1 0 1,5-5-1,-4 3 8,4-2-53,0 0 0,0-1 0,20-18 0,-28 23 17,27-28-132,29-25 136,-47 44 33,-3 3 52,1 1-1,0-1 1,16-8 0,-24 15-37,0 1 0,-1 0-1,1 0 1,-1 0-1,1 0 1,0 0-1,4 0 1,-7 1-3,0 0 0,0 0 0,0 0 1,0 0-1,0 0 0,0 0 0,0 0 0,0 0 0,0 0 0,0 0 1,0 0-1,0 1 0,0-1 0,0 0 0,0 0 0,0 0 0,0 0 0,0 0 1,0 0-1,0 0 0,0 0 0,0 0 0,0 0 0,0 0 0,0 0 1,0 0-1,0 0 0,0 0 0,0 0 0,0 0 0,0 0 0,0 0 1,0 0-1,0 0 0,0 0 0,1 0 0,-1 0 0,0 0 0,0 0 1,0 0-1,0 0 0,0 1 0,0-1 0,0 0 0,0 0 0,0 0 1,0 0-1,0 0 0,0 0 0,0 0 0,0 0 0,0 0 0,0 0 0,0 0 1,0 0-1,0 0 0,0 0 0,0 0 0,0 0 0,0 0 0,0 0 1,0 0-1,0 0 0,1 0 0,-1-1 0,0 1 0,0 0 0,-5 5 82,-12 10 101,1 0 39,10-10-199,-8 12 2,0 2-12,-1 4-10,1 0 1,2-1-2,8-15-2,-8 23 4,11-27-6,0 1 0,0 0 0,0 0 0,0 0 0,1 0-1,0 5 1,0-7-3,0 0 0,0-1 0,0 1-1,0-1 1,1 1 0,-1-1 0,0 1 0,1-1-1,0 1 1,-1-1 0,1 0 0,0 1-1,0-1 1,0 0 0,0 1 0,0-1 0,1 1-1,-2-1-8,1-1-1,0 0 0,-1 0 1,1 1-1,-1-1 0,1 0 1,-1 0-1,1 0 0,0 0 1,-1 0-1,1 0 0,0 0 1,-1 0-1,1 0 0,-1 0 0,1 0 1,0 0-1,2 0-20,2-1 22,0 1 0,0-1 0,0 1 0,-1-1 0,9-3 0,8-6 8,2-5 4,2-6 2,2-3 3,0-4-2,-6 6 22,33-49 0,-33 35-5,-16 26 16,2-1 37,-1-1-1,0 0 1,-1 0-1,6-23 1,-10 34-67,-1 0 1,0 0-1,0 0 0,0 0 1,0 0-1,0 0 0,0 0 1,0 0-1,0 0 1,0 0-1,0 0 0,-1 0 1,1 0-1,0 0 0,-1 0 1,1 1-1,-1-1 0,1 0 1,-2-1-1,2 2-4,0-1-1,-1 1 1,1 0 0,0 0-1,-1 0 1,1 0 0,0 0-1,-1 0 1,1 0 0,0 0-1,-1 0 1,1 0 0,0 0-1,-1 0 1,1 0 0,-1 0-1,1 0 1,0 0 0,-1 0-1,1 1 1,0-1 0,0 0-1,-1 0 1,1 0 0,0 0-1,-1 1 1,-1 1 22,-1 0 0,1 0-1,0 0 1,0 1 0,-3 4 0,1 1-28,-1-1 1,2 1 0,-6 15 0,-1 2-178,7-18 178,0-1-1,0 1 0,0 0 0,-1 9 0,1-3-31,-1 7 34,-2 40 0,6-13 97,0-34 23,1 1-1,1 0 0,5 22 1,-6-32-152,0 0 1,1 0 0,0 0 0,2 4-1,16 21-5815,-13-20 3994,-2-5-1760,1-1 2300,0 0 27,7 4-3899</inkml:trace>
  <inkml:trace contextRef="#ctx0" brushRef="#br0" timeOffset="6105.1">2813 101 816,'-3'14'3550,"2"-21"-2648,1 7-815,0 0-1,0 0 1,1 0 0,-1 0-1,0 0 1,0 0 0,0 0 0,0 0-1,0 1 1,0-1 0,2 1 1214,-2-1-1215,0 0 1,0 0 0,0 0-1,0 0 1,0 0 0,0 0 0,0 0-1,0 1 1,0-1 0,0 0 0,0 0-1,0 0 1,1 0 0,-1 0-1,0 0 1,-1 1 0,1-1 0,0 0-1,0 0 1,0 0 0,2 22 1572,-2 0 0,-4 36 0,-15 52 661,18-104-2176,-3 8 131,1-1 212,-3 26-1,6-39-500,0 1 0,0-1 0,0 0 1,0 0-1,0 0 0,0 1 0,0-1 0,0 0 1,0 0-1,0 0 0,0 1 0,0-1 0,0 0 1,0 0-1,0 1 0,0-1 0,0 0 1,0 0-1,1 0 0,-1 0 0,0 1 0,0-1 1,0 0-1,0 0 0,0 0 0,0 0 0,1 1 1,-1-1-1,0 0 0,0 0 0,0 0 0,0 0 1,1 0-1,7-2-156,12-11 229,-15 10-57,17-14 166,60-50 166,-73 60-175,7-6 201,0 1 0,1 1 0,0 1 1,21-9-1,-38 18-357,1 1 12,1-1 1,-1 0-1,0 1 0,0-1 0,1 1 0,-1-1 0,0 1 1,1 0-1,-1 0 0,1-1 0,-1 1 0,0 0 0,1 0 1,-1 0-1,1 1 0,-1-1 0,0 0 0,1 0 1,-1 1-1,0-1 0,1 1 0,-1-1 0,0 1 0,0-1 1,1 1-1,-1 0 0,0 0 0,0 0 0,1 1 0,0 0 11,-1-1-1,1 1 1,-1 0-1,0 0 0,0 0 1,0 0-1,0 0 1,0 0-1,0 1 0,-1-1 1,1 0-1,-1 0 1,0 0-1,1 3 0,-1 1 55,0-1 0,0 0 0,-1 0 0,-1 8-1,1-10-64,1 0 0,-2 0-1,1-1 1,0 1-1,0 0 1,-1-1 0,1 0-1,-1 1 1,-3 2 0,1 1 10,-10 10 10,-1 0 0,0-1-1,-1 0 1,-20 13 0,21-16-33,9-9 2,-1 1-1,1-1 0,0-1 1,-1 1-1,1-1 0,-1 0 1,0 0-1,0-1 0,-10 1 1,17-2-7,0 0 0,0 0 1,-1 0-1,1 0 0,0 0 1,-1 0-1,1 0 1,0 0-1,0 0 0,-1 0 1,1 0-1,0 0 0,0 0 1,-1 0-1,1-1 0,0 1 1,-1 0-1,1 0 1,0 0-1,0 0 0,0 0 1,-1-1-1,1 1 0,0 0 1,0 0-1,0 0 0,-1-1 1,1 1-1,0 0 1,0 0-1,0-1 0,0 1 1,0 0-1,0 0 0,-1-1 1,1 1-1,0 0 0,0-1 1,0 1-1,0 0 1,0 0-1,0-1 0,0 1 1,0 0-1,0 0 0,0-1 1,0 1-1,1 0 0,-1-1 1,0 1-1,0 0 1,0 0-1,0-1 0,0 1 1,0 0-1,1 0 0,-1-1 1,11-14-438,-10 13 361,6-7 56,0 1 1,1 0 0,13-11-1,-7 6-27,-6 5-13,0 0 0,1 0 0,-1 1 0,1 0-1,1 1 1,10-6 0,3 0 59,1 2 6,58-24 492,-48 21-166,-30 12-224,-3 3 155,-6 8 243,1-3-587,1 1 98,0 1 0,0-1 0,1 1 0,0-1 0,1 1 0,0 0 0,0-1 0,1 1 0,1 16 0,1-8-11,8 12 0,-10-28-1,1 0 0,-1 0 0,1-1 0,-1 1 0,1 0 0,-1 0 0,1 0 0,0-1 0,-1 1 0,1 0 0,0-1 0,-1 1 1,1-1-1,0 1 0,1 0 0,2 2 2,-1-1-2,0 0 1,0 0-1,0 0 1,0 0-1,0-1 1,1 1-1,-1-1 1,0 0-1,1 0 0,-1 0 1,1 0-1,-1-1 1,1 0-1,0 1 1,-1-1-1,1 0 1,4-1-1,9-4 6,4-6-4,-2-2 2,-2-3-2,45-55 107,-58 67-108,11-10-26,-14 14 23,-1 0 0,1-1 0,-1 1 0,0 0 0,1-1 0,0 1 0,-1 0 0,1 0 0,-1 0 0,1-1 0,-1 1 0,1 0 0,-1 0 0,1 0 0,0 0 0,-1 0 0,1 0 0,-1 0 0,1 0 0,-1 0 0,1 0 0,0 0 0,-1 1 0,1-1 0,-1 0 0,1 0 0,-1 0 1,1 1-1,-1-1 0,1 0 0,-1 1 0,1-1 0,-1 0 0,1 1 0,-1-1 0,0 1 0,1 0 0,1 1-11,-1 0-1,0 0 1,0 0 0,1 0 0,0 5 0,-2-6 7,5 12 35,-2 0 0,0 1 1,0 0-1,-1 0 0,-1 0 0,-1 0 1,0 0-1,-3 26 0,-1-18-29,-2-1-1,-3 0 0,5-12 6,2-4-14,-1 1 0,1-1 0,-1 1 0,0-1 0,-5 6 0,8-11 7,0 0 0,-1 1-1,1-1 1,0 0 0,0 0 0,-1 0 0,1 1 0,0-1 0,0 0 0,-1 0 0,1 0 0,0 0 0,0 1 0,-1-1-1,1 0 1,0 0 0,-1 0 0,1 0 0,0 0 0,-1 0 0,1 0 0,-1 0-2,0 0 3,1 0 0,-1 0 0,1 1 0,-1-1 0,1 0-1,0 0 1,-1 0 0,1 0 0,-1 0 0,1 0 0,-1 0 0,1 0 0,-1 0 0,1 0 0,0-1-1,-1 1 1,1 0 0,-1 0 0,1 0 0,-1 0 0,1-1 0,0 1 0,-1 0 0,1 0 0,0-1-1,-1 1 1,1 0 0,0-1 0,-1 0 0,0 0 0,-9-7 0,8 4 0,2 2 0,-1 0 0,0 0 0,0 0-1,0 0 1,1 0-1,-1 0 1,1 1 0,-1-1-1,1 0 1,-1 0 0,1 0-1,0-4 1,1-1-4,-2 6 2,1 0 1,0 0-1,0 0 0,1 0 0,-1 0 0,0 1 0,0-1 0,0 0 0,0 0 0,1 0 0,-1 0 1,0 1-1,1-1 0,-1 0 0,1 0 0,-1 1 0,1-1 0,-1 0 0,2 0 0,0-1-5,0 1-1,0 0 0,0 0 1,0 0-1,0 0 0,4 0 0,0-1-1,26-7-23,-8 3 29,82-14 19,-100 19-16,18-8 0,-5 0 0,-9 3-119,-9 5-12,-1 0 0,1 1 0,0-1 0,0 1 0,0-1 0,0 0 0,0 1 0,0 0 0,0-1 0,0 1 0,0 0 1,1-1-1,-1 1 0,0 0 0,0 0 0,0 0 0,0 0 0,0 0 0,0 0 0,0 0 0,1 0 0,-1 1 0,0-1 0,1 1 0,16-21-15443</inkml:trace>
  <inkml:trace contextRef="#ctx0" brushRef="#br0" timeOffset="6539.88">4044 170 7800,'-18'15'6172,"30"-20"-4215,-11 5-1908,-1 0 1,0 0-1,0 0 1,0 0-1,1 0 1,-1 0-1,0 0 1,0 0-1,0 0 1,1 0-1,-1 0 1,0 0-1,0 0 1,0 0-1,1 0 1,-1 0-1,0 0 1,0 0-1,0 0 1,1 0-1,-1 0 0,0 0 1,0 0-1,0 0 1,0 0-1,1 1 1,-1-1-1,0 0 1,0 0-1,0 0 1,0 0-1,0 0 1,1 1-1,-1-1 1,0 0-1,0 0 1,0 0-1,0 1 1,0-1-1,0 0 1,0 0-1,0 0 1,0 1-1,2 8 401,-2-8-393,8 80 1683,-4-49-1534,10 83 189,-10-77-383,-3-28-92,1-1-763,-1-1 0,-1 1 0,1 10 0,-10-40-7041,2 1 2238</inkml:trace>
  <inkml:trace contextRef="#ctx0" brushRef="#br0" timeOffset="7664.36">4043 306 5656,'1'7'-347,"1"20"1823,-3-25-1057,1 0 1,0 0 0,-1 0 0,1 0 0,-1 0 0,1 0 0,-1-1 0,0 1 0,0 0 0,0-1 0,0 1 0,-2 2 0,2-2-174,0 1 1,0-1 0,0 1-1,0-1 1,0 1 0,0-1-1,1 1 1,-1 0 0,1-1-1,0 5 1,-1 0 316,1-6-540,0-1 1,0 1 0,0-1-1,0 0 1,0 1 0,0-1-1,0 1 1,0-1 0,0 1 0,0-1-1,0 0 1,0 1 0,0-1-1,0 1 1,0-1 0,0 0 0,0 1-1,1-1 1,-1 1 0,0-1-1,0 0 1,0 1 0,1-1 0,-1 0-1,1 1 1,-1-1 2,1 0-1,-1 0 1,0 0-1,1 0 1,-1 1-1,1-1 1,-1 0 0,1 0-1,-1-1 1,1 1-1,-1 0 1,1 0 0,-1 0-1,1 0 1,-1 0-1,1 0 1,-1-1-1,1 1 1,18-13 453,34-34-357,-38 35-115,-4 3 225,-1 1 1,22-13-1,-30 19-153,-1 2-52,1-1 0,-1 0 1,0 0-1,1 1 0,-1-1 0,0 1 0,1-1 0,-1 1 1,1-1-1,-1 1 0,0 0 0,1 0 0,-1 0 0,1 0 0,-1 0 1,1 0-1,-1 0 0,2 0 0,-2 1-4,-1-1-1,1 1 1,-1-1 0,0 1-1,1 0 1,-1-1-1,0 1 1,0-1 0,1 1-1,-1 0 1,0-1-1,0 1 1,0 0 0,0-1-1,0 1 1,0 0-1,1 2 27,2 15 273,-1 1-1,0 26 0,-2-15 171,8 47 0,-7-69-542,-1-7 29,0 1 0,0-1 1,0 0-1,0 0 0,0 1 1,0-1-1,1 0 0,-1 0 1,0 0-1,1 1 1,-1-1-1,1 0 0,-1 0 1,1 0-1,-1 0 0,1 0 1,0 0-1,0 0 0,0 0 1,-1 0-1,1 0 1,0 0-1,0-1 0,2 2 1,-3-2 18,1 0 1,-1 1 0,1-1 0,-1 0-1,0 0 1,1 0 0,-1 0 0,1 1-1,-1-1 1,1 0 0,-1 0 0,1 0-1,-1 0 1,0 0 0,1 0 0,-1 0-1,1 0 1,-1 0 0,1-1 0,-1 1 0,1 0-1,-1 0 1,0 0 0,1 0 0,-1-1-1,1 1 1,-1 0 0,1-1-1,0 0 5,3-1 77,0 0-1,-1-1 0,1 0 0,2-3 0,28-27-41,-31 30-59,-2 1 9,1 0 1,-1 1-1,0-1 0,1 1 1,0-1-1,-1 1 0,1-1 1,0 1-1,3-2 0,-5 3 19,1 0-1,-1 0 1,1 0-1,-1 0 1,0 0-1,1 0 1,-1 0-1,1 0 1,-1 0 0,1 0-1,-1 0 1,1 0-1,-1 0 1,1 1-1,-1-1 1,1 0-1,-1 0 1,0 0-1,1 1 1,-1-1-1,1 0 1,-1 1-1,0-1 1,1 0-1,-1 1 1,0-1-1,1 0 1,-1 1-1,0-1 1,1 1-1,9 18 355,-3-3-204,19 9-274,-25-25 107,0 1 0,1 0 0,-1-1 0,1 1 0,-1-1 0,0 0 1,1 1-1,-1-1 0,1 0 0,-1 0 0,1 0 0,-1 0 0,1 0 0,1 0 0,2 0-50,1 0 44,6-1 22,22-10 10,34-15-336,-38 13 152,-3 2-46,-18 7 387,1-1 1,0 0-1,-1 0 1,0-1-1,-1 0 1,1-1-1,-1 0 1,7-8-1,1-6-109,-14 11-70,-1 6 11,0 0-2,0 1 1,-1 0 0,1 0-1,-1 0 1,1-6-1,-1 8 1,-1-1-1,1 1 0,0 0 0,0 0 0,-1 0 0,1-1 0,-1 1 0,1 0 0,-1 0 1,1 0-1,-1 0 0,0 0 0,1 0 0,-1 0 0,0 0 0,-1-1 0,-10-7 2,8 8-5,1 0-1,0 1-3,1-1-1,0 1 0,-1 0 0,1 0 0,-1 0 0,1 0 1,0 0-1,-1 0 0,1 1 0,0-1 0,-1 1 0,1-1 1,0 1-1,-1 0 0,1 0 0,0 0 0,0 0 0,0 1 1,0-1-1,0 1 0,0-1 0,-1 3 0,-2 0-9,0 0-1,1 1 0,0-1 1,0 1-1,1 0 1,-1 1-1,-4 9 0,5-7 17,0 0 0,1 0 0,0 0 0,0 0 0,1 0 0,0 1 0,0 14 0,1-19 11,1-1 0,0 1 0,0-1 0,0 1 0,0-1 0,0 1 0,1-1-1,0 0 1,-1 0 0,1 0 0,4 5 0,16 17 55,-21-23-64,1-1 0,-1 0 0,1 0 0,-1 0 0,1-1 1,-1 1-1,1 0 0,-1-1 0,1 1 0,0 0 0,-1-1 0,1 0 0,0 1 0,2-1 0,22 0 42,-22-1-49,31-2 93,-22 1-134,-11 1-91,-3 1-109,0 1-206,5 0-1235,0 0-1769</inkml:trace>
</inkml:ink>
</file>

<file path=word/ink/ink2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17.283"/>
    </inkml:context>
    <inkml:brush xml:id="br0">
      <inkml:brushProperty name="width" value="0.05" units="cm"/>
      <inkml:brushProperty name="height" value="0.05" units="cm"/>
      <inkml:brushProperty name="color" value="#66CC00"/>
    </inkml:brush>
  </inkml:definitions>
  <inkml:trace contextRef="#ctx0" brushRef="#br0">0 27 1624,'9'-7'1031,"-8"5"-494,1 0-1,-1 0 1,1 1-1,0-1 0,0 1 1,0 0-1,0 0 1,0-1-1,0 1 0,0 0 1,1 1-1,-1-1 1,0 0-1,0 1 1,1-1-1,-1 1 0,0 0 1,1-1-1,2 1 1,52 10 3738,-49-8-3922,0 0 0,-1 0 1,0 1-1,1 0 0,-1 1 0,7 4 0,-3 0-175,17 17-1,-27-23-172,1 0 0,-1 0 0,0 0 0,0 0-1,0 0 1,0 1 0,-1-1 0,1 0 0,-1 0 0,1 1 0,-1-1-1,0 0 1,0 5 0,0-4-6,1 2-11,-1 0 0,0 0-1,-1 0 1,1-1 0,-2 9 0,1-6-27,0-3-33,0 1-1,-1 0 1,1-1 0,-1 1 0,1-1-1,-5 7 1,3-5-5,-1 1-145,0 0 0,0-1 0,-1 0-1,0 0 1,0 0 0,0-1 0,-11 9 0,16-13 180,-4 2-351,1 0-1,0-1 0,-1 1 0,0 0 0,1-1 1,-1 0-1,0 0 0,0 0 0,0-1 0,0 1 1,-1-1-1,1 0 0,0 0 0,-1 0 0,1-1 0,0 1 1,-1-1-1,-4-1 0,-20 2-6219</inkml:trace>
</inkml:ink>
</file>

<file path=word/ink/ink2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07.074"/>
    </inkml:context>
    <inkml:brush xml:id="br0">
      <inkml:brushProperty name="width" value="0.05" units="cm"/>
      <inkml:brushProperty name="height" value="0.05" units="cm"/>
      <inkml:brushProperty name="color" value="#66CC00"/>
    </inkml:brush>
  </inkml:definitions>
  <inkml:trace contextRef="#ctx0" brushRef="#br0">53 73 816,'0'8'1025,"-2"-14"1331,-1-2 620,2 9-1886,0 5-545,-17 126 1717,10-85-2075,5-30-94,-12 93 429,15-107-483,-1 1 66,1 0 1,0 0-1,-1-1 0,2 1 1,-1 0-1,0 0 1,1 0-1,1 6 1,-1-10-98,-1 0 0,1-1 0,-1 1 0,1 0 0,-1 0 0,1 0 0,-1-1 0,1 1 0,-1 0 0,0-1 0,1 1 0,-1 0 0,0-1 0,1 0 0,5-7 98,-1-1 0,0 1 0,-1-1 0,0 0 0,0-1 0,4-16 0,2-8-28,18-51 203,-18 55-186,-6 19-71,-1 1 27,1-1 0,0 1 0,0 0 0,11-17 1,-14 25-36,0 0-11,0 0 0,0 1 0,1-1 0,-1 0-1,0 1 1,1-1 0,-1 1 0,1 0 0,0-1 0,-1 1 0,1 0-1,0 0 1,0 0 0,3-1 0,-5 2 0,1 0 0,-1 0 0,1 0 0,0 0-1,-1 1 1,1-1 0,-1 0 0,1 0 0,0 1 0,-1-1 0,1 0 0,-1 1 0,1-1 0,-1 0 0,1 1-1,-1-1 1,1 1 0,1 1 7,2 2 37,0-1 0,-1 1 1,1 0-1,-1 1 0,0-1 1,0 0-1,0 1 0,-1 0 1,0 0-1,0 0 0,0 0 1,0 0-1,1 7 0,0 8 109,0 0-1,0 23 1,-2-33-164,2 27 12,-3-30-41,0-3-17,0-1 0,0 0 0,1 0 0,1 6 0,-2-8 43,0-1-1,0 0 1,1 0 0,-1 0-1,0 0 1,0 1 0,1-1-1,-1 0 1,0 0 0,1 0-1,-1 0 1,0 0 0,0 0-1,1 0 1,-1 1 0,0-1-1,1 0 1,-1 0 0,0 0-1,1 0 1,-1-1 0,0 1-1,1 0 1,-1 0 0,0 0-1,1 0 1,-1 0 0,0 0-1,0 0 1,1 0 0,-1-1-1,0 1 1,0 0 0,1 0-1,-1 0 1,0-1 0,0 1-1,1 0 1,-1 0 0,0-1-1,0 1 1,13-24-143,-1 1 1,14-43-1,-23 54 144,6-17 38,30-64 492,-25 58-147,-1 3 20,-13 32-362,0-1 1,0 0 0,1 1 0,-1-1-1,0 0 1,1 1 0,-1-1-1,0 1 1,1-1 0,-1 1 0,1-1-1,-1 1 1,1-1 0,0 0 0,-1 1-25,0 0 1,0 0 0,0 0 0,0 0-1,1 0 1,-1 0 0,0 0 0,0 0-1,0 0 1,1 0 0,-1 0 0,0 0-1,0 0 1,0 1 0,0-1 0,1 0-1,-1 0 1,0 0 0,0 0 0,0 0-1,0 0 1,0 0 0,1 0 0,-1 0-1,0 1 1,0-1 0,0 0 0,0 0-1,0 0 1,0 0 0,0 1 0,1 0 37,0 1 0,0-1 0,-1 1 1,1 0-1,-1 0 0,1-1 0,0 4 0,1 23 75,10 89 79,-11-106-166,-1-1-1,-1 13 1,-1 9 82,2 4-2,1-34-107,-1 0 0,0 0-1,1 0 1,0-1 0,-1 1-1,1 0 1,0 0 0,0-1-1,0 1 1,0 0 0,0-1 0,0 1-1,1-1 1,-1 0 0,0 1-1,3 1 1,-2-2 6,0 1 14,-1 0 0,1-1 0,0 1-1,0-1 1,0 1 0,0-1 0,5 2-1,-5-2-19,-2-1-8,1 1 1,0-1 0,0 0-1,0 0 1,-1 0 0,1 0-1,0 0 1,0 0 0,0 0-1,-1 0 1,1 0 0,0 0-1,0 0 1,0-1 0,-1 1-1,1 0 1,1-1 0,1 0 0,17-7 0,-11 4-53,0-1-1,0-1 0,-1 0 0,16-13 0,-6-1-49,-4 6 40,2-3 50,11-11 14,-22 24 24,13-12 313,-18 16-331,1 0-1,-1 0 1,0 0 0,0-1-1,1 1 1,-1 0 0,0 0-1,1 0 1,-1 0 0,0 0-1,0 0 1,1 1 0,-1-1-1,0 0 1,0 0 0,1 0-1,-1 0 1,0 0 0,0 0-1,1 0 1,-1 1 0,0-1-1,0 0 1,1 0 0,-1 0-1,0 0 1,0 1 0,0-1-1,1 0 1,-1 0 0,0 1-1,0-1 1,0 0-1,0 0 1,0 1 0,1-1-1,3 11 465,-3-9-460,-1 1 1,0 0-1,1 0 1,-1 0-1,0 0 0,-1 0 1,1 0-1,0 0 1,-2 6-1,-10 24 266,11-31-250,-6 19 6,7-16-11,-1 1 1,2 0-1,-1 0 1,1-1 0,0 1-1,0 0 1,0-1-1,4 11 1,-2-8 13,-3-6-25,1-1 0,-1 0 0,1 1 0,-1-1 0,1 0 1,0 1-1,0-1 0,0 0 0,1 2 0,0-1-6,-2-2-6,0 0 0,0 0 0,0 0 1,1 0-1,-1 1 0,0-1 0,0 0 0,0 0 1,0 0-1,0 0 0,1 0 0,-1 0 1,0 0-1,0 0 0,0 0 0,0 0 0,1 0 1,-1 0-1,0 0 0,0 0 0,0 0 1,0 0-1,0 0 0,1-1 0,-1 1 0,0 0 1,0 0-1,0 0 0,0 0 0,0 0 0,0 0 1,1 0-1,-1 0 0,0 0 0,0-1 1,0 1-1,0 0 0,0 0 0,0 0 0,0 0 1,5-8 76,1-3-31,-2 5 10,-1-1 0,1 1 0,6-8 0,11-9-12,-5 7-27,37-38 222,-26 20 257,-27 34-492,0-1 0,1 1 0,-1-1 0,0 1 0,0 0 0,0-1 0,0 1 0,0-1 1,0 1-1,0 0 0,0-1 0,-1 1 0,1-1 0,0 1 0,0 0 0,0-1 0,0 1 0,0 0 1,-1-1-1,1 1 0,0 0 0,0-1 0,-1 1 0,1 0 0,-1-1 0,-7-7 10,3 7-3,1-1-1,0 1 1,0 0 0,-1 0 0,1 0 0,-1 1 0,1-1-1,-1 1 1,1 0 0,-1 0 0,1 1 0,-9 1 0,-16 1 46,21-3-46,2 0-5,1 1 1,-1-1-1,1 1 0,-1 0 0,1 0 1,-9 3-1,10-1-98,10-1-127,-3-1 149,6 1 31,-1 0 1,1-1 0,0 0 0,0 0 0,12-1-1,22 0 19,5 0 52,-27-1 8,99-10 435,-120 11-472,0 0 0,0 0 0,0 0-1,0 0 1,0 0 0,1 0 0,-1 0 0,0 0 0,0 0-1,0 0 1,0 0 0,0 0 0,0 0 0,0 0 0,0 0-1,0 0 1,0 1 0,0-1 0,1 0 0,-1 0-1,0 0 1,0 0 0,0 0 0,0 0 0,0 0 0,0 0-1,0 0 1,0 0 0,0 0 0,0 1 0,0-1 0,0 0-1,0 0 1,0 0 0,0 0 0,0 0 0,0 0 0,0 0-1,0 0 1,0 0 0,0 1 0,0-1 0,0 0 0,0 0-1,0 0 1,0 0 0,0 0 0,0 0 0,0 0 0,-1 0-1,1 0 1,0 0 0,0 0 0,0 1 0,0-1 0,0 0-1,-6 10 70,-6 6-6,9-11-12,-1 0 1,1 0 0,0 0-1,0 1 1,-3 6 0,0 2 37,-26 69 274,15-19 48,17-63-416,0 0 1,0 1 0,0-1 0,0 1-1,0-1 1,0 0 0,0 1-1,0-1 1,1 0 0,-1 0 0,0 1-1,1-1 1,-1 0 0,1 0-1,0 1 1,-1-1 0,1 0 0,1 2-1,-1-2-1,0-1 0,-1 1 1,1-1-1,-1 1 1,1-1-1,-1 0 1,1 1 0,-1-1-1,1 0 1,-1 1-1,1-1 1,-1 0-1,1 0 1,0 0-1,-1 0 1,1 1-1,-1-1 1,1 0 0,0 0-1,-1 0 1,1 0-1,1 0 1,0 0-4,0 0-16,1 0 0,0-1 1,-1 1-1,1 0 1,0-1-1,-1 0 0,1 1 1,-1-1-1,1 0 1,-1 0-1,1 0 0,-1-1 1,0 1-1,4-4 1,0 1 29,-1-2 0,1 1 0,8-12 0,3-8 0,0-1-3,-3-1-4,0 0-1,1-2 0,-9 15-9,0-1-1,-1 1 1,0-1-1,3-26 0,-7 35 51,0 0 0,-1 1-1,0-1 1,0 0 0,-2-10-1,2 16-39,0-1 0,-1 1 0,1 0 0,0-1 0,0 1 1,0-1-1,0 1 0,-1 0 0,1-1 0,0 1 0,0 0 0,-1-1 0,1 1 0,0 0 0,0 0 0,-1-1 0,1 1 0,-1 0 0,1 0 0,0-1 0,-1 1 0,1 0 0,0 0 0,-1 0 0,1 0 0,-1 0 0,1-1 0,0 1 0,-1 0 0,1 0 0,-1 0 0,1 0 0,0 0 1,-1 0-1,0 1 0,-14 4-25,12-4-2,2 0 22,0 0-1,0 0 1,0 0-1,0 0 0,0 0 1,0 0-1,0 0 1,0 0-1,1 0 0,-1 0 1,0 0-1,1 0 1,-1 1-1,1-1 1,-1 0-1,1 1 0,0-1 1,0 0-1,-1 1 1,1 0-1,-1 30 8,1-26-8,-2 28-15,2 0 18,-1 79-12,1-101 12,1 15-28,-1-17 17,2-1 1,-1 0-1,1 0 1,5 14-1,-6-22 13,-1-1 0,1 1 0,-1 0 0,1 0-1,-1 0 1,1-1 0,0 1 0,-1 0 0,1-1 0,0 1 0,1 0 0,0 0 0,-1-1 1,0 1-1,1-1 1,-1 0-1,0 0 1,1 0-1,-1 1 1,1-1-1,-1-1 1,0 1-1,1 0 1,-1 0-1,0 0 1,1-1-1,-1 1 1,0-1-1,1 1 1,1-2-1,2-1 4,1 0 0,9-7 0,7-9-3,-10 6 3,-1-1 0,0 0-1,13-24 1,-9 11-1,-11 19-2,13-27 6,-3 6-1,-10 18-14,-6 13-2,-6 18 26,-5 23 22,5-18-32,4 0-1,2 0-4,2-5-1,1 1 0,0-18 0,1 1 0,4 5 0,-5-8 0,1 0 0,-1-1 0,0 1-1,1-1 1,-1 1 0,1-1-1,-1 1 1,1-1 0,-1 0 0,1 0-1,-1 0 1,1 0 0,0 0 0,-1 0-1,1 0 1,-1 0 0,1 0 0,2-2-1,0 1 0,0 0-1,0-1 1,-1 1-1,1-1 0,0 0 1,6-5-1,3-4-60,21-24-1,-5-6-4,-16 21 30,1 2 33,-11 29-19,-1 4 10,-2-7 1,1 0 1,1 0-1,-1-1 0,5 13 0,1-3 12,-4-14 0,0-1 0,8 6 0,4-4 0,4-4 0,4-8 0,1-6 0,0-5 0,1-4 0,-7 4 37,-1 0-1,20-31 1,-30 41-30,10-21 4,38-86 157,-40 82 74,-51 119 212,24-55-487,-4 10 26,-22 93 37,29-93-28,2 16-3,6-52 0,1 0 0,1-1 0,-1 1 0,0 0 1,1-1-1,0 1 0,0-1 0,0 1 0,0-1 0,2 5 0,-1-3-6,-1-3-6,0 1 0,0-1 0,0 1 0,1-1 0,-1 1 0,1-1 0,-1 1 0,1-1-1,0 0 1,0 0 0,-1 0 0,2 0 0,-1 0 0,0-1 0,0 1 0,1-1 0,-1 1 0,0-1 0,1 0 0,3 2 0,-4-3 5,0 0-1,0 0 0,0 0 1,0 0-1,0 0 0,0-1 1,0 1-1,0-1 0,0 1 1,0-1-1,0 0 0,0 1 1,0-1-1,1-1 0,0 0 2,11-4-10,0-1 0,0-1 0,0 0 0,15-13 0,-24 17 14,-1 1 1,1-1 0,0 1-1,7-3 1,12-7-128,40-31-42,-57 39 174,11-10 208,-15 11-118,5-4-20,13-17-1,-19 22-11,0 0 1,0 0-1,-1 0 0,1 0 1,-1 0-1,0-1 0,1 1 1,-2 0-1,1-1 0,0 1 1,0-5-1,-1 6-55,-1 0 0,1-1 0,-1 1 0,1 0 0,-1-1 0,0 1 0,0 0 0,0-1 0,0 1 0,0 0 0,0 0 0,0 0 0,-1 0 1,1 0-1,-1 0 0,0 1 0,1-1 0,-1 0 0,0 1 0,0 0 0,0-1 0,0 1 0,-3-1 0,2 0-15,-1 0 0,1 0-1,-1 1 1,0 0 0,0-1 0,0 1 0,0 1 0,0-1-1,0 1 1,0-1 0,0 1 0,0 0 0,-8 2 0,2 1-39,0 0 0,0 1 0,1 1 0,-1-1 0,1 2 0,-17 12 0,24-17 43,0 1 0,-1 0 0,1 0 0,0 0 0,1 0 1,-5 4-1,2 1 0,-12 15 2,5 1 4,3-2 2,3 0 3,2 0-2,3-14-1,1-1 1,-1 0 0,4 12-1,-3-16 1,-1 0 1,1 0-1,0-1 0,0 1 0,0 0 0,1 0 0,-1-1 1,0 1-1,1-1 0,-1 1 0,1-1 0,-1 0 0,1 0 1,-1 1-1,1-1 0,2 1 0,-1-1 2,0 1 4,0-1 0,0 1 0,0-1 0,0 1 0,0-1 1,1 0-1,-1-1 0,0 1 0,1 0 0,-1-1 0,1 0 0,5 0 0,-5 0 12,13 0 4,1-1 1,20-4 0,56-25 429,-68 24-333,-5 1-1530,-17-13-6573,-4 13 6412,1-11-6584</inkml:trace>
</inkml:ink>
</file>

<file path=word/ink/ink2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01.508"/>
    </inkml:context>
    <inkml:brush xml:id="br0">
      <inkml:brushProperty name="width" value="0.05" units="cm"/>
      <inkml:brushProperty name="height" value="0.05" units="cm"/>
      <inkml:brushProperty name="color" value="#66CC00"/>
    </inkml:brush>
  </inkml:definitions>
  <inkml:trace contextRef="#ctx0" brushRef="#br0">74 185 1080,'12'-20'135,"-24"51"5505,-1 13-3577,12-40-2076,-31 95 1000,25-76-696,1 1 0,-3 24 1,8-43-228,0 4-24,-2 15 490,3-11 48,0 0 0,0 0 1,2 0-1,4 21 1,-6-34-561,0 1 1,0-1 0,0 0 0,0 1 0,0-1 0,0 1-1,0-1 1,0 0 0,0 1 0,1-1 0,-1 0 0,0 1-1,0-1 1,0 0 0,1 1 0,-1-1 0,0 0 0,0 0-1,1 1 1,-1-1 0,0 0 0,1 0 0,-1 1 0,0-1 0,1 0-1,-1 0 1,0 0 0,1 0 0,-1 0 0,0 1 0,1-1-1,0 0 1,-1-1-7,1 1 0,0 0-1,0-1 1,-1 1 0,1 0-1,0-1 1,-1 1 0,1-1 0,-1 0-1,1 1 1,-1-1 0,1 1-1,0-2 1,10-18 0,-9 14-2,0 1 0,-1-1 0,1 1 0,-1-1 0,0 0 0,-1 0 0,1-7 0,0-16-197,2-1-1,0 0 1,10-32 0,-6 34 104,14-63 94,-7 0 150,-12 81-153,-2 7 6,1-1-1,0 0 1,0 1-1,2-7 1,-2 5 23,12-26-3,-11 26-34,11-16 0,12-9 68,-24 30-47,-1-1 1,1 1-1,0 0 1,-1-1 0,1 1-1,0 0 1,0 0 0,-1-1-1,1 1 1,0 0 0,-1 0-1,1 0 1,0 0 0,0 0-1,-1 0 1,1 0-1,0 1 1,-1-1 0,1 0-1,0 0 1,0 0 0,-1 1-1,1-1 1,-1 0 0,1 1-1,1 0 1,14 10 174,-14-8-134,1-1 0,-1 1 1,0 0-1,0 0 0,0 0 1,0 0-1,0 0 1,0 0-1,-1 1 0,0-1 1,0 0-1,0 1 0,0-1 1,0 1-1,-1 0 0,1-1 1,-1 1-1,0 4 1,-1 4 185,0-1 1,-1 0 0,-7 22 0,9-32-252,0 1 54,-1 1 1,0 0-1,0-1 0,0 1 1,0-1-1,-3 5 0,0 0 3,-11 19-13,11-19-48,-42 75-396,23-50 109,17-23 173,-26 35-275,26-37 17,6-10 226,3-4 140,-2 4-7,0-1 0,1 1 1,-1 0-1,1 0 0,0-1 1,4-4-1,-1 0-26,-3 5 19,0-1 1,1 1 0,-1 0-1,0 0 1,1 1-1,0-1 1,-1 0-1,1 1 1,0-1 0,1 1-1,-1 0 1,0 0-1,1 1 1,-1-1-1,1 1 1,-1-1-1,1 1 1,-1 0 0,1 0-1,0 1 1,0-1-1,5 1 1,-7 0 27,1 0 1,-1 1 0,0-1-1,0 1 1,0-1-1,1 1 1,-1 0-1,0 0 1,0 0-1,2 2 1,0-1 8,7 4 102,-1 0 1,1 1 0,-1 0-1,11 11 1,-19-16-102,-1-1-8,0 0-1,0 1 0,-1-1 1,1 1-1,0-1 1,0 1-1,-1-1 1,1 1-1,-1-1 0,0 1 1,1 0-1,-1-1 1,0 1-1,0 0 1,0-1-1,0 1 0,0 2 1,0-2 12,-1 1 15,1 0 0,-1 0 1,1 0-1,-1 0 0,0 0 0,0 0 1,0 0-1,-1 0 0,1 0 0,-3 3 1,1-1 23,-3 5 223,-1 1 0,0-1 0,-1-1 1,0 1-1,-1-2 0,0 1 1,0-1-1,0 0 0,-14 7 1,21-14-274,0 0 0,0 0 0,0 0 0,0 0 0,0-1 0,0 1 0,0-1 0,0 0 0,-1 0 0,1 1 0,0-2 0,0 1 0,0 0 0,0 0 0,-1 0 0,-2-2 0,2 1-2,1 1-1,-1-1 1,1 0-1,-1 0 1,1 0-1,0-1 1,0 1-1,-1 0 1,1-1-1,0 1 1,0-1-1,0 0 1,-1-2-1,2 3-15,1 1-1,0-1 0,-1 0 1,1 1-1,0-1 1,-1 0-1,1 1 1,0-1-1,0 0 0,0 0 1,0 1-1,-1-1 1,1 0-1,0 0 1,0 1-1,0-1 1,1 0-1,-1 0 0,0 1 1,0-1-1,0 0 1,1 0-1,-1 1 1,0-1-1,1 0 1,-1 1-1,0-1 0,1 0 1,-1 1-1,1-1 1,-1 0-1,1 1 1,-1-1-1,1 1 1,0-1-1,-1 1 0,1 0 1,-1-1-1,1 1 1,1-1-1,1-1-44,19-15-24,30-19 89,-46 33 6,0-1 0,-1 1 0,1 0 0,0 1 0,1-1 0,-1 1 1,0 1-1,1-1 0,-1 1 0,12-1 0,-12 1-21,0 1 0,0 0 0,0 0-1,1 1 1,-1 0 0,0 0 0,0 0 0,0 1 0,0-1 0,-1 1-1,1 1 1,0-1 0,-1 1 0,8 5 0,-9-6 41,-1 0 0,0-1 1,0 1-1,1-1 0,-1 0 1,6 1-1,7 3 159,-13-3-146,-1-2-30,-1 1 1,0-1-1,0 1 0,0 0 0,1-1 1,-1 1-1,0 0 0,0 0 1,0 0-1,0 0 0,0 0 0,0 0 1,-1 0-1,1 0 0,1 1 0,-2-1-8,0-1-1,0 0 0,0 0 0,0 0 0,0 0 0,0 0 0,0 0 1,0 0-1,0 0 0,0 1 0,0-1 0,0 0 0,0 0 0,0 0 0,0 0 1,1 0-1,-1 0 0,0 0 0,0 0 0,0 0 0,0 0 0,0 0 1,0 0-1,0 0 0,0 0 0,0 0 0,1 0 0,-1 0 0,0 0 1,0 0-1,0 0 0,0 0 0,0 0 0,0 0 0,0 0 0,0 0 1,1 0-1,-1 0 0,0 0 0,0 0 0,0 0 0,0 0 0,0 0 1,0 0-1,0 0 0,0 0 0,0 0 0,1 0 0,-1 0 0,0 0 0,0 0 1,0-1-1,0 1 0,0 0 0,0 0 0,0 0 0,0 0 0,0 0 1,0 0-1,0 0 0,0 0 0,0-1 0,2 0 33,-3 3 34,-1 0 0,1 0 0,0 0 0,0 1 0,1-1 0,-1 0 0,0 5 0,-4 7-69,2-8-80,1 0 1,-1 0 0,1 0 0,-2 10 0,1-3 37,3-13 40,0 0-1,0 0 0,-1 0 1,1 1-1,0-1 0,0 0 0,0 0 1,0 0-1,0 0 0,0 1 1,0-1-1,0 0 0,0 0 1,0 0-1,0 1 0,0-1 0,0 0 1,0 0-1,0 0 0,0 0 1,0 1-1,0-1 0,0 0 1,0 0-1,0 0 0,0 0 1,1 1-1,-1-1 0,0 0 0,0 0 1,0 0-1,0 0 0,0 0 1,0 1-1,0-1 0,1 0 1,-1 0-1,0 0 0,0 0 0,1 0 3,-1 0 0,0-1 0,1 1 0,-1 0 0,1 0 0,-1-1 0,0 1 0,0-1 0,1 1 0,-1 0 0,0-1 0,0 1 0,1-1 0,-1 1 0,0 0 0,0-1 0,0 1 0,0-1 0,0 1 0,1-1 0,2-15 52,-1 6-48,1-1-1,5-13 1,10-12 115,33-49 47,-30 55-164,1 2-1,-1 4-2,25-19-41,-34 34 33,-7 9 11,-3 0 15,-1 1 6,0-1 1,0 1 0,0 0-1,0-1 1,0 1 0,0 0-1,0 0 1,0-1 0,-1 1-1,1 0 1,0 0 0,-1 0-1,1 0 1,-1 0-1,1 2 1,1 0 43,18 23-233,-13-17 27,-6-7 124,-1-2 8,1 1 0,-1-1 0,0 0 0,1 0-1,-1 1 1,1-1 0,-1 0 0,0 1 0,1-1 0,-1 0 0,1 0 0,-1 0 0,1 0 0,-1 1 0,1-1 0,-1 0 0,0 0 0,1 0 0,0 0 0,4 1 1,-3 0 27,0-1 1,0 1-1,0-1 0,0 0 0,1 1 0,-1-1 0,0 0 0,0 0 0,0 0 0,1-1 0,-1 1 0,0 0 1,0-1-1,0 0 0,0 1 0,0-1 0,0 0 0,0 0 0,0 0 0,0 0 0,2-2 0,2-2-109,-4 3 44,-2 9 104,-20 111 260,18-105-391,0 1-1,1-1 0,1 1 0,2 16 1,-2-29 55,0 0 1,1-1-1,-1 1 1,0 0-1,1 0 1,-1 0-1,1-1 1,-1 1-1,1 0 1,-1 0-1,1-1 1,-1 1-1,1 0 1,0-1-1,-1 1 1,1-1-1,0 1 1,-1-1-1,1 1 1,0-1-1,0 1 1,0-1-1,-1 0 1,1 0-1,0 1 1,0-1-1,0 0 1,0 0-1,0 0 1,0 0-1,-1 0 1,1 0-1,0 0 1,2 0-1,10-4 9,-7 1 22,0-1 1,0 1-1,0-1 0,-1 0 0,1-1 0,-1 1 0,0-1 0,-1 0 0,1 0 0,-1-1 1,0 1-1,0-1 0,0 0 0,-1 0 0,0 0 0,0-1 0,3-10 0,-6 14 6,1-1-1,-1 1 0,0 0 0,0 0 0,0 0 1,-1 0-1,1-1 0,-1 1 0,1 0 0,-1 0 1,-2-4-1,2 3 0,-1 1-14,1 0-1,-1 1 1,0-1-1,0 1 1,0-1-1,0 1 1,0 0-1,0-1 1,-1 1-1,1 0 1,-1 0-1,1 1 1,-1-1-1,0 1 1,-4-2-1,7 2-15,-1 1-1,1 0 1,-1 0-1,1 0 1,-1 0-1,1 0 1,-1 0-1,1 0 1,-1 0-1,0 0 1,1 0-1,-1 0 1,1 0 0,-1 0-1,1 1 1,-1-1-1,1 0 1,-1 0-1,1 0 1,-1 1-1,1-1 1,0 0-1,-1 1 1,1-1-1,-1 0 1,1 1-1,0-1 1,-1 1 0,1-1-1,0 0 1,-1 1-1,1-1 1,0 1-1,0-1 1,-1 1-1,1-1 1,0 2-1,-2 2-8,1 1-1,-1 1 0,0 5 0,0-4 4,0 21 40,2-27-31,0-1 0,0 1 0,0-1 1,0 1-1,0 0 0,0-1 0,0 1 1,0 0-1,1-1 0,-1 1 0,0-1 1,0 1-1,1-1 0,-1 1 0,0 0 1,1-1-1,-1 1 0,1-1 0,-1 0 1,1 1-1,-1-1 0,1 1 0,-1-1 1,1 0-1,-1 1 0,1-1 0,-1 0 1,1 1-1,0-1 0,-1 0 0,1 0 1,-1 0-1,1 0 0,0 0 0,-1 0 1,1 1-1,0-1 0,-1-1 0,1 1 1,0 0-1,-1 0 0,1 0 0,-1 0 1,1 0-1,0 0 0,0-1 0,12-3-91,1-1 0,17-8-1,-2 0-42,44-15 383,-73 27-242,0 1-2,0 0 1,0 0-1,1 0 0,-1 0 0,0 0 0,0 0 0,1 0 0,-1 0 0,0-1 0,0 1 0,1 0 0,-1 0 0,0 0 0,0 0 1,1 0-1,-1 0 0,0 0 0,0 1 0,0-1 0,1 0 0,-1 0 0,0 0 0,0 0 0,1 0 0,-1 0 0,0 0 0,0 0 1,0 1-1,1-1 0,-1 0 0,0 0 0,1 2-1,0 1 1,0-1 0,0 0-1,-1 1 1,1-1-1,-1 0 1,1 4 0,0 8-2,-1 18 0,0-21-3,0 1 0,2 11 1,-1-21 3,-1-1 1,1 0-1,-1 0 1,1 1-1,-1-1 1,1 0-1,0 0 1,0 0-1,0 0 1,-1 0-1,1 0 1,0 0-1,0 0 1,2 1-1,-2-1 1,0-1-1,-1 1-1,1-1 1,-1 0 0,1 1 0,-1-1 0,1 0 0,-1 0 0,1 0-1,0 0 1,-1 1 0,1-1 0,-1 0 0,1 0 0,-1 0 0,1 0 0,0 0-1,-1 0 1,1 0 0,0-1 0,2 1 2,0-1-1,0 1 0,0-1 1,0 0-1,0 1 0,0-1 1,0-1-1,-1 1 0,1 0 1,0-1-1,4-3 0,1-1 9,13-13 0,-21 18-10,15-14 1,6-12 0,-19 24 18,0 1 1,0 0 0,0 0-1,0 0 1,0 0-1,0 1 1,0-1 0,1 1-1,-1-1 1,4 0-1,-6 2-15,0 0-1,1 0 1,-1 0-1,0 0 1,0 0-1,1 0 1,-1 0 0,0 0-1,1 0 1,-1 0-1,0 0 1,1 0-1,-1 0 1,0 0-1,1 0 1,-1 0-1,0 1 1,0-1-1,1 0 1,-1 0-1,0 0 1,0 1-1,1-1 1,-1 0-1,0 0 1,0 1-1,0-1 1,1 0-1,-1 0 1,0 1-1,0-1 1,0 0-1,0 0 1,0 1 0,4 11-19,-4-11 24,13 60-89,-9-51-49,-1 0 0,1 0-1,8 14 1,-11-23 128,-1-1-1,1 1 1,-1-1 0,0 1 0,1-1-1,-1 1 1,1-1 0,-1 0 0,1 1-1,-1-1 1,1 0 0,-1 0-1,1 1 1,-1-1 0,1 0 0,0 0-1,-1 0 1,1 1 0,-1-1-1,1 0 1,0 0 0,0 0 0,1 0-1,14-2 1,-8-1 12,0-1-1,0 0 0,0 0 0,-1-1 0,0 0 1,0 0-1,13-13 0,-20 18-10,8-7 40,-1-1 0,10-13 0,-12 15-35,-3 3 1,1-1 0,-1 1-1,0-1 1,0 0-1,0 0 1,-1 0 0,3-9-1,-2 7 3,0-1 45,0 0 0,-1 0 0,0 0 0,0 0 0,-1 0 0,0 0 0,0 0 0,-1 0 1,-1-9-1,1 6-3,-1-5-441</inkml:trace>
  <inkml:trace contextRef="#ctx0" brushRef="#br0" timeOffset="558.68">1587 207 11480,'-31'0'253,"31"0"-210,0 0 0,0 0-1,-1 0 1,1 0 0,0 0 0,0 0-1,0 0 1,-1 0 0,1 0 0,0 0-1,0 0 1,0 0 0,0 0 0,-1 0 0,1 0-1,0 0 1,0 0 0,0 0 0,0 0-1,-1 0 1,1 1 0,0-1 0,0 0 0,0 0-1,0 0 1,0 0 0,-1 0 0,1 0-1,0 1 1,0-1 0,0 0 0,0 0 0,0 0-1,0 0 1,0 1 0,0-1 0,0 0-1,0 0 1,0 0 0,0 0 0,0 1-1,0-1 1,0 0 0,0 0 0,0 0 0,0 1-1,0-1 1,0 0 0,0 0 0,0 0-1,0 0 1,0 1 0,0-1 0,0 0 0,0 0-1,0 1 96,10 14 2081,-10-14-2134,1 0 0,-1 0 1,0 0-1,0 0 0,1 0 0,-1 0 0,0 0 1,0 0-1,0 1 0,-1-1 0,1 0 1,0 0-1,0 0 0,0 0 0,-1 0 1,1 0-1,-1 0 0,1 0 0,-1 0 0,1 0 1,-2 1-1,-1 2-95,0-1 1,0 1-1,-1-1 0,-3 3 1,3-3 17,0 1 0,0-1 0,-4 6-1,3-1 18,0 0 0,1 0 0,0 0 0,1 0 0,0 1 0,0-1 0,1 1 0,0 0-1,0 0 1,1 0 0,0 15 0,1-22 15,1 0 0,-1 0 0,0 0-1,1 0 1,0 0 0,-1 0 0,1 0 0,0 0-1,0-1 1,0 1 0,0 0 0,1 0 0,1 1-1,12 13 468,32 25 0,-26-22-347,-17-16-95,0 1 0,-1 0 0,1 0 0,-1 0-1,0 0 1,0 0 0,-1 1 0,1-1 0,-1 1 0,0 0 0,-1 0 0,1 0 0,1 8 0,-4-8-10,-4 2-15,0 0 1,0 0-1,-1-1 0,0 1 1,-9 6-1,11-10-20,0-1 0,-1 0 0,1 0-1,0-1 1,-1 1 0,0-1-1,1 0 1,-1 0 0,-7 0 0,9-1-99,0 0 0,1 0 0,-1-1 0,0 1 1,1-1-1,-1 1 0,0-1 0,1 0 0,-1 0 0,1-1 1,-1 1-1,1 0 0,0-1 0,-1 1 0,1-1 0,0 0 1,0 0-1,-3-4 0,-3-3-1737,0-1 1,-10-17-1,13 20 736,0-1-3202,1-1 2758,1-1 522,-6-10-2718</inkml:trace>
  <inkml:trace contextRef="#ctx0" brushRef="#br0" timeOffset="1587.98">1736 437 7896,'-3'-4'344,"-3"-4"1491,4 9-866,3 4-312,0-1-313,1 1 0,0-1 0,0 0 0,0 1 0,0-1 0,0-1-1,1 1 1,0 0 0,0 0 0,0-1 0,0 0 0,0 1 0,1-1 0,-1-1 0,1 1 0,0 0 0,0-1 0,6 3-1,-7-4-306,-1-1-1,1 1 0,-1-1 0,0 0 1,1 1-1,-1-1 0,1 0 0,-1-1 1,1 1-1,-1 0 0,1-1 0,2 0 1,22-11 26,-25 11-44,7-5 175,0 0 0,0-1 0,-1-1 0,1 1 1,-2-2-1,1 1 0,7-12 0,-13 18-151,-1-1 0,1 0 1,-1 0-1,0 0 0,0 0 0,0 0 0,0 0 1,0-1-1,-1 1 0,1 0 0,-1 0 0,0 0 1,0-1-1,-1-3 0,1 6-40,0 0 0,0 1 0,0-1 0,-1 1 0,1-1 0,0 1 0,-1-1 0,1 1 0,0-1 0,-1 1 0,1-1-1,-1 1 1,1 0 0,-1-1 0,1 1 0,-1 0 0,1-1 0,-1 1 0,0-1 0,-1 0 5,-2-2 6,-1 0 1,0 1-1,0-1 1,0 1-1,0 0 1,0 0-1,0 1 1,-1 0-1,1-1 1,-10 1 0,8 0-29,0 1 1,-1 0-1,1 1 1,0 0-1,0 0 1,-14 4-1,15-1-53,1 2 50,0 0 0,1 0 0,0 0 0,0 1 0,0 0 0,0 0 0,1 0 0,-3 11 0,3-9 11,2-6-1,0 1 0,0-1 0,0 0 0,0 0 0,1 0 0,0 1 0,-1-1 0,2 4 0,0 60-52,1-53 54,7 18 3,6 5 2,-9-28 2,-1 0 0,1-1 0,1 0 0,10 11 0,-14-16 8,0 0 1,1 0-1,0 0 1,0 0-1,0-1 1,0 0-1,0 0 1,0 0-1,1 0 1,5 1 0,-4-1 3,4 0 88,2-2-52,-1 0 1,0-1-1,0-1 1,-1 0-1,1 0 1,17-6-1,-19 5-34,-6 1-3,1 1 0,-1-1 0,1 0 1,-1 1-1,6-5 0,4-3 18,-1-1 0,23-22 0,-29 25 38,0-1-1,-1 0 1,6-10-1,-9 15-46,-1 0 0,1 0 0,-1-1 0,0 1 0,0 0 0,-1-1 0,1 1 0,-1 0 1,1-1-1,-1 1 0,-1-6 0,1 9-22,-2-7 12,-2 6-5,-2 7-4,4-5-3,-4 12 0,4-10 0,-2 15 0,3-14 0,-3 11 0,0-1 24,3-9-7,2-8-10,6-24 24,4-39 0,-4 6 293,-6 55-317,-1 0 1,1 0-1,0 0 1,0 0 0,1 0-1,-1 0 1,1 0-1,0 1 1,5-8 0,-7 12-10,1-1 1,-1 1 0,1 0 0,-1-1-1,1 1 1,-1 0 0,1 0-1,-1 0 1,1 0 0,-1 0 0,1-1-1,-1 1 1,1 0 0,-1 0 0,1 0-1,-1 0 1,1 0 0,-1 0-1,1 1 1,0-1 0,0 0 0,8 3-3,-9-3 2,5 2-15,0 0 0,0 0 0,0 1 0,-1-1 0,1 1 0,6 6 0,13 7-48,1-4 45,-23-11 15,0-1 1,-1 1 0,1-1 0,0 1-1,0-1 1,0 0 0,0 0-1,0 0 1,0 0 0,0 0 0,3-1-1,-3 0-46,-1 0 1,0 0-1,0 0 0,0 0 0,0 0 0,0-1 1,0 1-1,0 0 0,-1-1 0,1 1 0,0-1 0,0-1 1,-1 2-82,2-2-149,-1 0-1,0-1 1,0 1-1,-1 0 1,1-1-1,0 1 1,-1-1-1,0-5 0,0 4-96,2-15-3102,-3-4 2395,1 3-461,0-33-6354</inkml:trace>
</inkml:ink>
</file>

<file path=word/ink/ink2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47.798"/>
    </inkml:context>
    <inkml:brush xml:id="br0">
      <inkml:brushProperty name="width" value="0.05" units="cm"/>
      <inkml:brushProperty name="height" value="0.05" units="cm"/>
      <inkml:brushProperty name="color" value="#66CC00"/>
    </inkml:brush>
  </inkml:definitions>
  <inkml:trace contextRef="#ctx0" brushRef="#br0">74 112 728,'-16'-23'105,"13"19"423,3 5 4,1 1-415,0-1 0,0 0 0,-1 0 0,1 0 0,0 0 0,0 0 0,0 0 0,0 0 0,0 0 0,0 0 1,0 0-1,0 0 0,1-1 0,-1 1 0,0 0 0,0-1 0,1 1 0,-1-1 0,0 0 0,1 1 0,-1-1 0,0 0 0,1 0 0,-1 0 0,3 0 0,0 0 87,0-1 1,0 1-1,0-1 1,0 0-1,0-1 1,0 1 0,0-1-1,0 0 1,-1 0-1,1 0 1,0 0-1,-1 0 1,0-1-1,5-4 1,-3 2 320,-2 2-110,-1 1 0,0 0 1,0-1-1,0 1 0,2-6 0,-3 7-275,-1 0 0,1 0-1,-1-1 1,0 1 0,0 0 0,0-1-1,0 1 1,0 0 0,0-1-1,0 1 1,0 0 0,0 0 0,0-1-1,-1 1 1,1 0 0,-2-2 0,2 1-23,-1 0 0,0 1 0,1-1 0,-1 1 0,0 0 0,0-1 0,0 1 0,0 0 0,0-1 0,-1 1 0,1 0 0,0 0 0,0 0 0,-1 0 1,1 0-1,-3-1 0,1 1-66,1 0-1,-1 0 1,1 1 0,-1-1 0,0 1 0,1 0 0,-1-1-1,0 1 1,-4 1 0,1 0-150,-1 0-1,1 0 0,0 1 1,0 0-1,0 0 1,0 0-1,0 1 1,-6 4-1,5-2-7,1 0 0,0 1 1,1 0-1,-1 0 0,-7 12 0,12-15 72,-1 0 0,1 0 0,-1 0 0,1 1 0,0-1 0,0 0 0,1 1 1,-1-1-1,1 1 0,-1 6 0,1-5-9,0-1-18,-1 1 0,1-1 1,0 0-1,1 0 0,-1 0 0,1 0 0,2 7 1,2 15-13,13 61-503,-13-73 494,0 0 0,9 16 1,-13-28 51,0 0 0,0-1 0,0 1 1,0-1-1,1 1 0,-1-1 0,0 0 1,1 0-1,-1 1 0,1-1 0,0 0 0,-1 0 1,4 1-1,-3-1 14,-1-1 13,-1 0 0,1 1 1,0-1-1,0 0 1,-1 0-1,1 1 0,0-1 1,0 0-1,0 0 1,0 0-1,-1 0 0,1 0 1,0 0-1,0 0 0,0 0 1,-1-1-1,2 1 1,2-1-6,15-4 3,-13 2 9,0-1 1,-1 1-1,1-1 1,-1 0-1,8-7 1,18-23 34,-26 29-31,51-55 216,-55 58-163,0 1 0,1 0 0,-1 0 0,0 0 0,0 0 0,1 0 0,-1 0 0,1 0 0,-1 0 0,1 1 0,-1-1 0,1 1 1,0-1-1,-1 1 0,1-1 0,-1 1 0,1 0 0,2 0 0,0 0 131,0 1 1,0-1 0,0 1-1,-1 1 1,8 1-1,12 5 638,-10-7-328,0-1 0,0 0 0,22-3 0,10-1 128,-44 4-615,-1 0 1,0 1-1,1-1 1,-1 0-1,0 0 0,1 0 1,-1 0-1,0 0 1,1 0-1,-1 0 1,0 1-1,1-1 1,-1 0-1,0 0 0,0 0 1,1 1-1,-1-1 1,0 0-1,0 0 1,1 1-1,-1-1 0,0 0 1,0 1-1,0-1 1,0 0-1,1 1 1,-1-1-1,0 0 1,0 1-1,0-1 0,0 0 1,0 1-1,0-1 1,0 0-1,0 1 1,0-1-1,0 0 1,0 1-1,-2 14 441,1-15-448,0 6 88,-14 31 287,-16 20-411,-1 2-2010,38-87-5448,-5 21 7117,5-14-1959,17-41-344,-2 4 353</inkml:trace>
  <inkml:trace contextRef="#ctx0" brushRef="#br0" timeOffset="534.48">687 32 992,'-6'3'460,"4"-2"395,0 0 1,0 0 0,0 0-1,0 0 1,1 0 0,-1 1 0,0-1-1,-2 2 1,-63 77 2548,37-48-2818,21-23-347,-11 14 0,15-16-196,3-5-4,0 0 0,1 0 1,-1 1-1,1-1 0,-1 0 0,1 1 0,0-1 1,-1 4-1,-4 10 67,0 1 0,2 1 0,-4 19 0,7-29-96,1-5 5,-1-1-1,1 0 0,0 0 0,0 0 0,0 1 1,0-1-1,0 0 0,1 0 0,-1 0 0,1 3 1,1 1 4,0 0 0,0-1 0,0 1 0,1 0 0,0-1 0,0 0 1,0 1-1,0-1 0,1 0 0,6 6 0,-7-9-20,0 1 0,0-1 0,0 0 0,0 0 0,0 0 0,1 0 0,-1 0 0,1-1 0,-1 1 0,1-1 0,0 0 0,0 0 0,-1-1 0,1 1 0,0-1 0,0 0 0,7 0 0,-4-1-56,0 0 1,0-1-1,0 0 1,0 0-1,0-1 1,0 0-1,11-6 1,-13 5 35,-2 2 18,-1 1-1,0-1 1,1 0 0,-1 0 0,0 0 0,2-4 0,49-68-293,-45 62 252,23-38-1372,1-1-2912,-17 33 3201,6-12-3079</inkml:trace>
  <inkml:trace contextRef="#ctx0" brushRef="#br0" timeOffset="1770.04">1038 97 5472,'-29'0'265,"26"-1"2712,7-1-1573,-2 1-564,-6 1 446,-3 2-897,-1 0 1,0 0 0,1 0 0,-1 1-1,-9 5 1,-32 20 241,39-21-499,-6 4 164,12-6-252,-13 11-9,-13 22-29,29-37 0,-1 1 0,1-1-1,0 1 1,0 0 0,0-1 0,1 1 0,-1 0-1,0 0 1,1 0 0,-2 2 0,1 4 4,-6 17-1,1-1-4,2-1-2,4-18-28,0 0 1,0 0-1,0 0 1,1-1-1,0 1 1,0 0-1,0 0 1,0-1-1,1 1 1,0 0-1,0-1 1,4 7-1,-6-10 19,1 0-1,-1 0 0,1-1 1,0 1-1,-1 0 1,1-1-1,0 1 1,-1 0-1,1-1 1,0 1-1,0-1 0,0 1 1,0-1-1,-1 1 1,1-1-1,1 1 1,3 0-9,-2 1 0,1 0 0,-1-1 1,1 0-1,0 1 1,0-1-1,0-1 0,-1 1 1,1-1-1,0 1 1,0-1-1,0 0 1,0-1-1,0 1 0,4-1 1,2-2-43,0-1 1,0 1-1,-1-1 0,1-1 1,14-9-1,-12 4 238,1 0-1,-2-1 1,13-13 0,-21 21-118,0 0 0,1 0 1,-1 0-1,1 1 0,0 0 1,-1 0-1,1 0 0,0 0 1,6-1-1,-10 3-46,1-1-1,-1 1 1,1 0 0,-1 0 0,1 0-1,-1 0 1,1 0 0,-1 0 0,0 0 0,1 0-1,-1 0 1,1 0 0,-1 0 0,1 0-1,-1 1 1,1-1 0,-1 0 0,0 0 0,1 0-1,-1 1 1,1-1 0,-1 0 0,1 1-1,7 10 54,1 0-16,-1-6 23,0-1 0,15 7 0,-9-8-58,-7-4 4,-1 1 1,1-1 0,0-1-1,0 1 1,0-1 0,-1 0-1,7-4 1,-11 6-13,1-1 61,0-1-1,-1 1 1,1-1 0,0 1 0,-1-1 0,1 0-1,-1 0 1,0 0 0,4-3 0,6-7 504,-6 6-403,0 0-1,0 0 0,0-1 0,5-8 1,10-25 544,-21 39-687,1 0-1,-1 0 1,0 0 0,0 0 0,0 0-1,0 0 1,0 0 0,0 0-1,0 0 1,0 0 0,0 0-1,0 0 1,0 0 0,-1 0 0,1 0-1,0 0 1,-1 0 0,1 0-1,-1 0 1,0-1 0,-13-14 303,14 16-329,-1-1 26,-1-1-1,1 1 1,-1 0-1,1 0 0,-1 0 1,0 1-1,0-1 1,1 0-1,-1 1 0,0-1 1,0 1-1,0-1 1,1 1-1,-4 0 0,-1 0 5,-1 0-1,1 0 0,-8 2 0,-16 5 7,24-4 8,-8 9 4,-3 8-42,8-6-81,2 1 0,0 0 0,0 0 0,-6 26-1,9-31 56,0 2-165,1 0-1,0 0 0,1 0 0,0 0 0,0 17 1,2-27 139,1 0 0,-1 0 0,0 1 0,1-1 0,-1 0 0,1 0 0,-1 0 0,1 0 0,1 3 0,-1-3 7,1 0 15,-1-1 1,0 1-1,0-1 1,0 0-1,1 0 0,-1 0 1,1 1-1,-1-1 1,1-1-1,-1 1 0,1 0 1,-1 0-1,1-1 0,0 1 1,2 0-1,-2 0 9,-1-1 9,0 1 1,1-1 0,-1 0 0,0 1-1,0-1 1,0 0 0,1 0-1,-1 0 1,0 0 0,0 0 0,0 0-1,1 0 1,1-1 0,2 1-1,18-4 2,3-3 5,2-3-4,-20 7 17,0-1 0,9-5-1,-4 1 8,1 1 0,1 1 0,16-6-1,-26 11-10,-1 0 1,1 0-1,-1 0 0,1 0 0,-1 1 0,8 0 0,-11 0 6,-1 0 0,1 0 0,0 0 0,0 1-1,-1-1 1,1 0 0,0 1 0,-1-1 0,1 0 0,0 1 0,-1-1-1,1 1 1,-1-1 0,1 1 0,-1-1 0,1 1 0,-1 0 0,2 0 0,-1 2 29,2 0-27,0 0-1,-1 0 1,1 1 0,-1-1 0,0 1 0,0 0 0,2 5-1,2 15-7,-2 4-9,-3 4-2,-1-23 1,1 19 125,-3 43 0,0-52 152,1-15-20,1-16-143,2-14-96,17-103-277,-15 107 56,10-34 0,-11 45 182,0 2 12,0-1 0,1 1 0,-1 0 0,2 0 0,7-12 0,1-3 111,17-28 21,-28 49-120,0 0 0,0 1 1,0-1-1,0 0 0,0 1 0,1 0 0,-1 0 1,1-1-1,-1 1 0,6-2 0,-4 1 11,-2 2 3,-1 0-1,1 0 0,-1 0 1,1 1-1,0-1 0,-1 0 0,1 1 1,0 0-1,-1-1 0,1 1 1,0 0-1,0 0 0,-1 0 0,1 0 1,0 0-1,0 0 0,-1 0 1,1 0-1,0 1 0,0-1 0,-1 1 1,1 0-1,0-1 0,-1 1 1,1 0-1,-1 0 0,1 0 1,-1 0-1,0 0 0,1 0 0,1 3 1,-1-3-14,-1 1 1,0 0-1,1 0 1,-1 0-1,0 0 1,0 0-1,0 0 0,0 0 1,0 1-1,-1-1 1,1 0-1,-1 1 1,1 2-1,0-2 5,-1 0-2,1 0 1,-1 0-1,0 0 0,0-1 1,0 1-1,0 0 1,0 0-1,0 0 1,-1 0-1,0-1 1,1 1-1,-1 0 1,-2 4-1,-2 6 16,1 1-10,-2-1 1,0 0 0,-12 21-1,-3-8-2,8-11-71,-1-1 1,0 0-1,-1-1 1,-17 11-1,32-23-13,-1-1 0,1 0 0,-1 1 0,1-1 0,-1 1 1,1-1-1,-1 0 0,1 0 0,-1 1 0,1-1 0,-1 0 0,0 0 0,1 0 0,-1 0 0,1 0 1,-1 1-1,1-1 0,-1 0 0,0 0 0,1-1 0,-1 1 0,1 0 0,-1 0 0,0 0 0,0-1 1,0 1-69,1-1 1,0 1 0,-1-1 0,1 1 0,-1-1 0,1 0 0,0 1 0,0-1 0,-1 0 0,1 1 0,0-1 0,0 0 0,0 1 0,0-1 0,-1 0 0,1 0 0,0 0 0,1-6-1072,-1 1 1,1 0-1,2-8 1,-3 14 1206,8-31-1806,2-17-4638</inkml:trace>
  <inkml:trace contextRef="#ctx0" brushRef="#br0" timeOffset="2176.82">1758 79 7264,'-28'21'245,"64"-40"9135,-36 19-9334,0 0 0,1 0 0,-1-1 0,1 1 0,-1 0 0,0 1-1,1-1 1,-1 0 0,0 0 0,1 0 0,-1 0 0,1 0 0,-1 0 0,0 0 0,1 0 0,-1 1 0,0-1 0,1 0 0,-1 0 0,0 1 0,0-1 0,1 0 0,-1 0 0,0 1 0,0-1 0,1 0 0,-1 0-1,0 1 1,0-1 0,0 0 0,1 1 0,-1-1 0,0 1 0,0-1 0,0 0 0,0 1 0,0-1 0,0 1 0,6 23 639,-4-12-210,17 107 581,-14-74-878,-2 0 1,-5 67 0,1-97-200,-3 10-3128,4-25 3031,0 0 0,0 0 0,-9-3-7659,1-1 1797</inkml:trace>
  <inkml:trace contextRef="#ctx0" brushRef="#br0" timeOffset="2612.63">1712 302 7352,'-6'19'246,"6"-19"-157,0 0 0,-1 1 0,1-1 0,0 1-1,0-1 1,-1 0 0,1 1 0,0-1 0,-1 0-1,1 0 1,0 1 0,-1-1 0,1 0 0,0 0-1,-1 1 1,1-1 0,-1 0 0,1 0 0,0 0 0,-1 0-1,1 0 1,-1 1 0,1-1 0,-1 0 0,1 0-1,-1 0 1,1 0 0,0 0 0,-1-1 0,1 1-1,-1 0 1,0 0 0,-10-3 1292,10 3-1343,1-1 0,0 1-1,0 0 1,0 0 0,0 0-1,0 0 1,-1 0 0,1 0 0,0 0-1,0 0 1,0-1 0,0 1-1,0 0 1,0 0 0,0 0-1,-1 0 1,1 0 0,0 0-1,0-1 1,0 1 0,0 0 0,0 0-1,0 0 1,0 0 0,0-1-1,0 1 1,0 0 0,0 0-1,0 0 1,0 0 0,0-1-1,0 1 1,0 0 0,0 0 0,0 0-1,0 0 1,0 0 0,1-1-1,5-5 943,10-2 537,-11 7-1276,1 0 0,-1 0 0,1 0 0,-1 1 0,1-1 0,5 2 0,32 3 415,-29-2-605,9 0 447,-1 1 0,0 1 0,1 1 0,35 13 0,-56-17-474,-1 0 1,1 0 0,-1 0 0,1 0 0,-1 0-1,1 0 1,-1 1 0,1-1 0,-1 0 0,0 1-1,0 0 1,0-1 0,0 1 0,0-1-1,0 1 1,1 2 0,0 2 3,0 1 1,0 0-1,1 7 0,2 39-20,-4-35-724,1 0 0,3 17 0,-6-43-1368,0 0 0,1 0-1,0-12 1,0-7 710,-1-18-4206</inkml:trace>
  <inkml:trace contextRef="#ctx0" brushRef="#br0" timeOffset="2987.74">2051 126 10040,'-2'19'400,"1"-17"143,0 1-1,1 0 0,0-1 1,-1 1-1,1 0 1,0-1-1,0 1 1,0 0-1,1-1 1,-1 1-1,1-1 0,-1 1 1,1 0-1,2 3 1,-3-6-610,0 0 0,0 1 0,0-1 0,0 0-1,0 0 1,0 0 0,0 0 0,0 0 0,0 0 0,1 0 0,-1 0 0,0 0 0,0 0 0,0 0 0,0 1 0,0-1 0,0 0 0,1 0 0,-1 0 0,0 0 0,0 0 0,0 0 0,0 0-1,0 0 1,1 0 0,-1 0 0,0 0 0,0 0 0,0 0 0,0 0 0,0-1 0,0 1 0,1 0 0,-1 0 0,0 0 0,0 0 0,0 0 0,0 0 0,0 0 0,0 0 0,0 0-1,1 0 1,-1-1 0,0 1 0,0 0 0,0 0 0,0 0 0,0 0 0,0 0 0,0 0 0,0 0 0,0-1 0,0 1 0,0 0 0,0 0 0,5-9-2176,-5 8 2322,7-17-1823,4-7-5042</inkml:trace>
  <inkml:trace contextRef="#ctx0" brushRef="#br0" timeOffset="3572.6">2238 246 10936,'-5'-2'297,"-2"1"1638,7 1-1837,-1 1 0,1-1 0,-1 0 0,1 1 0,0-1 0,0 1 0,-1-1 0,1 1 0,0-1 0,0 1 0,-1-1 0,1 1 0,0-1 0,0 1 0,0-1 0,0 1 0,0 0 0,-4 16 695,2 0 1,0 0 0,2 25-1,-1 2-364,0-39-429,3 19 0,-2-19 30,1 0-1,0 0 0,0 0 0,4 9 0,-5-14-27,1 1 0,-1 0 1,0-1-1,1 1 0,-1-1 0,1 1 1,0-1-1,-1 1 0,1-1 0,-1 0 1,1 1-1,0-1 0,-1 1 0,1-1 1,0 0-1,-1 0 0,1 0 1,0 1-1,-1-1 0,1 0 0,0 0 1,0 0-1,-1 0 0,1 0 0,0 0 1,-1 0-1,1 0 0,1-1 0,15-4 77,-14 4-16,0 0 1,-1-1 0,0 0-1,1 0 1,-1 1 0,0-1-1,0-1 1,0 1 0,0 0 0,0 0-1,0-1 1,-1 1 0,3-5-1,-1 0 197,0 0 0,0-1 1,2-8-1,-5 14-237,1-1 0,-1 0 0,0 1 0,1-1 1,-1 1-1,0-1 0,0 1 0,-1-1 0,1 0 0,-1 1 1,1-1-1,-1 1 0,0 0 0,0-1 0,0 1 0,0-1 1,0 1-1,0 0 0,-1 0 0,1 0 0,-1 0 0,0 0 1,-2-2-1,-11-9-2,7 11-22,4 1-5,2 0-2,-1 1 0,1 0 0,-1-1 0,1 1 0,-1 0 0,1 0 0,-1 1 0,1-1 0,0 0 0,-1 1 0,-2 1 0,1-2-29,1 1-39,0 0 1,0 0-1,0 0 0,-1 0 1,1 0-1,0 1 0,0-1 1,0 1-1,1 0 1,-1-1-1,0 2 0,1-1 1,-1 0-1,1 0 0,0 1 1,0-1-1,0 1 0,0 0 1,0 0-1,0-1 0,1 1 1,-1 0-1,1 1 0,0-1 1,0 0-1,-1 6 0,2-7 47,0 1 0,0-1 0,0 0 0,1 0 0,-1 0 0,1 0 0,-1 0 0,1 0 0,0 0 0,-1 0 0,1 0 0,0 0 0,1 0 0,0 2 0,0-1 2,0 1-27,1 0 1,-1 1-1,1-1 0,6 6 1,-9-9 39,1 0 1,0-1-1,-1 1 1,1 0-1,0-1 1,0 1-1,0-1 1,0 1-1,-1-1 1,1 0-1,0 1 1,0-1-1,0 0 1,0 0-1,0 1 1,1-1-1,3 1-16,-2-1 25,1 1 0,-1-1 0,1 1 0,5-1-1,-4-1 5,1 0 0,0 0 0,-1 0 0,1-1 0,-1 1 0,0-1 0,6-3 0,28-18-3,-31 18 7,54-38 517,-48 33-233,32-21 63,-45 30-316,0 1-1,0-1 0,0 1 1,0-1-1,0 1 0,0 0 1,0-1-1,0 1 1,0 0-1,0 0 0,0 0 1,0 0-1,2 0 0,-1 0-13,-2 0-19,1 1 1,-1-1-1,1 1 0,-1-1 0,0 0 0,1 1 1,-1-1-1,0 1 0,1-1 0,-1 1 1,0-1-1,0 1 0,0-1 0,1 1 0,-1 0 1,0-1-1,0 1 0,0-1 0,0 2 1,0-1 0,1 4 66,0 0 1,-1 0-1,0 0 0,0 0 1,0 0-1,0 0 1,-2 5-1,-11 39 504,9-34-489,-12 46 199,16-61-282,0 0 1,0 0 0,0 1 0,0-1-1,0 0 1,0 0 0,0 0-1,0 1 1,0-1 0,0 0 0,0 0-1,0 0 1,0 1 0,0-1-1,0 0 1,1 0 0,-1 0 0,0 1-1,0-1 1,0 0 0,0 0-1,0 0 1,0 0 0,0 1 0,1-1-1,-1 0 1,0 0 0,0 0-1,0 0 1,0 0 0,1 1-1,-1-1 1,0 0-3,1 0 1,-1 0-1,1 0 0,-1 0 1,1 0-1,-1 0 0,0 0 0,1-1 1,-1 1-1,1 0 0,-1 0 0,1 0 1,-1 0-1,0-1 0,1 1 1,-1 0-1,0 0 0,1-1 0,10-9-50,-1 1 0,0-2-1,15-20 1,-7 7-129,1-1 9,-7 8 163,1 0-1,23-22 1,-13 19 47,-22 20-26,0-1 0,0 1 0,0 0 0,0 0 0,0-1 0,0 1 0,0 0 0,0 0 0,0 0 0,0 0 0,0 0 0,0 1 0,0-1 0,0 0 0,0 0 0,0 1 0,0-1 0,0 1 0,0-1 0,0 1 0,2 0 0,-2 0 0,0 0-1,1 0 0,-1 0 0,0 0 0,0 1 0,1-1 0,-1 0 0,0 1-1,0-1 1,0 1 0,0 0 0,0-1 0,-1 1 0,2 2 0,-1-2 22,2 5 99,0 1-1,0-1 1,-1 1 0,0-1 0,0 1 0,0 10 0,0-8-106,-1 0 3,0-7 20,-2 26-2,0 3-45,0 0-513,10-44-6286,1-3 4720,6-7-6003</inkml:trace>
  <inkml:trace contextRef="#ctx0" brushRef="#br0" timeOffset="4523.92">3114 292 1712,'0'0'97,"0"0"0,0 0 0,0 1-1,0-1 1,0 0 0,0 0 0,0 1 0,0-1 0,0 0 0,0 0 0,0 1 0,0-1-1,0 0 1,0 0 0,0 0 0,0 1 0,0-1 0,0 0 0,0 0 0,0 1-1,0-1 1,-1 0 0,1 0 0,0 0 0,0 0 0,0 1 0,0-1 0,-1 0 0,1 0-1,0 0 1,0 0 0,0 1 0,-1-1 0,-8-6 5194,9 5-4805,-1 0 1,0 0-1,0 1 0,0-1 1,0 0-1,0 1 0,0-1 0,0 0 1,-1 1-1,-1-1 0,3 1-390,-1 0 1,1 0-1,-1 0 0,1 0 0,0 1 0,-1-1 0,1 0 0,-1 0 0,1 1 1,0-1-1,-1 0 0,1 0 0,0 1 0,-1-1 0,1 1 0,0-1 0,0 0 0,-1 1 1,1-1-1,0 0 0,0 1 0,0-1 0,-1 1 0,1-1 0,0 1 0,0-1 0,0 0 1,0 1-1,0-1 0,0 1 0,0-1 0,0 1 0,-2 14 255,1 1 0,0-1-1,2 25 1,0 21-119,-4-31-222,0 4-1009,-12 48 0,17-91-6870,9-27 5546,1-4-2470</inkml:trace>
  <inkml:trace contextRef="#ctx0" brushRef="#br0" timeOffset="4912.53">3203 56 7712,'-3'5'769,"0"0"-1,0 1 1,0-1 0,1 1 0,0 0 0,0 0 0,1 0 0,0 0 0,0 0-1,0 0 1,0 7 0,8-2-9877,-1-1 7884,2 5-2302</inkml:trace>
  <inkml:trace contextRef="#ctx0" brushRef="#br0" timeOffset="5274">3279 198 2784,'-8'0'1146,"12"-2"2181,13-4 1420,-26 16 455,-1 11-5263,8-17 430,-31 80 504,23-54-749,6-15 8,2-1 0,-3 29-1,5-42-103,0 0 0,0 0 0,0 0 1,0 0-1,0 0 0,0 0 0,1 0 0,-1 0 0,0 0 0,1 0 1,-1 0-1,1 0 0,-1 0 0,1 0 0,0 1 0,2 1 35,0 2 18,0-1-1,0 0 0,0 0 0,1 0 1,0 0-1,-1-1 0,1 0 0,1 1 0,-1-1 1,0-1-1,1 1 0,-1-1 0,1 1 1,0-1-1,0-1 0,0 1 0,0-1 1,0 0-1,0 0 0,0 0 0,1-1 0,5 1 1,-11-1-71,0 0 1,1 1 0,-1-1 0,0 0 0,0 1 0,0-1-1,0 0 1,0 1 0,0-1 0,0 0 0,0 1-1,0-1 1,0 1 0,0-1 0,0 0 0,0 1 0,0-1-1,0 0 1,-1 1 0,1-1 0,0 0 0,0 1-1,0-1 1,-1 1 0,-6 12 29,-5-2-13,-4 2-20,4-4-83,-1-1 1,1 0 0,-17 6-1,-26 9-1442,54-23 1296,-1 0 0,1 1 0,0-1 0,-1 0 1,1 1-1,-1-1 0,1 0 0,-1 0 0,1 0 0,-1 0 1,-2-1-1,3 1-27,6-6-3924,8-2 2404,5-4-4991</inkml:trace>
  <inkml:trace contextRef="#ctx0" brushRef="#br0" timeOffset="5675.7">3975 149 11208,'-21'23'285,"21"-23"-173,-1 0 0,1 1 0,0-1 0,-1 0 0,1 1-1,-1-1 1,1 0 0,0 0 0,-1 1 0,1-1 0,-1 0 0,1 0 0,-1 0 0,1 0 0,-1 0 0,1 1 0,-1-1 0,1 0-1,-1 0 1,1 0 0,-1-1 0,1 1 0,-1 0 0,1 0 0,-1 0 0,1 0 0,-1-1 0,-11-6 1223,8 4-392,3 3-848,1 0 1,-1-1-1,1 1 1,-1 0-1,0 0 1,1 0-1,-1 0 1,0 0 0,0-1-1,1 1 1,-1 0-1,0 1 1,1-1-1,-1 0 1,0 0-1,1 0 1,-1 0-1,0 0 1,1 1-1,-1-1 1,-1 1-1,1 0 29,-1 0-1,0 0 0,1 1 0,-1-1 0,1 1 1,-1-1-1,-1 3 0,-1 3 6,-1 0 1,-5 12-1,9-15-50,-3 3-10,1 0 0,1 1-1,-1-1 1,1 1-1,1-1 1,-2 9-1,2-6-42,-15 85 224,-5 22-110,13-77-184,6-31 36,-1 6-936,0 1 1,0 20 0,8-43-2164,-4 6 2752,0-1-1,0 1 1,-1-1-1,1 0 1,0 1-1,-1-1 1,1 0-1,-1 1 1,0-1 0,1-2-1,-3-23-2863,-2-3-1514</inkml:trace>
  <inkml:trace contextRef="#ctx0" brushRef="#br0" timeOffset="6656.28">3689 438 6728,'4'2'128,"-3"-1"160,1-1 1,0 1-1,0 0 1,0 0 0,-1 0-1,1 1 1,0-1-1,-1 0 1,1 0 0,-1 1-1,1-1 1,-1 1-1,0 0 1,0-1 0,0 1-1,0 0 1,0 0-1,0-1 1,1 5 0,-1-6-219,-1 1 0,1-1 0,-1 0-1,1 0 1,0 1 0,-1-1 0,1 0 0,-1 0 0,1 0 0,-1 0 0,1 0 0,0 1 0,0-1 0,0 0 37,3 0-62,0 0 0,-1 0 0,1 0 0,-1-1 0,1 1 0,-1-1 0,1 0 0,-1 0 0,1 0 0,-1-1 0,7-3 0,-4 2 30,0 1 58,-1-1 0,0 0 0,0 0 0,0 0 0,0-1 0,-1 0-1,8-8 1,-6 6-37,2-1 138,-1 0 0,0-1 0,11-15 1,0-3 91,5-8-48,25-33 4,-32 47-160,-16 20-107,0 0 1,0 0-1,1-1 1,-1 1-1,0 0 1,0 0-1,0 0 1,0 0-1,0 0 1,1-1 0,-1 1-1,0 0 1,0 0-1,0 0 1,0 0-1,1 0 1,-1 0-1,0 0 1,0 0-1,0 0 1,1 0-1,-1 0 1,0 0-1,0 0 1,0 0-1,1 0 1,-1 0-1,0 0 1,0 0-1,0 0 1,0 0-1,1 0 1,-1 0 0,0 0-1,0 0 1,0 1-1,0-1 1,1 0-1,-1 0 1,0 0-1,0 0 1,0 0-1,1 1 13,-1-1 0,0 1 0,1-1 0,-1 1 0,0-1 0,1 1 0,-1-1 0,0 1 1,1-1-1,-1 1 0,0-1 0,0 1 0,0-1 0,0 1 0,0 0 0,0 0 0,-7 83 923,4-57-920,-10 65 280,5-54-262,3 4-23,5-38-17,-1 15-34,1-19 21,-1 1 0,1 0-1,0-1 1,1 1 0,-1-1 0,0 1 0,0-1 0,0 1 0,0 0 0,0-1 0,1 1-1,-1-1 1,0 1 0,0-1 0,1 1 0,-1-1 0,0 1 0,1-1 0,-1 0 0,0 1-1,1-1 1,-1 1 0,1-1 0,0 1 0,1-1-6,-1-1 1,1 1-1,-1-1 1,0 1-1,1-1 1,-1 1-1,1-1 1,-1 0-1,0 0 0,0 0 1,1 1-1,-1-1 1,0 0-1,1-2 1,-1 3 4,6-6 2,-6 5-1,21-23-4,-7 11 8,0 3 0,-12 8 0,0 1-1,1-1 0,-1 1 0,0 0 1,1 0-1,0 0 0,-1 0 1,1 1-1,0-1 0,5 1 0,3 3 1,0 3 0,-2 4 0,-7-5 61,0-1 0,0 1 0,0 0 0,-1 0 0,0 0-1,0 1 1,-1-1 0,2 8 0,7 20 187,-10-33-247,0 1-1,1-1 0,-1 0 0,0 1 0,0-1 1,0 0-1,0 1 0,1-1 0,-1 1 0,0-1 0,0 0 1,1 0-1,-1 1 0,0-1 0,1 0 0,-1 0 1,0 1-1,1-1 0,-1 0 0,0 0 0,1 1 1,-1-1-1,0 0 0,1 0 0,0 0 0,3-2-1,-4 2 1,3-1-51,-1 0 0,1-1 0,0 1-1,-1-1 1,0 0 0,1 0-1,-1 0 1,3-4 0,15-19-571,-17 22 584,0-2-59,2-3 23,1 0 0,0 0 1,1 1-1,-1 0 0,2 0 1,-1 0-1,11-6 0,-16 13 133,0 0-1,0 0 1,0 1-1,0-1 1,1 1 0,-1 0-1,0 0 1,0 0-1,2 1 1,6 2 115,-5-3-178,0 0 0,0-1 0,1 0 0,6 0 0,-10 0 8,0-1 0,0 1 0,0-1 0,0 1 0,0-1 0,0 0 0,0 0 0,0 0 0,-1 0 0,1 0 0,0 0 0,2-2 0,2-3 163,0 1-1,-1-1 0,9-11 1,-13 16-146,-1 1 0,0-1 1,1 0-1,-1 0 0,0 1 1,0-1-1,0 0 1,0 0-1,1 1 0,-1-1 1,0 0-1,0 0 0,-1 0 1,1 1-1,0-1 0,0 0 1,0 0-1,0 1 0,-1-1 1,1 0-1,0 0 0,-1 1 1,1-1-1,0 0 0,-1 1 1,1-1-1,-1 0 1,0 0-1,-15-13 89,13 12-99,2 1 4,-1 0 0,0 0 0,0 0 0,0 0 0,0 0 1,0 1-1,0-1 0,0 1 0,-3-1 0,1 0-5,3 1-6,0-1-1,0 1 1,0 0 0,1 0-1,-1 0 1,0 0 0,0 0-1,0 0 1,0 0 0,0 0-1,0 0 1,0 0 0,0 0-1,1 1 1,-2-1 0,-2 2 4,-13 3 0,2 3-3,0 2-4,13-7-1,-1-1 1,1 1-1,0 0 0,0 0 0,0 0 0,0 1 0,0-1 0,1 0 1,-2 5-1,-6 28-20,8-30 10,0-4-14,1 1-1,-1-1 0,1 1 0,0-1 0,0 1 0,0 4 1,1 0-3,0 18 7,1-11 40,0 0 0,1 0 0,0 0 0,1-1 0,1 1 0,12 23 0,-17-36-7,1 0-1,0 0 0,0 0 0,0 0 1,0 0-1,0 0 0,0 0 0,1 0 1,-1 0-1,0 0 0,0-1 0,1 1 1,-1 0-1,0-1 0,1 1 0,-1-1 1,1 0-1,-1 1 0,0-1 0,1 0 1,-1 0-1,1 0 0,-1 0 0,1 0 1,-1 0-1,3-1 0,-3 1-25,-1-1-1,1 1 1,0-1 0,-1 1-1,1-1 1,-1 1-1,1-1 1,-1 1 0,1-1-1,-1 0 1,0 1 0,1-1-1,-1 0 1,0 1 0,1-1-1,-1 0 1,0 0-1,0 1 1,1-3 0,1-4-1029,2-1 1067,15-38-7843,-12 25 178</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08.506"/>
    </inkml:context>
    <inkml:brush xml:id="br0">
      <inkml:brushProperty name="width" value="0.05" units="cm"/>
      <inkml:brushProperty name="height" value="0.05" units="cm"/>
      <inkml:brushProperty name="color" value="#66CC00"/>
    </inkml:brush>
  </inkml:definitions>
  <inkml:trace contextRef="#ctx0" brushRef="#br0">6 254 1176,'22'-13'203,"-46"22"6804,20-9-4454,20-8-1116,130-53 2926,-132 55-4251,-8 4 41,1-1 1,-1 1-1,9-2 1,103-20 1382,-75 13-936,-36 9-494,17-4 522,25-10 0,-48 15-614,0 1-1,0 0 1,-1-1 0,1 1-1,0-1 1,0 1-1,-1-1 1,1 1-1,0-1 1,-1 1 0,1-1-1,1-1 1,0 0 9,4-9-3,-5 9-159,0-1 0,-1 1 0,1 0 0,-1-1 0,0 1 0,1 0 0,-1-1 0,0 1 0,0 0-1,-1-1 1,1 1 0,0-1 0,-1 1 0,0 0 0,1 0 0,-3-4 0,0 0-405,0-1 0,0 0-1,-1 1 1,-5-7 0,9 13 442,-1 0 1,1 0-1,0 0 0,0-1 1,-1 1-1,1 0 0,0 0 1,0 0-1,-1 0 0,1 0 1,0-1-1,-1 1 0,1 0 1,0 0-1,-1 0 0,1 0 1,0 0-1,-1 0 0,1 0 1,0 0-1,-1 0 0,1 0 0,0 0 1,-1 1-1,1-1 0,0 0 1,0 0-1,-1 0 0,1 0 1,0 0-1,-1 0 0,1 1 1,0-1-1,0 0 0,-1 0 1,1 1-1,0-1 0,0 0 1,0 0-1,-1 1 0,1-1 1,-9 12 138,8-11-181,-14 22 3456,-31 35 0,23-28-1446,22-27-1803,0-1 0,-1 1 0,1-1 0,0 0 0,0 1-1,1 0 1,-1-1 0,0 6 0,0-3-9,-1-1 36,1 1-1,0 0 0,0 0 0,1 0 1,-1 8-1,1 6 439,-2 115 742,2-33-836,0-80-378,0 2-21,1 0 0,6 37 1,-1-32-87,-6-28 38,0 0-1,0 1 1,1-1-1,-1 0 1,0 1 0,0-1-1,1 0 1,-1 0 0,0 1-1,0-1 1,1 0-1,-1 0 1,0 1 0,0-1-1,1 0 1,-1 0-1,0 0 1,1 0 0,-1 0-1,0 1 1,1-1 0,-1 0-1,0 0 1,1 0-1,-1 0 1,0 0 0,1 0-1,-1 0 1,0 0 0,1 0-1,0-1 1,-1 1-6,1 0 1,0 0-1,0 0 1,-1 0 0,1-1-1,0 1 1,-1 0-1,1-1 1,0 1 0,-1 0-1,1-1 1,0 1-1,-1-1 1,1 1-1,-1-1 1,1 0 0,6-11-318,-1 0 0,8-22 0,10-37-2815,-16 46 1879,-2 10 988,-3 8-468,0-1 1,-1 0-1,2-10 1,24-107-3397,-3 10-1912</inkml:trace>
  <inkml:trace contextRef="#ctx0" brushRef="#br0" timeOffset="995.92">531 54 10488,'-8'14'348,"8"-13"-218,0-1 0,0 0 0,0 1 0,0-1 1,0 0-1,0 0 0,0 1 0,0-1 0,0 0 1,0 1-1,0-1 0,0 0 0,0 0 0,0 1 1,0-1-1,0 0 0,0 0 0,1 1 0,-1-1 0,0 0 1,0 0-1,0 1 0,0-1 0,1 0 0,-1 0 1,0 0-1,0 1 0,1-1 0,-1 0 0,0 0 1,1 0-1,7 5 1701,-7-5-1075,1 1-624,-1 0 0,0 0 0,1 0 0,-1 1 0,0-1 0,0 0 0,0 1 0,0-1 1,0 1-1,0-1 0,0 1 0,0-1 0,-1 1 0,1 0 0,0-1 0,-1 1 0,0 0 0,1-1 0,-1 4 0,1 6 5,0 0 0,-2 11 0,1-3 69,2-8-173,-2 18 406,-10 85 601,2-69-896,3-21-94,0-6 125,2 0-1,-3 33 1,7-50-193,9-14 14,-6 9 3,11-18-78,15-28 0,-27 47 78,-1-3 4,-1 4-2,-1 0-1,1 1 1,0-1 0,0 0 0,0 0 0,1 1 0,-1-1 0,0 1 0,1-1 0,-1 1 0,1-1 0,-1 1-1,1 0 1,1-1 0,-2 1-2,-1 1-1,1 0 1,-1 0-1,1-1 1,-1 1-1,1 0 1,-1 0-1,1 0 1,-1 0-1,1 0 1,-1-1-1,1 1 1,-1 0-1,1 0 1,0 0-1,-1 1 1,1-1-1,-1 0 1,1 0-1,-1 0 1,1 0-1,-1 0 1,1 1-1,-1-1 1,1 0-1,-1 0 1,1 1-1,-1-1 1,1 0-1,-1 1 1,0-1-1,1 1 1,-1-1-1,1 1 1,11 18-82,-9-13 52,1 1-1,0-1 1,0 0-1,1 0 1,0 0 0,0-1-1,0 1 1,0-1-1,10 7 1,-14-12 30,0 1 0,0-1 0,0 1 0,0-1 1,0 1-1,0-1 0,0 1 0,0-1 0,0 0 0,1 0 0,-1 1 0,1-1 0,3 0 0,13 3-1,0-5 2,1-3 2,0-5 3,0-1-4,-12 6-48,1-1-1,-2 0 1,1 0 0,0 0-1,-1-1 1,9-12-1,-7 3 162,-10 23 292,2-5-392,-1 2-21,1-1 1,-1 0 0,1 1-1,0-1 1,0 4 0,1-5-5,-1-1 0,0 0 0,0 0 0,1 0 0,-1 0 0,1 0 0,-1 0 1,1 0-1,-1 0 0,1-1 0,-1 1 0,1 0 0,0 0 0,0 0 0,-1-1 1,1 1-1,0 0 0,0-1 0,0 1 0,0 0 0,1 0 0,0 0 7,0-1 1,1 1-1,-1-1 0,0 1 0,0-1 0,1 0 1,-1 1-1,0-1 0,0-1 0,1 1 0,-1 0 0,0 0 1,4-2-1,5-1 68,16-8 0,-25 10-47,-1 1-5,4-2 23,0 0 0,0-1 0,-1 1 0,7-5 0,-10 6-21,0 0 0,1 0 0,-1 0 0,0 0 1,0-1-1,0 1 0,0 0 0,0 0 0,-1-1 0,1 1 0,0-1 0,-1 1 0,1-1 0,0 1 0,-1-1 1,0 1-1,1-1 0,-1 1 0,0-1 0,0-2 0,0 0 74,-1 1 0,0 0 0,0-1-1,0 1 1,0 0 0,0-1 0,-1 1 0,-2-5 0,-20-26 117,15 22-242,9 11 54,-10-10-120,9 11 91,1 0 0,0 0 0,-1 0-1,1-1 1,-1 1 0,1 0 0,0 0-1,-1 0 1,1 0 0,-1 0 0,1-1-1,0 1 1,-1 0 0,1 0 0,-1 0-1,1 0 1,-1 0 0,1 0 0,0 1-1,-1-1 1,1 0 0,-1 0 0,1 0 0,0 0-1,-1 0 1,1 1 0,-1-1 0,1 0-1,0 0 1,-1 1 0,1-1 0,0 0-1,-1 0 1,1 1 0,0-1 0,0 0-1,-1 1 1,1-1 0,0 0 0,0 1-1,0-1 1,-1 1 0,1 0 0,-7 12-210,0 9 178,3-6 61,2 0-1,0 0 0,1 0 0,1 0 0,2 23 1,-2-38-16,2 27 370,9 41-1,-9-63-337,-1 1 0,1-1 0,1 0 0,-1-1 0,1 1-1,0 0 1,0-1 0,0 1 0,1-1 0,7 8 0,-10-11-23,1-1 0,0 0 0,-1 1 0,1-1 0,0 0 1,-1 0-1,1 0 0,0 0 0,0 0 0,0-1 0,0 1 0,0 0 1,0-1-1,0 0 0,0 1 0,0-1 0,0 0 0,0 0 1,0 0-1,4-1 0,-2 0 14,0 0 0,-1 0 0,1-1 0,0 0 0,-1 0 1,1 0-1,-1 0 0,0 0 0,0-1 0,0 1 0,0-1 0,4-4 0,-6 6-45,-1 1 1,1 0-1,-1-1 0,0 1 0,1-1 1,-1 1-1,0-1 0,1 1 0,-1 0 1,0-1-1,1 1 0,-1-1 0,0 1 1,0-1-1,1 1 0,-1-1 0,0 0 1,0 1-1,0-1 0,0 1 0,0-1 1,0 1-1,0-1 0,0 0 0,0 1 0,0-1 1,0 1-1,0-1 0,-1 1 0,1-1 1,0 1-1,-1-2 0,0 1-130,0 0 0,-1-1-1,0 1 1,1 0 0,-1 0 0,0 0 0,-3-2-1,-7-4-2219,-27-19-5094,15 12-715</inkml:trace>
</inkml:ink>
</file>

<file path=word/ink/ink2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41.011"/>
    </inkml:context>
    <inkml:brush xml:id="br0">
      <inkml:brushProperty name="width" value="0.05" units="cm"/>
      <inkml:brushProperty name="height" value="0.05" units="cm"/>
      <inkml:brushProperty name="color" value="#66CC00"/>
    </inkml:brush>
  </inkml:definitions>
  <inkml:trace contextRef="#ctx0" brushRef="#br0">0 224 728,'0'0'2824,"5"-3"-2471,51-31 998,-47 27-1232,-2 2 376,0-1 1,1 1-1,-1 1 1,1-1-1,0 2 1,0-1-1,0 1 1,11-3-1,127-16 4178,-63 12-3587,-47 4-551,-15 4-112,-7 1-113,-1-1 0,0 0 1,1-1-1,17-6 0,-29 8-327,0 0 0,1-1 1,-1 0-1,0 1 0,0-1 0,0 0 0,0 0 1,0-1-1,0 1 0,-1 0 0,1 0 0,-1-1 1,1 1-1,-1-1 0,1-3 0,3-3-375,-3 5 90,9-15-1096,-8 6-3913,-14 13 850,-4 5 3564,-8 1-1743</inkml:trace>
  <inkml:trace contextRef="#ctx0" brushRef="#br0" timeOffset="419.74">336 148 816,'11'-4'470,"3"0"2966,-27 11-724,11-6-2373,1 0-1,0 1 0,0-1 1,-1 0-1,1 1 0,0-1 0,0 1 1,0-1-1,1 1 0,-1-1 0,0 1 1,1 0-1,-1-1 0,1 1 1,-1 0-1,1 1 0,-2 4 741,-1 5-179,1 0 0,1 1 1,0-1-1,1 21 0,0-23-850,0-6 7,-1 5 151,1 1-1,-1-1 1,-3 11-1,2-7-190,0-6-332,2 0-1,-1-1 1,1 1-1,0 0 1,0 0-1,1 0 1,0-1-1,0 1 0,0 0 1,1-1-1,3 8 1,3-2-6745</inkml:trace>
  <inkml:trace contextRef="#ctx0" brushRef="#br0" timeOffset="1357.74">555 90 5208,'-10'7'-433,"8"-5"805,-1 0-1,1 0 0,-1 0 0,1 0 1,-2 2-1,3-3-121,1-1 0,-1 1 0,1 0 0,-1 0 0,1-1 0,0 1-1,-1 0 1,1-1 0,0 1 0,0 0 0,0 0 0,0 0 0,-1-1 0,1 1 0,0 0 0,0 0 0,0-1 0,1 1 0,-1 0 0,0 0 0,0 0 0,0-1 0,1 1 0,-1 1 0,3 5 869,-2 0 0,1 0 1,1 11-1,2 10-190,-3-21-854,4 12 265,-5-14-313,2 11 354,-1 1-1,1 19 1,-5-5 40,-12 62 13,9-77-385,4-12-158,3-11-471,5-15 80,14-30 1,-8 25-173,-11 21 634,1 0 1,0 1 0,4-7 0,-6 10 17,1 0 0,0-1 0,0 1 1,0 0-1,0 0 0,1 0 0,-1 0 0,0 1 1,1-1-1,-1 1 0,1-1 0,0 1 1,0 0-1,-1 0 0,1 0 0,0 0 0,0 1 1,5-2-1,-6 3 48,0-1 1,-1 1 0,1 0-1,0-1 1,-1 1 0,1 0-1,-1 0 1,1 0 0,-1 0-1,0 0 1,1 0 0,-1 1-1,0-1 1,0 0 0,2 3-1,0 0-10,-3-4-7,1 1 1,0 0-1,-1-1 1,0 1-1,1 0 1,-1 0-1,1-1 1,-1 1-1,0 0 1,0 0-1,1 0 1,-1 0-1,0-1 1,0 1-1,0 0 0,0 0 1,0 0-1,0 0 1,0 0-1,0 3 20,-1 22 83,1 71 437,-1-92-525,2-1 0,-1 0 1,0 1-1,1-1 0,2 7 0,-2-5-15,0-5-6,-1 1-1,1 0 1,0-1 0,0 0-1,0 1 1,0-1-1,0 1 1,0-1 0,0 0-1,0 0 1,1 0 0,-1 0-1,0 0 1,1 0-1,-1 0 1,1 0 0,-1 0-1,3 0 1,-2 0 11,0 0 5,0-1 0,0 1 0,0-1 1,0 1-1,0-1 0,0 0 0,0 0 0,0 0 0,0 0 0,0 0 0,0 0 1,0-1-1,0 1 0,0-1 0,3-1 0,-2 1-6,23-7 65,-3-4-72,-4 2-9,13-7-5,20-24 4,-45 35 87,-1 0 0,1 0 0,-1-1-1,0 0 1,-1 0 0,0 0 0,0-1 0,0 0 0,-1 0 0,5-13-1,-7 16-60,-2 3-10,1-15 2,-1 14-14,-1-10 2,1 12-4,0-1 0,0 1 0,0 0 0,0 1 0,0-1 0,0 0 0,0 1 0,0-1 0,-1 0 0,1 1 0,0-1 0,0 0 0,-1 1 0,1-1 0,0 0 0,-1 1 0,1-1 0,0 1 0,-1-1 0,0 0 1,1 0-1,0 1 0,0-1 0,-1 0 1,1 1-1,0-1 0,-1 0 0,1 1 1,-1-1-1,1 1 0,0-1 0,-1 1 0,0-1 1,1 1-1,-1-1 0,1 1 0,-1-1 1,1 1-1,-1 0 0,0-1 0,1 1 1,-1 0-1,0 0 0,1 0 0,-1-1 1,0 1-1,0 0 0,1 0 0,-1 0 1,0 0-1,1 0 0,-1 0 0,0 0 1,0 0-1,1 1 0,-1-1 0,0 0 1,1 0-1,-1 0 0,0 1 0,1-1 1,-1 0-1,0 1 0,1-1 0,-1 1 0,1-1 1,-2 1-1,-2 3 13,1 0 0,-1 0 0,0 0 0,1 1 0,-5 6 0,-1 7 123,1-1 0,-7 20 0,13-29-144,0-1 1,1 1 0,0-1-1,0 1 1,0 0 0,1-1-1,1 9 1,0-10-6,-1 0 0,2 0 0,-1 0 0,1 0 0,-1 0-1,2-1 1,-1 1 0,1 0 0,-1-1 0,8 9 0,-9-12 20,0-1 0,1 0 0,-1 0 1,1 0-1,-1 0 0,1 0 0,-1 0 0,1-1 0,0 1 1,-1-1-1,1 1 0,0-1 0,0 1 0,-1-1 0,4 0 0,22 0 36,-25 0-43,3-1 9,0 0-1,0 0 1,0 0-1,0 0 1,0-1-1,0 0 1,-1 0-1,1 0 1,0-1-1,-1 0 1,0 1-1,0-2 0,0 1 1,0 0-1,0-1 1,6-7-1,-9 10-134,-1 0 0,1 0 0,-1 1-1,1-1 1,-1 0 0,0 0 0,1 0 0,-1 0-1,0 0 1,0 0 0,0-1 0,0 1-548,0 0 0,0 0 0,0 0 1,-1 0-1,1 0 0,0-1 0,-1 1 1,1 0-1,-1 0 0,0 0 0,-1-1 1</inkml:trace>
  <inkml:trace contextRef="#ctx0" brushRef="#br0" timeOffset="3272.12">1490 299 3680,'-25'5'353,"25"-5"-266,0 0-1,0 0 0,0 1 1,-1-1-1,1 0 0,0 0 1,0 0-1,0 0 1,0 0-1,-1 0 0,1 0 1,0 0-1,0 0 0,0 0 1,0 0-1,-1 0 1,1 0-1,0 0 0,0 0 1,0 0-1,0-1 0,-1 1 1,1 0-1,0 0 0,0 0 1,0 0-1,0 0 1,0 0-1,-1 0 0,1 0 1,0-1-1,0 1 0,0 0 1,0 0-1,0 0 1,0 0-1,0 0 0,0-1 1,0 1-1,-1 0 0,1 0 1,1-9 1951,-1 9-1832,1 0 1,-1-1-1,0 1 0,0 0 0,0 0 0,0-1 0,0 1 1,0 0-1,0-1 0,0 1 0,0 0 0,0-1 1,0 1-1,0 0 0,0-1 0,0 1 0,0 0 0,0-1 1,0 1-1,-1-1 0,0 1 11,-1 0 0,0 0 1,1 0-1,-1 0 0,0 0 0,0 1 1,1-1-1,-1 0 0,0 1 0,1-1 0,-1 1 1,1 0-1,-1-1 0,-2 3 0,-20 12 926,17-9-1010,1 0 0,0 0-1,0 1 1,1 0 0,-1 0 0,2 1 0,-1-1-1,1 1 1,-7 16 0,8-14-78,0 0 0,0 0 0,0 0 0,2 0 0,-1 0 0,1 1 0,1-1 0,0 12 0,0-20-46,1 0 0,0 0 0,-1-1 0,1 1 0,0 0 0,0 0 0,0 0 0,0-1 0,0 1 0,0 0 0,1-1 0,-1 1 0,1-1 0,-1 1 0,2 0 0,0 0-3,-2 0-2,1-1 0,1 0 0,-1 1 0,0-1 0,0 0 0,0 0 0,1 0 0,-1-1 0,0 1 0,1 0 0,-1-1 0,4 1 0,-2-1-1,0 1 1,-1-1 0,1 0 0,-1 1 0,1-2 0,0 1-1,-1 0 1,1-1 0,-1 1 0,5-2 0,-4 0 1,0 2 2,-1-1 0,0 0 0,1-1 1,-1 1-1,0-1 0,0 1 0,0-1 0,0 0 0,0 0 0,0 0 1,-1-1-1,4-2 0,4-4 69,1-1 165,13-16 0,-20 22-196,0-1 1,-1 1-1,0-1 0,0 0 0,0 0 1,0-1-1,1-6 0,-3 10-31,0 0 0,0 0-1,-1-1 1,0 1 0,1 0-1,-1-1 1,0 1 0,0-1-1,0 1 1,0 0 0,0-1-1,-1 1 1,1 0 0,-1-1-1,0 1 1,0 0 0,1 0-1,-1 0 1,-1-1 0,1 1-1,0 0 1,0 0 0,-1 0-1,1 1 1,-1-1 0,0 0-1,1 1 1,-1-1 0,0 1-1,0-1 1,-3-1 0,0 0-74,-1 0 1,0 0 0,0 1-1,1 0 1,-1 0 0,0 0-1,-1 1 1,1 0 0,-11-1-1,-26 3-260,41 0 283,-1-1 0,0 1 0,1 0 0,-1-1 0,0 1 0,1 0 0,0 1 0,-1-1 0,1 0 0,0 1 0,-1-1 0,1 1-1,-3 3 1,2-3 8,0 1-1,0-1-1,0 1 1,0 0-1,0 0 1,0 1 0,-3 4-1,6-7 34,-1 0 1,1-1-1,-1 1 0,1 0 0,0 0 1,0 0-1,-1-1 0,1 1 1,0 0-1,0 0 0,0 0 0,0 0 1,0 0-1,0 0 0,0-1 0,0 1 1,0 2-1,1 0 5,0 2-7,0-1 1,1 1-1,-1-1 1,1 0 0,0 0-1,1 0 1,-1 0-1,1 0 1,-1 0-1,7 6 1,-3-5-27,0-2 2,1-1 1,-1 0 0,1 0-1,-1 0 1,1-1-1,0 0 1,-1 0 0,1-1-1,10 0 1,-12-1 20,26-5 44,-14 1 142,0-1 1,29-13-1,-22 4-135,-14 8 34,0 0 0,1 1 0,-1 0 0,20-7 0,-30 13-75,0 0 0,0 0-1,0 0 1,0 0 0,1 0 0,-1 0 0,0 0 0,0 0-1,0 0 1,0 0 0,1 0 0,-1 0 0,0 0-1,0 0 1,0 0 0,0 0 0,1 0 0,-1 0-1,0 0 1,0 0 0,0 0 0,0 0 0,1 0 0,-1 0-1,0 0 1,0 0 0,0 1 0,0-1 0,0 0-1,0 0 1,1 0 0,-1 0 0,0 0 0,0 0 0,0 1-1,0-1 1,0 0 0,0 0 0,0 0 0,0 0-1,0 0 1,0 1 0,0-1 0,0 0 0,0 0-1,1 0 1,-1 0 0,0 1 0,0-1 0,-1 0 0,1 0-1,0 0 1,-3 13 109,1-7 101,-4 18 24,5-20-240,0 1 1,-1 1 1,1-1-1,-1 0 1,2 0-1,-1 0 1,0 1-1,1-1 1,0 0-1,1 6 1,3-4-3,-4-7-1,1 1 0,0-1 0,0 0 0,-1 0 0,1 1 0,0-1 0,0 0 0,-1 0 0,1 0 0,0 0 0,0 0 0,1 0 0,13-4 0,1-3-2,0-1 1,-1-1-1,18-12 0,-29 18 4,8-5 15,-10 6-12,25-22 2,-22 19-7,15-10 2,-19 14-2,-1 1-1,1-1 1,-1 1 0,1-1 0,0 1 0,-1 0 0,1-1 0,-1 1 0,1 0-1,0-1 1,-1 1 0,1 0 0,0 0 0,0 0 0,-1 0 0,1 0 0,0 0-1,-1-1 1,1 2 0,0-1 0,0 0 0,-1 0 0,1 0 0,0 0 0,-1 0 0,1 1-1,0-1 1,-1 0 0,1 0 0,0 1 0,-1-1 0,1 1 0,-1-1 0,1 1-1,-1-1 1,1 0 0,-1 1 0,1 0 0,-1-1 0,2 2 0,-1 1-2,1 1 1,-1-1 0,1 0 0,-1 1-1,1 7 1,-1-7 0,18 76-51,-15-66 52,-2-12 0,0-1 0,4 5 0,5-6 0,5-7 0,1-5 0,2-7 0,5-5 0,2-4 0,52-66-22,-50 57 84,44-65 28,-53 76-76,-17 22-11,4-4-13,-4 8 2,-2 6 1,-4 16 8,2-16 1,-1 0 0,-8 22 113,4-5-17,-2 7-78,-19 80 54,21-72-44,4-16-10,2 0-16,2-20-4,-1 0 0,0 0 0,1 1 0,-1-1 0,1 0 0,0 0-1,-1 0 1,1 0 0,2 4 0,-3-6 0,1 0-1,-1 1 1,1-1 0,-1 0 0,1 0-1,-1 1 1,1-1 0,-1 0 0,1 0-1,0 0 1,-1 0 0,1 0 0,-1 1-1,1-1 1,-1 0 0,1 0 0,-1 0-1,1-1 1,0 1 0,-1 0 0,1 0-1,-1 0 1,1 0 0,1-1-1,1 1-5,1-1 0,0-1 0,0 1 0,-1 0 0,1-1 0,-1 0-1,1 0 1,-1 0 0,0 0 0,4-3 0,5-6-45,14-15 1,-12 10 34,60-57-148,-74 72 163,0 1 0,1 0 0,-1-1 0,0 1 0,0 0 0,1 0 0,-1-1 0,0 1 0,0 0 0,1 0 0,-1-1 0,0 1 0,0 0 0,1 0 0,-1 0 0,0 0 0,1 0 0,-1-1 0,0 1 0,1 0 0,-1 0 0,0 0 0,1 0 0,-1 0 0,1 0 0,-1 0 0,0 0 0,1 0 0,-1 0 0,0 0 0,1 0 0,-1 1 0,1-1 12,-1 1 1,1 0 0,-1-1 0,0 1 0,1 0-1,-1-1 1,0 1 0,0 0 0,1-1-1,-1 1 1,0 0 0,0 0 0,0-1-1,0 2 1,-2 32 493,1-30-437,0 9-19,-1 3-109,1 1 0,1 18-1,0-35 56,0 1 0,0-1 0,1 1-1,-1-1 1,0 1 0,1-1-1,-1 1 1,0-1 0,1 0 0,-1 1-1,1-1 1,-1 1 0,1-1 0,-1 0-1,1 1 1,-1-1 0,1 0 0,-1 0-1,1 0 1,0 1 0,-1-1-1,1 0 1,10 2-8,-11-2 10,2 0-7,0 0 0,0 0 1,0 0-1,0 0 0,0-1 0,1 1 1,-1-1-1,0 0 0,0 1 0,-1-1 1,1 0-1,0 0 0,0 0 0,2-2 1,-2 1-2,12-5-82,16-15 0,-4 4-59,-15 11 139,-3 1 1,0 2-1,0-1 1,0 1-1,11-4 0,-12 5 32,1 1 0,0-1 1,9-1-1,-14 4-4,1-1 0,-1 1 0,1-1 1,0 1-1,0 0 0,-1 1 0,1-1 0,4 1 1,-6 0 4,-1 0 1,0 0 0,0 0-1,0 0 1,1 0 0,-1 0 0,0 0-1,0 0 1,0 0 0,-1 1-1,1-1 1,0 0 0,0 1-1,-1-1 1,2 2 0,-2-1 12,1 0 7,1 1-1,-1 0 1,0-1 0,-1 1 0,1 0 0,0-1 0,-1 1 0,1 0 0,-1 0 0,0 0 0,0 3 0,0 6 159,0 13-57,-2 30-1,1-46-137,-6 18 7,-39 88-55,29-79 25,8-20-46,-48 67-22,28-44-40,24-31 117,3-6 0,0 0-1,0 0 1,0 0 0,0 0-1,0 0 1,-4 3 0,-14 8-75,19-13 72,-1 1 0,1 0-1,-1-1 1,1 1-1,-1-1 1,0 1 0,1-1-1,-1 0 1,1 1-1,-1-1 1,0 0 0,1 0-1,-1 0 1,-2-1-1,2 0 4,1 1-1,0-1 1,-1 0-1,1 0 1,0 0 0,0 0-1,-1 0 1,1 0-1,0 0 1,0 0-1,0 0 1,0 0-1,0-1 1,0 1-1,1 0 1,-1-1 0,0 1-1,1-1 1,-1 1-1,1 0 1,-1-1-1,1 0 1,-1-2-1,1-1 1,-1-1 0,1 1 0,0-1 1,0 0-1,2-5 0,4-17 4,-2 18 21,1 0-1,0 0 1,0 0-1,1 1 1,1 0-1,10-13 0,-17 22-13,4-4 4,0 0 0,1 0 1,-1 1-1,1-1 0,-1 1 0,1 0 1,0 1-1,6-3 0,0-1-8,6-1-96,0 0 1,29-8 0,-25 9 159,26-11 1,-39 12-9,1 0 0,10-9 1,-18 13-76,0 0 0,0 0 0,-1 0 0,1 0 0,0 0 0,0 0 1,-1 0-1,1 0 0,-1 0 0,1 0 0,-1-1 0,1 1 0,-1 0 1,0 0-1,0-1 0,0 1 0,1 0 0,-1-1 0,0 1 0,-1 0 0,1 0 1,0-1-1,0 1 0,0 0 0,-1-1 0,1 1 0,-1 0 0,1 0 1,-1 0-1,1 0 0,-2-2 0,-1-3-701,-1 0 0,0 0 0,-9-10 0,13 15 600,-15-15-757,7 10-2106,-60-26-1828,5 2-1332</inkml:trace>
</inkml:ink>
</file>

<file path=word/ink/ink2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35.131"/>
    </inkml:context>
    <inkml:brush xml:id="br0">
      <inkml:brushProperty name="width" value="0.05" units="cm"/>
      <inkml:brushProperty name="height" value="0.05" units="cm"/>
      <inkml:brushProperty name="color" value="#66CC00"/>
    </inkml:brush>
  </inkml:definitions>
  <inkml:trace contextRef="#ctx0" brushRef="#br0">167 111 816,'-1'-1'379,"-1"0"0,1-1 0,0 1-1,0 0 1,0-1 0,0 1 0,0-1 0,0 1 0,1-1 0,-1 1-1,0-1 1,0-1 0,1 1-71,0 1-1,-1-1 1,1 1-1,-1-1 1,0 1-1,0-1 1,1 1-1,-1 0 1,0-1-1,0 1 1,0 0-1,-1 0 1,1 0-1,0 0 1,0 0-1,0 0 0,-1 0 1,1 0-1,-1 0 1,1 0-1,0 1 1,-1-1-1,-3 0 1,-5-3 352,0 1-1,0 0 1,-14-2 0,23 5-668,-1 1 1,1-1-1,-1 1 1,0 0 0,1-1-1,0 1 1,-1 0-1,1 0 1,-1 0 0,1 0-1,0 0 1,0 0-1,0 0 1,0 1 0,-2 0-1,3-1-31,-3 3-66,0-1-1,0 1 1,1-1 0,0 1-1,-1 0 1,1 0 0,-1 4-1,0-1 21,-2 3-118,1 1 0,1 0 1,-1 0-1,2 1 0,-1-1 0,2 1 0,-1-1 0,2 1 0,0-1 0,1 18 0,0-26 131,-1 0 0,0 0 0,1-1-1,0 1 1,0 0 0,0 0 0,0-1 0,1 4-1,0-4 55,-2-1 21,0-1-1,1 1 1,-1-1-1,1 0 0,-1 1 1,0-1-1,1 0 1,-1 1-1,1-1 0,-1 0 1,1 0-1,-1 1 1,1-1-1,0 0 1,-1 0-1,1 0 0,-1 0 1,1 0-1,-1 0 1,1 0-1,-1 0 0,1 0 1,0 0-1,0 0 1,0 0 3,3 0 39,-1 0 0,0-1-1,0 1 1,1-1 0,-1 0 0,0 0 0,0 0 0,6-3-1,23-16 339,-16 10-169,-9 6-178,12-8 160,-3-2 229,-1-1 1,18-23-1,-24 29 828,-9 17-526,-1 4-473,-1-2-81,2-5-143,-1 1-1,1-1 1,0 0 0,0 0 0,1 0-1,-1 0 1,1 0 0,2 6-1,4 13-57,-7-24 17,1 0-1,-1 1 1,0-1-1,1 0 1,-1 1-1,1-1 0,0 0 1,-1 0-1,1 1 1,-1-1-1,1 0 1,-1 0-1,1 0 0,-1 0 1,1 0-1,0 0 1,-1 0-1,1 0 1,-1 0-1,1 0 0,0 0 1,1 0-15,0 0 12,1 0 0,0-1 0,0 1-1,-1-1 1,1 1 0,-1-1-1,1 0 1,0 0 0,-1 0 0,1 0-1,2-3 1,2 0 2,0-2 0,8-8-1,16-13-45,-13 14 23,2-3 29,-1 6 6,-2 3 1,-13 6-1,-1 1 0,0 0 0,1 0 0,-1 0 0,0 1 0,1-1 0,-1 1 0,6 2 0,-3 0-32,-1 1 53,-1 1 0,0-1 0,0 1 0,0 0 0,0 1 0,-1-1 0,1 1 0,-1-1 0,-1 1 0,1 0 0,-1 0 0,0 0 0,-1 0 0,1 0 0,-1 1 0,0-1 0,-1 0 0,1 9-1,-1-13-51,0 32 797,-1-27-228,-1-24-203,1 2 165,1-20 0,0 27-477,1 0 0,0 0-1,0 1 1,0-1-1,1 0 1,1 1-1,-1 0 1,1-1 0,0 1-1,1 0 1,0 1-1,0-1 1,8-10-1,3 4-26,-7 8 15,0 1-1,0 0 0,0 1 0,17-5 0,-21 7-13,10-3 118,1 1 0,0 0 0,-1 1 0,1 1 0,28 1 0,-39-1-114,-3 1 0,0 0-1,0-1 1,0 1-1,0 0 0,0 0 1,0 1-1,0-1 1,0 0-1,-1 0 1,1 0-1,0 1 0,0-1 1,0 0-1,1 1 1,-1 0 0,-1-1 1,1 0-1,0 1 1,-1-1 0,1 1-1,0-1 1,-1 1-1,1 0 1,-1-1-1,1 1 1,-1 0 0,0-1-1,1 1 1,-1 0-1,0-1 1,1 1-1,-1 0 1,0 0 0,0-1-1,1 1 1,-1 0-1,0 0 1,0 0-1,0-1 1,0 2 0,-2 22 98,2-21-64,-2 9-5,0-1-1,-1 0 1,0 0 0,-1 0 0,0 0-1,-7 11 1,8-14-29,-3 1 401,6-9-399,0 0 0,0 0 0,0 0 0,-1 0 0,1 0 0,0 0 0,0 0 0,0 0 0,0 0 0,0 1 0,0-1 0,0 0 0,0 0 0,-1 0 0,1 0-1,0 0 1,0 0 0,0 0 0,0 0 0,0 0 0,0 0 0,-1 0 0,1 0 0,0 0 0,0-1 0,0 1 0,0 0 0,0 0 0,0 0 0,0 0 0,0 0 0,-1 0 0,1 0 0,0 0 0,0 0-1,0-1-1,-1 1-1,1-1 1,0 1-1,0-1 1,0 1-1,-1 0 0,1-1 1,0 1-1,0-1 1,0 0-1,0 1 1,0-1-1,0 1 0,0-1 1,0 1-1,0-1 1,4-10-38,0-1 0,1 2 0,1-1 0,0 1 0,0 0 0,10-12 0,35-50-412,-33 49 416,-13 17 27,1 0-1,0 0 1,0 1 0,1-1 0,9-5 0,-3 6 2,-10 4 29,1 1-1,0-1 0,-1 1 1,1 0-1,0 0 0,-1 0 0,1 1 1,0-1-1,-1 1 0,1 0 1,4 2-1,2 1 148,-1 0 0,15 10 1,7 3 5,6 5-50,-37-22-120,0 0 0,0 0-1,-1 0 1,1 0-1,0 0 1,0 0 0,0-1-1,0 1 1,0 0-1,0 0 1,0 0 0,-1 0-1,1 0 1,0 0-1,0 0 1,0 0 0,0-1-1,0 1 1,0 0 0,0 0-1,0 0 1,0 0-1,0 0 1,0 0 0,0-1-1,0 1 1,0 0-1,0 0 1,0 0 0,0 0-1,0 0 1,0 0-1,0-1 1,0 1 0,0 0-1,0 0 1,4-6 92,-3 5-103,1 0 0,-1 0-1,0 0 1,0 1 0,1-1 0,-1 0 0,0 1 0,1-1-1,-1 1 1,1-1 0,-1 1 0,0 0 0,4 0 0,16 1-80,33 5 1,-30-2 58,-5 0 244,-5 0-154,-13-4-69,-1 0 0,0-1 1,0 1-1,0 0 0,0 0 0,0 0 0,0 0 0,0 0 0,1 0 0,-1 0 0,0 0 0,0 0 0,0 0 0,0 0 0,0 0 0,0 0 1,0 0-1,1 0 0,-1 0 0,0 1 0,0-1 0,0 0 0,0 0 0,0 0 0,0 0 0,0 0 0,0 0 0,0 0 0,1 0 0,-1 0 1,0 0-1,0 0 0,0 0 0,0 1 0,0-1 0,0 0 0,0 0 0,0 0 0,0 0 0,0 0 0,0 0 0,0 0 0,0 0 0,0 1 0,0-1 1,0 0-1,0 0 0,0 0 0,0 0 0,0 0 0,0 0 0,0 0 0,0 1 0,0-1 0,0 0 0,0 0 0,0 0 0,0 0 0,0 0 1,0 0-1,0 0 0,0 0 0,0 0 0,-1 1 0,-9 4-61,-21 4-21,27-9 56,-22 8 50,10-3-5,0 1 1,-25 13 0,33-15-17,6-3 0,0 0 0,0 1 0,0-1 0,-1 1 0,1-1 0,1 1 0,-4 3 0,-2 2 3,0 1 0,1 0 0,1 0-1,-1 1 1,-4 10 0,6-9 33,1 1 0,-3 10 0,5-5-25,2-13-12,0 0 0,0-1 1,0 1-1,0-1 1,0 1-1,1-1 0,-1 0 1,1 1-1,1 1 1,-2-4-2,-1 0 1,0 1-1,0-1 1,0 0-1,0 0 1,0 0-1,0 0 1,1 1 0,-1-1-1,0 0 1,0 0-1,0 0 1,0 0-1,1 0 1,-1 0-1,0 0 1,0 0-1,0 0 1,1 0-1,-1 1 1,0-1 0,0 0-1,0 0 1,1 0-1,-1 0 1,5-1-3,0 1 1,0-1-1,0 1 1,0-1 0,-1 0-1,1-1 1,0 1-1,-1-1 1,5-3-1,35-19-20,-36 19-4,1-1 1,-1 0 0,-1 0 0,1 0 0,7-10 0,2-1 13,-7 7 8,9-8 12,-2 0 1,22-30 0,-37 45-1,10-18 0,-12 20-4,5-9 123,-5 7-42,-4 5-26,-3 6 65,0 0 1,0 1-1,0 0 1,-8 17-1,5-5-115,6-9-30,0 0 0,1 0 0,-4 26 0,7-31-9,0 1-1,0-1 1,0 1-1,1-1 1,2 15-1,-2-20 23,0-1 0,0 1 0,0-1 0,0 1 0,0-1 0,0 1 0,1-1 0,-1 0 0,0 0 0,1 0 0,-1 1 0,0-1 0,1 0 0,0-1 0,2 2 0,-2-1 1,-1 0 5,0 0 1,1-1-1,-1 1 1,0-1-1,1 0 1,-1 0-1,1 1 1,-1-1-1,0 0 1,1 0-1,-1 0 1,1 0-1,-1-1 1,1 1-1,-1 0 0,0 0 1,1-1-1,-1 1 1,0-1-1,1 0 1,1 0-1,4-2-14,52-25-23,-51 25 39,-6 3-1,0-1 1,0 0 0,0 0 0,0 0 0,1 0 0,2-2-1,12-8-4,1-2 4,-5 4 4,29-22-36,-38 28 34,7-9 0,-10 10-41,7-11 56,-10 9 124,-7 2 4,4 6 149,5-3-290,0-1-1,-1 1 1,1 0 0,0 0 0,0 0 0,0-1-1,-1 1 1,1 0 0,0 0 0,0 0-1,0-1 1,0 1 0,1 0 0,-1 0 0,0 1-1,2 1-14,-1 0-1,1 0 1,-1 0-1,1 0 1,0-1-1,0 1 1,0-1-1,1 1 1,-1-1-1,0 0 1,1 1-1,0-1 1,-1-1-1,6 3 1,-6-3-5,0 0 1,0-1-1,0 0 1,1 0-1,-1 1 1,0-1-1,1-1 1,-1 1-1,0 0 1,4-1-1,-2 0 8,-2 1 7,0-1-1,0 1 1,0-1 0,0 1-1,0-1 1,0 0 0,0 0-1,0 0 1,0 0 0,0 0-1,-1-1 1,1 1 0,0 0 0,1-3-1,6-4-3,11-11 5,-5 5-56,-1 0-1,19-12 0,-8 8 60,-20 16 10,-4 2 5,-1-1 1,1 1-1,-1 0 0,1 0 0,-1-1 0,1 1 0,0 0 0,-1 0 0,1 0 1,-1 0-1,1 0 0,0 0 0,-1 0 0,1 0 0,0 0 0,-1 0 1,1 0-1,-1 0 0,1 0 0,0 1 0,-1-1 0,1 0 0,-1 0 0,1 1 1,-1-1-1,1 0 0,-1 1 0,1-1 0,-1 0 0,1 1 0,-1-1 0,1 1 1,-1-1-1,1 1 0,-1-1 0,0 1 0,0-1 0,1 1 0,-1 0 1,0-1-1,0 1 0,1-1 0,-1 1 0,0 1 0,1 2-6,0 1 0,0-1 0,-1 1 0,1 5 0,-1-7 1,1 4 5,-1-1 0,0 1 0,0 0 0,-3 11 0,1-3-7,-2 7-2,-2 7-4,1-3 5,-13 54-54,15-68 43,2-7-11,-1 1-1,0 0 1,-3 6 0,-40 80-607,40-82 586,4-7 27,0 0 0,-1 0 0,1 0 1,-1-1-1,0 1 0,0 0 0,-4 3 1,-7 7-164,-1-1-1,-30 22 1,42-33 166,1 0-1,-1-1 0,0 1 1,1 0-1,-1-1 0,0 1 1,0-1-1,1 0 0,-1 1 1,0-1-1,0 0 0,0 0 1,0 0-1,-3-1 0,3 1-2,1-1 0,-1 1 0,0-1-1,0 0 1,1 0 0,-1 0 0,0 0 0,1 0-1,-1 0 1,1 0 0,-1 0 0,1-1 0,0 1-1,-1 0 1,1-1 0,-2-3 0,2 3 6,0 1 5,0 0 0,0-1 0,0 1 0,1-1 1,-1 0-1,0 1 0,1-1 0,-1 1 0,1-1 1,0 0-1,-1 0 0,1 1 0,0-1 0,0 0 1,0 1-1,0-1 0,1-2 0,-1 1 0,1 0-1,0 0-1,0-1 1,0 1 0,1 0 0,-1-1 0,1 1 0,0 0 0,0 0-1,0 0 1,0 1 0,0-1 0,0 0 0,4-2 0,-2 1 1,-2 2 10,1-1 0,0 1 0,0 0 0,0-1 0,0 2 0,0-1 0,1 0 0,-1 0 1,0 1-1,1 0 0,0 0 0,-1 0 0,1 0 0,-1 0 0,1 1 0,0 0 0,0 0 0,4 0 0,5 1 86,0 1-1,0 0 1,24 8 0,-8 0-3,-20-8-61,18 5 42,37 4 0,-33-9-80,-30-2-7,1 0 1,0 0 0,0 1 0,0-1-1,0 0 1,4 2 0,-6-3-190,0 0 1,0 0-1,-1 0 1,1 1-1,0-1 1,0 0-1,0 0 1,-1 0-1,1 0 0,-1 1 1,1-1-1,-1-1 1,-18-29-7390,8 12-85</inkml:trace>
  <inkml:trace contextRef="#ctx0" brushRef="#br0" timeOffset="519.72">1988 430 11208,'-14'-30'2915,"13"32"-2354,1 2-88,-1-1 0,1 1 0,0-1 1,0 1-1,2 4 0,-1 10 153,-4-17-1779,1-21-9886,5 4 7786</inkml:trace>
</inkml:ink>
</file>

<file path=word/ink/ink2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8:25.287"/>
    </inkml:context>
    <inkml:brush xml:id="br0">
      <inkml:brushProperty name="width" value="0.05" units="cm"/>
      <inkml:brushProperty name="height" value="0.05" units="cm"/>
      <inkml:brushProperty name="color" value="#66CC00"/>
    </inkml:brush>
  </inkml:definitions>
  <inkml:trace contextRef="#ctx0" brushRef="#br0">178 221 1176,'0'0'17111,"0"2"-17077,8 43 1266,-2-29-1031,-6-15-268,1 0 0,-1 0 0,1 0 0,-1 0 0,0 0 0,0 0 0,0 0 0,1 0 0,-1 0 0,0 0 0,0 0 0,0 0 0,-1 0 0,1 0 0,0 2 0,-1 1 166,1 0 151,0-1-319,1 1-1,-1-1 0,-1 0 1,1 1-1,0-1 1,-1 0-1,0 1 1,1-1-1,-1 0 1,-3 5-1,3-6-27,0 1-1,0-1 1,1 0-1,-1 1 1,0-1-1,1 1 1,0-1 0,-1 1-1,1-1 1,0 1-1,0-1 1,1 4-1,0-3 38,0 1 0,0-1 0,0 1 0,-1 0 0,1 0 0,-1-1 0,0 1-1,0 0 1,-1 0 0,0 3 0</inkml:trace>
  <inkml:trace contextRef="#ctx0" brushRef="#br0" timeOffset="607.29">2 44 3416,'13'15'228,"-13"-15"-197,0 0 0,0 0 0,0 0 0,0 0 1,0 0-1,1 0 0,-1 0 0,0 0 0,0 0 0,0 0 0,0 0 1,0 0-1,0 0 0,0 0 0,0 0 0,0 0 0,0 0 0,0 0 1,0 0-1,0 0 0,0 0 0,0 0 0,0 0 0,1 0 0,-1 0 0,0 0 1,0 0-1,0 0 0,0 0 0,0 0 0,0 0 0,0 0 0,0 0 1,0 0-1,0 0 0,0 0 0,0 0 0,0 0 0,0 0 0,0 0 1,0 0-1,0 0 0,0 0 0,1 0 0,-1 0 0,0 0 0,0 0 1,0 0-1,0-1 0,0 1 0,0 0 0,0 0 0,0 0 0,0 0 1,0 0-1,0 0 0,0 0 0,0 0 0,0 0 0,0 0 0,0-4 356,-1-19 1827,1 22-1875,0-1 0,0 0 0,-1 1 0,1-1 0,0 0 0,-1 1 0,1-1 0,-1 1 0,0-1-1,0 1 1,1-1 0,-3-1 0,3 3-221,0 0-1,-1 0 0,1 0 0,0-1 0,-1 1 1,1 0-1,0 0 0,-1 0 0,1 0 1,0 0-1,-1 0 0,1 0 0,0 0 1,-1 0-1,1 0 0,0 0 0,-1 0 0,1 0 1,-1 0-1,0 2-463,5 1-2129,-1-1 1885,0-1-1,1 0 0,-1 0 0,1 0 1,-1 0-1,6 0 0,3 2-203,19 3-3399</inkml:trace>
  <inkml:trace contextRef="#ctx0" brushRef="#br0" timeOffset="1191.33">382 225 1624,'-1'-2'332,"-1"1"0,0 0 0,1 0 0,-1 0 0,0 0 0,0 0 0,-4-1 0,6 2-239,-1 0 0,1 0 1,-1 0-1,0 0 1,1 1-1,-1-1 1,1 0-1,-1 0 1,0 0-1,1 0 0,-1 1 1,1-1-1,-1 0 1,1 0-1,-1 1 1,1-1-1,-1 1 1,1-1-1,0 0 0,-1 1 1,1-1-1,-1 1 1,1-1-1,0 1 1,-1-1-1,1 1 1,0-1-1,0 1 1,-1-1-1,1 1 0,0-1 1,0 1-1,0 0 1,0-1-1,0 1 1,0 0-1,-4 12 1227,1 1 307,-5 30 1,3-8-499,-3 52 914,8-87-2037,0-1 0,0 0 1,0 0-1,0 0 1,0 0-1,0 0 0,0 0 1,0 0-1,0 1 1,0-1-1,0 0 0,0 0 1,0 0-1,0 0 1,0 0-1,0 0 0,0 0 1,0 1-1,0-1 1,0 0-1,1 0 0,-1 0 1,0 0-1,0 0 0,0 0 1,0 0-1,0 0 1,0 0-1,0 0 0,0 0 1,0 0-1,1 1 1,-1-1-1,0 0 0,0 0 1,0 0-1,0 0 1,0 0-1,0 0 0,0 0 1,1 0-1,-1 0 1,0 0-1,0 0 0,0 0 1,0 0-1,0 0 1,0 0-1,0 0 0,1 0 1,-1-1-1,0 1 1,0 0-1,0 0 0,0 0 1,0 0-1,0 0 1,0 0-1,0 0 0,1 0 1,-1 0-1,0 0 1,0 0-1,0 0 0,0-1 1,0 1-1,0 0 1,0 0-1,6-7 58,4-7-45,0-4-19,0-4 0,30-42 226,-9 17 71,-30 46-264,0-1-1,0 1 0,1 0 0,-1 0 0,0 0 0,1-1 0,-1 1 0,1 1 0,-1-1 0,1 0 0,1-1 0,-1 1-17,0 1-11,-1 0-1,0 0 0,0 0 1,1 0-1,-1 0 0,0 1 1,1-1-1,-1 0 0,0 1 1,0-1-1,0 0 0,1 1 0,-1 0 1,0-1-1,0 1 0,0 0 1,2 1-1,-2-1 11,1 0 14,0 1 0,0 0 0,0 0 0,0 0-1,0 1 1,-1-1 0,1 0 0,-1 1 0,0-1 0,1 1 0,0 3 0,0-2 23,0 1 49,1 0-1,-1 0 0,-1 0 1,1 0-1,-1 0 0,2 8 1,1 9 180,15 86 439,-19-107-769,0 0-1,0-1 1,0 1 0,1 0-1,-1 0 1,0 0 0,1 0-1,-1 0 1,0 0 0,1 0-1,-1-1 1,1 1 0,-1 0-1,2 1 1,-2-2-22,1 0 0,-1 0 1,1-1-1,-1 1 0,1 0 1,-1 0-1,1 0 0,-1 0 1,1 0-1,-1-1 0,1 1 1,-1 0-1,1 0 0,-1-1 0,1 1 1,-1 0-1,1-1 0,-1 1 1,0-1-1,1 1 0,-1 0 1,0-1-1,1 1 0,-1-1 1,0 1-1,0-1 0,1 0 1,45-72-6709,-17 23 1060</inkml:trace>
  <inkml:trace contextRef="#ctx0" brushRef="#br0" timeOffset="1606.92">1018 0 816,'-8'6'55,"6"-4"35,0 0 0,-1-1 1,1 1-1,-1-1 0,1 1 1,-1-1-1,-7-3 8016,3 27-5565,-7 38 867,10-30-2543,-4 49 705,6-50-1156,3 126-894,0-148 1130,-1 1-7362,4-20 2640,-4 7 3650,1 0 0,-1-1 0,0 1 0,0 0 0,0-1 0,0 1 0,0 0 0,-2-4 0,1-5 38,-2-18-1243</inkml:trace>
  <inkml:trace contextRef="#ctx0" brushRef="#br0" timeOffset="2610.49">876 296 1976,'0'0'23,"2"1"90,-1-1 1,0 1-1,1 0 0,-1 0 1,1 0-1,-1 0 0,0 0 0,0 0 1,0 0-1,1 0 0,-1 0 1,1 2 57,-2-3-114,0 0 1,0 1 0,0-1-1,0 0 1,0 0 0,0 0-1,0 0 1,0 0 0,0 0-1,0 0 1,0 0 0,0 0 0,0 0-1,-1 2 1270,1-2-1269,0 0 0,0 0-1,0 0 1,0 0 0,0 0-1,0 0 1,0 0 0,0 0-1,0 0 1,3-2 2093,19-7-1453,0-1 0,21-13 0,-36 19-668,0 0 61,0 0 0,0-1 0,-1 0 0,9-7 0,8-8 290,77-60 827,-96 77-1126,0-1 48,1 0 1,-1 1 0,1 0 0,-1 0-1,7-3 1,-10 6-122,-1 1 0,1 0-1,-1 0 1,1-1 0,-1 1-1,1 0 1,-1 0 0,1 0-1,-1-1 1,0 1 0,1 2-1,-1-3-5,1 4 58,0 1-1,0-1 1,0 1 0,-1 0-1,1-1 1,-2 10 0,-5 29 595,0-8 90,5-32-678,-3 30 572,-1 34 1,5-67-629,0 1 1,0-1-1,0 0 0,0 1 1,0-1-1,0 0 1,0 0-1,0 1 0,0-1 1,0 0-1,0 0 0,0 1 1,0-1-1,0 0 1,0 1-1,1-1 0,-1 0 1,0 0-1,0 0 1,0 1-1,0-1 0,0 0 1,1 0-1,-1 1 0,0-1 1,0 0-1,0 0 1,1 0-1,-1 0 0,0 1 1,0-1-1,1 0 1,-1 0-1,0 0 0,0 0 1,1 0-1,0 0 18,0 0-1,0 0 0,0 0 1,0-1-1,0 1 1,-1 0-1,1-1 0,0 1 1,0-1-1,0 1 1,1-1-1,20-19 271,-20 18-321,52-55 427,-53 56-402,0 1 1,0-1 0,0 0 0,0 0-1,0 0 1,0 1 0,0-1-1,0 1 1,0-1 0,2 0 0,1-1 3,19-8 3,-20 10-9,-2 0-1,0 0 0,0 0-1,0 1 1,0-1 0,0 0 0,0 0-1,0 0 1,0 1 0,0-1 0,0 0-1,0 1 1,-1-1 0,1 1-1,0-1 1,0 1 0,0-1 0,-1 1-1,1 0 1,0-1 0,-1 1 0,1 0-1,0 0 1,-1-1 0,1 1 0,-1 0-1,1 0 1,0 1 0,9 24 54,-9-25-56,0 3 17,0-1 0,0 1 0,-1 0 0,1-1-1,-1 1 1,1 0 0,-1-1 0,-1 5 0,1 1 12,0 0 0,0 0 0,3 11-1,-3-20-29,0 1-1,0 0 0,0-1 1,0 1-1,0 0 0,1-1 1,-1 1-1,0 0 0,0-1 1,1 1-1,-1-1 0,0 1 1,1 0-1,-1-1 0,0 1 1,1-1-1,-1 1 0,1-1 1,-1 0-1,1 1 0,-1-1 1,1 1-1,0-1 0,-1 0 0,1 1 1,-1-1-1,1 0 0,1 0 1,-1 1-13,1-1 1,0 0 0,-1 0 0,1-1-1,0 1 1,-1 0 0,1-1-1,0 1 1,-1-1 0,1 1-1,1-2 1,3-1-50,1 0-1,-1-1 1,11-8 0,4-8 28,2-3-11,18-18-217,-34 35 381,0 0 1,0 0 0,1 1-1,8-5 1,-9 7-131,0 0-1,1 1 1,-1-1-1,1 1 0,-1 1 1,12-2-1,-17 3 28,-1 0-1,0 0 1,1-1-1,-1 1 1,0-1-1,0 1 1,1-1-1,-1 1 1,0-1-1,0 0 1,0 0-1,0 1 1,0-1-1,0 0 1,0 0-1,0 0 1,0 0-1,0 0 0,-1 0 1,1-1-1,0 1 1,-1 0-1,1 0 1,-1 0-1,1-1 1,-1 1-1,1 0 1,-1-1-1,0 1 1,0 0-1,0-2 1,1-1 29,-1 1 0,0-1 0,0 0 0,0 0 0,-1 1 0,1-1 0,-1 1 0,0-1 0,-2-5 0,2 8-12,0-1 1,0 1 0,-1 0-1,1 0 1,0 0 0,-1 0-1,1 0 1,0 0 0,-1 0-1,1 0 1,-1 0 0,1 1-1,-1-1 1,0 1-1,1-1 1,-1 1 0,0-1-1,-2 1 1,-9-1 3,10 2-44,1-1 0,-1 1-1,1 0 1,0 0 0,-1 0 0,1 0 0,0 0 0,-1 0 0,1 1 0,0-1 0,0 1-1,0-1 1,-2 3 0,0 1-20,-1 0 0,1 0 0,-3 7 0,4-9 25,1 2 1,0-1 0,1 0-1,-1 0 1,1 1 0,0-1-1,0 0 1,-1 10 0,1-8-15,-1 13-23,1 1 1,0-1-1,1 1 1,5 29-1,-5-48 42,2 20 538,-2-16-495,0 0 0,1-1 0,-1 1 0,1 0 0,0-1 0,0 1-1,1-1 1,-1 1 0,1-1 0,0 1 0,0-1 0,4 5 0,-5-7-33,0-1 1,0 1 0,0-1 0,1 0 0,-1 1-1,1-1 1,-1 0 0,0 0 0,1 0-1,0 0 1,-1 0 0,1 0 0,0 0-1,-1-1 1,1 1 0,3 0 0,-2-1-8,1 0 1,-1-1 0,0 1 0,1-1-1,-1 0 1,0 0 0,1 0 0,-1 0-1,0 0 1,0-1 0,0 0 0,0 1-1,-1-1 1,6-4 0,3-4-36,21-21 1,-20 17-47,27-29-2770,-22 24 312,3-4 475,13-12-6240</inkml:trace>
  <inkml:trace contextRef="#ctx0" brushRef="#br0" timeOffset="3248.16">2180 195 1888,'6'8'6622,"-12"-12"-2628,5 3-3845,1 1 0,-1 0 0,0 0 0,1 0 0,-1-1 0,0 1 0,0 0 0,1 0 0,-1 0 0,0 0 0,1 0 0,-1 0 0,0 1 0,1-1 0,-1 0 0,0 0 0,1 0 0,-1 1 0,0-1 0,1 0 0,-1 1 0,0-1 0,1 1 0,-1-1 0,1 0 0,-1 1 0,1-1 0,-1 1 0,1-1 0,-1 2 0,-16 20 511,14-18-464,-2 2-147,3-4-31,1 0-1,-1 0 1,1 0 0,-1 0-1,1 1 1,-1 2-1,-27 65 131,7 18-1297,22-88 1035,0 0-1,0 1 1,0-1-1,0 0 0,0 0 1,0 1-1,0-1 1,0 0-1,0 0 1,0 1-1,1-1 1,-1 0-1,0 0 1,0 1-1,0-1 1,0 0-1,0 0 1,0 1-1,0-1 1,1 0-1,-1 0 0,0 0 1,0 1-1,0-1 1,1 0-1,-1 0 1,0 0-1,0 0 1,0 1-1,1-1 1,-1 0-1,0 0 1,0 0-1,1 0 1,-1 0-1,0 0 1,0 0-1,1 0 0,-1 0 1,0 0-1,0 0 1,1 0-1,-1 0 1,0 0-1,0 0 1,1 0-1,-1 0 1,0 0-1,1 0 1,24-19-3801,-2 1-258</inkml:trace>
  <inkml:trace contextRef="#ctx0" brushRef="#br0" timeOffset="3704.23">2180 96 8792,'0'8'54,"0"-6"127,0 1 0,0-1-1,0 1 1,-1-1 0,1 1 0,-2 3 0,2-5-153,0-1 0,0 0 0,0 0 0,0 0 0,-1 0 0,1 0 0,0 0 0,0 0 1,0 0-1,0 0 0,0 0 0,0 0 0,0 0 0,0 0 0,-1 0 0,1 0 0,0 0 0,0 0 1,0 0-1,0 0 0,0 0 0,0 0 0,0 0 0,0 0 0,-1 0 0,1 0 0,0 0 0,0 0 1,0 0-1,0 0 0,0 0 0,0 0 0,0-1 0,0 1 0,0 0 0,0 0 0,-1 0 0,1 0 1,0 0-1,0 0 0,0 0 0,0 0 0,0 0 0,0 0 0,0-1 0,0 1 0,0 0 0,0 0 0,0 0 1,0 0-1,0 0 0,0 0 0,0 0 0,0 0 0,0-1 0,0 1 0,-5-11-2647,1 4 1067,4 6 1374,0 1-1,1-1 1,-1 1-1,0 0 1,0-1-1,1 1 1,-1-1-1,1 1 1,-1 0-1,0-1 0,1 1 1,-1 0-1,1-1 1,-1 1-1,0 0 1,1 0-1,-1-1 1,1 1-1,0 0 1,-1 0 62,15-6-516,7-5-688</inkml:trace>
  <inkml:trace contextRef="#ctx0" brushRef="#br0" timeOffset="4683.82">2353 256 2696,'-8'-5'-200,"6"3"416,1 1-1,-1 0 1,0-1 0,1 1-1,-1 0 1,0 0-1,0 0 1,0 1-1,0-1 1,0 0 0,0 1-1,0-1 1,0 1-1,0 0 1,0 0 0,-3-1-1,4 2-31,1-1 1,-1 1-1,0-1 0,0 1 1,0-1-1,0 1 0,1 0 1,-1-1-1,0 1 0,1 0 1,-1-1-1,0 1 0,1 0 0,-1 0 1,1 0-1,-1 0 0,1 0 1,-1-1-1,1 1 0,0 0 1,0 0-1,-1 0 0,1 2 0,-5 28 592,4-19-370,-4 14-244,1 4 3,-1 51 0,5-80-168,0 0 0,0 0-1,0 0 1,1-1 0,-1 1-1,0 0 1,1 0 0,-1 0 0,1 0-1,-1 0 1,0-1 0,1 1-1,0 0 1,-1 0 0,1-1-1,0 2 1,0-1-10,0-1 5,-1 0-1,1 0 1,0 0 0,-1 0 0,1 0-1,-1-1 1,1 1 0,-1 0-1,1 0 1,-1 0 0,1-1-1,-1 1 1,1 0 0,-1 0 0,1-1-1,-1 1 1,1 0 0,-1-1-1,1 0 1,0 1-6,52-53-397,-31 28 382,24-34 0,-26 28 18,23-26 711,-43 57-640,0 0 1,0-1-1,1 1 1,-1-1-1,0 1 0,0 0 1,1 0-1,-1-1 0,0 1 1,0 0-1,1-1 1,-1 1-1,0 0 0,1 0 1,-1 0-1,1-1 1,-1 1-1,0 0 0,1 0 1,-1 0-1,0 0 1,1 0-1,-1 0 0,1 0 1,-1-1-1,1 2 0,-1-1-15,1 0-1,-1 1 0,0-1 1,1 0-1,-1 1 0,0-1 1,0 1-1,0-1 0,1 1 1,-1-1-1,0 1 0,0-1 1,0 1-1,0-1 0,0 1 1,0-1-1,0 2 0,-2 27 659,1-26-483,-10 56 1137,6-36-817,-3 29 0,8-52-540,0 0 1,-1 1-1,1-1 0,0 0 1,0 0-1,0 1 1,0-1-1,0 0 1,0 0-1,0 1 0,0-1 1,0 0-1,0 1 1,0-1-1,0 0 1,0 0-1,0 1 0,0-1 1,0 0-1,1 0 1,-1 1-1,0-1 1,0 0-1,0 0 0,0 1 1,1-1-1,-1 0 1,0 0-1,0 0 1,0 1-1,1-1 0,-1 0 1,0 0-1,8-5-12,2-9-10,24-37-176,1 1 9,-30 43 203,-3 4 9,0 0-1,0 0 1,0 1-1,0-1 1,1 1-1,-1-1 1,1 1-1,0 0 1,-1 0-1,1 0 1,0 0-1,6-2 1,-8 4-20,0 0 0,-1 1-1,1-1 1,-1 1 0,1-1 0,-1 1 0,0-1 0,1 1 0,-1-1 0,1 1 0,-1-1-1,0 1 1,0 0 0,1-1 0,-1 1 0,0 0 0,1 0 1,1 4 13,-1 0-1,1 0 1,-1 1-1,0-1 1,0 0-1,-1 1 1,1 5-1,-4 35 137,3-38-147,-3 60 360,3-51-361,2-14-5,-1-2-1,0 0 1,-1-1 0,0 0 0,0 0 0,0 1 0,1-1 0,-1 0 0,0 0 0,0 0 0,0 1 0,1-1 0,-1 0 0,0 0 0,1 0 0,-1 0 0,0 0 0,0 1 0,1-1 0,-1 0 0,0 0 0,1 0 0,-1 0 0,0 0 0,1 0 0,2-1-1,-1 1 0,1-1 0,0 0 0,0 0 0,-1 0-1,1-1 1,-1 1 0,4-3 0,-3 2-31,0 1-19,1-1 0,-1 0 1,0-1-1,0 1 0,-1 0 1,1-1-1,0 0 0,2-3 0,13-14-2,75-66-9,-81 78 17,-11 8 52,-1 0 0,0 0 0,0 0 0,1 0 0,-1 0 0,0 0 0,1 0 0,-1 0 0,0 0 0,0 0 1,1 0-1,-1 0 0,0 0 0,1 0 0,-1 0 0,0 0 0,1 0 0,-1 0 0,0 1 0,0-1 0,1 0 0,-1 0 0,0 0 0,1 1 0,0 0 31,-1 1 0,1 0 0,0-1 1,-1 1-1,1 0 0,-1-1 1,1 1-1,-1 0 0,0 0 0,1 3 1,1 25 7,-2 5 46,-5 38-1,-1-31-34,-13 45 114,18-85-149,1 0 0,-1 0 0,0 0 0,1-1 0,-1 1 0,0 0 0,0 0 0,0-1 0,0 1 0,-1 0 0,-1 1 0,4-12-10,12-48 29,5-26-23,-8 47-20,-4 13 73,2-1 0,19-37-1,-25 57-56,1 0-1,-1 1 1,1-1-1,0 1 1,0-1-1,0 1 1,1 0-1,-1 0 0,1 1 1,0-1-1,5-2 1,11-4-11,-14 9-3,-2 0 3,-2 1 35,0-1-1,0 1 1,0-1-1,1 1 1,-1 0-1,0 0 1,0 0-1,-1 0 1,1 0-1,0 0 0,0 0 1,0 1-1,-1-1 1,1 1-1,-1-1 1,1 1-1,-1 0 1,0-1-1,1 1 1,1 4-1,-3-5-16,0 1 0,0 0 0,0-1 0,-1 1-1,1-1 1,0 1 0,-1-1 0,1 1 0,-1-1 0,1 1 0,-1-1 0,0 1 0,0-1-1,0 2 1,-25 35 150,3-6-108,11-14-38,-1 4-18,8-13-44,-2 0 0,1-1 1,-1 1-1,0-1 0,-12 10 1,18-18-24,0 0 1,1 1-1,-1-1 1,1 0-1,-1 0 1,0 0-1,1 0 1,-1 1-1,1-1 1,-1 0 0,0 0-1,1 0 1,-1 0-1,0-1 1,1 1-1,-1 0 1,1 0-1,-1 0 1,0 0-1,1-1 1,-1 1-1,1 0 1,-1 0-1,1-1 1,-1 1-1,1-1 1,-1 1 0,1 0-1,-1-1 1,1 1-1,-1-1 1,1 1-1,0-1 1,-1 1-1,1-1 1,0 1-1,-1-1 1,1 0-1,0 1 1,0-1-1,0 1 1,-1-2-1,1-12-1213,0-1-1,1 1 1,0 0-1,1 0 0,7-25 1,-8 34 1208,12-57-6468</inkml:trace>
  <inkml:trace contextRef="#ctx0" brushRef="#br0" timeOffset="5449.76">3149 304 9504,'-32'-9'248,"32"9"-212,0 0 1,0-1 0,0 1-1,0 0 1,0 0 0,0 0-1,0 0 1,-1 0 0,1 0-1,0 0 1,0 0 0,0 0-1,0 0 1,0 0-1,0 0 1,0 0 0,-1 0-1,1 0 1,0 0 0,0 0-1,0 0 1,0 0 0,0 0-1,0 0 1,0 0 0,0 0-1,-1 0 1,1 0 0,0 0-1,0 1 1,0-1 0,0 0-1,0 0 1,0 0-1,0 0 1,0 0 0,0 0-1,0 0 1,-1 0 0,1 0-1,0 0 1,0 1 0,0-1-1,0 0 1,0 0 0,0 0-1,0 0 1,0 0 0,0 0-1,0 0 1,0 1 0,0-1-1,0 0 1,0 0-1,0 0 1,2 5 346,-2-4-338,19 34 2900,-18-34-2873,-1 0 0,1 0 1,-1 0-1,0 0 0,0 0 0,1 0 1,-1 0-1,0 0 0,0 1 1,0-1-1,0 0 0,0 0 0,-1 0 1,1 0-1,0 0 0,0 0 0,-1 0 1,0 1-1,-10 20-962,5-12 642,3-4 178,-3 11-472,3-7 319,1-1 1,0 1-1,1-1 1,0 1-1,0 11 1,2-16 163,-1-1 1,1 1-1,1-1 0,-1 1 1,1-1-1,0 1 0,3 5 1,7 5 23,-10-13 50,1 0 0,0-1 0,-1 1 1,1 0-1,0-1 0,0 1 0,4 0 0,-1-1 560,1-3-366,-1 0 0,0 1 0,1-2 1,-1 1-1,0-1 0,0 0 0,0 0 0,7-6 1,-7 4-132,-3 3-24,-1 0 1,0 0-1,1 0 1,-1-1-1,3-4 1,4-5 228,0 0-1,-1-1 1,-1 0-1,0-1 1,-1 1 0,8-25-1,-14 36-230,0 1 0,1-1 0,-1 0 0,0 0-1,0 0 1,0 0 0,0 0 0,0 0-1,0 0 1,-1-3 0,0 3-20,1 1-22,0 0 0,-1 1 0,1-1 1,0 0-1,0 1 0,-1-1 0,1 0 0,-1 1 1,1-1-1,-1 1 0,1-1 0,-1 1 0,1-1 0,-1 1 1,1-1-1,-1 1 0,1-1 0,-2 0 0,-1 0 17,-2-3 70,0 1 0,0 0 0,0 0 0,0 1 0,-1-1-1,-7-1 1,10 3-120,0 1 0,0 0 0,0 0 0,0 0-1,1 1 1,-1-1 0,0 1 0,0-1 0,1 1 0,-1 0-1,-2 1 1,0 0-35,1-2-75,1 1-1,-1 1 1,0-1-1,1 1 0,-1-1 1,1 1-1,-1 0 0,1 0 1,0 1-1,0-1 1,0 1-1,0-1 0,-3 5 1,6-7 94,-1 1 0,1-1 0,-1 1 0,1 0 0,0-1 1,0 1-1,-1 0 0,1-1 0,0 1 0,0 0 0,0 0 0,0-1 0,-1 1 1,1 0-1,0-1 0,1 1 0,-1 0 0,0 0 0,0-1 0,0 1 0,0 0 0,0-1 1,1 1-1,-1 0 0,1 1 0,0-1 24,0 1 0,0 0 1,0-1-1,1 1 0,-1-1 0,0 1 0,3 1 1,-2-1 10,1 0 0,0-1 1,-1 1-1,1-1 1,0 0-1,0 1 1,0-1-1,0-1 1,0 1-1,5 0 1,-1 1 2,17-2 9,72-7 783,-61 4-269,-24 2-263,1 1 0,-1 0 0,1 0 0,0 1 0,14 4 0,-25-5-219,0 0 0,0 0-1,-1 1 1,1-1-1,-1 1 1,1-1-1,0 0 1,-1 1-1,1-1 1,-1 1-1,1-1 1,-1 1 0,1-1-1,-1 1 1,0 0-1,1-1 1,-1 1-1,1 0 1,-1-1-1,0 1 1,0 0-1,1-1 1,-1 1 0,0 1-1,0 17 654,-1-11-376,8-11-210,-5 2-98,-1 0 1,1 0 0,-1 0 0,1-1 0,-1 1-1,0 0 1,1-1 0,-1 0 0,0 1-1,0-1 1,0 0 0,0 1 0,0-1-1,-1 0 1,1 0 0,1-3 0,-1 1-10,-1 1 4,1 1-1,-1-1 0,0 1 0,1-1 0,-1 1 1,-1-1-1,1 1 0,0-1 0,0 1 1,-1-1-1,0 1 0,1 0 0,-2-3 0,1 1 3,0 4-4,1-1-1,0 1 1,0 0 0,0-1-1,0 1 1,0 0 0,0 0-1,0-1 1,0 1 0,0 0-1,0-1 1,0 1-1,0 0 1,0-1 0,0 1-1,0 0 1,0-1 0,0 1-1,0 0 1,1-1 0,7-15 36,5-2-28,-9 13-6,-1 0 1,1 1-1,1 0 1,-1 0-1,1 0 0,0 1 1,6-4-1,-8 5-22,1 1 0,-1-1 0,1 1 0,-1 0 0,1 0 0,-1 0-1,1 1 1,0-1 0,-1 1 0,1 0 0,0 0 0,5 1 0,6 1-259,4 1-456,21 0 0,-36-4 420,-1 0 1,1 0-1,-1 0 0,1 0 0,-1-1 1,1 1-1,-1-1 0,0 0 0,0 0 1,0 0-1,5-5 0,-6 6-11,2-4-671,1 1 1,-1-1-1,1 0 1,-2 0 0,1 0-1,0 0 1,-1-1-1,0 1 1,0-1-1,1-6 1,1 1 187,8-15-580</inkml:trace>
  <inkml:trace contextRef="#ctx0" brushRef="#br0" timeOffset="5901.82">3763 206 2968,'0'-1'583,"0"1"-551,0 0 1,0 0-1,0 0 0,0 0 1,0 0-1,0 0 1,0 0-1,0 0 0,1 0 1,-1 0-1,0 0 0,1 1 746,-1-1-746,0 0 0,0 0 1,0 0-1,0 0 1,0 0-1,0 0 0,0 0 1,0 0-1,0 0 1,0 0-1,0 0 0,0 0 1,0 0-1,0 1 0,-1 5 1596,-3 18 905,0-7-152,-2 12 515,4-20-2343,-1 0-1,2 0 0,0 0 0,0 1 1,0-1-1,2 15 0,1-10-736,1-1-1,8 26 1,-6-25-1392,10 17 0,28 40-10260,-35-60 10663</inkml:trace>
  <inkml:trace contextRef="#ctx0" brushRef="#br0" timeOffset="6356.09">3647 449 6816,'26'6'2180,"0"0"0,0-2 1,48 2-1,-35-8-1407,41-8 0,-75 9-722,93-19 1761,-67 10-1301,21-12 301,-45 19-701,1-1-1,-1 0 1,0-1-1,-1 1 1,9-8 0,-11 7 392,-4 3-337,-11 6 105,-7 4-53,8-4-421,0 1 0,0 0 0,1 0 0,-14 10-1,22-14 176,0-1 0,1 1 0,-1 0 0,0-1 0,0 1 0,1 0 0,-1 0 0,1 0 0,-1-1 0,1 1 0,-1 0 0,1 0 0,-1 0 0,1 0 0,0 0 0,-1 0 0,1 0 0,0 0 0,0 0 0,0 0 0,0 0-1,0 0 1,0 0 0,0 0 0,0 0 0,0 0 0,0 0 0,1 0 0,-1 1 0,3 3 41,-1-1 0,1 1-1,-1-1 1,1 1 0,4 3 0,1 2-29,-6-7 19,38 56 85,-34-49-16,-1 0 0,0 0 1,-1 0-1,6 20 0,-8-23-54,1 12 170,-3-5-17,0 0 0,-4 19 0,-2-14-142,3-15-38,0 0 0,-1 0 0,1 0-1,-1 0 1,0 0 0,0-1 0,0 0 0,0 0-1,0 0 1,-1 0 0,-6 2 0,6-2-15,4-2-7,0 0-1,-1-1 1,1 1-1,0-1 1,0 1-1,-1-1 1,1 1-1,0-1 1,-1 0 0,1 0-1,0 1 1,-1-1-1,-1 0 1,-39-4-616,35 1-338,0-1 613,1-1 0,0-1 1,-6-5-1,12 10 281,-1 1 0,1 0 0,0-1 0,0 1 0,-1 0 0,1-1 0,0 1 0,0 0 0,-1-1 0,1 1 0,0-1 0,0 1 0,0 0 0,0-1 0,0 1 0,0-2 1,-1-7-639,1 0 1,0 0 0,2-9 0,-2 12 142,2-41-7627</inkml:trace>
</inkml:ink>
</file>

<file path=word/ink/ink2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45.849"/>
    </inkml:context>
    <inkml:brush xml:id="br0">
      <inkml:brushProperty name="width" value="0.05" units="cm"/>
      <inkml:brushProperty name="height" value="0.05" units="cm"/>
      <inkml:brushProperty name="color" value="#66CC00"/>
    </inkml:brush>
  </inkml:definitions>
  <inkml:trace contextRef="#ctx0" brushRef="#br0">4356 227 1352,'5'17'1553,"-9"-21"-178,1 7-369,0 10-347,3-13-680,-3 30 801,-19 118 914,5-69-912,11-51-521,-17 70 454,32-118 793,-5 13-1359,0-1-1,-1 0 0,3-8 0,29-103 907,-29 103-1018,-3 7 62,0 1 1,4-18 0,14-80 208,-7 39-108,-5 24-155,-4 27 83,24-51 32,-27 62-159,1 0 0,-1 0 0,-1-1 0,1 1 0,-1-1 0,0 1 0,0-8 0,1-3-9,-1 14-15,-1 0 0,0 1 0,1-1 0,0 0 1,-1 1-1,1-1 0,0 1 0,-1-1 0,1 1 0,0-1 0,0 1 0,0 0 1,1-1-1,-1 1 0,0 0 0,0 0 0,1 0 0,2-2 0,1-2 4,-1 2-15,8 5 17,-10-2 36,0 1 1,-1-1-1,1 1 1,0 0 0,0 0-1,-1 0 1,1 0-1,0 0 1,-1 0-1,1 0 1,-1 1 0,0-1-1,1 1 1,-1-1-1,0 1 1,0-1 0,0 1-1,0 0 1,1 2-1,2 5 135,0 0-1,3 18 0,-6-25-148,3 14 261,-1 0 1,1 18 0,-4-4 54,-4 63 59,-2-49-202,3-16-72,-10 44 0,1-34 282,-12 32 332,24-69-741,0-1-1,-1 1 1,1 0-1,0 0 0,0 0 1,0 0-1,-1 0 0,1 0 1,0 0-1,1 0 0,-1 0 1,0 0-1,0 0 0,1 2 1,-1-3-9,0 1 1,1-1-1,-1 1 1,1-1-1,-1 1 1,0-1-1,1 0 1,-1 1-1,1-1 1,-1 0-1,1 1 1,0-1-1,-1 0 1,1 1-1,-1-1 1,1 0-1,-1 0 1,2 1-1,2-14-6819,3 0 5374,2-6-3571</inkml:trace>
  <inkml:trace contextRef="#ctx0" brushRef="#br0" timeOffset="884.59">4400 258 7712,'9'27'1609,"-10"-27"-1550,1 0 0,0 0-1,0 0 1,0 0 0,0 0 0,0 0-1,0 0 1,0-1 0,0 1-1,0 0 1,-1 0 0,1 0 0,0 0-1,0 0 1,0 0 0,0 0 0,0 0-1,0 0 1,0 0 0,-1 0 0,1 0-1,0 0 1,0 0 0,0 0 0,0 0-1,0 0 1,0 0 0,-1 0 0,1 0-1,0 0 1,0 0 0,0 0 0,0 0-1,0 0 1,0 1 0,0-1 0,-1 0-1,1 0 1,0 0 0,0 0 0,0 0-1,0 0 1,0 0 0,0 0 0,0 0-1,0 1 1,0-1 0,0 0 0,0 0-1,0 0 1,0 0 0,0 0-1,0 0 1,0 0 0,0 1 0,0-1-1,0 0 1,0 0 0,0 0 0,0 0-1,0 0 1,0 0 0,0 1 0,0-1-1,0 0 1,0 0 0,0-1-3,16 6 47,-3 0 89,0 0 1,0-1 0,0-1 0,1 0 0,0-1-1,-1 0 1,1-1 0,0 0 0,20-3 0,-21 1 148,1-1 0,-1 0 1,0-1-1,0 0 0,23-10 0,-27 8-213,0 1-1,0-1 1,0-1-1,-1 0 1,0 0-1,9-8 0,-15 12-6,0 0 0,-1 0 0,1 0 0,-1 0 0,1 0 0,-1 0 0,1-3 0,-1 4-85,-1 0 0,0 1-1,0-1 1,1 0 0,-1 0-1,0 0 1,0 1 0,0-1-1,0 0 1,0 0 0,0 0-1,0 1 1,0-1 0,0 0-1,0 0 1,-1 0-1,1 1 1,0-1 0,-1 0-1,1 0 1,0 1 0,-1-2-1,-3-3 213,0 15-256,-22 65 144,25-72-116,-26 93 110,24-82-43,1-1-1,1 1 0,-1 0 1,2-1-1,2 25 0,-2-38-85,0 1 0,0-1-1,0 0 1,0 0 0,0 1-1,0-1 1,0 0 0,0 1-1,0-1 1,0 0 0,0 0-1,0 1 1,0-1 0,1 0-1,-1 1 1,0-1 0,0 0-1,0 0 1,0 0 0,0 1-1,1-1 1,-1 0 0,0 0-1,0 1 1,1-1 0,-1 0-1,0 0 1,0 0 0,1 0-1,-1 0 1,0 1 0,0-1-1,1 0 1,-1 0 0,0 0-1,0 0 1,1 0 0,-1 0-1,0 0 1,1 0 0,7-5-79,2-6 23,4-7 44,2-5 11,2-5 2,42-60-18,-38 55-58,32-48-107,-51 79 233,-3 4 48,0 7-3,-4 1-22,0 1 0,0-1 0,-8 12 0,-3 9-32,9-14 83,1 0 0,-4 18-1,7-27-86,1 1 0,0-1-1,1 1 1,-1-1 0,2 1-1,0 8 1,0-16-24,-1 1 1,0-1-1,1 1 1,0-1-1,-1 0 1,1 1-1,0-1 1,0 0-1,-1 0 1,1 1-1,0-1 1,0 0-1,0 0 0,1 0 1,-1 0-1,0 0 1,2 1-1,0 0-714,1-1 0,-1 1 0,1 0-1,0-1 1,4 1 0</inkml:trace>
  <inkml:trace contextRef="#ctx0" brushRef="#br0" timeOffset="1377.35">5380 89 7624,'-10'3'1179,"6"-2"-229,1 0-1,-1 0 1,0 0 0,1 0 0,-6-1 0,6 17 1517,-10 73-626,8-57-1332,-6 57-10,7-59-246,0-2-34,-2 34-944,6-63 699,0 0 0,0 0 0,0 1 1,0-1-1,1 0 0,-1 0 0,0 0 1,0 0-1,0 0 0,0 0 0,0 0 1,0 1-1,0-1 0,0 0 0,0 0 1,1 0-1,-1 0 0,0 0 0,0 0 1,0 0-1,0 0 0,0 0 0,0 0 1,1 0-1,-1 0 0,0 0 0,0 0 1,0 1-1,0-1 0,0 0 0,1 0 1,-1 0-1,0-1 0,0 1 0,0 0 1,0 0-1,0 0 0,1 0 0,-1 0 1,0 0-1,0 0 0,0 0 0,7-5-2175,-2-4 331,-1 0 1,0-1-1,0 1 1,1-13-1,-1 10 1924,8-28-3800</inkml:trace>
  <inkml:trace contextRef="#ctx0" brushRef="#br0" timeOffset="2581.46">5248 230 2160,'-2'3'120,"0"-1"-1,0 0 1,-1 0 0,1 0 0,0 0-1,-1 0 1,0 0 0,1-1 0,-1 1-1,0-1 1,0 0 0,1 0 0,-1 0-1,-6 1 1,-17 8 1670,25-10-1734,1 0-1,0 1 0,-1-1 1,1 0-1,-1 1 0,1-1 1,0 0-1,0 1 0,-1-1 1,1 0-1,0 1 0,0-1 1,-1 1-1,1-1 0,0 1 1,0-1-1,0 0 0,0 1 0,0-1 1,-1 1-1,1-1 0,0 1 1,0-1-1,0 1 0,0-1 1,0 1-1,1-1 0,-1 1 1,0-1-1,0 1 0,0 0 12,1 0 1,-1-1-1,0 1 0,1 0 0,-1 0 0,0-1 0,1 1 1,-1-1-1,1 1 0,-1 0 0,1-1 0,-1 1 0,1-1 1,0 1-1,-1-1 0,1 1 0,-1-1 0,1 0 0,0 1 1,1-1-1,12 4 979,1-1 0,17 2 0,-26-5-880,-4 1-34,0-1 0,0 0 0,0 0 0,0 0 1,0 0-1,0 0 0,3-2 0,11-2 508,0-1-1,0 0 1,17-9 0,-23 8-394,1 1 0,-1-2 1,0 1-1,12-12 0,-11 4 232,-10 11-406,1 1 1,-1 0-1,1 0 1,-1 0 0,1 0-1,0 0 1,0 0-1,0 0 1,4-2-1,-9 20 595,0-2-599,0-1 1,1 1-1,1 0 1,0 0 0,1 0-1,2 20 1,2-27-93,-2-6 21,-2 0 3,0-1 0,1 1 0,-1-1 0,0 1 0,1-1 0,-1 0-1,1 1 1,-1-1 0,1 0 0,-1 1 0,1-1 0,-1 0 0,1 0 0,0 1 0,1-1 2,-1 0 1,1 0-1,0 0 1,0 0 0,-1 0-1,1 0 1,0 0-1,0-1 1,-1 1 0,1 0-1,0-1 1,-1 0-1,1 1 1,2-2-1,24-18 85,-9 6-20,60-38-3,-75 49-62,-2 2-6,0-1 0,0 1 1,0 0-1,0 0 1,1 0-1,-1 0 0,0 0 1,0 1-1,1-1 1,-1 0-1,0 1 1,1 0-1,-1 0 0,3-1 1,-4 1 3,-1 0-1,0 1 1,1-1 0,-1 0 0,0 0-1,1 0 1,-1 0 0,0 0 0,0 0 0,1 0-1,-1 0 1,0 1 0,1-1 0,-1 0-1,0 0 1,0 0 0,0 1 0,1-1 0,-1 0-1,0 0 1,0 0 0,0 1 0,1-1-1,0 3 14,0 1-1,0-1 0,0 0 1,0 0-1,-1 1 1,1-1-1,-1 0 0,0 1 1,0-1-1,-1 7 0,-7 77 256,5-56-240,2-24-6,0-1-16,0 1 0,0 0 0,1 12 1,0-18 8,0 1 1,1-1-1,-1 1 1,0-1 0,0 1-1,1-1 1,-1 1-1,1-1 1,0 1 0,-1-1-1,1 1 1,0-1 0,0 0-1,0 0 1,0 1-1,0-1 1,0 0 0,0 0-1,0 0 1,1 0-1,-1 0 1,3 1 0,-4-2-17,1 1 0,-1-1 0,1 0 0,-1 0 0,1 0 1,-1 0-1,1-1 0,-1 1 0,1 0 0,-1 0 0,1 0 0,-1 0 0,1 0 1,-1-1-1,1 1 0,-1 0 0,1 0 0,-1-1 0,0 1 0,1-1 1,1 0-2,23-17 15,-2-4-11,-19 18-3,19-22-629,-16 17 57,17-15-1,-22 22 424,1 0 0,-1 0 0,1 1 0,0-1 0,-1 1 1,1 0-1,0 0 0,0 0 0,0 0 0,0 0 0,3 0 0,4 0 21,-1 0 1,12 1-1,5 0 346,-22 0-108,0-1-1,0 0 0,0 0 1,0-1-1,0 1 0,-1-1 1,1 0-1,4-2 0,22-18 676,-26 18-670,0 1 0,0-1 0,0 0 0,0-1 0,0 1 0,-1-1 1,0 0-1,0 1 0,0-1 0,-1-1 0,1 1 0,-1 0 0,-1-1 0,1 1 0,-1-1 1,2-10-1,-3 15-104,-1-1 1,1 1-1,0 0 1,-1-1-1,1 1 1,-1 0 0,1 0-1,-1 0 1,0-1-1,1 1 1,-1 0-1,0 0 1,0 0-1,0 0 1,0 0 0,0 0-1,0 1 1,0-1-1,-2-1 1,-17-9-17,17 10-17,0 1 0,0-1 1,0 1-1,-1-1 0,1 1 0,0 0 0,0 0 0,-1 0 0,1 0 1,-5 2-1,-23 7-221,31-9 252,-5 2-17,1 1-1,0-1 0,0 0 0,-1 1 1,2 0-1,-1 0 0,-4 5 1,3-4 4,3-3 3,0 0-1,1 1 1,0-1 0,-1 1 0,1-1 0,0 1 0,-1-1 0,1 1 0,0 0 0,-1 3-1,-2 2 0,-1 0-1,4-5-4,0 0 1,-1-1 0,1 1 0,0 0 0,0 0 0,0 0 0,1 0 0,-1 0 0,0 0-1,0 4 1,-4 19-59,1 6 52,2-15 59,2 1-1,0 0 0,1 0 0,3 19 1,-2-31 16,0 0 1,0 0-1,0 0 1,1 0-1,0 0 1,0 0-1,0-1 0,0 1 1,6 4-1,-5-3 7,-2-4-34,0-1 0,-1 1 0,1 0 0,0-1 0,0 1 0,0-1 0,0 0 0,0 0 0,1 1 0,-1-1 0,0-1 0,0 1 0,3 1-1,0-2-2,-1 1-1,0 0 0,1-1 1,-1 0-1,1 0 0,7-1 0,-2-1 39,0-1-1,0 0 1,0 0-1,0-1 0,12-6 1,-16 7-31,5-3 37,7-15-38,-15 18-528,-1 0-1,0 0 0,-1-1 0,1 1 1,0-1-1,-1 0 0,0 1 0,0-1 1,1-6-1,-1 1-1203,-1 1 0,0-1 0,-1-14 0,-1 5-4511</inkml:trace>
  <inkml:trace contextRef="#ctx0" brushRef="#br0" timeOffset="4603.38">6450 162 1352,'9'-12'117,"-9"12"-82,0 0-1,0 0 1,0 0-1,1 0 1,-1 0-1,0 0 1,0 0-1,0 0 1,0 1-1,1-1 1,-1 0-1,0 0 1,0 0-1,0 0 1,0 0-1,0 1 1,0-1-1,0 0 1,0 0-1,1 0 1,-1 0-1,0 1 1,0-1-1,0 0 1,0 0 0,0 0-1,0 1 1,0-1-1,0 0 1,0 0-1,0 0 1,0 0-1,0 1 1,0 8 375,-1-1 0,0 1 1,0 0-1,-1-1 0,0 1 1,-5 12-1,1-2 233,-5 22 208,-26 88 893,33-117-1608,1 2 379,-7 16-1,20-70 666,0 1-1030,14-30-58,-18 53-78,1 1 0,16-27 1,-14 28-12,2-5 23,48-80 115,-49 84-72,29-45 102,-36 56-174,0 0 109,0-1 0,1 1 0,-1-1 1,1 1-1,0 0 0,7-5 0,-11 9-52,1 0-1,-1 1 1,1 0 0,0-1-1,-1 1 1,1-1 0,-1 1 0,1 0-1,-1-1 1,1 1 0,-1 0-1,0-1 1,1 2 0,-1-2-33,4 11 253,0-1 0,-1 1 0,-1-1 0,0 1 0,-1 0 1,1 11-1,0-4 62,0-6-263,0 19 397,2 85 740,1-69-749,6 56 649,-11-99-1106,0-1 0,0 1 0,-1-1 0,1 1 0,-1-1 1,0 1-1,0-1 0,0 0 0,-3 5 0,-1 4-491,5-12 400,0 0 0,0 0 0,0 1 0,0-1 0,0 0 0,0 0 0,0 0-1,0 0 1,-1 0 0,1 0 0,0 0 0,0 1 0,0-1 0,0 0 0,0 0-1,-1 0 1,1 0 0,0 0 0,0 0 0,0 0 0,0 0 0,-1 0 0,1 0-1,0 0 1,0 0 0,0 0 0,0 0 0,0 0 0,-1 0 0,1 0 0,0 0 0,0 0-1,0 0 1,0 0 0,-1 0 0,1-1 0,0 1 0,0 0 0,0 0 0,0 0-1,0 0 1,0 0 0,-1 0 0,1 0 0,0-1 0,0 1 0,0 0 0,0 0-1,0 0 1,0 0 0,0 0 0,0-1 0,0 1 0,0 0 0,0 0 0,0 0-1,0 0 1,0 0 0,0-1 0,0 1 0,0 0 0,0 0 0,0 0 0,-3-23-3895,1 2-1204</inkml:trace>
  <inkml:trace contextRef="#ctx0" brushRef="#br0" timeOffset="7430.38">6412 264 3144,'24'4'2428,"41"0"-1,-3 0 1974,-45-2-3461,0 0 0,0 2 0,-1 0 0,1 0 1,23 11-1,-39-14-899,0-1 0,-1 0 0,1 1 0,0-1 0,0 1 0,-1-1 0,1 1 0,0-1 0,-1 1-1,1 0 1,-1-1 0,1 1 0,-1 0 0,1-1 0,0 3 0,6 24 424,-2-12-411,-4-11 12,0-1 0,0 1 0,0-1 0,0 1 0,0 5 0,-1-8-44,1-2-13,0 1 0,0-1-1,0 1 1,0-1 0,0 0 0,0 1 0,0-1 0,0 0 0,0 1 0,0-1 0,0 0 0,-1 0 0,1 0 0,0 0-1,0-1 1,9-11 48,0 0-1,1 1 1,0 0 0,20-15-1,0 2-51,-27 22 59,-1 1 0,1-1 0,0 1 0,0 0 0,0 0 0,1 0 0,-1 1 0,0-1 0,8 0 0,-10 2-57,-1 1 0,0 0 0,1-1 0,-1 1 0,0 0-1,0 0 1,1 0 0,-1 0 0,0 0 0,0 0 0,0 0-1,0 1 1,1 1 0,-2-2 4,3 3 14,0 1 0,-1 0 1,1 0-1,-1 0 0,0 0 0,-1 0 0,1 1 1,-1-1-1,0 1 0,0 5 0,0-2-9,5 25 42,9 38 838,-10-65-974,0-6-119,5-11-434,-7 7 391,28-31-1130,46-47-354,-71 76 1590,1 1 0,-1-1 0,1 1-1,11-4 1,-8 2 57,-1 2 163,1 0 1,15-6-1,-14 7 753,-11 3-814,0 0-1,0 0 0,1 0 1,-1 0-1,0-1 0,0 1 0,0 0 1,1 0-1,-1 0 0,0 0 1,0-1-1,0 1 0,0 0 0,1 0 1,-1 0-1,0-1 0,0 1 0,0 0 1,0 0-1,0 0 0,0-1 1,0 1-1,0 0 0,0 0 0,0-1 1,0 1-1,1 0 0,-1 0 1,0-1-1,-1 1 0,1 0 0,0 0 1,0 0-1,0-1 0,0 1 0,0 0 1,0 0-1,0-1 0,0 1 1,0 0-1,0 0 0,-1 0 0,1-1 1,0 1-1,0 0 0,0 0 1,0 0-1,-1-1 0,1 1 0,0 0 1,0 0-1,-1 0 0,-9-9 309,7 7-286,1 1 1,-1 0-1,0-1 0,0 1 0,0 0 0,0 0 0,0 0 0,-1 1 0,1-1 0,0 1 0,0 0 0,0 0 0,-1 0 0,1 0 0,0 0 0,0 1 0,0 0 0,0-1 0,0 1 0,0 0 0,0 0 1,0 1-1,0-1 0,0 1 0,0-1 0,1 1 0,-1 0 0,0 0 0,1 0 0,-3 3 0,1 0 50,1-1 0,-1 1 0,1-1 0,0 1 1,-3 8-1,-3 10-45,7-17-53,0 1 1,0 0 0,0 0-1,1 0 1,0 0 0,1 0-1,-1 12 1,2-18-1,-1 0 0,0 0 0,0 0 0,1 0 1,-1 0-1,0 0 0,1 0 0,-1 0 0,1 0 0,-1 0 0,1-1 0,0 1 0,-1 0 1,1 0-1,0 0 0,0-1 0,0 1 0,-1 0 0,1-1 0,0 1 0,0-1 0,0 1 1,0-1-1,0 1 0,0-1 0,0 0 0,0 1 0,0-1 0,0 0 0,0 0 0,0 0 1,2 0-1,12-2-1,1-4 2,2-4 0,-1 0 0,7-9 0,-21 15 0,6-4 7,11-11 48,-15 28 5,-4-5-54,0 1 1,0 0-1,0-1 0,0 1 1,-1 0-1,0 0 1,0 0-1,-1 6 1,0 0-1,-1-1 0,-4 11 0,-17 59 76,-18 38-44,23-72-26,14-36-16,2-2-1,-1 0-1,-1-1 0,1 1 0,-1-1 0,0 1 0,-1-1 0,0-1 1,-11 14-1,-4-5-124,19-14 108,0-1 0,0 0-1,0 0 1,0 0 0,0 1-1,0-1 1,0 0 0,0 0 0,0 0-1,1-1 1,-1 1 0,0 0-1,0 0 1,0 0 0,0-1-1,0 1 1,0 0 0,0-1-1,0 1 1,0-1 0,0 1 0,1-1-1,-2-1 1,1 2-11,0-1-10,-1 0 0,1-1 0,-1 1 0,1-1 0,0 1 0,0-1 0,-1 1 0,1-1 0,0 0-1,0 1 1,-1-5 0,1 3 12,-1 0 4,1-1 0,0 0 0,0 1 0,0-1 0,0 0 0,0 0 0,0-5-1,1 2 8,-1 3-1,1 0 1,0 0-1,0 1 0,0-1 1,0 0-1,1 0 0,0 0 1,1-5-1,0 3 10,-1 1 2,0 1 0,0 0 0,1-1 0,0 1 0,0 0 0,0 0 0,1 0 0,-1 0 0,4-4 0,1 0 0,1 1 0,8-8 0,-12 11 6,-2 2-6,0 0 1,1 0 0,-1 0 0,1 1-1,-1-1 1,6-2 0,1 0-1,20-12 2,-14 8 19,62-34 174,-42 19 200,39-36 100,-48 36-372,44-41 193,-64 56 64,-13 14-126,-4 8-232,0 4-13,1 3 2,3-6-13,0 1 1,2 1 0,0-1 0,1 1 0,-3 20-1,7-36 10,0 0-1,0 0 0,0 0 1,0 0-1,0-1 0,0 1 1,1 0-1,-1 0 0,0 0 1,1 0-1,-1-1 0,0 1 1,1 0-1,-1 0 0,1-1 1,-1 1-1,1 0 0,0-1 0,-1 1 1,1 0-1,-1-1 0,1 1 1,0-1-1,0 1 0,-1-1 1,1 1-1,0-1 0,0 0 1,0 1-1,0-1 0,-1 0 1,1 0-1,0 1 0,0-1 1,0 0-1,0 0 0,0 0 1,1 0-1,12-6-1,6-4 3,6-4 0,1-4 0,1-3 0,-15 9-3,19-22 0,-4 4 1,-14 18 43,-11 9-16,0 0 1,0 0 0,0 0 0,0 0-1,4-6 1,-7 9 147,-2 5 59,-1 9-218,-10 71 168,12-82-188,2 0-1,-1 1 0,0-1 0,1 0 1,-1 0-1,1 0 0,0 1 0,0-1 1,0 0-1,0 0 0,1 0 0,-1 0 0,1-1 1,2 4-1,-3-5 0,0 0 0,0-1 0,0 1 0,-1-1 0,1 1 0,0-1 0,0 1-1,0-1 1,0 0 0,0 1 0,0-1 0,0 0 0,0 0 0,0 0 0,0 0 0,0 0 0,0 0 0,0 0 0,0 0 0,0 0 0,0 0 0,0-1 0,0 1-1,0 0 1,0-1 0,1 0 0,1 0 3,0 0 0,1-1-1,-1 0 1,0 0 0,0 0 0,-1 0-1,1 0 1,0-1 0,-1 1-1,1-1 1,-1 0 0,0 1 0,3-5-1,-3 0 2,-1 5-1,-1 0-1,1 1 1,0-1-1,0 0 1,-1 1 0,1-1-1,0 1 1,0-1-1,0 1 1,2-2-1,39-45-44,-33 37 46,15-19 1,3-5-22,49-52-67,-46 52 166,-20 24-22,-4 5-42,-1 0 0,1 0 0,-2-1 0,7-10 0,-7 6-9,-4 3-2,0 8 0,-1 0 0,1 0 0,0 0 0,0-1 0,0 1 0,-1 0 0,1 0 0,0 0 0,0 0 0,0-1 0,-1 1 0,1 0 0,0 0 0,0 0 0,-1 0 0,1 0 0,0 0 0,0 0 0,-1 0 0,1 0 0,0 0 0,-1 0 0,-2 0 1,1 1 0,-1 0 0,1 0-1,-1 0 1,1 0 0,0 0 0,-1 0 0,1 1-1,0-1 1,0 1 0,-2 1 0,-22 21 18,21-19-18,-5 6 15,-1-1 1,-15 23 0,18-23-23,-10 14-2,0 6 8,6-2 5,4-1-2,4-4 2,4-20-5,0-1 1,0 0-1,0 1 1,0-1-1,1 1 0,0 2 1,0-3-1,-1 0 1,1 0 0,0 0-1,0 0 1,1 0 0,-1 0-1,2 2 1,12 10 0,-11-12-3,0 1-1,1-2 0,-1 1 0,0 0 0,1-1 0,-1 0 1,0 0-1,1 0 0,-1 0 0,1-1 0,0 0 1,-1 0-1,1 0 0,-1 0 0,7-2 0,-1 0-26,-1 0-1,1-1 0,-1-1 0,0 1 1,0-1-1,11-7 0,-1-1 19,48-43 41,-64 53-28,2-6 217,-5 8-205,0 0-1,0 0 1,0 0 0,0 0 0,-1 0 0,1-1 0,0 1 0,0 0-1,0 0 1,0 0 0,0 0 0,-1 0 0,1 0 0,0 0 0,0 0 0,0 0-1,0 0 1,-1 0 0,1 0 0,0 0 0,0 0 0,0 0 0,0 0-1,-1 0 1,1 0 0,0 0 0,0 0 0,0 0 0,-1 0 0,-15 5 231,7 0-174,1 2 0,1-1 0,-1 1-1,1 0 1,0 0 0,-11 16-1,2-2-75,-29 29-126,44-49 118,1-1 0,-1 1-1,1 0 1,-1-1 0,1 1 0,0 0 0,-1-1 0,1 1-1,0 0 1,-1 0 0,1-1 0,0 1 0,0 0 0,0 0 0,0-1-1,0 1 1,0 0 0,0 0 0,0-1 0,0 1 0,0 0-1,0 0 1,0-1 0,1 1 0,-1 0 0,0 0 0,0-1-1,1 1 1,-1 0 0,1 0 0,0-1 8,-1 1 0,1-1-1,-1 0 1,1 0 0,-1 0 0,1 0-1,0 0 1,-1 0 0,1 0 0,-1 0 0,1 0-1,-1 0 1,1 0 0,0 0 0,0-1-1,0 1-3,14-2-32,0-1 0,0-1 0,-1-1 0,20-8 1,-33 13 48,-1-1 0,1 1 1,-1 0-1,1-1 1,0 1-1,-1 0 1,1 0-1,-1 0 1,1-1-1,0 1 0,-1 0 1,1 0-1,0 0 1,-1 0-1,1 0 1,0 0-1,0 0 0,-1 1-2,0-1 0,0 1 1,0-1-1,1 1 0,-1-1 0,0 1 0,0-1 0,0 0 0,0 1 0,0-1 0,0 1 0,0-1 0,0 1 0,-1-1 0,1 1 0,0 0 0,0-1-6,0 1-4,-1-1 0,1 1 0,0 0-1,0-1 1,0 1 0,0-1-1,0 1 1,0 0 0,0-1 0,0 1-1,0 0 1,0-1 0,0 1 0,0 0-1,0-1 1,0 1 0,1-1 0,-1 1-1,0 0 1,0-1 0,1 1 0,-1-1-1,0 1 1,1-1 0,-1 1 0,1-1-1,-1 1 1,1-1 0,-1 1 0,1-1-1,-1 0 1,1 1 0,-1-1 0,1 0-1,-1 1 1,1-1 0,-1 0-1,1 0 1,0 0 0,-1 1 0,1-1-1,0 0 1,-1 0 0,1 0 0,0 0-1,0 0 1,4-1-26,1 1 0,0-1 0,-1 0 0,9-3 0,-9 3 18,79-26-282,-50 14 210,-22 9 77,-5 1 45,0 0-1,1 0 1,0 1-1,0 0 1,0 0-1,0 1 1,10 0 0,-17 1-22,-1 0 1,1 0-1,-1 0 1,1 1-1,-1-1 1,1 0-1,-1 0 1,1 1-1,-1-1 1,1 1 0,-1-1-1,0 0 1,1 1-1,-1-1 1,0 1-1,1-1 1,-1 1-1,0-1 1,1 1-1,-1-1 1,0 1-1,0-1 1,0 1 0,1-1-1,-1 1 1,0-1-1,0 1 1,0 0-1,0-1 1,0 1-1,0-1 1,0 1-1,0-1 1,0 1-1,-1-1 1,1 2 0,0 2 18,-1 0-1,0 1 1,0-1 0,-3 5 0,2-2 46,-1 0 161,1 0 0,-2 0 0,-3 7 1,21-40 217,-9 18-473,-1 0 0,0-1 1,-1 1-1,4-13 0,-4 10-12,1 1-1,0 0 1,6-10-1,-4 9 11,2-1-1,-1 1 0,1 0 0,12-11 1,6 1 23,-19 17 21,-1 0 0,1 0 1,-1 1-1,1 0 0,15-4 1,16 2 167,-33 4-113,-1 1-1,1 0 0,-1 1 1,1-1-1,-1 1 1,9 2-1,-11-3-52,-2 0-36,0 0 0,0 0 1,0 0-1,0 0 1,0 0-1,0 0 0,0 0 1,0 0-1,-1-1 0,1 1 1,0 0-1,0 0 1,0 0-1,0 0 0,0 0 1,0 0-1,1 0 0,-1 0 1,0 0-1,0-1 1,0 1-1,0 0 0,0 0 1,0 0-1,0 0 1,0 0-1,0 0 0,0 0 1,0 0-1,0 0 0,0-1 1,0 1-1,0 0 1,0 0-1,0 0 0,1 0 1,-1 0-1,0 0 0,0 0 1,0 0-1,0 0 1,0 0-1,0 0 0,0 0 1,0 0-1,1 0 1,-1 0-1,0 0 0,0 0 1,0 0-1,0 0 0,0 0 1,0 0-1,0 0 1,0 0-1,1 0 0,-1 0 1,0 0-1,0 0 0,0 0 1,0 0-1,0 0 1,0 0-1,0-2-135,1-34-2661,2-2-4847,0 19-1952</inkml:trace>
  <inkml:trace contextRef="#ctx0" brushRef="#br0" timeOffset="15139.09">661 643 728,'0'0'14,"0"0"0,0 0 0,1 1 1,-1-1-1,0 0 0,0 0 0,0 0 0,0 0 0,0 0 1,0 1-1,1-1 0,-1 0 0,0 0 0,0 0 0,0 0 1,0 1-1,0-1 0,0 0 0,0 0 0,0 0 0,0 1 1,0-1-1,0 0 0,0 0 0,0 0 0,0 1 0,0-1 1,0 0-1,0 0 0,0 0 0,0 1 0,0-1 0,0 0 1,0 0-1,0 0 0,-1 0 0,1 1 0,0-1 0,-8-3 1123,-1-1-322,-27-10 5937,32 24-4986,3 5-1101,-1 1-1,2 26 0,0 4-95,-5 7-120,-12 76 351,11-88-449,5-32-198,0-3-127,0-1 0,1 0 0,0 1 1,0-1-1,0 0 0,0 1 0,3 5 0,-3-11-26,0 1 1,0-1-1,0 0 0,0 1 0,0-1 0,0 0 1,0 0-1,0 1 0,0-1 0,0 0 0,0 1 0,1-1 1,-1 0-1,0 0 0,0 1 0,0-1 0,1 0 1,-1 0-1,0 0 0,0 1 0,0-1 0,1 0 1,-1 0-1,0 0 0,0 0 0,1 1 0,0-1 1,0 0-2,0-1 1,-1 1 0,1 0 0,0-1 0,0 1 0,0-1 0,0 1 0,0-1 0,-1 1 0,1-1 0,0 0 0,0 1-1,-1-1 1,1 0 0,0-1 0,10-12 4,-10 12-1,4-5 13,-1 0 1,1 0-1,5-14 0,3-7-21,32-65-4,-29 64 9,-5 11-62,23-28 0,-33 45 56,-1 0 0,1 0 0,0 1 1,0-1-1,-1 0 0,1 1 1,0-1-1,0 0 0,0 1 1,0-1-1,0 1 0,-1 0 1,1-1-1,0 1 0,0 0 1,0 0-1,0-1 0,0 1 1,0 0-1,0 0 0,0 0 0,0 0 1,0 0-1,0 0 0,0 1 1,0-1-1,0 0 0,0 0 1,0 1-1,2 0 0,0 0 7,-1 1 1,1 0-1,0 0 0,-1 0 0,0 0 0,1 0 1,2 4-1,7 10 269,13 23 0,-15-20-229,-3-5 10,11 15-1,-12-21-43,4-1-4,-8-5-1,-1-2 1,0 1 0,0-1 0,0 1 0,0-1 0,0 1 0,0-1 1,0 0-1,0 1 0,0-1 0,0 0 0,0 0 0,0 0 0,0 0 1,2 0-1,1-1 2,0 0 0,1 0 1,-1-1-1,0 0 1,0 0-1,5-3 0,-3 3-5,-4 1 0,1 0 0,0 0 0,0-1 0,-1 1 0,1-1 0,-1 0 0,3-2 0,10-8 0,6-9 0,-17 17 0,1-2 207,0 0 0,0 0-1,0 0 1,7-14 0,25 14 263,-37 5-459,1 1 22,0-1 0,1 1 1,-1-1-1,0 1 1,0-1-1,0 1 0,0-1 1,0 0-1,0 0 1,-1 1-1,1-1 1,0 0-1,0 0 0,0 0 1,-1 0-1,1 0 1,-1 0-1,1 0 0,0 0 1,-1 0-1,1-2 1,-1 3-9,-1-2 135,-8-1-59,-17 1-101,12 0-23,-5 1-62,-29 6 33,40-3 57,1-1 0,-1 1 0,0 0 0,1 1 0,0 0 0,-1 0 0,1 0 0,-8 6-1,7-4 0,6-4-2,0 0 1,0 0-1,0 1 1,0-1-1,1 1 1,-1-1-1,0 1 0,1 0 1,-3 3-1,-13 17 18,1 9-16,8-14-81,2 0 0,0 1 0,-5 30 0,9-40 57,1-6 13,1-1 0,-1 1-1,1 0 1,0 0 0,0 0 0,0 0-1,0 0 1,0 0 0,0 0 0,1 3-1,1 1-6,-1 0 1,1-1-1,0 1 0,0-1 0,0 0 0,1 0 0,0 0 0,0 0 0,0 0 0,7 7 0,-8-10 13,1 0 0,0 0 0,-1 0 0,1 0 0,6 2-1,-3-2 8,0-1 0,0 1 0,0-1 0,0-1 0,0 1 0,0-1 0,6 0 0,-6-1 54,1 0-1,-1 0 0,0 0 0,0-1 1,-1 0-1,1 0 0,0 0 0,8-5 0,-7 3-16,5-2 65,-1 0-1,1-1 0,10-9 0,-13 9-84,-2 2 0,0 0 0,0-1-1,-1 0 1,0 0 0,8-10-1,0 0 30,-11 13-105,19-22 497,23-36-1,-44 60-418,0 0-1,0-1 1,-1 1 0,1 0 0,-1 0 0,1 0 0,-1-1 0,0 1-1,1 0 1,-1-2 0,0 2-14,0 1-1,0-1 1,0 1-1,0 0 1,0-1-1,0 1 1,0-1-1,-1 1 1,1-1 0,0 1-1,0-1 1,0 1-1,-1 0 1,1-1-1,0 1 1,0-1-1,-1 1 1,1 0-1,0-1 1,-1 1 0,0-1 20,0 1 0,0-1 0,-1 1 0,1-1 0,0 1 0,0 0 0,-1-1 0,1 1 0,0 0 0,0 0 0,-1 0 0,1 0 0,0 0 0,0 0 0,-1 1 0,1-1 0,0 0 0,-2 1 0,2-1-22,0 0 1,0 0 0,1 0 0,-1 1 0,0-1-1,0 0 1,0 1 0,0-1 0,0 0 0,1 1-1,-1-1 1,0 1 0,0-1 0,1 1 0,-1-1-1,0 1 1,1 0 0,-1-1 0,0 1-1,1 0 1,-1-1 0,1 1 0,-1 0 0,1 0-1,0-1 1,-1 1 0,1 0 0,0 0 0,-1 0-1,1 0 1,0 0 0,0 0 0,0 0-1,0-1 1,0 1 0,0 0 0,0 1 0,-6 163-750,6-158 728,0-2 22,0 1 0,0-1 1,0 1-1,1-1 0,2 7 0,-3-11-9,0-1 0,0 0-1,0 0 1,0 0 0,0 1 0,0-1 0,0 0 0,0 0-1,0 0 1,1 1 0,-1-1 0,0 0 0,0 0 0,0 0-1,0 0 1,0 0 0,1 1 0,-1-1 0,0 0-1,0 0 1,0 0 0,1 0 0,-1 0 0,0 0 0,0 0-1,0 0 1,1 0 0,-1 0 0,0 0 0,0 0 0,1 0-1,-1 0 1,0 0 0,0 0 0,1 0 0,7-5 20,4-7-8,-12 12-13,3-4 1,0-1 1,-1 1-1,0-1 1,0 1-1,0-1 1,0 0-1,-1 0 1,2-8-1,-2 11 281,0 2-109,1 9-66,2 12-212,-4-19 143,1 7-74,0 0 0,0 0 0,-1 15 0,-1-15 27,1 8-12,-3 17 0,0 12-267,0 82 10,3-82 230,1-32 25,4 60-13,-5-73 36,1 0-1,-1 0 1,1 0 0,-1 0 0,1 0-1,0-1 1,-1 1 0,1 0-1,0 0 1,0 0 0,-1-1 0,1 1-1,0-1 1,0 1 0,0 0-1,0-1 1,0 0 0,0 1 0,0-1-1,0 1 1,0-1 0,0 0-1,0 0 1,1 0 0,-1 1-1,5-3-4,-3 1 7,1-1 3,0 0 0,-1 0-1,1-1 1,0 1-1,-1-1 1,1 0-1,-1 0 1,0 0-1,4-6 1,40-53 55,-36 45-34,48-94 57,-48 87 170,13-35 1,1-14-204,-5 6-50,-5 8 2,-12 46-1,16-76 24,-28 107 41,-1 10 16,7-18-66,-7 30 98,-3 41-28,9-11-242,4-69 146,0 0-1,0-1 1,0 1-1,0-1 0,0 1 1,0 0-1,1-1 1,-1 1-1,0-1 0,0 1 1,0-1-1,0 1 1,1 0-1,-1-1 0,0 1 1,1-1-1,-1 1 1,0-1-1,1 1 1,-1-1-1,1 0 0,-1 1 1,0-1-1,1 1 1,-1-1-1,1 0 0,-1 1 1,1-1-1,0 0 1,-1 0-1,1 1 0,-1-1 1,1 0-1,-1 0 1,1 0-1,0 0 1,-1 0-1,1 0 0,-1 0 1,1 0-1,0 0 1,-1 0-1,1 0 0,-1 0 1,1 0-1,0 0 1,-1-1-1,1 1 0,0-1 1,4 0 36,0-1 0,0 0 0,0-1 1,4-2-1,-8 4-40,6-2 20,-4 1-1,0 1-1,-1-1 1,1 1 0,-1-1-1,4-3 1,67-64 245,-44 41-230,-1 2-20,0 1 0,-6 4 0,0-3 0,-18 22 0,9-8 0,-11 9 0,0-1 0,0 1 0,0-1 0,0 1 0,0 0 0,0 0 0,0 0 0,3-1 0,-5 2 0,0 0 0,0 1 0,0-1 0,0 0 0,0 0 0,0 1 0,0-1 0,0 0 0,0 1 0,0-1 0,0 0 0,0 1 0,0-1 0,0 0 0,0 0 0,0 1 0,0-1 0,0 0 0,0 1 0,0-1 0,0 0 0,0 0 0,-1 1 0,1-1 0,0 0 0,0 0 0,-1 1 0,-1 6 0,2-7 0,0 1 1,-1 0-1,1 0 1,0 0-1,0 0 0,-1 0 1,1 0-1,0 0 0,0 0 1,0 0-1,0 0 1,1 0-1,-1 0 0,0 0 1,0 0-1,0 0 0,1 0 1,-1-1-1,0 1 1,1 0-1,0 2 0,0-2 2,7 10 12,-8-10 3,-1 0 0,1 0 0,-1 0 0,0 0 0,1 0-1,-1 0 1,0-1 0,0 1 0,0 0 0,-1 0 0,2-1-16,-1 0 0,1 0 0,0 1 1,0-1-1,-1 0 0,1 0 1,0 0-1,0 0 0,0 0 0,-1 1 1,1-1-1,0 0 0,0 0 1,0 0-1,-1 1 0,1-1 0,0 0 1,0 0-1,0 0 0,0 1 1,0-1-1,0 0 0,0 0 0,0 1 1,-1-1-1,1 1 1,0 0-1,0 0 1,-1-1 0,1 1-1,0 0 1,-1-1-1,1 1 1,0 0 0,-1-1-1,1 1 1,-1-1 0,0 2-1,-9 2-28,10-4 25,-1 0 0,0 0 0,0 1-1,1-1 1,-1 0 0,0 0 0,1 1-1,-1-1 1,0 1 0,1-1 0,-1 0 0,0 1-1,1-1 1,-1 1 0,0 1 0,-2 5-9,0 0 0,0 0 0,1 1 1,0-1-1,1 1 0,-1 9 0,1-13 3,-3 43-27,5-23 34,-1-21 1,4 36 15,-3-36-14,-1-1 0,1 1 0,0 0 0,0-1 0,0 1 0,0-1 0,0 0 0,0 1 0,1-1 0,-1 0-1,3 3 1,-4-5-5,1 0 0,-1 0-1,0 0 1,1 0 0,-1 0-1,0 0 1,1 0 0,-1 0-1,0 0 1,0-1 0,1 1-1,-1 0 1,0 0 0,1 0-1,-1 0 1,0 0-1,0-1 1,1 1 0,-1 0-1,0 0 1,0 0 0,0-1-1,1 1 1,-1 0 0,0-1-1,0 1 5,3-3-330,-1-1-1,0 1 1,0-1 0,-1 1-1,1-1 1,1-6 0,7-27-4058,-6 18 1816,6-17 652,5-21-4586</inkml:trace>
  <inkml:trace contextRef="#ctx0" brushRef="#br0" timeOffset="15557.99">2009 901 3056,'-11'3'-4,"8"-2"70,1 0 0,-1-1 0,1 1 0,-1-1 0,-4 1 0,7-1-28,0 0 0,-1-1-1,1 1 1,0 0 0,0 0 0,6-10 8828,-6 10-8775,-14 155 5804,8-66-4839,6-89-1089,0 1 1,0-1-1,0 0 0,1 0 0,-1 0 0,0 0 0,0 0 0,0 1 0,0-1 0,0 0 0,1 0 0,-1 0 0,0 0 0,0 0 0,0 0 0,0 0 0,1 0 0,-1 0 0,0 0 1,0 0-1,0 1 0,0-1 0,1 0 0,-1 0 0,0 0 0,0 0 0,0 0 0,0 0 0,1 0 0,-1-1 0,0 1 0,0 0 0,0 0 0,1 0 0,-1 0 0,0 0 0,0 0 1,0 0-1,1 0 0,7-17-5753,-4 3 3234,-1 0 1,4-25-1,-4 22 2671,7-37-2439</inkml:trace>
  <inkml:trace contextRef="#ctx0" brushRef="#br0" timeOffset="15951.07">2066 733 7176,'-8'15'401,"-7"8"4914,0 1-3883,15-24-1527,0 1 1,0-1 0,0 0 0,0 0 0,0 0 0,0 1-1,0-1 1,0 0 0,0 0 0,-1 0 0,1 1-1,0-1 1,0 0 0,0 0 0,0 0 0,0 0 0,-1 1-1,1-1 1,0 0 0,0 0 0,0 0 0,-1 0 0,1 0-1,0 0 1,0 0 0,0 0 0,-1 1 0,1-1-1,0 0 1,0 0 0,0 0 0,-1 0 0,1 0 0,0 0-1,-1 0 1,-3-8-3694,3 6 4127,-4-9-4519</inkml:trace>
  <inkml:trace contextRef="#ctx0" brushRef="#br0" timeOffset="17644.12">2150 891 2608,'0'-4'1626,"-1"12"-803,-1 9-218,2-17-597,-1 14 1226,-2-1 0,1 1-1,-2-1 1,-5 13-1,-3 5 242,9-25-1213,0 0 0,1 1 0,0 0 0,0 0 1,0 0-1,1 0 0,-1 12 0,2-18-88,0-8 323,4-6-390,1-1 0,0 1 0,0 1 1,12-19-1,-10 18 25,-2 3-111,1 0 1,0 0 0,1 1-1,14-16 1,-19 23-19,-1 0 1,1 0-1,-1 1 1,1-1-1,0 0 1,-1 1-1,1-1 1,0 1-1,0 0 1,0 0-1,0 0 1,0 0-1,0 0 1,1 0-1,-1 1 1,0-1-1,0 0 1,1 1-1,-1 0 1,0 0-1,1 0 1,-1 0-1,0 0 1,1 0-1,-1 0 1,0 1-1,0-1 1,1 1-1,-1 0 1,0-1-1,4 3 1,-3-1 53,0 0 0,0-1 0,0 1 0,0 1 0,0-1 0,0 0 0,-1 1 0,1-1 0,-1 1 0,0 0 1,2 3-1,4 7 351,9 21 0,-17-33-391,17 35 335,-14-30-351,0 0 2,0 1 1,0-1-1,1 0 1,0 0-1,5 7 1,-6-10-11,2 2-16,0 0 0,0-1 0,0 1 0,1-1 0,5 3-1,-10-6-86,0-1 0,0 0 0,0 0 0,-1 1 0,1-1-1,0 0 1,0 0 0,0 0 0,0 0 0,-1 0-1,1 0 1,0 0 0,0-1 0,0 1 0,-1 0-1,1 0 1,0-1 0,0 1 0,0 0 0,-1-1-1,1 1 1,0 0 0,-1-1 0,1 1 0,0-1 0,-1 0-1,1 1 1,-1-1 0,2 0 0,1-4-1351,1 1 0,-1-1 0,4-7 0,-1 2 571,1 1 347,1 0 0,0 1 1,0 0-1,0 0 0,1 1 0,12-8 1,-14 11 912,-1 0 1,1 1-1,1 0 1,-1 0-1,13-3 1,-15 5 474,-2 1-437,0-1-1,-1 1 1,1-1-1,0 0 0,-1 0 1,1 0-1,-1 0 0,1 0 1,-1 0-1,0-1 1,1 1-1,-1-1 0,0 0 1,0 1-1,3-5 1,-3 4-76,1-1 1,-1 1 0,0-1 0,0 0 0,0 0 0,0 0 0,0 0-1,1-4 1,-3 5-261,1 1 0,-1-1 0,1 0 0,-1 1 0,0-1 0,0 1 0,0-1 0,0 0 0,0 1 0,0-1 0,0 1 0,-1-1 0,1 0 0,0 1 0,-1-1 0,1 1 0,-1-1 0,0 1 0,1-1 0,-2-1 0,0 1-18,0 0 0,0 0 0,-1 0 0,1 0 0,0 0 0,-1 0 0,1 1 0,-1-1 0,1 1-1,-1 0 1,0 0 0,0 0 0,-3-1 0,-4 0 94,1 0 1,0 0-1,-12 1 0,13 0-194,-1 1 0,1 0-1,0 0 1,-1 1 0,1 0-1,0 0 1,-10 4 0,17-5 41,1 1 0,-1-1 0,0 1 0,1-1 0,-1 1 0,1-1 0,-1 1 0,1 0 1,-1-1-1,1 1 0,-1-1 0,1 1 0,-1 0 0,1 0 0,0-1 0,0 1 0,-1 1 0,0 1-6,-4 8-6,1 0 0,0 1 0,1-1 0,0 1 0,1 0 0,0-1 0,1 14 0,0 4 23,1-20 3,0-1-1,0 1 1,1-1-1,0 1 0,1-1 1,3 11-1,4 0-1,-6-12-4,11 18 0,-11-20-9,0 1 0,1-1 0,-1 0 0,1-1-1,5 6 1,-4-7 4,-1 0 0,1 0 0,0 0 0,7 3-1,9 2 3,-11-4 81,1-1-1,-1-1 0,0 1 0,1-2 1,-1 1-1,1-1 0,0-1 1,-1 0-1,21-3 0,-27 2-78,0 0 0,0 0 0,0-1 0,-1 1 0,1-1 0,-1 0 0,1 0 0,-1 0 0,1-1 0,4-4 0,-2 1-24,1-1 0,7-11 0,-4 3-315,-1-1-1,0 0 1,9-22 0,-15 31 313,35-85-2111,-38 91 2088,1 0 0,-1 0 0,1 0 0,0 1 0,-1-1-1,1 0 1,0 0 0,0 0 0,-1 0 0,1 1 0,0-1 0,0 0 0,0 1-1,0-1 1,0 1 0,0-1 0,0 1 0,0 0 0,0-1 0,0 1 0,0 0-1,1 0 1,-1-1 0,1 1 0,2 0 351,0 0 1,0 0-1,0 1 1,5 0-1,-4 0 2328,-14 1-2433,0 0-1,1 0 1,-1 1-1,1 0 1,0 1-1,0 0 1,-12 8-1,13-8-167,5-3 15,0 1 1,0-1-1,0 1 0,0 0 0,0 0 0,-2 3 1,-9 11 225,-1 5-218,11-14-68,0 0 0,1 0-1,-1 0 1,1 0 0,1 0 0,0 1-1,-1 11 1,1-5-115,1 0 0,3 24 0,-2-36 125,-1 0 0,1 0 0,-1-1 0,1 1 0,0 0 0,0 0 0,-1-1 0,1 1 0,1-1 0,-1 1 0,0-1 0,2 2 0,-1 0-5,-2-3 5,0 1-1,1-1 1,-1 0 0,1 1 0,-1-1 0,1 1 0,-1-1-1,1 0 1,0 0 0,-1 1 0,1-1 0,-1 0 0,1 0-1,-1 0 1,1 1 0,0-1 0,-1 0 0,1 0 0,0 0-1,-1 0 1,1 0 0,0 0 0,1-1-7,14-1 0,-10 0 13,-1 0 0,1-1 0,-1 0-1,0 1 1,0-2 0,0 1 0,5-5-1,2-2 12,10-13 0,-14 13 9,-1 1-1,1-1 1,7-16 0,-9 16-17,2-3 8,-2 1 0,0-1 0,6-18 0,-7 20-10,0-1 9,0-1-1,-1 1 1,-1-1-1,0 0 1,1-14-1,-1 3 53,0-45 0,-7 36-32,3 21-23,0 3-2,-1 0-1,0-1 1,0 1 0,-1 0 0,0 0 0,-9-17-1,13 42 16,3 20-1,-1-28-17,1 13 103,-2 8 14,-2 29 0,-1-46-112,-1 14-14,5 56 146,0 44 449,-4-115-474,-1 0 1,-3 13-1,-1 13-2015,6-33 294,0 0 1,0 0-1,0-1 0,2 7 1,-2-10 1337,0 1 0,0-1 0,0 0 0,0 1 0,1-1 0,-1 0 0,0 1 0,0-1 0,6 4-5072,-5-4 5072,0 0 0,0 0 574,5 2-3047</inkml:trace>
  <inkml:trace contextRef="#ctx0" brushRef="#br0" timeOffset="19993.78">3380 1003 1440,'-6'0'11911,"6"0"-11725,3 45 4187,-1-31-4101,-1 0-1,-2 25 1,0-29-402,-1 1 0,-4 13 0,-4 4-4952,9-25 5130,-2 5-6728,2-4 3067</inkml:trace>
  <inkml:trace contextRef="#ctx0" brushRef="#br0" timeOffset="20382.97">3457 817 7176,'-1'15'-2,"1"-12"186,0 1 1,0-1-1,0 1 0,-1-1 0,-1 6 1,2-9-140,0 1 0,0-1 0,0 0 0,0 0 1,0 0-1,-1 1 0,1-1 0,0 0 0,0 0 0,0 0 0,0 1 1,0-1-1,0 0 0,0 0 0,-1 0 0,1 0 0,0 1 1,0-1-1,0 0 0,0 0 0,-1 0 0,1 0 0,0 0 1,0 0-1,0 1 0,-1-1 0,1 0 0,0 0 0,0 0 1,0 0-1,-1 0 0,1 0 0,0 0 0,0 0 0,0 0 0,-1 0 1,1 0-1,0 0 0,0 0 0,-1 0 0,1 0 0,0 0 1,0-1-1,0 1 0,-1 0 0,1 0 0,0 0 0,0 0 1,0 0-1,0 0 0,-1-1 0,1 1 0,0 0 0,0 0 0,0 0 1,0 0-1,0-1 0,0 1 0,-1 0 0,1 0 0,0 0 1,0 0-1,0-1 0,0 1 0,0 0 0,0-1 0,-3-7-7,3 7-231,0 1 0,0-1 0,0 1 0,0 0 1,0-1-1,0 1 0,0-1 0,0 1 0,0 0 0,1-1 1,-1 1-1,0-1 0,0 1 0,0 0 0,1-1 0,-1 1 1,0-1-1,16-14-2684,-2 1 330</inkml:trace>
  <inkml:trace contextRef="#ctx0" brushRef="#br0" timeOffset="20804.24">3636 1071 904,'-1'-7'425,"0"5"-267,1 0 0,0 1 0,0-1 0,-1 1 0,1-1 0,-1 1 0,1-1 1,-1 1-1,0-1 0,1 1 0,-1 0 0,0-1 0,0 1 0,0 0 0,-1-2 1,-5 15 3454,1 0-2615,0 1 0,-7 19 0,9-22-595,1-1 1,-2 0-1,1 1 0,-11 14 0,9-15-177,1-2 326,2-2-454,5-6 432,4-5-316,0 1 0,-1-1 1,1 0-1,4-7 0,-6 6-136,1 1-1,0 0 0,1 0 1,-1 0-1,12-8 1,-12 11-56,-2 0 119,1 0-1,-1 1 0,0 0 0,1 0 0,0 0 1,-1 0-1,1 1 0,0 0 0,0-1 0,0 1 1,6 0-1,-8 1-18,0 1 0,1-1 0,-1 1 0,0 0 0,0 0 0,0 0 0,0 0 0,0 1 0,-1-1 0,1 0 0,0 1 0,2 2 0,-1-1 169,-1-1-203,1 1-1,-1-1 1,0 1 0,-1 0 0,1 0-1,0 0 1,-1 0 0,0 0-1,2 5 1,7 30 458,-9-30-470,0-5-186,-1 1 0,0 0 0,0-1 1,0 1-1,0 0 0,-2 4 0,1-2-332,1-4-128,-1 0-1,0-1 1,1 1-1,-1 0 1,0 0-1,0 0 1,0-1-1,0 1 0,-1-1 1,1 1-1,0-1 1,-3 3-1,-3 4-2428,-2 3-2127</inkml:trace>
  <inkml:trace contextRef="#ctx0" brushRef="#br0" timeOffset="21687.19">4341 878 1264,'-9'23'183,"7"-21"1426,0-6-683,2-8 8331,2 28-6198,-6 38-1480,-16 70 1,-1-22-1610,14-62-326,-8 63-1490,14-99 600,3-18-2793,2-12 2084,-2 6-1637,1-3 2792,-1 10 286,4-31-2093</inkml:trace>
  <inkml:trace contextRef="#ctx0" brushRef="#br0" timeOffset="23155.06">4134 1132 2336,'10'-4'-9,"-8"4"175,0 0 0,-1-1-1,1 1 1,-1-1 0,1 0 0,-1 1 0,0-1 0,1 0-1,0-3 1284,-7 3-1232,-4 3 952,13-1 2032,19 2-2792,-20-2-264,1-1 0,0 0 0,-1 1 0,1 0 0,6 2 0,-5-1 43,-1-1-1,0 0 1,0 0-1,7 1 1,77 3 2196,-77-5-2000,-1 0 1,1-1 0,-1 0 0,0-1 0,14-3 0,-18 3-307,0 0 0,0-1 0,-1 0 0,1 1 0,-1-2 0,1 1 0,-1-1 1,0 0-1,0 0 0,-1 0 0,1 0 0,-1-1 0,5-7 0,-7 10 8,-1 0 1,0-1-1,0 1 0,0-1 1,0 1-1,0-1 0,0 0 1,0 1-1,-1-1 0,0 0 1,1 0-1,-1 0 0,0 1 1,0-1-1,-1-3 0,1 4-67,0 1 0,1-1 0,-1 1 0,1-1 0,-1 1 0,1-1 0,-1 1 0,1 0 0,0-1 0,0 1-1,0 0 1,0-1 0,1 0 0,-1 0-8,7-13 35,-5 12-63,-1 4 7,-1 11 7,-2 16 21,0-22-8,1-4 19,0 0-1,0-1 1,0 1-1,0-1 1,-1 1-1,1 0 1,-1-1-1,1 1 1,-1-1-1,-1 2 1,-7 16 243,-4 5-216,4 0-51,0 0-4,-30 62-194,46-89-134,-3-1 321,0-1-1,0 0 0,0 1 1,5-10-1,-5 10 40,1 1-28,2-2 1,1 0 0,9-4 0,49-15-5,-63 23 54,0 0 0,1 0-1,-1 0 1,1 1-1,-1-1 1,1 1-1,-1 0 1,1 0 0,-1 0-1,1 1 1,-1-1-1,1 1 1,-1 0-1,6 2 1,4 3 6,-10-2-67,-3-1 11,2 0 18,0 1 0,-1-1 0,1 1 0,-1 0 1,0 0-1,0 0 0,0 5 0,1 25 108,-3 35-132,1-56-271,-2 22 0,2-35 213,0 0 0,1 0 0,-1 0 0,0-1-1,1 1 1,-1 0 0,1 0 0,-1-1 0,0 1 0,0 0 0,1-1 0,-1 1 0,0 0 0,1-1 0,-1 1 0,0 0 0,0-1 0,0 1 0,1 0 0,-1-1 0,0 1 0,0-1-1,0 0 1,11-41-1775,-7 27 791,0 1-1,0-1 1,2 1-1,-1-1 0,11-15 1,-16 29 854,1 0-1,0 0 1,-1 0 0,1 0 0,0 0 0,0 0 0,0 0 0,0 1-1,0-1 1,2-1 0,-3 2 160,1 0-1,-1-1 0,1 1 1,-1 0-1,1 0 1,-1 0-1,1 0 1,-1 0-1,1 0 1,-1 0-1,1 0 1,-1 0-1,1 0 1,-1 0-1,1 0 0,0 0 1,-1 0-1,1 0 1,-1 1-1,1-1 1,-1 0-1,0 0 1,1 1-1,-1-1 1,1 0-1,-1 1 1,1-1-1,0 1 0,2 2 278,0 0-1,1 0 0,0 0 1,0 0-1,0 0 0,0-1 0,0 0 1,0 0-1,0 0 0,1 0 1,-1-1-1,7 2 0,-5-3-65,0 1 0,0-1 0,1 0 0,-1 0-1,0-1 1,0 0 0,0 0 0,0 0 0,6-3 0,3-2 706,1-1 1,-1 0-1,21-15 1,-19 12 191,-13 8-909,0-1-1,-1 1 0,1-1 1,-1 0-1,6-5 1,-9 7-118,1 0 0,0 0 1,0 0-1,-1 0 0,1 0 0,-1 0 1,1 0-1,-1 0 0,0 0 1,1 0-1,-1 0 0,0 0 0,1 0 1,-1-1-1,0 1 0,0 0 1,0 0-1,0 0 0,0 0 0,-1 0 1,1-1-1,0 1 0,0 0 1,-1 0-1,1 0 0,-1-1 0,-1 0-11,1-1-1,-1 1 1,1 1-1,-1-1 1,0 0-1,0 0 1,0 1-1,0-1 0,0 1 1,0-1-1,0 1 1,-1 0-1,1 0 1,0 0-1,-1 0 1,-4-1-1,-1 0-39,0 1 0,1 0 1,-11 0-1,10 1 3,0 0 0,0 1-1,-14 2 1,14-1-12,-1 1-47,-30 22-66,38-24 83,-1 0 0,1 0 0,-1 0-1,1 1 1,0-1 0,0 0-1,0 1 1,0-1 0,0 0 0,0 1-1,0-1 1,-1 3 0,-1 3-32,-1 0 35,2-5 30,1 1 1,-1 0-1,1 0 0,0 0 0,0-1 0,-2 7 0,-1 7 159,1 1 0,0 1 1,0 28-1,3-36-117,0-6-33,0-1 1,0 0-1,0 1 0,0-1 1,1 0-1,0 0 1,1 5-1,2 4 18,0 0-1,1 0 1,0 0-1,12 18 0,-14-25-14,-2-3-2,0-1 0,0 0-1,0 0 1,0 1 0,0-1-1,0 0 1,0 0-1,0 0 1,0 0 0,1 0-1,-1-1 1,2 2 0,4 2 42,-1-1 0,1 0 1,-1 0-1,1-1 0,0 0 1,0 0-1,10 1 0,-11-3-18,-4 0 1,0 0 0,0 0 0,0 0-1,1 0 1,-1-1 0,0 1 0,4-2-1,3-1 18,1-1 0,-1 0 0,0-1 0,13-8 0,-7 0-48,-10 6-23,0 1-1,0-1 0,-1 0 1,0-1-1,0 1 1,5-16-1,-4 8-873,0-1-1,4-27 1,-8 30-256,1-1-3061,6-25 0,-8 38 4023,1 1 0,-1-1 0,0 0 0,1 1 0,-1-1 0,0 1 0,1-1 0,-1 0 0,1 1 0,-1-1 0,1 1 0,-1-1 0,1 1 0,0 0 0,-1-1 0,1 1 0,1-1 0,0-1-271,15-8-382,7-7-1429</inkml:trace>
  <inkml:trace contextRef="#ctx0" brushRef="#br0" timeOffset="26283.21">5660 1047 1800,'-1'0'232,"1"-1"0,0 1 1,-1 0-1,1-1 0,0 1 1,0 0-1,-1-1 0,1 1 0,0-1 1,0 1-1,0-1 0,0 1 1,0-1-1,-1 1 0,1-1 0,0 1 1,0-1-1,0 1 0,0 0 0,0-1 1,1-4 3955,-2 5-3976,0 0 0,0 0 0,0 0 1,0 1-1,0-1 0,0 1 0,0-1 0,0 1 0,0-1 0,0 1 0,-1 1 0,1-2-139,-2 2-60,0 0 1,1 1-1,-1-1 0,1 1 1,-1 0-1,1-1 1,0 1-1,0 0 1,-2 4-1,-10 19-7,-44 102-73,33-61 50,23-61 24,0 0 1,0 0-1,1 0 1,0 0 0,-1 11-1,2-10 2,0-4 3,-1-1-1,1 1 1,1 0 0,-1 0-1,0-1 1,1 1-1,-1 0 1,1 0 0,0-1-1,0 1 1,2 4-1,-2-5 9,0-1 0,-1 0 0,0 0 0,1 0 0,-1 0 0,1 0 0,-1 0 0,1-1 0,0 1 0,-1 0 0,1 0-1,0-1 1,-1 1 0,1 0 0,1 0 0,1 1 21,-1-1-36,-1 0 0,1 0 0,0 0 0,-1 0 1,1 0-1,3 1 0,-1-1 16,0-1 0,0 1-1,0-1 1,0 0 0,0 0 0,1 0 0,-1-1 0,0 1 0,0-1-1,0 0 1,-1 0 0,1-1 0,0 1 0,0-1 0,6-3 0,-1-1 156,0 1 1,-1-2-1,1 1 1,-1-1-1,12-13 1,-3-1 46,-7 7-136,1 1 1,23-20-1,-23 23-13,-5 4 27,0 1 1,1 0 0,0 0-1,9-6 1,-16 11-79,0 0 0,1-1 0,-1 1 0,1 0 1,-1 0-1,1 0 0,-1 0 0,0-1 0,1 1 0,-1 0 0,1 0 0,-1 0 1,1 0-1,-1 0 0,1 0 0,-1 0 0,1 0 0,-1 0 0,1 1 1,-1-1-1,0 0 0,1 0 0,0 0 0,4 12 49,-2-6-59,1 1 0,0-1 0,0 1 1,0-1-1,1 0 0,0-1 0,0 1 1,12 9-1,-15-14 28,0 0 0,0 0 0,0 0 0,0 0 1,0 0-1,0-1 0,1 1 0,-1-1 0,0 1 0,1-1 0,-1 0 0,0 0 1,1 0-1,-1 0 0,3-1 0,3 0 169,-1-1 0,14-4 0,-20 6-190,1-2 16,1 1 1,-1-1-1,0 1 1,0-1-1,1 0 1,-1 0 0,0 0-1,-1 0 1,1 0-1,0-1 1,-1 1-1,1 0 1,-1-1-1,0 1 1,2-6-1,-1 5 16,2-4 70,-3 2 95,1-13-134,-1 14-71,0 0 0,-1 0 0,0 0 0,0 0 0,0 0 0,0 0 0,-1 0 0,1 0 0,-1 0 0,0 0 0,0 0 0,0 1-1,-1-1 1,1 0 0,-1 1 0,0-1 0,0 1 0,0-1 0,-1 1 0,1 0 0,-1 0 0,-4-4 0,3 4-64,1 0 0,-1 0 0,1 1 0,-1 0 0,0-1 0,0 1 0,0 0-1,-1 1 1,1-1 0,0 1 0,-1 0 0,1 0 0,0 0 0,-1 1 0,1-1 0,-1 1 0,1 0 0,-1 1 0,1-1 0,-1 1 0,-5 1 0,9-2 30,1 1-1,-1-1 0,1 0 1,-1 1-1,1-1 1,-1 0-1,1 1 1,-1-1-1,1 1 0,-1-1 1,1 1-1,0-1 1,-1 1-1,1 0 1,0-1-1,-1 1 0,1-1 1,0 1-1,-1 1 1,1 0-35,-2 1-4,1 0 0,0 0 0,0 1 0,1-1-1,-1 0 1,0 1 0,1-1 0,0 0 0,0 1-1,0-1 1,1 0 0,-1 1 0,1-1 0,-1 0 0,1 0-1,0 1 1,0-1 0,1 0 0,-1 0 0,1 0-1,-1 0 1,1 0 0,0-1 0,0 1 0,0 0-1,5 4 1,-5-6-5,0 0 0,1 0 0,-1 0 0,0-1 0,0 1 0,0 0-1,1-1 1,-1 1 0,0-1 0,1 0 0,3 0 0,-2 0 36,0 0 24,0 0 0,0 0 0,0 0 0,0-1 0,0 0 0,0 0-1,6-2 1,-5 2 10,2-1 37,-1-1 1,0 0-1,0 0 1,0 0 0,5-5-1,7-2 281,37-13 468,-55 22-784,0 1-1,1 0 1,-1 0 0,1 0 0,-1 0 0,0 0-1,1 1 1,-1-1 0,0 0 0,1 0 0,-1 0-1,0 0 1,1 0 0,-1 0 0,0 1 0,1-1-1,-1 0 1,0 0 0,1 0 0,-1 1 0,0-1 0,0 0-1,1 0 1,-1 1 0,0-1 0,0 1 0,6 9 73,-4 0 39,0-1 0,-1 1 0,0 0 0,0-1 0,-1 1 0,0 0 0,-3 12 0,0 30 447,3-51-499,1 13 125,0-14-192,-1 1 1,0-1-1,0 0 0,0 1 0,0-1 0,0 0 0,1 0 0,-1 1 0,0-1 1,0 0-1,1 0 0,-1 1 0,0-1 0,0 0 0,1 0 0,-1 0 1,0 1-1,0-1 0,1 0 0,-1 0 0,0 0 0,1 0 0,-1 0 0,0 0 1,1 0-1,-1 0 0,0 0 0,1 0 0,-1 0 0,0 0 0,1 0 1,-1 0-1,0 0 0,1 0 0,-1 0 0,0 0 0,1 0 0,-1 0 1,0 0-1,1-1 0,-1 1 0,0 0 0,0 0 0,1 0 0,-1-1 0,0 1 1,1 0-1,69-56-307,-39 30 223,-5 5-46,-16 12 347,1 1 0,15-10 0,-26 18-214,0 0-1,1 0 0,-1 0 0,0-1 1,0 1-1,1 0 0,-1 0 0,0 0 1,1 0-1,-1 0 0,0 0 0,1 0 1,-1 0-1,0 0 0,1 0 0,-1 0 1,0 0-1,0 0 0,1 0 0,-1 0 1,0 0-1,1 0 0,-1 1 0,0-1 1,1 0-1,-1 0 0,1 1 0,4 8 258,1 14 290,-6-20-508,3 13 151,-1 0 0,-1 0 0,0 23 0,-2-23-238,1-15 38,0 0 0,0-1-1,0 1 1,0 0 0,0-1 0,0 1 0,0 0 0,0-1 0,1 1 0,-1 0 0,0-1 0,0 1 0,0-1 0,1 1 0,-1 0 0,0-1 0,1 1-1,-1-1 1,0 1 0,1-1 0,-1 1 0,1-1 0,-1 1 0,1-1 0,-1 0 0,1 1 0,-1-1 0,1 1 0,-1-1 0,1 0 0,0 0 0,-1 1 0,1-1-1,-1 0 1,1 0 0,0 0 0,-1 0 0,2 0 0,0 0-34,0 0-1,0 0 0,1-1 1,-1 1-1,0-1 0,0 0 1,0 1-1,0-1 1,0 0-1,4-3 0,18-11-62,-4-2 314,-14 12-105,0 1 1,12-9 0,-17 16-96,-1 1 0,0 0 0,0 0 1,-1 6-1,-9 54 86,10-50-94,1-11 0,1-1-1,2 4 0,-3-6-1,1 0-1,-1 1 1,0-1-1,1 0 0,-1 0 1,1 0-1,-1 0 0,0 0 1,1 0-1,-1-1 1,0 1-1,1 0 0,-1-1 1,0 1-1,0-1 0,1 1 1,-1-1-1,0 1 1,2-2-1,23-15-18,-23 14 16,47-34-93,-32 22 16,17-9 14,-22 17 62,-11 6 12,-1 1 0,1 0-1,0 0 1,0 0 0,0 0 0,0 0-1,0 0 1,0 0 0,-1 0-1,1 1 1,0-1 0,0 1-1,0-1 1,-1 1 0,1 0-1,0 0 1,-1 0 0,1 0 0,0 0-1,-1 0 1,1 0 0,-1 0-1,3 4 1,0-1 26,0 1 0,0 0 0,0 0 0,-1 1 1,4 7-1,-6-10-21,1 0 0,-1-1 0,0 1 0,-1 0 0,1 0 0,0 0-1,-1 0 1,0 0 0,0 0 0,0 3 0,1 13 17,1-2 7,1 4 17,-1 38-1,-3-51 150,0-7-107,-3-13-130,-3-23-238,6 27 247,0 4-33,1 0 1,0 1-1,0-1 0,0-7 1,20-136-462,-7 88 208,-8 42 298,-5 15 13,0 0-1,1 0 0,0-1 1,-1 1-1,1 0 1,0 0-1,0 0 1,0 0-1,1 0 1,1-3-1,2-2 0,1-2-13,0 0 0,1 0-1,12-12 1,-18 20 14,-1 1-1,1 0 1,0-1 0,-1 1 0,1-1-1,0 1 1,-1 0 0,1-1-1,0 1 1,0 0 0,-1 0-1,1 0 1,0 0 0,0-1-1,0 1 1,-1 0 0,1 0-1,0 1 1,1-1 0,1 0-1,14 1 3,-15 0 2,1-1 1,-1 0 0,0 1 0,0-1-1,0 1 1,0 0 0,0-1 0,0 1-1,0 0 1,0 0 0,-1 0 0,4 3-1,-2-1 36,-1 1-1,1-1 0,0 1 0,-1 0 0,2 4 1,-2-4-1,15 27 187,-15-24-86,-3 10-25,0 1 0,-6 24-1,6-39-88,0 1 0,0-1 0,-1 0 0,0 1 0,1-1-1,-1 0 1,0 0 0,-1 0 0,-3 4 0,2-2-10,1-1 9,-1 1 0,1 0 0,-1-1 0,0 0 0,0 0 0,0 0 0,-1 0-1,1-1 1,-8 5 0,-6-2-13,3-3-12,1-4 0,11 0-43,1 0-1,0 0 1,0 0-1,-1-1 1,1 1-1,0-1 1,0 1 0,1-1-1,-1 0 1,0 1-1,0-1 1,1 0-1,-3-4 1,0 0-247,1-1 1,-5-9-1,7 14 157,0 0 0,1 0 0,-1 0 0,1 0 1,-1 0-1,1 0 0,0 0 0,0 0 0,0 0 0,0 0 0,0 0 0,0 0 0,1-4 0,1-9-2200,0-1-578,0 0 1,7-27 0,0 11-1263</inkml:trace>
  <inkml:trace contextRef="#ctx0" brushRef="#br0" timeOffset="27514.35">6944 1141 1888,'-6'9'1767,"5"-8"-1124,0 1 0,0-1 1,0 1-1,0-1 0,1 1 0,-1-1 1,0 1-1,1-1 0,-1 1 0,1 0 1,0-1-1,-1 4 0,-1 11-452,1 0 0,0 0 0,1-1 0,1 1 0,0 0 0,2 0 0,6 27 0,-5-30-63,1-1-1,0 1 1,0-1 0,13 20 0,-17-30-99,1-1 0,0 1 0,-1 0 0,1-1 0,0 0 0,0 1 0,0-1 0,0 0 0,0 0 1,0 0-1,1 0 0,-1-1 0,0 1 0,3 0 0,-2 0 1,1 0 4,-1 0-1,1-1 1,-1 1-1,1-1 0,0 0 1,-1 0-1,1 0 1,6-2-1,-5 2 14,2-2 86,0 1 0,0-1 1,0 0-1,0-1 0,0 0 0,-1 0 0,10-6 0,-16 9-127,8-5 290,-1 0 1,14-12-1,-20 16-250,0 0 0,-1 0-1,1-1 1,0 1 0,-1 0-1,1-1 1,-1 1 0,1 0-1,-1-1 1,1 1 0,-1-1 0,0 1-1,0-1 1,0-1 0,0 1-8,0 1-7,0-1 0,0 1 1,-1-1-1,1 1 0,0-1 0,-1 1 0,1 0 0,-1-1 0,0 1 1,0 0-1,1-1 0,-1 1 0,0 0 0,0 0 0,0 0 1,0 0-1,0 0 0,0 0 0,-1 0 0,1 0 0,-2-1 0,-7-4 120,0 0 0,-1 0-1,1 2 1,-1-1 0,0 1-1,-12-3 1,5 3-200,1 1 0,-34-3 0,46 5-110,0 1-1,1 1 0,-1-1 0,1 1 0,-1-1 0,0 1 0,1 1 0,0-1 1,-1 1-1,-7 3 0,12-5 133,0 1-1,-1-1 1,1 0 0,0 1 0,-1-1 0,1 1 0,0-1 0,0 0-1,0 1 1,-1-1 0,1 1 0,0-1 0,0 1 0,0-1 0,0 1-1,0-1 1,0 1 0,0-1 0,0 0 0,0 1 0,0 0-1,0 1-41,0-1 36,0 1 0,0-1 1,0 0-1,0 1 0,0-1 0,1 1 0,-1-1 0,0 0 1,1 1-1,-1-1 0,1 0 0,-1 1 0,1-1 0,0 0 1,0 0-1,0 1 0,-1-1 0,3 2 0,1 1 21,0 0 0,1-1 0,-1 1 0,1-1 0,0 0-1,0 0 1,0 0 0,0-1 0,1 1 0,-1-1 0,1-1 0,-1 1 0,8 0-1,0 0 191,1-1 0,-1-1 0,1 0 0,22-3 0,-28 2-140,17-4 83,73-22 989,-82 26-247,-16 1-835,0 0-1,0 0 1,1 0 0,-1 0-1,0 0 1,0 0 0,1 1-1,-1-1 1,0 0 0,0 0 0,0 0-1,1 0 1,-1 1 0,0-1-1,0 0 1,0 0 0,1 0-1,-1 1 1,0-1 0,0 0-1,0 0 1,0 1 0,0-1-1,0 0 1,0 0 0,0 1-1,1-1 1,-1 0 0,0 0 0,0 1-1,0-1 1,0 0 0,0 1-1,0-1 1,-1 0 0,1 0-1,0 1 1,0-1 0,0 0-1,0 0 1,0 1 0,-21 63 458,21-64-484,0 0 0,0-1 0,0 1 0,0 0 0,0 0 0,0 0 0,0 0 0,0 0 0,1 0 0,-1 0 0,0 0 0,0 0 0,0 0-1,0 0 1,0 0 0,0 0 0,0 0 0,0 0 0,0 0 0,1 0 0,-1 0 0,0 0 0,0 0 0,0 0 0,0 0 0,0 0 0,0 0 0,0 1-1,0-1 1,0 0 0,1 0 0,-1 0 0,0 0 0,0 0 0,0 0 0,0 0 0,0 0 0,0 0 0,0 0 0,0 0 0,0 0 0,0 1 0,0-1-1,0 0 1,0 0 0,0 0 0,0 0 0,0 0 0,0 0 0,0 0 0,0 0 0,0 0 0,0 1 0,0-1 0,0 0 0,0 0 0,0 0 0,0 0-1,0 0 1,0 0 0,0 0 0,7-4 10,43-41-77,-31 27 1,10-9-81,-22 21 91,10-9-13,25-15 0,-29 22 79,27-10 1,-38 18-5,-1 0-1,1-1 1,-1 1 0,1 0-1,-1-1 1,1 1 0,0 0 0,-1 0-1,1 0 1,-1 1 0,3-1-1,-3 0 4,2 3 97,0 2-68,-1 1 0,0-1 0,0 1 1,0-1-1,-1 1 0,1 0 0,-1 0 1,0 7-1,0 0 43,-1-1 1,-1 1-1,-2 18 1,0-18-68,2-6 98,-1-1-1,1 1 0,0 13 0,1-19-124,0-1-1,0 0 1,0 0 0,0 0-1,0 0 1,0 0 0,0 1-1,0-1 1,0 0 0,0 0-1,0 0 1,0 0-1,0 0 1,0 0 0,0 1-1,0-1 1,0 0 0,0 0-1,0 0 1,0 0 0,0 0-1,0 0 1,0 1 0,1-1-1,-1 0 1,0 0 0,0 0-1,0 0 1,0 0 0,0 0-1,0 0 1,0 0-1,1 0 1,-1 0 0,0 0-1,0 1 1,4-5-1323,3-8-204,1-10-2121,6-24 0,-3 4-3201</inkml:trace>
  <inkml:trace contextRef="#ctx0" brushRef="#br0" timeOffset="28859.6">7693 1265 3144,'-4'1'-77,"0"1"406,0-2 2680,5 0-2789,-1 0 0,1 1 0,-1-1 1,1 0-1,-1 1 0,1-1 0,-1 0 0,1 1 0,-1-1 0,1 0 0,-1 1 0,1-1 1,-1 1-1,0-1 0,1 1 0,5 6 662,-2-5-664,0 2 14,0-1-1,0 0 1,0 0 0,1-1 0,-1 1 0,1-1 0,0 0-1,0 0 1,0-1 0,9 2 0,-8-2-16,-1-1 0,1 0 0,0 0 0,0-1 1,-1 0-1,1 0 0,0 0 0,-1 0 0,6-3 0,-1-2 6,0-1-1,-1 1 1,0-2 0,-1 1-1,0-1 1,0 0 0,10-15-1,-17 22-206,2-2 71,-1 0 1,0 0-1,0 0 0,0-1 1,-1 1-1,1 0 0,1-6 1,-2 5-27,-1 2-30,0 1 0,0 0 0,0-1 0,0 1 0,0 0 0,0 0 0,0-1 0,-1 1 0,1 0-1,-1 0 1,1-1 0,-1 1 0,1 0 0,-1 0 0,1 0 0,-1 0 0,0 0 0,0-1 0,0 2 0,0-1 0,-1-2 0,1 2-8,-1-1-14,0 0 0,-1 0 0,1 1 0,-1-1 0,1 0 0,-1 1 0,0 0 0,1-1 0,-5 0 0,2 0-3,-9-3 30,10 4-30,-12-1-1,10 3-4,0 0-1,0 0 0,-6 1 0,10-1-1,-4 2-23,-5 4-16,2 1 0,-1 1 0,1-1 0,0 1 0,-10 13 0,11-11 31,4-7 19,1 0 0,0 1 1,0 0-1,0 0 0,-2 6 1,-6 11 233,2 1 1,-10 35-1,17-50-203,1-5-30,0-1-1,1 1 0,0 0 1,-1-1-1,1 1 0,0 0 1,0-1-1,1 5 0,0-2 3,0 1-1,0-1 1,0 1-1,1-1 1,-1 1-1,1-1 1,1 0-1,-1 0 1,6 9-1,-6-13 2,0 1 0,0 0 0,0-1 0,0 1 0,0-1 0,0 1 1,0-1-1,0 0 0,0 0 0,1 0 0,-1 0 0,0 0 0,1-1 0,2 1 0,17 0 6,-15-2 2,0 0 0,0-1 0,1 1 0,-1-2 0,-1 1 0,1 0 0,0-1 0,6-4 0,0-3 230,-1 1 0,20-22 0,6-9-247,-38 39-8,1 1 0,-1-1 0,1 0 0,0 1 0,-1-1 0,1 1 0,-1-1 0,1 1 0,0-1 0,-1 1 0,1-1 0,0 1 0,0-1 0,-1 1 0,1 0 0,0 0 0,0-1 0,0 1 0,0 0 0,-1 0 0,3 0 0,-3 0 13,1 0 1,0 1-1,-1-1 1,1 0-1,-1 0 1,1 1-1,0-1 1,-1 1-1,1-1 1,-1 1-1,1-1 1,-1 1-1,1-1 1,-1 1-1,0-1 1,1 1 0,-1-1-1,0 1 1,1 0-1,-1-1 1,0 1-1,0 0 1,1-1-1,-1 2 1,1 5 35,0 0 0,-1 0 1,0 0-1,-1 13 0,0 1-18,1-16-9,-1 0 26,-3 5-33,2 0-18,2-10 7,0 0-1,1 0 1,-1 0 0,0 0-1,0 1 1,0-1-1,0 0 1,0 0-1,0 0 1,0 0-1,1 0 1,-1 0 0,0 0-1,0 0 1,0 0-1,0 0 1,0 0-1,0 0 1,1 0-1,-1 0 1,0 0 0,0 0-1,0 0 1,0 0-1,0 0 1,1 0-1,-1 0 1,0 0-1,0 0 1,0 0 0,0 0-1,0 0 1,0 0-1,1 0 1,-1 0-1,2-1-2,-1 0-1,1-1 0,0 1 1,-1 0-1,1 0 1,-1-1-1,3-1 0,21-26-454,-9 14 416,-6 6 41,-3 2 0,1 1 0,-1 0-1,1 1 1,9-6-1,-15 11 4,-1-1-1,0 0 1,1 0 0,-1 1-1,1-1 1,-1 1-1,1-1 1,-1 1-1,1 0 1,-1 0-1,1 0 1,-1 0 0,1 0-1,-1 0 1,1 0-1,-1 0 1,2 1-1,0 0 3,-1-1-1,1 2 0,-1-1 0,0 0 1,1 0-1,-1 1 0,0 0 1,0-1-1,0 1 0,2 3 0,5 6 78,0 0-1,-2 1 0,10 17 1,0 2 35,-16-29-111,0 0-1,1-1 1,-1 1 0,1 0 0,-1-1 0,1 0 0,0 1 0,-1-1 0,1 0 0,0 0 0,0 0 0,4 2-1,-3-2-3,-1 0-3,-1 0 0,1-1 1,0 0-1,-1 1 1,1-1-1,0 0 0,-1 0 1,1 0-1,0 0 0,0 0 1,-1 0-1,1 0 1,0-1-1,-1 1 0,1-1 1,0 1-1,2-2 0,-2 1-7,-1 1-3,1-1 1,-1 1-1,0-1 0,1 1 1,-1-1-1,0 0 0,0 0 1,1 0-1,-1 0 0,0 1 1,0-1-1,1-2 1,3-2-11,15-16 4,0-4 18,1-6 0,29-61 176,-37 66-132,-6 11-29,9-17 0,-7 16-18,53-100 124,-37 66 1,-24 58 51,-2 8-169,-1-1-1,-1 1 1,-1-1 0,-6 19 0,-1 2-20,-19 72-75,27-96 86,-4 22-3,3-6 6,1 5 2,1-14-26,1 0 0,2 25 0,-1-43-35,0 1 0,1-1 0,-1 1 0,1 0 1,-1-1-1,1 1 0,-1-1 0,1 1 0,1 2 1,0-2-50,-2-2 80,0 1-1,1-1 0,-1 0 0,0 0 1,0 0-1,0 0 0,0 0 0,1 0 1,-1 0-1,0 0 0,0 0 0,1 0 1,-1 0-1,0 0 0,0 0 0,0 0 0,1 0 1,-1 0-1,0 0 0,0 0 0,0 0 1,1 0-1,-1 0 0,0 0 0,0 0 1,0 0-1,1 0 0,-1 0 0,0 0 1,0-1-1,0 1 0,1 0 0,-1 0 1,0 0-1,0-1 0,0 1-15,2-1-106,0-1-1,0 0 1,-1 0 0,1 0-1,-1 0 1,0-1 0,0 1-1,0 0 1,0-1-1,0 1 1,0 0 0,0-1-1,-1 1 1,1-5 0,0 0-67,0 3-179,0-1 1,-1 0-1,1 0 0,-1 0 1,-1 0-1,1 0 1,-1 0-1,-1-5 0,1 3-39,-2-18-3330,-4-3 2677,2 7 186,-8-38-3409</inkml:trace>
  <inkml:trace contextRef="#ctx0" brushRef="#br0" timeOffset="29452.1">8291 1195 2160,'-3'14'534,"2"-8"964,1-1 0,-1 0 1,1 1-1,1 9 0,11 37 2437,-11-51-3852,-1 0 0,0 0 0,0 0 1,1 0-1,-1 0 0,1 0 1,-1 0-1,1 0 0,0 0 1,-1-1-1,1 1 0,0 0 1,-1 0-1,1 0 0,0-1 0,1 2 1,2 1 106,-1 0-66,-1-1-29,0 0-1,0-1 1,0 1-1,0-1 1,0 1-1,4 1 0,2 1 89,1 0-1,0-1 0,0 0 1,0 0-1,1 0 0,11 0 0,-11-1-124,-5-2 35,0 0 0,-1 1 1,1-1-1,6-1 0,14-2 535,43-9 0,-32-1-202,-11 4-158,50-21 208,-64 24-407,-2 1 179,1 0 1,13-5-1,-44 27 26,17-14-206,1 0 0,-1 0 0,1 0 0,0 1 0,0 0 0,0-1 0,1 1 0,-3 5 0,0-1 120,-18 32-174,6-14-35,23-20-26,-2-4 39,0 0 0,0-1 0,0 1-1,7 1 1,29 5 6,-22-5-13,-3 0 9,-4-2 5,-1 1 0,15 6 1,-35 2 36,4-4 23,2-3 0,-18 10-31,-15 6-167,24-13 7,-25 16-1,35-20 112,-16 12 56,14-8-151,1 0-468,69-91-9585,-35 43 2989</inkml:trace>
  <inkml:trace contextRef="#ctx0" brushRef="#br0" timeOffset="32741.75">9233 1201 3592,'-1'1'117,"0"-1"0,1 1-1,-1-1 1,0 1 0,0-1 0,0 1 0,1-1-1,-1 0 1,0 1 0,0-1 0,0 0 0,-3-2 2397,7-7 2298,-10 9-3176,-2 0-1423,-1 1 1,1 1 0,0 0-1,0 0 1,0 1 0,0 0-1,-11 5 1,6-2 40,1 1 0,-21 14 1,29-17-217,1 0 0,-1 1 0,1-1 0,0 1 0,0 0 0,-6 11 0,10-14 5,-1-1-1,1 1 0,-1 0 1,1 0-1,0 0 1,0-1-1,0 1 0,0 0 1,0 0-1,0 0 1,0-1-1,1 1 0,-1 0 1,1 0-1,0 2 1,0-2-17,0 1-17,0-1 0,1 1 0,-1-1-1,0 1 1,1-1 0,0 0 0,-1 0-1,1 0 1,0 0 0,0 0-1,0 0 1,3 1 0,-2 0 29,4 2 70,-1 0 0,1-1 0,1 1 0,-1-1 0,1-1 0,12 5 0,-12-5-49,63 21 1071,-24-10-179,-47-14-891,7 3-67,-4-1 163,-4 0 451,-142 21-1129,103-17-158,40-6 664,0 0 0,0 0 0,0-1 0,0 1 0,0 0 0,0 0 0,0 0 0,0 0 0,0 0 0,0 0-1,0 0 1,0-1 0,0 1 0,0 0 0,0 0 0,0 0 0,0 0 0,0 0 0,0 0 0,0-1 0,0 1 0,0 0 0,0 0 0,0 0 0,0 0 0,0 0 0,0 0 0,0 0 0,0 0 0,0-1 0,0 1 0,0 0 0,0 0 0,-1 0 0,1 0 0,0 0 0,0 0 0,0 0 0,0 0 0,0 0 0,0 0 0,0 0 0,0-1 0,-1 1 0,1 0 0,0 0 0,0 0 0,0 0 0,0 0 0,0 0 0,0 0 0,0 0 0,-1 0 0,1 0 0,0 0 0,0 0 0,0 0 0,0 0-1,0 0 1,0 0 0,-1 0 0,1 1 0,0-1 0,0 0 0,0 0 0,0 0 0,0 0 0,0 0 0,0 0 0,5-6-293,12-7 154,0-1-75,21-21-1,-11 2-56,50-63-218,-68 85 489,20-19-39,44-36 5,-33 31 30,-7 10 290,-22 16-189,-1 0 300,0 1-1,0 0 1,1 1 0,20-10-1,-31 17-368,0 0 0,1 0 0,-1 0 0,0 0-1,0-1 1,0 1 0,0 0 0,0 0 0,0 0-1,0 0 1,0 0 0,1 0 0,-1 0 0,0 0-1,0 0 1,0 0 0,0 0 0,0 0 0,0 0-1,0 0 1,0 0 0,1 1 0,-1-1-1,0 0 1,0 0 0,0 0 0,0 0 0,0 0-1,0 0 1,0 0 0,0 0 0,0 0 0,0 0-1,0 0 1,1 0 0,-1 0 0,0 1 0,0-1-1,0 0 1,0 0 0,0 0 0,0 0 0,0 0-1,0 0 1,0 0 0,0 0 0,0 1 0,-1 7 132,-6 12 83,-48 95 379,50-104-587,-7 20 100,0 4 101,-10 52 0,20-76-171,1 0-1,-1 21 1,2-32-47,1 0-1,-1 1 1,0-1-1,0 0 1,1 1 0,-1-1-1,0 0 1,0 1-1,1-1 1,-1 0-1,0 0 1,1 1-1,-1-1 1,1 0-1,-1 0 1,0 0-1,1 1 1,-1-1-1,1 0 1,-1 0-1,0 0 1,1 0-1,0 0 1,0 0 1,0 0-9,1 1 0,-1-1 1,1 0-1,-1 0 0,1 0 0,0 0 0,-1-1 0,1 1 0,-1 0 0,1-1 0,-1 1 0,0-1 0,1 1 0,-1-1 0,1 0 1,-1 1-1,2-3 0,2 0-10,-3 2-10,0 0-1,0 0 1,0-1 0,-1 1 0,1-1 0,0 0 0,1-1-1,46-58-511,-35 43 514,21-29 513,-34 47-483,-1 1-1,1-1 1,-1 0-1,0 1 1,1-1-1,-1 0 1,1 1-1,-1-1 1,0 1 0,1-1-1,-1 1 1,0-1-1,1 0 1,-1 1-1,0-1 1,1 1-1,-1 0 1,0 0 25,1 2 28,0 0 0,-1 0 1,1 0-1,-1 0 0,1 0 0,-1 0 1,0 0-1,-1 7 0,0-6-39,0 71 53,0-64-71,1-4 6,-1 0 1,2-1-1,-1 1 1,2 10-1,3 6 3,-5-22-7,0-1 1,0 1-1,0-1 1,1 1-1,-1-1 1,0 0-1,1 1 0,-1-1 1,0 0-1,1 1 1,-1-1-1,0 0 1,1 1-1,-1-1 0,1 0 1,-1 0-1,1 1 1,-1-1-1,0 0 1,1 0-1,-1 0 0,2 0 1,-1 1 6,10 1 1,-8-3-11,1 1-1,0-1 0,-1 0 0,0 0 1,1 0-1,-1-1 0,1 1 0,5-5 1,27-20-173,-32 23 109,59-51-153,-39 29 208,-15 16-7,-3 2 73,0 0 0,0 0-1,13-9 1,-19 16-55,0 0 1,0 0-1,0 0 0,1 0 0,-1-1 0,0 1 0,0 0 1,0 0-1,0 0 0,0 0 0,1 0 0,-1 0 0,0 0 0,0 0 1,0 0-1,0 0 0,1 0 0,-1 0 0,0-1 0,0 1 0,0 0 1,0 0-1,1 0 0,-1 0 0,0 1 0,0-1 0,0 0 0,1 0 1,-1 0-1,0 0 0,0 0 0,0 0 0,0 0 0,1 0 0,-1 0 1,0 0-1,0 0 0,0 1 0,0 7 38,-5 9-38,5-16 2,-10 27 38,3-6-30,-7 27-1,9-25-12,5-17 2,1-3 6,-1-3-6,0-1 0,0 1 0,0 0 0,1-1 0,-1 1 1,0-1-1,0 1 0,0-1 0,1 1 0,-1-1 0,0 1 1,1-1-1,-1 1 0,0-1 0,1 1 0,-1-1 0,0 1 1,1-1-1,-1 0 0,1 1 0,-1-1 0,1 0 0,-1 1 1,1-1-1,-1 0 0,1 0 0,0 0 0,-1 1 0,1-1 1,-1 0-1,1 0 0,-1 0 0,1 0 0,0 0 0,-1 0 1,1 0-1,-1 0 0,1 0 0,-1 0 0,1 0 0,0-1 1,-1 1-1,1 0 0,0-1 0,3 0-8,1-1-1,-1 0 1,0-1 0,5-2 0,-6 3 12,3-1-6,-4 2 7,-1 0-1,1 0 0,-1 0 1,1 0-1,-1 0 0,1 0 1,-1 0-1,0-1 0,2-1 1,4-4 4,-1-1 0,0 0 0,-1 0 0,8-14 1,-11 16-18,0 0 1,0 0 0,0 1-1,-1-1 1,0 0 0,0 0-1,-1-1 1,1 1 0,-1 0-1,0 0 1,-1 0 0,-1-9-1,1 12 2,-1 0-1,1 0 0,0 0 1,-1 0-1,0 0 1,0 0-1,0 0 0,0 1 1,0-1-1,0 1 0,-1-1 1,1 1-1,-1 0 1,-4-3-1,5 4 3,-1-1 0,1 1 0,0 0 0,0 0 0,-1 1-1,1-1 1,-1 1 0,1-1 0,-1 1 0,1 0 0,-1-1 0,1 1 0,-4 1 0,-10 1 0,13 1 2,2-1 0,-1-1-2,1 0 0,0 0 0,1 0 0,-1 0 0,0 0 0,0 0-1,0 0 1,1 0 0,-1 0 0,0 1 0,1-1 0,-1 0 0,1 0-1,0 1 1,-1-1 0,1 0 0,0 1 0,0-1 0,0 1 0,0-1 0,0 0-1,0 2 1,1 3-14,0 0-1,0 0 0,3 8 0,-4-13 11,0 0 1,1 0-1,-1-1 0,0 1 0,1 0 0,-1 0 0,1 0 0,-1-1 0,1 1 1,0 0-1,-1 0 0,1-1 0,0 1 0,-1-1 0,1 1 0,1 0 0,2 2-7,0 1 8,-4-3 6,1 0 0,0 0 1,0 0-1,0 0 1,0 0-1,0-1 1,0 1-1,0 0 0,0-1 1,0 1-1,1-1 1,-1 1-1,3 0 1,2 1 3,1 0 0,-1-1 0,1 0 0,0 0 0,0 0 0,0-1 0,0 0 0,9-1 0,12-7-4,0-2-1,2-4 0,-14 6 4,0-1-10,1-1 0,-1 0 0,-1-1 0,17-14 0,-23 18-37,-12 13-36,-8 8 37,7-10 43,1 1 1,-1 0 0,1-1 0,1 1 0,-4 6 0,-4 10 131,-28 54 668,25-43-748,11-26-54,0 1 6,-1 0-1,1 1 1,1-1-1,-2 9 1,3-16-5,0 1 0,0 0 0,0-1 1,0 1-1,0-1 0,0 1 1,0-1-1,0 1 0,0-1 0,0 1 1,0 0-1,0-1 0,1 1 0,-1 0 1,1 0-1,0-1 0,-1 1 0,1-1 0,0 1 1,0-1-1,-1 0 0,1 1 0,0-1 0,0 0 0,0 1 1,0-1-1,-1 0 0,1 0 0,0 0 0,0 0 1,0 0-1,0 0 0,0 0 0,0 0 0,-1 0 0,1 0 1,0-1-1,0 1 0,1-1 0,21-8-6,-17 6 5,13-9-22,43-44-97,-40 32 48,27-33-77,-49 57 149,0 0 0,0-1 0,0 1 0,0 0 0,0 0 0,0 0 0,0 0 0,0 0 0,0-1 1,1 1-1,-1 0 0,0 0 0,0 0 0,0 0 0,0 0 0,0 0 0,0-1 0,1 1 0,-1 0 0,0 0 0,0 0 0,0 0 0,0 0 0,0 0 0,1 0 0,-1 0 1,0 0-1,0 0 0,0 0 0,0 0 0,1 0 0,-1 0 0,0 0 0,0 0 0,0 0 0,0 0 0,1 0 0,-1 0 0,0 0 0,0 0 0,0 0 0,0 0 0,1 0 0,-1 0 1,0 0-1,0 0 0,0 0 0,0 0 0,0 1 0,0-1 0,1 0 0,-1 0 0,0 0 0,0 0 0,0 0 0,0 1 0,0-1 0,0 0 0,0 0 0,0 0 0,0 0 0,0 0 1,1 1-1,-1-1 0,0 0 0,0 0 0,0 1 0,0-1 0,1 2 10,0 0 1,0 1-1,-1-1 1,1 0-1,-1 1 1,1-1-1,-1 1 1,0-1-1,1 1 1,-2 3-1,3 34 52,-1-31-41,2 19 102,1-24-115,-3-3-8,1-1-1,-1 1 0,1-1 0,0 0 0,-1 0 1,1 0-1,0 0 0,-1 0 0,1 0 0,0 0 1,-1 0-1,1-1 0,-1 1 0,1-1 0,0 1 1,-1-1-1,3-1 0,21-12-17,-24 13 18,3-2-11,1-1 1,-1 0-1,0 0 0,0 0 0,-1-1 0,1 1 0,5-10 1,-5 7 3,51-74-92,21-37-85,-49 66-38,-26 51 243,-3 3 87,-2 7 11,-3 15 271,-21 91 401,8-46-595,12-43-143,4-7-43,4-17-11,-1 0 1,1 0 0,0 0 0,0 0 0,1 0 0,-1 0 0,0 0 0,1 0 0,-1 0-1,2 2 1,1-1-40,2-2 6,-1-1 0,1 0-1,0 0 1,0 0-1,-1 0 1,1-1 0,0 0-1,0 0 1,-1 0-1,5-2 1,3-1-97,0-1 0,17-9-1,3-4 24,49-26-126,-76 42 214,9-5-72,1 1-1,0 0 1,25-5-1,-33 11 316,-17 5 218,-13 5-87,20-9-309,-1 1 1,1-1-1,-1 1 1,1 0-1,0 0 1,0 0 0,-5 5-1,-7 5 7,6-6-36,-22 20 79,28-23-99,0 0-1,0 0 1,0 0 0,1 0 0,0 1 0,-1-1-1,1 1 1,-1 4 0,2-8-7,1 1-1,0 0 1,-1-1 0,1 1-1,0-1 1,0 1 0,-1 0-1,1-1 1,0 1 0,0 0-1,0-1 1,0 1 0,0-1-1,0 1 1,0 0 0,0-1-1,0 1 1,1 0 0,-1-1-1,0 1 1,0-1-1,0 1 1,1 0 0,-1-1-1,0 1 1,1-1 0,-1 1-1,0-1 1,1 1 0,-1-1-1,1 1 1,-1-1 0,1 1-1,-1-1 1,1 0 0,-1 1-1,1-1 1,-1 0 0,1 1-1,0-1 1,-1 0 0,1 0-1,-1 0 1,1 1 0,0-1-1,-1 0 1,1 0 0,0 0-1,-1 0 1,1 0 0,0 0-1,3 0-5,0 0 0,0-1 0,0 1 0,0-1 0,0 0 0,6-1 0,-3-1 5,-4 3 2,-1-1 0,1 0-1,-1 0 1,1 0 0,-1-1 0,0 1 0,5-4-1,14-11 6,-1 0 1,19-21-1,-30 28 9,-4 4-6,0 0 1,-1 0 0,5-7-1,-9 11 2,16-20-4,-2-1 0,0-1 0,12-27 0,-22 41 87,-1 1-1,3-15 1,-5 20-24,0 0 0,-1-1 0,0 1 1,0 0-1,1 0 0,-2 0 0,1 0 0,0 0 1,-1 0-1,1 0 0,-1 0 0,-2-6 1,3 9-37,0 0 0,0-1 0,0 1 0,-1 0 0,1 0 0,0-1 0,0 1 0,0 0 0,0 0 0,-1 0 0,1-1 0,0 1 0,0 0 0,0 0 0,-1 0 0,1 0 0,0-1 0,0 1 0,-1 0 0,1 0 0,0 0 0,0 0 0,-1 0 0,1 0 0,0 0 0,-1 0 0,1 0 0,0 0 0,0 0 0,-1 0 0,1 0 0,-1 0 0,1 0 8,-1 0 0,0 1 0,0-1 0,0 1-1,1-1 1,-1 1 0,0-1 0,1 1 0,-1 0-1,1-1 1,-2 2 0,0 1 26,0 1 0,-1-1 0,2 1 0,-1-1-1,-2 8 1,4-11-56,-11 35 270,-8 45 1,15-51-235,-3 51 0,7-74-252,1 0 0,-1 0 1,1 1-1,2 8 0,-3-16 112,0 0-1,0 1 0,0-1 0,0 1 1,0-1-1,0 0 0,0 1 0,0-1 1,0 0-1,0 1 0,0-1 0,0 1 1,1-2-1,-1 1-107,0-1 0,0 1 0,1-1-1,-1 1 1,0 0 0,0-1 0,0 1 0,0-1 0,-1 1 0,1-2 0,-14-44-4197,1 3-6665</inkml:trace>
  <inkml:trace contextRef="#ctx0" brushRef="#br0" timeOffset="35361.42">17 1282 1440,'0'0'4984,"-2"5"-4018,0 0-805,1-3-32,0 0-1,0 0 0,0 1 0,0-1 0,1 0 0,-1 0 1,1 0-1,-1 5 0,-4 143 2905,5-128-2520,1 0 1,5 24-1,0-6 313,10 68 98,-6-51-4,-3-15-373,-7-33-311,0-5-164,1 0 1,-1 0 0,1 0 0,-1 1 0,1-1 0,3 6 0,-1-39-108,-3 27 43,1 0-1,-1 1 0,0-1 1,1 0-1,0 0 1,-1 0-1,1 1 0,0-1 1,0 0-1,2-2 0,2-4 107,4-7-9,4-4-84,-5 9-22,1 0 0,1 1 0,-1 0 0,2 1 0,18-13 0,-21 16 10,0 1 0,1 0 0,0 0 0,0 1 1,0 0-1,0 0 0,11-1 0,-14 3 40,0 0 0,0 1 0,-1 0-1,1 0 1,0 0 0,-1 0 0,1 1 0,0 0 0,-1 1-1,1-1 1,-1 1 0,10 4 0,-14-6-30,1 1-1,-1 0 1,1 0 0,-1 0-1,0 0 1,1 0 0,-1 1 0,0-1-1,0 0 1,0 0 0,0 1-1,0-1 1,0 1 0,0-1 0,0 1-1,0-1 1,-1 1 0,1 0 0,0 1-1,-1 0 14,1 0 0,-1 0-1,0 0 1,0 0 0,0 0 0,0-1-1,-1 1 1,1 0 0,-2 5 0,-7 14-2,4-13-5,-1 0 0,0 0 1,-1-1-1,0 0 0,0 0 0,-1-1 0,0 0 0,-13 9 0,6-6 199,-1 0 0,0-1 0,-32 12 0,32-17-73,11-3-129,-10-1-5,13 0-68,0 0 0,-1-1-1,1 1 1,0-1-1,0 0 1,0 1-1,0-1 1,0 0-1,0 0 1,1 0 0,-1-1-1,0 1 1,0 0-1,1-1 1,-1 1-1,1-1 1,-1 1-1,1-1 1,0 0 0,-1 0-1,0-3 1,0 2-38,1 0 0,0 0 0,0 0 0,0 0 0,0 0 0,1 0 0,-1 0 0,1-1 1,0 1-1,0 0 0,0 0 0,0 0 0,0-1 0,2-3 0,-1 2-301,1 1 0,0-1 0,0 1 0,0 0 0,0 0 1,1 0-1,-1 0 0,1 0 0,0 0 0,0 1 0,1-1 0,3-3 0,-3 5-2,-1-1 0,0 1 0,1 0 0,-1 0 0,1 0 1,0 1-1,0-1 0,-1 1 0,1 0 0,7-1 0,-3 1-179,0 0-1,0 1 1,0-1 0,14 3-1,31 8 375,-28-5 1895,29 3 0,-40-7-883,1 0 0,-1-1 0,0 0 0,1-1 0,-1-1 0,0 0 0,0-1 0,18-6 1,-26 7-675,0 0 0,-1-1 1,1 0-1,-1 0 1,0 0-1,0-1 0,0 0 1,0 0-1,0 0 1,-1 0-1,0-1 1,0 0-1,0 0 0,6-10 1,-5 7 0,-2 3 16,0 0 0,-1 0 0,1 0 0,-1 0-1,0 0 1,0 0 0,-1 0 0,2-11-1,-3 15-134,0 0-1,0 1 0,-1-1 0,1 1 0,0-1 0,0 0 0,-1 1 0,1-1 1,0 1-1,-1-1 0,1 1 0,-1-1 0,1 1 0,0 0 0,-1-1 1,1 1-1,-1-1 0,1 1 0,-1 0 0,0-1 0,1 1 0,-1 0 0,1 0 1,-1 0-1,1-1 0,-1 1 0,0 0 0,1 0 0,-1 0 0,-1 0 1,-18-1 141,19 1-185,-4 0 28,1 1 0,-1-1-1,0 1 1,0 0 0,1 0 0,-1 0 0,0 1 0,-5 2 0,0 2-5,-20 13-1,20-12-53,-7 5 45,2 0 7,3 1 0,11-12 3,-1 2 0,0-1-1,1 0 1,0 0 0,0 0-1,-1 1 1,1-1 0,0 1 0,1-1-1,-1 1 1,0-1 0,1 1-1,0-1 1,-1 1 0,1 2-1,1 0 4,-1 0 1,1 0-1,0 0 0,0 0 0,1 0 0,-1 0 0,4 5 0,5 11-2,-4-12-21,0 0 0,0 0-1,1-1 1,0 1 0,0-2-1,1 1 1,0-1 0,0 0-1,1-1 1,10 7 0,-13-11 36,0 0-1,-1 0 1,1 0 0,1 0 0,-1-1-1,0 0 1,10 0 0,-8 0 29,3-1 123,-1 1 0,1-1 0,0-1 0,0 0 0,-1-1 0,1 0 0,17-6 0,-28 8-173,0 0-1,0 0 0,0 0 1,1 0-1,-1 0 0,0 0 1,0 0-1,0 0 0,0 0 1,0 0-1,0 0 0,1 0 1,-1 0-1,0 0 0,0 0 1,0 0-1,0-1 0,0 1 1,0 0-1,0 0 0,0 0 1,0 0-1,1 0 0,-1 0 1,0 0-1,0-1 0,0 1 1,0 0-1,0 0 0,0 0 1,0 0-1,0 0 0,0-1 1,0 1-1,0 0 0,0 0 1,0 0-1,0 0 0,0 0 1,0 0-1,0-1 0,0 1 1,0 0-1,0 0 0,0 0 1,-1 0-1,1 0 0,0 0 1,0-1-1,0 1 0,0 0 1,-4-4-285,3 4 299,-3-4-903,0 1 0,-1 0 1,-7-3-1,-7-5-8323,12 7 3941</inkml:trace>
</inkml:ink>
</file>

<file path=word/ink/ink2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56.697"/>
    </inkml:context>
    <inkml:brush xml:id="br0">
      <inkml:brushProperty name="width" value="0.05" units="cm"/>
      <inkml:brushProperty name="height" value="0.05" units="cm"/>
      <inkml:brushProperty name="color" value="#66CC00"/>
    </inkml:brush>
  </inkml:definitions>
  <inkml:trace contextRef="#ctx0" brushRef="#br0">28 257 1624,'0'0'226,"1"0"1,-1-1-1,1 1 0,-1-1 1,1 1-1,-1-1 0,0 1 1,1-1-1,-1 0 1,0 1-1,0-1 0,1 1 1,-1-1-1,0 0 0,0 1 1,0-1-1,0 0 0,1 1 1,-1-1-1,0 0 0,0 1 1,0-1-1,-1 1 0,1-2 1,1-6 1547,0 6-1259,-1-2 375,1 0 0,0 0 0,0 0 0,1 1-1,-1-1 1,4-6 0,-5 10-851,1 0 1,-1 0 0,0 0-1,0 0 1,0 0 0,0 1-1,0-1 1,0 0 0,1 0-1,-1 0 1,0 0 0,0 0-1,0 0 1,0 0 0,0 0-1,0 0 1,0 1-1,0-1 1,0 0 0,0 0-1,0 0 1,0 0 0,1 0-1,-1 0 1,0 1 0,0-1-1,0 0 1,0 0 0,0 0-1,0 0 1,0 0-1,0 1 1,0-1 0,0 0-1,0 0 1,-1 0 0,1 0-1,0 0 1,0 0 0,0 1-1,0-1 1,0 0 0,0 0-1,0 0 1,0 0 0,0 0-1,0 0 1,0 1-1,-11 28 735,-1 2-89,-10 44-1,22-74-507,-2 13 610,2-13-787,0-1-1,0 1 1,0-1 0,0 0-1,0 1 1,0-1 0,0 0-1,0 1 1,0-1 0,0 1-1,1-1 1,-1 0 0,0 1-1,0-1 1,0 0 0,1 0-1,-1 1 1,0-1-1,0 0 1,1 1 0,-1-1-1,0 0 1,0 0 0,1 1-1,-1-1 1,1 0 0,0 0 1,0 0 0,-1-1 0,1 1 1,0 0-1,0-1 0,-1 1 0,1-1 1,0 1-1,-1-1 0,1 1 1,-1-1-1,1 1 0,0-2 0,1 0 2,12-12-2,22-29-1,-20 22 8,7-8 19,-3 3 435,27-29 0,-45 53-449,-1 1 0,1-1 0,-1 1 0,1 0 0,0 0 0,-1-1 0,3 0 0,-1 14 47,-1 5-34,-1 0 1,-1 0 0,-1 0 0,-3 22 0,0-3 53,0 16-62,4-41-13,0-11-5,0 0-1,0 1 1,0-1 0,0 0-1,0 1 1,0-1 0,0 0-1,0 1 1,0-1 0,0 1-1,0-1 1,0 0 0,0 1-1,0-1 1,0 0 0,0 1-1,0-1 1,0 0 0,1 1-1,-1-1 1,0 0 0,0 0-1,0 1 1,1-1 0,-1 0-1,0 1 1,0-1 0,1 0-1,-1 0 1,0 0 0,0 1-1,1-1 1,-1 0 0,0 0-1,1 0 1,-1 0-1,0 0 1,1 1 0,-1-1-1,0 0 1,1 0 0,-1 0-1,1 0 1,-1 0 0,0 0-1,1 0 1,-1 0 0,0 0-1,1 0 1,-1-1 0,0 1-1,1 0 1,-1 0 0,0 0-1,1 0 1,-1 0 0,0-1-1,1 1 1,-1 0 0,0 0-1,0 0 1,1-1 0,-1 1-1,0 0 1,0-1 0,1 1-1,10-11-64,0-1-1,10-13 0,5-7 9,-9 12 36,25-29 8,-34 40 14,1 0-3,1 0-1,12-8 1,-18 13-3,7-4 34,-11 8-27,1 0-1,-1 0 0,0 0 1,1 0-1,-1 0 1,0 0-1,1-1 0,-1 1 1,0 0-1,1 0 1,-1 0-1,0 0 0,1 0 1,-1 0-1,1 1 1,-1-1-1,0 0 0,1 0 1,-1 0-1,0 0 1,1 0-1,-1 0 1,0 1-1,1-1 0,-1 0 1,0 0-1,0 0 1,1 1-1,-1 0 1,1-1 0,-1 1-1,0-1 1,0 1 0,1 0 0,-1-1 0,0 1-1,0 0 1,0-1 0,0 1 0,0-1 0,0 1-1,0 0 1,0-1 0,0 2 0,-1 1 2,2 11 34,-2-1 0,-2 19 0,-6 63 59,9-71-94,2-3 2,4-4-4,-5-15-2,0-1 0,0 0-1,0 0 1,1 1 0,-1-1 0,0 0-1,0 0 1,1 0 0,-1 0 0,0 0-1,1 0 1,-1-1 0,1 1-1,-1 0 1,1-1 0,-1 1 0,1-1-1,0 0 1,-1 1 0,1-1-1,-1 0 1,1 0 0,0 0 0,-1 0-1,1 0 1,2-1 0,2 0-2,-1 0 0,0-1 0,0 1-1,0-1 1,0 0 0,7-5 0,10-7 3,3-4 0,1-3 0,0 1 0,-1-1 2,-2 2 3,-3 3-4,8-5-1,-19 15 0,-9 5 0,1 1 0,-1 0 0,0 0 0,0 0 0,0-1 0,0 1 0,1 0 0,-1 0 0,0 0 0,0 0 0,1 0 0,-1-1 0,0 1 0,0 0 0,1 0 0,-1 0 0,0 0 0,0 0 0,1 0 0,-1 0 0,0 0 0,0 0 0,1 0 0,-1 0 0,0 0 0,0 0 0,1 0 0,-1 0 0,0 0 0,0 0 0,1 1 0,-1-1 0,1 4 0,-1-3 0,-2 12 2,-2 5 3,-4 3-4,1-3-6,1-5-2,1 1 1,-3 15 0,5-15 6,2 1 0,3-11 0,-1-3 0,6 5 2,-5-6 2,-1 1 0,1-1 0,0 0 0,0 1 0,0-1 1,0 0-1,-1 0 0,1 0 0,0 0 0,0-1 0,0 1 0,-1 0 1,1-1-1,0 0 0,2 0 0,23-12 87,-24 11-94,5-3 68,0-1 0,0 0 0,0 0 0,-1-1 0,0 0 0,8-10 0,23-35-14,-37 49-45,0 1 1,0-1-1,0 0 1,0 1-1,0-1 1,0 0-1,-1 0 1,1 0-1,-1 1 1,0-7 0,0 6 3,0 0 7,0 0 0,0 0 0,-1 0 0,1 0 1,-1 0-1,0 0 0,0 0 0,0 0 0,-2-3 0,1 1-10,2 3-6,-2 1 0,1-1-1,0 0 1,0 0 0,0 1 0,-1-1 0,1 1 0,-1-1 0,1 1 0,-1-1 0,0 1 0,0 0 0,-3-2 0,3 2-2,-1-1-2,0 0 1,0 1-1,0 0 1,1 0 0,-1 0-1,0 0 1,0 0-1,0 1 1,0-1 0,-1 1-1,1 0 1,0 0-1,0 0 1,-4 0 0,-11 2-34,0 1 0,-28 9 0,44-12 27,1 1 1,-1-1 0,1 1-1,0-1 1,-1 1 0,1 0-1,-1 0 1,1 0 0,0 0-1,0 0 1,0 0 0,-2 2-1,2-2 4,0 0 4,1-1-1,0 1 1,0-1-1,0 1 1,0-1-1,0 1 1,0-1-1,0 1 0,0-1 1,0 1-1,1-1 1,-1 1-1,0-1 1,0 1-1,0-1 1,1 1-1,-1-1 1,0 1-1,0-1 1,1 1-1,-1-1 1,0 0-1,1 1 1,0 0-3,0 1-2,1 0-1,0 0 1,0 0-1,0-1 0,0 1 1,0-1-1,0 1 1,0-1-1,0 0 1,1 0-1,-1 1 0,0-2 1,5 2-1,0 1 0,-4-3-3,0 1 1,0 0 0,0-1-1,0 1 1,6-1-1,19 0-52,-1-2 0,36-6 0,-11-3-39,39-8-44,-90 19 150,1 0 33,1-1 0,-1 1 1,0 0-1,0 0 0,0 0 0,1 0 1,3 1-1,-15 8 189,-41 39 143,44-42-209,-1 1-1,1 1 0,-10 13 1,10-11-133,2-5-11,0 0 0,0 1 0,1-1 0,0 1 0,0 0 0,-3 11 0,-2 3 142,7-16-125,-3 5-18,1 1 0,-1-1 0,2 1 0,-1 0 0,2 0 0,-2 20 0,5-7-62,-2-23 45,0 0-1,0 0 1,0 0 0,0 0-1,0 0 1,0 0 0,0 0-1,0 0 1,0 0-1,0 0 1,0 1 0,0-1-1,0 0 1,0 0-1,0 0 1,0 0 0,0 0-1,0 0 1,0 0-1,0 0 1,0 0 0,0 0-1,0 0 1,0 0-1,1 0 1,-1 0 0,0 1-1,0-1 1,0 0-1,0 0 1,0 0 0,0 0-1,0 0 1,0 0-1,0 0 1,0 0 0,1 0-1,-1 0 1,0 0-1,0 0 1,0 0 0,0 0-1,5-1-32,0 1-1,0-1 0,0 0 1,-1 0-1,1 0 0,0-1 1,-1 0-1,1 0 0,-1 0 1,6-3-1,5-4-29,22-16 0,-28 18 61,-4 4-11,-1-1 0,1 0 0,6-7 0,6-8-9,-1-1-1,24-37 1,-19 16 61,-6 12-4,3-5-28,10-44-44,-23 64 32,6-20-54,0-7 4,-8 30 88,0 3 56,-1 1 0,-1-1 0,1-1 0,-1-8 0,-1 17-83,0 0 0,0 0 0,0 0 0,0 0-1,0 0 1,0 0 0,0-1 0,0 1 0,0 0 0,0 0-1,0 0 1,0 0 0,0 0 0,0 0 0,0 0-1,0-1 1,0 1 0,0 0 0,0 0 0,0 0 0,0 0-1,0 0 1,0 0 0,0 0 0,0 0 0,0-1 0,0 1-1,0 0 1,0 0 0,0 0 0,0 0 0,0 0-1,0 0 1,0 0 0,-1 0 0,1 0 0,0 0 0,0 0-1,0 0 1,0 0 0,0 0 0,0-1 0,0 1 0,0 0-1,-1 0 1,1 0 0,0 0 0,0 0 0,0 0-1,0 0 1,0 0 0,0 0 0,0 0 0,0 0 0,-1 0-1,1 1 1,-6 5 63,-3 7-73,0 2 18,1-1 0,-12 29 0,17-35-8,-12 29-3,-11 50 1,1 24 35,21-90-31,-4 28 63,6-35-60,0 1-4,0-9 1,2 0-1,-1 1 1,1 9-1,1 5 14,-1-20-19,0 1-1,0-1 0,0 0 1,1 1-1,-1-1 0,1 0 1,-1 1-1,1-1 1,-1 0-1,2 2 0,0-1-2,-1-1 0,1 0 0,-1 1 0,1-1 0,0 0 0,0 0 0,0 0-1,0 0 1,0 0 0,0 0 0,0-1 0,0 1 0,4 0 0,1-1-145,0-2 73,1-1 0,0 1 0,-1-1-1,0-1 1,0 1 0,0-1 0,0-1-1,7-5 1,17-18 8,51-62-77,-55 51 164,-20 28-12,1 0 100,-1 0-1,0-1 1,0 0 0,-2 0 0,6-14 0,-11 26-105,0 0 0,0 0 0,0 0 0,0 0 0,-1 0 0,1 0 0,0 0 0,0 0 0,0 0 0,0 0 0,0 0 0,0 0 0,0 0 0,0 0 0,0 0 0,0 0 0,0 0 0,0 0 0,0 0 0,0 0 0,-1 0 0,1 0 0,0 0 0,0 0 0,0 0 0,0 0 0,0 0 0,0 0 0,0 0 0,0 0 0,0 0 0,0 0 0,0-1 0,0 1 0,0 0 0,0 0 0,0 0 0,0 0 0,0 0 0,0 0 0,0 0 0,0 0 0,0 0 0,0 0 0,0 0 0,0 0 0,0 0 0,0 0 0,0-1 0,0 1 0,0 0 0,0 0 0,0 0 0,0 0 0,0 0 0,0 0 0,0 0 0,0 0 0,0 0 0,0 0 0,0 0 0,0 0 0,0 0 0,0 0 0,0 0 0,0 0 0,1-1 0,-7 7 95,-3 5-64,3-3 41,1 0 1,-7 14-1,7-14-39,-2 6 101,1-1 1,-8 27 0,10-28-115,2-5-5,0 0 0,1 0 1,0 1-1,0-1 0,1 11 1,0-17-20,0 0 1,0 0 0,0 0-1,0 0 1,1 0 0,-1 0 0,0 0-1,1 0 1,-1 0 0,0-1 0,1 1-1,-1 0 1,1 0 0,-1 0 0,2 1-1,1 1 2,-2-1-2,0 0 1,0 0-1,1 0 0,-1 0 1,1-1-1,1 3 1,0-3-6,-1 1 0,0-1 0,1 1 1,0-1-1,-1 0 0,1 0 0,0 0 1,0 0-1,-1 0 0,1-1 0,0 1 1,0-1-1,0 0 0,3 0 1,1 0-63,0-1 0,1 0 0,-1-1 0,0 1 0,7-4 1,-3 1 17,0-1-1,-1 0 1,1 0 0,13-10 0,-18 10 53,12-12 22,-5 2 40,20-30 1,-21 23-58,-8 15-9,7-25 0,-4 8 2,-6 18-50,1-4 391,-3 10-145,-4 6-131,4-3-41,0-1 1,0 1 0,0 0-1,1 0 1,-1 0-1,1-1 1,-1 5 0,0 1-23,-4 17 5,3-4-5,1-11-2,0 49-21,1-44 3,0-13 0,0 1 1,0-1-1,0 0 1,1 0 0,-1 1-1,1-1 1,-1 0-1,1 0 1,0 0-1,0 1 1,0-1-1,0 0 1,0 0-1,3 3 1,-3-5 14,-1 0 0,1 1 1,-1-1-1,1 0 0,0 0 1,-1 0-1,1 0 0,-1 0 1,1 0-1,-1 0 0,1 0 0,0 0 1,-1 0-1,1 0 0,-1 0 1,1-1-1,-1 1 0,1 0 0,0-1 1,8-3-10,-5 3 0,-1-1 0,1 0 0,-1 0 0,1 0 0,-1-1 0,0 1 0,0-1 1,0 0-1,0 0 0,3-4 0,-6 7 10,25-31-135,24-39 0,-36 50-224,24-43 58,-29 50 277,49-101-160,-35 64 502,-67 142 360,40-81-632,0 0-1,-6 22 0,6-20-39,4-11-5,0 1 0,0-1 0,1 1 0,-1 0 0,0-1 1,1 1-1,0 0 0,-1 0 0,1 2 0,0 5 1,0-1 1,-1-4 11,1 1 0,0-1 0,1 8 0,1 3 21,0 0 1,7 23-1,0-20-31,-6-14-10,1 0-1,-1 0 1,1-1-1,0 1 1,0-1-1,1 1 1,-1-1-1,7 4 1,-9-7-9,0 0-1,0 0 1,1-1 0,-1 1 0,0 0 0,0-1 0,1 1 0,-1-1 0,0 0 0,1 0 0,-1 0 0,4-1 0,-3 1 0,2 0-2,-1 0 0,1-1-1,-1 0 1,0 0 0,0 0 0,1-1 0,5-2 0,-4 2 2,2-1-12,-1 0-1,0 0 1,0-1 0,8-6-1,-8 6 16,-4 2-2,0 0 1,-1 1 0,1-1 0,0 0-1,-1 0 1,3-3 0,1-1-1,16-15 3,-15 12 16,0 1-1,0-1 1,0 0 0,-1 0-1,7-15 1,-11 20 9,0 0 0,0-1 0,-1 1 0,0 0 0,0 0 1,0-1-1,0 1 0,-1 0 0,0-1 0,0 1 0,0 0 0,0-1 1,0 1-1,-1 0 0,0-1 0,-2-4 0,3 8-3,-1 0 1,0 0-1,0 0 0,0 0 1,0 0-1,0 0 0,0 1 0,0-1 1,-1 0-1,1 1 0,0-1 0,0 1 1,0-1-1,-1 1 0,1 0 0,0-1 1,0 1-1,-1 0 0,-1 0 0,2 0 3,-3 0 28,0-1 0,0 1 1,-1 0-1,1 1 0,0-1 0,0 1 0,0 0 1,0 0-1,-5 2 0,1 0 29,-1 1 0,-7 5 0,14-8-82,0 0 14,0 0 0,0 0-1,1 0 1,-1 0 0,0 1 0,1-1 0,-1 0 0,1 1-1,-2 2 1,-3 2 2,-12 16 1,4 2-1,4 2-2,0 21-1,9-45-4,1-1 0,0 1 0,0-1 0,0 1 0,0-1-1,0 0 1,0 1 0,0-1 0,0 1 0,1-1 0,-1 1 0,0-1 0,2 3-1,0 2 0,-1-2-17,1 1 0,-1 0-1,1-1 1,0 0 0,0 1 0,1-1 0,-1 0-1,1 0 1,0 0 0,0 0 0,0-1 0,0 1-1,6 4 1,-2-4 4,-1-1 0,1 1-1,0-1 1,0 0 0,0-1-1,1 1 1,13 1 0,-14-3 8,-4-1-9,1 1 0,-1-1 0,0 0 0,0-1 0,5 0 0,14-2-69,3-6 68,-15 4 22,-1 0 1,0 0-1,0-1 0,13-13 1,-7 4-3,-10 9 7,0-1 0,0 0 0,-1 0 0,0 0 0,5-12 0,13-43 88,-9 24-60,-10 29 21,-3 7-3,1-1 0,-1 1 0,1-1 0,0 1 0,0 0-1,0-1 1,0 1 0,1 0 0,-1 0 0,3-3 0,8 18 159,0 3-40,-1 2-1,-1-1 1,14 31-1,-19-36-129,0-1 26,0 0 0,4 21 0,-9-31-67,0 1 1,0-1-1,0 1 0,0-1 1,-1 1-1,1-1 0,-1 1 0,1-1 1,-1 1-1,1-1 0,-1 1 1,0-1-1,0 0 0,1 1 0,-1-1 1,0 0-1,-2 2 0,1-1 6,0 1-24,0 0 0,-1 0 0,1-1-1,-1 0 1,0 1 0,0-1 0,0 0 0,0 0 0,0-1-1,0 1 1,-1-1 0,1 1 0,0-1 0,-1 0 0,-3 0-1,5 0-22,0-1-1,0 0 0,0 0 1,0 0-1,1 0 0,-1 0 0,0 0 1,0 0-1,0-1 0,0 1 1,1-1-1,-1 1 0,0-1 0,0 0 1,1 1-1,-1-1 0,1 0 1,-1 0-1,1 0 0,-1 0 1,1-1-1,-1 1 0,1 0 0,0-1 1,0 1-1,0-1 0,0 1 1,0-1-1,0 1 0,-1-3 1,-35-77-2313,32 73 1186,-45-36-2705,3 4-8509</inkml:trace>
</inkml:ink>
</file>

<file path=word/ink/ink2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43.795"/>
    </inkml:context>
    <inkml:brush xml:id="br0">
      <inkml:brushProperty name="width" value="0.05" units="cm"/>
      <inkml:brushProperty name="height" value="0.05" units="cm"/>
      <inkml:brushProperty name="color" value="#66CC00"/>
    </inkml:brush>
  </inkml:definitions>
  <inkml:trace contextRef="#ctx0" brushRef="#br0">0 1200 1264,'0'0'465,"2"-4"-73,11-18 264,60-79 1790,-51 69-97,-10 14-1431,12-21 0,19-43 651,19-31 436,-52 96-1863,4-5 398,54-75 174,-54 79-379,50-76 152,-52 77-86,21-22-49,57-74 1062,-36 33-102,-43 66-1110,-2 3-56,0-1 0,10-18 0,-13 17-164,0 0 0,-1 0 0,-1 0 0,4-19 0,-7 30-1,0-1 0,0 1 0,0 0-1,0 0 1,1 0 0,-1 0 0,1 0 0,0 0 0,0 0 0,3-3 0,-2 3-27,2-4-195,-1 0 0,1 0 0,-1-1 0,0 1 0,-1-1 0,4-9 0,3-17-3245,-6 16-2737,-1 8 1910</inkml:trace>
</inkml:ink>
</file>

<file path=word/ink/ink2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40.126"/>
    </inkml:context>
    <inkml:brush xml:id="br0">
      <inkml:brushProperty name="width" value="0.05" units="cm"/>
      <inkml:brushProperty name="height" value="0.05" units="cm"/>
      <inkml:brushProperty name="color" value="#66CC00"/>
    </inkml:brush>
  </inkml:definitions>
  <inkml:trace contextRef="#ctx0" brushRef="#br0">3821 1 1624,'-13'8'15138,"13"-8"-14926,1 36 2234,-2 34-1875,-5 38-340,6-95-229,-1 18 85,-6 92-3,8-97-1856,-1-29 532,1 0-1,-1-1 1,1 1-1,-1 0 0,3-5 1,0-5-147,2-8-4526</inkml:trace>
  <inkml:trace contextRef="#ctx0" brushRef="#br0" timeOffset="1167.52">3719 267 2160,'-3'-6'5362,"20"11"-2353,-3-1-1974,-9-4-834,0 1 1,0-1-1,0 0 0,0 0 0,0-1 0,0 1 0,9-3 1,-4 0-4,0-1 1,15-7 0,-16 8-148,-6 1 6,0 1 1,0-1-1,0 1 0,0-1 1,0 0-1,4-4 1,11-9 331,-2-1 1,25-29-1,-17 10 154,27-46 1134,-62 107-1540,1 1 0,-10 51-1,3 3 162,16-79-294,1 1 0,-1 0 0,1 0 0,0 0 0,0 4 0,0-2 16,1-4-4,-1 0 0,0 0 0,1 0 1,-1 0-1,1 0 0,0 0 0,-1 0 1,1 0-1,0 0 0,0 0 0,0 0 1,-1-1-1,1 1 0,0 0 0,0 0 0,1 0 1,-1 0 29,1-1 4,-1 0-1,0 1 0,0-1 1,1 0-1,-1 1 0,0-1 1,0 0-1,1 0 0,-1 0 1,0 0-1,1 0 0,-1-1 0,0 1 1,1 0-1,-1 0 0,0-1 1,2 0-1,-2 0 5,14-2 93,5-4 327,23-17-197,-39 20-298,-4 4 18,0 0 1,1 0 0,-1 0 0,0-1 0,0 1 0,0 0 0,0 0-1,0 0 1,0 0 0,1-1 0,-1 1 0,0 0 0,0 0-1,0 0 1,1 0 0,-1 0 0,0 0 0,0 0 0,0-1 0,1 1-1,-1 0 1,0 0 0,0 0 0,1 0 0,-1 0 0,0 0-1,0 0 1,0 0 0,1 0 0,-1 0 0,0 0 0,0 0 0,1 0-1,-1 1 1,0-1 0,0 0 0,0 0 0,1 0 0,-1 0-1,0 0 1,0 0 0,0 0 0,0 1 0,1-1 0,-1 0 0,0 0-1,0 0 1,0 0 0,0 1 0,0-1 0,1 0 0,-1 0-1,0 0 1,0 1 0,0-1 0,0 0 0,0 1 0,6 18-12,-3-3 15,-2-12 3,0 17-1,2 10-484,-3-31 461,0 1 0,0-1 0,0 0 0,0 0 1,0 0-1,0 0 0,0 0 0,0 0 0,0 1 0,0-1 0,0 0 0,0 0 0,1 0 1,-1 0-1,0 0 0,0 0 0,0 0 0,0 0 0,0 1 0,0-1 0,0 0 0,0 0 1,1 0-1,-1 0 0,0 0 0,0 0 0,0 0 0,0 0 0,0 0 0,0 0 0,1 0 1,-1 0-1,0 0 0,0 0 0,0 0 0,0 0 0,0 0 0,1 0 0,-1 0 0,0 0 0,0 0 1,0 0-1,0 0 0,0 0 0,0 0 0,1 0 0,-1 0 0,0 0 0,0-1 0,0 1 1,0 0-1,0 0 0,0 0 0,0 0 0,0 0 0,1 0 0,6-5-315,-7 5 331,15-14-893,25-27 0,-37 38 761,1 0 0,-1 0-1,1 0 1,0 1 0,0 0-1,0 0 1,0 0-1,0 0 1,0 0 0,5 0-1,-2-1-13,-5 3 161,-1 0 0,1 0 0,0 0 0,0 0-1,0 0 1,0 0 0,-1 0 0,1 0 0,0 1 0,0-1 0,2 2 0,-1-1 50,4 1 245,0 0 1,0 1-1,12 6 0,-12-6-115,-3-1-177,0 1 61,0-1-1,0 0 1,0 0-1,0-1 1,0 1-1,0-1 0,1 0 1,-1 0-1,0-1 1,1 1-1,7-1 1,-5-1 77,1-1 1,-2 1-1,1-1 1,0-1-1,0 1 1,-1-1-1,1-1 1,-1 1 0,0-1-1,0 0 1,0 0-1,-1-1 1,1 0-1,8-10 1,-12 13-135,0 0 1,-1 0-1,1 0 1,-1 0-1,0 0 1,1 0-1,-1 0 0,0 0 1,0 0-1,-1-1 1,1 1-1,0 0 1,-1-1-1,1 1 1,-1 0-1,0-1 1,0-2-1,0 3 0,0 1-1,-1-1 1,1 0 0,-1 1-1,1-1 1,-1 0 0,0 1-1,0-1 1,0 1 0,1-1-1,-1 1 1,-2-2-1,1 1 7,-1-1 0,1 1 0,-1 0 0,0 0 0,1 0 0,-1 0 0,-6-2 0,4 1-24,-1 1 0,1-1-1,0 1 1,-9-2 0,8 3-23,3 0-2,0 1 0,1-1 0,-1 1 0,0 0 0,1 0 0,-1 0 0,0 0-1,1 1 1,-1-1 0,-3 2 0,2-1-16,3-1 14,0 0 0,0 0 0,0 0 0,0 1 1,0-1-1,0 0 0,0 1 0,0-1 0,0 1 1,0-1-1,0 1 0,0-1 0,0 1 0,-1 1 0,-2 1-30,1-1 32,0 1 1,0-1-1,0 1 0,0-1 1,0 1-1,0 0 1,1 0-1,-4 7 0,1-4 13,4-4 6,0 0 1,0 0-1,0-1 0,0 1 0,0 0 0,0 0 0,0 0 0,1 1 1,-1 2-1,-2 10-16,0 1 1,2 0-1,0-1 0,1 23 1,1-28 27,5 30 142,27 96 323,-31-129-336,0 0 1,6 11-1,-4-9-106,-3-8-22,0 0-1,-1 1 1,1-1 0,0 0 0,0 0 0,0 0 0,0 1 0,0-1 0,0 0-1,0 0 1,1-1 0,-1 1 0,0 0 0,0 0 0,2 0 0,-1 0 8,-1-1-6,-1 0-1,1 0 1,-1 0-1,1 0 1,-1 0 0,1 0-1,-1 0 1,1 0-1,-1 0 1,1-1 0,-1 1-1,0 0 1,1 0-1,-1 0 1,1-1 0,-1 1-1,1 0 1,-1 0-1,0-1 1,1 1 0,-1-1-1,0 1 1,1-1-1,0 0 13,5-5-30,0-1-1,-1 0 1,1 0 0,-2-1 0,1 1 0,-1-1 0,5-13-1,7-11-438,7-9-305,-3 10-2771,-20 31 3417,0 0 1,0-1-1,0 1 0,0 0 1,0 0-1,0-1 0,0 1 0,0 0 1,0 0-1,1-1 0,-1 1 0,0 0 1,0 0-1,0 0 0,0-1 0,1 1 1,-1 0-1,0 0 0,0 0 1,1 0-1,-1 0 0,0-1 0,0 1 1,1 0-1,-1 0 0,0 0 0,0 0 1,1 0-1,-1 0 0,0 0 0,0 0 1,1 0-1,-1 0 0,0 0 1,0 0-1,1 0 0,-1 0 0,0 0 1,0 0-1,1 0 0,-1 0 0,0 0 1,0 1-1,1-1 0,-1 0 0,0 0 1,0 0-1,0 0 0,1 0 1,-1 1-1,0-1 0,1 0 67</inkml:trace>
  <inkml:trace contextRef="#ctx0" brushRef="#br0" timeOffset="3723.55">4990 285 904,'1'-4'1609,"-1"3"-1080,0 0-1,0 0 1,0 1-1,0-1 1,1 0-1,-1 0 1,0 0-1,0 1 1,-1-1 0,1 0-1,0 0 1,0 0-1,0 1 1,0-1-1,-1 0 1,1-1-1,-10-5 4719,0 2-4079,8 4-1131,1 0-1,0 1 1,0-1 0,0 0 0,-1 1 0,1-1 0,0 1-1,-1-1 1,1 1 0,-1 0 0,1 0 0,0 0-1,-1 0 1,1 0 0,-1 0 0,1 0 0,-1 0 0,1 0-1,0 0 1,-3 2 0,-7 3-20,-18 24-47,26-26-8,0 1 1,1 0 0,-1 0 0,1 0-1,-1 0 1,1 0 0,1 0 0,-3 8-1,1-5-17,0 2-77,0 0-1,0 0 1,1 0 0,-1 14-1,1-12 60,1-1-74,0 0 0,0 0-1,1-1 1,1 13-1,0-11 79,-1-6 6,1-1-1,0 1 1,-1-1 0,2 1 0,-1-1 0,0 1 0,1-1-1,0 0 1,3 7 0,-1-5 8,-3-3 8,1 0 0,0 0 0,0-1 0,0 1 0,0 0 0,1-1 0,-1 1 0,1-1 0,0 0 0,4 3 0,-3-2 28,3 1 13,-3-3 35,0-1 1,0 1 0,1-1 0,-1 1 0,0-1-1,0 0 1,1-1 0,-1 1 0,0-1 0,0 0-1,0 0 1,0 0 0,5-2 0,-4 1 0,-2 0-6,-1 1 0,1 0 0,-1 0 0,0-1 0,0 0 0,4-3 1,7-6 135,-1-1 1,14-18 0,-14 12 433,12-24 0,-4 8 105,-24 37-586,4-3-113,-1 0 1,1 0-1,0 0 0,-1 1 1,1-1-1,0 0 0,-1 0 1,1 0-1,0 1 0,0-1 0,-1 0 1,1 1-1,0-1 0,0 0 1,-1 1-1,1-1 0,0 0 1,0 1-1,0-1 0,0 0 0,-1 2 1,-4 11-76,1 0 0,0 1 0,0 0 0,2 0 0,-3 20 0,4-12 35,3-1 40,1-3 0,-1-14 1,-1 0-1,1-1 0,0 1 0,1-1 1,3 6-1,-6-9 1,1 1 0,-1-1 0,1 1-1,0-1 1,-1 1 0,1-1 0,-1 1 0,1-1 0,0 1 0,-1-1 0,1 0 0,0 1 0,0-1-1,-1 0 1,1 0 0,0 0 0,0 1 0,1-1 0,1 0 2,16 2-1,-11-3 0,0 0-1,0-1 0,11-3 0,-17 4 1,2 0 8,0-1 0,0 0 1,0 0-1,0 0 0,-1 0 0,1-1 0,0 0 0,-1 1 0,5-6 1,-4 4 34,3-2 155,0-1-1,-1 0 1,0 0 0,0-1 0,-1 0 0,1 0 0,3-9-1,-4 5 17,-1 0 0,7-25 0,-11 34-193,0 1-1,1 0 0,-1 0 1,0 0-1,-1-1 0,1 1 1,0 0-1,-1 0 0,1 0 1,-1-1-1,-1-2 0,1 2-2,0 0-2,0 0 0,-1 1 0,0-1 0,1 1 0,-1-1 0,0 1 0,0 0 0,0 0 0,0 0 0,0 0 0,-1 0-1,1 0 1,-1 1 0,1-1 0,-1 1 0,0-1 0,-3 0 0,-16-8-5,9 6-145,-1 0 0,-24-5 0,-15 7-758,51 2 838,0 1 1,0-1 0,0 1 0,1-1-1,-1 1 1,0 0 0,0-1 0,1 1-1,-1 0 1,1 0 0,-1 0 0,1 0-1,-1 1 1,-2 1 0,2-1-8,1 0 1,-1 0 0,0-1 1,1 1-1,-1 0 0,1 0 1,-1 0-1,1 0 0,0 1 1,0-1-1,-2 4 0,2-3 21,0-2 20,1 0 0,0 1 1,-1-1-1,1 0 0,-1 0 1,1 1-1,0-1 0,0 0 0,0 1 1,0-1-1,0 0 0,0 1 1,1 1-1,-1 3-16,0 1 17,0-5 14,0 0 0,1 1-1,-1-1 1,0 1 0,1-1 0,0 1 0,0 2 0,1 1-3,0-1 1,1 0-1,-1 0 1,1 1-1,0-1 1,0-1-1,1 1 1,-1 0-1,5 3 0,-5-5 3,1-1 0,-1 0-1,0 0 1,1 0-1,-1-1 1,1 1-1,0-1 1,-1 0 0,1 0-1,4 1 1,-1-1 1,-4 0 0,-1 0 0,1-1 0,0 0 0,-1 0 0,1 0-1,0 0 1,4 0 0,3-2 89,0 1 0,-1-2-1,1 1 1,-1-1-1,0-1 1,0 1 0,0-2-1,0 1 1,13-10-1,10-11 277,-22 17-150,19-13 0,-29 21-172,1 0 1,-1-1-1,0 1 0,1 0 0,-1 0 0,1 0 0,-1-1 0,0 1 0,1 0 0,-1 0 0,1 0 0,-1 0 0,1 0 0,-1 0 0,1 0 0,-1 0 0,0 0 0,1 0 0,-1 0 0,1 0 0,-1 1 0,1-1 1,-1 0-1,0 0 0,1 0 0,0 1 0,0 0-10,-1 0 1,1-1-1,0 1 1,0 0-1,-1 0 0,1 0 1,0 0-1,-1 0 1,2 2-1,5 23-106,-7-25 134,6 51 203,-6-40-69,2 1-1,5 23 1,-7-35-192,0-1 0,0 0 0,0 0 0,0 1 0,1-1 0,-1 0 0,0 0-1,0 0 1,0 0 0,1 1 0,-1-1 0,0 0 0,0 0 0,1 0 0,-1 0 0,0 0 0,0 0 0,1 0 0,-1 0 0,0 0 0,0 1 0,1-1 0,-1 0 0,0 0 0,0 0 0,1-1 0,-1 1 0,1 0 3,7-3 1,-3-1-7,0 0 0,-1 0-1,1 0 1,-1-1 0,0 0-1,-1 0 1,1 0 0,4-10-1,13-18-40,-5 9 20,33-42-174,-46 62 168,-2 2 24,0 0-1,1 1 0,-1-1 1,1 0-1,-1 1 1,1-1-1,0 1 0,0-1 1,0 1-1,2-2 1,-3 3 3,-1 0 1,0 0 0,1 1-1,-1-1 1,1 0 0,-1 0 0,0 0-1,1 1 1,-1-1 0,0 0-1,1 0 1,-1 1 0,0-1-1,1 0 1,-1 1 0,0-1 0,0 0-1,1 1 1,-1-1 0,0 1-1,0-1 1,0 0 0,1 1-1,-1-1 1,0 1 0,0-1 0,0 0-1,0 1 1,0 0 0,1 1-1,3 16 1,-2 0 16,-1 1 0,-1 30-1,-1-37-6,1 2 27,1 1 0,0-1-1,5 19 1,-6-30-32,1-2-1,-1 1-1,0-1 1,1 0 0,-1 0 0,1 1-1,0-1 1,-1 0 0,1 0 0,0 1-1,0-1 1,1 1 0,0 0 7,-2-2-6,0 0 0,0 0 0,0 1 0,1-1 0,-1 0 0,0 0 0,1 0 1,-1 0-1,0 0 0,0 0 0,1 0 0,-1 0 0,0 0 0,1 0 0,-1 1 0,0-1 1,1-1-1,-1 1 0,0 0 0,0 0 0,1 0 0,-1 0 0,0 0 0,1 0 0,-1 0 1,0 0-1,0 0 0,1-1 0,-1 1 0,1 0 6,9-7 5,1-6-10,0-6-2,-5 8-6,0 0 0,-1-1 0,6-19 0,3-8 4,-11 30 2,3-7 4,-3 13 0,-3 3-5,0-1 0,0 1 1,0 0-1,1 0 0,-1 0 0,0 0 0,0 0 0,1 0 0,-1 0 0,0 0 0,0 0 0,1 0 0,-1 0 0,0 0 1,0 0-1,1 0 0,-1 0 0,0 0 0,0 0 0,0 0 0,1 0 0,-1 0 0,0 0 0,0 1 0,1-1 0,-1 0 0,0 0 1,0 0-1,0 0 0,0 0 0,1 1 0,-1-1 0,0 0 0,0 0 0,0 0 0,0 1 0,0-1 0,1 0 0,-1 0 1,0 0-1,0 1 0,0-1 0,0 0 0,0 0 0,0 1 0,0-1 0,0 0 0,0 0 0,0 1 0,5 22-15,0-1 0,-2 2-1,0-1 1,-2 31 0,-1-54 12,0 1 0,0 0-1,0 0 1,0 0 0,1-1 0,-1 1 0,0 0 0,0 0 0,0-1 0,1 1 0,-1 0 0,0 0 0,1-1 0,-1 1 0,1 0 0,0 0 0,1 2-1,6 8 0,1-3 2,2-3 0,-8-5 0,0 0 0,0 0-1,0 0 1,-1-1-1,1 1 1,0-1-1,0 0 1,0 0 0,0 0-1,-1 0 1,1 0-1,2-2 1,26-18-4,-30 21 4,15-13 17,15-16-1,-20 19 18,-1 0-1,14-9 0,-23 18-20,0 1 0,-1-1 0,1 1 0,0-1 0,-1 1-1,1-1 1,0 1 0,0 0 0,0-1 0,-1 1 0,1 0 0,0 0-1,0 0 1,0-1 0,0 1 0,-1 0 0,1 0 0,0 0-1,0 0 1,0 1 0,0-1 0,0 0 0,-1 0 0,1 0 0,0 1-1,0-1 1,0 0 0,-1 1 0,1-1 0,0 1 0,-1-1-1,1 1 1,0-1 0,-1 1 0,1-1 0,0 1 0,-1 0 0,1 0-1,1 2 33,0 0 0,0 1 0,-1-1 0,1 0 0,-1 1 0,1 3 0,-1-6-90,5 31 37,-5-23-5,0-2-19,-1-1 0,1 0 0,-1 0 0,-1 12 1,0-9 14,-6 55-164,4-34 135,0-11 12,2-13 0,0 1 1,0-1-1,1 1 1,0-1-1,0 1 0,1 8 1,5-21-267,0-8 299,0 0 1,-1 0 0,-1 0-1,6-28 1,-9 35 6,7-32 0,5-67-13,-11 84 6,2-18 1,0 6 0,-1 5 0,-2 21 1,-1 3 1,1 1 0,0 0-1,0 0 1,0-1 0,0 1 0,0 0-1,5-7 1,-1 3-1,-4 7-1,3-1 0,10 5 0,-10-2 28,0 0-1,0 1 1,0 0 0,0 0-1,0 0 1,-1 0-1,1 0 1,0 1-1,-1 0 1,0 0 0,0 0-1,0 0 1,0 0-1,0 0 1,-1 1-1,1 0 1,-1-1 0,0 1-1,0 0 1,0 0-1,-1 0 1,0 0-1,1 0 1,0 8 0,0 11 26,-3-14-67,-1 0 0,0 0-1,0-1 1,-1 1-1,0-1 1,0 0 0,-1 0-1,-6 9 1,7-11 0,-1 1-27,-1 1 0,0-2 1,0 1-1,-1 0 0,0-1 0,-8 6 1,1 1 0,12-12 30,0 0 0,-1 0 0,1 0 0,0-1 0,0 1 0,-1 0 0,1 0 0,0-1 0,-1 1 0,1-1 0,-1 1 0,-1-1 0,0 1-2,2-1-4,1-1 1,-1 1 0,0 0 0,0 0-1,0-1 1,0 1 0,0 0 0,1-1-1,-1 1 1,0-1 0,0 1 0,1-1-1,-1 1 1,0-1 0,1 0 0,-1 1-1,0-1 1,1 0 0,-1 1 0,1-1-1,-1 0 1,1 0 0,0 0 0,-1 0-1,1 1 1,0-1 0,-1 0 0,1-1-1,-1-13-229,1 0-1,1 0 0,0 1 0,6-29 0,-3 21-307,11-45-759,-12 58-380,0 0 1,9-17-1,-11 25 1507,-1 0 0,1 0 0,-1 1 0,1-1 0,0 0 0,-1 0 0,1 1 1,0-1-1,0 0 0,0 1 0,-1-1 0,1 1 0,0-1 0,0 1 0,0-1 0,0 1 1,0 0-1,0-1 0,1 1 0,6-3-904,12-6-4298</inkml:trace>
  <inkml:trace contextRef="#ctx0" brushRef="#br0" timeOffset="4847.07">6306 459 5744,'-23'-6'2033,"23"5"-1960,0 1 0,0 0-1,0 0 1,0 0 0,0 0 0,0 0 0,0 0 0,0 0-1,0 0 1,0 0 0,0-1 0,0 1 0,0 0 0,0 0-1,0 0 1,0 0 0,0 0 0,3-5 1526,6-3 586,-8 7-1835,0 0 0,0 0 0,0 0 0,-1 0 0,1 0 1,0 0-1,0 0 0,-1 0 0,1 0 0,0 0 0,-1 0 0,1 0 1,-1-1-1,1 1 0,-1-2 0,-4 7 535,2-4-833,1 1 0,0 0 0,0-1 0,1 1 0,-1 0 0,0 0 0,0 0 0,0-1 0,-1 3 0,-1 4 37,-1 0-1,1 0 0,1 0 0,-1 0 1,1 1-1,1-1 0,-1 1 1,1 0-1,0 12 0,2 4-83,0 22-25,-1-44 5,0 1-1,1-1 1,-1 1-1,1-1 1,-1 1 0,1-1-1,0 0 1,0 1-1,0-1 1,0 0-1,0 0 1,1 0-1,2 4 1,4 5-35,0 1 15,3-1 28,-10-10 18,1 0 0,-1-1-1,1 1 1,0 0-1,-1-1 1,1 0 0,0 1-1,-1-1 1,1 0 0,0 0-1,-1 0 1,1 0-1,0 0 1,-1 0 0,1 0-1,0 0 1,-1-1-1,4 0 1,1-2 43,0 1 0,0-1 0,10-7 0,-6 4 5,-1-1 0,14-11 0,-20 15-42,1-1 1,-1 1 0,0-1-1,0 0 1,0-1-1,-1 1 1,1 0 0,-1-1-1,2-4 1,-3 3 35,1 1 0,-1-1-1,0 0 1,-1 0 0,1 1 0,-1-1 0,0 0 0,0 0-1,-1 0 1,0 0 0,0 1 0,-3-10 0,3 14-52,0-1 0,1 0 0,-2 1 0,1-1 0,0 0 1,0 1-1,0-1 0,-1 1 0,1 0 0,-1-1 0,1 1 1,-1 0-1,-1-1 0,0 0 3,1 1 2,0-1 1,0 1-1,0 0 1,-1 0-1,1 0 1,-1 0-1,1 1 1,0-1-1,-4 0 1,1 0-3,3 1-1,0-1 0,0 1 1,0 0-1,0 0 0,0 0 0,0 1 0,0-1 1,0 0-1,0 1 0,-3 0 0,1 1-5,2-2-1,1 1-1,0-1 1,-1 1-1,1 0 0,-1-1 1,1 1-1,0 0 1,0 0-1,-1 0 1,1 0-1,0 0 0,0 1 1,0-1-1,0 0 1,-1 3-1,-4 3-101,3-3 46,0 0 1,1 0 0,-1 0 0,1 0-1,-3 6 1,4-9 45,1 1 1,-1 0-1,1 0 0,-1 0 1,1 0-1,0 0 0,0 0 1,-1 0-1,1 0 0,1 0 1,-1 0-1,0 0 0,0 0 0,1 0 1,-1-1-1,2 5 0,9 10 55,-11-15-40,1 0 1,0 0-1,0 0 0,-1-1 1,1 1-1,0 0 0,0-1 1,0 1-1,0 0 0,0-1 1,0 1-1,0-1 1,0 0-1,0 1 0,0-1 1,0 0-1,3 1 0,3-2 2,1 0 0,-1 0 0,0-1 0,0 1 0,1-1 0,6-4 0,5-2 19,25-15 0,35-28 438,-78 51-460,-1-1-1,0 1 1,0 0-1,1 0 1,-1 0-1,0 0 1,1 0-1,-1 0 1,0 0-1,1 0 1,-1 0-1,0 0 1,1 0-1,-1 0 1,0 0-1,1 0 1,-1 0-1,0 0 1,1 0-1,-1 0 1,0 0-1,1 0 1,-1 1-1,0-1 1,1 0-1,-1 0 1,0 0-1,0 0 1,1 1-1,-1-1 1,0 0-1,0 0 1,0 1-1,1-1 1,-1 0-1,0 0 1,0 1-1,0-1 1,0 0-1,1 1 1,-1 0 0,4 16 178,-3-9-125,-1 0 1,0 0-1,0 0 0,-2 13 0,-1-12-50,1-5 7,1 1-1,0-1 1,0 0 0,0 1-1,1-1 1,-1 1 0,1 7-1,0-9-10,-1-2 0,1 0 0,0 0 0,0 0 0,0 0 0,0-1 0,0 1 0,0 0 0,0 0 0,1 0 0,-1 0 0,0 0 0,0 0 0,1-1 0,-1 1 0,1 0 0,-1 0 0,0 0 0,2 1 0,-2-2-4,0 1-1,1-1 0,-1 1 1,0-1-1,1 1 1,-1 0-1,1-1 0,-1 1 1,1-1-1,-1 1 0,1-1 1,-1 0-1,1 1 0,-1-1 1,1 0-1,-1 1 1,1-1-1,0 0 0,-1 1 1,1-1-1,-1 0 0,1 0 1,1 0-1,-1 0-2,0 0 0,1 0 0,-1 0-1,1 0 1,-1-1 0,0 1 0,0 0 0,1-1-1,-1 1 1,0-1 0,2 0 0,0-2-4,1 1 0,-1 0 0,0-1 0,0 0 0,1 0 0,1-3 0,-1-1 7,7-8-22,4-3 6,4-7 16,-6 1 4,-3 2 0,2 2 0,1 3 0,3 0-3,-16 17 3,1-1 0,0 0 1,-1 1-1,1-1 0,0 1 1,0-1-1,-1 1 1,1-1-1,0 1 0,0 0 1,-1-1-1,1 1 0,0 0 1,0 0-1,0-1 0,0 1 1,0 0-1,-1 0 1,1 0-1,2 0 0,-2 1 12,-1-1 0,1 1-1,-1-1 1,1 1 0,-1-1-1,1 1 1,-1 0 0,1-1-1,-1 1 1,0 0 0,1-1 0,-1 1-1,0 0 1,1 1 0,0 1 12,2 3-13,4 8 139,0-1 0,5 19-1,-8-19-64,-1-1 0,-1 0 0,0 1 1,1 23-1,-3-25-249,0-3-447,0-1 0,0 1 0,-3 15 0,7-47-11338,2 4 6849</inkml:trace>
  <inkml:trace contextRef="#ctx0" brushRef="#br0" timeOffset="6393.79">7005 534 4400,'-1'0'-255,"0"1"359,1-1 0,-1 0 0,1 0 0,-1 0 0,1 0 0,-1 0 0,1 0 0,0 0 0,-1 0 0,1 0 0,-1 0 0,1 0 0,-1 0 0,1 0 0,0 0 0,-1-1 0,1 1 0,-1 0 1,1 0-1,-1 0 0,1-1 0,1-7 6890,-1 8-6837,10 2 2172,-4-2-1244,8 0-755,0-1 0,0-1-1,-1 0 1,19-6-1,-25 5-297,17-7 288,36-26 337,-52 30-489,0 0-1,0 0 1,-1-1 0,0 0 0,9-11 0,-15 18-162,-1-1 0,0 1 0,1-1 0,-1 1 0,0 0 0,0-1 0,1 1 0,-1-1 0,0 1 0,0-1 0,0 1 0,1-1 0,-1 1 0,0-1 0,0 1 0,0-1 0,0 1 0,0-1 0,0 1 0,0-1 0,0 1-1,0-1 1,0 1 0,-1-1 0,1 1 0,0-1 0,0 1 0,0-1 0,0 1 0,-1 0 0,1-1 0,-1 0 0,0 0 7,0 0-1,-1 0 1,1 0 0,0 0-1,-1 1 1,1-1-1,-1 0 1,1 1 0,-1-1-1,-2 1 1,-6-2 21,0 1 1,-14-1-1,21 2-38,-23 1 11,14 0-71,0 1 1,0 1 0,1 0 0,-22 8 0,26-8 44,5-2 18,0-1 1,-1 1 0,1 0 0,0 0-1,0 0 1,0 1 0,1-1 0,-3 2-1,-4 4-51,0-1-1,1 2 0,0-1 0,-8 13 0,11-16 36,3-3 11,1 0 0,-1 0 1,0 1-1,0-1 1,1 0-1,-1 0 0,1 0 1,-1 0-1,1 0 1,0 1-1,-1-1 1,1 0-1,0 2 0,-2 41-64,2-42 71,0 0 0,0 0 0,0 0 0,0 0 0,1 0 0,-1 0 0,1 0 0,-1 0 0,1 0 0,2 3 0,0 2 1,0 0 0,10 19 21,-6-14 66,1 0-1,0-1 0,19 21 1,-21-27-66,14 11 98,-15-13-71,0 0 0,1 0 0,-1-1 1,1 1-1,-1-1 0,9 2 0,-11-3-32,1-1-1,0 1 1,-1-1-1,1 0 1,0 0-1,-1 0 1,1 0-1,0-1 0,-1 1 1,1-1-1,-1 0 1,7-3-1,20-13 457,-19 9-432,-8 6-42,0 0 0,4-12 0,0-4 2,-2 8 32,-5 10-33,0 0-1,1 0 1,-1 0 0,0 0 0,0 0-1,0 0 1,0 0 0,0 0 0,1 0-1,-1 0 1,0 0 0,0 0 0,0 0-1,0 0 1,0 0 0,1 0 0,-1 0-1,0 0 1,0 0 0,0 0 0,0 0-1,0 0 1,1 0 0,-1 0 0,0 0-1,0 0 1,0 0 0,0 0 0,0 0-1,0 1 1,1-1 0,-1 0 0,0 0-1,0 0 1,0 0 0,0 0 0,2 3 5,-1 0 0,1 1 0,-1-1 0,2 5 1,-1-1-6,0-3 2,7 26 4,-6-24-6,3 27 4,3 15-21,-9-48 21,0 0-1,0 0 1,0 0-1,0 0 1,0 0-1,1 0 0,-1 0 1,0 0-1,0 1 1,0-1-1,0 0 1,0 0-1,1 0 1,-1 0-1,0 0 0,0 0 1,0 0-1,1 0 1,-1 0-1,0 0 1,0 0-1,0 0 1,0 0-1,1 0 0,-1 0 1,0 0-1,0 0 1,0-1-1,0 1 1,0 0-1,1 0 1,-1 0-1,0 0 0,0 0 1,0 0-1,2-2 0,0 1-1,0-1 0,-1 1 0,1-1 0,-1 0 0,1 1 1,-1-1-1,0 0 0,1 0 0,-1 0 0,1-4 0,9-13 9,1 1 0,4-5-10,-1-1-4,-10 16-4,0 0 0,0 1 0,0 0 0,1 0 0,10-10 0,-2 6 4,-11 10 2,0 1 0,-1 0 1,-1 0 0,0 0 0,0 0 0,0-1 0,0 1 0,0 0-1,0 0 1,1 1 0,-1-1 0,0 0 0,0 0 0,0 0 0,0 1-1,0-1 1,0 1 0,2 0 0,9 7 0,-7-3-1,1 0 0,-1 1 0,-1-1 0,1 1 0,6 12 1,14 33-97,-17-32-51,2 0-664,-7-16 711,-3-3 62,0 0 0,1 1 0,-1-1 0,1 0 0,-1 1-1,1-1 1,-1 0 0,1 0 0,-1 1 0,1-1 0,-1 0 0,1 0 0,-1 0 0,1 0 0,0 0 0,-1 0-1,1 0 1,-1 0 0,1 0 0,-1 0 0,1 0 0,0 0 0,1 0-59,0 0 3,-1-1 1,1 1-1,0 0 0,-1-1 1,1 1-1,0-1 1,-1 0-1,1 1 0,-1-1 1,1 0-1,-1 0 1,0 0-1,1 0 0,-1 0 1,0 0-1,1-1 1,-1 1-1,0 0 0,1-2 1,16-22-741,-7 8 383,0 0-1,15-33 1,-23 38 406,-1 8 0,-1-1 0,0 1 0,1 0 0,3-7 1,43-84-296,-31 58 289,-8 21 66,1 0-490,11-30-1,-19 42 373,0 0-397,-1 0 1,1 0-1,-1 0 0,2-7 1,-5 8-68,5-9 2810,-3 12-2030,-1 0-98,1 0 1,0 1-1,-1-1 1,1 0-1,0 0 1,-1 1-1,1-1 1,0 0-1,-1 0 1,1 1-1,0-1 1,0 0-1,-1 1 1,1-1 0,0 1-1,0-1 1,0 0-1,-1 1 1,1-1-1,0 1 1,0 0-1,-4 14 1110,2 105 2255,3-85-2878,7 36 0,1-30-236,-5-26-189,16 84-98,-13-38-732,-6-35-2084,-1-26 2595,-1 1 0,1-1 0,0 0-1,0 0 1,0 1 0,-1-1 0,1 0-1,0 0 1,0 0 0,0 0 0,-1 0-1,1 1 1,0-1 0,0 0-1,-1 0 1,1 0 0,0 0 0,-1 0-1,1 0 1,0 0 0,0 0 0,-1 0-1,1 0 1,0 0 0,0 0 0,-1 0-1,1 0-55,-12-1-1902,-4 0-6380</inkml:trace>
  <inkml:trace contextRef="#ctx0" brushRef="#br0" timeOffset="7059.44">7657 599 12376,'7'2'222,"-5"-1"17,-1 0-1,1 0 0,0-1 1,0 1-1,0-1 1,0 1-1,0-1 0,-1 0 1,1 0-1,0 0 0,0 0 1,0 0-1,0 0 0,0-1 1,0 1-1,0-1 1,0 1-1,-1-1 0,1 0 1,0 0-1,0 1 0,2-3 1,75-47 1103,-8 14-407,-64 33-890,14-4 233,-6 5-154,-1-1 1,2 2 0,-1 0-1,0 1 1,25 3 0,-32-2-73,-1-1 0,0 1 1,0-1-1,1 0 1,-1-1-1,0 0 0,0 0 1,12-4-1,2 1 214,-38 13-249,3 1-17,-3 2 0,1 4 0,-1 2 0,4-1 0,2 2 0,7-9-6,0 0 1,1 1-1,0 0 0,-2 11 0,3-5 5,3-15 1,-1-1 1,0 1-1,0-1 1,1 1 0,-1-1-1,1 0 1,0 1-1,0 1 1,10 10 2,-8-10-2,1 0 1,1 0 0,-1 0-1,0 0 1,1-1 0,0 0-1,7 3 1,41 9 30,-51-14-29,18 4 29,1 0-5,36 12 0,-36-9 63,-20-6-90,-1-1 1,0 0 0,1 0 0,-1 1-1,0-1 1,0 0 0,1 0-1,-1 1 1,0-1 0,0 0 0,1 1-1,-1-1 1,0 1 0,0-1-1,0 0 1,1 1 0,-1-1 0,0 0-1,0 1 1,0-1 0,0 1 0,0-1-1,0 1 1,0-1 0,0 0-1,0 1 1,0-1 0,0 1 0,-2 9 1,1-10-1,1 1 0,0 0 0,-1 0 0,1 0 0,-1 0 0,1 0 0,-1 0 1,1 0-1,-1-1 0,0 1 0,1 0 0,-1 0 0,0 0 0,0-1 0,-1 2 1,-2 1 1,-16 15-1,-53 39-251,47-36-454,-28 15-2442,54-36 3036,0 0 0,0 0 0,-1 0 0,1 0 0,0 0 0,0 0 0,0 0 0,-1 1 0,1-1 0,0 0 1,0 0-1,-1 0 0,1 0 0,0 0 0,0 0 0,-1-1 0,1 1 0,0 0 0,0 0 0,-1 0 0,1 0 0,0 0 0,0 0 0,-1 0 0,1 0 0,0 0 0,0-1 0,0 1 0,-1 0 0,1 0 0,0 0 0,0 0 0,0-1 0,-5-8-3384,1-18-433,1 2-20</inkml:trace>
  <inkml:trace contextRef="#ctx0" brushRef="#br0" timeOffset="8842.92">8813 650 2696,'-34'-20'3676,"31"18"-2200,-1-1 1,1-1-1,-1 1 1,-2-4-1,-9-7 462,-2 1-539,12 8-1171,0 1 1,-1 0-1,0 0 0,0 1 0,0-1 0,0 1 1,-14-4-1,9 5-224,9 3-1,-1-1 1,1 0-1,-1 1 1,1-1-1,-1 1 1,1 0 0,-1 0-1,1 0 1,-1 0-1,1 0 1,0 0-1,0 1 1,0-1-1,0 1 1,0-1-1,0 1 1,0 0 0,0 0-1,-2 4 1,0-1-16,0 2 0,1-1 1,-1 0-1,1 1 1,-2 7-1,4-11 0,0-1-1,0 0 1,1 1 0,-1-1-1,1 1 1,-1-1 0,1 0-1,0 5 1,0 2-4,0 25 4,1-5 4,2 1-1,7 36 0,-9-62-7,0-1 0,0 1 1,0 0-1,1-1 0,0 0 0,-1 1 1,3 2-1,-2-2-6,-1-4 8,0 1 1,-1 0-1,1-1 1,0 1-1,0-1 1,0 1 0,-1-1-1,1 0 1,0 1-1,0-1 1,0 0-1,0 1 1,0-1-1,-1 0 1,1 0-1,0 0 1,0 0-1,0 0 1,0 0 0,0 0-1,0 0 1,0 0-1,0 0 1,0-1-1,1 0 1,-1 1-11,0 0 3,0 0 0,-1-1 0,1 1-1,0-1 1,0 1 0,0 0-1,0-1 1,-1 0 0,1 1-1,0-1 1,0 1 0,-1-1 0,1 0-1,-1 0 1,1 1 0,0-1-1,0-1 1,1-2-29,1 1 30,11-19-19,28-61-29,-26 47 10,-7 15 16,0-1 34,10-20 166,-25 57 315,0 0 0,2 1 0,-6 30 0,-3 53-257,13-97-237,0 0 0,0 1 0,0-1 0,0 0 1,1 0-1,-1 0 0,0 0 0,1 1 0,0-1 0,-1 0 0,1 0 1,2 2-1,-3-2-3,1-1-5,1 0 0,-1 0 0,0 0 1,0 0-1,0 0 0,0 0 0,1-1 0,-1 1 0,0 0 0,1-1 1,-1 1-1,1-1 0,-1 1 0,1-1 0,-1 1 0,3-1 0,-2 0 5,-2 0 21,0 0 0,1 0 0,-1 0 0,0 1-1,0-1 1,0 0 0,1 0 0,-1 0 0,0 0-1,0 0 1,1 0 0,-1 0 0,0-1 0,0 1-1,0 0 1,1 0 0,-1 0 0,0 0 0,0 0-1,0 0 1,1 0 0,-1 0 0,0 0 0,1-1-1,5-3-59,0 0 1,1-1-1,-1 0 0,-1 0 0,7-8 0,1-2-12,14-24 1,48-76 178,-67 102-38,1 2-1,13-15 1,-22 26-38,0 0-1,0-1 1,1 1-1,-1 0 1,0 0 0,0 0-1,0-1 1,1 1-1,-1 0 1,0 0-1,0 0 1,0 0-1,1 0 1,-1-1 0,0 1-1,0 0 1,1 0-1,-1 0 1,0 0-1,1 0 1,-1 0 0,0 0-1,0 0 1,1 0-1,-1 0 1,0 0-1,0 0 1,1 0 0,-1 0-1,0 0 1,1 0-1,-1 0 1,0 0-1,0 1 1,1-1 0,-1 0-1,0 0 1,1 1 0,-1 0 1,1 0 0,0-1-1,-1 1 1,0 0-1,1 0 1,-1 0 0,1 0-1,-1 0 1,0 1 0,3 19-11,24 130 489,-25-145-468,0 1 0,0-1 0,3 7 0,-1-5-28,-3-5-3,1 0 0,-1 0 0,1 0 0,0 0 0,0 0 0,0 0 0,5 3 1,-3-1 26,-2-3 5,0 0 0,0-1 0,0 1 0,0 0 0,1-1 0,-1 1 0,1-1 0,-1 0 0,1 0 0,4 1 0,-3 0-24,-2-1-14,1-1 1,-1 1-1,0 0 0,1-1 1,-1 0-1,0 1 1,1-1-1,-1 0 0,1 0 1,-1-1-1,5 0 1,-4 1 21,1-1 8,-1 0 1,0 1-1,0-1 1,1 0-1,-1-1 1,0 1-1,0 0 0,0-1 1,0 0-1,0 0 1,-1 0-1,4-3 0,0 1-12,12-11 142,20-22 0,-16 12-76,-8 7-34,1-5-42,-8 12-15,-1 0-1,0-1 0,7-21 1,-13 31-12,0 0 1,0 0-1,0-1 1,-1 1-1,1 0 1,0 0-1,-1 0 1,0-1-1,1 1 1,-1 0-1,0 0 1,0 0-1,-2-2 1,2 1-40,-7-12-1199,-13-18-10015,17 27 10877,-9-13-4867</inkml:trace>
  <inkml:trace contextRef="#ctx0" brushRef="#br0" timeOffset="10015.2">9588 659 2608,'-27'-9'311,"27"9"-257,-1 0 1,1 0 0,0 0 0,0 0 0,0 0 0,0 0-1,-1 0 1,1 0 0,0-1 0,0 1 0,0 0 0,0 0-1,0 0 1,0 0 0,0 0 0,-1-1 0,1 1 0,0 0-1,0 0 1,0 0 0,0 0 0,0-1 0,0 1 0,0 0-1,0 0 1,0 0 0,0 0 0,0-1 0,0 1 0,0 0 0,0 0-1,0 0 1,0 0 0,0-1 0,0 1 0,0 0 0,0 0-1,0 0 1,1 0 0,-1-1 0,0 1 0,0 0 0,0 0-1,0 0 1,0 0 0,0 0 0,0 0 0,1-1 0,-1 1-1,0 0 1,0 0 0,0 0 0,1 0 152,0-1 8,0 0 0,0 0 0,0 0 0,-1-1 0,1 1 0,0 0 0,0 0 0,-1 0 0,1-1 0,0 1 0,-1 0 0,1-1 0,-1 1 0,0 0 0,1-1 0,-1 1 0,0 0 0,0-1 0,0-1 0,0 1-15,0 1 0,0-1 0,0 1 0,0-1 0,0 1 0,1-1 0,-1 1 0,1-1 1,-1 1-1,1-1 0,0 0 0,0-1 24,-1 2-140,0 1 0,1-1 0,-1 1 0,0-1 0,0 0 0,-1 1 0,1-1 0,0 1 0,0-1-1,0 0 1,0 1 0,0-1 0,-1 1 0,1-1 0,0 1 0,0-1 0,-1 1 0,1-1 0,0 1 0,-2-2 0,1 1 126,-1-4 73,-1 1-1,0-1 0,-1 1 0,-5-6 1,8 9-204,-1 0 0,1 0 0,0 0 0,-1 0 1,1 0-1,0 0 0,-1 0 0,1 0 0,-1 1 1,1-1-1,-1 1 0,0-1 0,1 1 0,-1 0 0,1-1 1,-1 1-1,0 0 0,-2 0 0,1 1-22,1 0-1,-1 0 1,0 0-1,1 0 1,0 1 0,-1-1-1,1 1 1,0-1-1,0 1 1,-1 0 0,1 0-1,1 0 1,-1 0-1,0 0 1,0 0 0,1 1-1,-3 4 1,-3 6-41,-11 29 1,10-21 28,4-11-3,2 9 1,0 1 1,2 0 0,2 36-1,-1-51 14,-1-1-1,1 0 1,0 1-1,0-1 0,0 0 1,1 1-1,0-1 1,-1 0-1,5 6 0,4-1-6,-5-7-22,-3-2-23,1-1 1,-1 1 0,0-1-1,1 0 1,-1 1-1,0-1 1,0 0 0,0 0-1,0-1 1,0 1-1,0 0 1,0-1 0,0 1-1,0-1 1,0 1-1,-1-1 1,1 0 0,-1 0-1,3-3 1,7-17 0,-6 13-9,32-57-82,-33 61 51,-1 0 0,0 0 0,1 0 0,-2-1 0,1 1-1,-1-1 1,3-9 0,-4 15 34,-1-1-1,0 1 1,0-1-1,0 0 0,1 1 1,-1-1-1,0 1 1,1-1-1,-1 1 1,0 0-1,1-1 1,-1 1-1,1-1 1,-1 1-1,1 0 1,-1-1-1,1 1 1,-1 0-1,1-1 1,-1 1-1,1 0 1,0 0-1,0-1 0,0 0 10,0 1 1,0-1-1,0 0 1,0 1 0,0-1-1,1 1 1,-1 0-1,0-1 1,0 1-1,0 0 1,0 0 0,0 0-1,1-1 1,-1 1-1,0 0 1,0 1 0,0-1-1,0 0 1,1 0-1,-1 0 1,1 1-1,-2 2 413,-47 90 136,46-90-543,-1-1-1,1 1 1,0-1-1,0 1 1,1 0-1,-1-1 1,0 1-1,1 0 1,-1 3-1,0 4 8,-1 0-10,1-6-4,1 1-1,-1 0 0,1-1 1,0 8-1,0-3 41,0 0-1,1 1 1,0-1-1,1 0 1,0 0-1,5 14 0,-6-22-45,0 0 0,0 0 0,0 0 0,0-1 0,0 1 0,0 0-1,0 0 1,0-1 0,0 1 0,0-1 0,0 1 0,0-1 0,0 1 0,0-1-1,1 0 1,-1 1 0,0-1 0,0 0 0,0 0 0,1 0 0,1 0 0,-2 0-2,2 0-2,-1-1 0,0 1 1,1-1-1,-1 1 0,0-1 1,0 0-1,1 0 0,-1 0 1,0 0-1,0 0 0,0-1 1,0 1-1,2-3 0,-1 2-4,3-2-39,-1-1 0,1 0 0,-1 0 0,0-1-1,9-12 1,1 0-138,9-9 133,24-32-56,-47 57 48,5-3 406,-6 5-340,0 0 0,1 0 0,-1 0 0,0 0 0,0 0-1,0 0 1,0 0 0,0 0 0,0 0 0,1 0 0,-1 0 0,0 0 0,0 0 0,0 0 0,0 0 0,0 0-1,0 0 1,0 0 0,1 0 0,-1 0 0,0 0 0,0 0 0,0 0 0,0 1 0,0-1 0,0 0 0,0 0-1,0 0 1,0 0 0,1 0 0,-1 0 0,0 0 0,0 0 0,0 1 0,0-1 0,0 0 0,0 0 0,0 0 0,0 0-1,0 0 1,0 0 0,0 1 0,0-1 0,0 0 0,0 0 0,0 0 0,0 0 0,0 0 0,0 0 0,0 1-1,0-1 1,0 0 0,0 0 0,-1 0 0,1 0 0,0 4-6,1-1-1,-1 0 1,1 0-1,-1 0 1,1 0-1,0 0 1,3 5-1,-4-7 0,1 3-27,0-1-1,1 0 1,-1 1-1,1-1 0,-1 0 1,1 0-1,0 0 1,0 0-1,1-1 0,-1 1 1,0 0-1,1-1 1,0 0-1,-1 1 0,1-1 1,0 0-1,4 1 1,-6-2 12,0-1 0,1 0 1,-1 0-1,0 0 1,1 0-1,-1 0 0,1 0 1,-1 0-1,0 0 0,1 0 1,-1-1-1,0 1 1,1 0-1,-1-1 0,0 0 1,1 1-1,-1-1 0,2-1 1,-2 1-11,3-1-20,0-1 1,-1 1-1,1-1 0,-1 0 1,0 0-1,0 0 0,5-7 1,-4 5 24,14-17-110,-1-1-1,23-40 1,-31 48 110,11-22-294,-4 6 282,25-69 630,-37 88-195,-3 10-54,-3 7 153,-1 4-326,-1 2-90,0 1-1,0 0 0,2 0 0,-4 25 0,6-32-43,-3 89 60,7-53-119,0-14 8,0 1 6,0-5 2,1-6 0,-5-15-22,1-1-1,0 1 1,-1 0 0,1-1-1,0 1 1,0-1-1,0 1 1,0-1-1,1 1 1,-1-1 0,0 1-1,1-1 1,-1 0-1,0 0 1,1 0-1,-1 0 1,1 0 0,0 0-1,-1 0 1,1-1-1,0 1 1,0-1 0,-1 1-1,1-1 1,0 1-1,0-1 1,3 0-1,-5 0-15,1 0-1,0-1 0,-1 1 0,1 0 0,0-1 0,-1 1 1,1 0-1,-1-1 0,1 1 0,-1-1 0,1 1 1,-1-1-1,1 1 0,-1-1 0,1 1 0,-1-1 0,0 1 1,1-1-1,-1 0 0,1 0 0,0-1-59,1-3-271,1 0 1,-1 0-1,0 1 1,0-1-1,-1-1 1,1 1-1,-1 0 1,0 0-1,0-10 0,-1-6-1918,-3-28-1,1 28 1203,-3-44-5915</inkml:trace>
  <inkml:trace contextRef="#ctx0" brushRef="#br0" timeOffset="10465.65">9959 510 13624,'25'15'2849,"-30"-15"-1782,-5-1 559,7 1-1421,-6-3 608,8 1-1061,6-3-995,6-1-539,43-31-5360,-26 17 1109</inkml:trace>
  <inkml:trace contextRef="#ctx0" brushRef="#br0" timeOffset="11994.63">10302 596 11928,'-1'-1'316,"0"1"0,-1-1 0,1 1-1,0 0 1,0 0 0,-1 0 0,1 0 0,0 0 0,-1 0 0,-1 1 0,1 3 2175,4 7-1144,-1-9-1267,-1 0 0,1 0 0,-1 0 0,1 0 1,-1 0-1,0 0 0,0 0 0,0 0 0,0 1 0,0-1 1,-1 0-1,1 0 0,0 0 0,-2 2 0,-1 3-44,0 0 1,-7 12-1,5-11-164,1 0 0,-6 16-1,-20 90-1471,26-97 1194,1-1 0,1 0-1,1 25 1,1-40 382,0 0-1,1 0 1,-1 0 0,1 0-1,-1 0 1,1 0 0,-1 0-1,1 0 1,0 0 0,-1-1-1,1 1 1,0 0 0,0 0-1,0 0 1,-1-1 0,1 1-1,0-1 1,0 1-1,0-1 1,0 1 0,2 0-1,-2-1 7,0 1 11,1-1 1,0 0 0,-1 0 0,1 0 0,0 0 0,-1 0 0,1 0 0,-1 0 0,1 0 0,0-1 0,-1 1 0,1-1 0,-1 1 0,1-1 0,-1 0 0,1 0 0,-1 1-1,2-2 1,-2 1 6,4-2 11,-1 1 0,-1-1 0,1 0 0,0 0 0,-1 0 0,0 0 0,1-1 0,3-6 0,-2 4 23,-1 1 46,1-1 1,-1 0 0,0 0-1,0 0 1,4-11 0,5-9 173,5-11 19,16-44 0,-31 72-126,-3 9-132,0 0 0,0-1 1,0 1-1,0 0 0,0 0 1,0 0-1,0-1 1,0 1-1,0 0 0,0 0 1,0 0-1,0-1 1,0 1-1,0 0 0,0 0 1,0 0-1,0-1 1,0 1-1,0 0 0,0 0 1,0 0-1,0-1 0,0 1 1,0 0-1,0 0 1,0 0-1,-1 0 0,1-1 1,0 1-1,0 0 1,0 0-1,0 0 0,0 0 1,-1-1-1,0 3 220,-6 16 42,0 0 73,1 0 0,-6 24-1,11-35-271,-2 5-50,1-1 1,0 1 0,1 0-1,1-1 1,1 25 0,5-14-88,-5-21 40,-1-1-1,0 1 0,1-1 1,-1 0-1,1 1 1,-1-1-1,1 0 1,-1 1-1,1-1 1,0 0-1,-1 0 0,1 1 1,-1-1-1,1 0 1,-1 0-1,1 0 1,0 0-1,-1 0 1,1 0-1,0 0 1,-1 0-1,2 0 1,-1 0-25,2 0-13,-1-1 0,0 1 0,1 0 1,-1-1-1,0 1 0,0-1 0,0 0 0,1 0 1,-1 0-1,0 0 0,0 0 0,0 0 0,2-3 1,1 0-3,-1 0 0,1 0 1,3-6-1,-3 4 29,7-8-298,-1 2 242,0 0 1,-2-1 0,9-15-1,1-2 66,0-7 16,-7 13 84,31-57 556,-41 77-492,-1 3-2,0 0 0,0 0 0,0-1 0,0 1 0,-1 0 0,1-1 0,-1 1-1,1-1 1,-1 1 0,1-1 0,-1-2 411,0 13-347,-1-1 0,-3 14 0,-1 17-156,3-15 2,-1 6-42,1 40-159,2-69 131,0-1 0,0 0 0,0 1 0,0-1 1,0 1-1,0-1 0,0 0 0,0 1 0,0-1 0,0 1 0,0-1 0,0 0 0,0 1 1,0-1-1,0 0 0,0 1 0,1-1 0,-1 0 0,0 1 0,0-1 0,1 0 0,-1 1 1,0-1-1,0 0 0,1 0 0,-1 1 0,0-1 0,1 0 0,-1 1 0,1-1-5,0 0 1,-1 0-1,1-1 0,0 1 0,-1 0 0,1 0 0,-1 0 1,1 0-1,0-1 0,-1 1 0,1 0 0,-1 0 1,1-1-1,-1 1 0,1-1 0,14-13-148,-15 14 175,58-67-327,-55 64 316,0 1 0,0-1 0,0 1 0,0 0 0,0 0 0,0 0 0,5-2 0,-4 2 7,-2 1 19,1 0 0,-1 1-1,1-1 1,-1 1 0,1-1-1,-1 1 1,1 0 0,0 0 0,-1 0-1,1 1 1,-1-1 0,1 0 0,-1 1-1,1 0 1,-1 0 0,0 0 0,5 2-1,-5-2 3,0 0 0,0 1-1,0 0 1,0-1 0,-1 1-1,1 0 1,0 0 0,-1 0-1,1 0 1,-1 0 0,0 0-1,0 0 1,0 0 0,0 1-1,1 3 1,0 0 30,-1 0-1,0 0 1,0-1 0,0 13-1,-1-15-28,0 1 0,-1-1-1,0 0 1,0 1 0,0-1-1,0 0 1,0 0 0,-1 0-1,-2 6 1,1-4-7,1-2-2,1 0 0,-1 0 0,0 0 0,0 0 0,0 0 0,-1 0 0,1-1 0,-1 1 0,1-1 0,-1 0 0,-4 3 0,-2 2 45,-1-1-67,1 1 1,-1-2-1,-1 1 1,1-1-1,-19 5 1,29-10-1,0 1 0,0-1 1,0 0-1,0 0 0,0 0 0,-1 0 1,1 0-1,0 0 0,0 0 0,0 0 1,0 0-1,0 0 0,0 0 0,-1 0 0,1 0 1,0 0-1,0 0 0,0 0 0,0 0 1,0 0-1,0 0 0,-1 0 0,1 0 1,0 0-1,0 0 0,0 0 0,0 0 0,0 0 1,0 0-1,0 0 0,-1 0 0,1 0 1,0-1-1,0 1 0,0 0 0,0 0 0,0 0 1,0 0-1,2-5-91,6-5 81,52-38-259,-22 18 268,-7 3 8,53-53-42,-57 55 26,-21 18 19,3-1-4,0-1 0,-1-1 0,-1 0 0,10-15 0,-12 20 1185,-7 15-882,-7 14-400,8-24 174,-2 11 55,0 0 0,-2 11 1,2-10-106,2-9-1,0 1 1,1-1-1,-1 0 0,1 1 0,-1 6 0,1-1-2,-1 22-5,2-20-16,1 0-1,4 17 1,-2-20-5,4 1 1,15 14 1,-21-21-1,1 0 0,1 0-1,-1-1 1,0 1 0,0-1 0,1 1 0,-1-1 0,1 0-1,-1 0 1,1-1 0,5 1 0,-3 0-1,2 0-4,-1 0 0,1-1 0,0 0 0,13-1 0,-14 0 2,-2 1-3,0-1-1,0 0 0,0 0 0,0-1 0,0 1 1,0-1-1,9-5 0,-8 4 5,15-8-29,-15 7 30,14-11 1,-2 0 4,-4-1 2,-4 0 3,-3 0-4,-5 10-7,-1 0 0,0 0 0,0-1 0,-1 1-1,1 0 1,-1 0 0,-1-1 0,1 1 0,-1 0 0,-3-11-1,4 16 5,0-1 1,-1 0-1,1 0 0,-1 0 0,1 0 0,-1 0 0,0 1 0,0-1 0,0 0 0,0 1 1,0-1-1,0 0 0,0 1 0,-1-1 0,-1 0 0,2 1-2,0 0 0,-1 0 1,1 1-1,-1-1 0,0 1 0,1-1 0,-1 1 0,1 0 0,-1-1 0,-3 1 1,2 0 5,2 0-3,1 0 0,-1 0 0,1 0 0,-1 1 0,1-1 0,-1 0 0,1 0 0,-1 1 0,1-1 1,0 0-1,-1 1 0,1-1 0,0 0 0,-1 1 0,1-1 0,0 0 0,-1 1 0,1-1 0,-1 1 0,1 1 0,-9 12-1,6-6 1,0 0 0,1 1 0,0-1 0,0 1-1,-1 10 1,1 36-12,3-48 9,-1-1 0,0 1-1,1 0 1,1-1 0,-1 1-1,1-1 1,4 12 0,1 1 42,-2-7 44,0 0-1,0 0 0,1-1 1,13 19-1,3-9-46,-10-13-3,0 0 0,0-1 0,1-1 0,20 7 0,-25-9-24,0-1-1,-3-1-3,22 1-1,-4 1-3,-11-3-75,-11-2-32,-6-2 52,-1 1-255,0 0 0,1-1 0,-1 0 0,1-1 0,0 1 0,0-1 0,0 0-1,-5-4 1,-4-10-3977,1 0 0,-15-26 0,7 10 2205,-9-11-138</inkml:trace>
  <inkml:trace contextRef="#ctx0" brushRef="#br0" timeOffset="15565.93">9 610 1176,'0'0'12968,"0"4"-12555,-4 18 169,1 0 1,1 0-1,2 44 0,5-28-525,-2-18-52,0-14-10,-1-3-17,-1-3 13,-1 0 0,0 0-1,1 0 1,-1 0 0,1 0 0,-1 0 0,0 0 0,1 0 0,-1 0 0,0 0 0,1 0-1,-1 0 1,0 0 0,1 0 0,-1 0 0,0 0 0,1 0 0,-1-1 0,0 1 0,1 0-1,-1 0 1,1-1 0,-1 1-8,3-2-11,0 0 0,0 0-1,0 0 1,0 0 0,-1-1 0,1 1-1,-1-1 1,0 1 0,0-1 0,2-4-1,17-31 7,-7 6 6,30-70-460,-44 101 459,0 1 1,0-1 0,0 1-1,0-1 1,1 1-1,-1-1 1,0 1-1,0-1 1,1 1 0,-1 0-1,0-1 1,1 1-1,-1-1 1,0 1 0,1 0-1,-1-1 1,1 1-1,-1 0 1,1-1-1,0 1 0,-1 0 0,0 0 0,0 0-1,1 1 1,-1-1 0,0 0-1,0 0 1,1 0 0,-1 0-1,0 0 1,0 0 0,1 1-1,-1-1 1,0 0 0,0 0-1,1 0 1,-1 1 0,0-1-1,0 0 1,0 0 0,0 1 0,0-1-1,1 0 1,-1 1 0,1 2-117,1 1 0,-1-1 1,0 1-1,1 4 1,2 21-187,2 60 401,-4-55-10,2 2-31,-2-22-40,-2-13 0,0-1 0,1 1 0,-1 0 0,0-1 1,0 1-1,0 0 0,0-1 0,1 1 0,-1-1 1,0 1-1,1 0 0,-1-1 0,0 1 1,1-1-1,-1 1 0,1-1 0,0 1 0,4-1 3,-5 0-3,2-1 7,0 1-1,-1-1 0,1 0 0,0 1 1,-1-1-1,1 0 0,-1 0 1,1 0-1,-1 0 0,1 0 1,-1 0-1,1-1 0,1-1 1,15-23 212,-12 19-137,7-14 268,11-21 1,-19 31-326,-1 1 0,0-1 0,0 0 0,-1 0 0,2-15 1,-4 20-1092,-1 0 0,0 0 0,0-9 0,-1-5-2629,1 5-698</inkml:trace>
  <inkml:trace contextRef="#ctx0" brushRef="#br0" timeOffset="16215.66">444 491 1352,'-14'8'95,"17"-9"1308,17-4 13492,-4 83-12987,-13-69-1881,-2-6 14,0 0 1,0-1-1,0 1 0,-1 0 0,1 0 0,-1 5 1,0 87 215,-1-55-338,-4 58-1350,9-103 898,38-74-118,-34 61 611,-4 11 5,1 0 0,-1 1 0,1-1-1,0 1 1,0 0 0,1 0 0,10-8 0,-15 13 47,-1 1 0,1-1 1,0 1-1,-1-1 0,1 1 1,0-1-1,0 1 0,0 0 0,0-1 1,-1 1-1,1 0 0,0 0 1,0-1-1,0 1 0,0 0 0,0 0 1,0 0-1,-1 0 0,1 0 1,0 0-1,0 1 0,0-1 1,0 0-1,0 0 0,0 1 0,-1-1 1,1 0-1,0 1 0,0-1 1,0 1-1,-1-1 0,1 1 0,0-1 1,-1 1-1,1-1 0,0 1 1,-1 0-1,1 0 0,-1-1 1,1 2-1,2 2 73,0 1 0,0-1 1,-1 0-1,0 1 0,2 5 1,5 18 24,14 95 580,-16-88-696,-7-35-57,0 0 0,0 0-1,0 1 1,0-1 0,0 0-1,0 0 1,0 0 0,0 0-1,0 0 1,0 0-1,0 0 1,0 1 0,0-1-1,0 0 1,0 0 0,0 0-1,0 0 1,0 0 0,0 0-1,0 0 1,0 1-1,0-1 1,0 0 0,1 0-1,-1 0 1,0 0 0,0 0-1,0 0 1,0 0 0,0 0-1,0 0 1,0 0-1,0 0 1,0 0 0,1 0-1,-1 0 1,0 0 0,0 1-1,0-1 1,0 0 0,0 0-1,0 0 1,1 0-1,-1 0 1,0 0 0,0 0-1,0-1 1,0 1 0,0 0-1,0 0 1,0 0 0,1 0-1,-1 0 1,0 0-1,0 0 1,0 0 0,0 0-1,0 0 1,0 0 0,0 0-1,0 0 1,0 0 0,1 0-1,-1-1 1,0 1-1,5-6-2375,-4 0 1520,1 0 1,-1 0-1,0 0 0,-1 0 0,1-1 0,-1-6 0,0-21-2247</inkml:trace>
  <inkml:trace contextRef="#ctx0" brushRef="#br0" timeOffset="17211.54">807 773 816,'-4'-2'201,"-2"-2"639,6 4-829,0 0-1,0 0 1,0 0-1,0 0 0,0 0 1,1 0-1,-1 0 1,0 0-1,0 0 0,0 0 1,0 0-1,0 0 1,0 0-1,0 0 1,0 0-1,0 0 0,0 0 1,0 0-1,0 0 1,1 0-1,-1 0 0,0 0 1,0 0-1,0 0 1,0 0-1,0 0 0,0 0 1,0 0-1,0 0 1,0 0-1,0 0 1,0 0-1,0 0 0,1 0 1,-1 0-1,0 0 1,0 0-1,0 0 0,0 0 1,0-1-1,0 1 1,0 0-1,0 0 1,0 0-1,0 0 0,0 0 1,0 0-1,0 0 1,0 0-1,0 0 0,0 0 1,0 0-1,0 0 1,0 0-1,0-1 1,0 1-1,0 0 0,0 0 1,0 0-1,0 0 1,0 0-1,0 0 0,0 0 1,0 0-1,0 0 1,0 0-1,0 0 1,0-1-1,4 2 410,-1-2 0,1 1 0,0 0-1,-1-1 1,1 1 0,-1-1 0,1 0 0,-1 0 0,1-1 0,-1 1 0,6-4-1,7-6 1203,21-19-1,-21 15-379,-1-1 0,20-25 1,-35 40-1097,1 0 1,0 0 0,-1 0 0,1 1-1,-1-1 1,1 0 0,-1 0 0,1 0 0,-1 0-1,0 0 1,0 0 0,1 0 0,-1 0 0,0 0-1,0 0 1,0-2 0,0 2-99,0 1 0,-1-1 1,1 1-1,0-1 0,-1 0 0,1 1 1,0-1-1,-1 1 0,1-1 1,0 1-1,-1-1 0,1 1 0,-1 0 1,1-1-1,-1 1 0,1 0 0,-1-1 1,1 1-1,-1 0 0,0-1 0,-2 0 51,-1 0-1,1 0 0,0 1 0,0-1 1,0 1-1,-1 0 0,1 0 1,-6 0-1,-21 5-39,19-2-71,5 0-7,3-2-14,1 1-1,-1-1 1,1 1 0,-1-1 0,1 1-1,-1 0 1,1 0 0,-4 4 0,3-3-28,1-2 11,1 0-1,0 0 1,0 0 0,0 0 0,1 0-1,-1 1 1,0-1 0,0 0 0,0 1 0,1-1-1,-1 0 1,0 3 0,-1 2-44,-1 1 36,-5 17-255,3-2 190,1 1 0,-1 28 0,7-9 94,0-18 14,3 2 12,-4-22 3,0 0-1,0 0 0,1 0 0,-1 0 0,1 0 0,0-1 0,0 1 0,0-1 0,1 0 0,-1 1 0,1-1 0,0 0 0,0-1 0,3 4 0,-4-5 1,0 0 0,0 0-1,0-1 1,0 1 0,0 0 0,-1-1 0,1 1 0,3-1-1,-1 1 22,0-2-1,1 1 1,-1 0-1,0-1 0,0 0 1,0 0-1,0 0 1,0 0-1,0-1 0,0 1 1,0-1-1,4-3 0,1 0 81,-2 0 0,1-1 0,9-9-1,-2 0 438,-1-1 0,22-30 0,-35 44-526,8-10 241,-1-1-1,-1 0 1,7-16-1,-14 29-65,-2 3-85,-3 6-39,-6 31 620,7-17-620,0 19-57,3-41-4,1 1-18,-1 1 0,1-1-1,0 1 1,0 0 0,0-1 0,0 1 0,0 0-1,0-1 1,1 1 0,-1-1 0,1 1 0,0-1-1,0 1 1,2 4 0,-3-7 5,1 0 0,-1 0 0,1 1-1,-1-1 1,1 0 0,-1 0 0,1 0 0,-1 0 0,1 0-1,-1 0 1,1 0 0,-1 0 0,1 0 0,-1-1 0,1 1-1,-1 0 1,1 0 0,-1 0 0,2-1 0,-1 1-13,1-1 0,1-1-1,-1 1 0,1 0 0,-1-1 0,1 1 0,-1-1 0,0 0 1,0 0-1,0 0 0,4-4 0,11-17 10,8-16 38,-18 27 22,1-1 1,0 1-1,16-17 0,-24 29-36,1-1 0,0 0 0,-1 1 0,1-1 0,0 1 0,0-1 0,-1 1 0,1 0 0,0-1 1,0 1-1,0 0 0,-1-1 0,1 1 0,0 0 0,0 0 0,0 0 0,0-1 0,0 1 0,-1 0 0,1 0 0,0 1 0,0-1 0,0 0 0,0 0 0,0 0 0,-1 1 0,1-1 0,0 0 0,0 1 0,0-1 0,-1 0 0,1 1 0,0-1 0,0 1 0,-1-1 0,1 1 0,0 0 0,-1-1 0,1 2 0,3 2 16,-1 0 1,0 0-1,0 0 1,4 9-1,-3-7-15,-3-4 1,0 1 0,1 0 0,-1 0 0,0-1 0,1 5 0,4 18 53,6 39 0,-11-56-65,1 0 0,-1 0 0,2 0 0,-1-1 0,1 1-1,6 12 1,-8-19-167,-1 0 1,1 0-1,-1 0 0,1 0 0,-1-1 0,1 1 0,0 0 0,0 0 0,-1 0 0,1-1 0,0 1 0,0 0 0,0-1 1,0 1-1,1 0 0,-1-1-22,0 0-1,-1 1 1,1-1 0,-1 0 0,1 0 0,-1 0 0,1-1 0,0 1 0,-1 0 0,1 0 0,-1 0-1,1 0 1,-1 0 0,1-1 0,-1 1 0,1 0 0,-1-1 0,1 1 0,-1 0 0,2-1 0,1-3-828,0 1 1,-1 0-1,1-1 1,-1 0-1,4-7 1,-5 10 934,13-24-4970</inkml:trace>
  <inkml:trace contextRef="#ctx0" brushRef="#br0" timeOffset="17626.64">1773 645 1176,'-17'0'173,"17"-1"-117,0 1 0,0 0 0,-1 0 0,1 0 0,0 0 0,0-1-1,-1 1 1,1 0 0,0 0 0,0 0 0,0-1 0,0 1 0,-1 0-1,1 0 1,0-1 0,0 1 0,0 0 0,0 0 0,0-1 0,0 1 0,0 0-1,-1 0 1,1-1 0,0 1 0,0 0 0,0-1 0,0 1 0,0 0 0,0 0-1,0-1 1,1 1 0,-1 0 0,0-1 0,1-6 98,0 5 99,-1 1 1,0 0 0,0 0-1,1 0 1,-1-1 0,0 1-1,0 0 1,0 0 0,0 0-1,0-1 1,-1 1 0,1 0 0,0 0-1,-1 0 1,1-1 0,0 1-1,-1 0 1,1 0 0,-1 0-1,0 0 1,1 0 0,-1 0 0,0 0-1,0 0 1,1 0 0,-1 0-1,0 1 1,-2-2 0,3 2-173,0 0 1,0-1-1,0 1 1,0 0 0,0 0-1,0 0 1,-1 0-1,1 0 1,0 0-1,0 0 1,0 0 0,0 0-1,-1 0 1,1-1-1,0 1 1,0 0 0,0 0-1,0 0 1,-1 0-1,1 0 1,0 0-1,0 0 1,0 0 0,0 0-1,-1 0 1,1 1-1,0-1 1,0 0-1,0 0 1,0 0 0,-1 0-1,1 0 1,0 0-1,0 0 1,0 0-1,0 0 1,0 0 0,0 1-1,-1-1 1,1 0-1,0 0 1,0 0 0,0 0-1,0 0 1,0 1-1,0-1 1,0 0-1,-3 8 692,3-8-703,-1 10 574,0 0-1,1 18 1,1-16-488,-1-7 85,0 1 1,0 0 0,1-1-1,0 1 1,3 9 0,-2-7 22,1 1 0,0 10 0,-3-14-124,11 96 966,-10-62-942,-1-11-66,2 5-78,-2-32-21,0 9-346,0 1-1,0-1 1,0 1-1,-2-1 1,1 1 0,-4 10-1,2-19-1253,0-6 1191,3 3 293,-1 0 0,1 1 0,0-1 0,0 0 0,-1 0 0,1 0 1,0 0-1,0 0 0,0 1 0,0-1 0,0 0 0,0 0 0,0 0 0,0-1 0,12-31-1820,-11 25-142,-2 0 1126,-1 0-1,0 0 1,-1 0-1,-6-16 1,-22-35-1228,30 58 2192,-30-56-2091</inkml:trace>
  <inkml:trace contextRef="#ctx0" brushRef="#br0" timeOffset="18668.9">1636 810 5024,'3'6'-362,"-1"-1"1763,0 0 0,1-1 0,5 7-1,-7-9-1092,0 0 0,1-1 0,-1 0 0,1 1 0,0-1 0,-1 0-1,1 0 1,0 0 0,0 0 0,0 0 0,0 0 0,0 0 0,2 0 0,-1 0-138,0 0 1,1-1 0,-1 0 0,0 1 0,1-1 0,-1 0 0,0 0-1,1-1 1,-1 1 0,0-1 0,1 0 0,-1 0 0,0 0 0,0 0-1,0 0 1,0-1 0,0 1 0,0-1 0,5-3 0,18-18 598,26-28 0,21-23-417,-22 27 56,-48 61-208,-2 14-60,-4 76 39,-2-56-68,3-33-53,-1 3-26,1 1-1,1-1 0,2 21 1,2-14-3,-3-25-24,0 0 0,0 1-1,0-1 1,1 0 0,-1 1 0,0-1-1,0 0 1,0 1 0,1-1 0,-1 0 0,0 1-1,0-1 1,1 0 0,-1 0 0,0 1-1,0-1 1,1 0 0,-1 0 0,0 1-1,1-1 1,-1 0 0,1 0 0,-1 0 0,0 0-1,1 0 1,-1 1 0,0-1 0,1 0-1,-1 0 1,1 0 0,-1 0 0,0 0 0,1 0-1,-1 0 1,0 0 0,1-1 0,-1 1-1,1 0 1,13-5 425,-12 3-424,1 1 0,0-1 0,-1 1 0,1-1 1,-1 0-1,0 0 0,3-3 0,0 1-6,17-18 0,-1 4 2,-14 12-5,17-13 75,-22 18-60,-1 0 0,1 0 0,0 0 0,0 0 0,0 0 0,0 1 0,0-1 0,0 0 0,0 1 0,4-1 0,-5 1-9,1 1-1,-1-1 1,0 1-1,1-1 1,-1 1-1,0 0 1,1-1-1,-1 1 1,0 0-1,0 0 1,1 0-1,0 1 1,0 0 3,8 4 4,-4-1-6,1 1 0,-1-1 1,0 1-1,10 12 1,-12-13-4,18 20 6,-7-11-2,2 0-4,-13-11 6,-1-1 0,1 0-1,-1 0 1,1 0 0,0 0-1,-1 0 1,1-1 0,0 0-1,0 0 1,0 0 0,7 1-1,-7-2 0,-1 0 0,1-1 0,-1 1 0,1-1 0,-1 0 0,1 1-1,-1-2 1,0 1 0,4-2 0,13-9-1,-13 5-68,1 0 0,-1 0 0,0 0-1,11-17 1,-6 5-82,12-23 0,-24 41 151,0 1 0,0-1 0,1 1 0,-1-1 0,1 1 0,-1-1 0,0 0 0,1 1 0,-1 0 0,1-1 0,-1 1 0,1-1 0,0 1 0,-1 0 0,1-1 0,-1 1 0,1 0 0,0-1 0,-1 1 0,1 0 0,0 0 0,-1 0 0,1 0 0,0 0 0,-1 0 0,1 0 0,0 0 0,-1 0 0,1 0 0,0 0 0,0 0 0,1 0-12,-1 1 0,1-1-1,-1 0 1,1 0 0,-1-1-1,0 1 1,1 0 0,2-1 0,7-3-9,4-4 12,1-3 3,-1-3 0,-11 10 4,1 0 0,-1-1 0,-1 1 0,1-1 0,-1 0 0,0 0 0,0 0 0,0 0 0,-1-1 0,0 1 0,0-1 0,2-7 0,-4 13 2,0-1-1,0 1 0,0 0 1,-1-1-1,1 1 0,0-1 1,0 1-1,0-1 0,-1 1 1,1-1-1,0 1 1,-1 0-1,1-1 0,0 1 1,-1-1-1,1 1 0,0 0 1,-1 0-1,1-1 0,-1 1 1,1 0-1,-1 0 0,0-1 1,-7-3 1,6 3-1,0 1-1,0-1 1,0 1-1,-1-1 1,1 1-1,0 0 1,0-1-1,-1 1 1,1 0-1,0 1 0,0-1 1,-3 1-1,-22 7 16,20-6-19,3 0 1,0 0 0,0 0 1,0 0-1,0 0 0,1 1 1,-1-1-1,-4 6 0,2-3 13,1-2 16,1 1 0,0 0-1,0 0 1,0 0 0,1 1 0,-6 7-1,5-6-21,2-3-2,-1 1 0,1-1 0,0 1 0,-2 5 0,-1 0-1,-7 21 0,10-24-6,1 0 0,0 1 1,-1 7-1,2 21 2,8 31-1,-7-61-4,0 1-1,0-1 1,1 1 0,0-1-1,0 0 1,0 0-1,0 0 1,6 7-1,2 7 135,-8-17-106,2 7 24,1-1 0,7 8-1,-10-13-25,1 0 0,-1 0 0,1-1 0,0 1 1,0-1-1,0 1 0,0-1 0,0 0 0,0 0 0,6 2 0,-7-3-21,1 0 0,-1 0 0,1-1 0,-1 1 0,1 0 1,0-1-1,-1 0 0,1 1 0,0-1 0,0 0 0,-1-1 1,1 1-1,0 0 0,-1-1 0,1 1 0,0-1 0,-1 0 1,1 0-1,-1 0 0,0 0 0,1-1 0,-1 1 0,5-4 1,-6 4-11,0 0 0,1-1 0,-1 1 0,0-1 0,0 1 0,0-1 0,0 1 0,0-1 0,0 0 0,-1 1 0,1-1 0,0 0 1,-1 0-1,1 0 0,-1-2 0,0-1-560,1-1 1,-2 1 0,-1-11-1,0-10-6341,2 15-1932</inkml:trace>
  <inkml:trace contextRef="#ctx0" brushRef="#br0" timeOffset="21006.48">3075 849 728,'9'-10'127,"-8"9"-41,0-1 0,1 1 0,-1 0 0,1-1 0,-1 1 1,1 0-1,2-2 0,-4 3-69,0 0 0,0 0 0,1 0 0,-1 0 0,0 0 1,0 0-1,0-1 0,0 1 0,0 0 0,0 0 0,0 0 0,0 0 0,0 0 0,0 0 0,0 0 1,0 0-1,0 0 0,0 0 0,0 0 0,0 0 0,1 0 0,-1 0 0,0 0 0,0 0 0,0 0 1,0 0-1,0 0 0,0 0 0,0 0 0,0 0 0,0 0 0,0 0 0,1 0 0,-1 0 0,0 0 1,0 0-1,0 0 0,0 0 0,0 0 0,0 0 0,0 0 0,0 0 0,0 0 0,0 0 1,0 0-1,0 0 0,0 0 0,1 0 0,-1 0 0,0 0 0,0 0 0,0 1 0,0-1 0,0 0 1,0 0-1,-4 5 2100,-7 7 386,-29 15 3468,39-26-5652,0 0 0,0 0 1,0 0-1,0 0 0,0 0 1,0 0-1,0 0 0,1 1 0,-1-1 1,1 0-1,-1 1 0,1-1 1,-1 0-1,1 1 0,-1 2 0,-1 23-543,1-19 502,-20 150 178,15-119-426,-5 63 92,10-78-120,3-24-58,-1-2 45,4-13-218,-1 0 1,4-23-1,-4 13-33,5-16 155,2-13 52,-5 17 376,19-57 0,-22 85-252,1 1 0,0-1 0,1 1 0,0 0 0,9-11-1,-11 15-36,0 1 0,0-1-1,0 1 1,0 0 0,1 0-1,-1 1 1,1-1 0,0 1-1,0 0 1,0 0 0,6-3-1,-9 5-9,0 0-1,0-1 1,0 1-1,1 0 1,-1 0-1,0 0 1,1 0-1,-1 0 1,0 0-1,0 0 0,1 0 1,-1 0-1,0 1 1,0-1-1,0 0 1,1 1-1,-1-1 1,0 1-1,0 0 1,0-1-1,0 1 0,0 0 1,0 0-1,0-1 1,0 1-1,0 0 1,0 0-1,-1 0 1,2 1-1,0 1-4,-1 0-1,0 0 1,1 0 0,-1-1 0,0 1-1,-1 0 1,1 1 0,0-1-1,-1 0 1,0 0 0,1 4-1,-2 2 39,0-1-1,0 1 0,-1 0 0,-3 11 0,-16 41 523,9-28-505,5-12-52,0 2-16,5-18-2,0 3 7,0 0 0,-1 0 0,0-1-1,-1 0 1,-5 10 0,9-17-39,-1 1 0,1-1 0,-1 1 0,1-1-1,-1 0 1,1 1 0,-1-1 0,1 0 0,-1 0 0,1 1 0,-1-1 0,1 0-1,-1 0 1,0 0 0,1 0 0,-1 1 0,1-1 0,-1 0 0,0 0 0,1 0-1,-1 0 1,1 0 0,-1-1 0,1 1 0,-1 0 0,0 0 0,1 0-1,-1 0 1,0-1 0,0 1 20,0-1 0,1 1 0,-1 0 0,1-1 0,-1 1 0,0-1 0,1 1-1,-1-1 1,1 1 0,-1-1 0,1 1 0,-1-1 0,1 1 0,-1-1 0,1 0 0,0 1 0,-1-1 0,1 0-1,0 1 1,0-1 0,-1 0 0,1-1 0,13-1-179,12 5 187,2 0 116,0 1 0,0 1-1,51 15 1,-68-15-79,0 0-1,0 1 1,0 0 0,-1 0-1,0 1 1,0 0 0,0 1-1,-1 0 1,10 10 0,-18-17-84,1 0 0,-1 1 0,0-1 0,0 0 1,0 0-1,0 1 0,1-1 0,-1 0 0,0 0 1,0 0-1,1 1 0,-1-1 0,0 0 0,0 0 1,1 0-1,-1 0 0,0 0 0,0 1 0,1-1 0,-1 0 1,0 0-1,1 0 0,-1 0 0,0 0 0,1 0 1,2-6-1348,-2-18-1345,-1 17 1746,1 0 716,0 5 42,-1 1 0,0-1 0,0 0 0,0 0 0,0 1 0,0-1 0,0 0 0,0 0 1,-1-2-1,-9-42-3027,0 4-1536</inkml:trace>
  <inkml:trace contextRef="#ctx0" brushRef="#br0" timeOffset="21644.47">3418 1084 4040,'-14'-9'4627,"20"11"-2557,-2-2-1456,1 1 0,-1 0 0,0-1 1,1 0-1,7-1 0,-5 1-518,8 1 385,0-1 1,0 0-1,0-1 0,0 0 0,0-1 0,0-1 0,18-6 0,-7-4 291,-24 12-697,0 0-1,-1 0 1,1 0 0,0 0 0,-1-1 0,0 1-1,1-1 1,-1 1 0,0-1 0,0 0 0,0 1-1,0-1 1,2-3 0,4-9 334,-6 12-385,0 1 0,0 0-1,0 0 1,-1 0-1,1-1 1,0 1 0,-1 0-1,1-1 1,0-1-1,-1 1-3,-1 0 0,1 0 0,0 0-1,0 0 1,-1 0 0,1 0 0,-1 1-1,0-1 1,1 0 0,-1 0-1,0 1 1,0-1 0,0 0 0,0 1-1,0-1 1,-1 1 0,1-1 0,0 1-1,-1 0 1,1-1 0,-3 0 0,-4-4 2,0 1 0,-15-7 1,21 11-18,-8-4-91,0 2-1,0-1 1,-20-3 0,28 7 37,0 0 1,0 0-1,0 0 1,0 0 0,0 1-1,0-1 1,0 0-1,1 1 1,-1-1 0,0 1-1,0 0 1,0 0-1,-2 1 1,1 0-9,0-1-1,0 1 0,0 0 1,1 1-1,-1-1 0,0 0 0,1 1 1,0-1-1,0 1 0,-3 3 0,2-1 12,-2 2-141,1 8 153,1 0-1,0 0 0,1 0 1,0 0-1,1 30 0,7 26 491,-4-64-405,-1 0 0,1 1 0,1-1 0,-1 0-1,1 0 1,1 0 0,6 11 0,-5-10 56,-3-4-79,1 0 0,-1-1 0,1 1 0,0-1 0,0 0 0,0 1 0,0-1 0,1-1 0,-1 1 1,1 0-1,0-1 0,0 0 0,0 0 0,0 0 0,6 2 0,-8-3-15,0-1-1,0 0 1,0 1-1,0-1 1,0 0-1,0 0 1,0 0 0,0 0-1,0-1 1,0 1-1,0 0 1,0-1-1,0 1 1,0-1-1,-1 0 1,1 0 0,0 0-1,3-2 1,2-1-30,-1 0 1,1-1-1,-1 0 1,0 0-1,0 0 1,0-1-1,-1 0 0,0 0 1,0-1-1,0 1 1,-1-1-1,0 0 1,0 0-1,3-11 1,-4 11-1079,-1 0 0,0 0 1,0 0-1,-1 0 1,1 0-1,-2 0 0,1 0 1,-1 0-1,-1-14 0,-1 0-4831</inkml:trace>
  <inkml:trace contextRef="#ctx0" brushRef="#br0" timeOffset="22362.68">3974 953 6640,'-27'4'3799,"30"-4"-2254,9-3 2009,-32 0 83,-5 3-2724,-45 8 0,67-7-886,-1 0 1,0 0-1,1 1 1,-1-1 0,1 1-1,-7 4 1,5-3-20,2-2-6,0 1 0,1 0 0,-1 0 0,1 1 0,-1-1 0,1 0 0,0 1 0,0-1 0,0 1 0,-2 4 0,1-3-25,0 1-48,-1 1 0,1 0 0,0 0 0,1 0 0,-3 8 1,3-6 19,0-3-17,1 0-1,-1 0 1,1 0 0,1 1 0,-1-1 0,1 0-1,0 10 1,0-8 34,0-4 6,0 0 1,0 0-1,1 0 1,-1 0-1,0 0 1,2 3-1,0 2 1,5 19 5,-5-22 24,1 0 0,0 0 0,0 0-1,0 0 1,0-1 0,5 5-1,-6-7 10,1 0 0,-1 0-1,1 0 1,0 0 0,-1 0-1,1-1 1,0 1 0,0-1-1,0 0 1,0 0-1,0 0 1,5 1 0,-3-1-3,2 0 33,0 0 1,0 0-1,0 0 0,0-1 1,0 0-1,0 0 0,0 0 1,0-1-1,0-1 0,9-2 1,-10 3-16,17-9 128,-14 6-76,0-1 0,-1 0 1,1-1-1,14-13 1,-19 15-53,-2 2 8,0 0 1,-1 0-1,1 1 1,-1-1 0,0 0-1,0 0 1,1-3-1,7-14 148,10-30-1,-11 25-92,-6 17-91,2-3 271,-4 10-258,0 0 0,0 0 0,0 0 0,0 1 0,0-1 0,0 0 0,0 0-1,0 0 1,0 0 0,0 0 0,0 0 0,0 0 0,0 0 0,0 0 0,0 0 0,0 0-1,0 0 1,0 0 0,0 0 0,0 1 0,0-1 0,1 0 0,-1 0 0,0 0 0,0 0-1,0 0 1,0 0 0,0 0 0,0 0 0,0 0 0,0 0 0,0 0 0,0 0-1,0 0 1,0 0 0,1 0 0,-1 0 0,0 0 0,0 0 0,0 0 0,0 0 0,0 0-1,0 0 1,0 0 0,0 0 0,0 0 0,0 0 0,0 0 0,0 0 0,0-1 0,1 1-1,-1 0 1,0 0 0,0 0 0,0 0 0,0 0 0,0 0 0,0 0 0,2 5-11,-1 1 0,0-1 0,0 0 0,1 7 0,0 7-26,16 90-104,-13-91-368,-5-18 480,0 0-1,0 0 0,0 0 0,0 0 0,1 0 1,-1 0-1,0 0 0,0 0 0,0 0 0,0 0 1,0 0-1,0 0 0,0 0 0,0 0 1,0 0-1,0 0 0,0 0 0,0 0 0,0 0 1,0 0-1,0 0 0,1 0 0,-1 0 0,0 0 1,0 0-1,0 0 0,0 0 0,0 0 1,0 0-1,0 0 0,0 0 0,0 0 0,0 0 1,0 0-1,0 0 0,0 0 0,0 0 1,0 0-1,0 0 0,1 0 0,-1 0 0,0 0 1,0 0-1,0 0 0,0 0 0,0 0 0,0-1 1,0 1-1,0 0 0,0 0 0,0 0 1,0 0-1,0 0 0,0 0 0,0 0 0,0 0 1,0 0-1,0 0 0,0 0 0,3-8-3058,19-99-6057,-11 50 3941</inkml:trace>
  <inkml:trace contextRef="#ctx0" brushRef="#br0" timeOffset="22783.91">4126 948 8880,'0'1'100,"4"14"3836,-4-14-3863,1-1 0,-1 0-1,-1 0 1,1 1 0,0-1-1,0 0 1,0 0 0,0 1 0,0-1-1,0 0 1,0 1 0,0-1-1,0 0 1,0 0 0,-1 0-1,1 1 1,0-1 0,0 0-1,0 0 1,-1 1 0,1-1 0,0 0-1,0 0 1,0 0 0,-1 0-1,1 0 1,0 1 0,0-1-1,-1 0 1,1 0 0,0 0-1,0 0 1,-1 0 0,1 0-1,0 0 1,0 0 0,-1 0 0,1 0-1,0 0 1,-1 0 0,1 0-1,0 0 1,0 0 0,-1 0-1,1 0 1,0 0 0,0 0-1,-1-1 1,0 1 7,1 0-1,-1 0 1,1 0 0,-1-1-1,1 1 1,0 0 0,-1 0-1,1-1 1,-1 1-1,1 0 1,0-1 0,-1 1-1,1-1 1,0 1 0,-1 0-1,1-1 1,0 1-1,-1-1 1,1 1 0,0-1-1,0 1 1,0-1 0,-1 1-1,1-1 1,0 1-1,0-1 1,0 1 0,0-1-1,0 1 1,0-1 0,0 1-1,0-1 1,0 1-1,0-1 1,1 1 0,-1-1-1,0 1 1,0-1 0,0 1-1,1-1 1,-1-1-363,1 0 0,0 0 1,0 0-1,0 0 0,0 1 0,0-1 1,0 0-1,0 1 0,1-1 1,1-2-1,5 0-739,-1-1 1,1 1-1,-1 1 1,1 0-1,0 0 1,13-3-1,19-6-4804</inkml:trace>
  <inkml:trace contextRef="#ctx0" brushRef="#br0" timeOffset="23172.54">4315 955 5384,'-16'-15'212,"16"15"-172,0 0 0,0 0 0,0 0 0,-1 0 0,1 0 0,0 0 0,0 0 0,0 0 0,0 0 0,0 0 0,-1 0 0,1 0 0,0 0 0,0 0 0,0 0 0,0 0 0,0 1 0,-1-1 0,1 0 0,0 0 1,0 0-1,0 0 0,0 0 0,0 0 0,0 0 0,0 0 0,0 1 0,-1-1 0,1 0 0,0 0 0,0 0 0,0 0 0,0 0 0,0 0 0,0 1 0,0-1 0,0 0 0,0 0 0,0 0 0,0 0 0,0 1 0,0-1 0,0 0 0,0 0 0,0 0 0,0 0 0,0 0 0,0 1 0,0-1 0,0 0 79,0 6 918,0 0 0,1 12 0,0 7 1121,-3 0-894,1 84 1714,1-99-2611,0 1 0,-2 12 0,0 19 152,5 86 580,-1-79-662,0-30-231,2 50 540,-4-68-730,1-3 61,1-8 118,-1 3-167,3-19 0,-1-21-33,2-16-63,-3 50 61,0 6-59,-1 1 0,0-14 0,6-99-136,-2 75 404,-2 19-30,1-1-136,7-12-16,-9 34 1,-1 0 1,1 0-1,0 0 0,0 0 1,1 0-1,-1 1 0,4-5 0,-5 7 11,-1 1-1,1 0 1,0-1 0,-1 1-1,1 0 1,-1 0-1,1-1 1,0 1-1,-1 0 1,1 0-1,0 0 1,-1 0 0,1 0-1,0 0 1,-1 0-1,1 0 1,0 0-1,-1 0 1,1 0-1,0 0 1,1 1 0,-1 0 31,0-1 0,0 1 0,1-1 1,-1 1-1,0-1 0,0 1 0,0 0 0,0 0 1,2 1-1,-1 2-46,0 0 1,0 0 0,0 0-1,0 0 1,0 0-1,-1 1 1,0-1-1,0 1 1,0-1-1,-1 1 1,1-1-1,-1 1 1,-1 8-1,-5 52 415,-9-2 27,7-34-460,7-28-14,0 0 0,0 0 1,0 0-1,0-1 0,0 1 0,0 0 1,0 0-1,0-1 0,0 1 1,-1 0-1,1-1 0,0 1 1,0-1-1,-3 1 0,4-1-8,-1 0 4,1 0 0,-1 0 1,0 0-1,1 0 0,-1 0 1,1 0-1,-1 0 0,0 0 1,1 0-1,-1 0 1,1 0-1,-1 0 0,1 0 1,-1-1-1,0 1 0,1 0 1,-1 0-1,1-1 0,-1 1 1,1 0-1,-1-1 0,-1 0-30,0-1-10,0 1 0,0 0 0,0-1 1,0 1-1,0-1 0,0 0 0,1 0 1,-1 0-1,1 1 0,0-1 0,-1-1 0,1 1 1,-1-3-1,-1 0-16,2 3-16,0-1-1,0 1 0,1 0 0,-1-1 0,0 1 0,0-5 1,0-2-305,0 0 1,1 0 0,0-1-1,1 1 1,2-16 0,5 1-281,-4 15-1055,1 0 0,0 1 0,0-1 0,0 1 0,8-8-1,4-4-3154</inkml:trace>
  <inkml:trace contextRef="#ctx0" brushRef="#br0" timeOffset="24171.4">4483 1169 8696,'-10'-29'2760,"17"34"-722,8 9 251,-11-11-2182,-4-3-74,1 1 0,-1-1 0,1 0 0,-1 0 0,1 1-1,0-1 1,-1 0 0,1 0 0,-1 0 0,1 0 0,0 0 0,-1 0-1,1 0 1,0 0 0,-1 0 0,1 0 0,0 0 0,2-1 48,4 1 201,0-1 0,0 0-1,0-1 1,0 1 0,-1-1-1,1-1 1,6-2 0,-6 1-201,5-3 241,0 0 0,0 0-1,11-11 1,40-46 596,-55 56-808,-5 4-44,1 1 0,-1-1 0,0 0 0,0 0 0,0 0 0,3-6 0,-6 10-53,0 0 0,0 0 0,0-1 0,0 1 0,0 0 1,0 0-1,0-1 0,0 1 0,0 0 0,0-1 0,0 1 0,0 0 0,0 0 0,-1-1 0,1 1 0,0 0 0,0 0 0,0 0 0,0-1 0,0 1 0,-1 0 0,1 0 0,0 0 0,0-1 0,0 1 0,-1 0 0,1 0 0,0 0 0,0 0 0,-1 0 0,1 0 0,0 0 0,0-1 0,-1 1 0,1 0 0,0 0 0,0 0 0,-1 0 0,1 0 0,-1 0 0,-13-1 125,10 1-115,1 0-12,-1 0 0,1 0 1,-1 0-1,1 0 0,-1 0 0,1 1 1,-1 0-1,1 0 0,-4 1 0,6-2-6,-20 7 7,17-4-11,0 1 1,2-2-3,-1 0 1,0 0 0,1 1-1,0-1 1,0 1-1,-1-1 1,1 1-1,1 0 1,-1 0-1,0 0 1,1 0-1,0 0 1,-2 5-1,0-1 0,0 3-2,0 0 0,1 0 0,0 1 0,0-1 0,1 0 0,1 1 0,-1-1 0,3 19-1,-1-27 4,-1 6-14,1 0 1,1 0-1,3 11 1,-4-13 2,0-3-7,1 1 0,-1-1 0,1 1 1,-1-1-1,1 1 0,0-1 1,1 0-1,3 4 0,-3-2 4,-1-4 6,-1 1 0,0-1-1,1 0 1,0 1-1,-1-1 1,1 0 0,0 0-1,0 0 1,0 0-1,-1 0 1,1 0 0,0-1-1,0 1 1,4 0-1,-3 0 7,0-1 6,-1 1 0,1-1 0,0 0 0,-1 0 0,1 0 0,-1 0 0,1-1 0,-1 1 0,1-1 0,-1 1 0,1-1 0,2-1 0,-1 1 0,0-1 1,0 1 0,-1 0 0,1-1 0,0 0-1,0 0 1,-1 0 0,1 0 0,-1-1 0,0 0 0,4-2-1,8-8 19,65-58 37,-55 46-56,-20 20-1,11-12 108,29-37 1,-44 54-116,-1-1-1,1 1 1,-1-1 0,1 0 0,-1 1 0,0-1 0,1 0 0,-1 0 0,0 1 0,1-1 0,-1 0 0,0 0 0,0 1-1,0-1 1,0 0 0,0 0 0,0 1 0,0-1 0,0 0 0,0 0 0,0 0 0,0 1 0,0-1 0,0 0 0,-1 0 0,1 1-1,0-1 1,0 0 0,-1 0 0,1 1 0,-1-2 0,-1 1 14,1 0-1,-1 0 1,0 0-1,1 0 1,-1 0-1,-3-1 1,-16-6 0,17 8-9,-1 0 1,-15-3-1,16 5-1,1 0 0,1-1-2,0 0 0,0 0 0,0 0 0,1 0 0,-1 0 0,0 1 0,1-1 0,-1 0 0,1 1-1,-1 0 1,1-1 0,0 1 0,0 0 0,0 0 0,-2 3 0,3 0-3,1-1 4,0 1 0,0 0 0,1-1 0,0 1 0,0-1 1,0 0-1,0 1 0,1-1 0,-1 0 0,6 5 0,-3-3 1,14 11-14,0-3-28,31 16 1,-21-17 250,51 30 461,-79-43-667,-1 1 0,1-1-1,0 1 1,-1 0 0,1-1 0,0 1 0,-1 0 0,1-1 0,-1 1 0,1 0 0,-1 0 0,0-1 0,1 1 0,-1 0 0,0 0 0,0 0 0,1 0 0,-1 0 0,0-1 0,0 1 0,0 0-1,0 0 1,0 0 0,0 0 0,0 0 0,0 0 0,-1-1 0,1 1 0,0 0 0,0 0 0,-1 0 0,1 0 0,0-1 0,-1 1 0,1 0 0,-2 1 0,-1 2 15,0 1 1,0 0 0,-1-1-1,-4 4 1,8-7-19,-12 11 78,-12 17 0,21-26-68,-1 0-1,1 0 1,0 0 0,-1 0-1,0-1 1,1 0-1,-1 1 1,0-1 0,-7 2-1,-2 0-5,12-4-35,-1 0 1,1 0-1,0 0 0,-1 0 0,1 0 0,-1-1 1,1 1-1,-1 0 0,1-1 0,0 1 0,-1-1 1,1 1-1,0-1 0,0 0 0,-1 1 0,1-1 1,0 0-1,0 0 0,0 0 0,0 0 0,0 0 1,0 0-1,0 0 0,-1-1 0,0-2-124,0 1 0,0-1-1,0 0 1,1 0 0,-1 1-1,1-1 1,0 0 0,-1-6-1,0-2-1379,1 0 0,0 0-1,1 0 1,2-14-1,0-7-7330</inkml:trace>
  <inkml:trace contextRef="#ctx0" brushRef="#br0" timeOffset="27754.06">5269 975 4936,'8'4'4988,"-14"-4"-2063,6 0-2807,-1 1-1,0-1 1,1 0-1,-1 0 1,0 0-1,1 1 1,-1-1 0,0 0-1,1 1 1,-1-1-1,0 1 1,1-1-1,-1 0 1,1 1 0,-1 0-1,1-1 1,-1 1-1,1-1 1,-1 1-1,1-1 1,0 1 0,-1 0-1,1-1 1,0 1-1,0 0 1,-1 0-1,-4 23 919,4-17-946,-1 17 256,9 74 84,0-55-372,12 61 104,-19-96-124,0-8-45,0 0-1,0 0 1,0 0-1,0 1 1,0-1-1,0 0 1,0 0-1,0 0 1,0 0-1,0 0 1,0 0-1,0 0 1,0 0-1,0 0 0,0 0 1,0 0-1,0 0 1,0 0-1,0 0 1,0 0-1,0 0 1,0 0-1,0 0 1,0 0-1,0 0 1,0 0-1,0 0 1,0 0-1,0 0 1,0 0-1,0 0 1,0 0-1,0 0 0,-1 0 1,1 0-1,0 0 1,0 0-1,0 0 1,0 0-1,0 0 1,0 0-1,0 0 1,0 0-1,0 0 1,0 0-1,0 0 1,0 0-1,0 0 1,0 0-1,0 0 1,0 0-1,0 0 1,0 0-1,0 0 0,0 0 1,0 0-1,0 0 1,0 0-1,0 0 1,0 0-1,0 0 1,0 0-1,0 0 1,0 0-1,0 0 1,-1 0-1,-6-12-1025,7 11 1022,-3-6-190,0 0 0,1 1 0,-1-1 0,2 0 0,-1 0 0,1-1 0,0 1 0,1 0 0,0-12 0,0 10 142,2-15-331,17-59-170,-9 51 825,-7 25-26,0 1 0,1-1 0,0 0 0,0 1 0,0 0 0,1 0 0,0 0 0,0 0 0,6-5 1,-10 11-188,-1 0 1,1-1 0,0 1 0,-1 0-1,1 0 1,0-1 0,-1 1 0,1 0 0,0 0-1,-1 0 1,1 0 0,0 0 0,-1 0-1,1 0 1,0 0 0,-1 0 0,1 1 0,0-1-1,-1 0 1,1 0 0,0 1 0,-1-1-1,1 0 1,-1 1 0,1-1 0,0 0 0,-1 1-1,1-1 1,0 1 0,2 2 70,0 0 1,-1 0 0,1 0-1,2 4 1,2 4-7,-1-1 0,-1 1 0,0 0 0,-1 0 0,6 22 0,-4-9 88,4 44 0,-9-21-188,-1-47-21,0 0-1,0 0 1,0 0 0,0 0-1,0 0 1,0 0 0,0 0-1,0 0 1,0 0 0,0 0-1,0 0 1,0 0-1,0 0 1,0 0 0,0 0-1,0 0 1,0 0 0,0 1-1,0-1 1,0 0 0,0 0-1,0 0 1,0 0 0,0 0-1,0 0 1,0 0 0,0 0-1,0 0 1,0 0 0,0 0-1,0 0 1,0 0-1,0 0 1,1 0 0,-1 0-1,0 0 1,0 0 0,0 0-1,0 0 1,0 0 0,0 0-1,0 0 1,0 0 0,0 0-1,0 1 1,0-1 0,0 0-1,0 0 1,0 0-1,0 0 1,0 0 0,0 0-1,0 0 1,1 0 0,-1 0-1,0-1 1,0 1 0,0 0-1,3-3-207,3-7 44,6-20-31,-5 13 128,16-28-1,-3 12 96,-11 21-91,42-62 730,-50 74-621,-1 0-1,0-1 1,0 1-1,1-1 0,-1 1 1,0 0-1,1-1 0,-1 1 1,0 0-1,1-1 0,-1 1 1,1 0-1,-1 0 1,1-1-1,-1 1 0,0 0 1,1 0-1,-1 0 0,1 0 1,-1-1-1,1 1 0,-1 0 1,1 0-1,-1 0 1,1 0-1,0 1-18,0-1 1,-1 0-1,1 1 1,-1-1-1,1 0 0,0 1 1,-1-1-1,1 1 1,-1-1-1,1 1 0,-1-1 1,1 1-1,-1-1 1,0 1-1,1 1 0,2 3 8,-1 0 0,0 0 0,2 10 0,1 2 13,1 12 86,3 43-58,-5-38-72,1 0 2,1 79-286,-6-113 277,-1 0 1,1 0-1,0 1 0,0-1 1,0 0-1,0 1 1,0-1-1,0 0 0,1 0 1,-1 1-1,0-1 1,0 0-1,0 0 0,0 1 1,0-1-1,0 0 1,0 0-1,1 1 0,-1-1 1,0 0-1,0 0 1,0 0-1,0 1 0,1-1 1,-1 0-1,0 0 1,0 0-1,0 0 0,1 1 1,-1-1-1,0 0 1,0 0-1,1 0 0,-1 0 1,0 0-1,0 0 1,1 0-1,0 0-15,0 0 1,0-1-1,0 1 1,0 0-1,-1-1 0,1 1 1,0-1-1,0 1 1,-1-1-1,1 0 1,0 0-1,15-18-246,-15 18 270,31-49-813,-19 29 599,0 1 0,23-26 0,-14 14 447,-30 57 771,4-12-1005,0 0 106,-3 19 0,5-25-89,1 16 237,1-13-200,1 1-1,0 0 0,0-1 0,5 15 0,3-4-51,5 8-22,-10-26-106,31 6-27,-27-9 118,13-5 1,6-8 28,-12 4 60,0-2 1,0 0 0,-1 0 0,18-19-1,-27 25 12,0-1 1,0 1-1,-1-1 0,0-1 0,0 1 0,0 0 0,-1-1 0,0 0 0,0 0 0,0 0 1,2-11-1,-7 14-1,-4-1-11,1 1-1,-1 0 0,-1 0 0,1 1 1,-12-5-1,9 4-41,7 3-3,1 0 1,-1 0-1,1 1 0,-1-1 1,0 1-1,1-1 0,-1 1 0,-3 0 1,-2-1 3,-19-3-4,3 4-66,0 0 0,-29 5 0,49-5 48,-19 3-301,15-3-38,12-2-150,43-5 426,89-2 1,-136 9 65,3-1 88,-1 1 1,0 0 0,0 0-1,0 0 1,0 0-1,0 1 1,0-1-1,0 1 1,0-1 0,0 1-1,0 0 1,0 1-1,-1-1 1,1 0 0,0 1-1,2 1 1,0 0-64,1 0 0,-1 0 0,1 0 0,0-1 0,-1 0 0,13 3 0,0 0 0,-17-4-15,1-1 0,-1 0 1,0 1-1,0-1 0,1 0 1,-1 0-1,0 0 0,1 0 1,-1 0-1,0 0 0,1 0 1,-1 0-1,0 0 0,2-1 1,-4 0 231,1 1-234,0 0-1,0 0 1,-1 0-1,1 0 1,0 0-1,0 0 1,0 0 0,0 0-1,0-1 1,0 1-1,-1 0 1,1 0-1,0 0 1,0 0-1,0 0 1,0 0-1,0 0 1,-1 0-1,1 0 1,0 0-1,0 0 1,0 0-1,0 0 1,0 1-1,-1-1 1,1 0-1,0 0 1,0 0-1,0 0 1,0 0-1,0 0 1,-1 0-1,1 0 1,0 0-1,0 0 1,0 1-1,-21 16 28,-5 8-30,21-19-34,0 8-65,0 0-1,1 1 0,1 0 0,-3 22 1,2 9-379,4-44 471,1 1 0,-1-1 0,1 0 0,-1 0 0,1 0 0,0 0 0,-1 1 0,1-1 0,0 0 0,0 0 0,1-1 0,-1 1 0,2 2 0,-1-1-20,-1-2 10,0 0-1,0-1 1,0 1-1,0 0 1,0 0-1,0-1 1,0 1 0,0-1-1,0 1 1,1-1-1,-1 1 1,0-1-1,0 0 1,1 0-1,-1 1 1,0-1 0,0 0-1,1 0 1,-1 0-1,0-1 1,0 1-1,2 0 1,-2-1 5,5-1-2,1-4 20,-1 0 0,1 0 0,-1-1 0,9-13 0,16-29 45,-30 48-54,9-17 22,0 0 0,9-27 0,-14 33-16,2-7 3,24-93 6,-15 45 28,-6 13 4,-8 47-15,-1 3-3,0 0 1,0 0-1,0 0 1,-1 0-1,1 0 1,-1 0-1,0 0 1,-1-7-1,-5 15 87,3-1-105,0 0 0,1 1 0,0-1 0,0 0 0,0 1 0,0 0 0,0-1-1,-1 6 1,-9 34 27,11-37-29,-8 35 134,-2 64 106,9-95-237,2 16 122,1-11-58,4 19 0,-4-28-70,1 0 0,0-1-1,-1 1 1,2 0 0,-1-1-1,6 11 1,2-7-2,-9-9-1,0 1 0,1-1-1,-1 1 1,1-1 0,-1 0-1,0 1 1,1-1 0,-1 0-1,1 0 1,-1 0 0,1 0 0,-1 0-1,1-1 1,-1 1 0,0 0-1,1 0 1,-1-1 0,1 1-1,1-2 1,1 0-1,0-1-1,0 1 1,0-1-1,0 0 1,4-4 0,-6 5 3,38-39-43,-5-6 14,-19 28 27,-14 16-25,-1 2 39,-1 0 0,0 0-1,1 0 1,-1 1 0,1-1 0,0 0-1,-1 0 1,1 1 0,-1-1-1,1 0 1,0 1 0,0-1-1,-1 1 1,1-1 0,0 1-1,0-1 1,0 1 0,-1 0 0,1-1-1,1 1 1,-4 14 374,1-10-388,-13 46 20,12-40-72,1-1 1,1 15-1,0-9-7,1 1-1,1 0 1,0-1-1,8 28 1,-10-42 57,1 0 0,0 0 0,-1 0 0,1 0 0,0 0 0,0 0 0,-1-1 0,1 1-1,0 0 1,0-1 0,0 1 0,0-1 0,0 1 0,0-1 0,0 1 0,0-1 0,0 0 0,0 1 0,0-1 0,0 0 0,1 0 0,-1 0 0,0 0 0,1 0 0,-1 0-2,5-1-14,4-5 8,-1-1 1,0 0 0,0 0 0,-1-1 0,0 0 0,0 0-1,11-16 1,2-4-30,27-46 0,-24 30-128,-23 44 166,-1 0-1,0 0 1,0 0 0,0 0 0,0 0-1,0 0 1,0 0 0,0 0 0,0 0-1,1 0 1,-1-1 0,0 1 0,0 0-1,0 0 1,0 0 0,0 0 0,0 0-1,0 0 1,1 0 0,-1 0 0,0 1-1,0-1 1,0 0 0,0 0 0,0 0-1,0 0 1,0 0 0,0 0 0,1 0-1,-1 0 1,0 0 0,0 0 0,0 0-1,0 0 1,0 0 0,0 0 0,0 0-1,0 1 1,0-1 0,0 0 0,0 0-1,0 0 1,0 0 0,1 0-1,-1 0 1,2 8 104,-3 18 19,-7 28-1,-1 11 86,9-42-191,3-16-19,-1-4 2,-1-2 0,-1-1-1,0 0 1,1 0 0,-1 0 0,1 0 0,-1 0 0,1 0 0,-1 0 0,1 1 0,-1-1 0,1 0 0,-1-1 0,0 1 0,1 0-1,-1 0 1,1 0 0,-1 0 0,1 0 0,-1 0 0,1-1 0,-1 1 0,1 0 0,0-1-1,13-7-1,-10 4 3,0 0 1,0 0-1,-1 0 0,6-8 0,7-10-17,52-78-21,-38 46 22,23-33 1,-12 24-36,-25 35 499,-14 24-275,-2 5-13,-10 17 45,-6 12-61,2 0 0,-15 46 0,-5 56 33,30-114-173,2-7 4,0 1 1,0 11-1,0 8 12,2-1-16,0-7-4,3-6 0,-3-16-1,1 0 1,-1 1-1,1-1 0,0 0 0,-1 0 0,1 1 1,0-1-1,0 0 0,0 0 0,0 0 0,0 0 1,0 0-1,0 0 0,2 0 0,1-1-59,4-3 0,0-1 1,-1 0-1,1-1 0,9-7 0,22-21-162,-38 32 229,22-21-240,-15 13 199,17-19 7,3-6-5,-18 19 8,2 1 0,14-14 0,-24 27 22,-1 0-1,1-1 0,0 1 0,0 0 1,0 0-1,-1 0 0,1 0 0,0 1 1,0-1-1,0 0 0,0 1 1,1 0-1,-1-1 0,0 1 0,0 0 1,0 0-1,0 0 0,0 0 0,0 0 1,0 1-1,0-1 0,4 2 1,11 1-130,-13-3 130,1 1 1,-1-1 0,1 1 0,-1-1-1,1 0 1,-1-1 0,1 1-1,7-3 1,-4 2 5,-2 0-1,0 0 1,0 0-1,0-1 1,0 0 0,-1 0-1,1 0 1,0 0-1,-1-1 1,7-4 0,2-6-6,-2-2 2,-4-1 0,-3 3 0,-3 1 2,-2 11 1,0 1 1,0-1 0,0 0 0,-1 0 0,1 0-1,0 0 1,0 0 0,-1 0 0,1 1 0,0-1-1,-1 0 1,1 0 0,-1 1 0,1-1 0,-1 0-1,1 0 1,-1 1 0,0-1 0,1 1-1,-2-2 1,0 1 21,1 0 0,-1 0 0,0 0 0,0 0 0,0 0 0,0 1 0,-1-1 0,-1 0 0,-2 0 6,1 1 1,-1-1-1,0 1 1,0 0-1,-7 1 1,6 0-23,5-1 1,-1 1 0,1-1 1,0 1-1,0-1 0,-1 1 0,1 0 0,-4 2 1,-5 2 54,0 2 1,1-1-1,-1 2 1,-14 13 0,18-16-56,5-3-23,1-1 1,-1 1 0,1-1-1,-1 1 1,1 0 0,-1 0-1,1 0 1,0-1 0,-2 5-1,-3 7-42,1-1 0,1 1 0,0 0-1,-3 19 1,5-22 47,1-6 4,0 1 1,0 0-1,1 0 0,0 5 1,0 3-4,1-1 1,1 1-1,-1-1 1,2 0-1,4 14 1,3-4 5,-4-14 7,4 1 40,0-1-1,0-1 0,0 1 1,1-2-1,13 7 0,-16-9-28,-5-2-12,0-1 0,-1 0 0,1 0 0,0 0 0,0 0-1,0 0 1,3 0 0,6 1 5,0 0-1,1-1 1,-1 0 0,0-1-1,13-1 1,1-2 92,-18 3-102,-8 0 0,0-1 0,0 1 0,1 0 0,-1 0 0,0 0 0,0 0 0,0 0 0,1 0 0,-1-1 0,0 1 0,0 0 0,0 0 0,0 0 0,1 0 0,-1-1 0,0 1 0,0 0 0,0 0 0,0-1 0,0 1 0,0 0 0,1 0 0,-1 0 0,0-1 0,0 1 0,0 0 0,0 0 0,0-1 0,0 1 0,0 0 0,0 0 0,0-1 0,0 1 0,0 0 0,0 0 0,0-1 0,-1 1 0,1 0 0,0-1 0,-2-5-17,1 4 0,1 0 0,-1 1 0,0-1 0,0 0 0,0 1 1,0-1-1,0 0 0,-2-2 0,-7-9-380,-1-6 125,-1-3-2031,-1 2 0,-17-21 0,7 13-8357</inkml:trace>
  <inkml:trace contextRef="#ctx0" brushRef="#br0" timeOffset="29096.49">7962 1303 5920,'9'1'10526,"-7"9"-6899,3 9-3088,5 33 1,-6-28-467,5 59 564,-8-74-662,3 68 349,-4-77-368,1 12-195,1-8-722,-1-10-1235,14-127-6772,-6 56 3175</inkml:trace>
  <inkml:trace contextRef="#ctx0" brushRef="#br0" timeOffset="29468.56">7982 1184 7712,'11'10'334,"-10"-10"-260,-1 0-1,0 0 0,0 0 0,0 0 0,0 1 0,0-1 0,0 0 0,0 0 0,0 0 0,0 0 1,0 0-1,0 1 0,0-1 0,0 0 0,0 0 0,0 0 0,0 0 0,0 0 0,0 1 0,0-1 1,0 0-1,0 0 0,0 0 0,0 0 0,-1 0 0,1 0 0,0 1 0,0-1 0,0 0 1,0 0-1,0 0 0,0 0 0,0 0 0,0 0 0,-1 0 0,1 0 0,0 0 0,0 0 0,0 1 1,0-1-1,0 0 0,-1 0 0,1 0 137,-8 3 985,-5 4 3161,13-8-4288,0 1 0,1-1-1,-1 0 1,0 1-1,1-1 1,-1 1 0,1-1-1,-1 0 1,1 1-1,0-1 1,-1 1 0,1-1-1,1 0 1,2-2-761,0-1 0,0 1 0,1 0 0,-1 0 0,1 1 0,0-1 0,0 1 0,0 0-1,0 0 1,6 0 0,18-8-5693</inkml:trace>
  <inkml:trace contextRef="#ctx0" brushRef="#br0" timeOffset="29904.69">8421 1249 10936,'-28'-2'2852,"28"2"-2800,-1 0 1,1 0 0,0 0-1,0 0 1,0 0-1,0 0 1,0 0 0,0 0-1,5 5 1432,-4-5-1397,0 1 1,0-1 0,-1 1-1,1 0 1,0-1-1,-1 1 1,1 0-1,-1 0 1,1-1 0,-1 1-1,1 0 1,-1 0-1,1 0 1,-1 0-1,0-1 1,1 1 0,-1 0-1,0 0 1,0 0-1,0 0 1,0 0 0,0 0-1,0 0 1,0 0-1,0 0 1,0 0-1,0-1 1,0 1 0,-1 0-1,1 0 1,0 0-1,-1 0 1,1 0-1,0 0 1,-1-1 0,1 1-1,-1 0 1,1 0-1,-1-1 1,-1 2-1,-41 44 605,12-16-468,3 0-204,18-21-50,-8 8-52,14-12 47,5-5 18,21-15 16,-19 13-8,-1 0-1,1 0 1,0 1-1,0-1 1,0 1-1,0-1 1,5 0-1,11-2 3,17 3 15,-35 1-2,1 0-1,-1 1 0,0-1 1,1 0-1,-1 0 1,0 0-1,1 1 0,-1-1 1,0 1-1,1-1 0,-1 1 1,2 1-1,3 1 5,0-1 1,-4-1 8,0-1 0,0 1 1,0 0-1,-1 0 0,1 0 0,0 0 0,-1 0 0,1 0 0,1 2 0,6 4 78,0 1 0,-1 1 1,13 16-1,-17-20-49,-1 0 1,0 1-1,0-1 0,0 1 1,0 0-1,-1 0 0,0 0 0,0 0 1,-1 0-1,0 0 0,0 0 1,0 8-1,-1-12-33,0 0-1,-1 0 1,1 0 0,-1 0-1,0 0 1,0 0 0,1 0-1,-1 0 1,0-1-1,-1 1 1,1 0 0,0-1-1,0 1 1,-3 1 0,2-1 9,-4 5 30,0 0 1,-1-1-1,0 0 1,0-1-1,-1 0 0,1 0 1,-1 0-1,0-1 1,-11 4-1,17-8-55,0 1 0,0-1 1,0 0-1,0 0 0,0 1 0,1-1 0,-1-1 0,0 1 1,0 0-1,0 0 0,0-1 0,0 1 0,1-1 0,-1 1 1,0-1-1,-2-1 0,-1-1-3,0 0-1,-9-7 1,12 9 3,-1-2-235,0 0 0,0 0 0,0-1 0,0 1 0,1-1 0,-1 1-1,1-1 1,0 0 0,0 0 0,0 0 0,0 0 0,1 0 0,-2-6 0,-5-14-1718,-10-23-1829,2 4-4577</inkml:trace>
  <inkml:trace contextRef="#ctx0" brushRef="#br0" timeOffset="30401.12">8901 1369 13448,'-27'1'273,"27"-1"-217,0 0 0,-1 0 0,1 0 1,0 0-1,0 0 0,0 0 0,0 0 0,-1 0 0,1 0 0,0 0 1,0 0-1,0 0 0,0 0 0,0 0 0,-1 0 0,1 0 0,0 0 1,0 0-1,0 0 0,0 0 0,0 1 0,-1-1 0,1 0 1,0 0-1,0 0 0,0 0 0,0 0 0,0 0 0,0 1 0,0-1 1,0 0-1,0 0 0,-1 0 0,1 0 0,0 0 0,0 1 0,0-1 1,0 0-1,0 0 0,0 0 0,0 0 0,0 1 0,0-1 1,0 0-1,0 0 0,0 0 0,0 0 0,0 1 0,1-1 0,-1 0 1,4 8 558,-3-6 336,11 13 1260,-8-10-1972,0 0-1,0 0 1,4 9 0,-3-3-36,-1 1 1,5 21-1,-6-14-193,0 26 0,-3-40-902,0 0 0,1 1-1,-1-1 1,1 0 0,0 0-1,4 10 1,-5-25-6109,0 1 2021</inkml:trace>
  <inkml:trace contextRef="#ctx0" brushRef="#br0" timeOffset="30777.98">8931 1244 12728,'-4'11'808,"3"-9"-270,0 1-1,0-1 1,0 1-1,0 0 0,1 0 1,-1-1-1,1 1 0,0 0 1,0 0-1,0 5 0,0-8-464,0 1 0,0-1 0,0 1 0,0-1 0,0 1 0,1-1 0,-1 0 0,0 1 0,0-1 0,0 1 0,1-1 0,-1 1 0,0-1 0,1 0 0,-1 1 0,0-1 0,1 0 0,-1 1 0,0-1 0,1 0 0,-1 1 0,1-1 0,-1 0 0,0 0 0,2 1 0,-1-1-192,-1 0 1,1 0-1,0 0 0,0 0 1,0 0-1,0 0 0,0-1 0,0 1 1,-1 0-1,1 0 0,0-1 1,0 1-1,1-1 0,0 0-896,1-1-1,-1 1 0,0-1 0,1 0 0,-1 0 0,0 0 1,0 0-1,2-3 0,2-4-496,3-5-3861</inkml:trace>
  <inkml:trace contextRef="#ctx0" brushRef="#br0" timeOffset="32748.01">9034 1333 8432,'2'0'299,"0"0"0,0 1 0,0-1 1,0 0-1,0 1 0,-1-1 0,1 1 1,0 0-1,0-1 0,0 1 0,-1 0 1,1 0-1,0 0 0,-1 0 0,1 0 1,-1 1-1,1-1 0,-1 0 0,0 1 1,1-1-1,-1 1 0,0 0 0,0-1 1,0 1-1,0 0 0,0 0 0,-1-1 0,1 1 1,-1 0-1,1 0 0,0 2 0,24 110 2173,-8-31-1892,-16-73-565,3 14 6,4 8 11,-8-31-27,0-1 0,0 0 0,0 1 0,1-1 0,-1 0-1,0 1 1,0-1 0,0 0 0,1 1 0,-1-1-1,0 0 1,1 1 0,-1-1 0,0 0 0,1 0 0,-1 0-1,0 1 1,1-1 0,-1 0 0,1 0 0,-1 0 0,0 0-1,1 0 1,-1 0 0,0 0 0,1 1 0,-1-1 0,1 0-1,-1 0 1,1-1 0,-1 1 0,1 0 7,1 0-12,-1 0-1,1 0 1,-1-1-1,1 1 1,-1-1-1,1 0 1,-1 1 0,1-1-1,-1 0 1,1 0-1,-1 1 1,0-1-1,0 0 1,1-1 0,-1 1-1,0 0 1,0 0-1,0 0 1,0-1 0,0 1-1,1-3 1,1-2-7,1-1 0,-1 0 1,3-8-1,3-16-282,-3 6 54,-1-6 188,-2 11 32,12-51-76,-15 71 95,0 0 0,0 0 0,0 0 1,0 0-1,0 0 0,0 1 0,0-1 0,0 0 1,0 0-1,0 0 0,0 0 0,0 0 0,0 0 1,0 0-1,0 0 0,0 0 0,0 0 0,0 0 1,0 0-1,0 1 0,0-1 0,1 0 1,-1 0-1,0 0 0,0 0 0,0 0 0,0 0 1,0 0-1,0 0 0,0 0 0,0 0 0,0 0 1,0 0-1,1 0 0,-1 0 0,0 0 0,0 0 1,0 0-1,0 0 0,0 0 0,0 0 0,0 0 1,0 0-1,0 0 0,1 0 0,-1 0 1,0 0-1,0 0 0,0 0 0,0 0 0,0-1 1,0 1-1,0 0 0,0 0 0,0 0 0,0 0 1,0 0-1,0 0 0,0 0 0,1 0 0,-1 0 1,0 0-1,0 0 0,0-1 0,0 1 0,0 0 1,0 0-1,0 0 0,0 0 0,6 12 172,2 10-94,21 51 306,-20-42-318,7 55 1,-16-86-74,1 0 0,-1 0 0,0 0 0,0 0-1,0 0 1,0 0 0,0 0 0,0-1 0,0 1 0,0 0 0,0 0 0,0 0 0,0 0-1,0 0 1,0 0 0,0 0 0,0 0 0,0 0 0,0 0 0,0 0 0,0 0 0,0 0-1,0 0 1,0 0 0,0 0 0,0 0 0,0 0 0,0 0 0,1 0 0,-1 0 0,0 0-1,0 0 1,0 0 0,0 0 0,0 0 0,0 0 0,0 0 0,0 0 0,0 0 0,0 0-1,0 1 1,0-1 0,0 0 0,0 0 0,0 0 0,0 0 0,0 0 0,0 0 0,0 0-1,0 0 1,0 0 0,0 0 0,0 0 0,0 0 0,0 0 0,0 0 0,3-7-78,3-12 45,-5 17 21,6-22-163,16-37 76,8-14 38,-25 59-42,2 0-1,10-17 1,-11 21 91,-1 3 4,-1 0 0,14-16 0,-13 18 11,-4 4 4,0 1-1,0 0 1,-1 1-1,1-1 1,0 0-1,1 1 1,-1-1-1,0 1 1,0-1-1,3 0 1,-2 0 12,-3 2-13,1 0 0,-1 0 1,0 0-1,0 0 1,0 0-1,0 0 0,0 0 1,0 0-1,0 0 0,1 0 1,-1 0-1,0 0 1,0 0-1,0 0 0,0 0 1,0 0-1,0 0 0,0 0 1,1 0-1,-1 0 0,0 0 1,0 0-1,0 0 1,0 0-1,0 0 0,0 0 1,1 0-1,-1 0 0,0 0 1,0 0-1,0 0 1,0 0-1,0 0 0,0 1 1,0-1-1,0 0 0,1 0 1,2 4 28,0 0 1,0 0 0,0 0 0,0 0 0,0 1-1,-1-1 1,0 1 0,0-1 0,0 1-1,1 7 1,14 56 374,-16-59-357,8 36 3,1 3-32,13 85 212,-21-137-591,3-2 267,-1 0 1,5-11-1,38-101-371,-14 34 358,-24 62 82,0-1 18,4-3 8,-13 26-3,1 0 0,-1 0-1,0 0 1,0 0 0,0 0-1,0 0 1,0 0 0,0 0-1,0 0 1,0 0 0,0 0 0,0 0-1,0 0 1,1 0 0,-1 0-1,0 0 1,0 0 0,0 0-1,0 0 1,0 0 0,0 0-1,0 0 1,0 0 0,0 0-1,0 0 1,1 0 0,-1 0-1,0 0 1,0 0 0,0 0-1,0 0 1,0 0 0,0 0-1,0 0 1,0 1 0,0-1-1,0 0 1,0 0 0,0 0-1,0 0 1,0 0 0,1 0 0,-1 0-1,0 0 1,0 0 0,0 0-1,0 0 1,0 1 0,2 3 5,1 5 34,-1 1-1,0-1 1,0 1-1,-1 0 1,0 19-1,1 2 83,2 12-35,6 66 115,-8-64-126,6 63 3,-7-97-78,-2 15 23,-11 34 411,7-49-398,5-10-41,-1 0 1,1-1-1,-1 1 0,1 0 0,-1-1 0,1 1 0,-1 0 0,1-1 0,-1 1 1,1-1-1,-1 1 0,0-1 0,1 1 0,-1-1 0,0 0 0,0 1 0,1-1 0,-1 0 1,0 0-1,0 1 0,1-1 0,-1 0 0,-1 0 0,1 0-8,0 0-1,0-1 0,0 1 1,0 0-1,1-1 1,-1 1-1,0-1 0,0 1 1,0-1-1,1 0 1,-1 1-1,0-1 0,0 0 1,1 1-1,-1-1 1,0-1-1,-2-3-54,0 1 1,1-1-1,0 0 1,-1 0-1,-1-9 1,1 4 25,1 7 35,1 0 1,1 0-1,-1 0 0,0 0 0,1-1 1,0 1-1,0 0 0,0-5 1,0-27-17,2-14 20,4-13 7,6-9-4,-5 32-8,24-68 0,-16 66-1,1 1 6,-11 27 9,-4 10-3,0 0 0,0 1 0,0-1 0,0 1 0,0-1 0,1 1 0,-1-1 0,1 1 0,0 0 0,2-4 0,-3 6 7,-1 0-1,0 0 1,1-1-1,-1 1 1,0 0 0,1 0-1,-1 0 1,1 0 0,-1 0-1,0 0 1,1 0-1,-1 0 1,0 0 0,1 0-1,-1 0 1,0 0-1,1 0 1,-1 0 0,0 0-1,1 1 1,-1-1-1,0 0 1,1 0 0,-1 0-1,0 0 1,1 1 0,-1-1-1,0 0 1,1 1-1,7 7 58,-7-7-46,-1 0 2,1-1-1,0 1 1,-1 0-1,1 0 1,-1 0 0,1 0-1,-1 0 1,1 0 0,-1-1-1,0 1 1,1 0-1,-1 0 1,0 0 0,0 0-1,0 2 1,1 2 31,2 2-24,2 15 30,5 61 398,-6-51-268,-3-15-131,0 0 0,-3 28 0,-5-17-48,5-22-12,0 0 0,-1 0 0,0 0 0,0-1 0,0 1 0,0-1 0,-1 0 0,-5 6 0,1-4-31,-1 0 0,-17 9 1,26-15 25,-1-1 0,1 0 0,-1 0 0,1 0 0,-1 0 0,0 0 0,1 0 1,-1 0-1,1 0 0,-1 0 0,0 0 0,1 0 0,-1 0 0,1 0 0,-1-1 0,1 1 1,-1 0-1,1 0 0,-1 0 0,1-1 0,-1 1 0,0-1 0,-8-6-11,9 7 7,-2-2-12,0-1 0,0 1 0,1 0 0,-1 0 0,1-1 0,0 1 0,-1 0 0,1-1 0,0 0-1,0-2 1,-1 1-33,0-4-278,2-2 148,1 0 0,0 0 0,0-1 0,1 1 0,0 1 0,6-19 0,-4 18 104,10-22-642,-4 14-136,1 0-1,22-27 0,-27 39 740,15-13-346,9-2 108,-30 20 386,1 1 0,0-1 0,0 1-1,0-1 1,0 1 0,0 0 0,0-1 0,0 1 0,0 0-1,0 0 1,0 0 0,0 0 0,0 0 0,0 0-1,0 0 1,0 0 0,1 0 0,2 1 39,0-1 21,-1 1 0,1-1 0,-1 1 1,1 0-1,-1 0 0,1 0 0,-1 1 0,0-1 1,1 1-1,-1 0 0,0 0 0,0 0 0,0 0 1,-1 0-1,1 1 0,0-1 0,-1 1 0,1 0 1,-1 0-1,0 0 0,0 0 0,0 0 0,-1 0 0,1 0 1,-1 1-1,2 3 0,-1 1 99,1 1-1,-1-1 0,-1 1 1,0 0-1,0-1 1,0 1-1,-1 0 0,-1 0 1,-1 14-1,1-19-157,-1 0 0,1 0 0,0 0-1,-1 0 1,-4 7 0,4-7-23,1-2-6,1 0 1,-1 0-1,1 0 1,-1-1-1,1 1 1,0 0-1,0 0 1,0 0-1,0 0 1,0 0-1,0-1 1,1 1-1,-1 0 1,1 2-1,0-1 1,2 16 11,1-3-12,-3-14 2,0-1 0,0 1-1,0-1 1,1 1 0,-1-1-1,0 1 1,1-1 0,-1 0-1,1 0 1,-1 1-1,1-1 1,-1 0 0,1 0-1,0-1 1,-1 1 0,1 0-1,4 1 1,-2-1 7,1-1 0,0 1 0,-1 0 0,10-1 0,-12 0-9,-1 0-1,1 0 1,-1-1 0,1 1 0,-1 0 0,0 0 0,1-1 0,-1 1 0,1-1 0,-1 1 0,1-1-1,1-1 1,3-1 1,16-9-1,-15 8 7,1 0-1,-1-1 0,0 0 1,0 0-1,7-8 0,4-13-7,-16 24 3,-1-1 0,1 1 0,-1-1 0,0 1 0,0-1 0,0 1 0,0-1 0,0-4 0,-1 6 0,0 1 0,0-1 0,0 1 1,0 0-1,0-1 0,0 1 0,0-1 0,0 1 0,-1-1 0,1 1 0,0 0 1,0-1-1,0 1 0,-1 0 0,1-1 0,0 1 0,0 0 0,-1-1 0,0 0 5,-7-5 0,3 3-4,1 1 1,-1 1 0,0-1-1,1 1 1,-1 0 0,0 0-1,-7-1 1,-37 2 33,46 0-37,-4 0 0,-13 2 0,16-1-1,-16 4-171,20-5 143,-1 0 0,0 1 0,1-1 0,-1 0 0,0 1 0,1-1 0,-1 0 0,1 1 0,-1-1 0,1 1 0,-1-1 0,1 1 0,-1-1 0,1 1 0,-1-1 0,1 1 0,0-1 1,-1 1-1,1 0 0,0-1 0,-1 1 0,1-1 0,0 2 0,0-2 5,0 1 0,0-1 0,1 1 0,-1-1 0,0 1 0,1-1 0,-1 1 0,0-1 0,1 1 0,-1-1 0,1 0 0,-1 1 0,0-1 0,1 1 0,-1-1 0,1 0 0,-1 0 0,1 1 0,-1-1 0,1 0 0,-1 0 0,2 1 0,11 2-9,-13-3 22,8 2-36,1-1 0,-1 0-1,0-1 1,16-1 0,-13 1-23,12-1 46,15-3 236,11 0 230,-38 3-49,-10 1-300,-1 0-90,0 1 0,1-1 0,-1 0 0,0 0 0,0 0-1,0 0 1,0 0 0,1 0 0,-1 0 0,0 0 0,0 0 0,0 0-1,1 0 1,-1 0 0,0 0 0,0 0 0,0 0 0,1 0-1,-1 0 1,0 0 0,0 0 0,0-1 0,0 1 0,1 0-1,-1 0 1,0 0 0,0 0 0,0 0 0,0 0 0,0 0-1,1-1 1,-1 1 0,0 0 0,0 0 0,0 0 0,0 0-1,0-1 1,0 1 0,0 0 0,0 0 0,1 0 0,-1-1-1,0 1 1,0 0 0,0 0 0,0 0 0,0 0 0,0-1 0,0 1-1,8-24 13,-3 6-16,1-3 0,-3 13 38,1 0-1,0 0 1,1 0-1,0 0 1,0 1-1,0 0 1,13-12-1,-17 18-33,1 1 0,-1 0 0,0 0 0,0 0-1,0 0 1,0 0 0,0 0 0,1 0 0,-1 0 0,0 0-1,0 0 1,0 1 0,0-1 0,0 0 0,2 2 0,-1-2 4,71 29 53,-56-25-60,-10-4-32,-1 0-1,1-1 0,0 0 0,0 0 0,-1 0 1,1-1-1,-1 1 0,1-2 0,-1 1 0,0-1 1,0 0-1,8-5 0,-13 7-35,0 0-1,0 0 1,0 0-1,0 0 1,0 0-1,0 0 1,0 0 0,0-1-1,-1 1 1,1 0-1,-1-1 1,1 1 0,-1 0-1,1-1 1,-1 1-1,0 0 1,1-1-1,-1 1 1,0-1 0,0 1-1,0-3 1,-1 0-149,1 0 1,-1 0 0,0 0-1,-2-6 1,3 9 42,-1 0 0,1 0-1,-1 0 1,1 0 0,-1 0-1,1 1 1,-1-1 0,1 0 0,-1 0-1,0 0 1,0 1 0,1-1 0,-1 1-1,0-1 1,-1 0 0,-2-2-221,-16-14-1717,-10-8-6862</inkml:trace>
  <inkml:trace contextRef="#ctx0" brushRef="#br0" timeOffset="33155.18">10584 1324 13448,'-28'-21'302,"25"16"2313,6 3-1421,8 2 681,-10 0-1749,0 0 1,0 0-1,0 0 1,0 0-1,0 0 0,0 1 1,0-1-1,0 0 1,0 1-1,0-1 0,0 1 1,0-1-1,0 1 1,-1-1-1,1 1 1,0 0-1,0-1 0,-1 1 1,1 0-1,0 0 1,0 1-1,1 2-89,0-1-1,-1 1 1,0 0 0,2 7 0,0 2 139,23 93 582,-12 1-487,-13-95-269,8 88-807,-8-82 198,-2-29-1062,0 0 0,-1 1 0,0-1 1,0 1-1,-1-1 0,-7-15 0,7 19 1542,-14-42-6026</inkml:trace>
  <inkml:trace contextRef="#ctx0" brushRef="#br0" timeOffset="34636.31">10473 1507 12464,'33'3'4442,"-25"-2"-3516,1-1 0,-1 1 0,1-1 0,15-3-1,31-1-613,50-6-173,-97 8-133,-1 0 1,1 0 0,-1-1-1,1 0 1,-1-1-1,0 0 1,12-8-1,-16 10-6,35-22-41,4-3-49,-42 27 91,13-9-38,-12 9 38,-1 0 1,1-1 0,0 1-1,-1-1 1,1 1 0,0 0-1,0 0 1,0-1 0,-1 1-1,1 0 1,0 0 0,0 0-1,0 0 1,-1 0 0,1 0-1,0 0 1,1 0 0,0 1 0,1 0 1,-1 0-1,0-1 1,1 1-1,-1-1 1,0 1-1,1-1 1,-1 0-1,1 0 1,-1 0-1,5-1 1,3-2 2,20-5 1,-9 2 43,-28 5-9,-9 2-24,-6 4-8,18-4-8,-16 11 0,12-7-12,0 1 1,1 0-1,-1 0 0,-10 12 0,15-14 28,0 0-1,0 0 0,0 0 1,0 1-1,1-1 1,0 1-1,0 0 1,0-1-1,0 1 1,-1 8-1,3-9-40,0-1 0,0 1-1,1-1 1,-1 1 0,1-1 0,0 1 0,0-1 0,0 0-1,1 1 1,1 2 0,-1-1-73,-1-2 67,1 0-1,0 0 0,0 0 0,0-1 0,0 1 1,0 0-1,1-1 0,-1 1 0,1-1 1,-1 0-1,1 0 0,0 0 0,0 0 0,0-1 1,0 1-1,0-1 0,0 1 0,0-1 1,4 1-1,3 0-9,-1 0 1,1-1 0,0 0-1,17-1 1,-22 0 22,0 0 0,0-1 1,0 1-1,0-1 0,0 0 0,0-1 1,5-1-1,10-4-17,-7 3-35,0-1 0,22-13 0,-28 14-100,0-1-1,0-1 0,-1 1 0,1-1 0,-1 0 1,0-1-1,-1 1 0,0-1 0,0 0 1,6-11-1,-9 14 56,1-1 1,0 1 0,0-1-1,0 1 1,0 0 0,1 0-1,0 0 1,0 1 0,0-1-1,0 1 1,0 0 0,1 0-1,-1 1 1,1-1 0,0 1-1,6-2 1,1-1-87,0 0 0,-1-1 0,0 0-1,0 0 1,15-13 0,-23 17 54,0-1-1,0 0 1,0 1-1,0-1 1,-1 0-1,1 0 1,-1-1-1,0 1 1,3-6 0,2 14 827,3-1 4130,-21 11-3682,-48 69-1519,41-52 13,16-26 322,-2 0-43,1 0 0,0 1-1,1-1 1,-1 1-1,1 0 1,1 0 0,-1 0-1,1-1 1,0 12-1,1-16 91,0 0 0,0 0 0,0 0 0,1 0 0,-1 0 0,1-1 0,-1 1-1,1 0 1,0 0 0,-1-1 0,1 1 0,0 0 0,0-1 0,1 1 0,-1-1-1,0 1 1,0-1 0,2 2 0,-1-2 8,0 0 1,-1 0-1,1 0 0,0 0 1,0 0-1,0 0 0,0 0 0,0 0 1,0-1-1,0 1 0,0-1 1,0 0-1,0 1 0,2-1 0,17-2 3,-10-1 1,0 0 0,-1-1 0,0 0 0,1-1 0,-1 0 0,12-8 0,-15 8-20,-1-1 1,1 1-1,-1-2 1,0 1-1,0-1 0,-1 0 1,0 0-1,0 0 0,5-13 1,-7 15 25,0-1-5,0 0 0,-1 0 1,0 0-1,0 0 0,0 0 1,1-11-1,-2 9 31,0 1 44,0 1-1,-1-1 0,0 0 1,0 0-1,0 0 1,-2-8-1,1 6-54,0 1-8,0 0 0,-1 0-1,0 0 1,0 0 0,-4-8-1,3 7-9,-7-16 29,6 17-30,-9-17-1,8 14 54,1 3 72,0 0 0,0 1-1,0 0 1,-1 0 0,-7-9-1,11 17-94,1-1 0,0 0 0,0 1 0,-1-1-1,1 0 1,0 1 0,-1-1 0,1 1-1,0-1 1,0 0 0,0 1 0,0-1 0,-1 1-1,1-1 1,0 1 0,0-1 0,0 0 0,0 1-1,0-1 1,0 1 0,0 0 0,3 29 383,7 35 0,-3-26-32,16 93 509,-21-115-856,0-5 102,6 21 0,22 74 143,-11-39-164,-5-9-90,-12-51-24,-1 0-10,0-1 0,1 0-1,0 0 1,3 8 0,-3-15-524,-2-4 331,0-8 25,0 4 72,0 3-187,0 1-1,-1 0 1,1 0 0,-3-8 0,-17-54-1453,-15-30-1698,21 60 1779,-27-71-7841</inkml:trace>
  <inkml:trace contextRef="#ctx0" brushRef="#br0" timeOffset="35305.41">10976 1434 4848,'7'-1'62,"-5"1"106,-1 0 1,1 0-1,0 0 0,-1 0 1,1 0-1,0 0 0,-1 0 1,1 1-1,2 0 0,-26 0 11752,25 11-9994,-2-7-1898,-1 0 0,0 0 0,0 0 0,-1 0 0,0 0 0,0 0-1,-1 6 1,-15 35-2369,16-44 2083,-1 3-392,0-1-1,0 1 0,0 0 0,-1-1 0,0 0 0,0 0 0,0 0 0,0 0 0,-7 5 0,-12 5-965,-12 9-4450</inkml:trace>
  <inkml:trace contextRef="#ctx0" brushRef="#br0" timeOffset="38751.37">89 1655 3232,'-10'-22'143,"10"22"-108,0 0 0,0 0 1,-1-1-1,1 1 1,0 0-1,0 0 0,0 0 1,-1 0-1,1-1 1,0 1-1,0 0 0,0 0 1,-1 0-1,1 0 0,0 0 1,0 0-1,-1 0 1,1 0-1,0 0 0,0 0 1,-1 0-1,1 0 1,0 0-1,0 0 0,-1 0 1,1 0-1,0 0 1,0 0-1,-1 0 0,1 0 1,0 0-1,0 0 1,0 0-1,-1 1 0,1-1 1,0 0-1,0 0 1,0 0-1,-1 0 0,1 0 1,0 1-1,0-1 0,0 0 1,-6 6 155,-37 32 7738,42-37-7646,0 1 1,0 0-1,-1 0 1,1 0-1,0 0 1,1 0-1,-1 0 1,0 0 0,0 0-1,1 0 1,0 1-1,-1-1 1,1 0-1,0 0 1,0 3-1,0 3-128,1 0 0,2 12-1,-1-12 48,5 31 398,15 45 0,-11-49-3627,-11-34 2781,0-1 0,0 1 0,0-1 0,0 0 0,0 1-1,1-1 1,-1 0 0,0 1 0,0-1 0,0 0-1,0 1 1,1-1 0,-1 0 0,0 1 0,0-1 0,0 0-1,2 2-984,-2-2 985,0 0 0,1 0 0,-1 0 0,0 0 0,1 1-1,-1-1 1,1 0 0,-1 0 0,0 0 0,1 0-1,-1 0 1,0 0 0,1 0 0,0 0 0,11-7-3143,-9 5 3586,13-7-1964</inkml:trace>
  <inkml:trace contextRef="#ctx0" brushRef="#br0" timeOffset="39172.71">118 1463 5024,'1'11'-45,"-1"-9"969,0 1-1,0 0 1,0 0 0,0 0-1,0 0 1,-1 0-1,1-1 1,-3 7 0,-2 1-305,3-6-2,-1 1 0,1-1 0,0 1 0,0 0 0,1 0 0,-2 8 0,16-21-5234,9-2-540,-2 1 397</inkml:trace>
  <inkml:trace contextRef="#ctx0" brushRef="#br0" timeOffset="39548.75">284 1771 6552,'-12'-32'306,"21"42"5571,-8-8-5656,-1-1 0,1 1-1,0-1 1,0 1 0,0 0-1,-1-1 1,1 1 0,-1 0-1,1-1 1,-1 1 0,0 3 0,0 3 80,0-6-230,0 1-1,0 0 1,-1 0 0,1-1-1,-1 1 1,-1 5 0,2-7 31,3-3 108,2-1-16,43-39 922,19-15-220,-65 56-850,-1 0 0,1 0 0,-1 0 0,1 0 0,-1 1 0,1-1 0,-1 0 0,1 1-1,2-1 1,0 0-26,-3 0-20,-1 1 1,1 0-1,0 0 1,-1 0 0,1 0-1,-1 0 1,1 0-1,0 1 1,-1-1-1,1 0 1,-1 0 0,1 0-1,0 1 1,-1-1-1,1 0 1,-1 0-1,1 1 1,-1-1 0,1 0-1,0 2 1,1-1 0,1 1 58,0 1 0,0-1 0,0 1 0,0 0 0,0 0 0,0 0 0,-1 0 0,3 5 0,16 33 400,-8-14-304,-5-11-142,0 2 33,16 24 1,-22-39-132,0 0 1,-1 0 0,1-1-1,0 1 1,1-1-1,-1 1 1,0-1 0,1 0-1,-1 0 1,1 0 0,0 0-1,-1 0 1,6 2-1,-7-4-73,1 1-1,0-1 1,-1 0-1,1 0 1,-1 1-1,1-1 1,-1 0-1,1-1 1,0 1-1,-1 0 1,1 0-1,2-1 1,20-11-3030,-21 10 2926,26-13-8671</inkml:trace>
  <inkml:trace contextRef="#ctx0" brushRef="#br0" timeOffset="39907.54">1219 1594 11744,'-6'1'102,"3"-1"123,1 0 0,0 0 1,0 0-1,-1 1 1,1-1-1,0 1 0,-4 1 1,6-2 18,-1 1 0,0 0-1,0-1 1,1 1 0,-1 0 0,1 0 0,-1-1 0,0 1-1,1 0 1,-1 0 0,1 0 0,0 0 0,-1-1-1,1 1 1,0 0 0,-1 0 0,1 0 0,0 0 0,0 0-1,0 0 1,0 0 0,0 0 0,0 1 0,4 31 87,-2-17-234,-2 15 149,1 53 244,0-48-452,2-10-27,0 46-732,-5-36-1328,2-33 1379,-1 0 0,1 0 0,-1 0 0,0 0 0,0 0 0,-1 0 0,1 0 0,0-1 0,-1 1 0,-2 3 0,-6 4-882,-3 6-3734</inkml:trace>
  <inkml:trace contextRef="#ctx0" brushRef="#br0" timeOffset="40946.71">1087 1802 7352,'2'8'429,"-2"-6"-54,0 0 1,1 0 0,-1 0-1,1 0 1,-1 0 0,1-1-1,0 1 1,0 0 0,0 0-1,0 0 1,0-1 0,0 1-1,1-1 1,1 3 0,2 2 411,1 1 1,-1-1-1,-1 1 1,5 9-1,11 16-485,-19-31-266,1 0-1,-1 0 1,0 1-1,0-1 0,0 0 1,1 0-1,-1 0 0,0 0 1,1-1-1,-1 1 1,1 0-1,-1-1 0,1 1 1,-1-1-1,1 1 0,0-1 1,-1 0-1,1 1 0,0-1 1,1 0-1,2-1 1,-1 1 0,0-1-1,0 0 1,0 0 0,0 0-1,0-1 1,0 1 0,5-4-1,7-4 24,-1-1 0,14-12-1,-20 14 194,-1 1-1,-1-2 1,0 1-1,0-1 1,0 0-1,7-17 0,-11 20-97,-3 2-124,1 1 1,1-1-1,-1 1 0,0 0 1,3-5-1,-3 6-30,-1 2 0,0 0 0,1 0 0,-1 0 0,0 0 0,0 0 0,0 0 0,1 0 0,-1 0 0,0 0 0,0 0 0,0 0 0,1 0 0,-1 0 0,0 0 0,0 0 0,0 0 0,1 0 0,-1 0 0,0 0 0,0 0 0,0 0 0,1 1 0,-1-1 0,0 0 0,0 0 0,0 0 0,0 0 0,1 0 0,-1 0 0,0 1 0,0-1 0,3 4 8,1 0 1,-1 0-1,-1 0 0,1 0 0,-1 1 0,5 9 0,9 29 72,-15-40-77,7 24 203,5 45 36,-9-43-236,4 12-8,-8-40-2,1 0-1,-1 0 0,1 1 0,-1-1 1,1 0-1,0 0 0,-1 0 0,1 0 1,0 0-1,0 1 0,0-2 0,0 1 1,0 0-1,0 0 0,0 0 0,0 0 1,0-1-1,1 2 0,0-1-7,2-1-102,7-5 86,-1 1-1,1-2 1,-1 0 0,14-11-1,-16 12 23,2-3 19,0 0 0,0-1 0,12-14-1,-8 8-4,35-31 68,-49 46-75,0 0 0,0 0 0,0 0-1,0 0 1,1 0 0,-1-1 0,0 1 0,0 0 0,0 0 0,0 0-1,1 0 1,-1 0 0,0 0 0,0 0 0,0 0 0,0 0-1,0 1 1,1-1 0,-1 0 0,0 0 0,0 0 0,0 0 0,0 0-1,0 0 1,1 0 0,-1 0 0,0 0 0,0 0 0,0 0 0,0 1-1,0-1 1,0 0 0,1 0 0,-1 0 0,0 0 0,0 0-1,0 0 1,0 1 0,0-1 0,0 0 0,0 0 0,0 0 0,0 0-1,0 0 1,0 1 0,0-1 0,0 0 0,0 0 0,0 0-1,0 0 1,0 1 0,0-1 0,0 0 0,0 0 0,0 0 0,1 11 54,-2 16 132,0-13-160,1 1 1,2 21-1,-2-33-40,0-1-1,0 0 1,1 1-1,-1-1 1,1 0-1,-1 1 1,1-1 0,0 0-1,0 0 1,0 0-1,0 0 1,3 4-1,0-2 6,0 0 0,0 0-1,1 0 1,0-1 0,0 1-1,0-1 1,7 3 0,-10-5-12,1 0 0,0-1 1,-1 1-1,1-1 0,0 0 0,-1 1 1,1-1-1,0-1 0,0 1 1,-1 0-1,1-1 0,0 1 0,3-2 1,-2 1 8,6-2 12,0-1 0,0 1 0,0-1 0,-1-1 0,11-6 0,-5 2 8,45-24 84,-55 31-36,-1-1 0,1 0 1,-1-1-1,0 1 0,0-1 0,-1 1 0,7-9 0,-8 9 29,-1 3-67,-1 0 0,0-1 0,0 1 0,0 0 1,0 0-1,1 0 0,-1-1 0,0 1 1,0 0-1,0 0 0,0 0 0,0-1 0,0 1 1,1 0-1,-1 0 0,0-1 0,0 1 0,0 0 1,0 0-1,0-1 0,0 1 0,0 0 0,0 0 1,0-1-1,0 1 0,0 0 0,-1 0 0,1-1 1,0 1-1,0 0 0,0 0 0,0-1 0,0 1 1,0 0-1,-1-1 0,-10-3 165,-17 1-284,27 3 111,-4 0-37,0 0-1,1 1 0,-1-1 0,0 1 1,1 0-1,-1 1 0,1-1 1,-1 1-1,-7 4 0,4-2-16,1 1 0,-1 0 1,-11 12-1,16-12-11,1 8 75,1 0-1,1 17 0,0-27-6,1 11 176,0 0 0,5 15 1,-6-27-195,1 1 1,0 0 0,0 0 0,0-1 0,1 1 0,-1-1-1,0 1 1,1-1 0,0 0 0,0 0 0,3 4 0,0 0-19,4 4 0,3 0 18,-9-9 4,0 1-1,1 0 1,-1-1-1,0 0 1,1 0-1,-1 0 1,0 0-1,1 0 1,-1-1-1,1 1 1,-1-1-1,7 0 1,-6-1 15,0 1 1,1-1 0,-1 0 0,0-1 0,0 1-1,0-1 1,0 0 0,0 0 0,0 0 0,0 0-1,0-1 1,4-3 0,-8 5-92,1 1 0,-1 0-1,1-1 1,0 1 0,-1-1 0,1 1 0,0 0-1,0 0 1,-1-1 0,1 1 0,0 0 0,1 0-1,15 2-6054,-14-1 5164,-1 0 0,0-1 1,1 0-1,-1 1 0,5-1 1,5-2-4974</inkml:trace>
  <inkml:trace contextRef="#ctx0" brushRef="#br0" timeOffset="42501.16">2624 1644 6456,'0'0'5025,"1"3"-3966,3 6-575,-1 1-1,0 0 1,4 19 0,-5-16-399,0-6 124,0 0 0,1 14 1,-2-9-118,2 33-20,-5 54-99,1-78-106,-15 102-41,13-101 108,-13 78-37,14-88 101,0 2 103,-2 21 0,8-109 994,-4 68-1066,1-1 0,-1 0 0,2 0 0,-1 0 1,4-8-1,4-18 35,21-86 51,-17 72-110,3-5-5,1-2 0,-5 10 267,-4 17 183,11-29-1,-19 55-398,1 0 1,-1 0-1,1 0 0,-1 0 1,1 0-1,-1 0 0,1 0 1,0 0-1,0 0 0,-1 0 1,1 1-1,0-1 1,0 0-1,0 0 0,0 1 1,0-1-1,0 1 0,1-2 1,1 4 174,11 27-3,-2 1 0,9 32 0,-11-31-170,-5-18-42,-3-4 17,1-1 0,6 11-1,36 75 84,-36-74 44,48 136 819,-52-141-926,5 21-86,-9-31-32,2 14-276,3 18 1,-6-30-770,0 0-1,0 0 0,0 0 1,-2 7-1,-1-1-878,-3 8-5986</inkml:trace>
  <inkml:trace contextRef="#ctx0" brushRef="#br0" timeOffset="43766.06">2786 1998 4040,'6'10'1165,"1"0"0,13 13 1,-19-22-959,0-1 0,0 1 0,0-1 0,0 0 0,0 1-1,0-1 1,0 0 0,0 0 0,0 0 0,0 0 0,0 1 0,1-2 0,-1 1 0,0 0 0,0 0 0,0 0 0,0 0 0,0-1 0,0 1 0,0 0 0,0-1 0,0 1 0,2-2 0,6-1 659,91-20 2648,-96 23-3365,-1 0-1,1 0 1,0 0-1,-1 0 0,1 0 1,0 1-1,-1-1 0,7 3 1,-6-2-89,0 0-34,-1 0-1,0 1 1,0-1-1,0 1 0,0-1 1,0 1-1,0 0 0,-1 0 1,1 0-1,3 4 0,-2-2 16,-2-3-3,-1 0 1,0 0-1,1 1 0,-1-1 0,0 1 0,1-1 0,-1 1 0,0-1 0,0 1 0,1 2 0,2 4 23,0-2-25,10 20 136,-4-4 1,-2 0 0,9 33 0,-14-44-146,-2-7 5,0 0 0,-1 0 0,1 0 0,-1 0 0,1 7 0,-7 99 173,0-70-204,-1-1 25,-5 34 20,12-67-52,3-11-8,1-7-3,14-43 47,-10 29-15,13-53 40,5-29 360,-12 46-365,-5 22-21,37-147 238,-44 182-206,1-8 14,8-20 0,-10 33-71,-1 0 0,1-1 0,-1 1 0,1 0 0,0-1 0,-1 1 0,1 0 0,-1 0 0,1 0 0,-1 0 0,1 0 1,-1-1-1,1 1 0,0 0 0,-1 0 0,1 0 0,-1 1 0,1-1 0,0 0 0,-1 0 0,1 0 0,-1 0 0,1 0 0,-1 1 0,1-1 0,-1 0 0,1 0 0,-1 1 0,1-1 0,0 1 0,4 4 13,1 0 0,-1 1 0,0-1 0,0 1 0,-1 0 0,0 1 0,0-1-1,4 10 1,-5-10-4,-1 0-1,0 1 1,0-1-1,-1 1 1,0-1-1,1 12 1,-1-9-3,0 0 11,0 1 1,-1 0 0,0-1-1,-2 17 1,0 5 38,-1-2-8,0 4-42,1-18-205,0-1-1,-1 1 1,-1-1-1,-6 18 1,7-36-852,2 0 731,1 0 0,-1 0 0,1 0 0,0 0 0,0-1 0,0 1 0,0 0 0,1 0 0,0 0-1,0 0 1,0 0 0,0 0 0,3-4 0,0-1-166,0 0 0,0 0 1,1 0-1,7-7 0,-9 12 157,0 0 1,0 0-1,1 1 0,0 0 0,7-6 1,-10 8 348,1 0-1,0 0 1,-1 0 0,1 0 0,-1 1 0,1-1 0,0 1 0,0-1-1,-1 1 1,1-1 0,0 1 0,0 0 0,-1 0 0,1 0 0,0 0-1,3 1 1,-4-1 117,0 1 0,0 0-1,0 0 1,0 0 0,0 0-1,0 0 1,0 1-1,-1-1 1,1 0 0,0 0-1,-1 1 1,1-1 0,0 0-1,-1 1 1,1 1 0,-1-2 35,5 12 558,-2 0 1,1 0-1,-2 1 0,3 21 1,-6-1-57,-3 59 624,1-54-842,-2 67 502,11-116-891,-5 5-25,1 1 0,-1-1 0,0 1 0,-1-1 0,1-4 0,3-20 149,13-71 2,-10 58-226,7-57-114,-13 88 134,0 6-18,-1 1-1,1 0 1,0 0 0,1-6 0,25-73-117,-26 80 145,0 1 1,0 0 0,0 1 0,1-1-1,-1 0 1,0 0 0,1 0 0,1-1-1,0 0 5,-1 2 8,0 0-1,0 0 1,0 1 0,0-1-1,0 0 1,0 1 0,0-1 0,0 1-1,0 0 1,0 0 0,0 0-1,0 0 1,0 0 0,4 0-1,-4 1-8,0-1 0,0 1 0,0 0-1,0-1 1,0 1 0,0 0 0,0 0-1,-1 0 1,1 0 0,0 1 0,-1-1-1,1 0 1,-1 1 0,3 2 0,0 1 16,0 0 0,6 11 0,-9-14 24,0 0 0,0-1 0,0 1-1,-1 0 1,1 0 0,-1-1 0,1 1 0,-1 0 0,1 3 0,-1 0 34,-1 1 0,1-1 1,-1 1-1,-2 5 0,3-7-79,0 0 0,-7 9 0,5-10-16,0 0 0,0 0-1,-1 0 1,1 0 0,-1-1 0,0 1-1,0-1 1,0 0 0,0 0-1,0 0 1,0 0 0,0-1 0,-7 3-1,8-4-88,1 0-1,0 0 0,0 0 0,0 0 0,0 0 0,0 0 1,0 0-1,0-1 0,0 1 0,0 0 0,0-1 1,0 1-1,0-1 0,0 1 0,1-1 0,-1 0 1,0 1-1,0-1 0,0 0 0,1 1 0,-1-1 0,0 0 1,1 0-1,-1 0 0,1 0 0,-1 0 0,1 1 1,-1-1-1,0-2 0,0 0-847,-1-1 1,0 0-1,1 0 0,0 0 1,-1-6-1,1 1-1127,1 0-1,1-12 1,0 15 1901,0-17-3754</inkml:trace>
</inkml:ink>
</file>

<file path=word/ink/ink2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31.555"/>
    </inkml:context>
    <inkml:brush xml:id="br0">
      <inkml:brushProperty name="width" value="0.05" units="cm"/>
      <inkml:brushProperty name="height" value="0.05" units="cm"/>
      <inkml:brushProperty name="color" value="#66CC00"/>
    </inkml:brush>
  </inkml:definitions>
  <inkml:trace contextRef="#ctx0" brushRef="#br0">10 33 728,'13'1'45,"-11"-2"580,-5 0-121,-5-2 571,4 3-1087,-5 0 4411,20 2-1178,17 1-1733,1-2 0,51-4 0,48-12 1178,-23 1-1103,-72 12-1394,-22 2-95,0-1 30,19 3-1,-27-2-43,0 1-1,0-1 1,-1 1-1,1 0 1,0 0-1,-1 0 1,1 0-1,-1 0 1,1 0-1,-1 1 1,0-1 0,4 3-1,-5-2-48,1 0-1,-1 0 1,0 0 0,0 0-1,-1 0 1,1 0-1,0 1 1,-1-1 0,1 0-1,-1 0 1,1 0 0,-1 1-1,0-1 1,0 0 0,-1 5-1,1-2-43,0-5-4,0 0-1,0 1 1,0-1-1,0 0 1,0 0-1,0 0 1,0 0-1,-1 1 1,1-1-1,0 0 1,0 0-1,0 0 1,0 0-1,0 0 1,0 0-1,-1 1 1,1-1-1,0 0 1,0 0-1,0 0 1,0 0-1,-1 0 1,1 0-1,0 0 1,0 0-1,0 0 1,0 0-1,-1 0 1,1 0-1,0 0 1,0 0-1,0 0 1,0 0-1,-1 0 1,1 0-1,0 0 1,0 0-1,0 0 1,-1 0-1,1 0 1,0 0 0,0 0-1,0 0 1,0 0-1,-1-1 1,-7-2-1155,8 3 1212,-32-22-8842,7 4 4018,5 6 3111</inkml:trace>
  <inkml:trace contextRef="#ctx0" brushRef="#br0" timeOffset="403.67">364 98 2072,'15'-25'137,"-15"22"1096,-3 3-606,-6 4 461,8-3-1056,-1 1 859,0 0 0,0-1 1,0 0-1,-1 1 1,1-1-1,0 0 1,0 0-1,-1 0 0,1 0 1,-5 0-1,7-1-837,0 0-1,-1 1 1,1-1-1,0 0 1,0 0-1,-1 1 1,1-1-1,0 0 1,-1 0 0,1 1-1,0-1 1,0 0-1,0 1 1,-1-1-1,1 0 1,0 1-1,0-1 1,0 1-1,0-1 1,0 0-1,0 1 1,0 0-1,-2 9 512,0 18-94,2 1-1,4 42 1,-1-24 202,-2-5-605,7 76-76,-4-81-744,-3-18 539,4 34-8717,-3-49 5732</inkml:trace>
  <inkml:trace contextRef="#ctx0" brushRef="#br0" timeOffset="1182.6">520 177 3144,'-2'11'-34,"2"-8"671,4-9 1355,-3 3-1330,4-3 1815,-1 7-272,-1 13 741,-2-7-2533,13 107 3662,-5-37-3419,-4-44-590,-4-14-64,6 48 556,-5-59-526,0 1 0,4 8 0,-6-17-36,0 0 0,1 0 0,-1 1 0,1-1 0,-1 0 0,1 0 0,-1 0 0,0 0 0,1 0-1,-1-1 1,1 1 0,-1 0 0,1 0 0,-1 0 0,0 0 0,1 0 0,0-1 0,-1 1-3,3-1-52,0-1-1,0 1 0,0 0 0,-1-1 0,1 0 0,-1 0 0,1 0 0,-1 0 1,0 0-1,3-4 0,19-27 44,-10 12-327,-13 19 342,20-24-188,-19 24 188,0 1 0,0-1 0,1 0 0,-1 1 0,0-1 0,1 1 0,-1 0 0,0 0 0,5-1 0,-7 2 16,1 0 0,-1 0 0,1 0 0,-1 0 0,1 0 1,-1 0-1,1 0 0,-1 0 0,1 0 0,-1 0 0,0 0 0,1 1 0,-1-1 0,1 0 0,-1 0 0,0 1 0,1-1 0,-1 0 1,1 0-1,-1 1 0,0-1 0,0 1 0,1-1 0,-1 0 0,0 1 0,1 0 0,5 11 135,-5-9-147,1 0 0,-1-1 0,0 1 0,0 0 0,0 0 0,-1 0 0,1 4 0,0 1-7,0 1 6,14 53 22,-15-60-20,5 14-36,0 0 0,9 17 0,-13-32 20,0 0 0,0 0 0,0 1 1,1-1-1,-1 0 0,0 0 0,0 0 0,1-1 0,-1 1 1,1 0-1,-1 0 0,1-1 0,-1 1 0,1-1 1,2 1-1,-2 0 7,-1-1 7,0 0 1,-1 0-1,1 0 0,0 0 0,0 0 0,-1 0 0,1 0 0,0 0 0,0 0 0,-1 0 0,1 0 0,0 0 0,-1 0 0,1-1 0,0 1 0,-1 0 0,1-1 0,0 1 0,0-1 0,2 0 4,2-2 79,-1 1-1,1 0 0,-1-1 1,0 0-1,0 0 1,0-1-1,5-4 0,23-31 43,-16 17-84,41-60 985,-44 70-974,-5 5 39,-8 7-90,0 0 0,1 0-1,-1 0 1,0 0 0,0 0 0,0 0 0,0 0 0,0 0-1,0 0 1,1 0 0,-1 0 0,0 0 0,0 0-1,0 0 1,0 0 0,0 0 0,0 0 0,1 0 0,-1 0-1,0 0 1,0 0 0,0 0 0,0 0 0,0 0-1,0 0 1,0 0 0,1 0 0,-1 0 0,0 0-1,0 0 1,0 1 0,0-1 0,0 0 0,0 0 0,0 0-1,0 0 1,0 0 0,1 0 0,-1 0 0,0 0-1,0 1 1,0-1 0,0 0 0,0 0 0,0 0-1,0 0 1,0 0 0,0 0 0,0 1 0,2 5 40,0 6 108,2 21 1,4 42 146,-1-25-1166,-7-49 680,0 0 1,0-1-1,0 1 0,0 0 0,0 0 0,0 0 0,0 0 0,1-1 0,-1 1 0,0 0 0,1 0 0,0 1 0,-1-2 127,0 0-1,0 0 1,1 0-1,-1 0 0,0 0 1,0 0-1,0 0 1,0 0-1,1 0 0,-1 0 1,0 0-1,0 0 1,0-1-1,1 1 0,-1 0 1,0 0-1,0 0 1,0 0-1,0 0 0,0 0 1,1-1-1,-1 1 1,0 0-1,0 0 0,0 0 1,0 0-1,0-1 1,0 1-1,0 0 0,0 0 1,0 0-1,1-1 1,9-25-3949,-10 26 3964,16-55-3621,-1 4-1466</inkml:trace>
  <inkml:trace contextRef="#ctx0" brushRef="#br0" timeOffset="1590.71">1097 360 6552,'-1'5'158,"-4"9"3306,5-14-3248,-1 0 0,1 0 0,-1 0 0,1 0 0,0 0 0,-1 0-1,1-1 1,-1 1 0,1 0 0,0 0 0,-1 0 0,1-1 0,0 1-1,-1 0 1,1 0 0,0-1 0,-1 1 0,1 0 0,0 0 0,0-1-1,-1 1 1,1 0 0,0-1 0,-1 0-355,1 0 0,-1 1-1,1-1 1,0 1 0,-1-1 0,1 0 0,0 1-1,0-1 1,-1 0 0,1 1 0,0-1-1,0 0 1,0 0 0,0 1 0,0-2 0,1-2-573,0 0 1,0 1 0,0-1 0,0 0 0,1 1 0,0-1-1,-1 1 1,2 0 0,1-4 0,9-12-2569</inkml:trace>
  <inkml:trace contextRef="#ctx0" brushRef="#br0" timeOffset="2009.55">1339 376 2424,'-27'-12'159,"26"11"1117,5 0-82,5 0 1498,12 2 4001,-27 7-1972,-33 35-3831,37-41-887,-1 1 0,1 0 0,0 0 0,0 0 0,0 1 0,-3 6 0,-4 8-154,3-7-164,0 1-1,1-1 0,-6 21 1,7-21-197,4-10 502,0 0 0,0-1-1,0 1 1,0-1 0,0 1-1,0 0 1,0-1 0,0 1-1,0-1 1,0 1 0,0-1-1,0 1 1,0 0 0,1-1 0,-1 1-1,0-1 1,0 1 0,1-1-1,-1 1 1,0-1 0,1 1-1,-1-1 1,0 0 0,1 1 0,-1-1-1,1 1 1,-1-1 0,1 0-1,-1 1 1,1-1 0,0 1-1,2-1 35,0 1 0,1-1 0,-1 1-1,0-1 1,0 0 0,0 0 0,1-1-1,-1 1 1,6-2 0,13-1 84,-8 2-77,-7 0 30,-1 0 1,1 1 0,11 1 0,-16-1 1,1 1 1,-1-1 0,0 1-1,0-1 1,0 1 0,0 0-1,0 0 1,0 0 0,0 0-1,0 0 1,0 1-1,-1-1 1,1 0 0,0 1-1,-1 0 1,2 1 0,-1-1-24,-1 0 1,0 0-1,0 0 1,0 0-1,0 0 1,-1 1-1,1-1 1,0 0-1,-1 0 1,0 1-1,1-1 1,-1 0 0,0 1-1,0-1 1,0 0-1,-1 0 1,1 1-1,0-1 1,-2 3-1,0 4 88,-1-1 0,-1 1-1,-5 9 1,7-13-101,-1-1 24,0 0 0,0 0 0,0-1 0,-1 1 0,1-1 1,-1 0-1,0 0 0,0 0 0,0 0 0,-8 4 0,9-5-12,-1-1 0,1 1 0,0 0 0,-1-1 0,0 0 0,1 0 0,-1 0 0,0 0 0,1 0-1,-5-1 1,6 0-209,1-1 0,-1 1 0,1-1 0,-1 1 0,1-1 0,-1 0 0,1 0-1,0 0 1,-1 0 0,1 0 0,0 0 0,0 0 0,0 0 0,-1-1 0,0-1-1,0 1 32,-1-6-4010,2-6 2951,1 5-256,-2-17-6119</inkml:trace>
  <inkml:trace contextRef="#ctx0" brushRef="#br0" timeOffset="4035">1699 436 3952,'6'17'73,"-5"-14"2268,-2-11 983,0 2-2040,-1-15 4967,10 36-4837,1 13-1082,5 37 0,1 29 452,-12-72-752,-2-19-47,0 5-89,-1-8 103,0 0-1,0 0 0,0 0 0,1 1 1,-1-1-1,0 0 0,0 0 1,0 0-1,0 0 0,0 0 0,0 0 1,0 0-1,0 0 0,0 1 0,0-1 1,0 0-1,1 0 0,-1 0 0,0 0 1,0 0-1,0 0 0,0 0 0,0 0 1,0 0-1,0 0 0,1 0 0,-1 0 1,0 0-1,0 0 0,0 0 0,0 0 1,0 0-1,0 0 0,1 0 0,-1 0 1,0 0-1,0 0 0,0 0 0,0 0 1,0 0-1,0 0 0,0 0 0,1 0 1,-1 0-1,0 0 0,0-1 0,0 1 1,0 0-1,0 0 0,0 0 0,0 0 1,0 0-1,0 0 0,3-3-102,-1 0 0,0 0-1,0-1 1,0 1 0,0 0 0,-1-1-1,3-5 1,3-7-75,-7 15 178,7-12-64,0 1 0,1-1 0,13-16 1,-20 28 60,0-1 1,0 1 0,1 0 0,-1 0-1,0 0 1,0 0 0,1 0-1,-1 1 1,1-1 0,-1 0-1,1 1 1,-1-1 0,1 1 0,2-1-1,-3 1 0,0 0 1,0 0-1,0 0 0,0 0 1,0 1-1,0-1 0,0 0 0,0 1 1,0-1-1,0 0 0,0 1 0,0-1 1,0 1-1,-1-1 0,1 1 0,0 0 1,1 0-1,1 3 53,0 0 1,-1 0 0,1 0-1,-1 0 1,0 0 0,0 0-1,2 8 1,0-3 116,-1-3-140,-1 1-1,0-1 1,-1 1 0,0-1-1,0 1 1,0-1 0,0 1-1,-1 7 1,1 4-231,0-19 164,2 2-38,9-10 37,-6 3 67,-2 0 0,1 0 0,-1 0-1,0-1 1,0 0 0,0 0 0,2-8-1,1-1 16,5-12-22,-12 28-14,0 0-1,0-1 1,0 1-1,0 0 1,0 0-1,0 0 1,0-1-1,0 1 1,0 0-1,0 0 0,0 0 1,0 0-1,0-1 1,1 1-1,-1 0 1,0 0-1,0 0 1,0 0-1,0-1 1,0 1-1,1 0 1,-1 0-1,0 0 0,0 0 1,0 0-1,0 0 1,1 0-1,-1 0 1,0 0-1,0-1 1,0 1-1,1 0 1,-1 0-1,0 0 1,0 0-1,0 0 0,1 0 1,-1 0-1,0 0 1,0 0-1,6 9 331,2 18 352,-7-24-608,3 10-189,0 0-1,1 0 0,1-1 0,9 18 1,-13-29 71,-1 0 0,1 1 0,-1-1 1,1 0-1,-1 0 0,1 0 0,-1 0 1,1 0-1,0 0 0,-1-1 0,1 1 1,0-1-1,0 1 0,2 0 0,-1-1-11,-1 1 7,0-1 0,1 0 0,-1 0 1,1 0-1,-1 0 0,0 0 0,1 0 0,-1-1 1,0 1-1,1-1 0,-1 0 0,0 1 0,4-3 1,-3 2-30,1-1-52,1 0 0,-1 0 0,0-1-1,0 0 1,0 1 0,-1-1 0,6-5-1,-3 2 24,5-3-276,-1-2-1,0 0 1,16-22-1,-21 27 251,14-21 47,-7 10 61,2 0 16,-4 6 46,25-28 3606,-35 39-3607,-2 9 587,-4 9 480,5-17-1030,-1 1 69,1-1-93,-5-1 55,6 0-99,0 0 0,-1 0 0,1 0 0,0-1 0,-1 1 0,1 0 0,0 0 0,-1 0-1,1 0 1,0 0 0,-1 1 0,1-1 0,0 0 0,-1 0 0,1 0 0,0 0 0,-1 0-1,1 0 1,0 0 0,-1 1 0,1-1 0,0 0 0,-3 3 11,0-1-1,1 1 1,0-1 0,0 1 0,-3 4-1,-4 9-37,1-1 0,1 1 0,-8 26-1,12-34-1,1-2-38,0 1 1,0 0-1,1 1 0,0-1 0,-1 9 0,2-8 25,0-2-13,0 0-1,1 1 1,0-1-1,0 0 1,0 0-1,1 0 1,0 0-1,0 0 1,5 8-1,-6-12 44,0-1 0,0 1-1,0 0 1,0-1 0,0 1-1,0-1 1,1 1 0,-1-1 0,0 1-1,1-1 1,0 0 0,-1 0-1,1 0 1,2 1 0,-3-1 2,1 0-1,0 0 1,0-1 0,-1 1 0,1-1 0,4 1-1,-6-1 1,1 0 0,0 0 0,0-1 0,0 1 0,-1 0 0,1 0 0,0 0 0,-1 0 0,1-1 0,0 1 0,0 0 0,-1-1 0,1 1 0,0-1 0,9-9 0,3-9 33,-1-1 0,11-22-1,-16 27-16,-5 12 33,0-1 0,-1 1 1,0-1-1,0 0 0,0 0 1,0 1-1,0-1 0,-1 0 1,0 0-1,0-5 0,-5 29 210,4 4-250,2-19-8,0 1 1,0 0 1,-1 4-15,1 0 1,1 1-1,-1-1 0,2 0 1,5 18-1,-7-26 9,0-1-1,0 1 0,1-1 0,-1 1 0,0-1 1,0 1-1,1-1 0,-1 0 0,1 0 0,-1 0 1,4 2-1,-3-1-3,-1-2 3,0 1 0,0-1-1,0 1 1,0-1-1,0 0 1,0 1 0,0-1-1,0 0 1,-1 0-1,1 0 1,0 0 0,0 0-1,0 0 1,0 0 0,2 0-1,2 0-5,13 0-2,-11-2-8,10-7-36,0-1 0,-1 0 0,17-15 0,-22 15-1,-1 0-1,-1-1 0,0 0 0,0-1 0,9-16 0,-14 21 53,18-29-3,35-71-16,-55 103 37,6-13 200,-8 16-203,0 0 1,1 0 0,-1 0-1,0 0 1,0 0-1,1 0 1,-1 0-1,0 0 1,0 0 0,0 0-1,0 0 1,0 0-1,-1 0 1,1 0-1,0-1 1,-15-18 430,12 16-121,1 9-126,1 9-122,1-13-86,0 25 38,-5 107 68,-3-32 392,7-88-474,-4 106 230,9-67-334,-4-52 83,0 0 0,0 0 0,0 0 0,0 0 0,1 0-1,-1 0 1,0 0 0,0 1 0,0-1 0,0 0 0,0 0 0,0 0-1,0 0 1,0 0 0,0 0 0,0 0 0,0 0 0,0 0 0,0 0-1,0 0 1,1 0 0,-1 0 0,0 0 0,0 0 0,0 0 0,0 0 0,0 0-1,0 0 1,0 0 0,0 0 0,0 0 0,0 0 0,1 0 0,-1 0-1,0 0 1,0 0 0,0 0 0,0 0 0,0 0 0,0 0 0,0 0-1,0 0 1,0 0 0,0 0 0,0 0 0,0 0 0,1 0 0,-1 0-1,0-1 1,0 1 0,0 0 0,0 0 0,0 0 0,0 0 0,0 0-1,0 0 1,0 0 0,0 0 0,4-5-20,-4 5-95,1-2-11,0 1 0,0-1 0,0 0 0,-1 1 0,1-1 0,-1 0 0,1 1 1,-1-1-1,0 0 0,1-1 0,2-16-2203,19-43-3706,-12 35 4342,5-16-5049</inkml:trace>
  <inkml:trace contextRef="#ctx0" brushRef="#br0" timeOffset="5327.33">2815 502 4848,'-4'7'28,"3"-6"234,0 1-1,0-1 0,1 0 0,-1 1 1,0-1-1,1 0 0,-1 1 1,1-1-1,-1 4 0,2-4 615,-1-1-813,0 0 0,0 0-1,0 0 1,0 0-1,0 0 1,0 0 0,1 0-1,-1 0 1,0 0-1,0 0 1,0 0 0,0 0-1,0 0 1,0 0-1,0 0 1,0 0 0,0 0-1,1 0 1,-1 0-1,0 0 1,0 0 0,1-1 813,-1 1-814,0 0 1,0 0 0,0 0-1,0 0 1,0 0-1,0 0 1,0 0 0,0-1-1,0 1 1,0 0-1,0 0 1,0 0 0,5-3 2172,-5 3-2171,0 0-1,0 0 0,0 0 0,0 0 0,0 0 0,0 0 0,0 0 0,0 0 0,1 0 0,-1 1 0,0-1 0,0 0 0,0 0 0,0 0 0,0 0 0,0 0 0,0 0 0,0 0 0,0 0 0,1 0 0,-1 0 0,0 0 0,0 0 0,0 0 0,0 1 0,0-1 1,0 0-1,0 0 0,0 0 0,0 0 0,0 0 0,0 0 0,0 0 0,0 1 0,0-1 0,0 0 0,0 0 0,0 0 0,0 0 0,0 0 0,0 0 0,0 0 0,0 1 0,0 3 214,0 0-1,-1 0 0,1 0 1,-1 0-1,0 0 1,0 0-1,-1 0 0,1 0 1,-3 4-1,-15 27 127,18-34-363,-39 64 620,19-36-651,-6 12-1438,26-41 1396,0 4-371,7-4-51,11 0 249,8-1 264,-11 0 19,0 1 0,1 1 0,-1 0 0,19 4 0,-30-5-29,-1 1-1,1-1 1,-1 1-1,1-1 1,0 0-1,-1 0 1,1 0-1,0 0 1,-1-1-1,1 1 1,-1-1-1,5-1 1,-1 1 45,0-1 1,1 1-1,-1 0 1,12 0-1,6 0 70,0-2 0,0-1-1,39-12 1,-1 1 53,-60 15-188,-1-1 0,1 1-1,0 0 1,-1-1 0,1 1 0,-1-1 0,1 0-1,-1 1 1,1-1 0,-1 0 0,1 0 0,-1 0 0,0 0-1,1 0 1,-1 0 0,2-3 0,-2 2 13,0-1-1,0 1 1,0 0 0,0-1 0,-1 0 0,1 1-1,0-1 1,-1-4 0,1-1 19,-1 1-1,-1-1 1,1 1-1,-3-12 1,-1-15 73,4 34-129,0-1 1,0 1-1,0-1 1,0 1-1,0-1 1,0 1-1,0 0 1,0-1-1,0 1 1,-1-1-1,1 1 1,0 0-1,0-1 1,0 1-1,-1-1 1,1 1-1,0 0 1,0-1-1,-1 1 1,1 0-1,0-1 1,-1 1-1,1 0 1,0 0-1,-1-1 1,1 1-1,0 0 1,-1 0-1,1 0 1,-1-1-1,1 1 1,0 0-1,-1 0 1,1 0-1,-1 0 1,1 0-1,-1 0 1,1 0-1,0 0 1,-1 0-1,1 0 1,-1 0-1,-1 1 2,0-1 0,0 0-1,1 1 1,-1-1 0,0 1-1,1 0 1,-1 0 0,0 0-1,1-1 1,-3 3 0,-9 10-142,0 0 1,1 1 0,1 0-1,0 0 1,-14 26 0,23-36 121,0 0 1,1 1-1,0-1 0,-1 1 1,1-1-1,1 1 1,-1 0-1,1 7 1,-1-5-13,0 1-16,0 1 1,1-1-1,0 1 1,0 0-1,1-1 1,0 1-1,4 14 1,-4-22 45,0 1 0,0 0 0,0 0 0,1 0 1,-1-1-1,1 1 0,-1-1 0,1 1 0,-1-1 0,1 1 1,0-1-1,-1 0 0,1 0 0,0 0 0,3 1 0,-3 0 0,1-1 1,0 0-1,-1 0 0,1 0 0,0 0 1,0 0-1,0 0 0,0-1 0,0 0 1,0 1-1,0-1 0,4 0 0,-3 0-1,-2 0-2,1 0 0,-1 0 1,0 0-1,1 0 0,-1-1 0,0 1 1,0-1-1,3 0 0,2-1 1,21-6 1,-15 4 27,-1-1 1,-1 0-1,1-1 0,-1 0 1,12-9-1,-20 13-13,15-16 114,-16 15-77,58-67 270,-56 65-280,1 0 0,0 1 1,6-5-1,-8 7-23,1 0-1,-1-1 1,0 0 0,0 0-1,3-4 1,-6 6-12,1 0 1,1 0-1,-1 0 1,0 1-1,0-1 1,0 0-1,0 0 1,1 1-1,-1-1 1,0 1-1,0-1 0,1 1 1,-1-1-1,1 1 1,-1 0-1,0 0 1,3-1-1,20 3 24,-21-2-32,1 1 17,0-1 1,1 1 0,-1 0 0,0 0 0,0 1 0,0-1 0,0 1 0,0 0 0,0 0 0,0 1 0,3 2 0,-6-5-18,0 1 1,-1-1 0,1 1 0,-1-1-1,1 1 1,0 0 0,-1-1 0,1 1-1,-1 0 1,1-1 0,-1 1 0,0 0-1,1 0 1,-1-1 0,0 1 0,0 0-1,1 0 1,-1 0 0,0-1 0,0 1-1,0 0 1,0 0 0,0 0 0,0 1-1,0 2 140,-1 0-82,1 1 1,-1-1-1,0 0 1,0 0-1,-1 1 1,1-1-1,-1 0 1,-2 5-1,-4 4 267,-13 16 1,-35 32-283,56-60-64,-1 0 0,0 0 0,0-1 0,0 1 1,0 0-1,0-1 0,0 1 0,0-1 1,0 1-1,0-1 0,-1 1 0,1-1 0,0 0 1,0 0-1,0 0 0,0 1 0,-1-1 0,1 0 1,0 0-1,-2-1 0,1 1 1,0-1 1,0 0-1,1 0 0,-1 1 0,0-1 1,1 0-1,-1 0 0,0-1 0,1 1 1,-1 0-1,-1-3 0,0 0-37,0 1 0,0-2 0,0 1 0,0 0 0,1 0 1,0-1-1,0 0 0,-3-7 0,5 10-6,-3-15-18,2 17-23,1-1-1,0 1 0,0-1 1,0 1-1,0-1 0,0 1 1,0-1-1,0 1 0,0-1 1,0 1-1,1-1 0,-1 1 1,0-1-1,0 1 0,0-1 1,1 1-1,-1-1 0,0 1 1,0-1-1,1 1 0,-1-1 0,0 1 1,1 0-1,-1-1 0,1 1 1,-1 0-1,0-1 0,1 1 1,3 0-2759,6 8 1819,-7-4-1057,13 13-1360,-3 0-2440</inkml:trace>
</inkml:ink>
</file>

<file path=word/ink/ink2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27.340"/>
    </inkml:context>
    <inkml:brush xml:id="br0">
      <inkml:brushProperty name="width" value="0.05" units="cm"/>
      <inkml:brushProperty name="height" value="0.05" units="cm"/>
      <inkml:brushProperty name="color" value="#66CC00"/>
    </inkml:brush>
  </inkml:definitions>
  <inkml:trace contextRef="#ctx0" brushRef="#br0">26 29 1800,'1'-4'-148,"0"3"386,-1 0-1,1-1 0,-1 1 1,1-1-1,-1 1 1,1-1-1,-1 1 0,0-1 1,0 1-1,0-1 1,0 1-1,0-1 0,-1-2 1,1 4-176,0 0 0,0 0 0,0 0 0,0-1 0,0 1 0,0 0 0,0 0 0,0 0 0,0 0 0,0 0 0,-1 0 0,1 0 0,0 0 0,0 0 0,0 0 0,0 0 0,0 0 0,0 0 0,0 0 0,-1 0 0,1 0 0,0 0 0,0 0 0,0 0 0,0 0 0,0 0 0,0 0 0,0 0 0,0 0 0,-1 0 0,1 0 0,0 0 1,0 0-1,0 0 0,0 0 0,0 0 0,0 1 0,0-1 0,0 0 0,0 0 0,0 0 0,0 0 0,-1 0 0,1 0 0,0 0 0,0 0 0,0 0 0,0 1 0,0-1 0,0 0 0,0 0 0,0 0 0,0 0 0,0 0 0,0 0 0,0 0 0,-2 11 8522,-9-10-15809,9-1 6360,-8 0-4508</inkml:trace>
</inkml:ink>
</file>

<file path=word/ink/ink2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3:20.968"/>
    </inkml:context>
    <inkml:brush xml:id="br0">
      <inkml:brushProperty name="width" value="0.05" units="cm"/>
      <inkml:brushProperty name="height" value="0.05" units="cm"/>
      <inkml:brushProperty name="color" value="#66CC00"/>
    </inkml:brush>
  </inkml:definitions>
  <inkml:trace contextRef="#ctx0" brushRef="#br0">57 217 1800,'0'-1'85,"0"1"-1,-1 0 1,1 0-1,0-1 1,0 1-1,-1 0 1,1-1 0,0 1-1,0-1 1,0 1-1,0 0 1,-1-1-1,1 1 1,0-1-1,0 1 1,0 0 0,0-1-1,0 1 1,0-1-1,0 1 1,0 0-1,0-1 1,0 1 0,0-1-1,0 1 1,0 0-1,1-1 1,-1 1-1,0-1 1,0 1 0,0 0-1,1-1 1,-1 1-1,0 0 1,0-1-1,8-2 6064,-8 3-5957,0 0 0,1 0 1,-1 1-1,0-1 0,1 0 1,-1 0-1,0 1 1,1-1-1,-1 0 0,0 1 1,0-1-1,1 1 0,-1-1 1,0 0-1,0 1 0,0-1 1,1 1-1,-1-1 0,0 1 1,0-1-1,0 0 1,0 1-1,0-1 0,0 1 1,1 13 825,-1-11-902,0 43 1097,-10 80 1,9-118-1174,-4 13 188,-31 83 259,25-71-470,9-23-132,2-9 57,-5 14-275,5-11-103,3-9-344,3-10 699,-1 0 0,-1-1 0,0 1 0,2-26-1,-2-23-150,-3 36-18,-1-46-59,0 64 227,0 0-1,1 0 1,0 0 0,1 0 0,2-9 0,-2 8 32,2-5-96,0 0-1,8-21 0,-10 31 149,5-11 317,17-30 0,-22 44-281,1 1 0,-1-1 1,1 1-1,-1 0 0,1 0 1,0 0-1,0 0 0,0 1 1,0-1-1,6-1 0,-4 1-3,-2 0-2,-1 1 0,1 0 0,0 1 0,-1-1 1,1 0-1,0 1 0,0 0 0,-1-1 0,1 1 1,0 0-1,0 0 0,-1 1 0,1-1 0,0 1 0,-1-1 1,1 1-1,0 0 0,-1 0 0,1 0 0,-1 0 0,1 0 1,3 3-1,-5-3-29,-1-1 0,1 1 0,0-1 0,0 1 0,-1-1 0,1 1 1,0 0-1,-1-1 0,1 1 0,-1 0 0,1 0 0,-1-1 0,1 1 0,0 2 0,1 1 4,1 1 29,-1 1 0,1-1 0,-1 1 0,0 0 0,-1-1 0,1 1 0,-1 0 0,-1 0 0,1 0 0,-1 0 0,0 0 0,0 0 0,-1 7 0,0-5-10,-3 18 283,2-16-261,-2 13 277,-2-1 0,-9 25 1,13-43-302,1-1 0,-1 1 0,0 0 0,0-1 1,0 1-1,0-1 0,-1 0 0,0 0 0,1 0 1,-1 0-1,0 0 0,-1 0 0,1-1 0,-5 3 0,6-3-14,0-1 1,0 0-1,0 0 0,-1 0 0,1 0 0,0 0 0,-1 0 0,1-1 0,0 1 0,-1-1 0,1 0 0,0 0 0,-1 1 0,1-2 0,-1 1 0,1 0 0,-1 0 0,1-1 1,0 1-1,-1-1 0,-1-1 0,3 2-9,-3-4 42,4 3-41,0 0 1,0 0-1,0 0 1,0 0-1,0 0 1,0 1-1,1-1 1,-1 0-1,0 0 0,0 0 1,1 1-1,-1-1 1,1-1-1,13-19-145,0 0 0,28-32-1,-11 15-3,-28 34 133,0 0 1,1 0-1,-1 1 0,1-1 1,-1 1-1,1 0 0,0 0 1,6-3-1,2-2-84,-6 3 56,-3 3 36,0-1 1,0 1-1,0 0 0,1 0 0,-1 0 0,0 1 0,1-1 0,-1 1 1,1 0-1,-1 0 0,1 0 0,-1 0 0,1 0 0,5 1 0,-7 0 28,1 0-1,-1 0 0,1 1 1,-1-1-1,1 1 1,-1 0-1,1 0 0,-1 0 1,0 0-1,1 0 0,-1 0 1,0 0-1,0 1 1,0-1-1,2 3 0,3 3 129,0 0 0,8 10-1,-14-16-141,1 1 54,-1 1-1,1-1 0,-1 1 1,1-1-1,-1 1 1,0 0-1,0-1 1,0 1-1,0 0 1,0 4-1,2 5 34,1 8-31,-2-1 0,0 1 0,-1 0 0,-3 33 0,2-50-57,-1 0 1,0-1 0,0 1-1,-1-1 1,1 1 0,0-1 0,-1 0-1,0 1 1,1-1 0,-1 0-1,-4 3 1,2 0 32,-5 7-25,6-10-15,-3 1 3,6-3-3,0 0-1,0 0 0,0 0 1,0 0-1,0 0 0,0 0 0,0 0 1,0-1-1,0 1 0,0 0 1,0 0-1,0 0 0,0 0 0,0 0 1,0 0-1,0 0 0,0 0 1,0-1-1,0 1 0,0 0 0,0 0 1,0 0-1,0 0 0,0 0 1,0 0-1,-1 0 0,1 0 0,0-1 1,0 1-1,0 0 0,0 0 1,0 0-1,0 0 0,0 0 1,0 0-1,0 0 0,0 0 0,0 0 1,-1 0-1,1 0 0,0 0 1,0 0-1,0 0 0,0 0 0,0 0 1,0 0-1,0 0 0,-1 0 1,1 0-1,0 0 0,0 0 0,0 0 1,0 0-1,0 0 0,0 0 1,0 0-1,0 0 0,-1 0 1,1 0-1,0 0 0,0 0 0,0 0 1,4-9-37,41-77-38,-28 51 49,-6 14-10,30-50 280,-40 70-238,0-1 1,0 0 0,0 1 0,1 0 0,-1-1 0,0 1-1,1 0 1,-1-1 0,1 1 0,-1 0 0,1 0-1,0 0 1,-1 0 0,1 0 0,0 1 0,0-1 0,2 0-1,-3 1-3,-1 0-1,1 0 0,-1 1 0,1-1 1,-1 0-1,1 0 0,-1 1 1,1-1-1,-1 0 0,1 1 0,-1-1 1,0 0-1,1 1 0,-1-1 1,0 1-1,1-1 0,0 2 0,0-1 4,4 5 17,-1 0 0,0 1-1,0-1 1,-1 1 0,1 0 0,-2-1 0,5 15-1,-1 1 25,2 28 0,-4 3-120,7-7-210,-8-42 58,1-1 188,0-1 0,1 1 0,-1-1 0,1 0 0,0 0 0,0 0 0,0-1 1,7 2-1,-8-3 41,-1 0 0,1 0 0,0 0 0,-1 0 0,1-1 0,0 1 0,-1-1 0,1 0 0,-1 0-1,1-1 1,-1 1 0,1-1 0,4-2 0,-1-1 33,-1 0 0,1 0 0,-1-1-1,0 0 1,9-11 0,-3 2 52,-2 0-1,10-19 1,0-13 282,-13 28-336,-6 16-37,0 0 1,-1 0 0,0 0 0,0 0 0,0 0-1,0 0 1,0 0 0,0 0 0,-1 0-1,1 0 1,-1 0 0,-1-3 0,-4-8 1,-2 5 5,-1 2-4,-7 4-1,-3 2 0,-1 1 0,1 1 0,14-1 0,0 1 0,-13 8 0,8-2 0,4 0 0,3 2 0,4-1 0,0-7 0,-1 0-1,1 0 0,-1-1 1,1 1-1,-1 0 0,1 0 1,0-1-1,-1 1 1,1 0-1,0-1 0,0 1 1,0-1-1,-1 1 0,1-1 1,0 1-1,0-1 0,0 0 1,0 1-1,0-1 1,0 0-1,0 0 0,-1 0 1,3 0-1,1 1-5,1-2-1,0 1 1,8-2-1,-3 1 2,-2 0-5,11-3-39,21-12 18,-23 9 31,1 1 2,-1 3 3,-2 3-2,-8 2 0,0 0 0,-1 1 0,1-1 0,-1 1 0,0 1 0,8 4 0,1 3 0,-2 4 2,-1 1-2,-8-7 26,-1 0 0,1-1 0,-1 1-1,0 1 1,-1-1 0,1 13 0,-2-17-22,-1-1-1,0 1 1,0-1-1,0 1 0,0-1 1,-1 0-1,0 1 1,-1 4-1,-1 2 12,-22 70-2,12-46-6,-18 68-70,31-101 56,0-3 9,2-8 13,-1 1-13,4-12-3,3-4-2,4-4 0,32-101-121,-34 93 114,15-43-53,-10 47 56,0 4 4,1 4 2,-4 6 3,-3 6-4,-8 12-1,-1-1 0,1 1 0,-1-1 0,1 1 0,0 0 0,0-1 0,-1 1 0,1 0 0,0 0 0,-1-1 0,1 1 0,0 0 0,1 0 0,9 2 2,-8-1-1,2 4 2,4 5 1,3 5-12,-4-7 78,0 1 1,7 12 0,-1 4-53,-8-11-23,0 0 1,7 23-1,-9-17 3,-4-14 29,1 0 0,-1 0-1,-1 0 1,1 0 0,-1-1 0,0 1-1,0 0 1,0 0 0,-1-1 0,0 1-1,0-1 1,0 1 0,-1-1-1,0 0 1,0 0 0,0 0 0,-1 0-1,1-1 1,-1 1 0,0-1-1,-1 0 1,1 0 0,-7 4 0,4-3 2,0-1 1,0 0-1,0 0 1,0-1-1,-1 0 1,-15 4-1,8-3-2,-4-1-22,17-3-8,-1 0 0,1-1 0,0 1 0,-1 0-1,1-1 1,-1 1 0,1-1 0,0 0 0,0 0 0,-1 0-1,1 0 1,0 0 0,0 0 0,0-1 0,0 1 0,0-1-1,0 1 1,0-1 0,1 0 0,-3-2 0,4 3-18,-1-1 1,1 1 0,0 0 0,-1-1-1,1 1 1,0 0 0,0-1 0,0 1-1,0 0 1,0-1 0,0 1 0,0-1-1,0 1 1,0 0 0,1-1 0,-1 1-1,1 0 1,-1 0 0,1-1 0,0 0-1,-1 1-23,4-6-306,-1 0-1,1 0 1,0 1-1,8-10 1,1-2-1456,-3 4 938,14-31-8172,-10 14 7503,8-15-2483</inkml:trace>
  <inkml:trace contextRef="#ctx0" brushRef="#br0" timeOffset="1089.7">1297 365 904,'-11'-20'8580,"11"20"-8477,5 4 2320,-2-3-2011,0 0 0,1-1 0,-1 1 0,0-1-1,0 0 1,1 0 0,-1-1 0,0 1 0,4-1 0,31-11 994,-22 6-388,27-16 0,-21 7-566,74-41 447,-96 56-888,1 0-1,-1 0 1,1 0 0,-1-1 0,1 1-1,-1 0 1,1-1 0,-1 1 0,1 0-1,-1-1 1,0 1 0,1-1 0,-1 1-1,1 0 1,-1-1 0,0 1 0,0-1-1,1 1 1,-1-1 0,0 1-1,0-1 1,0 1 0,1-1 0,-1 1-1,0-1 1,0 0 0,0 1 0,0-1-1,0 1 1,0-1 0,0 1 0,0-1-1,0 0 1,0 1 0,-1-1 0,1 1-1,0-1 1,0 1 0,0-1-1,-1 1 1,1-1 0,0 1 0,-1-1-1,1 1 1,0 0 0,-1-1 0,1 1-1,0-1 1,-1 1 0,1 0 0,-1-1-1,0 1 1,-3-3 70,1 0 1,-1 0-1,0 1 1,-6-3-1,-18-8-36,23 12-45,-22-7 5,19 7-3,-15-5 1,0 4 2,1 1-2,18 1-1,0 0 1,0 1 0,0-1 0,0 1 0,0 0-1,0 0 1,0 1 0,0-1 0,0 1-1,0 0 1,1 0 0,-5 2 0,6-1-1,-1-1 0,1 1 0,0 0 0,-1-1 1,1 1-1,0 0 0,1 0 0,-1 1 0,1-1 0,-3 6 1,1-2-1,2-4-1,0 1 1,0-1 0,0 0-1,1 0 1,-1 7 0,-1 20 34,2 34 1,3-24-16,0-10-7,4 8-12,-3-24 37,0-1-1,2 0 1,-1 0-1,2 0 1,-1-1-1,16 20 1,-17-27-51,1-2 8,0 0 0,0-1 1,8 3-1,-6-6-23,6-4 14,-1 0-1,1-2 0,-1 0 0,0 0 0,23-18 1,33-23-31,-52 34 35,-2 2-31,30-18 1,-42 28 0,-2 1 52,1 0 0,0 0 0,0 0 0,0 0 0,-1 0 0,1 0 0,0 0 0,0 0 0,0 1 0,0-1 0,4 1 0,-6 1 5,0 0 1,1 0-1,-1 0 0,0 0 0,0 0 1,0 0-1,1 0 0,-1 1 1,0-1-1,-1 0 0,1 0 0,0 0 1,-1 2-1,0 13 38,0-5-36,-1-1 0,1 1 0,-2 0 0,-4 13 0,7-24-21,0 1 0,-1-1 1,1 0-1,0 0 0,0 0 1,0 0-1,-1 0 0,1 0 0,0 0 1,0 0-1,0 0 0,-1 0 0,1 0 1,0 0-1,0 0 0,-1 0 0,1 0 1,0 0-1,0 0 0,0 0 0,-1 0 1,1 0-1,0 0 0,0 0 0,0-1 1,-1 1-1,1 0 0,0 0 0,0 0 1,0 0-1,-1 0 0,1-1 0,0 1 1,0 0-1,0 0 0,0 0 1,0 0-1,0-1 0,-1 1 0,0-1-3,1 0-1,-1 0 1,0 0-1,0 0 1,1 0-1,-1 0 1,1 0-1,-1 0 1,0-2-1,0-7-15,0 0 1,1 0-1,0-12 0,1 8 13,-1 12 1,0 0 0,0 0 0,0 0 0,0 1 0,0-1 1,1 0-1,-1 0 0,1 0 0,0-1 0,1-4-2,7-16 1,-2 1 7,2 0 0,-6 17-6,0 1-1,1 0 1,0 0 0,0 0-1,0 0 1,0 1-1,1 0 1,-1-1-1,1 2 1,6-4-1,-9 4 12,-1 2 10,0 0 1,0-1-1,0 1 1,0 0-1,0 0 1,0 0-1,0 0 0,0 0 1,0 0-1,0 0 1,0 0-1,0 0 1,0 0-1,0 0 1,0 1-1,0-1 1,-1 0-1,2 1 1,14 8 389,-15-9-363,3 3-31,1 0 1,-1 1-1,0-1 0,6 8 0,3 0-3,-9-7-66,-4-4 50,2-4 6,-2 3 2,0 0-1,0 1 1,0-1-1,0 0 1,0 1 0,0-1-1,-1 1 1,1-1 0,0 0-1,0 1 1,-1-1-1,1 1 1,-1-1 0,1 0-1,0 1 1,-2-1 0,1-1-1,-2-1-29,2 2 10,1 0 1,-1 0-1,0 1 1,1-1-1,-1 0 1,1 0-1,-1 0 1,1 0-1,-1 0 0,1 1 1,-1-1-1,1 0 1,-1-2-1,-14-75-2653,13 66 2488,1 5-523,0 1-1,1-1 1,0 1 0,0-1 0,1-6 0,0-7-1006,1-34-7272</inkml:trace>
  <inkml:trace contextRef="#ctx0" brushRef="#br0" timeOffset="1553.64">2008 0 8880,'-30'13'266,"54"-24"9157,-22 17-6239,4 30-2232,16 79-344,-19-104-478,-1 0-1,0 0 1,0 14 0,-1-10-114,5 27 1,19 69 27,-24-108-15,-1 1 0,1-1 1,0 0-1,-1 7 0,1 44 118,-4 8-116,0-8-26,0-10-4,2-31-13,2 19 0,0-30-3,-1-1 0,0 1 0,1-1 0,-1 0 0,1 1-1,0-1 1,-1 0 0,1 0 0,0 1 0,0-1 0,0 0 0,0 0 0,0 0-1,0 0 1,0 0 0,0 0 0,2 1 0,-2-1 1,0-1 2,0 1 0,0-1 1,-1 0-1,1 0 0,0 0 1,0 1-1,-1-1 0,1 0 1,0 0-1,0 0 0,-1 0 0,1 0 1,0 0-1,0-1 0,-1 1 1,1 0-1,0 0 0,0 0 1,-1-1-1,1 1 0,0 0 1,-1-1-1,1 1 0,0-1 1,-1 1-1,1-1 0,-1 1 1,1-1-1,-1 1 0,1-1 1,-1 0-1,2 0 0,0-4-48,1 1 0,-1-1-1,0 0 1,0 1-1,0-1 1,-1 0 0,2-8-1,-2 2-118,0 0 0,-1-1 0,-1-12-1,-9-83-2349,7 62-190,-9-90-7106,4 80 5859</inkml:trace>
  <inkml:trace contextRef="#ctx0" brushRef="#br0" timeOffset="2740.09">1962 296 3952,'21'-16'268,"-26"20"3675,3-4-3483,0 1 0,0 1 0,1-1-1,-1 0 1,1 0 0,-1 0 0,1 1 0,-1-1 0,1 1 0,0-1 0,0 1 0,0 0 0,0-1 0,0 1 0,0 0 0,0 0 0,0 2 0,1-3-375,0 0 0,-1 0 0,1 0 0,0 1-1,0-1 1,1 0 0,-1 0 0,0 0 0,0 0 0,0 0-1,1 0 1,-1 0 0,1 0 0,-1 0 0,1 0 0,-1 0 0,1 0-1,-1 0 1,1 0 0,0 0 0,0 0 0,-1 0 0,1-1-1,0 1 1,0 0 0,0-1 0,0 1 0,1 0 0,1 1 17,0-1 1,1 1-1,-1-1 1,0 0-1,0 0 1,1 0-1,-1-1 0,0 1 1,7-1-1,5 0 52,-1-1-1,0-1 0,0-1 1,0 0-1,19-7 0,55-19 129,-55 18-188,40-6 577,-68 16-932,5 1 1551,-10 0-1259,0 0-1,0 0 1,0 0 0,0 0 0,1 1 0,-1-1-1,0 0 1,0 0 0,0 0 0,0 0 0,0 1 0,0-1-1,0 0 1,0 0 0,0 0 0,0 1 0,1-1 0,-1 0-1,0 0 1,0 0 0,0 1 0,0-1 0,0 0 0,0 0-1,-1 0 1,1 1 0,0-1 0,0 0 0,0 0-1,0 0 1,0 0 0,0 1 0,0-1 0,0 0 0,0 0-1,-1 1 1,-4 19 1,4-13-33,-1 0 0,1 0 1,0 0-1,1 11 0,0-3-35,3 59-349,-1-62 330,0-1 0,6 20 0,-7-30 37,-1 1 1,1-1 0,0 1-1,0-1 1,1 1-1,-1-1 1,0 0 0,0 1-1,1-1 1,-1 0 0,1 0-1,-1 0 1,3 1 0,-2 0 5,-1-2 10,-1 1 0,1-1 0,0 0 0,-1 0 0,1 1 0,0-1 0,-1 0 0,1 0 0,0 0 0,-1 0 0,1 0 0,0 0 0,-1 0 0,1 0 0,0 0 0,-1 0 0,1 0 0,0 0 0,-1 0 0,2-1 0,1 0-3,0 0 4,1 0 0,-1 0 0,1-1 0,-1 1 0,1-1 0,-1 0-1,0 0 1,0 0 0,0-1 0,0 1 0,2-4 0,7-6-52,12-18 0,-23 29 48,71-103 613,-72 104-586,1-1-1,-1 0 1,1 0-1,0 1 0,-1-1 1,1 0-1,0 1 1,0-1-1,0 0 0,-1 1 1,1-1-1,0 1 1,0 0-1,0-1 0,0 1 1,0 0-1,0-1 1,0 1-1,0 0 0,0 0 1,1 0-1,-1 0-8,0 0 0,0 1 0,0-1 0,1 0 0,-1 1 1,0-1-1,0 1 0,0-1 0,0 1 0,0 0 0,0-1 0,-1 1 0,1 0 0,0 0 0,0 0 0,0-1 0,-1 1 0,1 0 0,1 2 0,-1 1-9,1-1 0,0 1 0,-1 0 0,0 0 0,0 0 0,0 0 0,-1 0 0,1 0-1,-1-1 1,0 1 0,0 5 0,-2 5 6,-2 19 0,3-29-5,-1 8 45,-3 14 4,-10 33 0,-26 60 6,22-74-162,14-36 118,-2 6-211,0 0 0,-16 23 0,22-37 194,0 0-1,0-1 1,0 1 0,0 0 0,0 0-1,0-1 1,0 1 0,0-1 0,-1 1-1,1-1 1,0 0 0,0 1 0,-1-1-1,1 0 1,0 0 0,0 0 0,-1 0-1,1 0 1,0 0 0,-2 0 0,2 0-14,-1-1-18,0 1 0,0-1 0,0 0 0,0 0 0,0 0 0,0 0 0,0 0 0,0 0 0,1 0 0,-1 0 0,0-1 0,1 1 0,-1-1 0,1 1 0,0-1 0,-1 0 0,1 0 0,0 1 0,-1-3 0,-10-18 5,2-4 32,6 18-25,1 0 0,0 0 1,-3-13-1,6 20 17,0 1-1,0-1 1,0 0-1,1 1 1,-1-1 0,0 0-1,0 1 1,1-1 0,-1 1-1,0-1 1,1 1-1,-1-1 1,1 1 0,-1-1-1,0 1 1,1-1 0,-1 1-1,2-1 1,-1-1-6,12-9 0,4-1 87,0 1 0,27-13 0,-30 17-36,84-42 613,-67 33-596,33-18 298,-63 34-356,-1-1 0,0 1 0,1 0 1,-1-1-1,1 1 0,-1 0 0,1 0 0,-1 0 0,1 0 0,-1 0 0,1-1 0,-1 1 0,1 0 0,-1 0 0,1 0 0,0 0 0,0 6-386,-2-1-739,-7-18-1210,6 8 960,0-1 1,1 0-1,-3-11 0,0-2-464,-4-18-654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6:57.884"/>
    </inkml:context>
    <inkml:brush xml:id="br0">
      <inkml:brushProperty name="width" value="0.05" units="cm"/>
      <inkml:brushProperty name="height" value="0.05" units="cm"/>
      <inkml:brushProperty name="color" value="#66CC00"/>
    </inkml:brush>
  </inkml:definitions>
  <inkml:trace contextRef="#ctx0" brushRef="#br0">138 102 1080,'-12'5'14366,"8"-9"-11727,-14-15-2021,18 19-603,0 0-1,-1 0 0,1 0 0,0 0 0,-1-1 0,1 1 0,0 0 1,-1 0-1,1 0 0,0 0 0,-1 0 0,1 0 0,0 0 0,-1 0 0,1 0 1,0 0-1,-1 0 0,1 0 0,0 0 0,-1 0 0,1 1 0,0-1 1,-1 0-1,1 0 0,0 0 0,-1 0 0,1 1 0,0-1 0,-1 0 1,-8 8 19,9-7-15,-8 7 77,0 1-1,1 0 1,1 0 0,-1 1 0,-8 19-1,10-21-64,4-5-30,-1 0 0,0 0 0,1 0 0,0 0-1,-2 5 1,-4 15-7,0 5 4,5-17 30,1 0 0,0 0-1,1 1 1,0-1-1,1 0 1,2 17 0,-2-25-26,0-1 0,0 0 0,-1 0 0,1 1 0,1-1 0,-1 0 0,0 0 0,0 0 0,1 0 0,0-1 0,-1 1 0,1 0 0,3 2 0,-3-2 18,0 0 4,0-1 1,0 1 0,0-1-1,1 0 1,-1 0 0,0 0-1,0 0 1,1 0 0,-1-1-1,0 1 1,1-1 0,-1 1-1,1-1 1,2 0 0,-1 0-5,-1 0-5,0 0 0,0 0-1,1 0 1,-1-1-1,0 0 1,0 1-1,0-1 1,0 0-1,1-1 1,-2 1 0,6-3-1,-4 2 1,6-3 8,-1 0 0,0-1 1,0 0-1,-1 0 0,11-11 0,-11 10-16,16-14-141,36-40 254,-60 61-113,0 0 1,0 0 0,0 0-1,0 0 1,0 0 0,0-1-1,0 1 1,0 0 0,1 0-1,-1 0 1,0 0 0,0 0-1,0 0 1,0 0 0,0 0 0,0 0-1,0 0 1,0 0 0,0 0-1,0 0 1,0-1 0,0 1-1,0 0 1,0 0 0,1 0-1,-1 0 1,0 0 0,0 0-1,0 0 1,0 0 0,0 0-1,0 0 1,0 0 0,0 0-1,0 0 1,1 0 0,-1 0-1,0 0 1,0 0 0,0 0-1,0 0 1,0 0 0,0 0-1,0 0 1,0 0 0,0 0-1,0 0 1,1 1 0,-1-1-1,0 0 1,0 0 0,0 0 0,0 0-1,0 0 1,0 0 0,0 0-1,0 0 1,0 0 0,0 0-1,0 0 1,0 0 0,0 1-1,0-1 1,-1 9 117,-6 16-169,7-22 96,-9 36-54,7-14 2,-14 70 312,17-91 20,2-8-262,6-13-238,-4-1 92,36-101-107,-39 114 193,0 1-1,0 0 1,1 0 0,-1 0-1,1 0 1,0 0 0,1 0 0,-1 1-1,0-1 1,7-3 0,-9 6-9,0 1 1,0-1 0,0 1-1,1-1 1,-1 1 0,0 0-1,0 0 1,1-1-1,-1 1 1,0 0 0,0 0-1,1 0 1,-1 1 0,0-1-1,0 0 1,1 0 0,-1 1-1,0-1 1,0 0 0,0 1-1,1-1 1,0 2-1,5 1 6,-1 1 0,9 7 0,-8-6-4,21 12 3,-21-15-4,0 2-2,-6-3-4,1 0 0,0 0 0,-1 0 0,1-1 1,0 1-1,0 0 0,-1-1 0,1 1 0,3-1 0,3 1-3,0 0-1,1 0 0,-1-1 0,0 0 0,1-1 0,10-2 1,3-5 5,-12 3 14,0 0 0,-1-1-1,0-1 1,17-14-1,-21 16 2,1-1-1,-1 1 0,0-1 1,-1 0-1,1 0 1,-1-1-1,-1 1 0,4-9 1,-6 14 7,-1-1 1,1 1-1,-1-1 1,0 1-1,0-1 1,1 1-1,-1-1 1,0 1-1,0-1 1,-1 1-1,1-1 1,0 1-1,0-1 1,-1 1-1,1 0 1,-1-1-1,1 1 1,-1-1-1,0 1 1,1 0-1,-1 0 1,0-1-1,0 1 1,0 0-1,0 0 1,0 0 0,0 0-1,0 0 1,-1 0-1,1 0 1,0 0-1,0 0 1,-1 1-1,1-1 1,0 1-1,-1-1 1,1 1-1,-4-1 1,-3 2 1,1 2-28,1 0-1,-1 0 1,1 1-1,0 0 1,0 0-1,0 1 0,0-1 1,1 1-1,0 1 1,-8 9-1,-18 26-46,29-38 48,0-1 1,1 0-1,-1 1 1,1-1-1,0 1 0,0-1 1,0 1-1,-1 4 1,-1 3-2,-1 0 3,2-6-2,0 1 1,0 0-1,1-1 0,-1 10 1,-3 10-10,2 1 1,0 31 0,7-24 11,-1-24 2,-1-1-1,1 1 0,1-1 0,4 9 0,-6-15-2,-1 1 0,0 0 0,0-1 1,1 0-1,-1 1 0,1-1 0,-1 0 0,1 0 0,0 0 0,-1 0 0,1 0 0,0 0 0,0 0 0,-1-1 0,1 1 0,0-1 0,0 1 0,2 0 0,-1-1-11,4 0-118,1-2 99,-1 0 0,0 0 1,0-1-1,0 0 1,12-7-1,-5 1 24,16-14 0,-14 11-12,20-13 0,-2 2 3,46-33 13,-51 33 97,-19 15-77,18-16 35,-23 21-37,0 0-2,13-17 5,-16 18-17,-1 1 0,0 0 0,0 0 0,0 0 0,0 0-1,0 0 1,0 0 0,0-1 0,0 1 0,-1 0 0,1-1 0,0 1 0,-1 0-1,1-1 1,-1 1 0,0 0 0,0-1 0,1 1 0,-1-3 0,0 3 11,0 1 1,0-1-1,0 1 0,-1-1 1,1 1-1,0 0 1,0-1-1,0 1 1,-1-1-1,1 1 1,0-1-1,-1 1 1,1 0-1,0-1 0,-1 1 1,1 0-1,0-1 1,-1 1-1,1 0 1,0-1-1,-1 1 1,1 0-1,-1 0 0,1 0 1,-1-1-1,1 1 1,-1 0-1,1 0 1,-1 0-1,1 0 1,-1 0-1,1 0 0,-1 0 1,1 0-1,-1 0 1,1 0-1,-1 0 1,1 0-1,0 0 1,-1 1-1,1-1 1,-1 0-1,1 0 0,-1 0 1,0 1-1,0-1-29,-5 2 62,0-1 1,0 1-1,0 0 0,0 1 1,1-1-1,-1 1 0,1 0 1,0 0-1,0 1 0,0 0 1,-7 6-1,-11 13-16,8-4-15,-4 6-10,17-21-3,-1 0-1,1 0 1,0 1 0,0-1-1,1 1 1,-1-1-1,1 1 1,0 0 0,0 0-1,0 0 1,1-1-1,0 1 1,0 0-1,0 0 1,2 8 0,-2-12-4,0 0 1,0 0-1,1 0 1,-1 0-1,1 0 1,-1 0-1,1 0 1,-1 0-1,1 0 1,0 0-1,0 0 1,-1 0-1,1 0 1,0-1-1,0 1 1,0 0-1,0-1 1,1 2-1,-1-2-3,4 1-90,-1-3 71,1 1-1,-1-1 1,1 0 0,-1 0 0,0 0 0,7-5 0,20-17-30,-31 24 57,1-1-3,0 0 1,0 1-1,0-1 1,0 0-1,-1 0 0,1 0 1,0 0-1,0 0 1,-1 0-1,1 0 0,0 0 1,-1 0-1,1 0 1,-1 0-1,1-2 1,0-2-4,10-23-135,-9 21 113,0 1 0,1 0 0,-1 0 1,1-1-1,1 2 0,-1-1 1,1 0-1,0 1 0,7-8 1,-11 13 26,0 0 0,0-1 1,0 1-1,0 0 1,0 0-1,1-1 1,-1 1-1,0 0 0,0 0 1,0-1-1,0 1 1,0 0-1,1 0 0,-1 0 1,0-1-1,0 1 1,1 0-1,-1 0 0,0 0 1,0 0-1,0 0 1,1-1-1,-1 1 0,0 0 1,1 0-1,-1 0 1,2 5 6,2 0-7,-1 1 0,1-1 0,0 0 0,0 0 0,0 0 0,1-1 0,0 1 0,8 4 0,-10-7 0,0 0-1,0 0 1,0-1-1,1 0 1,-1 1-1,1-1 1,-1 0-1,1-1 1,4 1-1,-2 0 1,3-1-6,15-4 1,7-7 4,-1-6 2,0-7 0,-18 11 18,-1 0 0,0-1-1,0 0 1,13-25-1,-20 32 6,11-25 226,-15 31-230,12-27 338,12-40-1,-22 53-232,-1 10 63,-3 11 332,-16 97 157,14-79-646,-13 76 144,11-63-142,0 6-24,4-32-26,-3 20-147,-17 57 0,21-87 140,1 0 1,0 0-1,0-1 1,0 1-1,-1 0 1,1-1-1,0 1 1,-1-1-1,1 1 1,0 0-1,-1-1 1,1 1-1,-1-1 1,1 1-1,-1-1 1,1 1-1,-1-1 1,1 1 0,-2 0-1,2-1-15,-1 0 0,1 0 1,-1-1-1,1 1 0,0 0 0,-1 0 1,1 0-1,0 0 0,-1 0 0,1-1 0,0 1 1,-1 0-1,1 0 0,0-1 0,-1 1 0,1 0 1,0 0-1,0-1 0,-1 1 0,1 0 0,0-1 1,0 1-1,0 0 0,-1-1 0,-1-3-196,1 0 0,-1 0 0,1 0 0,-1-5-1,-1-4-390,0-1 0,-1 1 0,-1-1 0,0 1 1,-8-13-1,3 3 472,2 6 212,-5-21 0,13 38-34,0 0 0,0-1 1,0 1-1,0 0 0,0-1 0,0 1 1,0 0-1,0-1 0,1 1 1,-1 0-1,0-1 0,0 1 0,0 0 1,1 0-1,-1-1 0,0 1 1,0 0-1,1 0 0,-1-1 0,0 1 1,0 0-1,1 0 0,-1 0 1,0-1-1,1 1 0,-1 0 0,0 0 1,1 0-1,0 0 0,7-2 75,-1 1 200,0 0 0,1 0 1,10 1-1,0 0 313,114 3 491,-60-1-1044,-60-2 145,1 1 1,-1 0-1,0 1 1,22 6-1,-33-7-178,0 0 0,1 0 0,-1 0 1,0 0-1,1 0 0,-1 0 0,0 0 0,0 0 0,0 0 1,0 1-1,0-1 0,0 0 0,0 1 0,0 2 0,0-3 1,1 1 10,-1 0 0,0 0 1,-1 0-1,1 0 0,0 0 1,0 0-1,-1 1 0,0-1 1,1 0-1,-1 0 0,0 0 1,0 0-1,0 3 0,-1 2 60,0 0-1,-1-1 1,-2 7-1,1-2-87,-10 27 80,-2 11-394,18-53-911,-2 3 1064,0 1-1,-1-1 1,1 1 0,-1-1 0,0 1-1,1-1 1,-1 0 0,1 1-1,-1-1 1,0 1 0,1-1 0,-1 0-1,0 0 1,1 0 0,8-31-4290,9-61 0,-18 91 4412,13-71-7229</inkml:trace>
  <inkml:trace contextRef="#ctx0" brushRef="#br0" timeOffset="529.37">1559 0 12552,'-18'62'4562,"16"-52"-3275,0-1-1,-6 16 1,-3 0-4003</inkml:trace>
  <inkml:trace contextRef="#ctx0" brushRef="#br0" timeOffset="1420.05">1586 321 12640,'1'-1'175,"-1"0"-1,1 0 1,-1 1 0,1-1 0,-1 0 0,1 0 0,0 1 0,-1-1 0,1 1 0,0-1 0,0 0 0,-1 1-1,1 0 1,0-1 0,0 1 0,0-1 0,-1 1 0,1 0 0,2-1 0,-2 1-15,0 0 1,-1 1-1,1-1 1,0 0-1,0 1 1,0-1 0,-1 0-1,1 1 1,0-1-1,0 1 1,-1-1-1,1 1 1,0 0-1,-1-1 1,1 1-1,-1 0 1,1-1-1,-1 1 1,1 0-1,-1 0 1,1-1 0,-1 2-1,1 1-90,0 0-1,-1-1 1,1 1-1,-1-1 1,0 1-1,0 0 1,0-1-1,0 1 1,0 0-1,0-1 1,-1 1-1,-1 4 1,-1 12 49,3-18-119,0-1 0,0 0 0,0 0 0,-1 0 0,1 0 0,0 0 0,0 0 0,0 0 0,0 1 0,0-1 0,0 0 0,0 0 0,0 0 0,0 0 1,0 0-1,0 0 0,0 1 0,0-1 0,0 0 0,0 0 0,0 0 0,0 0 0,0 0 0,0 0 0,0 1 0,0-1 0,0 0 0,1 0 0,-1 0 0,0 0 0,0 0 1,0 0-1,0 0 0,0 0 0,0 1 0,0-1 0,0 0 0,0 0 0,0 0 0,1 0 0,-1 0 0,0 0 0,0 0 0,0 0 0,0 0 0,0 0 0,0 0 0,1 0 0,-1 0 1,0 0-1,0 0 0,0 0 0,0 0 0,0 0 0,0 0 0,1 0 0,-1 0 0,0 0 0,0 0 0,0 0 0,7-5-6,-7 4 3,73-76 165,-70 74-145,14-16 91,2 0 1,22-18-1,-19 20-17,-22 17-88,1 0 1,-1 0-1,0 0 0,1 0 1,-1 0-1,1 0 0,-1 0 0,0 0 1,1 0-1,-1 0 0,1 0 1,-1 0-1,0 0 0,1 0 1,-1 0-1,1 0 0,-1 0 0,0 0 1,1 1-1,-1-1 0,0 0 1,1 0-1,-1 1 0,0-1 1,1 0-1,-1 0 0,0 1 0,1-1 1,-1 1-1,1-1 5,1 2 30,-1 1 1,1 0 0,0-1 0,-1 1 0,1 0 0,-1 0-1,0-1 1,0 1 0,0 0 0,0 0 0,0 1 0,-1-1-1,1 4 1,0 0-32,1 4 33,0 0 0,0 16 0,1 6 132,-2-18-98,7 108 68,-7-115-142,0 0-1,4 16 1,-5-23 0,1 0-1,-1 0 1,1 0 0,-1 0-1,1 0 1,-1 0-1,1 0 1,0-1 0,-1 1-1,1 0 1,0-1 0,0 1-1,0 0 1,-1-1 0,1 1-1,0-1 1,0 1-1,0-1 1,0 1 0,0-1-1,0 0 1,2 1 0,-2-1-3,3-1-17,4-5 11,-1 0-1,-1 0 1,1-1-1,10-14 1,25-38-21,-35 50 29,19-30-9,57-62-14,-74 90 27,-1-1 0,9-16-1,-17 28 5,0 0 0,0-1 0,1 1 0,-1 0-1,0 0 1,0-1 0,0 1 0,0 0 0,0-1 0,0 1-1,0 0 1,0-1 0,0 1 0,0 0 0,0-1 0,0 1-1,0 0 1,0 0 0,0-1 0,0 1 0,0 0 0,0-1-1,-1 1 1,1 0 0,0-1 0,0 1 0,0 0 0,0 0-1,-1-1 1,1 1 0,0 0 0,0 0 0,-1 0 0,1-1-1,0 1 1,0 0 0,-1 0 0,1 0 0,0 0 0,0 0-1,-1-1 1,1 1 0,-1 0 0,-13-2 367,-5 4-329,5 2-35,1-1 0,0 2 0,0 0 0,-17 9 0,24-10-42,-1 0 1,1 1 0,1-1 0,-10 10 0,7-7-5,2 0-158,2 2 130,1 0 0,-1 0 0,2 0 0,-4 20 0,5-19 37,1-1 0,0 1 0,2 12 0,1-18 7,8 2 0,-9-5 20,0 0-1,0-1 1,-1 1 0,1-1-1,0 1 1,0-1-1,0 0 1,2 0-1,0 0 2,0-1 0,1 0-1,-1 0 1,1 0 0,-1-1-1,0 1 1,0-1 0,0 0-1,6-5 1,30-22 9,-34 24-12,54-49-43,-43 38 23,52-51 593,-69 67-536,1-1 0,-1 1 0,1-1 0,-1 1 0,1-1 0,0 1 0,-1 0 0,1-1 0,0 1 0,-1-1 0,1 1 0,0 0 0,0 0 0,-1 0 0,1-1 0,0 1 0,0 0 0,0 0 0,-1 0 0,1 0 0,1 0 0,-1 1-13,0-1 0,-1 1 0,1-1 0,0 1 0,-1-1-1,1 1 1,0-1 0,-1 1 0,1 0 0,-1-1 0,1 1 0,-1 0 0,1 0-1,-1-1 1,0 1 0,1 0 0,-1 0 0,0 0 0,0-1 0,0 1 0,1 0-1,-1 1 1,5 41 322,-2 69 0,-4-57-302,-5 58-1,5-90-26,-22 154-110,13-126-60,9-45 111,0 1 2,-7 18-16,2-13 58,6-11 0,0-1 0,-1 0 1,1 1-1,0-1 0,-1 1 0,1-1 0,0 1 0,-1-1 0,1 0 0,-1 1 0,1-1 0,-1 0 0,1 0 0,-1 1 1,0-1-1,0 0 1,0 1 0,-1-1 0,1 0 0,0 0 0,0 0 0,0 0 0,-1-1 0,1 1 0,0 0 0,0 0 0,0-1 0,0 1 0,0-1 0,-1 1-1,1-1 1,0 1 0,0-1 0,-1-1 0,-3-1 11,2-1 0,-1 1-1,-5-7 1,-9-14-7,13 15-8,1-1-1,0 0 0,0 1 1,0-1-1,2-1 0,-1 1 1,-1-14-1,3-2-7,2 16-29,17-34-9,-12 37 42,3-1 44,0 0-1,0 1 1,1 0 0,0 1-1,1 0 1,11-5-1,-13 7-15,30-8 118,54-12 21,-43 11 87,-11 3-188,12-3 302,-50 12-377,1 1 0,-1-1 0,1 1 0,-1 0 0,1 0 0,-1 0 0,1 0 0,-1 0 0,1 0 1,-1 0-1,1 0 0,1 1 0,-3-1-11,1 0 0,-1 1 0,0-1 0,0 0 0,0 0 0,0 0 0,0 1 0,1-1 0,-1 0 0,0 0 0,0 1 0,0-1 0,0 0 0,0 0 0,0 0 0,0 1 0,0-1 0,0 0 0,0 0 1,0 1-1,0-1 0,0 0 0,0 0 0,0 1 0,0-1 0,0 0 0,0 0 0,0 1 0,0-1 0,-1 0 0,1 0 0,0 0 0,0 1 0,0-1 0,0 0 0,0 0 0,-1 0 0,1 1 0,3-8-1992,0 0 1,-1-1-1,0 1 0,1-11 0,3-9-7254</inkml:trace>
  <inkml:trace contextRef="#ctx0" brushRef="#br0" timeOffset="1794.96">2687 337 15240,'-3'18'1795,"2"-10"-31,-1 1 0,1 10 0,0-12-980,1-1-670,2-13-1202,-1-1-555,2-5-4589</inkml:trace>
</inkml:ink>
</file>

<file path=word/ink/ink2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2:07.353"/>
    </inkml:context>
    <inkml:brush xml:id="br0">
      <inkml:brushProperty name="width" value="0.05" units="cm"/>
      <inkml:brushProperty name="height" value="0.05" units="cm"/>
      <inkml:brushProperty name="color" value="#66CC00"/>
    </inkml:brush>
  </inkml:definitions>
  <inkml:trace contextRef="#ctx0" brushRef="#br0">542 222 992,'-2'-1'223,"0"0"1,0 0-1,-1 0 0,1 0 0,0-1 1,0 1-1,0-1 0,0 1 1,0-1-1,1 0 0,-1 0 0,0 0 1,-1-3-1,0 0 893,0-1 0,1 0 0,-4-11 1,2 4-610,4 12-297,-1 0-1,0-1 0,1 1 0,-1 0 0,0-1 1,0 1-1,0 0 0,0 0 0,0 0 1,0 0-1,-1 0 0,1 0 0,0 0 0,0 0 1,-1 0-1,1 1 0,-1-1 0,1 0 0,0 1 1,-1-1-1,1 1 0,-1 0 0,-2-1 1,-4 0 497,0 1 1,0-1 0,-11 2-1,6 0 48,11-1-754,1 0 0,-1 1 0,1-1 1,0 0-1,-1 1 0,1 0 0,-1-1 1,1 1-1,0 0 0,0 0 0,-3 1 0,4-1 0,-1-1-1,1 0 0,-1 1 0,0-1 1,1 0-1,-1 1 0,1-1 0,-1 1 0,1 0 1,-1-1-1,1 1 0,-1-1 0,1 1 0,0 0 1,-1-1-1,1 1 0,0 0 0,0-1 0,-1 1 1,1 1-1,-1 1 2,-4 12 105,1 0 0,0 0 0,-2 24 0,2-4-6,3-22-65,0 2-7,1 1 0,0 0 0,4 22 0,-4-33-46,1-1-1,0 0 0,0 0 0,0 0 0,1 0 0,-1 0 0,1 0 0,0-1 0,0 1 1,0 0-1,4 4 0,-5-8 14,0 1-1,0-1 1,0 1 0,0-1 0,0 1 0,0-1 0,0 0-1,0 0 1,0 0 0,0 1 0,0-1 0,0 0 0,0 0 0,0 0-1,0-1 1,0 1 0,0 0 0,0 0 0,0 0 0,0-1-1,0 1 1,0-1 0,0 1 0,1-1 0,8-7-18,2-5 18,3-9 31,-1 0 0,-1-1-1,-1 0 1,14-40 0,-13 17 1023,-4 11-468,-7 94-384,-2-31 96,0-27-278,6 71 340,-5-64-371,0 0 1,1-1-1,0 1 1,0-1-1,1 1 1,0-1-1,6 10 1,-9-16-13,1-1 0,-1 1 1,1-1-1,-1 0 0,1 1 0,-1-1 1,1 1-1,-1-1 0,1 0 1,0 0-1,-1 1 0,1-1 1,-1 0-1,1 0 0,0 0 0,-1 0 1,1 1-1,0-1 0,-1 0 1,2 0-1,10-2 5,-12 2 2,1 0 16,0 0-1,0-1 1,0 1-1,0 0 1,0-1-1,0 1 1,-1 0-1,1-1 1,0 1-1,0-1 0,0 1 1,-1-1-1,1 0 1,0 1-1,-1-1 1,2 0-1,1-3-5,2 1 3,-4 1 1,1 1 0,-1 0-1,1-1 1,-1 1 0,0-1-1,1 1 1,-1-1 0,2-3-1,17-31 59,17-39 0,-36 72-50,14-29 118,15-56 1,-16 44-108,-9 28-13,7-19 86,-16 47 241,-4 24 0,2-14-297,1 0 12,0 1 0,1 0 1,-1 28-1,4-43-35,-2 77 25,5 20-3,0-79-28,-1-19 1,1-1 0,-1 0-1,1 1 1,3 6-1,-4-12 3,0 0 0,-1 0 0,1 0 0,0 0 0,0 0 0,0 0 0,0 0 0,0 0 0,0 0 0,0-1 0,0 1 0,0 0-1,0-1 1,1 1 0,-1-1 0,0 1 0,0-1 0,0 0 0,1 1 0,-1-1 0,2 0 0,-1 0-1,3-1 3,0 0-9,-1-2 0,0 1 0,0 0 0,0-1 0,0 0 0,-1 0 0,1 0 0,-1 0 0,5-6-1,1-2-17,-1-1 0,11-18 0,30-70-13,-33 61 74,-8 21-8,2-4 114,11-40 0,-21 61-134,2-10 80,-2 11-87,0 0 0,0 0 0,0-1 0,0 1 0,1 0 0,-1 0 0,0 0 0,0-1 0,-1 1 0,1 0 0,0 0-1,0 0 1,0 0 0,0-1 0,0 1 0,0 0 0,0 0 0,0 0 0,0-1 0,0 1 0,0 0 0,0 0 0,-1 0 0,1 0-1,0-1 1,0 1 0,0 0 0,0 0 0,0 0 0,-1 0 0,1 0 0,0 0 0,0 0 0,0-1 0,-1 1 0,1 0-1,0 0 1,0 0 0,-1 1 8,0 0 0,0-1-1,0 1 1,0 0 0,0 0 0,0 0-1,1-1 1,-1 1 0,0 0-1,1 0 1,-1 0 0,1 0-1,-1 0 1,1 0 0,-1 1 0,1-1-1,0 0 1,-1 1 0,-2 36 39,2 40 0,2-57 43,3 53-29,-1-56-112,5 17 0,-8-35 39,0 1 0,1-1-1,-1 1 1,0-1 0,0 1 0,0 0 0,0-1-1,1 1 1,-1-1 0,0 1 0,0-1 0,1 1 0,-1-1-1,0 1 1,1-1 0,-1 0 0,1 1 0,-1-1-1,1 1 1,-1-1 0,1 0 0,-1 1 0,1-1-1,-1 0 1,1 0 0,-1 1 0,1-1 0,0 0-28,0-1 0,-1 1 0,1 0 0,0 0 0,-1-1 0,1 1 1,0 0-1,-1-1 0,1 1 0,0-1 0,-1 1 0,1-1 0,-1 1 1,1-1-1,-1 0 0,1 1 0,0-2 0,2-4-406,1-1 1,5-12-1,-8 17 361,11-26-2066,10-22-1687,-1 4-5247</inkml:trace>
  <inkml:trace contextRef="#ctx0" brushRef="#br0" timeOffset="1300.1">1479 23 2336,'-6'21'195,"4"-18"2070,0-6-982,-1-9 942,5-5 1310,-2 16-3381,1 0 1,-1 0 0,0 0-1,0 0 1,1 0-1,-1 1 1,1-1 0,-1 0-1,1 0 1,-1 1 0,1-1-1,-1 0 1,1 0 0,0 1-1,-1-1 1,1 1 0,0-1-1,0 0 1,0 1-89,0 0 0,-1 1 0,1-1 0,0 0 0,-1 1 0,1-1 0,-1 0 1,1 1-1,-1-1 0,1 0 0,-1 1 0,1-1 0,-1 1 0,1-1 0,-1 1 0,1-1 0,-1 1 0,0 0 1,1-1-1,-1 1 0,0-1 0,1 2 0,3 6 206,0 1 1,-1 0 0,1 0-1,-2 0 1,1 0-1,1 13 1,-2 6 85,-1 31 0,0 43-290,0-62-56,2 32 14,2 36-3085,-5-101 1563,0 0 0,-1 0 0,1 0 0,-1-1 1,-1 1-1,1 0 0,-5 10 0,3-7-417</inkml:trace>
  <inkml:trace contextRef="#ctx0" brushRef="#br0" timeOffset="2572.02">1312 347 7448,'12'0'864,"-11"1"-685,0-1 0,0 0-1,1 1 1,-1-1 0,0 0 0,0 0-1,0 0 1,0 0 0,0 0-1,1 0 1,-1-1 0,0 1-1,0 0 1,0-1 0,0 1-1,0 0 1,0-1 0,0 1 0,0-1-1,0 0 1,0 1 0,0-1-1,1-1 1,-1 1-16,1-1 0,0 0 0,-1 1 0,1-1 0,0 1 0,0 0 0,-1 0 0,1 0 0,0 0 0,0 0 0,1 0 0,-1 0 0,2 0 0,29-5 15,-26 5-3,1 1-161,1-1 0,-1 1 0,13 2 1,-15-2-18,1 1 0,0-1 0,13-1 0,-5-4 3,-10 2 20,-1 0 1,1 0-1,-1 0 1,0-1-1,0 0 1,6-8-1,15-23 184,-22 30-222,1-1 45,0-1-1,-1 1 1,6-13 0,2-8 216,37-73 215,-46 96-325,0 4 7,1 11 147,-3 17 254,-3 3-75,-10 69 571,12-86-994,-2 20 309,0-17-167,-1 10-22,-2 45 1,6-53-159,3-7-4,3-3-1,4-5 0,-8-5 3,0 1-1,0 0 0,0-1 1,0 1-1,0-1 0,0 0 1,0 0-1,0 0 0,0 0 1,4-2-1,19-15 38,-18 12-32,8-4 7,-7 4-22,0 0 0,0 1 1,9-4-1,-15 9 11,-1-1 0,0 1 0,0 0 0,1 0-1,-1-1 1,1 1 0,-1 0 0,0 0 0,1 0 0,-1 1 0,0-1 0,1 0 0,-1 0 0,0 1 0,1-1 0,-1 1 0,0-1 0,0 1 0,1 0 0,-1-1 0,0 1 0,0 0 0,0 0 0,0 0 0,1 1-1,3 2 39,-1 1 0,0 0-1,6 10 1,-7-11-59,6 12-21,0 1 0,-1 0 0,-1 1 0,8 31 0,-15-49-13,0 1 0,0-1-1,0 1 1,0-1 0,0 0-1,1 0 1,-1 1 0,0-1-1,0 0 1,0 1 0,0-1-1,0 0 1,1 1 0,-1-1-1,0 0 1,0 0-1,1 1 1,-1-1 0,0 0-1,0 0 1,1 0 0,-1 1-1,0-1 1,1 0 0,-1 0-1,0 0 1,0 0 0,1 0-1,-1 1 1,1-1 0,0 0-30,-1-1 0,1 1 0,-1 0 0,1 0 0,0-1 1,-1 1-1,1 0 0,-1-1 0,1 1 0,-1-1 0,1 1 1,-1-1-1,0 1 0,1-1 0,11-19-1902,3-21-862,9-21-2102,-23 59 4667,1 1 1,-1-1 0,1 1-1,-1-1 1,5-3 0,-5 6 299,-1 0 0,1 0 0,-1 0 0,1 0 0,-1 0 0,1 0 1,0 0-1,-1 0 0,1 1 0,-1-1 0,1 0 0,-1 0 0,1 1 0,-1-1 0,1 0 0,0 1 1,-1-1-3,3 3 275,1 0-1,-1 0 1,0 0 0,0 0 0,0 0 0,3 7 0,-2-5 171,0 1 1,0-1 0,9 8 0,-12-13-435,1 3 112,1-1 1,0 1 0,0-1 0,0 0-1,0 0 1,0 0 0,0-1 0,1 1-1,-1-1 1,5 2 0,-3-3 24,-1 0 1,1 1-1,-1-2 1,1 1-1,-1-1 0,1 1 1,-1-1-1,0 0 1,1-1-1,-1 1 0,0-1 1,0 0-1,0 0 0,7-5 1,1-2 631,0 0 1,21-23-1,-11 11 245,-18 16-811,1 1-1,-1-1 1,0 0 0,-1 0-1,1 0 1,-1-1 0,0 1-1,-1-1 1,5-10 0,-8 14-201,1 0 1,0 0 0,0 0 0,-1 0-1,1 0 1,-1 0 0,0 0-1,0 0 1,0 0 0,0 0 0,0 0-1,-2-2 1,2 2 7,0 0 1,-1 0-1,1 1 0,-1-1 0,0 0 1,0 1-1,0 0 0,1-1 0,-1 1 1,0 0-1,-3-2 0,-24-6 96,27 9-137,0-1 0,0 1 1,0-1-1,0 1 0,0 0 1,0-1-1,0 1 1,0 0-1,0 1 0,0-1 1,0 0-1,1 0 0,-1 1 1,0-1-1,-3 2 0,4-1-4,-1 1 0,0-1 0,1 0-1,0 1 1,-1-1 0,1 1 0,0-1-1,0 1 1,0-1 0,-1 3 0,0-2 1,-1 5-14,0-1 0,0 1 1,1 0-1,-1 0 0,1 0 0,-1 13 1,1-4 27,0 29 1,3-29 22,1 0 0,0 0 0,8 27 0,-8-35-29,-2-6-1,0 0 1,1 0-1,0 0 0,0 1 0,0-1 0,0 0 0,2 3 0,2 3 12,0 1 1,1-1-1,0 0 0,0-1 0,1 0 0,0 0 0,1 0 0,-1-1 1,1 0-1,0 0 0,1-1 0,-1 0 0,16 6 0,-21-11 27,-1 1-1,1-1 1,-1 0-1,1 0 0,-1 0 1,1 0-1,0-1 1,-1 1-1,1-1 1,-1 1-1,0-1 0,5-2 1,1 0-38,-4 2-337,0 0 0,0 0 0,0-1-1,0 0 1,0 0 0,-1 0 0,1 0 0,-1 0 0,1-1-1,-1 1 1,0-1 0,4-5 0,-1 0-919,0-1 0,-1 1 0,0-1-1,5-13 1,5-11-5734</inkml:trace>
  <inkml:trace contextRef="#ctx0" brushRef="#br0" timeOffset="4870.24">2818 212 1712,'0'1'101,"-1"-1"0,1 0 0,-1 1 1,1-1-1,-1 0 0,0 1 0,1-1 0,-1 0 1,1 0-1,-1 0 0,0 1 0,1-1 0,-1 0 0,0 0 1,1 0-1,-1 0 0,0 0 0,1 0 0,-1 0 1,1-1-1,-1 1 0,0 0 0,0 0 0,-11-1 1816,8 2-1630,0 0 0,0 0-1,0 1 1,0 0 0,0-1-1,0 2 1,1-1 0,-1 0-1,1 1 1,-1-1 0,-4 7 0,-2 1 464,-16 23 0,23-29-576,0 1-1,0 0 1,1 0 0,-1 0 0,1 1 0,-1 5 0,0-3-50,0 3 176,0-1 0,0 1 0,1 0-1,1 0 1,0 12 0,0-9 35,-1-4-272,1 14 254,3-4-160,7 34 1,-2-31-156,6 9-19,-12-31 7,-1 0 0,1 0 0,-1 0 0,1 0 1,0 0-1,-1-1 0,1 1 0,0 0 0,0 0 1,-1 0-1,1-1 0,0 1 0,0-1 0,0 1 1,2 0-1,1 2-10,1 0-96,1 0 0,1 0 0,-1-1 0,0 1 0,11 2 0,-14-5 107,0 0-1,0 0 1,0 0-1,0-1 0,0 1 1,-1-1-1,1 1 1,0-1-1,0 0 1,5-2-1,-4 1-1,20-8-76,-6-1 78,0-3 8,-3-3 0,-10 12 0,12-20 1,-12 17 0,18-30 302,-23 37-257,1-1 103,-1 1-1,1-1 1,0 1 0,-1-1-1,1 1 1,0 0-1,0-1 1,0 1 0,0 0-1,0 0 1,0 0-1,0-1 1,2 0-1,-2 5 3,1-1 0,-1 1-1,0 0 1,0-1-1,-1 1 1,2 3-1,-2-6-138,1 4 7,1 6 38,7 19 0,-8-26-47,0-1-1,0 0 1,0 1 0,1-1 0,-1 0-1,1 0 1,-1 0 0,1 0 0,0 0 0,0 0-1,0 0 1,3 2 0,-4-4 3,-1 0 1,1 0 0,0 1-1,-1-1 1,1 0 0,0 0-1,0 0 1,-1 1 0,1-1-1,0 0 1,0 0 0,-1 0-1,1 0 1,0-1-1,0 1 1,-1 0 0,1 0-1,1-1 1,1 1 20,2-2-9,0 1-1,0 0 0,0-1 1,0 0-1,0-1 1,0 1-1,-1-1 1,8-5-1,0-1 234,18-19-1,-23 21-211,16-18 250,-12 13-235,0-1 182,13-19 0,-20 26-169,0 0 0,-1 0-1,0 0 1,0 0 0,-1-1-1,1 1 1,1-10-1,-4 12-52,1 1-1,-1 0 0,0-1 1,0 1-1,0 0 1,0-1-1,-1 1 0,1 0 1,-1 0-1,0-1 0,0 1 1,0 0-1,0 0 1,-1 0-1,1 0 0,-1 0 1,-2-3-1,-1 4 13,-1 0-57,-1 1-1,0 0 1,1 1 0,-1 0-1,0 0 1,0 0-1,1 1 1,-1 0-1,0 0 1,1 1-1,-1-1 1,1 1 0,0 1-1,-9 4 1,2-1-175,0 1 1,1 0 0,-1 1-1,-21 18 1,14-6 124,17-18-67,0 1 0,1 0 0,0 0-1,0 0 1,-3 5 0,4-6 71,0 0 0,1-1 0,-1 1 0,1 0 1,0-1-1,-1 1 0,1 0 0,0 0 0,0-1 0,0 1 1,0 0-1,0 0 0,2 3 0,-1-1-229,0-1-1,1 1 1,0 0 0,-1-1-1,1 1 1,1-1 0,4 6-1,0-1-2915,15 14 0,-15-17 1992,4 6-3183</inkml:trace>
  <inkml:trace contextRef="#ctx0" brushRef="#br0" timeOffset="6336.5">3275 382 4664,'-1'1'-160,"-1"-1"389,1 1-1,0 0 1,0 0 0,0 0 0,0 0 0,1 0-1,-1 0 1,0 0 0,0 0 0,1 0-1,-2 1 1,2-1 39,0 0-1,0 0 1,1-1-1,-1 1 1,0 0-1,0 0 1,1-1-1,-1 1 1,0 0-1,1 0 1,-1-1-1,1 1 1,-1 0-1,1-1 1,-1 1 0,1-1-1,-1 1 1,1-1-1,1 2 1,-1 0 151,1 0 0,-1 0 1,0 0-1,1 1 1,-1-1-1,0 0 1,0 1-1,-1-1 0,1 1 1,0-1-1,-1 1 1,1 4-1,0 37 1344,-1-30-1619,-2 56 486,5-76-1009,2-5 354,34-91-249,-33 88 221,1-4 12,1 1 0,16-29 0,-22 43 41,0 0-1,0 0 1,1 1-1,3-5 1,-5 7-1,-1 0 0,1 0 0,-1 0 0,1 0 1,-1 0-1,1 0 0,-1 0 0,1 0 0,-1 0 1,1 0-1,-1 0 0,1 1 0,-1-1 0,1 0 1,-1 0-1,1 1 0,-1-1 0,0 0 0,1 1 1,-1-1-1,1 0 0,-1 1 0,1 0 0,11 12 1,-8-4 60,0 1 1,0-1-1,0 1 1,-1 0-1,-1-1 1,2 16-1,-1-12-77,16 71 952,-18-82-938,-1 0 0,1-1 0,-1 1 0,1 0 1,0 0-1,0 0 0,0 0 0,2 1 0,-2 0-24,0-3 13,-1 0 0,0 0 0,1 0 0,-1 1 1,0-1-1,1 0 0,-1 0 0,0 0 0,1 0 1,-1 0-1,0 0 0,1 0 0,-1 0 0,1 0 1,-1 0-1,0 0 0,1 0 0,-1 0 0,0-1 1,1 1-1,-1 0 0,0 0 0,1 0 0,-1 0 1,1-1-1,-1 1-14,2-1 13,0-1 0,0 1-1,0 0 1,0-1 0,0 0 0,0 1 0,-1-1-1,1 0 1,-1 0 0,1 0 0,-1 0 0,2-4-1,13-31-70,-12 26 54,9-24-177,-8 21 104,2-4 49,1 0 0,15-29-1,-11 30 76,-12 17-16,1 0 1,-1 0-1,0 0 1,0 0-1,1 0 1,-1 0-1,0 0 1,0 0-1,0 0 0,1 0 1,-1 0-1,0 1 1,0-1-1,0 0 1,1 0-1,-1 0 0,0 0 1,0 0-1,0 1 1,0-1-1,1 0 1,-1 0-1,0 0 0,0 0 1,0 1-1,0-1 1,0 0-1,0 0 1,0 1-1,1-1 0,-1 0 1,0 1-1,1 2 93,0 1 0,0 0 0,0 0 0,0 0 0,-1 0 0,1 6 0,-2 29 107,1-18-118,0 17 103,-1 58 42,2-93-234,-1 0 0,0 0 1,1 0-1,-1 0 0,2 3 1,0-1-23,-2-4 17,0-1 1,0 0 0,1 0-1,-1 1 1,0-1 0,0 0-1,1 0 1,-1 0 0,0 0-1,1 0 1,-1 0 0,0 1-1,1-1 1,-1 0 0,0 0-1,0 0 1,1 0-1,-1 0 1,0 0 0,1 0-1,-1 0 1,0 0 0,1 0-1,-1-1 1,0 1 0,1 0-1,-1 0 1,0 0 0,1 0-1,-1 0 0,2-1 1,0 0 1,0 0 0,0 0 0,0 0 0,-1-1-1,1 1 1,0 0 0,-1-1 0,1 1 0,1-4-1,12-16 0,-11 15 5,20-34-11,-1 2 7,51-85-27,-71 118 34,0 0 14,-1 1 0,1-1 0,0 1 0,0 0 0,0-1 0,1 1 0,7-6 0,-9 11 308,3 7-244,-1 0-1,0 0 1,0 1 0,-1 0 0,3 11 0,-1 0-74,4 26 1,-5-9-3,1 81-60,-2-71 22,-2-15 14,0 4 18,4 50-484,-8-238-97,5 106 562,2-3 56,11-54 0,0 37 37,13-34 12,-22 87-55,-6 12-23,0 1 1,1 0 0,-1-1 0,0 1 0,0 0-1,1-1 1,-1 1 0,0 0 0,0 0 0,1-1-1,-1 1 1,0 0 0,1 0 0,-1-1 0,0 1 0,1 0-1,-1 0 1,0 0 0,1 0 0,-1 0 0,1-1-1,-1 1 1,0 0 0,1 0 0,0 0 0,3 8 153,-4-6-136,7 19 99,4 25 0,-7-28-62,3 14-20,24 76 226,-31-105-236,1-1 0,-1 1-1,1 0 1,-1-1 0,0 1 0,0 0-1,0-1 1,-1 1 0,1 0-1,-1-1 1,1 1 0,-1 0 0,0-1-1,0 1 1,0-1 0,0 1 0,0-1-1,-2 3 1,3-5-27,-2 2-3,1-1 1,-1 1-1,0 0 1,1-1-1,-1 1 1,0-1-1,0 0 1,0 1-1,0-1 1,0 0-1,0 0 1,-3 1-1,2-1 0,-4 2-19,0 0 0,1 0-1,-2-1 1,1 0 0,-15 2 0,21-3-28,0-1-1,0 0 1,-1 0 0,1 0 0,0 0 0,0 0 0,-1 0 0,1 0-1,0 0 1,-1 0 0,1-1 0,0 1 0,0-1 0,-1 1 0,1-1-1,0 1 1,0-1 0,0 0 0,0 1 0,0-1 0,0 0 0,-1-1-1,1 1-339,0-1-1,0 1 1,1 0-1,-1-1 1,1 1-1,-1-1 0,1 1 1,-1-1-1,1 1 1,0 0-1,0-1 0,0 1 1,-1-1-1,2 0 1,-1 1-1,0-3 1,4-9-3888,5-2 2329,-3 6 1172,9-17-3391</inkml:trace>
  <inkml:trace contextRef="#ctx0" brushRef="#br0" timeOffset="7791.21">4268 349 1888,'-1'1'530,"0"-3"858,-2-8 2766,-2-7 1299,5 16-5386,-1 1 0,1 0 0,0 0 0,0 0 0,-1-1 0,1 1 0,0 0 0,-1 0 0,1 0 0,0 0 0,0 0 0,-1 0 0,1-1 0,0 1 0,-1 0 0,1 0 0,0 0 0,-1 0 0,1 0 1,0 0-1,-1 0 0,1 0 0,0 1 0,-1-1 0,1 0 0,0 0 0,-1 0 0,1 0 0,0 0 0,-1 0 0,1 1 0,0-1 0,0 0 0,-1 0 0,1 0 0,0 1 0,0-1 0,0 0 0,-1 1 0,-9 9 292,8-5-240,-1-1-1,1 0 1,0 1 0,0 0 0,0 0-1,1-1 1,-1 1 0,0 8 0,0 2 133,0 18-1,2-22-237,0 3 65,1 0-1,0 0 0,6 23 0,-4-17 20,3 12-45,-2-15-69,1-1 0,8 19-1,-3-21 12,-9-13 8,0 0 1,1 0 0,-1 0-1,1 0 1,-1 0 0,1 0-1,0-1 1,-1 1 0,1 0-1,0-1 1,-1 1-1,1-1 1,0 0 0,0 1-1,0-1 1,-1 0 0,1 0-1,0 0 1,0-1 0,0 1-1,-1 0 1,1-1 0,0 1-1,0-1 1,-1 1-1,1-1 1,2-1 0,1-1 12,0 0 0,0 0 0,-1 0 0,0-1 0,1 1 0,-1-1 0,0 0 0,5-8 0,-1 0 132,-1 0 0,-1-1 0,1 0 0,4-17 0,-9 24 0,0-1 0,-1 1 0,0-1 0,0-11 0,0 11-105,-2 0-9,1 0 1,-1 0-1,0 0 1,-1-1-1,1 1 0,-1 0 1,-1 1-1,1-1 1,-5-6-1,1 1 51,0 0 0,-10-13 0,15 25-79,1-1 0,-1 0 1,1 0-1,-1 1 0,1-1 0,-1 1 1,0-1-1,0 0 0,1 1 1,-1-1-1,0 1 0,-1-1 0,-1-1 6,-9-3-3,10 4-35,0 1 0,0-1 0,0 1-1,0 0 1,0 0 0,0 0-1,0 0 1,0 0 0,-1 1 0,1-1-1,0 0 1,0 1 0,-2 1-1,0-1-49,0 1-1,1 0 1,0 0-1,-1 1 1,1-1-1,-5 6 0,4-4-60,0 1 0,0-1-1,0 1 1,1 0 0,0 0-1,0 0 1,-3 9 0,3-4 0,0 0 0,2 0 0,-1-1 0,1 1 0,0 0 0,2 13 0,1-18 12,21 20-45,-16-21 50,13 3 0,7-3 98,-11-4 136,-1-2 0,1 0 0,-1 0 0,24-8 0,-29 8-66,-5 0 60,1 1-1,-1-1 0,8-3 1,3-3 231,-1-1 1,1 0 0,-1-1 0,16-14-1,-16 8 133,-19 30 27,-6 15-227,5-14-133,0-1-1,1 2 1,1-1 0,0 0-1,-1 30 1,4-45-140,0 0 1,0 0-1,0 0 1,0 1-1,0-1 1,0 0-1,0 0 1,0 0-1,0 0 1,0 1-1,0-1 1,0 0-1,0 0 0,0 0 1,0 0-1,0 1 1,0-1-1,0 0 1,0 0-1,0 0 1,0 0-1,1 1 1,-1-1-1,0 0 1,0 0-1,0 0 0,0 0 1,0 0-1,1 0 1,-1 0-1,0 1 1,0-1-1,0 0 1,0 0-1,0 0 1,1 0-1,-1 0 1,0 0-1,0 0 1,0 0-1,0 0 0,1 0 1,-1 0-1,0 0 1,0 0-1,0 0 1,1 0-1,-1 0 1,0 0-1,0 0 1,0 0-1,0 0 1,1 0-1,-1-1 0,0 1 1,0 0-1,0 0 1,0 0-1,0 0 1,1 0-1,-1 0 1,0 0-1,0-1 1,8-6-18,8-10 15,-15 15 3,17-28 2,-5 10 3,-1-1-4,1 1-1,0 2 0,-2 4 0,2 1 0,-10 12 0,0 0 0,-3 1 2,1 0-1,-1 0 0,1 0 0,0 0 0,-1 0 0,1 0 1,-1 0-1,1 1 0,0-1 0,-1 0 0,1 0 1,-1 0-1,1 0 0,-1 1 0,1-1 0,0 0 1,-1 1-1,1-1 0,-1 0 0,1 1 0,-1-1 1,0 1-1,1-1 0,-1 1 0,1-1 0,-1 1 1,0-1-1,1 1 0,-1-1 0,0 1 0,0-1 1,1 1-1,-1 1 0,9 24 26,-8-20-19,8 24 84,-2-8-18,2 6-60,14 59-28,0-18-237,-25-71 154,1 2 79,1 0 0,0 0-1,-1-1 1,1 1 0,0 0 0,0 0-1,-1 0 1,1-1 0,0 1 0,-1 0-1,1 0 1,0-1 0,0 1 0,0 0 0,-1-1-1,1 1 1,0 0 0,0-1 0,0 1-1,0 0 1,0-1 0,-1 1 0,1 0-1,0-1 1,0 1 0,0-1 0,-1-5-380,-1-1 0,1 0 1,1 0-1,-1 1 0,1-1 0,2-12 1,0 10 246,-1 7-322,0-1 1,-1 0 0,1 0-1,-1 1 1,1-6 0,-1-52-3738,-1 5-2956</inkml:trace>
  <inkml:trace contextRef="#ctx0" brushRef="#br0" timeOffset="27930.4">296 909 992,'0'0'0,"-11"-29"0,-1 1-264</inkml:trace>
  <inkml:trace contextRef="#ctx0" brushRef="#br0" timeOffset="28550.75">265 945 1800,'0'-8'-16,"0"-7"1096,0 15-1018,0 0 0,0 0 0,0 0 0,0-1 0,0 1 0,0 0 0,0 0-1,0 0 1,0 0 0,-1 0 0,1 0 0,0 0 0,0 0 0,0-1 0,0 1 0,0 0 0,0 0 0,-1 0 0,1 0 0,0 0 0,0 0 0,0 0 0,0 0 0,0 0-1,-1 0 1,1 0 0,0 0 0,0 0 0,0 0 0,0 0 0,0 0 0,-1 0 0,1 0 0,0 0 0,0 0 0,0 0 0,-9 4 4323,0-1-1405,5-3-2655,-1 0 0,1 1 0,-1 0 0,1 0 0,-1 0 0,1 1 0,0 0 0,-6 2 1,-28 19-372,34-20 159,-4 2-132,3-2-5,-9 11 17,-1 3 7,14-17-3,1 1 1,-1 0 0,0 0-1,1-1 1,-1 1 0,1 0 0,0 0-1,-1 0 1,1 0 0,-1 0-1,1-1 1,0 1 0,0 2 0,0-3 0,0 1 1,0-1 0,0 1 0,0-1-1,0 1 1,1-1 0,-1 1 0,0-1-1,0 0 1,1 1 0,-1-1 0,0 1 0,1-1-1,-1 0 1,0 1 0,1-1 0,-1 1-1,1-1 1,-1 0 0,1 0 0,-1 1-1,1-1 1,-1 0 0,1 0 0,0 1 0,72 35 1275,-65-31-1098,-1 0-1,0 0 0,0 0 0,0 1 0,0 0 0,-1 0 0,6 8 0,-11-12-121,1 1-1,-1-1 0,1 1 0,-1-1 0,0 1 1,0-1-1,0 1 0,0 0 0,-1 0 0,1-1 1,-1 1-1,1 0 0,-1 0 0,0 0 0,0 0 1,0-1-1,-1 1 0,1 0 0,-1 0 0,1 0 1,-1-1-1,0 1 0,0 0 0,0-1 0,0 1 1,-1-1-1,1 1 0,-1-1 0,1 1 0,-1-1 1,0 0-1,0 0 0,0 0 0,0 0 1,-1 0-1,1-1 0,0 1 0,-1-1 0,1 1 1,-6 1-1,-27 8 414,-57 12 0,76-20-321,2 0-88,6 0 1,0-1 1,0-1 0,0 0 0,-1 0 0,-10 0 0,19-1-75,0 0 1,-1 0-1,1 0 0,0 0 1,0-1-1,0 1 0,-1 0 1,1 0-1,0 0 0,0 0 1,0-1-1,0 1 0,-1 0 1,1 0-1,0 0 0,0-1 1,0 1-1,0 0 0,0 0 1,0 0-1,-1-1 0,1 1 1,0 0-1,0 0 0,0-1 1,0 1-1,0 0 0,0 0 1,0-1-1,0 1 0,0 0 1,0 0-1,0-1 0,0 1 1,0 0-1,1 0 0,-1-1 0,0 1 1,0 0-1,0 0 0,0 0 1,0-1-1,0 1 0,1 0 1,-1 0-1,0-1 0,6-8-732,4-1-979,1 0 1,12-9 0,-15 13 1105,27-22-8853</inkml:trace>
  <inkml:trace contextRef="#ctx0" brushRef="#br0" timeOffset="31172.18">410 861 9688,'-9'29'280,"9"-29"-233,0 0 0,0 0 0,0 0 0,0 0 0,0 1 0,0-1 0,0 0 0,0 0 0,0 0 0,0 0 0,0 0 0,0 1 0,0-1 1,0 0-1,0 0 0,0 0 0,0 0 0,0 0 0,-1 1 0,1-1 0,0 0 0,0 0 0,0 0 0,0 0 0,0 0 0,0 0 0,0 0 0,-1 0 0,1 1 0,0-1 1,0 0-1,0 0 0,0 0 0,0 0 0,-1 0 0,1 0 0,0 0 0,0 0 0,0 0 0,0 0 0,-1 0 0,1 0 0,0 0 0,0 0 0,0 0 0,0 0 0,0 0 1,-1 0-1,1 0 0,0-1 0,0 1 0,0 0 0,0 0 0,0 0 0,-1 0 0,1 0 0,0 0 0,0 0 0,0 0 0,0-1 0,0 1 0,0 0 0,0 0 0,-5-9 1278,-7-22 3660,12 31-4969,0 0 0,0 0 1,0 0-1,0 0 0,0 0 0,0 0 1,0 0-1,0 0 0,0 0 0,0 0 1,0 1-1,0-1 0,0 0 0,0 0 1,0 0-1,0 0 0,0 0 0,0 0 1,0 0-1,0 0 0,0 0 0,-1 0 1,1 0-1,0 0 0,0 0 0,0 0 1,0 0-1,0 0 0,0 0 0,0 0 1,0 0-1,0 0 0,0 0 0,0 0 1,0 0-1,0 0 0,0 0 0,0 0 1,0 0-1,0 0 0,0 0 0,0 0 1,-1 0-1,1 0 0,0 0 0,0 0 1,0 0-1,0 0 0,0 0 0,0 0 1,0-1-1,0 1 0,0 0 0,0 0 1,0 0-1,0 0 0,0 7 288,11 23 39,-7-19-238,6 20 1,9 65 30,-18-83-132,1 22-16,-7 76-35,0-67-124,-6 33-259,11-72 22,4-6 299,3-8 127,17-29 57,-10 14-67,-4 8 0,-2 2-6,1 0-1,1 0 1,12-13-1,-20 24 12,14-12-2,-16 14-12,1 1 0,0-1 0,0 1 0,-1-1 0,1 1 0,0-1 0,0 1 0,-1 0 0,1-1 0,0 1 0,0 0 0,0 0 0,0 0 0,0 0 0,-1 0 0,1 0 0,0 0 0,0 0 0,0 0 0,0 0 0,0 0 0,0 0 0,-1 1 0,1-1 0,0 0 0,0 1 0,0-1 0,-1 0 0,1 1 0,0-1 0,-1 1 0,1 0 0,1 0 0,1 2-9,0 1 0,1-1 0,-1 1 0,-1 0 0,6 7 0,-1 3-16,-1 1 0,9 28 0,-12-34 14,28 74-462,-30-80 471,0 0-1,1 0 1,0-1 0,-1 1 0,1-1 0,0 1 0,4 3 0,-3-3-11,-1-2 3,-1 0 1,0-1-1,0 1 1,1-1-1,-1 1 1,0-1-1,1 1 0,-1-1 1,0 0-1,1 0 1,-1 1-1,0-1 1,1 0-1,-1 0 0,0 0 1,1-1-1,1 1 1,-1-1-3,-1 1 6,1 0 0,-1-1-1,1 0 1,-1 1-1,1-1 1,-1 0-1,0 0 1,0 1-1,1-1 1,-1 0 0,0 0-1,0-1 1,0 1-1,0 0 1,0 0-1,0 0 1,1-3 0,-1 2-4,9-14-37,-1 0-1,0 0 0,8-22 0,-5 9 19,11-16-175,-19 41 181,-3 4 21,0 0 3,-1-1 0,0 1-1,1 0 1,-1-1 0,1 1-1,-1 0 1,0 0 0,1 0 0,-1-1-1,1 1 1,-1 0 0,1 0 0,-1 0-1,1 0 1,-1 0 0,1 0-1,-1 0 1,1 0 0,-1 0 0,1 0-1,-1 0 1,1 0 0,-1 0 0,0 0-1,1 1 1,-1-1 0,1 0-1,-1 0 1,1 0 0,-1 1 0,0-1-1,1 0 1,-1 1 0,1-1 0,-1 0-1,0 1 1,0-1 0,1 1-1,2 4 81,-1-1-1,1 1 1,-1 0-1,-1 0 1,1 0-1,-1 1 1,2 8-1,5 24-89,3 2 16,-11-36-16,2 0 1,-1 0-1,0 0 0,1 0 0,0 0 0,0 0 0,0-1 0,0 1 0,0-1 0,4 4 0,-5-6 15,-1-1 0,1 0-1,-1 1 1,1-1 0,0 0-1,-1 0 1,1 1 0,-1-1 0,1 0-1,0 0 1,-1 0 0,1 0 0,-1 0-1,1 0 1,0 0 0,-1 0-1,1 0 1,-1 0 0,2-1 0,1 1 7,-1 0 33,0 0 0,0-1 0,0 1 0,0-1 1,0 1-1,0-1 0,0 0 0,0 0 0,0 1 0,-1-1 0,1-1 1,0 1-1,0 0 0,2-3 0,1-1-6,0 1 0,0-1 0,0-1-1,-1 1 1,0-1 0,0 0 0,0 0 0,-1 0 0,0 0-1,0-1 1,0 1 0,-1-1 0,0 0 0,2-9 0,-3 9 39,0 0 1,0 0 0,0-12-1,-2 16-51,1 0 0,0 0-1,-1 0 1,0 0 0,0 0-1,0 0 1,0 1 0,0-1-1,0 0 1,-1 0 0,1 1-1,-4-4 1,1 0 22,0 1 0,-1 1 0,1-1 0,-1 1 1,0 0-1,-11-7 0,7 6 12,0 1 1,0 0-1,-17-4 0,25 8-64,0-1-1,0 1 0,-1 0 1,1-1-1,0 1 0,-1 0 1,1 0-1,0 0 0,-1 0 1,1 0-1,0 1 0,0-1 1,-1 0-1,1 0 0,0 1 1,0-1-1,-1 1 0,1-1 1,0 1-1,0 0 0,0-1 0,0 1 1,0 0-1,0 0 0,0 0 1,0 0-1,0 0 0,0 0 1,0 1-1,-1 1-67,0-1 0,1 1 0,0 0 0,0 0-1,0 0 1,0 0 0,0 1 0,0-1 0,1 0 0,0 0 0,-1 5-1,3 12-313,0 0 1,5 22-1,-5-34 306,0-1 1,0 0-1,4 7 1,-4-10 25,-2-4 10,1 1 1,-1 0-1,0 0 0,1 0 1,-1 0-1,1 0 0,-1-1 1,1 1-1,0 0 0,-1 0 0,1-1 1,0 1-1,0 0 0,1 0 1,1 1-45,11 6 15,-12-8 70,0 1-1,1-1 0,-1 1 1,0-1-1,1 0 0,-1 0 1,0 0-1,1 0 0,-1-1 1,0 1-1,0-1 0,1 1 1,-1-1-1,0 0 1,0 0-1,0 0 0,1 0 1,-1 0-1,3-3 0,4-3-13,-1 0-1,0 0 1,8-11-1,-2 3 18,2-3 104,31-29 844,-37 39-465,-10 8-452,0 0 1,1-1 0,-1 1-1,0 0 1,0 0 0,1 0-1,-1 0 1,0 0 0,1-1-1,-1 1 1,0 0-1,1 0 1,-1 0 0,0 0-1,1 0 1,-1 0 0,0 0-1,0 0 1,1 0 0,-1 0-1,0 0 1,1 0-1,-1 0 1,0 1 0,1-1-1,-1 0 1,1 0 0,-1 8 371,0-1-340,24 146 361,-23-150-421,0 0 1,0 1-1,0-1 1,0 0-1,1 0 0,1 3 1,-1-1 7,-1-5-7,-1 1 0,0-1 0,1 1 1,-1-1-1,0 0 0,1 1 0,-1-1 0,1 1 1,-1-1-1,0 0 0,1 1 0,-1-1 0,1 0 1,-1 0-1,1 1 0,-1-1 0,1 0 0,0 0 1,-1 0-1,1 1 0,-1-1 0,2 0 1,-1 0 7,1 0-11,-1 1-1,1-1 1,-1 0 0,0 0-1,1 0 1,-1 0-1,1-1 1,1 1 0,0-1 10,0 0 1,-1 0-1,1 0 0,0 0 1,-1-1-1,1 1 1,-1-1-1,1 0 1,-1 1-1,4-5 1,1-2 133,11-15 0,-9 11-105,4-5 46,1-3-70,-3 4-23,12-27-1,-23 42 4,0 1-1,0-1 1,0 1 0,1-1 0,-1 1-1,0-1 1,0 1 0,0 0 0,1-1-1,-1 1 1,0-1 0,1 1 0,-1 0-1,0-1 1,1 1 0,-1-1-1,0 1 1,1 0 0,-1 0 0,1-1-1,-1 1 1,1 0 0,-1 0 0,0-1-1,1 1 1,0 0 1,-1 1 0,1-1 0,-1 0 1,0 1-1,1-1 0,-1 1 0,0-1 0,1 0 0,-1 1 0,0-1 0,0 1 0,1-1 1,-1 1-1,0-1 0,0 1 0,0-1 0,0 1 0,1 0 0,2 26-7,-3-27 7,12 76-71,-11-75 70,-1 1 1,0-1-1,1 0 1,-1 1-1,1-1 1,-1 1-1,1-1 0,0 0 1,-1 1-1,1-1 1,1 2-1,0-1-2,-2-2 2,1 0 1,-1 0-1,1 0 1,-1 0-1,1 0 0,-1 0 1,1 0-1,-1 0 1,1 0-1,-1 0 1,0 0-1,1 0 1,-1 0-1,1 0 1,-1 0-1,1 0 1,-1 0-1,0-1 1,1 1-1,-1 0 1,1 0-1,-1-1 1,0 1-1,1-1 0,0 1 0,3-3-13,-1 0-1,1 0 1,0-1 0,-1 1-1,0-1 1,6-8 0,16-29-23,-20 31 29,16-28-10,26-61-18,-34 66 36,-3 7 2,-2 4 0,-5 15-4,-2 3 11,1 0-1,-1 1 0,0-1 0,0 0 0,0 0 0,-1 0 0,1 1 0,-1-1 1,0-5-1,-2 4 52,-1 6-23,-1 6-10,-1 7 22,0 0-1,1 1 0,-3 23 1,3-11-22,0 9-18,3 0-2,1 2-4,10 73-45,-4-77 16,-5-27 21,1 0 0,0 0 0,0 0 0,1-1-1,0 1 1,0 0 0,9 11 0,-12-18 5,1 1 0,0 0 1,0-1-1,0 1 0,-1-1 0,1 1 0,0-1 0,0 0 1,0 1-1,0-1 0,0 0 0,0 0 0,0 1 1,0-1-1,0 0 0,0 0 0,0 0 0,0 0 1,0 0-1,0-1 0,2 1 0,15-7-30,-16 6 36,5-1 15,-5 0-16,15-11 6,6-6-129,-2 0 0,27-32 0,-34 38 137,-11 11-5,-1 0 0,1-1 0,-1 1 0,1 0 0,-1-1 0,0 0 0,0 0 0,0 1 0,-1-1 0,1 0 0,0-1 0,-1 1 0,0 0 0,0 0 0,1-6 0,-1 6 67,1-4-26,-2 7-53,0 0 1,0 0-1,0 0 0,0-1 0,0 1 1,0 0-1,0 0 0,0 0 1,0 0-1,0 0 0,0 0 1,0-1-1,0 1 0,0 0 1,0 0-1,0 0 0,0 0 1,0 0-1,0 0 0,-1 0 1,1 0-1,0-1 0,0 1 1,0 0-1,0 0 0,0 0 1,0 0-1,0 0 0,0 0 1,0 0-1,-1 0 0,1 0 1,0 0-1,0 0 0,0 0 0,0 0 1,0 0-1,0 0 0,0 0 1,-1 0-1,1 0 0,0 0 1,0 0-1,0 0 0,0 0 1,0 0-1,0 0 0,-1 0 1,1 0-1,0 0 0,-1 0 0,1 0 0,-1 0 0,1 0 0,0 0 0,-1 0 0,1 0 0,-1 0 0,1 0 1,0 1-1,-1-1 0,1 0 0,-1 0 0,1 0 0,0 1 0,-1-1 0,1 0 0,0 0 0,-1 1 0,1-1 0,0 0 0,0 1 0,-1-1 0,0 2 0,-2 1 0,-1 0 0,1 0 0,0 0 0,0 0 0,1 1 0,-1-1 0,-4 8 0,4-4-1,0-3 0,0 1 0,0 0-1,1 0 1,0 0 0,0 0 0,-2 10-1,2-8-5,-2 7-1,1 0 0,1 0 0,-2 16 1,4-28 9,1 14 4,-1-14-8,0-1 0,1 1 0,-1-1 0,1 1 0,-1-1 0,1 1-1,-1-1 1,1 0 0,0 1 0,0-1 0,0 0 0,0 0 0,0 0-1,0 0 1,0 0 0,0 0 0,0 0 0,0 0 0,1 0 0,-1 0 0,0 0-1,1-1 1,-1 1 0,1-1 0,-1 1 0,1-1 0,-1 1 0,1-1-1,-1 0 1,1 0 0,-1 0 0,1 0 0,-1 0 0,3 0 0,2-2-50,4-5 36,0 0 0,-1 0 0,0-1 0,0 0 0,0-1 0,-1 0 0,12-18 0,-3 4 14,2-6 2,-1 1 0,-2 1 0,-3-1 0,-3 0 2,-5 10 5,-1 0 0,3-34 0,-6 18 2,1 11-2,0-3-4,-3 16 37,0 1 0,-1-1 0,0 1 0,0 0 0,-1-1 0,-5-8 0,8 18 3,-1-3 18,-3 13-53,-3 15-21,2 1 0,-4 50 0,10-35 196,5 66 197,-7-58 16,1-36-203,1 16-159,1 0 0,7 32 1,-8-59 17,8 31-297,-8-30 208,0 0 1,0-1-1,0 1 0,1-1 0,-1 1 0,1-1 0,-1 0 0,1 1 1,0-1-1,0 0 0,4 3 0,7 2 33,-10-7 7,-1 0-2,-1 0 2,0 0-1,0 0 0,-1 0 0,1 0 0,0 1 0,0-1 0,-1 0 0,1-1 0,0 1 0,0 0 0,-1 0 0,1 0 0,0 0 0,0 0 0,-1-1 0,1 1 0,0 0 0,-1-1 0,1 1 0,-1-1 0,1 1 0,0 0 0,0-2 0,-1 2-16,1 0-1,-1-1 0,0 1 0,0-1 1,0 1-1,1 0 0,-1-1 1,0 1-1,0-1 0,0 1 0,0-1 1,0 1-1,0-1 0,0 1 1,0-1-1,0 1 0,0-1 0,0 1 1,0 0-1,0-1 0,0 1 1,0-1-1,0 1 0,-1-1 0,-5-13-687,1 6 311,4 4-639,-1 1-1,1-1 1,-1 0-1,0 1 1,-1-1-1,-2-3 1,-6-9-8103</inkml:trace>
  <inkml:trace contextRef="#ctx0" brushRef="#br0" timeOffset="32702.22">2312 1023 992,'17'12'96,"-18"-14"334,0 0 0,-1 0 0,1 0 0,1 0 0,-1 0 1,0-1-1,0 1 0,1 0 0,-1 0 0,1-3 0,-1 0 170,0-1 1,0 1-1,1-1 1,1-9-1,2-11 1343,1-32-1,-4 52-494,-1 13-1114,-1 4 115,1 0 0,-1 20 0,0-3-8,-1 7-116,-6 51 685,6-50-660,-3 36 596,2-43-662,-6 96-1009,17-130 112,6-9 408,13-20 0,-11 13 8,-9 13 175,8-9 7,3 0 13,35-25 1,-49 40 14,0 0 0,0 1-1,0-1 1,0 1 0,5-2 0,-2 1 59,-4 1 4,0 0-1,0 1 0,0 0 0,0-1 1,0 1-1,-1 0 0,1 0 0,0 0 0,0 0 1,4 1-1,-3 0 1,-1-1-17,0 0-1,-1 1 1,1-1 0,0 1-1,0 0 1,-1 0-1,1-1 1,-1 1-1,1 0 1,-1 0-1,1 1 1,-1-1-1,1 0 1,-1 0-1,0 1 1,0-1-1,2 2 1,-1 0 0,1 0 1,0 0 0,-1 1-1,0-1 1,0 1-1,0-1 1,0 1 0,0 0-1,1 7 1,-1 0 27,-2 0 0,0-1 1,0 1-1,-1 0 1,0-1-1,-4 18 0,1-14-50,-1 1-1,0-1 1,-11 22-1,11-28-5,1 0 1,-1-1-1,-7 8 0,7-8-11,1-3 8,1 0 0,0-1 0,-1 1-1,0-1 1,0 0 0,0 0 0,-7 4-1,6-3 1,-2-1 61,1 0 1,-1 0 0,0 0-1,0-1 1,0 0-1,0 0 1,0-1 0,-9 1-1,-1-1-45,15-2-75,-1 1 0,0 0 0,1-1 0,-1 0 0,0 1 0,1-1 0,-1 0 0,1-1 0,-1 1 0,1 0 0,0 0 0,-1-1 0,1 0 0,0 1 0,0-1 0,0 0 0,0 0 0,1 0 0,-1 0 0,0 0 0,1-1 0,-1 1 0,1 0 0,0-1 0,0 1 0,0-1 0,0 0-1,0 1 1,1-1 0,-1 1 0,1-1 0,-1-4 0,1 6-10,1 0-1,-1-1 0,0 1 0,0 0 0,0 0 0,1 0 1,-1 0-1,0-1 0,1 1 0,-1 0 0,1 0 1,0 0-1,-1 0 0,1 0 0,0 0 0,0 0 1,0 0-1,15-12-360,-13 10 338,0 2-52,-1-1-1,0 1 1,1-1 0,-1 1 0,1 0-1,-1 0 1,1 0 0,3-1 0,9-3-474,2-2-626,33-17 1,-43 21 1023,-4 1-133,-1 1 0,0-1 1,1 0-1,-1 0 0,0 0 1,3-2-1,9-12-2994,19-28-1,-16 16 2340,10-16-1946</inkml:trace>
  <inkml:trace contextRef="#ctx0" brushRef="#br0" timeOffset="33403.86">2678 1270 2872,'-2'-2'-1,"0"1"188,1 0 0,0 0 0,-1 0 0,1-1 0,0 1 0,0 0 0,-1-1 0,1 1-1,0 0 1,0-1 0,1 0 0,-1 1 0,-1-4 0,-7 24 3999,7-12-3619,0 0 0,-1 13-1,4-20-520,-1 1 0,1-1 0,-1 1-1,1-1 1,-1 0 0,1 1 0,-1-1 0,1 1-1,-1-1 1,1 0 0,-1 1 0,1-1-1,0 0 1,-1 0 0,1 1 0,0-1 0,-1 0-1,1 0 1,0 0 0,-1 0 0,1 0-1,0 0 1,0 0 0,9-3 278,-1-1 0,0 0 0,0-1 0,0 1 0,15-12 0,-6 4 219,32-22 1277,-45 30-1508,1-1-1,-1 1 1,0-1-1,0-1 1,0 1-1,4-8 1,-9 13-285,0-1 1,1 1 0,-1 0-1,0-1 1,0 1-1,0 0 1,1-1 0,-1 1-1,0-1 1,0 1-1,0 0 1,0-1 0,0 1-1,0-1 1,0 1-1,0 0 1,0-1 0,0 1-1,0-1 1,0 1-1,0 0 1,0-1 0,-1 1-1,1-1 1,0 1-1,0 0 1,0-1 0,-1 1-1,1 0 1,0-1-1,0 1 1,-1 0 0,1-1-1,0 1 1,0 0-1,-1 0 1,1-1 0,0 1-1,-1 0 1,1 0-1,-1 0 1,1-1 0,-1 1-1,-19-5 457,18 5-466,-20-3 58,-1 0 1,1 2-1,0 0 1,-41 5-1,62-4-135,-1 1 0,0 0 0,0 0 0,1 0 0,-1 0 0,1 0 0,-1 0 0,1 0 0,-1 1-1,1-1 1,0 1 0,-1-1 0,-1 3 0,2-2 2,0-1 30,0 0-1,0 0 1,1 0-1,-1 0 0,1 0 1,-1 0-1,0 0 0,1 0 1,0 0-1,-1 1 1,1-1-1,0 0 0,-1 0 1,1 2-1,-1 3-31,-4 19 12,4 7 47,3 6 0,1-15-14,2 0-1,12 42 0,-4-32 11,-6-21 10,0 0-1,12 15 0,-18-25 8,0-1-1,0 1 0,1 0 0,-1-1 0,1 1 0,-1-1 0,1 0 0,-1 1 0,1-1 1,0 0-1,2 2 0,3 0 9,0 2 0,-6-4-2,1 0 0,0 0 1,0 0-1,0 0 0,0 0 1,0 0-1,0 0 0,0-1 1,0 1-1,3 0 0,4 0 84,0 1-1,1-1 1,-1-1-1,0 0 0,1 0 1,16-3-1,-19 2-43,0-1-1,0 0 1,0 0-1,0 0 1,-1-1 0,1 0-1,-1 0 1,0-1-1,0 0 1,6-4 0,-11 7-46,0 0 1,0 0 0,0 0 0,0 0-1,-1 0 1,1 0 0,0 0-1,-1 0 1,1 0 0,0 0 0,-1 0-1,0 0 1,1 0 0,-1 0 0,0-1-1,1 1 1,-1 0 0,0 0-1,0-1 1,0 1 0,0 0 0,0 0-1,0 0 1,0-1 0,-1 1-1,1 0 1,0 0 0,-1 0 0,0-2-1,0 1-428,0 1 0,1 0-1,-1 0 1,0-1 0,0 1-1,0 0 1,0 0 0,0 0-1,0 0 1,-1 0 0,1 0-1,0 0 1,0 1 0,-3-2-1,-8-2-1740,-5-3-6310</inkml:trace>
  <inkml:trace contextRef="#ctx0" brushRef="#br0" timeOffset="48777.08">3286 1290 728,'11'4'20123,"-10"-2"-20965,4 12 1041,0 2 0,-1-1 1,-1 0-1,-1 1 0,1 17 0,-5 81 98,-1-59-191,-2 2-232,6-63-492,-1 0 1,1-1 0,-1 1 0,3-6 0,3-25-2953,3-41-778,-1 7-1945</inkml:trace>
  <inkml:trace contextRef="#ctx0" brushRef="#br0" timeOffset="49167.9">3311 1022 9328,'0'22'3168,"-8"43"1,4-40-1868,4-23-1371,-1 0 0,1 0 0,0 0-1,0-1 1,0 1 0,0 0 0,0 0 0,0 0-1,1 0 1,-1-1 0,1 1 0,-1 0 0,2 3 0,12-12-4577,11-11 103,-5 3 631</inkml:trace>
  <inkml:trace contextRef="#ctx0" brushRef="#br0" timeOffset="49826.54">3546 1485 9592,'-6'-5'503,"4"5"704,8 11 1509,-3-5-2238,14 34 2356,-17-37-2686,1-1 0,-1 0-1,0 1 1,0-1 0,0 1 0,0-1-1,0 0 1,0 1 0,-1-1 0,0 4-1,1-6-156,0 0-1,0 0 0,-1 0 0,1 0 0,0 0 0,0 1 0,0-1 0,0 0 0,0 0 0,0 0 1,0 0-1,0 0 0,0 1 0,0-1 0,0 0 0,0 0 0,0 0 0,0 0 0,0 1 1,0-1-1,0 0 0,0 0 0,0 0 0,0 0 0,0 1 0,0-1 0,0 0 0,0 0 0,0 0 1,0 0-1,0 1 0,0-1 0,0 0 0,0 0 0,0 0 0,1 0 0,-1 0 0,0 0 1,0 1-1,0-1 0,0 0 0,0 0 0,8-5 237,10-17 368,-15 19-768,39-42 339,-36 39-146,-3 2 47,1 0 0,0 0-1,0 0 1,0 1 0,1 0 0,-1-1-1,1 2 1,-1-1 0,1 0 0,0 1-1,0 0 1,8-2 0,-1 1-6,-8 2-15,0 0-1,0 0 1,1 0-1,-1 0 0,0 1 1,1-1-1,-1 1 1,1 0-1,-1 1 1,0-1-1,7 2 0,-8 0-27,-1 0 1,1-1-1,-1 1 0,0 0 0,0 0 0,0 0 0,0 1 0,0-1 0,0 0 0,0 1 0,-1-1 0,1 1 0,-1 0 1,0-1-1,2 6 0,1 4-181,0 1 0,-1 1 0,-1-1 0,0 0 0,0 25 0,6-61-11162,-7 2 10045,0-10-3066</inkml:trace>
  <inkml:trace contextRef="#ctx0" brushRef="#br0" timeOffset="50357.4">4343 1180 10848,'-18'-3'229,"-10"-1"6029,28 5-6166,0-1 0,0 0 0,-1 1 0,1-1 0,0 0-1,0 0 1,-1 1 0,1-1 0,0 0 0,0 1 0,0-1-1,-1 1 1,1-1 0,0 0 0,0 1 0,0-1-1,0 1 1,0-1 0,0 0 0,0 1 0,0-1 0,0 1-1,0-1 1,0 0 0,0 1 0,0-1 0,0 0 0,0 1-1,1 0 1,-1 2 113,16 134 1045,-9-90-1124,3 65 52,-7-67-148,3 74 314,-6-117-165,0-1-300,0 0 1,0 0 0,1 0-1,-1 0 1,0 0 0,0 0 0,-1-1-1,1 1 1,0 0 0,0 0-1,0 0 1,0 0 0,-1 0 0,1-1-1,-1 1 1,0 1 0,-28-55-8123,13 24 6511,-10-16-4554</inkml:trace>
  <inkml:trace contextRef="#ctx0" brushRef="#br0" timeOffset="51536.15">4180 1439 12280,'0'1'127,"0"-1"-1,0 0 1,0 1 0,0-1 0,0 1 0,0-1 0,1 1 0,-1-1 0,0 0 0,0 1 0,0-1 0,0 1-1,0-1 1,1 0 0,-1 1 0,0-1 0,0 0 0,1 1 0,-1-1 0,0 0 0,0 1 0,1-1 0,-1 0-1,0 1 1,1-1 0,-1 0 0,0 0 0,1 0 0,-1 1 0,1-1 0,-1 0 0,0 0 0,1 0 0,-1 0 0,1 0-1,-1 0 1,1 0 0,-1 0 0,0 0 0,1 0 0,3 0 305,-1 0 0,0-1 1,0 0-1,5-1 0,-2 0-47,-1 1-370,-1 0 1,0 0-1,0-1 1,0 0 0,6-2-1,5-4-26,64-23-17,2-2 458,-74 31-439,-3 0-42,1 1-1,0-1 1,0 0 0,-1 0-1,1-1 1,-1 1 0,1-1-1,5-6 1,-10 9 36,1 0-1,-1 0 1,0 0 0,0 0-1,0-1 1,0 1 0,0 0-1,1 0 1,-1 0 0,0 0-1,0 0 1,0-1 0,0 1-1,1 0 1,-1 0 0,0 0-1,0 0 1,0 0 0,1 0-1,-1 0 1,0 0 0,0 0-1,1 0 1,-1 0 0,0 0-1,0 0 1,0 0 0,1 0-1,-1 0 1,0 0 0,0 0 0,0 0-1,1 0 1,-1 0 0,0 0-1,0 0 1,0 1 0,1-1-1,-1 0 1,0 0 0,0 0-1,0 0 1,0 0 0,0 1-1,1-1 1,-1 0 0,0 0-1,0 0 1,0 0 0,0 1-1,0-1 1,0 0 0,0 0-1,0 0 1,0 1 0,1-1-1,4 14 4,-5-12-6,8 24 125,6 41 1,-9-32-28,3 25 122,-5-45-188,-2-13-10,-1 0 1,1-1-1,0 1 1,0 0-1,0 0 1,0-1-1,2 3 1,-3-4 8,1 0 1,-1 0 0,1 0 0,-1-1-1,1 1 1,-1 0 0,1 0 0,-1 0-1,1 0 1,-1 0 0,1 0-1,-1-1 1,0 1 0,1 0 0,-1 0-1,1-1 1,-1 1 0,0 0 0,1-1-1,0 0 6,6-6 68,1 0 0,-1-1 0,-1 0 0,1-1 0,-2 1-1,1-1 1,7-17 0,-6 12-9,1 0 0,12-16 0,-11 20-66,-8 10-12,-1 0 0,0 0 0,1-1 0,-1 1 0,0 0 0,1 0 0,-1 0 0,1-1 0,-1 1 0,1 0 0,-1 0 0,0 0 0,1 0 0,-1 0 0,1 0 0,0 0 0,0 0 0,-1 0 0,1 0 0,-1 1 0,1-1 0,-1 0 0,1 0 0,-1 1 0,1-1 0,-1 0 0,0 0 0,1 1 0,-1-1 0,1 1 0,-1-1 0,1 1 0,6 13 0,-1 6 0,-1 0 34,-1-5 40,6 17 1,2-6 72,5 11-13,-12-27-156,0-1 0,9 14 0,-13-23 13,-1 1 1,1-1 0,-1 0 0,0 0-1,1 0 1,-1 1 0,1-1 0,-1 0-1,1 0 1,-1 0 0,0 0 0,1 0-1,-1 0 1,1 0 0,-1 0 0,1 0-1,-1 0 1,1 0 0,-1 0 0,1 0-1,-1 0 1,0 0 0,1-1 0,10-3-462,-11 4 448,8-4-164,-1-1 0,0 1 0,0-1 0,-1-1 0,1 1 0,8-11 0,29-25 79,-30 29 696,0 0 0,23-27 0,-36 39-569,-1-1 0,0 1 1,1-1-1,-1 1 0,1-1 1,-1 1-1,0-1 0,1 1 1,-1-1-1,0 0 0,0 1 1,0-1-1,1 1 0,-1-1 1,0 0-1,0 1 0,0-2 0,-7-9 313,4 9-341,-2-4 66,0 0-1,0-1 1,0 1-1,1-1 1,0 0-1,-4-9 1,8 16-58,0-1-1,0 1 1,0-1-1,0 1 1,-1 0 0,1-1-1,0 1 1,0-1-1,0 1 1,-1 0 0,1-1-1,0 1 1,0-1 0,-1 1-1,1 0 1,0-1-1,-1 1 1,1 0 0,0 0-1,-1-1 1,1 1-1,0 0 1,-1 0 0,1 0-1,-1-1 1,1 1-1,-1 0 1,1 0 0,0 0-1,-1 0 1,1 0 0,-1 0-1,1 0 1,-1 0-1,1 0 1,-1 0 0,-9 7-152,9-7 137,-5 7-39,0-1 1,0 1 0,1 0-1,0 1 1,-8 14 0,12-21 54,1 0 0,-1 0 0,1 0 0,-1 0 0,1 0 0,0 0-1,-1 0 1,1 0 0,0 0 0,0 1 0,0 0 0,0 3 1,-1 12-1,1-12 5,1 0 1,-1 0-1,1 0 0,0-1 0,0 1 0,1 0 0,-1-1 0,4 6 0,-2-4 8,1 0 0,0 0 0,0-1 0,1 1 0,6 5 0,-6-6-9,-4-3 1,1-1 0,-1 1 0,1-1 0,0 1 0,-1-1 0,1 0 0,3 2 0,3 2 18,0 0-1,1 0 1,0-1 0,0 0-1,0-1 1,1 0-1,-1 0 1,12 1-1,26-1 13,-22 2-36,-10 0 9,-12-4 29,-1 0 1,0 0-1,0 0 0,1-1 0,-1 1 1,1-1-1,2 1 0,-5-1-40,0-1 1,0 1-1,0 0 1,0 0-1,0 0 0,1-1 1,-1 1-1,0 0 0,0 0 1,0 0-1,0-1 1,0 1-1,0 0 0,0 0 1,0-1-1,0 1 1,0 0-1,0 0 0,0 0 1,0-1-1,0 1 0,0 0 1,0 0-1,0-1 1,0 1-1,-1 0 0,1 0 1,0 0-1,0-1 0,0 1 1,0 0-1,-4-8-227,-18-46-7696,15 36-1215</inkml:trace>
  <inkml:trace contextRef="#ctx0" brushRef="#br0" timeOffset="54437.87">5486 1539 728,'-1'-1'16,"1"-1"97,-1 1-1,0-1 1,1 1-1,-1 0 1,0-1-1,0 1 0,-2-2 1,6 6 2683,-3-2-2649,0-1-1,1 0 0,-1 1 1,0-1-1,1 1 1,-1-1-1,0 0 1,1 1-1,-1-1 1,0 0-1,1 1 1,-1-1-1,1 0 0,-1 0 1,0 1-1,1-1 1,-1 0-1,1 0 1,-1 0-1,1 0 1,-1 0-1,1 0 0,-1 1 1,1-1-1,-1 0 1,0 0-1,1 0 1,-1-1-1,1 1 1,-1 0-1,1 0 1,-1 0-1,1 0 0,-1 0 1,1 0-1,-1-1 1,1 1-1,0-1 1,5-2 348,0 0 1,0-1-1,0 0 1,-1 0-1,1 0 1,-1-1-1,6-6 1,3-5 497,12-20 0,-6 8 676,-19 28-1646,-1-1 0,0 1-1,0 0 1,1-1-1,-1 1 1,0 0 0,0-1-1,0 1 1,1 0-1,-1-1 1,0 1-1,0 0 1,0-1 0,0 1-1,0 0 1,0-1-1,0 1 1,0-1-1,0 1 1,0 0 0,0-1-1,0 1 1,0-1-1,-11-12 663,3 3-588,-3-3-304,9 11 127,0-1 0,0 1 1,0-1-1,0 1 0,0 0 0,0 0 0,-1 0 0,-5-3 0,8 5 61,-1-1 1,0 1 0,0 0-1,0 0 1,0 0 0,0-1-1,0 1 1,1 0 0,-1 0-1,0 0 1,0 1 0,0-1-1,0 0 1,0 0-1,0 0 1,0 1 0,1-1-1,-1 0 1,0 1 0,0-1-1,0 1 1,1-1 0,-2 2-1,-15 14-163,15-13 138,-4 4 31,0 1-1,0-1 1,0 2 0,1-1-1,1 1 1,-1-1 0,2 1-1,-1 0 1,-3 17 0,4-8 11,1-1 110,0 0 0,2 1-1,0-1 1,1 0 0,1 0-1,6 27 1,-5-29-31,0-2-81,8 23 0,-9-32 88,0 0 0,0-1 0,0 1 0,0 0-1,1-1 1,-1 1 0,1-1 0,0 1 0,6 4 0,-8-7-45,0 0 1,0-1-1,1 1 1,-1 0-1,0-1 1,0 0-1,0 1 0,1-1 1,-1 0-1,0 1 1,0-1-1,1 0 1,-1 0-1,0 0 1,0 0-1,1 0 1,-1 0-1,0-1 1,0 1-1,1 0 1,-1-1-1,0 1 0,0-1 1,2 0-1,1-1-21,0-1-1,0 1 1,0-1-1,4-4 1,-5 5 2,-1 0-14,1 0-1,0-1 0,-1 0 1,0 1-1,1-1 0,-1 0 1,0 0-1,0 0 0,2-6 0,5-8 66,29-59-326,-31 60-1327,-1 0-1,0-1 1,3-20-1,-8 36 1275,-1-1-1,1 1 0,-1 0 1,1-1-1,0 1 0,0 0 1,-1-1-1,1 1 0,0 0 1,0 0-1,0 0 0,1 0 1,-1 0-1,0 0 0,2-1 1,-2 1 373,1 0 0,0 0 1,-1 0-1,1 0 1,0 0-1,0 1 1,-1-1-1,1 1 1,0-1-1,2 0 1,37 7 6338,67-4-2565,-76 0-3449,39 3 148,-69-5-468,-1 0-1,1 1 1,-1-1-1,1 1 1,-1-1-1,0 1 1,1-1-1,-1 1 1,2 1-1,-1-1 6,-2 0-46,1-1 1,-1 1-1,0-1 1,0 1-1,0-1 0,1 0 1,-1 1-1,0-1 1,0 1-1,0-1 1,0 1-1,0-1 1,0 1-1,0-1 1,0 1-1,0-1 1,0 1-1,0-1 1,0 2-1,-1-1 35,1 1-47,0 0 0,-1 1 0,0-1 0,1 0 0,-1 1 0,0-1 0,0 0 0,-1 0 0,-1 3 0,-16 20-4,8-13-4,-10 15 18,5-7-2,-4 4-20,-43 54-322,62-76 256,-1-1-1,1 0 1,0 1-1,-1-1 1,1 0-1,-1 0 1,0 1 0,1-1-1,-1-1 1,0 1-1,-3 1 1,4-1 31,0-1 0,0 0 0,0 0 0,0 0 0,0 0 0,0 0 0,0 0 0,0 0 0,1 0 0,-1 0 0,0 0 0,0 0 0,0-1 0,0 1 0,0 0 0,0-1 0,0 1 0,0 0 0,0-1 0,0 0 0,0 0-18,1 1-1,-1-1 0,1 1 0,-1-1 1,1 0-1,-1 1 0,1-1 0,0 0 1,-1 0-1,1 1 0,0-1 0,0 0 1,-1 0-1,1 1 0,0-1 1,0 0-1,0-1 0,0-1-67,-2-2 2,2 3-17,-1 0 1,1 0-1,0 1 0,0-1 0,-1 0 1,1 0-1,0 0 0,1-3 0,0-8-1479,1 0-1,1 0 1,5-19-1,4 0-93,7-17-4429</inkml:trace>
  <inkml:trace contextRef="#ctx0" brushRef="#br0" timeOffset="55584.24">6068 1505 3056,'-34'1'327,"28"-1"2305,6-3-662,11-10 7238,-11 13-9077,0-1 0,0 1 0,0-1 0,0 1 0,0-1 1,-1 1-1,1 0 0,0-1 0,0 1 0,0 0 0,-1-1 0,1 1 0,0-1 0,-1 1 1,1 0-1,0 0 0,0-1 0,-1 1 0,1 0 0,-1-1 0,1 1 0,0 0 0,-1 0 1,1 0-1,-1-1 0,0 1 0,0 0-52,0 0 0,0 0 0,0 0 0,-1 0 1,1 0-1,0 0 0,0 1 0,0-1 0,-1 0 0,0 1 0,-4 2-51,0 0-1,0 0 0,-7 6 1,7-5-10,0 0 0,0 0 0,0 1 0,1 0 0,0 0 0,0 0 0,0 1 0,1 0 0,0 0 0,-6 10 0,2 3 16,-1 1-1,-5 23 0,9-12-29,4-23-5,0 1 0,1-1 0,0 0 0,1 0 0,-1 0 0,1 0 0,5 15 0,-4-18-16,0-1 1,0 1-1,1-1 0,0 0 0,0 0 0,0 0 0,0 0 1,1 0-1,0-1 0,7 6 0,-4-6-148,-1-2 126,1 0 1,-1-1-1,1 0 1,0 0 0,-1 0-1,1-1 1,-1 0-1,1 0 1,9-4 0,-8 2 28,-5 2 12,-1 1 0,1-2 0,-1 1-1,1 0 1,-1-1 0,1 1 0,-1-1 0,3-2-1,8-7 13,1 0-1,-2-1 0,13-16 1,-4-3 4,26-60 110,-48 105-18,1 0 0,1 18 0,0-9-56,0-2-34,0 5-16,-1 66-17,0-91 11,0 7-15,0-1 0,-1 1 0,1-1 0,-5 14 0,-7 36 7,11-56 11,-1 10 34,2-11-35,0 0 0,0 0 0,0 0 1,0 0-1,0-1 0,0 1 1,0 0-1,0 0 0,0 0 1,0 0-1,0 0 0,0 0 0,0 0 1,0 0-1,0 0 0,0 0 1,0 0-1,0 0 0,0 0 1,0 0-1,0 0 0,0 0 1,0 0-1,0 0 0,0 0 0,0 0 1,0 0-1,0 0 0,0 0 1,0-1-1,0 1 0,0 0 1,0 0-1,0 0 0,0 0 1,0 0-1,0 0 0,-1 0 0,1 0 1,0 0-1,0 0 0,0 0 1,0 0-1,0 0 0,0 0 1,0 0-1,0 0 0,0 0 1,0 0-1,0 0 0,0 0 0,0 0 1,0 0-1,0 0 0,0 0 1,0 1-1,0-1 0,0 0 1,0 0-1,-1 0 0,0-15 8,1-20-34,5-35 0,-2 32 9,-3 24 16,3-22 47,19-84 76,-19 109-116,-1 5 10,0 0 0,0 0 0,4-6 0,5-11 46,29-43-1,-38 64-57,-1 0-1,1 0 1,0 0-1,0 0 1,0 0 0,1 1-1,4-4 1,-4 3-2,-3 2-1,1 0-1,-1-1 1,1 1 0,0 0 0,-1 0 0,1-1 0,0 1 0,0 0 0,-1 0-1,1 0 1,0 0 0,-1 0 0,1 0 0,0 0 0,-1 0 0,1 0 0,0 1-1,-1-1 1,2 1 0,1-1 2,1 2 7,1-1 1,0 1 0,-1 0-1,8 5 1,1 2-4,-11-6-7,0-1-1,0 1 1,-1 0 0,1-1 0,-1 1 0,1 0 0,-1 0 0,0 0-1,0 0 1,0 0 0,0 3 0,1 2 12,-1 0-1,-1 12 1,0-14 36,0-1-1,-1 1 1,0 0-1,-1-1 1,1 1-1,-1-1 1,-3 7-1,2-4-4,0 1 85,-4 11 15,-16 33 0,10-27-176,-3 3 28,11-19-31,0 0 1,-1-1-1,-1 0 1,-14 17-1,21-25 28,-1-1 0,0 1 0,1 0 0,-1-1 0,0 1 0,1-1 0,-1 1 0,0-1 0,0 0 0,1 1 0,-1-1 0,0 0 0,0 0 0,0 1 0,1-1 0,-1 0 0,0 0 0,0 0 0,0 0 0,0 0-1,0 0 1,1 0 0,-1 0 0,0 0 0,0-1 0,0 1 0,0 0 0,1-1 0,-1 1 0,0 0 0,0-1 0,1 1 0,-1-1 0,0 1 0,1-1 0,-1 1 0,0-1 0,1 0 0,-1 1 0,1-1 0,-1 0 0,1 1 0,-1-2 0,-2-2-22,1 0 0,0 0 0,0 0 0,0 0 0,-3-8 0,2 0-201,1 0 1,0 1-1,1-1 0,-1-15 1,6-16-636,-1 26-1829,1-1-3524,-2 7-794</inkml:trace>
  <inkml:trace contextRef="#ctx0" brushRef="#br0" timeOffset="56552.23">6415 1599 4936,'-34'2'219,"32"-3"1556,5-1-1512,-3 2-115,64-30 10081,-64 34-7507,-4 18-2345,3-14-332,0 0 0,0 0 0,0 0 0,1 0 1,0 0-1,1 1 0,2 9 0,2 4 58,0 0-1,11 23 1,-15-43-79,0-1 0,-1 0 1,1 1-1,0-1 0,0 0 0,0 0 0,0 0 0,1 1 1,-1-1-1,0 0 0,0-1 0,1 1 0,-1 0 0,0 0 1,1-1-1,-1 1 0,1 0 0,-1-1 0,1 1 0,-1-1 1,1 0-1,2 1 0,-3-2-25,-1 1 1,1 0-1,0 0 0,-1 0 1,1 0-1,0-1 0,-1 1 1,1 0-1,-1-1 0,1 1 1,-1 0-1,1-1 1,-1 1-1,1-1 0,-1 1 1,1-1-1,0 0 0,1-1 0,6-4 0,-1 0 1,0 0 0,7-9 0,-7 7 1,-3 5 1,-1-1 1,0 1-1,0-1 1,-1 1-1,5-9 1,-4 7 0,-2 4 0,-1 0-1,1 0 1,-1 0 0,1 1-1,-1-1 1,1 0-1,-1 0 1,0 0-1,0 0 1,1 0-1,-1 0 1,0 0-1,0 0 1,0 0 0,0-2-1,0 0 4,-2-14 1,-2 3-2,-3 3-4,4 8 13,-1 0 0,1 0 0,0 0 0,-1 1 0,0-1 0,1 1-1,-1 0 1,0 0 0,-8-3 0,9 4-14,1 0 1,0 0-1,-1 1 0,0-1 1,1 1-1,-1-1 0,1 1 1,-1 0-1,0 0 0,1 0 1,-5 1-1,1-1-29,-17 3-396,19-2 351,2-1 20,0 1 0,1 0 0,-1 0 0,1 0 0,0 0 0,-1 0 0,1 0 0,0 1 0,-1-1-1,1 0 1,0 1 0,0-1 0,0 0 0,-1 3 0,1-2-20,0-1 26,1 0 0,-1-1 1,1 1-1,-1 0 1,1 0-1,-1 0 0,1 0 1,0 0-1,-1-1 1,1 1-1,0 0 0,0 0 1,0 0-1,0 0 0,0 1 1,-1 2-58,1 13 18,1-13 92,1 1-1,-1-1 0,0 0 0,1 1 1,2 3-1,1-3 124,1-2-96,-1 0 1,1-1-1,0 0 1,1 0 0,-1 0-1,9 1 1,-3-1 25,1-1 1,-1-1 0,15-1-1,72-12 322,-65 4-158,20-8 134,-54 17-347,0 0 1,1 0 0,-1 0-1,0 0 1,0 0 0,1 0-1,-1 0 1,0 0 0,1 0 0,-1 0-1,0 0 1,0 0 0,1 0-1,-1 0 1,0 0 0,0 1-1,1-1 1,-1 0 0,0 0-1,0 0 1,0 0 0,1 0-1,-1 1 1,0-1 0,0 0-1,0 0 1,1 0 0,-1 1 0,0-1-1,0 0 1,0 0 0,0 0-1,0 1 1,0-1 0,1 0-1,-1 0 1,0 1 0,0-1-1,0 0 1,0 0 0,0 1-1,0-1 1,0 0 0,0 0 0,0 1-1,0-1 1,0 0 0,0 1-1,0-1 1,0 0 0,-1 0-1,1 1 1,0-1 0,0 0-1,-2 11-31,-2 9 161,4-18-94,0 0 0,0 0 0,0 0 0,0 0 0,-1 0 0,1 0 0,-1 0-1,1 0 1,-1 0 0,0 0 0,0 0 0,0 0 0,0-1 0,0 1 0,-1 1 0,1-10-65,3-44-136,-2 48 154,1 0 0,-1 0 0,0 0 0,1 0 0,-1 0 0,1 0 1,0 0-1,0 1 0,3-6 0,-2 3-6,-1 1-1,1 0 1,2-10 0,3-30-11,-7 42 24,0 0 0,0 1 0,1-1-1,-1 1 1,0-1 0,1 1 0,-1-1 0,1 1 0,-1 0 0,1-1-1,0 1 1,1-2 0,1-3 5,2-5 83,1 1 0,9-13 0,-14 23-94,-1-1 1,1 1-1,-1-1 1,1 1-1,-1 0 1,1-1-1,0 1 0,-1 0 1,1-1-1,0 1 1,-1 0-1,1 0 1,0 0-1,-1 0 0,1-1 1,0 1-1,0 0 1,-1 0-1,1 0 1,1 1-1,0-1 0,5-1-20,1 2 0,-1-1 0,0 1 0,1 0 0,-1 0 0,11 4 0,-4 1 13,0-1-1,19 11 1,-27-12 37,-3-3 20,0 0 1,0 1-1,0 0 0,0-1 0,0 1 0,0 0 0,-1 1 0,1-1 0,-1 0 0,4 6 0,-6-8-47,1 0 0,-1 0 0,0 0 0,0 0 0,0 1 0,0-1 0,0 0 0,0 0 0,0 1 0,0-1 0,0 0 0,0 0-1,0 0 1,0 1 0,0-1 0,0 0 0,0 0 0,0 0 0,0 1 0,0-1 0,0 0 0,-1 0 0,1 0 0,0 1 0,0-1 0,0 0 0,0 0 0,0 0 0,0 0 0,-1 1 0,1-1 0,0 0 0,0 0 0,0 0 0,0 0 0,-1 0 0,1 0 0,0 0 0,0 1-1,0-1 1,-1 0 0,1 0 0,0 0 0,-12 1-151,7-1-161,4 0 257,-31 2-2321,10-3-4536,15-3 2627,0 1-1050</inkml:trace>
  <inkml:trace contextRef="#ctx0" brushRef="#br0" timeOffset="56967.42">7201 1170 12552,'-19'19'354,"19"-19"-254,-1 1 0,1-1 0,0 0 0,0 0 0,0 1 0,-1-1 0,1 0 0,0 1 1,0-1-1,0 0 0,0 1 0,0-1 0,0 0 0,0 1 0,0-1 0,0 0 0,0 1 0,0-1 0,0 0 0,0 1 0,0-1 0,0 0 0,0 1 0,0-1 0,0 0 0,0 0 0,0 1 0,0-1 0,1 0 0,-1 1 0,0-1 0,0 0 0,0 0 0,1 1 0,-1-1 0,0 0 0,1 1 0,5 4 218,-5-5-212,0 1 0,-1-1 0,1 1 0,-1-1 1,1 1-1,-1 0 0,1-1 0,-1 1 0,0-1 0,1 1 0,-1 0 1,0-1-1,1 1 0,-1 0 0,0 0 0,0-1 0,0 2 0,1 2 157,5 15 322,-2 1 0,0 0 0,-1 1 0,0 34 0,-3-34-368,5 32-1,-1-24 109,10 86 84,-11-91-194,11 93 79,-5-47 33,-2-12-214,-1-11-33,-5-33-5,2 8-510,-3-21 291,0-1 6,0-12-74,-2 3-478,1-1 1,-2 1 0,0 0-1,-5-13 1,3 9 288,-26-81-12271,19 58 11512,-6-22-1673</inkml:trace>
  <inkml:trace contextRef="#ctx0" brushRef="#br0" timeOffset="57749.14">7128 1540 1624,'0'7'3560,"-4"-11"-2415,4 4-1030,0 0-1,0-1 0,0 1 1,-1 0-1,1 0 0,0 0 1,0 0-1,0-1 0,-1 1 1,1 0-1,0 0 1,0 0-1,-1 0 0,1 0 1,0 0-1,0 0 0,-1 0 1,1 0-1,0 0 1,0 0-1,-1 0 0,1 0 1,0 0-1,-1 0 0,1 0 1,0 0-1,0 0 1,-1 0-1,1 0 0,0 0 1,0 0-1,0 1 0,-1-1 1,1 0-1,0 0 0,0 0 1,-1 0-1,1 1 1,0-1-1,0 0 0,0 0 1,0 0-1,-1 1 0,1-1 1,0 0-1,0 1 1,-1 0 115,1-1 0,-1 1-1,1 0 1,0 0 0,-1 0 0,1 0 0,0 0 0,0 0 0,-1 0 0,1 2 0,7 35 2257,-6-36-2373,0 0 1,0 0 0,0 0-1,1 0 1,-1-1-1,0 1 1,1 0-1,-1-1 1,1 1-1,0-1 1,-1 0 0,4 2-1,-3-1-11,0-1-33,-1 1 1,1-1 0,-1 0-1,1 0 1,0-1 0,-1 1-1,1 0 1,0 0 0,0-1-1,0 1 1,-1-1 0,1 0-1,0 1 1,0-1 0,2 0-1,1-1 39,1 1 0,-1-1 0,10-3 0,7-1 131,-16 4-230,78-15 938,-47 7-802,68-20 264,-69 22-64,-36 7-328,0 0-1,0-1 0,1 1 1,-1 0-1,0 0 1,0 0-1,0 0 0,0 0 1,0 0-1,0 0 0,1 0 1,-1 0-1,0 0 1,0 0-1,0 0 0,0 0 1,0 0-1,0 0 0,1 0 1,-1 0-1,0 0 1,0 0-1,0 0 0,0 1 1,0-1-1,0 0 0,1 0 1,-1 0-1,0 0 1,0 0-1,0 0 0,0 0 1,0 0-1,0 0 0,0 0 1,0 1-1,0-1 0,0 0 1,1 0-1,-1 0 1,0 0-1,0 0 0,0 0 1,0 1-1,0-1 0,0 0 1,0 0-1,-3 8 529,-2 2-525,-4 3 36,-22 17 19,12-12-71,-2 1-2,-51 49 17,71-66-30,-1-1 0,1 1 0,0-1 0,0 1 1,0-1-1,0 1 0,0 0 0,0 0 0,1-1 0,-1 1 1,0 3-1,0-2-3,1-2 8,0-1 1,0 1-1,0 0 0,0-1 1,0 1-1,0-1 1,0 1-1,0-1 0,0 1 1,1-1-1,-1 1 0,0-1 1,0 1-1,1-1 1,-1 1-1,0-1 0,1 1 1,-1-1-1,0 1 0,1-1 1,-1 0-1,1 1 0,-1-1 1,1 1-1,0 0-6,2 2 8,1-1 0,-1 1 0,1-1-1,0 1 1,0-1 0,0 0 0,0-1 0,0 1-1,8 2 1,4-1 8,23 2 1,-25-4-25,-1 1 1,13 3-1,-20-3 66,0-1 0,0 2-1,-1-1 1,1 0 0,-1 1 0,0 0-1,0 0 1,0 1 0,0 0 0,5 4 0,-10-7-35,1 0 0,0 0 1,-1 0-1,1 0 0,-1 0 1,0 0-1,1 1 0,-1-1 1,0 0-1,1 0 0,-1 0 1,0 0-1,0 0 0,0 1 1,0-1-1,0 0 0,0 0 1,-1 0-1,1 1 0,0-1 1,-1 2-1,-10 22 41,10-24-48,-7 14 0,-6 3 87,-16 16-1,-8 11 33,38-45-137,-1 0 0,1 1-1,0-1 1,0 0 0,0 0 0,0 0 0,0 0-1,0 0 1,0 0 0,0 0 0,-1 0 0,1 0-1,0 0 1,0 0 0,0 0 0,0 0 0,0 0-1,0 0 1,0 0 0,-1 0 0,1 0 0,0 0-1,0 0 1,0 0 0,0 0 0,0 0 0,0 0 0,-1 0-1,1 0 1,0 0 0,0 0 0,0 0 0,0 0-1,0 0 1,0 0 0,0 0 0,-1 0 0,1 0-1,0 0 1,0 0 0,0-1 0,0 1 0,0 0-1,0 0 1,0 0 0,0 0 0,0 0 0,0 0-1,0 0 1,0 0 0,0-1 0,0 1 0,0 0-1,-1 0 1,1 0 0,0 0 0,0 0 0,0-1-1,-1-8-1696,2 8 1622,2-12-3963,3-20 1,-3 10-4650</inkml:trace>
</inkml:ink>
</file>

<file path=word/ink/ink2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2:26.574"/>
    </inkml:context>
    <inkml:brush xml:id="br0">
      <inkml:brushProperty name="width" value="0.05" units="cm"/>
      <inkml:brushProperty name="height" value="0.05" units="cm"/>
      <inkml:brushProperty name="color" value="#66CC00"/>
    </inkml:brush>
  </inkml:definitions>
  <inkml:trace contextRef="#ctx0" brushRef="#br0">78 316 816,'-6'-13'4864,"5"12"-4589,1 1 1,0-1 0,0 1-1,0-1 1,0 1 0,-1-1-1,1 1 1,0 0 0,0-1-1,-1 1 1,1-1 0,0 1-1,-1 0 1,1-1 0,0 1-1,-1 0 1,1-1 0,-1 1-1,1 0 1,0-1 0,-1 1-1,0 0 1,0-1-65,0 1-1,0 0 1,0 0 0,1 0-1,-1 0 1,0 0 0,0 0-1,0 0 1,0 1 0,0-1-1,1 0 1,-3 1 0,1 0-121,1-1 1,-1 1 0,0 0 0,1 0 0,-1 0 0,0 1 0,1-1 0,-1 0 0,1 1 0,0-1 0,-1 1 0,1-1 0,-1 3 0,-2 3-28,0 1 0,1-1 1,0 1-1,-3 12 1,1 7-37,4-16 5,-1 0 1,1 20-1,1-27-14,1 0 1,-1 1-1,1-1 0,0 0 0,0 1 0,0-1 0,0 0 0,1 0 1,-1 0-1,4 5 0,-5-9-18,1 1 1,-1 0-1,0-1 1,0 1-1,1 0 1,-1 0-1,0 0 1,0-1 0,0 1-1,0 0 1,0 0-1,0-1 1,0 1-1,0 0 1,0 0-1,-1 0 1,1-1-1,0 1 1,0 0-1,-1 1 1,1-2-3,-1 1 1,1 0 0,0-1-1,0 1 1,-1 0 0,1-1-1,0 1 1,0 0 0,0-1-1,0 1 1,0 0 0,0 0-1,1 0 1,0-1-19,-1 0 0,1 0 0,0 0 0,0-1 0,0 1 0,0 0 0,0-1 0,0 1 0,0-1 0,-1 1 0,1-1 0,0 1 0,0-1 0,0 0 0,0 0 18,63-45 25,-56 41-19,10-9 191,61-69 377,-39 32-276,-36 45-212,0 1 1,0-1-1,-1 0 1,0 0-1,-1 0 1,4-9-1,-3 5-10,3-5 236,-1-1 0,-1 0 0,5-29 0,-8 37-282,1-16 25,-3 11 15,1-1 0,-4-19 0,3 30-22,1-1 1,-1 1-1,0-1 1,0 1-1,0-1 1,-1 1 0,1-1-1,-1 1 1,0 0-1,0 0 1,0 0-1,0 0 1,-1 0-1,1 0 1,-5-3-1,7 6-35,0 0-1,-1-1 0,1 1 1,-1 0-1,1 0 0,0 0 1,-1-1-1,1 1 0,-1 0 1,1 0-1,-1 0 0,1 0 1,0 0-1,-1 0 0,1 0 1,-1 0-1,1 0 0,-1 0 1,1 0-1,-1 0 0,1 0 1,0 0-1,-1 0 0,1 1 1,-1-1-1,1 0 0,0 0 1,-1 0-1,1 1 0,-1-1 1,1 0-1,0 1 0,-1-1 1,1 0-1,0 0 0,0 1 1,-1-1-1,1 1 0,0-1 1,0 0-1,-1 1 0,1-1 1,0 1-1,0-1 0,0 0 1,0 1-1,0-1 0,0 1 1,-1 0-1,0 3 21,0 1 0,0 0 0,0 7 0,1-10-22,-1 25 265,-16 79 9,14-89-267,0 1-2,-1 37 1,4-23 26,7 62 0,4-46 13,-8-35 11,1 1 0,0-1 0,10 22 0,0-18-45,-2-5-20,1-5 0,0-6 0,0-5 0,-11 2-43,0 1-1,0-1 1,0 1-1,0-1 1,0 0-1,0 0 1,0 0-1,-1 0 1,1 0-1,-1 0 1,1 0-1,-1 0 1,0-1-1,0 1 1,0 0-1,1-5 1,0-3-1709,0-1 0,2-17 0,-4 28 1641,7-37-7670,-3 17 3181</inkml:trace>
  <inkml:trace contextRef="#ctx0" brushRef="#br0" timeOffset="747.97">424 525 3680,'-2'-28'113,"2"28"-91,0 0-1,0 0 0,0 0 1,0-1-1,0 1 1,0 0-1,0 0 1,0 0-1,0 0 0,0-1 1,1 1-1,-1 0 1,0 0-1,0 0 0,0 0 1,0 0-1,0-1 1,0 1-1,1 0 0,-1 0 1,0 0-1,0 0 1,0 0-1,0 0 1,1 0-1,-1 0 0,0 0 1,0 0-1,0 0 1,0 0-1,1 0 0,-1 0 1,0 0-1,0 0 1,0 0-1,1 0 0,-1 0 1,0 0-1,0 0 1,0 0-1,0 0 1,1 0-1,-1 0 0,0 0 1,0 0-1,0 0 1,0 0-1,1 0 0,-1 1 1,0-1-1,0 0 27,3 2 50,-2-1-5,-1-1-1,1 1 0,-1-1 0,1 1 1,0-1-1,-1 0 0,1 1 0,-1-1 1,1 0-1,0 1 0,-1-1 0,1 0 1,0 0-1,-1 0 0,1 0 1,1 0-1,3 1 362,1 0-1,-1-1 1,1 0 0,-1 0 0,1-1 0,-1 1 0,1-1 0,-1-1-1,0 1 1,1-1 0,-1 1 0,0-2 0,0 1 0,0 0-1,0-1 1,-1 0 0,6-4 0,-3 2-284,13-13 763,0-4 618,22-33 1,-40 53-1408,3-5 271,-1 1 0,8-15-1,-12 20-404,0 0 0,0 1-1,0-1 1,1 0 0,-1 0-1,-1 1 1,1-1 0,0 0-1,0 0 1,0 1 0,0-1-1,0 0 1,-1 1 0,1-1-1,0 0 1,-1 1 0,1-1-1,0 0 1,-1 1 0,1-1-1,-1 1 1,1-1 0,-1 1-1,1-1 1,-1 1 0,0-1-1,1 1 1,-1-1 0,1 1-1,-1 0 1,0-1 0,0 1-1,-23-10 99,21 10-93,-3-2 27,-1 0-1,0 0 1,0 1 0,0 0 0,0 0 0,0 1 0,-13 1-1,13-1-24,-13 4 100,13-2-102,0 1-1,0 0 1,0 0 0,0 0 0,0 1 0,-10 8 0,11-7-19,4-4-3,1 0 1,-1 1-1,0-1 0,1 1 0,-1-1 0,1 1 0,-1 0 0,1 0 1,-2 3-1,-3 6-34,0 1 0,0 0-1,2 0 1,-5 17 0,7-22 30,-2 18-70,3-17 66,1 1-1,0-1 0,1 0 0,0 0 0,3 14 1,-3-16 15,-1-5 3,1 1 0,-1-1 0,0 0 0,1 1 0,-1-1 0,1 0 0,0 1 0,-1-1 0,1 0 0,0 0 0,0 0-1,1 2 1,3 3 23,0-1-1,0 0 1,0 0-1,1 0 1,0-1-1,10 7 1,-6-8 1,0 0 0,0 0 0,0-1-1,-1-1 1,2 0 0,14 0 0,-3-4-18,8-5 118,0 0-1,39-18 0,-47 17-245,-19 8-81,-1 0-1,1 0 1,-1-1-1,1 1 0,-1-1 1,0 0-1,1 1 0,-1-1 1,0 0-1,3-4 1,-3 3-67,-1 1-13,1 1-1,-1-1 1,0 0 0,0 0-1,0 0 1,0 0-1,0 1 1,0-1 0,0 0-1,-1-1 1,1 1-1,-1-2 1,3-8-1435,7-19-7191</inkml:trace>
  <inkml:trace contextRef="#ctx0" brushRef="#br0" timeOffset="2959.83">960 363 3232,'-22'6'-292,"16"-5"4801,17-5-1937,-8 2-1131,-7 1 341,3 1-1676,-1 0 1,0 1-1,1-1 0,-1 1 1,1-1-1,0 1 1,-1 0-1,1-1 1,-1 1-1,1 0 1,0 0-1,-2 1 1,-3 3 337,-7 5 47,0 1 0,-17 19 0,28-27-366,-1 1-1,0-1 1,1 1 0,-1 0-1,1 0 1,-2 5 0,1-3-58,1-2-6,1 0 0,-1 0 0,1 0 1,0 1-1,0-1 0,0 0 0,0 6 1,1-4-30,-1-3-8,1 0-1,1 1 1,-1-1-1,0 0 1,1 1-1,-1-1 0,1 0 1,0 0-1,0 1 1,3 4-1,-2-2-9,0-3-6,-1 0 0,1 0 0,-1 0-1,1 0 1,0 0 0,0 0-1,0 0 1,1-1 0,-1 1-1,5 3 1,-4-4-6,4 2-9,10 1 1,-14-5 6,-1 1-1,1-1 1,0 0 0,0 0 0,5-1-1,-1-1 6,0 0-1,0-1 0,0 1 1,0-1-1,-1-1 0,1 1 1,-1-1-1,6-5 0,36-33 65,-48 42-69,13-14 102,58-89 47,-57 80-36,44-86 35,-48 88-88,-5 7-35,3-5-6,-1-1-1,8-40 0,-5-12 10,-10 69-8,0-1-1,0 1 0,0-1 0,0 1 0,-1-1 0,1 1 0,-1-1 0,0 1 0,0 0 0,0 0 1,0-1-1,-3-4 0,2 4 11,1 3-3,0 0 0,0-1 0,0 1 1,0 0-1,0-1 0,-1 1 0,1 0 0,0 0 0,-1 0 0,1 0 0,-1 0 1,1 0-1,-1 0 0,1 1 0,-1-1 0,0 1 0,1-1 0,-1 1 0,-2-1 0,2 1-9,-1-1-15,1 1 1,-1 0-1,1 0 0,-1 0 1,0 0-1,1 0 0,-1 1 0,1-1 1,-1 1-1,1-1 0,-5 3 1,3-1 17,-3 1 141,0 3-69,0 1 0,0-1 1,1 1-1,0 0 0,0 1 1,-7 13-1,8-14-61,4-4-10,-1 0 0,1-1 0,-1 1 0,1 0 0,0 0 1,-1 6-1,-5 30 156,-3 54 0,9-81-178,-1 11 68,-6 106 84,5-17-78,3-91-52,9 76 11,-6-79-20,0-9-1,0 1 2,0 0 0,1 0 0,0 0 0,0-1 0,11 16 0,-12-20 4,0-1 0,1 0 0,-1 0 0,1 0 0,0-1 0,0 0 0,1 1 0,-1-1 0,1-1 0,7 5 0,-9-6-8,0-1 0,0 1 1,0 0-1,0-1 1,0 0-1,0 1 1,0-1-1,0-1 0,0 1 1,0 0-1,0-1 1,0 1-1,0-1 0,0 0 1,0 0-1,0 0 1,0-1-1,-1 1 0,1 0 1,3-4-1,4-5-77,-1-1 0,-1 0 0,0-1 0,0 0 0,7-15 0,-12 20 43,0 0 1,0 0 0,3-10-1,6-18-224,0 9 62,1-4 148,-1-3 46,-3 8 0,13-27 0,-8 21-38,-13 29 15,5-9 110,-5 8 20,-5 5 40,-3 3-119,1 1 0,0-1-1,0 1 1,1 0 0,0 0-1,0 1 1,-5 8 0,0 11 0,5-8-4,1-1 1,1 1 0,0 20-1,2-24-27,0-4 50,1 1-1,0-1 1,1 12-1,-1-22-50,1 1 0,-1-1-1,0 1 1,0-1 0,1 0 0,-1 1 0,0-1-1,1 1 1,-1-1 0,1 0 0,-1 1 0,0-1 0,1 0-1,-1 1 1,1-1 0,-1 0 0,1 0 0,-1 1-1,1-1 1,-1 0 0,1 0 0,-1 0 0,1 0-1,-1 0 1,1 0 0,-1 0 0,1 1 0,-1-2-1,1 1 1,-1 0 0,1 0 0,-1 0 0,1 0 0,0 0-1,8-6 4,2-5-6,2-8-43,22-36 0,-27 41 33,-6 8-9,-3 8 9,0-2 5,1 1 1,-1 0 0,1 0 0,-1 0 0,1 0 0,-1 0 0,1 0 0,0 1-1,-1 1 1,1 13-13,0 1 0,1 0 0,1 0-1,4 17 1,-5-33 15,-1 1 0,1-1 0,0 0 0,-1 1 1,1-1-1,0 0 0,0 0 0,0 0 0,0 0 0,0 0 0,0 0 0,0 0 0,0 0 1,1-1-1,-1 1 0,0 0 0,0-1 0,2 2 0,-1-2-2,3 1-22,1-2 39,1 0 0,-1-1 0,1 0 0,-1 0 0,0-1 1,0 0-1,0 0 0,0 0 0,0-1 0,-1 0 0,0 0 1,8-7-1,6-7-63,30-37 0,-43 46-27,-4 5 50,1 0 0,0 0 0,1 0 0,3-4 0,-7 8 26,1 0 0,-1 0 0,0 0-1,0 0 1,1 0 0,-1 0 0,0 0 0,0 1 0,1-1 0,-1 0 0,0 0 0,0 0 0,1 0 0,-1 0 0,0 1 0,0-1 0,1 0 0,-1 0 0,0 0 0,0 1 0,0-1 0,0 0 0,1 0 0,-1 1-1,0-1 1,0 0 0,0 0 0,0 1 0,0-1 0,0 0 0,0 1 0,0-1 0,0 0 0,0 0 0,0 1 0,2 6 0,-1-3 13,5 19 123,-3-19-57,-1-14-27,-1-9 20,1 8-65,1 0-1,4-13 1,-3 10-5,-3 11-6,0-1 0,1 1 1,-1-1-1,1 1 1,3-6-1,-1 3-2,-4 5 2,0 0 0,1 0 1,0 0-1,-1 1 0,1-1 1,0 0-1,-1 0 0,1 0 1,0 1-1,0-1 1,-1 0-1,1 1 0,0-1 1,0 1-1,1-1 0,3-2-4,0 0 19,0-1 0,1 1 0,0 1 0,-1-1 0,1 1 0,0 0 0,7-2 0,1 2 70,27-2 1,-38 4-76,8 0-52,-1-1 0,14-2 0,-20 2 23,0 1 11,0-1-1,0 1 1,-1-1 0,1 0-1,0 0 1,-1-1 0,1 1 0,-1-1-1,0 0 1,1 0 0,-1 0-1,3-3 1,-3 1 422,-4 3-270,-6 3 99,6-1-200,-1 0 0,1 0-1,0 1 1,0-1-1,0 0 1,0 0 0,0 0-1,0 1 1,0-1-1,0 1 1,0-1 0,0 3-1,-2 1 50,-5 10-3,-1 7-68,4-9-71,1 0-1,0 0 1,1 0-1,1 0 1,0 1-1,0 16 1,2-28 18,1 0 0,0 0 1,-1-1-1,1 1 0,0 0 0,0 0 1,0-1-1,0 1 0,0 0 0,0-1 1,1 1-1,-1-1 0,1 1 0,-1-1 0,1 0 1,1 2-1,-2-3 31,0 1-1,0-1 1,0 1-1,0-1 1,0 0 0,0 0-1,0 1 1,0-1-1,0 0 1,0 0-1,0 0 1,0 0 0,0 0-1,0 0 1,0 0-1,0-1 1,0 1 0,0 0-1,0 0 1,0-1-1,0 1 1,0-1 0,0 1-1,0-1 1,0 1-1,0-1 1,-1 1-1,1-1 1,1-1 0,2-2-11,1-1 0,-1 1 0,6-11 1,-7 11-3,10-13 43,-12 16-40,-1 1 0,1-1 0,-1 0 0,0 0-1,1 0 1,-1 1 0,0-1 0,1 0 0,-1 0-1,0 0 1,0 0 0,0 0 0,0 0 0,0 0 0,0 1-1,0-1 1,0 0 0,0 0 0,0-1 0,-1-2 255,4 6 185,4 6-122,-6-7-306,0 1 0,0-1 0,-1 0 0,1 0 0,1 0 0,-1 0 0,0 0 0,0 0-1,0 0 1,1 0 0,-1-1 0,0 1 0,1 0 0,-1-1 0,0 1 0,1-1 0,-1 1 0,1-1 0,-1 0 0,1 1 0,-1-1 0,1 0 0,-1 0 0,1 0 0,-1 0 0,1-1 0,-1 1 0,4-1 0,-1 0 12,4-1-36,4-5 4,0 0-1,0-1 0,0 0 0,-1-1 0,10-10 1,-11 9 14,-3 3-12,1-1 0,6-10 0,41-55-47,20-42-142,-72 110 190,12-20-3,-2 0-1,12-32 1,-22 50 1132,-3 9-506,-4 17-351,-3 10-192,4 2 2,-1-1-22,0 11-30,-14 101-33,11-87-4,-6 71-415,13-125 402,0 13-31,1-10-75,1-7-228,1-7 54,-1 0 1,0 1-1,0-1 0,0-16 0,-2 20 278,0 1-312,1-1 0,-2 0 0,0-11 0,-2-11-1778,-5-71-4983,3 57 5495,-4-24-4126</inkml:trace>
  <inkml:trace contextRef="#ctx0" brushRef="#br0" timeOffset="3393.99">2193 224 8248,'-4'-4'1996,"0"-1"2262,4 5-4204,0-1-1,0 1 1,0 0 0,0 0-1,0 0 1,0 0 0,0 0-1,0 0 1,1 0 0,-1 0-1,0 0 1,0-1 0,0 1-1,0 0 1,0 0-1,0 0 1,0 0 0,1 0-1,-1 0 1,0 0 0,0 0-1,0 0 1,0 0 0,0 0-1,0 0 1,1 0 0,-1 0-1,0 0 1,0 0-1,0 0 1,0 0 0,0 0-1,0 0 1,1 0 0,-1 0-1,0 0 1,0 0 0,0 1-1,0-1 1,0 0 0,0 0-1,0 0 1,1 0 0,-1 0-1,0 0 1,0 0-1,17 4 602,1-2-1,-1 0 1,1-1-1,29-2 1,-5 0-440,-17 1-173,1-1 230,26 3 0,-34 0 244,20 5 1,-38-6-500,1 0 0,-1 0 0,1 0 0,-1 0 1,0 0-1,0 0 0,0 0 0,1 0 0,-1 0 0,0 2 0,0-2-21,2 134 687,-2-92-575,0-17-96,0 5-8,0-5-26,-1-7-223,2 1 0,2 20 1,-3-40 223,0 0 1,0 0-1,0 0 1,0 1-1,0-1 1,0 0-1,0 0 1,0 0 0,0 0-1,0 1 1,0-1-1,0 0 1,0 0-1,0 0 1,0 1-1,0-1 1,0 0 0,0 0-1,0 0 1,0 0-1,0 1 1,0-1-1,1 0 1,-1 0-1,0 0 1,0 0-1,0 0 1,0 0 0,0 1-1,1-1 1,-1 0-1,0 0 1,0 0-1,0 0 1,0 0-1,1 0 1,-1 0-1,0 0 1,5-6-353,0-9-46,-1 2-676,0 0-1,3-20 0,-6 21 583,5-26-4035,-5-8 3164,0 3 174,3-59-4583</inkml:trace>
  <inkml:trace contextRef="#ctx0" brushRef="#br0" timeOffset="3771.71">2599 35 15416,'-1'2'373,"-3"4"2996,4-6-3324,0 0 0,0 0 0,0 0 0,0 0 0,0 1 0,0-1 0,0 0-1,0 0 1,0 0 0,0 0 0,0 0 0,0 1 0,0-1 0,0 0 0,0 0 0,0 0 0,0 0 0,0 0 0,1 1-1,-1-1 1,0 0 0,0 0 0,0 0 0,0 0 0,0 0 0,0 0 0,1 0 0,-1 1 0,0-1 0,0 0-1,0 0 1,0 0 0,0 0 0,1 0 0,-1 0 0,0 0 0,0 0 0,0 0 0,0 0 0,0 0 0,1 0 0,-1 0-1,0 0 1,0 0 0,0 0 0,0 0 0,1 0 0,-1 0 0,0 0 0,0-1 0,14-2-11762,-5-2 5737</inkml:trace>
  <inkml:trace contextRef="#ctx0" brushRef="#br0" timeOffset="4987.8">2740 310 9864,'-11'-46'313,"18"67"5078,4 13-2718,21 105-761,-29-122-1792,0 0-50,7 16 0,-9-31-71,0 0 0,0-1-1,0 1 1,1-1 0,-1 1 0,0-1 0,1 0 0,-1 1 0,1-1 0,-1 0 0,1 0 0,0 0 0,0 0 0,-1 0-1,1-1 1,2 2 0,-2-2 2,0 1 5,0 0-1,0 0 0,0-1 0,0 1 0,0-1 0,0 0 0,1 1 1,-1-1-1,0 0 0,0 0 0,0-1 0,0 1 0,4-1 1,-4 0 28,4-1 279,3-5-201,-1-1-1,0 0 0,0-1 0,-1 0 0,0 0 0,-1 0 1,6-12-1,-7 11-108,0 0 1,0-1-1,3-14 0,-4 13-4,-1 3-5,0-1 1,0 0 0,-1 0-1,0 0 1,0 0 0,-1-11-1,0 13-2,-1-1 0,-1-14 0,0 20 4,1-1 0,-1 0 0,0 0 0,0 1 0,0-1 0,-1 0 0,1 1 0,-1 0 0,-3-5 0,1 4-34,-1 2 37,0 1-1,0 0 1,1-1 0,-1 2 0,0-1 0,0 0 0,0 1 0,0 0 0,0 0 0,-5 2 0,-4 1 13,0 2 1,-12 5-1,22-7-4,1-1 0,0 0-1,0 1 1,0-1 0,0 1 0,0 0-1,0 0 1,1 0 0,0 1 0,-1-1-1,-1 6 1,2-6 8,0-1-6,1 0-1,0 0 0,1 0 1,-1 0-1,0 0 0,1 0 1,-1 0-1,1 0 0,-1 0 1,1 4-1,2 8 0,0-9-20,0 0-1,1-1 0,-1 1 0,1-1 0,0 1 1,1-1-1,-1 0 0,1-1 0,-1 1 1,1 0-1,6 3 0,-7-5-40,-1-1-1,1 1 1,0-1 0,1 0-1,-1 1 1,0-1 0,0 0-1,0-1 1,1 1 0,3 0 0,-2-1-1,0 1-12,0 0 1,0-1-1,0 0 0,0 0 1,0 0-1,0-1 1,8-2-1,-7 2 46,1 0 17,-1 0 0,0 0 0,0-1 0,0 0 1,0 0-1,-1-1 0,6-3 0,6-2-4,2-2 75,-2 0 1,1-1 0,21-19-1,-36 28-55,25-24 240,-28 26-251,0 0-1,0 0 1,0 0-1,0 0 1,0 0-1,0 0 1,0 0-1,1 0 1,-1 0 0,0 0-1,0 0 1,0 0-1,0 0 1,0-1-1,0 1 1,0 0-1,0 0 1,0 0-1,0 0 1,0 0-1,0 0 1,0 0-1,0 0 1,0 0-1,0 0 1,0 0-1,0 0 1,0 0-1,1 0 1,-1 0-1,0 0 1,0 0-1,0 0 1,0 0-1,0 0 1,0 0 0,0 0-1,0 0 1,0 0-1,0 0 1,0 0-1,0 0 1,0 0-1,0 0 1,0 1-1,0-1 1,0 0-1,0 0 1,1 0-1,-1 0 1,0 0-1,0 0 1,0 0-1,0 0 1,0 0-1,1 5 113,-1 6-19,-1 2-4,-8 27 0,-2 13 42,6-14-16,4-38-117,1-1 0,0 1-1,0-1 1,0 0-1,0 1 1,0-1 0,0 1-1,0-1 1,0 0-1,0 1 1,0-1 0,1 1-1,-1-1 1,0 0-1,0 1 1,0-1 0,0 0-1,0 1 1,1-1-1,-1 1 1,4-1 0,-4 0 0,9-2 0,-4 0-2,0-1 0,-1 0 0,1 0 0,-1 0 0,0 0 0,0-1 0,0 1-1,4-6 1,0-1 140,-1-1-1,10-16 1,-5 4-103,-7 14-35,-4 5 1,1 1 0,0-1-1,0 1 1,0-1-1,0 1 1,1 0 0,-1 0-1,1 0 1,0 0-1,0 0 1,0 1 0,4-3-1,-7 4 2,1 1 0,-1 0 0,1-1 0,0 1 0,-1 0-1,1 0 1,-1-1 0,1 1 0,-1 0 0,1 0 0,0 0-1,-1 0 1,1 0 0,0 0 0,-1 0 0,1 0 0,-1 0-1,1 0 1,0 0 0,-1 0 0,1 0 0,0 0 0,0 1-1,0 0 2,0-1 0,0 1-1,0 0 1,0 0 0,0 0-1,0-1 1,-1 1-1,1 0 1,0 0 0,0 0-1,0 2 1,1 2 1,0 0-1,0 0 1,0 0-1,0 7 1,2 14-4,-1 7-2,1 17-20,2-23 19,-3-15-3,1-1-1,0 1 0,1-1 0,0 0 0,10 17 1,-14-27 3,1 1 1,-1-1 0,1 1-1,-1-1 1,1 0 0,-1 0-1,1 0 1,0 0 0,0 0 0,0 0-1,-1 0 1,1-1 0,0 1-1,0-1 1,4 1 0,-3 0-1,-1-1 1,1 1 0,-1-1 0,1 0 0,-1 0 0,0 0 0,1 0 0,-1-1 0,1 1 0,-1-1-1,0 1 1,1-1 0,2-1 0,-1 1 2,-1-1 0,0 1 0,0-1 1,0 0-1,1 0 0,-2 0 0,1 0 1,0 0-1,0-1 0,3-4 1,-2 3-5,8-8-19,17-22 0,-22 25 14,0-3-32,28-61-20,-11 15-55,10-23 178,16-20 45,-30 57 204,-14 29-264,1 0-20,6-18 156,-11 29-130,-1 1-41,1 0 0,-1-1 0,0 1 0,-1 0 0,1 0 1,0 0-1,-1 0 0,0-1 0,1 1 0,-2-4 0,1 7-13,0 0 0,0 0 0,0 0 0,0 0 0,0-1 0,0 1 0,0 0 0,0 0 0,0 0 0,0 0 0,0 0 0,0 0 0,0 0 0,0-1 0,0 1 1,-1 0-1,1 0 0,0 0 0,0 0 0,0 0 0,0 0 0,0 0 0,0 0 0,0 0 0,0 0 0,-1 0 0,1 0 0,0 0 0,0 0 0,0 0 0,0 0 0,0 0 0,0 0 0,-1 0 1,1 0-1,0 0 0,0 0 0,0 0 0,0 0 0,0 0 0,0 0 0,0 0 0,-1 0 0,1 0 0,0 0 0,0 0 0,0 0 0,-4 2-2,1 0 0,0-1 0,-1 2 0,1-1-1,0 0 1,0 0 0,0 1 0,0 0 0,1 0-1,-4 4 1,-78 108-171,78-107 173,-2 7-105,-30 71-15,37-84 120,0 0 1,0 0 0,1 0 0,-1 0 0,1 0 0,0 0-1,-1 2 1,0 20 14,4 41 0,-3-64-3,1 1 0,-1 0 0,0-1 0,1 1 0,-1 0 0,1-1 0,-1 1 0,2 1 0,8 16 58,23 30 0,-21-37-42,-9-10-24,7 6 3,0-1 0,1 0 0,0 0 0,0-1 0,19 7 0,-3-3 9,40 9 0,-54-17-37,3 1 274,17 6 1,-33-8-242,-1 0 0,1 0 0,0-1 0,-1 1 0,1 0 0,-1 0 0,1 0 1,-1 0-1,1-1 0,-2 2 0,-8 8 54,0-1-1,-1-1 1,0 0-1,-21 12 1,0 1-75,-8 7-265,-45 35-496,84-63 754,1 1 0,-1-1 0,1 1 0,0-1 0,-1 0 0,1 0 1,-1 1-1,1-1 0,-1 0 0,1 0 0,-1 1 0,1-1 0,-1 0 1,0 0-1,1 0 0,-1 0 0,1 0 0,-1 0 0,1 0 1,-1 0-1,1 0 0,-2 0 0,2-1-23,-1 1 0,1 0 0,0-1-1,-1 1 1,1 0 0,0-1 0,-1 1 0,1-1 0,0 1 0,0-1 0,-1 1 0,1 0-1,0-1 1,0 1 0,0-1 0,0 1 0,0-1 0,0 1 0,-1-2 0,1-4-422,0 0 1,1 0 0,1-9 0,-1 6-54,-2 2 365,1 4-184,0 1 0,0 0 0,0-1 0,0 1 0,0 0 0,2-4 0,16-71-7257,-10 44 6202,5-18-3145</inkml:trace>
</inkml:ink>
</file>

<file path=word/ink/ink2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2:18.272"/>
    </inkml:context>
    <inkml:brush xml:id="br0">
      <inkml:brushProperty name="width" value="0.05" units="cm"/>
      <inkml:brushProperty name="height" value="0.05" units="cm"/>
      <inkml:brushProperty name="color" value="#66CC00"/>
    </inkml:brush>
  </inkml:definitions>
  <inkml:trace contextRef="#ctx0" brushRef="#br0">1 444 1528,'1'-1'136,"1"0"0,-1 1 0,1-1-1,0 0 1,-1 1 0,1-1 0,-1 1 0,1 0 0,0 0-1,-1-1 1,4 1 0,22 2 1828,-5-1-932,6-3 263,67-16 2393,-87 15-2966,1 0 0,-1-1 1,0 0-1,14-9 0,-19 11-438,0 0-156,-1 0 0,1 0 0,-1 0 0,1 0 0,-1 0 0,0 0 0,0-1 0,0 1 0,-1-1 0,1 1-1,1-5 1,-2 6-74,-1 0-1,1 0 0,-1 0 0,0 0 0,0 0 0,0 0 0,0 0 0,1 0 0,-1 0 0,-1 0 0,1 0 0,0 0 0,0 0 0,0 0 0,0 0 0,-1 0 0,1 0 0,-1-2 0,0 2-3,1-1 0,-1 0 0,1 1 0,-1-1 0,1 0 0,0 0 0,0-3 0,6-56 414,-6 61-460,0 0-1,0-1 0,0 1 0,0 0 0,0 0 0,0-1 0,0 1 0,0 0 1,0 0-1,0 0 0,0-1 0,0 1 0,-1 0 0,1 0 0,0 0 1,0-1-1,0 1 0,0 0 0,0 0 0,0 0 0,0-1 0,0 1 0,-1 0 1,1 0-1,0 0 0,-11-12 82,-8 2-68,12 7-30,0 1-1,-1-1 1,1 1-1,-1 1 0,1 0 1,-1 0-1,0 0 0,-13 1 1,17 0-25,0 1 0,0 0 0,0 0 0,0 0 0,0 0 0,1 0 0,-1 1 0,0 0 1,-4 3-1,3-2-14,1-1-10,0 0-1,0 1 1,1 0 0,-1 0-1,1 0 1,0 0-1,0 0 1,0 1 0,-3 4-1,2-3-2,-6 8-139,1 1 0,1 0 1,0 0-1,-6 16 0,10-22 180,-4 14-242,3-6 93,-5 27 1,9-36 97,0 0 1,1 0 0,0 1-1,0-1 1,1 0 0,2 14-1,5 0 37,5-2 38,-10-16 0,-1-1 0,1 1 0,0-1 0,5 4 0,-2-4 6,0 1 0,0-1 0,0-1 1,0 1-1,1-1 0,6 1 1,-13-2-5,6 0 73,1 1 0,-1-1-1,1 0 1,-1-1 0,0 0-1,12-2 1,-10 1-12,0 0 53,-1 0 1,0 0-1,0 0 1,0-1-1,11-6 1,-9 4-43,1-1 136,1 0 0,-1-1 0,0 0 1,0-1-1,14-16 0,8-11 329,-27 30-372,-1 0 0,0-1 0,-1 0 0,1 1 0,2-9 0,-5 12-136,0 1-19,-1 0-1,1-1 1,-1 1-1,1 0 1,-1-1-1,0 1 1,1 0-1,-1-1 1,0 1 0,0 0-1,0-3 1,-1 3 4,1 1 1,0 0 0,-1 0-1,1-1 1,0 1-1,-1 0 1,1 0 0,0 0-1,-1-1 1,1 1-1,0 0 1,-1 0 0,1 0-1,-1 0 1,1 0 0,0 0-1,-1 0 1,1 0-1,-1 0 1,1 0 0,0 0-1,-1 0 1,1 0-1,-1 0 1,1 0 0,0 1-1,-1-1 1,1 0 0,0 0-1,-1 0 1,1 0-1,0 1 1,-1-1 0,1 0-1,0 0 1,-1 1-1,1-1 1,0 0 0,0 1-1,0-1 1,-1 0-1,1 1 1,0-1 0,0 0-1,0 1 1,-1-1 0,1 0-1,0 1 1,0 0-1,-1 14-26,0-1 0,2 19 0,2-3 8,-3-27 2,0-1 0,1 0 0,-1 1 0,1-1 1,-1 0-1,3 4 0,2-2 9,-2-3 1,-2 0 0,1-1-1,-1 0 0,1 0 0,-1 1 0,1-1 1,0 0-1,-1 0 0,1-1 0,-1 1 0,1 0 1,0-1-1,-1 1 0,1 0 0,1-2 1,-2 2-3,7-3 14,0 0 0,-1 0 1,0-1-1,0 1 0,13-11 1,-8 7 11,15-12 34,-8 4-14,30-21 296,-49 35-344,0 1-1,0 0 1,1 0-1,-1 0 1,0-1-1,1 1 1,-1 0-1,1 0 1,-1 0 0,0 0-1,1 0 1,-1 0-1,0-1 1,1 1-1,-1 0 1,1 0-1,-1 0 1,0 0-1,1 0 1,-1 1-1,0-1 1,1 0-1,-1 0 1,1 0-1,-1 0 1,0 0-1,1 0 1,-1 1-1,0-1 1,1 0-1,-1 0 1,0 1-1,0-1 1,1 0-1,-1 0 1,0 1-1,1-1 1,-1 0-1,0 1 1,0-1-1,0 0 1,1 1 0,-1-1-1,0 0 1,0 1-1,0-1 1,0 0-1,0 1 1,0-1-1,0 1 1,0 0-1,1 3 13,0 1 0,-1 0 0,0 7 1,0-8-22,0 12-8,4 22 0,-4-36 7,0-1-1,1 0 0,-1 0 1,1 0-1,0 0 0,-1 0 1,1 0-1,0 0 0,0 0 1,0 0-1,-1-1 0,1 1 1,0 0-1,0 0 0,0-1 1,0 1-1,2 0 0,-2 0-13,3-1-146,1-1 121,-1-1 0,0 0 0,0 0 0,0-1 0,0 1 0,-1-1 0,1 0-1,3-3 1,23-25-78,-30 30 125,6-5-8,-1 0-1,0-1 1,0 0 0,6-14 0,12-18 65,49-73 392,-53 77-414,-5 8 14,10-33 1,-23 59-37,-1 0-1,0-1 0,1 1 1,-1 0-1,0-1 1,0 1-1,0-1 1,0 1-1,0 0 1,0-1-1,0 1 1,0-1-1,-1 1 1,1 0-1,0-1 1,-1 1-1,1 0 1,-1-1-1,0 1 1,1 0-1,-2-2 1,-2-3 47,4 6-58,0 0 0,0 0 0,0 0 0,0 0-1,0 0 1,0 0 0,0 0 0,0 0 0,-1 0 0,1 0 0,0 0 0,0 0 0,0 0-1,0 0 1,0 0 0,0 0 0,0 0 0,-1 0 0,1 0 0,0 0 0,0 0 0,0 0-1,0 0 1,0 0 0,0 0 0,0 0 0,0 0 0,-1 0 0,1 1 0,0-1 0,0 0-1,0 0 1,0 0 0,0 0 0,0 0 0,0 0 0,0 0 0,0 0 0,0 1 0,0-1 0,0 0-1,0 0 1,0 0 0,0 0 0,0 0 0,0 0 0,0 1 0,-3 4 39,0 6-25,1 0 0,0 0 0,1 0 1,0 0-1,1 18 0,0-21-5,1 136 287,-1-56-215,0-63-48,0 0-30,2 8-188,-1-14-3078,-2-25 1995,1 0-1,-1 0 1,0 1 0,-2-7 0,-1-5-120,-4-20-5543</inkml:trace>
  <inkml:trace contextRef="#ctx0" brushRef="#br0" timeOffset="854.45">625 264 10040,'11'10'-219,"-7"-6"1887,0 0 1,0-1 0,8 6 0,-11-8-1549,-1-1 0,1 0 1,-1 0-1,1 0 1,0 1-1,-1-1 1,1 0-1,0 0 1,-1 0-1,1 0 1,0 0-1,-1 0 0,2-1 1,4 1-38,126-4 1317,-109 2-938,34-5 0,-27-2-170,-14 4-106,32-15 0,-42 17-176,11-8 70,-10 5-39,16-11 61,21-20-1,-41 35-88,3-4 73,-6 6-82,0 0-1,0 0 0,0 0 0,0 0 0,0 0 0,0 0 0,0 0 1,0 0-1,0 0 0,0 0 0,0 0 0,0 0 0,0 0 0,-1 0 1,1 0-1,0-1 0,0 1 0,0 0 0,0 0 0,0 0 0,0 0 1,0 0-1,0 0 0,0 0 0,0 0 0,0 0 0,0 0 0,0 0 1,0 0-1,0 0 0,0 0 0,0 0 0,0 0 0,0 0 0,0 0 1,0 0-1,0-1 0,0 1 0,0 0 0,0 0 0,0 0 0,0 0 1,0 0-1,-5 2 4,1-1 0,0 1 1,0 0-1,0 0 0,0 1 0,0-1 1,0 1-1,1 0 0,-1 0 0,1 0 1,0 1-1,-5 5 0,-38 48-275,14-4-30,31-50 287,0 0 1,-1-1-1,1 1 1,0 0-1,-1 5 1,1-3 6,1-4 4,0 0-1,0-1 1,0 1 0,0 0 0,0-1-1,0 1 1,0-1 0,0 1-1,0 0 1,1-1 0,-1 1 0,0-1-1,0 1 1,1-1 0,-1 1-1,0-1 1,1 1 0,-1-1 0,1 1-1,-1-1 1,1 2 0,1-1-1,9 10 1,-7-9 10,0 1-1,0-1 0,0-1 1,0 1-1,1 0 0,-1-1 0,0 0 1,1 0-1,-1-1 0,1 1 1,-1-1-1,1 0 0,5 0 0,0 0 4,2 0 15,3 1-7,24 3 0,-33-3 31,0 0 0,0 1-1,0 0 1,0 0 0,0 1 0,-1 0-1,6 3 1,-8-4-11,-1 0 1,1-1-1,-1 1 1,0 0-1,0 1 1,0-1-1,0 0 0,0 1 1,-1-1-1,1 1 1,-1-1-1,1 1 1,-1-1-1,0 1 0,0 0 1,0 0-1,-1 0 1,1 0-1,-1 0 1,1 0-1,-1 5 0,0-1 12,-1-1-1,0 0 1,0 0-1,0 0 1,-1 0-1,0 0 1,0 0-1,0 0 1,-6 9-1,6-13-4,1 1-1,-1-1 1,0 1-1,0-1 1,0 0 0,0 1-1,-1-1 1,1 0-1,-1 0 1,-4 2-1,-6 5 167,4-3-74,-1 0 0,0 0 0,-12 4 0,15-7-181,-1-1 0,1 0-1,-1 0 1,0-1 0,0 0-1,0 0 1,1 0 0,-1-1-1,0-1 1,-12-1 0,19 2 5,1 0 0,-1 0 1,0 0-1,1 0 0,-1-1 1,0 1-1,0 0 0,1 0 1,-1-1-1,0 1 0,1 0 1,-1-1-1,1 1 0,-1-1 1,1 1-1,-1-1 0,0 1 1,1-1-1,0 1 0,-1-1 1,1 1-1,-1-1 0,1 0 1,0 1-1,-1-1 0,1 0 1,0 0-1,-1 0 19,1 0 0,0 0 0,0 0 0,0 0 1,1 0-1,-1 0 0,0 0 0,0 0 0,0 1 0,1-1 0,-1 0 0,0 0 0,1 0 1,-1 0-1,1 0 0,-1 1 0,1-1 0,-1 0 0,1 1 0,1-2 0,15-12-306,1 1-1,0 0 1,27-13-1,-17 10-319,-26 15 276,1-1-1,0 0 1,-1 0 0,1 0-1,-1 0 1,1-1 0,-1 1-1,3-4 1,3-5-1565,17-17-8388</inkml:trace>
  <inkml:trace contextRef="#ctx0" brushRef="#br0" timeOffset="1747.73">1601 226 2072,'-8'7'-22,"-4"5"1004,41-26 11358,-25 26-11578,-4-11-659,6 18 1319,2 22 0,2 26-362,-6-43-719,0 1 0,0 31 1,-4-47-329,-2 17 16,-4 11-3,-5 38-2100,9-50 641,2-25 1388,0 0 0,0 1 0,0-1-1,0 0 1,0 0 0,1 0 0,-1 0-1,0 0 1,0 0 0,0 0 0,0 0 0,0 0-1,0 1 1,0-1 0,0 0 0,0 0 0,0 0-1,0 0 1,0 0 0,0 0 0,1 0 0,-1 0-1,0 0 1,0 0 0,0 0 0,0 0 0,0 0-1,0 0 1,0 0 0,0 0 0,1 0-1,-1 0 1,0 0 0,0 0 0,0 0 0,0 0-1,0 0 1,0 0 0,0 0 0,0 0 0,1 0-1,-1 0 1,0 0 0,0 0 0,0 0 0,0 0-1,0 0 1,0 0 0,0 0 0,0 0 0,0 0-1,0 0 1,0-1 0,1 1 0,-1 0 0,0 0-1,0 0 1,0 0 0,0 0 0,0 0-1,0 0 1,0 0 0,0-1 0,2-2-576,0-1 0,0 0 0,0 0 0,0 0 0,-1 0 0,1-1 0,0-6 0,8-32-799,5-21-3553</inkml:trace>
  <inkml:trace contextRef="#ctx0" brushRef="#br0" timeOffset="2136.6">1598 0 13984,'4'11'1223,"-1"0"0,-1 1 0,0-1 0,1 14 0,-1-42-10026,0 5 5444,-1 0-1274</inkml:trace>
  <inkml:trace contextRef="#ctx0" brushRef="#br0" timeOffset="2576.92">1828 349 13176,'2'150'7601,"-2"-144"-7561,0 4 35,3-11-106,1-7-85,4-8-58,11-31 58,-17 40 123,13-25 301,26-43 0,-21 40-337,-20 34 38,1 0 0,-1 1 0,1-1 0,-1 1 0,0-1 0,1 0 1,-1 1-1,1-1 0,-1 1 0,1-1 0,0 1 0,-1-1 0,1 1 0,-1 0 0,1-1 1,0 1-1,-1 0 0,2-1 0,-1 1-4,-1 0 0,0 0 0,1 0 0,-1 1 1,1-1-1,-1 0 0,0 0 0,1 0 0,-1 1 0,0-1 0,1 0 1,-1 0-1,0 1 0,1-1 0,-1 0 0,0 1 0,0-1 0,1 0 1,-1 1-1,0-1 0,0 1 0,0-1 0,0 0 0,1 1 0,1 6 29,-1 0-1,1 0 1,0 9-1,0-3-22,15 77 184,-6 1 142,-10-80-419,0 1-150,0 0 0,1 0-1,0 0 1,6 20-1,-8-32 158,1 0-1,-1 1 1,0-1 0,0 0-1,0 0 1,0 0-1,0 0 1,0 1-1,0-1 1,1 0-1,-1 0 1,0 0-1,0 0 1,0 0-1,0 0 1,1 0 0,-1 1-1,0-1 1,0 0-1,0 0 1,0 0-1,1 0 1,-1 0-1,0 0 1,0 0-1,0 0 1,1 0-1,-1 0 1,0 0 0,0 0-1,0 0 1,0 0-1,1 0 1,-1 0-1,0 0 1,0 0-1,0-1 1,1 1-1,-1 0 1,0 0-1,0 0 1,0 0 0,0 0-1,0 0 1,1 0-1,-1-1 1,0 1-1,0 0 1,0 0-1,9-11-1254,-7 8 114,12-14-8144</inkml:trace>
  <inkml:trace contextRef="#ctx0" brushRef="#br0" timeOffset="3289.96">2471 70 7448,'3'-9'7600,"0"1"-3339,-2 10-4184,0-1-1,-1 0 1,1 1 0,-1-1 0,1 0 0,-1 1 0,0-1-1,0 1 1,1-1 0,-1 0 0,0 3 0,0 4-3,14 143 798,-11-101-762,-1-21-48,3 61 44,-6-44-112,1-33 35,0 7-873,0 1-1,-5 30 1,4-49 900,1 1-712,-1 0 0,1-1 1,-1 1-1,0 0 0,0-1 0,0 1 0,0-1 0,0 1 0,-1-1 0,1 1 0,-1-1 0,-2 4 0,-6 3-5690</inkml:trace>
  <inkml:trace contextRef="#ctx0" brushRef="#br0" timeOffset="4648.72">2285 413 6192,'8'3'1066,"1"1"-1,8 4 1,-12-6-567,0 0-1,0 1 1,0-1-1,0-1 1,1 1-1,-1-1 0,9 1 1,1-2 268,1 0 1,16-3 0,-27 2-461,0 0 0,0 0 0,0-1 1,-1 0-1,1 0 0,7-4 1,-5 2-158,0 0 0,-1 0 0,0 0 1,0-1-1,0 1 0,-1-1 1,0-1-1,0 1 0,0-1 1,0 0-1,-1 0 0,5-9 1,26-44 810,-5-5-654,-29 63-299,-1 1 0,0-1 0,0 0 0,1 0-1,-1 1 1,0-1 0,0 0 0,0 0 0,0 1 0,0-1 0,0 0 0,0 0 0,0 1 0,0-1 0,-1 0 0,1 0 0,0 1 0,0-1 0,-1 0 0,1 1 0,0-1 0,-1 0 0,1 1 0,-1-1 0,1 1 0,-1-1 0,1 0 0,-1 1-1,1-1 1,-1 1 0,0 0 0,0-1 0,4 26 514,-3-23-509,1-1 0,-1 1 0,0 0 0,0 0 0,-1 0 0,1-1 0,0 1 0,-1 0 0,1 0 0,-2 2 0,1-1-10,0 0 0,0 0 1,1 0-1,-1 0 0,0 3 0,1 10 10,1 1-1,1-1 0,5 30 1,17 68 21,-22-96-5,-1-9-21,0-1 0,1 0 0,0-1 0,5 15 1,-7-21-9,0-1 1,1 0-1,-1 0 1,0 1 0,0-1-1,0 0 1,1 0 0,-1 1-1,0-1 1,1 0-1,-1 0 1,0 0 0,0 0-1,1 1 1,-1-1-1,0 0 1,1 0 0,-1 0-1,0 0 1,1 0-1,-1 0 1,0 0 0,1 0-1,-1 0 1,0 0-1,1 0 1,-1 0 0,0 0-1,1 0 1,-1 0-1,0 0 1,1 0 0,-1-1-1,1 1 1,0 0 0,0-1 0,1 1 0,-1-1 0,-1 0 0,1 1 0,0-1 0,0 0 0,2-1 0,6-9 6,5-7-6,1-3-1,0-1 2,0 2 3,0 0-2,7-6 5,-21 25-6,0 0 0,0 0 0,0 0 0,0 0 0,0 0 1,0 0-1,0 0 0,0 0 0,0 1 0,1-1 0,-1 0 0,2 0 1,-3 1-2,1 0 0,0 1 1,-1-1-1,1 0 0,-1 0 1,1 0-1,0 1 1,-1-1-1,1 0 0,-1 0 1,1 1-1,-1-1 1,1 1-1,-1-1 0,1 0 1,-1 1-1,1-1 0,-1 1 1,0-1-1,1 1 1,-1 0-1,0-1 0,1 1 1,-1-1-1,0 1 1,0-1-1,1 1 0,-1 1 1,3 8-20,0 0 0,0 1 0,1 20 0,0-8-48,1 11 62,-5-34 4,7 89 32,-7-86-29,0 15 2,0-18-5,0 0 0,0 1-1,0-1 1,0 0 0,0 0-1,0 0 1,0 0-1,0 0 1,0 1 0,0-1-1,0 0 1,0 0 0,0 0-1,0 0 1,0 0 0,0 0-1,0 1 1,0-1-1,0 0 1,0 0 0,0 0-1,0 0 1,0 0 0,0 0-1,1 0 1,-1 1 0,0-1-1,0 0 1,0 0 0,0 0-1,0 0 1,0 0-1,0 0 1,0 0 0,1 0-1,-1 0 1,0 0 0,0 0-1,0 0 1,0 0 0,0 1-1,1-1 1,2-6-28,3-8-66,-6 14 77,1-4-129,4-15-872,16-36 0,4 8-720,-25 47 1728,0-1 1,0 1-1,0 0 1,0 0-1,0 0 1,0 0 0,0-1-1,1 1 1,-1 0-1,0 0 1,0 0-1,0 0 1,0 0-1,0 0 1,1 0-1,-1-1 1,0 1-1,0 0 1,0 0-1,0 0 1,1 0 0,-1 0-1,0 0 1,0 0-1,0 0 1,1 0-1,-1 0 1,0 0-1,0 0 1,0 0-1,1 0 1,-1 0-1,0 0 1,6 6 465,4 9 345,-10-14-932,1 0 137,-1 0 5,0-1-1,0 0 0,0 1 1,1-1-1,-1 0 1,0 1-1,0-1 0,0 0 1,1 1-1,-1-1 1,0 0-1,1 0 0,-1 1 1,0-1-1,1 0 1,-1 0-1,0 1 0,1-1 1,-1 0-1,0 0 1,1 0-1,-1 0 0,0 0 1,1 1-1,-1-1 1,1 0-1,-1 0 0,0 0 1,1 0-1,-1 0 1,1 0-1,-1 0 0,1-1 1,1 1-7,0 0 1,0-1-1,0 1 1,0-1-1,0 1 1,0-1-1,-1 0 1,1 0-1,0 0 1,0 0-1,1-1 1,19-16 358,-13 10-124,10-8-97,30-11 138,-27 15 219,27-18 1,-49 30-493,0 0 1,0-1-1,0 1 0,0 0 1,0 0-1,1 0 0,-1 0 1,0 0-1,0 0 0,0 0 1,0 0-1,0-1 0,0 1 0,0 0 1,0 0-1,0 0 0,0 0 1,0 0-1,0 0 0,0-1 1,0 1-1,0 0 0,0 0 1,0 0-1,0 0 0,0 0 1,0-1-1,0 1 0,0 0 1,0 0-1,0 0 0,0 0 1,0 0-1,0-1 0,0 1 0,0 0 1,0 0-1,0 0 0,0 0 1,0 0-1,0 0 0,0-1 1,-1 1-1,-5-4 30,5 3-32,-15-10 83,-30-29 0,30 26-33,-20-16-1,32 27-47,3 2-2,0 1 0,0-1 1,0 0-1,0 0 0,0 1 0,0-1 0,0 1 0,0-1 1,-1 1-1,1-1 0,0 1 0,0-1 0,0 1 1,0 0-1,-1 0 0,1 0 0,-2 0 0,2 0-2,0 0 1,1 1-1,-1-1 0,0 1 0,0-1 0,1 1 0,-1-1 1,0 1-1,1-1 0,-1 1 0,0 0 0,1-1 0,-1 1 1,0 1-1,-1 2 1,0 0 0,0 0 0,0 0 0,-1 5 0,0 7-6,1-1 0,0 0 0,1 1-1,1-1 1,1 17 0,0-26 3,-1 12 33,2 0 0,4 19 0,-3-16 164,22 86 50,-14-78-248,5-5 0,3-5 2,-15-15-4,0-1 0,1 1 0,-1-1 0,1 0 0,0-1 0,0 1 0,9 2 0,-10-4 10,-1 0 1,1 0-1,-1-1 0,1 1 1,-1-1-1,1 0 0,-1 0 0,1 0 1,-1-1-1,1 1 0,-1-1 0,7-1 1,-9 1-4,1 1 1,-1-1 0,0 0-1,1 0 1,-1 0 0,0 1 0,1-1-1,-1 0 1,0-1 0,0 1-1,0 0 1,0 0 0,0 0-1,0-1 1,0 1 0,0 0 0,0-3-1,2-6-1,-4 3-324,1 0 0,-1 0 0,-1 0 1,1 0-1,-4-8 0,-1-6-547,2 3-2070,-12-32 1,2 11-6324</inkml:trace>
</inkml:ink>
</file>

<file path=word/ink/ink2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14.933"/>
    </inkml:context>
    <inkml:brush xml:id="br0">
      <inkml:brushProperty name="width" value="0.05" units="cm"/>
      <inkml:brushProperty name="height" value="0.05" units="cm"/>
      <inkml:brushProperty name="color" value="#66CC00"/>
    </inkml:brush>
  </inkml:definitions>
  <inkml:trace contextRef="#ctx0" brushRef="#br0">15492 680 1624,'-1'1'181,"0"0"-1,0-1 1,-1 1-1,1 0 1,0-1 0,-1 1-1,1-1 1,0 0 0,-1 1-1,1-1 1,-1 0-1,1 0 1,0 0 0,-1 0-1,1 0 1,-1 0 0,1-1-1,-1 1 1,1 0-1,0-1 1,-3 0 0,4 1-175,-2-1 534,-1 1 0,1-1-1,-1 1 1,0 0 0,1-1 0,-1 1 0,1 0 0,-1 1 0,0-1-1,1 0 1,-1 1 0,1-1 0,-1 1 0,-2 1 0,-1 1 327,0 1 1,0 0-1,-11 8 0,14-9-841,-12 8 150,10-5 170,-24 66 704,17-43-933,9-20-34,0 0 0,0 0-1,1 0 1,-2 17 0,2-14-61,0 2 11,0-1-1,1 1 1,0 21 0,1-25-23,1 37 2,1-39-32,4 0 11,-1-1-1,11 11 0,-9-14-15,2-2 15,0 0 0,18 2 0,-16-5-10,41-17 52,-46 15 43,-1 0 1,0 0-1,0 0 0,0-1 0,-1 1 0,1-1 0,6-7 0,-5 4-40,4-3 148,-1 0 0,0-1 0,13-20-1,-14 19 47,4-7-147,-8 11-16,-3-2-24,-1 0 0,1 1-1,-2-1 1,1 0 0,-1 0 0,-4-17-1,2 19-13,0 1 1,0 0-1,-1 0 0,0 0 0,0 0 0,0 0 0,-11-10 0,8 8 5,-13-15 3,5 7-11,-2-1-18,1 0 2,11 11-66,0 1 1,-1 1-1,-5-7 0,10 12 54,1 0-1,0 0 0,0 0 0,0 0 0,0 0 1,0 0-1,0 0 0,0 0 0,0 0 1,-1 0-1,1-1 0,0 1 0,0 0 0,0 0 1,0 0-1,0 0 0,0 0 0,0 0 0,-1 0 1,1 0-1,0 0 0,0 0 0,0 0 1,0 0-1,0 0 0,-1 0 0,1 0 0,0 0 1,0 0-1,0 0 0,0 1 0,0-1 1,0 0-1,0 0 0,-1 0 0,1 0 0,0 0 1,0 0-1,0 0 0,0 0 0,0 0 0,0 0 1,0 1-1,-2 7-31,1 9 63,1-17-40,1 6 10,-1-1 0,1 0 0,0 1 0,0-1 0,1 0 0,-1 0 0,3 5 0,-1-2-2,4 11-11,0 0 1,1 0-1,16 26 0,-2-10-25,-17-28-27,-1-1 0,1 0 0,0 0-1,1 0 1,-1-1 0,1 0 0,0 0-1,13 8 1,-17-12 30,1 0 0,0-1 0,-1 1 0,1-1 1,0 1-1,-1-1 0,1 0 0,0 0 0,-1 0 0,1-1 0,0 1 0,5-2 0,-5 1 25,17-4 70,-14 3-49,14-7-3,-11 4 29,-1 0-1,-1 0 0,1 0 0,-1-1 0,0 0 0,0-1 1,11-13-1,-16 18 3,-1 0-7,0 1 0,0-1-1,0 1 1,1-1 0,-1 1 0,1 0-1,-1 0 1,1-1 0,-1 1-1,1 0 1,0 0 0,-1 0 0,1 1-1,0-1 1,0 0 0,3 0-1,-5 1-15,0 1 0,1 0 0,-1-1 0,0 1 0,1 0 0,-1-1 0,0 1 0,1 0 0,-1-1 0,0 1 0,0 0 0,0-1 0,0 1 0,0 0 0,0-1 0,0 1 0,0 1 0,0 10 4,0-10-7,0 0 1,0 0 0,1 0-1,-1 0 1,0 0-1,1 0 1,-1 0 0,1 0-1,0 0 1,0 0 0,2 3-1,4 11 60,-3-7-53,37 94 335,-40-103-348,-1 1 1,0-1-1,0 1 0,0-1 1,0 0-1,1 1 1,-1-1-1,0 1 0,1-1 1,-1 0-1,0 1 0,1-1 1,-1 0-1,0 1 0,1-1 1,-1 0-1,1 0 1,-1 1-1,0-1 0,1 0 1,-1 0-1,1 0 0,-1 1 1,1-1-1,-1 0 0,1 0 1,-1 0-1,1 0 1,-1 0-1,1 0 0,-1 0 1,1 0-1,-1 0 0,0 0 1,1 0-1,-1-1 1,1 1-1,-1 0 0,1 0 1,-1 0-1,1-1 0,-1 1 1,0 0-1,1 0 0,-1-1 1,1 1-1,-1 0 1,0-1-1,1 1 0,-1-1 1,4-2 82,-1-1 1,0 1-1,5-9 1,-7 10-126,23-36 149,-15 21-219,19-23 0,-26 37 96,-1 2 10,-1 1-1,1-1 1,-1 0 0,1 1 0,-1-1-1,1 1 1,-1-1 0,1 1-1,0-1 1,-1 1 0,1-1 0,1 0-1,-2 2 1,1-1-1,-1 1 1,1 0-1,-1-1 0,0 1 1,1 0-1,-1-1 1,0 1-1,0 0 0,0-1 1,1 1-1,-1 0 1,0-1-1,0 1 0,0 1 1,1 3 20,1 3-22,-2-5 40,1 1 1,0-1-1,0 1 1,0-1-1,0 0 1,0 1-1,1-1 1,2 4-1,-3-6-36,-1 0 0,1 1 0,0-1 0,0 0 0,0 0 0,0 0 0,0 0 0,0 1 0,1-1 0,-1-1 0,0 1-1,0 0 1,1 0 0,-1 0 0,0-1 0,1 1 0,-1-1 0,1 1 0,-1-1 0,1 1 0,-1-1 0,3 0 0,16 0 1,-13-1-4,0 0 0,0-1 0,0 0 1,0 0-1,0-1 0,8-4 0,30-19-22,-38 21-2,0 0-1,0 0 1,0-1 0,-1 0-1,7-8 1,6-5-235,66-70-331,-81 84 593,0 2 23,0-1 0,0 0 0,-1 0 0,0-1 1,0 1-1,3-6 0,-6 9 16,0 1 0,-1 0 0,1 0 1,0 0-1,-1 0 0,1 0 0,0 0 1,-1 0-1,1 0 0,0 0 0,-1 0 1,1 0-1,0 0 0,0 0 0,-1 0 0,1 0 1,0 0-1,-1 0 0,1 0 0,0 0 1,-1 0-1,1 0 0,0 1 0,-1-1 1,1 0-1,0 0 0,-1 1 0,-14 6 66,12-6-89,-16 13 20,13-9-35,0 0 0,0 1 1,0 0-1,0 0 0,1 0 0,-5 8 0,-2 10 1,2-1 2,3-1-4,5-17-7,1 0-1,0 0 0,0 0 1,0 0-1,1 0 0,0 8 0,0-11-4,0 0 0,1 0 0,-1 0 0,1 1 0,-1-1 0,1 0 0,0 0-1,0 0 1,0 0 0,0 0 0,0-1 0,1 1 0,-1 0 0,0 0 0,1-1-1,2 3 1,-2-2-1,1-1 0,-1 1-1,0-1 1,0 0 0,1 0-1,-1 0 1,1 0 0,-1-1-1,1 1 1,-1 0 0,1-1-1,-1 0 1,6 0 0,1 0-27,-1-1 1,14-3 0,-19 4 31,3-2-22,-1 1 1,1-1-1,0-1 0,7-3 1,3-2 1,-2 2 17,-8 3-1,0 0 0,0 1 0,0-1 0,0 2 0,10-3 0,99-2 138,-112 7-137,6-3 8,-2 0 1,2-1 97,0 0-1,0 0 1,-1-1 0,14-8 0,-17 9-51,0 0 0,-1-1-1,0 1 1,0-1 0,0 0 0,0 0 0,0 0-1,4-8 1,-8 12-27,1-1-1,-1 1 0,0-1 1,0 0-1,0 1 0,0-1 1,1 1-1,-1-1 1,0 0-1,0 1 0,0-1 1,0 0-1,-1 1 0,1-1 1,0 1-1,0-1 0,0 1 1,0-1-1,-1 0 1,1 1-1,0-1 0,0 1 1,-1-1-1,1 1 0,-1-1 1,-13-14 83,9 10-16,-53-48 157,48 45-232,0 0 1,0 1-1,-1 0 0,-19-9 0,24 14-17,0 0 1,0 0-1,-9-1 0,13 5-11,1 4 1,1 0 0,0 0 0,-1 0 0,2 0 0,-1 0 0,1 0 0,2 10 0,13 44-42,-15-56 75,10 35-45,-2-14 7,2 4 18,-7-21-29,1 0 0,-1-1 0,1 0 0,1 0 0,-1 0 0,1-1 0,0 0 0,11 9 0,-13-13 25,0 0 0,0 0 0,0 0 0,1-1-1,-1 0 1,0 1 0,1-1 0,-1-1 0,1 1 0,0-1 0,-1 0 0,1 0 0,6-1 0,-6 1 17,0-1 1,1 0 0,-1 0-1,1 0 1,-1-1 0,0 1-1,7-4 1,0 0 390,-4 5-2444,4 0-4961,-7-1 6141,0-1 1,0 0-1,-1 0 1,1-1-1,0 1 1,-1-1-1,7-5 1,29-30-2299,-33 31 2728,25-25-1879</inkml:trace>
  <inkml:trace contextRef="#ctx0" brushRef="#br0" timeOffset="503.02">17044 665 3320,'-9'3'-1200,"-1"0"5868,23-2 3696,-13-1-8270,0 0 0,1 0 0,-1 0 0,0 0 1,1 0-1,-1 0 0,0 0 0,1 0 1,-1 0-1,0 1 0,1-1 0,-1 0 1,0 0-1,1 0 0,-1 1 0,0-1 1,0 0-1,1 0 0,-1 1 0,0-1 1,0 0-1,1 0 0,-1 1 0,5 11 1005,-4-10-818,12 37 814,9 46 0,3 35 92,-17-71-1094,10 80 363,-17-117-547,0-1-1790,-1-23-2129,2-68-4866,-1 40 7932,2-28-2789</inkml:trace>
  <inkml:trace contextRef="#ctx0" brushRef="#br0" timeOffset="916.75">17122 380 8696,'0'15'1505,"1"1"0,0-1 0,1 1 0,0-1 0,2 0 0,6 20 0,1-4-2983</inkml:trace>
  <inkml:trace contextRef="#ctx0" brushRef="#br0" timeOffset="1308.06">17333 644 12280,'4'19'1167,"0"0"1,-2 0 0,0 1-1,-1 26 1,1 10 489,10 58-567,-12-113-1078,1 5-299,0-8 254,1 0-1,-1-1 0,0 1 0,1 0 1,-1-1-1,0 1 0,1-6 1,4-6 75,11-30-67,1 2 0,27-44 1,-40 79 43,0 0 0,0 0 1,9-8-1,-13 14 7,0 1 0,-1-1-1,1 1 1,0-1 0,0 1 0,-1 0 0,1 0-1,0-1 1,0 1 0,0 0 0,0 0 0,0 0-1,-1 0 1,1 0 0,0 0 0,0 0 0,0 0-1,0 0 1,0 0 0,-1 0 0,3 1 0,15 8 439,-3 3-407,-12-8-56,0 1 1,-1-1 0,1 1 0,-1-1 0,0 1-1,0 0 1,1 7 0,6 33 28,-7-38-30,-1 1 16,0-1 0,0 0 0,-1 1 0,-1 10-1,1 18 4,6 59 18,-3-59-26,1 27-838,-1-73-1330,-2 9 2021,-1 0 0,0 0-1,1 0 1,-1 0 0,0 0-1,0 0 1,1 0 0,-1 0 0,0 0-1,0-1 1,0 1 0,0 0 0,0 0-1,-1 0 1,1 0 0,-1-2 0,-16-65-3720,1 6-4098</inkml:trace>
  <inkml:trace contextRef="#ctx0" brushRef="#br0" timeOffset="3486.24">181 655 1800,'0'0'3912,"-1"-2"-3099,-2-1-565,0 1-1,0-1 1,-1 1 0,1 0-1,0 0 1,-1 0 0,1 0-1,-1 0 1,0 1 0,1 0-1,-1 0 1,0 0-1,0 0 1,-6 0 0,5 2 192,-1 3-308,1-1 0,-1 2 0,1-1 0,0 1 0,0-1 0,1 1 0,-1 1 0,1-1 0,0 1 0,1-1 0,-1 1 0,1 0 0,-3 9 0,-7 20 178,-8 40 1,18-63-285,-3 26 104,-1 84-91,7-120-62,0-1 0,0 1 0,0-1 0,0 1 1,0-1-1,1 1 0,-1-1 0,1 0 1,-1 1-1,1-1 0,-1 0 0,1 1 0,0-1 1,0 0-1,0 0 0,0 1 0,0-1 1,2 1-1,-2 0 8,-1-2 12,1 0 0,-1 0 0,1 1 0,-1-1 0,1 0 0,-1 0 0,1 0 0,-1 0 1,1 0-1,-1 0 0,1 0 0,-1 0 0,1 0 0,-1 0 0,1 0 0,0 0 0,-1 0 0,1 0 1,-1 0-1,1 0 0,-1-1 0,1 1 0,-1 0 0,1-1 0,1 1-4,13-10-1,-9 4 19,0 0 1,-1 0 0,0 0-1,0-1 1,5-9 0,15-33 128,-21 41-110,2-5 230,9-27 0,-7 16-12,16-45 1965,-28 75-1089,-3 9-739,3 2-319,1-1 1,1 1-1,-1 32 0,3-12-52,0 72 491,0-95-471,1 18 99,2-5 31,9 37 0,-11-63-164,-1 0 1,0-1 0,1 1 0,-1-1-1,0 1 1,1-1 0,-1 0-1,0 1 1,1-1 0,-1 1-1,1-1 1,-1 0 0,1 1-1,-1-1 1,1 0 0,-1 1 0,1-1-1,-1 0 1,1 0 0,0 0-1,-1 1 1,1-1 0,-1 0-1,1 0 1,0 0 0,1 0 1,-1 0-2,0 1 0,1-1 0,-1 0 1,0 0-1,1 0 0,-1 0 0,0 0 1,1-1-1,-1 1 0,0 0 0,2-1 0,0-1 0,-1 1-1,1-1 1,-1 0-1,1 0 1,-1 0-1,0 0 1,0-1-1,0 1 1,0-1-1,0 1 1,2-6-1,-2 6-5,3-7-22,0 0 0,-1-1-1,0 1 1,4-15 0,-5 14-9,21-70-507,-15 49 240,18-79-198,-21 89-357,33-82-2356,-18 58-173,-1 5-2665</inkml:trace>
  <inkml:trace contextRef="#ctx0" brushRef="#br0" timeOffset="-9974.25">7746 296 1352,'-10'-8'-66,"0"-1"0,-15-16-1,24 23 139,0 1 1,0 0-1,0-1 0,-1 1 0,1 0 0,0 0 0,-1 0 0,1 0 0,-1 0 0,0 0 1,1 1-1,-1-1 0,1 0 0,-1 1 0,0-1 0,0 1 0,1 0 0,-1-1 1,0 1-1,0 0 0,0 0 0,1 0 0,-4 1 0,-1 0 4,1 1 0,-1-1 0,1 1 0,0 1 0,0-1 0,-8 5 0,2 0 235,1 0-1,-1 1 1,-9 10 0,19-18-309,-5 6 159,0 0 0,1 1 0,-1 0 1,1 0-1,0 0 0,-5 12 0,9-18-124,1 0 0,0-1-1,0 1 1,0 0 0,0-1-1,1 1 1,-1 0 0,0-1-1,0 1 1,0 0 0,0-1-1,1 1 1,-1 0 0,0-1-1,1 1 1,-1-1 0,0 1-1,1-1 1,-1 1 0,1-1-1,-1 1 1,1-1 0,-1 1-1,1-1 1,-1 1 0,1-1 0,-1 0-1,1 1 1,0-1 0,-1 0-1,2 1 1,18 7 373,-18-8-426,49 21 1279,-41-17-723,0 0 0,18 12 0,-16-9-282,-5-3 182,-1 1-1,1 0 0,0 0 0,-1 0 0,8 9 1,-7-7-213,3 3 522,0-1 1,-1 2-1,12 17 0,-18-23-566,1 1-1,-1 0 1,-1 0-1,1 0 1,-1 0-1,0 0 1,2 11-1,-4-15-93,0 0-1,0 1 1,0-1-1,0 0 1,-1-1-1,1 1 1,-1 0-1,0 0 1,1 0-1,-1 0 1,0 0-1,0 0 1,-2 2-1,2-2-14,0-1-45,1 0-1,-1 0 1,1 0-1,-1 0 1,0 0-1,1 0 1,-1 0-1,0-1 1,0 1-1,0 0 1,1-1-1,-1 1 1,0 0 0,0-1-1,-1 1 1,-3 2 34,0 0-23,3-1-13,0-1 0,0 0 0,0 1 0,-1-1 0,1 0 1,-5 1-1,-95 23 507,100-24-535,-83 9 705,76-9-593,0-1-74,-8 2 130,1-1 0,-22-2 0,38 1-182,0 0 0,0 0 0,0 0 0,0 0 0,0 0 0,0 0-1,0 0 1,-1 0 0,1 0 0,0 0 0,0 0 0,0 0 0,0 0 0,0 0 0,0 0-1,0 0 1,0 0 0,0 0 0,0 0 0,0 0 0,0 0 0,-1 0 0,1 0-1,0 0 1,0-1 0,0 1 0,0 0 0,0 0 0,0 0 0,0 0 0,0 0-1,0 0 1,0 0 0,0 0 0,0 0 0,0 0 0,0 0 0,0-1 0,0 1 0,0 0-1,0 0 1,0 0 0,0 0 0,3-4-363,7-3 102,-9 6 253,58-44-537,-36 27 495,-8 6-98,21-22-1,56-62-231,-57 59 244,-21 20 98,54-64 518,-56 66-134,-7 9-267,0 1-1,-1-1 0,0 0 1,0 0-1,-1-1 1,0 1-1,0-1 0,4-11 1,-5 11-60,2-9 270,0 1 0,9-17 0,-14 35-227,1 0-1,0-1 0,0 1 1,0 0-1,0 0 0,1 5 1,-1 1-26,1 22 55,5 128 126,4-53-148,-5-62-8,12 63 118,-17-107-163,0 1 0,0 0 0,0-1 0,0 1 0,1-1 0,-1 1 0,0 0 0,1-1 0,-1 1-1,0-1 1,1 1 0,-1 0 0,1-1 0,-1 1 0,0-1 0,1 0 0,-1 1 0,1-1 0,0 1 0,-1-1-1,1 0 1,-1 1 0,1-1 0,0 0 0,-1 0 0,1 1 0,-1-1 0,1 0 0,0 0 0,-1 0 0,1 0 0,0 0-1,-1 0 1,1 0 0,0 0 0,0 0 0,-1 0 0,1 0 0,-1 0 0,1-1 0,0 1 0,-1 0 0,1 0-1,0-1 1,-1 1 0,2-1 0,1-1-6,1 0 0,-1 0 0,1-1 0,3-3 0,3-3 2,-2 0 0,1-1 0,12-21 0,-18 27 15,11-18 6,23-32-239,-36 54 219,-1 0 0,0-1 1,0 1-1,0 0 0,1 0 0,-1 0 1,0 0-1,0-1 0,1 1 0,-1 0 0,0 0 1,0 0-1,1 0 0,-1 0 0,0 0 1,1 0-1,-1 0 0,0 0 0,1 0 1,-1 0-1,0 0 0,0 0 0,1 0 0,-1 0 1,0 0-1,1 0 0,-1 0 0,1 0-1,5 4-3,-2 1 15,-1 0-1,0 0 0,0 0 0,-1 0 1,1 1-1,-1-1 0,0 0 0,-1 1 1,2 7-1,0-3 5,1 7 4,1 5 14,10 23 0,-15-44-31,1 0-1,-1 0 1,1 0-1,-1 0 1,1 0-1,-1 0 1,1 0-1,0 0 1,-1 0-1,1 0 1,0 0-1,1 0 1,1 2-1,-2-2 1,0 0 0,0 0 0,0 0 0,1 0 0,-1 0 0,0 0 0,1-1 0,1 2 0,-1-2 0,0 1 0,0-1 0,0 1 0,0-1 0,0 0 0,3 0 0,17-3 0,-12-1 3,1 0-1,13-9 1,-22 12 0,0 0 8,0 0 0,1 0 0,-1 0 0,0-1-1,0 1 1,0-1 0,0 0 0,3-3 0,1-2 4,18-18-3,-9 8-3,-1-2-1,-1 0 0,0 0 0,14-33 1,-23 46-4,0-7 4,-6 20-9,1-2-2,0 1-1,0-1 1,0 9 0,1-1 0,1-1 0,3 20-1,0-15 3,1-2 0,2-3 0,0-4 2,5-3 3,1-4-2,-10-1 0,0-1 0,0 0 0,0 0 0,-1 0 0,1 0 0,0 0 0,-1-1 0,1 1-1,-1-1 1,0 0 0,1 1 0,-1-1 0,0 0 0,0-1 0,0 1 0,2-4 0,9-14 1,-1-6-4,-3-4 0,-3 9 11,6-45 0,-12 60-9,0 0 1,0-1 0,0 1 0,-3-9 0,3 12 30,0 1 0,-1 0 0,0-1 0,0 1 0,0 0 0,0 0 1,0 0-1,0 0 0,0 0 0,-1 0 0,1 0 0,-1 0 0,0 0 0,1 0 1,-4-1-1,3 2-38,0 0 1,0 0-1,0 0 1,0 0-1,-1 0 1,1 1-1,0-1 1,0 1-1,-1 0 1,1 0-1,0 0 1,-1 0-1,1 0 1,0 0-1,-1 1 1,1-1-1,0 1 1,-5 1-1,0 1-22,-1 0 0,1 0 0,-9 7 0,14-9 34,-5 6-32,0 3 12,1 0 0,1 0 0,-1 1 0,2 0 0,-7 19 0,9-21 7,1-5-6,0 0 0,1 0-1,-1-1 1,1 1 0,0 0 0,0 4-1,0 1-57,1 0-1,0 0 0,0-1 1,1 1-1,0-1 0,1 1 1,4 9-1,5-1 22,-6-12 17,0-2 23,1-1 0,0 0 0,12 2 0,-9-5-3,17-7 4,10-7 8,-17 2 6,28-20-1,-48 32-4,14-9 19,-1-1 1,23-25-1,-2 1 51,32-32 158,-57 60 82,-5 6-250,-3 3 72,0 9 1,-1 8-108,-8 114 20,7-106-44,1-24-2,0 9-54,3 19 0,-3-28 46,0 0 1,1-1-1,0 1 0,0 0 0,-1 0 0,2-1 1,-1 1-1,0-1 0,0 1 0,1-1 1,0 1-1,2 2 0,-4-5 7,1 0 1,-1 1-1,1-1 1,0 0-1,-1 0 1,1 0-1,0 1 0,-1-1 1,1 0-1,0 0 1,-1 0-1,1 0 0,0 0 1,-1 0-1,1 0 1,0-1-1,-1 1 1,1 0-1,0 0 0,-1 0 1,1-1-1,0 1 1,-1 0-1,1-1 1,0 0-1,5-1-7,6-2 2,3-4 4,1-3 2,14-14 0,-24 20-6,-3 2 1,1 0 0,0 0 0,0 0-1,5-3 1,-8 6 5,0 0-1,0-1 0,-1 1 1,1 0-1,0-1 0,0 1 1,-1 0-1,1 0 0,0 0 1,0 0-1,-1 0 1,1 0-1,0 0 0,0 0 1,0 0-1,-1 0 0,1 1 1,0-1-1,0 0 0,-1 0 1,1 1-1,0-1 0,-1 0 1,1 1-1,0-1 0,-1 1 1,1-1-1,0 2 1,3 1-7,-1 0 1,0 0-1,4 8 1,-4-7 4,21 30 11,-13-16 70,18 20 1,-23-35-72,8 0 4,-12-3-12,-1 0 0,1 0 0,-1 0 1,1 0-1,-1-1 0,0 1 0,1 0 0,-1-1 1,1 1-1,-1-1 0,2-1 0,2-2 0,0 0 0,-1 0 0,1 0 0,-1-1 0,0 0 0,6-10-1,-8 13 1,7-12-3,-1 0 0,0-1 0,-1 0 0,6-19 0,-8 20 1,5-11-10,51-128 0,-49 121 0,36-120-4,-40 125-16,27-92-50,-31 109 63,-1 2 14,0 0 0,-1 0 0,2-10 1,-4 13 36,-2 8 84,-5 14 21,-4 22-40,-21 60 30,25-77 146,-25 88 93,28-86-180,-12 109 44,14-106-204,-5 104 13,6-106-6,1 34 1,3 6-28,1-12-6,2-12 0,-5-37-2,0 0 0,0 0 0,1-1 0,-1 1 0,1 0 0,0-1 0,0 1 0,0-1 0,5 6 0,-1-6-96,-4-2 83,0-1 0,1 0 0,-1 0 0,1 0 0,-1 0 0,1-1 0,-1 1 0,0-1 0,1 1 0,-1-1 0,0 0 0,1 0 0,-1 0 0,0 0 0,0 0 0,3-2 0,2-3-67,1 1-1,-1-1 1,12-14 0,-1 0-86,3-6 134,-3 0 34,-1 0 0,31-40-117,-30 44-84,35-28-105,-51 47 317,0 1 0,0-1 0,0 1 0,0-1 0,0 0 0,-1 0 0,1 0 0,1-5 0,-3 8 10,0-1 0,0 1 0,0 0 0,0-1-1,0 1 1,-1-1 0,1 1 0,0 0 0,0-1 0,0 1 0,0-1 0,-1 1 0,1 0 0,0-1 0,-1 1-1,1 0 1,0-1 0,0 1 0,-1 0 0,1 0 0,0-1 0,-1 1 0,1 0 0,-1 0 0,1 0-1,0-1 1,-1 1 0,1 0 0,-1 0 0,1 0 0,-1 0 0,1 0 0,0 0 0,-1 0 0,1 0 0,-1 0-1,-17-1 224,17 1-196,-3 0-22,0 0-1,0 1 1,0 0-1,0 0 0,1 0 1,-1 0-1,0 0 1,1 1-1,-1 0 0,1-1 1,-1 1-1,1 1 1,0-1-1,-4 3 0,1 1 11,-1 1-1,1 0 0,0 0 0,-7 11 1,12-16-35,-1-1 0,1 1 0,0 0 0,0 0 0,0 0 1,1 0-1,-1 0 0,0 0 0,0 3 0,-1 3 1,-4 22 1,5-19-5,1-1 0,0 0 0,0 1 0,1-1 0,1 1 0,0-1 0,4 13 0,2-1-16,-3-16-62,-2-3 64,0-1 0,1 0-1,-1 0 1,1 0 0,0-1-1,-1 1 1,5 0 0,-7-2 5,-1 0 1,0 0 0,1 0 0,-1 0 0,1 0 0,-1 0 0,1 0 0,-1 0 0,1 0-1,-1 0 1,0 0 0,1 0 0,-1 0 0,1 0 0,-1 0 0,1-1 0,7-2-22,-1-1 0,1 0 1,-1-1-1,0 1 0,0-1 1,7-8-1,33-32 54,-45 43-26,9-12 32,45-75 54,-47 70 138,-8 16-195,6-16 57,-1 0-1,-1 0 1,5-38 0,-7-30 24,-4 72-20,1 15-80,-2-8 19,0 1-1,-1 0 1,1 0-1,-1 0 1,-1 0-1,-5-9 1,-9-9 138,-27-30 0,40 49-128,2 2 59,1 0 0,-1 1 0,0 0 0,-1-1-1,1 1 1,-7-5 0,9 9-88,1-1 0,0 0 0,0 0 0,0 1 0,-1-1 0,1 0 0,0 1 0,0-1 0,0 0 0,0 1 0,-1-1 0,1 0 0,0 1 0,0-1 0,0 1 0,0-1 0,0 0 0,0 1-1,0-1 1,0 0 0,0 1 0,0-1 0,1 1 0,-1-1 0,0 1 0,0-1 6,3 33 53,10 43-1,-3-31-60,0 45-3,-9-82 0,0 13 5,2 107 4,-2-102-4,1 35 1,1 7-6,-2-53 37,-1 6-216,1-1-1,2 0 1,6 29-1,-9-48 95,0-1-1,0 1 1,0 0-1,0-1 1,1 1-1,-1-1 1,0 1 0,0-1-1,1 1 1,-1-1-1,0 1 1,1-1-1,-1 1 1,1-1-1,-1 1 1,0-1-1,1 1 1,-1-1 0,1 0-1,-1 1 1,1-1-1,-1 0 1,1 1-1,-1-1 1,1 0-1,0 0 1,0 1-1,0-2-99,0 1-1,-1 0 1,1 0-1,0-1 1,0 1-1,0 0 0,-1-1 1,1 1-1,0-1 1,0 1-1,-1-1 0,1 1 1,0-1-1,-1 0 1,1 1-1,0-2 0,3-4-1370,1 0 0,-2 0 0,5-8 0,-8 13 1249,15-30-1699,8-16-4668</inkml:trace>
  <inkml:trace contextRef="#ctx0" brushRef="#br0" timeOffset="-7696.76">10354 126 8344,'0'0'1449,"0"3"-237,-10 74 2938,1 52-2674,6-47-1218,-5 23-244,4-60-20,2-24-14,-1-1-81,2-1-1,0 1 0,3 36 0,-2-56 104,0 0-1,0 0 1,0 0 0,0 0-1,0 0 1,0 1-1,0-1 1,0 0-1,1 0 1,-1 0 0,0 0-1,0 0 1,0 0-1,0 0 1,0 0 0,1 0-1,-1 0 1,0 0-1,0 0 1,0 0 0,0 0-1,0 0 1,1 0-1,-1 0 1,0 0-1,0 0 1,0 0 0,0 0-1,0 0 1,1 0-1,-1 0 1,0 0 0,0 0-1,0 0 1,0 0-1,0 0 1,0-1-1,1 1 1,-1 0 0,0 0-1,0 0 1,4-4 66,-1 0 0,0 0 1,1 0-1,-2 0 0,1 0 1,0-1-1,-1 1 0,2-6 0,3-3-9,15-24-2,-11 19-51,-6 14 2,-1-1 0,1 1 0,7-6 0,-11 9 2,6-2 170,-1 2-112,0 1-1,0 0 0,1-1 0,-1 2 0,0-1 0,12 3 0,1 2 82,25 10 0,61 32 503,-102-46-613,0 1-1,-1-1 0,1 1 0,-1 0 0,0 0 0,1 0 0,-1 0 0,0 0 0,2 4 0,0-1-21,-2 0-11,-2-2-14,-1 0-1,1 0 0,0-1 1,-1 1-1,0 0 0,0 0 1,0 0-1,0-1 0,0 1 0,0 0 1,-1-1-1,1 1 0,-1-1 1,0 0-1,1 1 0,-1-1 1,0 0-1,0 0 0,-1 0 0,-2 2 1,-1 1-15,0-1-30,1 0 1,-1 0-1,-7 3 0,-16 9-127,-8 4 144,3-3 36,3-2 2,-10 5 3,39-20-6,0 1-1,1-1 1,-1 1-1,0-1 1,0 0-1,1 0 1,-1 0-1,0 0 1,0 0-1,1 0 1,-1 0-1,0 0 1,0-1-1,-2 0 1,1 0-13,3 1 7,-1 0-1,1-1 1,-1 1-1,1 0 1,-1-1-1,1 1 1,-1 0-1,1-1 1,-1 1-1,1-1 1,0 1-1,-1-1 1,1 1-1,0-1 1,-1 1-1,1-1 1,0 1-1,0-1 1,0 1-1,-1-1 1,1 1-1,0-1 1,0 0-1,0 0 1,0 0-13,-1-3 8,0 0 0,1 0 0,-1 0 0,1 0 0,0 0 0,0 0 0,1 1 0,-1-1 0,1 0 0,0 0 0,2-7 0,0 4-36,0 0-1,1 0 1,-1 1-1,1-1 0,0 1 1,6-7-1,-4 7 35,-1 0-1,1 0 0,0 1 0,0 0 0,1 0 0,12-7 0,-13 9 10,-4 2 4,1 0-1,0 0 1,-1 0-1,1 0 1,0 0-1,3 0 0,5 0 5,-1 0 0,1 1-1,0 0 1,13 1 0,-17 1 3,0-1 1,-1 1-1,1 0 0,12 6 1,4 6-3,0 2 1,-2 0-4,-11-9 41,0 0 0,0-1-1,1 0 1,-1 0-1,16 5 1,-18-8-23,-5-2-7,-1-1 0,1 1 1,-1 0-1,1-1 1,-1 1-1,1-1 0,0 0 1,-1 0-1,4 0 0,8-1 52,0 0 0,0-1 0,0-1 0,0 0 0,18-7 0,-23 6-35,-5 3 24,1-2 1,-1 1-1,0 0 1,8-6-1,-3 2 140,1-1 0,-1-1 0,-1 1 0,1-1 0,-1-1 0,-1 1 0,10-15 0,-4-1 109,-13 22-281,0 1 0,0 0 1,0 0-1,0-1 0,0 1 1,0 0-1,0-1 0,0 1 1,0 0-1,-1-1 0,1 1 0,0 0 1,-1 0-1,1-1 0,-1 1 1,0 0-1,1 0 0,-2-2 1,1 2-5,1 0-10,-1 1-1,1-1 0,-1 0 0,1 1 0,-1-1 0,1 1 1,-1-1-1,0 1 0,1-1 0,-1 1 0,0-1 0,1 1 1,-1-1-1,0 1 0,0 0 0,1-1 0,-2 1 0,-2-1 10,-1-1-5,0 0 0,0 1 0,0-1-1,0 1 1,0 0 0,0 1 0,-6-1 0,2 1-5,6 0 3,0 0-1,0 0 0,-1 0 0,1 1 0,0-1 0,-6 3 1,-15 3 43,-5 6-40,4 2-7,4 3-2,16-11 3,0 1 0,0 1 0,0-1 0,-3 9 0,6-12 24,0 0 0,0 1-1,1-1 1,0 1-1,0-1 1,0 1 0,0-1-1,0 10 1,1-7-14,0-3-5,0 0 1,0 0-1,0 0 1,1 0-1,-1 0 0,1 0 1,0 0-1,0-1 1,3 7-1,-3-6-6,4 4 3,0-1-4,1-1 1,0 0-1,0 0 1,1-1-1,-1 1 1,1-2-1,15 9 1,8-2-1,-15-7 21,1 1 0,1-2 0,29 3-1,1-1 2,-22-2-25,11 1-1,-20-2-47,-8 0-107,0-1-1,1 0 1,-1 0 0,14-2 0,-21 1 24,-1 0 0,1-1 0,-1 1 0,1 0 0,-1-1 0,1 1 0,-1 0 0,0-1 0,1 1 0,-1 0 0,0-1 0,1 1 0,-1-1 0,0 1 0,1-1 0,-1 1 0,0-1 0,0 1 0,1-1 0,-1 1 0,0-1 0,0 0 0,2-16-2341,-4-19-1187,-1 3-4148</inkml:trace>
  <inkml:trace contextRef="#ctx0" brushRef="#br0" timeOffset="-7161.67">11683 424 6456,'-6'6'489,"4"-3"475,-1 0 0,1 1-1,-1-1 1,-1 5 0,4-8-788,-1 1-1,1 0 1,0 0-1,-1 0 1,1 0 0,0 1-1,0-1 1,0 0-1,0 0 1,0 0 0,0 0-1,0 0 1,0 0-1,0 0 1,0 0 0,1 0-1,-1 0 1,0 0-1,1 0 1,0 1 0,-1-1-59,1 0 0,-1 0 1,0 0-1,1 0 0,-1 0 1,0 0-1,0 0 0,0 0 1,0 0-1,1 0 0,-2 0 1,1 0-1,0 1 0,0 3 127,1 23 665,4 121 793,2-29-972,6-18-426,-10-87-217,-1-5-188,0 0 0,0 20 0,1-79-4994,-3-53 1095,0 7-3280</inkml:trace>
  <inkml:trace contextRef="#ctx0" brushRef="#br0" timeOffset="-6785.45">11717 365 13272,'-2'6'-386,"1"-3"1302,0-1 0,0 1 0,0-1 0,0 1 0,0 4 0,3-27-9604,0 5 2922</inkml:trace>
  <inkml:trace contextRef="#ctx0" brushRef="#br0" timeOffset="-4929.53">11927 615 12280,'-8'131'5954,"6"-116"-5923,-4 79 1241,5-76-1058,-5 147 690,5-130-832,1-35-69,0 0-1,0 0 1,0 0-1,0-1 1,1 1 0,-1 0-1,0 0 1,0 0-1,0 0 1,0 0-1,0 0 1,0 0-1,0 0 1,0 0-1,0 0 1,0 0-1,0 0 1,0-1-1,0 1 1,1 0-1,-1 0 1,0 0-1,0 0 1,0 0 0,0 0-1,0 0 1,0 0-1,0 0 1,0 0-1,0 0 1,1 0-1,-1 0 1,0 0-1,0 0 1,0 0-1,0 0 1,0 0-1,0 0 1,0 0-1,0 0 1,1 0-1,-1 0 1,0 0-1,0 1 1,0-1 0,0 0-1,0 0 1,0 0-1,0 0 1,0 0-1,0 0 1,0 0-1,0 0 1,0 0-1,0 0 1,1 0-1,-1 0 1,0 1-1,0-1 1,0 0-1,0 0 1,0 0-1,0 0 1,0 0 0,0 0-1,3-5 7,-1 0 1,1 0-1,-1-1 1,0 1-1,0-1 0,0 0 1,-1 1-1,1-8 1,0 4 18,8-44 372,-1-1-360,3-9-40,1-3 0,16-72-105,-29 137 106,0 1 0,0 0 0,0-1 0,0 1 1,0 0-1,0-1 0,0 1 0,0-1 0,1 1 0,-1 0 0,0-1 0,0 1 0,0 0 1,0-1-1,1 1 0,-1 0 0,0-1 0,0 1 0,1 0 0,-1-1 0,0 1 1,0 0-1,1 0 0,-1 0 0,0-1 0,1 1 0,-1 0 0,0 0 0,1-1 0,0 2 11,-1-1-1,1 1 0,-1-1 0,0 1 0,1-1 0,-1 1 1,1 0-1,-1-1 0,0 1 0,1-1 0,-1 1 0,0 0 1,0-1-1,0 1 0,1 0 0,16 67 104,-13-54-45,2 20 1,-1 3-40,17 77 41,-18-100-60,0-2-10,-4-12-2,0 0 0,1 0 0,-1 0 0,0 0 0,0 0 0,0 0 0,0 1 0,0-1 0,0 0 0,0 0 0,0 0 0,1 0 0,-1 0 0,0 0 0,0 0 0,0 0 0,0 0 0,0 0 0,0 0 0,1 0 0,-1 0 0,0 0 0,0 0 0,0 0 0,0 0 0,0 0 0,0 0 0,0 0 0,1 0 0,-1 0 0,0 0 0,0 0 0,0 0 0,0 0 0,0 0 0,1-1 0,1-4-14,-1 4 4,0 0 1,-1 0-1,1 0 1,-1 0 0,1 0-1,-1 0 1,0 0-1,1-1 1,-1 1 0,0 0-1,0 0 1,0-2-1,1-4-7,5-24 5,1-42 60,-4 31 28,-2 29-69,3-17-12,7-16-8,-8 39-12,1 4 20,0 0 1,0 0-1,0 0 1,1 0-1,4-2 1,-1 4-1,11 2 3,-14 0 2,0 0 0,0 1 0,6 2 0,16 11 0,0 8 0,-21-17 0,0 1 0,5 8 0,10 19 0,32 73 294,-40-74-260,-11-29-47,7 28 79,-8-29-45,0 1 0,-1-1-1,1 1 1,-1-1 0,0 1 0,0 0-1,-1 6 1,0-10-21,-1 3 18,3-18 9,15-52-79,-9 42 38,-3 11-25,0 1 1,11-24 0,-10 26 30,0-2-6,0 1 1,1 1-1,13-19 1,-4 6-40,-1 1 22,-6 8 21,2-1 0,0 1 1,0 1-1,20-21 0,-6 16 32,-20 18-34,9 4 4,1 9 6,1 5 2,-1 7 0,-2 4 0,-2 4 0,-2 0 0,-3-2 0,1 17 0,-2-20 24,-1-9 29,-1 0 0,-1 24 0,-8 96-21,-4-31-47,0 0 6,5-54-4,2-16 5,2-4 2,2-33 6,0 0-1,0 0 0,0 0 0,0 0 1,0 0-1,0-1 0,0 1 1,0 0-1,1 0 0,-1 0 0,0 0 1,0 0-1,0 0 0,0 0 1,0 0-1,0 0 0,0 0 0,0 0 1,0 0-1,0 0 0,0 0 1,0 0-1,1 0 0,-1 0 0,0 0 1,0 0-1,0 1 0,0-1 1,0 0-1,0 0 0,0 0 0,0 0 1,0 0-1,0 0 0,0 0 1,0 0-1,0 0 0,0 0 0,0 0 1,1 0-1,-1 0 0,0 0 1,0 0-1,0 0 0,0 0 0,0 1 1,0-1-1,0 0 0,0 0 0,0 0 1,0 0-1,0 0 0,0 0 1,0 0-2,1-2-11,0 0-1,0-1 1,0 1-1,0 0 1,0-1-1,-1 1 0,1-1 1,-1 1-1,1 0 1,-1-4-1,0-25-9,0 23 18,5-70-52,0 29 31,10-84-4,-12 107-4,0-1 15,18-142-10,-11 117 29,3 10 0,0 8 2,1 10 3,-1 9-2,-6 9 1,0 1 0,1-1 0,0 2 1,10-6-1,-5 5-1,1 5 2,-1 5-4,-10-3 22,0 0 0,0 1 0,0 0 0,0 0 0,0 0 0,-1 0 1,1 0-1,2 6 0,12 24 286,-15-30-323,-1 2 55,1-1 0,-1 1 1,0 0-1,0 0 0,0 0 0,-1 0 1,1 0-1,-1 0 0,-1 5 0,1-3-24,0-1-7,0-1 0,0 0 0,-2 9 0,0-4-3,-5 26-2,4-25-7,0 0 1,-1-1-1,-1 1 0,1-1 0,-2 0 0,1 0 0,-9 10 1,9-12-1,3-6 0,0 0 1,0 1-1,0-1 0,0 0 0,0 0 0,0 0 0,-5 3 1,3-2 11,-7 5-41,-15 8 0,22-13 10,-1-1 0,1 0 0,-1 0 0,0 0 0,1-1 0,-1 0 1,0 0-1,-7 1 0,-16-5-50,27 3 68,0-1 1,0 1-1,0-1 1,0 0-1,0 1 1,0-1-1,1 0 0,-1 0 1,0 0-1,0 1 1,0-1-1,1 0 1,-1 0-1,1 0 1,-1 0-1,1 0 0,-1 0 1,1-1-1,-1 1 1,1-2-1,-1 2-3,0-2-5,1 0-1,-1-1 1,1 1 0,0 0-1,-1 0 1,1 0 0,0-1-1,2-5 1,-2 4-24,1 0-23,-1 1 1,1 0 0,0 0 0,0-1 0,0 1 0,1 0-1,3-6 1,-3 3 33,1 0-9,1-1 0,-1 1 0,8-11 0,-7 12 1,2 0-168,1 0 150,0 0 0,1 1 0,0 1 0,0-1 0,0 1-1,0 1 1,10-4 0,-10 5 37,-5 1 1,-1 0-1,1 0 0,0 1 0,0-1 0,0 1 0,6 0 0,7 0-183,0 1-1,22 3 1,17 3 57,-25-4 211,53-1 472,-54 2 560,-29-4-1093,0 0-1,0 0 0,0 0 0,0 0 1,0 0-1,0 0 0,1 0 0,-1 0 0,0 0 1,0 0-1,0 0 0,0 1 0,0-1 1,0 0-1,0 0 0,0 0 0,0 0 1,0 0-1,0 0 0,0 0 0,0 0 1,0 1-1,0-1 0,0 0 0,0 0 0,0 0 1,0 0-1,0 0 0,0 0 0,0 0 1,0 1-1,0-1 0,0 0 0,0 0 1,0 0-1,0 0 0,0 0 0,0 0 1,0 0-1,0 0 0,0 1 0,-1-1 0,1 0 1,0 0-1,0 0 0,0 0 0,0 0 1,0 0-1,0 0 0,0 0 0,0 0 1,0 0-1,-1 0 0,1 0 0,-6 7 342,6-7-357,-62 74 151,61-72-157,0-1-1,0 1 1,0 0 0,0 0-1,0 0 1,1 0-1,-1 0 1,0 0 0,1 0-1,0 0 1,-1 0-1,1 0 1,0 0-1,0 3 1,-1 10-138,-3 12 0,4-26 146,0 0 1,0-1 0,0 1-1,0 0 1,0 0-1,0 0 1,0 0-1,0-1 1,1 1-1,-1 0 1,0 0-1,1 0 1,-1-1-1,0 1 1,1 0-1,-1 0 1,1-1-1,0 2 1,1 0-4,-1 1 1,1-1 1,-1 1-1,1-1 0,0 0 1,-1 0-1,4 3 1,-4-4 2,0-1 0,0 1 0,1 0 0,-1 0 1,0-1-1,0 1 0,0-1 0,0 1 0,1-1 1,-1 0-1,0 1 0,1-1 0,-1 0 0,0 0 1,0 0-1,1 0 0,-1 0 0,0 0 0,2 0 1,39-13-15,-40 12 11,0 0 0,0 1 0,0-1 0,0 0 1,0 0-1,-1-1 0,1 1 0,0 0 0,-1 0 1,4-4-1,1-1-2,1 1 4,-4 3 5,0-1 0,0 1 1,-1-1-1,1 1 0,3-6 0,10-14 12,2-7-12,-5 1-2,-4 1 0,-7 20-9,0 1-1,-1-1 0,0 1 0,0-1 0,-1 1 1,0-1-1,0 1 0,-2-13 0,-5 0 2,-5 3 8,-3 1 0,-4 2 0,-3 3 0,16 6 0,3 3 0,0 0 0,0-1 0,0 1 0,0 0 0,0 1 0,-5-2 0,-11-1 3,19 4-2,0-1 1,0 1-1,-1-1 1,1 1-1,0-1 0,0 1 1,0 0-1,0-1 1,0 1-1,0-1 0,0 1 1,0 0-1,0-1 1,0 1-1,0-1 1,0 1-1,1 0 0,-1 0 1,3 13 2,0-8 4,11 10 4,9 4-10,1-1-2,2-2 0,0-3 0,0-3 0,-2-3 0,-2-4 0,-11-3 5,0 0-1,1-1 1,-1 0-1,0-1 1,13-2-1,-20 3 65,-6 1-123,-1-3-8,3-5 106,5-8 58,1 0-1,14-25 0,-16 33-78,0 0 1,1 0-1,1 0 0,-1 1 0,7-6 0,-6 7 13,0 1-1,0 0 1,0 1 0,1 0-1,-1 0 1,1 0 0,11-2-1,7 0 148,18-3-548,-41 8 287,-1 0 1,0-1-1,0 1 1,0 0 0,0-1-1,0 1 1,0-1 0,0 0-1,0 1 1,0-1-1,-1 0 1,1 1 0,0-1-1,0 0 1,-1 0 0,1 0-1,0 0 1,-1 0-1,1 0 1,-1 0 0,1 0-1,-1 0 1,1 0-1,-1 0 1,0 0 0,1-1-1,-1-6-1081,0 0 0,0 1-1,-1-1 1,0 0-1,-1 0 1,-3-11 0,-5-25-6661</inkml:trace>
  <inkml:trace contextRef="#ctx0" brushRef="#br0" timeOffset="-4525.4">13796 271 12728,'45'2'6566,"-44"-1"-6290,0 1 0,-1 0 0,1-1 0,-1 1 0,1 0 0,0 3 0,0-2-155,-1 0-1,1 1 1,-1-1-1,0 1 1,0-1-1,0 1 1,0 3 0,-2 24 265,4 56 14,-1-63-154,0 125 102,-1-116-86,-3 130 87,2-131-194,-1 144 181,-2-49-106,2-74-160,2-46-171,3-5 118,-3-3-44,1 1 0,0-1 0,-1 0 0,1 1 0,-1-1-1,1 0 1,-1 1 0,1-1 0,-1 0 0,0 0 0,1 1 0,0-3 0,1-3-112,1-4-5,1 0 1,-1-1-1,1-11 0,12-70-432,-14 72-342,6-86-576,-6 58-1910,-1 24 1409,-3-45 0,-8-23-2133,0 8-1345</inkml:trace>
  <inkml:trace contextRef="#ctx0" brushRef="#br0" timeOffset="-4104.08">13663 668 3144,'32'-1'11831,"-27"2"-10895,14 2 192,-6-2-665,9 2 289,1 0 1,35 10-1,36 20 924,-60-14-1086,51 34 498,-65-39-1074,-17-11-51,4 0-302,-7-3 326,0-1 1,1 1-1,-1 0 0,0-1 0,0 1 0,0 0 0,1 0 0,-1-1 1,0 1-1,0 0 0,0-1 0,0 1 0,0 0 0,0-1 0,0 1 1,0 0-1,1-1 0,-1 1 0,0 0 0,0-1 0,-1 1 1,1 0-1,0-1 0,0 0 0,-1-31-4818,-11-56-1,11 84 4506,-7-46-7387</inkml:trace>
  <inkml:trace contextRef="#ctx0" brushRef="#br0" timeOffset="-3196.71">14078 639 6816,'0'0'20,"0"0"0,0 0 0,0 0 1,-1 0-1,1 0 0,0 0 0,0 0 1,0 0-1,0 0 0,0 0 0,0 0 1,0 0-1,0-1 0,0 1 0,0 0 0,-1 0 1,1 0-1,0 0 0,0 0 0,0 0 1,0 0-1,0 0 0,0 0 0,0 0 0,0 0 1,-1 0-1,1 0 0,0 0 0,0 0 1,0 0-1,0 0 0,0 0 0,0 1 1,0-1-1,0 0 0,-1 0 0,1 0 0,0 0 1,0 0-1,0 0 0,0 0 0,0 0 1,0 0-1,0 0 0,0 0 0,0 0 1,0 0-1,0 1 0,0-1 0,0 0 0,0 0 1,0 0-1,-1 0 0,1 0 0,0 0 1,0 0-1,0 0 0,0 1 0,0-1 0,0 0 1,2 11 1440,5 11 769,-5-16-1524,1 1 0,0-1 0,1 0-1,4 7 1,-7-12-654,-1 0 0,1 0 0,0-1-1,-1 1 1,1 0 0,0-1 0,0 1 0,0 0-1,-1-1 1,1 1 0,0-1 0,0 1 0,0-1-1,0 0 1,1 1 0,3 1 66,1 0 113,1 0 0,-1 0 0,1 0 0,0-1 0,0 0 0,0 0 1,0 0-1,7-1 0,1-1 157,-1 0 0,0 0 0,1-2 0,-1 1 0,0-2 0,0 0 0,-1 0 0,1-2 0,15-8 0,-29 14-371,1 0 0,-1 0 0,1-1 0,-1 1 0,0 0 0,1-1 0,-1 1 0,1 0 0,-1-1 0,0 1 0,0 0 0,1-1 0,-1 1 0,0-1 1,0 1-1,1-1 0,-1 1 0,0-1 0,0 1 0,0-1 0,0 1 0,0-1 0,0 1 0,0-1 0,0 1 0,0-1 0,0 1 0,0-1 0,0 1 0,0-1 1,0 1-1,0-1 0,0 1 0,-1-1 0,1 1 0,0-1 0,-2-2 22,1 1-1,-1 0 1,1 0 0,-1-1 0,-3-2 0,2 2-21,0 1 0,-1-1 1,1 1-1,0 0 1,-1 0-1,0 0 1,1 0-1,-1 0 0,0 1 1,0 0-1,0 0 1,0 0-1,0 0 0,0 1 1,-7-1-1,-9 0-20,-1 1 0,-22 2 0,36-1-1,5-1 0,1 0 0,-1 0 0,0 1 0,1-1 0,-1 0 0,1 1 0,-1-1 0,1 1 0,-1 0 0,1-1 0,-1 1 0,-1 1 0,-35 26-70,32-19-92,2 0 123,0 0 0,1 1 0,0 0 0,0 0 0,1 0 0,1 0 0,-1 0 0,1 11 0,4 15 20,0-22-12,5 6 9,13 25 0,-12-33-29,51 48-28,-48-51-10,-7-7 63,-2 1 20,1-1 0,0 0 0,0 0 0,-1-1 1,1 1-1,0-1 0,0 0 0,0 0 0,0 0 0,1 0 0,6-1 0,3-1-3,0 0 1,-1-2-1,1 0 1,14-5-1,45-17 14,-55 17 84,-13 5-68,12-5 8,0-2-1,0-1 1,15-12-1,-16 10 45,-1-2 0,0 0 0,20-29 0,-35 44-63,0 0 0,0-1 0,0 1 0,0 0 0,0-1 0,0 1 0,0-1 0,-1 1 0,1 0 0,0-1 0,0 1 0,0 0 0,-1-1 0,1 1 0,0 0 0,0 0 0,-1-1 0,1 1 0,0 0 0,-1 0 0,1 0 0,0-1 0,-1 1 0,1 0 0,0 0 1,-1 0-1,1 0 0,0-1 0,-1 1 0,1 0 0,0 0 0,-1 0 0,1 0 0,-1 0 0,1 0 0,0 0 0,-1 0 0,0 1 0,-5 1 32,0 2 0,0-1 0,0 1 0,1-1 1,-7 7-1,-26 23 43,16-11-73,-11 19-11,29-33-12,2 1-10,0 0 0,0 0 0,1 1 0,0-1 0,1 0 0,0 0 0,2 12 0,4 5-4,-2-17-32,5 2 8,11 13-1,-12-19-112,0-3 120,-1-1 1,1 1 0,12 0-1,-20-2 51,1 0 0,0 0-1,-1 0 1,1 0 0,0 0 0,-1 0-1,1-1 1,0 1 0,-1 0-1,1 0 1,-1-1 0,1 1 0,0-1-1,12-6 28,0-1-1,13-11 1,-25 18-33,0 0 1,0 0 0,0 0-1,0 0 1,0 0 0,0 0-1,0 0 1,-1-1 0,2-1-1,48-101 7,-41 79-14,24-116-13,-28 111-40,10-122-14,-14 122 62,0 11 7,2-22-5,-6-57 1,2 86 8,0-5 7,0-1 0,-2 1-1,-5-19 1,8 35-26,-9-27 166,8 27-110,1-1 1,0 1 0,-1 0 0,1 0 0,-1-1 0,0 1-1,1 0 1,-1 0 0,0 0 0,0 0 0,1 0-1,-1 0 1,0 0 0,0 0 0,0 0 0,0 0 0,-1 1-1,1-1 1,0 0 0,-2 0 0,3 1-13,-1 0 0,1 1 0,-1-1 1,1 0-1,0 0 0,-1 1 0,1-1 0,-1 0 0,1 1 0,0-1 1,-1 1-1,1-1 0,0 0 0,0 1 0,-1-1 0,1 1 0,0-1 1,0 1-1,-1 1 30,-4 6 71,2 0-1,-1 1 0,1 0 1,-3 10-1,3-10-114,0 5 35,0 0-1,-3 26 1,5-26-20,-3 18 120,1 51 1,3-61-114,0 5 116,8 122 64,-6-119-64,15 114 54,-13-116-100,21 108 38,-21-113-72,20 72 52,-23-89-109,0-2-7,-1 0 0,1 0 0,0 0 0,1-1 0,-1 1 0,3 6 1,0-5-9,-3-7-34,-2-11-10,0 6 35,0-15-350,2-99-927,-1 94-1809,-5-44 0,-1 39 632,-2-18-7753</inkml:trace>
  <inkml:trace contextRef="#ctx0" brushRef="#br0" timeOffset="19102.64">8433 1333 1528,'-2'-2'-149,"1"1"319,-1-1 1,1 1-1,0 1 0,-1-1 0,1 0 1,-1 0-1,-1-1 0,2 2-81,1 0-1,-1 0 0,1 0 1,-1 0-1,1 0 1,0 0-1,-1 0 1,1 0-1,-1 1 1,1-1-1,0 0 1,-1 0-1,1 0 1,0 0-1,-1 1 1,1-1-1,-1 0 0,1 0 1,0 0-1,0 1 1,-1-1-1,1 0 1,0 1-1,-1-1 1,1 0-1,0 1 1,0-1-1,0 0 1,-1 1-1,1-1 1,0 1-1,0-1 1,0 0-1,0 1 0,0-1 1,0 1-1,0-1 1,0 0-1,0 1 1,-4 20 1561,1 0 0,1-1 1,1 22-1,2-26-2156,5 27 0,2-69-3025,-5 19 3415,-1 0 0,2-1 0,-1 1 0,9-12 0,-10 17 117,0-1 0,-1 1 0,1-1 0,-1 0-1,0 1 1,0-1 0,0 0 0,1-4 0,5-13-198,-7 20 195,4-8-34,0-1 1,0 1-1,1 0 1,11-14-1,-15 21 47,-1 0-1,1 1 1,0-1-1,-1 0 1,1 1-1,0-1 1,0 1-1,-1-1 1,1 1-1,0-1 1,0 1-1,0 0 1,0-1-1,0 1 1,0 0-1,0 0 1,-1-1-1,1 1 1,0 0-1,0 0 1,0 0-1,0 0 1,0 0-1,0 0 1,0 1-1,0-1 1,0 0-1,0 0 1,0 1-1,-1-1 1,1 1-1,0-1 1,0 0-1,0 1 1,-1-1-1,2 2 1,0 0 54,1 0 0,-1 1 0,0 0 0,0-1 0,0 1 0,0 0 0,2 6 0,10 20 317,-11-23-364,35 63 1450,-34-62-1373,-3-5-6,0 0 1,1-1-1,-1 1 0,0 0 0,0 0 0,1-1 0,-1 1 1,1-1-1,2 2 0,29 20 951,-31-22-941,0 0-1,0-1 1,0 1 0,0-1 0,0 1 0,0-1-1,0 0 1,0 0 0,0 0 0,1 0-1,-1 0 1,0-1 0,0 1 0,0 0-1,0-1 1,4-1 0,-4 1 1,2 0 13,0 0 0,-1-1 0,1 0 0,0 1 0,-1-1 0,0-1 0,0 1 0,4-3 0,-4 2-40,1-1 89,0 0 1,0 0-1,-1-1 0,0 1 0,0-1 0,0 1 1,0-1-1,3-10 0,-3 9 65,-1 1-139,-1 1 0,0-1 0,1 0 0,-2 0 0,1 0 0,0 0 0,-1 0 0,0 0 0,0 0 0,-1 0 0,1 0 0,-1 0 0,-3-9 0,4 13-75,-1 0-1,1 0 1,-1-1 0,0 1 0,1 0-1,-1 0 1,0 0 0,0 0 0,0 1-1,0-1 1,0 0 0,0 0 0,0 0-1,0 1 1,0-1 0,0 1 0,-1-1-1,1 1 1,0-1 0,-2 0 0,-6-1-26,0-1 0,1 2 1,-16-3-1,22 4 0,-1 1 1,0-1-1,0 0 0,0 1 0,1-1 0,-1 1 1,0 0-1,1 0 0,-1 0 0,0 0 1,-3 3-1,0-1-1,5-2 3,0-1 1,-1 1-1,1 0 1,0 0 0,0 0-1,0 0 1,0 0-1,0 0 1,0 0 0,0 0-1,0 0 1,-2 3-1,-1 3-77,0 0 0,1 0-1,-1 0 1,1 1 0,-3 12-1,3-4-78,-4 24-1,6-31 140,0 0-1,1 1 0,0-1 1,0 1-1,1-1 1,4 18-1,-3-18-42,1 7-22,1 0 0,1 0 0,0 0 0,1-1 0,8 15 0,-8-24-59,12 4 4,-15-9 142,1 0 0,-1 0 0,1 0 0,6 1 1,-5-2 43,-1 0 0,1 0 0,-1-1 0,1 1 1,-1-1-1,1 0 0,-1 0 0,1-1 1,-1 0-1,7-2 0,0-3 218,19-12 1,-5 0 270,35-32-1,-38 29-278,-21 22-237,-1 0-1,0 0 0,1 0 1,-1 0-1,0 0 1,0-1-1,1 1 1,-1 0-1,0 0 1,1 0-1,-1 0 1,0 0-1,1 0 1,-1 0-1,0 0 1,1 0-1,-1 0 0,0 0 1,1 1-1,-1-1 1,0 0-1,0 0 1,1 0-1,-1 0 1,0 0-1,1 1 1,-1-1-1,0 0 1,0 0-1,1 0 0,-1 1 1,0-1-1,0 0 1,1 1-1,4 5 68,-4-4-26,0 1 0,-1-1 0,1 0 0,0 0-1,-1 1 1,1-1 0,-1 0 0,0 1 0,0-1 0,0 0-1,0 1 1,0 2 0,0-2-25,-2 20 13,1-15-33,-4 22-2,-20 70-189,14-63-56,6-18 69,0 1-75,-9 24-1,9-36-91,5-8 333,0 0-1,0 1 1,0-1 0,0 0-1,0 0 1,0 0 0,0 0 0,0 0-1,0 0 1,-1 0 0,1 0-1,0 0 1,0 0 0,0 0 0,0 0-1,0 0 1,0 0 0,0 0-1,0 0 1,0 0 0,0 0 0,0 0-1,-1 0 1,1 0 0,0 0-1,0 0 1,0 0 0,0 0 0,0 0-1,0 0 1,0 0 0,0 0-1,0 0 1,0 0 0,0 0 0,0 0-1,-1 0 1,1 0 0,0 0-1,0 0 1,0 0 0,0-1 0,0 1-1,0 0 1,0 0 0,-1-2-30,1 1 0,-1-1 0,1 0 0,-1 0 1,1 1-1,0-1 0,0-3 0,0-41-241,6-6 230,4-34 39,3 2 34,0 4-23,-7 48 2,-1-1 27,12-40 0,-15 67 62,1-4 113,0 0-1,0 0 1,1 1-1,9-18 1,-13 27-197,1 0 1,-1 0-1,0 0 0,0-1 1,0 1-1,0 0 0,1 0 1,-1 0-1,0 0 0,0-1 0,0 1 1,1 0-1,-1 0 0,0 0 1,0 0-1,0 0 0,1 0 1,-1-1-1,0 1 0,0 0 1,1 0-1,-1 0 0,0 0 0,0 0 1,1 0-1,-1 0 0,0 0 1,0 0-1,1 0 0,-1 0 1,0 0-1,0 1 0,1-1 1,-1 0-1,0 0 0,0 0 0,1 0 1,-1 0-1,0 0 0,0 1 1,0-1-1,1 0 0,-1 0 1,0 0-1,0 0 0,0 1 1,0-1-1,0 0 0,1 0 0,-1 0 1,0 1-1,0-1 0,0 0 1,0 1-1,9 16 386,-2 5-105,0 1-1,-1 0 1,-1 0 0,-2 1 0,2 28-1,-4-36-154,-1 33 33,0-43-142,-1 0 0,0-1 1,0 1-1,0-1 1,-1 0-1,-3 10 1,-4-2-15,5-9-18,0 0-1,0-1 1,0 0-1,-6 3 1,8-5-13,0 0 0,0-1 0,0 1 1,0-1-1,0 1 0,0-1 0,0 0 0,0 0 1,0 0-1,1 0 0,-1 0 0,0 0 1,0 0-1,0-1 0,-4 0 0,4 0-25,-2 0-51,1 0 0,0 0 0,0 0 0,0 0 0,-1-1 0,2 1 0,-1-1 0,0 0 0,0 0 0,0 0 0,1 0 0,-1-1 0,1 1 0,-4-5 0,5 5 63,0 1 0,0 0 0,0-1 0,0 1 0,0-1 0,1 1 0,-1-1 0,1 0 0,-1 1 0,1-1 0,-1 0 0,1 1 0,0-1 0,0 0 0,0 1 0,0-1-1,0 0 1,0 1 0,0-1 0,1 0 0,-1 1 0,1-1 0,-1 0 0,1 1 0,-1-1 0,1 1 0,2-3 0,-2 2 30,1 1-1,-1-1 1,1 1-1,0 0 1,0 0 0,-1 0-1,1 0 1,0 0-1,0 0 1,0 1-1,0-1 1,4 0 0,-3 0 0,22-5 20,-1 2-16,57-9 46,-50 7 242,73-24 427,-93 27-636,-1-2-1,19-9 1,-20 10-55,-3 0 20,0 1 1,0-1-1,0-1 0,0 1 1,5-6-1,-4 4-13,-2 1 16,0-1-1,0 1 0,-1-1 0,0 0 0,0 0 0,0 0 0,-1-1 0,5-11 1,-7 16-40,2-4 33,-1 1 0,0-2 0,0 1 0,-1 0-1,0 0 1,0-1 0,0 1 0,-1 0 0,0-1 0,0 1 0,-2-12 0,2 16-37,-1 0 1,0-1-1,1 1 1,-1-1 0,0 1-1,0 0 1,0 0-1,-1-1 1,1 1 0,0 0-1,-1 0 1,1 0-1,-1 1 1,0-1-1,-3-2 1,5 3-2,-1 1 0,1 0 1,0 0-1,-1 0 0,1 0 0,-1-1 1,1 1-1,0 0 0,-1 0 0,1 0 1,-1 0-1,1 0 0,0 0 0,-1 0 1,1 0-1,-1 0 0,1 0 0,0 1 1,-1-1-1,0 0 0,0 1 10,-10 4 0,7-2-12,1 1 1,0 0 0,0 0 0,1 0 0,-1 0-1,1 0 1,0 1 0,0-1 0,0 1 0,1-1-1,-3 10 1,0 5 38,-2 30-1,2 6-10,3 100 72,4-90-94,-2-53-12,1 0 1,0 1 0,1-1-1,0 0 1,0 0 0,10 20-1,-11-28-8,0 1-1,1-1 1,-1 0-1,1 0 1,0-1-1,3 5 1,0-6-275,12-1 3,-15-1 273,1-1 0,-1 0-1,1 0 1,-1 0 0,4-2-1,1-1 5,-1 0-1,0-1 0,0 0 0,-1 0 1,12-11-1,22-29-48,-34 37 61,11-12-12,18-28 0,-27 37 10,35-58 12,-41 66-14,0-1 1,0 1-1,0 0 0,0 0 1,0 0-1,5-4 0,1 0 1,5-8 54,16-13 0,-29 28-50,0-1 0,1 1 1,-1 0-1,0 0 0,0-1 0,1 1 1,-1 0-1,0 0 0,0-1 1,0 1-1,1 0 0,-1-1 1,0 1-1,0 0 0,0 0 0,0-1 1,0 1-1,1-1 0,-1 1 1,0 0-1,0-1 0,-4-3 284,-7 3-9,2 2-148,2 1-120,0 0 1,1 0-1,-1 0 0,0 1 1,1 0-1,-10 5 1,0 2-11,-2 1-4,10-4-24,0-1-1,0 2 1,0-1-1,-11 15 1,17-19 16,0 0 1,1 1-1,-1-1 0,1 1 1,0-1-1,-1 1 0,2-1 0,-1 1 1,0-1-1,1 1 0,-1 0 1,1-1-1,1 6 0,-1-8 6,1 19-3,1-16 5,-1 1-1,1-1 0,0 1 0,4 6 1,-6-10-1,1 0 1,-1-1-1,1 1 1,-1-1-1,0 1 1,1-1 0,-1 1-1,1-1 1,-1 1-1,1-1 1,0 0-1,-1 1 1,1-1 0,-1 0-1,1 1 1,-1-1-1,1 0 1,0 0-1,-1 0 1,2 1-1,1-1 2,11 3-1,-9-4-2,0 0 0,0 0 0,-1 0-1,1-1 1,0 0 0,-1 1 0,1-2-1,-1 1 1,0 0 0,0-1 0,0 0-1,0 0 1,4-4 0,-4 3-2,1 0-1,-1-1 1,0 0-1,-1 0 1,5-7-1,4-6-4,26-26-19,-37 53 20,-4 14 7,3-19 0,3 20 0,-3-18 0,0-1 0,5 17 0,-4-18-26,0-1-1,1 0 0,-1 1 0,1-1 0,0 0 0,0 0 1,0 0-1,0-1 0,0 1 0,0 0 0,1-1 1,-1 1-1,1-1 0,0 0 0,0 0 0,0 0 0,3 1 1,0-1 14,2-3 7,-1 0 1,11-2-1,-11-1-15,9-10 0,2-8 16,45-79 206,-50 78-165,2-2 17,-7 10-32,19-24 1,40-37 198,-62 71-205,-5 5-16,0 0 0,0 1 0,0-1 1,0 0-1,0 0 0,0 0 0,0 0 1,0 0-1,0 0 0,0 0 0,0 0 1,0 0-1,0 0 0,0 0 1,-1 0-1,1 0 0,0 0 0,0 0 1,0 0-1,0 0 0,0 0 0,0 0 1,0 0-1,0 0 0,0 0 0,0 0 1,0 0-1,0 0 0,0 0 1,0 0-1,0 0 0,0 0 0,0 0 1,0-1-1,0 1 0,0 0 0,0 0 1,0 0-1,0 0 0,-1 0 1,1 0-1,0 0 0,0 0 0,0 0 1,0 0-1,0 0 0,0 0 0,0 0 1,0 0-1,0 0 0,0 0 0,0 0 1,0 0-1,0 0 0,0 0 1,0 0-1,0 0 0,0-1 0,0 1 1,0 0-1,0 0 0,0 0 0,0 0 1,0 0-1,0 0 0,0 0 0,0 0 1,1 0-1,-1 0 0,-13 4 25,8-1 20,-1-1 1,1 1 0,0 0-1,0 0 1,0 0 0,0 1 0,1 0-1,0 0 1,-1 0 0,-6 9-1,-4 10-98,-4 8 44,3 1 14,2 1-4,4-3-18,-10 58 0,20-86 15,-1-1 1,1 1-1,0-1 1,0 1-1,0-1 1,0 1-1,0-1 1,0 1-1,0-1 1,1 1-1,0 2 1,0 2-1,0-3 2,0 0 0,0 0 0,0 0 0,2 6 0,-2-8 0,0 0 1,-1 0-1,1 1 1,0-1-1,0 0 1,0 0-1,0 0 1,0 0-1,1 0 0,1 1 1,14 4 0,0-3-1,0-6 0,-11 1-7,0 0 0,0 0 0,0-1 0,-1 0 0,8-5 0,1-2-47,12-13 0,66-57-220,-87 75 265,1 0 0,-1 1-1,1-1 1,0 1 0,0 0-1,0 0 1,12-4 0,8-1-39,12-7-14,-17 6 63,-7 3-13,31-9-1,-38 14 63,-4 1 33,0 1-1,-1-1 1,1 0 0,-1 0 0,1 0 0,-1 0-1,0-1 1,1 1 0,2-3 0,-6 3-50,1 0 1,-1 0 0,1 0 0,-1 0 0,1 0 0,-1 0 0,0 0 0,0 0-1,0-1 1,-4-4 1,0 1-1,0 0 0,-1 0 0,0 1 0,-10-7 1,-3-2-33,8 7 0,1 0-1,-1 1 1,0 0 0,-1 0-1,-18-4 1,27 9-9,1 0 1,-1 0-1,0 0 1,0 0-1,0 0 1,1 1-1,-1-1 1,0 1 0,0 0-1,1 0 1,-1 0-1,-4 2 1,4-1-16,-4 2-136,-7 12 3,11-13 149,0 0 0,1 1 0,0 0-1,-3 6 1,2-4 8,1 1-1,0 0 1,1 0-1,0 0 1,-1 11-1,3 37 49,0-44-43,3 21 105,3 2-180,18 52 0,-23-82 38,0 0 1,0 0-1,0 0 1,1 0-1,-1 0 1,1-1-1,5 6 1,-5-6 17,3 1-22,-1-3 25,-1 1 1,1-2-1,-1 1 0,1-1 0,-1 1 0,1-1 0,0 0 0,6-2 0,-1 0-11,0 0 0,0 0 0,15-7 0,69-32-124,-55 23 146,-9 3 7,55-25 148,-15 12 809,-70 29-953,0-1-1,0 0 1,0 0 0,0 1 0,0-1 0,-1 0 0,1 1-1,0-1 1,0 0 0,0 0 0,0 1 0,0-1 0,0 0-1,0 1 1,-1-1 0,1 0 0,0 0 0,0 0 0,0 1-1,-1-1 1,1 0 0,0 0 0,0 0 0,0 1 0,-1-1-1,1 0 1,-13 5 117,9-4-122,0 1 0,0-1 0,0 1 0,0 0 0,0 0 0,0 1 0,1-1 0,-7 7 0,-2 0-33,0 1 0,-10 11 0,-4 14-12,26-35 34,-1 0 0,1 1 1,0-1-1,0 0 1,0 0-1,-1 1 0,1-1 1,0 0-1,0 1 1,0-1-1,0 0 0,0 1 1,-1-1-1,1 0 1,0 1-1,0-1 0,0 0 1,0 1-1,0-1 1,0 0-1,0 1 0,0-1 1,0 0-1,0 1 1,1-1-1,-1 0 0,0 1 1,0-1-1,0 0 0,0 1 1,0-1-1,1 0 1,-1 0-1,0 1 0,0-1 1,1 0-2,-1 1 1,1-1 0,-1 0-1,1 0 1,-1 0-1,1 0 1,-1 0-1,1 0 1,-1 0-1,1 0 1,-1 0 0,1 0-1,-1 0 1,1 0-1,-1 0 1,1 0-1,-1 0 1,0 0 0,1-1-1,-1 1 1,1 0-1,7-5-35,0 0-1,13-12 0,-11 9 29,-2 0-28,1 1 1,12-16 0,-13 13 30,7-6-15,18-24-1,-26 30 28,1-1 18,0 0 0,-1-1 0,9-19 0,-10 19-8,-2 4 16,-1 1 0,0-1 1,3-11-1,5-11 203,2-3-7,-13 32-206,1-1 1,-1 1 0,0-1-1,1 0 1,-1 1-1,0-1 1,0 1 0,0-1-1,0 1 1,-1-1 0,1 0-1,0 1 1,-1-1 0,1 1-1,-1-1 1,1 1 0,-1-1-1,0 1 1,1 0 0,-1-1-1,0 1 1,0 0 0,0 0-1,0-1 1,0 1-1,0 0 1,-1 0 0,1 0-1,0 0 1,-3-1 0,0 0 33,0-1 1,0 1-1,0 0 0,-1 1 1,1-1-1,0 1 0,-1 0 1,0 0-1,-5-1 1,6 2-10,0 0 0,0 0 1,0 1-1,0-1 1,-8 3-1,10-3-31,1 1-1,-1-1 1,0 1-1,0 0 1,1 0-1,-1 0 1,0 0-1,1 0 0,-1 0 1,1 0-1,-1 1 1,1-1-1,0 0 1,-2 3-1,2 1 47,6 78 27,2-41-84,-5-31-2,1-1 0,9 20 1,8 23 18,13 60 16,-27-90 30,17 103 46,-18-91-85,-2-4-22,-2-25-15,-1-3-17,1 0 0,-1 1 0,0-1-1,0 1 1,0-1 0,0 0 0,-1 1 0,-1 4 0,4-15-428,0 1 0,-1 0 0,0 0 0,0 0 0,-1-1 1,0 1-1,0-7 0,-1 10 233,1 1 0,0 0 1,1-1-1,-1 1 0,0 0 1,1-1-1,-1 1 0,1 0 0,-1-1 1,1 1-1,0 0 0,2-3 0,5-13-3889,5-27-969,0 3-1040</inkml:trace>
  <inkml:trace contextRef="#ctx0" brushRef="#br0" timeOffset="20868.46">11156 1408 6552,'2'-3'7250,"3"-7"-1995,14 85-3538,-5-34-1562,10 77-47,-18-57-66,-1 43 5,-3-74 5,-2 18-29,0-28-18,-1-7-4,1-13-1,-1 1 0,1-1-1,0 1 1,-1-1-1,1 1 1,0-1 0,-1 1-1,1-1 1,-1 0 0,1 1-1,-1-1 1,1 0-1,-1 1 1,1-1 0,-1 0-1,1 1 1,-1-1 0,1 0-1,-1 0 1,0 0-1,1 0 1,-1 1 0,1-1-1,-1 0 1,0 0-1,1 0 1,-2-1 0,2 1 0,0 0-2,0 0 1,0 1-1,0-1 1,-1 0-1,1 0 1,0 0 0,0 0-1,0-1 1,0 1-1,0 0 1,0 0-1,0 0 1,-1 0-1,1 0 1,0 0 0,0 0-1,0 0 1,0 0-1,0 0 1,0 0-1,0 0 1,0 0-1,0 0 1,-1 0 0,1 0-1,0-1 1,0 1-1,0 0 1,0 0-1,0 0 1,0 0-1,0 0 1,0 0 0,0 0-1,0-1 1,-3-4-55,1-1 0,-1-1 1,1 1-1,1 0 0,-1 0 1,0-8-1,-1-33-162,3 39 206,1 0 1,0 1 0,0-1 0,1 0 0,0 0-1,3-7 1,-2 4-38,0 3-84,-1-1 0,2 1 0,-1 0 0,9-13 0,-8 14 98,-2 3 19,0 1 0,1-1 1,-1 1-1,1 0 0,0 0 1,0 0-1,0 0 0,0 1 1,1-1-1,4-2 0,-4 2 38,2-1 117,0 0 0,0 1 0,13-6 1,-19 9-130,2-1 19,0 1 0,0 0 0,0-1 0,-1 1 0,1 0 0,0 0 0,0 0 0,0 0 0,0 0 1,-1 1-1,1-1 0,0 0 0,0 1 0,0 0 0,-1-1 0,3 2 0,-2-1-10,1 1-6,1 0 1,-1 0-1,0 0 1,1 0-1,-1 1 1,0 0-1,-1-1 1,1 1-1,0 0 1,-1 0-1,0 1 1,1-1-1,1 5 0,-2-5 3,0 2 10,-1-1 1,1 0-1,-1 1 0,0 0 1,0-1-1,0 1 0,-1 0 1,0-1-1,0 1 0,0 0 1,-1 5-1,0-6-24,1 1-1,-1-1 1,0 0-1,-1 0 1,1 0-1,-1 0 1,0 0-1,0-1 1,-5 8-1,2-5-12,0 0 0,0 0-1,-1 0 1,-6 5 0,-19 12-313,-1-2 34,-37 27-694,66-45 900,-2 0-13,0 1 0,1 0-1,0 0 1,-6 6 0,21-13-330,-1-2 476,0-1 0,0 0 0,-1-1 0,0 0 0,0-1-1,9-10 1,-11 11 50,25-25 193,-15 13-152,41-42 474,-50 53-580,-5 6-14,-1-1 1,2 0-1,-1 1 0,0 0 0,0 0 0,5-3 1,23-11 235,54-21 0,-76 33-162,-2 2 65,0-1 0,0 1 1,0 0-1,0 0 0,0 1 1,10-1-1,-17 4 166,-5-1-195,5-1-131,-1 1 1,0-1 0,0 0 0,0 0-1,0 0 1,0 0 0,0 1 0,1-1-1,-1 0 1,0 1 0,0-1 0,0 1 0,1-1-1,-1 1 1,0-1 0,1 1 0,-1-1-1,0 1 1,1 0 0,-1 0 0,-1 1 21,1 0 0,0 0 0,0 1 0,0-1 0,0 0 0,0 0 0,0 4 0,0 1 70,-1 1-1,2-1 1,-1 14-1,4 8-55,-1-17-36,0 0 1,1-1 0,0 1 0,1-1 0,7 16-1,-9-23-23,0 0 1,1 0-1,0 0 0,-1-1 0,2 1 0,-1-1 0,0 1 0,1-1 0,-1 0 1,7 4-1,-4-6-48,-3-2 63,0 0 0,0 1 1,1-1-1,-1 0 1,0-1-1,0 1 1,0-1-1,-1 1 0,1-1 1,0 0-1,-1 0 1,1 0-1,-1 0 0,1 0 1,-1-1-1,0 1 1,2-4-1,1 0 4,11-19-21,45-97-78,-57 116 116,-1 0-1,1 1 0,7-11 0,-9 14 0,0 1-1,-1-1 0,1 1 1,0-1-1,0 1 1,0 0-1,0-1 0,0 1 1,0 0-1,0 0 1,0 1-1,5-2 0,-1 2 290,-3 2-277,0 0 0,1-1 0,-1 1 0,0 0 0,0 1 0,0-1 0,0 1 0,-1-1 0,1 1 0,-1 0 0,1 0 0,-1 0 0,0 0 0,0 0 0,0 1 1,-1-1-1,1 0 0,-1 1 0,0 0 0,0-1 0,0 1 0,1 6 0,-1 1 55,-1 0-1,0-1 1,0 1 0,-1 0 0,0-1 0,-5 17 0,-8 5-33,-6 2-32,-7 10-194,-22 46-17,40-70 46,-34 88-39,36-86 124,-49 183-171,56-203 216,-5 17 3,3-12-17,2-9-67,1-2 87,0 0 1,-1-1-1,0 1 1,0 0-1,0 0 1,-2-8-1,1-4-15,-7-39 3,7 48 24,1 1 0,-1-1 0,1 1 1,0-1-1,0 0 0,2-7 0,2-18-39,-3-63-103,0 83 58,1 9 76,2-6 2,-3 8 14,0 0-1,1 0 1,-1 0-1,0 0 1,1 1-1,-1-1 0,1 0 1,-1 1-1,1-1 1,-1 1-1,1 0 1,-1-1-1,1 1 1,0 0-1,-1 0 0,3 0 1,-2 0 1,1 0 0,0-1 0,-1 1 0,1-1 1,-1 1-1,4-2 0,15-11 11,-9 5-15,-6 3 0,11-15-2,-4 8-5,-8 7-2,1 0 1,7-11-1,-8 9-238,-1 0 1,-1 0-1,1 0 1,-1-1-1,-1 1 1,1-1-1,1-12 1,4-61-5396,-6 59 4370,2-40-7255</inkml:trace>
  <inkml:trace contextRef="#ctx0" brushRef="#br0" timeOffset="22174.64">12336 1389 9328,'0'0'1777,"1"2"-292,0 2-1606,1 1 834,-1 0-1,0 0 1,0 0-1,0 0 1,0 1-1,-1 6 1,-1-6-602,0 0 0,0 0 1,1 7-1,-1 9-44,-7 121 318,9-69-287,2-22 187,0 61-9,-2-45-216,-1-12 154,2-15-6,0-31-642,-1-7 97,-1-5 103,-5-87-4918,4 78 4899,-4-21-2575,1 12 1506,-14-86-3765,13 54 4480,-4-28-786</inkml:trace>
  <inkml:trace contextRef="#ctx0" brushRef="#br0" timeOffset="23187.28">12289 1583 816,'0'1'40,"0"-1"0,0 1 1,0 0-1,1 0 0,-1 0 0,0-1 1,0 1-1,0 0 0,0 0 0,0 0 1,0 0-1,-1-1 0,1 1 0,0 0 0,0 0 1,-1 0-1,1-1 0,0 1 0,-1 0 1,1-1-1,0 1 0,-2 1 0,1-1 74,0 0-1,0 0 0,-1 0 1,1 0-1,-1 0 0,1 0 1,-1-1-1,1 1 0,-3 0 1,3 2 580,-1 4-290,1-1 0,0 1 0,1 0 0,0-1 0,0 1-1,0-1 1,1 1 0,0 0 0,0-1 0,0 1 0,4 7 0,14 27 1282,-17-38-1490,1 0 0,-1 0 0,0 0 0,1 0 0,-1-1 0,1 1 0,0-1 0,0 0 0,0 0 0,0 0 0,5 3 0,-3-3 2,3 2 743,0-3-688,-1 0 0,1 0-1,-1-1 1,1 0 0,-1 0 0,0-1-1,1 0 1,-1 0 0,11-4 0,-9 2-140,-2 1 87,0 0-1,-1-1 0,7-3 0,82-52 1495,-60 34-1180,-25 17-333,-3 2 24,0 1-1,0-1 1,0 0 0,-1-1 0,0 0 0,10-11 0,-21 36 198,-3 5-255,1 0 0,0 1 0,-3 37 0,8-41-140,1-3-3,3-4-4,-2-13-3,0-1-1,1 1 1,-1-1-1,0 1 0,0-1 1,1 1-1,-1-1 1,0 1-1,0-1 0,1 1 1,-1-1-1,0 0 1,1 1-1,-1-1 0,1 0 1,-1 1-1,1-1 1,-1 0-1,0 1 0,1-1 1,-1 0-1,1 0 1,-1 1-1,1-1 0,0 0 1,-1 0-1,1 0 1,-1 0-1,1 0 0,0 0 1,0 0-13,1 0 0,-1-1-1,0 1 1,1-1 0,-1 0 0,0 1 0,0-1 0,0 0 0,0 1 0,1-1-1,0-2 1,4-2-87,-1-1 0,9-12 0,-13 17 98,10-15-56,31-43-24,-42 58 86,1 1 0,-1-1 0,0 1 0,1 0 0,-1-1 0,1 1 0,-1-1 0,1 1 0,-1 0-1,1-1 1,-1 1 0,1 0 0,-1-1 0,1 1 0,-1 0 0,1 0 0,-1 0 0,1 0 0,0-1 0,-1 1 0,1 0-1,-1 0 1,1 0 0,-1 0 0,1 0 0,0 0 0,-1 1 0,1-1 0,-1 0 0,1 0 0,0 0 0,-1 0 0,1 1-1,-1-1 1,1 0 0,-1 1 0,1-1 0,-1 0 0,1 1 0,-1-1 0,0 0 0,1 1 0,-1-1 0,1 1-1,0 0 1,7 12 2,-6-10-4,1 2-1,0 1 0,-1 0 0,4 9 0,7 49-3,-6-20-32,-7-43 25,1 0 0,-1 0 0,1 0-1,0 0 1,0-1 0,-1 1-1,1 0 1,0 0 0,0 0 0,0-1-1,0 1 1,0 0 0,0-1-1,0 1 1,0-1 0,0 1 0,0-1-1,2 1 1,-2-1 4,-1 0 6,1 1 1,-1-1-1,1 0 1,-1 0-1,1 0 1,0 0-1,-1 0 0,1 0 1,-1 0-1,1 0 1,0 0-1,-1-1 1,1 1-1,-1 0 1,1 0-1,-1 0 0,1-1 1,-1 1-1,1 0 1,0-1-1,1 0 0,2-1-2,-1-1 0,1 1 0,-1 0 0,0-1 0,0 0 0,0 0 0,0 0 0,4-6 0,17-29-100,-21 31 83,16-26-248,-6 12 55,2-2 170,-12 18 46,1 0 1,0 0-1,1 0 0,-1 1 0,1 0 0,0 0 0,0 0 0,0 0 0,8-3 0,-12 7 0,0-1 1,0 1-1,-1 0 0,1 0 0,0 0 1,0 0-1,0 0 0,-1 0 0,1 0 1,0 0-1,0 0 0,0 0 0,-1 0 1,1 1-1,0-1 0,0 0 1,0 1-1,3 0 5,4 2 27,0 0 1,-1 1-1,1 0 1,-1 0 0,11 8-1,-17-12-34,3 4-10,9 4 148,0 0 0,17 8 0,-23-12-115,-5-3-13,0-1-1,0 1 1,0 0-1,0 0 1,0-1 0,0 1-1,0-1 1,0 0-1,3 1 1,37 0 115,-35-3-6,-2-1-83,0 0-1,-1 0 1,1 0-1,-1-1 0,0 0 1,0 0-1,0 0 1,-1 0-1,6-9 0,-5 7-22,-2 4-9,-1-1-1,0 1 0,0 0 1,0 0-1,0 0 1,0 0-1,0-1 0,0-2 1,1-3 5,-1 0 0,1-1 1,-1 1-1,-1-1 0,0 0 1,0 1-1,-1-10 0,-1 11-7,2 4-1,0 1 0,-1 0 0,0-1 0,1 1 0,-1-1 0,0 1 0,0 0-1,-2-2 1,0-1 1,1 0 0,-1 0 1,-1 1-1,1 0 0,0-1 0,-1 1 0,0 1 0,0-1 0,-9-5 0,8 5-2,4 4 0,0-1-1,0 0 1,-1 0 0,1 1-1,-1-1 1,1 1-1,-1-1 1,1 1-1,-1-1 1,1 1 0,-1 0-1,1 0 1,-2 0-1,-3 0-1,0 0-1,0 0 1,0 0-1,0 1 1,1 0 0,-1 1-1,0-1 1,1 1-1,-11 4 1,10-3-2,4-2-3,1 1 0,-1-1 0,0 0 0,0 0 1,0 1-1,1-1 0,-4 4 0,1 0-9,1-1-1,-1 1 0,1 0 0,-1 0 1,2 0-1,-1 0 0,0 0 0,1 1 1,0-1-1,-1 7 0,1-4 14,-2 24 67,3-8 93,2 1 0,5 41 0,-4-54-133,7 24 42,12 18-8,-15-45-46,14 11 1,-15-16-14,0 0 1,0 0 0,8 4-1,-8-6 0,0 0 0,0 0 0,-1 0 0,9 1 0,-6-2 0,0 0 0,-1-1 0,9 1 0,-9-2 0,0 1 0,0-1 0,9-3 0,-8 2 0,1 0 0,10-7 0,-7 2-3,0 0 0,-1-1 0,0 0-1,0 0 1,0-1 0,12-16 0,-15 17 1,-3 3-3,0 0 1,7-12-1,-6 9-56,19-34 87,-21 36-326,-1 0 0,1 0-1,-1-1 1,0 1 0,-1-1 0,2-8 0,-3 2-1671,-1 1 0,0 0 0,-3-15 0,1 4-5842</inkml:trace>
  <inkml:trace contextRef="#ctx0" brushRef="#br0" timeOffset="57288.46">4525 2307 1080,'10'14'21,"-10"-14"-17,0 0 0,0 0 0,1 0 0,-1 0 0,0 0 0,0 0-1,0 0 1,0 0 0,0 1 0,0-1 0,0 0 0,0 0 0,0 0 0,0 0 0,0 0-1,0 0 1,0 0 0,-1 0 0,1 1 0,0-1 0,0 0 0,0 0 0,0 0 0,0 0-1,0 0 1,0 0 0,0 0 0,0 0 0,0 0 0,0 0 0,0 1 0,0-1-1,0 0 1,-1 0 0,1 0 0,0 0 0,0 0 0,0 0 0,0 0 0,0 0 0,0 0-1,0 0 1,0 0 0,0 0 0,-1 0 0,1 0 0,0 0 0,0 0 0,0 0-1,0 0 1,0 0 0,0 0 0,0 0 0,-1 0 0,-5 0 402,-8-1 268,12 0-190,0 0 0,0 1 1,-1 0-1,1-1 0,0 1 0,0 0 0,-1 0 0,1 0 1,0 1-1,-1-1 0,-2 1 0,0 1-186,0 0 0,1 0 0,-1 0 0,0 0 0,1 1 0,0 0 0,0 0 0,-1 0 0,2 0 0,-1 0 0,0 1 0,1 0 0,-4 4 0,-5 14 243,1-1 1,-12 37-1,16-34-341,1 0-1,-3 26 1,9-48-190,-10 65 76,10-65-76,0 0 0,0 0 1,0 0-1,0 0 1,0 0-1,0 0 0,1 0 1,0 4-1,0-2 2,-1-4-9,0 0-1,0 0 1,0 0 0,1 0-1,-1 1 1,0-1 0,0 0-1,0 0 1,0 0 0,0 0-1,0 1 1,0-1 0,1 0-1,-1 0 1,0 0 0,0 0-1,0 0 1,0 0 0,0 1-1,1-1 1,-1 0 0,0 0-1,0 0 1,0 0 0,1 0 0,-1 0-1,0 0 1,0 0 0,0 0-1,1 0 1,-1 0 0,0 0-1,0 0 1,0 0 0,1 0-1,-1 0 1,0 0 0,0 0-1,0 0 1,9-4 25,-4-3-39,1 1 1,-1-1-1,0 1 1,0-2 0,-1 1-1,0 0 1,0-1-1,-1 0 1,3-8 0,-2 4 296,1 1 1,0 0-1,0 0 1,9-14 0,30-32 2191,-44 56-2469,0 1 0,1 0 0,-1 0 0,0-1 0,0 1 0,1 0 0,-1 0 0,0-1 0,0 1-1,1 0 1,-1 0 0,0-1 0,1 1 0,-1 0 0,0 0 0,1 0 0,-1 0 0,0 0 0,1 0 0,-1-1-1,0 1 1,1 0 0,-1 0 0,0 0 0,1 0 0,-1 0 0,1 0 0,-1 0 0,0 1 0,1-1 0,-1 0-1,0 0 1,1 0 0,-1 0 0,0 0 0,1 0 0,-1 1 0,0-1 0,1 0 0,-1 0 0,0 1-1,2 1-2,0 1 0,-1-1-1,0 1 1,0 0-1,1 0 1,-1-1 0,-1 1-1,1 0 1,0 0 0,-1 0-1,1 3 1,0 2 2,0 0 1,-1-1-1,0 11 1,0 43 50,0-58-44,0 0 0,0 0-1,1 0 1,-1 0 0,1 0 0,0-1 0,0 1-1,0 0 1,1 3 0,-1-6 8,-1 1 0,1-1-1,-1 0 1,1 1 0,-1-1 0,1 0-1,-1 1 1,1-1 0,-1 0-1,1 0 1,-1 0 0,1 1 0,-1-1-1,1 0 1,0 0 0,-1 0 0,1 0-1,-1 0 1,2 0 0,8-2-10,-10 2-2,5-2-5,7-8 1,3-8-6,-2-5 10,-1 0 0,19-47-1,-28 62-8,34-90 30,6-14 114,-30 73 44,8-47 479,-27 134-564,-27 111 10,4-36-49,22-86 49,1-13-41,-12 73 54,16-88-116,-1 7 38,1 0 0,1 0 1,0 22-1,1-38-50,0 0-1,1 1 1,-1-1 0,0 0-1,0 1 1,0-1-1,0 0 1,1 0 0,-1 0-1,0 1 1,0-1 0,0 0-1,1 0 1,-1 0 0,0 0-1,0 1 1,1-1 0,-1 0-1,0 0 1,1 0-1,-1 0 1,0 0 0,0 0-1,1 0 1,-1 0 0,0 0-1,1 0 1,-1 0 0,0 0-1,0 0 1,1 0 0,11-3-44,1-6-23,-1 0-1,0-1 0,-1 0 0,0 0 0,10-14 1,33-46-40,-34 43 420,-8 9-53,1-1-206,20-39-26,-7 13 65,-24 40-60,-2 4-5,0 1 0,0-1 0,0 1 0,0-1 0,0 1 0,0-1 0,1 1 0,-1-1 0,0 1 0,0-1 0,0 1 0,1 0 0,-1-1 0,0 1 0,1-1 0,-1 1 0,0 0 0,1-1 0,-1 1 0,1-1 0,-5 11 324,-11 12-221,8-14-146,2 1-1,-1-1 1,1 1 0,1 0-1,-5 13 1,0 14-141,9-35 153,1 1 0,-1 0 0,0-1 0,1 1 0,-1-1 0,0 1 0,1-1 0,0 0 0,-1 1 0,1-1 0,0 0 0,0 1 0,0-1 0,0 0 1,0 0-1,0 0 0,1 2 0,-1-2-3,2 1-3,-1 1 0,1-1-1,-1 0 1,1 0 0,0 0-1,0 0 1,0 0 0,0 0 0,0-1-1,0 0 1,6 2 0,1-1-16,0 0 0,17 1 0,-19-3-11,82 6-60,-63-3 94,-16-2 45,0 1 0,-1 1 0,0-1 0,0 2 0,0-1-1,13 8 1,-23-11-40,0 1-1,0-1 1,0 1-1,0-1 1,0 1-1,-1-1 1,1 1-1,0-1 0,0 1 1,0-1-1,0 1 1,-1-1-1,1 1 1,0-1-1,0 1 1,-1-1-1,1 1 1,-1-1-1,-5 10 35,-2-1 1,0 1-1,0-2 0,0 1 1,-1-1-1,-20 14 0,18-15-14,0 1 0,-1-1 0,-14 5 0,-12-2 2,34-9-23,0-1-1,0 1 1,1-1 0,-1 0 0,0 0-1,0 0 1,-6-1 0,7 0-50,2 1 38,1 0 0,0 0 1,-1-1-1,1 1 0,-1 0 0,1 0 0,-1 0 0,1 0 0,0 0 0,-1 0 0,1-1 0,0 1 0,-1 0 0,1 0 0,0-1 0,-1 1 0,1 0 0,0-1 0,-1 1 0,1-1 0,1 0-1,-1 0 0,1 1 0,-1-1 0,1 0 1,-1 1-1,1-1 0,0 0 0,-1 1 1,1-1-1,0 1 0,1-1 0,73-56-85,8-5 59,-53 38-12,-11 7 22,-4 4-63,0-1 0,19-11-1,-32 24 32,-2 1 68,1-1 1,-1 1 0,0 0 0,0 0 0,1 0-1,-1-1 1,0 1 0,0 0 0,1 0 0,-1 0 0,0 0-1,1-1 1,-1 1 0,0 0 0,1 0 0,-1 0 0,0 0-1,0 0 1,1 0 0,0 0 0,-1 1 12,1-1 0,0 1 0,-1-1 1,1 1-1,-1-1 0,1 1 0,-1 0 0,1-1 1,-1 1-1,0 0 0,1-1 0,-1 1 0,0 0 0,1 0 1,-1 0-1,0-1 0,0 1 0,0 1 0,3 9-13,-1 1 0,1 16-1,-1-5 206,-2-18-97,5 26-18,5 1-107,-9-30 2,0 0 1,0-1-1,1 1 0,-1 0 0,1-1 0,-1 1 1,1-1-1,0 0 0,-1 1 0,1-1 0,0 0 0,0 0 1,3 1-1,-2 0-5,3 0-47,0-3 49,-1 1 0,1-1 0,-1 0 0,0 0 0,1 0 0,-1-1 0,0 1 0,6-4 1,1-1 2,-1-1 1,19-14 0,-2-1-3,-22 16 79,1 0 0,-1 0 0,-1 0-1,1-1 1,-1 0 0,0 0 0,-1-1 0,5-9 0,-8 16-50,-1 1 0,0-1 1,1 0-1,-1 0 0,0 0 0,1 0 0,-1 0 0,0 0 0,0 1 0,0-1 0,0 0 0,0 0 1,0 0-1,0 0 0,0 0 0,0 0 0,-1 0 0,1 0 0,0 1 0,-1-1 0,1 0 0,0 0 0,-1 0 1,1 1-1,-1-1 0,1 0 0,-2-1 0,0 0 19,-1-1 0,0 0 0,0 1 0,-1-1 0,1 1 0,0 0 0,-1 0 0,1 1 0,-1-1-1,0 0 1,-4 0 0,-6-2-7,-22-2-1,34 5-25,-5 1-50,0-1 1,0 1 0,0 0-1,0 1 1,0 0-1,0 0 1,1 0 0,-1 1-1,0 0 1,1 0 0,-1 1-1,-9 5 1,14-7-29,0 1-1,1 0 1,-1-1 0,1 1 0,-1 0 0,1 0-1,-1 0 1,1 0 0,0 0 0,0 1-1,0-1 1,0 0 0,0 3 0,0-3-177,1 0 1,-1 1-1,1-1 1,-1 1-1,1-1 0,0 1 1,0-1-1,0 1 1,0-1-1,1 0 1,0 5-1,1-2-782,0 0-1,0 0 1,1 0 0,5 8-1,7 12-8895</inkml:trace>
  <inkml:trace contextRef="#ctx0" brushRef="#br0" timeOffset="58491.48">6128 2536 1976,'-4'9'758,"5"-14"1208,2-22 10808,-3 33-10606,0 14-2915,0-17 1313,0 76 492,-2 47-535,0-76-396,2 57-779,1-104-584,1-3 823,1-6 387,-3 6-257,24-89-10018,-18 62 9844,9-36-3936</inkml:trace>
  <inkml:trace contextRef="#ctx0" brushRef="#br0" timeOffset="58875.88">6173 2353 10136,'1'13'-259,"0"9"1642,-1-21-1195,0 0 0,0 0 0,0 0 0,-1 0 1,1-1-1,0 1 0,0 0 0,-1 0 1,1 0-1,-1 0 0,1 0 0,-1 0 0,1-1 1,-1 1-1,1 0 0,-1 0 0,-1 0 1,14 19-10583,-6-15 10113,11 11-1652</inkml:trace>
  <inkml:trace contextRef="#ctx0" brushRef="#br0" timeOffset="60430.77">6369 2581 4216,'-25'-19'296,"24"19"-247,1 0 1,0 0 0,0 0-1,0-1 1,0 1-1,0 0 1,0 0-1,-1 0 1,1 0 0,0 0-1,0 0 1,0 0-1,0 0 1,-1 0-1,1 0 1,0 0-1,0 0 1,0 0 0,-1 0-1,1 0 1,0 0-1,0 0 1,0 0-1,0 0 1,-1 0 0,1 0-1,0 0 1,0 0-1,0 0 1,0 0-1,-1 0 1,1 0 0,0 0-1,0 0 1,0 1-1,0-1 1,0 0-1,-1 0 1,1 0-1,0 0 1,0 0 0,0 1-1,0-1 1,0 0-1,0 0 1,0 0-1,0 0 1,0 0 0,0 1-1,0-1 1,-1 0-1,1 0 1,0 0-1,0 1 1,0-1-1,0 0 136,0 14 1145,0-10-799,0 1 0,0-1-1,0 0 1,-2 8 0,-25 94 3718,21-85-3668,-1 6 420,-5 29-1,8-28-604,4-28-393,0 0-1,-1 1 0,1-1 0,0 0 0,0 1 0,0-1 0,0 0 0,0 1 0,0-1 0,0 1 0,0-1 0,0 0 0,0 1 0,0-1 1,0 0-1,0 1 0,0-1 0,0 0 0,0 1 0,1-1 0,-1 0 0,0 1 0,0-1 0,0 0 0,0 1 0,1-1 0,-1 0 1,0 1-1,0-1 0,1 0 0,-1 0 0,0 1 0,1-1 0,-1 0 0,0 0 0,1 0 0,-1 1 0,1-1 5,0 0 0,0 0 0,-1 0 0,1 0 0,0 0 1,-1-1-1,1 1 0,0 0 0,-1 0 0,1 0 0,0-1 0,-1 1 0,1 0 0,-1-1 0,1 1 0,0-1 0,5-5 57,0 1 1,-1-2-1,0 1 1,0 0-1,-1-1 0,1 0 1,2-8-1,21-31 498,-20 35-414,0-1-95,1 0 1,-1 1-1,16-14 1,-24 25-53,0 0-1,0-1 1,0 1 0,0 0 0,1 0 0,-1 0-1,0 0 1,0 0 0,0 0 0,0-1 0,1 1-1,-1 0 1,0 0 0,0 0 0,1 0 0,-1 0-1,0 0 1,0 0 0,1 0 0,-1 0 0,0 0-1,0 0 1,0 0 0,1 0 0,-1 0 0,0 0-1,0 0 1,1 0 0,-1 0 0,0 1 0,0-1-1,0 0 1,1 0 0,-1 0 0,0 0 0,0 0-1,0 0 1,0 1 0,1-1 0,-1 0 0,0 0 0,0 0-1,0 1 1,6 12 162,-5-12-105,19 78 363,-16-61-213,-2 0 0,1 35 0,-3-52-204,0 0-1,0 0 1,0-1 0,0 1 0,0 0-1,0 0 1,0-1 0,1 1 0,-1 0-1,0 0 1,0-1 0,1 1-1,-1 0 1,0 0 0,1-1 0,0 2-1,-1-2-2,1 0-1,-1 0 0,0 1 1,1-1-1,-1 0 0,1 0 0,-1 0 1,0 1-1,1-1 0,-1 0 1,1 0-1,-1 0 0,1 0 1,-1 0-1,0 0 0,1 0 0,-1 0 1,1 0-1,-1 0 0,1 0 1,0-1-1,1 1-2,0-1-1,0 0 1,-1 0 0,1 0 0,0 0-1,0-1 1,-1 1 0,1 0-1,0-1 1,-1 1 0,2-3 0,58-90-201,-49 76 188,23-30 1,-32 44 13,8-8 0,-9 12 1,-2 0 0,1 0 0,-1 0 0,0 0 1,0 0-1,0 0 0,1 0 0,-1 0 0,0 0 0,0 0 0,0 0 0,1 0 0,-1 0 0,0 0 0,0 0 0,0 1 0,0-1 0,1 0 0,-1 0 0,0 0 0,0 0 0,0 0 0,0 0 0,1 0 0,-1 0 0,0 1 0,0-1 0,0 0 0,0 0 1,0 0-1,0 0 0,1 1 0,0 2 5,0 0 0,0 0 0,0 1 0,0-1 0,0 0 0,-1 0 0,0 1 0,1-1 0,-1 0 1,-1 6-1,-2 103 189,3-65-134,0-46-53,0 1 0,0-1-1,1 1 1,-1-1 0,0 0-1,1 1 1,-1-1 0,1 0-1,-1 1 1,1-1 0,0 0-1,-1 0 1,1 0-1,0 1 1,0-1 0,0 0-1,2 1 1,-2-1 12,-1 0-2,1-1 1,-1 1-1,1-1 1,0 0-1,-1 0 1,1 1-1,-1-1 1,1 0-1,0 0 1,-1 0-1,1 0 1,-1 0-1,1 0 1,0 0-1,-1 0 1,1 0-1,0 0 0,-1 0 1,1 0-1,0 0 1,0 0-1,1-1 26,3 0-54,-1 0 0,1-1 1,0 1-1,-1-1 1,1-1-1,-1 1 1,0 0-1,0-1 0,0 0 1,4-3-1,0 0-15,13-10-333,-14 9 305,18-15 12,49-48-84,-73 70 127,-1-1 0,1 0 0,0 0 0,0 1 0,0-1 0,0 0 1,0 1-1,0-1 0,0 1 0,0 0 0,0-1 0,0 1 0,0 0 0,0-1 1,0 1-1,0 0 0,0 0 0,2 0 0,-1 2 32,1 4-22,-1 0 0,-1 0 0,1-1-1,-1 1 1,0 1 0,-1-1 0,1 8 0,-1 1 11,-3 28 1,-4-2 117,-18 58 106,15-64-236,3-12-16,3-8 32,-1 1-1,-2 27 1,14-66-31,6-40 2,0 7-4,0 1 7,3-13 0,3-7 0,-11 45 1,0 1 7,18-49-1,-12 48 7,0 4-12,-4 10-2,-2 10 0,-7 5 14,0 1-1,1-1 1,-1 1-1,0 0 1,1 0-1,-1 0 0,1 0 1,-1 0-1,0 0 1,1 0-1,-1 0 1,0 1-1,1-1 1,1 1-1,20 10 323,-19-8-307,0-1 0,-1 0 0,1 1 0,-1 0 1,0 0-1,0 0 0,0 0 0,3 5 0,-3-3-25,-1 1 0,0 0 0,0 0 0,0 0-1,-1 0 1,1 9 0,-2-14 3,1 0 0,-1 1 0,0-1 0,0 0 0,-1 0 0,1 1 0,0-1 0,0 0 0,-1 0 0,1 1 0,0-1 0,-1 0 0,0 2 0,-2 2 8,1 2-2,-8 15 100,-1-5 92,0 0 1,-20 22 0,1-10-121,14-12-43,-1-2-1,-33 22 0,50-36-40,-1-1 0,1 0-1,-1 1 1,1-1 0,-1 0-1,1 1 1,-1-1 0,1 0-1,-1 0 1,0 0 0,1 0-1,-1 0 1,1 0 0,-1 0-1,1 0 1,-1 0 0,0 0-1,1 0 1,-1 0 0,1 0-1,-1 0 1,1 0 0,-1-1-1,0 1 1,1 0 0,-1 0 0,1-1-1,-1 1 1,1 0 0,-1-1-1,1 1 1,0 0 0,-1-1-1,1 1 1,-1-1 0,1 0-1,-1 0 2,0-1 0,0 1 1,0-1-1,0 0 0,1 0 0,-1 1 0,1-1 0,-1-3 0,1 0-16,0 0 1,0 1-1,0-1 0,1 0 0,0 1 0,0-1 0,0 1 0,3-8 1,0 1-64,13-21 1,-13 24 60,12-15-107,-6 11 36,0 1 0,1 0 0,23-18 0,-4 12-67,-21 11 145,-4 3-33,-1 0 0,1 1 0,0-1 0,0 1 0,0 0-1,0 0 1,1 0 0,-1 1 0,0 0 0,1 0 0,-1 0 0,1 1 0,-1 0 0,12 1 0,-14-2 43,10 4 4,-10-2 0,-1 1 0,0-1-1,1 0 1,-1 1-1,0-1 1,0 1 0,0 0-1,0 0 1,0 0-1,0 0 1,0 0 0,2 4-1,2 3-12,7 17-1,-10-18 8,0-2-13,0 0-1,0 0 1,-1 0 0,3 12 0,2 7-19,0-3-2,18 39 0,-10-40 31,-11-17 5,0-1-1,1 1 1,-1-1 0,0 0-1,1 0 1,5 2-1,-9-4 3,0 0-1,1-1 1,-1 1-1,0-1 1,0 0 0,0 1-1,1-1 1,-1 0-1,0 0 1,0 0-1,1 1 1,-1-1-1,0-1 1,1 1-1,0 0 1,4-1 3,14-2 1,-13 1-1,0-3 11,0 0-1,-1 0 1,0 0-1,0-1 1,0 1-1,-1-1 1,6-8-1,-7 8 8,-2 3 25,-1 0 0,1 1-1,-1-1 1,0 0-1,1 0 1,0-3-1,1-3 58,-1-1-1,0 0 1,0 0 0,1-19-1,-3 23-87,0 4-5,0 1-1,0-1 0,0 1 1,0 0-1,0-1 1,0 1-1,-1-1 1,1 1-1,0-1 1,-1 1-1,0 0 0,1-1 1,-2 0-1,-1-3 13,0-1 1,-1 1-1,1 1 0,-1-1 0,0 0 0,-1 1 1,1 0-1,-10-7 0,8 8-23,5 2-3,-1 0 0,1 0 0,-1 0 0,0 0 0,1 0 0,-1 0 0,0 1 0,0-1 0,0 1 0,-2-1 0,-17-3-7,17 4 7,0 0 1,0 0 0,-1 0 0,-4 1-1,6 0-11,-1 0 0,0 0 0,1 0 0,0 1 0,-1-1 0,1 1 0,0 0 0,0 0 0,0 0 0,0 0 0,0 0 0,1 1 0,-4 3 0,1 0-38,0 1 1,0-1-1,-6 14 1,8-14-16,0-1 1,1 1 0,0 0 0,-3 11-1,4-11 45,1-4 13,0 0-1,-1 0 1,1 0-1,0 1 1,1-1-1,-1 0 1,0 0 0,0 0-1,1-1 1,-1 1-1,1 0 1,0 0-1,0 0 1,0 0-1,0 0 1,2 2-1,-2-1-3,3 2-63,1-3 66,-1 0-1,1 0 1,0 0-1,-1 0 1,1-1-1,0 1 0,0-1 1,0 0-1,0-1 1,0 1-1,6-1 1,17-4 6,1-1 2,-1-2 0,-19 5 0,27-6 2,-23 6 28,26-1 1,-38 4-13,0-1 1,0 1-1,0 0 0,0-1 1,0 1-1,0 0 1,-1 0-1,1-1 0,0 1 1,0 0-1,-1 0 0,1 0 1,0 0-1,-1 0 1,1 0-1,-1 0 0,1 2 1,0 1 23,1 0 0,-1 1-1,-1 0 1,1-1 0,0 1 0,-1-1 0,0 9 0,0-8-17,0-8-23,1 0 1,0 0-1,-1 0 1,2 1-1,1-6 1,-1 4 4,6-26 88,20-56-166,-21 70 90,0 1-1,0 0 0,12-17 1,-5 15-11,-9 13-15,0 1 0,1 0 1,-1 0-1,1 1 0,0-1 1,0 1-1,0 0 0,0 1 1,6-1-1,-6 0-5,-4 2-93,1 0-1,-1-1 1,1 1 0,-1 0 0,0 1-1,1-1 1,-1 0 0,1 1 0,-1-1 0,0 1-1,0-1 1,1 1 0,-1 0 0,4 2-1,29 18-2898,-5-3-1579,-5-3-4877</inkml:trace>
  <inkml:trace contextRef="#ctx0" brushRef="#br0" timeOffset="60856.03">8106 2317 13000,'-27'18'354,"23"-14"2898,9-3-1705,6-2 771,-27 42-1076,8-8-850,-30 115 382,16-30-500,19-94-229,-1 0 190,0 2-91,-8 72-24,8-7-323,4-91 196,1 0-1,-1 0 1,0 0-1,0 0 1,0 0-1,0 0 1,0 0 0,0 0-1,0 0 1,0 0-1,0 0 1,0 0-1,1 0 1,-1 0 0,0 0-1,0 0 1,0 0-1,0 1 1,0-1-1,0 0 1,0 0 0,0 0-1,1 0 1,-1 0-1,0-1 1,0 1 0,0 0-1,0 0 1,0 0-1,0 0 1,0 0-1,0 0 1,0 0 0,1 0-1,-1 0 1,0 0-1,0 0 1,0 0-1,0 0 1,0 0 0,0 0-1,0 0 1,0-1-1,3-1-154,-1 0-1,0 0 1,0 0 0,0 0-1,0-1 1,0 1-1,0-1 1,-1 0-1,1 1 1,-1-1-1,2-4 1,8-30-1883,-10 33 1913,1-8-3898,-3 1 2827,-1 3 449,-3-26-1172,-3-17-4714</inkml:trace>
  <inkml:trace contextRef="#ctx0" brushRef="#br0" timeOffset="61933.37">7886 2660 10040,'33'12'288,"-33"-12"-223,1 0 1,-1 0 0,0 0-1,0 0 1,0 0 0,0 0-1,1 0 1,-1 0 0,0 1 0,0-1-1,0 0 1,0 0 0,1 0-1,-1 0 1,0 0 0,0 0-1,0 0 1,0 0 0,0 0-1,0 1 1,1-1 0,-1 0-1,0 0 1,0 0 0,0 0 0,0 0-1,0 1 1,0-1 0,0 0-1,0 0 1,0 0 0,0 0-1,0 1 1,0-1 0,0 0-1,-2 2 451,-21 4 2739,10-3-737,37 9-1418,-6-6-667,32 9 1,-29-10-408,2 1-75,37 4-1,-48-9 25,-3 1 16,19 0-57,2-2 89,43-4 0,-63 2-11,-5 2 15,0-1 0,0 0 0,0-1-1,5-1 1,8-3 233,0 0 0,-1-2 0,31-17 0,-45 23-185,-1 1-32,0 0 1,0 0-1,0-1 1,0 1-1,0 0 1,0-1-1,0 0 1,-1 1-1,1-1 1,-1 0-1,1 0 1,1-2-1,-17 8 496,12-3-536,0 0 0,-1 0 0,1 1-1,0-1 1,0 1 0,0 0 0,0 0 0,0-1 0,-2 5 0,1-3-1,-1 1 2,0 0-1,0 0 1,1 0 0,0 1 0,-1-1 0,-2 8 0,5-10-32,0 1 0,0 0 0,0-1 1,0 1-1,0 0 0,1 0 0,-1-1 0,1 1 0,0 0 1,0 0-1,0 0 0,1 4 0,-1-6 21,0-1 0,0 1 0,1 0 0,-1 0 0,0 0 0,1-1 0,-1 1 0,1 0 0,-1-1 0,1 1 0,-1 0 0,1-1 0,-1 1 0,1-1 0,-1 1 0,1-1 0,0 1 0,-1-1-1,1 1 1,0-1 0,0 0 0,-1 1 0,1-1 0,0 0 0,0 0 0,0 1 0,-1-1 0,1 0 0,0 0 0,1 0 0,1 0 16,0 0 1,-1 0-1,1 0 0,0-1 0,4 0 0,-2-1 11,0 0-1,0 0 1,0 0 0,0-1-1,-1 0 1,1 0-1,-1 0 1,0 0-1,5-5 1,3-4-44,13-17-1,-20 23 34,2-3-79,-1 0 0,9-17 0,-4 6 10,-11 19 66,1 0 0,-1 0 1,1 0-1,-1 0 1,1 0-1,-1 0 0,0 0 1,1 0-1,-1 0 0,0-1 1,0 1-1,0 0 1,0 0-1,0 0 0,0 0 1,0 0-1,0-1 1,-1 1-1,1 0 0,0 0 1,-1 0-1,1 0 0,-1 0 1,1 0-1,-1 0 1,0 0-1,1 0 0,-1 0 1,-1-1-1,1 1 20,-1-1-1,1 1 1,0 0 0,-1 0-1,1 0 1,-1 0 0,1 1 0,-1-1-1,1 0 1,-1 1 0,0-1-1,1 1 1,-1-1 0,0 1-1,1 0 1,-1 0 0,0 0-1,0 0 1,1 0 0,-3 0-1,-38 9 261,39-8-273,1-1-1,-1 1 1,0 0 0,1 0 0,-1 0 0,1 0 0,-1 0 0,-2 3 0,-4 1 4,-18 11 36,17-8 147,-6 7-142,1 2 0,1-1 0,-17 28 0,25-34-57,2-5 3,1 1 0,1 0 0,-5 11 1,-2 11 13,7-23-16,1 0-1,0 1 0,-1 10 1,3-10-4,-1 0 1,1 0 0,1 0-1,-1 0 1,1-1 0,0 1-1,5 10 1,-1-7-84,0-4 24,1-1-1,0 1 1,0-1 0,0 0 0,1-1 0,-1 0 0,1 0 0,0-1 0,11 3 0,11-2 12,-15-4 35,73-25-35,-38 6-238,-35 13 247,40-21 8,-27 14 158,-1-2-1,41-31 0,-68 46-101,1 1-13,0 0-1,-1-1 1,1 1 0,0-1 0,-1 1 0,1-1 0,0 0 0,-1 1 0,1-1 0,-1 0 0,1 1 0,-1-1 0,0 0 0,1 1 0,-1-1 0,1-1 0,-1 2 5,-1 0 1,1 0-1,0 0 1,-1 0-1,1 0 0,0 0 1,0 0-1,-1 0 1,1 0-1,0 1 1,-1-1-1,1 0 1,0 0-1,0 0 1,-1 0-1,1 0 1,0 0-1,0 1 1,-1-1-1,1 0 1,0 0-1,0 0 1,0 1-1,0-1 1,-1 0-1,1 1 0,-9 7 181,4-3-164,-9 9 59,-53 42 282,59-49-355,-10 13 54,12-14-52,0 1 1,1 0-1,1 1 1,-1-1-1,-5 14 1,9-4-15,1-16-7,1 1 0,-1-1 0,1 0 1,-1 1-1,1-1 0,0 1 0,0-1 1,0 0-1,-1 1 0,1-1 0,0 0 1,1 0-1,-1 0 0,0 0 0,2 1 1,-3-2-1,5 2-14,-1-2-21,1-1 0,-1 1 0,0-1-1,1 0 1,-1 0 0,0-1 0,0 1-1,0-1 1,7-3 0,-3 0-66,-1 0 0,1-1 1,-1 0-1,11-10 0,-2-3-12,-1 1 0,0-2 0,11-21 0,-4-3 93,31-66 62,-13 6 310,-39 98-271,0 0 1,0 0-1,0 0 0,-1 1 1,0-1-1,0 0 1,-1 0-1,0 0 1,-1-8-1,-1 6 56,1 1-1,-1-1 1,0 1-1,-7-11 1,9 17-113,1 1 1,-1-1-1,0 0 1,1 1-1,-1-1 0,0 0 1,0 1-1,1-1 1,-1 1-1,0 0 1,0-1-1,0 1 1,0-1-1,0 1 0,0 0 1,1 0-1,-1 0 1,0-1-1,0 1 1,0 0-1,0 0 0,-2 1 1,2-1 0,0 0-16,0 0 1,1 0 0,-1 0-1,0 0 1,1 0 0,-1 1 0,0-1-1,1 0 1,-1 1 0,0-1-1,1 0 1,-1 1 0,1-1 0,-1 1-1,0-1 1,1 1 0,-1-1-1,1 1 1,-1 0 0,-1 1 16,-2 1-5,3-2-10,0 0-1,0-1 1,1 1-1,-1 0 1,0 0 0,0 0-1,0 0 1,1 0-1,-1 0 1,0 0-1,1 0 1,-1 0-1,1 0 1,-1 0 0,1 2-1,-11 29 153,-10 62 0,18-77-85,2 0 0,-1 17 0,1 7-44,-1-5-9,1 3-18,0-20-189,1 0 1,1 0 0,1-1-1,7 28 1,-9-45 53,0-1 0,0 1 0,0-1 0,0 1 0,0-1-1,1 1 1,-1-1 0,0 1 0,0-1 0,1 1 0,-1-1 0,0 1 0,1-1 0,-1 0 0,1 1 0,-1-1 0,0 1 0,1-1 0,0 0 0,-1 1 38,0-1 1,1 0 0,-1 0 0,1 0 0,-1 0-1,0 0 1,1 0 0,-1 0 0,0-1 0,1 1-1,-1 0 1,0 0 0,1 0 0,-1 0 0,0 0-1,1 0 1,-1-1 0,0 1 0,1 0 0,-1 0 0,1-1-1,1-2-560,1 0-1,0 0 1,-1 0-1,3-5 1,-1 3-458,13-19-10438</inkml:trace>
  <inkml:trace contextRef="#ctx0" brushRef="#br0" timeOffset="64650.02">9519 2785 2872,'8'-26'836,"8"-24"1969,-13 36-648,-3 6 2301,-1 9-4171,0-1 0,-1 0 0,1 0 0,0 1 1,0-1-1,0 1 0,0-1 0,0 1 0,-1 1 1,-9 13 684,1 2 0,1-1 0,-14 33 1,19-39-922,-6 18 90,3 0-36,0 3-84,3-14-38,1 0-1,1 0 0,0 29 1,2-44-8,0 0 0,1 0 1,-1 0-1,1 0 0,-1 0 1,1 0-1,-1 0 0,1 0 1,0-1-1,0 1 0,0 0 1,2 2-1,-1-2 6,-2-1 15,1-1 0,-1 0 0,0 1 1,1-1-1,-1 0 0,1 0 0,-1 0 1,1 0-1,-1 1 0,1-1 0,-1 0 1,1 0-1,0 0 0,-1 0 0,1 0 1,-1 0-1,1 0 0,-1 0 0,1 0 1,-1-1-1,1 1 0,-1 0 0,1 0 1,-1 0-1,1-1 0,0 1-5,16-8-2,-7 0 14,-1 0 0,1 0 0,14-19 0,-9 11 24,-2 3 104,-9 10-74,-1 0 1,1 0-1,-1-1 0,0 1 1,0-1-1,0 0 0,-1 0 0,1 0 1,-1 0-1,2-6 0,-3 9-37,-1 0-1,1-1 0,-1 1 1,0 0-1,0 0 0,0 0 0,1-1 1,-1 1-1,0 0 0,0 0 0,-1 0 1,1-1-1,0 1 0,0 0 1,-1 0-1,1 0 0,0 0 0,-1-1 1,1 1-1,-2-1 0,1 0 11,-1 0-1,1 1 1,-1-1-1,0 0 1,0 1-1,0-1 1,0 1-1,0 0 1,0 0-1,-4-2 1,1 1 0,1 1 0,-1-1 0,0 1 0,-1 0 0,1 1 0,0-1 0,0 1 1,0 0-1,0 1 0,0-1 0,-8 2 0,11-1-23,0 0 0,0 0 0,0 0 0,0 0 0,0 0 0,0 1 0,0-1 0,0 1 0,0-1 0,0 1 0,1-1 0,-1 1 0,1 0 1,-1 0-1,1 0 0,0 0 0,-2 3 0,3-5-10,0 1-1,0 0 1,0-1 0,0 1 0,0 0 0,0-1 0,0 1 0,0 0 0,0-1-1,1 1 1,-1 0 0,0-1 0,0 1 0,1 0 0,-1-1 0,0 1 0,1-1-1,0 2 1,0 0-4,1 3 16,1-1 0,-1 0-1,1 1 1,7 6 0,4 0-2,-11-10-6,-1 0-1,1 0 1,0 0 0,0 0 0,3 0 0,21 1 2,2-3 2,1-2-4,-9-2 45,0-1-1,-1-1 0,31-14 0,-40 15-32,36-14 116,-46 19-127,-1 1-1,0 0 1,0 0 0,0 0 0,0 0-1,0 0 1,0 0 0,0 0 0,0 0-1,1 0 1,-1 0 0,0 0-1,0 0 1,0 0 0,0 0 0,0 0-1,0 0 1,0 0 0,1 0-1,-1 0 1,0 0 0,0 0 0,0 0-1,0 0 1,0 0 0,0 0 0,0 0-1,0 0 1,1 0 0,-1 0-1,0 0 1,0 1 0,0-1 0,0 0-1,0 0 1,0 0 0,0 0 0,0 0-1,0 0 1,0 0 0,0 0-1,0 0 1,1 1 0,-1-1 0,0 0-1,0 0 1,0 0 0,0 0 0,0 0-1,-1 9 146,-3 9 259,4-18-396,-7 19-26,-15 28 0,19-41 15,3-5-6,-1 0 0,0 1 0,1-1 0,-1 1 0,1-1 0,0 1 0,-1 0 0,1-1 0,0 4 0,0-5 6,0 0 0,0 1 0,0-1-1,0 1 1,0-1 0,0 0 0,0 1-1,0-1 1,1 1 0,-1-1 0,0 0-1,0 1 1,0-1 0,1 0 0,-1 1-1,0-1 1,0 0 0,1 1 0,-1-1-1,0 0 1,0 0 0,1 1 0,-1-1 0,0 0-1,1 0 1,-1 0 0,0 1 0,1-1-1,-1 0 1,1 0 0,0 0 0,-1 0-1,1 0 1,0 0 0,-1 0-1,1 0 1,0-1-1,-1 1 1,1 0 0,-1 0-1,1-1 1,0 1-1,-1-1 1,1 1 0,-1 0-1,1-1 1,-1 1 0,1-2-1,2 0-1,15-13-8,69-41-14,-80 51 22,2 1 0,-1 0 1,15-5-1,-4 2-49,-12 4 20,1 1 0,0-1-1,11 0 1,-16 2 25,0 1 1,1 0-1,-1 0 0,0 0 1,1 0-1,-1 1 0,0-1 1,0 1-1,1 0 0,-1 0 1,0 0-1,4 2 0,-6-2 30,0 0 0,0 0 0,0 0 0,1 0 1,-1 0-1,0 0 0,0 0 0,-1 0 0,1 1 0,0-1 0,0 0 0,-1 1 0,1-1 0,0 1 0,-1-1 0,0 1 0,1-1 0,-1 4 0,1 0 11,0 1 1,-1-1-1,-1 7 0,1-9-42,0 8 37,0-6 7,-4 18-20,2-11-25,1-1 1,0 17-1,1-28 6,0 1 1,0-1 0,0 1-1,0-1 1,0 1 0,0-1-1,0 1 1,0-1 0,0 1-1,0-1 1,1 0 0,-1 1-1,0-1 1,0 1 0,0-1-1,1 1 1,-1-1 0,0 0-1,0 1 1,1-1 0,-1 0-1,0 1 1,1-1 0,-1 0-1,0 1 1,1-1 0,-1 0-1,1 0 1,-1 1 0,0-1-1,1 0 1,-1 0 0,1 0-1,-1 0 1,1 0 0,-1 0-1,1 1 1,-1-1 0,1 0-1,-1 0 1,1 0 0,-1 0-1,0-1 1,1 1 0,-1 0-1,1 0 1,-1 0 0,1 0-1,-1 0 1,1-1 0,-1 1-1,0 0 1,1-1 0,3 0-17,-1-1 1,0 0 0,0 0 0,4-3 0,-7 4 32,57-36-87,-34 20 58,7-5 12,42-39-8,-43 35-2,-21 19-27,-1 0 0,0 0-1,12-17 1,-17 22-19,-4 7 9,-10 12 36,-13 23 1,24-39 12,0 0 1,1 0-1,-1 0 1,0 0-1,1 1 1,0-1-1,-1 0 1,1 0-1,0 1 1,-1 1-1,1 3 0,-7 26 1,8-27 0,-2-3-2,1 1 0,0-1 0,0 0 0,0 0 0,0 1 0,0-1 0,1 0 0,-1 0 0,1 1 0,0-1 0,-1 0 0,1 0 0,0 0 0,0 0 0,0 0 0,1 0 0,-1 0 0,0-1 0,1 1 0,-1 0 0,1-1 0,-1 1 0,1-1 0,0 1 0,0-1 0,0 0 0,0 0 0,0 0 0,0 0 0,0 0 0,0 0 0,0 0 0,0-1 0,0 1 0,1-1 0,-1 0 0,0 1 0,3-1 0,0 0 0,-1-1 0,0 1 0,0-1 1,1 1-1,-1-1 0,0-1 0,0 1 0,5-2 1,12-9-1,50-29-6,-42 27 2,-10 5 4,1-1 2,9-3 2,-25 11-20,7-2 97,-11 4-73,1 0 0,-1 0 0,0 0-1,1 0 1,-1 0 0,0 0-1,1 0 1,-1 0 0,0 0-1,1 0 1,-1 0 0,0 0 0,1 0-1,-1 0 1,0 0 0,1 0-1,-1 0 1,0 0 0,0 0 0,1 1-1,-1-1 1,0 0 0,1 0-1,-1 0 1,0 1 0,0-1-1,0 0 1,1 0 0,-1 1 0,0-1-1,8 16 27,-7-14-39,0-1 0,0 1 0,0 0 0,0-1 0,0 1 0,0-1 0,0 0 0,1 1 0,-1-1 0,1 0 0,-1 0 0,1 0 0,2 1 0,-1-1-6,0 0 1,0 0-1,0 0 1,0-1-1,0 1 1,0-1-1,6 0 1,7-1 10,-8-1 94,0-1 0,0 0 0,0 0 0,-1 0 0,1-1 0,-1 0 0,10-7 0,-16 10-76,0 0-1,0 0 1,0 0-1,0 0 0,0 0 1,-1-1-1,1 1 1,0 0-1,0 0 0,-1-1 1,1 1-1,-1 0 1,1-1-1,-1 1 0,0-1 1,1 1-1,-1-1 1,0 1-1,0 0 0,0-1 1,0 1-1,0-1 1,0 1-1,-1-1 0,1 1 1,-1-3-1,0 2 0,0-1-1,0 1 1,0 0 0,0-1-1,0 1 1,-1 0-1,1 0 1,-1 0-1,1 0 1,-1 0 0,0 0-1,0 0 1,0 1-1,-3-3 1,1 2-2,0 0 1,0 1-1,0-1 0,-1 1 1,1 0-1,0 0 1,-1 0-1,-6 1 0,-33 1 28,15 2-37,18-1-12,1 2-1,-1-1 1,1 1-1,-1 1 1,1-1-1,1 2 1,-14 8-1,18-9-89,3-1 57,0 1 0,0-1 1,0 1-1,1-1 0,-1 1 1,1 0-1,0-1 0,1 1 1,-1 0-1,1 0 0,0 8 1,0-6 18,0-4 19,0-1 0,0 0-1,0 0 1,0 0 0,1 0 0,-1 0 0,1 0 0,0 0 0,-1 0 0,3 3 0,3 9 14,1-1 0,1-1 0,0 1 0,10 11 1,-12-16 1,-4-6 21,0 0 0,0 0 0,-1 0 0,1 0 0,0 0 0,1-1 0,-1 1 1,3 2-1,-1-2 39,7 6-2,0-1-1,0 0 1,1-1-1,0 0 0,0-1 1,19 6-1,-30-11-58,3 1 13,-1 0-1,1 0 0,0 0 1,0-1-1,0 0 0,0 1 1,-1-1-1,1-1 0,0 1 1,0-1-1,0 1 1,0-1-1,-1 0 0,8-3 1,22-21 191,-33 25-213,1-1 0,-1 1 1,1 0-1,-1-1 0,1 1 1,-1 0-1,0-1 0,1 1 1,-1-1-1,0 1 0,1 0 1,-1-1-1,0 1 0,0-1 1,1 1-1,-1-1 0,0 1 1,0-1-1,0 0 0,0 1 1,0-1-1,0 1 0,0-1 1,0 1-1,0-1 1,0 1-1,0-1 0,0 1 1,0-1-1,0 1 0,0-1 1,0 1-1,-1-1 0,1 1 1,0-1-1,0 1 0,-1-1 1,1 1-1,0-1 0,-1 1 1,1-1-1,0 1 0,-1 0 1,1-1-1,-1 1 0,0-1 1,-3-4-2606</inkml:trace>
  <inkml:trace contextRef="#ctx0" brushRef="#br0" timeOffset="66214.72">11508 2894 5208,'-6'0'102,"-7"2"8093,12 15-7145,1-1-372,0 10-23,13 63 420,-7-49-984,-5-39-91,0 0-1,-1 1 1,1-1-1,0 0 1,0 0-1,0 0 1,0 0-1,0 0 1,0 0-1,0 0 1,0 0 0,0-1-1,0 1 1,0 0-1,0-1 1,1 1-1,-1 0 1,0-1-1,3 1 1,-3 0-3,5-1-24,0-2-32,0 0 0,-1-1-1,1 0 1,-1 0 0,1 0-1,5-5 1,27-22-309,-38 29 382,9-8-49,-1 1-1,0-2 1,-1 1 0,8-13-1,-5 8 15,-7 9 28,13-16 84,-15 20-83,0-1 0,0 1 0,1 0 0,-1-1 0,1 1 0,-1 0-1,1 0 1,-1 0 0,1 0 0,2-1 0,-4 2 2,0 0 1,0 0-1,0 0 1,0 0 0,1 0-1,-1 0 1,0 0-1,0 0 1,0 0-1,0 0 1,1 0-1,-1 0 1,0 0 0,0 0-1,0 1 1,0-1-1,1 0 1,-1 0-1,0 0 1,0 0-1,0 0 1,0 0 0,0 0-1,0 0 1,1 1-1,-1-1 1,0 0-1,0 0 1,0 0-1,0 0 1,0 0 0,0 1-1,0-1 1,0 0-1,0 0 1,0 0-1,2 10 145,-3 5-94,-3 66 474,3-75-518,1 27 209,0-31-207,0 1 0,1 0 0,-1-1 0,1 1 0,0-1-1,-1 1 1,1 0 0,0-1 0,1 0 0,0 3 0,-1-5-18,0 0-1,-1 0 1,1 0 0,-1-1 0,1 1 0,-1 0 0,1-1 0,-1 1-1,1 0 1,-1-1 0,1 1 0,-1 0 0,1-1 0,0 0-1,-1 1 1,30-30 0,-6 9-1,-8 9 22,2 0 0,-1 2 0,20-10 0,-11 9 105,-16 8 468,-5 2-500,-1 1-1,1 0 1,-1 1 0,1-1 0,0 1-1,-1 0 1,1 0 0,-1 0 0,0 0-1,1 1 1,-1 0 0,0 0 0,6 3-1,-8-3-62,16 15 171,-14-13-68,25 30 209,-27-32-325,-1 0 0,1 1 0,-1-1 1,0 1-1,0 0 0,0-1 0,0 1 1,0 0-1,-1-1 0,1 1 0,-1 0 1,0 0-1,1 0 0,-2 3 0,1-2 3,1 1-14,-1 0-1,-1 1 0,0 6 0,1-11-98,0 0-1,-1 0 1,1 0 0,0-1-1,0 1 1,-1 0 0,1 0-1,0 0 1,-1-1 0,1 1-1,0 0 1,-1-1 0,1 1-1,-1 0 1,0-1 0,1 1-1,-1-1 1,1 1 0,-1-1-1,0 1 1,1-1 0,-1 1-1,0-1 1,0 1 0,-5-51-7329,4 5 567</inkml:trace>
  <inkml:trace contextRef="#ctx0" brushRef="#br0" timeOffset="66620.39">12153 2739 12376,'17'49'5953,"-16"-48"-5990,-1-1 0,0 0-1,0 1 1,0-1 0,0 0 0,0 1 0,0-1 0,1 0 0,-1 1 0,0-1-1,0 0 1,1 1 0,-1-1 0,0 0 0,0 0 0,1 1 0,-1-1 0,0 0-1,1 0 1,-1 0 0,0 1 0,1-1 0,-1 0 0,0 0 0,1 0 0,0 0-1,0 0-255,0 0 0,0 0-1,0 0 1,0 0-1,0 0 1,0 0 0,0-1-1,0 1 1,0 0-1,1-1 1,2-2-1170,1 1 1,-1-1 0,6-5-1,16-15-2070,-1 1 1353</inkml:trace>
  <inkml:trace contextRef="#ctx0" brushRef="#br0" timeOffset="66993.42">12673 2590 11568,'-37'1'306,"38"-1"-21,-1 0 0,1 1-1,-1-1 1,1 0 0,-1 0 0,1 0-1,-1 1 1,1-1 0,-1 0-1,1 0 1,-1 1 0,0-1 0,1 0-1,-1 1 1,0-1 0,1 0 0,-1 1-1,0-1 1,1 1 0,-1 0-1,8 15 1679,2 16-1597,-9-26-270,1 0 0,-1 1 0,-1-1 0,1 0 1,-1 1-1,0 8 0,-1 13-22,-3 180 474,3-184-522,-7 108 38,5-93-37,0-2-22,3-29 664,-3 15-2884,2-40-1548,1 9 3461,-2-22-2293,-11-63-1114,1 6-2151</inkml:trace>
  <inkml:trace contextRef="#ctx0" brushRef="#br0" timeOffset="67774.75">12571 2706 8880,'-17'110'8433,"16"-103"-8108,1 0 0,-1 0 0,1 0 0,1 0 1,0 0-1,0-1 0,2 9 0,-3-13-268,1-2-55,-1 1-1,0-1 1,1 0-1,-1 1 1,0-1-1,1 0 1,-1 1-1,1-1 1,-1 0-1,0 0 1,1 1-1,-1-1 0,1 0 1,-1 0-1,1 0 1,-1 0-1,1 1 1,-1-1-1,1 0 1,-1 0-1,1 0 1,-1 0-1,1 0 1,0 0-1,0 0 2,3 0 33,0-1-1,0 1 0,0-1 0,0 0 1,-1 0-1,1 0 0,0 0 0,0-1 1,-1 1-1,1-1 0,4-3 1,5-3-27,16-14 1,-21 16 17,0-1 64,1 0 0,14-16 0,0-2 36,77-77 169,-96 97-229,-2 2-34,0 0 0,1 0 0,-1 1 0,1-1 0,-1 1 0,1 0-1,4-3 1,-7 5-24,2-1-3,-2 5 65,-20 49 73,-31 104-2,42-132-99,-6 33 1,7-22-19,7-32-17,-1 3-8,0 0 1,1 0-1,0 0 1,0 0-1,0 0 1,2 14-1,-1-21-2,0 0 0,1 0 0,-1 0 0,1 1 0,-1-1 1,1 0-1,-1 0 0,1 0 0,-1 0 0,1 0 0,-1 0 0,1 0 0,-1 0 0,0 0 0,1 0 0,-1 0 0,1 0 1,-1 0-1,1 0 0,-1 0 0,1-1 0,0 1 0,-1 0-1,6-2-3,0 0 1,1-1-1,-2 0 0,1 0 0,0 0 0,5-4 0,35-30 83,-34 26-67,12-8 3,-23 18-13,0 0-1,1 0 1,-1 1-1,1-1 1,-1 1 0,1-1-1,-1 1 1,1 0-1,-1-1 1,1 1 0,0 0-1,-1 0 1,1 0-1,-1 0 1,1 0 0,2 1-1,-2-1 0,-1 0 0,-1 0 0,1 1 0,0-1 0,0 0 0,0 0 1,0 0-1,0 1 0,-1-1 0,1 0 0,0 1 0,0-1 0,1 1 0,0 1 0,10 7-1,-10-5 3,1-1 0,0 1 0,-1 0-1,0 0 1,0 0 0,0 0 0,0 1 0,1 6-1,6 39 21,-7-37-11,2 7-8,-2-14-2,1-1 0,-1 0 0,1 0-1,6 8 1,-9-12 0,6 4-7,-3-4 5,1 1 0,0-1-1,0 1 1,0-1 0,1 0-1,-1-1 1,0 1-1,0-1 1,0 0 0,1 0-1,-1 0 1,6-1 0,14-6 0,-3 0-3,1-2 1,23-12-1,-17 4 3,13-8 2,-27 16 59,12-7 183,-24 15-229,-1-1 1,0 1-1,1 0 1,-1 0-1,0-1 1,0 1-1,1 0 1,-1-1-1,0 1 1,0-1-1,-1 0 1,2-2-1,-2 3 11,-1 0-1,1 0 0,-1 0 1,1 0-1,-1 0 0,0 0 1,1 0-1,-1 0 0,0 0 1,0 1-1,1-1 0,-1 0 1,0 1-1,0-1 0,0 1 1,0-1-1,0 1 0,0-1 1,-1 0-1,2 1-24,-1 0 0,1 0 0,0 0 1,0 0-1,0 0 0,0 0 0,0 1 0,0-1 0,0 0 0,-1 0 1,1 0-1,0 0 0,0 0 0,0 0 0,0 0 0,0 0 1,0 0-1,0 0 0,0 0 0,0 0 0,0 1 0,-1-1 0,1 0 1,0 0-1,0 0 0,0 0 0,0 0 0,0 0 0,0 0 0,0 0 1,0 1-1,0-1 0,0 0 0,0 0 0,0 0 0,0 0 1,0 0-1,0 0 0,0 0 0,0 1 0,0-1 0,0 0 0,0 0 1,2 6-40,-1-5 44,-1 2-17,1-1 1,0 1-1,0-1 0,0 0 1,1 0-1,-1 1 1,0-1-1,1 0 1,0 0-1,-1 0 1,1 0-1,0-1 0,0 1 1,0 0-1,0-1 1,0 1-1,0-1 1,1 0-1,-1 0 0,0 0 1,1 0-1,-1 0 1,1 0-1,-1-1 1,1 1-1,-1-1 1,1 1-1,-1-1 0,1 0 1,2 0-1,-1-1 11,1 0 0,-1 0-1,0 0 1,0 0 0,0-1-1,-1 0 1,1 1 0,0-1-1,-1-1 1,1 1 0,-1 0-1,1-1 1,-1 0-1,0 0 1,0 0 0,0 0-1,-1 0 1,1 0 0,-1-1-1,0 1 1,0-1 0,0 0-1,0 0 1,1-5 0,0 1 3,1-4-44,-1 0-1,0 1 1,2-19 0,-5 27 44,-1 1 1,1 0 0,0 0-1,-1 0 1,1 0-1,-1 0 1,0 0 0,1 0-1,-1 0 1,0 1 0,0-1-1,0 0 1,-3-2 0,3 1 12,0 2-1,1 0 1,-1 0-1,0 0 0,1 0 1,-1 1-1,0-1 0,0 0 1,0 0-1,1 0 0,-1 1 0,0-1 1,0 0-1,0 1 0,-2-1 1,-1-1 13,1 0-24,0 1 1,0-1 0,0 1 0,0 0 0,-4-1-1,1 2-3,0-1 0,0 1 0,0 0 0,0 1-1,0-1 1,-9 3 0,5 0-5,-45 27-2,51-27 1,0-1 0,0 1 0,1-1 0,-1 1 0,1 0 1,-4 4-1,-2 3 0,-20 18 1,28-27 4,0 0 1,0 0-1,0 1 1,0-1-1,0 0 0,0 1 1,0-1-1,-1 3 1,-40 94-3,42-97 3,-1 1-1,1-1 1,-1 1-1,1-1 1,-1 0-1,1 1 1,0-1-1,0 1 1,0-1 0,0 1-1,0 2 1,0-4 0,1 15-1,4 18 0,-1-19 1,0-1 0,7 16 0,-4-13 1,1-1 0,1 0-1,15 19 1,-13-22 14,51 31 57,-57-40-20,0 0 1,0-1 0,-1 0 0,2 0-1,-1-1 1,0 1 0,0-1 0,0 0-1,7 0 1,-6-1-31,-3 1-16,1-1 0,-1 0 0,1-1 0,-1 1 0,1-1 0,-1 1 0,1-1 0,-1 0 0,1 0 0,-1-1 0,5-1 0,-4 1-2,1-1-1,-1 1 0,1 0 0,-1-1 0,0 0 0,0 0 0,0-1 0,0 1 0,3-5 0,-2 3-3,-1 1-9,1-1 0,-1 1 0,-1-1 0,1 0 0,2-5 0,-3 5-41,-2 3-12,1-1 0,-1 1 0,-1-1 1,1 1-1,0-1 0,-1 1 1,1-1-1,-1 0 0,0 1 0,0-1 1,0 1-1,0-1 0,0-2 1,-1 1-93,1-8-1329,-1 1 1,-1 0-1,1 0 0,-2 0 0,-5-15 0,-1-6-6863</inkml:trace>
  <inkml:trace contextRef="#ctx0" brushRef="#br0" timeOffset="69275.69">14105 2844 11120,'0'0'5743,"1"4"-4696,1-1-894,-1-2-103,-1 1 0,1-1 0,-1 0 1,1 1-1,-1-1 0,1 0 0,-1 1 0,0-1 0,1 0 0,-1 1 1,0 1-1,2 20-73,-1-1 0,-2 1 1,0 0-1,-6 34 0,-9 33-490,-19 87-262,25-126 582,1 1 154,5-34 129,2-9 61,1 0 0,-1 15 0,8-42-7,4-18 43,10-31 6,-1-3-86,-1 1-97,0-2-10,-1 0 0,-3 10 0,-2 10 2,-9 38 1,17-60 18,-16 62-58,-2 2 160,1 1 0,0-1 0,0 1 0,1 0 0,0 0 0,9-12 0,-13 19-65,1-1 0,0 1 0,0 0 0,1-1 0,-1 1 0,0 0 0,0 0 0,0 0 0,1 0 1,-1 0-1,1 0 0,-1 0 0,1 0 0,-1 1 0,1-1 0,-1 1 0,1-1 0,-1 1 0,1-1 0,0 1 0,-1 0 0,1 0 1,0 0-1,2 0 0,0 3 210,1 6-130,1 0 1,-2 0-1,1 1 1,-1 0-1,4 16 1,-2-3 99,6 35 1,-7-2-205,4 76-35,-9-108-4,-4 44-22,-1 46-576,5-110 293,0-2 226,0 0-1,0 0 0,0-1 0,0 1 1,0 0-1,0 0 0,-1 0 1,1-1-1,0 1 0,-2 2 0,0 0-290,-2-14-3998,-2-15 1784,-9-39-739,1 5-2552</inkml:trace>
  <inkml:trace contextRef="#ctx0" brushRef="#br0" timeOffset="70441.56">14094 3084 10848,'50'18'3688,"-46"-17"-3363,-1 0 0,0-1 0,1 1 0,-1-1 0,1 1 0,-1-1 0,7-1 0,-5 1-136,-1 0-36,-1 0 0,1 0 0,-1-1 0,1 0 0,-1 1 0,1-1 1,-1 0-1,0-1 0,6-2 0,7-2 144,56-23 128,-64 26-416,-5 2-7,0 0 0,-1 1 0,1-1 0,0 0 0,0 1 0,4-1 0,4 0 14,1 1 0,14 0 0,-21 1 89,0 0 1,1-1 0,-1 2-1,0-1 1,0 1 0,0-1-1,9 6 1,-9-4-88,0 1 0,-1-1-1,0 1 1,0 0 0,0 1 0,0-1-1,-1 1 1,0 0 0,0-1 0,0 1 0,0 1-1,-1-1 1,0 0 0,3 9 0,-2-6-7,-2-5-1,0-1 0,0 1-1,0 0 1,0-1-1,-1 1 1,1 0-1,-1 5 1,3 26 55,-2 14-50,-2 17-10,-4 12-2,-2-3 2,-2-3-2,-11 54 19,15-97-8,2-5-12,1-12 21,7-28 204,5-11-205,-4 10-36,13-47-242,-7 17 34,2-16 178,1 1 44,-1 0 0,9-58 258,-16 79-40,1-5-172,-2 12-94,-1 4 486,11-40 1,-16 71-436,0 0 0,0 0-1,0 0 1,0 0 0,0-1 0,0 1-1,0 0 1,0 0 0,0 0 0,1 0 0,-1-1-1,0 1 1,0 0 0,0 0 0,0 0 0,0 0-1,0 0 1,0-1 0,0 1 0,0 0-1,1 0 1,-1 0 0,0 0 0,0 0 0,0 0-1,0 0 1,0 0 0,1 0 0,-1 0-1,0-1 1,0 1 0,3 5 28,1 11-32,-3-14 9,5 29 2,-1-8-3,0 8-4,-1 1 2,-2 2-2,-2-1 2,-1 1-4,0-20-5,2-7-16,-1 0 0,-1 0 0,1 0 0,-1 0 0,-1 0 0,1-1 0,-4 9 0,5-15 1,0 0-1,0 1 1,0-1-1,-1 0 0,1 0 1,0 1-1,0-1 1,-1 0-1,1 0 0,0 0 1,0 1-1,-1-1 1,1 0-1,0 0 0,-1 0 1,1 0-1,0 0 1,-1 1-1,1-1 0,0 0 1,-1 0-1,1 0 1,0 0-1,-1 0 0,1 0 1,0 0-1,-1 0 1,1 0-1,0-1 0,-1 1 1,-10-5-562,9 2 418,-1 1 0,0-1 0,1 0 0,-1 0 0,1 0-1,0 0 1,0 0 0,0 0 0,0-1 0,1 1 0,-1 0 0,1-1-1,0 0 1,0 1 0,0-1 0,0 0 0,1 0 0,0 1 0,0-1-1,0 0 1,0-5 0,2 1-187,0-1 0,1 1 0,0 0 0,0 0 0,5-8 0,-6 14 351,-1-1 1,1 1-1,-1 0 0,1 0 0,0 0 0,0 0 0,0 0 1,0 1-1,1-1 0,3-1 0,-3 0 42,-1 2 7,0 0-1,0 0 0,0 1 1,0-1-1,0 0 0,0 1 1,0-1-1,1 1 1,-1 0-1,0 0 0,0 0 1,0 0-1,3 0 0,-2 1 3,0-1-7,0 0 1,1 1 0,-1-1-1,0 1 1,0 0 0,0 0-1,0 1 1,0-1 0,-1 0-1,6 4 1,-4-2 9,1-1 36,0 1 0,-1 1-1,1-1 1,-1 1 0,0 0 0,0 0-1,0 0 1,0 0 0,-1 1 0,0 0-1,0-1 1,0 1 0,0 0 0,2 8-1,-4-12-51,0 1-1,-1 0 0,1 0 0,-1-1 0,1 1 1,-1 0-1,0 0 0,1 0 0,-1-1 1,0 1-1,0 3 0,-1 3 30,2 1-23,0-7-9,-1 1 1,0 0-1,0 0 1,0 0-1,0-1 1,0 1-1,-1 0 1,0 3-1,-7 26 418,-13 35-1,5-27 10,-20 64 202,32-96-557,11-42-4,1-3-93,7-58 23,-12 73 106,11-39 0,4-20-112,24-81-42,-28 111 6,1-1 6,-4 16 2,-4 16 0,-1 11 0,-6 9 0,0 0 0,0 0 0,0 0 0,1 0 1,-1 0-1,0 0 0,0 0 0,0 0 0,0 0 0,0 0 0,1 0 0,-1 0 0,0 0 0,0 0 0,0 0 0,0 0 0,0 0 0,1 0 0,-1 0 0,0 0 0,0 0 0,0 0 0,0 0 0,0 1 0,0-1 0,1 0 0,-1 0 0,0 0 0,0 0 0,0 0 0,0 0 0,0 0 0,0 1 0,0-1 1,0 0-1,0 0 0,0 0 0,1 0 0,-1 0 0,0 1 0,4 7 15,0 1 0,-1 0 0,0 0 1,2 10-1,6 34 71,-10-48-94,0 11 68,1 79 14,-3-75-68,-4 25 1,-4 8-6,-5-4-1,-2-7 0,14-37 1,-1 3-2,-1-1 0,-5 10 0,8-15 0,0-1 1,0 0 0,0 1-1,0-1 1,0 0-1,-1 0 1,1 0 0,0 1-1,-1-1 1,1-1-1,0 1 1,-1 0 0,1 0-1,-1-1 1,0 1-1,-1 0 1,2-1 0,0 0-1,1 0 1,-1 0 0,0 0-1,0 0 1,1 0 0,-1 0 0,0-1-1,1 1 1,-1 0 0,0 0-1,1-1 1,-1 1 0,0 0-1,1-1 1,-1 1 0,1-1-1,-1 1 1,0-1 0,-1-1-1,-2-1-68,1 0 0,0 0-1,0-1 1,0 0-1,0 1 1,0-1-1,1 0 1,0 0 0,0 0-1,0 0 1,0-1-1,-1-4 1,-2-8-603,-4-27 0,9 42 645,-1-1-245,1 1 0,-1-1 0,1 0 0,0 0 0,0 0 0,0 0 0,0 0 0,1-4 0,1-4-93,-2 0 99,1 6-289,-1 0 0,1 1 0,0-1 0,2-7 0,17-58-3359,-2 6-1852</inkml:trace>
  <inkml:trace contextRef="#ctx0" brushRef="#br0" timeOffset="84939.09">7384 3807 7896,'-85'-10'3364,"78"9"-3264,4 1 2,1 0-1,-1 0 1,0 0 0,1 0-1,-1 0 1,-3 1 0,-6 1 161,0 1 1,0 0 0,0 0 0,-12 6-1,18-6-221,3-3-25,1 1 0,0 0 0,1 1-1,-1-1 1,0 0 0,0 0 0,0 1 0,1-1 0,-3 4 0,-13 13 115,-3 10-104,9-6-23,-9 25 0,20-46-4,-2 4 5,0 0 1,0 0 0,0 0-1,1 1 1,-1 6-1,0 3 1,-2-1 1,3-7 27,-1 0 1,1 0-1,0 12 1,0-3 118,3 24 1,-1-33-57,0 0 0,0 0 0,0 0 0,1 0-1,0 0 1,5 10 0,-2-12 237,-3-4-284,1 1-1,0-1 1,-1 0 0,1 0-1,0-1 1,0 1 0,-1-1-1,5 1 1,0-3 197,-5 1-204,3-2 10,0 0 0,0 0-1,-1 0 1,1-1-1,-1 1 1,0-1-1,0 0 1,7-9 0,35-50 203,-27 36-12,-2 2-28,20-38 1,13-39 712,-66 155-484,8-18-430,6-20-12,-7 37-2,-8 65 2,11-66 31,4-34-30,0 0 2,1-7 104,0 20-1,1-22-34,1 0 0,1 13-1,-1-20-74,-1-1 0,0 0-1,0 1 1,1-1 0,-1 0 0,0 1 0,0-1-1,1 0 1,-1 1 0,0-1 0,1 0-1,-1 0 1,0 0 0,1 1 0,-1-1 0,1 0-1,-1 0 1,0 0 0,1 0 0,-1 0-1,1 0 1,-1 0 0,0 0 0,1 0 0,-1 0-1,1 0 1,-1 0 0,0 0 0,1 0-1,-1 0 1,1 0 0,0-1 1,1 1-2,-1 0 1,1-1-1,0 1 1,-1-1-1,1 0 1,0 0-1,2-1 1,15-15 4,3-7-4,-12 10-14,0 0-1,-1-1 0,10-21 1,25-54-33,-18 31 93,-5 7 216,-17 42-128,15-33 20,-15 52-108,0 76 397,-4-64-372,1 20 265,0-29-214,1 1 0,0-1-1,0 0 1,6 15 0,-7-24-118,1 0 0,-1 0 0,1 0 0,0 0 0,-1 0 1,1-1-1,1 1 0,-1-1 0,0 1 0,1-1 0,-1 0 0,1 0 1,-1 0-1,1 0 0,0 0 0,0-1 0,0 1 0,0-1 0,0 0 1,0 0-1,1 0 0,-1 0 0,0-1 0,0 1 0,1-1 0,-1 0 1,0 0-1,1 0 0,-1 0 0,0 0 0,1-1 0,-1 0 0,0 1 1,5-3-1,-2 1-10,-4 2 9,-1 0 0,0 0 0,0-1 0,0 1 0,0 0 0,0-1 0,0 1 1,0-1-1,0 0 0,0 1 0,1-2 0,4-3 16,0-1 0,8-11 0,-5 7-52,-7 7 59,0 1-1,1-1 1,-1 0-1,3-7 0,2-6 104,5-19 0,15-69 8,-26 96-109,1 1-1,1-1 0,0 0 1,0 1-1,0-1 0,1 1 0,0 0 1,7-10-1,-10 16-98,0-1 0,0 1 0,1 0 0,-1 0 0,0-1 1,0 1-1,1 0 0,-1 0 0,1 0 0,-1 1 0,1-1 0,-1 0 0,1 0 0,0 1 0,-1-1 0,1 1 1,0 0-1,0-1 0,-1 1 0,1 0 0,0 0 0,0 0 0,-1 0 0,1 0 0,2 1 0,3 1-424,0 0 0,0 1 0,-1-1 0,13 8-1,5 2-499,-14-7 751,6 1-380,30 10 1,-41-15 747,0 0 0,0 0 0,0 0-1,0-1 1,0 0 0,1 0 0,-1 0-1,0 0 1,0-1 0,10-2-1,-12 1 57,0 1 0,0-1 0,0 0 0,0 0-1,0 0 1,0 0 0,-1 0 0,1-1-1,3-3 1,0 0 287,-6 6-443,0 0-1,0 0 1,0 0-1,0 0 1,1 0-1,-1 0 1,0-1-1,0 1 1,0 0-1,0 0 1,0 0-1,0 0 1,1 0-1,-1-1 1,0 1-1,0 0 1,0 0-1,0 0 1,0-1-1,0 1 1,0 0-1,0 0 1,0 0-1,0 0 1,0-1-1,0 1 1,0 0-1,0 0 1,0 0-1,0-1 1,0 1-1,0 0 1,0 0-1,0 0 1,0 0-1,0-1 1,0 1-1,0 0 0,-1 0 1,1-1-1,-9-1 436,-18 5-226,17-1-184,0 0 1,0 1 0,0 1-1,-14 6 1,16-6-38,5-3-3,0 0 0,1 1 0,-1 0 0,0-1 0,1 1 0,-5 4 0,-38 35 62,37-32-66,-2 7-9,1-1-1,0 1 0,-11 33 1,18-42 2,-4 26-6,1 10 20,6-35 60,16 27 22,-12-30-62,-2-4-30,0 1 0,1-1 0,-1 0 0,0-1 1,0 1-1,0 0 0,1-1 0,-1 0 0,0 0 0,0 0 0,1 0 0,-1 0 0,0-1 0,0 1 0,1-1 0,-1 0 0,4-2 0,0 1 1,-5 2 1,0-1 0,0 0 0,0 1 1,-1-1-1,1 0 0,0 0 0,0 0 1,-1-1-1,1 1 0,-1 0 0,3-2 1,6-7 17,-1 0 0,1-1-1,-2 0 1,14-22 0,-5-2-3,-6 7 264,11-43-1,-24 73-297,2-2 11,-1 1 1,1-1 0,0 0 0,0 0 0,-1 1 0,1-1 0,0 0-1,0 1 1,-1-1 0,1 0 0,0 1 0,0-1 0,0 0 0,0 1 0,-1-1-1,1 1 1,0-1 0,0 0 0,0 1 0,0-1 0,0 1 0,-5 18-34,2-6 23,0 0-1,1 0 1,-1 20-1,3-13 32,3 34 0,1-38-12,-4-15-6,1 0 1,0 0-1,-1 0 1,1 0-1,0 0 1,-1 0-1,1-1 1,0 1-1,0 0 0,2 1 1,-2-1-1,0-1 1,1 1-1,-1 0 0,0-1 0,1 1 1,-1-1-1,1 1 0,1-1 1,-1 0-1,0 0-1,1-1 1,-1 1 0,1-1 0,-1 1 0,1-1 0,-1 0-1,0 0 1,0 0 0,1 0 0,-1 0 0,0 0 0,0-1 0,0 1-1,0-1 1,-1 0 0,3-1 0,6-7-3,14-19 0,-18 21 2,16-20-5,28-31-8,-50 59 13,0-1-1,0 1 0,0-1 0,1 1 0,-1 0 1,0-1-1,1 1 0,-1 0 0,0-1 1,1 1-1,-1 0 0,0 0 0,1-1 1,-1 1-1,1 0 0,-1 0 0,1 0 0,-1 0 1,1-1-1,0 1-3,-1 0 5,1 0 0,-1 0 0,0 0 0,0 0 0,0 0 0,0 0-1,1 0 1,-1 0 0,0 0 0,0 0 0,0 0 0,0 0 0,1 0 0,-1 0-1,0 0 1,0 0 0,0 0 0,0 0 0,0 0 0,1 0 0,-1 0 0,0 0-1,0 0 1,0 0 0,0 0 0,1 0 0,-1 0 0,0 0 0,0 1 0,0-1-1,0 0 1,2 2-1,-1 1 0,0-1 0,0 1 0,0-1 0,-1 1 0,1-1 0,-1 1 0,1-1 0,-1 5 0,1 27-15,-1-26 20,0 6 0,0-12 1,6 34 0,-3-15-5,2-4 0,-4-15 0,1 0 1,-1 0-1,1 0 0,0 0 0,0 0 0,0 0 0,0-1 0,0 1 0,0-1 0,0 1 1,3 0-1,-4-1 0,0 0 1,-1-1 0,1 0-1,0 1 1,0-1 0,0 0-1,0 1 1,1-1 0,-1 0-1,0 0 1,0 0 0,0 0-1,0 0 1,0 0-1,0 0 1,0 0 0,1-1-1,2 0 2,2 1 0,-5 0 0,1 0 0,0 0-1,-1 0 1,1-1 0,-1 1 0,1 0-1,-1-1 1,1 1 0,-1-1 0,0 0-1,1 1 1,-1-1 0,2-1 0,41-30 38,-41 30-30,0 0 0,-1-1 0,1 1 0,-1-1 1,1 0-1,-1 1 0,3-7 0,1-1 2,17-27-3,26-59-23,-29 53 6,3-8 8,-17 35 61,10-32 0,-15 42 50,1 0 1,-1 0-1,-1-1 1,0 1 0,0 0-1,0-1 1,0 1 0,-3-10-1,-5-10 119,8 25-215,-1 1 0,1 0 0,0 0 1,-1 0-1,1 0 0,-1 0 1,1 1-1,-1-1 0,1 0 0,-1 0 1,1 0-1,0 0 0,-1 0 0,1 1 1,-1-1-1,1 0 0,0 0 0,-1 1 1,1-1-13,-3 2 4,0 0 1,0 0-1,1 1 0,-1-1 1,1 1-1,0 0 0,0-1 1,0 1-1,0 0 0,-3 6 0,1-1 17,0 1 109,-4 21 2,-8 46 0,11-24-51,4-33-46,-3 19-17,3 57 0,10-1-1399,-6-102-782,2-52-3400,-5 48 4854,3-35-9027</inkml:trace>
  <inkml:trace contextRef="#ctx0" brushRef="#br0" timeOffset="85335.77">8427 3727 6816,'-3'0'419,"-1"-1"1,1 1-1,0-1 1,0 0-1,0 0 1,0 0-1,1 0 1,-1 0-1,-4-3 1,5 3 27,-1-1 0,1 1 1,-1 0-1,1 0 0,-1 0 0,0 0 1,1 0-1,-1 1 0,-3-1 1,6 1-422,1 0 1,-1 0 0,0 0 0,0 1 0,1-1-1,-1 0 1,0 0 0,0 0 0,1 0 0,-1 0-1,0 1 1,0-1 0,0 0 0,1 0 0,-1 0-1,0 1 1,0-1 0,0 0 0,0 0 0,0 0-1,1 1 1,-1-1 0,0 0 0,0 0 0,0 1-1,0-1 1,0 0 0,0 1 0,0-1 0,0 0-1,0 0 1,0 1 0,0-1 0,0 0 0,0 0-1,0 1 1,0-1 0,0 0 0,0 1 0,0-1-1,-1 0 1,1 0 0,0 0 0,0 1 0,0-1-1,0 0 1,0 0 0,-1 1 0,1-1 0,0 0-1,0 0 1,0 0 0,-1 0 0,1 1 0,0-1 0,0 0-1,-1 0 1,1 0 0,0 0 0,0 0 0,-1 0-1,1 0 1,0 0 0,0 0 0,-1 0 0,1 1-1,-1-2 1,3 2-192,-1-1 0,0 0-1,1 0 1,-1 0 0,0 0-1,1 0 1,-1 0 0,0 0 0,1-1-1,-1 1 1,0-1 0,2 0 0,17-8-4573,-15 6 3354,11-6-28,9-5-2748</inkml:trace>
  <inkml:trace contextRef="#ctx0" brushRef="#br0" timeOffset="86834.45">8870 4047 3680,'-8'-8'16,"6"6"227,0 0-1,0 0 0,1 1 1,-1-2-1,0 1 1,-2-4-1,14 11 7202,-21-6-2584,4-1-4492,0 1 0,-1 1 0,1-1 0,-1 1 0,1 1 0,-15 1 0,15-1-331,5-1-34,0 0-1,0 0 1,0 1-1,0-1 1,1 1-1,-1-1 1,0 1-1,0 0 1,-2 1-1,-5 2-2,0 0 0,0 1 0,1 1 0,-1-1 0,-7 8 0,1 3-30,11-8-122,2 1 92,0 1 1,0 0-1,1 0 1,0 1 0,0-1-1,3 18 1,-2-25 68,1 0 0,0 0 0,0 0 0,0 0 0,0 0-1,1 0 1,-1 0 0,1-1 0,0 1 0,0 0 0,3 2 0,-3-2 5,0-1 1,-1 0 0,1 0 1,0-1-1,-1 1 0,1-1 0,0 1 1,0-1-1,0 0 0,0 0 0,0 0 0,1 0 1,-1 0-1,2 0 0,-1 0-1,0 0-4,-1-1 0,0 1 0,0-1 1,0 0-1,1 0 0,-1 0 0,0 0 0,0 0 0,0-1 1,1 1-1,-1-1 0,0 1 0,0-1 0,4-2 1,-3 2-3,1-1 7,-1 1 0,1-1-1,0 0 1,-1-1 0,1 1 0,-1-1-1,0 1 1,0-1 0,0 0 0,3-4-1,0 0 42,-1-1 0,6-11-1,-10 16-44,5-8 399,-5 9-325,9-26 67,-6 17-156,-2 6 28,0-1-1,0 0 1,4-6-1,-6 12-21,0 0-1,0 0 0,0 0 0,1 0 0,-1 0 0,0 0 1,0 0-1,0 0 0,0 0 0,0 0 0,0 0 0,0 0 1,1 0-1,-1 0 0,0 0 0,0 0 0,0 0 0,0 0 1,0 0-1,0 0 0,0 0 0,1 0 0,-1 0 0,0 0 1,0 0-1,0 0 0,0 0 0,0 0 0,0 0 0,0 0 1,1 1-1,-1-1 0,0 0 0,0 0 0,0 0 0,0 0 1,0 0-1,0 0 0,0 0 0,0 0 0,0 1 0,5 5 42,54 92 217,-58-96-256,0-1 0,0 0-1,-1 0 1,1 0 0,0 0-1,0 0 1,0 0 0,0 0-1,0 0 1,3 2 0,0-1 2,12 8 1,-13-10-8,-1 1 0,1-1 0,0 1 0,-1-1 0,1 0 0,0 0 0,-1 0 0,1 0 0,0 0 0,3-2 0,0-1-84,4-6 35,13-15 0,-17 14 38,25-59-24,5-31-243,-30 81 266,12-35 11,4-15 2,-8 19-1,10-32-4,-19 67 4,20-53-5,-24 81 33,-1 15 17,-3 33 53,1-43 105,-14 108 249,8-69-377,-3 9-58,1-11-11,2-11-2,3-15 2,3-11-2,3-7 2,-1-11-5,0 0 0,0 0 0,0 1 0,0-1 0,0 0 0,1 0 0,-1 1 0,0-1 0,0 0 1,0 0-1,0 1 0,1-1 0,-1 0 0,0 0 0,0 0 0,0 1 0,1-1 0,-1 0 0,0 0 0,0 0 0,1 0 0,-1 0 0,1 1 0,-1-1 0,1 0 0,0 0 0,-1 0 0,1 0-1,0 0 1,0 0 0,-1-1 0,1 1 0,0 0 0,0 0-1,-1-1 1,1 1 0,0 0 0,-1 0 0,1-1-1,0 1 1,-1-1 0,1 1 0,-1-1 0,2 0 0,9-7-3,9-4 1,8-5 2,2-1 0,1-1 0,63-30 23,-92 48-24,0 0 1,0 0-1,1 1 1,-1-1-1,0 1 1,0-1-1,0 1 1,1 0-1,3 0 0,-4 0 2,-1 0 2,-1 0 1,1 0 0,0 0-1,-1 0 1,1 0 0,-1 0-1,1 0 1,-1 1 0,1-1-1,0 0 1,-1 0-1,1 1 1,-1-1 0,1 0-1,-1 1 1,1-1 0,-1 0-1,1 1 1,-1-1 0,0 1-1,1-1 1,-1 1 0,0-1-1,1 1 1,-1-1 0,0 1-1,1-1 1,-1 1 0,0-1-1,0 1 1,0-1 0,1 2-1,-1 0 47,0 0 0,0 1 0,0-1 1,0 0-1,0 0 0,0 0 0,-1 3 0,0 0-20,1-3-25,0 0 0,-1-1 0,1 1 0,0-1 0,-1 1 0,0 0 0,1-1 0,-1 1 0,0-1 0,-1 2 0,-8 14 62,-1 0 1,-16 19-1,21-29-58,-15 14 6,-9 6-24,-47 34 0,51-44-32,26-17 36,-1 0 0,1 1 0,0-1-1,0 0 1,0 0 0,-1 0 0,1 0 0,0 0 0,0 0-1,0 0 1,-1 0 0,1 0 0,0 0 0,0 0 0,0-1 0,-1 1-1,1 0 1,0 0 0,0 0 0,0 0 0,-1 0 0,1 0-1,0 0 1,0 0 0,0-1 0,0 1 0,-1 0 0,1 0 0,0 0-1,0 0 1,0 0 0,0-1 0,0 1 0,0 0 0,0 0-1,-1 0 1,1-1 0,0 1 0,0 0 0,0 0 0,0 0 0,0-1-1,0 1 1,0 0 0,0 0 0,0-1 0,0 1 0,0-3-41,1 0 0,-1 0 0,1 0 0,-1 0-1,1 0 1,0 0 0,0 0 0,0 0 0,1 1-1,2-6 1,15-27-142,50-73-653,-60 94 797,16-21 17,37-43 21,-32 44 22,-19 22-12,17-18 5,-15 20 26,71-38 85,-72 41-75,58-32 388,-69 38-363,12-7 134,-12 7-198,-1 1 0,1 0 0,-1 0-1,1-1 1,-1 1 0,0 0 0,1-1-1,-1 1 1,0 0 0,1-1 0,-1 1 0,0 0-1,1-1 1,-1 1 0,0-1 0,0 1-1,0-1 1,1 1 0,-1 0 0,0-1-1,0 1 1,0-1 0,0 1 0,0-1 0,0 0-1,0 1 5,0 0 0,-1-1-1,1 1 1,0 0 0,-1 0 0,1 0-1,0 0 1,-1-1 0,1 1-1,0 0 1,-1 0 0,1 0-1,0 0 1,-1 0 0,1 0-1,0 0 1,-1 0 0,1 0 0,0 0-1,-1 0 1,1 0 0,-1 0-1,1 1 1,0-1 0,-1 0-1,1 0 1,0 0 0,0 0 0,-1 1-1,-12 6 115,11-6-113,-4 1 6,4-1-4,0 0 1,0-1-1,1 1 0,-1 0 0,1 0 0,-1 0 0,1 0 0,-4 3 1,-2 2 27,0 1 1,0 0 0,1 0 0,0 1 0,-10 15-1,11-15-32,3-5-3,1 1 0,-1-1 0,0 0 0,1 1-1,-2 6 1,-13 53 44,14-56-24,1 1 1,0 0-1,1-1 1,0 1-1,0 0 1,2 10-1,-1-8-17,-1-8-5,0 0 0,0 0-1,0 1 1,1-1 0,-1 0-1,1 0 1,-1 0 0,1 0-1,0 1 1,1 1-1,2 4 4,8 15-2,-7-14-11,1-1 0,7 9 0,-7-13-86,0-2 51,0 0 0,0-1 0,1 1-1,-1-1 1,0-1 0,1 1 0,-1-1 0,12-1 0,5-5-104,-1 0 0,1-2 0,27-14 0,-32 14 164,61-21 309,-78 29-311,1-1-1,-1 0 1,0 0-1,0 0 1,0 0 0,0 0-1,0 0 1,0 0-1,-1 0 1,1 0 0,0 0-1,0 0 1,-1-1 0,1 1-1,-1 0 1,1 0-1,-1-1 1,1 1 0,-1-2-1,2-22 72,-2 23-71,0-3 54,-1 0-1,1 0 1,-1 0 0,0 0-1,-1 0 1,1 0-1,-1 0 1,0 0 0,-1 0-1,-2-4 1,-1 0 1,0 0 1,0 0-1,-10-8 1,15 16-67,1 0 1,-1 0-1,-1 0 1,1 0-1,0 0 1,0 0-1,0 0 1,-3-1-1,0 0 3,-9-4-3,11 6-12,1 0-1,0-1 0,0 1 1,-1 0-1,1 0 0,0 0 1,-1 0-1,1 0 1,0 0-1,0 0 0,-1 1 1,1-1-1,0 0 0,0 1 1,-1-1-1,1 1 0,0-1 1,0 1-1,0 0 0,0-1 1,0 1-1,0 0 1,0 0-1,-1 1 0,0 0-12,0 0-1,1 0 1,-1 1-1,1-1 0,0 1 1,0-1-1,0 1 1,0-1-1,0 1 1,0-1-1,1 1 0,0 0 1,-1 3-1,0 17-111,1-1 0,6 39 0,3-14 134,-1-16 32,1-1 1,18 40-1,-27-69-31,1 0 0,-1 0 0,1 0-1,-1 0 1,1 0 0,0 0-1,-1 0 1,1 0 0,0-1 0,0 1-1,-1 0 1,1 0 0,0-1 0,0 1-1,0-1 1,0 1 0,0-1 0,0 1-1,0-1 1,0 1 0,0-1 0,0 0-1,0 0 1,0 0 0,0 1 0,2-1-1,-2-1-54,1 1 0,-1 0 0,0 0 0,1-1 0,-1 1 0,1-1 0,-1 1-1,0-1 1,0 0 0,1 0 0,-1 1 0,0-1 0,0 0 0,0 0 0,0 0-1,0 0 1,0 0 0,0 0 0,1-2 0,24-36-3368,-25 38 3159,0-1 0,0 1 0,-1-1 0,1 1 0,-1 0 0,1-1 0,-1 0-1,1 1 1,-1-1 0,0 1 0,0-1 0,0 1 0,0-1 0,0-2-1,0-7-1434,3-16-6971</inkml:trace>
  <inkml:trace contextRef="#ctx0" brushRef="#br0" timeOffset="88165.33">10647 3634 8608,'0'0'2064,"-1"3"-344,-1 16-36,0-1 0,3 37 1,0-14-1251,-6 140 776,2-159-1202,-14 103 26,13-99 68,-26 99 26,24-102-122,-28 85-630,18-64-338,16-43 773,-1-1-1,1 1 1,-1 0 0,1 0 0,-1 0 0,1-1 0,-1 1-1,1 0 1,-1 0 0,0-1 0,0 2 0,1-2 94,-1 0 1,1 0-1,0 0 0,0 0 1,0 0-1,-1 0 1,1 0-1,0 0 0,0 0 1,0 0-1,-1 0 1,1 0-1,0 0 1,0 0-1,0 0 0,-1 0 1,1 0-1,0 0 1,0 0-1,-1 0 0,1 0 1,0 0-1,0 0 1,0 0-1,-1-1 0,1 1 1,0 0-1,0 0 1,-1-1-325,0 0 0,0-1 0,0 1 0,0 0 0,1-1 0,-1 1 0,0 0 0,1-1 1,-1 1-1,0-3 0,-5-25-861,-4-12-2400</inkml:trace>
  <inkml:trace contextRef="#ctx0" brushRef="#br0" timeOffset="90233.96">10403 4056 11744,'15'46'2757,"-14"-43"-2588,0 0 0,0 0 0,1 0 0,-1 0 0,1 0-1,-1-1 1,1 1 0,0 0 0,0-1 0,0 0 0,0 1 0,0-1 0,1 0 0,-1 0 0,1 0 0,0-1 0,-1 1 0,1-1 0,5 3-1,-4-2-95,-3-2-49,1 1 0,-1 0 0,0-1 0,0 0 0,1 1 0,-1-1 0,0 0 0,1 0 0,-1 0 0,0 1 0,1-2 0,-1 1 0,0 0-1,2 0 1,43-9 355,-44 8-337,1 0 0,0 1 0,-1-1 0,1 0 0,-1-1-1,1 1 1,-1 0 0,5-4 0,1-1 14,2 0-27,-6 4-21,0-1 1,0 0-1,0 0 0,7-6 0,14-16 44,32-39 0,-30 24 202,-9 13-69,-3 5 146,0 1 0,26-28 0,-35 44-316,-6 10-5,-6 10-9,5-13-7,-2 9-72,-2 4-82,-5 26 0,-10 77-400,13-69 288,4 8-14,3-54 250,0 1 1,0-1 0,0 1-1,1-1 1,0 0 0,-1 1-1,1-1 1,1 0 0,-1 0-1,0 1 1,3 2-1,-2-2 6,-2-4 23,0 1 1,0-1-1,0 0 0,0 1 1,1-1-1,-1 0 0,0 0 1,0 1-1,0-1 0,0 0 1,1 0-1,-1 0 0,0 1 1,0-1-1,1 0 0,-1 0 1,0 0-1,0 0 0,1 1 1,-1-1-1,1 0 0,15 5-139,-13-4 141,0-1 0,1 0 0,-1 0 0,0 0 0,5-1 0,1-2 7,1 1 0,-1-2 0,14-5 0,-18 6 9,1 1 0,-1-1 0,1-1 0,-1 1 0,0-1 0,-1 0 0,7-6 0,8-8 63,8-8-3,-11 9 14,28-21 0,-44 38-84,1-1 0,-1 1 0,1 0 0,-1-1 1,1 1-1,-1-1 0,1 1 0,0 0 0,-1 0 0,1-1 0,0 1 0,-1 0 0,1 0 0,0 0 0,-1 0 0,2-1 1,0 4-2,-1-2 1,0 1-3,0 1 0,0-1 0,0 1 0,0-1 0,-1 1 0,1 0 0,0 0 0,-1-1 1,0 1-1,0 0 0,0 4 0,0-2 0,-1 14-21,-1-12 19,-2 17 3,-2 3 6,1 1-4,-4 16-1,8-36-5,1-6-6,-1 0 1,1 1-1,-1-1 0,1 0 1,-1 1-1,-1 2 0,2-5 5,0 0-1,0-1 0,-1 1 0,1 0 0,0 0 0,0 0 0,0 0 0,0 0 0,0 0 0,-1 0 1,1 0-1,0 0 0,0-1 0,0 1 0,0 0 0,0 0 0,0 0 0,0 0 0,0 0 0,0-1 1,0 1-1,-1 0 0,1 0 0,0 0 0,0 0 0,0-1 0,0 1 0,0 0 0,0 0 1,0 0-1,0 0 0,0-1 0,0 1 0,0 0 0,0 0 0,1 0 0,-1 0 0,0-1 0,0 1 1,0 0-1,0 0 0,0 0 0,0 0 0,0 0 0,0-1 0,0 1 0,0 0 0,1 0 1,-1 0-1,0 0 0,0 0 0,14-19-148,1 1 0,0 1 1,1 0-1,35-28 0,-45 41 166,0 0-1,0 0 0,0 0 1,1 1-1,-1 0 0,8-2 1,-6 2 34,-2 1 72,0 0 0,1 0 1,-1 1-1,1 0 0,9-1 0,-7 2-56,-6-1-17,1 1-1,-1 0 1,0 1 0,1-1 0,-1 0 0,0 1-1,0 0 1,1 0 0,-1 0 0,5 2 0,-3-1-26,-3-1-16,0 0 0,0 1 0,0-1 0,0 0 0,0 0 0,-1 1 0,1-1 0,0 1 0,-1-1 0,1 1 0,-1 0 0,0 0 0,3 3 1,-2-2 8,-1 0 7,1-1 0,-1 0 0,0 1 0,1-1 0,-1 1 0,-1 0 0,1-1 0,0 1 0,0 0 0,-1-1 0,0 1 0,0 0 0,0 4 0,1 4 192,-1 4-139,-1 1-1,0 0 0,-1-1 0,-6 22 0,7-38-77,1 0 5,0 1 1,-1 0-1,1-1 1,0 1 0,0 0-1,0-1 1,0 1-1,0 0 1,-1-1 0,1 1-1,0 0 1,0-1-1,0 1 1,0 0 0,0-1-1,0 1 1,0 0-1,0-1 1,0 1 0,1-1-1,-1 1 1,0 0-1,0-1 1,0 1 0,0 0-1,1-1 1,48-142-397,-46 134 434,1 0 0,1 1 1,5-9-1,-4 8 13,-3 5 32,-1 0 0,2-1 0,-1 1 1,0 0-1,1 1 0,5-6 0,-4 5-53,-4 3-21,1 0 1,0 0-1,0 0 1,0 0-1,-1 0 1,1 0-1,0 0 1,1 1-1,-1-1 1,0 0-1,0 1 1,0 0-1,0 0 1,0 0-1,3 0 1,-2 0 17,2 0 10,0 1 0,0 0 1,-1 0-1,1 0 0,0 0 0,0 1 0,-1 0 0,1 0 1,-1 1-1,0-1 0,1 1 0,4 4 0,-4-4 0,1 1-13,-1 0 0,1 0 0,-1 0 0,-1 0 0,8 9 0,-3 0-17,-5-3-86,0 0 0,-1 0-1,0 1 1,2 11-1,1 4-97,-5-24 125,0 1 0,0-1 0,0 1 1,1-1-1,-1 0 0,1 0 0,-1 0 1,1 0-1,2 3 0,0-1 13,-3-3 24,0 0 0,1 0-1,-1 0 1,1 0 0,-1 0 0,1 0-1,0 0 1,-1-1 0,1 1 0,0 0 0,-1-1-1,1 1 1,0-1 0,0 0 0,0 0-1,2 0 1,-2 1 29,0-1 17,0-1 1,1 1 0,-1 0-1,0 0 1,0-1 0,0 1-1,0-1 1,1 0 0,-1 0-1,0 0 1,0 0-1,0 0 1,-1 0 0,4-3-1,-2 3-7,1-3 1,1 1-1,-1 0 1,1-1 0,-1 0-1,4-6 1,-3 5 3,-1 0 29,0 1 1,-1-1 0,0 0 0,0-1-1,0 1 1,0 0 0,-1-1 0,0 0-1,3-9 1,-5 12-20,1 0 1,-1-1-1,1 1 0,-1 0 0,0 0 1,0-1-1,-1 1 0,1 0 1,-1-1-1,1 1 0,-1 0 0,0 0 1,0-1-1,-1 1 0,1 0 0,0 0 1,-1 1-1,0-1 0,0 0 1,0 0-1,0 1 0,0-1 0,-3-2 1,2 4-22,1-1 1,0 0 0,0 1 0,-1-1-1,1 1 1,-1 0 0,1 0 0,-1 0-1,1 0 1,-1 0 0,-2 0 0,0 0-1,4 1-7,0 0 0,0-1 1,0 1-1,-1 0 0,1-1 1,0 1-1,0 0 1,-1 0-1,1 0 0,0 0 1,-1 0-1,1 1 0,-2-1 1,-2 1 7,-16 5-3,16-4-15,1 0-1,0 0 1,-1 1 0,1 0-1,-5 4 1,8-7-6,0 1 0,0 0 0,1 0 1,-1 0-1,0-1 0,0 1 1,1 0-1,-1 0 0,1 0 0,-1 0 1,1 0-1,-1 0 0,1 1 1,-1-1-1,1 1 0,-2 3-8,0 0-9,1-3 3,1-1-1,-1 0 0,1 1 1,-1-1-1,1 0 1,-1 1-1,1-1 0,0 1 1,0-1-1,0 1 0,0-1 1,0 0-1,0 3 0,1 5-83,1 0 0,0 1 0,0-1 0,1 0 0,4 10 0,-4-13 80,-3-4 4,1-1 1,0 1 0,-1-1 0,1 1 0,0-1-1,0 1 1,0-1 0,0 0 0,1 1 0,1 0-1,2 3 14,0-1-1,0 0 0,0 0 0,0-1 1,1 0-1,0 0 0,0 0 0,8 2 1,-8-3 19,-4-1-3,0-1-1,0 1 1,0-1-1,0 0 1,0 1-1,1-1 1,-1 0-1,3-1 0,19-2 70,1-1-1,35-10 1,-56 13-79,6-3 49,0 0 0,0 0 0,0-1 0,-1 0 0,1 0 1,-1-1-1,8-7 0,-12 9-25,-2 2 8,-1 0 1,0 0-1,1 0 0,-1 0 1,0 0-1,0 0 0,0-1 1,0 1-1,1-4 1,-2 5-24,-1 0 0,1-1 0,-1 1 0,0-1 0,1 1 0,-1-1 0,0 1 0,0-1 0,0 1 0,0-1 0,0 1 0,0-1 0,0 1 0,-1-1 0,1 1 1,0-1-1,-2-1 0,2 2-3,0 1-1,0 0 1,-1-1 0,1 1 0,0-1 0,0 1 0,-1 0 0,1-1-1,0 1 1,-1 0 0,1 0 0,-1-1 0,1 1 0,0 0 0,-1 0-1,1-1 1,-1 1 0,1 0 0,-1 0 0,1 0 0,-1 0 0,1 0-1,0 0 1,-1 0 0,1 0 0,-1 0 0,1 0 0,-1 0 0,0 0-1,-12 4 28,10-2-31,0 0-1,0 1 1,0-1-1,0 1 0,0-1 1,-2 4-1,-6 11 1,10-13 18,-1 0-1,1 0 0,0 0 0,1 0 0,-1 0 1,1 0-1,0 1 0,0-1 0,0 6 1,2 4 113,4 16 1,-4-24-158,-2-3 47,1 0 1,0-1-1,-1 1 1,1 0-1,0 0 1,3 3 0,0 2 0,8 16-5,-10-20-27,0-1 0,1 0 0,-1 0 0,1 0 0,-1 0 0,1 0 0,0 0 0,0-1 0,0 1-1,1-1 1,-1 0 0,1 0 0,-1 0 0,1-1 0,5 3 0,-6-4-21,0 1 0,0-1 0,1 0 0,-1 0 0,0 0 0,0 0 0,1-1 0,-1 1 0,0-1-1,0 0 1,0 0 0,0 0 0,0 0 0,4-3 0,4-2 1,0-1 0,15-14 0,-21 17 35,6-5 6,3-3 18,22-14-1,-7 10 26,45-24 90,-74 40-143,0 0 0,0-1 0,1 1 0,-1 0 0,0 0 0,1 0 0,-1 0 0,0-1 0,0 1 0,0 0 0,1 0 0,-1-1 0,0 1 0,0 0 0,0 0 0,1-1 0,-1 1 0,0 0 1,0 0-1,0-1 0,0 1 0,0 0 0,0-1 0,0 1 0,0 0 0,0-1 0,0 1 0,0 0 0,0-1 0,0 1 0,0-1 1,0 0 1,-1 0-1,1 1 0,-1-1 1,1 0-1,-1 1 0,1-1 1,-1 0-1,1 1 1,-1-1-1,0 0 0,-18-11 27,18 12-29,-11-7 36,9 6-57,1 0-1,-1-1 0,1 1 0,-1-1 1,1 1-1,0-1 0,-3-2 1,5 3 5,0 1 0,-1-1 1,1 1-1,0-1 0,-1 1 1,1 0-1,0-1 0,0 1 1,0-1-1,-1 1 0,1-1 1,0 1-1,0-1 0,0 1 0,0-1 1,0 0-1,0 1 0,0-1 1,0 1-1,0-1 0,0 1 1,0-1-1,1 1 0,-1-1 1,0 1-1,0-1 0,0 1 1,1-1-1,-1 1 0,0 0 1,1-1-1,-1 1 0,0-1 1,1 1-1,-1 0 0,1-1 1,0 0-21,1-1 0,-1 1 0,1 0 1,-1 0-1,1 0 0,0 0 1,-1 0-1,1 1 0,2-2 0,17-4-298,-5 2 679,1 1 1,-1 0 0,21 0-1,-46 3-354,5 0 35,0 0 0,1 0 0,-1 0 1,0 1-1,-5 1 0,-1 1 80,0 1 0,-18 10 0,24-12-95,1 0 0,-1 0 0,1 1 1,0-1-1,0 1 0,0 0 0,0 0 1,0 0-1,0 0 0,1 0 0,0 1 1,-1-1-1,-1 6 0,2-6-10,2-3-1,0 0 0,0 1 0,0-1 0,0 0 0,-1 0 0,1 0 0,0 1 0,0-1 0,0 0 0,0 0 0,0 0 0,0 1 0,-1-1 0,1 0 0,0 0 0,0 1 0,0-1 0,0 0 0,0 0 0,0 1 0,0-1 0,0 0 0,0 0 0,0 1 0,0-1 0,0 0 0,1 0 0,-1 1 0,0-1 0,0 0 0,0 1 0,4 7 0,-3-5-6,1-1-8,1-5-32,2-2-24,1-2-824,1 0-1,-1 0 0,9-16 1,-2 0-8155,-5 8 3429</inkml:trace>
  <inkml:trace contextRef="#ctx0" brushRef="#br0" timeOffset="92518.23">12574 4146 8344,'-9'-2'1847,"9"2"-1770,0 0 0,0 0 0,0 0 0,0 0-1,-1-1 1,1 1 0,0 0 0,0 0 0,0 0 0,0 0 0,0 0 0,0 0 0,0 0 0,0 0 0,0-1 0,0 1 0,0 0 0,1-1 1077,0 1-1077,13-10 4679,-11 10-3009,-5 1-1373,-9 3-121,-69 14 664,74-17-860,1 1 0,0 0 0,0 0 0,0 1 0,-10 5 1,7-3-9,1 1 186,-3 5-232,0 0 0,1 0-1,1 1 1,-9 17 0,12-20-31,2-4-55,1 0 0,0 0 0,-3 10 0,1-3-64,1 1-1,0 0 0,1-1 0,0 1 0,1 17 1,1-29 140,0-1 1,0 0 0,0 1-1,0-1 1,0 1 0,1-1-1,-1 0 1,0 1-1,0-1 1,1 1 0,-1-1-1,0 0 1,0 1 0,1-1-1,-1 0 1,0 1-1,1-1 1,-1 0 0,1 0-1,-1 0 1,0 1 0,1-1-1,-1 0 1,1 0 0,-1 0-1,1 0 1,-1 0-1,0 1 1,1-1 0,-1 0-1,1 0 1,0 0-10,2 0 3,-1-1 1,0 1-1,1 0 1,-1-1-1,0 1 1,0-1-1,1 0 1,-1 0-1,0 0 1,0 0 0,0 0-1,0 0 1,0 0-1,0-1 1,0 1-1,2-3 1,26-25-84,56-60 521,-55 56-284,-20 20-180,37-38 980,-48 50-931,0 1 0,1-1 0,-1 1 0,1-1 0,0 1 0,-1-1 0,1 1 0,-1 0 0,1-1 0,0 1 0,-1 0 0,1-1 0,0 1 0,-1 0 0,1 0 0,0-1 0,-1 1 0,1 0 0,0 0 0,0 0 0,-1 0 0,1 0 0,1 0 0,-1 1 16,0 0 0,0-1 0,0 1-1,0 0 1,0-1 0,-1 1 0,1 0-1,0 0 1,-1 0 0,1-1 0,0 1-1,-1 0 1,1 2 0,8 16 15,-2 6-41,-3 6 2,-1 4 3,-4 4-2,-8 34-1,9-68-6,-1-1 0,0 0 0,0 0-1,0 0 1,-1 1 0,-2 5 0,-2 2 0,2 0-7,1-5-61,0 0 0,0-1 0,-7 12 0,-53 87-309,49-83-44,-96 143-734,78-120 1100,19-26 127,-14 20 238,25-36-278,-1 1 0,0-1 0,0 0 1,-1 0-1,1 0 0,-7 5 0,10-8-27,-1 0 0,1 0 0,-1 0 0,1 0 0,0 0 0,-1 0 0,1 0 0,-1 0 0,1 0 0,-1 0 0,1 0 0,0 0 0,-1 0 0,1 0 0,-1-1 0,1 1-1,0 0 1,-1 0 0,1 0 0,0-1 0,-1 1 0,1 0 0,0 0 0,-1-1 0,1 1 0,0 0 0,-1 0 0,1-1 0,0 0 0,-6-6 6,6 5-2,-1 1-1,1 0 1,-1 0-1,1 0 1,-1 0-1,1 0 1,-1 0-1,1-1 1,0 1-1,0 0 1,0 0-1,0-1 1,0-1-1,-1-3 6,0-25-2,7-43-15,-6 73 6,24-113-92,-19 93 64,2-5-145,33-101-43,-38 122 208,-1 1 0,1 0 0,0 0 0,2-4 0,30-53-33,12-7 36,-31 46 17,2-1 28,0 0 0,36-35 0,-44 48 11,11-10 56,38-29 0,-26 25 8,4 0-92,-24 17-20,1 1 0,0 0 0,0 1 0,17-5 0,-22 7 93,-1 1 1,1 1-1,-1-1 0,1 1 1,0 1-1,7 0 1,-14 0-86,0 1-1,1 0 1,-1 0 0,0 0 0,0 0 0,-1 0 0,1 0 0,0 0 0,0 0-1,0 0 1,-1 0 0,1 1 0,0-1 0,-1 0 0,1 0 0,-1 2 0,1-2 6,0 3 18,0-1 1,0 1 0,0 0 0,0-1 0,-1 1-1,0 0 1,1 0 0,-2 5 0,1-4-22,1 2-3,-1 0 0,-1 0 0,1 0 0,-1 0 0,0-1 0,-4 13 0,1-6 30,-26 102 132,17-67-138,9-31-16,0 1 0,0 23 0,4-40-18,0 1 0,0 0 1,0 0-1,0 0 0,1 0 1,-1 0-1,2 1 0,-2-2 2,1 0-1,0 0 0,0 0 0,0 0 0,0 0 0,0 0 1,0-1-1,0 1 0,0 0 0,0-1 0,0 1 1,0-1-1,0 1 0,0-1 0,0 1 0,1-1 0,-1 0 1,2 1-1,-2-1 8,5-1 153,9-5 3,4-7-130,-7 2 14,14-17 1,-9 10 69,46-42-132,-63 60 12,1-1 1,-1 1-1,1 0 0,-1 0 1,1-1-1,-1 1 0,1 0 1,0 0-1,-1 0 0,1-1 1,0 1-1,-1 0 0,1 0 1,-1 0-1,1 0 0,0 0 1,-1 0-1,1 0 0,0 1 1,-1-1-1,1 0 0,-1 0 1,1 0-1,0 1 0,-1-1 1,1 0-1,-1 0 0,1 1 1,-1-1-1,1 1 0,-1-1 1,1 0-1,-1 1 0,1-1 1,-1 1-1,0-1 0,1 2 1,11 15-1,-12-17 2,5 8 38,-5-6-30,9 22 9,-2-5-62,12 20 0,-18-38 30,-1 0-1,1-1 1,-1 1-1,1-1 0,-1 1 1,1 0-1,0-1 0,-1 1 1,1-1-1,0 1 1,-1-1-1,1 0 0,0 1 1,0-1-1,-1 0 1,1 1-1,0-1 0,1 0 1,1 1-22,0 0-6,0 0 0,0 0 0,1 0 0,-1-1 0,0 1 0,0-1 0,1 0-1,-1 0 1,0 0 0,0-1 0,1 1 0,4-2 0,-2 0-5,0 0 0,-1 0 0,1-1 0,-1 1 0,9-7 0,-7 5 30,-4 2 13,0 0 1,-1 0-1,1 0 1,-1 0-1,1 0 1,2-4-1,10-11 9,-1-1-1,14-21 1,-11 8-43,5-8-2,1 0 78,-23 39-29,1 1 1,-1-1 0,0 0-1,1 1 1,-1-1 0,0 1-1,1-1 1,-1 1 0,0-1-1,0 1 1,0 0 0,1-1-1,-1 1 1,0 0 0,0 1 3,2 31 192,-1 40 266,2-42-471,0-1 0,-2-24-7,0 0-1,0 0 1,1 0-1,0-1 1,0 1-1,0 0 1,0-1-1,1 1 1,0-1-1,0 0 1,1 0-1,5 6 1,-8-9 6,1-1 0,1 1 0,-1-1-1,0 0 1,0 1 0,0-1 0,1 0 0,-1-1 0,0 1 0,1 0 0,-1-1-1,4 1 1,-2 0 0,0 0 1,0-1-1,0 0 1,-1 1-1,1-1 1,0-1-1,0 1 1,0 0-1,0-1 1,-1 0-1,1 0 1,6-3-1,-3 1 6,1 0-1,-1-1 1,7-5-1,-9 5 45,0 0 0,0 0 0,-1 0 0,1-1-1,-1 0 1,0 0 0,0 0 0,5-10 0,-1-3-12,-4-1-37,-5-2 0,0 17 21,-1 0-1,1 0 1,-1 0-1,0 0 1,0 0 0,0 0-1,-1 1 1,1-1-1,-1 0 1,0 1-1,0 0 1,0 0-1,0 0 1,-5-3-1,-19-14 10,10 10-32,-1 1 0,0 0 0,-32-10 0,21 11-60,25 7 3,0 0-1,0 1 0,-1-1 1,1 1-1,0 0 0,0 0 1,-1 1-1,1-1 0,0 1 1,-7 2-1,6-2-2,2 0 6,0 0-1,0 0 1,0 0 0,0 0 0,0 0 0,0 1 0,0-1 0,1 1-1,-1 0 1,1 0 0,-1 0 0,-1 2 0,1-1 18,0 3-176,-2 13 1,4-13 202,1-1 1,0 1-1,1 6 0,0-3 16,1 0 0,1 0 0,-1 0 0,6 10-1,-2-10 118,31 30 35,-27-34-124,4 1-1,29 5-1,-30-10 82,60-8 43,-58 3-56,67-29 64,-77 31-86,0 0 0,0-1 0,-1 1 0,9-7 0,-4 2-21,16-13-12,-19 14-46,0 1-1,-1-1 0,9-12 1,-12 15 26,0 0-1,-1 0 1,1 0 0,-1 0 0,1-1 0,-1 1 0,0-1 0,0 1 0,-1-1 0,1 1-1,0-6 1,-1 10 6,0 0-1,0-1 1,-1 1-1,1 0 0,0 0 1,0-1-1,0 1 1,-1 0-1,1 0 0,0-1 1,-1 1-1,1 0 1,-1-1-1,1 1 1,-1 0-1,0 1-31,0-1 0,0 0 0,0 0 1,1 1-1,-1-1 0,0 0 0,1 1 0,-1-1 0,1 1 0,-1 1 1,-2 17-2,-1 8 2,1 2 0,-1 3 0,3-18-33,0 1-1,1 0 1,1 0-1,3 22 0,0-21-35,-4-17 67,0 0 0,1 1 0,-1-1 0,1 0 0,-1 0 0,0 0 0,1 0 0,-1 0 0,1 0 1,-1 0-1,1 0 0,-1 0 0,0 0 0,1 0 0,-1 0 0,1 0 0,-1 0 0,0 0 0,1 0 0,-1 0 0,1 0 0,0-1 0,-1 1 0,2-1-2,1 0-1,-1 0 0,1-1 1,-1 1-1,0-1 1,1 1-1,-1-1 0,4-4 1,15-20-13,-11 14 9,55-58-64,-65 70 70,1-1 0,-1 1 0,0 0 0,0 0 0,1-1 0,-1 1 0,0 0 0,1 0 0,-1 0 0,0-1 0,1 1 0,-1 0 0,0 0 0,1 0 0,-1 0 0,0 0 0,1 0 0,-1 0 0,0 0 0,1 0 0,-1 0 0,0 0 0,1 0 0,-1 0 0,1 0 0,-1 0 1,0 0-1,1 0 0,-1 0 0,1 1 3,0 0 1,-1-1 0,1 1 0,-1-1 0,1 1-1,-1-1 1,1 1 0,-1 0 0,0-1 0,1 1 0,-1 0-1,1 1 1,3 18 39,-4-20-46,1 10 11,1 3 2,1 3-8,-2-12-1,0 1-1,0 0 1,1-1-1,0 1 1,-1-1-1,1 0 0,1 0 1,-1 0-1,1 0 1,0 0-1,3 4 1,-2-7-11,2-1 9,-1-1 0,1 0 0,9-3 0,-7-1-9,29-45 1,-15 13-1,-14 23 11,19-41-1,7-12 2,3-11 0,-1 3 0,-2 2 2,-9 9 3,-6 11-2,-11 28 0,-5 16-4,0 0 0,0 0-1,1 0 1,7-12 0,-11 29 202,-26 116 570,0-19-311,19-76-432,1-5 67,-23 158 111,27-166-200,-1 27 4,3-38-1,-1 9-40,1 0-1,2 15 1,-2-29 27,1 0-1,-1 0 1,0 0 0,0 0 0,1 0 0,-1 0-1,0 0 1,0 0 0,0 0 0,1 0-1,-1 0 1,0 0 0,0 0 0,0 0 0,1 0-1,-1 0 1,0 0 0,0 0 0,0 0-1,0-1 1,1 1 0,-1 0 0,0 0 0,0 0-1,0 0 1,0 0 0,0-1 0,1 1-1,-1 0 1,1-2-99,0 1 0,0-1 0,0 1 0,0-1 0,0 0 0,0 0 0,0 1 0,0-1 0,-1 0 0,1 0 0,-1 0 0,1-3 0,0-21-314,-1 20 203,0-7-729,-1 1 1,0 0 0,-3-16 0,-1-3-1068,-4-46-8516</inkml:trace>
  <inkml:trace contextRef="#ctx0" brushRef="#br0" timeOffset="92955.46">13893 4141 14616,'1'0'149,"1"0"1,-1 0 0,0 0 0,1 0 0,-1 1 0,1-1 0,-1 0-1,0 1 1,1-1 0,-1 0 0,2 2 0,-1-1 220,0 1 0,-1 0 0,1-1 0,-1 1 0,0 0 0,2 3 0,0-2-183,12 20 1041,-10-18-768,2-2-376,1 0 0,-1 0 0,1 0 0,-1-1 0,1 0 0,13 1 0,-13-2-81,20-1 14,35-6 6,-59 5-16,-1 1 0,1 0 1,-1-1-1,1 0 0,-1 0 0,1 0 1,4-2-1,4-2 2,0 1-7,-8 3-14,0 0 1,0-1-1,0 1 0,0-1 0,0 0 0,4-3 1,12-7-984,-1-1 0,28-24-1,-16 4-1498,18-15-1283,-4 5-3983</inkml:trace>
  <inkml:trace contextRef="#ctx0" brushRef="#br0" timeOffset="93456.88">14990 3928 6368,'-24'16'2624,"24"-16"-2583,0 0 1,0 0-1,-1 0 1,1 0-1,5 0 472,33-3 4404,-37 3-4812,-1 0 0,1 0 0,0 0 0,-1 0 1,1 0-1,-1 0 0,1 0 0,0 0 0,-1 0 0,1 0 0,-1 0 0,1 0 0,-1 1 1,1-1-1,0 0 0,-1 1 0,1-1 0,-1 0 0,0 1 0,1-1 0,-1 0 1,1 1-1,0 0 0,-1 0 16,1 0 0,0 0 0,-1 1 0,1-1 1,-1 0-1,1 0 0,-1 1 0,0-1 0,1 0 0,-1 2 0,0 3 46,0-1 0,0 1 0,-2 8-1,2-12-136,-6 44 1496,-2 10-856,-3 80-106,9-106-536,-7 112 14,7-115-20,-11 113 48,7-56-38,-2-113-809,-15-61-2788,0-20 1197,17 87 336,-30-107-1591,2 9-2323</inkml:trace>
  <inkml:trace contextRef="#ctx0" brushRef="#br0" timeOffset="94064.38">14752 4156 6640,'30'10'316,"-30"-10"-274,0 0 1,1 0 0,-1 0 0,0 0-1,0 0 1,0 0 0,0 0-1,0 0 1,1 0 0,-1 0 0,0 0-1,0 0 1,0 0 0,0 1-1,0-1 1,1 0 0,-1 0-1,0 0 1,0 0 0,0 0 0,0 0-1,0 0 1,0 0 0,0 1-1,1-1 1,-1 0 0,0 0-1,0 0 1,0 0 0,0 0 0,0 1-1,0-1 1,0 0 0,0 0-1,0 0 1,0 1 0,0 2 392,0 1 0,-1-1 0,1 1-1,-1-1 1,1 1 0,-1-1 0,-3 7 0,-1 5 907,3-8-1142,-2 11 1123,1 26 59,3-42-1288,0 0 0,0 1 1,0-1-1,1 1 0,-1-1 0,1 0 0,0 1 0,0-1 0,0 0 0,0 0 0,0 0 1,0 0-1,1 0 0,2 4 0,-2-3 18,-1-2-51,-1-1-1,1 1 0,0 0 1,-1 0-1,1 0 1,0-1-1,0 1 0,0-1 1,-1 1-1,1 0 1,0-1-1,0 1 0,0-1 1,0 0-1,0 1 1,0-1-1,1 1 0,3 0 86,14 4 73,-11-5 254,10-6-280,0-1 0,0-1 0,0 0 0,17-13-1,-25 16-180,-1-1 0,14-12 0,4-3 102,86-61 366,-67 44-132,-46 38-345,0 0 1,0 0-1,0 0 1,0-1-1,0 1 1,0 0-1,0 0 1,0 0-1,1 0 1,-1 0 0,0-1-1,0 1 1,0 0-1,0 0 1,0 0-1,1 0 1,-1 0-1,0 0 1,0 0-1,0 0 1,0 0-1,1 0 1,-1 0-1,0 0 1,0 0-1,0 0 1,1 0 0,-1 0-1,0 0 1,0 0-1,0 0 1,0 0-1,1 0 1,-1 0-1,0 0 1,0 0-1,0 0 1,0 0-1,1 0 1,-1 0-1,0 0 1,0 0 0,0 1-1,0-1 1,1 0-1,-1 0 1,0 0-1,0 0 1,0 0-1,0 1 1,0-1-1,0 0 1,0 0-1,0 0 1,0 0-1,1 1 1,-1-1-1,0 0 1,0 0 0,0 1-1,1 10 59,-1-10-61,-5 89 135,1-42-28,1 10-28,1 44-14,0-73-56,3 17-6,-1-46-4,0 21 0,3-6 0,-3-14 0,1 0 0,-1-1 0,0 1 0,1-1-1,-1 1 1,0-1 0,1 1 0,-1-1 0,1 1 0,-1-1-1,1 1 1,-1-1 0,1 1 0,-1-1 0,1 0 0,-1 1-1,1-1 1,-1 0 0,1 1 0,0-1 0,-1 0 0,1 0-1,1 1 1,-1-1-2,1 0 0,-1 0 0,1-1-1,-1 1 1,0 0 0,1-1 0,-1 1 0,1 0-1,-1-1 1,2 0 0,2-2-3,0 0 1,-1 0-1,8-7 1,-11 10 5,25-24 32,-1-1-29,50-56-180,-68 72 165,11-9-26,-13 14 30,0-1 0,1 1 0,-1 0 0,1 1 0,0-1 0,11-4 0,-14 10 2,0 10 3,-1 10 2,-3 4 0,-1 2 0,0-1 0,1 0 2,7 0 3,5 1-2,-6-19-1,1-1 0,0 0 0,1 0 0,7 7 0,-12-13 2,0 0 0,0 0 0,0 0 0,1 0 0,-1 0 0,1-1-1,-1 1 1,4 1 0,4 2 1,-2 1 1,-5-5 5,-1 1-1,1 0 0,-1-1 1,1 0-1,0 0 1,-1 1-1,1-2 1,5 2-1,11 2 12,0 0 1,-1-2-1,1-1 0,21 0 0,-28-2-22,-5 1-1,-1 0 0,0-1-1,0 0 1,7-2-1,31-10-14,-37 10 3,0 1 0,0-1 0,-1-1 0,12-6 0,-13 6 14,-3 3 6,0-1 0,-1 1 0,1-1 1,-1 1-1,1-1 0,-1 0 0,0 1 0,2-5 0,1-1 29,0 0-1,4-15 1,-8 21-27,0 1 0,0 0 0,0-1 0,1 1 1,-1-1-1,0 1 0,0-1 0,0 1 0,0 0 0,0-1 0,0 1 0,0-1 1,-1 1-1,1-1 0,0 1 0,0 0 0,0-1 0,-1 0 0,-4-12 97,-15-23 0,10 23-86,-68-72 6,61 69-20,9 8-3,-10-9 2,-1 2-1,-30-20 0,23 19 3,22 15-7,1-1 1,-1 0-1,0 1 0,-6-3 0,8 4 0,0 0-1,1 0 1,-1 0-1,0 0 1,0 0-1,1 0 1,-1 1-1,0-1 1,0 1-1,1-1 1,-1 1-1,0-1 1,1 1-1,-1 0 1,1 0-1,-1 0 1,1 0-1,-3 1 1,4-1-2,0-1 0,0 0 0,-1 0 0,1 0 0,0 1 0,0-1 0,0 0 0,-1 0 0,1 1 0,0-1 0,0 0 0,0 0 0,0 1 0,-1-1 0,1 0 0,0 0-1,0 1 1,0-1 0,0 0 0,0 1 0,0-1 0,0 1 0,-3 23-44,3-17 43,1 1-1,1 15 1,5 4 15,18 46 0,-24-70-4,19 49 275,-10-23-213,21 38 1,-8-23-43,40 60-1,-60-100-50,0-1 0,0 0 0,0 0-1,0 0 1,1-1 0,-1 1 0,1-1 0,0 0 0,-1 0 0,1 0 0,0 0-1,0-1 1,0 1 0,0-1 0,1 0 0,-1 0 0,0-1 0,0 1-1,8-1 1,-11 0-193,0 0 0,0 0 0,1 0-1,-1 0 1,0-1 0,1 1 0,-1 0 0,0 0-1,0-1 1,1 1 0,-1-1 0,0 0-1,0 1 1,0-1 0,0 0 0,2-1-1,-1 0-465,0 0-1,-1 0 0,1-1 0,-1 1 0,1-1 1,-1 1-1,1-4 0,7-14-8010</inkml:trace>
  <inkml:trace contextRef="#ctx0" brushRef="#br0" timeOffset="95888.19">168 4246 7088,'1'-17'226,"-1"17"-186,0 0 0,0 0 0,-1 1 239,1-1-240,0 0 1,0 0 0,0 0 0,0 0 0,0 0-1,0 0 1,0 0 0,0 0 0,0 0 0,0 0 0,0 0-1,0 0 1,-1 0 0,1 0 0,0 0 0,0 0-1,0 0 1,0 0 0,0 0 0,0 0 0,0 0-1,0 0 1,0 0 0,0 0 0,0 0 0,0 0 0,0 0-1,0 0 1,-1 0 239,1 0-239,0 0 0,0-1-1,0 1 1,0 0 0,0 0 0,0 0 0,0 0-1,0 0 1,0 0 0,0 0 0,0 0 0,0 0-1,0 0 1,0 0 0,0 0 0,0 0 0,0 0 0,0-1-1,-4 8 299,2-3-85,1-2-195,0-1-1,0 1 0,0 0 0,0 0 1,1 0-1,-1 0 0,0 3 1,-7 86 259,7-46-314,0 7-3,0 10 0,-7 85 1,5-120 6,-39 217-62,32-197-354,19-98 834,2-26-32,14-99 286,-7 52-382,-14 100 157,25-151 654,-18 120-824,-9 44-144,1-3 162,6-22 0,1 43 504,-6-2-685,0-1 0,0 1 0,0 0 0,-1 0 0,0 1 0,0-1 0,0 1 0,0 0-1,1 5 1,0 0-86,5 12 276,-2-7-162,-1 1 0,6 25-1,12 61 171,-19-81-164,21 88 37,-21-88-186,26 168 26,-30-186-36,4 22 0,-4-21-13,2 5-122,-3-10 133,0 0 0,0 1-1,0-1 1,0 0 0,0 0 0,0 0 0,0 0-1,0 0 1,0 1 0,0-1 0,1 0 0,-1 0-1,0 0 1,0 0 0,0 0 0,0 0 0,0 0-1,1 0 1,-1 1 0,0-1 0,0 0 0,0 0-1,0 0 1,1 0 0,-1 0 0,0 0 0,0 0-1,0 0 1,0 0 0,1 0 0,-1 0 0,0 0-1,0 0 1,0 0 0,0 0 0,0 0 0,1 0-1,-1-1 1,0 1 0,0 0 0,0 0 0,0 0-1,1 0 1,-1-1-72,0 1 0,1-1-1,-1 0 1,0 1 0,1-1 0,-1 0 0,0 1-1,0-1 1,0 0 0,0 1 0,0-1-1,1 0 1,-1 1 0,0-1 0,-1-1 0,1 0-84,0-13-1698,-1 1-1,-1-1 1,-5-24 0,-4-15-3680</inkml:trace>
  <inkml:trace contextRef="#ctx0" brushRef="#br0" timeOffset="97516.4">234 4521 4576,'30'51'3892,"-21"-24"-672,-7-25-3120,0 0 1,-1-1-1,1 1 1,0 0-1,0-1 0,0 1 1,0-1-1,0 0 1,0 0-1,0 0 1,1 0-1,-1 0 1,0 0-1,1 0 1,-1-1-1,1 1 1,-1-1-1,5 0 1,1 0 59,-1 0 0,1 0 0,-1-1 0,13-4 0,16-5 555,87-33 1990,-72 22-1651,-43 19-692,31 6 111,-32-1-300,0 4-104,0 1 0,9 12 0,-12-10-76,10 56-43,1 78-506,-3 22 261,-11-126 276,0-28 13,-1-8-1,0 1-1,0-1 0,0 0 1,-1 1-1,-1 7 0,2-39-216,0 19 174,0 0-1,0 0 1,-1-9-1,-2-18-37,6-79 0,-2 101 88,5-27 24,15-61 18,-15 81 20,28-69 28,-26 74-28,-6 12-33,4-7 46,1 0 0,1 0 0,0 1 0,0 0 1,10-8-1,-15 14-83,5-4 259,0 1 0,10-7 1,-16 11-197,0 1 1,0 0 0,1 0 0,-1 0 0,0 0 0,0 0-1,0 0 1,1 0 0,-1 1 0,0 0 0,1-1-1,-1 1 1,0 0 0,1 0 0,-1 0 0,1 0 0,2 1-1,-5-1-41,1 1-1,0-1 0,-1 0 0,1 1 0,-1-1 0,1 1 0,0-1 1,-1 1-1,1-1 0,-1 1 0,1-1 0,-1 1 0,0 0 0,1-1 1,0 2-1,1 1 16,7 11 7,-7-7 26,-2 13-25,-1 0 1,-1 0 0,-6 31-1,6-45 1,-3 22 57,-12 36-1,-1-25 197,12-29-264,3-8-21,3-6-6,-1-6-4,1 1 0,0-1-1,2-13 1,-1 11-7,1 2-56,9-15 16,21-38 0,-18 41 36,-7 15-52,31-17-23,-30 21 36,6 2 22,19 0-1,-23 4 28,5 5 3,15 11 1,-22-11-4,-1 4 3,-2-1 1,1 1 0,-1 0-1,-1 0 1,0 1 0,3 15-1,-3 15 4,-3 8 3,-4 6-2,-12 43 7,11-83 10,-6 9 36,-20 38 0,-6-1 91,23-40-146,13-36-34,2-15 24,3-4 7,1-14 2,5-3 0,3-6 2,5-12 3,4-5-4,-1 10-1,-2 12 2,-12 32 5,13-21 0,-21 38-3,1 0-1,-1 0 1,1 0-1,-1 1 1,1-1-1,-1 0 0,1 1 1,-1-1-1,1 0 1,0 1-1,-1-1 1,1 0-1,0 1 1,-1-1-1,1 1 1,0-1-1,0 1 0,0 0 1,-1-1-1,1 1 1,0 0-1,0 0 1,0-1-1,0 1 1,0 0-1,0 0 0,0 0 1,1 0-1,-1 1-1,-1-1 0,1 0 0,-1 0 0,1 1 0,-1-1 0,1 0 0,-1 1 0,0-1 0,1 1 0,-1-1 0,0 1 0,1-1 0,-1 1 0,0-1 0,1 1 0,-1-1 0,0 1 0,0-1 0,0 1 0,1 0 0,0 1 3,7 22 24,-1-4 4,-1 1-1,4 22 1,-6-6 23,-1-11-11,0 6-34,-2-14 18,-1 1 0,-1 0 0,-3 19 0,-3-7-17,-1-3-7,-1-4-4,7-20-4,-1 1-1,0-1 1,0 1-1,-6 6 1,9-11-1,0 1 0,-1-1 0,1 0 0,0 0 0,0 0 0,-1 0 0,1 1 0,0-1 0,0 0 0,-1 0 0,1 0 0,0 0 0,-1 0 0,1 0 0,0 0 0,0 0 0,-1 0 0,1 0 0,0 0 0,-1 0 0,1 0 0,0 0 0,0 0 0,-1 0 0,1 0 0,0 0 0,0 0 0,-1-1 0,1 1 0,0 0 0,0 0 0,-1 0 0,1 0 0,0-1 0,0 1 0,-1 0 0,1 0 0,0-1 0,0 1-7,-2-3-25,0 1 0,0-1 0,1 0-1,0 1 1,-1-1 0,1 0 0,0 0 0,0 0-1,1 0 1,-2-5 0,2 8 37,-5-29-37,4 16 31,7-69-50,-4 61-210,22-104-63,-18 99 256,26-91-14,-25 96 66,-4 13 11,8-16-26,25-45 1,-33 64 25,5-8-16,12-14 0,-18 23 20,1 1 0,0 0-1,-1 0 1,1 1 0,0-1 0,1 1 0,-1-1 0,0 1 0,1 0 0,-1 0 0,5-2 0,-6 4 23,-1 0 0,1-1-1,-1 1 1,1 0 0,-1 0 0,1 0 0,-1 0 0,1 0 0,-1 0 0,1 0 0,-1 0 0,1 1 0,1 0 0,4 0 235,-5-1-249,0 0 0,0 0 1,0-1-1,0 1 1,0 0-1,0-1 0,-1 1 1,1-1-1,0 0 0,0 0 1,0 0-1,-1 0 1,1 0-1,0 0 0,-1 0 1,1-1-1,-1 1 0,1 0 1,-1-1-1,0 1 1,1-1-1,-1 0 0,0 1 1,1-4-1,6-15 15,-4 14 70,-2 19 40,1 49 69,-1 9-124,0-19-31,0 38 14,-2 53-5,1-114-32,1 107 11,-1-112 2,5 27 1,4-2-28,-9-45-6,1 0 0,-1 0-1,0 0 1,1 0 0,0 0-1,0 0 1,0 0-1,1-1 1,-1 1 0,6 5-1,-8-9 1,1 0-1,-1 1 0,0-1 1,0 0-1,0 0 0,0 0 1,0 0-1,1 1 0,-1-1 1,0 0-1,0 0 0,0 0 1,0 0-1,1 0 0,-1 0 1,0 0-1,0 0 0,0 0 1,1 0-1,-1 0 0,0 0 1,0 0-1,0 0 0,1 0 1,-1 0-1,0 0 0,0 0 1,3-1-3,0 0 1,0 0-1,-1 0 1,1 0-1,0-1 1,-1 1-1,1-1 1,-1 0-1,0 0 1,0 0-1,0 0 1,0 0 0,3-3-1,23-34-15,-24 34 19,17-29-25,-13 21 21,17-31 0,-5 9 3,-6 6 0,8-13 0,-10 18 0,-11 22-2,4-5 11,-4 7-9,-1 0 1,0-1-1,0 1 1,0 0-1,0 0 1,1 0-1,-1 0 1,0 0 0,0 0-1,0 0 1,0 0-1,1 0 1,-1 0-1,0 0 1,0 0-1,0 0 1,0 1-1,1-1 1,-1 0 0,0 0-1,0 0 1,0 0-1,0 0 1,0 0-1,1 0 1,-1 0-1,0 0 1,0 1 0,0-1-1,0 0 1,0 0-1,0 0 1,0 0-1,1 0 1,-1 1-1,0-1 1,0 0 0,0 0-1,0 0 1,0 0-1,0 1 1,0-1-1,0 0 1,0 0-1,0 0 1,0 0 0,0 1-1,0-1 1,8 40 85,-2-10 1,1 0-73,-6-27-14,7 17 5,-8-18-38,1-1 1,0 1-1,-1 0 0,1-1 1,0 1-1,0-1 1,0 1-1,0-1 1,2 3-1,-2-4-43,0 1 0,0-1 0,-1 0 0,1 1 0,0-1 1,0 0-1,-1 1 0,1-1 0,0 0 0,0 0 0,0 0 0,0 0 0,-1 0 0,1 0 0,0 0 0,0 0 0,0 0 1,0 0-1,1 0 0,2-3-2258,0-2 834,-1 3 1181,0-1 1,-1 0 0,1 0 0,3-6-1,1-7-3059,22-61-1043,-3 5 641</inkml:trace>
  <inkml:trace contextRef="#ctx0" brushRef="#br0" timeOffset="97938.34">1989 4306 10584,'-14'25'370,"13"-25"-131,1 1 0,-1 0 0,1 0 0,-1-1 0,0 1 0,1 0 0,-1-1 1,0 1-1,0-1 0,1 1 0,-1-1 0,0 1 0,0-1 0,0 1 0,0-1 0,0 0 0,1 1 0,-1-1 0,0 0 0,0 0 0,-1 0 0,-6 2 1337,5 0-1307,1 0 0,0-1 1,0 1-1,0 0 0,0 0 0,0 0 1,0 0-1,0 0 0,-2 4 1,3-5-731,1 1 1,-1-1 0,0 1-1,0 0 1,1-1 0,-1 1-1,1 0 1,-1-1 0,1 1 0,0 2-1,6-9-3025,3-5 1856,4-2-4776</inkml:trace>
  <inkml:trace contextRef="#ctx0" brushRef="#br0" timeOffset="99590.64">2170 4655 11032,'-9'-37'304,"7"34"2220,1 6-2002,2 22 1760,0-19-426,-2-19-1386,1 11-428,-1 1 1,1 0-1,-1-1 0,0 1 0,1 0 0,-1-1 1,0 1-1,0 0 0,0 0 0,0 0 1,0 0-1,0 0 0,0 0 0,-2-1 1,0-1 78,1 2-78,0-1-1,0 1 1,1 0 0,-2 0 0,1-1 0,0 1 0,0 1 0,0-1 0,0 0 0,-1 0-1,1 1 1,0 0 0,-1-1 0,1 1 0,0 0 0,-1 0 0,1 0 0,0 0-1,-5 1 1,1 1 22,0 0 0,0-1 0,0 2 1,1-1-1,-11 6 0,10-2-17,-8 12 4,0 7-42,11-15-20,0 1 0,0 0 0,-1 15 0,3-19-43,1 0-1,-1-1 0,2 1 1,-1 0-1,1 0 1,0 0-1,3 8 0,-3-7 34,2 1-3,-1 1 0,1-1 1,1 0-1,5 12 0,-5-13-7,-2-4-14,1 1-1,0-1 0,0 1 1,0-1-1,0 0 1,1 0-1,-1-1 1,1 1-1,4 3 1,-3-3 20,4 2-48,-3-4 48,0 0 0,0 0 1,1-1-1,11 2 0,-8-4-163,3-4 135,-1 0 0,0 0 0,0-2 0,0 1 0,19-16 0,-23 16 46,0 0-8,-1-1 0,9-9 0,49-58-30,-50 57 31,-1-2 0,12-19 0,-9 11 32,-10 17-31,0 1 180,0-1-1,-1 0 0,8-20 1,-13 30-159,-1 0 0,0-1 0,0 1 0,0 0 0,0 0 1,0-1-1,1 1 0,-1 0 0,0 0 0,0-1 0,0 1 0,0 0 0,0 0 1,0-1-1,0 1 0,0 0 0,0-1 0,0 1 0,0 0 0,0 0 1,0-1-1,0 1 0,0 0 0,0 0 0,-1-1 0,1 1 0,0 0 1,0 0-1,0-1 0,0 1 0,0 0 0,-1 0 0,1-1 0,0 1 0,0 0 1,-1 0-1,1 0 4,-1 0 1,0 0 0,0 0 0,0 0-1,1 0 1,-1 0 0,0 1-1,1-1 1,-1 0 0,0 0-1,0 1 1,0 0 0,-22 15 218,17-12-208,4-3 9,0 0 1,1 1-1,-1-1 1,0 1-1,1-1 1,-1 1-1,-1 3 1,-16 20 178,-19 34 0,32-49-200,2-4 13,1-1 0,0 1 0,-2 7 0,-26 85 216,27-74-228,3-20-14,1 1 0,0-1 0,0 1 0,1-1 0,0 5 0,-1-9 0,0 0 0,0 0 0,0 0 0,0 1 0,1-1 0,-1 0 0,0 0 0,0 0 0,0 0 0,0 0 0,0 0 0,0 1 0,0-1 0,0 0 0,0 0 0,0 0 0,0 0 1,0 0-1,0 0 0,0 0 0,1 0 0,-1 0 0,0 1 0,0-1 0,0 0 0,0 0 0,0 0 0,0 0 0,0 0 0,1 0 0,-1 0 0,0 0 0,0 0 0,0 0 0,3 1-3,0-1 1,0 1-1,0-1 0,0 0 0,-1 1 0,1-1 0,0-1 0,0 1 0,0 0 0,0-1 0,0 1 1,-1-1-1,4-1 0,1-1 9,0 0-1,0-1 1,0 0 0,11-8 0,4-7 17,23-24 1,11-21 96,-55 64-116,-1 0 1,0 0-1,0 0 1,0 0 0,0 0-1,0 0 1,0 0-1,0 0 1,0 0 0,0 0-1,1 1 1,-1-1 0,0 0-1,0 0 1,0 0-1,0 0 1,0 0 0,0 0-1,0 0 1,0 1-1,0-1 1,0 0 0,0 0-1,0 0 1,0 0-1,0 0 1,0 0 0,0 1-1,0-1 1,0 0-1,0 0 1,0 0 0,0 0-1,0 0 1,0 0-1,0 1 1,-3 12 42,-4 18 1,-2 5 24,8-27-64,-3 19 19,1 21-6,3-46-24,0 0 0,0 0 0,0 1-1,1-1 1,-1 0 0,1 0 0,0 1 0,0-1-1,2 4 1,-1-2-19,-2-5 18,0 1 1,0-1-1,0 0 1,0 0-1,0 0 0,0 0 1,0 1-1,0-1 1,0 0-1,0 0 1,0 0-1,1 0 0,-1 0 1,0 1-1,0-1 1,0 0-1,0 0 0,0 0 1,0 0-1,1 0 1,-1 0-1,0 0 1,0 1-1,0-1 0,0 0 1,0 0-1,1 0 1,-1 0-1,0 0 0,0 0 1,1 0-1,2 1-24,1-1-1,0 0 1,0 1-1,-1-1 1,1-1-1,6 0 1,-9 1 19,-1 0 1,1 0-1,-1 0 1,1-1-1,-1 1 1,1 0-1,-1 0 1,0 0-1,1-1 1,-1 1-1,1 0 1,-1 0-1,0-1 1,1 1-1,0-1 1,-1 1 7,9-8-52,-1 0 1,1 0-1,13-19 1,25-41 14,5-19-12,-17 23 67,-16 32-54,71-131 470,-87 158-421,-2 1 0,1 0 0,0 0 0,5-7 1,-15 50 122,0-10-59,-9 37 4,-5 48-15,17-91-58,-3 32 1,0 7-4,2-8 2,4-10-2,2-42-3,-1 2 1,1 1-1,0-1 1,0 1 0,1-1 0,-1 1-1,3 6 1,-3-11-1,0 0 0,1 1-1,-1-1 1,0 0 0,1 0 0,-1 1-1,1-1 1,-1 0 0,0 0 0,1 0 0,-1 1-1,1-1 1,-1 0 0,1 0 0,-1 0-1,0 0 1,1 0 0,-1 0 0,1 0 0,-1 0-1,1 0 1,-1 0 0,1 0 0,-1 0-1,0 0 1,1 0 0,0-1 0,0 1-1,3-1-3,0 0 0,-1-1 1,1 0-1,0 0 0,0 0 0,-1 0 0,1 0 0,-1-1 0,0 1 0,0-1 0,0 0 0,0 0 0,4-6 0,-1 2-6,0 0-32,1-1 0,-1 1 0,7-14 0,5-6-163,-4 5 41,-5 7 205,0 0 0,1 1 0,24-25 0,-10 18 0,-23 21-35,0-1 0,1 1 0,-1-1 0,0 1 0,0 0 0,0-1 0,0 1 0,0 0 0,1 0 0,-1-1 0,0 1 0,0 0 0,0 0 0,1 1 0,-1-1 0,0 0 0,0 0 0,2 1 0,-1-1-1,2 3 1,5 10 1,0 8-4,1 13 21,8 42 0,-8-37-2,-6-28-10,-3-10-6,-1 0 0,1 0 0,0 0 0,-1 1 0,1-1 0,0 0 0,0 0 0,0 0 0,0 0-1,0-1 1,0 1 0,0 0 0,0 0 0,0 0 0,1-1 0,-1 1 0,0-1 0,0 1 0,1-1 0,-1 1-1,0-1 1,2 1 0,-1-1-3,-2 0-3,0 0-1,0 0 1,1 0 0,-1 0-1,0 0 1,1 0 0,-1 0 0,0 0-1,0 0 1,1 0 0,-1 0-1,0 0 1,1 0 0,-1 0-1,0 0 1,0 0 0,1 0 0,-1-1-1,0 1 1,0 0 0,1 0-1,5-3-11,-1 0-1,1-1 0,-1 1 0,0-1 1,0 0-1,0-1 0,8-8 0,-2-1 13,-1-1-1,11-18 0,-2 0 55,4-10-44,2-7-10,-1 0 0,-12 27 13,21-34 0,-33 57-13,0 0 0,0 0 1,0 0-1,0 0 0,1 0 0,-1 0 1,0 0-1,0 0 0,0 0 1,0 0-1,1 0 0,-1 0 1,0 0-1,0 0 0,0 0 0,0 0 1,0 0-1,1 0 0,-1 0 1,0 0-1,0 0 0,0 0 1,0 0-1,0 1 0,1-1 0,-1 0 1,0 0-1,0 0 0,0 0 1,0 0-1,0 0 0,0 0 1,0 1-1,0-1 0,1 0 0,-1 0 1,4 5 1,2 13-1,-2 8-1,-3 8 0,0 4 0,-1 4 0,1 2 0,2 2 0,2 3 0,2 0 2,0-16 3,-6-31-5,-1 0 1,1 0-1,-1 0 0,1 0 1,0-1-1,0 1 0,2 3 1,-3-5-1,1 1 0,-1-1 1,1 1-1,-1-1 0,1 1 0,0-1 1,-1 0-1,1 1 0,-1-1 1,1 0-1,0 1 0,-1-1 1,1 0-1,0 0 0,0 0 0,-1 1 1,2-1-1,-1 0 0,1 0 1,-1-1-1,0 1 0,1 0 0,-1 0 1,0-1-1,1 1 0,-1-1 0,2 0 1,14-10 4,2-7-2,-4-5 2,-1-5-2,-3 0 2,-2 1-2,-6 16 4,0-1 1,0 1-1,-1-1 1,-1 0-1,1-23 1,-2 34-3,0 0 1,0-1-1,0 1 0,0 0 1,-1-1-1,1 1 0,0 0 1,-1-1-1,1 1 0,-2-2 1,0-1 2,-7-10 0,-2 3-3,-2 4-4,10 6-1,0 1-1,-1 0 0,1 0 0,0 0 0,-1 0 1,1 1-1,0-1 0,-4 2 0,6-2-1,-2 1-7,0 0 1,0 0-1,0 0 0,0 0 1,1 1-1,-1-1 1,1 1-1,-1 0 0,1 0 1,-4 3-1,2-1-3,-1 0-58,1 1 0,0 0-1,0 0 1,0 0-1,1 0 1,0 1 0,0-1-1,0 1 1,-3 12-1,4-12 26,1-1-1,-1 1 1,2 0-1,-1 0 1,0-1-1,1 1 1,1 11-1,2-12-34,8 3 0,-9-7 79,0 0-1,0-1 0,-1 1 0,1-1 0,0 1 0,0-1 1,4 1-1,-2-1 5,1-1 0,0 1 0,-1-1 0,1 0 0,-1 0 0,1-1 0,-1 1 0,1-1 0,-1 0 0,8-5 0,0-1 10,18-14 0,-29 21-14,6-5 13,0 0 0,0-1 0,10-11 0,5-7 42,-2 2-12,36-35 25,-55 56-62,0 1 1,1 0-1,-1 0 0,0 1 0,1-1 1,-1 0-1,1 0 0,-1 1 0,1-1 1,-1 1-1,1-1 0,-1 1 1,1-1-1,1 1 0,0 0 7,0 2 74,0 1-69,-1 0-1,1 0 1,-1 0-1,0 1 0,0-1 1,-1 1-1,1 0 1,-1-1-1,1 5 0,8 42 214,-10-45-190,7 77 365,-6-81-402,-1 1 1,0-1-1,1 0 0,-1 0 1,1-1-1,-1 1 0,1 0 1,-1 0-1,1 0 0,-1 0 1,1 0-1,0 0 0,0-1 1,-1 1-1,1 0 0,0-1 1,0 1-1,0 0 0,0-1 1,0 1-1,1-1 0,-2 1-1,5-1 4,8-6 1,7-7-4,2-5 2,1-4-4,9-13-7,8-6-29,-38 39 43,0 1-1,-1-1 1,1 1-1,0-1 1,0 1-1,1 0 1,-1 0-1,0 0 1,0 1-1,3-2 1,-2 1 2,2 2 50,-2 1-52,0 0 1,1 0-1,-1 1 0,0-1 0,-1 1 0,1 0 0,0 0 0,-1 0 1,5 6-1,-4-3 49,0 0 0,0 0 0,-1 0 0,0 0 0,0 1 1,1 8-1,2 17 323,-1 35 1,-5-29-414,0-2-71,1-36 97,0 1 0,0-1 0,0 0 0,0 0 0,0 0 0,0 0 0,0 1 0,0-1 0,0 0 0,0 0 0,0 0 0,0 0 0,0 0 0,0 1 0,0-1 0,0 0 0,0 0 0,0 0 0,0 0 0,0 0 0,0 1 0,-1-1 0,1 0 0,0 0 0,0 0 0,0 0 0,0 0 0,0 0 0,0 1 0,0-1 0,-1 0 0,1 0 0,0 0 0,0 0 0,0 0 0,0 0 0,0 0 0,-1 0 0,1 0 0,0 0 0,0 0 0,0 0 0,0 0 0,0 0 0,-1 0 0,1 0 0,0 0 0,0 0 0,0 0 0,0 0 0,-1 0 0,1 0 0,0 0 0,-1 0-45,1-1-1,-1 1 0,1-1 0,-1 1 0,1-1 1,0 0-1,-1 1 0,1-1 0,0 0 0,-1 1 1,1-1-1,0 0 0,0 1 0,-1-2 0,-2-13-858,-2-21 0,4 24-659,-7-64-1543,3 25-932,0-11 2940,2 17 6,-7-83-4594</inkml:trace>
  <inkml:trace contextRef="#ctx0" brushRef="#br0" timeOffset="99994.14">3375 4447 13176,'0'1'120,"0"0"1,0-1 0,-1 1-1,1 0 1,0-1 0,-1 1 0,1 0-1,-1 0 1,1-1 0,-1 1-1,1-1 1,-1 1 0,0-1 0,1 1-1,-1-1 1,0 1 0,0 0-1,-16 9 3410,11-7-2657,-3 2-284,6-4-427,0 0 0,0 1-1,1-1 1,-1 1 0,0 0 0,0 0-1,-2 3 1,-1-14-2075,-6-9-2720,1 1-716,3 5 4799,-9-13-4583</inkml:trace>
  <inkml:trace contextRef="#ctx0" brushRef="#br0" timeOffset="100384.43">2562 4566 11928,'1'0'113,"0"1"0,0-1 1,1 1-1,-1 0 0,0 0 1,0-1-1,0 1 0,0 0 1,0 0-1,0 0 0,0 0 1,0 0-1,-1 1 0,1-1 1,0 0-1,-1 0 0,1 0 1,0 1-1,-1-1 0,0 0 1,1 1-1,-1-1 0,0 0 1,0 1-1,1 1 0,-1-2-37,0 0 0,0-1-1,0 1 1,1 0 0,-1-1 0,0 1-1,1 0 1,-1-1 0,0 1 0,1-1-1,-1 1 1,1-1 0,-1 1 0,1 0-1,-1-1 1,1 0 0,-1 1 0,1-1-1,1 1 1,0 1 116,1-1-94,-1 1-1,1-1 1,0 1 0,-1-1-1,1 0 1,0 0 0,0 0-1,0-1 1,0 1 0,0-1-1,0 0 1,0 1 0,0-1-1,0 0 1,0-1 0,0 1 0,6-2-1,-2 1-62,14-2 237,1 0 0,21-7 0,-28 6-63,72-20 153,-66 19-234,100-18 78,-97 18 36,151-10 492,-161 15-706,-7 0-14,0 0 0,0 1 0,0 0 0,8 1 0,59 17 51,-60-13-52,17 13-977,47 36 0,-66-43 851,14 9-1670,8 1-256,-32-21 1798,0-1 0,0 1 1,1 0-1,-1-1 1,0 1-1,0-1 0,0 0 1,1 0-1,-1 0 1,0 0-1,0 0 0,1 0 1,-1-1-1,2 0 1,-1 1-122,4-3-1930,-1-1 1522,-1 0 0,1 0 1,-1-1-1,0 0 0,9-11 0,23-38-616,0-3-34</inkml:trace>
  <inkml:trace contextRef="#ctx0" brushRef="#br0" timeOffset="100745.45">4267 4904 14968,'1'51'4297,"-5"-11"-930,3-37-3507,1 0 1,-1 0 0,0-1 0,0 1-1,0 0 1,0 0 0,0-1-1,-1 1 1,1-1 0,-5 6-1,1-17-3923,6 4 1531,21-39-1288,0 4-2760</inkml:trace>
</inkml:ink>
</file>

<file path=word/ink/ink2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3:37.493"/>
    </inkml:context>
    <inkml:brush xml:id="br0">
      <inkml:brushProperty name="width" value="0.05" units="cm"/>
      <inkml:brushProperty name="height" value="0.05" units="cm"/>
      <inkml:brushProperty name="color" value="#66CC00"/>
    </inkml:brush>
  </inkml:definitions>
  <inkml:trace contextRef="#ctx0" brushRef="#br0">27 0 5560,'-8'8'-142,"5"-6"894,0 1 0,0-1 0,1 1-1,-1 0 1,-1 7 5364,7 11-5375,2 12-352,7 132 146,-12-144-182,-5 105 82,4-101-382,-8 95 117,3-61-38,7-56-172,1-7 25,3-9-36,-5 13 27,11-32-681,1 1 350,-4 4 95,4-6 210,-4 15 63,11-20 0,-16 33 12,0 1 0,-1 0 0,2 0 0,-1 0 0,0 1 0,1-1 0,0 1 0,5-4 0,-3 2-8,2 1 49,-4 3-30,0-1-1,0 2 0,0-1 0,1 0 0,-1 1 0,0 0 0,0 0 0,0 0 0,1 0 0,-1 1 0,0 0 0,0-1 0,7 4 0,-5-2 1,-4-1-12,-1-1 1,1 1-1,0 0 0,-1 0 0,1 0 0,-1-1 0,0 2 0,1-1 0,-1 0 0,0 0 0,3 3 0,1 1 121,-1 1 0,1 0 0,-1 0 0,0 0 0,-1 1 0,0-1 0,5 15 0,-6-15-89,-1-5-42,-1 1 1,1 0-1,-1-1 1,0 1-1,0 0 0,1-1 1,-1 1-1,0 0 1,0-1-1,-1 1 0,1 0 1,0-1-1,-1 3 1,-2 6 68,1 0 0,-2 0 1,0-1-1,0 1 0,0-1 1,-1 1-1,-7 7 0,-12 12-37,-1-1-41,-1-3-4,16-15-7,0 0 0,-1-2-1,0 1 1,-24 13-1,34-22 3,-1 1 0,1-1-1,-1 0 1,1 0 0,-1 0-1,1 0 1,-1 0 0,1 0 0,-1 0-1,1 0 1,-1 0 0,1 0-1,-1-1 1,1 1 0,0-1-1,-1 1 1,-2-2 0,2 1 0,-1-3-3,-2-8 1,2-7 4,4 13 6,0-1-1,1 1 0,0 0 0,0 0 1,0 0-1,0 0 0,1 0 0,4-7 1,7-7 0,-7 13-17,0 0 1,0 0-1,1 1 0,0 0 1,1 0-1,12-7 1,-18 12 16,2-2-7,0 1 0,0 0 0,0 0 0,0 0 0,1 1 0,6-2 0,-5 2 0,4-1-23,0 0 1,1 1-1,-1 0 1,0 1-1,20 1 0,-4 4 14,63 14 3,-85-18 12,1 0 0,0-1-1,-1 0 1,1 0 0,0 0 0,-1-1-1,1 1 1,-1-1 0,1-1 0,-1 1-1,0-1 1,1 0 0,-1 0 0,6-4-1,-6 3 29,1 0 0,-1-1 0,1 0 0,-1 0-1,8-9 1,-7 7 6,1-1 84,0-1 1,0 0-1,7-11 1,-9 12-96,1-4 63,0 1 1,0-1 0,-1-1-1,7-19 1,-11 28-65,0 0 0,0 0 1,0-1-1,-1 1 0,1 0 1,-1-5-1,0 6-6,0 1-1,0-1 0,-1 1 1,1-1-1,-1 1 0,1-1 1,-1 1-1,1 0 0,-1-1 1,0 1-1,1 0 1,-1 0-1,0-1 0,0 1 1,0 0-1,0 0 0,-2-2 1,0 1-1,-1 0 1,1-1-1,0 2 1,-1-1-1,1 0 0,-1 1 1,1-1-1,-1 1 1,0 0-1,0 0 1,1 0-1,-6 1 1,6-1-10,0 1 0,0 1 0,-1-1 1,1 0-1,0 1 0,0 0 0,0-1 1,1 1-1,-1 0 0,0 1 0,0-1 1,0 0-1,-4 4 0,5-3-8,-1 1 1,1-1-1,0 1 0,-4 4 1,1 2-4,1 1 0,-1 0 0,-3 13 1,8-21-4,-3 8-33,0 0 0,1 0 0,1 0 0,-1 19 0,1-16 34,-7 118 44,7-107-60,4 89-30,-3-104-26,1 1 0,3 17 0,-1-14 44,-1-1 15,-2-8 11,1 1 1,0-1 0,0 1-1,1-1 1,2 6-1,-2-4 0,1 0 0,0-1-1,7 10 1,-10-15 6,0 0 0,0 0-1,0 0 1,0 1 0,0-1 0,1 0-1,-1 0 1,0 0 0,0 0 0,0 0-1,0 0 1,1 1 0,-1-1 0,0 0-1,0 0 1,0 0 0,1 0 0,-1 0-1,0 0 1,0 0 0,0 0 0,1 0-1,-1 0 1,0 0 0,0 0 0,1 0-1,17-1-5,-14 0 5,0-1 1,-1 1 0,1 0 0,0-1 0,4-2-1,-2-1 1,1 0 0,9-8 0,18-20 2,43-49 8,-64 65 10,41-55 24,-41 54-13,-2 0 1,15-30 0,-23 42 34,0-1 0,7-10 0,0-2 67,-9 19-130,-1 0 1,0-1-1,0 1 1,0 0 0,0 0-1,1 0 1,-1-1-1,0 1 1,0 0 0,0 0-1,0-1 1,0 1-1,0 0 1,0 0 0,1-1-1,-1 1 1,0 0-1,0 0 1,0-1 0,0 1-1,0 0 1,0 0-1,0-1 1,0 1 0,-1 0-1,1 0 1,0-1-1,0 1 1,0 0 0,0-1-1,-5 9 55,-8 27 54,4-10-101,2 4-6,1 2-4,4-22-23,-12 77 330,14-62-280,0-23-28,1 1 1,-1 0-1,1 0 1,-1-1-1,1 1 1,0 0-1,-1-1 1,1 1-1,1 1 1,-1-2-1,0 1 0,0-1 0,0 0 0,1 0 1,-1 0-1,0 0 0,1 0 0,-1 0 0,0 0 0,2 1 0,0-1 0,0-1 0,0 1 0,0-1 0,0 0 0,0 1 0,0-1 0,0-1 0,0 1 0,0 0 0,0-1-1,5-1 1,-6 2 0,7-4-5,17-10 3,6-11 2,-10 5-7,-2-1-1,25-34 1,-19 19 13,8-14 17,-33 49-23,0 0 0,-1 0 0,1 0 1,-1 0-1,1 0 0,0 0 0,0 0 0,0 0 0,0 0 0,1-1 0,-2 3 0,0 0 0,1-1 0,-1 1 0,0 0 0,0-1 0,0 1 0,0 0 0,0-1 0,0 1 0,0 0 0,0 0 0,0-1 0,0 3 0,0 14 0,-2 9 0,0 4 0,0 2 0,-8 68 20,10-99-17,0 0-1,-1-1 1,1 1-1,0-1 0,0 1 1,0 0-1,0-1 1,1 1-1,-1 0 1,0-1-1,0 1 0,0 0 1,0-1-1,1 1 1,-1-1-1,1 2 1,0-1 2,-1-1-5,0 1 0,0-1 0,0 0 1,0 0-1,0 0 0,0 0 0,0 1 0,1-1 0,-1 0 1,0 0-1,0 0 0,0 0 0,0 1 0,1-1 0,-1 0 1,0 0-1,0 0 0,0 0 0,1 0 0,-1 0 0,0 0 1,0 0-1,0 0 0,1 0 0,-1 1 0,0-1 0,0 0 1,0 0-1,1 0 0,-1 0 0,0-1 0,1 1 0,0-1 0,0 0 0,1 0 0,-1 0 0,0 0 0,1 0 0,-1 0 0,0-1 0,0 1 0,0 0 0,0-1 0,0 1 0,0-1 0,-1 1 0,2-3 0,4-8-6,52-103-5,-51 102 9,-2 1 0,8-23-1,-10 24 2,-1 7 0,-1 1 0,0-1 0,0 1 0,0-1 0,-1 1 0,1-6 1,0-1-1,1-20 1,-3 5 0,-3 6 0,-2 6 0,6 12 0,0 0 1,-1 0-1,1 1 0,-1-1 0,1 1 0,-1-1 0,0 0 0,1 1 0,-1-1 0,1 1 0,-1-1 1,0 1-1,0-1 3,0 1 0,0 0 0,-1 0 0,1 0 0,0-1 0,0 1 1,0 0-1,0 1 0,0-1 0,0 0 0,0 0 0,0 0 0,0 0 1,0 1-1,0-1 0,0 1 0,0-1 0,1 1 0,-1-1 0,0 1 1,-1 0-1,-18 18 242,3 1-215,8-6-72,1-1 1,0 2 0,1-1-1,0 1 1,-7 24 0,11-27-21,-6 24-275,8-33 302,1 0-1,0 0 0,0 0 1,0-1-1,0 1 1,0 0-1,1 0 0,-1 0 1,2 3-1,-1-5 4,-1 0-1,1 0 1,-1-1 0,1 1-1,-1 0 1,1 0 0,0 0-1,0 0 1,-1-1 0,1 1-1,0 0 1,0-1 0,0 1-1,0 0 1,0-1 0,0 1 0,0-1-1,1 1 1,0-1 10,-1 1 20,-1-1 0,1 0-1,0 0 1,0 0 0,0 0 0,-1 0 0,1 0-1,0 0 1,0 0 0,0 0 0,0 0 0,-1 0-1,1-1 1,0 1 0,0 0 0,-1-1 0,1 1-1,1-1 1,1 0-3,22-13-85,62-36-50,-53 30 134,-11 6 27,61-32 206,-63 36-69,-20 10-147,0-1 1,0 1-1,0 0 0,0 0 1,0 0-1,0 0 1,0 0-1,0 1 0,0-1 1,-1 0-1,1 0 1,0 1-1,0-1 0,0 0 1,0 1-1,0-1 1,0 1-1,-1-1 0,1 1 1,1 1-1,-1-2-2,-1 1-7,1-1 0,-1 1 0,1-1 0,-1 1 1,0-1-1,0 1 0,1 0 0,-1-1 0,0 1 0,0-1 1,1 1-1,-1 0 0,0-1 0,0 1 0,0 0 1,0-1-1,0 1 0,0 0 0,0-1 0,0 1 0,-1 0 1,1 1 2,-1 10 137,0-1 0,-1 0 0,-4 14 1,1-7-136,1-1 2,-12 60 78,16-77-87,0 0 0,0 0 0,0 0 0,1 0 1,-1 0-1,0 0 0,0 0 0,0 0 0,0 0 0,0 0 0,0 0 0,0 0 0,0 0 0,0 0 1,0 0-1,0 0 0,0 0 0,1 0 0,-1 0 0,0 0 0,0 0 0,0 0 0,0 0 1,0 0-1,0 0 0,0 0 0,0 0 0,0 0 0,0 0 0,0 0 0,0 0 0,0 0 0,1 0 1,-1 0-1,0 0 0,0 0 0,0 0 0,0 0 0,0 0 0,0 0 0,0 0 0,0 1 1,0-1-1,0 0 0,0 0 0,0 0 0,0 0 0,0 0 0,0 0 0,0 0 0,0 0 0,0 0 1,0 0-1,0 0 0,0 0 0,0 1 0,0-1 0,0 0 0,0 0 0,0 0 0,0 0 1,0 0-1,4-4-2,17-29-6,-8 11 8,2 0 0,-1-1 0,-4 9 26,-1 1-1,21-21 0,-30 33-21,1 1-1,0-1 0,-1 1 1,1-1-1,0 1 0,-1-1 1,1 1-1,0 0 0,0-1 1,-1 1-1,1 0 0,0-1 1,0 1-1,0 0 0,-1 0 1,1 0-1,0 0 0,0 0 1,0 0-1,0 0 0,-1 0 1,1 0-1,0 0 0,0 0 1,0 1-1,-1-1 0,1 0 1,0 1-1,0-1 0,-1 0 1,1 1-1,0-1 0,-1 1 1,1-1-1,0 1 0,-1-1 1,1 1-1,-1-1 0,1 1 1,0 0-1,0 0 0,7 14 7,-5-6-3,0 0 0,-1 0 0,0 1 0,0-1 0,0 15 0,-1 6-3,0-4-4,0-2 0,0-5 0,1-4 0,-2-14 0,0 0 0,1-1 0,-1 1 0,0-1 0,0 1-1,1 0 1,-1-1 0,0 1 0,1-1 0,-1 1 0,1-1-1,-1 1 1,0-1 0,1 1 0,-1-1 0,1 1 0,0-1 0,-1 0-1,1 1 1,-1-1 0,1 0 0,0 1 0,-1-1 0,1 0-1,0 0 1,-1 0 0,1 0 0,-1 1 0,1-1 0,0 0 0,0 0-1,-1 0 1,1 0 0,0-1 0,-1 1 0,1 0 0,0 0-1,-1 0 1,1 0 0,-1-1 0,1 1 0,0-1 0,4-1-7,-1-1 1,1 0-1,-1-1 1,7-6 0,-8 8-2,55-58-26,-35 35 12,20-20-22,-43 45 43,0 0 0,0-1 0,1 1 0,-1 0 0,0-1 0,1 1 0,-1 0 0,1-1 0,-1 1 0,0 0 1,1 0-1,-1 0 0,1-1 0,-1 1 0,1 0 0,-1 0 0,1 0 0,-1 0 0,0 0 0,1 0 0,-1 0 0,1 0 1,-1 0-1,1 0 0,-1 0 0,2 0 0,-2 1 0,1-1-1,0 1 1,-1-1 0,1 1 0,-1-1 0,1 1-1,-1-1 1,1 1 0,-1 0 0,1-1-1,-1 1 1,1 0 0,-1-1 0,1 2 0,1 3-8,-1 0 1,1 0-1,0 9 1,-2-13 3,5 44-28,-3-17 32,1 66 82,-3-91-68,0-1 1,1 1-1,-1 0 0,1 0 1,-1-1-1,1 1 0,0-1 0,2 5 1,-1-4 3,-2-2-9,1-1 0,-1 1 1,0 0-1,1-1 0,-1 1 0,1-1 0,-1 1 0,1-1 0,-1 0 0,1 1 0,-1-1 0,1 0 0,-1 1 0,1-1 0,-1 0 0,1 1 1,0-1-1,-1 0 0,1 0 0,0 0 0,0 1 0,1-1 14,14 3-2,-12-3-21,0-1 0,0 0 1,0 0-1,0 0 0,-1 0 0,1-1 0,-1 1 0,1-1 0,-1 0 0,7-5 0,1-2-6,14-13-1,-21 19 7,16-18-17,-13 12 16,17-18 0,-1 1 2,-2 4 0,-10 9-7,-4 6-4,0 0 0,0 0 0,0 1 1,1-1-1,13-7 0,-19 13 11,-2 0 0,1 1 0,-1-1 0,1 1 0,0 0 0,-1-1 0,1 1 0,0 0 0,-1 0 0,1-1 0,0 1 0,0 0 0,-1 0 0,1 0 0,0 0 0,0 0 0,-1 0 0,2 0 0,9-1 11,-5 0 23,0 0 1,-1 0 0,12-3-1,-15 3-26,0 0 0,1 0 0,-1-1 0,0 1-1,0 0 1,0-1 0,-1 1 0,1-1 0,0 0 0,-1 0-1,1 1 1,-1-1 0,2-3 0,2-3 30,-1 1 0,3-10 1,-1-4-29,-3 10 12,-2 0 0,1 0 0,-1 0 0,-1-18 0,0 22-13,-1 4 2,1 0 0,0 0 0,-1 0-1,1 1 1,-3-6 0,-3-12 43,-7-2-44,10 18-15,-1 1 0,1-1 0,-1 0 0,0 1 1,0 0-1,-7-5 0,4 6-167,-33 1-74,32 4 26,0 2 150,1 1 0,0 0-1,-8 8 1,9-5-17,-2 12 33,-6 20 0,11-27 34,2 59-1,3-56 34,25 79 83,-20-77 126,0 0 0,1 0-1,14 23 1,-5-9-53,3-3-46,-19-28-121,1 1 0,0-1 0,0 0 0,1 0 1,-1 0-1,0 0 0,1 0 0,-1-1 0,5 3 0,-5-3-90,0 0 0,-1-1 0,1 1 0,0-1 0,-1 0-1,1 1 1,0-1 0,0 0 0,0 0 0,-1 0 0,3-1-1,-1 1-426,0-1 0,0 0 0,0-1 0,-1 1 0,1 0 0,4-4-1,56-33-6421,-30 19-389</inkml:trace>
</inkml:ink>
</file>

<file path=word/ink/ink2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3:31.155"/>
    </inkml:context>
    <inkml:brush xml:id="br0">
      <inkml:brushProperty name="width" value="0.05" units="cm"/>
      <inkml:brushProperty name="height" value="0.05" units="cm"/>
      <inkml:brushProperty name="color" value="#66CC00"/>
    </inkml:brush>
  </inkml:definitions>
  <inkml:trace contextRef="#ctx0" brushRef="#br0">319 116 2072,'0'0'3160,"-4"-2"-3153,-1-2 6,-33-29 1055,20 14-653,-14-14 1510,28 29-1641,0 0 0,0 1-1,-1-1 1,1 1 0,-8-3-1,12 6-246,0 0-1,0 0 1,0-1-1,0 1 1,-1 0-1,1 0 0,0 0 1,0 0-1,0 0 1,0 0-1,-1 0 1,1 0-1,0 0 1,0 0-1,0 0 0,0 0 1,-1 0-1,1 0 1,0 0-1,0 0 1,0 0-1,0 0 1,-1 0-1,1 0 0,0 1 1,0-1-1,0 0 1,0 0-1,-1 0 1,-3 3 167,0 0 1,0 0 0,1 0 0,-1 1 0,1-1 0,-1 1-1,1 0 1,0 0 0,1 0 0,-3 4 0,-3 7 53,-8 19 1,1 4 142,-11 48 0,21-65-356,-3 8 83,-28 129 27,30-127-175,2-5 3,-13 111-93,14-56 10,3-78 102,0-1 0,0 0-1,0 0 1,0 1 0,0-1 0,1 0 0,-1 0-1,1 1 1,-1-1 0,1 0 0,0 0 0,0 0 0,0 0-1,0 0 1,0 0 0,0 0 0,1 0 0,1 2 0,-3-4 4,0 0 0,0 0 0,0 0 1,0 0-1,0 0 0,0 0 0,0 0 1,0 0-1,0 0 0,0 1 0,0-1 1,0 0-1,0 0 0,1 0 0,-1 0 1,0 0-1,0 0 0,0 0 0,0 0 1,0 0-1,0 0 0,0 0 0,0 0 1,1 0-1,-1 0 0,0 0 0,0 0 1,0 0-1,0 0 0,0 0 0,0 0 1,0 0-1,1 0 0,-1 0 0,0 0 1,0 0-1,0 0 0,0 0 0,0 0 1,0 0-1,0 0 0,0 0 0,0 0 1,1-1-1,1 1 36,0-1 0,0 0 1,-1 0-1,1-1 0,0 1 1,3-3-1,13-19 317,28-50 1,14-38 180,-48 86-473,56-124 307,-55 105-42,-12 42-282,1-3 49,-1 1-1,1-1 1,-1 1 0,0-1 0,0 0-1,-1 1 1,1-7 0,-4 10-12,0 4 2,-2 7-12,2-5-65,2-3-11,1 0 1,-1-1-1,0 1 1,1 0-1,-1-1 1,1 1-1,-1 0 1,1 3-1,-4 19 6,1 10-4,3 4 2,4 3-4,-1-12 80,16 56 0,-5-45 135,4 2 8,-17-41-215,-1 1 1,1-1-1,0 0 0,0 0 1,0 1-1,0-1 0,0 0 1,0 0-1,0 0 1,0 0-1,0 0 0,1-1 1,-1 1-1,0 0 1,0 0-1,1-1 0,-1 1 1,1-1-1,2 1 1,-3 0-5,1-1-3,0 0 0,-1 0 0,1 0-1,0 0 1,-1 0 0,1-1 0,0 1 0,-1-1-1,1 1 1,0-1 0,-1 1 0,1-1 0,-1 0-1,1 0 1,-1 1 0,1-1 0,2-3 0,-3 3 2,1 0 6,1-1 0,-1 1 0,0-1 0,0 1 0,-1-1 0,4-3 0,-1 0 0,15-18-2,41-69-14,-53 81 10,45-63 188,-45 67-130,-7 7-60,0 0-1,0 0 1,0 0 0,0 0-1,0 0 1,0 0 0,1 0-1,-1 0 1,0 0 0,0 0 0,0 0-1,0 0 1,0 0 0,1 0-1,-1 0 1,0 0 0,0 0-1,0 0 1,0 0 0,0 0 0,0 0-1,1 0 1,-1 0 0,0 0-1,0 0 1,0 0 0,0 1-1,0-1 1,0 0 0,0 0-1,0 0 1,1 0 0,2 13 49,-3-7-39,1-3 13,-1 0 0,0-1 0,0 1-1,0 0 1,-1 0 0,0 2-1,-3 21 123,-3 8-118,0 3-29,-1-2 2,1-5 3,2-7-2,5-23-3,0 1 0,0-1 0,0 1 0,-1 0 0,1-1-1,0 1 1,0-1 0,0 1 0,0 0 0,0-1 0,0 1 0,0 0 0,0-1 0,1 1 0,-1-1 0,0 1 0,0 0 0,0-1 0,1 1 0,-1-1 0,0 1 0,1-1 0,-1 1 0,0-1 0,1 1 0,-1-1 0,1 1 0,-1-1 0,1 1-1,-1-1 1,1 1 0,3-3-38,0-1 25,0-1 0,0 0 1,0-1-1,-1 1 0,6-10 1,-4 7-24,44-65-75,-37 53-116,59-99-51,-56 94 244,49-73-8,-52 81 30,17-14 4,2 4 6,-29 25 4,-1 0-1,1 0 0,0 0 0,-1 0 0,1 0 0,0 0 0,0 0 0,0 0 1,-1 1-1,1-1 0,0 1 0,0 0 0,0-1 0,0 1 0,0 0 0,0 0 0,0 0 1,3 1-1,0 2 107,-3 0-79,0 0-1,1 0 1,-1 0 0,0 0 0,-1 1 0,1-1 0,-1 1-1,1-1 1,-1 1 0,0 0 0,0-1 0,-1 1-1,1 5 1,0 5 78,-1 26-1,-2-10 162,-11 47 0,9-56-244,0 1 24,-33 126 50,30-118-94,6-27-4,1 0 0,-1 0 0,1 0 0,0 0 0,0 0-1,0 0 1,1 0 0,0 4 0,-1-7 0,0 0 0,0 1 0,0-1-1,0 0 1,1 1 0,-1-1 0,0 0 0,0 1 0,1-1 0,-1 0-1,0 0 1,0 1 0,1-1 0,-1 0 0,0 0 0,1 0 0,-1 1-1,0-1 1,1 0 0,-1 0 0,0 0 0,1 0 0,-1 0 0,1 0-1,-1 0 1,0 0 0,1 0 0,-1 0 0,0 0 0,1 0-1,0 0 1,8-2-78,-9 2 64,4-1-117,0-1 1,0 0-1,-1 0 1,1 0-1,-1 0 1,1-1-1,4-4 1,-3 3-74,0 0-269,0-1 0,1 0 0,-1 0 1,5-7-1,12-13-4239,57-55-3716,-47 49 7740,19-18-885</inkml:trace>
  <inkml:trace contextRef="#ctx0" brushRef="#br0" timeOffset="607.01">1254 458 8248,'-28'-11'360,"28"10"-280,0 1 0,0 0 1,0 0-1,-1 0 0,1 0 1,0 0-1,0 0 0,0 0 1,0 0-1,-1 0 0,1 0 1,0-1-1,0 1 0,0 0 1,-1 0-1,1 0 0,0 0 1,0 0-1,0 0 0,-1 0 1,1 0-1,0 1 0,0-1 1,0 0-1,-1 0 0,1 0 0,0 0 1,0 0-1,0 0 0,0 0 1,-1 0-1,1 0 0,0 1 1,0-1-1,0 0 0,0 0 1,0 0-1,-1 0 0,1 0 1,0 1-1,0-1 0,0 0 1,0 0-1,0 0 0,0 0 1,0 1-1,0-1 0,0 0 1,0 0-1,0 0 0,0 1 1,1 9 1375,-1-9-615,0-1-789,0 1 1,0-1-1,0 0 0,0 0 1,0 0-1,0 1 0,0-1 1,0 0-1,0 0 0,0 0 0,0 0 1,0 1-1,-1-1 0,1 0 1,0 0-1,0 0 0,0 0 0,0 1 1,0-1-1,0 0 0,0 0 1,-1 0-1,1 0 0,0 0 1,0 1-1,0-1 0,0 0 0,-1 0 1,1 0-1,0 0 0,0 0 1,0 0-1,0 0 0,-1 0 0,1 0 1,0 0-1,0 0 0,0 0 1,-1 0-1,-8-2 196,6 1-128,-75-21 1765,74 20-1776,1 1-1,-1 1 0,1-1 1,-1 0-1,1 1 1,-1 0-1,1-1 0,-1 1 1,0 1-1,-5 0 0,8-1-98,1 1-1,-1-1 0,0 0 1,1 1-1,-1-1 0,1 1 1,0-1-1,-1 1 0,1-1 0,-1 1 1,1-1-1,0 1 0,-1-1 1,1 1-1,0 0 0,-1-1 1,1 1-1,0 0 0,-1 2 14,-3 7 19,0 0 0,0 0 0,1 1-1,-3 19 1,3-11-33,0-8-8,2-7-19,0 1 0,0-1 1,-1 10-1,-1 44-78,3-55 77,0-1 0,-1 0 0,2 1 0,-1-1 0,0 1 0,0-1 0,1 0 0,-1 1 0,1-1 0,1 3 0,1 3-12,-2-4 28,0 0 0,1-1-1,-1 1 1,1 0-1,0 0 1,0-1 0,0 1-1,1-1 1,-1 0 0,1 0-1,0 0 1,-1 0-1,2 0 1,2 2 0,-6-4 2,1-1 1,-1 0-1,0 0 1,0 0-1,1 0 1,-1 0-1,0 0 1,0 1-1,1-1 1,-1 0-1,0 0 1,0 0-1,1 0 1,-1 0 0,0 0-1,0 0 1,1 0-1,-1 0 1,0 0-1,0 0 1,1 0-1,-1 0 1,0 0-1,1-1 1,18-5-8,-14 4 7,-2 0 1,1-1 0,0 1 0,0-1 0,3-3-1,2-5 4,0 0-1,0 0 0,10-18 0,-18 26 3,9-15 63,41-107 41,-41 98 4,32-102 29,-35 104-116,22-84 25,-25 89 44,-3 13-68,1-15 25,0-1 0,-2-24-1,0 45-37,-1-12 44,0 0 0,-4-20 0,3 34-4,-2 4-41,3-2-11,1 0 0,-1 0 1,0-1-1,1 1 0,-1 0 0,1 0 0,-1 4 0,-1 21 12,-1 17-12,-17 72 0,20-116-2,-3 26 6,-9 114 6,10-112 10,-11 100 11,11-104-20,2-19-6,-4 112 90,7-24 22,-3-93-126,0 1 0,1-1 0,-1 0 1,0 0-1,0 0 0,0 0 0,0 0 0,0 0 0,1 0 0,-1 1 1,0-1-1,0 0 0,0 0 0,0 0 0,1 0 0,-1 0 1,0 0-1,0 0 0,0 0 0,1 0 0,-1 0 0,0 0 0,0 0 1,0 0-1,0 0 0,1 0 0,-1 0 0,0 0 0,0 0 0,0 0 1,1 0-1,-1-1 0,0 1 0,0 0 0,0 0 0,3-2-374,0 0 0,0 0 0,-1 0 0,1 0 0,0 0 1,-1-1-1,0 1 0,0-1 0,3-4 0,0-1-1132,9-17 0,-1-4-465,6-15-6328</inkml:trace>
  <inkml:trace contextRef="#ctx0" brushRef="#br0" timeOffset="1139.3">2109 93 7624,'-23'11'364,"23"-11"-296,0 0 0,-1 1-1,1-1 1,0 0 0,0 0 0,0 0 0,0 0 0,0 0 0,-1 0 0,1 0 0,0 1 0,0-1 0,0 0-1,0 0 1,0 0 0,0 0 0,0 0 0,0 1 0,0-1 0,0 0 0,-1 0 0,1 0 0,0 0 0,0 1-1,0-1 1,0 0 0,0 0 0,0 0 0,0 0 0,0 1 0,0-1 0,0 0 0,1 0 0,-1 0-1,0 0 1,0 1 0,0-1 0,0 0 0,0 0 0,0 0 0,0 0 0,0 0 0,0 1 0,0-1 0,1 0-1,-1 0 1,0 0 0,0 0 0,0 0 0,1 1 177,0 0 89,1 0 1,0 0 0,0 0-1,0 0 1,0-1 0,3 2-1,-3-1 245,0-1 0,0 1 0,1 0 0,-1 0-1,0 0 1,2 2 0,-4-3-531,0 0-1,0 0 1,0 0-1,0 0 1,0 0 0,0 0-1,1 0 1,-1 1-1,0-1 1,0 0-1,0 0 1,0 0-1,0 0 1,0 0 0,0 0-1,0 0 1,0 1-1,0-1 1,0 0-1,0 0 1,0 0 0,0 0-1,0 0 1,0 0-1,0 1 1,0-1-1,0 0 1,0 0 0,0 0-1,0 0 1,0 0-1,0 0 1,0 0-1,-1 1 1,1-1 0,0 0-1,0 0 1,0 0-1,0 0 1,0 0-1,0 0 1,0 0-1,0 0 1,0 0 0,-1 0-1,1 1 1,-4 5 1141,-9 181-1011,13-183-177,-3 179 62,-4-49-33,6-109-70,-12 104-416,12-118 181,-6 50-1582,9-75-4224,-2-16 2649,1 5 1066,0-21 1266,1-22-2180</inkml:trace>
  <inkml:trace contextRef="#ctx0" brushRef="#br0" timeOffset="2986.43">1934 410 7536,'26'21'317,"-26"-21"-230,0 0-1,0 0 1,1 1 0,-1-1-1,0 0 1,0 0 0,1 1-1,-1-1 1,0 0 0,0 0-1,0 0 1,0 1 0,1-1-1,-1 0 1,0 1-1,0-1 1,0 0 0,0 0-1,0 1 1,0-1 0,0 0-1,0 1 1,0-1 0,0 0-1,0 1 1,0-1 0,0 0-1,0 0 1,0 1-1,0-1 1,0 0 0,0 1-1,0-1 1,0 0 0,-1 0-1,1 1 1,0-1 0,0 0-1,0 0 1,0 1 0,-1-1-1,-9 7 1386,9-6-827,1-1-591,-1 0 1,1 0-1,0 1 0,0-1 0,-1 0 1,1 1-1,0-1 0,0 0 1,0 1-1,-1-1 0,1 1 1,0-1-1,0 0 0,0 1 1,0-1-1,0 0 0,0 1 0,0-1 1,0 1-1,0-1 0,0 1 1,0-1-1,0 0 0,0 1 1,0-1-1,0 1 0,0-1 0,0 0 1,0 1-1,1-1 0,-1 0 1,0 1-1,0-1 0,0 0 1,1 1-1,-1-1 0,1 1 1,-1 0-20,1 0 1,0-1-1,0 1 1,-1 0-1,1 0 1,0-1-1,0 1 1,0 0-1,0-1 1,0 1-1,0-1 1,0 1-1,0-1 1,0 0-1,0 1 1,0-1-1,2 0 1,7 0 54,0 0 1,0-1-1,-1-1 1,1 1 0,0-2-1,15-4 1,-18 4-83,13-7 183,-4 0-66,0-1 0,21-18-1,-11 1-34,-19 22-112,54-52 586,-57 54-397,0 1-1,0-1 0,4-6 0,5-4 197,-8 25-316,-3 5 16,0 1-1,-1-1 1,-1 1-1,-2 26 1,1-26-48,-3 35 144,-9 96 233,13-141-390,0-1 1,0 1 0,0 0 0,2 6-1,-1-4-5,0-9 2,-1 1 0,0 0 0,0-1 0,0 1 0,0-1 0,1 1 0,-1-1 0,0 1 0,0-1 0,1 1 0,-1-1 0,1 1 0,-1-1 0,0 1-1,1-1 1,-1 1 0,1-1 0,-1 0 0,1 1 0,-1-1 0,1 0 0,-1 1 0,1-1 0,-1 0 0,1 0 0,0 0 0,-1 0 0,1 1 0,-1-1 0,1 0 0,0 0-1,-1 0 1,1 0 0,-1 0 0,1 0 0,0 0 0,-1 0 0,1-1 0,-1 1 0,1 0 0,-1 0 0,1 0 0,0-1 0,-1 1 0,1 0 0,-1-1 0,1 1-1,0-1 1,5-4-12,-1 0-1,1 0 1,-1 0-1,0-1 1,6-9-1,26-40-281,-23 34 174,11-15 36,-19 28 80,2-5-63,1 2 1,17-18-1,-25 29 68,-1 0 1,1 0-1,-1 0 1,0 0-1,1 0 0,-1 0 1,1 0-1,-1 0 1,1 0-1,-1 1 1,0-1-1,1 0 1,-1 0-1,1 0 1,-1 0-1,0 1 0,1-1 1,-1 0-1,0 0 1,1 1-1,-1-1 1,0 0-1,1 1 1,-1-1-1,0 0 1,0 1-1,1-1 0,-1 1 1,2 3 49,1-1-1,-1 2 1,0-1 0,-1 0-1,1 0 1,-1 0 0,2 7-1,-1-3-26,2 20 8,2 75 482,-4-60-458,2 37-149,-3-79 90,-1-1 0,0 1-1,0-1 1,0 1 0,0-1-1,1 0 1,-1 1-1,0-1 1,1 1 0,-1-1-1,0 1 1,1-1 0,-1 0-1,0 1 1,1-1-1,-1 0 1,1 1 0,-1-1-1,0 0 1,1 1 0,-1-1-1,1 0 1,-1 0-1,2 1 1,-1-1-7,-1 0 10,1 1 0,0-1 0,0 0 0,0 1 0,0-1 0,0 0 0,0 0 0,1 0 0,-1 0-1,1 0 1,1 0 1,-1-1 0,0 1 0,0-1 0,0 1 0,0-1 0,3-1 0,16-11 2,1-2 3,-1-3-4,1-3 35,19-17 75,-14 17 22,35-35 555,-58 53-563,-1 1-1,0-1 0,1 1 0,3-2 1,-6 4-114,0 0 0,1 0 0,-1-1 0,0 1 1,0 0-1,0 0 0,0 0 0,0 0 1,0 1-1,0-1 0,0 0 0,1 0 0,-1 0 1,1 1-1,14 6 126,-15-6-74,1-2-56,0 1 1,0-1 0,-1 0 0,1 0 0,0 0 0,-1 0-1,3-2 1,-3 3-4,1-1-1,-1 0 1,0 0-1,0 1 1,0-1-1,-1 0 1,1 0-1,0 0 1,1-1-1,1-2 2,8-12-1,-1-3-4,-1-4 0,-2-2 0,-3-1 0,-2 3 0,-2 2 0,-6 4 0,-3 2 0,-1 6 0,9 8 0,1 1 0,-1-1 0,0 1 0,0 0 0,0-1 0,0 1 0,1 0 0,-1-1 0,0 1 0,0 0 0,-2 0 0,2 0 0,0 0 0,-1 0 0,1 1 0,0-1 0,0 0 0,-1 1 0,1-1 0,0 1 0,0-1 0,-1 2 0,-15 11 0,1 7 0,3 7 0,4 4 0,4 5 0,4-17 4,0-1 0,2 0-1,4 33 1,2-18-3,1-5-1,1-5 2,5-3 3,3-6-4,-16-12-1,1-1 0,0 0 0,0-1 0,0 1 0,0 0 0,5 1 0,12-2 0,1-5 0,1-7 2,-2-2 3,1-2-4,3-3-21,-1-1-1,30-38 1,-36 43 721,-11 40-588,-2-12-128,-1-5 1,0 1 1,0-2 0,0 1-1,1 0 1,0 0 0,1-1-1,7 12 1,-11-19 13,0 1-1,1-1 1,-1 0 0,1 1 0,-1-1-1,0 0 1,1 1 0,-1-1-1,1 0 1,-1 1 0,1-1 0,0 0-1,-1 0 1,1 0 0,-1 1 0,1-1-1,-1 0 1,1 0 0,-1 0-1,1 0 1,0 0 0,0 0 0,1 0-1,0 0 1,0 0 0,-1 0 0,1 0 0,0-1 0,-1 1 0,1 0 0,2-1 0,15-10 0,3-7 0,-1-4-57,0-1-1,19-29 0,-13 14-1,13-17 27,-33 48 46,1 2-12,1 6-2,-2 6 2,-4-3 2,-1 0 1,0 0 0,0 1-1,0-1 1,0 1 0,-1 0-1,1 5 1,4 30 25,-6-39-32,1 15 12,-1-1 0,-1 25 0,0-27-4,-4 43 52,2-34-49,-7 59-1,-5 9-3,-3 5-4,-16 61-2,27-133-4,-21 61-2,22-72-18,2-6 20,0-1 0,-1 0 1,1 0-1,-1-1 0,-9 6 1,7-7-10,5-3 10,0 0 2,1 0-1,-1 1 1,0-1 0,0-1-1,0 1 1,0 0 0,0 0-1,0-1 1,0 1 0,0-1-1,0 0 1,1 0-1,-1 1 1,0-1 0,0 0-1,1 0 1,-1-1 0,1 1-1,-1 0 1,1 0 0,-2-3-1,-48-54-46,41 43 2,-32-73-39,35 71-66,4 7 93,-1-1 30,1 0 0,0 1 0,1-1 0,0-1-1,-1-20 1,3 26 7,0 2 12,-1 0-1,1 0 1,1 0 0,-1 0 0,0 0 0,1 0-1,0 1 1,0-1 0,0 0 0,3-7 0,-2 9 3,-1 0 1,0-1 0,1 1 0,0 0-1,0 0 1,-1 0 0,1 0 0,0 0-1,1 0 1,-1 1 0,0-1-1,0 1 1,1-1 0,-1 1 0,1 0-1,-1 0 1,1 0 0,0 0 0,3 0-1,-2 0 5,21 0-6,-24 1 8,84 7-24,-53-3 86,46 7 112,-74-10-108,1-1 0,0 0 0,0-1 0,0 1 0,0-1 0,-1 0 0,9-3 0,-12 4-83,0 0 0,0-1 0,0 1 0,0-1 0,0 1 0,0-1 0,0 1 0,0-1 0,0 0 0,0 0 1,0 1-1,0-1 0,-1 0 0,2-2 0,-1 2-289,-1 0-1,1-1 1,-1 1 0,1-1-1,-1 1 1,1-1 0,-1 1-1,0-1 1,0 1 0,0-1-1,0 0 1,0 1 0,0-1-1,0 1 1,-1-3 0,-2-3-1158,1-1 0,-1 1-1,0 0 1,-6-10 0,-4-6-4689</inkml:trace>
</inkml:ink>
</file>

<file path=word/ink/ink2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3:28.883"/>
    </inkml:context>
    <inkml:brush xml:id="br0">
      <inkml:brushProperty name="width" value="0.05" units="cm"/>
      <inkml:brushProperty name="height" value="0.05" units="cm"/>
      <inkml:brushProperty name="color" value="#66CC00"/>
    </inkml:brush>
  </inkml:definitions>
  <inkml:trace contextRef="#ctx0" brushRef="#br0">127 1 9592,'-4'1'185,"2"0"316,0 0 1,0 0 0,0-1 0,0 1 0,0-1 0,0 1 0,0-1 0,0 0 0,-4 0 0,5 0-366,1 0 0,-1 0 0,1 0 0,-1 0 1,1 0-1,-1 0 0,1 0 0,-1 1 1,1-1-1,-1 0 0,1 0 0,-1 0 0,1 1 1,-1-1-1,1 0 0,0 1 0,-1-1 1,1 0-1,-1 1 0,1-1 0,0 0 0,-1 1 1,1 0-1,-7 11 254,6-9-215,-2 3-84,2-4-9,-1 0-1,1 0 1,0 1 0,1-1 0,-1 0 0,0 1 0,0 2-1,-13 60 603,11-43-411,-13 86 172,1 32-221,12-112 142,-9 119 276,10-132-547,-2 71 120,11-91 25,-4 0-225,0 1 0,0-1 0,-1 1 0,0-1 0,0 0 0,0 0 0,0 0-1,1-7 1,0-1 3,10-23 0,30-59 15,-12 29 0,-1 3-35,11-27-206,-2 13-107,-38 89 228,-1 8 79,-2 7 8,-1 3 2,-1 5 3,-1 3-4,1 4-1,1 1 2,0-6 3,2-6-4,2 8-3,-1-38 1,0-1 0,1 0 0,-1 1 1,0-1-1,0 0 0,0 1 1,0-1-1,0 0 0,1 1 0,-1-1 1,0 0-1,0 1 0,0-1 1,1 0-1,-1 1 0,0-1 0,1 0 1,-1 0-1,0 1 0,0-1 0,1 0 1,-1 0-1,0 0 0,1 0 1,-1 1-1,1-1 0,-1 0 0,0 0 1,1 0-1,-1 0 0,0 0 0,1 0 1,-1 0-1,1 0 0,-1 0 1,0 0-1,1 0 0,0 0 0,8-3-2,-4-1-9,7-12-14,-1-2 0,10-18 1,18-39-90,-16 27 81,29-59-78,-33 73 98,1-1 12,-18 30 2,-1 3 0,-1 1 0,1 0 1,0-1-1,0 1 0,0-1 0,0 1 0,0 0 0,0 0 0,0-1 1,2 0-1,-3 2 1,3-2-1,-3 2 0,0 0 1,0-1-1,0 1 1,0 0-1,0 0 1,0 0-1,1 0 1,-1 0-1,0 0 1,0 0-1,0 1 1,0-1-1,0 0 1,0 0-1,0 0 1,0 0-1,0 0 1,0 0-1,0 0 1,0 0-1,1 0 1,-1 0-1,0 0 1,0 0-1,0 0 1,0 0-1,0 0 1,0 0-1,0 0 1,0 0-1,0 0 1,0 1-1,0-1 1,0 0-1,0 0 1,0 0-1,0 0 1,0 0-1,0 0 1,0 0-1,0 0 1,0 0-1,0 0 1,0 0-1,0 1 1,0-1-1,0 0 1,0 0-1,0 0 1,0 0-1,0 0 1,0 0-1,0 0 1,0 0-1,0 0 1,0 0-1,0 0 1,0 0-1,0 1 1,0-1-1,0 0 1,-11 53 45,-17 108 182,15-20 230,12-128-456,-5 89-66,5-96 47,0-3 11,1 1 0,-1-1 0,1 1 0,0-1 0,0 1 0,0-1 0,1 1 0,-1 0-1,1-1 1,1 4 0,-2-7 4,0 1 1,0-1 1,0 0 0,0 0-1,0 0 1,0 0 0,0 1-1,0-1 1,0 0 0,1 0-1,-1 0 1,0 0-1,0 0 1,0 1 0,0-1-1,0 0 1,0 0 0,1 0-1,-1 0 1,0 0 0,0 0-1,0 0 1,0 0-1,1 0 1,-1 0 0,0 1-1,0-1 1,0 0 0,0 0-1,1 0 1,-1 0 0,0 0-1,0 0 1,0 0-1,0 0 1,1-1 0,-1 1-1,0 0 1,0 0 0,0 0-1,0 0 1,1 0 0,-1 0-1,0 0 1,0 0-1,0 0 1,0 0 0,1-1-1,3-1-10,0 0 2,0 0-1,0 0 1,0-1-1,-1 0 1,1 1 0,-1-1-1,0 0 1,6-7-1,33-42-75,26-43 20,-54 73 31,41-61-4,-26 39 82,-29 51-21,0 0 0,0 0 1,1 9-1,0-10-16,-2 20 79,0-16-72,-2 25-2,-7 75 112,9-94-94,0 31 1,1-46-30,0 0 1,0 0-1,1-1 1,-1 1-1,0 0 1,0 0-1,0-1 1,1 1-1,-1 0 1,0 0-1,0-1 1,1 1-1,-1 0 1,1-1-1,0 2 1,0 0 1,0-2-3,-1 1 0,1-1 0,-1 1 0,1 0 1,-1-1-1,1 1 0,-1-1 0,1 0 0,-1 1 1,1-1-1,0 1 0,-1-1 0,2 1 0,0-1 0,0 0-1,0 0 1,0 0-1,0-1 1,0 1 0,-1 0-1,1-1 1,0 1-1,0-1 1,0 1-1,-1-1 1,1 0-1,0 0 1,-1 0-1,1 0 1,1-2-1,23-18-10,-24 20 12,1-2-4,-1 1 0,1-1 0,-1 0 0,0 0 0,0 0 0,0 0 1,0 0-1,0 0 0,-1 0 0,1-1 0,-1 1 0,1-6 0,1 1-19,11-36-13,-14 41 34,1 0 1,0 0-1,-1 1 0,1-1 1,-1 0-1,0 0 1,0 0-1,0 0 0,0 0 1,-1 0-1,1 1 0,-2-5 1,-2-10-45,-3-24 5,4 33 48,-4-3 51,0 0 0,-1 1 0,-1 0 1,1 0-1,-1 1 0,-12-9 0,19 16-70,0 0-1,0 1 1,0 0-1,-1-1 1,1 1-1,0 0 1,-1 0-1,1 0 1,-1 0-1,1 0 1,-1 1-1,-4-1 1,7 2 6,0 0 0,0 1-1,1-1 1,-1 0 0,0 0 0,1 0 0,-1 0-1,1 2 1,1 2 0,-2-4 1,0 0-1,1 0 1,-1 0 0,1 1-1,-1-1 1,1 0-1,-1 0 1,1 0 0,0 0-1,0 0 1,0 0-1,-1 0 1,2 1 0,5 4-11,0 0 1,0 0-1,1 0 1,0-1-1,0 0 1,10 5-1,17 3 11,3-3 4,3-3 2,-11-4 29,0 0 1,56-4-1,-26-2 139,-60 3-161,0 0 1,0 0-1,0 0 1,0 0-1,0 0 1,1 0-1,-1 0 1,0 0-1,0 0 1,0 0-1,0 0 1,0-1-1,0 1 1,0 0 0,0 0-1,0 0 1,0 0-1,0 0 1,0 0-1,0 0 1,0 0-1,1 0 1,-1 0-1,0 0 1,0 0-1,0 0 1,0 0-1,0 0 1,0 0-1,0-1 1,0 1 0,0 0-1,0 0 1,0 0-1,0 0 1,0 0-1,0 0 1,0 0-1,0 0 1,0 0-1,0 0 1,0 0-1,0-1 1,0 1-1,0 0 1,0 0-1,0 0 1,0 0-1,0 0 1,0 0 0,-1 0-1,1 0 1,0 0-1,0 0 1,0 0-1,0 0 1,0 0-1,-5-4 197,2 5-179,0-1 0,0 1 0,0 0 0,0 0 0,0 0 0,0 0 0,1 1 0,-1-1 0,0 1 1,-2 1-1,-24 20-81,24-19 51,-10 11-22,9-9-15,0 0-1,1 1 1,0 0 0,1 0-1,-1 1 1,1-1-1,1 1 1,-1 0 0,-1 9-1,5-17 35,-1 1-1,1-1 0,0 1 0,0-1 0,0 0 1,0 1-1,0-1 0,0 1 0,0-1 1,0 0-1,0 1 0,1-1 0,-1 1 1,0-1-1,0 0 0,0 1 0,0-1 1,0 0-1,1 1 0,-1-1 0,0 0 1,0 1-1,1-1 0,-1 0 0,0 1 0,0-1 1,1 0-1,-1 0 0,0 1 0,1-1 1,-1 0-1,1 0 0,-1 0 0,0 0 1,1 1-1,-1-1 0,0 0 0,1 0 1,-1 0-1,1 0 0,0 0 0,6-3-19,-1-1-1,1 1 1,0-2-1,-1 1 0,6-5 1,36-32-95,-32 27 125,22-21-56,43-54-98,-73 79 142,-4 5-8,0-1 0,-1 1 0,4-7 0,-5 8 8,24-47-55,-23 45 72,-1-1-1,0 1 1,0-1 0,-1 0 0,1 1 0,-1-1 0,0-9 0,-2 13 45,1 0 1,-1 0-1,1 0 1,-1 0-1,0 0 1,0 0 0,-1 0-1,1 1 1,-1-1-1,1 1 1,-3-3-1,4 4-47,0 1-1,-1 0 1,1-1 0,0 1-1,-1 0 1,1 0-1,0 0 1,-1-1 0,1 1-1,-1 0 1,1 0-1,0 0 1,-1 0 0,1 0-1,-1-1 1,1 1-1,0 0 1,-1 0 0,1 0-1,-1 0 1,1 0-1,-1 1 1,1-1 0,0 0-1,-1 0 1,0 0-1,-7 4 3,8-4-2,-4 4 41,-2 8-25,0-1 0,1 1 0,1 0 1,-5 18-1,-9 52 269,14-67-271,3-8-15,-1 0 1,1 0-1,0 12 0,1 127 230,0-143-223,0-1 1,0 1-1,0 0 0,0-1 0,1 1 0,-1-1 0,2 4 1,0 0 0,7 13-2,-8-18-23,0 1 0,0-1 0,1 1 0,-1-1 0,0 0 0,0 0 0,1 1 0,-1-1 0,0 0 0,1 0 0,-1 0 0,1-1 0,0 1 0,-1 0-1,1-1 1,0 1 0,-1-1 0,1 1 0,0-1 0,0 0 0,-1 1 0,1-1 0,0 0 0,0 0 0,-1 0 0,1-1 0,0 1 0,0 0 0,-1-1 0,1 1 0,0-1 0,-1 0 0,3-1 0,4-2-88,0-1 1,0 0 0,-1 0 0,0 0 0,8-10 0,15-17-304,-30 32 403,0 0 0,0-1 0,0 1 0,1 0 0,-1 0 0,0 0 0,0 0 0,0 0 0,0 0 0,0-1 0,0 1 0,0 0 0,1 0 0,-1 0 1,0 0-1,0 0 0,0 0 0,0 0 0,0 0 0,1 0 0,-1 0 0,0 0 0,0 0 0,0 0 0,0 0 0,1 0 0,-1 0 0,0 0 0,0 0 0,0 0 0,0 0 1,0 0-1,1 0 0,-1 0 0,0 0 0,0 0 0,0 0 0,0 0 0,1 0 0,-1 0 0,0 0 0,0 0 0,0 1 0,1-1-28,-1 0 0,1 1-1,0-1 1,-1 0 0,1 1-1,0-1 1,-1 0 0,1 0-1,0 1 1,0-1 0,-1 0-1,1 0 1,1 0 0,-1-1 23,0 1 0,-1 0 0,1-1 0,-1 1 0,1-1 0,-1 0 0,1 1 0,-1-1 0,1 1 0,-1-1 0,1 0 1,-1 1-1,0-1 0,1 0 0,-1 1 0,0-1 0,0-1 0,6-15 3,-5 15-2,2-6-4,3-13 7,5-16 2,-9 31-1,5-23 4,-5 20 10,-1 1-1,0-1 0,0-10 851,-1 23-387,0 2-477,1-3 1,3 23 1,-2-13-4,10 56-6,-2-36-9,-9-31 4,0 0 0,0 0 0,0 0 0,1-1-1,-1 1 1,0-1 0,1 1 0,-1-1 0,1 1-1,-1-1 1,1 0 0,0 0 0,2 2 0,-1-2 5,-2 0 6,0-1 1,0 1-1,0-1 0,-1 1 0,1-1 1,0 1-1,0-1 0,0 0 1,0 0-1,0 1 0,0-1 1,0 0-1,0 0 0,0 0 1,0 0-1,2-1 0,1 1 0,18-2-1,-13 0-5,-1-1-1,0 0 1,1 0 0,-1-1-1,-1 0 1,11-6-1,-10 4-49,36-27-354,-20 13 411,1-5 534,-17 1-132,-5 18-351,-1 0 0,0 0-1,-1 0 1,1-1 0,-1 1-1,0-7 1,-1 12-36,0 2 3,-1-1 0,1 0 1,-1 1-1,1-1 1,0 0-1,-1 1 0,1-1 1,0 1-1,-1-1 0,1 0 1,0 1-1,0-1 1,0 1-1,-1-1 0,1 1 1,0-1-1,0 1 1,0-1-1,0 1 0,0-1 1,0 2-1,-2 14 39,2-11-57,-4 33 16,-2-6-15,6-28-1,-2 20 0,2-18-34,0 0-1,0 0 1,0 0-1,1 0 1,0 0-1,0 0 1,2 8-1,-2-14 33,-1 0 0,0 1 0,0-1 0,0 0 0,1 0 0,-1 0 0,0 1 0,0-1 0,1 0 0,-1 0 0,0 0 0,0 0 0,1 0 0,-1 1 0,0-1 0,0 0 0,1 0 0,-1 0 0,0 0 0,0 0 0,1 0 0,-1 0 0,0 0 0,1 0 0,-1 0 0,0 0 0,0 0 0,1 0 0,-1-1 0,0 1 0,0 0 0,1 0 0,-1 0 0,9-4-70,9-8-115,-1-1-1,-1 0 0,25-27 1,3-7 76,-37 38 83,0 0 0,0-1 0,0 1 0,4-13 0,-4 9-3,3-4-134,15-36-1,-22 45 156,1-3 17,0 0-1,-1 0 1,0-1 0,1-12-1,-2 11 13,1 1 61,-2 0 0,1-16 0,-2 17-65,1 6-6,-1 1 1,0 0-1,-1 0 0,1 0 1,-1 0-1,-1-4 1,1 3 14,1 4-8,0 0 1,-1 1-1,1-1 0,0 0 0,-1 0 0,1 1 0,-1-1 0,1 0 0,-1 1 1,1-1-1,-1 0 0,1 1 0,-1-1 0,0 1 0,1-1 0,-1 1 0,0-1 1,0 1-1,1-1 0,-1 1 0,-1-1 0,1 1-4,-3 1 23,-1 3-9,2-2-17,0 0 0,0 0 1,1 1-1,-1-1 1,1 1-1,-1 0 0,1 0 1,0 0-1,-3 5 1,-24 53 72,22-44-63,1 1-1,-6 30 0,9-33-5,-8 32 121,-11 64-58,19-96-58,0 1 9,1 0 0,0 0 0,1 32 0,3-35 5,0 1-1,3 13 1,-1-21-39,-2-4 5,-1-1-1,1 0 0,-1 0 0,1 0 1,-1 0-1,1-1 0,0 1 1,-1 0-1,1-1 0,0 1 1,0-1-1,3 1 0,-2-1-12,1 0 0,0 0 0,-1 0 0,1 0 0,0-1 0,-1 1 1,5-2-1,0 0 0,-5 1-4,1 0 0,-1-1-1,1 1 1,-1 0 0,1-1 0,2-2-1,72-44-174,-46 29 182,45-38-111,-67 50 95,-8 6 62,1 0-1,-1 0 1,0-1 0,0 1-1,0-1 1,3-2-1,-4 3-18,-1 1 0,0-1 0,1 0 0,-1 1 0,0-1-1,1 1 1,-1-1 0,0 0 0,0 1 0,0-1 0,0 0 0,0 1-1,0-1 1,0 0 0,0 1 0,0-1 0,0 0 0,0 1-1,0-1 1,0 0 0,0 1 0,0-1 0,-1 0 0,1 1 0,0-1-1,-1 1 1,1-1 0,0 0 0,-1 1 0,1-1 0,-1 0 0,-3-5 0,0 1 1,-1-1-1,0 1 0,0-1 1,0 1-1,0 1 1,-1-1-1,0 1 1,1 0-1,-2 0 1,1 1-1,0 0 1,-1 0-1,-10-3 1,15 5-20,-1 1 0,1 0 0,0-1 0,-1 1 0,1 0 0,0 0 0,-1 0 0,1 1 0,0-1 0,0 1 0,-1-1 0,1 1 0,0-1 0,0 1 0,-1 0 0,1 0 0,0 0 0,0 1 0,0-1 0,1 0 0,-1 1 0,0-1 0,0 1 0,1 0 0,-1-1 0,1 1 0,-3 4 0,-5 13 2,7-15 0,1 0-1,1 1 1,-1-1-1,1 1 1,-1-1-1,1 1 1,0-1-1,1 1 1,1 8-1,1-1-12,8 20-1,-9-25 4,2 1 0,-1-1 0,1 1 0,0-1-1,10 12 1,-8-10 15,0-1 11,1 0 1,0-1 0,1 0-1,-1 0 1,10 6 0,-4-6 34,1-1 1,0 0 0,30 7-1,-21-9 9,-31-15-8319,0 2 6238,-4-6-7310</inkml:trace>
</inkml:ink>
</file>

<file path=word/ink/ink2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59.755"/>
    </inkml:context>
    <inkml:brush xml:id="br0">
      <inkml:brushProperty name="width" value="0.05" units="cm"/>
      <inkml:brushProperty name="height" value="0.05" units="cm"/>
      <inkml:brushProperty name="color" value="#66CC00"/>
    </inkml:brush>
  </inkml:definitions>
  <inkml:trace contextRef="#ctx0" brushRef="#br0">281 44 992,'13'-12'156,"-12"12"-114,-1 0 1,0 0-1,0 0 0,0 0 1,0 0-1,0 0 0,0 0 1,0 0-1,0 0 0,1 0 1,-1-1-1,0 1 0,0 0 1,0 0-1,0 0 0,0 0 1,0 0-1,0 0 0,0-1 1,0 1-1,0 0 0,0 0 1,0 0-1,0 0 0,0 0 1,0 0-1,0-1 0,0 1 1,0 0-1,0 0 0,0 0 1,0 0-1,0 0 0,0 0 1,0-1-1,0 1 0,0 0 1,-1 0-1,1 0 0,0 0 1,0 0-1,0 0 0,0 0 1,0 0-1,0 0 0,0-1 1,0 1-1,-1 0 0,1 0 1,0 0-1,0 0 0,0 0 1,0 0-1,0 0 0,0 0 1,0 0-1,-1 0 0,-9-3 1525,7 2-785,-11-10 1990,12 9-2132,0 1 1,-1-1-1,1 0 0,0 1 1,-4-3-1,5 4-580,0 0-1,0 0 1,-1 0-1,1 0 1,0 0-1,0 1 1,0-1-1,0 0 1,0 1-1,0-1 1,0 0-1,0 1 0,0-1 1,0 1-1,0-1 1,0 1-1,1 0 1,-1-1-1,0 1 1,-1 1-1,0 0 12,-54 49 35,42-38 102,1 1 0,-19 25 1,-28 48 435,59-86-611,1 1 0,-1 0 0,0-1-1,1 1 1,-1 0 0,1 0 0,-1-1 0,1 1 0,0 0 0,0 0 0,0-1 0,0 1-1,0 0 1,1 2 0,-1-2-11,2 2 59,1-2-54,-1-1 0,1 1 0,0 0 1,0-1-1,0 0 0,0 0 0,0 1 0,0-2 1,3 2-1,34 2 416,-21-3-200,-11 0-180,29 2 816,64 12 1,-98-14-863,0 1 1,-1-1 0,1 0-1,-1 1 1,1-1 0,-1 1 0,1 0-1,-1 0 1,0-1 0,1 2-1,-1-1 1,-1 0 0,1 0-1,0 1 1,0-1 0,-1 1-1,1-1 1,-1 1 0,0 0-1,0 0 1,0-1 0,1 5-1,-2-3 21,1-1-1,0 0 0,-1 1 1,0-1-1,0 0 0,0 1 1,-1-1-1,1 1 0,-1-1 1,1 0-1,-1 0 0,-1 4 1,0-2 6,-2 4 182,-8 9-27,-2 0-1,-19 20 0,4-10-127,14-16 76,1 0 1,-33 18-1,39-26-121,5-3-8,0 1 1,-1-1-1,1 1 0,-8 0 1,10-1-11,-5 0 15,-1 1-1,1-1 1,-10 1-1,13-2 14,0 0 0,0 0 0,0-1 0,0 1 0,0-1 0,0 1 0,1-1 0,-1 0 0,0 0 0,0 0 0,0-1 0,-4-2 0,2 1-7,0-2 0,-1 1 0,-7-9 0,11 11-328,0-1 1,0 1-1,0-1 0,1 0 1,-1 1-1,1-1 1,-1 0-1,1 0 0,0 0 1,-1-6-1,3 0-4574,-1 9 4755,0 0-1,0 0 0,0-1 1,1 1-594,-1 0 594,0 0-1,0 0 1,0-1-1,1 1 0,-1 0 1,0 0-1,0 0 1,0 0-1,0 0 0,1 0 1,-1 0-1,0 0 1,0 0-1,0 0 0,1 0 1,-1 0-1,15 7-2610,-10-4 2533,17 9-4050</inkml:trace>
  <inkml:trace contextRef="#ctx0" brushRef="#br0" timeOffset="1517.82">777 464 1712,'-106'0'79,"46"0"707,45 1-720,10-1 156,0 1 0,0-1-1,0-1 1,-8 0 0,9 0 135,2 1-237,0 0 0,0 0 0,0-1-1,0 1 1,1-1 0,-1 1 0,-4-3 0,6 3-37,0 0 1,0 0-1,0-1 1,0 1-1,0 0 1,0-1-1,-1 1 1,1 0-1,0-1 0,0 1 1,0 0-1,0-1 1,0 1-1,0 0 1,0-1-1,0 1 1,0 0-1,1-1 1,-1 1-1,0 0 1,0 0-1,0-1 0,0 1 1,0 0-1,1-1 1,-1 1-54,4-6 1000,0 0 0,0 0 1,1 0-1,6-6 0,7-9 883,0-4-701,-9 13-730,-5 7-237,0 0 0,0 0-1,-1 0 1,0 0 0,0 0 0,0-1 0,0 0 0,-1 1 0,0-1 0,2-11-1,-2-13 523,-2 29-742,0 0 1,0 1-1,0-1 0,0 0 1,0 0-1,0 0 1,0 1-1,-1-1 0,1 0 1,0 0-1,-1 1 0,1-1 1,-1 0-1,1 0 0,-1 1 1,1-1-1,-1 0 0,0 0 1,-1-1 39,0-1-38,0 1 1,0-1-1,0 1 1,0 0-1,0 0 1,0 0-1,-1 1 0,1-1 1,-4-2-1,5 4-24,-1-1 0,1 1-1,-1-1 1,1 1 0,-1 0-1,1-1 1,-4 1 0,2 1-4,-1-1 0,1 1 0,-1 0 0,1 0 0,0 0-1,0 0 1,-1 1 0,-3 2 0,6-4-9,0 1 0,-1 0 0,1 0 0,0 0 0,0-1 0,0 1 0,0 0 0,0 0 0,0 1 0,0-1 0,0 0 0,0 0 0,-1 2 0,-1 3-10,-2-1-2,4-3-9,-1 0 0,1 0-1,0 0 1,0 0 0,0 0-1,0 0 1,0 0 0,-1 4-1,-9 27-244,2 0 0,-4 36 0,10-49 59,2 0 0,0 22 0,1-29 140,0-11 23,0 0 0,0 0 0,1 0 0,-1 0 0,0 0 0,2 3 0,25 82-401,-20-73 430,1-1 11,18 20 1,-24-31 14,0-1-1,-1 1 1,1-1-1,0 0 1,0 1-1,0-1 1,0 0-1,1 0 1,-1 0 0,0-1-1,0 1 1,0 0-1,1-1 1,-1 0-1,0 1 1,1-1-1,2 0 1,-3 0 8,-1 0 5,1 0 0,-1 0 1,0 0-1,1 0 0,-1 0 1,0 0-1,0-1 0,1 1 0,-1 0 1,0-1-1,0 1 0,1-1 1,-1 1-1,0-1 0,1-1 1,3-1 16,0 1 1,-2 0 15,0 0 0,0 1 0,0-1 0,0-1 0,3-3 0,10-8 152,-2-1 0,20-24-1,-11 5 70,-11 19-83,46-65 401,-57 85-559,-3 5 9,0 1 1,-1-1-1,-6 14 0,-2 7 43,-10 58 886,21-88-965,1-1 0,-1 0 0,0 0 0,0 0 1,0 1-1,0-1 0,0 0 0,0 0 0,0 0 0,1 0 0,-1 1 0,0-1 0,0 0 0,0 0 1,0 0-1,1 0 0,-1 0 0,0 0 0,0 0 0,0 1 0,0-1 0,1 0 0,-1 0 1,0 0-1,0 0 0,0 0 0,1 0 0,-1 0 0,0 0 0,0 0 0,1 0 0,-1 0 0,0 0 1,0 0-1,0 0 0,1 0 0,-1-1 0,0 1 0,0 0 0,0 0 0,1 0 0,-1 0 0,0 0 1,0 0-1,0 0 0,0-1 0,0 1 0,1 0 0,-1 0 0,0 0 0,0 0 0,0-1 1,0 1-1,0 0 0,0 0 0,0 0 0,1 0 0,-1-1 0,0 1 0,0 0 0,0 0 0,0 0 1,0-1-1,12-32-84,9-40 0,-20 69 56,0-1-1,0 1 1,0 0 0,1-1 0,0 1 0,2-4 0,2-4-2,15-34-1,-16 31-32,0 1 139,0 1 0,1-1-1,1 1 1,0 0 0,16-21 0,-4 13-65,-19 21-10,1-1 1,0 1-1,-1-1 0,1 1 0,0-1 0,0 1 1,-1 0-1,1-1 0,0 1 0,0 0 1,-1 0-1,1-1 0,0 1 0,0 0 1,0 0-1,-1 0 0,1 0 0,1 0 1,1 0 1,3-1 1,7 0 10,19 9-6,-10-1 293,38 16 0,-60-23-300,0 0 1,0 0-1,0 0 0,0 0 1,0 0-1,0 0 1,0 0-1,0 1 1,0-1-1,0 0 1,0 0-1,0 0 1,0 0-1,0 0 1,0 0-1,0 0 0,0 0 1,0 0-1,1 0 1,-1 0-1,0 0 1,0 0-1,0 0 1,0 0-1,0 0 1,0 0-1,0 0 0,0 0 1,0 0-1,0 1 1,0-1-1,0 0 1,0 0-1,0 0 1,0 0-1,0 0 1,0 0-1,0 0 0,0 0 1,0 0-1,0 0 1,0 0-1,0 0 1,0 0-1,0 0 1,0 0-1,-1 0 1,1 1-1,0-1 0,0 0 1,0 0-1,0 0 1,0 0-1,0 0 1,0 0-1,0 0 1,0 0-1,0 0 1,0 0-1,0 0 0,0 0 1,0 0-1,0 0 1,0 0-1,-1 0-1,1 0 0,0 1 0,-1-1 0,1 0 0,0 1 0,0-1-1,0 0 1,-1 0 0,1 1 0,0-1 0,0 0 0,0 1 0,0-1-1,-1 0 1,1 1 0,0-1 0,0 1 0,0-1 0,0 1 0,2-1 5,0-1 0,0 1 0,0 0 0,-1-1 1,1 1-1,0-1 0,2-1 0,-2 1-13,8-6-252,-9 7 262,-1 0 1,0 0 0,1 0-1,-1 0 1,0 0-1,0 0 1,1 0 0,-1 0-1,0 0 1,1 0-1,-1 0 1,0 0 0,1 0-1,-1 0 1,0 0-1,0 1 1,1-1 0,-1 0-1,0 0 1,0 0-1,1 0 1,-1 1 0,0-1-1,0 0 1,1 0 0,-1 0-1,0 1 1,0-1-1,0 0 1,0 0 0,1 1-1,-1-1 1,0 0-1,0 0 1,0 1 0,0-1-1,0 0 1,0 1-1,4 11 52,-2 0 0,3 24 0,-1-8-38,0 2-4,2 8-10,12 77 1,-17-112-21,-1 1 0,2-1 0,-1 1 0,0-1 1,0 1-1,1-1 0,2 4 0,-2-4 12,-2-2 8,1-1 0,-1 1 0,1-1 0,0 1 0,-1-1 0,1 0 0,-1 1 0,1-1 0,0 0 0,-1 1 0,1-1 0,-1 0 0,1 0 0,0 1 0,0-1 0,-1 0 0,1 0 1,0 0-1,-1 0 0,1 0 0,0 0 0,-1 0 0,1 0 0,0-1 0,-1 1 0,1 0 0,0 0 0,-1 0 0,1-1 0,0 1 0,-1 0 0,1-1 0,-1 1 0,1-1 0,-1 1 0,1 0 0,-1-1 1,1 1-1,-1-1 0,1 0 0,8-12 39,-1 0 0,12-28 0,-16 32-32,13-31-7,27-76-10,-29 77-22,-9 22-332,16-31 0,-21 48 330,-1-1 0,0 1 1,0 0-1,1 0 0,-1 0 1,0 0-1,1 0 0,-1 0 0,0 0 1,0 0-1,1 0 0,-1 0 1,0 0-1,0 0 0,1 0 1,-1 0-1,0 0 0,0 1 0,1-1 1,-1 0-1,0 0 0,0 0 1,1 0-1,-1 0 0,0 0 1,0 1-1,0-1 0,1 0 1,-1 0-1,0 0 0,0 1 0,1-1 1,-1 0 17,2 4-306,0-1 0,0 0-1,-1 1 1,1-1 0,-1 1 0,0 0 0,0-1 0,0 1 0,0 0 0,0 0 0,-1 4 0,3 10-1327,0-6 74,1 0 0,5 12 0,-6-21-53,0-3 1270,-1 1 0,1 0 0,0-1 0,-1 1 0,1-1 0,0 0 0,0 0 0,-1 0 1,1 0-1,4-2 0,2 0-232,-1-1 0,12-5 0,15-6-245</inkml:trace>
  <inkml:trace contextRef="#ctx0" brushRef="#br0" timeOffset="1888.45">1564 408 13624,'-6'-28'306,"6"28"-269,0 0 0,0 0 0,0 0 0,0 0 0,0 0 0,0-1 0,0 1 0,0 0 0,0 0 0,0 0 0,0 0 0,0 0 0,0 0-1,0 0 1,0 0 0,0 0 0,0 0 0,0 0 0,0 0 0,0 0 0,0 0 0,0-1 0,0 1 0,0 0 0,0 0 0,0 0 0,0 0 0,-1 0 0,1 0 0,0 0 0,0 0 0,0 0-1,0 0 1,0 0 0,0 0 0,0 0 0,0 0 0,0 0 0,0 0 0,0 0 0,0 0 0,-1 0 0,1 0 0,0 0 0,0 0 0,0 0 0,0 0 0,0 0 0,0 0 0,0 0-1,0 0 1,0 0 0,0 0 0,0 0 0,0 0 0,0 0 0,0 0 0,-1 0 0,1 1 0,0-1 0,0 0 0,0 0 0,0 0 0,0 0 0,0 0 0,0 0 0,0 0 0,0 0 0,-3 5 480,-5 17 1009,2 1 0,-7 36 1,6-23-1545,5-27-217,1 0-1,0 0 1,0 0-1,1 0 1,0 0-1,3 15 1,-3-22-89,0 0 1,1 0-1,-1 0 0,1 0 1,-1 0-1,1 0 0,0-1 1,2 4-1,-2-2-159,10-5-4896,-11 2 5025,2-1-33,0 0 0,-1 0 0,1 0-1,0 0 1,-1 0 0,1 0 0,-1 0 0,0-1 0,1 1-1,-1-1 1,0 1 0,1-3 0,9-22-1156,-5 9 1218,13-30-1275</inkml:trace>
  <inkml:trace contextRef="#ctx0" brushRef="#br0" timeOffset="2324.81">1653 135 9688,'-6'30'466,"6"-30"-232,0 1 0,0 0 0,-1 0-1,1-1 1,0 1 0,-1 0 0,1-1 0,-1 1-1,1-1 1,-1 1 0,1 0 0,-1-1-1,1 1 1,-1-1 0,0 1 0,1-1 0,-1 0-1,0 1 1,1-1 0,-1 0 0,0 1-1,1-1 1,-1 0 0,0 0 0,0 1 0,-8 3 1314,7-2-1415,0 1 1,1-1 0,-1 1-1,1-1 1,-1 1-1,1 0 1,-1 3-1,-1 3-1140,1-1-1,-1 15 1,3-22 950,1 9-4250,6 4 3104,-2-6 121,7 17-4304</inkml:trace>
  <inkml:trace contextRef="#ctx0" brushRef="#br0" timeOffset="3101.52">1933 318 9504,'-14'-1'781,"-14"-4"2808,23 3-1482,-10-2 1219,9 3-3225,1 0 0,0 0-1,-10 0 1,14 1-85,0 0 0,0 0 1,0 0-1,0 0 0,0 1 0,0-1 1,0 0-1,0 1 0,0-1 0,0 1 0,1-1 1,-1 1-1,0-1 0,0 1 0,1-1 0,-2 2 1,-1 1 20,-2 0-17,3-2-20,0 0 1,1 0-1,-1 0 1,1 1 0,-1-1-1,1 0 1,0 1-1,-1 0 1,0 1 0,-26 37-73,27-38 3,-1 1 1,0 0 0,1-1-1,0 1 1,0 0 0,0 0-1,0 0 1,-1 3 0,-1 5-24,0-1 33,1-4-48,0-1 1,1 1-1,-2 11 1,-1 13-221,1 1 0,2 41-1,1-69 294,1 1-1,-1-1 1,1 1-1,0-1 0,0 1 1,0-1-1,1 0 0,-1 1 1,1-1-1,4 6 1,-3-5 22,-2-3 18,0 1-1,0-1 0,0 0 0,0 0 0,1 1 0,-1-1 0,0 0 1,1 0-1,-1 0 0,1-1 0,-1 1 0,1 0 0,0 0 0,-1-1 0,1 1 1,0-1-1,-1 0 0,3 1 0,-2-1 43,5 0 418,-1-2-360,1-1 0,0 0 0,-1-1 0,0 1 0,1-1 0,-1-1 0,-1 1 0,1-1 0,-1 0 0,0 0 0,0 0 0,5-8 0,29-44 18,-24 32 166,-13 23-214,-1 0-47,0 0 1,0 1-1,1-1 0,-1 0 0,1 0 0,2-1 0,-4 2 4,1 1 1,0-1-1,-1 1 0,1 0 0,0-1 0,0 1 0,-1 0 1,1 0-1,0-1 0,-1 1 0,1 0 0,0 0 1,0 0-1,0 0 0,-1 0 0,1 0 0,0 0 1,0 0-1,-1 1 0,1-1 0,0 0 0,0 0 1,-1 1-1,1-1 0,0 0 0,1 1 0,15 12 163,3 0-177,-19-12-18,1 0-1,-1 0 1,0 0-1,1 0 1,-1 0 0,1-1-1,0 1 1,-1-1-1,1 1 1,0-1 0,-1 1-1,1-1 1,0 0-1,-1 0 1,3 0 0,0 0 1,-2 0 2,0 0 0,0 0 1,0-1-1,0 1 0,0-1 0,-1 1 0,1-1 0,0 0 1,0 1-1,0-1 0,-1 0 0,1 0 0,0 0 1,2-2-1,1-2 22,0 1 0,-1 0 1,1-1-1,-1 0 0,0 0 0,0 0 1,0-1-1,-1 1 0,0-1 1,3-6-1,-6 11-17,0-1 0,0 1 0,1 0 0,-1 0 0,0-1 0,0 1 0,0 0 0,0 0 0,0-1 0,-1 1 0,1 0 0,0 0 0,-1-1 0,1 1 0,0 0 0,-2-1 0,-8-16 91,9 18-97,0-1 4,0 0 1,0 0-1,-1 0 0,1 0 1,0 0-1,-1 0 1,1 1-1,-1-1 0,1 1 1,0-1-1,-1 1 0,0-1 1,1 1-1,-1 0 1,1 0-1,-3 0 0,-20 4 31,19-1 108,-6 9 1,-2 8-118,7-9-32,-7 22 0,13-33 3,-1 3-7,1-1 1,-1 0-1,0 0 1,1 0-1,-1 1 1,1-1 0,0 0-1,0 5 1,0 2-3,-1 1-2,0 16-249,3-4 40,1 4 176,-2-19 43,1 0 0,1 1 0,3 7 0,-5-13-2,1 0 0,-1 0 0,1 0 0,-1 0 0,1 0-1,-1-1 1,1 1 0,0-1 0,0 1 0,0-1 0,0 0 0,0 1-1,3 0 1,-2 0-1,4 0-14,-2-2 23,0-1 0,0 1 0,1-1 0,-1 0-1,0 0 1,0 0 0,0-1 0,7-3 0,-4 1 12,0 0-1,0-1 0,0 0 1,-1 0-1,9-8 0,8-11 30,35-43-1,-29 25 10,50-84 49,-47 61-11,-33 65-94,0-1 1,0 1-1,1-1 0,-1 1 1,0-1-1,1 1 1,-1 0-1,0-1 0,1 1 1,-1-1-1,1 1 1,-1 0-1,0 0 0,1-1 1,-1 1-1,1 0 0,-1 0 1,1-1-1,-1 1 1,1 0-1,-1 0 0,1 0 1,-1 0-1,1 0 0,-1 0 1,1 0-1,0 0 1,-1 0-1,1 0 0,-1 0 1,1 0-1,-1 0 0,1 0 1,-1 1-1,1-1 1,-1 0-1,1 0 0,-1 1 1,1-1-1,0 1 0,2 1 6,0 0 0,0 0 0,-1 1 0,5 3 0,-5-4 31,1 2-26,0 1 0,-1-1 0,1 1 1,-1-1-1,0 1 0,0 0 1,0-1-1,-1 1 0,0 0 0,2 9 1,-3-11-11,1-1 3,-1 1 0,1 0 0,-1 0 0,0-1-1,0 1 1,0 0 0,-1 3 0,0 4 1,-1 26-2,-12 85 13,8-82 92,-1 2 3,1 7-123,6-48 12,0 0-1,0 0 1,-1 0-1,1 0 1,0 0-1,0 0 1,0 0-1,0 0 1,0 0 0,0 0-1,0 0 1,-1 0-1,1 0 1,0 0-1,0 0 1,0 0 0,0 0-1,0 0 1,0 0-1,0 0 1,-1 0-1,1 0 1,0 0-1,0 0 1,0 0 0,0 0-1,0 0 1,0 0-1,0 0 1,0 0-1,-1 0 1,1-1 0,0 1-1,0 0 1,0 0-1,0 0 1,0 0-1,0 0 1,0 0-1,0 0 1,0 0 0,0 0-1,0-1 1,0 1-1,0 0 1,0 0-1,0 0 1,-1 0 0,-3-6-32,1-8-111,9 25 188,-4-4-78,0 0 1,0 0-1,0 0 0,-1 0 0,0 0 0,-1 14 0,0-20-129,1-1 0,-1 0-1,0 1 1,0-1 0,0 1 0,-1-1 0,1 1 0,0-1-1,0 0 1,0 1 0,0-1 0,0 1 0,0-1-1,-1 0 1,1 1 0,0-1 0,0 0 0,-1 1-1,1-1 1,0 0 0,0 1 0,-1-1 0,1 0 0,0 1-1,-1-1 1,1 0 0,0 0 0,-1 1 0,1-1-1,-1 0 1,1 0 0,-1 0 0,-12 0-4757,12 0 4895,-10-2-7095</inkml:trace>
  <inkml:trace contextRef="#ctx0" brushRef="#br0" timeOffset="5147.42">2575 273 728,'-1'1'3656,"-1"-2"-3006,1 0 0,0 0 0,-1 0 1,1 1-1,-1-1 0,0 0 0,1 1 0,-1 0 1,1-1-1,-1 1 0,-2 0 0,-1 1-402,-1 1 0,1 0-1,-1 0 1,1 1-1,0-1 1,0 1 0,0 0-1,1 1 1,-1-1 0,-4 5-1,2-2-76,-48 40 1106,35-24-842,-29 43 10,48-63-409,0-1-1,0 1 1,0-1 0,0 1-1,1 0 1,-1-1 0,1 1 0,-1 0-1,1 0 1,0-1 0,-1 1-1,1 0 1,0 3 0,0-4-21,1 0-15,-1 0 1,0 0 0,0 0-1,0-1 1,0 1-1,1 0 1,-1 0 0,0-1-1,1 1 1,-1 0-1,1-1 1,-1 1 0,1 0-1,-1-1 1,1 1-1,-1 0 1,1-1-1,-1 1 1,2 0 0,0 1 0,2 1 27,0 0 0,0 0 0,0 0 1,0-1-1,0 1 0,1-1 0,-1 0 0,1 0 0,7 2 0,7 0 327,24 4 0,-38-8-305,14 4 446,25 6-1,-43-10-464,0 1 0,0-1 1,0 1-1,0-1 0,0 1 0,-1-1 0,1 1 1,0-1-1,0 1 0,-1 0 0,1-1 0,0 1 1,-1 0-1,1 0 0,-1 0 0,1-1 0,-1 1 1,1 0-1,-1 0 0,1 0 0,-1 0 0,0 0 0,1 1 1,-1 1-3,0 0-1,1 0 1,-1 0 0,0 0 0,-1 3 0,1-4-32,0 0 10,0-1 1,-1 0 0,1 0 0,0 0 0,0 0-1,-1 0 1,1 0 0,0 0 0,-1 0-1,1 0 1,-1 0 0,0 0 0,1 0 0,-2 1-1,-1 3 10,0 0-7,-10 13 35,6-9-14,-1-1 0,0 0 0,0 0 0,-12 7 1,8-7 53,0-1 0,0 0 1,-1-2-1,-24 9 0,34-13-69,-1-1 0,1 1 0,0-1 0,0 0 0,0 0-1,-1-1 1,1 1 0,0-1 0,0 0 0,0 1 0,0-1 0,0 0-1,0-1 1,0 1 0,0-1 0,0 1 0,-5-5 0,8 6-15,0 0-1,0 1 1,0-1 0,0 0 0,0 0 0,0 0 0,0 0-1,0 0 1,0 0 0,0 0 0,0 0 0,0 0 0,0 0 0,0 0-1,0 0 1,0 0 0,0 0 0,0 0 0,0 0 0,0 0 0,0 1-1,0-1 1,0 0 0,0 0 0,0 0 0,0 0 0,0 0-1,0 0 1,0 0 0,-1 0 0,1 0 0,0 0 0,0 0 0,0 0-1,0 0 1,0 0 0,0 0 0,0 0 0,0 0 0,0 0 0,0 0-1,0 0 1,0 0 0,0 0 0,0 0 0,0 0 0,0 0-1,-1 0 1,1 0 0,0 0 0,0 0 0,0 0 0,0-1 0,5 11-59,12 14-110,-14-21 157,1-1 0,-1 1 0,0-1 0,0 0 0,1 0 1,-1 0-1,1 0 0,0-1 0,0 1 0,-1-1 0,1 0 0,0 0 1,7 0-1,18 2-820,-21-3-818,0 0 0,0-1 1,10-2-1,-7 1-1727,19-8 0,-1-2 2267,8-4-2197</inkml:trace>
  <inkml:trace contextRef="#ctx0" brushRef="#br0" timeOffset="6527.84">3269 402 6456,'-16'8'1045,"16"-8"-998,-1-2 1586,1 2-1586,0 0-1,0 0 1,0 0 0,0 0-1,0 0 1,0 0 0,0 0-1,0 0 1,0 0 0,0 0-1,-1 0 1,4-3 716,-2 1-262,1 1-1,-1-1 1,0 0-1,0 1 1,0-1-1,1-4 1,-2 6-404,1-1 0,-1 1 0,0-1 1,0 1-1,0-1 0,0 1 0,0-1 0,-1 1 1,1-1-1,0 1 0,0-1 0,0 1 0,0-1 1,0 1-1,-1 0 0,1-1 0,0 1 1,0-1-1,-1 1 0,1-1 0,0 1 0,-1 0 1,1-1-1,0 1 0,-1 0 0,1-1 0,-1 1 1,1 0-1,-1 0 0,1-1 0,0 1 1,-1 0-1,1 0 0,-2 0 0,2-1-56,-1 1 0,1 0 0,-1 0 0,1 0-1,-1 0 1,0 0 0,1 0 0,-1 0 0,1 0 0,-1 0-1,1 0 1,-1 0 0,0 0 0,1 1 0,-2-1 0,-1 1 52,-8 2-29,1 1 0,-1 0 0,1 1 1,0 0-1,0 1 0,-11 7 0,13-8-51,5-3-3,0-1 0,1 1 0,-1 0-1,1 0 1,-1 1 0,-2 2-1,-15 17 342,-29 39 0,42-51-312,4-6-33,1-1 0,-1 2 0,1-1 0,0 0-1,-3 6 1,-3 11 22,1 0-1,-7 37 0,11-25-19,4-22-15,-1 1 0,3 12 1,-2-22-11,-1-1 0,1 1 0,-1 0 0,1-1 0,0 1 0,0-1 0,-1 1 0,1-1 0,0 1 0,0-1 0,0 1 0,1-1 0,-1 0 0,0 0 0,1 1 0,-1-1 0,3 1 0,-3-1-5,5 1-152,-3-2 147,1 0 0,0 0-1,-1-1 1,1 1-1,-1-1 1,1 0-1,-1 0 1,1 0-1,-1-1 1,7-2-1,-3-1 17,0 0-1,0 0 1,-1 0-1,10-11 0,0-1 59,27-36 0,-27 23 45,16-20 524,-30 49-521,-2 5-70,-3 8-21,1-6-1,-4 12 78,-10 60 123,9-46-16,3-18-112,2 0 0,-2 17 0,13-37-96,3-9-164,0-1 1,15-28-1,-18 28 61,12-20 61,-9 15 46,30-49 64,-42 70-44,1 0 1,-1-1 0,0 1 0,0 0-1,0-1 1,0 1 0,1 0 0,-1 0-1,0-1 1,0 1 0,1 0 0,-1-1-1,0 1 1,0 0 0,1 0 0,-1 0-1,0-1 1,1 1 0,-1 0 0,0 0-1,1 0 1,-1 0 0,0 0 0,1-1-1,-1 1 1,0 0 0,1 0 0,-1 0-1,0 0 1,1 0 0,-1 0 0,1 0-1,-1 0 1,0 0 0,1 1 0,-1-1-1,0 0 1,1 0 0,-1 0 0,0 0-1,1 0 1,-1 1 0,0-1 0,1 0-1,-1 0 1,0 1 0,0-1 0,1 0-1,-1 0 1,0 1 0,0-1 0,1 0-1,-1 0 1,0 1 0,0-1 0,0 0-1,0 1 1,0-1 0,1 1 0,-1-1-1,0 1 1,1 3 26,1 0 0,-1 0-1,0 0 1,0 6 0,-1-10-31,2 8 120,-2 1 0,1-1-1,-1 0 1,-1 1 0,1-1 0,-4 13-1,4-21-121,0 0 0,0 0-1,0 0 1,0 0-1,0 1 1,-1-1 0,1 0-1,0 0 1,0 0-1,0 1 1,0-1 0,0 0-1,0 0 1,0 0 0,0 1-1,0-1 1,0 0-1,0 0 1,0 0 0,0 1-1,1-1 1,-1 0-1,0 0 1,0 0 0,0 0-1,0 1 1,0-1-1,0 0 1,0 0 0,0 0-1,1 0 1,-1 0 0,0 1-1,0-1 1,0 0-1,0 0 1,1 0 0,-1 0-1,0 0 1,0 0-1,0 0 1,0 0 0,1 0-1,-1 1 1,0-1-1,0 0 1,0 0 0,1 0-1,-1 0 1,0 0 0,0 0-1,0 0 1,1 0-1,-1 0 1,0-1 0,0 1-1,1 0 1,11-6-277,-9 4 192,11-7-90,0 0 76,1 1 0,17-7 0,-17 8 279,20-6 0,-29 11-133,-1 1 0,0 0-1,1 0 1,-1 1 0,1-1 0,-1 1 0,10 1 0,-8-1-35,-5 1 0,16 4-1,-9-2-12,-3-1-5,-1-1 0,0 1 0,0-1 0,0 0 0,1-1 0,-1 1 0,0-1 0,1 0 0,-1 0 0,1-1 0,-1 1-1,10-3 1,-10 1 18,0 0-1,1-1 0,-1 1 0,0-1 1,0 0-1,-1 0 0,1 0 0,-1-1 1,1 0-1,-1 0 0,0 0 0,-1 0 0,6-7 1,-8 8 34,1 0 1,-1 0 0,1 0-1,-1 0 1,0 0-1,0-1 1,0 1 0,-1 0-1,1-1 1,-1 1 0,0 0-1,0-7 1,0 7-16,0 1-17,-1 1 0,1 0 1,0-1-1,0 1 0,-1 0 0,1-1 0,-1 1 0,1 0 1,-1 0-1,0-1 0,1 1 0,-1 0 0,0 0 0,0 0 1,0 0-1,-1-1 0,-15-11 130,13 12-108,1 0-1,-1 0 0,1 0 1,-1 0-1,1 0 0,-1 1 1,0 0-1,1 0 0,-1 0 1,0 0-1,1 0 0,-1 1 0,1 0 1,-1-1-1,-3 3 0,5-3-16,-4 3-9,2 2-1,-1-1 0,1 1 1,0 0-1,1 0 0,-1 0 1,-4 10-1,1 0 19,-8 28-1,7-15-11,0 5-12,4 0-2,2-1 0,5-1 0,3-2 0,0-7 0,0-6 0,0-3 0,2 0 0,-4-11 0,-2-2 0,12 6 0,-11-5 0,0-2 0,-1 2 0,0-1 0,0 0 0,1 1 0,-1-1 0,0 0 0,0 0 0,0 0 0,0-1-1,0 1 1,0 0 0,3-2 0,3 0-13,2-1-216,-1 0 0,1 0 0,-1-1 0,0 0 0,11-7 0,-15 7-680,0 1 1,1-1-1,-1-1 0,-1 1 0,1-1 1,-1 0-1,1 0 0,-1 0 0,4-8 1,5-12-776,8-13-4436</inkml:trace>
</inkml:ink>
</file>

<file path=word/ink/ink2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45.252"/>
    </inkml:context>
    <inkml:brush xml:id="br0">
      <inkml:brushProperty name="width" value="0.05" units="cm"/>
      <inkml:brushProperty name="height" value="0.05" units="cm"/>
      <inkml:brushProperty name="color" value="#66CC00"/>
    </inkml:brush>
  </inkml:definitions>
  <inkml:trace contextRef="#ctx0" brushRef="#br0">34 47 1976,'2'0'206,"7"0"-580,-9 0 427,0 0-1,0 0 1,0 0 0,1 0 0,-1 0 0,0 0 0,0 0 0,0 0 0,0 0 0,0 0-1,0 0 1,0 0 0,0 0 0,1 0 0,-1 0 0,0 0 0,0 0 0,0 1-1,0-1 1,0 0 0,0 0 0,0 0 0,0 0 0,0 0 0,0 0 0,0 0-1,0 0 1,1 0 0,-1 0 0,0 1 0,0-1 0,0 0 0,0 0 0,0 0-1,0 0 1,0 0 0,0 0 0,0 0 0,0 1 0,0-1 0,0 0 0,0 0-1,0 0 1,0 0 0,0 0 0,0 0 0,0 0 0,-1 0 0,1 1 0,0-1-1,0 0 1,0 0 0,0 0 0,0 0 0,0 0 0,0 0 0,0 0 0,0 0-1,0 0 1,0 0 0,-8 9 1524,4-6-462,1 0-1,0 0 1,0 1 0,-3 5 0,3-5-888,2-3-137,0 0 1,1 0-1,-1 0 0,0 0 0,1 0 0,-1 1 0,1-1 1,0 0-1,-1 0 0,1 0 0,0 1 0,-1 1 1,-1 16 585,0 1 0,1-1 1,3 28-1,0-18-284,0 8-314,0 127-377,-7-85-565,1-26 420,3-40 313,0 2-267,0 0 0,1 24 1,8-50-1003,-4 6 1310,6-18 16,3-12 54,3-20 17,20-98 19,-29 123 32,24-111 32,-26 116 7,19-91 25,-22 107-161,9-40 3459,-6 148-1537,0-59-1442,8 73 433,-10-100-830,1 20 50,-4-30-84,11 96 271,-11-98-275,1 0 1,-1 0-1,0 0 0,1 0 1,-1 0-1,0 0 1,1 0-1,-1 0 0,1 0 1,0 0-1,-1 0 0,1 0 1,0 0-1,0 0 0,-1 0 1,1-1-1,0 1 0,2 1 1,-2-2-21,-1 0 0,1 0 0,-1 0 0,1 0 1,-1-1-1,1 1 0,0 0 0,-1 0 0,1-1 0,-1 1 0,1 0 1,-1-1-1,1 1 0,-1 0 0,1-1 0,-1 1 0,0-1 1,1 1-1,-1 0 0,1-2 0,0 2-15,2-4-30,0-1 0,0 1 0,0-1 0,0 1 0,-1-1 1,0 0-1,0 0 0,0 0 0,0 0 0,1-9 0,-1 3 23,4-8-274,1-20 0,3-9-18,28-103-388,-29 120 733,-9 31-4,1-1 1,-1 1-1,0 0 1,0 0 0,0 0-1,0 0 1,0 0-1,1-1 1,-1 1 0,0 0-1,0 0 1,0 0 0,1 0-1,-1 0 1,0 0-1,0 0 1,0-1 0,1 1-1,-1 0 1,0 0 0,0 0-1,0 0 1,1 0-1,-1 0 1,0 0 0,0 0-1,1 0 1,-1 0 0,0 1-1,0-1 1,0 0-1,1 0 1,-1 0 0,0 0-1,0 0 1,0 0 0,1 0-1,-1 0 1,0 1-1,0-1 1,0 0 0,0 0-1,1 0 1,-1 0 0,0 1-1,3 2 33,-1 1 0,1 0 0,-1 0 0,0 0 0,0 0 0,0 0 0,1 6 0,0-1-11,5 23 191,5 44 18,-3-17-67,1 25 146,0 32 61,-10-109-347,0 9-5,0-1 1,4 19-1,-4-34-33,-1 0 1,0 0 0,0 0-1,1 0 1,-1 0-1,0 0 1,0 0 0,1 0-1,-1-1 1,0 1-1,0 0 1,1 0 0,-1 0-1,0 0 1,0-1-1,0 1 1,0 0 0,1 0-1,-1 0 1,0-1-1,0 1 1,0 0 0,0 0-1,1-1 1,5-12-316,-1 0 0,0-1 1,4-23-1,-6 25 162,6-23-314,-8 33 423,19-73-637,8 7 1324,-26 72 222,-1 4-774,-1-8-57,4 106 993,-2-69-931,7 55 351,-6-69-398,-2-21-39,0 1 0,0-1 1,0 1-1,0-1 0,0 0 1,1 1-1,-1-1 0,1 0 1,2 3-1,-4-5-1,0 0 1,0 1-1,0-1 0,0 0 1,1 0-1,-1 0 0,0 0 1,0 0-1,0 0 0,0 0 1,0 0-1,0 0 0,0 0 1,0 0-1,0 1 0,1-1 1,-1 0-1,0 0 0,0 0 1,0 0-1,0 0 0,0 0 1,0 0-1,0 0 0,1 0 1,-1 0-1,0 0 0,0 0 1,0 0-1,0 0 0,0 0 1,0 0-1,0 0 0,1 0 1,-1 0-1,0 0 0,0-1 1,0 1-1,0 0 0,4-2-14,-1 0 1,1 0-1,-1 0 0,1 0 0,-1-1 0,0 0 0,0 0 0,0 0 0,-1 0 0,5-5 0,20-35-55,-24 38 87,10-17 39,14-38-1,-20 44-15,39-100 446,-39 94-464,1 0 19,18-80 58,-25 97-39,0 1 3,0 1 0,0-1 0,0 0 1,-1 1-1,1-1 0,-1 0 0,0 0 0,0-6 0,0 10-51,0 0-1,0-1 0,0 1 0,-1 0 0,1 0 1,0 0-1,0 0 0,0 0 0,0 0 0,0 0 1,0 0-1,0 0 0,0-1 0,0 1 0,-1 0 1,1 0-1,0 0 0,0 0 0,0 0 0,0 0 1,0 0-1,0 0 0,0 0 0,-1 0 0,1 0 1,0 0-1,0 0 0,0 0 0,0 0 0,0 0 1,0 0-1,-1 0 0,1 0 0,0 0 0,0 0 1,0 0-1,0 0 0,0 0 0,0 0 1,0 0-1,-1 0 0,1 1 0,0-1 0,0 0 1,0 0-1,0 0 0,-7 5 85,5-3-31,-3 2-24,-9 9 167,-1 4-42,-3 7-132,-47 57-425,62-77 293,1 0-169,-1-1-1,1 0 0,-1 0 0,-6 5 1,9-15-559,2-1 601,0 0 1,1 0-1,0 0 0,0 1 0,0-1 0,6-7 1,-7 10 127,2-3 46,7-11-308,-5 9 235,1 0 1,0 1-1,1 0 1,0 0-1,0 0 1,1 1-1,18-14 1,-23 20-9,-1 0 1,1 1 0,-1-1 0,1 1 0,-1 0 0,1-1 0,0 2 0,0-1 0,0 0 0,-1 1 0,1-1 0,0 1 0,0 0 0,0 1-1,0-1 1,5 2 0,-8-2 85,0 1-1,1 0 0,-1-1 1,0 1-1,1 0 0,-1 0 1,0 0-1,0 0 0,0 0 1,1 0-1,-1 0 1,-1 1-1,2 1 0,11 18 204,-9-13-113,5 4 857,1 3 1634,13 23 0,-22-35-2276,-1-2-26,1 0 0,-1 0 0,1 1 0,-1-1 0,1 0 0,0 0 0,-1 0 0,1 0 1,0 0-1,1 1 0,-2-2-110,0 1-26,0-1 2,0 1 39,0 0 142,0-1 1,0 2-173,0 0 1,-1 0 0,1 0 0,-1 0-1,0 0 1,1 0 0,-1 0-1,-2 2 1,0 4-72,-5 14-25,-1 6-41,1 1 0,1 1 0,2-1 0,1 1 0,0 47 0,5-65-150,0-1 0,1 1 0,3 12 0,-5-23 161,1-1 1,-1 0 0,0 1 0,1-1-1,-1 0 1,0 1 0,1-1-1,-1 0 1,0 0 0,1 0 0,-1 1-1,1-1 1,-1 0 0,0 0-1,1 0 1,-1 0 0,1 0 0,-1 0-1,0 0 1,1 0 0,-1 0-1,1 0 1,-1 0 0,1 0 0,-1 0-1,0 0 1,1 0 0,-1 0-1,1 0 1,0-1-20,2 0 16,0 0 0,0 0 0,0 0 0,0-1 0,0 1 0,0-1 0,0 0 0,0 0 0,-1 0 0,1-1 0,-1 1 0,0 0 0,1-1 0,-1 0 0,2-3 0,1 0 9,2-4-37,0 0 0,0 0 1,5-13-1,-6 12 15,0 0-61,-1-1 0,0 1-1,7-25 1,-8 23 77,2-5-11,-1 1-1,5-35 0,-7 35 5,1-15-2,-1-2 22,-1 19 41,-1 5 30,0 1 0,-1-1 1,0 0-1,-2-14 1,2 24-49,0-1 1,0 1-1,0 0 1,0-1-1,0 1 1,0 0-1,0-1 1,0 1 0,-1 0-1,1-1 1,0 1-1,0 0 1,0 0-1,0-1 1,0 1-1,-1 0 1,1-1-1,0 1 1,0 0-1,0 0 1,-1 0-1,1-1 1,0 1-1,0 0 1,-1 0 0,1 0-1,0-1 1,0 1-1,-1 0 1,1 0-1,0 0 1,-1 0-1,1 0 1,-1 0-13,1 0 1,-1 0 0,1 1-1,0-1 1,-1 0-1,1 0 1,0 1-1,-1-1 1,1 0 0,0 1-1,0-1 1,-1 1-1,1-1 1,0 0-1,0 1 1,0-1 0,-1 1-1,1-1 1,0 0-1,0 1 1,0 0-1,-4 29 72,1 0 0,1 35-1,1-40-70,2 59 46,2-44-36,4 71 7,-3-62 44,-1-26-63,-3-22-5,0 0 0,0-1 0,0 1 0,0 0 0,1-1 0,-1 1 0,0-1 1,1 1-1,-1 0 0,0-1 0,1 1 0,-1-1 0,1 1 0,-1-1 0,1 1 1,-1-1-1,1 1 0,-1-1 0,1 0 0,0 1 0,-1-1 0,1 0 0,-1 1 0,1-1 1,0 0-1,-1 0 0,1 0 0,0 0 0,-1 1 0,1-1 0,0 0 0,-1 0 0,1 0 1,0 0-1,0-1 0,-1 1 0,1 0 0,0 0 0,-1 0 0,1 0 0,0-1 1,-1 1-2,5-3-43,0-2 24,-1 0 17,0 1-1,-1 0 0,1-1 1,-1 0-1,0 1 1,-1-1-1,3-6 0,54-159-60,-39 97 60,-10 40 22,-10 33-14,0 0-1,0 0 1,0 0-1,0 0 1,0 0-1,0-1 1,0 1-1,0 0 1,0 0-1,0 0 1,0 0-1,0 0 1,0 0 0,0-1-1,0 1 1,0 0-1,0 0 1,0 0-1,0 0 1,0 0-1,0 0 1,0-1-1,0 1 1,0 0 0,0 0-1,1 0 1,-1 0-1,0 0 1,0 0-1,0 0 1,0 0-1,0 0 1,0 0-1,0-1 1,1 1-1,-1 0 1,0 0 0,0 0-1,0 0 1,0 0-1,0 0 1,0 0-1,1 0 1,-1 0-1,0 0 1,0 0-1,2 8 36,0 7-11,-1 9-20,7 58 29,-6-52-24,-2-9-7,0-11 10,0 0 0,0 0 0,1 0 0,0 1 1,4 9-1,2-3 9,-7-17-24,0 0 1,1 1 0,-1-1-1,0 0 1,1 0 0,-1 0-1,0 0 1,1 0 0,-1 1-1,0-1 1,1 0 0,-1 0 0,0 0-1,1 0 1,-1 0 0,1 0-1,-1 0 1,0 0 0,1-1-1,-1 1 1,0 0 0,1 0-1,-1 0 1,0 0 0,1 0-1,-1-1 1,1 1 1,4-3 11,0 0 1,-1 0 0,1 0 0,-1-1-1,0 1 1,0-1 0,0 0-1,0-1 1,4-6 0,-1 3 11,7-11-15,0 0-5,-2 1-2,6-11 5,-14 21-4,6-6 37,-7 27 34,-2 17-69,7 52-55,-7-79 36,-1-1 0,1 1 0,0 0 0,0-1 0,0 1 0,2 2 0,-1 0 4,-2-4 7,1-1 1,-1 0-1,0 0 1,1 0-1,-1 1 1,0-1-1,1 0 1,-1 0-1,0 0 1,1 0-1,-1 0 1,1 0-1,-1 0 1,0 0-1,1 0 1,-1 0-1,1 0 0,-1 0 1,0 0-1,1 0 1,-1 0-1,0 0 1,1 0-1,-1 0 1,1 0-1,-1-1 1,0 1-1,1 0 1,0-1-2,1 0-5,1-1 0,-1 0 1,0 0-1,0 0 0,1 0 0,-1 0 0,-1 0 0,4-5 0,11-18-7,-14 21 35,0 0 0,0 0 0,0 1 1,-1-1-1,2-6 0,0-1-1,8-30-5,2-3-14,-1-2 2,12-72 34,-23 106-35,3-13 80,22-58 690,-26 83-770,3-10-2,-3 10 0,0 0 1,0 0-1,0 0 1,0 0-1,0 0 1,1 0-1,-1 0 1,0 0-1,0 0 1,0-1-1,0 1 1,0 0-1,0 0 1,0 0-1,0 0 1,0 0-1,0 0 1,0 0-1,0 0 1,0 0-1,0 0 1,0 0-1,0 0 1,0 0-1,-1 0 1,1 0-1,0 0 1,0 0-1,0 0 1,0 0-1,0 0 1,0-1-1,0 1 1,0 0-1,0 0 1,0 0-1,0 0 1,0 0-1,0 0 1,0 0-1,0 0 1,0 0-1,0 0 1,0 0-1,0 0 1,0 0-1,0 0 1,0 0-1,0 0 1,0 0-1,-1 0 1,1 0-1,0 0 1,0 0-1,0 0 1,0 0-1,0 0 1,0 0-1,0 0 1,0 0-1,0 0 1,0 0-1,-7 7-74,3-2 83,0 0-1,0 0 0,1 0 1,0 1-1,0 0 1,0-1-1,0 1 0,1 0 1,0 0-1,0 0 1,1 0-1,-2 11 0,0 16 60,0 12-54,5 35-14,0-52-6,2 86-14,-3-92-44,0-6 25,0 3-16,1 1 0,5 19 0,-7-38 49,1 5-27,1 1 1,0 0-1,3 6 0,-4-13 31,-1 0-1,0 1 0,1-1 0,-1 0 0,1 1 1,-1-1-1,0 0 0,1 0 0,-1 1 1,1-1-1,-1 0 0,1 0 0,-1 0 1,1 0-1,-1 0 0,1 0 0,-1 1 0,1-1 1,-1 0-1,1 0 0,-1-1 0,1 1 1,-1 0-1,1 0 0,-1 0 0,1 0 1,0-1-1,0 1-4,3-1 0,0-1 1,-1 0-1,1 0 0,0 0 0,-1 0 1,1-1-1,-1 1 0,5-5 1,18-19-55,37-45-38,-37 44 82,-23 24 23,28-27-111,-28 28 97,0 0 1,0 0 0,-1 0 0,1 0-1,0 1 1,0-1 0,1 1-1,-1 0 1,0 0 0,6-2 0,-6 3 149,-1 0-106,-1 0-1,0-1 1,1 1 0,-1 0-1,0 0 1,0 0 0,1 1-1,-1-1 1,0 0 0,0 0-1,1 1 1,-1-1 0,0 1-1,0-1 1,0 1 0,2 0-1,-3-1-14,17-6-209,-15 4 206,-1 0-1,0 1 1,1-1-1,-1 0 1,0 0-1,0 0 1,0 0-1,0 0 1,-1 0-1,1 0 1,0 0-1,-1 0 1,0 0-1,1-1 1,-1 1 0,0-2-1,0-3 42,-1 0-1,0 0 0,-2-8 1,3 13-88,0 1 33,-1 0 0,1 0-1,0 0 1,-1 0 0,1 0-1,0 0 1,-1 0 0,1 0-1,-1 0 1,0 0 0,1 1-1,-1-1 1,0 0 0,0-1-1,-3-2 5,-12-16 16,5 7 9,0 0 1,-22-19-1,32 31-30,-1 0 1,0 0-1,1 1 0,-1-1 1,0 1-1,0-1 1,0 1-1,0 0 0,0-1 1,0 1-1,0 0 0,1 0 1,-5 1-1,3-1 8,1 0 2,1 0 1,-1 0 0,0 1 0,0-1 0,1 0-1,-1 1 1,0 0 0,1-1 0,-1 1 0,0 0-1,-2 1 1,2-1-1,-1 3 43,1 8-42,1 0 0,0 0 0,0 20 1,5 37-153,-4-66 133,0 9-4,-1-8 4,2-1-1,-1 1 1,0 0 0,1 0 0,-1-1-1,3 7 1,14 56-39,-17-62 39,1 0 0,1 0 0,-1 0 0,0-1 0,1 1 1,4 6-1,0 0 0,16 30-12,-15-28 39,0-1 1,0 0-1,2 0 1,10 11 0,17 7 252,-23-22-250,-11-6-25,-1 0-1,0-1 1,1 1 0,-1 0-1,1-1 1,0 0-1,-1 1 1,1-1-1,-1 0 1,1 0 0,2 0-1,-4 0-3,1 0 0,0 0 0,-1-1-1,1 1 1,0 0 0,-1-1 0,1 1-1,-1 0 1,1-1 0,0 1 0,-1-1-1,1 1 1,-1-1 0,1 1 0,-1-1-1,0 0 1,1 1 0,-1-1 0,0 0-1,1 1 1,-1-1 0,0 0 0,0 1-1,1-1 1,-1 0 0,0-1 0,1-2-68,-1-1 1,1 1-1,-1 0 1,0-1-1,0 1 1,-1-1-1,1 1 0,-3-9 1,-14-34-1669,9 23 1129,-7-15-3230,5 16 1853,-9-26-7631</inkml:trace>
  <inkml:trace contextRef="#ctx0" brushRef="#br0" timeOffset="638.79">2036 416 11744,'-1'3'551,"0"1"0,-1-1 0,1 0 1,1 1-1,-1 0 0,0-1 0,1 1 0,0-1 1,0 1-1,0 0 0,0-1 0,0 1 1,2 6-1,1-2-390,-3-8-179,0 0 0,0 0 0,0 0 0,0 0 0,0 0 0,0 0 0,0 0 0,0 0 0,0 0 0,0 0 0,0 0 1,0 0-1,0 0 0,0 0 0,0 0 0,0 0 0,0 0 0,0 0 0,0 0 0,0 0 0,0 0 0,0 0 0,0 0 1,0 0-1,0 0 0,0 0 0,0 0 0,0 0 0,0-1 0,0 1 0,0 0 0,0 0 0,0 0 0,0 0 1,0 0-1,0 0 0,0 0 0,0 0 0,0 0 0,0 0 0,0 0 0,0 0 0,0 0 0,0 0 0,1 0 0,-1 0 1,0 0-1,0 0 0,0 0 0,0 0 0,0 0 0,0 0 0,0 0 0,0 1 0,0-1 0,0 0 0,0 0 1,0 0-1,0 0 0,0 0 0,0-2-419,0 1 1,0-1-1,0 1 1,0 0-1,-1-1 1,1 1-1,0 0 1,-1-1 0,1 1-1,-2-2 1,-12-27-3414,0 2-2116</inkml:trace>
</inkml:ink>
</file>

<file path=word/ink/ink2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41.633"/>
    </inkml:context>
    <inkml:brush xml:id="br0">
      <inkml:brushProperty name="width" value="0.05" units="cm"/>
      <inkml:brushProperty name="height" value="0.05" units="cm"/>
      <inkml:brushProperty name="color" value="#66CC00"/>
    </inkml:brush>
  </inkml:definitions>
  <inkml:trace contextRef="#ctx0" brushRef="#br0">265 0 2160,'-17'16'2350,"17"-15"-2307,8-3 2808,-3-1 721,-12 4 806,-87 11-1658,89-12-2717,1 1 0,0 1-1,0-1 1,0 0 0,-1 1 0,1 0 0,1 0-1,-5 3 1,2-2-36,0 0-40,1 0-1,0 1 0,0-1 1,0 1-1,0 0 1,-6 8-1,5-7-26,1 1-112,0 0-1,0 0 0,0 0 1,1 0-1,-5 9 0,4-6-4,0 2-869,-1 12 246,1 1 1,0-1 0,0 28-1,5 4 198,3 9 168,0-53 388,3 2 51,1-1 1,8 13 0,-8-17 42,-2-5 34,-1 0 0,1 0 0,0 0 0,0-1 0,1 1-1,-1-1 1,0-1 0,1 1 0,-1-1 0,1 0 0,0 0 0,-1 0 0,7-1 0,-4 0 27,-4 0 59,1-1 0,-1 1 0,0-1 0,9-3 0,14-5 687,33-15 1,-28 6-104,-10 6-232,41-21 881,-27 20-435,-36 13-901,0 0-1,1 0 1,-1 0-1,1 0 1,-1 0-1,0 0 1,1 0-1,-1 0 0,0 0 1,1 0-1,-1 0 1,0 0-1,1 0 1,-1 0-1,0 0 1,1 1-1,-1-1 0,0 0 1,1 0-1,-1 0 1,0 1-1,0-1 1,1 0-1,-1 0 1,0 1-1,0-1 0,1 0 1,-1 0-1,0 1 1,0-1-1,0 0 1,0 1-1,1-1 1,-1 0-1,0 1 0,0-1 1,0 0-1,0 1 1,0-1-1,0 0 1,0 1-1,0 0 1,0 15 394,0-16-424,1 96 865,0-39-271,-1-57-583,0 0 0,0 1 0,0-1 0,0 0 0,0 1 0,0-1 0,0 1 0,0-1 0,0 0 0,0 1 0,0-1 0,0 0 0,0 1 0,0-1 0,1 1 1,-1-1-1,0 0 0,0 1 0,0-1 0,0 0 0,1 1 0,-1-1 0,0 0 0,0 0 0,1 1 0,-1-1 0,0 0 0,1 0 0,-1 1 0,1-1-8,-1 0 0,1 0 0,0-1 0,-1 1 0,1 0 0,-1 0 0,1 0 0,-1-1-1,1 1 1,-1 0 0,1 0 0,-1-1 0,0 1 0,1 0 0,-1-1 0,1 0 0,12-13-61,-10 9 60,-1 1 1,1-1-1,-1 1 1,0-1-1,0 0 1,0 0 0,0-6-1,0 4 4,15-55 32,-14 48-10,1-5 124,3-33 0,-6 36-88,0 10 74,1-5-21,-1 0 0,0-1 0,-1 1 1,-2-13-1,-1-2-51,2 25-50,1-1-1,-1 1 1,1-1-1,-1 0 1,0 1-1,1-1 1,-1 1-1,0-1 1,0 1-1,0 0 1,0-1-1,-1 1 0,1 0 1,-2-2-1,1 3-2,1-1 1,0 1-1,-1 0 0,1 0 0,-1 0 0,1 0 0,-1 0 0,1 0 0,-1 0 1,1 0-1,0 1 0,-1-1 0,1 1 0,-1-1 0,1 1 0,-3 1 0,3-2 5,-2 2 6,0-1 0,1 1 0,-1 0 0,1-1-1,-1 1 1,1 0 0,-1 1 0,1-1 0,0 0 0,-4 6 0,4-4-10,-3 2 44,1 0-1,0 0 0,0 1 1,0 0-1,1 0 0,0 0 1,1 0-1,-1 0 0,0 9 1,0-1 10,1 1-1,0 27 1,2-40-73,0-1-1,0 1 1,1-1-1,0 0 0,-1 1 1,1-1-1,0 0 1,0 0-1,0 1 0,0-1 1,1 0-1,-1 0 0,2 2 1,0-1-26,-2-2 0,0 1 0,0-1 0,0 0 0,0 0 0,1 1 0,-1-1-1,0 0 1,1 0 0,-1 0 0,1-1 0,0 1 0,-1 0 0,1 0-1,-1-1 1,4 1 0,-2 0-7,-2-1 19,0 0 0,-1 1 0,1-1 0,0 0-1,0 0 1,0 0 0,0 0 0,0 0 0,-1 0 0,1-1 0,0 1 0,0 0 0,0 0-1,0 0 1,0-1 0,-1 1 0,3-1 0,0-1-35,3 0 17,-5 2 17,1 0-1,-1-1 1,1 0 0,0 1-1,-1-1 1,1 0 0,-1 0 0,0 0-1,1 0 1,0-1 0,57-53-220,-41 36 267,6-7 259,-21 21-263,1 1 0,-1 0-1,1 0 1,0 0 0,0 0-1,1 1 1,8-6 0,-12 9-7,-1-1 1,1 1-1,1-1 1,-1 1-1,0-1 1,0 1-1,0 0 1,0 0-1,0 0 1,0-1 0,0 1-1,0 0 1,0 0-1,0 1 1,1-1-1,-1 0 1,0 0-1,0 0 1,0 1-1,0-1 1,0 0-1,0 1 1,0-1-1,0 1 1,0 0-1,0-1 1,0 1 0,-1 0-1,1-1 1,0 1-1,0 0 1,-1 0-1,2 1 1,2 8 59,0-1 0,0 1 1,2 13-1,-5-11-25,-1 0 1,1 0-1,-2 0 0,-2 18 0,-1 18 138,4-13-120,0-34-65,0-1 0,0 0 0,0 0 0,0 0 1,1 0-1,-1 0 0,0 0 0,0 1 0,0-1 1,1 0-1,-1 0 0,0 0 0,0 0 0,0 0 1,1 0-1,-1 0 0,0 0 0,0 0 0,0 0 0,1 0 1,-1 0-1,0 0 0,0 0 0,1 0 0,-1 0 1,0 0-1,0 0 0,0 0 0,1-1 0,-1 1 1,0 0-1,0 0 0,2-1-1,1-1 0,-1 1 0,0 0 0,0-1-1,0 0 1,-1 1 0,1-1 0,0 0 0,-1 0 0,2-2 0,15-25-28,-11 17 24,11-19 0,-12 20 54,4-6 106,1 1 0,15-19 0,-25 34-153,0-1 0,0 1 0,0-1-1,0 1 1,0 0 0,0 0 0,1 0 0,-1 0-1,0 0 1,1 0 0,-1 0 0,1 0 0,-1 0-1,1 0 1,0 1 0,-1-1 0,1 1-1,0-1 1,-1 1 0,1 0 0,2-1 0,-3 2-1,-1-1 1,1 0 0,-1 1-1,1-1 1,-1 0-1,1 1 1,-1-1 0,0 1-1,1-1 1,-1 0 0,0 1-1,1-1 1,-1 1-1,0-1 1,0 1 0,1-1-1,-1 1 1,0 0 0,1 1 0,2 8 23,0 0 0,0 0-1,-1 0 1,2 18 0,-3-20-6,2 16-8,-2-1-5,-1 39 6,0-58-2,1 13-33,-1-17 21,0 0 1,0 1 0,0-1 0,0 0-1,0 0 1,0 1 0,0-1 0,0 0-1,0 1 1,0-1 0,0 0 0,0 0-1,0 1 1,0-1 0,1 0 0,-1 0-1,0 1 1,0-1 0,0 0 0,0 0-1,1 0 1,-1 1 0,0-1 0,0 0-1,0 0 1,1 0 0,-1 0 0,0 1-1,0-1 1,1 0 0,-1 0 0,0 0 0,0 0-1,1 0 1,-1 0 0,0 0 0,0 0-1,1 0 1,-1 0 0,0 0 0,1 0-1,1-2-57,25-93-183,-18 62 248,3-5-13,-8 25 13,1 1 0,1 0 0,0 0 0,11-16 0,-17 28-5,0 0 1,0 0-1,0 0 1,0 0-1,0 0 0,0-1 1,0 1-1,0 0 1,0 0-1,0 0 0,0 0 1,1 0-1,-1 0 1,0 0-1,0 0 1,0 0-1,0 0 0,0-1 1,0 1-1,0 0 1,1 0-1,-1 0 0,0 0 1,0 0-1,0 0 1,0 0-1,0 0 0,0 0 1,1 0-1,-1 0 1,0 0-1,0 0 0,0 0 1,0 0-1,1 1 1,1-1 1,0 1 1,0 0-1,0-1 0,0 1 1,0 0-1,0 0 1,0 1-1,-1-1 1,1 0-1,2 3 1,1 1 4,1 1 1,6 8-1,0 4 7,10 18-1,-2 3-3,-6-11-3,0 4-4,-2-3 2,-3-4-2,3 7 11,-12-33-12,0 1 0,0 0-1,0 0 1,0 0 0,0 0-1,0 0 1,0 0 0,0 0-1,0 0 1,0 0 0,0 0-1,0 0 1,0 0 0,0 0-1,0 0 1,0 0 0,0 0 0,0 0-1,0 0 1,0 0 0,0-1-1,0 1 1,0 0 0,0 0-1,0 0 1,0 0 0,0 0-1,0 0 1,0 0 0,0 0-1,0 0 1,1 0 0,-1 0-1,0 0 1,0 0 0,0 0-1,0 0 1,0 0 0,0 0-1,0 0 1,0 0 0,0 0-1,0 0 1,0 0 0,0 0-1,0 0 1,0 0 0,0 0 0,0 0-1,0 0 1,0 0 0,0 0-1,1 0 1,-1 0 0,0 0-1,0 0 1,0 0 0,0 0-1,0 0 1,1-5-12,-1 4 19,-3-58-381,1-60-896,1 106 1206,1 7-41,0 1-1,1-1 1,-1 1-1,2-8 0,0 4 17,9-51-587,-9 53 600,1-1 0,-1 1 0,1 0 0,0 0-1,1 0 1,7-11 0,-3 9 73,-7 9 3,-1 0 1,0 0-1,1 0 1,-1 0-1,1 0 0,-1 0 1,0 0-1,1 0 0,-1 0 1,1 0-1,-1 0 0,0 0 1,1 0-1,-1 0 1,1 0-1,-1 1 0,0-1 1,1 0-1,-1 0 0,1 0 1,-1 1-1,0-1 0,1 0 1,-1 0-1,0 1 1,0-1-1,1 0 0,0 1 1,-1 0 1,3 1 71,-1 0 0,0 1 0,1 0 0,-1 0 0,0 0 0,0 0 0,-1 0 0,1 0 0,0 0 0,-1 0 0,2 6 0,-1 2 15,-1-1 0,1 21 0,0 1 150,2-4 354,-3-21-399,0 1 1,0-1 0,-1 14 0,-1-17-176,1-1 0,0 1 0,0-1 0,0 1 0,1 4 0,1 10 11,-2 92 203,-3-16 9,3-94-244,0 0-1,0 1 1,0-1-1,0 0 1,0 1 0,0-1-1,0 0 1,0 0-1,0 1 1,0-1 0,0 0-1,0 0 1,0 1-1,0-1 1,0 0 0,1 1-1,-1-1 1,0 0 0,0 0-1,0 0 1,0 1-1,0-1 1,1 0 0,-1 0-1,0 1 1,0-1-1,0 0 1,1 0 0,-1 0-1,0 0 1,0 1-1,0-1 1,1 0 0,-1 0-1,0 0 1,1 0-1,-1 0 1,0 0 0,0 0-1,1 0 1,-1 0 0,0 0-1,0 0 1,1 0-1,-1 0 1,0 0 0,1 0-1,-1 0 1,0 0-1,0 0 1,1 0 0,-1 0-1,0 0 1,0 0-1,1-1 1,-1 1 0,0 0-1,0 0 1,0 0-1,1 0 1,-1-1 0,0 1-1,0 0 1,0 0-1,1 0 1,-1-1 0,0 1-1,13-26-70,-1 0 0,11-34 0,16-58-216,-30 89 280,-8 29 8,-1-2 1,1 0 1,-1 0-1,1 0 0,0 1 0,0-1 0,0 0 0,1-1 0,-1 2 0,-1 1 1,0 0-1,1 0 0,-1 0 0,1-1 0,-1 1 0,0 0 1,1 0-1,-1 0 0,1 0 0,-1 0 0,1 0 0,-1 0 1,0 0-1,1 0 0,-1 0 0,1 0 0,-1 0 0,1 0 1,-1 0-1,0 0 0,1 0 0,-1 0 0,1 1 0,-1-1 1,0 0-1,1 0 0,-1 0 0,0 1 0,1-1 1,-1 0-1,0 0 0,1 1 0,-1-1 0,0 0 0,1 1 1,-1 0-1,2 1 15,-1 0 1,1 1-1,-1-1 0,0 1 1,0 0-1,0-1 1,0 1-1,0 0 1,-1-1-1,1 1 0,0 3 1,1 7 7,3 8 2,2 26-1,-2-12-9,2 1 18,-6-30-25,14 53 48,-14-60-56,-1 1 0,1 0 1,-1-1-1,1 1 0,-1 0 1,1-1-1,-1 1 0,1-1 1,-1 1-1,1-1 0,-1 0 1,0 1-1,1-1 0,-1 0 1,3-4 2,-2 4 5,0-1 0,0 0 0,0 0 0,0 0 0,-1 0 0,1 0 0,0-3 0,5-19 56,3-12-50,23-89-31,-29 111 15,6-19 104,-8 32-93,6-20 48,19-38 1,-25 59-56,-1 1 0,0-1 0,1 0 0,-1 0 0,0 1 0,1-1 0,-1 0 0,0 1 0,1-1 0,-1 0 0,0 1 0,0-1 0,1 1 0,-1-1 0,0 0 0,0 1 0,0-1 1,0 1-1,1-1 0,-1 1 0,0 0 0,4 19 3,1 7-6,0 4 0,1 77-8,-7-95 8,1 16-24,9 55-38,-9-83 60,0-1 0,1 0 0,-1 1 0,0-1 0,0 1 0,0-1 0,0 1 0,0-1 0,0 0 0,1 1 0,-1-1 0,0 1 0,0-1 0,1 0 0,-1 1 0,0-1 0,0 0 0,1 1 0,-1-1 0,0 0 0,1 1 0,-1-1 0,0 0 0,1 0 0,-1 1 0,1-1 0,-1 0 0,1 0 0,-1 0 0,0 0 0,1 0 0,-1 0 0,1 0 0,-1 0 0,1 1 0,-1-1 0,0-1 0,1 1 0,-1 0 0,1 0 0,0 0 0,1-1-2,-1 1 0,1-1 1,0 1-1,-1-1 0,1 0 1,-1 0-1,1 0 0,1-2 0,3-3-2,-1 0-1,1 0 0,4-10 1,5-8 4,48-68-20,-42 62-29,-21 42 44,5 19 35,-1-12-12,1 6-10,0 2-1,-1-2-4,-3-17-1,5 23 0,-5-28 1,-1 0-1,1 0 0,0-1 1,1 1-1,-1-1 1,3 5-1,-4-7 1,1 0 0,-1 0 0,1 0 0,-1 0 0,1 1 0,-1-1 1,1 0-1,0 0 0,-1 0 0,1 0 0,-1 0 0,1 0 0,-1 0 0,1-1 0,-1 1 0,1 0 0,0 0 0,-1 0 0,1 0 0,-1-1 1,1 1-1,0-1 0,0 1 1,2-2-3,1-1 1,-1 1 0,1 0 0,-1-1 0,0 0 0,0 0 0,0 0-1,-1 0 1,1-1 0,-1 1 0,1-1 0,2-6 0,2-5 21,9-26 1,-9 15 176,-5 17-169,3-21-7,5-24 0,-10 51-3,0 0 1,0 0-1,0 0 1,0 0-1,0 0 1,0 0 0,-1 0-1,1 0 1,-1 0-1,0 1 1,-1-5-1,0 2-9,1 3-10,-1 0 0,1-1 0,-1 1 0,1 0 0,-1 0 0,0 0 0,0 0 0,0 0 0,0 1 0,0-1 0,0 0 0,-1 1 0,1 0 0,0-1 0,-1 1 0,1 0 0,-6-1 0,4 1-11,0 0 0,-1 0 1,1 1-1,0 0 0,-1 0 1,1 0-1,-7 1 0,9-1 3,1 1-1,-1 0 1,0 0-1,0 0 0,1 0 1,-1 0-1,1 0 1,-1 0-1,1 1 1,0-1-1,-1 1 0,1-1 1,-2 3-1,1-1 4,0-1 4,1 1-1,-1 0 1,0 0-1,1 0 1,-1 0-1,1 0 1,0 0-1,0 0 1,-1 7-1,1-5 1,0-1 0,0 0 1,1-1-1,-1 1 0,1 0 0,0 0 1,0-1-1,0 1 0,1 6 0,0-5 0,0 1-3,1 1 0,0-2 0,0 1 0,0 0 0,0 0 0,1-1 0,0 1 0,0-1 0,1 0 0,-1 0 0,1 0 0,7 7 0,-5-9-63,-3-2 54,0 0 0,0-1 0,1 1-1,-1-1 1,0 0 0,1 0 0,-1 0-1,0 0 1,1-1 0,-1 1 0,0-1-1,0 0 1,1 0 0,-1 0 0,4-2-1,15-14-70,38-36 27,-48 42 64,-2 0 26,1 1 0,11-9-1,-21 19-31,-1-1-1,1 1 1,-1 0-1,0-1 1,1 1-1,-1 0 1,1 0-1,-1 0 1,1-1-1,-1 1 1,1 0-1,-1 0 1,1 0-1,-1 0 1,1 0-1,-1 0 1,0 0-1,1 0 1,0 0-1,2 3-1,-3-2 0,1 0 8,0 0 0,0 1 0,0-1-1,0 1 1,-1-1 0,1 1-1,0 0 1,-1-1 0,1 1 0,-1 0-1,0-1 1,0 1 0,1 0 0,-1-1-1,0 1 1,-1 3 0,0 1 40,0 0 1,-1-1-1,-4 10 1,3-7-17,-10 21 87,9-20-127,-1 0 0,2 1 1,-6 15-1,10-25 7,-1 0 0,0 0 0,0 0 0,1 0 0,-1 0 0,0 0 0,0 0 0,1 0 0,-1 0 0,0 0 0,0 0 0,1 0 0,-1 0 0,0 0 0,0 0 0,1 0-1,-1 0 1,0 0 0,0 0 0,1-1 0,-1 1 0,0 0 0,4-3-6,0 0 1,-1 0-1,1 0 0,-1 0 0,0-1 0,0 1 0,3-6 1,11-12-12,5 0 8,-15 14 29,3-3 0,0 0 0,0 0 0,17-11 0,-25 19 36,0 1-41,-1 0-1,0 0 0,1 1 0,-1-1 0,1 0 0,-1 0 0,1 1 0,-1-1 0,1 1 0,-1-1 0,1 1 0,-1 0 1,3-1-1,2 4-6,-5-2 1,0 0 0,0 0-1,0 0 1,-1 0 0,1 0 0,0 0-1,0 1 1,-1-1 0,1 0-1,-1 0 1,1 1 0,-1-1 0,0 0-1,1 0 1,-1 1 0,0-1-1,0 1 1,0 1 0,4 20 17,3 19 25,14 89-2,-17-95-155,-4-35 90,0-1-1,0 1 1,0-1-1,0 1 0,0-1 1,1 1-1,-1-1 1,0 1-1,0-1 1,1 1-1,-1-1 0,0 1 1,0-1-1,1 0 1,-1 1-1,1-1 1,-1 1-1,0-1 1,1 0-1,-1 1 0,1-1 1,-1 0-1,1 0 1,-1 1-1,1-1 1,-1 0-1,1 0 0,-1 0 1,1 0-1,-1 1 1,1-1-1,-1 0 1,1 0-1,-1 0 0,2 0 1,-2 0 13,2-2-500,1-2 308,-2 1 0,1-1 0,0 0 0,-1 1-1,0-1 1,0 0 0,2-7 0,-2-31-2087,0 11 177,3-62-1917,-1 9-3329</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6:28.863"/>
    </inkml:context>
    <inkml:brush xml:id="br0">
      <inkml:brushProperty name="width" value="0.05" units="cm"/>
      <inkml:brushProperty name="height" value="0.05" units="cm"/>
      <inkml:brushProperty name="color" value="#66CC00"/>
    </inkml:brush>
  </inkml:definitions>
  <inkml:trace contextRef="#ctx0" brushRef="#br0">469 402 1080,'3'-4'370,"-2"2"-132,0 0 0,0 1 0,1-1 0,-1 1 0,0-1 0,1 1 0,-1-1-1,1 1 1,2-2 668,-5 4-749,1-1 0,0 1 1,-1-1-1,1 0 0,0 1 0,-1-1 0,1 1 0,-1-1 0,1 0 0,0 1 0,-1-1 0,1 0 1,-1 0-1,1 1 0,-2-1 0,-7 6 505,4 3-222,-1 0-1,1 0 1,-4 11-1,-11 30 911,9-19-746,7-19-440,0-1 198,1 1 0,0-1 0,0 1 1,-1 13-1,4-4 54,1-21-390,-1 1 0,0-1 0,1 0 0,-1 0 0,0 1 0,1-1 1,-1 0-1,0 0 0,1 1 0,-1-1 0,1 0 0,-1 0 0,0 0 1,1 0-1,-1 0 0,1 0 0,-1 0 0,1 0 0,-1 0 0,1 0 0,-1 0 1,0 0-1,1 0 0,-1 0 0,1 0 0,0 0 15,2-1 4,0 1 0,-1-1 0,1 0 0,0 0 0,-1 0 0,1 0 0,0-1 0,-1 1 1,1-1-1,-1 0 0,3-2 0,19-17 534,-6 4 59,28-37-1,-40 47-583,8-18 226,37-85 549,-50 107-781,1 1 45,-1-1 0,0 0 1,0 1-1,0-1 0,0 0 0,-1 0 0,1-4 0,-8 11 154,-64 37-131,62-37-112,-12 9 7,2-1-2,-58 44 148,39-23 79,33-29-183,6-4 36,11-10-211,5-12-580,-7 10-1666,19-21 0,12-4-1856,-4 2-1729</inkml:trace>
  <inkml:trace contextRef="#ctx0" brushRef="#br0" timeOffset="903.72">717 443 1528,'-5'-15'13191,"4"14"-12448,-2 17 1884,-16 84-639,18-90-1938,1-10-50,0 0 0,0 0 1,0 0-1,0 0 0,0 1 1,0-1-1,0 0 0,0 0 0,0 0 1,0 0-1,0 0 0,0 0 1,0 0-1,0 0 0,0 0 0,1 0 1,-1 0-1,0 0 0,0 0 1,0 0-1,0 0 0,0 0 0,0 0 1,0 0-1,0 0 0,0 0 1,0 0-1,0 0 0,0 0 0,0 0 1,0 0-1,0 0 0,0 0 1,0 0-1,1 0 0,-1 0 0,0 0 1,0 0-1,0 0 0,0 0 1,0 0-1,0 0 0,0 0 1,0 0-1,0 0 0,0 0 0,0 0 1,0 0-1,0 0 0,0 0 1,0 0-1,0 0 0,0 0 0,0 0 1,0 0-1,1 0 0,-1 0 1,6-9-9,-6 9 7,17-22 8,0 0-1,15-28 0,-26 40-4,0 0 1,1 1-1,0-1 0,11-8 0,-6 4-16,-11 13 5,0-1 0,1 0 0,-1 1 0,1-1 0,0 1 0,0-1 0,-1 1 0,1 0-1,4-2 1,-6 3 15,1 0-1,0-1 1,0 1-1,0 0 1,0 1-1,0-1 1,0 0-1,-1 0 1,1 0-1,0 0 1,0 1-1,0-1 1,0 0-1,-1 1 1,1-1-1,0 1 1,0-1-1,-1 1 1,1-1-1,0 1 1,-1-1-1,1 1 1,0 0-1,-1-1 1,1 2-1,4 4 110,-1-1-1,0 1 0,-1 0 0,1 1 0,-1-1 1,0 1-1,-1-1 0,3 9 0,-5-12-93,1 0 0,0 1 1,-1-1-1,1 0 0,-1 1 0,0-1 0,0 1 0,-1-1 0,1 0 0,-1 1 0,1-1 0,-1 0 0,0 1 0,-2 2 0,1-1 16,1-1 0,-1 1 0,1 0 0,-1 6 1,-2 7 48,-5 18 132,11-29-1554</inkml:trace>
  <inkml:trace contextRef="#ctx0" brushRef="#br0" timeOffset="2875.34">1030 193 904,'5'4'181,"-4"-5"284,-3-8 850,-1-7-155,1-2 174,1 16-735,1-1 0,-1 1 1,0 0-1,0 0 1,0 0-1,0 0 1,0 0-1,-1 0 1,1 1-1,-3-4 1,10 8 4294,-4-2-4828,-1 0 0,1 0-1,-1 0 1,0 0 0,0 0 0,0 0-1,1 0 1,-1 1 0,1 0 0,10 22 431,-1-1 1,-1 1 0,11 38-1,-2 11 74,16 51 742,-33-118-1271,2 6 147,-2-12-148,-1-5-106,-1-7-1380,2 1-1,4-20 1,-3 17 906,2-6-5044,5-1 3909,-1 2 629,11-28-3548</inkml:trace>
  <inkml:trace contextRef="#ctx0" brushRef="#br0" timeOffset="3386.25">1377 91 8072,'-5'3'198,"3"-2"203,0 0 1,0 0-1,0 0 1,1 1-1,-1-1 0,0 1 1,1-1-1,-1 1 1,1-1-1,-1 1 0,1 0 1,0-1-1,0 1 1,0 0-1,0 0 1,0 0-1,0 0 0,0 3 1,-51 121 3994,38-86-4080,-21 76 72,19-68-298,-26 63 217,26-74-222,-23 48 191,42-128-8717,-1 22 6555,2-10-5134</inkml:trace>
  <inkml:trace contextRef="#ctx0" brushRef="#br0" timeOffset="4298.64">1363 492 1440,'0'0'65,"0"0"0,0 0 0,0-1 0,0 1 0,0 0 0,0 0 0,0-1 0,0 1 0,0 0 0,0 0 0,0-1 0,0 1 0,0 0 0,0 0 1,0-1-1,0 1 0,0 0 0,0 0 0,1 0 0,-1-1 0,0 1 0,0 0 0,0 0 0,0 0 0,1-1 0,-1 1 0,0 0 0,0 0 0,0 0 0,0 0 0,1-1 0,-1 1 0,0 0 0,0 0 0,1 0 0,-1 0 0,0 0 0,0 0 0,1 0 0,-1 0 0,0 0 1,0 0-1,1 0 0,-1 0 0,0 0 0,0 0 0,1 0 0,-1 0 0,0 0 0,0 0 0,1 0 0,-1 0 0,15 9 5330,-10-6-4285,1 0-729,0 0 1,0-1-1,0 0 1,1 0-1,-1 0 1,9 1-1,-11-3-200,1 0-1,-1 0 1,0 0 0,0 0-1,0-1 1,0 0-1,0 0 1,0 0-1,0 0 1,0 0-1,5-3 1,-4 1 34,0 0 1,0 0-1,-1-1 1,1 0-1,-1 0 0,1 0 1,-1 0-1,0-1 1,-1 1-1,1-1 1,4-9-1,-5 8-86,0-1 0,0 1-1,0-1 1,-1 0 0,0 0 0,-1 0 0,1 0-1,-1 0 1,0-8 0,-1 14-118,0 0-1,0 0 0,0 0 1,0 0-1,-1 1 1,1-1-1,0 0 1,0 0-1,0 1 1,-1-1-1,1 0 1,0 0-1,-1 1 1,1-1-1,0 0 1,-1 1-1,1-1 1,-1 0-1,1 1 0,-1-1 1,0 1-1,1-1 1,-1 1-1,0-1 1,1 1-1,-1-1 1,0 1-1,1 0 1,-1-1-1,0 1 1,0 0-1,1 0 1,-1 0-1,0-1 1,0 1-1,0 0 1,1 0-1,-1 0 0,0 0 1,0 0-1,0 0 1,-1 1-1,-2 0-19,-1-1 0,1 2 0,-1-1-1,1 0 1,-8 4 0,6-2 3,3-2-14,0 0 0,1 0 0,0 1 0,-1-1 0,1 1 0,-4 2 0,-59 52-176,58-50 194,5-5 3,0 1 0,0 0 0,0 0 0,0 1 0,1-1 1,-3 3-1,-24 39 15,26-40-13,0 0 0,0 0 0,0 1 0,1-1 0,-1 0-1,1 1 1,-1 8 0,0-6 3,1-3 1,1 1 0,-1-1 0,1 1-1,-1-1 1,1 1 0,0-1 0,1 1 0,-1-1 0,1 0 0,0 1-1,0-1 1,0 0 0,3 6 0,-3-8-3,1 1 0,-1-1 0,1 1 0,0-1 0,0 1 0,0-1 1,0 0-1,0 0 0,0 0 0,1 0 0,-1 0 0,1 0 0,-1-1 0,1 1 0,0-1 0,0 0 0,-1 0 0,1 0 0,6 1 0,-2-1 42,-1-1-1,1 0 0,-1-1 1,0 1-1,1-1 0,-1-1 1,12-3-1,-9 1 36,-1 0-1,0-1 1,0 0-1,0-1 1,-1 0-1,0 0 1,0 0-1,0-1 1,-1 0 0,0 0-1,9-15 1,-3-1-726,-5 9-8586</inkml:trace>
  <inkml:trace contextRef="#ctx0" brushRef="#br0" timeOffset="4821.05">1894 156 4400,'-3'-16'1710,"3"-3"8505,-6 32-9677,1 0 0,0 1 0,0-1 0,-3 23 0,5-21-426,-20 77 1376,-7 36-917,18-78-438,-15 88 229,25-125-286,0-5-57,1-1 0,0 0 0,0 1 1,0-1-1,1 1 0,2 13 0,-2-21-20,0 0-1,0 0 0,0 0 0,0 0 1,0 0-1,0 0 0,0 0 1,0 0-1,0 1 0,0-1 0,0 0 1,0 0-1,0 0 0,0 0 1,0 0-1,0 0 0,0 0 0,0 0 1,1 0-1,-1 0 0,0 0 1,0 0-1,0 0 0,0 1 0,0-1 1,0 0-1,0 0 0,0 0 1,1 0-1,-1 0 0,0 0 0,0 0 1,0 0-1,0 0 0,0 0 1,0 0-1,0 0 0,0 0 0,1 0 1,-1 0-1,0-1 0,5-2-197,2-5-51,-1-1-612,-1 0 0,0-1-1,-1 0 1,0 0 0,3-13 0,-4 14 597,-1 0-173,2-3-2799,15-38-1210,-2 4 181</inkml:trace>
  <inkml:trace contextRef="#ctx0" brushRef="#br0" timeOffset="5286.32">2111 56 11656,'-5'17'200,"-3"25"6754,5-27-6649,1-8-53,-1 0-1,0 0 0,0-1 1,0 1-1,-1-1 1,0 0-1,-9 11 0,2-2-120,5-8-115,4-5-8,0 0 0,1 0 0,-1 0 0,1 1 0,-1-1 0,1 0 0,0 1 0,-1 3 0,-10 27 34,-9 44 1,10-25-34,4-12-2,-1 9-4,-17 79 51,23-115-58,-2 6 88,1 1-1,1-1 1,1 33 0,1-51-86,1 5 46,0-6-43,-1 0 0,0 0 1,1 0-1,-1 0 0,0 0 1,0 0-1,1 0 0,-1 0 0,0 0 1,1 0-1,-1 0 0,0-1 1,0 1-1,1 0 0,-1 0 0,0 0 1,0 0-1,1 0 0,-1-1 0,0 1 1,0 0-1,1 0 0,-1 0 1,0-1-1,0 1 0,0 0 0,1 0 1,-1 0-1,0-1 0,0 1 1,0 0-1,0-1 0,0 1 0,2-4-230,0 0 0,0 1 0,0-1 0,-1 0 0,0 0 0,0 0 1,0 0-1,1-8 0,0-30-5325,-2 39 4723,0-1-1,0 1 1,-1 0-1,-1-6 1,-1-2-301,-1-16-4308</inkml:trace>
  <inkml:trace contextRef="#ctx0" brushRef="#br0" timeOffset="7058.16">2527 424 2248,'-1'0'100,"1"0"-1,-1 0 1,1-1 0,-1 1-1,1 0 1,-1 0 0,1 0-1,-1 0 1,1-1 0,-1 1-1,1 0 1,-1 0 0,1-1 0,0 1-1,-1 0 1,1-1 0,-1 1-1,1 0 1,0-1 0,0 1-1,-1-1 1,1 1 0,0-1-1,0 1 1,-1-1 0,1 1-1,0-1 1,-4-18 2037,0 2 1952,1 9 1208,2 8-5146,1 0 0,0 0 0,0 0 1,0 0-1,-1 0 0,1 0 0,0 0 0,0 0 0,-1 0 0,2 0-50,0 0 1,0 0 0,-1 1-1,1-1 1,0 0-1,0 1 1,-1-1 0,1 1-1,0-1 1,-1 1 0,1-1-1,-1 1 1,1 0-1,-1-1 1,1 1 0,-1-1-1,1 1 1,-1 0-1,1 0 1,-1-1 0,0 1-1,1 0 1,-1 0 0,0-1-1,0 1 1,0 0-1,0 0 1,0 0 0,0 1-1,2 26 192,-2-25-190,-2 75 299,2-71-318,0 1 0,-1-1 0,-2 12 0,0-4 52,-2 28 0,5-23-165,-2-53-2906,4-15-2836,0 11-3109</inkml:trace>
  <inkml:trace contextRef="#ctx0" brushRef="#br0" timeOffset="7434.87">2642 1 8344,'-5'5'166,"-3"2"1850,1 1 0,0-1 0,-11 19 0,-11 30 569,25-52-2469,0 2-2865,4-6 2676,0 0 0,0 0 0,0 0 0,0 0-1,0 0 1,0 0 0,0 1 0,0-1-1,0 0 1,0 0 0,0 0 0,1 0 0,-1 0-1,0 0 1,0 0 0,0 0 0,0 0 0,0 1-1,0-1 1,1 0 0,-1 0 0,0 0-1,0 0 1,0 0 0,0 0 0,0 0 0,1 0-1,-1 0 1,0 0 0,0 0 0,0 0 0,0 0-1,0 0 1,1 0 0,-1 0 0,0 0-1,0 0 1,0-1 0,0 1 0,0 0 0,1 0-1,-1 0 1,0 0 0,39-10-5395,-15 3 815</inkml:trace>
  <inkml:trace contextRef="#ctx0" brushRef="#br0" timeOffset="8235.52">2872 435 10488,'-12'-1'771,"-2"-2"723,15 1-854,-1-1-1,1 0 1,-1 1-1,1-1 1,0 1 0,2-5-1,2-7-328,-2-2 557,3-26 1,-6 36-753,0 0 1,0 0-1,0 0 1,-1 0-1,0 1 1,0-1-1,-3-10 1,3 16-107,1 0-1,0 0 1,0 0 0,-1 0-1,1 0 1,0 0-1,-1 0 1,1 0 0,0 0-1,0 0 1,-1 0-1,1 0 1,0 0 0,-1 0-1,1 0 1,0 0 0,-1 0-1,1 0 1,0 0-1,0 0 1,-1 0 0,1 0-1,0 1 1,0-1 0,-1 0-1,1 1 8,-4 1-9,1 0 1,0 0-1,0 1 0,0 0 1,1 0-1,-1-1 1,1 2-1,-1-1 1,-2 7-1,0-3 8,-8 11 123,1 2 1,-11 23-1,19-33-99,0-1 0,0 1 0,1 0 0,0 0-1,1 0 1,-1 13 0,3-21-43,1-1 0,-1 0 0,1 1 0,0-1 0,-1 0 0,1 0 0,0 0 0,0 0 0,0 0 0,0 0 0,0 0 0,0 0 0,0 0 0,0 0 0,0 0 0,2 0-1,-2 0 0,6 4 6,1-1 1,0 0-1,0 0 0,0-1 0,1 0 1,15 3-1,-11-2 125,17 6 1,-26-8-78,0 0 0,1 0 1,-1 0-1,-1 0 1,1 1-1,0 0 0,0 0 1,-1 0-1,4 3 1,-7-5-24,0-1 0,0 1 0,0-1 0,1 1 0,-1 0 0,0-1 0,0 1 0,0-1 0,0 1 0,0 0 0,0-1 0,0 1 1,0-1-1,0 1 0,0 0 0,-1-1 0,1 1 0,0 0 0,-1 1 39,-1 4-23,0-1 0,-1 1 0,1-1 1,-1 0-1,0 0 0,0 0 0,-1-1 1,1 1-1,-1-1 0,0 0 0,0 0 0,-1 0 1,-5 4-1,3-3-35,3-2 20,1 0 1,-1 0 0,0-1-1,-5 3 1,-21 9 68,-38 12 0,40-18-91,8-4-196,1-1 0,-1-2 0,-31 0 0,50-1 196,7 0 10,-6 0-12,22 4 0,-1-1 181,29 1 0,-12-7-1186,-29 1-722,-1 0 0,14-5 0,4-3-3195,-2 1-2435</inkml:trace>
  <inkml:trace contextRef="#ctx0" brushRef="#br0" timeOffset="10397.34">3496 416 1624,'7'-32'6044,"-6"32"-5757,-1 0 1,1 0-1,-1 0 0,1-1 1,0 1-1,-1 0 1,1 0-1,-1-1 1,1 1-1,-1 0 0,1-1 1,-1 1-1,1-1 1,-1 1-1,1-1 1,-1 1-1,1-1 0,-1 1 1,0-1-1,1 1 1,-1-1-1,0 1 0,1-1 1,-1 0-1,0 1 1,0-1-1,6-23 548,-5 18-203,0 3-604,0-1 328,-1-1-1,1 0 1,0 1 0,-1-7 0,0 10-309,0 0-1,0 0 1,0 0 0,-1 1 0,1-1 0,0 0 0,0 0 0,0 0 0,-1 0 0,1 1 0,0-1 0,-1 0 0,1 0 0,-1 0 0,1 1-1,-1-1 1,1 0 0,-1 1 0,0-1 0,1 1 0,-1-1 0,0 0 0,1 1 0,-1-1 0,0 1 0,0 0 0,1-1 0,-1 1 0,0 0-1,0-1 1,-1 1 0,1 0-35,-1 0 0,0 0 0,0 1 0,1-1 0,-1 0 0,0 1 0,1-1 0,-1 1 0,0 0 0,-2 1 0,2-1 2,-1 1 2,0 0 0,0 0 1,0 0-1,1 0 0,-1 0 1,1 0-1,-1 1 0,1-1 1,-3 5-1,1-3 21,0 1 33,0 0 0,1 0 1,-1 1-1,1-1 0,0 1 1,-3 8-1,3-6-50,-14 25 36,-6 14-6,12-21-16,1 4-26,9-24-18,-1 0 1,1 0 0,0 0-1,0 0 1,1 1 0,0-1-1,0 0 1,0 0 0,1 0-1,0 0 1,3 10 0,-4-15 1,1-1 0,-1 1 0,1-1 0,0 1 0,-1-1-1,1 1 1,-1-1 0,1 1 0,0-1 0,-1 0 0,1 1 0,0-1 0,-1 0 0,1 0 0,0 1 0,0-1 0,-1 0 0,1 0 0,0 0 0,0 0 0,-1 0 0,1 0 0,0 0 0,0 0 0,-1 0 0,1-1 0,0 1 0,0 0 0,-1 0 0,1-1 0,0 1 0,-1 0-1,1-1 1,0 0 0,5-3 88,-1 0-1,0 0 0,0-1 0,0 0 1,0 0-1,5-9 0,2-6-24,-1 0-50,-1-2-2,5-16 9,-12 27-17,2-1 0,8-17 0,-13 32 56,0 0 0,0 1 0,0-1-1,0 0 1,1 0 0,0 0 0,0 4 0,3 18-23,4 56 32,-5-62-14,-1-13-39,7 23 3,-7-25-8,7 22 293,-8-26-296,-1 0 0,0 0 0,1 0 0,-1 0 0,0 1 1,1-1-1,-1 0 0,0 0 0,1 0 0,-1 0 0,0 0 1,1 0-1,-1 0 0,1 0 0,-1 0 0,0 0 0,1 0 1,-1 0-1,0 0 0,1 0 0,0-1 0,-1 1 0,2 0 2,-1-1 0,0 1 0,1-1 1,-1 1-1,0-1 0,0 1 0,1-1 1,-1 0-1,0 0 0,0 1 0,0-1 1,0 0-1,0 0 0,0 0 0,0 0 0,0 0 1,1-3-1,1-1-102,-1-1 0,0 1 0,3-8 0,2-7-773,-6 16 919,5-9-1549,0-1-1,8-14 1,4 2-688,8-14-7141</inkml:trace>
  <inkml:trace contextRef="#ctx0" brushRef="#br0" timeOffset="12865.46">4124 416 2160,'-1'-1'169,"1"0"0,-1 0-1,1 1 1,-1-1 0,1 0 0,0 0 0,-1 0 0,1 1 0,0-1-1,0 0 1,-1 0 0,1 0 0,0 0 0,0 0 0,0 0 0,0-1-1,3-18 3656,-1 7-1574,-1 2-689,0 9-863,-1 0 0,0-1 0,1 1-1,-2 0 1,1-1 0,0 1 0,0 0 0,-1-4 0,0 5-664,1 0-1,-1-1 1,1 1 0,-1 0-1,1 0 1,-1 0 0,0 0-1,0 0 1,1 0 0,-1 0-1,0 0 1,0 0-1,0 0 1,0 1 0,0-1-1,0 0 1,0 1 0,-1-1-1,1 0 1,0 1 0,0 0-1,0-1 1,0 1-1,-1 0 1,1-1 0,0 1-1,-1 0 1,1 0 0,0 0-1,0 0 1,-1 0 0,1 0-1,0 1 1,-3 0 0,-3 0 34,0 1 0,1 0 0,-1 1 0,-9 4 0,12-5-87,-1 1 64,0 0 0,0 0 0,0 0 0,0 1 0,1 0 0,-7 6 0,4-3-27,1-1 6,-1 0-1,1 1 1,0-1-1,-9 16 0,11-15-11,-4 4 35,1 1-1,-10 23 1,13-27-36,-1 3 18,0 1 0,1 0 0,-4 24 0,5-25-17,-1 6 27,2 1 1,-2 17-1,3-22-20,0-4 36,1 1 0,0 0 0,1 13 0,0-14-25,2 0 118,10 9 4,-11-16-148,1 0 0,-1 0 1,0 0-1,1 0 1,-1-1-1,6 3 0,-3-2-7,-1-1 0,1 0-1,0 0 1,0 0 0,-1-1-1,1 1 1,0-1 0,0-1-1,7 0 1,-1-2-162,-8 2 138,6-2-13,1-1 1,-1 0-1,-1-1 1,1 0-1,-1-1 0,11-7 1,55-52-68,-39 31 101,-26 24 5,28-31 81,-30 34-42,25-25 31,-28 28-38,-1-1 0,0 1 0,1 0 0,-2-1 0,1 0 0,3-7 0,-6 11-19,1 0-1,-1 0 1,0 0-1,1 1 0,-1-1 1,0 0-1,0 0 0,0 0 1,0 0-1,0 0 1,0 0-1,0 0 0,0 0 1,0 0-1,0 1 1,-1-2-1,1 1 9,-1 1 0,1 0 0,0 0 0,-1-1 0,1 1 0,0 0 0,-1 0 0,1 0 0,0 0 0,-1-1 0,1 1 0,-1 0 0,1 0 0,0 0 0,-1 0 0,1 0 0,-1 0 0,1 0 0,0 0 0,-1 0 0,1 0 0,-1 0 0,1 0 0,0 1 0,-1-1 0,1 0 0,0 0 0,-1 0 0,1 0 0,0 1 0,-1-1 0,0 1 0,0 0-20,0 0 1,0 0-1,0 0 1,0 1 0,1-1-1,-1 1 1,0-1 0,0 1-1,1-1 1,-2 3-1,-15 65-85,15-60 61,1 1-1,-1-1 1,2 0 0,0 17 0,0-8-10,-1-14 34,3 12 2,-2-14-1,1 6 6,4-14 1,9-18 0,5-6 0,1-2 0,-17 28-7,9-12 4,-11 15-4,-1 0-1,1 0 0,-1 0 1,1 0-1,0 1 0,0-1 1,0 0-1,-1 1 0,1-1 1,0 1-1,0-1 0,0 1 1,0-1-1,0 1 0,0-1 1,0 1-1,0 0 0,0 0 1,0-1-1,0 1 0,0 0 1,0 0-1,0 0 0,0 0 1,0 0-1,0 0 0,0 1 1,1-1-1,-1 0 0,0 0 1,0 1-1,0-1 0,-1 1 1,1-1-1,0 1 0,0-1 1,0 1-1,0 0 0,1 0 1,3 3-7,-5-4 9,1 1 1,0-1-1,0 1 1,-1-1-1,1 1 1,0 0-1,-1-1 1,1 1-1,-1 0 1,2 1-1,0 3 10,1 0-1,-1 1 1,2 6-1,6 24-14,-9-33 0,0 0-1,0 0 1,0 0 0,0-1 0,1 1 0,0 0 0,-1 0 0,1-1 0,2 3 0,0 0-1,-3-4 1,-1 0 0,1 0 1,-1-1-1,1 1 0,0 0 1,-1 0-1,1-1 0,0 1 1,0 0-1,-1-1 0,1 1 1,0-1-1,1 1 0,2 1-1,-3-1 3,1-1 0,-1 1 0,0 0-1,1-1 1,-1 1 0,1-1 0,-1 0 0,3 1 0,0-1-1,0-1 0,0 1 1,0-1-1,0 1 1,0-1-1,0-1 1,0 1-1,0 0 0,0-1 1,4-2-1,2-2-7,16-12 0,-6 2-29,19-21-1,-21 20 18,10-11-32,-14 13-4,0-1 0,-2 1 0,18-30 0,-22 31 251,0-1 0,-1 0-1,-1 0 1,6-22 0,-15 39-163,1 0 1,0-1-1,0 1 1,-1 0-1,1 0 1,-1 3 0,-2 0-31,1-1 3,0 0 0,0 0-1,1 1 1,0-1-1,-1 1 1,1 0 0,1 0-1,-1 0 1,1 0 0,0 1-1,0-1 1,-1 8-1,3-9 4,0 0-1,0 0 1,0-1-1,1 1 0,-1 0 1,1 0-1,0-1 1,0 1-1,1 0 1,-1-1-1,1 1 1,-1-1-1,1 0 0,0 1 1,3 2-1,5 6 39,0 0 0,17 14 0,-9-9-60,-15-13-44,0 0 0,0 0 0,-1 0 0,1 1 0,-1-1 0,0 1 0,0 0 0,-1-1 0,2 10 0,-1-7 121,0 0 0,-1 0 0,0 0 1,0 0-1,0 0 0,-1 0 0,0 0 0,-1 1 1,0-1-1,0 0 0,0 0 0,-3 7 0,3-13-60,0 0 0,1 1 0,-1-1 0,0 0 0,0 0-1,0 0 1,0 0 0,0 0 0,0 0 0,0 0 0,-1 0 0,1 0 0,0-1-1,-1 1 1,1 0 0,0-1 0,-1 1 0,1-1 0,0 0 0,-1 1-1,1-1 1,-1 0 0,1 0 0,-1 0 0,1 0 0,-2 0 0,1 0-2,1-1 0,-1 1 0,1-1 0,0 0 1,-1 1-1,1-1 0,0 0 0,-1 0 0,1 0 0,0 0 1,0 0-1,0 0 0,0 0 0,0 0 0,-2-3 1,2 3-5,0-1-4,-1 1 1,1-1 0,0 0-1,-1 0 1,1 0 0,0-1-1,0 1 1,1 0 0,-1 0 0,0-3-1,0 1-10,0 2-4,0-1 1,1 1-1,0-1 1,-1 1-1,1-1 1,0 1-1,0-1 1,1 1-1,-1-1 1,1-3-1,0 2-2,-1 2 6,1 0 0,0 0 0,0 0 0,-1 0 0,1 0 0,1 1 0,-1-1 0,0 0 0,0 0 0,1 1 0,-1-1 0,1 0 0,2-2 0,-1 2 1,9-9-62,0 0 0,1 1 0,1 0-1,22-12 1,-13 9 20,26-21 1,-28 16-26,-1 0 0,22-28 1,-15 10 64,-14 17 5,-1 0 0,-1-1 0,11-27 0,-11 11 57,-10 31-16,3-7 62,-1-1 0,-1 0 0,2-18 0,-4 32-50,0 0 0,0 0-1,0 0 1,0-1-1,-1 1 1,1 0 0,0 0-1,0 0 1,-1 0 0,1 0-1,-1 1 1,-5 13 242,-1 24 123,-12 51 150,-9 18-169,15-64-332,-9 56 12,19-72-62,2 9-3,1-34-64,0 1-1,1-1 1,-1 1 0,1-1-1,0 0 1,0 1 0,0-1-1,2 5 1,-2-8 53,-1 0 0,1 0-1,-1 0 1,0-1 0,1 1 0,-1 0 0,0 0-1,1 0 1,-1-1 0,0 1 0,1 0 0,-1 0-1,0-1 1,0 1 0,1 0 0,-1-1 0,2-3-129,1 0 1,-2 0 0,1 0-1,0-1 1,-1 1 0,2-7-1,-1 2 25,1-4-824,-1 0-1,0 0 1,-1 0 0,-1 0-1,0-18 1,-1 21 771,0-10-3688,-2-3 2494,0-1-83,-2-28-5129</inkml:trace>
  <inkml:trace contextRef="#ctx0" brushRef="#br0" timeOffset="14211.66">4938 389 7712,'19'9'297,"-19"-9"-258,0 0-1,0 0 1,0 0 0,0 0 0,0 0-1,1 0 1,-1 1 0,0-1-1,0 0 1,0 0 0,0 0-1,0 0 1,0 0 0,0 0-1,0 0 1,0 0 0,0 0-1,0 0 1,0 0 0,0 0-1,0 0 1,0 0 0,0 0 0,0 0-1,0 0 1,0 0 0,0 1-1,0-1 1,0 0 0,0 0-1,0 0 1,0 0 0,0 0-1,0 0 1,0 0 0,0 0-1,0 0 1,0 0 0,0 0-1,0 0 1,0 0 0,0 1 0,0-1-1,0 0 1,0 0 0,0 0-1,0 0 1,0 0 0,0 0-1,0 0 1,0 0 0,0 0-1,0 0 1,0 0 0,0 0-1,0 0 1,-1 0 0,1 0-1,0 0 1,0 0 0,0 0 0,0 0-1,0 0 1,-4 2 465,-28 2 2524,24-3-1996,1 0-1,-1 0 1,-12 4-1,20-5-1000,-1 0-1,1 0 0,0 0 0,0 0 0,-1 0 0,1 0 0,0 0 0,0 0 0,-1 1 0,1-1 0,0 0 0,0 0 0,-1 0 0,1 1 1,0-1-1,0 0 0,0 0 0,0 0 0,-1 1 0,1-1 0,0 0 0,0 0 0,0 1 0,0-1 0,0 0 0,0 1 0,0-1 0,-1 0 1,1 0-1,0 1 0,0-1 0,0 0 0,0 1 0,0-1 0,0 0 0,0 0 0,1 1 0,-1-1 0,0 0 0,0 0 0,0 1 0,0-1 1,0 0-1,0 1 0,0-1 0,1 0 0,-1 0 0,0 0 0,0 1 0,0-1 0,1 0 0,-1 0 0,0 0 0,0 1 0,1-1 0,-1 0 1,0 0-1,1 0 0,1 2 41,1 1 0,-1-2 0,1 1-1,0 0 1,5 2 0,2 0-9,1 0 0,0 0-1,0-1 1,16 3-1,-18-5-54,19-1 112,64-10 351,-57 3-334,-34 7-132,22-5 448,1 1 1,31-2 0,-55 6-429,1 0 0,-1 0-1,0 0 1,1 0 0,-1 0 0,0 0 0,0 0 0,1 0 0,-1 1 0,0-1 0,1 0 0,-1 0 0,0 0 0,0 1 0,1-1 0,-1 0 0,0 0 0,0 0 0,1 1 0,-1-1 0,0 0 0,0 0-1,0 1 1,0-1 0,1 0 0,-1 1 0,0-1 0,0 0 0,0 1 0,0-1 0,0 0 0,0 1 0,0-1 0,0 0 0,0 1 0,0-1 0,0 0 0,0 1 0,0-1 0,0 1 0,-4 17 669,2-14-618,-3 15 151,-3 1-221,-1 0 5,-5 32 5,11-39-33,0 1 0,2-1-1,-1 21 1,2-21-67,2-1-1,3 18 1,-5-30 84,0 1 0,0 0 1,0 0-1,1-1 0,-1 1 1,0 0-1,0-1 0,1 1 0,-1 0 1,1-1-1,-1 1 0,1-1 0,-1 1 1,1 0-1,0 0 0,1 0 0,-2 0 0,1 0 1,0 0 0,0-1 0,-1 1 0,1-1 0,0 1 0,0 0 0,0-1-1,0 0 1,1 1 0,-1-1-1,0 1 0,1-1-1,-1 0 1,1-1 0,-1 1-1,0 0 1,1 0-1,-1-1 1,0 1 0,1 0-1,-1-1 1,0 1 0,0-1-1,1 0 1,-1 1 0,0-1-1,0 0 1,0 0 0,2-1-1,17-20-35,-18 19 43,12-13-36,-1-2 0,-2 0 0,16-29 0,-23 38 8,-1 0 0,1 0 0,-1 0 0,-1 0 0,0 0 0,2-20 0,-4 26 28,0-1 1,0 1-1,0-1 0,0 1 0,-1-1 1,1 1-1,-1-1 0,0 1 0,0 0 0,-1-1 1,1 1-1,0 0 0,-1 0 0,0 0 1,0 0-1,0 0 0,0 0 0,0 1 0,-1-1 1,-4-4-1,-6-1 3,11 7-15,0 1-1,0-1 1,0 1-1,1-1 1,-1 1-1,0 0 1,0 0-1,0-1 1,0 1-1,1 1 1,-1-1-1,0 0 1,0 0-1,0 1 1,0-1-1,-2 2 1,0 0-36,-1 0 0,0 1 1,-6 4-1,11-7 42,-2 1-23,1 0-1,-1 1 1,1-1-1,0 0 1,0 1-1,-1-1 1,1 0 0,0 1-1,0 0 1,0-1-1,0 1 1,1-1 0,-1 1-1,0 0 1,1 0-1,-1 2 1,-2 6 4,2-8 18,0-1 0,0 1 0,1 0 0,-1 1 0,1-1 1,-1 0-1,1 0 0,0 0 0,0 0 0,0 0 0,0 0 1,0 0-1,1 0 0,-1 1 0,1-1 0,-1 0 0,1 0 0,1 3 1,0-1-1,-2-3 2,1 0-1,-1 0 1,1 0-1,0 0 1,-1 0-1,1 0 1,0 0-1,-1 0 0,1 0 1,0 0-1,0 0 1,0 0-1,0-1 1,2 2-1,2 1 31,0 0-1,1 0 0,0 0 0,0-1 0,0 0 1,0 0-1,0-1 0,12 2 0,-8-2-21,0-1 0,0 0 0,0 0-1,0-1 1,0-1 0,18-4 0,-21 3-9,4 0 6,-1-2 1,13-6 0,-5 2 1,-9 2 168,15-13 1,-24 20-124,-6 13 286,6-11-319,-1 0 1,0 0-1,1 1 1,-1-1-1,-2 4 1,1-3-15,2 3 16,7 5 35,-1-1 1,1 1 0,1-1 0,16 17 0,-11-12-50,-12-14-6,0 0-1,-1-1 1,1 1 0,0 0-1,0 0 1,-1-1 0,1 1-1,0-1 1,0 1-1,0-1 1,0 1 0,0-1-1,0 1 1,0-1 0,0 0-1,0 0 1,0 1 0,0-1-1,2 0 1,-1 0 5,0-1 0,-1 1 0,1 0-1,0-1 1,-1 1 0,1-1 0,0 0 0,-1 0 0,1 1 0,-1-1-1,2-2 1,4-2 18,-2 0-1,1-1 0,0 0 1,6-10-1,10-18 10,19-31-12,-38 60 11,1-1-52,-1 0 0,1 1 0,5-6 0,-8 10 36,-1 0-1,1 0 1,-1 1-1,1-1 1,0 1-1,-1-1 1,1 0-1,0 1 1,0-1-1,-1 1 1,1-1-1,0 1 1,0 0-1,-1-1 1,1 1-1,0 0 1,0 0-1,0-1 1,0 1-1,0 0 1,0 0-1,-1 0 1,1 0-1,0 0 1,0 0-1,0 0 1,0 1-1,0-1 1,0 0-1,-1 0 1,1 1-1,1 0 1,2 1 26,0 1 0,-1 1 0,0-1 1,0 0-1,1 1 0,-2-1 1,1 1-1,0 0 0,1 5 0,2 3 35,7 23 0,-2 2-66,-11-36-17,0-1 0,1 1 0,-1 0 0,0-1 0,0 1 0,0-1 0,1 1 0,-1-1 0,0 1 0,0-1 0,1 1 0,-1-1 0,1 1 0,-1-1 0,0 0 0,1 1 0,-1-1 0,1 0 0,-1 1 0,1-1 0,-1 0 0,1 1 0,-1-1 0,1 0 0,-1 0 1,1 0-1,-1 1 0,1-1 0,-1 0 0,1 0 0,0 0 0,-1 0 0,1 0 0,-1 0 0,1 0 0,-1 0 0,1 0 0,0-1 0,-1 1 0,1 0 0,-1 0 0,1 0 0,0-1 0,3-1-44,0 0 1,0-1-1,0 1 0,5-5 1,-2 2 92,30-21-63,-17 11-6,-6 4 9,34-26-14,-46 35 44,0 1 0,0-1 1,0 0-1,0 1 0,0-1 1,0 1-1,0 0 1,1 0-1,-1 0 0,0 0 1,1 0-1,-1 0 0,4 0 1,-4 2 27,-1-1-1,1 1 1,0 0-1,-1 0 1,1 0 0,0 0-1,-1 0 1,1 0 0,-1 0-1,0 0 1,1 1 0,1 2-1,3 3 44,-1 1 0,0 1-1,-1-1 1,0 1 0,0-1 0,5 19 0,-8-24-92,0 0 1,1 0 0,-1 0 0,1-1-1,-1 1 1,1 0 0,0 0 0,0-1-1,5 4 1,-6-4-45,1-1 1,-1 1-1,1-1 0,0 0 0,-1 0 0,1 0 1,0 0-1,0 0 0,0 0 0,0-1 1,0 1-1,0-1 0,0 1 0,3 0 1,-4-2 18,-1 1 1,1-1 0,-1 1 0,0 0-1,1-1 1,-1 1 0,0-1 0,1 1-1,-1 0 1,0-1 0,0 1 0,1-1-1,-1 1 1,0-1 0,0 1 0,0-1-1,1 0 1,-1 0-26,3-9-623,0-1 1,-1 1 0,1-16 0,0-40-4180,-3 62 4412,2-52-11399</inkml:trace>
  <inkml:trace contextRef="#ctx0" brushRef="#br0" timeOffset="16332.8">6482 519 2520,'4'0'-147,"-3"0"301,0 0 0,0 0 0,0 0 0,0 0 0,0-1 0,0 1 0,1 0 0,-1 0 0,0-1 0,0 1 0,0-1 0,0 1 0,0-1 0,0 1 0,0-1 0,1-1 0,-4 2 771,0-1 1,-1 1 0,1-1 0,0 1 0,-6 2 4006,8-2-4860,4 6 846,13 9-476,0-3 24,-1-1 0,22 11 0,-28-17-398,-7-4 25,1 1 0,-1 0 0,1-1 0,-1 0 0,8 2-1,13 2 606,44 4-1,-60-8-631,-4-1 5,-1 0 0,1 0 0,0 0 1,-1-1-1,4 0 0,30-8 376,-36 8-428,1 0 1,0 0-1,-1 0 0,0 0 0,1 0 0,-1 0 1,0 0-1,1-1 0,-1 1 0,0 0 1,0-1-1,0 1 0,0-1 0,0 1 1,-1-1-1,1 0 0,0-1 0,0 0 6,10-24 307,-11 26-300,0-1 1,0 0 0,0 1 0,0-1-1,0 0 1,0 1 0,-1-1-1,1 1 1,-1-1 0,1 0 0,-1 1-1,0 0 1,0-1 0,-1-1 0,1 1-16,-1-3-6,-1 1 1,-1-1-1,1 1 1,-1 0-1,0 0 1,0 0 0,0 0-1,0 0 1,-1 1-1,1 0 1,-9-4-1,13 7-11,-5-3 17,-1 0 0,1 1 0,-1 0 0,0 0 0,0 0 0,-12-1 0,3 2 23,-18 0-1,30 1-39,1 0 2,1 0 1,-1-1-1,1 1 1,0 1-1,-1-1 1,1 0-1,0 0 1,-1 0-1,1 1 1,0-1-1,-1 1 1,1-1-1,0 1 1,0-1-1,-1 1 1,1 0-1,0 0 1,0-1-1,0 1 1,0 0-1,0 0 1,0 0-1,0 0 1,0 0-1,1 0 1,-1 1-1,0-1 1,1 0-1,-1 0 1,0 0-1,1 1 1,0-1-1,-1 0 1,1 1-1,0-1 1,-1 0-1,1 1 1,0 2-1,2 16 95,7 35-1,-8-50-70,1 0 0,-1 0 0,4 10 1,0-4-12,9 26-3,-8-22-21,1 0 0,0-1 0,1 0 0,0-1 0,1 1-1,18 19 1,-23-28-10,1 0 0,0-1 0,0 0-1,1 0 1,-1 0 0,1-1 0,0 0-1,9 4 1,-13-7 15,0 1 1,1-1-1,-1 0 0,0 0 1,1-1-1,-1 1 0,0 0 1,1-1-1,-1 1 0,0-1 1,0 0-1,4-1 0,-3 0 4,-1 2 2,-1-1 0,0 1-1,1-1 1,-1 1 0,0-1 0,0 0 0,1 0-1,-1 1 1,0-1 0,0 0 0,0 0 0,2-2-1,2-2 3,0 0 0,-2 2 7,0 1 0,0-1-1,0 0 1,3-5 0,52-76 60,-40 49-70,0 1-1,-3-1 0,24-79 228,-37 110-183,-1 5 7,0 8 59,-2 17 3,1-25-125,-2 75 583,2-68-520,0 0-1,1 0 1,0-1-1,0 1 1,1 0 0,0 0-1,0-1 1,1 1-1,6 12 1,-8-19-65,0 1 0,1 0 1,-1-1-1,0 1 0,1-1 1,-1 1-1,1-1 0,0 0 0,-1 1 1,1-1-1,0 0 0,0 0 0,0 0 1,0-1-1,-1 1 0,1 0 0,0-1 1,1 1-1,-1-1 0,0 0 0,0 1 1,0-1-1,0 0 0,0 0 0,0-1 1,4 0-1,-5 1-10,0 0 0,0 0 0,0 0-1,0-1 1,0 1 0,-1 0 0,1-1 0,0 1 0,0-1 0,0 1 0,0-1-1,-1 1 1,1-1 0,0 0 0,0 1 0,0-2 0,2-1-31,5-4 21,11-15 0,-8 7 31,-6 6 20,-1-1 0,1 1-1,-2-1 1,5-14-1,8-58 210,-16 82-228,0 0-1,0-1 1,1 1 0,-1 0 0,0-1-1,0 1 1,0 0 0,0-1-1,1 1 1,-1 0 0,0 0 0,0-1-1,1 1 1,-1 0 0,0 0 0,1-1-1,-1 1 1,0 0 0,1 0-1,-1 0 1,0 0 0,1-1 0,-1 1-1,1 0 1,12-2-169,5-1-597,-6-4-1104,0 0 0,0 0 1,-1-1-1,14-12 1,-5 3-6450</inkml:trace>
  <inkml:trace contextRef="#ctx0" brushRef="#br0" timeOffset="17758.34">7301 576 5024,'0'-2'340,"-1"1"0,0-1-1,0 1 1,1-1 0,-1 1 0,0-1 0,0 1 0,-2-2 0,3 3-172,-1-1 1,1 1 0,-1 0-1,1-1 1,-1 1-1,0 0 1,1 0-1,-1-1 1,1 1 0,-1 0-1,1 0 1,-1 0-1,0 0 1,1 0 0,-1-1-1,0 1 1,1 0-1,-1 1 1,1-1 0,-1 0-1,0 0 1,1 0-1,-2 1 1,-6-1 1993,1 1-757,7-1-1385,0 0-1,0 0 0,-1 0 0,1 0 1,0 0-1,0 1 0,0-1 0,0 0 1,0 0-1,0 0 0,0 1 0,0-1 0,-1 0 1,1 0-1,0 0 0,0 1 0,0-1 1,0 0-1,0 0 0,0 0 0,0 1 0,0-1 1,0 0-1,0 0 0,1 0 0,-1 1 1,0-1-1,0 0 0,0 0 0,0 0 1,0 1-1,0-1 0,0 0 0,1 1 40,0 0-1,-1 1 1,1-1-1,0 0 1,0 0-1,-1-1 1,1 1-1,0 0 1,0 0-1,0 0 1,0 0-1,0-1 1,0 1-1,0-1 1,1 1-1,-1 0 1,0-1-1,0 0 1,0 1-1,1-1 1,-1 0-1,0 0 1,3 1-1,0-1 77,1 0-1,-1 0 1,1-1 0,-1 1-1,1-1 1,4-1 0,-3 0 78,0 1-72,1 0-1,-1-1 1,-1 0-1,1 0 1,0 0 0,0-1-1,-1 0 1,0 0 0,1-1-1,-1 1 1,0-1-1,4-5 1,-5 4-82,0 0 0,0 0 0,-1 0 0,0-1 0,0 1 0,0-1 0,-1 0 0,0 0 0,0 0 0,-1 0 0,2-7 0,-2 1 4,0-1 0,-1 1 0,0 0 0,-1-1 1,-2-12-1,2 22-58,1 1 0,0 0 1,-1 0-1,0 0 0,1 0 0,-1 0 1,0 0-1,0 0 0,0 0 1,-3-3-1,3 4-3,0 0 0,0 0 0,0 0 0,0 1 0,0-1 0,0 0 0,-1 1 0,1-1 0,0 0 0,0 1 0,-1 0 0,1-1 0,-1 1 0,1 0 0,0 0 0,-1-1 0,1 1 0,0 0 0,-1 1 0,-1-1 0,1 0-1,0 1 0,0-1 0,0 1 0,0-1 0,1 1 1,-1 0-1,0-1 0,0 1 0,1 0 0,-1 0 0,0 0 1,1 1-1,-1-1 0,-1 3 0,-12 13 2,2 6 2,2 6-2,3-5 11,2 0 0,-4 29 0,6-19-10,2-2-4,2-3 0,6-3 0,6-3 0,-10-20 2,0 0-1,1 0 1,0 0-1,0-1 0,-1 1 1,2-1-1,-1 0 1,0 0-1,0 0 1,1 0-1,-1 0 0,1-1 1,-1 1-1,6 0 1,8-1 0,-10-3 5,-1 0-1,0 0 1,0 0-1,-1-1 1,1 0-1,-1 0 1,1-1-1,7-5 1,-8 5-1,10-10 49,-2-1-8,0-6-36,24-37 123,-22 27-26,-15 31-83,-1 1 0,1-1 0,0 1 0,0 0 0,-1-1 0,1 1 0,0-1 0,0 1 0,0 0 0,0-1 0,0 1 0,0 0 0,0-1 0,0 1 0,0 0-1,1-1 1,-1 1 0,0-1 0,1 2 0,1 10 26,-5 18 19,2-26-87,1 0-1,-1 0 0,1 0 1,0 1-1,1-1 1,-1 0-1,1 0 0,1 7 1,-2-11 14,0 1 0,1-1 0,-1 0 0,0 1 1,0-1-1,1 0 0,-1 0 0,0 1 0,0-1 0,1 0 1,-1 0-1,0 1 0,0-1 0,1 0 0,-1 0 1,0 0-1,1 1 0,-1-1 0,1 0 0,-1 0 1,0 0-1,1 0 0,-1 0 0,0 0 0,1 0 0,-1 0 1,1 0-1,-1 0 0,0 0 0,1 0 0,-1 0 1,0 0-1,1 0 0,-1 0 0,0 0 0,1-1 1,-1 1-1,0 0 0,1 0 0,-1 0 0,0 0 0,1-1 1,-1 1-1,12-10-56,28-39-142,-15 19 143,10-6-151,-34 35 209,-1 1 0,1 0 1,-1-1-1,0 1 0,1 0 0,-1 0 1,1-1-1,-1 1 0,0 0 0,1 0 1,-1-1-1,1 1 0,-1 0 0,1 0 0,-1 0 1,1 0-1,-1 0 0,1 0 0,-1 0 1,1 0-1,-1 0 0,1 0 0,-1 0 1,1 0-1,-1 0 0,1 0 0,-1 1 0,1-1 1,-1 0-1,1 0 0,-1 0 0,0 1 1,1-1-1,-1 0 0,1 1 0,-1-1 1,0 0-1,1 1 0,-1-1 0,0 0 1,1 1-1,-1-1 0,0 1 0,0-1 0,1 1 1,8 19 76,-8-18-58,23 71 811,-17-51-767,-5-16-8,1 0 1,-1 0 0,1 0-1,1 0 1,4 6-1,-3-5-45,-4-5-12,1 0 1,-1 0-1,1 0 1,0 0-1,0 0 1,0-1 0,0 1-1,0-1 1,0 1-1,0-1 1,1 0-1,-1 0 1,1 0 0,3 1-1,-2-1 0,3 0-10,15-6 4,-17 3 7,1-1 1,-1 1 0,7-5-1,16-15 1,0-6 0,21-35 4,-41 51 18,22-57 26,-25 52 40,14-83 24,-9 6-97,-9 78-10,0 8 5,0 0 1,-1 0 0,0 0 0,-1 0 0,1 0-1,-4-12 1,3 14-4,1 2-7,-1 0 16,0 0-1,1-1 1,-2 1-1,1 0 1,0 0-1,-1 0 1,-3-8-1,4 12-3,1 0 0,0 0-1,-1 0 1,1-1 0,0 1-1,-1 0 1,1 0 0,-1 0-1,1 0 1,0 0 0,-1 0-1,1 0 1,0 0-1,-1 0 1,1 0 0,0 1-1,-1-1 1,1 0 0,0 0-1,-1 0 1,1 0 0,0 0-1,-1 1 1,1-1 0,0 0-1,-1 0 1,1 1 0,0-1-1,0 0 1,-1 0 0,1 1-1,0-1 1,0 0 0,0 1-1,-1-1 1,1 0 0,0 1-1,0-1 1,-9 18 265,-15 89 66,5-12 26,13-73-297,-12 61 108,13-39-136,3-13-17,1 6-20,3-1-2,2-1-4,-2-13-51,2 0 0,10 33 0,-7-37-522,-7-20 390,1 1 1,0-1-1,-1 0 1,1 0-1,-1 1 1,1-1-1,-1-3 1,2-29-4259,-3-63 0,-2 41-5153</inkml:trace>
  <inkml:trace contextRef="#ctx0" brushRef="#br0" timeOffset="18266.36">7724 343 13272,'8'5'2157,"0"-1"0,16 6 1,-21-9-1948,-2-1-147,0 0 0,0 1-1,0-1 1,-1 0 0,1 0 0,0 0-1,0 0 1,0 0 0,0 0 0,-1 0-1,1 0 1,0 0 0,0 0 0,0-1-1,1 1 1,2-2 80,105-17 773,-67 11-412,60-6 501,-65 12-724,90 6 871,-119-4-764,-3 0-280,1 0 0,-1 0 0,1 0 0,7 3 0,-17-8-1554,0 0-1,1 0 1,-1 0-1,1 0 1,-3-6-1,-6-9-845,-9-13-7328</inkml:trace>
  <inkml:trace contextRef="#ctx0" brushRef="#br0" timeOffset="20031.27">182 988 1352,'0'0'7769,"0"2"-6329,-3 30 1231,0 34 1,7 110-157,-4-155-2133,-3 107 134,2-103-248,-5 101 426,6-109-523,0-3-68,0 1-1,-1-1 1,-1 0 0,-5 22-1,7-35-107,0-1-1,0 0 1,-1 0-1,1 0 0,0 0 1,0 1-1,0-1 1,0 0-1,0 0 1,0 0-1,0 0 0,-1 0 1,1 0-1,0 1 1,0-1-1,0 0 1,0 0-1,-1 0 0,1 0 1,0 0-1,0 0 1,0 0-1,0 0 0,-1 0 1,1 0-1,0 0 1,0 0-1,0 0 1,0 0-1,-1 0 0,1 0 1,0 0-1,0 0 1,0 0-1,-1 0 0,1 0 1,0 0-1,0 0 1,0 0-1,0 0 1,-1 0-1,1 0 0,0-1 1,0 1-1,0 0 1,0 0-1,0 0 1,-1 0-1,1 0 0,0 0 1,0-1-1,0 1 1,0 0-1,0 0 0,-1-1-126,0-1-1,0 1 1,0 0-1,0 0 1,0-1-1,1 1 1,-1 0-1,0-3 0,-4-19-2156,-3-29-1,6 39 2140,0-5-2676,1-27 0,1 18 478,-1 18 1732,0 0-1,0 0 1,-1 0-1,0 0 0,-6-14 1,-4-12-731</inkml:trace>
  <inkml:trace contextRef="#ctx0" brushRef="#br0" timeOffset="21344.48">1 1411 2072,'29'-11'219,"-49"29"5064,20-17-5206,-1-1-1,1 0 0,0 1 0,0-1 0,-1 1 0,1-1 0,0 0 1,0 1-1,0-1 0,0 1 0,-1-1 0,1 1 0,0-1 0,0 0 0,0 1 1,0-1-1,0 1 0,0-1 0,0 1 0,0-1 0,1 1 0,-1-1 1,0 0-1,0 1 0,0-1 0,0 1 0,1-1 0,-1 1 0,0-1 0,0 0 1,1 1-1,-1-1 0,0 0 0,0 1 0,1-1 0,-1 0 0,0 1 1,2-1-1,5 2 268,0 0 0,1 0 0,-1-1 0,1 0 0,0-1 0,-1 1 0,12-2 0,-17 1-170,1-1 0,0 1 1,0 0-1,-1-1 0,1 0 1,0 0-1,4-2 1,3-1 36,20-6 85,-18 4 378,21-15 253,33-29 1,-24 11-502,29-33-44,-45 43 37,-19 20-358,16-19 245,-20 24-255,0 0 39,1 0 1,-1 0 0,0 0 0,0 0 0,-1 0-1,1-1 1,1-6 0,-8 15 102,-2 3-181,1 0-1,1 0 1,-1 0-1,-5 14 1,6-12 9,-3 5 79,1 1 0,-7 27 1,9-28-37,-9 34 560,8-28-528,-10 45-24,-10 54-64,19-77-1,6-41-8,0 0-1,0 0 1,-1 0-1,1 0 1,1 0 0,-1 0-1,0 0 1,0 0-1,0 1 1,0-1 0,1 0-1,-1 0 1,1 0-1,-1-1 1,1 1 0,-1 0-1,1 0 1,-1 0-1,1 0 1,0 1 0,3-2-71,4-5 32,1 1 0,-1-2 0,1 1 1,10-11-1,29-26-9,-19 14 73,-13 13 96,-1 0 61,1 2 0,26-19-1,-27 23-179,-10 9-2,-3 1 0,-2 0 1,1-1-1,-1 0 1,0 1 0,1-1-1,-1 1 1,1-1 0,-1 1-1,0-1 1,1 1 0,-1 0-1,0-1 1,0 1 0,1-1-1,-1 1 1,0 0-1,0-1 1,0 2 0,1 0-1,3 16 1,2 114 157,-5-91-32,-1-37-124,0-1 1,1 0-1,-1 1 1,1-1-1,0 0 1,0 1-1,0-1 1,2 4-1,-2-4-1,0-3 0,-1 1-1,0-1 1,1 1-1,-1-1 1,0 0-1,1 0 1,-1 1 0,1-1-1,-1 0 1,1 0-1,-1 1 1,0-1-1,1 0 1,-1 0 0,1 0-1,-1 0 1,1 0-1,-1 0 1,1 0 0,-1 0-1,1 0 1,-1 0-1,1 0 1,-1 0-1,1 0 1,-1 0 0,1 0-1,0-1 1,0 1-1,3-1-6,1-1 0,0 1 1,-1-1-1,0-1 0,1 1 1,-1-1-1,0 1 0,4-4 1,-2 1-2,21-18-60,60-63-115,-54 49 142,47-56 247,-72 83-148,9-14 0,-30 34 8,-4 6-56,4-1-3,-3 5-4,-1 3 2,-1 4-2,6-9-3,-30 51 42,31-45-36,10-16 2,2 11 4,-1-17-12,1 1 0,0-1 1,-1 1-1,1-1 1,0 0-1,2 4 0,-1-4-2,-1 0-1,1 0 0,0 0 1,-1-1-1,1 1 0,0 0 1,0-1-1,1 1 0,-1-1 1,0 0-1,3 2 0,1-2-155,-1-2 136,0 0 1,0 0-1,0 0 0,0-1 1,-1 0-1,1 0 1,-1 0-1,1 0 0,-1-1 1,8-5-1,-7 4 18,11-13-28,-4 1 31,-2 1 0,0-1 0,10-24 0,-11 21 75,2-4 51,-9 30-98,1 23-3,-2-18-13,5 23 0,-3-30 9,0-2-15,0-1-1,1 0 0,-1 0 0,1-1 0,5 3 1,-2-4 3,16-6 4,9-9-10,-16 5 2,0-2 0,18-16 0,-21 14 58,60-75 18,-59 70-74,86-134 17,-76 109-20,30-65 137,-47 89 175,-6 15-290,-1 4-18,0 1 1,0 0 0,0 0-1,0-1 1,0 1 0,0 0-1,0-1 1,0 1 0,0 0-1,0 0 1,0-1 0,0 1-1,0 0 1,-1 0 0,1-1 0,0 1-1,0 0 1,0 0 0,-1-1-1,1 1 1,0 0 0,0 0-1,0 0 1,-1 0 0,1-1-1,0 1 1,0 0 0,-1 0-1,1 0 1,0 0 0,-1 0-1,1 0 1,0 0 0,0 0-1,-1-1 1,1 1 0,0 0-1,-1 0 1,1 0 0,0 0 0,0 1-1,-1-1 1,1 0 0,0 0-1,-1 0 1,1 0 0,0 0-1,0 0 1,-1 1 0,-5 7 125,1 1 1,0 0-1,0 0 1,-5 14-1,-12 43 254,17-53-362,-5 24 118,2 2-29,-2 10-92,7-31-23,0 0-6,1 1 0,-1 31 0,3-38-69,1 1 0,0-1 0,0 1 0,7 22 0,-5-29 7,-3-4 53,1-1 0,-1 0-1,0 0 1,1 0 0,0 1-1,-1-1 1,1 0 0,0 0 0,-1 0-1,1 0 1,0 0 0,0 0-1,0 0 1,0 0 0,0 0-1,0-1 1,0 1 0,0 0-1,0-1 1,0 1 0,0 0 0,1-1-1,-1 1 1,3-1 0,24 8-342,-27-8 284,0 0-1,-1-1 1,1 1 0,0 0-1,-1-1 1,1 1 0,-1-1-1,1 1 1,-1-1-1,1 1 1,-1-1 0,1 1-1,-1-1 1,0 1-1,1-1 1,-1 0 0,0 1-1,1-1 1,-1 0-1,0 1 1,0-1 0,1 0-1,-1 1 1,0-2-1,1-6-832,-1 1-1,0 0 1,0 0-1,-1 0 1,1-1-1,-2 1 1,1 0-1,-3-8 1,-5-22-7493</inkml:trace>
  <inkml:trace contextRef="#ctx0" brushRef="#br0" timeOffset="21745.6">1198 1222 14880,'1'1'25,"-1"2"292,1-1-1,0 1 0,0-1 1,0 0-1,0 1 0,0-1 0,0 0 1,1 0-1,-1 0 0,1 0 0,-1 0 1,1 0-1,0-1 0,0 1 1,-1 0-1,4 1 0,-2-2-184,0 0 1,0-1-1,1 1 0,-1-1 0,0 1 1,1-1-1,-1 0 0,0 0 1,4-1-1,31-6-1,-31 6-102,28-8 15,-12 3-43,-4 2 60,1 0 0,-1 2 1,36-1-1,-53 3-66,3-1 5,0 1-1,0 0 1,0 0-1,0 0 1,0 1 0,1-1-1,-1 1 1,0 1 0,-1-1-1,9 4 1,-12-4-240,0 0 0,0 1 0,0-1 0,0 1 0,0-1 0,-1 1-1,1-1 1,0 1 0,-1-1 0,1 1 0,-1 0 0,0-1 0,1 1 0,-1 3 0,1 0-1286,-1-3 759,1 0-1,-1 0 1,1 0-1,0 0 1,-1-1-1,1 1 1,0 0-1,2 2 1,1 4-5293</inkml:trace>
  <inkml:trace contextRef="#ctx0" brushRef="#br0" timeOffset="23355.1">1865 1251 5560,'-8'12'3586,"7"-17"-210,1 4-3085,-1 0-1,1 0 1,-1 0-1,1 0 1,-1 0-1,0 1 1,1-1 0,-1 0-1,0 1 1,0-1-1,0 0 1,0 1-1,1-1 1,-1 1-1,0-1 1,0 1-1,0 0 1,0-1-1,0 1 1,-2-1-1,2 2-248,1 0 0,0 0-1,-1-1 1,1 1-1,0 0 1,-1 0 0,1-1-1,0 1 1,0 0-1,0 0 1,0 1-1,0 0 20,-2 11 150,0 1 1,1 17-1,1-15-175,-1-5 28,1-1 1,1 0-1,0 0 1,2 10-1,1 10 88,-2-15-52,1 7 59,0 0 0,10 31-1,-5-27-154,-8-26-2,0 0-1,1 1 1,-1-1-1,1 0 1,-1 0-1,0 1 0,1-1 1,-1 0-1,1 0 1,-1 0-1,1 0 1,-1 1-1,1-1 0,-1 0 1,1 0-1,-1 0 1,1 0-1,-1 0 1,1 0-1,-1-1 1,1 1-1,-1 0 0,1 0 1,-1 0-1,1-1 1,0 1 0,1 0 0,0-1 1,-1 0-1,1 0 0,0 0 0,0 0 0,0 0 0,-1 0 0,1 0 0,-1-1 0,1 1 0,-1 0 0,1-1 0,-1 1 1,0-1-1,2-3 0,12-20 40,-6 4 257,10-34 0,-11 24-239,-6 23-59,2-8 31,0-1 0,12-23 0,-10 48-79,16 43-17,-22-50 61,1 1 0,-1 0 0,1 0 0,0 0 0,0-1-1,0 1 1,0 0 0,0-1 0,0 1 0,2 1 0,2 3-3,17 21 20,-7-11 4,3 1-12,-12-12 5,0 0 1,0-1-1,0 0 1,1-1-1,-1 1 1,1-1 0,0 0-1,7 2 1,-14-5 4,1 0 1,0 0 0,-1 0 0,1 0-1,0 0 1,-1 0 0,1-1 0,0 1-1,-1 0 1,1 0 0,0 0 0,-1-1-1,1 1 1,-1 0 0,1-1 0,-1 1 0,1 0-1,0-1 1,-1 1 0,1-1 0,0 0-1,0 0 29,3-2-48,-1 0 0,0 1 0,0-1 0,0 0 0,-1 0 0,1-1 0,-1 1 0,0-1-1,0 1 1,0-1 0,2-4 0,-1-2-93,0 1 0,-1-1 0,2-19 0,5-33 208,-9 58-47,-1-7 34,2 9-74,-1 5-30,1 0-8,0 0-1,0 0 1,0 0 0,0 0 0,1-1 0,-1 1 0,1 0-1,0-1 1,2 4 0,2 1-90,14 14 0,-18-20 100,0 1-1,0-1 1,1 1-1,-1-1 1,0 0-1,0 0 1,1 0-1,-1 0 1,0 0-1,1 0 1,-1-1-1,6 1 1,2 0 45,0-1 0,12-2 0,-18 2-25,15-3-11,-11 2-18,-1-1-1,1-1 0,-1 0 0,0 0 0,0 0 0,0-1 1,7-4-1,-10 5-22,0 0 0,0-1 1,-1 1-1,1-1 0,-1 0 1,5-6-1,-2 2 22,-2 2 88,0-1 0,0 1 1,0-1-1,-1 1 0,4-14 1,-6 19-74,-1 0-2,2 6 0,0 2-6,1 1-1,0-1 1,0 0 0,1 0-1,7 12 1,-8-16-4,-1 0 1,0 1 0,1-1 0,0 0 0,0-1 0,0 1-1,0 0 1,4 2 0,20 5-6,-17-8 15,-6-6 0,-1-3 2,3 0 0,-6 6 1,1 1-1,0-1 1,-1 0 0,1 0-1,-1 0 1,1 1 0,-1-1-1,1 0 1,-1 0 0,1 0 0,-1 0-1,0 0 1,1 0 0,-1 0-1,0 0 1,0 0 0,0-1-1,0 0 1,0 1-1,-1 0 1,1-1-1,0 1 0,-1-1 1,1 1-1,-1 0 1,1-1-1,-1 1 1,0 0-1,0-1 0,0 1 1,1 0-1,-1 0 1,-1-1-1,-19-15 104,11 10-45,7 5-49,-2-3 2,0 1 0,0 0 0,0 0 0,-1 1 0,0-1 0,1 1 0,-1 0-1,-1 1 1,1 0 0,-13-4 0,-2 3-13,14 3-2,0 1-1,0-1 1,0 1-1,-8 3 0,12-3-5,0 0-1,0 0 0,-1 1 0,1-1 0,1 1 1,-1 0-1,0 0 0,0 0 0,1 0 0,-1 0 1,-3 6-1,2-5-8,-1 4-89,-2 16 3,6-17 97,-1 0 0,2 0 0,-1 7 0,1-6 4,1 0 0,-1-1 0,2 1-1,-1-1 1,1 0 0,0 1 0,0-1 0,6 11-1,-1-4 5,1-1-1,10 14 0,-12-18 106,0 0-1,1-1 1,0 1 0,0-1-1,0-1 1,1 0-1,0 0 1,16 9-1,-9-9-66,-10-5-35,19 4-1,-20-6-5,-2 1 28,0 0 0,1 1 0,-1-2 0,0 1 0,0 0 0,1 0 0,-1-1 0,0 1 0,0-1 0,0 0 0,0 0 0,0 0 0,0 0 0,0 0 0,4-2 0,-6 2-28,1 1 1,-1 0-1,1 0 0,-1 0 0,1-1 0,0 1 0,-1 0 0,1 0 0,-1 0 1,1 0-1,0 0 0,-1 0 0,1 0 0,-1 0 0,1 0 0,0 0 0,-1 1 1,1-1-1,-1 0 0,1 0 0,-1 0 0,1 1 0,-1-1 0,1 0 1,-1 1-1,1-1 0,-1 0 0,1 1 0,11 13-112,-10-12 54,6 10-239,14 17-1642,-8-17-2962,-13-13 4629,0 1 0,0 0 1,0 0-1,-1-1 1,1 1-1,0-1 1,0 1-1,-1-1 0,1 1 1,0-1-1,0 0 1,-1 1-1,1-1 1,-1 0-1,2-1 1,-1 1-683,11-10-5739</inkml:trace>
  <inkml:trace contextRef="#ctx0" brushRef="#br0" timeOffset="25225.77">3223 1316 2608,'-2'2'-305,"-7"7"1651,9-9-1211,0 0 0,-1 0 1,1 0-1,0 0 1,-1 0-1,1 0 0,0 0 1,-1 0-1,1 0 0,0 0 1,0 0-1,-1 0 0,1-1 1,0 1-1,-1 0 0,1 0 1,0 0-1,0 0 0,-1-1 1,1 1-1,0 0 0,0 0 1,-1-1-1,1 1 0,0 0 1,0 0-1,0-1 0,0 1 1,-1 0-1,1-1 0,0 1 1,0 0-1,0 0 0,0-1 1,0 1-1,0 0 0,0-1 1,-1 0 135,1-1 1,-1 1-1,1 0 0,-1 0 1,1 0-1,-1 0 0,0 0 1,0 0-1,1 0 1,-1 0-1,0 0 0,0 0 1,0 1-1,0-1 1,-2-1-1,1 1-65,0 1 0,0-1 0,0 1 0,0-1 0,0 1 0,-1-1 0,1 1 0,-3 0 0,-10 2 160,0 0 1,-22 6 0,27-4-6,-5 6-171,0 1 0,0 0 1,-18 19-1,7 2-161,13-11-36,-15 36 0,22-40-65,-13 84-18,18-95 74,0 1 0,0 0 0,1 11 0,0-8 7,0-4 7,1-1 1,-1 0-1,3 8 0,-2-10 4,0-1 0,0 1 0,0 0 0,0 0 0,0-1-1,1 1 1,0-1 0,-1 1 0,1-1 0,3 4-1,-5-6 3,0 0-1,0 0 0,1 0 1,-1 0-1,0 0 0,0 1 1,0-1-1,0 0 0,1 0 1,-1 0-1,0 0 0,0 0 1,0 0-1,1 0 0,-1 0 1,0 0-1,0 0 0,0 0 1,1 0-1,-1 0 0,0 0 1,0 0-1,1 0 0,-1 0 1,0 0-1,0 0 0,0 0 1,1 0-1,-1 0 0,8-2 39,0 0 0,-1-1 0,13-5 0,-17 7 5,0-1 0,-1 1-1,1-1 1,0 1 0,-1-1-1,1 0 1,-1 0 0,4-5-1,2-1 14,1 0-20,-4 4 10,-1-1 0,1 0-1,-1 0 1,5-8-1,45-68 243,-45 64-32,2-7-44,13-41 0,-20 51-53,0-1 0,-1 0 0,-1 0 0,0-18 0,-2 33-162,0 0-1,0 0 1,0 0-1,0 0 1,0 0-1,0 0 1,0 0-1,0 0 1,-1 0-1,1 0 1,0 0-1,0 0 1,0 0-1,0 0 1,0 0-1,0 0 1,0 0-1,0 0 1,0 0-1,0 0 1,0 0-1,-1 0 1,1 0-1,0 0 1,0 0-1,0 0 1,0 0-1,0 0 1,0 0-1,0 0 1,0 0-1,0 0 1,0 0-1,0 0 1,0 0-1,-1 0 1,1 0-1,0 0 1,0 0-1,0 0 1,0 0-1,0-1 1,0 1-1,0 0 1,0 0-1,0 0 1,0 0-1,0 0 1,0 0-1,0 0 1,0 0-1,0 0 1,0 0-1,0 0 1,0-1-1,0 1 1,0 0-1,0 0 1,0 0-1,0 0 1,0 0-1,-3 9 196,2 7-38,0 10-124,0 114 167,1-135-84,0 1 1,1-1-1,0 1 1,2 7-1,-1-2-31,7 24-16,6 10-61,-15-44-8,0 0 0,0 0 1,1-1-1,-1 1 0,0 0 0,1-1 0,-1 1 1,0 0-1,1-1 0,-1 1 0,1-1 0,-1 1 0,1-1 1,0 1-1,-1-1 0,1 1 0,-1-1 0,1 0 1,1 1-1,0 1 2,-1-2-3,0 0 0,0 1 0,-1-1 1,1 0-1,0 1 0,0-1 0,-1 0 1,1 0-1,0 0 0,0 0 0,0 1 1,0-1-1,-1 0 0,1 0 0,2-1 1,0 0-1,0-1 1,0 0-1,0 1 1,0-1 0,0 0-1,0-1 1,-1 1-1,1 0 1,4-6 0,-5 6-2,0-1 0,0 1 0,0 0 1,1-1-1,-1 0 0,-1 0 0,4-5 0,0-1 0,13-26 1,6-7 36,10-19 46,-18 24-62,-8 14-8,-1-1-10,4-17 13,-12 53 37,-3 5-39,0 0-1,-7 20 0,2-6-12,-1 1 0,-8 47 26,18-79-26,0 0 0,0 1 1,0-1-1,0 0 0,0 0 1,0 0-1,0 0 0,0 0 1,1 1-1,-1-1 0,0 0 0,0 0 1,0 0-1,0 0 0,0 0 1,1 0-1,-1 0 0,0 0 1,0 0-1,0 1 0,0-1 1,1 0-1,-1 0 0,0 0 1,0 0-1,0 0 0,1 0 1,-1 0-1,0 0 0,0 0 0,0 0 1,0 0-1,1 0 0,-1-1 1,0 1-1,0 0 0,0 0 1,1 0-1,-1 0 0,0 0 1,0 0-1,2-1 28,0 0-1,0 0 1,0-1 0,0 1 0,-1 0-1,1 0 1,0-1 0,-1 1-1,1-1 1,1-3 0,11-17 44,-11 17-74,4-7-34,2-1-66,-1-1 0,9-23 0,-3 4-169,27-62 128,-33 79 141,0 3 2,-7 13 0,-1 0 0,0-1 0,1 1 0,-1 0 0,0 0-1,1-1 1,-1 1 0,1 0 0,-1 0 0,0 0 0,1 0-1,-1-1 1,1 1 0,-1 0 0,1 0 0,-1 0 0,1 0 0,-1 0-1,1 0 1,-1 0 0,0 0 0,1 0 0,-1 0 0,1 1-1,-1-1 1,1 0 0,0 0 0,0 1-1,1 0 0,-1 0 0,0 0 0,1 0 0,-1 0-1,0 1 1,2 1 0,2 3 0,-1 0-1,4 9 1,-7-13 4,12 19 59,26 36 1,-34-50-61,-4-6 1,0 1 0,0 0 0,0-1 0,0 1 0,0-1 0,0 0 0,1 1 0,-1-1 0,1 0 0,2 2 0,2 1 14,1 0 1,0 0 0,-1-1-1,1 0 1,0 0 0,0 0-1,13 2 1,-17-5-9,0 1 1,0-1-1,1 0 0,-1 0 0,0-1 1,0 1-1,1-1 0,-1 1 0,0-1 1,0 0-1,0 0 0,0 0 0,0-1 1,0 1-1,0-1 0,-1 1 1,1-1-1,0 0 0,3-4 0,0-1 14,-1-1 0,-1 0 0,1 0 0,6-17 0,-9 19-19,3-15 13,-4 12-10,0 1-2,0-1-1,0 1 1,-1-1 0,-1 1 0,1 0 0,-3-14-1,2 19 1,1-1 0,-1 0-1,0 0 1,-2-4 0,3 7-3,-1 1 1,1-1-1,0 0 0,-1 0 1,1 1-1,-1-1 0,1 1 1,-1-1-1,1 0 0,-1 1 1,1-1-1,-1 1 0,0-1 1,1 1-1,-1 0 0,0-1 1,1 1-1,-1 0 0,0-1 1,1 1-1,-1 0 0,0 0 1,0-1-1,1 1 0,-1 0 1,-1 0-1,1 0 2,0 1 0,0-1 1,0 0-1,-1 1 0,1-1 0,0 1 0,0 0 1,0-1-1,0 1 0,0 0 0,0-1 0,1 1 0,-1 0 1,0 0-1,0 0 0,0 0 0,1 0 0,-2 1 1,-1 1 12,-3 5-9,0 0-1,0 0 0,1 1 0,0 0 1,0 0-1,1 0 0,0 0 0,-5 18 1,-11 87 21,16-68-26,3-5 2,2-5-2,0-7 2,1-8-2,-1-19-3,0 0 0,-1-1 1,1 1-1,0-1 0,0 1 1,0-1-1,0 1 0,0-1 1,0 0-1,0 1 0,1-1 1,-1 0-1,0 0 0,1 0 1,2 2-1,1-2-5,-2-2 2,0 1-1,0-1 1,0 0 0,-1 0 0,1 0 0,0 0 0,-1-1 0,1 1 0,-1-1 0,0 0 0,1 1 0,2-4 0,3-4-101,15-19 1,-19 22 38,77-101-875,-74 98 364,-6 6 151,1 1 0,0 0-1,-1-1 1,1 1-1,0 0 1,0 0 0,0 1-1,0-1 1,5-3 0,-3 5-2890,2 4 2515,-5-3 355,12 8-1193,6 4-4268</inkml:trace>
</inkml:ink>
</file>

<file path=word/ink/ink2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26.243"/>
    </inkml:context>
    <inkml:brush xml:id="br0">
      <inkml:brushProperty name="width" value="0.05" units="cm"/>
      <inkml:brushProperty name="height" value="0.05" units="cm"/>
      <inkml:brushProperty name="color" value="#66CC00"/>
    </inkml:brush>
  </inkml:definitions>
  <inkml:trace contextRef="#ctx0" brushRef="#br0">47 30 3504,'-2'0'302,"0"-1"1,0 0-1,1 0 1,-1 0-1,1 0 0,-1 0 1,1-1-1,-1 1 1,1 0-1,-1-1 1,1 1-1,0-1 0,0 1 1,0-1-1,0 0 1,-1-2-1,2 4-188,-1-1-1,1 1 1,-1 0-1,1-1 1,-1 1 0,1 0-1,-1-1 1,1 1 0,-1 0-1,1-1 1,-1 1-1,0 0 1,1 0 0,-2 0-1,2-1-84,0 1 0,-1 0 0,1 0-1,0 0 1,-1 0 0,1 0 0,0 0 0,0 0 0,-1 0-1,1 0 1,0 0 0,-1 0 0,1 0 0,0 0-1,0 0 1,-1 0 0,1 0 0,0 0 0,-1 0 0,1 0-1,0 0 1,0 0 0,-1 1 0,1-1 0,0 0-1,0 0 1,-1 0 0,1 1 0,0-1 0,0 0 0,0 0-1,-1 0 1,1 1 0,-1 5 108,0 0 1,0 1-1,1-1 0,0 0 1,1 8-1,3 57 466,2 57 401,4 0-620,-8-103-184,8 96 65,-6-76-240,-4-44-26,0 0 0,0 0-1,0-1 1,1 1 0,-1 0-1,0-1 1,1 1 0,-1 0-1,0-1 1,1 1-1,-1 0 1,1-1 0,-1 1-1,1-1 1,-1 1 0,1-1-1,0 1 1,0 0-8,-1-1 1,0 0-1,0 0 0,1 0 0,-1 1 1,0-1-1,1 0 0,-1 0 0,0 0 1,1 0-1,-1 0 0,1 0 0,-1 0 1,0 0-1,1 0 0,-1 0 1,0 0-1,1 0 0,-1 0 0,0 0 1,1 0-1,-1 0 0,1 0 0,-1 0 1,0 0-1,1 0 0,-1-1 0,0 1 1,1 0-1,-1 0 0,0 0 0,0-1 1,1 1-1,3-6-65,0 0-1,-1 0 1,0 0 0,0 0-1,0 0 1,-1-1 0,1 0 0,0-7-1,10-27-104,-8 29 134,5-16 13,2 0 0,27-48 0,-37 73 155,-1 1 0,1 0 0,0-1 0,0 1 0,0 0 1,0 0-1,0 1 0,5-4 0,-7 5-64,1-1 0,-1 1 0,1 0-1,-1 0 1,1-1 0,0 1 0,-1 0 0,1 0-1,-1 0 1,1 0 0,0 0 0,-1 0 0,1 0 0,-1 0-1,1 0 1,0 0 0,-1 0 0,1 0 0,0 0-1,-1 1 1,1-1 0,-1 0 0,1 0 0,-1 1-1,1-1 1,-1 0 0,1 1 0,-1-1 0,1 1 0,-1-1-1,1 0 1,-1 1 0,0-1 0,1 1 0,-1-1-1,0 1 1,1 0 0,-1-1 0,0 1 0,1 0-1,0 1 30,-1-1 0,1 1 0,1-1 0,-1 1 0,0-1-1,0 1 1,3 1 0,-3-1-55,1-1-1,0 1 1,-1 0 0,1 0-1,-1-1 1,0 1 0,2 3-1,8 19 498,10 28-1,-10-18-452,0-1-36,16 44 112,-19-59-153,-8-18-3,0 1 0,0-1 0,0 0 0,0 0 0,0 0 0,0 0 1,0 0-1,0 0 0,0 0 0,0 0 0,0 0 0,0 0 0,0 0 0,0 0 0,0 0 1,0 0-1,1 0 0,-1 0 0,0 0 0,0 0 0,0 0 0,0 0 0,0 0 1,0 0-1,0 0 0,0 0 0,0 0 0,0 1 0,0-1 0,0 0 0,0 0 0,0 0 1,0 0-1,0 0 0,0 0 0,0 0 0,0 0 0,1 0 0,-1 0 0,0 0 0,0 0 1,0 0-1,0-1 0,0 1 0,0 0 0,0 0 0,0 0 0,0 0 0,0 0 1,0 0-1,0 0 0,0 0 0,0 0 0,0 0 0,0 0 0,0 0 0,0 0 0,0 0 1,0 0-1,0 0 0,0 0 0,0 0 0,0 0 0,0 0 0,0 0 0,1 0 0,3-5-110,0 0-1,0 0 0,0 0 0,-1 0 0,1 0 0,4-11 0,18-43-1069,-19 42 997,11-22-471,-15 31 539,4-7-199,1 0-1,0 0 0,15-20 1,-22 34 307,0 0 0,0 1 0,0-1 1,0 0-1,0 1 0,0-1 0,0 1 1,0 0-1,0-1 0,0 1 0,0 0 1,1-1-1,-1 1 0,0 0 0,0 0 1,0 0-1,0 0 0,0 0 0,1 0 1,-1 1-1,2-1 0,-2 1 3,2 0 32,0 0 0,0 0 0,0 0 0,0 1 0,-1-1 0,1 1 0,0 0 0,-1-1 0,0 1 0,1 1 0,2 2 0,3 2 174,-4-3-33,2 0-1,-1 0 1,0 0 0,1-1-1,-1 0 1,1 0 0,0-1-1,0 0 1,0 0 0,7 2-1,-13-4-120,1 0 0,0 0 0,0 0-1,0 0 1,0 0 0,-1 0-1,1 0 1,0 0 0,0-1-1,0 1 1,0 0 0,-1 0-1,1-1 1,0 1 0,0 0-1,-1-1 1,1 1 0,1-2-1,1 1 67,0-2-51,1 1-1,-1-1 1,0 1-1,0-1 1,0 0-1,0 0 1,0 0-1,-1 0 1,1-1-1,-1 1 1,0-1-1,0 1 1,0-1-1,-1 0 1,2-4-1,3-11 357,-2 0 0,3-32-1,-6 46-359,0 0 0,-1 0 0,0 0 0,0 0 0,0 0 0,0 0 0,-1 0 0,0 0 0,0 0 0,-1 0 0,1 0 0,-4-6 0,5 10-53,-1 1 0,1-1 0,-1 1 0,1-1 0,-1 1 0,1-1 0,-1 1 0,1-1 0,-1 1 0,0 0 0,1-1 0,-1 1 0,0 0 0,1 0 0,-1-1 0,0 1 0,1 0 0,-1 0 0,0 0 0,1 0 0,-2 0-1,0-1 6,0 1 8,-1 0-1,1 0 0,0 0 0,-1 0 0,1 0 1,0 0-1,-1 1 0,1-1 0,0 1 0,-1 0 1,1 0-1,0-1 0,0 1 0,-3 2 0,-15 12 7,13-7-19,0 1 0,-10 15 0,16-22-2,-3 4 6,0 0 0,1 1 0,0-1 0,1 1 0,-1-1-1,-1 10 1,2-8-12,-2 4-19,2 1 0,-1-1 0,0 21 0,2-23 12,0 3-26,1 0 0,0-1 0,4 25 0,-2-23-3,1 1-191,5 8-10,1 1 0,23 42 0,-27-61 142,-2-3 76,1-1 0,-1 1-1,0-1 1,1 0 0,-1-1 0,0 1-1,1 0 1,-1-1 0,1 0-1,-1 0 1,1 0 0,-1 0-1,1 0 1,-1-1 0,1 0-1,5-1 1,-3 0 27,-3 0 31,0 1 1,0 0 0,0-1-1,0 1 1,0-1 0,3-3-1,16-12 193,4-8-182,16-30-11,-17 21-9,-3 6 334,12-16 107,-34 44-461,0 0-1,0 0 1,0 0-1,0 0 1,0 0-1,0 0 1,0 0-1,0 0 1,0 0-1,0 0 1,0 0-1,0 0 1,0 0-1,0 0 1,0 0-1,0 0 0,0 0 1,0 0-1,0-1 1,0 1-1,0 0 1,0 0-1,0 0 1,0 0-1,0 0 1,0 0-1,0 0 1,0 0-1,0 0 1,0 0-1,0 0 1,1 0-1,-1 0 1,0 0-1,0 0 1,0 0-1,0 0 0,0 0 1,0 0-1,0 0 1,0 1-1,0-1 1,0 0-1,0 0 1,0 0-1,0 0 1,0 0-1,0 0 1,0 0-1,0 0 1,0 0-1,0 0 1,0 0-1,0 0 1,0 0-1,0 0 1,0 0-1,0 0 0,0 0 1,0 0-1,0 0 1,0 0-1,0 0 1,0 0-1,0 0 1,0 0-1,0 0 1,0 0-1,0 1 1,0 4 132,-1 6-68,-12 46 117,12-51-153,0-1 1,1 0 0,-1 0 0,1 0-1,0 0 1,2 8 0,-2-5-24,0 7 24,3 15-15,-3-29-18,5 21 4,-5-22-5,0 0 0,0 1-1,1-1 1,-1 0 0,0 0 0,0 1 0,1-1-1,-1 0 1,0 0 0,1 0 0,-1 1-1,0-1 1,1 0 0,-1 0 0,0 0 0,1 0-1,-1 0 1,0 0 0,1 0 0,-1 0 0,0 0-1,1 0 1,-1 0 0,1 0 0,-1 0-1,0 0 1,1 0 0,-1 0 0,0 0 0,1 0-1,8-3-29,-5 0-122,9-16 89,-1 0 1,12-28 0,-19 38 42,4-7-10,-7 12-18,19-46-13,-8 25 61,-1 7 0,3-2 24,-14 20-15,-1 0 0,0 0 0,1 0 0,-1-1-1,1 1 1,-1 0 0,1 0 0,-1 0 0,0 0-1,1 0 1,-1 0 0,1 0 0,-1 0 0,0 0-1,1 0 1,-1 0 0,1 0 0,-1 0 0,1 1-1,-1-1 1,0 0 0,1 0 0,-1 0 0,0 0-1,1 1 1,0-1 9,2 2 3,-1 0 0,0 0 0,1 0 0,-1 0 0,0 0 0,0 1 0,0-1-1,0 1 1,0-1 0,-1 1 0,1 0 0,-1-1 0,0 1 0,2 5 0,1 3-8,-1 0 1,1 12-1,-3-20-10,12 84 225,-12-79-167,1 1 0,0-1 0,5 13 0,-7-21-56,1 1-1,-1-1 0,1 0 1,-1 1-1,0-1 1,1 0-1,-1 1 0,1-1 1,-1 0-1,1 0 0,-1 0 1,1 1-1,-1-1 1,1 0-1,-1 0 0,1 0 1,0 0-1,-1 0 0,1 0 1,-1 0-1,1 0 1,-1 0-1,1 0 0,0-1 1,0 1 5,12-2 4,-8-2-8,12-20-25,-1 0 1,12-29-1,-22 42 22,41-82-252,9-4 27,-46 83 189,-10 13 33,1 1 0,-1-1-1,0 1 1,0-1 0,1 1 0,-1-1 0,0 1 0,1-1-1,-1 1 1,1-1 0,-1 1 0,1-1 0,-1 1-1,0-1 1,1 1 0,0 0 0,0-1 0,-1 2 0,1 1 0,-1-1 0,0 1 0,1-1 0,-1 1 0,0-1 0,0 1 0,0-1 0,0 3 0,-1 13 0,-1 4 0,-27 100 18,28-115-15,-1-1-1,1 1 1,-1 8 0,1-2-1,-4 24-1,4-27-4,0 0-1,0-1 0,1 1 0,0 0 0,1 0 0,-1 0 0,5 14 1,-5-22-4,1 0 0,0 0 1,-1 0-1,1 0 0,0 0 1,-1 0-1,1-1 1,0 1-1,0 0 0,0 0 1,0-1-1,0 1 0,0 0 1,0-1-1,0 1 0,0-1 1,0 0-1,0 1 1,0-1-1,0 0 0,3 1 1,-3-1 2,0 0 6,0 0 1,-1 1-1,1-1 0,0 0 0,0 0 0,0 0 0,-1 0 1,1 0-1,0 0 0,0-1 0,0 1 0,-1 0 0,1 0 0,0-1 1,0 1-1,-1 0 0,1-1 0,1 0 0,1 0 4,15-10-1,0-7-5,1-5 0,3-3 0,1-2 0,0 2 0,-1 2 0,62-59 91,-83 83-88,-1-1 0,1 1 0,-1-1 0,1 1 0,0-1 0,-1 1-1,1 0 1,0-1 0,-1 1 0,1 0 0,0 0 0,1-1 0,-2 1-1,1 0 0,-1 0 1,0 0-1,0 0 0,1 0 0,-1 0 1,0 0-1,1 0 0,-1 1 0,0-1 1,1 0-1,-1 0 0,0 0 0,0 0 1,1 1-1,-1-1 0,0 0 0,0 0 1,1 0-1,-1 1 0,0-1 0,1 2 9,0 0-1,0 0 0,0 0 0,0 1 0,-1-1 0,2 4 0,0 2-17,0-2 13,-2-3-3,0-1-1,1 1 1,0-1 0,0 0-1,-1 0 1,1 1-1,1-1 1,-1 0 0,0 0-1,0 0 1,1 0-1,-1 0 1,1 0 0,0-1-1,-1 1 1,1 0-1,3 1 1,5 0 0,3-4 2,-1-5-2,-7 2 1,-1 0 1,0-1-1,0 0 1,0 0-1,-1 0 1,0 0-1,0 0 1,0-1-1,3-8 1,-4 8 51,-1 0 0,1 1 0,-1-1 0,0 0 0,0-10-1,-1 13 13,1-11-35,-3 11-37,1 1 5,-5-4 1,-5 1 3,-5 1-2,-3 1 2,-5 3-2,-1 2 2,0 4-4,17-3-3,0 0 0,0 1 0,-8 5 0,10-4-38,1 3 17,1 0 0,-4 10 0,6-10-82,3 4 43,5 23 1,-2-24 54,8 7 9,0 0 0,1 0-1,20 20 1,-23-28 4,-6-5 45,1 0 0,0 0-1,8 5 1,8 6 152,45 25 0,-32-26-89,49 12 617,-83-27-730,0 0 1,0 0-1,0 0 0,0 0 1,0 0-1,0 0 1,-1 0-1,1 0 0,0 0 1,0 0-1,0-1 0,0 1 1,0 0-1,0 0 1,0 0-1,0 0 0,0 0 1,0 0-1,0 0 0,0 0 1,0 0-1,0 0 1,0 0-1,0 0 0,0 0 1,0-1-1,0 1 1,0 0-1,0 0 0,0 0 1,0 0-1,0 0 0,0 0 1,0 0-1,0 0 1,0 0-1,0 0 0,0 0 1,1 0-1,-1 0 0,0 0 1,0 0-1,0 0 1,0-1-1,0 1 0,0 0 1,0 0-1,0 0 0,0 0 1,0 0-1,0 0 1,0 0-1,0 0 0,0 0 1,0 0-1,1 0 0,-1 0 1,0 0-1,0 0 1,0 0-1,0 0 0,-6-7-117,3 4 8,2 0-21,-1 1 0,1 0 1,0-1-1,0 1 0,0-1 0,0 1 0,0-1 0,0 1 0,0-1 0,1 0 0,0 1 0,-1-1 0,1 0 1,0 1-1,0-1 0,1 0 0,-1 1 0,2-6 0,0 2-511,0 0 0,1 0 0,0 0 0,0 0 0,1 0 0,5-7 0,31-31-6938,-5 5 4159,-4 2 626</inkml:trace>
  <inkml:trace contextRef="#ctx0" brushRef="#br0" timeOffset="1586.66">2553 384 10584,'-10'-4'707,"8"3"-323,-1-1-1,1 1 0,-1 0 1,0 0-1,0 0 1,1 0-1,-4 0 0,0 5 171,5-3-481,-6 8-10,-1 5-63,1 6 1,-2 27 22,9-45-11,-1 0 1,1 0 0,0 0-1,0 0 1,0 0 0,0 0-1,0 1 1,1-1 0,-1 0-1,1 2 1,1 5 8,-1 0-10,0-6-6,-1 1 0,1-1 0,-1 1 0,1-1 0,3 6 0,14 33 12,-18-40-25,1-1-1,0 1 1,0-1 0,0 0-1,-1 1 1,1-1 0,0 0-1,1 0 1,-1 1 0,0-1-1,0 0 1,0 0 0,2 1-1,2 1-7,0 0-86,-1 0-1,1 0 1,-1-1 0,1 1 0,0-1-1,0 0 1,0-1 0,1 1 0,5 0-1,-7-1 103,-1-2-1,1 1 0,-1 0 1,0-1-1,1 1 1,-1-1-1,0 0 0,1 0 1,-1 0-1,5-3 1,-3 2-2,3-3-3,11-15 60,-1 0 1,0-1-1,17-29 0,-23 32 393,-1 0-31,17-32 1,-19 31 14,0-1-1,-2 0 1,7-28-1,-13 44-286,0 0-1,0 0 0,-1 1 0,0-1 0,0-5 0,0 7-81,0 0 1,-1 1-1,1-1 0,0 0 1,-1 1-1,0-1 0,1 1 1,-1-1-1,0 1 0,0-1 1,0 1-1,0-1 0,0 1 1,0 0-1,0-1 0,-2 0 1,0-1 116,-1 0 1,0 0 0,1 1-1,-1-1 1,-5-1 0,9 5-166,0-1 0,-1 1 0,1-1 0,-1 1 0,1-1 1,0 1-1,0 0 0,-1-1 0,1 1 0,0 0 0,0-1 1,0 1-1,0 0 0,-1-1 0,1 1 0,0 0 0,0-1 1,1 2-1,31 135 881,-20-81-858,20 84 272,-18-88-284,1 1-171,-15-53 95,1 1 1,-1-1-1,0 0 1,0 1-1,0-1 1,0 1-1,0-1 1,1 0-1,-1 1 1,0-1-1,0 0 1,1 1-1,-1-1 0,0 0 1,0 0-1,1 1 1,-1-1-1,0 0 1,1 0-1,-1 1 1,0-1-1,1 0 1,0 0-1,-1 0-57,0 0-1,0 0 1,1 0-1,-1 0 1,0 0 0,0 0-1,0 0 1,0-1-1,1 1 1,-1 0 0,0 0-1,0 0 1,0 0-1,0 0 1,0-1 0,1 1-1,-1 0 1,0 0-1,0 0 1,0-1-1,0 1 1,0 0 0,0 0-1,0 0 1,0-1-1,0 1 1,0 0 0,0 0-1,0-1 1,0 1-1,0 0 1,0 0 0,0 0-1,0-1 1,0 1-1,0 0 1,0-1 0,-8-63-8098,1 15 6571,-3-17-2039</inkml:trace>
  <inkml:trace contextRef="#ctx0" brushRef="#br0" timeOffset="1977.91">2739 431 11744,'41'-2'2514,"43"-8"0,21 0 1469,-80 9-3804,-9 0-67,17 1 0,21 5 156,-53-5-260,0 0 0,0 0-1,0 0 1,0 0 0,0 0 0,0 0 0,0 0 0,0-1-1,0 1 1,0 0 0,1-1 0,2 0 5,8-5-3,-12 5 1,1 0 1,0 1-1,0-1 0,0 0 0,-1 0 0,1 0 0,0 0 0,-1 0 0,1 0 1,-1 0-1,1 0 0,-1 0 0,1 0 0,-1 0 0,0 0 0,0-1 0,1 0 1,-1-1-361,0 0 0,0-1 1,0 1-1,-1 0 1,0-7-1,-2 0-1381,0 0 1,-8-16 0,7 17 1249,-2-3 319,-5-6-3222,-33-49-769,2 5 952</inkml:trace>
  <inkml:trace contextRef="#ctx0" brushRef="#br0" timeOffset="2382.71">2435 36 10584,'11'-21'341,"-11"21"-287,0 0 0,0 0 1,0 0-1,1 0 0,-1 0 0,0 0 0,0 0 0,0 0 1,0 0-1,0 0 0,0-1 0,0 1 0,0 0 0,0 0 1,1 0-1,-1 0 0,0 0 0,0 0 0,0 0 0,0 0 1,0 0-1,0 0 0,0 0 0,1 0 0,-1 0 0,0 0 1,0 0-1,0 0 0,0 0 0,0 0 0,0 0 0,0 0 1,0 0-1,1 0 0,-1 0 0,0 0 0,0 0 0,0 1 1,0-1-1,0 0 0,0 0 0,0 0 0,0 0 0,0 0 1,1 0-1,-1 0 0,0 0 0,0 0 0,0 0 0,0 1 1,0-1-1,0 0 0,0 0 0,0 0 0,0 0 0,0 0 1,0 0-1,0 0 0,0 1 163,1 2-23,0-2-82,-1-1 0,0 1 0,1 0 0,-1 0 0,1 0-1,-1 0 1,1 0 0,0-1 0,-1 1 0,1 0 0,0-1-1,-1 1 1,1 0 0,0-1 0,0 1 0,0-1 0,-1 1-1,1-1 1,0 1 0,0-1 0,2 1 0,17 1-628,19-3-8911,-22-1 7853,7 0-1086</inkml:trace>
  <inkml:trace contextRef="#ctx0" brushRef="#br0" timeOffset="2786.86">3538 359 10312,'-7'-1'595,"0"-1"1079,6 2-1651,1 0 0,0 0 0,0 0 0,0 0 0,0 0 0,0 0 0,0 0 0,0 0 0,0 0 0,0 0 0,-1 0-1,1 1 1,0-1 0,0 0 0,0 0 0,0 0 0,0 0 0,0 0 0,0 0 0,0 0 0,0 0 0,0 0 0,0 0 0,0 0 0,0 1 0,0-1-1,0 0 1,0 0 0,0 0 0,0 0 0,0 0 0,0 0 0,0 0 0,0 0 0,0 1 0,0-1 0,0 0 0,0 0 0,0 0 0,0 0-1,0 0 1,0 0 0,0 0 0,0 0 0,0 0 0,0 1 0,0-1 0,0 0 0,0 0 0,0 0 0,0 0 0,0 0 0,0 0 0,0 0 0,1 0-1,-1 0 1,0 0 0,0 0 0,7 12 1629,-3-7-900,-2 0 1,1 0-1,0 0 1,2 9 0,3 15-85,9 69 584,-13-53-906,1-6-88,5 44-1156,-7-74-665,-2-20-2275,-2 2 3576,0-13-2673,-3-62-841,0 7-1257</inkml:trace>
  <inkml:trace contextRef="#ctx0" brushRef="#br0" timeOffset="3145.67">3577 260 11384,'-2'18'1675,"2"-13"-801,-1 0 0,1 0 0,1 9 1,7-24-2235,-2 2-436,9-10-725,1 1 0,21-16 0,-1-1-572</inkml:trace>
  <inkml:trace contextRef="#ctx0" brushRef="#br0" timeOffset="3542.88">3885 161 5384,'-17'10'420,"17"-10"-375,-1 0-1,1 0 1,0 0 0,0 0-1,0 0 1,0 0 0,0 0-1,0 0 1,0 0 0,0 0 0,0 0-1,0 0 1,0 0 0,-1 0-1,1 1 1,0-1 0,0 0 0,0 0-1,0 0 1,0 0 0,0 0-1,0 0 1,0 0 0,0 0 0,0 0-1,0 0 1,0 0 0,0 1-1,0-1 1,0 0 0,0 0-1,0 0 1,0 0 0,0 0 0,0 0-1,0 0 1,0 0 0,0 0-1,0 0 1,0 0 0,0 1 0,0-1-1,0 0 1,0 0 0,0 0-1,0 0 1,2 3 464,-1-1 0,0 1 0,1-1 0,-1 0 0,4 5-1,-2-4 113,-1 0 0,1 0 0,-1 1 0,0 0 0,0-1 0,2 8 0,-3-9-497,0 0 0,-1 0 0,1 0 1,-1 0-1,1 0 0,-1 0 0,0 0 0,0 1 0,0-1 1,0 0-1,0 0 0,-1 0 0,1 0 0,-1 0 0,1 0 1,-1 0-1,0 0 0,1 0 0,-1 0 0,0 0 0,0-1 1,-2 3-1,-9 12 257,-22 21 0,19-22 62,1 0-1,-22 33 0,34-45-437,0 0 1,1 0-1,-1 0 0,1 0 1,0 0-1,0 1 0,0-1 1,1 0-1,-1 0 0,0 6 1,4 12-2,-3-19-4,1 0 1,0 0 0,0 0 0,-1 1 0,1-1-1,2 2 1,-1-2-1,-1 0 1,1 0-1,0 0 1,-1 0-1,5 2 1,-2-1 8,0-1 1,1 1 0,-1-1-1,1 0 1,0-1 0,8 3-1,27 3 135,-32-6-122,73 14 675,-74-13-660,0 1-1,-1-1 0,10 6 0,-14-8-27,-1 1 0,1 0 0,-1 0 0,1 0 0,-1 0 0,0 0 0,1 1 0,-1-1 0,0 0 1,0 0-1,0 1 0,0-1 0,0 1 0,0-1 0,0 1 0,-1 0 0,1-1 0,-1 1 0,1 1 0,-1-2-5,0 0 1,0 0 0,0-1-1,0 1 1,0 0 0,0 0-1,0 0 1,0-1 0,-1 1-1,1 0 1,0 0 0,-1-1-1,1 1 1,0 0 0,-1-1-1,1 1 1,-1 0-1,0 0 1,-1 1 7,-5 7 71,-1 0-1,0 0 1,-1-1 0,1 0 0,-2-1 0,-17 12 0,0-5-53,5-1-38,5-3-353,-25 11 0,40-21-8,4-2 58,5-5-153,6-6 84,-7 8-1014,-1-1 0,1 1 1,-1-2-1,0 1 0,-1 0 0,1-1 1,5-13-1,-8 18 1473,16-32-5065</inkml:trace>
</inkml:ink>
</file>

<file path=word/ink/ink2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21.648"/>
    </inkml:context>
    <inkml:brush xml:id="br0">
      <inkml:brushProperty name="width" value="0.05" units="cm"/>
      <inkml:brushProperty name="height" value="0.05" units="cm"/>
      <inkml:brushProperty name="color" value="#66CC00"/>
    </inkml:brush>
  </inkml:definitions>
  <inkml:trace contextRef="#ctx0" brushRef="#br0">0 274 2336,'8'-4'-147,"-7"3"302,0 1 0,0-1 1,1 1-1,-1-1 0,0 1 0,0 0 0,0-1 0,0 1 0,1 0 1,-1 0-1,0 0 0,0 0 0,2 0 0,-3 0-78,1 1 0,0-1 1,-1 1-1,1-1 0,-1 1 0,0-1 0,1 1 0,-1 0 0,1-1 1,-1 1-1,0 0 0,0-1 0,1 1 0,-1 0 0,0 1 0,1-1 62,51 156 2213,-48-146-2108,-1 1 0,-1-1-1,2 16 1,-2-11-11,4 16 1,2 1 66,16 81-263,-21-84-248,-3-29 149,0-1-1,0 1 1,0-1-1,0 0 1,0 1-1,0-1 0,1 1 1,-1-1-1,0 1 1,0-1-1,0 0 0,0 1 1,1-1-1,-1 1 1,0-1-1,0 0 1,1 1-1,-1-1 0,1 1 1,-1-1 46,0 0 0,0 0-1,0 0 1,0 0 0,0 0 0,0 0 0,0 0-1,0 0 1,0 0 0,0 0 0,1 0 0,-1 0 0,0 0-1,0 0 1,0 0 0,0 0 0,0 0 0,0 0-1,0 0 1,0 0 0,0 0 0,0 0 0,1 0 0,-1 0-1,0 0 1,0 0 0,0 0 0,0 0 0,0 0-1,0 0 1,0 0 0,0 0 0,0 0 0,0 0 0,1 0-1,-1 0 1,0 0 0,0 0 0,0 0 0,0-1-1,0 1 1,0 0 0,0 0 0,0 0 0,0 0 0,0 0-1,0 0 1,0 0 0,0 0 0,0 0 0,0 0-1,0-1 1,0 1 0,0 0 0,0 0 0,0 0 0,0 0-1,0 0 1,0 0 0,0 0 0,-12-99-2203,5 51 1961,3 2 216,-2-81 1149,6 115-1023,1-19 700,8-79 2008,-9 107-2584,1-1 0,-1 1 0,1-1-1,-1 1 1,1-1 0,2-3 0,-1 1-34,-2 5-99,0 0-1,0 0 1,1 1 0,-1-1-1,1 0 1,-1 0-1,1 0 1,-1 1 0,1-1-1,-1 0 1,1 1 0,0-1-1,-1 0 1,1 1 0,0-1-1,0 1 1,-1-1 0,1 1-1,0-1 1,0 1-1,0 0 1,0-1 0,-1 1-1,1 0 1,0 0 0,0-1-1,1 1 1,1 0 16,0 0 1,0 0-1,0 1 1,0-1-1,5 2 1,-6-2-92,-1 0 38,0 1 1,0-1-1,1 1 1,-1-1-1,0 1 1,0-1 0,0 1-1,0 0 1,0 0-1,0 0 1,0-1-1,0 1 1,0 0 0,0 0-1,0 0 1,0 0-1,0 1 1,-1-1-1,2 1 1,2 6 251,30 44 402,-28-46-667,6 10 441,-7-9-303,-1 1 1,0 0 0,-1 0 0,1 1 0,1 8 0,-3 0-62,-3-10 164,-6 5-185,0 0-1,-1-1 0,0 1 0,-1-2 0,0 1 1,-11 8-1,15-15-471,2-6 115,3-8 63,6-46 17,-5 54 176,-1 1 1,0-1 0,0 1-1,0-1 1,0 1-1,0-1 1,0 1 0,-1-1-1,1 1 1,0-1-1,-2-2 1,0-2-15,-4-18 7,7 20 32,-1 0 0,0 0 0,1 1 0,0-1 0,0 0 0,0 0 0,1 0 0,-1 1-1,1-1 1,0 1 0,0-1 0,0 1 0,1 0 0,4-6 0,-4 6 17,1 0 0,-1 1 1,1-1-1,0 1 0,-1-1 1,1 1-1,0 0 0,0 1 0,0-1 1,1 1-1,-1-1 0,0 1 1,9 0-1,-10 0-13,0 1 0,0 0 0,0 0 0,0 0 1,1 1-1,-1-1 0,0 1 0,0 0 0,0-1 0,0 1 1,0 1-1,-1-1 0,1 0 0,4 3 0,-1 0 6,-4-3 11,0 0 0,0 0 0,-1 0 0,1 0 1,-1 0-1,1 0 0,-1 1 0,1-1 0,-1 1 1,2 2-1,10 14 83,-1 1 0,17 37 1,-24-44-57,0 1-1,-1 0 1,0 0 0,-1 1 0,0-1 0,-1 0 0,1 27-1,-1-62 122,11-39 0,-10 47-110,-1 5-49,-2 6-14,0 1 1,1-1 0,-1 1-1,1-1 1,0 1 0,0-1 0,2-2-1,6-16 6,4-3-6,-8 16 10,-1 0 1,1 0-1,1 1 0,-1 0 0,1 0 0,7-6 0,-12 12 17,0 0 1,1 1 0,-1-1-1,0 0 1,0 1-1,0 0 1,1-1 0,-1 1-1,0-1 1,1 1-1,-1 0 1,0 0 0,1 0-1,-1 0 1,1 0-1,-1 0 1,0 0 0,1 1-1,-1-1 1,0 0-1,1 1 1,-1-1 0,2 1-1,1 1 12,0 0 0,-1 0 0,1 1 1,4 3-1,-8-6-42,12 11 95,-9-7-79,8 11-4,-5-3 0,-1 0-1,7 23 0,-8-22-10,-3-11-4,0 0 1,0 0-1,0 0 0,0 0 1,0-1-1,0 1 0,1 0 1,-1-1-1,1 1 0,-1-1 1,4 3-1,-2-2-10,-2-1 1,1 0 0,-1 0-1,1-1 1,-1 1 0,1 0-1,0-1 1,0 1-1,-1-1 1,1 1 0,0-1-1,0 0 1,0 0 0,-1 0-1,5 0 1,-4 0-5,1 0 2,-1-1 1,0 1-1,0-1 1,0 1-1,1-1 1,-1 0-1,0 0 1,0 0-1,0 0 0,0 0 1,0-1-1,0 1 1,1-2-1,0 1 11,2-2 68,-1 0 0,1-1 0,-1 1 0,0-1-1,0 0 1,-1 0 0,1 0 0,4-11 0,-7 13-17,10-19 5,-8 15-35,-1 0-1,1-1 1,-1 0-1,0 0 1,-1 0-1,1-13 1,-2 20 7,-1-1 1,1 0-1,-1 1 1,1-1-1,-1 1 1,0-1-1,0 1 1,0-1-1,0 1 1,0-1-1,0 1 1,0 0-1,0 0 0,-2-2 1,1 1 10,1 1-1,-1 0-1,1 0 1,-1-1 0,0 1-1,0 0 1,1 1-1,-1-1 1,0 0-1,0 0 1,0 1-1,0-1 1,0 1-1,-4-1 1,3 1 8,0 0 2,-1-1 1,1 1 0,-1 0 0,1 0 0,-1 1-1,1-1 1,-1 1 0,1-1 0,-7 4 0,5-3-53,2 0-34,0 0 0,-1 0 0,1 1 0,0-1 0,0 1 0,0-1 0,0 1 0,-5 5 0,4-4-1,1 0-37,0-1 0,1 1 1,-1 0-1,1 0 0,0 0 0,0 0 0,0 0 1,0 1-1,1-1 0,-1 1 0,1-1 0,0 1 1,0 0-1,0-1 0,0 1 0,1 4 0,1-4-18,9 4 0,-7-7 97,-1 1 0,0-1-1,1 0 1,-1 0 0,6 1-1,-1-2 8,1 1 0,-1-1 0,0 0 0,11-2 0,-16 2 7,4-1 34,0 0-1,0 0 1,0-1-1,0 0 1,0 0-1,0-1 1,6-3-1,-4 2 21,1 0 138,-1-1 0,1 1-1,12-10 1,2-3-128,62-38 365,-84 54-432,0 0 0,1 0-1,-1 1 1,1-1 0,-1 1 0,1-1 0,-1 1 0,1-1 0,-1 1 0,1 0 0,0 0 0,-1 0 0,2 0 0,0 0 2,0 2 45,0 3-33,0 1 1,-1 0 0,1-1 0,-1 1 0,0 0-1,-1 0 1,2 11 0,0 1 44,-1 26 0,-3 1 7,-10 152 54,9-176-88,-28 158 199,17-115-222,8-45-16,-26 92 6,17-70 0,-3 1-6,5-13-1,2-11 0,9-17 0,0 0 0,0 1 0,0-1 0,0 0 0,0 0 0,-1-1 0,1 1 0,-2 1 0,3-2 0,-1 1 0,0-1 1,1 0-1,-1 0 0,1 0 0,-1 1 0,0-1 0,1 0 0,-1 0 0,0 0 0,1 0 0,-1 0 0,0 0 0,1 0 0,-1 0 0,0 0 0,1 0 1,-1-1-1,0 1 0,-2-2-2,0-1 1,1 1 0,-1-1 0,1 0-1,-1 0 1,1 0 0,0 0-1,0 0 1,1 0 0,-2-4 0,1 4-17,-3-11-176,-18-98-220,20 85-498,2-124-631,2 119-724,16-170-2007,-2 16-3499</inkml:trace>
  <inkml:trace contextRef="#ctx0" brushRef="#br0" timeOffset="366.94">814 129 11928,'2'8'291,"4"6"4095,-6-14-4330,-1-6 2240,0-1-1342,16 0-1951,43-47-6391,-49 45 6543,18-17-591,14-16-4297</inkml:trace>
  <inkml:trace contextRef="#ctx0" brushRef="#br0" timeOffset="1566.54">1171 288 10136,'-5'85'4272,"3"-68"-4095,1 0-36,0 1 1,1 0-1,3 20 0,-2-34-132,-1 0 0,1-1 0,0 1 0,0 0 0,1-1 0,-1 1 0,1-1 0,-1 0 0,1 1 0,0-1 0,0 0 0,1 0 0,2 3 0,-4-5 35,0-1 1,-1 1-1,1-1 1,0 0-1,-1 1 1,1-1-1,0 1 1,0-1 0,0 0-1,-1 0 1,1 1-1,0-1 1,0 0-1,0 0 1,0 0-1,0 0 1,-1 0 0,1 0-1,1 0 1,1-1 64,2 2-37,-3-1-47,-1 0 1,1 0 0,-1-1-1,1 1 1,-1 0 0,1 0-1,-1-1 1,1 1-1,-1-1 1,1 1 0,-1-1-1,2-1 1,13-6 265,0-1 1,27-21-1,-36 24-244,14-13 328,-15 12-286,1 1 118,-1 0-1,0-1 0,0 0 1,0 0-1,-1-1 0,0 0 0,5-12 1,-10 19-187,1 1 0,-1-1 0,0 0 0,0 0 1,0 0-1,0 0 0,0 1 0,0-1 0,-1 0 1,1 0-1,0 0 0,0 1 0,-1-1 0,1 0 1,0 0-1,-1 1 0,1-1 0,0 0 0,-1 0 0,1 1 1,-1-1-1,1 0 0,-1 1 0,0-1 0,1 1 1,-1-1-1,0 1 0,1-1 0,-1 1 0,0 0 0,-1-1 1,-3-2 62,0 1 0,-1 0 0,-10-3 0,-74-9 540,85 14-634,4 0 14,1 0 1,-1-1-1,0 1 0,0 0 0,0 0 0,0 0 0,0 1 0,0-1 0,0 0 1,1 0-1,-1 0 0,-2 1 0,0 1 3,-10 4 1,9-2-6,0 0 0,1 0 0,0 0 0,-6 9 0,9-13-1,-1 1 0,0 1-1,0-1 1,1 1-1,-1-1 1,0 1-1,1 0 1,-1-1-1,1 1 1,-1 0-1,1-1 1,0 4-1,-1 3 0,-4 23 1,5-11-4,4 29 0,-4-46 0,1 2-13,-1 0 0,1-1-1,0 1 1,0 0-1,3 8 1,1 1 1,-1 0 7,-2-5-16,1-1 1,6 14 0,23 43-75,-24-54-66,-3-6 107,-1 0 42,0 0 0,0-1 0,0 0 1,1 0-1,0 0 0,0-1 0,0 0 0,0 0 0,6 3 1,4-1 4,24 6 0,-28-11-9,15-4 0,4-7 16,-2-3 4,-3-4 2,-9 3-20,19-22 1,-29 30 6,43-55-120,-30 36 148,-16 22-74,8-7 438,-11 8-44,-8 4 26,3 1-333,1 0 0,-1 0 1,1 1-1,-1 0 1,1-1-1,0 1 0,0 0 1,-4 5-1,5-4-20,-1 1 1,1-1-1,0 1 1,0 0-1,1 0 0,-1 0 1,1 0-1,0 0 0,1 0 1,-1 1-1,1-1 1,0 1-1,0 9 0,0-7-7,0-5-2,1-1 1,0 1-1,0-1 0,0 1 0,0-1 0,0 1 0,1 0 1,0 3-1,5 20 11,4 4-10,-6-22-4,1 0-1,0 0 0,0 0 1,7 6-1,-5-8-62,3-1 38,-1-2 0,17 5 1,-25-8 24,-1 0-1,1 1 1,0-1 0,-1 0 0,1 0 0,-1 0 0,1 0 0,0 0-1,-1 0 1,1 0 0,-1-1 0,1 1 0,0 0 0,0-1 0,8-2-4,1-1 1,-1 0 0,-1-1-1,1 0 1,-1-1 0,0 1-1,0-2 1,11-10 0,12-21 3,32-65 5,-52 83 12,-6 10-19,87-186 142,-90 191-135,0 1-2,0 0 0,-1-1 0,1 1 0,-1 0 1,1-7-1,-1 8 44,0-1 0,0 1 0,0-1 0,-1 1 1,1-1-1,-1 0 0,0 1 0,0-1 0,0 0 1,0 1-1,-1-1 0,0 0 0,1 1 0,-1-1 0,-1 1 1,1-1-1,-4-6 0,2 4-27,1 3-28,0 0 0,1 0 0,-1 0 0,0 1-1,-4-5 1,6 7 16,-1 1 0,1-1 0,0 0 1,-1 0-1,1 1 0,0-1 0,-1 0 0,1 1 0,0-1 0,-1 0 0,1 1 0,0-1 0,0 1 0,0-1 0,0 0 0,-1 1 0,1-1 0,0 1 0,0-1 0,0 1 0,0-1 0,0 0 1,0 1-1,0-1 0,0 1 0,0 10 13,0 2 70,1-1 1,4 22 0,0-5-76,25 137 45,-17-101-26,-2-5-29,8 56-28,-19-113 24,12 62-405,-12-65 363,0 0-1,0 0 1,0 0-1,1 0 1,-1 0 0,0 0-1,0 1 1,0-1-1,0 0 1,0 0 0,1 0-1,-1 0 1,0 0 0,0 0-1,0 0 1,0 0-1,1 0 1,-1 0 0,0 0-1,0 0 1,0 0-1,0 0 1,1 0 0,-1 0-1,0 0 1,0 0-1,0 0 1,0 0 0,1 0-1,-1 0 1,0-1-1,0 1 1,0 0 0,0 0-1,0 0 1,1 0 0,-1 0-1,0-1 1,1 0-135,0 0 0,0 0 1,-1 0-1,1 0 0,0 0 0,0 0 1,-1-1-1,1 1 0,-1 0 1,1-1-1,-1 1 0,0 0 0,0-1 1,1-2-1,-1-19-537,0 17 380,0-17-3978,-2-5 3036,-1 6-4,-1-37-5046</inkml:trace>
  <inkml:trace contextRef="#ctx0" brushRef="#br0" timeOffset="1961.24">1848 328 5832,'23'30'294,"-22"-30"-219,-1 0-1,0 0 1,0 0-1,0 0 1,1 1-1,-1-1 1,0 0-1,0 0 1,0 0-1,0 1 1,1-1-1,-1 0 1,0 0-1,0 0 0,0 1 1,0-1-1,0 0 1,0 0-1,0 1 1,0-1-1,0 0 1,0 0-1,0 1 1,0-1-1,0 0 1,0 0-1,0 1 0,0-1 1,0 0-1,0 0 1,0 1-1,0-1 1,0 0-1,0 0 1,0 1-1,-1-1 1,1 0-1,0 0 1,0 0-1,0 1 1,-10 1 312,7-1 935,1-1-1069,1 1 0,0-1-1,0 0 1,0 1 0,0-1 0,0 1-1,-1-1 1,1 1 0,0 0 0,0-1 0,0 1-1,-1 1 1,1 0-97,1-1 0,-1 0 0,1 0 1,-1 1-1,1-1 0,0 1 0,0-1 0,-1 0 0,1 1 0,0-1 0,0 1 1,0-1-1,1 3 0,-1 1 117,1 0 0,0 0 0,1 0 0,-1 0 0,1 0 0,0 0 1,5 9-1,-2-5 28,0-1 1,1 0-1,8 10 0,-10-15-226,0 0-1,0 1 1,1-1-1,-1-1 1,1 1-1,0-1 1,0 1-1,0-1 1,8 1-1,-7 0 17,11 2 6,0-1-1,0-1 0,0 0 0,0-1 1,18 0-1,50 5 530,-82-7-765,-1 0-1,0 0 0,1 0 0,-1 0 0,0-1 1,1 1-1,-1-1 0,3-1 0,0 1-231,-3 0 3,0 1 1,0-1-1,-1 0 0,1 0 1,0 0-1,0 1 0,-1-2 1,1 1-1,0 0 0,-1 0 0,3-3 1,6-5-1455,17-9-7098</inkml:trace>
</inkml:ink>
</file>

<file path=word/ink/ink2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2:01.262"/>
    </inkml:context>
    <inkml:brush xml:id="br0">
      <inkml:brushProperty name="width" value="0.05" units="cm"/>
      <inkml:brushProperty name="height" value="0.05" units="cm"/>
      <inkml:brushProperty name="color" value="#66CC00"/>
    </inkml:brush>
  </inkml:definitions>
  <inkml:trace contextRef="#ctx0" brushRef="#br0">29 208 5744,'0'0'61,"0"0"0,0 0 0,0 0 0,1 0 0,-1 0 0,0 0-1,0 1 1,0-1 0,0 0 0,0 0 0,1 0 0,-1 0 0,0 0 0,0 1 0,0-1 0,0 0 0,0 0 0,0 0 0,0 0 0,0 1 0,0-1 0,0 0 0,0 0 0,0 0 0,0 1 0,0-1 0,0 0-1,0 0 1,0 0 0,0 1 0,-5 0 1021,-5 1 453,9-1-1462,0-1-1,0 1 1,1 0-1,-1 0 0,0 0 1,1 0-1,-1 0 1,0 0-1,1 0 1,-1 0-1,1 0 0,-1 0 1,1 0-1,0 0 1,-1 2-1,-2 17 93,3-16-85,-2 9 262,1 0 0,1 19 0,0-17-244,1 67 810,1-48-658,5 120 136,-3-91-219,-4-55-108,0-1-47,0-1 0,1 0 0,-1 0 0,3 9 0,0-11-74,0-6-143,2-11-52,1-16 69,21-115-592,-26 133 826,9-50-21,6-31 45,-13 74-21,14-64 285,-16 78-324,8-25 452,-8 26-379,0 0 0,0 0 0,1 1-1,-1-1 1,1 0 0,-1 1-1,1 0 1,2-4 0,-3 6-61,-1 0 0,1 0 0,-1-1 0,1 1 0,0 0 0,-1 0 0,1 0 0,-1 0 0,1 0 0,0 0 0,-1 0 0,1 0 0,-1 0 0,1 0 0,0 0 0,-1 0 0,1 0 0,-1 0 0,1 1 0,1-1 31,2 1 19,-1 0-1,1 0 1,-1 1-1,1-1 0,-1 1 1,0 0-1,0 0 1,0 0-1,0 0 1,0 1-1,0-1 1,-1 1-1,1-1 0,2 5 1,2 3 102,1 1 1,6 14-1,-11-19-176,6 10 308,12 34-1,-15-36-230,-1 2 273,13 85 117,-9-33-38,-5-17-385,-1 22-242,-4-86 52,0 10 113,1-1 0,0 1 0,0-1 0,0 0 0,1-4 0,9-59-171,21-106-28,-7 36 227,-19 110 22,17-92 37,-17 99 96,26-72 254,-31 91-393,0 1 0,0 0-1,0 0 1,0 0 0,0 0-1,0 0 1,0 0-1,0 0 1,0 0 0,0-1-1,0 1 1,0 0 0,1 0-1,-1 0 1,0 0-1,0 0 1,0 0 0,0 0-1,0 0 1,0 0 0,0 0-1,0 0 1,0-1 0,0 1-1,0 0 1,0 0-1,1 0 1,-1 0 0,0 0-1,0 0 1,0 0 0,0 0-1,0 0 1,0 0-1,0 0 1,0 0 0,1 0-1,-1 0 1,0 0 0,0 0-1,0 0 1,0 0-1,0 0 1,0 0 0,0 0-1,0 0 1,1 0 0,-1 0-1,0 0 1,0 0-1,0 0 1,0 1 0,0-1-1,0 0 1,0 0 0,0 0-1,0 0 1,0 0 0,0 0-1,0 0 1,1 0-1,-1 0 1,4 11 184,2 8-148,-6-19-33,4 19 152,1 28 0,-4-32-123,8 98 380,-8-85-366,1-2 198,2 107 61,-4-107-268,6 99 26,-5-102 10,-1 21-10,6 115 366,-6-158-418,1 4 44,-1 0 0,1 0 0,2 6 0,-2-9-57,-1-1-1,1 0 1,0 0-1,0-1 1,0 1-1,-1 0 1,1 0-1,0 0 1,0 0-1,0-1 1,0 1-1,0-1 1,1 1-1,-1-1 1,0 1-1,0-1 1,0 1-1,2-1 1,-2 1-7,4-2-40,25-15-60,-23 10-158,7-14 91,-1-1 0,-1 0 0,-1-1 0,9-25 0,-6 13-117,-8 22 241,10-24 11,-9 22 30,37-67-26,-33 66 46,-7 24 102,-2 6-13,0 0 0,-2 0 0,0 0 0,-2 15-1,1-12 2,-1 28-24,2-44-86,-1 26 110,4 33-1,-3-61-107,0 1-1,0-1 1,1 0 0,-1 1-1,0-1 1,0 0-1,0 1 1,1-1 0,-1 0-1,0 1 1,0-1 0,1 0-1,-1 0 1,0 1-1,0-1 1,1 0 0,-1 0-1,0 0 1,1 1 0,-1-1-1,0 0 1,1 0-1,-1 0 1,0 0 0,1 0-1,-1 0 1,1 0 0,-1 0-1,0 0 1,1 0-1,-1 0 1,0 0 0,1 0-1,0 0 1,0 0 0,0 0-1,0 0 1,0-1 0,0 1 0,0 0 0,0-1 0,-1 1 0,1-1 0,0 1 0,0-1-1,1-1 1,12-13 0,1-8 2,34-62 40,-32 51 12,-14 27-11,0-1 1,0 1 0,-1-1-1,0 0 1,0 0-1,0-9 1,-2 16-39,0 0 1,0-1-1,0 1 0,-1 0 1,1-1-1,0 1 1,-1 0-1,1-1 0,-1 1 1,0 0-1,1 0 0,-1-1 1,0 1-1,0 0 1,0 0-1,1 0 0,-1 0 1,0 0-1,-1 0 0,1 0 1,0 1-1,0-1 1,0 0-1,-2 0 0,-1-1 2,0 0 0,0 1 1,0 0-1,0 0 0,0 0 0,-7 0 0,-4 1-2,10 0-2,1 1 0,-1-1 0,1 1-1,-1 1 1,1-1 0,-1 1 0,1-1-1,0 1 1,0 0 0,0 1-1,0-1 1,0 1 0,0 0 0,1 0-1,-1 0 1,1 0 0,-4 5 0,7-8-3,0 1 1,-1-1-1,1 1 1,0 0-1,0-1 1,0 1-1,0-1 1,0 1 0,0-1-1,0 1 1,0 0-1,0-1 1,0 1-1,0-1 1,0 1-1,0-1 1,1 1-1,-1-1 1,0 1 0,0-1-1,1 2 1,0-1 0,0 2 2,0-1 1,0 0-1,1 0 1,-1 0-1,1 1 0,-1-2 1,1 1-1,0 0 1,-1 0-1,1 0 0,0-1 1,0 1-1,1-1 1,2 2-1,3 1-4,0-1 1,15 5-1,-15-5-4,-5-2-17,0 0 1,0 0 0,0-1 0,0 1-1,0-1 1,0 1 0,3-1-1,18 0-110,0 0 0,24-5 0,-10-3 98,-12 1 26,5-2 8,68-17 154,-86 23 518,-28 16-602,-1 0-70,-25 29 0,39-40-7,0 0 0,1 0 1,-1 0-1,1 0 1,0 0-1,0 0 0,-2 5 1,-1 2-1,-9 21 1,9-15 5,0 0-1,1 0 1,0 1-1,0 22 0,2-30 2,2 18-6,2-7 4,3 0 2,-6-17 0,1-1 0,0 0 0,0 1 0,0-1 0,0 0 0,0 0 0,0 0 0,3 2 0,-3-2 0,0 0 0,1 0 0,-1 0 0,0-1 0,1 1 0,-1-1 0,1 1 0,3 0 0,-4-1 0,1 0 0,0 0 0,-1 0 0,1 0 0,0 0 0,0 0 0,-1-1 0,1 1 0,2-1 0,-1 0 1,-1 0-1,1-1 0,0 1 0,0-1 0,4-3 1,-2 1 0,-1 0 0,0 0 1,5-7-1,14-22 0,-6 3-15,28-62-1,-40 80 13,-2 4-3,0 0 0,3-15 0,12-59-39,-15 64 71,-1-1 0,-1 0 0,-1-22 0,0 34 66,-1 0 1,0 0-1,-1 1 1,1-1-1,-1 1 1,-1-1 0,1 1-1,-1 0 1,0 0-1,-1 0 1,-5-8-1,7 14 90,-1 5-76,1 6-34,-2 12-22,2 0-1,0 0 1,3 25 0,1-14-38,0-21-2,2 24-177,3-1 0,1 1 0,1-1 0,22 52 0,-30-87 164,-1-1 0,0 1-1,0-1 1,0 1 0,0-1-1,1 1 1,-1-1 0,0 1-1,0-1 1,1 0 0,-1 1-1,0-1 1,1 0 0,-1 1-1,1-1 1,-1 0 0,0 1-1,2-1 1,-2 0-1,0 1 0,1-1 0,-1 0 0,0 0-1,0-1 1,1 1 0,-1 0 0,0 0 0,1 0 0,-1 0 0,0 0-1,0 0 1,1 0 0,-1 0 0,0 0 0,0-1 0,1 1 0,-1 0 0,0 0-1,0 0 1,1-1 0,5-9-81,6-15 95,-9 14 1,2 1 1,-1 1-1,1-1 1,9-12-1,-2 6-12,1 1 0,-9 10-11,0 1 0,1 0 0,-1 0 0,1 0 0,0 1 0,0 0 0,0 0 0,0 0 0,7-2 0,-10 4 12,0 0 1,0 1 0,1-1 0,-1 1-1,0 0 1,1 0 0,-1 0-1,0 0 1,1 0 0,-1 0 0,3 1-1,2 0 1,-3-1 107,11-1-146,-15 1 40,1 0 0,-1 0 0,1 0 1,-1 0-1,1 0 0,-1-1 1,1 1-1,-1 0 0,1 0 0,-1-1 1,0 1-1,1 0 0,-1-1 0,1 1 1,-1-1-1,0 1 0,1 0 1,-1-1-1,0 1 0,1-1 0,-1 1 1,0-1-1,4-8 53,-3 6 39,0 1-1,0-1 1,0 1 0,-1-1-1,1 0 1,0-3 0,-9 27 47,5-8-165,0 1-1,2 0 1,-1 0-1,2-1 1,0 1-1,2 15 1,-2-24 11,10 89-74,-10-92 87,0-1 0,0 0 0,0 0 0,1 0 0,-1 0 0,0 0 0,1 0 0,-1 0 0,1 0 0,1 2 0,0 0 1,7 7-1,-8-10-5,-1 0 0,1 1 0,0-1-1,0 1 1,0-1 0,0 0 0,0 0 0,0 0-1,-1 1 1,1-1 0,0 0 0,0 0 0,0 0-1,0 0 1,0-1 0,0 1 0,0 0 0,0 0-1,1-1 1,0 0-20,0 0-1,1 0 1,-1 0 0,0-1-1,0 1 1,0-1 0,2-2-1,3-3-100,-1 0-1,10-14 0,-13 17 102,13-24-99,16-32 0,-29 56 118,-1 6 13,1 6 11,-3-7-21,6 19 6,-5-15-1,4 24 0,4 13-3,-7-31-6,7 21 1,-7-28 13,0 0 1,-1 0-1,1-1 1,1 1-1,-1-1 1,0 0 0,1 1-1,5 4 1,-7-7-3,1 0 0,-1 1 0,1-1 0,-1 0 0,1 0 0,0 0 0,-1 0 0,1 0 0,0 0 0,0-1 0,0 1 0,0-1 0,0 1 0,-1-1 0,1 0 0,0 1 0,0-1 0,0 0 0,0 0 0,0-1 1,0 1-1,0 0 0,0-1 0,0 1 0,0-1 0,0 1 0,0-1 0,-1 0 0,1 0 0,0 0 0,2-2 0,0 0-4,-1 1-1,1-1 1,5-6 0,-2 0 1,-1 0 1,1-1 0,-1 1-1,6-18 1,14-37 35,-22 52-23,4-9 161,10-42 1,-12 39-206,16-79 66,-20 93-26,2-8 163,2-27 0,-6 44-171,0-1 0,0 1 0,0 0 0,0 0 1,0 0-1,1 0 0,-1-1 0,0 1 0,1 0 1,-1 0-1,1 0 0,0-1 0,-2 3 19,0 1-1,1-1 0,-1 1 0,1-1 1,-1 1-1,1-1 0,0 1 0,0-1 1,-1 1-1,2 3 0,-1 20 111,0-20-148,2 70 214,-2 7-119,1-62-74,12 101 6,-10-98 8,-3-21-19,4 117 16,-5-102-9,0-4-68,0 0 0,3 20 0,-2-33 51,0 0 1,0 0 0,0 0 0,0 0-1,0 0 1,0 1 0,0-1-1,1 0 1,-1 0 0,0 0 0,0 0-1,0 0 1,0 0 0,0 0 0,1 0-1,-1 0 1,0 0 0,0 0-1,0 0 1,0 0 0,0 0 0,1 0-1,-1 0 1,0 0 0,0 0 0,0 0-1,0 0 1,0 0 0,1 0 0,-1 0-1,0 0 1,0 0 0,0 0-1,0 0 1,0 0 0,0 0 0,1-1-1,-1 1 1,0 0 0,0 0 0,0 0 7,5-3-14,-1-1 0,1 1 0,-1-1 0,0 0 0,6-8 1,14-14-19,-11 10 4,-11 13 1,0 0-1,0 0 0,1 0 0,-1 0 1,1 1-1,0-1 0,0 1 1,0-1-1,0 1 0,0 0 1,0 0-1,1 1 0,-1-1 1,0 1-1,7-2 0,6-1 29,1-1 0,-1 0 0,30-15 0,-31 13 117,0 0 0,-1-1 0,0-1 0,0 0 0,17-16 0,-31 24-96,1 0 0,0 0 1,-1 1-1,1-1 1,-1 0-1,1 0 0,-1 0 1,0 0-1,1 0 1,-1 1-1,0-1 0,1 0 1,-1 0-1,0 0 1,0 0-1,0 0 0,0 0 1,0 0-1,0 0 1,0 0-1,0 0 0,-1 0 1,1 0-1,0 0 1,-1-1-1,-1-2 8,1 1 0,-1-1 0,0 1 0,-4-5 0,3 4-26,2 2 2,0 1 1,0-1 0,-1 0 0,1 1-1,0 0 1,0-1 0,-1 1-1,-2-2 1,-1-1 3,-15-13-1,18 16-7,-16-13-10,-36-21 1,-1 11-208,55 24 213,-1 0 1,0 0-1,1-1 1,-1 1-1,1 0 1,-1 0 0,1 0-1,-1 0 1,1 0-1,-1 0 1,0 0-1,1 0 1,-1 0-1,1 0 1,-1 0 0,0 0-1,1 1 1,-1-1-1,1 0 1,-1 0-1,0 1 1,-1 0-4,2-1 5,-1 0 1,1 0 0,-1 0-1,1 1 1,-1-1 0,1 0 0,-1 1-1,1-1 1,-1 0 0,1 1-1,-1-1 1,1 1 0,-1-1 0,1 1-1,0-1 1,-1 1 0,1-1 0,-1 2-1,1 0 1,-1 0 0,1 0 0,-1 0 0,1 0 0,0 1 0,0-1 0,0 3 0,4 27 2,6 4 3,5 6-4,-2-13-8,2-1-1,21 31 1,-11-21-41,29 37 36,-51-71 36,0-1 0,0 1 0,0 0 0,1-1 1,-1 0-1,1 0 0,0 0 0,-1 0 1,1-1-1,1 1 0,7 3 0,-6-4-161,1 1-1,-1-1 0,1-1 0,-1 1 1,1-1-1,-1 0 0,1 0 1,0-1-1,-1 0 0,1 0 0,0-1 1,0 1-1,7-3 0,-10 1 19,0 1 0,-1-1 0,1 1 0,-1-1 0,1-1 0,-1 1 0,0 0-1,4-4 1,-2 2-43,10-9-1736,0 1 0,0-2 1,-2 0-1,22-27 0,-28 32 1654,36-43-7076</inkml:trace>
</inkml:ink>
</file>

<file path=word/ink/ink2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55.875"/>
    </inkml:context>
    <inkml:brush xml:id="br0">
      <inkml:brushProperty name="width" value="0.05" units="cm"/>
      <inkml:brushProperty name="height" value="0.05" units="cm"/>
      <inkml:brushProperty name="color" value="#66CC00"/>
    </inkml:brush>
  </inkml:definitions>
  <inkml:trace contextRef="#ctx0" brushRef="#br0">64 0 2248,'-2'2'294,"-1"-1"-1,1 1 1,0 0 0,0-1 0,0 1-1,0 0 1,0 0 0,0 1 0,0-1-1,1 0 1,-2 4 0,1-2-85,0 1 1,0-1 0,1 1-1,0 0 1,0 0-1,-1 6 1,1 1 45,-2 14 355,0 27-1,4-6-227,4 164 764,-7-141-312,-1-10-557,-3 13 0,6-73-285,0 0 0,-1 0 0,1 0 0,0 0 0,0 0 0,0 0 0,0 0-1,0 0 1,0 0 0,0 0 0,0 0 0,0 0 0,-1 0 0,1 0 0,0 0 0,0 0 0,0 0-1,0 0 1,0 0 0,0 0 0,0-1 0,0 1 0,0 0 0,0 0 0,0 0 0,-1 0-1,1 0 1,0 0 0,0 0 0,0 0 0,0 0 0,0 0 0,0 0 0,0 0 0,0-1 0,0 1-1,0 0 1,0 0 0,0 0 0,0 0 0,0 0 0,0 0 0,0 0 0,0 0 0,0 0 0,0-1-1,0 1 1,0 0 0,0 0 0,0 0 0,-2-8-239,0 0 1,1 0-1,-1-13 0,1 8 187,-2-4-135,2 1-1,1-22 1,0 10-53,5-161 96,-3 156 736,5-54 136,-7 81-678,2-12 442,0 1 1,1 0-1,1 0 0,9-29 1,-12 45-440,0-1-1,0 0 1,0 1 0,0-1 0,0 0 0,0 1 0,1-1 0,-1 1 0,0 0 0,1-1 0,-1 1 0,1 0 0,0 0 0,-1 0-1,1 0 1,0 0 0,0 0 0,-1 1 0,1-1 0,0 0 0,0 1 0,0-1 0,0 1 0,0 0 0,3 0 0,-1 0 105,0 0 0,1 0 0,-1 1 0,0-1 0,1 1 0,-1 0 0,0 1 0,0-1 0,0 1 0,0-1 0,7 5 0,0 2 411,-1 1 0,17 16 0,-22-18-426,-1-1-1,1 1 1,-1 0-1,-1 1 1,1-1-1,-1 1 1,2 8-1,-2-8-93,-1 0-1,-1 1 0,1-1 0,-2 1 0,1-1 0,-1 1 0,0-1 0,-1 1 0,0 0 1,0-1-1,-3 9 0,-3 6-34,-9 12 7,-27 47 0,-10 5-77,48-83-212,7-9-176,5-5 369,0-1 1,1 1 0,0 1 0,1 0-1,0 0 1,11-8 0,66-48 210,-51 46-98,-16 11 108,32-10 0,-51 18-122,1 0 0,-1 0 0,1 0 0,-1 0-1,1 1 1,0-1 0,-1 0 0,1 0 0,-1 0-1,0 1 1,1-1 0,-1 0 0,1 1 0,-1-1-1,1 0 1,-1 1 0,0-1 0,1 0 0,-1 1-1,0-1 1,1 1 0,-1-1 0,0 1 0,1-1 0,-1 1-1,0 0 21,1 0-9,0 1 0,0 0 1,-1-1-1,1 1 0,0-1 0,-1 1 0,0 0 1,1 0-1,-1-1 0,0 1 0,0 0 0,0 0 1,0-1-1,0 1 0,0 0 0,-1 0 0,1-1 1,-1 1-1,0 2 0,-10 26 364,-33 62 223,22-56-484,12-22-5,0 0-1,-20 21 1,25-30-105,3-2-2,-1-1 0,1 0 1,-1 0-1,0 0 0,-3 1 1,2 0 14,-1 0 1,1 0-1,-1-1 0,0 0 1,0 0-1,1 0 1,-1-1-1,-1 1 0,1-1 1,0-1-1,0 1 1,0-1-1,0 1 0,-1-1 1,1-1-1,0 1 1,-7-2-1,6 0-12,-3-1 3,-1 0 0,-12-7 0,21 9-31,-13-6-245,11 4 84,9 0 45,76-3-873,-75 6 948,12-5-214,0-2 56,5-4 164,-1-2 42,1-3 0,0-3 0,0-2 0,46-48-154,-47 41 6,23-26 66,-44 52 112,-1 1 0,1-1 0,0 1 0,0 0 0,0 0 0,1-1 0,-1 1 0,0 0 0,0 1-1,0-1 1,1 0 0,-1 1 0,3-1 0,-5 1-23,1 0-1,0 0 1,-1 0-1,1 0 1,-1 0 0,1 1-1,-1-1 1,1 0-1,0 0 1,-1 0 0,1 1-1,-1-1 1,1 0-1,-1 1 1,1-1-1,-1 0 1,0 1 0,1-1-1,-1 1 1,1-1-1,-1 1 1,0-1 0,1 1-1,6 12 85,-1 4-77,-2 1 17,-1-1 1,1 28-1,-3 44 205,-1-78-206,0 11 4,-2-1 0,-4 23 0,4-33-50,2-6-11,0-8-94,18-63 135,4-40 668,-13 62-564,-2 17-66,0-4-40,1 7-7,0 7-4,0 4-1,2 1 0,-7 11 0,-1 0 0,7 0 0,-6 1 13,1 0 0,0 1 0,-1 0 0,0 0 0,1-1-1,-1 2 1,1-1 0,-1 0 0,0 1 0,0 0 0,0-1-1,0 1 1,5 4 0,-3-2 16,-1 1 1,0-1-1,1 1 1,-1 0-1,-1 0 0,5 7 1,-6-8-3,0 0 1,-1 1-1,1-1 1,-1 1-1,0-1 1,1 9 0,-1-6-21,14 105-85,-14-97 46,2 11-481,10 38 0,-10-54 468,0 0 0,0 0 1,10 18-1,-9-25 0,-2-2 40,0 0 0,0-1 0,1 1-1,-1-1 1,0 1 0,0-1 0,0 0 0,1 0 0,-1 0 0,0 0 0,0-1 0,1 1 0,-1 0 0,0-1 0,0 0 0,0 1 0,0-1 0,0 0-1,4-2 1,-1 1 2,-4 1 2,0 0 0,0 1 0,0-1 0,0 0 0,0 1 0,0-1 0,0 0-1,0 0 1,0 0 0,0 0 0,0 0 0,0 0 0,0-2 0,6-9-2,0-1 1,-2 0 0,0 0 0,0-1 0,3-16-1,-2 4 374,4-46 0,-9 63-332,-1 5-19,1 1-1,-1-1 1,0 1 0,-1-1 0,0-4 0,0 1 17,0 1 0,0-1 0,-1 1 1,0-1-1,-1 1 0,1-1 0,-1 1 0,-5-7 0,4 9 29,-5 0-26,0 0-1,0 0 1,0 1-1,-15-3 1,18 5-31,5 0-4,0 1 0,-1 0 0,1-1 0,-1 1 0,1 0 0,-1 0 0,1 0 0,-1 0 0,1 0 0,-1 1 0,1-1 0,-3 1 0,-2 1 27,-1 0-1,1 0 1,0 0 0,0 1-1,0 0 1,0 1-1,0-1 1,-6 6-1,-1 5 0,10-8 22,2-1-46,0 0-1,0 1 1,1-1 0,-1 0-1,1 0 1,1 1-1,-1-1 1,1 0-1,0 0 1,0 0-1,2 6 1,-1-5-10,-2-5-2,0 1 0,1-1-1,-1 1 1,1-1 0,0 0-1,-1 1 1,1-1 0,0 0-1,0 0 1,0 1 0,0-1-1,0 0 1,1 1 0,12 12-57,7 0 50,-13-11 7,-1-1 0,0 0-1,1 0 1,10 2 0,-17-4-12,1 0 0,-1 0 0,1 1 1,0-1-1,-1 0 0,1 0 1,-1-1-1,1 1 0,-1 0 0,1 0 1,0-1-1,-1 1 0,3-2 0,1 0-15,1 1 15,-4 0 14,0 1 0,0-1 0,0 1 0,-1-1 0,1 0 0,0 0 0,-1 0 0,1 0 0,0 0-1,1-2 1,9-7 16,0 0-1,-1-1 0,13-16 1,-4-2 1,-6 11-7,-1-3-6,-9 16-1,12-15 0,-13 16 1,-3 4 0,0 0-1,0-1 0,0 1 0,0-1 1,1 1-1,-1 0 0,0-1 1,0 1-1,1 0 0,-1-1 1,0 1-1,0 0 0,1-1 1,-1 1-1,0 0 0,1 0 0,-1-1 1,1 1-1,-1 0 0,0 0 1,1 0-1,-1-1 0,0 1 1,1 0-1,-1 0 0,1 0 1,0 0-1,-1 0 0,1 1 0,-1-1 1,1 1-1,-1-1 0,1 1 1,-1-1-1,0 1 0,1-1 1,-1 1-1,0-1 0,0 1 1,1-1-1,-1 1 0,0 0 1,6 24 2,10 83 18,-10-64-18,0-4 2,-1-4-2,9 38 297,-10-62-274,-3-12-26,-1 0-1,1 0 0,-1 1 0,1-1 0,0 0 1,-1 0-1,1 0 0,-1 0 0,1 0 1,-1 0-1,1 0 0,0 0 0,-1 0 1,1 0-1,-1 0 0,1 0 0,-1 0 1,1-1-1,-1 1 0,1 0 0,-1 0 0,1-1 1,-1 1-1,1 0 0,-1-1 0,1 1 1,-1 0-1,1-1 0,-1 1 0,0-1 1,1 1-1,-1-1 0,0 1 0,1-1 0,-1 1 1,0-1-1,0 1 0,1-1 0,-1 0 1,4-7-19,6-14 26,3-27 50,-8 29-46,19-71 10,-22 81-24,-1 5 9,0 0 0,0 1 0,1-1 0,-1 1 0,1 0 0,0 0 0,0 0 0,1 0 0,3-5 0,-6 7-5,1 1 1,0 0-1,0 0 0,0-1 0,0 1 0,0 0 0,0 0 0,0 0 1,1 0-1,-1 0 0,0 0 0,0 0 0,1 1 0,-1-1 0,1 0 1,-1 1-1,3-1 0,-2 1 1,-1 0-1,1 0 1,0 0 0,-1 0 0,1 0 0,-1 1-1,1-1 1,-1 1 0,1-1 0,-1 1-1,0-1 1,1 1 0,-1 0 0,0 0-1,1 0 1,-1 0 0,0 0 0,0 0 0,2 2-1,6 7 6,3 4-6,-8-7 8,0 1 0,0 0 0,0 0 0,-1 0-1,0 0 1,-1 0 0,3 16 0,1 13-14,-6-37 4,0 0 0,0 0 1,0 0-1,0 1 1,0-1-1,0 0 1,0 0-1,0 0 0,0 1 1,0-1-1,0 0 1,0 0-1,0 0 0,0 0 1,0 1-1,0-1 1,0 0-1,0 0 1,0 0-1,1 0 0,-1 1 1,0-1-1,0 0 1,0 0-1,0 0 0,0 0 1,0 0-1,1 0 1,-1 1-1,0-1 1,0 0-1,0 0 0,1 0 1,3-6 43,2-13 71,-4 13-103,1-14 65,-1-75 70,-2 81-132,-2-45 204,1 35-2916,1 23 2510,0-3-2430,2 7-635</inkml:trace>
  <inkml:trace contextRef="#ctx0" brushRef="#br0" timeOffset="1387.1">1660 275 2520,'-2'-4'803,"1"0"0,-1 1 0,1-1 1,-1 0-1,0-7 0,1 7 324,0 0 1,0-1 0,-1 1-1,0 0 1,-2-4 0,4 6-925,-1 1 1,0 0 0,0 0 0,0 0-1,0 0 1,0 0 0,0 0 0,0 0-1,-1 0 1,1 0 0,0 0 0,0 1-1,-1-1 1,1 0 0,-1 1 0,1-1-1,0 1 1,-1 0 0,-2-1-1,2 1-150,1 0 0,0 0 0,-1 0-1,1 0 1,-1 1 0,1-1-1,0 0 1,-1 1 0,1-1 0,0 1-1,-1-1 1,1 1 0,0-1-1,-3 3 1,-9 8 8,5 0-64,0 0-1,1 1 0,0 0 1,1 1-1,-5 15 0,4-13 1,3-6 2,1 1 0,0-1 0,0 1-1,-1 11 1,2-10 2,0-2 4,1 0 0,-1 1 0,1 10 0,1-14-7,0-3 0,1-1 0,-1 1 0,0-1 0,1 0-1,-1 1 1,1-1 0,0 0 0,0 1-1,0-1 1,0 0 0,0 0 0,0 0 0,1 0-1,2 3 1,-2-2 2,0-1 11,0 1-1,1-1 1,-1 1 0,1-1-1,0 0 1,0 0 0,0 0 0,0 0-1,0 0 1,4 1 0,28 7 115,-29-8-139,21 4 28,-20-5-11,0 1 1,0 0-1,1 0 1,-2 0 0,1 1-1,0 0 1,-1 1-1,9 4 1,-14-7 5,0 0 0,0 0 0,-1 0 0,1 0 0,0-1-1,-1 1 1,1 0 0,0 0 0,-1 0 0,1 1 0,-1-1 0,1 0 0,-1 0 0,0 0 0,0 0 0,1 0 0,-1 1 0,0-1 0,0 0 0,0 0 0,0 0 0,0 0 0,0 1 0,-1-1 0,1 0 0,0 0-1,-1 0 1,1 0 0,0 0 0,-1 0 0,0 2 0,-2 3 82,0-1-1,-1 1 1,-7 10-1,9-15-82,-18 24-16,9-13-148,-1-1 0,-14 11 0,19-17 59,1 0 0,-1-1 0,0 0-1,-1 0 1,1 0 0,-10 3 0,16-7 76,0 0 0,0 0-1,-1 0 1,1 0 0,0 0 0,0 0 0,-1 0 0,1 0 0,0 0 0,0-1 0,-1 1-1,1 0 1,0-1 0,0 1 0,0-1 0,0 0 0,-1 1 0,0-2 0,0 1-6,2 0 8,-1 1 0,0-1 0,0 0 0,1 1 0,-1-1 0,0 0 0,1 1 0,-1-1 0,1 0 0,-1 0 0,1 0 0,-1 0 0,1 1 0,0-1 0,-1 0 0,1-2 0,-1-1-23,-2-1 12,3 4 16,-1 0 1,0 0-1,1-1 1,-1 1-1,1 0 1,0-1-1,-1 1 1,1 0-1,0-1 0,0 1 1,0-1-1,0 1 1,0 0-1,0-3 1,2-10-49,0-1 0,1 0 0,7-20 0,-7 28 54,7-18-62,14-18 5,-22 40 66,0 0 0,0 0 0,1 0 0,-1 1 0,1-1 0,0 1 0,0-1 0,0 1 0,0 0 0,4-3 0,-2 2 0,-2 2 1,-1-1 1,1 1-1,0 0 1,-1 0-1,1 0 1,0 0-1,0 0 1,0 1-1,0-1 1,0 1-1,0 0 1,3 0-1,-3 0 22,1 0 28,0 0-1,0 0 0,0 0 1,-1 1-1,1 0 0,0 0 1,-1 0-1,1 0 0,-1 0 1,1 1-1,4 2 0,0 0 128,64 40 510,-67-41-677,0 1 92,0-1 1,1 1-1,0-1 0,0 0 1,0-1-1,0 1 0,0-1 1,1-1-1,-1 1 0,11 1 1,-15-4-50,0 1 0,1 0 0,-1 0 1,0-1-1,1 1 0,-1-1 0,0 0 1,0 1-1,0-1 0,0 0 0,0 0 1,0-1-1,4-2 0,-1 0 15,0 0 0,7-10-1,-8 11-37,-1-2 37,0 1 0,0-1 0,0 1 0,0-1 1,-1 0-1,4-8 0,-3 6-52,2-7-1,0 0 0,0 0 0,-2 0 0,3-16 1,-6 29-16,2-8 58,-1 1-1,0 0 1,-1-1-1,1 1 1,-3-12-1,2 17-47,-1 1 0,1 0 1,-1 0-1,0 0 0,0 0 0,0 0 0,-1 0 0,1 0 0,0 0 0,-1 0 0,1 1 0,-1-1 0,1 0 0,-1 1 0,0-1 1,-3-1-1,-5 0-10,7 3-4,1 0 0,-1 1-1,1-1 1,-1 1 0,1-1 0,-1 1-1,1 0 1,-1 0 0,1 0-1,0 0 1,0 1 0,-3 1 0,-21 18-72,25-20 68,-1 0-29,1 1-1,-1-1 1,1 1-1,-1 0 1,1-1-1,-1 1 1,1 0-1,0 0 1,0 0-1,-1 2 1,-2 5-22,-2 0 18,4-6-7,0 0-1,0 0 1,1 1 0,-1-1-1,1 1 1,-2 7-1,-14 56-306,15-62 306,1 0-1,1 0 1,-1 0-1,1 0 1,0 9-1,0 0 6,2 34 10,-1-20-7,3-1-1,8 38 1,-5-37-56,2-4 76,-8-22 20,0 0-1,1 0 1,-1 0-1,0-1 1,1 1-1,0-1 1,-1 1-1,1-1 1,0 1-1,0-1 1,0 0-1,0 0 1,4 2-1,0-3 33,0-1-10,-1 0 0,0-1 0,1 1 0,-1-1 0,0-1 0,9-4 0,23-18 94,47-39 176,-81 62-265,1-1-1,0 1 1,-1 1 0,1-1-1,8-2 1,-7 2-5,-5 2-17,1 1-1,-1-1 1,0 0 0,1 0-1,-1 0 1,0 0-1,0 0 1,1 0-1,-1 1 1,0-1-1,0 0 1,1 0-1,-1 0 1,0 1 0,0-1-1,0 0 1,1 0-1,-1 1 1,0-1-1,0 0 1,0 0-1,0 1 1,1-1-1,-1 0 1,0 0 0,0 1-1,0-1 1,0 0-1,0 1 1,0-1-1,0 0 1,0 1-1,0-1 1,0 0-1,0 1 1,0-1 0,0 0-1,0 0 1,-1 1-1,1 10 108,-4 18 234,-3 22-302,19-111-29,-7 42 25,3-11 42,16-38 0,-20 57-76,10-16 22,-10 20-15,0 0-1,0 0 1,0 0 0,1 1 0,0 0 0,0 0 0,0 0 0,1 1-1,7-6 1,-12 10-12,0 0 0,0-1 0,0 1 0,0 0 0,0-1 0,0 1 0,0 0 0,0 0 0,0 0 0,0 0 0,0 0 0,0 0 0,0 0 0,0 0 0,0 0 0,0 1 0,1-1 0,2 1 2,5 2 28,1-1 0,-1 1 0,0 0 0,0 1-1,-1 0 1,10 6 0,-1 2-23,-14-9-8,-1 1 1,-1-3-95,0 0 0,0 1 0,0-1 1,-1 0-1,1 1 0,0-1 0,-1 1 0,1-1 0,-1 1 0,1-1 1,-1 1-1,1 3 0,-4 18-4674,2-18 3245,-1 9-8404</inkml:trace>
</inkml:ink>
</file>

<file path=word/ink/ink2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51:49.741"/>
    </inkml:context>
    <inkml:brush xml:id="br0">
      <inkml:brushProperty name="width" value="0.05" units="cm"/>
      <inkml:brushProperty name="height" value="0.05" units="cm"/>
      <inkml:brushProperty name="color" value="#66CC00"/>
    </inkml:brush>
  </inkml:definitions>
  <inkml:trace contextRef="#ctx0" brushRef="#br0">1 155 2160,'16'-1'948,"0"-2"0,26-6 0,21-4 1908,-25 9-884,103-5 2400,-109 7-3390,-6 0-355,30-5-1,45-12 334,-52 8-113,-34 7-727,-1 1-45,28-11 309,-26 9-182,49-19 404,-20-1 34,-40 25-1731,-7 5-638,-11 13-2405,7-10 2083,-7 14 379,-8 10-3948</inkml:trace>
  <inkml:trace contextRef="#ctx0" brushRef="#br0" timeOffset="401.6">431 73 4664,'32'11'3739,"-32"-12"-3688,-4-3 1764,4 3-1606,-1 1-1,0-1 1,0 1 0,1-1-1,-1 1 1,0-1-1,0 1 1,0 0-1,0-1 1,1 1-1,-1 0 1,0 0-1,0 0 1,0 0-1,0-1 1,-1 1-1,1 1-62,1 0 0,0 0 0,-1 0-1,1 0 1,0 0 0,0 0 0,0 0-1,0 0 1,0 0 0,0-1 0,0 3-1,0-2 20,2 26 830,1 0 0,8 38 0,1-14-603,10 33-38,7 45 93,-23-100-322,28 145 718,-25-129-783,-6-27-67,5 147-1225,-5-143 488,-2-22 664,-1 0 0,1 0 0,-1 0 0,0 0 0,1 0 0,-1 0 0,0 0 0,1 0 0,-1-1 0,0 1 0,1 0 0,-1 0 0,0 0 0,0-1 0,1 1 0,-1 0 0,0 0 0,0-1 0,1 1 0,-1 0 0,0 0 0,1-1 0,1-4-259,0 1 0,1-1 0,-1 0 0,-1 1 0,1-1 0,-1 0 0,0 0 0,0-1 0,0 1 0,-1 0 0,1-6 0,-1 2 8,5-38-4469,0-13 3752,-5 51 742,8-84-3220</inkml:trace>
  <inkml:trace contextRef="#ctx0" brushRef="#br0" timeOffset="1346.51">683 226 1976,'-2'2'-119,"-4"6"665,12-12 2196,-6 3-2620,1 1 0,-1 0 0,0-1-1,1 1 1,-1 0 0,0 0 0,1-1-1,-1 1 1,0 0 0,1 0 0,-1 0 0,1 0-1,-1-1 1,0 1 0,1 0 0,-1 0-1,1 0 1,-1 0 0,0 0 0,1 0 0,-1 0-1,1 0 1,-1 0 0,0 0 0,1 0-1,0 1 1,-1-1 7,0 1 0,1 0 0,-1-1 0,0 1 0,1-1 0,-1 1 0,0 0 1,0 0-1,0-1 0,1 1 0,-1 0 0,0-1 0,0 1 0,0 0 0,0-1 0,0 1 0,-1 0 0,1 0 0,0-1 0,0 1 0,0 0 0,-1 0 0,-6 39 2600,-4 50 0,10-78-2628,2 22 466,4 40 40,-4-64-463,0-1 0,0 0 1,1 1-1,4 10 0,-1-6 84,3 22 0,6 56 192,-11-74-280,23 71 78,-25-86-216,3 10 102,10 22 0,-13-35-101,-1 0 0,1-1 0,0 1 0,-1 0 0,1 0 0,0 0-1,-1-1 1,1 1 0,-1 0 0,1-1 0,-1 1 0,1-1 0,0 0-1,9-9 10,-1 0-1,1-1 1,-2 0-1,13-21 1,-6 6-10,1 2-2,0 1 2,-13 17-75,5-6 297,-1 1 1,14-15-1,-17 25-216,8 3 4,4 6-10,-12-5-2,0 0 0,-1 1 0,1 0-1,-1 0 1,6 8 0,-5-4-7,1 13-3,-1 0 0,1 25 0,-3-12 10,13 41 317,-14-72-284,4 12-1,-5-14-32,1-1-1,-1 1 1,1 0-1,-1-1 1,1 1-1,-1-1 1,1 1-1,0-1 1,-1 1-1,1-1 1,0 1-1,0-1 1,-1 0-1,1 1 1,0-1-1,0 0 1,0 0-1,-1 0 1,1 1-1,0-1 1,0 0-1,0 0 1,0 0-1,-1 0 1,1 0-1,0-1 1,0 1-1,0 0 1,0 0-1,-1 0 0,1-1 1,0 1-1,0 0 1,-1-1-1,2 0 1,3-2-8,0 1-1,0-1 1,7-7 0,-10 8 2,7-5-35,0-2 1,-1 1-1,13-16 1,1-1-41,6-4 61,-8 9 14,3-2 4,-15 16 11,-3 1 24,0 1 1,0-1-1,0 0 0,0-1 0,-1 1 0,0-1 0,0 0 0,0 0 0,3-9 0,-6 13-29,0 0 0,0 0 0,0-1 0,0 1-1,0 0 1,1 0 0,-1 1 0,3-4 0,1-3 5,-3 7-6,0-1-1,0-14 3,-3 5 19,1 1 0,-1-1 0,-1 1 0,0 0 0,-6-20 0,7 29-17,0 0 0,0 0 1,0-1-1,0 1 0,-1 0 0,1 0 1,0 0-1,0 0 0,-1 0 0,1 0 1,-1 1-1,1-1 0,-1 0 1,-2 0-1,3 0-2,-2 0 5,1 0-1,0 0 0,0 1 1,-1-1-1,1 0 1,0 1-1,-1-1 0,1 1 1,0 0-1,-1 0 1,-4 0-1,3 1-1,0 0 1,1 0-1,-1 1 1,0-1-1,0 1 1,-5 4-1,-31 19 18,37-23-24,-1 1 0,1 0 0,1-1 0,-1 1 0,0 0 0,1 0 0,-1 1 0,1-1 0,0 0 0,-1 5 0,0-3 0,-2 3 3,2-1 1,-1 1 0,-4 16-1,5-15-3,2 2 4,4 20 50,12 52-1,-12-70-46,-2-8 10,0 1 0,0-1 0,1 0 0,0 0 0,3 5 0,-1 1 25,2 2-31,1 1 0,0-1 0,0 0 0,2 0-1,0-1 1,10 11 0,-15-16-13,-1-4 0,-1 0 0,1 0 0,-1 0 0,1 0 0,0 0 0,4 2 0,3 3 0,-9-8 1,-1 0-1,1 1 0,0-1 0,-1 1 1,1-1-1,0 0 0,-1 0 1,1 1-1,0-1 0,0 0 0,-1 0 1,2 0-1,2-2 2,-3 2-1,32-18 116,-28 16-58,-1-1-17,9-15-11,-4 9-31,-2-1 0,-5 4-217,0 0 0,0 0 0,-1 0-1,0 0 1,1-8 0,3-14-1672,1 19-1815,8-1 2659,-7 5-448,17-13-6840</inkml:trace>
</inkml:ink>
</file>

<file path=word/ink/ink2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4:27.928"/>
    </inkml:context>
    <inkml:brush xml:id="br0">
      <inkml:brushProperty name="width" value="0.05" units="cm"/>
      <inkml:brushProperty name="height" value="0.05" units="cm"/>
      <inkml:brushProperty name="color" value="#66CC00"/>
    </inkml:brush>
  </inkml:definitions>
  <inkml:trace contextRef="#ctx0" brushRef="#br0">183 92 2160,'-20'18'213,"20"-17"-141,-1-1 0,1 0 0,0 0 0,0 1 1,0-1-1,0 0 0,-1 0 0,1 1 0,0-1 0,0 0 0,-1 0 0,1 0 0,0 1 0,0-1 0,-1 0 0,1 0 0,0 0 0,0 0 0,-1 0 0,1 0 0,0 0 0,-1 1 0,1-1 1,0 0-1,-1 0 0,1 0 0,0 0 0,0 0 0,-1 0 0,1-1 0,0 1 0,-1 0 0,1 0 0,0 0 0,-1 0 0,1 0 0,0 0 0,0 0 0,-1-1 0,1 1 0,0 0 0,0 0 0,-1 0 1,1-1-1,0 1 0,0 0 0,0 0 0,-1 0 0,1-1 0,0 1 0,0 0 0,0-1 0,0 1 0,0 0 0,0 0 0,-1-1 0,1 1 0,0-1 0,0 1 2,0-1-1,0 1 0,0 0 1,0 0-1,0-1 0,0 1 1,0 0-1,-1-1 0,1 1 0,0 0 1,0 0-1,0-1 0,0 1 1,-1 0-1,1 0 0,0 0 1,0-1-1,-1 1 0,1 0 1,0 0-1,0 0 0,-1-1 1,1 1-1,0 0 0,-1 0 1,1 0-1,0 0 0,0 0 1,-1 0-1,1 0 0,0 0 0,-1 0 1,1 0-1,0 0 0,-1 0 1,1 0-1,-4 1 287,1 1-1,-1 0 1,1 0-1,0 0 1,0 0-1,0 1 1,-4 3-1,-21 26 1050,14-15-639,3-4-547,1 0 0,1 1 0,0 0 0,0 0 0,-7 20 0,12-24-213,3-7-7,1 3-2,0-6 1,0 1 0,0-1 1,0 0-1,0 0 1,0 1-1,1-1 1,-1 0-1,0 1 1,0-1-1,0 0 1,0 0-1,0 1 1,1-1-1,-1 0 1,0 0-1,0 1 1,0-1-1,1 0 0,-1 0 1,0 0-1,0 1 1,1-1-1,-1 0 1,0 0-1,0 0 1,1 0-1,-1 0 1,0 1-1,1-1 1,-1 0-1,14 0 174,7-4 147,-21 4-320,9-2 289,0 0 0,-1 0-1,1 1 1,10-1 0,-18 2-283,-1 0 1,0 0-1,0 0 1,0 0-1,0 0 1,1 0-1,-1 0 1,0 0-1,0 0 1,0 0-1,0 0 1,0 0-1,1 0 1,-1 0-1,0 0 1,0 0-1,0 0 1,0 0-1,0 1 1,1-1-1,-1 0 1,0 0-1,0 0 1,0 0-1,0 0 1,0 0-1,0 0 1,0 1-1,0-1 1,0 0-1,0 0 1,1 0-1,-1 0 1,0 0-1,0 1 1,0-1-1,0 0 1,0 0-1,0 0 1,0 0-1,0 1 1,0-1-1,0 0 1,0 0-1,0 0 1,-3 7 59,-2 1-672,-1 1-1,0-1 0,0 0 0,-10 9 0,-17 14-8338,21-21 5536</inkml:trace>
  <inkml:trace contextRef="#ctx0" brushRef="#br0" timeOffset="2804.68">322 9 7896,'-19'16'2256,"38"-30"5095,-13 8-5713,-6 6-1609,0 0 0,0 0 0,0 0 1,0 0-1,0 0 0,0 0 0,0 0 0,0-1 1,1 1-1,-1 0 0,0 0 0,0 0 1,0 0-1,0 0 0,0 0 0,0 0 1,0 0-1,0 0 0,0 0 0,0-1 0,0 1 1,0 0-1,0 0 0,0 0 0,0 0 1,0 0-1,0 0 0,0 0 0,0-1 1,0 1-1,0 0 0,0 0 0,0 0 1,0 0-1,0 0 0,0 0 0,0 0 0,0 0 1,0-1-1,0 1 0,0 0 0,0 0 1,0 0-1,0 0 0,0 0 0,0 0 1,-1 0-1,1 0 0,0 0 0,0 0 0,0-1 1,0 1-1,0 0 0,0 0 0,0 0 1,0 0-1,0 0 0,-1 0 0,1 0 1,0 0-1,0 0 0,0 0 0,0 0 1,0 0-1,0 0 0,-4 10 444,0 7-455,1 0-1,1 0 1,0 0-1,1 35 1,1-42-11,0 22-19,1 31-5,1-36 9,-1 1 6,0-18 3,-1-5 1,0 0 1,0 0-1,1 0 0,0 0 1,2 8-1,-3-13-2,0 0 0,0 0 0,0 1 0,0-1 0,0 0 0,0 0 0,0 0 0,0 0 0,0 0 0,0 0 0,0 0 0,0 1 0,0-1 0,0 0 0,0 0 0,1 0 0,-1 0 0,0 0 0,0 0 0,0 0 0,0 1 1,0-1-1,0 0 0,0 0 0,0 0 0,0 0 0,0 0 0,0 0 0,0 0 0,1 0 0,-1 0 0,0 0 0,0 0 0,0 0 0,0 0 0,0 1 0,0-1 0,0 0 0,1 0 0,-1 0 0,0 0 0,0 0 0,0 0 0,0 0 0,0 0 0,0 0 0,0 0 0,1 0 0,-1 0 0,0-1 0,0 1 0,0 0 0,0 0 0,0 0 0,0 0 0,0 0 0,0 0 0,1 0 0,-1 0 0,0 0 0,3-6 0,-3 6 0,4-17-10,5-33 0,-1-50-172,5 30-195,-9 46 403,-4 23-27,1 0 1,-1 1-1,0-1 1,0 0-1,1 0 1,-1 0-1,0 1 1,1-1-1,-1 0 1,1 0-1,-1 1 1,1-1-1,-1 0 0,1 1 1,-1-1-1,1 0 1,0 1-1,-1-1 1,1 1-1,0-1 1,-1 1-1,1 0 1,0-1-1,0 1 0,0 0 1,1-1-1,5 2 1,-1 4 15,1-1-1,-1 1 1,-1 0-1,1 0 1,-1 0-1,7 9 1,-8-9-4,0 1 1,0 0 0,-1 0 0,6 12 0,-5-9-3,-2-6 4,0 1 1,-1 0-1,1 0 1,-1-1-1,1 5 1,1 2-2,6 22-1,-2-4-6,-1-5-2,2-3 2,2-5-4,-9-14 0,0 1-1,1-1 1,-1 0 0,1 0-1,0 0 1,-1 0-1,1 0 1,0 0-1,-1 0 1,1 0-1,3 0 1,0-1 34,8-9 3,3-10-28,-5 2 151,-1 0-1,14-31 1,-11 18-117,-1 3-44,-3 4 2,23-51 167,-32 74-167,0-1 1,1 1-1,-1-1 1,0 1-1,0 0 0,1-1 1,-1 1-1,0-1 1,1 1-1,-1-1 1,0 1-1,1 0 0,-1-1 1,0 1-1,1 0 1,-1 0-1,1-1 0,-1 1 1,1 0-1,0-1 1,-1 1-3,0 1 0,0-1 0,1 0 0,-1 0 0,0 0 0,0 0 0,0 1 0,1-1 0,-1 0 1,0 0-1,0 0 0,0 1 0,1-1 0,-1 0 0,0 0 0,0 1 0,0-1 0,0 0 0,0 1 0,0-1 1,0 0-1,0 0 0,0 1 0,0-1 0,0 0 0,0 1 0,1-1 0,2 24 0,-2-16 0,1 19 0,-5 95 103,2-95-122,-2 21-165,1-31 30,1 17 0,3 17-126,-2-49 274,0 0 1,1 0-1,-1 0 0,1 0 0,0 0 0,0 0 0,0 0 0,0 0 0,0 0 0,0 0 0,0-1 0,1 1 1,-1 0-1,0-1 0,1 1 0,3 2 0,-3-2-10,4 1-124,0-2 121,0-1 0,-1 1 0,1-1-1,0 0 1,0 0 0,-1-1-1,1 0 1,0 0 0,-1 0 0,12-4-1,-11 2 15,-3 2-4,0-1 0,0 1 0,0-1 0,0 0 1,5-4-1,12-9-33,2-6 34,31-40 294,-39 42 44,15-30 1,-28 61-304,0-4 3,-1 0 0,0-1 0,0 1 0,-1 0 0,-1 7 0,-2 17 86,3-12-106,2-12-13,0-1 0,0 1 0,0-1 0,1 1 1,0-1-1,1 0 0,-1 0 0,5 7 0,-6-13 2,0 0-1,0 0 1,0 0 0,0 0 0,1 0 0,-1 0 0,0 0 0,1 0 0,-1-1 0,0 1 0,1-1 0,-1 1-1,1-1 1,-1 1 0,1-1 0,-1 0 0,1 0 0,-1 1 0,3-1 0,-3 0-1,3 0-1,0 0 0,0-1 0,-1 1 0,1-1 0,0 0 0,-1 0 0,1 0 0,-1 0 0,1-1 0,-1 1 0,0-1 0,5-3 0,0 1-2,3-3 12,1 0 0,-1 0 1,-1-1-1,0-1 0,11-10 1,-21 19 6,0-1 0,1 1-1,-1 0 1,0-1 0,1 1 0,-1 0 0,0-1 0,0 1 0,1-1 0,-1 1 0,0-1 0,0 1 0,0-1 0,0 1 0,1-1 0,-1 1-1,0-1 1,0 1 0,0-1 0,0 1 0,0-1 0,0 1 0,-1-1 0,1-1 25,-3-10 0,3 9-38,-1-1 1,-10-9 1,1 3-33,-1 1-1,0 0 1,-1 1-1,1 0 1,-2 1-1,-17-8 1,28 14-23,-1 0 0,1 0 0,-1 1 1,1-1-1,-1 1 0,1-1 0,-1 1 0,1 0 0,-1 0 0,1 0 1,-1 1-1,1-1 0,-1 1 0,1-1 0,-1 1 0,-4 2 0,7-3 22,-1 0 0,1 1 0,-1-1 0,0 1 0,1-1 0,-1 1 0,1-1 0,0 1 0,-1-1 0,1 1-1,-1-1 1,1 1 0,0 0 0,-1-1 0,1 1 0,0-1 0,0 1 0,0 0 0,-1 0 0,1-1 0,0 1 0,0 0 0,0-1-1,0 2 1,3 12-269,-3-14 290,0 1 1,1-1-1,-1 1 0,1-1 1,-1 1-1,0-1 0,1 1 1,0-1-1,-1 0 1,1 1-1,-1-1 0,1 1 1,-1-1-1,1 0 0,0 0 1,-1 1-1,1-1 0,0 0 1,2 1-15,3 1 15,0 0-1,0 0 1,1-1-1,-1 0 1,8 1-1,19-2 7,76-2 201,-68-1 44,64 2 918,-68 3-916,-39-1-189,0-1 0,1 0 0,-1 1 0,1 0 0,0-1-1,-1 1 1,1 0 0,-1 0 0,-1 1 0,-1 0-18,-1 2-20,-1 0 1,1 0 0,-8 8-1,-3 6-13,11-12-33,0 1 0,0 0-1,1 0 1,0 0 0,-5 14-1,7-17 17,1 1 1,0 0-1,1-1 0,-1 1 0,1 0 0,0 0 0,0-1 0,1 6 0,-1-9 5,0-1 0,0 1 0,1 0 0,-1-1 0,0 1 0,0-1-1,1 1 1,-1-1 0,0 1 0,1 0 0,-1-1 0,1 0 0,-1 1 0,1-1-1,-1 1 1,1-1 0,-1 1 0,1-1 0,-1 0 0,1 0 0,0 1 0,1 0-14,10 5-3,-6-6 0,3-3 19,0-1 1,-1 0-1,1 0 0,-1-1 1,14-10-1,4-7 6,3-2 0,0-3 0,-18 14-4,0 0-1,-1-1 1,0 0-1,12-25 1,-17 29 5,-2 6 11,-1 0 1,-1-1-1,1 1 0,1-8 0,1 2 39,-2 0 0,0 0 0,0 0 0,0 0-1,-2 0 1,1 0 0,-1-1 0,-2-13 0,1 16-19,-1 1 1,0-1 0,-1 1 0,-4-11 0,7 18-31,0-1 1,-1 1-1,1 0 1,0 0-1,0-1 1,0 1-1,-1 0 1,1 0-1,0-1 1,0 1-1,-1 0 1,1 0-1,0-1 1,-1 1-1,1 0 1,0 0-1,0 0 1,-1 0-1,1 0 1,-1-1-1,0 1 6,-6-1 0,4 2-5,1 1 0,0-1-1,-1 0 1,1 1 0,0-1 0,0 1 0,0 0 0,0-1 0,0 1 0,1 0 0,-1 0 0,0 1 0,1-1 0,0 0 0,-1 0 0,1 1 0,0-1 0,-1 5-1,-1 1-10,0 1-1,1 0 1,0-1-1,-1 12 1,1-11 4,2-6 5,0 0-1,-1 0 1,1 0-1,0 0 1,0 0 0,0 0-1,1 0 1,1 5-1,4 21 12,15 37-1,-18-58-10,-2-5 0,0 0 0,0 0 1,0-1-1,1 1 0,-1 0 0,3 2 0,1 2-7,0-1 0,0 0-1,1 0 1,0 0 0,0 0 0,11 7-1,2-4-9,-17-9 9,0 1 0,0-1 0,0 1 0,0-1 0,0 0 0,0 0 0,0 1 0,0-1 0,0-1 0,0 1 0,0 0 0,0-1 0,0 1 0,0-1 0,0 1 0,0-1 0,2-1 0,-2 1-4,4-1-9,0-1 0,-1 0 0,1-1 0,-1 1 0,0-1 0,0 0 0,0 0 0,5-7 0,-7 7 9,14-13-47,-2-1-1,15-23 1,-24 33 12,-3 36 143,-2-15-40,0-1-1,2 1 1,-1 0-1,1-1 1,7 19-1,-8-30-54,-1 0 0,0 1 0,0-1 0,1 0 0,-1 0 0,0 0 0,1 0-1,-1 0 1,1 0 0,0-1 0,-1 1 0,1 0 0,0-1 0,3 1 0,-3 0 0,11 1 15,-9-1-14,13-2-1,-7-1-13,0 0 0,0-1 0,0 0 0,0-1 0,-1 0 0,11-7 0,-10 5-44,0 0 1,16-15-1,-15 13-22,1-3 62,-7 6 25,1 0 0,0 0 0,0 1 0,0 0 0,10-6 0,-15 10-11,-1 0 0,0 0 0,0 0 0,0 0 0,1 0 0,-1 0 0,0 0 0,0 0 0,0 1 0,0-1 0,1 0 0,-1 0 0,0 0 0,0 0 0,0 0 0,0 0 0,1 0 0,-1 1 0,0-1 0,0 0 1,0 0-1,0 0 0,0 0 0,0 0 0,0 1 0,1-1 0,-1 0 0,0 0 0,0 0 0,0 1 0,0-1 0,0 0 0,3 11-49,-2-5 47,1 0-6,0-1 0,1 0 1,-1 0-1,1 0 0,6 8 1,-5-11-6,12 0 1,8-2 10,0-5 3,1-6 0,-13 4 5,-1-1-1,1 0 0,-2-1 0,16-15 1,-4 0-3,-12 11-12,0-1 0,0 0-1,-1 0 1,8-18-1,-5-2 17,-8 20 51,0 0 0,0 0 0,-2 0 0,2-19 0,-2-4-116,-2 37 59,0 0 0,0-1 0,0 1 0,0 0-1,0 0 1,0 0 0,0 0 0,0 0 0,0-1 0,0 1-1,0 0 1,0 0 0,0 0 0,0 0 0,0-1 0,0 1-1,0 0 1,0 0 0,0 0 0,0 0 0,0 0 0,0-1-1,0 1 1,0 0 0,0 0 0,0 0 0,0 0 0,0 0-1,0 0 1,-1 0 0,1-1 0,0 1 0,0 0 0,0 0-1,0 0 1,0 0 0,0 0 0,-1 0 0,1 0 0,0 0-1,0 0 1,0 0 0,0 0 0,0 0 0,-1 0 0,1-1-1,0 1 1,-4 5 52,-3 6 49,2 1 0,0 0 0,0 1 0,-4 20-1,-15 83 27,22-103-132,0-6 3,1-1 0,0 1 0,0 10 0,1 9-75,2 1 0,6 43 0,-8-69 69,1 1 0,-1-1 0,0 1 0,1-1 0,-1 1 0,1-1 0,0 0 0,-1 1 0,1-1 0,0 0 0,0 1 0,0-1 1,1 1-1,2 3-8,-2-2 14,1 0-1,-1 0 1,1 0 0,-1 0-1,1-1 1,0 1-1,0-1 1,0 0-1,1 0 1,3 2 0,-3-2 1,-1-1 1,1 0 0,0 0 0,4 1-1,7-2 54,0 0 0,0-1 0,0 0 0,17-5-1,-22 5-35,-6 1-14,0-1 1,1 0-1,-1 0 0,5-2 1,2-1 21,1-1 0,-1 0 1,0 0-1,-1-2 0,14-9 1,-22 15 2,0-1 0,0 1 0,0-1 0,0 0 1,-1 1-1,1-1 0,-1 0 0,1 0 0,-1 0 0,0 0 1,1-3-1,-1 4-2,-1-1 0,1 1 0,-1-1 0,0 1 0,0 0 0,0-1 0,0 1 0,0-1 0,0 1 0,0-1 0,0 1 0,-1 0 0,1-1 0,0 1 0,-1-1 0,1 1 0,-1 0 0,0 0 0,1-1 0,-1 1 0,-1-2 0,-4-1 184,3 3-180,-11-6-2,9 6-28,0 1-4,-1-1-36,0 1 0,0 0 0,0 0 0,0 0-1,0 0 1,-9 3 0,-32 11-281,44-13 317,-3 2-30,3 1 7,1 0-1,-1 0 0,0 0 1,1 0-1,0 0 0,0 0 1,0 0-1,1 1 1,-1-1-1,-1 9 0,3 7-1,0-19 27,0-1 1,0 1-1,0-1 0,0 1 1,0-1-1,0 1 0,0 0 0,0-1 1,0 1-1,0-1 0,1 1 1,-1-1-1,0 0 0,1 2 1,10 14 29,1 0 1,0 0 0,1-1 0,26 23 0,-24-24 11,1-2 0,22 16 0,-21-17 38,1-1 0,31 14 0,-40-21-65,23 7 100,-17-6-70,0 0 0,0-1 0,0-1 0,0 0 0,25-1 0,-39-1-46,0 0-1,-1 0 1,1 0-1,0 0 1,0-1 0,-1 1-1,1 0 1,0 0-1,-1 0 1,1 0-1,0-1 1,-1 1-1,1 0 1,0-1-1,-1 1 1,1-1-1,-1 1 1,1 0 0,0-1-1,-1 1 1,1-1-1,-1 0 1,0 1-1,1-1 1,-1 1-1,1-2 1,-1 1-62,-1 0-1,1 0 1,-1 1 0,0-1 0,1 0-1,-1 1 1,0-1 0,1 0 0,-1 1-1,0-1 1,0 1 0,0-1 0,0 1-1,1-1 1,-1 1 0,-2-1 0,-1 1-684,0 0 1,-1-1 0,1 1-1,0 1 1,-1-1-1,1 1 1,0 0 0,0 0-1,-1 0 1,-5 3 0,6-3 560,-27 9-9105</inkml:trace>
</inkml:ink>
</file>

<file path=word/ink/ink2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14.739"/>
    </inkml:context>
    <inkml:brush xml:id="br0">
      <inkml:brushProperty name="width" value="0.05" units="cm"/>
      <inkml:brushProperty name="height" value="0.05" units="cm"/>
      <inkml:brushProperty name="color" value="#66CC00"/>
    </inkml:brush>
  </inkml:definitions>
  <inkml:trace contextRef="#ctx0" brushRef="#br0">147 186 1624,'0'0'12177,"-1"3"-11418,-12 68 1007,11-55-1581,-5 22 295,3-13-253,-13 75 748,3-41-607,-11 40-64,20-80-296,-28 74-2,15-49-424,18-44 407,0 0 0,0 0-1,0 0 1,0 0 0,0 0 0,0 1 0,0-1 0,0 0 0,0 0 0,0 0 0,0 0 0,0 0-1,-1 0 1,1 0 0,0 1 0,0-1 0,0 0 0,0 0 0,0 0 0,0 0 0,0 0 0,0 0-1,-1 0 1,1 0 0,0 0 0,0 0 0,0 0 0,0 0 0,0 0 0,0 0 0,-1 0 0,1 0-1,0 0 1,0 0 0,0 0 0,0 0 0,0 0 0,0 0 0,-1 0 0,1 0 0,0 0 0,0 0-1,0 0 1,0 0 0,0 0 0,0 0 0,-1 0 0,1 0 0,0 0 0,0 0 0,0 0 0,0 0-1,0-1 1,0 1 0,0 0 0,0 0 0,-1-1-17,1 1 0,0-1 0,-1 1 0,1-1 0,0 1 0,0-1 0,0 1 0,0-1 1,-1 1-1,1-1 0,0 0 0,0 1 0,0-1 0,0 0 0,10-60-304,2 1 1,2 0 0,42-106 0,-48 148 274,0 1 0,16-23 1,-20 35 43,1-3-110,20-28 509,-22 32-286,0 1 1,0 0-1,0 0 0,1 0 1,0 0-1,7-4 0,-7 5 88,0 0 0,0 0 0,0 1 0,7-2 0,-10 3-113,0 0 0,0-1 0,1 1 0,-1 0 0,0 0 0,0 0 0,1 0 1,-1 0-1,0 0 0,0 0 0,1 0 0,-1 1 0,0-1 0,0 0 0,0 1 0,1-1 1,-1 1-1,2 1 0,-3-2-57,2 4 16,-2 12-22,0-9 12,-1 0 1,-1-1-1,1 1 0,-1 0 1,0-1-1,0 1 1,-1-1-1,-3 6 1,-6 7 134,-17 23 1,27-40-149,-43 47 184,33-40-190,11-8-9,1-1 0,-1 0 0,1 1 0,-1-1 0,1 0 0,-1 0 0,0 0-1,1 1 1,-1-1 0,1 0 0,-1 0 0,0 0 0,1 0 0,-1 0 0,1 0 0,-1 0-1,0 0 1,1 0 0,-1-1 0,1 1 0,-1 0 0,0 0 0,1 0 0,-1-1-1,1 1 1,-1 0 0,1-1 0,-1 1 0,0-2-19,0 1 1,0 0-1,0 0 0,1 0 1,-1-1-1,0 1 0,1 0 1,-1 0-1,1-1 0,0 1 1,-1-3-1,0-2-74,1 0 1,-1 0-1,1 0 0,1-8 1,0 7 46,4-13-272,-2 11 212,1 0 1,0 0-1,1 0 0,9-14 1,-9 18 65,0-1 0,0 2 0,1-1 0,6-4 0,5 1 26,1 2 18,1 4 0,4 5 0,3 3 0,94 26-124,-95-27 238,-1 1 0,0 2 0,38 16 0,-62-24-109,0 0 0,0 0 0,1 0 0,-1 1 0,0-1 0,0 0 0,0 0 0,1 1 0,-1-1 0,0 0 0,0 0 0,0 0 0,0 1 0,1-1-1,-1 0 1,0 1 0,0-1 0,0 0 0,0 0 0,0 1 0,0-1 0,0 0 0,0 1 0,0-1 0,0 0 0,0 0 0,0 1 0,0-1 0,0 0-1,0 1 1,0-1 0,0 1 0,-1 0 13,1-1-1,0 1 1,-1 0-1,1 0 1,-1 0 0,1-1-1,-1 1 1,1 0-1,-1 0 1,0-1-1,-1 2 1,-38 24 338,21-14-200,15-10-136,1 0 0,0 1 0,-1-1 0,1 1 0,1 0 0,-1 0 0,0 0 0,-2 5 0,3-4-641,7-6 44,1-4 505,1 0 0,-2 0 0,1-1 0,6-9 0,1-1 16,35-40 32,-45 54 29,14-15-2,-15 15-3,-1 2 0,0 0 0,-1 1 0,1-1 0,0 0 0,0 0 0,0 1 0,0-1 0,0 0 0,0 1 0,0-1 0,0 1 0,0 0 0,0-1 0,1 1 0,-1-1 16,1 0-1,-1 1 0,0 0 0,1-1 0,-1 1 0,0 0 0,1 0 1,-1 0-1,0 0 0,1 0 0,-1 0 0,1 0 0,-1 0 0,0 0 1,1 1-1,-1-1 0,0 0 0,1 1 0,-1-1 0,0 1 0,0 0 1,0-1-1,1 1 0,-1 0 0,0 0 0,0 0 0,0 0 0,0 0 1,1 2-1,3 3 120,0 1 0,-1-1 1,0 1-1,4 8 0,0 0-32,-7-14-92,6 15 18,8 38-79,-15-52 50,1 0 0,-1 0 0,1 0 1,-1 0-1,1 0 0,0 0 0,0-1 0,0 1 0,0 0 0,2 2 0,-1 0-5,-1-3-7,0 0 0,0 0 0,-1 0-1,1 0 1,0 0 0,0 0 0,0-1-1,0 1 1,0 0 0,0 0 0,0-1-1,0 1 1,0 0 0,0-1 0,1 1-1,-1-1 1,0 0 0,0 1-1,1-1 1,-1 0 0,0 0 0,0 1-1,1-1 1,-1 0 0,0 0 0,0-1-1,1 1 1,-1 0 0,0 0 0,2-1-1,2-1-66,1 0-1,-1 0 0,0 0 0,0 0 1,6-4-1,-8 2 86,-1 2 19,2 10-10,-3-7 6,0 1 1,0 0-1,0 0 0,0 0 0,0-1 0,1 1 0,-1-1 0,1 1 0,-1-1 0,1 1 0,0-1 0,-1 0 0,1 0 0,0 0 0,0 0 0,3 1 0,-4-1-7,0-1 0,0 0-1,0 0 1,0 1-1,1-1 1,-1 0 0,0 0-1,0 0 1,1 0-1,-1 0 1,0-1-1,0 1 1,0 0 0,0-1-1,1 1 1,-1 0-1,0-1 1,0 0 0,0 1-1,0-1 1,0 1-1,0-1 1,0 0-1,0 0 1,0 0 0,0 0-1,-1 0 1,2-1-1,17-25 26,-5 6-38,-5-1-1,-3-1 2,-1-2 162,0-25 1,-4 43-134,-2-15 311,-2-3-48,-8-28 0,10 52-290,0-1-1,0 0 0,0 1 0,0 0 1,0-1-1,0 1 0,0 0 0,0-1 1,-1 1-1,1 0 0,0 0 0,-1 0 1,1 0-1,-1 0 0,0 0 0,-2 0 1,2 0 2,1 0 0,0 1-1,0-1 1,1 1 0,-1-1 0,0 1 0,0 0-1,0 0 1,0-1 0,0 1 0,1 0 0,-1 0-1,0 0 1,0 0 0,-1 0 0,-2 0 7,-13 2-1,13 0-13,0-1 1,0 1 0,0 0-1,0 1 1,0-1-1,-6 6 1,9-7-6,0 0-1,-1 0 1,1 1 0,0-1-1,0 0 1,0 0 0,0 1-1,0-1 1,0 0-1,0 1 1,-1 1 0,-1 3-5,-8 18 5,10-19 7,0-1 0,0 0 1,1 0-1,0 1 1,-1-1-1,1 1 0,1-1 1,-1 0-1,1 0 0,1 8 1,1-4-1,0 1-1,8 16 1,-7-17-57,1-1 1,0 1-1,1-1 1,0 0-1,0 0 0,13 10 1,-15-13 8,0-1 0,0-1 0,0 1 0,0-1 1,0 1-1,1-1 0,-1 0 0,1-1 0,-1 1 0,1-1 1,0 0-1,-1 0 0,1 0 0,0-1 0,0 1 1,6-1-1,-10-1 50,1 1 0,-1-1 0,1 1 1,-1-1-1,1 1 0,-1-1 0,1 0 1,-1 1-1,0-1 0,1 0 0,-1 0 1,0 0-1,0 0 0,0 0 0,0 0 1,0-1-1,0 1 0,0 0 0,0-1 0,1-1 1,2-4 11,-1-1 0,5-12 1,-5 12-56,-3 8 53,0 0-1,0 0 0,0 0 0,0 0 1,0 0-1,0 0 0,0 1 0,0-1 0,1 0 1,-1 0-1,0 0 0,0 0 0,0 0 1,0 0-1,0 0 0,0 0 0,0 1 1,0-1-1,1 0 0,-1 0 0,0 0 0,0 0 1,0 0-1,0 0 0,0 0 0,0 0 1,1 0-1,-1 0 0,0 0 0,0 0 1,0 0-1,0 0 0,0 0 0,1 0 0,-1 0 1,0 0-1,0 0 0,0 0 0,0 0 1,0 0-1,1 0 0,-1 0 0,0 0 1,0-1-1,0 1 0,0 0 0,0 0 0,0 0 1,0 0-1,1 0 0,-1 0 0,0 0 1,0 0-1,0-1 0,0 1 0,0 0 1,0 0-1,0 0 0,0 0 0,0 0 0,0 0 1,0-1-1,0 1 0,0 0 0,4 10 177,-4-10-177,7 37 50,-5-11-60,0 3-2,-4 3 0,-8 71 594,6-66-538,-18 92-114,22-129 175,-3 21-609,2-16-15,4-15 245,4-19 104,22-130-61,-24 140 212,31-93-2,-27 90 4,-3 7 0,36-74-46,-22 55 4,-16 29 59,-1 0 1,1 0 0,0 0 0,0 0-1,6-4 1,-9 8 25,0 1 0,0-1 0,1 1 0,-1-1 0,0 1 0,0 0 0,0-1 0,0 1 0,0 0 0,1 0 0,-1 0 0,0 0 0,0 0 0,0 0 0,0 0 0,1 0 0,-1 0 0,0 0 0,0 1 0,0-1 0,0 1 0,0-1 0,2 2 0,2 1 21,0 0 1,0 0 0,7 6-1,-11-8-54,3 3 43,1 0 0,-1 0 0,0 0 0,0 1 0,-1-1 0,1 1 0,-1 0 0,0 0 1,0 1-1,-1-1 0,1 1 0,-1-1 0,-1 1 0,3 7 0,-2-2 9,1 1 0,-2-1 1,0 1-1,0 0 0,-1-1 0,0 1 0,-3 15 0,2-22-43,-1 1 0,0-1 1,0 1-1,0-1 0,-1 0 0,0 0 0,0 0 0,0 0 0,-1 0 0,-7 8 0,-6 1-11,-2-3 2,17-10-5,-1 0 0,0 0 1,0-1-1,1 1 0,-5 0 0,2-1-2,1-1 0,-1 1 0,1-1 0,-1 0 0,1 0 1,-9-3-1,12 3-3,-2 0-12,-1-1 1,1 0 0,0 0-1,-1 0 1,1 0 0,0-1-1,0 1 1,1-1 0,-1 0-1,0 1 1,-2-5 0,2 3 1,-1-2-51,0 0 0,0-1 0,0 1 0,1-1 0,0 0 0,1 0 0,-1 0 1,1 0-1,0 0 0,-1-14 0,2 12-12,1-1 0,-1 1 0,2 0 0,1-18 0,-1 26 51,0-1-1,-1 1 0,1-1 0,0 1 1,0-1-1,0 1 0,0-1 1,0 1-1,0 0 0,0-1 0,1 1 1,-1 0-1,0 0 0,1 0 0,2-1 1,-2 0-11,0 1-22,0 0-1,0 0 1,0 0-1,0 1 1,0-1-1,0 0 1,1 1-1,-1-1 1,0 1-1,0 0 1,0 0-1,4 0 1,22 4-531,-22-3 541,50 13-3021,-2-2-6403,-40-9 6248</inkml:trace>
  <inkml:trace contextRef="#ctx0" brushRef="#br0" timeOffset="854.01">1247 391 1264,'-2'-4'1049,"4"5"287,8 8 1555,0 0-807,-3-5-1573,0 0 0,0 0 1,0 0-1,1-1 0,0 0 1,-1-1-1,16 4 0,-15-5-427,14 1 719,-8-3 25,1 0 0,24-5 0,-25 2-120,0-1-1,-1 0 1,0-1 0,24-14-1,-34 18-619,-1 0 0,1 0 0,-1 0 0,0-1 0,0 1 1,4-5-1,-6 6-65,1 0 0,-1 0 0,1 0 1,-1 0-1,0 0 0,1 0 0,-1 0 1,0 0-1,0 0 0,0 0 1,0 0-1,0 0 0,0-1 0,0 1 1,0 0-1,0 0 0,0 0 1,-1 0-1,1 0 0,0 0 0,-1 0 1,1 0-1,-1 0 0,1 0 0,-2-1 1,0-1 18,0 0 1,0 1-1,-1 0 0,1-1 1,-1 1-1,0 0 1,1 0-1,-5-2 1,-26-12 78,28 13-98,-2 0-14,4 1-2,1 1-1,-1 0 0,1 0 0,-1 0 0,0 1 0,-3-2 0,-14-2 22,-1 0 0,-20 0 0,20 5-41,20-1 3,-1 0 1,1 0-1,0 0 1,0 0-1,-1 0 1,1 1-1,0-1 1,0 0-1,-1 1 1,1-1-1,0 1 1,0-1-1,0 1 1,0 0-1,-2 1 1,-1 1-12,-13 8-45,12-4-174,2-1 181,1 0 0,0 1 0,0-1 0,0 1 0,1 0 0,-2 12 0,2-5 17,2 27 0,2-28-5,2 4 24,2-1 1,1 0-1,0 0 0,12 19 0,5-6 19,2-5 9,1-6-4,-21-15-14,0 0-1,0 0 0,1-1 1,-1 1-1,1-2 0,-1 1 1,1-1-1,0 0 0,0 0 0,12-2 1,-17 1-41,0-1 1,0 1 0,0-1-1,0 0 1,-1 0 0,4-2-1,16-6 172,-22 8-85,1 1 0,0 0 1,-1 0-1,1 0 0,-1-1 1,1 1-1,0 0 0,-1 0 1,1 0-1,0 0 0,-1 0 1,1 0-1,1 0 0,-2 0-27,0 1 0,0-1 0,1 0 0,-1 0 0,0 1 0,0-1 0,0 0 0,0 0 0,0 0 0,0 1 0,0-1 0,0 0 1,0 1-1,0-1 0,0 0 0,0 0 0,0 1 0,0-1 0,0 0 0,0 0 0,0 1 0,0-1 0,0 0 0,0 0 0,0 1 0,0-1 0,0 0 0,0 0 0,-1 1 0,1-1 0,0 0 0,0 0 0,0 0 0,0 1 0,-1-1 0,1 0 0,-6 4 269,6-3-271,-1-1 0,1 0 0,0 0 0,0 0 0,0 0 0,0 0 0,0 0 1,0 0-1,0 0 0,0 0 0,0 0 0,-1 0 0,1 0 0,0 0 0,0 0 0,0 0 0,0 0 1,0 0-1,0 0 0,0 0 0,0 0 0,-1 0 0,1 0 0,0 0 0,0 0 0,0 0 1,0 0-1,0 0 0,0 0 0,0 0 0,0 0 0,0 0 0,-1 0 0,1-1 0,0 1 0,0 0 1,0 0-1,0 0 0,0 0 0,0 0 0,0 0 0,0 0 0,0 0 0,0 0 0,0 0 1,0-1-1,0 1 0,0 0 0,0 0 0,0 0 0,0 0 0,0 0 0,0 0 0,0 0 0,0 0 1,0-1-1,0 1 0,0 0 0,0 0 0,0 0 0,0 0 0,0 0 0,1-9-6,-1 7 0,0-1 1,1 1-1,-1 0 1,0-1-1,1 1 1,0 0-1,1-3 1,53-108-41,-51 106 30,-1 1-1,2 0 1,-1 0-1,1 0 1,9-10-1,3-1 48,-10 9-14,1 1-1,0 0 1,0 0-1,1 1 1,10-7-1,-13 12 75,1 3-68,1-1 0,-1 1 0,0 0 0,0 1 0,0-1 0,0 2 0,-1-1 0,1 1 0,-1 0 0,1 0 0,-1 0 0,-1 1 0,9 8 0,-5-4 53,17 22 0,-26-31-74,1 1 1,-1-1-1,0 1 0,0-1 0,0 1 0,1-1 0,-1 1 0,0-1 0,0 1 0,0-1 0,0 1 0,0-1 1,0 1-1,0-1 0,0 1 0,0-1 0,0 1 0,-1-1 0,1 1 0,0-1 0,0 1 0,0-1 0,-1 1 1,1-1-1,0 1 0,0-1 0,-1 1 0,1-1 0,0 0 0,-1 1 0,1-1 0,-1 1 0,1-1 1,-1 0-1,-4 7 8,5-7-14,0 0 1,0 0-1,0 0 0,0 0 0,0 0 0,0 0 0,0 0 0,0 1 0,0-1 0,0 0 1,0 0-1,0 0 0,0 0 0,0 0 0,0 0 0,0 0 0,-1 0 0,1 0 0,1 1 0,-1-1 1,0 0-1,0 0 0,0 0 0,0 0 0,0 0 0,0 0 0,0 0 0,0 0 0,0 1 1,0-1-1,0 0 0,0 0 0,0 0 0,0 0 0,0 0 0,0 0 0,0 0 0,0 0 1,0 0-1,1 0 0,-1 0 0,0 0 0,0 0 0,0 0 0,0 1 0,0-1 0,0 0 0,0 0 1,0 0-1,0 0 0,1 0 0,-1 0 0,0 0 0,0 0 0,0 0 0,7-4 2,-6 3-2,0 1 0,-1-1 0,1 0 0,0 0 0,0 1 0,-1-1 0,1 0 0,-1 0 0,1 0 0,-1 0 0,1 0 0,0-1 0,-1 1-15,0 0 0,0 0-1,0 0 1,0 0 0,0 0-1,0 0 1,-1 0 0,1 0-1,0 0 1,0 0 0,-1 0-1,1 0 1,-1 0 0,1 0-1,-1 0 1,1 0 0,-1 0-1,1 1 1,-1-1 0,0 0-1,0 0 1,1 1 0,-2-2-1,-1-1-113,1 1 0,-1-1-1,1 0 1,-3-5 0,-3-9-1599,-1-1 1,-9-34-1,10 13-413,-6-22-6672</inkml:trace>
  <inkml:trace contextRef="#ctx0" brushRef="#br0" timeOffset="1257.08">1993 1 2520,'-1'5'6408,"14"-1"-3876,-10-1-2176,0 0 1,0 0 0,0 0-1,0 0 1,-1 1-1,1-1 1,-1 1 0,0-1-1,0 1 1,0 0 0,0 0-1,0 4 1,3 8 466,4 24 0,-6-27-703,0 4 719,3 27-1,-1-4-266,11 164 1154,-15-190-1420,-2 23 0,0-22-218,-4 41 8,4-52-93,-4 40 30,4-39-31,0 0 0,0-1 0,0 1 0,-1-1 0,0 1 0,0-1 0,0 0 0,-3 5 0,2-6-233,0 0 0,0 1 1,0-1-1,-7 5 0,10-8 196,0 0 1,-1 0 0,1 0 0,0 0-1,0 0 1,0 0 0,0 0 0,-1 0-1,1 0 1,0 1 0,0-1 0,0 0-1,0 0 1,-1 0 0,1-1 0,0 1-1,0 0 1,0 0 0,0 0 0,-1 0-1,1 0 1,0 0 0,0 0 0,0 0-1,0 0 1,-1 0 0,1 0 0,0 0-1,0-1 1,0 1 0,0 0 0,0 0-1,0 0 1,-1 0 0,1 0 0,0-1-1,0 1 1,0 0 0,0 0 0,-3-9-1017,2 8 610,-4-17-1127,-7-40-8206,7 34 7433,-2-8 1480,-3-17-906</inkml:trace>
  <inkml:trace contextRef="#ctx0" brushRef="#br0" timeOffset="2240.97">1850 436 4488,'4'-2'829,"0"-1"0,0 1 0,1 1 1,-1-1-1,1 0 0,-1 1 0,1 0 0,6 0 0,-6 0-714,14-2 798,0 2 0,0 0 0,33 3 0,55 14 2581,-100-14-3154,1-1-1,-1 0 0,15 0 1,-19-2-281,1 1 0,-1-1 1,1 1-1,-1-1 1,1 0-1,-1-1 1,0 1-1,6-4 0,-2 2-51,-4 1 4,0 0 0,0 0 0,0 1 0,0-2-1,3-2 1,2-4 13,11-17-1,-16 22 27,-2 3-11,0-1 0,0 1 0,0 0 0,0-1 0,-1 1-1,1-1 1,0 1 0,-1-1 0,1 1 0,0-2 0,-2 4 82,-3 1-117,-2 12 12,4-6-18,0 1 1,0-1 0,1 1 0,1-1-1,0 12 1,-1 13-8,0-23 6,0 3-4,1 0 1,0 0 0,3 20-1,0-17 6,1-5 0,-3-10 2,-1-1-1,1 1 0,-1-1 1,1 1-1,-1-1 1,1 1-1,-1-1 0,1 1 1,0-1-1,-1 0 1,1 1-1,0-1 0,-1 0 1,1 0-1,0 1 1,-1-1-1,1 0 0,0 0 1,0 0-1,-1 0 0,1 0 1,0 0-1,0 0 1,-1 0-1,2-1 0,1 1 19,-1-1 0,1 0 0,-1 0 0,1 0 0,-1 0 0,4-3 0,12-10-4,38-42-68,-43 41 37,16-18-118,-25 29 125,0 0-1,0 0 1,0 1 0,0 0-1,6-4 1,-9 7 7,-1 0-1,0 0 1,0 0 0,0-1 0,1 1 0,-1 0 0,0 0 0,0 0 0,0 0 0,1 0 0,-1 0 0,0 0-1,0 0 1,0 0 0,1 0 0,-1 0 0,0 0 0,0 0 0,0 0 0,1 0 0,-1 0 0,0 0 0,0 1-1,0-1 1,1 0 0,-1 0 0,0 0 0,0 0 0,0 0 0,1 0 0,-1 1 0,0-1 0,0 0-1,0 0 1,0 0 0,0 0 0,0 1 0,1-1 0,1 8-8,-2-6 9,2 14 24,0 0 1,-3 32-1,1-32-20,-2 27 5,3-8-2,-1 10-4,-5 46 7,3-73 10,-24 82 11,19-82 2,-33 55 11,32-62-24,0-4-13,0-1 1,-16 10-1,21-15-10,1 0 0,0 0 0,-1-1-1,1 1 1,0-1 0,-1 1 0,1-1 0,-1 0 0,1 0 0,-1 0 0,1 0 0,0 0 0,-1-1 0,1 1 0,-3-2 0,1 1-20,-3-1-100,-1-1 0,1 0 0,-1-1 0,1 0 0,0 0 0,0 0 0,1-1 0,-10-9 1,3 4-99,12 9 216,1 1 1,-1 0-1,1-1 1,-1 1-1,1 0 1,0-1-1,-1 1 1,1 0-1,-1-1 0,1 1 1,0-1-1,0 1 1,-1-1-1,1 1 1,0-1-1,0 1 0,-1-1 1,1 1-1,0-1 1,0 1-1,0-1 1,0-1-1,0 2 4,0-1 0,0 1 0,1 0 0,-1-1 0,0 1 0,0-1 0,1 1 0,-1-1 0,0 1 0,1 0 0,-1-1 0,0 1 0,1 0 0,-1-1 0,1 1 1,-1 0-1,1 0 0,0-1 0,2 0 15,-1 0-1,1 0 1,0 0 0,0 1 0,5-1 0,83 5 207,-53-4-89,-4-3 190,0-1 0,0-2 0,42-12 0,-76 18-321,0 0-1,1 0 1,-1 0-1,0 0 1,1 0-1,-1 0 0,0 0 1,1-1-1,-1 1 1,0 0-1,0 0 1,1 0-1,-1 0 1,0-1-1,0 1 0,1 0 1,-1 0-1,0-1 1,0 1-1,0 0 1,1-1-1,-1 1 1,0 0-1,0 0 0,0-1 1,0 1-1,0 0 1,0-1-1,1 1 1,-1 0-1,0-1 1,0 1-1,0 0 0,0-1 1,0 1-1,0 0 1,0-1-1,-1 1 1,1 0-1,0-1 1,0 1-1,0 0 0,0-1 1,0 1-1,0 0 1,-1 0-1,1-1 1,0 1-1,0 0 0,-1-1 1,-1-6-534,3-26-1041,0-29-5492,-4 28 5209,-2-17-4983</inkml:trace>
  <inkml:trace contextRef="#ctx0" brushRef="#br0" timeOffset="2629.95">2661 744 11928,'-4'-7'102,"-5"-7"1232,15 31-114,-5-14-1018,0-1-208,0 1-1,0-1 0,0 1 0,0-1 0,0 0 0,0 0 0,1 0 0,-1 0 0,1 0 0,2 3 0,-1-11-3366,-3-1 1963,1 0-1,-1 0 1,-1-10 0,0-3 786,0-20-1896</inkml:trace>
</inkml:ink>
</file>

<file path=word/ink/ink2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07.981"/>
    </inkml:context>
    <inkml:brush xml:id="br0">
      <inkml:brushProperty name="width" value="0.05" units="cm"/>
      <inkml:brushProperty name="height" value="0.05" units="cm"/>
      <inkml:brushProperty name="color" value="#66CC00"/>
    </inkml:brush>
  </inkml:definitions>
  <inkml:trace contextRef="#ctx0" brushRef="#br0">31 127 1440,'0'0'92,"0"1"0,0-1 0,0 0 0,-1 0-1,1 0 1,0 0 0,0 1 0,0-1 0,0 0 0,0 0 0,0 0 0,0 0 0,0 0 0,-1 0-1,1 0 1,0 1 0,0-1 0,0 0 0,0 0 0,-1 0 0,1 0 0,0 0 0,0 0 0,0 0-1,0 0 1,0 0 0,-1 0 0,1 0 0,0 0 0,0 0 0,0 0 0,0 0 0,-1 0 0,1 0-1,0 0 1,0 0 0,0 0 0,0 0 0,-1 0 0,1 0 0,0 0 0,0-1 0,0 1 0,-1 0-1,-8-5 4271,5 2-714,2 9-2833,2-3-787,-4 24 127,1 34 0,3-47-120,-1-2-27,1 17 27,0-8-37,2 0 0,1 0 0,6 26 0,-8-46-16,-1 1 0,1-1 0,0 1 0,-1-1-1,1 0 1,0 1 0,0-1 0,0 0 0,0 0 0,0 0 0,0 0 0,0 0 0,0 0 0,1 0 0,-1 0 0,0 0 0,1 0 0,1 0 0,-2 0 6,4-1-41,0-1 44,-1-1 0,0 0 1,0-1-1,0 1 0,0-1 1,0 1-1,0-1 0,0 0 1,-1-1-1,5-5 0,32-42-53,-35 44 50,18-25 7,44-76 492,-63 101-285,-2 2 137,1 0 0,0 1 0,3-6 0,-3 19 214,-2 4-424,0 0-1,-1 1 1,-3 23-1,1-10 142,-2 51 682,3-54-1062,2-25-6,1-4-11,3-32-78,7-52 178,-8 74 15,1 0 0,12-26-1,-8 22-11,-8 17 36,0 0-1,0 1 1,0-1 0,0 1 0,0 0 0,0-1-1,1 1 1,-1 0 0,0 0 0,1 0 0,-1 0-1,1 0 1,-1 0 0,1 0 0,0 0 0,-1 1-1,1-1 1,0 1 0,0-1 0,-1 1 0,1 0-1,0 0 1,0-1 0,0 1 0,-1 0 0,3 1-1,-3-1 29,0 0-1,0 0 0,-1 1 0,1-1 1,0 0-1,0 1 0,-1-1 0,1 1 1,0-1-1,-1 1 0,1-1 1,-1 1-1,1-1 0,-1 1 0,1 0 1,-1-1-1,1 2 0,2 0 54,4 8 56,-1-1 0,0 1 0,0 0 0,6 16-1,-5-11-119,4 9 87,20 34-1,-22-46 146,-12-16-217,1 0 1,0 1 0,0-1 0,-1-5-1,-10-41-644,13 49 604,-1 0 0,1-1 0,0 1 0,0-1 0,0 1 0,0 0 1,0-1-1,0 1 0,0-1 0,1 1 0,-1 0 0,0-1 0,1 1 0,-1 0 0,1-1 0,-1 1 0,1 0 0,1-2 0,0 1 1,0 1 0,-1-1 1,1 1-1,0 0 0,0-1 1,0 1-1,1 0 0,-1 0 1,0 1-1,0-1 0,0 0 0,1 1 1,2-1-1,-6 1 12,0 1 0,1 0 0,-1-1 0,0 1 1,1 0-1,-1-1 0,0 1 0,1 0 0,-1 0 0,1 0 0,-1-1 0,1 1 0,-1 1 0,-9 22 39,-2 2-124,0 0-483,12-25 550,0-1-1,0 0 1,0 0-1,0 0 1,0 0 0,1 1-1,-1-1 1,0 0-1,0 0 1,0 0 0,0 0-1,0 0 1,0 1-1,0-1 1,1 0 0,-1 0-1,0 0 1,0 0-1,0 0 1,0 0-1,1 0 1,-1 0 0,0 0-1,0 1 1,0-1-1,0 0 1,1 0 0,-1 0-1,0 0 1,0 0-1,0 0 1,1 0 0,-1 0-1,0 0 1,0 0-1,0 0 1,0-1-1,1 1 1,-1 0 0,0 0-1,0 0 1,0 0-1,0 0 1,1 0 0,-1 0-1,0 0 1,0 0-1,0-1 1,0 1 0,0 0-1,1 0 1,0-2-5,9-21 2,7-23 0,-17 43 1,1 1-1,0-1 0,0 1 0,1-1 0,-1 1 0,0-1 0,1 1 1,2-3-1,2-4-2,18-26-156,49-57-214,-69 88 427,0 0-1,0 0 1,0 1 0,1 0 0,0 0 0,-1 0 0,1 0 0,0 0 0,1 1-1,-1 0 1,0 0 0,8-1 0,-12 3-33,0 0 0,0 0 0,0 0 0,1 0 0,-1 0 0,0 0 0,0 0 0,0 0 0,0 0 0,1 1 0,-1-1 0,0 0 0,0 1 0,0-1 0,0 1 0,0 0 0,0-1 0,0 1 0,0 0 0,0-1-1,0 1 1,-1 0 0,1 0 0,1 1 0,1 2 102,0 1 0,-1-1 0,0 1 0,3 6 0,2 8 69,5 26-1,-5-15-130,3 3-63,-10-33-6,0 0 1,1 1-1,-1-1 1,0 1-1,0-1 1,0 0-1,1 1 1,-1-1-1,0 0 1,0 1-1,1-1 1,-1 0-1,0 1 1,1-1-1,-1 0 1,0 0-1,1 1 1,-1-1-1,0 0 1,1 0-1,-1 0 1,0 0-1,1 1 1,-1-1-1,1 0 1,-1 0-1,1 0 1,-1 0-1,0 0 1,1 0-1,-1 0 1,1 0-1,-1 0 0,0 0 1,1 0-1,-1 0 1,1-1-1,-1 1 1,0 0-1,1 0 1,-1 0-1,1 0 1,-1-1-1,0 1 1,1 0-1,-1-1 1,19-14-178,-17 13 135,43-41-8,-41 39 66,-1 0 1,1 1 0,0 0-1,1 0 1,-1 0 0,0 0-1,1 0 1,5-1 0,-2 0 61,1-2 212,-10 3-81,-7 3-65,-4 2 4,5-2-39,-1 1 1,1 1-1,0-1 0,0 1 0,0 0 0,0 1 0,-10 4 0,10-2-88,-1 0 0,1 1-1,0-1 1,0 1 0,1 1 0,-1-1-1,1 1 1,1 0 0,-1 1-1,-5 11 1,-10 21 1,8-10 1,-1 7-10,7-16-75,1 1 0,0 0-1,-2 25 1,7-38 42,1 21-235,5 8-38,-5-37 290,0-1 0,0 1 0,1-1 0,-1 1 0,0-1 0,0 1 0,0-1 0,1 1 0,-1-1 0,0 1 0,1-1 0,-1 1 0,0-1 0,1 0 0,-1 1 0,1-1 0,-1 1 0,0-1 0,1 0 0,-1 0 0,1 1 0,-1-1 0,1 0 0,-1 0 0,1 0 0,0 1 0,-1-1 1,1 0-1,11-1-19,-11 1 12,4-2-144,2-2 120,-1-1 0,-1 0 0,1 0 0,7-9 0,21-31 102,-23 30-9,55-80 134,-43 59-140,16-26 222,-38 58-146,-5 7-48,-5 5-24,2 1 6,0 0 0,0 1 0,1-1 0,-9 20 0,7-10-9,1-1-1,1 1 1,1 0-1,-4 22 0,10-27-38,-1-13-4,0-1 0,1 1 0,-1-1 0,0 1 0,0-1 0,1 1 0,-1-1 0,1 1 0,-1-1 0,1 0 0,-1 1 0,0-1 0,1 1 0,-1-1 0,2 1 0,-1-1 0,0 0 0,0 1 0,0-1 0,0 0 0,0 1 0,0-1 0,0 0 0,0 0 0,0 0 0,2 0 0,4-2 37,0 0-1,0 0 0,0-1 1,0 1-1,0-2 0,-1 1 1,1-1-1,5-4 0,-7 5-19,24-17 15,-1-3-32,0-2 0,-2-1 0,-2 1 0,-3 4 0,-4 4 0,-5 6 33,15-9 0,-26 19-31,-1 1 1,0 0-1,0 0 0,0 0 1,0 0-1,0 0 1,0 0-1,0 0 1,1 0-1,-1 0 1,0 0-1,0 0 1,0 0-1,0 0 0,0 0 1,1 0-1,-1 0 1,0 0-1,0 0 1,0 0-1,0 0 1,0 0-1,1 0 0,-1 0 1,0 0-1,0 0 1,0 0-1,0 0 1,0 0-1,0 0 1,1 0-1,-1 0 1,0 0-1,0 0 0,0 1 1,0-1-1,0 0 1,0 0-1,0 0 1,0 0-1,0 0 1,1 0-1,-1 0 1,0 1-1,0-1 0,0 0 1,0 0-1,0 0 1,0 0-1,0 0 1,0 1-1,0-1 1,0 0-1,0 0 0,0 0 1,0 0-1,0 1 1,0 8 11,0-9-9,-1 9-11,1-1 0,-5 16 1,4-21 0,0 1 1,-1-1 0,1 1-1,-3 3 1,0-1 22,3-3-23,0-2 9,1 0 0,-1 0 0,1 0 0,-1 0-1,1 0 1,-1 0 0,0 0 0,1 0 0,-1-1 0,0 1-1,0 0 1,-1 1 0,2-2-45,0 0-45,1 1 86,-1-1 150,-4 20-110,2-5 9,0 1 1,1 0-1,1 0 1,2 27 0,-1-43-50,-1 1 1,0 0-1,0-1 1,0 1-1,1-1 1,-1 1-1,0-1 1,1 1-1,-1 0 1,0-1-1,1 1 1,-1-1-1,1 0 1,-1 1-1,1-1 1,-1 1-1,1-1 1,-1 0-1,1 1 1,-1-1-1,1 0 1,0 1-1,0-1 1,1 1 0,0 0-1,-1-1 1,1 1-1,0-1 0,0 1 1,-1-1-1,1 1 0,3-1 1,-2 0-1,-1 0 1,1 0 0,-1 0 0,0-1-1,1 1 1,3-2 0,18-10 0,-13 3-7,0 1 0,-1-2 0,0 1 0,0-2 0,-1 1 0,0-1 0,9-17 0,-11 17-22,0 0 1,5-15-1,0 0-41,-8 19 52,1-5 40,1 0 0,1 0 0,0 1 0,11-13 0,-3 9 133,-14 15-154,-1 0 0,0-1-1,1 1 1,-1 0 0,0 0 0,1 0 0,-1 0 0,0 0 0,1 0 0,-1 0 0,0 0 0,1 0 0,-1 0 0,0 0 0,1 0 0,-1 0-1,0 0 1,1 0 0,-1 1 0,0-1 0,1 0 0,-1 0 0,0 0 0,1 0 0,-1 1 0,0-1 0,0 0 0,1 1 0,7 8 26,-7-5-12,9 25-2,-7-19 18,0 0-1,-1 0 1,0 0-1,0 0 1,-1 1-1,-1-1 1,1 1-1,-2-1 0,-2 20 1,2-21-29,1-7-3,0 1-1,-1 0 0,1 0 1,-1-1-1,0 1 0,0 0 1,1-1-1,-3 4 0,-25 56-53,21-49-73,0 1 0,-2-1 0,-15 19 1,16-21 63,-5 5-255,-67 71-98,64-70 222,-64 64-78,68-68 192,-1-2 0,-21 16 0,32-26 58,1 0-1,-1-1 0,0 1 1,1-1-1,-1 0 1,0 1-1,1-1 0,-1 0 1,0 0-1,1 0 0,-1 0 1,0 0-1,0 0 1,-2-2-1,1 2 2,2 0 8,0-1-1,0 1 1,-1 0-1,1-1 1,0 1-1,0-1 1,0 0-1,0 1 0,-1-1 1,1 0-1,0 1 1,0-1-1,0 0 1,1 0-1,-1 0 1,0 0-1,0 0 1,0 0-1,1 0 1,-1 0-1,1-1 0,-1 1 1,1 0-1,-1 0 1,1 0-1,-1-3 1,0-1-15,0-1 1,0 0 0,1 1-1,0-8 1,0 8 60,1 3-24,-1 1 1,1-1-1,-1 1 1,1-1-1,0 1 0,-1-1 1,1 1-1,0 0 1,0-1-1,0 1 1,0 0-1,0 0 0,3-2 1,-3 1 7,1 0 20,0 0 0,0 0 0,1 0 0,-1 0 1,1 0-1,-1 1 0,1-1 0,-1 1 0,1-1 0,0 1 0,3-1 0,2 0 4,0 0 0,0 1 0,10-1 1,81-3 615,-65 5-228,65 8-27,-53 1-278,-48-10-392,1 0 1,0 0-1,0 0 1,0 0-1,0 0 1,0 0-1,0-1 1,0 1-1,0 0 1,0 0-1,0-3 1,-15-25-6003,9 15 3506,-2-3-3629</inkml:trace>
</inkml:ink>
</file>

<file path=word/ink/ink2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7:04.760"/>
    </inkml:context>
    <inkml:brush xml:id="br0">
      <inkml:brushProperty name="width" value="0.05" units="cm"/>
      <inkml:brushProperty name="height" value="0.05" units="cm"/>
      <inkml:brushProperty name="color" value="#66CC00"/>
    </inkml:brush>
  </inkml:definitions>
  <inkml:trace contextRef="#ctx0" brushRef="#br0">176 100 816,'-3'13'234,"0"-11"-25,2-8-12,2 5-79,-1-1-1,0 1 1,1 0-1,-1 0 1,1-1-1,0 1 1,-1 0-1,1 0 1,0 0 0,0 0-1,-1 0 1,1 0-1,2-2 1,-1 2 29,-1-1 1,1 0 0,-1 1 0,0-1-1,0 0 1,2-3 0,-1-1 703,-1 0 1,1-1-1,-1 1 1,0-1 0,-1 1-1,0-1 1,0 1-1,-1-12 1,0 18-772,1-1 1,0 1-1,-1-1 1,1 1-1,-1-1 1,1 1-1,-1 0 1,1-1-1,-1 1 1,1 0-1,-1-1 1,0 1-1,1 0 1,-1-1-1,1 1 1,-1 0-1,0 0 1,1 0-1,-1 0 1,1 0-1,-1 0 1,0 0-1,-17-1 1198,13 2-1195,1 0 0,-1 0 1,1 1-1,-1-1 0,1 1 1,0 0-1,0 0 0,0 1 1,0-1-1,0 1 0,-5 5 0,-2 2-26,1 0 0,-10 14 1,15-18 15,1 0 1,0 0 0,0 0 0,0 1 0,1-1 0,-3 8 0,1-3 22,-4 14-14,-9 33 0,14-33-80,3-18-20,0 0-1,1 0 1,0 0-1,0 1 1,1-1-1,-1 0 1,2 0-1,2 11 1,-4-18-5,1 1 1,-1-1 0,1 1-1,-1-1 1,0 1 0,1-1-1,-1 1 1,1-1-1,0 1 1,-1-1 0,1 0-1,-1 1 1,1-1 0,0 0-1,-1 1 1,1-1-1,-1 0 1,1 0 0,0 0-1,-1 0 1,2 1-1,11-2-18,-12 1 7,0 0 0,0 0 0,0 0 0,0 0 0,0 0 0,1 0 0,-1 0 1,0-1-1,0 1 0,0-1 0,0 1 0,0 0 0,0-1 0,1-1 0,3 0-31,14-11 12,-2-4 53,-1-2 0,-4 2 180,-1-1 0,12-24 0,-7 13 9,0 4 2020,-16 25-2184,0 0 0,0 0-1,0 0 1,0-1 0,0 1-1,-1 0 1,1 0 0,0 0 0,0 0-1,0 0 1,-1 0 0,1 0-1,0 0 1,0 0 0,0 0 0,-1 0-1,1 0 1,0 0 0,0 0-1,0 0 1,-1 0 0,1 0 0,0 0-1,0 0 1,0 0 0,0 0-1,-1 1 1,1-1 0,0 0 0,0 0-1,0 0 1,0 0 0,-1 0-1,1 0 1,0 1 0,0-1 0,0 0-1,0 0 1,0 0 0,0 1-1,-2 0 14,2-1-66,0 0 0,0 0 0,0 0 0,0 1 0,0-1 0,0 0 0,0 0 0,0 0 0,0 0 0,-1 0 0,1 0 0,0 0 0,0 0 0,0 0 0,0 0 0,0 0 0,0 1 0,0-1 0,0 0 0,0 0 0,0 0 0,0 0 0,0 0 0,0 0 0,0 0 0,0 0 0,0 0 0,0 1 0,0-1 0,0 0 0,0 0 0,0 0 0,0 0 0,0 0 0,0 0 0,0 0 0,0 0 0,0 0 0,1 0 0,-1 1 0,0-1 0,0 0 0,0 0 0,0 0 0,0 0 0,0 0 0,0 0 0,0 0 0,0 0 0,0 0 0,0 0 0,1 0 0,-1 0 0,0 0 0,0 0 0,0 0 0,0 0 0,0 0 0,0 0 0,1 1-88,-1 0 13,1-1 14,0 1-31,-1-1-24,0 0 0,1 0 0,-1 0-1,1 1 1,-1-1 0,0 0 0,1 0 0,-1 0 0,0 0 0,1 0 0,-1 0 0,1 0 0,-1 0-1,1 0 1,-1 0 0,0 0 0,1 0 0,-1 0 0,0-1 0,1 1 0,-1 0 0,1 0 0,-1 0 0,0 0-1,1-1 1,-1 1 0,0 0 0,1 0 0,-1-1 0,1 0-395,0 0 1,-1 0-1,1 1 1,-1-1-1,0 0 1,1 0-1,-1 0 1,1 0-1,-1 0 1,0 0-1,0 0 1,1-1-1,-1-4-2874</inkml:trace>
</inkml:ink>
</file>

<file path=word/ink/ink2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55.083"/>
    </inkml:context>
    <inkml:brush xml:id="br0">
      <inkml:brushProperty name="width" value="0.05" units="cm"/>
      <inkml:brushProperty name="height" value="0.05" units="cm"/>
      <inkml:brushProperty name="color" value="#66CC00"/>
    </inkml:brush>
  </inkml:definitions>
  <inkml:trace contextRef="#ctx0" brushRef="#br0">300 41 4128,'0'-23'107,"0"22"-67,0 1 1,0 0-1,0-1 1,0 1-1,0-1 1,0 1 0,0 0-1,0-1 1,0 1-1,0-1 1,0 1-1,-1 0 1,1-1 0,0 1-1,0 0 1,-1-1-1,1 1 1,0 0-1,0-1 1,-1 1 0,1 0-1,0 0 1,-1-1-1,1 1 1,0 0-1,-1 0 1,1 0 0,0-1-1,-1 1 1,1 0-1,-1 0 1,1 0-1,0 0 1,-1 0 0,1 0-1,-1 0 1,1 0-1,0 0 1,-1 0-1,1 0 1,-1 0 0,1 0-1,0 0 1,-1 0-1,1 0 1,0 0 0,-1 1-1,1-1 1,-1 0-1,1 1 1,-7 3 776,2 1 1,-9 9-1,8-8 862,0 0 1,-11 7-1,14-10-1459,0 0 0,0 0 0,1 0 0,-1 0-1,0 0 1,1 0 0,0 1 0,0-1 0,0 1-1,0-1 1,1 1 0,0 0 0,-1 0 0,0 4 0,-1 10-33,-4 30 0,6-33 42,-15 136 941,-4-24-1820,19-123 685,-2 15-1820,3-18 1483,-1 0-1,1 0 1,0 0 0,0 0 0,-1-1-1,1 1 1,-1 0 0,1 0-1,-1 0 1,1 0 0,-1 0 0,1-1-1,-2 2 1,1-10-4398,2-7 3544,0-7-2277</inkml:trace>
  <inkml:trace contextRef="#ctx0" brushRef="#br0" timeOffset="1265.72">1 354 1888,'31'-10'104,"-31"10"-73,1 0-1,-1 0 1,0 0-1,0-1 1,0 1-1,1 0 1,-1 0 0,0 0-1,0 0 1,1 0-1,-1 0 1,0 0-1,0 0 1,1 0 0,-1 0-1,0 0 1,0 0-1,1 0 1,-1 0 0,0 0-1,0 0 1,0 0-1,1 0 1,-1 0-1,0 0 1,0 0 0,1 1-1,-1-1 1,0 0-1,0 0 1,0 0 0,1 0-1,-1 0 1,0 1-1,0-1 1,0 0-1,0 0 1,0 0 0,1 1-1,-1 8 955,-1-7-546,9-3 1627,3-4-1312,1-1 0,-1 0-1,0-1 1,0 0 0,17-16 0,47-46 2370,-47 46-2235,28-29 1117,-56 51-1940,1 1-1,0-1 1,0 0-1,0 1 1,0-1-1,-1 1 0,1-1 1,0 1-1,0 0 1,0-1-1,0 1 0,0 0 1,1-1-1,-1 1-21,0 1-1,-1-1 1,1 0-1,-1 1 1,1-1 0,0 0-1,-1 1 1,1-1-1,-1 1 1,1-1-1,-1 1 1,1-1-1,-1 1 1,0-1-1,1 1 1,-1-1 0,0 1-1,1 0 1,-1-1-1,0 1 1,0-1-1,1 1 1,-1 0-1,0-1 1,0 2-1,4 8 116,-2-1-91,1 0-1,-1 1 1,-1 0-1,1 9 0,1 6-67,0 2 0,-1-1 0,2-2 0,4 34 23,-7-58-23,-1 1-1,0-1 1,0 0 0,0 1 0,0-1-1,0 0 1,0 1 0,0-1-1,0 0 1,0 1 0,1-1-1,-1 0 1,0 1 0,0-1-1,1 0 1,-1 0 0,0 1 0,0-1-1,1 0 1,-1 1 0,1-1-1,-1 0 1,0 0 0,1 1 0,-1-1 0,0 0 0,0 0 0,1 0 0,-1 0 0,0 0 0,0 0 0,1 0 0,-1 0 0,0 0 0,1 0 0,-1 0 0,0 0 0,0 0 0,1 0 0,-1 0 0,0 0 0,0 0 0,1 0 0,-1 0 0,0 0 0,1 0 0,1-1-1,0-1-1,0 1 1,0 0 0,0-1-1,0 0 1,-1 1-1,1-1 1,0 0-1,-1 0 1,1 0-1,-1 0 1,2-3-1,1 0-3,86-122-247,-86 121 194,1-1 0,10-9 0,-6 7 32,18-18 6,14-9 31,-39 35 1,0-1 0,0 1-1,0-1 1,1 1 0,-1 0 0,1 0-1,-1 0 1,1 0 0,3-1 0,-1 1 10,-5 1-19,0 0-1,0 0 1,1 0 0,-1 0 0,0-1-1,0 1 1,0 0 0,0 0-1,0 0 1,0 0 0,0 0-1,0 0 1,1 0 0,-1 0 0,0 0-1,0 0 1,0 0 0,0 0-1,0 0 1,0 0 0,0 0-1,0 0 1,1 1 0,-1-1 0,0 0-1,0 0 1,0 0 0,0 0-1,0 0 1,0 0 0,0 0-1,0 0 1,0 0 0,0 0 0,1 0-1,-1 0 1,0 0 0,0 1-1,0-1 1,0 0 0,0 0-1,1 2 13,1 1 0,-1-1-1,1 1 1,-1-1 0,0 1 0,0-1-1,-1 1 1,1 0 0,0 0-1,-1-1 1,1 5 0,-1 7 4,-1 17 1,0-18-2,-1 9 7,0 3-20,2-7 13,1 26-1,-1-44-12,0 1-1,0-1 0,0 1 1,0-1-1,0 1 1,0-1-1,0 1 1,0-1-1,0 1 1,0-1-1,1 1 1,-1-1-1,0 1 1,0-1-1,1 1 0,-1-1 1,0 0-1,0 1 1,1-1-1,-1 0 1,0 1-1,1-1 1,-1 0-1,1 1 1,-1-1-1,0 0 1,1 0-1,-1 1 0,1-1 1,-1 0-1,1 0 1,-1 0-1,1 0 1,-1 1-1,1-1 1,-1 0-1,0 0 1,1 0-1,-1 0 0,1 0 1,-1 0-1,1 0 1,-1 0-1,1-1 1,-1 1-1,1 0 1,-1 0-1,1 0 1,-1 0-1,1-1 1,-1 1-1,4-2 12,0 0 0,-1 0 1,1 0-1,4-4 0,-7 5-17,47-40-78,-24 20-234,-23 20 307,1 0-1,0 0 1,0 0 0,0 1-1,0-1 1,1 1 0,-1-1-1,0 1 1,0 0 0,0 0-1,0 0 1,0 0 0,0 0-1,1 0 1,3 2 0,-3-1-13,0 0 1,0 0-1,0 1 1,0-1-1,0 1 1,0 0-1,0 0 1,0 0-1,-1 0 1,1 1-1,3 4 1,0-1-108,7 9-97,-9-10 165,1 0 1,8 8 0,-11-12 74,0 0 1,-1 0 0,1 0-1,0 0 1,0 0 0,0 0-1,0 0 1,0-1 0,0 1-1,0-1 1,0 1-1,0-1 1,3 0 0,4-2 311,-7 0-285,10-5-5,-8 2-22,0 1 0,0-1 0,0 0 0,0 0-1,-1 0 1,0-1 0,0 1 0,3-11 0,1-2 549,7-31 0,-13 47-536,-1 0-23,1 1 0,-1 0 0,1-1 0,-1 1 0,0 0 0,0 0 1,0-1-1,1 1 0,-1 0 0,-1-1 0,1 1 0,0 0 1,0-1-1,0 1 0,-1 0 0,1-1 0,0 1 0,-1 0 0,1 0 1,-2-3-1,1 4-7,1-1 1,0 1-1,0 0 0,-1-1 1,1 1-1,0 0 1,-1-1-1,1 1 0,-1 0 1,1 0-1,0 0 1,-1-1-1,1 1 1,-1 0-1,1 0 0,0 0 1,-1 0-1,1 0 1,-1-1-1,1 1 0,-1 0 1,1 0-1,0 0 1,-1 0-1,1 0 1,-1 1-1,0-1 0,0 0 2,-15 1 0,12 1-2,0 0-1,-2 1-20,0 1-1,0 0 0,1 0 1,-1 0-1,1 0 0,0 1 1,0 0-1,1 0 0,-1 0 1,1 1-1,-5 8 0,4-7 21,-9 17 184,3-1-18,-3 6-132,4-4-39,-14 51 0,23-75 4,1 0 1,0 1-1,0-1 0,0 0 0,0 0 0,0 1 0,0-1 0,0 0 1,0 0-1,0 1 0,0-1 0,1 0 0,-1 0 0,0 0 0,2 2 1,-1 2-3,1 0 1,-2-4 2,0 1-1,1-1 0,-1 1 1,0-1-1,1 0 1,0 1-1,-1-1 0,1 0 1,0 0-1,0 0 1,0 0-1,-1 1 0,3 0 1,10 11-14,6-2 12,-15-10 22,1 1 1,0-1-1,-1 0 0,1 0 0,0-1 0,0 0 0,0 1 0,0-2 0,0 1 0,-1 0 0,1-1 0,0 0 1,9-3-1,0-1 53,0 0-1,0-1 1,18-11 0,-5-2-11,-25 18-48,0-1 1,0 1-1,0-1 1,0 0-1,0 0 1,0 0-1,-1 0 1,1 0-1,-1 0 1,2-5-1,-3 7-23,1-1 0,-1 1-1,0-1 1,0 1 0,0-1-1,0 1 1,0-1-1,0 1 1,0-1 0,-1 1-1,1-1 1,0 1 0,0-1-1,0 1 1,0 0-1,0-1 1,-1 1 0,1-1-1,0 1 1,0-1 0,-1 1-1,1 0 1,0-1 0,-1 1-1,1 0 1,-1-1-1,1 1 1,0 0 0,-1 0-1,0-1 1,-1-1-142,-1-3-984,0 0 1,0 0-1,0 0 0,0-1 0,1 0 1,0 1-1,-1-9 0,-1 3 294,-5-20-6264</inkml:trace>
  <inkml:trace contextRef="#ctx0" brushRef="#br0" timeOffset="3265.54">1661 249 992,'-7'7'94,"6"-5"17,-1 0-1,1-1 0,-1 1 1,0-1-1,1 1 1,-1-1-1,-3 2 0,5-3-89,0 0 0,0 1-1,0-1 1,0 0 0,0 0-1,0 0 1,0 0 0,-1 0-1,1 0 1,0 0 0,0 0-1,0 0 1,0 0 0,0 0-1,0 0 1,0 0 0,0 0-1,0 0 1,0 0 0,0 0-1,-1 0 1,1-1 0,0 1 0,0 0-1,0 0 1,0 0 0,0 0-1,0 0 1,0 0 0,0 0-1,0 0 1,0 0 0,0 0-1,0 0 1,0 0 0,0 0-1,0 0 1,0 0 0,0 0-1,0 0 1,-1-1 0,1 1-1,0 0 1,0 0 0,0 0-1,0 0 1,0 0 0,0 0-1,0 0 1,0 0 0,0 0-1,0-7 1814,0 3-368,1 51 5377,0 29-4648,0-29-731,0 50 217,1-69-1614,-1-23-78,-1-3-61,1 7-826,-1-9 862,0 0 1,0 0 0,0 1 0,0-1 0,0 0 0,0 0 0,0 0-1,1 1 1,-1-1 0,0 0 0,0 0 0,0 0 0,0 0 0,0 0-1,0 1 1,1-1 0,-1 0 0,0 0 0,0 0 0,0 0 0,0 0-1,0 0 1,1 0 0,-1 1 0,0-1 0,0 0 0,0 0 0,1 0-1,-1 0 1,0 0 0,0 0 0,0 0 0,1 0 0,-1 0 0,0 0 0,1-3-2224,6-40-1677,-2 3-2217</inkml:trace>
  <inkml:trace contextRef="#ctx0" brushRef="#br0" timeOffset="3689.84">1731 1 11744,'-3'4'486,"1"1"1,-1-1 0,1 1-1,0 0 1,0-1 0,1 1-1,-1 0 1,0 10-1,1-10-528,0-3-1941,1-2 1850,0 1 1,0-1 0,0 0 0,0 0-1,0 0 1,0 0 0,0 0 0,0 1 0,0-1-1,10-1-5591,-6-1 5591,8-2-3753</inkml:trace>
  <inkml:trace contextRef="#ctx0" brushRef="#br0" timeOffset="4695.01">1873 329 8696,'-20'-7'264,"20"7"-187,-1 0 1,1 0 0,0 0 0,-1 0-1,1 0 1,0 0 0,-1 0 0,1 0-1,0 0 1,-1 0 0,1 1-1,0-1 1,-1 0 0,1 0 0,0 0-1,-1 0 1,1 1 0,0-1 0,0 0-1,-1 0 1,1 1 0,0-1-1,0 0 1,-1 0 0,1 1 0,0-1-1,0 0 1,0 1 0,0-1 0,-1 1-1,1 0 154,-3 3 198,1 1 0,0 0 0,0 0 0,0 0 0,0 0 0,1 0 0,-1 6 0,-3 38 972,3-30-1085,2-16-245,0-1 0,0 1-1,0-1 1,0 1 0,0-1 0,0 1 0,1-1 0,-1 1 0,1-1 0,0 1 0,1 3-1,2-2-46,-2-4-24,0-1 0,-1 1 0,1 0 0,0-1 0,0 1-1,-1-1 1,1 0 0,0 0 0,1-1 0,-1 1-7,-1 1 3,0 0 0,0-1-1,0 1 1,0-1 0,0 0-1,-1 1 1,1-1-1,0 1 1,0-1 0,-1 0-1,1 0 1,0 1 0,-1-1-1,1 0 1,0-1 0,2-3-7,12-16-75,30-47-369,-30 40 324,-14 27 125,10-17-52,15-17 0,-25 35 75,-1 0 0,0-1 0,0 1 0,1 0 0,-1 0 0,0 0 0,1 0 0,-1 0 0,0 0 0,0 0 0,1 0 0,-1 0 0,0 0 0,1 0 0,-1 0 0,0 0 0,1 0 0,-1 0 0,0 0 0,0 0 0,1 0 0,-1 0 0,0 0 0,1 0 1,-1 1-1,0-1 0,0 0 0,1 0 0,-1 0 0,0 0 0,1 1 0,-1 0 12,1-1-1,0 1 1,0-1 0,-1 1 0,1 0 0,-1 0-1,1-1 1,-1 1 0,1 0 0,-1 0 0,1 1-1,4 19 234,-2 0 0,2 31 0,-5-49-272,1 8 96,-1-1-1,-1 14 0,-1 10 11,2-27-96,2 60 371,-2-66-366,1-1 0,-1 0 1,0 0-1,0 0 0,0 1 0,1-1 1,-1 0-1,0 0 0,0 0 0,0 0 0,1 1 1,-1-1-1,0 0 0,0 0 0,1 0 0,-1 0 1,0 0-1,0 0 0,1 0 0,-1 0 0,0 0 1,0 0-1,1 0 0,-1 0 0,0 0 0,0 0 1,1 0-1,-1 0 0,0 0 0,0 0 0,1 0 1,-1 0-1,0-1 0,0 1 0,1 0 0,-1 0 1,2-1 12,0 0 0,0 0-1,-1 0 1,1 0 0,0-1-1,-1 1 1,1 0 0,-1-1-1,0 1 1,1-1 0,1-2-1,9-20 43,-8 17-52,23-51 129,-24 52-132,3-5 1,18-23 2,28-40-38,-38 54-110,-2 5 124,-9 14 17,-2 1 0,0 0 8,-1 0-1,0 0 1,1 0-1,-1 0 0,0 0 0,0 0 0,0 0 1,0 0-1,0 0 0,1 0 0,-1 0 1,0 0-1,0 0 0,0 0 0,0 0 0,0 0 1,1 0-1,-1 0 0,0 0 0,0 0 0,0 0 1,0 0-1,0 0 0,0 0 0,1 0 0,-1 0 1,0 1-1,0-1 0,0 0 0,0 0 0,0 0 1,0 0-1,0 0 0,0 0 0,0 1 0,0-1 1,1 0-1,-1 0 0,0 0 0,0 0 1,0 1-1,3 5 63,0 1 0,0 0 1,0 0-1,-1 0 0,0 1 0,-1-1 1,1 0-1,-1 1 0,-1-1 0,0 10 1,3 72 421,-2-54-434,-1-31-47,3 24 26,-3-25-37,1-1 0,-1 0 0,1 0 0,0 1 0,0-1-1,-1 0 1,2 0 0,-1 0 0,0 0 0,2 2 0,0-2-13,0-3-19,0 1-1,0-1 1,0 0 0,0 0 0,-1 0 0,1 0 0,0-1 0,-1 1 0,1 0 0,-1-1-1,5-3 1,2-4-185,14-18 0,-19 23 236,60-70-593,-40 49 530,-12 14 59,0 1 0,0 0 0,1 1-1,24-12 1,-36 20-17,1 1 0,-1-1 0,1 1 0,-1-1 1,0 1-1,1 0 0,-1 0 0,1 0 0,-1 0 0,1 0 0,-1 0 0,1 0 0,-1 1 0,0-1 1,1 0-1,-1 1 0,1-1 0,0 1 0,0 0-2,2 2-24,-1 3 32,0-1 0,-1 1 0,0 0 0,0 0-1,0-1 1,0 1 0,-1 1 0,1 10 0,-1-1 149,0 1 0,-2 18 0,-5 13-66,-15 71 141,12-84-212,-11 55-661,21-94 236,3-9 339,1-17 0,-1-7 85,8-82 42,-6 75-52,-1 23 8,1 0-1,1 0 1,1 1 0,10-20 0,-15 34 65,0 1 1,0 0-1,1 0 1,-1 0-1,1 0 0,1 1 1,-1 0-1,0 0 1,1 0-1,6-4 0,-10 7-67,0 1 0,0-1 0,0 1 0,0-1 0,0 1 0,0 0 0,0 0 0,0-1 0,0 1 0,0 0 0,0 0 0,1 0 0,-1 0 0,0 0 0,0 0 0,0 0 0,0 0 0,0 1 0,0-1 0,0 0 0,0 1 0,0-1 0,0 1 0,0-1 0,0 1 0,0-1-1,0 1 1,1 1 0,1 1 35,1 0 0,-1 0-1,0 1 1,5 5-1,-8-8-54,1 1 27,1 0 0,-1 0 0,0 0 0,-1 0-1,1 0 1,0 0 0,-1 0 0,1 0 0,-1 0 0,1 1-1,-1 3 1,1 6 49,1 1-44,-1-1-1,0 1 1,-1-1 0,-1 0 0,0 1 0,0-1 0,-2 0 0,1 1 0,-1-1-1,-8 18 1,0-8-4,-5 4-16,12-20-22,-1 1 0,0-1 0,-7 7 0,10-11-13,0 0 0,0 0 0,0-1 1,-1 1-1,1-1 0,0 1 0,-1-1 0,0 0 0,1 0 0,-1 0 1,-5 1-1,3-3-381,3-1 304,-1-1 1,1 1 0,0-1-1,0 0 1,0 1 0,0-1-1,0 0 1,1 0-1,-1 0 1,1 0 0,0 0-1,-2-6 1,0-4-307,-2-20 0,5 32 423,-1-2-223,1 0-1,-1 0 1,1 0-1,0 0 1,0-1 0,0 1-1,1 0 1,0-4-1,1-4-68,-1 0-7,2-3 200,2-7-3111,17-54-1131,-1 7-528</inkml:trace>
  <inkml:trace contextRef="#ctx0" brushRef="#br0" timeOffset="5517.01">2877 330 1176,'-40'-3'233,"36"4"1664,7 0-1613,-3 0-131,23 8 2799,-18-8-2109,-1 0 0,0 0 0,0 1 0,0 0 0,0 0-1,-1 0 1,1 0 0,4 4 0,-8-5-665,1-1 0,-1 1 0,1-1 0,-1 1 0,0 0 0,1-1 0,-1 1 0,0 0 0,1 0 0,-1-1 0,0 1 0,0 0 0,0 0 1,0-1-1,0 1 0,0 0 0,0 0 0,0-1 0,0 2 0,-5 15 765,3-8-409,-24 96 798,24-98-1323,0 0-1,1 0 1,0 1-1,0 12 1,1-11-9,0-5-2,0 0 0,0-1 0,0 1 0,1 0 0,0 0 0,-1-1 0,1 1 0,3 5 0,-2-3-12,-1-3-6,0-1 1,0 0-1,0 1 0,0-1 1,0 0-1,1 0 0,-1 0 1,1 0-1,3 4 0,-3-4-12,2 0-202,9-3 1,-10 0 226,-1 0-1,1 0 0,-1 0 1,0 0-1,5-2 1,-1-2 40,1-1 0,-1 1 1,0-1-1,-1 0 1,10-12-1,18-32 248,-29 42-316,3-3 60,0 0-1,-2 0 0,6-13 0,-2 0 121,2-2-29,11-39 0,-21 63-106,-1 1-1,0-1 1,0 1 0,0-1 0,0 1 0,0 0 0,-1-1-1,1 1 1,0-1 0,-1 1 0,1 0 0,-1-1 0,1 1 0,-1 0-1,0 0 1,1-1 0,-1 1 0,-1-1 0,1 0-3,0 2-5,1-1 0,0 1 1,-1-1-1,1 1 0,0-1 0,-1 1 0,1 0 0,-1-1 0,1 1 0,-1-1 0,1 1 0,-1 0 0,1 0 0,-1-1 0,1 1 0,-1 0 0,1 0 0,-1 0 1,0-1-1,-1 1 3,1 0-4,0-1-1,0 1 1,0 0-1,0 0 1,-1 0 0,1 0-1,0 0 1,0 0-1,0 0 1,-1 0 0,-1 1-1,0 0 1,0 1-1,0-1 1,0 0 0,0 1-1,0 0 1,0 0-1,1 0 1,-1 0 0,1 0-1,-4 4 1,-1 2-25,1 0-1,-10 16 1,7-9-73,2 1 0,-10 24-1,15-33 76,1-5-10,0 0 1,1 0-1,-1 0 0,1 0 1,-1 0-1,1 0 1,0-1-1,0 1 0,0 4 1,3 28-323,-2-32 335,-1-1-1,1 0 1,0 1-1,0-1 1,-1 0-1,1 0 1,0 0-1,0 0 1,0 0-1,1 0 1,-1 0-1,0 0 1,0 0-1,0 0 0,1 0 1,-1-1-1,1 1 1,-1 0-1,0-1 1,1 0-1,1 1 1,-2 0 3,1-1 13,-1 1 0,0-1 0,1 1 0,-1-1 0,0 0 0,1 0 0,-1 1 0,1-1 0,-1 0 0,0 0 0,1 0 0,-1 0 1,2-1-1,3 0-3,23-4 4,72-26 147,-90 27-135,-7 2-1,0 1-1,1 0 1,-1 0 0,9-1-1,9 0 135,1 1 0,37 2-1,-57-1-95,-1 1 1,1 0-1,-1-1 0,1 1 0,0 0 0,-1 0 0,0 0 0,1 1 0,-1-1 0,0 0 0,1 1 0,-1 0 0,0-1 0,0 1 0,-1 0 0,1 0 0,0 0 1,0 0-1,1 5 0,-2-5-37,-1 0 0,1 0 0,-1 0 0,0 0 1,0 0-1,0 0 0,0 0 0,0 0 0,0 0 0,0 0 1,-1 0-1,1 0 0,-1 0 0,0 0 0,-1 3 0,1-1 25,-6 17 218,7-20-233,3-8 294,6-11-48,-3 5-190,1 0-1,0 0 0,10-13 1,1 1-71,1 2-2,-4 6 2,-2 4-4,-7 10-3,1-1-1,0 1 0,0 0 1,0 1-1,0 0 0,11-2 1,-17 4-23,0 0-1,0 0 1,0 0 0,0 0 0,0 0 0,0 0 0,0 0 0,0 0 0,-1 1-1,1-1 1,0 0 0,0 1 0,0-1 0,0 1 0,-1-1 0,1 1 0,0-1-1,0 1 1,-1-1 0,2 2 0,9 13-1701,-4-10-1726,5-2 2765,-12-3 276,5 0-2582,2-4 1585,1 0 1,7-7 0,-12 9 1131,27-17-4250</inkml:trace>
  <inkml:trace contextRef="#ctx0" brushRef="#br0" timeOffset="6034.39">3851 30 4040,'-28'26'352,"28"-25"-197,-1-1 1,1 1-1,0-1 0,-1 1 0,1 0 1,-1-1-1,1 1 0,0-1 1,0 1-1,-1 0 0,1-1 1,0 1-1,0-1 0,0 1 1,0 0-1,-1-1 0,1 1 1,0 0-1,0-1 0,0 1 1,1 0-1,-1 0 0,0-1 1,0 2-1,7 12 1566,-5-11-843,-1-1-605,0 0 1,0 0-1,0 0 0,-1 0 0,1 0 0,-1 1 0,0-1 0,1 0 0,-1 0 0,0 0 0,0 0 0,0 0 1,-1 3-1,0 2 213,-1-1 0,-5 13 0,-4 14 629,-2 66 1191,10-53-1404,0 142 1014,3-120-1236,1-8-348,-1-32-112,-1-3-176,0 4-102,1-29 31,0 1 1,0-1-1,0 1 1,0-1-1,0 1 1,0-1-1,0 1 1,0 0-1,0-1 1,1 1-1,-1-1 1,0 1-1,0-1 1,1 2-1,-1-2 6,0 0 0,0 0-1,1 0 1,-1 0 0,0 0 0,0 0 0,0 1 0,1-1-1,-1 0 1,0 0 0,0 0 0,0 0 0,1 0 0,-1 0-1,0 0 1,0 0 0,0 0 0,1 0 0,-1 0 0,0 0-1,0 0 1,1 0 0,-1 0 0,0 0 0,1 0-42,0-1 1,0 1-1,0-1 0,-1 1 1,1 0-1,0-1 1,-1 0-1,1 1 1,0-1-1,-1 1 0,1-1 1,-1 0-1,1 1 1,0-1-1,0-1 1,8-23-2088,8-43-527,-8 20-2798,-2-10 3930,-1 7 495,11-77-3850</inkml:trace>
  <inkml:trace contextRef="#ctx0" brushRef="#br0" timeOffset="6593.48">3659 368 5560,'13'-2'-153,"8"-2"2621,-5 4 3986,-9 7-4230,5-3-1982,1 0 0,-1-1 0,1 0 0,-1 0 0,1-2 0,0 1 0,0-2 0,0 0 0,0 0 0,13-3 0,68-12 850,-53 7-936,94-18 662,-116 23-243,20-1 0,-38 4-561,-1 0 0,0 1 0,1-1 0,-1 0-1,0 0 1,1 0 0,-1 0 0,0 0 0,1 0 0,-1 1-1,0-1 1,0 0 0,1 0 0,-1 1 0,0-1 0,0 0-1,1 0 1,-1 1 0,0-1 0,0 0 0,0 0 0,0 1-1,1-1 1,-1 0 0,0 1 0,0-1 0,0 0 0,0 1-1,0-1 1,0 0 0,0 1 0,0-1 0,0 0 0,0 1-1,0-1 1,0 0 0,0 1 0,0-1 0,0 0 0,0 1-1,0-1 1,0 0 0,-1 1 0,1-1 0,0 0 0,0 1-1,-1-1 1,-55 60 70,21-23-116,27-29 26,-11 17-112,12-16 77,-3 5-36,1 0-1,0 0 0,-13 29 0,17-20-22,5-22 91,0-1 0,1 1 0,-1-1-1,0 1 1,0 0 0,0-1-1,1 1 1,-1-1 0,0 1 0,0-1-1,1 1 1,-1-1 0,1 1 0,-1-1-1,0 0 1,1 1 0,-1-1 0,1 1-1,-1-1 1,1 0 0,-1 1 0,2-1-1,8 5 4,-9-5 0,6 2-6,0 0 0,1 0-1,-1 0 1,1-1 0,13 0 0,-5 0-3,11 2-28,-8 0 10,3 1 26,-19-3 56,1 0 0,-1 0-1,1 0 1,-1 0 0,0 0 0,0 1-1,0-1 1,0 1 0,0 0-1,0 0 1,0 0 0,-1 0 0,1 1-1,3 3 1,-6-5-27,1-1 0,-1 1 0,1-1 0,-1 1 1,0 0-1,1-1 0,-1 1 0,0-1 0,0 1 0,0 0 0,1-1 0,-1 1 1,0 0-1,0-1 0,0 1 0,0 1 0,0 1 29,-2 10-9,-5 1-42,-10 7 5,14-18-3,-7 6 1,4-5-9,1-2 0,-1 1 0,0-1 1,0 1-1,0-2 0,-1 1 0,1-1 0,-12 2 1,17-3-22,0 0 1,1 0 0,-1 0 0,0 0 0,0 0 0,0-1-1,0 1 1,0 0 0,0 0 0,0-1 0,0 1-1,0 0 1,0-1 0,1 1 0,-1-1 0,-1 0 0,-2-1-36,-1 0-21,4 1 3,0 1 1,-1-1 0,1 1 0,0-1-1,0 1 1,0-1 0,0 0-1,0 0 1,0 1 0,0-1 0,0 0-1,0 0 1,-1-2 0,-9-13-381,7 10-1057,0-2 0,1 1 0,-1 0 0,-2-12 0,-1-12-495,-6-18-49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1:17.173"/>
    </inkml:context>
    <inkml:brush xml:id="br0">
      <inkml:brushProperty name="width" value="0.05" units="cm"/>
      <inkml:brushProperty name="height" value="0.05" units="cm"/>
      <inkml:brushProperty name="color" value="#66CC00"/>
    </inkml:brush>
  </inkml:definitions>
  <inkml:trace contextRef="#ctx0" brushRef="#br0">48 116 728,'0'0'16769,"-2"4"-16044,-21 89 708,15-51-1113,3-11-32,-4 62 0,9-88-311,0 1 0,0 0-1,2 6 1,-2-12 21,0 0 1,0 0-1,1 1 0,-1-1 1,0 0-1,1 0 0,-1 0 1,0 1-1,1-1 0,-1 0 1,0 0-1,0 0 0,1 0 1,-1 0-1,1 0 0,-1 1 1,0-1-1,1 0 0,-1 0 1,0 0-1,1 0 0,-1 0 1,0-1-1,1 1 0,-1 0 1,0 0-1,1 0 0,-1 0 1,0 0-1,1 0 0,-1 0 1,0-1-1,1 1 0,-1 0 1,0 0-1,0 0 0,1-1 1,-1 1-1,0-1 0,9-8-27,0-1-1,-1 0 0,-1-1 0,0 0 0,7-16 0,11-15-141,-18 31 152,0 0-24,12-15 0,-17 23 26,0 0 0,1 0 0,0 1 0,0-1 0,0 1 0,0 0 0,0 0 0,0 0 0,7-3 0,-9 5 17,0 0-1,0 0 1,0 0 0,0-1-1,-1 1 1,1 0-1,0 0 1,0 0 0,0 1-1,0-1 1,0 0 0,0 0-1,0 0 1,-1 1-1,3 0 1,1 0-1,6 3-1,0 0-1,0 1 0,10 5 1,-16-5-12,3 7-36,-1 0 0,0 0 0,7 22 0,-5-13 61,-3-11 131,-4-10-135,-1 0 0,0 1 0,0-1-1,0 0 1,1 0 0,-1 0 0,0 1-1,0-1 1,1 0 0,-1 0-1,0 0 1,0 0 0,1 0 0,-1 0-1,0 0 1,0 0 0,1 1-1,-1-1 1,0 0 0,1 0 0,-1-1-1,2 1 18,-1-1-1,1 0 1,-1 0 0,1 1-1,-1-1 1,0 0-1,0 0 1,0-1-1,1 1 1,0-2-1,6-7 104,0 0 0,-1 0 0,0-1 0,-1 0 0,9-23 0,-12 27-121,0 0 0,-1 0 0,0-1 1,-1 1-1,1 0 0,-2-1 0,1 1 0,-1-15 1,4-1 282,-2 16-277,-2 2-12,1 0 0,0 1 0,1-1 1,-1 1-1,1 0 0,0-1 0,3-4 0,-1 2-1,2-5-8,1 0 1,0 0-1,1 1 1,11-13-1,-18 23-12,0-1-1,1 1 0,-1-1 0,1 1 0,-1 0 1,1 0-1,0-1 0,-1 1 0,1 0 1,0 0-1,0 1 0,0-1 0,0 0 0,-1 1 1,1-1-1,0 1 0,0-1 0,4 1 1,-5 0 17,0 0 1,1 0 0,-1 1-1,1-1 1,-1 1 0,0-1-1,1 1 1,-1-1 0,0 1-1,0 0 1,1-1 0,-1 1-1,0 0 1,0 0 0,0 0-1,0 0 1,0 0 0,0 0 0,0 0-1,0 0 1,-1 1 0,1-1-1,0 0 1,-1 0 0,1 1-1,-1-1 1,1 2 0,1 4 28,0-1 0,-1 1 0,0 0 1,-1 0-1,1 0 0,-1 0 0,-1 0 0,1 0 1,-1 0-1,0 0 0,-3 9 0,-3 8-31,-4 7 4,-24 76 24,18-65 60,15-35-47,-24 59-11,26-65-27,0-1 0,0 1 0,0-1 0,-1 1 0,1-1 0,0 1 0,0-1-1,0 1 1,0 0 0,0-1 0,0 1 0,0-1 0,0 1 0,0-1 0,0 1 0,0-1 0,1 2 0,-1-1-7,54-93-62,-46 80-2,87-95-391,-88 99 396,32-30-317,-31 33 370,-7 5 19,-1 0 0,1 0-1,0 0 1,-1 0 0,1 0 0,0 1-1,-1-1 1,1 0 0,-1 0-1,1 1 1,0-1 0,-1 1 0,1-1-1,-1 0 1,1 1 0,-1-1-1,1 1 1,-1-1 0,0 1-1,1-1 1,-1 1 0,1-1 0,-1 1-1,0 0 1,0-1 0,1 1-1,-1-1 1,0 2 0,1 1 12,0-1 0,0 1-1,-1 0 1,1-1 0,-1 1 0,0 3 0,-2 13 143,0 1 0,-8 26 0,6-27-69,-5 21 7,-11 67 198,18-67 14,2-40-306,0 0-1,0 0 0,0 0 1,0 1-1,0-1 0,0 0 1,0 0-1,0 0 0,1 0 1,-1 0-1,0 0 0,0 0 1,0 0-1,0 0 0,0 0 0,0 0 1,1 0-1,-1 0 0,0 0 1,0 0-1,0 0 0,0 0 1,0 0-1,0 0 0,1 0 1,-1 0-1,0 0 0,0 0 1,0 0-1,0 0 0,0 0 1,0 0-1,0-1 0,0 1 1,1 0-1,-1 0 0,0 0 1,0 0-1,0 0 0,0 0 0,0 0 1,8-6-52,7-8-327,-1-1 1,19-23-1,-29 33 328,5-8-193,0 0 1,0 0 0,10-22 0,-7 8 55,-11 23 199,1 0 40,-1 1 1,1 0-1,0-1 1,0 1-1,3-4 1,-5 7-45,1 0-1,-1 0 1,0 0 0,0 0 0,0 0 0,1 0 0,-1 0 0,0 0 0,0 0-1,1 0 1,-1 0 0,0 0 0,0 0 0,0 0 0,1 1 0,-1-1 0,0 0-1,0 0 1,0 0 0,1 0 0,-1 0 0,0 1 0,0-1 0,0 0 0,0 0-1,1 0 1,-1 1 0,0-1 0,0 0 0,0 0 0,0 1 0,4 6 125,2 14 42,-2-11-176,4-1 2,-7-8-2,1 0 1,-1-1-1,1 1 1,-1 0 0,1-1-1,-1 1 1,1-1-1,1 1 1,18-1 0,-12-1 34,1-1-1,-1 0 0,1-1 0,-1 0 0,0 0 1,0-1-1,0 0 0,15-10 0,-8 3 117,1-2 0,28-27-1,-43 38-115,0-1-1,0 1 0,-1 0 0,1-1 0,-1 0 0,0 1 1,1-1-1,-1 0 0,0 0 0,-1 0 0,1 0 1,-1 1-1,1-6 0,-1 7-31,0 1 0,-1 0 0,1-1 0,-1 1 0,1 0 0,0-1 0,-1 1 0,1 0 0,-1 0 0,1-1 0,-1 1 0,1 0 0,-1 0-1,1 0 1,-1 0 0,1-1 0,-1 1 0,1 0 0,-1 0 0,0 0 0,0 0 2,-61 0 50,60 0-60,0-1 2,1 1 0,-1 0 0,0 1 0,0-1 0,0 0-1,0 1 1,0-1 0,0 1 0,0-1 0,-3 3-1,-2 0-1,-15 6-57,13-4-232,0 3 228,0 1 0,1 0 0,0 0 0,0 1 0,1 0 0,-6 12 0,9-15 49,-9 27-152,8-17 140,0 0 0,1 0 0,1 0 0,-2 23 0,5-37 36,1 0 0,-1 1 0,1-1 0,0 0 0,-1 0 0,1 0 0,1 0 0,-1 0 0,0 0 0,4 5 0,-2-3 8,2 0 80,-1-3-71,0 0 1,1 0 0,0 0-1,-1-1 1,1 0 0,0 0-1,0 0 1,0-1 0,-1 1-1,1-1 1,0 0 0,0-1-1,5 0 1,-2 0-1,20-6 175,-13 1-102,0 0 0,0-1 1,20-14-1,-28 17-83,12-13 71,-11 9-42,-1 1-1,0-1 1,0-1 0,-1 0 0,5-9 0,1-4 706,-20 43-715,5-15-46,1 0 0,-1-1 1,0 1-1,-1 0 1,1-1-1,-5 5 0,12-14-42,-1-1 0,1-1 0,-1 1 0,5-11 1,2-4-6,5-3 61,9-8 12,-20 26-14,11-11 2,-8 9 3,-7 7-5,0 0 0,0-1 0,1 1 1,-1 0-1,0 0 0,0 0 0,1-1 0,-1 1 0,0 0 1,1 0-1,-1 0 0,0-1 0,1 1 0,-1 0 0,0 0 1,1 0-1,-1 0 0,0 0 0,1 0 0,-1 0 0,0 0 0,1 0 1,-1 0-1,0 0 0,1 0 0,-1 0 0,0 0 0,1 0 1,-1 0-1,0 0 0,1 1 0,-1-1 0,0 0 0,0 0 1,1 0-1,-1 0 0,0 1 0,0-1 0,1 0 0,-1 0 0,0 1 1,0-1-1,1 0 0,-1 0 0,0 1 0,1 0 1,8 9 0,2 6-1,1 6 0,1 2 0,1 1 0,-2-3 0,0-1 0,-9-17 3,0-1-1,1 1 1,-1 0-1,1-1 1,0 0-1,0 0 0,1 0 1,-1 0-1,1-1 1,-1 1-1,7 1 1,-7-2-2,0-1 0,0-1 1,1 1-1,-1 0 0,0-1 1,0 0-1,1 0 0,-1 0 1,0-1-1,0 1 0,0-1 1,1 0-1,6-3 0,-3 1 35,0 0-1,0-1 0,-1 0 1,0-1-1,8-5 0,-10 5-31,0 0 0,0 0-1,0-1 1,-1 0 0,0 0-1,0 0 1,3-7 0,-3 5-8,-1 0 1,0 1 0,-1-1 0,3-16 0,-4 12-7,-1-1 1,0 1-1,0-1 1,-2 1-1,1-1 1,-2 1-1,1 0 1,-9-23-1,10 34 4,1 1-1,0-1 1,0 0-1,-1 0 1,1 1-1,-1-1 1,1 0-1,0 1 1,-1-1-1,1 0 1,-1 1-1,0-1 1,1 0 0,-1 1-1,1-1 1,-1 1-1,0 0 1,0-1-1,-1 0 1,2 1-1,-1 0-1,1 0 1,-1 0 0,1 1 0,0-1 0,-1 0 0,1 0 0,-1 0 0,1 1 0,0-1 0,-1 0-1,1 1 1,-1-1 0,1 0 0,0 0 0,-1 1 0,1-1 0,0 1 0,0-1 0,-1 0 0,1 1 0,0-1-1,0 1 1,-2 4-15,0 0 0,0-1-1,-1 10 1,3-14 27,-3 12-16,-11 73-31,9-47 35,0-2 7,1-1 0,2-16 77,1 38 0,9-7-5,-7-48-48,-1-1 0,1 1 0,0-1 0,-1 0 0,1 0 1,0 1-1,0-1 0,0 0 0,0 0 0,0 0 0,0 0 0,0 0 1,1 0-1,0 1 0,0-1-13,-1 0-11,-1-1-1,1 0 1,0 1 0,0-1-1,-1 1 1,1-1-1,0 0 1,0 0 0,0 1-1,-1-1 1,1 0 0,0 0-1,0 0 1,0 0 0,0 0-1,1 0 1,2 0-1,15-1 3,1-1 3,1-2-4,2-5-1,3-4 0,-17 7-14,-1 0-1,0 0 0,0 0 1,-1-1-1,12-12 0,-14 13-18,-4 4-97,1 0 0,0 0 0,-1 0 0,1 0 0,-1-1 0,1-1-1,9-21-944,3-23-6883,-7 20 352</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12.844"/>
    </inkml:context>
    <inkml:brush xml:id="br0">
      <inkml:brushProperty name="width" value="0.05" units="cm"/>
      <inkml:brushProperty name="height" value="0.05" units="cm"/>
      <inkml:brushProperty name="color" value="#66CC00"/>
    </inkml:brush>
  </inkml:definitions>
  <inkml:trace contextRef="#ctx0" brushRef="#br0">198 1 1440,'0'0'4081,"-3"0"-3622,-1 0-103,0 1 1,1 0 0,-1 0-1,0 0 1,0 0-1,0 0 1,1 1 0,-1 0-1,1 0 1,-7 4-1,9-5-245,0-1 0,1 1-1,-1-1 1,0 1 0,1 0-1,-1-1 1,0 1 0,1 0-1,-1-1 1,1 1 0,0 0-1,-1 0 1,1 0 0,-1 0-1,-1 4 137,-4 7 255,0 1 0,1 0 0,1 0 0,-5 24 0,7-29-336,0 3-98,-6 15 443,-26 83 798,19-63-745,-22 74 654,36-115-1181,0-3-35,1 0-1,0 0 1,-1 0 0,0 0 0,1-1-1,-1 1 1,0 0 0,-2 2-1,6-20 117,-2 9-108,6-14 176,42-116 524,-30 77-627,-8 21-36,-8 29-34,9-30 4,20-45-1,-7 36 30,-25 49-34,0-1 0,0 1 1,1 0-1,-1 0 1,0 0-1,0 0 0,0 0 1,1 0-1,-1 0 0,0 0 1,0 0-1,0 0 0,1 0 1,-1 0-1,0 0 1,0 0-1,0 0 0,1 0 1,-1 0-1,0 1 0,0-1 1,0 0-1,0 0 0,1 0 1,-1 0-1,0 0 1,0 0-1,0 0 0,0 1 1,1-1-1,-1 0 0,0 0 1,6 7 5,-2 0 123,0 0 0,-1 1 0,0 0 0,-1-1 0,3 15-1,1 1 210,1 10-235,-6-22-109,1-5 1,-1 1 1,0-1-1,-1 1 0,1-1 0,-2 11 0,1 10 44,-2 88 98,1-68-84,1-47-66,6 109 441,-4-95-501,-2-14 55,0 0 0,0 0 1,0 0-1,0 0 0,0 0 1,0 0-1,1 0 0,-1 0 1,0 0-1,0 0 1,0 0-1,0 0 0,0 0 1,0 0-1,0 0 0,0 0 1,0 0-1,0 0 0,0 0 1,0 0-1,0 0 0,0 0 1,0 0-1,0 0 0,0 1 1,0-1-1,0 0 1,0 0-1,0 0 0,0 0 1,0 0-1,0 0 0,0 0 1,0 0-1,0 0 0,0 0 1,0 0-1,0 0 0,0 0 1,0 0-1,1-12-468,-1 12 446,4-49-7116,-1 17 4083,-1-4-3545</inkml:trace>
  <inkml:trace contextRef="#ctx0" brushRef="#br0" timeOffset="2079.83">82 258 1176,'4'2'56,"-3"-1"34,0 0-1,1-1 0,-1 1 0,0 0 1,1-1-1,-1 1 0,0-1 1,1 0-1,-1 1 0,0-1 1,1 0-1,1 0 0,-2 0 334,0-1 0,1 0-1,-1 1 1,0-1-1,0 0 1,1 0 0,-1 0-1,0 0 1,0 0 0,1-2-1,8-5 2538,-1 3-1736,1 1-1,-1 1 1,19-5-1,-13 3-553,-12 5-512,-1-1 1,1 1-1,-1 0 0,1 0 1,0 0-1,-1 0 0,1 0 0,0 1 1,-1-1-1,1 1 0,4 1 0,27 13 1254,-25-10-1042,-6-2-260,0-1 0,0 1 1,0 0-1,0 0 0,0 0 0,-1 0 0,0 0 0,1 0 0,-1 1 0,0-1 0,-1 1 0,2 4 0,1-2 306,-1-3-195,-3-3-213,1 1 1,-1-1 0,0 0-1,1 0 1,-1 0-1,0 1 1,0-1 0,1 0-1,-1 0 1,0 1 0,0-1-1,0 0 1,1 0 0,-1 1-1,0-1 1,0 0-1,0 1 1,0-1 0,1 1-1,5 18 30,-1 0-1,5 30 0,-1 62 141,-9-60-98,-4 81 48,4-98-122,0-30-6,0 3 0,-1-12 0,-1-33 0,1 3-6,1 11 4,1-6 2,-1 26-3,0-7 17,1-1 0,0 0-1,1 0 1,4-17 0,8-2 56,-3 8-16,4-5-44,0-4-17,8-15-8,-18 39 13,9-12-38,36-39-24,-44 55 64,-4 5 0,-1 0 0,4 5 2,-1 5 3,-2-5-3,-1 0 0,1 1-1,-1-1 1,0 12 0,-1-10-4,0-2 0,0 0 0,-1 0 0,0 0 0,1 0 0,-2-1 0,1 1 0,-3 7 0,2-8 20,0 1-1,1 0 1,0-1-1,0 1 1,0 5-1,0-10-13,1 0 0,-1-1 0,1 1 0,-1-1 0,1 1 0,-1-1 0,1 0 0,-1 1 0,0-1 0,1 1 0,-1-1 0,0 0-1,1 0 1,-2 1 0,0 0 4,-13 6 0,-3-2-3,-2-1-4,4-2 27,-1-1 0,1 0 0,-18-2 0,32 1-23,-10-1 20,11 1-24,1 0 0,0-1 0,-1 1 0,1 0 0,0 0 0,-1 0 0,1 0 0,0 0 0,-1 0 0,1 0 0,0-1 0,-1 1-1,1 0 1,0 0 0,-1 0 0,1-1 0,0 1 0,0 0 0,-1 0 0,1-1 0,0 1 0,0 0 0,0-1 0,-1 1 0,1 0 0,0-1 0,0 1 0,0-1 0,0 1 0,0-1 0,1 1 0,-1-1 0,0 1 0,1-1 0,-1 1 0,0 0 0,1-1 1,-1 1-1,1-1 0,-1 1 0,1 0 0,-1 0 0,1-1 0,0 1 0,0-1 2,29-16 14,10-8-16,-14 6-15,-19 14 12,14-9-25,22-20 0,-5-6 0,-36 38 21,2-1 1,10 3 1,45 5-10,-41-2 34,-18-3-20,1 1 0,-1-1 0,1 0 0,-1 1 0,1 0 0,-1-1 0,1 1 0,-1-1 0,1 1 0,-1-1 0,0 1 0,1 0 0,-1-1 0,0 1 0,0 0 0,1-1 0,-1 1 0,0 0 0,0 0 0,0 1 0,1-1-2,-1 0 0,0 0 0,0 0 0,0 0 0,0 0 0,0 0 0,0 0 0,0 0 0,0 0 0,0 0 0,-1 2 1,0 3-3,-2 22-15,1-6 6,0 6 10,0-7 2,-6 101-22,5-70 39,4-50-14,-2 11 16,2-12-17,-1-1 0,0 0 1,0 1-1,0-1 0,0 0 0,0 1 0,0-1 0,0 1 1,-1-1-1,1 0 0,0 1 0,0-1 0,0 0 1,0 1-1,0-1 0,-1 0 0,1 1 0,0-1 0,0 0 1,0 1-1,-1-1 0,1 0 0,-1 1 0,1-1 1,0-1 0,-1 1-1,1 0 1,0 0-1,0 0 1,0-1 0,-1 1-1,1 0 1,0-1-1,0 1 1,0 0 0,0 0-1,0-1 1,-1 1-1,1 0 1,0-1 0,0 1-1,0 0 1,0-1 0,0 1-1,0 0 1,0-1-1,0 0 1,-2-13 43,-5-13 23,6 21-237,2 17 92,-2 14 90,-3 15-12,2-22-1,1-15 1,1 6-5,-1-9-1,0-6-3,-12-119-14,7 9 11,8 88 5,-1 18 5,4-21 1,1 3 0,1 3 0,1 2 0,2 1 0,23-40-38,-26 53-20,-4 7 49,12-12-1,-8 11 23,0 1 201,-5 1-97,-2 1-112,0 0-1,0 0 1,1-1 0,-1 1 0,0 0 0,1 0 0,-1 0 0,0 0 0,0-1 0,1 1-1,-1 0 1,0 0 0,1 0 0,-1 0 0,1 0 0,-1 0 0,0 0 0,1 0 0,-1 0 0,1 1-6,0-1-1,0 1 1,0-1 0,0 1 0,0-1 0,0 1 0,-1 0 0,1 0 0,0-1 0,0 1 0,-1 0 0,1 0 0,0 1 0,79 97 213,-75-94-232,4 4 330,-7-6-239,0 1 0,-1 0-1,1 0 1,0 5 0,-1-6-72,0 0-1,-1 0 0,1-1 0,-1 1 1,0 0-1,0 0 0,0 0 0,0-1 1,0 1-1,0 0 0,-1 0 0,-1 3 1,-5 10-1,2-11 29,0 1 0,0 0 0,0-1 0,-1 0-1,0 0 1,0-1 0,-8 5 0,6-5 36,0 0-1,0-1 1,0 0-1,0-1 1,-11 3-1,15-4-34,-4 0-23,0 0 1,0-1 0,0 1-1,0-2 1,0 1 0,-8-2 0,14 1-32,0 1 1,0-1 0,1 1-1,-1-1 1,0 0 0,0 0-1,-2-2 1,5 3 24,-1-1 1,1 1-1,0-1 1,0 1-1,0-1 0,-1 1 1,1 0-1,0-1 0,0 1 1,2-1-1,72-12-664,-74 12 575,1 0 1,-1 1-1,0-1 0,1 0 1,-1 0-1,0 0 1,0 0-1,0 0 0,0 0 1,0-1-1,0 1 1,1-2-1,2-3-380,8-6-1778,11-12-5650,-13 14 2753,-24 23 3985</inkml:trace>
</inkml:ink>
</file>

<file path=word/ink/ink2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52.638"/>
    </inkml:context>
    <inkml:brush xml:id="br0">
      <inkml:brushProperty name="width" value="0.05" units="cm"/>
      <inkml:brushProperty name="height" value="0.05" units="cm"/>
      <inkml:brushProperty name="color" value="#66CC00"/>
    </inkml:brush>
  </inkml:definitions>
  <inkml:trace contextRef="#ctx0" brushRef="#br0">119 495 4664,'-21'0'790,"4"0"12753,14 1-12042,-22 102-569,17-78-935,5-18-606,0-3 172,-1-10-1743,-16-38-4812,6 15 79</inkml:trace>
  <inkml:trace contextRef="#ctx0" brushRef="#br0" timeOffset="376.04">173 0 5832,'-4'8'136,"0"-1"545,1-1 0,0 1 0,0 0 0,1 0 0,0 1 0,0-1 0,1 0 0,-1 1 0,1 7 0,1 14 494,0-16-783,3 63 1167,-1-56-1762,-2-20 163,0 0 1,0 0-1,0 0 1,0 1-1,0-1 1,0 0-1,0 0 1,0 0-1,0 0 1,0 0-1,0 0 1,0 1-1,0-1 1,0 0-1,0 0 1,1 0-1,-1 0 1,0 0-1,0 0 1,0 0-1,0 0 0,0 1 1,0-1-1,0 0 1,0 0-1,0 0 1,1 0-1,-1 0 1,0 0-1,0 0 1,0 0-1,0 0 1,0 0-1,0 0 1,0 0-1,1 0 1,-1 0-1,0 0 1,0 0-1,0 0 1,0 0-1,0 0 1,0 0-1,1 0 1,4-5-3075,7-27-526,0 1-353</inkml:trace>
  <inkml:trace contextRef="#ctx0" brushRef="#br0" timeOffset="875.25">290 435 7624,'-21'-10'348,"21"10"-297,0 0-1,0 0 1,0 0 0,0 0 0,0 0 0,0 0 0,0 0-1,0 0 1,0 0 0,0 0 0,-1 0 0,1 0-1,0 0 1,0 0 0,0 0 0,0 0 0,0 0 0,0 0-1,0 0 1,0 0 0,0 0 0,0 0 0,0 0 0,-1 0-1,1 0 1,0 0 0,0 0 0,0 0 0,0 0-1,0 1 205,0-1-205,0 0 1,0 0 0,0 0 0,0 0 0,0 0 0,0 0-1,-1 0 1,1 0 0,0 0 0,0 0 0,0 0 0,0 0-1,0 1 1,0-1 0,0 0 0,0 0 0,0 0-1,0 0 1,0 0 0,0 0 0,0 0 0,1 5 538,9 33 3563,-10-37-4057,0 0 0,0 0 0,0 0 0,0 0-1,0 0 1,0 0 0,0 0 0,0 0 0,0 0-1,0 0 1,0 0 0,-1 0 0,1 0 0,-1 2 0,-1 2 109,-5 14 622,-11 27 0,-16 16 22,34-60-1014,2-4 121,6-9-218,7-12 31,2 1 0,28-29 0,-20 26-92,36-28-1,-52 46 301,-6 4 48,0 1 0,1 0 1,0-1-1,-1 1 0,8-3 0,33-10 207,-42 14-181,1 1 0,0 0-1,-1-1 1,1 1 0,0 1-1,-1-1 1,1 0 0,0 1-1,-1-1 1,1 1 0,-1 0 0,1-1-1,3 3 1,-2-1 3,2 2 209,-2 0-184,-1 0 0,0 0-1,0 0 1,0 0 0,0 1 0,-1 0 0,4 8 0,-2-2 26,-1 0 0,2 12-1,-3-10 1,-1 0 0,0 0 0,-1 0 0,-2 16 0,1-15-14,1-5-72,0-7 1,0 0 0,0 0-1,0 1 1,0-1 0,-1 0-1,1 1 1,-2 3 0,-31 75 262,32-80-295,1 0 0,-1 0 0,1 0 0,-1 1 0,0-1 0,0 0 0,0 0-1,0 0 1,1 0 0,-1 0 0,-1-1 0,1 1 0,-2 1 0,3-1-33,-1-2-53,1 1 0,-1 0-1,0 0 1,1-1 0,-1 1-1,1 0 1,-1-1 0,1 1 0,-1-1-1,1 1 1,-1-1 0,1 1 0,0-1-1,-1 1 1,1-1 0,0 1 0,-1-2-1,1 2-21,-6-9-910,1 0 1,0 0-1,-6-18 0,0 0-659,-15-31-6882</inkml:trace>
</inkml:ink>
</file>

<file path=word/ink/ink2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44.273"/>
    </inkml:context>
    <inkml:brush xml:id="br0">
      <inkml:brushProperty name="width" value="0.05" units="cm"/>
      <inkml:brushProperty name="height" value="0.05" units="cm"/>
      <inkml:brushProperty name="color" value="#66CC00"/>
    </inkml:brush>
  </inkml:definitions>
  <inkml:trace contextRef="#ctx0" brushRef="#br0">115 286 1624,'0'-7'1260,"0"7"-1209,0 0 0,0 0-1,0 0 1,1 0 0,-1 0 0,0 0-1,0 0 1,0 0 0,0 0 0,1 0-1,-1 0 1,0 0 0,0 0 0,0 1-1,0-1 1,1 0 0,-1 0 0,0 0-1,0 0 1,0 0 0,0 0 0,0 1-1,0-1 1,0 0 0,1 0 0,-1 0-1,0 1 1,0-1 0,0 0 0,0 2 165,1-1 0,-1 1 1,0-1-1,0 1 1,1 0-1,-1-1 0,0 1 1,0-1-1,-1 1 1,1 0-1,0-1 1,-1 3-1,1-3 108,-31 134 1973,-3-8-2302,20-72-303,5-25 33,-20 64 1254,28-93-621,1-8-39,3-11-28,4-17-178,18-84 140,-22 104-240,7-27 56,20-62-1,-16 60-34,-9 30-28,-1 1 5,9-18 271,-12 28-204,9-20 217,-10 22-257,1 0-1,-1 0 1,1 0-1,-1 0 1,1 0-1,-1 0 1,1 0-1,0 0 1,0 1-1,-1-1 0,1 0 1,0 0-1,0 1 1,0-1-1,0 1 1,0-1-1,-1 1 1,1-1-1,2 0 1,-2 1-30,0 0 0,0 1 1,1-1-1,-1 0 1,0 1-1,0-1 1,0 1-1,0-1 0,0 1 1,-1-1-1,1 1 1,0 0-1,0 0 1,0-1-1,1 3 0,6 4 327,11 8 157,26 28 0,-41-38-360,0 0 0,-1 1 0,1-1 0,-1 1 0,5 11 0,-5-9-67,5 10 297,6 18 0,5 14 71,-10-31-399,-9-19-35,0 1 0,0-1 0,0 0 0,1 1 0,-1-1 0,0 0 0,0 1 0,1-1 0,-1 0 0,0 0 0,1 1 0,-1-1 0,0 0 0,1 0 0,-1 0 0,0 0 0,1 1 0,-1-1 0,0 0 0,1 0 0,-1 0 0,0 0 0,1 0 0,-1 0 0,1 0 0,-1 0 0,0 0 0,1 0 0,-1 0 0,0 0 0,1 0 0,-1 0 0,1 0 0,-1 0 0,0-1 0,1 1 0,-1 0 0,0 0 0,1 0 0,-1-1 0,0 1 0,0 0 0,1 0 0,-1-1 0,0 1 0,1 0 0,-1 0 0,0-1-1,14-26-267,16-45-1,-8 18 244,3 4-40,41-81 23,-32 74 127,8-3 714,-42 60-764,1 1 0,-1-1 0,1 0-1,-1 0 1,1 0 0,-1 1-1,1-1 1,-1 0 0,1 1-1,-1-1 1,0 0 0,1 1-1,-1-1 1,1 1 0,-1-1-1,0 0 1,0 1 0,1 0-1,2 4 130,-1 0-1,0 0 0,0 0 0,0 0 0,-1 0 0,0 0 0,0 0 0,1 9 1,-1-5-129,0-5 35,-1 1 0,0 0 0,1-1 0,-1 1 0,-1-1 1,1 1-1,-2 8 0,-3 22 158,1 43 19,2-59-6,-7 35 0,-6 18-192,-5 0-72,-1-2-30,-7 27-228,27-92 264,-1 1-122,0 0-1,1 1 1,0 0 0,0-1 0,0 9-1,4-15-77,8-6 125,-1 0 1,0-1-1,0 0 0,0 0 1,-1-1-1,16-18 1,-21 21 34,1 0 0,-1-1 0,0 1 0,0-1 0,-1 0 0,5-11 0,8-15-122,37-64-244,-36 62 322,-16 30 82,23-42 88,-20 56 665,-3-3-632,0 1 1,0-1-1,0 1 1,-1-1-1,0 1 0,-1-1 1,1 1-1,-4 11 0,-3 29 20,4-14-132,0 38 0,5-30-87,5 3-11,-7-43 101,1 0 0,-1 0 1,1-1-1,0 1 0,0 0 0,0 0 0,0-1 0,0 1 0,0-1 1,1 1-1,-1-1 0,1 1 0,-1-1 0,1 0 0,-1 0 0,4 2 1,-3-1 3,3-1 10,1-3 11,1 0 0,-1 0-1,0-1 1,-1 0 0,1 0 0,0 0-1,-1-1 1,10-7 0,40-38 256,-46 41-246,-4 5 53,-1-1-1,-1 0 0,1 0 1,4-7-1,7-9 128,-1-1 0,13-26-1,-23 38-182,6-20 236,-3 4-40,-3-4-176,-3-19-40,-2 45 0,1 1-1,0-1 1,-1 1-1,1-1 1,-1 1-1,0 0 1,0-1 0,0 1-1,0 0 1,0-1-1,-1 1 1,-2-4-1,1 3 3,2 1 6,0 0-1,-1 1 1,0-1 0,1 0-1,-1 1 1,0-1-1,0 1 1,0 0-1,0-1 1,0 1 0,0 0-1,0 0 1,0 0-1,0 1 1,0-1-1,-1 1 1,-3-1-1,-2 0 20,0 1 0,0 0 0,-14 2-1,21-2-31,-6 0 2,0 2 0,0-1 0,0 1 0,0 0 0,0 0 1,-11 6-1,15-6-58,-1 1 0,0 0 1,1 0-1,0 0 0,0 1 0,-3 3 1,4-5 10,0 0 1,1 1-1,0-1 0,0 0 1,-1 0-1,1 1 1,0-1-1,1 1 1,-1-1-1,0 1 1,1-1-1,-1 4 0,1-6 26,0 1-1,0 0 1,0-1-1,1 1 0,-1 0 1,0-1-1,0 1 0,0-1 1,1 1-1,-1 0 1,0-1-1,0 1 0,1-1 1,-1 1-1,1-1 0,-1 1 1,0-1-1,1 1 1,-1-1-1,1 1 0,-1-1 1,1 0-1,-1 1 1,1-1-1,0 0 0,-1 0 1,1 1-1,-1-1 0,2 0 1,0 1-33,0-1 0,0 1 0,0-1 0,0 0 1,0 0-1,0 0 0,4-1 0,18-5-308,-5 2 248,1-2 0,-1-1 1,19-9-1,-25 10 200,0 0-1,1 1 0,-1 1 1,18-4-1,-6 3 411,50-4 1,-74 9-484,0-1 0,0 1-1,-1 0 1,1 0 0,0 0 0,0 0 0,-1 0 0,1 1 0,0-1 0,0 0 0,-1 0 0,1 0-1,0 1 1,-1-1 0,1 0 0,0 1 0,-1-1 0,1 0 0,0 1 0,-1-1 0,1 1 0,-1-1-1,1 1 1,-1 0 0,1-1 0,-1 1 0,1-1 0,-1 1 0,0 0 0,1-1 0,-1 1 0,0 0-1,1-1 1,-1 1 0,0 0 0,0 0 0,0-1 0,0 1 0,0 1 0,0 7 64,0-1 0,-1 0 1,0 0-1,0 0 0,-1 0 1,0 0-1,-1 0 0,-6 13 0,6-13-14,-11 27 34,10-23-55,-5 9-59,-7 30-1,15-46-13,0 0 1,1 0 0,-1 0-1,1 1 1,0-1 0,1 0-1,0 7 1,-1-12 28,1 1 1,-1-1-1,0 0 1,1 1-1,-1-1 1,0 1-1,1-1 0,-1 0 1,1 0-1,-1 1 1,0-1-1,1 0 1,-1 0-1,1 1 0,-1-1 1,1 0-1,-1 0 1,1 0-1,-1 0 1,1 0-1,-1 0 0,1 0 1,-1 0-1,1 0 1,9 0-2,-9 0 1,0 0 0,0 0 1,0 0-1,0 0 0,1 0 0,-1-1 0,0 1 0,0 0 1,0-1-1,0 1 0,0-1 0,0 1 0,2-2 0,2-1 0,2 0 0,-5 2-1,1-1 1,0 1-1,0-1 1,0 1 0,3-4-1,11-8-35,0-2 1,19-19-1,-12 5 27,-6 4 47,21-38 0,-23 32 89,-14 27-99,4-9 62,5-16 0,-9 24-64,-1 1 0,0 0-1,0 0 1,-1 0 0,1 0 0,-1-1 0,0 1 0,-1-9-1,-4-10 54,3 16-38,1-1 1,-1 1-1,1 0 1,1-1 0,0 1-1,0-13 1,1 14-36,-1 1 14,1 0-1,-1 0 1,1 1-1,0-1 1,0 0-1,1 1 1,-1-1-1,1 1 1,0-1-1,4-5 1,-4 8 100,-1 4-69,-6 20-34,-6 16-16,6-24 0,-2 7-4,-5 35 0,6-23 4,2 4 0,0 2 0,3 2 0,2-1 0,1 0 0,2-4 0,1-2 0,-3-23 3,1-1 0,4 13-1,-6-22 2,0 0 0,-1 0-1,1 0 1,0 0-1,0 0 1,0 0 0,-1 0-1,1-1 1,0 1-1,0 0 1,0 0 0,0-1-1,0 1 1,1-1-1,-1 1 1,0-1 0,0 1-1,0-1 1,0 0-1,1 0 1,-1 0 0,0 1-1,3-1 1,-3 0-1,1 0-2,0-1 0,0 1-1,-1 0 1,1-1 0,0 1 0,0-1 0,0 0 0,-1 1 0,1-1 0,0 0 0,0 0 0,-1 0 0,1 0 0,-1 0 0,3-3-1,-2 2 2,9-7 5,-1-1 1,-1 0-1,0 0 1,10-14-1,-1-1-4,1 0 2,0 4-2,-10 11-5,-1-1 1,0 0 0,7-12-1,-13 19-8,-1 5-5,-4 7-4,-16 20 34,17-26-8,1 0 0,0 0 1,-1 0-1,1 0 0,0 0 0,-1 4 1,-24 64 304,26-68-312,0-1 1,0 1 0,-1-1 0,1 1 0,0-1 0,0 1-1,1 0 1,-1-1 0,0 1 0,0-1 0,1 1 0,-1-1-1,1 1 1,0-1 0,-1 1 0,1-1 0,1 3 0,-1-3 0,7 10 10,-5-8-9,8 5-1,-10-8-1,1 1-1,0-1 1,-1 1-1,1-1 1,0 0-1,-1 1 1,1-1-1,0 0 1,0 0-1,-1 0 1,1 0-1,0-1 1,0 1-1,-1 0 0,1-1 1,0 1-1,-1-1 1,3-1-1,2-1-11,-1 0 0,0 0 0,0-1 0,6-5 0,53-51-86,-64 60 102,0 0-1,0-1 0,0 1 0,0 0 1,1 0-1,-1-1 0,0 1 0,0 0 1,0 0-1,1 0 0,-1-1 0,0 1 1,0 0-1,1 0 0,-1 0 0,0 0 1,0 0-1,1-1 0,-1 1 0,0 0 1,1 0-1,-1 0 0,0 0 0,0 0 1,1 0-1,-1 0 0,0 0 0,1 0 1,-1 0-1,0 0 0,0 0 0,1 0 1,0 10 25,-1-9-30,0 1 1,0-1-1,0 1 0,0-1 1,0 0-1,0 1 0,1-1 1,-1 1-1,0-1 0,1 2 1,0-2-5,-1-1 0,1 1 0,-1 0 0,1 0 1,-1 0-1,1-1 0,0 1 0,-1 0 0,1-1 0,0 1 1,0 0-1,-1-1 0,1 1 0,0-1 0,0 1 0,0-1 1,0 0-1,0 1 0,-1-1 0,1 0 0,0 0 1,0 1-1,0-1 0,2 0 0,-1-1 2,0 1-1,0-1 1,0 0-1,0 1 1,0-1-1,0 0 1,0 0-1,0-1 1,0 1-1,2-2 1,2-1 1,-4 3-1,0-1 1,1 0-1,-1 0 1,0 0-1,4-4 1,95-111-72,-27 29-38,-64 76 110,6-6-1,-1-2 1,-1 0 0,16-29-1,-19 25 21,-10 18 312,-16 19-176,9-5-113,0 1 0,1-1 0,0 1 0,0 0 0,1 0 0,-5 15 1,-18 80 83,21-56-52,5-36-57,-1 1 12,1 0 1,1-1-1,0 1 0,0 0 0,4 19 1,-4-29-42,4 11 24,-4-13-18,0 0-1,1-1 1,-1 1 0,0 0-1,1-1 1,-1 1 0,0-1-1,1 1 1,-1-1 0,1 1-1,-1-1 1,1 1-1,-1-1 1,1 1 0,0-1-1,-1 0 1,1 1 0,-1-1-1,1 0 1,1 1 0,-1-1 1,1 0 0,-1 0 0,0 0 0,1 0 0,-1 0 0,1 0 0,-1 0 1,0-1-1,1 1 0,-1 0 0,0-1 0,0 1 0,1-1 0,-1 0 0,0 1 1,2-2-1,19-17-605,-10 8 100,-4 4 369,1 0 0,-1 1 0,2 0 0,-1 0 0,1 1 0,16-6 0,8-4 54,-6 6 103,-19 7 19,0-1 0,0 0 0,-1-1 0,1 0-1,13-8 1,24-23 397,-29 24-387,-12 8-35,1 0 1,-1 0-1,0-1 1,0 0 0,5-6-1,3-6-4,-13 10-6,0 3 0,0 2 22,0 1 1,0-1-1,0 0 1,-1 0-1,1 0 1,0 0-1,0 1 0,-1-1 1,1 0-1,-1 0 1,1 0-1,-1 1 1,1-1-1,-1 0 0,1 1 1,-1-1-1,1 0 1,-1 1-1,0-1 1,0 1-1,1-1 0,-1 1 1,0-1-1,0 1 1,1 0-1,-1-1 1,-1 1-1,-23-7 305,22 6-360,-1 0 38,0 1 0,1-1 1,-1 1-1,0 0 0,0 0 0,0 0 0,0 1 0,-3 0 1,1 0 0,1 0 4,0 0 1,1 0 0,-1 0-1,1 1 1,-1-1 0,1 1 0,-8 5-1,5-3 30,0 0 13,1 0 1,-1 0 0,1 1 0,0 0 0,0 1-1,1-1 1,-1 1 0,1 0 0,-8 14 0,9-14-62,-8 17-134,5-5 116,1 1 0,-5 26 1,8-12 48,1 11 9,2-43-22,0 1-1,0-1 1,0 1-1,0-1 1,1 0-1,-1 1 1,0-1 0,1 0-1,-1 1 1,0-1-1,1 0 1,0 0 0,-1 1-1,2 0 1,1 3 9,-1 1-8,-1-5-7,-1 0 0,1 1 0,0-1 0,0 0 1,-1 1-1,1-1 0,0 0 0,0 0 0,0 1 0,0-1 0,3 1 1,11 11 28,8 0-24,-16-10-25,0-1 0,1 0 1,-1-1-1,0 0 1,14 1-1,-4-1-61,-1 2-27,0-2 0,-1 0-1,1-1 1,0 0 0,17-3-1,-33 2 71,0 1-1,1 0 0,-1 0 1,0 0-1,0 0 0,1 0 1,-1 0-1,0-1 0,1 1 1,-1 0-1,0 0 0,0-1 1,0 1-1,1 0 0,-1 0 1,0-1-1,0 1 0,0 0 1,0 0-1,1-1 0,-1 1 1,0 0-1,0-1 0,0 1 1,0 0-1,0-1 1,0 1-1,0 0 0,0 0 1,0-1-1,0 1 0,0 0 1,0-1-1,0 1 0,0-1 1,-5-16-1943,2 5-191,-1-24-1650,1 2-4747</inkml:trace>
  <inkml:trace contextRef="#ctx0" brushRef="#br0" timeOffset="965.37">3012 297 2520,'-1'0'45,"1"0"-1,-1 0 1,1-1 0,-1 1 0,1 0-1,-1 0 1,1-1 0,-1 1 0,1 0-1,0-1 1,-1 1 0,1-1 0,-1 1-1,1 0 1,0-1 0,-1 1 0,1-1-1,0 1 1,-1-1 0,-1-16 11910,-9 24-11480,-120 88 1817,127-92-2271,0 0 1,0 1-1,0 0 1,-7 8-1,6-6-14,3-4-2,1 0-1,0 0 0,-1 0 0,1 0 0,0 0 0,0 1 1,0-1-1,0 0 0,0 1 0,1-1 0,-2 4 0,2-2-3,0-3-1,-1 0-1,1 0 1,0 0 0,0 0-1,0 0 1,0 0 0,0 0-1,0 0 1,0 0 0,1 0-1,-1-1 1,0 1 0,1 0 0,-1 0-1,0 0 1,1 0 0,-1 0-1,2 1 1,-1 1-1,1 1 2,-1-2 0,0-1-1,0 1 1,0-1 0,0 1-1,0-1 1,0 1 0,0-1-1,0 0 1,0 0 0,3 2-1,14 12 287,33 19 0,13 10 727,-55-37-851,13 15 0,-21-21-125,0 1 0,0-1 0,-1 1 0,1 0 0,0-1 0,-1 1 0,1 0 0,-1 0-1,0-1 1,1 1 0,-1 0 0,0 0 0,0 0 0,0-1 0,0 1 0,0 0 0,-1 0 0,1 0 0,-1-1 0,1 1 0,-1 0 0,1-1 0,-2 4 0,-2 2 14,0 0-1,0 0 1,-7 8-1,-9 10 56,-6 4 1,25-28-105,0 0 0,0 0 0,0 0 0,0-1 0,0 1 0,0 0 1,0 0-1,0-1 0,0 1 0,0-1 0,-1 1 0,1-1 0,0 1 0,-3 0 1,-1 0 2,3 0-5,0-1 0,0 1 0,-1-1-1,1 1 1,0-1 0,-1 0 0,-2 0 0,2 0-1,1-1-1,0 0 1,-1 0 0,1 0 0,0 0 0,0 0 0,0 0 0,0-1 0,0 1 0,0-1 0,0 1 0,0-1-1,1 0 1,-3-2 0,3 3-1,0 0-6,0-1-1,-1 1 1,1-1-1,0 0 1,0 1 0,0-1-1,0 0 1,0 0-1,0 0 1,-1-3-1,0-4-3,-7-17-135,7 13-534,2-65-516,2 59-704,23-106-1041,-18 99-365,49-112-1340,-3 11 1260</inkml:trace>
  <inkml:trace contextRef="#ctx0" brushRef="#br0" timeOffset="2197.73">3037 83 3864,'88'3'4074,"-77"-2"-2478,1 0 0,-1 1-1,1 0 1,19 7 0,-21-6-190,-9-3-1318,0 1 0,-1 0 0,1 0 0,0 0 0,0 0-1,0 0 1,-1 0 0,1 0 0,0 0 0,-1 0-1,1 0 1,-1 0 0,0 1 0,1-1 0,-1 0-1,0 0 1,0 0 0,1 1 0,-1-1 0,0 2-1,0 21 544,-3 33 0,3-55-645,-1 4 79,0 1-1,0-1 0,-3 10 1,-3 15-1,-10 83 122,11-67 4,-2-8-30,-8 59 105,17-69-6,-1-29-260,0 0 1,0 1 0,0-1-1,0 0 1,0 0 0,0 0-1,1 1 1,-1-1 0,0 0-1,0 0 1,0 0 0,0 0-1,1 0 1,-1 0-1,0 1 1,0-1 0,0 0-1,1 0 1,-1 0 0,0 0-1,0 0 1,1 0 0,-1 0-1,0 0 1,0 0 0,0 0-1,1 0 1,-1 0 0,0 0-1,0 0 1,1 0 0,-1 0-1,10-3-143,-2-4 27,1 0 1,-1 0 0,0-1 0,0 0 0,6-10-1,-1 2 104,0-4 10,-11 18 3,1-3-2,0 0 0,1 0 0,0 0 0,0 1 0,0-1-1,0 1 1,10-7 0,-13 11-3,0-1-1,0 1 1,0 0-1,0 0 1,1-1 0,-1 1-1,0 0 1,0 0-1,0 1 1,0-1 0,0 0-1,0 0 1,0 0-1,0 1 1,0-1 0,2 1-1,-2 0 2,0-1 3,-1 0 1,1 1-1,-1-1 1,1 0-1,-1 1 0,1-1 1,-1 1-1,1-1 1,-1 1-1,1 0 1,-1-1-1,1 1 0,-1-1 1,0 1-1,0 0 1,1-1-1,-1 1 0,0 0 1,1 0-1,-1 2 0,4 7 29,-2 1 0,1 0 0,-1 0 0,-1 0 0,0-1 0,0 1 0,-2 17 0,-3 12 10,-7 74 212,11-112-239,-1 1 1,1 0 0,0-1-1,0 1 1,1 0 0,-1-1-1,0 1 1,2 2 0,-1 1-12,-1-6-1,0 0 0,0 0 0,0 0-1,1 0 1,-1 1 0,0-1 0,0 0 0,0 0 0,0 0-1,0 0 1,0 0 0,1 0 0,-1 0 0,0 0 0,0 0-1,0 1 1,0-1 0,0 0 0,1 0 0,-1 0 0,0 0-1,0 0 1,0 0 0,0 0 0,1 0 0,-1 0 0,0 0-1,0 0 1,0 0 0,0 0 0,1 0 0,-1 0 0,0-1-1,0 1 1,0 0 0,0 0 0,1 0 0,5-3-8,-2 1-6,1-1 0,0 0 1,-1 0-1,0-1 1,0 0-1,0 1 0,0-1 1,6-8-1,13-16-129,59-53 0,-49 49 134,-25 25 6,-2 0 3,0 2-1,1-1 0,0 0 1,0 1-1,0 1 0,13-7 0,-20 11 7,1-1-1,0 1 1,0 0-1,-1 0 0,1-1 1,0 1-1,0 0 0,-1 0 1,1 0-1,0 0 1,0 0-1,-1 0 0,1 0 1,0 0-1,0 1 1,-1-1-1,1 0 0,0 0 1,0 0-1,-1 1 1,1-1-1,0 1 0,-1-1 1,1 0-1,0 1 0,-1-1 1,1 1-1,-1-1 1,1 1-1,-1-1 0,1 1 1,-1 0-1,1-1 1,-1 1-1,1 0 0,-1-1 1,0 1-1,0 0 1,1 1-1,1 4 60,0-1-1,0 1 1,1 12 0,-2-9-32,2 12 9,-3-16-31,0 0 0,1 0-1,0 0 1,2 8-1,-3-13-10,0 1 0,0 0 0,0-1 0,0 1 0,1 0 0,-1-1 0,0 1 0,0-1 0,1 1 0,-1-1 0,0 1-1,1-1 1,-1 1 0,1-1 0,-1 1 0,1-1 0,-1 1 0,1-1 0,-1 0 0,1 1 0,-1-1 0,1 0 0,-1 1 0,2-1 0,-1 0-3,0 0 0,0 0 0,-1 0 0,1 0 0,0 0 0,0 0-1,0-1 1,0 1 0,0 0 0,0 0 0,-1-1 0,1 1 0,0-1 0,1 0 0,3-2-20,-1-1-1,1 0 0,6-8 0,-10 11 25,20-23 4,30-51 98,-45 67-95,-4 4 1,1 0 1,-1 0 0,4-9 0,3-14 37,6-33 1,-15 59-44,0 1 0,0-1 0,0 0 0,0 0 0,0 1 0,0-1 0,0 0 0,0 1 0,0-1 0,0 0 0,0 1 0,-1-1 0,1 0 0,0 1 0,0-1 0,-1 1 0,1-1-1,0 0 1,-1 1 0,1-1 0,0 1 0,-1-1 0,1 1 0,-1-1 0,1 1 0,-1-1 0,1 1 0,-1-1 0,0 1 0,0-1 0,-1 1 5,1-1-1,-1 0 1,0 1 0,1-1 0,-1 1-1,0-1 1,0 1 0,-3 0-1,1 0 13,1 0 0,0 1 0,-1-1 0,1 1 0,-1 0 0,1 0 0,0 1 0,0-1 0,-1 0 0,-2 3 0,-1 0-1,5-3 4,0 0-1,0 0 0,0 1 1,0-1-1,0 0 0,0 1 0,-3 3 1,-10 11 129,-1 6-122,15-21-31,-6 9-40,-1 1 0,2 0 0,-1 1 0,2-1 0,-9 23 1,10-14-150,5-20 189,-1 1-1,0-1 1,0 0 0,0 1-1,1-1 1,-1 0-1,0 1 1,0-1-1,1 0 1,-1 1 0,0-1-1,1 0 1,-1 0-1,0 1 1,1-1-1,-1 0 1,1 0 0,-1 0-1,0 0 1,1 1-1,-1-1 1,1 0-1,-1 0 1,0 0 0,1 0-1,0 0-1,1 0-31,0 1-1,-1-1 0,1 0 1,0 0-1,0 0 0,0 0 1,0 0-1,0-1 0,0 1 1,-1 0-1,1-1 0,0 0 1,2 0-1,19-13-101,-18 10 131,9-4-70,22-21 1,-26 21 67,28-26-34,-5 4 198,-21 19 25,0 1 0,1 0 0,26-13 0,-38 23-175,-1-1 0,1 1 1,0 0-1,0-1 1,0 1-1,0 0 0,0 0 1,0 0-1,0 0 0,0 0 1,0 0-1,0 0 1,0 0-1,0 0 0,0 0 1,0 1-1,0-1 0,2 1 1,-2 0 12,1 2 228,0 3-195,-1-1-1,0 1 1,0 0 0,0 0 0,-1 9 0,-5 38-58,2-27 23,-3 5-14,-6 75-194,12-102 167,-1-2 16,1-1 1,0 1-1,-1-1 1,1 1-1,0-1 1,0 1-1,0-1 1,0 1-1,0-1 1,1 1-1,-1 0 1,0-1-1,1 1 1,-1-1-1,1 0 1,0 3-1,0-4 6,-1 0-1,1 0 0,-1 0 0,0 0 1,1 0-1,-1 0 0,0 0 0,1 0 1,-1 0-1,0 0 0,1 0 1,-1 0-1,1-1 0,-1 1 0,0 0 1,1 0-1,-1 0 0,0 0 0,0-1 1,1 1-1,0-1-2,5-3 1,0-1 0,0 0 0,-1 0-1,0-1 1,8-11 0,0 2 9,5-6-5,-15 17 0,57-61-14,-58 64 8,0-1 0,0 1 0,1 0 0,-1-1 0,0 1 1,0 0-1,1 0 0,-1 0 0,0 1 0,1-1 0,-1 0 0,1 1 0,-1 0 0,1 0 0,-1 0 0,1 0 0,-1 0 0,1 0 0,-1 0 0,1 1 0,2 0 0,-4 0-68,1 0 0,-1-1 0,1 1 0,-1 0 0,0 0 0,0 0 0,1 0 0,-1 1 1,0-1-1,0 0 0,0 0 0,0 1 0,-1-1 0,1 0 0,0 1 0,0-1 0,-1 1 0,1-1 0,-1 1 0,1-1 0,-1 3 0,2 0-846,4-6-3404,6-39-3378,-1 5 3635</inkml:trace>
  <inkml:trace contextRef="#ctx0" brushRef="#br0" timeOffset="2632.33">4302 43 7352,'0'9'1925,"5"-15"1589,2-3-1825,-6 8-1716,5-5 1738,-5 6-1645,-1 0 0,0 1 0,1-1 0,-1 0 0,0 0 0,0 0 1,1 0-1,-1 1 0,0-1 0,1 0 0,-1 0 0,0 1 0,0-1 0,1 0 0,-1 0 0,0 1 0,0-1 1,0 0-1,0 1 0,1-1 0,-1 0 0,0 1 0,0-1 0,0 0 0,0 1 0,0-1 0,0 0 0,0 1 0,0-1 1,0 0-1,0 1 0,0 0 0,2 7 529,-1-4-459,0 0-1,0 0 1,-1 0-1,1 0 1,-1 0 0,0 0-1,-1 5 1,-14 142 1774,5-67-990,0-10-534,8-54-269,-16 165 603,16-137-1060,7-60-1231,-3-7-2294,-1-21 1,-1 27 3336,0-29-8278</inkml:trace>
  <inkml:trace contextRef="#ctx0" brushRef="#br0" timeOffset="3362.44">4556 456 9144,'-30'-4'316,"43"8"4405,-7-2-3628,0 0-1,-1-1 1,1 1 0,8 0 0,-14-2-907,-11 5 464,2-1-636,0 0 1,-14 9-1,15-8-24,1 0-17,0-1 0,0 1 0,1 0 0,-7 7-1,5-6 19,2-1-55,1 1 0,-1-1 1,1 1-1,0 0 1,0 0-1,1 1 0,0-1 1,0 1-1,0 0 0,-5 15 1,9-21 61,0 0 1,0 0-1,0 0 1,0 0-1,0 0 1,0 0-1,0 0 1,0 0 0,0 0-1,0 0 1,0 0-1,1-1 1,-1 1-1,1 0 1,-1 0-1,0 0 1,1 0-1,-1 0 1,1 0-1,0-1 1,-1 1-1,1 0 1,0 0-1,-1-1 1,1 1 0,1 1-1,-1-2-10,4 2-140,1-3 91,1-1 1,10-4-1,-10 1 41,38-38 3,-36 31 50,15-25 1,7-15-28,42-78 8,-59 104 52,50-97 26,-53 101-32,-9 17-29,35-92 322,-34 87-219,1 3-77,-2-1-1,1 0 1,-1-1 0,0 1-1,0-14 1,-2 21-49,0 1 0,0 0 0,0-1 1,0 1-1,0-1 0,0 1 0,0 0 0,0-1 1,0 1-1,-1-1 0,1 1 0,0 0 0,0-1 1,0 1-1,-1 0 0,1 0 0,0-1 0,-1 1 1,1 0-1,0-1 0,0 1 0,-1 0 0,1 0 1,0 0-1,-1-1 0,1 1 0,-1 0 0,1 0 1,0 0-1,-1 0 0,1 0 0,0 0 0,-1 0 1,1 0-1,-1 0 0,1 0 0,0 0 0,-1 0 1,1 0-1,-1 0 0,1 0 0,0 0 1,-1 0-1,1 0 0,-1 1 0,-16 6 185,14-5-148,1 0 0,-1 1 0,1 0-1,-1 0 1,1-1 0,0 1 0,1 0-1,-1 1 1,0-1 0,1 0 0,0 1-1,-2 4 1,0-1-19,-2 7 107,1-1-1,-5 26 0,7-26-73,-6 24 268,-2 39 0,8-55-261,-1 6 236,-9 114 112,11-112-174,-2 40 0,1 12-192,-1-5-48,-1-10 0,2-34-57,0-20-20,2 1 1,0 24 0,0-37 74,0 0 1,0 0 0,0 0-1,0 0 1,0 0 0,0 1-1,0-1 1,0 0 0,0 0-1,0 0 1,0 0 0,0 0-1,0 0 1,0 0 0,0 0-1,0 0 1,0 0 0,0 0-1,0 1 1,0-1 0,0 0-1,0 0 1,0 0 0,0 0-1,0 0 1,0 0 0,0 0-1,0 0 1,1 0 0,-1 0-1,0 0 1,0 0 0,0 0-1,0 1 1,0-1 0,0 0-1,0 0 1,0 0 0,0 0-1,0 0 1,0 0 0,0 0-1,0 0 1,1 0 0,-1 0 0,0 0-1,0 0 1,0 0 0,0 0-1,0 0 1,0 0 0,0 0-1,0 0 1,0 0 0,1 0-1,2-6-20,2-7-18,-5 13 19,3-7-129,-1 0 0,0-1 0,1-11 0,1-11-558,17-78-2793,-18 97 3287,-2 7-233,-1-1-1,1 1 1,0-1 0,-1-6-1,0-51-3337,0 5-4181</inkml:trace>
  <inkml:trace contextRef="#ctx0" brushRef="#br0" timeOffset="4277.6">5388 203 8072,'-11'15'3438,"11"-15"-3385,-1-5 1509,2-4 2392,-9 90-1363,8-79-2583,-3 18 461,-14 85 385,-11 28-470,23-106-298,-21 116 132,14-76-101,12-67-117,0 1-1,0 0 1,0-1-1,0 1 1,-1-1-1,1 1 1,0-1-1,0 1 1,0 0-1,0-1 1,-1 1 0,1-1-1,0 1 1,0-1-1,-1 1 1,1-1-1,0 1 1,-1-1-1,1 0 1,0 1-1,-1-1 1,1 1 0,-1-1-1,1 0 1,-1 1-1,1-1 1,-1 0-1,0 0 1,1 0-1,0 0 0,-1 0 0,1 0 0,-1 0 0,1 0 1,0-1-1,-1 1 0,1 0 0,0 0 0,-1-1 1,1 1-1,0 0 0,0 0 0,-1-1 0,1 1 1,0 0-1,-1-1 0,1-5-66,6-50-59,12-41-380,-14 75 461,2-1-142,32-93-42,-29 95 204,39-62-23,-47 82 34,0-1-1,0 1 1,0-1 0,0 1 0,0 0 0,1 0 0,1-2-1,0 1 0,3-4 2,1 1 1,0 0 0,0 0-1,0 1 1,1 0 0,-1 0-1,1 1 1,11-4 0,-1 3 30,19-2 1,-35 6-5,0-1 1,-1 1-1,1 0 0,-1 0 0,1 0 1,0 0-1,-1 1 0,1-1 0,-1 0 1,1 1-1,0-1 0,-1 1 0,3 1 1,2 0 12,-1 0-7,-3-1-4,0 0 1,0 0-1,0 0 1,0 0-1,0 0 1,0 1-1,3 2 1,1 1 33,-1 0-1,0 0 1,0 0 0,0 1 0,-1 0 0,0 0 0,6 11-1,-7-11-29,-2-5-11,0 1 0,-1-1 0,1 0 0,-1 1 0,1-1-1,-1 1 1,1 0 0,-1-1 0,0 1 0,1-1 0,-1 1 0,0-1-1,-1 3 1,1 2 8,0-1 0,-1 1 0,0 0 0,0 0 0,-1 0-1,1-1 1,-1 1 0,-1-1 0,1 1 0,-6 8 0,-12 11-9,3-7 47,-32 28 0,-42 30 47,73-60-114,-133 125-608,151-141 610,0 0 1,0 0 0,0 0-1,0 0 1,0 1 0,-1-1 0,1 0-1,0 0 1,0 0 0,0 0-1,0 0 1,0 0 0,0 0-1,0 0 1,0 0 0,0 0-1,0 0 1,0 0 0,-1 0 0,1 0-1,0 0 1,0 0 0,0 0-1,0 0 1,0 0 0,0 0-1,0 0 1,0 0 0,-1 0-1,1 0 1,0 0 0,0 0 0,0 0-1,0 0 1,0 0 0,0 0-1,0 0 1,0 0 0,0 0-1,-1 0 1,1 0 0,0 0-1,0 0 1,0 0 0,0 0 0,0 0-1,0-1 1,0 1 0,0 0-1,0 0 1,0 0 0,-1-5-56,1 4 24,0-2 2,0-1 0,0 0 0,1 1 0,-1 0 0,1-1 0,0 1 0,0-1-1,1 1 1,-1 0 0,1 0 0,-1 0 0,1 0 0,0 0 0,3-4 0,0 0 16,0-1-59,0 1 1,1-1-1,11-11 0,5-6-412,51-61-3527,-46 50 1137,5-8-684,-4 4-1472</inkml:trace>
  <inkml:trace contextRef="#ctx0" brushRef="#br0" timeOffset="4837.21">5658 602 7088,'46'3'3591,"-9"0"-597,-16-2-587,32-2-1,-45 0-2214,13-4 523,-14 3-569,-1 0 0,0 0 0,-1 0 0,1-1 0,0 0 0,-1-1 0,1 1 0,-1-1 0,0 0 0,0 0 0,-1 0 0,1-1 0,7-10 0,-10 12-133,0 0 0,0 0 0,0 0 0,0 0 1,0-1-1,-1 1 0,1-1 0,-1 1 0,0-1 0,0 1 1,-1-1-1,1 0 0,-1 0 0,1 1 0,-1-5 0,-1 4-4,0 0 0,0 0 0,0 0 0,0 0 0,-1 1 0,0-1 0,0 0 0,0 1 0,0-1 0,0 1 0,-5-6 0,-6-3-3,6 9 2,-12-1 4,-8 4-10,18 1-6,1 1 0,-1 0 0,1 1-1,0 0 1,0 0 0,-9 5 0,-34 23-63,45-27 19,1 1 0,-1-1-1,1 1 1,0 0 0,0 1-1,-8 11 1,8-10 24,2-3-8,0-1 1,1 0-1,-1 1 1,-2 6-1,1-1 10,-8 18 4,11-21 19,0 0 1,0 0-1,1 0 0,0 0 0,0 1 0,1 9 0,2-7 41,21 33 19,-18-35-28,3-1 9,-1 0 0,1-1 0,1 0 0,-1-1 0,18 7 0,6-5 44,-17-3 68,0 0 1,31 0 0,-8 0-106,-40-4-116,-1 0 0,1 0 0,0 0 0,-1 0 0,1 0 0,0 0-1,0 0 1,-1 0 0,0-3 0,1 3-3,-72-73-6698,37 37-2845</inkml:trace>
</inkml:ink>
</file>

<file path=word/ink/ink2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32.348"/>
    </inkml:context>
    <inkml:brush xml:id="br0">
      <inkml:brushProperty name="width" value="0.05" units="cm"/>
      <inkml:brushProperty name="height" value="0.05" units="cm"/>
      <inkml:brushProperty name="color" value="#66CC00"/>
    </inkml:brush>
  </inkml:definitions>
  <inkml:trace contextRef="#ctx0" brushRef="#br0">154 43 4128,'-10'-4'-210,"5"2"647,0 0-1,0 0 1,0 0-1,0-1 1,-8-6 190,6 3-189,7 6-290,0 0 0,0 0 0,-1 0 0,1 0 0,0-1 0,0 1 0,0 0 0,0 0 0,-1 0 0,1-1 0,0 1 0,0 0 0,0 0 0,0-1 0,0 1 0,0 0 0,0-1 0,0 1 0,0 0 0,0 0 0,0-1 0,0 1 0,0 0 0,0 0 0,0-1 0,0 1 0,0 0 0,0 0 0,0-1 0,0 1 0,0-1 0,-1 8 4778,2 21-3616,0-1-897,9 96 138,-9-104-380,-1 1 0,-2 28 0,0-27 69,-14 135 132,6-82-358,-3 26 40,12-90-41,-5 44-112,6-54 68,0 0 1,0 0 0,0 0 0,0 0-1,1 0 1,-1 0 0,0 0 0,0 0-1,0 0 1,0 0 0,0 0 0,0 0-1,0 0 1,1 0 0,-1 0 0,0 0-1,0 0 1,0 0 0,0 0 0,0 0-1,0 0 1,0 0 0,0 0 0,0-1-1,0 1 1,1 0 0,-1 0 0,0 0-1,0 0 1,0 0 0,0 0 0,0 0-1,0-1 1,0 1 0,0 0 0,0 0-1,0 0 1,0 0 0,15-45-5298,-11 28 1853,-3-6 2398,-2 4 77,3-28-3773</inkml:trace>
  <inkml:trace contextRef="#ctx0" brushRef="#br0" timeOffset="1322.43">2 297 3592,'-2'23'261,"2"-23"-188,0 1 1,0-1-1,1 0 0,-1 1 1,0-1-1,0 0 0,0 1 0,0-1 1,0 0-1,0 0 0,1 1 0,-1-1 1,0 0-1,0 1 0,1-1 0,-1 0 1,0 0-1,0 1 0,1-1 0,-1 0 1,0 0-1,0 0 0,1 1 0,-1-1 1,0 0-1,1 0 0,-1 0 0,0 0 1,1 0-1,-1 0 0,0 0 1,1 0-1,-1 0 0,0 0 0,1 0 1,-1 0-1,1 0 0,-1 0 0,0 0 1,1 0-1,2 0 958,7 1-578,0-1 1,0-1-1,0 0 0,-1 0 1,1-1-1,0 0 1,16-6-1,-7 3-100,14-6 145,-16 4-456,1-4-42,-1-4 0,0-4 0,2-2 0,45-56 58,-40 48 5,17-25 186,-41 54-241,0 0 0,0 0 0,0 0-1,0 0 1,0 0 0,0 0 0,0 0-1,0 0 1,0 0 0,1 0 0,-1-1 0,0 1-1,0 0 1,0 0 0,0 0 0,0 0-1,0 0 1,0 0 0,0 0 0,0 0 0,0 0-1,0 0 1,0 0 0,1 0 0,-1 0-1,0 0 1,0 0 0,0 0 0,0 0 0,0 0-1,0 0 1,0 0 0,0 0 0,0 0-1,0 0 1,1 0 0,-1 0 0,0 0 0,0 0-1,0 0 1,0 0 0,0 0 0,0 0-1,0 1 1,0-1 0,0 0 0,0 0 0,0 0-1,0 0 1,0 0 0,0 0 0,0 0-1,1 0 1,-1 0 0,0 0 0,0 0 0,0 0-1,0 1 1,0-1 0,0 0 0,0 0-1,0 0 1,0 0 0,0 0 0,0 0 0,0 3 24,0 1 0,0-1-1,0 0 1,-1 1 0,1-1 0,-1 0 0,0 0 0,0 0 0,0 1 0,-2 4 0,1-3 13,-36 85 1545,24-60-827,5-10-416,-21 54 1087,26-60-1093,-1 0 1,2 0-1,-3 23 0,3 9 91,3-36-274,0-9-158,0 0 0,0 0 0,1 0 0,-1 0-1,0 0 1,1 0 0,-1 0 0,0 0 0,1 0 0,-1 0 0,1 0 0,0-1 0,-1 1 0,1 0 0,-1 0 0,1-1 0,0 1 0,0 0 0,0-1 0,-1 1 0,1-1 0,0 1 0,0-1 0,0 1 0,0-1 0,0 0 0,0 1-1,1-1 1,-1 0-7,-1 0-1,1 0 1,0 0 0,-1 0-1,1 0 1,-1 0-1,1-1 1,0 1-1,-1 0 1,1 0-1,-1-1 1,1 1 0,-1 0-1,1-1 1,-1 1-1,1 0 1,-1-1-1,1 0 1,1 0-12,24-19-380,-1-1 0,43-46-1,-55 54 362,0 2 24,-13 11 14,0 0 0,0 0 0,0 0 0,0 0 0,0 0 0,0 0 0,0 0 0,0 0 0,1 0 0,-1 0 0,0 0 0,0 0 0,0 0 0,0 0 0,0 0 1,0 0-1,0 0 0,0 0 0,1 0 0,-1 0 0,0 0 0,0 0 0,0 0 0,0 0 0,0 0 0,0 1 0,0-1 0,0 0 0,0 0 0,0 0 0,1 0 0,-1 0 0,0 0 0,0 0 1,0 0-1,0 0 0,0 0 0,0 1 0,1-1 0,-1 1 0,1-1 0,-1 1 0,1-1 0,-1 0 0,0 1 0,1-1 0,-1 1 0,1-1 0,-1 1 0,0-1 0,1 1 0,-1-1 0,0 1 0,1 0 0,1 16 0,-2 7 2,-11 71 40,6-65-31,-7 58 305,12-87-308,0-1-1,0 1 1,0-1-1,0 1 1,0-1 0,1 1-1,-1-1 1,0 1-1,0-1 1,1 1-1,-1-1 1,0 1 0,0-1-1,1 1 1,-1-1-1,1 1 1,-1-1-1,0 0 1,1 1 0,-1-1-1,1 0 1,-1 1-1,1-1 1,-1 0 0,1 0-1,-1 1 1,1-1-1,-1 0 1,1 0-1,-1 0 1,1 0 0,0 0-1,-1 0 1,1 1-1,-1-1 1,1-1-1,-1 1 1,1 0 0,-1 0-1,2 0 1,10-8 157,5-7-130,6-12-46,24-38 0,-37 50 9,-6 10-12,45-60-54,-1 10 226,-48 54-153,1 1 0,-1 0 0,0 0-1,1-1 1,-1 1 0,0 0 0,1 0 0,-1 0 0,0-1 0,1 1 0,-1 0 0,1 0 0,-1 0 0,1 0 0,-1 0 0,0 0 0,1 0-1,-1 0 1,1 0 0,-1 0 0,0 0 0,1 0 0,-1 0 0,1 0 0,0 1 0,-1-1 7,10 5 2,-5 0 0,-1 1-1,1 0 1,-1 0 0,-1 0-1,1 0 1,4 11-1,1 1 74,-9-17-57,1 0 0,-1-1 1,1 1-1,-1 0 0,1-1 1,-1 1-1,1-1 0,-1 1 1,1-1-1,0 1 0,-1-1 1,1 1-1,0-1 0,0 0 1,-1 1-1,1-1 0,1 1 1,2 0 43,-2 0-56,1 0 0,-1 0 0,1-1 0,-1 1 0,1-1 0,0 1 0,-1-1 0,1 0 1,0 0-1,-1 0 0,1 0 0,0 0 0,2-1 0,1 0 1,-3 0 6,0 0 0,-1 1 0,1-1 0,-1 0 0,1 0 0,3-3-1,7-3 72,0 0 0,0-1 0,-1-1 0,0 0 0,-1-1 0,0 0 0,18-22 0,-20 21 23,-1-1 1,14-23-1,-21 33-105,-1 1 0,0 0 0,0 0 1,0 0-1,0 0 0,0 0 0,0 0 1,-1 0-1,1 0 0,0-1 0,0 1 1,-1 0-1,1 0 0,-1 0 0,1 0 1,-1 0-1,1 0 0,-1 1 0,0-1 0,1 0 1,-1 0-1,0 0 0,0 0 0,-1 0 1,1-2-6,-20-12 12,19 13-3,0 1-40,0-1-1,0 1 1,0-1 0,-1 1-1,1 0 1,0 0 0,0 0 0,-1 0-1,1 1 1,0-1 0,-1 1 0,-3-1-1,3 1-24,0 0 0,0 0-1,0 0 1,0 1 0,0-1-1,0 1 1,0 0-1,0 0 1,0 0 0,0 0-1,0 1 1,-4 2 0,-7 4-162,12-7 192,-1 0 0,1 1 0,-1-1 0,1 1 0,-1 0 1,1 0-1,0 0 0,0 0 0,0 0 0,0 0 0,0 1 0,1-1 0,-1 1 0,-2 4 0,0 14 17,4 0 62,0 0 1,1 0-1,5 27 0,-5-45-65,3 21 186,8 25-1,-6-26-117,-4-17-27,0 0 1,0-1-1,1 0 1,0 1-1,6 8 1,-2-2 8,-5-10-43,-2-1 0,1 0 0,-1 0 0,1 0 0,0 0 1,-1 0-1,1 0 0,0 0 0,0 0 1,0-1-1,1 2 0,0-1 0,0 0 0,0 0 0,1 0-1,-1-1 1,0 1 0,1-1 0,-1 1 0,4-1-1,-3 1-100,0-1 0,0 0 0,0 0 0,1 0 0,-1 0 0,0-1 0,0 1 0,0-1 0,0 0 0,0 0 0,0 0 0,0 0 0,0-1 0,0 1 0,4-4 0,-1 1-538,1 0 0,-1-1 0,0 0 0,0 0 0,7-9 0,1-7-1517,9-11-7301</inkml:trace>
  <inkml:trace contextRef="#ctx0" brushRef="#br0" timeOffset="3787.9">1480 44 1176,'0'0'30,"-1"0"0,1 0 0,0 0 0,-1 0 0,1-1 0,-1 1 1,1 0-1,0 0 0,-1 0 0,1 0 0,0 0 0,-1 0 0,1-1 0,0 1 0,-1 0 0,1 0 0,0 0 1,-1-1-1,1 1 0,0 0 0,-1-1 0,1 1 0,0 0 0,0-1 0,-1 1 0,1 0 0,0-1 0,0 1 0,0-1 1,4-9 1528,1 2-1026,-5 8-428,0 0 1,1 0 0,-1 0 0,0 0-1,0 0 1,0 0 0,1-1 0,-1 1 0,0 0-1,0 0 1,1 0 0,-1 0 0,0 0-1,0 0 1,0 1 0,1-1 0,-1 0-1,0 0 1,0 0 0,1 0 0,-1 0 0,0 0-1,0 0 1,0 0 0,0 0 0,1 1-1,-1-1 1,0 0 0,0 0 0,0 0 0,0 0-1,1 1 1,-1-1 0,0 0 0,0 0-1,0 0 1,0 1 0,0-1 0,0 0 0,0 0-1,0 0 1,0 1 0,0-1 0,1 0-1,-1 0 1,0 1 0,0-1 0,1 17 779,0 0 1,-1 0-1,-2 17 0,0-10-366,-1 14 22,-21 82 319,-1-50-576,17-49-149,-19 44 138,26-69-260,2-13-68,1-1 0,1 1 0,9-28-1,-9 32 56,9-24-60,0 4 55,27-61 107,-35 82-95,6-12 357,-7 16-270,4-8 249,1 0 0,1 0-1,17-24 1,-23 36-194,0 1 1,0 0-1,1-1 0,-1 1 1,1 1-1,0-1 0,0 1 0,0-1 1,7-2-1,-5 2 165,-5 2-283,0 1 0,-1 0 1,1 0-1,-1 0 0,1 0 1,0-1-1,-1 1 0,1 0 1,-1 0-1,1 0 0,0 0 1,-1 0-1,1 1 0,0-1 1,-1 0-1,1 0 0,-1 0 1,1 0-1,0 1 0,-1-1 1,1 0-1,-1 1 0,1-1 1,-1 0-1,1 1 0,-1-1 1,1 0-1,-1 1 0,0-1 1,1 1-1,-1-1 0,1 1 1,-1-1-1,0 1 0,1 0 1,-1-1-1,0 1 0,1 0 1,0 2-38,0 0 1,0 0 0,-1-1 0,1 1-1,-1 0 1,1 0 0,-1 0 0,0 3-1,-1 8-40,-1 0 0,-1 0 0,0 0 0,-6 18 0,0-10-340,0 1 0,-2-1 0,0-1 1,-1 0-1,-20 26 0,26-40-37,4-5 383,1-1 0,-1 1-1,1 0 1,0-1 0,0 1 0,-2 3 0,4-3 40,0-1-1,-1 0 1,1 0-1,0-1 1,0 1-1,0 0 1,0 0-1,-1 0 1,1 0-1,0-1 1,1 1-1,1 1 1,-3-2-1,3 1 10,-1 0 0,1 0 0,-1 0-1,0 0 1,1 0 0,-1-1-1,1 0 1,4 1 0,3 0 30,-6 0 20,1 0 1,-1 1-1,0-1 1,0 1 0,1 0-1,-1 0 1,0 0-1,4 4 1,-4-3-45,0 0 1,0 1 0,-1-1-1,5 7 1,3 0-824,-11-9 674,1-1 0,-1 0-1,0 0 1,1 0-1,-1 0 1,0 0-1,1 1 1,-1-1-1,0 0 1,1 0-1,-1 0 1,0 0-1,1 0 1,-1 0-1,1 0 1,-1 0-1,0-1 1,1 1 0,-1 0-1,0 0 1,1 0-1,-1 0 1,0 0-1,1-1 1,-1 1-1,0 0 1,1 0-1,-1 0 1,0-1-1,1 1 1,9-11-2276,-6 6 1842,10-10-5385</inkml:trace>
  <inkml:trace contextRef="#ctx0" brushRef="#br0" timeOffset="4504.53">1865 218 2072,'-26'3'204,"26"-3"-168,0 0 0,0 0 1,0 0-1,0 0 0,0 0 0,0 0 1,0 0-1,-1 0 0,1 0 0,0 0 1,0 0-1,0 0 0,0 0 0,0 0 1,0 0-1,0 0 0,0 0 0,-1 0 0,1 1 1,0-1-1,0 0 0,0 0 0,0 0 1,0 0-1,0 0 0,0 0 0,0 0 1,0 0-1,0 0 0,0 1 0,0-1 1,0 0-1,0 0 0,0 0 0,0 0 0,0 0 1,0 0-1,0 0 0,0 1 0,0-1 1,0 0-1,0 0 0,0 0 0,0 0 1,0 0-1,0 0 0,0 0 0,0 1 1,0-1-1,0 0 0,0 0 0,0 0 1,0 0-1,0 0 0,0 0 0,0 0 0,0 0 1,0 0-1,0 1 0,1-1 0,-1 0 1,6 5 1193,-4-4-820,0 0 0,-1 0 0,1 1 0,0-1 0,0 1 0,-1-1 0,1 1 0,-1 0 0,0-1 0,1 1 0,-1 0 0,0 0 0,0 0 0,0 0 0,1 3 0,1-1-11,0 1 0,1-1 1,-1 0-1,1 0 0,5 4 0,-4-4-375,-3-2 77,0-1 1,0 1-1,1-1 0,-1 0 1,0 1-1,1-1 1,-1 0-1,6 1 1,-4-1-6,-2 0-35,0-1 0,0 1-1,0-1 1,0 1 0,-1-1 0,1 0 0,0 0 0,0 0-1,0 0 1,0 0 0,0 0 0,0 0 0,0-1 0,2 0-1,10-2 416,-12 3-455,9-1 225,-1 0 0,1-1 0,0-1-1,12-4 1,-20 5-162,0 1 1,0 0-1,0-1 0,0 1 0,0-1 1,0 0-1,-1 0 0,1 0 1,-1-1-1,1 1 0,-1 0 0,0-1 1,0 0-1,0 1 0,0-1 0,-1 0 1,1 0-1,-1 0 0,0 0 0,2-6 1,-2 8-68,-1-1 1,0 1 0,0-1-1,1 1 1,-1-1 0,0 1-1,0-1 1,-1 1 0,1-1-1,0 1 1,0-1 0,-1 1-1,1-1 1,-1 1 0,1 0-1,-1-1 1,0 1 0,1 0-1,-1-1 1,0 1 0,0 0-1,0 0 1,0 0 0,0-1-1,0 1 1,0 1-1,0-1 1,-1 0 0,1 0-1,0 0 1,-1 0 0,1 1-1,0-1 1,-3 0 0,-2-1-2,1 1 0,0 0 0,-1 0 0,1 0 0,-1 1 0,1 0 0,-1 0 0,-9 1 0,10 0-73,-1 0-1,1 0 0,-1 0 1,1 1-1,-1 0 0,-6 3 0,7-2-10,0 2 0,0-1-1,0 0 1,0 1-1,1 0 1,-1 0 0,1 1-1,1-1 1,-4 7-1,-3 6 23,5-4 55,1 0 0,1 1 0,-3 22 0,4-19 272,0 0 0,2 18 1,0-30-266,1 0 0,-1-1 1,1 1-1,1 0 0,-1-1 0,1 1 1,0-1-1,0 0 0,5 9 0,-6-12-1,1 0-1,0 1 1,-1-1-1,1 0 1,0 0-1,0 0 0,0 0 1,1-1-1,-1 1 1,0 0-1,1-1 1,3 2-1,0-1 13,-1 0 0,1-1 0,-1 0 0,1 0 0,8 0 0,-4-1 12,0 0 0,1 0 1,-1-1-1,0-1 0,12-3 1,-15 3-35,18-9-8,-10 3-496,0-1 0,19-16 0,-12 4-2012,6-13-247,-28 33 2481,1 0 0,0 0 0,0 0 0,0 0 0,0 0 0,0 0 0,0 0 0,0 0 0,0 0 0,1 0 0,1-1 0,3-1-219,13-11-1016,12-8-4141</inkml:trace>
  <inkml:trace contextRef="#ctx0" brushRef="#br0" timeOffset="5150.39">2444 272 6280,'-24'4'190,"24"-4"-156,0 0-1,0 0 0,0 0 0,0 0 0,-1 0 0,1 0 0,0 0 0,0 0 0,0 0 1,0 0-1,0 0 0,-1-1 0,1 1 0,0 0 0,0 0 0,0 0 0,0 0 0,0 0 0,0 0 1,0 0-1,0 0 0,-1 0 0,1-1 0,0 1 0,0 0 0,0 0 0,0 0 0,0 0 0,0 0 1,0 0-1,0-1 0,0 1 0,0 0 0,0 0 0,0 0 0,0 0 0,0 0 0,0-1 1,0 1-1,0 0 0,0 0 0,0 0 0,0 0 0,0 0 0,0 0 0,0-1 0,0 1 0,0 0 1,0 0-1,0 0 0,0 0 0,0 0 0,1 0 0,-1-1 0,0 1 53,1-3 617,1 0-1,0 0 1,0 0-1,4-5 1,-5 7-470,1-1-1,-1 1 1,0-1 0,1 1 0,-1-1-1,0 1 1,0-1 0,-1 0-1,1 0 1,0 1 0,0-1 0,-1 0-1,1 0 1,-1 0 0,0 0-1,1 0 1,-1 0 0,0-3 0,0 5-176,-1 0 1,1-1-1,0 1 1,-1 0 0,1 0-1,0-1 1,0 1 0,-1 0-1,1 0 1,0 0 0,-1-1-1,1 1 1,-1 0 0,1 0-1,0 0 1,-1 0 0,1 0-1,0 0 1,-1 0 0,1 0-1,-1 0 1,1 0 0,0 0-1,-1 0 1,1 0 0,-1 0-1,1 0 1,0 0 0,-1 0-1,1 0 1,-1 1 0,-15 4 490,-36 23-92,34-18-442,13-7-45,1 1-1,-1 0 1,1 0-1,0 0 1,0 0-1,1 1 1,-7 8-1,3 0-54,1-1-1,-7 20 0,8-18 153,1 1 0,0 0-1,1 0 1,-1 16-1,3-22-42,1-5-11,0 0 1,0-1-1,0 1 0,1-1 0,0 5 0,7 30 70,-5-31 4,4-1-36,-1 0 0,15 9 0,-19-13-12,1-1 1,0 1 0,0-1-1,0 0 1,0 0 0,0-1-1,1 1 1,-1-1 0,0 1 0,0-1-1,0 0 1,5-1 0,-3 1-2,-1 0 1,0 0-1,1-1 1,-1 0 0,0 0 0,0 0 0,0 0-1,-1 0 1,1-1 0,5-2 0,-3 1 10,3-2 86,0 0-1,0 0 0,0-1 1,0-1-1,14-12 0,-4 0-45,-7 6 87,22-16 1,-30 26-169,-2 2 34,-4 13 356,-1-6-503,-1 6 185,2-3-3290,9-17-798,2-4 2002,5-6-6146</inkml:trace>
  <inkml:trace contextRef="#ctx0" brushRef="#br0" timeOffset="5596.07">2744 154 10936,'-22'12'2116,"16"-9"-888,-1 1-1,1 0 0,0 0 0,-6 6 1,11-9-1219,0 0 0,0-1 0,1 1 0,-1 0 1,1 0-1,-1 0 0,0 0 0,1 0 0,0 0 0,-1 0 0,1 0 1,-1 0-1,1 0 0,0 1 0,0-1 0,0 0 0,0 0 0,0 0 1,0 0-1,0 0 0,0 2 0,1-3-139,-1 1-1,0-1 1,1 0-1,-1 0 1,0 0-1,0 0 1,1 0-1,-1 0 1,0 0-1,1 0 1,-1 0-1,0 0 1,1 0 0,-1 0-1,0 0 1,1 0-1,-1 0 1,0 0-1,1 0 1,-1 0-1,1-1 1,-1 1 113,1 0-239,0 0 0,0-1-1,0 1 1,0-1-1,-1 0 1,1 1 0,0-1-1,0 0 1,0 1-1,0-1 1,-1 0 0,1 0-1,0 1 1,0-3-1,9-17-4068,-8 13 4637,11-22-5252</inkml:trace>
  <inkml:trace contextRef="#ctx0" brushRef="#br0" timeOffset="5999.63">2796 448 14168,'-41'129'4553,"27"-86"-4203,2-12-134,3-8-624,-12 45 0,20-66 380,1 0 0,0 0 0,0-1 0,0 1 0,0 0 0,0 0 0,0 0 0,1 3 0,6-19 235,6-16 62,-4 3-62,4-11-164,24-107-15,-23 86-26,14-49 22,-26 98-69,15-55 608,-17 64-548,1 0 0,-1 0 1,1 1-1,-1-1 0,1 0 0,-1 0 1,1 0-1,0 0 0,-1 0 0,1 1 1,0-1-1,0 0 0,-1 1 0,1-1 1,0 0-1,0 1 0,0-1 0,0 1 1,0 0-1,0-1 0,0 1 0,0 0 1,0-1-1,1 1 0,2 0 51,-1 0 0,0 0 0,0 0 0,0 0 0,6 2 0,-8-1-65,2-1 15,-1 1 0,0 1 0,0-1 0,0 0 0,0 0-1,0 1 1,0 0 0,0-1 0,0 1 0,1 2-1,0-1 1,0-1 33,0 1 0,-1 0 0,1 0 0,-1 0 0,0 0 0,0 0 0,0 0 0,-1 1 1,1-1-1,-1 0 0,1 1 0,-1 0 0,0-1 0,-1 1 0,1 0 0,0 4 0,-1-2 39,1 0 0,-2-1-1,1 1 1,0 0 0,-4 10 0,3-8-28,-2 6 45,-1-1 0,0 1-1,-1-1 1,0 0 0,-14 23 0,14-27-63,-2 5-33,5-10-7,-16 23 1,18-26-5,-2 3-7,-1 0 0,0 0-1,0 0 1,0 0 0,-7 5 0,9-8-27,0 0 1,0 0-1,0-1 1,-1 1 0,1-1-1,0 1 1,0-1-1,-1 1 1,1-1-1,0 0 1,0 0 0,-1 0-1,1 1 1,0-1-1,-1 0 1,1-1-1,0 1 1,-1 0 0,1 0-1,0-1 1,0 1-1,-1 0 1,1-1 0,0 1-1,-2-2 1,2 2-25,1-1 0,0 1 0,-1-1-1,1 1 1,0-1 0,0 1 0,-1-1 0,1 1 0,0-1 0,0 1 0,0-1 0,-1 1 0,1-1 0,0 1 0,0-1 0,0 1 0,0-1 0,0 1 0,0-1 0,0 0 0,1 0 0,-1 0-86,1-17-2208,5-17 1,-5 28 2558,4-20-3851,3-6 2523,-1 3-66,9-44-4657</inkml:trace>
  <inkml:trace contextRef="#ctx0" brushRef="#br0" timeOffset="7195.06">3138 482 2336,'-8'-2'-139,"6"1"232,1 1-1,-1 0 1,0-1-1,1 1 1,-1 0 0,1-1-1,-1 1 1,0 0-1,1 0 1,-1 1-1,0-1 1,1 0-1,-1 0 1,1 1-1,-1-1 1,-3 2 0,5-1 188,-1 1 1,0-1 0,0 1 0,1-1 0,-1 0 0,1 1-1,-1-1 1,1 1 0,-1-1 0,1 1 0,0 0 0,0-1 0,0 1-1,0-1 1,0 1 0,1 2 0,-1 0 565,0-3-725,0 3 472,0 0 1,0 0-1,0 0 1,1-1 0,1 6-1,-2-8-453,1 1 0,-1-1 0,1 0 0,-1 0 0,1 0-1,-1 0 1,1 0 0,0 0 0,0-1 0,0 1 0,-1 0-1,1 0 1,0 0 0,0-1 0,0 1 0,0 0 0,0-1-1,0 1 1,0-1 0,1 0 0,1 1 0,-1 0-27,1-1-1,-1 0 1,0 1 0,1-1 0,-1 0 0,1-1 0,-1 1-1,0 0 1,1-1 0,-1 1 0,0-1 0,1 0-1,-1 1 1,4-3 0,0-1 25,1 0 0,-1 0 0,0-1 0,7-6 0,-1-1 84,-2 0 0,1 0-1,10-19 1,-18 27-128,0 0 0,0-1 0,-1 0 0,0 1 0,1-1 0,-2 0 0,1 0 0,-1 0 0,0 0 0,2-9 0,-4 11-61,1 1 0,-1-1-1,0 1 1,0-1-1,0 1 1,0-1 0,0 1-1,0 0 1,-1-1 0,1 1-1,-1 0 1,1 0-1,-1 0 1,0 0 0,0 0-1,0 0 1,0 1-1,-3-2 1,2 0-94,0 1 0,-1 0 0,1 0 0,-1 0 0,1 0-1,-1 1 1,0-1 0,0 1 0,0 0 0,0 0 0,-6 0 0,9 1 43,0 0 1,0 0 0,0 0 0,0 1-1,1-1 1,-1 0 0,0 1-1,0-1 1,0 1 0,0-1 0,1 1-1,-1-1 1,0 1 0,1-1 0,-1 1-1,0 0 1,1-1 0,-1 1-1,1 0 1,-1 0 0,1-1 0,-1 2-1,-7 18-4,6-16-3,-4 15-174,5-12 169,-3 17 6,2 1 19,4 36 0,-2-60 4,3 32 40,5 48 74,-7-78-106,-1-1 0,1 0 0,0 0 0,-1 0 0,1 0 0,0 0 0,0 0 1,0 0-1,0-1 0,1 1 0,-1 0 0,2 1 0,-1 0 8,-1-3-8,-1 1 0,1-1 0,-1 1-1,1-1 1,-1 1 0,1-1 0,-1 1 0,1-1-1,-1 0 1,1 1 0,0-1 0,-1 0 0,1 0 0,0 1-1,-1-1 1,1 0 0,0 0 0,0 0 0,-1 0-1,1 0 1,1 0 0,0 0 13,4 0-13,-1 0-1,0 0 0,0-1 1,1 0-1,-1 0 0,0 0 1,0 0-1,0-1 1,0 0-1,6-3 0,-1 1 15,-7 3 4,0 0 0,0 0 0,-1 0-1,1-1 1,0 1 0,-1-1 0,1 1 0,3-4 0,2-2 8,27-21 106,40-45 477,-52 44-572,-6 3-27,16-31 0,-19 30 174,-10 19-21,-4 6-125,1 0 0,0 0 0,0 1 1,0-1-1,0 0 0,0 0 0,3-2 0,-4 4-39,0 0 0,0-1 0,0 1 0,0 0 0,1 0-1,-1 0 1,0 0 0,0 0 0,0-1 0,0 1 0,0 0-1,0 0 1,0 0 0,0 0 0,0-1 0,0 1 0,0 0-1,0 0 1,0 0 0,0 0 0,0-1 0,0 1 0,0 0 0,0 0-1,0 0 1,0-1 0,0 1 0,0 0 0,0 0 0,0 0-1,0 0 1,0-1 0,0 1 0,0 0 0,0 0 0,-1 0-1,1 0 1,-1-1 15,0 1 0,0-1-1,0 1 1,0-1 0,0 1-1,0-1 1,0 1 0,0 0-1,0 0 1,0 0 0,-1 0-1,0 0-14,1 0 1,0 0-1,0 0 0,0 1 0,0-1 0,0 0 0,0 1 0,0-1 0,0 1 0,0-1 1,0 1-1,0 0 0,0-1 0,0 1 0,0 0 0,1 0 0,-3 1 0,1 1-13,0-1-73,-1 1 0,0 0-1,1 1 1,0-1 0,0 0 0,-2 5 0,3-7 50,1 1 0,0 0 0,-1 0 1,1-1-1,0 1 0,0 0 0,0 0 0,0-1 1,0 1-1,0 0 0,1 0 0,-1-1 1,0 1-1,1 0 0,-1-1 0,1 1 0,2 3 1,3 5 19,1 0 0,1 0 0,0 0 0,0-1 0,18 15 0,1 3 49,-10-9 88,27 41-1,-44-58-96,1 1 0,0-1 0,-1 0 0,1 1 0,-1-1 0,1 1 0,-1-1 0,0 1 0,1-1 0,-1 1 0,0-1 0,0 0 0,0 1-1,0 1 1,-1 0-6,1-1-14,-1 0-1,1 1 1,-1-1 0,0 0-1,0 0 1,0 0-1,0 0 1,0 0-1,-1 0 1,1 0-1,0 0 1,-1 0 0,-1 1-1,1-1 22,-9 11 137,0 0 0,-20 16 0,24-22-218,0-1 0,-1 0 0,0-1 0,0 0-1,-15 7 1,22-12 41,0 0 0,-1 0 0,1 0 0,0 0 0,0 0 0,0 0 0,-1-1 0,1 1 0,0 0 0,0-1 0,0 1 0,0 0 0,0-1 0,0 0 0,0 1 0,0-1 0,0 0 0,0 1 0,0-1 0,-1-1 0,-12-14-37,12 12-70,1 1 1,-1-1-1,1 1 1,0-1-1,0 0 1,0 1-1,0-1 1,1 0-1,-1-7 1,1 3-512,1 0 0,2-16 0,-2 22-95,-1 0 0,1 0-1,0 0 1,-1 0-1,1 0 1,0 0 0,0 0-1,1 0 1,-1 0-1,0 0 1,1 0 0,-1 1-1,1-1 1,2-2-1,6-5-4344</inkml:trace>
</inkml:ink>
</file>

<file path=word/ink/ink2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23.299"/>
    </inkml:context>
    <inkml:brush xml:id="br0">
      <inkml:brushProperty name="width" value="0.05" units="cm"/>
      <inkml:brushProperty name="height" value="0.05" units="cm"/>
      <inkml:brushProperty name="color" value="#66CC00"/>
    </inkml:brush>
  </inkml:definitions>
  <inkml:trace contextRef="#ctx0" brushRef="#br0">1 9 904,'0'0'473,"3"-1"-74,13-2 727,28-2 0,-43 5-1086,0 0 0,0 1-1,0-1 1,0 0 0,-1 0 0,1 0 0,0 1 0,0-1 0,0 0 0,0 1-1,0-1 1,0 1 0,-1-1 0,2 2 0,3 1 49,11 6 537,26 21 1,-25-19-121,34 18 0,-17-15 115,92 28 1900,-119-39-2315,0-2-1,0 1 0,0-1 1,0 0-1,0-1 0,8 1 0,23 0 461,37 6 10,-58-5-208,92 25 155,-87-21-342,88 27 88,-88-26-235,85 29 66,-86-29 0,150 41 310,-119-35-460,-31-8 70,151 20 610,-106-19-339,74 4 333,-87-11-226,-14 1 33,54-7 0,-86 5-520,0 1-1,-1 0 1,1 1 0,0 0 0,12 1 0,9 1 6,13 1-3,12 1-12,-17-2 14,33 4 88,-40-2-4,2 2-78,0 0-17,0 1-4,2 1-1,1 2 0,157 38 383,-187-48-464,0 0-1,0 0 0,0 0 1,0-1-1,0 1 1,0-1-1,0 0 1,7-3-1,-8 3-44,-2 1-95,0-1 0,0 1 0,0-1 0,0 1 0,0-1-1,-1 0 1,1 1 0,0-1 0,0 0 0,0 0 0,-1 0 0,1 0 0,0 0 0,-1 0 0,1 1-1,0-1 1,-1-1 0,1 0 0,5-23-2815,-5 16 2419,6-22-6483</inkml:trace>
</inkml:ink>
</file>

<file path=word/ink/ink2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52.670"/>
    </inkml:context>
    <inkml:brush xml:id="br0">
      <inkml:brushProperty name="width" value="0.05" units="cm"/>
      <inkml:brushProperty name="height" value="0.05" units="cm"/>
      <inkml:brushProperty name="color" value="#66CC00"/>
    </inkml:brush>
  </inkml:definitions>
  <inkml:trace contextRef="#ctx0" brushRef="#br0">332 47 2608,'-21'4'2518,"23"-4"-1116,6 0 1966,-7-1-3182,-1 1 0,1 0 0,-1-1 1,1 1-1,-1-1 0,1 1 0,-1-1 1,1 1-1,-1-1 0,0 1 0,1-1 1,-1 1-1,0-1 0,1 1 0,-1-1 1,0 0-1,0 1 0,1-1 1,-1 0-1,0 1 0,0-1 0,0 1 1,0-1-1,0 0 0,0 1 0,0-1 1,0-1-1,-4-17 376,3 17-373,0 1-118,1 0 0,-1 0 1,0 0-1,0 1 0,0-1 0,0 0 0,0 0 0,0 1 0,0-1 1,0 0-1,0 1 0,0-1 0,0 1 0,0 0 0,0-1 0,-3 1 0,0-1-2,-1 0-1,0 1 0,1 0 0,-1 0 1,0 0-1,1 1 0,-1 0 0,0-1 0,1 2 1,-1-1-1,-7 3 0,10-3-71,1 0-1,-1-1 1,0 1-1,1 0 1,-1 0-1,0 0 1,1 0 0,-1 0-1,1 0 1,0 0-1,-3 3 1,-1 1-3,-2 1 3,4-4 1,0 1-1,0 0 1,1 0-1,-1 0 0,-3 5 1,-15 21 12,-19 39 0,34-56-6,-10 21 92,7-7 65,1 0 0,-6 29 1,12-44-139,1-6-16,0 0 0,0 0 0,1 0 0,0 9 0,0 18 13,3 7-16,-1-19-33,2 0 0,10 34-1,-12-47 22,9 15-70,-3-6-669,2-1 0,17 22 0,-20-27-1427,0 0 0,7 14 0,-4-5-3712</inkml:trace>
  <inkml:trace contextRef="#ctx0" brushRef="#br0" timeOffset="356.57">0 419 5832,'7'11'246,"-5"-8"58,0 0 1,0 0-1,-1 0 0,3 5 1,-5-8-280,1 0-1,0 0 1,0 0 0,0 0 0,0 0-1,0 0 1,0 0 0,0 0 0,0 0 0,0 0-1,0 0 1,0 0 0,0 0 0,0 0 0,0 0-1,-1 0 1,1 0 0,0 0 0,0 0-1,0 0 1,0 0 0,0 0 0,0 0 0,0 0-1,0 0 1,0 0 0,0 0 0,0 0-1,0 0 1,0 0 0,0 0 0,0 0 0,0 0-1,0 0 1,0 0 0,0 0 0,0 0-1,0 1 1,-1-1 0,1 0 0,0 0 0,0 0-1,0 0 1,0 0 0,0 0 0,0 0 0,0 0-1,0 0 1,0 0 0,0 0 0,0 0-1,0 0 1,0 0 0,0 0 0,0 1 0,1-1-1,-1 0 1,0 0 0,0 0 0,0 0-1,0 0 1,0 0 0,0 0 0,0 0 0,0 0-1,0 0 1,0 0 0,0 0 0,-8-4 5941,14 11-5305,1 1-555,1 0 1,0-1 0,0 0-1,0 0 1,1-1-1,0-1 1,0 1-1,1-1 1,-1-1 0,1 0-1,0 0 1,0-1-1,13 3 1,6 0-79,-15-5-649,0 0 0,0-1 0,0 0 0,19-3 0,-24-1-2895,-2-7 2505,-4 4-2,10-11-4247</inkml:trace>
  <inkml:trace contextRef="#ctx0" brushRef="#br0" timeOffset="1154.73">386 409 2160,'1'1'385,"1"-1"0,-1 0-1,0 1 1,0-1 0,0 0 0,0 0 0,1 0-1,-1 0 1,0 0 0,0 0 0,0 0 0,1-1 0,-1 1-1,0 0 1,0-1 0,0 1 0,0 0 0,1-2-1,16-2 473,149-24 4279,-64 3-1545,-95 22-3055,-7 1 266,-10-2 472,3 2-1302,0 0 97,3 0-60,0 1-1,-1 0 0,1 0 1,-1 0-1,0 0 1,-4 0-1,-9-2-135,0 1-1,-25-1 1,34 4 75,1-1 0,0 1 0,-1 0 0,1 1 1,0 0-1,0 0 0,-12 6 0,16-7 33,1 1 0,0 0 0,-1-1 0,1 1 0,0 0 0,0 0 0,0 0 0,1 1 0,-1-1 0,1 0 0,-3 5 0,2-3-5,0 0-2,0-1 0,0 1 0,1 0 0,-1 0 0,1 0 0,0 0 0,0 0 0,1 0 0,-1 6 0,0-4 21,0 4 33,0 0 0,1 0 0,0 0 0,1 0 0,3 18 0,-2-18-33,1 0 1,1 0 0,7 16-1,-9-23-8,0 0-1,0 0 0,1 0 1,-1-1-1,0 1 0,1-1 1,0 0-1,3 3 0,-1-2 0,-1 1-37,0-2 0,0 1 1,1 0-1,0-1 0,-1 0 0,1 0 1,0 0-1,0-1 0,0 0 0,8 2 1,2-2-750,28 1 0,-36-2 514,8-1-3382,-10 0 3318,-1 0 0,1-1-1,-1 1 1,6-3 0,0 0-1333,29-16-1403,-2 1-1540</inkml:trace>
  <inkml:trace contextRef="#ctx0" brushRef="#br0" timeOffset="1990.34">1024 402 5832,'-35'16'264,"31"-14"1988,6-1-791,8-3 1616,-3-3-1033,-7 5-1990,0 0 0,0 0 0,0 0 0,0 0 0,0-1-1,0 1 1,0 0 0,0 0 0,0 0 0,0 0 0,0 0-1,0 0 1,-1 0 0,1-1 0,0 1 0,0 0 0,0 0-1,0 0 1,0 0 0,0 0 0,0 0 0,0 0 0,0 0-1,0 0 1,-1 0 0,1 0 0,0 0 0,0 0 0,0-1-1,0 1 1,0 0 0,0 0 0,-1 0 0,1 0 0,0 0-1,0 0 1,-18 0 2135,4 2-1825,1 1-1,0 0 0,-23 8 1,30-8-372,5-2-16,-1-1 1,0 1-1,1 0 0,-1 0 0,1 0 0,0 0 1,-1 0-1,1 0 0,0 0 0,-2 2 0,-6 6-271,1 1 1,1-1-1,-1 1 0,-7 14 0,11-17 194,-4 16-674,5-12 404,0 1 0,1-1-1,0 0 1,1 1 0,1 19 0,0-30 314,1 1-1,-1-1 1,1 1-1,-1-1 1,1 1 0,0-1-1,-1 0 1,1 1-1,0-1 1,0 0-1,0 0 1,0 0 0,0 1-1,0-1 1,1 0-1,-1 0 1,2 1-1,-1-1 18,2 1-20,2-3 160,0 0 0,0 0 0,-1-1 1,1 0-1,-1 0 0,0 0 0,1 0 1,-1-1-1,0 0 0,0 0 0,-1 0 1,1-1-1,-1 1 0,6-6 1,8-11 754,26-35 1,-23 28 291,-17 35-400,-1 24-658,3 42-174,-1-41-35,-4-32 101,-1 1-1,1-1 1,-1 0 0,1 0 0,0 0-1,-1 0 1,1 0 0,0 0 0,0-1-1,-1 1 1,1 0 0,0 0 0,0-1 0,0 1-1,0 0 1,0-1 0,0 1 0,1-1-1,-1 1 1,0-1 0,2 1 0,-2-1 0,4 0-61,1-3 55,0 1-1,0-2 0,0 1 0,-1-1 1,0 0-1,0 0 0,0 0 1,0 0-1,4-7 0,15-18 13,-9 6 208,0-1 0,18-44 0,-14 19 202,-16 40-271,5-10 60,-1-1 1,-1 0-1,7-41 0,-13 59-170,0-1 2,0 1 0,0-1 0,0 0 0,0 1 0,-1-5 0,1 7-6,0 0 1,0-1-1,0 1 1,0-1-1,0 1 1,-1 0-1,1-1 1,0 1-1,0 0 1,0-1 0,-1 1-1,1 0 1,0-1-1,-1 1 1,1 0-1,0-1 1,-1 1-1,1 0 1,0 0-1,-1 0 1,1-1 0,-1 1-1,1 0 1,0 0-1,-1 0 1,1 0-1,-1 0 1,1 0-1,0 0 1,-1 0-1,1 0 1,-1 0 0,1 0-1,-1 0 1,1 0-1,0 0 1,-1 0-1,1 0 1,-1 0-1,0 0-1,1 1 0,-1-1 0,0 0 0,1 0 0,-1 1 0,1-1 1,-1 0-1,0 1 0,1-1 0,-1 1 0,1-1 0,-1 1 0,1-1 0,-1 1 0,1-1 0,0 1 0,-1-1 0,1 1 0,0 0 0,-1-1 0,1 1 0,0-1 0,0 1 0,-1 0 0,1 0 0,-1 22 45,1-18-23,2 116 209,-1-91-190,-1 8-42,-1-8 19,1-17-410,-1-1 0,1 1 1,4 19-1,0-14-713,-4-18 1011,1 0 0,-1 0 0,0 0 0,0 1 0,0-1 0,1 0 0,-1 0 0,0 0 0,0 1 0,1-1 0,-1 0 0,0 0 0,0 0 0,1 0 0,-1 0 0,0 0 0,0 0 0,1 0 0,-1 0 0,0 0 0,1 0 0,-1 0 0,0 0 0,0 0 0,1 0 0,-1 0 0,0 0 0,1 0 0,-1 0 0,0 0 0,1 0-132,0-1-1,-1 1 1,1 0-1,-1 0 1,1 0-1,-1-1 1,1 1 0,-1 0-1,1-1 1,-1 1-1,1 0 1,-1-1-1,1 1 1,-1-1-1,1 1 1,-1-1 0,2-3-540,-1 1 0,1-1 1,-1 1-1,0-1 0,-1 0 1,1 1-1,0-7 0,-2-30-2234,0 33 3087,-1-37-2025</inkml:trace>
  <inkml:trace contextRef="#ctx0" brushRef="#br0" timeOffset="3257.4">1064 346 8792,'14'-2'1631,"26"0"0,-33 2-965,-1 1-1,1-1 1,-1 1-1,0 0 1,1 1-1,11 4 1,0 4 489,27 18 0,29 13 623,-68-39-1719,-1 0 0,0-1 1,1 0-1,-1 0 0,1 0 1,0-1-1,-1 0 0,1 0 1,8-1-1,-9 0-29,0 1 0,1-2 1,-1 1-1,0-1 0,0 0 0,0 0 0,0 0 0,8-5 1,7-4 340,-21 11-345,-7 10-16,0 3-20,1 0-1,1 0 1,-7 20 0,12-31 7,-2 10-79,0 0 0,0 0 0,1 1 0,0 21 0,2-34 81,-1 7-38,1 0-1,1 0 1,1 11 0,3-3 25,-4-14 14,0 0 0,0 0 0,0 0 0,0 0 0,0 0 0,0 0 0,0 0 0,3 1 0,-3-2 0,0 1 0,0 0 0,1-1 0,-1 1 0,0-1 0,1 0 0,-1 1 0,0-1 0,2 0 0,0 0 0,0-1-1,0 1 0,0-1 0,0 0 1,0 1-1,0-2 0,0 1 0,-1 0 1,1 0-1,0-1 0,-1 1 0,1-1 1,2-3-1,4-2-15,13-16 1,-19 20 8,0-1-17,1-1 0,-1 1-1,1-1 1,-1 1-1,0-1 1,2-7 0,6-9 10,27-66 580,-37 86-500,-4 22 80,0 4-88,1 0 0,1 1 1,3 36-1,-2-60-53,1-1 0,-1 1 1,0-1-1,1 1 0,-1-1 0,1 1 0,-1-1 1,1 0-1,0 1 0,0-1 0,0 0 0,0 1 1,-1-1-1,2 0 0,-1 0 0,0 0 1,0 0-1,0 0 0,0 0 0,1 0 0,-1 0 1,0 0-1,1-1 0,-1 1 0,1-1 0,-1 1 1,1-1-1,-1 1 0,1-1 0,-1 0 0,2 1 1,-2-1-16,0 0 0,0-1 0,-1 1 1,1 0-1,0 0 0,0 0 0,-1 0 1,1-1-1,0 1 0,0 0 0,-1 0 1,1-1-1,0 1 0,-1-1 0,1 1 1,-1-1-1,1 1 0,0-1 0,0 0 0,1-1-14,7-7-100,0 1 1,0-2 0,12-17-1,24-37 14,-45 64 110,0 0 0,0 0 0,0 1 0,0-1 0,0 0 0,1 0 0,-1 0 0,0 0-1,0 0 1,0 1 0,0-1 0,0 0 0,0 0 0,0 0 0,0 0 0,0 0 0,0 0 0,0 1 0,0-1 0,1 0 0,-1 0 0,0 0 0,0 0 0,0 0 0,0 0 0,0 0 0,0 0 0,1 0 0,-1 0 0,0 0 0,0 0 0,0 1 0,0-1 0,0 0 0,1 0 0,-1 0 0,0 0 0,0 0 0,0 0 0,0 0 0,0 0 0,1-1 0,-1 1 0,0 0 0,0 0 0,0 0 0,0 0 0,0 0 0,1 0 0,-1 0 0,0 0 0,0 0 0,0 0 0,0 0-1,0 0 1,0-1 0,0 1 0,1 0 0,-1 0 0,0 10-3,0 0 0,-1-1-1,-3 19 1,0-7 0,1 6 5,-2 11 4,4-25-12,1-13 6,0 0 0,0 0 0,0 0-1,0 0 1,0 0 0,0 1 0,1-1-1,-1 0 1,0 0 0,0 0 0,0 0-1,0 0 1,0 0 0,0 0 0,0 0-1,0 0 1,0 0 0,0 0 0,0 0-1,0 1 1,0-1 0,0 0 0,0 0 0,0 0-1,0 0 1,1 0 0,-1 0 0,0 0-1,0 0 1,0 0 0,0 0 0,0 0-1,0 0 1,0 0 0,0 0 0,0 0-1,0 0 1,1 0 0,-1 0 0,0 0-1,0 0 1,0 0 0,0 0 0,0 0-1,0 0 1,0 0 0,0 0 0,0 0-1,0 0 1,0 0 0,0 0 0,1 0-1,-1-1 1,0 1 0,0 0 0,0 0 0,0 0-1,3-3-4,-1-1-1,1 1 1,-1-1-1,3-5 0,41-81-164,-22 49 156,22-29 13,-42 63 0,1 1 0,-1 1 1,1-1-1,0 1 0,1 0 0,7-6 0,-7 6 2,-4 3 1,0 0-1,1 1 1,-1-1 0,0 1 0,0 0 0,1 0 0,-1 0-1,1 0 1,-1 0 0,1 0 0,0 1 0,-1-1 0,4 1-1,-3-1 3,-2 1-2,-1 0-1,0 0 1,0 0-1,1 0 1,-1 0-1,0 0 1,0 0-1,1 0 1,-1 0-1,0 0 1,0 0-1,1 0 1,-1 0-1,0 0 1,0 1-1,1-1 1,-1 0-1,0 0 1,0 0-1,1 0 1,-1 0-1,0 1 1,3 1 15,0 0 0,0 0 0,0 1 0,0 0 1,0-1-1,-1 1 0,0 0 0,1 0 0,1 4 1,2 5 113,7 18 0,-5-10-135,-4-9 11,28 60 61,-31-69-64,0 0-1,1 1 1,0-1 0,-1 0 0,1 0-1,0 0 1,3 3 0,-1-3 1,-4-1-3,1-1 0,-1 1 1,1-1-1,-1 0 1,1 1-1,-1-1 0,1 0 1,0 1-1,-1-1 0,1 0 1,-1 0-1,1 0 1,0 0-1,-1 0 0,1 1 1,0-1-1,-1 0 0,1-1 1,1 1-1,0 0 4,15-3 1,-15 2-6,1 0 0,-1 0 1,0 0-1,0 0 0,0 0 0,1-1 1,-1 1-1,0-1 0,-1 0 1,1 0-1,0 1 0,0-1 0,2-5 1,-1 2 2,0-1 0,0 0 1,0 0-1,2-10 1,-2 6 15,-1 1 1,0-1 0,1-17 0,-3 22 1,0 0 0,0-1 0,-1 1 0,0 0 0,0-1 0,0 1 0,0 0 0,-1 0 1,-3-8-1,3 10 36,1 0 0,-1 0 0,1 0 0,-1 1 0,0-1 0,0 1 0,0-1 0,-1 1 0,-2-3 0,3 4-36,-1-1-1,1 1 1,0 0 0,-1 0 0,1 0 0,-1 1 0,0-1 0,-2 0 0,-11 0-7,14 1-17,0 1 1,-1-1 0,1 1-1,0-1 1,0 1 0,-1 0-1,1-1 1,0 1 0,0 1-1,0-1 1,0 0 0,0 0-1,1 1 1,-1-1-1,0 1 1,0-1 0,1 1-1,-1 0 1,1-1 0,0 1-1,-1 0 1,1 0 0,0 0-1,-1 3 1,-2 5-18,1-1 0,0 0 0,1 1 1,-2 9-1,2-11 12,-1 12-38,1 0 1,0 1-1,2-1 0,0 1 1,3 21-1,-1-28 46,1 1 1,0-1-1,0 0 0,10 23 1,-11-33-9,0 0 1,0 0-1,0 0 1,0 0-1,1 0 1,-1 0-1,1-1 1,0 1-1,0-1 1,1 0-1,-1 0 1,1 0-1,-1 0 1,1 0-1,0-1 0,5 3 1,-7-4-3,1-1 0,-1 1-1,0-1 1,1 1 0,-1-1 0,1 0 0,-1 0 0,1 0-1,-1 0 1,1 0 0,-1-1 0,1 1 0,-1-1 0,0 0-1,1 1 1,2-2 0,0-1 0,1 0-1,-1 0 1,0-1 0,0 1-1,0-1 1,5-5 0,-5 4-15,1-1 1,-2 0-1,1 0 1,-1 0 0,0 0-1,4-9 1,15-52-2583,-21 57 768,-6-52-2141,0 4-4907</inkml:trace>
  <inkml:trace contextRef="#ctx0" brushRef="#br0" timeOffset="8068.67">2888 500 816,'0'0'28,"0"0"0,0 1 0,0-1 0,0 0 0,0 1 0,1-1 0,-1 0 0,0 0 0,0 1 0,0-1 0,0 0 0,-1 1 0,1-1 0,0 0 1,0 0-1,0 1 0,0-1 0,0 0 0,0 1 0,0-1 0,0 0 0,-1 0 0,1 1 0,0-1 0,0 0 0,0 0 0,-1 0 0,1 1 0,-1-1 0,-4-6 1916,-7-20 1776,11 24-3469,-15-26 2414,2 6-1218,13 20-1305,-1-1 1,1 1 0,-1 0-1,0 0 1,1 0 0,-1 0-1,0 1 1,0-1 0,0 0-1,-1 1 1,1-1 0,0 1-1,0 0 1,-1 0 0,1 0-1,-1 0 1,-4-1 0,6 2-110,1 0 0,-1 0 0,0-1 0,0 1 0,0 0 0,1 0 0,-1 0 0,0 1 1,0-1-1,1 0 0,-1 0 0,0 0 0,0 0 0,1 1 0,-2 0 0,-2 0 44,-14 6-15,13-4-106,1 0 0,-1 1 0,1 0 0,-1 0 0,1 0 0,0 1 0,-3 5 0,-20 31-459,25-38 472,-1 3-90,0 0 0,0 1 0,0-1 0,1 1 0,0-1 0,-1 10 0,1-6 18,-6 20-689,-4 46 0,11-62 668,1 1 1,2 21-1,-2-35 119,0-1-1,0 1 1,0-1-1,0 1 1,1-1-1,-1 1 1,0-1-1,0 1 1,0-1-1,0 0 1,1 1-1,-1-1 1,0 1-1,0-1 1,1 0 0,-1 1-1,0-1 1,1 0-1,-1 1 1,0-1-1,1 0 1,-1 1-1,1-1 1,0 1-11,0-1 16,-1 0-1,0 1 0,1-1 0,-1 0 1,0 0-1,1 0 0,-1 1 0,0-1 1,1 0-1,-1 0 0,1 0 1,-1 0-1,0 0 0,1 0 0,-1 0 1,1 0-1,-1 0 0,0 0 0,1 0 1,1-1 17,0 0 0,0 0 1,0 0-1,0 0 0,0 0 0,0 0 1,-1 0-1,1-1 0,0 1 1,-1-1-1,1 1 0,-1-1 1,2-3-1,-1 3 13,12-15 370,19-30 0,-18 18 56,37-57 1470,-57 94-1456,0 1-1,1 0 0,-6 14 1,7-16-456,2-5-5,0 0 0,1 0-1,-1 1 1,1-1 0,-1 0-1,1 0 1,-1 4 0,-2 84 113,2-80-111,1-7 28,0 1 1,1-1-1,-1 1 1,0-1-1,1 0 0,1 4 1,0 2 3,0 1 1,1-1 0,1 0-1,-1 0 1,2 0 0,7 13-1,-11-22-41,-1 1-1,1-1 1,0 1-1,-1-1 1,1 1 0,0-1-1,-1 1 1,1-1-1,0 0 1,-1 0-1,1 1 1,0-1 0,-1 0-1,1 0 1,0 0-1,0 0 1,-1 0 0,1 0-1,0 0 1,0 0-1,0 0 1,13-3 1,-14 2-1,3 0 2,0 0 0,0 0-1,-1-1 1,1 0 0,-1 1-1,1-1 1,-1 0 0,0 0 0,0 0-1,0-1 1,4-4 0,-3 4 10,6-8 121,-1-1 0,0 0 0,-1 0 0,9-18 0,-14 26-92,13-27 145,19-56 486,-32 81-2,-4 19-194,-4 70-703,5-72 232,1-1-163,0-12-106,3-15 2,4-4 13,0 0-1,18-35 1,-12 32 157,22-31 1,-21 37 88,-12 17 5,-1-1 0,1 1 0,-1-1 0,1 1 0,0 0 0,0-1 0,0 1 0,0 0 0,0 0 0,0 0 0,0 1-1,0-1 1,0 0 0,0 1 0,0-1 0,3 1 0,-2-1 7,3 2 91,-2 1-67,0 0 1,-1 1-1,1-1 1,0 1-1,-1 0 1,1 0 0,-1 0-1,0 0 1,0 1-1,0-1 1,-1 1-1,1 0 1,2 5-1,3 8 165,0 0-1,7 23 1,-9-20-28,-1 2-138,3 5 28,-7-25-52,0-1 1,0 1 0,-1-1-1,1 0 1,0 1 0,0-1-1,0 0 1,0 1 0,1-1-1,-1 0 1,0 0 0,1 0-1,1 1 1,-2-2 14,-1 0 1,1 0-1,-1 0 1,1 0-1,0 0 1,-1 0-1,1 0 0,0 0 1,-1 0-1,1 0 1,-1-1-1,1 1 0,0 0 1,-1 0-1,1-1 1,-1 1-1,1 0 0,-1-1 1,1 1-1,0-1 1,0 0 33,4-3-34,0 1 0,-1-1 0,0 1 0,0-1 0,0 0 0,4-7 0,21-34 155,-16 24-89,-4 7 0,0-1 1,-1 0 0,-1-1 0,7-20-1,-14 35-83,0 1 0,0-1 0,0 0 0,0 1 0,0-1 0,0 0 0,0 1 0,0-1 0,-1 0 0,1 1 0,0-1-1,0 0 1,-1 1 0,1-1 0,0 1 0,0-1 0,-1 0 0,1 1 0,-1-1 0,1 1 0,-1-1 0,1 1 0,-1-1 0,1 1 0,-1 0-1,0-1 1,0 0 0,-1 0-1,1 0 0,-1 0 0,1 1 0,-1-1 0,1 1 0,-1-1 0,0 1 1,-2-1-1,-2 1-92,1 0 0,-1 0 0,1 1 1,-1 0-1,0 0 0,1 0 1,0 1-1,-1 0 0,1 0 0,-7 4 1,6-3-13,1 1 1,0 0 0,1 0 0,-1 0-1,1 1 1,0 0 0,0 0-1,0 0 1,0 0 0,1 0 0,0 1-1,0-1 1,-3 10 0,3-8 56,2-4 8,0 1 0,0-1-1,0 1 1,1-1 0,-1 0 0,1 5-1,-2 20-82,2 52 0,0-68 115,1-7 8,-1 0 0,1 0 0,0 0 0,0 0 0,2 5 0,3 12 163,2-1 0,1 0 1,15 27-1,-22-44-95,1-1 0,-1 0 0,1 0 0,-1-1 0,1 1 0,0 0 0,0-1 0,0 0 0,5 3-1,-3-2-30,-2-1-8,0 0 1,0 0-1,1-1 0,-1 1 1,1-1-1,-1 0 0,1 0 1,0 0-1,-1-1 0,1 1 1,0-1-1,0 0 0,-1 0 1,1 0-1,0 0 0,5-2 1,-5 1 9,1 0 1,0 0 0,0-1 0,-1 0-1,1 0 1,-1 0 0,0 0 0,0-1 0,1 0-1,-2 0 1,6-4 0,-7 4-33,-1 1 0,0 0-1,1-1 1,-1 1 0,0-1 0,0 0 0,0 1-1,-1-1 1,1 0 0,-1 0 0,1 1 0,-1-1-1,0 0 1,-1-5 0,2-3-34,-1 4 7,0 6-49,0-1 0,0 0 0,0 0 0,0 0 0,0 0 0,1 0 0,0-2 0,28-87-3714,-28 87 3318,1 0 0,-1 0 1,0 0-1,-1 0 0,1 0 0,-1 0 0,0 0 0,0-7 1,0-9-1038,3-29-5999</inkml:trace>
  <inkml:trace contextRef="#ctx0" brushRef="#br0" timeOffset="10988.6">3983 530 3320,'-3'-4'-113,"-7"-4"701,10 8-515,-1 0 0,1 0 0,0 0 0,-1 0 0,1 0 0,0 0 0,-1 0 0,1 0 0,0 0 0,-1 0 0,1 0 0,0 0 0,0 0 0,-1 0 0,1 0 0,0 1 0,-1-1 0,1 0 0,0 0 0,0 0 0,-1 0 0,1 1 0,0-1 1,0 0-1,-1 0 0,1 1 0,0-1 0,0 0 0,0 0 0,0 1 0,-1-1 0,1 0 0,0 1 0,0-1 0,0 0 0,0 1 0,0-1 0,0 0 0,0 1 0,-13 47 9456,7-25-9031,1 0 0,-4 43 1,4-23-1097,4-42 628,-2 23-534,4-20 106,2-14 281,5-15 68,36-118-134,-20 70 212,-18 58 3,-3 5 73,1 1 1,1-1-1,8-14 0,-8 17-62,-5 6-26,1 0-1,0 0 1,0 0-1,-1 0 1,1 0-1,0 0 1,0 0-1,0 0 1,0 1-1,0-1 1,0 0-1,0 1 1,0-1-1,0 1 1,0-1-1,0 1 1,1 0-1,-1-1 1,0 1-1,0 0 1,0 0-1,1 0 1,-1 0-1,0 0 1,0 0-1,3 0 1,-3 1 6,4 1 197,1 4-122,0 1 0,8 12 0,-13-16-69,1 0 1,0 0-1,0 1 1,-1-1-1,0 0 1,0 1-1,0-1 0,0 1 1,0 5-1,5 20 281,23 84 808,-15-62-415,-8-41-686,2-6-17,3-5 0,-8-1-1,1 1-1,0-2 0,-1 1 0,1 0 0,-1-1 0,0 1 0,0-1 0,0 0 0,0 0 1,0 0-1,4-7 0,4-10 2,17-44 720,-23 52-576,-5 10-109,7-12 0,-7 14-34,0 0-1,0 0 1,0-1-1,0 1 1,0 0-1,1 0 1,-1 0-1,0 0 1,0 0-1,0-1 1,0 1-1,0 0 1,0 0-1,0 0 1,0 0-1,1 0 1,-1 0-1,0 0 0,0-1 1,0 1-1,0 0 1,0 0-1,0 0 1,1 0-1,-1 0 1,0 0-1,0 0 1,0 0-1,0 0 1,1 0-1,-1 0 1,0 0-1,0 0 1,0 0-1,0 0 1,1 0-1,-1 0 1,0 0-1,4 6 43,0 10 43,-4-15-80,9 44 98,4 37 466,-6-28-532,-7-52-46,0-1 0,0 1 0,1 0 0,-1-1 0,1 1 1,-1-1-1,1 0 0,0 1 0,0-1 0,1 3 0,-1-3-8,-1-1 7,0 0 0,0 1-1,1-1 1,-1 0 0,0 0 0,0 0 0,1 0-1,-1 0 1,0 0 0,0 0 0,1 1 0,-1-1-1,0 0 1,0 0 0,1 0 0,-1 0 0,0 0 0,0 0-1,1 0 1,-1 0 0,0 0 0,0 0 0,1-1-1,-1 1 1,0 0 0,0 0 0,1 0 0,-1 0-1,0 0 1,0 0 0,1-1 0,-1 1 0,0 0-1,9-8-118,2-11-93,15-32 0,-18 34-24,1 0 0,16-25 1,-24 41 227,7-8-26,-7 8 42,-1 1-1,0 0 1,1-1 0,-1 1-1,0 0 1,1 0-1,-1-1 1,0 1 0,1 0-1,-1 0 1,0 0-1,1-1 1,-1 1 0,1 0-1,-1 0 1,1 0-1,-1 0 1,0 0 0,1 0-1,-1 0 1,1 0-1,-1 0 1,1 0-1,0 0 1,-1 0 1,1 1 0,-1-1 0,1 0 0,-1 0-1,1 0 1,-1 1 0,0-1 0,1 0 0,-1 1 0,1-1 0,-1 0-1,1 1 1,-1-1 0,0 0 0,1 1 0,-1-1 0,0 1 0,0-1-1,1 1 1,-1-1 0,0 1 0,1 1 0,0-1 1,0 0-1,0-1 0,0 1 0,-1 0 1,1 0-1,0 0 0,-1 0 0,1 0 1,0 0-1,-1 0 0,1 0 1,-1 0-1,0 0 0,1 0 0,-1 2 1,1 2 1,6 20 52,-5-16-2,0-1 0,1 1 1,0-1-1,0 0 0,1 0 0,0 0 1,6 8-1,-9-14-52,0-1-1,0 0 1,0 0 0,0 1-1,0-1 1,0 0-1,1 0 1,-1 0 0,0-1-1,1 1 1,-1 0-1,0 0 1,1-1 0,-1 1-1,1-1 1,-1 1-1,1-1 1,2 1 0,-2-1 4,0 0 1,1-1 0,-1 1 0,0 0-1,0-1 1,0 0 0,1 1 0,-1-1-1,0 0 1,0 0 0,3-2 0,0-1 4,1 0 1,-1 0 0,0 0-1,0-1 1,0 0 0,7-10-1,2-4 19,-7 9 24,-1 1 1,1-2-1,4-11 1,-9 20-20,-1-1-1,0 0 1,0 0 0,0 0 0,0 0 0,0 0-1,0 0 1,-1 0 0,0 0 0,0 0 0,1 0-1,-2 0 1,1 0 0,0 0 0,-1 0 0,1 0-1,-1 0 1,0 0 0,0 0 0,0 0 0,0 0-1,-1 0 1,1 1 0,-1-1 0,1 0 0,-1 1 0,-4-5-1,4 5-16,0 0-1,-1-1 0,1 1 1,-1 0-1,0 0 0,0 1 1,1-1-1,-1 0 0,-4 0 1,-15-6-3,13 8-15,1 1-19,7 0-7,0-1-1,-1 0 1,1 0-1,-1 1 1,1-1-1,0 1 1,-1-1-1,1 1 1,0 0-1,0 0 0,0-1 1,-1 1-1,1 0 1,0 0-1,0 0 1,0 0-1,0 0 1,0 0-1,1 0 1,-2 3-1,-1 0-66,1 2 0,-1-1-1,-2 10 1,4-12 67,1-1-61,0 0 0,-1 0-1,1-1 1,0 1-1,0 0 1,0 0-1,0-1 1,1 1-1,-1 0 1,0 0 0,1-1-1,-1 1 1,1 0-1,-1-1 1,1 1-1,0 0 1,0-1 0,0 1-1,0-1 1,0 1-1,0-1 1,0 0-1,0 1 1,1-1 0,2 2-1,-3-2 46,0-1 0,0 1 0,1-1 0,-1 1 0,0-1 0,1 1 1,-1-1-1,0 0 0,1 1 0,-1-1 0,0 0 0,1 0 0,-1 0 0,1 0 0,-1 0 0,2-1 0,-1 1-2,0 0 19,-1-1 0,1 1 0,0 0 0,0-1 0,0 0 0,-1 1 0,1-1 0,0 0 0,-1 0 0,1 0 0,0 0 0,-1 0 0,0 0 0,1 0 0,1-2 0,6-5-117,65-62-84,-60 57 98,30-22 1,-38 31 80,8-5 32,-13 9 17,-1-1 1,1 1-1,0 0 1,0 0 0,0 0-1,0 0 1,0 0 0,-1 0-1,1 0 1,0 1 0,0-1-1,0 0 1,0 0 0,-1 1-1,1-1 1,0 0 0,0 1-1,0-1 1,-1 1 0,1-1-1,0 1 1,-1-1 0,1 1-1,0-1 1,-1 1 0,1 0-1,-1-1 1,1 1 0,-1 0-1,1 0 1,-1-1-1,0 1 1,1 0 0,-1 1-1,2 3 21,0 0 0,0 0 0,1 9 0,-3-13-12,2 11 87,-1 0-1,-1-1 1,1 1-1,-3 17 1,1-18-68,-2 22 30,1 42 690,2-74-708,0 0 0,1 0 0,-1 0 0,0 0 0,1 0 0,-1 0 0,0 0 0,1 0 0,-1 0 0,1 0 0,0 0 0,-1 0 0,1 0 0,0 0 0,-1 0 0,1-1 0,0 1 0,1 1 0,-1-2 4,0 1-25,-1-1-1,1 0 1,-1 0 0,1 0-1,-1 0 1,1 0-1,-1 0 1,1 1-1,-1-1 1,1-1-1,-1 1 1,1 0-1,-1 0 1,1 0-1,-1 0 1,1 0-1,-1 0 1,1 0-1,-1-1 1,0 1-1,1 0 1,-1 0 0,2-1-1,-1 0 24,6-3 5,0-1 1,0 0-1,0-1 0,-1 1 0,1-1 1,-1-1-1,-1 1 0,1-1 0,6-11 1,6-12 550,14-31 0,-23 44-299,11-24-230,-19 40-514</inkml:trace>
  <inkml:trace contextRef="#ctx0" brushRef="#br0" timeOffset="12218.61">5043 607 992,'-21'-13'125,"21"13"-107,0 0 0,-1 0 0,1 0 0,0 0 0,0 0 1,0 0-1,0 0 0,0 0 0,0 0 0,0 0 0,0 0 0,0 0 0,0 0 0,0 0 0,0 0 0,-1 0 0,1 0 0,0 0 0,0 0 0,0 0 0,0 0 0,0 0 0,0 0 0,0 0 0,0 0 0,0 0 0,0 0 0,-1 0 0,1 0 0,0 0 0,0 0 0,0 0 0,0 0 0,0 0 1,0 0-1,0 0 0,0 1 0,0-1 0,0 0 0,0 0 0,0 0 0,0 0 0,0 0 0,0 0 0,0 0 0,0 0 0,0 0 0,-1 0 0,1 0 0,0 0 0,0 1 0,0-1 0,0 0 0,0 0 0,0 0 0,0 0 0,0 0 0,1 5 196,2 4 1119,8 16 0,-11-24-1225,1-1 1,-1 1 0,1 0 0,0 0 0,-1-1 0,1 1 0,0 0 0,-1-1 0,1 1 0,0 0 0,0-1 0,-1 1 0,1-1 0,0 1 0,0-1 0,1 1 0,2 1 152,1 1 156,1 0 0,-1 0 0,1-1 1,-1 1-1,1-1 0,0-1 0,0 1 0,0-1 1,0 0-1,6 0 0,-3-1 137,1-1-1,-1-1 1,0 1 0,0-1 0,10-5 0,-6 2 382,1-1 1,12-8 0,-22 11-724,1 0 0,-1 0 0,0-1 0,0 1 0,-1-1 0,1 0 0,-1 1 0,6-9 0,-9 11-181,1 0-1,0 0 0,-1 0 0,1 0 0,-1 0 0,0 0 0,1 0 0,-1 0 1,0 0-1,0 0 0,1 0 0,-1 0 0,0 0 0,0 0 0,0 0 0,0 0 1,0 0-1,-1-1 0,1 1 0,0 0 0,0 0 0,-1 0 0,1 0 0,-1 0 1,1 0-1,-1 0 0,1 0 0,-1 1 0,1-1 0,-1 0 0,0 0 0,0 0 0,0 0 1,-2-1-3,0-1 0,0 1 0,0 1 1,0-1-1,-1 0 0,1 1 0,0 0 0,-5-1 1,-7-1-20,4 3-36,1 0 0,-1 1 1,-15 3-1,21-3 19,-22 4-3,20-3 7,1 0 0,-1 0 0,1 0 0,0 1 0,0 0 1,0 0-1,1 0 0,-1 1 0,1 0 0,-1 0 0,1 0 0,-6 8 0,7-5-31,2 9-92,0 0 0,1 0 0,0 0 0,4 29 0,-2-38 117,0-1-1,1 1 1,-1-1 0,1 0 0,1 0 0,-1 0 0,5 7 0,-3-5 0,2 2-29,1-2 19,0-1 1,1 1 0,0-1 0,0-1 0,1 1-1,0-1 1,0-1 0,13 7 0,-18-11 32,-1 0-1,1 0 1,0 0 0,0-1 0,-1 1 0,1-1 0,0 0 0,0 0 0,0 0-1,3-1 1,-2 0-5,-2 1-3,0-1 0,0 0-1,0 1 1,0-1 0,0 0 0,-1-1 0,1 1-1,0 0 1,-1-1 0,1 0 0,-1 0-1,3-2 1,-1 1 4,20-14 87,35-34 1,-57 49-95,8-6 68,-1 2 0,1-1 0,0 1 0,1 0 0,0 1 0,-1 0 0,22-5 0,-70 12 258,36-2-280,0 0 0,0 1 0,0 0 0,0 0 0,0 0 0,0 0 0,0 0 0,0 0 0,0 0 0,-2 2 0,1-1-29,-2 2-37,-1 0 1,1 0-1,0 0 1,1 1-1,-1 0 1,1 0-1,0 0 1,0 1-1,-6 11 1,6-12-2,0 2-159,1 0-1,0 0 1,0 0 0,0 0-1,1 0 1,-3 12 0,5-18 151,0 0 0,0 0 0,0 0 0,0 0 0,0 0 0,1 0 1,-1 0-1,0 0 0,0 0 0,1 0 0,-1-1 0,1 1 0,-1 0 1,0 0-1,1 0 0,-1-1 0,1 1 0,1 1 0,-1-1 11,2 0 8,0-1 2,1 0-1,-1-1 0,0 0 0,1 1 1,-1-1-1,0 0 0,0-1 0,0 1 0,1 0 1,-2-1-1,6-3 0,1-1 0,-1-1-1,0 0 1,9-10 0,57-72 636,-66 78-588,11-17 140,-16 24-171,12-21 262,17-39 1,-31 62-239,-1 0 0,1-1 0,-1 1 1,1-1-1,-1 1 0,0-1 0,0 1 1,0-1-1,0 1 0,-1-1 0,1 1 1,-1-1-1,1 1 0,-1-1 0,0 1 0,0 0 1,0 0-1,0-1 0,-3-2 0,-1-4-2,-2 1 0,1 0 0,-12-10 1,8 9 18,3 1-46,-22-24 60,29 36 649,15 34-723,1-2 44,-6-14 186,8 24 0,-8-14-3,7 39 0,-13-29-209,-2-4-44,-4 44 1,-2-34-572,-14 72-4070</inkml:trace>
  <inkml:trace contextRef="#ctx0" brushRef="#br0" timeOffset="12734.98">5967 421 8608,'-23'16'7130,"37"-18"-5391,-14 2-1661,1 1 1,-1-1-1,0 0 1,1 1-1,-1-1 1,0 0-1,1 1 1,-1-1-1,0 1 1,1-1-1,-1 0 1,0 1-1,0-1 0,1 1 1,-1-1-1,0 1 1,0-1-1,0 1 1,0 0-1,1 0 86,2 8 124,-1 0-1,0 0 0,-1 0 1,0 0-1,0 16 1,1 0 66,-1-13-301,2 19 444,-2 48 15,-1-13-187,-1-17-42,1 81 5,0-122-297,0 3-140,0-1 0,3 18 0,-3-36-1287,1-3-2032,-6-31-1461,0 4-3077</inkml:trace>
  <inkml:trace contextRef="#ctx0" brushRef="#br0" timeOffset="13345.59">5794 675 9056,'2'2'31,"3"1"821,0 0-1,1 0 1,6 2-1,-11-4-643,1-1 0,-1 0 1,1 1-1,-1-1 0,1 0 0,-1 0 0,1 0 0,-1 0 0,1 0 0,0 0 0,-1 0 0,1-1 0,-1 1 0,1-1 0,2 0 0,7-4 1324,1 1-1,15-4 1,45-4-845,-71 12-645,17-3 74,0 1 0,1 1 0,29 3 0,-47-2-111,-1 0 1,1 0-1,0 1 0,0-1 0,-1 0 1,1 1-1,0-1 0,-1 1 1,1-1-1,0 1 0,-1-1 0,1 1 1,-1-1-1,1 1 0,-1 0 1,1-1-1,-1 1 0,1 0 1,-1-1-1,1 2 0,6 18 77,-5-12-58,17 59 48,-11-32 6,-5-23-58,8 17 0,-10-28-19,-1 0-1,1 0 1,-1-1 0,1 1 0,-1 0 0,1-1 0,0 1 0,-1-1 0,1 1 0,0-1 0,-1 1 0,1-1 0,0 1-1,0-1 1,-1 0 0,1 1 0,0-1 0,1 0 0,1 1 2,6 2 78,-1 0 0,13 2 1,-5-4-58,-12-1-21,-1 0 1,0 0-1,1-1 1,-1 0-1,0 1 1,0-1-1,0 0 1,0 0-1,6-4 1,-1 0 13,0 0 1,9-9-1,-8 7-6,6-6-7,-14 12 2,0-1 0,0 1-1,0 0 1,0-1-1,0 1 1,0-1 0,0 1-1,0-1 1,-1 1-1,1-1 1,-1 1 0,1-1-1,-1 0 1,1 1 0,-1-1-1,0 0 1,0 1-1,0-1 1,0 0 0,0 1-1,0-1 1,-1 0-1,1 1 1,0-1 0,-1 0-1,1 1 1,-1-1-1,0 1 1,1-1 0,-1 1-1,0-1 1,0 1 0,0 0-1,0-1 1,-2-1-1,-3-3 91,0 0-1,-1 0 1,0 1-1,0 0 1,-9-5-1,11 7-111,1-1 0,-1 0 0,0 0 0,1 0 0,0 0 0,0-1 0,0 0 0,-3-5 0,4 5-355,-2 0 0,1 1 0,0-1 1,-1 1-1,-7-5 0,7 4-293,-33-29-5235,15 11-3367</inkml:trace>
  <inkml:trace contextRef="#ctx0" brushRef="#br0" timeOffset="14606.82">6770 359 7000,'-4'6'2673,"4"-14"1932,0 1-2970,-3 18-508,2-8-1060,0 0 0,0 0 0,1 0-1,-1 0 1,0 4 0,-1 131 754,6-50-742,-2-59-45,3 25 0,0 11-28,-3-42-58,1 6-370,7 35 0,-10-63 351,1 0 0,-1 0-1,0 0 1,1 0-1,-1 0 1,1 0-1,-1 0 1,1 0-1,0 1 1,5-10-1709,-4 3 1114,-1 0 1,1 1-1,-1-1 1,0 0-1,0 0 1,-1 0-1,1 0 0,-1 1 1,-1-11-1,1-6-85,0-34-3475</inkml:trace>
  <inkml:trace contextRef="#ctx0" brushRef="#br0" timeOffset="15695.32">6602 630 9056,'16'2'1152,"-11"-1"-516,-1 0 0,1 0 0,-1-1 0,1 0 0,-1 0 1,0 0-1,9-1 0,14-6 289,44-18 0,-64 22-759,1-1-1,-1 0 1,0 0-1,12-11 1,-11 9-91,-5 4-10,0 0-1,0 0 1,-1-1-1,1 1 1,-1 0-1,1-1 1,2-4-1,2-2 13,24-31-1,45-77 39,-72 111-75,-1 1-1,1 0 1,0 0 0,0 0-1,0 0 1,0 0-1,10-6 1,-13 10-34,-1 1-6,0 0 0,0-1 0,0 1 0,0 0 0,1 0 0,-1 0 0,0-1 0,0 1 1,0 0-1,1 0 0,-1 0 0,0 0 0,0 0 0,1 0 0,-1 0 0,0 0 0,0-1 0,0 1 0,1 0 1,-1 0-1,0 0 0,0 0 0,1 0 0,-1 0 0,0 0 0,0 0 0,1 0 0,-1 1 0,1-1 0,0 2 0,0-1 0,0 1 0,0 0 0,0 0 0,0 0 0,-1 0 0,1 1 0,0-1 0,-1 0 0,0 0 0,1 0 0,-1 3 0,0-3-1,1 4 0,0 0 0,-1 0 1,0 0-1,0 0 0,0 0 0,-2 10 0,-2 9 40,-1 12-35,-6 55 986,11-82-966,-1 5-70,2 29 1,0-44 16,0 0-1,-1 1 1,1-1-1,0 1 1,-1-1-1,1 0 1,0 0-1,-1 1 1,1-1-1,0 0 1,0 0-1,-1 0 1,1 0-1,1 0 1,-1 0-16,7 1 12,0 0-1,1-1 0,-1-1 0,0 1 0,1-1 0,-1-1 1,0 0-1,11-3 0,-16 4 48,-2 0-7,0 1 1,1 0-1,-1-1 0,1 1 1,-1 0-1,0-1 1,1 1-1,-1 0 1,1 0-1,-1 0 0,1 0 1,-1 1-1,0-1 1,1 0-1,-1 1 0,1-1 1,-1 0-1,0 1 1,1 0-1,-1-1 1,0 1-1,0 0 0,1 0 1,-1-1-1,0 1 1,0 0-1,0 0 1,0 0-1,1 3 0,4 5-89,-1 1-1,0 0 0,-1 0 0,0 1 0,3 17 0,-2-2 74,3 30-21,-7-57-36,-1 1 0,1 0-1,-1-1 1,1 0 0,-1 1 0,1-1-1,-1 1 1,1-1 0,-1 1-1,1-1 1,-1 0 0,0 1-1,1-1 1,-1-1 0,13-61-1062,3-14-473,-15 74 1551,0 0 1,0 1 0,0-1 0,0 1-1,0-1 1,1 1 0,-1-1 0,1 1 0,0 0-1,3-5 1,4 5 39,-3 3 59,-1 0 0,1 1 0,-1-1 1,0 1-1,1 0 0,-1 1 1,6 3-1,-1-1 35,49 27 525,-34-18 53,-24-14-612,0 1 1,0-1-1,0 0 0,0 0 1,1 0-1,-1 0 1,0 0-1,0 0 0,0 0 1,0 0-1,1 0 0,-1 0 1,0-1-1,0 1 1,0 0-1,0-1 0,2 0 1,3-1 460,3-1-239,0 0-1,-1 0 1,1 0-1,8-6 0,-13 6-168,0 0-1,0 0 0,0 0 0,0-1 0,-1 1 0,1-1 0,-1 0 0,0 0 0,0 0 0,2-5 0,-4 8-70,0 0 0,0-1-1,-1 1 1,1-1 0,-1 1 0,1-1-1,-1 1 1,1-1 0,-1 1-1,0-1 1,0 1 0,0-1-1,0 1 1,0-1 0,0 0-1,0 1 1,0-1 0,-1 1 0,1-1-1,-1 1 1,1-1 0,-1 1-1,0-1 1,1 1 0,-1 0-1,0-1 1,0 1 0,0 0 0,0 0-1,0 0 1,0-1 0,0 1-1,0 0 1,-2-1 0,-6-4-22,0 1 0,-1-1 0,0 1 0,1 1 0,-22-7 0,19 9-191,0-1 0,0 2 0,-15-1 0,21 3-73,-3 4 91,-15 11 0,24-16 156,0 0 1,-1 1 0,1-1 0,0 0 0,0 0-1,-1 1 1,1-1 0,0 0 0,-1 1-1,1-1 1,0 0 0,0 1 0,0-1 0,-1 0-1,1 1 1,0-1 0,0 1 0,-2 7-23,0 0 0,1 0 0,0 0 1,1 13-1,2 31 45,-2-46-20,6 80 76,-6-82-66,0 0 1,1-1-1,-1 1 1,1 0-1,0 0 1,0-1-1,2 6 0,2 2 3,-2-1-2,-1-4 9,0 0 0,0-1-1,5 9 1,-2-5 52,0-1 0,0 0 0,1 0 0,0 0 0,11 10 0,-1-9-36,-1-5-32,-13-4 0,-1 0 0,0 0 0,0 0 0,0 0 0,0 0 0,0 0 0,0-1 0,1 1 0,0-1 0,0 0-67,0 0 0,-1 0 0,1 0 0,0 0 0,-1 0 0,1-1 0,-1 1 0,0-1 0,1 1 0,-1-1 0,0 1 0,0-1 0,0 0 0,0 1 0,0-1 0,0 0 0,0-3 0,2-3-738,-1-1-1,1-16 1,4-58-7324,-6 52 2769</inkml:trace>
  <inkml:trace contextRef="#ctx0" brushRef="#br0" timeOffset="17543.59">8067 408 5472,'-2'3'460,"0"0"0,0 0 0,1 0 0,-1 0 0,1 0 0,0 0 0,0 0 0,0 0 0,0 1 0,1-1 0,-1 5 0,-1 0-92,0-1 1,-1 1 0,0-1 0,0 1 0,0-1-1,-1 0 1,0 0 0,0 0 0,-6 5 0,2 2-136,0 0 0,0 0 1,-9 28-1,3-7-46,-16 63 133,20-58-328,-2 26-890,12-66 874,0 0 0,0 0 0,0 0 0,0 0 0,0-1 0,0 1 0,0 0-1,0 0 1,0 0 0,0 0 0,1 0 0,-1-1 0,0 1 0,0 0 0,0 0 0,0 0 0,0 0-1,0 0 1,1 0 0,-1 0 0,0 0 0,0-1 0,0 1 0,0 0 0,1 0 0,-1 0 0,0 0-1,0 0 1,0 0 0,1 0 0,-1 0 0,0 0 0,0 0 0,0 0 0,0 0 0,1 0 0,-1 0-1,0 1 1,0-1 0,0 0 0,0 0 0,1 0 0,-1 0 0,0 0 0,0 0 0,0 0 0,0 0-1,0 0 1,0 1 0,1-1 0,-1 0 0,0 0 0,0 0 0,0 0 0,0 0 0,0 1 0,0-1-1,0 0 1,0 0 0,0 0 0,0 0 0,0 1 0,0-1 0,0 0 0,0 0 0,5-6-221,-1-2 130,1 1 1,-1-1-1,5-15 1,14-49-107,-2 2-213,9-31 233,3-45-24,-13 44 1,-19 93 164,0 4 59,-1 1 0,1-1 0,0 1-1,0-1 1,1 1 0,-1-1 0,4-6-1,-4 11 38,-1 0 0,0 0 0,1 0-1,-1 0 1,0 0 0,1 0 0,-1 0-1,0 0 1,1 0 0,-1 0 0,0 0-1,0 0 1,1 0 0,-1 0 0,0 0-1,1 0 1,-1 0 0,0 0 0,1 1-1,-1-1 1,0 0 0,0 0 0,1 0-1,-1 0 1,0 1 0,0-1 0,1 1-1,5 3 102,11 11 1502,17 21-1,12 11 330,-35-37-1532,-5-6-250,0 1 1,-1-1-1,0 1 0,0 1 0,-1-1 0,1 1 1,-1-1-1,0 1 0,3 7 0,-6-11-216,-1 0 0,1 0 0,0 1 0,-1-1 0,0 0 0,1 0 0,-1 0 0,0 0 0,0 0 0,0 1 0,-1-1 0,1 0 0,0 0 0,-1 0 0,1 0 0,-2 3 0,1-2-77,-10 15-856,10-16 691,-10 12-1276,1-1-1,-16 15 0,20-22 1289,-14 10-1665,1-4-303,-35 16 1,41-23 1633,0 0 0,0-1 1,0 0-1,-25 2 0,32-6 899,9-1 180,13 0 1309,6 5 1402,34 9 1,9 6 975,-37-12-3362,-14-5-616,0-1 0,0-1-1,0 0 1,0 0-1,16-4 1,-25 3-487,-4 1-35,0 0 1,-1 0-1,1 0 1,0 0-1,-1-1 0,1 1 1,0 0-1,-1 0 1,1 0-1,0 1 0,0-1 1,-1 0-1,1 0 1,0 0-1,-1 0 1,1 1-1,0-1 0,-1 0 1,1 1-1,0-1 1,0 1-1</inkml:trace>
  <inkml:trace contextRef="#ctx0" brushRef="#br0" timeOffset="18289.89">8503 616 3232,'-25'-7'165,"60"5"8678,-14 4-7245,1-1 0,0-1-1,29-4 1,-27-1-695,-23 4-876,-1 1 0,1 0 0,-1 0 0,1 0 0,0 0 0,-1-1 0,1 1 0,-1 0 0,1 0 1,-1-1-1,1 1 0,-1-1 0,1 1 0,-1 0 0,0-1 0,1 1 0,-1-1 0,1 1 0,-1-1 0,0 1 0,0-1 0,1 1 0,-1-1 0,0 1 0,0-1 0,1 1 0,-1-1 1,0 0-1,0 1 0,0-2 0,0 1 2,-1 0 1,1 0-1,-1 1 0,1-1 1,-1 0-1,0 0 1,1 0-1,-1 0 0,0 0 1,1 1-1,-1-1 1,0 0-1,0 1 0,0-1 1,0 0-1,-1 0 1,-21-9 124,17 8-118,-6-4 19,2 1-30,-1 1-1,0 0 1,-15-3 0,14 4-69,0 1 1,1 1-1,-1 0 1,-23 1-1,31 0-1,1 1-1,-1-1 0,0 1 0,1 0 0,-1 0 1,1 0-1,-1 1 0,1-1 0,0 1 1,-1 0-1,1 0 0,0 0 0,0 0 0,0 0 1,1 1-1,-1-1 0,-4 6 0,6-6 40,0 1-1,-1-1 1,1 0-1,0 1 1,0-1-1,0 1 1,1-1-1,-1 1 1,1 0-1,-1-1 1,1 5-1,0-3 3,-1 3-1,1-1 1,0 0-1,0 0 0,0 0 1,3 12-1,-1-9 7,11 64 86,-12-64 8,1-1-1,1 0 0,0 0 0,6 14 0,-4-10-32,-1-1 157,1 0 0,0 0 0,1-1 0,0 0 0,12 16 0,-17-25-226,0 0 0,0 0 0,-1 1 0,1-1 0,0-1 0,0 1 0,0 0 0,0 0 0,0 0 0,0 0 0,0-1 0,1 1-1,-1-1 1,0 1 0,0-1 0,0 1 0,1-1 0,-1 1 0,0-1 0,1 0 0,-1 0 0,0 0 0,0 0 0,1 0 0,-1 0 0,0 0 0,1 0 0,-1 0 0,0-1 0,1 1 0,-1-1 0,0 1 0,0-1 0,0 1 0,1-1 0,-1 1-1,1-2 1,3-2-287,-1 0 0,0 0 0,-1 0 0,1 0 0,-1-1 0,1 1 0,3-10-1,36-71-6384,-26 49-1555</inkml:trace>
  <inkml:trace contextRef="#ctx0" brushRef="#br0" timeOffset="18931.28">8893 617 9144,'-25'-2'1328,"25"2"-1267,0 0-1,0 0 1,0 0-1,0 0 0,0 0 1,0 0-1,0-1 1,1 1-1,-1 0 1,0 0-1,0 0 0,0 0 1,0 0-1,0 0 1,0 0-1,0 0 1,0 0-1,-1-2 1028,1 2-1028,0 0 1,0 0-1,-1 0 0,1 0 1,0 0-1,0 0 1,0 0-1,0 0 1,0 0-1,7-5 2396,-7 5-2388,1 0 1,-1 0 0,0 0 0,0 0 0,0 0-1,1 0 1,-1 0 0,0-1 0,0 1 0,0 0-1,1 0 1,-1 0 0,0 0 0,0 0-1,0-1 1,0 1 0,0 0 0,1 0 0,-1 0-1,0 0 1,0-1 0,0 1 0,0 0 0,0 0-1,0 0 1,0-1 0,0 1 0,0 0 0,0 0-1,1 0 1,-1-1 0,0 1 0,0 0 0,0 0-1,0 0 1,-1-1 0,1 1 0,0 0 0,0-1-1,-11-1 1392,7 1-1343,1 1-1,-1 0 1,1 0-1,-1 0 0,0 1 1,1-1-1,-1 1 0,1 0 1,0 0-1,-1 0 1,-5 3-1,5-1-77,-1 0 0,0 0 1,1 0-1,0 1 0,0 0 0,0 0 1,-4 6-1,3-3-61,0 0-1,1 0 1,0 0-1,1 1 1,-1 0-1,1 0 1,1 0-1,-1 0 1,2 0-1,-1 0 1,1 0-1,0 1 1,1-1-1,-1 1 1,2-1-1,-1 0 1,1 1-1,1-1 1,0 0-1,4 14 1,2-6 15,-6-14 6,0 0-1,0 0 1,1 0 0,-1 0-1,0 0 1,1 0-1,-1-1 1,1 1-1,-1-1 1,1 0-1,0 0 1,0 0-1,-1 0 1,1 0-1,0 0 1,0-1 0,0 0-1,0 1 1,0-1-1,5-1 1,-7 1-3,0 0 0,0 0 0,1 0 0,-1-1 0,0 1 0,0-1 0,0 1 1,0-1-1,0 1 0,0-1 0,1 1 0,-1-1 0,-1 0 0,3-1 0,1-1-4,22-18-23,30-33-169,-36 29 177,9-9 53,-29 34-25,1 0 0,-1 0 0,1 0 0,-1 0 0,0 0 0,1 0 0,-1 0 0,0 0 0,1 0 0,-1 0 0,0 0 0,1 0 0,-1 0 0,0 1 0,1-1 0,-1 0 0,0 0 0,1 0 0,-1 1 0,0-1 0,0 0 0,1 0 0,-1 1 0,0-1 0,0 0 0,1 0 0,-1 1 0,0-1 0,0 0 0,0 1 0,0-1 0,1 0 0,-1 1 0,0-1 0,0 0 0,0 1 0,0-1 0,0 1 0,4 33 132,-2 0 1,-4 59 0,1-87-653,1 4 690,0-10-230,0 0 0,0 0 1,0 0-1,0 0 0,0 0 0,0 0 1,0 0-1,0 0 0,0-1 1,1 1-876,-1 0 875,0 0 0,0 0 1,1 0-1,-1 0 0,0 0 0,0 0 1,0 0-1,0 0 0,0 0 1,0 0-1,0 0 0,0 0 1,0 0-1,0 0 0,0 0 0,0 0 1,1 0-1,-1 0 0,0 1-711,2-5-50,0 0 0,-1 0 0,1 0-1,-1-1 1,0 1 0,1-7 0,-2 9 999,8-40-1938,2-20-4631</inkml:trace>
  <inkml:trace contextRef="#ctx0" brushRef="#br0" timeOffset="19290.58">9027 436 11032,'0'1'156,"0"1"0,0-1 0,0 1 0,-1-1 0,1 1 0,-1-1 0,1 0 0,-1 1 0,1-1 0,-1 0 0,0 1 0,0-1 0,-1 2 0,3-18-8839,0 8 7927,2-5-877</inkml:trace>
  <inkml:trace contextRef="#ctx0" brushRef="#br0" timeOffset="19831.34">9137 703 13536,'-11'101'6457,"7"-68"-5585,-10 66-219,11-80-711,2-12 2,0-1 0,0 0 1,0 0-1,1 1 0,0-1 1,0 0-1,1 1 0,-1-1 1,1 0-1,4 12 0,-5-18 55,0 0 0,0 1 0,0-1 0,0 0 0,0 0 0,0 1 0,0-1 0,0 0 0,0 0 0,0 0 0,0 1 0,0-1 0,0 0 0,1 0 0,-1 0 0,0 1 0,0-1 0,0 0 0,0 0 0,0 0 0,1 0 0,-1 1 0,0-1 0,0 0 0,0 0 0,1 0 0,-1 0 0,0 0 0,0 0 0,0 0 0,1 0 0,-1 1 0,0-1 0,0 0 0,0 0 0,1 0 0,-1 0 0,0 0 0,0 0 0,1 0 0,4-10-97,1-22-107,-5 28 187,4-33-122,2-39 9,-3 26-99,3-31 181,8-38 52,-5 47 104,-8 53-99,5-22 34,-7 40-38,3-10 31,5-17 0,-8 27-22,1 0 1,-1 1-1,0-1 1,1 0-1,-1 1 1,0-1-1,1 1 1,-1-1-1,1 0 1,-1 1 0,1-1-1,-1 1 1,1-1-1,-1 1 1,1-1-1,0 1 1,-1 0-1,1-1 1,0 1-1,-1 0 1,1 0-1,0-1 1,-1 1-1,2 0 1,-1 0-4,1 0 1,-1 0 0,1 0-1,-1 0 1,0 1-1,1-1 1,-1 1-1,0-1 1,0 1-1,1-1 1,-1 1-1,1 1 1,4 2 10,0 1 0,0 0 0,8 9 0,-11-11 21,17 19 93,-2-3-77,-7-8 128,0 1 1,-1 0-1,-1 0 1,0 1-1,14 27 1,-21-34-119,0-1-1,-1 1 1,1 0-1,-1 0 1,-1 0 0,1 0-1,-1 0 1,0-1-1,0 1 1,-1 0-1,0 0 1,-2 11 0,-7 11-46,6-18-32,-2-1-1,1 0 1,-1-1-1,-1 1 1,1-1-1,-13 11 1,11-12-64,0-1 1,-1 1-1,1-1 1,-2-1-1,1 1 1,0-2-1,-13 5 1,22-9 36,-1 1 0,0-1 1,0 0-1,0 0 0,0 0 0,0 0 0,0-1 1,1 1-1,-1 0 0,0 0 0,0 0 1,0-1-1,0 1 0,0 0 0,1-1 0,-1 1 1,0-1-1,0 1 0,1-1 0,-1 1 0,0-1 1,1 0-1,-1 1 0,1-1 0,-1 0 1,1 1-1,-1-1 0,1 0 0,-1 0 0,1 0 1,-1 0-1,0-3-56,-1 0-1,1 0 1,0 0 0,-1-5 0,2 7 103,-1-4-179,0 0 1,0 0 0,1 0 0,0 0-1,0 0 1,1-5 0,1-6-760,1-14 350,11-64-6555,-5 39 453</inkml:trace>
  <inkml:trace contextRef="#ctx0" brushRef="#br0" timeOffset="20911.16">9448 771 8248,'-29'-18'3193,"31"23"-2059,3 4 295,-4-7-1326,0-1 1,0 0-1,0 0 0,0 1 1,0-1-1,0 0 1,1 0-1,-1 0 1,0-1-1,1 1 1,-1 0-1,1 0 1,-1-1-1,1 1 1,-1-1-1,1 1 0,0-1 1,-1 0-1,1 1 1,0-1-1,-1 0 1,1 0-1,-1 0 1,4-1-1,14 2 572,-4 0 5,18-2 0,-25 0-671,-2 1 53,-1-1 0,0 0 0,0 0 0,0-1 0,6-2 0,-3 2-45,-1-1 2,0 1-1,0-1 1,0 0 0,7-5-1,-4 3 24,-4 1 56,1-1-1,0 1 0,-1-1 1,0 0-1,0-1 1,5-6-1,7-5 93,-3 2 118,0-1-1,17-24 1,-31 39-301,-1 1 1,0-1 0,0 0 0,1 1-1,-1-1 1,0 1 0,0-1 0,0 0 0,0 1-1,0-1 1,0 1 0,0-1 0,0 0-1,0 1 1,0-1 0,0 1 0,0-1-1,0 1 1,-1-1 0,1 0 0,0 1-1,0-1 1,-1 1 0,1-1 0,0 1-1,-1-1 1,1 1 0,-1-1 0,-11-10 104,10 9-99,-1 1 0,-1-1-1,1 1 1,0 0 0,0 0 0,0 0 0,-1 0-1,1 1 1,0-1 0,-7 1 0,2 0-9,-9-2 108,1 2-1,-1 0 0,0 1 0,-26 5 0,34-5-115,-4 1 193,-20 6 0,30-7-184,-3 2-70,1 3-26,0 0 1,0 0 0,1 1 0,0 0 0,0-1 0,0 2-1,1-1 1,0 0 0,1 0 0,-3 10 0,-11 66-797,14-53 844,2-23 45,1-1-1,0 1 0,0-1 1,4 13-1,-1-12 34,4 0-9,-1 0 1,14 7 0,-12-10 141,4-1-105,0-1 0,0-1 0,1 0 1,21-2-1,-27 0-55,22-4 34,-10 0 0,36-16 0,-45 15 17,0 0 0,0-1 0,15-12 0,-19 13-41,-1 2 14,0-1 0,-1 0 0,1 0 1,-1 0-1,7-9 0,-11 12-18,1-1 0,-1 1 0,1 0-1,0 0 1,0 0 0,0 0 0,4-3 0,-3 3-9,0-1 0,0 1 1,0-1-1,-1 0 0,4-4 1,35-53 54,-20 37-52,11-15 134,-21 22-132,-8 11 330,-24 16-368,15-7 6,0 1 1,0-1-1,1 1 1,0 0-1,0 0 1,0 1-1,-4 7 1,-1 4-7,-1 3 22,7-14 6,1-1 0,-5 18 2,7-21 5,1-1 0,-1 1 0,1 0 0,0 0 0,0 0 1,-1 0-1,1-1 0,0 1 0,0 0 0,1 0 0,-1 0 1,0 0-1,1-1 0,-1 1 0,1 0 0,-1 0 0,1-1 1,2 4-1,-2-4-6,1 0 0,-1 0 0,1-1 1,-1 1-1,1 0 0,0-1 0,-1 1 1,1-1-1,0 0 0,0 0 0,2 1 1,-3-1-1,24 2 15,-21-1-28,0-1 25,-1 0 0,0 1-1,1 0 1,-1-1 0,4 3 0,-6-3-12,0 0 1,0 1-1,-1-1 1,1 1-1,0-1 1,0 1 0,-1 0-1,1-1 1,0 1-1,-1 0 1,1-1-1,-1 1 1,1 0-1,-1 0 1,1-1 0,-1 1-1,1 0 1,-1 0-1,0 0 1,1 0-1,-1 0 1,0-1 0,0 1-1,0 1 1,-1 8-2,-2-4-10,-1 0-1,0 1 1,0-1 0,0-1 0,-1 1 0,0-1 0,-6 7 0,9-10 12,-8 7-44,0-1 0,-23 13 1,26-16 11,-1 1-98,5-4-47,1 0 0,-1 0 1,1-1-1,-1 1 0,0-1 0,0 1 1,0-1-1,0 0 0,-3 1 0,6-3 4,-1 1 0,1-1-1,0 1 1,0 0-1,0-1 1,-1 1-1,1-1 1,0 1-1,0-1 1,0 1 0,0-1-1,0 1 1,0-1-1,0 1 1,0-1-1,0 1 75,6-47-7784,-1 18 2335</inkml:trace>
</inkml:ink>
</file>

<file path=word/ink/ink2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6:16.634"/>
    </inkml:context>
    <inkml:brush xml:id="br0">
      <inkml:brushProperty name="width" value="0.05" units="cm"/>
      <inkml:brushProperty name="height" value="0.05" units="cm"/>
      <inkml:brushProperty name="color" value="#66CC00"/>
    </inkml:brush>
  </inkml:definitions>
  <inkml:trace contextRef="#ctx0" brushRef="#br0">25 133 14616,'-9'21'3538,"9"-21"-3485,0 0 1,0 0-1,0 0 0,0 0 1,0 0-1,0 0 0,0 0 1,0 0-1,1 0 0,-1-1 1,0 1-1,0 0 1,0 0-1,0 0 0,0 0 1,0 0-1,0 0 0,1 0 1,-1 0-1,0 0 0,0 0 1,0 0-1,0 0 0,0 0 1,0 1-1,0-1 0,1 0 1,-1 0-1,0 0 0,0 0 1,0 0-1,0 0 0,0 0 1,0 0-1,0 0 0,0 0 1,0 0-1,1 0 0,-1 0 1,0 1-1,0-1 0,0 0 1,0 0-1,0 0 0,0 0 1,0 0-1,0 0 0,0 0 1,0 0-1,0 1 0,0-1 1,0 0-1,0 0 0,0 0 1,0 0-1,2 9 416,-2-7-368,1 13 3,0 1 0,-1 0 0,-3 26 0,-1-2-49,3 17-12,0-15-11,-2 7-26,0-3-6,-1-5 0,2-21 0,0-13-48,2 1 1,-1-1-1,1 10 1,0-16 22,0-1 16,0 1-1,0-1 1,0 1-1,0-1 0,0 1 1,0-1-1,0 1 1,1-1-1,-1 1 1,0-1-1,0 1 1,0-1-1,1 1 1,-1-1-1,0 1 0,0-1 1,1 1-1,-1-1 1,0 0-1,1 1 1,-1-1-1,1 1 1,0-1-20,-1 0-1,1-1 1,-1 1 0,1 0 0,-1-1 0,1 1 0,-1 0-1,0-1 1,1 1 0,-1 0 0,1-1 0,-1 1 0,0-1-1,0 1 1,1-1 0,-1 1 0,0-1 0,1 0 0,-1 1-4,6-19-380,6-32-1,-9 35 204,0 0-1,0-30 1,-3 31 137,2-110-23,0 87 96,0 17 29,1 0-1,12-42 1,-15 63-12,0 0 0,0 0 0,0 0 0,0-1 0,0 1 0,0 0 0,0 0 1,0-1-1,0 1 0,0 0 0,0 0 0,1 0 0,-1 0 0,0-1 0,0 1 0,0 0 0,0 0 0,1 0 1,-1 0-1,0-1 0,0 1 0,0 0 0,0 0 0,1 0 0,-1 0 0,0 0 0,0 0 0,1 0 1,-1 0-1,0 0 0,0 0 0,0 0 0,1 0 0,-1 0 0,0 0 0,0 0 0,1 0 0,-1 0 1,9 7 179,7 13-235,-15-18 92,9 12 33,-1 0 0,-1 1 0,0 0 0,-1 0 0,9 29 0,14 61 103,-21-67-116,-7-24-35,8 40-12,-9-53-32,-1-1 1,0 0 0,0 0-1,1 0 1,-1-1-1,0 1 1,0 0 0,1 0-1,-1 0 1,0 0 0,0 0-1,0 0 1,1 0-1,-1 0 1,0 0 0,0 0-1,0-1 1,1 1 0,-1 0-1,0 0 1,0 0-1,0 0 1,0-1 0,0 1-1,1 0 1,-1 0 0,0 0-1,0-1 1,0 1-1,0 0 1,0-1 0,3-5-18,0 0 1,-1 0 0,1 0-1,-1-1 1,-1 0 0,0 1-1,1-1 1,-1-10 0,0 5-17,13-62-468,-5 33 412,15-75-42,-19 93-144,20-92-160,-23 107 339,-1-1 296,1-1-1,0 1 0,6-17 0,-8 26-188,0 0 0,0 0 0,0 0 0,1 0 0,-1 0 0,0 0 0,0 0 0,0 0 0,0 0 0,0 0 0,0 0 0,0 0 0,0 0 0,0 0 0,0 0 0,1 0 0,-1 0 0,0 0 0,0 0 0,0 0-1,0 0 1,0 0 0,0 0 0,0 0 0,0 0 0,0 0 0,0 0 0,0 0 0,1 0 0,-1 0 0,0 0 0,0 1 0,0-1 0,0 0 0,0 0 0,0 0 0,0 0 0,0 0 0,0 0 0,0 0 0,0 0 0,0 0 0,0 0-1,0 1 1,0-1 0,0 0 0,1 2 30,0 0 1,0 1-1,-1-1 0,1 1 0,-1-1 0,0 0 0,1 1 0,-1-1 0,0 1 0,-1 2 0,2 22 67,14 84 655,-9-42-358,-4-37-358,5 70-8,-2-55-18,-3-30-12,5 39 6,-3-16-2,-4-34 88,0-5-136,0 0-1,0 1 1,0-1 0,0 0-1,1 1 1,-1-1-1,0 0 1,1 0 0,0 2-1,-1-3 17,0 1 0,1-1 0,-1 0 0,0 0-1,1 0 1,-1 1 0,1-1 0,-1 0 0,0 0 0,1 0 0,-1 0-1,1 0 1,-1 0 0,1 0 0,-1 0 0,0 0 0,1 0 0,-1 0-1,1 0 1,-1 0 0,1 0 0,-1 0 0,0-1 0,1 1-1,-1 0 1,0 0 0,1 0 0,-1-1 0,1 1 0,-1 0 0,0 0-1,0-1 1,1 1 0,-1-1 0,7-3-53,0-1 0,-1 0 1,0-1-1,0 1 0,-1-1 0,6-7 0,25-42-86,-2 3-251,-34 51 422,0 1 0,1 0 0,-1-1 0,0 1 0,0-1 0,1 1-1,-1 0 1,0-1 0,1 1 0,-1 0 0,0-1 0,1 1 0,-1 0-1,0 0 1,1-1 0,-1 1 0,1 0 0,-1 0 0,1 0 0,-1-1-1,1 1 1,-1 0 0,1 0 0,-1 0 0,1 1-1,-1-1 1,0 0 0,1 0 0,-1 1-1,0-1 1,0 0 0,1 1-1,-1-1 1,0 0 0,0 1-1,0-1 1,1 1 0,-1-1-1,0 0 1,0 1 0,0-1-1,0 0 1,0 1 0,0 0 0,1 29 212,-2-23-181,2 18 158,1 0 1,1-1 0,12 49-1,-14-72-156,0 1-1,0-1 0,0 1 0,0-1 0,0 1 1,0-1-1,0 0 0,0 1 0,1-1 0,-1 0 1,0 0-1,1 0 0,-1 0 0,1 0 0,2 1 1,-1-1-25,-1 0-22,-1 0 0,1-1 0,0 1-1,0-1 1,0 0 0,-1 0-1,1 0 1,0 0 0,0 0 0,0 0-1,0 0 1,0 0 0,-1-1-1,1 1 1,0-1 0,0 1 0,1-2-1,0 1-22,-1 0-20,1 0 1,0-1-1,0 1 1,-1-1-1,1 0 1,0 1-1,-1-1 1,0 0-1,0-1 1,1 1-1,1-4 0,-1 3 28,4-5 53,-1 0 0,0-1 0,-1 1 0,7-15 0,-3 6 108,2-5-110,-8 17-25,0 0-1,-1 1 0,0-1 1,0-1-1,-1 1 1,1 0-1,-1 0 0,0-1 1,-1 1-1,1-10 0,-2 13 12,1 0 0,-1 0 1,1 1-1,-1-1 0,0 1 0,0-1 0,0 0 0,0 1 0,0-1 0,0 1 0,0 0 0,-1-1 0,1 1 0,0 0 0,-1 0 1,1 0-1,-3-2 0,-2 0 21,0 0 1,-10-5-1,14 7-41,-11-4 17,6 2 0,1 0 0,-1 1-1,0 0 1,1 0-1,-1 1 1,0 0 0,-11-1-1,12 2-50,1 0 0,0 0 0,-1 0 0,1 1-1,0 0 1,0 0 0,-6 2 0,10-3-127,0 1-62,13-6-490,-1 1 227,50-27-780,-35 17 1196,6 2 74,2 1 0,72-13 374,-71 19 60,-23 4-84,-1 0 0,0 1 0,1 0 0,11 2 0,-24 6-217,-3 3-24,-1-1 1,-1-1-1,-7 12 1,3-6 141,4-8-213,5-5-23,-1 1-1,0-1 1,1 1-1,-1-1 1,-1 6 0,-4 10 42,0 0 1,-5 21 0,11-31-52,-1 15 5,2-3-4,3 4-4,3-4 2,1-4-2,-4-12-2,0 1 0,0-1 0,0 0 0,5 4 0,-7-7-3,1-1 1,-1 1-1,1 0 1,-1 0-1,1-1 1,0 1-1,-1-1 1,1 1-1,-1-1 1,1 0-1,0 1 1,0-1-1,-1 0 0,1 0 1,0 0-1,2-1 1,-2 1-22,4-3-191,-1-1 142,0 0 0,0 0 0,0-1 1,-1 0-1,0 0 0,0-1 0,5-7 0,2-7-180,10-28 1,12-32-39,3-27-43,-30 89 320,0-3 1,-6 19 12,23-109 6,-21 91 41,0 1 0,-1-22-1,-1 40-32,0 1 0,0-1 0,0 0 0,0 1 0,-1-1 0,1 1 0,0-1 0,0 1 0,0 0 0,-1-1 0,1 1-1,0-1 1,-1 1 0,1-1 0,0 1 0,-1 0 0,1-1 0,0 1 0,-1 0 0,1-1 0,-1 1 0,1 0 0,-1-1 0,1 1-1,0 0 1,-1 0 0,1 0 0,-1-1 0,1 1 0,-1 0 0,1 0 0,-1 0 0,0 0 0,1 0 0,-1 0 0,1 0 0,-1 0 0,1 0-1,-1 0 1,1 0 0,-1 0 0,1 1 0,-1-1 0,1 0 0,-1 0 0,1 1 0,-1-1 0,1 0 0,0 0 0,-1 1 0,1-1-1,-1 0 1,1 1 0,0-1 0,-1 1 0,1-1 0,0 0 0,-1 1 0,1-1 0,0 1 0,0-1 0,-1 1 0,-4 8 77,0 0 0,1 1 0,-1-1 0,2 1 0,-1 0 0,2 0 0,-4 15 0,-6 82 659,8-69-668,0 66 361,4-80-422,-1 32 79,2-18-72,1-4-10,-1-33-20,-1 0 0,1 0 0,-1 0 0,1 1-1,-1-1 1,1 0 0,0 0 0,-1-1 0,1 1-1,0 0 1,0 0 0,0 0 0,-1 0 0,1-1-1,0 1 1,0 0 0,0-1 0,1 1 0,-1-1 0,2 1-1,-2 0-7,-1-1 1,1 0 0,0 1 1,0-1-1,-1 0 0,1 0 0,0 0 0,0 0 0,0 0 0,-1 0 0,1 0 0,0 0 0,0 0 0,-1 0 0,1 0 1,0-1-1,0 1 0,-1 0 0,1-1 0,1 0 0,1 0-13,3-1-11,-1-1 0,1-1-1,-1 1 1,1-1 0,-1 0-1,0 0 1,0 0-1,4-6 1,31-38-27,-37 44 54,47-69-144,-52 90 441,1-8-173,-1 9 119,0 0 0,1 0 0,2 35 1,-1-53-248,0 1 0,0 0 1,0-1-1,0 1 1,0 0-1,1-1 0,-1 1 1,0 0-1,0-1 0,0 1 1,1-1-1,-1 1 1,0-1-1,0 1 0,1-1 1,-1 1-1,1-1 1,-1 1-1,0-1 0,1 1 1,-1-1-1,1 1 0,-1-1 1,1 0-1,-1 1 1,2 0-1,-1-1-7,0 0 1,0 0-1,0-1 0,-1 1 0,1 0 1,0 0-1,0 0 0,0-1 1,0 1-1,0 0 0,-1-1 0,1 1 1,0 0-1,0-1 0,0 1 1,0-2-1,4-2-104,0 0 0,0-1 0,7-9 0,-6 7 85,9-16-98,33-64-176,-30 56 156,0 1 8,-18 29 140,1 0 0,0 0 0,-1 1 0,1-1 0,0 0 0,0 0 0,0 0 0,-1 1 0,1-1 1,0 0-1,0 1 0,0-1 0,0 1 0,0-1 0,0 1 0,1-1 0,1 1 0,-2-1 7,1 3 59,1 1-17,-1 0 0,0 1 0,0-1 0,-1 1 0,1-1 0,-1 1 0,0-1 0,0 1 0,1 5 0,3 42 312,-5-48-370,0 30 76,2 63 452,-2-95-514,0 1-1,1-1 0,-1 1 1,0 0-1,1-1 0,-1 1 1,1-1-1,-1 1 0,2 1 1,-2-2-4,1-1 1,-1 1-1,1 0 1,-1-1 0,1 1-1,-1-1 1,1 0-1,0 1 1,-1-1-1,1 1 1,-1-1 0,1 0-1,0 0 1,-1 1-1,1-1 1,0 0-1,0 0 1,-1 0 0,1 0-1,0 0 1,-1 0-1,1 0 1,0 0 0,0 0-1,-1 0 1,2 0-1,3-2-23,0 1-1,1-1 1,-1 0 0,0 0-1,0-1 1,0 0-1,-1 0 1,1 0 0,-1 0-1,1-1 1,-1 1-1,0-1 1,-1 0-1,1 0 1,3-6 0,11-16-117,22-44 0,-21 24 59,28-72-216,-34 79 282,23-71-85,-36 109 188,0 3 10,-3 9 112,-5 17 186,2 5-250,-13 132 450,5-37-415,12-107-103,-1 83 95,3-101-151,0 4-13,0-1-1,0 1 0,0 0 0,1-1 0,0 1 0,3 6 0,-4-13-11,0 1-1,0-1 1,1 0 0,-1 0 0,0 0 0,0 0-1,0 0 1,1 0 0,-1 0 0,0 0-1,0 0 1,0 0 0,1 0 0,-1 0 0,0 0-1,0 0 1,1 0 0,-1 0 0,0-1-1,0 1 1,0 0 0,0 0 0,1 0 0,-1 0-1,0 0 1,0 0 0,0-1 0,0 1-1,1 0 1,4-6-80,0 0 0,-1 0 0,1-1 0,-1 1 0,3-8 0,2-2-20,-2 4 29,2 0 0,0 1 0,0 0 0,1 1 0,17-15 0,-23 22 44,0-1 1,1 1-1,0 0 1,-1 0 0,1 0-1,0 1 1,7-3-1,32-14 13,-29 11-179,23-14 0,-14 3 234,-15 6 300,-8 12-319,-1 0 13,0 1 1,1-1 0,-1 1-1,0-1 1,0 0 0,0 1 0,0-1-1,0 1 1,0-1 0,0 0-1,0 1 1,0-1 0,0 1 0,0-1-1,0 1 1,0-1 0,-1 0-1,1 1 1,0-1 0,0 1-1,-1-1 1,1 1 0,0-1 0,-1 1-1,1-1 1,0 1 0,-1-1-1,-15-13 49,10 10-41,3 1-26,-1-1-9,-1 0-1,0 0 1,0 1 0,-8-4 0,-6 0 0,1 3 0,-1 3 0,17 1 1,0 0-1,1 0 1,-1 0-1,0 1 1,0-1-1,0 1 0,0-1 1,0 1-1,0 0 1,1 0-1,-1 0 1,0 0-1,1 0 1,-1 0-1,-2 3 1,1-1 4,0 1 1,0-1-1,1 1 1,-4 5-1,6-8-4,-3 6 101,1 7-58,1 0 0,1 0 1,2 22-1,-1-27-40,3 16 23,1-9-7,0-1 0,13 24 0,-3-13-18,4-4-2,3 0 0,-5-10 66,0 0 0,35 17 0,-17-13 26,-6-3-1,48 14 0,-74-25-83,-1-1-7,0-1 1,-1 1 0,1-1-1,0 1 1,0-1 0,0 1-1,0-1 1,0 0 0,2 0-1,3-1 23,-10-3-88,-14-10-208,6 5 44,-7-10-24,8 6-340,0 1-1,-14-26 1,20 29 481,3 6-197,0-1 0,-1 1 0,1 0 0,-1 1 0,-4-6 0,-35-48-3649,2 4-6749</inkml:trace>
</inkml:ink>
</file>

<file path=word/ink/ink2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50.568"/>
    </inkml:context>
    <inkml:brush xml:id="br0">
      <inkml:brushProperty name="width" value="0.05" units="cm"/>
      <inkml:brushProperty name="height" value="0.05" units="cm"/>
      <inkml:brushProperty name="color" value="#66CC00"/>
    </inkml:brush>
  </inkml:definitions>
  <inkml:trace contextRef="#ctx0" brushRef="#br0">323 28 1976,'0'-3'-47,"-3"-12"566,3 14-365,0 1 0,-1-1 0,1 1 0,0-1 0,0 1 0,0-1 0,-1 1 0,1 0 0,0-1 0,0 1 0,-1-1 1,1 1-1,0 0 0,-1-1 0,1 1 0,0 0 0,-1-1 0,1 1 0,-1 0 0,1 0 0,0-1 0,-1 1 0,1 0 1,-1 0-1,1 0 0,-1-1 0,-12 16 10733,-6 0-8821,-10 7-1634,0 1 0,-34 34 0,63-56-433,-25 27 101,23-26-86,0 0-1,1 1 1,-1-1 0,1 0 0,0 1-1,-1-1 1,1 1 0,0 0-1,1-1 1,-1 1 0,-1 5 0,3-7-13,0 1 1,0-1 0,-1 0-1,1 1 1,0-1 0,0 0-1,0 0 1,0 0-1,0 0 1,1 0 0,-1 0-1,0 0 1,2 1 0,-2-2-1,9 7 15,1-1 1,0 0 0,1-1-1,-1 0 1,21 6 0,-16-6 134,26 12 0,-40-16-142,-1-1-1,0 1 0,1 0 0,-1 0 0,0 0 0,0 0 1,1 0-1,-1 0 0,0 0 0,0 0 0,0 0 0,0 0 1,0 1-1,-1-1 0,1 0 0,0 1 0,0-1 0,0 2 1,-1-2-3,0 1 0,0-1 0,0 0 0,0 0 0,0 1 0,0-1 0,-1 0 0,1 0 0,0 1 0,-1-1 0,1 0 0,-1 0 0,1 0 0,-1 0 1,0 0-1,1 0 0,-2 2 0,-4 3 6,1-1 1,-1 1 0,0-1-1,-1-1 1,-12 9-1,-69 37 26,53-28-10,30-19-20,-15 10 32,-34 31 0,53-44-75,1 1 1,0-1 0,0 1 0,-1-1-1,1 0 1,0 1 0,0-1 0,-1 0-1,1 0 1,-1 1 0,1-1 0,0 0 0,-1 0-1,1 1 1,0-1 0,-1 0 0,1 0-1,-1 0 1,1 0 0,-1 0 0,1 1-1,0-1 1,-1 0 0,1 0 0,-1 0-1,1 0 1,-1 0 0,1-1 0,-1 1-1,1 0 1,0 0 0,-1 0 0,1 0-1,-1 0 1,1 0 0,0-1 0,-1 1-1,1 0 1,-1 0 0,1-1 0,0 1-1,-1 0 1,1-1 0,0 1 0,0 0-1,-1-1 1,1 1 0,0 0 0,0-1 0,-1 1-1,1-1 1,0 1 0,0 0 0,0-1-1,0 1 1,0-1 0,-1 1 0,1-1-1,-1-6-1021,-1 1-1,1-1 1,-1-8 0,1 5 238,-5-21-1206,-3-17-6249</inkml:trace>
</inkml:ink>
</file>

<file path=word/ink/ink2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48.501"/>
    </inkml:context>
    <inkml:brush xml:id="br0">
      <inkml:brushProperty name="width" value="0.05" units="cm"/>
      <inkml:brushProperty name="height" value="0.05" units="cm"/>
      <inkml:brushProperty name="color" value="#66CC00"/>
    </inkml:brush>
  </inkml:definitions>
  <inkml:trace contextRef="#ctx0" brushRef="#br0">1 1 6008,'14'-1'23,"-4"1"321,19 2 1,86 15 1041,-102-15-1329,-7-1 65,-1 0-1,1 1 0,-1-1 0,8 4 0,-1-1 129,2 1-143,-1 0 0,0 1 0,16 9 1,14 11-48,16 11-47,57 43-409,-96-66-1616,99 59-805,-10-6 777</inkml:trace>
</inkml:ink>
</file>

<file path=word/ink/ink2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40.253"/>
    </inkml:context>
    <inkml:brush xml:id="br0">
      <inkml:brushProperty name="width" value="0.05" units="cm"/>
      <inkml:brushProperty name="height" value="0.05" units="cm"/>
      <inkml:brushProperty name="color" value="#66CC00"/>
    </inkml:brush>
  </inkml:definitions>
  <inkml:trace contextRef="#ctx0" brushRef="#br0">46 165 816,'0'0'156,"1"0"1,0 0-1,0 0 1,0 0-1,0 0 1,-1 0-1,1 0 0,0 0 1,0-1-1,0 1 1,-1 0-1,1-1 0,0 1 1,-1 0-1,1-1 1,0 1-1,1-2 1,-1 1 235,0-1 0,0 1 0,-1-1 0,1 0 1,0 1-1,0-1 0,0-3 0,3-6 1867,-3 8-873,0 0 0,0 0 0,0-1-1,0 1 1,0 0 0,0-6 0,3-1 291,-2 8-1362,-2 9-163,-20 68-26,-5 62-19,15-80-85,-1 11 65,-1 56 4,10-100-38,1-3-25,-2 84 16,4-70-37,3-2-4,-3-30-2,-1 0 0,1-1 0,-1 1 0,1 0 0,0 0 0,0-1 0,1 1 0,-1-1 0,3 4 0,-4-5 1,1-1 0,0 1 0,-1-1 0,1 1 0,0-1 0,0 1 0,-1-1-1,1 0 1,0 1 0,0-1 0,0 0 0,-1 0 0,1 1 0,0-1 0,0 0 0,0 0-1,0 0 1,1 0 0,1 0 2,1 0 1,-2 0-1,0 0 0,0 0 0,0 0 0,0 0 0,0 0 0,0 0 0,0-1-1,0 1 1,3-2 0,3-1 7,0 0-1,0-1 1,0 1-1,-1-2 1,1 1-1,-1-1 1,7-6-1,9-14 82,-8 7-41,-1 0 0,13-20-1,-26 35-40,1 0 0,-1 0-1,0 1 1,0-1 0,0 0 0,-1 0-1,1 0 1,-1 0 0,1 0-1,-1 0 1,0 0 0,-1-5 0,0 0-11,-1-1 1,0 1 0,-3-8 0,3 12-4,-3-10-19,-2 0 0,0 0 0,0 1 0,-2 0 0,-10-14 0,6 9 56,-43-56-298,53 70 287,-13-16-4,15 20-19,1-1-1,0 1 0,-1-1 1,1 1-1,-1-1 1,1 1-1,-1 0 0,1-1 1,-1 1-1,1-1 0,-1 1 1,1 0-1,-1 0 0,1-1 1,-1 1-1,0 0 1,1 0-1,-1 0 0,1-1 1,-1 1-1,0 0 0,0 0 1,0 1-3,1-1-1,-1 0 1,1 0 0,0 1 0,-1-1 0,1 0 0,0 1 0,-1-1 0,1 1-1,0-1 1,-1 0 0,1 1 0,0-1 0,0 1 0,-1-1 0,1 1-1,0-1 1,0 1 0,0-1 0,-1 2 0,1 3-38,-1 1 0,0-1 1,1 9-1,0-11 32,1-1-1,-1 0 0,0 1 0,1-1 0,0 0 0,-1 0 0,1 0 0,0 0-1,0 0 1,0 0 0,1 0 0,-1 0 0,3 2 0,-2-1 3,0-1 3,0 1 1,1-1-1,-1 0 0,1 0 1,-1 0-1,1 0 0,0 0 1,0-1-1,0 1 0,0-1 1,5 2-1,-4-1 4,1 0 6,1 0 0,-1-1-1,1 0 1,-1 0 0,1 0 0,-1 0 0,12-1 0,-9 0 34,-3 1 60,-1-1 1,1 0-1,0 0 0,5-2 0,-1 1-28,23-5-12,-5-1 91,47-20 0,-37 9-138,-14 7-20,2-3 6,-21 12-23,3-2 108,1 0 0,-1 0 0,1 0 0,12-3 0,-20 8-72,0-1 1,0 0-1,0 0 1,0 1-1,0-1 1,0 0-1,0 0 1,0 1-1,0-1 1,0 0 0,0 0-1,0 1 1,0-1-1,0 0 1,0 0-1,-1 0 1,1 1-1,0-1 1,0 0-1,0 0 1,0 0-1,0 1 1,0-1 0,-1 0-1,1 0 1,-18 24 92,-18 29-130,19-23-72,16-28 74,0 1 1,0 0-1,0 0 1,0 0-1,0 0 1,1 0-1,-1 0 1,1 0-1,0 5 1,1-7 21,-1-1 0,0 0 0,1 1 0,-1-1 0,0 0 0,1 0 0,-1 1 0,0-1 0,1 0 0,-1 0-1,1 0 1,-1 0 0,1 0 0,-1 1 0,0-1 0,1 0 0,-1 0 0,1 0 0,-1 0 0,1-1 0,0 1-2,3 0 0,0 0-1,0 0 1,0-1-1,0 0 0,0 0 1,-1 0-1,1-1 1,6-2-1,28-17-53,-33 18 48,24-15-93,-20 11 82,0 0 0,0 0-1,0-1 1,13-16 0,-21 23 25,0-1 1,0 0 0,0 1 0,0-1 0,-1 0 0,1 0-1,-1 1 1,1-1 0,-1 0 0,0 0 0,0-2-1,1 1 1,-1 2-3,0 0 0,0 1 0,0-1 1,-1 0-1,1 1 0,0-1 0,0 0 0,0 1 0,-1-1 0,1 0 0,0 1 0,-1-1 0,1 1 0,-1-1 0,1 1 0,0-1 0,-1 1 0,1-1 0,-2 0 0,0-1 4,-1-1 0,1 0 0,-1 1 1,-1-1-1,1 1 0,0 0 0,0-1 1,-1 2-1,-4-3 0,-16-4-1,17 6-25,0 1 0,0 0 0,0 0 1,0 1-1,-1 0 0,-9 1 0,13 0 7,-1 0 0,1 0 0,-1 0 0,1 0 0,-1 1 0,1-1 1,0 1-1,0 0 0,0 1 0,-6 3 0,9-5 12,1 0 1,0-1-1,0 1 1,0-1-1,0 1 1,0-1-1,0 1 1,0-1-1,0 1 1,0 0-1,1-1 1,-1 1-1,0-1 0,0 1 1,0-1-1,1 1 1,-1-1-1,0 1 1,0-1-1,1 1 1,-1-1-1,1 1 1,0 0-1,8 11-2,-3-8-4,8 0-6,1 1 0,-1-2 0,29 3 0,-6-4 9,0-1 4,0 0 2,-23-1-70,99 3 816,-111-3-736,-1 1 0,0-1 0,1 0 1,-1 0-1,1 1 0,-1-1 0,0 0 0,1 1 1,-1 0-1,0-1 0,3 2 0,-4-1 6,-1 0 0,1 0 1,0 0-1,0 1 0,-1-2 0,1 1 0,-1 0 0,1 0 0,-1 0 0,1 0 0,-1 0 0,0 0 1,0 0-1,-30 31 115,30-31-78,1-3-19,4-7-8,3-6-22,5-4 29,-7 12-30,15-20-1,44-54 18,-59 72-20,-3 6 15,-1 0 0,1 1 1,0-1-1,0 1 1,-1 0-1,4-3 1,53-49 402,-57 53-399,0 1 1,-1-1-1,1 1 1,0-1 0,0 1-1,0 0 1,0-1-1,0 1 1,0 0 0,0 0-1,-1-1 1,1 1-1,0 0 1,0 0 0,0 0-1,0 0 1,0 0-1,0 1 1,0-1 0,0 0-1,0 0 1,0 1-1,0-1 1,-1 0 0,1 1-1,0-1 1,0 1-1,0-1 1,-1 1 0,1-1-1,0 1 1,0 0-1,-1-1 1,2 2 0,1 1-1,-1 1 0,1-1 0,0 1 0,-1 0 0,3 4 0,2 11-13,0 3-314,0 0 0,4 32 0,-21-76-1169,3-2-820,3 10 1224,-14-50-3457,3 30 2589,-8-20-6194</inkml:trace>
  <inkml:trace contextRef="#ctx0" brushRef="#br0" timeOffset="421.95">1487 0 16759,'-3'2'364,"0"0"0,1 1-1,-1-1 1,1 1 0,-1-1-1,1 1 1,0 0-1,0-1 1,0 1 0,0 0-1,0 1 1,1-1-1,-2 5 1,0-2-210,-2 14 715,-5 63-259,9-48-630,7 93-501,1-77 468,0-12-89,14 46 0,-18-73-1322,-7-16-194,-10-25-2881,-9-25 131,1 5-1912</inkml:trace>
  <inkml:trace contextRef="#ctx0" brushRef="#br0" timeOffset="1551.54">1296 260 11568,'22'3'366,"-22"-2"-251,0-1 0,1 0 0,-1 1 0,0-1 0,0 0 0,0 1 0,1-1-1,-1 0 1,0 1 0,0-1 0,0 0 0,0 1 0,0-1 0,0 1 0,1-1 0,-1 0 0,0 1-1,0-1 1,0 1 0,0-1 0,-1 0 0,1 1 0,0-1 0,0 1 0,0-1 0,0 0 0,0 1-1,0-1 1,-1 1 0,1 0 105,-13 36 2737,13-37-2909,0 1 0,0-1 0,0 1 0,-1-1 1,1 1-1,0-1 0,0 1 0,0-1 0,0 1 0,1-1 0,-1 1 0,0-1 0,0 1 0,0-1 0,0 1 1,0-1-1,1 1 0,-1-1 0,0 1 0,0-1 0,1 0 0,-1 1 0,0-1 0,1 1 0,-1-1 0,0 0 1,1 1-1,-1-1 0,1 0 0,-1 0 0,0 1 0,1-1 0,0 0 0,16 6 224,-12-6-262,0 1 1,0-1-1,0 0 1,1 0-1,-1-1 1,0 1-1,0-1 1,0 0-1,8-4 1,-4 3 36,-1-1 94,0 0 0,0 0 0,0-1 0,12-7 0,-10 5-116,9-4 25,32-22-1,-46 29-30,84-63 179,-81 58-151,-5 5 32,0 0 0,0 0 0,1 0 0,-1 0 0,1 1 0,-1 0 0,7-4 0,-12 15-92,-21 69-102,20-69 109,-2 16-115,0 11 86,0 55 0,4-90 36,1 0 1,0 0 0,0 0 0,0 0-1,0 0 1,0 0 0,0 0 0,1 0-1,-1 0 1,0 0 0,0 0 0,1 0 0,-1 0-1,0 0 1,1 0 0,-1 0 0,1-1-1,-1 1 1,1 0 0,0 0 0,-1 0-1,1-1 1,0 1 0,0 0 0,1 0-1,-1-1 2,0 1 0,1-1 0,-1 0 0,1 0 1,-1 0-1,0 0 0,1 0 0,-1-1 0,0 1 0,1 0 0,-1-1 0,0 1 0,1 0 0,-1-1 0,0 0 0,2 0 0,5-3-7,4-3 45,19-23 17,-14 15-53,-1 2-2,-11 8-2,-4 4 0,1-1 0,0 1-1,0-1 1,0 1 0,0 0 0,0-1-1,1 1 1,2-1 0,5-2 4,-1 4-4,-6 2 1,-1-1-1,0 0 0,1 1 1,-1-1-1,0 1 0,0 0 1,0 0-1,0 0 0,3 4 1,15 20 16,-18-22-16,20 33 20,-11-21-22,0-1 0,-8-10 0,1-1 0,14 9 0,-16-12-1,0 0 0,0 0 0,0 0 0,0 0 0,0 0 0,0 0 0,0 0 0,0-1 0,0 1 0,1-1 0,-1 0 0,0 1 0,0-1 0,5 0 0,-4-1-2,1 0 0,-1 0-1,0 0 1,0-1 0,0 1 0,1-1 0,-1 1 0,-1-1 0,6-4 0,83-70-81,-90 75 81,1 0 0,-1 0 1,1 1-1,0-1 1,-1 0-1,1 1 0,0-1 1,-1 1-1,1-1 1,0 1-1,0 0 0,0 0 1,0 0-1,-1 0 0,1 0 1,0 0-1,0 0 1,0 0-1,-1 1 0,1-1 1,0 1-1,0 0 1,-1-1-1,1 1 0,2 2 1,18 12 3,-7-5 23,-13-10-22,0 0 0,0 0 0,0 0 1,0 0-1,0 0 0,0 0 0,0 0 0,0-1 0,0 1 0,0-1 0,0 1 1,3-3-1,-3 3-2,2-2-1,0 1-1,0-1 0,0 0 1,-1 0-1,1 0 1,-1 0-1,1-1 1,-1 0-1,4-3 1,0-2 0,11-14 0,-16 18 6,4-4 27,-1 0 0,0-1-1,-1 1 1,0-1 0,4-13 0,-6 17 40,-1-1 1,1 0-1,0-9 1,-2 13-59,0 0 0,0-1 0,0 1 0,0 0 0,0 0 1,0 0-1,-1 0 0,1 0 0,-1 0 0,1 1 0,-1-1 0,0 0 1,-2-4-1,3 6-14,-1-1 1,1 1 0,-1-1-1,0 1 1,1 0-1,-1-1 1,1 1 0,-1 0-1,0-1 1,1 1-1,-1 0 1,0 0 0,1-1-1,-1 1 1,0 0 0,0 0-1,1 0 1,-2 0-1,-1 0 2,-17-2-1,-1 4-1,-2 1 0,16-1-3,-1-1 0,1 2 0,0-1-1,0 1 1,1 0 0,-1 0-1,1 1 1,-9 6 0,8-5 1,6-4 0,-1 0 1,0 0 0,1 1-1,-1-1 1,1 0 0,-1 1-1,1 0 1,0-1-1,0 1 1,-2 1 0,-5 11-38,1-1 0,0 1 0,-6 18 0,8-11 24,4-13 8,4 12 1,5 5 4,-5-18-3,0 0 0,1 0-1,0-1 1,1 1 0,-1-1-1,10 10 1,-6-8 122,1 0 0,11 7 0,-16-12-103,1 0 0,-1-1 0,1 0 0,-1 0 1,1 0-1,0-1 0,8 2 0,-11-2-157,0-1 0,0 0 0,0 0 0,0 1 0,0-1 0,0-1 0,0 1 0,1 0 0,-1 0 0,0-1 0,0 1 0,2-2 0,-3 1-100,-1 1-1,0-1 0,1 0 1,-1 1-1,1-1 0,-1 0 1,0 0-1,0 0 0,1 1 1,-1-1-1,0 0 0,0 0 1,0 0-1,0 0 0,0 1 1,0-1-1,0 0 1,0 0-1,-1 0 0,1 1 1,0-1-1,0 0 0,-1-1 1,-19-24-3312,1 2-3898</inkml:trace>
  <inkml:trace contextRef="#ctx0" brushRef="#br0" timeOffset="3195.41">2787 126 7000,'-1'-1'326,"-1"0"1,1 0 0,0 0-1,0 1 1,-1-1-1,1 0 1,-1 0-1,1 1 1,-1-1 0,1 1-1,-1-1 1,-2 1-1,3 0-109,0 0 0,-1 0 0,1 0 0,0 1 0,0-1 0,0 0 0,0 1 0,0-1 0,0 1 0,0 0 0,0-1-1,0 1 1,0 0 0,0-1 0,1 1 0,-1 0 0,0 0 0,0 0 0,1 0 0,-2 1 0,-2 5 173,0 0 0,0 0 0,0 0 0,1 1 0,-5 15 0,-4 31-48,12-53-336,-3 14 3,-10 65 12,10-53-29,-14 89 152,9-63-154,29-197-986,-14 97 778,-1-17 1,-6 61 206,0-1 0,0 1 1,1-1-1,-1 1 0,1-1 0,2-4 0,0-2 0,6-22 3,-6 25 57,-1-1 0,1 1-1,1 0 1,-1-1 0,1 2-1,1-1 1,-1 0 0,1 1-1,0 0 1,1 0 0,7-6-1,-10 9 63,1 0 0,-1 1 0,1-1-1,0 1 1,-1 0 0,1 0 0,0 0 0,0 1-1,0-1 1,1 1 0,-1 0 0,0 0-1,6 0 1,-8 1-31,0 0-1,-1 0 1,1 1 0,0-1 0,-1 0-1,1 1 1,-1-1 0,1 1-1,-1 0 1,1-1 0,-1 1-1,1 0 1,-1 0 0,0 0-1,1 0 1,-1 0 0,0 0-1,0 1 1,0-1 0,0 0-1,0 0 1,0 1 0,0-1 0,0 1-1,0-1 1,-1 1 0,1 1-1,2 4-41,-1 1-1,-1-1 0,1 0 1,0 11-1,-1-11-3,-1-6-27,0 1-1,0-1 1,0 0 0,0 0-1,0 0 1,-1 1 0,1-1-1,0 0 1,0 0 0,-1 0-1,1 0 1,-1 1-1,0 1 1,-2 3 7,-7 19-2,-2 0-7,0 0-2,-7 13 5,12-26-23,3-5-122,0 1 1,-4 11 0,4-16-71,4-3 206,0 0 1,0 0-1,0 0 0,0 0 0,0 1 1,0-1-1,0 0 0,0 0 0,0 0 1,0 0-1,0 0 0,0 0 1,0 1-1,0-1 0,0 0 0,1 0 1,-1 0-1,0 0 0,0 0 0,0 0 1,0 0-1,0 0 0,0 1 1,0-1-1,0 0 0,0 0 0,1 0 1,-1 0-1,0 0 0,0 0 0,0 0 1,0 0-1,0 0 0,0 0 1,0 0-1,1 0 0,-1 0 0,0 0 1,0 0-1,0 0 0,7 3-27,-6-2 27,29 14-17,-16-6-12,37 15-28,22 12 514,-67-34-1642,-4-7-1795,-2 1 2898,8-45-6784,-3 17 547</inkml:trace>
  <inkml:trace contextRef="#ctx0" brushRef="#br0" timeOffset="3866">3042 320 2608,'-1'-1'-144,"0"0"490,-1 0 0,1 0 1,-1 0-1,1 0 0,-1 1 0,1-1 0,-7 2 5418,9-1-5681,4 5 684,-5-5-696,8 7 690,1-1 1,1 0-1,-1 0 1,1-1-1,11 4 1,-15-6-571,18 4 846,-1-3 45,31 1 0,-25-5-600,-19-1-322,4 1 14,-1-1 0,1-1 0,21-6 0,-8-2 222,-26 9-391,-1 1-1,0 0 0,0 0 0,0 0 0,0 0 1,0 0-1,0-1 0,0 1 0,0 0 1,0 0-1,0 0 0,0 0 0,0-1 1,0 1-1,0 0 0,0 0 0,0 0 0,0 0 1,0-1-1,0 1 0,0 0 0,-1 0 1,1 0-1,0 0 0,0 0 0,0 0 1,0-1-1,0 1 0,0 0 0,0 0 0,0 0 1,-1 0-1,1 0 0,0 0 0,0 0 1,0 0-1,0-1 0,0 1 0,-1 0 0,1 0 1,0 0-1,0 0 0,-8-5 93,-21-8 294,2-2-383,-5 0-2,22 11-6,2 0-3,0 1 0,0-1 0,-1 2 0,-13-4 1,21 6-1,-1 0 1,1 0-1,0 0 0,-1 0 1,1 0-1,-1 0 1,1 0-1,-1 1 0,1-1 1,0 0-1,-1 1 1,1-1-1,-1 1 1,-1 1-1,-4 5 0,2 5 3,2 4 2,4 8 62,0 1 1,2-1-1,1 1 0,0-1 1,10 26-1,-8-30-34,1-4-25,1-3-4,2-2-1,2-2 2,1-2 3,2-2-4,-9-5-11,0 1 0,-1-1 0,1 0 0,0-1 0,0 1 0,-1-1 0,12-3-1,0-1-253,17-8-1,-32 12 46,0 0 1,0 0-1,0 0 1,0 0 0,-1-1-1,1 1 1,0 0-1,-1-1 1,1 1-1,-1-1 1,1 0 0,1-2-1,-1 0-635,0 0 0,0-1-1,3-8 1,-3 5 112,10-21-8864</inkml:trace>
  <inkml:trace contextRef="#ctx0" brushRef="#br0" timeOffset="4523.46">3629 225 12192,'-27'18'4805,"32"-19"-3021,-5 1-1700,1 0 0,-1 0 0,1 0 0,-1-1 0,1 1 0,-1 0 0,1 0 0,-1-1 0,0 1 0,1 0 0,-1-1 0,1 1 0,-1 0 0,0-1 0,1 1 0,-1-1 0,0 1 0,1 0 0,-1-1 0,0 1 0,0-1 0,0 1 0,1-1 0,-1 1 0,0-2 0,-1 2-55,0 0 1,0-1-1,0 1 1,0 0-1,0 0 1,0 0 0,0 0-1,-1 0 1,1 0-1,0 0 1,-2 1-1,-4 4 60,-1 0 1,1 1-1,0 0 0,0 1 0,-9 10 0,-2 8-46,-26 57 18,29-46-36,11-27-34,1 1 1,0 0-1,1 0 0,0 0 0,-1 20 0,3-29-5,0 0-1,1 0 1,-1 0 0,0 0-1,0 0 1,0-1-1,1 1 1,-1 0 0,0 0-1,1 0 1,-1 0 0,1-1-1,-1 1 1,1 0-1,-1-1 1,1 1 0,1 1-1,0 0-19,-1 0 31,1 0 1,-1 0-1,1-1 1,0 1-1,-1-1 1,1 1-1,0-1 1,0 0-1,0 0 1,0 1-1,0-2 1,0 1-1,0 0 1,4 1-1,16 0 3,-12-1-2,0-1-1,0 0 1,0-1 0,0 0-1,11-3 1,62-20 284,-79 23-269,-3 0-6,-1 1 0,1 0 0,0 0 0,-1 0 0,1-1 0,0 1 0,0 0 0,-1 0 0,1 0 0,0 0 0,0 0 0,-1 0 0,1 0 1,0 0-1,0 1 0,-1-1 0,1 0 0,0 0 0,-1 1 0,1-1 0,0 0 0,-1 1 0,1-1 0,0 1 0,0 0 0,2 1 3,-2 1 20,7 13-14,-5-9 57,-1-3-269,0 1 1,0-1 0,1 0 0,3 5-1,-6-9 79,1 0 0,-1 0 0,0 0-1,1 0 1,-1 0 0,1 0 0,-1-1-1,0 1 1,1 0 0,-1 0 0,0 0-1,1 0 1,-1 0 0,0-1 0,1 1-1,-1 0 1,0 0 0,1 0 0,-1-1-1,0 1 1,1 0 0,-1-1 0,1 1-1,-1-1-21,1 0-354,1-1-1,-1 1 1,0-1 0,1 0-1,-1 0 1,0 1 0,0-1-1,1-3 1,-1 0 24,1-1 0,-1 1-1,0 0 1,0-7 0,1-9-653,7-32-5064</inkml:trace>
  <inkml:trace contextRef="#ctx0" brushRef="#br0" timeOffset="4879.76">3750 185 12192,'0'0'59,"1"0"1,-1 0-1,0 0 1,0 0-1,1 0 1,-1 0-1,0 0 1,0 0 0,1 0-1,-1 0 1,0 1-1,0-1 1,0 0-1,1 0 1,-1 0-1,0 0 1,0 0-1,0 1 1,1-1 0,-1 0-1,0 0 1,0 0-1,0 1 1,0-1-1,0 0 1,0 0-1,1 1 1,-1-1-1,0 0 1,0 0 0,0 1-1,0-1 1,0 0-1,0 0 1,0 1-1,0-1 1,0 0-1,0 0 1,0 1-1,0-1 1,-1 0 0,0 4 1549,1-8-1108,2-4-5574,1-3 1958,0 3 2249,3-11-3267</inkml:trace>
  <inkml:trace contextRef="#ctx0" brushRef="#br0" timeOffset="5349.29">3922 434 13272,'-7'106'6269,"4"-62"-5379,-3 69 32,3-73-764,3-39-154,-1 19 249,2 21 0,3-29-219,-4-12-35,0 1 0,1-1 0,-1 0 0,0 1 0,1-1 0,-1 0 0,1 1 1,-1-1-1,1 0 0,-1 0 0,1 1 0,-1-1 0,1 0 0,-1 0 0,1 0 0,-1 0 0,1 1 0,-1-1 0,1 0 0,-1 0 0,1 0 0,-1 0 0,1 0 0,-1-1 0,1 1 0,-1 0 0,1 0 0,-1 0 0,1 0 0,-1 0 0,1-1 0,-1 1 0,1 0 0,-1-1 0,1 1 0,-1 0 0,0-1 0,1 1 0,-1 0 0,1-1 0,22-33-49,-21 31 39,-1 1 1,0-1 0,1 0-1,-1 1 1,0-1 0,0 0 0,0 0-1,0-3 1,1-5-4,10-36-131,4-62-198,-13 69 316,1-50-119,-3 86 170,-1 0 0,1 0 0,0 0 0,0 0 0,0 0 0,0 1 0,1-1 1,0 0-1,-1 1 0,1-1 0,0 1 0,5-6 0,-5 7-15,0 0 1,0 0-1,0 1 0,0-1 1,1 0-1,-1 1 0,1 0 1,-1-1-1,1 1 0,-1 0 1,1 0-1,0 0 0,-1 1 1,1-1-1,0 1 0,0 0 1,4-1-1,-7 2-2,1-1 0,-1 0 1,0 1-1,1-1 0,-1 1 0,0-1 0,1 1 1,-1-1-1,0 1 0,0-1 0,1 1 1,-1-1-1,0 1 0,0 0 0,0-1 0,0 1 1,0-1-1,0 1 0,0 0 0,0-1 0,0 1 1,0-1-1,0 1 0,0-1 0,0 1 1,0 0-1,0-1 0,-1 1 0,1 0 0,-6 17 41,6-18-51,-4 9 16,0 0 1,-1 0-1,0-1 0,-1 0 0,0 0 0,-10 12 0,12-17-11,0 2-1,0-1 0,-1 0 0,0 0-1,0 0 1,0-1 0,-10 6 0,4-3-25,10-6 15,1 0 1,-1 0-1,1-1 0,-1 1 0,1 0 0,-1 0 0,1 0 0,-1 0 0,1 0 1,0-1-1,-1 1 0,1 0 0,-1 0 0,1 0 0,-1-1 0,1 1 0,0 0 1,-1-1-1,1 1 0,0 0 0,-1-1 0,1 1 0,0-1 0,-1 0 0,1 1-9,-2-3-55,0 0-1,0-1 1,0 1-1,1-1 1,-1 1 0,1-1-1,0 1 1,0-1-1,0 0 1,1 1-1,-1-1 1,1-7-1,-1 2 9,0-3-323,-1-1-1,2 1 0,0 0 1,0-1-1,3-13 0,1 0-1458,1 0 1,1 0-1,10-27 0,1 0-5013</inkml:trace>
  <inkml:trace contextRef="#ctx0" brushRef="#br0" timeOffset="5967.46">4192 450 9864,'-14'-17'3087,"14"17"-3041,4 1 523,14 5 2238,-8-3-2292,0 0 1,0 0 0,1-1-1,-1 0 1,0 0-1,12-1 1,-14-1-473,16-1 139,-11-2-50,-1 1 0,0-2-1,23-8 1,-28 8-27,0 0 0,0 0 1,0-1-1,-1 1 0,0-1 0,0-1 0,8-8 0,-10 10-69,0-1-1,-1 1 0,0 0 0,0-1 1,0 0-1,-1 0 0,0 0 1,0 0-1,0 0 0,0 0 0,-1-1 1,2-9-1,-5 2-14,-5-1-21,-6 1 2,8 9 6,1 1 0,-1 1 1,0-1-1,-1 1 1,1-1-1,0 2 0,-7-3 1,-32-4 54,34 8-41,-14 5 3,-5 5-18,21-5-6,-1-1 0,2 1 1,-15 12-1,15-9-6,0 4 3,1 0 0,0 1 0,0 0 0,-4 17 0,5-2 2,5-17-1,1 0 0,0-1 0,0 1 0,1-1 0,0 1-1,6 17 1,-5-20 3,-3-6 2,1 0-1,0 1 1,0-1 0,0 0 0,0 0 0,0 0 0,0 0 0,1 0-1,1 2 1,3 3 51,1 0 0,0 0 0,0-1 0,1 0 0,-1 0-1,12 5 1,-13-8-35,19 7 48,51 11 62,-54-17-45,39 1 0,-34-5-72,-16 0-518,-133-28-6565,64 13-3243</inkml:trace>
</inkml:ink>
</file>

<file path=word/ink/ink2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32.826"/>
    </inkml:context>
    <inkml:brush xml:id="br0">
      <inkml:brushProperty name="width" value="0.05" units="cm"/>
      <inkml:brushProperty name="height" value="0.05" units="cm"/>
      <inkml:brushProperty name="color" value="#66CC00"/>
    </inkml:brush>
  </inkml:definitions>
  <inkml:trace contextRef="#ctx0" brushRef="#br0">169 16 2424,'-2'5'39,"2"-4"52,-1 1 1,1-1-1,0 0 1,-1 0-1,0 0 0,1 0 1,-1 0-1,1 0 1,-1 0-1,0 0 0,-1 1 1,1-2 195,1 0-1,-1 0 1,0 0 0,0 0-1,0 0 1,0 0 0,1 0-1,-1 0 1,0-1 0,0 1 0,0 0-1,1-1 1,-1 1 0,0 0-1,1-1 1,-1 1 0,0-1 0,0 0-1,-1 0 467,0 0 1,0-1-1,0 2 0,0-1 0,0 0 0,-3-1 1,3 2-576,1-1 1,-1 1 0,0-1-1,1 0 1,-1 1 0,1-1-1,-1 0 1,1 0 0,-1 0-1,1 0 1,-2-2 0,2 2-26,0 0 1,-1 0-1,1-1 1,-1 1 0,1 1-1,-1-1 1,1 0-1,-1 0 1,-3 0-1,4 0-127,0 1 0,-1 0 0,1 1 0,0-1 0,0 0 0,-1 0-1,1 1 1,0-1 0,0 0 0,-1 1 0,1-1 0,0 1-1,0 0 1,0-1 0,0 1 0,0 0 0,0 0 0,0-1 0,-1 2-1,-15 18-198,15-17 229,-2 2-70,0 1 0,1 0-1,-1-1 1,2 1-1,-5 9 1,4-7-14,1-3-19,0 0 1,0 1-1,1-1 1,-1 1-1,1-1 1,0 1-1,0 10 1,-1 8-124,-2 83-56,4-64 212,0-37 39,2 27-122,-2-31 86,1 0-1,-1 0 0,1 1 0,-1-1 0,1 0 1,0 0-1,0 0 0,0 0 0,0 0 0,0 0 1,0 0-1,3 2 0,-4-3 12,1-1-1,-1 0 1,1 0-1,0 0 1,-1 1-1,1-1 0,-1 0 1,1 0-1,0 0 1,-1 0-1,1 0 1,-1 0-1,1 0 1,-1 0-1,1 0 1,0-1-1,-1 1 1,1 0-1,-1 0 1,1 0-1,-1-1 1,2 1-1,-1-1 0,2 0 0,0 0 1,0-1-1,0 1 0,-1 0 1,1-1-1,-1 0 1,1 0-1,-1 0 1,0 0-1,0 0 0,0 0 1,0 0-1,0-1 1,0 1-1,-1-1 1,3-4-1,17-22 11,48-53 84,-41 52 220,19-19 108,-47 49-413,1 0 0,-1 0-1,0 0 1,1 0-1,-1 0 1,1 0-1,-1 0 1,1 0 0,-1 0-1,0 0 1,1 0-1,-1 0 1,1 0-1,-1 0 1,0 0 0,1 0-1,-1 0 1,1 0-1,-1 1 1,0-1-1,1 0 1,-1 0 0,0 0-1,1 1 1,-1-1-1,1 1 1,-1-1 6,2 2-9,0-1 1,-1 1-1,1 0 0,-1 0 0,0 0 1,1 0-1,-1 1 0,0-1 0,0 0 1,0 0-1,0 1 0,-1-1 1,1 0-1,-1 1 0,1-1 0,-1 1 1,0 3-1,0 5 3,0 1-1,-2 12 1,2-16-4,-2 100 576,2-106-570,0 0 0,0 0-1,1 1 1,-1-1 0,1 0-1,0 0 1,-1 0 0,1 0-1,0-1 1,0 1 0,2 2-1,-1 0-3,-1-4-5,-1 1-1,1 0 0,-1 0 1,1-1-1,0 1 1,-1-1-1,1 1 0,0 0 1,0-1-1,0 1 1,-1-1-1,1 0 1,0 1-1,0-1 0,0 0 1,0 1-1,0-1 1,0 0-1,0 0 1,1 0-1,0 0 1,-2 0-1,1 0 0,0 0 1,0 0-1,-1 0 0,1 0 0,0-1 0,-1 1 1,1 0-1,0 0 0,-1-1 0,1 1 0,0 0 0,-1-1 1,1 1-1,-1-1 0,1 1 0,0-1 0,-1 1 1,1-2-1,1 0 2,3-1 5,-3 2 8,-1-1 0,1 1 1,-1-1-1,1 1 0,-1-1 1,1 0-1,1-2 0,12-21 234,23-49-1,-2-3 132,-34 70-307,1 0 0,-1 0 0,-1-1-1,1 1 1,0-9 0,-2 14-36,-1 1 1,1-1-1,0 1 1,-1 0-1,1-1 1,-1 1-1,1 0 0,-1-1 1,0 1-1,1 0 1,-1 0-1,0-1 0,0 1 1,0 0-1,0 0 1,0 0-1,0 0 1,0 0-1,-3-1 0,1-1 191,1 1-203,0 1 0,0 0 0,0-1-1,-1 1 1,1 0 0,0 0 0,0 0 0,-1 0-1,1 1 1,0-1 0,-1 1 0,1-1 0,-4 1-1,-1 0-74,1 0-1,0 1 1,0 0-1,-12 3 1,12-2-63,1 0 1,-1 0 0,1 0-1,0 1 1,0 0 0,0 0-1,0 1 1,0-1 0,-4 6-1,3-2-180,0 0 0,-10 15 0,16-22 273,0 1 1,-1-1-1,1 0 0,0 1 0,0-1 0,0 0 0,0 0 0,0 1 0,0-1 0,0 0 0,0 1 0,0-1 0,0 0 0,0 0 1,0 1-1,0-1 0,0 0 0,0 1 0,0-1 0,0 0 0,1 0 0,-1 1 0,0-1 0,0 0 0,0 0 0,0 1 1,1-1-1,-1 0 0,0 0 0,0 1 0,0-1 0,1 0 0,-1 0 0,0 0 0,0 0 0,1 1 0,-1-1 0,11 4-479,-6-4 436,-1 1 0,0-1-1,1 0 1,-1-1 0,1 1-1,-1-1 1,8-1 0,32-14 349,-31 11 83,18-5-1,-22 8-314,1 0 0,0 1 1,-1 0-1,19 1 0,-22 1 49,0 0 0,0 0 0,0 1 0,0-1-1,-1 1 1,1 1 0,7 3 0,-11-4-58,1-1 1,-1 1-1,0 1 0,0-1 0,0 0 1,0 0-1,0 1 0,0-1 0,-1 1 1,1-1-1,-1 1 0,1 0 0,-1 0 1,0 0-1,0-1 0,0 6 0,6 31 38,-5-26-38,0 0 1,5 15-1,-7-28-51,2 2-49,4-5 18,3-9 36,6-5 0,16-26-107,9-17 38,-16 30 4,-24 29 63,0 1 1,1 0-1,-1-1 1,0 1-1,1 0 1,-1 0-1,0-1 1,1 1-1,-1 0 1,0 0-1,1 0 1,-1-1-1,0 1 1,1 0-1,-1 0 0,0 0 1,1 0-1,-1 0 1,1 0-1,-1 0 1,0 0-1,1 0 1,-1 0-1,1 0 1,-1 0-1,0 0 1,1 0-1,-1 0 1,1 0-1,-1 0 0,0 0 1,1 1-1,-1-1 1,0 0-1,1 0 1,-1 0-1,1 1 1,0 0-5,0 0 1,0 0-1,0 0 1,0 0-1,0 1 0,0-1 1,2 3-1,-1 0 38,0 2 0,0-1 0,-1 0 0,1 0 0,-1 0 0,1 10 0,0 38 264,-2-44-280,-2 39 554,2-48-568,0 1 0,0-1-1,-1 1 1,1-1 0,0 1 0,0-1 0,0 1 0,0-1 0,0 1 0,0-1 0,0 1 0,0 0 0,0-1 0,1 1-1,-1-1 1,0 1 0,0-1 0,0 1 0,1-1 0,-1 1 0,0-1 0,0 0 0,1 1 0,-1-1 0,0 1 0,1-1 0,0 0-3,-1 0-1,1 0 1,-1 0 0,0 0 0,1 0 0,-1 0 0,1 0 0,-1 0 0,0 0 0,1-1 0,-1 1 0,0 0 0,1 0 0,-1-1 0,0 1 0,1 0 0,-1 0 0,1-1 0,2-2-3,0 1 1,-1-1 0,1 0-1,4-7 1,26-34-12,-29 37 16,19-20 6,22-20 17,-44 47-23,-1 0 0,0-1 0,1 1-1,-1 0 1,0 0 0,1-1 0,-1 1 0,0 0 0,1 0 0,-1 0 0,0-1 0,1 1 0,-1 0 0,1 0 0,-1 0 0,1 0 0,-1 0 0,0 0 0,1 0 0,-1 0 0,1 0 0,-1 0 0,1 0 0,-1 0 0,0 0 0,1 0 0,-1 0 0,1 0-1,-1 1 1,0-1 0,1 0 0,-1 0 0,1 0 0,-1 1 0,0-1 0,1 0 0,-1 1 0,0-1 0,0 0 0,1 1 0,-1-1 0,0 0 0,0 1 0,1-1 0,-1 0 0,0 1 0,0 0 0,2 2 4,-1 0 1,0 0-1,0 0 0,0 0 1,1 5-1,9 66 33,-6-41-36,-4-21-15,2 1 1,-1-1-1,2 0 0,0 0 0,9 20 0,-12-30 8,0 0 1,0-1-1,0 0 0,0 1 0,0-1 1,1 1-1,-1-1 0,0 0 1,1 0-1,-1 0 0,1 0 1,2 1-1,-2 0-13,-1-2 8,-1 0-1,1 0 1,0 0-1,-1 0 0,1 0 1,-1 0-1,1 0 1,-1 0-1,1 0 0,0 0 1,-1-1-1,1 1 1,-1 0-1,1 0 0,-1 0 1,1-1-1,-1 1 1,1 0-1,-1-1 0,1 1 1,-1 0-1,1-1 1,0 0-1,0 0-15,3-2 16,0 0 0,-1-1 0,1 0 0,-1 0 0,1 0 0,2-4 0,16-30 54,-14 22-14,10-14-14,-9 15-9,-1 0 45,18-24 0,-25 39-50,-1-1 0,0 1 0,0 0 0,0 0 0,0 0 1,0 0-1,0 0 0,0 0 0,0-1 0,0 1 0,0 0 0,0 0 0,1 0 0,-1 0 0,0 0 1,0 0-1,0 0 0,0 0 0,0-1 0,0 1 0,1 0 0,-1 0 0,0 0 0,0 0 0,0 0 1,0 0-1,0 0 0,1 0 0,-1 0 0,0 0 0,0 0 0,0 0 0,0 0 0,0 0 0,1 0 0,-1 0 1,0 0-1,0 0 0,0 0 0,0 1 0,0-1 0,1 0 0,-1 0 0,0 0 0,0 0 0,0 0 1,0 0-1,0 0 0,0 0 0,0 1 0,3 7 12,-2-6-10,1 7 0,2 2-1,-2 0 0,3 18 1,-3-13 4,5 76 65,-5-58-66,-2-6-2,-1-5-4,-1 1-1,-3 0 0,-2 6 0,6-29 20,0-6 26,0-7 42,1 6-78,1-14-12,18-122-57,-18 133 57,1 0 0,3-13 0,-1 7 1,8-35 1,20-59-1,-25 90-4,-2 8 17,1-3 17,1 1 0,0-1 1,1 1-1,11-14 0,7 0 116,-24 25-145,1-1 1,0 1-1,0 0 1,0 0-1,0 0 1,0 1-1,0-1 1,0 1-1,6-2 1,-8 3 1,-1 0 1,1 0-1,0 0 1,0 0-1,-1 0 1,1 0-1,0 0 1,-1 0 0,1 0-1,0 1 1,0-1-1,-1 0 1,1 1-1,-1-1 1,1 0-1,0 1 1,-1-1-1,1 1 1,-1-1-1,1 1 1,1 1 4,1 0 9,0 1 0,0 0 1,0 0-1,-1 0 0,1 0 1,-1 0-1,3 6 0,1 10-4,-4-5 26,-2 1 0,0 0 0,0 0 0,-1-1 0,-3 16-1,2-21-4,1-1 63,0 1-1,-1-1 1,-1 1-1,-2 8 1,-5 12-88,2-5-10,-1 1 2,7-19-3,-1 1 0,1 0 0,-2-1 0,1 0 0,-1 0 1,0 0-1,0 0 0,-8 8 0,12-13 2,-1-1 0,0 0 0,1 1 0,-1-1 0,1 0 0,-1 1 0,0-1 0,1 0 0,-1 0 1,0 1-1,1-1 0,-1 0 0,0 0 0,0 0 0,1 0 0,-1 0 0,0 0 0,1 0 0,-2 0 1,-1-1-2,-12 0-13,15 1 10,-1 0-1,0 0 1,0 0 0,1-1-1,-1 1 1,0 0-1,0 0 1,1-1 0,-1 1-1,1-1 1,-1 1 0,0-1-1,1 1 1,-1-1 0,1 1-1,-1-1 1,1 1-1,-1-1 1,1 1 0,-1-2-1,-1 0-8,-2-4-9,1 0 1,0 0-1,0 0 0,0 0 0,1 0 0,-3-12 0,3 11-3,0 1 1,0 0-1,-1 0 0,-5-10 0,3 6 17,4 7-153,-1 0-111,0 0 0,1 0 1,0 0-1,0 0 0,0 0 1,0 0-1,0 0 0,0-5 1,8 15-3955,3 4 2043,4 6-6622</inkml:trace>
  <inkml:trace contextRef="#ctx0" brushRef="#br0" timeOffset="2792.93">1502 253 7624,'-39'6'333,"38"-6"-249,1 0 0,0 0 0,0 0 0,0 0 1,-1 0-1,1 0 0,0 0 0,0 0 0,0 0 0,-1 0 0,1 0 0,0 0 0,0 0 0,0 0 0,0 1 1,-1-1-1,1 0 0,0 0 0,0 0 0,0 0 0,0 0 0,-1 0 0,1 0 0,0 1 0,0-1 1,0 0-1,0 0 0,0 0 0,-1 0 0,1 1 0,0-1 0,0 0 0,2 2 481,4 0 851,0-1 0,0 1 0,12 1 0,-20-3-1045,0 0 1,1 0-1,-1 1 1,0-1-1,0 1 0,0-1 1,1 1-1,-3 1 1,2-1-304,0 0 0,0 0 0,0 0 1,0 1-1,1-1 0,-1 0 1,0 1-1,1 0 0,-1-1 0,1 1 1,0 0-1,-2 2 0,-1 7-99,0 0 0,0 0-1,1 0 1,1 1 0,0-1-1,0 1 1,0 16 0,3-25-10,-1 1 0,0 0 0,1 0 0,0-1 0,-1 1 0,2 0 1,-1-1-1,2 5 0,-1-3 29,-1-3 14,0 0 0,1 1-1,-1-1 1,1 0 0,-1 0 0,1 0 0,0 0 0,0 0 0,0 0 0,0 0 0,0-1 0,3 3 0,-2-2 2,-1-1 3,1 1 1,-1-1-1,1 0 0,-1 0 0,1 0 1,-1 0-1,1 0 0,-1 0 1,1-1-1,3 1 0,-2 0 16,3-2 123,31-13 60,-37 14-185,1-1 1,0 0 0,-1 0 0,1 1-1,-1-1 1,1-1 0,-1 1 0,1 0-1,-1 0 1,0 0 0,2-3-1,3-2 19,1 0-17,-5 5-7,0-1 0,0 0 0,0 0 0,0 0 0,0-1 0,-1 1-1,3-4 1,10-16 180,15-37-1,-16 23-144,-11 30 2,9-32-117,-10 34 134,0 0 0,-1 0 0,0 1-1,1-1 1,-1 0 0,-1 0-1,1 0 1,0 1 0,-2-6-1,1 8-47,1 0-1,-1 0 1,1 0-1,-1 0 1,1 0 0,-1 1-1,1-1 1,-1 0-1,0 0 1,1 1-1,-1-1 1,0 0-1,0 1 1,0-1 0,0 1-1,1-1 1,-1 1-1,0-1 1,0 1-1,0 0 1,-2-1-1,-1 0-21,0 1 0,0-1 0,0 1 0,-4 0 0,-21 1-2,27-1 2,-24-1 0,17 1-55,0 0 0,0 1 0,-11 2 0,19-3 42,1 0-1,-1 1 1,0-1-1,1 0 0,-1 0 1,1 0-1,-1 1 1,1-1-1,-1 0 0,1 0 1,-1 1-1,1-1 1,-1 1-1,1-1 0,-1 0 1,1 1-1,0-1 1,-1 1-1,1-1 1,0 1-1,-1-1 0,1 1 1,0-1-1,0 1 1,-1-1-1,1 1 0,0 0 1,0-1-1,0 1 1,0-1-1,0 1 1,0-1-1,0 1 0,0 0 1,0-1-1,0 1 1,0-1-1,0 1 0,0 0 1,0-1-1,1 1 1,-1-1-1,0 1 0,2 3-83,-1-1 0,0 0 0,1 0-1,0-1 1,3 5 0,-2-2 66,-3-4 25,1 0 1,-1 0-1,1 0 1,0 0-1,0-1 1,0 1-1,-1 0 1,1 0-1,0 0 1,0-1-1,0 1 1,2 1-1,5 2-147,0 0-1,0-1 1,1 0-1,15 4 0,-20-7 149,1 1 0,-1-1-1,1 0 1,-1 0 0,1-1-1,-1 1 1,6-3 0,11-4 9,0-3 1,0-3-4,9-7 41,-14 9 33,25-13 0,-41 23-70,0 1 0,0 0 0,1 0 0,-1 0 0,0 0 0,0 0 0,0 0 0,1 0 0,-1-1 0,0 1 0,0 0 0,0 0 0,1 0 0,-1 0 0,0 0 0,0 0 0,0 0-1,1 0 1,-1 0 0,0 0 0,0 0 0,1 0 0,-1 0 0,0 0 0,0 0 0,0 1 0,1-1 0,-1 0 0,0 0 0,0 0 0,0 0 0,0 0 0,1 1 0,0 8 110,-2 7-19,-5 27-1,1-7-6,1 1-13,-1 43 127,5-79-196,1 1 0,-1-1 0,0 0 0,0 0 0,0 0 0,1 1 0,-1-1-1,1 0 1,-1 0 0,1 0 0,-1 0 0,1 0 0,0 0 0,-1 0 0,1 0 0,1 1 0,-1-1-4,2 0 19,0-2-18,0 0 0,0 0 0,0 0 0,0 0 0,0 0 0,0-1-1,-1 1 1,1-1 0,0 0 0,-1 0 0,0 0 0,5-4 0,2-5 6,16-22 1,30-53 18,-35 60-13,-9 12 178,14-24 0,-25 37-179,0 1 1,0 0-1,0 0 1,0-1-1,0 1 1,0 0-1,1 0 0,-1-1 1,0 1-1,0 0 1,0 0-1,0-1 1,1 1-1,-1 0 0,0 0 1,0 0-1,0 0 1,1-1-1,-1 1 1,0 0-1,0 0 0,1 0 1,-1 0-1,0 0 1,0 0-1,1 0 1,-1-1-1,0 1 0,0 0 1,1 0-1,-1 0 1,0 0-1,1 0 1,-1 1-1,1-1-5,0 0-1,-1 1 1,1-1 0,-1 1-1,1-1 1,-1 1 0,0 0-1,1-1 1,-1 1 0,1-1-1,-1 1 1,1 1 0,4 15-28,-1-2 47,0 0 0,-2 0 0,0 1 0,1 15 0,-2-18-25,0 10 42,-1-14-5,1-1-1,0 0 0,0 1 0,1-1 1,0 0-1,5 14 0,-7-22-51,0 1 1,0-1-1,0 1 0,1-1 0,-1 1 0,0-1 0,0 1 0,1-1 0,-1 1 0,0-1 1,1 0-1,-1 1 0,0-1 0,1 1 0,-1-1 0,1 0 0,-1 1 0,0-1 1,1 0-1,-1 0 0,1 1 0,-1-1 0,1 0 0,-1 0 0,1 0 0,-1 0 1,1 1-1,-1-1 0,1 0 0,-1 0 0,1 0 0,0 0 0,-1 0 0,1 0 0,-1 0 1,1-1-1,-1 1 0,1 0 0,-1 0 0,1 0 0,-1 0 0,1-1 0,3-1-69,-1 0 0,0 0-1,0 0 1,6-6 0,-3 3 1,14-11-13,36-26-110,6-7 95,-42 34 107,-19 14 2,17-11 1,5-5-3,1 1 0,0-4 4,-20 16-4,0 0 1,1 1 0,-1-1-1,1 1 1,0 0 0,-1 0-1,1 0 1,8-2 0,-12 5-1,-1 0 1,1-1-1,-1 1 1,1 0 0,0 0-1,-1 0 1,1 1 0,-1-1-1,1 0 1,-1 0-1,1 0 1,-1 0 0,1 0-1,-1 1 1,1-1-1,-1 0 1,0 0 0,1 1-1,-1-1 1,1 0-1,-1 1 1,1-1 0,-1 0-1,0 1 1,1-1-1,-1 1 1,1 0 0,0 0 3,0 0-3,0 0-1,1 0 1,-1 0 0,0 0 0,1 0-1,-1-1 1,0 1 0,1-1-1,-1 1 1,1-1 0,-1 1 0,1-1-1,0 0 1,-1 0 0,1 1 0,-1-1-1,3-1 1,0 1 8,0-1-1,-1 0 1,1 0-1,5-2 1,-4 1 3,3-1 100,-1 0 0,11-7 0,-18 10-109,0-1 1,0 1-1,1 0 0,-1-1 1,0 1-1,0 0 0,0-1 0,0 1 1,0 0-1,0-1 0,1 1 1,-1 0-1,0-1 0,0 1 1,0 0-1,0-1 0,0 1 1,0 0-1,0-1 0,0 1 1,0 0-1,-1-1 0,1 1 0,0 0 1,0-1-1,0 1 0,0 0 1,0-1-1,-1 1 0,1-1 5,-2-3-14,0 0 0,-1 1 1,1-1-1,-1 1 0,0-1 1,0 1-1,-4-4 0,-25-18-14,28 23-11,-1-1 0,0 1 0,0 0 0,0 0 0,-1 0 0,1 1 0,0 0-1,-1 0 1,1 0 0,0 1 0,-9-1 0,12 2 30,0-1 0,1 1 0,-1-1 0,0 1 0,0 0 0,1 0 0,-1 0 0,1 0 0,-1 0 0,1 0 0,-1 0 0,1 0 0,-1 0 0,-1 3 0,2-2 0,-1 0 0,0 0 0,0 0-1,1 1 1,-1-1 0,1 1 0,-1-1 0,1 1-1,0-1 1,0 1 0,1 0 0,-1 0-1,0 4 1,0-3-2,-5 18-14,1 0 0,1 1 0,2-1 0,0 1 0,1 31 0,2-24 19,-1-15 0,0-10-3,0 0 0,0 0 0,1 0 1,-1 0-1,1 0 0,0-1 0,0 1 0,1 0 1,-1-1-1,1 1 0,4 7 0,6 6 4,-12-18-2,1 1 0,-1-1 0,1 0 0,-1 0 1,1 1-1,0-1 0,-1 0 0,1 0 0,-1 0 0,1 0 0,-1 0 0,1 0 0,0 0 0,-1 0 1,1 0-1,-1 0 0,1 0 0,-1 0 0,1-1 0,-1 1 0,2 0 0,-1-1 2,16-6-1,1-6-2,2-4 0,47-39-44,-54 46 41,-4 2 9,0 0 0,12-13 0,-19 31 21,-6 32 62,1-13 176,2 48-1,1-68-296,1 1 0,2 12 0,-3-20 32,0-1-1,1 0 0,-1 1 0,1-1 0,-1 0 1,1 0-1,-1 1 0,1-1 0,1 1 0,-1-1-1,-1-1 0,1 1 0,0 0 0,0-1 0,0 0 0,0 1 0,0-1 0,0 1 0,0-1-1,1 0 1,-1 0 0,0 0 0,0 1 0,0-1 0,0 0 0,0 0 0,0-1 0,0 1 0,0 0 0,0 0 0,0 0-1,0-1 1,0 1 0,0 0 0,0-1 0,0 1 0,0-1 0,0 0 0,1 0 0,4-2-16,-1-1 1,1 0 0,4-5-1,-8 8 18,1-2 7,0 0-1,0 0 1,0-1-1,0 1 0,0-1 1,-1 1-1,0-1 1,4-6-1,3-8 108,8-15 3,24-45-58,-41 77-56,1 0 0,-1 0 0,1 0-1,0 0 1,0-1 0,-1 1 0,1 0 0,0 1-1,0-1 1,0 0 0,0 0 0,0 0 0,0 0-1,1 1 1,-1-1 0,0 0 0,0 1-1,0-1 1,1 1 0,-1 0 0,2-1 0,-2 1 3,-1 0 1,1 1-1,0-1 1,-1 0 0,1 0-1,-1 1 1,1-1-1,0 0 1,-1 1-1,1-1 1,-1 0 0,1 1-1,-1-1 1,1 1-1,-1-1 1,1 1-1,-1-1 1,1 2 0,1 0 8,7 10 118,15 24 0,-21-32-110,0 1 0,0-1 0,1 1 0,-1-1 0,8 6 0,-4-4-9,12 14 113,-4-8-114,-12-11-16,1 1 0,-1-1 0,1 0 0,-1 0 0,1-1 0,-1 1 0,7 0 0,-7-2-14,-1 1 0,0 0-1,0-1 1,0 1 0,0-1-1,1 0 1,-1 0 0,0 0-1,0 0 1,0 0 0,-1 0-1,1-1 1,0 1 0,0-1-1,2-2 1,-2 2-16,2-2-22,0 0 1,0-1-1,0 1 1,-1-1 0,0 0-1,0 1 1,-1-1 0,3-6-1,-1 4 35,7-14-9,-3 6-10,11-29 1,21-64-174,-36 96 205,-1 1 0,0-1 0,-1 1 1,2-17-1,-4 25 7,0-13 71,-1 14 51,1 1 0,0-1 0,0 1 0,0-1 0,0 1 0,0-1 0,0 1 0,0-1 0,1-2 0,3 13 411,4 29-75,7 68 0,-10-59-436,-1-10-18,0-7 1,4 54-308,-6-35-1055,-2-47 404,1-12-1780,0 2 1911,0-1 0,0 0 1,-1 1-1,0-1 0,-1 1 0,0-1 1,0 0-1,-1 1 0,0 0 1,0-1-1,-1 1 0,0 0 1,0 0-1,-1 0 0,0 1 0,-1 0 1,0-1-1,0 1 0,-10-10 1,13 15 930,-1-1 1,0 1-1,1 1 1,-1-1-1,0 0 1,0 1-1,0-1 1,-7-1-1,-11 0 9678,23-1-7704,-1 3-2002,-1 0 1,0 0 0,0 0 0,1 1 0,-1-1 0,0 0 0,1 0-1,-1 1 1,1-1 0,-1 0 0,2 0 0,1-2 159,3-1-13,0 0 1,-1 0-1,2 0 0,-1 1 1,0 0-1,1 0 1,-1 0-1,9-1 0,73-12 1089,-50 11-686,-33 4-526,16-1 370,-1 0 0,39 2 0,-48 0-243,21 4 376,-30-4-534,0 1 1,1-1-1,-1 1 0,0 0 0,0 0 1,1 0-1,-1 0 0,0 0 1,0 0-1,0 1 0,2 1 1,-3-1-36,0-1 1,0 0-1,0 1 1,0-1-1,-1 1 1,1 0-1,0-1 1,-1 1-1,1 0 1,-1-1-1,0 1 1,1 0-1,-1-1 1,0 1 0,0 0-1,0 0 1,0-1-1,0 1 1,-1 0-1,1-1 1,-1 4-1,-1 1-13,0 0 0,0-1 0,-1 1 0,-4 7 0,-7 9-19,-51 68-348,65-89 331,-1 0 0,1-1 1,0 1-1,-1 0 1,1 0-1,0 0 1,-1 0-1,1 0 1,0 0-1,0 0 1,0 0-1,0 0 1,0 0-1,0 0 0,0 0 1,0 0-1,0 0 1,1 0-1,-1-1 1,0 1-1,0 0 1,1 0-1,-1 0 1,1 0-1,-1 0 1,1 0-1,-1-1 0,1 1 1,0 0-1,-1 0 1,1-1-1,0 1 1,-1 0-1,1-1 1,0 1-1,1 0 1,3 2-44,1 1 0,0-1 0,11 5 1,-12-6-1,33 16-201,-35-17 277,-1 1 1,0-1-1,1 1 0,-1-1 0,0 1 0,0 0 0,0 0 0,0 0 0,0 0 1,0 0-1,-1 0 0,1 1 0,-1-1 0,3 4 0,-5-2 40,-5 13 3,-5 6-52,9-17-22,0 0-1,-1-1 0,0 1 0,0-1 1,-1 0-1,0 0 0,0 0 0,0 0 1,-9 7-1,12-11-11,-1 0 0,0 0-1,1 0 1,-1-1 0,0 1 0,0-1 0,1 0 0,-1 1-1,0-1 1,0 0 0,0 0 0,0 0 0,1 0-1,-1 0 1,0-1 0,-2 0 0,2 1-6,0 0-1,0-1 0,0 1 0,0-1 0,0 1 0,0-1-1,0 0 1,0 0 0,0 0 0,0 0 0,-1-2 0,0 1-17,2 2 21,0-1 0,1 1 0,-1-1 0,0 1 1,1-1-1,-1 1 0,1-1 0,-1 0 1,1 0-1,-1 1 0,1-1 0,-1 0 0,1 0 1,0 1-1,-1-1 0,1-2 0,-2-1-31,-2-6-866,0-1 0,1-1 0,-3-20 0,-2-13-3222,2 4-624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54.905"/>
    </inkml:context>
    <inkml:brush xml:id="br0">
      <inkml:brushProperty name="width" value="0.05" units="cm"/>
      <inkml:brushProperty name="height" value="0.05" units="cm"/>
      <inkml:brushProperty name="color" value="#66CC00"/>
    </inkml:brush>
  </inkml:definitions>
  <inkml:trace contextRef="#ctx0" brushRef="#br0">197 119 5112,'-20'2'259,"20"-2"-220,0 0 0,0 0 0,0 0 0,0 0 0,0 0 0,0 0 0,0 0 0,0 0 0,-1 0 0,1 0 0,0 0 0,0 0 0,0 0 0,0 0 0,0 0 0,0 0 1,0 0-1,0 0 0,0 0 0,0 0 0,0-1 0,0 1 0,0 0 0,0 0 0,0 0 0,-1 0 0,1 0 0,0 0 0,0 0 0,0 0 0,0 0 0,0 0 0,0 0 1,0 0-1,0 0 0,0-1 0,0 1 0,0 0 0,0 0 0,0 0 0,0 0 0,0 0 0,0 0 0,0 0 0,0 0 0,0 0 0,0 0 0,0 0 0,0 0 0,0-1 1,0 1-1,1 0 0,-1 0 0,0 0 0,2-4 375,-2 4-383,23-32 4262,-18 26-3809,0 1 0,-1-1 0,0 0-1,0 0 1,0 0 0,-1-1 0,0 1 0,0-1 0,1-7-1,-4 13-448,1 1-1,-1 0 1,0-1-1,0 1 1,0 0-1,0-1 1,0 1-1,0-1 1,0 1-1,0 0 1,0-1-1,0 1 1,-1 0-1,1-1 1,0 1-1,0 0 1,0-1-1,0 1 1,0 0-1,-1-1 1,1 1-1,0 0 1,0-1-1,-1 1 1,1 0-1,0 0 1,0-1-1,-1 1 1,0-1 21,0 1 0,0 0 0,0 0 0,0-1 0,0 1 0,1 0 0,-1 0 0,0 0 0,0 0 0,0 0 0,-1 0 0,-25 6 378,24-5-485,-5 1 69,-1 0 0,1 1-1,0 0 1,1 1 0,-1-1-1,0 1 1,1 1-1,-8 5 1,14-8-15,-1-1 0,1 1-1,0 0 1,0-1 0,-1 1 0,1 0 0,0 0-1,1 0 1,-1-1 0,0 1 0,0 0-1,1 0 1,-1 0 0,1 0 0,0 0 0,0 0-1,0 0 1,0 0 0,0 1 0,0 1 0,1 2-74,0 0 0,0 0 0,1-1 0,0 1 0,0 0 1,4 6-1,0 0-113,1 0 0,16 21 0,-18-27 172,12 9 264,39 23 253,-37-28-85,0-1-1,26 8 1,-45-17-408,0 0 1,1 0-1,-1 0 1,0 0 0,0 0-1,0 0 1,0 0-1,0 0 1,0 0-1,0 0 1,0 0 0,1 0-1,-1 0 1,0 0-1,0 1 1,0-1-1,0 0 1,0 0 0,0 0-1,0 0 1,0 0-1,0 0 1,0 0-1,1 0 1,-1 0 0,0 0-1,0 0 1,0 1-1,0-1 1,0 0-1,0 0 1,0 0 0,0 0-1,0 0 1,0 0-1,0 0 1,0 0-1,0 1 1,0-1 0,0 0-1,0 0 1,0 0-1,0 0 1,0 0-1,0 0 1,0 0-1,0 0 1,0 1 0,0-1-1,0 0 1,0 0-1,0 0 1,-1 0-1,1 0 1,-8 6 254,-17 5-251,19-9 44,-35 16 556,17-11-560,14-5-61,4 0 10,0-1 0,0 1 0,-6-1 0,-48-1 46,37 0-46,3-3-2,14 2-1,-19-5 2,15 3-6,6 2-1,0 0 0,-1 0 1,1-1-1,-7-3 0,15 4-9,5 2 0,8 1 18,1 0-1,33-2 0,-18-5-11,-7 0-14,29-12 1,-46 14 17,16-7-15,53-33-21,-68 38 37,13-8-8,-1-2 3,2-2 4,-1 2 2,-2 1 0,47-25 34,-60 34 25,0-1-1,6-6 1,-12 11-50,-1 0 0,0 0 0,1 0 0,-1-1 1,0 1-1,0 0 0,0-1 0,0 1 0,0-1 0,0 1 0,-1-1 0,1 0 0,0 1 0,-1-1 0,1 0 0,-1-1 0,0 2 32,-1 0 0,1 1 0,-1-1 0,0 1 0,1-1 0,-1 1-1,0-1 1,1 1 0,-1 0 0,0-1 0,0 1 0,1 0 0,-1-1-1,0 1 1,0 0 0,0 0 0,1 0 0,-1 0 0,0 0 0,0 0 0,0 0-1,-1 0 1,-6 2 59,0 1-1,0-1 1,0 2-1,-14 7 1,18-9-76,1 0 0,0 0 0,0 1 0,0 0 0,0-1 0,0 1 0,-3 5 0,1-2-19,1-1-8,0 0 0,0 0-1,0 1 1,1-1 0,-5 9 0,4-5-15,1-4-16,1 0 1,0 1-1,-1-1 0,2 1 1,-1 0-1,-1 9 1,1-7 20,1-3 2,0 0 0,1 0 1,-1 0-1,1-1 0,0 1 1,1 8-1,-1-7-13,0-4-6,1 1 1,-1-1-1,1 0 0,-1 1 1,1-1-1,0 0 0,0 0 1,0 1-1,0-1 0,0 0 1,2 3-1,-1-3 11,-1 0 8,0-1 0,0 0 0,0 0 0,1 0 0,-1 0 0,0 0 0,0 0 0,1 0 0,-1-1 0,1 1 0,-1 0 0,1-1 0,-1 1 0,1-1 0,2 1 0,-2-1-2,3 0-52,-1-2 46,0 0 1,0 0-1,-1 0 0,1-1 1,-1 0-1,0 1 1,0-1-1,5-5 1,-1-1-26,-1 0 1,10-18-1,21-56-72,-22 30-73,-11 37 182,0-3 151,-2 12-45,-4 10-54,-6 34-141,4-11 88,-3 67-65,6-84 68,1 13-3,1-9-3,0-1 1,1 1 0,4 13-1,-5-26 8,-1 1 0,0-1 0,1 1 0,-1-1 0,0 0 0,0 1-1,1-1 1,-1 0 0,1 0 0,-1 1 0,0-1 0,1 0 0,-1 0 0,1 1 0,-1-1-1,0 0 1,1 0 0,-1 0 0,1 0 0,-1 0 0,1 0 0,-1 0 0,1 0 0,0 0-1,0 0 4,0 0-1,0 0 0,0 0 1,0 0-1,0 0 0,0 0 1,0-1-1,0 1 0,0 0 1,0-1-1,-1 1 0,2-1 1,6-6-7,-2 1 0,1-1 0,-1 0 0,0-1 0,5-7 0,7-10-7,-9 13 11,51-60-36,-57 68 35,13-13 0,-15 16 12,0 0 0,0 0 0,0 0-1,0 0 1,0 1 0,0-1 0,0 0 0,1 1-1,-1-1 1,0 1 0,0-1 0,0 1-1,1-1 1,-1 1 0,0 0 0,1 0 0,-1 0-1,0-1 1,1 1 0,-1 0 0,0 1-1,1-1 1,0 0 0,-1 1-10,-1-1-1,1 1 1,-1-1 0,1 0-1,-1 1 1,0-1 0,1 1-1,-1-1 1,0 1 0,0 0-1,1-1 1,-1 1 0,0-1 0,0 1-1,0-1 1,0 1 0,1 1-1,-1 0-2,3 12 11,-1 0-1,0 1 0,-1-1 1,-1 24-1,0-22 188,0 11 102,1 46-204,-1-73-96,0 0 0,0 0 0,1 0 0,-1 1 0,0-1 0,0 0 0,1 0 0,-1 0 0,0 0 0,1 1 0,-1-1 0,0 0 0,0 0 0,1 0 0,-1 0 0,0 0 0,1 0 0,-1 0 0,0 0 0,1 0 0,-1 0 0,0 0 0,1 0 0,-1 0 0,0 0 0,1 0 0,-1-1 0,1 1 3,0 0 1,1-1 0,-1 1-1,0-1 1,0 1 0,-1-1-1,1 0 1,0 1 0,2-2-1,-1-1 2,0 1 0,1-1 0,-1 0 0,0 0 0,0 0-1,0 0 1,2-6 0,5-9-47,40-81-103,-30 58 22,-12 26 75,28-54-140,-34 68 206,0-1-1,1 1 0,-1 0 0,0 0 0,1 0 1,-1 0-1,1 0 0,-1 0 0,1 0 1,3-1-1,-5 1 2,0 1 1,1 0-1,-1 0 1,1 0 0,-1-1-1,1 1 1,-1 0-1,0 0 1,1 0-1,-1 0 1,1 0-1,-1 0 1,1 0 0,-1 0-1,1 0 1,-1 0-1,1 0 1,-1 0-1,0 0 1,1 0-1,-1 1 1,1-1 0,-1 0-1,0 0 1,1 0-1,-1 1 1,1-1-1,-1 0 1,0 0-1,1 1 1,-1-1 0,0 0-1,1 1 1,-1-1-1,0 0 1,0 1-1,1-1 1,-1 1-1,0-1 1,0 0 0,0 1-1,0-1 1,1 1-1,-1-1 1,0 1-1,1 18 219,0-1 0,-3 30 0,1-25-98,-2 61 86,2-63-220,1-18 0,1 0 0,-1 0-1,1 0 1,0 1 0,2 4-1,-3-7 2,1-1 0,-1 0-1,1 1 1,-1-1 0,1 0 0,-1 0-1,1 1 1,-1-1 0,1 0 0,-1 0-1,1 0 1,-1 0 0,1 0 0,-1 1-1,1-1 1,-1 0 0,1 0 0,-1-1-1,1 1 1,-1 0 0,1 0 0,-1 0-1,1 0 1,0-1 0,0 1 1,2-1-10,0 0 0,0 0 0,0 0 0,0-1 0,-1 1 0,1-1 0,0 0 0,-1 0 0,1 0 1,-1 0-1,0 0 0,2-3 0,5-5-86,10-17 1,-13 18 42,15-24 36,-10 17 22,3-6-20,19-24 0,-31 42 57,1 1-1,-1 0 0,1 0 0,0 0 1,0 1-1,0-1 0,0 1 0,0-1 1,5-1-1,-8 4-25,1 0 1,0 0-1,-1 0 1,1 0-1,0 0 1,-1 0-1,1 0 1,0 0-1,0 1 0,-1-1 1,1 0-1,-1 1 1,1-1-1,0 0 1,-1 1-1,1-1 1,-1 1-1,1-1 1,-1 1-1,1-1 1,-1 1-1,1-1 0,-1 1 1,1 0-1,-1-1 1,1 2-1,3 7 78,0 0 0,-1 0 0,1 1 0,-2-1 0,1 1 0,-2 0 0,2 15 0,-2 31 144,0 13-89,0-58-321,0 1 0,1-1 0,5 21 1,-7-32 152,0 0 0,0 0 0,0 0 0,0 1 1,0-1-1,0 0 0,0 0 0,0 0 0,0 1 1,0-1-1,0 0 0,0 0 0,1 0 1,-1 1-1,0-1 0,0 0 0,0 0 0,0 0 1,0 0-1,0 1 0,1-1 0,-1 0 1,0 0-1,0 0 0,0 0 0,0 0 0,1 1 1,-1-1-1,0 0 0,0 0 0,0 0 0,1 0 1,-1 0-1,0 0 0,0 0 0,0 0 1,1 0-1,-1 0 0,0 0 0,0 0 0,0 0 1,1 0-1,-1 0 0,0 0 0,0 0 0,0 0 1,1 0-1,-1 0 0,0 0 0,0 0 1,0-1-1,1 1 0,-1 0 0,0 0 0,0 0 1,0 0-1,0 0 0,0-1 0,1 1 0,-1 0 1,0 0-1,0 0 0,0-1 0,10-15-1270,-8 12 985,32-63-3361,-31 62 3391,4-7-539,1 0 0,12-16-1,-11 20-77,-1 0 0,1 0 0,20-12-1,-29 20 901,1 0 1,-1-1-1,1 1 0,-1 0 0,1 0 0,-1 0 1,1 0-1,-1 0 0,1 0 0,-1 0 0,0 0 1,1 0-1,-1 0 0,1 0 0,-1 0 0,1 0 1,-1 0-1,1 1 0,-1-1 0,1 0 0,-1 0 1,0 1-1,1-1 0,-1 0 0,1 0 1,-1 1-1,0-1 0,1 0 0,-1 1 0,0-1 1,1 1-1,10 16 1389,-8-11-249,-1-4-1005,-1 0 0,1-1-1,-1 1 1,1 0 0,0-1-1,-1 0 1,1 1 0,0-1-1,0 0 1,0 0 0,0 0-1,0 0 1,0 0 0,1 0-1,-1-1 1,0 1 0,0-1-1,1 1 1,3-1 0,-3 0-27,0 0 0,0 0 0,1-1 1,-1 1-1,0-1 0,0 0 0,0 0 1,0 0-1,0 0 0,0-1 0,0 1 1,-1-1-1,1 0 0,2-1 0,1-2-5,-1 0-1,0 0 0,-1-1 0,1 1 0,-1-1 0,0 0 0,-1 0 1,1 0-1,-1-1 0,0 1 0,-1-1 0,4-13 0,-6 18-97,0-1 0,1 1 0,-1 0 0,0 0 0,-1 0 0,1-1-1,0 1 1,0 0 0,-1 0 0,0 0 0,1 0 0,-1 0 0,0 0-1,0 0 1,0 0 0,-2-3 0,-7-5-8,6 6-11,0 1-1,0 0 0,0 1 1,-1-1-1,1 1 0,-1 0 1,0 0-1,0 0 0,-5 0 1,8 1 0,-1 1 0,1 0 0,0 1 0,-1-1 0,1 0 0,0 1 0,0-1 0,-1 1 0,1-1 0,-3 3 0,1-2 0,3-1 0,0 1 1,0-1 0,1 0-1,-1 1 1,0-1 0,0 1 0,0-1-1,1 1 1,-1-1 0,0 1-1,0-1 1,1 1 0,-1 0-1,0 0 1,1-1 0,-1 1 0,0 1-1,-1 2-1,-12 14 0,10-9 2,0-1-1,0 1 1,1 0-1,-4 17 0,-2 30-5,9-54 8,-2 12 11,1-1 1,0 0-1,1 0 1,2 19-1,5 11 47,-4-36 36,3 1 38,0-1 0,0 0 0,1 0 0,0-1 1,14 11-1,-17-14-71,0 0 1,1-1-1,0 1 1,-1-1-1,1 0 0,0 0 1,0 0-1,0-1 1,0 0-1,0 0 1,0 0-1,1-1 1,5 1-1,4-4-39,-10 3-22,-4-1 0,1 1-1,-1 0 1,0 0-1,1-1 1,-1 1-1,0-1 0,1 1 1,-1-1-1,0 0 1,2-1-1,1 1-181,-1-1 0,0-1 0,0 1 0,0 0 0,0-1 0,0 0 0,0 0 0,3-4 0,11-11-4099,25-21-1452,-18 18-2194</inkml:trace>
  <inkml:trace contextRef="#ctx0" brushRef="#br0" timeOffset="2475.91">2051 80 5560,'-6'-5'7635,"4"4"-6932,1 0 0,-1 0-1,0 1 1,0-1 0,1 1-1,-1-1 1,-2 1 0,1 3 23,-3 15-494,1-1 0,1 1 0,-2 21 0,3-19-122,-1 5 351,0 36 0,4-37-505,0-24 35,0 1 0,0-1 0,0 0 0,1 1 0,-1-1 0,0 1-1,0-1 1,0 0 0,1 1 0,-1-1 0,0 0 0,1 0 0,-1 1 0,0-1-1,1 0 1,-1 0 0,0 1 0,1-1 0,-1 0 0,0 0 0,1 0 0,-1 0-1,0 0 1,1 1 0,-1-1 0,1 0 0,-1 0 0,1 0 0,-1 0 0,0 0-1,1 0 1,-1 0 0,1 0 0,-1 0 0,0-1 0,1 1 0,-1 0 0,0 0-1,1 0 1,-1 0 0,1-1 0,-1 1 0,0 0 0,1-1 0,3-4-23,-1 2 40,-1-1-1,0 1 1,0 0 0,0-1-1,0 0 1,-1 1 0,0-1-1,2-5 1,8-21 9,18-43-230,7 0 516,-35 72-288,0 0 0,0 0 0,0 0 0,0 0 1,0 0-1,0 0 0,0 0 0,0 0 0,0 0 1,0 1-1,0-1 0,1 0 0,-1 1 0,0-1 1,0 1-1,1 0 0,-1-1 0,0 1 0,1 0 0,-1 0 1,1-1-1,1 1 0,-2 1-12,-1-1 0,1 0 0,-1 1 0,1-1 1,-1 0-1,1 1 0,-1-1 0,0 0 0,1 1 0,-1-1 0,1 1 0,-1-1 1,0 1-1,1-1 0,-1 1 0,0-1 0,0 1 0,1-1 0,-1 2 0,5 11 124,-4-11-133,5 19 29,0 1 1,-2 0-1,0 0 1,1 44-1,-4-50 10,-1-15-32,0-1-1,0 1 0,0-1 0,0 1 0,0-1 1,0 1-1,1-1 0,-1 1 0,0-1 1,0 1-1,0-1 0,0 1 0,1-1 1,-1 1-1,0-1 0,1 0 0,-1 1 0,0-1 1,1 1-1,-1-1 0,1 1 0,2-3-1,-3 2 1,2 0 0,-1-1-1,1 0 1,-1 0-1,1 0 1,-1 0 0,0 0-1,0 0 1,1 0-1,-1-1 1,0 1-1,0 0 1,0-1-1,0 1 1,-1-1-1,1 1 1,0-1-1,-1 1 1,1-1-1,-1 1 1,1-3 0,8-16-7,33-59-15,-27 51 20,3 4 2,0 4 0,-13 15 1,-2 2 4,0-1 0,1 1 0,-1 0 0,1-1 0,0 2 0,-1-1 0,1 0 0,8-3 0,-11 6 2,0 0 0,-1 0 0,1 0 0,-1 1 0,1-1 0,0 0 0,-1 0 0,1 0 0,-1 1 1,1-1-1,-1 0 0,1 0 0,-1 1 0,1-1 0,-1 1 0,1-1 0,-1 0 0,0 1 0,1-1 0,0 1 1,5 7 29,-3-2 31,1-1 0,-1 1 0,0 0 0,0 0 0,-1 0 0,0 1 0,0-1 0,0 0 0,0 10 1,6 15-44,-2-8-13,1 4-10,-3-14-21,0-1 0,7 14 0,-9-21-9,0-1 1,1 0 0,0 1 0,0-1 0,0 0-1,0-1 1,1 1 0,4 4 0,-8-8 24,1 0 1,-1 0-1,0 0 1,1 1-1,-1-1 1,1 0-1,-1 0 1,1 0-1,-1 0 1,1 0-1,-1 0 1,1 0-1,-1 0 1,1 0-1,-1 0 1,1 0 0,-1 0-1,0 0 1,1 0-1,-1 0 1,1 0-1,-1 0 1,1-1-1,11-7-59,-4 1 51,5-4-69,-1-2 0,12-16 0,-18 22 67,-3 4 14,60-64-16,-33 41-49,66-54-18,-91 76 91,-3 3 9,0 0-1,-1-1 1,1 1 0,0-1 0,-1 1 0,1-1-1,-1 0 1,0 1 0,1-1 0,-1 0 0,0 0 0,1-2-1,-3 3 0,1 1-1,-1 0 0,1-1 0,-1 1 1,1 0-1,-1 0 0,1-1 1,-1 1-1,1 0 0,-1 0 0,1 0 1,-1 0-1,0 0 0,1 0 1,-1 0-1,1 0 0,-1 0 0,0 0 1,1 0-1,-1 0 0,1 0 1,-1 0-1,1 1 0,-1-1 0,0 0 1,1 0-1,-1 1 0,-11 6 113,1 0 0,0 1 0,1 1 0,0 0 0,0 0 0,1 1 0,-13 17 0,4-3-307,-20 37 0,20-23 142,13-26-22,0 0 0,1 0 0,0 1 0,-3 20 0,7-32 51,0 0 1,0 0-1,0 0 1,0 0 0,0 0-1,0 0 1,1 0-1,-1 0 1,0 0 0,1 0-1,-1 0 1,0 0-1,1 0 1,-1 0 0,1 0-1,0-1 1,-1 1-1,2 1 1,-1-1-2,-1-1 7,0 0-1,0 0 1,0 0-1,0 0 1,0 1 0,0-1-1,0 0 1,0 0-1,0 0 1,1 0-1,-1 0 1,0 0-1,0 0 1,0 0-1,0 0 1,0 0-1,0 0 1,0 0 0,0 0-1,0 0 1,0 0-1,1 0 1,-1 0-1,0 0 1,0 0-1,0 0 1,0 0-1,0 0 1,0 0-1,0 0 1,0 0 0,0 0-1,1 0 1,-1 0-1,0 0 1,0 0-1,0 0 1,0 0-1,0 0 1,0 0-1,6-4-12,0 0-1,-1 1 1,0-2-1,0 1 0,0-1 1,0 1-1,-1-1 1,7-9-1,29-45-78,-16 19 61,-9 16 12,1-3 16,18-27-32,-34 54 34,0 0-1,0 0 0,0 0 1,0 0-1,0 0 0,0 0 1,0 0-1,0 0 1,1-1-1,-1 1 0,0 0 1,0 0-1,0 0 0,0 0 1,0 0-1,0 0 0,0 0 1,0 0-1,1 0 1,-1 0-1,0 0 0,0 0 1,0 0-1,0 0 0,0 0 1,0 0-1,0 0 0,0 0 1,1 0-1,-1 0 1,0 0-1,0 0 0,0 0 1,0 0-1,0 0 0,0 0 1,0 0-1,0 1 0,0-1 1,1 0-1,-1 0 0,0 0 1,0 0-1,0 0 1,0 0-1,0 1 1,1-1 0,-1 0 1,0 1-1,0-1 0,0 0 0,1 1 1,-1-1-1,0 1 0,0-1 0,0 0 1,0 1-1,0-1 0,0 1 0,0-1 1,0 1-1,0-1 0,0 0 0,0 2 1,-7 104 89,12 6 790,-5-111-885,1 0-1,-1 0 0,0 0 0,1 0 1,-1 0-1,1 0 0,-1 0 1,1 0-1,-1 0 0,1 0 0,0 0 1,-1 0-1,1-1 0,0 1 1,0 0-1,0 0 0,0-1 0,0 1 1,-1 0-1,1-1 0,0 1 1,3 0-1,-3-1 0,0 1 3,0-1-1,0 0 1,1 0 0,-1 0-1,0 0 1,1 0 0,-1 0 0,0 0-1,1 0 1,-1-1 0,0 1-1,0 0 1,1-1 0,-1 1-1,0-1 1,0 1 0,0-1-1,1 0 1,-1 1 0,2-3-1,-2 2-11,2-1-14,-1 0 1,1 0 0,-1 0 0,1 0 0,-1-1 0,1 1-1,-1-1 1,0 0 0,0 0 0,-1 1 0,3-5-1,2-4 14,32-59-102,-22 43 116,-9 15-18,5-7 130,15-19 1,-26 37-103,-1 1 0,0-1 0,1 0 0,-1 1 0,0-1 1,1 1-1,-1 0 0,1-1 0,-1 1 0,1-1 0,-1 1 0,1 0 1,-1-1-1,1 1 0,-1 0 0,1-1 0,-1 1 0,1 0 0,-1 0 1,1 0-1,0 0 0,-1-1 0,1 1 0,0 0 0,0 1 28,0 0 0,0-1 0,0 1 0,-1 0 0,1 0 0,0 0-1,-1 0 1,1-1 0,0 1 0,-1 0 0,1 0 0,0 2 0,1 2 13,0-1 1,-1 1 0,1 0-1,-1 0 1,1 0 0,-1 10 0,0 35 343,-1-24-283,0-7-77,-1-7-32,1 0 1,0 0 0,1 0-1,3 15 1,-4-27-5,1 1-1,-1-1 1,0 0-1,0 0 1,1 0 0,-1 1-1,0-1 1,1 0 0,-1 0-1,0 0 1,0 0 0,1 1-1,-1-1 1,0 0-1,1 0 1,-1 0 0,0 0-1,1 0 1,-1 0 0,0 0-1,1 0 1,-1 0-1,0 0 1,1 0 0,-1 0-1,0 0 1,1 0 0,-1 0-1,0-1 1,1 1 0,7-2-54,-7 1 24,0 1 0,0 0 0,-1-1 1,1 1-1,0-1 0,0 0 0,0 1 1,0-1-1,0 0 0,-1 1 1,1-1-1,0 0 0,0-1 0,3-2-33,12-15 15,31-45 186,-32 43-116,-12 17 9,19-24-73,-20 26 91,-1 1-1,1-1 0,0 0 1,0 1-1,0 0 0,0-1 1,0 1-1,0 0 0,1 0 1,3-1-1,-5 3 8,1 0 0,-1 0-1,0 0 1,0 1 0,0-1 0,0 1 0,0-1 0,1 3 0,0-2-12,-1 0 1,0 1 0,1-1-1,-1 1 1,0-1 0,-1 1-1,1 0 1,0-1 0,-1 1-1,1 3 1,1 7 30,2 7-5,9 61 295,-11-70-401,-1 1-1,0 13 1,-1-15-119,6-37-2437,-1 2 629,20-56-4182,-10 46 4177,7-18-5914</inkml:trace>
  <inkml:trace contextRef="#ctx0" brushRef="#br0" timeOffset="4001.34">3381 123 8608,'-12'-4'-72,"1"1"1833,-1 2 5800,16 7-5072,0 7-2199,0 0 0,-1 1 0,0 0 0,-2 0 0,1 23 0,-2 63 592,0-79-722,0-21-160,0 0 1,0 0-1,0 0 0,0 0 1,0 0-1,0 1 1,0-1-1,0 0 1,0 0-1,0 0 0,0 0 1,1 0-1,-1 0 1,0 0-1,0 0 1,0 1-1,0-1 1,0 0-1,0 0 0,1 0 1,-1 0-1,0 0 1,0 0-1,0 0 1,0 0-1,0 0 0,1 0 1,-1 0-1,0 0 1,0 0-1,0 0 1,0 0-1,0 0 1,0 0-1,1 0 0,-1 0 1,0 0-1,0 0 1,0 0-1,0-1 1,0 1-1,0 0 0,1 0 1,-1 0-1,0 0 1,1-1 1,0 1 0,0-1 0,0 0 0,0 0 0,0 1 1,0-1-1,0 0 0,0 0 0,0 0 0,0 0 0,-1 0 1,1 0-1,0-1 0,-1 1 0,2-2 0,4-18 3,-5 16-12,26-67-149,7-45-326,-14 72 821,-20 45-329,1 0-1,0-1 1,-1 1-1,1 0 1,-1 0-1,1-1 1,0 1-1,-1 0 1,1 0 0,0 0-1,-1 0 1,1 0-1,0 0 1,-1 0-1,1 0 1,0 0 0,-1 0-1,1 1 1,0-1-1,-1 0 1,1 0-1,0 0 1,-1 1-1,1-1 1,-1 0 0,1 1-1,-1-1 1,1 1-1,3 2 54,-1 1 0,1-1-1,-1 1 1,0 0-1,-1-1 1,1 1 0,-1 0-1,1 1 1,-1-1-1,-1 0 1,1 1 0,1 7-1,1 5 123,-2-1 0,1 29 1,1 57 240,-4-61-372,-1-6-35,-1-6 10,4 32 0,1-50-220,1-9-35,2-7-60,9-18-725,14-30 0,-3 4-911,15-18-1694,-34 56 3485,4-7-1973,25-28 0,-36 46 2130,0 0 0,0 0 0,0 0 0,1 0 0,-1 0 0,0-1 0,0 1 0,0 0 0,1 0 0,-1 0 0,0 0 0,0 0 0,0 0 1,1 0-1,-1 0 0,0 0 0,0 0 0,0 0 0,1 0 0,-1 0 0,0 0 0,0 0 0,0 0 0,1 1 0,-1-1 0,0 0 0,0 0 0,0 0 0,1 0 1,-1 0-1,0 0 0,0 0 0,0 1 0,0-1 0,0 0 0,1 0 0,-1 0 0,0 0 0,0 1 0,0-1 0,8 12 1923,-2-3-585,-5-7-1284,0-1 0,1 1 0,-1-1 0,1 0 0,-1 0 0,1 0 0,0 0 0,-1 0 0,1 0-1,0 0 1,0 0 0,0-1 0,-1 1 0,1-1 0,0 0 0,0 1 0,0-1 0,0 0 0,0 0 0,0 0 0,0 0 0,0 0 0,0-1 0,0 1 0,0-1 0,0 1 0,-1-1 0,1 0 0,0 1 0,0-1 0,3-2 0,1-1 49,0 0 0,0-1 0,0 0 0,-1 0 0,1 0-1,-1 0 1,6-10 0,-8 11-80,-1 0 0,0 0 0,0 0-1,0-1 1,-1 1 0,1 0-1,-1-1 1,0 0 0,0 1 0,0-9-1,-1 10-32,0-1 1,-1 1-1,1-1 0,-1 1 0,0-1 0,0 1 0,0-1 0,0 1 1,-1 0-1,1 0 0,-1 0 0,0 0 0,0 0 0,0 0 0,0 0 0,0 0 1,-1 1-1,1-1 0,-6-3 0,6 5-5,-1-1 1,1 1-1,-1 0 1,0 0-1,1 0 1,-1 0-1,0 0 1,1 0-1,-6 0 1,3 1-6,3-1-1,-1 1 0,1 0 0,0 0 0,-1 0 0,1 0 0,-1 0-1,1 1 1,-1-1 0,1 1 0,0 0 0,-1 0 0,-2 1 0,1-1 22,2 0-1,0 0 0,0 0-1,1 1 1,-1-1 0,0 0 0,0 1 0,1-1-1,-1 1 1,1-1 0,-1 1 0,1 0-1,-1-1 1,1 1 0,0 0 0,-1 3 0,0-2-12,-1 3-10,0 1-1,0 0 1,0 0 0,0 0 0,-1 10 0,3-10-2,0-4 1,0 0 0,0 1 0,0-1 0,1 0 0,0 0-1,0 1 1,0 5 0,0 3 1,2 28-2,3 0-2,4-2 0,-5-27 49,1 0-1,0 0 0,1 0 1,0-1-1,1 0 0,0 0 0,1-1 1,8 10-1,-15-19-33,0 1-1,0 0 1,0 0 0,0 0-1,0 0 1,0-1 0,0 1-1,0 0 1,0-1-1,0 1 1,0-1 0,1 1-1,-1-1 1,0 0 0,2 1-1,2 0 19,16 2-7,1-4-26,-3-4 0,-12 3 26,-1-1 1,0-1-1,0 1 0,-1-1 0,1 0 0,-1-1 0,0 1 0,7-9 0,3-1 31,-14 13-23,0 1 0,-1-1-1,1 1 1,0-1 0,-1 1 0,1 0-1,0-1 1,0 1 0,-1 0-1,1-1 1,0 1 0,0 0-1,0 0 1,-1 0 0,1 0 0,0 0-1,0 0 1,0 0 0,-1 0-1,1 0 1,0 0 0,0 1-1,0-1 1,-1 0 0,2 1 0,0 0-4,-1-1 1,0 1 0,0 0 0,1 0-1,-1 0 1,0 0 0,0 0-1,0 0 1,0 0 0,0 0 0,0 0-1,0 1 1,1 1 0,-2-12-78,3-26 47,1 8 0,2-6 0,24-67-190,-5 36 87,-25 63 101,1 0 0,0 0 0,-1 0 0,1 0 0,0 0 0,0 0 0,0 0 0,-1 0 0,1 0 0,0 0 0,0 1 0,0-1 0,1 0 0,-1 1 0,0-1 0,0 1 0,2-1 0,-1 0 13,-2 1 0,1 0 0,-1 0 0,1 0 0,0 0 0,-1 0 0,1 0 0,0 0 0,-1 0 0,1 1 0,-1-1 0,1 0 0,0 0 0,-1 0 1,1 1-1,-1-1 0,1 0 0,-1 1 0,1-1 0,-1 0 0,1 1 0,1 1 17,7 4 47,-1 1 1,0 0 0,-1 0 0,1 1 0,-1 0 0,-1 0 0,1 1 0,-2-1-1,7 13 1,-2 3 67,-10-24-149,0 0 1,0 1-1,0-1 0,0 0 1,0 0-1,0 0 0,0 1 1,-1-1-1,1 0 0,0 0 1,0 0-1,0 0 0,0 1 1,-1-1-1,1 0 0,0 0 1,0 0-1,0 0 0,-1 0 1,1 0-1,0 0 0,0 0 1,-1 1-1,1-1 1,0 0-1,0 0 0,-1 0 1,1 0-1,0 0 0,0 0 1,-1 0-1,-8 0-532,8 0 462,-1 0 1,1 1-1,0-1 0,-1-1 0,1 1 0,-1 0 1,1 0-1,0 0 0,-1-1 0,1 1 1,0-1-1,-1 1 0,1-1 0,0 0 0,-1 1 1,1-1-1,0 0 0,0 0 0,0 0 0,0 0 1,0 0-1,0 0 0,0 0 0,0 0 0,0 0 1,1 0-1,-1 0 0,0-1 0,1 1 0,-1 0 1,1-1-1,-1-1 0,1 2-36,-1 0 0,1 0 0,0 1-1,0-1 1,0 0 0,0 1 0,0-1 0,0 0 0,0 0-1,1 1 1,-1-1 0,0 0 0,0 0 0,1 1 0,-1-1-1,0 0 1,1 1 0,0-2 0,0-1-164,5-12-1628,-1 0 1,4-19-1,0-6-7056</inkml:trace>
</inkml:ink>
</file>

<file path=word/ink/ink2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25.484"/>
    </inkml:context>
    <inkml:brush xml:id="br0">
      <inkml:brushProperty name="width" value="0.05" units="cm"/>
      <inkml:brushProperty name="height" value="0.05" units="cm"/>
      <inkml:brushProperty name="color" value="#66CC00"/>
    </inkml:brush>
  </inkml:definitions>
  <inkml:trace contextRef="#ctx0" brushRef="#br0">0 10 1352,'22'0'103,"-22"-1"429,-2-1 78,-6-3 727,1 3-39,13 7-270,21 11 75,0-1 0,31 11 0,-32-14-846,87 40 3269,2 3-2462,-91-43-463,94 48 212,-97-48-378,125 70 619,-97-54-926,-33-20-52,33 17-47,-43-23 104,1 1-1,0-1 1,-1 0-1,1-1 1,0 0-1,12 1 0,-6-3 289,-10 1-588,1-1 0,0 1-1,0 0 1,6 1-1,-10-1 9,0 0 0,0 0 0,1 0 0,-1 0 0,0 0 0,0-1 0,2-2-3183,-2 2 3183,0 1 0,0 0-1,0 0 1,0-1 0,0 1 0,0 0 0,0-11-4027,0 10 3868,0-8-4208</inkml:trace>
  <inkml:trace contextRef="#ctx0" brushRef="#br0" timeOffset="1266.92">1512 135 992,'-28'13'2493,"29"-14"-2361,-1 1 0,0 0 1,1 0-1,-1 0 0,1-1 1,-1 1-1,1 0 0,-1 0 1,0 0-1,1 0 0,-1 0 1,1 0-1,-1 0 0,1 0 1,-1 0-1,0 0 0,1 0 1,-1 0-1,1 0 0,-1 0 1,1 0-1,-1 1 0,0-1 1,1 0-1,-1 0 0,1 0 1,-1 1-1,0-1 0,1 0 1,-1 0-1,0 1 0,1-1 1,-1 0-1,0 1 0,1-1 1,-1 0-1,0 1 0,0-1 1,0 1-1,1-1 0,-1 0 1,0 1-1,0-1 0,0 1 1,0-1-1,0 1 0,0-1 1,0 1-1,-13 108 2989,7-64-2743,-1 8-229,-14 78 554,13-83-143,-5 35 649,13-83-1206,-2 3 5,0-17-3,2-8 0,3-12-2,0-6 2,2-6-3,8-61 70,-8 68-73,19-106 517,-24 142-430,1 0 0,0 0-1,-1 0 1,1 0 0,1 0-1,-1 0 1,0 0 0,0 1-1,1-1 1,0 1 0,3-5-1,3 11 1159,-2-1-950,3 1-236,1 0 0,-1 1 0,0 1 0,16 12 0,-7 2 228,-7-5-166,-1 0 0,-1 1 1,10 22-1,-16-30-29,0 1 0,0-1 0,-1 0-1,1 12 1,-1-11-74,2 22-1,-3-19-12,1 28-2,5 94-314,-7-128 225,0-2-41,0 0 0,0 0 0,1 1 0,-1-1 0,1 0 0,0 0 0,3 6-1,-2-18-1304,1-15-3306,-2-43 0,-4 26 3527,0-21-3008</inkml:trace>
  <inkml:trace contextRef="#ctx0" brushRef="#br0" timeOffset="1962.2">1462 369 4664,'26'1'132,"-20"1"998,-6 1-418,0-3-664,-1 0 0,1 0-1,0 1 1,0-1 0,0 0-1,0 0 1,0 0 0,0 0-1,0 1 1,0-1-1,0 0 1,0 0 0,0 0-1,0 0 1,0 1 0,0-1-1,0 0 1,0 0 0,0 0-1,0 0 1,0 1 0,0-1-1,0 0 1,0 0 0,0 0-1,0 1 1,0-1 0,0 0-1,0 0 1,0 0 0,0 0-1,0 0 1,0 1-1,1-1 1,-1 0 0,0 0-1,0 0 1,3 2 110,0 0 1,0 0-1,1-1 0,-1 1 0,0-1 1,1 0-1,-1 0 0,1 0 0,-1 0 1,1-1-1,-1 1 0,6-1 0,1 0 72,0-1 0,0 0-1,19-5 1,-5-1 701,26-10-1,-42 14-843,13-9 349,7-7 722,-2-2-1,34-33 1,-65 59-991,1 0 0,1 0-1,-1 0 1,1 1 0,0 0 0,-3 6 0,-11 34 234,15-41-363,1 0 0,0 0 0,0 0-1,0 0 1,1 0 0,-1 0 0,1 0 0,1 8-1,0 1 75,10 95 191,-10-104-305,0-1 0,0 1 0,0 0 0,1-1 0,2 7 0,-1-6-15,0-1-95,25 8-64,-28-11 166,0-1 0,0 0 1,0 0-1,1 0 0,-1 0 1,0 0-1,0 0 0,1 0 1,-1 0-1,0 0 0,0 0 1,1 0-1,-1 0 0,0 0 1,0 0-1,1 0 0,-1 0 1,0 0-1,0 0 0,1 0 1,-1 0-1,0-1 0,0 1 1,4-2-23,-1 0 0,1 0 1,-1 0-1,0-1 0,0 1 0,0-1 1,0 0-1,0 0 0,-1 0 1,3-4-1,5-8 30,8-20 1,21-57 206,-24 55-148,19-56 519,-32 88-455,-2 10 122,-2 5-43,0 15 98,4 46 0,-2-69-291,4 36 154,10 80 353,-7-61-396,-7-57-164,1 1-1,-1-1 0,0 1 0,1-1 1,-1 0-1,0 1 0,1-1 0,-1 0 1,1 1-1,-1-1 0,1 0 1,-1 0-1,1 1 0,-1-1 0,1 0 1,-1 0-1,1 0 0,-1 0 0,1 0 1,-1 0-1,1 0 0,-1 0 0,1 0 1,-1 0-1,1 0 0,-1 0 1,1 0-1,-1 0 0,1 0 0,-1 0 1,1-1-1,-1 1 0,1 0 0,-1 0 1,1-1-1,-1 1 0,1-1 0,5-5-814,-1 0 0,0 0 0,0-1 0,-1 0 0,0 0 0,5-10 0,-6 11 235,12-23-7840</inkml:trace>
  <inkml:trace contextRef="#ctx0" brushRef="#br0" timeOffset="2804.41">2641 155 1352,'-8'12'8046,"6"-18"-5251,0 9-259,-2 16-1704,1 1 0,1-1 0,0 26 0,4 81-92,0-75-706,-2-21-428,1-1-1426,7 58 0,-3-102-3827,0-15 4279,3-12-3038</inkml:trace>
  <inkml:trace contextRef="#ctx0" brushRef="#br0" timeOffset="3898.69">2531 379 9416,'13'-7'2336,"22"-10"1,-24 13-1952,0-1 0,-1 0 0,14-10 0,-2-2-261,7-10-49,65-52 105,-91 77-146,-3 1-20,0 1-1,1 0 1,-1-1-1,1 1 1,-1-1-1,1 1 1,-1 0 0,1 0-1,-1-1 1,1 1-1,0 0 1,-1 0 0,1-1-1,-1 1 1,1 0-1,0 0 1,0 11 117,-2 18-118,-1-7-14,5 44 1,7 18 82,-8-64-67,7 26 0,-6-36-9,-2-6 3,0-1 0,0 1-1,0-1 1,1 0 0,-1 1 0,1-1 0,0 0-1,0 0 1,5 5 0,-3-3 32,-3-4-8,0 0-1,0 0 1,0 1-1,0-1 0,1 0 1,-1 0-1,1 0 0,-1 0 1,0-1-1,1 1 0,0 0 1,-1-1-1,1 1 0,-1-1 1,1 1-1,0-1 0,-1 0 1,3 1-1,-2-1-8,-1 0-16,1 0 1,-1 0-1,0 0 0,1 0 1,-1 0-1,0 0 0,1-1 1,-1 1-1,0 0 0,1-1 1,-1 1-1,0-1 0,0 1 1,0-1-1,1 0 0,-1 1 1,0-1-1,0 0 0,1-1 1,8-5 241,3-2-49,-1-1-1,0 0 0,-1 0 0,0-1 1,17-22-1,-28 33-199,0 0 0,0-1 0,1 1 0,-1 0 0,0 0 0,1-1 0,-1 1-1,0 0 1,1 0 0,-1 0 0,0-1 0,1 1 0,-1 0 0,0 0 0,1 0 0,-1 0 0,0 0 0,1 0 0,-1 0 0,0 0 0,1 0 0,-1 0 0,1 0 0,-1 0 0,0 0 0,1 0 0,-1 0 0,0 0 0,1 0 0,-1 0 0,0 0 0,1 1 0,-1-1 0,0 0 0,1 0 0,-1 0 0,0 1-1,1-1 1,-1 0 0,0 0 0,0 1 0,1-1 0,-1 0 0,0 1 0,0-1 0,1 1 0,7 15 210,-6-12-247,-1-2 105,-1 1-1,1-1 0,0 0 1,-1 1-1,1-1 0,-1 1 1,0-1-1,0 1 0,0 4 1,-1-1-133,0 8-40,1-14 70,0 1-1,0-1 1,0 0-1,0 0 1,0 1-1,0-1 1,0 0-1,0 0 1,1 1-1,-1-1 1,0 0-1,0 0 1,0 1-1,0-1 1,0 0-1,0 0 1,1 1-1,-1-1 1,0 0-1,0 0 1,0 0-1,0 1 1,1-1-1,-1 0 1,0 0-1,0 0 1,1 0-1,-1 1 1,0-1-1,0 0 1,1 0-1,-1 0 1,0 0-1,0 0 1,1 0-1,6-8-925,8-11 67,-11 12 648,1 1 1,0 0-1,0 1 0,0-1 0,1 1 1,5-4-1,36-18-572,-34 21 786,-9 5 60,0 0-1,1 1 1,-1-1 0,0 1 0,0 0 0,1 0-1,4 1 1,32 6 1136,-7 0-190,-30-7-867,0 1-1,0-1 0,-1 0 0,1 0 0,0 0 0,0-1 0,0 1 0,0-1 0,0 0 0,0 0 0,-1 0 0,1-1 0,0 1 0,-1-1 1,1 0-1,-1 0 0,0 0 0,1-1 0,-1 1 0,0-1 0,-1 1 0,6-7 0,-4 4 17,0 0-1,0-1 1,0 1-1,-1-1 1,0 1-1,0-1 1,-1 0-1,1 0 1,-1-1-1,-1 1 1,1 0-1,-1-1 1,1-10-1,-2 15-103,0 1 0,0-1 0,0 1-1,0-1 1,-1 1 0,1-1-1,0 1 1,-1-1 0,1 1 0,-1-1-1,1 1 1,-1-1 0,0 1 0,0 0-1,1-1 1,-1 1 0,0 0-1,0 0 1,0 0 0,0 0 0,-1 0-1,1 0 1,0 0 0,0 0-1,-1 0 1,1 0 0,0 0 0,-4 0-1,-8 0 13,8 2-55,1 1 0,-1-1 0,0 1 0,0 0 0,1 0 0,-1 1 0,1-1 0,0 1 0,-1 0 0,1 0 0,1 0-1,-5 5 1,4-4 4,1 0-1,0 0 0,-1 1 1,2-1-1,-1 1 0,-3 6 0,3-4-11,2-5-2,0 0 1,0 0-1,0 0 1,0 0-1,0 0 1,1 0-1,-1 0 1,1 1-1,-1 2 0,0 4-14,-4 24 9,4-8 63,1 0-1,4 36 1,3-20 101,-6-33-103,1 1 32,-1-1 0,1 0 0,0 0 1,1 0-1,0 0 0,0 0 0,6 9 0,-8-15-46,0-1-1,1 1 0,-1 0 0,0-1 0,1 1 0,-1-1 1,1 0-1,0 1 0,-1-1 0,1 0 0,0 0 0,0 0 1,-1 0-1,1 0 0,2 0 0,0 0-12,-1-1-1,0 0 1,0-1-1,0 1 1,1 0-1,-1-1 1,0 0-1,0 0 1,0 0-1,0 0 1,0 0-1,0 0 1,0-1-1,-1 1 1,1-1-1,0 0 1,-1 0-1,1 0 1,-1 0-1,0-1 1,3-2-1,2-4-306,0 1 0,-1-2 0,0 1 0,5-13-1,-7 16-731,0 0 0,0 0 0,7-8 0,0 0-1164,1-3 440,6-9-5346</inkml:trace>
</inkml:ink>
</file>

<file path=word/ink/ink2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5:02.547"/>
    </inkml:context>
    <inkml:brush xml:id="br0">
      <inkml:brushProperty name="width" value="0.05" units="cm"/>
      <inkml:brushProperty name="height" value="0.05" units="cm"/>
      <inkml:brushProperty name="color" value="#66CC00"/>
    </inkml:brush>
  </inkml:definitions>
  <inkml:trace contextRef="#ctx0" brushRef="#br0">4480 292 2424,'16'9'3725,"-16"-9"-3675,-9-2 2232,4 2 782,5 2-1359,6 7-250,-3-6-671,2 3-387,-1 1 0,0-1 0,-1 1 0,0 0 0,0 0 0,0 1 0,2 8 0,-2 4 132,0 1 0,-2-1 0,-1 31 1,0-34-409,2-13-75,1-5-51,4-11 116,0-4-24,1-8-68,29-61-153,-22 53-94,-9 21 134,3-7 331,17-26 0,-26 44-236,0 0 0,0 0 0,0-1 0,0 1 0,0 0-1,0 0 1,1 0 0,-1-1 0,0 1 0,0 0 0,0 0 0,0 0-1,1 0 1,-1-1 0,0 1 0,0 0 0,0 0 0,1 0-1,-1 0 1,0 0 0,0 0 0,0 0 0,1-1 0,-1 1 0,0 0-1,0 0 1,1 0 0,-1 0 0,0 0 0,0 0 0,0 0 0,1 0-1,-1 0 1,0 0 0,0 0 0,1 1 0,-1-1 0,0 0-1,0 0 1,0 0 0,1 0 0,-1 0 0,0 0 0,0 0 0,0 1-1,1-1 1,-1 0 0,0 0 0,0 0 0,0 0 0,0 1 0,0-1-1,1 0 1,-1 0 0,0 0 0,0 1 0,0-1 0,0 0-1,0 0 1,0 0 0,0 1 0,0-1 0,1 1-3,1 3 10,0 1 0,1 0-1,-1 0 1,-1 0-1,1 0 1,1 8-1,3 32 66,-6-37-68,5 33 146,0 11 9,-4-47-145,-1 0 1,1 0-1,0-1 1,1 1-1,-1 0 1,5 8-1,-2-5-1,-3-5 0,0 0 0,1 0-1,0 0 1,0 0 0,0 0-1,0 0 1,0-1 0,0 1-1,4 2 1,-3-2-7,3 0 15,12 2 3,7-5-18,0-4-2,1-3-4,-14 1 5,0 0-1,0-1 0,20-15 1,-23 14 0,0 0 0,0-1 0,-1 0 0,0-1 0,11-16 0,-5 4 10,-13 22-15,0-2 4,1-1 0,0 1 0,-1-1-1,1 1 1,3-3 0,-3 3 203,1 7-166,-2-4-42,0 1-1,0-1 1,0 0 0,0 0 0,1 0 0,-1-1 0,0 1-1,1 0 1,-1 0 0,1-1 0,-1 1 0,1-1 0,-1 1-1,1-1 1,-1 1 0,1-1 0,-1 0 0,1 0 0,-1 0-1,1 0 1,0 0 0,-1 0 0,1-1 0,1 1 0,5-2-2,-1 1 0,1-1 1,8-4-1,-2 1-2,-1 0 1,0-2-1,16-9 0,12-16-8,-40 31 11,-1 1-1,1-1 0,0 0 0,0 0 0,-1 0 0,1 1 1,0-1-1,-1 0 0,1 0 0,0 0 0,-1 0 1,0 0-1,1 0 0,-1 0 0,1 0 0,-1-2 1,0 2-1,0 0-1,0 0 1,0 0 0,0 0 0,-1 1 0,1-1 0,0 0 0,0 0 0,-1 0 0,1 1-1,0-1 1,-1 0 0,1 1 0,-1-1 0,1 0 0,-2-1 0,0 0-5,-1 1 0,1-1 1,-1 0-1,1 1 0,-1-1 1,0 1-1,1 0 0,-1-1 1,-4 0-1,-15-2-9,13 3-29,-38 8 9,42-5 51,1-1 0,-1 0 1,1 1-1,-1 0 1,1 0-1,0 0 0,0 1 1,-8 5-1,7-4-17,-1-1-16,1 1 0,1 0 0,-1 0 1,0 0-1,-4 7 0,4-5 11,1-1 1,0-1 0,1 1 0,-1 0 0,1 1 0,1-1 0,-4 7 0,2-3 6,3-7 1,0-1 1,0 1-1,1 0 1,-1 0-1,0-1 1,1 1-1,-1 0 1,1 0-1,-1 0 1,1 2-1,-1 3 3,-1 16-2,2-2-2,3-2 2,5-3 3,5-1-2,-10-13 0,0 1 0,1-1 0,0 0 0,0 1 0,-1-2 0,1 1 1,0 0-1,1-1 0,-1 0 0,0 0 0,5 1 0,0-1 16,1 0-1,0 0 1,14-1 0,9-4 43,-8 1-21,-4 0-70,0 0 1,29-8-1,-44 9 52,0 0 1,0 1-1,11-1 1,21-4 30,-32 5-65,1 0-1,-1-1 1,0 0-1,0 0 1,0 0-1,8-5 1,-3 1-33,12-5 184,-1-2 0,24-16 0,-20 6 25,-25 23-160,-1-1 0,1 0 0,-1 1 0,1-1-1,-1 0 1,0 1 0,1-1 0,-1 0 0,0 1 0,1-1-1,-1 0 1,0 1 0,0-1 0,0 0 0,0 0-1,0 1 1,0-1 0,0 0 0,0 0 0,0 1 0,0-1-1,0 0 1,0 0 0,0 1 0,-1-1 0,1 0-1,0 0 1,-1 1 0,1-1 0,0 0 0,-1 1 0,1-1-1,-1 1 1,1-1 0,-1 0 0,1 1 0,-1-1 0,-2-1 69,1 0 1,0 0-1,-1 0 1,1 0-1,-1 0 1,-4-2 0,1 2-55,0 0 0,0 1 1,0-1-1,-1 1 0,1 1 1,0-1-1,0 1 0,0 0 1,-1 0-1,1 1 0,-7 1 1,12-2-25,0 1 0,0-1 1,0 0-1,0 1 0,0-1 1,1 0-1,-1 1 0,0-1 1,0 1-1,1-1 0,-1 1 1,0-1-1,1 1 0,-1 0 1,-1 1-1,-1 1-4,-14 15-143,3-2 68,-15 22 0,24-32 80,4-5-5,0 0 1,1 0 0,-1 0 0,0 0 0,0 1 0,1-1 0,-1 0 0,0 1 0,1-1 0,-1 0 0,1 3 0,-2 0-16,1 1 1,0-1 0,0 1 0,1 0 0,-1-1-1,1 1 1,0-1 0,1 1 0,-1 0 0,1-1-1,0 1 1,0-1 0,0 1 0,0-1 0,1 1 0,2 3-1,10 15-42,-10-19 58,7-1-9,-1 1 0,0-1 0,1-1 0,-1 0 0,1-1 0,0 0 0,0 0 0,-1-1 0,17-2 0,8-2-64,9-3 64,-29 3 114,0 0 0,0 0 0,-1-2 0,1 1 0,-1-2 0,0 0 0,13-10 0,-23 15-19,0-1-33,0 1 1,-1-1 0,6-5-1,-7 7-28,-1-1 0,0 1 0,0 0 0,0-1 0,0 1 0,-1-1 0,1 1 0,0-1 0,-1 1 0,1-1 0,0 0 0,-1 1-1,0-1 1,1 1 0,-1-4 0,0 3 13,0 0 0,0 0-1,-1 0 1,1 0 0,0 0-1,-1 1 1,1-1 0,-1 0-1,0 0 1,1 0 0,-1 0-1,0 1 1,0-1 0,0 1-1,-3-4 1,-7-4 0,-1 5-26,0 4-4,9 1-2,-1 0 0,1 0 0,0 1 0,0 0 0,-1-1 0,1 1 0,1 0 0,-1 1 0,0-1 0,0 0 1,1 1-1,-1-1 0,1 1 0,-4 6 0,-7 13-1,10-16-19,0 0-1,0 1 0,1-1 0,0 1 1,-2 7-1,4-11-23,-1 0-1,1 0 1,0 0 0,0 0-1,0 1 1,0-1-1,1 0 1,-1 0 0,1 0-1,0 0 1,0 0 0,0 0-1,2 4 1,-2-6 29,0 1 1,0 0-1,1 0 0,-1 0 0,0-1 1,1 1-1,-1 0 0,3 1 0,-4-3 11,1 1 1,0-1-1,0 1 0,-1-1 0,1 0 0,0 1 0,0-1 0,0 0 0,0 0 0,0 1 0,0-1 0,0 0 0,-1 0 0,1 0 0,0 0 1,0 0-1,0 0 0,0 0 0,0-1 0,0 1 0,0 0 0,0 0 0,-1-1 0,1 1 0,0 0 0,1-2 0,15-8-41,7-11 36,35-38 24,-42 40 58,22-32 1,-30 39-57,9-14 66,21-40-1,-32 53-60,2-6 92,25-70 27,-29 71-118,-3 7-4,1-4 11,0-1 0,-2 1 0,1-29 0,-3 36 4,0 1-1,0-1 0,0 1 0,-1 0 0,0 0 1,0 0-1,-1 0 0,0 0 0,0 0 1,-7-8-1,9 14-27,0 0 1,0 0 0,0 0-1,-1 0 1,1 0-1,0 0 1,-1 1 0,1-1-1,0 1 1,-1-1-1,1 1 1,-1-1-1,1 1 1,-1 0 0,1 0-1,-1 0 1,1 0-1,-1 0 1,-2 0-1,2 0-11,-4 2-94,-5 6 13,-13 13 0,18-12-185,-17 46-48,20-47 323,1 0 0,1 0 1,-1 1-1,1-1 1,0 1-1,1 9 1,0-7 1,-2 21 55,1-22-54,1 0 0,0 0 0,1 0-1,2 18 1,4 15 1,4 8-6,-7-38-5,1-1 1,0 1-1,0-1 0,1-1 0,14 22 1,-2-13 3,3-4 5,3-4-4,-3-3-1,-2-4 0,-15-4-13,0-1-1,0 1 1,-1-1 0,1 0-1,0-1 1,0 1-1,0-1 1,0 1 0,5-3-1,-3 0-11,0 1-1,-1-1 1,1 0 0,-1-1-1,8-5 1,8-8 17,5-7 6,3-5 2,0-2 0,-2 0 0,-2 3 0,-4 3 0,-4 4 0,-12 16-2,-2 2 5,0 0 0,0 0 0,-1 0-1,0-1 1,0 1 0,0-1-1,0 1 1,0-1 0,2-6 0,-4 10-2,0 0 0,0-1 1,0 1-1,-1 0 0,1-1 1,0 1-1,0 0 0,0-1 1,0 1-1,0 0 1,-1 0-1,1-1 0,0 1 1,0 0-1,0-1 0,-1 1 1,1 0-1,0 0 0,0 0 1,-1-1-1,1 1 0,0 0 1,-1 0-1,1 0 1,0 0-1,-1-1 0,1 1 1,0 0-1,-1 0 0,1 0 1,0 0-1,-1 0 0,1 0 1,0 0-1,-1 0 1,1 0-1,0 0 0,-1 0 1,1 0-1,0 0 0,-1 0 1,1 1-1,-18 3 37,14-3-12,1 1 1,0 0-1,0 0 1,0 0 0,0 0-1,0 0 1,0 1-1,1-1 1,-1 1-1,1 0 1,0-1 0,0 1-1,0 0 1,0 0-1,-2 6 1,1 3 4,3-8-28,1 0 1,0 0 0,1 0 0,-1 0 0,1-1 0,0 1 0,0 0 0,0-1 0,0 1 0,0-1-1,1 0 1,2 3 0,12 15 0,43 43-56,-38-41 58,-17-18-19,7 8 155,16 22-1,-26-32-125,-1 0-1,1 0 1,0 0-1,-1 0 1,2 5-1,-3-7-14,0 0 1,1 0-1,-1 0 0,0 0 0,0 1 0,0-1 1,0 0-1,0 0 0,0 0 0,-1 1 1,1-1-1,0 0 0,0 0 0,-1 0 1,1 0-1,-1 0 0,1 1 0,-1-1 0,0 0 1,-1 1-1,-7 7 0,-2 0-1,-3 0 0,2-6 2,1 1 0,0-2 1,-1 0-1,1 0 0,-1-1 0,-19 0 0,30-1-8,0-1-1,0 1 1,0-1-1,0 0 1,0 1 0,0-1-1,0 0 1,0 1-1,0-1 1,0 0 0,0 0-1,1 0 1,-1 0 0,0 0-1,0 0 1,1 0-1,-1 0 1,1 0 0,-1-2-1,0 2-13,0-1-57,0-1-1,0 0 1,0 1-1,0-1 1,0 0 0,0 0-1,1 1 1,-1-1 0,1 0-1,0 0 1,0 0 0,1-5-1,-1 1-503,9-68-4361,-8 68 4388,4-26-1777,3-19-7329</inkml:trace>
  <inkml:trace contextRef="#ctx0" brushRef="#br0" timeOffset="382.3">6635 63 12376,'-31'11'276,"30"-11"-220,1 0-1,0 0 1,0 0 0,0 0 0,0 0 0,-1 0 0,1 0 0,0 0 0,0 0 0,0 0 0,0 0 0,0 0 0,-1 0 0,1 0 0,0 0 0,0 0-1,0 0 1,0 0 0,0 0 0,0 0 0,0 1 0,-1-1 0,1 0 0,0 0 0,0 0 0,0 0 0,0 0 0,0 0 0,0 0 0,0 1 0,0-1-1,0 0 1,0 0 0,0 0 0,-1 0 0,1 0 0,0 1 0,0-1 0,0 0 0,0 0 0,0 0 0,0 0 0,0 0 0,0 1 0,0-1 0,1 0 0,-1 0-1,0 0 1,0 0 0,0 0 0,0 1 0,6 3 321,-3-3 975,-1 1-1110,-1-1 1,1 1-1,0-1 1,0 1-1,-1 0 1,1-1-1,-1 1 1,1 0-1,-1 0 1,0 0-1,0 0 0,0 0 1,1 3-1,0 1-125,4 14 308,12 105 1097,-11-18-836,3 27-590,-6-77-104,-6 61-2498,1-136-1747,-5-7 2581,1 4-46,-4-24-6822</inkml:trace>
  <inkml:trace contextRef="#ctx0" brushRef="#br0" timeOffset="1071.32">6362 346 10848,'21'12'384,"-20"-11"-174,-1-1 0,1 1 0,0 0 0,0-1 0,0 1 0,-1 0 0,1-1 0,0 1 0,-1 0 0,1 0 0,-1 0 0,1-1 0,-1 1 0,1 0 0,-1 0-1,0 0 1,1 0 0,-1 1 0,5 10 1370,-2-6-1167,0-1 0,0 0 0,1 0 0,0-1 0,0 1-1,8 7 1,-7-8-311,-3-3-52,0 1 0,-1-1 0,1 0 0,0 0 0,0 0 0,0 0 0,4 1 0,7 3 270,1-1 1,0-1 0,22 4-1,-29-7-251,19 0 340,-2-1-77,5-2-264,66-13-11,-57 11-42,65-6-7,-93 10 140,-1 1 0,1 0 1,16 2-1,-12 1-99,-11 1-56,-2-3 10,0 1-4,0 0-1,0 0 0,1 0 1,-1 0-1,0 0 1,0 0-1,-1 0 0,1 0 1,0 0-1,-1 0 0,1 0 1,-1 3-1,0 32-87,0-25 41,-4 59-144,4-70 193,0 1 0,1-1 0,-1 1 0,0-1 0,1 0 0,0 1-1,-1-1 1,1 1 0,0-1 0,-1 0 0,1 0 0,0 1 0,0-1 0,0 0 0,0 0 0,0 0 0,2 1 0,-1 0 3,3 1 29,5-1-8,0 0 0,0-1 0,1 0 0,-1 0 0,0-1 0,1 0 0,-1-1 0,0 0 0,20-5 0,-6 1 152,-1-2 1,0 0 0,31-14-1,-23 5 82,-30 15-234,0 0 0,0 0 0,0 0 0,0 0 0,0-1 1,0 1-1,0 0 0,0 0 0,-1-1 0,1 1 0,0 0 0,-1-1 0,1 1 0,-1-1 1,0 1-1,1-1 0,-1 1 0,0-4 0,0 4 1,0-1-9,0 0 0,0 0 1,0 0-1,-1 1 1,1-1-1,0 0 0,-1 0 1,0 0-1,1 1 1,-1-1-1,0 0 1,0 1-1,0-1 0,0 1 1,-2-3-1,1 2-6,-3-3 2,-13-5 1,-11 0-10,5 5-154,1 2 1,-44-2 0,23 5-141,-43-1-992,83 1 643,0-1 1,0 0 0,1 0-1,-1 0 1,1 0 0,-1 0 0,-5-4-1,1 1-598,-7-3-948,-10-5-7075</inkml:trace>
  <inkml:trace contextRef="#ctx0" brushRef="#br0" timeOffset="2564.6">0 817 1888,'25'2'1468,"-27"-4"-583,2 2-780,0-1 0,0 1 0,-1 0 0,1 0 0,0 0 0,0-1 0,-1 1 0,1 0 0,0 0 0,0-1 0,0 1 0,0 0 0,-1-1 0,1 1 0,0 0 0,0-1 0,0 1 0,0 0-1,0 0 1,0-1 0,0 1 0,0 0 0,0-1 0,0 1 0,0 0 0,0-1 0,0 1 0,0 0 0,0-1 0,0 1 0,0 0 0,0-1 0,0 1 0,0 0 0,1-1 0,1-2 1836,-2 3-1839,0 0 1,0-1-1,0 1 0,0 0 1,0 0-1,0 0 1,0 0-1,0-1 1,1 1-1,-1 0 0,0 0 1,0 0-1,0 0 1,0 0-1,0-1 1,0 1-1,0 0 1,1 0-1,-1 0 0,0 0 1,0 0-1,0 0 1,0 0-1,0 0 1,1 0-1,-1 0 1,0-1-1,0 1 0,0 0 1,0 0-1,1 0 1,-1 0-1,0 0 1,0 0-1,0 0 1,0 0-1,1 0 0,-1 0 1,0 0-1,0 1 1,0-1-1,0 0 1,1 0-1,-1 0 0,0 0 1,0 0-1,0 0 1,0 0-1,0 0 1,1 0-1,-1 0 1,0 1-1,0-1 0,0 0 1,0 0-1,0 0 1,0 1-1,1-1-52,-1 1 0,0 0-1,0-1 1,0 1 0,1 0-1,-1 0 1,0-1 0,0 1-1,0 0 1,-1 0 0,1-1 0,0 1-1,0 0 1,-1 3 47,2 73 995,-2 3-506,0-50-384,-5 57 97,5-68 116,2 91 90,0-61-477,1-34-23,2 36-97,-4-47 241,0 2-648,0 0 0,1-1-1,0 1 1,0-1 0,0 1 0,2 5 0,5-18-4947,-7 5 5171,1-1 1,-1 1-1,1-1 1,-1 0-1,0 0 1,0 0-1,0 0 1,-1 0-1,1 0 0,-1 0 1,1 0-1,-1 0 1,0 0-1,0 0 1,0 0-1,-1-4 1,0-14-309,2-33-2543</inkml:trace>
  <inkml:trace contextRef="#ctx0" brushRef="#br0" timeOffset="4750.92">188 957 816,'-9'13'24,"9"-13"57,1 0 0,0 1 0,0-1 1,-1 0-1,1 0 0,0 0 0,0 0 0,0 0 0,-1 0 0,1 0 1,0-1-1,0 1 0,1-1 0,17-10 2837,-17 8-1521,1 1 0,0 0 0,0 0 1,0 0-1,4-1 0,-5-2 2290,-2 5-3634,0 1 1,0-1 0,0 0 0,0 0-1,0 0 55,0 0-55,0 0 1,0 0 0,0 0 0,0 0-1,-1 0 1,1 0 0,0 0 0,0 0-1,0 0 1,0 0 0,0 0 0,0 0-1,0 0 1,0 0 0,0 0 0,0 0-1,-1 0 1,1 0 0,0 0-1,0 0 1,0 0 0,0 0 0,0 0-1,0 0 1,0 0 0,0 0 0,0 0-1,0 0 1,0 0 0,-1 0 0,1 0-1,0 0 1,0 0 0,0 0 53,0 0-53,0 0 0,0 0-1,0 0 1,0-1 0,0 1 0,0 0-1,0 0 1,0 0 0,0 0 0,0 0-1,0 0 1,0 0 0,0 0-1,0 0 1,0 0 0,0 0 0,0-1-1,0 1 1,0 0 0,0 0 0,0 0-1,0 0 1,0 0 0,0 0 0,0 0-1,-5 3 40,0 1 0,1 0-1,0 1 1,-1-1 0,-5 10-1,9-13-69,-15 21-2,-30 53-73,-4 15-326,43-73-1232,6-17 1100,1 1-4,1-1 332,0 1-1,0-1 0,0 0 0,0 0 1,0 1-1,0-1 0,0 0 0,0 1 1,0-1-1,-1 1 0,2 0 0,50 43 1335,-50-42-1159,0 0-1,0-1 1,0 1 0,0 0-1,0-1 1,1 0 0,-1 0-1,0 0 1,1 0 0,-1 0-1,1 0 1,4 1-1,0-2-46,0 1-1,0-1 0,9-1 0,-1 0-21,-6 0 58,1 0 0,-1 0-1,1-1 1,12-4-1,5-6 313,-13 5-163,0-1 0,0 0-1,0-1 1,-1-1 0,16-15 0,-23 18 156,1 0 0,0 1 1,0 0-1,0 0 0,1 1 0,0 0 0,9-5 0,-16 11-219,-1 0 1,1-1-1,-1 1 0,0 0 0,0 0 0,1 0 0,-1 0 0,0-1 0,0 1 0,0 0 0,0 0 1,0 0-1,0 1 0,-4 35 510,-7 61-719,11-97 131,0 0 0,0 0 1,0-1-1,0 1 0,0 0 0,0 0 1,0 0-1,0 0 0,0-1 0,1 1 0,-1 0 1,0 0-1,0-1 0,1 1 0,-1 0 0,1 0 1,-1-1-1,0 1 0,2 1 0,-2-2 7,1 0 0,-1 0 0,1 1 0,-1-1 0,1 0 0,-1 0 0,1 0 0,-1 0 0,1 0 0,-1 0 0,1 0 0,-1 0 0,1 0 0,-1 0 0,1 0 0,-1-1 0,1 1 0,-1 0 0,1 0 0,-1 0 0,1-1 0,-1 1 0,1 0 0,-1 0 0,0-1 0,1 1 0,-1 0 0,1-1 0,5-4-15,-1 0 0,0 0-1,0 0 1,0 0 0,-1-1-1,0 0 1,5-8-1,11-16-2,-4 3-167,-15 26 172,0 0 0,0 0 0,0 1-1,0-1 1,1 1 0,-1-1 0,0 1 0,0 0-1,0-1 1,0 1 0,0 0 0,1 0-1,-1 0 1,0-1 0,0 1 0,0 1 0,3-1-1,-2 1-4,0 0 0,1 0 0,-1 0 0,0 0-1,0 0 1,0 0 0,0 1 0,0-1 0,0 1 0,-1 0-1,1-1 1,0 1 0,-1 0 0,1 0 0,1 4-1,2 2-41,-1 1 0,0 0 0,3 13-1,13 52 330,-13-48-244,9 10-26,-15-35 2,-1 0 0,1 0 1,-1 0-1,1 0 0,0 0 0,-1-1 0,1 1 0,0 0 0,-1-1 0,1 1 0,0 0 0,0-1 0,-1 1 0,1-1 0,0 1 0,0-1 0,1 1 0,2 1-3,12 5 8,-15-7 0,0 0 0,0 1 0,-1-1 0,1 0 1,0 0-1,0 1 0,0-1 0,0 0 0,0 0 0,0 0 0,0 0 0,0 0 0,0-1 1,0 1-1,-1 0 0,1 0 0,0 0 0,2-1 0,0-1 5,16-6-2,3-8-6,1-6 2,54-53 128,-50 47-4,-26 27-111,31-32 215,-29 29-185,0 1 0,-1-1 0,1 0 0,-1 0 0,1-1 0,-1 1 0,-1 0 0,3-6 0,-4 9-37,0 1 0,0-1-1,0 1 1,0-1 0,0 1-1,0-1 1,0 1 0,0-1-1,0 1 1,0-1 0,0 1-1,0-1 1,-1 0 0,1 1-1,0-1 1,0 1 0,0-1-1,-1 1 1,1 0 0,0-1-1,-1 1 1,1-1-1,0 1 1,-1-1 0,1 1-1,-1 0 1,1-1 0,0 1-1,-1 0 1,1 0 0,-1-1-1,1 1 1,-1 0 0,1 0-1,-1 0 1,1-1 0,-1 1-1,1 0 1,-1 0 0,0 0-1,1 0 1,-1 0 0,0 0-1,-3 0 4,0 0-1,1 0 1,-1 1-1,-4 0 0,7-1-7,-4 1 24,1 0 1,-1 0-1,0 0 0,-6 4 0,6-4-21,0 3 0,-6 12 21,0 0 0,2 1 0,-12 25 0,18-36-53,0 1-58,0 0 0,0 1 0,1-1-1,0 1 1,-2 13 0,3-12 49,0-4 3,1 0 1,-1 0 0,1 0 0,0 0 0,1 0-1,-1 0 1,1 0 0,2 9 0,-1-7 9,-2-5 5,1 0 0,-1 0 0,1 1 1,0-1-1,-1 0 0,1 0 0,0 0 0,2 3 0,0 0-4,-1-2 17,-1 0 1,1 0-1,0 0 1,4 4-1,-1-3 9,0 0 0,0 0 0,1-1 0,-1 1 0,1-1 1,0-1-1,-1 1 0,1-1 0,1 0 0,-1 0 0,0-1 0,7 1 0,-10-2 11,0 0 1,0 0 0,0 0-1,0 0 1,0-1 0,-1 0 0,1 1-1,0-1 1,0 0 0,-1-1-1,5-1 1,-3 1 3,0 0 7,0 0-1,0-1 1,0 1 0,0-1 0,-1 0 0,1 0-1,-1 0 1,4-6 0,-2 4-6,-4 4-7,0 0-1,1 0 1,-1-1-1,0 1 1,0 0-1,0-1 1,0 1-1,-1-1 1,1 1-1,0-1 1,0 1-1,0-4 1,1-2 10,8-25 30,-7 25-67,4-9 201,3-18-1,-8 29-152,-1 0 1,0 0 0,0 0-1,-1-1 1,0 1-1,0 0 1,0 0 0,-1-8-1,-1 7 3,0 0-1,-1 0 1,0 0 0,1 1-1,-6-8 1,7 12-28,1 1 1,-1-1 0,1 1 0,-1-1-1,1 0 1,-1 1 0,1 0-1,-1-1 1,0 1 0,1-1 0,-1 1-1,0 0 1,1-1 0,-1 1-1,0 0 1,0 0 0,-1-1 0,-1 0 16,-2 0-23,1 0 0,0 0 0,0 0 0,-1 1 0,1 0 1,-1-1-1,1 1 0,-7 2 0,-20 3-3,24-2-2,-1 0-1,0 1 1,1 0-1,-12 8 0,17-11-4,0 0 1,0 0-1,1 0 0,-1 1 0,0-1 0,1 1 0,-1-1 0,1 1 0,0 0 1,-2 2-1,-1 3-3,-2-1 0,4-5-3,1 1 0,0-1-1,-1 1 1,1 0-1,0-1 1,0 1-1,0 0 1,0 0-1,-1 4 1,-2 6-52,-4 23 1,8-32 58,0 0-1,0 0 1,0 1 0,0-1 0,1 0-1,-1 0 1,1 0 0,0 0 0,0 0-1,0 0 1,0 0 0,3 5 0,-1-3-15,2 1-127,0-3 131,-1 1 0,1-2-1,1 1 1,-1-1-1,0 1 1,1-1-1,-1-1 1,1 1 0,0-1-1,-1 0 1,1 0-1,9-1 1,-5 1 14,-7-1 1,1 0 0,-1 0 0,1-1 0,-1 1 0,0-1 1,1 1-1,4-3 0,18-5-1,3-5 2,-6 0 0,-5-2 2,-11 9 15,3-2 21,-1 0 0,0-1 1,-1 0-1,0 0 0,0-1 1,7-11-1,-15 20 19,1-1 1,0 1 0,0-1-1,0 0 1,-1 1-1,1-1 1,-1 0-1,1 0 1,-1 1-1,0-1 1,0 0-1,0 0 1,0 0-1,0-2 1,-7 19-120,5-6 33,1 0 0,0 0 0,1 0 0,0 1-1,0-1 1,1 0 0,0 0 0,4 14 0,-2-14 16,0 0 1,0 0 0,1-1 0,7 13-1,-6-17-5,3-1 10,0 0 0,14 3 0,-13-6-26,1-3 25,-1 0-1,0 0 0,0-1 1,0 0-1,0 0 0,0-1 1,8-6-1,13-15-33,-10 9-8,32-39 0,-24 20-109,-28 36 160,0 0 1,0 0-1,0 0 1,1 0-1,-1 0 1,0 0 0,0 0-1,0 0 1,0 0-1,1 0 1,-1 0-1,0 0 1,0 0-1,0 0 1,0 0 0,0 0-1,0 0 1,1 1-1,-1-1 1,0 0-1,0 0 1,0 0-1,0 0 1,0 0 0,0 0-1,0 0 1,1 1-1,-1-1 1,0 0-1,0 0 1,0 0-1,0 0 1,0 0 0,0 1-1,0-1 1,0 0-1,4 7 4,-4-6 1,4 8 46,-4-4-44,11 29 10,0-5-12,4 2-4,-10-22-3,1-1-1,0 0 1,0 0-1,1-1 1,0 0-1,0 0 1,1-1-1,11 8 1,-12-9 11,-4-3 19,-1-1-1,1 1 1,-1-1 0,1 0-1,-1 1 1,1-1 0,5 1-1,-1-1 32,-1 1-1,1-1 0,0 0 1,-1-1-1,1 0 1,0 0-1,0 0 0,11-3 1,-13 2-26,-3 0 3,0 1 1,0-1 0,0 0 0,0 1-1,0-1 1,-1 0 0,1 0 0,2-2 0,1-1 41,0 1-1,-1-1 1,0 1 0,0-1 0,0 0 0,0-1 0,-1 1 0,4-7 0,-5 7-56,-1 1-1,0-1 1,0 0-1,0 0 1,-1 1-1,1-1 1,-1 0 0,0 0-1,0 0 1,0 1-1,-2-9 1,-1 1 56,0-1 1,-6-12 0,9 24-79,-2-5-5,0 0 1,-1 0 0,0 0 0,0 0-1,-5-6 1,3 4-14,-4-3-98,1-1 1,-13-10 0,2 1-31,-2-4-202,7 4-415,-14-24 0,28 42 615,-1 1 0,1 0 0,0 0 1,0-1-1,-1 1 0,1 0 0,0-1 0,0 1 0,1 0 0,-1 0 0,0-1 0,0 1 0,1 0 0,-1 0 0,0-1 0,1 1 0,-1 0 0,1 0 0,0 0 0,-1 0 0,2-2 0,1-2-2500,1-2 456,3-6-6908</inkml:trace>
  <inkml:trace contextRef="#ctx0" brushRef="#br0" timeOffset="7277.67">2170 1165 2696,'-9'0'331,"11"-1"807,-2 1-835,1 0 0,-1-1 0,1 1 0,0 0 0,-1 0 0,1-1 0,-1 1 0,1 0 0,-1-1 0,1 1 0,-1 0 0,1-1 0,-1 1 0,1-1 0,-1 1 0,0-1 0,1 1 0,-1-1 0,0 1 0,1-1 0,-1 0 0,0 1 0,1-2 0,-12 10 3049,10-6-3241,0 1-1,0 0 1,0 0 0,0-1-1,0 1 1,1 0 0,-1 0-1,1 0 1,0 0 0,0-1 0,0 1-1,0 4 1,0-2-58,0 7 125,1-1 1,3 20 0,-1-8-75,15 92 200,-18-112-295,1-1 0,0 1 0,0-1 1,-1 1-1,2-1 0,-1 0 0,0 0 1,0 1-1,1-1 0,-1 0 0,1 0 0,0 0 1,3 2-1,-3-1 23,0-1 24,-1-1-1,1 1 1,0 0 0,0-1-1,-1 1 1,1-1 0,0 0-1,1 0 1,-1 0-1,2 1 1,-3-1-37,0-1 1,-1 0-1,1 0 0,-1 0 0,1 0 0,0 0 1,-1 0-1,1 0 0,0 0 0,-1 0 1,1 0-1,-1-1 0,1 1 0,0 0 1,-1 0-1,1-1 0,-1 1 0,1 0 0,-1-1 1,1 1-1,0-1 0,1 0 31,12-9 0,-6 4-35,-1-1 0,0 0 0,-1 0 0,1-1 1,-2 1-1,1-2 0,5-8 0,18-37 648,-26 61-323,-1 7-306,2 0 0,0 0 0,1-1 0,7 17 0,-9-22-35,-2-6 1,-1 0-1,1 0 1,0 1-1,0-1 1,0 0-1,1-1 0,-1 1 1,0 0-1,3 2 1,13 15-2,6 1 2,-15-16 16,-1 1-1,1-1 1,0 0-1,1-1 0,-1 0 1,1 0-1,-1-1 1,11 1-1,-12-1-1,-5-2 0,0 0-1,0 1 1,1-1-1,-1 0 1,0 0-1,0-1 1,0 1-1,1 0 1,1-1-1,0 0 13,0 0-1,0 0 0,0-1 0,0 1 0,0-1 0,0 0 0,-1 0 1,1 0-1,-1 0 0,0-1 0,1 1 0,-1-1 0,0 0 1,3-4-1,-2 1 7,-2 5 3,-1-1 0,0 0 0,0 0 0,0 0 0,0 0 0,0 0 0,0 0 0,-1 0 0,2-4 0,2-15 66,-2 0 0,0-1 0,-1-35 0,-2 39-108,-2-20 0,-2-2-413,4 27 279,-7-96-478,7 97 591,1 8-11,-1-1-1,1 1 0,0 0 1,1-1-1,1-6 0,-1 0-8,1-3-110,5-22 0,-5 31 135,0 0 1,0 0-1,0 0 1,0 0 0,1 1-1,-1-1 1,1 1-1,7-8 1,-9 10 57,1 0 0,0 0 0,0 1 0,-1-1 0,1 0 0,1 1 1,-1 0-1,0-1 0,0 1 0,0 0 0,1 0 0,-1 0 0,0 1 0,1-1 0,-1 0 1,1 1-1,4-1 0,-6 2-24,0-1 1,-1 0-1,1 0 1,-1 1-1,1-1 1,0 0-1,-1 1 1,1-1-1,-1 0 1,1 1-1,-1-1 1,1 1 0,-1-1-1,1 1 1,-1-1-1,0 1 1,1-1-1,-1 1 1,1 1-1,0 0 19,2 3 47,0 0 0,0 0 0,-1 0 0,1 0 0,-1 0 0,2 11 0,-1-3 58,1 23-1,-2 4-26,-7 70 492,2-61-544,2-34-52,-2 70 42,5-56-42,4 7-14,-6-36 5,1 1 0,-1 0 1,0 0-1,1-1 1,-1 1-1,1-1 0,-1 1 1,1 0-1,-1-1 0,1 1 1,0-1-1,-1 1 1,1-1-1,0 1 0,-1-1 1,1 0-1,0 1 0,0-1 1,-1 0-1,1 0 1,0 1-1,0-1 0,0 0 1,-1 0-1,1 0 0,0 0 1,0 0-1,0 0 1,-1 0-1,1 0 0,1-1 1,3-1-19,-1-1-1,1 1 1,-1-1 0,0-1 0,1 1 0,-2 0 0,1-1 0,0 0 0,3-5 0,3-4 17,16-26 1,-13 15 87,-12 24-82,-1 0 1,0 0-1,0 0 0,0-1 1,0 1-1,0 0 1,1 0-1,-1 0 1,0 0-1,0 0 1,0 0-1,0 0 0,1 0 1,-1 0-1,0-1 1,0 1-1,0 0 1,1 0-1,-1 0 1,0 0-1,0 0 0,0 0 1,1 0-1,-1 0 1,0 0-1,0 1 1,1-1 0,6 1 2,-3 3-12,0-1 0,0 1 0,0 0 0,-1 0 0,1 0 0,-1 1 0,0-1 0,0 1 0,0 0 0,2 6 0,-1-4 12,3 6-30,2 5 240,17 24 0,-24-39-197,1 1-1,0 0 1,0-1 0,0 0-1,0 0 1,0 0-1,1 0 1,0 0 0,-1 0-1,1-1 1,0 0 0,8 4-1,-10-6-48,0 0-1,0 0 0,0 0 0,0 0 0,0 0 0,0 0 1,0 0-1,0 0 0,0-1 0,0 1 0,0-1 1,0 0-1,-1 0 0,1 1 0,0-1 0,0 0 0,-1 0 1,4-3-1,0 0 2,1-1-1,-1 0 1,0 0 0,5-7-1,32-48 45,-36 51 4,-2 6 4,11-13-12,-9 10-8,8-6-5,19-3 2,-9 6 173,40-22 0,-51 26-48,-12 4-118,1 1 0,-1-1-1,1 1 1,-1-1 0,1 0 0,-1 0 0,1 0-1,-1 1 1,0-1 0,0 0 0,1-1-1,-1 1 1,0 0 0,0 0 0,0 0 0,0-1-1,0 1 1,0-1 0,1-2 0,-1 3 2,-1 0 0,1 0 0,0 0 1,-1-1-1,1 1 0,-1 0 0,0 0 1,1-1-1,-1 1 0,0 0 0,1-1 1,-1 1-1,0 0 0,0 0 0,0-1 1,0 1-1,-1 0 0,1-2 0,-1 0 6,0 1-1,-1 0 1,1 0-1,0 0 1,-1 0-1,1 0 1,-1 0-1,0 1 1,-4-4-1,2 0-11,3 4 2,1 0 0,-1 0 0,0 1-1,0-1 1,1 0 0,-1 1 0,0-1-1,0 0 1,0 1 0,-2-2 0,-4-1 6,-1 1 1,-13-3-1,2 2-8,1 4 0,1 6 0,14-6 0,1 0 0,0 1 0,0-1 0,-1 1 0,-2 3 0,2-1 0,-1 1 0,1 0 0,0 0 0,0 1-1,-2 7 1,4-12 0,0 1-1,0 0-1,0 1 1,0-1 0,0 1 0,1 0-1,-1-1 1,1 1 0,-1 5-1,1 2 1,-2 0 0,1-4-2,1 1 1,-1-1 0,2 9 0,10 101-20,-3-80 20,2-6 2,2-6 0,-10-21 0,0-1 0,0 1 0,0-1 0,1 1 0,3 2 0,-3-3 0,0 0 0,-1-1 0,1 1 0,0-1 0,4 2 0,-4-2 0,0 0 0,1-1 0,-1 1 0,0-1 0,5 1 0,16-4 2,-16 0 2,0 1 1,-1-1-1,1-1 1,-1 1-1,0-1 1,0 0-1,8-7 1,-7 6-10,4-4 44,10-22 11,-18 26-49,9-21 4,-4 5 5,-19 80 10,8-49 21,2-7 23,0 20-23,-1-18-41,2 12 0,1-10 0,1-3 0,7-6 0,3-4 0,-8 4-2,-1-1 0,0 1 0,1-1 0,6-7 0,28-23-4,-28 23 7,0 0 0,-1-1 0,12-13 0,-21 23 8,-1 0 0,1 0 0,0 0 0,0 0 0,0 0 0,0 0 0,0 0 0,0 0-1,0 1 1,0-1 0,0 0 0,0 1 0,0-1 0,1 1 0,-1-1 0,0 1 0,0-1 0,0 1 0,1 0-1,-1 0 1,0 0 0,1 0 0,-1 0 0,0 0 0,0 0 0,1 0 0,1 1 0,11 5-7,6 9-46,30 26 0,-22-17 84,-27-23-34,1 1 0,-1-1 0,1-1 0,-1 1-1,1 0 1,-1 0 0,1 0 0,-1-1 0,1 1-1,0-1 1,1 1 0,5 1 4,-1 1-4,-5-2-5,-1 0 0,1 0 0,0-1 0,0 1 0,0-1 0,0 1-1,0-1 1,0 0 0,0 0 0,3 0 0,12 0 7,1-2-1,29-6 1,-39 7 0,16-7 163,-17 4-125,1 1 0,-1-1 0,0-1 1,0 1-1,10-10 0,-15 12-40,0-1 0,0 1 0,0-1 0,0 0 0,-1 1 0,1-1 0,-1 0 0,0 0 0,1 0 0,-1 0 0,-1 0 0,1 0 0,0 0-1,-1-1 1,0 1 0,0 0 0,0 0 0,0-5 0,-2 0 6,1 1 1,-1 0-1,-1 0 0,1 0 0,-1 0 0,0 1 0,-5-8 1,5 8-7,2 4-2,0 1 1,0-1-1,0 1 1,0-1-1,-1 1 1,1-1-1,0 1 1,-1 0 0,1 0-1,-3-2 1,-15-11 40,-6 1-36,15 10-12,1 0-1,0 1 0,-13-1 1,13 3-71,5 2 51,1 0-1,-1 0 1,0 0-1,1 0 1,0 0-1,-1 1 1,1 0 0,0-1-1,0 1 1,1 0-1,-1 1 1,0-1-1,1 0 1,-3 6-1,2-3 16,0 0 0,-3 12 0,4-6-1,-1 0-1,2 0 1,0 0-1,0 0 1,2 1-1,2 23 1,5 2 3,-1-13 70,2-1-1,17 37 1,-12-34-13,-7-18 117,13 10 4,5-2-136,-21-14-45,-1-1 1,1 0-1,0 0 1,0 0-1,1-1 1,-1 0-1,0 1 1,1-1-1,-1-1 0,0 1 1,1-1-1,8 0 1,-11 0-31,1-1-1,-1 1 1,0-1 0,1 0 0,-1 0-1,0 0 1,0 0 0,1 0 0,-1-1-1,0 1 1,0 0 0,-1-1-1,1 0 1,0 1 0,0-1 0,-1 0-1,1 0 1,-1 0 0,0 0 0,1 0-1,-1-1 1,0 1 0,0 0 0,1-4-1,-1 0-237,0 0-1,0 0 0,0 0 0,-1-1 0,1 1 1,-2 0-1,0-12 0,0 16 91,1 1 0,0-1 0,0 1 0,-1-1 0,1 0 0,-1 1 0,0-1 0,1 1 0,-1 0 0,0-1 0,-1-1 0,-2-3-136,-12-20-1952,-7-15-7825</inkml:trace>
  <inkml:trace contextRef="#ctx0" brushRef="#br0" timeOffset="9261.52">4607 1120 2520,'-11'1'-6,"10"-1"294,0 0-1,-1 0 1,1 0 0,-1 0 0,-7-7 7607,9 7-7781,0 0-54,1 0 0,-1 0-1,0 0 1,0 0 0,0 0 0,0 0-1,0 0 1,0 0 0,0 0 0,1 0-1,-1 0 1,0 0 0,0 0-1,0 0 1,0 0 0,0 0 0,0 0-1,1 0 1,-1 0 0,0 0 0,0 0-1,0 0 1,0 0 0,0 0 0,0 0-1,1 0 1,-1 0 0,0 0-1,0 0 1,0 0 0,0 0 0,0 1-1,0-1 1,0 0 0,0 0 0,1 0-1,-1 0 1,0 0 0,0 0 0,0 0-1,0 1 1,0-1 0,0 0-1,0 0 1,0 0 0,0 0 0,0 0-1,0 0 1,0 1 0,0-1 0,0 0-1,0 0 1,0 0 0,0 0 0,0 0-1,0 0 1,0 1 0,0-1-1,0 0 1,0 0 0,0 0 0,0 0-1,0 0 1,0 0 0,0 0 0,-1 1-1,1-1 1,0 0 0,0 0 0,-1 7 231,0 0 1,0 0 0,1 0 0,-1 1-1,3 10 1,6 42 725,-2-21-555,-4-24-394,1 28 276,-2 118 422,-2-137-736,1 30 182,2-12-44,3 44-2,-6-81-893,0-14 379,-1-11 46,-3-61-4631,4 77 4693,-12-112-7528,4 63 6705,-5-30-1923</inkml:trace>
  <inkml:trace contextRef="#ctx0" brushRef="#br0" timeOffset="10170.92">4402 1205 4312,'9'8'-474,"-7"-6"910,1-1 1,-1 1-1,0 0 1,0 0-1,-1 0 0,1 0 1,0 0-1,-1 0 0,1 0 1,-1 1-1,0-1 1,0 1-1,0-1 0,2 5 1,5 27 2064,-5-20-1832,1 0 0,0 0 0,7 15 0,-4-13-221,1 0 1,18 24-1,-12-25-372,-8-11-3,-1-2 34,0-1-1,0 1 0,0-1 1,0 0-1,0-1 0,1 1 1,-1-1-1,0 0 0,0 0 1,0-1-1,6-1 0,-4 1-25,-5 0-39,1 1 1,-1-1-1,0 0 0,1 0 1,-1 0-1,0 0 0,0 0 0,2-2 1,14-9 180,0-1 0,-1-1 0,15-17 0,-18 16-157,-5 7 60,-1-1 1,0 0-1,-1 0 1,0-1-1,7-13 1,-22 82 649,-8 60-484,14-100-269,1-9 12,0 1 0,1-1 1,0 1-1,0-1 0,3 14 1,-2-23-35,-1 0 0,0 1 0,1-1 0,-1 0 1,1 1-1,-1-1 0,1 0 0,-1 1 0,2 0 1,0-1-2,-1 0 1,1 0-1,0 0 1,-1 0 0,1 0-1,0-1 1,-1 1-1,1-1 1,0 1 0,0-1-1,0 0 1,-1 0-1,1 0 1,0 0 0,2 0-1,-2 0 1,-1 0 2,1 0 0,-1 0-1,1 0 1,-1 0 0,1 0-1,-1-1 1,1 1 0,-1 0 0,1-1-1,-1 0 1,1 1 0,1-2-1,4-2 3,20-10-1,-17 7-5,-1 0 0,0-1-1,0 0 1,-1 0 0,13-18-1,-15 19 2,8-13-30,-6 8-7,-2 2 79,1 0 1,-2-1-1,8-17 1,-15 49-51,1-17 7,1-1 1,0 1-1,0-1 0,0 1 0,1-1 1,-1 1-1,1-1 0,1 5 0,-1-3 0,5 19-5,-3-17 5,8 21 1,1-3 0,-10-21 0,1 0 0,-1 0 0,1-1 0,3 5 0,0-3 2,1 1-1,0-1 0,0-1 0,15 8 1,-21-11-1,2 1 9,0-1-1,-1 0 0,1 1 1,0-1-1,0 0 0,0 0 1,7 0-1,0 1 3,0 1-6,22 2 5,-3-2-4,5-3-6,-26 0 36,0-1-1,0 0 0,0 0 1,0-1-1,0 0 1,-1-1-1,1 0 0,-1 0 1,10-5-1,-13 5-13,1 1 0,-1-1 0,0 0-1,0-1 1,0 1 0,-1-1 0,1 1 0,-1-1 0,0 0 0,0 0-1,0-1 1,0 1 0,-1-1 0,0 1 0,2-7 0,-3 7-18,0 0 0,-1 0 0,0 0 0,0-1 0,0 1 0,0 0 0,-1 0 0,0 0 0,0 0 0,-2-7 0,1 5 5,-4-12-3,4 14 16,1 1 0,-1-1-1,0 1 1,-1-1 0,1 1 0,-1-1 0,0 1 0,1 0 0,-1 0 0,0 1 0,-1-1 0,1 1 0,-1-1 0,1 1 0,-1 0 0,1 0 0,-1 1 0,-6-3 0,10 4-21,0 0-1,-1 0 1,1 0 0,-1 0 0,1 0 0,0 0 0,-1 0 0,1 0 0,-1 0 0,1 0-1,0 0 1,-1 0 0,1 0 0,-1 0 0,1 0 0,0 0 0,-1 0 0,1 0 0,0 0-1,-1 1 1,1-1 0,0 0 0,-1 0 0,1 1 0,0-1 0,-1 0 0,1 0 0,-1 1-1,1 0 1,0 0 0,-1 0-1,1 0 1,0 0 0,-1-1-1,1 1 1,0 0 0,0 0-1,0 0 1,0 0 0,0 1-1,3 21-13,-3-22 10,5 23-64,1 0 1,14 32 0,-12-32 52,-2-7-49,1-1 1,11 19-1,-16-32 65,0 1-1,0-1 0,0 0 0,0 0 1,0 0-1,1 0 0,4 3 1,-5-4-8,-1-1 0,1 0 0,0 0 1,0 0-1,0 0 0,0 0 0,0 0 1,0-1-1,0 1 0,0-1 0,0 1 1,0-1-1,3 0 0,-3 0-40,-1-1-1,0 1 0,0-1 1,0 0-1,0 0 1,0 1-1,0-1 0,0 0 1,0 0-1,0 0 1,0 0-1,0 0 0,0 0 1,-1 0-1,1 0 0,0 0 1,0-3-1,0 3-61,0 0-100,0-1 0,0 0 0,0 0 0,-1 0-1,1 0 1,0 0 0,-1 0 0,1 0 0,-1 0-1,0-3 1,4-13-1730,10-34-1673,-2 3-5643</inkml:trace>
  <inkml:trace contextRef="#ctx0" brushRef="#br0" timeOffset="11437.77">5900 1151 13272,'-23'12'262,"23"-12"-198,0 0 0,0 1 0,-1-1-1,1 0 1,0 0 0,0 0 0,0 1-1,0-1 1,-1 0 0,1 0 0,0 1 0,0-1-1,0 0 1,0 1 0,0-1 0,0 0-1,0 0 1,0 1 0,0-1 0,0 0-1,0 0 1,0 1 0,0-1 0,0 0 0,0 1-1,0-1 1,0 0 0,0 0 0,0 1-1,0-1 1,0 0 0,0 0 0,0 1 0,1-1-1,-1 0 1,0 0 0,0 1 0,1 0 139,0 1-146,0 1 290,1-1-1,-1 1 1,0 0-1,0-1 1,0 1-1,0 0 1,0 4-1,0-1-170,-1-4-60,0 1-1,1 0 1,-1-1 0,0 1 0,-1 0 0,0 3 0,-8 62 670,-9 13-486,12-61-289,1 1 4,-32 105 15,30-100 12,-8 38 3,-1 10-36,-1 37-13,17-109 2,0 0-1,0 0 1,0-1-1,0 1 1,0 0-1,0 0 1,1 2-1,2 10 3,0 0 0,10 23 0,-6-27 122,-5-8-97,1 2-7,0 0 0,1-1 0,0 1 0,0-1 0,0 0 0,0 0 0,0 0-1,1-1 1,-1 1 0,8 1 0,-5-1 10,0-2 1,0 1-1,0-1 0,1 0 0,9 0 0,-12-1-13,-1 0 1,1 0-1,0-1 0,0 0 0,0 0 1,-1 0-1,1-1 0,-1 1 0,9-5 1,-8 2-10,0 1 0,-1-1 0,1-1 0,-1 1 0,0 0 0,0-1 0,3-6 0,-5 8-4,-1 1 0,0-1 0,0 0 0,-1 0 1,1 1-1,0-1 0,-1 0 0,0 0 0,0 0 0,1 0 1,-2-5-1,1 4 5,0-2 11,-1 0 0,0 0 0,0 0 1,0 1-1,-1-1 0,-2-8 0,1 7-1,2 3 17,0-1 0,-1 1-1,0-1 1,-3-5 0,0 2-10,-14-25-4,-3 4-49,-29-31 0,26 33-95,-21-16-722,57 41 593,1 0 231,-1 0 0,0-1 0,0 0 0,0-1 0,0 0-1,10-6 1,13-8 4,60-25-6,-59 29 22,-14 6 20,-7 3 32,-1 0-1,1 1 1,-1 0-1,16-2 1,-28 6-41,0 0 0,0 0 0,0-1 0,0 1 0,-1 0 0,1 0 0,0 0 0,0 0 1,0 0-1,0 0 0,0 0 0,0 1 0,0-1 0,-1 0 0,1 0 0,0 1 0,0-1 0,0 0 0,0 1 0,-1-1 1,1 1-1,0-1 0,0 1 0,-1-1 0,1 1 0,0 0 0,-1-1 0,1 1 0,-1 0 0,1 0 0,-1-1 1,1 3-1,0 1 2,0 1 0,0-1 0,0 1 0,-1-1 1,0 1-1,0 0 0,0-1 0,-1 1 0,1-1 1,-1 1-1,-2 6 0,0-2 12,2 0 0,-1 0 0,1 13 0,1-8 16,1 1 0,0-1-1,1 0 1,4 16 0,-5-29-39,-1 0 1,0 0 0,1 0-1,-1 0 1,0 0 0,1 0-1,0 0 1,-1 0 0,1-1 0,-1 1-1,1 0 1,0 0 0,0-1-1,-1 1 1,1 0 0,1 0-1,2 2 2,-3-2-2,1 0 1,-1 1-1,1-1 0,0 0 1,-1 0-1,1 0 0,4 1 1,-3-1 4,-1-1 0,1 0 0,-1 1 0,1-1 0,0 0 0,-1-1 0,1 1 0,0 0 0,-1-1 0,1 1 0,0-1 0,3-1 0,3-2 83,0 0 0,9-6 0,10-8-57,57-42-10,-58 35 44,-12 10-11,0-2-44,-12 13-88,14-20 351,-15 22-246,-1 0 1,0 0-1,0 0 1,0-1-1,-1 1 0,1 0 1,0 0-1,-1-1 1,1 1-1,-1-3 0,0 5-25,0 0 0,0 0 1,0-1-1,0 1 0,0 0 0,0 0 0,0 0 0,0-1 0,0 1 0,0 0 0,0 0 0,0 0 0,0-1 1,-1 1-1,1 0 0,0 0 0,0 0 0,0 0 0,0-1 0,0 1 0,-1 0 0,1 0 0,0 0 1,0 0-1,0 0 0,0 0 0,-1-1 0,1 1 0,0 0 0,0 0 0,0 0 0,-1 0 0,1 0 0,0 0 1,0 0-1,-1 0 0,1 0 0,0 0 0,0 0 0,0 0 0,-1 0 0,1 0 0,0 0 0,0 0 0,0 0 1,-1 0-1,1 0 0,0 1 0,0-1 0,0 0 0,-1 0 0,1 0 0,0 0 0,0 0 0,0 0 0,-1 1 1,-9 6-17,7-3 13,-1-1 0,1 1 1,0 0-1,-4 7 1,4-6-13,2-3 0,0 0 0,0 0 1,0 0-1,0 0 0,1 0 1,-1 0-1,1 0 0,0 0 1,-1 0-1,1 1 1,0 2-1,0-2-1,0-1 8,0-1-1,1 1 0,-1-1 0,0 0 1,1 1-1,-1-1 0,1 0 0,-1 1 1,1-1-1,0 0 0,0 0 1,-1 0-1,1 0 0,0 0 0,0 1 1,0-1-1,0-1 0,0 1 0,2 1 1,-1-1-4,1 2-4,0-1 0,0 0-1,0 0 1,0-1-1,1 1 1,-1-1 0,1 1-1,6 1 1,-5-2 6,1 0 2,-1 0 0,0 0 0,1 0-1,-1-1 1,0 0 0,1 0 0,9-1 0,-7 0 3,-4 1 2,0 0 0,0 0 0,1-1 0,-1 0 0,6-1 0,0-1 0,26-7 3,-33 9 0,99-32-56,-92 29 49,-6 2-1,1 1 0,-1-2 0,8-3-1,-5 2 3,0-1 0,-1 0 0,0 0 0,0 0 0,0 0 0,0-1 0,5-7 0,-10 11 27,0 0 0,1-1 0,-1 1 0,-1 0-1,1-1 1,0 1 0,0-1 0,-1 1 0,0 0-1,1-1 1,-1 1 0,0-1 0,0 1 0,0-1-1,0 1 1,-1-1 0,1 1 0,-1-1 0,0 1-1,1-1 1,-1 1 0,0 0 0,0 0 0,-1-1-1,1 1 1,0 0 0,-1 0 0,-3-3 0,4 3-20,-1 0 0,0 1 1,0-1-1,0 1 0,-5-3 1,5 3-4,-1 0 0,0 1 1,0-1-1,1 1 0,-1-1 1,0 1-1,0 0 0,0 0 1,0 1-1,0-1 0,-3 1 1,-1 2-13,0 2 2,1 0-1,0 0 1,0 1 0,1 0 0,-1 0 0,1 0 0,1 1 0,-7 10 0,6-9 0,3-5-6,1 0-1,0 0 1,-1 0-1,1 0 1,0 0 0,0 0-1,-1 5 1,0 5 17,0 0 1,1-1-1,1 1 1,-1 0-1,4 21 1,-2-25 14,0-6 10,-1 0 0,1 0-1,0 1 1,0-2-1,0 1 1,0 0 0,2 3-1,7 15 149,4 1-140,-11-19-33,-1 0-1,0 0 1,1 0 0,0 0-1,0-1 1,-1 1-1,1-1 1,1 0 0,-1 0-1,0 0 1,0 0-1,1 0 1,-1-1 0,1 1-1,0-1 1,-1 0-1,7 0 1,-8-1-4,-1 0 0,1 0 1,-1-1-1,1 1 0,-1 0 0,1-1 1,-1 0-1,1 1 0,-1-1 0,0 0 1,1 0-1,-1 0 0,0 0 0,1 0 1,-1 0-1,0 0 0,2-3 0,-2 3 1,0 0 1,0 0 0,0 1 1,-1-1-1,1 0 0,0 0 0,-1 0 1,1 0-1,-1 0 0,1 0 0,-1 0 0,1 0 1,-1-1-1,0 1 0,1-2 0,0-2 0,1 0-1,3-18-6,-4 6-174,-1-1 1,0 0-1,-2 1 0,-3-22 0,2 26-372,0 0-1,-1-1 1,-10-21-1,9 23 189,-5-5-1701,-81-103-2114,5 9-4325</inkml:trace>
  <inkml:trace contextRef="#ctx0" brushRef="#br0" timeOffset="11810.5">6266 1100 15600,'45'49'6393,"-45"-55"-11498,0 6 4952,0-1 0,-1 1 0,1-1 0,0 0 0,0 1 0,0-1 0,0 0 0,-1 1 0,1-1 0,0 1 0,-1-1 0,1 1 0,0-1 0,-1 1 0,0-2 0,-21-15-3306,3 1-3434</inkml:trace>
  <inkml:trace contextRef="#ctx0" brushRef="#br0" timeOffset="12658.27">343 1789 13360,'0'0'1449,"-1"4"-237,-3 56 1737,3-38-2896,3-3-360,0-1-1,5 20 1,2 15-747,-5-26 587,10 63-9480,-8-57 6883,-1-4 1631</inkml:trace>
  <inkml:trace contextRef="#ctx0" brushRef="#br0" timeOffset="13048.99">453 1649 9688,'-3'10'1277,"1"-1"0,0 1 1,1 0-1,0 18 0,1-27-1248,0 0 0,0 0 0,0 0 0,0 0 1,0 0-1,0 0 0,0 0 0,1 0 0,-1 0 0,0 0 0,1 0 0,-1 0 0,1 0 0,-1 0 0,1 0 0,0 0 0,-1 0 0,1-1 0,0 1 0,0 1 1,0-2-133,-1 0 1,1 1-1,0-1 1,-1 0-1,1 0 1,-1 1 0,1-1-1,-1 0 1,1 0-1,0 0 1,-1 0-1,1 0 1,0 0 0,-1 0-1,1 0 1,-1 0-1,1 0 1,0 0-1,-1 0 1,1-1 0,-1 1-1,1 0 1,0 0-1,-1-1 1,1 1 0,-1 0-1,1-1 1,0 0-1,16-10-3895,-8 6 2936,14-7-4144</inkml:trace>
  <inkml:trace contextRef="#ctx0" brushRef="#br0" timeOffset="13439.41">791 1705 7984,'-1'0'87,"1"0"0,-1 1 0,0-1 1,0 1-1,0-1 0,1 1 0,-1 0 1,0-1-1,0 1 0,1 0 0,-1 0 1,1-1-1,-1 1 0,1 0 0,-1 0 1,1 0-1,-1-1 0,1 2 0,-1 0 292,1 0 0,0 0 0,1-1 0,-1 1 0,0 0 0,0-1-1,1 1 1,0 2 0,1 5 870,-1-6-1028,-1 0 0,1-1 0,-1 1 1,0-1-1,0 1 0,0 0 0,0-1 1,-1 1-1,1 0 0,-1-1 0,0 1 1,1-1-1,-1 1 0,-2 2 1,-1 3-94,-1 0 0,-12 13 1,12-13-3,-12 13-103,-46 62-257,61-80 165,0-1-1,1 1 1,-1 0-1,1-1 1,0 1-1,0 0 0,0 0 1,0 0-1,0 4 1,0-2 15,1-4 31,0-1-1,0 1 1,0 0-1,-1 0 1,1 0 0,0 0-1,0 0 1,1 0-1,-1-1 1,0 1-1,0 0 1,0 0-1,0 0 1,1 0 0,-1 0-1,1 1 1,0 1-32,7 12 9,-6-13 87,0 0-1,0 0 0,0 0 1,0-1-1,0 1 0,1 0 0,-1-1 1,1 1-1,-1-1 0,1 0 0,0 0 1,-1 0-1,1 0 0,0-1 0,0 1 1,0-1-1,4 1 0,8-1 272,-1 0-1,19-2 1,-23 1-265,6-1 132,-12 1-53,-1 0-1,1 0 0,0 1 0,0 0 1,0 0-1,0 0 0,0 0 0,5 1 1,-9 0-91,0 0-1,0 0 1,0-1 0,0 1 0,0 0 0,0 0 0,0 0 0,-1-1 0,1 1-1,0 0 1,0 0 0,-1 0 0,-9 14 173,1 0 1,-2-1-1,-15 17 0,0-3-66,9-11-50,-4 2-74,-38 26-384,59-44 347,0-1 0,-1 0 1,1 0-1,0 1 0,0-1 1,0 0-1,-1 0 0,1 0 1,0 0-1,0 1 0,-1-1 1,1 0-1,0 0 0,0 0 1,-1 0-1,1 0 0,0 0 1,-1 0-1,1 1 0,0-1 1,0 0-1,-1 0 0,1 0 1,0 0-1,-1 0 0,1 0 1,0-1-1,0 1 0,-1 0 0,1 0 1,0 0-1,-1 0 0,1 0 1,0 0-1,0 0 0,-1 0 1,1-1-1,0 1 0,0 0 1,0 0-1,-1 0 0,1-1 1,0 1-1,0 0 0,0 0 1,-1-1-1,1 0-59,0 0-1,-1 0 0,1 0 1,0 0-1,0 0 1,0 0-1,0 1 1,0-1-1,0 0 1,0 0-1,0 0 1,1-2-1,5-15-2652,2 0 1,1 0-1,18-29 0,-16 28 1589,17-29-2431</inkml:trace>
  <inkml:trace contextRef="#ctx0" brushRef="#br0" timeOffset="15112.24">1318 1834 9328,'0'0'62,"0"0"0,-1 1 0,1-1 1,0 0-1,-1 0 0,1 0 0,0 0 1,-1 0-1,1 0 0,0 0 0,-1 0 0,1 0 1,-1 0-1,1 0 0,0-1 0,-1 1 1,1 0-1,0 0 0,0 0 0,-1 0 0,1 0 1,0-1-1,-1 1 0,1 0 0,0 0 1,0 0-1,-1-1 0,1 1 0,0 0 1,0-1-1,-1 1 0,1 0 0,0 0 0,0-1 1,0 0-1,6-12 3528,-4 10-3248,14-19 3664,-16 22-3986,0 0-1,0 0 0,1 0 1,-1 0-1,0 0 1,0 0-1,0 0 1,0 0-1,0 0 1,0 0-1,1 0 1,-1 0-1,0 0 1,0 0-1,0 0 1,0 0-1,0 0 1,0 0-1,0 0 1,0 1-1,1-1 0,-1 0 1,0 0-1,0 0 1,0 0-1,0 0 1,0 0-1,0 0 1,0 0-1,0 1 1,0-1-1,0 0 1,0 0-1,0 0 1,0 0-1,0 0 1,0 0-1,0 1 0,0-1 1,0 0-1,0 0 1,0 0-1,0 0 1,0 0-1,0 0 1,0 1-1,0-1 1,8 102 524,-5-25-528,1 42 14,-7 4 4,2-110-16,0-3 0,1-1 1,-1 1-1,2-1 1,1 16-1,3-14-8,-5-11-10,0 0 1,1 0-1,-1 1 1,0-1 0,1 0-1,-1 0 1,0 0-1,1 0 1,-1 1 0,0-1-1,1 0 1,-1 0-1,1 0 1,-1 0 0,0 0-1,1 0 1,-1 0-1,0 0 1,1 0-1,-1 0 1,1 0 0,-1 0-1,0-1 1,1 1-1,-1 0 1,0 0 0,1 0-1,12-11-154,1-7 85,0-1 0,19-35-1,-14 20-330,-2 5 360,-16 28 40,6-12-8,1 0-1,1 0 0,20-22 1,-28 35 7,-1-1 0,1 1 0,-1 0 0,1-1 0,0 1-1,-1 0 1,1 0 0,-1 0 0,1-1 0,0 1 0,-1 0 0,1 0 0,0 0 0,-1 0 0,1 0 0,0 0 0,-1 0 0,1 0 0,0 0 0,-1 0 0,1 1 0,0-1 0,2 1-2,0 0 0,0-1-1,0 1 1,0 1 0,0-1-1,0 0 1,-1 1-1,1-1 1,0 1 0,-1 0-1,1 0 1,-1 0 0,3 3-1,0 1-24,1 0-1,-1 0 0,5 10 0,3 8 17,0 0-50,27 37 0,-38-58 56,0 0-1,0 0 1,1 0-1,-1-1 1,1 1-1,-1-1 0,1 0 1,0 1-1,0-1 1,0-1-1,0 1 1,4 1-1,-5-2 26,0-1 0,0 0 1,0-1-1,0 1 0,-1 0 0,1-1 0,0 1 0,0-1 0,0 1 1,-1-1-1,1 0 0,2-1 0,-2 1 3,0 0 6,0 0 0,0 0 0,-1 0 1,1 0-1,0-1 0,0 1 1,-1 0-1,1-1 0,-1 0 0,1 1 1,-1-1-1,1-2 0,11-20 151,-11 20-175,-2-1 96,-2-4-32,-1 0-1,0 0 0,-1 1 1,0-1-1,-6-9 0,5 11-15,1 1 0,-1 0 0,-1 0 0,-9-8 0,5 4-18,-5-4-26,-14-10-2,0 2-228,28 22 190,4 3-266,-1-1 157,17 7 18,-3-5 123,1 0 2,1-3-10,0-1 1,25-2-1,-4-2 7,81-12 219,-81 10-126,60-12 372,-95 17-398,14-1 378,-28 9-232,-33 21-192,29-16-18,2 3-2,0 5 0,2 0 0,1 2 0,6 2 0,5 5 0,3 0 0,3-1 0,-6-20 35,2 1-1,-1-1 0,1 0 1,7 10-1,-9-15-17,1 1 0,-1-1 0,1 0 1,0 0-1,0 0 0,0-1 0,0 1 0,1-1 0,-1 0 0,1 0 0,5 3 1,12 0 4,-15-4-22,0-2-1,-1 1 0,1 0 0,0-1 1,0 0-1,9-3 0,29-13-13,-38 15 11,19-10-75,33-19 0,-50 27 58,21-14-110,-10 8 30,1-1 80,-4 3 21,-10 5-2,0 0 0,1-1 0,-1 1-1,-1-1 1,7-6 0,-26 13 138,-47 22 96,60-25-230,0 1 0,-1-1 1,1 1-1,0-1 0,0 1 0,-1 0 0,1 0 0,0 0 0,0 0 0,0 0 0,0 0 0,-1 1 0,-2 3 4,-15 14-2,-17 19 2,35-37-3,0 0 0,0 0 0,0 0 0,0 0 0,1 0-1,-1 0 1,0 0 0,0 1 0,1-1 0,-1 0 0,1 0 0,-1 1 0,1-1 0,-1 2 0,0 2 4,-2 13-2,3-16-9,0 1 0,0-1 0,0 1 0,0-1 0,0 1 1,1-1-1,-1 0 0,2 4 0,-1-6-8,-1 1 1,0-1 0,1 1 0,-1-1 0,0 0-1,1 1 1,-1-1 0,1 0 0,-1 1 0,1-1-1,-1 0 1,1 1 0,-1-1 0,1 0 0,-1 0-1,1 0 1,-1 1 0,1-1 0,0 0 0,-1 0-1,1 0 1,0 0 0,1 0-15,3 0-34,0 0 1,0 0-1,-1-1 1,1 0 0,0 0-1,0 0 1,0 0-1,0-1 1,7-3 0,-5 2 50,0 0 0,1-1 0,11-8 0,22-28 154,-41 40-126,0 0-19,1 0 0,-1 0 0,0 0 0,0 0 0,0 0 0,1 0 0,-1 1 0,0-1 0,0 0 1,0 0-1,1 0 0,-1 0 0,0 0 0,0 0 0,0 1 0,0-1 0,0 0 0,1 0 0,-1 0 0,0 0 0,0 1 0,0-1 0,0 0 0,0 0 0,0 1 0,5 4-10,-1-3-3,-1-1 0,1 1 1,0-1-1,0 0 0,0 0 1,0-1-1,0 0 0,0 1 1,0-1-1,0 0 0,8-2 1,0 0-11,0 0 1,17-7 0,-19 6 16,-4 1-1,-1 0 0,1 0 0,8-5-1,14-8-13,5-6 16,-17 8 8,0 0 0,-1-1-1,23-26 1,-14 6 29,-18 26-21,-1 0 0,0-1 0,-1 0 0,1 0 0,-2 0 0,1 0 0,3-18 0,-6 23 65,-1 1 0,1-1 0,-1 1 0,0-1 0,0 1-1,0-1 1,0 0 0,-1 1 0,0-1 0,-1-4 0,-1 20 61,0 9-49,0 1 0,2 38 0,4-18-34,-1-10-10,1 9-36,-1-7-53,9 38 0,-11-70-26,0-1 0,1 0-1,-1 0 1,0 1 0,1-1-1,-1 0 1,1 0-1,-1 0 1,1 1 0,0-1-1,-1 0 1,1 0 0,0 0-1,0 0 1,0 0 0,1 1-1,-2-2-24,0 0-1,0 0 1,1 0-1,-1-1 1,0 1-1,0 0 0,0 0 1,1 0-1,-1 0 1,0 0-1,0 0 1,0 0-1,0 0 1,1 0-1,-1 0 1,0-1-1,0 1 0,0 0 1,0 0-1,0 0 1,1 0-1,-1-1 1,0 1-1,0 0 1,0 0-1,0 0 0,0 0 1,0-1-1,0 1 1,0 0-1,0 0 1,0-1-1,1-2-283,0 0-1,0-1 1,-1 1 0,1 0-1,-1-1 1,0 1 0,0-1 0,0 1-1,0 0 1,-2-7 0,-1-9-1214,0-24-6820</inkml:trace>
  <inkml:trace contextRef="#ctx0" brushRef="#br0" timeOffset="15481.99">2597 2138 14072,'7'1'749,"1"0"1,-1 0 0,1 0-1,8 4 1,11 1 1352,5-1-1249,56-2-167,-49-5-580,43-1-4,-46 3-3444,-31 0-685,-1 0 2583,1 1-246,5 0-5076</inkml:trace>
  <inkml:trace contextRef="#ctx0" brushRef="#br0" timeOffset="16280.06">3001 2223 6552,'-16'-21'2797,"16"24"-1231,2 6 816,-1-7-2185,0 0 1,0-1-1,0 1 1,0 0-1,0 0 1,0-1-1,0 1 1,0 0-1,1-1 0,-1 1 1,1-1-1,-1 0 1,1 1-1,-1-1 1,1 0-1,0 0 1,0 0-1,-1 0 1,1-1-1,3 2 0,-1-1-56,1 0-1,-1-1 0,0 0 0,0 0 0,1 0 0,-1 0 1,0-1-1,5 0 0,32-11 310,-32 9-363,28-10 182,-21 8-46,-1-1 0,0 0 0,0-1 0,-1-1 0,18-12 0,-29 17-89,-1 1 0,1-1 0,0 1 0,-1-1 0,4-3 0,-5 4-90,-1 1-1,1 0 1,0-1 0,0 1 0,-1-1 0,1 1 0,-1-1 0,1 1 0,-1-1 0,0 1 0,1-1 0,-1 0 0,0 1 0,0-1-1,0 1 1,-1-3 0,1 3-36,0 1-1,0-1 1,0 0-1,-1 1 1,1-1-1,0 0 0,-1 1 1,1-1-1,-1 0 1,1 1-1,-1-1 1,1 1-1,-1-1 1,1 1-1,-1-1 0,1 1 1,-1-1-1,-1 0 1,0-1 10,-1 0-14,0 0-1,0 0 0,0 1 1,0-1-1,-1 1 1,1-1-1,0 1 0,-1 0 1,1 0-1,-5 0 1,0-1-4,6 1-3,-1 1 0,0 0 0,1-1-1,-1 1 1,1 0 0,-1 0 0,0 0 0,-3 1 0,-7 1-105,0 0 0,1 1 0,-1 1 1,-20 7-1,25-7 70,5-3 11,1 0 0,-1 0 1,1 1-1,0-1 0,-1 1 0,1-1 1,0 1-1,-2 2 0,-8 8-62,0 1 0,1 0-1,-14 22 1,20-27 81,3-5 0,0 0 1,0 0 0,1 0 0,-1 0 0,1 1 0,-1 3-1,-12 43-60,13-46 50,0 0-1,1-1 0,0 1 1,-1 0-1,2 0 1,-1 0-1,0 0 0,1 0 1,0 0-1,1 5 0,0-3 11,-2-4 5,1 1 1,-1 0-1,1-1 1,0 1-1,0 0 1,0-1-1,0 1 1,1-1-1,-1 0 1,1 1-1,-1-1 1,1 0-1,0 0 1,0 0-1,0 0 0,0 0 1,0-1-1,1 1 1,3 2-1,-2-3-14,-1 0-1,1 1 1,-1-2 0,1 1-1,-1 0 1,1-1-1,-1 0 1,1 0-1,-1 0 1,7-1-1,3-1-121,19-5 0,-24 4 84,32-8 0,58-21 23,-62 20 312,-16 4-80,-5 2-65,0 0 1,29-7-1,-22 12-37,-22 1-96,0 0 0,1 0-1,-1 0 1,0 0-1,0 0 1,0 0 0,0 0-1,0 0 1,0 0-1,0 0 1,0 0-1,0 0 1,1 1 0,-1-1-1,0 0 1,0 0-1,0 0 1,0 0 0,0 0-1,0 0 1,0 0-1,0 0 1,0 0 0,0 1-1,0-1 1,0 0-1,0 0 1,0 0 0,0 0-1,0 0 1,0 0-1,0 0 1,0 0 0,0 1-1,0-1 1,0 0-1,0 0 1,0 0 0,0 0-1,0 0 1,0 0-1,0 0 1,0 1-1,0-1 1,-2 6 182,-3 1-79,0 1-1,0-1 0,-11 12 1,10-12-176,-1 0 1,2 1 0,-11 16-1,16-23 43,0 0-1,-1 0 1,1 0 0,0-1-1,0 1 1,-1 0-1,1 0 1,0 0-1,0 0 1,0 0 0,0 0-1,0 0 1,0-1-1,1 1 1,-1 0-1,0 0 1,0 0 0,0 0-1,1 0 1,-1-1-1,1 1 1,-1 0-1,1 0 1,0 1 0,0-1-24,0 1 1,1-1 0,-1 1-1,1-1 1,0 0 0,-1 1-1,4 1 1,-4-3 50,0 0 1,0 1-1,-1-1 0,1 0 0,0 1 1,0-1-1,0 0 0,0 0 0,0 0 1,0 0-1,0 0 0,0 0 1,-1 0-1,1 0 0,2-1 0,1 1 0,2 0 0,-4 0 0,0 0 0,-1-1 1,1 1-1,0 0 0,0 0 1,-1-1-1,1 1 1,0-1-1,-1 1 0,4-2 1,18-9-2,7-6 2,-12 4 86,-1-1 0,0 0 0,25-30 0,-33 34-57,-3 4 58,-1-1 0,9-13 0,24-44 178,-32 49-252,16-78 14,-19 75 28,-2 1-21,-1-1 0,0 0 0,-3-18 0,3 31-47,-6-29 172,6 31-129,-1 0-1,0 0 0,0 0 1,0 0-1,0 0 0,-1 0 1,1 1-1,-1-1 0,-3-4 1,5 7-24,0-1 0,-1 1-1,1 0 1,-1-1 0,1 1 0,-1 0 0,1-1 0,-1 1 0,1 0 0,-1 0 0,1 0 0,-1-1 0,1 1 0,-1 0 0,1 0 0,-1 0 0,1 0 0,-1 0 0,1 0 0,-1 0 0,1 0 0,-1 0-1,0 0 1,1 1 0,-1-1 0,1 0 0,-1 0 0,1 0 0,-1 1 0,1-1 0,0 0 0,-1 0 0,1 1 0,-1-1 0,1 0 0,-1 1 0,1-1 0,-1 1 0,-3 8 48,0 0 0,0 0 0,1 1 0,0-1 0,0 1 0,0 9 0,-1 6 233,-1 29 1,4-1-81,-1 48-33,2-51-34,2 36-62,1-57-40,2-4-30,-3-18-207,0 3 201,6 18 0,-6-25-662,-1-1 0,0 1 0,1 0 0,0 0 0,-1-1 0,3 4-1,-4-6 604,1 0 0,-1 0 0,0 0 0,0 0 0,0 0 0,0 0 0,0 0 0,0 1 0,0-1 0,0 0 0,0 0-1,0 0 1,0 0 0,0 0 0,0 0 0,1 0 0,-1 0 0,0 0 0,0 0 0,0 1 0,0-1 0,0 0 0,0 0 0,0 0-1,1 0 1,-1 0 0,0 0 0,0 0 0,0 0 0,0 0 0,0 0 0,0 0 0,0 0 0,1 0 0,-1 0 0,0 0 0,0 0-1,0 0 1,0 0 0,0 0 0,0 0 0,1 0 0,-1-1 0,0 1 0,0 0 0,0 0 0,0 0 0,0 0 0,0 0-1,0 0 1,0 0 0,0 0 0,0 0 0,1 0 0,-1-1 0,0 1 0,0 0 0,0 0 0,0 0 0,0 0 0,0 0 0,1-10-1478,-1 8 583,2-11-7534</inkml:trace>
  <inkml:trace contextRef="#ctx0" brushRef="#br0" timeOffset="16647.66">3735 2342 15416,'19'78'6241,"-23"-99"-11418,1 4 2358,-1 1 0,-9-25-1,-1 3-1866</inkml:trace>
</inkml:ink>
</file>

<file path=word/ink/ink2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4:53.230"/>
    </inkml:context>
    <inkml:brush xml:id="br0">
      <inkml:brushProperty name="width" value="0.05" units="cm"/>
      <inkml:brushProperty name="height" value="0.05" units="cm"/>
      <inkml:brushProperty name="color" value="#66CC00"/>
    </inkml:brush>
  </inkml:definitions>
  <inkml:trace contextRef="#ctx0" brushRef="#br0">1 195 992,'2'0'44,"-1"0"38,0 0 1,0 0 0,0 0-1,-1 0 1,1 0 0,0 0-1,0 0 1,0 0 0,-1 0-1,1 0 1,0 1 0,0-1-1,-1 0 1,1 0 0,0 1-1,-1-1 1,1 1 0,0-1 0,-1 1-1,1-1 1,1 2 0,-2-2 19,1 1 0,-1-1 0,1 0 0,-1 1 0,1-1 1,0 0-1,-1 1 0,1-1 0,-1 0 0,1 0 0,0 0 0,-1 0 1,1 1-1,1-1 0,2 0 119,9 2 369,1-1 0,0 0 1,14-2-1,-8-1 1162,0-1 1,24-6-1,19-11-82,22-11 883,35-12-395,-110 40-1969,-3 1 67,0 0 1,0 0 0,-1-1-1,1 0 1,-1 0-1,1-1 1,6-5 0,-12 8-319,0 1-1,0-1 1,0 0 0,0 0 0,0 0 0,0 0 0,0-1-1,-1 1 1,1 0 0,0 0 0,0 0 0,-1-1-1,1 1 1,-1 0 0,1-1 0,-1 1 0,0 0 0,0-1-1,1 1 1,-1 0 0,0-1 0,0 1 0,0-1 0,-1-1-1,1 2-203,-1-1-1,1 1 0,-1-1 0,1 1 0,-1 0 0,0 0 0,0-1 0,1 1 0,-1 0 0,0 0 0,0 0 0,0 0 0,0 0 0,-1 0 0,1 0 0,0 0 0,0 0 0,-1 1 0,1-1 0,0 0 0,-1 1 1,1-1-1,-3 0 0,-12-2-2901,-22-2 0,7 1-432</inkml:trace>
  <inkml:trace contextRef="#ctx0" brushRef="#br0" timeOffset="377.24">349 61 4760,'17'-7'304,"-16"7"-252,-1 0-1,0 0 1,0 0-1,0 0 1,0 0 0,0 0-1,0 0 1,0 0 0,0 0-1,0 0 1,1 0 0,-1 0-1,0 0 1,0 0 0,0 0-1,0 0 1,0 0 0,0 0-1,0 0 1,0 0 0,0 0-1,0 0 1,1 0 0,-1 0-1,0 1 1,0-1 0,0 0-1,0 0 1,0 0 0,0 0-1,0 0 1,0 0 0,0 0-1,0 0 1,0 0 0,0 0-1,0 1 1,0-1 0,0 0-1,0 0 1,0 0-1,0 0 1,0 0 0,0 0-1,0 0 1,0 0 0,0 0-1,0 1 1,0 4 463,-7 18 3194,5-18-2634,1 0 1,-1 1-1,1-1 0,0 0 1,0 10-1,-4 84 1012,3-64-1998,-4 52-19,6-52-36,-2 51 710,4-55-607,0 3-4752,-2-42-1509,0-9 3996,2-3-2925</inkml:trace>
  <inkml:trace contextRef="#ctx0" brushRef="#br0" timeOffset="2068.59">570 284 1440,'-14'-3'2333,"8"-1"-670,6 4-1644,0 0-1,0 0 1,0 0 0,0 0-1,0 0 1,0 0 0,0 0-1,0 0 1,0 0 0,0-1-1,0 1 1,0 0 0,0 0 0,0 0-1,0 0 1,0 0 0,0 0-1,0 0 1,0 0 0,0 0-1,0-1 1,0 1 0,0 0-1,0 0 1,0 0 0,0 0 0,0 0-1,0 0 1,0 0 0,0 0-1,0 0 1,0 0 0,0-1-1,0 1 1,0 0 0,0 0 0,0 0-1,0 0 1,0 0 0,1 0-1,-1 0 1,0 0 0,0 0-1,0 0 1,0 0 0,0 0-1,12-1 8132,-7 1-5503,-5 12-1191,5 27-1232,2-5-265,-7-34 43,1 0-1,-1 0 1,0 0 0,0 1-1,0-1 1,0 0-1,1 0 1,-1 0 0,0 1-1,0-1 1,0 0-1,1 0 1,-1 0 0,0 0-1,0 0 1,1 1 0,-1-1-1,0 0 1,0 0-1,1 0 1,-1 0 0,0 0-1,1 0 1,-1 0 0,0 0-1,0 0 1,1 0-1,-1 0 1,10-2 336,1-3-249,0 1 0,0-2 0,-1 1 0,0-2 0,0 1 0,0-1 0,-1-1 0,0 1 0,9-12 0,-15 16-57,11-12 511,-14 15-525,1-1 0,0 0-1,0 0 1,0 1 0,0-1-1,1 0 1,-1 1 0,0-1-1,0 1 1,0-1-1,0 1 1,0 0 0,3-1-1,-4 2-11,1-1-1,-1 1 0,1 0 0,-1-1 0,0 1 1,1 0-1,-1-1 0,0 1 0,1 0 0,-1 0 1,0-1-1,0 1 0,0 1 0,1-1 2,2 12 47,-1 0-1,0 1 0,0 14 1,-1-11-21,2 21 34,1 22 6,-3-56-60,-1 0 1,0 0-1,1 0 0,-2 0 0,1 0 1,-2 6-1,0 2 1,-5 34 22,-5 16-3,11-58-30,1-1 0,-1 0 0,0 1 0,0-1 0,-1 0-1,1 1 1,-3 2 0,-1 4 1,-12 22-2,-41 57-662,36-62 114,-3-1-12,24-26 534,1 0 0,-1 1-1,0-1 1,1 0-1,-1 1 1,1-1-1,-1 0 1,0 0-1,1 1 1,-1-1-1,0 0 1,1 0 0,-1 0-1,1 0 1,-1 0-1,0 0 1,1 0-1,-1 0 1,0 0-1,1 0 1,-1 0 0,0-1-1,1 1 1,-1 0-1,0 0 1,1-1-1,-1 1 1,1 0-1,-1-1 1,1 1 0,-1 0-1,1-1 1,-2 0-1,2 0-5,-2-3-95,2-8 91,0 0 1,1-1-1,0 1 0,5-20 1,14-48 54,-16 66-19,9-27 45,23-60 13,-17 56 50,-11 30-93,-2-1-5,-3 9 50,1 0 1,7-14-1,-10 21-59,6-12 85,14-17 0,-19 26-68,1-1-1,0 1 1,1 0-1,-1 0 1,0 0-1,1 0 1,0 1-1,-1 0 1,1-1-1,0 1 1,5-1-1,5 1-2,3 4-17,1 4 0,8 7 386,30 20-1,-2 0 46,-43-28-340,1 3 343,23 8 1,-37-11-286,0 0-1,0 0 1,0-1 0,-1 11 0,0-5-111,-3 9-22,2-4 24,0-1 0,1 1-1,-3 29 1,5-34-39,-1 14 7,2-15-14,2 6-137,-1-9-555,-5-16 411,-2-14 188,2 0 0,-3-31 1,5 39 86,1 4-17,0 0 0,1 1 1,2-17-1,-1 16 21,0-1-4,1 0 0,0 1 0,5-18 1,-6 24 10,1-1 5,0 1 1,1-1-1,-1 1 0,1 0 0,1 0 1,6-11-1,-5 11-1,-2 0 5,1 1-1,0 0 1,0 0-1,1 0 0,4-4 1,-3 4-1,-5 4-1,0 0-1,0 0 1,1 0-1,-1 0 0,0 0 1,0 0-1,1 1 0,-1-1 1,0 0-1,1 1 1,-1-1-1,1 1 0,1-1 1,3-1 5,-1 0 12,0 1 1,0-1-1,0 1 0,0 0 0,0 1 1,0-1-1,0 1 0,0 0 1,0 0-1,0 0 0,0 1 0,0 0 1,0 0-1,6 2 0,-5-1 28,-1 0-1,0 1 0,-1-1 1,1 1-1,0 0 0,-1 1 1,1-1-1,-1 1 0,0 0 1,0 0-1,3 5 0,-6-8-23,0 1 0,0 0 0,-1-1 0,1 1 0,-1 0 0,1-1 0,-1 1 1,0 0-1,0 0 0,1 0 0,-1-1 0,0 1 0,-1 0 0,1 2 0,-6 8 7,-4 1-34,-4 1 0,-4-3 0,-3 0 0,4-3 0,1-3 0,13-4-8,0 0 0,0-1 1,-1 1-1,1-1 0,0 0 0,-1 0 0,1 0 0,0 0 0,-1-1 0,1 1 0,0-1 0,0 0 0,0 0 0,-1 0 1,-2-2-1,5 2-25,0 0 0,0 1 0,0-1 0,0 0 0,0 0 0,0 0 0,0 0 0,0-1 0,1 1 0,-1 0 0,1 0 0,-1 0 0,1 0 0,-1-1 0,1 1 0,-1 0 0,1-1 0,0 1 0,0-2 0,-1 0-395,1 0 1,0 0-1,1 0 0,-1 0 1,0 0-1,2-4 0,-1-7-10857</inkml:trace>
  <inkml:trace contextRef="#ctx0" brushRef="#br0" timeOffset="2739.46">1224 420 992,'-25'-14'185,"25"14"-150,0 0 0,-1 0 0,1 0 0,0 0 0,0 0 0,0 0 0,0-1 1,0 1-1,0 0 0,-1 0 0,1 0 0,0 0 0,0 0 0,0 0 0,0 0 0,0 0 0,-1 0 0,1 0 0,0 0 0,0 0 0,0 0 0,0 0 0,0 0 0,-1 0 0,1 0 0,0 0 0,0 0 0,0 0 0,0 0 0,0 0 0,-1 0 0,1 0 0,0 1 0,0-1 0,0 0 0,0 0 0,0 0 0,0 0 0,-1 0 0,1 0 0,0 0 0,0 0 1,0 1-1,0-1 0,0 0 0,0 0 0,0 0 0,0 0 0,0 0 0,0 1 0,0-1 0,0 0 0,0 0 0,0 0 0,0 0 0,0 1 0,1 7 723,-1-8-721,1 7 424,-1-5-215,1-1 0,-1 1 0,0-1 0,1 1 0,-1 0 0,1-1 0,-1 1 0,1-1 0,0 0 0,-1 1 0,1-1 0,0 0 1,0 1-1,0-1 0,0 0 0,0 0 0,1 0 0,-1 0 0,0 0 0,2 1 0,0 0 81,0 0 0,0-1 0,0 1 0,0-1 0,0 0 0,0 0-1,1 0 1,-1 0 0,0 0 0,1-1 0,4 1 0,-2-2 1,1 0 0,-1 0 0,0 0 0,0-1 0,11-4 0,12-5 312,54-30 719,-71 34-953,1 0 0,-1 0 0,12-11 0,-24 18-376,1 0-1,-1-1 1,1 1 0,-1-1-1,1 0 1,-1 1-1,1-1 1,-1 1-1,0-1 1,1 0-1,-1 1 1,0-1-1,0 0 1,0 1-1,1-1 1,-1 0-1,0 1 1,0-1-1,0 0 1,0 1-1,0-1 1,0 0 0,0 0-1,-1 1 1,1-1-1,0-1 1,-8-13 132,7 14-122,1 0-5,-1 0 0,1 1 0,-1-1 1,1 0-1,-1 1 0,0-1 0,1 1 0,-1-1 0,0 1 0,1-1 0,-1 1 0,0 0 0,0-1 0,1 1 0,-3-1 0,-1 0 44,-10-6 37,-1 0 0,-24-6 0,20 8-111,13 6-5,1 0-1,-3 0-5,0 0 1,1 0-1,-1 0 0,-8 4 0,15-5-5,0 1 1,0-1-1,0 1 0,1-1 0,-1 1 1,0-1-1,0 1 0,1-1 1,-1 1-1,0 0 0,1-1 1,-1 1-1,0 0 0,1-1 0,-1 1 1,0 1-1,-1 2-14,-2 0 13,3-2 12,0-1 0,0 0 0,0 0 0,0 1 0,1-1 0,-1 0 0,0 1 0,0-1 0,1 1 0,-1 2 0,-5 19 330,-4 35 0,6-24-270,2 1-13,2-1-1,7 66 0,-6-97-42,0 1 0,0-1 0,0 0 0,0 1 0,1-1-1,-1 0 1,1 0 0,0 0 0,4 5 0,-4-5 1,-1-1 0,0-1-1,-1 0 1,1 0-1,0 0 1,0 0-1,0 0 1,0 0-1,0 0 1,0 0 0,1-1-1,-1 1 1,0 0-1,2 0 1,3 2 4,12 6 3,-9-7 8,3-2-3,1 0-1,0-1 0,-1-1 0,1 0 0,15-4 1,-18 3-12,-6 2-1,-1 0 0,1 0 1,0-1-1,-1 1 0,7-5 0,0 1 44,0-2 0,-1 1 0,1-2 0,-1 1 0,12-14 0,-15 14-48,-4 5-43,0 0 0,-1 0-1,1 0 1,-1 0-1,1 0 1,-1-1-1,0 1 1,2-6 0,24-81-2493,-24 74 2628,7-21-5921,-3 16 3891,4-14-5228</inkml:trace>
  <inkml:trace contextRef="#ctx0" brushRef="#br0" timeOffset="3863.08">1951 160 2968,'-23'13'14855,"-13"-2"-13148,30-9-1659,-20 4 378,0 2 0,-26 12-1,41-15-378,0 0 0,1 1-1,0 1 1,-14 11 0,19-13-61,-11 13-230,9-9 81,2 0 0,-1 1 0,-5 14 0,9-18 46,1-1 0,0 1 1,0 0-1,1 0 0,0 0 0,0 11 0,0-16 95,0 0 0,1 0 1,-1 0-1,0 0 0,0-1 0,1 1 1,-1 0-1,0 0 0,1 0 1,-1-1-1,1 1 0,-1 0 0,1 0 1,0-1-1,-1 1 0,1-1 1,-1 1-1,2 0 0,1 2-32,13 9 7,-6-7 117,0-1-1,0-1 1,1 1-1,-1-2 0,1 1 1,18 1-1,-21-3-5,45 4 1039,-35-3-782,32 6 0,-49-8-310,-1 0-1,1 0 1,0 0 0,0 1 0,-1-1-1,1 0 1,-1 1 0,1-1 0,0 0-1,-1 1 1,1-1 0,-1 1-1,1-1 1,-1 1 0,1-1 0,-1 1-1,1-1 1,-1 1 0,1-1-1,-1 1 1,0 0 0,1-1 0,-1 1-1,0 0 1,0-1 0,0 1 0,1 0-1,-1-1 1,0 1 0,0 0-1,0 0 1,0-1 0,0 1 0,0 0-1,0-1 1,0 1 0,-1 0-1,1 0 1,0-1 0,0 1 0,0 0-1,-1-1 1,1 1 0,-1 0 0,-1 4 0,0-1 1,-1 0-1,1 0 1,-5 6-1,6-9-2,-6 7 14,-1 0-1,1 0 0,-10 6 1,0 1 27,0 2-40,9-10 39,0-1 1,0 1 0,-1-1 0,0-1 0,0 1-1,0-2 1,-1 1 0,-11 3 0,20-8-49,0 0 0,0 0 0,1 0 0,-1 0 0,0 0 0,0 0 0,0 0 0,1 0 1,-1 0-1,0 0 0,0 0 0,1-1 0,-1 1 0,0 0 0,0-1 0,1 1 0,-1 0 1,0-1-1,1 1 0,-1-1 0,0 1 0,1-1 0,-1 1 0,1-1 0,-1 0 0,1 1 1,-1-1-1,1 0 0,-1 0 0,-8-19 0,8 18-3,-20-69-1606,18 59 1393,-1-1-2166,-5-16-6091,6 21 2779</inkml:trace>
  <inkml:trace contextRef="#ctx0" brushRef="#br0" timeOffset="4727.1">2198 336 6816,'-26'8'5376,"26"-9"-5278,7-6 2208,0-3 292,-7 10-2501,0-1 0,0 1 0,0-1 0,0 1-1,-1 0 1,1-1 0,0 1 0,0-1 0,-1 1 0,1 0 0,0-1 0,0 1-1,-1 0 1,1-1 0,0 1 0,-1 0 0,1 0 0,0-1 0,-1 1-1,1 0 1,-1 0 0,1-1 0,0 1 0,-1 0 0,0 0 0,-12-6 35,12 6 24,-4-2-88,1 1-1,-1 0 1,1 0 0,-1 1 0,1-1 0,-1 1 0,1 0 0,-1 0 0,1 0-1,-5 1 1,-7 4-32,6 1-42,-1 0-1,1 1 0,1 0 1,-1 1-1,2 0 0,-16 17 1,19-16-108,1 0 66,2 0 0,-1 0 0,2 0 0,-1 0 0,1 1-1,0-1 1,1 11 0,4 3 23,0-15 13,8 9 4,-9-14 7,-1 0 1,1-1 0,0 1 0,5 2-1,-3-2-7,0-1 0,0 0 0,0 0 0,0 0 0,0-1-1,0 0 1,1 0 0,-1 0 0,0 0 0,1-1 0,-1 0-1,1 0 1,-1-1 0,0 1 0,11-4 0,-8 2 64,0-1 0,-1 0 0,1-1 0,-1 0 0,1 0 0,7-6 0,-4 2 94,61-44 780,-73 58-864,-19 56-74,18-56 8,-11 24 0,2-4 0,11-25 5,-3 9-26,3-10 19,0 1-1,0-1 0,0 0 1,-1 0-1,1 0 0,0 0 1,0 1-1,0-1 0,0 0 1,0 0-1,0 0 0,0 1 1,0-1-1,0 0 0,0 0 1,0 0-1,0 1 0,0-1 1,0 0-1,0 0 0,0 0 1,0 1-1,0-1 0,1 0 1,-1 0-1,0 0 0,0 1 1,0-1-1,0 0 0,0 0 1,0 0-1,0 0 0,1 0 1,-1 1-1,6-13-50,26-55-174,-24 49 196,0 1 25,17-26 0,-11 21 21,2 1 1,17-20-1,-5 16 37,-28 25-54,25-18 99,-23 16-79,0 1 0,1-1-1,-1 1 1,1 0 0,-1 0 0,1 0-1,-1 0 1,1 1 0,0-1 0,3 0-1,-6 1-15,1 1 0,0-1 1,-1 0-1,1 0 0,0 0 0,-1 1 0,1-1 0,0 0 0,-1 1 0,1-1 0,-1 0 0,1 1 0,-1-1 0,1 1 0,-1-1 0,1 1 1,-1-1-1,1 1 0,0 0 0,0 1 3,3 3 20,0 0 0,-1 0 0,5 10 0,-2 2-14,-4-9-4,0 1 0,0 1 0,-1-1 0,0 16 1,0-9 2,-1-8-95,0 0 0,-2 13-1,1-21-55,1 0-1,0-1 1,-1 1-1,1 0 0,0 0 1,-1 0-1,1 0 1,0-1-1,-1 1 1,1 0-1,0 0 0,-1-1 1,1 1-1,0 0 1,0 0-1,0-1 1,-1 1-1,1 0 0,0-1 1,0 1-1,0 0 1,-1-1-1,1 1 1,0 0-1,0-1 0,0 0 1,-6-26-3923,0 2-4649</inkml:trace>
  <inkml:trace contextRef="#ctx0" brushRef="#br0" timeOffset="5089.39">2534 196 5384,'0'0'0,"-2"4"0,-4 3 0,6-1 0,4 1 0,0 5-3560</inkml:trace>
  <inkml:trace contextRef="#ctx0" brushRef="#br0" timeOffset="5446.75">2691 361 11656,'-1'0'92,"1"0"1,0 0-1,0 0 1,-1 0-1,1 0 1,0 0-1,-1 0 1,1 1-1,0-1 0,0 0 1,-1 0-1,1 0 1,0 0-1,0 0 1,-1 1-1,1-1 1,0 0-1,0 0 1,0 0-1,-1 1 1,1-1-1,0 0 1,0 0-1,0 1 1,0-1-1,0 0 1,-1 1-1,0 11 1157,4 12-659,-3-22-442,1 9 373,-1-1 1,0 0 0,0 0 0,-3 10-1,2-9-302,0 0 166,-1-1 1,1 0-1,-2 0 0,-4 13 0,-2 8-11,-24 75 129,22-68-470,7-23-67,0 0 275,-3 23-1,7-38-240,0 0 0,0 0 0,0 0-1,0 1 1,0-1 0,0 0 0,0 0 0,0 0 0,0 0-1,0 0 1,0 0 0,0 1 0,0-1 0,0 0 0,0 0 0,0 0-1,1 0 1,-1 0 0,0 0 0,0 0 0,0 1 0,0-1-1,0 0 1,0 0 0,0 0 0,1 0 0,-1 0 0,0 0 0,0 0-1,0 0 1,0 0 0,0 0 0,1 0 0,-1 0 0,0 0 0,0 0-1,0 0 1,0 0 0,0 0 0,0 0 0,1 0 0,-1 0-1,0 0 1,1 0 0,-1 0 0,0 0-1,1 0 1,-1 0-1,1-1 1,-1 1 0,1 0-1,-1 0 1,0-1 0,1 1-1,-1 0 1,1 0 0,-1-1-1,0 1 1,1 0-1,-1-1 1,0 0 0,50-81-36,-45 73 28,0 0 0,-1 0 1,6-17-1,-3 7-5,2-8 5,3-5 6,0-1 2,0 2 0,7-13 0,-7 20 0,-12 23 1,0 1 0,0-1 1,0 1-1,1-1 0,-1 1 0,0-1 0,1 1 0,-1-1 0,0 1 0,1-1 0,-1 1 0,1-1 0,-1 1 0,1 0 0,0-1 0,0 1 2,-1 0 0,1 0 0,-1 1 0,1-1 0,-1 0 0,0 1 0,1-1 0,-1 0 0,1 1 0,-1-1 0,0 1 0,1-1 0,-1 1 0,0-1 0,1 1 0,-1-1 0,0 1 0,1 0 0,5 13 112,0 0 1,-1 0 0,-1 1 0,6 27-1,-8-32-118,2 16-28,-2-15 14,-1-5 19,0-1 0,0 1 0,-1 0-1,0 0 1,0 0 0,-1 0 0,0 0-1,0 0 1,0-1 0,0 1 0,-1 0 0,-2 5-1,3-8-2,0 0 0,0 0 0,0 0 0,-1-1 0,1 1 1,0 0-1,-1-1 0,0 1 0,0-1 0,0 1 0,0-1 0,0 0 0,0 0 0,-1 0 0,1 0 0,-1 0 0,-3 2 0,4-3-7,0-1 0,1 0 0,-1 0 0,0 0 0,1 0 1,-1 0-1,0 0 0,1 0 0,-1-1 0,0 1 0,1-1 0,-1 1 0,1-1 0,-1 0 0,-2-1 0,3 2-34,-4-4-332,1-2 99,1 0-1,0-1 1,0 0-1,0 1 1,1-1-1,0 0 0,1 0 1,-2-11-1,-4-57-3251,7 51-265,4-3 2508,0 0-23,4-33-4646</inkml:trace>
  <inkml:trace contextRef="#ctx0" brushRef="#br0" timeOffset="5851.22">3108 180 10224,'-20'11'188,"9"-5"3144,17-9-1334,1 0-219,-5 2-1487,0 0 0,0 0 0,0 1 0,0-1 0,0 0 0,0 1 0,0 0 0,4-1 0,-6 2-204,1 0 0,-1 0 1,0 0-1,1 0 0,-1 0 1,0 0-1,0 0 0,0 0 1,0 0-1,0 2 0,0-3-39,-3 105 1655,0-61-1402,-2 84-3,5-77-268,-5 68-355,5-112 148,-1 8-1174,-4-21-330,-19-41-6173,8 15 387</inkml:trace>
  <inkml:trace contextRef="#ctx0" brushRef="#br0" timeOffset="6212.45">2889 426 14880,'15'11'1343,"-1"0"0,2-1 1,-1-1-1,19 8 1,-24-12-1192,16 6 562,-6-4-431,0-1-1,25 4 0,-15-9 38,52-4 0,-81 3-364,0 0 0,-1 0 0,1-1-1,0 1 1,0 0 0,-1 0 0,1 0 0,0 0 0,0 1 0,-1-1 0,1 0 0,0 0 0,0 0-1,0 1 1,0-1-54,-1 1-1,0-1 0,0 1 0,0-1 1,0 1-1,0-1 0,0 0 1,0 1-1,0-1 0,0 1 0,0-1 1,0 1-1,0-1 0,0 0 1,0 1-1,-1-1 0,1 1 0,0 0 1,-2 4-1012,2-4 922,0-1-1,-1 1 0,1-1 0,0 0 0,-1 1 0,1-1 0,0 1 0,-1-1 1,1 0-1,0 1 0,-1-1 0,1 0 0,-1 1 0,1-1 0,-1 0 1,1 0-1,-1 1 0,1-1 0,-1 0 0,1 0 0,-1 0 0,1 0 1,-1 0-1,0 0 0,1 0 0,-2 0 0,-17-1-2359,12 1 1785,-18-2-6810</inkml:trace>
</inkml:ink>
</file>

<file path=word/ink/ink2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3:44:43.654"/>
    </inkml:context>
    <inkml:brush xml:id="br0">
      <inkml:brushProperty name="width" value="0.05" units="cm"/>
      <inkml:brushProperty name="height" value="0.05" units="cm"/>
      <inkml:brushProperty name="color" value="#66CC00"/>
    </inkml:brush>
  </inkml:definitions>
  <inkml:trace contextRef="#ctx0" brushRef="#br0">12 14 728,'7'-13'559,"-9"20"686,-12 25 726,13-31-1885,1 0 0,0-1 0,0 1 1,-1 0-1,1 0 0,0 0 0,0 0 1,0 0-1,0 0 0,0-1 0,0 1 1,0 0-1,0 0 0,0 0 0,1 0 1,-1 0-1,0 0 0,0-1 0,1 1 1,-1 0-1,1 0 0,0 0 0,13 17 2110,-13-18-2062,7 8 512,1-1 0,0 0 1,0 0-1,1-1 0,-1-1 0,1 1 1,0-1-1,14 4 0,-1-2 40,0-1-1,44 6 1,-38-9-550,43 0 341,-44-3-108,57 6 778,-32 3-785,-14-2-219,4-3 93,59 4 251,-64-6-140,-19-2-125,5 1-63,47 8 1,-22-1-144,-17-6-13,51 5 25,-70-7 108,-4 0-7,0 0-1,-1 1 1,17 4-1,-20-4-102,0 0-1,0 1 1,-1-1-1,1 1 1,-1 0-1,1 0 0,4 4 1,2 2 80,15 14 0,-23-19-106,1 0-11,-1-1 0,2 1-1,-1-1 1,0 0-1,0 0 1,1 0 0,-1 0-1,1-1 1,0 0-1,-1 0 1,1 0 0,7 0-1,48 6 26,-30-3 10,-26-4-23,15 4 6,-17-3-27,0-1 0,0 0 1,0 1-1,0-1 0,0 1 1,0 0-1,0 0 0,-1-1 1,1 1-1,0 0 1,0 1-1,-1-1 0,1 0 1,-1 0-1,1 1 0,-1-1 1,0 1-1,3 2 0,3 11-2815</inkml:trace>
</inkml:ink>
</file>

<file path=word/ink/ink2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53.819"/>
    </inkml:context>
    <inkml:brush xml:id="br0">
      <inkml:brushProperty name="width" value="0.05" units="cm"/>
      <inkml:brushProperty name="height" value="0.05" units="cm"/>
      <inkml:brushProperty name="color" value="#66CC00"/>
    </inkml:brush>
  </inkml:definitions>
  <inkml:trace contextRef="#ctx0" brushRef="#br0">43 101 6640,'-11'-2'2018,"9"1"-1640,1 1 1,0-1-1,-1 1 1,1 0-1,0 0 1,-1-1-1,1 1 1,-1 0-1,1 0 1,0 0-1,-1 1 1,1-1 0,-1 0-1,-1 1 1,2 0-266,-1 4 228,0 6-259,0 8 112,1 0 0,1 27 0,6 36 534,1-30-151,9 88 631,-16-133-1100,0-3-78,1 0 1,-1 0-1,1 0 0,-1 1 0,3 4 1,-1-6 24,-1-6-11,0-10-7,-5-14 217,2-4-64,1-45 0,5 30-178,1 3-12,0 1 2,-1 25 15,0 0 0,1 0 1,1 0-1,12-23 0,2 6 239,-15 26-126,0 0 0,0 1 0,0 0 0,1 0 0,0 1-1,1-1 1,9-7 0,-15 14-126,-1-1 1,0 1-1,1 0 1,-1-1-1,0 1 0,1 0 1,-1 0-1,1 0 1,-1-1-1,1 1 0,-1 0 1,0 0-1,1 0 0,-1 0 1,1 0-1,-1 0 1,1 0-1,-1 0 0,1 0 1,-1 0-1,1 0 1,-1 0-1,1 0 0,-1 0 1,1 0-1,-1 0 1,0 0-1,2 1 0,-2 0 10,0-1 0,1 1 0,-1 0 0,0-1 0,1 1 0,-1 0 0,0-1 0,0 1 0,0 0 0,1 0 0,-1-1 0,0 1 0,0 0 0,0 0 0,-1 1 0,0 5 105,0 1-1,-4 10 1,5-15-113,-9 25-36,6-14-10,1 0 1,0 0 0,0 19-1,2-24 25,0-6-30,0 0 1,0 0-1,0 0 1,1 0-1,1 5 1,2 12-178,3 0 178,-6-17 23,0-1 0,0 0 1,1 0-1,-1 0 0,0 0 0,1 0 0,-1 0 0,1 0 0,0-1 0,-1 1 0,1 0 0,0-1 0,0 0 0,0 1 0,0-1 0,0 0 0,1 0 0,-1 0 0,0 0 0,5 1 0,-5-2 8,1 0 0,-1-1-1,1 1 1,-1-1-1,0 1 1,1-1-1,-1 0 1,0 1 0,1-1-1,-1 0 1,0-1-1,0 1 1,0 0-1,4-4 1,-2 2-1,-1 0-2,0 1 0,0-1 0,-1 0 0,1 1 0,1-5-1,11-12-63,1-8 66,-1-1 19,-1-1-4,-2 2-1,1 1 0,-4 8-3,14-32 84,-22 48 16,-1 1 0,1-1 1,0 0-1,0 0 0,0 0 1,0 1-1,0-1 0,1 0 1,-1 1-1,2-2 0,0 11 110,-2 1-126,0 0 1,0 0-1,-1 0 0,-1 0 1,1 0-1,-1-1 0,-3 12 1,-3 10-80,-1 4-2,0 2 0,0 1 0,0 0 0,-2 14-2,10-50 0,-1 0 1,1 1 0,0-1-1,0 0 1,0 0-1,0 0 1,0 0 0,0 0-1,0 1 1,1-1-1,-1 0 1,0 0 0,1 0-1,-1 0 1,1 0 0,0 2-1,1 1-1,5 11-8,-2-11-29,-1-2 0,0 0 0,0-1-1,0 1 1,1-1-1,-1 0 1,0 0-1,1-1 1,-1 1 0,0-1-1,1 0 1,-1 0-1,7-1 1,-6 0-6,18-5-317,-3-3-71,21-11 0,-26 11 241,-1-1 0,20-17 0,-25 19 524,-8 8-322,-1 0 1,0 1-1,0-1 1,0 0-1,0 0 0,0 0 1,0 0-1,0 0 1,0 0-1,1 0 1,-1 0-1,0 0 1,0 0-1,0 0 0,0 1 1,0-1-1,0 0 1,0 0-1,0 0 1,0 0-1,0 0 1,0 0-1,0 0 0,0 1 1,0-1-1,0 0 1,0 0-1,0 0 1,0 0-1,0 0 1,0 0-1,0 0 0,0 1 1,0-1-1,0 0 1,0 0-1,0 0 1,0 0-1,0 0 1,0 0-1,0 0 1,0 0-1,0 1 0,0-1 1,0 0-1,-1 0 1,-1 13 191,1-3-22,-7 46-161,7-46-79,0-1-1,0 0 1,1 0-1,1 11 0,0-19 67,-1 1-1,1-1 1,-1 0-1,1 0 0,-1 0 1,1 1-1,0-1 1,-1 0-1,1 0 0,0 0 1,0 0-1,0 0 1,0 0-1,0-1 0,0 1 1,0 0-1,0 0 1,0-1-1,0 1 0,1-1 1,-1 1-1,1 0 0,3 0 12,0 1 0,0-1 0,8 1 0,-8-2-13,9 2 81,1-1 0,-1-1-1,1 0 1,-1-1-1,16-3 1,-24 4-83,1-1 18,-1 0 21,-1 1 0,1-1 0,-1 0 0,1 0 0,-1-1 0,1 1 0,-1-1 0,0-1 0,7-3 0,-11 6-28,-1 0 0,0-1 1,1 1-1,-1 0 0,0-1 0,1 1 1,-1-1-1,0 1 0,0 0 0,1-1 1,-1 1-1,0-1 0,0 1 1,0-1-1,0 1 0,0-1 0,1 1 1,-1-1-1,0 1 0,0-1 1,0 0-1,0 0 18,-3-12 0,2 8-8,-1 1 0,-1 0 0,1-1-1,0 1 1,-1 0 0,-6-6 0,-24-21 315,21 19-267,4 6 10,-14-14 33,-19-22 0,33 33-48,-1-3-51,9 9-16,1 2 3,-1 0-1,0 1 0,0 0 1,0-1-1,0 1 0,0-1 0,1 1 0,-1 0 0,0-1 0,0 1 0,0 0 0,0-1 0,1 1 0,-1 0 0,0-1 0,0 1 0,1 0 0,-1-1 1,0 1-1,1 0 0,12-5 5,8 1-4,89-7-270,-16 11-406,-72 1 675,-1 2 33,0 1-1,25 8 1,-34-9 20,-6 0-8,1-1 1,0 0-1,0-1 0,11 2 1,-26 9-16,-4 0-23,-5 6-6,-43 47 293,40-40-402,17-20 63,-17 24-67,19-27 115,0-1 0,0 1 0,0 0 0,0 0 0,1 0 1,-1-1-1,1 1 0,-1 0 0,1 0 0,0 0 0,-1 0 0,1 0 0,0 0 0,0 0 0,1 0 1,-1 2-1,0-4-3,0 1 0,1-1 1,-1 0-1,0 0 0,0 1 1,0-1-1,0 0 0,0 0 1,1 0-1,-1 1 0,0-1 1,0 0-1,0 0 0,1 0 0,-1 0 1,0 1-1,0-1 0,0 0 1,1 0-1,-1 0 0,0 0 1,0 0-1,1 0 0,-1 0 1,2 1-1,0-1 1,0 0 0,0 0 0,0 0 0,0-1-1,0 1 1,0 0 0,0-1 0,3-1-1,21-9 11,-15 6-8,-2 2-2,-4 1 1,-1 0 0,1-1 0,7-4 0,6-4 16,-2-1-1,28-23 0,-22 7 3,-8 10-6,2-4-12,-13 15 0,1-1 0,-1 0 0,0 1 0,-1-1 0,0 0 0,0-1 0,-1 1 0,1-16 0,-1-41 27,-1 51 49,-1 2 176,2-21 1,-1 33-253,0 0-2,0-1 13,-2 7-6,-4 8-5,3-4-8,-1-1 1,-2 14 0,1 9-11,3-7 8,1 7 8,1-27-17,-1 29 156,5 38 0,-3-69-134,-1-1 1,1 1-1,0-1 1,0 1-1,0-1 1,0 0-1,1 1 1,-1-1-1,1 0 1,-1 0-1,1 0 1,3 3-1,-2-2-1,-2-1-11,0 0 0,1-1 1,-1 1-1,1-1 0,0 1 1,-1-1-1,1 0 0,0 0 0,0 0 1,0 0-1,0 0 0,0 0 1,0 0-1,0-1 0,0 1 1,0-1-1,0 1 0,0-1 1,0 0-1,0 0 0,3 0 1,-3 0-7,0-1 0,0 1 0,0-1 0,0 0 1,0 1-1,0-1 0,0 0 0,0 0 1,0-1-1,-1 1 0,1 0 0,0-1 0,-1 1 1,1-1-1,-1 1 0,0-1 0,1 1 1,-1-1-1,2-3 0,-1-1-4,1-1 1,-1 0-1,0 0 1,0 0-1,-1 1 1,0-1-1,0-10 1,1-1-3,-1 11 22,1-3-41,-1 12-16,3 4 46,-2-3 6,1 0 1,-2 0-1,1-1 1,0 1-1,0 1 1,-1-1-1,0 0 1,0 0-1,0 0 1,0 1-1,0-1 1,0 1-1,-1 6 1,0-5-2,-1 0 0,0 0 1,-2 7-1,-14 31-10,18-42 13,-1-1 1,1 1 0,-1-1 0,1 1 0,-1-1-1,1 1 1,-1-1 0,1 1 0,-1-1 0,1 0-1,-1 1 1,1-1 0,0 0 0,-1 1 0,2-1-1,-2 0 1,6 2 2,0 0 0,1 0 1,-1 0-1,0-1 0,1 0 0,-1-1 0,1 0 1,-1 1-1,11-3 0,10 0-2,-1-1-1,-4 0 0,-13 1-3,2 1-17,-1-1 1,12-3-1,-17 2-182,-1 3 697,1 7-174,-2-3-351,-1-1-1,1 1 1,0-1-1,0 0 0,0 0 1,1 0-1,-1 0 1,1-1-1,-1 1 1,1-1-1,0 0 1,5 2-1,-7-4 26,0 1 0,0-1 0,1 0 1,-1 0-1,0 0 0,0-1 0,0 1 0,0 0 0,1-1 1,-1 0-1,3-1 0,-2 1 0,-1 0 2,1 1 0,-1-1 0,0 0 0,0 0 0,-1 0 0,1-1-1,0 1 1,0 0 0,-1-1 0,1 1 0,0-1 0,-1 0 0,3-3 0,-2 3 0,1-2 0,-1 1 0,1-1 0,0 0 0,-1 0 0,0 0 0,2-5 0,6-13-6,3-2 3,4-8 4,15-19 16,21-19 4,-37 50-18,-2 2 0,19-27 27,-31 44 187,-1 5-153,-1 7-88,0-9 46,-2 23 65,-10 65 53,7-54-132,2-2-5,0-4 0,1-15-21,2 0 0,0-1 0,2 18 0,-2-30 2,0-1-1,0 0 1,1 1 0,-1-1-1,1 0 1,-1 0-1,1 0 1,0 1-1,-1-1 1,1 0 0,0 0-1,0 0 1,0 0-1,0 0 1,0 0-1,0 0 1,0-1-1,0 1 1,0 0 0,0 0-1,2 0 1,1 1-5,1-1 0,0 1 1,-1-1-1,7 1 0,-5-1 6,7 1 105,0-1-1,1-1 1,-1 0-1,0-1 1,0 0-1,14-3 1,-22 2-85,1 1 0,-1-2 0,0 1 1,0 0-1,0-1 0,0 0 0,0 0 1,0 0-1,-1-1 0,0 1 1,5-6-1,4-5-105,20-32 1,-21 29 37,7-9 54,-17 20 11,13-26 82,-15 32-82,0-1 1,0 1 0,0 0 0,1 0 0,-1-1-1,0 1 1,0 0 0,0-1 0,0 1-1,0 0 1,0-1 0,0 1 0,0 0-1,0 0 1,0-1 0,0 1 0,0 0 0,0-1-1,0 1 1,0 0 0,-1-1 0,1 1-1,0 0 1,0 0 0,0-1 0,0 1 0,0 0-1,-1 0 1,1-1 0,0 1 0,-1 0-1,1 0 1,-1-1-1,1 1 0,-1 0 0,0 0 1,1 0-1,-1 0 0,0 0 0,1 0 1,-1 0-1,0 0 0,1 0 0,-1 0 1,-1 0-1,-18 8-12,9-3-42,0 1 0,0 0 1,-15 12-1,11-6 41,13-11 14,-5 10 0,2-4-1,3 0 0,3-4 2,-1 0 0,1 0-1,-1 0 1,1-1 0,0 1-1,1 0 1,-1-1-1,0 1 1,1-1 0,-1 1-1,1-1 1,0 0 0,0 0-1,2 3 1,1 0 4,1 0-1,-1 0 1,1 0 0,8 4 0,16 7 324,78 37 557,-87-43-818,0 1 239,-11-7-348,-5-3-264,-5-1 291,0 0 0,0 0 0,0 0 0,0 0 0,0 0 0,0 0-1,1 0 1,-1 0 0,0 0 0,0 0 0,0 0 0,0 0-1,0 0 1,0 0 0,0 0 0,0 0 0,0 0 0,0 0-1,0 0 1,0 0 0,0 0 0,0 0 0,0 0 0,0 0-1,0 0 1,1 0 0,-1 0 0,0-1 0,0 1 0,0 0-1,0 0 1,0 0 0,0 0 0,0 0 0,0 0 0,0 0-1,0 0 1,0 0 0,0 0 0,0 0 0,0 0 0,0 0-1,0 0 1,0 0 0,0 0 0,0-1 0,0 1 0,0 0-1,0 0 1,0 0 0,0 0 0,0 0 0,0 0 0,-14-15-2530,-9-10-1639,12 15 2348,-14-14-7592</inkml:trace>
</inkml:ink>
</file>

<file path=word/ink/ink2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26.453"/>
    </inkml:context>
    <inkml:brush xml:id="br0">
      <inkml:brushProperty name="width" value="0.05" units="cm"/>
      <inkml:brushProperty name="height" value="0.05" units="cm"/>
      <inkml:brushProperty name="color" value="#66CC00"/>
    </inkml:brush>
  </inkml:definitions>
  <inkml:trace contextRef="#ctx0" brushRef="#br0">793 23 6904,'0'-1'87,"0"1"0,1 0-1,-1 0 1,0 0 0,1 0 0,-1-1 0,0 1 0,1 0 0,-1 0-1,0-1 1,0 1 0,1 0 0,-1-1 0,0 1 0,0 0 0,1-1-1,-1 1 1,0 0 0,0-1 0,0 1 0,0 0 0,1-1 0,-1 1 0,0-1-1,0 1 1,0 0 0,0-1 0,0 1 0,0-1 0,-1 0 203,0 0 1,1 1-1,-1-1 1,0 0 0,0 0-1,0 1 1,0-1-1,0 1 1,-2-2 0,0 1-56,1 0 1,-1 1-1,0-1 1,0 0 0,0 1-1,0 0 1,1-1 0,-1 1-1,0 0 1,0 1-1,0-1 1,-3 1 0,-5 1 119,-17 6 0,20-5-297,-15 6 254,-22 14 15,36-17-172,-8 14 21,-27 40 0,38-52-167,-8 18-10,6-11-150,1 1 0,0 1 1,-4 19-1,11-36 151,0 0 0,0 1-1,-1-1 1,1 0 0,0 1-1,0-1 1,0 0 0,0 1-1,0-1 1,0 0 0,0 1-1,0-1 1,0 0 0,0 1-1,0-1 1,0 0 0,0 1-1,0-1 1,1 0 0,-1 1-1,0-1 1,0 0 0,0 1 0,0-1-1,1 1 1,3-1 1,-3-1-1,2 1 17,0-1-1,0 0 0,0 0 0,0 0 0,0 0 0,0 0 0,0-1 0,0 0 1,3-2-1,23-20 174,-28 23-188,21-19 52,47-38 74,-66 55-77,13-9 644,-19 23-435,-24 66 48,26-75-314,1 0 1,0 0-1,0 0 0,0 0 1,0 0-1,0 0 0,0 0 1,1 0-1,-1 0 1,1 0-1,-1 0 0,2 3 1,-1-2-2,0-1-10,-1-1-1,1 1 1,-1-1 0,1 1 0,-1-1-1,1 0 1,0 1 0,0-1 0,0 0-1,0 0 1,0 0 0,0 0 0,0 0-1,0 0 1,0 0 0,1 0-1,-1 0 1,0 0 0,0 0 0,1-1-1,-1 1 1,1 0 0,-1-1 0,1 0-1,-1 1 1,1-1 0,-1 0 0,3 1-1,0-1-24,-1-1 0,1 1 0,0-1-1,0 1 1,-1-1 0,1 0-1,0 0 1,-1-1 0,1 1-1,-1-1 1,4-1 0,9-7-80,5-5 98,69-62 220,-90 77-189,0-1-1,1 1 1,-1 0-1,1-1 1,-1 1-1,1-1 1,-1 1-1,1 0 1,-1 0-1,1-1 0,-1 1 1,1 0-1,-1 0 1,1 0-1,-1-1 1,1 1-1,-1 0 1,1 0-1,0 0 0,0 0 1,-1 0 6,1 1 0,-1-1 1,1 0-1,-1 0 0,0 1 0,1-1 1,-1 0-1,0 0 0,1 1 0,-1-1 1,0 0-1,1 1 0,-1-1 1,0 1-1,0-1 0,1 0 0,-1 1 1,0-1-1,0 1 0,1 3 65,0-1 1,-1 0-1,1 0 0,-1 0 0,0 0 0,0 4 0,-1 6 225,-1-1-1,-7 24 1,-4 17 101,13-52-406,1 0-33,8-9 8,12-13 27,-13 12 3,-6 7 0,0 0-1,0-1 1,1 1 0,4-3-1,1 0 1,-1 1 0,16-5-1,-18 7-29,-1 1-1,1-1 0,0 1 0,0 0 0,0 1 1,0-1-1,0 1 0,0 0 0,0 0 0,0 0 1,0 1-1,8 1 0,50 11 311,-46-10-32,26 4-156,-36-6-90,-5-1 7,1 0-1,-1 0 1,1 0-1,-1 0 1,1 0-1,3-1 1,13-3 100,35-11 1,-36 8 82,23-15 1,-39 21-180,0-1 0,0 1 0,0-1 0,0 0 0,-1 1 1,1-1-1,0 0 0,-1 0 0,0 0 0,1 0 0,0-4 0,0 3 5,-2 2-9,0 0 0,1-1-1,-1 1 1,0 0-1,0 0 1,0 0 0,0-1-1,0 1 1,-1 0-1,1 0 1,0-1 0,0 1-1,-1 0 1,1 0-1,-1 0 1,1 0 0,-1 0-1,0 0 1,1 0-1,-1 0 1,-1-2 0,2 2-5,-2-1-8,0 0-1,1 0 1,-1 0 0,0 1-1,0-1 1,0 0 0,0 1-1,0-1 1,-1 1 0,-2-2-1,1 1 1,2 1-14,0 0 0,-1-1 1,1 1-1,0 1 0,-1-1 0,1 0 0,-1 1 0,1-1 1,-1 1-1,1 0 0,-1-1 0,1 1 0,-1 1 0,0-1 1,-2 1-1,0-1-129,-28 5-247,27-2 244,1 2 103,1 0 0,0 0 0,0 0 0,0 0 0,0 1 0,1 0 0,-5 10 0,7-11 83,-1 1 0,1-1-1,0 1 1,0 0 0,1 0-1,0-1 1,0 1 0,0 0-1,0 0 1,1-1 0,2 9-1,-2-11-15,0 1 0,1-1-1,-1 1 1,0-1-1,1 0 1,0 0-1,0 1 1,0-1 0,0-1-1,1 1 1,-1 0-1,1-1 1,4 5-1,-3-4-18,-2-2 1,0 0-1,0 0 0,0 0 0,0 0 0,0 0 0,0-1 1,4 2-1,70 13 225,-65-14-166,1 0 1,-1-1-1,1 0 1,-1-1-1,1-1 0,-1 1 1,0-2-1,12-3 1,-22 6-131,1-1 1,0 1 0,0-1 0,-1 0-1,1 1 1,0-1 0,-1 0 0,1 0 0,-1 0-1,1 0 1,-1 0 0,1 0 0,-1 0-1,0-1 1,1 1 0,-1 0 0,0-1-1,0 1 1,1-4 0,-1 2-556,-1 0-1,1 0 1,-1 0 0,0 0-1,0-1 1,0 1 0,0 0-1,-1 0 1,1 0 0,-2-4-1,-3-18-7983</inkml:trace>
  <inkml:trace contextRef="#ctx0" brushRef="#br0" timeOffset="1668.47">1936 235 3864,'-1'-1'67,"0"0"1,0-1-1,0 1 1,0 0-1,0 0 1,1 0-1,-1-1 1,0 1-1,0-3 1,1 3 162,0-1 0,0 1 0,0 0 1,0 0-1,1-1 0,-1 1 0,1 0 0,-1 0 1,2-2-1,-1-2 434,2-3 1284,-2 6-1147,0 0 1,-1-1-1,1 1 0,0 0 1,1 0-1,-1-1 0,0 1 1,4-4-1,-11 14-130,0 0 1,0-1 0,-5 13-1,1-4-375,-4 7-40,-27 43 345,29-48-603,2-2-36,14-21-58,4-4-57,0 1 105,1 0-1,0 1 0,1 0 0,-1 1 0,16-7 0,-16 7 48,2 0-2,3-2 6,0 0-1,1 2 0,15-7 0,-25 12 3,0-1-1,0 1 0,0-1 0,0 1 0,0 1 0,1-1 1,8 1-1,-14 0-1,0 1 0,1-1 0,-1 1 0,1-1 0,-1 1 0,0-1 0,0 1 1,1-1-1,-1 1 0,0-1 0,0 1 0,1-1 0,-1 1 0,0-1 0,0 1 0,0 0 0,0-1 0,0 1 1,0-1-1,0 1 0,0 0 0,0-1 0,0 1 0,0-1 0,0 1 0,-1-1 0,1 1 0,0 0 1,0-1-1,-1 2 0,-6 6 49,-2 6-9,-6 21-2,7-18-38,6-12-34,-1 0 0,-3 12 0,4-9-70,1 1 1,0 12-1,1-21 94,0 1-1,0-1 1,0 0 0,0 1 0,1-1 0,-1 0 0,0 1 0,0-1 0,0 0-1,1 0 1,-1 1 0,0-1 0,0 0 0,1 0 0,-1 1 0,0-1-1,1 0 1,-1 0 0,0 0 0,1 0 0,-1 1 0,0-1 0,1 0-1,-1 0 1,0 0 0,1 0 0,-1 0 0,1 0 0,0 0-6,12-1-9,-7-2-35,0 0-1,-1 0 0,1 0 0,-1 0 1,6-5-1,5-4-94,7-3 68,-11 6 61,5-4 4,0 1 0,22-13 0,-19 16 17,-20 9 2,0 0 0,0 0 0,1 0 0,-1 0 0,0-1 0,0 1 0,0 0 0,0 0 0,1 0 0,-1 0 0,0 0 0,0 0 0,0 0 0,1 0 0,-1 0 0,0 0 0,0 0 0,0 0 0,1 0 0,-1 0 0,0 0 0,0 0 0,0 0 0,0 0 0,1 0 0,-1 0 0,0 0 0,0 1 0,1-1 0,-1 1 13,1 1-1,-1 0 0,1-1 0,-1 1 0,1 0 0,-1-1 0,0 1 0,0 0 0,0 0 1,0-1-1,0 1 0,0 0 0,0 0 0,-1-1 0,1 1 0,-1 2 0,-9 25 280,10-27-279,-36 109 683,37-110-696,-1-1-1,1 0 1,0 0-1,-1 0 1,1 1 0,0-1-1,-1 0 1,1 0-1,0 0 1,-1 0-1,1 0 1,0 0 0,-1-1-1,1 1 1,0 0-1,15-5 6,-1-1 0,-1 0 0,1-2 0,23-14 0,-9 5 1,23-12 3,68-39 117,-77 47-114,0 0-2,-42 21-8,-1 0 0,1-1 0,-1 1 0,1 0 0,-1 0 0,1 0 0,-1-1 0,1 1 0,-1 0 0,1 0 0,-1 0 0,1 0 0,-1 0-1,1 0 1,-1 0 0,1 0 0,-1 0 0,1 0 0,-1 0 0,1 0 0,-1 1 0,1-1 0,-1 0 0,1 0 0,-1 0 0,1 1 0,-1-1 0,1 0 0,-1 1-1,0-1 1,1 0 0,-1 1 0,1-1 0,-1 1 0,0-1 0,1 0 0,-1 1 0,0-1 0,0 1 0,0-1 0,1 1 0,-1-1 0,0 1 0,0-1-1,0 1 1,0-1 0,0 1 0,0-1 0,0 1 0,0-1 0,0 1 0,0-1 0,0 1 0,0 4 9,0-1-1,0 0 1,-1 0-1,-1 4 1,2-7-11,-1 3 23,0 0 0,0 1 0,-1-1 0,1 0 0,-1 0 0,-3 5 0,-7 15 456,0 1-94,2-5-438,-13 42-1,15-34 13,8-27 41,0-1 0,0 1-1,0-1 1,0 1 0,0-1-1,0 1 1,0-1 0,0 1 0,0-1-1,0 1 1,0-1 0,0 1 0,1-1-1,-1 1 1,0-1 0,0 1 0,1-1-1,-1 0 1,0 1 0,0-1 0,1 1-1,-1-1 1,1 0 0,-1 1 0,1 0-1,0 0 1,-1-1 0,1 1 0,0-1 0,-1 1 0,1-1 0,-1 1 0,1-1 0,0 1 0,0-1 0,-1 0 0,1 1 0,0-1 0,-1 0 0,2 1 0,1-1 0,0 0 0,0 0-1,-1 0 1,1-1-1,0 1 1,0-1-1,-1 0 1,1 1 0,0-1-1,-1 0 1,1 0-1,-1-1 1,5-2-1,-1 1 1,18-10-5,30-22 0,-45 29 7,-5 3 1,1 0 1,-1-1 0,6-5-1,-4 2-6,3-1 23,-1 1 0,-1-2 0,0 1 0,0-1 0,0 0 1,5-12-1,-11 19-10,0 0 0,0 0 0,-1-1 0,1 1 0,-1 0 0,0 0 0,1 0 0,-1 0 0,0 0 0,0 0 0,0-1 0,-1 1 0,1 0 0,0 0 0,-1 0 0,1 0 0,-1 0 1,0 0-1,0 0 0,0 0 0,0 0 0,0 0 0,0 1 0,0-1 0,-1 0 0,1 1 0,-3-3 0,2 2-2,0 1 1,0-1-1,0 1 0,0 0 1,-1 0-1,1 0 0,0 0 1,-1 0-1,1 1 0,-4-2 1,-25 0 36,21 2-37,-56 4 176,64-4-180,1 0-1,-1 0 0,1 1 1,-1-1-1,1 0 0,0 1 1,-1-1-1,1 1 0,-1 0 1,1-1-1,-3 3 0,-1 0 4,-15 9 0,11-6-90,0 1 0,-14 13 1,23-20 68,0 0 0,0 0 0,0 0 0,0 1 0,0-1 0,0 0 0,0 0 0,0 0 0,0 0 0,0 1 0,0-1 0,0 0 1,0 0-1,0 0 0,0 0 0,0 0 0,0 1 0,0-1 0,0 0 0,0 0 0,0 0 0,1 0 0,-1 0 0,0 0 0,0 1 0,0-1 0,0 0 1,0 0-1,0 0 0,0 0 0,1 0 0,-1 0 0,0 0 0,0 0 0,0 0 0,0 0 0,0 0 0,1 0 0,-1 0 0,0 1 0,7 1 2,-7-2-15,5 1 13,-1 0-1,0-1 1,1 0 0,-1 0-1,1 0 1,-1-1 0,9-1-1,-7 1-23,5-1-94,-1 1 0,0-2 0,11-3 1,13-3-42,69-19-46,-65 18 220,-16 6 97,42-2 0,-63 6-82,0 0 0,0 0-1,-1 0 1,1 1 0,0-1-1,0 0 1,0 1-1,0-1 1,0 0 0,-1 1-1,1-1 1,0 1 0,0-1-1,-1 1 1,1-1 0,0 1-1,-1 0 1,1-1-1,0 1 1,-1 0 0,1 0-1,-1-1 1,1 1 0,-1 0-1,0 0 1,1 1 0,0 0-5,0 1 0,0 0 1,-1 0-1,1 0 1,0 6-1,-1-4 10,1-4 7,-1 1 0,0 0 0,0-1 1,0 1-1,0 0 0,-1-1 0,1 1 0,0-1 0,-1 1 1,0 1-1,-29 96 389,27-90-407,1 1 0,-1 12-1,1-12-2,2-5 5,-1 0 0,1-1 0,0 1 0,0 0 0,1 6 0,0-5-3,-1-4-2,0 0 0,1-1 0,-1 1-1,1 0 1,-1-1 0,1 1 0,0 0 0,0-1-1,-1 1 1,1-1 0,0 1 0,0-1-1,3 3 1,-2-2-2,2 0 15,1-2-3,-1 0 1,1 0-1,-1 0 0,1 0 0,-1-1 0,1 1 0,-1-1 1,1-1-1,4-1 0,0 0 48,-1-1 0,1-1 0,-1 0 0,9-6 1,61-50 94,-50 36-192,-10 7 10,1-4 18,0 4-6,-14 14 89,0 0 1,-1 0-1,0 0 0,0-1 1,0 1-1,5-10 1,-9 14-80,0-1 1,0 1-1,0 0 1,1-1-1,-1 1 1,0 0-1,0-1 1,0 1-1,0 0 1,0 0-1,0-1 1,0 1-1,0 0 1,0-1-1,0 1 1,0 0 0,0-1-1,0 1 1,0 0-1,0-1 1,0 1-1,0 0 1,0-1-1,0 1 1,-1 0-1,1-1 1,0 1-1,0 0 1,0 0-1,-1-1 1,1 1-1,0 0 1,0 0-1,0-1 1,-1 1-1,1 0 1,0 0 0,-1 0-1,1-1 1,0 1 0,-23-20-3161,30 8-2748,-6 11 4689,6-9-6701</inkml:trace>
  <inkml:trace contextRef="#ctx0" brushRef="#br0" timeOffset="2964.95">3369 379 9688,'-19'-14'3931,"20"23"-2406,0-6-1208,1-1 1,-1 1-1,0 0 1,1-1 0,0 0-1,0 1 1,0-1-1,2 2 1,-3-3-290,-1-1-1,1 0 1,0 1 0,-1-1-1,1 0 1,0 0-1,-1 1 1,1-1 0,0 0-1,-1 0 1,1 0 0,0 0-1,-1 0 1,1 0-1,0 0 1,-1 0 0,1 0-1,1-1 1,0 1 40,13-2 104,-1-1 0,0 0 0,18-7 0,-10 3-33,20-5 80,-38 10-220,10-2 167,0-1 1,-1-1-1,1 0 0,18-12 0,-18 6-67,-14 11-98,1 1 0,-1-1-1,0 1 1,1 0 0,-1-1 0,0 1-1,1-1 1,-1 1 0,0-1 0,0 1 0,0-1-1,0 1 1,1-1 0,-1 1 0,0-1 0,0 1-1,0-1 1,0 1 0,0-1 0,0 0-1,0 1 1,0-1 0,-1 1 0,1-1 0,0 1-1,0-1 1,0 1 0,0-1 0,-1 1 0,1-1-1,0 1 1,-1 0 0,1-1 0,-1 0-3,1 1 1,-1 0 0,1-1-1,-1 1 1,1 0 0,-1-1 0,0 1-1,1 0 1,-1 0 0,1 0-1,-1 0 1,0 0 0,1-1-1,-1 1 1,0 0 0,1 0 0,-2 1-1,-1-1-1,-26-2-17,0 2 0,-47 6 0,60-3 15,-21 5 0,32-7 0,0 0-4,0 1 0,1 0 0,-1 0-1,0 0 1,1 1 0,-1-1 0,1 1-1,-7 6 1,6-5-6,-2 2-24,0-1 1,1 2-1,-1-1 1,-7 12-1,9-12 29,-1 3-17,2 0 26,0 1-1,1 1 1,0-1-1,1 0 1,0 1-1,0 10 1,1-14 16,1-5 11,0 0 0,0 0 1,0 0-1,0 0 1,0-1-1,0 1 1,1 0-1,-1 0 0,1 0 1,-1-1-1,2 3 1,0 3 40,2 0 1,-1 0 0,1 0 0,0 0-1,0-1 1,1 1 0,0-1-1,11 11 1,-10-14 225,15 3 1,7-2-234,-1-4-65,-1-1 0,0-1 0,28-6 0,-33 5-101,2-1 53,27-8 0,-18 3 45,4 0 6,-2-2 2,-2 0 2,64-18 28,-69 20-7,-22 6-15,-6 1-8,-6 0 25,-8 4-18,1 1-1,-1 0 0,0 1 0,1 0 0,-20 10 1,23-10-15,-15 9-260,2 1 46,-3 4 178,23-15 44,-25 19 6,26-20-3,1 1 0,-1-1 0,1 1-1,0-1 1,0 1 0,0 0 0,-3 6-1,5-9 3,1 1 0,-1-1 0,0 1 0,0-1 0,1 0 0,-1 1 0,1-1 0,-1 1 0,0-1 0,1 0 0,-1 1 0,1-1-1,-1 0 1,1 1 0,-1-1 0,1 0 0,-1 0 0,1 0 0,-1 1 0,1-1 0,-1 0 0,2 0 0,-2 0 1,16 4 20,-8-4 40,-2-2-42,3 0 2,1 0 0,0-1 0,-1 0 0,15-8 0,57-30 63,-63 30-36,83-57 55,-83 54 112,17-18-22,34-41 0,-49 42-186,-17 26 34,0-1 0,0 1 0,-1-1-1,0 0 1,0 0 0,0 0 0,-1 0 0,0 0-1,0 0 1,0 0 0,-1 0 0,0 0-1,0 0 1,-1 0 0,0-1 0,0 1 0,-2-6-1,2 5 76,-3-1-83,2 3-19,2 5-20,0 0 1,-1-1 0,1 1 0,0 0-1,0-1 1,0 1 0,0 0-1,0 0 1,-1-1 0,1 1 0,0 0-1,0 0 1,-1-1 0,1 1 0,0 0-1,0 0 1,-1-1 0,1 1-1,0 0 1,-1 0 0,1 0 0,0 0-1,0 0 1,-1-1 0,1 1 0,0 0-1,-1 0 1,0 0 0,1 0-5,-1 1 1,1-1-1,-1 0 1,1 1-1,0-1 1,-1 0-1,1 1 1,-1-1 0,1 0-1,0 1 1,-1-1-1,1 1 1,0-1-1,0 1 1,-1-1-1,1 1 1,-2 5-54,0-1 1,0 0 0,-1 9-1,3-13 56,-31 135 76,-5-7 313,32-114-371,-5 21 31,7-20-31,-3 8-23,1 0 0,2 0 1,0 24-1,6-25-179,-4-22 140,1 1 0,-1-1 0,0 0 0,1 0 0,0 0 0,-1 0 0,1 0 0,0 0 0,-1 1 0,1-1 0,0-1 1,0 1-1,0 0 0,0 0 0,1 1 0,-2-2-20,0 0 1,1 0 0,-1 0 0,0 0 0,0 0-1,1 0 1,-1 0 0,0 0 0,0 1 0,1-1-1,-1 0 1,0 0 0,0 0 0,1 0 0,-1 0-1,0-1 1,1 1 0,-1 0 0,0 0 0,0 0 0,1 0-1,-1 0 1,0 0 0,0 0 0,0 0 0,1-1-1,-1 1 1,0 0 0,0 0 0,1 0 0,-1 0-1,0-1 1,0 1 0,0 0 0,0 0 0,0-1-1,1 1 1,-1 0 0,0 0 0,0-1 0,0 1-1,0 0 1,0 0 0,0-1 0,0 1 0,1-1-352,-1-1 1,0 1-1,0 0 1,0-1-1,0 1 1,0 0-1,0 0 1,0-1-1,-1-1 1,-10-32-3380,0 3-3537</inkml:trace>
  <inkml:trace contextRef="#ctx0" brushRef="#br0" timeOffset="3569.69">4755 285 7984,'-1'-2'291,"1"1"0,0 0 0,0 0 0,-1-1 0,1 1 0,0 0 0,0 0 0,1-1 0,-1 1 0,0 0 0,0 0 0,0-1 0,1 1 0,-1 0 1,1 0-1,-1 0 0,1 0 0,0-1 0,-1 1 0,2-1 0,2-3 1264,0 0 0,7-7-1,-8 9-524,-2 21-233,-2 43-463,-16 111-144,-1-13 58,14-132-211,-7 61 16,5-18-479,8-66-959,-2-4 1328,0 0 0,0 0 1,0 0-1,0 0 0,1 0 1,-1 0-1,0 0 1,0 0-1,0 0 0,0 0 1,0 0-1,0 0 0,0 0 1,0 0-1,0 0 1,0 0-1,1-1 0,-1 1 1,0 0-1,0 0 0,0 0 1,0 0-1,0 0 1,0 0-1,0 0 0,0 0 1,0-1-1,0 1 0,0 0 1,0 0-1,0 0 1,0 0-1,0 0 0,0 0 1,0 0-1,0 0 0,0-1 1,0 1-1,0 0 1,0 0-1,0 0 0,0 0 1,0 0-1,0 0 0,0 0 1,-1-14-1285,-1 1 1,0-1 0,-1 1-1,-1 0 1,-6-19-1,-8-22-4065</inkml:trace>
  <inkml:trace contextRef="#ctx0" brushRef="#br0" timeOffset="4317.83">4610 425 10136,'1'2'233,"-1"-1"1,1 1 0,0-1 0,0 0-1,0 0 1,0 1 0,1-1 0,-1 0 0,0 0-1,0 0 1,3 1 0,-2-1 210,0-1 0,0 1-1,1-1 1,-1 1 0,0-1 0,1 0 0,-1 0 0,5 0-1,3-1 151,0-1-1,-1 0 0,1 0 1,0-1-1,13-7 0,18-5 9,-29 11-574,-1 0 20,0 1 0,19-3 0,-18 3-32,-2 1 32,0 0 0,16 0 0,-13 1-15,-7 1 16,-1 0 0,1 0-1,0 0 1,0 1 0,-1-1-1,9 3 1,-4 0-5,-9-3-23,0 0 0,0 0 0,1 0-1,-1 0 1,0 1 0,0-1 0,0 1 0,0-1-1,0 1 1,1-1 0,-1 1 0,0-1 0,0 1-1,0 0 1,-1 0 0,3 1 0,0 1 25,0 0-37,-1-1-1,0 1 0,0-1 0,4 6 1,-4-3-9,1 0 0,-1 0 0,0 0 0,0 0 0,0 0 0,-1 1 0,0-1 0,1 8 0,-1-2-10,-1 0-1,-1 14 1,0-16-71,0 0-1,-4 14 1,5-20 52,-1-1 1,1-1 1,0 0 0,-1 0 0,1 1-1,0-1 1,0 0 0,0 1-1,0-1 1,0 0 0,1 0 0,-1 1-1,0-1 1,0 0 0,1 2-1,1 2-29,1 7 19,7 17 0,-9-28 38,-1 0-1,1 1 1,0-1 0,-1 0 0,1 0-1,0 0 1,0 0 0,0 0 0,2 2-1,0-1 2,1 0-1,0 0 1,0 0-1,1-1 1,-1 0-1,0 1 1,8 0-1,-9-2 3,6 1 11,-1 0 0,1 0 0,-1-1 0,1-1 0,13-1 0,-11 1 21,-8 0 19,22-1 240,45-10 0,-55 9-140,0-2 0,-1 1-1,1-2 1,14-7-1,-28 12-130,0 1-1,0-1 1,0 0 0,0 0-1,-1 1 1,1-1-1,0 0 1,0 0 0,-1 0-1,1 0 1,-1 0-1,1 0 1,-1 0-1,1 0 1,-1 0 0,0 0-1,1 0 1,-1 0-1,0 0 1,0 0-1,0 0 1,0-2 0,0 2-13,0 0-13,0 1 0,0-1 1,0 0-1,0 1 0,0-1 1,0 0-1,0 1 0,-1-1 1,1 1-1,0-1 0,-1 0 0,1 1 1,0-1-1,-1 1 0,1-1 1,-1 1-1,1-1 0,0 1 1,-2-1-1,0-1-3,-1-2 2,-1 1 1,0 0-1,0-1 1,0 2-1,0-1 1,-1 0-1,-5-1 1,3 0-4,3 2-19,0 1 0,0-1 0,0 1 0,-8-2 1,-14-1-455,-41-3 1,45 8-2086,-44 7-1</inkml:trace>
  <inkml:trace contextRef="#ctx0" brushRef="#br0" timeOffset="6978.65">5725 319 14704,'-9'-4'-459,"1"1"2583,18 5 658,-6-2-2387,-3 0-301,0 0 1,0 1 0,-1-1 0,1 0 0,0 0 0,0 0-1,0 1 1,0-1 0,0 1 0,0-1 0,0 1 0,-1-1 0,1 1-1,0-1 1,0 1 0,-1-1 0,1 1 0,0 0 0,-1 0 0,1-1-1,-1 1 1,1 0 0,0 1 0,5 15 42,-1 8-137,-2 7 2,7 81 40,-6-70 2,-3-38-75,10 94-392,-11-99 369,0 1 0,0-1 1,0 1-1,0 0 0,0-1 0,0 1 1,0-1-1,0 1 0,0 0 0,0-1 1,0 1-1,0-1 0,0 1 1,-1 0-1,1-1 0,-1 2 0,1-2-43,0 0-1,0 0 1,-1 0-1,1 0 1,0 0-1,0 0 1,-1-1-1,1 1 1,0 0-1,0 0 1,0 0-1,-1 0 1,1 0-1,0 0 1,0 0-1,0 0 1,-1-1-1,1 1 1,0 0-1,0 0 1,0 0-1,0 0 1,-1 0-1,1-1 1,0 1-1,0 0 1,0-1-1,-12-18-5131,1-6 3369,-5-11-4640</inkml:trace>
  <inkml:trace contextRef="#ctx0" brushRef="#br0" timeOffset="6979.65">5683 488 5112,'6'2'-386,"-6"-2"532,1 0-1,-1 0 0,0 0 1,0 1-1,0-1 1,1 0-1,-1 0 0,0 0 1,0 0-1,0 0 0,1 0 1,-1 0-1,0 0 0,0 0 1,1 0-1,-1 0 0,0 0 1,0 0-1,0 0 1,1 0-1,-1 0 0,0 0 1,0 0-1,0 0 0,1 0 1,-1-1-1,0 1 0,1-1 873,-1 1-873,1 0 1,-1 0-1,0 0 0,0-1 1,0 1-1,0 0 0,0 0 1,0 0-1,0-1 1,0 1-1,0 0 0,0-1 1,1 1 45,-1-1 1,1 0 0,-1 1 0,1-1 0,-1 1 0,1-1 0,-1 0-1,1 1 1,0-1 0,-1 1 0,1-1 0,0 1 0,-1 0 0,1-1-1,0 1 1,0 0 0,-1-1 0,1 1 0,0 0 0,0 0 0,0 0-1,-1 0 1,1 0 0,0 0 0,0 0 0,1 0 0,23 3 581,-21-3-415,5 2-7,0 0 0,13 6 0,6 1-18,-20-7-295,13 1 234,17 0 34,-36-3-280,-1 1 0,1-1-1,-1 0 1,1 0 0,-1-1 0,1 1 0,-1 0 0,1 0 0,-1-1 0,0 1 0,1-1-1,-1 1 1,3-2 0,1-1 25,17-8-10,-14 5-79,0 0-1,0-1 1,-1 0-1,0 0 1,0-1-1,-1 0 1,11-17-1,-12 17-46,1-2-216,0 0-1,-1 0 0,6-16 0,-4 60 1136,-3 31 554,1 3-826,-4-40-447,-1-28-114,0 0-1,0 1 1,0-1 0,0 0-1,0 1 1,0-1 0,0 0-1,0 1 1,0-1 0,0 0-1,0 1 1,0-1 0,0 0-1,0 1 1,0-1 0,0 0-1,0 0 1,1 1 0,-1-1 0,0 0-1,0 1 1,0-1 0,1 0-1,-1 0 1,0 1 0,0-1-1,1 0 1,-1 0 0,0 0-1,1 1 1,6-4-215,72-57-1610,6 5-671,-83 53 2357,0 1 0,1 0 1,-1 0-1,1 0 0,-1 0 0,1 0 0,0 1 0,4-1 0,-6 1 154,0 0 0,0 0-1,-1 0 1,1 0 0,0 0 0,0 0-1,-1 0 1,1 0 0,0 1-1,0-1 1,-1 0 0,1 0 0,0 1-1,-1-1 1,1 0 0,0 1 0,-1-1-1,1 1 1,0-1 0,-1 1-1,1-1 1,-1 1 0,1 0 0,-1-1-1,0 1 1,1 0 0,-1-1-1,1 1 1,-1 0 0,0-1 0,0 1-1,1 0 1,-1 0 0,0 0-1,1 8 196,-1 0-1,-1 16 1,0-5 216,1 7 236,-1-13-350,0 20 357,1-30-546,0-1 0,1 1 0,-1-1 0,1 1-1,0 0 1,0-1 0,2 5 0,-2-6-67,-1-2-51,0 0-1,0 0 0,0 0 1,0 0-1,0 0 1,0 1-1,0-1 1,0 0-1,0 0 1,0 0-1,0 0 0,0 0 1,0 0-1,0 0 1,0 0-1,0 1 1,0-1-1,0 0 0,0 0 1,0 0-1,0 0 1,0 0-1,1 0 1,-1 0-1,0 0 0,0 0 1,0 0-1,0 0 1,0 0-1,0 0 1,0 0-1,0 1 0,1-1 1,-1 0-1,0 0 1,0 0-1,0 0 1,0 0-1,0 0 0,0 0 1,0 0-1,1 0 1,-1 0-1,0-1 1,0 1-1,0 0 1,14-12 145,40-36-912,-51 45 617,0 1 1,0-1-1,0 1 0,0 0 0,0 0 1,1 0-1,-1 0 0,1 1 0,3-2 1,11-2 77,2 3 341,24-1 0,-26 2-37,0 0 1,23-5 0,-37 4-182,0 0 0,0 1 0,0-1 0,0 0 1,-1-1-1,1 1 0,0-1 0,5-5 0,-5 5 59,19-22 591,-23 24-701,0 1 0,0-1 0,1 1 1,-1-1-1,0 0 0,0 1 0,0-1 0,0 1 0,1-1 0,-1 0 0,0 1 1,0-1-1,0 1 0,0-1 0,-1 0 0,1 1 0,0-1 0,0 0 0,0 1 1,0-1-1,-1 1 0,1-1 0,0 1 0,0-1 0,-1 0 0,0 0 0,-1-6 41,-10 8-62,-50 13 59,42-7-38,-2 5-1,-1 2-2,-11 13 6,33-27-8,1 0-1,0 0 1,0 0-1,0 1 1,-1-1-1,1 0 1,0 0-1,0 0 1,0 0-1,0 1 1,0-1-1,-1 0 1,1 0-1,0 0 1,0 1-1,0-1 1,0 0-1,0 0 1,0 1-1,0-1 1,0 0 0,0 0-1,0 0 1,0 1-1,0-1 1,0 0-1,0 1 1,0 3 8,0 1 1,0-1-1,1 0 1,0 0-1,0 1 0,0-1 1,0 0-1,4 8 1,-1-4 82,1 1 1,1 0-1,9 11 0,-4-6 21,2-1-1,24 21 1,-2-12 112,8 7 570,-35-25-820,-8-4 13,1 1 1,0-1-1,0 0 0,-1 1 1,1-1-1,0 1 1,-1-1-1,1 0 0,0 1 1,-1 0-1,1-1 1,-1 1-1,1-1 1,0 2-1,-1-3-337,0-1 1,1 1 0,-1 0-1,0 0 1,0 0-1,0-1 1,0 1-1,-1 0 1,1 0-1,0-1 1,-2-2-313,0 0 0,-1 0 0,1 1 0,-1-1-1,-3-3 1,-4-5-1103,-10-13-6902</inkml:trace>
  <inkml:trace contextRef="#ctx0" brushRef="#br0" timeOffset="11596.56">147 804 904,'-34'0'3472,"34"0"-3333,0 0 1,0 0-1,0 0 1,0 0-1,0 1 1,0-1-1,0 0 0,0 0 1,0 0-1,0 1 1,0-1-1,0 0 1,0 0-1,0 0 1,0 1-1,-1 1 1953,0-2-1953,-3 11 983,2 8-552,-1 1 0,0 0 0,-7 19 0,-20 70 200,17-60-467,2-18-78,-1 3-178,8-22-61,-2 3 98,-7 30 1,13-45-85,0 0 1,0 0 0,0 0 0,0 0-1,0 1 1,0-1 0,0 0 0,0 0-1,0 0 1,0 0 0,0 0-1,0 0 1,0 0 0,0 0 0,0 0-1,0 0 1,0 1 0,0-1 0,0 0-1,0 0 1,1 0 0,-1 0 0,0 0-1,0 0 1,0 0 0,0 0 0,0 0-1,0 0 1,0 0 0,0 0 0,0 0-1,0 0 1,0 0 0,0 0 0,0 0-1,1 0 1,-1 0 0,0 0-1,0 0 1,0 0 0,0 0 0,0 0-1,0 0 1,0 0 0,0 0 0,0 0-1,0 0 1,1 0 0,-1 0 0,0 0-1,0 0 1,0 0 0,0 0 0,0 0-1,0 0 1,0 0 0,0 0 0,0 0-1,0 0 1,0 0 0,0 0 0,1 0-1,1-3-69,0 1 0,0-1 0,0 1 0,-1-1 0,1 0-1,-1 1 1,1-1 0,-1 0 0,0 0 0,1-5 0,0 3 37,6-15-173,-1 0-1,-1 0 0,4-27 1,-6 29-65,0 0 0,14-32 0,-16 45 222,10-26 14,1-2 34,1-2 0,31-62-74,-26 64 148,-18 32-70,24-34 91,-21 30-77,1 0 1,-1 1 0,1-1-1,-1 1 1,10-6-1,-13 9-4,-1 1-1,0 0 0,0 0 0,1 0 1,-1 0-1,0 0 0,1 0 1,-1 0-1,0 0 0,1 0 1,-1 0-1,0 0 0,1 0 0,-1 0 1,0 0-1,0 0 0,1 0 1,-1 1-1,0-1 0,1 0 0,-1 0 1,0 0-1,0 0 0,1 1 1,-1-1-1,0 0 0,0 0 0,1 0 1,-1 1-1,0-1 0,0 0 1,0 1-1,0-1 0,1 0 1,-1 0-1,0 1 0,0-1 0,0 0 1,0 1-1,0-1 0,0 0 1,0 1-1,0-1 0,0 0 0,0 1 1,4 20 420,-4-21-418,4 99 1244,-5-75-680,3 37 0,-2-54-549,0-1 0,-1 0 0,1 0 0,-2 0 0,1 0 1,-1 0-1,-3 8 0,4-10-109,-1 0-1,-1 0 1,1 0 0,-1 0-1,1-1 1,-1 1 0,0-1-1,-1 1 1,1-1 0,0 0-1,-6 4 1,-5 2-722,-26 13 1,22-13 623,17-9 109,0 1 0,0-1 0,0 1 0,0-1 0,0 1 0,0 0 0,0-1 0,0 1 0,1 0 0,-1 0 0,-1 1 0,2-2 75,0 1-1,0-1 1,1 1 0,-1-1-1,0 0 1,0 1-1,0-1 1,0 1 0,1-1-1,-1 0 1,0 1-1,0-1 1,1 0-1,-1 1 1,0-1 0,1 0-1,-1 1 1,0-1-1,1 0 1,-1 0 0,0 1-1,1-1 1,-1 0-1,1 0 1,-1 0 0,0 0-1,1 1 1,0-1-1,46 26 1677,58 42-1,-96-62-1552,0 0 387,0 0 1,15 13-1,-24-19-540,0 0 0,0 0-1,0 1 1,0-1 0,1 0-1,-1 0 1,0 0-1,0 0 1,0 1 0,0-1-1,1 0 1,-1 0 0,0 0-1,0 0 1,0 0-1,1 0 1,-1 0 0,0 0-1,0 0 1,1 0 0,-1 0-1,0 0 1,0 0-1,0 0 1,1 0 0,-1 0-1,0 0 1,0 0 0,1 0-1,-1 0 1,0 0-1,0 0 1,0 0 0,1 0-1,-1 0 1,0 0 0,0-1-1,0 1 1,1 0-1,-1 0 1,0 0 0,0 0-1,0 0 1,0-1 0,0 1-1,1 0 1,-1 0-1,0 0 1,0-1 0,0 1-1,0 0 1,0 0 0,0 0-1,0-1 1,0 1-1,0 0 1,0 0 0,0-1-1,0 1 1,0 0 0,0 0-1,0 0 1,0-1-1,2-21-3538,-1 14 1620,2-10 469,2-11-3521</inkml:trace>
  <inkml:trace contextRef="#ctx0" brushRef="#br0" timeOffset="12627.07">491 1041 1528,'-9'7'813,"17"-13"2719,-6 6-3214,0-1 1,0 1-1,0 0 0,0 0 0,0-1 0,1 1 1,-1 0-1,0 1 0,0-1 0,0 0 0,0 1 0,0-1 1,3 2-1,13 2 1236,-12-4-1262,1 0 0,-1 0 0,1-1 0,-1 1 0,0-1 1,11-3-1,36-15 1303,-45 15-1355,39-16 462,-46 20-674,0-1 1,1 0-1,-1 1 1,0-1-1,0 0 1,0 0 0,0 0-1,0 0 1,0 0-1,0 0 1,2-2 0,6-6 185,-4 7-296,7-3 1809,-11 5-1692,-1-1 0,0 1-1,1 0 1,-1 0 0,0 0 0,1-1 0,-1 1 0,0 0 0,0 0-1,1-1 1,-1 1 0,0 0 0,0-1 0,0 1 0,1 0 0,-1-1-1,0 1 1,0 0 0,0-1 0,0 1 0,0 0 0,0-1 0,0 1-1,0-1 1,0 1 0,0 0 0,0-1 0,0 0 0,0 1-35,0 0 0,0-1 1,0 1-1,-1-1 0,1 1 1,0-1-1,0 1 0,0 0 1,-1-1-1,1 1 0,0 0 1,-1-1-1,1 1 0,0 0 1,-1-1-1,1 1 0,0 0 1,-1 0-1,1-1 0,0 1 1,-1 0-1,1 0 0,-1-1 1,-1 1 0,-2-3 16,0 0 1,0 1-1,0 0 1,-1 0-1,1 0 0,0 0 1,-1 1-1,0-1 1,-5 0-1,-7-1 44,9 1-90,0 1 1,0 0 0,0 1-1,0-1 1,0 2 0,0-1-1,0 1 1,0 0 0,0 1-1,0 0 1,-7 3 0,4 0 16,8-2 50,0-1 0,1 1-1,-1 0 1,1 0 0,-1 0 0,1 1 0,0-1 0,-2 4 0,-12 30 462,11-24-603,4-11 107,0 1 0,1-1 0,-1 1 0,0-1 0,1 1 0,-1-1 0,1 1 0,0-1 0,0 1 0,0-1-1,0 1 1,1 0 0,0 3 0,1 9 145,0 4-15,3 2-106,-4-14-23,0-1 0,1 1 1,0 0-1,1-1 0,-1 1 1,1-1-1,1 0 0,-1 0 1,1 0-1,0 0 0,0 0 1,1-1-1,-1 0 0,8 6 1,-9-9-8,0 0 1,0 0 0,0-1-1,0 1 1,0-1-1,1 0 1,-1 0 0,0 0-1,1 0 1,-1 0 0,6-1-1,-3 1-31,12 1-123,-1-1 0,26-2 0,-35 0 106,-4 1-106,-1-1 1,1 1-1,-1-1 1,7-2-1,27-10-1423,56-37-7985,-59 29 4644</inkml:trace>
  <inkml:trace contextRef="#ctx0" brushRef="#br0" timeOffset="13555.98">1168 958 4936,'-9'1'-484,"4"-1"1201,0 1-1,0-1 1,1 1 0,-1 0 0,0 0 0,0 0 0,1 1-1,-1 0 1,1 0 0,-5 2 0,-9 8 430,-47 33 1147,58-39-2063,1 0 0,-1 0 0,1 1 0,0 0 0,0 0 0,-6 11 0,8-10-109,0 1 0,1 0-1,0 0 1,0 1 0,-2 17-1,2-12-69,0 9 121,1-6-156,5-2-17,-3-14 0,0-1 0,1 1 0,0-1 0,-1 1 0,1-1 0,0 1 0,1 1 0,0-1 0,-1-1 0,0 1 0,1-1 0,-1 0 0,1 0 0,0 0 0,1 1 0,16 5 0,-14-6 23,-1-1 0,1 0-1,-1 0 1,1 0-1,-1 0 1,1-1-1,-1 1 1,1-1 0,6-3-1,-2 1 66,-1-1 0,16-8 0,-14 5 57,1 0 1,-1-1 0,16-17 0,-18 18-17,27-29-115,-16 17 586,-27 47 56,5-19-1471,1 0-1,0 1 1,1-1 0,0 16-1,11-26-4106,-8 1 3954,8-1-5752</inkml:trace>
  <inkml:trace contextRef="#ctx0" brushRef="#br0" timeOffset="13928.97">1358 988 10400,'-4'0'216,"2"0"-2,0-1 1,0 1 0,0 0 0,0 0 0,1 0 0,-1 1 0,0-1 0,0 0-1,0 1 1,0-1 0,1 1 0,-4 1 0,7-3-722,9-4-6207,-5-1 5667,3-3-1366</inkml:trace>
  <inkml:trace contextRef="#ctx0" brushRef="#br0" timeOffset="14476.23">1456 1123 11296,'0'0'35,"-1"0"1,1 0 0,-1 0 0,1 0-1,0 0 1,-1 0 0,1 0 0,-1 0 0,1 0-1,0 1 1,-1-1 0,1 0 0,0 0-1,-1 0 1,1 0 0,0 1 0,-1-1-1,1 0 1,0 0 0,0 1 0,-1-1 0,1 0-1,0 1 1,0-1 0,-1 0 0,1 1-1,0-1 1,0 1 0,-2 13 2057,-1 5-494,-31 91 1433,32-104-3058,-7 22 542,-14 33-168,-19 26 238,33-68-548,5-5-38,4-14 0,0 0 0,0 0 0,0 1 0,0-1 0,0 0 0,0 0 0,0 0 0,0 1 0,0-1 0,0 0 0,0 0 0,0 1 0,0-1 0,0 0 0,0 0 0,0 0 0,0 1 0,1-1 0,-1 0 0,0 0 0,0 0 0,0 1 0,0-1 0,0 0 0,1 0 0,-1 0 0,0 0 0,0 1 0,1-1 1,-1 0-1,1 0 0,-1 0 0,1 0 1,-1 0-1,1-1 0,-1 1 0,1 0 1,-1 0-1,1 0 0,-1 0 1,1 0-1,-1-1 0,0 1 0,1 0 1,-1-1-1,1 1 0,-1 0 0,0 0 1,1-1-1,-1 1 0,1-1 0,10-13 18,57-93 76,-60 94 39,-1 0 1,11-28 0,-12 26-115,4-12-7,2-6-10,16-58-10,-18 57-48,-6 25 33,0-4-7,1 1 0,0 0-1,1 0 1,11-16 0,-10 18 9,1 1 1,9-8-1,-16 16 20,-1 1-1,1 0 1,-1 0-1,1 0 0,-1-1 1,1 1-1,-1 0 1,1 0-1,-1 0 1,1 0-1,0 0 0,-1 0 1,1 0-1,-1 0 1,1 0-1,-1 0 0,1 0 1,-1 0-1,1 1 1,-1-1-1,1 0 1,12 6-15,-10-4 23,0 0 0,-1 0 1,1 0-1,-1 0 0,0 1 0,0-1 1,0 0-1,0 1 0,0 0 0,0-1 1,-1 1-1,1 0 0,-1 0 1,0 0-1,0 0 0,0 0 0,0 0 1,0 0-1,-1 0 0,1 1 0,-1 3 1,-1 6 82,0 0 0,-1 0 0,-6 21 0,-3-5 4,5-17 69,0 0 0,-1-1-1,-10 12 1,-16 12-91,29-31-58,0 0 0,-1-1 0,1 1 0,-1-1-1,1 0 1,-1-1 0,-9 5 0,11-7 0,-1 1 1,1-1-1,-1 1 1,1-1-1,-1 0 1,1 0-1,-1 0 1,1-1-1,-6-1 1,8 2-32,1-1 0,-1 1 0,0-1 0,1 0 0,-1 0 0,1 1 1,-1-1-1,1 0 0,-1 0 0,1 1 0,-1-1 0,1 0 0,0 0 0,0 0 0,-1 0 0,1 1 0,0-1 0,0 0 1,0 0-1,0 0 0,0 0 0,0-1 0,0-1-283,0-1-57,-1 0 0,1 0 0,0 0 0,0 0 1,1 0-1,-1 0 0,1 0 0,0 0 0,0 0 1,0 0-1,1 1 0,2-6 0,-3 7-374,0-1-1,0 1 0,1 0 1,-1 0-1,1 1 1,0-1-1,0 0 1,-1 0-1,1 1 1,0-1-1,3 0 0,17-9-2160,-1 1 65</inkml:trace>
  <inkml:trace contextRef="#ctx0" brushRef="#br0" timeOffset="17182.98">1800 1242 1080,'-2'-2'175,"1"1"-40,1 0 0,-1 0 0,0 1-1,1-1 1,-1 0 0,0 1 0,0-1 0,1 1-1,-1-1 1,0 1 0,0-1 0,0 1 0,0-1-1,0 1 1,-1-1 621,15-4 1875,66-48 849,-70 47-3077,-3 2-87,0 0-1,0 0 1,0 0-1,0-1 1,-1 0-1,8-8 1,-12 11-149,-1 0 1,1 0 0,0 1 0,-1-1 0,1 0-1,-1 0 1,1 0 0,-1 0 0,0 0-1,0 0 1,0 0 0,0 0 0,-1-3 0,-7-27 660,4 16-441,4 14-270,-1 0 0,1 0 0,-1 0 0,1 0 0,-1 1 0,0-1 0,1 0 0,-1 1 0,0-1 1,0 0-1,0 1 0,-1-1 0,1 1 0,0 0 0,-2-2 0,1 2 5,-1-1-1,1 1 0,0 0 1,-1 0-1,1 1 1,-1-1-1,1 0 0,-1 1 1,1 0-1,-5-1 1,7 1-56,-22 0 553,20 0-609,1 0 0,-1 0 0,1 0 0,0 1 0,-1-1 0,1 1 0,0-1 0,-1 1 0,1-1 0,0 1 0,0 0-1,-1-1 1,1 1 0,-2 1 0,-1 4 120,-1 0-1,1 1 0,1-1 1,-7 14-1,3-1-84,4-8-77,1 0 0,0 0 0,1 0-1,0 12 1,4 74-216,-2-93 247,-1-1 0,1 1 0,-1 0 0,1-1 0,0 1 0,3 4 1,-3-3-2,3 0-3,8 5 3,6-1 4,-13-6 0,-3-1-1,0-1-1,1 0 1,-1 0-1,0-1 1,1 1-1,-1 0 1,1-1-1,2 1 0,2 0-27,0-1 1,0 1-1,0-1 0,1 0 0,-1-1 0,0 0 0,0 0 0,0-1 0,-1 1 0,8-4 0,-3 2-65,1 0-1,12-1 1,-21 3-465,0 0-1,1 0 0,-1 0 1,0 0-1,1-1 1,-1 1-1,3-3 1,1 0-4729,-5 3 4520,0-1 0,0 1 0,0-1 0,0 0 0,0 1 0,0-1 0,3-4 0,5-5-1154</inkml:trace>
  <inkml:trace contextRef="#ctx0" brushRef="#br0" timeOffset="17910.75">2355 1040 5744,'-18'15'277,"18"-15"-207,0 0 1,0 0-1,0 0 0,0 1 0,-1-1 1,1 0-1,0 0 0,0 0 0,0 0 1,0 0-1,-1 0 0,1 0 1,0 0-1,0 0 0,0 0 0,0 0 1,-1 0-1,1 0 0,0 0 0,0 0 1,0 0-1,0 0 0,-1 0 0,1 0 1,0 0-1,0 0 0,0 0 0,0 0 1,-1 0-1,1 0 0,0 0 1,0 0-1,0 0 0,0 0 0,-1 0 1,1 0-1,0-1 0,0 1 0,0 0 1,0 0-1,0 0 0,-3-8 423,2 6 754,-1-6 206,2 7-1320,-1 1 1,1-1-1,0 0 0,0 0 0,0 0 0,-1 0 0,1 0 0,0 0 0,-1 0 0,1 1 1,0-1-1,-1 0 0,1 0 0,-1 1 0,0-1 0,1 0 0,-1 0 0,0 1 0,1-1 1,-1 1-1,0-1 0,0 1 0,1-1 0,-1 1 0,0-1 0,0 1 0,0 0 0,0-1 1,0 1-1,1 0 0,-3 0 0,-1-1 203,0 1 0,0 1 0,0-1-1,0 1 1,0-1 0,0 1 0,1 0 0,-7 3 0,-34 17-40,40-19-255,-9 5-285,0 1 1,-16 12 0,23-15 10,0 0 0,0 1 1,1 0-1,-1 0 0,1 0 0,0 1 1,-4 7-1,8-12 154,0 0 0,0 0 0,1 0 0,-1 0 0,0 0 0,1 0 1,-1 0-1,1 0 0,-1 0 0,1 0 0,0 3 0,4 4 25,-1-5 68,0 0 0,0 0 0,1 0 0,-1-1 0,1 1 0,0-1 0,0 0 0,8 4 0,2 1 67,21 9-1,2-2 264,63 36 1272,-94-48-1432,-1 0 0,0 0 0,0 1 0,0 0 0,5 4 0,-10-7-161,0-1 0,0 1 0,0-1 0,0 0 0,0 1 0,0-1 0,0 1 0,-1-1-1,1 0 1,0 1 0,0-1 0,0 1 0,-1-1 0,1 0 0,0 1 0,0-1 0,-1 0 0,1 1-1,-1 0 23,-1 1-16,0 0-1,0 0 1,0-1-1,0 1 0,0 0 1,0-1-1,0 1 1,-1-1-1,1 0 1,-5 2-1,-26 7 375,25-9-296,-10 5 34,-1-2 0,0-1 0,0 0 0,-26-1 0,44-2-130,-1 0 0,1 0-1,-1 0 1,1 0-1,-1 0 1,1-1 0,-1 1-1,1-1 1,0 1 0,-1-1-1,1 1 1,0-1 0,-1 0-1,1 0 1,0 1-1,-2-3 1,1 1-226,1 0 1,-1 0-1,1-1 0,-1 1 0,1 0 1,0 0-1,0-1 0,0 1 0,-1-6 1,1 2-1992,-1 0 0,1 0 0,1 0-1,-1-11 1,1 3-2820</inkml:trace>
  <inkml:trace contextRef="#ctx0" brushRef="#br0" timeOffset="20084.32">2665 1019 5208,'0'10'-7,"-3"-7"1600,2-3-1185,0-1 1,0 1 0,1-1 0,-1 1 0,0-1-1,0 1 1,1-1 0,-1 1 0,0-1 0,1 1-1,-1-2 1,-8-6 1686,9 8-1930,-1 1 0,1-1 0,-1 0 1,0 0-1,1 1 0,0-1 0,-1 0 0,1 1 0,-1-1 0,1 0 0,-1 1 0,1-1 0,0 1 0,-1-1 0,1 1 1,0-1-1,-1 1 0,1-1 0,0 1 0,-1 0 0,1 0-83,-8 14 626,1 0-1,0 1 0,-7 26 1,10-28-663,1-5-36,1 1-1,-3 16 1,0 3 42,0-3-11,-1 5-30,-8 65-154,13-78-280,-11-38-1466,11 14 1799,-1 0-1,1 0 0,1 0 0,-1 0 0,1 0 0,0 0 1,0 0-1,2-12 0,3-8 78,3-5 29,22-54 0,-7 35-11,33-69 45,-46 96 166,6-11-149,1-3 296,1 1 0,34-51 0,-50 85-341,0-1 0,0 0 0,1 0 1,-1 0-1,1 1 0,3-4 0,-5 6 3,-1 0 0,1 0 1,-1-1-1,1 1 0,-1 0 1,1 0-1,-1 0 0,1 0 1,-1 0-1,1 0 0,0 0 1,-1 0-1,1 0 0,-1 0 1,1 1-1,-1-1 0,1 0 1,-1 0-1,1 0 0,-1 1 1,1-1-1,0 1 0,0-1 30,2 2 0,0 0 0,0 0 0,0 1 0,-1-1 0,1 0 0,-1 1 0,1 0 0,-1-1 0,0 1 0,0 0 0,0 0 0,1 4 0,3 5 168,6 20-1,-8-24-190,2 16 48,-3-11-6,-1 1-1,-1 0 1,0-1 0,-2 18 0,1-22-56,-1-6-15,1 0 0,0 0 0,-1 0 1,0 0-1,0 0 0,0 0 0,-1 3 0,-8 19 5,-5 5-6,7-17-83,-1 0 0,0 0 0,-1-1 0,-15 15 0,-4-2-204,20-18 200,0 0-1,-1-1 0,0 0 1,0 0-1,-14 5 0,19-9 58,1-1 11,-1 1 0,1-1 1,-1 0-1,-5 1 0,8-2 32,2 0-10,0 0 0,0 0-1,-1 0 1,1 0 0,0 0 0,0 0-1,0 0 1,0 0 0,0 0 0,-1 0-1,1 0 1,0 0 0,0 0 0,0 0-1,0 0 1,0 0 0,-1 0 0,1 0-1,0 0 1,0 0 0,0 0 0,0 0-1,0 0 1,0 0 0,-1 1 0,1-1 0,0 0-1,0 0 1,0 0 0,0 0 0,0 0-1,0 0 1,0 1 0,0-1 0,0 1 4,0 0 0,1 1 1,-1-1-1,1 0 1,-1 0-1,1 0 1,0 0-1,0 1 1,-1-1-1,3 1 0,2 4 107,0-1-1,1 1 0,-1-1 0,1-1 1,11 8-1,2 1 48,-8-5-145,50 32 680,-54-36-667,1 0 0,-1 0 0,1-1 1,0 0-1,16 3 0,-23-6-39,0 0 1,-1 1-1,1-1 1,0 0-1,0 0 1,0 0-1,-1 0 1,1 0-1,0 0 1,0 0-1,0 0 1,-1 0-1,1 0 1,0-1-1,0 1 1,-1 0-1,1-1 0,0 1 1,0 0-1,0-1 1,-1 0-28,1 1 0,-1-1 0,0 0 0,1 1 0,-1-1 0,0 0 0,0 1 0,0-1 0,0 0 1,1 1-1,-1-1 0,0 0 0,0 0 0,-1 0 0,3-9-241,0 5 207,1 0-1,-1 1 1,1 0-1,1 0 1,-1 0-1,1 0 1,-1 0-1,1 1 1,7-6-1,-3 2 22,12-9 13,29-19 1,-49 35 36,-6 20 491,-2 3-230,-8 37 0,16-57-237,-1 1-1,1-1 1,0 1-1,0-1 0,0 1 1,1-1-1,-1 0 1,1 1-1,0-1 0,0 0 1,0 1-1,0-1 0,0 0 1,1 0-1,-1 0 1,5 5-1,-5-6-10,0-1 0,1 0 0,-1 0 1,1 0-1,-1 0 0,1 0 0,0 0 0,-1-1 0,1 1 0,0-1 0,-1 1 0,1-1 1,0 1-1,3-1 0,-2 1-1,-1-1-2,1 0 0,0 0 0,0 0 0,0 0 0,0 0 0,0 0 0,0-1 0,0 0 0,0 1 0,-1-1 0,5-2 0,-3 2 1,2-1 8,-1 0 0,1 0 0,0-1 0,-1 0 0,1 0 0,-1 0-1,0-1 1,0 0 0,5-5 0,-8 8-18,-1 0 0,0 0-1,0 0 1,-1 0 0,1-1 0,0 1 0,0 0-1,-1-1 1,1 1 0,0 0 0,-1-1 0,0 1-1,1-1 1,-1 1 0,1-3 0,1-8 78,-1 9-55,0 0-1,0 0 0,-1 0 1,1 0-1,-1 0 0,0 0 1,0 0-1,0 0 0,0 0 1,0 0-1,-2-3 0,0 1-17,0 0 0,-1 1 0,1-1 0,-5-5 0,-5-4-6,-5 0-1,-1 1 0,12 9-7,1 0-27,0 1 1,-1-1-1,1 1 0,-1 1 0,1-1 0,-1 1 0,-9-3 0,13 5 15,1 0 1,0 0 0,-1 0-1,1 0 1,0 0 0,-1 0-1,1 1 1,0-1 0,-1 0 0,0 1-1,1-1 18,1 1-1,-1-1 0,0 0 0,1 1 1,-1-1-1,1 0 0,-1 1 1,1-1-1,0 1 0,-1-1 1,1 1-1,-1-1 0,1 1 1,0-1-1,0 1 0,-1-1 0,1 1 1,0 0-1,0-1 0,-1 1 1,1-1-1,0 1 0,0 0 1,0-1-1,0 1 0,0-1 1,0 1-1,0 0 0,0-1 0,0 1 1,0 0-1,1 0 0,-1 2-34,1 0 0,-1 0 0,1 0-1,0 0 1,0 0 0,1 0 0,-1 0 0,1 0-1,-1 0 1,1-1 0,3 5 0,10 5 0,4-2 41,4-2-2,-15-6 8,1-1 0,-1 0 0,1 0 0,-1-1 0,17-1 0,44-9 179,-42 6-157,47-9 222,-73 12-194,-1 1-52,-1 1 1,1-1 0,0 0 0,0 0 0,0 0 0,0 0 0,0 0 0,0 0 0,0 1 0,0-1 0,1 0-1,-1 0 1,0 0 0,0 0 0,0 0 0,0 0 0,0 1 0,0-1 0,0 0 0,0 0 0,0 0 0,0 0-1,0 0 1,0 0 0,0 0 0,0 0 0,1 0 0,-1 1 0,0-1 0,0 0 0,0 0 0,0 0-1,0 0 1,0 0 0,0 0 0,1 0 0,-1 0 0,0 0 0,0 0 0,0 0 0,0 0 0,0 0 0,0 0-1,1 0 1,-1 0 0,0 0 0,0 0 0,0 0 0,0 0 0,0 0 0,1 0 0,-6 9 206,-12 15 0,5-7-131,11-15-86,0 0 1,0 1-1,0-1 1,1 1-1,-1-1 1,1 1-1,-1-1 1,1 1-1,0-1 1,0 1-1,0-1 0,0 4 1,0-2-2,0 1-10,1 0 1,-1 0 0,1 0 0,0 0-1,0 0 1,3 8 0,-4-11 7,1 0 0,0-1 0,0 1 0,-1-1 1,1 1-1,0-1 0,0 1 0,1-1 0,-1 0 0,0 1 0,0-1 1,1 0-1,-1 0 0,0 0 0,1 0 0,-1 0 0,1 0 0,2 1 1,-2-2 1,-1 0 0,1 0 0,-1-1 0,1 1 0,-1 0 0,1-1 1,-1 1-1,1 0 0,-1-1 0,0 0 0,1 1 0,-1-1 0,0 0 0,0 0 1,1 1-1,0-3 0,-1 2-2,7-5-17,0 0 0,0-1 0,-1 0 1,12-16-1,-10 12 5,47-48-62,-47 51 76,-6 20 370,-4 5-140,-1 0 0,-4 21 0,6-37-229,0 0 0,0-1 1,0 1-1,0 0 0,0-1 0,0 1 1,0 0-1,1-1 0,-1 1 1,0-1-1,1 1 0,-1-1 1,0 1-1,1 0 0,-1-1 1,1 1-1,-1-1 0,1 1 0,-1-1 1,1 0-1,-1 1 0,2 0 1,-2-1-17,0 0 0,0 1 0,1-1 0,-1 0 0,0 0 1,1 0-1,-1 1 0,1-1 0,-1 0 0,0 0 0,1 0 1,-1 0-1,1 1 0,-1-1 0,0 0 0,1 0 0,-1 0 1,1 0-1,-1 0 0,1 0 0,-1 0 0,0 0 0,1 0 1,-1-1-1,1 1 0,-1 0 0,0 0 0,1 0 0,-1 0 0,1-1 1,-1 1-1,0 0 0,1 0 0,0-1 0,3-7-278,-3 5 175,0 0 0,1 1 0,-1-1 0,1 1 0,0-1 0,0 1-1,3-3 1,74-67-3998,-42 36 1825,21-18-7687</inkml:trace>
  <inkml:trace contextRef="#ctx0" brushRef="#br0" timeOffset="20476.3">3769 1024 11832,'-11'19'274,"11"-19"-226,0 0-1,0 0 1,0 0-1,0 0 1,0 1-1,0-1 1,-1 0-1,1 0 1,0 0 0,0 0-1,0 0 1,0 0-1,0 1 1,0-1-1,0 0 1,0 0-1,0 0 1,0 0-1,0 0 1,0 1-1,0-1 1,0 0-1,0 0 1,1 0-1,-1 0 1,0 0-1,0 0 1,0 1 0,0-1-1,0 0 1,0 0-1,0 0 1,0 0-1,0 0 1,0 0-1,1 0 1,-1 0-1,0 1 1,0-1-1,0 0 1,0 0-1,0 0 1,0 0-1,1 0 1,-1 0-1,0 0 1,0 0-1,0 0 1,0 0 0,0 0-1,1 0 1,-1 0-1,0 0 1,0 0-1,0 0 86,3 0 486,-1-1 1,0 1 0,1-1-1,-1 0 1,0 1 0,0-1-1,4-2 1,-2 1-567,-3 2 429,-2 0 14,1 0-477,0 0 0,0 0 0,0-1 0,-1 1 0,1 0 0,0 0 0,0 0 0,0 0 0,0 0 0,-1 0 0,1 0 0,0 0 0,0 0 0,0 0 0,-1 0 0,1 0 0,0 0 0,0 0 0,0 0 0,0 0 0,-1 1 0,1-1 0,0 0 0,0 0 0,0 0 0,0 0 0,-1 0 0,1 0 0,0 0 0,0 1 0,0-1 0,0 0 0,0 0 0,0 0 0,0 0 0,-1 0 0,1 1 0,0-1 1,0 0-1,0 0 0,0 0 0,0 0 0,0 1 0,0-1 0,2 4 58,-1 0 1,1 0-1,-1 0 1,0 1-1,0-1 0,-1 0 1,1 1-1,-1-1 1,0 6-1,0-3-29,-5 17 298,-12 28 42,15-45-306,0 1 1,0-1 0,0 0-1,1 1 1,-1 10 0,1-6-39,-4 23 37,0 1 78,-13 48-1,17-80-248,0 0 0,0 0 0,-1 0 0,1 0 0,-3 4 0,5-18-1783,16-73-3899,-6 28-4794</inkml:trace>
  <inkml:trace contextRef="#ctx0" brushRef="#br0" timeOffset="20854.18">3653 1258 11744,'19'-16'3852,"-17"20"-2770,-1 1 351,0-4-1343,0 0-1,0 0 0,1-1 0,-1 1 0,0 0 0,0-1 0,0 1 0,1-1 1,-1 1-1,0-1 0,1 0 0,-1 1 0,0-1 0,2 0 0,21-2 290,0-1-31,85 9 170,-99-6-500,6 1 314,0 1 0,-1 0 0,27 7 0,-37-8-367,-3-1 106,0 0 0,0 1 1,0-1-1,0 1 1,0-1-1,0 1 0,0 0 1,0 0-1,0 0 1,0 0-1,0 0 0,0 0 1,2 3-1,-3 3-35,-1 3-68,-1 0 0,-1-1 0,-3 14 0,-1 3-72,2-9-177,-5 21-273,8-13-4999,1-30 939,2-6 3211,1-3 405,0-16-4622</inkml:trace>
  <inkml:trace contextRef="#ctx0" brushRef="#br0" timeOffset="21276.4">4110 1202 14432,'-1'2'331,"1"-1"0,-1 1 1,0-1-1,1 1 1,0 0-1,-1 0 1,1-1-1,0 1 1,0 0-1,0-1 0,0 1 1,0 0-1,0 0 1,0-1-1,0 1 1,2 2-1,1-10 182,0-5-3347,5-22 0,-1 3-1219,0 6 2484,5-12-3944</inkml:trace>
  <inkml:trace contextRef="#ctx0" brushRef="#br0" timeOffset="22250.87">4208 1296 11208,'-2'-8'386,"-1"-7"1644,3 12-961,1 6-345,-1-1-688,4 8 1017,-1 0-1,-1 1 1,2 11-1,-4-15-838,1 0-1,-1 0 1,-1 0 0,0 0-1,-1 8 1,0-8-100,-1 1 1,0-1 0,0 0-1,-1 0 1,-5 9 0,8-15-113,-3 5 3,13-14-6,5-5 1,5-6 0,70-70 20,-76 75 327,16-12-210,10-9-122,-39 35-15,1 0 0,-1-1 0,0 1 0,0 0 0,0 0 0,1-1 0,-1 1 0,0 0 0,1 0 0,-1 0 1,0-1-1,0 1 0,1 0 0,-1 0 0,0 0 0,1 0 0,-1 0 0,0 0 0,1 0 0,-1 0 0,0 0 0,1 0 0,-1 0 0,1 0 0,-1 0 0,0 0 0,1 0 0,-1 0 0,0 0 1,1 0-1,-1 0 0,1 1 0,1 5-1,-2-6 1,1 5 24,0-1 0,-1 0 0,1 1-1,-1-1 1,0 0 0,0 1-1,-1 6 1,-7 31 236,6-35-242,-6 25-4,5-18-26,-5 20 32,7-31-44,0 0 1,1 1-1,0-1 1,0 1-1,0-1 1,0 1-1,1 5 1,7-13-317,47-50-796,-49 47 1094,9-7-334,44-30-882,-54 41 1139,0 1 1,1-1-1,0 1 1,-1 0-1,10-2 0,-9 3 9,-3 0 142,0 0 0,0 0 0,-1 0-1,1 1 1,0-1 0,0 1-1,0 0 1,0 0 0,5 1-1,2-1 655,-10 0-631,0 0 1,0-1-1,0 1 0,0 0 0,0-1 0,0 1 1,0 0-1,-1-1 0,1 1 0,0-1 1,0 1-1,0 0 0,-1 0 0,1-1 0,0 1 1,0 0-1,-1-1 0,1 1 0,-3-2-20,0 0 0,0 0 0,0 1 0,0-1 0,0 1 0,0 0 0,0 0 0,-1 0 0,1 0 0,0 0 0,-1 1 0,1 0 0,-7 0 0,9 0-33,1 0 1,-1 0 0,0 0 0,0 0-1,1 0 1,-1 0 0,0 1 0,0-1-1,1 0 1,-1 1 0,0-1 0,0 1-1,1-1 1,-1 0 0,1 1 0,-2 0-1,-1 2 5,-2 0-30,1 0-1,-1 1 1,1-1-1,-1 1 1,1 0 0,1 0-1,-1 1 1,-3 4-1,1 2-16,1 1-1,1-1 0,-3 13 1,6-23 39,1 0 0,0 1 1,0-1-1,0 0 1,0 0-1,0 1 0,0-1 1,1 0-1,-1 0 1,0 0-1,0 1 0,1-1 1,-1 0-1,2 2 0,-1-1 21,2 0 142,1-1-121,0 0 1,1-1-1,-1 1 1,0-1 0,1 0-1,-1 0 1,7-2-1,4-1 61,16-5 0,-7 0-26,59-17 118,-57 19 129,-18 5-294,-7 2-29,0-1 0,0 1 0,0-1 0,-1 1 0,1-1 0,0 1 0,-1 0 0,1-1 0,-1 1 0,2 1 0,5 13 2,-2 5 3,-1 4-4,-3 3-1,-1 2 0,-3 3 0,-1 1 2,-3 2 3,-2 0-4,2-12-8,-1 1-1,-16 30 1,4-21-35,17-28 33,0-1 0,0 0 0,-1 1 0,1-2-1,-1 1 1,0 0 0,0-1 0,0 0 0,-9 5-1,-3-5 6,14-3 4,1-1 0,0 1 0,-1 0 0,1 0 0,0-1 0,-1 1 0,1-1 0,-2 0 0,-9-9 2,10 6 7,-1 0 1,0 0-1,1-1 1,0 0-1,0 1 1,0-1-1,0 0 1,1 0-1,0 0 1,0 0-1,0 0 1,1 0-1,-1 0 1,1 0-1,1 0 1,-1 0-1,1 0 1,-1 0-1,1 0 1,1 0-1,3-9 1,-4 13 32,0-1 0,0 0 0,1 1 0,-1 0 0,0-1 0,1 1 0,0 0 0,-1 0 0,1 0 0,2-2 0,-1 2-28,-2 0-14,0 1-1,0-1 1,-1 1 0,1-1-1,0 1 1,0 0 0,0-1-1,0 1 1,0 0-1,0 0 1,0 0 0,0 0-1,0 0 1,0 0 0,0 0-1,1 0 1,3 0-1,22 0 99,83 7 580,0-2-319,-28-8-307,-78 1-30,-4 0-62,-8-2-15,-14-2-98,18 5 9,1 0-1,-1 0 1,0 0-1,0 0 1,1 0 0,-1-1-1,1 0 1,-1 1-1,1-1 1,0 0-1,0-1 1,0 1-1,-4-5 1,6 6-148,0-1 0,0 1 0,1-1 0,-1 1-1,0-1 1,1 1 0,-1-1 0,1 0 0,0 1 0,0-1 0,0 0 0,0 1 0,0-1-1,0-2 1,0 2-1215,2-30-3101,1 4-2025</inkml:trace>
</inkml:ink>
</file>

<file path=word/ink/ink2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19.952"/>
    </inkml:context>
    <inkml:brush xml:id="br0">
      <inkml:brushProperty name="width" value="0.05" units="cm"/>
      <inkml:brushProperty name="height" value="0.05" units="cm"/>
      <inkml:brushProperty name="color" value="#66CC00"/>
    </inkml:brush>
  </inkml:definitions>
  <inkml:trace contextRef="#ctx0" brushRef="#br0">136 87 2872,'0'-4'862,"0"1"0,1 0 0,-1 0 0,1 0 0,0 0 0,0-1 0,2-4 0,-1 0 4495,-2 8-5308,-5 2 1264,-4 4-658,-61 67 1275,63-64-1889,2-4-24,1 0 0,0 0 0,1 1 0,-1 0 0,-4 11 1,4-8-4,0-1 38,0 1 1,-4 15-1,6-16-44,1-5-2,0 0 0,1 1 0,-1-1-1,1 1 1,0-1 0,0 0 0,0 1-1,0-1 1,0 1 0,2 3-1,-1-2 22,-1-1 13,1-1 1,0 1-1,0-1 1,0 1-1,0-1 1,0 1-1,1-1 1,0 0-1,3 6 1,4 5 46,-7-11-72,7 14 81,18 22-1,-27-38-76,1-1 0,0 1 0,-1 0 0,1-1 0,-1 1 0,1-1 0,0 1 0,-1-1 0,1 1 0,0-1 0,0 0 0,-1 1 0,1-1 0,1 0 0,1 2 23,12 2-9,-11-4-29,1-1-1,-1 1 1,1-1-1,-1 0 1,1-1-1,-1 1 0,0-1 1,0 0-1,7-3 1,4-3 5,-5 5-5,-6 1 4,0 1 1,0-1-1,0 0 0,6-4 1,71-48 668,-55 36-618,-5 1-184,25-24 0,-51 45 80,0 1-26,0 1 0,1 0 0,-1 0 0,1 0 0,-6 11-1,2-3 72,2-1 2,3 1 3,4 1-2,0-12 4,-1 0 1,1 0 0,1-1-1,-1 1 1,0 0-1,0-1 1,1 1 0,0-1-1,-1 0 1,1 1 0,0-1-1,0 0 1,0 0 0,1 0-1,-1 0 1,0-1-1,5 4 1,-1-5 45,4-2-19,0 0-1,1-1 0,-1 0 0,0-1 1,0 0-1,13-8 0,-9 5-2,10-4 60,27-19 0,-44 25-83,11-10 58,-14 11-49,0 1-1,-1-1 0,1 0 1,-1 0-1,0 0 0,0 0 1,-1 0-1,1-1 0,-1 1 1,0-1-1,2-6 0,-4 10-13,0 0-1,0 0 1,0 1-1,0-1 0,0 0 1,0 0-1,0 0 1,0 0-1,0 0 0,0 0 1,-1 0-1,1 1 1,0-1-1,0 0 0,-1 0 1,0-1-1,-1-1 4,-8-13 1,-7 3-2,-5 2-4,11 7 10,1 1 0,-1 1 0,0 0 0,0 1 0,-1 0-1,-10 0 1,14 1 0,2 1 13,-10 5-15,15-6-14,0 0-1,0 0 0,1 0 1,-1 1-1,0-1 0,0 0 0,1 1 1,-1-1-1,0 1 0,0-1 1,1 1-1,-1-1 0,0 1 1,1-1-1,-1 1 0,1 0 1,-1-1-1,1 1 0,-1 1 0,0 0-9,1-1-1,0 0 0,0 0 0,0 1 0,0-1 0,0 0 0,0 1 0,0-1 0,1 3 0,0 2 0,0-6 15,-1 0 1,1 1-1,-1-1 0,1 0 0,-1 1 1,1-1-1,-1 0 0,1 1 0,-1-1 1,1 0-1,-1 0 0,1 0 0,-1 1 1,1-1-1,0 0 0,1 0 0,4 2 2,0-1 1,0 0 0,-1-1-1,1 1 1,0-1-1,8-1 1,32-4 58,-37 3-63,28-5 63,-5 0-52,16-3 0,11 0-31,-58 9 23,1 1-1,0 0 1,0 0-1,0 0 1,0 0 0,0 0-1,4 1 1,-6-1 0,0 0 0,0 0 0,1 0 0,-1 0 0,0 0 0,0 0 0,0 0 0,0 0 0,0 0 0,0 0 0,0 1 0,0-1 1,1 0-1,-1 0 0,0 0 0,0 0 0,0 0 0,0 0 0,0 0 0,0 1 0,0-1 0,0 0 0,0 0 0,0 0 0,0 0 0,0 0 0,0 1 0,0-1 0,0 0 0,0 0 0,0 0 0,0 0 0,0 0 0,0 0 0,0 1 0,0-1 1,0 1 0,2 9 23,0-1 0,-1 1 0,0 0 0,0 0 0,-1 0 0,-2 15 0,1-10-8,1-9-11,-1-1 0,0 0 1,0 1-1,-1-1 0,1 0 0,-4 6 1,-5 19 36,10-30-38,-3 11 21,3-11-24,0 0 1,0 0-1,0 0 0,1 0 0,-1 0 0,0-1 0,0 1 0,0 0 1,0 0-1,0 0 0,0 0 0,1 0 0,-1 0 0,0 0 0,0 0 1,0 0-1,0 0 0,0 0 0,1 0 0,-1 0 0,0 0 0,0 0 1,0 0-1,0 0 0,0 0 0,1 0 0,-1 0 0,0 0 0,0 0 1,0 0-1,0 0 0,0 1 0,0-1 0,1 0 0,-1 0 0,0 0 1,0 0-1,0 0 0,0 0 0,0 0 0,0 0 0,0 1 0,0-1 1,0 0-1,0 0 0,1 0 0,-1 0 0,0 0 0,0 0 0,0 1 1,0-1-1,0 0 0,0 0 0,0 0 0,0 0 0,0 0 0,0 1 0,0-1 1,0 0-1,0 0 0,0 0 0,0 0 0,-1 1 0,45-36 86,-24 18-76,-4 3-2,7-6 6,33-20-1,-6 6 122,-50 34-137,0 0 0,0 0-1,0 0 1,1 0 0,-1 0-1,0-1 1,0 1 0,0 0 0,1 0-1,-1 0 1,0 0 0,0 0-1,0 0 1,1 0 0,-1 0-1,0 0 1,0 0 0,1 0 0,-1 0-1,0 0 1,0 0 0,0 0-1,1 0 1,-1 0 0,0 0-1,0 0 1,0 1 0,1-1-1,-1 0 1,0 0 0,0 0-1,3 8-39,-2 11-18,-1-16 53,0 4-22,0-6 23,-5 26-6,3-21 11,0 16 2,2-19 1,-1 0 1,1 0-1,1 0 1,-1-1-1,0 1 0,1 0 1,0 0-1,-1-1 1,3 4-1,-3-6 5,0 1-1,1-1 0,-1 0 0,1 1 0,-1-1 1,1 0-1,0 0 0,-1 1 0,1-1 0,-1 0 1,1 0-1,-1 0 0,1 0 0,0 0 0,-1 0 1,1 0-1,-1 0 0,2 0 0,7-1 27,-3 1 8,-1-1 1,0 0-1,1 0 0,-1-1 1,0 1-1,0-1 0,8-5 1,35-23-319,-12 7 88,-27 19 186,-6 6-2,-5 7-1,1-8 6,-7 17-18,1-4 25,-7 23 0,10-24-7,5-12-1,-1-1 0,0 1 0,0-1 0,1 0 0,-1 0 0,0 0 0,0 0 0,1 1 0,-1-1 0,0 0 0,0 0 0,0 0 0,1 0 0,-1 0 0,0 0 0,0 0 0,1 0 0,-1 0 0,0 0 0,1 1 0,-1-1 0,0 0 0,0-1 0,1 1 0,-1 0 0,0 0 0,0 0 0,1 0 0,-1 0 0,0 0 0,0 0 0,1 0 0,-1 0 0,0 0 0,1-1 0,-1 1 0,89-35-141,-87 34 142,84-30-144,-79 28 129,-3 2-8,0 0 1,0 1-1,1-1 0,-1 1 0,0 0 1,1 0-1,-1 0 0,7 1 1,-1 0 15,-9-1 12,-1 1 0,1-1 0,0 0 0,0 1 0,0-1 0,-1 0 1,1 1-1,0-1 0,-1 1 0,1-1 0,0 1 0,-1-1 0,1 1 0,0-1 1,-1 1-1,1 0 0,-1-1 0,1 1 0,-1 0 0,0 0 0,1-1 0,-1 1 1,0 0-1,1 0 0,-1 1 0,5 21 170,-5-20-170,3 28 50,5 26-7,-1-17-35,-5-28-8,0 1 0,-1 1 0,-1-1 0,0 0 0,0 1 0,-1-1 0,-3 14 0,3-18 98,3-35-98,-2 4 35,4-42-492,3 23 165,14-51-160,-19 83 434,8-17 0,-6 15-28,-1 3 72,0 1 0,0 0 0,1-1 0,0 1 0,0 0 0,0 1 0,1-1 0,0 1 0,1 0 0,8-8 0,-6 8-1,0 1 1,0 1 0,0-1 0,1 1-1,9-3 1,-14 6-7,1-1 0,-1 1 0,1 0 0,0 0 0,-1 1 0,1-1 0,-1 1 0,1 0 0,0 0 0,-1 1-1,1-1 1,8 3 0,-9-1 54,0 0 1,0 0-1,-1 0 0,1 0 0,5 5 0,-5-4-48,-1 0-9,0 0 0,1 1-1,-2-1 1,1 1 0,0 0 0,-1-1 0,1 1 0,-1 0 0,2 7 0,0-3-7,3 10-13,-5-12-1,-1 0 0,0 0 1,1 10-1,-2-14-1,0 0-1,0 0 1,-1 1-1,0-1 1,1 0-1,-1 0 1,0 0-1,0 0 1,0 0 0,0 0-1,0 0 1,0-1-1,-1 1 1,-1 2-1,1-1 0,-4 2-4,-11 3-13,0-1 1,0-1-1,0 0 0,-1-1 1,-21 3-1,27-6-132,1-1-1,-1 0 1,-19-2-1,20 1 81,8 0 20,1 0 0,-1 0-1,1 0 1,-1 0-1,0-1 1,1 1-1,-1-1 1,1 0 0,-1 1-1,-1-2 1,-5-2-29,-15-6-114,17 4-459,4 3 410,1 0 1,0 0-1,0-1 0,0 1 1,0-1-1,1 1 1,-1-1-1,1 0 1,0 0-1,0 0 0,0 0 1,1 1-1,-1-1 1,1 0-1,1-8 1,4-9-397,0 13-1147,4-1 759,0 1 0,1 0 0,0 1 0,0 0 0,14-7 0,-17 10 719,21-7-1599,34-5-265,-6 1 558</inkml:trace>
  <inkml:trace contextRef="#ctx0" brushRef="#br0" timeOffset="1013.91">1738 227 10936,'-32'-14'325,"35"15"1810,1 1-1714,-1 0 1,0-1-1,1 1 1,0-1-1,-1 0 1,1 0-1,-1 0 0,1-1 1,7 1-1,-20 1-498,1 1 0,-1 0 0,1 0 0,0 1-1,0 0 1,-12 8 0,19-11 76,-1 1 0,1-1 0,0 1 0,-1-1 0,1 1 1,0 0-1,0 0 0,0-1 0,0 1 0,0 0 0,1 0 0,-2 3 0,1-1 5,0-1 5,0 0 0,0 0 0,0 0 0,1 0 0,-1 0 1,1 0-1,0 0 0,0 3 0,0-3-4,0-1 1,1 1-1,-1-1 1,1 0 0,-1 0 0,1 1 0,0-1-1,0 0 1,0 0 0,0 0 0,0 0-1,0 0 1,3 2 0,-2-1 16,3 2 133,3-2-75,0 0 1,0 0 0,0 0-1,0-1 1,1 0-1,-1-1 1,0 0 0,12 0-1,28-3 305,-35 1-310,2 0 164,-1 0-1,0-1 1,0 0-1,0-1 0,26-10 1,-40 13-232,17-9 340,-16 8-328,0 0 0,0 1-1,0-1 1,0 0 0,0 0 0,0 0-1,0 0 1,0 0 0,0 0 0,-1 0 0,1-1-1,0 1 1,-1 0 0,1-2 0,0-1 14,-1 0-1,0 0 1,0 0 0,0 0 0,0 0 0,-1 0 0,0 0 0,0 0 0,0 0 0,0 0-1,-1 0 1,1 1 0,-1-1 0,0 0 0,0 1 0,0 0 0,-1-1 0,1 1 0,-1 0-1,-4-4 1,-8-6-50,-1 0 0,-18-11-1,4 8-410,20 11 180,0 1-1,0 0 1,-1 1-1,-16-4 1,26 7 241,0 0 0,0 0 1,0 0-1,-1 0 0,1 0 1,0 1-1,0-1 0,0 0 1,0 0-1,0 1 0,0-1 1,0 1-1,0-1 0,0 1 1,-2 1-1,2-2 8,1 1 5,0-1-1,0 1 0,0-1 0,-1 1 1,1-1-1,0 1 0,0 0 1,0-1-1,0 1 0,0-1 0,0 1 1,0-1-1,0 1 0,0-1 0,0 1 1,1 0-1,-1-1 0,0 1 1,0-1-1,1 2 0,-1-2 4,1 3-2,1 0 0,-1-1-1,1 1 1,-1-1-1,1 0 1,0 1-1,0-1 1,0 0-1,0 0 1,0 0 0,1 0-1,2 1 1,1 2-3,-4-3-2,1 0 0,-1-1-1,1 1 1,-1-1-1,1 1 1,4 1 0,78 27 34,-54-24 142,-17-4 91,0-1-1,0 0 0,16-2 1,-16-4-94,-13 5-156,0 0 1,-1-1-1,1 1 1,-1 0-1,1-1 1,-1 1-1,1-1 1,-1 1-1,1-1 1,-1 1-1,1-1 0,-1 1 1,0-1-1,1 1 1,-1-1-1,0 1 1,1-1-1,-1 0 1,0 1-1,0-1 0,0 0 1,1 0-1,3 11 71,-4-9-106,-1 0 0,1-1-1,0 1 1,0 0 0,0-1 0,0 1 0,1 0 0,-1-1 0,0 1 0,0 0 0,0-1 0,0 1 0,1 0 0,-1-1 0,0 1 0,1-1 0,-1 1-1,0 0 1,1 0 0,0-1 25,0 0-1,-1 0 0,1 0 0,0 0 1,-1 0-1,1 0 0,0 0 0,-1 0 0,1 0 1,-1 0-1,1 0 0,0 0 0,-1-1 1,1 1-1,0 0 0,-1 0 0,1-1 1,-1 1-1,1 0 0,-1-1 0,1 0 1,10-5 23,1 1 0,-1 0 1,1 0-1,0 1 0,17-3 0,0 2 107,35-2-1,-62 6-133,1 1-1,0 0 1,0 0-1,-1 0 1,1 1-1,0-1 0,-1 0 1,1 1-1,0 0 1,-1 0-1,1-1 1,-1 1-1,1 1 1,-1-1-1,1 0 0,-1 1 1,0-1-1,0 1 1,1 0-1,1 3 1,-3-5-4,0 1 0,-1 0 0,1-1 0,-1 1 0,1 0 0,-1 0 1,1-1-1,-1 1 0,1 0 0,-1 0 0,0 0 0,1 0 0,-1-1 1,0 3-1,1 1 2,3 14-1,-3-13-2,-1 22 0,0-22 0,-3 18 0,-1 5-557,15-39-851,-6 6 206,-1-1 1,-1 0-1,1 1 0,-1-2 0,0 1 1,0 0-1,0-1 0,2-11 0,0 1 596,10-27-4494</inkml:trace>
  <inkml:trace contextRef="#ctx0" brushRef="#br0" timeOffset="2160.36">2391 201 5208,'-5'5'5788,"19"0"-1295,-7-3-5224,13-1 1728,0-1 0,36-5 0,-40 3-649,18-2 783,51-12 0,-83 16-1108,0-1-1,-1 0 0,1 0 0,0 1 0,-1-1 1,1 0-1,0 0 0,-1-1 0,0 1 1,1 0-1,-1 0 0,0-1 0,1 1 0,-1-1 1,0 1-1,0-1 0,0 1 0,0-1 1,-1 0-1,1 1 0,0-1 0,-1 0 0,1-3 1,-1 4-20,0 0 1,0-1 0,0 1 0,0-1-1,-1 1 1,1 0 0,-1-1-1,1 1 1,-1 0 0,1 0 0,-1-1-1,0 1 1,1 0 0,-1 0-1,0 0 1,-2-2 0,2 2-3,-1-2-3,0 1-1,0 0 1,0 0 0,0 0 0,-1 1 0,1-1 0,-1 1 0,1-1 0,-1 1 0,-3-2 0,2 1-6,-4 0-37,1 1 12,-1 1 1,1-1-1,-1 2 1,1-1-1,-1 1 1,1 0 0,0 1-1,-15 4 1,16-4 20,-25 14-28,-62 48-340,89-61 381,1 0 0,-1 0 1,1 0-1,0 1 0,0-1 1,0 1-1,1 0 0,-1 0 1,1 0-1,0 0 0,0 0 1,0 0-1,-1 7 0,3-10 15,0 0 0,-1 0-1,1 0 1,0 0-1,0 0 1,0 0 0,0 0-1,0 0 1,0 0-1,0 0 1,0 0 0,0 0-1,1-1 1,-1 1-1,0 0 1,1 0 0,-1 0-1,1 0 1,-1 0-1,1 0 1,-1 0-1,2 1 1,-1-1-1,1 0 0,0 1-1,-1-1 1,1 0 0,0 0 0,0 0 0,0 0-1,0 0 1,0-1 0,2 2 0,4 0 1,0-1 0,1 0 0,14 0 0,-22-1-12,25 1 50,-6 0 36,32-4 0,72-12 173,-78 11-180,74-14 195,-118 18-209,-3-1-20,-7 0 24,3 2-38,0 0 0,0 1 0,0-1 0,1 1 0,-1 0 0,0 1 0,1-1 0,0 1 0,0 0 0,-1 0 0,-3 4 0,-2 3-26,9-6-8,0-1 1,-1 8-1,2-10 0,0 0-1,0 0 1,0 0-1,0-1 1,0 1-1,0 0 1,0 0-1,0 0 1,0 0-1,1 0 1,-1-1-1,0 1 1,1 0-1,-1 0 1,0 0-1,1-1 1,-1 1-1,1 0 1,-1 0-1,1-1 0,1 2 1,-1-2-13,0 1-1,0 0 1,0-1 0,0 1-1,0-1 1,1 1 0,-1-1-1,0 0 1,0 1 0,0-1 0,1 0-1,-1 0 1,0 0 0,1 0-1,-1 0 1,3 0 0,7-3-84,0 0 0,18-8 0,-20 7 77,1-1 0,-1 0 1,13-12-1,10-4-12,-24 18 36,-5 5 8,-4 10 31,0-10-26,-3 16 47,-4 20 121,8-38-186,0 1 1,0 0-1,0-1 1,0 1-1,0-1 1,0 1-1,0 0 1,0-1-1,0 1 0,0 0 1,0-1-1,0 1 1,1-1-1,-1 1 1,0 0-1,0-1 1,1 1-1,-1-1 0,1 1 1,-1 0-1,1-1 0,-1 0 0,0 0 0,1 0 0,-1 1 0,1-1 0,-1 0 0,0 0 0,1 0 1,-1 0-1,1 0 0,-1 0 0,1 0 0,-1 0 0,1 0 0,-1 0 0,0 0 0,1 0 0,0 0 0,15-7-31,-16 7 25,10-4-149,0-1 0,0 0 0,11-9 0,-5 3-46,13-7-74,46-23 29,-68 36 246,13-9 46,-12 8-79,2-1 134,-1-1-1,0 0 0,0-1 1,0 0-1,11-15 1,-16 18-50,-1 2-24,0 0-1,-1 0 0,1 0 0,-1 0 0,0-1 0,0 1 1,0-1-1,-1 1 0,0-1 0,1 1 0,-2-1 1,2-7-1,-2 10 12,0 0-1,-1 0 1,1 0 0,0 0 0,-1 0 0,1 0 0,-1 0 0,0 0 0,1 0 0,-1 0 0,0 0 0,0 0-1,-3-2 1,4 3-30,0 1-1,0 0 0,0 0 0,-1 0 1,1 0-1,0 0 0,0 0 1,0 0-1,-1 0 0,1 0 0,0 0 1,0 0-1,0 0 0,-1 0 0,1 1 1,0-1-1,0 0 0,0 0 1,-1 0-1,1 0 0,0 0 0,0 0 1,0 0-1,0 1 0,-1-1 1,1 0 9,-7 7 4,-3 9-24,1 1 0,-8 19 1,6-12-3,9-21-2,0 1 0,0-1 0,1 1 1,0-1-1,-2 8 0,0 0 1,-1 1 3,-5 16-54,6-18 27,0 0 29,1-1-1,0 1 1,1-1 0,0 1-1,1-1 1,0 14-1,0-15 18,1-1 0,2 13 0,-3-18-56,0 0 0,1-1 1,-1 1-1,1-1 0,-1 1 0,1-1 0,0 1 0,-1-1 0,1 0 0,0 1 0,0-1 0,0 0 0,0 0 0,0 1 0,0-1 1,1 0-1,1 1 0,-2-2 12,-1 0-1,0 0 1,0 0 0,1 0 0,-1 0 0,0 0 0,1 0 0,-1 0 0,0 0-1,0-1 1,1 1 0,-1 0 0,0 0 0,0 0 0,1 0 0,-1-1 0,0 1 0,0 0-1,0 0 1,1-1 0,-1 1 0,0 0 0,0 0 0,0-1 0,0 1 0,0 0 0,0-1-1,0 1 1,1-1 0,1-5-216,-1 0-506,0 1 0,0 0 0,0-1 1,-1 1-1,0 0 0,0-1 1,-1 1-1,1-1 0,-1 1 0,0 0 1,-1 0-1,-1-6 0,-1-6 245,-7-29-5548</inkml:trace>
  <inkml:trace contextRef="#ctx0" brushRef="#br0" timeOffset="2784.23">3019 1 8968,'7'18'1297,"-4"-11"-251,-1-1 1,1 0-1,0 0 0,7 10 1,-8-14-738,0 1-1,1 0 1,-1-1 0,1 0 0,0 0 0,0 0 0,0 0-1,0 0 1,0-1 0,0 1 0,5 1 0,7 2 209,22 4 0,58 1 339,-85-9-851,133 1 322,-130-2-315,87-1 375,-81 1-180,2 1-104,-1-2 0,24-2 0,-33 0-84,-2-2-14,-9 5-6,0 0 0,0 0 0,0-1 0,0 1 0,1 0 1,-1 0-1,0-1 0,0 1 0,0 0 0,0 0 0,0-1 1,0 1-1,1 0 0,-1-1 0,0 1 0,0 0 0,0 0 0,0-1 1,0 1-1,0 0 0,0-1 0,0 1 0,0 0 0,-1 0 1,1-1-1,0 1 0,0 0 0,0-1 0,0 1 0,-9-8-2,-9-2-4,17 10 7,-2-1-3,0 0 1,-1 0-1,1 1 1,-1-1-1,1 1 0,-1 0 1,1 0-1,0 0 1,-7 1-1,5 0-2,-15 0 6,0 0 1,0 2-1,1 0 1,-1 2-1,-30 10 1,50-15-3,0 0 1,0 0-1,-1 0 0,1 0 1,0 0-1,0 0 1,0 1-1,0-1 1,0 0-1,0 0 1,0 0-1,0 0 1,0 0-1,0 0 1,0 1-1,0-1 1,-1 0-1,1 0 0,0 0 1,0 0-1,0 0 1,0 0-1,0 1 1,0-1-1,0 0 1,0 0-1,0 0 1,1 0-1,-1 0 1,0 0-1,0 1 0,0-1 1,0 0-1,0 0 1,0 0-1,0 0 1,0 0-1,0 0 1,0 0-1,0 1 1,0-1-1,1 0 1,-1 0-1,0 0 0,0 0 1,7 6 16,22 6-1,35 14-30,-56-21 12,1-1 0,-1 1 0,-1 0 0,1 1 0,-1 0 0,0 0 0,0 0 0,-1 1 0,8 10 0,-11-12 69,0-1-1,-1 1 1,0-1 0,0 1 0,3 10 0,-2-8-42,0 4 6,0 0 0,-1 0 0,0 1 0,1 22 0,-3-24-46,0 0 1,-3 17-1,2-26 4,1 1 1,-1-1-1,0 1 1,0-1-1,0 1 1,0-1-1,-1 1 1,1-1-1,0 0 1,-1 0-1,1 0 1,0 0-1,-1 0 0,1 0 1,-1 0-1,-2 1 1,3-1 1,-1 0 5,0 0 0,0-1 0,0 1 0,0 0 0,0-1 0,0 1 0,0-1 0,0 0 0,0 0 0,0 0-1,0 0 1,0 0 0,0 0 0,-3-1 0,2 1-3,0-1-4,0 1 0,-1-1 0,1 0 0,0 0 0,0 0 0,0-1 0,0 1 0,0-1 0,0 0 0,-5-4 0,4 4-44,-1-1-81,1-1-1,-1 1 1,1-1-1,0 1 1,0-1 0,-7-9-1,-3-5-2129,-47-57-6722,35 41 7404,-16-17-3309</inkml:trace>
</inkml:ink>
</file>

<file path=word/ink/ink2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08.849"/>
    </inkml:context>
    <inkml:brush xml:id="br0">
      <inkml:brushProperty name="width" value="0.05" units="cm"/>
      <inkml:brushProperty name="height" value="0.05" units="cm"/>
      <inkml:brushProperty name="color" value="#66CC00"/>
    </inkml:brush>
  </inkml:definitions>
  <inkml:trace contextRef="#ctx0" brushRef="#br0">248 173 1176,'-1'1'113,"0"0"0,1 0 0,-1 0 0,0 0 0,0-1 0,0 1 0,0 0 0,0-1 0,0 1-1,0-1 1,0 1 0,0-1 0,0 1 0,0-1 0,-2 1 0,-19 0 2751,12 0-2237,4-1 52,-1 0-1,1-1 0,0 1 1,0-1-1,0-1 0,-9-2 1,8 2-289,4 2-305,0 0-1,0 0 1,0 0 0,0 0-1,0 1 1,0-1 0,0 1-1,1 0 1,-1 0 0,0 0-1,0 0 1,-3 3 0,2-3-59,3 0-24,0-1 0,0 1 1,0-1-1,0 1 0,0-1 1,1 1-1,-1 0 0,0 0 1,0-1-1,1 1 0,-1 0 1,0 0-1,1 0 0,-2 1 1,-1 3 2,-2 1 2,3-4 20,0 0 1,0 1-1,0-1 1,0 1-1,-1 3 1,-7 13 364,-14 35 0,21-47-342,2-5-7,1-1 1,-1 1-1,1-1 1,-1 1-1,1 0 1,-1 0 0,1-1-1,0 1 1,0 0-1,0 3 1,0 1 109,0 0 1,1 1-1,0-1 0,0 0 1,0 1-1,1-1 0,0 0 1,0 0-1,5 8 0,-7-13-116,1-1-1,0 1 1,0 0-1,0 0 1,-1 0 0,1 0-1,0-1 1,0 1-1,0 0 1,0-1-1,1 1 1,-1-1-1,0 1 1,0-1 0,0 0-1,0 1 1,0-1-1,2 0 1,-1 0 2,-2 1-19,1-1 0,0 0 1,-1 0-1,1 0 1,0-1-1,-1 1 1,1 0-1,0 0 0,-1 0 1,1 0-1,0-1 1,-1 1-1,1 0 1,0 0-1,-1-1 1,1 1-1,-1-1 0,2 0 1,0-1 30,9-5 195,0 0 0,-1-1-1,0-1 1,-1 1-1,12-16 1,-13 17-192,-6 4-27,1 0 0,-1 1 0,1-1 0,-1 0 0,0-1 0,2-2-1,10-21 157,13-32 0,-22 49-167,-4 6 15,1 0 0,0 0 0,-1-1 1,1-6-1,19-99 494,-20 102-372,0 0 0,-1-1 0,1 1 0,-2 0-1,-1-13 1,-1 11-101,2 10-52,1-1 0,0 1 0,-1-1-1,1 1 1,0 0 0,-1-1 0,1 1-1,-1 0 1,1 0 0,-1-1 0,1 1 0,-1 0-1,1 0 1,-1 0 0,1-1 0,-1 1-1,1 0 1,-1 0 0,1 0 0,-1 0-1,1 0 1,-1 0 0,1 0 0,-2 0-1,1 1 0,-1-1-1,1 1 1,0-1-1,-1 1 0,1 0 1,0 0-1,-1-1 0,-1 3 1,-1 0-8,0 1 0,0 0 1,-4 5-1,8-9 7,-34 47-106,28-37 43,-2 14 3,0 7 50,5-17 92,0 0-1,2 0 0,0 1 0,1 24 0,0-34-69,1-1-1,0 1 0,3 8 1,-2-8-9,0-1 0,0-1 0,0 1 0,4 5 0,12 10 0,-13-13-115,1 0-1,1 0 0,9 6 0,-13-10 73,0-1-1,-1 1 1,1-1-1,0 0 1,0 0 0,0 0-1,0 0 1,0-1-1,0 1 1,0-1 0,0 0-1,5 0 1,-4 0-32,-1 0 1,1 0 0,0-1 0,-1 1-1,1-1 1,-1 0 0,1 0 0,5-3-1,-1-2-120,0 1 0,-1-2 1,8-7-1,2-1 135,-14 12 62,-2 2 2,1-1 0,0 1 1,-1 0-1,1-1 0,-1 0 0,1 1 1,-1-1-1,0 0 0,0 1 1,0-1-1,0 0 0,0 0 0,0 0 1,0 0-1,-1 0 0,1-4 0,0 5 29,-1 1 0,0-1-1,0 0 1,0 0-1,1 1 1,-1-1 0,0 0-1,1 1 1,-1-1-1,0 0 1,1 1-1,-1-1 1,1 1 0,-1-1-1,1 0 1,-1 1-1,1-1 1,0 1 0,-1-1-1,1 1 1,0 0-1,-1-1 1,1 1 0,0 0-1,-1-1 1,1 1-1,0 0 1,0 0-1,-1 0 1,1 0 0,0 0-1,0 0 1,-1 0-1,1 0 1,0 0 0,0 0-1,0 0 1,-1 0-1,1 0 1,0 0-1,-1 1 1,1-1 0,0 0-1,0 1 1,-1-1-1,2 1 1,-1 1-6,0 0 0,0 0 0,-1 0 0,1-1 0,0 1 0,-1 0 0,1 0 0,-1 0-1,0 0 1,1 0 0,-1 0 0,0 0 0,0 1 0,-1-1 0,1 2 0,-1 32 126,2-28-162,0 0-1,0 0 0,1 0 0,0 1 1,0-2-1,4 10 0,-4-14 5,-1-1 0,1 0 0,0 0 0,-1 0 0,1 0 0,0 0 0,0 0 0,1 0 0,-1-1 0,0 1 0,5 1 0,-4-1 3,5 2 9,41 6 33,-47-9-15,1-1 0,0 1-1,0-1 1,-1 0 0,1 0 0,0 0-1,0 0 1,4-1 0,3-1 9,1 1-3,21-3 364,-8-1-114,-1-1 0,39-16 0,-56 18-160,-4 2-92,0-1 0,0 1 1,-1 0-1,1-1 0,-1 1 1,0-1-1,0 1 0,1-1 0,-2 0 1,1 1-1,0-1 0,0 0 1,-1 0-1,0 0 0,0 0 1,1 1-1,-1-1 0,-1-5 1,-5-10 14,1 10-10,-34-28 13,28 29-40,-16-2-21,0 1 1,-46-7-1,21 10-63,38 4-56,-1 0-1,1 2 1,-1 0-1,-16 2 1,31-2 125,0-1 1,0 0-1,0 0 0,0 0 1,0 0-1,0 0 1,0 0-1,0 0 0,0 0 1,0 0-1,0 0 1,0 0-1,-1 0 1,1 0-1,0 0 0,0 0 1,0 0-1,0 0 1,0 0-1,0 0 1,0 0-1,0 0 0,0 0 1,0 0-1,0 0 1,0 1-1,0-1 1,0 0-1,0 0 0,0 0 1,0 0-1,0 0 1,0 0-1,0 0 0,0 0 1,0 0-1,0 0 1,0 0-1,0 0 1,0 0-1,0 1 0,0-1 1,0 0-1,0 0 1,0 0-1,0 0 1,0 0-1,0 0 0,0 0 1,0 0-1,0 0 1,0 0-1,0 0 1,0 0-1,0 0 0,0 0 1,1 0-1,-1 0 1,3 3-73,1-1 42,-1-1 1,1 1-1,0-1 1,0 0-1,0 0 0,0 0 1,0-1-1,0 0 1,0 1-1,0-1 0,7-1 1,-3 0-77,1 1-175,0-1 1,0 0-1,0 0 0,0-1 1,11-4-1,-9 3-103,14-5-3225,0-5 2439,-4 2-434,33-16-6322</inkml:trace>
  <inkml:trace contextRef="#ctx0" brushRef="#br0" timeOffset="1028.58">1056 277 12192,'-22'0'3977,"22"-4"-1149,3-11-2400,-2 15-415,-1-1-1,0 1 1,0 0 0,1-1 0,-1 1-1,0-1 1,0 1 0,1 0 0,-1-1 0,0 1-1,1 0 1,-1 0 0,1-1 0,-1 1-1,0 0 1,1 0 0,-1-1 0,1 1 0,-1 0-1,1 0 1,-1 0 0,1 0 0,-1 0-1,1-1 1,-1 1 0,0 0 0,1 0 0,-1 0-1,1 0 1,-1 1 0,1-1 0,-1 0-1,1 0 1,-1 0 0,1 0 0,-1 0 0,1 1-1,-1-1 1,0 0 0,1 0 0,-1 1-1,1-1 1,-1 0 0,0 1 0,1-1 0,-1 0-1,0 1 1,1-1 0,-1 0 0,0 1-1,0-1 1,1 1 0,1 3-5,1 1 1,-1-1-1,0 1 1,1 5-1,-1-5 25,8 20-31,1 2-9,-5-15-36,-2-4-44,0 0 0,1 0 0,10 13 0,-13-20 67,-1 0 1,1 0-1,-1 0 1,1-1 0,-1 1-1,1 0 1,-1-1-1,1 1 1,0-1-1,-1 1 1,1-1 0,0 0-1,-1 0 1,1 1-1,0-1 1,-1-1-1,1 1 1,0 0 0,-1 0-1,4-1 1,0-1 28,1 0 1,-1 1 0,8-5-1,-7 3 19,0-1 1,-1 1-1,1-1 0,6-7 0,-5 6-6,-5 3 11,1 0 0,-1 0 0,1 0 0,-1-1 0,3-3-1,1-1-2,12-16-8,-15 18-22,0-1 0,0 0 0,0 0 0,-1 0-1,2-7 1,-3 10-1,1 0 1,-1 0-1,0 0 0,1 0 0,-1 0 1,1 0-1,0 1 0,0-1 0,3-3 1,0 2-5,-1-2 7,8-9-121,-11 15 112,-1-1 0,1 1 1,-1-1-1,1 1 0,-1 0 0,1-1 0,-1 1 0,1 0 0,-1 0 1,1-1-1,0 1 0,-1 0 0,1 0 0,-1 0 0,1 0 0,0-1 0,-1 1 1,1 0-1,0 0 0,-1 0 0,2 1 0,-2-1 6,1 0 1,-1 1-1,1-1 0,-1 0 1,1 1-1,-1-1 1,0 0-1,1 1 0,-1-1 1,1 1-1,-1-1 0,0 1 1,1-1-1,-1 1 0,0-1 1,0 1-1,1 0 0,0 2 0,14 24 9,-10-17 19,0-1-1,12 16 1,-11-17-26,-2-3 8,0 0 0,0-1 0,0 1 0,1-1 0,0 0 0,6 4 0,-7-5 14,0 0-1,0 0 1,1-1 0,-1 1 0,1-1 0,0 0-1,0-1 1,-1 1 0,7 0 0,-9-2 4,0 0 0,-1 0 0,1 0 0,-1 0 0,1-1 0,-1 1 0,1-1 0,-1 1 0,1-1 1,-1 1-1,3-2 0,-2 0-4,0 1 11,-1 0-1,1 0 1,-1-1 0,1 1 0,-1-1 0,0 1-1,1-1 1,-1 0 0,0 1 0,0-1 0,0 0 0,0 0-1,-1 0 1,1 0 0,0-2 0,1 0 49,12-36-42,9-44 1,-23 82-116,0 1-312,0 0 0,0 0 0,0 1 0,0-1 0,0 0 0,0 0 0,0 0 0,-1 0 0,1 0 0,0 1 0,0-1 0,-1 0 0,1 0 0,-2-1 0,-2-8-5669</inkml:trace>
  <inkml:trace contextRef="#ctx0" brushRef="#br0" timeOffset="1388.26">1697 252 12640,'2'21'1749,"-2"-1"0,0 1 0,-4 22 1,15-69-13829,-5 3 7753</inkml:trace>
  <inkml:trace contextRef="#ctx0" brushRef="#br0" timeOffset="1777.55">1866 119 9144,'-3'3'402,"-6"5"4020,8-8-4330,1 0-1,0 1 0,0-1 0,-1 0 1,1 0-1,0 0 0,0 0 0,-1 0 1,1 0-1,0 0 0,-1 0 0,1 0 1,0 0-1,0 0 0,-1 0 0,1 0 1,0 0-1,-1 0 0,1 0 0,0 0 1,0 0-1,-1 0 0,1-1 0,0 1 1,0 0-1,-1 0 0,1 0 1,0 0-1,0-1 0,-1 1 0,1 0 1,0 0-1,0 0 0,0-1 0,-1 1 1,1-1-1,0 1-27,-1-1 0,1 1 0,-1-1 0,1 1 1,-1-1-1,0 1 0,1 0 0,-1-1 0,1 1 1,-1 0-1,0-1 0,0 1 0,0 0-296,1 0-1,-1-1 1,0 1-1,1 0 1,-1 0-1,1-1 1,-1 1 0,1 0-1,0 0 1,-1-1-1,1 1 1,-1 0-1,1-1 1,-1 1-1,1-1 1,0 1 0,-1-1-1,1 1 1,0-1-1,0 1 1,-1-1-1,1 1 1,0-1 0,0 1-1,0-2 1,-1-10-1520,-1-5-4488</inkml:trace>
  <inkml:trace contextRef="#ctx0" brushRef="#br0" timeOffset="1778.55">2101 23 11744,'-30'-4'377,"30"4"-302,0 0 0,0 0 0,-1 0 0,1 0 0,0 0 0,0 0 0,0 0 0,0 0-1,-1 0 1,1 0 0,0 0 0,0 0 0,0 0 0,-1 0 0,1 0 0,0 0 0,0 0 0,0 0 0,0 0 0,-1 0 0,1 0 0,0 0 0,0 0 0,0 0 0,0 0 0,-1 0-1,1 1 1,0-1 0,0 0 0,0 0 0,0 0 0,0 0 0,0 0 0,-1 1 0,1-1 0,0 0 0,0 0 0,0 0 0,0 0 0,0 1 0,0-1 0,0 0 0,0 0 0,0 0-1,0 0 1,0 1 0,0-1 0,0 0 0,0 0 0,0 0 0,0 1 0,0-1 0,0 0 0,0 0 0,0 0 0,0 0 0,0 1 0,0-1 0,0 0 0,1 0 0,3 10 1630,-1-6-821,-1-2-758,-1 0-1,0 0 1,0 0 0,-1 0 0,1-1 0,0 1-1,-1 0 1,1 0 0,-1 1 0,1-1 0,-1 3-1,5 32 42,8 71 208,-12-57-35,-11 113 194,10-157-750,0 0 0,0-1 0,0 1 0,3 13 0,-3-20 104,0 1 0,1-1 0,-1 1 0,1-1 0,-1 1 0,0-1 0,1 1 0,-1-1 0,1 0 0,-1 1 0,1-1 0,-1 0 0,1 0 0,-1 1 0,1-1 0,-1 0 0,1 0 0,0 0 0,-1 0 0,1 1 0,-1-1 0,1 0 0,-1 0 0,1 0 0,0 0 0,-1-1 0,1 1 0,-1 0 0,1 0 0,0 0 0,-1 0 0,1 0 0,-1-1 0,1 1 0,0-1 0,18-25-3838,-2 1-4443</inkml:trace>
  <inkml:trace contextRef="#ctx0" brushRef="#br0" timeOffset="2381.32">1991 333 11656,'26'1'308,"-26"-1"-238,0 0 0,0 0 1,0 0-1,0 0 0,1 0 1,-1 0-1,0 0 0,0 0 1,0 0-1,0 0 0,1 0 1,-1 0-1,0 0 0,0 0 1,0 1-1,0-1 0,1 0 1,-1 0-1,0 0 0,0 0 1,0 0-1,0 0 0,0 1 1,0-1-1,1 0 0,-1 0 1,0 0-1,0 0 0,0 1 1,0-1-1,0 0 0,0 0 1,0 0-1,0 0 0,0 1 1,0-1-1,0 0 0,0 0 1,0 0-1,0 1 0,0-1 1,0 0-1,0 0 0,0 0 1,0 0-1,0 1 0,0-1 1,0 0-1,-1 0 0,1 0 1,0 0-1,0 1 0,0-1 1,0 0-1,0 0 0,0 0 1,0 0-1,-1 0 1,1 1-1,-7 7 1521,7-8-1564,0 0 0,0 0 0,0 0 0,0 0 0,0 0 0,0 0 0,0 0 0,0 0 0,0 0-1,0 0 1,0 0 0,0 0 0,0 0 0,0 0 0,-1 1 0,1-1 0,0 0 0,0 0-1,0 0 1,0 0 0,0 0 0,0 0 0,0 0 0,0 0 0,0 0 0,0 0 0,0 0-1,0 0 1,0 1 0,0-1 0,0 0 0,0 0 0,0 0 0,0 0 0,0 0 0,1 0 0,-1 0-1,0 0 1,0 0 0,0 0 0,0 0 0,0 0 0,0 0 0,0 1 0,0-1 0,0 0-1,0 0 1,0 0 0,6 1 498,11-1-356,-12 0 58,11 0-178,0-1 1,1-1-1,-1 0 1,0-1-1,0-1 1,-1 0-1,1-1 1,-1-1-1,0-1 0,0 0 1,15-10-1,-23 13-10,-1 1 66,-1-1-1,1 1 0,-1-1 1,0 0-1,0-1 0,5-6 1,9-12 85,-23 29-117,0-1 1,1 1-1,-1-1 0,1 1 0,0 0 0,-3 12 0,4-14-67,-7 24 4,6-11-10,1-1 2,4 0 3,1-2-4,3-2-1,2-2 0,5-4 0,3-4 0,1-4 0,3-4 0,2-2 0,1 0 0,61-22 34,-83 29-33,0 1 1,1-1 0,-1 1-1,0-1 1,1 1 0,-1 0-1,0 0 1,1 0 0,1 0-1,2 0 3,10 0-2,-13 0 1,0 0-1,1 0 1,-1 1-1,0 0 0,0-1 1,0 1-1,0 0 0,0 0 1,0 0-1,0 0 1,0 0-1,0 0 0,-1 1 1,1-1-1,0 0 1,-1 1-1,1 0 0,-1-1 1,0 1-1,1 0 1,1 3-1,10 12 21,-7-12-70,-5-4 83,0 0-1,0 0 0,0 0 0,0 0 1,0 0-1,0 0 0,-1 0 0,2 2 1,1 2 59,-1 1 1,1 0-1,1 8 0,-2-5-481,1 1 0,-2-1-1,1 1 1,-1 12-1,-2-33-3925,-1 4 2454,0-10-7695</inkml:trace>
  <inkml:trace contextRef="#ctx0" brushRef="#br0" timeOffset="3925.23">147 742 2608,'5'-23'304,"-6"31"3549,1-2-2107,-1-1 0,0 1 0,0 0-1,-4 8 1,1-2-1036,0 1-1,0-1 0,-3 25 1,-2 35 24,8-59-695,-3 21 23,-18 73 66,13-66-64,6-24-58,0 0 215,-9 29 0,12-46-218,0 1 0,0-1 0,0 0 0,0 1 0,0-1 0,-1 1-1,1-1 1,0 0 0,0 1 0,0-1 0,0 0 0,0 1 0,-1-1 0,1 0-1,0 1 1,0-1 0,-1 0 0,1 1 0,0-1 0,-1 0 0,1 0 0,0 1-1,-1-1 1,1 0 0,0 0 0,-1 0 0,1 1 0,0-1 0,-1 0 0,1 0-1,-1 0 1,0 0 0,1 0-11,-1-1 0,1 1 0,-1-1 0,0 1 0,1-1 0,-1 0 0,1 1 0,-1-1 0,1 0 0,-1 1 0,1-1 0,0 0 0,-1 0 0,1 0-1,-9-33-407,8 34 406,-5-30-266,-18-87-640,22 105 778,1 0 0,0 0 0,0-15-1,1 15 119,0 3 17,1 1 1,-1-1-1,2 1 0,3-17 0,-3 16 4,0-1 7,1 0-1,0 1 1,6-13 0,-5 13 21,-1 3 37,0 0 1,0 0 0,1 0-1,0 0 1,8-9-1,-7 10-45,2-3 27,10-2 35,0 0 0,0 1 1,25-9-1,-33 15-48,23-5 309,-21 5-251,-3 1 55,-1 0 0,1 1-1,0-1 1,0 2 0,0-1 0,0 1 0,0 0 0,14 2 0,4 9 160,-25-11-302,0 1 0,-1-1-1,1 1 1,0-1 0,-1 1 0,1-1 0,-1 1 0,1 0 0,-1-1 0,1 1 0,-1 0 0,1-1 0,-1 1 0,0 0-1,1 0 1,-1-1 0,0 1 0,0 0 0,1 1 0,0 1 9,0 0 2,0 1 0,0-1 0,-1 1 0,1-1 0,-1 1 0,1-1 0,-1 1 0,0-1 0,0 1 0,-1-1 0,1 1 0,-1 0 0,0-1 0,-1 5 0,-7 12 29,-2 0 0,-21 32 0,30-49-42,1-1 0,-1 0 0,0 1 0,0-1 0,0 0 0,0 0-1,0 0 1,-3 2 0,-4 2 1,1 2-2,5-5-1,-1 0 0,0 0 1,0 0-1,-6 4 0,-85 46 250,66-38-232,28-14-46,0-1 0,0 1 0,0 0 0,0-1 0,0 1 0,0 0 0,0 0 0,0 0 1,0 0-1,0 0 0,0 0 0,0 1 0,1-1 17,0-1 0,-1 1 0,1-1 0,0 1 0,0-1 0,0 1 0,0-1 0,0 1 0,1-1 0,-1 1 0,0-1 0,0 0 0,0 1 0,0-1-1,0 1 1,1-1 0,-1 1 0,0-1 0,0 0 0,1 1 0,-1-1 0,0 1 0,1-1 0,-1 0 0,0 1 0,1-1 0,-1 0 0,1 0 0,-1 1 0,0-1 0,1 0 0,-1 0 0,1 0 0,-1 1 0,1-1 0,-1 0 0,1 0 0,16 7-59,9 1 54,54 7 94,-69-14-72,23 4 74,-31-4-69,38 8 139,-36-7-122,0-1 0,0 1 1,0 0-1,-1 0 0,1 0 1,5 5-1,-9-6-25,-1-1 0,1 0 1,0 1-1,-1-1 0,1 1 0,-1 0 0,0-1 0,1 1 1,-1-1-1,1 1 0,-1 0 0,0-1 0,0 1 1,1 0-1,-1-1 0,0 1 0,0 0 0,0 0 0,0-1 1,1 1-1,-1 0 0,0-1 0,0 1 0,-1 0 0,1 0 1,0-1-1,0 1 0,-1 1 0,0 0 34,0 1-1,0-1 1,0 0-1,0 0 1,-1 0 0,1 0-1,-4 2 1,4-2-37,0-1 0,0 0 0,0 1 0,-1-1-1,1 0 1,0 1 0,-1-1 0,1 0 0,-3 1 0,0-1-49,4 0 18,0-1 0,0 0 0,0 0 0,0 0 0,-1 0 0,1 0 0,0 0 0,0 0 0,0 0 0,0 0 0,-1 0 0,1 1 0,0-1 0,0 0 0,0 0 0,-1 0 0,1 0 0,0 0 0,0 0 0,0-1 0,-1 1 0,1 0 0,0 0 0,0 0 0,0 0 0,-1 0 0,1 0 0,0 0 0,0 0 0,0 0 0,0 0 0,0-1 0,-1 1 0,1 0 0,0 0 0,0 0 0,0 0 0,0 0 0,0-1 0,0 1 0,-1 0 0,1 0 0,0 0 0,0 0 0,0-1 0,0 1 0,0 0 0,0 0 0,0 0 0,0-1 1,0 1-1,0 0 0,0 0 0,0-1 0,0-9-995,10-34-5707,-5 26 5799,5-22-5988</inkml:trace>
  <inkml:trace contextRef="#ctx0" brushRef="#br0" timeOffset="4705.34">417 1005 3952,'66'-2'1965,"-24"0"1247,-19 1-1201,0 0 0,44-9 0,-37 3-895,14-5-373,-27 7 265,13-6-274,-28 10-698,-1 0-1,1 0 0,0 0 1,-1 0-1,1 0 1,-1-1-1,1 1 0,-1 0 1,0-1-1,1 1 1,-1-1-1,2-3 0,-3 5-23,1-1 1,-1 0-1,0 0 0,1 0 0,-1 0 0,0 0 0,0 0 0,0 0 0,0 0 0,0 0 0,0 1 0,0-1 0,0 0 0,0 0 1,0 0-1,-1 0 0,1 0 0,-1-1 0,0 0 42,0 0 0,0 0 0,0 0 0,-1 0 0,1 0 0,0 1 0,-3-3 0,-3-1 174,1-1 1,-1 2 0,-7-5-1,11 7-164,0 1-35,0-1 0,0 1 0,0 0 0,0 0 0,0 0 0,0 1 1,0-1-1,-1 1 0,1-1 0,0 1 0,-1 0 0,1 1 0,0-1 0,-6 2 0,1-1 1,0 2 1,1-1-1,0 1 1,-10 5-1,16-8-27,-1 1 0,1 0-1,0-1 1,0 1 0,0 0-1,0 0 1,0 0 0,0 0-1,0 0 1,0 0 0,0 0 0,-1 2-1,-2 2 3,-2 0-2,5-3-1,-1-1 0,1 1 0,0-1-1,-1 1 1,1-1 0,0 1-1,0 0 1,0-1 0,-1 3-1,-3 7 25,1 0 0,0 0 0,1 1-1,0-1 1,-1 12 0,2-14-15,2-5 0,0-1 0,-1 1 0,1 0 0,1 0 0,-1 4 0,6 32 57,-5-37-63,0 0-1,0 0 1,1 0-1,-1 0 1,1 0-1,-1 0 1,1-1-1,0 1 0,0 0 1,0-1-1,5 4 1,-4-2 1,2 0 9,0 1-1,0-1 1,0 1-1,1-1 1,-1-1 0,1 1-1,0-1 1,0 0-1,8 2 1,-11-4-12,0 0 0,1-1 0,-1 0 0,0 0 0,0 0 0,1 0 0,-1 0 0,0-1 0,1 1 0,5-3 0,-1 1 8,-6 2-193,-1 0 1,1 0-1,-1 0 1,1-1 0,-1 1-1,0-1 1,1 1-1,-1-1 1,1 0 0,-1 1-1,0-1 1,0 0-1,1 0 1,-1 0 0,0 0-1,0 0 1,0 0-1,0 0 1,0-1 0,0 1-1,0 0 1,-1 0-1,1-1 1,0 1 0,0-3-1,0-1-705,0 0 0,-1 0-1,0-1 1,0 1 0,0 0-1,-2-9 1,-2-17-6086</inkml:trace>
  <inkml:trace contextRef="#ctx0" brushRef="#br0" timeOffset="6037.02">1076 850 2520,'6'3'6109,"-8"-1"-4958,-1 0 0,0-1 0,1 1 0,-1 0 0,-2 3 0,-11 15 864,-10 21-1655,26-40-311,-17 31 151,7-7-44,-9 31 0,12-22 124,5-24-193,0 1 0,1 0 0,0 0 0,2 20 0,-1-30-69,0 1 0,1-1 0,-1 0-1,1 0 1,-1 1 0,1-1 0,0 0 0,-1 0 0,1 0-1,0 0 1,0 0 0,0 0 0,0 0 0,0 0 0,1 1-1,0-1-5,1 0 10,6-3-8,0 0 1,-1-1-1,1 0 1,8-5-1,-15 7-12,25-11 2,61-29-121,-59 26-102,50-30 693,-78 45-466,-1 0 0,0 0 0,0 0 0,1 0 0,-1 0 0,0 0 0,0 0 0,1 0 0,-1 0 0,0 0 0,0 0 0,1 0 0,-1 0 0,0 0 0,0 0 0,0 0 0,1 0 1,-1 1-1,0-1 0,0 0 0,1 0 0,-1 0 0,0 0 0,0 0 0,0 1 0,0-1 0,1 0 0,-1 0 0,0 0 0,0 1 0,0-1 0,0 0 0,0 0 0,0 0 0,1 1 0,-1-1 0,0 0 0,0 0 0,0 1 1,0-1-1,0 0 0,0 0 0,0 1 0,0-1 0,0 0 0,1 16 244,-3 3-31,-5 52 238,7-70-455,0 0 0,0 0 0,0 1 0,0-1-1,0 0 1,0 0 0,0 0 0,1 0 0,-1 0 0,0 0-1,1 0 1,-1 0 0,1 0 0,-1 0 0,1 0 0,0-1-1,-1 1 1,1 0 0,0 0 0,-1 0 0,1-1-1,0 1 1,0 0 0,0-1 0,0 1 0,0-1 0,0 1-1,-1-1 1,1 1 0,0-1 0,1 0 0,-1 1 0,0-1-1,0 0 1,0 0 0,0 0 0,2 0 0,2-1-878,0-4 349,1 1-1,-1-1 0,0 0 0,8-11 0,18-29-2681,-18 25 2286,27-40-7825</inkml:trace>
  <inkml:trace contextRef="#ctx0" brushRef="#br0" timeOffset="6422.02">1458 822 13896,'0'21'5806,"3"-24"-5673,4-3-3137,10-16-1399,-1 1-3337</inkml:trace>
  <inkml:trace contextRef="#ctx0" brushRef="#br0" timeOffset="6831.39">1577 960 8880,'0'0'26,"0"0"0,-1 0 0,1 0 0,0 0 0,0 0 0,-1 0 0,1 0 1,0 0-1,-1 0 0,1 0 0,0 0 0,0 0 0,-1 0 0,1 0 0,0 0 0,-1 0 0,1 0 1,0 0-1,0 1 0,-1-1 0,1 0 0,0 0 0,-1 0 0,1 0 0,0 1 0,0-1 0,0 0 1,-1 1-1,-4 10 1772,-1 20 2094,5-23-3229,-4 20 330,-16 94 595,20-112-1472,-1-1-1,0 0 1,-7 16-1,-2 6 171,6-15-190,0-4 47,1 1 1,1-1-1,0 1 0,-1 15 0,6-18-147,-2-10 4,0 0 0,0 0 0,0 0-1,0 1 1,0-1 0,0 0-1,1 0 1,-1 0 0,0 0 0,0 0-1,0 0 1,0 0 0,0 0-1,1 0 1,-1 0 0,0 1 0,0-1-1,0 0 1,0 0 0,0 0 0,1 0-1,-1 0 1,0 0 0,0 0-1,0 0 1,0 0 0,1 0 0,-1-1-1,0 1 1,0 0 0,0 0-1,1 0 1,0-1-1,0 0 0,0 1 0,0-1 0,-1 0 0,1 1 0,0-1 0,0 0 0,-1 0 0,1 0 0,-1 0 0,1 0 0,0-1 0,3-12-68,0 0 0,-1 0-1,-1 0 1,0 0 0,-1-26 0,0 3 58,0 10 37,8-52-1,-7 68-21,-2 8-1,0 0 0,1 0 0,0 1 0,-1-1 0,1 0 0,0 0 0,1 1 0,1-4 0,-1 1 10,5-9 1,8-13 0,-11 21 39,0 1-1,-1 0 0,2 1 1,-1-1-1,0 1 0,10-8 1,-11 10 18,-1 1 1,0-1 0,1 1-1,-1 0 1,1 0-1,-1-1 1,1 2 0,-1-1-1,1 0 1,0 0 0,0 1-1,-1 0 1,7-1-1,-7 2-55,1 0-1,-1 0 0,1 0 0,-1 0 0,1 0 1,-1 0-1,0 1 0,1-1 0,-1 1 0,0 0 1,0-1-1,0 1 0,0 0 0,-1 0 0,1 0 1,0 1-1,-1-1 0,0 0 0,1 1 0,0 3 1,1 0 4,0 1-1,-1 0 1,0 0 0,-1 0 0,2 14 0,-3-18 34,0 1 1,0-1-1,0 1 1,-1-1-1,1 1 1,-1-1-1,0 1 1,-1 4-1,-2 5 199,1 0-168,-2 0 1,1-1 0,-10 19-1,12-29-56,0 1-1,0-1 0,0 1 0,-1-1 1,1 0-1,0 0 0,-1 0 1,-5 3-1,4-2-21,3-2-8,0-1 0,0 1 0,0-1 0,1 1 0,-1-1 0,0 1 0,0-1 0,0 0 0,0 1 0,0-1 0,0 0 0,0 0 0,0 0 0,0 0 0,0 0 0,0 0 0,-1 0 0,-2 0-1,-1 0-2,1 0 1,0 0-1,0-1 0,0 0 1,0 1-1,0-2 1,0 1-1,-5-2 1,-29-17-247,22 11 110,-6-3-72,19 11 86,1-1-1,0 1 1,0-1-1,0 1 0,1-1 1,-1 0-1,0 0 1,1 1-1,-1-1 1,1-1-1,-1 1 1,1 0-1,0 0 0,0 0 1,-1-5-1,0 4-106,1-1-234,0 0 1,-1 0-1,1 0 1,1 0 0,-1 0-1,0 0 1,1-6-1,-1-7-1328,-5-27-7651</inkml:trace>
  <inkml:trace contextRef="#ctx0" brushRef="#br0" timeOffset="7572.99">1810 1112 10136,'0'-18'258,"1"18"-176,-1-1-1,0 1 0,0 0 0,1 0 1,-1-1-1,0 1 0,0 0 0,1 0 0,-1-1 1,0 1-1,1 0 0,-1 0 0,0 0 1,1 0-1,-1 0 0,0-1 0,1 1 1,-1 0-1,0 0 0,1 0 0,-1 0 0,1 0 1,-1 0-1,0 0 0,1 0 0,-1 0 1,0 0-1,1 0 0,-1 1 0,1-1 69,54 6 4811,-44-5-4734,-1-1 0,1-1-1,-1 0 1,1 0 0,-1-1 0,1 0 0,-1-1-1,0 0 1,0-1 0,-1 0 0,14-7-1,-19 9-226,8-6 0,-2 1 0,-8 6 13,1-1 0,-1 0 0,0 0 0,0 0 0,0 0 0,0 0 0,0 0 0,0 0 0,0-1 0,-1 1-1,3-5 1,-3 5-4,-1 0 0,0 0 0,1 1 0,-1-1-1,0 0 1,0 0 0,0 0 0,0 0 0,0 1-1,0-1 1,-1 0 0,1 0 0,-1 1 0,1-1 0,-1 0-1,0 1 1,1-1 0,-1 0 0,0 1 0,-2-3-1,0 0 21,1 0 0,-1 1 0,-1-1 0,-5-4-1,-4 1-16,10 6-19,-1 0 0,0 1 0,0-1 0,1 1 0,-1-1-1,0 1 1,0 0 0,1 1 0,-1-1 0,0 1 0,-4 1-1,-6 2-45,-23 11 0,37-15 53,-53 25-28,47-22 45,0 0-1,0 1 1,0 0-1,1 1 1,0-1-1,0 1 1,-6 6-1,5-4-2,1-3 8,1 1 1,0 0-1,0 1 1,0-1-1,1 1 1,-5 7-1,6-9-11,-1 5 57,2 5-14,-1 21 1,4-25 58,20 35 33,-19-41-135,0 0-1,0 0 1,0 0 0,1-1 0,-1 1 0,1-1 0,0 0 0,0 0 0,8 4-1,-7-3-4,1 0 2,0-1 0,0 0-1,0 0 1,0-1 0,0 1-1,11 1 1,-9-2 0,6 2 20,-1-2 0,1 1 0,0-2 1,21 0-1,-31-1-23,7 0 4,0 0-1,16-3 1,-7-3-7,-17 5-97,0 0 0,0-1-1,0 1 1,0-1 0,-1 0 0,1 0-1,0 0 1,-1 0 0,1-1-1,-1 1 1,0-1 0,0 1 0,0-1-1,2-4 1,-3 6-75,-1 1 0,0-1 0,0 1 0,0-1 0,0 1 0,0 0 0,0-1 0,0 1 0,-1-1 0,1 1 0,0-1 0,0 1 0,0-1 0,0 1 0,0 0 0,-1-1 0,1 1 0,0-1 0,0 1 0,-1 0 0,1-1 0,-1 1 0,0-2-286,-2-1-628,0-1 0,0 1 0,-1 0 0,1-1 0,-1 2 0,-5-4 0,-9-7-3916</inkml:trace>
</inkml:ink>
</file>

<file path=word/ink/ink2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4:04.275"/>
    </inkml:context>
    <inkml:brush xml:id="br0">
      <inkml:brushProperty name="width" value="0.05" units="cm"/>
      <inkml:brushProperty name="height" value="0.05" units="cm"/>
      <inkml:brushProperty name="color" value="#66CC00"/>
    </inkml:brush>
  </inkml:definitions>
  <inkml:trace contextRef="#ctx0" brushRef="#br0">134 1 11656,'1'1'457,"-1"0"1,0 1 0,0-1-1,0 0 1,1 0 0,-1 0-1,0 0 1,1 1 0,-1-1-1,2 2 1,-1-2-120,0 0 0,-1 1-1,1-1 1,0 1 0,-1-1 0,0 1 0,1 0-1,-1-1 1,0 1 0,1-1 0,-1 3-1,0 97 151,1-75-408,0 7-64,-1 0-16,-1 1 0,4 75 30,-3-69-84,0-21-544,2-1 0,6 36 0,-4-70-8479,-3 8 8010,3-16-4466</inkml:trace>
  <inkml:trace contextRef="#ctx0" brushRef="#br0" timeOffset="647.08">3 269 7536,'1'5'734,"0"-1"1509,-4-6-624,3 1-1475,0 1 1,-1 0-1,1-1 0,0 1 1,0-1-1,0 1 1,0-1-1,0 1 1,0-1-1,0 1 1,0-1-1,0 1 0,0-1 1,0 1-1,0 0 1,0-1-1,1 1 1,-1-1-1,0 1 1,0-1-1,0 1 0,1-1 1,-1 1-1,0 0 1,0-1-1,1 1 1,-1 0-1,0-1 1,1 1-1,0-1 0,10-9 1208,-10 9-1264,1-1 18,1 0 0,0 0 0,-1 0 0,1 0 0,0 1 1,0-1-1,0 1 0,0 0 0,0 0 0,1 0 0,-1 0 0,0 1 0,0-1 1,7 1-1,58 3 426,21 2 88,-78-5-491,28 1 91,-35-1-154,0 0 1,0 1-1,0 0 1,0 0-1,0 0 1,0 0-1,5 3 1,-9-4-65,1 0-1,-1 1 1,0-1-1,1 1 1,-1-1-1,1 0 1,-1 1-1,0-1 1,1 1-1,-1-1 1,0 1-1,0-1 1,0 1-1,1 0 1,-1-1-1,0 1 1,0-1-1,0 1 1,0-1-1,0 1 1,0 0-1,0-1 1,0 1-1,0-1 1,0 1-1,0 0 1,0-1-1,-1 2 1,-2 8 2,-5 18-1,7-21-10,3-3-40,10 14-7,-7-12 34,-1 1 0,6 10 0,-8-13 21,0 0 1,0-1 0,1 1-1,-1-1 1,1 0 0,-1 0-1,1 0 1,0 0 0,0 0-1,6 3 1,-1-1 3,-1-1 1,1 0-1,13 5 1,-13-5-3,-4-3 5,-1 0 0,0 0 0,1 0 0,-1 0-1,7 1 1,7 0 17,1 0-1,32-2 1,-48 0-18,-1 0 1,1-1 0,0 1-1,-1-1 1,1 1 0,0-1 0,-1 1-1,1-1 1,-1 0 0,1 0-1,-1 1 1,1-1 0,-1 0 0,0-1-1,1 1 1,-1 0 0,0 0-1,0 0 1,0-1 0,0 1-1,0-1 1,0 1 0,0-1 0,-1 1-1,1-1 1,0-2 0,1-2 73,-1 0 0,0 0 0,0 0 0,-1 0 0,0-11 0,0 14-68,-1 0-1,1 0 0,-1 0 1,0 0-1,0 0 0,0 0 1,0 1-1,0-1 0,-1 0 1,-1-3-1,-2 0-7,0-1 0,-9-8 0,-4-2-4,-17-12-77,28 26-304,-2 1 113,0 1-1,0 0 1,1 0-1,-1 1 1,0 1-1,0-1 0,0 1 1,0 1-1,1-1 1,-1 2-1,-11 3 1,18-5-175,1-1 1,0 1-1,-1 0 1,1-1-1,-1 1 1,1 0-1,0 0 0,-1 0 1,1 0-1,0 0 1,0 0-1,0 0 1,0 0-1,0 1 1,0-1-1,0 0 1,0 1-1,0-1 0,1 0 1,-1 1-1,1-1 1,-1 1-1,0 2 1,-3 8-4279</inkml:trace>
</inkml:ink>
</file>

<file path=word/ink/ink2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3:56.695"/>
    </inkml:context>
    <inkml:brush xml:id="br0">
      <inkml:brushProperty name="width" value="0.05" units="cm"/>
      <inkml:brushProperty name="height" value="0.05" units="cm"/>
      <inkml:brushProperty name="color" value="#66CC00"/>
    </inkml:brush>
  </inkml:definitions>
  <inkml:trace contextRef="#ctx0" brushRef="#br0">120 134 3232,'-17'-19'1441,"22"27"5317,-5-7-6622,0 0 1,0 0-1,1 0 1,-1 0-1,0 0 1,0 0 0,0 0-1,0 0 1,0 0-1,-1 1 1,-48 181 2538,4-59-1624,32-94-13,12-33-506,2-6-382,20-69 870,-11 48-540,18-41 415,-17 41-820,11-65-147,-21 92 41,-1-2 11,9-14 13,-6 11 54,-2 6-14,0-1 1,0 1-1,0-1 1,0 1-1,1-1 1,-1 1-1,1 0 1,-1 0-1,1 0 0,0 0 1,3-4-1,-4 6-33,-1 1 0,1-1-1,-1 0 1,0 0-1,1 0 1,-1 0-1,0 1 1,1-1 0,-1 0-1,0 0 1,0 1-1,1-1 1,-1 0-1,0 1 1,0-1 0,1 0-1,-1 1 1,0-1-1,0 0 1,0 1-1,1-1 1,-1 0 0,0 1-1,0 0 1,5 13-14,-4-13 16,41 133 215,-32-102-114,7 15-99,-3-9-2,-6-12-211,3 20-303,-10-44 393,-1 1-1,1 0 1,-1 1 0,0-1-1,0 0 1,0 0-1,-1 4 1,0-6-86,1 0 0,0 0 0,-1-1-1,1 1 1,0 0 0,-1 0 0,1 0 0,-1-1 0,1 1-1,-1 0 1,-1 1 0,2-2-265,-1 0 0,0 1 1,0-1-1,1 1 0,-1-1 0,0 0 0,0 1 0,1-1 0,-1 0 0,0 0 1,0 0-1,0 1 0,0-1 0,-1 0 0,-9 1-5703</inkml:trace>
  <inkml:trace contextRef="#ctx0" brushRef="#br0" timeOffset="375.06">147 288 7536,'-17'30'5682,"17"-29"-5148,-1 0 7,-2 0 2055,5 1-2604,2-1 111,0 1 1,0-1 0,0 1 0,0-1-1,0 0 1,0 0 0,1-1-1,5 1 1,-2 0-83,-5-2-10,-1 1 0,0 0 0,1 0 0,-1-1 0,0 1 0,1-1 0,-1 1 0,0-1 0,0 0 0,3-2 0,-1 2-45,-2 0-80,-1 0-1,1 1 1,0-1 0,-1 0 0,1 0-1,-1 0 1,1 0 0,1-2-1,-2 2-368,0 0-1,0 0 0,-1 0 1,1 0-1,0-1 0,0 1 1,-1 0-1,1 0 1,0-2-1</inkml:trace>
  <inkml:trace contextRef="#ctx0" brushRef="#br0" timeOffset="1364.77">425 108 1712,'5'-6'15910,"-9"28"-13655,-7 83-1430,9-93-805,0 19 129,4 85 43,-4-29-2372,8-98-4863,-2 1-237</inkml:trace>
  <inkml:trace contextRef="#ctx0" brushRef="#br0" timeOffset="1765.93">599 149 9056,'-1'0'288,"1"1"1,-1-1 0,0 0-1,0 0 1,1 0 0,-1 0-1,0 0 1,1 0 0,-1 0 0,0-1-1,1 1 1,-1 0 0,0 0-1,1-1 1,-1 1 0,0 0-1,1 0 1,-1-1 0,1 1-1,-1-1 1,1 1 0,-1-1-1,1 1 1,-1-1 0,1 1-1,-1-1 1,1 1 0,0-1-1,-1 1 1,0-2 0,1 2-266,0 0-1,0 0 1,0 0 0,0 0 0,0 0-1,0 0 1,0 0 0,0 0 0,0 0-1,0 0 1,0 0 0,0 0 0,0-1-1,0 1 1,0 0 0,0 0 0,0 0-1,0 0 1,0 0 0,0 0 0,0 0-1,0 0 1,0 0 0,0 0 0,0 0-1,0 0 1,0 0 0,0 0 0,0 0 0,0 0-1,0 0 1,1 0 0,-1 0 0,0 0-1,0 0 1,0 0 0,0 0 0,0 0-1,0-1 1,0 1 0,0 0 0,0 0-1,0 0 1,0 0 0,0 0 0,0 0-1,0 0 1,0 0 0,0 0 0,0 0-1,0 0 1,0 0 0,0 0 0,0 0-1,0 0 1,1 0 0,-1 0 0,0 0-1,0 0 1,0 0 0,0 0 0,0 0-1,0 1 1,0-1 0,0 0 0,0 0 0,0 0-1,0 0 1,6 3 337,-5-2-339,1 0 0,-1 0-1,0 0 1,0 0 0,0 0-1,0 0 1,0 0 0,-1 0-1,1 0 1,0 0 0,1 3-1,3 16 258,5 38 0,-8-30-25,0 30 0,-4-28-161,6 43 49,-1-44-165,-3-28-67,0-1 1,0 1-1,0 0 1,0 0-1,0 0 0,0-1 1,0 1-1,0 0 1,1-1-1,-1 1 0,0 0 1,1 0-1,-1-1 1,0 1-1,1-1 0,-1 1 1,1 0-1,-1-1 1,1 1-1,-1-1 0,1 1 1,-1-1-1,1 1 1,0-1-1,-1 1 0,1-1 1,0 0-1,-1 1 1,1-1-1,0 0 0,0 0 1,-1 0-1,1 1 1,0-1-1,0 0 0,-1 0 1,1 0-1,0 0 1,0 0-1,1-1 0,1 1-702,-1-1-1,1 1 1,0-1-1,-1 0 1,1 0-1,-1 0 0,1 0 1,-1-1-1,3-1 1,15-14-841,12-8-2632</inkml:trace>
  <inkml:trace contextRef="#ctx0" brushRef="#br0" timeOffset="3620.39">1072 302 10672,'-21'-4'350,"21"4"-295,0 0 0,0 0 0,-1 0-1,1 0 1,0 0 0,0 0 0,0 0-1,0 0 1,0 0 0,0 0 0,0 0-1,-1 0 1,1 0 0,0 0 0,0 0-1,0 0 1,0 0 0,0 0 0,0 0 0,-1 0-1,1 0 1,0 0 0,0 0 0,0 0-1,0 0 1,0 0 0,0 0 0,0 0-1,0 0 1,-1 0 0,1 0 0,0 0-1,0 0 1,0 0 0,0 1 0,0-1-1,0 0 1,0 0 0,0 0 0,0 0-1,0 0 1,0 0 0,0 0 0,0 0 0,-1 1-1,1-1 1,0 0 0,0 0 0,0 0-1,0 0 1,0 0 0,0 0 0,0 1-1,0-1 1,0 0 0,0 0 0,0 0-1,1 0 1,-1 0 0,0 0 0,0 0-1,0 1 1,0-1 0,0 0 0,0 0-1,0 0 1,0 0 0,4 7 1688,0-3-700,-3-3-918,-1-1 1,1 1-1,0-1 0,-1 1 0,1 0 1,0-1-1,-1 1 0,1 0 0,-1-1 1,1 1-1,-1 0 0,0 0 0,1-1 1,-1 1-1,0 0 0,1 0 0,-1 0 1,0 0-1,0-1 0,0 1 0,0 0 1,0 0-1,0 0 0,0 1 0,-2 7 20,0-1 207,2-9-344,0 1 0,-1 0 0,1 0 1,0 0-1,-1 0 0,1-1 0,0 1 0,0 0 0,-1 0 0,1-1 0,0 1 1,0 0-1,-1-1 0,1 1 0,0 0 0,0 0 0,0-1 0,0 1 1,0 0-1,-1-1 0,1 1 0,0 0 0,0-1 0,0 0 0,0-2 64,-1-1 0,1 1-1,0-1 1,1 1-1,-1-1 1,0 0 0,1 1-1,0-1 1,2-4-1,1-4-47,-3 8-24,18-14 0,35-30-57,-50 45 34,-1-1 0,1 1 1,-1 0-1,1 0 0,0 0 0,0 0 0,1 1 1,-1 0-1,8-3 0,-12 4 23,1 1-1,0 0 1,0 0 0,-1 0-1,1 0 1,0 0 0,0 0-1,0 0 1,-1 0 0,1 0 0,0 0-1,0 1 1,-1-1 0,1 0-1,0 0 1,0 1 0,-1-1-1,1 0 1,0 1 0,-1-1-1,1 1 1,-1-1 0,1 1-1,-1-1 1,1 1 0,0 0-1,-1-1 1,0 1 0,1-1 0,-1 1-1,1 0 1,-1-1 0,0 1-1,0 0 1,1 0 0,-1-1-1,0 2 1,5 13-191,-4-3-189,-2-1-1,1 1 1,-5 18-1,4-25 319,-6 47-232,7-36 292,0-14 2,1 0 0,0 0 0,0-1 0,-1 1 0,1 0 0,0-1 0,3 4 0,11 11 0,-9-12 41,-1-1 1,1 1-1,0-1 0,0 0 0,0 0 0,0 0 0,0-1 0,11 3 0,-4-3 61,-1 0 0,1 0 0,15-1 0,-25-1-74,-1 0 1,0-1 0,1 1-1,-1-1 1,0 1-1,0-1 1,1 0 0,-1 0-1,0 0 1,0 0 0,0 0-1,0 0 1,0 0-1,3-3 1,-2 1 28,0 0-1,0 0 1,-1-1 0,1 1-1,3-8 1,-5 9-54,0 0 0,0 0 0,-1 0 0,1 0 0,-1 0 0,0-1 0,0 1-1,0 0 1,0 0 0,0-1 0,0 1 0,0 0 0,-1 0 0,0-4 0,0 3 8,-1-5 17,-1 0 1,1 1-1,-2-1 1,1 0-1,-1 1 1,0 0 0,0 0-1,-10-12 1,8 12-16,0-1 5,0 1-1,-1-1 1,0 1-1,0 1 1,-1-1-1,1 1 1,-11-5-1,-5-2-13,1 1-11,-29-14-264,50 27 256,1-1 1,0 1 0,0-1-1,0 1 1,0-1-1,0 1 1,0-1 0,0 1-1,0-1 1,0 0-1,0 1 1,0-1 0,0 1-1,0-1 1,0 1 0,0-1-1,0 1 1,1 0-1,2 4-11,3 1 20,2-2 11,0 0 0,0-1 0,1 0 0,-1 0 0,11 1 0,6 1-1,-13-3 98,0-2 1,1 1-1,23-4 1,38-8 205,-67 9-354,-2 1 71,1 1 0,-1 0 0,0 0 1,1 0-1,8 2 0,10 1 16,-24-3-40,0 0 0,1 1 0,-1-1 0,1 1 0,-1-1 0,0 1 0,1 0 0,-1-1 1,0 1-1,0-1 0,1 1 0,-1-1 0,0 1 0,0 0 0,0-1 0,0 1 0,0-1 1,0 1-1,0 0 0,0-1 0,0 1 0,0 0 0,0-1 0,0 1 0,0-1 0,0 1 0,-1 0 1,1 0-1,-10 19 2,1-2-8,6-13 4,2-2 0,-1 1-1,1 0 0,-1-1 1,1 1-1,0 0 0,1 0 1,-1-1-1,0 7 0,4-6 2,1-4 3,0 1 0,0-1 0,1 0 0,-1 0 0,0-1 0,0 0 0,0 1 0,0-1-1,5-2 1,-8 3-2,30-11 2,-21 10-3,14-3-1,12-1 1,-7 0 0,-11 2 0,-15 3 2,-3 0-2,0 0 1,0 0-1,1 0 1,-1 0-1,0 0 1,0-1-1,0 1 0,0 0 1,1 0-1,-1 0 1,0 0-1,0 0 1,0 0-1,1 0 1,-1 1-1,0-1 1,0 0-1,0 0 0,1 0 1,-1 0-1,0 0 1,0 0-1,0 0 1,0 0-1,1 0 1,-1 0-1,0 1 1,0-1-1,1 1 1,-1 0 0,0 0 0,1 1 0,-1-1 0,0 0 0,0 0 0,0 0-1,0 1 1,0 1 0,0 5 0,0-1-1,1 1 0,-1-1 0,1 1 0,3 9 1,-4-16-5,1-1 0,-1 1 0,0-1 0,0 1 0,1 0 0,-1-1 0,1 1 0,-1-1 0,1 1 0,-1-1 0,1 1 0,-1-1 0,1 0 0,-1 1 0,1-1 0,-1 0 0,1 1 0,0-1 0,-1 0 1,1 1-1,0-1 0,-1 0 0,1 0 0,0 0 0,-1 0 0,1 0 0,0 0 0,-1 0 0,1 0 0,0 0 0,-1 0 0,2 0 0,2-1-12,0 0-1,0 0 1,0-1 0,4-2 0,-5 3 12,0 1-5,1-2 2,14-10-1,-1-2 13,3-3-2,3-1 2,1 0-4,-3-1-1,-2-2 0,-8 7 66,-1 0 0,13-24 0,-19 31-54,4-12 4,20-74 22,-24 83-36,-1 2-2,-1 6 16,-1 3-4,-1-1 1,1 1-1,0-1 1,-1 1-1,1 0 1,-1-1-1,1 1 1,-1 0-1,0-1 1,1 1-1,-1 0 1,1-1-1,-1 1 1,0 0-1,1 1 1,1 16-16,-1 1 1,0 0-1,-1 0 1,-3 20 0,-3-2 38,-10 27 27,-1 0-33,13-50-100,2-9-378,0 0 0,1 1 0,0-1 1,-1 11-1,4-30-8209,0 1 1577</inkml:trace>
  <inkml:trace contextRef="#ctx0" brushRef="#br0" timeOffset="4056.52">1812 189 12728,'110'-19'6370,"-76"11"-5197,60-11 222,-91 18-1398,-1 1 65,0-1 1,0 1 0,-1-1 0,1 1-1,0-1 1,0 0 0,0 0-1,-1 0 1,1 0 0,3-2 0,-2 3-738,0 0 1,0 1-1,-1 0 1,1-1-1,5 3 0,-8-3 707,19 6-5532,-4-1-2713</inkml:trace>
  <inkml:trace contextRef="#ctx0" brushRef="#br0" timeOffset="4978.12">2167 255 5024,'-1'-5'2223,"-1"10"-135,1 9 643,1-13-2617,1 0 0,-1 0 0,0 0 0,1 0 0,-1 0 0,1-1 0,-1 1 0,1 0 0,-1 0 0,1-1 0,0 1 0,-1 0 0,1-1 0,0 1 0,0 0 0,-1-1 0,1 1 0,0-1 0,0 1 0,0-1 0,0 0 0,1 1 0,10 3 715,1-1 1,0 0 0,22 1 0,-24-2-500,-3-1-238,-5 0-26,0-1 1,-1 0-1,1 1 0,-1-1 1,1 0-1,0 0 0,2-1 0,10 0 266,-1-1-1,1 0 0,-1-1 1,1-1-1,26-10 0,-40 13-316,1 0 0,-1 0 1,0 0-1,0 0 0,0 0 0,0 0 0,0 0 0,0 0 0,-1 0 0,1 0 0,0 0 0,0-1 0,-1 1 0,1-2 0,5-17 245,-6 18-246,0 0 1,-1-1 0,1 1-1,0 0 1,-1 0-1,1 0 1,-1-1 0,0 1-1,1 0 1,-1 0-1,-3-4 1,4 6-8,-1-3 4,0 1-1,-1-1 0,1 1 0,-1-1 0,0 1 1,0-1-1,0 1 0,0 0 0,0 0 1,0 0-1,-5-3 0,-5 2-3,7 3-19,0 0 0,0 1 1,1 0-1,-1 0 1,0 0-1,1 0 0,-1 1 1,1 0-1,-1 0 0,-3 2 1,3-2 19,4-1-14,-1 0 1,0 0 0,0 0 0,0 0 0,1 1-1,-1-1 1,1 0 0,-1 1 0,1-1 0,0 1-1,-1-1 1,0 3 0,-9 10 81,2-4-43,0 0 0,-12 19 1,11-9-32,3-2-2,3-2 0,4-14 1,0 0-1,0 0 1,1-1-1,-1 1 1,1 0-1,0-1 1,-1 1-1,1 0 1,0-1-1,0 1 1,0-1-1,0 1 1,0-1-1,0 0 1,0 1-1,1-1 1,-1 0-1,0 0 1,1 0-1,1 2 1,3 0 3,1 1 0,-1-1 0,8 3 0,-11-5-5,5 2 20,0-1 0,0 1 0,0-2 0,0 1 0,0-1 1,1-1-1,9 1 0,-11-1-9,-4 0-6,-1 0 0,1 0 0,-1 0 0,1 0 0,-1 0 1,5-2-1,106-26 65,-98 23-82,-1-1 1,27-14-1,-21 9-14,-11 8 21,-7 2-9,0 0 1,1 0-1,-1 0 0,0-1 0,0 1 0,0-1 0,3-1 1,5-6-18,-1 0 0,0-1 0,14-18 0,-7 0 102,-7 13-26,-1-1-1,0 1 0,-2-2 1,0 1-1,5-21 0,-11 27-43,-4 8-20,-6 7-17,9-4 40,-98 56-381,64-35 392,16-10 11,-1 1-20,18-11-5,1 0 1,-1 0-1,0 0 0,1 0 0,-1 0 0,1 1 0,0-1 0,-1 0 0,1 1 0,0-1 1,0 4-1,0-5 0,1-1 0,0 0 0,0 0 1,0 0-1,0 1 0,0-1 1,0 0-1,0 0 0,0 1 0,0-1 1,0 0-1,0 0 0,0 1 0,0-1 1,0 0-1,0 0 0,0 0 0,0 1 1,1-1-1,-1 0 0,0 0 1,0 0-1,0 1 0,0-1 0,4 6 21,0-1 0,1 0 0,-1 0-1,1-1 1,0 1 0,0-1-1,1 0 1,-1 0 0,1-1 0,6 4-1,23 10 0,-2-3 160,42 13-1,-63-23-153,18 4 149,58 5 535,-88-13-711,1 0 0,-1 0 0,0 0 1,0 0-1,1 1 0,-1-1 0,0 0 0,1 0 1,-1 0-1,0 0 0,0 0 0,1 0 1,-1 0-1,0 1 0,0-1 0,1 0 1,-1 0-1,0 0 0,0 1 0,0-1 1,1 0-1,-1 1 0,0-1 0,0 0 0,0 0 0,0 0 0,0 1 0,0-1 0,0 0 0,0 0 0,0 0 0,0 1 0,0-1 0,0 0-1,0 0 1,0 0 0,0 0 0,-1 1 0,1-1 0,0 0 0,0 0 0,0 0 0,0 0 0,0 0 0,0 1 0,0-1 0,-1 0 0,1 0 0,0 0 0,0 0 0,0 0 0,0 0 0,-1 0 0,1 0 0,0 1 0,-14 4-172,1-1 1,-17 4-1,12-3 163,-54 11-86,46-10 73,-40 4 0,66-10 23,62-23-12215,-37 14 10723,14-7-3628</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7:18.648"/>
    </inkml:context>
    <inkml:brush xml:id="br0">
      <inkml:brushProperty name="width" value="0.05" units="cm"/>
      <inkml:brushProperty name="height" value="0.05" units="cm"/>
      <inkml:brushProperty name="color" value="#66CC00"/>
    </inkml:brush>
  </inkml:definitions>
  <inkml:trace contextRef="#ctx0" brushRef="#br0">5953 113 1080,'0'-2'448,"1"0"0,-1-1 0,0 1 0,-1 0 0,1-1 0,0 1 0,-1 0 0,-1-5 0,0 1-57,0 4-110,1-1-1,0 0 1,0 0-1,0 0 1,1 1-1,-2-7 0,4-23 1246,-2 31-1430,0 0-1,0 0 1,0 1 0,-1-1 0,1 0-1,0 0 1,0 1 0,-1-1 0,1 0 0,0 1-1,-1-1 1,1 0 0,0 1 0,-1-1 0,1 1-1,-1-1 1,1 0 0,-1 1 0,-1-1 0,-10-8 1082,12 9-1054,-1 0-86,1-1 0,-1 1 0,1 0 0,-1 0-1,1 0 1,0 0 0,-1 0 0,1-1 0,-1 1-1,1 0 1,-1 0 0,1 0 0,-1 0 0,1 0-1,-1 0 1,1 1 0,-1-1 0,1 0 0,-1 0-1,1 0 1,-1 0 0,1 1 0,-1-1 0,1 0-1,0 0 1,-1 1 0,1-1 0,-1 0 0,1 1-1,0-1 1,-1 0 0,1 1 0,-1 0 0,-10 17 477,8-11-366,-14 24-61,-15 25-52,25-44 0,1 0 0,1 0 1,-8 23-1,8-21 39,-2 7 369,-5 21 0,-4 12 133,-14 43-27,20-62-132,9-25-356,-2-2-27,3-6-26,-1-1 0,1 1 0,0-1 0,-1 1 0,1 0 0,0-1 0,0 1 0,0-1 0,0 1 0,0-1 0,0 1 0,1 2 0,0 3 28,1 0-1,1 0 0,3 8 1,-5-13-11,0 0 0,0-1 0,1 1 0,-1-1 0,1 1 0,0-1 0,-1 1 0,1-1 0,0 0 0,0 0 0,-1 0 0,1 0 0,0 0 0,0 0 0,0-1 0,3 1 0,-2 0-8,0 0-11,1 0 0,-1 0 0,1-1 0,-1 1 0,1-1 0,0 0 0,-1 0 0,1 0 0,-1 0 0,7-2 0,-5 1 14,4-1 28,0 0-1,-1-1 1,0 0 0,1 0-1,-1-1 1,0 0-1,13-9 1,-20 12-42,7-3-2,10-9 50,1-3 578,21-26 0,-32 31-305,-8 10-315,0 1 1,1 0-1,-1 0 0,0-1 1,0 1-1,0 0 0,0-1 0,1 1 1,-1 0-1,0-1 0,0 1 1,0 0-1,0-1 0,0 1 0,0 0 1,0-1-1,0 1 0,0 0 1,0-1-1,0 1 0,0 0 0,0-1 1,0 1-1,0 0 0,-1-1 1,1 1-1,0 0 0,0-1 0,0 1 1,0 0-1,-1 0 0,1-1 1,0 1-1,0 0 0,-1-1 0,1 2-13,-1-1 1,0 1-1,1-1 0,-1 1 0,1-1 0,-1 1 0,1 0 0,-1-1 0,1 1 0,-1 0 0,1-1 0,0 1 1,-1 0-1,1 1 0,-1 0 0,0-1 0,0 1 0,1-1 0,-1 1 0,1-1 0,0 1 0,-1-1 0,1 1-1,0 0 1,0-1 0,0 1 0,0 0 0,0 2 0,1 4 15,0-3-26,-1-1 0,0 1 0,1-1 0,0 0-1,0 1 1,0-1 0,1 0 0,0 0-1,-1 0 1,1 0 0,1 0 0,-1 0 0,0 0-1,1-1 1,0 1 0,5 4 0,-6-7 8,-1 0-1,0-1 1,0 1 0,1-1 0,-1 1 0,0-1 0,1 0-1,-1 1 1,1-1 0,-1 0 0,0 0 0,1 0-1,-1 0 1,1 0 0,-1 0 0,0 0 0,1-1 0,1 0-1,18-6 38,-18 5-14,0 0 0,0 0 0,0 0 0,-1-1 0,1 1 0,-1 0 0,4-5 0,-2 3-5,-1 0 5,0-1 0,1 1 1,-1-1-1,-1 1 0,1-1 1,3-8-1,-3 5-14,34-72 67,-32 67-4,-1 0 1,2-15-1,-6 26-62,0 1 0,0 0 1,0 0-1,0 0 0,0-1 0,-1 1 0,1 0 0,0 0 1,-1 0-1,1 0 0,-1 0 0,1 0 0,-1 0 0,0 0 1,1 0-1,-1 0 0,0 0 0,-1-1 0,-14-11 106,14 12-105,1 1-1,-1-1 0,1 1 1,0-1-1,-1 1 0,1 0 1,-1 0-1,1 0 0,-1 0 1,1 0-1,-1 0 0,1 0 0,-1 0 1,1 0-1,-1 1 0,1-1 1,0 1-1,-1-1 0,1 1 1,-3 0-1,0 2 14,-1 0-1,1-1 1,0 1 0,-6 5 0,-4 7-11,9-10-10,2-1 0,-8 17 2,-2 9-19,13-28 24,-1-1 0,1 1-1,-1 0 1,1 0 0,0 0 0,0 0 0,0 0 0,0 0-1,0 0 1,0 0 0,0 0 0,2 3 0,-2-5-8,1 1 0,0-1 1,-1 0-1,1 0 0,0 0 1,0 0-1,-1 0 0,1 0 1,0 0-1,-1 0 0,1 0 1,0-1-1,0 1 0,-1 0 1,1 0-1,0-1 0,-1 1 1,1 0-1,-1-1 0,1 1 1,0 0-1,-1-1 0,1 0 1,37-46-111,-13 15-42,-19 25 140,-4 4 8,-1 1 0,1-1-1,0 1 1,0 0 0,0 0 0,3-2-1,68-47-10,-69 49 36,-2 1-15,0-1-1,0 1 1,0-1-1,1 1 1,-1 0-1,0 0 1,1 0-1,-1 0 1,1 1-1,-1-1 1,1 1 0,3-1-1,-5 2-5,0 0 0,0 0 0,0 0 0,0 0 0,0 0 0,0 0 0,-1 0 0,1 0 0,0 0 0,-1 0 0,1 1 0,-1-1 0,1 0 0,0 2 0,-1-3-1,2 7 15,1 0 0,-1 0 0,-1 0 0,1 0 0,-1 0 0,-1 0 0,1 0 0,-1 0 0,-1 10 0,1-6 53,-2 23-4,-2 58 146,4-90-207,0 1-2,0-1-1,0 0 1,0 0-1,1 0 1,-1 1-1,0-1 0,1 0 1,0 0-1,0 3 1,0-5 1,-1 0 0,0 0 0,0 0 0,0 0 0,0 0 0,1 0-1,-1 1 1,0-1 0,0 0 0,1 0 0,-1 0 0,0 0 0,0 0 0,0 0 0,1 0 0,-1 0 0,0 0 0,0 0 0,1 0 0,-1 0 0,0 0 0,0 0 0,1 0 0,-1 0 0,0 0 0,0 0 0,0 0 0,1-1 0,-1 1 0,0 0 0,0 0 0,0 0 0,1 0 0,-1 0 0,0-1 0,0 1 0,0 0 0,0 0 0,1 0 0,-1-1 0,0 1 0,0 0 0,0 0-1,0 0 1,0-1 0,1 1 0,5-8 54,0 0 0,-1-1 1,0 1-1,0-1 0,7-18 0,-9 19-52,11-26-7,-10 25 4,33-73-22,-37 82 23,0 0 0,0 0 0,0 0 0,0-1 1,0 1-1,0 0 0,0 0 0,0 0 0,0 0 0,0 0 1,0 0-1,0-1 0,0 1 0,0 0 0,0 0 1,0 0-1,1 0 0,-1 0 0,0 0 0,0 0 0,0-1 1,0 1-1,0 0 0,0 0 0,0 0 0,1 0 1,-1 0-1,0 0 0,0 0 0,0 0 0,0 0 0,0 0 1,0 0-1,1 0 0,-1 0 0,0 0 0,0 0 0,0 0 1,0 0-1,0 0 0,1 0 0,-1 0 0,0 0 1,0 0-1,0 0 0,0 0 0,0 0 0,1 0 0,-1 0 1,0 0-1,0 0 0,0 1 0,0-1 0,0 0 1,5 11 7,-1 17 10,-4 2-6,-2 74 34,2-79-36,0-25-9,0 1 0,0-1 0,0 1 0,0-1 0,0 1 0,0 0 0,0-1 0,0 1 0,0-1 0,0 1 0,0-1 0,0 1 0,1-1 0,-1 1 0,0-1 0,0 1 0,1-1 0,-1 1 0,0-1 0,1 0 0,-1 1 0,0-1 0,1 0 0,0 1 0,-1-1 0,1 0 1,0 0 0,-1 0-1,1 0 1,-1 0 0,1 0-1,-1 0 1,1 0 0,0 0-1,-1 0 1,1-1 0,-1 1-1,1 0 1,-1 0 0,1-1-1,-1 1 1,1 0 0,0-1-1,4-4 20,1 0-1,7-11 0,-9 11-9,15-19-3,-1-2-3,0-3-2,-2 3 2,0 3-2,9-16 3,-20 30-2,-5 7 1,1 1 1,0-1 0,0 0 0,0 1 0,0-1 0,0 1 0,0 0 0,1-1 0,-1 1 0,0 0 0,1-1-1,2 0 1,-4 2-5,0-1-1,0 1 0,0 0 0,1 0 1,-1 0-1,0 0 0,0 0 0,0 0 1,0 0-1,1 0 0,-1 0 0,0 0 1,0 0-1,0 0 0,0 0 0,1 0 1,-1 0-1,0 0 0,0 0 0,0 0 1,1 0-1,-1 0 0,0 0 1,0 0-1,0 0 0,0 0 0,1 0 1,-1 1-1,0-1 0,0 0 0,2 2 2,-1 0 0,0 0 0,0 0 0,0 0-1,1 0 1,-2 0 0,1 0 0,0 0 0,0 0-1,-1 1 1,1-1 0,-1 4 0,2 29 27,-1-30-35,-1 32-58,-7 61 0,7-95 63,0 0 0,0 0 0,0 0 0,0 0 0,0 0 0,1 0 0,-1 0 0,1 0 0,0 0-1,-1 0 1,2-1 0,-1 1 0,2 3 0,-1-2 0,-2-2 0,1-1 0,0 1 0,-1-1 0,1 1 0,0-1 0,0 0 0,0 1 0,0-1 0,1 0 0,-1 0 0,0 0 0,0 0 0,1 0 0,2 2 0,-3-3 0,-1 0 1,1 1-1,0-1 1,-1 0 0,1 0-1,-1 0 1,1 0 0,-1 0-1,1 0 1,0 0 0,-1 0 0,1 0-1,-1 0 1,1 0 0,-1 0-1,1 0 1,0 0 0,-1 0-1,1-1 1,-1 1 0,1 0-1,-1 0 1,2-1 0,6-6 0,-7 6-1,12-14-6,-1-2 7,0-3 0,-1-3 2,-1 1 3,-1 1-2,11-14 29,-11 21-3,-4 9 38,-4 5-67,-1 0 0,0 0 0,1 0 0,-1 0 1,0 0-1,0 0 0,1 0 0,-1 0 0,0 0 0,1 1 1,-1-1-1,0 0 0,0 0 0,1 0 0,-1 0 1,0 0-1,1 0 0,-1 1 0,0-1 0,0 0 0,0 0 1,1 0-1,-1 1 0,0-1 0,0 0 0,0 0 1,1 0-1,-1 1 0,0-1 0,0 0 0,0 1 0,0-1 1,0 0-1,0 0 0,0 1 0,0-1 0,1 1 1,-1-1-2,4 11-9,0-1 0,-1 0 0,0 1-1,-1 0 1,2 16 0,-1 4 7,-2 4 3,-2 3 0,-8 83 15,7-82 108,0-17-18,0 0-84,2-15-21,-6 16 0,4-14 0,2-9 0,0 0 0,0 0 0,0 1 0,0-1 0,-1 0 0,1 0 0,0 1 0,0-1 0,0 0 0,0 0 0,0 0 0,0 1 0,0-1 0,0 0 0,0 0 0,-1 1 0,1-1 0,0 0 0,0 0 0,0 0 0,-1 0 0,1 1 0,0-1 0,0 0 0,0 0 0,-1 0 0,1 0 0,0 0 0,0 1 0,-1-1 0,1 0 0,-2-2 0,-2-6 0,3 3-1,0 0-1,1-1 1,0 1-1,0 0 1,0 0-1,0-1 1,2-6-1,8-35-14,-7 38 19,26-96-23,-26 95 17,33-107-6,-29 93 2,53-136-45,-43 121 48,-12 28 3,-4 7-1,0 1 0,1 0 0,-1 0 0,1 0 0,0 0 0,0 0 0,0 0 0,0 0 1,0 1-1,3-3 0,-4 4 2,-1 0 1,1 1-1,-1 0 1,1-1 0,-1 1-1,1-1 1,-1 1-1,1-1 1,0 1 0,-1 0-1,1 0 1,0-1 0,-1 1-1,1 0 1,0 0-1,-1 0 1,1 0 0,0-1-1,-1 1 1,1 0-1,0 0 1,0 0 0,-1 1-1,2-1 1,-2 0 1,1 1 1,0-1-1,-1 1 0,1-1 1,-1 1-1,1-1 0,-1 1 1,0-1-1,1 1 1,-1-1-1,1 1 0,-1 0 1,1 0-1,0 2-1,8 12 6,-4-5 97,0 0 0,-1 0 0,0 0 0,-1 0 0,0 1 0,2 14 0,-4-10-20,0 1 1,-1 0 0,-2 18-1,-5-2-22,3-17-36,-1-1 0,-1 0 1,-14 27-1,15-32-19,2-4 13,-1-1 0,1 1 0,-8 7 0,-85 83 444,90-91-401,0 1 1,-12 6 0,10-7-50,7-3-11,0-1 0,0 1 0,0-1 0,-1 0 0,1 0 0,0 0 0,0 0 0,0 0 1,0 0-1,-1 0 0,1 0 0,0 0 0,0 0 0,0-1 0,0 1 0,-1 0 0,1-1 0,0 1 0,0-1 0,0 1 0,0-1 0,0 0 1,-1 0-1,1 0 0,0 1-1,0-1 1,1 1-1,-1-1 0,1 1 0,-1-1 0,0 1 0,1-1 1,-1 1-1,1-1 0,-1 0 0,1 1 0,0-1 0,-1 0 0,1 1 1,0-1-1,-1 0 0,1 1 0,0-2 0,-1-1 4,-4-15-1,5 11-51,0 0-1,0 0 0,0 0 1,1-1-1,0 1 0,1 0 1,2-11-1,-2 16 2,-1-1 1,0 1-1,1 0 0,0-1 1,-1 1-1,1 0 1,0 0-1,0 0 0,0 0 1,0 0-1,1 0 1,-1 1-1,0-1 0,1 1 1,-1-1-1,5 0 0,-4 1 27,1-1-223,0 1 1,1-1-1,-1 1 1,1 1-1,-1-1 0,1 1 1,0 0-1,-1 0 1,8 1-1,4 0-432,-8 1-721,0-1 0,0-1 0,0 0 0,0 0 0,0 0 0,0-1 0,0 0 0,11-4 0,15-6-1825,-3 1 1166</inkml:trace>
  <inkml:trace contextRef="#ctx0" brushRef="#br0" timeOffset="2125.09">7120 406 1440,'-26'16'1473,"16"-21"5864,9 4-6817,1 1 0,0-1 0,-1 0 1,1 1-1,0-1 0,0 0 0,-1 1 0,1-1 0,0 0 0,0 1 0,0-1 0,0 0 0,0 0 0,0 1 0,0-1 0,0 0 0,1-1-327,0 1 0,0 0 0,0 0 0,1-1 0,-1 1 0,0 0 0,0 0 0,1 0 0,-1 1 0,2-2 0,-2 11-46,1 69-1,-1-62-107,5 19-1,-5-30-25,0 0 1,1 0-1,-1-1 1,1 1-1,0 0 0,0-1 1,0 1-1,5 5 1,-7-10-10,1 0 0,-1 1 0,1-1 0,-1 1 0,1-1 0,-1 0 0,1 1 0,0-1 0,-1 0 0,1 0 0,-1 1 0,1-1 0,0 0 0,-1 0 0,1 0 0,0 0 0,-1 0 0,1 0 0,-1 0 1,1 0-1,1 0 0,0 0 7,0 0-4,0 0 1,0-1-1,0 1 1,0 0-1,0-1 1,0 1-1,-1-1 1,1 0-1,0 0 1,0 1-1,0-1 1,-1 0 0,1 0-1,0-1 1,-1 1-1,3-2 1,0-1-2,-2 2-4,0 0-1,0 0 1,0 1-1,-1-1 1,1-1-1,-1 1 1,3-4-1,10-18 6,3-11-6,0-4-1,0-4 0,-11 20-6,0 1-1,2-30 0,0 4 37,-8 45-23,2-4 14,-1 0-1,0 0 0,0 0 0,-1 0 1,-1-9-1,1 16-11,-1-1-1,1 1 1,-1 0 0,1 0 0,0-1-1,-1 1 1,1 0 0,-1 0-1,1 0 1,-1 0 0,1 0 0,-1 0-1,0 0 1,1 0 0,-1 0 0,1 0-1,-1 0 1,1 0 0,-1 0-1,0 0 1,1 0 1,-14 5 10,-2 8-20,0 6 0,12-13 0,0 0 0,-4 11 0,-5 19 0,3-3-23,-12 64 0,21-93 17,-1 21 2,2-15 4,0-9 0,0-1 0,0 0 0,0 0 0,0 1 0,0-1 0,0 0 0,0 0 0,0 1 0,0-1 0,1 0 0,-1 0 0,0 1 0,0-1 0,0 0 0,0 0 0,0 0 0,1 1 0,-1-1 0,0 0 0,0 0 0,0 0 0,1 1 0,-1-1 0,1 0 0,-1 0 0,1 0 0,-1 0 0,1 0 0,-1 0 0,1 0 0,-1 0 0,1-1 0,-1 1 0,0 0 0,1 0 0,-1 0 0,1 0 0,-1-1 0,1 0 0,11-9 0,3-8 0,0-7 0,1 0 0,0 0 0,-1 2 0,-2 3 0,3-8 0,-10 19 0,-6 9 0,0 0 0,0-1 0,1 1 0,-1 0 0,0-1 0,0 1 0,1 0 0,-1-1 0,0 1 0,0 0 0,1-1 0,-1 1 0,0 0 0,1 0 0,-1-1 0,1 1 0,-1 0 0,0 0 0,1 0 0,-1 0 0,1-1 0,-1 1 0,0 0 0,1 0 0,-1 0 0,1 0 0,-1 0 0,1 0 0,-1 0 0,0 0 0,1 0 0,0 1 0,0-1 0,8 2 0,-7-1 0,-1 0-1,0 0 1,1 0 0,-1 0-1,0 1 1,0-1-1,0 0 1,0 1-1,0-1 1,0 1-1,0-1 1,0 4-1,8 20-8,-7-20 7,1 8 66,0 0 0,0 0-1,-2 0 1,1 0 0,-2 23 0,4 40 122,-4-76-186,0 0 0,0 0 0,0 1 0,0-1 0,0 0 0,0 0 0,0 0 0,0 1 0,0-1 0,0 0 0,0 0 0,0 1 0,0-1 0,1 0 0,-1 0 0,0 0 1,0 1-1,0-1 0,0 0 0,0 0 0,0 0 0,1 1 0,-1-1 0,0 0 0,0 0 0,0 0 0,1 0 0,-1 0 0,0 0 0,0 1 0,0-1 0,1 0 0,-1 0 0,0 0 0,0 0 0,1 0 0,-1 0 0,0 0 0,0 0 0,1 0 0,-1 0 0,0 0 0,0 0 0,1 0 0,-1 0 0,0 0 0,0 0 0,0 0 0,1 0 0,-1-1 0,0 1 0,6-4-3,-5 3 2,1 1 0,-1-1 0,0 0 0,0 0 0,-1 0 0,1 0 0,0 0 0,0 0 0,0 0 0,-1 0 0,1-1 0,0 1 0,-1 0 0,1 0 1,0-2-1,7-15-86,6-2 27,0 0 5,0 0 1,22-22-1,-35 41 55,21-22-76,-21 21 70,1 1 0,0-1 0,-1 1-1,1 0 1,0-1 0,0 1-1,0 0 1,0 0 0,0 0-1,3-1 1,-4 2 18,0 0 1,1 1-1,-1-1 1,0 0-1,0 0 0,0 1 1,0-1-1,0 0 1,0 1-1,0-1 0,-1 1 1,1 0-1,0-1 1,0 1-1,0 0 0,0-1 1,-1 1-1,1 0 1,0 0-1,-1-1 1,1 1-1,0 0 0,-1 0 1,1 0-1,-1 0 1,0 0-1,1 0 0,-1 2 1,3 4 90,-2-1 0,1 1-1,0 6 1,-1-9-146,1 12 348,-1 23-1,1-2-302,1-5-12,-3-22 69,0 6-227,1 0 1,5 27-1,-4-46 98,1-1-1,-1 1 0,0 0 1,2-7-1,-4 10 59,27-78-267,-20 56 205,18-41 0,-24 62 71,0-1 0,0 0 0,-1 1 0,1-1 0,0 0 0,-1 0 0,0 0 0,1 0 0,-1 1 0,0-1 0,0 0 0,0 0 0,0 0 0,-1-3 0,1 2-2,0 2 2,0 1 1,0-1-1,0 1 1,1-1-1,-1 1 0,0-1 1,0 1-1,0-1 1,1 1-1,-1 0 1,0-1-1,1 1 1,-1-1-1,0 1 1,1 0-1,-1-1 1,1 1-1,-1 0 1,0-1-1,1 1 0,-1 0 1,1 0-1,0-1 1,0 1-4,0-1-7,1 0 1,-1 1-1,0-1 1,1 0-1,-1 1 0,0 0 1,1-1-1,-1 1 0,1 0 1,-1 0-1,1-1 1,-1 1-1,1 0 0,-1 0 1,1 1-1,-1-1 0,1 0 1,-1 0-1,0 1 1,1-1-1,-1 1 0,1 0 1,-1-1-1,0 1 1,0 0-1,3 1 0,-2 0 1,1 0-1,-1 0 1,1 1 0,-1-1-1,0 1 1,0-1-1,0 1 1,-1 0-1,1-1 1,1 5 0,-2-6 13,-1 0 0,0-1 0,1 1 0,-1 0 0,1 0 0,-1-1 0,1 1 0,0 0 0,-1-1 0,1 1 0,0 0 0,-1-1 0,1 1 0,0-1 0,0 1 0,1-1 0,1 3 2,1 0 7,0-1 0,0 1 0,0-1 1,0 1-1,0-1 0,1-1 0,-1 1 1,1 0-1,-1-1 0,1 0 0,-1 0 1,9 0-1,-8-1-6,0-1 0,0 0 0,0 0 0,-1 0 0,1 0 0,0-1 0,-1 0 0,7-3 0,-2-1 9,0 1 0,-1-1 0,8-8 0,-5 3-6,-8 7-8,0 0 1,0 0-1,0 0 1,-1-1-1,0 1 1,0-1-1,0 1 1,0-1-1,-1 0 1,0 1-1,0-1 1,1-5-1,-2 2 97,0 0-1,0 0 0,0 0 0,-1 1 1,0-1-1,0 0 0,-4-10 1,4 17-78,0 0 0,1 1 0,-1-1 0,0 0 0,0 0 1,0 0-1,0 1 0,0-1 0,0 0 0,0 1 0,0-1 1,0 1-1,0-1 0,0 1 0,0 0 0,0-1 0,0 1 1,0 0-1,-1 0 0,1 0 0,-2 0 0,2-1-5,-15 0 0,15 1-13,-1 0 1,1 0-1,0 1 0,-1-1 0,1 0 1,0 1-1,-1-1 0,-1 2 1,-12 9 4,-1 8-4,6-3-30,0 0-1,1 0 0,1 1 1,-11 35-1,16-43-3,0 1-1,1 0 1,-2 15 0,3-19 22,1-3-1,0 1-1,0 0 0,0 0 0,0 0 0,1 0 1,0 0-1,-1-1 0,1 1 0,2 4 1,-1-3 6,-2-4 5,0 0 0,0 0 0,1 0 0,-1 0 0,0 0 0,1 0 0,-1 0 0,1 0 0,0 0 0,-1 0 0,2 2 0,1-1 0,6 7-1,-7-9 3,0 1 0,-1-1 0,1 1 0,-1-1-1,1 0 1,0 0 0,0 0 0,-1 0 0,1 0 0,0 0-1,-1-1 1,1 1 0,0 0 0,-1-1 0,1 1-1,-1-1 1,1 0 0,1-1 0,4-1 3,0-1 0,7-7 0,-10 9-6,5-5-73,0-1 0,-1 0 1,0 0-1,0-1 0,8-11 1,3-9 47,12-15 48,-31 43-16,0 1-1,0 0 0,0 0 1,0-1-1,0 1 0,0 0 0,1 0 1,-1 0-1,0-1 0,0 1 1,0 0-1,0 0 0,1 0 1,-1-1-1,0 1 0,0 0 1,1 0-1,-1 0 0,0 0 0,0 0 1,1 0-1,-1-1 0,0 1 1,0 0-1,1 0 0,-1 0 1,0 0-1,0 0 0,1 0 0,-1 0 1,0 0-1,1 0 0,-1 0 1,0 0-1,0 0 0,1 1 1,-1-1-1,0 0 0,0 0 1,1 0-1,-1 0 0,0 0 0,0 0 1,1 1-1,-1-1 0,0 0 1,0 0-1,0 0 0,0 1 1,1-1-1,-1 0 0,0 0 0,0 0 1,0 1-1,0-1 0,0 0 1,1 0-1,-1 1 0,4 20-24,-3-17 40,3 62 62,-4-39-62,8 41 199,-8-67-214,0-1-1,0 1 1,0-1-1,0 0 1,0 1 0,0-1-1,0 1 1,1-1-1,-1 1 1,0-1 0,0 0-1,1 1 1,-1-1-1,0 1 1,0-1 0,1 0-1,-1 1 1,1-1-1,-1 0 1,0 1 0,1-1-1,-1 0 1,0 0-1,1 1 1,-1-1-1,1 0 1,-1 0 0,1 0-1,-1 0 1,1 0-1,-1 1 1,1-1 0,-1 0-1,1 0 1,-1 0-1,0 0 1,1 0 0,-1-1-1,1 1 1,-1 0-1,1 0 1,-1 0 0,1 0-1,-1 0 1,1-1-1,2 0 0,0 0 0,0 0 0,0 0-1,-1-1 1,1 1 0,3-4-1,23-21-43,-19 16-50,21-16 0,-28 23 41,0 1-1,1 0 0,-1 0 0,0 0 0,1 1 1,-1-1-1,6-1 0,-7 3 64,-1 0 1,1 0-1,0 0 1,-1 0 0,1 0-1,0 0 1,-1 0-1,1 1 1,0-1-1,-1 1 1,1-1-1,-1 1 1,1-1-1,-1 1 1,1 0-1,-1 0 1,1 0-1,-1 0 1,2 2-1,5 4 19,-1 0-1,-1 0 0,1 1 0,8 13 1,-9-12-41,0 0 0,0 0 1,12 10-1,-16-18 3,-1 0 0,1 0 0,-1 0 0,1 0 0,-1 0 0,1-1 0,0 1 0,-1 0 0,1-1 0,0 1 0,-1-1 0,4 1 0,-3-1-7,-1 0 4,0 0 0,0 0 0,-1 0 0,1 0-1,0 0 1,0 0 0,-1 0 0,1 0 0,0-1 0,0 1 0,-1 0 0,1 0 0,0-1 0,-1 1 0,1-1 0,0 1 0,-1 0 0,1-1 0,0 0 0,2-1-11,16-14-7,-5 1 27,-1 0-1,-1 0 0,14-23 1,22-47-11,-32 49 4,-8 19 172,-1 0 0,-1 0 1,-1-1-1,6-32 1,-10 39 501,-2 26-238,-2 12-208,-1 108 388,4-110-578,-2 48 14,-2-23-17,-3 48 14,5-62-29,2-31-41,0-3-9,0 0-1,0 0 0,0 0 1,0 0-1,0 0 1,-1 0-1,1 0 1,-2 4-1,-2-18-563,-24-68-4613,-2-4-2941,15 38 1294</inkml:trace>
  <inkml:trace contextRef="#ctx0" brushRef="#br0" timeOffset="2628.52">8322 362 8696,'0'12'6032,"-3"-21"-4562,3 9-1281,-1-1 0,1 0 1,0 0-1,-1 0 0,1 0 0,0 0 0,0 0 0,0 0 0,0 0 1,0 1-1,0-1 0,0 0 0,0 0 0,0 0 0,1-2 1,0 2-95,0 0 0,0 0 0,0 0 0,1 0 0,-1 1 1,0-1-1,0 0 0,1 1 0,-1-1 0,3 0 0,9-4 222,0 1-1,0 0 0,23-3 1,-28 6-228,5-1 160,-1 0 1,1 1-1,0 0 0,18 2 1,-23-1 17,-3 0-127,-1 0 1,1 1 0,-1-1 0,1 1-1,-1 0 1,1 0 0,-1 1 0,1-1 0,7 5-1,-2 10-16,-10-16-132,0 0-1,0 0 0,0 0 1,0 0-1,0 0 0,0 0 1,0 0-1,0 0 1,0 0-1,0 0 0,0 0 1,0 0-1,0 0 0,0-1 1,0 1-1,0 0 0,1 0 1,-1 0-1,0 0 1,0 0-1,0 0 0,0 0 1,0 0-1,0 0 0,0 0 1,0 0-1,0 0 0,0 0 1,0 0-1,0 0 1,0 0-1,0 0 0,1 0 1,-1 0-1,0 0 0,0 0 1,0 0-1,0 0 1,0 0-1,0 0 0,0 0 1,0 0-1,0 0 0,0 0 1,0 0-1,0 0 0,0 0 1,1 0-1,-1 0 1,0 0-1,0 0 0,0 0 1,0 0-1,0 0 0,0 0 1,0 0-1,0 0 0,0 0 1,0 1-1,0-1 1,0 0-1,0 0 0,0 0 1,0 0-1,0 0 0,0 0 1,3-10-344,-1-9 8,-2 11-355,1 1 1,0 0-1,2-10 0,1-8-1558,-3 0-132,1-13-8151</inkml:trace>
  <inkml:trace contextRef="#ctx0" brushRef="#br0" timeOffset="4738.54">9005 307 4400,'3'9'-115,"-1"1"645,-12-22 1184,-1-4-292,7 8-270,-1 1 0,0 1 1,0-1-1,0 1 1,-13-12-1,18 18-1102,0 0 1,0 0-1,-1 0 0,1 0 1,0 0-1,0 0 1,0-1-1,0 1 0,-1 0 1,1 0-1,0 0 1,0 0-1,0 0 0,0 0 1,-1 0-1,1 0 1,0 0-1,0 0 0,0 0 1,-1 0-1,1 0 0,0 0 1,0 0-1,0 0 1,-1 0-1,1 0 0,0 0 1,0 0-1,0 0 1,0 0-1,-1 0 0,1 0 1,0 0-1,0 1 1,0-1-1,-1 0 0,-1 8 707,2 12-266,3 6-115,13 52-7,-15-70-362,6 13 193,-1-7 39,0 0 1,1-1 0,17 24-1,-24-37-238,0 1 0,1-1 0,-1 1 0,0-1 0,1 1 0,-1-1 0,0 0 0,1 1 0,-1-1-1,1 1 1,-1-1 0,1 0 0,-1 0 0,1 1 0,-1-1 0,1 0 0,0 0 0,-1 0 0,1 1-1,-1-1 1,1 0 0,-1 0 0,1 0 0,0 0 0,-1 0 0,1 0 0,5-4-4,-4 3-6,1-1-1,0 0 1,-1 1 0,0-1 0,1 0 0,-1 0 0,0-1 0,0 1 0,0 0 0,-1-1 0,3-3-1,7-10-63,0-8 58,-1-1 15,-1 0 2,-4 9 8,-3 9-3,1 0 1,-1 0-1,1 1 1,1-1-1,-1 1 1,9-12-1,-12 18-7,0 0 0,0 0 1,0 0-1,1-1 0,-1 1 0,0 0 0,0 0 0,0 0 0,0 0 0,0-1 0,0 1 0,0 0 0,0 0 0,1 0 0,-1 0 0,0 0 0,0-1 0,0 1 0,0 0 0,1 0 0,-1 0 0,0 0 0,0 0 1,0 0-1,0 0 0,1 0 0,-1 0 0,0 0 0,0 0 0,0-1 0,1 1 0,-1 0 0,0 0 0,0 0 0,0 0 0,1 1 0,-1-1 0,0 0 0,0 0 0,2 5 4,-1-5-3,23 98-2,-21-88 9,7 15 364,13 18 20,-21-40-382,-1-1-1,2 1 1,-1 0 0,0-1 0,0 0 0,1 1 0,0-1-1,-1 0 1,1 0 0,0-1 0,4 3 0,-2-1 13,2-1 132,-5-1-135,1-1 1,0 0-1,0 0 0,-1 0 1,1-1-1,0 1 1,-1 0-1,1-1 0,0 0 1,-1 0-1,1 0 1,-1 0-1,1 0 1,-1 0-1,0-1 0,1 1 1,-1-1-1,3-2 1,0 0-4,-4 3-7,0 0 0,0 0 0,0 0 0,0 0 0,0 0 0,0 0 0,0-1 0,0 1 0,0 0 0,-1-1 1,1 1-1,0-3 0,5-10 56,-2-1 1,0 1 0,3-18-1,-5 3-22,-2 19-30,0 0-1,0 1 1,0-1-1,-2 1 1,1-1-1,-1 1 1,-3-11-1,4 18-1,0 1-1,1-1 0,-1 0 1,1 0-1,0 1 0,-1-1 1,1-2-1,0 3 22,1 1-43,0 0 0,0 0 0,-1 0 0,1 0 0,0-1 0,0 1-1,0 0 1,-1-1 0,1 1 0,0-1 0,0 1 0,0-2 0,0 2-11,-1 0 0,1-1-1,-1 1 1,0 0 0,1-1 0,-1 1 0,1 0 0,-1-1 0,1 1 0,-1 0 0,1 0 0,-1 0 0,1 0 0,-1-1-1,1 1 1,-1 0 0,1 0 0,-1 0 0,1 0 0,-1 0 0,1 0 0,-1 0 0,1 0 0,-1 0 0,1 1 0,-1-1-1,1 0 1,-1 0 0,1 0 0,-1 0 0,1 1 0,-1-1 0,1 0 0,-1 1 0,1-1 0,8 7 104,1 0 1,20 10-1,-25-14-14,1-1 0,0 1 0,0-1 0,0-1 0,0 1 0,0-1 0,13 1 0,-19-2-60,1 0-1,-1 0 0,0 0 1,0 0-1,0 0 1,1 0-1,-1 1 0,0-1 1,0 0-1,0 0 0,1 0 1,-1 0-1,0 0 0,0 0 1,0 1-1,0-1 1,1 0-1,-1 0 0,0 0 1,0 0-1,0 1 0,0-1 1,0 0-1,0 0 1,0 0-1,0 1 0,1-1 1,-1 0-1,0 0 0,0 0 1,0 1-1,0-1 0,0 0 1,0 11 73,-1-5-25,8 80 95,-3-41-46,-1-19-6,9 31 1,-11-56-93,-1 0 1,0 0-1,0 0 1,1 0-1,-1 0 1,1 0-1,-1 0 1,1 0-1,0 0 1,0 2-1,2 0 6,-2-2-13,-1 0 0,1 0 0,-1 0 0,1-1-1,0 1 1,0 0 0,-1 0 0,1-1 0,0 1 0,1 0 0,0 0-1,-1-1 0,0 0 0,1 0-1,-1 0 1,0 0 0,1-1 0,-1 1 0,0 0-1,1 0 1,-1-1 0,0 1 0,0-1 0,1 1-1,-1-1 1,0 0 0,0 1 0,1-2-1,0 1-1,-1 0-3,0 1 1,0-1 0,0 0 0,0 0 0,0 1 0,0-1-1,0 0 1,0 0 0,0 0 0,0 0 0,0 0 0,-1-1-1,2-1 1,1-3-4,2 0 1,8-16-65,17-61-109,-25 70 150,8-28-11,-4 15 20,-1-3 18,-3 7 2,-2 10 18,0 0-1,7-18 0,-9 30 5,0-2 26,0 19 350,12 98-220,10-4-91,-22-108-86,0 0 1,1-1-1,-1 1 1,0-1-1,1 1 1,0-1-1,-1 0 1,1 0-1,0 1 1,0-1-1,0 0 1,3 1-1,-1 0 0,-3-2 0,1 1-1,0-1 1,0 0-1,0-1 1,0 1-1,0 0 1,0 0-1,0-1 1,0 1-1,0-1 1,0 0 0,0 0-1,0 0 1,0 0-1,0 0 1,4 0-1,-3-1-10,4-1-100,11-10 4,5-11 86,-12 9 24,15-27 0,-23 37 4,-1 0 0,0 0-1,0 0 1,-1 0 0,1 0 0,1-5-1,0-2 2,8-29-2,-8 28-3,2-6 22,-1-1 0,0-1 0,-1 1 0,-1-23 0,-1 33-54,-1 3 130,1 1 0,-1 0 0,0-1 0,-1 1 0,1 0 0,-1-1 0,-2-7 0,3 13-96,0 0-1,0 0 0,0 0 0,0 0 1,0 0-1,0 0 0,0 0 1,0 0-1,0 0 0,0 0 0,-1-1 1,1 1-1,0 0 0,0 0 1,0 0-1,0 0 0,0 0 1,0 0-1,0 0 0,0 0 0,0 0 1,0 0-1,0 0 0,0 0 1,0 0-1,0 0 0,0 0 0,-1 0 1,1 0-1,0 0 0,0 0 1,0 0-1,0 0 0,0 0 1,0 0-1,0 0 0,0 1 0,0-1 1,0 0-1,0 0 0,0 0 1,0 0-1,0 0 0,0 0 0,0 0 1,0 0-1,0 0 0,0 0 1,-1 0-1,1 0 0,0 0 0,0 0 1,0 0-1,-3 6 67,-3 12-24,5-5 35,0 1 1,1-1-1,1 0 1,0 1-1,0-1 1,4 14-1,1 5 61,18 109 63,-19-112-204,3 76-146,-7-98 117,0 25-502,3 27 235,-3-42 89,0-18-378,-1 1 561,1 0-1,-1-1 1,0 1-1,0 0 1,1 0-1,-1-1 1,0 1-1,0 0 1,0-1-1,1 1 1,-1 0-1,0 0 1,0-1-1,0 1 1,0 0-1,0-1 0,0 1 1,0 0-1,0-1 1,0 1-1,0 0 1,0-1-1,0 1 1,0-1-1,0-16-944,-1 1-1,-1-1 0,-1 1 0,-5-22 0,7 35 647,0-1-1,-1 0 0,1 0 0,-1 1 0,1-1 0,-5-6 0,-1-1-16,-18-34-1648,-12-24-6646</inkml:trace>
  <inkml:trace contextRef="#ctx0" brushRef="#br0" timeOffset="5206.29">9405 111 12104,'30'2'390,"-29"-2"-322,-1 0 0,0 0 0,0 0 0,0 0 0,1 0-1,-1 0 1,0 0 0,0 0 0,0 0 0,0 0 0,1 1-1,-1-1 1,0 0 0,0 0 0,0 0 0,0 0 0,0 0 0,0 0-1,1 1 1,-1-1 0,0 0 0,0 0 0,0 0 0,0 0-1,0 1 1,0-1 0,0 0 0,0 0 0,0 0 0,0 1 0,0-1-1,0 0 1,0 0 0,0 0 0,0 1 0,0-1 0,0 0-1,0 0 1,0 0 0,0 0 0,0 1 0,0-1 0,0 0 0,0 0-1,0 0 1,0 0 0,-1 1 0,1-1 0,0 0 0,0 0-1,0 0 1,0 0 0,0 1 0,-1-1 182,-1 4 144,-1 1 1,0-1-1,0 0 1,-1-1-1,1 1 1,-1 0-1,0-1 1,0 0-1,0 0 1,0 0 0,-1 0-1,-5 2 1,18-6-6416,16-1 2295,-6 1 498,4-1 1931,11-2-2736</inkml:trace>
  <inkml:trace contextRef="#ctx0" brushRef="#br0" timeOffset="6482.35">10416 466 5832,'7'-79'5695,"1"-9"891,-3 56-6034,-4 19-212,1-8 56,0 1 1,-2-21-1,0 41-389,-1 0 0,1 0-1,0-1 1,0 1 0,0 0 0,-1 0 0,1 0-1,0-1 1,0 1 0,-1 0 0,1 0 0,0 0-1,0 0 1,-1-1 0,1 1 0,0 0 0,-1 0-1,1 0 1,0 0 0,-1 0 0,1 0-1,0 0 1,-1 0 0,1 0 0,0 0 0,0 0-1,-1 0 1,1 0 0,0 0 0,-1 0 0,1 0-1,0 0 1,-1 1 0,1-1 0,0 0 0,0 0-1,-1 0 1,1 0 0,0 1 0,0-1 0,-1 0-1,-3 4 1,0-1 0,0 1 0,1 0 0,-1 0 0,1 0 0,0 0-1,0 1 1,0-1 0,1 1 0,-1 0 0,1 0 0,-2 6 0,-2 10 12,0-1 0,-3 25 0,6-12-12,3-17 20,2-1 1,0 1 0,1-1 0,6 22-1,-6-27-11,6 15 244,-2-10-155,1-1 0,0 0-1,15 20 1,-21-33-102,-1 1-1,0-1 1,1 0 0,-1 1-1,1-1 1,0 0 0,-1 0-1,1 0 1,0 0 0,0 0-1,0-1 1,-1 1 0,1-1-1,0 1 1,0-1 0,0 1-1,0-1 1,0 0 0,0 0-1,0 0 1,0 0 0,0 0-1,0-1 1,0 1 0,0-1-1,3 0 1,0-1 16,0-1-1,0 1 1,0-1-1,0 0 1,-1 0-1,0 0 1,1 0-1,3-6 1,-6 8-3,0-1 0,0 1 1,-1 0-1,1-1 0,0 1 1,4-1-1,-4 1-11,-1 0 0,1 0-1,0 0 1,0-1 0,0 1 0,-1 0 0,1 0-1,-1-1 1,1 1 0,-1-1 0,0 0-1,1 1 1,1-5 0,-3 6 4,0-1 0,1 0-1,-1 1 1,1-1 0,-1 0 0,1 1-1,-1-1 1,1 1 0,-1-1 0,1 1-1,0-1 1,-1 1 0,1-1 0,0 1-1,-1 0 1,2-1 0,-1 1 4,-1 0 0,1 0 0,-1 0 0,0 0 0,1 0 0,-1 0 1,1 0-1,-1 0 0,1 0 0,-1 0 0,1 0 0,-1 1 0,0-1 0,1 0 0,-1 0 0,0 0 0,1 1 0,-1-1 1,1 1-1,1 0 10,-1 1 1,0-1 0,0 1 0,0 0 0,0-1 0,2 5 0,-3-6-59,5 19 52,-4-17-76,-1 0 0,1 1 0,-1-1 0,1 0 0,0 0 0,1 4 0,-1-6 9,-1 1 0,0-1 0,0 0 0,0 0 0,0 0 0,0 0 0,0 0 0,0 0 1,0 0-1,0 0 0,0 1 0,0-1 0,0 0 0,1 0 0,-1 0 0,0 0 0,0 0 0,0 0 0,0 0 1,0 0-1,0 0 0,0 0 0,1 0 0,-1 0 0,0 0 0,0 0 0,0 0 0,0 0 0,0 0 0,0 0 1,1 0-1,-1 0 0,0 0 0,0 0 0,0 0 0,0 0 0,0 0 0,0 0 0,1 0 0,3-6-582,2-12-2237,-3-23-1112,0 3-3965</inkml:trace>
  <inkml:trace contextRef="#ctx0" brushRef="#br0" timeOffset="6874.27">10653 242 12640,'-6'26'1881,"-7"30"4505,12-53-6270,-2 13 500,3-16-619,0 0 0,0 0 0,0 0-1,0 1 1,0-1 0,0 0-1,0 0 1,0 0 0,0 0 0,0 1-1,0-1 1,1 0 0,-1 0-1,0 0 1,0 0 0,0 0 0,0 0-1,0 1 1,0-1 0,0 0 0,0 0-1,1 0 1,-1 0 0,0 0-1,0 0 1,0 0 0,0 0 0,0 1-1,0-1 1,1 0 0,-1 0 0,0 0-1,0 0 1,0 0 0,0 0-1,1 0 1,-1 0 0,0 0 0,0 0-1,0 0 1,0 0 0,0 0 0,1 0-1,-1 0 1,0 0 0,0 0-1,0 0 1,0-1 0,1 1 0,-1 0-1,0 0 1,0 0 0,0 0 0,7-4-691,-5 2 173,1 0 0,-1 0 1,0-1-1,0 1 0,0 0 1,0-1-1,-1 0 0,1 1 0,-1-1 1,0 0-1,1 0 0,-1 0 1,-1 0-1,2-5 0,4-14-7805</inkml:trace>
  <inkml:trace contextRef="#ctx0" brushRef="#br0" timeOffset="7444.58">11001 323 1624,'-8'12'7379,"8"-12"-7086,0 1 1,-1-1-1,1 0 1,0 0-1,-1 0 0,1 0 1,-1 1-1,1-1 0,0 0 1,-1 0-1,1 0 0,-1 0 1,1 0-1,0 0 1,-1 0-1,0 0 0,-5 0 522,0 1 0,0 0 0,1 0 0,-1 0 0,0 1-1,0 0 1,-8 4 0,2-1-714,-21 16 0,31-19-108,0 0 0,0 0-1,0 1 1,0-1-1,0 0 1,1 1 0,-1 0-1,1-1 1,-1 1-1,1 0 1,0 0 0,0 3-1,-3 5 28,3-11-9,1 1-1,0-1 0,0 1 0,0 0 0,1-1 0,-1 1 1,0-1-1,0 1 0,0-1 0,0 1 0,0-1 1,1 1-1,-1-1 0,0 1 0,0-1 0,1 1 1,-1-1-1,0 0 0,1 1 0,-1-1 0,1 1 0,-1-1 1,0 0-1,1 1 0,0 0 15,3 2-7,-1 1-1,1-1 0,0 0 0,0 0 1,0-1-1,0 1 0,8 2 0,1 0 94,18 5-1,9 3-17,-39-13-78,0 0-1,0 1 0,0-1 1,0 0-1,0 1 0,-1-1 0,1 1 1,0-1-1,0 1 0,-1-1 1,1 1-1,0 0 0,-1-1 0,1 1 1,0 0-1,-1 0 0,1-1 1,-1 1-1,1 0 0,-1 0 1,0 0-1,1 0 0,-1 0 0,0-1 1,0 1-1,1 1 0,-2 1 29,1 0 0,0 0 0,-1 0 0,0 0 0,0-1 0,0 1 0,-1 3 0,0-2 35,-2 7 95,-4 6-63,-20 29-97,19-32-30,-20 24 0,29-38 16,0 0 1,0 1 0,0-1 0,-1 0-1,1 0 1,0 0 0,0 0-1,0 0 1,0 0 0,-1 0 0,1 0-1,0 0 1,0 0 0,0 0 0,-1 0-1,1 0 1,0 0 0,0 0-1,-1 0 1,1 0 0,0 0 0,0 0-1,0 0 1,-1 0 0,1 0 0,0 0-1,0 0 1,0 0 0,0 0-1,-1 0 1,1-1 0,0 1 0,0 0-1,0 0 1,0 0 0,0 0 0,-1 0-1,1-1 1,0 1-17,-1-1 1,1 1-1,-1-1 0,1 0 0,0 1 1,-1-1-1,1 1 0,0-1 1,0 0-1,0 1 0,-1-1 0,1 0 1,0 1-1,0-2 0,7-84-2552,-5 67 2338,0 3-1963,7-26 0,-3 13 491,8-40-6757</inkml:trace>
  <inkml:trace contextRef="#ctx0" brushRef="#br0" timeOffset="7834.54">11185 162 13448,'-15'7'736,"13"-7"-479,-1 1 0,1 0 0,-1 0 1,1 0-1,0 0 0,0 0 0,0 1 0,-1-1 1,1 1-1,0 0 0,-3 3 0,4-3 176,1-1 0,-1 1 0,0 0 0,1 0 0,-1 0 0,1 3 0,-2 3-208,-12 58 387,13-55-602,0-1 1,0 1-1,2 18 0,-1-17 45,4 75 945,-4-80-867,3 16 75,3 78 600,-5-81-967,0 8 799,-1-20-3521</inkml:trace>
  <inkml:trace contextRef="#ctx0" brushRef="#br0" timeOffset="8977.09">11032 432 10400,'9'11'284,"-7"-9"0,-1 0-1,1 0 1,0 0-1,0 0 1,4 3-1,-6-17 4084,0 11-4295,0 1 0,0-1 0,0 1 0,1-1 0,-1 1 0,0-1 0,0 1 0,0-1 0,1 1 0,-1-1 0,0 1 0,1 0 0,-1-1 0,0 1 0,1-1 0,-1 1 0,1 0 0,-1-1 0,0 1 0,1 0 0,-1 0 0,1-1 0,-1 1 0,1 0 0,-1 0 0,1 0 0,-1-1 0,1 1 0,-1 0 1,1 0-1,-1 0 0,1 0 0,-1 0 0,1 0 0,-1 0 0,2 0 0,66 11 1259,-40-5-471,46 2-1,-40-8-784,-33 0-66,0 0 1,-1 0-1,1 0 0,0 0 0,-1 0 1,1 0-1,0 0 0,-1 0 0,1-1 1,-1 1-1,1 0 0,0 0 1,-1-1-1,1 1 0,-1 0 0,1-1 1,-1 1-1,1 0 0,-1-1 0,1 1 1,-1-1-1,1 1 0,-1-1 1,1 1-1,-1-1 0,0 0 0,1 0 1,0-1-185,-1 0 0,1 0 0,-1 0 0,0 0 0,0 0 1,0-3-1,0 3-234,13 2-5886,3 2 4672,-15-2 1612,19 4-1810,-13-3 1954,0 0 0,11 0 0,-15 0 386,-1-1 0,1 0 0,-1 1 0,1-1 0,-1 1 0,0 0 0,1 0 0,-1 0 0,0 0 0,4 3 0,-3-2-300,0-1 0,0 1 0,0-1 0,1 1 0,-1-1 0,0 0 0,5 1 0,1-1 36,-1-1 0,1 0-1,-1 0 1,11-1 0,-13-1-106,1-1 0,-1 1 0,0-1 0,0 0 0,11-7 0,-16 9-101,1-1-1,0 0 1,-1 1 0,1-1-1,-1 0 1,0 0-1,1 0 1,-1 0-1,0 0 1,0 0-1,0 0 1,0-3-1,1 1 54,-1-1-1,0 0 0,0-8 0,-2-6-55,0 9-46,-1 2 0,0-1 0,-1 0 0,0 0-1,-1 1 1,1-1 0,-9-12 0,10 19 1,1 1-1,0 0 1,0 0-1,-1-1 1,1 1-1,-1 0 1,1 0-1,-1 0 1,1 1 0,-1-1-1,0 0 1,1 0-1,-1 1 1,0-1-1,1 1 1,-1 0-1,0 0 1,0-1 0,-2 1-1,2 0-2,0 0-1,-1 0 0,1 0-1,0 0 1,0 0 0,0 0 0,0 1 0,0-1-1,0 1 1,0 0 0,0-1 0,0 1 0,0 0 0,-3 2-1,2-2 1,2 0 2,0-1 0,0 1 0,0 0 0,-1 0 0,1 0 0,0 0-1,0-1 1,0 1 0,0 1 0,0-1 0,0 0 0,1 0 0,-2 2 0,-1 2-2,-2 0 2,3-3 0,1 0 1,0 0-1,-1-1 1,1 1-1,0 0 1,0 0-1,0 0 1,0 0-1,0 4 1,-7 18-7,1 8 6,5-14 34,1 1-1,0-1 1,1 0-1,3 20 1,-2-32 8,0 1 1,1-1-1,0 0 1,0 0-1,0 0 1,1 0-1,0 0 1,0 0-1,1-1 0,4 7 1,-6-10-42,-1 0 0,1 0-1,0 0 1,0-1 0,0 1 0,0 0 0,1-1-1,-1 1 1,0-1 0,1 0 0,-1 0 0,1 0 0,-1 0-1,1 0 1,-1 0 0,1-1 0,4 1 0,-5-1-25,0-1 0,0 1 1,0-1-1,0 1 0,0-1 1,0 0-1,0 0 0,-1 0 1,1 0-1,3-3 0,-2 2 19,2-1 8,-1-1 0,1 0 1,0-1-1,-1 1 0,0-1 0,0 0 0,0 0 0,-1 0 0,4-8 0,-3 6 0,3-4-55,-5 8 45,9-22-8,5-21 844,-13 61-731,-3-5-76,0-5-17,1 0 1,-1 0 0,1 0-1,0 0 1,0 0-1,0 0 1,1 0-1,0-1 1,0 1-1,0 0 1,3 4 0,5 4-6,-7-12 2,0-1 0,4 3 0,-5-4 0,0 1 0,-1 0-1,1-1 1,-1 1 0,1-1-1,-1 1 1,1-1 0,-1 0-1,0 1 1,1-1 0,-1 0-1,0 0 1,3-2 0,15-20-48,-10 12-68,-3 5 77,36-47-300,-40 50 352,0 1 0,-1 0 0,1-1 0,0 1 0,0 0 0,1 0 0,-1 1 0,0-1 0,1 0 0,-1 1 0,4-2 0,-5 2 18,0 1 1,0-1-1,0 1 1,0-1-1,0 1 1,1 0-1,-1-1 1,0 1-1,0 0 1,1 0-1,-1 0 1,0 0-1,0 0 1,1 0-1,-1 0 1,0 0-1,0 0 1,1 1-1,-1-1 1,0 1-1,0-1 1,0 0-1,0 1 1,1 0-1,-1-1 1,0 1-1,0 0 1,0 0-1,0-1 1,-1 1-1,2 1 1,10 12 113,-2 0 1,0 1-1,0 0 1,8 19 0,-8-13-8,-8-13-589,-3-8-226,-2-3-423,-7-8-3944,-6-3 1854,10 8 1963,-12-9-7439</inkml:trace>
  <inkml:trace contextRef="#ctx0" brushRef="#br0" timeOffset="9498.22">12271 158 8696,'-14'4'6655,"19"-7"-5239,-5 3-1345,0 0-1,0 0 0,0 0 0,0 0 0,0 0 0,1 0 1,-1 0-1,0 0 0,0 0 0,0 0 0,0 0 0,0 0 0,0 1 1,0-1-1,1 0 0,-1 0 0,0 0 0,0 0 0,0 0 1,0 0-1,0 0 0,0 0 0,0 1 0,0-1 0,0 0 0,0 0 1,0 0-1,0 0 0,0 0 0,0 1 0,0-1 0,0 0 1,0 0-1,0 0 0,0 0 0,0 0 0,0 0 0,0 1 0,0 12 437,2 69 1426,3-43-1613,11 69 420,-9-64-448,-3-1-60,7 45-80,-8-71-178,6 27-2468,-22-117-6147,5 29 875</inkml:trace>
  <inkml:trace contextRef="#ctx0" brushRef="#br0" timeOffset="10146">12155 466 12552,'17'-6'1956,"0"-2"0,0 0 0,20-14 1,-29 18-1905,1-1 1,-1 2 0,0-1 0,1 1-1,0 0 1,0 1 0,0 0 0,18-2-1,-10 2-48,-9 1 88,-1 0-1,1 1 0,0 1 1,13 1-1,-4 0 200,-4-1-229,0 1 0,-1 0-1,22 7 1,-33-8-53,0 0-1,0 0 1,1 0-1,-1 0 1,0 1 0,0-1-1,0 0 1,0 1-1,0-1 1,0 0 0,0 4-1,2-1 0,5 9 18,-3-5-16,1 0 0,0-1 0,0 1 0,8 7 0,-3-7-3,0 0 0,0 0 0,15 6 0,-22-12-5,1 0 1,0 0-1,0-1 1,0 0-1,0 0 1,8 0-1,-5 0 13,-3 0 61,0-1 0,1 1 0,-1-1 1,0 0-1,0-1 0,0 1 1,1-1-1,-1 0 0,6-2 0,-1-3-24,-9 5-53,1-1 0,-1 0 0,0 0 0,0-1 0,1 1 0,-1 0 0,-1 0 0,1 0 0,0-1 0,-1 1 0,1 0 0,-1-1 0,1-2 0,-1-11-1,-1 12 2,-1 2 0,1-1 32,-1-1 0,1 1 0,-1 0-1,0 0 1,-1 0 0,1 1 0,0-1-1,-1 1 1,1-1 0,-1 1-1,0 0 1,0 0 0,0 0 0,0 0-1,0 0 1,-6-2 0,-2 0 103,0 0 1,-1 0-1,-21-3 1,30 6-127,-10 4-2,-4 6 111,16-9-208,1 1 1,0-1-1,-1 0 0,1 0 0,-1 0 1,1 0-1,-1 0 0,1 0 0,-1 0 1,1 0-1,-1 0 0,1 0 0,-1 0 0,1 0 1,0 0-1,-1 0 0,1 0 0,-1 0 1,1 0-1,-1-1 0,1 1 0,0 0 0,-1 0 1,1 0-1,-1-1 0,0 0-110,1 0 1,-1 0-1,0 1 0,1-1 1,-1 0-1,1 0 0,-1 0 1,1 0-1,-1 0 0,1-2 0,-1-2-860,0-1-1,0 1 1,1-7-1,0 10 633,-1-22-1650,0-13-5962</inkml:trace>
  <inkml:trace contextRef="#ctx0" brushRef="#br0" timeOffset="44441.12">10422 1291 1352,'-4'-10'17259,"12"9"-15504,-11 22-965,1-6-673,-2 15-31,0 49 102,4-71-166,0-1-1,1 1 0,0 0 0,0-1 0,1 1 0,0 0 1,0-1-1,6 11 0,-7-15-11,1-1 0,-1 1 0,1-1 0,0 0 0,0 1 0,0-1 0,0 0 0,1 0 1,-1-1-1,4 3 0,-5-3-6,0-1 1,0 0 0,-1 1 0,1-1 0,0 0 0,0 0-1,0 0 1,0 0 0,0 1 0,0-1 0,0 0 0,-1-1-1,1 1 1,0 0 0,0 0 0,1-1 0,3 1 6,0-1-4,0 0 1,0 0-1,0 0 1,0-1-1,0 0 1,0 0-1,0 0 0,5-3 1,0-1 18,-1-1 0,14-12 0,-14 11-20,-5 4-1,0 0 1,0 0-1,0 0 0,4-6 0,18-23 15,4-13-16,4-11-4,1-8 0,-5-3 0,-5 0 0,-18 45 12,-1 0-1,3-40 0,-7 47 21,-1 14-19,2-22 136,0-25 1,-3 49-145,0-1-1,0 1 1,0 0 0,0 0 0,0-1 0,0 1 0,0 0 0,0 0 0,0-1 0,0 1 0,0 0 0,0 0 0,0-1 0,0 1-1,0 0 1,0 0 0,-1 0 0,1-1 0,0 1 0,0 0 0,0 0 0,0 0 0,0-1 0,-1 1 0,1 0 0,0 0 0,0 0-1,0 0 1,0-1 0,-1 1 0,1 0 0,0 0 0,0 0 0,-1 0 0,1 0 0,0 0 0,0 0 0,0 0 0,-1 0 0,0 0-2,1 0 1,-1 0 0,1 1 0,-1-1-1,1 0 1,0 0 0,-1 1 0,1-1 0,-1 0-1,1 1 1,0-1 0,-1 1 0,1-1-1,0 1 1,-1-1 0,1 1 0,0-1 0,0 1-1,-1-1 1,1 1 0,0 0 0,-5 15 50,0 0 1,2 1-1,0 0 0,1-1 1,-1 22-1,4 77 560,6-66-572,23 113 189,-27-147-18,-2-10-161,10 27 28,-8-24-195,-1 0 1,1-1-1,1 1 0,-1-1 0,1 0 0,7 9 0,-11-16 89,0-1-1,1 0 1,-1 1-1,0-1 1,0 1-1,1-1 1,-1 0-1,0 1 1,0-1 0,0 0-1,0 1 1,0-1-1,0 0 1,0 1-1,0-1 1,0 0-1,0 1 1,0-1-1,-1 1 1,1-2-1,-39-130-5901,27 92 3675,-8-23-7493</inkml:trace>
  <inkml:trace contextRef="#ctx0" brushRef="#br0" timeOffset="44860.35">10592 1150 8248,'14'-1'1027,"9"-3"1731,-22 4-2586,-1 0 1,1 0-1,-1 0 0,1 0 1,-1 0-1,1 0 1,-1 0-1,1 0 0,-1 0 1,1 0-1,-1 0 0,1 0 1,-1 0-1,1 1 1,0-1-1,6 2 1077,78 16 1806,-8-7-1269,-44-8-1132,55 1 1002,-89-5-2035,-3 1-427,-1-1 1,0 0-1,1-1 0,-8-2 0,-23-16-3168,3 1-5659</inkml:trace>
  <inkml:trace contextRef="#ctx0" brushRef="#br0" timeOffset="45295.91">10465 943 13624,'10'5'141,"-5"-3"306,-1 0 0,1 0 0,7 6 0,-11-8-233,0 1 1,-1-1-1,1 1 0,-1-1 0,1 1 1,-1-1-1,1 1 0,-1 0 1,1-1-1,-1 1 0,1 0 1,-1-1-1,0 1 0,0 0 1,1 0-1,-1-1 0,0 1 1,0 0-1,0 0 0,0-1 1,0 1-1,0 0 0,0 0 1,0 0-178,0-1 0,1 1 0,-1-1 0,0 0 0,0 1 0,0-1 0,0 0 1,0 1-1,0-1 0,1 0 0,-1 1 0,0-1 0,0 0 0,0 1 0,1-1 0,-1 0 1,0 1-1,1-1 0,-1 0 0,0 0 0,1 0 0,-1 1 0,1-1 0,10 4-3177,2 2-5177</inkml:trace>
  <inkml:trace contextRef="#ctx0" brushRef="#br0" timeOffset="46137.11">11204 1275 4128,'5'2'-51,"10"-4"9635,-15 2-9405,7-6 1458,-2 2-1342,0 0 0,0-1 0,0 1 1,-1-1-1,1 0 0,-1-1 0,0 1 0,-1-1 1,1 0-1,-1 1 0,0-2 0,-1 1 0,0 0 1,3-8-1,-5 6-23,0 1 0,0 0 1,-1-1-1,-1-11 0,-2-15-1,8-28 33,-3 52-110,-4 38-167,1 4-26,1-21-1,1 20 2,1-1 3,0 3-2,0-1 2,-1 1-4,0-29-1,-1 12-4,4 20 0,-2-31 3,-1-1 0,2 1 0,-1-1 0,0 1 1,1-1-1,0 0 0,0 1 0,4 5 0,5 3 1,-8-12 1,-1 1 0,1-1 0,0 0 0,-1 0 0,1 0 0,0 0 1,0 0-1,-1 0 0,1-1 0,0 1 0,0-1 0,5 0 0,-1 0 16,1-1 1,13-2 0,-9 1 173,-9 1-155,24-8 30,-20 6 39,0 1 0,-1-1 0,1 0 0,-1 0 0,0-1 1,0 0-1,0 0 0,6-6 0,-11 9-131,-1 1 35,0-1 0,0 1 1,0-1-1,0 1 0,1 0 0,-1 0 0,0-1 0,0 1 0,0 0 1,1-1-1,-1 1 0,0 0 0,0 0 0,1-1 0,-1 1 1,0 0-1,1 0 0,-1 0 0,0-1 0,1 1 0,2 9 409,14 49-388,-7-27-30,-6-20-16,-3-8-3,0 0 1,0 0-1,0 0 0,0 0 1,0 6-1,1-3-508,0-12-2,-1-72-4700,-1 51 3643,0-22-542,0-26-6832</inkml:trace>
  <inkml:trace contextRef="#ctx0" brushRef="#br0" timeOffset="46523.7">11576 966 13088,'-2'16'-826,"-1"10"4376,2-4-8416</inkml:trace>
  <inkml:trace contextRef="#ctx0" brushRef="#br0" timeOffset="46927.34">11846 1125 9144,'-41'-11'2977,"46"13"-868,25 7 2876,-35-9-4708,1 0 0,-1 1-1,0-1 1,1 1 0,-8 2-1,7-2-224,-1 1 0,1 0 0,-1 1-1,1-1 1,-8 6 0,-6 4 113,16-11-121,0 1 0,0 0 0,0 1-1,-5 4 1,8-6-34,0 0-1,0 0 1,1 0-1,-1 0 1,0 1-1,1-1 1,-1 0-1,1 0 1,-1 0-1,1 0 1,0 0-1,0 0 1,-1-1-1,3 3 1,-1-1-1,8 7 7,1-1-9,50 46 882,-55-49-807,-1 1 0,0 0 0,0 0 0,0 0 0,-1 1 0,6 9 0,-10-14-69,4 4 42,-1 0 0,-1 1 1,1 0-1,-1 0 1,-1 0-1,1 0 0,-1 0 1,1 12-1,-2-17-41,-1 0 0,1-1-1,0 1 1,0 0-1,-1 0 1,1-1 0,-1 1-1,0 0 1,1-1 0,-1 1-1,0-1 1,0 1-1,-2 2 1,3-4-23,-1 1 0,1-1-1,-1 1 1,1-1 0,-1 1 0,0-1-1,1 1 1,-1-1 0,0 0 0,1 1 0,-1-1-1,0 0 1,1 0 0,-1 1 0,0-1-1,0 0 1,1 0 0,-1 0 0,0 0 0,0 0-1,1 0 1,-1 0 0,0 0 0,0 0-1,1 0 1,-1-1 0,0 1 0,1 0 0,-1 0-1,0-1 1,1 1 0,-1 0 0,0-1-1,1 1 1,-2-1 0,0-1-85,0-1 0,0 1 0,0 0 0,0-1 0,0 1 0,1-1 0,-1 1 0,1-1 0,-1 0 0,1 0 0,0 1 1,0-1-1,0 0 0,0-5 0,0 3-44,-1-1-225,1 0-1,0-1 1,1 1-1,0 0 1,0-1-1,0 1 1,2-8-1,-1 5-10,0-10-1739,6-25 0,-1 10 450,5-43-6517</inkml:trace>
  <inkml:trace contextRef="#ctx0" brushRef="#br0" timeOffset="47332.92">11971 889 12104,'-14'30'316,"13"-26"2321,4-3-1764,3-4-627,-1-1 1690,-4 3-1751,0 0-1,0 0 1,0 0 0,0 1-1,0-1 1,1 0-1,-1 1 1,0-1 0,0 1-1,1-1 1,-1 1-1,0-1 1,2 1 0,-2 1-136,0-1 1,0 1 0,-1-1 0,1 1 0,0 0-1,-1-1 1,1 1 0,0 0 0,-1 0-1,1 0 1,-1 0 0,1-1 0,-1 1 0,1 0-1,-1 0 1,0 0 0,1 1 0,35 130 1850,-26-88-1498,16 76 536,-18-68-676,-3-25-88,-1 1-140,-1-10-25,2 22-286,-5-41 206,0 0 0,0 1 0,-1-1 0,1 0 0,0 1 0,0-1 0,0 0 0,0 1 0,-1-1 0,1 1 0,0-1 0,-1 0 0,1 0 0,-1 0 0,0 0 1,0-1-1,1 1 1,-1 0-1,1 0 1,0 0-1,-1-1 0,1 1 1,0 0-1,-1-2 1,-1-24-1804,2-41 1,2 41-1915,-1 1-1,-4-29 1,1 12-765</inkml:trace>
  <inkml:trace contextRef="#ctx0" brushRef="#br0" timeOffset="47706.28">11922 1089 12192,'7'0'602,"-4"0"59,0-1 0,0 1 0,0 0 0,0 1 0,0-1 0,0 0 0,0 1 1,-1 0-1,5 1 0,0 1-392,-1 1 0,1-1-1,-1-1 1,1 1 0,0-1 0,0-1 0,1 1 0,12 0 0,10-1-255,92-1 97,-76 0-104,-43-1-153,0 1 1,0-1-1,0 1 1,0-1 0,0 0-1,-1 0 1,1 0-1,3-2 1,-4 1-499,1 1 0,-1 0 0,1 0 0,-1 0 0,1 0 1,-1 0-1,1 1 0,-1-1 0,5 1 0,12-1-7033,-12 1 4057</inkml:trace>
  <inkml:trace contextRef="#ctx0" brushRef="#br0" timeOffset="49076.98">12291 1210 4488,'17'-27'10331,"-17"28"-10127,9 5 1852,16 2-1906,-23-8 223,11 4 58,0-1-1,16 2 1,-23-5-276,-1 0-1,1 0 1,-1 0 0,1-1 0,-1 0 0,0 0 0,1 0 0,9-4-1,-11 3-73,-1 0 0,1 0 0,-1 0 0,0 0 0,1 0 0,-1-1 0,0 0 0,-1 1 0,1-1 0,4-6 0,-5 5-50,0 0 0,-1-1 0,1 0-1,-1 1 1,1-1 0,-1 0 0,-1 0 0,1 0 0,-1 0-1,0 1 1,0-1 0,0 0 0,-1 0 0,-1-6 0,-4-12-17,2 10-14,-10-15-1,13 25-1,-1 1 0,1 0 1,-1-1-1,0 1 0,0 0 0,0 0 0,0 0 1,0 1-1,0-1 0,-1 0 0,1 1 1,-6-3-1,5 2-12,0 1-11,0-1 0,0 1 0,-1 0 0,1 0 0,0 0 0,0 0 0,-1 1 0,1 0 0,-6-1 0,4 1 3,-2 1-90,-11 7 4,-4 6 86,3 7 22,3 4 2,13-16 4,0-1 0,0 1 0,1 0 0,0 0 0,0 0 0,0 11 1,1 0 15,1 23 1,1-30 7,1-1-1,0 1 1,6 19 0,-5-21 5,0 3 121,2 0 0,8 19 1,-8-23-136,-5-7-16,1 0 1,1-1 0,-1 1 0,0-1 0,1 1 0,-1-1-1,4 5 1,1-1 1,12 15-2,-14-19-4,0 1 0,-1-1 0,1 1 0,0-1 0,1 0-1,-1 0 1,5 1 0,-8-3 2,0 0 1,0 1-1,0-1 0,0 0 0,0 0 1,0 0-1,0 0 0,0 0 0,0 0 1,0 0-1,0 0 0,0 0 1,0 0-1,0-1 0,0 1 0,0 0 1,2-1-1,0-1 5,1 1-4,-1-1 0,1 1 0,-1-1 1,0 0-1,1 0 0,-1 0 0,0-1 1,0 1-1,-1-1 0,1 1 0,0-1 1,1-3-1,2-2 30,-1 0 0,0-1 0,5-10 1,4-16 11,-6 13-19,1-3-20,-1-3-7,6-17 725,-12 51-496,1 6-145,1 27 91,-4-26-31,1 0-1,5 21 1,-1-21-98,-1-13-42,-1-4-5,0 0 0,0 0-1,0-1 1,-1 1 0,0-1 0,0 1-1,2-8 1,-2 5-19,0 3-13,5-10-95,-1 0 0,12-17 0,-16 27 119,1 0 0,0 1 1,0-1-1,0 1 0,1 0 0,-1 0 0,1 0 0,0 0 0,-1 1 1,1-1-1,8-2 0,-8 3 28,-1 1 0,1 0-1,0 0 1,-1 0 0,1 0 0,0 1 0,0 0-1,7 0 1,-8 0 8,-1 0-1,1 1 1,-1 0-1,1-1 1,-1 1-1,1 0 1,-1 0-1,0 1 1,1-1-1,-1 0 1,0 1-1,0-1 1,0 1-1,2 2 1,-2-1-1,1 0 1,-2 1 0,1-1 0,0 1 0,-1-1-1,1 1 1,-1 0 0,0 0 0,0 0-1,0 6 1,2 9 147,8 29 0,-6-30-75,3 14-44,5 5-15,-6-21-35,0-5-4,-5-10-3,0 0-1,0 0 1,-1 0-1,1-1 1,0 1-1,0-1 1,0 1-1,0-1 1,0 0-1,-1 0 1,1 0 0,0 0-1,3 0 1,-4-1-6,6-1-206,1-3 175,0-2 0,0 1 0,0-1 0,-1 0 0,0-1 0,0 0 1,0 0-1,6-13 0,-6 10-30,-2-1 1,0 1-1,0-2 1,-1 1-1,4-23 1,-3 5 21,-2 9 27,0-4 16,10-30 33,-4 19 0,-7 27 29,0 1 1,1-1 0,1 1 0,6-14 0,-5 14 231,-5 8-288,0 0 1,-1 0-1,1 0 0,0 0 1,0 0-1,0 0 1,0 0-1,0 0 1,0 0-1,0 0 1,0 0-1,0 0 1,0 0-1,0 0 0,0 0 1,0 0-1,0 0 1,0 0-1,0 0 1,0 0-1,0 0 1,0 0-1,0 0 1,0 0-1,0 0 0,-1 0 1,1 0-1,0 0 1,0 0-1,0 0 1,0 0-1,0 0 1,0 0-1,0 0 1,0 0-1,0 0 0,0 0 1,0 0-1,0 0 1,0 0-1,0 0 1,0 0-1,0 0 1,0 0-1,0 0 1,0 0-1,0 0 0,0-1 1,0 1-1,0 0 1,0 0-1,0 0 1,0 0-1,0 0 1,0 0-1,0 0 1,0 0-1,0 0 0,0 0 1,-7 4 115,-8 8 101,3 0-214,0 1 0,1 1 0,-16 27 0,25-38-13,1 0 0,0 0 0,0 0 0,0 0 0,0 0 0,0 0 0,1 0 0,-1 5 0,1-2 1,0 1-18,3-2 22,-1 1 0,1-1 1,0 0-1,0 0 0,1 0 1,7 9-1,36 30 104,-40-38-73,90 71 458,-53-43-348,41 23 112,-28-21 58,-57-36-299,0 0 0,0 1 0,0-1 0,0 0 0,-1 0 1,1 1-1,0-1 0,0 0 0,0 0 0,-1 1 0,1-1 1,0 0-1,0 0 0,0 1 0,-1-1 0,1 0 0,0 0 1,0 0-1,-1 0 0,1 1 0,0-1 0,-1 0 0,1 0 1,-101 41 348,78-32-293,-26 6 0,40-13-105,0 0 0,1-1 0,-1 0 0,0 0 0,0-1 0,-17-1 0,25 1 0,0-1 0,0 1 1,-1 0-1,1-1 1,0 1-1,0 0 1,0-1-1,-1 0 1,1 1-1,0-1 1,0 0-1,0 1 1,0-1-1,0 0 1,0 0-1,0 0 0,0 0 1,1 0-1,-1 0 1,0 0-1,0 0 1,1 0-1,-1-1 1,1 1-1,-1 0 1,1 0-1,-1-2 1,0-3-154,1 0 0,0 1 1,0-1-1,0 0 1,1-6-1,0-7-976,-1 3 113,-1 13 362,0 0-1,1 1 1,-1-1 0,0 0 0,0 1-1,0-1 1,-1 1 0,-1-4 0,-7-10-9579</inkml:trace>
  <inkml:trace contextRef="#ctx0" brushRef="#br0" timeOffset="27341.87">4048 1053 1176,'1'0'27,"0"0"0,-1 0-1,1 0 1,0 0 0,0 0 0,-1 0-1,1 0 1,0 0 0,-1 0 0,1 1 0,0-1-1,-1 0 1,2 1 0,-2-1-1,0 0 1,0 1-1,1-1 0,-1 0 1,0 0-1,0 0 0,0 0 1,0 1-1,0-1 0,0 0 1,-1 0-1,1 0 0,0 1 1,0-1-1,0 0 0,0 0 1,0 0-1,0 0 0,0 1 1,0-1-1,0 0 0,0 0 1,0 0-1,-1 0 0,1 0 1,0 1-1,0-1 0,0 0 1,0 0-1,0 0 0,-1 0 1,1 0-1,0 0 0,-22 13 1952,15-9-1598,6-4-244,1 1 1,0-1-1,-1 0 0,1 0 1,0 1-1,-1-1 0,1 0 1,0 0-1,-1 0 1,1 1-1,-1-1 0,1 0 1,0 0-1,-1 0 1,1 0-1,-1 0 0,1 0 1,-1 0-1,1 0 0,0 0 1,-1 0-1,1 0 1,-1 0-1,1 0 0,0-1 1,-1 1-1,1 0 0,-1 0 1,1 0-1,0 0 1,-1-1-1,0 0 58,1 0 0,-1 0-1,1 0 1,-1 0 0,1 0 0,0 0 0,-1 0 0,1 0-1,0 0 1,0 0 0,0-1 0,0 0 0,-6-31 1930,6 32-2069,0 0 1,0 0-1,1-1 1,-1 1 0,0 0-1,0 0 1,1 0-1,-1-1 1,1 1 0,0-1-1,1-5 299,-1 5-242,0-1 0,-1 1 0,1 0 0,0-1 0,0 1 0,1 0 0,-1 0 0,0 0 0,1 0 0,0 0 0,-1 0 0,1 0 0,0 0 1,2-1-1,-1 1 32,-1-1 0,0 1 1,1 0-1,-1-1 1,0 0-1,2-3 1,-4 5-117,0 1 226,0-1-74</inkml:trace>
  <inkml:trace contextRef="#ctx0" brushRef="#br0" timeOffset="29008.62">3722 1166 2424,'15'7'227,"-15"-7"-176,0 0 1,0 0-1,0 0 0,1 1 1,-1-1-1,0 0 1,0 0-1,0 0 1,0 0-1,0 0 1,1 0-1,-1 0 1,0-1-1,0 1 1,0 0-1,0 0 0,0 0 1,0 0-1,0 0 1,1 0-1,-1 0 1,0 0-1,0 0 1,0 0-1,0 0 1,0 0-1,0 0 1,0-1-1,0 1 0,1 0 1,-1 0-1,0 0 1,0 0-1,0 0 1,0 0-1,0 0 1,0-1-1,0 1 1,0 0-1,0 0 1,0 0-1,0 0 1,0 0-1,0 0 0,0-1 1,0 1-1,0 0 1,0 0-1,0 0 1,0 0-1,0 0 1,0 0-1,0-1 1,0 1-1,0 0 1,0 0-1,0 0 0,0 0 1,-1 0-1,-1-10 1519,2 10-1277,-7-9 6044,7 9-6249,0 0-1,0 0 1,0 0-1,0 0 1,0 0-1,0 0 1,-1 1-1,1-1 1,0 0-1,0 0 0,0 0 1,-2-1 1573,2 0-1573,-1 3 105,0-1 0,0 0 0,0 1 1,0-1-1,0 0 0,0 0 0,-3 2 0,-2 3 194,2-1-221,1 1 1,-1 0-1,1 0 1,1 0-1,-1 1 0,1-1 1,0 1-1,0-1 1,1 1-1,-1 7 1,0 11 13,1 35 0,1-38-101,0-12 2,0 3 227,2 22 0,-1-31-299,0-1-1,-1 0 1,1 0 0,0 1 0,1-1-1,-1 0 1,0 0 0,1 0-1,0 0 1,0-1 0,2 4 0,-3-5-39,0 0 0,0-1 1,0 1-1,0-1 0,1 1 0,-1-1 1,0 1-1,0-1 0,0 0 1,0 0-1,1 1 0,-1-1 1,0 0-1,0 0 0,1 0 0,1-1 1,-2 1-37,0 0 19,0 0 0,-1 0 0,1 0 0,0 0 0,0-1 0,-1 1 0,1 0 0,0 0 0,-1-1 0,1 1 0,0 0-1,-1-1 1,1 1 0,0-1 0,-1 1 0,1-1 0,-1 1 0,2-2 0,0 0-72,2-2-183,0 0 1,0 0-1,-1 0 1,0-1 0,0 1-1,0-1 1,0 1-1,-1-1 1,1 0 0,2-8-1,-1 3 99,0-2-675,1-1 0,-1 0 0,3-17 0,0-2-540,13-49-6042</inkml:trace>
  <inkml:trace contextRef="#ctx0" brushRef="#br0" timeOffset="29396.6">3759 934 11480,'0'3'384,"0"1"0,0-1 0,-1 0 0,1 0 0,-1 0 0,0 0 0,1 0 0,-1 0 0,-1 0 0,1 0 0,0-1 0,-1 1-1,0 0 1,1-1 0,-1 1 0,0-1 0,0 1 0,-1-1 0,1 0 0,-4 3 0,6-5-467,0 0 0,-1 0-1,1 1 1,0-1 0,0 0 0,-1 0-1,1 1 1,0-1 0,0 0-1,0 1 1,0-1 0,-1 0-1,1 1 1,0-1 0,0 0-1,0 1 1,0-1 0,0 0-1,0 1 1,0-1 0,0 1-1,0-1 1,0 0 0,0 1 0,0-1-1,0 0 1,0 1 0,0-1-1,0 0 1,0 1 0,1-1-1,-1 0 1,0 1 0,0-1-1,0 0 1,0 1 0,1-1-1,-1 0 1,0 0 0,0 1 0,1-1-1,15 13-4016,-9-9 3818,15 14-6964</inkml:trace>
  <inkml:trace contextRef="#ctx0" brushRef="#br0" timeOffset="29957.62">3956 1196 7264,'-5'-3'347,"2"1"199,1 0-1,-1 0 1,0 1 0,1-2-1,-1 1 1,1 0 0,0 0-1,-6-6 5729,6 12-4848,0 8-1543,2-11 501,-27 114 508,39-133-792,56-112 142,-16 16-8,-33 76-196,-15 28-41,0 2 55,0-1 1,0 1-1,1 0 1,7-10 0,-12 18-41,1 0 0,-1 0 0,0 0 0,1 0 0,-1 0 0,0 0 0,1 1 0,-1-1 0,0 0 0,1 0 0,-1 0 0,0 1 0,1-1 0,-1 0 0,0 1 0,0-1 0,1 0 0,-1 0 0,0 1 0,0-1 0,0 0 0,1 1 0,-1-1 0,0 1 0,6 15 20,-4 7-27,-1 7-4,-7 107-14,4-114 51,-3 71 241,5-91-205,2 18 92,-2-17-207,3 13 128,-1-10-220,-2-7 124,0 0 0,0 0 0,0 0-1,0 0 1,0 0 0,0 0 0,0 0 0,0 0 0,0 0 0,0 0 0,0 0-1,0 0 1,0 0 0,1 0 0,-1 1 0,0-1 0,0 0 0,0 0-1,0 0 1,0 0 0,0 0 0,0 0 0,0 0 0,0 0 0,0 0 0,0 0-1,0 0 1,0 0 0,0 0 0,0 0 0,1 0 0,-1 0 0,0 0-1,0 0 1,0 0 0,0 0 0,0 0 0,0 0 0,0 0 0,0 0 0,0 0-1,0 0 1,0 0 0,0 0 0,0 0 0,0 0 0,1 0 0,-1 0-1,0-1 1,1 0-357,-1-1 0,1 0 0,-1 1 0,1-1-1,-1 0 1,1 0 0,-1-2 0,2-5-2258,1 1 428,1-5-7070</inkml:trace>
  <inkml:trace contextRef="#ctx0" brushRef="#br0" timeOffset="30549.95">4594 1007 10672,'-1'3'81,"-5"8"4656,14-22-446,-6 59-1926,0 2-1744,2 15-219,-4-58-421,3 70 119,-3-66-103,-1 1 0,0 0 0,-1-1 0,-4 16 0,1-13-1146,2-3-2034,6-19 1418,-1 1 726,0 1 0,-1-1 0,1-1-1,-1 1 1,-1 0 0,0-14 0,-8-47-4346,7 62 5461,-6-43-2343</inkml:trace>
  <inkml:trace contextRef="#ctx0" brushRef="#br0" timeOffset="31691.98">4461 1125 5560,'27'4'341,"-27"-4"-244,0 0 0,1 0-1,-1 0 1,0 0 0,0 0 0,0 0-1,0 0 1,1 0 0,-1 0 0,0 0-1,0 0 1,0 0 0,0 0 0,0 0-1,1 0 1,-1 0 0,0 0-1,0 0 1,0 1 0,0-1 0,0 0-1,0 0 1,1 0 0,-1 0 0,0 0-1,0 0 1,0 1 0,0-1 0,0 0-1,0 0 1,0 0 0,0 0 0,0 0-1,0 1 1,0-1 0,0 0 0,0 0-1,0 0 1,0 0 0,0 1 0,0-1-1,0 0 1,0 0 0,0 0-1,-4 8 2366,1-3-45,4-4-2266,0-1 0,0 1-1,0-1 1,1 1 0,-1-1 0,0 0 0,0 1-1,0-1 1,1 0 0,-1 0 0,0 0 0,2 0 0,17-2 393,-16 2-503,6-1 220,1 0-1,-1-1 0,0 0 0,0 0 1,0-1-1,0-1 0,-1 0 0,1 0 1,-1-1-1,16-10 0,-12 5-233,-6 2-2,0 0 1,0 0-1,6-11 1,-1 0 85,-11 19-110,-1-1 0,0 1 1,0 0-1,1-1 0,-1 1 0,0-1 1,1 1-1,-1 0 0,0-1 0,1 1 1,-1 0-1,0-1 0,1 1 0,-1 0 1,1 0-1,-1-1 0,1 1 0,-1 0 0,0 0 1,1 0-1,-1 0 0,1-1 0,-1 1 1,1 0-1,-1 0 0,1 0 0,-1 0 1,1 0-1,-1 0 0,1 0 0,-1 0 0,1 1 1,-1-1-1,1 0 0,-1 0 0,1 0 1,-1 0-1,1 1 0,-1-1 0,0 0 1,1 0-1,-1 1 0,1-1 0,-1 0 0,0 1 1,1-1-1,-1 0 0,0 1 0,1-1 1,-1 1-1,0-1 0,1 1 0,5 10 206,0 0 0,6 15-1,-4-2-154,0 1 15,-2 1 0,-1 0 0,2 38 0,-7-64-56,2 10 25,-2-10-36,0 0 0,0 0 0,0 1 0,0-1 0,0 0 1,0 0-1,1 1 0,-1-1 0,0 0 0,0 0 0,0 0 1,0 1-1,1-1 0,-1 0 0,0 0 0,0 0 0,1 0 1,-1 1-1,0-1 0,0 0 0,1 0 0,-1 0 0,0 0 0,0 0 1,1 0-1,-1 0 0,0 0 0,0 0 0,1 0 0,-1 0 1,0 0-1,0 0 0,1 0 0,-1 0 0,0 0 0,0 0 1,1 0-1,-1 0 0,0 0 0,0 0 0,1 0 0,-1-1 1,0 1-1,51-28-2,-28 14 2,-5 7 51,-17 6-49,-1 1 1,1 0-1,0 0 1,0-1-1,0 1 1,0 0-1,-1 0 1,1 0-1,0 0 1,0 0-1,0 0 1,0 1-1,0-1 1,-1 0-1,1 0 1,0 0-1,0 1 1,0-1-1,-1 0 1,2 1-1,0 5-1,0 8-1,-1-5 1,0 0 1,0 0-1,-2 17 0,-1-2 50,1 3-15,0-9 42,2 33 0,-1-47-71,2 13-19,-2-17 6,1 1 1,-1 0-1,0-1 0,0 1 1,1 0-1,-1-1 1,0 1-1,1 0 0,-1-1 1,0 1-1,1-1 1,-1 1-1,1-1 1,-1 1-1,1-1 0,-1 1 1,1-1-1,-1 1 1,2 0-1,-1-1-23,-1-1 1,1 1-1,-1 0 0,1 0 0,-1 0 1,1 0-1,0-1 0,-1 1 1,1 0-1,-1 0 0,1-1 1,-1 1-1,0-1 0,1 1 0,-1 0 1,1-1-1,-1 1 0,1-1 1,0-1-34,9-8-312,-1-1-1,0 0 0,-1 0 0,0-1 0,-1 0 0,7-15 0,2-1-343,-11 19 654,-2 6-7,-1 1 0,1-1 1,-1 0-1,1 1 0,0-1 1,0 1-1,0 0 0,0 0 1,0 0-1,5-2 0,-5 4 155,0-1-1,-1 0 0,1 0 0,0 1 1,0 0-1,-1-1 0,1 1 0,0 0 1,0 0-1,5 1 0,-3 0 27,0-1 0,0 1 0,10-2 0,-7 0 27,1-1-1,-1 0 0,0-1 0,0 1 0,0-1 0,0-1 0,0 0 0,-1 0 0,0 0 1,7-6-1,-4 3 15,0 0 1,-1-1-1,-1 0 1,1-1-1,12-16 1,-20 23-108,0 1 0,-1-1 1,1 1-1,-1-1 0,1 1 0,-1-1 1,0 1-1,0-1 0,0 1 0,0-1 0,0 1 1,0-1-1,0 0 0,0 1 0,-1-1 1,1 1-1,0-1 0,-1 1 0,0 0 0,1-1 1,-1 1-1,0-1 0,-1-1 0,-2-3 9,-1 0 1,1 1-1,-10-8 0,8 6-76,-6-3 39,7 7-12,-10-7-2,11 7-6,-1 0-1,0 0 1,0 1-1,0 0 1,0 0-1,-1 0 1,1 1 0,0 0-1,-1 0 1,1 0-1,-1 0 1,0 1-1,-7 0 1,13 1 1,-1-1 0,1 0 0,-1 1 0,1-1 0,-1 0 0,1 1 1,-1-1-1,1 1 0,0-1 0,-1 1 0,1-1 0,0 1 0,0-1 0,-1 1 0,1-1 1,0 1-1,0 0 0,0-1 0,-1 1 0,1 0 0,0 0-3,-3 17-1,2 4 7,2 5 0,13 108 43,-12-124-35,0 0 0,0-1 0,8 19 0,-7-19 4,1 1 105,1 0 1,0-1-1,0 0 0,1 0 1,0-1-1,10 12 0,-12-16-68,-3-3-11,1 0-1,-1 0 1,0-1-1,1 1 1,0-1-1,-1 0 1,4 3 0,2 1 36,1 0 1,-1-1 0,12 5-1,-16-7-55,0-1 0,0 0 0,0 0 0,1 0 0,-1 0 0,0 0-1,1-1 1,-1 0 0,0 1 0,1-1 0,-1-1 0,6 0 0,-8 1-22,0 0 0,0-1 0,0 0 0,0 1 0,0-1 0,0 0 0,0 1 0,0-1 0,0 0 0,-1 0 0,1 0 0,0 0 0,-1 0 0,1 1 0,0-1 0,-1-1 0,1 0 0,6-18-111,-6 16 134,2-6-291,-1-1 1,0 0 0,0 0 0,-1 0 0,-1-18 0,0 22 200,0-17-3481,7-41 1,-4 42 1970,4-27-7133</inkml:trace>
  <inkml:trace contextRef="#ctx0" brushRef="#br0" timeOffset="13194.87">453 645 1624,'20'-14'99,"-55"36"9931,35-21-9708,0 1 1,-1-1 0,1 1-1,0-1 1,1 1-1,-1 0 1,0-1-1,0 1 1,1-1-1,-1 1 1,2 2-1,-2-2-225,7 23 744,6 57 1079,-8-49-1660,-2-16 76,-1-1 0,0 17 0,-1 2 42,5 92 18,-4-80-256,0-27-81,2 74 114,0-123-6955,-1 4 4786,2-12-5497</inkml:trace>
  <inkml:trace contextRef="#ctx0" brushRef="#br0" timeOffset="14075.39">417 915 5560,'16'19'125,"-16"-18"-94,0-1-1,1 0 1,-1 0 0,0 1-1,0-1 1,0 0-1,0 1 1,0-1 0,0 0-1,0 0 1,0 1 0,0-1-1,0 0 1,0 1-1,0-1 1,0 0 0,0 0-1,0 1 1,0-1-1,0 0 1,0 1 0,-1-1-1,1 0 1,0 0-1,0 1 1,0-1 0,0 0-1,-1 0 1,1 0 0,0 1-1,0-1 1,0 0-1,-1 0 1,1 0 0,0 0-1,0 1 1,-1-1-1,1 0 60,-2 2 29,0-1-52,1 0 0,-1 1 0,0-1 1,0 0-1,0 0 0,0-1 0,0 1 1,0 0-1,0 0 0,0-1 1,-2 1-1,-5-1-170,23-3 551,0-1 0,0-1-1,-1 0 1,19-9 0,-8 3 89,-1 0 252,32-21-1,-47 27-695,15-13 669,56-53 2382,-49 43-1679,-26 37-712,0 20-279,-2 1-1,-2 32 1,0-40-449,-1 16-9,2 18 96,-1-47-64,1 14-32,5 29 0,-6-52-22,0 1 0,1-1 0,-1 1 1,0-1-1,1 1 0,-1-1 0,1 1 0,-1-1 1,1 1-1,-1-1 0,1 0 0,-1 1 0,1-1 1,-1 0-1,1 1 0,-1-1 0,1 0 0,0 0 1,-1 1-1,1-1 0,-1 0 0,1 0 0,0 0 1,-1 0-1,1 0 0,0 0 0,-1 0 0,1 0 1,-1 0-1,1 0 0,0 0 0,-1-1 0,1 1 1,0 0-1,-1 0 0,1 0 0,-1-1 0,1 1 0,0-1 1,10-9-57,4-9 52,32-53 148,-41 64-130,6-10 42,17-20-1,-18 27-48,-7 10 2,-2 2 8,-2-1-2,1 1 1,-1-1 0,0 1 0,1 0-1,-1 0 1,1-1 0,-1 1-1,0 0 1,0 0 0,1-1 0,-1 1-1,0 1 1,0 0 4,2 10 39,0-1 0,-1 1 1,0 0-1,-1 0 0,-2 16 0,1 19 122,1-46-184,-1 14 166,2 0 0,4 25 0,-5-39-158,0-1 0,0 0 0,0 1 0,0-1 0,1 1-1,-1-1 1,0 1 0,1-1 0,-1 0 0,0 1 0,1-1 0,-1 0 0,0 1 0,1-1 0,-1 0 0,1 1 0,-1-1 0,0 0 0,1 0 0,-1 1 0,1-1 0,0 0 0,0 1-2,0-1 3,0 1 0,0-1-1,0 0 1,0 1 0,0-1 0,0 0-1,0 0 1,0 0 0,0 0 0,2 0-1,-1 0 22,0-1-1,0 1 0,0-1 0,0 0 0,0 0 1,0 1-1,0-2 0,0 1 0,0 0 1,0 0-1,1-2 0,20-19 342,-20 19-329,16-19 27,0 0 67,-6 5 28,1 2-1,21-19 0,-32 32-164,-1 0 0,1 0 0,-1 0 0,1 0-1,0 0 1,-1 1 0,4-2 0,-5 3 10,-1 0-1,1 0 1,-1 0 0,1 0-1,-1 0 1,0 0 0,1 0-1,-1 1 1,1-1 0,-1 0 0,1 0-1,-1 0 1,0 1 0,1-1-1,-1 0 1,1 0 0,-1 1-1,0-1 1,1 1 0,0 0-1,9 9 1,-8-5 4,1-1 1,-1 1-1,0 0 0,0-1 0,-1 1 0,1 0 0,0 7 0,3 39 76,-5-46-71,1 17 76,0 4-68,-1-11-42,1 1-1,4 16 0,-5-32 25,0 0 0,0 0 0,0 0 0,0 0 0,0 0 0,0 0 0,0 0 1,0 1-1,0-1 0,0 0 0,1 0 0,-1 0 0,0 0 0,0 0 0,0 0 0,0 0 0,0 0 0,0 0 0,1 0 0,-1 0 0,0 0 0,0 0 0,0 0 1,0 0-1,0 0 0,0 0 0,1 0 0,-1 0 0,0 0 0,0 0 0,0 0 0,0 0 0,0 0 0,1 0 0,-1 0 0,0 0 0,0 0 0,0 0 1,0 0-1,0 0 0,0 0 0,0 0 0,1 0 0,-1 0 0,0-1 0,0 1 0,0 0 0,0 0-1,2-2-51,0 1 1,-1-1-1,1 1 0,-1-1 0,1 0 0,-1 0 0,0 0 1,0 0-1,1 0 0,-1-2 0,8-21-84,-7 19 85,31-88-1740,20-44-3948,-38 99 5053,-5 10-2494,22-67-862,-3 8 957</inkml:trace>
  <inkml:trace contextRef="#ctx0" brushRef="#br0" timeOffset="14461.42">1341 674 6456,'-2'3'548,"1"1"0,-2-1 0,1 1 0,0-1 0,-1 0 0,1 0 0,-6 5 0,4-4 398,0 0 0,0 1 1,-5 7-1,2-3 237,4-6-767,0 0 1,1 1-1,-1-1 1,1 1-1,0-1 1,-2 6-1,4-9-446,0 0 0,0 0 0,0 1 0,0-1-1,0 0 1,0 0 0,0 1 0,0-1 0,0 0-1,0 1 1,0-1 0,0 0 0,0 0 0,0 1-1,0-1 1,1 0 0,-1 0 0,0 1 0,0-1-1,0 0 1,0 0 0,1 1 0,-1-1 0,0 0-1,0 0 1,0 0 0,1 0 0,-1 1 0,0-1-1,0 0 1,1 0 0,-1 0 0,0 0-1,0 0 1,1 0 0,-1 0 0,0 0 0,0 1-1,1-1 1,-1 0 0,0 0 0,1 0 0,-1 0-1,0 0 1,0-1 0,1 1 0,-1 0 0,0 0-1,1 0 1,-1 0 0,0 0 0,12-5-3310,-1-1 0,18-11 1,-10 6 3045,19-12-3186</inkml:trace>
  <inkml:trace contextRef="#ctx0" brushRef="#br0" timeOffset="14887.78">1535 888 12824,'-5'-4'679,"4"4"-548,1 0 0,-1-1 1,1 1-1,-1 0 1,1-1-1,-1 1 1,1-1-1,-1 1 1,1 0-1,0-1 1,-1 1-1,1-1 1,0 0-1,-1 1 0,1-1 1,0 1-1,0-1 1,0 1-1,-1-1 1,1 1-1,0-1 1,0 0-1,2-3 2832,-1 2-1946,-6 1-476,2 2-487,0-1 0,0 0 0,0 1-1,1-1 1,-1 1 0,0 0-1,1 0 1,-1 0 0,0 1 0,1-1-1,-1 0 1,1 1 0,0 0 0,0-1-1,-4 5 1,2-2-88,-1 1 1,1 0-1,1 0 0,-1 0 1,1 1-1,-5 10 0,3-3-193,-7 25-1,10-31 170,1 0 0,0 0 0,0 0 0,0 0 1,2 11-1,-1-16 56,0-1 1,1 1-1,0 0 1,-1 0-1,1-1 1,0 1-1,0-1 1,0 1-1,0-1 1,0 1-1,0-1 1,2 2-1,-1-1 3,-1-1 1,-1 0-1,1 0 1,0-1 0,0 1 0,-1 0-1,1-1 1,0 1 0,0-1-1,0 1 1,0-1 0,0 1-1,0-1 1,0 0 0,0 1 0,0-1-1,1 0 1,2 1 2,1 1 3,16 2 54,55-1 142,3 2 476,-78-5-679,-1 0 1,0 1-1,0-1 1,0 0-1,1 0 1,-1 1-1,0-1 0,0 0 1,0 1-1,0-1 1,0 0-1,0 0 1,1 1-1,-1-1 1,0 0-1,0 1 1,0-1-1,0 0 1,0 1-1,0-1 1,0 0-1,0 0 1,-1 1-1,1-1 1,0 0-1,0 1 1,0-1-1,-2 3 11,1 0 0,-1 0 1,0 0-1,0 0 0,-1-1 0,1 1 0,-4 2 0,-14 13-3,-53 39 95,21-20 36,39-30-126,1-2-12,9-7-1,3 1 0,0 1 0,-1 0 0,1 0 0,0 0 0,-1 0 0,1-1 0,0 1 0,0 0 0,-1 0 0,1-1 0,0 1 0,0 0 0,-1 0 0,1-1 0,0 1 0,0 0 0,0-1 0,-1 1 0,1 0 0,0-1 0,0 1 0,0 0 0,0-1 0,0 1 0,0 0 0,0-1 0,0 1 0,0 0 0,0-1 0,0 1 0,0-1 0,0 1 0,0-1-98,0 0-1,0 0 0,0 1 0,0-1 0,0 0 0,0 0 1,1 1-1,-1-1 0,0 0 0,0 0 0,1 1 1,-1-1-1,0 0 0,1 0 0,-1 1 0,1-1 1,-1 0-1,1 1 0,-1-1 0,1 1 0,-1-1 1,1 1-1,0-1 0,-1 1 0,1-1 0,0 1 1,-1 0-1,1-1 0,1 1 0,1-2-521,1 0 0,0 1 0,0 0 0,7-2 1,14 1-2745,-2 0-4896</inkml:trace>
  <inkml:trace contextRef="#ctx0" brushRef="#br0" timeOffset="16485.43">2155 970 1176,'26'2'61,"-26"-2"-51,-1 0 0,1 0 0,0 0 0,0 0 0,0 0 0,0 0 0,0 0 0,0 0 0,0 0 0,0 0 0,0 0-1,0 0 1,0 0 0,0 1 0,0-1 0,0 0 0,0 0 0,0 0 0,0 0 0,-1 0 0,1 0 0,0 0 0,0 0 0,0 0 0,0 0 0,0 1-1,0-1 1,0 0 0,0 0 0,0 0 0,0 0 0,0 0 0,0 0 0,0 0 0,1 0 0,-1 0 0,0 0 0,0 0 0,0 1 0,0-1 0,0 0-1,0 0 1,0 0 0,0 0 0,0 0 0,0 0 0,0 0 0,0 0 0,0 0 0,0 0 0,0 0 0,0 0 0,1 0 0,-1 0 0,0 0-1,0 0 1,0 0 0,0 0 0,0 1 18,-8 3 159,6-4 76,0 1 0,1 0 0,-1-1-1,1 1 1,-1 0 0,1 0 0,0 0-1,-1 0 1,1 0 0,0 0-1,0 0 1,-1 1 0,1-1 0,0 0-1,0 1 1,0-1 0,1 1 0,-1-1-1,0 1 1,0-1 0,0 3-1,1-3-134,0 0-1,0 1 1,0-1-1,0 0 1,0 0-1,0 1 1,1-1-1,-1 0 0,0 1 1,1-1-1,-1 0 1,1 0-1,-1 0 1,1 1-1,0-1 0,-1 0 1,1 0-1,0 0 1,0 0-1,0 0 1,0 0-1,0 0 1,0-1-1,0 1 0,0 0 1,0 0-1,2 0 1,-1 0 38,0 0 0,1 0 1,-1-1-1,0 1 0,1-1 0,-1 1 1,1-1-1,-1 0 0,1 0 1,0 0-1,-1 0 0,1 0 0,-1-1 1,5 0-1,-1-1 94,0 0 0,-1 0 0,1-1 1,-1 0-1,1 0 0,-1 0 0,0-1 0,0 1 0,-1-1 1,9-9-1,-10 10-92,0-1 1,0 0-1,-1 1 1,0-1-1,1 0 1,-1 0-1,-1 0 1,1-1-1,-1 1 1,1 0-1,-1 0 1,-1-1-1,1 1 1,0-1-1,-1 1 1,0-7-1,0 9-136,-1 0 0,1 1 0,0-1 0,-1 1-1,1-1 1,-1 0 0,1 1 0,-1-1-1,0 1 1,1-1 0,-1 1 0,0 0 0,0-1-1,0 1 1,0 0 0,0 0 0,-1-1-1,-1 0 1,0 0 23,1 0-1,-1 1 1,0 0 0,0 0-1,0-1 1,0 2-1,0-1 1,0 0-1,-4 0 1,-1 0 62,-1 1 1,1 0-1,-1 0 1,0 1-1,-13 3 1,20-4-84,1 1 1,0-1-1,0 0 1,-1 1-1,1-1 1,0 1-1,0-1 1,0 1-1,0-1 0,-1 1 1,0 1-1,-2 1 26,-11 10-12,11-8-48,0 0 0,1 0 0,0 0-1,0 1 1,1-1 0,-1 1 0,-2 9-1,1 1-21,-2 17-1,6-32 21,-1 2-38,0 0 0,1 0 0,0 0 0,0 0 0,0-1 0,0 1 0,0 0 0,1 4 0,1 4-13,1 21-5,-3-29 43,1 0-1,-1 0 1,1 0-1,-1 0 1,1 0 0,0 0-1,0 0 1,2 4-1,2 3-5,-1 1 8,-3-7-5,0 0 1,1 0-1,0 0 1,0 0-1,3 5 1,23 33-87,-21-35 72,13 4 4,-16-9 27,-1-1 0,1 1-1,0-1 1,7 1 0,-5-2 4,-1 0 0,0 0 0,0 0 0,0-1 0,0 0 0,0 0 0,0 0 0,0-1 0,0 1 0,-1-1 0,1 0 0,-1-1-1,1 1 1,6-6 0,-4 4 1,-6 3-3,1-1 1,0 1 0,-1 0-1,1-1 1,-1 1-1,0 0 1,1-1 0,-1 0-1,0 1 1,2-4 0,33-62 108,-19 28 57,-15 35-142,-1 0 0,0 0-1,0 0 1,0 0 0,0 0-1,0 0 1,-1-8-1,0 11-11,0 0 0,0 1 1,0-1-1,0 1 0,0-1 0,0 0 0,0 1 0,0-1 0,0 1 0,-1-1 0,1 1 0,0-1 0,0 1 0,-1-1 0,1 1 0,0-1 0,-1 0 0,-2 9 98,0 21-69,3-28-38,-1 31 47,1-23-47,0-8-2,0 1 0,0-1 0,0 0 0,1 1 0,-1-1 0,0 1 0,0-1-1,1 0 1,-1 1 0,1-1 0,0 2 0,2 3 2,5 15-2,-6-15-2,10 18 0,-11-22 3,1 0-1,-1 0 1,0 0-1,0-1 1,1 1-1,-1 0 1,1-1-1,-1 1 0,1-1 1,3 3-1,-4-4 3,0 0 1,0 1-1,0-1 0,0 1 0,0-1 0,0 0 0,0 0 1,0 0-1,0 0 0,0 0 0,1 0 0,-1 0 0,0 0 0,0 0 1,0 0-1,0-1 0,0 1 0,0 0 0,0-1 0,0 1 1,0-1-1,0 1 0,1-2 0,5-2 3,0-2 0,7-7 0,1-2-5,-11 10-2,15-21 6,-10 13 7,-6 9 59,1-1 0,-1 0 0,0 0-1,4-11 1,-7 15-69,0 1-4,0-20-510,-4-4-1202,-2-2-2087,8 5-2343,0 7-158</inkml:trace>
  <inkml:trace contextRef="#ctx0" brushRef="#br0" timeOffset="17901.77">2713 1097 1264,'17'-24'123,"-17"24"-101,0-1 1,0 1-1,0 0 1,0 0-1,0 0 1,0 0-1,0 0 1,0 0-1,0 0 1,0 0 0,0 0-1,0-1 1,0 1-1,0 0 1,1 0-1,-1 0 1,0 0-1,0 0 1,0 0-1,0 0 1,0 0-1,0 0 1,0 0 0,0 0-1,0 0 1,0 0-1,0-1 1,1 1-1,-1 0 1,0 0-1,0 0 1,0 0-1,0 0 1,0 0 0,0 0-1,0 0 1,0 0-1,1 0 1,-1 0-1,0 0 1,0 0-1,0 0 1,0 0-1,0 1 1,1 1 196,-2 0-65,1 0 0,-1 1 0,1-1 0,-1 0 0,0 0 0,-1 3 0,1-3-17,0 0 0,0 0 0,0 0-1,0 1 1,0-1 0,1 0 0,-1 0-1,1 3 1,1-4 135,1 0-1,0 0 0,-1-1 1,1 1-1,0-1 1,3 1-1,-2-1 53,1 1 0,0-1 0,0 0 0,-1 0 0,1-1 0,0 1 0,-1-1 0,1 0 0,0 0 0,-1 0 0,1 0 0,-1-1 0,1 1 0,-1-1 0,0 0 0,4-3 0,-1 1 19,3-2 350,14-12 1,-20 15-538,0 1 0,-1-1-1,1 0 1,-1 0 0,0 0 0,0 0-1,0 0 1,-1 0 0,3-6 0,-3 6-6,0 0-1,0 0 1,0 0 0,-1 0 0,1 0 0,-1 0-1,0-1 1,0 1 0,0 0 0,-1 0 0,1 0-1,-1 0 1,0-4 0,0 5-70,0 0-1,0 1 1,0-1 0,0 1-1,0-1 1,0 1-1,0-1 1,0 1 0,0 0-1,-1 0 1,1-1 0,-1 1-1,1 0 1,-1 0-1,1 0 1,-1 0 0,1 1-1,-1-1 1,0 0 0,0 1-1,1-1 1,-1 1-1,0 0 1,-3-1 0,2 1-8,0 0 1,1 0-1,-1 0 0,0 1 1,0-1-1,0 1 1,0 0-1,1-1 1,-1 1-1,0 0 1,1 1-1,-1-1 0,1 0 1,-1 1-1,1 0 1,0-1-1,-4 5 1,-3 7-19,1 0 1,-11 23 0,17-30-45,0-1 0,0 1 1,0-1-1,1 1 0,0-1 1,0 1-1,0 10 1,-1 5 118,-1 6-4,0 4-100,2-21-41,1 0 0,0 0 0,1 0 0,0 0 0,0 0 0,6 18 0,-7-27 3,1 0-1,-1 0 0,1 0 1,-1-1-1,1 1 1,0 0-1,-1 0 0,1-1 1,0 1-1,0-1 0,-1 1 1,1-1-1,0 1 0,0-1 1,0 1-1,0-1 0,0 0 1,0 1-1,0-1 1,0 0-1,-1 0 0,1 1 1,0-1-1,2 0 0,-2 0 1,4-1-39,-1-2 41,1 0 1,-1 0-1,0 0 1,0 0 0,0-1-1,5-5 1,1-3-10,11-18-1,-8 9-5,2-6 22,6-10 18,15-29 149,-36 66-157,0-1 1,0 1-1,0 0 0,0-1 1,1 1-1,-1 0 0,0-1 0,0 1 1,0 0-1,0-1 0,1 1 1,-1 0-1,0 0 0,0-1 1,0 1-1,1 0 0,-1 0 0,0-1 1,1 1-1,-1 0 0,0 0 1,0 0-1,1-1 0,-1 1 1,0 0-1,1 0 0,-1 0-1,1 1 0,-1-1 0,0 0 0,1 0 0,-1 1-1,0-1 1,0 0 0,1 1 0,-1-1 0,0 0 0,0 1 0,0-1 0,1 1-1,-1-1 1,0 0 0,0 1 0,0 0 0,3 21 83,-3-20-71,2 37 118,3 26 44,-5-65-178,0 0 0,0 0-1,0 1 1,0-1 0,0 0-1,0 0 1,0 1-1,0-1 1,0 0 0,0 0-1,0 1 1,0-1 0,0 0-1,0 0 1,0 0 0,1 1-1,-1-1 1,0 0-1,0 0 1,0 0 0,0 1-1,1-1 1,-1 0 0,0 0-1,0 0 1,0 0 0,1 0-1,-1 1 1,0-1-1,0 0 1,0 0 0,1 0-1,-1 0 1,0 0 0,0 0-1,1 0 1,-1 0 0,0 0-1,0 0 1,1 0-1,-1 0 1,0 0 0,0 0-1,1 0 1,-1 0 0,0 0-1,0 0 1,1 0 0,-1-1-1,0 1 1,0 0-1,0 0 1,1 0 0,-1 0-1,0 0 1,0-1 0,0 1-1,1 0 1,-1 0 0,0 0-1,0-1 1,0 1-1,18-18 158,-13 12 54,1-2 15,-3 4-219,0 0 1,0 0-1,0 1 1,1 0-1,-1-1 1,8-4-1,-9 7-11,0-1-1,-1 1 0,1 0 0,0 0 1,0 0-1,-1 1 0,1-1 0,0 0 1,0 1-1,0-1 0,0 1 1,0 0-1,0 0 0,3-1 0,-3 2 2,-1-1-1,1 0 0,-1 1 0,1-1 0,-1 1 1,0-1-1,1 1 0,-1 0 0,1-1 0,-1 1 1,0 0-1,0 0 0,0 0 0,1 0 0,-1 0 1,0 0-1,0 0 0,0 1 0,1 1 0,13 29-47,-12-25 1,0 0 1,1-1 0,-1 1 0,8 9-1,-11-16-11,1 0 0,0 0 0,-1-1 0,1 1 0,0 0-1,-1 0 1,1 0 0,0-1 0,-1 1 0,1 0 0,0-1-1,-1 1 1,1-1 0,-1 1 0,2-1 0,-2 0 29,9-8-1133,-1 0 0,0 0 1,0-1-1,-1-1 0,7-11 0,-6 8-35,16-24-576,13-19-5118</inkml:trace>
  <inkml:trace contextRef="#ctx0" brushRef="#br0" timeOffset="18369.02">3367 882 5296,'-13'12'-19,"9"-9"282,1 1 0,-1 0 0,-6 3 0,9-7 265,2-2 369,6-9 2664,-7 11-3443,0-1 0,1 1 1,-1 0-1,0-1 0,0 1 0,0-1 1,0 1-1,0-1 0,0 1 0,0 0 1,0-1-1,0 1 0,0-1 1,0 1-1,0-1 0,0 1 0,0 0 1,-1-1-1,1 1 0,0-1 1,0 1-1,0 0 0,-1-1 0,1 1 1,0 0-1,0-1 0,-1 1 0,1 0 1,0-1-1,-1 1 0,1 0 1,-1-1 53,0 1 0,0 0 0,1 0 0,-1 0 1,0 0-1,1 0 0,-1 0 0,0 0 1,1 0-1,-1 0 0,0 0 0,1 1 1,-1-1-1,0 0 0,1 0 0,-1 1 1,0-1-1,1 0 0,-1 1 0,1-1 1,-2 1-1,-11 10 1718,12-9-1751,1-1-1,0 1 0,0 0 1,0-1-1,1 1 1,-1-1-1,0 1 0,0-1 1,1 1-1,-1-1 0,2 2 1,-2-1-69,23 120 1870,-21-110-1822,0 1-1,-1 0 1,-1 14 0,-1 3 18,-3 130 303,2-113-421,2-36 13,-1 1 0,-2 12 0,1-9-17,-6 36-34,7-39 96,-2 16-573,3-26 287,0-4-24,1-17-295,7-120-1952,-8 120 708,-4-34 1,2 34 1326,-4-37-3513,0 23 2263,-3-36-5944</inkml:trace>
  <inkml:trace contextRef="#ctx0" brushRef="#br0" timeOffset="18787.52">3155 1156 10224,'2'-2'431,"-1"-1"1,1 1-1,-1 0 0,0-1 1,0 1-1,0-1 1,0 1-1,0-1 0,-1 0 1,1 1-1,-1-1 1,1 0-1,-1-3 1,0 5-295,0 0 1,0 0 0,1 1-1,-1-1 1,0 0 0,1 0 0,-1 1-1,1-1 1,-1 0 0,1 1-1,-1-1 1,1 0 0,-1 1 0,1-1-1,0 1 1,-1-1 0,1 1 0,0-1-1,-1 1 1,2-1 0,15-7 94,-15 7-146,7-2 177,-1 1-1,1-1 1,14 0-1,-1-2 213,8-1 37,62-17 20,-87 21-493,-1 1-7,1-1-1,0 1 1,-1 0 0,1 0-1,0 1 1,0-1 0,8 1-1,-3 4-2,-7-3-1883</inkml:trace>
  <inkml:trace contextRef="#ctx0" brushRef="#br0" timeOffset="19161.62">3689 1230 15688,'-30'-21'268,"30"21"-221,0 0 1,0 0-1,0 0 1,0 1-1,0-1 1,0 0 0,0 0-1,0 0 1,0 0-1,0 0 1,0 0 0,0 0-1,0 0 1,0 1-1,0-1 1,0 0-1,0 0 1,0 0 0,0 0-1,0 0 1,0 0-1,-1 0 1,1 0 0,0 0-1,0 0 1,0 1-1,0-1 1,0 0-1,0 0 1,0 0 0,0 0-1,0 0 1,-1 0-1,1 0 1,0 0 0,0 0-1,0 0 1,0 0-1,0 0 1,0 0-1,0 0 1,-1 0 0,1 0-1,0 0 1,0 0-1,0 0 1,0 0 0,0 0-1,0 0 1,0 0-1,0 0 1,-1-1-1,1 1 1,0 0 69,7 15 1223,-6-13-1178,0 0 1,0 0 0,0 0-1,0-1 1,-1 1-1,1 0 1,0 0-1,-1 0 1,0 0-1,1 3 1,-1-4-134,-1 1 1,1 0 0,-1 0-1,1-1 1,-1 1-1,0 0 1,1-1-1,-1 1 1,0-1-1,0 1 1,0-1 0,0 1-1,-1-1 1,1 0-1,0 0 1,0 1-1,-3 0 103,-10 10-1981,9-8-2279,10-10-545</inkml:trace>
  <inkml:trace contextRef="#ctx0" brushRef="#br0" timeOffset="50997.6">756 1306 5384,'-19'9'390,"18"-8"8,0 0-1,0 0 0,0 0 0,0 0 0,0 0 0,0 0 0,0 0 0,0 1 0,0-1 0,1 0 1,-1 0-1,0 1 0,1-1 0,-1 1 0,1-1 0,-1 0 0,1 1 0,0-1 0,0 1 0,0-1 1,0 1-1,0 2 0,-1 3 231,-6 22 3265,5-13-3424,1 0 0,0 0 0,2 23 0,0-8-315,-1-25-31,0 0-1,1 1 0,-1-1 1,3 7-1,7 62-66,-3 31-64,-6-64-22,6 98-44,-5-118 72,-1-13 1,0-4-41,1-23-1049,-10-85-6031,7 100 6773,-5-59-4107,0 4-664</inkml:trace>
  <inkml:trace contextRef="#ctx0" brushRef="#br0" timeOffset="51810.52">514 1674 2872,'22'-2'-331,"-13"4"5126,-8-2-4621,-1 1 1,1-1-1,0 0 1,-1 0-1,1 1 1,0-1-1,0 0 1,-1 0-1,1 0 1,0 0-1,-1 0 1,1 0-1,0 0 1,0 0-1,-1 0 1,1 0-1,1-1 1,10-1 46,56-15 3527,-39 9-3154,18-5 1350,-29 8-1170,23-4-1,-34 8-619,1 1 1,-1-1 0,0 1-1,1 1 1,-1-1-1,11 3 1,-3 1 95,20 8-1,5 1 148,-35-12-285,-1 0 0,1 0 0,-1-1 0,8 0-1,-5 0 370,-8 2-458,0 0-1,0 0 1,0 0 0,1 0 0,-1 1 0,1-1 0,-1 2 0,1-3-17,-6 68 113,6-60-73,0 0 0,0 0 1,3 13-1,-1-10-39,2 15 4,-2-17-9,6 19-1,-5-22-5,0-1 0,0-1 0,0 1 0,1 0 0,7 8 0,-5-9-116,10 2 0,-14-7 117,0 0 0,0 1 0,0-1 0,1 0 0,-1 0 0,0 0 0,4 0 0,-2-1 5,0-1-1,0 1 0,0-1 1,0 0-1,0 0 0,-1 0 1,1 0-1,0-1 1,-1 1-1,0-1 0,5-5 1,3-3 13,13-19 1,-21 26-16,3-3 16,-1-1 0,0 1 0,-1-1 0,1 0-1,3-10 1,-1 1-7,3-6 48,-2 0-1,8-31 1,-15 51-40,-1 1 1,0 0-1,0 0 1,0-1 0,0 1-1,0 0 1,0 0-1,0-1 1,-1 1-1,1 0 1,-2-4 0,1 4 1,0 1 1,0 0 1,1-1-1,-1 1 0,0 0 0,0 0 0,0 0 0,-1 0 0,1 0 0,0 0 1,0 0-1,0 0 0,-1 0 0,1 0 0,0 1 0,-1-1 0,1 1 1,-2-1-1,1 0 5,-3-1 44,0 0 0,0 1-1,-1 0 1,1 0-1,0 0 1,0 0 0,-8 1-1,-35 4 129,34-3-249,-28 6-35,33-5 38,8-2 37,1 0 0,-1 0 0,0 1 1,1-1-1,-1 0 0,0 0 1,1 1-1,-1-1 0,1 1 0,-1-1 1,1 1-1,-1-1 0,1 1 1,-1-1-1,1 1 0,-1-1 0,1 1 1,0-1-1,-1 1 0,1 0 0,0-1 1,-1 1-1,1 0 0,0-1 1,0 1-1,0 0 0,-1 1 0,1 0-56,0 1-1,0-1 1,0 1-1,0-1 1,1 1-1,0 4 1,4 13-490,-4-19 493,-1 0-1,0-1 1,1 1-1,-1 0 1,0-1 0,1 1-1,-1-1 1,1 1-1,-1-1 1,1 1-1,-1-1 1,1 1-1,-1-1 1,1 0-1,0 1 1,-1-1-1,1 0 1,-1 1 0,2-1-1,1 1-98,-1 1-156,0-1-1,0 0 1,0 0 0,0-1-1,1 1 1,-1 0 0,0-1-1,1 1 1,-1-1 0,0 0-1,1 0 1,-1 0-1,0 0 1,1 0 0,-1 0-1,0-1 1,1 1 0,3-2-1,3-2-1187,0-1 0,-1 1 0,15-12 0,-23 16 1505,38-24-4677</inkml:trace>
  <inkml:trace contextRef="#ctx0" brushRef="#br0" timeOffset="52807.07">1742 1603 2784,'1'0'98,"0"1"-25,-1-1 0,1 0 1,0 0-1,-1 1 0,1-1 0,-1 0 0,1 1 0,-1-1 0,1 1 0,-1-1 1,1 1-1,-1-1 0,1 1 0,-1-1 0,0 1 0,1 0 0,-1-1 44,0 0 1,0 0-1,0 0 0,-1 1 0,1-1 0,0 0 1,0 0-1,0 0 0,0 0 0,-1 0 0,1 0 0,0 0 1,0 0-1,0 0 0,0 0 0,-1 0 0,1 0 1,0 0-1,0 0 0,0-1 0,-2 0 1289,2 1-1289,0 0 1,0 0-1,-6-8 4821,2 3-2443,2 3-2356,-1 0 0,1 0 0,-1 0 0,0 1 0,0-1 1,0 1-1,0-1 0,0 1 0,0 0 0,0 0 0,-1 1 0,1-1 1,0 0-1,-1 1 0,1 0 0,0 0 0,0 0 0,-1 0 0,1 1 0,-4 0 1,-2 1-50,0 0 0,0 1 1,0 0-1,0 0 0,-11 7 1,15-7-15,0 0 0,0 0 0,1 1 1,-1 0-1,1-1 0,-4 6 0,2-3-55,4-5-17,1 1 0,-1 0 0,0-1 0,1 1 0,-1 0 0,1 0 0,0 0 0,0 0 0,-2 2 0,0 4 3,-11 19-2,11-20-2,0 1 0,1 0-1,0 0 1,0 0 0,0 0-1,1 0 1,0 11 0,2-12-7,0-1 1,0 0-1,0 0 1,1 0-1,0 0 1,0 0-1,5 7 1,-7-12-4,1 0 1,-1 0-1,1-1 1,-1 1-1,1 0 1,-1-1-1,1 1 0,-1 0 1,1-1-1,0 1 1,0-1-1,-1 0 1,1 1-1,0-1 1,0 1-1,-1-1 1,1 0-1,2 1 1,0 0-10,0 0 29,0 0-1,1 0 1,-1 0 0,0-1 0,0 1 0,1-1 0,-1 0-1,0 1 1,1-2 0,-1 1 0,0 0 0,0-1 0,1 1 0,-1-1-1,0 0 1,0 0 0,0 0 0,4-3 0,1-1 52,-1-1 0,1 0 0,-1 0 0,-1-1 0,11-12 0,-2-5-41,-7 10 118,-1 0 0,0-1 0,-1-1-1,-1 1 1,7-32 0,-11 43-129,0 1 36,-1 0-1,1-1 0,-1 1 0,0 0 0,0 0 0,0 0 0,0-1 1,-1-5-1,1 9-47,0 0 0,0 0 1,0 0-1,-1 0 0,1 0 0,0 0 1,0 0-1,0 0 0,0 0 0,0 0 1,0 0-1,0 0 0,0 0 1,0 0-1,0 0 0,0 0 0,0 0 1,0 0-1,-1 0 0,1 0 0,0 0 1,0 0-1,0 0 0,0 0 1,0 0-1,0 0 0,0 0 0,0 0 1,0 0-1,0 0 0,0 0 0,0 0 1,-1 0-1,1 0 0,0 0 1,0 0-1,0 0 0,0 0 0,0 0 1,0 0-1,0 0 0,0 1 1,0-1-1,0 0 0,0 0 0,0 0 1,0 0-1,0 0 0,0 0 0,0 0 1,-3 7 53,2 10-7,0 2 76,2 36 0,1-32-99,1 6-18,1 1-2,1-2-4,-4-22-1,2 17-14,1 28-1,-3-47-33,-1-4 48,1 0 0,-1 0 1,0 0-1,1 0 0,-1 0 0,0-1 1,0 1-1,1 0 0,-1 0 0,0 0 0,1 0 1,-1-1-1,0 1 0,0 0 0,1 0 1,-1 0-1,0-1 0,0 1 0,0 0 0,1-1 1,-1 1-1,0 0 0,0 0 0,0-1 1,0 1-1,0 0 0,0-1 0,0 1 0,1-1 1,5-11-432,-1 0 1,5-16 0,10-22-6055,-7 23-2628</inkml:trace>
  <inkml:trace contextRef="#ctx0" brushRef="#br0" timeOffset="54389.2">2311 1635 1080,'1'0'115,"-1"0"1,0-1-1,1 1 1,-1 0-1,0 0 0,0 0 1,1-1-1,-1 1 0,0 0 1,0 0-1,1-1 1,-1 1-1,0 0 0,0-1 1,0 1-1,0 0 1,1-1-1,-1 1 0,0 0 1,0-1-1,0 1 1,0 0-1,0-1 0,0 1 1,0-1-1,0 1 1,0 0-1,0-1 0,0 1 1,0 0-1,0-1 0,0 1 1,-1 0-1,1-1 1,0 1-1,0 0 0,0-1 1,0 1-1,-1 0 1,1 0-1,0-1 0,0 1 1,0 0-1,-1-1 1,1 1-1,0 0 0,-1 0 1,1 0-1,0-1 1,0 1-1,-1 0 0,1 0 1,0 0-1,-1 0 0,0-1 164,0 1-1,0-1 1,0 0-1,1 1 1,-1-1-1,0 0 1,1 1-1,-1-1 1,0 0-1,1 0 1,-1 0-1,1 0 1,-1 0-1,1 0 1,-1 1-1,1-3 1,0 3-185,-1-1 1,1 1-1,0-1 1,0 1-1,0-1 1,-1 1-1,1-1 1,0 1-1,-1-1 1,1 1-1,0-1 1,-1 1-1,1-1 1,-1 1-1,1 0 0,-1-1 1,1 1-1,-1 0 1,1-1-1,-1 1 1,1 0-1,-1 0 1,1 0-1,-1-1 1,1 1-1,-1 0 1,0 0-1,1 0 1,-1 0-1,1 0 0,-1 0 1,1 0-1,-1 0 1,0 0-1,1 0 1,-1 0-1,1 1 1,-1-1-1,0 0 1,-2 1-37,1 0 0,-1 0 1,1 0-1,-1 0 0,1 0 1,-1 1-1,1-1 0,-4 3 1,1 1 4,-1 0 1,1 0-1,0 1 0,0-1 1,1 1-1,0 0 1,0 1-1,0-1 0,1 1 1,0-1-1,0 1 0,-3 12 1,3-12-35,2-3-23,1-1-1,-1 0 0,0 1 1,0 6-1,1 2 59,-1 1 1,2-1-1,-1 0 1,4 17-1,-2-21-44,-1-5-10,-1-1-1,1 1 0,0 0 1,0-1-1,0 1 0,3 3 1,-2-1-4,1 0 1,0 0-1,1-1 1,-1 1-1,1-1 0,0 0 1,0 0-1,0 0 1,0-1-1,1 1 1,4 2-1,11 1 7,-12-6 49,1-3-30,1 0 0,-1 0 0,9-5 0,-8 2 216,38-39 138,-38 31 36,49-80 108,-48 73-428,38-83 86,-41 83 118,20-79 128,-22 66-321,-5 28-80,-1 1 0,0 0 1,0 0-1,0 0 0,-1 0 0,1 0 0,-2-6 0,1 9-25,1 1 0,0-1 0,-1 0-1,1 1 1,-1-1 0,1 1-1,-1-1 1,1 0 0,-1 1 0,0-1-1,1 1 1,-1-1 0,1 1-1,-1 0 1,0-1 0,0 1 0,1 0-1,-1-1 1,0 1 0,0 0-1,1 0 1,-1 0 0,-1-1 0,0 1 35,0 0 1,0 0 0,-1 0-1,1 0 1,0 0-1,-3 1 1,3 0-37,0 0 0,0 0 1,0 0-1,0 0 0,0 1 0,0-1 1,1 0-1,-1 1 0,0-1 0,1 1 1,-1 0-1,1-1 0,0 1 0,-1 0 0,1 0 1,0 0-1,0 0 0,-1 2 0,-1 3-1,2-6-2,0 1 1,0 0 0,0 0-1,0 0 1,1 0 0,-1 0 0,0 0-1,1 0 1,0 0 0,-1 3-1,0 4 5,-1 0-3,1-4 8,0 0 0,0 0 0,0 11 0,5 97 86,-3-100-96,0-7 6,-1 0 0,1 0 0,4 10 0,0 4 18,1 0 0,14 28 0,-16-41-11,0-1 0,0-1-1,0 1 1,1 0 0,0-1-1,0 0 1,1 0 0,-1-1-1,12 8 1,-3-6-2,2-4-10,0-4-4,-13 2 11,0-1-1,0 1 1,0-1-1,-1 0 1,1 0 0,0-1-1,-1 1 1,1 0-1,0-1 1,-1 0-1,0 1 1,4-5-1,-2 2-5,0-1 0,0 0-1,-1-1 1,0 1 0,3-7-1,-5 11-114,2-7 889,-1 9-339,2 9-385,2 13-98,-1 0 0,2 27 0,4 54-334,-7-81 181,-4-23 194,0 0-1,0 0 1,0 0-1,0 0 1,0 0 0,0 0-1,0-1 1,0 1-1,0 0 1,0 0 0,0 0-1,0 0 1,0 0-1,0 0 1,0 0 0,0 0-1,0 0 1,0 0-1,0 0 1,0 0 0,0 0-1,0 0 1,0 0-1,0 0 1,0 0 0,0-1-1,0 1 1,0 0-1,0 0 1,1 0 0,-1 0-1,0 0 1,0 0-1,0 0 1,0 0 0,0 0-1,0 0 1,0 0-1,0 0 1,0 0 0,0 0-1,0 0 1,0 0-1,0 0 1,1 0 0,-1 0-1,0 0 1,0 0-1,0 0 1,0 0 0,0 1-1,0-1 1,0 0-1,0 0 1,0 0 0,0 0-1,0 0 1,0 0-1,0 0 1,0 0 0,0 0-1,3-8-137,0 1 0,-1-1 0,-1 0 0,2-15 0,-1 11-64,5-44-2138,-3 11-1043,6-48-1108,-1 7-2648</inkml:trace>
  <inkml:trace contextRef="#ctx0" brushRef="#br0" timeOffset="54790.37">2772 1538 5920,'-1'7'678,"-1"-7"989,-4-9 2415,1 2-2567,1-1 4913,3 14-6072,1-4-308,0 0 1,1 0-1,-1 0 1,0 1-1,1-1 0,-1 0 1,1 0-1,0 0 0,1 4 1,-2-6-48,1 1-87,-1-1-1,1 0 0,-1 0 0,1 0 1,-1 0-1,1 0 0,-1 0 0,1 0 1,-1 0-1,1 0 0,-1 0 0,1 0 1,-1 0-1,1-1 0,-1 1 0,1 0 0,-1 0 1,1 0-1,-1-1 0,0 1 0,1 0 1,-1 0-1,1-1 0,-1 1 0,0 0 1,1-1-1,-1 1 0,1-1 0,16-22-4074,0 3-5165</inkml:trace>
  <inkml:trace contextRef="#ctx0" brushRef="#br0" timeOffset="55923.39">3072 1734 7264,'-10'1'671,"9"-1"-446,-1 0 0,1 0 1,-1 0-1,1 0 0,-1 0 1,1 0-1,-1 0 0,1 0 0,-4-4 3463,15 0-1245,-10 4-2374,0 0-1,1-1 0,-1 1 0,0 0 0,0 0 0,0 0 1,1 0-1,-1 0 0,0-1 0,0 1 0,0 0 1,0 0-1,0 0 0,1-1 0,-1 1 0,0 0 0,0 0 1,0 0-1,0-1 0,0 1 0,0 0 0,0 0 1,0-1-1,0 1 0,0 0 0,0 0 0,0-1 1,0 1-1,0 0 0,0 0 0,0 0 0,0-1 0,0 1 1,0 0-1,0 0 0,0-1 0,0 1 0,0 0 1,-1 0-1,0-1-7,0 0-1,1 1 1,-1-1 0,0 1 0,0-1-1,0 1 1,0-1 0,0 1 0,0 0-1,0-1 1,0 1 0,-1 0 0,1 0-1,0 0 1,0 0 0,0 0 0,0 0-1,0 0 1,-2 1 0,-20 4 492,8 1-495,1 4-58,2 5 0,9-8 12,0-1-1,1 1 0,0 0 0,0 0 1,0 0-1,1 0 0,0 0 1,0 0-1,1 0 0,0 13 0,1-9-16,0 0 1,1-1-1,1 1 0,-1 0 0,9 17 0,-10-22-7,0-5-4,-1 1 0,1-1 0,-1 1-1,1-1 1,0 0 0,-1 1 0,1-1 0,0 0 0,0 0 0,0 1 0,2 1 0,10 10-146,5-1 130,-15-10 36,1-1-1,-1 0 0,1 0 0,-1 0 1,1 0-1,-1-1 0,1 1 0,5-1 1,-7 0 20,1-1 1,-1 1 0,1-1 0,-1 1-1,1-1 1,-1 0 0,0 0 0,1 0-1,-1 0 1,0 0 0,0 0-1,3-3 1,-1 1-12,11-8 28,-11 6-35,11-11-1,-9 8 2,0 0-1,0 0 1,0 0-1,5-13 0,-8 16-2,-1-1-1,-1 1 0,1 0 0,-1-1 0,0 1 1,0 0-1,0-1 0,-1 0 0,0-8 0,-6-46 91,3 35-4,-1-30 0,5 44 38,-1 10-103,0-1 0,1 0 0,-1 1 0,0-1 0,0 0 0,0 0 0,0 1 0,-1-1 0,1 0 0,0 1 0,-1-1 0,1 0 1,-1 1-1,-1-2 0,2 16 265,2 0-66,-2-12-213,-1-1-10,0 0-1,-2-6 0,2 4 0,-1-9 0,2 4 0,-1 3 0,2-19 0,1 14 20,0-1 0,0 1 0,1-1-1,6-14 1,-9 24-20,0 0 0,0 0 1,0 0-1,0 0 0,0 0 0,0 0 1,0 0-1,0 0 0,0 0 0,1 0 1,-1 0-1,0 0 0,0 0 0,0 0 1,0 0-1,0 0 0,0 0 0,0 0 1,0 0-1,0 0 0,0 0 0,0 0 0,0 0 1,0 0-1,1 0 0,-1 0 0,0 0 1,0 0-1,0 0 0,0 0 0,0 0 1,0 0-1,0 0 0,0 0 0,0 0 1,0 0-1,0 1 0,0-1 0,0 0 1,0 0-1,0 0 0,0 0 0,0 0 0,0 0 1,0 0-1,0 0 0,0 0 0,1 0 1,-1 0-1,0 0 0,0 0 0,0 1 1,0-1-1,0 0 0,0 0 0,0 0 1,-1 0-1,1 0 0,0 0 0,0 0 0,2 5-1,5 83 825,-2 28-732,-6-66 194,-2-15-96,-3 82 236,6-103-385,-1 13-320,0-20 35,0-11-44,0 3 271,1-1-1,0 0 0,0 0 1,0 1-1,0-1 0,0 0 1,0 0-1,1-1 0,1-9-269,-1-29-925,3-24-6745,-1 37-723</inkml:trace>
  <inkml:trace contextRef="#ctx0" brushRef="#br0" timeOffset="56492.18">3346 1678 6280,'-8'4'159,"-12"6"1403,31-11 2752,-4-2-1851,-7 3-2426,1 0 1,-1 0 0,0-1-1,0 1 1,0 0 0,0 0-1,0 0 1,0 0 0,0 0-1,0 0 1,0 0 0,0-1-1,0 1 1,0 0 0,0 0-1,0 0 1,0 0 0,0 0-1,0 0 1,0-1 0,0 1-1,0 0 1,0 0 0,0 0-1,0 0 1,0 0 0,0 0-1,0 0 1,-1 0 0,1-1-1,0 1 1,0 0 0,0 0-1,0 0 1,0 0 0,0 0-1,0 0 1,0 0 0,0 0-1,-1 0 1,1 0 0,0 0-1,0 0 1,0-1 0,0 1-1,0 0 1,0 0 0,-1 0-1,1 0 29,-1 0 0,0 0 0,1 0 0,-1 0 0,0 0-1,0 0 1,1 0 0,-1 0 0,0 0 0,1 0-1,-1 0 1,0 0 0,0 0 0,1 0 0,-1 1-1,0-1 1,1 0 0,-1 1 0,1-1 0,-1 0-1,0 1 1,0 0 0,-15 12 284,-75 86 1056,81-89-1340,5-4 123,0-1-1,-8 13 1,12-18-192,1 0 1,0 1-1,0-1 1,0 0-1,0 0 1,0 1-1,0-1 1,0 0-1,0 0 1,0 1-1,0-1 1,0 0-1,0 0 1,0 1-1,0-1 1,0 0-1,0 0 1,0 1-1,0-1 1,0 0-1,1 0 1,-1 1-1,0-1 1,0 0-1,0 0 1,0 0-1,1 1 0,-1-1 1,0 0-1,0 0 1,0 0-1,1 1 1,-1-1-1,0 0 1,1 0-1,8 5-84,-8-5 89,15 5 165,0 0 1,30 4 0,-26-5 157,28 8 0,-42-10-295,1 0 0,-1 0 0,-1 1 0,1 0 0,0 0 0,-1 1-1,1-1 1,6 7 0,-1 3 399,-9-10-1996,1 0 0,-1 0 0,1 0-1,0 0 1,6 4 0,4 1-6446</inkml:trace>
  <inkml:trace contextRef="#ctx0" brushRef="#br0" timeOffset="57963.18">3747 1791 1976,'3'-2'-154,"13"-5"930,-15 6-635,-1 1 0,1 0 0,-1 0-1,1 0 1,-1 0 0,1 0 0,-1 0-1,1 0 1,-1 0 0,1 0 0,-1 0-1,1 0 1,-1 0 0,1 0 0,-1 0-1,1 0 1,-1 1 0,1-1 0,-1 0 0,1 0-1,-1 1 1,0-1 0,1 0 0,-1 1-1,1-1 1,-1 0 0,0 1 0,1-1-1,-1 1 1,2 1 75,-1-1-1,1 1 0,-1-1 1,1 1-1,0-1 1,0 1-1,0-1 0,0 0 1,0 0-1,0 0 1,0 0-1,0 0 0,4 1 1,2 0 97,0-1 0,10 1 0,-11-1-192,2 0 546,0-1-1,1 0 1,-1 0 0,1-1 0,14-3-1,-19 3-509,-2 0 39,0 0 0,1 0 0,-1 0 1,0-1-1,0 1 0,0-1 0,0 1 0,-1-1 0,1 0 0,0 0 0,-1-1 0,1 1 0,-1 0 0,3-5 0,-3 4-103,-1 1-1,0-1 0,0 0 0,0 0 0,0 0 0,-1 0 0,1 0 1,-1 0-1,0 0 0,1 0 0,-1 0 0,-1-5 0,1 7-72,0-1 17,0-1 1,0 1 0,-1-1-1,1 1 1,-1 0 0,1-1-1,-1 1 1,0 0 0,1-1-1,-1 1 1,-1 0 0,1 0 0,0 0-1,0 0 1,-1 0 0,1 0-1,-1 0 1,0 0 0,1 0-1,-1 1 1,0-1 0,0 1-1,0 0 1,0-1 0,0 1-1,0 0 1,-1 0 0,1 0-1,0 0 1,-1 1 0,1-1-1,0 1 1,-1-1 0,1 1-1,-1 0 1,1 0 0,-1 0-1,-4 1 1,-12 2-33,16-2-5,0 1 0,0-1 0,0 1 0,0 0 0,0 0-1,0 1 1,0-1 0,-2 3 0,1 1-5,0 3-19,2-1 1,-1 0 0,1 1 0,-2 17-1,2 30-58,1-49 113,1 0 0,3 15 0,-1-8-17,4 32-4,-1-23-16,0 1-1,2 0 0,18 42 1,-25-65-1,1 0 1,-1 1 0,1-1 0,-1 0-1,1 0 1,0 0 0,0 0 0,0 1-1,0-1 1,-1-1 0,1 1 0,1 0-1,-1 0 1,2 1 0,1 1-7,12 7-44,-10-9-175,0-1 164,0-1 1,0 0 0,11-4-1,-10 0 88,2-5 61,-2 0 0,1-1-1,7-16 1,13-30 179,-10 11-193,-5 8-59,-5 6-17,5-36 1,-9 43 21,-2 19 633,0 14-330,1 18-198,-3-23-105,3 26 20,0-1-29,-1-17-11,1-1 0,0 0 0,1 0 0,0 0 0,0 0 0,10 15 0,-13-23-6,1 0 0,0 0 0,0 0-1,0-1 1,0 1 0,0 0 0,0-1 0,0 0 0,0 1 0,1-1 0,-1 0-1,0 0 1,4 0 0,-2 1 8,-3-2 6,1 1 0,0-1 0,0 1 1,0-1-1,-1 0 0,1 0 0,0 1 0,0-1 1,0-1-1,0 1 0,-1 0 0,1 0 0,0-1 1,0 1-1,0-1 0,2-1 0,-1 1 5,0 0 11,1-1-1,-1 0 0,1 0 1,-1 0-1,1 0 1,-1-1-1,5-4 0,-4 3-3,5-5 18,0 0 0,-1 0 0,0 0-1,8-14 1,-13 19-23,8-13-6,-9 12 28,-1 0-1,1 1 1,-1-1-1,1 0 1,-1 0-1,0-5 1,-1 8-7,0 1 1,1-1 0,-1 0-1,0 1 1,0-1 0,0 0-1,0 1 1,-1-1-1,1 0 1,0 1 0,-1-1-1,1 1 1,-1-1 0,0 1-1,1-1 1,-1 1-1,0-1 1,0 1 0,0-1-1,-2-1 1,-2 3-237,3 0-1340,7-5-2030,-2 2 3155,5-5-1750,-1 0 1,1-1-1,5-9 0,2-3-2468</inkml:trace>
  <inkml:trace contextRef="#ctx0" brushRef="#br0" timeOffset="59514.33">4396 1823 2520,'26'-5'131,"-26"4"-109,0 1 1,0 0-1,0 0 1,0 0-1,1 0 1,-1 0-1,0 0 1,0 0-1,0 0 1,0 0 0,1 0-1,-1 0 1,0 0-1,0 1 1,0-1-1,0 0 1,0 0-1,1 0 1,-1 0-1,0 0 1,0 0 0,0 0-1,0 0 1,0 0-1,0 0 1,1 1-1,-1-1 1,0 0-1,0 0 1,0 0-1,0 0 1,0 0 0,0 1-1,0-1 1,0 0-1,0 0 1,0 0-1,0 0 1,0 0-1,0 1 1,0-1-1,0 0 1,0 0 0,0 0-1,0 0 1,0 1-1,0-1 1,0 0-1,0 0 1,0 0-1,0 0 1,0 0-1,0 1 1,0-1-1,0 0 45,-9 23 2649,9-23-2641,0 1 0,0-1 0,0 1 0,0-1 0,0 0 0,0 1 0,1-1 0,-1 0 0,0 1 0,0-1 0,0 1 0,0-1 0,0 0 0,1 1 0,-1-1 1,0 0-1,0 0 0,1 1 0,-1-1 0,0 0 0,0 1 0,1-1 0,-1 0 0,0 0 0,1 0 0,-1 1 0,0-1 0,1 0 0,-1 0 0,13 5 877,-11-4-672,2 0-72,1 0 1,0 0 0,0 0 0,0-1-1,0 0 1,0 0 0,0 0-1,0 0 1,-1-1 0,1 0 0,0 0-1,0 0 1,7-3 0,-6 1 100,0 1 0,0-1 1,-1 0-1,1 0 0,-1-1 0,0 0 1,0 0-1,-1 0 0,1 0 0,5-7 0,-7 7-131,0 0 0,-1 0 0,1 0-1,-1 0 1,1-1 0,-1 1-1,-1-1 1,1 1 0,-1-1-1,1 0 1,-1 1 0,-1-1-1,1 0 1,-1 0 0,0 0 0,0 0-1,0 0 1,-1 0 0,1 1-1,-1-1 1,-3-8 0,3 11-151,1 1 1,-1-1-1,0 1 0,0-1 1,-1 1-1,1 0 1,0-1-1,0 1 0,-1 0 1,1 0-1,0 0 1,-1 0-1,1 0 1,-1 0-1,0 0 0,1 1 1,-1-1-1,0 1 1,1-1-1,-1 1 0,-3-1 1,2 0-5,-1 1 0,0 0 1,1 0-1,-1 0 0,0 1 1,1-1-1,-1 1 0,0 0 0,-6 2 1,6-1-18,0-1-1,1 1 1,-1 1 0,1-1 0,-1 0 0,1 1-1,0-1 1,0 1 0,0 0 0,-3 5 0,1-3-10,4-4-3,0 0 0,0 0 0,0 1 0,0-1 0,1 0 0,-1 1 0,0-1 0,0 1 0,1-1 0,-1 1 0,1 1 0,-5 13-19,2-1 0,0 1 0,-2 27 0,5-31 22,-1-7-13,1 0 0,0 0 1,1 1-1,0 7 0,20 94-542,-13-82 515,-7-24 43,-1 1 0,1 0 0,-1-1 0,1 1 1,0 0-1,0-1 0,0 1 0,0-1 0,0 0 0,0 1 0,0-1 0,2 2 0,2 2 0,9 10-5,-8-12-12,-3-2 25,-1-1 1,1 0-1,0 1 1,0-1-1,-1 0 1,1-1 0,0 1-1,0 0 1,-1-1-1,1 0 1,0 1-1,-1-1 1,1 0-1,-1-1 1,1 1 0,-1 0-1,0-1 1,1 1-1,-1-1 1,4-3-1,1 0 16,-5 3 18,1 0-1,-1 0 0,0-1 1,1 1-1,-1-1 0,0 1 0,1-4 1,11-13 80,-2 0 1,-1-1 0,9-21-1,-12 24-96,-3 7-6,0 0 0,-1-1 0,4-13-1,-7 21 127,-1 7-55,-1 15-24,-2 19-57,1-20 3,1-9 3,0 0 0,1-1 0,0 1 1,2 12-1,-1-10-10,0-11-5,-1 1 0,0 0 0,0-1 0,0 1 0,0-1 1,1 1-1,-1 0 0,0-1 0,1 1 0,-1-1 0,0 1 0,1-1 0,-1 1 0,1-1 0,-1 1 1,1 0-1,3-1-1,-3 0 1,1-1-3,0 1 0,-1 0 0,1-1 0,0 0 0,-1 1 0,1-1 0,0 0 0,-1 1 0,1-1 0,-1 0 0,1 0 0,-1 0 0,1-1 0,0 0-1,19-22-66,-17 20 61,-1-1 9,7-7-28,0 0 0,24-20 0,-34 31 28,1 1-1,-1 0 1,1 0 0,-1 0 0,0-1-1,1 1 1,-1 0 0,1 0 0,-1 0-1,1 0 1,-1 0 0,0 0-1,1 0 1,-1 0 0,1 0 0,-1 0-1,1 0 1,-1 0 0,1 0 0,-1 1-1,0-1 1,1 0 0,1 1-1,8 4 1,0 5 0,0 6 2,22 50 55,-7-8 56,-24-56-108,0 0 0,1 0-1,-1 0 1,1 0 0,-1-1-1,1 1 1,0 0 0,0-1-1,0 1 1,3 2 0,-1-2-2,1 0 10,26-2 5,-24-2-10,10-10 4,3-9-10,-11 10 6,-1 0-1,0-1 0,-1 0 1,-1-1-1,8-18 0,0-11 13,-8 27-17,26-83 92,-29 87-138,0 4 147,-1 0 0,-1 0-1,1 0 1,0-13 0,-6 26 138,-2 2-210,4 0-1,0 1 0,0 0-1,1 0 1,0 15 0,1-6 119,-2 18 1,0-22 8,2 0 0,0 15 0,3-2-131,0 0-28,-1-1 0,9 58-300,-10-80 47,1-6 126,-1-10-337,-2 0-475,-1 0 0,0 0-1,-5-17 1,-17-40-4582,21 62 5078,-17-46-7763</inkml:trace>
  <inkml:trace contextRef="#ctx0" brushRef="#br0" timeOffset="59886.08">5010 1763 13000,'16'24'7399,"-12"-20"-7204,0-1-1,0 1 0,0-1 0,1 0 0,-1-1 1,1 1-1,7 3 0,-4-2-30,0 0-52,0 1-1,1-1 1,0-1 0,-1 0 0,1 0 0,0-1 0,0 0 0,1 0-1,10 0 1,-17-2-94,0 0 0,1 1-1,-1 0 1,0-1 0,0 1-1,0 1 1,0-1 0,0 0-1,0 1 1,-1-1 0,4 3-1,-3-2-163,0 0-1,0 0 0,1 0 1,-1-1-1,0 0 0,0 1 1,1-1-1,-1 0 0,5 0 1,-5-1-264,0 0 0,0 0 0,0 0 1,0 0-1,0-1 0,-1 0 1,1 1-1,0-1 0,0 0 0,0 0 1,-1 0-1,1-1 0,-1 1 0,1-1 1,-1 1-1,1-1 0,2-3 1,1-1-860,-1 0 1,0 0 0,0 0-1,0-1 1,5-11 0,6-10-2632</inkml:trace>
  <inkml:trace contextRef="#ctx0" brushRef="#br0" timeOffset="60518.02">5736 1839 13088,'-12'7'312,"10"-4"1248,5 60 3212,0-17-3467,-1-18-1119,1-1 0,10 44 1,-12-62-174,1-2 14,1 1 1,-1 0-1,1 0 0,0-1 1,1 0-1,4 8 1,-8-15-40,0 0 0,0 1 0,1-1 0,-1 0 1,0 1-1,0-1 0,1 0 0,-1 0 0,0 1 1,0-1-1,1 0 0,-1 1 0,0-1 0,0 0 1,1 0-1,-1 0 0,0 1 0,1-1 0,-1 0 1,1 0-1,-1 0 0,0 0 0,1 0 0,-1 0 1,0 0-1,1 0 0,-1 0 0,1 0 0,-1 0 1,0 0-1,1 0 0,-1 0 0,0 0 0,1 0 1,-1 0-1,1 0 0,-1 0 0,0 0 0,1-1 1,-1 1-1,1-1-66,0 1 0,0-1 1,-1 0-1,1 0 0,0 1 1,0-1-1,-1 0 0,1 0 1,-1 0-1,1 0 0,0-2 1,1-6-921,-1-1 0,0 0 0,0 0 0,-1 0 0,0 1 0,-3-16 0,1-3-1847,1-15 1264,-2-24-3592</inkml:trace>
  <inkml:trace contextRef="#ctx0" brushRef="#br0" timeOffset="61305.18">5722 1782 8432,'3'2'314,"-1"0"0,0 0 0,1 0 0,0-1 0,-1 1 0,1-1 0,0 0 0,0 0 0,0 0 0,0 0 1,-1 0-1,1-1 0,0 0 0,1 1 0,2-1 0,15-1-375,-1-1 1,1 0-1,-1-2 0,1 0 1,23-10-1,-15 3 848,40-22 1033,-45 17-705,31-27 0,-54 42-1073,-1 1 1,1-1-1,0 1 0,-1-1 1,1 1-1,-1-1 0,1 1 0,-1-1 1,1 0-1,-1 1 0,1-1 0,-1 0 1,0 0-1,1 1 0,-1-1 1,0 0-1,0 0 0,1 1 0,-1-1 1,0 0-1,0 0 0,0 0 1,0 1-1,0-1 0,0 0 0,0 0 1,0 0-1,0 1 0,-1-1 0,1 0 1,0 0-1,0 1 0,-1-1 1,1 0-1,-1 1 0,1-1 0,-1-1 1,-1 1 54,1 0 1,0-1 0,-1 1-1,1 0 1,-1 0 0,0 0 0,1 0-1,-1 1 1,0-1 0,1 0-1,-1 1 1,0-1 0,0 1-1,-3-1 1,3 1-85,0 0-1,0 1 1,0-1-1,-1 0 1,1 1 0,0-1-1,0 1 1,0-1-1,0 1 1,0 0 0,0 0-1,0 0 1,0 0 0,1 1-1,-3 1 1,0-1 25,3-1-4,0 0 1,-1-1-1,1 1 1,1 0-1,-1 0 0,0 0 1,0 0-1,0 0 0,0 0 1,1 0-1,-1 0 1,-1 1-1,-1 4 32,-8 14-14,9-14-38,0 1-1,1 0 0,0 0 1,0 0-1,1 0 1,-1 0-1,2 9 0,1 1 68,4 22 1,13 35 492,-11-49-520,37 107 175,-25-88-200,-14-27 31,3 13 35,10 61 0,-18-82-89,-1 20 6,-3-8 31,0 0 0,-2-1 0,-10 31 0,15-49-51,-1-1-1,1 1 0,-1-1 0,0 1 0,0-1 1,0 1-1,1-1 0,-1 0 0,-1 1 1,1-1-1,0 0 0,0 0 0,-2 2 1,2-3-2,1 0 0,-1 0 0,1 0 0,-1 0 0,1 0 0,-1 0 0,1 0 0,-1 0 1,1 0-1,-1-1 0,1 1 0,-1 0 0,1 0 0,-1 0 0,1-1 0,0 1 0,-1 0 0,1 0 1,-1-2-1,-1 2-12,-2-3-1,0 0 1,1-1 0,-1 1-1,1-1 1,-1 1 0,1-1-1,-4-7 1,0-1 9,-8-17 1,2 0 10,-2-2-41,8 19-23,1-2-1,0 1 1,1-1-1,-4-16 0,8 27 30,0 1 0,1-1-1,0 0 1,-1 1 0,1-1 0,0 0-1,0 1 1,1-1 0,0-4-1,-1 6 40,1 0-1,-1-1 0,1 1 0,0 0 0,-1 0 1,1 0-1,0 0 0,0 0 0,0 0 0,0 0 1,0 0-1,0 0 0,0 0 0,0 0 0,1 1 1,-1-1-1,0 0 0,0 1 0,1-1 1,-1 1-1,0-1 0,0 1 0,3-1 0,18-2 143,-1 1 0,29 0 0,-16 1 154,12-2 140,-34 3-337,11-2 393,0 0 0,37-8 0,-37 3 87,-52 19-1793,28-12 1049,0 0 1,-1-1-1,1 1 0,0 0 0,0-1 0,-1 1 0,1-1 0,0 0 1,0 1-1,0-1 0,0 0 0,0 0 0,-2-1 0,-24-26-3856,17 16 1307,-5-5-7308</inkml:trace>
  <inkml:trace contextRef="#ctx0" brushRef="#br0" timeOffset="64213.37">6699 1850 2696,'13'-8'564,"-24"11"3964,-14 10 1090,23-11-5361,0-1-1,-1 1 1,1 0 0,0 0 0,0 0 0,1 0-1,-1 0 1,-2 3 0,-1 5-80,1 0-1,-1 0 1,2 0 0,-1 0 0,2 1 0,-1 0 0,-1 18-1,3-11-116,0 0-1,1 0 0,5 33 1,0-29 179,-5-21-231,1 0-1,-1 0 1,1 0-1,0 0 1,-1-1-1,1 1 1,-1 0-1,1 0 1,0-1-1,0 1 1,-1 0-1,1-1 1,0 1-1,0-1 1,0 1-1,2 0 0,-3-1 7,1 0-1,-1 0 0,1 0 0,-1 0 0,1 0 1,-1 0-1,1 0 0,-1 0 0,1 0 0,-1 0 0,0-1 1,1 1-1,-1 0 0,1 0 0,-1 0 0,1 0 1,-1-1-1,1 1 0,-1 0 0,0-1 0,1 1 0,1-1 24,2-2-19,-1 0 0,1 1 1,-1-1-1,0-1 0,1 1 0,-1 0 0,-1-1 0,1 0 0,-1 1 1,4-7-1,1-4 101,7-19 1,-11 25-134,1-1 37,-1-1 0,3-12 0,3-12 276,18-58 275,-27 90-559,1 0 0,-1 0 0,0 0 0,0 0 1,0 0-1,0 0 0,0 1 0,0-1 0,-1 0 0,0-3 1,1 3 18,-1 1-10,1 1 0,0-1 0,0 0 0,-1 1 0,1-1 0,-1 1 0,1-1 0,0 1 0,-1-1 0,1 1 0,-1 0 0,1-1 0,-1 1 0,1-1 0,-1 1 0,0 0 0,1 0 0,-1-1 0,1 1 0,-1 0 0,0 0 0,1 0 0,-1-1 0,1 1 0,-1 0 0,0 0 0,1 0 0,-1 0 0,0 0 0,1 0 0,-2 1 0,-17 3 167,18-4-193,0 0 5,1 1-1,-1-1 1,0 0-1,0 1 1,0-1-1,1 1 1,-1-1-1,0 1 1,0 0 0,1-1-1,-1 1 1,1 0-1,-1-1 1,0 1-1,0 1 1,-2 2 3,-1 1 0,-8 10 67,4-2 116,1 0 1,-9 26 0,10-15-145,4-17-90,0 0 0,1-1 0,0 1 0,0 0 1,0 0-1,1 0 0,0 0 0,1 0 0,-1-1 0,4 13 0,-3-18 24,-1-1 1,1 0-1,0 0 1,-1 0-1,1 0 1,0 0-1,-1 0 1,1 0-1,0 0 0,-1 0 1,1 0-1,0 0 1,-1 0-1,1-1 1,0 1-1,-1 0 1,2-1-1,-2 1 4,7-4-17,0 0-1,-1 0 1,0-1 0,1 0 0,-2 0-1,7-7 1,-6 6-32,0 0 0,0 0 0,11-8 0,7-5 51,-4 2 9,2-2 4,-5 4 16,-8 7 9,0 0 0,16-10 0,-25 18-16,0 0 0,0 0 0,1-1 0,-1 1 0,0 0 0,0 0 0,1 0 0,-1 0 0,0 0 0,1 0-1,-1 0 1,0 0 0,1 0 0,-1 0 0,0 0 0,0 0 0,1 0 0,-1 0 0,0 0 0,1 1 0,-1-1 0,0 0 0,0 0 0,1 0 0,-1 0 0,0 0 0,0 1 0,1-1 0,-1 0-1,0 0 1,0 0 0,0 1 0,1-1 0,-1 0 0,0 0 0,0 1 0,0-1 0,0 0 0,1 1 0,4 13 148,-4-12-143,4 21 224,-1-1-1,0 1 0,0 32 0,1 13 62,-4-65-297,-1 0 1,1 0 0,-1 0-1,1 1 1,0-1 0,0 0-1,2 3 1,-3-6-7,1 1 0,-1-1 1,0 0-1,1 0 0,-1 0 0,1 0 0,-1 0 1,0 0-1,1 0 0,-1 0 0,1 0 0,-1 0 1,1 0-1,-1 0 0,0 0 0,1-1 0,-1 1 0,1 0 1,-1 0-1,1-1 0,0 1-5,2-2-2,0 1 1,0-1 0,0 0 0,0 0-1,0-1 1,0 1 0,0 0-1,4-7 1,18-24-88,-20 26 77,15-24-19,-5 9 20,3-4 18,-3 4 4,-2 5 0,-2 6 0,0 3 2,-9 8-1,0-1 0,-1 1 0,1-1 0,0 1 1,0 0-1,0 0 0,0 0 0,3 0 0,-1 2 21,-2 1-14,-1-1 1,1 1-1,0 0 1,-1 0-1,0 0 1,0 0-1,0 0 1,1 5-1,1 30 88,-2-21-62,1 25 55,-2-10 3,6 36 1,-6-67-81,1-1 0,-1 1 1,1 0-1,-1 0 0,0 0 1,1 0-1,0 0 0,-1-1 1,1 1-1,-1 0 0,1-1 1,0 1-1,-1 0 0,1-1 0,0 1 1,0-1-1,0 1 0,0-1 1,-1 1-1,1-1 0,0 1 1,2-1-1,-2 0-5,3 0 13,-1-1-22,1-1 1,-1 0-1,0 0 0,0 0 0,0 0 0,0 0 0,0-1 1,-1 1-1,1-1 0,3-5 0,2-2-36,-1-2-1,6-13 0,30-65 11,-28 55 136,14-21 78,-24 52-174,-4 4-11,4 2 2,-2-1-1,-1 4 2,7 14-4,8 22 30,-10-30-28,3-1-2,4-3 0,-1-5 0,-1-3 0,2-4 0,-1-5 0,-10 8 0,1-1 2,0-1 0,0 0 0,0 0 0,-1 0 0,1 0 0,-1-1 0,5-7 0,-7 10-2,0 0 0,0 0 0,-1 0 0,1-1 0,0 1 0,0-5 0,-1 6 1,-1 1 0,1-1 0,0 1-1,-1-1 1,1 0 0,0 1 0,-1-1-1,1 1 1,0-1 0,-1 1-1,1-1 1,-1 1 0,1-1 0,-1 1-1,0-1 1,1 1 0,-1 0 0,0-1-1,-16-5 0,10 4-6,-5-2 126,1 0-1,-1 2 1,0-1-1,-18 0 1,11 3-80,16 1-42,0 1 5,-7 4-2,8-3-5,0 0 0,0 1 0,1-1 0,-1 0-1,1 1 1,0-1 0,0 1 0,0-1 0,0 1 0,0 0 0,1-1-1,0 1 1,0 4 0,2 49-202,-2-54 194,1 6-5,3 18-112,19 70 34,-23-96 101,1 0 0,-1 0 0,0 0-1,1 0 1,-1 0 0,1 0 0,-1 0 0,1 0 0,-1 0 0,1 0-1,0 0 1,0 0 0,-1-1 0,1 1 0,1 1 0,2 1 7,9 8 9,-7-8 40,0-2-52,0 0 0,0-1 0,-1 1 0,1-1 0,0 0 0,0-1 0,0 0 0,0 0 0,8-2 0,1-4 44,1 0 0,-1-1 0,16-12 0,-23 16 11,2-3 298,14-11 1,-43 41-1707,12-11-2829,16-15-1816</inkml:trace>
  <inkml:trace contextRef="#ctx0" brushRef="#br0" timeOffset="64618.8">7921 1861 13720,'-27'0'3964,"27"0"-3906,4 5-3,13 1 2716,-16-6-2707,0 0-1,0 0 1,0 1-1,1-1 1,-1 0-1,0 0 1,0 1-1,0-1 1,0 1-1,0-1 1,0 1-1,-1-1 1,1 1-1,0 0 1,0-1-1,0 1 1,0 0-1,-1 0 1,1 0-1,0 0 1,-1-1-1,1 1 1,-1 0-1,1 0 1,-1 0-1,1 0 1,-1 0-1,0 0 1,1 0-1,-1 2 1,3 22 279,-2 1 1,-2 30-1,0-29-283,-1 6-46,0-5-9,0-4-4,2-19-28,-1 1 1,1-1-1,1 1 0,-1-1 0,1 1 0,1 7 0,1-18-653,-1-8-1005,0-1-1,0 0 0,-2-17 1,1 5-819,1-16 573,2-24-5175</inkml:trace>
  <inkml:trace contextRef="#ctx0" brushRef="#br0" timeOffset="65055.09">7976 1644 11928,'0'14'1621,"-1"-1"0,-1 1 0,0-1 0,-4 15 0,6-26-1813,-1-1 1,1 1-1,-1-1 0,1 1 1,0 0-1,0-1 1,0 1-1,0-1 0,0 1 1,0 0-1,0-1 1,1 1-1,-1-1 1,0 1-1,1-1 0,-1 1 1,1-1-1,0 1 1,-1-1-1,3 3 0,0-1-602,0 1-1,1-1 0,0 0 1,-1-1-1,10 6 1,-8-5 318,23 15-6210</inkml:trace>
  <inkml:trace contextRef="#ctx0" brushRef="#br0" timeOffset="65458.47">8278 1832 10760,'-34'-11'360,"34"11"-308,-1 0 1,1 0-1,0 0 1,0 0-1,0 0 1,0-1-1,0 1 1,0 0 0,-1 0-1,1 0 1,0 0-1,0 0 1,0 0-1,0 0 1,-1 0-1,1 0 1,0 0-1,0 0 1,0 0 0,0 0-1,-1 0 1,1 0-1,0 0 1,0 0-1,0 1 1,0-1-1,0 0 1,-1 0-1,1 0 1,0 0 0,0 0-1,0 0 1,0 0-1,0 0 1,0 0-1,0 1 1,-1-1-1,1 0 1,0 0-1,0 0 1,0 0 0,0 0-1,0 1 1,0-1-1,0 0 1,0 0-1,0 0 1,0 0-1,0 1 1,0-1-1,0 0 1,0 0 0,0 0-1,0 0 1,0 0-1,0 1 1,0-1-1,0 0 1,0 0-1,0 0 1,0 0-1,0 1 1,0-1 0,0 0-1,1 0 133,5 13 1302,-4-10-990,-1 1-1,1-1 1,-1 0 0,1 1-1,-1-1 1,1 8-1,-2-8-423,0 0-1,-1 0 1,0 1-1,0-1 1,0 0-1,0 0 1,0 0-1,0 0 1,-1 0-1,0 0 1,0-1-1,-2 4 1,-6 6 109,-17 15 0,27-27-179,-15 14 121,2-3-20,1 1 1,-21 25-1,33-37-104,0 1-1,0-1 1,0 0-1,-1 1 1,1-1 0,0 0-1,0 0 1,0 1 0,0-1-1,0 0 1,0 1-1,0-1 1,0 0 0,0 1-1,0-1 1,0 0-1,0 1 1,1-1 0,-1 0-1,0 1 1,0-1-1,0 0 1,0 0 0,0 1-1,1-1 1,-1 0 0,0 0-1,0 1 1,0-1-1,1 0 1,-1 1 0,1-1-1,-1 1 1,1-1-1,0 1 1,-1-1 0,1 1 0,0-1 0,0 0 0,0 1 0,-1-1 0,1 0 0,0 1-1,1-1 1,5 1 77,0-1 0,1 0 0,-1 0 0,0-1 0,0 0 0,0 0 0,9-3 0,10-4-21,1 0-56,-2 0 0,17-4 2,-36 9 0,12-2 8,-18 5-7,1 0-1,0 0 1,-1-1 0,1 1-1,0 0 1,-1 0 0,1 0-1,0 0 1,-1 0-1,1 0 1,0 0 0,-1 1-1,1-1 1,0 0 0,-1 0-1,1 0 1,-1 1 0,2-1-1,-2 1 17,0 0-1,-1 0 0,1-1 1,0 1-1,0 0 1,0 0-1,-1-1 0,1 1 1,0 0-1,-1 0 1,0 0-1,0 1 8,-7 14-46,-2 0 0,-22 28 0,18-26-7,-66 82 319,80-100-292,0 1 0,0-1 0,-1 0-1,1 0 1,0 0 0,-1 1 0,1-1-1,0 0 1,-1 0 0,1 0 0,0 0 0,-1 0-1,1 0 1,-1 1 0,1-1 0,0 0-1,-1 0 1,1 0 0,0 0 0,-1 0 0,1 0-1,-1-1 1,1 1 0,0 0 0,-1 0-1,1 0 1,0 0 0,-1 0 0,1 0 0,0-1-1,-1 1 1,1 0 0,0 0 0,0-1-1,-1 1 1,1 0 0,0 0 0,0-1-1,-1 1 1,1 0 0,0-1 0,0 1 0,0 0-1,-1-1 1,1 1 0,0 0 0,0-1-1,0 1 1,0 0 0,0-1 0,0 1 0,0-1-1,3-11-330,0 1 1,7-14-1,3-11-3035,10-25-5478,-15 38 3231</inkml:trace>
  <inkml:trace contextRef="#ctx0" brushRef="#br0" timeOffset="66442.23">8753 2014 5296,'26'4'157,"-69"-6"7750,19 2-1513,29 15-5331,29 59-425,2-2-255,-51-128-9956,8 25 7813,-5-16-4593</inkml:trace>
  <inkml:trace contextRef="#ctx0" brushRef="#br0" timeOffset="66850.17">8752 1799 12640,'-8'27'5126,"8"-27"-5123,0 0 0,0 1 0,0-1 0,-1 0 0,1 0 0,0 1 0,0-1 0,0 0 0,0 0 0,1 1 0,-1-1 0,0 0 0,0 1 0,0-1 0,0 0 0,0 0 0,0 1 0,0-1 0,0 0 0,0 0 0,1 0 0,-1 1 0,0-1 0,0 0 0,0 0 0,1 1 0,-1-1 0,0 0 0,0 0 0,0 0 0,1 0 0,-1 0 0,0 1 0,0-1 0,1 0 0,-1 0 0,0 0 0,0 0 0,1 0 0,-1 0 0,0 0 0,1 0 0,-1 0 0,0 0 0,0 0 0,1 0 0,-1 0 0,1 0 0,13-4-3099,-6-1 157,0-1 0,13-13 1,-15 13 3447,21-18-3835</inkml:trace>
  <inkml:trace contextRef="#ctx0" brushRef="#br0" timeOffset="67861.53">8926 2009 10400,'0'1'297,"-1"0"1,1 0-1,0 0 1,-1 0-1,1 0 1,0 0-1,-1 0 0,1 0 1,0 0-1,0 0 1,0 0-1,0 0 1,0 0-1,0 0 1,0 0-1,1 1 1,-1 3 670,2 67 2661,1 0-2786,-3-72-829,0 0 1,0 1 0,0-1-1,0 0 1,0 1-1,0-1 1,0 0 0,0 0-1,0 1 1,0-1 0,0 0-1,0 1 1,0-1-1,1 0 1,-1 1 0,0-1-1,0 0 1,0 0 0,1 1-1,-1-1 1,0 0 0,0 0-1,0 0 1,1 1-1,-1-1 1,0 0 0,1 0-1,-1 0 1,0 0 0,0 0-1,1 1 1,-1-1-1,0 0 1,1 0 0,5-12 37,2-10-42,15-56-58,12-46-264,-22 83 90,-12 35 136,10-24 18,-11 28 78,1 1 1,0-1-1,0 0 0,-1 1 0,1-1 0,0 0 0,0 1 1,1-1-1,-1 1 0,0-1 0,1 1 0,2-2 0,-3 4 12,2 12 3,0 11-18,-1 23 27,-3 53 1,-5-26 144,3-17 668,4-55-711,0-2-133,0-1 1,-1 1 0,1-1-1,0 1 1,0-1 0,-1 0-1,1 1 1,0-1 0,-1 0-1,1 1 1,-1-1 0,1-1-1,54-72-489,-35 44 160,-10 13 310,18-22 0,-27 39 22,-1-1-1,0 1 0,0 0 1,0-1-1,1 1 1,-1 0-1,0 0 0,0-1 1,1 1-1,-1 0 0,0 0 1,0-1-1,1 1 1,-1 0-1,0 0 0,1 0 1,-1 0-1,0 0 0,1-1 1,-1 1-1,0 0 1,1 0-1,-1 0 0,0 0 1,1 0-1,3 7 121,-3-6-128,29 103 633,-1-7-799,-29-97 149,0 1-1,0-1 1,1 1 0,-1-1 0,0 1-1,0-1 1,1 0 0,-1 1 0,0-1-1,1 1 1,-1-1 0,1 0-1,-1 1 1,1-1 0,-1 0 0,0 0-1,1 1 1,-1-1 0,1 0 0,-1 0-1,1 0 1,-1 0 0,1 0-1,-1 1 1,1-1 0,-1 0 0,2 0-1,9-2-18,-11 2 28,2-1 3,0-1-1,0 1 0,1 0 1,-1-1-1,0 0 1,-1 1-1,1-1 1,0 0-1,0 0 1,-1 0-1,1 0 1,1-3-1,-1 2-6,5-6-44,1-2-1,6-11 1,-3 2 76,4-5 7,3-7-20,0 2-5,-1 2 0,-11 20 1,-3 2 2,0 0 0,1 1-1,0 0 1,0 0 0,0 0 0,6-4-1,-7 21 45,-2 14 8,1 101 243,-1-32-196,-1-62-63,-1 0 1,-9 46-1,7-61-50,-12 33 0,14-53-186,1-6 150,1-7 35,-2-25 0,0 33 15,1 0 1,1-14-1,11-94 20,-11 102-22,0 7 1,-1 0 1,2 0-1,1-9 1,7-19 33,14-35 1,-20 59-32,-2 7 3,0-1 0,0 0 0,0 0 0,0 1 0,4-5 0,8-10 254,27-28 0,-22 30-218,-14 12-45,-2 1-1,1 1 0,-1 0 0,1-1-1,0 1 1,-1 0 0,1 0 0,0 1 0,0-1-1,0 1 1,0 0 0,0 0 0,0 1 0,8-2-1,-12 2 4,1 0 0,-1 0 0,0 0 1,1 0-1,-1 1 0,0-1 0,1 0 0,-1 0 0,0 0 0,1 0 0,-1 0 0,0 0 0,1 0 0,-1 1 0,0-1 0,0 0 0,1 0 0,-1 0 0,0 1 0,0-1 0,1 0 0,-1 0 1,0 1-1,0-1 0,0 0 0,1 0 0,-1 1 0,0-1 0,0 0 0,0 1 0,0-1 0,0 0 0,0 1 0,0-1 0,0 0 0,0 1 0,1-1 0,-2 0 0,1 1 0,0-1 0,0 0 1,0 1-1,0-1 0,-4 21 448,-3-1-181,0 0-1,-21 36 1,-33 45-188,40-65-65,-14 24-19,31-55-17,1-8 7,2-8 5,1-6-478,0 0 0,7-33 1,-5 42 369,3-14-2676,6-13-416,-9 24-264,-5-2 2373,1 4-163,-4-16-5003</inkml:trace>
  <inkml:trace contextRef="#ctx0" brushRef="#br0" timeOffset="68287.03">9800 1839 12104,'-9'-4'1550,"9"4"-1338,-1 0 0,1 0 0,-1 0 0,1 0 0,0-1 0,-1 1 0,1 0 0,-1 0-1,1-1 1,-1 1 0,1 0 0,0-1 0,-1 1 0,1-1 0,0 1 0,-1 0 0,1-1 0,0 1 0,-1-1-1,1 1 1,0-1 0,0 1 0,0-1 0,0 1 0,-1-1 0,1 1 0,0-1 0,0 1 0,0-1-1,0 0 1,-2-7 598,1 6-334,2 6-87,1 4-183,21 109 1537,-7-13-1317,-13-65-306,1 2-10,-2-13-162,0-1-724,-2-8-3620,-1-15 386</inkml:trace>
  <inkml:trace contextRef="#ctx0" brushRef="#br0" timeOffset="69471.63">9910 2109 11384,'0'-1'75,"-1"1"1,1-1-1,0 0 1,0 1 0,-1-1-1,1 1 1,0-1-1,0 1 1,0-1 0,0 0-1,0 1 1,0-1 0,0 1-1,0-1 1,0 1-1,0-1 1,0 0 0,1 1-1,-1-1 1,0 1-1,0-1 1,0 1 0,1-1-1,0 0 217,1 0 0,-1 0 0,1 0 1,-1 0-1,1 0 0,-1 1 0,1-1 0,1 0 0,-1 1-190,53-23 2976,-38 15-2802,-1-1 1,0 0-1,0-1 0,-1-1 0,26-25 1,-38 33-226,0 0 0,-1 0 0,1 0 0,-1 0 0,0-1 0,0 1 0,-1 0 1,1-1-1,1-6 0,-2 8-30,0-1 0,-1 1 0,1-1 1,-1 1-1,0-1 0,0 0 0,0 1 1,0-1-1,-1 0 0,1 1 0,-1-1 1,1 1-1,-1-1 0,0 1 0,0-1 0,-2-3 1,1 3-16,0 0 0,1 0 0,-1 1 0,0-1 0,-1 1 0,1-1 0,0 1 0,-1 0 0,-4-4 0,5 5 12,0 0-1,0 0 1,0 0 0,-1 1-1,1-1 1,0 1 0,0-1-1,0 1 1,0 0-1,0 0 1,-1 0 0,1 0-1,0 0 1,0 0-1,0 1 1,-4 0 0,3 0-6,0 0 0,1 0 0,0 0 0,-1 0 0,1 1 0,0-1 0,0 1 0,-1-1 0,1 1 0,-3 3 0,-10 12-2,9-7-12,1-1-1,0 0 1,0 1 0,1 0-1,-6 20 1,3 3 0,1 3 2,2 3 0,4-1 0,3 0 0,2-4 0,3-3 0,5 8 2,-13-38-1,1-1 0,-1 1 0,1 0 0,0 0 0,0-1 0,-1 1 0,1-1 0,0 1 0,0 0 0,0-1 0,-1 1 0,1-1 0,0 0 0,0 1 0,0-1 0,0 0 0,0 0 0,0 1 0,0-1 0,0 0 0,0 0 0,0 0 0,0 0 0,0 0 0,0 0 0,0-1 0,2 1 0,-3 0 5,6-3 94,12-9 0,4-8-80,-10 5-75,-1-1 0,0-1 0,10-20 0,-2 0-43,-10 14 47,-1 3 14,1 1 0,12-22 0,-20 40 35,-1 1 2,0-1 1,0 1 0,0-1-1,0 1 1,1 0 0,-1-1-1,0 1 1,0-1 0,0 1-1,1 0 1,-1-1 0,0 1-1,1 0 1,-1-1 0,1 0-1,2 4 13,2 11 0,5 41 96,-6-28-98,5 75 131,-9-97-126,0-3-6,0 0 0,0 0-1,1 0 1,-1 0-1,1 1 1,-1-1 0,1 0-1,-1 0 1,2 3-1,-1-5-9,-1 0 1,0 0-1,0 0 0,0 0 0,0 0 0,0 1 0,0-1 0,1 0 1,-1 0-1,0 0 0,0 0 0,0 0 0,0 0 0,1 0 0,-1 0 0,0 0 1,0 0-1,0 0 0,0 0 0,1 0 0,-1 0 0,0 0 0,0 0 1,0 0-1,0 0 0,1 0 0,-1 0 0,0 0 0,0 0 0,0 0 0,0 0 1,1 0-1,-1 0 0,0 0 0,0 0 0,0 0 0,0-1 0,0 1 1,1 0-1,-1 0 0,0 0 0,0 0 0,0 0 0,0-1 0,0 1 1,0 0-1,0 0 0,0 0 0,0 0 0,1 0 0,-1-1 0,0 1 0,0 0 1,0 0-1,0 0 0,0 0 0,0-1 0,0 1 0,25-56-104,-14 31 2,-2 2 43,15-23 0,-13 29 55,-9 15 4,8-6 4,-6 8-2,-3 1-1,2-1 20,-1 0 0,0 1-1,0-1 1,0 1 0,0 0 0,0 0 0,0 0 0,0 0-1,0 0 1,-1 0 0,1 0 0,0 1 0,-1-1-1,1 1 1,-1-1 0,1 1 0,-1 0 0,0-1-1,2 3 1,1 3 33,0 0 0,0 1 0,3 9 0,-6-14-54,0-1-1,0 1 1,0 0 0,-1 0 0,1 0-1,-1 0 1,0-1 0,0 1 0,0 4-1,-1 5 37,-3 44 206,4-56-242,0 0 1,0 1-1,0-1 0,0 0 1,0 0-1,0 1 1,0-1-1,0 0 1,0 1-1,0-1 0,0 0 1,0 0-1,1 1 1,-1-1-1,0 0 1,0 0-1,0 1 0,0-1 1,0 0-1,1 0 1,-1 0-1,0 1 1,0-1-1,1 0 1,-1 0-1,0 0 0,1 1 1,-1-1 0,0 0-1,0 0 0,1 0 0,-1 1 0,0-1 0,0 0 0,1 0 0,-1 0 0,0 0 0,0 0 1,1 0-1,-1 0 0,0 0 0,0 0 0,1 0 0,-1 0 0,0 0 0,0 0 0,1 0 0,-1 0 0,0 0 0,0 0 0,1 0 0,-1 0 0,3-2-3,-1 1 0,0-1 0,0 1-1,1-1 1,-1 0 0,0 0 0,-1 0-1,4-4 1,12-19-49,-14 20 56,0 0-21,0 0 0,0-1-1,-1 1 1,3-12 0,2-2-50,-5 15 79,-1 1 0,1-1 0,1 0 0,-1 1 0,0 0 0,1 0 0,-1-1 0,1 1 0,0 1 0,0-1 0,4-2 0,-6 5-11,-1-1 1,1 1-1,0 0 1,0 0-1,0 0 1,-1 0-1,1 0 1,0 0-1,0 0 1,0 0-1,0 0 1,-1 0-1,1 0 1,0 0-1,0 1 1,0-1-1,0 1 1,12 6 23,-9-4 5,-1 1 1,0 1-1,0-1 1,0 0-1,-1 1 1,0-1-1,0 1 0,0 0 1,3 9-1,-3-7-42,0 2 13,0 0 0,0-1 1,-1 1-1,1 15 0,-1-6-7,5 33-844,-6-51 817,0 1-1,-1-1 1,1 0 0,0 1-1,0-1 1,0 1-1,0-1 1,0 0-1,-1 1 1,1-1-1,0 0 1,0 1 0,-1-1-1,1 0 1,0 1-1,-1-1 1,1 0-1,0 1 1,-1-1-1,1 0 1,0 0 0,-1 0-1,1 1 1,-1-1-1,1 0 1,0 0-1,-1 0 1,1 0-1,-1 0 1,1 0 0,0 0-1,-1 0 1,1 0-1,-1 0 1,1 0-1,-1 0 1,0 0-14,1 0-3,0 0-1,0-1 1,-1 1-1,1 0 0,0 0 1,0-1-1,-1 1 1,1 0-1,0 0 0,0-1 1,0 1-1,0 0 1,-1-1-1,1 1 0,0 0 1,0-1-1,0 1 1,0 0-1,0-1 0,0 1 1,0 0-1,0-1 1,0 1-1,0 0 0,0-1 1,0 1-1,0-1-56,0-1-50,1 0 0,-1 0 0,0 0 0,1 0 0,-1 0 0,1 0 0,0 0 0,0 0 0,0 0 0,2-3 0,15-19-1544,-3 2-423,15-29-3836,-13 25 1294</inkml:trace>
  <inkml:trace contextRef="#ctx0" brushRef="#br0" timeOffset="70760">10770 2123 4848,'-3'0'-485,"-8"-4"6961,17-2-4594,3-3 474,0 0 1,13-19 0,-12 14-2273,-6 10 190,-3 2-171,3-16 14,-1 2 51,0 0 1,0-20 0,-1 14 191,-2 19-325,0-1-1,0 1 1,-1 0-1,1-1 0,-1 1 1,1-1-1,-1 1 1,0 0-1,-3-5 0,-2 0-30,5 7-11,0 0-1,-1 0 0,0 0 0,1 1 0,-1-1 1,1 0-1,-1 1 0,0 0 0,1-1 0,-1 1 1,0 0-1,0 0 0,1 0 0,-1 0 1,0 0-1,0 0 0,-2 1 0,-25 7-205,29-8 208,-4 2-41,1 0 0,0 0 0,-1 0 0,1 0 0,0 0 0,0 0 0,1 1 1,-1 0-1,0-1 0,-2 5 0,1-2-4,3-4 17,0 0 0,-1 0 0,1 1-1,0-1 1,0 1 0,0-1 0,0 1 0,0-1 0,1 1-1,-1 0 1,0 0 0,0 1 0,-1 4-29,-1 0 30,-4 19-50,4-13 46,0 0-1,2 1 1,-1 20-1,2-29 32,0 0-1,0 0 1,1 0-1,0-1 1,0 1-1,0 0 0,0 0 1,1-1-1,0 1 1,0-1-1,0 1 1,0-1-1,1 0 1,3 5-1,6 0 3,-10-8-4,0 0 0,0-1 0,0 1-1,1 0 1,-1-1 0,0 1 0,1-1-1,-1 0 1,0 0 0,1 0 0,-1 0-1,0 0 1,1-1 0,-1 1 0,0-1-1,1 1 1,1-2 0,2-1-18,0 1 1,-1-1-1,0 0 1,0-1 0,9-7-1,2-5 14,-2-1 11,-2 0 0,-9 12 17,26-46 754,-29 51-764,0 0 0,0 0 0,1 0 0,-1 0-1,0 0 1,0 0 0,0-1 0,0 1 0,0 0-1,0 0 1,0 0 0,0 0 0,0 0 0,0 0 0,0 0-1,0 0 1,0 0 0,1 0 0,-1 0 0,0 0-1,0 0 1,0 0 0,0 0 0,0 0 0,0 0-1,0 0 1,0 0 0,0 0 0,1 0 0,-1 0-1,0 0 1,0 0 0,0 0 0,0 0 0,0 0-1,0 0 1,0 0 0,0 0 0,0 0 0,0 0 0,1 0-1,-1 0 1,0 0 0,0 0 0,0 0 0,0 0-1,0 0 1,0 1 0,0-1 0,0 0 0,0 0-1,0 0 1,0 0 0,0 0 0,0 0 0,0 0-1,0 0 1,0 0 0,0 0 0,0 1 0,0-1 0,0 0-1,0 0 1,3 7 75,-2-6-72,7 22 174,-1 0 0,-1 0-1,4 35 1,-7-35-143,-3-23-43,0 0 0,0-1-1,0 1 1,0 0 0,1 0 0,-1 0-1,0 0 1,0 0 0,0 0-1,0 0 1,0 0 0,0 0 0,0-1-1,0 1 1,0 0 0,1 0-1,-1 0 1,0 0 0,0 0-1,0 0 1,0 0 0,0 0 0,0 0-1,1 0 1,-1 0 0,0 0-1,0 0 1,0 0 0,0 0 0,0 0-1,0 0 1,1 0 0,-1 0-1,0 0 1,0 0 0,0 0 0,0 0-1,0 1 1,0-1 0,0 0-1,0 0 1,1 0 0,-1 0-1,0 0 1,0 0 0,0 0 0,0 0-1,0 0 1,0 1 0,0-1-1,0 0 1,0 0 0,0 0 0,0 0-1,0 0 1,0 0 0,0 0-1,0 1 1,0-1 0,0 0-1,1 0 1,-2 0 0,1 0 0,0 0-1,0 0 1,0 1 0,0-1-1,0 0 1,6-7-97,0-3 16,8-16 0,-1 0 64,-10 21 18,1-2 20,0 0 0,0 1 1,1-1-1,0 1 1,0 0-1,10-9 0,-15 15-15,1 0-1,0-1 0,-1 1 0,1 0 0,-1 0 0,1 0 0,0 0 1,-1-1-1,1 1 0,0 0 0,-1 0 0,1 0 0,-1 0 1,1 0-1,0 0 0,-1 1 0,1-1 0,0 0 0,-1 0 0,1 0 1,-1 1-1,2-1 0,0 2 19,0-1 0,0 0 0,0 1 0,-1-1 0,1 1 0,2 2 0,2 3 65,-1 0-1,6 10 0,-11-17-84,49 75 120,-49-74-125,0-1 0,0 0 0,0 1 0,0-1 0,1 1 0,-1-1 0,0 0 0,0 0 0,1 1 0,-1-1 0,0 0 0,0 1 0,1-1 0,-1 0 0,0 0 0,1 0 0,-1 1 0,0-1 0,1 0 0,-1 0 0,1 0 0,-1 0 0,0 0 0,1 1 0,-1-1 0,1 0 0,-1 0 0,0 0 0,1 0 0,-1 0 0,1 0 0,-1 0 0,0-1 0,1 1 0,-1 0 0,0 0 0,1 0 0,-1 0 0,1 0 0,-1-1 0,0 1 0,1 0 0,-1 0 0,1-1 0,1-1-31,-1 0 0,1 0 1,0 0-1,-1-1 1,3-2-1,-3 1-45,42-77-949,-27 48 989,-13 28 110,-1 0-1,0 0 1,0 0 0,0 0-1,0 0 1,-1 0 0,0 0-1,0-1 1,1-6 0,-2 8 544,2 5-209,3 11-49,4 18-210,-2-2 216,11 57 199,-12-52-382,-2-12-71,8 49 34,-12-66-650,-1-8 247,-1-10 34,1 13 131,1-3-232,-1-1-1,0 1 0,0-1 0,-1 1 1,-2-6-1,2 4-432,-1 0 1,1-1 0,-1-7-1,-12-57-3710,1 6-4043</inkml:trace>
  <inkml:trace contextRef="#ctx0" brushRef="#br0" timeOffset="71228.22">11244 1873 13808,'-19'54'6230,"19"-54"-6188,0 0 0,0 0 0,0 1 0,0-1 1,0 0-1,0 1 0,0-1 0,0 0 0,1 0 0,-1 1 0,0-1 0,0 0 0,0 0 1,0 1-1,0-1 0,0 0 0,0 0 0,1 1 0,-1-1 0,0 0 0,0 0 0,0 0 0,1 1 1,-1-1-1,0 0 0,0 0 0,0 0 0,1 0 0,-1 1 0,11 4-112,-6-3 254,85 29 104,-41-15-161,-36-11-72,0-1 0,0-1 1,0 0-1,0 0 0,1-2 0,13 1 1,-36-8-7542,2 1 5691,-7-3-6485</inkml:trace>
  <inkml:trace contextRef="#ctx0" brushRef="#br0" timeOffset="73323.42">11450 2087 2784,'4'-4'728,"-4"2"-58,-10 2 773,-15 3 3752,25-3-4978,-1 0 0,0 1 1,1-1-1,-1 0 0,1 0 1,-1 0-1,0 0 0,1 1 1,-1-1-1,0 0 0,1 0 0,-1 1 1,1-1-1,-1 1 0,1-1 1,-1 0-1,1 1 0,-1 0 1,0 0-94,1 0 1,0 0 0,0 0 0,0 0 0,0 0 0,0 0-1,0-1 1,0 1 0,1 0 0,-1 0 0,0 0 0,1 1 0,0-1-53,-1 1 1,1-1 0,0 0 0,0 0 0,0 0-1,0 1 1,0-1 0,0 0 0,1 0 0,-1 0 0,0 0-1,0-1 1,2 2 0,-1-1 10,-1 0-37,-1-1-1,1 1 1,0-1-1,0 1 1,0-1-1,0 0 1,0 1 0,0-1-1,-1 0 1,1 0-1,0 1 1,0-1-1,0 0 1,0 0 0,1 0-1,3 0 59,2 1 32,-1-1 0,1 0-1,-1 0 1,1 0-1,-1-1 1,0 0 0,1 0-1,-1 0 1,11-4-1,-1-3 122,0-1-1,21-14 1,-12 3-123,33-35 366,-58 55-499,1-1 18,0 0 0,0 1 0,0-1 0,0 0 0,-1 0 0,1 0 0,0 0 0,0 0 1,0-1-1,-1 1-9,0 1-1,0-1 1,0 1 0,0 0 0,0-1 0,-1 1 0,1-1 0,0 1 0,0 0 0,0-1-1,0 1 1,0 0 0,-1-1 0,1 1 0,0 0 0,0-1 0,-1 1 0,1 0 0,0-1 0,-1 1-1,1 0 1,0 0 0,0-1 0,-1 1 0,1 0 0,-1 0 0,1 0 0,0 0 0,-1-1 0,1 1-1,-1 0 1,-5-2 161,0 0-1,-1 0 0,1 0 1,0 1-1,-1 0 1,-8 0-1,-7-1-55,14 1-89,1 1 1,-1 0-1,1 1 0,-1 0 0,1 0 0,0 1 0,-1 0 0,1 0 1,-7 3-1,10-3-41,0 1 0,1-1 0,-1 0 0,1 1 1,-1 0-1,1 0 0,0 0 0,0 0 0,0 0 1,0 1-1,1-1 0,-1 1 0,1-1 0,-2 6 0,3-7 15,0 0-13,0 0 1,0 0-1,0 0 1,1 0-1,-1 1 1,1-1-1,0 0 0,-1 1 1,1-1-1,0 0 1,1 4-1,-1 1-45,0-4 51,0 0 0,0 0 0,1 0 0,-1 0 1,1 0-1,0 0 0,0 0 0,0 0 1,0-1-1,2 4 0,0-1-9,0-1 1,0 0-1,0 0 0,1 0 1,-1-1-1,6 5 1,-3-4-9,1 1 1,0-1-1,0 0 1,0-1-1,0 0 1,0 0-1,1 0 1,0-1-1,-1 0 1,1-1-1,10 2 1,-3-2-3,0-1 0,0 0-1,0-1 1,-1 0 0,19-5 0,-26 5-27,0 0 0,0-1-1,0-1 1,0 1 0,0-1 0,0 0 0,8-5 0,-5-1-11,1 0 0,15-20 0,-21 24 50,-2 2 8,1-1-1,-1 0 1,0 0-1,0 0 1,-1-1-1,1 1 1,3-9-1,-1 0-2303,6-24-1,2-3-2227,-1 17 608,0 1-996</inkml:trace>
  <inkml:trace contextRef="#ctx0" brushRef="#br0" timeOffset="74103.48">12069 1888 6552,'-21'3'-192,"8"0"5369,18-3-4000,10 0 1788,-15 0-2833,1 0 1,-1 0 0,0 0-1,1 0 1,-1 0 0,0 0-1,1-1 1,-1 1-1,0 0 1,1 0 0,-1 0-1,0 0 1,1-1 0,-1 1-1,0 0 1,1 0-1,-1-1 1,0 1 0,0 0-1,1 0 1,-1-1 0,0 1-1,0 0 1,0-1-1,1 1 1,-1 0 0,0-1-1,0 1 1,0 0 0,0-1-1,0 1 1,0-1-1,-1 2-13,0 0 0,0 0-1,0 0 1,0 0-1,-1 0 1,1-1 0,0 1-1,-2 1 1,0-1-65,-16 11 247,1 0 1,1 1-1,0 1 1,-22 23 0,20-15-299,17-18-4,1-2-1,0-1 1,0 0-1,0 1 0,1-1 0,-1 1 0,0-1 0,1 1 0,-1 0 0,1-1 0,-1 1 1,1-1-1,0 1 0,0 0 0,-1-1 0,1 1 0,0 0 0,1-1 0,-1 1 1,0 0-1,0-1 0,1 1 0,-1 0 0,1-1 0,-1 1 0,1-1 0,0 1 0,0-1 1,1 3-1,-1-3-10,0 0 1,0 0 0,0 0 0,1-1-1,-1 1 1,0 0 0,1-1 0,-1 1-1,0 0 1,1-1 0,-1 0-1,0 1 1,1-1 0,-1 0 0,1 0-1,1 0 1,1 1-71,3 0 16,-1-1 0,0 0 0,0-1-1,0 1 1,0-1 0,1 0-1,-1-1 1,0 1 0,6-4 0,-5 1 32,30-31-12,-35 32 39,0 1 1,0 0-1,0-1 1,0 1-1,0-1 1,-1 0 0,1 1-1,0-5 1,3-3-3,1 0 4,-3 5-1,-1 1 1,0-1 0,0 1-1,0-1 1,1-6 0,7-23-17,-2-10 18,-5 17 9,-1 0 0,-4-54 0,-4 35 4,6 46-11,-2-11 53,0 1 0,0-1 0,-1 1-1,0 0 1,-5-10 0,8 20-45,0 0 1,0-1-1,0 1 1,0 0-1,0 0 1,0 0-1,-1 0 1,1 0-1,0 0 1,0 0-1,0 0 1,0 0-1,0 0 1,0 0-1,-1 0 1,1 0-1,0 0 1,0 0-1,0 0 1,0 0-1,0 0 0,-1 0 1,1 0-1,0 0 1,0 0-1,0 0 1,0 0-1,0 0 1,-1 0-1,1 0 1,0 0-1,0 0 1,0 0-1,0 0 1,0 1-1,0-1 1,0 0-1,-1 0 1,1 0-1,-4 4 48,2-1 2,0 1-1,1-1 1,-1 1-1,0 0 1,1 0-1,-1 6 1,-4 22 123,2 8 315,1 60-1,11 7 468,-7-97-930,3 13 8,3 2-14,2 5-20,-2-15 8,1-1 0,0 0-1,19 25 1,-5-12 146,-11-17-73,-1 0 22,-1 1 1,0 0-1,9 13 1,9 23 91,-27-47-230,0 1 1,0-1 0,0 1 0,0-1-1,0 1 1,1-1 0,-1 1 0,0-1-1,-1 1 1,1-1 0,0 1 0,0 0 0,0-1-1,0 0 1,0 1 0,0-1 0,-1 1-1,1-1 1,0 1 0,-1 0 0,-7 10-706,6-8 388,2-3 147,-1 1 0,1-1 0,0 0 0,0 0 0,-1 1 0,1-1 0,0 0 0,-1 0 0,1 0 0,0 0 1,0 0-1,-1 0 0,1 1 0,0-1 0,-1 0 0,1 0 0,0 0 0,-1 0 0,1 0 0,0 0 0,-1 0 1,1 0-1,0 0 0,-1-1 0,1 1 0,0 0 0,-1 0 0,1 0 0,0 0 0,-1-1 0,-2 0-2191</inkml:trace>
  <inkml:trace contextRef="#ctx0" brushRef="#br0" timeOffset="74524.42">12426 2158 15960,'-22'-16'258,"18"15"1867,4 4-1663,2 0-4,-1 1 0,1-1 0,0 1 0,0-1 1,0 0-1,0 0 0,4 4 0,-6-7-503,15-11-3637,-12 9 2178,0-1-1,0 1 1,-1-1-1,1 0 0,3-5 1,0-4 36,3-7-3132</inkml:trace>
  <inkml:trace contextRef="#ctx0" brushRef="#br0" timeOffset="75769.18">11186 1798 2072,'3'-1'-186,"8"-2"1344,-11 3-1005,0 0 0,0 0 0,1 0 0,-1 0 0,0 0 0,0 0 0,1 0 0,1-2 1835,-2 2-1835,0 0 0,0-1 0,0 1-1,0 0 1,0 0 0,1 0 0,-1-1 0,0 1 0,0 0 0,-18-11 6087,18 11-6212,0 0 1,0-1 0,0 1-1,-1 0 1,1 0-1,0 0 1,0-1 0,0 1-1,0 0 1,0 0-1,-1-1 1,1 1 0,0 0-1,0 0 1,0-1-1,0 1 1,0 0-1,0 0 1,0-1 0,0 1-1,0 0 1,0 0-1,0-1 1,0 1 0,0 0-1,0 0 1,0-1-1,0 1 1,0 0 0,0 0-1,0-1 1,1 1-1,-1 0 1,0 0-1,0 0 1,0-1 0,0 1-1,0 0 1,1 0-1,-1 0 1,0-1 0,0 1-1,0 0 1,1 0-1,-1 0 1,0 0 0,0 0-1,1-1 1,-1 1-1,0 0 1,0 0-1,1 0 1,-1 0 0,1 0 23,-1 0 0,1-1 0,-1 1-1,1 0 1,-1-1 0,1 1 0,-1 0 0,0-1 0,1 1 0,-1 0 0,0-1 0,1 1 0,-1-1 0,0 1 0,1-1 0,-1 1 0,0-1 0,0 1 0,0-1 0,1 1 0,-1-1-1,0 0-5,0 1 0,-1 0 0,1 0 0,0 0 0,0 0 0,0 0 0,0 0 0,0 0 0,-1 0 0,1-1 0,0 1 0,0 0 0,0 0 0,0 0 0,0 0 0,0 0 0,0-1 0,0 1 0,0 0 0,0 0 0,0 0 0,-1 0 0,1-1 0,0 1 0,0 0 0,0 0 0,0 0 0,0-1 0,0 1 0,0 0 0,1 0 0,-1 0-1,0 0 1,0-1 0,0 1 0,0 0 0,0 0 0,0 0 0,0 0 0,0 0 0,0-1 0,0 1 0,0 0 0,1 0 0,-1 0 0,0 0 0,0 0 0,0 0 0,0-1 0,0 1 0,1 0 0,-1 0 0,0 0 0,0 0 0,0 0 0,0 0 0,1 0 0,-1 0 0,0 0 0,0 0 0,0 0 0,0 0 0,1 0 0,-1 0 0,0 0-1,0 0 1,11 8-7549</inkml:trace>
  <inkml:trace contextRef="#ctx0" brushRef="#br0" timeOffset="76649.32">11234 1734 1800,'-10'-4'14911,"9"7"-14809,0 0-1,0 0 1,0-1-1,1 1 1,-1 0-1,1 0 0,0 0 1,0 5-1,-1-2-96,-2 54-1242,2-24-313,0-24 1356,0 18-2822,6 40-852,0-6-512</inkml:trace>
  <inkml:trace contextRef="#ctx0" brushRef="#br0" timeOffset="77675.39">11106 1891 1528,'7'-5'6626,"-7"5"-6528,-1 0 210,1-1-1,-1 1 1,1-1 0,-1 1 0,1 0 0,-1 0-1,1-1 1,-1 1 0,0 0 0,1 0 0,-1 0-1,1-1 1,-1 1 0,0 0 0,1 0 0,-2 0-1,2 0-230,0 1-1,-1-1 0,1 0 0,0 0 0,-1 1 1,1-1-1,0 0 0,-1 0 0,1 1 0,0-1 1,-1 0-1,1 1 0,0-1 0,0 1 0,0-1 1,-1 0-1,1 1 0,0-1 0,0 0 0,0 1 1,0 0-1,0-1-53,-1 1 0,1-1 0,0 1 0,0-1 0,0 1 0,0 0 0,0-1 0,0 1 0,0-1 0,0 1 0,0-1 0,0 1 0,0-1 0,0 1 0,0-1 0,0 1 0,1-1 0,-1 1 0,0-1 0,1 1 0,9 7-496,-9-8 374,0 1-173,1 0 1,-1 0 0,1-1 0,-1 1-1,1 0 1,-1-1 0,1 1 0,0-1-1,-1 0 1,1 0 0,0 1 0,-1-1-1,1 0 1,0-1 0,0 1 0,3-1-1,0 0-659,0-1 0,1-1-1,-1 1 1,7-5 0,15-8-2089</inkml:trace>
  <inkml:trace contextRef="#ctx0" brushRef="#br0" timeOffset="113827.17">68 2202 2160,'0'0'17298,"1"2"-17213,2 14-75,6 61 342,-6-33-313,-2-26 47,1 0 0,0-1-1,9 33 1,-11-50-74,0 1-1,0-1 0,0 1 0,1-1 0,-1 1 0,0-1 1,0 1-1,1-1 0,-1 1 0,0-1 0,1 1 0,-1-1 1,1 0-1,-1 1 0,1-1 0,-1 1 0,0-1 1,1 0-1,-1 0 0,1 1 0,0-1 0,-1 0 0,1 0 1,-1 0-1,1 0 0,-1 1 0,1-1 0,-1 0 0,1 0 1,0 0-1,-1 0 0,1 0 0,-1 0 0,2-1 1,0 1-5,0-1 1,-1 1 0,1-1 0,0 0 0,0 0 0,-1 1 0,1-1 0,2-2 0,2-3-9,-1 1-1,1-1 1,6-10 0,4-8-1,23-42 58,-7 11 6,-16 27 368,-17 33-366,0 1 0,0-1 0,1 1 0,-1-1-1,1 1 1,1 9 0,0 0-29,-1-11-33,0 8 3,0 0-1,1 0 0,4 17 1,13 62 641,-16-82-579,-1 1 0,0-1-1,0 16 1,-1-14-46,0 4 42,0-1 0,-5 27-1,3-26-11,-1 3 224,-22 84 74,18-80-276,-32 86 18,30-89-76,2-3 1,-3 6 39,-23 39 0,29-55-19,2-2-22,-1 1 0,0-1 0,0 0 0,0 0 0,0 0 0,-1 0 0,1-1 0,-6 4 0,-5 2 38,12-8-51,0 0 0,0 0 1,0-1-1,0 1 0,0-1 1,0 1-1,-2-1 0,1 0-1,0 0-1,0-1 0,0 1 1,0-1-1,0 1 1,0-1-1,0 0 0,1 0 1,-1-1-1,-3-1 1,5 2-4,-1 1 0,1-1 0,0 0 0,0 0 0,0 1 0,0-1 0,0 0 0,0 0 0,0 0 1,0 0-1,0 0 0,1-1 0,-1 1 0,-1-2 0,-1-2-4,-1-1 2,3 4 3,-1 0-1,1 0 0,0 0 1,-1 0-1,1-1 0,1 1 1,-1 0-1,-1-4 0,-3-12-114,2-1 0,-4-25 0,7 23 80,5-34 1,-5 55 22,0-1-1,0 1 1,0 0 0,0-1-1,0 1 1,0 0 0,0-1-1,0 1 1,0 0 0,0-1 0,0 1-1,1 0 1,-1 0 0,0-1-1,0 1 1,0 0 0,1 0-1,-1-1 1,0 1 0,1 0-1,10-4-106,4 0 43,-5 0 47,0 0-1,0-1 1,-1 0-1,0 0 1,0-1-1,0 0 1,-1-1-1,0 0 0,9-9 1,5-4-1689,-1 3-3154</inkml:trace>
  <inkml:trace contextRef="#ctx0" brushRef="#br0" timeOffset="114894.43">483 2465 2072,'4'-18'24,"-4"18"-16,0 0 0,0 0 0,0 0 0,0 0 0,0-1 1,0 1-1,0 0 0,0 0 0,0 0 0,0 0 0,0-1 0,0 1 0,0 0 0,0 0 0,0 0 1,0 0-1,0 0 0,0-1 0,-1 1 0,1 0 0,0 0 0,0 0 0,0 0 0,0 0 0,0 0 1,0-1-1,0 1 0,0 0 0,-1 0 0,1 0 0,0 0 0,0 0 0,0 0 0,0 0 1,-1 0-1,-6 0 617,6 0-462,-1 1 0,1-1 0,0 0 0,0 1 0,-1 0 0,1-1 0,0 1 0,-2 1 0,0 1 612,-5 9 3263,8-11-3932,0-1 0,0 1 0,0-1 0,0 1 0,0-1-1,0 1 1,0-1 0,0 1 0,0-1 0,0 1 0,0-1 0,0 1 0,0-1-1,0 1 1,1-1 0,-1 1 0,0-1 0,0 0 0,0 1 0,1-1-1,-1 1 1,0-1 0,1 0 0,-1 1 0,0-1 0,1 0 0,-1 1 0,1-1-1,-1 0 1,0 1 0,2-1 0,3 3 175,0-1 1,1 1-1,-1-1 0,1-1 1,-1 1-1,1-1 1,0 0-1,0 0 0,0 0 1,6-1-1,6 0 187,32-5-1,-44 3-278,0 1-1,0 0 1,0-1-1,0 0 0,0-1 1,-1 1-1,1-1 0,-1 0 1,6-5-1,-7 6-59,-1-1 0,0 0 0,0 0 0,0 0 0,0 0 0,0-1 0,-1 1 0,1-1 1,-1 0-1,0 1 0,0-1 0,2-8 0,-2 7-42,-1-1 0,-1 0 0,1 1 0,-1-1 0,0 0 0,0 1 0,0-1 0,-1 0 0,-2-10 0,0 6-11,-1-1 0,0 1 1,0 0-1,-8-12 1,11 19-65,-1 0 1,0 1-1,0-1 1,0 0-1,0 1 1,0-1 0,0 1-1,-1 0 1,1 0-1,-1 0 1,1 0-1,-1 0 1,0 0-1,0 1 1,0-1-1,-5-1 1,7 3-9,-1 0 1,1 0-1,0 0 1,-1 0-1,1 0 1,0 0-1,0 0 1,-1 1-1,1-1 0,0 0 1,-1 1-1,1-1 1,0 1-1,0-1 1,0 1-1,0-1 1,0 1-1,0 0 0,-1 0 1,0 1-1,-1 1 5,-1 0 0,1 1 0,0 0 0,0-1 0,0 1 0,1 0 0,-1 0 0,1 1 0,-2 5 0,0-1 49,1 1-1,0-1 1,-1 13-1,0 13-31,-1 75-5,4-74-18,2-5 2,2-5-2,3-2 2,4-6-2,-8-15 0,1 0 0,-1-1 0,1 1 0,0-1 0,0 0 0,0 0 1,0 0-1,0 0 0,0 0 0,0-1 0,1 1 0,-1-1 0,1 0 0,-1 0 1,1-1-1,-1 1 0,1-1 0,-1 1 0,1-1 0,-1 0 0,7-1 0,2 0 24,1-2-1,-1 1 0,0-1 0,13-6 1,-24 9-26,2-1-20,-1 0 0,0 0 0,1 0 0,-1 0 0,0 0 0,0-1 0,0 1 0,0-1-1,0 1 1,0-1 0,-1 0 0,3-2 0,7-7-1454,-5 4 480,1 0 0,-1 0 1,0-1-1,-1 1 1,6-11-1,1-10-1023,7-16-6037</inkml:trace>
  <inkml:trace contextRef="#ctx0" brushRef="#br0" timeOffset="115419.06">933 2242 6640,'-12'21'152,"12"-21"-127,0 0 0,0 0 0,0 0 0,0 0 0,0 0 0,0-1 0,0 1 1,0 0-1,0 0 0,0 0 0,0 0 0,0 0 0,0 0 0,0 0 0,0 0 0,0 0 1,0 0-1,0 0 0,0 0 0,0-1 0,0 1 0,0 0 0,-1 0 0,1 0 0,0 0 0,0 0 1,0 0-1,0 0 0,0 0 0,0 0 0,0 0 0,0 0 0,0 0 0,0 0 0,0 0 0,0 0 1,-1 0-1,1 0 0,0 0 0,0 0 0,0 0 0,0 0 0,0 0 0,0 0 0,0 0 0,0 0 1,0 0-1,0 0 0,0 0 0,-1 0 0,1 0 0,0 0 0,0 0 0,0 0 0,0 0 0,0 0 1,0 1-1,0-1 0,0 0 14,1-15 994,0 11 13,-1 1 1,0-1-1,0 0 1,0 1-1,0-5 1,0 7-929,0 1 0,-1 0 1,1 0-1,0 0 1,0 0-1,0-1 1,-1 1-1,1 0 1,0 0-1,0 0 1,0 0-1,-1 0 1,1 0-1,0 0 1,0 0-1,-1-1 1,1 1-1,0 0 1,0 0-1,-1 0 0,1 0 1,0 0-1,-1 0 1,1 0-31,0 1 1,0-1 0,-1 0-1,1 0 1,0 0-1,0 0 1,-1 0 0,1-1-1,0 1 1,0 0-1,-1 0 1,1 0 0,0 0-1,0 0 1,-1 0-1,1 0 1,0 0-1,0 0 1,-1-1 0,1 1-1,0 0 1,0 0-1,0 0 1,-1-1 0,1 1-1,0 0 1,0 0-1,0 0 1,0-1-1,0 1 1,0 0 0,-1 0-1,1-1 1,0 1-1,0 0-59,0-1-1,0 1 1,0 0-1,0 0 0,0 0 1,0 0-1,0-1 1,0 1-1,0 0 0,0 0 1,0 0-1,0 0 1,0-1-1,0 1 1,0 0-1,0 0 0,0 0 1,0 0-1,0-1 1,0 1-1,0 0 0,0 0 1,0 0-1,-1 0 1,1 0-1,0-1 0,0 1 1,0 0-1,0 0 1,0 0-1,0 0 1,-1 0-1,1 0 0,0 0 1,0 0-1,0 0 1,0-1-1,-1 1 0,1 0 1,0 0-1,0 0 1,0 0-1,0 0 0,-1 0 1,1 0-1,0 0 1,0 0-1,-1 0 0,1 1 5,0-1-1,-1 0 1,1 1-1,-1-1 0,1 1 1,0-1-1,-1 1 0,1-1 1,0 1-1,-1-1 0,1 0 1,0 1-1,0 0 0,-1-1 1,1 1-1,0-1 0,0 1 1,0-1-1,0 1 1,0-1-1,0 2 0,-2 30 105,1 0 0,6 50 0,-2-47-52,0 0-11,0 8-58,0 2-11,-1-1-4,0-17-13,-2-10-35,1 0 0,1-1 0,7 32 0,-9-45-1,1 0 0,0 0 0,0 0 0,0 0 0,1-1 0,-1 1 0,1 0 0,-1-1 0,1 0 0,0 1 0,0-1 0,3 3 0,-5-5 3,1 0-1,-1 0 1,1 0-1,-1 0 1,1 0-1,-1 0 1,1-1-1,-1 1 0,1 0 1,0 0-1,-1 0 1,0-1-1,1 1 1,-1 0-1,1-1 1,-1 1-1,1 0 1,-1-1-1,1 1 1,-1-1-1,1 0-38,7-7-1589,0 0 0,0-1 0,-1 0 0,-1 0 0,1-1 0,7-15-1,-11 18 943,17-26-5009</inkml:trace>
  <inkml:trace contextRef="#ctx0" brushRef="#br0" timeOffset="115933.38">1156 2196 11480,'-13'31'245,"13"-30"-197,0-1 1,0 0-1,0 0 1,0 0-1,0 0 1,0 0-1,0 1 1,0-1-1,0 0 0,0 0 1,0 0-1,0 0 1,0 0-1,0 1 1,-1-1-1,1 0 1,0 0-1,0 0 1,0 0-1,0 0 0,0 0 1,0 0-1,0 1 1,0-1-1,-1 0 1,1 0-1,0 0 1,0 0-1,0 0 0,0 0 1,0 0-1,-1 0 1,1 0-1,0 0 1,0 0-1,0 0 1,0 0-1,0 0 1,-1 0-1,1 0 0,0 0 1,0 0-1,0 0 1,0 0-1,0 0 1,-1 0-1,1 0 1,0 0-1,0 0 1,0 0-1,0 0 0,0 0 1,-1-1-1,-3-5 286,3 4 391,-12-24 2060,13 26-2752,0 0 1,0 0-1,-1 0 1,1-1-1,0 1 0,0 0 1,0 0-1,-1 0 1,1 0-1,0 0 1,0-1-1,-1 1 0,1 0 1,0 0-1,0 0 1,-1 0-1,1 0 1,0 0-1,-1 0 0,1 0 1,0 0-1,0 0 1,-1 0-1,1 0 1,0 0-1,0 0 1,-1 0-1,1 0 0,0 1 1,-1-1-1,1 0 1,0 0-1,0 0 1,0 0-1,-1 0 0,1 1 1,0-1-1,0 0 1,-1 0-1,-7 10 510,6-6-388,0 1 1,1-1-1,-1 1 0,1 0 1,0 0-1,1 0 1,-1 0-1,1 0 0,0-1 1,0 1-1,0 0 1,2 6-1,2 8 93,12 35 0,-4-15 126,-3-6-136,-5-15-106,12 53-7,-12-34-86,-2-15-17,1-3-3,-2 1 0,-1 27-1,0-41-28,-1 6-290,-1 1 1,-5 23-1,7-36 159,0 1 0,0-1 0,0 0 0,0 0 0,0 1 0,-1-1 0,1 0 0,0 1-1,0-1 1,0 0 0,0 1 0,0-1 0,0 0 0,0 0 0,0 1 0,0-1 0,0 0 0,0 1 0,0-1 0,1 0 0,-1 1 0,0-1 0,0 0 0,0 0 0,0 1-1,1-1 1,6 1-5627</inkml:trace>
  <inkml:trace contextRef="#ctx0" brushRef="#br0" timeOffset="118842.3">1568 2100 2160,'0'0'-72,"-1"11"1787,-9-7 2747,10-4-4410,-3 1 174,1 0 0,-1 0 0,1 0 0,0 1 0,-1-1 0,1 1 0,0 0 0,0 0 0,0-1 0,0 1 0,0 1 0,1-1 0,-1 0-1,-1 3 1,-5 7 389,-6 15 0,9-19-528,3-5 2,0 1 1,1-1-1,-1 0 1,1 1-1,-2 5 1,-5 21 723,-6 43 0,10-26 130,2 79 901,6-73-1336,6 46-12,-9-89-484,0 2 72,0 0 0,1 0 1,1 0-1,7 20 0,-8-28-8,0-1 0,0 0 0,1 0 1,0 0-1,0 0 0,-1 0 0,2-1 0,-1 1 0,6 3 0,-5-7-693,2-6-4849,-4 4 3766</inkml:trace>
  <inkml:trace contextRef="#ctx0" brushRef="#br0" timeOffset="119436.89">1738 2170 2520,'-19'17'152,"19"-17"-133,0 0 0,0 0 0,0 0 0,0-1 1,0 1-1,0 0 0,-1 0 0,1 0 0,0 0 0,0 0 0,0 0 1,0 0-1,0 0 0,0 0 0,0 0 0,0 0 0,0 0 0,0 0 0,0 0 1,0 0-1,0 0 0,0 0 0,0 0 0,0 0 0,0 0 0,0 0 1,0 0-1,0 0 0,0 0 0,0 0 0,0 0 0,-1 0 0,1 0 0,0 0 1,0 0-1,0 0 0,0 0 0,0 0 0,0 0 0,0 0 0,0 0 1,0 0-1,0 0 0,0 0 0,0 0 0,0 0 0,0 0 0,0 0 1,0 0-1,0 0 0,0 0 0,0 0 0,0 0 0,0 0 0,0 0 0,-1 0 1,1 0-1,0 0 0,0 0 0,0 0 0,0 1 0,0-1 0,0 0 1,0 0-1,0 0 0,1-4 221,-1 4-216,14-24 1447,-11 19-514,-1 1 0,1-1-1,3-9 1,-5 15-629,0-1 0,0 0 0,0 1-1,1-1 1,-1 1 0,0 0 0,0-1 0,-1 1 0,3 1 0,8 16 1520,14 27-1,-8-15-957,2 2-282,57 122 1156,-73-145-1618,-3 1-62,0 0 0,-1 0 0,0 0 0,-1 0-1,0-1 1,-4 12 0,3-12-50,-9 20 225,5-12-105,-45 88 476,44-91-374,5-6-214,-1-1-1,0 1 1,-1-1 0,1 0 0,-11 11 0,15-18-55,-1 0 1,1 0-1,0 1 0,-1-1 1,1 0-1,0 0 0,0 0 0,-1 0 1,1 0-1,0 0 0,-1 0 1,1 0-1,0 0 0,-1 0 1,1 0-1,0 0 0,0 0 0,-1 0 1,1 0-1,0-1 0,-1 1 1,1 0-1,0 0 0,0 0 1,-1 0-1,1-1 0,0 1 0,0 0 1,-1 0-1,1 0 0,0-1 1,0 1-1,0 0 0,-1 0 1,1-1-1,0 1 0,0 0 1,0 0-1,0-1 0,0 1 0,0 0 1,0-1-1,-5-13-586,5 13 510,0 0 1,0 0-1,0 0 0,1 0 1,-1 0-1,0 0 1,0 0-1,1 0 0,-1 0 1,1 0-1,-1 0 1,1 0-1,-1 0 0,1 0 1,-1 0-1,1 1 1,1-2-1,3-2-3076</inkml:trace>
  <inkml:trace contextRef="#ctx0" brushRef="#br0" timeOffset="120759.96">2351 2471 1352,'0'9'150,"0"1"687,-4-19 121,3 3 39,-4-12 1876,5 17-2424,0 1 0,0-1 0,-1 1 0,-2-5 3592,1 4-2564,7 29 3000,1 14-3938,-3 52 367,-4-54-830,-4 59 168,5-99-244,0 0-1,0 0 0,0 0 1,0 0-1,0 0 0,0 0 1,0 0-1,0 0 1,0 0-1,0 0 0,0 0 1,0 0-1,0 1 0,0-1 1,0 0-1,1 0 0,-1 0 1,0 0-1,0 0 0,0 0 1,0 0-1,0 0 0,0 0 1,0 0-1,0 0 1,0 0-1,0 0 0,0 0 1,0 0-1,0 0 0,0 0 1,0 0-1,0 0 0,1 0 1,-1 0-1,0 0 0,0 0 1,0 0-1,0 0 0,0 0 1,0 0-1,0 0 0,0 0 1,0 0-1,0 0 1,0 0-1,1 0 0,-1 0 1,0 0-1,0 0 0,0 0 1,0 0-1,0 0 0,4-4-24,2-11 35,8-30-1,-11 33-4,3-7 9,1-5-10,-4 14 14,0 0-52,1-1-1,0 1 0,10-18 1,-9 21 47,-1 8 36,-1 8 33,-3-8-88,8 36 612,-3-14-550,-1 16-41,5 32 40,-8-65-122,1 1-1,4 12 1,-6-18 66,0-1 1,1 0 0,-1 1-1,0-1 1,0 0-1,1 0 1,-1 1 0,0-1-1,1 0 1,-1 0-1,1 0 1,-1 1 0,0-1-1,1 0 1,-1 0 0,0 0-1,1 0 1,-1 0-1,1 0 1,-1 0 0,0 0-1,1 0 1,-1 0 0,1 0-1,-1 0 1,1 0-1,0 0-12,0-1 1,0 1-1,0 0 0,0 0 0,0-1 0,0 1 0,-1-1 0,1 1 0,0-1 0,0 1 0,1-2 0,6-5-35,5-8-129,13-25 50,-13 21 119,7-12 2,21-33-10,-38 58 58,0 0 0,1 1 1,-1-1-1,1 1 0,1 0 0,8-9 1,-13 14-36,1 0 0,-1 0 1,0 0-1,1-1 0,-1 1 1,0 0-1,0 0 1,1 0-1,-1 0 0,0 0 1,1-1-1,-1 1 0,0 0 1,1 0-1,-1 0 0,0 0 1,1 0-1,-1 0 0,0 0 1,1 0-1,-1 0 0,0 0 1,1 1-1,-1-1 0,0 0 1,1 0-1,-1 0 1,1 1-1,7 8 88,-6-6-77,0 0 0,-1 1 0,0-1 1,0 1-1,2 4 0,-1 17 59,11 91 126,-11-99-153,-1 0 0,-1 19 0,0-7-11,0-27-45,0 13 40,0-14-38,0-1 0,0 0 0,0 1 0,0-1 0,0 0 0,0 1 0,0-1 0,0 0 0,0 1 0,0-1 0,0 0 0,0 1 0,1-1 0,-1 0 0,0 1 0,0-1 0,0 0 0,1 1 0,-1-1 0,0 0 0,0 0 0,1 1 0,-1-1 0,0 0 0,0 0 0,1 0 0,-1 1 0,0-1 0,1 0 0,-1 0 0,0 0 0,1 0 0,-1 0 0,0 0 0,1 0 0,-1 0 0,1 0-67,0 0 0,-1-1 0,1 1 0,-1-1 1,1 1-1,-1-1 0,1 1 0,-1-1 0,1 1 0,-1-1 0,1 0 0,-1 1 0,0-1 0,0 0 0,1-1 0,0 0-74,7-16-3756,10-33 0,-17 50 3930,14-44-7935</inkml:trace>
  <inkml:trace contextRef="#ctx0" brushRef="#br0" timeOffset="122053.06">2924 2645 5384,'-2'1'560,"-7"3"708,1 1-1,0-1 0,0 1 0,-8 7 0,30-5 133,-9-5-1069,0 0 1,0-1 0,0 1 0,0-1 0,0 0-1,8 0 1,-8-1 51,88 4 1758,-85-5-1931,-1 0 0,1 0 1,0-1-1,-1 0 0,1 0 0,7-4 0,-10 4-32,0 1-93,-1-1-1,0 0 0,0 0 0,0 0 0,0-1 1,-1 1-1,1-1 0,4-5 0,-6 7-66,-1 0 0,0 0 1,0 0-1,0-1 0,-1 1 0,1 0 0,0-1 0,0 1 0,-1-1 0,1 1 1,-1-1-1,1 1 0,-1-1 0,0 1 0,0-1 0,0 1 0,1-1 0,-1 0 1,-1 1-1,1-1 0,0 1 0,0-1 0,-1 1 0,1-1 0,0 1 0,-1-1 1,0-1-1,-6-10 45,0-1 1,-17-23-1,18 30-120,1 1 1,-1 0-1,0 0 0,0 0 0,-1 1 1,-10-7-1,16 11 47,-1 1 0,1-1 0,0 1-1,-1-1 1,1 1 0,-1 0 0,1 0 0,-1-1 0,1 1-1,0 0 1,-1 0 0,1 0 0,-1 1 0,1-1 0,-3 1 0,2-1-29,0 1-7,0 0 1,0 0-1,0-1 1,1 1-1,-1 1 1,0-1 0,1 0-1,-1 0 1,1 1-1,-1-1 1,1 0-1,0 1 1,-1 0 0,-1 3-1,2-3-3,-2 2-15,1 0 0,0 0 0,-1 0 0,2 0 1,-1 0-1,0 1 0,-1 8 0,1-6 60,1-2 29,-1 0 0,1 1-1,0-1 1,1 0 0,-1 1-1,1-1 1,0 0 0,1 8-1,1 14-8,9 79 541,-2-62-354,-6-35-155,0 5 89,0 0 1,2-1-1,0 0 0,9 20 0,-13-31-116,0 0 0,1 0 0,-1-1-1,0 1 1,0 0 0,1 0 0,-1-1 0,1 1-1,0-1 1,-1 0 0,1 1 0,0-1 0,0 0-1,0 0 1,0 0 0,3 1 0,-2-2-19,0 0 0,-1 0 0,1 0 1,0 0-1,-1-1 0,1 1 0,0-1 0,-1 0 1,1 0-1,-1 0 0,1 0 0,-1 0 1,1 0-1,-1-1 0,0 1 0,0-1 1,4-3-1,2-2-18,-1-1 1,12-14 0,-14 16-17,11-13-527,-2 2-7,15-24-1,15-28-582,-29 42 29,20-46 0,-28 55 871,20-45-2138,-6 7 1045,-14 40 770,0-1 450,7-26 1,-14 39 1361,-3 5-84,-3 7-229,3-3-646,0 0 0,0 0 0,1 0 0,-1 1 0,1 0 0,1-1 0,-1 1 0,1 0 0,-1 7 0,0 7 428,3 36-1,5 43 354,-1-57-538,-2-20-356,8 115 1022,-10-113-1001,8 33 0,-8-51-334,-3-11 72,0-7-163,1 9-2,0 0 0,1 0 0,0 1 0,-1-1-1,1 0 1,0 0 0,1-5 0,0-17-2387,-9-33-1502,1 4-4659</inkml:trace>
  <inkml:trace contextRef="#ctx0" brushRef="#br0" timeOffset="123755.4">3315 2597 12192,'6'14'340,"-6"-13"-189,0-1 1,1 0 0,-1 0 0,0 1-1,1-1 1,-1 0 0,1 0 0,-1 0-1,0 1 1,1-1 0,-1 0-1,1 0 1,-1 0 0,1 0 0,-1 0-1,0 0 1,1 0 0,-1 0 0,1 0-1,-1 0 1,1 0 0,-1 0 0,1 0-1,8-2 226,10-3 1917,23-9 1,-17 6-2275,4-3 54,-18 6-43,-1-1 0,0 0 0,1 0 0,-2-1 1,1-1-1,-1 1 0,0-1 0,-1-1 0,15-18 1,-11 11 193,0-3-180,13-22-2,-25 41-42,0 0 0,0 0-1,0 0 1,0 0 0,0 0 0,1 0-1,-1 0 1,0 0 0,0 0 0,0 0 0,0-1-1,0 1 1,0 0 0,0 0 0,0 0-1,0 0 1,0 0 0,0 0 0,0 0 0,0 0-1,1 0 1,-1 0 0,0 0 0,0 0 0,0 0-1,0 0 1,0 0 0,0 0 0,0 0-1,0 0 1,0 0 0,0 0 0,0 0 0,1 0-1,-1 0 1,0 0 0,0 0 0,0 0-1,0 0 1,0 0 0,0 1 0,0-1 0,0 0-1,0 0 1,0 0 0,1 5 10,-11 35 32,5-21-1,-5 24-1,-3 78 51,9-79-86,1-11-1,-1 73-12,5-91 7,2-12 0,-2-1 0,8-2 0,5-5 0,3-7 0,-1-6 0,1-2 0,0-1 0,-1-1 0,10-15 0,-24 36 2,-1 1-4,1 0 1,-1 0-1,1-1 1,-1 1-1,1 0 1,0 0 0,0 1-1,0-1 1,0 0-1,0 1 1,1-1-1,2-1 1,-5 4 0,1-1 0,-1 0 1,1 1-1,-1-1 0,1 1 0,-1-1 1,1 1-1,-1-1 0,0 1 0,1-1 1,-1 1-1,0-1 0,1 1 0,-1-1 1,0 2-1,1-1 0,5 14-1,11 70 181,-8-36 102,-9-47-276,1 0-1,0 0 0,-1 0 1,1 0-1,0 0 1,0 0-1,0 0 0,0 0 1,2 2-1,-1-2 0,-1-1-2,-1-1 0,0 0-1,1 1 1,-1-1 0,1 0 0,-1 1-1,1-1 1,0 0 0,-1 1-1,1-1 1,-1 0 0,1 0-1,-1 0 1,1 0 0,0 1 0,-1-1-1,1 0 1,-1 0 0,1 0-1,0-1 1,1 2 2,15-3 0,-13 0-4,1 0 0,-1 1 0,0-2 0,1 1 0,-1 0 0,0-1-1,5-5 1,19-20-19,-13 12-109,15-24-1,-6 7 168,-18 27-26,-6 6-13,0-1 0,0 1 0,1 0 0,-1 0 0,0-1 0,0 1 0,0 0 0,1 0 0,-1 0 0,0-1 0,1 1 0,-1 0 0,0 0 0,0 0 0,1 0 0,-1 0 0,0-1 1,1 1-1,-1 0 0,0 0 0,1 0 0,-1 0 0,0 0 0,1 0 0,-1 0 0,0 0 0,1 0 0,-1 0 0,0 0 0,1 1 0,-1-1 0,0 0 0,1 0 0,-1 0 0,0 0 0,1 0 0,-1 1 0,0-1 0,0 0 0,1 0 0,0 1 0,2 1-5,0 0-1,0 0 1,0 0 0,-1 0-1,1 1 1,0-1-1,-1 1 1,0 0-1,4 5 1,1 4-25,7 16 1,-2-5 70,-11-19-14,1-1 13,8 4-19,-9-6-22,1 1 0,0-1 0,-1 0 0,1-1-1,0 1 1,0 0 0,-1 0 0,1-1 0,4 1-1,-3-1 1,0 0 0,0 0 0,1 0 0,-1-1 0,0 1 0,0-1 0,0 0 0,0 0-1,0 0 1,4-3 0,-5 4 12,-1-1 0,0 0-1,1 0 1,-1 0 0,0 0-1,1 0 1,-1 0 0,0 0 0,0 0-1,0 0 1,0 0 0,0-1-1,0 1 1,0 0 0,-1-1-1,1 1 1,0-1 0,-1 1-1,1-1 1,-1 1 0,0-1-1,1 0 1,-1 1 0,0-1 0,0 1-1,0-1 1,0 1 0,0-1-1,0 0 1,0 1 0,-1-1-1,1 1 1,-2-3 0,0-4 77,-1 0 1,-1 0 0,0 0-1,-7-12 1,8 15-76,-7-10 9,-19-23 0,21 28-119,-1 1 0,0 0 0,-11-8 0,23 18 65,0 0-1,1 0 1,-1 0-1,0 0 1,1-1 0,5 1-1,25 2 24,-26-3-5,68 0-209,-67 0 182,22-1 55,6 2 152,1 1 0,-1 2 0,55 13 0,-92-16-169,16 3 38,-16-4-6,0 0 0,1 0 0,-1 0 0,1 1 0,-1-1 0,0 0 0,1 0 0,-1 0 0,0 0 0,1 0 0,-1 0 0,0 1 0,1-1 0,-1 0 0,0 0 0,1 1 0,-1-1 0,0 0 0,0 0 0,1 1 0,-1-1 0,0 0 0,0 1 0,1-1 0,-1 0 0,0 1 0,0-1 0,0 0 0,0 1 0,0-1 0,-47 46 804,38-36-787,1 0 1,0 1-1,1 1 0,-8 14 0,11-18-42,3-6-1,0 0 0,0 1 1,0-1-1,0 1 0,0 0 0,0-1 0,0 4 0,-1 7-24,0 0-1,0 0 0,1 25 1,1-34-22,1-1 1,0 1 0,-1 0-1,1-1 1,0 1 0,1-1 0,-1 1-1,1-1 1,-1 0 0,1 0-1,0 1 1,0-1 0,3 3 0,0-4-32,-1-3 61,1 1-1,-1-1 0,0 0 1,0 0-1,0-1 1,0 1-1,0-1 0,-1 0 1,1 0-1,0 0 0,-1 0 1,1-1-1,4-5 1,16-15 3,-12 7 14,13-19-1,-21 28 10,0 0-1,-1 1 1,0-1-1,0-1 1,2-11-1,-2 10 6,0 0 27,-1 1-1,-1-1 1,1 1-1,0-16 0,-2 15-32,0-4 9,0-1 1,-1 0-1,-3-15 1,1 2 2,0-5 68,-7-53 248,12 55 54,-1 38-188,2 26 2,-2 41-1,-2-38-80,0 44 26,-6 81 132,1-42-181,4-71-72,3-34-25,0-13-48,-1 1 1,1-1 0,-1 1 0,0-1-1,0 0 1,-1 1 0,1-1-1,-1 3 1,2-7-434,-1 0-1,1-1 1,-1 1-1,0-1 1,0 1 0,0 0-1,0-1 1,-1 1-1,1-1 1,0 1-1,-1 0 1,0 0 0,1-1-1,-1 1 1,0 0-1,0 0 1,-3-4-1,-4-10-11364</inkml:trace>
  <inkml:trace contextRef="#ctx0" brushRef="#br0" timeOffset="126491.56">4878 2763 3864,'3'-13'-3,"-3"13"0,0-1 1,0 1-1,0 0 0,0-1 1,0 1-1,0 0 0,0 0 0,0-1 1,0 1-1,0 0 0,-1 0 0,1-1 1,0 1-1,0 0 0,0 0 0,0-1 1,-1 1-1,1 0 0,0 0 1,0-1-1,0 1 0,-1 0 0,1 0 1,0 0-1,0 0 0,0-1 0,-1 1 1,-7-4 778,-31-6 10250,44 11-7726,6 1-1986,-11-2-1275,1 0-1,0 0 1,0 0-1,-1 0 1,1 0 0,0 1-1,-1-1 1,1 0-1,0 0 1,-1 0-1,1 1 1,0-1 0,-1 0-1,1 1 1,0-1-1,-1 1 1,1-1-1,-1 0 1,1 1 0,-1-1-1,1 1 1,-1 0-1,1-1 1,-1 1-1,0-1 1,1 1 0,-1 0-1,0-1 1,1 1-1,-1 0 1,0 0-1,6 21 64,-4-16-102,-1 0 0,1 1 0,-1-1 0,1 12 0,-1 0 360,2 89 589,-4-60-988,1-47 86,1 12-387,-1-12 248,0 1 0,0-1 0,0 1-1,0-1 1,0 1 0,0-1-1,0 1 1,0-1 0,1 1 0,-1-1-1,0 1 1,0-1 0,1 1 0,-1-1-1,0 0 1,1 1 0,-1-1-1,0 1 1,1-1 0,0 1 0,5-8-4238,-5 6 3873,1-4-354,1 0 0,-1 0 0,-1 0-1,1 0 1,-1 0 0,0-1 0,0 1-1,1-9 1,-2 11 947,6-36-5169</inkml:trace>
  <inkml:trace contextRef="#ctx0" brushRef="#br0" timeOffset="126894.01">4838 2511 13984,'21'3'320,"-21"-3"-231,0 0 0,0 1 1,1-1-1,-1 0 0,0 0 0,0 0 1,0 0-1,1 0 0,-1 0 1,0 0-1,0 0 0,0 1 1,1-1-1,-1 0 0,0 0 1,0 0-1,0 0 0,0 1 1,0-1-1,1 0 0,-1 0 0,0 0 1,0 1-1,0-1 0,0 0 1,0 0-1,0 0 0,0 1 1,0-1-1,0 0 0,0 0 1,0 1-1,0-1 0,0 0 1,0 0-1,0 0 0,0 1 0,0-1 1,0 0-1,0 0 0,0 1 1,0-1-1,0 0 0,0 0 1,0 0-1,-1 1 0,1-1 1,-6 10 1934,19-27-3091,32-45-10655,-36 47 10661,14-18-2352</inkml:trace>
  <inkml:trace contextRef="#ctx0" brushRef="#br0" timeOffset="127800.18">5259 2634 9864,'-1'1'246,"0"-1"0,0 0 0,0 0 0,-1 0 0,1 0 0,0-1 0,0 1 0,0 0 0,0 0 0,0-1 0,0 1 0,0 0 0,-2-2 0,2 1 142,1 0-1,-1-1 1,0 1 0,0 0-1,1-1 1,-1 1-1,1 0 1,-1-1 0,0-2-1,1 3-356,0 0 17,-1 0 0,1 1 0,0-1 0,-1 0 0,1 0 0,-1 1 0,1-1 0,-1 0 0,0 1 0,1-1-1,-1 0 1,0 1 0,1-1 0,-1 1 0,0-1 0,0 1 0,1 0 0,-1-1 0,0 1 0,0 0 0,0-1-1,1 1 1,-1 0 0,-2 0 0,-23-1 347,23 2-329,1-1-4,0 1-1,0-1 1,-1 1-1,1 0 1,0 0 0,0 0-1,0 0 1,0 0-1,1 0 1,-1 1-1,-2 1 1,1-1 23,-4 4 142,-1 0 0,2 0 0,-1 1 0,-8 10 0,5-6-86,-8 9-36,14-15-92,-2 0 20,1 1 0,1 0 1,-1 0-1,1 1 0,0-1 0,-5 11 1,9-16-35,0 1-1,0-1 1,1 0 0,-1 1 0,0-1 0,1 0 0,-1 1 0,0-1 0,1 0 0,-1 0-1,1 1 1,0-1 0,-1 0 0,1 0 0,0 0 0,0 0 0,0 0 0,1 1 0,-1-1-1,2 3 0,-2-3 0,0 1-1,0-1 0,0 0 0,1 0 1,-1 1-1,0-1 0,0 0 0,3 1 1,28 11-19,-29-12 21,16 4 61,28 6-1,-16-4-9,-30-7-23,0 0 0,0 0-1,0 0 1,0 1 0,0-1 0,0 0-1,0 1 1,0-1 0,0 1-1,0-1 1,0 1 0,0-1 0,0 1-1,0 0 1,0-1 0,-1 1-1,1 0 1,0 0 0,-1-1 0,1 1-1,0 0 1,-1 0 0,1 0-1,-1 0 1,1 0 0,-1 0 0,1 2-1,-1-2 9,-1 0 1,1 0-1,0 0 0,0 1 0,-1-1 1,1 0-1,0 0 0,-1 0 0,1 0 1,-1 1-1,0-1 0,1 0 0,-1 0 1,0 0-1,0 0 0,1-1 0,-1 1 0,0 0 1,0 0-1,0 0 0,0-1 0,-2 2 1,-11 5 281,1 0 0,-2-1 1,-22 8-1,23-10-238,0 1-1,0 0 0,0 1 1,-15 10-1,18-11-255,10-5 109,0 1 0,0-1-1,-1 1 1,1-1 0,0 1 0,0-1-1,-1 1 1,1 0 0,0 0 0,-2 1-1,3 0-658,4-3-84,4-1-3260,14-4-3931,-9 2 1681</inkml:trace>
  <inkml:trace contextRef="#ctx0" brushRef="#br0" timeOffset="130334.67">5601 2709 1352,'-15'-15'15989,"16"15"-15943,-1 0 1,0 0 0,0 0-1,0 0 1,0 0 0,0 0-1,0-1 1,1 1 0,-1 0 0,0 0-1,0 0 1,0 0 0,0 0-1,0 0 1,1 0 0,-1 0-1,0 0 1,0 0 0,0 0-1,0 0 1,0 0 0,1 0 0,-1 0-1,0 0 1,0 0 0,0 0-1,0 0 1,1 0 0,-1 0-1,0 0 1,0 0 0,0 1-1,0-1 1,0 0 0,0 0-1,1 0 1,-1 0 0,0 0 0,0 0-1,0 0 1,0 1 0,0-1-1,0 0 1,0 0 0,0 0-1,0 0 1,0 0 0,0 0-1,1 1 1,-1-1 0,0 0 0,0 0-1,0 0 1,0 0 0,0 1-1,0-1 1,0 0 0,6 27 411,3 33 0,-8-23-352,-1-32-89,1 33 160,10 68 0,-9-81-60,0-22-244,-1-4-219,2-11-799,3-24-1517,-5 29 2080,2-19-2915,-6-7 2423,1 4-250,-2-42-5342</inkml:trace>
  <inkml:trace contextRef="#ctx0" brushRef="#br0" timeOffset="130723.72">5488 2518 10224,'24'17'402,"-24"-17"-277,0 0 0,1 0 0,-1 0 0,0 0 0,1 1 0,-1-1 0,0 0 0,0 0 0,1 1 0,-1-1 0,0 0 0,0 0 0,0 1 0,0-1 0,1 0 0,-1 1 0,0-1 0,0 0 0,0 1-1,0-1 1,0 0 0,0 1 0,0-1 0,0 0 0,0 1 0,0-1 0,0 0 0,0 1 0,0-1 0,0 0 0,0 1 0,0-1 0,0 0 0,0 1 0,0-1 0,0 0 0,-1 1 0,1-1 0,0 0 0,0 1 0,0-1 0,-1 0-1,1 1 1,-12 7 1706,11-7-1183,22 6-2506,24 2-8030,-23-5 6415</inkml:trace>
  <inkml:trace contextRef="#ctx0" brushRef="#br0" timeOffset="131142.16">5690 2728 9240,'-8'-30'2958,"7"28"-1807,1 3-81,3 17 335,2 18 1262,-1 66 1,-4-101-2607,0 1-47,0-1 1,0 1 0,0-1-1,0 1 1,0-1 0,0 1-1,1-1 1,-1 1-1,1-1 1,-1 1 0,1-1-1,0 2 1,9-13-190,-5 2 88,-1 0 0,1 0 0,-2 0 0,5-10 0,1-5 26,-6 18 72,-1 1-1,1-1 1,0 1-1,0 0 0,0 0 1,1 0-1,-1 0 1,1 1-1,0-1 1,7-4-1,-8 7-14,0-1 0,0 1 0,1 0 0,-1 0 0,0 0 0,0 1 0,1-1 0,-1 1 0,6 0 0,-4-1-7,0 1 53,1 1-1,0-1 1,-1 1-1,1 0 1,-1 0-1,1 0 1,-1 1-1,0 0 1,9 4-1,-13-6-35,0 0-1,0 1 1,-1-1-1,1 1 1,-1-1-1,1 1 0,0-1 1,-1 1-1,1-1 1,-1 1-1,1 0 1,-1-1-1,1 1 1,-1 0-1,0-1 1,1 2-1,1 2 9,2 3 13,0 1 1,-1 0-1,0 0 1,-1 0 0,0 0-1,0 0 1,0 0-1,-1 0 1,0 16 0,-1 14 28,7 57 45,-3-69-160,-4-26 23,1 1 0,-1-1 0,0 0 0,0 1 0,1-1 0,-1 0 0,0 1 0,1-1 0,-1 0 0,0 0 0,1 1 0,-1-1 0,0 0 0,1 0-1,-1 0 1,1 1 0,-1-1 0,0 0 0,1 0 0,-1 0 0,1 0 0,-1 0 0,1 0 0,-1 0 0,0 0 0,1 0 0,-1 0 0,1 0 0,-1 0 0,0 0-1,1 0 1,-1-1 0,1 1 0,-1 0 0,0 0 0,1 0 0,-1-1 0,0 1 0,1 0 0,-1 0 0,0-1 0,1 1 0,-1-1 0,9-16-1953,-1 0 1,6-21-1,-11 29 2036,6-16-4038,-1-4 2798,-1 4 215,11-39-3622</inkml:trace>
  <inkml:trace contextRef="#ctx0" brushRef="#br0" timeOffset="131625.41">6042 2719 9416,'0'37'8338,"0"-35"-8221,0 0-1,0-1 1,1 1-1,-1 0 1,1 0-1,-1 0 1,1 0-1,0-1 1,0 1 0,-1 0-1,1-1 1,1 1-1,-1 0 1,0-1-1,0 1 1,3 1-1,0 2-12,31 46 367,-32-46-474,-1-2 36,0 0 1,0 0-1,1 0 0,0 0 0,0 0 0,-1 0 0,2-1 0,3 4 0,13 9 43,35 28 286,-53-42-346,0 0-1,-1-1 1,1 1-1,0-1 1,-1 1-1,1-1 1,0 0-1,-1 0 1,1 0-1,0 0 1,0 0-1,-1 0 1,3 0-1,-1-1 0,2-1 45,-1 0-41,0-1 1,0 0-1,0-1 0,0 1 0,-1-1 0,1 1 0,-1-1 1,0 0-1,-1 0 0,4-6 0,3-16 114,-8 23-114,4-10 23,-2-2-1,0 1 0,0 0 0,0-19 1,-3 19-25,3-36 387,-3 50-402,3-15 255,-2 14-259,-1 1-28,1 0-214,0 0 96,-1-1 0,1 1 0,0-1 0,0 1 0,-1-1 0,1 1 0,0-1 0,-1 1 1,1-1-1,0 0 0,-1 0 0,1 1 0,-1-1 0,1 0 0,0-1 0,7-15-1726,-8 17 1811,22-49-6956,-10 22 273</inkml:trace>
  <inkml:trace contextRef="#ctx0" brushRef="#br0" timeOffset="132627.21">6526 2755 6192,'-35'-21'5162,"39"27"-2257,-3-6-2717,-1 1 1,1-1-1,-1 1 1,1 0-1,-1-1 1,1 1-1,-1 0 1,0-1-1,1 1 1,-1 0 0,0 0-1,1-1 1,-1 1-1,0 0 1,0 0-1,0 0 1,0-1-1,0 3 1,-14 2 1002,13-5-1113,0 1-1,-1-1 1,1 0-1,0 0 1,0 1-1,0-1 1,0 1-1,-1-1 1,1 1-1,0-1 1,0 1-1,0 0 1,0 0-1,0-1 1,0 1-1,0 0 1,0 0-1,1 0 1,-1 0-1,0 0 1,1 0-1,-1 0 1,0 0-1,1 0 1,-1 2-1,-1 7 70,0-1-1,0 1 1,1 0-1,1 0 1,1 16-1,-1-25-143,0 0 0,0-1 0,0 1 0,1 0 0,-1-1 0,0 1 0,0 0 0,1-1 0,-1 1-1,1-1 1,-1 1 0,1-1 0,-1 1 0,1-1 0,-1 1 0,1-1 0,-1 1 0,1-1 0,1 1 0,0 1 5,0-1-7,-1 0 0,1 0 0,0 1-1,0-1 1,0 0 0,3 1 0,-2-2 1,0 1-1,0-1 0,0 1 0,0-1 1,0 0-1,0 0 0,0 0 0,0-1 1,5 0-1,0-1 5,1 0-1,9-5 1,9-5-4,-15 4-5,0 0-1,-1 0 0,20-20 1,-16 10 1,-12 15 33,0 0 0,-1-1 1,1 1-1,-1 0 0,0-1 0,0 0 0,0 1 0,-1-1 0,0 0 0,1 0 0,-1 0 0,1-8 0,-2 11 1,-1-1-1,1 1 1,-1-1-1,1 1 0,-1-1 1,1 1-1,-1 0 1,0-1-1,0 1 1,0 0-1,0-1 0,0 1 1,0 0-1,-1-1 1,1 0-10,0 2-18,0-1 1,1 0-1,-1 1 1,1-1-1,-1 1 1,0-1 0,0 1-1,1-1 1,-1 1-1,0 0 1,0-1-1,1 1 1,-1 0 0,0-1-1,0 1 1,0 0-1,-1 0 1,-2-1 6,-16-3 0,7 3-31,-1 1 0,0 1 0,0 0 0,1 0 0,-1 2 1,1-1-1,-21 8 0,34-10 14,-1 1 1,1-1-1,-1 0 1,1 0-1,-1 0 0,1 0 1,-1 1-1,1-1 0,-1 0 1,1 0-1,-1 1 1,1-1-1,-1 0 0,1 1 1,0-1-1,-1 0 1,1 1-1,0-1 0,-1 1 1,1-1-1,0 1 1,-1-1-1,1 1 0,0 0 0,0-1-1,0 1 1,1-1-1,-1 0 0,0 1 1,0-1-1,1 1 1,-1-1-1,0 0 1,0 1-1,1-1 0,-1 0 1,0 1-1,1-1 1,-1 0-1,1 0 1,-1 1-1,0-1 0,1 0 1,-1 0-1,1 0 1,2 2-64,0-1-1,1 0 1,-1 0 0,0 0 0,1-1 0,4 1-1,-6 0-7,2 0 0,13-5-30,-6 0 135,0 0-1,0-1 1,-1 0-1,0 0 1,0-1 0,0-1-1,-1 1 1,0-1-1,14-15 1,-8 6-19,-1-2-3,-2 0-2,-5 8 17,0 0 1,-1 0 0,-1-1 0,6-15 0,-8 18-13,-3 5-5,0-2 0,-1 11 248,0-3-173,0 0-1,1 0 0,0 0 1,-1 0-1,1 0 0,0 0 0,0 0 1,1 0-1,0 3 0,-1 0-77,4 24 0,3 20 368,3-1 0,20 61 0,-15-61-218,-8-24-95,1-1-1,0 0 1,21 39-1,-28-61-280,0-3-190,-3-8-962,0 4 77,1 1 0,0-1 0,1 0-1,-1-8 1,4-11-2971,-1 2-3121</inkml:trace>
  <inkml:trace contextRef="#ctx0" brushRef="#br0" timeOffset="133267.59">7029 2718 13176,'-31'-1'1324,"31"1"-1261,0 0 0,0 0-1,0 0 1,0 0 0,0 0-1,0 0 1,0 0 0,0-1-1,0 1 1,0 0 0,1-1 1442,-1 0-1443,0 1 1,0 0 0,0 0-1,0 0 1,0 0 0,0 0 0,8-9 2507,-7 8-2371,1-1 0,0 0 0,-1 1 0,0-1 0,1 0 0,-1 0 0,0 0 0,2-4 0,-3 6-175,0-1-1,-1 1 0,1 0 0,0-1 0,0 1 0,0 0 1,0 0-1,0-1 0,0 1 0,-1 0 0,1 0 0,0-1 1,0 1-1,-1 0 0,1 0 0,0-1 0,0 1 1,-1 0-1,1 0 0,0 0 0,0 0 0,-1-1 0,1 1 1,0 0-1,-1 0 0,1 0 0,0 0 0,-1 0 0,1 0 1,0 0-1,0 0 0,-1 0 0,1 0 0,0 0 1,-1 0-1,1 0 0,0 0 0,-1 0 0,1 0 0,0 0 1,-1 0-1,1 1 0,-12 3 339,1 3-357,1 0 0,0 1-1,0 0 1,1 0 0,-14 17 0,11-12-33,6-7-2,1-1 0,0 1 0,0 0 0,1 1 0,0-1 0,0 1 0,0 0 0,1 0 0,-2 7 0,4-12 26,1 0 0,0 0 1,0 0-1,1 0 0,-1 0 0,0 0 0,1 0 0,-1 0 0,1 0 0,0 0 0,-1-1 0,1 1 0,0 0 0,0 0 0,0-1 1,2 3-1,-2-3-1,0 1 0,1-1 0,-1 0 0,1 1 0,0-1 0,-1 0 0,1 0 1,0 0-1,0 0 0,0 0 0,-1-1 0,1 1 0,0 0 0,0-1 0,0 0 1,0 1-1,0-1 0,0 0 0,0 0 0,0 0 0,3-1 0,2 0-17,0 0 0,-1-1 0,1 0 0,-1 0 0,9-4 0,-11 4 17,-1 1 2,-1-1 1,1 1-1,-1 0 0,1 0 0,0 0 1,-1 1-1,1-1 0,0 1 1,0-1-1,-1 1 0,1 0 0,5 1 1,81 18-417,-88-20 303,1 1 0,-1-1 0,0 1 0,0-1 0,0 0 1,0 1-1,0-1 0,0 0 0,0 0 0,0 0 0,-1 0 0,1 0 0,0 0 0,0 0 0,0-2 0,12-22-1338,6-19-6731,-6 12 4954,1 0-562</inkml:trace>
  <inkml:trace contextRef="#ctx0" brushRef="#br0" timeOffset="133967.56">7201 2734 6552,'0'0'64,"0"0"1,0 0-1,-1 0 0,1-1 1,0 1-1,-1 0 0,1 0 1,0 0-1,-1 0 1,1 0-1,0 0 0,-1-1 1,1 1-1,0 0 1,-1 0-1,1 0 0,0 0 1,-1 0-1,1 0 1,0 1-1,-1-1 0,1 0 1,0 0-1,-1 0 0,1 0 1,0 0-1,-1 0 1,1 1-1,0-1 0,-1 0 1,1 0-1,0 0 1,0 1-1,-1-1 0,1 0 1,0 0-1,0 1 0,-1-1 1,1 0-1,0 0 1,0 1-1,0-1 0,0 0 1,-1 1-1,1-1 1,0 0-1,0 1 0,0-1 1,0 1-1,0 0 362,0 1 0,0-1 1,0 1-1,1-1 0,-1 1 0,0-1 0,1 0 1,-1 1-1,1-1 0,-1 0 0,1 1 0,1 0 1,-1 0-286,0-1 0,0 0 1,0 0-1,0-1 0,0 1 1,1 0-1,-1 0 0,0 0 1,1-1-1,-1 1 0,0-1 1,1 1-1,-1-1 0,1 1 1,1-1-1,19 2 389,-21-2-491,5-1 276,1 0 0,-1 0 0,0 0 0,0-1 0,0 1 0,0-1 0,7-4 0,35-20 1106,-47 26-1398,-1-1-1,1 1 1,0-1-1,0 1 1,-1 0-1,1-1 1,0 1-1,-1-1 0,1 0 1,-1 1-1,1-1 1,-1 0-1,1 1 1,-1-1-1,1 0 1,-1 1-1,0-1 1,1 0-1,-1 0 0,0 0 1,0-1-3,0 1 0,0 0 0,0-1 0,-1 1 0,1 0-1,-1-1 1,1 1 0,-1 0 0,0 0 0,1 0 0,-1-1 0,-1 0 0,-4-7 180,1 2-85,0 0 1,-6-7-1,8 12-111,1 0 1,0 0-1,-1 0 0,1 0 1,-1 0-1,1 1 0,-1-1 1,0 1-1,-5-2 0,6 2-16,0 1-1,0-1 1,1 1 0,-1-1-1,0 1 1,0 0-1,0-1 1,0 1 0,0 0-1,0 1 1,0-1-1,0 0 1,0 1 0,0-1-1,0 1 1,0-1-1,0 1 1,0 0 0,1 0-1,-1 0 1,0 0-1,0 0 1,1 0 0,-1 0-1,-1 2 1,-1 2-24,1-1 0,0 0 1,1 1-1,-1 0 0,1-1 0,0 1 1,0 0-1,-2 9 0,-2 9 63,1 0 1,2 1-1,0-1 0,1 1 0,3 46 0,0-59-91,1 0 0,0 0 0,1-1-1,-1 1 1,2-1 0,0 1 0,0-1 0,9 14 0,-12-22 70,0 0 0,1 0-1,-1-1 1,1 1 0,-1-1 0,1 1 0,0-1 0,0 0 0,-1 0 0,1 0 0,0 0 0,3 1 0,2 2 155,5 2 19,5-1-144,-10-4-44,0-1 0,0 1-1,1-1 1,-1 0-1,0-1 1,12-2 0,2-3 2,-17 4-24,1-1 0,0 1 0,-1-1 0,1 0 0,-1 0-1,0 0 1,0-1 0,0 1 0,0-1 0,-1 0 0,1 0 0,-1-1-1,4-6 1,1-5-200,0 0 0,9-29-1,-9 22 106,-3 10 34,18-46-5323,-19 50 959,-2-4 3089,-1 3 243,3-17-4117</inkml:trace>
  <inkml:trace contextRef="#ctx0" brushRef="#br0" timeOffset="134871.13">7717 2780 12552,'-36'-8'249,"36"8"-198,0 0 1,0 0-1,0 0 1,0 0-1,-1 0 1,1 0-1,0 0 0,0 0 1,0 0-1,0 0 1,0 0-1,0 0 1,-1 0-1,1 0 1,0 0-1,0 0 0,0 0 1,0 0-1,0 0 1,0 0-1,-1 0 1,1 0-1,0 0 1,0-1-1,0 1 0,0 0 1,0 0-1,0 0 1,0 0-1,0 0 1,0 0-1,-1 0 0,1-1 1,0 1-1,0 0 1,0 0-1,0 0 1,0 0-1,0-1 1,2 0 390,-1 1-534,15-8 3326,-16 8-3192,1 0 0,-1-1-1,0 1 1,0 0 0,1 0 0,-1 0-1,0 0 1,0-1 0,1 1-1,-1 0 1,0 0 0,0-1 0,1 1-1,-1 0 1,0 0 0,0-1 0,0 1-1,0 0 1,0-1 0,1 1-1,-1 0 1,0 0 0,0-1 0,0 1-1,0 0 1,0-1 0,0 1-1,0 0 1,0-1 0,0 1 0,0 0-1,0-1 1,0 1 0,0 0-1,0-1 1,-1 1 0,1 0 0,0 0-1,0-1 1,0 1 0,0 0 0,0-1-1,-1 1 1,1 0 0,0 0-1,0-1 1,-1 1 0,1 0 0,0 0-1,0 0 1,-1 0 0,1-1-1,0 1 1,0 0 0,-1 0 0,1 0-1,0 0 1,-1 0 0,-3-3-3,1 1 1,-1 0-1,0 1 1,1-1-1,-1 0 1,0 1 0,0 0-1,0 0 1,0 0-1,0 1 1,0 0-1,-1-1 1,1 1-1,0 0 1,0 1 0,0-1-1,-5 2 1,4-1-17,1 1 0,-1-1 1,1 1-1,0 0 0,0 0 1,0 0-1,-4 3 0,4-1-7,0 0-1,1 1 1,0-1-1,0 1 1,0-1-1,1 1 1,0 0-1,-1 0 1,-1 10-1,3 1-14,2-12-3,-1-1-1,0 1 1,1-1 0,0 1-1,0-1 1,0 0-1,0 1 1,1-1-1,-1 0 1,1 0 0,0 0-1,4 5 1,-5-6-2,1 0 1,0 0-1,0-1 1,0 1-1,0-1 1,0 0-1,0 1 1,1-1-1,-1 0 1,0 0-1,1 0 1,-1-1-1,0 1 1,1-1-1,-1 1 1,1-1-1,-1 0 1,1 0-1,2 0 1,-1 0 5,1-1-1,-1 0 1,1 0-1,-1 0 1,0 0 0,0-1-1,1 1 1,-1-1-1,0 0 1,6-5-1,-2 2 6,-1-1-1,0 0 0,11-13 1,-16 17-1,-1-1 0,1 0 0,0 0 0,-1 1 0,1-1 0,-1 0 0,0 0 0,0 0 0,0 0 0,1-5 0,-1 3-2,3-9 26,-3 11-26,4-34 6,0 9-10,-2-1 0,-3 10 4,-5-27-1,2 19 5,-1-9 115,2 23-107,-2-1 0,0 1 0,0 0 0,-2 0 0,1 0 0,-11-16 0,16 29-2,0 0 0,0 0 1,0 0-1,0 0 0,0 0 1,0 0-1,0 0 0,0 0 1,0-1-1,0 1 0,0 0 1,0 0-1,0 0 0,0 0 1,0 0-1,0 0 0,0 0 0,0 0 1,0 0-1,0 0 0,0 0 1,0 0-1,-1 0 0,1 0 1,0-1-1,0 1 0,0 0 1,0 0-1,0 0 0,0 0 1,0 0-1,0 0 0,0 0 1,0 0-1,0 0 0,-1 0 1,1 0-1,0 0 0,0 0 1,0 0-1,0 0 0,0 0 1,0 0-1,0 0 0,0 0 1,0 0-1,0 0 0,-1 0 1,1 0-1,0 0 0,0 0 0,0 1 1,0-1-1,0 0 0,0 0 1,0 0-1,0 0 0,0 0 1,0 0-1,0 0 0,0 0 1,0 0-1,0 0 0,0 0 1,-1 0-1,1 10 342,3 19-261,-2-24 18,1 3-91,0 15 303,-3 114 540,1-76-403,2-30-271,7 79 353,-9-95-478,-1-11-70,1 0 0,0 0 0,0-1 0,0 1 0,1 0 0,-1 0 0,1-1 0,0 1 0,3 6 0,-4-9-31,0-1 0,0 1 1,1-1-1,-1 0 0,0 1 1,0-1-1,0 0 0,0 1 1,0-1-1,0 1 0,0-1 1,0 0-1,0 1 0,0-1 1,0 1-1,0-1 0,0 0 1,0 1-1,0-1 1,0 0-1,0 1 0,0-1 1,0 1-1,-1 0 0,-8 8-2250,-18 5-3718,26-13 5772,-17 9-3866,0-1-3949</inkml:trace>
  <inkml:trace contextRef="#ctx0" brushRef="#br0" timeOffset="204164.96">435 3004 1352,'0'0'15689,"0"3"-15264,-3 59 148,3-48-294,3 21 0,1 3 315,7 95 514,-10-117-1071,0 26 2,-2 6-19,-2 7-16,1-16-4,-1-15 0,-1 4-62,4-28 51,0 0 1,0 0-1,0 0 1,0 0 0,0 0-1,0 0 1,0 1-1,0-1 1,0 0-1,0 0 1,0 0 0,0 0-1,0 0 1,0 0-1,0 0 1,0 0 0,0 1-1,0-1 1,0 0-1,0 0 1,0 0-1,0 0 1,0 0 0,0 0-1,-1 0 1,1 0-1,0 0 1,0 0-1,0 0 1,0 0 0,0 1-1,0-1 1,0 0-1,0 0 1,0 0-1,0 0 1,-1 0 0,1 0-1,0 0 1,0 0-1,0 0 1,0 0 0,0 0-1,0 0 1,0 0-1,0 0 1,-1 0-1,1 0 1,0 0 0,0 0-1,0 0 1,0 0-1,0 0 1,0 0-1,0-1 1,0 1 0,-1 0-1,-2-7-1192,-2-12-1408,2-1 0,-2-26 0,4 35 2484,-5-44-6306</inkml:trace>
  <inkml:trace contextRef="#ctx0" brushRef="#br0" timeOffset="205335.39">229 3353 4128,'10'-5'-23,"-8"4"152,-1 0-1,1 0 0,-1 1 1,1-1-1,-1 1 1,1-1-1,-1 1 0,1 0 1,2-1-1,-5 2-50,1-1 0,0 0 0,-1 1 0,1-1-1,0 1 1,0-1 0,-1 1 0,1-1 0,0 1 0,0-1-1,0 1 1,0-1 0,0 1 0,0-1 0,0 1 0,0-1-1,0 1 1,0-1 0,0 1 0,0 0 0,1 0-14,0 0 0,0 0-1,0-1 1,0 1 0,0 0 0,0 0 0,0-1 0,0 1 0,0 0 0,0-1 0,0 1 0,1-1 0,-1 0-1,0 1 1,0-1 0,2 0 0,22 3 1130,-17-3-923,-1 0-1,1-1 1,0 0 0,0 0 0,0-1 0,-1 0 0,1 0 0,-1-1-1,0 0 1,0 0 0,0 0 0,11-8 0,-5 1 96,0 0 0,0-1 0,0 0 0,20-26 0,-9 7 93,37-51 981,-60 80-1439,-1 1 34,1-1 0,-1 1-1,0-1 1,1 1 0,-1 0 0,0-1-1,1 1 1,-1 0 0,1-1-1,-1 1 1,1 0 0,-1-1 0,0 1-1,1 0 1,-1 0 0,1-1 0,-1 1-1,1 0 1,0 0 0,-1 0 0,1 0-1,-1 0 1,1 0 0,-1 0-26,11 21 1,-7-18-20,4-5 8,-5 1 0,1 0 69,13 0 536,-19 16-170,0 85-374,0-60 390,2-36-362,-3 110 376,3-110-443,-2 16-9,2-18-15,0-1-1,0 1 0,0-1 1,1 1-1,-1-1 1,0 0-1,1 1 0,-1-1 1,1 1-1,-1-1 0,2 2 1,5-14-17,2-13-118,31-102 200,-36 110 142,1 1 0,10-21-1,-8 20-68,-3 6-54,15-32 38,-17 38-96,0 0 1,0 1 0,0-1-1,0 1 1,1 0 0,0 0-1,0 0 1,0 0 0,4-3-1,-7 6-20,1 0-1,-1 0 0,1 0 0,0 0 0,-1 0 0,1 0 0,-1 0 0,1 0 1,0 0-1,-1 0 0,1 1 0,-1-1 0,1 0 0,-1 0 0,1 1 0,-1-1 1,1 0-1,-1 1 0,2 0 0,-2-1 2,9 8 44,-1-1-1,11 14 1,-18-20-9,0 0 1,0 0-1,0 1 1,0-1 0,0 1-1,0-1 1,-1 1-1,1-1 1,0 1-1,0 1 1,1 4 25,7 17-15,-4-7-38,0 0-1,4 26 1,-2 48 235,-5-83-232,-2-7 17,0 0-1,0 0 1,1 1-1,-1-1 1,0 0-1,0 0 1,0 0-1,0 0 1,-1 1-1,1-1 1,0 0-1,0 0 1,-1 0-1,0 2 1,1-3-50,1 0-126,0 0 0,-1 0 0,1 1 0,-1-1-1,1 0 1,-1 0 0,1 1 0,-1-1 0,1 0-1,-1 1 1,1-1 0,-1 0 0,1 1 0,-1-1-1,1 2 1,-1-2-34,1 0 0,-1 1 0,0-1 0,0 0 0,1 1 1,-1-1-1,0 0 0,1 0 0,-1 1 0,0-1 0,1 0 0,-1 0 0,1 1 0,-1-1 0,0 0 0,1 0 0,-1 0 0,1 0 0,-1 0 1,0 0-1,1 0 0,-1 0 0,1 0 0,-1 0 0,1 0 0,-1 0 0,0 0 0,1 0 0,-1 0 0,1 0 0,-1 0 0,0 0 0,1-1 1,-1 1-1,1 0 0,-1 0 0,0 0 0,1-1 0,8-4-1654,3-2-4961</inkml:trace>
  <inkml:trace contextRef="#ctx0" brushRef="#br0" timeOffset="205964.56">719 2979 1352,'24'12'109,"-25"-12"563,0-1-192,-1 1-1,0 0 1,1-1-1,-1 1 1,0-1-1,1 0 1,-1 1-1,1-1 1,-1 0-1,1 0 1,0 0-1,-1 0 1,-1-1-1,-1-7 2719,3 8-2728,1 0 0,0 1 0,-1-1 0,1 0 1,-1 0-1,0 0 0,1 1 0,-1-1 0,1 0 1,-1 1-1,-1-2 0,2 2-414,0 0-1,0 0 1,0 0-1,0 0 1,0 0-1,-1 0 1,1 0-1,0-1 1,0 1-1,0 0 1,0 0-1,0 0 1,-1 0-1,1 0 1,0 0-1,0 0 1,0 0-1,0 0 1,-1 0-1,1 0 1,0 0-1,0 0 1,0 0-1,0 0 0,0 0 1,-1 0-1,1 0 1,0 1-1,0-1 1,0 0-1,0 0 1,0 0-1,-1 0 1,1 0-1,0 0 1,0 0-1,0 0 1,0 0-1,0 1 1,-3 7 724,4 12-860,-1-18 197,5 98-59,-2-66-54,-2-8-70,1-3-482,3 24 0,3-6-789,9 39-5307,-6-31-582</inkml:trace>
  <inkml:trace contextRef="#ctx0" brushRef="#br0" timeOffset="207073.47">745 2957 904,'9'10'396,"2"2"900,-9-10-626,-3-2-167,-1-1-111,1-1 0,0 1 0,0 0 0,0 0 0,0-1 0,0 1-1,-8-13 8594,9 14-8889,0 0 0,0 0 0,-1 1 0,1-1 1,0 0-1,0 0 0,0 0 0,0 0 0,0 0 0,0 1 0,0-1-70,-1 1 1,1 0 0,0 0 0,-1 0 0,1 0 0,-1 0-1,1 0 1,0 0 0,0 0 0,0 1 0,1 128 666,2-83-1218,-2-13 418,4 77-6827,1-74 3746,0-3-632</inkml:trace>
  <inkml:trace contextRef="#ctx0" brushRef="#br0" timeOffset="210001.43">1072 3210 1352,'-1'16'1729,"0"0"0,-5 18 0,0-3-92,-3 52 1732,8-75-1914,4-17-1060,2-18-368,0 1 312,23-80 884,-21 85-992,1 0-1,11-23 1,-18 42-219,3-7 98,1-1 0,1 1 0,-1 0 0,2 1 1,10-14-1,-16 22-92,-1 0 0,0-1 0,1 1 0,-1 0 0,1 0 0,-1 0 0,0 0 0,1-1 0,-1 1 0,1 0 0,-1 0 0,1 0 0,-1 0 0,1 0 0,-1 0 0,1 0 0,-1 0 0,0 0 0,1 0 0,-1 0 0,1 0 0,-1 1 0,1-1 0,-1 0 0,1 0 0,-1 0 0,0 1 0,1-1 0,-1 0 0,1 0 0,-1 1 0,0-1 0,1 0 0,-1 1 0,0-1 0,0 0 0,1 1 0,10 15 518,-1 15-72,-3-8 120,-1-13-634,-6-10 54,0 0 1,0 1-1,0-1 0,0 0 0,0 0 0,0 0 0,0 1 1,0-1-1,0 0 0,0 0 0,1 0 0,-1 0 0,0 1 1,0-1-1,0 0 0,0 0 0,0 0 0,1 0 0,-1 0 1,0 0-1,0 1 0,0-1 0,0 0 0,1 0 1,-1 0-1,0 0 0,0 0 0,0 0 0,1 0 0,-1 0 1,0 0-1,0 0 0,0 0 0,1 0 0,-1 0 0,0 0 1,0 0-1,0 0 0,1 0 0,-1 0 0,0 0 0,0 0 1,0-1-1,1 1 0,-1 0 0,0 0 0,0 0 1,0 0-1,0 0 0,1 0 0,-1-1 0,0 1 0,0 0 1,0 0-1,2-2 439,0 6-294,-2 5-85,-3 95 528,4-59-478,7 74-32,-2-80-84,-4-29-3,-1-3-24,0 0 0,1-1 0,-1 1 0,1-1 0,1 0 0,3 8 0,-3-9-41,1 1-1,7 8 0,-11-14 71,0 0-1,1 1 0,-1-1 1,0 0-1,0 0 0,0 0 0,0 0 1,0 0-1,1 1 0,-1-1 1,0 0-1,0 0 0,0 0 0,0 0 1,1 0-1,-1 0 0,0 0 1,0 0-1,0 0 0,1 0 0,-1 0 1,0 0-1,0 0 0,0 0 1,0 0-1,1 0 0,-1 0 0,3 0-5,-1-1 0,1 1-1,-1-1 1,0 1-1,1-1 1,-1 0-1,0 0 1,1 0 0,-1 0-1,0-1 1,0 1-1,0 0 1,0-1-1,0 0 1,3-3 0,0 0 3,-1-1 0,0 0 0,0 0 0,0 0 0,4-11 0,4-13 349,14-50 0,-17 29-228,4-42-52,-12 89-61,0-1 0,0 1 0,-1-1 0,0 1 0,0-1 0,-1-4 0,0-2 0,-2-18-1,-1 6-4,-1 7 0,4 14 7,1 1 0,-1-1 0,0 0 0,0 1 0,0-1 0,0 1 0,0 0 0,0-1 0,-1 1 0,1 0 0,0 0 0,-1 0 0,1 0 0,0 0 0,-1 0 0,0 0 0,1 0 0,-1 0 0,1 1 0,-1-1 0,0 1 0,0-1 0,-2 1 0,1 0 7,0 0 0,1 0-1,-1 0 1,0 1 0,1-1 0,-1 1-1,0 0 1,1 0 0,-1 0-1,1 0 1,-1 0 0,1 0 0,0 1-1,-1-1 1,1 1 0,-3 2 0,-3 3 32,1 1 1,-1 0 0,2 1-1,-1 0 1,1 0 0,0 0-1,1 1 1,0-1 0,0 1-1,-3 14 1,3-11-119,2 1 1,-4 24-1,7-36 13,0 0 0,0 0-1,0 0 1,0 0-1,1 0 1,-1 0 0,1 1-1,-1-1 1,1 0 0,1 3-1,-1-3 23,-1-2 25,0 1 0,0-1 0,1 1 1,-1-1-1,1 0 0,-1 1 0,0-1 1,1 1-1,-1-1 0,1 0 0,-1 1 1,1-1-1,-1 0 0,1 0 0,-1 1 1,1-1-1,-1 0 0,1 0 0,-1 0 1,1 0-1,-1 1 0,2-1 0,0 0-17,0 0-6,0 1 0,0-1 0,1 0 0,-1 0 1,0-1-1,1 1 0,-1 0 0,0-1 0,1 1 0,-1-1 1,0 0-1,0 0 0,0 0 0,0 0 0,3-1 0,1-2 6,-3 3 28,0-1-1,0 0 1,0 0-1,0 0 0,4-4 1,66-64 345,-47 37-290,44-52-78,-66 79 83,0 2-22,-1 0 1,0 0-1,1 1 0,0-1 1,0 1-1,0 0 0,0 0 1,6-3-1,-10 7-4,0 0-1,1 0 1,-1 0 0,0 0-1,0 0 1,1 0 0,-1 0-1,0 0 1,0 0 0,0 1-1,0-1 1,-1 0 0,1 1-1,0-1-2,-2 110 38,1-73-66,1-1-2,2-2 0,-2-29 0,0 2-1,0 0 0,1 1-1,0-1 1,0 1 0,1-1-1,0 0 1,6 15 0,-8-23 0,0 1 0,1-1 0,-1 1 0,1-1 0,-1 1-1,1-1 1,-1 1 0,0-1 0,1 0 0,-1 1 0,1-1 0,0 0 0,-1 1 0,1-1 0,-1 0 0,1 0 0,-1 0 0,1 1 0,0-1 0,-1 0 0,1 0 0,0 0 0,1 0-2,14 0 0,-12-1 7,-1 0-1,1-1 0,-1 1 0,1-1 0,-1 0 0,0 0 0,0 0 1,0-1-1,0 1 0,0-1 0,-1 0 0,1 1 0,3-7 0,8-13 3,-2 1-33,15-26 610,7-1-507,-30 40-73,-3 5 1,1 1-1,-1-1 0,1 1 1,0-1-1,2-1 1,-4 4-3,0 0 1,0 0 0,0 0-1,0 0 1,0 0 0,1 0-1,-1 0 1,0 0-1,0 0 1,0 1 0,0-1-1,0 0 1,0 0 0,0 0-1,1 0 1,-1 0 0,0 0-1,0 1 1,0-1-1,0 0 1,0 0 0,0 0-1,0 0 1,0 1 0,0-1-1,0 0 1,0 0 0,0 0-1,0 0 1,0 1-1,0-1 1,0 0 0,0 0-1,0 0 1,0 1 0,1 7 33,-1 12-12,1 6 42,7 44-1,-7-63-77,0 0-1,0 0 0,1 0 0,0-1 0,0 1 1,1 0-1,0-1 0,5 9 0,-7-14 4,0 0 0,1 1-1,-1-1 1,1 0-1,-1 0 1,1 0 0,-1 0-1,1 0 1,0 0 0,-1 0-1,1 0 1,3 0-1,-2 0-6,-2 0 3,1-1-1,0 0 0,0 1 0,0-1 1,0 0-1,0 0 0,0 0 0,0 0 1,0 0-1,0-1 0,0 1 0,0-1 0,2 0 1,-1 0 3,0 0 7,0 0-1,0-1 1,0 1-1,0-1 1,0 1-1,0-1 1,-1 0-1,1 0 1,-1-1-1,4-2 1,-3 2 1,3-3 2,-1 1 0,0-1 0,0 1 0,-1-1 0,0-1 0,4-6 0,-3 5 0,3-6 16,1 0 1,-2-1-1,11-27 0,-14 33 21,36-103 142,-30 73-146,-7 24-2,0-1 0,1-17 0,-4 32-27,0 1 0,0 0 1,0-1-1,0 1 0,0 0 0,0 0 0,0-1 0,0 1 0,0 0 0,0-1 0,0 1 0,0 0 0,0 0 0,-1-1 0,1 1 0,0 0 0,0 0 0,0-1 0,0 1 1,0 0-1,-1 0 0,1-1 0,0 1 0,0 0 0,0 0 0,-1 0 0,1 0 0,0-1 0,0 1 0,-1 0 0,1 0 0,0 0 0,0 0 0,-1 0 0,1 0 1,0-1-1,0 1 0,-1 0 0,1 0 0,0 0 0,-1 0 0,1 0 0,0 0 0,0 0 0,-1 0 0,1 0 0,0 1 0,0-1 0,-1 0 0,1 0 0,-1 0 1,-12 8 27,-2 5-24,0 4-2,-2 4-4,0 0 10,-19 31 0,21-22-1,11-22-5,1 0-1,1 1 0,0 0 0,0-1 0,-2 17 1,4-24-5,0-1 1,0 1-1,0 0 1,0-1 0,1 1-1,-1-1 1,0 1-1,0-1 1,0 1 0,0 0-1,1-1 1,-1 1-1,0-1 1,1 1 0,-1-1-1,0 1 1,1-1-1,-1 1 1,1-1-1,1 2 2,8 6-1,3-4-1,3-5 0,0-2 0,2-5 0,0-3 0,0-4 2,1-1 3,-2-1-2,-11 12-2,15-20 6,-4 5 1,-14 17-22,5-6 157,-6 9-73,-1 7-72,-15 106 207,13-103-198,-4 27 18,3-20 18,-8 33 0,-20 68 54,24-94-44,-12 32 1,-4 8-44,1-11-10,0-11 0,18-35-12,-1-1-1,1 0 1,-1 0-1,0 0 1,0 0-1,-1 0 1,-8 7-1,13-13 8,-1 0 0,1 0 0,-1 0 0,1 0-1,-1 0 1,1 0 0,-1 0 0,1 0 0,-1 0-1,1 0 1,-1-1 0,1 1 0,-1 0-1,1 0 1,-1 0 0,1 0 0,-1-1 0,1 1-1,0 0 1,-1-1 0,0 0-6,-2-1 5,0 0-1,0 0 0,1-1 0,-1 1 0,1-1 1,0 0-1,0 0 0,0 0 0,0 0 0,0 0 1,1 0-1,0 0 0,-2-4 0,-1-6-36,-5-24 0,9 31 24,-1 0-1,1-1 1,0 1-1,1 0 1,-1 0 0,1 0-1,1 0 1,-1 0-1,1 0 1,4-11 0,-3 10 13,-2 5 7,0-1-1,0 0 1,0 1 0,1-1 0,3-4-1,17-22-2,28-28 1,-45 51 0,14-14-27,-8 8 20,0 0 0,9-15 0,12-24-150,27-59 0,-34 55 118,14-22 110,-38 74-73,3-5 47,1 1 0,8-11 0,-12 16-35,1 0 0,-1 0 0,1 1 0,-1-1 0,1 1 0,0 0 1,0-1-1,0 1 0,0 0 0,0 0 0,0 0 0,0 0 0,0 0 0,0 1 0,4-2 0,4 2-4,-7 2-6,-2-1 1,5 5 0,-5-3 4,0 0 0,1 0 0,-1 1 0,0-1 0,-1 0 0,1 1 0,-1-1 0,1 0 0,-1 1 0,0 4 0,-3 36 283,2-41-258,-3 30-11,0-7-16,0-9-41,2-1 0,0 1 0,1 26 0,2-18 54,2-15-13,0-9-3,-2-1 1,5-1 0,-3 0 2,1-1 0,-1 0 0,-1 0 0,1-1 0,0 1 0,0 0 0,-1-1 0,1 0 0,-1 0 0,3-4 0,-5 7-2,35-49-6,-33 45 4,16-16-4,-15 18 43,-1-1 0,1 1-1,0 0 1,0 0 0,0 0-1,0 0 1,0 0 0,0 1-1,1-1 1,5-1 0,-7 3-14,0 0 0,0-1 1,0 1-1,0 0 0,0 0 1,0 0-1,0 0 0,0 0 1,0 0-1,0 1 0,0-1 1,-1 1-1,1-1 0,0 1 1,0 0-1,0 0 0,0 0 1,-1 0-1,1 0 0,2 2 1,0 2 19,0-1 1,0 1 0,0 0 0,-1 0 0,0 0 0,0 0 0,0 1-1,-1-1 1,0 1 0,0-1 0,0 1 0,-1 0 0,0 0 0,1 7-1,0 8 52,-1 1 0,-3 32 0,-2-15-45,4-39-60,0 1 1,0 0 0,0 0 0,-1 0 0,2 0-1,-1 0 1,0 0 0,0 0 0,0 0 0,0 0-1,1 0 1,-1 0 0,1 1 0,-1-2 4,0 0 0,0 0-1,0 0 1,0 0 0,0 0 0,0 0 0,0 0 0,0 0 0,0 0 0,0 0 0,0 0-1,0 0 1,0 0 0,0 0 0,0 0 0,0 1 0,0-1 0,0 0 0,0 0-1,0 0 1,0 0 0,0 0 0,1 0 0,-1 0 0,0 0 0,0 0 0,0 0 0,0 0-1,0 0 1,0 0 0,0 0 0,0 0 0,0 0 0,0 0 0,0 0 0,0 0 0,0 0-1,0 0 1,0 0 0,1 0 0,-1 0 0,0 0 0,0 0 0,0-1 0,0 1-1,0 0 1,0 0 0,0 0 0,0 0 0,0 0 0,0 0 0,2-7-246,16-122-4477,-8 74 2530,13-42-1406,-2 8-4849</inkml:trace>
  <inkml:trace contextRef="#ctx0" brushRef="#br0" timeOffset="211211.3">3045 3124 992,'29'-8'148,"-25"5"1086,-6 2-981,-1 1 311,0-1-1,-1 1 1,1 0 0,-5 0 0,-9-1 1595,16 1-2029,1-1-1,-1 1 0,1 0 1,-1 0-1,1-1 1,0 1-1,-1 0 0,1-1 1,0 1-1,-1 0 1,1-1-1,0 1 1,0-1-1,-1 1 0,1 0 1,0-1-1,0 1 1,-1-1-1,1 1 1,0-1-1,0 1 0,0-1 1,0 1-1,0 0 1,0-1-1,0 1 1,0-1-1,0 0 0,2-15 1777,-1 10-956,-1 3-454,0 1-1,1-1 0,-1 0 0,1 0 0,0 1 1,2-5-1,-3 7-455,0 0 1,1 0-1,-1 0 1,0 0-1,0 0 1,1 0-1,-1 0 1,0 0-1,0 0 1,1 1-1,-1-1 1,0 0-1,0 0 1,0 0-1,1 0 1,-1 1-1,0-1 0,0 0 1,0 0-1,0 0 1,1 1-1,-1-1 1,0 0-1,0 0 1,0 0-1,0 1 1,0-1-1,0 0 1,0 0-1,0 1 1,0-1-1,0 1 1,5 19 298,0 0 1,-2 1 0,1 30-1,2 82 129,-6-115-446,1 27 114,-4 66 4,1-44-87,1-19-48,4 35-2826,-3-84 2435,0-1 0,0 1 0,0 0-1,1 0 1,-1 0 0,0-1 0,1 1 0,-1 0-1,1-1 1,4-15-3026,3-34-536,-1 3 48</inkml:trace>
  <inkml:trace contextRef="#ctx0" brushRef="#br0" timeOffset="212346.99">3029 3358 3952,'1'1'32,"-1"-1"0,0 1-1,0 0 1,0-1 0,0 1 0,0-1 0,0 1 0,0 0 0,-1-1-1,1 1 1,0-1 0,0 1 0,0 0 0,-1-1 0,1 1 0,0-1 0,-1 1-1,1-1 1,-1 2 0,0-2 72,0 0 0,0 1 0,0-1 0,0 0 0,0 0 0,-1 0 0,1 0 0,0 0 0,0 0 0,-2 0 0,-1-1-21,-42-5 5277,54 12-4000,51 11 245,-55-16-1522,-1 0-1,0-1 1,0 1 0,0-1-1,1 0 1,-1 0 0,0 0-1,0-1 1,1 1 0,4-2-1,2-1 181,3 0-46,-1-1 1,0 0-1,15-8 0,-21 9-183,13-9 47,-12 6-51,3-2 20,0 0 0,0 0 0,-1-1 0,10-14 0,-14 17-84,8-13 1223,-11 17-495,-8 13-325,4-7-342,0 0-1,1-1 0,0 1 1,0 0-1,0 0 0,0-1 0,0 1 1,1 7-1,1 29 585,0-29-544,6 41-42,12 17-86,-19-68 56,0 0 0,1 0 1,-1 0-1,1-1 0,-1 1 0,1 0 1,-1 0-1,1 0 0,-1 0 0,1 0 0,0 0 1,-1-1-1,1 1 0,0 0 0,0-1 0,0 1 1,-1 0-1,1-1 0,0 1 0,0-1 1,0 1-1,0-1 0,0 0 0,0 1 0,2-1 1,0 0-1,0 0 1,0 0 0,0 0 0,-1-1 0,1 1 0,0-1 0,0 0 0,3-1 0,36-15 302,9-3-7,-48 19-279,0 1 0,0-1 0,0 1 0,0 0 0,0 0 1,0 0-1,0 0 0,0 0 0,0 1 0,0 0 0,0-1 0,0 1 0,-1 0 0,4 2 0,-4-2 13,0 0 0,-1 0 0,0 0 0,1 0 0,-1 0 0,1 1 0,-1-1 0,0 0 1,0 1-1,0-1 0,0 1 0,1 1 0,8 23 434,-7-18-518,3 17 232,-1 4-84,-5-28-98,0 0 0,0 0 0,1 0 0,-1 0 0,0 0 0,1 0 0,-1 0 0,0 0 0,1 0-1,-1 0 1,1-1 0,-1 1 0,1 0 0,0 0 0,-1 0 0,1-1 0,0 1 0,0 0 0,0 0-3,0-1 1,0 0 0,0 0 0,0 0 0,0 0-1,0 1 1,-1-1 0,1 0 0,0-1-1,0 1 1,0 0 0,0 0 0,0 0-1,0 0 1,0-1 0,-1 1 0,1 0-1,0-1 1,1 0 0,3-1 6,-1-1 0,1 0 1,-1 0-1,0-1 0,0 1 0,0-1 1,6-7-1,20-32 66,-18 24-45,-6 11-43,1 0-1,0 0 1,9-7 0,-1 0-99,28-28-65,-27 29 395,18-13 0,-22 19-22,0-2 1,19-19-1,-30 29-174,-1-1 0,1 0 0,-1 1 0,1-1 0,-1 0 0,1 0 0,-1 1 0,0-1 0,1 0-1,-1 0 1,0 0 0,1 0 0,-1 1 0,0-1 0,0 0 0,0 0 0,0 0 0,0 0 0,0 0 0,0 0 0,0 0 0,0-1 0,-1 1 20,0-1 0,1 1 0,-1 0 0,0-1 0,0 1 0,0-1 0,0 1 0,0 0 0,0 0 0,0 0 0,-2-2 0,0 1 6,0 0 0,0 0-1,0 0 1,0 0 0,0 1 0,0 0 0,0-1 0,-1 1 0,1 0 0,0 1-1,-6-2 1,1 3-20,-2 2-10,6-1-4,0 1 1,0 0-1,1 0 1,-6 6-1,6-4-20,1 6-9,1-1 0,0 0 0,1 1 0,2 20 0,2-4 16,0-1 11,-1-13 1,1 0 0,0 0 0,1 0 0,12 21 0,-14-29 3,1 0-1,-1-1 1,2 1 0,-1 0-1,0-1 1,1 0 0,0 0-1,-1-1 1,2 1 0,-1-1-1,6 3 1,-8-5-10,1 0 0,0 0 1,0 0-1,-1-1 0,1 1 0,0-1 0,0 0 1,0 0-1,-1 0 0,1 0 0,0-1 0,0 0 0,5-1 1,-6 1 9,0 0-1,0 0 1,-1 0 0,1 0 0,0 0 0,0-1 0,-1 1 0,1-1-1,-1 0 1,1 0 0,-1 0 0,0 0 0,1 0 0,2-5 0,6-13 2,-10 13-24,-1 3-50,1-1-733,-1-1 0,0 1 0,-1-9 0,0 10-239,1 1 0,0-1 0,0 0 0,0 0 0,1 0 0,0-6 0,2-3-610,2-7-4301</inkml:trace>
  <inkml:trace contextRef="#ctx0" brushRef="#br0" timeOffset="214738.31">4494 3408 1712,'6'-16'153,"-6"16"-97,1-1 0,-1 1-1,0 0 1,1-1-1,-1 1 1,0 0 0,1-1-1,-1 1 1,0 0 0,1-1-1,-1 1 1,0 0 0,1 0-1,-1 0 1,1-1-1,-1 1 1,1 0 0,-1 0-1,0 0 1,1 0 0,-1 0-1,1 0 1,-1 0 0,1 0-1,1 0 88,29-1 3722,-25 1-3021,-1 0 0,1 0 0,0-1 0,-1 1 1,1-1-1,-1 0 0,11-4 0,-16 5-841,10-4 813,-1 0 1,1-1 0,-1 0-1,13-9 1,-20 13-714,1-1 0,-1 0 0,0 0 0,0 0 1,-1 0-1,1 0 0,0-1 0,-1 1 0,1-1 0,-1 1 1,0-1-1,1 1 0,-1-1 0,-1 0 0,1 1 0,0-1 0,-1 0 1,1 0-1,-1 1 0,0-1 0,0 0 0,0-3 0,-1 2-17,-1 0 0,1 0 0,-1 0 0,1 1-1,-1-1 1,0 1 0,0-1 0,-1 1 0,1 0 0,-6-5-1,7 7-87,1 0 0,-1 0-1,0 1 1,0-1 0,0 1-1,0-1 1,0 1 0,0-1-1,0 1 1,0-1 0,0 1-1,0 0 1,0 0-1,0-1 1,0 1 0,-1 0-1,1 0 1,0 0 0,0 0-1,0 0 1,0 1 0,0-1-1,0 0 1,0 0 0,0 1-1,0-1 1,0 1 0,0-1-1,0 1 1,0-1 0,0 1-1,0-1 1,0 1-1,0 0 1,1 0 0,-2 0-1,-3 4-21,1 0 0,-1 0 0,1 0 0,-4 7 0,5-7 41,-5 7-34,1 0-1,0 0 1,0 1 0,-7 25 0,13-36 15,-11 33-162,5-5-242,-8 45 1,15-73 349,0 1 0,0 0 0,0 0 0,0-1 1,0 1-1,1 0 0,0 0 0,-1-1 0,1 1 0,1 3 0,0-3 12,-1-1 24,-1-1-1,1 0 1,0 0-1,0 0 1,0 1-1,0-1 1,1 0-1,-1 0 0,0 0 1,0-1-1,1 1 1,-1 0-1,0 0 1,1-1-1,-1 1 1,1-1-1,-1 1 0,3 0 1,-2-1 0,0 1 9,0-1 1,1 0-1,-1 1 1,0-1-1,1 0 1,-1 0-1,0 0 1,1-1-1,-1 1 1,0 0-1,1-1 1,-1 0-1,4-1 1,-3 1 6,5-2 64,0-1 0,0 1 0,0-2 0,-1 1 0,0-1-1,0 0 1,0 0 0,0-1 0,-1 0 0,6-7 0,-9 10-87,4-4 56,-1 0-1,0 0 0,0-1 1,0 0-1,5-12 1,5-6-11,9-22 48,-16 28-45,-8 18 41,1-1 254,-2 5-65,2 6-252,22 80 32,-20-73 33,1 1 1,0-1-1,1 0 1,0 0-1,1-1 1,1 1-1,0-2 1,1 1-1,15 16 1,-24-30-36,1 1 1,0-1-1,-1 1 0,1-1 0,-1 1 1,1-1-1,0 0 0,-1 1 0,1-1 1,0 0-1,-1 0 0,1 1 1,0-1-1,0 0 0,-1 0 0,1 0 1,0 0-1,1 0 0,1 0 42,13-1-9,-13 0-60,0 0-1,-1 0 0,1 0 0,-1-1 0,1 1 1,-1-1-1,0 0 0,0 0 0,0 0 0,0 0 1,0 0-1,0 0 0,0 0 0,-1 0 0,1-1 1,2-4-1,1-4 14,0 0 1,4-18 0,-4 16-14,-4 7 8,0 0 0,0 0 1,0 0-1,0 0 0,-1-1 1,0 1-1,-1-8 0,0 6 2,0-5-5,0 4 0,1-1 1,0 1 0,0 0-1,1-1 1,0 1 0,1 0 0,5-17-1,-7 25-56,0 0 0,1 0-1,-1-1 1,0 1-1,0 0 1,0 0-1,0 0 1,0-1 0,0 1-1,-1 0 1,1 0-1,0 0 1,-1 0 0,1 0-1,0 0 1,-1-1-1,1 1 1,-1 0-1,0 0 1,-1-1 0,0-2-200,2 2-422,0 1 1,0 0-1,0-1 1,0 1-1,0-1 1,0 1-1,0 0 1,1-1-1,-1 1 1,1 0-1,-1 0 1,1-1-1,-1 1 1,2-2-1,1-3-1863,-1-1-2299</inkml:trace>
  <inkml:trace contextRef="#ctx0" brushRef="#br0" timeOffset="-213185.02">5085 3438 4040,'-9'-28'53,"21"52"1868,-11-23-1783,0 0-1,-1 0 0,1 1 0,0-1 0,0 0 0,0 0 1,0 0-1,0 0 0,0 0 0,1-1 0,-1 1 0,0 0 0,0 0 1,1-1-1,-1 1 0,0-1 0,1 1 0,-1-1 0,0 1 1,1-1-1,2 0 0,2 1 212,0-1 0,0 1 0,7-2 0,-1 0 351,0-1-1,0 0 1,0 0 0,0-2 0,0 1 0,-1-2 0,0 1 0,0-2-1,0 1 1,0-1 0,10-9 0,-18 12-530,0 1-1,0-1 1,0 0 0,0 0-1,-1-1 1,1 1 0,-1 0-1,0-1 1,0 0-1,3-5 1,-3 2-145,0 0 1,0 0-1,-1 0 1,2-10-1,-3 12-7,-1 0 0,1 1-1,-1-1 1,0 1-1,0-1 1,0 1 0,-1-1-1,1 1 1,-5-8-1,4 10-27,1 0 0,0-1-1,-1 1 1,1 0-1,-1 0 1,0 0 0,0 0-1,0 0 1,0 0 0,0 1-1,0-1 1,0 1-1,0-1 1,-1 1 0,1 0-1,-1 0 1,1 0 0,-1 0-1,1 1 1,-1-1-1,1 0 1,-1 1 0,0 0-1,-4 0 1,2 0-58,0 1 0,0 0-1,0 0 1,1 0 0,-1 0 0,0 1 0,1 0 0,-1 0 0,1 0-1,0 1 1,-1-1 0,-6 7 0,-7 9 27,13-12 41,0 1-1,1 0 1,0 0 0,0 0 0,-4 13 0,-7 31-10,13-43 7,1 0 1,0 0-1,0 0 0,1 0 0,1 13 0,0-10-5,0 7-46,5 32-1,-4-37 42,0-5-7,-1 0 0,1 1 0,1-1 0,0 0 1,5 11-1,-4-10 14,-2-4 6,0-1-1,1 1 1,-1 0-1,1-1 1,0 1-1,0-1 1,7 7 0,-9-10 2,1 1 8,0-1 0,-1 0 1,1 0-1,0 0 0,-1 0 1,1 0-1,0 0 0,0 0 1,0-1-1,0 1 0,0-1 1,0 1-1,0-1 0,0 0 1,0 0-1,0 0 0,3 0 1,-2 0 33,0 0 26,0-1 0,0 1 0,0-1 0,0 0-1,0 0 1,0 0 0,0 0 0,0-1 0,0 1 0,0-1-1,-1 0 1,5-3 0,-3 2-30,0 0-23,-1 1-1,1-1 0,-1-1 0,0 1 1,0 0-1,0-1 0,-1 0 0,1 1 1,-1-1-1,2-5 0,-1 3-9,9-15 5,-4 8 38,7-17 0,15-51 20,-7 13 657,-23 68-722,0 0 1,0-1-1,0 1 1,0 0-1,0 0 1,0-1-1,0 1 0,1 0 1,-1 0-1,0 0 1,0-1-1,0 1 1,0 0-1,0 0 0,0 0 1,1 0-1,-1-1 1,0 1-1,0 0 1,0 0-1,0 0 0,1 0 1,-1 0-1,0 0 1,0-1-1,1 1 1,2 5 55,0 17-47,-2-16-1,13 93 32,-9-56-36,-3-36-11,1-6-2,-1-2 3,-1 0 0,1 0 0,-1 0 0,0 0 0,0 0 0,0 0 1,1-1-1,0-1 0,10-12-2,-6 6 0,0 2 0,1-1 0,0 1 0,15-13 0,-3 7 3,-13 11 0,-1 0 3,-4 2-2,0 0 1,-1 0-1,1-1 1,0 1-1,-1 0 1,1 0-1,-1 0 1,1 0-1,0 0 1,-1 0-1,1 0 1,0 0-1,-1 0 1,1 0-1,1 1 0,1-1 3,11 4 0,0 2 1,0 3-4,-10-7-1,-1 0-1,0 1 0,0 0 1,0 0-1,0 0 0,0 0 1,-1 0-1,3 5 0,18 22-1,-22-29 2,2 4-2,1 0 0,-1-1-1,7 6 1,-9-10 2,-1 0-1,0 0 1,1 0 0,-1 0 0,1 0-1,-1 0 1,1 0 0,-1 0-1,1 0 1,-1 0 0,1 0-1,-1 0 1,1 0 0,-1-1 0,1 1-1,-1 0 1,1 0 0,-1 0-1,0-1 1,1 1 0,0-1 0,0 1-1,4-4 11,0 0 0,0 0 0,0-1 0,0 0-1,-1 0 1,0 0 0,0 0 0,4-7 0,2-3 4,8-9-13,-3-2-1,0-2 0,27-60-22,-29 59 20,-4 6-9,10-46-1,-17 59 13,5-7 13,-7 15 0,0 1-1,0-1 0,0 1 0,0-1 0,0 0 0,-1 1 1,1-1-1,-1 1 0,1-1 0,-1 1 0,1 0 1,-1-1-1,0 1 0,-1-3 0,-3-6 13,5 10-26,-1-1 0,1 1 0,0 0 0,0-1 0,0 1 0,0 0 0,-1 0 0,1-1 0,0 1 0,0 0 0,0 0 0,-1 0 0,1-1 0,0 1 0,0 0 0,-1 0 0,1 0 0,0 0 0,-1-1 0,1 1 0,-1 0 0,0 0 0,0 0 0,0 0 0,0 1 0,0-1 0,0 0 0,0 0 0,1 1 0,-1-1 0,0 0 0,0 1 0,0-1 0,0 1 0,1-1 0,-1 1 0,-1 1 0,1-1 6,0 0 1,-1 0-1,1 1 0,0-1 0,0 1 0,1-1 1,-1 1-1,0-1 0,0 1 0,1-1 0,-1 1 0,1 0 1,-1-1-1,1 1 0,0 2 0,-1 25 171,1-24-135,1 11 125,0 0 0,5 23 0,0-10-170,-5-19 0,0-7-16,0 0 0,-1 0 1,0 0-1,0 0 0,0 0 0,0 7 1,-15 76-472,13-57 458,1-21 26,0 1-1,1-1 0,0 1 0,1-1 0,0 1 1,0-1-1,1 1 0,0-1 0,0 0 1,1 1-1,5 11 0,23 27 120,-43-60-4469,-15-12-1,0 0-4449</inkml:trace>
  <inkml:trace contextRef="#ctx0" brushRef="#br0" timeOffset="-212700.68">5632 3293 9144,'2'0'435,"0"0"0,0 0 1,0 0-1,0 1 0,0-1 1,0 0-1,3 2 0,-4-2-294,-1 1 0,1-1-1,-1 1 1,1-1 0,-1 0 0,1 1-1,-1-1 1,1 1 0,-1-1-1,1 1 1,-1-1 0,0 1 0,1-1-1,-1 1 1,0 0 0,1-1-1,-1 1 1,0-1 0,0 1 0,0 0-1,0-1 1,1 1 0,-1 0-1,0-1 1,0 2 0,15-8 2567,2 2-2383,-1 0 0,1 1 0,21-2 0,-2 4-161,45-2 652,22-2 668,-99 5-1413,-3 0-33,1 0 1,-1 0-1,1 0 0,-1 0 1,0-1-1,1 1 0,-1 0 1,0-1-1,2 0 0,1 14 150,-1 7-696,-3-5-7618</inkml:trace>
  <inkml:trace contextRef="#ctx0" brushRef="#br0" timeOffset="-211678.9">6458 3332 1976,'0'1'135,"-12"11"10426,12-2-7081,13 98-1028,-12-102-2451,-1 7 48,4 19 314,25 102 507,-28-129-834,-1-2-61,1 0 0,0 1 0,0-1 0,0 0 0,0 0 0,1 1 0,-1-1 0,1 0 0,0 0 0,0-1 0,3 5 0,-5-8-95,1 0 0,0 0 0,-1 0 0,1 1 0,-1-1 0,1 0 0,-1 0 0,0 0 0,0 0 0,1 0 0,-1-2 0,2-7 133,0-7-3145,5-63-1152,0 6-2256</inkml:trace>
  <inkml:trace contextRef="#ctx0" brushRef="#br0" timeOffset="-211303.01">6442 3113 11656,'3'6'955,"0"-1"-1,0 0 1,-1 1 0,1 0 0,2 9 0,-5-13-722,0 0 0,1-1 1,-1 1-1,1-1 0,-1 1 0,1 0 1,0-1-1,0 1 0,0-1 0,0 1 1,2 1-1,-3-2-419,1-1 0,0 1 1,0-1-1,0 0 0,-1 0 0,1 1 1,0-1-1,0 0 0,0 0 0,-1 0 1,1 0-1,0 0 0,0 0 0,0 0 1,0 0-1,-1 0 0,1 0 0,0 0 0,0-1 1,0 1-1,-1 0 0,1-1 0,0 1 1,0-1-1,0 0 0,9-4-3725,16-12 0,-5 1-229</inkml:trace>
  <inkml:trace contextRef="#ctx0" brushRef="#br0" timeOffset="-209470.57">6632 3398 8344,'-8'-24'1834,"6"20"-411,5 13-571,5 12 1578,-6-16-2033,0 0 1,0 0-1,0 1 1,-1-1-1,0 1 1,0-1-1,0 1 1,-1 0-1,0-1 1,0 9-1,-3-1-132,3-13-266,0 1 0,0-1 0,0 1 0,0-1 0,0 0 0,0 1 0,0-1 0,0 1 0,-1-1 0,1 0 1,0 1-1,0-1 0,0 0 0,-1 1 0,1-1 0,0 1 0,0-1 0,-1 0 0,1 0 0,0 1 0,-1-1 0,1 0 0,0 1 0,-1-1 0,0 0 0,4-19-197,-3 15 227,1 0 1,0 0 0,0 0-1,1 0 1,-1 0 0,1 0-1,0 0 1,3-5-1,-4 8-28,-1 0 0,1 0-1,0 0 1,0 0-1,0 0 1,0 0-1,0 0 1,0 0-1,0 0 1,0 1-1,0-1 1,0 0 0,0 1-1,1-1 1,-1 1-1,0-1 1,0 1-1,1-1 1,-1 1-1,0 0 1,0 0-1,1 0 1,1 0 0,2-1 8,-3 2 18,0-1 0,0 0 0,0 0 1,0 1-1,0-1 0,1 1 0,-1 0 0,0 0 0,0-1 0,0 1 0,-1 1 0,1-1 1,3 2-1,-2-1 45,0 1 1,0 0-1,0-1 0,0 1 1,-1 0-1,5 6 1,-1 3 2,0 0 1,-1 0 0,4 16 0,1-1 33,-3-11-99,-5-11-54,1 0 0,0 0-1,1 0 1,-1 0-1,1-1 1,8 7 0,-12-10 22,1-1 1,-1 0 0,0 0 0,1 0-1,-1 0 1,0 0 0,1 0 0,-1 0-1,0 0 1,1 0 0,-1 0-1,1 0 1,-1-1 0,0 1 0,1 0-1,-1 0 1,0 0 0,1 0 0,-1 0-1,0-1 1,1 1 0,-1 0-1,0 0 1,0-1 0,1 1 0,-1-1-1,1 1-23,4-6-295,0 0 0,0-1 0,-1 1 0,0-1 0,0 0 0,-1 0 0,4-9 0,4-8-635,8-10-510,32-56-1103,-33 60 2471,-3 6 313,29-45 1297,-24 39 3076,-26 30-3715,-5 2-135,10-2-444,-1 1-228,1-1 1,-1 0-1,1 1 0,-1-1 1,1 1-1,0 0 1,-1-1-1,1 1 0,0 0 1,0 0-1,-1 0 0,1 0 1,0 0-1,0 0 0,0 0 1,0 0-1,0 0 0,0 1 1,0-1-1,1 0 1,-1 1-1,0-1 0,1 0 1,-1 1-1,1-1 0,-1 3 1,-1 8 19,0 1 1,1 0-1,1 23 0,0-9 1,-1-15-58,1 20 19,7 48 4,-3-37-12,12 71-3,-5-55-6,4 9-10,4-10-2,-13-42 1,10 17 0,-12-26 0,1 0 0,-1 0 1,8 8-1,-7-10-1,1 0 1,10 8-1,-13-11 5,-1-1-1,0 1 0,0-1 1,1 0-1,-1 0 0,1 0 1,-1 0-1,1 0 0,2 0 1,-3-1 9,-1 0 1,1 0 0,-1 0 0,1 0-1,-1 0 1,1 0 0,-1-1-1,1 1 1,-1-1 0,1 1-1,-1-1 1,1 1 0,-1-1 0,0 0-1,1 1 1,0-2 0,13-13 11,-10 9-27,0-1 0,0 1 0,-1-1 0,0 0 0,0 0 0,-1 0 0,0-1 0,0 1 0,0-1 0,-1 0 0,-1 1 0,1-1-1,-1 0 1,0-10 0,0 11 1,-2-15-8,-3 1 2,0 0 0,-2 1-1,-9-24 1,13 40 5,1 1 0,-1-1 0,1 1 0,-1-1 0,0 1 0,-4-6 0,-2-1 1,2-1-1,3 7-8,0-1 0,0 1 0,0 0 0,0 0-1,-5-4 1,-8-8-88,-1 0 0,0 0-1,-2 2 1,-30-19 0,23 19-108,24 13 194,-1 0-1,1 0 1,-1 0-1,0 1 1,1-1 0,-1 1-1,0-1 1,1 1-1,-6 0 1,7 0 4,1 0 1,-1 1-1,0-1 0,1 0 1,-1 1-1,0-1 0,1 1 1,-1-1-1,0 1 1,1-1-1,-1 1 0,1-1 1,-1 1-1,1-1 0,-1 1 1,1 0-1,0-1 0,-1 1 1,1 0-1,0 0 0,-1-1 1,1 2-1,-3 15-1,3-14 16,0-1 1,1 1-1,-1-1 0,1 1 1,0-1-1,-1 1 1,1-1-1,2 4 1,-2-6-7,-1 1 0,1-1 1,-1 0-1,1 0 0,-1 1 0,1-1 1,-1 0-1,1 0 0,0 0 1,-1 1-1,1-1 0,-1 0 0,1 0 1,0 0-1,-1 0 0,1 0 1,-1 0-1,1 0 0,0-1 1,0 1-1,0 0 3,3-1 0,-1 1-1,0-1 1,0 0 0,0 0-1,0 0 1,0 0 0,0-1-1,0 1 1,0-1 0,-1 0-1,4-2 1,1-3-2,11-8 47,62-51 93,-50 34-76,57-60 243,-69 72-302,-17 20 5,-1-1 0,0 0 1,1 1-1,-1-1 0,1 1 0,-1 0 0,1-1 0,-1 1 0,1-1 0,-1 1 0,1 0 0,-1-1 0,1 1 0,-1 0 0,1-1 1,0 1-1,-1 0 0,1 0 0,-1 0 0,2 0 0,-1 0 14,-1 1 1,1-1-1,0 1 1,-1 0-1,1-1 1,-1 1-1,1 0 1,-1 0-1,1 0 1,-1-1-1,1 1 1,-1 0-1,0 0 1,0 0-1,1 0 1,-1 0-1,0 1 1,2 2 125,3 24-28,-2-5-125,-1 2 0,7 72-57,-7-85-31,11 43-24,-12-50 94,1-1-1,0 1 1,0 0 0,1-1-1,-1 1 1,1-1 0,6 7-1,-8-10 17,0-1 0,0 1 0,0-1 0,0 0-1,0 1 1,0-1 0,0 0 0,0 0 0,0 0-1,0 0 1,1 0 0,-1 0 0,0 0 0,0-1-1,0 1 1,0 0 0,0 0 0,0-1 0,1 0 0,-1 1 0,1-1 1,1 0 1,0-1-1,-1 1 0,0-1 1,1 0-1,-1 1 0,0-1 1,0 0-1,0 0 1,3-3-1,-3 1-1,0 3 0,0-1 1,-1-1-1,0 1 1,1 0-1,-1 0 0,0 0 1,0-1-1,0 1 1,-1 0-1,1-1 1,0 1-1,-1-1 1,0 1-1,1-4 1,-1 3-4,3-16-43,0 6 21,0-23-1,-3 31 58,0-1 0,0 1 0,-1 0 0,0-1 0,-2-8 0,-6-5-13,5 14 22,0 0-1,-1 0 1,0 0-1,0 0 1,0 1-1,0 0 1,-10-6-1,-3 3-10,13 6-33,1-1-1,-1 2 0,0-1 1,1 1-1,-1-1 0,0 1 1,0 0-1,1 1 0,-1-1 1,0 1-1,-7 2 0,10-2-7,-1 0 1,1 0-1,0 0 0,-1 0 0,1 1 0,0-1 0,0 0 0,0 1 0,0 0 1,0-1-1,0 1 0,0 0 0,1 0 0,-1 0 0,1 0 0,-1 1 1,1-1-1,0 0 0,0 1 0,0-1 0,0 0 0,-1 4 0,2-5 4,0-1 0,0 1 0,0 0-1,0 0 1,0 0 0,0 0 0,1-1 0,-1 1-1,0 0 1,0 0 0,1 0 0,-1-1 0,0 1-1,1 0 1,-1 0 0,1-1 0,-1 1 0,1 0-1,-1-1 1,1 1 0,-1-1 0,1 1-1,0 0 1,-1-1 0,1 0 0,0 1 0,0-1-1,0 1 1,19 7 0,-19-8 5,7 2-5,1-1 0,0 0 0,0 0 0,0-1-1,9 0 1,-13-1 6,19 0 1,1 1 2,0 0 0,-18 0 15,0 0 0,0 1 0,0-1 0,0 2-1,-1-1 1,1 1 0,0 0 0,-1 1 0,1-1 0,-1 1-1,1 1 1,-1-1 0,0 1 0,-1 0 0,1 0 0,-1 1-1,0 0 1,0 0 0,0 0 0,-1 0 0,1 1 0,-1 0-1,4 8 1,-7-11 25,0 0 0,0 0 0,0 0 0,0 0 0,-1 0 0,1 0 0,-1 1 0,0-1 0,0 0 0,0 0 0,0 0 0,-1 1 0,1-1 0,-1 0 0,0 0 0,0 0 0,0 0 0,0 0 0,-3 3 0,4-6-38,0 1 0,0-1 0,0 0 0,-1 0 0,1 1 0,0-1 0,0 0-1,0 0 1,-1 0 0,1 1 0,0-1 0,-1 0 0,1 0 0,0 0 0,0 0 0,-1 0 0,1 0-1,0 0 1,-1 0 0,1 1 0,0-1 0,-1 0 0,1 0 0,0 0 0,0-1 0,-1 1-1,1 0 1,0 0 0,-1 0 0,1 0 0,0 0 0,-1 0 0,1 0 0,0 0 0,0-1 0,-1 1-1,1 0 1,0 0 0,0 0 0,-1 0 0,1-1 0,0 1 0,0 0 0,-1-1 0,1-5 16,0-1 1,0 0-1,1 0 1,-1 1-1,1-1 1,1 1-1,2-8 1,6-17-9,26-74 20,-31 93-29,6-17-24,-9 26 18,38-73 25,-40 75-11,1 0 0,-1 1 0,1-1 0,0 0 0,-1 1 0,1-1 0,0 0 0,-1 1 0,1-1 0,0 1 0,0-1 0,-1 1 0,1-1 0,0 1 0,0 0 0,0-1 0,0 1 0,1 0 0,-2 0-7,2 1 58,1 3-45,-1 0 1,0 0-1,0 0 0,0 1 0,0-1 0,1 8 0,6 35 115,-2-14-7,-4-22-47,2 10 92,-14-33-1239,3 2-607,0 0 0,1-1 0,1 0 0,0 0 1,-4-17-1,0-1-6762</inkml:trace>
  <inkml:trace contextRef="#ctx0" brushRef="#br0" timeOffset="-207131.01">7872 3343 1712,'-20'1'1827,"1"-1"5847,17 4-4957,1 8-2241,1-4 32,0 0 0,1 0 1,1 13-1,1 4 392,-1 7-120,-1 68 574,-2-97-1299,1 1-14,3 12-27,-1-10-14,-2-5 0,0-1 0,0 0 0,1 0 0,-1 0 0,0 0 0,0 0 0,0 0 0,0 0 0,0 0 0,0 0 0,1 0 0,-1 0 0,0 0 0,0 0 0,0 0 0,0 0 0,0 0 0,0 0 0,1 0 0,-1 0 0,0 0 0,0 0 0,0 0 0,0 0 0,0 0 0,0 0 0,1 0 0,-1 0 0,0 0 0,0 0 0,0-1 0,0 1 0,0 0 0,0 0 0,0 0 0,1 0 0,2-4-20,0 1 0,0-1 0,-1 1 0,1-1-1,-1 0 1,4-7 0,10-26-214,-13 30 189,34-88-476,-33 84 510,2-4 125,0 2 1,14-26-1,-19 39-90,-1 0 0,0-1-1,0 1 1,1 0 0,-1-1 0,0 1 0,1 0-1,-1 0 1,0-1 0,1 1 0,-1 0 0,1 0-1,-1 0 1,0-1 0,1 1 0,-1 0 0,1 0-1,-1 0 1,0 0 0,1 0 0,-1 0 0,1 0-1,-1 0 1,1 0 0,-1 0 0,0 0-1,1 0 1,-1 0 0,1 0 0,-1 0 0,0 1-1,1-1 1,-1 0 0,1 0 0,-1 0 0,0 1-1,1-1 1,-1 0 0,0 0 0,1 1 0,12 16 400,-10-14-415,3 6 94,0 0 0,0 0 0,-1 1 0,0 0 0,7 19 0,-8-10 29,5 39 1,-8-36-89,-2-15-23,1 0 1,1 0 0,-1 0 0,1 1 0,1-1 0,-1-1 0,4 10 0,-5-16-23,1 0-1,-1 0 1,1 0 0,0 0 0,-1 0 0,1 0 0,-1 0-1,1 0 1,-1 0 0,1 0 0,0 0 0,-1 0 0,1 0 0,-1 0-1,1-1 1,-1 1 0,1 0 0,-1 0 0,1-1 0,-1 1-1,1-1 1,0 1 0,2-2-3,-1 2-1,-1-1 1,0 1 0,1-1 0,-1 0 0,0 0 0,0 1-1,0-1 1,0 0 0,0 0 0,0 0 0,0 0 0,1-2-1,13-17-98,21-38-1,-26 42 123,22-44 209,-29 55-225,28-47-32,-31 51 30,1 1 0,-1-1 0,1 1 0,-1-1 0,1 1 0,-1-1 0,1 1 0,-1-1 1,1 1-1,-1 0 0,1-1 0,0 1 0,-1 0 0,1-1 0,-1 1 0,1 0 0,0 0 0,-1 0 1,1-1-1,0 1 0,-1 0 0,1 0 0,0 0 0,-1 0 0,1 0 0,0 0 0,0 0 0,-1 1 1,1-1-1,0 0 0,-1 0 0,1 0 0,-1 1 0,1-1 0,0 0 0,-1 1 0,1-1 0,-1 1 1,1-1-1,-1 0 0,1 1 0,0 0 0,1 1 18,0 0-1,-1 0 1,1 0-1,0 0 1,-1 1 0,1-1-1,-1 0 1,0 1-1,0-1 1,1 4 0,4 18 129,4 45 0,-5 33-87,-4-99-63,-1 0 1,0 0-1,1 0 1,-1 0-1,1 0 0,2 5 1,-1-3-28,-2-4 14,0-1 1,0 1-1,1 0 0,-1-1 1,0 1-1,0-1 0,1 1 1,-1-1-1,1 1 0,-1 0 1,0-1-1,1 1 0,-1-1 1,1 0-1,-1 1 0,1-1 1,-1 1-1,1-1 1,0 0-1,-1 1 0,1-1 1,-1 0-1,1 0 0,0 1 1,-1-1-1,1 0 0,0 0 1,-1 0-1,1 0 0,0 0 1,-1 0-1,1 0 0,0 0 1,-1 0-1,1 0 0,0 0 1,-1-1-1,1 1 0,1 0 1,1-2-13,0 1 0,0 0 1,0-1-1,-1 0 0,4-2 0,-5 4 33,16-14-109,-1 0 0,24-26 0,-27 26 92,4-4 23,-1 0 0,22-35 0,-18 20 86,-18 29-76,11-16 124,-2 0 0,11-24 0,-22 43-142,0 1-1,1-1 0,-1 1 0,0-1 0,0 1 1,0-1-1,0 1 0,1-1 0,-1 0 0,0 1 1,0-1-1,0 1 0,0-1 0,0 1 1,0-1-1,0 0 0,0 1 0,-1-1 0,1 1 1,0-2-1,-1 2-2,1 0 1,0 0 0,-1 0-1,1-1 1,0 1 0,-1 0-1,1 0 1,0 0 0,-1 0-1,1 0 1,-1 0-1,1 0 1,0 0 0,-1 0-1,1 0 1,0 0 0,-1 0-1,1 0 1,0 0 0,-1 0-1,1 0 1,-1 1 0,1-1-1,-5 2 4,0 0 1,1 1-1,0 0 0,-5 3 1,-16 14 37,-25 25 0,46-41-30,0 1-1,1 0 0,-1 0 1,1 0-1,0 0 0,-4 12 1,4-10-8,-1 2 12,1 0-1,0 1 1,0 0-1,1 0 1,0 0-1,0 0 1,1 17-1,1-23-13,0 1-1,0-1 0,3 9 1,-3-11-3,1 1 1,0-1 0,0 0 0,1 1-1,-1-1 1,3 4 0,-3-4-1,1 0 0,0 0 1,0 0-1,0 0 0,4 3 0,-4-4 8,0 0 1,0 0-1,0 0 0,0 0 0,0-1 0,0 1 0,0-1 0,0 1 0,0-1 0,1 0 1,-1 0-1,0 0 0,0 0 0,0 0 0,0 0 0,1 0 0,3-2 0,-2 1 9,0-1 0,1 0-1,-1 0 1,0 0 0,0 0-1,0-1 1,0 1 0,3-4-1,7-7-9,2-5-6,-10 8-4,0 1-1,0-1 0,-1 0 0,-1 0 0,6-18 1,-4 9-7,-5 15 10,-1 3-1,0 1 0,0-1 0,0 0 0,0 0 0,0 1 0,0-1 0,1 0 0,-1 1 0,0-1 0,0 0 0,1 1 0,-1-1 0,0 0 0,1 1 0,-1-1 0,1 0 0,2 17-22,5 15-21,2-1 40,-7-25 4,6 14 0,-5-16 0,-1-1 0,-2-1 0,-1 0 0,1-1 0,0 1 0,0-1 0,0 1 0,0-1 0,0 1 0,-1-1 0,1 1 0,2-1 0,-2 1 0,0-1 0,0 0 0,1 0 0,-1 0 0,0-1 0,0 1 0,0 0 0,0 0 0,0 0 0,0-1 0,1 0 0,15-9 0,2-7 0,1-5 2,0-4 3,1-3-4,-1-5-1,-1-4 2,25-79 19,-31 77 4,-6 15 180,6-38 0,-13 63-182,0 0 0,-1 0 0,1 0 0,0 0 1,0 0-1,0 0 0,0 0 0,0 0 0,0 0 1,0 0-1,0 0 0,0 0 0,0 0 0,0 0 1,0 0-1,0 0 0,0 0 0,0 0 0,0 0 1,0 0-1,0 0 0,0 0 0,0 0 0,0 0 1,-1 0-1,1 0 0,0 0 0,0-1 0,0 1 1,0 0-1,0 0 0,0 0 0,-4 11 204,-5 14-39,5-9-171,1 0 1,0 0-1,2 0 1,0 0-1,0 0 1,4 27-1,6 38 249,-3-47-58,4 14-540,26 74 1,-31-105-164,-6-17 288,0 0-1,0 0 1,0 0-1,0 0 1,0 0-1,0 0 0,0 0 1,0 0-1,-1-1 1,1 1-1,-1-1 1,-32-22-4525,16 9 2667,-11-7-7035</inkml:trace>
  <inkml:trace contextRef="#ctx0" brushRef="#br0" timeOffset="-206523.04">8662 3347 8608,'7'5'-450,"-4"-3"1253,-1 0 0,1 0 0,0 0 0,0 0 0,0-1 0,0 1 0,0-1 0,0 0 0,0 0 0,5 1 0,11 1-239,-1 0 0,0-1-1,1-2 1,0 0 0,-1 0-1,1-2 1,23-5 0,-26 4-159,15-2 173,-29 5-550,0 0 0,0 0 0,0 1 0,0-1 0,0 0 0,0 1 0,0-1 0,0 1 0,0 0 1,0 0-1,3 2 0,8 4 95,1 3 240,14 9 1,-27-18-336,0 0 1,0 0-1,1-1 0,-1 1 0,0-1 0,0 1 0,1-1 1,-1 1-1,0-1 0,1 0 0,-1 0 0,2 0 0,-2 0-6,0 0-1,0 0 0,0 1 0,0-1 0,0 0 0,0 0 0,0 0 0,0 1 0,0-1 0,0 1 0,-1-1 0,1 1 0,0-1 0,0 1 0,0-1 0,0 1 1,-1 0-1,1-1 0,0 1 0,-1 0 0,1-1 0,1 3 0,3 7 55,0 0 0,-1 0 1,0 0-1,-1 1 0,0-1 0,2 13 1,-1 5 2,1 34 0,-4-59-90,-1 0 1,1 0 0,0 0-1,0 0 1,0 0-1,0 0 1,2 4-1,1 5-853,21-157-4520,-23 131 5157,0-1-145,0-6-3007,7-76-1505,-1 9-936</inkml:trace>
  <inkml:trace contextRef="#ctx0" brushRef="#br0" timeOffset="-206120.2">9172 3078 12280,'-7'23'2352,"-15"44"4639,21-72-7379,2-5-958,1 4 121,0 1-1,0 0 1,1 0 0,0-1 0,0 2 0,0-1-1,0 0 1,8-7 0,0 0-544,8-13-1844</inkml:trace>
  <inkml:trace contextRef="#ctx0" brushRef="#br0" timeOffset="-205014.06">9388 3352 7896,'-1'-1'232,"0"1"0,0 0 0,0-1 0,-1 1 0,1-1 0,0 1 0,0-1 0,0 1 0,0-1 0,0 0 0,0 1 0,0-1 0,0 0 0,0 0 0,1 0 0,-1 0 0,0 0 0,0 0 0,1 0 0,-1 0 0,1 0 0,-1 0 0,1 0 0,-1 0 0,1-1 0,0 1 0,-1-2 0,1 2-67,-1 0 0,1 0 0,0 0 0,-1-1 0,1 1 0,-1 0 0,1 0 0,-1 0 0,0 0 0,1 1 0,-1-1 0,0 0 0,0 0 0,1 0 0,-3-1 0,-12-7 791,14 8-929,-1 1 81,1-1-1,0 1 1,0-1-1,-1 1 1,1 0-1,0 0 1,-1 0-1,1 0 1,0 0-1,-1 0 1,-1 0-1,0 0-17,3 1-63,-1-1 0,0 0 0,1 0-1,-1 0 1,1 1 0,-1-1 0,0 0 0,1 0-1,-1 1 1,1-1 0,-1 1 0,1-1-1,-1 0 1,1 1 0,0-1 0,-1 1-1,1-1 1,-1 1 0,1 0 0,-2 1 37,-2 5 33,0 0 1,0 0-1,1 0 0,0 0 0,0 0 0,0 1 0,1-1 0,0 1 0,1 0 0,-1 9 0,0-7-75,2-6 44,-1 1 1,1-1-1,0 1 0,1 6 1,3 23 126,8 37 0,-9-60-188,6 18 60,-6-22-52,0 0 1,0 0-1,0-1 1,1 0-1,0 1 1,1-1-1,-1-1 1,8 8-1,-9-11-11,0-1 0,0 1 0,0-1 1,0 0-1,0 0 0,0 0 0,0-1 0,0 1 0,0-1 0,1 1 1,-1-1-1,0 0 0,0 0 0,0-1 0,1 1 0,-1-1 1,4-1-1,0-2 6,1-3-5,-2-1 1,1 0 0,-1 0-1,0 0 1,0-1 0,-1 0-1,6-15 1,2-15-1,-2-2 2,-4-3-2,-3-8 2,-3-3-2,-2 13 2,-2 9-2,2 27-2,0 1 0,-1 0 1,-2-6-1,-8-11 0,-1 7-1,12 14 0,0 0 0,0 0 0,0 0 0,-1 1 0,1-1 0,0 0 0,-1 1 0,1-1 0,0 1 0,-2-1 0,1 1 0,0 0 0,1 0 0,-1 0 0,1 0 0,-1 0 0,0 0 0,1 0 0,-1 1 0,-2 0 0,1 0 0,0 1 0,0-1 0,0 1 0,0-1 0,-3 4 0,-1 2 1,0 0 0,0 0-1,-11 16 1,14-17 3,1 0-1,-1 0 1,1 1-1,0-1 1,1 1 0,0 0-1,-3 11 1,3-9-2,-1 5 3,0 0 1,0-1 0,0 22-1,3-24-3,-1 0 6,1 22 0,1-15-4,1 38-2,2-14-2,3-14 2,-6-23-1,1-1 0,0 0 1,0-1-1,0 1 0,1 0 1,0-1-1,4 6 0,-6-8 1,-1 0 0,1-1 1,0 1-1,0 0 0,0-1 0,-1 1 0,1-1 0,0 1 0,0-1 0,0 1 0,0-1 0,0 1 0,0-1 0,0 0 1,0 0-1,2 1 0,1-1 2,-3 1-3,1-1-1,0 0 1,0 0-1,-1 0 1,1 0-1,0 0 0,0 0 1,3-1-1,-2-1 0,1 1 0,-1-1-1,1 0 1,-1 0-1,1 0 1,-1 0-1,0-1 1,0 1 0,0-1-1,-1 0 1,6-6-1,0-3-1,12-19-1,-17 26 4,45-86 14,-35 60 27,7-7 0,-6 10-36,-14 28 1,1-2 14,-1 0 1,2 0-1,-1 0 0,0 0 0,0 0 0,0 0 0,1 0 0,2-2 1,-3 9 124,5 13-149,-4-13-20,0 1 0,0-1-1,1 11 1,4 88-120,-7-96 122,0-8 21,0 0-1,0 1 1,0-1-1,0 0 0,0 0 1,0 0-1,0 0 1,0 0-1,0 1 1,0-1-1,0 0 1,0 0-1,0 0 0,0 0 1,0 1-1,1-1 1,-1 0-1,0 0 1,0 0-1,0 0 0,0 0 1,0 0-1,0 1 1,0-1-1,0 0 1,0 0-1,1 0 1,-1 0-1,0 0 0,0 0 1,0 0-1,0 0 1,0 0-1,0 1 1,1-1-1,-1 0 0,0 0 1,0 0-1,0 0 1,0 0-1,0 0 1,1 0-1,-1 0 0,0 0 1,0 0-1,0 0 1,0 0-1,1 0 1,8-7-15,7-12-1,-9 8 7,9-22 0,-6 12 3,-4 9-6,0 2 1,0-1 0,9-11-1,1 7 8,-13 13 24,0-1 0,0 1 0,0-1 0,1 1 0,-1 0 0,1 0 0,0 0-1,-1 1 1,1-1 0,0 1 0,0 0 0,0 0 0,0 1 0,0-1 0,0 1 0,0 0-1,0 0 1,1 0 0,-1 0 0,0 1 0,0-1 0,0 1 0,6 2 0,-7-1 53,0-1 0,0 0 1,0 1-1,0 0 1,0 0-1,0 0 0,-1 0 1,1 0-1,-1 0 1,1 1-1,-1-1 1,0 1-1,0 0 0,0-1 1,0 1-1,0 0 1,-1 0-1,1 0 0,-1 1 1,2 4-1,0 6 16,0 0 0,-1 1 0,0 25 0,-1-22-104,0 5 42,-1 4-20,0-2-4,1 30-133,-1-51-15,1-4-16,2-8-157,0-14 99,-2 15 332,0-9-729,-2-19 1,1 32 58,0 0 1,0 0 0,0 0 0,0 0-1,1 0 1,-1-1 0,1 1 0,0 0-1,-1 1 1,1-1 0,1 0 0,-1 0-1,0 0 1,3-3 0,4-9-8597</inkml:trace>
  <inkml:trace contextRef="#ctx0" brushRef="#br0" timeOffset="-204374.12">10131 3485 13984,'-18'1'4398,"26"-3"-3374,-7 2-974,-1-1 1,0 1-1,1 0 0,-1 0 1,0 0-1,1 0 0,-1 0 1,1-1-1,-1 1 0,0 0 1,1 0-1,-1 0 0,1 0 1,-1 0-1,0 0 0,1 0 1,-1 1-1,1-1 0,-1 0 1,0 0-1,1 0 0,-1 0 1,0 0-1,1 0 0,-1 1 1,0-1-1,1 0 1,-1 0-1,0 1 0,1-1 1,-1 0-1,0 1 0,0-1 1,1 0-1,-1 1 0,0 0-31,0 1-1,0 0 0,0-1 1,0 1-1,0-1 0,0 1 1,-1-1-1,1 3 0,-1-4-11,-2 11 68,1-6-27,1 0-1,-1 0 1,1 0 0,0 1 0,1-1 0,-1 6-1,3-5-49,0-6-7,4-5-3,-6 5 13,6-7 61,-1 0 0,0-1 0,0 0 0,8-16 0,-13 21 39,-4 6-95,-6 11-39,4-4 27,3-5 0,1 1 0,-1-1 0,1 1 0,0-1 0,-2 8 0,-1 5-576,-8-31-7214,2 2-1097</inkml:trace>
  <inkml:trace contextRef="#ctx0" brushRef="#br0" timeOffset="196263.67">9336 2709 904,'3'-1'43,"-3"1"0,1 0 1,0-1 0,0 1 0,-1 0 0,1-1 0,0 1-1,-1-1 1,1 1 0,0-1 0,-1 1 0,1-1-1,-1 1 1,2-2 0,-4 1 346,1-1 0,0 1 1,0 0-1,-1 0 0,1 0 0,0-1 1,-1 1-1,1 1 0,-1-1 0,-1-1 1,-4-3 1288,-1 1 3304,7 4-4763,1 0 1,0 0-1,-1 0 1,1 0-1,0 0 1,-1 0-1,1 0 1,-1 0-1,1-1 0,0 1 1,-1 0-1,1 0 1,0 0-1,-1-1 1,1 1-1,0 0 1,0-1-1,-1 1 1,1 0-1,0 0 1,0-1-1,0 1 0,-1 0 1,1-1-1,0 1 1,0 0-1,0-1 1,0 1-1,-1-1 1,3 16 169,5 28 0,-6-38-334,12 74 572,-12-58-325,0-8-265,0 0 0,1-1 0,3 17-1,2-10 1,-7-19-39,0 1 0,0-1 1,1 0-1,-1 1 0,0-1 1,1 0-1,-1 0 0,0 0 0,1 1 1,-1-1-1,0 0 0,1 0 1,-1 0-1,0 0 0,1 1 1,-1-1-1,1 0 0,-1 0 1,0 0-1,1 0 0,-1 0 0,1 0 1,-1 0-1,0 0 0,1 0 1,-1 0-1,0 0 0,1-1 1,-1 1-1,1 0 0,7-3-8,-6 3 3,-1-1 0,0 1 0,0-1 1,0 1-1,0-1 0,0 1 0,0-1 0,0 0 0,-1 0 0,1 0 0,0 1 1,1-3-1,2-2-5,1 1 0,11-15-120,35-52-51,-32 41 218,15-30 87,-28 55-28,-5 4-83,5 2-2,-4 0-9,-1 1 0,1 0-1,-1-1 1,0 1 0,0 0-1,1 0 1,-1-1 0,0 1-1,-1 0 1,1 0 0,0 0-1,0 3 1,6 26 57,-6-26-30,0 2 81,0 1-1,0 0 1,-1-1-1,0 12 1,-1-4-119,1 1 0,4 25 0,-4-39 2,1 1 0,0 0-1,-1 0 1,1 0 0,0-1-1,0 1 1,0 0-1,1-1 1,-1 1 0,2 2-1,-2-5 0,-1 0 0,1 0 0,-1 1 0,0-1-1,1 0 1,-1 0 0,1 1 0,-1-1 0,1 0-1,-1 0 1,1 0 0,-1 0 0,1 0 0,0 0-1,-1 0 1,1 0 0,-1 0 0,1 0 0,-1 0-1,1 0 1,-1 0 0,1-1 0,9-2 3,-10 3 2,2-1 2,-1 0 1,1 0-1,-1-1 0,1 1 0,-1 0 1,1 0-1,-1-1 0,0 1 1,0-1-1,1 0 0,-1 1 1,1-4-1,0 2-12,4-6-64,-1-1 1,8-19-1,-4 8 70,3-4 136,-2 1-2,-4 13-91,-1-1-1,-1 0 1,4-13 0,-8 24-22,0 0 0,0 1 0,0-1 0,0 0 0,0 0-1,0 0 1,0 0 0,-1 1 0,1-1 0,0 0 0,0 0 0,-1 0 0,1 1 0,0-1 0,-1 0 0,1 0-1,-1 1 1,1-1 0,-1 0 0,1 1 0,-1-1 0,0 1 0,1-1 0,-1 1 0,0-1 0,0 0 26,0 0 1,0 1-1,0-1 1,1 0 0,-1 0-1,0 1 1,1-1-1,-1 0 1,0 0 0,1 0-1,-1 0 1,1 0 0,0 0-1,-1 0 1,1-1-1,-1-20-298,1 19-244,0 1-1,1-1 1,-1 0 0,1 0-1,0 1 1,-1-1 0,1 0-1,3-4 1,-4 7 319,0-1 0,1 1-1,-1 0 1,1-1 0,-1 1-1,0 0 1,1-1 0,-1 1 0,1 0-1,-1 0 1,1 0 0,-1-1-1,1 1 1,-1 0 0,1 0 0,-1 0-1,2 0 1,0-1-272,13-3-1417,7-3-5607</inkml:trace>
  <inkml:trace contextRef="#ctx0" brushRef="#br0" timeOffset="197167.14">9868 2758 1080,'-6'-6'982,"5"5"-635,0 0 1,-1-1-1,1 1 0,0 0 1,0 0-1,-1 0 0,1 0 1,-1 1-1,1-1 0,-1 0 1,1 0-1,-1 1 0,1-1 0,-4 0 1,9 3 3474,-2-1-3276,0-1-1,0 1 0,0 0 1,0-1-1,0 1 0,3-1 1,1-1-146,0 0 0,-1-1 0,1 1 0,-1-1 0,1-1 1,-1 1-1,0-1 0,0 0 0,6-4 0,39-33 403,-47 37-688,-1 2-79,-1 0 0,0 0-1,1 0 1,-1-1 0,0 1-1,0 0 1,0 0 0,0-1-1,0 1 1,0 0-1,-1-1 1,1 1 0,0-1-1,-1 1 1,1-1 0,-1 1-1,1-1 1,-1 0 0,0 1-1,0-1 1,0-3 0,0 4 1,-1-1 1,0 0-1,1 0 1,-1 1-1,0-1 0,0 1 1,0-1-1,-1 1 1,1-1-1,0 1 1,0 0-1,-1-1 1,1 1-1,-1 0 1,1 0-1,-3-1 1,1 0-17,0 1 1,0 0-1,0 0 1,0 0 0,0 1-1,-1-1 1,1 1-1,-3 0 1,3 0-4,-13-1-8,12 2-9,1 1 1,-10 4-1,1 2-1,-1 4 0,1 4 0,1 2 0,4-6 18,1 0 0,0 0 0,1 1 0,-4 16 0,7-19 7,1 0 0,0 0 0,0 1-1,1-1 1,0 0 0,2 13 0,-1-18 13,1 1 0,-1 0 1,1 0-1,1-1 0,-1 0 0,1 1 0,0-1 0,0 0 0,1 0 0,5 6 0,-5-6-36,0-1 1,0 1-1,1-1 0,-1 0 1,1 0-1,0-1 1,1 1-1,10 5 0,1-3 18,4 1-14,-13-6 30,0 1 0,0-1 1,0-1-1,0 1 1,10-2-1,-14 1 21,1 0 0,-1-1 0,0 0 0,0 0 1,0 0-1,0-1 0,0 1 0,0-1 0,0 0 0,0 0 0,4-3 1,-7 4-48,-1 0 1,1 0-1,0 0 1,0 0-1,-1 0 1,1-1-1,-1 1 1,1 0-1,-1-1 1,1 1-1,-1 0 1,0 0-1,1-2 1,0-17 16,-1 18-24,1-6-336,1-1-1,-1 1 1,1 0-1,1 0 1,-1 0 0,7-12-1,5-15-5246,-6 11 1270,-2 3-2436</inkml:trace>
  <inkml:trace contextRef="#ctx0" brushRef="#br0" timeOffset="199201.26">10493 2697 5112,'-23'7'4706,"34"-12"-187,-11 5-4428,1 0-1,-1 0 1,0 0 0,0 0 0,0 0 0,0 0-1,1 0 1,-1 0 0,0 0 0,0-1 0,0 1-1,1 0 1,-1 0 0,0 0 0,0 0 0,0 0-1,1 0 1,-1 1 0,0-1 0,0 0 0,0 0-1,0 0 1,1 0 0,-1 0 0,0 0 0,0 0-1,0 0 1,0 0 0,1 0 0,-1 1 0,0-1-1,0 0 1,0 0 0,0 0 0,0 0 0,1 0-1,-1 1 1,0-1 0,0 0 0,0 0 0,0 0-1,1 9 452,-1-8-395,2 100 1453,0-87-1563,0 22 366,0 105 11,-2-85-290,0-40-55,0 43 7,1-50-50,0 0 1,0 0-1,1 0 1,5 17-1,-6-26-24,-1 1-1,0-1 1,0 1-1,0-1 1,0 1-1,1-1 1,-1 1 0,0-1-1,1 1 1,-1-1-1,0 1 1,1-1 0,-1 1-1,1-1 1,-1 1-1,0-1 1,1 1-1,0-1 1,-1-1-1,0 1 1,0 0-1,1 0 1,-1 0-1,0 0 1,0-1-1,0 1 1,0 0-1,1 0 0,-1 0 1,0-1-1,0 1 1,0 0-1,0 0 1,0-1-1,0 1 1,1 0-1,-1 0 1,0-1-1,0 1 0,0 0 1,0-1-1,0 1 1,1-25 65,-1 24-62,0-7 2,1-13 50,3-111 50,-5 119-98,0-1 0,-4-15 0,3 16-5,0 0 0,0-19 0,2-66 14,2 53 22,0 29-33,3-29 0,1 12-2,2 9-4,5-17 166,-12 41-168,-1 0 0,0-1 0,0 1 0,0 0 0,0-1 0,1 1 1,-1 0-1,0 0 0,0-1 0,0 1 0,1 0 0,-1 0 0,0 0 0,0-1 0,1 1 0,-1 0 0,0 0 0,1 0 0,-1 0 1,0 0-1,1-1 0,-1 1 0,0 0 0,0 0 0,1 0 0,-1 0 0,0 0 0,1 0 0,-1 0 0,1 0 0,0 1-1,0-1-1,0 0 0,0 1 0,0-1 0,0 1 0,0-1 0,-1 1 0,1-1 0,0 1 0,1 1 1,0 0 2,1 1 1,-1 0-1,0 0 1,3 4 0,13 25 367,-9-17-218,-1 1-1,0 0 1,5 17-1,-12-31-141,-1 1-1,1-1 1,-1 0-1,1 0 1,-1 1-1,0-1 1,0 1-1,0-1 1,0 0-1,0 1 1,-1-1-1,1 0 1,-1 0-1,0 3 1,-2 0 22,1-1 0,0 0 1,-1 0-1,-5 7 0,3-5 12,4-4-19,-1-1 0,1 0 1,0 0-1,-1 0 0,0 0 0,1 0 1,-1 0-1,0 0 0,1 0 1,-1-1-1,0 1 0,0-1 1,-2 1-1,2 0-1,-2 0-1,1 0 1,-1-1-1,0 1 1,1-1 0,-1 0-1,1 0 1,-1 0-1,1 0 1,-1-1 0,1 0-1,-1 1 1,-4-3-1,-4-1 13,0-1 0,-11-7 0,8 5-75,-4-4-260,20 11 268,-1-1 0,0 1 1,1 0-1,-1-1 1,1 1-1,-1 0 1,1 0-1,-1-1 0,1 1 1,-1 0-1,1 0 1,-1 0-1,1 0 0,-1 0 1,1-1-1,3 2-25,0-1 0,0 1 1,0 0-1,-1 0 0,5 2 0,-7-3 59,11 5-11,0-1 1,19 4 0,-21-5 9,2-1 14,-1 0 0,0-1 1,0-1-1,1 1 1,17-3-1,-22 2-4,28-4-12,-30 4-8,9-2-26,0 0 0,1-1 0,-1 0 0,18-7 0,-26 8 18,0 0-6,-1 0-1,1-1 1,-1 1 0,0-1-1,0 0 1,0 0-1,0-1 1,-1 1 0,8-9-1,0-1 412,-4 4-353,-1 0 0,0 0 0,-1 0 0,8-17-1,21-48-103,-25 50 48,22-37-49,-19 39 156,-10 18-58,8-17 214,-24 36 272,-4 6-352,2-1 29,-22 40 0,31-49-175,-8 20 22,-26 67 10,29-68-46,0 0-175,-6 37 0,17-66 146,-1 0 1,1 0-1,0 0 0,0 0 0,0 0 1,0 0-1,0 0 0,0 0 0,0 0 0,0 0 1,0 0-1,1 0 0,-1 0 0,0 0 0,0 0 1,1 0-1,-1-1 0,1 1 0,-1 0 0,1 0 1,0 1-1,0-2 12,-1 0 0,0 1 0,1-1 0,-1 0-1,1 0 1,-1 0 0,1 1 0,-1-1 0,1 0 0,-1 0 0,1 0 0,-1 0 0,1 0 0,-1 0 0,1 0 0,-1 0-1,1 0 1,-1 0 0,2 0 0,0-1 23,0 0 0,0 0 0,0 1 0,-1-1 0,1 0 0,0-1 0,2-1 0,-1 0 7,0 0-1,0 0 1,0 0 0,-1 0-1,1 0 1,-1-1 0,4-6-1,9-28-41,-8 19 31,-1 4-133,4-20 0,1-2-197,13-32-905,-24 68 1142,1 0 0,0 0 0,0 0 0,-1 0 0,1 1 0,0-1 0,0 0 0,0 1-1,0-1 1,0 1 0,0-1 0,0 1 0,0-1 0,0 1 0,0 0 0,0 0 0,0-1-1,2 1 1,13-1-11,0 0-1,0 1 1,0 1-1,30 6 0,-45-7 166,0 0 1,0 1-1,0-1 0,1 0 0,-1 0 0,0 0 0,0 0 0,0 0 0,0 0 0,0 0 0,2-1 0,-2 1-51,-1-1 1,0 1-1,0 0 0,0 0 0,0 0 0,0 0 1,0 0-1,1-1 0,-1 1 0,0 0 1,0 0-1,0 0 0,0 0 0,0-1 0,0 1 1,0 0-1,0 0 0,0 0 0,0-1 0,0 1 1,0 0-1,0 0 0,0 0 0,0-1 0,0 1 1,0 0-1,0 0 0,0 0 0,0 0 0,-1-1 1,1 1-1,0 0 0,0 0 0,0 0 0,0 0 1,0-1-1,0 1 0,-1 0 0,-1-3 48,-1 0 0,0 0 0,0 0 0,-6-3-1,1 0-4,-16-11 213,22 16-244,1 0-1,0 0 1,0 0 0,0 0 0,0 0 0,0 0 0,1 0 0,-1-1 0,0 1 0,0 0 0,1 0 0,-1-1 0,1 1 0,-1-1-1,1 1 1,-1-3 0,1 2 20,1-4 156,-7 1 1028,5 6-1161,1 0-1,-1 0 1,0 0 0,1 0-1,-1 0 1,1 0 0,-1 0-1,1 0 1,-1 0 0,1 0 0,0 0-1,-1 0 1,1 2 0,-1-1-31,-5 24 257,1 0 0,1 1-1,0 43 1,1-15 1,-2-23-262,5-22-36,1 7 7,-1-14-51,0 1-1,0-1 1,1 0-1,-1 1 1,1-1-1,0 0 1,-1 0-1,2 0 1,-1 0-1,0 0 1,1 0-1,3 5 1,-4-7 11,1-1 1,0 1-1,-1-1 1,1 0-1,0 0 1,0 0 0,-1 0-1,1 0 1,0 0-1,0 0 1,-1-1-1,3 0 1,-3 0-25,0 0 1,0 0 0,0 0 0,0 0-1,-1 0 1,1 0 0,0-1 0,-1 1 0,1 0-1,0-1 1,-1 1 0,0 0 0,1-1-1,-1 1 1,0 0 0,0-1 0,0 1 0,0-3-1,1 1-609,-1-1 0,0 1-1,1-1 1,1-4 0,1 0-392,22-53-7394,-10 30 2042</inkml:trace>
  <inkml:trace contextRef="#ctx0" brushRef="#br0" timeOffset="200508.66">11413 2526 12552,'0'1'156,"-1"1"0,0-1 0,1 0 1,-1 0-1,0 1 0,0-1 0,0 0 1,0 0-1,-1 0 0,1 0 0,0 0 0,0 0 1,0 0-1,-3 1 0,-21 7 4081,3-1-2270,9-1-1687,-23 17 0,15-10-202,20-13-40,0-1-30,0 1 0,0-1 0,0 1 0,0 0 0,0 0 0,-1-1 0,1 1 0,1 0 0,-1 0 0,0 0 0,0 0 0,-1 2 0,2-2 52,1 0 78,8 7-64,7 8-74,-1-4 0,4 3 0,14 12 0,-26-21 13,0 0 0,-1 1-1,10 13 1,-10-8-6,-6-9-2,1 0 1,-1 0-1,1 0 1,-1 0-1,0 0 0,0 0 1,0 0-1,-1 0 1,1 0-1,-1 0 1,0 0-1,0 0 1,0 0-1,0 0 1,0 0-1,-2 2 1,-1 2 33,0-1 0,0 1 0,0-1 0,-1-1 0,0 1 0,-7 5 0,2-1-75,2-2 296,-1 0 1,-17 11 0,-9-1 20,35-18-287,0 0 1,0 0-1,0 0 1,0 0-1,0 0 1,0 0-1,0 0 1,0 0-1,-1 0 1,1 0-1,0 0 1,0 0-1,0 0 1,0 0-1,0 0 1,0 0-1,0 0 1,0 0-1,0 0 1,-1 0-1,1 0 1,0 0-1,0 0 1,0 0-1,0 0 1,0 0-1,0 0 1,0 0-1,0 0 1,0 0-1,0 0 1,0 0-1,0 0 1,-1 0-1,1 0 1,0 0-1,0 0 1,0-1-1,0 1 1,0 0-1,0 0 1,0 0-1,0 0 1,0 0-1,0 0 1,0 0-1,0 0 1,0-7-364,3-6-257,3 0 19,1 0-1,0 0 1,9-12-1,-10 18 256,-2 0 219,10-13-1424,74-68-4774,-6 21 6191,-72 60 51,7-6 2127,1 0 0,25-12 0,-36 20 894,-9 11-2320,-8 17-121,1 1 0,2-1 1,-7 36-1,13-57-496,1 0-1,0 0 1,0 1-1,1-1 1,-1 0 0,0 0-1,1 0 1,-1 0 0,1 0-1,0 0 1,0 0 0,0 0-1,0 0 1,2 3-1,-1-2-44,0 0-1,1 0 1,0 0-1,0 0 0,0-1 1,6 5-1,-2-2 45,1-1 0,0 0 0,7 3 0,-12-6 65,-1 0 1,1 0-1,-1 0 0,1 1 0,-1-1 0,0 1 0,0-1 0,4 4 0,-6-4-20,0 0-1,0 0 1,0 0-1,0 0 1,-1 0-1,1 0 1,0 1-1,0-1 1,-1 0-1,1 0 1,0 0-1,-1 0 1,1 0-1,-2 1 1,0 1 26,1 1 1,-1-1 0,1 0 0,-1 0 0,0-1 0,-1 1 0,-3 4 0,-23 26 95,9-9-155,18-21-199,0 0-1,0-1 0,0 1 1,0 0-1,0 0 1,0 0-1,1 0 0,-2 7 1,-4-21-5994,6 6 4034</inkml:trace>
  <inkml:trace contextRef="#ctx0" brushRef="#br0" timeOffset="-194894.69">10170 3423 1800,'6'-4'10078,"-24"9"-4157,15-5-5718,1 1 1,-1-1-1,1 1 1,0-1-1,-1 1 0,1 0 1,-1 0-1,1 0 1,0 0-1,0 1 0,0-1 1,0 0-1,0 1 1,-4 3-1,6-4-156,-1 1 0,1-1 0,-1 1 0,1-1 0,-1 0 0,1 1 0,0-1 0,0 1 0,0-1 0,0 1-1,0-1 1,0 1 0,0-1 0,1 2 0,0 8-22,-2-8-23,1 1-1,0 0 0,-1 0 0,2 0 0,-1 0 1,1 6-1,2 3 170,3 20-1,4 30 159,-9-52-285,1-2-30,0 0-1,5 18 1,0 0-14,-1 1-502,-25-112-5159,14 61 3741,-1-27 0,2 11 554,-7-54-5520</inkml:trace>
  <inkml:trace contextRef="#ctx0" brushRef="#br0" timeOffset="-194502.75">10156 3210 12728,'-2'0'437,"1"0"0,0 1 1,0-1-1,0 0 1,-1 1-1,1 0 0,0-1 1,0 1-1,0 0 1,0-1-1,0 1 0,0 0 1,0 0-1,0 0 1,-1 2-1,2-3-364,-1-1-498</inkml:trace>
  <inkml:trace contextRef="#ctx0" brushRef="#br0" timeOffset="-194079.25">10306 3388 2520,'-13'-26'235,"13"26"-196,0 0 1,0-1 0,0 1 0,0 0 0,0 0 0,0 0 0,0 0-1,0 0 1,-1 0 0,1-1 0,0 1 0,0 0 0,0 0 0,0 0-1,0 0 1,0 0 0,0 0 0,0 0 0,0 0 0,-1 0 0,1 0-1,0-1 1,0 1 0,0 0 0,0 0 0,0 0 0,0 0 0,0 0-1,-1 0 1,1 0 0,0 0 0,0 0 0,0 0 0,0 0 0,0 0-1,0 0 1,-1 0 0,1 0 0,0 0 0,0 0 0,0 0 0,0 0-1,0 0 1,0 0 0,-1 1 0,1-1 0,0 0 0,0 0 0,0 0-1,0 0 1,0 0 0,0 0 0,0 0 0,0 0 0,-1 0 0,1 1-1,0-1 1,0 0 0,0 0 0,0 0 0,0 0 0,0 0 0,0 0-1,0 0 1,0 1 0,0-1 0,-2 5 153,-2 19 5292,-1 10-2602,2-14-2349,0 0 739,1 1 0,1 26 0,2-41-1213,2-8-53,4-12 118,-5 11 7,40-87 386,-31 66-511,-8 20-5,-2 2-2,1 0 0,-1 0 1,1 1-1,-1-1 0,1 0 0,-1 0 0,3-1 0,4 1 2,-5 2 2,-2 0 1,1 0 1,0 1-1,0-1 1,0 0 0,0 1-1,0-1 1,0 1-1,-1 0 1,1-1 0,0 1-1,-1 0 1,1 0-1,0 0 1,1 2 0,-1-2 18,3 2 68,0 1 1,0 0 0,0 0-1,-1 0 1,0 0 0,1 1 0,4 7-1,1 4 136,10 18-1,-9-14-49,0 1 127,14 35 0,-24-54-266,0-1 0,-1 1 0,0 0 0,1-1 0,-1 1 0,0-1 0,0 1 0,0 0 0,0-1 0,0 1 0,0 0 0,0-1 0,0 1 0,-1 0 1,1-1-1,-2 3 0,-2-12-183,4 4-147,0 0 0,0 1 0,1-1 1,0 0-1,0 1 0,0-1 1,0 1-1,3-7 0,3-1-2123,10-15 0,-8 14 1019,13-20-6838</inkml:trace>
  <inkml:trace contextRef="#ctx0" brushRef="#br0" timeOffset="-192196.15">11119 3248 1888,'-12'-12'9357,"3"8"-3947,-7 3-4180,11 1-914,1 0-141,1-1 0,0 1 0,-1 1 0,1-1 0,0 0 0,-6 2 0,4-1-84,-3 1 42,0 0 1,0 0 0,1 0 0,-1 1-1,1 0 1,-1 1 0,1 0 0,0 0-1,-11 9 1,-66 51 471,84-64-596,0 0 0,0 0 0,-1 0 0,1 1 0,0-1 0,0 0 0,-1 0 0,1 0 0,0 0 0,0 1 0,0-1 0,-1 0 0,1 0 0,0 1 0,0-1 0,0 0 0,0 0 0,0 1 0,0-1 0,-1 0 0,1 0 0,0 1 0,0-1-1,0 0 1,0 0 0,0 1 0,0-1 0,0 0 0,0 1 0,0-1 0,0 0 0,0 0 0,0 1 0,0-1 0,1 0 0,-1 1 0,0-1 0,0 0 0,0 0 0,0 1 0,0-1 0,1 0 0,-1 0 0,0 0 0,0 1 0,0-1 0,1 0 0,-1 0 0,0 0 0,0 0 0,0 1 0,1-1-1,-1 0 1,0 0 0,0 0 0,1 0 0,-1 0 0,21 7-165,-16-5 180,83 23-124,-51-17 120,76 25 164,-110-33-184,-2 0 0,-1 0 0,1 0 0,0 0 0,0 0 0,-1 0 0,1 0 0,0 1 0,-1-1 0,1 0 0,-1 1 0,1-1 0,0 0 0,-1 1 0,1-1 0,-1 1 0,1-1 0,0 1 0,0 0 2,-1-1 0,1 1 0,-1-1 0,1 0 0,-1 1 0,1-1 0,-1 1-1,1-1 1,-1 1 0,0 0 0,1-1 0,-1 1 0,0-1 0,0 1 0,1 0 0,-1-1-1,0 1 1,0 0 0,0-1 0,0 1 0,0 0 0,1-1 0,-2 2 0,1-1 8,0 1 0,-1-1 0,1 1 0,0-1 1,-1 0-1,0 1 0,1-1 0,-1 0 0,-2 3 1,0 1 31,-1-1 0,0 0 1,-8 6-1,12-9-40,-20 16 48,7-6-12,-1-1 0,0 0 1,-19 10-1,19-12 79,0-1 1,-1 0-1,0-1 1,-25 7 0,36-12-113,0 1 0,0-1-1,0-1 1,0 1 0,0 0 0,0-1 0,-6 0 0,4 0-4,4 0-24,-1 0 1,1 0 0,-1-1-1,1 1 1,0 0 0,-1-1-1,1 0 1,0 1 0,0-1 0,-1 0-1,1 0 1,0 0 0,0 0-1,-3-3 1,4 3-89,0 0 0,-1-1 0,1 1 0,0-1 0,0 0 0,0 1-1,0-1 1,0 0 0,0 0 0,1 1 0,-1-1 0,1 0 0,-1 0 0,1 0 0,0 0 0,-1 0 0,1 0-1,0-2 1,2-10-1441,-1 0 0,2 0 0,0 0-1,7-20 1,-8 28 1400,13-45-7894</inkml:trace>
  <inkml:trace contextRef="#ctx0" brushRef="#br0" timeOffset="-191621.55">10984 3149 8072,'-9'20'2382,"9"-20"-2343,-1-3 400,2-10 427,0 8-30,0 0 0,-1 0 1,0 0-1,0-1 0,-2-7 0,2 13-758,0-1 0,0 0 0,0 1 0,0-1-1,-1 1 1,1-1 0,0 1 0,0-1 0,-1 1-1,1-1 1,0 1 0,-1-1 0,1 1 0,-1-1-1,1 1 1,0 0 0,-1-1 0,0 1 0,-12-2 1004,11 2-895,1 0-163,1 0 0,-1 0 0,1 0 0,-1 0 0,1 0 0,-1 0 0,1 0 0,0 0 0,-1 0 0,1 1 0,-1-1 0,1 0 0,-1 0 0,1 0 0,0 1 0,-1-1-1,1 0 1,0 0 0,-1 1 0,1-1 0,0 0 0,-1 1 0,1-1 0,0 0 0,-1 1 0,1-1 0,0 0 0,0 1 0,0-1 0,-1 1 0,1-1 0,0 0 0,0 1 0,0 0 0,1 17 732,1-6-637,-2-6-78,0-4-9,0 0-1,0-1 0,0 1 1,0 0-1,0 0 1,1-1-1,-1 1 1,0 0-1,2 2 1,30 93 660,-27-84-665,-3-7 18,0-1-1,-1 1 1,0 0 0,1 7-1,7 69 191,-4 47 22,-5-101-155,0-14-44,-3 76 100,2-77-133,1-3-10,-1 1 1,0 0-1,-1 0 0,-4 12 0,6-22-17,-2 2-313,0-4-134,-2-1 402,3 1-165,0 0 1,-1 0-1,1-1 1,0 1-1,0 0 1,0 0-1,0-1 1,0 1-1,0-1 1,0 1-1,1-1 1,-1 1 0,0-1-1,1 1 1,-1-3-1,0-1-1401,0 0 0,0-1 0,0 1 0,0-6 0,2-22-2245,1 3-228</inkml:trace>
  <inkml:trace contextRef="#ctx0" brushRef="#br0" timeOffset="-189230.65">11278 3427 2072,'-9'-4'8209,"12"4"-7990,0 1-1,0-1 1,0 0-1,0 0 1,-1 0-1,1 0 1,0-1-1,5 0 1,-1-1 35,10 0 471,-1-2 1,0 0-1,0 0 0,25-12 1,-38 15-491,0-1 0,0 1 0,0-1 0,0 1 0,0-1 0,0 0 0,-1 0 0,1-1 0,-1 1 0,1 0 0,-1-1 0,0 0 0,2-2 0,-3 4-198,-1 0 0,0 0 0,0 1-1,0-1 1,0 0 0,0 0-1,0 1 1,0-1 0,0 0 0,-1 0-1,1 1 1,0-1 0,0 0-1,-1 0 1,1 1 0,0-1 0,-1 0-1,1 1 1,0-1 0,-1 0-1,1 1 1,-1-1 0,1 1 0,-1-1-1,0 1 1,1-1 0,-1 1-1,-1-1 1,-17-12 194,7 6-176,0 2-1,0 0 0,-1 0 1,1 1-1,-1 1 0,-25-4 0,32 6-71,5 1 49,1 0 0,-1 0 0,1-1 0,0 1 1,-1 0-1,1 0 0,-1 0 0,1 0 0,0 0 0,-1 0 1,1 0-1,-1 0 0,1 0 0,-1 0 0,1 0 1,0 1-1,-1-1 0,1 0 0,-1 0 0,1 0 1,0 0-1,-1 1 0,1-1 0,0 0 0,-1 1 0,0 1 18,0 0 0,0 0-1,0 1 1,1-1-1,-1 0 1,0 1-1,1-1 1,0 4 0,-6 71-293,3-18-380,2-26 359,1-32 244,1 1 0,-1 0 0,0-1 1,1 1-1,-1 0 0,1-1 0,0 1 0,-1 0 0,1-1 0,0 1 0,0-1 0,0 0 0,0 1 0,0-1 0,0 0 0,2 2 0,-1-1 2,-1-1 10,-1-1-1,1 1 1,0 0-1,-1-1 1,1 1 0,0-1-1,0 1 1,-1-1 0,1 1-1,0-1 1,0 1-1,0-1 1,2 1 0,0 0-8,14 3 4,1-4 17,2-2-2,-8-1-5,-1-1 1,1 0 0,-1-1-1,0 0 1,14-9 0,-10 6 14,30-19 48,-43 26 1,-1 0-1,0 0 0,1 0 0,-1-1 1,0 1-1,0 0 0,0-1 0,0 1 1,0-1-1,-1 1 0,1-1 0,0 0 1,-1 1-1,1-1 0,-1 0 0,1 1 1,-1-4-1,0 5-46,1-1 7,2-8-238,-2 6 339,7-45-715,-5 38 554,-2 7 92,0 1-1,0-1 0,0 0 0,-1 1 0,1-1 0,-1 0 0,0-2 0,0 5 15,2-3 332,14 40-160,-14-29-169,0-5-58,13 19 15,2 5-22,-14-23-13,0 0 0,0 0 1,0 0-1,1 0 0,-1-1 0,1 0 0,0 1 0,0-1 0,7 4 0,4-1 4,-12-6 3,-2 1 1,-1-1-1,1 0 0,0 1 0,0-1 1,0 0-1,-1 0 0,1 0 0,0 0 1,0 0-1,0 0 0,0 0 1,0 0-1,-1 0 0,1 0 0,0 0 1,0 0-1,0-1 0,0 1 0,1-1 1,1 0 0,13-5 0,-8 1-8,-1 0-1,0 0 0,0-1 0,0 0 0,-1 0 1,0-1-1,7-9 0,-13 15 9,7-8-30,-1-1-1,0 1 1,0-2 0,6-17-1,-5 9 8,-5 13 40,0-1 0,0 1 0,8-12 0,-7 10 347,-3 8-361,0 0 0,0-1 0,0 1 1,0 0-1,0 0 0,0 0 0,0 0 0,0 0 0,0 0 0,0 0 0,0 0 0,0 0 0,1 0 0,-1-1 0,0 1 0,0 0 0,0 0 0,0 0 0,0 0 0,0 0 0,0 0 0,0 0 0,0 0 0,0 0 0,0 0 0,1 0 0,-1 0 0,0 0 0,0 0 0,0 0 0,0 0 0,0 0 0,0 0 0,0 0 0,0 0 0,0 0 0,1 0 0,-1 0 0,0 0 0,0 0 0,0 0 0,0 0 0,0 0 0,0 0 0,0 0 0,0 0 0,1 0 0,4 0 656</inkml:trace>
  <inkml:trace contextRef="#ctx0" brushRef="#br0" timeOffset="-188076.52">11952 3432 6816,'-9'-6'-164,"6"4"692,1 0 1,-1 0-1,0 0 1,1-1-1,0 1 1,0 0-1,-3-4 1,22 8 1384,-1 0-981,30-1 0,-39-2-644,1 1-1,-1-2 0,1 1 1,-1-1-1,0 0 0,11-5 1,-3-1 442,21-14 1,-34 20-623,1 0 0,-1 0 0,1-1 0,-1 1 0,1 0 1,-1-1-1,0 0 0,0 1 0,-1-1 0,1 0 0,1-4 0,0 2 264,2-3-184,-1-1-1,-1 0 0,1 0 0,2-12 0,-5 13-116,-1-1 0,0 0 0,0 0 0,-1 1 0,-2-14 0,2 18-48,1 0 1,-2 0 0,1-1-1,0 1 1,-1 0 0,-1-3-1,2 5-20,0 0 0,-1 1 0,1-1 0,0 1 0,0-1 0,-1 1 0,1 0 0,-1 0 0,1 0 0,-1 0 0,0 0 0,1 0 0,-1 0 0,0 0 0,1 0-1,-1 1 1,-4-2 0,3 2-1,0 0 0,0-1 0,0 1 0,0 0 0,-1 1 0,1-1-1,0 0 1,0 1 0,0 0 0,0 0 0,0 0 0,-5 2 0,1 0-7,0 1 0,0 0 0,-9 8 1,14-10-3,-1 1 1,0 0 0,1-1-1,-1 1 1,1 0-1,0 1 1,0-1 0,1 0-1,-4 7 1,3-5 19,-1 0 14,1-1 0,0 1 0,0 0 0,1 0 0,-1 0 0,1 1 0,0-1 0,0 7 0,-1 2-11,-1 30-22,3 51 0,0-91-10,1-1 1,0 0-1,-1 1 1,2-1-1,-1 0 1,0 0 0,1 0-1,-1 0 1,1 0-1,0 0 1,0 0-1,0-1 1,0 1-1,0-1 1,1 1-1,2 1 1,-3-2 14,0 0 0,0-1 0,1 0-1,-1 0 1,0 1 0,1-1 0,-1-1 0,1 1 0,-1 0 0,1-1-1,2 1 1,0 0 2,2 1 22,0-1 0,1 0 0,-1-1 0,0 1 0,1-1 0,-1-1 0,9 0 0,-11-1 4,1 1 1,-1-1-1,1 0 1,-1 0-1,0 0 1,1-1-1,-1 0 1,-1 0-1,1 0 1,7-7 0,-4 3-2,-1-1 1,0 0 0,0 0 0,10-16 0,-15 21 19,-1-1 0,1 0 1,0 1-1,-1-1 0,1-4 0,5-11 184,-7 20-227,0 1 0,0-1 0,0 0 1,0 1-1,1-1 0,-1 0 0,1 1 1,-1-1-1,1 0 0,0 2 1,3 6 48,13 51 293,-13-48-336,-2-10-8,-1-1 1,6 2-1,-5-3-1,0 0 0,0 0 0,0 0-1,0 0 1,-1-1 0,1 1 0,0-1-1,0 0 1,-1 1 0,1-1 0,3-2 0,19-15-12,-12 9-12,2-2-12,-4 3 0,18-12 1,-26 19 32,0-1 0,0 1 0,0 0 1,1 0-1,-1 0 0,0 0 1,0 1-1,1-1 0,-1 1 0,0-1 1,1 1-1,-1 0 0,1 0 0,-1 0 1,5 0-1,0 3 36,-6-2-33,-1-1 1,1 0-1,-1 0 0,1 0 0,-1 0 0,0 0 0,1 1 0,-1-1 0,0 0 1,1 0-1,-1 1 0,1-1 0,-1 0 0,0 1 0,0-1 0,1 0 0,-1 1 0,0-1 1,0 0-1,1 1 0,-1-1 0,0 1 0,0-1 0,0 1 0,1-1 0,-1 0 1,0 1-1,0-1 0,0 1 0,0 0 0,0 0 0,3 23-1977,-4-33-4932,-1-5-1964</inkml:trace>
  <inkml:trace contextRef="#ctx0" brushRef="#br0" timeOffset="-187689.75">12718 2783 10312,'-16'36'412,"16"-36"-175,0 1 1,-1 0-1,1-1 1,0 1-1,-1 0 1,1-1-1,-1 1 1,1-1-1,-1 1 0,1 0 1,-1-1-1,0 1 1,1-1-1,-1 0 1,0 1-1,0-1-176,0 1 0,1-1 0,-1 0 0,0 0 0,0 0 0,1 0-1,-1 0 1,0 0 0,0 0 0,1 0 0,-1 0 0,0 0 0,-1 0-1,2 0 69,-1 0-28,1 0 0,-1 0 1,1 0-1,-1 0 0,1 0 1,-1 0-1,1 1 1,0-1-1,-1 0 0,1 0 1,-1 0-1,1 1 0,-1-1 1,1 0-1,0 1 1,-1-1-1,1 0 0,0 1 1,-1-1-1,1 1 1,-1 0-1,1 0 148,-4 3 75,1 1 0,-1-1-1,1 1 1,0 0 0,1 0-1,-1 1 1,1-1-1,-1 6 1,-10 42 688,11-40-966,-1-2 66,1 0 0,1 1-1,-1 16 1,1 12 214,-6 78 37,6-94-68,-3 159 554,3-166-816,2 26 45,0-35-46,1 16 71,4 25 0,-2-30 37,2-4-110,-5-13-34,0 0 0,0 0 1,0 0-1,0 0 0,0-1 1,1 1-1,-1 0 0,1-1 1,-1 1-1,1-1 0,-1 0 1,1 1-1,0-1 1,3 2-1,-5-4-15,1 1 1,-1 0-1,0-1 1,1 1-1,-1 0 1,0-1-1,1 1 1,-1-1-1,0 1 1,1 0-1,-1-1 1,0 1-1,0-1 1,1 1-1,-1-1 1,0 1-1,0-1 1,0 0-1,0 1-2,2-5-197,-1 0 0,-1 1 1,1-1-1,0 0 0,-1 0 1,0 0-1,-1-8 0,-8-34-2931,7 37 2836,-5-20-2648,-13-41-1433,3 5-2852</inkml:trace>
  <inkml:trace contextRef="#ctx0" brushRef="#br0" timeOffset="-187300.04">12381 3185 14256,'69'8'3754,"-66"-8"-3509,1 0 0,-1 0 0,1 0-1,-1 0 1,0-1 0,1 1 0,-1-1 0,4-2 0,20-3 446,71-10 38,-56 8-394,-8 2-55,55-10 0,-19 12-55,-70 4-312,0 0 0,1 0 0,-1 0 0,0 0 0,1 0 0,-1 0 0,0 0 0,1 0 0,-1 0 0,0 0 0,0 0 0,1 0 0,-1 0 0,0-1 0,1 1 0,-1 0 0,0 0 0,0 0 0,1 0 0,-1-1 0,0 1 0,0 0 0,1 0 0,-1-1 0,0 1 0,1 0 0,-11-8-7574</inkml:trace>
  <inkml:trace contextRef="#ctx0" brushRef="#br0" timeOffset="-186920.89">12907 3540 15776,'-2'-8'1018,"5"12"966,2 7-705,-2-7-933,-1 1 1,0 0-1,3 8 0,-2 9-6555</inkml:trace>
</inkml:ink>
</file>

<file path=word/ink/ink2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27.817"/>
    </inkml:context>
    <inkml:brush xml:id="br0">
      <inkml:brushProperty name="width" value="0.05" units="cm"/>
      <inkml:brushProperty name="height" value="0.05" units="cm"/>
      <inkml:brushProperty name="color" value="#66CC00"/>
    </inkml:brush>
  </inkml:definitions>
  <inkml:trace contextRef="#ctx0" brushRef="#br0">1 84 816,'1'-1'189,"-1"0"0,1 0 0,0 0 0,-1 0 0,0-1 0,1 1 0,-1 0 0,1 0 1,-1-1-1,0 1 0,0 0 0,0 0 0,0-1 0,0 1 0,0 0 0,0 0 0,0-1 0,-1 1 0,0-2 0,1 2 28,0 0 0,0 1 0,0-1-1,0 1 1,0-1 0,0 1 0,0-1-1,0 0 1,0 1 0,0-1 0,0 1 0,0-1-1,0 0 1,6-7 7420,-4 12-6647,-1 6-1114,0-10 317,-10 132 1002,7-112-721,0 30 0,2-39-479,1-10-22,3-3-349,4-6-98,14-18-1,1-2-110,42-43-324,-52 59 804,-8 8 90,18-12 0,-18 14 18,11-6-12,-11 8 26,-2 1 35,-2-1-29,-1 0 1,1 1-1,-1-1 1,0 0 0,1 1-1,-1-1 1,1 0-1,-1 1 1,0-1 0,1 1-1,-1-1 1,0 0 0,1 1-1,-1-1 1,0 1-1,0-1 1,0 1 0,1-1-1,-1 2 1,0-1 24,3 7 192,0 1 1,-1 1 0,0-1 0,1 13-1,-3 43 214,0-37-265,0-27-162,0 0 1,0-1-1,0 1 0,0 0 0,0 0 1,0 0-1,0 0 0,1-1 1,-1 1-1,0 0 0,0 0 0,1-1 1,-1 1-1,0 0 0,1 0 0,-1-1 1,1 1-1,-1 0 0,1-1 1,-1 1-1,1-1 0,0 1 0,-1-1 1,1 1-1,0-1 0,-1 1 0,1-1 1,0 0-1,0 1 0,-1-1 1,1 0-1,0 1 0,0-1 0,0 0 1,-1 0-1,1 0 0,0 0 0,0 0 1,0 0-1,-1 0 0,2 0 1,2 0 9,-1-1 1,0 0 0,1 1 0,-1-1 0,0 0-1,0-1 1,6-2 0,0-2 40,0 0 0,9-9-1,-1-2-57,3-6-40,-13 13 1,1 1 0,0 1 0,1 0 0,15-12-1,-8 10 16,-14 9 14,-1 0 0,1-1 0,0 1 0,0 1-1,0-1 1,0 0 0,0 0 0,0 1-1,0-1 1,0 1 0,0-1 0,0 1 0,0 0-1,0 0 1,0 0 0,0 0 0,0 0-1,0 1 1,0-1 0,4 2 0,-6-1 0,1 0 0,0 0 0,0 0 0,0 0 0,-1 0 0,1 1 0,-1-1 1,1 0-1,-1 0 0,1 1 0,-1-1 0,0 1 0,1-1 0,-1 0 0,0 1 0,0 1 0,0-2 8,1 17 183,0 0-1,-1 0 1,-4 28 0,4-45-165,0 0 0,0-1 0,0 1 0,0 0 0,0-1-1,0 1 1,0 0 0,0 0 0,0-1 0,0 1 0,0 0 0,1 0 0,-1-1 0,1 2 0,0 0 38,4 9-11,-4-10-65,-1 0 1,1 1-1,0-1 1,1 0 0,-1 0-1,0 0 1,0 0-1,0 0 1,1 0-1,-1 0 1,0 0 0,1 0-1,-1 0 1,1-1-1,-1 1 1,1-1 0,-1 1-1,1-1 1,0 1-1,-1-1 1,1 0-1,-1 0 1,3 0 0,3-1-104,0 1 0,0-2 0,-1 1 0,11-4 1,1-1-156,60-18-512,-48 14 720,38-9 220,-48 16-112,-10 2 55,1 0 0,0-1 0,-1-1 0,0 1 0,11-6 0,-19 7-80,-1 1 1,1-1 0,-1 0 0,1 0-1,-1-1 1,0 1 0,1 0 0,-1 0-1,0-1 1,0 1 0,1-2 0,-1 2-16,-1 0 1,0 0-1,1 0 1,-1 0 0,0 0-1,0 0 1,0 0-1,1 0 1,-1 0-1,0 0 1,0 0 0,-1 0-1,1 0 1,0 0-1,0 0 1,0 0-1,-1 0 1,1 1 0,0-1-1,-1 0 1,1 0-1,-1 0 1,0-1-1,-2-1 48,1-1 0,0 2 0,-1-1-1,0 0 1,0 0 0,0 1-1,0-1 1,0 1 0,0 0 0,-1 0-1,1 0 1,0 1 0,-1-1-1,0 1 1,1 0 0,-1-1 0,0 2-1,-4-2 1,-12 0-54,15 4-11,2 0 1,0-1-34,0 0 1,0 1-1,0-1 0,1 1 0,-1 0 0,1 0 0,-1 0 0,1 0 0,0 0 1,0 1-1,-4 4 0,-1 3-308,-9 18-1,11-18 262,1-2 22,1 0 0,-1 1-1,2-1 1,0 1 0,0 0-1,-2 15 1,4-24 56,-1 6 7,1-4 5,-1-1 0,1 0 1,0 0-1,0 1 0,0-1 1,0 0-1,0 0 0,0 1 1,0-1-1,0 0 0,0 0 1,1 1-1,-1 0 0,2 5 18,0-1-1,0 0 0,1 1 0,0-1 0,0-1 0,0 1 1,5 6-1,-6-10-20,0 0 1,0 0 0,1-1-1,-1 1 1,0 0 0,1-1-1,0 1 1,-1-1 0,1 0-1,0 0 1,-1 0 0,5 0-1,0 2 0,-6-3-4,1 1 1,0-1-1,-1 1 0,1-1 0,0 0 0,0 0 0,-1 0 0,1 0 0,0 0 0,0 0 0,-1 0 1,3-1-1,11-1 18,1-1 1,-1-1 0,-1 0 0,23-10 0,-27 9-10,21-13 144,-1-5 24,31-28 0,-33 21-161,-15 16-43,-1-1-1,-1 0 0,18-31 1,-25 38 13,6-20-122,-3 6 21,-1-3 90,-3 17 23,2-22 0,-2 17 0,-2 10 2,1 5-6,-2 11 38,-3 9 25,-1 0 0,-13 36-1,-15 30 89,20-58-140,7-14-157,0 0 0,0 0 0,-3 31 0,8-45 184,-1 0-192,1-1 0,0 1 0,0 0 0,-1-1 0,1 1-1,0 0 1,1-1 0,-1 1 0,0-1 0,0 1 0,1 0-1,-1-1 1,1 1 0,-1-1 0,2 3 0,-1-4 40,-1 0 0,0 0 0,1 0 0,-1 0 0,0 0 0,0-1 0,1 1 1,-1 0-1,0 0 0,1 0 0,-1 0 0,0-1 0,0 1 0,0 0 0,1 0 0,-1-1 0,0 1 0,0 0 1,0 0-1,1-1 0,-1 1 47,1-3-468,0 1 0,0 0-1,-1-1 1,1 1 0,0-1 0,-1 1-1,0-1 1,0 1 0,0-1 0,0 0 0,0 1-1,0-1 1,-1-2 0,1 2 734,-2-25-5535</inkml:trace>
  <inkml:trace contextRef="#ctx0" brushRef="#br0" timeOffset="1165.11">976 215 10136,'7'6'-395,"-5"-4"913,1 0 0,-1 0 0,1 0 1,-1 0-1,1 0 0,0-1 0,-1 1 0,1-1 1,0 0-1,0 0 0,0 0 0,0 0 0,5 1 0,19-2 502,115-14 875,-106 10-928,32-8-357,10-5-252,-54 11-327,43-17 0,-49 16-8,37-15 244,-16 4-239,-31 15-19,0-1 0,0-1 0,12-9 0,-20 14-9,0 0 0,0 0 0,0 0 0,1 0 0,-1 0 0,0 0 0,0 0 0,0 0 0,0 0 0,0 0 0,0 0 0,0 0 1,0 0-1,0 0 0,1 0 0,-1 0 0,0-1 0,0 1 0,0 0 0,0 0 0,0 0 0,0 0 0,0 0 0,0 0 0,0 0 0,0 0 1,0-1-1,0 1 0,0 0 0,0 0 0,0 0 0,0 0 0,0 0 0,0 0 0,0 0 0,0-1 0,0 1 0,0 0 0,0 0 0,0 0 0,0 0 1,0 0-1,-3-1-1,3 1 1,-9 2 0,-7 7 0,-6 8 0,-2 0-5,2 1 1,-21 22-1,36-32 7,-17 22 66,16-19-31,0-1-35,0 1-1,1 0 1,0 0 0,0 0-1,2 1 1,-1 0-1,-3 14 1,5 4-5,6-25-4,0-3 6,0 0 0,1-1 0,-1 1-1,1 0 1,0-1 0,-1 0 0,1 0 0,0 0-1,0 0 1,-1 0 0,1 0 0,0-1-1,4 1 1,4 0-3,20-1 0,-28 0 4,6 0-1,-1-1-1,0 0 1,0 0-1,12-4 1,-10 2-3,10-2-39,-1 0-1,30-14 1,-29 8 25,-19 11 22,-3 4 2,2-2-6,-1-1 1,0 1-1,0-1 1,1 1-1,-1 0 1,1-1-1,-1 1 1,1 0-1,0 0 1,0-1-1,-1 1 1,2 3-1,-1-1 3,0-3-1,0 0-1,0-1 1,0 1 0,0 0-1,1 0 1,-1 0 0,0-1 0,1 1-1,-1 0 1,0 0 0,1-1-1,-1 1 1,1 0 0,-1-1-1,1 1 1,0 0 0,2 2 2,-1 2-1,-1-4-1,0 0-1,-1 1 0,1-1 1,0 0-1,0 0 0,0 0 1,0 0-1,0 0 0,0 0 0,0 0 1,0 0-1,2 0 0,9 6 43,0-1 0,1-1 0,-1 0 0,1-1 0,0 0 0,14 2 0,-6-3 37,1-1 0,26 0 0,-41-2 2,1 0 1,-1-1-1,0 0 1,8-2-1,-13 3-42,0-1 0,0 1-1,0-1 1,0 0 0,0 0-1,0 0 1,-1 0 0,1 0-1,0 0 1,-1 0 0,1-1-1,-1 1 1,1-1 0,-1 1-1,1-1 1,-1 1 0,2-4-1,-1 0 27,5-6-106,-6 11 30,-1-1 0,1 1 1,-1 0-1,1 0 0,-1 0 0,1-1 0,0 1 1,-1 0-1,1 0 0,-1 0 0,1 0 1,0 0-1,-1 0 0,1 0 0,-1 0 1,1 0-1,0 1 0,-1-1 0,1 0 0,-1 0 1,1 1-1,33 14-319,-26-12 356,-1 1 1,0-1 0,1 0-1,0 0 1,0-1 0,0 0 0,11 1-1,-15-4-6,0 1 0,0-1 0,1-1-1,-1 1 1,0 0 0,0-1-1,-1 0 1,1 0 0,0 0 0,-1-1-1,1 1 1,-1-1 0,4-2 0,-7 4-23,2-1 6,0 0 1,1 0-1,-1-1 0,0 1 0,-1-1 0,1 0 0,0 1 1,-1-1-1,2-3 0,-1 2-2,-1 0 1,1 0-1,-1 1 1,0-1 0,0 0-1,0 0 1,0 0 0,-1 0 0,0-4-1,1 2-9,-1 5-1,0-1 0,0 1 0,0-1 1,0 1-1,0-1 0,0 1 0,0-1 0,0 1 1,-1-1-1,1 1 0,0-1 0,-2-1 1,0-4-6,-6-14-12,7 19 14,1 0 1,-1 1-1,1-1 1,-1 0-1,0 1 1,0-1-1,0 1 1,0-1-1,0 1 1,-1 0 0,1-1-1,-2 0 1,-2-4-8,-1 0-2,3 3-21,0-1-1,0 1 1,-1 0-1,-4-3 0,-3-2-47,0 1-1,-1 0 0,-24-11 1,34 17 62,0 1 0,0 0 0,0 0 0,0 0 0,0 0 0,0 0 0,1 0 0,-1 1 0,0-1 0,0 1 0,0-1 0,0 1 0,-1 0 0,0 1 7,0-2 5,1 1 0,0 0 1,-1 0-1,1 0 0,0 1 0,0-1 0,0 0 1,0 1-1,0 0 0,0-1 0,0 1 0,-3 4 1,2-1-26,-1 0 0,1 1 0,-3 9 0,-1-1-6,7-13 46,0-1 0,0 0 0,0 0 0,0 0 0,0 0 0,0 0 0,0 0 0,0 1 0,0-1 0,0 0 0,1 0 0,-1 0-1,0 0 1,0 0 0,0 0 0,0 0 0,0 0 0,0 0 0,0 0 0,1 0 0,-1 1 0,0-1 0,0 0 0,0 0 0,0 0 0,0 0 0,0 0 0,1 0 0,-1 0 0,0 0 0,0 0 0,0 0 0,0 0 0,1 0 0,-1 0 1,1-1-5,0 1 0,0-1 0,0 1 0,0-1 0,-1 0 0,1 0 0,0 1 0,-1-1 0,1 0-1,0 0 1,-1 0 0,1 1 0,-1-1 0,1 0 0,-1 0 0,0 0 0,1 0 0,-1 0 0,0 0 0,1 0 0,-1 0 0,0 0 0,0 0 0,0 0 0,0 0 0,0 0 0,-1-2 0,1 2-31,0 2 25,0-1-1,1 0 1,-1 0-1,0 0 0,0 0 1,0 0-1,0 0 1,0 0-1,1 0 1,-1 0-1,0 1 1,0-1-1,0 0 0,0 0 1,0 0-1,0 0 1,0 0-1,1 1 1,-1-1-1,0 0 0,0 0 1,0 0-1,0 0 1,0 1-1,0-1 1,0 0-1,0 0 0,0 0 1,0 0-1,0 1 1,0-1-1,0 0 1,0 0-1,0 0 1,0 0-1,0 1 0,0 4-396,1-4 257,0 0-1,0-1 0,-1 1 1,1 0-1,0-1 0,0 1 1,0 0-1,-1-1 0,1 1 1,0-1-1,0 0 0,0 1 1,0-1-1,0 1 0,0-1 1,0 0-1,0 0 0,0 0 1,0 0-1,0 0 0,0 0 1,0 0-1,0 0 0,0 0 1,0 0-1,0 0 0,0-1 1,0 1-1,0 0 0,0-1 1,0 1-1,0-1 0,0 1 1,0-1-1,0 1 0,0-1 1,-1 0-1,3-1 0,12-12-1950,8-5-6746</inkml:trace>
  <inkml:trace contextRef="#ctx0" brushRef="#br0" timeOffset="1871.71">2642 290 3864,'-52'-16'3992,"50"15"-3627,0 1 0,0 0 1,0-1-1,0 1 0,0 0 1,0 0-1,0 1 0,0-1 0,1 0 1,-1 0-1,0 1 0,0 0 1,0-1-1,0 1 0,1 0 0,-1 0 1,0 0-1,-1 1 0,-2 2 149,0 0 0,0 1 0,1-1 0,-5 7 0,-5 6 287,-100 112 1142,103-115-1934,9-11-7,1-1-1,0 1 1,-1-1-1,1 1 1,1 0-1,-1-1 1,-1 5-1,3-2 61,17 16 34,-12-18-8,4-2-8,1 1 1,-1-2 0,1 1-1,-1-1 1,15-2 0,-16 1-56,-7 1-13,1-1-1,-1 1 0,0 0 1,1-1-1,-1 0 0,0 1 1,1-1-1,-1 0 0,3-2 0,5-3 75,-1 0 0,0 0 0,0-1-1,-1 0 1,10-11 0,-12 12-61,-4 3-13,1 0 0,0-1 0,-1 1 0,3-6 0,5-9 53,-1-1 0,10-32 0,-15 41-54,-3 5 2,1 0 1,-1 0 0,0 0-1,0-6 1,9-84 107,-6 57-100,-1 13-6,-1 2 60,6-27-1,-4 37 92,-4 13-165,0 0 0,0 0 1,0 0-1,0 0 0,0 0 0,0 0 0,0 0 0,0 1 0,0-1 0,0 0 0,0 0 0,0 0 1,0 0-1,0 0 0,0 0 0,0 0 0,0 0 0,0 0 0,0 0 0,0 0 0,0 0 0,0 0 0,1 0 1,-1 0-1,0 0 0,0 0 0,0 0 0,0 0 0,0 0 0,0 1 0,0-1 0,0 0 0,0 0 0,0 0 1,0 0-1,0 0 0,0 0 0,0 0 0,0 0 0,0 0 0,0 0 0,0 0 0,1 0 0,-1 0 0,0 0 1,0 0-1,0 0 0,0 0 0,0 0 0,0 0 0,0 0 0,0 0 0,0 0 0,0 0 0,0 0 0,0-1 1,0 1-1,0 0 0,-1 30-36,-9 25 2,9-41 28,4 67 37,-1-7 316,0-1-202,0-49-76,1 0-20,0 29 0,-3-36-88,-2 1 1,-6 31 0,0-53-1550,0-1 592,1-1-1,0 0 1,-6-7 0,-5-3-1016,-18-18-8035</inkml:trace>
</inkml:ink>
</file>

<file path=word/ink/ink2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06.881"/>
    </inkml:context>
    <inkml:brush xml:id="br0">
      <inkml:brushProperty name="width" value="0.05" units="cm"/>
      <inkml:brushProperty name="height" value="0.05" units="cm"/>
      <inkml:brushProperty name="color" value="#66CC00"/>
    </inkml:brush>
  </inkml:definitions>
  <inkml:trace contextRef="#ctx0" brushRef="#br0">3528 261 4664,'1'-2'10,"1"-15"10033,-9 31-8321,-27 95-58,26-73-1590,5-22-102,-1 2-182,1 1 1,0 0 0,0 18-1,5-14-1117,9-23-4273,-7-2 4881,0-1 0,1 1-1,-2-1 1,1 0 0,5-10 0,15-23-173,12-19-1861</inkml:trace>
  <inkml:trace contextRef="#ctx0" brushRef="#br0" timeOffset="370.54">3554 16 8608,'17'23'366,"-17"-22"-267,0-1-1,1 0 0,-1 0 0,0 0 1,0 0-1,0 0 0,0 1 0,0-1 1,1 0-1,-1 0 0,0 0 0,0 1 1,0-1-1,0 0 0,0 0 0,0 0 1,0 1-1,0-1 0,0 0 1,0 0-1,0 1 0,0-1 0,0 0 1,0 0-1,0 0 0,0 1 0,0-1 1,0 0-1,0 0 0,0 1 0,0-1 1,0 0-1,0 0 0,-1 0 0,1 1 1,0-1-1,0 0 0,0 0 0,0 0 1,0 0-1,-1 1 0,1-1 0,0 0 1,0 0-1,0 0 0,-1 0 0,1 0 1,0 0-1,0 0 0,0 0 0,-1 1 1,1-1-1,0 0 0,0 0 0,0 0 1,-1 0-1,1 0 0,0 0 0,0 0 1,-1 0-1,1 0 0,0 0 1,0 0-1,-1-1 0,0 1 50,0 0 0,1 0 0,-1 0 0,0 0 0,0 0-1,0 0 1,0-1 0,0 1 0,0 0 0,1 0 0,-1-1 0,0 1 0,0-1 0,0 1 0,0-2-1,0 2-378,1-1-1,0 1 1,0-1-1,-1 0 1,1 1 0,0-1-1,0 1 1,0-1-1,0 0 1,0 1-1,0-1 1,0 0-1,0 1 1,0-1-1,0 1 1,0-1-1,0 0 1,0 1-1,1-1 1,-1 1-1,0-1 1,1 0-1,-1 1 1,0-1-1,1 1 1,-1-1-1,15-15-4425,-3 6 837</inkml:trace>
  <inkml:trace contextRef="#ctx0" brushRef="#br0" timeOffset="1308.9">3743 249 11832,'-28'-21'245,"28"21"-207,0 0 0,0 0 0,0 0 0,0 0 0,-1 0 0,1 0-1,0 0 1,0 0 0,0 0 0,0 0 0,-1 0 0,1 0 0,0 0 0,0 0 0,0 0 0,0 0 0,-1 0 0,1 0 0,0 0-1,0 0 1,0 0 0,0 0 0,0 0 0,-1 0 0,1 0 0,0 0 0,0 0 0,0 1 0,0-1 0,0 0 0,-1 0 0,1 0 0,0 0-1,0 0 1,0 0 0,0 1 0,0-1 0,0 0 0,0 0 0,0 0 0,0 0 0,0 0 0,0 1 0,0-1 0,0 0 0,-1 0 0,1 0-1,0 0 1,0 1 0,0-1 0,1 0 0,-1 0 0,0 0 0,0 0 0,0 1 0,0-1 0,0 0 0,0 0 0,0 0 0,0 0-1,0 0 1,0 1 0,0-1 26,2 9 740,0 0-1,5 13 1,-7-21-760,0 0-1,0-1 1,0 1 0,1 0-1,-1-1 1,0 1 0,0 0-1,0-1 1,0 1 0,0 0-1,0-1 1,0 1 0,0 0 0,0-1-1,-1 1 1,1 0 0,0-1-1,-1 2 1,0 1 66,-5 17 0,4-17-109,-1 1-18,-18 35 80,21-39-40,0 1 0,1-1 1,-1 0-1,1 0 0,-1 1 0,0-1 0,1 0 0,-1 0 0,1 0 0,-1 1 1,1-1-1,-1 0 0,1 0 0,-1 0 0,1 0 0,-1 0-6,6 0 12,0 0 1,-1 0 0,1-1 0,0 0-1,-1 0 1,1 0 0,-1-1-1,7-2 1,1 0 109,-1 0 49,0 0 0,-1-1 0,19-11 0,-12 5 107,-12 6-130,0 1 1,0 1 0,1-1 0,-1 1 0,9-3 0,-14 6-159,-1 0 0,0 0 0,1 0 0,-1 1 0,1-1 1,-1 0-1,0 0 0,1 0 0,-1 1 0,1-1 0,-1 0 0,0 0 1,1 1-1,-1-1 0,0 0 0,0 1 0,1-1 0,-1 1 0,0-1 1,0 0-1,1 1 0,-1 0 0,0 0 9,7 12 4,-2 4-15,-2 3-4,3 84 521,-2-88-516,-3-14-6,0-1 0,0 1 0,0-1 0,0 0-1,0 0 1,0 1 0,1-1 0,-1 0 0,0 0 0,1 0-1,-1 0 1,1-1 0,0 1 0,1 0 0,3 0-14,2-2-23,1-1-1,-1 0 0,0 0 1,0-1-1,0 0 1,0 0-1,-1-1 0,8-4 1,17-14 7,-1 0 30,2 0 0,-33 21 0,22-13-10,-1-1 0,-1 0 0,19-20 0,-26 23 24,-7 7 49,0-1 1,0 0 0,-1 0 0,1 0 0,-1 0 0,0-1-1,5-10 1,-10 16-58,0 1-1,0 0 1,1 0 0,-1-1-1,0 1 1,0 0-1,0 0 1,0-1-1,0 1 1,0 0 0,1 0-1,-1-1 1,0 1-1,0 0 1,0-1-1,0 1 1,0 0-1,0 0 1,0-1 0,0 1-1,0 0 1,0-1-1,-1 1 1,1 0-1,0 0 1,0-1 0,0 1-1,0 0 1,0 0-1,0-1 1,-1 1-1,1 0 1,0 0-1,0-1 1,0 1 0,-1 0-1,1 0 1,0 0-1,0 0 1,0-1-1,-1 1 1,1 0 0,0 0-1,0 0 1,-1 0-1,1 0 1,0 0-1,-1 0 1,1 0-1,0-1 1,0 1 0,-1 0-1,1 0 1,-1 1-1,0-1 12,-1 0 0,1 0 0,-1 0 0,1 1 0,0-1 0,-1 1 0,1-1 0,-3 2 0,3-1-14,-1 0 0,0 0 1,1 1-1,-1-1 0,1 1 0,-1-1 0,1 1 1,0-1-1,0 1 0,0 0 0,0 0 0,0-1 1,0 1-1,0 0 0,0 0 0,1 0 1,-1 0-1,0 2 0,0 4-45,1 0 0,-1 0 0,1 0 0,2 10 0,9 61-154,-5-48 198,-4-14 13,1 25 0,-5-22-11,2-17-27,-1 1 1,0-1 0,0 0 0,0 1 0,0-1-1,-1 0 1,1 0 0,-1 0 0,0 0 0,0 0-1,0 0 1,0-1 0,-1 1 0,1-1 0,0 1-1,-1-1 1,0 0 0,0 0 0,-5 3 0,8-6-25,0 1-1,-1-1 1,1 0 0,0 1 0,0-1 0,0 1 0,-1-1 0,1 0-1,0 1 1,0-1 0,0 0 0,0 1 0,1-2 0,-1-4-52,1 1 0,1-1 0,-1 1 0,1-1-1,0 1 1,0 0 0,1-1 0,3-5 0,-1 2 37,0 0-97,1-1-1,0 1 1,1 0-1,9-11 1,-7 10 22,12-17-1628,28-26 1,28-36-5147,-52 55 4343,-10 13 905,35-49 2468,-44 59 2069,-6 10-2316,0 0 0,1 0-1,-1 0 1,1-1 0,0 1-1,-1 0 1,1 0 0,0 0-1,0 0 1,1-1 0,2 12 1603,7 48-319,-8-43-1340,1 21 0,-3-23-404,0-6 67,-1 0 1,0 0 0,0 0 0,-2 12-1,0 19 311,1-4-153,2 70 226,0-88-853,5 24 1,-6-40 243,0 0 0,1 0 1,-1 1-1,0-1 0,0 0 0,0 0 0,1 0 1,-1 0-1,0 0 0,0 0 0,0 0 0,1 0 1,-1 0-1,0 0 0,0 0 0,0 0 0,1 0 1,-1 0-1,0 0 0,0 0 0,1 0 1,-1 0-1,0 0 0,0 0 0,0 0 0,1-1 1,-1 1-1,0 0 0,0 0 0,0 0 0,0 0 1,1-1-1,1 0-204,0-1 1,-1 0 0,1 0-1,-1 0 1,1 0 0,-1 0-1,0 0 1,1-1-1,-1 1 1,0 0 0,-1-1-1,1 1 1,0-1 0,0-4-1,4-9-1313,8-23-6956</inkml:trace>
  <inkml:trace contextRef="#ctx0" brushRef="#br0" timeOffset="2863.57">4534 340 10400,'3'0'90,"-1"0"75,-1-1 0,0 1 0,1 0 1,-1 0-1,0 0 0,1 0 1,-1 1-1,4 2 3734,2-7-2201,-1 1-1509,1 0 0,0 0 1,0 1-1,0 0 0,12-2 1,63-10 524,-47 10-324,-35 3-385,23 0 340,0 0-1,25 2 0,67 2 260,-103-3-521,1 0 0,-1-1 0,21-4 0,-20 3-31,-11 2-43,1-1 0,-1 1 0,0-1 0,0 0 0,0 0-1,0 0 1,1 0 0,-1 0 0,-1 0 0,1 0 0,0-1-1,0 1 1,2-3 0,-3 4-5,-1-1 0,1 0 0,0 0 1,-1 0-1,1 0 0,0 0 0,-1 0 0,1 0 0,-1 0 0,1-1 0,-1 1 1,0 0-1,1 0 0,-1 0 0,0 0 0,0-1 0,0 1 0,0 0 0,0 0 1,0 0-1,0 0 0,-1-3 0,0 3 9,0-1 0,0 1 0,0-1 0,0 1 0,0-1 0,0 1 0,0 0 0,-1-1 0,1 1-1,-1 0 1,1 0 0,-3-1 0,1 0 6,-1-1-13,0 1 1,0-1-1,0 1 0,-1 0 1,1 0-1,-1 0 1,0 1-1,1-1 1,-1 1-1,0 0 0,0 1 1,0-1-1,0 1 1,1 0-1,-1 0 1,-7 2-1,-7 2-5,16-1-1,0-1 0,-8 8 0,5-2-6,1 0 1,-1 0-1,2 1 0,-1-1 0,1 1 0,1 0 0,-3 11 1,3-12-34,1 0 0,1 0 0,-2 14 0,2-12 35,1-5 5,-1-1 1,1 1-1,0 0 1,1 0 0,-1 0-1,1-1 1,2 7-1,-2-4-4,0-4-1,0 0 0,0 0 0,0 0 0,0 0 1,1 0-1,-1 0 0,1 0 0,0-1 0,0 1 0,0-1 0,0 1 0,4 3 0,-3-3 0,0-1 0,-1 1 0,1-1 0,0 0 0,0 0 0,0-1 0,1 1-1,-1 0 1,0-1 0,1 0 0,-1 0 0,1 0 0,6 1 0,-6-1-12,4 0-28,0 0 0,0 0 0,0 0 1,0-1-1,15-2 0,-14 1 31,-1 1 7,-1-1-1,1 0 1,0 0-1,-1-1 1,1 0 0,7-3-1,13-4 145,-24 7-108,93-32 150,-63 17-134,-24 13-29,59-34 94,-68 37-107,0 1-1,1-1 0,-1 0 1,0 0-1,0 0 0,0 0 0,0 0 1,0 0-1,0 0 0,0 0 1,0 0-1,0 0 0,-1-1 1,1 1-1,0 0 0,-1 0 0,1-1 1,-1 1-1,1-1 0,-1-1 1,0 2-7,1-1 1,-1 0 0,0 1-1,-1-1 1,1 1 0,0-1 0,0 1-1,-1-1 1,1 1 0,-1-1-1,1 1 1,-1-1 0,1 1 0,-1-1-1,0 1 1,0 0 0,-2-3-1,2 4-1,0-1 0,-1 0 1,1 1-1,0-1 0,-1 1 0,1-1 0,-1 1 0,1 0 0,-1-1 0,1 1 0,-1 0 0,1 0 0,-1 0 0,1 0 0,-1 0 0,1 1 1,-1-1-1,-1 1 0,1-1 2,-13 3 2,1 3 0,-2 4 0,0 2 0,3 3 0,9-8 24,1 0-1,0 0 1,0 1-1,-3 14 1,3-4-13,5-12-13,0-3 2,-2-3-1,0 0 1,1 0-1,-1 1 1,0-1-1,1 0 0,-1 1 1,0-1-1,1 0 1,-1 0-1,1 0 0,-1 0 1,1 1-1,-1-1 1,0 0-1,1 0 0,-1 0 1,1 0-1,-1 0 1,1 0-1,-1 0 0,1 0 1,-1 0-1,1-1 1,8 0 3,-6 0 8,0 0-1,0 0 1,0-1-1,0 1 0,0-1 1,-1 0-1,1 0 1,-1 0-1,1 0 1,2-3-1,2-1 30,-2 2-32,0 0 0,1 0 0,-1 1 0,12-5 0,-7 5-7,-8 3-1,0 1 0,-1-1 0,1 1 0,0 0-1,0-1 1,0 1 0,-1 0 0,1 0 0,0 0-1,-1 0 1,1 1 0,-1-1 0,1 0 0,-1 1-1,0-1 1,0 1 0,2 2 0,4 6 9,8 16 0,-12-21-2,2 5-1,-3-5 6,1 0 0,-1-1 0,1 1 1,0 0-1,1-1 0,-1 0 0,1 0 0,7 8 1,5-3 12,5-2-18,-17-6-7,0 0 0,0 0 0,0-1 0,1 0 1,-1 0-1,0 0 0,0 0 0,1-1 1,7-2-1,-3 0-3,1 0 0,-1-1 0,12-8 0,46-29-14,-31 17-20,-23 16 34,45-31 316,-50 32-66,1-2-198,-8 7-48,0 1-1,0-1 1,0 0 0,0 1-1,-1-1 1,1 0-1,-1 0 1,1-2 0,-1 3 0,0 1 1,0 0 0,0 0 0,0-1 0,0 1-1,0 0 1,0 0 0,-1-1 0,1 1-1,0 0 1,0 0 0,0-1 0,0 1 0,-1 0-1,1 0 1,0 0 0,0-1 0,0 1-1,-1 0 1,1 0 0,0 0 0,0 0 0,0 0-1,-1-1 1,1 1 0,0 0 0,0 0 0,-1 0-1,1 0 1,-1 0 0,1 0 3,-11-2 3,2 4-14,1 0 1,-1 0-1,1 0 1,0 1 0,0 1-1,-13 6 1,13-6-9,-16 10-253,6-3 240,14-8 27,1 1-1,0-1 1,0 1-1,-5 7 1,6-6-12,3-1 10,0 0-1,0 0 1,0 0 0,4 6 0,0-5-5,5-1 6,1-1 1,13 3-1,-22-5 6,1 0 0,0-1 0,-1 1 0,1-1 0,0 0 1,-1 0-1,1 0 0,0-1 0,3 0 0,4 0 4,0 0 2,-6 1 11,-1 0 1,1 0-1,-1-1 1,1 0 0,-1 0-1,1 0 1,3-1 0,22-9 135,4-4-124,-20 7 15,0-1 1,-1 0-1,0-1 1,19-22 0,-24 26-35,-6 5-12,1-1 0,-1 0 0,1 1 0,-1-1 0,1 0 0,-1 1 0,0-1 0,0 0 0,0 0 0,1-3 0,1-2 9,-1 0 1,0 0-1,0-1 1,-1 1-1,1-1 1,-2 0-1,1 1 1,-1-1-1,-1-8 1,-6-24-12,3 12-19,-12-43-1,6 46-23,5 15-26,1-1 0,-5-22 1,8 21 74,3 8-43,-1 5 34,-1-1 0,0 0 1,0 0-1,0 0 0,1 1 1,-1-1-1,0 0 1,0 0-1,0 1 0,1-1 1,-1 0-1,0 0 1,0 1-1,0-1 0,0 0 1,0 1-1,0-1 0,0 0 1,0 0-1,1 1 1,-1-1-1,0 0 0,0 1 1,0-1-1,-1 0 1,1 1-1,0-1 0,0 1 1,-3 13 23,-1 1-77,-3 21 0,3 0 13,-14 67 2,15-90 64,2-8 14,0 0 1,0-1-1,1 1 1,0 10-1,4 102 742,2-71-534,-3-19-126,11 44 0,-11-61-43,1 6-72,-4-16-9,1 1 0,-1-1 0,0 0 0,0 1 1,0-1-1,0 0 0,0 0 0,0 1 0,1-1 0,-1 0 0,0 0 0,0 1 1,0-1-1,1 0 0,-1 0 0,0 0 0,0 1 0,1-1 0,-1 0 0,0 0 1,0 0-1,1 0 0,-1 0 0,0 0 0,1 1 0,-1-1 0,0 0 0,0 0 0,1 0 1,-1 0-1,0 0 0,1 0 0,-1 0 0,1-1 0,-1 1-35,1 0 0,-1 0-1,1-1 1,-1 1-1,0 0 1,1-1 0,-1 1-1,1-1 1,-1 1 0,0-1-1,1 1 1,-1-1-1,0 1 1,0 0 0,1-1-1,-1 0 1,1-2-52,0 1-116,1-1 0,-1 1-1,0-1 1,-1 1-1,1-1 1,0 0 0,0-2-1,0-28-3594,-1 22 2263,1-12-7138,-2 54 6583</inkml:trace>
  <inkml:trace contextRef="#ctx0" brushRef="#br0" timeOffset="3881.41">6435 251 10312,'-35'-13'314,"45"17"4298,8 6-3044,-18-10-1498,0 1-1,1-1 1,-1 0 0,0 0-1,0 1 1,1-1 0,-1 0-1,0 1 1,0-1 0,0 1-1,0-1 1,1 0-1,-1 1 1,0-1 0,0 0-1,0 1 1,0-1 0,0 1-1,0-1 1,0 0 0,0 1-1,0-1 1,0 1-1,0 0 1,-4 10 135,3-9-54,-25 53 369,15-25-408,0 11-22,11-40-89,0 1 0,-1-1-1,1 1 1,0 0 0,0-1 0,0 1 0,0-1 0,0 1 0,0 0 0,0-1 0,0 1-1,1 1 1,1 4 1,1 13 3,0-13 17,1-2 34,1 0-1,-1-1 1,1 0 0,-1 0 0,1 0 0,1-1 0,-1 1 0,0-1 0,11 4-1,-10-4-13,-3-2-7,-1-1 0,0 1 0,1 0 0,-1-1 0,0 1 0,1-1 0,4 0 0,0 0 35,0 0 0,1-1 0,-1 0 0,0 0 0,0-1 0,11-3 0,-15 4-53,-1-1-1,1 0 0,0 0 0,0 0 0,-1 0 0,1 0 1,-1 0-1,0-1 0,0 1 0,0-1 0,0 0 0,0 1 1,0-1-1,-1 0 0,3-4 0,-4 7-11,0-1-1,0 1 1,0 0-1,0 0 1,0-1-1,0 1 1,0 0-1,0-1 1,0 1-1,0 0 1,0 0-1,0-1 1,0 1-1,0 0 1,0 0 0,0-1-1,0 1 1,0 0-1,0-1 1,0 1-1,0 0 1,0 0-1,0-1 1,-1 1-1,-4-9 49,0 0-1,-1 0 0,-12-13 1,7 8-9,-11-14-8,-36-45 38,51 66-70,6 6 5,-1-1 0,1 0 0,-1 0 0,1 0 0,-1 0 0,1 0 0,0 0-1,-2-3 1,-10-32 82,13 30-38,2 2-40,1-1-1,-1 1 0,2 0 0,-1 0 0,0 0 1,1 0-1,0 1 0,0-1 0,0 1 1,1 0-1,8-6 0,-3 5 121,25-5-31,51-8 0,-72 15-86,28-2 356,61-1 188,-41 7-286,-60 2-266,-2 1-9,0 0 0,0 0 0,-1 1 0,1-1 1,-1 0-1,0 0 0,0 0 0,-2 5 1,-16 41-111,8-21 47,7-19 53,-5 21-124,-9 88-215,15-67 204,-3 105-261,6-151 352,-1 0-1,0 0 1,-2 5 0,1-4 3,1-4-3,0 0 0,0 0 0,-1 0 1,1 0-1,-1 0 0,0-1 1,0 1-1,-3 3 0,2-2 28,1-2 13,0 0 0,-1 0-1,1 0 1,0 0 0,-1 0 0,1 0 0,-1-1 0,1 0 0,-1 1 0,0-1 0,-4 1 0,3 0-27,-7 2-208,1-1 0,0 0-1,0-1 1,-1 0 0,-18 1-1,20-3 26,1 0 0,-1 0-1,-9-2 1,15 2 188,1-1-1,0 1 1,-1-1-1,1 1 1,0-1-1,-1 0 0,1 0 1,0 0-1,0 0 1,0 0-1,0-1 1,0 1-1,0 0 1,0-1-1,1 0 1,-1 1-1,-1-3 1,2 2 67,1 1 1,0 0 0,0 0-1,0-1 1,0 1 0,0 0-1,0 0 1,0-1-1,1 1 1,-1 0 0,0 0-1,1-1 1,-1 1 0,1 0-1,0-2 1,1 0 16,-2 2-56,41-93 1439,-36 89-1276,1 1-119,0 1-1,0 0 1,0 0 0,0 0 0,1 1 0,-1 0 0,1 0 0,11-1-1,-8 1-16,-6 2 40,0-1 0,0 1 0,0 0 0,1 0 1,4 1-1,24 2 432,46 11 0,-25 1-291,-16-5-194,115 29 872,-150-39-843,-1 1 0,1-1 0,-1 1 0,1-1 1,0 0-1,3-1 0,-6 1-35,0 0 1,0 0-1,0 0 1,0 0 0,0 0-1,0 0 1,1 0-1,-1 0 1,0 0-1,0 0 1,0 0 0,0 0-1,0 0 1,0 0-1,0 0 1,0 0 0,0 0-1,0-1 1,1 1-1,-1 0 1,0 0-1,0 0 1,0 0 0,0 0-1,0 0 1,0 0-1,0 0 1,0-1-1,0 1 1,0 0 0,0 0-1,0 0 1,0 0-1,0 0 1,0 0 0,0 0-1,0-1 1,0 1-1,-1-2-23,0 1 0,0-1-1,0 1 1,0-1 0,0 0-1,0 1 1,0 0 0,0-1-1,-1 1 1,1 0 0,-1 0-1,1-1 1,-3 0 0,-34-27-996,-69-43-9417,60 42 3130</inkml:trace>
  <inkml:trace contextRef="#ctx0" brushRef="#br0" timeOffset="6608.19">79 681 1352,'15'15'0,"-10"-9"734,-9-13 141,-1-15 1447,4 7 1956,-8 32-1058,0 13-2767,1 0 0,-5 41 0,12-67-436,-2 11-9,-3 30 20,-6 81 28,9-100 72,-11 94 37,12-99-130,-3 86 84,4-102-118,1 6 106,0 0 1,2 21 0,-2-32-107,0 0 1,0 1 0,0-1-1,1 0 1,-1 0 0,0 1 0,0-1-1,0 0 1,0 0 0,0 0-1,1 1 1,-1-1 0,0 0 0,0 0-1,0 0 1,1 0 0,-1 0-1,0 1 1,0-1 0,0 0 0,1 0-1,-1 0 1,0 0 0,1 0 0,-1 0 1,7-1 3,-4-2-13,1-1 1,-1 0-1,0 0 1,0 0-1,0 0 1,4-8-1,-2 4-23,6-7-105,1-1 1,20-18 0,-17 18 297,-1 0-1,15-20 1,-5-4 328,-23 37-430,0 0 1,1 0 0,-1 0-1,-1 0 1,1 0 0,0 0-1,-1 0 1,1 0 0,-1 0-1,0-1 1,0-3 0,-1 2-4,1 1-3,0 1 0,0 0 0,-1 0 0,1 0 0,-1 0 0,0 0-1,0 0 1,0 0 0,-2-4 0,1 3-32,-2-1 12,-4-1 54,-1 0 1,1 1 0,-1 1-1,0-1 1,0 1 0,-1 1-1,-16-5 1,-33-1-43,29 5-449,30 4 401,0 0-1,0 0 0,0 0 0,0 0 1,0 0-1,0 0 0,0 0 0,0 0 1,0 0-1,0 0 0,0 0 0,0 0 1,0 0-1,0 0 0,0 0 0,0 0 0,0-1 1,0 1-1,0 0 0,0 0 0,0 0 1,0 0-1,0 0 0,0 0 0,0 0 1,0 0-1,0 0 0,0 0 0,0 0 0,0 0 1,0 0-1,0 0 0,0-1 0,0 1 1,0 0-1,0 0 0,0 0 0,0 0 1,0 0-1,0 0 0,0 0 0,0 0 0,0 0 1,11-3-84,141-33-451,-105 22 544,71-25 1152,-72 26-571,-46 13-581,0 0 0,0 0 1,0 0-1,0 0 0,1 0 0,-1 0 0,0 0 0,0 0 1,0 0-1,0 0 0,0 0 0,1 0 0,-1 0 1,0 0-1,0 0 0,0 0 0,0 0 0,0 0 0,1 0 1,-1 0-1,0 0 0,0 1 0,0-1 0,0 0 0,0 0 1,0 0-1,0 0 0,1 0 0,-1 0 0,0 1 0,0-1 1,0 0-1,0 0 0,0 0 0,0 0 0,0 0 0,0 1 1,0-1-1,0 0 0,0 0 0,0 10 58,-18 77-64,14-64-30,-2 6 22,4-4 6,2-2 0,2-4 0,2-5 0,-4-13 1,1 0 0,-1 0-1,1 0 1,-1 0-1,1 0 1,0 0-1,-1 0 1,1-1-1,0 1 1,0 0 0,-1 0-1,1-1 1,0 1-1,0 0 1,0-1-1,0 1 1,0-1 0,0 1-1,0-1 1,0 0-1,0 1 1,0-1-1,0 0 1,0 0-1,0 1 1,0-1 0,0 0-1,0 0 1,0 0-1,0-1 1,1 1-1,-1 0 1,0 0 0,0 0-1,0-1 1,0 1-1,0-1 1,1 0-1,4-2 7,1 0-1,-1-1 0,0 0 1,8-7-1,-6 5-2,-2 2 50,-1-1 1,0 0-1,0 0 1,0 0 0,-1-1-1,7-10 1,-4 6 164,-3 4-182,1-1 0,-1 1 0,6-14 0,-10 18-39,1 1-1,-1-1 1,1 0-1,-1 1 1,1-1 0,-1 1-1,0-1 1,0 1-1,0-1 1,0 0-1,0 1 1,0-1-1,0 0 1,0 1-1,-1-1 1,1 1 0,-1-1-1,1 1 1,-1-1-1,0 1 1,1-1-1,-1 1 1,-2-3-1,2 3-47,-1 0 0,0 0 0,1 1 0,-1-1-1,0 1 1,0-1 0,0 1 0,0-1-1,1 1 1,-1 0 0,0 0 0,0 0-1,0 0 1,0 0 0,-2 1 0,-1-1-152,5 0 199,0 0-1,-1 0 1,1 0-1,0 0 1,-1 0 0,1 0-1,0 0 1,0 0-1,-1 0 1,1 0 0,0 0-1,-1 0 1,1 0-1,0 0 1,0 0-1,-1 1 1,1-1 0,0 0-1,0 0 1,-1 0-1,1 0 1,0 1 0,0-1-1,0 0 1,-1 0-1,1 0 1,0 1 0,0-1-1,0 0 1,0 0-1,-1 1 1,1-1-1,0 1-4,0-1 0,0 1 0,0 0 0,1-1 1,-1 1-1,0 0 0,0-1 0,0 1 0,1-1 0,-1 1 0,0 0 0,1-1 0,-1 1 0,1 0 0,1 1-8,0 1 0,0-1 0,0 0 0,0 0 1,1 0-1,-1 0 0,1-1 0,2 2 0,17 6 418,27 7 0,-45-15-419,23 7 476,-1 0 163,30 6 1,-52-13-588,3 0 207,-7-1-223,0 0 0,1 0 0,-1 0 1,0-1-1,0 1 0,0 0 0,1 0 0,-1 0 1,0-1-1,0 1 0,0 0 0,0 0 0,1-1 1,-1 1-1,0 0 0,0 0 0,0-1 0,0 1 1,0 0-1,0 0 0,0-1 0,0 1 1,0 0-1,0 0 0,0-1 0,0 1 0,0 0 1,0-1-1,0 1 0,0 0 0,0 0 0,-1-1 1,1-6 39,1 0 0,-1 0 0,1 0 0,0 0 1,0 0-1,1 0 0,0 0 0,1 0 0,5-12 1,-6 15-50,0 0-1,1 1 1,-1-1 0,1 0 0,-1 1 0,1 0 0,0 0 0,1 0 0,-1 0 0,7-5-1,-2 3 28,0 1-1,15-7 0,-14 8 2,-1 1-1,0-1 1,0 1 0,1 1 0,-1 0-1,17 0 1,-6 2-33,-12-1-14,-1 1 0,1 1-1,12 3 1,-10 2 6,-9-3 3,0-3 0,0 21-986,-4-12 231,4-10 740,0 0 0,0 0 0,-1 0 0,1 1 1,0-1-1,0 0 0,0 0 0,-1 0 0,1 0 0,0 0 0,0 0 1,0 0-1,-1 1 0,1-1 0,0 0 0,0 0 0,-1 0 0,1 0 1,0 0-1,0 0 0,0 0 0,-1 0 0,1 0 0,0 0 0,0-1 1,-1 1-1,1 0 0,0 0 0,0 0 0,-1 0 0,1 0 0,0 0 1,0-1-1,-1 1-85,1 0 0,-1-1-1,1 1 1,0-1 0,-1 1 0,1-1 0,0 1 0,0-1 0,-1 1 0,1-1 0,0 1 0,0-1-1,0 1 1,0-1 0,-1 0 0,1-2-125,-2-2-631,1 0 0,0 0 1,0 0-1,0-1 0,1 1 0,0 0 0,0-6 1,8-42-3784,-8 50 4515,7-38-3729</inkml:trace>
  <inkml:trace contextRef="#ctx0" brushRef="#br0" timeOffset="8868.94">1218 682 11480,'-17'9'274,"17"-9"-236,-1 0 1,1 0-1,0 0 0,0 0 0,0 0 0,0 0 1,0 0-1,0 1 0,0-1 0,0 0 0,-1 0 1,1 0-1,0 0 0,0 0 0,0 0 0,0 0 0,0 0 1,0 0-1,0 0 0,0 1 0,0-1 0,0 0 1,0 0-1,0 0 0,0 0 0,0 0 0,0 0 0,0 0 1,0 1-1,0-1 0,0 0 0,0 0 0,0 0 1,0 0-1,0 0 0,2 19 1898,6 27 1,0 0-1017,-5-14-835,-4 3-85,-2 1 0,-1 2-4,-10 40 0,3-35 14,-9 21 26,16-52-34,1-10-1,3-5-2,-2-7-11,1-1-1,0-15 0,0 14-27,1 9 11,0 0 0,0 0-1,0 0 1,0 0 0,0 0 0,0 0 0,1 0 0,1-4 0,1-4-9,7-35-110,5-29 10,-12 63 69,-1 0-1,6-12 0,-2 6 39,14-43 7,-11 33 47,-3 10 89,0 0 1,14-26-1,3 6 299,-18 34-156,-2 2-197,0 1 1,1-1-1,-1 1 1,1 0-1,-1 0 1,1 1-1,0-1 1,-1 1-1,1-1 1,4 1-1,-2 1 18,-1 0 1,1 0-1,-1 0 0,0 1 0,0-1 0,0 1 0,7 4 0,-5-3-45,13 9 246,-14-7-182,0 0 0,0 0 1,0 0-1,0 1 0,7 10 1,-10-10 5,0 1 0,-1-1 1,1 1-1,1 9 0,-4-14-85,0-1 0,0 1-1,0 0 1,0-1-1,0 1 1,0 0 0,0-1-1,0 1 1,-1-1-1,1 1 1,-1 0 0,1-1-1,-1 1 1,0-1 0,0 0-1,1 1 1,-1-1-1,-2 2 1,0 0-8,1 0 0,-1 0 0,0 0 0,-1-1 0,1 1 1,-5 2-1,-62 28-491,-3 1-97,61-28 524,0 2 0,1 0 0,0 0 0,-12 12 0,22-19 53,0 0 0,1 0 0,-1 0-1,1 1 1,-1-1 0,1 0 0,0 1 0,-1-1 0,1 0 0,0 1-1,0-1 1,0 1 0,0-1 0,0 0 0,0 1 0,1 2 0,-1-3 4,0 2 12,1 1 1,0-1-1,0 1 0,0-1 1,1 0-1,-1 1 0,1-1 1,0 0-1,0 0 0,0 0 1,0 0-1,4 3 0,-2-3 87,7 0-75,-1 0 0,1-1 0,0 0 1,0-1-1,0 0 0,0-1 0,0 0 0,14-2 0,69-14 227,-57 7 166,-22 5-231,-1-1-1,1 0 1,-1-1-1,22-13 0,-28 9-48,-2 7-81,-6 3-56,1 0 0,-1 0 0,0 0-1,0 0 1,0 0 0,0 0 0,0 0 0,0 0-1,0 0 1,0 0 0,1 0 0,-1 0-1,0 0 1,0 0 0,0 0 0,0 0 0,0 0-1,0 0 1,0 0 0,0 0 0,1 0 0,-1 0-1,0 0 1,0 0 0,0 0 0,0 0 0,0 0-1,0 0 1,0 0 0,0 0 0,0 0-1,0 0 1,1 1 0,-1-1 0,0 0 0,0 0-1,0 0 1,0 0 0,0 0 0,0 0 0,0 0-1,0 0 1,0 0 0,0 0 0,0 1-1,0-1 1,0 0 0,0 0 0,0 0 0,0 0-1,0 0 1,0 0 0,0 0 0,0 1 0,0-1-1,0 0 1,0 0 0,0 0 0,0 0-1,0 0 1,0 0 0,0 0 0,0 0 0,-6 9 0,4-7-2,0 0 1,1 1 0,0-1 0,-1 1 0,1-1-1,0 0 1,0 1 0,0 0 0,1-1 0,-1 1 0,0 3-1,0 2 0,0 0-1,0 0 1,1 11-1,0-9 7,0-9-1,0 0 0,0-1 1,0 1-1,0 0 0,1-1 0,-1 1 1,0 0-1,0-1 0,0 1 0,0-1 1,1 1-1,-1 0 0,0-1 0,1 1 1,0 2 4,5 6-1,-4-8-4,0 1-1,0-1 0,1 1 1,-1-1-1,0 0 0,1 0 0,-1 0 1,1 0-1,0 0 0,-1 0 1,1-1-1,-1 0 0,1 1 1,0-1-1,-1 0 0,1 0 1,0 0-1,-1-1 0,5 0 0,0 0 17,0-1 0,-1 1 0,1-2 0,-1 1 0,0-1 0,0 0 0,9-5 0,-13 8-11,1-1 1,5-9-7,-7 9 1,-1 0-1,1-1 0,-1 1 0,1 0 0,-1-1 0,1 1 1,-1-1-1,0 1 0,1-1 0,-1 1 0,0-1 0,0 1 1,0-1-1,-1 1 0,1-1 0,0 1 0,0-1 1,-1 1-1,1 0 0,-1-1 0,0-1 0,-3-5 18,0 0-1,-8-12 1,10 18-23,-8-13 10,-21-30-331,27 40 137,0 0-1,-1 0 0,0 0 0,0 0 0,-10-6 0,11 9-591,6 5 353,6 5 182,-4-4 200,-2-2 36,-1-1 0,0 0 0,0 0 0,1 0 0,-1 0 0,1 0 0,-1 0 0,1 0 0,-1 0 0,3 0 0,136 48 75,-82-35 477,-21-6-404,83 12 673,-116-19-762,-1-1 23,0 1 1,-1-1 0,1 0 0,0 0 0,0 0 0,-1 0 0,4-1 0,-6 1-44,0 0 0,-1 0 0,1 0 0,0 0 0,0 0 0,-1 0 0,1 0 0,0 0 0,0-1 0,-1 1 0,1 0 1,0 0-1,0 0 0,-1-1 0,1 1 0,0 0 0,0 0 0,0-1 0,-1 1 0,1 0 0,0 0 0,0-1 0,0 1 0,0 0 0,0 0 0,0-1 0,0 1 0,0 0 0,0-1 0,-1 1 0,1-1-36,0 0 0,0 0-1,0 1 1,0-1 0,-1 0-1,1 0 1,0 0 0,0 0 0,0 1-1,1-1 1,-1 0 0,0-1-1,1 0-20,0 1 0,-1 0-1,1-1 1,-1 1 0,1 0-1,-1-1 1,1 1 0,-1-1-1,0 1 1,0-1 0,0 1-1,0 0 1,0-1 0,0 1-1,0-1 1,0 1 0,-1-1-1,1 1 1,0-1 0,-1 1-1,1 0 1,-1-1 0,0 1-1,-1-2 1,-3 13-55,-2 8 123,1 1 1,-4 23-1,8-30-42,-6 36 155,7-45-155,1-1 1,0 0 0,0 0 0,0 1-1,0-1 1,1 0 0,-1 0 0,1 1-1,-1-1 1,1 0 0,0 0-1,2 3 1,-2-1 0,-1-3-2,1-1 1,-1 1 0,0 0 0,1-1 0,-1 1 0,1 0 0,-1-1-1,1 1 1,-1-1 0,1 1 0,-1-1 0,1 1 0,-1-1-1,1 1 1,0-1 0,-1 0 0,1 1 0,0-1 0,-1 0-1,2 1 1,0 0 2,0 0-3,-1-1 1,1 1-1,0-1 0,-1 1 1,1-1-1,-1 0 1,1 0-1,2 1 1,20-5 4,5-7-2,-11 2 30,1-2 1,32-25 0,-27 16-23,-10 6-19,-1 0 0,18-25 0,-30 37 3,0 1-1,0-1 1,-1 1 0,1-1 0,-1 1 0,1-1 0,-1 0 0,1 1 0,-1-1 0,0 0 0,0 1-1,0-1 1,0-2 0,0 2 2,-2-2-4,-2 1 3,0 0 0,0 0 0,0 1 0,0 0-1,-1 0 1,1 0 0,0 0 0,-10-2 0,1 1-34,-20-2 1,30 5-9,0-1 0,1 1-1,-1 0 1,0 0-1,0 0 1,0 0-1,0 1 1,-4 0 0,-3 1-17,-30 5-351,2 2 6,37-9 382,-1 1 0,1 0 0,0-1 0,0 1 0,0 0 0,0-1 0,0 1 0,0 0 1,0 0-1,0 0 0,0 0 0,0 0 0,1 0 0,-1 0 0,0 0 0,1 0 0,-1 1 0,0 0 1,0 0 13,1-2 13,0 0 0,0 0 0,0 1 0,0-1 0,0 0-1,0 0 1,0 0 0,0 0 0,0 0 0,0 0 0,0 0 0,-1 0 0,1 0 0,0 0 0,0 1 0,0-1 0,0 0 0,0 0 0,0 0 0,0 0 0,1 0 0,-1 0 0,0 0 0,0 0 0,0 0 0,0 1 0,0-1 0,0 0 0,0 0-1,0 0 1,0 0 0,0 0 0,0 0 0,0 0 0,0 0 0,0 0 0,0 0 0,0 0 0,0 0 0,1 0 0,-1 1 0,0-1 0,0 0 0,0 0 0,0 0 0,0 0 0,0 0 0,0 0 0,0 0 0,7 4 24,1 0 1,12 5 0,-10-7 47,10-2 11,0-1-1,26-4 0,32-8 65,-57 8-40,105-30 78,-101 26 76,80-36 64,-89 35-286,-9 6-16,3-2 5,-1-1 1,0 0 0,0-1-1,0 0 1,7-9 0,-8 7 56,11-17 1,-16 22-65,0-1 0,0 1-1,-1-1 1,0 1 0,0-1 0,2-7 0,-4 11 3,0 0-1,0 0 1,0 0-1,-1 0 0,1 1 1,-1-1-1,1 0 1,-1 0-1,0 0 0,1 1 1,-1-1-1,0 0 1,0 1-1,-2-4 0,1 3 10,1 0 15,0 0 0,0 1-1,0-1 1,0 0-1,-1 0 1,1 1 0,-1-1-1,1 1 1,-1-1 0,1 1-1,-1 0 1,0 0-1,0-1 1,1 1 0,-1 0-1,0 1 1,0-1 0,-3-1-1,4 3-43,0-1 0,0 0-1,-1 0 1,1 0 0,0 1-1,0-1 1,-1 1 0,1-1-1,0 1 1,0-1 0,0 1-1,0 0 1,0-1 0,0 1-1,0 0 1,0 0 0,-1 1-1,-1 1 3,1 0 0,0 0 0,0 0-1,0 0 1,0 0 0,1 0 0,-1 1-1,0 3 1,-1 4 11,1 0-1,-2 12 1,1 8 148,0 41 0,7-24 36,13 77 194,-7-74-366,0-10-18,3 8-10,13 53-619,-23-97-474,-1-9 267,-1-11-2298,-3-27-1174,1 4-5417</inkml:trace>
  <inkml:trace contextRef="#ctx0" brushRef="#br0" timeOffset="9285.94">2372 805 15328,'45'22'1532,"-23"-10"1486,39 14 1,-31-17-2667,103 14-151,-30-10-250,34 6-103,-35-8-506,-101-10 563,1-1-1,-1 0 1,1 0-1,0 0 1,-1 0-1,1 0 1,0-1-1,-1 1 1,1 0-1,-1-1 1,2 0-1,-1 0-152,-2 1 49,0-1 0,0 1 0,0-1 0,0 1 1,0-1-1,0 1 0,-1 0 0,1-1 0,0 1 1,0-1-1,-1 1 0,1 0 0,0-1 0,0 1 0,-1 0 1,0-1-1,-11-10-2160,-3-4-7747</inkml:trace>
</inkml:ink>
</file>

<file path=word/ink/ink2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42.431"/>
    </inkml:context>
    <inkml:brush xml:id="br0">
      <inkml:brushProperty name="width" value="0.05" units="cm"/>
      <inkml:brushProperty name="height" value="0.05" units="cm"/>
      <inkml:brushProperty name="color" value="#66CC00"/>
    </inkml:brush>
  </inkml:definitions>
  <inkml:trace contextRef="#ctx0" brushRef="#br0">36 653 992,'1'-2'241,"-1"2"-174,0-1 0,0 1-1,0 0 1,0-1 0,0 1-1,0 0 1,0-1-1,0 1 1,0 0 0,0 0-1,0-1 1,0 1 0,0 0-1,0-1 1,0 1-1,0 0 1,0-1 0,0 1-1,0 0 1,0 0 0,0-1-1,-1 1 1,1 0 0,0-1-1,0 1 1,0 0-1,0 0 1,-1-1 0,1 1-1,0 0 1,0 0 0,-1 0-1,1-1 1,0 1-1,0 0 1,-1 0 0,1 0-1,0 0 1,-1 0 0,1-1-1,-1 21 1350,-1 1-1122,-2 0-1,0-1 1,-8 23-1,6-22 328,4-7 484,2-13-1060,0-1 1,0 1 0,0-1-1,0 0 1,0 1 0,1-1-1,-1 1 1,0-1 0,0 1-1,1-1 1,-1 0 0,0 1-1,1-1 1,-1 0-1,0 1 1,1-1 0,-1 0-1,1 1 1,-1-1 0,0 0-1,2 1 1,-2-1 39,1 0 0,0 0 1,-1 0-1,1 0 0,0-1 0,-1 1 0,1 0 0,0 0 1,-1 0-1,1 0 0,0-1 0,-1 1 0,1 0 0,-1-1 1,1 1-1,-1 0 0,1-1 0,0 1 0,-1-1 0,2 0 112,13-13 630,24-26 1,-21 19-214,-2 2-203,25-23 1,-11 18-297,-24 19-57,0 0 0,0 0 0,1 1 0,0 0 1,8-4-1,-15 8-56,1-1 0,0 1 0,0 0 0,-1 0 0,1 0 0,0 0 0,0 0 0,0 0 0,-1 0 0,1 0 0,0 1 0,0-1 0,1 0 0,-1 1-4,0 0-1,0 0 1,1 0 0,-1 0-1,0-1 1,0 1 0,0 1 0,0-1-1,0 0 1,0 0 0,-1 0-1,1 0 1,0 1 0,-1-1-1,1 0 1,0 1 0,-1-1 0,1 3-1,0 3-41,0 0-1,1 14 1,-2-7-11,1-2-6,-1-1 73,4 21 0,2-16 122,-6-14-56,1-1 0,0 1 1,0-1-1,1 0 0,-1 1 0,0-1 0,0 0 0,0 0 0,1 0 0,-1 0 0,1 0 1,-1 0-1,1 0 0,-1-1 0,1 1 0,-1 0 0,1-1 0,3 1 0,-3 0 40,5-1 661,-1-1-558,1-1-1,-1-1 1,1 1-1,-1-1 0,0 0 1,8-6-1,28-22 231,-30 22-276,-2-1 0,16-18 1,-17 18-158,13-17-1,-15 17-14,16-22-1,-11 13-234,-1-1 0,16-40 0,-26 58 152,0 1 0,-1-1-1,1 0 1,-1 0 0,0 0-1,1 1 1,-1-1 0,0 0-1,0 0 1,0 0 0,0 0 0,-1-1-1,1 3 75,0-1-47,0 1 0,0 0 0,0 0 0,0-1 0,0 1 0,0 0-1,0 0 1,0 0 0,0-1 0,0 1 0,-1 0 0,1 0 0,0 0 0,0-1 0,0 1 0,0 0 0,0 0 0,-1 0 0,1-1 0,0 1 0,0 0 0,0 0 0,-1 0 0,1 0 0,0 0 0,0 0 0,0 0 0,-1-1 0,1 1-1,0 0 1,0 0 0,-1 0 0,1 0 0,0 0 0,0 0 0,-1 0 0,1 0 0,0 0 0,0 0 0,0 0 0,-1 0 0,1 1 0,0-1 0,0 0 0,-1 0 0,1 0 0,0 0 0,0 0 0,0 0 0,-1 0 0,1 1 0,0-1-1,-10 8-3229,10-7 3038,-1-1-1,1 1 0,-1 0 0,1 0 1,0 0-1,-1 0 0,1-1 0,0 1 1,0 0-1,-1 0 0,1 0 0,0 0 1,0 0-1,0 0 0,0 0 0,0 0 1,1 1-1,6 15-1188,-3-7 985,8 20-2331</inkml:trace>
  <inkml:trace contextRef="#ctx0" brushRef="#br0" timeOffset="644.1">703 678 1712,'-17'-22'116,"17"22"-92,0 0-1,0-1 1,-1 1-1,1 0 1,0 0 0,0 0-1,0 0 1,0 0 0,0 0-1,0-1 1,0 1 0,0 0-1,0 0 1,0 0-1,0 0 1,-1 0 0,1-1-1,0 1 1,0 0 0,0 0-1,0 0 1,0 0 0,0 0-1,0-1 1,0 1-1,0 0 1,1 0 0,-1 0-1,0 0 1,0 0 0,0-1-1,0 1 1,0 0 0,0 0-1,0 0 1,0 0-1,0 0 1,0 0 0,0-1-1,1 1 1,-1 0 0,0 0-1,0 0 1,0 0-1,0 0 1,0 0 0,0 0-1,1 0 1,-1 0 0,8-2 256,-5 2 454,7-2 123,-1-1-1,1 0 1,-1 0 0,0-1 0,0 0 0,12-9-1,52-38 2568,-61 43-2759,12-10 593,-14 9-633,0 1 0,0-1 0,14-17 1,-24 25-585,1 0 0,0 0 1,-1-1-1,1 1 0,-1 0 0,1 0 1,-1-1-1,1 1 0,-1 0 0,0 0 1,0-1-1,0 1 0,0-3 0,0 2-20,0 2-19,0-1 0,0 1 0,-1 0 0,1-1 0,0 1-1,0-1 1,0 1 0,-1-1 0,1 1 0,0 0 0,-1-1-1,1 1 1,0 0 0,-1-1 0,1 1 0,-1 0 0,1-1-1,0 1 1,-1 0 0,1 0 0,-1-1 0,0 1 0,0 0 2,-13-5 1,6 4-77,-1 1 0,0 0 0,0 1 0,1 0 0,-1 0 0,0 1-1,1 0 1,-16 5 0,18-4-46,0-1 0,0 1 0,0 0 0,0 1 0,-9 6 1,8-5 35,3-1-22,-1-1 1,1 1 0,0 0-1,0 0 1,0 0 0,1 0-1,-5 8 1,4-6 77,-1 2 120,0 0 0,1 0 0,0 1 1,1-1-1,0 1 0,0 0 1,-2 10-1,5-17-46,-1 1 1,1 0-1,0 0 1,-1-1-1,1 1 0,0 0 1,1-1-1,-1 1 0,0 0 1,1-1-1,0 1 0,-1 0 1,1-1-1,0 1 0,2 3 1,-1-3 15,1 0-1,-1 0 1,0 0 0,1-1 0,-1 1 0,1-1 0,0 1 0,0-1 0,0 0 0,4 2 0,4 1 69,-1-1 0,1 0 0,-1-1 0,1 0 0,0 0 0,18 1 0,7-2 180,-27-2-210,0-1 0,0 0 0,0 0 0,0 0 0,-1-1 0,1-1 0,12-4 0,-20 7-130,3-2 58,-1 1 0,1-1 0,-1 0-1,7-5 1,-9 7-158,-1-1-1,1 1 0,0-1 0,-1 0 0,1 1 0,-1-1 1,1 1-1,-1-1 0,1 0 0,-1 1 0,0-1 1,1 0-1,-1 0 0,0 1 0,1-1 0,-1 0 1,0 0-1,0 0 0,0 1 0,0-1 0,0 0 1,0 0-1,0 0 0,0 1 0,0-1 0,0 0 0,0 0 1,-1 0-1,1 1 0,0-1 0,0 0 0,-1 0 1,0 0-1,0-1-307,0 0 0,-1 0-1,1 0 1,-1 0 0,0 1 0,1-1 0,-1 1 0,0-1 0,0 1-1,-2-2 1,-6-3-751,-13-12-5214</inkml:trace>
  <inkml:trace contextRef="#ctx0" brushRef="#br0" timeOffset="1436.85">79 471 904,'7'7'623,"-5"-4"896,-1-10-165,-1 6-1242,2-8 3307,-2 9-3347,0 0 1,0 0 0,1-1 0,-1 1 0,0 0 0,0 0-1,0 0 1,0 0 0,1 0 0,-1 0 0,0 0 0,0 0-1,0 0 1,1-1 0,-1 1 0,0 0 0,0 0-1,0 0 1,1 0 0,-1 0 0,0 0 0,0 0 0,0 0-1,1 1 1,-1-1 0,0 0 0,0 0 0,0 0 0,1 0-1,-1 0 1,0 0 0,0 0 0,0 0 0,0 0 0,1 1-1,-1-1 1,0 0 0,0 0 0,0 0 0,1 1 18,-1-1 0,1 1 0,-1 0-1,0-1 1,1 1 0,-1-1 0,0 1 0,0 0 0,1-1 0,-1 1 0,0-1 0,0 1 0,0 0 0,0 1 0,1 2 105,1 10 473,0 0 0,-2 29 1,-3-12-1111,-1 1 0,-12 42 0,11-51-3235,0 2 2415,2 0 303,-7 32-3068</inkml:trace>
  <inkml:trace contextRef="#ctx0" brushRef="#br0" timeOffset="3273.45">1588 424 3232,'51'-34'4522,"-47"31"-3895,1 0 0,-1 0-1,-1-1 1,1 1-1,0-1 1,-1 0-1,0 0 1,0-1-1,0 1 1,0 0-1,3-10 1,-6 14-617,0 0-1,0-1 1,0 1-1,0 0 1,0-1 0,0 1-1,0 0 1,0-1 0,0 1-1,0 0 1,0-1-1,0 1 1,0 0 0,0 0-1,0-1 1,0 1 0,-1 0-1,1 0 1,0-1 0,0 1-1,0 0 1,-1 0-1,1-1 1,0 1 0,0 0-1,-1 0 1,1 0 0,0-1-1,0 1 1,-1 0-1,1 0 1,0 0 0,-1 0-1,1 0 1,0 0 0,0 0-1,-1-1 1,1 1 0,0 0-1,-1 0 1,1 0-1,0 0 1,-1 0 0,1 1-1,0-1 1,-1 0 0,1 0-1,0 0 1,-15 4-324,1 0 1,0 1-1,1 1 0,-23 12 1,19-8 35,2-1 46,0 1-1,0 0 0,1 2 0,-20 18 1,8-3 301,26-27-52,0 1-1,-1-1 1,1 0 0,0 0-1,0 1 1,0-1 0,0 0 0,0 0-1,0 1 1,0-1 0,0 0-1,0 0 1,0 1 0,0-1 0,0 0-1,0 1 1,0-1 0,0 0-1,1 0 1,-1 1 0,0-1-1,0 0 1,0 0 0,0 0 0,0 1-1,1-1 1,-1 0 0,0 0-1,0 0 1,0 1 0,0-1 0,1 0-1,-1 0 1,0 0 0,0 0-1,1 0 1,-1 1 0,0-1-1,0 0 1,1 0 0,-1 0 0,10 4 352,23-2 417,-23-2-572,-1 0 1,11 3-1,-8 1 106,1 0 1,16 8-1,-27-11-277,1 1 0,-1-1 0,0 1 0,0 0 0,0 0 0,0 0 0,0 0 0,0 1 0,-1-1 0,1 0 0,-1 1 0,2 2 0,-1-1 9,1 1 93,0 0 0,-1 0 0,4 9 1,-4-9-110,-2-3-20,1-1 1,-1 1-1,0 0 0,1 0 1,-1 0-1,0-1 0,0 1 1,0 0-1,0 0 0,-1 0 1,1-1-1,0 1 0,-1 0 0,1 0 1,-1 0-1,-1 2 0,-1 6 196,-7 14 36,7-20-208,-12 6 0,-7 1-32,5-6-440,-33 7-1,40-10 322,6-1 168,-10 2-1277,-1 0 1,-25 0 0,40-3 1192,-1 0-1,1 0 1,0 0-1,0 0 1,0 0-1,0 0 1,0 0-1,0 0 1,0 0-1,0 0 1,0 0-1,0 0 1,0-1-1,0 1 1,0 0-1,0 0 1,-1 0-1,1 0 1,0 0-1,0 0 1,0 0-1,0 0 1,0-1-1,0 1 1,0 0-1,0 0 1,0 0-1,0 0 1,0 0-1,0 0 1,0 0-1,1 0 1,-1-1-1,0 1 1,0 0-1,0 0 1,0 0-1,0 0 1,0 0-1,0 0 1,0 0-1,0 0 1,0 0-1,0 0 1,0 0-1,1-1 1,5-4-471,15-2 524,35-8 0,-23 7 971,70-18 1298,-60 15-1566,49-9 685,-58 13-902,-26 6-350,-1 1 65,0-1 1,-1-1-1,1 1 0,0-1 0,-1 0 0,13-6 0,-18 8-65,1 0 39,-5 10 192,-3 5-187,-14 25-1,12-28-115,2 1 0,-9 22 1,-8 44 694,16-52-720,3-18-117,7-21 45,2-19-1,0-6 3,4 4-11,45-104-193,-37 104-75,-10 21 241,14-24 11,-2 6 32,1 4 0,-15 20 9,0 1 0,0-1 1,1 1-1,-1 0 0,1 1 0,0-1 0,1 1 0,-1 0 0,9-3 0,-14 6-3,0 1-1,0 0 1,0 0-1,-1-1 1,1 1-1,0 0 1,0 0-1,0 0 1,0 0-1,0 0 1,-1 0-1,1 0 1,0 0-1,0 1 1,0-1-1,0 0 1,1 1-1,1 0 9,1 0 0,-1 0-1,0 0 0,1 0 0,-1 0 1,0 1-1,0-1 0,0 1 0,0 0 1,0 0-1,0 0 0,0 0 1,-1 1-1,1-1 0,-1 1 0,0 0 1,1-1-1,-1 1 0,-1 0 0,1 0 1,2 4-1,-4-6-7,0 0-1,1 0 1,-1-1-1,0 1 1,1 0-1,-1 0 1,0 0-1,0 0 1,0 0-1,0 0 1,0 0-1,0 0 1,0 0-1,0 0 1,0 0-1,-1 1 1,0 2 7,0 3 2,-1 0 0,0 0 0,0-1 0,-1 1 1,0-1-1,0 1 0,0-1 0,-1 0 0,1-1 0,-2 1 1,1 0-1,-10 9 0,-11 7-8,-3-4-2,-1-2-4,16-10-61,-1-1 0,0 0 0,0-1-1,-22 4 1,35-8 37,1 0 0,-1 0 0,1 0 0,-1 0 0,0 0 0,1 0 0,-1 0 0,1 0 0,-1 0 0,0 0 0,1 0 0,-1-1-1,1 1 1,-1 0 0,1-1 0,-1 1 0,1 0 0,-1-1 0,1 1 0,-1 0 0,1-1 0,0 1 0,-1-1 0,1 1 0,-1-1 0,1 0 0,-1 0-42,0 0 10,0 0 0,1 0-1,-1 0 1,0-1-1,1 1 1,-1 0-1,1 0 1,-1-1 0,1 1-1,-1 0 1,1-1-1,0 1 1,0 0-1,0-1 1,0 1 0,0-1-1,0 1 1,1-3-1,0 0-33,0 0 0,0 0 0,0 0 0,3-3 0,-2 2-110,7-18-3352,2 2-1,17-29 1,-7 18 2153,13-19-2568</inkml:trace>
  <inkml:trace contextRef="#ctx0" brushRef="#br0" timeOffset="4684.72">2257 499 3056,'7'-2'2146,"-9"5"-1129,2-2-1120,-4 5 2080,0 0 872,5-5-2796,-1-1 0,0 0 0,0 0-1,0 0 1,0 1 0,0-1 0,0 0-1,0 0 1,0 0 0,0 0 0,1 1-1,-1-1 1,0 0 0,0 0 0,0 0-1,0 0 1,1 0 0,-1 1 0,0-1 0,0 0-1,0 0 1,1 0 0,-1 0 0,0 0-1,0 0 1,0 0 0,1 0 0,-1 0-1,0 0 1,0 0 0,0 0 0,1 0-1,-1 0 1,0 0 0,7 0 411,-1 0 0,1-1-1,-1 0 1,0 0 0,1 0 0,-1-1 0,11-5 0,-10 5-178,21-9 393,39-16 362,-40 16-682,-9 5-135,31-13 784,-48 19-992,-1-1 1,0 1-1,1 0 1,-1 0-1,0 0 1,1 0-1,-1-1 1,0 1-1,0 0 1,1 0 0,-1 0-1,0-1 1,0 1-1,1 0 1,-1 0-1,0-1 1,0 1-1,0 0 1,1-1-1,-1 1 1,0 0-1,0-1 1,0 1-1,0 0 1,0-1 0,0 1-1,0 0 1,0-1-1,0 1 1,0-1-1,0 1 1,0-1 5,0 0 0,-1 0 0,1 1 0,-1-1 0,1 0 0,-1 0 0,1 1 0,-1-1 0,1 0 0,-1 1 0,0-1 0,-1 0 0,-4-3 71,-1 0 0,-10-5-1,15 8-59,-13-6-147,-1 0 0,1 1-1,-27-6 1,39 12 26,0 0 0,0 0 1,0 0-1,0 0 0,1 1 0,-1-1 0,0 1 1,0 0-1,0 0 0,-4 2 0,3-2 13,-3 3-257,-6 10 251,0-1 0,0 2 0,1 0 1,-13 21-1,20-25 107,3 0 51,1-1-1,0 1 0,0 0 1,1-1-1,0 1 0,1-1 1,2 14-1,-1-16-40,-1-5-17,0 1-1,0-1 1,0 0 0,1 0-1,-1 0 1,4 5 0,20 30 141,-19-32 46,2-3-169,-1 0-1,1 0 1,0-1-1,0 0 1,0 0-1,0-1 0,1 0 1,15-1-1,-12 1-29,-7-1 0,0 0 0,1-1 0,-1 1 0,0-1-1,6-2 1,18-5 167,51-20 0,-47 11-144,-15 6 8,0 0 0,0-2 0,26-23 0,-36 28-92,0 1 0,0-1 0,12-18 0,-19 24-94,1-1 1,-1 1 0,1 0-1,-1 0 1,1 1-1,0-1 1,-1 0 0,1 0-1,0 1 1,0-1-1,0 1 1,1 0 0,-1 0-1,0 0 1,0 0-1,1 0 1,3-1 0,0 1-618,1 0 0,-1 1 0,0-1 0,13 2 0,-14 0 583,-2-1 123,1 0 0,-1 0 1,0 0-1,1-1 0,-1 1 1,1-1-1,-1 0 0,0 0 0,1 0 1,-1 0-1,0 0 0,0-1 0,0 1 1,0-1-1,0 0 0,0 0 1,-1 0-1,1 0 0,-1-1 0,1 1 1,2-5-1,-3 6 461,3-7 1311,-5 8-1678,0 0-1,0 0 1,0-1 0,0 1-1,-1 0 1,1 0 0,0 0-1,0-1 1,0 1 0,0 0-1,0 0 1,0 0 0,0 0-1,0-1 1,-1 1 0,1 0 0,0 0-1,0 0 1,0 0 0,0 0-1,0-1 1,-1 1 0,1 0-1,0 0 1,0 0 0,0 0-1,-1 0 1,1 0 0,0 0-1,0 0 1,0 0 0,-1 0 0,1 0-1,0 0 1,0 0 0,0 0-1,-1 0 1,1 0 0,0 0-1,0 0 1,0 0 0,-1 0-1,1 0 1,0 0 0,0 0-1,-15 1 650,-27 3 0,40-3-721,-8 0 323,0 1 0,0 1-1,-9 3 1,6 1-206,1 0 1,-17 14-1,26-18 11,-1 0-1,1 1 1,-1 0 0,1 0-1,0 0 1,-3 7 0,2-4-38,0-2 9,1 0 1,0 0-1,0 1 1,1 0-1,0-1 1,0 1-1,0 0 0,0 0 1,1 0-1,-1 10 1,3-14-50,-1-1-1,0 1 1,0 0 0,1 0 0,-1 0 0,1 0 0,0 0 0,-1 0 0,1-1-1,0 1 1,0 0 0,0-1 0,0 1 0,2 2 0,-1-2-6,3 2-1,0-1-2,1-1-1,-1 0 0,1 0 1,-1 0-1,1-1 0,0 0 0,11 1 1,-1-2 59,0 0 1,20-4 0,67-14 204,-67 10-184,37-9 534,-73 17-616,0-1-1,0 1 0,1 0 0,-1 0 0,0 0 1,0 0-1,0 0 0,0 0 0,0 0 0,0 0 1,1 0-1,-1 0 0,0 0 0,0 0 0,0 0 1,0 1-1,0-1 0,0 0 0,1 0 0,-1 0 1,0 0-1,0 0 0,0 0 0,0 0 0,0 0 1,0 0-1,0 0 0,0 0 0,1 0 0,-1 1 1,0-1-1,0 0 0,0 0 0,0 0 0,0 0 1,0 0-1,0 0 0,0 0 0,0 1 0,0-1 1,0 0-1,0 0 0,0 0 0,0 0 0,0 0 1,0 1-1,0-1 0,0 0 0,0 0 0,0 0 1,0 0-1,0 0 0,0 1 0,-3 7 3,2-6 1,-8 30-3,8-25-2,-4 18 0,4-20-46,0-1 0,0 1-1,0-1 1,1 1 0,0-1-1,0 1 1,0 0 0,1-1-1,0 1 1,-1-1 0,3 8-1,-2-12 33,-1 0-1,0 0 0,0 0 0,0 0 1,0 0-1,0 0 0,0 1 1,0-1-1,0 0 0,0 0 0,0 0 1,0 0-1,0 0 0,0 0 0,0 0 1,1 0-1,-1 0 0,0 0 0,0 1 1,0-1-1,0 0 0,0 0 1,0 0-1,0 0 0,1 0 0,-1 0 1,0 0-1,0 0 0,0 0 0,0 0 1,0 0-1,0 0 0,0 0 1,1 0-1,-1 0 0,0 0 0,0 0 1,0 0-1,0 0 0,0 0 0,1-1 1,1 1-187,2 0-40,1-1-1,-1 1 0,0-1 1,1 0-1,-1 0 0,0-1 1,0 0-1,1 1 0,5-5 0,52-30-2232,-42 22-1430,-7 2 2637,-2 1 491,33-29-760,25-22-3170</inkml:trace>
  <inkml:trace contextRef="#ctx0" brushRef="#br0" timeOffset="6196.73">3324 224 1080,'3'27'75,"-3"-27"-60,0 1 0,0-1 1,0 0-1,0 0 0,0 0 1,0 1-1,0-1 0,-1 0 0,1 0 1,0 0-1,0 0 0,0 1 1,0-1-1,0 0 0,0 0 1,0 0-1,0 0 0,0 1 1,0-1-1,-1 0 0,1 0 1,0 0-1,0 0 0,0 0 1,0 0-1,0 1 0,-1-1 1,1 0-1,0 0 0,0 0 0,0 0 1,0 0-1,-1 0 0,1 0 1,0 0-1,0 0 0,0 0 1,-1 0-1,1 0 0,0 0 1,0 0-1,0 0 0,0 0 1,-1 0-1,1 0 0,0 0 1,0 0-1,0 0 0,0 0 1,-1 0-1,1 0 0,0-1 0,0 1 1,-6-3 65,5 3-22,0-1 1,0 1-1,1-1 1,-1 1-1,0 0 1,0 0-1,1-1 1,-1 1-1,0 0 1,0 0 0,0 0-1,0 0 1,1-1-1,-3 2 1,3-1-40,0 0 0,0 0 0,-1 0 0,1 0 0,0 0 1,0 0-1,-1 1 0,1-1 0,0 0 0,0 0 0,-1 0 0,1 1 1,0-1-1,0 0 0,0 0 0,-1 0 0,1 1 0,0-1 1,0 0-1,0 1 0,0-1 0,0 0 0,0 0 0,0 1 0,-1-1 1,1 1-1,0 0-43,0 0 0,0 1 1,0-1-1,1 1 0,-1-1 1,0 0-1,1 1 0,-1-1 1,0 1-1,1-1 1,0 0-1,-1 0 0,1 1 1,1 1-1,-1-2-31,1 1 1,-1 0-1,1-1 0,0 1 0,-1-1 1,1 0-1,0 0 0,0 1 1,0-1-1,3 1 0,15 5 5,-7-3 360,1-2 0,-1 1-1,1-1 1,0-1 0,0-1 0,17-1 0,-29 1-322,23-1 2091,1-2 0,28-5-1,-44 5-890,0 0 0,0 0-1,16-8 1,-21 8-874,0 0-1,-1 1 1,1-2 0,-1 1-1,0 0 1,0-1 0,0 0 0,5-6-1,-7 7-83,7-12 614,-9 15-816,1-1 1,-1 1-1,0-1 0,0 1 1,0-1-1,0 1 1,0-1-1,0 1 0,0-1 1,0 1-1,0-1 0,0 1 1,0 0-1,0-1 1,-1 1-1,1-1 0,0 1 1,0-1-1,0 1 1,-1-1-1,1 1 0,0 0 1,0-1-1,-1 1 1,1 0-1,0-1 0,-1 1 1,1 0-1,0-1 1,-1 1-1,1 0 0,-1-1 1,-2 2 36,-2 4 47,0 1 0,0-1 0,0 1 0,1 0 0,0 0 0,-4 8 0,-7 19-46,-15 46-59,6 3 12,1 2-8,-20 38 1,35-98-20,-30 94-35,32-95-132,-2 79-43,8-99 210,0-1 1,0 0-1,0 0 0,0 0 1,0 1-1,2 2 0,3 12-12,2 1-1,12 24 1,-18-41 17,-1 0 1,1 0-1,0 0 1,0 1-1,0-1 1,-1 0-1,1 0 1,2 1-1,25 19-11,-23-18 13,1 0-1,-1-1 1,1 0 0,9 3 0,-7-4 12,-1 0 0,1-1 0,0 1 0,0-2 0,0 1 0,-1-1 0,1 0 1,-1-1-1,1 0 0,-1 0 0,9-4 0,-8 3 2,-6 3 3,1-1 0,-1-1 0,1 1 0,-1 0 0,0-1 0,0 1-1,3-3 1,30-26 139,-29 22-54,-1-1-69,-1-1 0,0 0 0,0-1 0,-1 1 1,-1-1-1,0 0 0,1-11 0,-3 13-24,1-1 3,-1 0 0,-2-12 0,-7-67 24,5 71-16,-11-23 0,-8-6-16,14 32-70,0 1-1,-1 0 1,-1 0 0,0 1-1,-21-20 1,-9 0-16,40 33 84,1-1 0,0 1 0,0 0 0,-1 0 0,1-1 0,0 1 0,0 0 0,-1 0 0,1-1 0,0 1-1,0 0 1,0-1 0,0 1 0,-1 0 0,1-1 0,0 1 0,0 0 0,0-1 0,0 1 0,0 0 0,0-1 0,0 1 0,0 0-1,0-1 1,0 1 0,0 0 0,0-1 0,0 1 0,0 0 0,1-1 0,-1 1 0,0 0 0,0-1 0,0 1 0,0 0 0,1-1-1,-1 1 1,0 0 0,0 0 0,0-1 0,1 1 0,-1 0 0,0 0 0,1 0 0,-1-1 0,0 1 0,1 0 0,19-12 151,-10 7-108,8-8 12,2 1 1,33-16-1,-49 26-47,1 1 1,-1-1-1,0 1 0,1 0 1,-1 0-1,1 0 1,-1 1-1,1-1 0,5 1 1,9 0 222,3-1-19,4 1-172,-23 0-41,0 0 0,-1 0-1,1 1 1,-1-1-1,1 1 1,-1-1 0,1 1-1,-1 0 1,1 0 0,-1 0-1,1 0 1,-1 1-1,0-1 1,0 0 0,0 1-1,0 0 1,0-1 0,0 1-1,0 0 1,0 0-1,-1 0 1,1 0 0,-1 1-1,0-1 1,1 0 0,-1 0-1,0 1 1,0-1-1,-1 1 1,1-1 0,0 1-1,-1-1 1,1 4 0,5 79 63,-6-84-68,0 0 1,0 0 0,0 0 0,0 0 0,0 0 0,0 0-1,0 0 1,0 0 0,1 0 0,-1 0 0,0 0 0,1 0-1,-1 0 1,1 0 0,-1 0 0,1 0 0,-1 0 0,1-1-1,1 2 1,-1-1 5,-1-1 0,1 1 1,0-1-1,-1 0 0,1 0 0,0 0 0,0 1 0,0-1 0,-1 0 0,1 0 0,0 0 0,0 0 0,0 0 0,-1 0 1,1-1-1,0 1 0,0 0 0,1-1 0,3-1 14,-1 0 0,0 0 0,1 0 0,-1-1 0,5-4 1,-8 6-26,5-3 29,0-1 1,9-9-1,12-10 11,62-39 109,-81 57-131,12-7 90,24-10 127,-43 22-225,0 1 0,0-1 0,0 1 0,-1-1 0,1 1 0,0 0 0,0 0 0,0 0 0,0-1-1,0 1 1,0 0 0,0 0 0,2 1 0,2 3 2,-4-4 4,-1 1-1,1-1 0,-1 1 0,1 0-1,-1-1 1,1 1 0,-1 0 0,1-1 0,-1 1 0,0 0-1,0-1 1,1 1 0,-1 0 0,0-1 0,0 1 0,0 1 0,1 2 7,17 61 362,13 37-461,-29-96 85,0-1 0,-1 1 0,0 0-1,1 8 1,-1-5 6,0-1 7,0 0 0,-1 0 1,-1 0-1,1 0 1,-5 16-1,4-13-5,-1-3-35,0 0-1,0-1 1,-1 1 0,1 0-1,-2-1 1,1 0 0,-1 0-1,0 0 1,0 0 0,-1-1-1,-9 11 1,13-17 20,1 1 1,0-1-1,-1 1 1,1-1-1,0 1 0,-1-1 1,1 0-1,-1 1 0,1-1 1,-1 0-1,1 0 1,-1 1-1,1-1 0,-1 0 1,1 0-1,-1 0 1,1 1-1,-1-1 0,0 0 1,1 0-1,-1 0 1,1 0-1,-1 0 0,1 0 1,-1 0-1,0 0 1,1 0-1,-1-1 0,1 1 1,-1 0-1,1 0 0,-1 0 1,1-1-1,-1 1 1,1 0-1,-1-1 0,1 1 1,-1 0-1,1-1 1,0 1-1,-1 0 0,1-1 1,-1 1-1,1-1 1,0 1-1,0-1 0,-1 1 1,1-1-1,0 1 0,0-1 1,-1 1-1,1-1 1,0 1-1,0-1 0,0 0 1,0 1-1,0-1 1,0 1-1,0-1 0,0 1 1,0-1-1,0 0 1,0 1-1,1-1 0,6-31-4,-6 30 5,-1-1 0,1 1 0,-1 0-1,1 0 1,-1-1 0,0-3 0,1 4-328,1 6 253,-2-3 40,0 0 0,0-1 0,1 1 0,-1 0 0,0 0 0,0 0 0,0 0 0,0 0 0,0 0 0,0 0 0,-1 0 0,1 0 1,0 1-1,-5 6-289,0-1 1,0 0 0,-1 0 0,0 0 0,-12 11-1,17-18 355,0 1 0,0 0-1,0-1 1,0 1 0,0 0-1,1 0 1,-1 0-1,0-1 1,1 1 0,-1 0-1,1 0 1,-1 0 0,1 0-1,-1 0 1,1 0-1,0 0 1,-1 0 0,1 0-1,0 0 1,0 0 0,0 1-1,0-1 1,0 0-1,0 2 1,0-2-60,0 0 0,0 0 0,0 0 0,0 0-1,0 0 1,-1 0 0,1 0 0,0-1 0,0 1 0,-1 0 0,0 1 0,1-2-3,0 1 1,0-1 0,0 0 0,0 0-1,-1 0 1,1 1 0,0-1-1,0 0 1,0 0 0,-1 0 0,1 0-1,0 0 1,0 0 0,-1 1 0,1-1-1,0 0 1,0 0 0,-1 0 0,1 0-1,0 0 1,0 0 0,-1 0 0,1 0-1,0 0 1,0 0 0,-1 0-1,0-1-493,0 1-1,0 0 1,0-1-1,0 1 0,0-1 1,0 0-1,0 1 0,1-1 1,-1 0-1,0 0 0,0 1 1,0-1-1,0-1 0,-5-7-1156,-4-3-4084</inkml:trace>
  <inkml:trace contextRef="#ctx0" brushRef="#br0" timeOffset="8687.22">5002 210 1712,'2'-2'379,"0"1"1,1 0-1,-1-1 0,0 0 1,0 1-1,0-1 0,0 0 1,0 0-1,-1 0 0,1 0 0,-1 0 1,1-1-1,-1 1 0,0 0 1,0-1-1,0 1 0,2-5 1,-2 1 1486,0-1 0,0 1 1,3-7-1,-4 13-1822,1 0 1,-1 0-1,0-1 1,0 1-1,0 0 1,0 0-1,0 0 1,0 0 0,0 0-1,1 0 1,-1 0-1,0 0 1,0 0-1,0 0 1,0 0-1,0 0 1,0 1-1,0-1 1,1 0-1,-1 0 1,0 0-1,0 0 1,0 0-1,0 0 1,0 0-1,0 0 1,0 0-1,0 0 1,0 0-1,1 0 1,-1 0-1,0 1 1,0-1-1,0 0 1,0 0 0,0 0-1,0 0 1,0 0-1,0 0 1,0 0-1,0 0 1,0 1-1,0-1 1,0 0-1,0 0 1,0 0-1,0 0 1,0 0-1,0 0 1,0 0-1,0 1 1,0-1-1,0 0 1,0 0-1,0 0 1,0 0-1,0 0 1,0 0-1,-25 49 1497,0-2-1154,-9 21-265,23-46-117,-12 40 0,17-43-23,-1 1-96,-22 97-86,24-93-118,-8 87-121,12-90 134,11 60-181,-8-66 395,2-1 0,-1 0 0,2 0 0,6 15-1,-9-26 97,-1-1 0,0 1 0,1-1 0,0 1 0,0-1 0,0 0-1,0 1 1,0-1 0,0 0 0,0-1 0,1 1 0,-1 0-1,1 0 1,3 1 0,-4-2 8,2 1 19,0-1 0,0 1 1,0-1-1,1 1 1,-1-1-1,0 0 0,1-1 1,-1 1-1,1-1 0,-1 0 1,1 0-1,-1 0 0,1-1 1,5-1-1,-9 2-32,-1 0-1,1-1 1,0 1 0,-1 0 0,1-1-1,0 1 1,-1 0 0,1-1-1,-1 1 1,1-1 0,0 1 0,-1-1-1,1 1 1,-1-1 0,0 0-1,1 1 1,-1-1 0,1 1-1,-1-1 1,1-1 0,0 0-1,1-3-6,1 1 0,-1-1-1,0 1 1,-1-1-1,1 0 1,-1 0-1,0 1 1,0-1-1,0 0 1,-1 0 0,0 0-1,0-9 1,-2-5-48,-1 0 1,-7-21 0,5 19 29,-3-23 1,5 0 414,0-14 4,3 56-374,0-1 0,0 1 0,-1-1 0,1 1 0,0-1 0,-1 1 0,1 0 0,-3-4 0,1-2 7,-7-15-6,4 9-44,2 7-7,1 0 0,-1 1 0,-4-7-1,5 13-43,-1 5 54,0 7 22,3-12-4,-3 9 29,2 1 1,-2 16-1,5-21 35,4 0-32,0 0 0,10 7 0,-8-9 32,9 0 47,0-1 0,1-1 1,28-2-1,-35 1-80,23-5 207,-30 4-212,18-3 132,0-1 1,0-1-1,26-12 1,-42 16-201,0-1 196,0 0 0,0 1 1,0-2-1,0 1 0,-1-1 0,8-5 0,-13 9-150,-1 0 0,1 0 0,0 0 1,0 0-1,0 0 0,0 0 0,0 0 0,0 0 0,-1 0 0,1 0 0,0 0 1,0 0-1,0 0 0,0 0 0,0-1 0,-1 1 0,1 0 0,0 0 0,0 0 1,0 0-1,0 0 0,0 0 0,0 0 0,0 0 0,-1 0 0,1 0 0,0 0 1,0-1-1,0 1 0,0 0 0,0 0 0,0 0 0,0 0 0,0 0 1,0 0-1,0-1 0,0 1 0,0 0 0,0 0 0,0 0 0,0 0 0,0 0 1,0 0-1,0-1 0,0 1 0,0 0 0,0 0 0,0 0 0,0 0 0,0 0 1,0-1-1,0 1 0,0 0 0,0 0 0,0 0 0,0 0 0,-2 2 25,0 0-1,0 0 1,0 1-1,-4 4 0,3-2-23,0-1-1,0 1 0,1-1 0,-3 8 0,2-6-15,3-2-61,0 0 69,1-1 0,0 0 0,0 0 0,0-1 0,0 1-1,1 0 1,-1 0 0,1 0 0,0-1 0,0 1 0,0-1-1,0 0 1,0 1 0,0-1 0,1 0 0,-1 0 0,1 0-1,-1-1 1,1 1 0,0-1 0,0 1 0,4 1 0,15 3-3,7 0 6,2-4 2,1-2 0,-25 0 3,1-1 0,0 0-1,-1-1 1,1 0 0,-1 0-1,0 0 1,7-4 0,-1-3-1,-12 7-1,0 1-1,0-1 1,0 0 0,0 1-1,0-1 1,-1 1-1,1-1 1,0 0-1,-1 0 1,0 1-1,1-1 1,-1 0 0,0 0-1,0 0 1,0 1-1,0-1 1,0 0-1,0 0 1,-1-3 0,-1 1 1,1-1 0,-1 1 1,1-1-1,-1 1 0,-3-5 1,4 8-2,1-1 0,-1 1 1,0 0-1,0 0 0,0-1 0,0 1 1,0 0-1,0 0 0,-1 0 1,1 0-1,0 0 0,-3-1 1,-2-2 1,0-1-2,-17-9-8,14 9-25,0 0-44,0 0 0,-1 1-1,1 0 1,-1 0 0,0 1 0,-12-3 0,22 6 75,0 0-1,0 0 1,-1 0 0,1 0-1,0 0 1,0 0 0,0 0-1,0 0 1,0 0 0,0 0-1,-1 0 1,1 0 0,0 0-1,0 0 1,0 0 0,0 0-1,0 0 1,-1 0 0,1 0 0,0 0-1,0 0 1,0 0 0,0 0-1,0 0 1,0 0 0,-1 0-1,1 0 1,0 1 0,0-1-1,0 0 1,0 0 0,0 0-1,0 0 1,0 0 0,0 0-1,-1 0 1,1 0 0,0 1-1,0-1 1,0 0 0,0 0-1,0 0 1,4 6-11,6 1 13,-6-4-2,1 0 1,-1 0-1,0-1 0,1 0 1,-1 0-1,10 3 0,2 0 15,92 28 236,-39-13 286,-68-19-518,0-1-1,0 0 1,-1-1 0,1 1 0,0 0 0,0 0 0,0 0 0,0 0 0,-1-1 0,1 1-1,0 0 1,0-1 0,-1 1 0,1-1 0,0 1 0,0-1 0,-1 1 0,1-1 0,-1 1-1,1-1 1,0 1 0,-1-1 0,1 0 0,-1 1 0,1-2 0,12-18 72,-13 20-92,12-24 242,15-43 0,-19 45-141,-8 21-98,1-1 1,-1 1-1,1 0 1,-1 0-1,1 0 1,-1 0 0,1 0-1,0 0 1,-1 0-1,1 1 1,0-1-1,0 0 1,0 0 0,0 0-1,0 1 1,0-1-1,0 1 1,0-1-1,0 0 1,0 1 0,0 0-1,0-1 1,0 1-1,0 0 1,0-1-1,0 1 1,2 0 0,2 0-27,0 1 0,0 0 1,0-1-1,-1 2 0,8 1 1,-11-2 20,30 9-91,3 2-433,46 9-1,-80-21 495,0 0 1,1 0-1,-1 0 1,0 0-1,1 0 1,-1 0-1,0 0 1,1 0 0,-1 0-1,0 0 1,1 0-1,-1 0 1,0 0-1,1 0 1,-1 0-1,0 0 1,1 0-1,-1-1 1,0 1 0,0 0-1,1 0 1,-1 0-1,0 0 1,0-1-1,1 1 1,-1 0-1,0 0 1,0-1-1,1 1 1,-1 0 0,0 0-1,0-1 1,0 1-1,0 0 1,0-1-1,0 1 1,1 0-1,-1-1 1,0 1-1,0 0 1,0-1 0,0 1-1,0 0 1,0-1-1,0 1 1,0 0-1,0-1 1,0 1-1,0 0 1,-1-1-1,1 1 1,0 0 0,0-1-1,-1-1-337,1 0-1,-1 0 1,0 0 0,1 0-1,-1 0 1,0 1 0,-3-4-1,-40-42-6183,33 37 5737,-17-17-5408</inkml:trace>
  <inkml:trace contextRef="#ctx0" brushRef="#br0" timeOffset="9822.11">6450 111 7264,'-2'-1'420,"-1"0"1,0 0-1,0 0 1,1 0-1,-1 0 1,1 0-1,-1-1 1,1 1-1,0-1 1,-4-2-1,-9-7 1735,9 8-1877,-1 0 1,0 1-1,0-1 1,0 1-1,0 1 1,0-1-1,0 1 1,-1 0-1,1 1 1,0 0 0,-11 0-1,10 3-145,-35 27 63,34-22-16,-26 40 20,-30 54-1,55-84-166,-40 89 11,41-86-22,-21 75 11,26-79-20,4-10-9,-1-1-4,0 0 1,1 0-1,-1 0 1,2 0-1,-1 0 1,1 0-1,0 0 1,0 0-1,3 9 0,4 3-6,-7-17 6,0 1 0,0-1-1,0 0 1,0 0 0,0 0 0,0 0 0,1 0 0,-1 0 0,3 2-1,-1-1-9,1 0 0,0-1 0,-1 0 0,1 1 0,0-1-1,0 0 1,0-1 0,0 1 0,0-1 0,0 1-1,0-1 1,5-1 0,-1 0-29,0 0 0,0-1 0,0 0 0,0-1 0,12-5 0,3-4-87,0-1 0,26-20 0,-40 27 110,18-18-142,-6 3-26,27-36 1,-31 29 164,-1-2 19,-1-1 0,-6 10 218,-1-1-1,8-31 0,-10 20 243,-4 18-221,-1 10-123,-1-1 1,1 0 0,0 1-1,1-1 1,0 1-1,4-10 1,1 26 196,-3 0-222,1-1 0,-1 2 0,-1-1 0,0 0 0,-1 0-1,0 1 1,-1 0 0,0 14 0,-1-11 70,-1 0 1,-1 0-1,-1 0 1,0-1-1,-9 29 1,-2-2 131,0-8-910,24-36-190,38-34 63,-27 22 666,-15 11 116,8-7 60,-13 11-78,-1 0 1,0-1-1,1 1 1,-1 0-1,0 0 1,1 0 0,-1 0-1,1 0 1,-1 0-1,0 0 1,1-1-1,-1 1 1,1 0 0,-1 0-1,1 1 1,-1-1-1,0 0 1,1 0-1,-1 0 1,1 0 0,-1 0-1,0 0 1,1 0-1,-1 1 1,1-1-1,-1 0 1,0 0 0,1 1-1,-1-1 1,0 0-1,1 0 1,-1 1-1,1 1-2,0 1 0,0-1 0,-1 0 0,1 0 0,-1 0 0,1 1-1,-1-1 1,0 0 0,0 3 0,0-2 6,5 57 320,-5-55-252,0 0 0,1-1-1,0 1 1,0-1 0,0 1 0,4 6 0,6 8-34,-8-13-58,0-1 0,12 12 0,-5-9 0,1-3 0,-8-5-21,-1 0 0,0 0-1,0 0 1,1 0-1,-1 0 1,0-1 0,0 1-1,1-1 1,-1 0 0,0 0-1,0 1 1,3-3-1,26-18-404,4-8 29,-19 15 367,2 0 1,28-18-1,-37 27 223,8-5 80,-17 10-240,1 0-1,-1-1 0,1 1 0,-1 0 1,1 0-1,0 0 0,-1 0 1,1 0-1,-1 0 0,1 0 1,0 0-1,-1 0 0,1 0 0,-1 0 1,1 0-1,0 0 0,-1 0 1,1 0-1,-1 1 0,1-1 0,-1 0 1,2 1-1,-2-1-31,1 1 1,-1 0-1,1-1 1,-1 1-1,0-1 1,1 1-1,-1 0 1,0-1-1,1 1 1,-1 0-1,0-1 0,0 1 1,0 0-1,0 0 1,1-1-1,-1 1 1,0 0-1,0 0 1,-1 0-1,2 7 25,4 49-28,-2-35-1147,-3-22 1081,0 0-1,0 0 0,0 1 1,0-1-1,0 0 1,0 0-1,0 0 1,0 0-1,0 0 1,1 0-1,-1 0 1,0 0-1,0 1 1,0-1-1,0 0 1,0 0-1,0 0 0,0 0 1,0 0-1,1 0 1,-1 0-1,0 0 1,0 0-1,0 0 1,0 0-1,0 0 1,0 0-1,1 0 1,-1 0-1,0 0 1,0 0-1,0 0 1,0 0-1,0 0 0,0 0 1,1 0-1,-1 0 1,0 0-1,0 0 1,0 0-1,0 0 1,7-6-1744,18-38-1450,-1 4-4804</inkml:trace>
  <inkml:trace contextRef="#ctx0" brushRef="#br0" timeOffset="10214.4">7083 176 13624,'7'34'6794,"-7"-46"-10078,-4-19 0,3 22 2363,-3-28-7152</inkml:trace>
  <inkml:trace contextRef="#ctx0" brushRef="#br0" timeOffset="10608.45">7323 10 11296,'-14'5'354,"12"-1"2657,3 9-1604,0-11-234,-1 0-552,1-1-514,-1 0 1,0 0-1,0-1 1,1 1-1,-1 0 1,0 0-1,0 0 1,0 0 0,0 0-1,0 0 1,0 0-1,0-1 1,-1 1-1,1 0 1,0 0-1,0 0 1,-1 0 0,1-1-1,0 1 1,-1 0-1,1 0 1,-1 0-1,-12 18 318,2-1-1,-17 38 1,9-7-339,-14 37-68,26-65 28,-35 112 16,35-107-36,2-7-12,-23 95 20,27-107-33,-8 38 20,8-39-25,0 1 0,1 0 0,0 0 0,1 14 0,-1-21-13,0 0 0,0 0 0,0 0 0,0 1 1,0-1-1,0 0 0,0 0 0,0 0 0,0 1 0,0-1 1,0 0-1,0 0 0,0 0 0,0 1 0,1-1 1,-1 0-1,0 0 0,0 0 0,0 1 0,0-1 0,0 0 1,1 0-1,-1 0 0,0 0 0,0 0 0,0 0 0,1 1 1,-1-1-1,0 0 0,0 0 0,0 0 0,1 0 1,-1 0-1,0 0 0,0 0 0,1 0 0,6-5-285,6-13-219,-12 17 319,11-18-4167,-2-1 3123,5-12-2132,24-43-477,-3 7-258</inkml:trace>
  <inkml:trace contextRef="#ctx0" brushRef="#br0" timeOffset="11065.83">7529 449 12728,'1'2'627,"0"0"1,0 0 0,0 0-1,0 0 1,1 0 0,-1-1-1,1 1 1,-1 0 0,1-1-1,0 0 1,0 1 0,3 1-1,-16 2-547,-19 6-71,-13 6-33,36-14 9,-95 45-724,91-43 692,-15 9-279,19-10 181,-5 2 117,1 1 0,-19 16-1,30-23 31,0 0-1,0 0 1,0 0-1,0 0 1,0 0-1,0 0 1,0 0-1,0 0 1,0 0-1,0 0 1,0 0-1,0 0 1,0 0-1,0 0 0,0 0 1,0 0-1,0 0 1,0 0-1,-1 1 1,1-1-1,0 0 1,0 0-1,0 0 1,0 0-1,0 0 1,0 0-1,0 0 1,0 0-1,0 0 1,0 0-1,0 0 0,0 0 1,0 0-1,0 1 1,1-1-1,-1 0 1,0 0-1,0 0 1,0 0-1,0 0 1,0 0-1,0 0 1,0 0-1,0 0 1,0 0-1,0 0 1,0 0-1,0 0 0,0 0 1,0 0-1,0 0 1,0 0-1,0 0 1,0 0-1,0 0 1,0 0-1,1 0 1,-1 1-1,0-1 1,0 0-1,0 0 1,0 0-1,0 0 1,0 0-1,0 0 0,0 0 1,0-1-1,7 5 35,0-1-1,0 0 0,8 1 1,-5-2 72,53-4 64,-48 0 14,65-21 46,-61 16-192,95-44 31,-91 41 42,85-41 67,-89 40 42,52-42 50,-60 42-264,-6 4-3,-1 2-2,1 0 0,-1 0 0,-1-1 0,1 1 0,-1-1 0,0 0 0,0 0 0,3-11 0,2-15 15,-6 20-16,0-19 0,-2 9-4,0 1 0,-8-43 0,3 32 0,-2 0 2,2 12 129,0 1-1,-16-34 1,18 47-54,4 15-43,-1-7-38,3 19 9,-3-7 4,-4 24 1,3-35-2,1 2 12,-1-1 0,1 1 1,-1-1-1,-1 0 0,1 0 0,-3 6 1,-1 2 0,-9 26 39,5-21 164,-57 81 50,52-79-264,-47 70 10,52-73 2,5-9-6,-4 9 22,1 0 0,-9 29 0,14-38 4,-1 2-37,0 1 1,1 0-1,0 0 0,1 0 1,0 1-1,0 11 1,2-17-57,-1-1 1,1 1-1,0-1 1,0 0-1,1 1 1,-1-1-1,4 6 1,-2-7-152,-1 0 1,1 0 0,0 0 0,-1 0-1,1 0 1,1-1 0,-1 1 0,0-1 0,1 0-1,-1 0 1,1 0 0,0 0 0,4 1-1,-16-7-6437,2-3 3992,-4-7 1109,-4-5-3573</inkml:trace>
  <inkml:trace contextRef="#ctx0" brushRef="#br0" timeOffset="13512.56">1017 1158 1264,'4'-1'-69,"8"-1"400,-11 2-308,-1 0 0,0 0 0,0 0 0,0 0-1,0 0 1,0 0 0,1 0 0,-1 0 0,0 0 0,0 0-1,0 0 1,0 0 0,0 0 0,1 0 0,-1 0 0,0 0-1,0 0 1,0 0 0,0 0 0,0 0 0,1-1 0,-1 1-1,0 0 1,0 0 0,0 0 0,0 0 0,0 0 0,0 0-1,0 0 1,0-1 0,1 1 0,-1 0 0,0 0-1,0 0 1,0 0 0,0 0 0,0 0 0,0-1 0,0 1-1,0 0 1,0 0 0,0 0 0,0 0 0,0-1 0,0 1-1,0 0 1,0 0 0,0 0 0,0 0 0,0-1 0,-2 0 378,1 0 1,-1 1-1,0-1 1,1 0 0,-1 0-1,0 1 1,1-1 0,-5 0 486,0 14 6105,0 39-5497,-1-21-1376,-11 60 47,12-59-158,2-2-4,2-2-3,3 10-1,-1-37 1,1 0 0,-1 0 1,0 0-1,1 0 0,-1 0 0,0-1 1,1 1-1,-1 0 0,1 0 0,0 0 1,-1-1-1,1 1 0,-1 0 0,1-1 1,0 1-1,0-1 0,-1 1 0,1-1 1,0 1-1,0-1 0,0 1 0,0-1 1,-1 0-1,1 1 0,2-1 0,-2 0 16,0 0 14,1 0-1,-1 0 1,1 0 0,-1 0 0,1-1 0,-1 1-1,1 0 1,-1-1 0,1 0 0,-1 1-1,1-1 1,-1 0 0,0 0 0,1 1 0,-1-1-1,0 0 1,2-2 0,-2 2-9,2-1-13,0-1 1,0 0 0,0 1 0,0-1 0,0 0 0,-1-1 0,1 1 0,1-4-1,6-7 148,5-9-2,24-44-1,-33 56 449,-3 8-383,-2 5 122,-1 3-343,1 0 0,0 0 1,0-1-1,0 1 0,0 0 0,4 7 0,6 12 0,-9-20 0,1 0 30,0-1 0,0 0 0,0 1 0,0-1 0,0 0 0,1-1 0,-1 1 0,1 0 0,0-1 0,0 0 0,0 0 0,0 0 0,0-1 0,8 3 0,-10-4-29,-1 0-1,1 0 1,-1 0 0,1-1 0,-1 1-1,0 0 1,1-1 0,-1 1 0,1-1-1,-1 1 1,0-1 0,1 0 0,-1 0-1,0 0 1,0 0 0,1 1 0,0-3-1,-1 2 0,19-16-109,23-23 1,-33 29 130,-4 4 337,-5 6-329,-1 0 0,1 0 1,0 0-1,0 0 0,0 0 0,-1 0 0,1 0 0,0 0 0,0 0 0,0 1 1,0-1-1,0 0 0,1 1 0,0-1 0,-2 1-29,1 0-1,-1 0 1,0 0 0,1 0-1,-1 1 1,0-1-1,0 0 1,1 0 0,-1 1-1,0-1 1,1 0 0,-1 0-1,0 1 1,0-1-1,0 0 1,1 1 0,-1-1-1,0 0 1,0 1 0,0-1-1,0 0 1,0 1-1,0-1 1,0 1 0,0-1-1,0 0 1,0 1 0,0-1-2,15 75-1220,-13-65 1106,-2-10 59,0 0 1,0 1-1,0-1 0,0 0 0,0 1 0,1-1 0,-1 0 0,0 0 0,0 1 0,0-1 0,1 0 0,-1 0 0,0 0 0,0 1 0,1-1 0,-1 0 0,0 0 0,1 0 0,-1 0 0,0 0 0,0 0 0,1 1 0,-1-1 0,0 0 0,1 0 0,-1 0 0,0 0 0,1 0 0,-1 0 0,0 0 0,1 0 0,-1 0 0,0 0 0,1-1 1,-1 1-1,0 0 0,0 0 0,1 0 0,-1 0 0,0 0 0,1-1 0,-1 1 0,0 0 0,0 0 0,1 0 0,-1-1 0,25-21-3252,25-29 0,-10 9-1805</inkml:trace>
  <inkml:trace contextRef="#ctx0" brushRef="#br0" timeOffset="14480.1">1602 1325 992,'-7'-10'1003,"5"7"1070,9 11-556,-5-7-1282,-1 0 0,1 0 0,-1 0 0,1 0 0,-1 0 0,1 0 0,-1 0 1,1-1-1,0 1 0,0-1 0,-1 1 0,1-1 0,0 0 0,0 1 0,0-1 0,-1 0 0,1 0 0,3-1 0,4 0 1028,0 0 0,16-5 0,-10 1 25,23-10 0,-32 13-1035,0-1 0,0 0 0,-1-1 0,1 0 0,-1 0 0,0 0 0,7-7-1,-12 11-205,3-7 389,-3 7-424,0-1 0,0 1 1,-1-1-1,1 1 1,0-1-1,-1 1 1,1-1-1,0 1 0,-1-1 1,1 1-1,-1-1 1,1 1-1,-1-1 1,1 1-1,-1 0 0,1-1 1,-1 1-1,1 0 1,-1 0-1,1-1 1,-1 1-1,-1 0 0,-3-2-102,0 1-1,-1 0 1,1 0-1,-1 1 0,1-1 1,-9 1-1,10 0 23,1 1-10,-1-1 0,1 1 0,0-1 1,-1 1-1,1 0 0,0 1 0,0-1 0,0 0 1,0 1-1,-3 2 0,1-2 8,0 1-11,1 0-1,-1 0 0,1 0 0,0 0 1,0 0-1,0 1 0,-3 4 0,2-3 24,0 3-200,-4 15 3,3 9 206,5-20 171,0 0 1,1 0-1,1 0 1,0 0-1,0 0 1,4 13-1,2 1 33,-2-17 231,3 0-150,20 16-1,-28-25-233,1 0 0,-1 1 0,1-1 0,-1 0 1,1 1-1,0-1 0,-1 0 0,1 0 0,-1 1 0,1-1 0,0 0 0,-1 0 0,1 0 0,0 0 0,0 0 0,16 1 23,0-1-1,19-2 1,-19-2 143,88-40 37,-84 32-210,5-6-54,-1-2 0,24-24-1,-42 38 24,19-19-40,-1-1-1,-2 0 0,23-33 1,-42 52 88,-1 1 0,0-1 0,0 1 0,0-1 1,-1 0-1,0 0 0,2-9 0,-4 12 39,0 1-1,0 0 1,0-1 0,0 1-1,-1-1 1,1 1 0,-1 0-1,0 0 1,0-1 0,0 1-1,0 0 1,-1 0 0,1 0-1,-1 0 1,0 0 0,0 0-1,-4-4 1,3 4 91,-1 0 1,0 0-1,1 1 1,-8-4-1,11 7-115,-1-1 0,0 0 0,1 0 0,-1 0 0,1 1 0,-1-1 0,1 0 0,-1 1 0,1-1 0,-1 0 0,1 1 0,-1-1 0,1 0 1,0 1-1,-1-1 0,1 1 0,0-1 0,-1 1 0,1 0 0,-1 0 25,-2 3 47,0 0 0,1 1 0,-1-1 0,1 1 0,0 0 0,0 0 0,-2 9 0,1 1-49,-2 20 0,1 9 350,0 74 95,4-74-774,1 22-419,1-15-3598,-1-45 3292,4-17-5964,-4 6 7183,5-12-5575</inkml:trace>
  <inkml:trace contextRef="#ctx0" brushRef="#br0" timeOffset="15826.57">2024 1281 7448,'1'4'116,"0"-2"210,-1-1 1,1 1 0,-1-1 0,1 1 0,0 0-1,0-1 1,-1 1 0,1-1 0,0 1-1,1-1 1,-1 0 0,0 0 0,0 1 0,0-1-1,1 0 1,-1 0 0,1 0 0,-1 0 0,1 0-1,-1-1 1,3 2 0,36 11 2046,-38-12-2304,0 0 0,0-1 0,0 1 0,0-1 0,1 1-1,-1-1 1,0 0 0,0 0 0,4 0 0,5 0 35,0 1-37,21 0 450,-7-3 347,46-9 0,-61 9-785,17-8 148,-3-1-3,29-17 0,-28 10-120,-18 13-79,0 1 55,1-1 0,-2-1-1,1 0 1,-1 0 0,12-13 0,-18 18-22,2-6 111,-4 8-159,0 1-1,0-1 0,0 1 0,1-1 0,-1 1 1,0 0-1,1 0 0,-3 3 0,-22 35-14,22-34-4,0 1 1,1 0-1,0-1 1,1 1-1,-4 12 1,3-9-2,-3 13-34,1 0 0,-5 40 0,8-54 45,1 16 68,1-6-9,1 1-48,4-4-12,-4-15 0,-1 0 1,1 0-1,-1 0 0,1 0 0,-1 0 0,1 0 0,-1-1 0,1 1 0,0 0 0,-1 0 0,1-1 1,1 2-1,0-1 0,0-1 0,1 1 0,-1-1 0,0 1 0,1-1 0,-1 0 1,0 0-1,1 0 0,-1 0 0,0 0 0,1-1 0,-1 1 0,0-1 1,0 1-1,1-1 0,-1 0 0,0 0 0,2-1 0,8-4-4,18-11 0,-25 14 4,78-55-140,-67 46 102,-4 3-120,16-11 0,-27 20 173,-1 1 1,0-1 0,1 1 0,-1-1-1,0 1 1,0 0 0,1-1-1,-1 1 1,0-1 0,0 1 0,0-1-1,0 1 1,0 1 0,0 13 6,-1-8-25,0 0 0,0 0 0,-4 11 0,-11 41-25,8-21 11,7-37 8,1 0 0,0 0 0,0 0 0,0 0 0,0-1 0,0 1 0,0 0 0,0 0 0,0 0 0,0 0 0,0 0 0,1 0 0,-1-1 0,0 1 1,1 0-1,-1 1 0,2 1-12,6 11 3,-7-13 21,0 0-1,0-1 1,0 1-1,0 0 1,0 0-1,0-1 1,0 1-1,0 0 1,1-1-1,-1 1 1,0-1-1,1 0 1,-1 1-1,0-1 1,3 0-1,0 0 14,-1 0-1,1 0 1,-1 0-1,1-1 1,6-1-1,2-3 44,1 1 0,15-10 1,-20 10-48,34-17 25,72-43 125,-73 42-56,-41 22-105,0 0 0,0 0 0,0 0-1,0 0 1,0 0 0,1 0 0,-1 0 0,0 0-1,0 0 1,0 0 0,0 0 0,0 0 0,0 0-1,0 0 1,0 0 0,1 0 0,-1 0 0,0 0-1,0 0 1,0 0 0,0 1 0,0-1 0,0 0-1,0 0 1,0 0 0,0 0 0,0 0-1,0 0 1,1 0 0,-1 0 0,0 1 0,0-1-1,0 0 1,0 0 0,0 0 0,0 0 0,0 0-1,0 0 1,0 0 0,0 1 0,0-1 0,0 0-1,0 0 1,0 0 0,0 0 0,0 0 0,0 0-1,-1 1 1,1-1 0,0 0 0,0 9 42,-4 21-3,3-27-53,1 0 0,-1 0 0,1 0 0,0 0 0,0 0-1,0 0 1,0 0 0,1 1 0,0-1 0,-1 0 0,1 0 0,0 0-1,2 3 1,-2-3 7,1-1-1,-1 1 1,1-1-1,0 1 1,0-1-1,0 0 1,0 0-1,0 0 1,1 0-1,-1 0 1,0 0-1,1-1 1,0 1-1,-1-1 1,4 2-1,8-1 1,4-1 4,-10-2 9,1 0-1,-1-1 0,1 0 0,-1-1 1,0 0-1,15-7 0,42-26 135,-64 35-138,6-4 117,0 1-1,0-1 0,6-7 1,-8 7-68,-4 5-30,0-1 0,0 0 0,-1 1 0,1-1 1,0 0-1,-1 0 0,1 1 0,0-1 1,-1 0-1,1 0 0,-1 0 0,0 0 0,1 0 1,-1 1-1,0-1 0,1 0 0,-1-1 0,1-2 32,0 2-48,-1 0-1,0 0 1,1 1 0,-1-1-1,0 0 1,0 0 0,0-3-1,-1 3-4,1-1 0,-1 1 0,0-1 0,0 1-1,0-1 1,0 1 0,0 0 0,0-1 0,-1 1 0,1 0-1,-1 0 1,0 0 0,0 0 0,-3-3 0,1 2 1,-1-1 0,0 1 0,0 0 0,-7-4 0,4 4-73,0 0-1,-1 0 1,1 1 0,-1 0 0,0 1 0,-8-1-1,-1 2 30,12 1-168,-1-1 1,0 2 0,-11 2-1,18-4 172,1 0 0,0 0 0,-1 0-1,1 0 1,-1-1 0,1 1 0,0 0 0,-1 0-1,1 1 1,0-1 0,-1 0 0,1 0 0,-1 0-1,2 1 1,0-1 20,0 1 0,0-1 1,0 0-1,0 1 0,0-1 0,0 0 0,2 0 0,150-14-930,-45 5 828,-79 7 119,-5 0 14,36 0-35,112-8 918,-141 7-534,-32 3-348,0 0 0,0 0-1,0 0 1,1-1 0,-1 1 0,0 0-1,0 0 1,0 0 0,0 0-1,0 0 1,1 0 0,-1 0-1,0 0 1,0 0 0,0 0-1,0 0 1,1 0 0,-1 0 0,0 0-1,0 0 1,0 1 0,0-1-1,0 0 1,1 0 0,-1 0-1,0 0 1,0 0 0,0 0 0,0 0-1,0 0 1,0 0 0,1 1-1,-1-1 1,0 0 0,0 0-1,0 0 1,0 0 0,0 0-1,0 1 1,0-1 0,0 0 0,0 0-1,0 0 1,0 0 0,0 0-1,0 1 1,0-1 0,0 0-1,0 0 1,0 0 0,0 1-1,-6 7 183,-39 22 148,-18 13-104,-20 35-153,63-54-86,-2 12-3,22-36 1,0 0 1,0 0-1,-1 0 1,1 1-1,0-1 1,0 0-1,0 0 0,0 1 1,0-1-1,0 0 1,0 0-1,0 0 1,0 1-1,0-1 1,0 0-1,0 0 1,0 1-1,0-1 1,0 0-1,0 0 1,0 1-1,0-1 1,5 15-8,-4-14 8,-1 0-1,1 1 1,0-1 0,0 0 0,0 1 0,0-1 0,0 0 0,0 0 0,0 0-1,3 2 1,0-2 2,1 1 0,-1 0 0,1-1-1,0 0 1,-1 0 0,1 0 0,0-1-1,5 1 1,-7-1 9,0 0 15,0 1 0,0-1-1,0 0 1,0 0 0,0 0 0,0-1 0,0 1 0,4-2 0,4-1 8,0 1-13,-7 1-2,0 1 1,0-1-1,0 0 0,0-1 0,0 1 0,6-4 1,28-15 58,-2-2 0,40-31 0,-63 43-43,0-2 0,0 1-1,13-17 1,-19 19-12,0 2 46,-1 0 0,0-1 1,-1 0-1,8-12 0,-12 18-58,0 0 8,0 0-1,0 0 1,-1-1-1,1 1 1,0 0 0,-1 0-1,0-1 1,1 1-1,-1 0 1,0-1 0,0 1-1,0 0 1,0-1-1,-1 1 1,0-4 0,0 3-2,-1-8 62,-2 0 0,1 1 0,-11-22 0,-3-4 59,17 36-136,0-1-1,0 1 1,0 0-1,0-1 1,-1 1 0,1-1-1,0 1 1,0 0-1,-1-1 1,1 1-1,0 0 1,0 0 0,-1-1-1,1 1 1,0 0-1,-1-1 1,1 1-1,0 0 1,-1 0-1,1 0 1,-1 0 0,1-1-1,0 1 1,-1 0-1,1 0 1,-1 0-1,1 0 1,0 0-1,-1 0 1,1 0 0,-1 0-1,1 0 1,0 0-1,-1 0 1,1 0-1,-1 0 1,0 1-1,0-1 5,0 1-1,0-1 1,0 1-1,0 0 0,1-1 1,-1 1-1,0 0 1,0 0-1,0-1 0,1 1 1,-2 2-1,-2 3 32,1 1-1,0-1 1,1 1-1,0 0 1,-2 7-1,-5 36 79,8-47-109,-5 41 200,2-10-41,-2 7-130,-2 77-957,8-99-208,0 8-13063,0-46 11541</inkml:trace>
</inkml:ink>
</file>

<file path=word/ink/ink2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38.972"/>
    </inkml:context>
    <inkml:brush xml:id="br0">
      <inkml:brushProperty name="width" value="0.05" units="cm"/>
      <inkml:brushProperty name="height" value="0.05" units="cm"/>
      <inkml:brushProperty name="color" value="#66CC00"/>
    </inkml:brush>
  </inkml:definitions>
  <inkml:trace contextRef="#ctx0" brushRef="#br0">11 677 2424,'2'-1'-173,"8"0"2320,-14 3-120,3-1-1918,-10 3 2469,10-4-2523,1 0 0,0 0 0,0 0 0,-1 0-1,1 0 1,0 0 0,0 0 0,-1 0 0,1 0 0,0 0 0,0 0 0,-1 0 0,1 0 0,0 0 0,0-1 0,0 1 0,-1 0 0,1 0 0,0 0-1,0 0 1,0-1 0,-1 1 0,1 0 0,0 0 0,0 0 0,0-1 0,0 1 0,0 0 0,0 0 0,-1 0 0,1-1 0,0 1 0,0 0 0,0 0 0,0-1-1,0 1 1,0 0 0,0 0 0,0-1 0,0 1 0,0 0 0,0 0 0,0-1 0,0 1 0,0 0 0,0 0 0,1-1 0,-1 1 0,1-5 91,0 0 1,0 0 0,0 1 0,1-1-1,0 0 1,0 1 0,3-6 0,20-27 153,-19 29-288,11-15 181,25-26-1,-26 32-105,2-2 367,105-89 100,-94 84-500,125-91 84,-121 93 237,133-81 93,-159 98-446,1 1 0,9-4 1,143-53 129,-129 53 208,109-11 117,-114 19-249,101 13 117,-104-7-12,-20-6-296,33 11 225,49 22-1,22 16 9,-87-39 276,161 83 712,-176-90-1221,-1-1 1,1 0-1,0 0 1,0 0 0,6 2-1,2-1-2,-1 1-15,-5-2 17,0 0 0,13 2-1,-8-1 18,0-1-1,1-1 0,-1 0 1,0-1-1,1 0 0,20-4 1,-24 2-49,4-2 3,4-6-11,-15 9-6,3-1-663,1 0 1,-1 0 0,0-1-1,0 0 1,0 0-1,0-1 1,0 1-1,-1-1 1,6-6 0,-7 3-3196,-2-5 2837,-1 4 44,2-14-4047</inkml:trace>
</inkml:ink>
</file>

<file path=word/ink/ink2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31.947"/>
    </inkml:context>
    <inkml:brush xml:id="br0">
      <inkml:brushProperty name="width" value="0.05" units="cm"/>
      <inkml:brushProperty name="height" value="0.05" units="cm"/>
      <inkml:brushProperty name="color" value="#66CC00"/>
    </inkml:brush>
  </inkml:definitions>
  <inkml:trace contextRef="#ctx0" brushRef="#br0">280 57 10136,'0'0'4681,"-5"-2"-3516,-43-26 714,44 26-1868,-1-1 0,0 1 0,1 0 0,-1 0 0,-9-1 0,8 1-7,5 1-1,-1 1-1,1-1 1,-1 1-1,1 0 1,-1-1-1,1 1 1,-1 0-1,1 0 1,-1 0-1,1 0 1,-1 0-1,1 0 1,-3 1-1,-2 0 3,-15 3-21,13 0-82,-1 2 71,1 1 0,0 0 0,1 0 0,0 1 0,0 0 0,1 0 0,-6 10 0,4-8 20,5-5-2,1-1 1,-1 1 0,0 0 0,-2 9 0,-21 55-27,25-65 34,-1 0 0,1 0 1,0 0-1,0 0 0,0 0 0,0 5 0,1 3 0,-3 23 3,3-25 7,1 0 0,-1 0 0,4 13 0,0-16 139,1-2-108,-1-1 0,1 0 1,0 0-1,7 3 0,-4-5 55,11-2-24,21-4 0,-34 3-39,0 0 1,0-1-1,-1 1 0,1-2 0,-1 1 0,1 0 0,-1-1 0,8-6 0,-6 5 26,12-7 299,-1-1 0,29-24 0,-24 13 17,10-16 198,-24 30-556,-9 9-18,1 0 1,-1 0 0,0 0 0,0 0-1,0 0 1,0 0 0,0 0-1,0 0 1,1 0 0,-1 0 0,0 0-1,0 0 1,0 0 0,0 0 0,0 0-1,0 0 1,0 0 0,1 0-1,-1 0 1,0 0 0,0 0 0,0 0-1,0 0 1,0 0 0,0 0 0,1 0-1,-1 0 1,0 0 0,0 0-1,0 0 1,0 0 0,0 0 0,0 0-1,0 1 1,0-1 0,0 0-1,1 0 1,-1 0 0,1 13-100,-2-12 110,1 24-357,-1-21 257,0 12-3,1 0 0,1 17-1,1-20 64,0-1-1,1 0 1,1 0-1,0 0 1,6 11-1,-10-22 44,1-1 0,-1 0 0,1 1 0,-1-1 0,1 0-1,-1 0 1,1 1 0,-1-1 0,1 0 0,-1 0 0,1 0 0,-1 1 0,1-1 0,-1 0-1,1 0 1,-1 0 0,1 0 0,0 0 0,-1 0 0,1 0 0,-1 0 0,1-1 0,0 1 0,0 0 15,4-1 6,-1 0-1,1-1 1,-1 1-1,1-1 0,-1 0 1,0 0-1,0 0 1,0-1-1,6-4 1,30-28 218,-38 34-248,33-37 136,-33 36-112,1-1-1,-1 0 1,0 0 0,0-1 0,-1 1 0,1 0 0,-1-1-1,2-5 1,-1 3 4,-1-1 117,-3-10 4,-5-4-120,5 17-69,0 0 0,0 0 1,0 1-1,-1-1 0,0 0 0,0 1 1,0 0-1,0 0 0,0 0 1,0 0-1,-1 0 0,-4-2 0,4 3-10,0 0-1,0 1 0,0 0 0,0-1 1,0 1-1,0 0 0,0 1 1,0-1-1,0 1 0,0 0 0,0 0 1,-1 0-1,1 1 0,-6 0 0,6 0 35,0 0-1,0 0 1,0 0-1,0 0 1,1 1-1,-1-1 1,0 1-1,1 0 1,-1 0-1,1 0 1,0 0-1,-1 1 1,1 0-1,-3 3 1,0 3 16,6-6-3,0-2-1,0 0 1,0-1 0,0 0 0,0 1 0,0-1 0,0 0 0,0 0 0,0 1 0,0-1 0,0 0 0,0 1 0,1-1 0,-1 0 0,0 0 0,0 1 0,0-1 0,0 0 0,1 0 0,-1 1 0,0-1 0,0 0 0,0 0 0,1 0 0,-1 0 0,0 1 0,0-1 0,1 0 0,-1 0 0,0 0 0,1 0 0,-1 0 0,0 0 0,0 0 0,1 1 0,-1-1 0,0 0 0,1 0 0,-1 0 0,0 0 0,0 0 0,1 0 0,-1-1 0,1 1 0,-1 0 0,19 1 125,0-2-1,35-5 1,-5 1 55,-38 5-105,-4-1-63,0 1 1,0 0-1,7 1 1,0 3-8,-10 0-3,-2-2-1,1 1-9,4 5-40,5 16 17,18 43 773,-25-61-442,1-3-270,-4-3-31,1-1 0,-1 1 0,0 0 0,0-1 0,1 0 0,-1 1 0,0-1 0,0 0 0,0 0 0,2-2 0,22-13-14,-21 13 21,22-14 34,-1 3-34,1 0-1,-1 1-2,-9 5 23,29-10 1,-45 18-24,-1 0 0,0 0-1,1 0 1,-1-1 0,0 1 0,1 0 0,-1 0-1,1 0 1,-1 0 0,0 0 0,1 0-1,-1 0 1,0 0 0,1 0 0,-1 1 0,0-1-1,1 0 1,-1 0 0,1 0 0,-1 0-1,0 0 1,0 1 0,1-1 0,-1 0 0,0 0-1,1 1 1,-1-1 0,1 1 0,-1-1 3,1 1 0,-1 0 0,0 0 0,1 0 0,-1 0 0,0 0 0,0 0 0,1 0 0,-1 0 0,0 1 0,-2 20 40,2-21-50,-13 82 162,13-81-146,0 0 1,0 1-1,-1-1 0,1 0 1,0 0-1,1 0 1,0 4-1,-1-2-5,0-4-5,1 1-1,-1-1 1,0 0-1,1 1 1,-1-1-1,0 0 1,1 0-1,-1 1 1,1-1-1,-1 0 1,0 0-1,1 1 0,-1-1 1,1 0-1,-1 0 1,1 0-1,-1 0 1,1 0-1,-1 0 1,1 1-1,-1-1 1,1 0-1,-1 0 1,1-1-1,0 1 2,3 0 6,0 0-1,1 0 1,-1-1-1,0 1 1,0-1-1,0 0 1,0-1-1,0 1 0,0-1 1,0 0-1,4-2 1,0 0-7,79-40 64,-54 29-54,-24 11-6,47-20 18,-56 24-24,9-3-18,-9 3 18,0 0 0,0 0-1,0 0 1,0 0 0,0 0-1,0 1 1,1-1 0,-1 0-1,0 0 1,0 0 0,0 0 0,0 0-1,0 0 1,0 0 0,0 0-1,0 1 1,0-1 0,1 0-1,-1 0 1,0 0 0,0 0-1,0 0 1,0 1 0,0-1-1,0 0 1,0 0 0,0 0 0,0 0-1,0 0 1,0 1 0,-3 10-5,1-6 5,2-5 0,-17 29 2,8-12 3,1 0-4,5-3-1,3-12 0,0-1 0,0 0 0,0 0 0,0 0 0,0 0 0,0 0 0,1 0 0,-1 0 0,0 0 0,1 0 0,0 1 0,0-1 0,0 1 0,1-1 0,-1 0 0,1 0 0,0 0 0,-1 1 0,1-2 0,0 1-1,0 0 1,0 0 0,0 0 0,3 0 0,-3-1-1,6 1-13,20-4-49,-1-2 0,40-12 0,19-8-20,-55 17 63,3-2 16,-25 7 7,0 1-1,0 1 0,0 0 0,0 0 0,0 0 0,0 1 0,9 1 1,-13 2 3,-3 1-4,1 0 0,-1 0 0,0 0 0,3 8 0,-5-4 6,-3 16-6,-1-1 0,-2 1 0,-13 36 0,14-47-89,-1 2 68,1 1 0,-6 26 0,10-34 52,-4 13 12,1 1 0,0 38 0,5-34 12,0-26-39,-1 0-1,0 0 1,0 0 0,1 0-1,-1 0 1,0 0 0,1 0 0,-1 0-1,0 0 1,0-1 0,1 1-1,-1 0 1,0 0 0,0 0 0,1 0-1,-1 0 1,0-1 0,0 1-1,1 0 1,-1 0 0,0 0-1,0-1 1,0 1 0,1 0 0,-1 0-1,0-1 1,0 1 0,0 0-1,23-37 21,-7 10-40,7-21-74,17-57 0,-37 98 74,38-98-20,-28 74 9,-2 9-54,-3 6 40,3-4 20,0 1 0,27-34 0,-32 44 28,0 1 1,1 0 0,-1 1 0,1-1 0,1 1 1,10-8-1,-13 12 4,-1 1 0,1-1 1,-1 1-1,8-3 1,-10 5-24,0 0 0,0 0 1,0 0-1,0 0 1,0 0-1,-1 1 0,1-1 1,0 1-1,0-1 1,0 1-1,-1 0 0,1 0 1,0 0-1,-1 0 0,1 0 1,2 2-1,-3-2 0,0-1-3,0 1 1,0-1 0,-1 1-1,1 0 1,0-1 0,-1 1-1,1-1 1,0 1 0,-1 0 0,1 0-1,-1-1 1,1 1 0,-1 0-1,1 0 1,-1 0 0,1 1-1,0 2 2,5 14-1,-5-11-2,-1 1 0,0-1 0,-1 1 0,1-1-1,-1 1 1,-1-1 0,0 1 0,0-1 0,-3 9 0,4-13 0,-2 4-7,0 0 0,0 0-1,-1 0 1,-6 10-1,5-10 10,1 0 7,-1 0 0,0-1-1,-8 9 1,7-9 6,-1 0 68,-1-2-67,0 1 1,-1-2-1,0 1 1,1-1-1,-1-1 1,0 0-1,-10 1 1,11-2-16,3 0-4,1-1-1,0 0 1,0 0 0,-7-1-1,-43-8-63,49 7 20,1 1-1,-1 0 0,1-1 0,0 0 1,-1 0-1,1-1 0,0 1 0,1-1 1,-5-3-1,2 2-10,6 4 45,0 0 0,0 0 1,-1 0-1,1-1 1,0 1-1,0 0 0,-1 0 1,1 0-1,0-1 0,0 1 1,-1 0-1,1 0 1,0-1-1,0 1 0,0 0 1,0-1-1,-1 1 0,1 0 1,0 0-1,0-1 1,0 1-1,0-1 0,-1-2-34,1 0-1,0 0 0,0 0 0,0-1 1,0 1-1,0 0 0,1 0 0,1-5 1,2 2-264,2 0 255,0 0 0,1 0 0,-1 1 0,1 0 0,1 1 0,13-7 0,-14 7 52,-5 3-4,0 0 0,1 0-1,-1 1 1,0-1-1,1 0 1,-1 1 0,1-1-1,2 1 1,39-4-17,50 2 1,-7 3 330,-10 1 101,-77-2-399,1 0 1,-1 0-1,1 0 1,-1 0-1,1 0 1,-1 0-1,1 0 0,-1 0 1,1 0-1,-1 0 1,1 0-1,-1 1 1,1-1-1,-1 0 1,1 0-1,-1 1 1,1-1-1,-1 0 1,0 0-1,1 1 1,-1-1-1,1 1 1,-1-1-1,0 0 1,1 1-1,-1-1 0,0 1 1,0-1-1,1 1 1,-1-1-1,0 1 1,0-1-1,0 1 1,1-1-1,-1 1 1,0-1-1,0 1 1,0 0-1,0 2-1,-1 0-1,1 1 1,-1-1 0,1 1-1,-3 3 1,1 2 81,0-1-40,-11 58 67,11-41-107,3-17-3,1-1 0,-1 0 0,1 0 0,1 1 0,-1-2 0,1 1 0,0 0 0,1 0 0,7 10 0,-6-13 4,4-1 71,2 0 1,-1 0-1,0-1 0,1 0 1,-1-1-1,16 0 1,-20-1-72,-1-1 0,0 1 1,0-1-1,1 0 1,-1 0-1,0-1 1,5-1-1,-4 1-2,-1 0 18,0-1 0,0 1-1,0-1 1,-1 0 0,1 0 0,-1-1-1,1 1 1,-1-1 0,0 0 0,0 0 0,6-8-1,-7 7-6,-2 4-9,0 0 0,0 1-1,0-1 1,0-1 0,-1 1 0,1 0-1,0 0 1,-1 0 0,1 0 0,-1 0-1,1-1 1,-1 1 0,1-2 0,3-36 114,-6 31-62,-4-6-26,-9-17-1,14 29-37,0 0 0,-1 0 0,1-1-1,-1 1 1,1 0 0,-1 0 0,0 0 0,0 1 0,-3-4 0,-3-1-2,3 2-4,-23-18-102,-11 0-24,31 19 22,-3 3 35,-22 2 0,31-1 68,1-1 0,-1 1 0,1-1 1,-1 1-1,1-1 0,0 1 0,-1 0 1,1 0-1,0 0 0,0 0 0,-1 0 1,1 0-1,0 0 0,0 0 0,0 0 1,0 0-1,0 1 0,1-1 0,-1 0 1,0 1-1,0 0 0,0 0 1,0-1 7,1 0 1,0 0-1,-1 0 1,1 0-1,0 0 0,-1 0 1,1 0-1,0 0 0,0 0 1,0 0-1,0 0 1,0-1-1,0 1 0,0 0 1,0 0-1,0 0 0,1 2 1,-1 1-4,4 15-1,-4-19 7,0 1-1,0-1 1,1 1 0,-1-1-1,0 1 1,0-1 0,0 1-1,1-1 1,-1 0 0,0 1-1,0-1 1,1 1 0,-1-1-1,0 0 1,1 1 0,5 4-4,0 0 1,0 0-1,1-1 1,-1 0-1,1 0 1,0-1-1,0 0 1,0 0-1,0 0 1,10 1-1,-7-2 2,36 6-13,2-2 7,11-1 6,-44-4 70,1 0-1,-1-1 1,0-1-1,0 0 0,0-2 1,25-6-1,-36 8 27,-1 0-44,1 0-1,-1 0 0,1 0 1,5-4-1,-8 5-51,0-1 1,0 0-1,0 1 0,0-1 1,-1 0-1,1 0 0,0 1 1,0-1-1,-1 0 1,1 0-1,-1 0 0,1 0 1,-1 0-1,1 0 0,-1 0 1,1 0-1,-1 0 0,0 0 1,1 0-1,-1 0 0,0-1 1,0 0-1,0 2 0,-1 0 1,1 0-1,-1 0 0,1 0 1,-1 0-1,1 0 0,0 0 1,-1 0-1,1 0 0,-1 0 0,1 0 1,0 0-1,-1 1 0,1-1 1,-1 0-1,1 0 0,0 0 1,-1 1-1,1-1 0,0 0 1,-1 1-1,1-1 0,-37 44-40,35-42 37,1 0 1,-1 1 0,1-1 0,0 1 0,0-1 0,-2 5 0,1-2-3,2-4 1,0 1 1,-1-1 0,1 0 0,0 0 0,0 0-1,0 1 1,0-1 0,0 0 0,0 0-1,0 0 1,0 0 0,1 1 0,-1-1 0,0 0-1,1 0 1,-1 0 0,1 0 0,-1 0-1,1 0 1,-1 0 0,1 0 0,0 0 0,-1 0-1,1 0 1,0 0 0,0 0 0,0-1 0,0 1-1,0 0 1,0 0 0,0-1 0,0 1-1,0-1 1,2 1 0,2 0-20,10-4-11,0-1 1,0 0 0,25-11 0,47-25 613,-18 2-437,-68 38-141,-1 0 0,0-1 1,1 1-1,-1 0 0,0 0 0,1 0 0,-1-1 0,0 1 0,1 0 0,-1 0 0,0 0 0,1 0 0,-1 0 0,0 0 0,1 0 1,-1-1-1,0 1 0,1 0 0,-1 0 0,1 1 0,-1-1 0,0 0 0,1 0 0,-1 0 0,0 0 0,1 0 0,-1 0 0,0 0 1,1 0-1,-1 1 0,0-1 0,1 0 0,-1 0 0,0 1 0,1-1 0,-1 0 0,0 0 0,0 1 0,1-1 0,-1 0 0,0 1 0,0-1 1,0 0-1,0 1 0,1-1 0,-1 0 0,0 1 0,0-1 0,0 0 0,0 1 0,0-1 0,0 0 0,0 1 0,0-1 0,0 1 1,1 23-26,-2-22 27,0 40-69,1-40 59,0 0 1,0-1-1,0 1 1,1 0-1,-1 0 1,1 0-1,-1-1 1,1 1-1,0 0 1,-1-1-1,1 1 0,2 2 1,-2-2-8,0 0 2,1-1 1,-1 0 0,1 1 0,-1-1-1,1 0 1,0 1 0,-1-1 0,1 0-1,0 0 1,0-1 0,0 1 0,0 0-1,0-1 1,0 1 0,2 0 0,-2-1-2,3 2 0,-1-1 0,1 0 0,0 0 0,-1-1 0,1 1 0,0-1 0,-1 0 0,6-1 0,10 0-56,83-7-119,-62 3 170,-17 1 13,1-4 4,-14 4 56,-1-1 0,0-1 0,0 0 0,0 0 0,10-10-1,0 1-30,-16 13-40,9-8-6,-11 7-4,0 0 0,0 1 1,1-1-1,-1 0 0,1 1 1,-1-1-1,1 1 0,0 0 1,0 0-1,0 0 0,1 0 1,-1 0-1,0 1 0,6-2 1,-4 2 23,-1-1 0,0 1 0,1-1 0,-1 0 0,0 0 0,0-1 0,0 1 1,0-1-1,0 0 0,-1 0 0,5-5 0,-4 2-4,-5 0 7,1 4 0,-2-1 0,-10-6 0,3 2 0,-5 0 0,8 6 0,3 2 0,-14-1 0,-2 2 0,-3 4 2,0 5 3,-1 5-4,1 6-1,-2 3 0,17-16 0,0 0-1,1 1 0,0-1 1,0 1-1,1 1 0,1-1 1,-5 15-1,8-23 3,1 1-1,0-1 1,0 0 0,0 0 0,0 0-1,0 0 1,0 0 0,1 0 0,-1 0-1,1 0 1,-1 0 0,1 0 0,0 0-1,0 0 1,0 0 0,2 3 0,-2-3 0,1 0 1,-1 0-1,1 0 1,-1-1 0,1 1-1,-1-1 1,1 1 0,0-1-1,0 0 1,0 1 0,0-1-1,0 0 1,0 0 0,0 0-1,0 0 1,3 0 0,-2 0 6,2 1 11,1-1-1,-1 1 1,1-1-1,0 0 1,-1-1-1,1 1 1,6-1 0,-4 0-14,13 1 1,20-1 1,-10-1 57,6-1 454,69-11 0,-38-9-217,-68 22-301,0 0 0,0 0-1,0 0 1,0 0 0,0 0 0,1 0 0,-1-1 0,0 1 0,0 0 0,0 0 0,0 0 0,0 0 0,0 0 0,1 0 0,-1 0 0,0 0 0,0 0 0,0 0 0,0 0 0,0 0 0,1 0 0,-1 0 0,0 0 0,0 0 0,0 0 0,0 0 0,0 0 0,1 0 0,-1 0 0,0 0 0,0 0-1,0 1 1,0-1 0,0 0 0,0 0 0,1 0 0,-1 0 0,0 0 0,0 0 0,0 0 0,0 0 0,0 1 0,0-1 0,0 0 0,0 0 0,0 0 0,0 0 0,0 0 0,1 0 0,-1 1 0,0-1 0,0 0 0,0 0 0,0 0 0,0 0 0,0 0 0,0 1 0,0-1 0,0 0-1,0 0 1,0 0 0,0 0 0,-1 0 0,1 1 0,0-1 0,-5 11 0,4-8-5,-6 9-26,-4 13-146,11-25 173,0 0 0,0 0-1,0 1 1,0-1 0,0 0-1,0 0 1,0 0 0,0 1-1,0-1 1,0 0 0,0 0-1,0 0 1,0 0 0,0 1-1,1-1 1,-1 0 0,0 0-1,0 0 1,0 0 0,0 1-1,0-1 1,1 0 0,-1 0-1,0 0 1,0 0 0,0 0-1,0 0 1,1 0 0,-1 1-1,0-1 1,0 0 0,0 0 0,0 0-1,1 0 1,-1 0 0,0 0-1,0 0 1,0 0 0,1 0-1,-1 0 1,0 0 0,0 0-1,0 0 1,1 0 0,-1 0-1,0 0 1,0 0 0,0-1-1,1 1 1,-1 0 0,0 0-1,0 0 1,14-5-295,7-4 81,-2 0 295,0 1-1,24-7 1,-16 11 177,-25 3-228,1 1 1,-1 0-1,0 0 0,1 0 1,-1 1-1,1-1 1,-1 1-1,0-1 0,1 1 1,-1-1-1,3 3 1,-5-3-29,1 0 0,-1 1 1,1-1-1,-1 1 0,0-1 1,1 1-1,-1-1 0,0 1 1,1 0-1,-1-1 0,0 1 0,0-1 1,0 1-1,1 0 0,-1-1 1,0 1-1,0 0 0,0 0 1,0 14-660,-1-11 365,2-3 227,-1-1 0,0 0 0,0 1 0,1-1 0,-1 0 0,1 1 0,-1-1 0,0 0 0,1 1 1,-1-1-1,0 0 0,1 0 0,-1 1 0,1-1 0,-1 0 0,1 0 0,-1 0 0,1 0 0,0 1-68,2 0-185,1-1-1,-1 1 1,0 0 0,1-1-1,-1 0 1,0 0 0,1 0-1,-1 0 1,0 0 0,6-2-1,2-1-1856,19-7 1,2-3-522,-12 3 485,-1 0 1,19-14-1,-10 0 1502,17-11-848</inkml:trace>
  <inkml:trace contextRef="#ctx0" brushRef="#br0" timeOffset="383.75">3868 16 8608,'-3'5'3570,"7"-10"-1031,-4 3-2147,1 1 0,0-1 0,0 1 1,0 0-1,0 0 0,0-1 0,0 1 1,0 0-1,0 0 0,1 0 0,1-1 0,-3 3-335,1-1 0,-1 1-1,1 0 1,-1-1-1,1 1 1,-1-1 0,1 1-1,-1 0 1,0 0-1,1-1 1,-1 1 0,0 1-1,1-1 15,3 11 319,0-1-1,4 20 1,-4-18-322,-2-1 116,0 0 1,0 0-1,0 13 0,-2-13-146,2 55 169,-3-51-199,1-6-5,0 1 0,-1-1 0,-3 13 0,2-11 6,0 0 0,0 13 1,1 8 15,3 2-20,0-10-27,-1-13-10,0 0 1,-1 17-1,-1-22-276,0 0-1,0 0 1,-1-1-1,0 1 1,-3 8-1,5-15 178,-1 1-1,1-1 0,0 0 1,-1 0-1,1 1 1,0-1-1,-1 0 0,1 0 1,0 1-1,-1-1 0,1 0 1,-1 0-1,1 0 0,0 0 1,-1 1-1,1-1 0,-1 0 1,1 0-1,0 0 1,-1 0-1,1 0 0,-1 0 1,1 0-1,-1 0 0,1 0 1,-1-1-1,0 1-234,-3-1-227,0 0 0,0 0-1,0 0 1,1-1 0,-1 0-1,1 0 1,-1 0 0,1 0-1,-5-4 1,4 3 452,-23-14-6432</inkml:trace>
  <inkml:trace contextRef="#ctx0" brushRef="#br0" timeOffset="804.89">3754 302 12192,'8'2'634,"0"-1"1,0 1-1,1-1 1,-1 0 0,17-1-1,47-11 3640,47-18-2673,-62 12-1212,40-15-38,-51 19-153,-30 9-169,40-10 43,7 4-3,-56 10-68,-6 3-1,-4 2 0,3-5 0,-2 3-3,-1-1 0,1 1 0,-1-1-1,0 1 1,0-1 0,0 0-1,0 0 1,-6 3 0,-21 8-104,-86 44-169,115-57 274,0 0-1,1 1 1,-1-1 0,1 0-1,0 0 1,-1 1-1,1-1 1,-1 0 0,1 1-1,-1-1 1,1 1-1,0-1 1,-1 0 0,1 1-1,0-1 1,-1 1-1,1-1 1,0 1-1,0-1 1,-1 1 0,1-1-1,0 1 1,0-1-1,0 1 1,0-1 0,0 1-1,0 0 1,0-1-1,0 1 1,0-1-1,0 1 1,0-1 0,0 1-1,0 0 1,1 1-13,0 0 0,0 0-1,0-1 1,0 1 0,1 0 0,-1-1 0,3 4 0,19 13 0,26 16 28,-23-18 248,78 57 443,-73-46-458,-2 1-32,-29-28-214,1 0 1,-1 0 0,0 0-1,0 0 1,0 1 0,0-1 0,0 0-1,0 0 1,1 0 0,-1 0-1,0 0 1,0 0 0,0 1-1,0-1 1,0 0 0,0 0-1,0 0 1,0 0 0,0 0 0,0 1-1,0-1 1,0 0 0,0 0-1,0 0 1,0 0 0,0 1-1,0-1 1,0 0 0,0 0 0,0 0-1,0 0 1,0 0 0,0 1-1,0-1 1,0 0 0,0 0-1,0 0 1,0 0 0,0 1 0,-9 14 31,6-11-31,-1-1 0,1 0 1,-1 0-1,-5 4 0,-6 2-19,-1-1 1,-17 7-1,19-11-249,-15-1-417,-58-2-1,77-2 497,-26-4-1847,-36-8-2151,6 0-6107</inkml:trace>
</inkml:ink>
</file>

<file path=word/ink/ink2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20.192"/>
    </inkml:context>
    <inkml:brush xml:id="br0">
      <inkml:brushProperty name="width" value="0.05" units="cm"/>
      <inkml:brushProperty name="height" value="0.05" units="cm"/>
      <inkml:brushProperty name="color" value="#66CC00"/>
    </inkml:brush>
  </inkml:definitions>
  <inkml:trace contextRef="#ctx0" brushRef="#br0">71 177 1352,'-3'3'0,"-19"6"1,22-9-1,-1 1 0,1-1 0,0 0 0,0 0 0,0 0 0,0 0 0,0 0 0,-1 0 0,1 0 0,0 0 0,0 0-1,0 0 1,0 0 0,-1 0 0,1 0 0,0 0 0,0 1 0,0-1 0,0-1 0,-1 1 0,1 0 0,0 0 0,0 0 0,0 0 0,0 0-1,-1 0 1,1 0 0,0 0 0,0 0 0,0 0 0,0 0 0,0 0 0,-1 0 0,1-1 0,3-1 106,5 0-21,-6 2-7,1-1-1,-1 1 1,0 0-1,1-1 1,-1 1-1,0 0 1,0 0-1,4 1 1,-6-1-18,1 0 1,-1 0-1,1 1 0,-1-1 1,1 0-1,-1 0 0,1 1 0,-1-1 1,1 0-1,-1 0 0,0 1 1,1-1-1,-1 0 0,1 1 1,-1-1-1,0 1 0,1-1 1,-1 0-1,0 1 0,0-1 1,1 1-1,-1-1 0,0 1 1,0 0-1,1 0 15,-1 0 1,0 0-1,0 1 1,0-1 0,0 0-1,0 0 1,-1 1-1,1-1 1,0 0-1,-1 2 1,-1 2 35,0 1 1,-1 0 0,-4 6-1,5-8-103,-1 4 199,-5 78 414,4-53-586,-20 85 670,23-109-456,2-5 113,-1-1 1,-1 0-1,1 0 1,0 0 0,-1 1-1,0-1 1,1 0-1,-1 0 1,-2 4 0,-1-27 1637,-10-113-151,11 100-1845,4 10-39,0-1 1,7-31-1,-7 43 24,6-18-267,1 1 44,5-5 189,-7 23 118,1 0 0,0 1 0,1 0 0,0 0 1,1 0-1,10-8 0,-13 11-38,-3 5-16,-1 0 1,0 0-1,0 0 1,1 0-1,-1 1 1,1-1-1,3-1 1,2-2 65,0 1 1,0 0 0,1 0 0,0 1 0,0 0 0,0 1 0,0 0 0,11-1 0,-18 3-64,0 0 0,0 0 0,0 1 0,0-1 0,0 1 0,-1-1-1,1 1 1,0 0 0,0 0 0,0 0 0,-1 0 0,1 0 0,0 0 0,2 3 0,-2-3 8,0 1-5,-1-1 1,1 1-1,-1-1 1,0 1 0,0 0-1,0 0 1,0-1 0,0 1-1,0 0 1,-1 0 0,1 0-1,0 0 1,-1 0-1,1 3 1,-1-2-10,2 7 2,0 1 0,-1 0 1,0 16-1,-1-13 3,0 8 49,-5 41-1,3-52-65,2-9-3,0-1 0,0 0 0,-1 0 1,1 1-1,0-1 0,-1 0 0,1 0 1,-1 1-1,1-1 0,-1 0 0,0 0 0,0 0 1,-1 2-1,-1 2 2,-1 0 5,3-2 13,-1-1-1,0 0 1,0 1 0,0-1-1,-3 3 1,-11 11 91,-6 2-89,5-7-248,-1 0 0,-29 14 0,-35 8-654,82-33 883,0 0 0,0 0-1,0 1 1,0-1 0,0 0 0,0 0 0,0 0-1,0 0 1,0 0 0,0 1 0,0-1-1,0 0 1,0 0 0,0 0 0,0 0-1,0 0 1,0 0 0,0 1 0,0-1-1,1 0 1,-1 0 0,0 0 0,0 0-1,0 0 1,0 0 0,0 0 0,0 0 0,0 1-1,0-1 1,1 0 0,-1 0 0,0 0-1,0 0 1,0 0 0,0 0 0,0 0-1,0 0 1,1 0 0,8 3 230,1 0 0,0-1 0,0 0 0,18 1 0,-13-2-52,28 4 378,91 1 1422,-124-6-1850,-1 1 138,-1-1 1,1 0-1,-1-1 1,1 0 0,15-4-1,-20 2-226,-3 2-36,0 0 0,0 0 0,0 0 0,1 0 1,-1 0-1,0 0 0,1 1 0,-1-1 0,3 0 0,-1-1 10,0 1-1,0-1 0,0 1 0,0-1 1,3-3-1,0 1 11,-5 4-24,-1-1 27,0 1-1,1 0 1,-1 0 0,1-1-1,-1 1 1,1 0-1,0 0 1,-1-1 0,1 1-1,-1 0 1,1 0-1,-1 0 1,1 0 0,-1 0-1,2 0 1,-2 14-271,-10 47 86,8-42 154,0-1 0,3-2 0,4-2 0,5-3 0,6-4 0,-10-6 3,0 0-1,1-1 1,-1 1-1,0-1 1,1 0-1,10-2 1,30-8 54,-39 7 18,0 1 0,0-1 0,14-8-1,-18 9-49,-1 1 9,0-1 0,0 0 0,0 0 0,0 0 0,-1-1 0,1 1 0,-1-1 0,1 1 1,2-5-1,-2 3-10,-1 1-4,-1 1-1,1-1 1,-1 1-1,1-1 1,-1 0 0,0 0-1,0 1 1,0-1-1,0 0 1,0-5-1,0 4-7,-1-3 21,-11-31 9,6 31-36,-11-11 1,-8-1-6,16 15-8,0 0 0,0 0 0,-17-5 0,23 9-10,1-1-1,-1 1 1,1-1-1,-1 1 1,0 0-1,1 0 1,-1 0-1,0-1 1,1 1-1,-1 1 0,1-1 1,-1 0-1,-2 1 1,-2 0-18,-18 4 7,5 3 28,6 1 0,12-8 0,0 1-1,0-1 1,0 0-1,1 0 0,-1 0 1,1 1-1,-1-1 1,1 0-1,-1 0 0,1 1 1,0-1-1,-1 1 1,1-1-1,0 0 0,0 1 1,0-1-1,0 0 1,0 1-1,1-1 0,-1 0 1,0 1-1,1 2 1,1-1-2,0 1 0,-1 0 0,1-1 0,0 0 0,4 5 0,-1-3-5,14 5 1,7 1 4,-13-8 8,0 1-1,0-2 0,23 3 1,-29-5 5,-1 1 1,0-1-1,0 0 0,1-1 1,-1 1-1,0-1 1,0 0-1,0-1 1,0 1-1,0-1 0,0-1 1,-1 1-1,11-6 1,-14 6-3,0 1 0,0 0 0,0-1 0,0 1 0,0-1-1,-1 0 1,1 0 0,-1 0 0,2-2 0,-2 4-5,-1-1 0,0 1 0,1-1 0,-1 1 0,0-1-1,1 1 1,-1 0 0,1-1 0,-1 1 0,1 0 0,-1-1 0,0 1-1,1 0 1,-1-1 0,1 1 0,0 0 0,-1 0 0,1 0-1,0-1 1,-1 1 0,1 1 0,-1-1 0,0 0 1,1 0-1,-1 1 0,0-1 0,1 0 0,-1 1 0,0-1 0,1 0 0,-1 1 0,0-1 0,0 1 0,1-1 0,-1 0 0,0 1 0,0-1 0,0 1 0,0-1 0,1 1 1,-1-1-1,0 1 0,3 12 8,0 4-10,-1-13-2,0 0 0,7 10 0,6-1 0,4 1 0,3-4 0,2-3 0,-15-5 37,-1-1 0,1-1-1,-1 1 1,1-1 0,-1-1-1,1 1 1,8-3 0,7-4-11,-15 3-3,0 0 0,0-1-1,-1 0 1,0 0 0,0-1-1,0 0 1,-1-1 0,8-8-1,-4 2 29,-6 23-58,17 45-61,-12-41 64,-8-12 4,0-1 0,0 1 0,0-1 0,0 0 0,0 0 0,4 1 0,-3 0 0,1-1 0,0 0 0,0 0 0,4 0 0,21-1 0,4-7 0,-17 2-4,0-2-1,16-8 1,-20 8-63,7-11 29,34-39 0,7-18 49,-59 73-12,1-1 0,0 1 0,-1 0 0,1-1-1,1-3 1,6-18-9,11-38 0,-19 54-16,1 1 0,0 0 0,5-13 1,-1 5 8,-1 0 8,6-23-24,-5 9 11,-1-1 18,0-25-10,-15 64 194,6-4-164,-8 12 122,-1 7-92,-16 42 0,19-37-47,8-16 14,1 52-1,2-50-23,-1-1-1,-2 19 0,1-16 10,1-13 1,0 0 0,0 0 0,-1-1 0,1 1 0,-1 0 0,-2 4 1,1 2-1,-8 22 1,7-24-44,0 0-1,1 0 0,0 0 0,1 1 0,0-1 1,0 1-1,1-1 0,0 1 0,1 9 0,-1-17 117,0 2-324,0-1 0,1 1 0,-1 0 0,1-1 0,-1 1 0,1-1-1,0 1 1,0-1 0,0 0 0,0 1 0,2 2 0,1-2 776,-3-2-1133,0 0-1,0 0 1,0 0-1,0 0 1,-1 0-1,1 0 1,0 1-1,0-1 1,-1 0-1,1 0 1,-1 0-1,1 1 0,0 1 1,2 7-6244</inkml:trace>
  <inkml:trace contextRef="#ctx0" brushRef="#br0" timeOffset="1020.2">1158 368 11296,'41'1'1974,"43"-1"3926,-79-1-5713,-1 1-1,1-1 1,-1 0-1,1 0 1,-1-1-1,0 1 1,7-4-1,8-4 185,68-30 87,-76 34-448,16-6 216,-2 3-39,5-1-150,-15 7 11,0 0 0,1 0-1,17 2 1,-11 1-31,0 3-17,1 2 0,1 0 0,2 1 0,2-2 0,2-1 0,0-3 0,0-1 0,-16-1-11,1-1-1,-1 0 0,0-1 0,0 0 0,0-1 0,21-10 1,-33 13 28,-1 1 0,1-1 0,0 0 1,0-1-1,-1 1 0,1 0 1,0 0-1,-1-1 0,0 1 0,1-1 1,-1 1-1,0-1 0,0 0 0,0 0 1,0 1-1,0-1 0,0 0 0,1-3 1,-2 3-7,0 0-1,0 1 1,0-1 0,-1 0 0,1 1 0,0-1 0,-1 1 0,1-1 0,-1 1 0,0-1-1,1 1 1,-1-1 0,-1-1 0,1 2-3,1 1-6,0-1 1,-1 1 0,1-1-1,-1 0 1,1 1-1,0-1 1,-1 1 0,1-1-1,-1 1 1,0-1 0,1 1-1,-1-1 1,1 1 0,-1 0-1,0-1 1,1 1-1,-1 0 1,0-1 0,0 1-1,-2-1 6,-10-3 16,0 1 0,0 1 0,-19-2 0,24 4-50,1 0 1,-1 0 0,1 1-1,0 0 1,-12 3 0,10-2 9,2-1-14,0 1 0,-1 0 0,1 1 0,-7 3 0,4-2 12,7-3 2,-1 1 1,0 0 0,1 0 0,0 1 0,-1-1-1,1 1 1,0-1 0,0 1 0,-3 4 0,1-2 0,3-2 2,-1 0 1,0 0-1,1 0 0,-1 1 0,1-1 1,0 1-1,0-1 0,0 1 1,1 0-1,-1 0 0,1 0 0,0 0 1,0 0-1,-1 6 0,3 10 9,6-1 4,-5-16 1,0 0-1,-1-1 0,1 1 0,5 4 1,-5-5 0,1 1-1,0-1 1,0 0 0,0 0 0,4 1 0,21 8 0,-13-8 8,0-1-1,0 0 1,0-1 0,0-1-1,1 0 1,25-5-1,-30 4 111,0-2 0,0 1 0,13-6 0,-14 5-77,-1 0 51,1-1 0,-1 1 0,15-10 0,-17 9-56,4-3 39,0 0 1,0-1-1,-1 0 0,13-14 0,-9 9-54,12-12-26,-8 7 2,2-3 2,27-30-301,-67 66 173,0 2 0,-19 22 0,35-33 103,3-2 16,0 0 0,1 0 1,-1 0-1,1 0 0,-1 0 1,1 0-1,1 0 0,-1 1 1,0-1-1,1 0 0,0 0 1,0 0-1,3 6 0,-2-4 3,0-3 2,-1 0 0,0-1-1,1 1 1,0 0 0,3 3-1,9 12-15,6 5 18,-13-15-60,2 1 206,0 0-1,0-1 0,1 1 1,0-2-1,12 7 0,-22-13-141,18 13-18,-17-13 13,-1-1 0,1 1 0,-1 0 0,1-1 1,-1 1-1,1-1 0,-1 1 0,0 0 0,1-1 0,-1 1 0,0 0 0,0-1 0,0 1 1,1 0-1,-1-1 0,0 1 0,0 0 0,0 0 0,0-1 0,0 1 0,0 0 1,0-1-1,0 1 0,-1 0 0,1 0 0,0 0-5,-1-1 1,1 0-1,0 1 0,-1-1 0,1 0 1,-1 1-1,1-1 0,-1 0 0,1 1 1,-1-1-1,1 0 0,-1 0 1,1 0-1,-1 1 0,0-1 0,1 0 1,-1 0-1,1 0 0,-2 0 0,0 0-10,-15 2-57,-1-1 0,1 0 1,-32-4-1,45 3 56,-33-4-119,27 3 24,1-1 1,0 0 0,0-1-1,0 0 1,0-1 0,-11-5-1,20 9 84,-1-1 0,1 1 0,0-1 0,-1 1 0,1 0 0,0-1 0,0 1 0,0-1 0,-1 1-1,1-1 1,0 1 0,0-1 0,0 1 0,0-1 0,0 1 0,0-1 0,0 1 0,0-1 0,0 1 0,0-1 0,0 1-1,0-1 1,0 1 0,0 0 0,0-1 0,0 1 0,1-1 0,-1 1 0,0-1 0,0 1 0,1-1 0,-1 1-1,0 0 1,1-1 0,-1 1 0,0 0 0,1-1 0,-1 1 0,0 0 0,1-1 0,-1 1 0,1 0 0,-1 0 0,0-1-1,2 1 1,8-4-999,1 0-1,-1 1 0,1 0 0,0 1 0,0 0 0,0 0 1,15 1-1,21-3-1909,10-4-2547</inkml:trace>
  <inkml:trace contextRef="#ctx0" brushRef="#br0" timeOffset="2162.61">2874 207 9144,'2'-1'16,"3"-1"924,0 0 0,0-1-1,-1 0 1,9-7-1,-9 6-499,0 1 0,0-1 0,-1 0 0,1 0 0,-1 0 0,0 0 0,0-1 0,-1 1 0,1-1 0,-1 0 0,2-5 0,-4 10-426,0-1 0,0 0 0,0 1 0,0-1 0,0 1 0,0-1 1,0 1-1,0-1 0,0 0 0,0 1 0,0-1 0,0 1 0,0-1 0,-1 0 0,1 1 0,0-1 0,0 1 0,-1-1 0,1 1 0,0-1 0,-1 1 0,1-1 1,0 1-1,-1-1 0,1 1 0,-1 0 0,1-1 0,-1 1 0,1 0 0,-1-1 0,1 1 0,-1 0 0,1-1 0,-1 1 0,1 0 0,-1 0 0,1 0 1,-2 0-1,0-1-14,0 1 1,1 0 0,-1 0 0,0 0-1,0 0 1,0 0 0,0 1 0,0-1 0,0 1-1,1-1 1,-1 1 0,-3 1 0,-37 23 64,33-17 108,-36 49 113,36-43 102,-31 68 98,33-62-406,-19 105 38,22-99-10,-5 100 38,8-103-84,9 57 18,-4-44-56,-2-23-6,8 55 82,-5-52-86,-2-12-12,-1-3 1,-1-1-2,0 0 1,-1 0-1,1 0 0,-1 0 1,1 0-1,-1-1 1,1 1-1,-1 0 0,1 0 1,-1 0-1,1-1 0,-1 1 1,0 0-1,1-1 0,-1 1 1,1 0-1,0-2 0,-1 2 2,5-5 1,-1 1 0,-1-1 0,1 0 0,-1 0 0,0-1 0,0 1-1,0-1 1,-1 1 0,3-11 0,2-1 5,-2 7-7,-3 5 3,0 1 0,0-1 0,-1 0 0,2-4 1,20-95 112,-21 94-112,-2 7-2,1-1 0,-1 1-1,0-1 1,0 1 0,0-1 0,-1-4-1,-2-11 24,-10-35 0,6 38-25,6 14-1,1 0 2,-1 1 0,0-1 0,0 0 0,0 1 0,0-1 0,0 1 0,0 0 1,0-1-1,-1 1 0,1 0 0,0 0 0,-1-1 0,1 1 0,-1 0 0,1 0 0,-1 1 0,0-1 0,1 0 1,-1 0-1,-3 0 0,6 2-1,19 0 2,0-2-4,5-3 0,6-1 0,6-2 0,3-1-1,101-15-6,-136 22 6,0 1 0,0-1 0,0 1 0,-1 0-1,1 1 1,0-1 0,9 3 0,-14-3 1,0 0 0,0 0 0,0 0 0,0 0 0,0 0-1,0 0 1,0 0 0,0 0 0,0 0 0,0 0 0,0 0 0,0 0 0,0 0 0,0 0 0,0 0-1,1 0 1,-1 0 0,0 0 0,0 0 0,0 0 0,0 0 0,0 0 0,0 0 0,0 0 0,0 0-1,0 0 1,0 0 0,0 0 0,0 1 0,0-1 0,0 0 0,0 0 0,0 0 0,0 0 0,0 0-1,0 0 1,0 0 0,0 0 0,0 0 0,0 0 0,0 0 0,0 0 0,0 0 0,0 0 0,0 0-1,0 1 1,0-1 0,0 0 0,0 0 0,0 0 0,0 0 0,0 0 0,0 0 0,0 0 0,-2 4-1,0 0 0,0-1 0,0 1 0,0 0 1,0-1-1,-1 0 0,1 1 0,-1-1 0,0 0 1,0 0-1,-5 3 0,-14 15-5,-7 9 3,27-28 2,0 0 1,0 0-1,1 0 1,-1 0-1,1 0 0,0 0 1,0 1-1,0-1 0,0 0 1,-1 4-1,0-1-1,2 0-12,2-2 12,0 0 0,0 0 0,0 0 0,1 0 0,4 4 0,0-3 22,13 0 185,1-1-1,-1-1 1,1-1-1,29-2 1,-38 0-80,-1 0-1,1-1 1,16-5 0,-17 4-96,-3 1 4,1 0-1,-1-1 1,0 0 0,11-7-1,-11 6-4,-6 3-2,-1 1 0,1-1 0,0 0 0,0-1 1,0 1-1,0 0 0,-1 0 0,1-1 0,2-2 1,0-1 11,-1 3-33,-1-1 0,1 0 1,-1 0-1,0 1 0,2-5 1,-2 2-10,0 1 0,-1-1 1,1 0-1,-1 0 0,0 0 1,-1 0-1,1-9 0,-1 9-36,0 1 1,-1-1-1,0 1 0,0-1 0,0 1 1,0-1-1,-1 1 0,1 0 0,-5-9 1,3 7-2,-3-3-173,-2 1 153,0 0 0,-1 0 0,0 0 0,0 1 0,-20-11 0,21 14 51,5 2-5,1 1 0,-1 0 0,0 0 1,0 0-1,0 0 0,-5-1 0,3 1-10,-1 0 0,0 0 0,0 0 0,1 1 0,-1 0 0,0 0 0,0 1 0,0 0 0,-10 2 0,16-3 21,-1 1 0,1-1 0,0 1 0,-1-1 1,1 0-1,0 1 0,-1-1 0,1 1 0,0-1 1,0 1-1,0-1 0,0 1 0,-1-1 1,1 1-1,0-1 0,0 1 0,0-1 0,0 1 1,0-1-1,0 1 0,0-1 0,0 1 0,0-1 1,1 1-1,-1 0 0,0-1-4,1 2 11,-1 0 0,1 0 1,-1 0-1,1 0 0,0 0 0,0 0 0,0 0 1,0-1-1,0 1 0,1-1 0,-1 1 1,0 0-1,1-1 0,-1 0 0,1 1 0,2 1 1,1 1 3,-2-2 2,-1-1 0,0 1 1,1-1-1,0 1 0,-1-1 0,4 1 1,20 8 18,50 13 0,-21-12-60,43 6 12,-49-8 80,-14-4 60,-31-4-137,3 0 81,0 1 0,0 0 0,0 0 0,0 0-1,0 1 1,0 0 0,10 6 0,-16-9-57,20 17-299,-18-15 298,-1 0-1,0 0 1,-1 0 0,1 0-1,0 0 1,-1 0-1,1 0 1,2 5 0,-4-7 14,0 0-1,0 0 1,0 0 0,0 0 0,0 0 0,0 1 0,1-1 0,-1 0 0,0 0 0,0 0-1,0 0 1,0 0 0,1 0 0,-1 0 0,0 0 0,0 0 0,0 0 0,0 0 0,0 0 0,1 0-1,-1 0 1,0 0 0,0 0 0,0 0 0,0 0 0,1 0 0,-1-1 0,0 1 0,0 0 0,0 0-1,0 0 1,0 0 0,0 0 0,1 0 0,-1 0 0,0 0 0,0-1 0,0 1 0,0 0-1,0 0 1,0 0 0,0 0 0,0 0 0,0 0 0,0-1 0,1 1 0,-1 0 0,6-10 269,27-46 229,-30 50-474,0 1-1,0 0 0,3-9 0,7-14 0,-1 6-16,4-5-22,-6 10 40,-8 12-191,1-1 0,0 1 0,0-1 0,1 1 0,0 0 0,0 1 0,0-1-1,0 1 1,7-5 0,-11 9 34,0 0-1,0-1 1,0 1 0,1 0-1,-1 0 1,0 0 0,0 0-1,1 0 1,-1 0-1,0 0 1,0 0 0,1 0-1,-1 0 1,0 0-1,0 0 1,1 0 0,-1 0-1,0 0 1,0 0-1,1 0 1,-1 0 0,0 1-1,0-1 1,0 0-1,1 0 1,-1 0 0,0 0-1,0 0 1,0 1-1,1-1 1,-1 0 0,0 0-1,6 9-3984,-3-4 1873,7 7-1924,-1-2-1625</inkml:trace>
  <inkml:trace contextRef="#ctx0" brushRef="#br0" timeOffset="3378.79">4266 177 11208,'0'0'73,"0"0"1,0 0 0,-1 0 0,1 0-1,0-1 1,0 1 0,0 0 0,0 0 0,0 0-1,0-1 1,0 1 0,0 0 0,0 0-1,0-1 1,0 1 0,0 0 0,-1 0-1,2 0 1,-1-1 0,0 1 0,0 0 0,0 0-1,0-1 1,0 1 0,0 0 0,0 0-1,0-1 1,5 1 4036,-5 0-3974,0 0-1,1 0 0,-1 0 1,0 0-1,0 0 0,1 0 1,-1 0-1,0 0 0,0 0 1,1 0-1,-1 0 0,0 0 1,0 0-1,1 0 0,-1 0 1,0 0-1,0 0 0,1 0 1,-1-1-1,0 1 0,0 0 1,0 0-1,1 0 0,-13 18 391,8-13-490,0 0 0,1 0-1,0 0 1,-6 12-1,-24 74 287,21-50-194,10-37-145,-1 7 93,0-1-1,1 1 0,0 0 1,0 0-1,1 0 0,1 20 0,6 8-1235,-13-48-2096,3 1 2003,0 0-1,0 0 0,-1 1 1,0-1-1,0 1 0,-10-10 1,-33-36-2934,14 15 4434,17 20 4629,20 22-4009,1-1 0,0 0 1,0 0-1,0-1 1,6 4-1,-3-3-606,-1 0 1,1-1-1,0 0 0,0 0 0,0-1 1,1 0-1,-1 0 0,0 0 1,0-1-1,0 0 0,1-1 0,6 0 1,-4-1-169,-6 2 16,1-1 0,-1 0 0,0 0 0,7-3 0,115-50 952,-117 50-1068,80-37 307,-79 37-325,9-4 228,1 0 1,-1 1-1,26-4 0,-44 10-199,-1 1 0,1 0 0,-1 0 0,1 0 0,-1 0 1,0 0-1,1 0 0,-1 0 0,1 0 0,-1 0 0,1 0 1,-1 0-1,1 0 0,-1 0 0,0 0 0,1 0 0,-1 1 0,1-1 1,-1 0-1,1 0 0,-1 0 0,0 1 0,1-1 0,-1 0 0,0 0 1,1 1-1,-1-1 0,0 0 0,1 1 0,-1-1 0,0 1 1,1 0 1,-1 0 1,0 0-1,0 0 1,0 0-1,0 0 1,0 0-1,0 0 1,0 0-1,-1 0 1,1 0-1,0 0 1,0 0-1,-1 1 1,-2 4 12,0 0 0,-6 10 1,8-15-24,-13 22 70,-23 29 0,4-13 265,23-24-300,10-14-27,-1 0 0,1-1 0,0 1 0,-1 0 0,1 0 0,0 0 0,0 0 0,-1 0 0,1-1 0,0 1 0,0 0 0,0 0 0,0 0 0,0 0 0,0 0 0,1 0 0,-1 0 0,0-1 0,0 1 0,1 0 0,-1 0 1,0 0-1,1 0 0,-1-1 0,1 1 0,-1 0 0,1 0 0,-1-1 0,1 1 0,-1 0 0,1-1 0,0 1 0,-1-1 0,1 1 0,0-1 0,0 1 0,-1-1 0,1 1 0,0-1 0,1 1 0,2 0-3,-1 0 0,1 0 0,0 0 0,-1-1 0,1 1 0,0-1 0,0 0-1,-1 0 1,6-1 0,1 0-24,0-1 1,-1 0-1,1 0 0,-1-1 0,16-6 0,-21 6 74,9-5 59,-13 8-110,1 0 0,-1 0 0,0 0 0,0 0 0,0 0 0,0 0 0,0 0 0,1 0 0,-1 0 0,0 0 0,0 0 0,0 0-1,0 0 1,0 0 0,1 0 0,-1 0 0,0 0 0,0 0 0,0 1 0,0-1 0,0 0 0,0 0 0,1 0 0,-1 0 0,0 0 0,0 0 0,0 1 0,0-1-1,0 0 1,0 0 0,0 0 0,0 0 0,0 0 0,0 1 0,0-1 0,0 0 0,0 0 0,2 10-4,-1-4 2,11 21-56,-12-27 57,1 2 0,-1-1 1,1 1-1,0-1 1,0 1-1,0-1 0,0 0 1,2 2-1,2 1 2,1 0 0,0-1-1,0 1 1,1-2 0,8 4-1,-12-5 4,8 3 15,0-1 0,-1-1-1,1 1 1,17 0 0,-15-2 9,4 2 94,1-2-1,24 0 1,-19-1-95,69-5 98,-68 0-116,-21 4 1,-1 1 0,1-1-1,-1 0 1,0 1-1,1-1 1,-1 0 0,0 0-1,0-1 1,1 1-1,-1 0 1,0-1 0,0 0-1,0 1 1,-1-1-1,1 0 1,0 0 0,-1 0-1,3-3 1,-3 2 12,-1 0 0,1 0 0,-1 0 0,1 0 0,-1 0 0,0-1 0,0 1 0,0 0 0,-1 0 0,0-5 0,-11-32-124,8 27 86,2 8 6,0 0 0,0 0 0,0 1 1,-4-6-1,2 2 7,3 7 2,0-1 1,0 1-1,0-1 1,0 1-1,0 0 0,0-1 1,-1 1-1,1 0 1,0 0-1,-1-1 1,1 1-1,-1 0 0,-2 0 1,2-1-4,-3 1-21,-1 1 15,0 1-1,0 0 1,0 0 0,0 1 0,0 0 0,0 0 0,1 0 0,-1 1 0,1 0 0,-1 0 0,1 0 0,0 0 0,0 1-1,1 0 1,-6 5 0,-26 28-40,31-29 78,1 3 1,-3 23 0,7-24 71,3-3-29,-1 1 0,1-1-1,1 0 1,-1 0 0,1 0-1,1 0 1,-1-1 0,1 0-1,11 12 1,-9-12-37,-4-3-22,0 0 1,1 0 0,0 0-1,-1-1 1,7 4-1,11 4 36,-1-1 0,34 11 0,-17-12-48,-33-7-15,-1 0 1,0 0 0,0 0 1,0 0-1,0-1 0,-1 0 0,1 1 1,0-1-1,0 0 0,0 0 0,4-1 1,-6 1 15,0 0 0,-1-1 1,1 1-1,0 0 0,-1 0 0,1 0 1,-1-1-1,1 1 0,0 0 1,-1-1-1,1 1 0,-1-1 1,1 1-1,-1-1 0,1 1 0,-1-1 1,1 1-1,-1-1 0,0 1 1,1-1-1,-1 1 0,0-1 1,1 0-1,-1 0 0,0 0-91,0 0 0,0 0 0,0 0 0,0 0 0,0 0 0,0 0 0,-1 0 0,1 0 0,0 0 0,-1 0 0,1 0 0,0 0 0,-1 0 0,0-1 1,-2-1-326,1 0 0,0 0 0,0 0 0,-1 1 0,0-1 0,1 1 0,-1 0 0,-6-4 0,3 3 62,-20-6-2229,-47-11-1478,5 2-3427</inkml:trace>
  <inkml:trace contextRef="#ctx0" brushRef="#br0" timeOffset="4939.16">82 861 5208,'23'-12'297,"-23"12"-239,0 0 0,0 0 0,0 0 0,0 0 0,1 0 0,-1 0-1,0-1 1,0 1 0,0 0 0,0 0 0,0 0 0,0 0 0,0 0 0,1 0 0,-1 0 0,0 0 0,0 0-1,0 0 1,0 0 0,0 0 0,1 0 0,-1 0 0,0 0 0,0 0 0,0 0 0,0 0 0,0 0-1,1 0 1,-1 0 0,0 0 0,0 0 0,0 0 0,0 0 0,0 0 0,1 0 0,-1 0 0,0 0-1,0 0 1,0 0 0,0 0 0,0 1 0,-1 2 490,-2 3-352,0-1 405,0 0 0,0 0 0,1 0 0,0 1 0,-3 10 1,4-10-481,1 14 598,17 84 737,-15-96-1455,21 147 1956,-22-154-1910,-1 0-1,0 0 1,0-1 0,0 1-1,0 0 1,0 0-1,0-1 1,0 1 0,0 0-1,0 0 1,0 0-1,0-1 1,0 1 0,-1 0-1,1 0 1,0-1-1,-1 1 1,1 0 0,0-1-1,-1 1 1,0 1-1,1-2-16,-1-1 0,1 1 0,-1 0 0,1 0 0,-1 0 0,1 0 0,-1 0 0,1 0 0,0 0 0,-1-1 0,1 1 0,-1 0 0,1 0-1,0-1 1,-1 1 0,0-1 0,0 0 28,-4-3-4,0 0 1,1 0-1,-1-1 0,1 0 0,0 0 1,0 0-1,0-1 0,1 1 0,-6-12 1,5 9-54,3 6-1,-1-1-1,1 0 0,0 0 0,0 1 0,0-1 1,-1-4-1,-2-12-110,0 0 0,-3-40 1,7 48 90,0 5 10,0-1 0,0 1 0,2-9 0,2-8 75,1 1 0,10-31-1,-4 29-21,-11 22-29,1 1 1,-1-1-1,1 1 0,0-1 0,0 1 0,0 0 1,0-1-1,0 1 0,0 0 0,0-1 1,0 1-1,0 0 0,3-1 0,1-2 14,0-1-7,-4 4-4,1-1 0,0 1 1,0-1-1,0 1 0,-1 0 0,1 0 0,1 0 1,3-2-1,2 0 50,0 0 1,0 1-1,0 0 1,0 0-1,1 1 1,-1 0-1,15 1 1,-14 0-27,-5 0 52,1 1 0,-1-1 0,0 1 0,7 2 0,-4-1 33,0 0 0,0 0 0,0 1 0,0 0 0,-1 1-1,1-1 1,5 6 0,-3-1-101,-1 1 0,12 17 0,-18-23-35,0 1 1,-1-1-1,0 0 1,1 0-1,-1 1 1,-1-1-1,1 1 1,0-1-1,0 7 1,-2 27-477,0-33 423,1-1 22,0 0 0,-1 0 1,0-1-1,1 1 0,-1 0 1,-2 2-1,1-1-8,2-2 15,-1 0 0,0-1-1,0 1 1,1-1 0,-1 1-1,-1-1 1,1 0 0,0 1-1,0-1 1,0 0 0,-1 0 0,1 1-1,-1-1 1,-2 1 0,-4 4-68,-3 0-78,-1 0-1,1 0 0,-1-1 0,-21 5 0,3 0 79,28-9 91,1-1 0,0 0 0,-1 1 0,1 0 0,-1-1 0,1 1 0,0 0 0,0 0 0,-1 0 0,1 0 0,0 0 0,0 0-1,0 0 1,0 0 0,0 0 0,0 0 0,0 1 0,1-1 0,-1 0 0,0 1 0,1-1 0,-1 0 0,1 1 0,-1-1 0,1 1 0,0-1 0,0 1 0,-1-1 0,1 3 0,1-4 11,-1 1-1,0-1 0,1 1 1,-1 0-1,0-1 1,1 1-1,-1-1 0,1 1 1,-1-1-1,1 1 1,-1-1-1,1 0 0,-1 1 1,1-1-1,-1 1 1,1-1-1,-1 0 0,1 0 1,1 1-1,0 0 0,4 2 155,1 1 0,-1-1 0,1-1 0,0 1 0,0-1 0,13 2 0,0-3 305,20 0-1,-17-1-407,-12 0-468,-9 0 185,0 1-1,0-1 1,0 0 0,0 0 0,0 0 0,0 0 0,0-1 0,0 1 0,0 0 0,0-1 0,0 1 0,0-1 0,0 0 0,-1 0 0,1 0 0,0 0 0,0 0 0,2-2 0,-1 0-955,0 1 1,0-1 0,1 1-1,6-4 1,16-6-1355,-14 7 2170,23-11-3302</inkml:trace>
  <inkml:trace contextRef="#ctx0" brushRef="#br0" timeOffset="5576.1">499 1075 4040,'0'0'-17,"0"-8"-387,2 0 5100,4 5 332,3 3-4845,27-2 2285,44-9 0,-69 9-2283,37-8 703,-23 3-609,-22 7-266,10-3 64,17-6-1,-28 8-52,1 0-1,-1 0 1,1 0 0,-1 0 0,1-1 0,-1 1-1,1-1 1,-1 1 0,0-1 0,0 0 0,0 0-1,0 0 1,0 0 0,1-3 0,-2 4-15,-1 0 0,1 0-1,-1 0 1,0-1 0,1 1 0,-1 0 0,0 0 0,0 0 0,0 0 0,0-1 0,0 1 0,0 0-1,0 0 1,0-1 0,0 1 0,-1 0 0,1 0 0,0 0 0,-1-2 0,0 1-41,-1 0 1,1 0-1,0 1 0,-1-1 1,1 0-1,-1 0 0,0 1 1,1-1-1,-1 1 1,0-1-1,-3-1 0,-3-1-50,0 1 0,0 0 0,0 0 0,-1 1 0,1 0-1,-1 0 1,-14-1 0,14 3-28,0 1-1,0 0 1,-12 2-1,12-1 90,-1 0-19,-17 10 0,-6 6 34,22-10 9,1 1 0,-1-1 0,1 2 0,1-1 0,0 1 0,-12 17 0,14-17-1,4-7 3,1 1 0,-1 0 1,1 0-1,0 0 0,-2 6 0,-14 43 85,17-43 198,3 3-100,7 25 0,-9-37-179,0-1 0,0 1 0,1 0 0,-1-1 0,0 1 1,1-1-1,-1 1 0,0 0 0,1-1 0,-1 1 0,1-1 0,-1 1 1,1 0-1,7 6 42,1-1 1,-1 1 0,16 7-1,-10-8 191,78 12 70,-73-16-224,78-9 49,-78 3-4,9-4-6,0 0 0,48-23-1,-70 27-117,0 0-2,0 0 0,10-9 0,-12 10-131,0 0 0,-1 0 1,1-1-1,-1 0 1,0 0-1,0 0 0,0 0 1,0 0-1,-1 0 1,0-1-1,0 1 0,0-1 1,2-9-1,-3 7-1275,1 0-1,-1-14 1,-1 18-116,0 0 0,-1 0 0,1 0-1,-1 0 1,-1-5 0,1 3-2018</inkml:trace>
  <inkml:trace contextRef="#ctx0" brushRef="#br0" timeOffset="6116.37">1340 1016 11568,'-1'-4'595,"-1"1"0,1-1 0,-1 1 1,0-1-1,0 1 0,-1 0 0,1 0 1,-1 0-1,1 0 0,-5-3 0,3 4-458,0 0 0,0 0 0,0 0 0,0 1 0,0-1 0,-1 1 0,1 0 0,0 1 0,-1-1-1,-5 1 1,4-1-123,-1 1-5,0 0-1,1 0 0,-1 1 1,0 0-1,-12 3 0,11-3-8,1 1-4,1 0 1,-1 0-1,1 0 1,0 0-1,0 1 1,-8 5-1,5-3-10,7-4-3,0 0 0,-1 0 1,1 1-1,0-1 0,0 0 0,0 1 1,0 0-1,-3 3 0,-1 1-5,-14 15 4,14-12 21,0 0-1,1 0 0,-6 13 1,10-19 5,0 0 1,0 0 0,0 1 0,1-1 0,-1 0-1,1 0 1,-1 1 0,1-1 0,0 0-1,1 1 1,-1-1 0,2 6 0,-1-4 14,-1-5-13,0 0-1,0 1 1,0-1 0,0 1-1,0-1 1,0 1-1,0-1 1,0 0 0,0 1-1,1-1 1,-1 1 0,0-1-1,0 0 1,1 1-1,-1-1 1,0 1 0,1-1-1,5 6 51,0-1-1,0 1 0,12 7 1,-7-9 86,5-2-36,1 0 0,0 0 0,0-2 0,24-1 0,-30 0-77,24-5 232,-14 1-192,-1 0-1,0-1 1,-1-1-1,1-1 1,-1-1-1,-1 0 1,35-24-1,-57 39-29,-1 4-2,1-4 25,-3 3-207,1 1 1,-8 15-1,11-17-367,0 1-1,1 0 0,-2 12 1,4-20 421,0 0 0,0-1 1,0 1-1,0-1 0,0 1 0,0-1 1,1 1-1,-1 0 0,0-1 0,0 1 1,1-1-1,-1 1 0,0-1 0,1 1 1,-1-1-1,0 1 0,1-1 0,-1 0 1,1 1-1,-1-1 0,1 0 0,0 1 1,0 0-146,0 0 30,1 0-1,-1 0 1,0 0-1,0 0 1,1 0-1,-1 0 1,1-1-1,-1 1 1,0-1-1,1 1 1,-1-1-1,1 1 1,0-1-1,-1 0 1,3 0-1,2 0-94,-1 0-1,0-1 1,8-2-1,5 0-916,35-3-6012</inkml:trace>
  <inkml:trace contextRef="#ctx0" brushRef="#br0" timeOffset="6505.77">1709 802 992,'0'0'0,"-1"16"0,-3 12 264,0-24 0,-3-11-264,-4 5-728</inkml:trace>
  <inkml:trace contextRef="#ctx0" brushRef="#br0" timeOffset="6869.9">1809 992 10312,'14'35'374,"-13"-33"-77,0 0-1,-1 0 1,1 0-1,-1 0 1,1 0-1,-1 0 0,0 0 1,0 0-1,0 0 1,0 2-1,-1 5 190,2 0-195,0-5-22,-1-1-1,0 1 1,0 0 0,0 0 0,-2 5 0,-2 12 853,0 1 1,-15 39 0,-2-18-531,-33 59 372,47-90-830,7-12-131,0 0 0,0 0 0,0 0 0,0 0 0,0 0 0,0 0 1,0 0-1,0 0 0,0-1 0,0 1 0,0 0 0,0 0 0,0 0 1,0 0-1,0 0 0,0 0 0,0 0 0,0 0 0,0 0 0,0 0 0,0 0 1,0 0-1,0 0 0,0 0 0,0 0 0,0 0 0,0 0 0,-1 0 1,1 0-1,0 0 0,0 0 0,0 0 0,0 0 0,0 0 0,0 0 1,0 0-1,0 0 0,0 0 0,0 0 0,0 0 0,0 0 0,0 0 0,0 0 1,0 0-1,0 0 0,0 0 0,0 0 0,0 0 0,0 0 0,-1 0 1,1 0-1,0 0 0,7-27 125,-2 6-103,2 1-1,14-30 1,5 3 123,15-28 6,9-23-55,-40 76-94,0 4 1,-10 17-5,34-49 4,-29 42-8,1 1 0,0-1 1,1 1-1,-1 1 0,9-7 1,-15 13 1,1 0 0,-1 0 1,1-1-1,-1 1 0,1 0 0,-1 0 1,1 0-1,-1 0 0,1 0 1,-1 0-1,1 0 0,0 1 0,-1-1 1,1 0-1,-1 0 0,1 0 1,-1 0-1,1 1 0,-1-1 0,0 0 1,1 1-1,-1-1 0,1 0 1,-1 1-1,1 0 0,0-1 0,2 3-2,-1-1 1,1 1-1,-1 0 1,0 0 0,0 0-1,0 0 1,0 0-1,0 1 1,1 6 0,7 19 0,1 35-3,-6-30-4,1-2-1,-1 4 1,-6-29 4,-2-3 4,1 1 0,-1-1 1,0 0-1,0 0 0,0 0 0,0-1 1,-1 1-1,1-1 0,-1 1 0,0-1 1,0-1-1,-7 5 0,6-5 1,2 0-1,0-1 0,0 0 0,0 0 1,1-1-1,-1 1 0,0-1 0,-3 1 1,-17 1-10,0 0 0,0-2 1,-25-2-1,37 1-18,4 0-134,1 0 0,-15-4 1,-26-13-474,47 18 609,0 0 0,-1 0 0,1 0 1,0 0-1,0-1 0,-1 1 0,1 0 0,0 0 0,0 0 0,-1 0 0,1-1 1,0 1-1,0 0 0,0 0 0,-1 0 0,1-1 0,0 1 0,0 0 1,0-1-1,0 1 0,-1 0 0,1 0 0,0-1 0,0 1 0,-1-3-176,1-1 1,-1 1-1,1 0 0,0 0 0,0 0 0,0 0 0,0 0 0,1-1 0,-1 1 0,1 0 0,0 0 0,-1 0 0,2 0 0,-1 0 0,0 0 0,0 1 1,1-1-1,0 0 0,-1 1 0,1-1 0,3-2 0,0-2-151,5-4 248,4 1-2882,44-21-1071,-4 3-668</inkml:trace>
  <inkml:trace contextRef="#ctx0" brushRef="#br0" timeOffset="7545.68">2112 1090 6104,'-6'-4'318,"-4"-4"975,9 7-635,4 1-214,49 23 2325,-38-16-1555,1-1 1,-1 0-1,1-1 1,24 5-1,-6-7-527,-11-2-189,-1-2 0,22-3 0,-7-4-224,-21 4-140,-1-1 1,0 0-1,1-1 0,17-11 1,-30 16-121,0-1 1,0 0-1,-1 1 1,1-1-1,0 0 1,-1 0-1,1 0 1,-1 0 0,0 0-1,0 0 1,0-1-1,2-3 1,-2 4-7,-1-1-3,1 1-1,-1 0 1,0 0 0,1 0-1,-1 0 1,0-1 0,-1 1-1,1 0 1,0 0 0,0 0 0,-1-1-1,0 1 1,1 0 0,-3-4-1,2 3-2,1 2-3,-1 0 0,1-1 1,-1 1-1,1 0 0,-1 0 0,1-1 1,-1 1-1,0 0 0,0 0 0,0 0 0,1 0 1,-1 0-1,0 0 0,-2-1 0,-1-2 0,-1-1-10,4 3-11,0 1 1,-1-1-1,1 1 1,-1 0 0,0-1-1,1 1 1,-1 0-1,0 0 1,-2-1-1,-2-1-31,1 0 0,-1 1 0,1 0 0,-1 0-1,0 1 1,1 0 0,-1 0 0,0 0 0,-11 0-1,-2 4-11,12 0-122,-5 6 165,2 0 0,-1 1 0,1 0 0,1 0 0,0 1 0,-10 15 0,16-21 76,0 1-1,0-1 1,1 1 0,-1 0 0,2 0 0,-1-1-1,1 1 1,-1 7 0,0-5-33,1-3-12,1 0-1,-1 1 1,1-1-1,0 0 1,0 1 0,1-1-1,-1 0 1,1 1-1,2 5 1,-1-4 18,-1-2 23,1 1 0,0-1-1,0 0 1,0 0-1,0 0 1,1 0-1,0 0 1,3 4 0,-2-3-2,3 1 225,34 20 59,-31-24-312,8-1 4,27-3 0,-30-2 96,77-29 35,-74 24-100,4-6-34,0 0 0,-1-2 1,22-20-1,-20 6-18,4-10 2,-1-7-2,-5 0 2,-6 1-2,-8 27-1,-5 12-2,0 1-1,0-1 1,0 1-1,-1-1 0,0 0 1,1-11-1,-5 6 1,3 12 0,-1-1-1,1 1 1,0-1-1,-1 1 1,1-1-1,-1 1 1,1-1-1,-1 1 0,1 0 1,-1-1-1,1 1 1,-1 0-1,0-1 1,1 1-1,-1 0 1,1 0-1,-1-1 1,0 1-1,1 0 0,-1 0 1,0 0-1,1 0 1,-1 0-1,0 0 1,1 0-1,-1 0 1,0 0-1,1 0 1,-1 1-1,1-1 0,-1 0 1,0 0-1,1 1 1,-1-1-1,1 0 1,-1 1-1,1-1 1,-1 0-1,1 1 1,-1-1-1,0 2 0,-3 1-4,0 0-1,1 1 0,-6 6 0,7-9 10,-2 7-18,-4 17 1,2 8 10,6-21 4,0 1 0,1-1-1,2 16 1,-1-20 6,0-1-1,0 0 1,0 1-1,1-1 1,0 0-1,6 10 1,-4-8 14,28 48 298,-14-25-338,-9-9 17,-9-20 2,0-1-1,-1 1 1,0 0-1,1 0 0,-1 0 1,0 0-1,-1 0 1,1 0-1,0 0 0,-1 0 1,0 0-1,0 0 1,0 0-1,0-1 0,0 1 1,-2 3-1,-1 0-1,0 0 0,0 0 0,-1-1 0,0 1 0,0-1 0,-6 5 0,-2 0-137,-1 1 0,-1-2 0,1 0 0,-24 10-1,36-19 117,0 2-98,-1-1 0,1 0-1,-1 0 1,1 0 0,-1 0-1,0 0 1,0-1 0,1 1 0,-1-1-1,0 0 1,0 0 0,-3 0-1,6 0 39,0-1-1,0 0 1,-1 1-1,1-1 1,0 1-1,0-1 1,0 0-1,0 1 1,1-1-1,-1 1 1,0-1-1,0 0 1,0 1-1,0-1 1,0 1-1,1-2 1,-1 2-11,4-9-1126,1 0-1,-1 0 1,1 1 0,1 0-1,12-15 1,0 1-1031,7-11-3062</inkml:trace>
</inkml:ink>
</file>

<file path=word/ink/ink2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5:14.953"/>
    </inkml:context>
    <inkml:brush xml:id="br0">
      <inkml:brushProperty name="width" value="0.05" units="cm"/>
      <inkml:brushProperty name="height" value="0.05" units="cm"/>
      <inkml:brushProperty name="color" value="#66CC00"/>
    </inkml:brush>
  </inkml:definitions>
  <inkml:trace contextRef="#ctx0" brushRef="#br0">1 58 728,'0'0'2744,"5"-2"-2011,-5 2-732,70-28 2274,0 6-658,-63 21-1487,0-1 0,-1 1 0,1 0 0,0 1 0,0 0-1,0 0 1,0 0 0,-1 1 0,8 2 0,-8-3-71,5 2 37,-1 1 1,1 0 0,-1 0-1,0 1 1,13 7 0,-16-8-78,-5-2 61,1 0 1,-1 0-1,1 1 0,-1-1 0,0 1 0,3 2 0,15 13 523,20 22 0,-34-32-559,-3-5 0,-1 1 0,1-1-1,-1 1 1,0 0-1,3 4 1,40 74 277,-31-50-314,-3-5-15,15 52 1,-23-67-9,4 24-433,7 103-265,-13-84 680,-1-33-25,-2 31 4,-2 12 46,-14 72 137,-1-32 23,14-83-31,-26 91 46,25-89-52,-53 154 80,51-157-189,-9 31 53,-13 55 22,26-85 8,2-10-36,-2 16 110,-2 50 0,6-37 98,7 53 0,-4-80-230,5 24 435,-4-23-109,0 0 0,2 0 0,-1-1 1,13 21-1,-16-31-237,0-1 0,1 1 0,-1-1 0,1 0 0,-1 0 1,1 0-1,0 0 0,0 0 0,4 2 0,-2-2-37,-1 0-4,1 0 1,0 0-1,0 0 0,0-1 1,0 0-1,0 0 0,0 0 1,0-1-1,0 1 0,0-1 1,6-1-1,5 0-48,29-8 0,-41 8-17,7-1-10,19-6-18,1-3-165,36-18-1,-58 25 135,-4 1-150,0 0 0,0 0 0,6-5 0,63-56-4406,-67 58 3164,-6 5 1459,0 0-242,-1 0 0,1 1 1,0-1-1,-1 0 0,1 1 0,0-1 0,-1 1 0,1-1 1,0 1-1,0 0 0,-1-1 0,1 1 0,0 0 0,0-1 1,1 1-1,-1 12-1139,-4 9 1360,-9 41 0,3-28 736,3-15-424,-14 56 1888,13-31-759,-5 77 1994,12-107-3283,0-5 165,0 0-1,2 12 0,8 81 787,-9-92-704,20 134 1809,2-30-1641,-19-90-214,21 96 103,-19-96-294,47 167 395,-37-138-504,-11-32 47,14 144 94,-18-122-186,-3-25-2,-16 83 0,12-80-18,-36 85-26,33-83-102,-37 97-72,37-95-8,-41 101-52,38-101 232,-57 93-5,56-96 60,-81 145 190,61-113-106,-25 23 134,50-69-223,-8 10 113,0 2 110,1 1-1,1 0 0,1 1 0,-10 24 1,22-45-373,1 1 0,0 0 0,-1-1 0,1 1 0,0 0 0,0 0 0,0-1 0,0 1 0,0 0 0,0 0 0,0-1 0,1 1 0,-1 0 0,1-1 0,-1 1 0,1 0 0,0-1 0,-1 1 0,1-1 0,1 3 0,-1-4 15,-1 0 1,1 0-1,-1 0 0,0 1 1,1-1-1,-1 0 1,1 0-1,-1 0 0,1 0 1,-1 0-1,1 0 1,-1 0-1,1 0 0,-1 0 1,1 0-1,-1 0 1,1 0-1,-1 0 0,0 0 1,1-1-1,0 1 1,7-3-622,1-1-4833,2-5 4110,-3 3 592,13-11-3076</inkml:trace>
</inkml:ink>
</file>

<file path=word/ink/ink2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33.706"/>
    </inkml:context>
    <inkml:brush xml:id="br0">
      <inkml:brushProperty name="width" value="0.05" units="cm"/>
      <inkml:brushProperty name="height" value="0.05" units="cm"/>
      <inkml:brushProperty name="color" value="#66CC00"/>
    </inkml:brush>
  </inkml:definitions>
  <inkml:trace contextRef="#ctx0" brushRef="#br0">22 61 1712,'12'-1'13,"1"0"-56,-13 1 59,-1 0 0,1 0-1,0 0 1,0 0-1,0 0 1,0 0 0,0 0-1,0 0 1,0 0 0,0 0-1,0-1 1,0 1 0,0 0-1,0 0 1,0 0-1,0 0 1,0 0 0,0 0-1,0 0 1,0 0 0,0 0-1,0 0 1,0 0 0,0 0-1,0-1 1,0 1-1,0 0 1,0 0 0,0 0-1,0 0 1,0 0 0,0 0-1,0 0 1,0 0 0,0 0-1,0 0 1,0 0-1,0 0 1,0 0 0,0 0-1,0-1 1,1 1 0,-1 0-1,0 0 1,0 0 0,0 0-1,0 0 1,0 0-1,0 0 1,0 0 0,0 0-1,0 0 1,0 0 0,-3-2 252,2 2-121,1 0 0,-1 0 0,1 0 0,-1-1 0,1 1 0,0 0 0,-1 0 0,1-1 0,0 1 0,-1 0 0,1-1 0,0 1 0,-1 0 0,1-1 0,0 1 0,-1 0 0,1-1-1,0 1 1,-1-2 754,7 6 2772,-4 1-3246,0-1 0,0 1 1,0 0-1,0 1 0,-1-1 0,0 0 1,1 8-1,1 39 419,-2-45-627,-1 41 113,-4 86-64,-1-77-176,-20 90 860,25-144-930,-1-1 0,1 0 0,-1 1 1,0-1-1,0 0 0,0 0 0,0 1 1,-1-1-1,-1 3 0,2-5-22,1 0-1,-1 0 1,1-1 0,-1 1-1,1 0 1,0-1 0,-1 1-1,1 0 1,0-1-1,-1 1 1,1 0 0,0-1-1,-1 1 1,1-1 0,0 1-1,0-1 1,-1 0-1,0-4-36,-1-1-1,1 1 0,-1-1 1,1 1-1,1-1 0,-1 1 1,1-1-1,1-9 0,-1 6-42,0-6-252,5-29 1,-4 34 243,1-1-106,0 1 1,0-1-1,1 1 1,5-14-1,3-7-43,37-103-178,-25 75 350,-9 24 414,30-47 0,-44 82-348,1-2 104,-1 1 0,1-1 0,0 1 1,0 0-1,0 0 0,0-1 1,0 1-1,0 0 0,0 0 1,0 0-1,1 0 0,-1 0 1,0 0-1,3-1 0,-3 4-64,-1 0 0,1 0 0,-1-1 0,1 1 0,-1 0 0,0 0 0,0 0 0,0-1 0,0 4 0,0-3-4,2 18-34,1-7 50,6 22 0,-4-21 82,3 27-1,-5-13 308,-1 36 0,-2-63-428,0 0-1,0 1 1,0-1-1,0 1 0,0-1 1,-1 1-1,1-1 1,0 1-1,-1-1 0,0 0 1,1 1-1,-2 0 1,-1 4 11,-8 18-3,-4 0-222,-28 34 1,27-38 136,5-5-342,5-9 370,1 1 0,1 0-1,-1-1 1,1 2-1,0-1 1,-4 12-1,8-19 45,0 1 0,0-1 0,0 0 0,0 1 0,0-1 0,0 0 0,0 1 0,0-1 0,0 1 0,1-1 0,-1 0 0,0 0 0,0 1 0,0-1 0,0 0 0,1 1 0,-1-1 0,0 0 0,0 0 0,1 1 0,-1-1 0,0 0 0,0 0 0,1 1 0,-1-1 0,0 0 0,1 0 0,-1 0 0,0 0 0,1 0 0,-1 1 0,1-1 0,-1 0 7,2 1 3,0-1 0,0 0-1,0 1 1,0-1-1,0 0 1,0 0 0,0 0-1,0 0 1,0 0-1,0 0 1,3-1 0,19-8 33,-18 7-46,77-31 240,39-7 545,-88 33-283,-33 7-514,0 0-1,0 1 0,0-1 1,0 0-1,0 0 1,-1 1-1,1-1 0,0 0 1,0 1-1,0-1 1,-1 1-1,1-1 1,0 1-1,0-1 0,-1 1 1,1 0-1,0-1 1,-1 1-1,1 0 1,-1-1-1,1 1 0,0 1 1,-1-2-7,0 1 2,0 0 0,1-1 0,-1 1 0,0-1 0,0 1 0,0 0 0,0-1 0,0 1 0,0 0 0,0-1 0,0 1 0,0 0 0,0-1 0,0 1 0,0 0 0,0-1 0,-1 1 0,1 0 0,-1 0 0,0 1-16,-4 12-333,0 0-1,-1-1 0,-1 1 0,-1-2 0,0 1 0,-15 18 0,23-30 303,-1-1 0,1 0 1,0 0-1,0 1 0,0-1 1,0 0-1,0 0 0,-1 1 1,1-1-1,0 0 0,0 0 1,-1 1-1,1-1 0,0 0 1,0 0-1,-1 0 0,1 0 1,0 0-1,0 1 0,-1-1 0,1 0 1,0 0-1,-1 0 0,1 0 1,0 0-1,0 0 0,-1 0 1,1 0-1,0 0 0,-1 0 1,1 0-1,0 0 0,-1 0 1,1 0-1,0 0 0,-1-1-27,1 1 1,0 0-1,0-1 0,0 1 0,0 0 0,0-1 0,-1 1 1,1 0-1,0-1 0,0 1 0,0 0 0,0-1 0,0 1 1,0 0-1,0-1 0,0 1 0,0 0 0,0-1 0,0 1 1,0 0-1,1-1 0,-1 1 0,0 0 0,0-1 0,0 1 1,0 0-1,1-1 0,31-44-6113,-11 16 3511</inkml:trace>
  <inkml:trace contextRef="#ctx0" brushRef="#br0" timeOffset="1069.58">561 341 1624,'-57'4'4153,"52"-2"-2896,9 1-472,8 3-299,-12-6-502,8 1 283,-1 1 0,1-1 0,9 0 0,-7-1-144,-5 1 48,1-1 0,0 0 1,-1 0-1,1 0 0,-1 0 0,1-1 1,6-2-1,5 0 1011,9-3-231,54-8 2347,-74 13-3072,44-4 2161,-50 5-2364,1 0 0,-1 0 0,0 0 0,0 0 0,0 0 0,0 0-1,0 0 1,0 0 0,0 0 0,0 0 0,1 0 0,-1 0 0,0 0 0,0 0 0,0 0 0,0 0 0,0 0 0,0 0-1,0-1 1,0 1 0,0 0 0,1 0 0,-1 0 0,0 0 0,0 0 0,0 0 0,0 0 0,0 0 0,0 0 0,0 0-1,0-1 1,0 1 0,0 0 0,0 0 0,0 0 0,0 0 0,0 0 0,0 0 0,0 0 0,0 0 0,0-1-1,-2-5 379,-5-4-197,4 6-202,-1 1 1,0-1-1,0 1 1,0 0 0,0 0-1,0 0 1,-7-2-1,0-1-89,-19-5 0,24 9 3,0 1 0,0 0 0,1 0 0,-1 0 0,0 1 0,0 0 0,0 0 0,0 1 0,0-1 0,0 1 0,-9 3 0,13-3 60,-1 0-1,1 0 0,-1 1 1,1-1-1,-1 1 0,1 0 0,0 0 1,0 0-1,0 0 0,0 0 1,-3 3-1,2-1 16,2-3 11,0 0 0,0 0 1,0 0-1,0 1 0,0-1 0,0 0 0,1 1 1,-1-1-1,0 1 0,1-1 0,-1 1 0,0 2 1,-1 3 1,-1 1 2,1-5 7,1 0 0,0 1 0,0-1 0,0 1 0,-1 6 0,-1 20 152,-1 40 0,4-60-144,-1-7 18,1 0 1,0 0-1,1 0 0,-1 0 0,0 0 0,2 5 1,13 34 274,-15-41-293,1 1 1,-1-1-1,1 0 0,0 0 0,-1 0 0,1 1 0,0-1 0,0 0 0,0 0 0,0 0 0,0 0 0,0 0 0,0-1 1,2 2-1,2 1 22,-1 1-18,-2-2-17,-1-1 1,1 0-1,-1 0 0,1 0 1,0 0-1,-1 0 0,1 0 1,0-1-1,3 2 0,2 0 12,0 0 0,0-1 0,0 0 0,0 0 0,1 0 0,-1-1 0,9-1 0,-10 1-16,-4-1-5,0 1 0,1 0-1,-1-1 1,0 0 0,0 1-1,0-1 1,4-2 0,10-4-268,0-2 0,0 0 0,-1 0-1,21-18 1,-33 24-390,0 0 0,0 1 0,0 0 0,1-1 0,-1 1 0,1 0 0,-1 1 0,1-1 0,0 1 0,0 0 0,5-2 0,-7 3 228,16-6-6469</inkml:trace>
  <inkml:trace contextRef="#ctx0" brushRef="#br0" timeOffset="1972.31">1206 369 6552,'2'-9'-354,"1"-14"4404,-3 22-3852,0 1 1,-1-1-1,1 0 0,0 0 1,-1 0-1,1 0 1,-1 0-1,1 0 1,-1 1-1,1-1 1,-1 0-1,0 1 1,1-1-1,-1 0 0,0 1 1,0-1-1,-1 0 1,-14-9 1305,15 10-1555,-1-1 191,1 0 1,0 1-1,-1-1 1,1 0-1,0 1 0,-1 0 1,1-1-1,0 1 1,-1 0-1,1 0 0,-1 0 1,1 0-1,-1 0 1,1 0-1,0 0 1,-1 0-1,-2 1 0,1 1-84,-1-1 0,1 1 0,0 0 0,0 0 0,0 0 0,-2 3-1,-4 3 7,2 1 0,-1-1 0,1 1 0,0 1-1,-7 13 1,11-18 5,1 1 0,0-1 0,0 1 0,0-1 0,1 1 0,-2 10 0,2-7 7,-8 41 756,9-47-809,0 1 0,0-1 0,0 0 0,0 1-1,1-1 1,-1 0 0,1 0 0,2 7 0,-1-4 21,-1-3 12,-1 0 1,1 0 0,0-1-1,0 1 1,1 0-1,-1 0 1,1-1 0,2 4-1,-3-4-31,0-1-13,1 0 0,-1 0 0,0 0 0,1 0 0,-1 0 0,0 0 0,1 0 0,-1-1 0,1 1 0,0-1 0,-1 1 0,1-1 0,-1 0 0,1 1 0,0-1 0,2 0 0,-2 0-5,1 0-6,1 0 1,-1 0-1,0 0 0,1-1 1,-1 1-1,0-1 0,1 0 0,-1 0 1,0 0-1,6-3 0,-5 2-2,57-25-51,-56 25 39,1-1 0,-1 0-1,0 0 1,0 0 0,0-1 0,6-5 0,11-9 3,-8 7 16,7-4 18,33-20 0,-54 35-21,0-1 0,1 1-1,-1 0 1,0 0-1,0 0 1,0 0-1,0 0 1,0 0 0,0 0-1,1 0 1,-1 0-1,0 0 1,0 0-1,0 0 1,0 0 0,0 0-1,1 0 1,-1 0-1,0 0 1,0 0-1,0 0 1,0 0 0,0 0-1,0 0 1,1 0-1,-1 0 1,0 0-1,0 0 1,0 0 0,0 0-1,0 1 1,0-1-1,1 0 1,-1 0-1,0 0 1,0 0 0,0 0-1,0 0 1,0 0-1,0 1 1,0-1-1,0 0 1,0 0 0,2 9 57,-4 7 53,-6 97 410,8-111-515,-1 0 0,1 0 0,0 0-1,0 0 1,0 0 0,1-1 0,0 4-1,-1-4-7,0-1 0,0 1-1,0-1 0,1 0 0,-1 0 0,0 0 0,0 1 1,1-1-1,-1 0 0,0 0 0,0 0 0,1 0 1,-1 0-1,0 0 0,0 1 0,1-1 0,-1 0 1,0 0-1,1 0 0,-1 0 0,0 0 0,1 0 0,-1 0 1,0 0-1,0 0 0,1 0 0,-1 0 0,0-1 1,1 1-1,-1 0 0,1 0 0,5-2-246,-2-2-991,4-8-1,-2 0-1,1 0 0,-2-1 0,1 0 1,5-23-1,-6 18 759,17-47-7023</inkml:trace>
  <inkml:trace contextRef="#ctx0" brushRef="#br0" timeOffset="1973.31">1506 238 9864,'0'0'0,"-1"3"0,-2 0 1432,2-1 8,-1-1-1440,0 2-264,2-2 264</inkml:trace>
  <inkml:trace contextRef="#ctx0" brushRef="#br0" timeOffset="2683.24">1637 414 4128,'-29'87'3364,"27"-81"-3029,0 0 0,0-1 0,-1 1 1,0-1-1,-6 8 0,5-6 28,0 0 0,-7 14 0,3-2 508,1 0 1,-9 37-1,11-15 204,5-40-1064,-1 21 765,0 0 0,2 22-1,1-39-435,1-2-269,0-1-1,0 0 0,1 0 0,-1 0 0,0 0 0,4 1 0,-6-3-52,-1 0 0,0 0 0,0 0 0,1 0 0,-1 0 0,0 0 0,0 0 0,1 1 0,-1-1 0,0 0 0,0 0 0,1 0 1,-1 0-1,0-1 0,1 1 0,-1 0 0,0 0 0,0 0 0,1 0 0,-1 0 0,0 0 0,1 0 0,2-2 69,1 0 1,-1 0-1,1 0 1,-1 0-1,0 0 0,1-1 1,-1 0-1,0 1 1,-1-1-1,5-6 1,-1 1 39,-1 1 1,-1-1-1,0-1 1,6-13 0,2-23-283,11-67 0,-23 109 167,22-142-1516,-10 61 899,-12 80 517,1 0 0,0 0-1,-1 0 1,1 1 0,3-8 0,0 2 10,0-2 324,0 0-1,9-14 0,-12 25-211,-1-1-1,1 0 0,-1 1 0,1-1 0,-1 1 0,1-1 0,-1 0 0,1 1 0,-1 0 0,1-1 0,0 1 0,-1-1 0,1 1 0,0 0 0,-1-1 0,1 1 0,0 0 0,0 0 0,-1 0 0,1-1 0,0 1 0,0 0 0,-1 0 0,1 0 0,0 0 0,0 0 0,0 1 0,-1-1 1,1 0-1,0 0 0,-1 0 0,1 1 0,0-1 0,0 0 0,-1 1 0,1-1 0,0 1 0,3 1 38,-1 0 0,0 0 0,0 1 0,5 3 0,-8-5-80,8 5 175,-1 0 0,12 8 1,-10-9-114,-2 2 173,-3 1-151,0 0-1,0 0 0,0 0 1,-1 0-1,0 0 0,-1 1 1,3 14-1,-4-14-42,0-5 23,-1 1 1,0-1-1,0 0 1,-1 9-1,-1 0 96,-1-1-1,0 1 1,0-1-1,-2 0 1,-7 17-1,8-22-114,-14 21 107,2-5 43,-27 27 0,42-49-177,0 0 1,-1 0-1,1 0 0,0 0 1,-1-1-1,1 1 1,-1 0-1,1 0 1,-1-1-1,1 1 0,-1-1 1,0 0-1,1 1 1,-4-1-1,3 0-5,1 0-5,1 0 1,-1 0-1,0 0 1,1 0-1,-1 0 1,1-1-1,-1 1 1,0 0-1,1 0 1,-1-1-1,1 1 0,-1 0 1,1-1-1,-1 1 1,1 0-1,-1-1 1,1 1-1,-1-1 1,1 1-1,-1-1 0,0 0 1,-5-10-59,6 11 30,0-1-17,-1 0-1,1 0 1,-1 0-1,1 0 1,0 0-1,-1 0 1,1 0-1,0 0 1,0 0-1,0 0 1,0 0-1,0 0 1,0 0-1,0 0 1,0-1-1,1-3-56,2-22-901,3 1-1322,9-28-1,-12 44 2048,-3 7-246,1 0 1,0 0 0,1 0 0,-1 0-1,3-6 1,21-26-3469,-4 2-567</inkml:trace>
  <inkml:trace contextRef="#ctx0" brushRef="#br0" timeOffset="4120.24">1954 474 4216,'-35'-14'280,"31"14"2010,6 2-1932,-2-2-200,44 41 6882,-35-32-5855,0 0-1,20 14 0,-23-20-877,-1 1 0,1-1 0,-1-1 0,1 1 0,0-1 0,7 2-1,-6-3-210,0-1 0,1 0 0,-1 0 0,0-1-1,1 1 1,-1-2 0,0 1 0,0-1-1,0 0 1,12-6 0,2-2 14,34-21 0,-46 25-34,-1 0 0,0 0 0,0-1 0,-1 0 1,0 0-1,12-15 0,-18 20-73,0 0 0,0 1 0,0-1 0,0 0 0,0 0 0,0 1 0,-1-1 0,1 0 0,0-3-1,0 2 1,-2 2-1,1 0-1,0 0 1,0 0-1,-1-1 1,1 1-1,0 0 1,-1 0-1,0 0 1,1 0-1,-1 0 1,1 0-1,-1 0 1,0 0 0,0 0-1,0 0 1,0 0-1,1 0 1,-3 0-1,3 0 1,-1 1-1,0-1 0,1 0 0,-1 1 0,0-1 0,0 1 0,0-1 0,1 1 0,-1-1 0,0 1 0,0 0 0,0-1 0,0 1 1,0 0-1,0 0 0,-2-1 0,-2 1 2,-18-4-1,-17 0-16,33 5-60,-35 16-36,34-12-4,-4 8 47,1-1 0,1 2 0,-13 20 0,17-25 59,4-5 4,-1-1 1,1 1-1,1 0 0,-4 8 1,0 1 5,1 0 1,-3 19-1,6-25 24,0-1-1,0 1 1,1 0-1,0 0 0,0 0 1,1 0-1,1 8 0,1-11 37,0-3-51,-1 1-1,1 0 1,0-1 0,1 1 0,-1-1 0,0 0 0,0 0 0,0 0 0,5 0 0,-2-1 1,0 1 1,-1-2-1,1 1 1,0 0-1,10-4 1,15-4 65,39-17 1,-35 9-68,-2-2-6,-3 0-2,-3-1 2,-4 0-2,-13 10 101,-1 0 0,0 0 1,13-20-1,-19 24-88,5-7 114,8-17 1,-14 25-113,0 0 1,-1 0 0,1-1-1,-1 1 1,0 0-1,-1-1 1,1 1-1,0-6 1,-1 10-20,0 0 0,0 0 0,0-1 0,0 1 0,0 0 0,0 0 0,0 0 1,0-1-1,0 1 0,0 0 0,0 0 0,-1 0 0,1-1 0,0 1 0,0 0 0,0 0 0,0 0 0,0 0 0,0-1 0,0 1 0,0 0 0,-1 0 1,1 0-1,0 0 0,0-1 0,0 1 0,0 0 0,-1 0 0,1 0 0,0 0 0,0 0 0,0 0 0,0 0 0,-1 0 0,1 0 0,0 0 0,0 0 1,0 0-1,-1 0 0,1-1 0,0 1 0,0 1 0,0-1 0,-1 0 0,1 0 0,0 0 0,0 0 0,0 0 0,-1 0 0,1 0 0,0 0 1,0 0-1,-10 6-40,9-6 43,-33 29-69,33-28 65,0 0-1,0 0 1,0-1-1,1 1 1,-1 0-1,0 0 1,1 0-1,-1 0 1,1 0-1,-1 0 1,1 0-1,0 0 1,-1 2-1,-1 1-2,-3 16 1,5-14 9,0-1 0,0 1-1,0-1 1,1 0-1,0 1 1,0-1 0,0 0-1,1 0 1,0 0-1,4 9 1,-2-7 16,1 0 0,0 0-1,0 0 1,1 0 0,0-1 0,0 0 0,12 9 0,44 29 121,-61-43-145,0-1-1,0 1 0,-1 0 1,1-1-1,0 1 0,-1 0 0,1-1 1,0 1-1,-1 0 0,1 0 1,-1 0-1,1-1 0,-1 1 1,1 0-1,-1 0 0,0 0 0,1 0 1,-1 0-1,0 0 0,0 0 1,0 0-1,0 0 0,0 0 1,0 0-1,0 0 0,0 0 0,0 0 1,0 0-1,0 0 0,-1 0 1,1 0-1,0 0 0,-1 0 1,1-1-1,-1 1 0,1 0 0,-1 0 1,1 0-1,-1 0 0,-1 1 1,-3 2-40,0 1 0,0 0 0,0-1 0,-12 7 0,17-11 43,-81 42-729,77-40 738,-1 1-239,0 0 0,0-1 0,-1 0 0,1 0 1,-1 0-1,0-1 0,1 1 0,-1-1 0,0-1 1,-9 1-1,14-1 106,1-1 0,-1 1 0,1 0 0,-1 0 0,1-1 0,-1 1 0,1 0 0,0-1 0,-1 1 0,1 0 0,-1-1 0,1 1 0,0-1 0,-1 1 1,1-1-1,0 1 0,0-1 0,-1 1 0,1-1 0,0 1 0,0-1 0,0 0 0,-1-1-205,0-2-257,0 0 0,0 0 0,0 0-1,1 0 1,-1 0 0,1-1 0,0 1 0,0 0 0,1 0 0,-1 0 0,2-6 0,2-23-4834</inkml:trace>
  <inkml:trace contextRef="#ctx0" brushRef="#br0" timeOffset="7049.38">2742 236 11032,'3'14'6563,"0"0"-5149,-2 6-793,-2 40 0,-1-19-479,2 9-96,7 67 176,-7-105-208,1-8 8,-1 1-1,1 0 1,-1-1 0,3 7-1,10 35 86,-11-39-104,1 0 1,0 0 0,0 0 0,9 12 0,-11-18-2,0 0 1,0 0 0,0 0-1,0 0 1,1 0 0,-1-1-1,0 1 1,1 0-1,-1 0 1,0-1 0,1 1-1,-1-1 1,1 0 0,-1 1-1,1-1 1,-1 0 0,1 0-1,-1 0 1,1 0 0,1 0-1,-1 0-1,0 0-3,0 0 0,-1-1 0,1 1 0,0-1-1,-1 1 1,1-1 0,-1 0 0,1 0 0,-1 1 0,1-1 0,-1 0 0,1 0 0,-1 0 0,0-1 0,0 1 0,1 0 0,1-3 0,-2 2-8,4-3-30,-1 0 0,0 0 1,0-1-1,5-10 0,-6 10 2,0 0-34,0 0-1,-1 0 1,0 0 0,0 0 0,0 0 0,1-11 0,-2 9 17,2-5-169,-1 0 0,0 0 0,-1 0 1,0-1-1,-3-21 0,0 23 179,-2-13-367,4 19 361,-9-84-998,9 88 1035,0 1-1,0-1 1,0 1 0,0-1 0,0 1 0,0-1 0,1 0-1,-1 1 1,0-1 0,1 1 0,0 0 0,-1-1 0,1 1-1,0-1 1,0 1 0,-1 0 0,1-1 0,2-1 0,0-1 13,7-5 182,-10 9-153,1-1 0,-1 1-1,1 0 1,-1 0-1,0-1 1,1 1-1,-1 0 1,1 0 0,-1 0-1,1 0 1,-1-1-1,0 1 1,1 0-1,-1 0 1,1 0-1,-1 0 1,1 0 0,-1 0-1,1 0 1,-1 1-1,1-1 1,-1 0-1,1 0 1,-1 0 0,0 0-1,1 1 1,-1-1-1,1 0 1,-1 0-1,0 1 1,1-1-1,-1 0 1,0 0 0,1 1-1,-1-1 1,0 0-1,1 1 1,-1 0-1,5 7 172,0 1-1,0-1 0,-1 1 0,-1 0 1,0 0-1,0 1 0,0-1 0,0 12 0,13 72 994,-12-60-1030,-1-22-129,0 1 0,1-1 0,0 1 0,6 10 0,-10-21-33,0 0-1,1 0 1,-1-1-1,1 1 1,-1 0-1,1-1 1,-1 1 0,1 0-1,0-1 1,-1 1-1,1-1 1,0 1 0,0-1-1,0 1 1,3 1-1,8 5 1,2-3 0,0-5 0,-11 1 8,0-1-1,0 0 0,-1 1 0,1-1 0,0-1 0,-1 1 0,1 0 1,0-1-1,-1 1 0,0-1 0,1 0 0,1-2 0,0 0 10,0 0 0,0 0 0,-1-1-1,1 1 1,2-6 0,7-15 47,-3 3-8,16-25 1,-7 21-36,-10 14-20,1-2 34,1 1-1,23-22 0,-32 32-29,1 0 0,11-5 1,-13 7-6,-1 1 0,1 0-1,-1 0 1,1-1 0,-1 1 0,1 0-1,-1 0 1,1 0 0,-1-1-1,1 1 1,-1 0 0,1 0 0,0 0-1,-1 0 1,1 0 0,-1 0-1,1 0 1,-1 0 0,1 1 0,0-1-1,-1 0 1,1 0 0,-1 0-1,1 1 1,-1-1 0,1 0-1,0 1 1,0 0 0,-1 0-1,1 0 0,0 0 1,-1 0-1,1 0 0,-1 0 1,1 0-1,-1 0 0,0 0 1,1 0-1,-1 0 1,1 2-1,-1 5-2,1-1 1,-1 0-1,-1 9 1,0-12 2,-7 108-7,6-69 48,0-23-20,0-1 2,1 0 0,0 0 1,4 22-1,-3-38-25,0 1 1,1-1 0,0 0-1,0 0 1,0 0 0,0 0-1,0 0 1,0 0 0,1 0-1,0 0 1,-1-1 0,1 1-1,0 0 1,4 3 0,-5-5-15,0-1 0,-1 1 0,1-1 0,0 0 0,0 1 0,-1-1 0,1 0 1,0 0-1,0 0 0,-1 1 0,1-1 0,0 0 0,0 0 0,0 0 0,0 0 1,-1 0-1,1 0 0,1-1 0,1 1-22,2-1 25,-1 1 0,0-1 1,1 0-1,-1 0 0,0-1 1,0 1-1,0-1 1,5-3-1,29-19-393,-26 15 314,-9 7 89,-1 1 1,1-1 0,0 1-1,-1 0 1,1-1-1,0 1 1,0 1 0,5-2-1,9-2 19,28-5 18,-11 3 95,-33 5-124,-1 1 0,0 0-1,1 0 1,-1 0 0,0 0 0,1 0-1,-1 0 1,0 1 0,0-1 0,1 0-1,-1 0 1,0 0 0,1 0 0,-1 0-1,0 0 1,1 0 0,-1 1 0,0-1-1,0 0 1,1 0 0,-1 0 0,0 1-1,0-1 1,0 0 0,1 0 0,-1 1-1,0-1 1,0 0 0,0 0 0,0 1-1,1-1 1,-1 0 0,0 1 0,0-1-1,0 0 1,0 1 0,0-1 0,0 0-1,0 1 1,0-1 0,0 0 0,0 0-1,0 1 1,0-1 0,0 1 0,-2 15 127,1-15-128,-3 18 74,-5 30 224,9-47-301,0 1 0,1-1 0,-1 0 0,0 0 1,1 0-1,0 1 0,-1-1 0,1 0 0,0 0 1,0 0-1,0 0 0,3 3 0,-3-2 2,9 10 37,-7-9-33,9 9-2,1-3-5,-2-2 0,-8-7 19,0 1 0,-1-1 0,1 0 0,0-1 0,0 1 0,-1 0 0,1-1 0,0 0 0,0 1 0,0-1-1,0 0 1,0-1 0,-1 1 0,1 0 0,0-1 0,0 1 0,0-1 0,-1 0 0,1 0 0,0 0 0,-1-1 0,1 1 0,-1 0-1,1-1 1,2-2 0,6-9 1,-6 5-39,-1 0 0,0 0 1,0 0-1,-1 0 0,0 0 0,-1-1 0,0 1 0,0-1 0,0 0 0,-1 0 0,-1-12 0,0 11-15,0 0-1,-1 0 1,-1-1-1,1 1 1,-2 0-1,0 0 1,0 0-1,0 1 1,-7-12-1,7 16-12,0 1-1,0-1 0,0 1 0,-1-1 0,0 1 0,0 0 1,0 1-1,-1-1 0,1 1 0,-10-6 0,4 3-134,11 6 174,11 8-210,-8-7 193,0 0 1,0 0-1,1 0 0,-1-1 0,0 1 0,8-1 0,-6 0 25,-1-1 0,23-6 0,-6 3 68,0 0 0,0 2 0,1 1 0,33 1 0,-55 0-54,-1 0-1,1 0 1,0 1-1,0-1 1,0 0-1,-1 0 1,1 0-1,0 1 1,0-1-1,-1 0 1,1 1-1,0-1 1,0 0-1,-1 1 1,2 0-1,-2-1-8,0 1-1,0-1 1,1 0 0,-1 1-1,0-1 1,0 1 0,0-1-1,0 0 1,0 1 0,1-1 0,-1 1-1,0-1 1,0 0 0,0 1-1,0-1 1,0 1 0,0-1-1,0 1 1,0-1 0,-1 0-1,1 1 1,-1 3 11,-1-1-1,1 0 1,-1 1 0,0-1 0,-4 5 0,-1 2 78,-46 81 390,48-83-475,0 0 0,1 1 0,0-1 0,-5 15 0,5-12-16,3-9 12,-10 34-44,10-32 31,0 0 0,0 0 0,1 0 0,-1 0 1,1 0-1,0 1 0,0-1 0,2 5 1,-2-9 6,0 0 1,0 0 0,0 1 0,0-1-1,0 0 1,0 1 0,0-1 0,0 0 0,0 0-1,0 0 1,1 1 0,-1-1 0,0 0-1,0 0 1,0 1 0,0-1 0,1 0-1,-1 0 1,0 0 0,0 0 0,1 1-1,-1-1 1,0 0 0,0 0 0,1 0-1,-1 0 1,0 0 0,0 0 0,1 0-1,-1 0 1,0 0 0,0 0 0,1 0-1,-1 0 1,0 0 0,1 0 0,10-4-8,-9 3 9,22-12-3,97-74-3,-116 84 10,-1-1-1,0 0 1,0 1 0,4-6-1,0 0 0,16-20-2,-16 18-7,0 0 1,-1-1-1,0 1 0,-1-1 0,6-18 0,-9 22 2,-2 4-1,0 0-1,0 0 1,0 0-1,1-8 1,-1-9 27,0 0 1,-5-38-1,-3 17-23,-16-54-364,20 90 340,2 7-7,2 11-6,1 10 37,-1 5 0,0 5 0,3 75 103,-4-69 172,1-14-217,1 0 0,1-1 0,7 28 0,-10-49-67,2 0 1,-1 0 0,0 0-1,0 0 1,0 0-1,1-1 1,-1 1 0,1 0-1,0-1 1,-1 1 0,1-1-1,0 0 1,0 1 0,0-1-1,0 0 1,0 0-1,0 0 1,0-1 0,0 1-1,0 0 1,3 0 0,18 2-2,-10-3 16,0-1-1,0 0 0,22-5 1,-14 0-4,-1-2-2,-3-1 0,-10 5 3,-1-1 0,0 1 0,0-1 0,-1-1-1,1 1 1,-1-1 0,-1 1 0,1-2 0,7-11-1,-12 17 21,0 0 0,0 1-1,1-1 1,-1 0 0,1 1-1,-1-1 1,0 1 0,1-1-1,-1 0 1,1 1 0,0-1-1,-1 1 1,1-1 0,-1 1-1,1 0 1,0-1-1,-1 1 1,1-1 0,0 1-1,0 0-12,-1 0 0,0 1-1,0-1 1,1 0 0,-1 1 0,0-1-1,0 0 1,0 1 0,1-1-1,-1 1 1,0-1 0,0 0-1,0 1 1,0-1 0,0 1-1,0-1 1,0 0 0,0 1-1,0-1 1,0 0 0,0 2-1,-3 25-23,-16 44 6,17-62-32,0 0-1,1 0 0,0 0 1,0 0-1,1 0 0,0 0 1,0 0-1,1 0 0,2 10 1,-2-17 40,-1-1 1,1 0 0,0-1 0,0 1 0,0 0-1,-1 0 1,1 0 0,0 0 0,0 0 0,0-1-1,0 1 1,0-1 0,0 1 0,1 0 0,-1-1-1,0 0 1,0 1 0,0-1 0,0 0 0,1 0-1,1 1 1,-2-1 2,0 0-1,-1 0 1,1 0-1,0 0 1,0 1-1,0-1 1,0-1-1,0 1 1,-1 0-1,1 0 0,0 0 1,0 0-1,0 0 1,0-1-1,0 1 1,-1 0-1,1-1 1,0 1-1,1-2 1,1 1 3,0-1-2,16-10 23,-2-1-2,3-7-18,0 1-2,-2-1-4,-17 19-3,12-13-82,-1 0 1,16-24-1,-42 73 824,9-21-729,-6 17-83,9-23 57,1-5 3,1-1-1,-1 0 1,1 1 0,-1-1 0,1 1-1,0-1 1,0 1 0,0-1 0,1 0-1,-1 1 1,1 2 0,0-1-1,-1-4 11,0 0-1,0 0 1,0 0 0,0 1-1,0-1 1,0 0 0,0 0-1,0 0 1,0 0 0,0 1-1,0-1 1,0 0 0,1 0-1,-1 0 1,0 1 0,0-1-1,0 0 1,0 0 0,0 0-1,0 0 1,1 0 0,-1 0-1,0 1 1,0-1 0,0 0-1,0 0 1,1 0 0,2 2-14,1 0 0,0-1 1,0 1-1,-1-1 0,1 0 1,0 0-1,0-1 1,0 1-1,0-1 0,7 0 1,1 0-9,-1-1 0,12-3 0,-10 0-30,16-10-4,48-31 0,-38 17 54,-30 21 3,16-12-6,30-30 1,-31 24-2,-2-3 6,-16 18 0,0 0-1,-1-1 1,-1 0 0,1 0-1,3-20 1,-4 12 8,0 0 1,0-31 0,-4 50 37,-2-2 23,1 3-64,0 0 1,0-1-1,0 1 0,0 0 0,0 0 0,0 0 1,0 0-1,1 0 0,-1 0 0,-1 3 0,-9 14-3,-4 9 0,-31 76-125,31-68 114,-2 15 61,16-45 10,0 0 1,0 1-1,1-1 1,-1 0-1,1 1 1,0-1-1,0 0 1,2 7-1,-1-4-12,-1-1 25,1 0 0,1 0 0,-1 0 1,1-1-1,4 11 0,-3-9-56,2 1-11,7 6 0,16 15 0,-17-22 14,10 3 6,1-1 0,-1-1 0,37 9 0,-13-8 9,-27-8 98,59 0 45,-75-2-163,1 0 1,-1 0 0,1 0-1,-1-1 1,1 1 0,-1-1 0,1 1-1,-1-1 1,6-2 0,-1 0 7,13-7 9,-15 5 34,-3 2-47,0 0-1,0 0 0,-1 0 0,1 0 1,-1 0-1,0-1 0,0 1 1,0-1-1,-1 1 0,1 0 1,-1-1-1,0 1 0,0-1 0,0 1 1,0-1-1,-1 1 0,0-6 1,-1 1-3,1 4-6,0 1 0,0-1 0,0 0 0,0 1 0,-1-1 0,-2-3 0,-8-17-30,-2 1-1,-17-23 1,25 38 0,4 5-40,-1 0 0,0 0 0,1 0 1,-1 1-1,-3-4 0,-2 1-78,1 0 1,-10-5-1,16 9 129,1 1-1,0 0 1,0 0-1,0 0 1,-1 0 0,1 0-1,0 0 1,0 0-1,-1 0 1,1 0 0,0 0-1,0-1 1,0 1 0,-1 0-1,1 0 1,0 0-1,0 1 1,-1-1 0,1 0-1,0 0 1,0 0-1,-1 0 1,1 0 0,-3 1-23,1 0 0,0 0 0,-1 1 0,1-1 0,0 1 1,0-1-1,0 1 0,-4 3 0,6-4 26,0-1 1,0 0-1,-1 0 1,1 1-1,0-1 1,0 0-1,0 1 1,-1-1-1,1 1 1,0-1-1,0 0 0,0 1 1,0-1-1,0 0 1,0 1-1,0-1 1,0 1-1,0 0 1,-1 28 25,2 1 0,1-1 0,7 31 0,-5-43 148,35 75 69,-19-53 36,-13-28-233,16 28 128,-22-37-176,15 21 267,-14-21-197,0 1-1,-1-1 0,2 0 0,-1 0 1,0 0-1,0 0 0,0 0 1,5 2-1,-6-4-60,0 1 1,1 0-1,-1-1 1,1 1-1,-1-1 0,1 1 1,0-1-1,-1 0 1,1 0-1,-1 0 0,4 0 1,4 1-78,-7-1 129,1 1-224,-1-1 0,1 0 0,-1 1 0,1-1 0,-1 0 0,4-1 0,-11-6-1342,2 4 749,0 0-1,-1 0 1,1 0 0,0 1 0,-1-1-1,0 1 1,0 0 0,-7-3 0,-8-4-878,-23-13-6924</inkml:trace>
  <inkml:trace contextRef="#ctx0" brushRef="#br0" timeOffset="9838.99">5427 991 13360,'-10'-17'309,"9"26"2784,2 35-709,-1-44-2372,0 0-1,0 1 1,0-1 0,0 0-1,0 1 1,0-1-1,-1 0 1,1 1 0,0-1-1,0 0 1,0 1-1,0-1 1,-1 0 0,1 1-1,0-1 1,0 0 0,0 1-1,-1-1 1,1 0-1,0 0 1,-1 1 0,1-1-1,0 0 1,-1 0-1,1 0 1,0 0 0,-1 1-1,1-1 1,0 0-1,-1 0 1,1 0 0,0 0-1,-1 0 1,1 0 0,0 0-1,-1 0 1,-1 0-85,1 0 0,0 0-1,0 0 1,0-1 0,0 1 0,0 0 0,0 0 0,0-1 0,0 1 0,-1-1-1,0-1-493,0 0-1,0 0 1,0 0-1,0 0 1,0 0-1,0 0 1,1 0-1,-1-1 1,-1-2-1,-11-28-4691,9 20 4139,-7-18-2493</inkml:trace>
</inkml:ink>
</file>

<file path=word/ink/ink2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29.443"/>
    </inkml:context>
    <inkml:brush xml:id="br0">
      <inkml:brushProperty name="width" value="0.05" units="cm"/>
      <inkml:brushProperty name="height" value="0.05" units="cm"/>
      <inkml:brushProperty name="color" value="#66CC00"/>
    </inkml:brush>
  </inkml:definitions>
  <inkml:trace contextRef="#ctx0" brushRef="#br0">49 127 816,'11'1'649,"-17"-1"799,-20 0 859,26 0-2199,-1 0 0,0 0-1,1 1 1,-1-1 0,1 0 0,-1 0 0,1 0 0,-1 1-1,0-1 1,1 0 0,-1 0 0,1 1 0,-1-1 0,1 1 0,-1-1-1,1 0 1,0 1 0,-1-1 0,1 1 0,-1-1 0,1 1 0,0-1-1,-1 1 1,1-1 0,0 1 0,0 0 0,-1 0 0,-3 19-180,3-13 260,-3 19-168,1-1-387,0 40 0,4-57 322,1 15-72,6 14-13,-7-35 109,-1 0-1,1-1 1,0 1-1,0 0 1,0 0-1,0-1 1,1 1-1,-1-1 1,0 1-1,1-1 1,-1 0-1,1 1 1,-1-1-1,1 0 1,3 2-1,-3-2 13,4 1 37,-1-1 10,0-1-1,-1 0 0,1 0 1,-1 0-1,1-1 1,-1 0-1,1 0 0,5-2 1,-2 0 72,0 0 0,0-1 0,-1 0 0,10-7 0,50-47 356,-45 35-450,-11 10 359,14-11 0,-12 15-306,-9 10-73,-3-1 25,0 1 8,0 0 0,-1 0-1,1 0 1,-1 0-1,1 0 1,-1 0-1,0 0 1,1 0 0,-1 0-1,0 1 1,0-1-1,0 0 1,0 0 0,0 0-1,0 2 1,-2 16 164,1-5-170,0 20 1,1-25-50,0 0 0,4 13 0,-4-22 33,0 0 1,0 1-1,0-1 0,0 0 0,0 0 0,0 0 0,0 1 0,0-1 0,0 0 0,0 0 0,0 0 0,1 0 0,-1 1 1,0-1-1,0 0 0,0 0 0,0 0 0,0 0 0,0 0 0,1 0 0,-1 1 0,0-1 0,0 0 0,0 0 1,0 0-1,1 0 0,-1 0 0,0 0 0,0 0 0,0 0 0,1 0 0,-1 0 0,0 0 0,0 0 0,0 0 0,0 0 1,1 0-1,-1 0 0,0 0 0,0 0 0,0 0 0,1 0 0,-1 0 0,0 0 0,0 0 0,0 0 0,1 0 1,-1-1-1,8-4 270,-7 4-286,21-19 287,29-19-1,-44 34-145,1 0 0,-1 1 0,1 0-1,-1 1 1,1-1 0,0 2 0,1-1 0,15-2 0,-19 6 308,-2 2-335,1-1 0,0 1 1,-1 0-1,0 0 1,0 0-1,0 0 1,0 0-1,0 1 1,-1-1-1,1 1 0,-1 0 1,2 5-1,-1-3-53,4 17 118,8 69-1036,-15-89 188,1 1 0,-1-1 0,1 0-1,0 0 1,1 3 0,0-1 90,-2-5 546,0 1 0,0-1 1,0 0-1,0 0 0,0 0 0,0 0 0,0 0 1,0 0-1,0 0 0,0 0 0,0 0 0,0 0 1,0 0-1,0 0 0,0 1 0,0-1 0,0 0 1,0 0-1,0 0 0,0 0 0,0 0 0,0 0 1,0 0-1,0 0 0,0 0 0,0 0 0,1 0 1,-1 0-1,0 0 0,0 0 0,0 0 0,0 0 1,0 0-1,0 0 0,0 0 0,0 0 0,0 0 1,0 0-1,0 0 0,0 0 0,1 0 0,-1 0 1,0 0-1,0 0 0,0 0 0,0 0 0,0 0 1,0 0-1,0 0 0,0 0 0,5-1-504,-1 0 0,0 0 0,0-1 0,6-2-1,-6 2 406,23-9-1452</inkml:trace>
  <inkml:trace contextRef="#ctx0" brushRef="#br0" timeOffset="395.18">545 1 4760,'0'0'0,"4"9"0,1 7 976,-10-9 0,-7-3-520,5-2 0,1-1-456,3 2-1864,2-2 1864</inkml:trace>
  <inkml:trace contextRef="#ctx0" brushRef="#br0" timeOffset="755.63">1126 207 6640,'-7'-11'7619,"7"15"-5121,0 0-2016,0 13-12,0 1 0,-4 22-1,2-22-508,0-6 65,-6 79-296,7-51-214,3 15-339,0-43-1498,3 18 1,3-33-3134,-1-1 1475</inkml:trace>
  <inkml:trace contextRef="#ctx0" brushRef="#br0" timeOffset="1648.57">1015 347 4936,'3'4'-104,"7"7"508,-9-11-369,-1 0-1,1 1 1,-1-1 0,1 0 0,-1 0 0,1 0 0,-1 0 0,1 1 0,-1-1 0,1 0 0,-1 0 0,1 0 0,-1 0 0,1 0 0,-1 0 0,1 0 0,-1 0 0,1-1 0,-1 1 0,1 0 0,-1 0-1,1 0 1,-1 0 0,1-1 0,-1 1 0,0 0 0,1-1 0,0 1 0,89-73 1574,-57 46-1450,-9 9-58,-3 1-147,29-16-1,-28 21-190,-22 12 206,1 0 1,-1 0-1,1-1 0,0 1 1,-1 0-1,1 0 1,-1 0-1,1 1 0,-1-1 1,1 0-1,0 0 1,-1 0-1,1 0 0,-1 0 1,1 1-1,-1-1 1,1 0-1,-1 1 0,1-1 1,-1 0-1,1 1 0,-1-1 1,0 0-1,1 1 1,0 0-45,10 9-83,-8-4-208,-1 7 337,-1 1 1,1-1 0,-2 0-1,0 1 1,-1-1 0,-4 24-1,0-8 183,-8 64 1987,13-91-2159,0 24 971,0-24-884,0-1 0,1 1-1,-1-1 1,1 1 0,-1-1 0,1 0-1,-1 1 1,1-1 0,-1 0 0,1 1-1,0-1 1,0 0 0,0 0-1,0 0 1,0 1 0,1 0 0,3-1 292,2-3-259,-1 1 0,1-1 0,-1 0-1,1-1 1,11-5 0,37-25 202,-48 28-220,82-58 421,-57 40-338,-1 2 53,-31 20-178,1 1 1,0-1-1,0 1 1,0-1-1,0 1 1,1-1 0,-1 1-1,0 0 1,0 0-1,0 0 1,0-1-1,0 1 1,0 0 0,0 0-1,0 0 1,0 1-1,1-1 1,-1 0-1,1 1 1,-1-1 3,2 3 261,0 6-190,-1 0 1,1 0-1,-2 0 1,1 0 0,-1 1-1,-1-1 1,0 0-1,0 1 1,-3 16 0,-1 0 5,1 1 187,-2 34 1,6-50-325,-1-10 14,0-1 0,0 1 0,0-1 0,0 1-1,0-1 1,0 1 0,0 0 0,0-1 0,1 1 0,-1-1-1,0 1 1,0-1 0,1 1 0,-1-1 0,1 1 0,0 0 1,1 0 0,-1-1 0,1 1 0,-1-1 0,1 0 0,-1 1 0,1-1 0,-1 0 0,1 0 0,-1 0 1,1 0-1,-1 0 0,1 0 0,-1 0 0,1-1 0,-1 1 0,1 0 0,-1-1 0,0 1 0,3-2 1,29-13 56,-29 12-39,92-44 632,-66 30-593,-10 5-108,56-28 681,-73 39-617,-1 0-1,1 0 1,0 0 0,0 1 0,0-1-1,0 1 1,1 0 0,-1 0-1,0 0 1,0 0 0,0 0-1,5 2 1,22 1 193,-24-3-191,1 0-1,0-1 0,0 0 1,0 0-1,0 0 0,-1-1 1,1 0-1,-1-1 0,1 1 1,-1-1-1,7-4 0,14-13 581,-26 19-563,-1 0-1,1 0 0,0 0 0,0 0 0,-1 0 1,1 0-1,-1 0 0,1 0 0,-1-1 0,1 1 1,-1 0-1,0 0 0,1-1 0,-1 1 0,0 0 1,0 0-1,0-1 0,0 1 0,0 0 1,0-1-1,-1 1 0,1 0 0,0 0 0,-1-2 1,0-1-21,-1 0 0,0 0 1,-3-8-1,5 12-11,-3-4-60,1 1-1,-1-1 0,0 1 0,0 0 0,0 0 0,0 0 0,-1 0 1,1 0-1,-1 1 0,0 0 0,1-1 0,-1 1 0,0 1 0,0-1 1,0 1-1,-1-1 0,1 1 0,-8-1 0,10 2-24,1 0 0,-1 1-1,1-1 1,-1 0 0,1 1 0,-1-1 0,1 1-1,-1 0 1,1-1 0,-1 1 0,1 0-1,0 0 1,0 0 0,-1 0 0,1 0 0,-1 1-1,1 0 13,-1-2 44,1 1-1,0 0 1,0 0 0,0 0-1,0 0 1,1 0 0,-1 0-1,0 0 1,0 0 0,1 0-1,-1 1 1,0-1 0,0 2-1,-1 2-27,-2 2 40,3-5 50,-1 1 0,1 0-1,0 0 1,0 0 0,0 0-1,-1 3 1,0 8 196,-1-1 0,2 1 0,-1-1 0,2 26 0,1-29-159,5 24 402,-1-15-255,0 0-1,1-1 0,1 1 0,10 16 0,-15-31-167,1 0 0,0 0 0,0 0 1,1 0-1,-1-1 0,1 0 0,6 5 0,-4-3-21,-2-2-3,-1-1 0,1 1-1,-1-1 1,1 0 0,0 0-1,0 0 1,8 3 0,9 3 270,10 5-10,-23-10-799,1 0-981,-14-2-234,-43-3-6434,25 0 3036</inkml:trace>
</inkml:ink>
</file>

<file path=word/ink/ink2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07.196"/>
    </inkml:context>
    <inkml:brush xml:id="br0">
      <inkml:brushProperty name="width" value="0.05" units="cm"/>
      <inkml:brushProperty name="height" value="0.05" units="cm"/>
      <inkml:brushProperty name="color" value="#66CC00"/>
    </inkml:brush>
  </inkml:definitions>
  <inkml:trace contextRef="#ctx0" brushRef="#br0">21 145 2336,'-7'5'71,"-1"1"80,3 4 8705,8 0-6391,-1-4-1963,13 67 2122,-13-61-2343,0 1 0,0-1 0,-2 21 1,1-4 85,-4 121 278,-3-81-388,3-38-63,0-4-156,0-7-61,0 0-20,3-17 24,0-8 7,18-118-1029,-11 72 739,11-66-284,-10 70 606,12-59 510,-19 94-499,0 7-26,0 0-1,0 0 1,1 1-1,1-6 1,8-18 75,21-37 1,-31 63-69,0 0 0,0 1 0,1-1-1,-1 0 1,1 0 0,-1 1 0,1-1 0,0 1 0,0-1-1,0 1 1,2-1 0,-2 0 14,-1 2-4,0-1 1,0 1-1,-1-1 1,1 1-1,0 0 0,0-1 1,0 1-1,0 0 1,0 0-1,0 0 0,0-1 1,0 1-1,0 0 0,0 1 1,0-1-1,1 0 1,2 0 29,2 0-24,-4 0-24,-1 0 0,1 0 0,-1 0 0,1 0 0,-1 0 0,1 0 0,-1 0 0,0 1 0,1-1 0,-1 1 0,3 0 0,3 2 19,0 0-1,-1 1 0,1 0 1,-1 0-1,0 0 0,0 1 1,9 10-1,-9-10-13,-5-4-8,0 1 0,1-1 0,-1 0 0,0 1 0,0 0 0,0-1 0,0 1 0,0-1 0,0 1 0,-1 0 0,2 2 0,2 9 11,0-1 0,-1 1 0,-1 0-1,1 17 1,-2-22-7,-1-6-2,1 0 1,-1-1-1,0 1 1,0 0-1,0 0 1,-1 0-1,1-1 1,0 1-1,-1 0 1,1 0-1,-2 2 1,-8 18 34,-7 4-28,3-11-221,0-1 0,-1-1 0,-23 16 0,3-4-425,8-9 159,-57 37-120,52-30 601,29-18 18,3-3 20,0-1 1,0 1-1,0 0 0,0 0 1,0-1-1,0 1 0,1 0 1,-1 0-1,1-1 0,-1 1 1,1 0-1,-1 0 0,1-1 1,0 1-1,0-1 1,0 1-1,0-1 0,0 1 1,0-1-1,0 0 0,1 1 1,-1-1-1,0 0 0,1 0 1,2 2-1,1 1 35,-3-3-35,0 0 0,0 1 0,0-1 0,0 0 0,0 0 0,0-1 0,0 1 0,0 0 0,4 0 0,61 15 417,30-3 176,-47-7-183,48 3 154,-78-7-481,39 3 877,-59-5-991,-1-1 0,0 1 1,1 0-1,-1 0 0,1-1 0,-1 1 1,1 0-1,-1-1 0,1 1 0,-1 0 0,1-1 1,-1 1-1,1-1 0,0 1 0,-1-1 1,1 1-1,-1-1 0,1 1 0,0-1 1,0 1-1,-1-1 0,1 1 0,0-1 0,0 0 1,0 0-1,-1-1-9,1 1 0,-1-1 0,1 0 0,0 1 0,0-1 0,0 1 0,0-1-1,0 0 1,0 1 0,0-2 0,3-6 14,-1 0 0,0 0 0,-1-1 0,1-12 0,-3 14-108,-1 15 83,-2 14 37,4-21-32,-1 7 20,-1-1-5,1-1 1,0 1-1,1 0 0,-1-1 1,1 1-1,0 0 0,2 10 1,2-7-10,4-3-2,3-1 2,4-7 3,3-3-4,5-4-1,3-2 0,-1-3 0,-2 0 2,-18 11 19,0-1 1,-1 1-1,1-1 1,-1 0 0,0 0-1,0-1 1,0 1-1,-1-1 1,6-7 0,-9 11-22,0 0 1,0 1-1,0-1 1,0 1-1,1-1 1,-1 0-1,0 1 1,0-1 0,0 1-1,0-1 1,-1 0-1,1 1 1,0-1-1,0 0 1,0 1-1,0-1 1,-1 1-1,1-1 1,0 1-1,0-1 1,-1 0 0,0-1 0,-6-11 7,2 8 25,-17-8 1,-12-3-26,23 10-2,-12-5-18,0 1-1,-27-7 1,43 15 7,-26-4-49,23 5 20,0 0 0,0 0 0,0 1-1,0 1 1,-16 2 0,26-3 33,0 0 0,0 0 0,0 1-1,-1-1 1,1 0 0,0 0 0,0 0 0,0 1 0,0-1-1,0 0 1,0 0 0,0 1 0,0-1 0,0 0 0,0 0-1,0 1 1,0-1 0,0 0 0,0 0 0,0 1 0,0-1-1,0 0 1,0 0 0,0 0 0,0 1 0,0-1 0,0 0 0,0 0-1,0 1 1,0-1 0,1 0 0,-1 0 0,0 0 0,0 1-1,0-1 1,0 0 0,0 0 0,1 1 0,-1-1-1,10 8 0,5 0 7,4-3-4,-6-5-20,-1 0-1,0 0 0,1-1 0,15-3 0,52-13-129,-67 14 131,40-9-12,-33 8 27,7-1 2,0-1-1,26-10 0,-50 15 9,4-1 30,-8 22 1041,1-3-905,-1 0 1,-5 29 0,4-39-194,0 0 0,1 1 0,0-1-1,1 0 1,-1 1 0,1-1 0,1 0 0,0 1 0,1 8 0,-2-16 20,0 1-9,0 0 0,0 0 0,1 0-1,-1 0 1,0-1 0,0 1 0,0 0-1,1 0 1,-1 0 0,1 0 0,-1 0 0,0-1-1,1 1 1,-1 0 0,1 0 0,0-1-1,-1 1 1,1 0 0,0-1 0,-1 1 0,1-1-1,0 1 1,-1-1 0,1 1 0,0-1-1,0 1 1,0-1 0,0 0 0,0 1 0,1-1-1,0 0 1,0 0 0,0 0 0,0 0 0,0 0 0,0 0 0,0 0 0,0-1 0,0 1 0,0-1 0,0 0 0,0 1 0,2-2 0,1-2-2,0 1 1,-1-1-1,6-4 0,4-5-49,74-63-64,-51 45 104,-20 13-11,-1 2-1,22-19-1,-37 34 36,-1 1-1,1 0 0,-1-1 0,1 1 0,-1-1 1,1 1-1,-1 0 0,1-1 0,-1 1 1,1 0-1,-1 0 0,1-1 0,-1 1 0,1 0 1,0 0-1,-1 0 0,1 0 0,0 0 1,-1 0-1,1 0 0,-1 0 0,1 0 0,0 0 1,0 0-1,-1 0 5,1 1 0,-1-1 0,1 1 0,-1-1-1,1 1 1,-1-1 0,0 1 0,1-1 0,-1 1 0,0-1 0,0 1 0,1 0 0,-1-1 0,0 1-1,0 0 1,0-1 0,0 1 0,0 1 0,0 5 62,0 1 0,0-1 0,-2 9 0,1-11-38,0 4-8,-4 19 6,-1 2-11,-2 6-14,1-3-4,2-4 2,2 10 3,3-39-5,0 0 0,0 1 0,0-1-1,0 0 1,0 0 0,0 0 0,0 0 0,0 0 0,0 0 0,0 1-1,0-1 1,0 0 0,0 0 0,0 0 0,0 0 0,0 0 0,0 0-1,0 1 1,0-1 0,0 0 0,1 0 0,-1 0 0,0 0 0,0 0-1,0 0 1,0 0 0,0 0 0,0 1 0,0-1 0,0 0 0,0 0-1,1 0 1,-1 0 0,0 0 0,0 0 0,0 0 0,0 0 0,2 1-1,1 0 1,-1-1-1,0 1 1,1-1-1,-1 0 1,0 0-1,0 0 1,1 0-1,-1 0 1,3 0-1,3-4-19,50-42-12,49-56-58,-98 93 82,11-12-46,64-86-20,-69 85 20,98-190-82,-101 184 123,-2 1 10,-3 11 3,-6 9 7,-3 4-23,2 4 23,-1-1 1,1 0 0,0 0 0,-1 0-1,1 0 1,-1 0 0,1 1-1,-1-1 1,1 0 0,0 0 0,-1 0-1,1 1 1,0-1 0,-1 0-1,1 1 1,0-1 0,-1 1 0,-6 7 78,3-2-70,0-1 1,0 0-1,1 1 0,-4 7 1,-20 52 23,3 1-27,2 0-10,1-2 2,2-4-2,17-52 3,-2 6 12,1 0-1,0 1 1,1 0 0,-1 24-1,5-8 66,-1-28-80,-1 1-1,1 0 1,0-1-1,0 1 1,0-1-1,0 1 0,3 4 1,-3-8-4,-1 1 1,0-1-1,1 0 1,-1 1-1,1-1 1,-1 0-1,1 0 1,-1 1-1,1-1 1,-1 0-1,1 0 1,0 0-1,-1 0 1,1 0-1,-1 0 1,1 0-1,-1 0 1,1 0-1,-1 0 1,1 0-1,0 0 1,10-2-90,-11 2 63,4-3-538,1-4-17,0-1 1,-1 1-1,-1-1 1,1 0-1,-1 0 1,0 0 0,-1-1-1,0 1 1,2-18-1,-4 14-1243,-12-64-1774,0 6-3467</inkml:trace>
  <inkml:trace contextRef="#ctx0" brushRef="#br0" timeOffset="377.8">1277 166 12376,'46'29'3864,"-37"-23"-3165,1 0 0,1-1 0,-1 0 1,1-1-1,16 4 0,19 8-283,-38-13-395,-5-2 25,-1 0 0,0-1 0,0 1 0,0 0 0,1 1 0,-1-1 1,3 3-1,29 24 370,-31-26-372,0 1 0,-1 0 0,1 0-1,-1 0 1,0 1 0,0-1 0,0 0 0,-1 1 0,2 3 0,0-1-27,-1-1-14,-1 0 1,1 0-1,-1-1 1,0 1 0,0 0-1,0 0 1,-1 9-1,1-7 31,-1 2 32,0 0 0,-1 0 0,0 0 0,0 0 0,-1 0 0,0 0 0,-6 14 0,-11 30-295,19-53 203,0 0 1,0 0-1,0 1 0,0-1 1,0 0-1,0 0 1,0 0-1,0 0 0,-1 0 1,1 0-1,0 1 0,0-1 1,0 0-1,0 0 1,0 0-1,0 0 0,0 0 1,0 0-1,0 0 1,0 0-1,0 1 0,0-1 1,0 0-1,-1 0 0,1 0 1,0 0-1,0 0 1,0 0-1,0 0 0,0 0 1,0 0-1,0 0 0,-1 0 1,1 0-1,0 0 1,0 0-1,0 0 0,0 0 1,0 0-1,0 0 0,-1 0 1,1 0-1,0 0 1,0 0-1,0 0 0,0 0 1,0 0-1,0 0 0,-1 0 1,1 0-119,0-1 0,0 1 0,0-1 0,-1 1 0,1 0 0,0-1 0,0 1 0,0-1 0,0 1 0,0-1 0,0 1 0,0 0 0,0-1 0,0 1 0,0-1 0,0 1 0,1-1 0,11-42-4109,0 3-4967</inkml:trace>
  <inkml:trace contextRef="#ctx0" brushRef="#br0" timeOffset="733.27">1698 141 13536,'-5'10'709,"-1"1"0,2-1 0,-5 12 0,12-34-3499,-1 2-4411,-4 21 5692</inkml:trace>
  <inkml:trace contextRef="#ctx0" brushRef="#br0" timeOffset="1544.29">1767 294 13808,'-2'2'131,"0"-1"0,1 0 0,-1 0 0,1 1 0,-1-1 0,1 1 0,0-1 0,-1 1 0,1-1 0,0 1 0,-1 2 0,-11 23 2662,6-10-1643,-4 4-349,1-1 0,-12 41 0,22-57-482,3-6-250,4-6-82,16-23 17,-20 28-11,-1-1 0,1 1 0,0 0 0,-1 0-1,1 1 1,4-4 0,16-13-90,28-17 0,-43 31 85,15-7-68,-4 4 18,1 2 50,7 3 19,-26 3-4,0 0 0,0 1 0,-1-1-1,1 0 1,0 0 0,-1 1 0,1-1 0,0 0 0,-1 1-1,1-1 1,-1 0 0,1 1 0,0-1 0,-1 1 0,1-1 0,-1 1-1,1-1 1,-1 1 0,0 0 0,1 0 0,1 1 4,7 12 5,-7-7 14,-2 4-12,0 1 0,-2-1 0,1 1-1,-1-1 1,-7 20 0,-8 19-37,17-50 23,0 0 0,0 1 0,-1-1 0,1 0-1,0 0 1,0 1 0,0-1 0,0 0 0,0 1 0,0-1-1,0 0 1,0 1 0,0-1 0,0 0 0,0 1 0,0-1-1,0 0 1,0 1 0,0-1 0,0 0 0,0 1 0,0-1-1,1 0 1,-1 1 0,0-1 0,0 0 0,0 0 0,1 1-1,3-1 2,-4-1-1,5 1 21,-1-1 0,1 0 0,-1-1 0,0 1 0,0-1 0,0 1 0,0-1 0,7-5 0,13-6 32,85-44-99,-63 34-6,-16 9 14,-6 3 36,41-25 0,-64 36 3,-1 0 0,1-1 1,0 1-1,0 0 0,-1-1 1,1 1-1,0-1 0,-1 1 1,1-1-1,-1 0 0,1 1 1,-1-1-1,1 0 0,-1 1 1,1-1-1,-1 0 0,0 1 1,1-1-1,-1 0 0,0 0 1,1 1-1,-1-1 0,0 0 1,0 0-1,0 0 0,0 0 1,0 0-1,0 0 0,-1 1 1,1-1-1,-1 1 0,1 0 1,-1-1-1,1 1 0,-1 0 1,1-1-1,-1 1 0,0 0 1,1 0-1,-1 0 0,1 0 1,-1-1-1,0 1 0,1 0 1,-2 0-1,0 0 2,-5-1 1,0 0 0,0 1 0,-1 0 1,1 0-1,-8 2 0,-33 7 12,48-9-16,-25 6 3,4 4 2,2 3-2,13-10-2,3-1 0,0 0 0,0 0 0,0 0 0,1 0 0,-1 1 0,-2 2 0,3-3-1,1-2 0,1 0 0,-1 0 0,1 1 0,-1-1 0,1 0 0,0 1 0,-1-1 0,1 1 0,-1-1 0,1 0 0,0 1 0,-1-1 0,1 1 0,0-1 0,-1 1 0,1-1 0,0 1 0,0-1 0,0 1 0,-1 0 0,1-1 0,0 1 0,0 0 0,1-1 0,-1 1 0,1-1 0,-1 0 0,1 1 0,-1-1-1,1 0 1,-1 0 0,1 1 0,-1-1 0,1 0 0,-1 0 0,1 0 0,0 0 0,-1 0 0,1 0 0,-1 0 0,2 0 0,28-1-1,3-4-3,0-1 0,47-17 0,-36 8-29,-10 3 30,47-15 335,-81 27-327,1 0 0,0 0 0,-1 0-1,1 1 1,-1-1 0,1 0 0,-1 0 0,1 0-1,-1 0 1,1 1 0,-1-1 0,1 0-1,-1 1 1,1-1 0,-1 0 0,0 1 0,1-1-1,-1 0 1,0 1 0,1-1 0,-1 1 0,0-1-1,1 1 1,0 0 7,0 1 0,0 0-1,0 0 1,0 0 0,0 0-1,0 0 1,-1 0-1,1 0 1,-1 0 0,1 0-1,-1 1 1,0-1 0,1 0-1,-1 0 1,0 0 0,-1 0-1,0 4 1,-1 6 82,-6 21 0,4-22-41,1 1-30,-8 24 280,-21 44 0,-21 41-310,44-101 6,-3 6-6,-63 106-22,60-107-76,-62 99-97,69-113 192,-46 68-329,53-79 338,1 0 0,0 0 0,0 0-1,0 0 1,-1 0 0,1 0 0,0 0 0,0 0 0,0 0 0,-1 0 0,1 0-1,0 0 1,0 0 0,0 0 0,-1 0 0,1 0 0,0 0 0,0 0 0,-1 0-1,1 0 1,0 0 0,0 0 0,0 0 0,0 0 0,-1 0 0,1 0-1,0-1 1,0 1 0,0 0 0,0 0 0,-1 0 0,1 0 0,0-1 0,0 1-1,0 0 1,0 0 0,0 0 0,0 0 0,-1-1 0,1 1 0,0 0 0,-1-2-12,1 0 0,-1 0 0,0-1 0,1 1-1,-1 0 1,1 0 0,-1 0 0,1 0 0,0-1-1,0-2 1,3-33-84,25-110-34,-25 135 130,1-1-1,12-25 1,-12 30 5,-2 4 3,0 1 0,0 0 0,1 0-1,0 0 1,-1 0 0,1 1 0,1-1 0,-1 1 0,0 0 0,1-1-1,4-2 1,-4 3 7,1-1 23,1 1 0,0-1 0,0 1 0,0 0 0,0 1 0,0-1 0,0 1 0,1 0 0,-1 1 0,1 0 0,-1 0 1,1 0-1,11 1 0,-14 0-12,1 0-1,-1 1 1,1 0 0,-1 0 0,1 0 0,-1 0 0,0 1 0,0 0 0,0-1 0,0 2-1,0-1 1,6 5 0,-4-2-7,0-1 1,-1 1-1,0 1 0,0-1 0,0 1 0,5 8 0,-7-7-364,-2-4-150,0-8 145,2-5-105,19-57-4760,-8 34 3000,7-19-7150</inkml:trace>
  <inkml:trace contextRef="#ctx0" brushRef="#br0" timeOffset="3092.26">2764 205 3232,'-6'1'-600,"-1"-2"2862,13-5 2085,-5 5-4173,5-4 2413,-6 5-2507,0 0-1,0 0 1,0 0 0,1-1 0,-1 1 0,0 0-1,0 0 1,0 0 0,0 0 0,0 0-1,0-1 1,0 1 0,0 0 0,0 0-1,0 0 1,1 0 0,-1-1 0,0 1-1,0 0 1,0 0 0,0 0 0,0-1-1,0 1 1,0 0 0,-1 0 0,1 0-1,0 0 1,0-1 0,0 1 0,0 0-1,0 0 1,0 0 0,0 0 0,0 0-1,0-1 1,-1 1 0,-6 5 1620,4-1-1441,-1 0 0,1 0 1,1 0-1,-1 1 0,0-1 0,-2 8 1,-12 31 603,14-33-640,-12 35 272,-24 85 637,23-80-1016,-7 34 48,39-115-626,-4-6 406,-10 32 48,39-101 66,-36 95-54,15-27 6,27-45 0,-37 66 7,0 1 0,1 0 1,0 1-1,15-15 0,-24 27-6,17-18 65,-17 20-65,-1-1 0,1 0 1,0 1-1,0 0 1,-1-1-1,1 1 1,0 0-1,0 0 0,0 0 1,4-1-1,-4 4 89,0 3-75,0 0 0,-1 1-1,0-1 1,0 1 0,0-1-1,-1 1 1,0 0 0,0 7-1,-6 50 127,4-53-136,-4 36 23,-10 77-90,16-121 14,0 0 0,0 0 0,1 0 0,-1 0 0,0 0 0,1 0 0,-1 0 0,1 0 0,-1 0 0,1 0 0,0 0 0,0-1 0,2 4 0,-2-3 19,-1-2 19,0 0 0,0 0 0,0 0 0,0 1-1,0-1 1,0 0 0,0 0 0,0 0 0,0 0 0,0 0 0,0 0 0,0 0 0,1 0-1,-1 0 1,0 0 0,0 0 0,0 0 0,0 0 0,0 1 0,0-1 0,0 0 0,0 0-1,0 0 1,0 0 0,0 0 0,1 0 0,-1 0 0,0 0 0,0 0 0,0 0 0,0 0-1,0 0 1,0 0 0,0 0 0,0 0 0,0 0 0,0 0 0,1 0 0,-1 0-1,0 0 1,0 0 0,0 0 0,0 0 0,0 0 0,0 0 0,0-1 0,4 0-37,0-1-1,0 0 1,0-1 0,-1 1 0,1-1 0,-1 1-1,0-1 1,4-4 0,21-26-362,-25 30 442,15-23-466,-12 16 359,14-21 16,29-57 210,-31 58-108,38-49 504,-55 87-338,-3 3-140,0 0 1,-1 0-1,-8 21 1,0-2-9,8-19-62,-5 20 66,-16 89 120,14-75-160,2 3-7,9-40-34,0-6 4,0 1 1,0 0-1,1 0 0,-1-1 1,1 1-1,0-1 1,0 1-1,-1-1 1,2 0-1,-1 0 1,0 0-1,0 0 1,1 0-1,-1 0 0,1-1 1,4 3-1,0-3-14,-1 0 0,1 0 0,0-1-1,-1 0 1,1 0 0,-1-1-1,1 0 1,0 0 0,-1-1 0,7-1-1,6-4-10,2-3 20,2-2 6,1-3 0,-3 1 0,-2 0 2,-5 3 89,0 0 1,29-15-1,-43 26-88,1 0 0,-1 1-1,1-1 1,0 0 0,-1 0 0,1 0-1,-1 1 1,1-1 0,-1 0-1,1 1 1,-1-1 0,1 0 0,-1 1-1,0-1 1,1 0 0,-1 1-1,0-1 1,1 1 0,-1-1 0,0 1-1,1-1 1,-1 1 0,0-1-1,0 1 1,1-1 0,-1 1 0,0 0-1,2 4 10,-1-1 0,1 1 0,-1-1 0,0 1 0,0 0 0,-1 0 0,1 0 0,-1-1 0,-1 7 0,0-5 25,1 0 1,0 1-1,0-1 0,1 9 0,-1-13-29,1-1-7,-1 0 0,1-1 0,-1 1 0,1 0 0,-1-1 0,1 1 0,-1 0 0,1-1 0,-1 1 1,1-1-1,0 1 0,-1-1 0,1 1 0,0-1 0,-1 1 0,1-1 0,0 0 0,1 1 0,-2-1 0,3 1-1,0 0 0,-1 0 1,1 0-1,0 0 0,0-1 0,0 1 1,-1-1-1,1 0 0,0 0 0,4 0 1,0-1-3,23 1 2,-25 1 0,-4-1 1,0 0 0,0 0 0,1 1 1,-1-1-1,0 0 0,0-1 0,1 1 0,-1 0 0,0 0 0,0 0 0,1-1 0,-1 1 0,2-1 0,-3 0-1,1 0-1,0 0 1,-1 0-1,0 0 1,1 0 0,-1 0-1,1 0 1,-1 0 0,0 0-1,0 0 1,0-1-1,0 1 1,0 0 0,0 0-1,0 0 1,0 0-1,0 0 1,0 0 0,0 0-1,-1-2 1,1 1 1,-1-6-14,0 0 1,0 0-1,-2-9 0,-9-40 18,10 30 9,-10 20 2,11 5-17,1 1 0,-1 0 0,0-1-1,1 1 1,-1 0 0,1-1 0,-1 1-1,1-1 1,0 1 0,0-1 0,0 1 0,0-3-1,-2-19-6,1 15-910,1 7 238,0 0 0,-1-1-1,1 1 1,0-1 0,0 1 0,-1 0 0,1-1 0,-2-1 0,2 3 480,0-1 0,-1 1 1,1-1-1,-1 1 1,1 0-1,-1-1 0,1 1 1,-1 0-1,1-1 1,-1 1-1,0 0 0,1-1 1,-1 1-1,1 0 1,-1 0-1,0 0 0,1 0 1,-1 0-1,1 0 0,-1 0 1,0 0-1,1 0 1,-2 0-1,-8 1-1340,-5 0-3553</inkml:trace>
  <inkml:trace contextRef="#ctx0" brushRef="#br0" timeOffset="4713.37">3892 295 10488,'-12'-3'872,"-10"-1"1778,21 5-2316,0 0 0,-1-1-1,1 1 1,0 0 0,0 0-1,-1 0 1,1 0 0,0 0 0,0 0-1,0 0 1,0 0 0,-1 2-1,-2 2-51,-1-1-151,-10 10 419,8-5-359,-57 70 944,54-62-1014,0 0 0,1 0 0,-9 25 0,11-22 433,-8 36 1,16-56-556,0 0 0,-1 0 0,1 0 0,0 0 0,-1 0 0,1 0 0,0 0 0,0 0 0,-1 0 0,1-1 0,0 1 0,0-1 0,5-1-4,0-2 0,0 1 1,-1-1-1,1 0 0,-1 0 1,0 0-1,0-1 0,6-7 1,-4 4-14,53-57-303,-48 50 230,82-97-171,-82 97 253,-5 6-19,0 0 1,7-11-1,-2 2-49,-1-1-1,-1 0 0,13-35 1,-22 49 89,1 1 0,-1-1 1,-1 0-1,1 0 0,0-6 0,-1 10 2,0-1-1,0 1 0,0-1 0,-1 0 0,1 1 1,0-1-1,-1 1 0,1-1 0,-1 1 0,1-1 1,-1 1-1,0-1 0,1 1 0,-1 0 0,0-1 1,0 1-1,0 0 0,0 0 0,0 0 0,-1 0 0,0-2 1,1 4 21,0-1 0,1 1 0,-1-1 0,0 1 0,0 0 0,1-1 0,-1 1 1,1-1-1,-1 1 0,1 0 0,-2 1 0,2-1 4,-7 12-21,0 0 0,-7 24 0,8-17 94,-5 20 0,6-20 114,-2 10 6,0 8-186,4-24-25,1 0 1,1 0-1,0 0 0,1 0 0,1 0 0,2 15 0,0-23 39,7 7 0,-9-12-58,1 0-1,-1 0 0,1 0 1,-1 0-1,1-1 0,-1 1 1,1 0-1,2 0 0,0 0-2,-1-1 1,0 0-1,1 0 0,-1 0 0,1 0 0,-1 0 0,0-1 1,0 1-1,1-1 0,-1 0 0,6-3 0,2-1-6,16-9-1,-23 12 7,19-12-16,32-18-77,-41 22 79,24-21-1,-43 37 18,-1 1 0,1 0 0,1 1 0,-1-1 0,1 1 0,0 0 0,-3 10 0,-20 67-71,27-83 50,-1 0 1,1 0-1,0 0 0,0 0 1,0 0-1,0 0 0,0 0 1,0 0-1,1 0 0,-1 0 1,2 3-1,-2-2 3,1-2 11,-1 0-1,0-1 1,0 1-1,1 0 1,-1-1 0,1 1-1,-1-1 1,0 1 0,1-1-1,-1 1 1,1-1-1,-1 1 1,1-1 0,-1 1-1,1-1 1,0 1-1,-1-1 1,1 0 0,-1 1-1,2-1 1,0 1-9,13 6-44,-9-7-174,0 0 188,-1-1 1,1-1 0,-1 1 0,1-1 0,-1 0 0,8-4 0,-2 0 39,-1-1 0,15-11 0,-5 2-12,69-51 55,-58 45 45,-31 22-79,0 0-1,0 0 1,0 0 0,0 1-1,0-1 1,0 0 0,0 0-1,0 0 1,0 0 0,0 0-1,0 0 1,0 1 0,0-1-1,0 0 1,0 0 0,0 0 0,0 0-1,0 0 1,0 0 0,0 1-1,0-1 1,0 0 0,0 0-1,0 0 1,0 0 0,0 0-1,0 0 1,0 0 0,0 1-1,0-1 1,1 0 0,-1 0-1,0 0 1,0 0 0,0 0-1,0 0 1,0 0 0,0 0-1,0 0 1,0 0 0,1 0-1,-1 0 1,0 0 0,0 0-1,0 0 1,0 0 0,0 0 0,0 0-1,1 0 1,-1 0 0,0 0-1,0 0 1,0 0 0,0 0-1,0 0 1,0 0 0,1 0-1,-1 0 1,0 0 0,0 0-1,0 0 1,0 0 0,-12 29 194,7-19-108,1-1-1,0 1 1,1 0-1,-3 13 1,5-16-64,0 1 0,0-1 0,1 1 0,0-1 1,1 11-1,-1-13-3,1-1 1,0 1-1,1-1 0,-1 0 1,1 1-1,0-1 1,0 0-1,5 7 0,-7-10-20,1 0-1,-1 0 0,1 0 1,0 0-1,0 0 0,-1-1 1,1 1-1,0 0 0,0 0 1,0-1-1,1 2 1,2 0 2,-2-1-5,0 0-1,-1 0 1,1 0 0,0 0 0,0 0 0,3 1-1,2-1 0,-1-1-1,1 0 1,-1 0-1,0 0 1,12-2-1,-17 2 0,9-3-19,36-20-21,-37 16-46,3-7 25,11-18-1,-14 19-11,1-1 0,12-12 1,-9 11 62,51-65-72,-46 54 63,1-3 16,-11 13-5,12-34 0,-10 22 2,-3 8 5,-6 17 53,-1 0 0,1 0 0,1 0-1,-1 0 1,2-3 0,-42 71 811,24-38-856,-46 116-256,59-139 190,1 0 0,-1 0 0,1 0 0,0 0 1,1 0-1,-2 8 0,2-1-1,-1-2 45,0 0 0,2 12 0,0-13 16,1 0 1,0 0-1,0 0 0,0-1 0,1 1 0,4 8 1,-6-15-1,-1 0 1,1-1-1,-1 1 1,1 0-1,-1 0 0,1-1 1,-1 1-1,1 0 1,0-1-1,-1 1 1,1 0-1,0-1 1,1 1-1,22 15 20,33 16 0,-39-25 142,76 18 79,-83-23-115,1 0 0,13 0 0,-9-1-71,-4 0-25,34 0 82,-33-1-65,2 1 6,0-1 0,22-4 0,-4-4 73,-33 8-117,1 0 0,0-1 0,-1 1-1,1-1 1,-1 1 0,1 0 0,-1-1 0,1 1 0,-1-1 0,1 0 0,-1 1 0,1-1 0,-1 1 0,0-1 0,1 0 0,-1 1 0,0-1 0,1 0 0,-1 1 0,0-1 0,0-1 0,1 0 14,0-1-13,-1 0 0,1 0 1,-1 0-1,0 0 0,0 0 1,0 0-1,0 0 0,0 0 1,0 0-1,-1 0 0,0-3 1,-2-2-2,0 1 0,-5-11 0,4 10-6,-15-36 44,1 4-42,-24-66-291,33 83-32,7 18 276,0 4-6,-1 13 0,1-5 38,1-4-7,1 1 0,-1 0-1,1-1 1,0 8 0,4 101-293,-4-100 297,0-5 9,1-1 1,-1 1-1,3 6 0,2 17-2,2 3 4,-3-16 5,-2-6 2,1 1-1,1 0 0,0-1 0,6 12 0,-9-21-81,0 1-1,1 0 0,-1-1 1,1 1-1,0-1 0,0 0 1,4 4-1,-5-5 27,0 0 0,-1-1 0,2 1 0,-1 0 0,0-1 0,0 1 1,0 0-1,0-1 0,0 0 0,0 1 0,1-1 0,-1 0 0,0 1 0,0-1 0,0 0 0,1 0 0,-1 0 0,0 0 1,0 0-1,2-1 0,-2 1-81,-1-1 1,0 1-1,0 0 1,1-1-1,-1 1 1,0 0-1,0-1 1,0 1-1,0-1 1,0 1-1,0-1 1,1 1 0,-1 0-1,0-1 1,0 1-1,0-1 1,0 1-1,0-1 1,-1 1-1,1-1 1,0 0-88,-2-14-2259,1-8-842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9:07.655"/>
    </inkml:context>
    <inkml:brush xml:id="br0">
      <inkml:brushProperty name="width" value="0.05" units="cm"/>
      <inkml:brushProperty name="height" value="0.05" units="cm"/>
      <inkml:brushProperty name="color" value="#66CC00"/>
    </inkml:brush>
  </inkml:definitions>
  <inkml:trace contextRef="#ctx0" brushRef="#br0">24 140 5744,'9'-29'165,"-9"29"-141,0 0 0,0 0 0,0 0 0,0 0 0,0 0 0,0 0 0,0 0-1,0 0 1,0 0 0,0 0 0,0 0 0,0 0 0,0 0 0,0 0 0,0 0 0,0 0 0,0 0 0,0 0-1,0 0 1,0 0 0,0 0 0,-1 0 0,1 0 0,0 0 0,0 0 0,0 0 0,0 0 0,0 0 0,0 0-1,0 0 1,0 0 0,0 0 0,0 0 0,0 0 0,0 0 0,0 0 0,0 0 0,0 0 0,0 0 0,0 0-1,0 0 1,0 0 0,0 0 0,0-1 0,0 1 0,0 0 0,0 0 0,0 0 0,0 0 0,0 0 0,0 0-1,0 0 1,0 0 0,0 0 0,0 0 0,0 0 0,0 0 0,0 0 0,0 0 0,0 0 0,0 0 0,0 0-1,0 0 1,0 0 0,0 0 0,-5 3 984,-6 3-29,11-5-951,0-1 1,-1 0 0,1 0 0,0 0 0,0 0 0,0 0 0,-1 0 0,1 0-1,0 0 1,0 0 0,-1 0 0,1 0 0,0 0 0,-1 0 0,1 0 0,0 0-1,0 0 1,-1 0 0,1 0 0,0 0 0,0 0 0,-1 0 0,1 0 0,0 0-1,0 0 1,0 0 0,-1-1 0,1 1 0,0 0 0,0 0 0,0 0 0,-1 0-1,1-1 1,0 1 0,0 0 0,-8-3 5497,14 1-5056,5-2-155,0 1 0,1 0 1,0 1-1,22-1 0,-25 2-259,4-1 284,1 0 1,-1-2-1,23-8 1,-23 8-111,19-7 188,-8 3-74,2 2 0,-1 1 0,1 1 0,28-1 0,-54 5-393,0 0 0,0 0 0,0 0 0,0 0 0,0 0 0,0 0 0,-1 0 0,1 1 0,0-1 0,0 0 0,0 0-1,0 0 1,0 0 0,0 0 0,0 0 0,0 0 0,0 0 0,0 0 0,0 0 0,0 0 0,0 0 0,0 1 0,0-1 0,0 0-1,0 0 1,0 0 0,-1 0 0,1 0 0,0 0 0,0 0 0,0 0 0,0 0 0,0 1 0,1-1 0,-1 0 0,0 0 0,0 0-1,0 0 1,0 0 0,0 0 0,0 0 0,0 0 0,0 0 0,0 1 0,0-1 0,0 0 0,0 0 0,0 0 0,0 0 0,0 0 0,0 0-1,-21 0-2931,-15-1-7595,11 2 9103,-9 1-360</inkml:trace>
  <inkml:trace contextRef="#ctx0" brushRef="#br0" timeOffset="423.02">219 51 4128,'7'1'10538,"-11"11"-9753,0-1 0,1 1 0,0 0 0,0 0 0,0 15-1,-6 73 1287,7-57-1606,0 55 246,3-61-604,1-19-59,2 60 4,-6-41-80,8 59-372,-5-93-42,1-5-165,1-11-835,3-18-515,-5 28 2015,3-19-3847,1-3 2360,2-6-62,5-33-5435</inkml:trace>
  <inkml:trace contextRef="#ctx0" brushRef="#br0" timeOffset="1525.89">403 1 9952,'-7'12'773,"5"-10"-412,1 0 0,-1 1-1,1-1 1,0 0 0,0 1 0,0-1 0,0 0 0,0 1 0,1-1 0,-1 1 0,1-1 0,-1 1 0,1 0 0,0-1 0,0 1 0,1 3 0,2 28 1285,0 41 0,-5-26-1136,-2 67 398,4-71-510,0-44-368,0 31 115,10 54 0,-9-81-167,0-1 0,0 1 1,5 7-1,-6-12 21,0 1 0,0-1-1,0 0 1,0 0 0,0 0 0,0 0-1,0 0 1,1 0 0,-1 0 0,0 0-1,0 0 1,0 0 0,0 0 0,0 1 0,1-1-1,-1 0 1,0 0 0,0 0 0,0 0-1,0 0 1,0 0 0,1 0 0,-1 0 0,0 0-1,0 0 1,0 0 0,0-1 0,0 1-1,1 0 1,-1 0 0,0 0 0,0 0 0,0 0-1,0 0 1,0 0 0,0 0 0,0 0-1,1 0 1,-1 0 0,0-1 0,6-5-16,-1-3-43,-1 0-1,0 0 0,5-19 1,5-29-383,-14 55 450,1 1-1,-1 0 1,0-1 0,1 1-1,-1 0 1,1-1 0,-1 1-1,1 0 1,0 0-1,-1-1 1,1 1 0,0 0-1,1-1 1,2-3 7,1-2-29,1 0 0,-1 0 0,1 1 0,1-1 1,-1 2-1,1-1 0,10-6 0,-17 12 15,1 0-1,-1 0 1,1 0 0,-1 0 0,1 0-1,-1 0 1,1 0 0,-1 0-1,1 0 1,-1 0 0,1 1-1,-1-1 1,1 0 0,-1 0 0,1 0-1,-1 1 1,1-1 0,-1 0-1,1 0 1,0 1 0,0 0-1,11 7 1,-10-6 9,0 1-1,1-1 1,-2 0-1,1 0 1,0 1-1,0-1 1,-1 1 0,1 0-1,-1-1 1,2 5-1,-1 3 37,1-1 0,0 11 0,-2-14-48,3 20 289,0 29 0,-1-16-77,1-42-222,1-5-218,0 0 1,4-11 0,5-8 89,-11 22 146,3-5-153,0 1 0,0 0-1,1 0 1,10-11 0,-9 13-9,0 1 1,0 0 0,15-9-1,-6 9 109,-10 4 115,0 1 0,0 0 0,-1 1 0,1-1 0,0 1 0,0 1 0,0-1-1,0 1 1,-1 0 0,1 1 0,8 2 0,-13-3-37,-1-1 1,1 1-1,0-1 1,-1 0-1,1 0 1,-1 0-1,1 0 1,0 0-1,-1 0 1,1 0-1,0-1 0,-1 1 1,1 0-1,-1-1 1,1 1-1,-1-1 1,1 0-1,-1 1 1,2-2-1,0 0 0,0-1 0,0 1 0,0-1-1,-1 0 1,0 0 0,1 0 0,1-4 0,12-17-20,-14 18-8,5-12-1,-4 9-9,-1 1 0,1-1 0,-2 0-1,1 0 1,-1-11 0,-3 8 2,1 8 5,-5-8 1,-4 1 0,-4 1 2,-5 4 3,-4 3-4,10 4-2,-21 3 0,25-1-11,-5 5 6,-15 11 0,21-11-6,-8 15 4,1 8 6,5 3 2,8-25 0,0 19 0,2-18 6,1 1 0,0-1-1,1 0 1,0 0-1,1 1 1,0-2 0,0 1-1,7 12 1,-6-13 10,-2-5 33,-1-1 0,1 0 0,0 1 0,0-1 1,5 5-1,27 28 260,-31-34-310,0 1 1,1-1-1,-1 0 1,1 0-1,-1 0 1,1-1-1,0 1 1,0-1-1,0 0 1,4 1-1,-2 0 2,1-1 38,-1 1 1,0-1 0,1-1-1,-1 1 1,1-1 0,0 0-1,-1 0 1,1-1 0,-1 0-1,12-3 1,0-2 308,-1-1 0,24-12 0,-41 19-338,0 0 1,0 0 0,0 0-1,0-1 1,1 1 0,-1 0-1,0 0 1,0 0 0,0 0-1,0 0 1,0 0 0,1 0-1,-1 0 1,0 0 0,0 0-1,0 0 1,0 0-1,0-1 1,1 1 0,-1 0-1,0 0 1,0 0 0,0 0-1,1 0 1,-1 0 0,0 1-1,0-1 1,0 0 0,0 0-1,0 0 1,1 0 0,-1 0-1,0 0 1,0 0 0,0 0-1,0 0 1,0 0 0,1 0-1,-1 1 1,0-1 0,0 0-1,0 0 1,-1 9 219,0-3-440,-1 24-595,2-16-2658,0-6-867</inkml:trace>
</inkml:ink>
</file>

<file path=word/ink/ink2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7:00.888"/>
    </inkml:context>
    <inkml:brush xml:id="br0">
      <inkml:brushProperty name="width" value="0.05" units="cm"/>
      <inkml:brushProperty name="height" value="0.05" units="cm"/>
      <inkml:brushProperty name="color" value="#66CC00"/>
    </inkml:brush>
  </inkml:definitions>
  <inkml:trace contextRef="#ctx0" brushRef="#br0">13 11 1624,'8'-5'211,"-1"0"1131,-16 16 18,7-9-1047,0 0-1,0 1 1,1-1-1,-1 1 1,1 0-1,-1 0 0,1-1 1,0 1-1,0 0 1,1 0-1,-1 0 1,1 0-1,-1 0 1,1 0-1,0 0 1,0 6-1,10 104 2755,-7-100-2808,-2-1 1,0 1 0,0-1 0,-2 17-1,0-11-105,-9 128 551,9-130-590,0-2-309,-3 17 0,8-49-540,3-30 0,-7 43 589,1-1 0,-1 0 0,1 0 0,0 0 0,3-5 0,2-13-413,13-61-241,-16 74 780,3-14-58,7-61 62,-6 53 422,7-44 634,-14 75-949,0 1 0,1 0-1,-1-1 1,1 1 0,-1 0 0,1 0-1,0 0 1,-1-1 0,1 1 0,0 0-1,0 0 1,0 0 0,0 0 0,0 0-1,0 0 1,0 1 0,0-1-1,0 0 1,0 0 0,1 1 0,-1-1-1,0 1 1,0-1 0,1 1 0,-1 0-1,2-1 1,-2 1 13,1-1-1,-1 1 1,1 0 0,0 0-1,-1 0 1,1 0 0,-1 0-1,1 0 1,0 0 0,-1 0-1,1 1 1,-1-1 0,1 1-1,-1-1 1,1 1 0,-1 0-1,1-1 1,2 3-1,-3-1-54,-1-1-1,1 1 1,0 0-1,0 0 1,-1-1-1,1 1 1,-1 0-1,1 0 1,-1 0-1,0 0 0,0 0 1,0 3-1,0 1 12,2 9-39,-3-8 24,-27 52 61,13-26 333,4-11-250,-8 27 0,18-46-195,0-1-1,1 0 1,-1 1-1,1-1 1,-1 0-1,1 1 1,0-1-1,0 1 0,0 3 1,0-5-12,1 0-1,-1 1 1,1-1-1,0 0 1,-1 1-1,1-1 1,0 0 0,0 0-1,1 2 1,5 7-177,3 5 169,-9-13 25,19 18 3,-12-13 81,-1 0-1,1 0 1,0-1 0,0 0 0,11 6 0,-15-10 9,0 0 1,0 0 0,0-1 0,0 1 0,1-1-1,-1 0 1,0 0 0,1-1 0,-1 1 0,1-1-1,-1 0 1,0 0 0,9-1 0,-12 0-44,1 1 0,-1-1 0,0 1 0,0-1 1,0 1-1,0-1 0,0 1 0,0-1 0,0 0 1,0 0-1,0 0 0,0 1 0,-1-1 0,1 0 1,0 0-1,1-2 0,4-5-1147,4 3-3739,2 2 432,0 1-1889</inkml:trace>
  <inkml:trace contextRef="#ctx0" brushRef="#br0" timeOffset="690.82">456 242 7896,'-19'-13'241,"19"14"80,0 0 1,1 0-1,-1 0 0,0-1 0,1 1 0,-1 0 1,1-1-1,-1 1 0,1 0 0,0-1 0,0 2 1,2 0-59,0 0 0,0 0 0,0-1 1,0 1-1,0-1 0,0 1 1,0-1-1,1 0 0,-1 0 0,0-1 1,1 1-1,-1-1 0,1 1 1,3-1-1,6-1-66,0 0 1,17-4-1,-19 3-80,-3 0 65,1 0 0,-1-1 0,0 0-1,0 0 1,0-1 0,7-4 0,-11 5-11,8-3 14,-5 3 104,-1 0 0,1-1 1,-1 1-1,0-1 0,0-1 0,9-8 0,-14 12-273,-1 0-1,1 1 0,-1-1 0,1 0 1,-1 0-1,0 1 0,1-1 1,-1 0-1,0 0 0,0 0 0,1 1 1,-1-1-1,0 0 0,0 0 0,0 0 1,0 0-1,0 1 0,0-2 0,-1 1-8,1 0-1,0 0 1,-1 1-1,1-1 1,0 0-1,-1 1 0,1-1 1,-1 1-1,1-1 1,-1 0-1,1 1 0,-1-1 1,-1 0-1,0 0-7,0-1-1,0 1 1,-1 0-1,1 0 1,0 0-1,-4 0 1,-4-2 75,-1 2-1,1-1 1,-1 1 0,1 1 0,-1-1 0,1 2 0,-12 1-1,4 2-73,14-3-8,0 1 1,0-1-1,1 1 0,-1 0 0,0 1 0,1-1 0,-1 0 0,1 1 0,0 0 1,-5 5-1,3-1-13,0 0 1,0-1-1,1 2 1,-6 14-1,-1 6 10,5-5 42,-3 26-1,7-33-17,-7 50 131,9-64-143,0 0 0,0 0 0,0 0 0,0 0 0,1 0 0,-1 0 1,1 0-1,-1 0 0,1 0 0,0 0 0,0-1 0,1 4 0,-1-3 1,0 0 0,0-1 0,0 0 0,0 1 0,0-1 0,0 0 0,1 0 0,-1 0 0,0 0 0,0 0 0,1 0 0,-1 0 0,0-1 0,1 1 0,-1 0 0,1-1 0,-1 1 0,1-1 0,-1 0 0,1 1 0,2-1 0,1 1 1,0-1 0,0 0 0,8-1 0,-13 1-4,14-3-400,-1-1 0,0 0-1,0 0 1,0-1 0,-1-1 0,17-10 0,9-3-6587,-22 11 5256,10-5-3994</inkml:trace>
  <inkml:trace contextRef="#ctx0" brushRef="#br0" timeOffset="1280.09">1028 166 11032,'-14'-1'-205,"11"1"736,-1 0-1,1-1 1,-1 1-1,1 1 1,-1-1-1,1 0 1,-6 2 0,0 2 532,0 0 1,-8 6-1,-5 1-248,11-5-705,1 0 0,0 1 1,0 0-1,0 0 0,1 1 0,-10 11 1,15-15-49,1 0 0,0 0 0,1 0 0,-1 0 0,0 1 0,-2 6 0,2-4-63,-1 3-130,0 1-1,0 0 1,1 0 0,-3 18-1,6-27 108,-1 2 14,0 1 1,1 0-1,0-1 1,0 1-1,1 0 1,-1-1-1,1 1 1,0 0 0,2 5-1,-2-8-4,0-1 0,0 0 1,0 1-1,0-1 0,0 0 0,0 1 0,0-1 0,0 0 1,0 0-1,1 0 0,-1 0 0,0 0 0,1 0 0,-1-1 1,4 2-1,-3-1 3,4 0-14,1-2-9,1-1-1,-1-1 1,0 1 0,0-1 0,10-6-1,-3 1-57,16-12 0,49-35-424,-75 52 476,16-12 343,-1 0-1,25-27 0,-43 42-274,-1-1-1,1 0 0,-1 0 1,1 1-1,-1-1 1,1 1-1,0-1 1,-1 0-1,1 1 1,0-1-1,0 1 1,0-1-1,0 2-3,-1-1 1,0 1-1,0-1 0,1 1 1,-1-1-1,0 1 0,0-1 1,0 1-1,1-1 0,-1 1 1,0-1-1,0 1 0,0-1 1,0 1-1,0 0 0,0-1 1,0 1-1,0-1 0,-1 1 1,1 0-1,-7 163 976,7-164-1063,0 1 0,0 0 0,0-1 0,0 1 0,0-1 0,0 1 0,0-1 0,-1 1 0,1-1 0,0 1 0,0 0 0,0-1 0,-1 1 0,1-1 0,0 1 0,-1 0 0,1-1 9,-1 0 1,1 0 0,0 0-1,-1 0 1,1 0 0,0-1-1,-1 1 1,1 0 0,0 0-1,0 0 1,-1 0-1,1 0 1,0-1 0,-1 1-1,1 0 1,0 0 0,0 0-1,0-1 1,-1 1 0,1 0-1,0 0 1,0-1-1,-1 1 1,1-4-2392,10-39-1952,0 3-2943</inkml:trace>
  <inkml:trace contextRef="#ctx0" brushRef="#br0" timeOffset="1671.79">1169 110 6104,'0'0'0,"1"0"0,2 0 0,3 0-896,2 0 896,6 0-3320</inkml:trace>
  <inkml:trace contextRef="#ctx0" brushRef="#br0" timeOffset="2046.33">1369 318 13000,'-3'34'2208,"-11"44"-1,8-54-1243,-1 0-1,-18 40 0,22-55-927,0-1 47,-1-1 0,1 1 0,-9 11 0,12-19-83,0 0 0,0 1 1,0-1-1,0 0 1,0 0-1,0 0 0,-1 0 1,1 0-1,0 0 0,0 0 1,0 1-1,0-1 0,0 0 1,0 0-1,0 0 1,0 0-1,0 0 0,0 0 1,0 0-1,-1 0 0,1 0 1,0 0-1,0 0 1,0 1-1,0-1 0,0 0 1,0 0-1,0 0 0,-1 0 1,1 0-1,0 0 0,0 0 1,0 0-1,0 0 1,0 0-1,0 0 0,-1 0 1,1 0-1,0 0 0,0 0 1,0-1-1,0 1 0,0 0 1,0 0-1,0 0 1,-1 0-1,1 0 0,0 0 1,0 0-1,0 0 0,0 0 1,0 0-1,0 0 1,0 0-1,0-1 0,0 1 1,0 0-1,-1 0 0,1 0 1,0 0-1,0 0 0,0 0 1,0 0-1,0-1 1,0 1-1,0 0 0,0 0 1,0 0-1,0 0 0,0-12-16,3-6-369,2 0 0,12-34-1,-10 31 198,7-17 137,2-3 51,2-3 0,-5 15 20,1 1 0,22-30-1,-30 49-14,15-18 27,-2 6-5,3 0-20,-15 15 65,1 1 1,0 0-1,0 0 1,0 1 0,0 0-1,14-5 1,-21 9-62,-1 0-1,1 0 1,-1 0 0,1 0 0,-1 0 0,1 0 0,0 0 0,-1 0-1,1 0 1,-1 0 0,1 0 0,-1 0 0,1 0 0,-1 0 0,1 1-1,0-1 1,-1 0 0,1 0 0,-1 1 0,1-1 0,-1 0 0,0 1-1,1-1 1,-1 1 0,1-1 0,-1 0 0,0 1 0,1-1 0,-1 1 0,1 0-1,6 16 322,-6-5-255,0 0 0,-1-1 1,-2 15-1,2-24-22,0 1-1,0-1 1,0 0 0,-1 0-1,1 1 1,-1-1 0,0 0 0,0 0-1,-1 2 1,-1 4 25,-11 20-16,5-10-116,1-1 235,-1-1 0,0 0 0,-17 20 0,24-33-182,0-1 0,0 1 0,0 0 0,-1-1 0,1 1 1,0-1-1,-1 0 0,0 1 0,0-1 0,1 0 0,-1-1 1,0 1-1,-1-1 0,1 1 0,-5 1 0,8-3-1,0 0-1,0 0 1,0 0-1,0 0 1,-1 0-1,1 0 1,0 0-1,0 0 1,0 0-1,0 0 1,0 0-1,0 0 1,0 0-1,-1 0 1,1 0-1,0 0 1,0 0-1,0 0 1,0 0-1,0 0 1,0-1-1,0 1 1,0 0-1,-1 0 0,1 0 1,0 0-1,0 0 1,0 0-1,0 0 1,0 0-1,0 0 1,0 0-1,0 0 1,0-1-1,0 1 1,0 0-1,0 0 1,0 0-1,-3-5-129,1 0 0,0 0 0,0 0 0,0 0 0,1 0-1,0 0 1,0 0 0,0 0 0,1-1 0,0-6 0,-1-10-1419,4-23 0,-2 34 1284,0 5-428,-1 0 0,1 0 0,3-9 0,17-55-3360,-1 6-2447</inkml:trace>
  <inkml:trace contextRef="#ctx0" brushRef="#br0" timeOffset="2948.94">1796 228 10672,'-16'-12'1311,"11"8"-294,6 6-309,43 43 3434,-43-44-4067,1 0 0,-1 0-1,0 0 1,1 0 0,-1 0 0,1 0-1,-1-1 1,1 1 0,-1 0 0,1-1-1,0 1 1,-1-1 0,4 1-1,20 0 510,-20-1-623,-2 0 93,1-1 0,-1 1 0,1 0 1,-1-1-1,0 0 0,1 1 0,-1-1 1,0-1-1,0 1 0,4-3 0,5-1 188,7-3 23,34-23 0,-45 26-245,10-10 214,-10 6-161,-1 1 0,0-1 0,0 0 0,-1-1 0,8-16 0,-13 23-64,0 0 0,0 0 0,-1 0 0,1 0 0,-1 0 0,0 0 1,0 0-1,0 0 0,0 0 0,-1 0 0,1 0 0,-1 0 0,0 0 1,0 0-1,0 0 0,0 0 0,0 0 0,-1 1 0,-2-5 0,4 7-7,-1-1 0,1 1 0,0-1 0,-1 1 0,1-1 0,-1 1 0,1 0 0,-1-1 0,1 1 0,-1 0 0,0-1 0,1 1 0,-1 0 0,1 0 0,-1 0 0,0 0 0,1-1 0,-1 1 0,1 0 0,-2 0 0,0 0 3,-15 1 0,10 2-5,0-1-1,1 1 0,-1 0 0,1 0 0,-9 6 1,-25 21-8,35-26 7,-3 2-11,0 1-1,1 1 1,-11 12-1,10-11 8,3-2-2,-1 0-1,1 0 0,0 1 0,-4 9 0,4-8 21,2-3 18,0 0 0,0 0 0,0 0 0,1 0 0,-2 8 0,3-8-20,0-4-6,1-1 0,-1 1 0,1-1-1,0 1 1,0-1 0,0 1 0,0 0 0,0-1 0,0 1 0,0-1-1,1 4 1,0 1 4,-1-3-8,0-1 0,1 1 0,0 0 0,-1 0 0,3 4 0,-1-5-2,-1 1 0,1 0 0,0-1 0,1 1 0,-1-1 0,0 1 0,1-1 0,-1 0 0,6 3 0,-1-2-53,0-2 44,0-1-1,1 1 0,-1-2 0,1 1 0,-1-1 0,1 0 1,8-2-1,11-6 9,-2-5 2,0-5 0,0 2 0,-1-2 0,68-44 15,-57 39 12,58-38 379,-59 42 261,-34 20-671,0 0 1,1 0-1,-1 0 1,0 1-1,0-1 1,0 0-1,1 0 1,-1 1-1,0-1 1,0 0-1,0 0 1,0 1-1,1-1 1,-1 0-1,0 0 1,0 1-1,0-1 1,0 0-1,0 1 1,0-1-1,0 0 1,0 1-1,0-1 0,0 0 1,0 0-1,0 1 1,0-1-1,0 0 1,0 1-1,0-1 1,0 0-1,-1 0 1,1 1-1,0-1 1,0 0-1,0 0 1,0 1-1,-1-1 1,-90 104-404,87-98 382,0 9 3,5 5 18,1-14 23,0 1 0,0-1 1,1 0-1,-1-1 0,1 1 0,1 0 0,-1-1 0,1 0 0,5 7 0,10 7-2,26 19-8,-11-12 194,-34-25-209,1-1 24,0 1 1,-1-1-1,1 1 0,-1-1 1,1 1-1,-1 0 0,1-1 1,-1 1-1,1-1 0,-1 1 1,1 0-1,-1-1 0,0 1 0,1 0 1,-1 0-1,0 0 0,0 0-8,0-1 0,0 0-1,0 0 1,0 1 0,0-1-1,0 0 1,-1 1 0,1-1-1,0 0 1,0 0 0,0 0-1,-1 1 1,1-1 0,0 0-1,0 0 1,-1 0 0,1 1-1,0-1 1,0 0 0,-1 0-1,1 0 1,-1 0 0,-15 4 66,10-3-193,-1 0-1,1 0 1,0-1-1,-1 0 1,1-1-1,0 1 1,-1-1-1,-9-3 1,15 3 20,0 0-1,0 0 1,0 0-1,0 0 1,1 0 0,-1 0-1,0-1 1,1 1 0,-1 0-1,1 0 1,0-1-1,-1 1 1,1-3 0,0 4 4,-1-2-148,1 0 0,0 0 0,0 0-1,0 0 1,1 0 0,-1 0 0,0 1 0,1-1 0,-1 0-1,1 0 1,0 0 0,-1 0 0,2-1 0,-1 0-214,5-10-4224,4 0 3204,-1 0 271,11-18-4389</inkml:trace>
</inkml:ink>
</file>

<file path=word/ink/ink2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53.604"/>
    </inkml:context>
    <inkml:brush xml:id="br0">
      <inkml:brushProperty name="width" value="0.05" units="cm"/>
      <inkml:brushProperty name="height" value="0.05" units="cm"/>
      <inkml:brushProperty name="color" value="#66CC00"/>
    </inkml:brush>
  </inkml:definitions>
  <inkml:trace contextRef="#ctx0" brushRef="#br0">36 485 1264,'0'8'18031,"-2"31"-17391,-9 53-1,-2-5-148,11-69-335,-1-7-337,1-1 0,1 1 0,0 0 0,1-1 0,0 1 0,2 14 0,7-36-2026,4-16 117,23-42-1342,-2 4-4401</inkml:trace>
  <inkml:trace contextRef="#ctx0" brushRef="#br0" timeOffset="379.91">177 349 6456,'0'0'0,"-2"4"0,-1 4 1160,0-6 8,-1-4-552,3 0 8,0-4-624,3-5-2440,2-4 2440,2-11-4904</inkml:trace>
  <inkml:trace contextRef="#ctx0" brushRef="#br0" timeOffset="2201.41">302 434 9416,'-4'-5'-575,"-2"-1"2890,6 6-2152,-1 1 0,1-1 1,0 1-1,-1-1 0,1 1 0,0-1 1,0 1-1,-1 0 0,1-1 0,0 1 1,0-1-1,0 1 0,0 0 0,0-1 1,0 1-1,0-1 0,0 2 0,0 5 151,-1 14 1222,-20 89 1145,12-59-1875,8-47-794,0 1-1,0 0 0,1 0 0,0-1 0,0 1 0,0 0 0,1-1 0,1 8 0,-2-12-4,0 1-1,0-1 0,1 0 1,-1 0-1,0 0 1,0 0-1,0 0 0,0 1 1,1-1-1,-1 0 0,0 0 1,0 0-1,1 0 0,-1 0 1,0 0-1,0 0 0,1 0 1,-1 0-1,0 0 0,0 0 1,0 0-1,1 0 0,-1 0 1,0 0-1,0 0 0,1 0 1,-1 0-1,0 0 1,1 0-1,-1 0 3,8-5 11,0-2-75,0-1 0,0 0 0,-1-1 0,-1 1 0,1-1 0,-1-1 0,-1 1-1,8-16 1,-2 2-15,-7 17 46,0-2-85,0 0 0,0 0-1,1 1 1,0-1 0,9-8 0,-13 16 108,-1-1-1,1 1 0,0 0 1,-1 0-1,1 0 1,-1 0-1,1 0 1,-1 0-1,1 0 1,0 0-1,-1 0 1,1 0-1,-1 0 0,1 0 1,0 0-1,-1 0 1,1 0-1,-1 1 1,1-1-1,-1 0 1,1 1-1,-1-1 0,1 0 1,-1 1-1,1-1 1,-1 0-1,1 1 1,-1-1-1,0 1 1,1-1-1,-1 1 1,1 0-1,7 10 14,-2-2 62,0 1 0,0 0-1,-1 1 1,6 17-1,3 7 490,-11-28-470,0 0 1,1 0-1,0-1 0,8 11 0,-9-14-36,0 0 0,0 0 0,0-1-1,0 1 1,0-1 0,1 0-1,-1 1 1,1-2 0,5 3-1,-7-3 8,1 0 0,0-1 1,0 1-1,-1-1 0,1 0 0,0 0 0,0 0 0,-1 0 0,1 0 0,0-1 0,4 0 0,-3 0-33,-2 1-24,-1-1 0,1 1 0,0 0 0,0-1 0,-1 1 0,1-1 0,-1 0 0,1 1 0,2-3 0,2 0 3,16-11-2,-3-1-8,-1-3 2,-4 4 4,38-42 57,-52 56-61,0 0 1,0-1-1,0 1 0,0 0 1,0 0-1,0-1 0,1 1 1,-1 0-1,0 0 0,0 0 1,0 0-1,0-1 0,0 1 1,1 0-1,-1 0 0,0 0 1,0 0-1,0-1 0,1 1 1,-1 0-1,0 0 0,0 0 0,1 0 1,-1 0-1,0 0 0,0 0 1,1 0-1,-1 0 0,0 0 1,0 0-1,0 0 0,1 0 1,-1 0-1,0 0 0,0 0 1,1 0-1,0 9 40,-4 12 17,0-8-70,1-1 0,-3 20-1,5-23-5,0-8 8,1 0-1,-1 0 1,1 0-1,-1-1 1,1 1 0,-1 0-1,1 0 1,0 0-1,-1-1 1,1 1-1,0 0 1,0 0 0,0-1-1,-1 1 1,1-1-1,0 1 1,0-1 0,2 1-1,-3-1 5,5 1-2,5-3-40,1-1-1,-1-1 0,0 1 0,0-2 0,0 1 1,17-12-1,-3 1-67,-7 4-140,0 0 0,20-7 0,-32 15 203,-3 2 46,0 0-1,-1 0 1,1 0-1,0 0 1,0 0 0,0 1-1,0-1 1,-1 1-1,1-1 1,0 1 0,0 0-1,0 0 1,3 0-1,-4 0 7,0 0 0,-1 0 0,1 1-1,-1-1 1,1 0 0,-1 0 0,1 0-1,-1 1 1,1-1 0,-1 0-1,1 1 1,-1-1 0,1 1 0,0 0-1,1 2 32,1 0 0,-1 0-1,0 0 1,0 1 0,0-1-1,-1 1 1,1 0 0,1 6-1,6 36 336,-8-37-344,5 91 158,-5-65 22,0-17-45,-4 32 0,3-49-148,-2 20 101,2-14-13,3-11 29,41-108 71,-5 16-158,-9 17-23,-21 58-11,0 1 0,16-24 0,-17 29-2,-5 10 6,0-1 0,1 0-1,5-7 1,-2 5-4,24-28-9,-19 24 4,-9 11 0,-1 1 0,-1 0 0,-1 0 0,0 0 0,1 0 0,-1 0 0,0 0 0,0 0 0,1 0 0,-1 0 0,0 1 0,1-1 0,-1 0 0,0 0 0,0 0 0,1 0 0,-1 0 0,0 1 0,1-1 0,-1 0 0,0 0 0,0 0 0,1 1 0,1 2 0,-1-1-1,1 1 1,0 0 0,-1-1-1,0 1 1,1 0-1,-1 0 1,0 0-1,-1 0 1,2 3 0,2 37-9,-3-36 8,-1 11-1,-1 4 2,-3 3 0,-1 0 0,4-17 5,-1 0-1,-1 0 0,0 0 0,0 0 0,-1-1 0,-5 10 1,3-10 10,-1 0 0,0 0 1,0 0-1,-1-1 0,-8 5 1,12-9-5,0 0-1,0 0 1,-1-1 0,1 1 0,0-1 0,0 0 0,-1 0 0,1-1-1,-7 1 1,4-1-5,-27 3 41,5-3-40,5-2-2,6-3-4,17 4-2,-1 0-1,1 0 1,0 0 0,-1 0-1,1 0 1,0-1-1,0 1 1,-1 0-1,1-1 1,0 1 0,1-1-1,-1 1 1,-1-4-1,1 0-96,7-10 3,-4 12 92,-1 0 0,1 0 0,0 0 0,1 0 1,2-2-1,21-17 8,9 0-4,7 0 26,77-26-1,-96 40-28,-3 1 17,78-15 14,-80 19 6,75-2 315,-33 7 721,-61 6-1078,-26 91-693,17-54 474,10-44 218,0 0 0,-1 0-1,1 1 1,0-1 0,0 0 0,0 0 0,0 0 0,0 1 0,1-1 0,-1 0 0,0 0 0,0 0 0,1 0 0,-1 0 0,1 2 0,1 2-10,7 14 3,-8-18 19,0 1 0,1 0-1,-1 0 1,1-1 0,0 1-1,-1-1 1,1 1 0,0-1-1,0 0 1,0 1-1,0-1 1,0 0 0,0 0-1,0-1 1,0 1 0,1 0-1,-1-1 1,0 1 0,0-1-1,1 0 1,-1 0 0,0 0-1,5 0 1,-1-1 30,-1 0-1,1 0 1,0 0 0,-1-1 0,1 0 0,-1 0-1,1 0 1,-1-1 0,8-5 0,2-3 30,-1-2 1,20-20-1,-28 27-59,-4 4 3,0 0-1,0-1 0,0 1 0,0 0 0,-1-1 0,1 1 0,0-3 1,0 1 20,0 0 0,0 0 0,-1 0 0,0 0 0,1 0 0,-1 0 0,-1 0 0,1 0 0,-1-1 0,0 1 0,0 0 0,0 0 0,-1-5 0,0 5-6,0 0 1,-1 1-1,0-1 1,0 1-1,0-1 1,0 1-1,0 0 1,-1 0-1,0 0 1,1 0-1,-1 1 1,0-1-1,0 1 1,0-1-1,-6-2 1,5 3-42,0 0 0,0 0 0,0 0 0,-1 1 0,1 0 0,0 0 0,0 0 0,-1 0 0,1 1 0,-1-1 0,1 1 0,0 0 0,-1 1 0,1-1 0,0 1 0,-1 0 0,1 0 0,0 0 0,0 0 0,0 1 0,-7 3 0,11-5 4,0 1-1,-1-1 1,1 1-1,-1-1 0,1 1 1,-1-1-1,1 1 1,0-1-1,0 1 0,-1 0 1,1-1-1,0 1 1,0 0-1,-1-1 0,1 1 1,0-1-1,0 1 1,0 0-1,0-1 0,0 2 1,2 10-7,-2-11 6,0 1 1,1 0-1,0 0 1,0 0 0,0 0 0,0-1-1,0 1 1,0 0 0,1 0 0,-1-1-1,0 1 1,1-1 0,-1 1-1,1-1 1,2 2 0,-2-1-8,1 0-1,0 1 0,0-1 1,1 0-1,-1 0 0,1-1 0,0 1 0,-1 0 1,1-1-1,0 0 0,4 1 0,-2-1 14,2 1 8,1 0 1,0 0-1,0-1 1,0 0-1,9-1 0,-6 0 17,-1 1 86,58 1 306,-50-3-250,0 1 149,23 1 1,-38 0-251,-4-1-52,0 0-1,1 0 0,-1 0 0,0 0 1,0 0-1,0 0 0,1 0 1,-1 1-1,0-1 0,0 0 1,0 0-1,1 0 0,-1 0 0,0 0 1,0 0-1,0 0 0,1 0 1,-1 0-1,0 0 0,0-1 1,0 1-1,0 0 0,1 0 1,-1 0-1,0 0 0,0 0 0,0 0 1,1 0-1,-1 0 0,0-1 1,0 1-1,0 0 0,0 0 1,0 0-1,1 0 0,-1 0 0,0-1 1,-2-18 52,1 7-46,-1-18-15,2-55 0,0 76 2,4-16-24,-1 14 9,0 1 1,0 0-1,1-1 1,0 2-1,0-1 0,10-13 1,-14 22 17,1 0-1,-1 0 1,1 0 0,0 1-1,0-1 1,-1 0-1,1 1 1,0-1 0,0 1-1,0-1 1,0 1 0,-1-1-1,1 1 1,0-1 0,0 1-1,1-1 1,3 0-1,-1-1-3,-3 1 1,0 0-1,1 1 1,-1-1 0,0 1-1,0-1 1,0 1-1,0 0 1,1 0-1,-1-1 1,0 1-1,0 0 1,0 0-1,1 0 1,1 0-1,6 1-41,-1 1 0,1 0 1,0 0-1,0 1 0,15 7 0,1 3 18,46 30 11,-57-34 30,-12-9-19,8 7 83,-9-7-78,-1 0 0,0 1 0,0-1 0,0 0 0,0 0-1,1 0 1,-1 0 0,0 0 0,0 1 0,0-1 0,1 0 0,-1 0-1,0 0 1,0 0 0,1 0 0,-1 0 0,0 0 0,0 0 0,1 0 0,-1 0-1,0 0 1,0 0 0,0 0 0,1 0 0,-1 0 0,0 0 0,0 0-1,1 0 1,-1 0 0,0 0 0,1 0 0,-2-2-57,0 1 0,1 0 0,-1-1 0,0 1 0,1 0 0,-1 0 0,0 0 1,0 0-1,-2-2 0,1 0-195,-10-8-1510,11 6-1541,3-8 2125,-1 0-2341,0-3 2545,-1 7-182,0-23-5677</inkml:trace>
  <inkml:trace contextRef="#ctx0" brushRef="#br0" timeOffset="2648.66">2542 0 14968,'-21'4'4577,"23"-4"-3606,5-3-556,-7 4-323,1 0 0,0 0 0,-1 0 0,1 0-1,-1 0 1,0 0 0,1 0 0,-1 0 0,0 0-1,0 0 1,1 0 0,-1 0 0,0 2 0,-1 44 358,-7 57 0,3-55-400,-7 69-18,7-60-5,-2 15-20,1-5-2,1-5-2,2 67 42,5-120-51,-2-8 5,5 3 1,-5-5 0,1 0 1,0 0-1,-1 0 0,1 0 0,0 0 0,-1 0 1,1 0-1,0 0 0,-1 0 0,1 0 0,-1 0 1,1-1-1,0 1 0,-1 0 0,1 0 0,-1 0 0,1-1 1,0 1-1,-1 0 0,1-1 0,-1 1 0,1-1 1,-1 1-1,1-1 0,1-1-187,0 0 0,-1 0 1,1-1-1,-1 1 0,3-5 0,0-2-688,0-1 0,2-9 0,-4 11 636,1-1-7,-2-4-2695,-3-46-1647,-1 5-2432</inkml:trace>
  <inkml:trace contextRef="#ctx0" brushRef="#br0" timeOffset="3024.31">2386 360 9240,'5'3'35,"25"10"1787,11-11 5803,35 10-4458,-52-7-2738,1-1 0,0-1 1,40-1-1,-18-2-328,-49 2-574,1-2 376,1 0 0,0 0 1,-1 0-1,1 0 0,0 0 1,-1 0-1,1 0 0,0 0 1,0 0-1,-1 0 0,1 0 1,0 0-1,-1 0 1,1 0-1,0 0 0,0 0 1,-1 0-1,1-1 0,0 1 1,-1 0-1,1 0 0,0 0 1,0-1-1,0 1 0,-1 0 1,1-1-75,0 1 0,-1 0 0,1-1 1,0 1-1,0 0 0,0-1 0,0 1 1,0 0-1,0-1 0,0 1 0,0 0 0,0-1 1,0 1-1,0-1 0,0 1 0,0 0 1,0-1-1,0 1 0,0 0 0,0-1 1,0 1-1,0 0 0,1-1 0,-1 1 0,0 0 1,0-1-1,9-11-1049,-5 7-173,10-17-7160</inkml:trace>
  <inkml:trace contextRef="#ctx0" brushRef="#br0" timeOffset="3512.03">3445 172 14256,'10'4'1111,"-7"-4"-758,-1 1 1,0-1-1,0 1 0,0 0 1,-1 0-1,1 0 0,0 0 1,0 0-1,0 0 1,-1 1-1,1-1 0,0 0 1,1 3-1,-3-4-287,0 1-1,0-1 1,0 1-1,0-1 1,0 1-1,0-1 1,0 1 0,0-1-1,0 0 1,0 1-1,0-1 1,-1 1-1,1-1 1,0 1 0,0-1-1,0 0 1,-1 1-1,1-1 1,0 1-1,-1-1 1,1 0 0,-1 1-1,-6 6-205,7-6 231,-1 0-74,0-1 0,0 1 0,0 1 1,0-1-1,1 0 0,-1 0 0,0 0 1,1 0-1,-1 0 0,0 3 0,-2 3 14,-13 24 25,-26 79 33,31-71-46,8-23 143,3 20-63,8 68 0,-6-88-121,5 25 14,-4-28-64,1 1-1,1-1 0,9 22 1,-14-34-12,0-1 1,0 0 0,1 1 0,-1-1 0,0 0 0,0 1-1,0-1 1,1 0 0,-1 1 0,0-1 0,0 0 0,1 0-1,-1 1 1,0-1 0,1 0 0,-1 0 0,0 0 0,1 1-1,-1-1 1,0 0 0,1 0 0,-1 0 0,0 0-1,1 0 1,-1 0 0,1 1 0,-1-1 0,1 0 0,-1-1-61,1 1 0,-1 0 1,1-1-1,-1 1 1,0 0-1,1-1 0,-1 1 1,1-1-1,-1 1 0,0 0 1,1-1-1,-1 1 1,0-1-1,0 1 0,0-1 1,1 0-1,3-17-1598,-1 1-3345,-4-3 3594,0 2 353,1-27-4237</inkml:trace>
  <inkml:trace contextRef="#ctx0" brushRef="#br0" timeOffset="4588.61">3265 384 13360,'3'1'15,"3"2"481,0-1 0,0 0 0,0 0 0,0 0 0,0-1 0,1 0 0,-1 0 0,1-1 0,-1 1 0,1-2 0,8 0 0,12-4 108,40-13 0,-27 2-450,55-29 426,-63 27-498,-21 13-67,5-3 40,18-12-1,-25 17-33,-9 3-20,0 0-1,0-1 0,0 1 0,0 0 0,0 0 1,1 0-1,-1 0 0,0 0 0,0 0 1,0 0-1,0 0 0,0 0 0,1 0 1,-1 0-1,0 0 0,0 0 0,0 0 0,0 0 1,0 1-1,0-1 0,1 0 0,-1 0 1,0 0-1,0 0 0,0 0 0,0 0 1,0 0-1,0 0 0,0 0 0,1 0 0,-1 1 1,0-1-1,0 0 0,0 0 0,0 0 1,0 0-1,0 0 0,0 0 0,0 1 1,0-1-1,0 0 0,0 0 0,0 0 0,0 0 1,0 0-1,0 0 0,0 1 0,0-1 1,0 0-1,0 0 0,0 0 0,0 0 1,0 0-1,0 1 0,0-1 0,0 0 0,0 0 1,0 0-1,0 0 0,0 0 0,0 0 1,0 1-1,-1-1 0,1 0 0,-3 8 4,-23 61 124,21-52-55,-12 27 0,10-27-64,5-14 9,1 1 0,-1 0 0,1 0 0,0-1 0,1 1 1,-1 0-1,0 0 0,1 0 0,0 0 0,0 0 0,0 0 0,1 0 0,-1 0 0,1 0 0,0 0 1,0 0-1,0-1 0,1 1 0,-1 0 0,4 5 0,-1-6 37,-1-2-47,0 1 0,0-1 0,0 0 0,1-1 0,-1 1 0,0 0 0,1-1 0,-1 0 0,0 0 0,1 0 1,-1 0-1,0 0 0,1-1 0,-1 1 0,4-2 0,17-7-1,1-3-2,0-1-4,-1-2-13,32-25-1,-55 40 15,-1-1-1,0 1 1,1 0 0,-1-1-1,0 1 1,1 0 0,-1-1-1,1 1 1,-1 0 0,1 0-1,-1-1 1,1 1 0,-1 0 0,1 0-1,-1 0 1,1 0 0,-1-1-1,1 1 1,-1 0 0,1 0-1,-1 0 1,1 0 0,-1 0-1,1 0 1,-1 0 0,1 1-1,-1-1 1,1 0 0,-1 0-1,1 0 1,-1 0 0,1 1-1,-1-1 1,0 0 0,1 0 0,-1 1-1,1-1 1,-1 0 0,0 1-1,1-1 1,-1 1 0,0-1-1,1 0 1,-1 1 0,0-1-1,1 1 1,-1-1 0,0 1-1,0-1 1,0 1 0,2 3 42,-1 0 1,0 0 0,0 0 0,0 8-1,0-8-38,0 3 7,-1-1 0,0 0 0,0 12 0,0 6 96,0-20-111,1 0 0,-1-1 0,1 1 0,1-1 0,-1 1 0,0-1 0,1 0 1,3 7-1,-1-9-32,0-1 25,1 0 0,0 0-1,0 0 1,0-1 0,-1 0-1,1 0 1,7-3 0,39-17-37,-9 1 2,29-14-104,-20 13 118,-45 18 33,-2 1-36,0 1 0,1-1 1,-1 1-1,1 0 0,5-1 0,-7 1 33,10 2 0,-12 0 2,6 0 34,-1 0 0,0 0 0,0-1 0,0 0 1,1 0-1,-1 0 0,0-1 0,0 0 0,10-2 0,2-3-31,-9 2-22,0 1-1,0-2 1,0 1-1,11-9 0,-16 10 13,-1 0 0,0 1 1,0-1-1,0 0 0,0-1 0,0 1 0,-1-1 0,1 1 0,-1-1 0,0 1 0,0-1 0,2-6 0,-4 6-6,1 0-1,0-1 0,-1 1 1,0 0-1,0-1 1,0 1-1,0 0 0,-1 0 1,1-1-1,-3-6 0,1 7 6,0 1 1,0-1-1,0 1 0,0-1 0,-1 1 0,1 0 0,-1 0 0,0 0 1,-3-2-1,1 3-8,-1 3 11,1 0-1,-1 0 0,0 0 1,1 0-1,-1 1 0,1 0 1,0 0-1,0 1 0,0 0 0,0-1 1,0 2-1,0-1 0,1 0 1,-1 1-1,1 0 0,-4 5 1,-3 3-20,1 0 0,0 1 1,1 0-1,-9 17 0,3 4 15,9-18 160,1 0 0,1 0 0,-6 29 0,9-35-106,0-8-8,1 1 1,0 0-1,0-1 1,0 1-1,0 0 1,0-1-1,1 6 1,9 37 286,-10-43-310,1 0 0,-1-1 1,1 1-1,-1 0 0,1-1 0,0 1 1,0 0-1,0-1 0,0 1 0,0-1 1,0 0-1,2 2 0,2 3 14,0 1-3,-4-5 7,1 0 1,-1 0-1,1 0 0,0 0 1,0 0-1,0-1 1,0 1-1,4 2 0,11 8 129,1-1 1,29 15-1,-10-13 9,54 14-26,-91-27-149,0 0 0,0 0 0,0 0 1,0-1-1,0 1 0,0 0 0,0 0 0,0 0 0,0 0 0,-1 0 1,1 0-1,0 0 0,0 0 0,0 0 0,0 0 0,0 0 1,0 0-1,0-1 0,0 1 0,0 0 0,0 0 0,0 0 1,0 0-1,0 0 0,0 0 0,0 0 0,0 0 0,0 0 1,0 0-1,0-1 0,0 1 0,0 0 0,0 0 0,0 0 0,0 0 1,0 0-1,0 0 0,0 0 0,0 0 0,1 0 0,-1 0 1,0 0-1,0-1 0,0 1 0,0 0 0,0 0 0,0 0 1,0 0-1,0 0 0,0 0 0,0 0 0,0 0 0,0 0 0,1 0 1,-1 0-1,0 0 0,0 0 0,0 0 0,0 0 0,0 0 1,0 0-1,0 0 0,0 0 0,-5-6-293,-8-2-732,-20-10-1,11 6-751,13 8 1598,-11-7-3036,-30-21-1418,4 4-2943</inkml:trace>
</inkml:ink>
</file>

<file path=word/ink/ink2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3:56:45.586"/>
    </inkml:context>
    <inkml:brush xml:id="br0">
      <inkml:brushProperty name="width" value="0.05" units="cm"/>
      <inkml:brushProperty name="height" value="0.05" units="cm"/>
      <inkml:brushProperty name="color" value="#66CC00"/>
    </inkml:brush>
  </inkml:definitions>
  <inkml:trace contextRef="#ctx0" brushRef="#br0">0 1844 2424,'127'-67'5044,"-82"42"-3919,31-15 34,66-38 1940,-135 74-2901,108-62 846,-92 53-457,87-55 223,-89 54-275,84-56 157,-84 57-464,87-44 150,-86 46 122,85-47 136,-85 45-456,96-57 86,-93 56-20,94-58 124,-95 58-2,91-56 93,-93 57-388,158-85 389,-117 64-260,-57 31-167,132-67 149,-119 62-180,25-14 23,87-48 33,-84 48 16,87-37 74,-105 46-134,-22 10-30,-6 2-43,1 1-1,-1-1 1,1 1 0,-1-1 0,1 0-1,-1 1 1,1-1 0,-1 0 0,0 0-1,0 0 1,1 0 0,0-2 0,-1 3-782,0-13-8251,5-22 5347,0 3-250</inkml:trace>
  <inkml:trace contextRef="#ctx0" brushRef="#br0" timeOffset="2747.38">2945 162 992,'1'0'68,"-1"0"1,1 0 0,0 0-1,0 0 1,0 0-1,0 0 1,0 0-1,-1 0 1,1 0-1,0-1 1,0 1-1,1-1 1,-2 1 5,0 0 0,0-1 0,0 1 0,0 0 0,0-1 0,0 1 0,0 0 0,0-1 0,0 1-1,0 0 1,0-1 0,0 1 0,0 0 0,0-1 0,0 1 0,0 0 0,0-1 0,0 1 0,-1 0 0,-2-6 4629,1 29-4266,-4 58 1419,6-46-1245,0 79 1628,0-108-2062,0-1 0,1 0 0,-1 0 0,1 0 0,0 1 1,1-1-1,3 9 0,-5-14-177,0 0 0,0 0 0,0 0 0,0 0 1,0 0-1,0 0 0,0 0 0,0 0 0,0 0 0,0 0 0,0 0 1,0 0-1,0 0 0,0 0 0,0 0 0,1 0 0,-1 0 0,0 1 1,0-1-1,0 0 0,0 0 0,0 0 0,0 0 0,0 0 0,0 0 1,0 0-1,0 0 0,0 0 0,0 0 0,0 0 0,0 0 0,0 0 1,0 0-1,1 0 0,-1 0 0,0 0 0,0 0 0,0 0 0,0 0 1,0 0-1,0 0 0,0 0 0,0-1 0,0 1 0,0 0 0,0 0 1,0 0-1,0 0 0,0 0 0,0 0 0,0 0 0,0 0 0,0 0 1,1 0-1,-1 0 0,5-4-7,0 0 0,1-1-1,-1 0 1,7-8 0,24-32-267,-15 18 81,10-7 87,52-55-86,-79 85 180,-2 2 9,-1 0 0,1 0-1,0 0 1,0 1 0,0-1 0,0 0 0,0 1-1,0-1 1,0 1 0,3-1 0,-5 2 3,0 0 0,1-1 0,-1 1 0,0 0 0,0 0 0,0 0 0,0 0 0,1 0 0,-1 0-1,0 0 1,0 0 0,0 0 0,0 0 0,1 0 0,-1 0 0,0 0 0,0 0 0,0 0 0,0 1 0,1-1 0,-1 0 0,0 0 0,0 0 0,0 0 0,0 0 0,0 0 0,1 0 0,-1 0 0,0 1 0,0-1 0,0 0 0,4 11 0,-2 8 0,1 60 202,-3-76-167,1 0 0,-1 0 0,1-1-1,0 1 1,0 0 0,0-1 0,1 1 0,-1 0 0,0-1-1,3 4 1,-1-2 20,-2-3-21,0 0 1,0 0 0,0 0 0,0 0-1,0 0 1,0 0 0,0 0 0,0 0-1,0-1 1,0 1 0,0 0 0,1-1-1,-1 1 1,0-1 0,1 1 0,-1-1-1,0 0 1,1 1 0,1-1-1,-1 0 52,-1 0-1,0 1 1,0-1 0,0 0-1,1 0 1,-1-1 0,0 1-1,0 0 1,0 0 0,0 0-1,0-1 1,0 1-1,0 0 1,0-1 0,0 1-1,2-2 1,2 0 103,1 0-66,-4 1-67,0 1-1,-1-1 1,1 0-1,0 0 1,0 0 0,-1 0-1,1 0 1,0 0-1,-1 0 1,1 0-1,1-3 1,9-9 288,1 0 1,-2-1 0,12-19-1,-2-4-116,20-51 460,-37 79-650,-2 5 38,0 1 0,-1 0-1,0-1 1,2-6-1,16-83 211,-19 88-401,0 5-60,1-1 1,-1 0 0,0 0-1,0 1 1,0-1 0,0 0-1,0 0 1,0 0-1,0 1 1,0-1 0,0 0-1,-1 0 1,1 0 0,0 0-1</inkml:trace>
  <inkml:trace contextRef="#ctx0" brushRef="#br0" timeOffset="3467.29">3645 193 992,'-18'-26'51,"18"26"-42,0 0 1,0-1-1,0 1 1,0 0-1,0 0 1,0 0-1,0 0 1,0 0-1,-1 0 1,1-1-1,0 1 1,0 0-1,0 0 1,0 0-1,0 0 0,0 0 1,0 0-1,0 0 1,0-1-1,0 1 1,-1 0-1,1 0 1,0 0-1,0 0 1,0 0-1,0 0 1,0 0-1,0 0 1,-1 0-1,1 0 1,0 0-1,0 0 1,0 0-1,0 0 1,0 0-1,-1 0 1,1 0-1,0 0 1,0 0-1,0 0 1,0 0-1,0 0 1,-1 0-1,1 0 1,0 0-1,0 0 1,0 0-1,0 0 1,0 0-1,0 0 1,-1 0-1,1 0 1,0 1-1,0-1 1,0 0-1,0 0 1,0 0-1,0 0 1,-3 9 17,3-8 64,0 0-38,0 0 0,-1-1 1,1 1-1,0 0 0,0 0 0,0 0 0,0 0 0,0-1 0,0 1 0,0 0 0,0 0 0,0 0 0,0 0 0,0 0 1,0-1-1,1 1 0,-1 0 0,0 0 0,1-1 0,-1 1 0,1 0 0,-1 0 0,0-1 0,1 1 0,0 0 0,0 0 0,1 0 209,-1 0 0,0-1 0,1 1 0,-1-1 1,0 0-1,1 1 0,-1-1 0,1 0 0,-1 0 0,1 0 0,-1 0 0,1 0 0,-1 0 0,2-1 0,4 0 525,1-1 0,-1-1 0,1 1 1,8-5-1,-13 5-377,9-3 796,-1-1-1,18-13 1,-20 12-691,-1 0 1,9-10-1,-14 13-406,0 1 0,-1 0 0,0-1 0,1 1 0,-1-1 0,0 0-1,-1 1 1,3-7 0,-4 8-48,-1 1 1,1 0-1,-1 0 0,1 0 0,-1-1 1,1 1-1,-1 0 0,0 0 0,1 0 1,-1 0-1,0 0 0,0 0 0,0 1 1,0-1-1,0 0 0,-1-1 0,-1 1-33,-1-1-1,1 1 0,-1 0 1,1 0-1,-1 0 1,0 1-1,0-1 0,1 1 1,-1 0-1,0 0 0,1 0 1,-1 0-1,0 1 0,1-1 1,-5 2-1,3 0-60,0-1 0,0 1 0,0 0 0,0 1-1,1-1 1,-1 1 0,1 0 0,0 0 0,0 0 0,-7 7 0,1 4 31,8-8 44,0 0 0,1 0-1,0 0 1,0 0-1,0 0 1,1 0 0,0 0-1,1 12 1,-1-14-13,1 0 67,0-1 0,0 0 0,0 1 0,0-1 0,1 0 0,-1 0 0,1 0 0,0 0 0,0 0 0,0 0 0,2 2 0,4 4 11,0-1 1,1 0-1,0-1 0,13 9 0,44 23 209,-58-35-289,0 0 0,0 0-1,16 4 1,-23-8-233,0-1 0,-1 0 1,1 0-1,-1 0 0,1 0 0,0 0 0,-1 0 1,0 0-1,1 0 0,-1 0 0,0 0 0,1 0 1,-1-2-1,1-7-2691,-1 1 1,0-13 0,-1 0-2864</inkml:trace>
</inkml:ink>
</file>

<file path=word/ink/ink2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7:04.601"/>
    </inkml:context>
    <inkml:brush xml:id="br0">
      <inkml:brushProperty name="width" value="0.05" units="cm"/>
      <inkml:brushProperty name="height" value="0.05" units="cm"/>
      <inkml:brushProperty name="color" value="#66CC00"/>
    </inkml:brush>
  </inkml:definitions>
  <inkml:trace contextRef="#ctx0" brushRef="#br0">5833 4 9328,'-9'5'1196,"0"2"0,0-1 0,1 1 1,-9 10-1,4-3-84,-18 27-1,-38 77-1132,50-83 580,7-13-566,-1 4 8,0-1 0,-5 15 0,18-40-3,-1 1 0,1 0-1,0-1 1,0 1 0,0-1 0,0 1-1,0-1 1,0 1 0,0-1 0,1 1-1,-1-1 1,0 1 0,0-1 0,0 1-1,0-1 1,1 1 0,-1-1 0,0 1-1,0-1 1,1 1 0,-1-1 0,0 1-1,1-1 1,-1 0 0,1 1 0,-1-1-1,0 0 1,1 1 0,-1-1 0,1 0-1,-1 0 1,1 1 0,-1-1 0,1 0 0,-1 0-1,1 0 1,-1 1 0,1-1 0,-1 0-1,1 0 1,0 0 0,-1 0 0,1 0-1,-1 0 1,1 0 0,-1-1 0,1 1-1,-1 0 1,1 0 0,-1 0 0,1 0-1,-1-1 1,1 1 0,42-28-97,-33 20 29,-1 1 0,-1-2-1,1 1 1,11-18 0,-11 16 45,8-11-79,25-39 0,-21 28-159,-4 6 581,23-48-1,-37 85 270,0 115 843,-3-123-1395,0 46 246,-1-23-143,-1 47 454,2-64-558,0-6-20,0 0 1,0-1-1,0 1 1,1-1 0,-1 1-1,1 0 1,1 3-1,10 26 98,-8-28-72,0-3-33,0-1 0,0 1-1,0-1 1,0 0 0,0 0 0,0 0-1,0 0 1,0-1 0,0 0-1,0 1 1,-1-1 0,1-1 0,0 1-1,4-3 1,5-2 7,0 0-1,19-13 1,-23 13-10,-5 4 18,-1-1-1,1 1 0,-1 0 0,0-1 0,5-4 1,11-12 90,0-4-88,-3 2-20,-8 10 11,1 0-1,16-16 1,-12 16 22,-13 11-34,1 0 0,-1 0-1,0 0 1,0 1 0,1-1 0,-1 0-1,0 0 1,0 1 0,1-1 0,-1 0 0,0 0-1,0 1 1,0-1 0,0 0 0,0 1-1,1-1 1,-1 0 0,0 1 0,0-1 0,0 0-1,0 1 1,0-1 0,0 1 0,0 6 34,-1 0 1,1 0 0,-1 0 0,0 1 0,-1-1 0,-3 10-1,0 2-12,-1 7-2,2-7-5,2 4-14,1-17-4,2 22 0,0-17 0,-1-11 0,0 1 0,0-1 0,0 0 0,0 1 0,0-1 0,0 0 0,0 1 0,0-1 0,1 0 0,-1 0 0,0 1 0,0-1 0,0 0 0,0 1 0,0-1 0,0 0 0,1 0 0,-1 1 0,0-1 0,0 0 0,0 0 0,1 1 0,-1-1 0,0 0 0,0 0 0,1 1 0,3-3 0,-4 1 0,3-1 3,0 0-1,-1-1 1,1 1-1,-1-1 0,0 0 1,0 0-1,0 0 1,2-3-1,11-27 43,-5 10-38,1-1-2,2-2-2,3-3 2,2-1-4,6 2-1,3 2 0,-14 16 80,1 1-1,0 0 0,0 1 0,17-8 0,-16 11-78,-1 1 0,21-4 0,-33 8-2,-1 0-1,1-1 1,0 1-1,0 0 1,0 0-1,0 1 1,-1-1-1,1 0 1,0 0-1,0 1 1,-1-1 0,1 1-1,0 0 1,0-1-1,-1 1 1,1 0-1,-1 0 1,1 0-1,-1 0 1,1 0 0,-1 1-1,0-1 1,1 0-1,0 2 1,0 0 54,-1-1 0,1 0 0,-1 0-1,0 1 1,0-1 0,0 1 0,0-1 0,-1 1 0,1-1 0,-1 1 0,1-1 0,-1 1 0,0 0 0,0-1 0,0 5 0,-3 5 41,0 0 0,-1 0 0,-6 14 0,6-15-90,1-1-88,0 0 1,0 0 0,-1 13 0,0 4 146,4-27-58,0 1 0,0-1 0,0 1 0,0-1 0,0 1 0,0-1 0,0 1 0,-1-1 0,1 1 0,0-1 0,0 1 0,-1-1 0,1 0 0,0 1 0,0-1 0,-1 1 0,1-1 0,0 0 0,-1 1-1,1-1 1,-1 1 0,0-1-8,1 0 0,0 0-1,-1 0 1,1 0-1,0 0 1,-1 0-1,1-1 1,0 1 0,-1 0-1,1 0 1,0 0-1,-1 0 1,1 0 0,0-1-1,0 1 1,-1 0-1,1 0 1,0 0-1,0-1 1,-1 1 0,1 0-1,0-1 1,-2 0-9,1-1 1,0 1 0,0-1 0,0 0-1,0 0 1,0 1 0,1-1-1,-1 0 1,0-3 0,0 0-43,1-1 0,1 1-1,-1 0 1,1 0 0,0 0 0,0 0 0,0 0 0,1 0 0,4-9 0,-3 5 49,10-19-94,-7 17 85,14-26 3,-8 22 10,0 0 0,0 0-1,1 1 1,1 1 0,17-13-1,-20 17 4,-4 4 14,0-1 0,11-5 0,-17 11-9,15-11 168,2 1-1,-1 1 1,2 1 0,24-8 0,-42 15-160,0 1 0,0 0 0,0-1 0,0 1 0,0 0-1,0 0 1,0 0 0,1 0 0,-1 0 0,0 0 0,0 0 0,0 0 0,0 0 0,0 0 0,0 1 0,0-1 0,0 0 0,0 1-1,0-1 1,0 1 0,0-1 0,0 1 0,0 0 0,0-1 0,0 1 0,-1 0 0,1-1 0,0 1 0,1 1 0,-1 1-18,0 0 1,0-1 0,0 1 0,-1-1 0,1 1 0,-1 0 0,1 0-1,-1-1 1,0 1 0,0 3 0,0-6-13,0 1 0,0-1 0,0 1 0,0-1-1,0 1 1,0-1 0,0 0 0,0 1 0,0-1 0,0 1 0,1-1 0,-1 0 0,0 1 0,0-1 0,0 1-1,1-1 1,-1 1 0,13 5-212,-6-5 211,0 0 1,0 0-1,-1 0 0,1-1 0,0 0 0,13-2 0,16 0 39,49 1 51,-6 5 687,-81-4-739,0 1 0,0-1-1,0 1 1,1 0 0,-1 0 0,-3 1-1,-2 2-12,-52 23 49,56-26-37,1 0 0,0 0 0,0 0 0,0 0 1,0 1-1,0-1 0,0 1 0,-2 1 0,-2 4 9,-17 14-6,9-5 19,1 1 1,-18 33-1,26-42-32,3-5 9,0 0 1,1 0-1,-1 0 0,1 0 0,-2 5 0,-3 13 80,1 1-80,4-16-12,-2 17-36,3-23 24,0 1 0,0 0 0,0 0 1,0 0-1,0 0 0,0 0 0,0 0 1,1 0-1,-1 0 0,0 0 0,1 0 1,-1-1-1,0 1 0,1 0 0,-1 0 1,1 0-1,0-1 0,0 2 0,0-2-5,-1 0 0,1 0 0,0 0 0,-1 1 0,1-1 0,0 0-1,-1 0 1,1 0 0,0-1 0,-1 1 0,1 0 0,-1 0 0,1 0 0,0 0-1,-1-1 1,1 1 0,0 0 0,0-1 0,1 0-11,5-2-22,0 0 0,0 0 0,0-1 0,-1 0 0,1-1 0,5-4 0,2-4-16,22-24 1,22-34 23,-46 58 70,-7 6 41,-3 2-71,-2 5 0,0 0 0,0 0 1,0 0-1,0 1 0,0-1 0,0 0 1,0 0-1,0 0 0,0 0 0,0 0 0,0 0 1,0 0-1,0 0 0,0 0 0,0 0 1,0 0-1,0 0 0,0 0 0,0 0 1,0 0-1,0 0 0,0 0 0,0 0 1,0 1-1,0-1 0,0 0 0,0 0 0,0 0 1,0 0-1,0 0 0,0 0 0,0 0 1,0 0-1,0 0 0,0 0 0,0 0 1,0 0-1,0 0 0,0 0 0,0 0 1,0 0-1,0 0 0,0 0 0,0 0 0,0 0 1,0 1-1,0-1 0,0 0 0,0 0 1,1 0-1,-1 0 0,0 0 0,0 0 1,0 0-1,0 0 0,0 0 0,0 0 0,0 0 1,0 0-1,0 0 0,0 0 0,0 0 1,0 0-1,0 0 0,0 0 0,0 0 1,0 0-1,0 0 0,1-1 0,-1 11 6,1 0 69,6 70 265,-6-75-345,-1-1 1,1 0 0,0 0-1,1 1 1,-1-1 0,1 0 0,3 5-1,-2-2-2,-2-4-2,1 1 0,0-1 1,0 1-1,0-1 0,0 0 1,0 0-1,5 4 1,-3-3-1,-1-1-35,0 0 1,1-1 0,-1 1 0,1-1-1,0 0 1,0 0 0,0 0 0,0-1 0,0 1-1,0-1 1,8 2 0,-9-3 22,-1 0-1,1 0 1,-1 0-1,1 0 1,-1 0 0,1 0-1,-1-1 1,1 1-1,-1-1 1,1 0-1,-1 1 1,0-1 0,1 0-1,-1-1 1,4-1 0,0-2-16,0 0 1,0 0-1,0 0 1,7-10-1,52-74-1,-71 129 260,5-39-212,1 0-1,0 1 0,0-1 0,0 0 1,0 0-1,0 0 0,0 1 0,0-1 1,0 0-1,0 0 0,1 0 0,-1 0 1,1 0-1,-1 1 0,0-1 0,1 0 1,0 0-1,-1 0 0,1 0 0,0 0 1,-1 0-1,1-1 0,0 1 0,1 1 1,-1-1-14,0 0 1,0 0-1,0-1 1,1 1-1,-1 0 1,0-1-1,1 1 1,1 0-1,2-1-12,0 1 0,0-1 1,0 0-1,0 0 0,0-1 0,5 0 0,-1-2-335,17-12 69,1 0 0,42-36 1,-4 6 182,-47 33 83,-8 5-30,1-1-14,1 1 0,0 0 0,23-10 0,8 0-122,-42 16 174,-1 1 0,1 0 0,-1 0-1,0 0 1,1 0 0,-1 0 0,1 0 0,-1 0-1,0 0 1,1 0 0,-1 0 0,1 0-1,-1 0 1,0 0 0,1 0 0,-1 0 0,1 0-1,6 2-4,0 1 0,-1 0 0,10 5 0,-9-1 107,3 9-29,9 22 0,9 21 139,-16-37-50,12 35 0,17 60 168,-33-94-128,27 88 83,-29-90-70,9 69 73,-16-74-140,1-13-121,-1 5-2,-1 0 1,1 0 0,-1 0 0,-1 0 0,0 0 0,0-1 0,-6 12 0,-26 35 22,34-53-44,1 0 1,-1 0-1,0 0 1,1-1-1,-1 1 1,0 0-1,0 0 1,1-1-1,-1 1 1,-2 0 0,-29 18 29,20-14-28,-21 6 0,-67 10 1,78-18-10,0-1-1,-26-2 1,34 0-19,7 0-36,0 1 1,-1-2-1,1 1 1,0-1-1,-11-3 0,17 4 55,-1-1 3,1 0 0,-1 1-1,1-1 1,0 0-1,-1 0 1,1 0 0,0 0-1,0 0 1,0 0 0,0-1-1,0 1 1,0 0 0,0 0-1,0-1 1,0 1 0,0-1-1,1 1 1,-1-1 0,1 1-1,-1-3 1,0 2-3,1-4-47,10-40-7,-10 45 58,1 0 1,-1 0-1,0 1 1,1-1-1,-1 0 1,0 0-1,1 0 0,-1 1 1,1-1-1,-1 0 1,2-1-1,54-56-5,40-24 33,-81 69-16,4-3 69,56-62 28,-60 65-46,57-36 28,-58 43-28,-9 4-43,3-1-2,1 0 1,0 1 0,0 0-1,0 0 1,0 1 0,11 0-1,-16 1 12,0 0 0,0 1 1,0-1-1,0 1 0,0 0 0,0 0 0,0 0 0,-1 0 0,1 1 1,0 0-1,-1 0 0,1 0 0,5 4 0,-4-1 28,0 1-1,0 0 0,-1 0 1,0 0-1,0 0 0,6 12 1,-5-7-8,1-1 1,10 15 0,-1-3-10,-13-19-49,2 3 25,-3-5-67,-2-5-89,0 0 70,-1 0-1,1 1 0,-1-1 1,0 0-1,0 1 1,-3-4-1,1 1-98,0 0 1,-6-13-1,-34-78-1853,20 54 390,-20-32-2258,4 6-8149</inkml:trace>
  <inkml:trace contextRef="#ctx0" brushRef="#br0" timeOffset="2783.06">349 617 2072,'0'0'14065,"-4"-1"-13800,0 0-185,-1 0 0,0 0 0,1 1 0,-1 0-1,0-1 1,1 2 0,-1-1 0,0 0 0,-8 3 0,0 2-24,1 0 1,-1 1 0,-17 11-1,23-13-42,5-3-10,0 0-1,0 1 1,0-1-1,0 0 1,0 1-1,0 0 1,1-1-1,-4 5 1,-29 38 24,31-40-32,1-1 1,0 0 0,0 1 0,0-1-1,1 1 1,-3 6 0,-1 3-1,0-1-12,-9 26-355,-18 85-496,26-83 616,2 0-5,4-40 246,0 1 0,-1-1 0,1 0 0,0 0-1,0 0 1,0 1 0,0-1 0,0 0 0,0 0 0,0 1 0,0-1 0,0 0 0,0 0 0,1 0 0,-1 1 0,0-1 0,0 0 0,0 0-1,0 0 1,0 0 0,0 1 0,0-1 0,0 0 0,1 0 0,-1 0 0,0 1 0,2 0-28,0 1 0,-1-1 0,1 0 0,0 0 0,0 1 0,0-1 0,1-1 0,-1 1 0,4 1 0,-6-2 26,0 0 1,0 0-1,1 0 0,-1 0 0,0 0 1,1 0-1,-1 0 0,0 0 1,0 0-1,1 0 0,-1 0 1,0 0-1,0 0 0,1 0 1,-1 0-1,0 0 0,1 0 1,-1 0-1,0-1 0,0 1 1,0 0-1,1 0 0,-1 0 1,0-1-1,13-8-172,18-18 0,-20 14 71,57-81-25,-55 73 133,43-81-8,-46 84-47,43-67-3,-51 82 35,3-5 168,1 1-1,0-1 1,8-8 0,-17 26 220,-30 99 1093,22-64-1111,-5 52 173,15-73-494,1-22-23,0 0-1,1 1 0,0-1 0,-1 0 0,1 0 0,0 0 0,0 1 0,1-1 0,-1 0 0,0 0 0,1 0 0,2 2 0,-4-3-12,1-1 0,-1 1-1,1-1 1,0 1 0,-1-1 0,1 1 0,0-1 0,-1 0 0,1 0 0,0 1-1,-1-1 1,1 0 0,0 0 0,0 0 0,-1 1 0,1-1 0,0 0 0,0 0-1,-1 0 1,1 0 0,0-1 0,1 1 0,0 0-24,2-1 5,0 0 0,0-1 0,0 1 0,0-1 0,0 0 0,0 1 0,5-5 0,21-15-95,-20 13 53,0 0 1,-1 0-1,16-20 1,-10 11-44,71-93-193,-66 83 280,-7 12 36,-13 15 3,0 1 1,1-1-1,-1 0 1,0 0-1,1 1 1,-1-1 0,0 0-1,1 1 1,-1-1-1,0 1 1,0-1-1,0 0 1,1 1 0,-1-1-1,0 1 1,0-1-1,0 0 1,0 1-1,0-1 1,0 1 0,0-1-1,0 1 1,0-1-1,0 1 1,0-1-1,0 0 1,0 2 0,-2 14 132,-1 8-112,-5 5-28,-2 4 0,-28 72 50,23-69-28,-12 32-44,27-68 16,0 0 1,0 0-1,0 0 0,0 0 0,0 0 1,0 0-1,0 1 0,0-1 0,0 0 1,0 0-1,0 0 0,1 0 0,-1 0 1,0 0-1,0 0 0,0 1 0,0-1 1,0 0-1,0 0 0,0 0 0,0 0 1,1 0-1,-1 0 0,0 0 0,0 0 1,0 0-1,0 0 0,0 0 0,0 0 1,0 0-1,1 0 0,-1 0 0,0 0 1,0 0-1,0 0 0,0 0 0,0 0 1,1 0-1,-1 0 0,0 0 0,0 0 1,0 0-1,0 0 0,0 0 0,0 0 1,0 0-1,1 0 0,-1 0 0,0 0 1,0-1-1,3-1-65,0 0 1,1 0 0,-2 0-1,1-1 1,0 1-1,0-1 1,-1 0-1,1 0 1,-1 0-1,0 0 1,2-4 0,1-1 43,41-61-450,-34 52 424,-2 1 21,1 0-1,1 1 0,17-17 1,-6 14 103,-23 17-48,1 1 0,0 0 0,0-1 0,0 1 0,0 0 0,-1 0 0,1 0 0,0 0 0,0 0 0,0 0 0,0 0 0,0 0 0,-1 0 1,1 0-1,0 1 0,0-1 0,0 0 0,0 1 0,-1-1 0,1 0 0,0 1 0,0-1 0,-1 1 0,1-1 0,0 1 0,0 0 0,0 0 0,-1-1-8,1 1 0,0 0 0,-1-1 1,1 1-1,0 0 0,-1 0 0,1-1 1,-1 1-1,1 0 0,-1 0 0,0 0 0,1 0 1,-1 0-1,0 0 0,0 0 0,1 1 0,0 2 20,5 25 235,0 18 7,-4-24-95,9 36 0,-11-59-182,0 1 1,0-1-1,0 1 1,1-1-1,-1 1 1,0-1-1,1 0 1,-1 1-1,0-1 1,1 1-1,-1-1 1,1 0-1,-1 1 1,1-1-1,-1 0 1,1 0-1,-1 1 1,1-1-1,-1 0 0,1 0 1,-1 0-1,1 1 1,-1-1-1,1 0 1,1 0 0,0 1 12,0-1 0,1 0 0,-1 0 0,0 1 1,1-1-1,-1-1 0,0 1 0,0 0 0,1-1 0,-1 1 0,0-1 0,0 1 0,0-1 0,1 0 0,-1 0 0,0 0 0,0-1 0,-1 1 0,4-2 1,0-1 23,1 0 85,0 0-1,0 0 1,-1-1 0,1 0-1,5-7 1,-5 5-15,6-6 318,-1 0 1,0-1-1,9-17 0,-14 22-249,32-48 363,-36 54-450,-1 1 1,1-1-1,-1 1 0,0-1 1,0 1-1,2-7 0,-3 9-81,1-1 0,-1 1 0,0-1 0,0 0 0,0 1 0,0-1 0,0 0 0,0 1 0,-1-1 0,1 1 0,0-1 0,0 0 0,0 1 0,0-1 0,-1 1 0,1-1 0,0 1 0,-1-1 0,1 1 0,0-1 0,-1 1 0,1-1 0,0 1 0,-1-1 0,1 1 0,-1-1 0,1 1 0,-1 0 0,1-1 0,-1 1 0,1 0 0,-2-1 0,1 1-6,0-1-1,0 1 1,0-1-1,0 1 1,0-1-1,-1 1 0,1 0 1,0-1-1,0 1 1,0 0-1,0 0 1,-3 0-1,-1 0-4,0 0-46,0-1-1,0 1 1,0 1-1,0-1 1,0 1-1,1-1 1,-1 1-1,0 1 1,-5 1-1,0 1-141,0 1 0,-17 9 0,22-10 112,0 0-1,0 0 0,0 1 0,0-1 0,1 1 1,-7 8-1,5-5 21,-1 2-208,-4 13 112,1 0-1,-11 41 1,18-52 135,-4 27-230,4-20 115,2 22 0,1-33 125,0 1-1,1 0 1,0-1-1,1 1 1,3 13-1,-1-15-16,0-3 22,0 0 0,1-1 0,-1 1 0,1-1 0,5 4 0,-2-6 13,0-2 64,0 0 1,0-1-1,-1 0 1,1-1-1,-1 1 1,0-1 0,0-1-1,0 1 1,8-6-1,-7 3-24,19-14 155,90-89 571,-107 101-853,11-14 0,-21 22-9,1-1 0,-1 1-1,0 0 1,0 0 0,1-1 0,-1 1 0,0 0 0,0 0 0,1-1 0,-1 1 0,0 0-1,0-1 1,0 1 0,0 0 0,0-1 0,0 1 0,1 0 0,-1-1 0,0 1-1,0 0 1,0-1 0,0 1 0,0 0 0,0-1 0,0 1 0,0 0 0,-1-1 0,1 1-1,0 0 1,0-1 0,0 1 0,0 0 0,0-1 0,0 1 0,-1 0 0,1-1 0,0 1-1,0 0 1,-1 0 0,1-1 0,0 1 0,0 0 0,-1 0 0,1-1 0,0 1 0,0 0-1,-1 0 1,1 0 0,0 0 0,-1 0 0,0-1 0,0 1-661,-1-1 0,1 1 0,-1 0-1,1-1 1,-1 1 0,1 0 0,-1 0 0,1 0 0,-3 1 0,-5 0-327,-5 2-2144</inkml:trace>
  <inkml:trace contextRef="#ctx0" brushRef="#br0" timeOffset="12360.71">1565 788 816,'-11'21'15,"22"-32"1246,-6 1 468,-3-3 4738,-3 10-4198,1 3-2170,0 0 0,0 0-1,0 0 1,-1 0 0,1 0-1,0 0 1,0 0 0,0 0-1,0 0 1,0 0 0,-1 0-1,1 0 1,0 0 0,0 0-1,0 0 1,-9 2 1346,-8 6-985,-74 47 824,82-50-1226,-13 11 246,3-1-64,-2 3-192,17-14-56,0 0 0,0-1 0,0 1 0,1 1 0,-1-1 0,1 1 0,0-1 0,0 1-1,1 0 1,-1 0 0,-2 10 0,5-14-13,0 1 0,0 0-1,0 0 1,1-1 0,-1 1-1,0-1 1,1 1 0,0 0 0,-1-1-1,1 1 1,0-1 0,0 1 0,0-1-1,0 0 1,0 1 0,2 1-1,-2-1-5,1 0 0,0 0 1,1 0-1,-1 0 0,1 0 1,-1 0-1,1 0 1,0-1-1,-1 1 1,1-1-1,0 0 0,4 1 1,-2 0 13,16 5-5,-13-5 16,20 4 2,-1-1 36,-18-4 50,1 0 0,-1 1 1,0 1-1,0-1 0,0 2 0,16 7 1,-16-3 1045,-9-8-1109,1 1 0,-1-1 1,0 0-1,0 1 0,0-1 1,0 0-1,0 1 1,0-1-1,0 1 0,1-1 1,-1 0-1,0 1 0,0-1 1,-1 0-1,1 1 1,0-1-1,0 0 0,0 1 1,0-1-1,0 0 0,0 1 1,-2 1-6,1 0 1,-1 0 0,1 0 0,-1-1-1,0 1 1,0-1 0,0 1 0,-4 1-1,-91 52 231,10-7-67,62-33-180,24-14-2,-4 1-1,4-2-4,0 1 0,0-1-1,1 0 1,-1 1 0,0-1-1,0 0 1,0 0 0,0 0 0,1 0-1,-1 0 1,0 1 0,0-2-1,0 1 1,0 0 0,0 0-1,1 0 1,-1 0 0,-1-1-1,2 1 2,-1 0 0,1-1 0,0 1 0,-1-1 0,1 1 0,0-1 0,-1 1 0,1-1-1,0 1 1,0-1 0,-1 1 0,1-1 0,0 1 0,0-1 0,0 1 0,0-1 0,0 1 0,0-1-1,0 1 1,0-1 0,0 0 0,0 1 0,0-1 0,0 1 0,0-1 0,0 1 0,0-1-1,1 0 1,2-7-19,0 0 0,1 0 0,0 1-1,0 0 1,0-1 0,1 2 0,0-1-1,11-11 1,-13 16-8,0-1 0,0 1-1,1 0 1,-1 0 0,0 0-1,1 0 1,-1 0 0,1 1 0,4-2-1,-2 1 20,8-3-28,1 0 0,21-3-1,-8 2-58,9-4-237,27-9-72,-2-1 334,15-2 877,-84 34 318,3-5-1048,1 1 0,0-1 0,0 1 1,0 0-1,-2 12 0,-3 32 122,8-50-198,-8 84 192,3 7-134,3-42-54,1-44-33,2-3-28,-1 0 0,-1 0 0,1 0 0,-1 0 1,1-1-1,-1 1 0,0 0 0,0 0 1,-3 4-1,1-14-160,1-2 109,0 1-1,1-1 1,0 0 0,0 0 0,1-9 0,3-34-64,-2 43 151,0-9-106,1 1 0,5-17 0,-1 9 62,-1 0 41,2-1 0,14-34 1,-19 55 30,18-30 51,-20 34-52,7-11 19,-1 0 37,0 1 0,1 0 0,0 0 0,1 1 0,16-16 0,-14 17 173,15-9-1,-21 15-105,-1 0 0,0 0 0,1 0-1,-1 1 1,1 0 0,0 0 0,0 0 0,-1 0 0,9-1 0,-10 2-98,0 0 1,0 0 0,0 0-1,0 1 1,0-1 0,0 0-1,0 1 1,0-1-1,0 1 1,0 0 0,-1 0-1,1 0 1,0 0 0,0 0-1,-1 0 1,1 0 0,2 3-1,-3-3-21,0 0 0,0 1-1,0-1 1,-1 0-1,1 1 1,-1-1 0,1 1-1,-1-1 1,0 0 0,1 1-1,-1-1 1,0 1-1,0-1 1,0 1 0,0-1-1,0 1 1,0-1 0,0 1-1,-1-1 1,1 1-1,-1-1 1,1 1 0,-1 0-1,-1 4 7,-1-1-1,1 0 1,-1 0-1,0-1 1,-1 1-1,1-1 1,-1 1-1,-6 5 1,-7 5 45,-19 12 0,30-23-51,-15 11 13,-3 2-14,14-10 96,0 0 1,-1-1 0,-19 9-1,30-15-121,-1 0 0,1 0 0,0 1-1,-1-1 1,1 0 0,-1 0 0,1 0-1,0 0 1,-1 0 0,1 0-1,-1 0 1,1 0 0,-1 0 0,1 0-1,-1 0 1,1 0 0,0 0 0,-1 0-1,1 0 1,-1 0 0,1 0 0,-1-1-1,1 1 1,0 0 0,-1 0 0,1 0-1,-1-1 1,1 1 0,0 0 0,-1-1-1,1 1 1,0 0 0,0-1 0,-1 1-1,1 0 1,0-1 0,0 1 0,-1-1-1,1 1 1,0 0 0,0-1 0,0 1-1,0-1 1,0 1 0,-1-1-1,1 1 1,0 0 0,0-1 0,0 1-1,0-1 1,0 1 0,1-1 0,2-18-709,-1 14 50,1 0 0,0-1-1,0 1 1,0 1 0,1-1 0,7-7-1,2-3-1407,6-10 210,9-13-5557</inkml:trace>
  <inkml:trace contextRef="#ctx0" brushRef="#br0" timeOffset="13106.12">1999 1051 3592,'-15'-13'224,"15"13"-184,0-1 1,0 1 0,-1 0-1,1 0 1,0 0 0,0 0-1,0 0 1,0 0-1,0 0 1,0 0 0,0 0-1,0 0 1,0 0-1,-1 0 1,1 0 0,0 0-1,0 0 1,0 0-1,0 0 1,0 0 0,0 0-1,0 0 1,0 0-1,-1 0 1,1 0 0,0 0-1,0 0 1,0 0 0,0 0-1,0 0 1,0 0-1,0 0 1,0 1 0,0-1-1,0 0 1,-1 0-1,1 0 1,0 0 0,0 0-1,0 0 1,0 0-1,0 0 1,0 0 0,0 0-1,0 1 1,0-1-1,0 0 1,0 0 0,0 0-1,0 0 1,0 0-1,0 0 1,0 0 0,0 0-1,0 0 1,0 1 0,0-1-1,0 0 1,0 0-1,0 7 1229,0-5-1019,0 0 0,1 0 0,-1 0-1,1-1 1,0 1 0,-1 0 0,1 0 0,0-1 0,0 1-1,0-1 1,0 1 0,0-1 0,1 1 0,-1-1 0,0 1-1,1-1 1,-1 0 0,1 0 0,2 2 0,0-1-32,-1-1 0,1 1-1,-1-1 1,1 0 0,0 0 0,0 0 0,0 0 0,0-1 0,7 1 0,61-7 1879,9 1 144,-78 5-2122,0 0-1,0-1 0,1 1 0,-1 0 0,0-1 0,0 0 0,0 0 0,0 0 0,0 0 1,0 0-1,0-1 0,0 0 0,0 1 0,0-1 0,-1 0 0,5-4 0,-6 5-101,-1 0 0,0 0 0,0 0 0,1 0 0,-1 1-1,0-1 1,0 0 0,0 0 0,0 0 0,0 0 0,0 0-1,0 0 1,-1 0 0,1 1 0,0-1 0,0 0 0,-1 0-1,1 0 1,-1-1 0,-7-14 136,6 14-136,1-1 0,-1 0 0,0-1 0,0 1 0,-1 0 0,1 0 0,-1 0 1,1 1-1,-1-1 0,0 1 0,-4-4 0,-2 2-4,-1 0 0,-12-3 0,19 7-11,1-1 0,-1 1 0,1 1 0,-1-1 1,1 0-1,-1 0 0,1 1 0,-1 0 0,1-1 0,-1 1 1,-3 2-1,3-2 5,1 0 1,1-1-1,0 1 1,-1-1-1,1 1 1,0 0-1,-1-1 1,1 1 0,0 0-1,0 0 1,0 0-1,0 0 1,-2 2-1,-2 1 8,0 1-6,3-3-5,0-1 0,0 1 0,0 0 0,0 0 0,0 0 1,-2 4-1,-11 15 21,-2 6-18,10-10 35,0 1 0,1-1 0,-5 32 0,9-40-33,-2 18 4,3-18-17,1 0 0,0 0 0,0 0 0,0 0-1,1-1 1,5 17 0,-5-23-7,0 0 0,0 0 1,0 0-1,1 0 0,-1-1 0,1 1 1,-1-1-1,1 1 0,0-1 0,0 0 0,-1 1 1,1-1-1,3 1 0,-2 0-7,-1-1-1,1 1-1,-1-1 1,1 0 0,0 0 0,-1 0 0,1 0 0,0-1 0,-1 1 0,1-1 0,0 1-1,0-1 1,3 0 0,5 0-14,8 0-221,32-4-1,-32-1 212,-11 2-180,0 0 0,0 0 0,14-8 0,-18 8 107,0 1 0,-1-1 0,0 0-1,1 0 1,-1 0 0,0 0 0,0-1 0,-1 1 0,4-6 0,27-44-6858,-12 23-606</inkml:trace>
  <inkml:trace contextRef="#ctx0" brushRef="#br0" timeOffset="13768.25">2574 1056 7800,'-35'1'314,"28"0"2400,9 1-1498,8 1 1094,2-4 375,-10-3-639,-7-1-1760,4 4-228,-1 0 0,0 0 0,1 1 0,-1-1 0,1 0 0,-1 1 0,0 0 0,1-1 0,-3 1 0,-3-1 198,7 1-248,-4-1 44,1 0 0,-1 0 0,1 1 0,-1-1 0,1 1 0,-1 0 0,0 0 0,1 1 0,-1-1 0,1 1 0,-1-1 0,1 1 0,-1 0 0,-3 2 0,4-1-46,0-1-1,-1 1 0,1 0 0,0 1 0,0-1 0,0 0 1,0 1-1,0 0 0,-4 5 0,2-1 6,1 0 0,0 0-1,-6 12 1,6-11-8,-5 18-17,6-15 9,-2 3-16,1 0 0,1 0-1,1 0 1,-2 25-1,6-10-78,-2-29 78,0 1-1,0 0 0,0 0 0,1-1 0,-1 1 0,0 0 1,1-1-1,-1 1 0,0 0 0,1-1 0,-1 1 0,1 0 1,-1-1-1,1 1 0,-1-1 0,1 1 0,0-1 1,-1 1-1,2 0 0,0 0-34,1 1 26,-1 0 0,1-1 0,0 1 0,-1-1 0,1 0 0,0 0 0,0 0 0,0 0 0,0 0 0,0-1 0,0 1 0,0-1 0,0 0 0,0 0 0,0 0 0,3-1 0,0 0-24,1 0-1,-1 0 1,0-1-1,1 0 1,-1 0-1,0-1 1,9-5-1,51-38 263,-41 27-147,-17 14 215,-1 1-1,1-1 1,13-4 0,-20 8-270,-1 1 0,0 0 1,0 0-1,0 0 1,1 0-1,-1 0 0,0 0 1,0 0-1,1 0 1,-1-1-1,0 1 0,0 0 1,1 0-1,-1 0 1,0 0-1,0 0 0,1 0 1,-1 0-1,0 1 1,0-1-1,1 0 0,-1 0 1,0 0-1,0 0 1,1 0-1,-1 0 0,0 0 1,0 0-1,0 1 1,1-1-1,-1 0 0,0 0 1,0 0-1,0 1 1,1-1-1,-1 0 0,0 0 1,0 0-1,0 1 1,0-1-1,0 0 0,0 0 1,1 1-1,-1 12 81,-1-8-29,1 5-53,0 0 1,2 15 0,1-8-13,4 46-1466,-7-63 1400,0 0 1,0 1-1,0-1 0,0 0 1,0 0-1,0 0 1,0 1-1,0-1 1,0 0-1,0 0 1,0 0-1,1 0 0,-1 0 1,0 1-1,0-1 1,0 0-1,0 0 1,0 0-1,0 0 1,1 0-1,-1 0 0,0 1 1,0-1-1,0 0 1,0 0-1,1 0 1,-1 0-1,0 0 1,0 0-1,0 0 0,1 0 1,-1 0-1,0 0 1,0 0-1,0 0 1,0 0-1,1 0 1,-1 0-1,1 0-38,-1 0-1,0-1 1,1 1 0,-1 0-1,1 0 1,-1 0 0,0-1-1,1 1 1,-1 0 0,0 0-1,1-1 1,-1 1 0,0 0-1,1-1 1,-1 1 0,0 0-1,0-1 1,1 1 0,-1 0-1,0-1 1,15-50-3373,-1 5-3375</inkml:trace>
  <inkml:trace contextRef="#ctx0" brushRef="#br0" timeOffset="14156.01">2844 866 12728,'-4'7'173,"-1"2"817,1 0 0,-5 13 1,11-28-2537,1 1 0,-1 0 1,1 0-1,1 0 0,3-5 1,14-15-975,-17 20 2737,24-29-1984</inkml:trace>
  <inkml:trace contextRef="#ctx0" brushRef="#br0" timeOffset="14672.41">3171 731 7000,'-51'7'5145,"60"-7"-2982,6-1 704,-35 14-1009,19-13-1840,-10 5 242,0 0 1,0 1-1,-18 13 1,23-14-214,3-2 0,0-1 1,0 1-1,0 0 1,0 0-1,-2 3 1,-9 14 208,1 0 1,-16 30-1,15-19-193,8-14 25,-22 99 86,24-90 148,-4 41 3,1 16-260,-1 74-69,7-130-14,0 99-2,2-106 6,4 34-5,-3-45 13,-1 1 0,1-1-1,1 0 1,5 13 0,-8-22 5,0 1 0,1-1 1,-1 0-1,0 1 0,1-1 1,-1 0-1,1 1 0,-1-1 1,1 0-1,-1 0 0,1 0 1,-1 0-1,0 1 0,1-1 1,-1 0-1,1 0 0,-1 0 1,1 0-1,-1 0 0,1 0 1,-1 0-1,1 0 0,-1 0 1,1 0-1,-1-1 0,1 1 1,0 0-1,0 0 0,1-1-3,0 0 0,0 0 0,0 0 1,0-1-1,0 1 0,0 0 0,-1-1 1,1 1-1,0-1 0,-1 0 0,1 0 1,-1 1-1,0-1 0,1 0 0,0-2 1,2-2-8,-2 3-11,-1 0 0,1 1 0,-1-1 0,0 0 0,0 0-1,2-4 1,22-98-607,-22 93 593,-2 8-13,-1 0 0,1 1 1,-1-1-1,1 0 0,-1 0 0,-1-7 1,0-9-336,-2 1 1,-10-38-1,11 49 313,-10-19-467,12 26 520,-9-17-428,0 1 0,-1 1 0,-19-26 0,20 32 280,-18-15 0,27 25 174,0 1 0,0-1-1,0 0 1,0 0-1,0 0 1,0 0 0,0 0-1,0 0 1,0 1-1,0-1 1,0 0-1,0 0 1,0 0 0,-1 0-1,1 0 1,0 0-1,0 0 1,0 1 0,0-1-1,0 0 1,0 0-1,0 0 1,0 0-1,0 0 1,0 0 0,0 0-1,0 0 1,-1 0-1,1 1 1,0-1-1,0 0 1,0 0 0,0 0-1,0 0 1,0 0-1,0 0 1,-1 0 0,1 0-1,0 0 1,0 0-1,0 0 1,0 0-1,0 0 1,0 0 0,-1 0-1,1 0 1,0 0-1,0 0 1,0 0-1,0 0 1,0 0 0,0 0-1,0 0 1,-1 0-1,1-1 1,0 1 0,0 0-1,0 0 1,0 0-1,0 0 1,0 0-1,0 0 1,0 0 0,0 0-1,-1-1 1,4 10 438,-1-4-290,1 0 1,1 0-1,-1 0 0,0-1 1,1 1-1,0-1 0,0 0 0,9 7 1,-7-7-89,1-1 1,-1 0-1,1 0 0,-1-1 1,1 0-1,0 0 1,0 0-1,0-1 0,0 0 1,10 0-1,11 0 381,37-6-1,-37 3-165,-25 2-202,-1 0 1,1 0-1,0 0 1,0 0-1,0 0 1,0 1-1,0-1 1,-1 1-1,1 0 1,0 0-1,-1 0 1,1 0-1,0 0 1,-1 1-1,4 1 1,-6-2-78,0-1 1,0 0-1,0 0 0,1 0 1,-1 0-1,0 0 1,0 1-1,0-1 1,0 0-1,1 0 1,-1 0-1,0 1 1,0-1-1,0 0 0,0 0 1,0 0-1,0 1 1,0-1-1,0 0 1,0 0-1,0 1 1,0-1-1,0 0 0,0 0 1,0 1-1,0-1 1,0 0-1,0 0 1,0 0-1,0 1 1,0-1-1,0 0 1,0 0-1,0 0 0,0 1 1,-1-1-1,1 0 1,0 0-1,0 0 1,0 1-1,-2 6 46,2 10-436,0 0 0,-1 1 1,-3 19-1,4-36-4,0 0 0,0 0 0,0 1 0,0-1 0,0 0 0,0 0 0,0 1 0,0-1 0,0 0 0,1 0 0,0 2 0,1 7-2540,-2-11 2718,0 1 127</inkml:trace>
  <inkml:trace contextRef="#ctx0" brushRef="#br0" timeOffset="15031.4">3315 1042 12552,'-4'5'780,"-1"0"1258,5-6-1992,0 1 0,-1 0 1,1 0-1,0-1 1,0 1-1,0 0 0,0 0 1,0-1-1,0 1 1,0 0-1,0 0 0,0-1 1,0 1-1,0 0 0,0 0 1,0-1-1,0 1 1,0 0-1,0-1 0,0 1 1,0 0-1,0 0 1,0-1-1,0 1 0,0 0 1,0-1-1,7-45-10112,-5 28 6566</inkml:trace>
  <inkml:trace contextRef="#ctx0" brushRef="#br0" timeOffset="16092.05">3449 1285 8344,'-1'0'75,"1"-1"0,0 1 0,0 0 0,0-1 0,0 1 0,0-1 0,0 1 0,0-1 0,0 1 0,0 0 0,0-1 0,0 1 0,0-1 0,0 1 0,0-1 0,0 1 0,0 0 0,0-1 0,1 1 0,-1-1 0,0 1 0,0 0 0,1-1 0,-1 1 1,0 0-1,0-1 0,1 1 0,-1 0 0,0-1 0,1 1 0,-1 0 0,0 0 0,1-1 0,-1 1 0,1 0 0,-1 0 0,0 0 0,1 0 0,-1 0 0,1-1 0,-1 1 0,0 0 0,1 0 0,0 0 0,26-4 4738,-20 4-4277,-4-1-279,0 1 1,-1 0-1,1-1 1,0 0-1,-1 0 0,1 0 1,-1 0-1,1 0 1,2-2-1,0 0 29,-1-1-1,0 1 0,7-9 1,-4 5-194,0-1-1,-1 0 1,0 0 0,-1 0 0,0-1 0,7-17-1,-11 25-80,-1-1-1,1 1 0,-1-1 0,1 1 0,-1-1 0,0 1 0,0-1 1,0 1-1,0-1 0,0 1 0,0 0 0,-1-1 0,1 1 1,0-1-1,-1 1 0,1-1 0,-1 1 0,1 0 0,-1-1 0,0 1 1,0 0-1,1-1 0,-1 1 0,0 0 0,-2-1 0,3 1-8,0 1 0,-1-1 0,1 1 0,-1 0 0,1-1 0,-1 1 0,1 0 0,-1-1 0,1 1 0,-1 0 0,0 0 0,1 0 0,-1-1 0,1 1 0,-1 0 0,0 0 0,1 0-1,-1 0 1,1 0 0,-2 0 0,0 0 4,-6 0 0,1 0 0,-1 0 0,1 1-1,0 0 1,-1 1 0,1-1 0,0 1 0,0 0 0,-10 5 0,-9 8-4,15-6-12,0 0-1,1 1 0,0 0 1,1 1-1,0 0 0,1 0 1,-9 16-1,13-20 2,1 0 0,-1 0-1,1 0 1,0 1 0,-2 12 0,3-13-4,1-1-8,0-1 0,0 0 0,0 1 0,1-1 0,0 1 0,0-1 0,0 1 0,2 7 1,-1-6 5,2 3-43,0-3 36,1 0 1,0 0 0,0 0 0,0-1 0,1 0 0,0 0-1,0 0 1,8 6 0,5 0 5,-10-10-9,3 0 3,0-2 1,12 0 0,-14-2-173,1-5 123,1 0 0,-1-1 0,11-10 1,22-24 7,-36 35-19,0 0 0,1 1 1,15-11-1,15-11-397,29-28-51,-63 52 387,-1 1 0,1 0 0,0 0 0,0 1 0,7-4 0,0 0 14,21-11-408,-26 14 531,0 0-1,0 1 1,0 0 0,8-2-1,-13 4 73,1-1-1,-1 1 1,1 0-1,-1 0 1,0-1-1,1 1 1,-1 1-1,1-1 1,-1 0-1,1 0 0,-1 0 1,1 1-1,-1-1 1,0 1-1,1-1 1,-1 1-1,1-1 1,-1 1-1,0 0 0,0 0 1,1 0-1,-1-1 1,0 1-1,0 0 1,0 1-1,0-1 1,1 1-1,-2-2-21,0 1-1,0-1 0,1 0 1,-1 1-1,0-1 1,0 1-1,1-1 1,-1 1-1,0-1 1,0 0-1,0 1 1,0-1-1,0 1 1,0-1-1,0 1 1,0-1-1,0 1 1,0-1-1,0 1 1,0-1-1,0 0 1,0 1-1,0-1 0,0 1 1,-1-1-1,1 1 1,0-1-1,0 0 1,-1 1-1,1-1 1,0 1-1,0-1 1,-1 0-1,1 1 1,0-1-1,-1 0 1,-2 2-12,1-1 0,-1 1 0,0-1 0,1 0 1,-5 1-1,5-1-11,-2 0 1,0 0-1,1 1 1,-1-1 0,0 1 0,1 0 0,-1 0 0,1 1 0,0-1 0,0 1 0,0-1-1,-4 6 1,-31 39 46,27-28-64,9-14-10,0 0-1,1 0 0,-1 0 1,0 8-1,3-8-158,16 21-59,-11-22 72,27 4 4,-26-8 294,13-6 1,5-5-116,-14 4-28,0-1 1,15-15-1,-22 20 4,-1 0 0,0-1-1,0 1 1,0-1-1,4-6 1,1-1 0,15-20 9,-15 18 39,5-14 31,17-57 1,-27 74-79,-1 5 5,-1 0 0,0-1 0,-1 1 0,1-7 0,-1 0 55,0 0 0,0 0 0,-2 0 0,1 0 0,-5-14 0,-5 0-36,5 12 58,-1 1 0,0 0 0,-1 1 0,-19-23 0,14 19 35,13 16-124,0 0 0,0 0 1,0 0-1,0 0 0,0 0 0,0 0 1,0 0-1,0-1 0,0 1 0,0 0 0,-1 0 1,1 0-1,0 0 0,0 0 0,0 0 0,0 0 1,0 0-1,0 0 0,0 0 0,0 0 1,0 0-1,-1 0 0,1 0 0,0 0 0,0 0 1,0 0-1,0 0 0,0 0 0,0 0 1,0 0-1,0 0 0,0 0 0,-1 0 0,1 0 1,0 0-1,0 0 0,0 0 0,0 0 1,0 0-1,0 0 0,0 0 0,0 0 0,0 0 1,0 0-1,0 1 0,-1-1 0,1 0 0,0 0 1,0 0-1,0 0 0,0 0 0,0 0 1,0 0-1,0 0 0,0 0 0,0 0 0,0 0 1,0 1-1,0-1 0,-2 8 31,1 5 20,1 1 0,2 19 0,1 19 320,-1 30-21,3 69 434,-2-52-501,-2-92-249,-1-1 0,0 1 0,-1-1-1,-1 10 1,0-3-9,1-2-11,-5 21 40,5-26-89,-1 1 0,0-1 0,0 0 0,-1 0 0,-3 6 0,6-12-45,-1 0 0,1 0 0,0 0 0,0 0 0,0 0 0,0 0 0,-1 0 0,1 0 0,0-1 1,0 1-1,0 0 0,0 0 0,0 0 0,0 0 0,0 0 0,-1-1 0,1 1 0,0 0 0,0 0 1,0 0-1,0-1 0,0 1 0,0 0 0,0 0 0,0 0 0,0-1 0,0 1 0,0 0 0,0 0 0,0 0 1,0 0-1,0-1 0,0 1 0,0 0 0,0 0 0,0 0 0,0-1 0,1 1 0,37-80-6584,-15 31-3257</inkml:trace>
  <inkml:trace contextRef="#ctx0" brushRef="#br0" timeOffset="16742.52">4527 1252 8880,'-8'0'202,"6"0"78,0 0 0,0 0-1,0 0 1,0 0 0,-5 4 5399,19-3-2816,-9-1-1959,-3 0-770,0 1-1,0 0 1,1 0-1,-1 0 1,0 0-1,0 0 0,0 0 1,0 0-1,0 0 1,-1 0-1,1 1 1,-12 61 450,8-38-579,0 2-2,-6 55-373,10-82 344,0 0-1,0 0 0,0 0 1,0 0-1,0 0 0,0 1 1,-1-1-1,1 0 0,0 0 0,0 0 1,0 0-1,0 0 0,0 0 1,0 1-1,0-1 0,0 0 1,0 0-1,1 0 0,-1 0 1,0 0-1,0 0 0,0 0 1,0 1-1,0-1 0,0 0 0,0 0 1,0 0-1,0 0 0,0 0 1,0 0-1,0 0 0,0 0 1,1 0-1,-1 1 0,0-1 1,0 0-1,0 0 0,0 0 0,0 0 1,0 0-1,0 0 0,0 0 1,1 0-1,-1 0 0,0 0 1,0 0-1,0 0 0,0 0 1,0 0-1,0 0 0,1 0 1,-1 0-1,0 0 0,0 0 0,0 0 1,0 0-1,0 0 0,0 0 1,0 0-1,1 0 0,-1 0 1,0-1-1,0 1 0,0 0 1,0 0-1,6-4-174,-4-1-2485,15-46-1785,-3 3-3409</inkml:trace>
  <inkml:trace contextRef="#ctx0" brushRef="#br0" timeOffset="17103.55">4533 1066 14432,'0'0'28,"0"0"1,0 0 0,0 0 0,0 0 0,0 0 0,0 1 0,0-1 0,0 0 0,0 0 0,0 0 0,0 0 0,0 0 0,0 0 0,0 0 0,0 1-1,0-1 1,0 0 0,0 0 0,0 0 0,0 0 0,0 0 0,0 0 0,0 0 0,0 0 0,0 1 0,0-1 0,0 0 0,0 0 0,0 0-1,1 0 1,-1 0 0,0 0 0,0 0 0,0 0 0,0 0 0,0 0 0,0 0 0,0 0 0,0 0 0,0 0 0,1 1 0,-1-1 0,0 0-1,0 0 1,0 0 0,0 0 0,0 0 0,0 0 0,0 0 0,1 0 0,-1 0 0,0 0 0,0-1 0,0 1 0,0 0 0,0 0 0,0 0-1,0 0 1,1 0 0,-1 0 0,0 0 0,0 0 0,0 0 0,0 0 0,0 0 0,0 0 0,0 0 0,0-1 0,0 2 21,0-1 1,0 0-1,0 0 0,0 1 1,0-1-1,0 0 1,0 0-1,0 1 0,0-1 1,1 0-1,-1 1 1,0-1-1,0 0 0,0 0 1,0 1-1,0-1 1,0 0-1,0 0 0,1 0 1,-1 1-1,0-1 1,0 0-1,0 0 0,1 0 1,-1 0-1,0 1 1,0-1-1,0 0 0,1 0 1,-1 0-1,0 0 1,0 0-1,1 0 0,-1 0 1,0 1-1,0-1 1,1 0-1,-1 0 0,0 0 1,1 0-1,-1 0 1,0 0-1,0 0 0,1 0 1,-1-1-1,0 1 0,0 0 1,1 0-1,-1 0 1,0 0-1,0 0 0,1 0 1,-1 0-1,0-1 1,0 1-1,27-15-7308,-10 5-182</inkml:trace>
  <inkml:trace contextRef="#ctx0" brushRef="#br0" timeOffset="17494.32">4781 1252 14256,'-7'43'1865,"-10"54"3863,10-71-5672,12-35-27,1-3-9,7-17 27,-7 19 135,-5 8-132,5-10 14,1 1-1,15-19 0,-14 22-48,0 1 0,11-7-1,-4 5-10,-13 8 0,1-1-1,-1 1 1,1 1-1,0-1 0,-1 0 1,1 1-1,0-1 1,0 1-1,0 0 0,-1 0 1,1 0-1,0 0 1,0 0-1,0 1 0,-1-1 1,1 1-1,0 0 1,-1 0-1,1 0 0,0 0 1,-1 0-1,1 0 1,-1 1-1,0-1 0,1 1 1,-1 0-1,0 0 1,0 0-1,0 0 0,0 0 1,-1 0-1,1 0 1,0 1-1,-1-1 0,1 1 1,-1-1-1,0 1 1,0-1-1,0 1 0,0 0 1,-1-1-1,1 1 1,-1 0-1,0 0 1,1 0-1,-2 5 0,-2 50-497,3-57 422,0 1 0,0-1 0,0 0 0,1 0 0,-1 1 0,0-1 0,1 0 0,-1 0 0,1 1 0,-1-1 0,1 0 0,0 0 0,0 2 1,1-2-105,1 0-971,30-14-651,-26 8-315,32-43-1909,-3 3-3404</inkml:trace>
  <inkml:trace contextRef="#ctx0" brushRef="#br0" timeOffset="33384.33">12 1680 1264,'0'0'11913,"0"2"-11274,3 17 226,-1 0 0,-1 36 0,-1-44-846,-3 94 780,1-71-619,5 39 342,-2-55-351,-1-18-168,0 1 6,-2-7-12,-3-10-476,2-1-1,0 1 0,1-1 0,0-22 0,6-56-2019,-2 84 2320,-1 0 0,2 1 0,-1-1 0,7-16 0,-1 12 165,-2 6 113,0 0 1,1 0-1,0 1 1,1 0-1,12-10 1,45-30 1645,-62 46-1609,-1 1-1,1-1 1,-1 1-1,1 0 0,0-1 1,0 1-1,-1 0 1,1 1-1,0-1 0,0 0 1,0 1-1,0 0 1,0 0-1,0 0 1,3 0-1,-4 0-77,-1 1 1,1-1-1,0 1 1,-1-1-1,1 1 0,-1 0 1,1 0-1,-1-1 1,0 1-1,1 0 0,-1 0 1,0 1-1,1-1 0,-1 0 1,0 0-1,0 0 1,0 1-1,0-1 0,0 1 1,-1-1-1,1 1 1,0-1-1,-1 1 0,2 1 1,-1 2 6,1 0-1,-1 1 1,0-1 0,0 0 0,0 0 0,-1 0 0,0 1-1,0-1 1,0 0 0,0 1 0,-1-1 0,0 0 0,0 0-1,-1 0 1,-2 7 0,0-1-2,0 0 0,-7 12 0,-28 39 184,38-60-240,-7 9-19,3-1 33,-2-1 1,1 0-1,-1 0 0,-12 12 0,18-21-31,1 0-1,0 1 0,-1-1 1,1 0-1,0 0 0,-1 1 0,1-1 1,0 0-1,-1 0 0,1 0 0,-1 0 1,1 1-1,-1-1 0,1 0 1,0 0-1,-1 0 0,1 0 0,-1 0 1,1 0-1,-1 0 0,1 0 1,0 0-1,-1 0 0,1 0 0,-1-1 1,0 1 9,1-1 0,0 1 0,-1-1 0,1 1 0,0-1 0,0 1 0,-1-1 0,1 1 0,0-1 1,0 1-1,0-1 0,0 0 0,0 1 0,0-1 0,0 1 0,0-1 0,0 1 0,0-1 0,0 0 0,0 1 1,0-1-1,0 1 0,1-1 0,-1 0 0,0 1 0,1-1-9,-1 0 0,1 0 1,0 1-1,-1-1 0,1 0 1,0 1-1,-1-1 0,1 0 1,0 1-1,0-1 0,0 1 1,0 0-1,-1-1 0,1 1 1,0-1-1,0 1 0,0 0 1,0 0-1,0 0 0,0 0 1,0-1-1,0 1 0,0 0 1,2 1-1,25 1-37,-24-2 52,15 2-16,-3-1 421,25 5 1,-35-5-321,0 1 0,-1 0 0,1 0 0,-1 1 0,1-1 0,-1 1 0,9 7 0,-4-3 36,-6-4 52,1 0 0,0 1 0,-1 0 0,7 6 0,-10-7-86,3 5-118,-3-8-52,-1 0 1,0 0 0,0 0 0,1 0-1,-1-1 1,0 1 0,0 0-1,1 0 1,-1 0 0,0 0 0,0-1-1,0 1 1,0 0 0,1 0-1,-1-1 1,0 1 0,0 0 0,0 0-1,0-1 1,0 1 0,0 0-1,0 0 1,0-1 0,0 1 0,0 0-1,0 0 1,0-1 0,3-11-2185,0-5-766,0 0-1,7-21 0,1 0-1764</inkml:trace>
  <inkml:trace contextRef="#ctx0" brushRef="#br0" timeOffset="34164.21">393 1869 1888,'-5'-19'3486,"5"21"-2632,3 8 106,-1-7-136,-1 1 0,1 0 0,0-1 0,-1 0 0,2 1 0,2 3 1,-2-4-452,-1 0 1,1 0 0,0 0-1,0-1 1,6 4 0,-3-2-97,0-2 1,0 1-1,0-1 0,0 1 1,1-2-1,-1 1 1,12 1-1,-8-2-5,0 0 1,0 0-1,-1-1 1,1 0-1,0-1 0,0 0 1,0 0-1,-1-1 0,1-1 1,16-5-1,-25 7-235,0 0 0,0 0-1,0 0 1,0 0 0,0 0 0,0 0 0,0 0-1,0 0 1,-1 0 0,1-1 0,0 1 0,-1 0-1,1 0 1,-1-1 0,1 1 0,-1 0-1,0-1 1,1 1 0,-1-1 0,0 1 0,0 0-1,0-2 1,0-7 197,-1-19 1,0 23-212,0-5-9,0 0 0,-1 1 0,0-1 0,-4-12 0,-1 12-11,6 10-1,-1-1 1,0 1-1,1 0 0,-1 0 1,0 0-1,0 0 1,0 0-1,0 0 0,0 0 1,0 0-1,0 1 1,0-1-1,-4 0 1,3 1 3,-1 0 0,0-1 0,1 1 0,-1 1 1,0-1-1,-6 2 0,10-2-3,-1 0 1,0 1-1,1-1 1,-1 0-1,0 1 1,1-1-1,-1 0 1,1 1-1,-1-1 0,1 1 1,-1-1-1,1 1 1,-1 0-1,1-1 1,-1 1-1,1 0 0,-2 2 6,-4 4 18,2 0 1,-1 1 0,1 0-1,0 0 1,1 0 0,-1 0-1,-2 17 1,-3 6-19,2-7-2,0 6-4,1 0 2,0 1-4,2-16-3,2 0 0,0 0 0,1 24 0,5-16 2,-2-19 0,0-1 0,1 1 0,-1 0 0,1-1-1,0 1 1,-1-1 0,6 5 0,-7-7 0,0-1-1,0 1 1,0 0-1,0 0 1,0-1 0,0 1-1,0 0 1,0-1-1,0 1 1,0-1 0,0 1-1,0-1 1,1 0-1,-1 1 1,2-1 0,2 1-1,1 1 1,-4-1-1,-1-1 1,1 1-1,0-1 1,0 1-1,-1-1 1,1 0-1,0 0 0,0 0 1,0 0-1,2 0 1,15-2-2,4-3 4,0-4 3,-2-4-2,-1-4 2,-3 0-2,-11 12-2,-3 3 0,-1 0 0,1 0-1,-1-1 1,0 1-1,0-1 1,0 0 0,2-2-1,0-1-104,0 0 0,-1 1 1,0-1-1,0-1 0,0 1 0,3-11 0,-5 12-876,1-1 0,-1 0 0,0 0 1,-1-8-1,3 0-6494,4 3 3815,-4 6 3384,5-7-2298</inkml:trace>
  <inkml:trace contextRef="#ctx0" brushRef="#br0" timeOffset="37131.31">970 1799 1624,'2'1'343,"2"1"1178,-5-5-248,0 3-1066,1-1 0,-1 1 0,0 0 0,0-1-1,0 1 1,1 0 0,-1 0 0,0-1 0,0 1 0,0 0 0,0 0-1,0 0 1,0 0 0,1 0 0,-1 0 0,0 1 0,0-1 0,0 0-1,0 0 1,1 1 0,-1-1 0,0 0 0,-1 1 0,-18 11 2189,-3 5-1269,1 2 0,1 1-1,-19 24 1,35-40-926,1 0 31,-1 1-1,0-2 1,0 1-1,-1-1 1,1 1 0,-1-1-1,-11 4 1,12-5-190,1 0 61,1 0 1,0 0-1,-1 0 0,1 1 1,0 0-1,0-1 1,0 1-1,1 0 0,-1 0 1,1 0-1,-4 7 1,-2 5-40,-11 26 1,12-21-40,-8 35 0,6 12-371,9-65 322,0 0 0,0 0-1,0-1 1,0 1-1,0 0 1,1 0 0,-1-1-1,0 1 1,1 0-1,0-1 1,-1 1 0,1 0-1,1 1 1,-1 0 0,3 0-81,-2-2 88,1 0 0,-1 0 0,1-1 0,-1 1 1,1-1-1,0 1 0,-1-1 0,1 0 0,0 0 1,-1 0-1,1 0 0,3-1 0,1-1-13,-1 0 0,1 0 0,-1 0 0,11-7-1,52-34-269,-40 24 162,-22 14 101,3 0-10,-1-2-1,0 1 1,-1-1 0,0 0 0,10-11 0,-14 13 234,-3 5-155,-1-1 0,1 0 1,-1 0-1,1 1 0,-1-1 0,1 0 0,-1 0 1,1 0-1,-1 0 0,0 0 0,1 0 0,-1 1 1,0-1-1,0 0 0,0 0 0,0-1 0,2-4-36,-2 4 0,1 0 0,-1 0 0,1 1-1,0-1 1,-1 1 0,1-1 0,0 0 0,0 1 0,2-3 0,4-6 1,-3 4 39,-1 1-1,0-1 0,0 1 0,-1-1 0,1 0 1,-1 0-1,-1 0 0,1-1 0,1-9 0,-4 11 3,1 4-26,0 0 0,0 0 0,0 0 0,0 0 0,0 0 0,0 0 1,0 0-1,1 0 0,-1 0 0,0 0 0,0 0 0,1 0 1,-1 0-1,1 0 0,-1 0 0,1 0 0,0-1 0,5 2 652,-17 10-42,10-7-592,0 0 1,0-1 0,0 1 0,0 0 0,0 0-1,1 0 1,-1 0 0,1 4 0,-1 27-73,2-24 24,-1 0-68,0 0 0,2 0 0,-1 0 0,1 0 0,0 0 0,1 0 0,5 10 0,-8-19 86,1 0-1,0 0 1,-1-1-1,1 1 1,0 0-1,0 0 1,0-1-1,-1 1 1,1 0 0,0-1-1,0 1 1,0-1-1,0 1 1,0-1-1,0 0 1,0 1-1,0-1 1,1 0 0,-1 0-1,2 1 1,-2-1-3,1 0-1,0 0 0,1-1 0,-1 1 1,0 0-1,0-1 0,1 1 0,-1-1 0,0 0 0,0 0 0,0 0 1,0 0-1,3-1 0,-2 0-1,1 0 0,0 0 0,-1-1 1,1 1-1,-1-1 0,1 0 0,-1 0 0,4-4 0,-2 2-14,6-6-114,0-1-1,0 0 1,-2-1 0,15-23 0,-23 34 129,5-10-287,0 0 0,0 0 0,-1 0 0,-1 0 0,0-1-1,-1 0 1,2-18 0,-1 3-3206,-1 0 2707,-3 23 483,0 1-84,0 1 0,0-1 0,0 1 0,0-1 0,-1 1 0,1-1 0,-1 1 0,0 0 0,0-1 0,-2-2 0,-3-13-546,-6-26-3289</inkml:trace>
  <inkml:trace contextRef="#ctx0" brushRef="#br0" timeOffset="37507.36">1139 1766 5832,'6'-10'4857,"-6"19"-3708,-2-4-351,1 5 1760,1-10-2657,0 0 0,0 0-1,0 0 1,1 1 0,-1-1-1,0 0 1,0 0-1,0 0 1,0 0 0,0 1-1,1-1 1,-1 0 0,0 0-1,0 0 1,0 0 0,1 0-1,-1 0 1,0 0-1,0 0 1,0 1 0,1-1-1,-1 0 1,0 0 0,0 0-1,0 0 1,1 0 0,-1 0-1,0 0 1,0 0-1,0 0 1,1 0 0,-1-1-1,0 1 1,0 0 0,0 0-1,1 0 1,-1 0 0,0 0-1,0 0 1,0 0-1,1 0 1,-1-1 0,0 1-1,28-9-5950,-11 5 3710</inkml:trace>
  <inkml:trace contextRef="#ctx0" brushRef="#br0" timeOffset="37941.1">1277 1843 7000,'0'0'30,"-1"0"0,1-1 0,0 1 0,0 0 0,-1 0 0,1-1 0,0 1 0,-1 0 0,1 0 0,0 0 1,-1 0-1,1 0 0,0-1 0,-1 1 0,1 0 0,0 0 0,-1 0 0,1 0 0,-1 0 0,1 0 0,0 0 0,-1 0 0,1 0 0,0 0 1,-1 0-1,1 0 0,-1 1 0,0-1 103,1 1 1,-1-1 0,1 1-1,0-1 1,-1 1 0,1 0-1,-1-1 1,1 1 0,0 0-1,0-1 1,-1 1 0,1 0-1,0-1 1,0 2 0,-2 6 1323,2 0 1,-1 12 0,1-10-734,-4 90 2199,3 4-1543,0 31-565,1-91-716,2 27 545,-2-69-578,0-4 1,-1-46-66,-1 26-269,-5-104-724,6 67 448,4-40-26,2 51-217,-3 31 667,0 0 53,-2 10 13,1 0-1,0 0 1,0 1 0,3-9-1,4-12-151,3 2 166,-8 19 55,0 0 0,1 1 1,0 0-1,0-1 0,0 2 1,0-1-1,1 0 0,-1 1 1,9-6-1,-8 6-3,-3 3-1,0 0 1,0 0-1,0 0 0,0 0 0,1 0 0,-1 1 0,4-2 0,10-1 223,1 1 0,31-1 0,-46 3-185,1 0 1,-1 0 0,0 1-1,0-1 1,0 1-1,1 0 1,-1 0-1,0 0 1,0 0 0,0 0-1,3 2 1,-2-1 1,-2-2-22,0 1 0,0-1-1,-1 1 1,1 0 0,0-1-1,0 1 1,0 0 0,-1 0-1,1 0 1,0-1-1,-1 1 1,1 0 0,-1 0-1,1 0 1,0 2 0,1 1 32,1 1-16,-2-3-10,0 0 0,0 1 0,0-1 0,0 0 0,0 0 0,-1 1 1,1 2-1,1 3 37,-1 0 0,-1 0 0,1 0 0,-2 1 1,1-1-1,-3 14 0,-5 8 197,1-13-126,0-1-1,-1 0 0,-12 17 1,14-24-70,0-1 0,-1 1 0,-13 11 0,18-19-61,0 0 1,0 0-1,0-1 1,0 1 0,0 0-1,0-1 1,-1 0-1,1 1 1,0-1 0,0 0-1,0 0 1,-1 0-1,-2-1 1,0 1 60,3 0-61,0-1-1,0 1 1,0 0-1,0-1 1,0 1-1,0-1 1,0 0-1,0 0 1,0 0-1,1 0 1,-1 0 0,0 0-1,-3-2 1,1-1-37,0 0 0,1 0 0,-6-7 1,8 9-92,-1-1 0,1 1 1,0-1-1,0 1 0,0-1 1,0 1-1,1-1 0,-1 0 1,0-4-1,1 3-209,-2-13-3255,5-3 2812,-2 15 343,4-10-3065,8 0 2418,-3 3-94,13-20-4560</inkml:trace>
  <inkml:trace contextRef="#ctx0" brushRef="#br0" timeOffset="39158">1568 1949 6552,'-26'-18'246,"41"30"6791,11 15-4079,-22-22-2742,1 0 1,0 0 0,0-1-1,0 0 1,0 0 0,1 0-1,10 6 1,-12-9-114,-1 1 0,1-1 0,0 0 0,-1 0 0,1 0 0,0-1 0,0 1 0,3-1 0,0 1-57,5 0 56,0-1 0,0 0-1,1 0 1,-1-1-1,15-3 1,25-8 169,-45 10-175,0 0 1,0 0-1,0-1 0,0 0 1,8-6-1,-14 9-83,-1 0 1,0 0-1,1 0 1,-1-1-1,0 1 1,0 0-1,1-1 1,-1 1-1,0 0 1,0-1-1,0 1 0,1 0 1,-1-1-1,0 1 1,0 0-1,0-1 1,0 1-1,0 0 1,0-1-1,0 1 1,0-1-1,0 1 0,0 0 1,0-1-1,0 1 1,0 0-1,0-1 1,0 1-1,0 0 1,0-1-1,0 0 1,-1 0 4,0-1-1,0 1 1,0 0 0,0-1 0,0 1 0,0 0 0,-2-3 0,-2 0 2,-1-1 1,-9-5-1,-49-29 122,59 35-121,-1 1-1,0-1 1,0 1-1,-1 0 1,1 1-1,-1-1 1,1 1-1,-1 0 1,0 1-1,-11-1 1,17 2-17,1 0 1,-1 0 0,0 0-1,1 1 1,-1-1 0,1 0-1,-1 0 1,0 1 0,1-1-1,-1 1 1,1-1 0,-1 0-1,1 1 1,-1-1 0,1 1-1,-1 0 1,1-1 0,-1 1-1,0 1 8,-4 5 3,0-1 0,1 0 1,-4 8-1,-1 8-8,2 5-2,3 6-4,2 4-1,2 3 0,-1-32 0,0 6-4,1 0 0,1 0 0,0 1 0,0-1 0,1-1 0,4 15 0,-5-27-1,-1 0 0,0 0-1,1 0 1,-1 0 0,0-1-1,1 1 1,-1 0 0,1 0-1,0 0 1,-1-1 0,1 1 0,-1 0-1,1-1 1,0 1 0,0 0-1,-1-1 1,1 1 0,1 0-1,1 0-6,-2 0 11,1 0 0,-1 0 0,1-1 0,-1 1 0,1 0 0,-1-1 0,1 1 0,-1-1 0,1 0 0,1 1 0,2-1 1,-1 0 0,0-1 0,1 1 0,6-2 0,24-9 0,1-5 0,-1-5 0,-2-2 0,-2-2 0,-4 3 0,-4 3 0,-17 14 0,15-18 0,-18 19 41,0 1-1,0-1 0,0 0 0,-1 0 1,1 0-1,-1-1 0,0 1 0,0 0 1,-1-1-1,1 0 0,-1 1 1,0-1-1,0-5 0,3-9-54,7-27 17,-5 17-10,-3 9 5,1-4 2,0 4 74,-2 14-28,0-1-1,-1 1 1,1-12-1,-17 36-59,8-10-5,-1 1 1,2 1 0,-1-1-1,1 1 1,1 0-1,0 0 1,0 1 0,-5 16-1,9-23 14,-4 13 127,1 1 0,-5 36 1,12-47-143,2-1 20,0-3-1,-1 1-1,1-2 1,0 1 0,0 0 0,6 1 0,-3-1-27,-1 1 0,12 6 0,7 9 21,-22-14 7,0-1-36,1 0 0,-1 1 0,0 0 0,-1 0 0,1 0 0,-1 1 0,0-1 0,3 7 0,-5-9 32,0 0 0,0 0 0,0 1 0,-1-1 1,1 0-1,-1 0 0,0 1 0,1-1 0,-2 0 0,1 0 0,0 1 0,0-1 0,-1 0 0,0 0 0,0 0 0,0 1 1,-1 2-1,0-2 15,0-1 0,0 0 0,0 0 1,0 0-1,-1 0 0,1 0 0,-1 0 0,0-1 1,0 1-1,0-1 0,0 1 0,0-1 1,0 0-1,0-1 0,-1 1 0,1 0 1,-1-1-1,1 0 0,-1 0 0,0 0 0,1 0 1,-1-1-1,0 1 0,0-1 0,-6 0 1,9 0-12,0 0-1,0 0 1,0 0 0,0 0 0,0 0 0,0-1 0,0 1 0,0 0-1,0 0 1,0-1 0,0 1 0,0-1 0,0 1 0,0-1 0,1 1 0,-1-1-1,0 1 1,0-1 0,1 0 0,-1 0 0,-1-1 0,1 1-4,-10-13-45,10 13 3,0-1 0,-1 0 1,1 0-1,0 0 0,0 0 1,0-1-1,1 1 0,-1 0 1,0 0-1,1 0 0,0-1 1,-1 1-1,1 0 0,0 0 1,0-1-1,0 1 0,0 0 1,1-3-1,1-4-1094,1 0 0,0 0 0,6-11 0,0-2-2897,-1 2-4523</inkml:trace>
  <inkml:trace contextRef="#ctx0" brushRef="#br0" timeOffset="41970.8">2390 1800 2160,'0'0'112,"0"0"1,-1 0-1,1 0 0,0 0 1,-1 1-1,1-1 0,-1 0 0,1 0 1,0 0-1,-1 1 0,1-1 1,0 0-1,0 0 0,-1 1 1,1-1-1,0 0 0,0 1 1,-1-1-1,1 0 0,0 1 1,0-1-1,0 0 0,-1 1 0,1-1 1,0 0-1,0 1 0,-3 15 765,1-7 399,-18 87 3812,-7 37-1764,11-33-1522,-5 30-480,19-116-1233,0 2-206,-6 21-1,5-29-136,2-12-107,2-18-247,0 17 557,10-98-765,-9 92 785,4-18-231,1 1 48,3-7 172,18-75-186,-16 67 200,-3 13 21,3-6 6,-4 12 6,2 2 1,15-27 0,-24 48-10,-1 0 1,1 0-1,0 0 0,-1 0 1,1 0-1,0 0 0,0 0 1,0 0-1,0 0 1,0 0-1,0 1 0,0-1 1,0 0-1,0 1 0,0-1 1,2 0-1,-2 1 34,0 0 1,0 0-1,0 0 1,0 0-1,0 0 0,0 0 1,0 0-1,0 0 0,0 0 1,0 1-1,0-1 0,-1 0 1,1 1-1,0-1 0,0 0 1,1 2-1,1 0 84,0 0-1,-1 1 1,1-1 0,-1 1-1,0-1 1,0 1-1,0 0 1,0 0 0,0 0-1,2 5 1,-2-2 30,20 48 337,-20-45-195,1 0 0,-2 1 0,1-1 1,-1 11-1,-1-17-245,0 0 1,0 0 0,0 0 0,-1 0-1,1 1 1,-1-1 0,0 0 0,0-1-1,0 1 1,0 0 0,-1 0 0,1 0-1,-1-1 1,0 1 0,-3 4 0,-4 1-36,0 0 0,-1-1 0,-17 11 0,7-6-45,11-6 33,6-5-39,0 1 0,0 0 0,0 0 0,-5 6 0,-6 3-153,1 1 0,-18 23 0,31-34 176,-1 0 0,1-1 0,-1 1 1,1 0-1,-1 0 0,1-1 0,-1 1 1,1 0-1,0 0 0,0 0 0,-1 0 0,1 0 1,0 1-1,0 1-20,-1-2 39,1 0 0,0 0 0,0 0 1,0 0-1,0-1 0,0 1 0,0 0 0,0 0 0,1 0 0,-1 0 0,1 2 0,0-1 5,0 0 0,0-1-1,0 1 1,1 0 0,-1 0-1,0-1 1,1 1 0,0-1-1,-1 1 1,1-1-1,0 0 1,3 3 0,3-1 8,0 1-1,9 3 1,16 2-5,43 4 76,-50-10-52,11 3 247,44 15 964,-80-20-1108,1 0 170,-3-9-144,-2 0-147,2 4-5,0 0 0,0 0 0,1 0-1,-1 0 1,1-6 0,0 6 26,0 0 0,0 0 0,0 0 1,2-5-1,1-14 122,-3 23-5,-3 9 157,2-8-304,0 8 29,-1 0-1,0 15 1,2-21-5,0 0-1,0 0 1,1 0 0,-1 0-1,1 0 1,0 0 0,0 0 0,0 0-1,0 0 1,0-1 0,3 6-1,4 0-5,6-1-20,5-3 0,-15-3-1,1-1 0,0-1-1,-1 1 1,1-1 0,-1 0-1,1 0 1,-1 0 0,1 0 0,5-3-1,-2 0-4,0 0 0,14-10-1,-16 9-6,0 0-1,0 0 0,0 0 0,-1-1 0,0 0 1,0 0-1,0-1 0,5-9 0,-5 6 4,-1 0-1,0 1 0,3-12 1,-7 19 6,0 1 0,0 0 0,0-1 0,0 1 0,0-1 0,0 1 0,-1-1 0,1 1 0,0 0 0,-1-1 0,1 1 0,-1 0 0,0-1-1,1 1 1,-1 0 0,0 0 0,-1-2 0,1 1 1,-3-1-11,-3 0 1,0 0 0,0 1-1,-1 0 1,1 0-1,0 1 1,-1-1 0,-7 1-1,-2 1-85,-33 2 0,48-2 98,1 0-1,-1 0 1,0 1 0,1-1 0,-1 0-1,1 1 1,-1-1 0,-2 2-1,-1 1 1,-11 4-1,12-6 12,1 1-1,0 0 0,0 0 0,0 0 0,0 0 0,1 1 0,-5 4 1,0 1-3,7-8-7,0 0 0,0 0 0,0 0 0,0 1 0,0-1 0,0 0 0,0 0 0,0 0 0,0 0 0,0 0 0,0 1 0,0-1 0,0 0 0,0 0 0,0 0 0,0 0 0,0 0 0,0 1 0,0-1 0,0 0 0,0 0 0,0 0 0,0 0-1,0 0 1,0 1 0,1-1 0,-1 0 0,0 0 0,0 0 0,0 0 0,0 0 0,1 1 5,0-1 0,-1 0-1,1 0 1,0 0 0,-1 0-1,1 1 1,0-1 0,0 0-1,-1 0 1,1 0 0,0 0-1,-1-1 1,1 1 0,0 0-1,-1 0 1,1 0 0,0-1-1,-1 1 1,2-1 0,0 1-25,-1-1-1,0 1 1,0-1 0,1 0 0,-1 1 0,0-1 0,0 0 0,0 0-1,2-1 1,2-13-1072,-4 13 719,-1 0 0,1 0 0,0 0 0,-1 1 0,1-1 0,0 0 0,0 0 0,0 0 0,0 1 0,2-3-1,14-13-3424,-2 0-4475</inkml:trace>
  <inkml:trace contextRef="#ctx0" brushRef="#br0" timeOffset="43762.9">3043 2007 2160,'0'-5'4120,"-1"21"642,-12 25-1074,4-17-2529,1 4 297,-9 56 765,16-78-2175,1 1-1,-1-1 1,1 0 0,1 0 0,-1 0-1,1 0 1,0 0 0,0 0-1,1 0 1,2 6 0,-2-10-66,-1 1 0,0-1 1,1 0-1,-1 0 0,1 1 0,0-1 1,-1 0-1,1-1 0,0 1 1,0 0-1,0-1 0,1 1 0,-1-1 1,0 1-1,4 0 0,-2 0 9,0-1 0,-1 1-1,1-1 1,0 0-1,0 0 1,0-1 0,0 1-1,0-1 1,7 0-1,-8-1 14,1 1 0,-1-1-1,0 0 1,1 0-1,-1 0 1,0 0 0,0 0-1,0-1 1,5-3-1,-2 1 37,0-1-1,-1 0 0,0 0 1,6-8-1,7-10-32,0-5-202,20-43 0,-24 41 455,-15 68 406,-1-14-595,0-12 29,1-1 0,1 0 0,0 0 0,0 1 0,1-1 0,3 12 0,-4-21-81,1-1 0,-1 1 0,1-1 0,-1 1 0,1-1 0,0 0 0,0 1 0,1 1-1,-2-3-9,1 1 0,-1-1-1,1 1 1,-1-1 0,1 1-1,0-1 1,-1 0 0,1 1-1,0-1 1,-1 0 0,1 0-1,0 0 1,-1 1-1,1-1 1,0 0 0,0 0-1,-1 0 1,2 0 0,12-3 7,-8 0-56,0 0-1,-1 0 0,0-1 0,1 1 0,-1-1 0,7-8 0,1 0-38,-5 5 44,15-14-401,17-21-103,-37 39 396,0-1 1,0 0-1,0 1 0,0-1 0,-1 0 0,4-8 1,9-14-582,-11 20 565,19-30-1334,-21 32 1249,0 0 0,0 0-1,-1 0 1,0 0 0,1 0 0,-1 0 0,-1 0 0,2-8 0,-4-4-1054,2 14 1157,-1 0 0,1 0 0,0 0 0,-1 0 0,1-1 0,0 1 0,0 0 0,1 0 0,-1 0 0,0-1 0,1 1 0,-1 0 0,1 0 0,0 0 0,0 0 0,0 0 0,0 0 0,0 0 0,0 0 0,2-2 0,0 0-77,-3 3 473,1 0-1,0 0 1,-1 0-1,1 0 1,0 1-1,0-1 0,0 0 1,0 0-1,0 0 1,10 0 8375,-11-1-9572,4-2 1703,-4 4-635,-4 0 348,0 5-427,0-1 0,0 2 0,0-1 0,1 0 0,0 1 0,0-1 0,0 1 0,1 0 0,-3 11 0,3-9-27,-3 16 162,2 115 144,2-134-305,2 0 0,-1 0 1,0 1-1,1-1 0,1 5 0,1 3-1,5 27-5,8 54-86,-15-89 70,2 5-5,-1 1 0,-1 0 0,0-1 0,0 1 0,-1 0 0,-1 12 0,0-23 2,1 0-1,0 0 1,0 0 0,-1 0-1,1 0 1,0 0-1,0 0 1,0 0-1,-1 0 1,1-1-1,0 1 1,0 0 0,0 0-1,-1 0 1,1 0-1,0 0 1,0 0-1,0 0 1,-1 0-1,1-1 1,0 1 0,0 0-1,0 0 1,0 0-1,0 0 1,-1-1-1,1 1 1,0 0-1,0 0 1,-3-4-136,1 1-1,-1 0 1,1-1 0,0 0-1,0 1 1,1-1 0,-3-5-1,-8-35-2663,3 6 778,-22-57-9262,31 93 10992,-1 0 1,0 0 0,-1 0 0,1 0 0,0 0-1,0 0 1,-3-2 0,-2-3 56,-10-12-679</inkml:trace>
  <inkml:trace contextRef="#ctx0" brushRef="#br0" timeOffset="44149.62">3358 2179 992,'0'0'52,"0"1"1,1-1-1,-1 0 0,0 0 1,1 0-1,-1 0 0,0 0 0,1 1 1,-1-1-1,1 0 0,-1 0 1,0 0-1,1 0 0,-1 0 1,0 0-1,1 0 0,-1 0 1,1 0-1,-1-1 0,0 1 1,1 0-1,-1 0 0,0 0 1,1 0-1,-1 0 0,0-1 1,1 1-1,9-10 2753,-1 1-1043,-3 5-909,0 1 1,0 1-1,1-1 0,-1 1 1,1 0-1,-1 0 1,11 0-1,-3 0 267,0 1-1,18 1 1,-28 0-904,0 1-1,1 0 1,-1 0-1,0 0 1,0 0-1,-1 1 1,1 0-1,0 0 1,0 0-1,-1 0 1,5 4-1,1 1 327,-1 0-1,15 16 1,-18-17-417,0 0 1,1-1 0,0 0-1,0 0 1,0 0-1,10 4 1,10 8-33,-24-15-83,0-1 0,-1 0 0,1 1 0,0-1 0,-1 1 0,1-1 0,-1 1 0,0 0 0,1-1 0,-1 1 0,0 0 0,0 0 0,0 0 0,0 0 0,-1 0 1,1 0-1,-1 0 0,1 0 0,-1 0 0,1 1 0,-1-1 0,0 0 0,0 2 0,0-1-14,-1-1 0,1 0-1,0 0 1,-1 0 0,1 0 0,-1 0 0,0-1-1,1 1 1,-1 0 0,-2 3 0,0 0-47,3-5 31,0 0 0,0 0 1,0 0-1,0 1 0,0-1 1,0 0-1,0 0 0,-1 0 0,1 0 1,0 0-1,0 0 0,0 1 1,0-1-1,0 0 0,0 0 1,-1 0-1,1 0 0,0 0 1,0 0-1,0 0 0,0 0 0,0 0 1,-1 0-1,1 0 0,0 0 1,0 0-1,0 0 0,0 0 1,0 0-1,-1 0 0,1 0 1,0 0-1,0 0 0,0 0 1,0 0-1,-1 0 0,1 0 0,0 0 1,0 0-1,0 0-62,-1-1 0,1 1 0,0 0 0,-1-1 0,1 1 0,0 0 0,0-1 0,0 1 0,-1 0 0,1-1 0,0 1 0,0 0 0,0-1 0,0 1 0,0-1 0,0 1 0,0 0 0,-1-1 0,1 1 0,0-1 0,1 1 0,-1-1 0,2-15-1326,1 1 0,0 0-1,1 0 1,1 0-1,7-15 1,-11 27 1420,23-60-7045</inkml:trace>
  <inkml:trace contextRef="#ctx0" brushRef="#br0" timeOffset="44510.63">3834 1954 9240,'-3'5'589,"-1"0"1,1 0-1,0 0 1,0 1 0,1-1-1,-1 1 1,1 0-1,1 0 1,-1-1-1,-1 12 1,12-28-9633,-5 6 8531,4-5-2674</inkml:trace>
  <inkml:trace contextRef="#ctx0" brushRef="#br0" timeOffset="45640.81">3891 2052 6104,'-14'-15'377,"14"15"-343,0 0 0,-1 0 0,1 0-1,0 0 1,0 0 0,0 0 0,0 0 0,0 0-1,0 0 1,0 0 0,0 0 0,0 0 0,0 0-1,0 0 1,0 0 0,0 0 0,0 0 0,0 0-1,0 0 1,0 0 0,0 0 0,0 0 0,-1 0-1,1 0 1,0 0 0,0 0 0,0 0 0,0 0-1,0 0 1,0 1 169,0-1-169,0 0 0,0 0-1,0 0 1,0 0 0,0 0 0,0 0 0,0 0-1,0 0 1,0 0 0,0 0 0,0 0 0,0 0-1,0 0 1,0 0 0,0 0 0,0 0 0,0 0-1,0 0 1,0 1 0,0-1 0,0 0 0,0 0-1,0 0 1,0 0 0,0 0 0,0 0 0,0 0-1,0 0 1,0 5 434,7 44 5301,-2-6-4281,-3-17-109,-5 48 0,-1-40-867,3-13-248,-6 52 516,21-106-592,-5 8-188,1 0 21,15-32 0,-20 49-18,-4 5 1,1 0-1,0 0 1,-1 0-1,6-5 0,-5 4 6,1 1 0,0-1 0,1 0-1,-1 1 1,1 0 0,-1 0-1,1 0 1,0 1 0,0-1 0,0 1-1,1 0 1,8-4 0,-12 6-2,1 0-1,0 0 1,0 1 0,0-1 0,0 0 0,-1 1 0,1-1 0,0 1 0,0-1 0,-1 1 0,1 0-1,0 0 1,-1 0 0,4 2 0,-3-2 2,0 1 4,0-1 0,1 1 0,-1 0 1,0 0-1,-1 0 0,1 0 0,0 0 1,-1 0-1,1 0 0,-1 1 0,1-1 1,-1 1-1,0-1 0,0 1 0,1 4 1,1 4 80,-1 1 1,1 16-1,-1-8-52,-2-19-40,-1 0 0,1 0 0,0 0 0,0 0 1,0 0-1,-1 0 0,1 0 0,0 0 0,-1 0 0,1 0 0,-1-1 0,0 1 0,1 0 0,-1 0 1,1 0-1,-1-1 0,0 1 0,-1 1 0,1-1 2,1-1-1,-1 1 0,1-1 0,0 1 0,0-1 0,-1 1 1,1-1-1,0 1 0,0-1 0,0 0 0,0 1 0,0-1 0,0 1 0,0-1 0,0 1 0,0-1 0,0 1 0,0-1 1,0 1-1,0-1 0,0 1 0,1-1 0,-1 1 0,0-1 0,1 1 0,4 10 26,-4-11-26,-1 0-7,1 1-1,-1 0 0,1-1 0,-1 1 1,1-1-1,0 1 0,-1-1 0,1 1 1,0-1-1,0 0 0,-1 1 0,1-1 1,0 0-1,0 0 0,-1 0 1,1 1-1,1-1 0,18 0-61,-14-1-27,13 0-228,22-5 0,-17 0 275,5-3 46,2-1 0,72-27 66,-69 20 6,-21 11-43,-2 1 32,0-1-1,0 0 1,0 0-1,10-9 1,-20 15-42,-1-1 0,1 1-1,-1-1 1,0 1 0,1 0 0,-1-1 0,1 1 0,-1-1 0,0 1 0,0-1 0,1 1 0,-1-1 0,0 0 0,0 1 0,0-1 0,1 1 0,-1-1 0,0 1 0,0-1-1,0-1 1,0 2-5,0-1-1,-1 1 0,1-1 0,0 1 0,0-1 1,-1 1-1,1 0 0,0-1 0,-1 1 0,1-1 0,0 1 1,-1 0-1,1-1 0,-1 1 0,1 0 0,-1-1 1,-17-6-80,-2 4 71,-5 1-2,2 2 2,0 0-4,18 1-1,0 0-1,0 0 0,0 0 1,0 0-1,0 1 0,1 0 1,-1 0-1,1 0 0,-1 0 1,1 1-1,0 0 0,0 0 1,-7 6-1,5-2-3,0-1 0,1 1 0,0 1 0,0-1 0,-7 15 0,11-21 17,1 1 0,-1-1 0,1 0 0,-1 1 0,1-1 0,0 1 0,-1-1 0,1 1 0,0-1 0,0 1 0,0-1 1,0 1-1,0-1 0,1 1 0,-1-1 0,0 1 0,1-1 0,-1 1 0,1-1 0,-1 0 0,1 1 0,1 1 0,7 5 8,-6-8-21,-1 1-1,1 0 1,-1-1-1,1 1 1,-1-1-1,1 0 0,-1 0 1,1 0-1,-1 0 1,1 0-1,4-1 1,29-8-15,-32 7 14,14-3-14,-11 2 11,1 0 0,0 1 0,12-1 1,-17 2-2,-1 1 1,1 0 0,-1 0-1,1 1 1,-1-1-1,1 0 1,-1 1 0,1 0-1,-1-1 1,1 1 0,-1 0-1,0 0 1,1 1-1,-1-1 1,3 3 0,-1-1-2,0 0 0,0 1-1,-1 0 1,5 5 0,-5-4 1,-1-3-2,0 1 0,-1 0 1,1 0-1,-1 0 0,1 0 0,-1 0 1,0 0-1,0 0 0,-1 1 1,2 3-1,-1-2-2,2 8-9,-1 0 0,0 0 0,-1 0 0,-1 1 0,0-1 0,0 0 0,-1 0 0,-1 0 1,0 0-1,-7 21 0,8-31 20,-1 0 1,1 1 0,-1-1-1,0 0 1,0 0 0,0-1-1,0 1 1,0 0-1,-1-1 1,1 1 0,-4 1-1,2 0 15,-2 0 29,1 1 0,-1-1 0,0 0 0,0 0 0,-11 4 0,10-5-38,1 0-11,0 0 0,0-1 0,-1 1 0,1-1 0,-1-1 0,-10 2 0,-11 2-76,23-4 91,-11 3-260,-31 3 1,46-7 247,1 0-1,-1 0 1,0-1-1,0 1 1,1 0-1,-1 0 1,0 0-1,1-1 1,-1 1-1,0 0 1,1-1-1,-1 1 1,1-1-1,-1 1 1,0 0-1,1-1 1,-1 0-1,1 1 1,-1-1-1,1 1 1,0-1-1,-1 1 1,1-1-1,-1 0 1,1 1-1,0-1 1,0 0-1,-1 1 1,1-1-1,0 0 1,0 0-1,0 1 1,0-1-1,0-1 1,0-1 1,0-1 0,0 1 1,0 0-1,1-6 0,0 4 29,0-1 1,0 0-1,0 1 0,1-1 0,0 1 0,0-1 0,1 1 0,-1 0 1,6-8-1,7-5-9,-8 12 12,16-4 1,-17 7-32,0 1 0,0 1 0,8-2 0,-4 2 4,1 1 1,0 0 0,0 1-1,13 2 1,-16-1 36,0-1 0,-1 1 1,1 1-1,-1 0 0,0 0 0,14 8 0,-13-7 6,3 2 83,-1-1 0,1 2 0,-2 0 0,1 0 0,14 13-1,-18-14-34,-6-6-91,94 90 892,-93-89-865,0 0 1,0 0-1,0 0 1,0 0-1,0 0 1,0 0-1,-1 1 1,1-1-1,0 0 1,-1 1-1,1-1 1,-1 0-1,1 3 1,-1-3-34,0-1-1,-1 0 1,1 0 0,0 0-1,0 0 1,-1 1 0,1-1-1,0 0 1,-1 0 0,1 0 0,0 0-1,-1 0 1,1 0 0,0 0-1,-1 0 1,1 0 0,0 0-1,-1 0 1,1 0 0,-1 0-1,-3 0-31,1-1-1,-1 1 1,1-1-1,-1 0 1,1 0-1,0 0 1,-1 0-1,1 0 1,-4-3-1,5 3-30,0-1 0,0 1 0,0 0-1,0-1 1,0 0 0,0 1 0,0-1 0,0 0 0,1 0 0,-1 0-1,1 0 1,0 0 0,-2-4 0,2 2-203,0 0-1,1 0 1,-1 0-1,1 0 1,0 0-1,1-1 1,-1 1-1,2-5 1,-1-2-100,6-60-7333,-4 48 5601,2-15-4635</inkml:trace>
  <inkml:trace contextRef="#ctx0" brushRef="#br0" timeOffset="50126.02">4843 1950 6192,'-2'25'4584,"-7"16"-2262,1-8-1456,1 8 19,-7 86 702,11-109-1531,-1 24 397,-2 75 379,6-107-655,-1 51 338,2-54-489,1-6-19,-1-6-13,-1 5 5,6-21-81,18-74-745,-15 40 608,9-49 18,-5 36-46,-10 49 230,-3 12-1,1 1 1,1-1 0,-1 0 0,4-7-1,2-7-28,14-24 0,-21 44 57,1 0 0,0 0 0,-1 0 0,1 0 0,0 1 0,0-1 0,0 0 0,0 1 0,0-1-1,-1 1 1,1-1 0,0 1 0,0-1 0,0 1 0,0 0 0,0-1 0,2 1 0,15-1 258,-15 3-41,3 5-150,-1 1 1,1-1 0,-1 1-1,-1 0 1,0 0-1,5 12 1,13 59 459,-17-61-426,9 39 84,-13-51-111,0 1 1,-1-1 0,0 0-1,0 1 1,0-1 0,-1 1-1,0-1 1,0 0 0,-4 12-1,5-17-61,-1 3 1,-2 8-25,3-11-1,0-1 0,0 0-1,0 1 1,0-1 0,0 0 0,1 1-1,-1-1 1,0 0 0,0 1-1,0-1 1,0 0 0,1 1 0,-1-1-1,0 0 1,0 0 0,1 1-1,-1-1 1,0 0 0,0 0-1,1 1 1,-1-1 0,0 0 0,1 0-1,-1 0 1,0 0 0,1 1-1,-1-1 1,1 0-7,-1 0-1,1-1 1,-1 1-1,0 0 1,1 0-1,-1 0 1,0-1-1,1 1 0,-1 0 1,0-1-1,0 1 1,1 0-1,-1 0 1,0-1-1,0 1 1,1 0-1,-1-1 1,0 1-1,0-1 1,0 1-1,0 0 1,1-1-1,-1 1-2,5-15-188,6-20 0,2-10 244,-9 34-40,-3 7 12,1-1-1,0 1 0,0 0 0,0 0 1,3-4-1,62-96 974,-63 98-983,3-4 158,13-16 1,-19 26-154,-1 0 0,0-1 1,0 1-1,1 0 0,-1 0 1,0-1-1,1 1 0,-1 0 1,0 0-1,0 0 0,1 0 1,-1 0-1,1-1 0,-1 1 1,0 0-1,1 0 0,-1 0 1,0 0-1,1 0 0,-1 0 0,0 0 1,1 0-1,-1 0 0,0 0 1,1 0-1,-1 1 0,0-1 1,1 0-1,9 9 93,0 11-100,-10-20 12,2 7 91,-2 11 6,-3 17 1,1-3 10,-2 12-33,-12 66 119,12-97-201,3-10 0,0 1-1,0 0 1,1-1-1,-1 1 1,1 0 0,0 4-1,0-5 0,-1 5 1,1-1-1,1 1 1,-1-1-1,1 1 1,2 7 0,-2-13-15,-1 0 1,1 0 0,-1-1 0,1 1 0,0 0-1,0-1 1,-1 1 0,1-1 0,0 1 0,1-1-1,-1 0 1,0 1 0,0-1 0,0 0 0,1 0-1,-1 0 1,1 1 0,-1-2 0,1 1 0,-1 0-1,1 0 1,0 0 0,-1-1 0,1 1 0,0-1-1,0 1 1,-1-1 0,1 0 0,0 0 0,2 0-1,1 0-37,-1 0 0,1-1-1,0 0 1,0 0 0,-1 0-1,1-1 1,8-3-1,33-21-87,-24 12 87,101-58-118,-116 68 154,-2 0 8,1-2 0,0 2 186,-7 8 192,-3 7-411,3-6 32,-13 53 67,14-56-65,0 1 1,0-1-1,0 1 1,0-1-1,0 0 0,1 1 1,-1-1-1,1 0 1,0 1-1,0-1 0,0 0 1,1 3-1,-1-2 3,0-2 4,0 1 1,0-1-1,0 1 1,0-1-1,1 1 1,-1-1-1,0 1 1,0-1-1,1 0 1,-1 0-1,1 0 1,-1 0-1,1 0 1,0 0-1,-1 0 1,1 0-1,3 0 1,-1 0 11,0 0 0,1 0 1,-1-1-1,7 1 0,-7-2-13,0 1 0,0-1 0,0 0 0,0-1 0,0 1 0,0-1 0,0 1 0,-1-1 0,1 0 0,-1 0 0,7-6 0,1-3-4,-8 8-5,-2 2 1,0 0 1,0 0-1,-1 0 1,1 0-1,0 0 0,0-1 1,-1 1-1,1 0 1,-1 0-1,1 0 1,0-2-1,-1-1 2,0 0-1,0 0 1,0 0 0,0 0 0,0 0 0,-3-7-1,3 6-1,-1 0 0,-8-17 2,0 2 3,-2-3-4,0-1-1,-3 0 0,1 0 0,0 1 0,-5-7 0,17 27 0,1 2 0,-1 0 0,1 0 0,0 0 0,-1 1 0,1-1 0,-1 0 0,1 1 0,-1-1 0,0 0 0,1 1 0,-1-1 0,0 1 0,1-1 0,-1 1 0,-1-1 0,2 1 0,0 0 0,0 0 0,0 0 0,0 0 0,0 0 0,0 0 0,0 0 0,0 1 0,0-1 0,0 0 0,0 0 0,0 0 0,0 0 0,0 0 0,0 0 0,0 0 0,0 0 0,0 1 0,0-1 0,0 0 0,0 0 0,0 0 0,0 0 0,0 0 0,0 0 0,0 0 0,0 0 0,0 1 0,0-1 0,0 0 0,0 0 0,0 0 0,0 0 0,-1 0 0,1 0 0,0 0 0,0 0 0,0 0 0,0 0 0,0 0 0,0 0 0,0 0 0,0 0 0,0 0 0,-1 1 0,1-1 0,0 0 0,0 0 0,0 0 0,0 0 0,0 0 0,0 0 0,0 0 0,-1 0 0,1 0 0,0-1 0,0 1 0,0 0 0,0 0 0,0 0 0,0 0 0,0 0 0,0 0 0,0 0 0,-1 0 0,1 0 0,0 0 0,0 0 0,2 7 0,-1-4-6,1 1 1,0-1-1,0 0 0,3 4 0,5 2 3,-6-7 2,0-1 0,0 1 0,1-1 0,-1 1 0,0-1-1,0 0 1,1-1 0,-1 1 0,6-1 0,8 0-9,19-4 0,-22 3 9,17-3-5,6-1 4,-20 3-3,5-1 31,-1 2 0,44 2-1,-4 7 21,-62-8-30,1 0 1,-1 0 0,0 0 0,1 0-1,-1 0 1,1 0 0,-1 0 0,0 1-1,1-1 1,-1 0 0,0 0 0,1 0-1,-1 1 1,0-1 0,1 0-1,-1 0 1,0 1 0,0-1 0,1 0-1,-1 0 1,0 1 0,0-1 0,1 0-1,-1 1 1,0-1 0,0 0 0,0 1-1,0-1 1,0 1 0,1-1 0,-1 0-1,0 1 1,0-1 0,0 0-1,0 1 1,0-1 0,0 1 0,0-1-1,0 0 1,0 1 0,-1-1 0,1 1-1,0-1 1,0 0 0,0 1 0,-1 1 28,0 1 0,0-1 0,0 0 0,0 0 0,0 0 0,-1 0 0,-1 2 0,-57 52 395,30-28-366,27-26-73,1 0 1,0 0 0,0 0-1,1 0 1,-1 0 0,-1 3-1,-2 2 1,-8 15-1,10-19-5,1 1 0,0 0-1,0 0 1,1 0 0,-1-1 0,1 1-1,0 1 1,0-1 0,0 0-1,0 0 1,1 0 0,0 0 0,0 8-1,0-11-10,1 0-1,0 1 1,0-1 0,-1 0-1,1 0 1,0 0-1,0 0 1,0 0-1,0-1 1,0 1 0,0 0-1,0 0 1,1-1-1,-1 1 1,0 0-1,0-1 1,0 1 0,1-1-1,1 1 1,-2-1-3,4 0-74,0-2 58,0 0 0,0-1 0,-1 1 0,1-1-1,-1 0 1,0 0 0,5-5 0,23-24-108,-30 31 151,6-9-39,0 1-1,-1-1 0,11-18 1,-12 17 15,4-4-52,13-29 1,-3 5 30,23-45 2,-28 51-36,-12 24 60,0 1 4,-2 6 4,0 1 0,-1-1 0,1 0 0,0 1 0,-1-1-1,0 0 1,1 0 0,-1 1 0,0-1 0,0 0-1,0-2 1,0-2-14,-1 0-1,0 0 1,0 0 0,-1 0-1,1 0 1,-1 0-1,0 0 1,-1 0 0,-5-9-1,2 6-11,0 0 1,0 1-1,-1-1 0,0 1 0,-13-12 1,19 20 28,1 0 0,0 0 0,0 0 1,0 0-1,0-1 0,0 1 0,-1 0 0,1 0 1,0 0-1,0 0 0,0 0 0,-1 0 1,1 0-1,0-1 0,0 1 0,0 0 0,-1 0 1,1 0-1,0 0 0,0 0 0,0 0 0,-1 0 1,1 0-1,0 0 0,0 0 0,0 0 1,-1 0-1,1 0 0,0 0 0,0 0 0,-1 1 1,1-1-1,0 0 0,0 0 0,0 0 1,0 0-1,-1 0 0,-2 10 90,3 14 89,3 6-151,14 114 14,-1-54 189,-16-86-211,1 0 0,-1-1 0,1 1 0,0-1 0,0 1 0,1-1 0,2 6 0,1 1 4,-1 1-9,-3-7-1,1 1 0,0-1 1,0 0-1,6 7 0,-1 0-8,1-1 0,0 0 0,16 13 0,-9-14-11,-13-7-16,0-1-1,1 0 1,-1-1 0,0 1-1,1 0 1,-1-1-1,1 1 1,0-1 0,-1 0-1,1 0 1,-1 0-1,1 0 1,-1-1 0,1 1-1,-1 0 1,5-3-1,-3 2 6,0-1-1,-1 0 1,1 0-1,-1 0 0,0 0 1,0-1-1,0 1 0,0-1 1,0 0-1,4-6 1,-2 2 125,0 0-1,6-15 1,3-3-41,-10 14-49,-2 7-13,0-1-1,0 1 1,1-1-1,-1 1 0,5-5 1,-6 8 140,0 6-120,-2 7 22,-1 10 17,0 0 0,2 0 0,2 24 0,-2-34-44,0-11-15,0 0-1,0 0 0,0 0 0,0 0 0,0 0 0,0 0 0,0 0 0,0 0 0,1 0 0,-1 0 0,0 0 0,1 0 1,-1 1-1,1-2-7,-1 0 1,0 0-1,0 0 1,0 0-1,0 1 1,0-1-1,1 0 1,-1 0-1,0 0 1,0 0-1,0 0 1,0 0-1,1 1 1,-1-1-1,0 0 0,0 0 1,0 0-1,1 0 1,-1 0-1,0 0 1,0 0-1,0 0 1,1 0-1,-1 0 1,0 0-1,0 0 1,0 0-1,1 0 1,-1 0-1,0 0 1,0 0-1,0 0 1,1 0-1,-1-1 1,0 1-1,0 0 1,0 0-1,1 0 1,-1 0-1,0 0 1,0 0-1,0-1 1,1 1-1,6-9-221,-5 7 189,-1 2 31,-1-1 0,1 1 0,-1-1 0,0 0 0,1 1 0,-1-1 0,1 1 0,-1-1 0,0 0 1,0 1-1,1-1 0,-1 0 0,0 1 0,0-1 0,0 0 0,0 1 0,0-2 0,1-4-13,4-7-244,-3 10-488,2-6-567,-2 4 315,0 1 0,0 0 0,1 0 0,0 0 0,5-7 1,-7 10 1049,11-9-3376,-12 9 3282,0 1 1,1 0-1,-1 0 0,1-1 1,-1 1-1,1 0 0,-1 0 1,1 0-1,0 0 1,-1 0-1,1-1 0,-1 1 1,1 0-1,-1 0 0,1 0 1,-1 0-1,1 1 0,-1-1 1,1 0-1,-1 0 0,1 0 1,-1 0-1,1 1 0,-1-1 1,2 0-1,-1 2 414,1-1 1,0 0-1,-1-1 1,1 1-1,0 0 1,0 0-1,0-1 1,0 1-1,0-1 0,0 0 1,0 0-1,0 1 1,0-1-1,0-1 1,-1 1-1,4 0 0,-16 4-2158,10-4 1636,-1 1 0,0 0 0,1-1 0,-1 1 0,0-1 0,0 1 1,1-1-1,-1 0 0,0 0 0,-2 0 0,3 0 140,-1 0 1,1 0 0,-1-1 0,1 1 0,0-1 0,-1 1 0,1-1 0,0 0 0,-1 1 0,1-1-1,0 0 1,0 0 0,-1 0 0,1 0 0,-1-1 0,-14-20 155,1 1 880,15 21-967,-1 0 0,1 0 0,0 0 1,0 0-1,0 0 0,0-1 1,0 1-1,0 0 0,0 0 0,-1 0 1,1 0-1,0 0 0,0 0 1,0-1-1,0 1 0,0 0 0,0 0 1,0 0-1,0 0 0,0-1 1,0 1-1,0 0 0,0 0 0,0 0 1,0 0-1,0 0 0,0-1 1,0 1-1,0 0 0,0 0 1,0 0-1,0 0 0,0-1 0,0 1 1,0 0-1,6-2 1107,9 3-91,-9 0-798,24 5 686,-30-6-941,1 0 0,-1 0 0,0 1 0,0-1 0,1 0 0,-1 0 0,0 0 0,0 0 0,1 0 0,-1 1 0,0-1 0,0 0 0,0 0 0,1 1 0,-1-1 0,0 0 0,0 0 0,0 1 0,0-1 0,1 0 0,-1 0 0,0 1 0,0-1 0,0 0 0,0 0 0,0 1 0,0-1 0,0 0-1,0 1 1,0-1 0,0 0 0,0 0 0,0 1 0,0 0 0,-1 12 123,1-12-46,-10 65 182,9-56-238,1-1 1,0 0-1,0 0 0,4 17 0,-3-25-32,-1 0-1,1 0 1,0 0 0,-1 0 0,1 0-1,0 0 1,0 0 0,0 0 0,0 0-1,0-1 1,0 1 0,0 0 0,0-1-1,0 1 1,0-1 0,0 1-1,1-1 1,-1 1 0,0-1 0,0 0-1,2 0 1,-2 1 0,1-1 4,1 0 0,-1 1 0,0-1 1,1 0-1,-1 0 0,0-1 0,1 1 0,-1 0 0,0-1 0,0 1 1,1-1-1,-1 0 0,0 0 0,0 0 0,0 0 0,0 0 1,3-2-1,5-4 23,0 0 0,-1 0 1,14-14-1,-8 2-36,-10 13-1,13-21 0,-13 18 1,-1 0-1,0 0 1,4-14-1,-8 22 9,-3 15 121,0 0 1,1 1 0,1-1-1,0 0 1,1 1-1,0-1 1,2 1-1,2 15 1,-4-29-143,0-1 1,1 1-1,-1-1 0,0 1 1,1 0-1,-1-1 1,0 1-1,1-1 1,-1 1-1,0-1 1,1 1-1,-1-1 1,1 1-1,-1-1 1,1 1-1,-1-1 1,1 0-1,0 1 0,-1-1 1,1 0-1,-1 0 1,1 1-1,0-1 1,-1 0-1,1 0 1,0 0-1,-1 0 1,1 0-1,0 0 1,2 0 11,-1 0 0,0 0 0,1 0 1,-1 0-1,0-1 0,4-1 1,10-4-28,-1-2 0,0 0 1,0-1-1,20-15 0,-8 1 25,-11 9 15,14-18 0,-26 28 15,-1-1-1,0 0 1,1 0-1,-2 0 1,1 0-1,-1 0 1,4-11-1,-3 9-4,5-20 175,-7 19-169,5-25-7,-4-1-22,-3-2 0,-8-35-35,3 24-47,6 35 74,-1 7 4,1-1-1,-1 1 1,-2-8 0,2 4-33,0 5-16,0-1-1,0 1 1,0-1 0,0 1 0,-1 0-1,1-1 1,-1 1 0,-5-8 0,7 12 52,0 0-1,0 0 1,0-1 0,-1 1 0,1 0 0,0 0 0,0 0 0,0 0 0,0 0 0,0 0 0,0-1-1,-1 1 1,1 0 0,0 0 0,0 0 0,0 0 0,0 0 0,0 0 0,-1 0 0,1 0 0,0 0-1,0 0 1,0 0 0,-1 0 0,1 0 0,0-1 0,0 1 0,0 0 0,0 1 0,-1-1 0,1 0-1,0 0 1,0 0 0,0 0 0,0 0 0,-1 0 0,1 0 0,0 0 0,0 0 0,-1 2 2,-1 0 0,1 1 0,0-1 0,1 0 1,-1 1-1,0-1 0,1 0 0,-1 1 1,1-1-1,0 0 0,0 4 0,-1-3 7,-1 18 162,0 38 1,2-46-24,1 101 168,-1-90-300,-1 86 29,2-91 64,5 38 31,-5-46-105,1 0 0,0-1 0,8 20-1,-9-29-30,-1 0 0,1 0 0,0 0 0,0 0-1,-1 0 1,1 0 0,0 0 0,0-1 0,0 1 0,0 0-1,0-1 1,1 1 0,-1 0 0,0-1 0,0 1 0,0-1-1,0 0 1,1 1 0,-1-1 0,0 0 0,3 0 0,3 2 36,-3-1-49,0 0 0,1-1 0,-1 1 0,1-1 0,-1 0 0,1 0 0,-1-1 0,1 1 0,5-2 0,2-3-68,-1 1 0,0-2 0,12-7 1,15-8-208,-8 7 163,1-1 122,-27 13 46,1 0 0,0 0 1,0 0-1,0 0 0,0 1 0,0 0 0,0 0 0,0 1 0,1-1 0,-1 1 0,0 0 0,0 0 0,1 1 0,-1-1 1,7 3-1,-11-2-34,-1-1-1,1 0 1,-1 0 0,1 0 0,0 1 0,-1-1 0,1 0 0,-1 0 0,1 0 0,-1 0 0,1 0 0,0 0 0,-1 0-1,1 0 1,-1 0 0,1 0 0,-1 0 0,1 0 0,0 0 0,-1-1 0,1 1 0,-1 0 0,1 0 0,-1-1 0,1 1-1,-1 0 1,1-1 0,-1 1 0,1 0 0,-1-1 0,0 1 0,1-1 0,-1 1 0,0-1 0,1 1 0,-1-1 0,0 1-1,1-1 1,-1 1 0,0-1 0,0 1 0,0-1 0,1 0 0,-1 1 0,0-1 0,0 1 0,0-1 0,0 0 0,0-7-7,-2-3-4,-3-1 4,0 1 1,-13-21-1,8 16-7,4 6-15,0 0 0,-1 1 0,0-1 0,-1 2 1,-16-16-1,22 22 15,1 1 1,0 1 1,0-1-1,1 0 1,-1 0-1,0 1 0,0-1 1,0 1-1,0-1 1,0 1-1,-1-1 0,-2-1 1,3 2 0,1 0 0,-1-1 0,0 1 0,0 0 0,0-1 0,0 1 0,1 0 0,-1 0 0,0 0 0,0 0 0,-1 0 0,1 0 1,-1 0-1,1 1 0,0-1 1,-1 1-1,1 0 0,-1-1 1,1 1-1,0 0 0,0 0 1,0-1-1,-1 1 0,1 0 1,0 0-1,0 1 1,0-1-1,-1 1 0,-13 24 24,4 1-22,8-18-6,1 0 0,0 0 0,1 1 0,0 17 1,4 31-26,-2-48 27,3 19-21,-2-18 19,3 22 3,-2-23 17,1 0 1,-1 0-1,2 0 1,-1 0-1,1 0 1,9 11 0,-10-15-8,-2-4 1,-1 0-1,1 0 0,0 0 1,0 0-1,0 0 0,0 0 0,3 1 1,5 5 58,2 0 0,-1-1 0,16 8 0,-20-12-34,0 0 1,0 0-1,1-1 0,-1 0 0,1 0 1,-1-1-1,16 1 0,-15-2-54,-1 2 0,1-1 1,-1 1-1,0 0 0,0 0 0,0 1 0,0-1 0,8 6 0,1-1-185,-15-6 39,0 0 1,1-1-1,-1 1 0,0-1 0,1 1 1,-1-1-1,0 0 0,1 1 0,-1-1 1,3 0-1,-4 0 62,1-1 1,-1 1 0,1 0-1,-1-1 1,1 1 0,-1 0-1,1-1 1,-1 1-1,0-1 1,1 1 0,-1-1-1,0 1 1,1-1 0,-1 0-1,0 1 1,0-1-1,1 1 1,-1-1 0,0 0-1,0 1 1,0-1 0,0 1-1,0-1 1,0 0-1,0 1 1,0-2 0,1-11-1485,-2 0 0,1 0 0,-5-19 0,-1-11-7345</inkml:trace>
  <inkml:trace contextRef="#ctx0" brushRef="#br0" timeOffset="50524.23">7217 2522 13808,'3'18'2067,"4"16"3245,-3-54-9278,-2-53-3885,-2 24 2385</inkml:trace>
</inkml:ink>
</file>

<file path=word/ink/ink2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7:27.162"/>
    </inkml:context>
    <inkml:brush xml:id="br0">
      <inkml:brushProperty name="width" value="0.05" units="cm"/>
      <inkml:brushProperty name="height" value="0.05" units="cm"/>
      <inkml:brushProperty name="color" value="#66CC00"/>
    </inkml:brush>
  </inkml:definitions>
  <inkml:trace contextRef="#ctx0" brushRef="#br0">156 3 2696,'0'0'273,"-1"0"0,1-1 1,0 1-1,-1 0 0,1 0 0,-1-1 1,1 1-1,-1 0 0,1 0 0,-1 0 0,1 0 1,0 0-1,-1 0 0,1 0 0,-1 0 1,1 0-1,-1 0 0,1 0 0,-1 0 1,1 0-1,-1 0 0,1 0 0,-1 0 1,1 1-1,-1-1 0,1 0 0,-1 0 0,0 1 140,0 0-1,0 0 1,0 0-1,1 0 1,-1 0-1,0 0 1,0 0-1,1 0 1,-1 0-1,0 2 1,-1 3 546,-1 1-1,-1 12 1,3-17-941,-15 120 2327,12-79-2091,-5 66 194,6-70-280,0-14-43,0 2-100,2-18-85,-2 14-341,3-22 365,0 0 0,0 0-1,0 0 1,0 0 0,0-1-1,-1 1 1,1 0 0,0 0-1,-1 0 1,1-1 0,0 1 0,-1 0-1,1 0 1,-1-1 0,0 1-1,1 0 1,-2 0 0,-1-14-3031,1 0 417,-1-22-1,4-5 990,0-19-4379</inkml:trace>
  <inkml:trace contextRef="#ctx0" brushRef="#br0" timeOffset="1200.2">0 167 2784,'7'-2'9,"11"1"8350,-15 10-6213,-1-6-1627,0 0-318,0 0 1,0-1-1,0 1 1,1-1-1,-1 0 1,1 0-1,-1 0 1,1 0-1,0 0 1,0 0-1,0-1 1,0 0-1,0 1 1,0-1-1,0 0 1,0 0-1,6 0 0,-2 1-141,-6-1-46,1-1 0,-1 1 0,1-1 0,0 0 0,-1 0 0,1 1 0,-1-1 0,1 0 0,0 0 0,-1-1 0,3 1 0,13-4 106,0 0-1,-1-1 1,0 0-1,18-9 1,16-14-57,-24 12 12,-15 9-43,15-8 17,28-22 0,-21 9 452,-33 28-487,0 0-1,0 0 1,0 0-1,0 0 1,1 0-1,-1 0 1,0 0-1,0 0 1,0 0 0,0 0-1,1 0 1,-1 0-1,0 0 1,0 1-1,0-1 1,0 0-1,0 0 1,1 0-1,-1 0 1,0 0 0,0 0-1,0 0 1,0 0-1,0 0 1,0 1-1,1-1 1,-1 0-1,0 0 1,0 0-1,0 0 1,0 0 0,0 1-1,0-1 1,0 0-1,0 0 1,0 0-1,0 0 1,0 0-1,0 1 1,0-1-1,0 0 1,0 0-1,0 0 1,0 1 0,3 9-40,-3-8 65,9 70 505,1 14-86,-10-83-449,7 111 572,-7-111-579,0 0 1,0-1 0,0 1-1,1 0 1,-1 0 0,1-1-1,1 4 1,5-13-50,-1-5-117,1 1-1,6-20 1,1-1-343,2-1 39,18-45-534,-34 78 1001,0-1 0,1 0 0,-1 1 0,0-1 0,1 1 0,-1-1 0,0 1 1,1-1-1,-1 1 0,1 0 0,-1-1 0,1 1 0,-1 0 0,1-1 0,-1 1 0,1 0 0,-1-1 0,1 1 1,0 0-1,1-1-1,-1 1 2,-1-1 0,1 1-1,0 0 1,-1 0 0,1 0 0,0-1 0,-1 1 0,1 0 0,0 0 0,-1 0 0,1 0 0,0 0 0,-1 0 0,2 1-1,0-1 1,-1 1 0,1 0 0,-1-1-1,1 1 1,-1 0 0,0 0 0,1 0-1,-1 0 1,0 1 0,0-1 0,0 0-1,0 1 1,0-1 0,0 0 0,1 3-1,10 24-3,-4-2 6,-3 0 108,3 37 0,-8-61-106,1-1 0,-1 1 0,1 0 0,0 0 0,0 0 0,0 0 0,0 0 0,0-1 0,0 1 0,0 0 0,0-1 0,1 1 0,-1-1 0,1 0 0,1 2 0,-1-1 9,0-1-2,-1 0-1,0 0 1,0 0 0,1 0-1,-1-1 1,1 1-1,-1 0 1,0-1 0,1 0-1,-1 1 1,1-1 0,-1 0-1,1 1 1,-1-1-1,1 0 1,0 0 0,-1 0-1,1-1 1,1 1 0,-1 0 0,0 0-3,-1-1-1,0 1 1,1 0 0,-1 0-1,0 0 1,0-1-1,1 1 1,-1-1 0,0 1-1,0-1 1,0 1-1,2-2 1,2-1 6,15-11-2,-9 3-48,-1 1-1,-1-1 0,13-19 1,25-38-219,-44 63 167,6-6 502,-8 10-397,-1 1-1,1 0 1,0 0-1,-1-1 1,1 1-1,-1 0 1,1 0-1,-1 0 1,1 0-1,-1 0 1,1 0-1,-1 0 1,1 0-1,0 0 1,-1 0-1,1 0 1,-1 0-1,1 1 0,-1-1 1,1 0-1,-1 0 1,1 0-1,-1 1 1,1-1-1,0 1 1,3 2 1,13 5 52,-15-8-51,-1 0 0,0 0 0,0-1 0,0 1 0,0 0 0,0-1 0,1 1 0,-1-1 0,0 0 0,0 1 0,0-1 0,0 0 0,-1 1 0,1-1 0,0 0 0,0 0 0,1-2 0,2-2 1,0 0-1,0 0 1,0-1-1,-1 1 0,0-1 1,0 0-1,0 0 0,-1 0 1,0 0-1,0-1 1,0 1-1,0-10 0,-2 14 12,0 0 0,0 0 0,0 0 0,0 0 0,0 1 0,-1-1-1,1 0 1,-1 0 0,1 0 0,-1 1 0,0-1 0,0 0 0,0 1 0,0-1-1,0 0 1,0 1 0,0-1 0,0 1 0,0 0 0,-1-1 0,1 1-1,-1 0 1,1 0 0,-1 0 0,-2-1 0,1 0-65,1 1 1,-1 0-1,0 0 1,1 1-1,-1-1 1,0 0-1,0 1 0,0 0 1,1-1-1,-1 1 1,0 1-1,0-1 1,0 0-1,0 0 0,1 1 1,-5 1-1,3 0 21,-1 0 1,1 0-1,0 0 0,0 1 0,0 0 0,1 0 0,-1 0 0,1 0 0,-1 0 0,1 1 0,-4 5 0,3-3 12,0 1 0,0-1 0,1 1 0,0-1 0,0 1 0,1 0-1,-3 13 1,3-8 61,0-1 0,1 1 0,0-1 0,1 1 0,2 19 0,0-23-35,-2-6-10,1 1 0,0 0 0,0 0 0,0 0 0,0 0 0,0-1 1,2 4-1,1 1 19,0-1 0,0 1 0,0-1 0,0 0 0,1-1 0,0 1 0,8 6 0,-7-8-24,-3-1-3,0-1 1,1 0 0,-1 0-1,7 2 1,7 3 107,0 0 1,32 7-1,-13-10-37,-29-3-29,17 3 149,32 1-1,-55-5-195,6 0 78,0-1 0,-1 1 0,12-3 0,-2-4-1166,-14 6 256,1-1-1,-1 0 0,0 1 0,0-1 1,1 0-1,1-4 0,0 2-346,-1-1 0,0 0 0,0-1 0,-1 1 0,3-8 0,4-10-3883</inkml:trace>
</inkml:ink>
</file>

<file path=word/ink/ink2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6:49.607"/>
    </inkml:context>
    <inkml:brush xml:id="br0">
      <inkml:brushProperty name="width" value="0.05" units="cm"/>
      <inkml:brushProperty name="height" value="0.05" units="cm"/>
      <inkml:brushProperty name="color" value="#66CC00"/>
    </inkml:brush>
  </inkml:definitions>
  <inkml:trace contextRef="#ctx0" brushRef="#br0">236 230 1352,'10'-4'1476,"-16"1"1599,5 3-2849,0 0 0,0 0 0,0-1 1,0 1-1,0-1 0,0 1 0,0-1 1,0 1-1,1-1 0,-1 0 1,0 0-1,0 1 0,0-2 0,0 2-79,1-1 0,0 1-1,-1 0 1,1-1 0,0 1 0,-1 0-1,1-1 1,-1 1 0,1 0-1,-1 0 1,1-1 0,-1 1-1,1 0 1,-1 0 0,1 0-1,-1 0 1,1 0 0,-1 0-1,1-1 1,-1 1 0,1 1 0,-1-1-1,1 0 1,-1 0 0,1 0-1,-1 0 1,1 0 0,-1 0-1,1 0 1,-1 1 0,-16 6 953,9-1-977,0 0 0,1 0 0,-1 1 0,1 0-1,0 0 1,1 1 0,-6 8 0,-8 14 0,5-3 39,-16 43 0,26-58-143,3-8 34,0 1 0,0 1 0,1-1 0,-1 7 0,-9 45 224,11-53-264,-1 0 0,1-1 0,0 1 0,0 0 1,0 0-1,1-1 0,-1 1 0,1 0 0,0 0 0,2 5 1,-1-4-5,1 2 31,-1-5-36,0 0-1,0 0 1,0 0-1,1 0 1,-1 0-1,0 0 1,1 0-1,-1-1 1,1 1-1,0-1 1,-1 0-1,1 0 1,0 0-1,0 0 1,0 0-1,0 0 1,5 0-1,-3-2-6,-1 0-1,0 0 0,0 0 1,1 0-1,-1-1 1,0 1-1,0-1 0,0 0 1,5-4-1,5-4-97,13-12 0,-17 14 30,-3 2 50,17-16-110,38-46-64,9-2 554,-68 87-190,-3-6-27,0-1-1,1 1 1,1-1 0,3 13-1,2-6-96,-4-12-42,1 0-1,0 0 0,7 8 1,-9-11 3,0-1 0,0 0-1,0 0 1,0 0 0,0 0 0,0 0 0,0 0 0,0-1 0,0 1 0,0-1 0,0 1-1,0-1 1,1 0 0,-1 0 0,0 0 0,2 0 0,-1 0-2,0 0-3,-1 1 1,0-1-1,0-1 1,1 1-1,-1 0 1,0 0-1,3-2 1,1 1-1,18-7 0,-3-3-1,0-3 2,-14 10 44,-1-1 1,0 0 0,0 0-1,0-1 1,9-12-1,-13 15 27,0 0-1,0 0 1,-1 0-1,1 0 1,-1 0 0,0 0-1,0-1 1,0 1-1,0 0 1,0-1-1,-1 1 1,1 0-1,-1-1 1,0 1-1,-1-7 1,0 7-64,0 0 0,0 1 1,0-1-1,-1 1 0,1-1 0,-1 1 1,1 0-1,-1-1 0,0 1 0,0 0 1,0 0-1,0 0 0,0 0 0,0 1 1,-1-1-1,1 1 0,-1-1 0,-4-1 1,-37-12 155,32 13-156,7 3-26,0 0 0,-1 0 0,1 0 0,0 1-1,0 0 1,0 0 0,0 0 0,-8 6 0,6-4-105,1 1 0,-9 7 0,14-10 87,-1-1 1,1 1-1,-1-1 1,1 1-1,-1 0 1,1-1 0,0 1-1,0 0 1,0 0-1,0 0 1,0 0-1,1 0 1,-1 0-1,0 0 1,1 3-1,0 1-78,0-6 112,0 0 0,0 1 0,0-1 0,1 0 0,-1 0 0,0 1 0,0-1 0,0 0 0,0 0 0,0 1 0,1-1 0,-1 0 1,0 0-1,0 0 0,0 1 0,1-1 0,-1 0 0,0 0 0,0 0 0,1 0 0,-1 1 0,3-1 9,-1 1 1,1-1-1,-1 1 1,1-1 0,0 0-1,-1 0 1,1 0-1,-1 0 1,1-1-1,3 0 1,25-8 140,-25 7-168,7-2 22,-1-1 1,13-7-1,2-1 1,4 1-28,-11 6 70,40-5 0,-57 11-6,-1 0-1,1 0 0,-1 0 0,0 1 0,1-1 0,-1 1 0,0-1 1,1 1-1,-1 0 0,0 0 0,3 1 0,-2 0-18,-1-1-4,1 0-1,-1 1 1,0-1 0,0 1-1,0-1 1,0 1 0,0-1-1,0 1 1,0 0 0,-1 0-1,1 0 1,-1 0-1,1 0 1,1 4 0,-1-1 8,0 1 0,0-1 1,0 0-1,-1 1 0,1 7 0,-1 6 190,-1-1 0,-2 23 0,0 7 134,2-48-349,0 0 1,0 0 0,0 1 0,0-1-1,0 0 1,0 0 0,0 0-1,1 0 1,-1 1 0,0-1-1,0 0 1,0 0 0,0 0 0,0 0-1,0 0 1,0 0 0,0 1-1,1-1 1,-1 0 0,0 0 0,0 0-1,0 0 1,0 0 0,0 0-1,1 0 1,-1 0 0,0 0 0,0 0-1,0 0 1,0 0 0,1 0-1,-1 0 1,0 0 0,0 0-1,0 0 1,0 0 0,1 0 0,-1 0-1,0 0 1,0 0 0,0 0-1,1 0 1,8-3-129,2-5 25,1 0 0,-2-1 0,1 0 0,-1 0 0,11-15 0,15-13 56,-33 34 113,0 1-1,0 0 1,0 0-1,0 0 1,1 0 0,-1 0-1,1 0 1,-1 1-1,5-2 1,-8 3-56,0 0 0,1 0 1,-1 0-1,0 0 0,1 0 0,-1 0 0,1 0 0,-1 0 1,0 1-1,1-1 0,-1 0 0,0 0 0,1 0 1,-1 0-1,0 0 0,0 0 0,1 1 0,-1-1 0,0 0 1,1 0-1,-1 0 0,0 1 0,0-1 0,1 0 1,-1 1-1,0-1 0,0 0 0,0 0 0,0 1 0,1-1 1,-1 0-1,0 1 0,0-1 0,0 0 0,0 1 1,0-1-1,0 0 0,0 1 0,0 0 0,1 16 122,-1-13-108,0-1-6,0 2 106,0 0-1,-1 0 0,1 0 0,-3 6 0,-1 11-55,4-21-70,0 0-1,-1-1 1,1 1 0,0 0-1,0 0 1,0-1-1,0 1 1,0 0-1,0 0 1,0 0 0,0-1-1,1 1 1,-1 0-1,0-1 1,0 1-1,1 0 1,-1 0-1,0-1 1,1 2 0,0-2-4,-1 0 0,1 1 0,-1-1 0,1 0 1,-1 1-1,1-1 0,-1 0 0,1 0 0,-1 1 1,1-1-1,0 0 0,-1 0 0,1 0 0,-1 0 1,1 0-1,0 0 0,-1 0 0,1 0 0,0 0 1,5-1-46,-1-1 1,1 1 0,-1-1-1,8-4 1,-7 3 20,91-41-68,-67 32 97,-30 12-1,0 0 0,1 0 0,-1 0 0,1 0 0,-1 0 0,1 0 0,-1 0 0,0 0-1,1 0 1,-1 0 0,1 0 0,-1 0 0,1 0 0,-1 0 0,0 0 0,1 0 0,-1 0 0,1 1 0,-1-1 0,0 0 0,1 0 0,-1 1 0,1-1-1,-1 0 1,0 0 0,0 1 0,1-1 0,-1 0 0,0 1 0,1-1 0,-1 1 0,6 12-175,0 9 152,-5-1 30,3-1 15,-3-20-12,-1 1 1,0-1-1,1 1 0,-1-1 0,0 0 0,1 1 0,-1-1 0,0 0 0,1 1 0,-1-1 1,1 0-1,-1 0 0,0 1 0,1-1 0,-1 0 0,1 0 0,-1 0 0,1 0 0,-1 0 1,1 1-1,-1-1 0,1 0 0,1 0 12,0 0-17,0 1 0,1-1 1,-1 0-1,0 0 0,1 0 0,-1 0 1,0 0-1,1-1 0,-1 1 0,0-1 0,1 1 1,-1-1-1,0 0 0,0 0 0,3-2 1,4-2-24,0-1 1,11-10 0,-7 6-56,49-42-625,-59 50 671,0 0 0,0 1 1,-1-1-1,1 1 1,0 0-1,1 0 0,-1 0 1,0 0-1,0 1 1,0-1-1,0 1 0,7 0 1,-9 0 28,-1 0 1,1 0 0,0 1-1,-1-1 1,1 0 0,0 0-1,-1 1 1,1-1 0,0 1-1,-1-1 1,1 0 0,-1 1-1,1-1 1,-1 1 0,1-1-1,-1 1 1,2 1 0,-1 0 0,2 1 6,0 1-1,0 0 1,-1 0 0,0-1-1,1 2 1,-1-1 0,-1 0-1,2 5 1,0-2-2,3 22 27,-3-4-6,-2 0-1,-1 32 0,-6-8-27,-25 103 456,30-149-368,-1 6-10,-1 0 1,1 0-1,-2-1 1,-5 13-1,7-29 51,4-66-143,-1 51-61,6-36-1,-6 53 72,5-29-2,1-8 6,1 16 7,0 0 0,17-37 0,-20 54-3,-4 7 3,0-1-1,1 1 1,0 0 0,0 0-1,0 0 1,3-4 0,2-3 8,0 0-1,1 1 1,0 0 0,1 1 0,0 0 0,0 0 0,18-10-1,-22 15 27,0 0-1,0 0 0,0 0 0,1 1 0,-1 0 1,1 1-1,0-1 0,-1 1 0,1 0 1,0 0-1,0 1 0,0 0 0,0 0 0,6 1 1,-11-1-35,0 0 0,0 0 0,0 0 1,0 1-1,0-1 0,0 0 0,0 1 0,0-1 1,0 1-1,0-1 0,0 1 0,-1 0 1,1-1-1,0 1 0,0 0 0,-1 0 0,1-1 1,0 1-1,-1 0 0,2 2 0,-2-2 1,1 0-1,-1 1 1,0-1-1,0 1 1,1-1-1,-1 1 1,0-1 0,0 1-1,-1-1 1,1 1-1,0-1 1,0 0-1,-1 2 1,-2 4 8,1 0 1,-2 0 0,1-1-1,-7 10 1,8-12-9,1-2 28,-1 0 0,1 0-1,-1 0 1,1 0 0,-5 4 0,0 0-3,-13 14-8,-4 1-22,-2 0 0,-2-2 0,0-2 0,3-4-248,-30 13 0,54-26 225,0 0-1,-1 0 0,1 1 1,0-1-1,-1 0 0,1 0 1,0 0-1,-1 0 0,1 0 1,-1 0-1,1 0 0,0 0 1,-1 1-1,1-1 0,0 0 1,-1 0-1,1-1 0,0 1 1,-1 0-1,1 0 0,-1 0 1,1 0-1,0 0 0,-1 0 1,1 0-1,0-1 0,-1 1 1,1 0-1,-1-1 0,1 1 4,0-1 0,0 1 0,0-1 0,0 1 0,0-1 0,-1 0-1,1 1 1,0-1 0,1 1 0,-1-1 0,0 0 0,0 1 0,0-1 0,0 1-1,1-2 1,7-15-117,7-5-350,2 1 439,-5 10 94,0 0 0,1 1 0,0 1-1,25-14 1,-32 20-41,9-5-14,1 0 0,0 1 1,30-9-1,-42 15 15,-1 1-1,0-1 0,0 1 1,1-1-1,-1 1 1,0 0-1,1 0 1,-1 0-1,0 1 1,0-1-1,1 1 1,-1 0-1,5 2 1,0 0 156,-1 1 1,0 0-1,12 10 1,-9-7-22,-7-5-110,0 0 1,1 0-1,-1-1 1,1 1-1,0-1 0,4 1 1,10 5 261,-17-7-289,0 0-1,0 0 1,0 0-1,0 0 1,0 0-1,-1 0 0,1 0 1,0 0-1,0 0 1,0 0-1,0 0 1,0-1-1,1 0 1,7-1 49,2 0 42,17-7 1,10-1 217,-33 10-284,-5 2-17,-5 3-10,4-4 0,-11 12-1,10-8-1,1 0 0,-5 12 2,6 1 3,2 3-2,-1-12 6,0 0 0,1-1 1,1 1-1,-1-1 0,1 1 1,0-1-1,1 0 0,5 8 1,-8-15-2,0-1-1,0 1 1,0-1 0,0 1 0,0-1 0,0 1 0,0-1 0,0 0 0,1 0 0,-1 1-1,0-1 1,0 0 0,0 0 0,0 0 0,1 0 0,-1 0 0,0-1 0,2 1 0,-3 0-1,2 0 3,-1-1 0,0 1 0,1 0 0,-1 0 0,0-1 0,1 1 0,-1 0 0,0-1-1,2 0 1,0-1 4,13-8-2,2-1-12,2-1 2,-14 8 28,0-1 1,0 0 0,-1 0 0,1-1 0,-1 1 0,8-13 0,-12 17-26,0-1 0,-1 0 0,1 0 1,0 0-1,-1 1 0,1-1 0,-1 0 1,0 0-1,0 0 0,0 0 0,1 0 0,-2 0 1,1 0-1,0 1 0,0-1 0,-1 0 1,0-3-1,0 1 9,-1 0 0,0 0 1,0-1-1,-3-4 0,3 7-21,0-1-1,0 0 1,0 1-1,-1-1 1,1 1-1,-1 0 1,0 0 0,1 0-1,-1 0 1,-4-1-1,-25-10-116,26 11 125,2 1-46,-1-1 1,1 1-1,0 0 0,-1 1 1,1-1-1,-1 1 1,1 0-1,-1 0 1,1 0-1,-1 1 1,1-1-1,0 1 1,-1 0-1,1 1 0,0-1 1,-1 1-1,1-1 1,0 1-1,0 1 1,1-1-1,-6 4 1,8-5 42,0 0 0,0 0-1,0 0 1,0 0 0,1 0 0,-1 0 0,0 0 0,1 0 0,-1 1 0,1-1 0,-1 0 0,1 0 0,-1 1 0,1-1 0,0 0-1,0 0 1,0 3 0,-1-1-4,2 0-1,-1-1 1,0 1-1,0 0 1,1-1-1,1 5 1,-2-6-6,1 0 0,0 0-1,0 0 1,0 0 0,0 0 0,0 0 0,0 0-1,0 0 1,0 0 0,0-1 0,0 1-1,0 0 1,1-1 0,-1 1 0,0-1 0,2 1-1,-1 0 17,0-1 13,0 1 1,0-1-1,0 0 0,0 1 0,0-1 1,0 0-1,0 0 0,0 0 0,0 0 1,1-1-1,-1 1 0,0-1 0,2 0 1,-1 0-9,1 0-8,-1 1 1,1-1 0,-1-1 0,0 1-1,1 0 1,-1-1 0,5-3-1,17-8 10,61-23 77,-51 22-66,32-5 20,-66 19-38,-1 0 1,1 0 0,0 0 0,-1 0-1,1 0 1,0 0 0,0 0 0,-1 0-1,1 0 1,0 0 0,-1 0 0,1 1-1,0-1 1,-1 0 0,1 0 0,0 1-1,-1-1 1,1 0 0,-1 1-1,1-1 1,0 1 0,0 0 0,0 0 20,0 0 0,0 0 1,-1 1-1,1-1 0,0 0 1,-1 1-1,1-1 0,-1 0 1,1 1-1,-1 1 0,1 3 24,0 0-1,-1 0 0,0 11 1,0-16-73,-4 36 183,2-28-145,1 0 0,0 0-1,1 0 1,0 0 0,2 16-1,-2-25-16,0 0 0,1 0 0,-1 0-1,0 1 1,1-1 0,-1 0 0,1 0-1,-1 0 1,0 0 0,1 0 0,-1 0-1,1 1 1,-1-1 0,0 0 0,1 0-1,-1 0 1,1 0 0,-1-1 0,0 1-1,1 0 1,-1 0 0,1 0 0,0 0-3,2-1-18,0 0 0,0 0 0,1 0 0,-1 0 0,0-1 0,0 1 0,0-1 0,-1 1 0,1-1 0,2-3 0,6-4-2,11-14 1,-3 3 6,-1 3 8,1 0 0,28-19 1,-31 27 13,-10 10 2,-4 0-1,-1-1 15,0 1 1,-1-1-1,1 1 1,0 0 0,0 0-1,-1-1 1,1 1-1,0 0 1,-1 0 0,1 0-1,-1 0 1,1 0-1,-1 0 1,1-1 0,-1 1-1,0 0 1,1 0-1,-1 0 1,0 1 0,0-1-1,0 0 1,0 1-1,-1 62 478,0-34 149,1-25-637,0 0-1,-1 0 1,2 0 0,-1 0 0,1 5-1,1-4-13,-2-6 0,0 1 1,0-1 0,0 1-1,1-1 1,-1 1 0,0 0-1,1-1 1,-1 0 0,0 1-1,1-1 1,-1 1 0,1-1-1,-1 1 1,1-1-1,-1 0 1,1 1 0,-1-1-1,1 0 1,-1 0 0,1 1-1,0-1 1,1 1-7,1 0-32,-1 0 0,1 0 0,0 0 0,-1-1 1,1 1-1,0-1 0,0 1 0,-1-1 0,1 0 0,0 0 0,0 0 0,0-1 1,3 0-1,3-1 38,0-1 1,13-5 0,4-4 6,12-9-41,27-17-10,-60 35 87,1 0-1,0 1 1,-1 0-1,1 0 1,0 0-1,0 1 1,10-2-1,-14 3-33,1-1 0,-1 1 1,1 0-1,-1 0 0,0 0 0,1 0 0,-1 1 0,1-1 0,3 2 0,8 1 49,34 11 193,-44-13-271,0 0 0,0-1 0,0 1 0,1-1 1,-1 0-1,0 0 0,0-1 0,0 1 0,0-1 0,0 0 0,0 0 0,0 0 0,6-3 0,-5 2 13,13-9-27,-4 2 38,-2-1 1,16-16-1,-10 4-13,-6 5 1,1-2 12,-4 3 6,-6 2-4,-3 2-1,-5 2 2,4 9-7,0 0 1,0 0 0,0 0 0,0 0 0,0 1 0,0-1-1,-1 0 1,1 1 0,0-1 0,-1 1 0,1-1 0,0 1-1,-1 0 1,1-1 0,-1 1 0,1 0 0,0 0 0,-1 0-1,1 0 1,-1 0 0,1 0 0,-1 0 0,1 1 0,0-1-1,-3 2 1,-4 0-44,0 1 0,0 1 0,-8 4 0,11-6 49,-28 16-93,7-2 30,-7 6 50,12-6 59,1 1-1,-31 34 0,28-22-33,16-19-12,1 1 0,-7 13 0,12-16 12,1-3-11,1 0 0,0 0 0,1 0 0,-1 0 0,4 8 0,1-6-22,15 6 0,-15-11 19,1 1 0,12 3-1,-1-3 1,-1-1-1,1 0 1,0-1-1,33-3 0,2-5 36,44-8 48,30-11 484,-122 25-563,13-3 323,-17 4-317,-1 0 0,1-1 0,-1 1 0,1 0 0,-1 0 0,1 0 0,-1-1 0,0 1 0,1 0 0,-1 0 0,1-1 0,-1 1 0,1 0 0,-1-1 0,0 1 0,1-1 0,-1 1 0,0 0 0,0-1 0,1 1 0,-1-1 0,0 1 0,0-1 0,1 0 0,-1 1 1,0-1-1,-1 1 0,1 0 1,0-1-1,0 1 0,-1 0 1,1-1-1,0 1 0,0 0 0,-1-1 1,1 1-1,0 0 0,-1 0 1,1-1-1,0 1 0,-1 0 1,1 0-1,0 0 0,-1-1 1,1 1-1,-1 0 0,1 0 1,0 0-1,-1 0 0,1 0 1,0 0-1,-1 0 0,1 0 1,-1 0-1,-12 0 121,12 0-141,-3 0 32,-1 1 0,1-1 0,0 1 1,-1 0-1,1 1 0,-5 1 0,-4 1 14,13-4-31,0 0 1,-1 0-1,1 0 1,-1 1-1,1-1 1,0 0-1,-1 0 1,1 0 0,0 1-1,-1-1 1,1 0-1,0 0 1,-1 1-1,1-1 1,0 0-1,0 1 1,-1-1 0,0 2 6,1-2-11,0 0 1,-1 0-1,1 1 0,0-1 1,0 0-1,-1 0 0,1 0 1,0 1-1,0-1 0,0 0 0,0 1 1,-1-1-1,1 0 0,0 0 1,0 1-1,0-1 0,0 0 1,0 1-1,0-1 0,0 0 1,0 1-1,0-1 0,0 0 1,0 1-1,0-1 0,0 0 1,0 1-1,0-1 0,0 0 1,0 0-1,0 1 0,0-1 1,0 0-1,1 1 0,-1-1 1,0 0-1,0 0 0,0 1 1,1-1-1,-1 0 0,0 0 1,0 1-1,0-1 0,1 0 0,0 1 2,0 0-28,0 1 0,1 0 1,-1 0-1,1-1 0,-1 1 0,1-1 0,0 1 1,0-1-1,0 0 0,0 0 0,0 0 0,0 0 1,0 0-1,0 0 0,0-1 0,0 1 0,0-1 1,0 1-1,1-1 0,-1 0 0,0 0 0,5 0 1,-2-1-12,1 0 0,0 0 0,-1-1 0,1 1 0,-1-1 0,0-1 0,1 1 0,-1-1 0,7-5 0,3-3 10,21-22 0,-12 11-141,-14 15 29,-10 7 140,0 0 0,0 0 0,0 0 0,0 0 0,1 0 0,-1 0 0,0 0 0,0 0 0,0 0 0,0 0 0,1 0 0,-1 0 0,0 0 1,0 0-1,0 0 0,0 1 0,0-1 0,1 0 0,-1 0 0,0 0 0,0 0 0,0 0 0,0 0 0,0 0 0,1 0 0,-1 0 0,0 1 0,0-1 0,0 0 0,0 0 0,0 0 0,1 2 35,-1 0 0,0 0-1,1 0 1,-1-1 0,0 1-1,0 0 1,-1 3 0,1 1 40,-1 21 295,0-10-158,2 22 0,-1-37-200,1-1 0,-1 1 0,1-1 0,0 1 0,-1-1 0,1 1 0,0-1 0,0 0 0,0 1-1,0-1 1,0 0 0,0 0 0,0 0 0,0 0 0,2 2 0,-1-1-5,3 0-2,1-2-6,-1 0 0,1 0 0,-1-1 0,1 1 0,-1-1 0,0-1 0,8-1 0,31-15-22,-36 15-7,0-1 1,0-1 0,-1 1 0,0-2 0,13-10 0,-13 10-1,4-4-99,0 0 0,13-15-1,-4 2 70,60-69-150,-73 84 215,-1-1-1,0 0 1,0 0 0,-1-1-1,7-18 1,-9 21 8,-2 5 25,0 0 0,0 1 0,0-1 0,0 1 0,0 0 0,1-1 0,-1 1 0,0 0 0,1-1 0,-1 1 0,3-1 0,-5 25 496,-4 43 62,2-56-524,-21 46 18,23-54-89,-1 1 1,1 0 0,0 0-1,0-1 1,0 1-1,0 0 1,0 0 0,0 5-1,0 2 2,-3 25-2,4-21-116,0 0-1,1 0 1,0 0-1,1 0 1,7 24 0,-8-35 36,0 0 1,0 0 0,0 0 0,0 0-1,0-1 1,1 1 0,0 0 0,-1 0 0,1-1-1,0 1 1,0-1 0,3 3 0,-5-5 38,1 0 0,-1 0 1,1 0-1,-1 0 0,0 0 0,1 0 1,-1 0-1,1-1 0,-1 1 1,1 0-1,-1 0 0,1 0 1,-1 0-1,0-1 0,1 1 1,-1 0-1,0 0 0,1-1 0,-1 1 1,1-1-1,0 0-48,1 0-182,1-1 0,-1 0 0,0 0 0,0 0 1,0-1-1,0 1 0,-1 0 0,1-1 1,0 1-1,-1-1 0,0 0 0,0 1 0,0-1 1,1-4-1,1-6-1476,-1 1 1,1-19-1,-3 27 1443,5-44-8531</inkml:trace>
  <inkml:trace contextRef="#ctx0" brushRef="#br0" timeOffset="625.91">3510 464 11208,'6'7'419,"-4"-5"382,0 1 0,0-1 0,0 1-1,-1 0 1,3 3 0,-4-5-613,1 1 1,-1-1-1,0 0 0,0 0 1,0 0-1,0 0 1,0 0-1,0 1 0,0-1 1,0 0-1,0 0 1,0 0-1,0 0 0,-1 0 1,1 0-1,-1 1 1,1-1-1,-1 1 0,10 1 412,6-1-429,0 0-1,1-1 1,-1-1-1,0 0 0,16-3 1,-26 3-100,8-1-9,23-3 364,171-31 734,-186 31-874,76-20 338,-91 23-569,4-1 200,1 0 0,15-7 0,-25 9-235,-9 3 36,-8 3-29,-8 3-20,5-1-61,0 0 0,2 2 0,-24 15 0,24-13 42,17-12 11,-1 1 0,1-1 0,0 0 0,0 1 0,0-1 0,0 1 0,0-1 0,-1 0 0,1 1 1,0-1-1,0 1 0,0-1 0,0 0 0,0 1 0,0-1 0,0 1 0,0-1 0,1 0 0,-1 1 0,0-1 1,0 0-1,0 1 0,0-1 0,0 1 0,1-1 0,-1 0 0,1 1 0,-1-1 0,9 10-2,-1-6-17,-1 0-1,1 0 1,0-1-1,-1 0 1,1 0-1,15 2 1,2 1-43,-7-1 8,1 2 44,-13-4 32,0-1-1,0 1 0,-1 1 1,1-1-1,-1 1 0,0 0 1,6 7-1,-8-8 20,0 0 1,-1 0-1,1 0 0,-1 1 1,0-1-1,0 1 0,-1 0 1,1-1-1,-1 1 0,0 0 1,0 0-1,0 0 1,0 0-1,0 5 0,-1-7-35,0 0 0,0 0 1,0 1-1,0-1 0,0 0 0,0 0 0,-1 0 0,1 0 0,-1 0 0,1 0 0,-1 0 0,0 0 1,0 0-1,0 0 0,0 0 0,-2 3 0,0-2-4,2-1 0,0-1-1,1 0 1,-1 0-1,0-1 1,0 1 0,0 0-1,0 0 1,0 0-1,-1 0 1,1-1-1,0 1 1,0-1 0,-2 1-1,-7 4 9,0-1 0,-1-1-1,1 0 1,-1 0 0,-13 0-1,-19-1-60,35-1 100,-7 0-204,-1-1-1,1 0 1,0-1 0,0-1-1,0 0 1,-16-5 0,3-4-168,28 11 299,-1 0 1,1-1 0,0 1 0,-1 0 0,1-1 0,-1 1 0,1-1 0,0 1-1,-1-1 1,1 1 0,0-1 0,0 1 0,-1-1 0,1 1 0,0-1 0,0 1-1,0-1 1,0 1 0,0-1 0,-1 1 0,1-1 0,0 0 0,0 1 0,1-2-1,-1 1-38,0-1 13,0 0 0,0 0 0,0 0-1,0 0 1,1 0 0,-1 0 0,1 1 0,0-1 0,-1 0 0,1 0 0,0 0 0,0 1-1,0-1 1,0 0 0,0 1 0,2-2 0,1-2-34,-3 3 11,0 1 1,0 0-1,1-1 0,-1 1 0,0 0 0,1 0 1,-1-1-1,1 1 0,-1 0 0,1 1 0,1-2 1,28-13-2265,35-13 0,-25 14 76,23-8-7325</inkml:trace>
  <inkml:trace contextRef="#ctx0" brushRef="#br0" timeOffset="1176.75">4894 370 12640,'0'24'1998,"0"1"-1,-1-1 1,-8 38 0,-1-17-1132,5-27-462,-2 9-302,-17 44 0,24-71-122,0 0 0,0 0 0,0 0 0,1 0 0,-1 0 0,0 0 0,0 0 0,0 0 1,0 0-1,0 0 0,1 0 0,-1-1 0,0 1 0,0 0 0,0 0 0,0 0 0,1 0 0,-1 0 1,0 0-1,0 0 0,0 0 0,0 1 0,1-1 0,-1 0 0,0 0 0,0 0 0,0 0 1,0 0-1,0 0 0,1 0 0,-1 0 0,0 0 0,0 0 0,0 0 0,0 1 0,0-1 0,0 0 1,1 0-1,-1 0 0,0 0 0,0 0 0,0 1 0,0-1 0,0 0 0,0 0 0,0 0 0,0 0 1,0 0-1,0 1 0,0-1 0,0 0 0,0 0 0,0 0 0,0 0 0,0 1 0,0-1 0,0 0 1,0 0-1,0 0 0,0 0 0,0 1 0,0-1 0,0 0 0,0 0 0,0 0 0,3-3-557,1-1 0,-1 0 0,0 0 0,0 0 0,5-8 0,11-30-3092,-1-2-5111</inkml:trace>
  <inkml:trace contextRef="#ctx0" brushRef="#br0" timeOffset="1584.42">4878 250 14880,'11'41'5358,"-11"-43"-5522,0 0-1,-1 0 1,2 0-1,-1 0 1,0 0 0,0 0-1,1 0 1,-1 0-1,1 1 1,-1-1-1,2-2 1,13-32-2512,-5 13 827,6-21-27,8-21-5604</inkml:trace>
  <inkml:trace contextRef="#ctx0" brushRef="#br0" timeOffset="2004.99">5155 391 14968,'0'13'1194,"-2"1"0,0-1 1,0 0-1,-1 0 1,-8 23-1,9-32-1166,-1 3-34,1 0 1,0 1-1,0-1 1,0 1-1,0 10 1,2-3 3,1-12 2,1-2 0,-2-1 0,0 0 0,0 1 0,0-1 0,0 0 0,0 0 0,1 0 0,-1 0 0,0 1 0,0-1 0,0 0 0,0 0 0,1 0 0,-1 0 0,0 0 0,0 0 0,0 0 0,1 0 0,-1 1 0,0-1 0,0 0 0,1 0 0,-1 0 0,0 0 0,0 0 0,0 0 0,1 0 0,-1 0 0,11-6 0,4-9 0,2-8 0,4-5 0,55-60 64,-75 87-62,29-31 28,-13 16 16,35-25 0,-51 40-30,-1 1 0,1 0 0,0 0 0,-1-1 0,1 1 0,0 0 0,-1 0 0,1 0 0,-1 0 0,1 0 0,0 0 0,-1 0 0,1 0 0,0 0 0,-1 0 0,1 0 0,0 0 0,-1 1 0,1-1 0,-1 0 0,1 0 0,0 1 0,9 6 9,-9-6-15,2 4 23,-1 3-4,1 0 0,-2 0 0,1 0 0,-1 0 0,0 12 0,-4 52 381,-12 64-128,12-86-545,8-53-344,1-5-322,0-1 0,-1 1 0,0-1 1,4-11-1,6-11-1310,6-4 125,10-20-6772</inkml:trace>
  <inkml:trace contextRef="#ctx0" brushRef="#br0" timeOffset="2378.69">6232 1 14616,'1'14'794,"0"0"1,-1 1 0,0-1 0,-1 0 0,-4 19 0,-8 46 487,-4-7 38,6-30-1108,5-18-147,-7 24 63,-9 76-1,21-121-140,1-1-1,0 1 1,0-1-1,0 1 0,0-1 1,0 1-1,1-1 1,-1 1-1,1-1 0,0 0 1,-1 1-1,1-1 1,0 0-1,2 4 0,-2-6-39,0 1 0,0 0 0,1-1 0,-1 1 0,0-1 0,0 1 0,0-1 0,1 1 0,-1-1 0,0 0 0,0 0 0,1 0 0,-1 1 0,0-1 0,0 0 0,1-1 0,-1 1 0,2 0 0,-2 0-46,1-1-88,1 1 1,-1-1 0,1 1-1,-1-1 1,0 0-1,1 0 1,-1 0 0,0 0-1,0 0 1,3-2 0,-2 1-148,-2 1 195,-1 1 1,1 0 0,-1-1-1,1 1 1,-1-1-1,1 1 1,-1-1 0,1 1-1,-1-1 1,1 1 0,-1-1-1,0 1 1,0-1-1,1 1 1,-1-1 0,0 0-1,0 1 1,1-1 0,-1 0-1,0 1 1,0-1-1,0 1 1,0-1 0,0 0-1,0 1 1,0-1-1,0 0 1,0 1 0,0-1-1,-1-1 1,0-3-1352,4-15-6843</inkml:trace>
  <inkml:trace contextRef="#ctx0" brushRef="#br0" timeOffset="3313.83">6027 315 11656,'5'5'960,"1"0"0,-1-1 0,1 1 0,0-1 0,0-1 0,0 1 0,0-1 0,9 3 0,5 4-418,-17-9-436,1 1-1,-1-1 1,1 0 0,0 0 0,0 0-1,-1-1 1,6 1 0,-3 0-55,-4-1-25,0 1 0,-1-1 0,1 0 0,0 0-1,0 0 1,0 0 0,0 0 0,0 0 0,0-1 0,2 0-1,4 0 18,1 0-12,-6 1 5,0-1 1,0 1-1,0-1 1,0 0-1,0 0 1,0 0-1,3-1 1,11-5 4,-1 0 0,-1-2 1,1 1-1,14-13 0,-27 19-46,23-22-25,-21 18 9,23-24-87,31-45 0,-25 27 14,-34 59 78,-1-6 15,-4 14-6,-44 96 37,29-60 56,16-41-80,1-8 4,2 1 0,-1-1 0,0 1 0,1-1 0,0 1 0,1 11 0,-1 4 212,0 18 53,1-39-253,0 1 0,0 0 0,1 0 0,-1-1 0,1 1 0,-1-1 0,1 1 0,-1 0 0,1-1 0,0 1 0,0-1 0,0 0 0,0 1 0,0-1 0,0 0 0,3 3 0,-2-3-4,-2 0-13,1-1-1,-1 1 1,1-1-1,-1 1 1,1-1 0,-1 0-1,1 1 1,0-1-1,-1 0 1,1 1 0,0-1-1,-1 0 1,1 0-1,0 0 1,-1 0 0,1 0-1,0 0 1,-1 0 0,1 0-1,0 0 1,1 0-1,0 0 8,17-4 0,-7-2-14,0-1 0,0 0 0,15-11 1,-21 13 0,21-14-5,29-21-260,-50 36 168,-6 4 97,0 0 0,0-1 0,0 1 1,0 0-1,1 0 0,-1 0 0,0 0 0,0 0 0,0 0 0,0 0 0,0 0 0,1 1 0,-1-1 0,0 0 0,0 0 0,0 0 0,0 0 0,0 0 1,1 0-1,-1 0 0,0 0 0,0 0 0,0 0 0,0 0 0,0 1 0,0-1 0,0 0 0,1 0 0,-1 0 0,2 11-9,-3 8-11,1-4-50,2 26-1,-1-40 60,-1 0 0,1 0-1,0 0 1,0-1 0,0 1 0,0 0-1,0 0 1,0-1 0,0 1 0,0-1-1,0 1 1,0-1 0,0 1-1,0-1 1,0 0 0,0 1 0,2-1-1,-3 0 2,8 2-29,0-1-1,-1-1 0,1 1 1,0-1-1,-1-1 0,1 1 1,0-1-1,7-2 0,-4 1 21,77-18-232,-59 13 245,32-8 0,-53 14 7,-3 0 1,-1 0-1,0 0 0,0 0 0,0-1 0,6-2 1,-5 3 0,20-10 6,-22 10-6,10-9 4,-10 8-37,23-23 527,-18 17-510,6-7 37,0 0-19,-13 11-4,-1 0 1,1 0-10,0-1-1,-1 1 1,0-1 0,0 1-1,0-1 1,0 0-1,-2-5 1,-8-29-4,9 36 13,0 1 1,-1-1-1,1 1 0,-1-1 1,1 1-1,-1-1 0,0 1 1,0 0-1,-3-3 0,2 2 0,2 2 1,1 0-1,-1 0 1,0 0-1,0 1 1,0-1-1,1 0 1,-1 1-1,0-1 1,0 1-1,0-1 1,0 1 0,-2-1-1,-1-1 0,2 2 1,1-1 0,-1 0 0,0 1 0,0-1 0,1 1 0,-1 0 0,-3-1 0,2 1 0,1 1 0,-1-1 0,1 0 0,-1 1 0,1 0 0,-3 1 0,-18 9 2,17-6 31,0 0-1,0 0 1,0 0 0,1 1 0,0 0 0,0 0 0,-5 9 0,2-2 70,1 0 0,-6 15 0,10-19-20,0-1 1,1 0 0,0 1 0,1 0 0,-1-1 0,1 16-1,1-14-24,-1 2 78,0-1 1,1 1-1,1 0 1,3 16-1,-1-3 207,6 29 80,-8-49-380,1-1 1,-1 0-1,1 0 1,0 0-1,0 0 1,0 0-1,0 0 1,1 0-1,3 4 1,-1-2-16,-3-3-4,0 0-1,1 0 0,-1 0 0,1 0 1,0-1-1,-1 1 0,1-1 1,1 0-1,-1 0 0,0 0 1,1 0-1,3 2 0,4-3-16,-6-1-51,0 0-1,0-1 0,-1 0 1,1 0-1,0 0 0,-1-1 1,1 1-1,-1-1 0,0 0 1,1 0-1,5-5 0,-9 7 20,-1-1 1,0 1-1,0 0 0,0-1 0,1 1 0,-1 0 0,0-1 0,0 1 1,0-1-1,0 1 0,1 0 0,-1-1 0,0 1 0,0-1 1,0 1-1,0-1 0,0 1 0,0 0 0,0-1 0,-1 1 0,1-1 1,0 1-1,0-1 0,-5-12-952,1 7 555,1 1-1,-1 0 1,0-1-1,0 1 1,-7-5-1,-31-24-3377,-2-1-7800</inkml:trace>
  <inkml:trace contextRef="#ctx0" brushRef="#br0" timeOffset="5860.46">217 1124 1800,'1'-1'124,"-1"0"0,0 0 1,0 0-1,0 0 0,0-1 0,0 1 0,0 0 1,0 0-1,0 0 0,0 0 0,0 0 1,-1 0-1,1 0 0,-1-2 0,1 3 109,-1 0 1,1-1-1,-1 1 0,1 0 0,-1 0 1,1-1-1,-1 1 0,1 0 0,-1 0 0,1 0 1,-1 0-1,1-1 0,-1 1 0,1 0 1,-1 0-1,1 0 0,-1 0 0,1 0 0,-1 0 1,1 1-1,-1-1 0,1 0 0,-1 0 1,1 0-1,-1 0 0,1 1 0,-1-1 0,1 0 1,-1 0-1,1 1 0,-1 0 0,-5-1 4771,-3-6-3521,9 5-1465,-1 0 0,0 1 0,0-1 0,0 0 0,0 1 0,0-1 0,0 1 0,0-1 0,-1 0 0,0 1-1,-1-1 1,1 1-1,0 0 0,0-1 1,0 1-1,0 0 1,0 1-1,0-1 0,-1 0 1,1 1-1,0-1 0,0 1 1,0-1-1,0 1 1,0 0-1,0 0 0,1 0 1,-1 0-1,0 0 1,0 1-1,1-1 0,-4 3 1,-10 14 22,-24 34 0,33-42-35,-10 17 44,6-4 41,0 0 0,2 0 0,-7 30 0,8-22-174,7-30 57,0 0 0,0 0 0,0 0-1,0 0 1,0 1 0,0-1 0,1 0-1,-1 0 1,0 0 0,1 0 0,-1 0-1,0 0 1,1 0 0,-1-1 0,1 1-1,1 2 1,-1-2 1,-1-1 25,0 1 0,0-1-1,0 0 1,0 0 0,0 0-1,0 0 1,0 0 0,0 0-1,0 0 1,0 0 0,0 0-1,0 0 1,0 0 0,0 0 0,0 0-1,1 0 1,-1 0 0,0 0-1,0 0 1,0 0 0,0 0-1,0 0 1,0 0 0,0 0-1,0 0 1,0 1 0,0-1 0,0 0-1,0 0 1,0 0 0,1 0-1,-1-1 1,0 1 0,0 0-1,0 0 1,0 0 0,0 0-1,0 0 1,0 0 0,0 0 0,0 0-1,0 0 1,0 0 0,0 0-1,0 0 1,0 0 0,0 0-1,1 0 1,-1 0 0,0 0-1,4-2-10,0-1-1,0 1 0,0-1 1,0 0-1,-1 0 0,1 0 1,-1 0-1,4-6 0,29-39-5,-33 42 16,44-64-2,-36 53-8,17-34 4,7-16 6,29-58 76,-49 97 22,33-68 988,-92 212-315,38-102-767,-5 20 117,-18 78 192,23-71 20,5-21-81,0 22 1,5-29-232,-4-12-19,1 0 0,-1 0 0,1 0 1,0 0-1,-1 0 0,1-1 0,0 1 1,0 0-1,0 0 0,-1-1 0,1 1 1,0-1-1,0 1 0,0-1 0,0 1 0,0-1 1,0 1-1,0-1 0,0 0 0,0 0 1,1 1-1,-1-1 0,0 0 0,0 0 1,0 0-1,2 0 0,2-1-37,0 0 1,0 0-1,0-1 0,9-3 0,7-5-190,27-16 0,12-5-2167,-58 14-7821,-4 13 9911,-3-9-4176</inkml:trace>
  <inkml:trace contextRef="#ctx0" brushRef="#br0" timeOffset="7857.84">472 1253 2072,'0'-24'115,"0"24"-92,0 0 1,0-1-1,0 1 1,0 0 0,0 0-1,0 0 1,0 0-1,0 0 1,0 0 0,0-1-1,0 1 1,0 0-1,0 0 1,0 0 0,1 0-1,-1 0 1,0 0-1,0 0 1,0-1 0,0 1-1,0 0 1,0 0-1,0 0 1,0 0 0,0 0-1,0 0 1,0 0-1,1 0 1,-1-1 0,0 1-1,0 0 1,0 0-1,0 0 1,0 0 0,0 0-1,0 0 1,1 0-1,-1 0 1,0 0 0,0 0-1,0 0 1,0 0-1,0 0 1,0 0 0,1 0-1,-1 0 1,0 0-1,0 0 1,0 0 0,0 0-1,0 0 1,0 0-1,1 0 1,-1 0 0,0 0-1,0 0 1,0 1-1,0-1 1,0 0 0,8 5 1224,-7-3-686,1-2-338,-1 1 0,1 0 0,0-1 0,-1 1 0,1-1 0,0 1 0,0-1 0,-1 0 0,1 0 0,0 0 0,0 0 0,-1 0 0,1 0 0,0 0 0,0-1 0,-1 1 0,1-1 0,0 1-1,-1-1 1,1 0 0,0 1 0,2-3 0,1 0 212,1-1-1,-1 1 0,0-1 0,0-1 0,7-6 1,-4 3 197,-1 0-1,0-1 1,-1 0 0,0 0 0,0 0 0,6-13 0,-12 20-571,1 1 0,-1 0 0,0-1 0,1 1 0,-1 0-1,0-1 1,0 1 0,0 0 0,0-1 0,0 1 0,0 0 0,-1-1 0,1 1-1,0 0 1,-1-1 0,1 1 0,-1 0 0,0-2 0,-1 0 36,0 1 0,1 0 1,-1 0-1,0 0 0,0 1 1,0-1-1,-1 0 0,1 1 1,0-1-1,-5-1 0,2 1-102,1-1-1,-1 1 0,0 1 0,1-1 0,-1 1 0,0 0 1,-6-1-1,-8 2 3,15 1 2,1 1 0,1-1 8,0-1 0,0 1-1,0 0 1,0 0-1,0 0 1,0 0-1,0 1 1,0-1 0,1 1-1,-1-1 1,1 1-1,-1-1 1,1 1-1,-1 0 1,1-1-1,-1 3 1,-1 1 5,1-2-8,1-1 0,-1 1 1,1 0-1,0-1 1,0 1-1,0 0 0,1 0 1,-1 0-1,1 0 0,0 0 1,-1 5-1,1-3-4,0 2-4,-2 12-14,0 27 0,3-39 9,0 0 0,0 0 1,4 11-1,2-2 7,-2-8 41,1 0 0,0 0 0,1 0 0,-1-1 0,2 0 0,-1-1 0,1 1 1,0-2-1,0 1 0,0-1 0,14 6 0,-5-5-34,-14-5-7,-1-1-41,0 0-1,-1 0 1,1 1 0,0-1-1,-1 0 1,1-1-1,0 1 1,-1 0-1,1 0 1,0-1-1,-1 1 1,1-1-1,-1 1 1,1-1 0,0 0-1,-1 1 1,0-1-1,1 0 1,-1 0-1,1 0 1,-1 0-1,0 0 1,0-1-1,0 1 1,0 0-1,0-1 1,2-1 0,-1 0-219,31-35-4889,-6 7-3850</inkml:trace>
  <inkml:trace contextRef="#ctx0" brushRef="#br0" timeOffset="10006.01">977 1101 4488,'-14'7'1604,"14"-7"-1577,0 0 1,0 0 0,0 0 0,0 0 0,0 0 0,0 0-1,0 0 1,0 0 0,0 0 0,0 0 0,0 0-1,0 0 1,0 0 0,0 0 0,0 0 0,0 0 0,0 0-1,0 0 1,0 0 0,0 0 0,-1 0 0,7-8 2364,-5 8-2330,9-13 4288,-10 13-4312,0 0 0,0 0 0,0 0 1,0 0-1,0 0 0,1 0 307,-1 0-307,0 0 0,0 0 0,0 0 1,0-1-1,0 1 0,0 0 1,0 0-1,0 0 0,0 0 0,0 0 1,0 0-1,0 0 0,0 0 0,0 0 1,0 0-1,0 0 0,0 0 0,0 0 1,0 0-1,0 0 0,0 0 1,0-1-1,0 1 0,0 0 0,0 0 1,-1 0 382,1 0-383,0 0 0,0 0 0,0 0 1,0 0-1,0 0 0,0 0 0,0 0 1,0 0-1,0 0 0,0 0 1,0 0-1,0 0 0,0 0 0,-10 5 1186,0 2-894,1-1 0,1 1 1,-1 1-1,2 0 0,-1 0 1,1 1-1,-8 10 0,-2 7-14,6-9-169,-16 32 0,25-45-162,-1 1 0,2 0-1,-1-1 1,0 1 0,1 0 0,0 0 0,0 0 0,0 1 0,1-1-1,0 0 1,0 0 0,0 0 0,1 7 0,0-11-19,0 1-1,0-1 1,0 1 0,0-1 0,0 0 0,0 0 0,0 0-1,0 1 1,0-1 0,0 0 0,1 0 0,-1-1 0,0 1 0,3 1-1,-2-1-2,0 1 0,1-1 0,-1 0 0,1 0 0,-1 0 0,1 0-1,-1-1 1,1 1 0,0-1 0,-1 1 0,1-1 0,0 0-1,0 0 1,-1 0 0,1 0 0,4-2 0,29-3-97,54-15 1,-66 13 126,23-11 0,-34 12 8,-1 2 1,-1-2 1,0 0 0,0 0 0,11-8-1,-14 8-2,2-1-4,-1 1 0,0-1-1,-1-1 1,14-14 0,-9 9-30,7-9-6,2-4 32,-15 18 79,0-1-1,-1 0 0,0-1 0,5-10 1,-9 17-54,-1 1-1,0 0 1,0-1 0,0 1 0,-1-1 0,1 1-1,0-1 1,-1 1 0,0-1 0,0 1 0,0-1-1,0 0 1,0 1 0,0-1 0,0 1 0,-1-1-1,1 1 1,-1-1 0,0 1 0,0-1 0,0 1-1,0 0 1,-2-3 0,3 5 11,0-1 0,0 1 1,0 0-1,0-1 0,-1 1 0,1 0 1,0 0-1,0-1 0,-1 1 0,1 0 0,0 0 1,0-1-1,-1 1 0,1 0 0,0 0 0,-1 0 1,1-1-1,0 1 0,-1 0 0,1 0 0,0 0 1,-1 0-1,1 0 0,0 0 0,-1 0 1,1 0-1,0 0 0,-1 0 0,0 0 0,1 0-3,0 1 0,-1-1-1,1 0 1,-1 1 0,1-1-1,0 1 1,-1-1-1,1 1 1,0-1 0,-1 1-1,1-1 1,0 1 0,0-1-1,-1 1 1,1 0 0,-4 22 217,3 5-48,-2 99 138,-7-9-141,1-75-32,-19 73 215,21-92-220,7-23-158,0-1 0,0 0 0,0 0-1,0 1 1,0-1 0,1 0 0,-1 1 0,0-1 0,0 0 0,0 0 0,0 1 0,0-1 0,0 0 0,1 0 0,-1 1 0,0-1 0,0 0 0,0 0 0,1 1 0,-1-1 0,0 0 0,0 0 0,1 0 0,-1 0 0,0 1 0,0-1 0,1 0 0,-1 0-1,0 0 1,1 0 0,-1 0 0,1 0 0,-1 0-2,1 1-13,0-1-1,0 0 1,0 0 0,0 0 0,1 0 0,-1 0 0,0 0 0,0 0 0,0-1 0,0 1-1,0 0 1,0 0 0,0-1 0,1 0 0,16-9-209,-18 10 231,8-5-44,19-14-250,70-67-732,-53 46 908,35-24 63,-43 37 18,-23 18 28,28-19-4,-23 16 8,-2 5 2,-12 5 4,-3 1 1,0 1 0,0-1 0,0 1 0,0 0 0,0-1 0,0 1 0,0 0 0,0-1 0,0 1 0,0 0 0,0 0 0,0 0 0,2 0 0,-4 3 55,-1-1 1,1 0-1,0 1 0,-1-1 1,0 0-1,0 0 1,1 0-1,-4 3 1,-51 36 534,12-10 355,38-25-908,-1-1 0,1 1 1,-10 13-1,13-15-39,0 1-11,0 0-1,0 0 1,0 1-1,1-1 1,0 1 0,-3 8-1,5-13 1,0 0-1,-1 0 0,1 0 0,0 1 1,0-1-1,-1 0 0,1 0 1,0 0-1,0 0 0,0 0 0,0 1 1,1-1-1,-1 0 0,0 0 0,0 0 1,1 0-1,-1 0 0,1 0 1,-1 1-1,1-1 0,0 1 0,-1-2-13,1 0 0,-1 0 0,1 1 0,-1-1 0,1 0 0,-1 0 0,1 0 0,-1 0 0,1 0 0,-1 0 0,1 0-1,-1 0 1,1 0 0,-1 0 0,1 0 0,0 0 0,-1 0 0,1 0 0,-1 0 0,1-1 0,1 1-28,8-4 33,-1 0 1,1 0-1,-1-1 1,0 0-1,13-10 0,-9 6-2,16-10-7,44-32-80,-73 51 106,0-1 1,0 1-1,0 0 0,0 0 0,0 0 0,0 0 0,0 0 0,1 0 0,-1-1 0,0 1 0,0 0 0,0 0 0,0 0 1,0 0-1,0 0 0,0 0 0,1 0 0,-1 0 0,0 0 0,0 0 0,0-1 0,0 1 0,0 0 0,0 0 1,1 0-1,-1 0 0,0 0 0,0 0 0,0 0 0,0 0 0,0 0 0,1 0 0,-1 0 0,0 0 0,0 0 1,0 0-1,0 1 0,0-1 0,1 0 0,-1 0 0,0 0 0,0 0 0,0 0 0,0 0 0,0 0 0,0 0 0,0 0 1,1 0-1,-1 1 0,0-1 0,0 0 0,0 0 0,0 0 0,0 0 0,0 0 0,0 0 0,0 1 0,0-1 1,0 0-1,0 0 0,0 0 0,0 0 0,-1 10 26,-7 19 72,-17 39-1,25-67-96,0-1 0,0 1 0,0 0 1,0 0-1,0 0 0,0 0 0,0-1 0,1 1 0,-1 0 0,0 0 1,0 0-1,1-1 0,-1 1 0,0 0 0,1 0 0,-1-1 0,1 1 1,-1 0-1,1-1 0,-1 1 0,1-1 0,-1 1 0,1 0 1,0-1-1,1 1 0,-2 0 0,4 0 7,12-4 4,8-6-10,-5-2-23,0-2 0,-1 0 0,17-16-1,-22 18 26,2-1-11,18-10 0,-18 12 5,-9 6 0,0 0-1,1 0 1,0 1-1,0 0 1,9-3 0,-7 3 0,-6 2 1,0-1 0,0 1 0,-1 0 0,1 1 0,5-2 0,-1 1 0,14-1 1,-4 4 0,-16-1 0,0-1 1,1 1-1,-1-1 0,0 1 0,0-1 0,0 1 0,0 0 1,2 1-1,-2-1 6,1 1 0,-1-1 0,0 1 0,0 0 0,0-1 0,-1 1 0,1 0 0,0-1 0,-1 1 0,1 0 0,-1 0 1,1 0-1,-1 0 0,0-1 0,0 1 0,0 3 0,0 0 30,0 1 0,-1 0 0,-1 6 1,0-8 34,1 0 0,-1 0 0,0 0 0,-1 0 1,1 0-1,-1 0 0,1-1 0,-7 7 0,1 0 206,-5 3 145,8-8-156,8-9-319,44-56-383,-29 34 296,-13 20 96,2-4-14,1 1 1,0 0 0,0 0 0,1 0 0,0 1 0,19-12 0,-27 19-42,1 0 1,0 1-1,0-1 1,0 1 0,0-1-1,-1 1 1,1-1-1,0 1 1,0 0 0,0 0-1,0 0 1,0 0-1,0 0 1,0 1 0,0-1-1,0 1 1,0-1 0,0 1-1,-1-1 1,1 1-1,0 0 1,0 0 0,-1 0-1,3 2 1,-2-2-272,1 0 1,-1 0-1,1-1 1,-1 1 0,1-1-1,-1 1 1,1-1-1,0 0 1,-1 0-1,1 0 1,3 0 0,26-3-2673,37-9 0,20-11 2000,-14 5 6102,-75 18-4982,0 0-1,1 0 0,-1 0 1,0 0-1,0 0 0,1 0 1,-1 0-1,0 0 0,0 0 1,1 0-1,-1 0 0,0 0 1,0 0-1,1 0 0,-1 0 1,0 0-1,0 0 0,1 0 1,-1 0-1,0 1 0,0-1 1,1 0-1,-1 0 0,0 0 1,0 0-1,0 1 0,0-1 1,1 0-1,-1 0 0,0 0 1,0 1-1,0-1 0,0 0 1,0 0-1,0 1 0,1-1 1,-1 0-1,0 0 0,0 1 1,0-1-1,0 0 0,0 1 1,-1 9 516,1-10-583,-3 9 235,-1-1 1,1 0-1,-2 0 0,1 0 1,-1-1-1,-11 14 1,7-8-60,3-4-146,4-5 5,-1 0 0,0-1 0,0 1 0,-4 4-1,-41 40 203,39-39-151,0 0 0,0 1 0,-12 19-1,7-10 143,10-14-203,-17 25 334,20-28-326,-1 1 0,1 0 0,-1 0 1,1 0-1,0-1 0,0 1 0,0 0 0,1 0 0,-1 5 1,1-8-45,0 0 0,-1 0 0,1 0 0,0 0 0,0 0 0,0 0 0,0 0 1,0 0-1,0 0 0,0 0 0,0 0 0,0 0 0,0 0 0,1 1 0,-1-1 0,0 0 0,0 0 1,0 0-1,0 0 0,0 0 0,0 0 0,0 0 0,0 0 0,0 0 0,0 0 0,0 0 1,0 0-1,0 0 0,0 0 0,0 0 0,0 0 0,0 0 0,0 0 0,0 0 0,0 0 1,0 0-1,0 0 0,1 0 0,-1 0 0,0 0 0,0 0 0,0 1 0,0-1 0,0 0 1,0 0-1,0-1 0,0 1 0,0 0 0,0 0 0,0 0 0,0 0 0,0 0 0,0 0 0,0 0 1,1 0-1,-1 0 0,0 0 0,0 0 0,0 0 0,0 0 0,0 0 0,5-1 8,1-1 0,-1 1 0,0-1 0,1 0 0,-1-1 0,0 1 0,7-6 0,27-21 43,-28 21-19,-1-1 0,0 0 0,11-15 0,-9 10 13,0 1-26,48-58 197,-60 71-196,1-1 0,-1 1 0,0-1 0,1 1 0,-1-1-1,0 1 1,1 0 0,-1-1 0,0 1 0,1-1 0,-1 1 0,1 0 0,-1-1 0,1 1 0,-1 0 0,1 0 0,-1 0 0,1-1-1,0 1-14,-1 1 0,0-1-1,0 0 1,0 0 0,0 1-1,1-1 1,-1 0 0,0 1-1,0-1 1,0 0 0,0 1 0,0-1-1,0 0 1,0 0 0,0 1-1,0-1 1,0 0 0,0 1-1,0-1 1,0 0 0,0 1-1,-1-1 1,-4 24-55,4-22 78,-2 9-8,2-5-17,0 15 3,0 5-7,2-26 1,-1 1 0,0-1-1,0 0 1,0 0 0,0 1 0,0-1 0,0 0-1,1 1 1,-1-1 0,0 0 0,0 0 0,0 1-1,1-1 1,-1 0 0,0 0 0,0 0 0,1 1-1,-1-1 1,0 0 0,0 0 0,1 0 0,-1 0-1,0 0 1,1 1 0,-1-1 0,0 0 0,0 0-1,1 0 1,-1 0 0,1 0 0,0 0-1,1 0-1,0 0-1,-1 0 1,1 0-1,0 0 1,0 0-1,0-1 1,0 1-1,0 0 1,0-1-1,-1 0 1,1 1-1,0-1 1,0 0-1,-1 0 1,3-1-1,20-17-6,-19 15 6,15-13-13,31-34-1,-39 39 18,5-6 19,89-96 8,-83 90-8,96-93 2,-97 95-34,61-72-6,-69 79-22,31-24-23,-35 32 32,-1 0 0,1 1 0,18-9-1,-28 15 35,0 0-1,0 0 1,0 0 0,0 0-1,0 0 1,1 0-1,-1 0 1,0 0-1,0 0 1,0 0-1,0 0 1,0 1 0,0-1-1,0 0 1,0 0-1,0 0 1,1 0-1,-1 0 1,0 0-1,0 1 1,0-1 0,0 0-1,0 0 1,0 0-1,0 0 1,0 0-1,0 0 1,0 1 0,0-1-1,0 0 1,0 0-1,0 0 1,0 0-1,0 0 1,0 1-1,0-1 1,0 0 0,-1 0-1,1 7 18,-9 19 360,-6 32 32,-17 31 73,26-72-444,-4 3 127,-52 86 92,51-86 6,-39 81 160,46-92-382,-22 53 66,23-47-59,3-15-57,0 0 1,0 0-1,0 0 0,0 1 1,0-1-1,0 0 0,0 0 1,0 0-1,0 0 0,0 0 0,0 1 1,0-1-1,0 0 0,0 0 1,0 0-1,0 0 0,0 0 1,1 0-1,-1 0 0,0 1 1,0-1-1,0 0 0,0 0 1,0 0-1,0 0 0,0 0 1,1 0-1,-1 0 0,0 0 0,0 0 1,0 0-1,0 0 0,0 0 1,1 0-1,-1 0 0,0 0 1,0 0-1,0 0 0,0 0 1,2 0-64,-1 0 1,0-1 0,0 1 0,0-1-1,0 0 1,0 1 0,0-1 0,2-1 0,29-30-1014,-28 26 344,7-32-564,-11 36 997,0 0-1,1 1 0,-1-1 1,0 0-1,0 0 0,0 1 0,0-1 1,0 0-1,0 1 0,-1-1 1,0-3-1,-1-2-219,-5-25-1745,-3-17-6990</inkml:trace>
  <inkml:trace contextRef="#ctx0" brushRef="#br0" timeOffset="10413.21">2794 1149 12280,'7'42'3718,"-7"-41"-3550,0 1-1,1-1 1,-1 0 0,1 1-1,0-1 1,-1 0 0,1 1-1,0-1 1,0 0-1,0 0 1,0 0 0,0 0-1,0 0 1,2 2 0,-2-2-4,1 1-26,0-1 1,1 1-1,-1-1 1,0 0-1,0 0 1,1 0-1,-1 0 0,0 0 1,1 0-1,3 0 1,-2 0-61,1 1-18,1 0 0,0-1 1,0 0-1,0 0 0,1 0 0,7-1 0,11 1 160,16 0-23,-10-1 221,32 4 1,-50-2-189,-1 0 1,1 1 0,12 5-1,-23-7-210,-1 0 0,1 0-1,-1 0 1,1 0 0,-1 1 0,0-1-1,0 0 1,1 1 0,-1-1 0,0 0-1,0 1 1,-1-1 0,1 1 0,0 0-1,0-1 1,0 3 0,5 21 86,-6-24-105,1 19 66,-2 11-61,0-25-6,-5 32-1790,1-47-2710,3-10 2253,0-10-7479</inkml:trace>
  <inkml:trace contextRef="#ctx0" brushRef="#br0" timeOffset="10833.84">3289 1114 13448,'1'24'2052,"0"12"2315,-4-27-3758,3-9-616,0 0 1,0 0-1,0 0 1,-1 0 0,1 0-1,0 0 1,0 0 0,0 0-1,0 0 1,0 0 0,0 0-1,0 0 1,-1 0 0,1 0-1,0 0 1,0 0 0,0 0-1,0 0 1,0-1 0,0 1-1,0 0 1,0 0 0,-1 0-1,1 0 1,0 0 0,0 0-1,0 0 1,0 0 0,0 0-1,0-1 1,0 1 0,0 0-1,0 0 1,0 0 0,0 0-1,0 0 1,0 0 0,-1-2-398,1 0 1,-1 1-1,1-1 1,-1 1-1,1-1 1,0 0-1,0 1 1,0-1-1,0-2 1,5-21-4103,0 2-2660</inkml:trace>
  <inkml:trace contextRef="#ctx0" brushRef="#br0" timeOffset="11896.19">3576 1402 9056,'-11'-9'2029,"8"6"-868,-1 0 0,1 0-1,0 1 1,-7-4 0,9 6-1022,1 0 1,-1-1 0,0 1-1,0 0 1,0 0-1,0 0 1,1 1-1,-1-1 1,0 0-1,0 0 1,0 0 0,1 1-1,-1-1 1,0 0-1,0 1 1,1-1-1,-1 0 1,0 1 0,1-1-1,-1 1 1,0-1-1,1 1 1,-1-1-1,1 1 1,-1 0 0,1-1-1,-1 1 1,1 0-1,-1 0 1,0 0-1,-12 24-487,12-23 616,-2 5-182,0 0 1,0 0-1,1 0 0,0 0 0,0 0 0,-1 15 0,3-20-83,0-1 0,0 1 0,0 0 0,0-1 0,1 1 0,-1 0 0,0-1 0,1 1 0,-1 0 0,1-1 0,0 1 1,1 2-1,-1-2 10,0-1 1,0 0 0,0 0 0,0 0 0,0-1 0,0 1 0,1 0 1,-1 0-1,0 0 0,1-1 0,-1 1 0,0-1 0,1 1 0,-1-1 0,1 0 0,-1 1 0,0-1 0,1 0 0,1 0 0,-1 0-5,0 0-5,1 0-1,-1 0 0,1 0 1,-1-1-1,1 1 0,-1-1 1,1 0-1,-1 1 0,0-1 1,1 0-1,-1 0 1,4-3-1,-3 2 0,6-3 4,-1 0 1,0 0-1,-1-1 0,0 0 1,1-1-1,-2 1 0,7-9 1,-7 9-6,-4 4-1,0-1 1,0 1-1,0-1 0,0 1 1,2-4-1,-2 2 1,1 0 0,-1 0 1,0-1-1,0 1 0,-1 0 0,1-1 0,-1 1 0,0-1 0,0 1 0,0-10 0,-1 12-2,-1-1 1,1 1-1,-1 0 1,0-1-1,-2-3 1,-8-12 4,-6 2-4,10 12 12,1 1 0,-1-1 0,0 1 0,0 0 0,0 1 0,0 0 0,-1 0 0,1 0 0,0 1 0,-1 0 0,-9 1 0,14 0-34,-1 0 0,1 0-1,-1 0 1,0 1-1,1 0 1,-1-1 0,1 1-1,0 1 1,-1-1 0,-5 3-1,5-2-23,-1 0-63,1 0-1,0 1 0,0-1 0,0 1 0,-5 3 0,8-5 90,0 0 9,1 0 0,-1 0 0,0 0 0,1 1 0,-1-1-1,1 0 1,-1 0 0,1 0 0,-1 1 0,1-1 0,0 0 0,0 0-1,0 1 1,0-1 0,0 0 0,0 1 0,0-1 0,0 0 0,0 0-1,1 3 1,-1-3 5,1 1 7,-1 1 1,1-1 0,0 1-1,-1-1 1,1 0 0,0 1-1,2 2 1,-1-2 10,2 0 89,4-1-73,1 0 1,-1-1-1,0 0 0,1 0 1,11-1-1,53-7 75,-58 6-54,10-2 85,1-1-1,44-13 1,-59 14-82,-1 0 133,0 0-1,17-7 1,-25 9-181,-1 0 13,-2 3 6,-8 13 7,-17 35-141,18-33 100,3 0 10,3-2 0,3 8-1,0-23 0,-1 1 1,0-1-1,1 1 1,-1-1-1,0 1 1,1-1-1,-1 0 1,1 1-1,-1-1 1,1 0-1,-1 1 1,1-1-1,-1 0 1,1 0-1,-1 0 1,1 1-1,-1-1 1,1 0-1,0 0 0,-1 0 1,1 0-1,0 0 1,0 0-1,2 1-3,-1-1 0,0 0 0,1 0 0,-1 0 0,0 0 0,1 0 0,-1 0 0,0 0 0,1-1 0,-1 1 1,0-1-1,3-1 0,1-1-7,1 0 0,10-7 1,16-10-21,-15 11 23,-2 1 2,0 1 0,1 0 0,27-6 0,-40 12 72,0 0 0,0 0 0,0 0 1,0 1-1,0-1 0,0 1 0,0 0 0,0 0 0,0 0 0,7 2 0,-10-1-63,-1-1 1,1 0-1,-1 1 1,0-1-1,1 1 1,-1-1-1,0 1 1,0-1-1,1 1 1,-1-1-1,0 1 1,0-1-1,0 1 1,0-1-1,0 1 1,0-1-1,1 1 0,-2 0 1,2 1 3,-1 1-6,1-1 1,0 1-1,-1 0 0,0 0 0,0 0 0,0 0 1,0 4-1,-1 0-3,3 21-204,7 35-1,-8-62 178,0 1 1,-1 0-1,1-1 1,0 1-1,0-1 1,1 1-1,-1-1 0,0 1 1,0-1-1,1 0 1,-1 1-1,0-1 0,3 1 1,-1 0 9,-2-1 14,0-1 0,0 1 1,1-1-1,-1 1 0,0-1 0,1 1 0,-1-1 0,1 0 0,-1 1 0,0-1 0,1 0 0,-1 0 0,1 0 0,-1 0 1,0-1-1,1 1 0,1-1 0,-1 1-1,1-1 0,0 0 1,0 0 0,0 0 0,0-1-1,0 1 1,0-1 0,0 0-1,-1 0 1,1 0 0,-1 0 0,3-3-1,-1 2 3,-1 0 2,1 0 0,-1 0 0,0 0 1,0 0-1,0-1 0,3-5 0,-3 5-2,0-1-1,0 1 1,1 0 0,6-7-1,42-34-14,-42 37 13,-1 0 0,-1-1 0,12-13 0,0-2 35,58-74 514,-73 91-389,-4 3-80,1 1 0,0-1 0,1 1 1,-1 0-1,0-1 0,1 1 1,0 1-1,5-6 0,-7 8-71,-1-1 0,1 1 0,-1 0-1,1 0 1,0 0 0,-1 0 0,1-1-1,-1 1 1,1 0 0,-1 0 0,1 0 0,-1 0-1,1 0 1,0 0 0,-1 0 0,1 1-1,-1-1 1,1 0 0,-1 0 0,1 0-1,-1 0 1,1 1 0,0 0 0,0-1-3,0 1 0,0 0 0,0 0 0,0 0-1,0 1 1,0-1 0,0 0 0,-1 0 0,2 2 0,0 3 2,1 0 0,-1-1 0,1 9-1,-3-14 3,4 21-1,-2-5-13,0 0 0,-1 0 0,-1 1 0,0-1 1,-1 0-1,-4 17 0,-3 2 9,-17 44 1,7-35 118,-5 1 21,22-44-128,1 1 1,-1-1 0,0 0 0,1 0 0,-1 0 0,0 0 0,0 0 0,0 0-1,0 0 1,0 0 0,0 0 0,-1 0 0,1 0 0,-2 0 0,-2 2 14,-12 6 7,16-9-29,1 1 0,-1-1 0,0 0-1,1 1 1,-1-1 0,0 0 0,0 0-1,0 0 1,1 0 0,-1 1 0,0-1-1,0 0 1,1-1 0,-1 1 0,0 0-1,0 0 1,0 0 0,1 0 0,-1-1-1,0 1 1,0 0 0,1 0 0,-1-1-1,0 1 1,1-1 0,-1 1 0,1-1-1,-1 1 1,0-1 0,0 0 0,0-1-4,-1 0 0,1-1 0,0 1 0,-1 0 0,1-1 0,-1-4 0,-4-16 0,0-35-372,4 30-102,-2-6-1057,4 18-954,1 0 1,4-24-1,-1 11-6962</inkml:trace>
</inkml:ink>
</file>

<file path=word/ink/ink2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6:05.245"/>
    </inkml:context>
    <inkml:brush xml:id="br0">
      <inkml:brushProperty name="width" value="0.05" units="cm"/>
      <inkml:brushProperty name="height" value="0.05" units="cm"/>
      <inkml:brushProperty name="color" value="#66CC00"/>
    </inkml:brush>
  </inkml:definitions>
  <inkml:trace contextRef="#ctx0" brushRef="#br0">112 250 3056,'0'0'0,"1"0"0,1-4 0,-5 0-648,-1-1 648,3 0-1064,2-2 1064,-1-4-400</inkml:trace>
  <inkml:trace contextRef="#ctx0" brushRef="#br0" timeOffset="1324.45">177 184 992,'4'-1'1116,"8"-6"1355,12-9 1275,-23 15-3477,1 0-1,-1 0 0,0 0 1,0 0-1,0 0 1,0 0-1,0-1 1,0 1-1,0 0 1,0-1-1,0 1 1,-1-1-1,1 1 1,-1-1-1,1 1 1,-1-1-1,1 1 1,-1-1-1,0-2 1,0 3-200,0 0 1,0 0-1,-1 0 1,1 0-1,-1 0 1,1 1 0,-1-1-1,1 0 1,-1 0-1,1 0 1,-1 0-1,0 0 1,1 1 0,-1-1-1,0 0 1,0 1-1,0-1 1,1 0 0,-1 1-1,0-1 1,0 1-1,0 0 1,0-1-1,0 1 1,0 0 0,0-1-1,0 1 1,0 0-1,0 0 1,-2 0 0,-8-1 224,1 0 1,-1 1-1,0 0 1,0 0 0,-11 3-1,15 0-194,1 1-4,0 1 0,0-1-1,1 1 1,-1 0-1,1 1 1,1-1-1,-1 1 1,-5 9-1,4-6-41,3-4 10,1-1 0,-1 0 0,1 1 0,-2 6 0,-29 90 986,30-89-1000,-5 15 136,4-3 6,-1 41-1,5-64-187,0 0 0,0 0 0,0 0 1,1 0-1,-1 0 0,0 0 0,0 0 0,1-1 0,-1 1 0,1 0 1,-1 0-1,1 0 0,-1 0 0,1 0 0,-1-1 0,1 1 0,0 0 1,-1 0-1,2 0 0,-1 0 4,-1-1-2,1 0 1,-1 0 0,1 0 0,-1 0-1,1 0 1,-1 0 0,1 0 0,-1 0-1,1 0 1,-1 0 0,1 0-1,-1 0 1,0 0 0,1-1 0,-1 1-1,1 0 1,-1 0 0,1 0 0,-1-1-1,0 1 1,1 0 0,-1-1 0,0 1-1,1-1 1,0 1 5,10-10 26,0 0 1,-1-1-1,0 0 1,8-14 0,-6 10 44,1-2 2,14-26 1,-22 33-72,0 1 0,0-1-1,-1-1 1,5-18 0,-8 12-10,-2 12 66,-1 7 212,-4 21-72,-6 28 1,12-48-203,-5 26 5,2-5-6,3 5-6,1-20-1,0-1-1,5 17 1,-5-24 0,-1 0-1,0 0 1,1 1-1,-1-1 1,1 0 0,-1 0-1,1 0 1,-1 0-1,1 0 1,0 0 0,-1 0-1,1 0 1,0-1-1,1 2 1,1 1-1,-1-1 1,0 0 0,0 0 0,0-1 0,1 1 0,3 2 0,-3-3 0,1 1 0,-1-1 0,1 0 0,4 1 0,-3-1 0,-1 0 0,0-1 0,1 0 0,4 0 0,-3 0 0,-1-1 0,1 0 0,6-3 0,20-8 2,-18 4 4,0 0 0,0-1 0,24-20 0,49-41 23,-71 55 4,19-23 1,2-7-28,-32 38-7,1 0-1,-1 0 0,0-1 1,0 0-1,-1 0 0,0 0 0,0 0 0,3-12 0,-3 1-11,-3 2 10,-1 15 3,0 0-1,0 0 0,0 0 1,-1 0-1,1 0 1,-1 0-1,1 0 0,-1 0 1,0 0-1,0 0 1,0 1-1,-1-4 0,-4 3 1,2 2 0,1 1 0,-1-1 0,1 1-1,0 0 1,-1 0 0,-3 3 0,5-4-1,-5 5-11,-11 12 4,-4 8 6,15-12-1,0 0-1,1 0 0,0 1 0,1-1 0,-6 28 1,8-30 1,-3 23-6,-1 15-1,7-41 2,5 12 1,-4-17 5,1 0 1,-1-1 0,1 1 0,0 0 0,2 3-1,-2-4 1,0 0 0,1 0-1,-1 0 1,1 0 0,0 0-1,-1 0 1,1-1 0,0 1-1,0-1 1,0 0 0,0 0-1,0 0 1,5 1 0,0-1-4,1 0-1,15 0 1,-24-1 4,5 0-9,-1 0-1,0-1 1,1 0 0,-1 0-1,0 0 1,0 0 0,0 0-1,0-1 1,5-2 0,-4 2 2,0-1 1,-1 1-1,1-1 1,-1 0-1,1 0 1,-1 0-1,0-1 1,7-7-1,-6 6-1,-2 2-12,1-1-1,-1 1 1,6-8 0,-3 3 8,14-21 2,40-65 98,-43 58-48,-7 12 306,9-32 0,-15 45 31,-4 21 132,0 3-524,1 14 318,1-9-147,-2-1 1,-1 30 0,-6-4-45,-19 86 147,19-102-166,3-17-79,-8 22-4,3-5-10,2-3 0,6-22-5,-1 6-60,0 1 1,0-1 0,1 0-1,0 1 1,1-1 0,1 18-1,-1-26 54,0 0 0,0 1 0,0-1 0,1 1-1,-1-1 1,0 0 0,0 1 0,1-1 0,-1 0 0,0 1-1,1-1 1,-1 0 0,0 1 0,1-1 0,-1 0 0,0 0-1,1 0 1,-1 1 0,1-1 0,-1 0 0,0 0-1,1 0 1,-1 0 0,1 0 0,-1 0 0,1 1 0,-1-1-1,1 0 1,-1 0 0,0-1 0,1 1 0,-1 0 0,1 0-1,-1 0 1,1 0 0,-1 0 0,0 0 0,1-1 0,-1 1-1,1 0 1,0-1 0,20-10-594,-21 11 571,65-44-1629,-21 12-4241,-30 21 3761,9-6-6550</inkml:trace>
  <inkml:trace contextRef="#ctx0" brushRef="#br0" timeOffset="1865.42">1374 48 3592,'7'-7'1199,"1"0"0,-1 1 0,1 0 1,0 1-1,1 0 0,9-5 0,-17 10-1021,0-1-1,0 1 1,0 0 0,0 0-1,0 0 1,0 0-1,0 0 1,0 0-1,0 0 1,0 0 0,0 0-1,0 0 1,0 1-1,0-1 1,0 0-1,-1 0 1,1 1 0,0-1-1,0 1 1,0-1-1,0 1 1,0-1-1,-1 1 1,1 0 0,1 0-1,1 3 130,1 0 0,-1 0 0,5 7 0,-7-9-115,4 5 37,-1 1-1,0-1 0,-1 1 0,0 0 0,0-1 0,0 1 0,-1 1 0,-1-1 0,1 0 0,-1 0 1,0 10-1,-2 99 1158,-6-66-1286,2-22-177,0 5 416,-3 60 1,8-77-370,1 0 1,0 0 0,5 20-1,-6-36 24,1 0 0,-1 0 0,0 0 0,1 0-1,-1 0 1,0 0 0,1 0 0,-1-1 0,1 1 0,0 0-1,-1 0 1,1-1 0,-1 1 0,1 0 0,0-1 0,0 1-1,1 0 1,-1 0-15,-1-1-14,0 0 0,1 0 0,-1 0-1,1 0 1,-1-1 0,0 1 0,1 0 0,-1 0-1,0 0 1,1 0 0,-1 0 0,0-1-1,1 1 1,-1 0 0,0 0 0,1-1 0,-1 1-1,0 0 1,0 0 0,1-1 0,-1 1-1,0-1 1,1 0-28,1-2-173,0 0 0,0 0 0,0 0-1,0-1 1,-1 1 0,0-1 0,1 1 0,-1-1 0,0 1-1,0-5 1,0 0-680,0 0 0,-1 0 0,0-12 0,0 19 626,0-1 0,-1 0 0,1 1 0,0-1 0,-1 1 0,1-1 0,-1 1 0,1-1 0,-1 1 0,0-1 0,1 1 0,-2-2 0,-2-3-254,-13-25-1040,-8-16-4182</inkml:trace>
  <inkml:trace contextRef="#ctx0" brushRef="#br0" timeOffset="3132.41">1341 273 12640,'4'5'440,"-2"-3"-14,-1 0 0,0 0 1,1 0-1,0-1 0,-1 1 0,1-1 0,0 1 0,0-1 0,0 1 0,0-1 0,0 0 0,3 1 0,60-3 2246,-62 1-2659,0 0-1,0 0 0,0-1 0,0 1 1,0-1-1,0 0 0,0 0 1,0 0-1,0 0 0,-1 0 0,1-1 1,3-1-1,1-2 32,8-3 139,0-1 0,22-18-1,-12 2 64,42-46-136,-59 59-142,-5 7-27,0 0 1,8-9-1,-11 14 58,0 0 1,0 0-1,0 0 0,0 0 0,0 0 0,0 0 0,0 0 0,0 0 0,1 0 0,-1 0 0,0 0 1,0 0-1,0 0 0,0 0 0,0 0 0,0 0 0,0 0 0,0 0 0,0 0 0,0 0 0,0 0 1,0 0-1,0 0 0,0 0 0,0 0 0,0 0 0,0 0 0,0 0 0,0 0 0,0 0 0,0 0 1,0 0-1,0 0 0,1 0 0,-1 0 0,0 0 0,0 0 0,0 0 0,0 0 0,0 0 0,0 0 0,0 0 1,0 0-1,0 0 0,0 0 0,0 0 0,0 0 0,0 0 0,0 0 0,0 0 0,0 0 0,0 0 1,0 0-1,0 0 0,0 0 0,0 0 0,0 1 0,0-1 0,0 0 0,0 0 0,0 0 0,0 0 1,0 0-1,0 0 0,0 0 0,0 0 0,0 6-9,-3 13-32,-14 110-52,15-103 92,1-16-12,0-1 108,1-1 0,0 1 1,0-1-1,1 1 0,0 0 0,3 10 1,1-9-59,-3-9-35,0 1 0,0-1 0,0 0 0,0 0 1,0 0-1,0 0 0,0 0 0,0-1 0,1 1 0,-1-1 1,0 1-1,0-1 0,1 0 0,-1 0 0,3 0 1,3 0 2,0-1 0,11-2 1,-4 0-20,0-2 0,-1 0 1,27-13-1,25-17-616,-66 35 629,0-1-1,1 1 1,-1 0-1,0 0 0,0 0 1,1 0-1,-1 0 1,0 0-1,1 0 1,-1-1-1,0 1 0,1 0 1,-1 0-1,0 0 1,1 0-1,-1 0 0,0 0 1,1 1-1,-1-1 1,0 0-1,1 0 1,-1 0-1,0 0 0,0 0 1,1 0-1,-1 0 1,0 1-1,1-1 0,6 10-15,-1 9 24,-6-18-11,3 13 86,0 0-1,1 19 1,0-1 403,-4-31-472,0 0 0,1 1 0,-1-1 0,1 0 0,0 0 0,-1 0 0,1 0 0,0 0 0,0 0 1,-1 0-1,1 0 0,0 0 0,0 0 0,0 0 0,2 1 0,-1-1 4,2 0 79,6-3-67,0 0 0,0-1 0,-1 0 0,17-8 0,5-3-26,71-30-75,-66 28-60,37-9-233,-72 24 371,1 1 1,-1-1-1,1 1 0,0-1 0,-1 1 0,1-1 1,-1 0-1,1 0 0,-1 0 0,1 0 0,-1 0 0,0 0 1,0 0-1,1 0 0,-1 0 0,1-2 0,0-4 1,-1 4-5,-1-1 1,-4-16 3,-7-12 1,9 26-6,-4-21 0,3 18-35,3 7 17,-1 0 1,0 0-1,1 0 1,-1 0-1,1 0 1,0 0-1,-1 0 1,1 0-1,0-1 0,0 1 1,0 0-1,1 0 1,-1 0-1,1-3 1,0 5 11,0-1-1,0 1 1,0 0 0,0-1 0,0 1 0,0 0 0,0 0 0,0 0 0,0 0 0,0 0 0,0 0 0,1 0-1,-1 0 1,0 0 0,0 0 0,0 1 0,1-1 0,12 2 64,-11-3-73,-1 1 0,1-1 1,0 0-1,0 0 0,-1 0 1,1 0-1,3-2 0,-5 2 15,0 0 0,0 0 0,0 1-1,0-1 1,-1 0 0,1 0 0,0 0 0,0 0-1,-1 0 1,1 0 0,-1 0 0,1 0 0,-1 0-1,1 0 1,-1-1 0,0 1 0,1-1 0,-1 1-1,0 1 1,0-1 1,0 0-1,1 0 0,-1 1 0,0-1 0,0 0 0,0 0 0,0 1 1,0-1-1,-1 0 0,1 0 0,0 1 0,0-1 0,0 0 0,-1 1 0,1-1 1,0 0-1,-1 1 0,1-1 0,0 0 0,-1 1 0,1-1 0,-1 1 1,1-1-1,-1 0 0,1 1 0,-1 0 0,0-1 0,1 1 0,-2-1 1,-2-3 20,1 2-12,0-1 0,0 1 0,0 0 1,0 0-1,-1 0 0,1 1 0,-1-1 1,1 1-1,-1-1 0,1 1 0,-1 0 1,0 1-1,1-1 0,-1 1 0,0-1 1,-5 1-1,-10 2-8,-4 1-1,0 4 2,20-6-1,0 1-1,1 0 1,-1-1 0,0 1 0,-3 4 0,3-4-1,1 1 1,-1 1-1,1-1 0,-3 4 0,2-1 0,0-1 0,1 1-1,0 0 1,1 0-1,-1 0 1,0 9 0,2-5-14,12 50 14,-11-57 18,-1 0-1,1 1 1,1-1-1,-1 0 0,0 1 1,1-1-1,3 4 1,1 3 2,17 30 494,22 24 846,-38-53-1285,-1 0 141,14 17 1,-18-26-203,0 0 0,-1 0 0,1 0 0,1 0 0,-1 0 0,0 0 0,0-1 0,1 1 0,-1-1 0,1 0 0,-1 1 0,1-1 0,4 1 0,9-1-7,-11-4-11,-3 1-3,-1 2-31,1-1 1,-1 0 0,0 0-1,1 0 1,-1 0 0,0 0 0,0 0-1,1 0 1,-1 0 0,0 0 0,0-1-1,0 1 1,-1 0 0,1-1-1,0 1 1,0 0 0,-1-1 0,1 1-1,-1-1 1,1-2 0,0 0-101,-1-1 1,0 1-1,0-1 1,0 1-1,-2-7 1,0-9-1209,-1 9-1948,-5-2 2603,6 10 279,1 1-76,-1-1 0,1 1 0,-1 0 0,0 0 0,1 1 0,-1-1 0,0 0 0,-3-2 0,-4-3-1010,-13-14-5922</inkml:trace>
</inkml:ink>
</file>

<file path=word/ink/ink2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56.606"/>
    </inkml:context>
    <inkml:brush xml:id="br0">
      <inkml:brushProperty name="width" value="0.05" units="cm"/>
      <inkml:brushProperty name="height" value="0.05" units="cm"/>
      <inkml:brushProperty name="color" value="#66CC00"/>
    </inkml:brush>
  </inkml:definitions>
  <inkml:trace contextRef="#ctx0" brushRef="#br0">40 1 1080,'0'0'10353,"-3"1"-9268,2 0-944,-1 0 0,1 0 0,-1 0 1,1 0-1,-1 0 0,1 1 0,0-1 0,0 0 0,-1 1 0,1-1 0,0 1 0,0-1 0,1 1 0,-2 1 0,-1 2-5,3-4-70,-1 1 0,0-1 0,1 1 0,-1-1 0,1 1 0,-1-1 0,1 1 0,0-1 0,0 1 0,-1 2 0,0 22 577,2 0 1,4 35-1,7 57 393,-11-58 200,-2-52-1120,0 0 0,0-1-1,-1 1 1,-3 12 0,4-19-118,1 0-1,-1 0 1,1 0 0,-1 0 0,1 0-1,-1 0 1,0 0 0,1-1 0,-1 1-1,0 0 1,0 0 0,1-1 0,-3 2 0,2-1-11,1-2 3,0 1 0,-1 0-1,1 0 1,0 0 0,0-1 0,-1 1 0,1 0 0,0 0 0,0-1 0,0 1 0,-1 0 0,1-1-1,0 1 1,0 0 0,0-1 0,0 1 0,-1 0 0,1-1 0,0 1 0,0-1 0,0 1 2,0-3-66,-1-1 1,1 1-1,-1 0 1,1 0 0,0-1-1,1 1 1,-1 0-1,0 0 1,1-1 0,0 1-1,0 0 1,0 0-1,2-5 1,3-3-116,11-21-1,-13 26 185,3-3-107,38-28-19,-34 31 126,54-18 5,-62 23 2,1 0 0,-1 0 0,1 0 0,-1 0 0,1 1 0,-1-1 0,7 1 1,2 0 0,-1-1 1,-8 0 7,1 1 0,-1 0 0,1 0-1,0 0 1,-1 0 0,1 1 0,4 0-1,50 14 116,-47-10 60,12 11 1,-18-12-178,0 0 1,0 1-1,5 5 0,-7-4-8,0-1-1,0 0 1,0 1-1,0-1 1,-1 1-1,0 0 1,2 8-1,-3-4 20,-2 7 20,-6 21 0,3-27 240,-4 3-180,0 0-1,-1-1 1,-1 0-1,-19 20 1,4-11-68,12-15 56,11-6-73,-11 5 47,0 0 1,0-1-1,-1-1 0,-25 6 0,30-9-28,0 0 0,-1-1-1,1 0 1,-1 0 0,1-1-1,-1 0 1,1-1-1,-19-5 1,27 7-35,0 0 1,0-1-1,0 1 0,0-1 1,0 1-1,0-1 0,0 0 1,1 1-1,-1-1 0,0 0 1,0 0-1,0 1 1,1-1-1,-1 0 0,1 0 1,-1 0-1,0-1 0,-1-2 0,-2 0 0,3 2 0,0 1 0,0 0 0,0-1 1,1 0-1,-1 1 0,0-1 0,0 1 1,1-1-1,-1 0 0,1-2 0,-2-4-20,0-1 0,1 1 0,1-1 0,0 1 0,0-1 0,2-13-1,0 14-378,0-1-1,1 0 0,1 1 0,-1-1 1,1 1-1,1 0 0,-1 1 1,11-13-1,-15 19 283,1 1 0,0-1 0,-1 1 0,1-1 0,0 1 0,-1 0 0,1-1 0,0 1 0,-1 0 0,1 0 0,0-1 0,0 1 0,0 0 0,-1 0 1,1 0-1,0 0 0,0 0 0,0 0 0,0 0 0,2 0-183,19 0-1559,10-2-6113</inkml:trace>
  <inkml:trace contextRef="#ctx0" brushRef="#br0" timeOffset="761.13">572 340 1080,'-10'-19'105,"8"16"916,2 6 585,1 7 760,-1-10-2426,1 3 619,0-1 0,1 0 0,-1 0 0,0 0 0,1 1 0,-1-1 0,1-1 0,-1 1 0,1 0 0,0 0 0,0 0 0,4 2 0,0-1-69,0 0-1,0 0 1,7 2-1,-10-4-171,-2 0-224,1-1-1,-1 0 1,0 1 0,0-1 0,1 0-1,-1 0 1,0 0 0,0 0 0,1 0-1,-1 0 1,0 0 0,1 0 0,-1-1 0,0 1-1,0 0 1,3-2 0,7-1 412,81-28 674,-84 28-1053,0-1 0,-1 0 1,1 0-1,-1-1 0,0 0 0,0 0 1,0-1-1,7-8 0,-12 12-84,-1 1-1,0-1 1,1 0-1,-1 0 1,0 1 0,0-1-1,1-3 1,-1 2-15,-1 3-17,0-1-1,0 1 0,0-1 0,0 1 0,0-1 0,0 1 0,0-1 1,0 1-1,0-1 0,0 1 0,0-1 0,-1 1 0,1-1 0,0 1 0,0 0 1,-1-1-1,1 1 0,0-1 0,-1 1 0,1 0 0,-1-1 0,0 0 14,-1-2 5,-1 1 0,1-1-1,-1 1 1,0 0 0,0 0 0,0 0 0,0 0-1,0 1 1,0-1 0,-1 1 0,1 0-1,-4-1 1,-2 0 16,0 0-1,0 1 1,-11-1-1,18 2-45,0 0 0,0 0 0,1 0 0,-1 0 0,0 0 0,0 0 0,1 1 0,-1-1-1,0 0 1,-2 2 0,-3 1 0,-18 7-1,3 3 2,2 1 0,13-6-38,0 1 0,1-1 0,0 1 0,0 0 0,-8 18 0,10-20 25,3-4 16,-1-1-1,1 0 0,0 0 1,1 0-1,-1 0 0,0 1 0,0 3 1,-1 2 23,1-1 1,1 1 0,-1 0-1,1-1 1,1 1 0,0 0-1,1 7 1,-1-9-7,-1-5-5,1 1 0,-1-1 1,0 1-1,1-1 0,-1 0 0,1 1 1,0-1-1,-1 0 0,1 1 1,0-1-1,0 0 0,1 2 1,2 1 12,0 1-1,1-1 1,-1 0 0,1 0 0,0 0 0,0-1 0,0 0-1,9 4 1,-7-4-24,-5-2-1,1 1 1,0-2-1,0 1 1,0 0-1,-1 0 1,6-1-1,48 7 24,-54-7-24,1 1 0,0-1 0,0 0 0,0 0 0,0 0-1,0-1 1,6 0 0,0-1 1,23-4-2,-11 1 1,27-8-1,-41 10 15,0 0-1,0 0 0,0-1 1,-1 1-1,0-2 1,0 1-1,7-7 0,-8 6-855,0 0 0,6-10 0,-1 2-1624,27-25-3828,-14 15-309</inkml:trace>
  <inkml:trace contextRef="#ctx0" brushRef="#br0" timeOffset="1249.75">1314 210 11384,'-3'1'529,"1"-1"0,-1 0 0,1 0 0,-1 0 0,1-1 0,-1 1 0,1-1 0,0 1 0,-1-1 0,1 0 0,0 0 0,-1 0 0,1 0 0,-3-2 0,3 2-414,0 0-1,1 1 0,-1-1 0,0 1 0,1 0 0,-1-1 1,0 1-1,0 0 0,1 0 0,-1 0 0,-2 0 0,2 0-50,-1 0-44,1 0 0,-1 0 1,1 1-1,0-1 0,-1 0 1,1 1-1,0 0 0,-1-1 1,1 1-1,0 0 0,0 0 0,0 1 1,-2 0-1,-9 5 46,-31 16 0,41-22-65,1 0 0,0 0 0,-1 1 0,1-1 1,0 1-1,0-1 0,0 1 0,0 0 0,-2 3 0,-3 2 1,0 0-4,4-5-8,0 1 1,1-1-1,0 1 1,0 0-1,0-1 0,0 1 1,-3 5-1,-22 48-52,23-44 148,2 6-29,0 0 0,1 0 0,3 29 0,3-22-31,-1-17 40,2 1-35,0-1 1,13 13-1,-10-15 35,-3-3-45,1 0-1,0 0 0,0-1 1,0 0-1,1 0 0,-1 0 1,0-1-1,1 0 0,-1-1 1,1 0-1,-1 0 0,1 0 1,-1-1-1,1 0 0,9-3 1,-10 2-8,-5 2 3,0-1 1,0 1-1,-1-1 1,1 0 0,0 1-1,0-1 1,-1 0 0,1 0-1,-1 0 1,3-2 0,11-9-44,0-1 1,-1-1 0,17-21-1,37-45-3089,-44 56 490,9-1-1365,-3 3-3755</inkml:trace>
  <inkml:trace contextRef="#ctx0" brushRef="#br0" timeOffset="2962.28">1706 320 9688,'-22'1'1246,"23"-1"-893,0 0 1,0 0 0,-1 0-1,1 0 1,0 0-1,0 0 1,0 0 0,-1 0-1,1-1 1,0 1-1,0 0 1,-1 0 0,1-1-1,0 1 1,0-1-1,-1 1 1,1-1 0,-1 1-1,1-1 1,0 0-1,0 1-290,-1-1-1,1 1 1,-1-1-1,1 1 1,-1-1 0,1 1-1,-1-1 1,0 0-1,1 1 1,-1-1-1,0 0 1,1 1-1,-1-1 1,0 0-1,0 1 1,0-1-1,0 0 1,0 1-1,0-1 1,0 0-1,0 1 1,0-1-1,0 0 1,0 1-1,0-1 1,0 0-1,0 1 1,-1-1-1,1 0 1,0 1-1,-1-1 1,1 0-1,0 1 1,-1-1-1,1 1 1,-1-1-1,1 1 1,0-1-1,-2 0 1,1 0-35,-1 0 0,0 0-1,1 0 1,-1 0 0,1 1 0,-1-1 0,0 0-1,1 1 1,-1-1 0,0 1 0,0 0 0,0 0-1,1-1 1,-1 1 0,-3 1 0,2-2 4,0 1-3,-15 4 12,7 0-44,0 0 1,1 1-1,0 0 0,-17 12 0,7-4-9,-21 20 0,6 0-134,15-13 26,0 3 96,15-18 30,1 1 0,1 0-1,-6 11 1,8-17 2,1 1 0,0-1 0,0 1 0,0-1 0,0 1-1,-1-1 1,1 1 0,0-1 0,0 1 0,0-1 0,0 1 0,0-1 0,0 1 0,1-1 0,-1 1 0,0-1 0,0 1-1,0-1 1,0 1 0,0-1 0,1 1 0,-1-1 0,0 1 0,1-1 0,-1 1 0,1 0 13,-1 0-20,1-1 0,-1 1 0,1-1 1,-1 1-1,0-1 0,1 1 0,-1-1 1,1 0-1,-1 1 0,1-1 1,-1 0-1,1 1 0,0-1 0,-1 0 1,1 0-1,-1 1 0,2-1 0,0 0 0,-1 0 0,1 0 0,-1 0 0,1 0 0,-1 0 0,1 0-1,-1 0 1,1-1 0,2 0 0,19-9 28,-20 9-25,85-46 254,-78 41-244,-7 5-9,0-1 0,1 0 0,-1-1 0,0 1 0,5-5 0,3-4 92,1 0-1,-2-1 1,1 0-1,15-26 1,-26 37-85,0 1-1,0-1 1,0 0-1,0 0 1,0 0-1,0 0 1,0 0-1,0 1 1,0-1-1,0 0 1,0 0-1,-1 0 1,1 0-1,0 0 1,0 1-1,-1-1 1,1 0-1,-1 0 1,1 1-1,-1-1 1,1 0-1,-1 1 1,1-1-1,-2-1 1,-4 8 95,4-3-104,1 0 0,-1-1 0,1 1 0,-1 0 0,1 0 1,0 0-1,-1 5 0,-2 13-2,3-9-7,0 0 1,0 0-1,1 0 0,2 12 0,-1-18-14,1 0 1,0 1-1,0-1 0,5 11 0,-6-15 19,0 0 0,1 0 0,-1 0 0,1 0 0,-1 0-1,3 2 1,-3-3 1,1 0 0,0 0 0,-1 0 0,1 0 0,0 0 0,0-1 0,-1 1 0,3 0 0,-1 0 0,0 0 0,0-1 0,0 1 0,0-1 0,4 0 0,19-4 0,3-5 0,-18 3-1,0 0 0,0 0-1,0-2 1,-1 1 0,15-15-1,-19 16 2,11-13-6,-2-1-59,18-33 0,-33 53 65,1-3 12,-4 12 2,-27 94 76,29-100-83,0 0 0,1 0 0,0 0 0,0-1 0,0 5 0,0-2-7,0-3-2,1-1 0,-1 0-1,1 1 1,-1-1 0,1 0 0,0 0 0,0 1 0,-1-1 0,1 0 0,0 0 0,0 0 0,0 0 0,0 0 0,0 0 0,2 1 0,-1-1-4,-1 0 1,0 0 0,0-1 0,0 1 0,0-1 0,0 0 0,1 1 0,-1-1 0,0 0 0,0 0 0,1 1 0,-1-1 1,0 0-1,0 0 0,1-1 0,-1 1 0,0 0 0,0 0 0,2-1 0,-1 1-1,0-1 2,1 1 0,-1-1 0,0 0 0,1 0 0,-1 0 0,0 0 0,1 0-1,-1 0 1,0 0 0,0-1 0,0 1 0,3-4 0,5-3-16,57-50-20,-35 34 30,41-27-10,-73 51 31,0 0 0,0 0-1,0 0 1,0-1-1,0 1 1,0 0 0,1 0-1,-1 0 1,0 0 0,0 0-1,0 0 1,1-1-1,-1 1 1,0 0 0,0 0-1,0 0 1,0 0-1,1 0 1,-1 0 0,0 0-1,0 0 1,0 0 0,1 0-1,-1 0 1,0 0-1,0 0 1,1 0 0,-1 0-1,0 0 1,0 0 0,1 0-1,-3 11 160,-22 63 542,19-59-716,2-5-13,-4 19 0,6-26 11,1-1-1,0 0 0,0-1 0,0 1 1,0-1-1,0 1 0,0-1 0,0 1 1,1-1-1,-1 1 0,0-1 0,1 1 1,0-1-1,-1 1 0,1-1 0,0 1 0,0-1 1,1 2-1,0-1-13,-1-1 0,0 1 1,0-1-1,0 0 0,1 0 0,-1 0 0,0-1 1,1 1-1,-1 0 0,1 0 0,-1-1 0,1 1 1,0-1-1,-1 1 0,1-1 0,-1 0 0,3 1 0,-2-1 3,4 0-37,1-2 32,-1 0-1,0 0 0,0 0 1,0-1-1,0 0 0,6-4 1,5-5 5,16-15 0,41-42 35,-48 45-12,-8 7 187,36-26 0,-50 40-186,-1 1 64,-1 0 0,1 0 0,-1 0 0,1 0 0,0 1 0,-1-1 0,1 1 0,0 0 0,0 0 0,4-1 0,-6 2-49,-1 1 0,1-1-1,-1 0 1,1 0 0,0 1 0,-1-1 0,1 1 0,-1-1 0,1 1 0,-1-1 0,1 1 0,-1-1 0,1 1 0,-1 0 0,2 1 22,3 3-20,5 4-37,0 2 1,-1-1-1,10 15 0,-15-13 247,-3-11-226,-1-1 0,0 1 0,0-1 0,0 1 0,0-1 0,0 1 0,0-1 0,0 1 0,0 0-1,0-1 1,0 1 0,0-1 0,-1 1 0,1-1 0,0 1 0,0-1 0,0 1 0,-1-1 0,1 1 0,0-1 0,-1 1-1,1-1 1,0 0 0,-1 1 0,0 0-10,1-1 1,-1 0-1,1 0 0,-1 0 0,1 1 0,-1-1 0,1 0 0,-1 0 0,1 0 1,0 0-1,-1 0 0,1 0 0,-1 0 0,1 0 0,-1 0 0,1 0 1,-1-1-1,1 1 0,-1 0 0,1 0 0,-1 0 0,1 0 0,0-1 0,-1 1 1,1 0-1,-1 0 0,1-1 0,0 1 0,-1 0 0,1-1 0,0 1 1,-1-1-1,-13-18-108,7 9 63,5 8 6,-1 1 0,1 0 1,0 0-1,0 0 0,0 0 1,-1 0-1,1 0 0,0 1 1,-1-1-1,-3 1 0,-23-1-401,22 2 469,-4-1-79,1 2 0,-1-1 1,1 1-1,-17 6 0,21-6 26,1-1-57,-1 1-1,1 0 1,0 0 0,-7 5 0,10-6 73,1 0 1,-1 0-1,1 0 1,0 0-1,0 0 0,-1 0 1,1 1-1,0-1 0,0 0 1,0 1-1,0-1 1,1 0-1,-1 1 0,0-1 1,0 1-1,1-1 0,-1 1 1,1 0-1,-1 1 1,3 1 15,3 0 1,0 0 0,0 0 0,0-1 0,1 1 0,0-1-1,0 0 1,-1-1 0,8 3 0,51 13 113,-23-9 12,-22-5-116,68 19 1136,-86-23-1133,0 0 1,1 1 0,-1-1 0,0 1 0,0 0 0,0-1 0,1 1-1,-1 0 1,0 0 0,0-1 0,0 1 0,0 0 0,-1 0-1,1 0 1,0 0 0,0 0 0,-1 1 0,2 1 0,-1 0 1,0 0 0,-1 0 0,1 0 0,-1 0 0,0 1 1,0 3-1,0 4-1,0 8 135,0-1 0,-6 30 0,6-45-137,-1-1 0,0 1 0,0-1 0,0 1 0,0-1 0,0 1-1,-1-1 1,1 0 0,-1 0 0,0 0 0,1 1 0,-1-2 0,-4 5 0,2-2 25,-4 2-23,0 0 0,0 0 0,-1-1 0,1 0 0,-1 0 0,-14 4 0,18-7-23,1-1 0,0 0 1,-1 0-1,1-1 1,0 1-1,-1-1 1,1 0-1,-7-1 1,4 1-6,3-1-3,1 1 1,-1-1-1,1 1 1,-1-1-1,1 0 0,0 0 1,0 0-1,-1-1 1,-5-3-1,5 3-23,2 1-7,0 0 1,0 0-1,0 0 0,1-1 1,-1 1-1,0 0 0,1-1 1,0 1-1,-1-1 1,1 1-1,0-1 0,-2-3 1,1 3-8,2 1-9,-1-1 0,0 0 0,1 0 0,-1 0 0,1 0 0,0 0 0,0 1 0,-1-1 0,1 0 0,1 0 1,-1 0-1,0 0 0,0 0 0,1-2 0,0 1-26,0-1-66,0-1 0,0 1 1,0-1-1,1 1 0,-1 0 1,6-8-1,-4 6-13,2-2-685,20-13-266,21-12-5045,-37 27 5723,1 0-44,3-2-2782,39-23-959,-5 3 1127</inkml:trace>
  <inkml:trace contextRef="#ctx0" brushRef="#br0" timeOffset="3523.87">2651 523 5024,'-17'-15'324,"17"15"-275,0 0 1,0 0-1,0 0 1,0 0-1,-1 0 1,1 0-1,0 0 1,0 0-1,0 0 1,0 0-1,0 0 0,0 0 1,0 0-1,0 0 1,-1 0-1,1 0 1,0 0-1,0 0 1,0 0-1,0 0 1,0 0-1,0 0 1,0 0-1,0 0 1,0 0-1,0 0 1,0 1-1,-1-1 0,1 0 1,0 0-1,0 0 1,0 0-1,0 0 1,0 0-1,0 0 1,0 0-1,0 0 1,0 1-1,0-1 1,0 0-1,0 0 1,0 0-1,0 0 1,0 0-1,0 0 0,0 0 1,0 0-1,0 1 1,0-1-1,0 0 1,0 0-1,0 0 1,0 0-1,0 0 1,0 0-1,0 0 1,0 0-1,0 0 1,1 0-1,-1 1 1,0-1-1,0 0 0,0 0 1,0 0 30,10 28 4158,-10-27-4079,1 0 1,0 0-1,0 0 1,0 0 0,0 0-1,0 0 1,0-1 0,0 1-1,0 0 1,0-1-1,0 1 1,0-1 0,1 1-1,-1-1 1,0 1-1,0-1 1,1 0 0,-1 0-1,0 0 1,3 0 0,9 1 217,0-1 1,0-1-1,0 0 1,0-1-1,19-5 1,107-35 1890,-127 38-1998,1-1 0,0-1 0,-1 0 0,0 0 0,14-11 0,-22 14-207,-1 0 1,1 0 0,-1 0-1,0 0 1,0 0-1,0-1 1,0 0 0,-1 1-1,1-1 1,1-6 0,-3 9-39,-1 0 1,1-1 0,-1 1-1,0 0 1,0-1 0,0 1-1,0 0 1,0 0 0,0-1-1,0 1 1,0 0 0,0-1 0,-1 1-1,1 0 1,0-1 0,-1 1-1,1 0 1,-1 0 0,0 0-1,1 0 1,-2-2 0,0 0-17,-1 0 1,1 1 0,0-1 0,-1 1 0,-4-4 0,5 5-14,0 0 1,0 0-1,0 0 1,-1 0 0,1 0-1,0 0 1,0 0-1,-1 1 1,1-1 0,0 1-1,-1 0 1,1 0 0,-5 0-1,0 0-32,-4-1-19,-1 1 0,1 0 0,0 1 0,0 1 0,0-1 0,0 2 0,-11 3 0,7-1 28,1 1 0,-1 1 1,-21 13-1,17-4 39,18-16-6,0 1 0,0 0-1,0 0 1,0 0 0,0-1 0,1 1 0,-1 0 0,0 0 0,0 0-1,1 1 1,-1-1 0,1 0 0,-1 0 0,1 0 0,-1 0-1,1 2 1,-2 2 8,1 0 5,0 0 0,0 0-1,0 1 1,1-1 0,0 0-1,0 1 1,0-1 0,1 0-1,1 8 1,-2-12-4,0 1 0,1-1 1,-1 1-1,1-1 0,-1 1 0,1-1 0,0 0 1,-1 1-1,1-1 0,0 0 0,0 1 0,1 0 1,3 4 13,5 8 97,1 0 0,1-1 1,17 16-1,42 30 488,-56-48-408,-6-4-177,0-1 1,1 0-1,0-1 0,17 8 1,-4-4-21,-20-8-7,17 2 1,-6 0-68,1-1 0,20 1-1,-34-3 54,-1 0 0,0 0 0,0 0 0,0 0-1,0 0 1,0 0 0,1 0 0,-1 0 0,0 0 0,0 0-1,0 0 1,0 0 0,0-1 0,1 1 0,-1 0 0,0 0-1,0 0 1,0 0 0,0 0 0,0 0 0,0 0 0,1 0 0,-1-1-1,0 1 1,0 0 0,0 0 0,0 0 0,0 0 0,0 0-1,0-1 1,0 1 0,0 0 0,0 0 0,0 0 0,0 0-1,0 0 1,0-1 0,0 1 0,0 0 0,0 0 0,0 0-1,0 0 1,0-1 0,0 1 0,0 0 0,0 0 0,0 0-1,0 0 1,0 0 0,0-1 0,-5-7-1450,1 4 308,0 0 0,0 0-1,-1 0 1,0 1 0,1 0 0,-10-5 0,-5-4-8312</inkml:trace>
</inkml:ink>
</file>

<file path=word/ink/ink2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47.690"/>
    </inkml:context>
    <inkml:brush xml:id="br0">
      <inkml:brushProperty name="width" value="0.05" units="cm"/>
      <inkml:brushProperty name="height" value="0.05" units="cm"/>
      <inkml:brushProperty name="color" value="#66CC00"/>
    </inkml:brush>
  </inkml:definitions>
  <inkml:trace contextRef="#ctx0" brushRef="#br0">4 271 904,'0'0'2056,"3"2"-1343,1-1-593,4 2 734,0 0 1,0 0-1,1-1 1,15 2-1,-9-3 1023,0-1 0,21-3 0,-30 2-1637,16-5 784,45-21 1617,-66 27-2577,0-1 0,0 1 0,0-1 0,0 0 0,0 1 0,0-1 0,0 0 0,0 1 0,0-1 0,0 0-1,0 0 1,0 0 0,0 0 0,-1 0 0,1 0 0,0 0 0,-1 0 0,1 0 0,-1-1 0,1 1 0,-1 0 0,1 0 0,-1 0 0,0-1 0,0 1 0,0 0 0,1 0 0,-1 0 0,0-1 0,-1 1 0,1-2 0,-1 1-63,1 0 0,-1 0 0,0 1 0,0-1 0,0 0 0,0 1 0,-1-1 0,1 1 0,0-1 0,0 1 0,-1 0 0,1-1 0,-1 1 0,1 0 1,-1 0-1,0 0 0,0 0 0,1 0 0,-3 0 0,-2-2-153,0 1 0,-1 0 1,1 1-1,0-1 0,-1 1 1,1 0-1,0 1 0,-8 0 0,1 2-185,-1 2-1,1 0 0,1 0 0,-18 9 0,25-10 208,-1 0 1,1 0-1,0 0 0,1 1 1,-6 4-1,6-5 96,-1 3-32,0 4 24,1 0 1,-1 0 0,1 0 0,-4 19 0,7-21 39,0-6 18,1 1 0,-1-1 0,1 1 0,0-1 0,0 1 0,0-1 0,1 5 0,0 1 97,0 1 0,1-1 0,0 0 0,0 0 0,1 0 1,0 0-1,6 10 0,-5-12-53,-2-3 18,0 1-1,1-1 0,-1 0 0,6 5 0,8 5 315,0 0 0,20 12-1,-30-21-330,16 7 303,-7-5 21,22 7 0,-31-11-320,0-1 0,0 0 0,0 0-1,0 0 1,0-1 0,0 0 0,12-2-1,-13 2-106,0-1-1,0-1 0,1 1 1,-1-1-1,0 0 0,0 0 1,-1 0-1,1-1 0,0 0 1,-1 0-1,8-7 0,-1-2-1347,0-2 0,13-22 0,-7 5-641,9-16-6455</inkml:trace>
  <inkml:trace contextRef="#ctx0" brushRef="#br0" timeOffset="389.41">458 244 8792,'56'-15'5768,"-45"11"-5093,1 1 0,0 0-1,1 0 1,-1 1 0,23-1 0,-28 3-621,15 3 226,-17-2-244,1 0 0,0 0 0,-1 1 0,1 0 0,-1 0 0,0 1 0,1-1 0,-1 1-1,-1 1 1,1-1 0,7 7 0,-9-4 199,-1 2-158,-1 0 1,0-1 0,0 10-1,-3-7 43,-22 43 86,22-49-129,0-1 0,0 1 0,0-1 0,0 1 0,-1-1 0,-4 5-1,-2 1 6,1 1-43,-20 19-8,-70 51 21,65-60-48,20-13-26,-24 9 0,35-16-7,1 1 0,-1-1 0,1 0 0,-1 1 0,1-1 0,-1 0 1,0 0-1,1 0 0,-1 0 0,1 0 0,-1 0 0,1-1 0,-1 1 0,1-1 0,-1 1 0,1-1 0,-1 1 0,1-1 0,-3-1 0,3 1-28,1 1 32,0 0-1,0 0 0,0 0 0,0 0 0,-1 0 1,1 0-1,0 0 0,0 0 0,0 0 0,0 0 1,0-1-1,0 1 0,0 0 0,-1 0 0,1 0 0,0 0 1,0 0-1,0 0 0,0-1 0,0 1 0,0 0 1,0 0-1,0 0 0,0 0 0,0 0 0,0-1 1,0 1-1,0 0 0,0 0 0,0 0 0,0-4-318,-1 1 0,1 0-1,1 0 1,-1-1-1,0 1 1,1 0-1,-1 0 1,1 0 0,0-1-1,0 1 1,3-5-1,3-5-2156,13-18-1,-10 17 2528,27-43-6179</inkml:trace>
  <inkml:trace contextRef="#ctx0" brushRef="#br0" timeOffset="1933.38">802 260 3952,'-31'7'268,"32"-7"-214,-1 0 1,0-1 0,0 1-1,0 0 1,0 0-1,0 0 1,0 0 0,0 0-1,0 0 1,0 0-1,0-1 1,0 1 0,0 0-1,0 0 1,0 0-1,0 0 1,0 0 0,0 0-1,0-1 1,0 1-1,0 0 1,0 0 0,0 0-1,0 0 1,0 0-1,0 0 1,0-1 0,0 1-1,0 0 1,0 0-1,-1 0 1,1 0 0,0 0-1,0 0 1,0 0-1,0 0 1,0 0 0,0 0-1,0-1 1,0 1-1,-1 0 1,1 0 0,0 0-1,0 0 1,0 0-1,0 0 1,0 0 0,0 0-1,0 0 1,-1 0-1,1 0 1,0 0 0,0 0-1,0 0 1,0 0-1,0 0 1,0 0 0,-1 0-1,1 0 1,0 0-1,0 0 1,0 0 0,6-7 2349,-5 6-2324,10-8 3007,-7 4-659,-4 5-2379,0 0 0,0 0 0,0 0-1,0 0 1,0 0 0,0-1 0,0 1 0,0 0-1,0 0 1,0 0 0,0 0 0,0 0 0,0 0-1,0 0 1,0 0 0,0 0 0,0-1 0,-1 1-1,1 0 1,0 0 0,0 0 0,0 0 0,0 0-1,0 0 1,0 0 0,0 0 0,0 0-1,0 0 1,0 0 0,0 0 0,0 0 0,-1 0-1,1 0 1,0 0 0,0 0 0,0 0 0,0 0-1,0 0 1,0 0 0,0 0 0,0 0 0,0 0-1,-1 0 1,1 0 0,0 0 0,0 0 510,-1 2-397,1 1 0,-1-1-1,0 0 1,0 1-1,0-1 1,-1 3-1,0-2-69,-8 23 554,6-19-557,1 0 0,-3 11 0,-1 7 98,0 6-150,-1 19-29,8-49-3,0 0 0,-1 0 0,1 1 1,0-1-1,0 0 0,0 0 0,0 1 0,1-1 0,-1 0 0,0 0 0,0 1 0,1-1 0,-1 0 0,1 1 0,1 3 6,-1-3-10,-1-1 0,1 1 1,0 0-1,0 0 0,0-1 0,0 1 0,2 2 0,-2-3 0,0 0 0,1 1 0,0-1 0,-1 0 0,1 0-1,0 0 1,-1 0 0,1 0 0,0 0 0,0-1 0,0 1-1,0-1 1,0 1 0,0-1 0,0 0 0,0 1 0,0-1-1,0 0 1,2-1 0,2 1 2,-1-1-1,0 0 1,0 0-1,10-4 1,-9 2-8,0 1 0,-1-1 0,1-1 0,0 1 0,7-8 0,-6 6 1,15-13-31,-16 13 30,15-16 1,30-26 122,-50 47-114,-1 0 1,0 0-1,0 0 1,0-1-1,1 1 1,-1 0-1,0 0 1,0 0-1,1 0 1,-1 0-1,0-1 1,0 1-1,1 0 1,-1 0-1,0 0 1,0 0-1,1 0 1,-1 0-1,0 0 1,1 0-1,-1 0 1,0 0-1,0 0 1,1 0-1,-1 0 1,0 0-1,0 0 1,1 0-1,-1 1 1,0-1-1,1 0 1,-1 0-1,0 0 1,0 0-1,5 11 95,-3 9-45,-2-20-55,2 35 52,-1 0 1,-2-1-1,-9 57 0,3-61-51,5-18 3,-2 1 6,1 0 1,-2 0-1,1-1 0,-12 20 1,4-9 14,12-23-20,-1 0 0,1 1 0,0-1 0,0 0 0,0 0 0,-1 1-1,1-1 1,0 0 0,-1 0 0,1 0 0,0 0 0,0 1 0,-1-1 0,1 0 0,0 0 0,-1 0 0,1 0 0,0 0 0,-1 0 0,1 0 0,0 0 0,-1 0 0,1 0 0,0 0 0,-1 0 0,1 0 0,0 0 0,-1 0 0,1 0 0,0 0 0,-1 0 0,1-1 0,0 1 0,-1 0 0,1 0 0,0 0 0,0-1 0,-1 1 0,1 0 0,0 0 0,0-1 0,-1 1 0,1 0 0,0 0 0,0-1 0,0 1-1,-1 0 1,1-1 0,0 1 0,0 0 0,0-1 0,-1-5-12,0 1-1,1-1 0,-1 1 1,1-1-1,1 1 1,-1-1-1,2-6 0,1-1-58,0 1-1,10-23 0,24-46-74,-13 33 93,36-64 146,4 9 32,-51 85-116,-7 10-4,52-60 54,-57 67-57,18-17 46,-18 17-46,1 0 0,-1 0 0,1-1 0,0 1 0,0 0 0,-1 1 0,1-1 0,0 0 0,0 0 0,0 1 0,0-1 0,2 1 0,-3 0 8,0 0 0,0 0 0,0 1 0,0-1 0,0 0 0,0 1-1,0-1 1,0 1 0,0-1 0,0 1 0,-1 0 0,1-1 0,0 1 0,0 0-1,-1-1 1,1 1 0,0 0 0,-1 0 0,1 0 0,-1 0 0,1-1 0,-1 1-1,0 0 1,1 0 0,-1 1 0,7 23 12,-7-23-19,1 0-6,-1 0 0,0 0 1,0 0-1,1 0 0,-1 0 0,0 0 1,0 0-1,-1 2 0,0 3 1,-2 20-1,-18 60 43,21-86-44,-3 8 9,-5 16 322,0-6 50,-19 34 0,23-46-356,-9 10-2,6-10-12,0 0 1,0 0 0,0-1 0,-16 10-1,2-8-7,17-7-9,1 0 0,-1 0 0,0-1 0,1 1 0,-1-1 0,0 0 0,1 0 0,-1-1 0,0 1 0,0-1 0,1 1-1,-1-1 1,1 0 0,-1-1 0,1 1 0,-1-1 0,1 1 0,0-1 0,-6-4 0,7 4-30,0 0 0,1 0 1,0 0-1,-1 1 0,1-1 0,0-1 1,0 1-1,0 0 0,0 0 0,1 0 0,-1-1 1,0 1-1,1-3 0,-1 1-3,1 3 19,-1 0 0,1 0 0,0 0 0,0 0 0,0 0 0,-1 0 0,1 0 0,0 0 0,1 0 0,-1 0 0,0 0 0,0-1 0,0 1 0,1 0 0,0-1 0,0-3-24,2-3-118,0 0 0,1 0 0,0 1 0,0-1 1,10-12-1,-11 17 19,-1 0 0,1 1 1,0-1-1,1 0 0,-1 1 1,0 0-1,1 0 0,7-3 1,-5 2-63,6-4-827,0 1 0,1 0 0,0 1-1,24-7 1,-4 6-835,-19 3 1136,-5 1 250,0 0-1,1 0 0,0 1 0,-1 0 0,1 1 0,9 0 0,36 9 973,-19 0 3209,-36-9-3573,0 1 0,1-1 0,-1 0 0,0 0 0,0 0 0,1 0 0,-1 1 0,0-1 0,1 0 1,-1 0-1,0 1 0,0-1 0,0 0 0,1 1 0,-1-1 0,0 0 0,0 1 0,0-1 0,0 0 0,1 1 0,-1-1 0,0 0 0,0 1 0,0-1 0,0 1 1,-2 11 149,1-6 458,-2 32 668,1 43 0,2-78-1328,0 0 0,1 0 0,-1 0 0,1 0 0,0 0 0,0 0 0,0 0 0,3 4 0,-4-7-74,0 1 0,1-1 1,0 1-1,-1-1 1,1 1-1,-1-1 0,1 0 1,-1 1-1,1-1 1,0 0-1,-1 0 0,1 1 1,0-1-1,-1 0 0,1 0 1,0 0-1,-1 0 1,1 0-1,1 0 0,0 1 4,3-1 21,-1 0 1,1 0-1,0 0 0,-1-1 1,1 1-1,-1-1 0,1 0 1,-1-1-1,0 1 0,1-1 1,-1 0-1,0 0 0,6-3 1,-4 0 18,1 0 1,-1 0-1,0-1 0,0 0 1,9-12-1,-9 9-60,-2 3 62,0-1 0,0 0-1,-1 0 1,1 0 0,1-8-1,-3 10-32,0 0 0,-1-1-1,0 1 1,0-1 0,0 0-1,0 1 1,-1-1 0,0-9-1,-1 15-12,1-1 0,0 1 0,0-1 1,0 0-1,0 1 0,-1-1 0,1 1 0,0-1 0,-1 1 0,1-1 0,0 1 0,-1-1 0,1 1 0,0-1 0,-1 1 0,1-1 0,-1 1 0,1 0 0,-1-1 0,-1-1 4,-11-5 1,12 6-7,0 1 1,-1 0-1,1 0 1,-1-1 0,1 1-1,-1 0 1,1 0-1,-3 1 1,-13 3 0,14-4-3,1 1 0,-1 0 0,1 0-1,0 0 1,0 1 0,-1-1 0,1 0 0,0 1-1,0 0 1,0-1 0,0 1 0,0 0-1,1 0 1,-1 0 0,1 0 0,-1 0 0,1 0-1,-1 1 1,1-1 0,-1 5 0,2-2 10,6 8 4,-5-11-12,0-1 0,1 1 1,-1 0-1,1 0 1,-1-1-1,3 3 0,-1-3 0,-1 1 0,0-1 0,0 0 0,0 0 0,1 0 0,3 1 0,20 3 2,9-4 3,6-4-4,78-8 21,-102 7-22,-3 1-3,21-1 0,-29 3 43,8-1 233,-14 2-269,0 0 0,0 0-1,0 0 1,0 0-1,0 0 1,0 0 0,0 0-1,0 0 1,0 0 0,0 0-1,0 0 1,0 0-1,0 0 1,0 0 0,0 0-1,0 0 1,0 0 0,0 0-1,0 0 1,0 0-1,0 0 1,0 0 0,0 0-1,0 0 1,0 0-1,0 0 1,0 0 0,0 0-1,0 0 1,0 0 0,0 0-1,0 0 1,0 0-1,0 0 1,0 0 0,0 0-1,0-1 1,0 1 0,0 0-1,0 0 1,-10-1 94,7 1-54,1 0-31,-1 0-1,0 0 1,1 0 0,-1-1-1,0 1 1,1-1-1,-1 0 1,1 0-1,-1 0 1,1 0-1,-4-2 1,5 3-11,1-1-1,-1 0 1,0 1 0,1-1-1,-1 0 1,1 1 0,-1-1 0,1 0-1,-1 0 1,1 0 0,-1 1-1,1-1 1,0 0 0,-1 0-1,1 0 1,0 0 0,0 0 0,0 0-1,0 0 1,0 0 0,0 1-1,0-1 1,0 0 0,0 0-1,0 0 1,0 0 0,0 0 0,1-1-1,1-5 12,1 0-1,0 0 1,0 0 0,1 0-1,4-6 1,22-29-27,-7 13 28,-9 9-43,-9 12-54,0-1 0,1 2 0,0-1 0,0 1 1,1 0-1,-1 0 0,14-9 0,-19 15-157,1 1 0,-1-1 0,0 1-1,1 0 1,-1 0 0,1 0-1,-1 0 1,0 0 0,1 0 0,-1 0-1,1 0 1,-1 0 0,1 1 0,-1-1-1,0 1 1,1-1 0,-1 1 0,0-1-1,3 2 1,2 1-2060,7 2-7726</inkml:trace>
  <inkml:trace contextRef="#ctx0" brushRef="#br0" timeOffset="2307.73">2378 6 14520,'-16'4'-37,"13"-3"369,-1-1 0,0 1 0,0 0 0,-4-1 1,21-10 4537,-13 10-4840,0 0-1,0 0 1,0 0-1,0 0 1,0 0 0,0-1-1,0 1 1,0 0 0,0 0-1,0 0 1,0 0-1,0 0 1,-1 0 0,1 0-1,0 0 1,0 0-1,0 0 1,0 0 0,0 0-1,0 0 1,0-1-1,0 1 1,0 0 0,0 0-1,0 0 1,0 0 0,0 0-1,0 0 1,0 0-1,0 0 1,-1 0 0,1 0-1,0 0 1,0 0-1,0 0 1,0 0 0,0 0-1,0 0 1,0 0 0,0 0-1,0 0 1,-1 0-1,-5 2 99,2 2-128,0 0 0,0 0 0,-5 8 0,6-8-4,1-2 0,1 0 1,-1 0-1,1 0 0,-1 1 0,1-1 0,0 1 0,0-1 0,-1 4 1,-2 3-3,-1 2 3,3-7 2,0 0-1,0 1 1,0-1-1,1 1 1,-1 4-1,-7 27-28,-5 53 0,12-75 26,1 29-50,13 139-44,-9-157-762,-8-29-3153,-2-4 2123,-16-38-5772,12 23 7100,-10-22-3258</inkml:trace>
  <inkml:trace contextRef="#ctx0" brushRef="#br0" timeOffset="2865.25">2113 200 6192,'6'10'-335,"-5"-7"744,0-1 0,0 0-1,1 0 1,-1 0 0,0 0 0,1 0 0,-1 0 0,1 0-1,0 0 1,0-1 0,0 1 0,3 2 0,-4-4-156,-1 0 1,1 0-1,0 0 1,-1 0-1,1 0 1,-1 0-1,1 1 1,0-2 0,-1 1-1,1 0 1,0 0-1,-1 0 1,1 0-1,0 0 1,0-1-1,10-1 1232,131 1 1973,-129 0-3400,21-1 250,76-15 477,-69 10-484,71-14 1121,-109 21-1177,-3 1-242,0-1 0,0 0 1,0 0-1,0 1 0,0-1 1,0 0-1,-1 1 0,1-1 0,0 0 1,0 0-1,0 1 0,0-1 1,0 0-1,-1 1 0,1-1 0,0 0 1,0 0-1,0 0 0,-1 1 1,1-1-1,0 0 0,0 0 0,-1 0 1,1 0-1,-1 1 0,-39 28-90,-4 2-144,-32 33-200,74-63 419,1 1-1,-1-1 1,1 1-1,-1 0 1,1-1-1,0 1 1,0 0 0,0 0-1,0 0 1,-1 3-1,0-2-2,2-2 10,0-1-1,0 1 1,0-1 0,0 1-1,0-1 1,0 1 0,0-1 0,0 1-1,0-1 1,0 1 0,0-1-1,0 1 1,0-1 0,1 1-1,-1-1 1,0 1 0,0-1-1,0 1 1,1-1 0,-1 1 0,0-1-1,1 0 1,-1 1 0,1 0-1,7 6 7,-8-7-2,5 3 18,-1 0 0,0-1 0,1 1 0,0-1 0,-1 0 0,1-1 0,0 1 0,0-1 0,0 0 0,0 0 0,0 0 0,5-1 0,12 3 94,-5-1-55,43 8 521,-43-5-454,22 8-1,-38-12-95,0 0 0,1 0-1,-1 0 1,0 0 0,0 1-1,0-1 1,0 0 0,0 1-1,0-1 1,0 0 0,0 1-1,-1-1 1,1 1 0,0-1-1,0 3 1,0-2-11,-1 3-3,-3 1-10,1-1-1,-1 0 0,0-1 1,0 1-1,-1 0 1,1-1-1,-1 0 0,0 0 1,0 0-1,-1 0 0,1 0 1,-1-1-1,-8 5 1,-6 2-177,1-1 0,-1-1 1,-1-1-1,-22 6 1,41-12 105,0-1 0,0 0 0,-1 0 1,1 0-1,0 0 0,0 0 1,0 0-1,0 0 0,0 0 1,0-1-1,0 1 0,0 0 0,0-1 1,0 1-1,0 0 0,0-1 1,0 1-1,0-1 0,0 0 0,1 1 1,-1-1-1,0 0 0,0 1 1,1-1-1,-1 0 0,0 0 0,1 0 1,-1 1-1,1-1 0,-1 0 1,1 0-1,-1 0 0,1 0 0,-1 0 1,1 0-1,0 0 0,-1-2 1,1 0-298,0 1 0,0 0-1,0 0 1,0 0 0,0-1 0,0 1 0,0 0 0,1 0 0,-1 0 0,1 0 0,-1 0 0,1-1 0,0 1 0,0 0 0,0 0 0,0 1 0,0-1 0,2-2 0,30-27-3797,-3 2-1444</inkml:trace>
  <inkml:trace contextRef="#ctx0" brushRef="#br0" timeOffset="5641.03">3483 415 14792,'-14'-9'282,"13"9"-167,1-1 0,0 1-1,-1-1 1,1 1 0,0-1 0,0 1-1,-1-1 1,1 1 0,0-1 0,0 0-1,0 1 1,0-1 0,0 1 0,0-1-1,0 1 1,0-1 0,0 0 0,0 1-1,0-1 1,0 1 0,0-1 0,0-1 187,7-48 2359,-6 49-2582,-1-1-1,0 1 1,0-1-1,1 1 1,-1-1 0,0 1-1,0-1 1,-1 1-1,1-1 1,-1-2-1,0-2 51,-3-16-27,2 18-86,1 0 0,-1 0 1,0 0-1,0 0 1,0 1-1,-1-1 0,1 1 1,-1-1-1,0 1 1,0 0-1,0 0 0,0 0 1,-1 1-1,1-1 1,-1 1-1,-5-3 0,1 3 146,-42 1 30,39 3-226,1 3 1,0 1 0,-1 0 0,2 0 1,-1 1-1,1 1 0,-12 12 0,-4 10 15,5 0 18,4 0 0,13-22 1,-1-1 0,2 1 0,-4 15 0,5-20 0,0 1 0,1-1 0,0 1 1,0-1-1,0 1 0,0-1 1,0 1-1,1-1 0,0 1 0,1 4 1,-2-7-2,1 0 1,-1 0-1,1-1 1,-1 1 0,0 0-1,1-1 1,-1 1-1,1 0 1,0-1 0,-1 1-1,1-1 1,-1 1-1,1-1 1,0 1 0,-1-1-1,1 1 1,0-1-1,0 0 1,1 1 0,1 0 0,1 1 0,1 0 1,-1-1-1,1 0 0,-1 0 0,1 0 1,-1 0-1,1-1 0,0 0 1,-1 0-1,1 0 0,0 0 0,-1-1 1,8-1-1,-4 0 0,19-3 10,-18 3-9,19-6 1,-19 6-2,23-10 6,-27 11-6,14-10 6,-13 6-10,3-1 63,-9 6-59,0 0 1,0 0-1,1 0 1,-1 0-1,0 0 0,0 0 1,0 0-1,1 0 1,-1 0-1,0 0 0,0 0 1,0 0-1,0 0 0,1 0 1,-1 0-1,0 0 1,0 1-1,0-1 0,0 0 1,0 0-1,1 0 1,-1 0-1,0 0 0,0 0 1,0 1-1,0-1 0,0 0 1,0 0-1,0 0 1,0 0-1,0 1 0,1-1 1,-1 0-1,0 0 1,0 0-1,0 0 0,0 1 1,0-1-1,0 0 0,0 0 1,0 0-1,0 0 1,0 1-1,0-1 0,0 0 1,0 0-1,-1 0 1,1 0-1,0 1 0,0-1 1,0 2 12,0 0 1,0 0 0,0 1-1,1-1 1,-1 0 0,1 0-1,1 4 1,5 18-4,-6-22-17,-1-1 12,0 1-1,0-1 1,1 0 0,-1 1-1,1-1 1,-1 0 0,1 1-1,-1-1 1,1 0-1,0 0 1,0 0 0,0 0-1,-1 0 1,1 1 0,0-2-1,0 1 1,0 0-1,2 1 1,11 3 3,-9-4-10,0-1-1,0 0 1,0 0-1,1 0 1,-1-1-1,5 0 1,30-9-17,-31 8 20,27-9-29,-7 1 24,-3 1 3,-4 2 0,-17 5-2,0 0-6,1 1-1,-1-1 1,11 0-1,-15 2 3,1 0-1,-1 0 1,0 0 0,1 0-1,-1 0 1,0 0 0,1 1 0,-1-1-1,0 0 1,0 1 0,1-1 0,-1 1-1,0-1 1,0 1 0,0 0-1,0 0 1,0-1 0,0 1 0,0 0-1,0 0 1,1 2 0,-1-2 3,0 0 0,0 0 0,-1 0 0,1 0 0,-1 1 0,1-1 0,-1 0 0,0 0 0,1 1 0,-1-1 1,0 0-1,0 1 0,0-1 0,0 0 0,0 0 0,0 1 0,0-1 0,0 0 0,-1 1 0,0 1 0,-3 10 51,1 1-1,0 0 0,0 15 1,3-28-33,0-1-1,0 0 1,0 1 0,0-1 0,0 0 0,0 1 0,0-1 0,0 0 0,0 1-1,0-1 1,0 1 0,0-1 0,0 0 0,1 1 0,-1-1 0,0 0 0,0 1 0,0-1-1,1 0 1,-1 0 0,0 1 0,0-1 0,1 0 0,-1 0 0,1 1 0,-1-1-7,1 0 0,-1 0 0,0-1 0,1 1 0,-1 0 0,1 0-1,-1 0 1,0 0 0,1-1 0,-1 1 0,1 0 0,-1-1 0,0 1 0,1 0 0,-1 0 0,0-1 0,0 1 0,1-1 0,12-19 36,-11 15-42,0-1-1,0 1 1,0-1-1,1-8 0,1-5 7,3-8-45,10-62 77,-13 80 8,1 2-35,0 0 1,1 0-1,0 0 1,1 1-1,0 0 1,-1 0-1,2 1 0,7-6 1,18-3-7,-1 2-2,-2 3-4,-20 7-1,-3 0-1,0 0 0,0 1 0,0 0 0,1 0 0,-1 1 0,0 0 0,13 1 0,-18-1 22,1 0 0,-1 1 0,1-1 0,-1 1 0,0-1 0,1 1 0,-1 0 0,5 2 0,-6-2-11,0 0 0,0 0 1,0 0-1,0 0 0,0 0 1,0 1-1,0-1 0,0 0 1,0 1-1,0-1 0,-1 0 1,1 1-1,-1-1 1,1 1-1,-1-1 0,1 1 1,-1 2-1,1-2-52,-1-1-1,1 1 1,0-1 0,0 1 0,0-1 0,0 1-1,0-1 1,0 1 0,0-1 0,1 1-1,0 0 64,-1-1-1,0 1 1,1 0-1,-1-1 1,0 1-1,1 3 1,1 0 486,-2-4-508,0 1 0,0 0 0,0 0 0,0 1 0,0-1-1,0 0 1,0 3 0,1 5-26,0 1-1,-1 0 0,0 0 0,-2 21 0,1-30 33,-1 8-67,0-1 0,-1 1 1,0 0-1,-4 12 0,2-12-33,-24 57 537,28-68-261,0 1-176,-1-1-1,1 1 1,0 0 0,0-1-1,0 1 1,0 0-1,0-1 1,0 1-1,0 0 1,0-1-1,0 1 1,0 0 0,0-1-1,0 1 1,0-1-1,0 1 1,0 0-1,0-1 1,0 1-1,0 0 1,0-1 0,26-71 330,7-24-149,-30 87-157,0 1 0,1-1-1,7-11 1,-6 10-16,-3 5 1,1 1 1,-1 0 0,1 0-1,0 0 1,0 0-1,1 0 1,5-5-1,-3 4-2,-3 2 0,0 0-1,1 1 1,-1-1 0,1 1-1,0-1 1,0 1 0,0 1 0,0-1-1,5-1 1,-3 1-1,21-7 96,-5 4-97,-18 4-20,1 0 0,0 0 1,0 1-1,0 0 0,0 0 0,0 0 0,0 0 0,0 1 0,0 0 0,-1 0 0,1 0 0,0 1 0,6 2 1,-9-3 15,0 0 1,1 1 0,-1-1-1,0 1 1,0-1 0,0 1-1,0 0 1,0-1 0,0 1-1,0 0 1,-1 0 0,1 0 0,-1 1-1,1-1 1,0 3 0,0-2 3,0 1 0,0 0 0,1-1 1,-1 0-1,1 1 0,3 2 0,-6-5-9,1-1 0,0 1-1,0 0 1,-1-1 0,1 1-1,0-1 1,0 1 0,0-1-1,-1 1 1,1-1 0,0 1-1,0-1 1,0 0 0,0 0-1,0 0 1,0 1 0,0-1-1,0 0 1,0 0 0,0 0 0,0 0-1,0 0 1,1-1 0,-1 0-42,1 1 0,-1-1 0,1 0 0,-1 1 0,1-1 0,-1 0 0,0 0 0,1 0 0,-1-1 0,0 1 1,0 0-1,0 0 0,0-1 0,1 0 0,1-3-69,3-3-46,13-3 101,-7 5 37,-8 3 18,18-5 0,6 0 0,-9 4 0,-9 2 184,-24 6-5,4-1-158,1 1 1,-12 7-1,-3 4-14,6-1-31,0 0 0,2 2 0,0 0 1,-16 20-1,22-24-22,1 1-1,0 0 1,-10 18 0,14-21 47,-1 0 1,1 1-1,1 0 1,-6 18 0,10-28 9,0 0 0,0 0 0,0 0 0,0 1 0,0-1 0,0 0 0,1 0 0,-1 0 0,0 0 1,1 0-1,-1 1 0,1-1 0,-1 0 0,1 0 0,-1 0 0,1 0 0,1 1 0,-2-1 3,1-1-4,0 1 0,-1-1 0,1 0 0,-1 1 1,1-1-1,-1 0 0,1 1 0,0-1 0,-1 0 0,1 0 0,0 0 0,-1 0 0,1 0 1,0 1-1,-1-1 0,1 0 0,0-1 0,-1 1 0,2 0 0,1 0 15,17-2-3,-10-1-20,-1 0 0,1-1 1,-1 0-1,0-1 0,0 1 0,9-8 0,5-5-1,0-3-1,-1-1 2,-13 11 16,0-1-1,-1 0 1,-1 0 0,0 0 0,0-1 0,-1 0 0,-1 0 0,6-19 0,-9 27 34,-2 1-28,1 0 0,0 0 1,-1 1-1,1-1 0,-1 0 0,0 0 0,0-5 0,-12 37-336,3 0 33,-7 53 0,17-76 247,1-2 28,1-1 1,0 1 0,0-1 0,0 1 0,1-1 0,-1 0-1,1 0 1,-1-1 0,1 1 0,0-1 0,0 0-1,7 3 1,-4-2 6,-3-1 7,0-1 1,0 0 0,0 0 0,6 1-1,0 0 18,1-1 0,0 0-1,0-1 1,0 0 0,18-2 0,-21 0 14,-1 1 1,1-1 0,0 0 0,-1-1 0,0 1 0,1-2 0,-1 1 0,0-1 0,8-6 0,-9 7-23,-4 1-13,-1 1 0,1 0 1,0 0-1,-1-1 0,1 1 0,-1-1 0,2-2 1,23-33 122,-22 32-99,-1 0 0,-1 0 0,1 0 0,-1 0-1,0-1 1,1-5 0,-3 10-29,1 1-1,-1 0 1,0-1-1,0 1 1,0 0-1,0-1 1,0 1-1,0 0 1,0-1-1,0 1 1,0 0-1,0-1 1,0 1-1,0 0 1,0-1-1,0 1 1,-1 0-1,1 0 1,0-1-1,0 1 1,0 0-1,0-1 1,0 1-1,-1 0 1,-5 1 4,4 0-25,0 1 0,0-1-1,0 1 1,0 0 0,0-1 0,-1 3 0,0 2-18,0-1 0,1 1 0,-1-1 1,1 1-1,0 0 0,1 0 0,-1 0 1,1 0-1,1 0 0,-1 10 1,1-3 22,1-11 18,-1 0 0,1 1 0,-1-1 0,1 0 0,0 0 0,0 0 0,0 0 1,0 0-1,0 0 0,1 0 0,-1 0 0,0 0 0,1 0 0,0-1 0,-1 1 0,1-1 0,0 1 0,0-1 0,0 0 0,0 1 0,0-1 0,0 0 0,0 0 0,0-1 0,4 2 0,1 0 18,-1-1-1,1 0 0,0-1 1,0 1-1,-1-1 0,1-1 1,0 1-1,11-3 1,8-3 43,5-5-52,-22 6-22,-1 0 0,0-1 0,0 0 0,0 0-1,-1-1 1,1 1 0,8-13 0,4-8-30,-10 14 26,4-7-12,21-23 1,-33 40 49,1 0 0,0 1 0,0 0 0,0-1 0,0 1 0,0 0 0,0 0 0,0 1 0,1-1 0,4-1 1,-7 3-16,0 0 0,0 0 0,0 0 0,0 1 0,-1-1 1,1 0-1,0 0 0,0 1 0,0-1 0,0 1 0,0-1 1,0 1-1,-1-1 0,1 1 0,0-1 0,0 1 0,-1 0 1,1-1-1,-1 1 0,1 0 0,0 0 0,-1-1 1,1 1-1,-1 0 0,0 0 0,1 1 0,7 15 31,-2 1-1,0 0 0,5 21 1,-11-35-29,1-1 0,0 0 0,-1 1 1,0-1-1,0 1 0,0 4 1,-1 3 1,1 25-4,0 6-10,-1 6 2,-3 68 20,0-45 138,1-25-124,1-29 66,-5 9-21,-8 35-2,11-26-39,2-30-34,0-3-7,-1 1 0,0 0 0,0-1 0,-1 0 0,1 0-1,0 0 1,-1 0 0,1 0 0,-1-1 0,0 0 0,0 1 0,-4-1 0,4 0-19,-1-1 0,1 0 1,0-1-1,0 1 1,-1-1-1,1 0 0,0 0 1,0 0-1,-5-3 1,-37-19-249,25 12 141,9 5 97,-23-13-215,6 2-29,-31-26 0,42 23 246,17 19 28,1 0 0,-1 0 0,0-1 0,1 1 0,-1 0 0,1-1 0,-1 1 0,1-1 0,0 1 0,0-1 0,-1 1-1,1-1 1,0 1 0,0 0 0,0-1 0,1 1 0,-1-1 0,0 1 0,0-1 0,2-1 0,-2 3 0,0-1-1,0 1 1,0 0 0,0-1 0,0 1-1,0 0 1,0 0 0,1-1 0,-1 1-1,0 0 1,0 0 0,0-1 0,1 1-1,-1 0 1,0 0 0,0 0 0,1-1-1,-1 1 1,0 0 0,1 0 0,6-4 51,1 0 1,0 0-1,0 1 1,0 0-1,0 1 1,10-2-1,44-5 310,-44 7-179,0 2 0,35 2 0,-3 2 117,66 5 183,-106-8-412,77 10 306,-86-11-386,-1 0-17,1 0 0,-1 1 0,1-1 0,-1 0 1,0 0-1,1 0 0,-1 0 0,1 0 0,-1 1 0,0-1 1,1 0-1,-1 0 0,0 0 0,1 1 0,-1-1 0,0 0 1,1 1-1,-1-1 0,0 1 0,1-1-72,-1 0 76,0 0 0,0 1 0,0-1 0,0 0 0,0 0 0,1 0 1,-1 0-1,0 0 0,0 0 0,0 0 0,0 0 0,0 0 0,0 0 0,1 0 1,-1 0-1,0 0 0,0 1 0,0-1 0,0 0 0,0 0 0,1 0 1,-1 0-1,0 0 0,0-1 0,0 1 0,0 0 0,0 0 0,1 0 1,-1 0-1,0 0 0,0 0 0,0 0 0,0 0 0,0 0 0,0 0 1,1 0-1,-1 0 0,0 0 0,0 0 0,0-1 0,0 1 0,0 0 1,0 0-1,0 0 0,0 0 0,0 0 0,0 0 0,1-1 0,-1 1 0,0 0 1,0 0-1,0 0 0,0 0 0,0 0 0,0-1 0,0 1 0,0 0 1,0 0-1,0 0 0,0 0 0,0-1 0,0-10-873,-2 2 118,0 0-1,0 1 0,-1-1 0,-8-16 1,-1 5-1430,-14-19 0,-6-6-8418</inkml:trace>
</inkml:ink>
</file>

<file path=word/ink/ink2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35.959"/>
    </inkml:context>
    <inkml:brush xml:id="br0">
      <inkml:brushProperty name="width" value="0.05" units="cm"/>
      <inkml:brushProperty name="height" value="0.05" units="cm"/>
      <inkml:brushProperty name="color" value="#66CC00"/>
    </inkml:brush>
  </inkml:definitions>
  <inkml:trace contextRef="#ctx0" brushRef="#br0">45 328 2248,'0'0'9896,"-2"-2"-9103,-32-27 987,34 29-1774,0 0 0,0 0 1,0 0-1,0 0 0,0 0 1,-1 0-1,1-1 0,0 1 0,0 0 1,0 0-1,0 0 0,-1 0 1,1 0-1,0 0 0,0 0 0,0 0 1,0 0-1,-1 0 0,1 0 1,0 0-1,0 1 0,0-1 0,0 0 1,-1 0-1,1 0 0,0 0 1,0 0-1,0 0 0,0 0 0,0 0 1,-1 0-1,1 0 0,0 1 0,0-1 1,0 0-1,0 0 0,0 0 1,0 0-1,0 0 0,0 1 0,0-1 1,-1 0-1,1 0 0,0 0 1,0 0-1,0 1 0,0-1 0,0 0 1,0 0-1,0 0 0,0 0 1,0 1-1,0-1 0,0 0 0,0 0 1,0 0-1,0 0 0,1 1 1,-4 116 139,3-103-401,1 1-1,1-1 0,3 16 0,-2-14 75,0 1-463,1 0 0,8 26 0,-8-32 472,-3-7 23,0-1 0,0 0 0,0 0-1,1 1 1,-1-1 0,1 0 0,-1 0 0,4 3-1,1 2-40,-2-2 139,0 0 0,9 8 0,-9-10 80,0 0 1,1-1 0,0 1 0,0-1 0,11 6-1,-9-8 866,-1-2-651,0-1 1,0 1-1,-1-1 0,1-1 0,-1 1 1,1-1-1,-1 0 0,0 0 1,0 0-1,0-1 0,0 1 1,4-6-1,-2 2-103,-1 2 23,-2 0 1,1-1-1,5-7 1,48-67 515,-16 25 46,-4 5-621,16-23 58,-54 73-165,0 0 0,0 0 0,0 0 0,0 0 0,0 0 0,0 0 1,0 0-1,0 0 0,0 0 0,0 0 0,0 0 0,0 0 0,0 0 0,0 0 0,0 0 0,0 0 0,0 0 0,0 0 0,0 0 0,0 0 0,0 0 0,0 0 0,0 0 0,0 0 1,0 0-1,0 0 0,0 0 0,0 0 0,0 0 0,0 0 0,0 0 0,0 0 0,0 0 0,1 0 0,-1 0 0,0 0 0,0 0 0,0 0 0,0 0 0,0 0 0,0 0 0,0 0 1,0 0-1,0 0 0,0 0 0,0 0 0,0 0 0,0 0 0,0 0 0,0 0 0,0 0 0,0 0 0,0 0 0,0 0 0,0 0 0,0 0 0,0 4-20,-5 14-399,-20 84-1559,21-89 1887,3-6-62,-1 1 1,0 12 0,1-6 54,0-1 1,1 1 0,1 0-1,0 0 1,4 18 0,-4-30 129,0-1 0,0 1 1,0 0-1,0 0 1,0-1-1,0 1 0,0 0 1,1-1-1,-1 1 0,1-1 1,-1 0-1,1 1 1,-1-1-1,1 0 0,0 0 1,2 1-1,-2-1 24,1 0 18,-1 0 0,0 0 0,1 0 0,-1-1-1,0 1 1,1-1 0,-1 1 0,1-1 0,-1 0 0,0 0-1,1 0 1,-1 0 0,4-2 0,-2 2 73,-3 0-43,0 0 0,0 0 1,1-1-1,-1 1 0,0 0 1,0 0-1,0-1 0,0 1 0,0-1 1,0 1-1,0-1 0,0 0 0,0 1 1,0-1-1,0 0 0,1-1 1,2-1 131,-2 1-134,14-12 464,-12 10-181,2-3-149,0 0 0,-1 0 0,0 0 0,0 0 0,0-1 0,5-12 0,-8 14-174,3-19 306,-2-1-144,-2-1 1,-2-30 0,-10-40 282,4 29-40,7 65-424,-1 0-1,1 0 0,-1-1 1,0 2-1,0-1 0,0 0 1,0 0-1,0 0 0,-3-3 1,-3-11-1683</inkml:trace>
  <inkml:trace contextRef="#ctx0" brushRef="#br0" timeOffset="824.06">785 547 2424,'-1'0'37,"1"0"1,0 0 0,0 0-1,0-1 1,0 1-1,0 0 1,0 0-1,-1 0 1,1-1-1,0 1 1,0 0-1,0 0 1,0-1-1,0 1 1,0 0 0,0 0-1,0-1 1,0 1-1,0 0 1,0 0-1,0 0 1,0-1-1,0 1 1,0 0-1,0 0 1,0-1-1,1 1 1,-1 0 0,0 0-1,0 0 1,0-1-1,0 1 1,0 0-1,0 0 1,1 0-1,-1 0 1,0-1-1,0 1 1,0 0-1,1 0 1,-1 0 0,0 0-1,0 0 1,0 0-1,1-1 1,-1 1-1,0 0 1,0 0-1,0 0 1,1 0-1,-1 0 1,0 0-1,0 0 1,1 0 0,-1 0-1,21-1 2328,-8 1-168,-5-2-1361,-1 1 0,1-1 0,-1-1 1,1 1-1,-1-2 0,8-3 0,-4 1-65,-1-1-1,18-13 1,-22 14-565,0 1 1,-1-1 0,0 0-1,-1-1 1,5-6 0,-6 8-69,2-3-63,-1-1 0,5-9-1,-9 17-37,0-1-1,0 1 0,0-1 0,0 0 0,0 1 0,0-1 0,-1 0 0,1 1 1,0-1-1,-1 0 0,1 1 0,-1-1 0,-1-1 0,2 1-24,-1 0-50,1 1 0,-1-1 1,0 0-1,1 1 1,-1-1-1,0 1 0,0-1 1,0 1-1,0 0 0,0-1 1,0 1-1,-1 0 1,1 0-1,0 0 0,-1 0 1,1 0-1,-1 0 0,1 0 1,-1 0-1,1 0 1,-1 1-1,1-1 0,-1 1 1,0-1-1,1 1 0,-1 0 1,0-1-1,0 1 1,-2 0-1,-2 1-127,-1-1 0,1 1 0,-1 0 0,1 1 0,-10 3 0,11-3 150,-1 0-94,0 0 0,0 1 0,0 0 0,1 0 0,-1 0 0,-6 7-1,5-5 68,2-2-8,0 0 1,1 0-1,-6 7 1,2-3 20,-18 20 7,15-15 179,1 1 1,1 0-1,0 0 1,-13 28-1,20-34 105,2-2-196,0 0 1,0 0-1,0 1 1,3 8-1,-3-12-10,1 0 1,0 1-1,0-1 0,0 0 0,0 0 1,0 0-1,0 1 0,1-1 0,-1-1 0,1 1 1,0 0-1,-1 0 0,1 0 0,0-1 1,4 3-1,-3-2 60,1 0 0,0 0-1,0 0 1,0-1 0,0 1 0,0-1 0,0 0 0,0-1 0,1 1 0,6 0-1,2-3 117,1 1-1,-1-2 1,0 0-1,0 0 1,0-1-1,16-8 0,-26 11-349,-1 0 0,1 0-1,-1 0 1,1 1 0,-1-1-1,1 1 1,-1-1 0,1 1-1,0 0 1,-1 0 0,1 0-1,-1 1 1,1-1-1,-1 0 1,1 1 0,3 1-1,-5-2-205,0 1-1,0-1 0,0 0 0,0 0 1,1 1-1,-1-1 0,0 0 0,0 0 1,0 0-1,1 0 0,-1 0 0,1-1 1,6 0-1356,11 1-6926</inkml:trace>
  <inkml:trace contextRef="#ctx0" brushRef="#br0" timeOffset="2115.45">1749 487 9504,'-17'-1'1862,"0"0"-1,0 1 1,0 1 0,-28 4 0,39-4-1838,1 0-26,0 1 0,0-1-1,0 1 1,0-1-1,0 2 1,0-1-1,1 0 1,-6 4-1,5-2-4,1 0-1,-1 0 0,1 1 0,0-1 0,1 1 1,-7 10-1,6-9-9,-1 8-57,0 22 27,5-33 47,-1 1-1,1-1 0,0 0 0,1 1 1,-1-1-1,1 0 0,-1 1 0,1-1 0,0 0 1,0 0-1,3 6 0,-4-8 1,0-1-1,1 1 1,-1-1 0,1 0 0,-1 1-1,0-1 1,1 0 0,-1 1-1,1-1 1,-1 0 0,0 0-1,1 1 1,-1-1 0,1 0-1,-1 0 1,1 0 0,-1 1 0,1-1-1,0 0 1,1 0-1,12 2 3,-9-3 3,-1 0 0,1 0 1,0-1-1,-1 0 0,0 1 1,1-2-1,6-3 0,28-20 81,-29 19-52,2-2 181,-1 1-1,19-20 0,-21 19-179,5-5 57,16-20 1,-19 22-84,-7 7-3,0-1 1,1 1-1,-2-1 0,1 0 0,-1 0 0,5-9 0,4-10 19,-9 18-14,2-3 24,0 1 1,0-1-1,-1 0 0,-1 0 0,0 0 1,4-22-1,-7 27-7,0 1 1,0-1-1,0 0 1,-1 0 0,0-5-1,0 8 30,1 0-1,-1 0 1,0 0-1,0 0 1,0 0-1,0 0 1,0 0 0,0 0-1,0 0 1,0 0-1,-1 0 1,1 1-1,-1-1 1,-2-1-1,4 3-44,-1 0 0,1 0 0,-1 0 0,1 0-1,-1 0 1,1 0 0,-1 0 0,1 0 0,-1 0 0,0 1-1,1-1 1,-1 0 0,1 0 0,-1 1 0,1-1-1,0 0 1,-1 1 0,1-1 0,-1 1 0,0-1 10,-1 2-17,-1 0 0,1 1 0,0-1-1,0 0 1,0 0 0,0 1 0,1 0 0,-1-1-1,-2 6 1,-9 28-23,8-22 14,-8 23-159,-19 63-504,28-89 633,-3 15 4,-2 17 25,8-41 13,1 0-1,0 0 0,0 0 1,0 0-1,1-1 0,-1 1 1,0 0-1,1 0 0,-1 0 1,1 0-1,0 0 0,-1-1 0,1 1 1,0 0-1,0-1 0,1 3 1,0-2 3,6 11 121,1-5-120,-6-7-11,0 0 0,1 0-1,0 0 1,-1 0 0,1 0-1,5-1 1,-9 0 1,2 1 7,-1-1 0,0 0 0,1 0-1,-1 0 1,1 0 0,-1-1 0,0 1 0,1 0 0,-1 0-1,0-1 1,1 1 0,1-2 0,3 0 9,18-8-5,-1-2-14,-1-3 2,0 0 3,0 1-2,-19 12-6,6-4 16,-1 1-1,1 0 1,15-6 0,-23 11-9,-1 0 0,0 0 1,0 0-1,0 0 0,0 0 1,0 0-1,1 0 0,-1 0 1,0 0-1,0 0 0,0 0 1,0 0-1,0 0 0,1 0 0,-1 0 1,0 0-1,0 0 0,0 0 1,0 0-1,1 0 0,-1 0 1,0 0-1,0 0 0,0 0 1,0 0-1,1 0 0,-1 0 1,0 0-1,0 0 0,0 0 1,0 0-1,0 1 0,0-1 1,1 0-1,-1 0 0,0 0 0,0 0 1,0 0-1,0 0 0,0 1 1,0-1-1,0 0 0,0 0 1,-1 10 199,-6 23-162,4-15-78,2-16 27,1 0 1,0 0-1,0 0 1,0 0-1,0 0 1,0 0-1,0 0 1,0 0-1,1 0 1,-1 0-1,1 0 1,-1 0-1,1 0 1,0 0-1,1 3 1,0-4 6,0 1 0,0 0 0,0-1 0,0 0 0,1 1 0,-1-1 0,0 0 0,0 0 0,1 0 0,-1-1 0,5 2 0,16 2 0,-8-4 51,1 0 0,30-4 0,-41 3 11,0 0 0,0 0 1,0-1-1,-1 1 0,1-1 0,-1 0 0,1 0 1,-1 0-1,1-1 0,-1 0 0,0 0 0,6-5 1,3-5 224,1-5-228,-6 6-31,-1 0 1,12-25-1,-17 31-24,0-1 0,0 1 0,0 0 0,0-1 0,-1 1 0,0-1 0,-1 1 1,0-12-1,-2 1-4,1 14 2,-1 1 0,1 1-2,1 0 1,-1 1-1,0-1 0,1 0 0,-1 1 0,0-1 1,0 0-1,0 1 0,1-1 0,-1 1 0,0 0 0,0-1 1,0 1-1,0 0 0,0-1 0,0 1 0,0 0 1,0 0-1,0 0 0,0 0 0,0 0 0,0 0 0,0 0 1,0 0-1,-1 0 0,-26 6-17,23-5 19,-10 3-37,-23 8 0,31-9 25,6-3-74,-1 1 0,1-1-1,0 1 1,0 0 0,-1 0-1,1 0 1,0 0 0,0 0-1,0 0 1,0 0-1,0 0 1,0 0 0,0 1-1,0-1 1,1 0 0,-1 1-1,0-1 1,1 0 0,-1 1-1,1-1 1,0 1 0,-1-1-1,1 3 1,-1 0-1012,1 0 0,0 0 1,0-1-1,0 1 0,1 0 0,-1 0 1,3 5-1,0 0-549,2 4-4339</inkml:trace>
  <inkml:trace contextRef="#ctx0" brushRef="#br0" timeOffset="3734.49">2502 382 8432,'-5'10'1489,"4"-8"-938,0 0-1,0 0 1,1 0-1,-1-1 1,0 1-1,1 0 1,-1 0 0,1 0-1,0 0 1,-1 0-1,1 0 1,1 4-1,-1-3-486,0 0-1,0 0 1,0 0-1,0 1 1,-1-1 0,1 0-1,-1 0 1,1 0-1,-1 0 1,0 0-1,0-1 1,-3 6 0,-3 10 144,4-7-53,0 1 0,0 0 0,1-1 1,0 21-1,2-32-152,0 0 1,0 1-1,0-1 0,0 0 1,0 0-1,0 0 0,0 0 1,0 0-1,0 0 1,0 0-1,0 1 0,0-1 1,0 0-1,0 0 0,0 0 1,0 0-1,0 0 1,0 0-1,0 0 0,0 1 1,0-1-1,0 0 1,0 0-1,1 0 0,-1 0 1,0 0-1,0 0 0,0 0 1,0 0-1,0 0 1,0 0-1,0 0 0,0 0 1,0 1-1,1-1 0,-1 0 1,0 0-1,0 0 1,0 0-1,0 0 0,0 0 1,0 0-1,1 0 1,-1 0-1,0 0 0,0 0 1,0 0-1,0 0 0,0 0 1,0 0-1,0-1 1,1 1-1,8-5 49,7-11-46,-5 3 73,15-27 1,-20 31-2,0 0-1,1 1 1,0-1 0,11-9 0,-10 10-34,-5 4-30,1 1 1,0-1-1,1 1 0,-1 0 1,0 0-1,1 0 0,0 1 1,0-1-1,0 1 0,0 0 0,0 1 1,0-1-1,0 1 0,8-1 1,-11 2 5,-1 0-1,1 0 1,-1 0 0,1 0 0,-1 1 0,0-1-1,1 0 1,-1 1 0,0-1 0,1 1 0,-1-1 0,0 1-1,0 0 1,1-1 0,1 3 0,-2-2-5,2 3 31,-3 12 30,0 0-1,-3 26 0,2-28-65,1-9 13,0-1-1,0 0 0,0 0 0,1 1 0,0-1 1,0 0-1,0 0 0,0 0 0,4 7 0,-3-5-12,5 12 75,1-1-1,14 24 1,-20-38-126,0 0-48,0 0 0,-1-1-1,1 1 1,0 0 0,4 3 0,-7-12-1871,1 1 1,-1-1 0,1 0-1,1-9 1,0-5 564,-1-14-4118</inkml:trace>
  <inkml:trace contextRef="#ctx0" brushRef="#br0" timeOffset="4092.55">2985 127 8520,'-20'17'2869,"25"-17"-1365,-5 0-1389,0 0 0,1-1 1,-1 1-1,0 0 0,0 0 1,1 0-1,-1 0 0,0 0 1,0 0-1,1 0 0,-1 0 0,0 0 1,1 0-1,-1 0 0,0 0 1,0 0-1,1 0 0,-1 1 1,0-1-1,0 0 0,1 0 1,-1 0-1,0 0 0,1 1 1,-2 6 415,0 0 0,0 1 0,0-1 1,-6 13-1,5-14-840,0-1-1,1 1 1,-1 0 0,1 0 0,0-1 0,1 1-1,-1 0 1,1 6 0,1-11 47,0-1 0,0 0 0,0 0 0,0 0 0,0 0 0,0 0 0,0 0 0,0 0 0,0 0 0,-1 0 0,2 0 0,-1 0-21,3-1-173,-1 1 0,0-1 0,1 0 0,-1 0 0,0 0 0,0 0 0,0 0 0,0-1 0,5-2 0,16-13-661,13-8-2556</inkml:trace>
  <inkml:trace contextRef="#ctx0" brushRef="#br0" timeOffset="4498.91">3269 2 11032,'0'1'151,"0"0"-1,0 0 1,0 0 0,0 0 0,0-1 0,0 1 0,1 0 0,-1 0 0,0 0 0,0-1 0,1 1 0,-1 0-1,1 0 1,-1-1 0,1 1 0,-1 0 0,1-1 0,0 2 0,14 6 2386,-12-7-2183,0 0 0,0 0 0,-1 1-1,1-1 1,0 1 0,2 2 0,-1 0-188,0 1 0,1-1 1,-2 1-1,1 0 0,0 0 0,-1 0 1,0 1-1,-1-1 0,5 12 0,-6-13-104,0 1-1,-1-1 1,1 1-1,-1-1 1,0 1-1,0 0 1,-1-1-1,1 1 1,-3 7-1,2-6-20,-15 84 329,-20 104-248,24-132-82,0-9-212,11-47 89,-1 0-169,1 0 1,0 0-1,0 0 0,0 0 0,1 1 0,0 9 0,0-16 189,0 0 0,0 0 0,0 0 0,0 0 1,0 0-1,0 1 0,0-1 0,0 0 0,0 0 0,0 0 1,0 0-1,1 0 0,-1 0 0,0 1 0,0-1 0,0 0 1,0 0-1,0 0 0,0 0 0,0 0 0,1 0 0,-1 0 1,0 0-1,0 0 0,0 0 0,0 1 0,0-1 0,0 0 0,1 0 1,-1 0-1,0 0 0,0 0 0,0 0 0,0 0 0,1 0 1,-1 0-1,0 0 0,0 0 0,0 0 0,0 0 0,0 0 1,1-1-1,-1 1 0,0 0 0,0 0 0,0 0 0,0 0 1,0 0-1,1 0 0,7-6-2620,-7 4 2855,17-15-2122,8-6-5656</inkml:trace>
  <inkml:trace contextRef="#ctx0" brushRef="#br0" timeOffset="4857.3">3141 363 10760,'33'14'360,"-33"-14"-262,0 0 0,0 0 1,1 0-1,-1 0 0,0 0 0,0 0 1,0 0-1,1 0 0,-1 0 1,0 0-1,0 0 0,0 1 1,1-1-1,-1 0 0,0 0 1,0 0-1,0 0 0,1 0 0,-1 0 1,0 1-1,0-1 0,0 0 1,0 0-1,0 0 0,0 1 1,1-1-1,-1 0 0,0 0 0,0 0 1,0 1-1,0-1 0,0 0 1,0 0-1,0 0 0,0 1 1,0-1-1,0 0 0,0 0 0,0 1 1,0-1-1,0 0 0,0 0 1,0 0-1,0 1 0,0-1 1,0 0-1,-1 0 0,1 0 0,0 1 1,0-1-1,0 0 0,0 0 1,0 0-1,0 0 0,-1 1 1,1-1-1,0 0 0,0 0 1,0 0-1,0 0 0,-1 0 0,1 0 1,0 1-1,0-1 0,-1 0 1,-2 1 1863,8-6-1506,-2 4-386,-1 0 0,0 0 0,1 1 1,-1-1-1,1 1 0,-1-1 0,1 1 0,4 0 0,-3 0-30,23-3 132,0 1 0,0 1 0,40 3 0,-59-1-148,-2-1 3,1 1 0,-1 0-1,0 0 1,1 0-1,10 5 1,0 2-218,0-1-3874,-15-6 2694,1 0 0,-1-1 0,1 1 0,-1-1 0,5 0-1,5 0-44,6 0-2790</inkml:trace>
  <inkml:trace contextRef="#ctx0" brushRef="#br0" timeOffset="6793.8">4125 402 13984,'-29'-17'276,"29"17"-199,0-1 1,0 1-1,0 0 1,-1 0 0,1 0-1,0 0 1,0 0 0,0-1-1,0 1 1,-1 0-1,1 0 1,0 0 0,0 0-1,0 0 1,0 0 0,-1 0-1,1 0 1,0 0-1,0 0 1,0 0 0,-1 0-1,1 0 1,0 0 0,0 0-1,0 0 1,-1 0-1,1 0 1,0 0 0,0 0-1,0 0 1,-1 0 0,1 0-1,0 0 1,0 0-1,1 7 1489,-1-6-1400,1 0 0,-1 0 0,0 0 0,1-1 0,-1 1 0,0 0 1,0 0-1,0 0 0,0 0 0,0 0 0,0 1 0,-27 55 774,0-1-738,22-42-179,2-6 5,0 1 1,-7 10-1,45-81-310,-26 44 42,2-5 194,5-8 57,-11 22-3,0 0 1,-1 0-1,5-15 1,-9 24-9,0 0-1,0 0 1,0-1 0,0 1-1,0 0 1,0-1 0,0 1-1,0 0 1,0-1 0,0 1-1,1 0 1,-1-1 0,0 1-1,0 0 1,0 0 0,0-1-1,0 1 1,1 0 0,-1 0-1,0-1 1,0 1 0,0 0-1,1 0 1,-1 0 0,0-1-1,1 1 1,-1 0 0,0 0-1,0 0 1,1 0 0,-1 0-1,0 0 1,1-1 0,-1 1-1,0 0 1,0 0 0,1 0-1,-1 0 1,0 0 0,1 0-1,-1 0 1,0 0 0,1 0-1,-1 0 1,0 1 0,1-1-1,-1 0 1,0 0 0,1 1-1,0-1 0,0 1 0,0 0 0,-1-1 0,1 1 0,-1 0 0,1 0 0,0 0 0,-1-1 0,1 1 0,-1 0 0,0 0 0,1 0 0,-1 1 0,3 13-39,-1 0 0,0 1-1,-1-1 1,-3 25 0,2 20-95,1-59 120,-1-1-1,0 1 1,0 0-1,0-1 1,1 1-1,-1 0 0,1-1 1,-1 1-1,0 0 1,1-1-1,-1 1 1,1 0-1,-1-1 0,1 1 1,0-1-1,-1 1 1,1-1-1,-1 0 1,1 1-1,0-1 0,-1 0 1,2 1-1,15 4 12,-16-4-7,6 0-2,1-1 0,0 1 0,0-1 0,-1-1 0,1 0 0,0 0 1,-1 0-1,1-1 0,10-3 0,15-7-43,-12 4 14,3-4 34,11-8 361,-25 13-132,1 1 0,0 0-1,0 1 1,15-6-1,9 5-305,-27 2 117,0 0 1,-1 0-1,1-1 1,-1 0-1,0 0 1,0-1-1,-1 1 1,8-9-1,7-7 20,-19 19-47,0-1-1,-1 1 1,1-1-1,-1 1 1,1-1 0,-1 1-1,0-1 1,0 1-1,0-1 1,0-5 0,0-3-3,-2 9-13,1 1-1,-1 0 0,1-1 1,-1 1-1,1 0 0,-1 0 1,0-1-1,0 1 1,0 0-1,0 0 0,1 0 1,-2 0-1,1 0 0,0 0 1,0 1-1,0-1 0,0 0 1,-2-1-1,-20-6-216,20 8 215,1 0 1,0 0-1,0 0 1,0 0-1,0 0 1,-1 1-1,1-1 0,0 1 1,0-1-1,0 1 1,0 0-1,0 0 1,0 0-1,-3 1 1,3 0 0,-4 1-4,0 0 0,1 0 1,0 1-1,0 0 0,-7 6 0,7-5 4,-3 2-24,1 0-1,0 0 1,-11 14-1,6-6-59,-47 60-24,47-54 118,11-18 4,0 0-1,0 0 0,0 0 0,1 0 0,-1-1 1,1 1-1,0 0 0,0 0 0,0 0 0,1 3 1,-1-5 4,0 0 1,0 0-1,0 0 1,0 0-1,1-1 1,-1 1-1,0 0 1,1 0-1,-1 0 1,1-1-1,-1 1 1,1 0-1,-1-1 1,1 1-1,-1 0 1,1-1-1,0 1 1,0 0-1,2 2 11,0-1-10,-1 0 1,1 0 0,-1 0 0,1 0-1,0-1 1,0 1 0,0-1 0,0 0-1,0 1 1,0-1 0,5 0-1,3 1 41,21 1-1,-23-2-22,0 0-16,18-2 56,66-11 211,-54 4-248,65-18 340,-92 23-365,1 0-1,18 0 0,-13 1 15,-8 1 55,-1-2 0,0 1 0,0-1 0,0-1 0,0 0 0,-1 0 0,0-1 0,0 0 0,14-11 0,-4 2-6,0-2-1,20-22 0,-32 32-31,-1 0-1,0 0 1,-1 0-1,1-1 1,-1 1-1,4-11 1,-8 16-34,1 0 0,-1 0 0,0 0 0,1-1 1,-1 1-1,0 0 0,0 0 0,0-1 0,0 0 0,-1 0 0,1 1-1,-1 0 1,0-1-1,1 1 1,-1 0-1,0 0 1,0 0-1,1-1 1,-1 1-1,0 0 1,0 0-1,-1 0 1,1 0-1,0 1 1,-2-3-1,1 3-5,-4-2-68,-2 2 49,0 1-1,0 0 0,0 1 0,0-1 1,0 1-1,0 1 0,1 0 0,-1 0 1,1 0-1,0 1 0,0 0 0,-12 9 1,-63 53-174,53-37 158,14-12 19,0 0 18,15-17 4,-16 22-3,15-21 0,1 0 0,-1 0 0,0 0 1,1 1-1,0-1 0,-1 0 1,1 0-1,0 1 0,-1-1 1,1 0-1,0 1 0,0-1 1,0 0-1,0 1 0,1 1 1,-1-2-8,1-1 1,-1 1 0,0-1-1,0 1 1,1-1-1,-1 1 1,1-1 0,-1 0-1,0 1 1,1-1 0,-1 0-1,1 1 1,-1-1 0,1 0-1,-1 0 1,1 1 0,-1-1-1,1 0 1,-1 0-1,2 0 1,-1 1-14,9 2 68,-1-1 1,0 0-1,0-1 1,1 0-1,-1 0 1,1-1-1,15-1 1,-24 1-45,36-3 30,93-9 49,-83 5-56,-26 4-13,100-11 24,-113 14 90,0-1-1,0 0 1,0-1-1,10-3 1,-30-1 422,10 5-539,-10 4 16,7-1-85,-1 0 0,1 0 0,1 1 0,-1 0 0,0 0 0,1 1 0,-1-1 0,1 1 0,-4 4 0,8-8 49,0 0 11,-1 1 0,1-1-1,0 0 1,0 1 0,-1-1-1,1 1 1,0-1 0,0 1-1,0-1 1,0 0 0,-1 1-1,1-1 1,0 1 0,0-1-1,0 1 1,0-1 0,0 1-1,0-1 1,0 1 0,1-1-1,-1 1 1,0-1 0,0 0-1,0 1 1,0-1 0,1 1-1,0 0 4,1 0 0,0 0 0,-1 0 0,1-1 0,0 1 0,0-1 0,-1 0 0,1 1 0,0-1 0,3 0 0,16 0 0,-10-2 13,1 0 1,-1-1-1,0-1 0,0 0 0,-1 0 0,1-1 0,11-8 1,-13 9 22,-1-2 1,0 1 0,-1-1 0,9-8-1,-11 8-29,4-2-6,-1-1 0,-1-1 0,1 0 0,-2 0 0,1 0 0,-1-1 0,-1 0 0,7-18 0,-11 26 1,4-12 6,-1 1-1,0-1 1,-1 0-1,-1 0 1,1-24 0,-3 37-9,2-41 41,-2 27-8,0-5-186,-3-36 0,3 57 147,0-1 0,0 1 0,0 0 0,0-1 0,0 1 0,0 0 0,0-1 0,0 1 1,0 0-1,0-1 0,0 1 0,0 0 0,0-1 0,0 1 0,0 0 0,-1-1 0,1 1 0,0 0 1,0-1-1,0 1 0,0 0 0,-1 0 0,1-1 0,0 1 0,0 0 0,-1 0 0,1 0 0,0-1 1,0 1-1,-1 0 0,1 0 0,-1 0 0,0 0-1,1 1 1,-1-1-1,1 1 1,-1-1-1,1 1 1,-1-1-1,1 1 1,-1 0-1,1-1 1,0 1-1,-1 0 1,1 0-1,-1 0 1,-11 35-72,11-32 50,-2 5 19,-4 16 15,-14 63 293,18-78-281,-1 15 54,-1 71 71,7-54-114,0-5-39,12 97 614,-7-106-606,-4-21-419,-2-31-4568,-2 17 4725,1-13-2412,3-35-1417,-1 4-3368</inkml:trace>
  <inkml:trace contextRef="#ctx0" brushRef="#br0" timeOffset="7196.01">6152 1 11744,'0'2'330,"1"1"0,0 0 0,-1-1 0,1 1 0,0 0 0,0-1 1,1 0-1,-1 1 0,0-1 0,1 0 0,0 1 0,-1-1 0,1 0 0,3 3 1,7 10 1547,-10-11-1694,0 0 0,0 0 0,-1 0 0,0 0 1,0 0-1,0 0 0,0 0 0,-1 0 0,0 1 0,1-1 0,-2 4 0,0 7 68,-5 25 0,-6 6-60,-13 34-34,19-62-90,-18 89 30,20-86-36,-10 83 42,13-100-104,0 7-22,-1-1 0,2 1 0,1 21 0,-1-32 9,0 0 0,0 0 1,0 0-1,0 0 0,0 0 1,0 0-1,0 0 1,0 0-1,0 1 0,0-1 1,0 0-1,0 0 0,0 0 1,0 0-1,0 0 0,0 0 1,0 0-1,0 0 0,0 0 1,0 0-1,0 1 1,0-1-1,0 0 0,1 0 1,-1 0-1,0 0 0,0 0 1,0 0-1,0 0 0,0 0 1,0 0-1,0 0 0,0 0 1,0 0-1,1 0 1,-1 0-1,0 0 0,0 0 1,0 0-1,0 0 0,0 0 1,0 0-1,0 0 0,0 0 1,1 0-1,-1 0 0,0 0 1,0 0-1,0 0 1,0 0-1,0 0 0,0 0 1,0 0-1,0 0 0,0 0 1,1-1-1,3-6-1538,-3-5 24,-1 0 1,1-1 0,-2 1-1,0 0 1,-3-16-1,-2-21-4699</inkml:trace>
  <inkml:trace contextRef="#ctx0" brushRef="#br0" timeOffset="8175.95">5997 241 7536,'3'6'251,"1"1"1902,-13-14-77,8 6-1774,0 0-52,0 1-1,0-1 1,0 0 0,1 0-1,-1 1 1,0-1 0,0 0-1,1 0 1,-1 0 0,0 0-1,1 0 1,-1-2 0,9 5 1389,11 0-911,1 0 0,0-1 0,30-2 0,-28-1-395,25-5-1,-21 2-175,86-21 521,-73 14-614,39-15 212,-81 37-229,-13 28-18,6-17-29,1 3 0,5-14 4,2 1 0,-1-1-1,1 1 1,1-1-1,-1 12 1,2-16 33,0 1 1,0 0-1,1-1 1,0 1-1,0-1 1,1 1-1,-1-1 0,1 0 1,4 7-1,-5-12-28,0 1 1,0-1-1,0 1 0,0-1 0,0 0 0,1 0 0,-1 0 1,0 0-1,1 0 0,-1 0 0,1 0 0,0 0 0,2 1 0,-1-2-3,-2 1-5,1 0 0,0-1 0,0 0 0,0 1 0,1-1 0,-1 0 1,0 0-1,0 0 0,0 0 0,0-1 0,0 1 0,4-2 0,-3 2 1,16-5 9,-12 2-9,18-5-1,70-17-57,-60 16 15,-34 9 40,-1 0 0,0 0 0,1 0 0,-1 0 0,1-1 0,-1 1 0,0 0 0,1 0 1,-1 0-1,0 0 0,1 0 0,-1 0 0,0 0 0,1 0 0,-1 0 0,0 0 0,1 1 0,-1-1 0,1 0 0,-1 0 0,0 0 0,1 0 0,-1 0 0,0 1 0,0-1 1,1 0-1,-1 0 0,1 1 0,0 9-7,0 3-20,0-12 27,0 3-5,1 0 0,0 0 1,1 0-1,-1 0 1,1 0-1,-1 0 0,7 6 1,-4-6 2,0-1 0,0 0 0,1 0 0,-1 0 0,1 0 1,-1-1-1,1 0 0,0 0 0,0 0 0,0-1 0,0 0 0,0 0 1,8 0-1,-6-1 2,-3 1-1,0-1 1,-1 0-1,1 0 1,4-1 0,92-14-9,-91 13 9,21-8-22,-3 0 3,5-3 18,-6-2 7,-5-2-4,-18 13-4,0 0 0,1 0 0,-1 0 0,-1-1 0,1 0 0,-1 1 0,1-1-1,-1 0 1,-1-1 0,1 1 0,2-9 0,-4 11-8,-1 1 1,0 0-1,0 0 0,0 0 0,0 0 1,0 0-1,0-1 0,-1 1 1,1 0-1,-1 0 0,1 0 1,-1 0-1,0 0 0,-2-3 0,2 2-20,-4-3-234,-34-23-97,29 24 122,-18-2 0,-9 2 192,23 5 49,1 0 0,0 2-1,-16 2 1,18 0 12,-5 4 8,-19 15 0,27-14 107,-1 7-23,-8 20 0,14-24 157,4 7-75,4 30 0,0-33 95,41 70 96,-33-70-198,0-2-72,2 0 0,-1-1 0,30 20 0,-38-29-30,1 2-24,1-1 0,0-1 0,0 1 0,0-1 0,15 5 0,-2-3 104,1-4-126,-18-2-73,0 1 0,0-2 0,0 1 0,0 0 0,0-1-1,-1 0 1,1 0 0,0 0 0,5-2 0,-7 2 24,-1 0 0,0 1 0,1-1-1,-1 0 1,0 0 0,0 0 0,0 0 0,0 0 0,0 0 0,0 0 0,0-1 0,0 1-1,0 0 1,0 0 0,0-1 0,-1 1 0,1-1 0,-1 1 0,1 0 0,-1-1-1,1 1 1,-1-1 0,0 1 0,0-1 0,0 1 0,0-1 0,0-1 0,-1-1-216,1 1 0,-1-1 1,-1 1-1,1 0 0,0-1 0,-1 1 1,0 0-1,1 0 0,-1 0 1,-1 0-1,1 0 0,-4-3 0,-2-1-3175,-4 1 2560,-3-1-1426,-23-13-1050,2 2-2889</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09:38.480"/>
    </inkml:context>
    <inkml:brush xml:id="br0">
      <inkml:brushProperty name="width" value="0.05" units="cm"/>
      <inkml:brushProperty name="height" value="0.05" units="cm"/>
      <inkml:brushProperty name="color" value="#66CC00"/>
    </inkml:brush>
  </inkml:definitions>
  <inkml:trace contextRef="#ctx0" brushRef="#br0">245 173 728,'-1'15'76,"-5"-36"5509,6 21-5397,0-1 0,0 1 0,0 0 0,0-1 0,0 1-1,0-1 1,0 1 0,0 0 0,0-1 0,0 1 0,-1 0 0,1-1 0,0 1-1,0 0 1,0-1 0,-1 1 0,1 0 0,0 0 0,0-1 0,-1 1 0,1 0 0,0 0-1,-1-1 1,1 1 0,0 0 0,-1 0 0,1 0 0,-1-1 0,-13 0 2685,10 2-2486,-1 0 1,0 0 0,1 0-1,-7 3 1,1 1-22,0 0-1,1 1 1,0 0 0,0 0 0,0 1 0,0 0 0,-11 14-1,7-6-53,1 2-1,0-1 0,-12 24 1,19-32-283,-7 17 42,7-14 9,1 0 0,0 0 0,1 1 0,0 0 0,0-1 0,0 14 0,3-24-38,0 2-10,-1 0 0,1 1 1,1-1-1,-1 0 0,0 1 0,1-1 0,-1 0 0,3 5 1,3-2-31,-4-5-8,-1-1 0,1 0 0,0 0 1,0 0-1,-1 0 0,1 0 0,0 0 0,-1-1 0,1 1 0,0 0 0,-1-1 0,1 0 0,-1 1 0,1-1 0,-1 0 0,1 0 0,-1 1 0,1-1 0,-1 0 0,0 0 0,2-3 0,5-2-79,14-17-1,-21 22 80,5-6-2,6-6-14,0-2 0,-1 1 0,-1-1 0,0-1 0,9-21 0,-16 30 16,0 0-1,0 0 0,1-10 1,0 4 2,-4 12 10,0 1 1,0 0 0,0 0-1,0 0 1,1 0-1,-1 0 1,0-1 0,0 1-1,0 0 1,0 0-1,0 0 1,0 0 0,0-1-1,0 1 1,0 0-1,0 0 1,0 0 0,0 0-1,0-1 1,0 1 0,0 0-1,0 0 1,0 0-1,0-1 1,0 1 0,0 0-1,0 0 1,0 0-1,0 0 1,0-1 0,0 1-1,0 0 1,-1 0 0,1 0-1,0 0 1,0-1-1,-3 9 175,1 21-94,2-11-79,1-7-16,0 1 0,1 0 0,7 20 0,-9-30-13,1 1 0,0-1 0,0 1 0,0-1 0,1 0 0,-1 1 0,0-1 0,1 0 0,0 0 1,-1 0-1,1 0 0,0 0 0,0-1 0,0 1 0,3 1 0,-4-2 26,-1-1-1,1 0 1,-1 0 0,1 0 0,-1 0-1,1 0 1,-1 0 0,1-1 0,0 1-1,-1 0 1,1 0 0,-1 0 0,1 0-1,-1-1 1,1 1 0,-1 0 0,1 0-1,-1-1 1,1 0 0,1 0 7,7-4-1,0-1 0,0-1 0,-1 0 1,0 0-1,0 0 0,-1-1 0,10-12 0,11-13-119,-16 14 41,-10 14 195,-6 14 32,-4 12-116,1 0-1,2 1 1,0-1-1,-2 24 1,8-31-28,-1-14-14,0 0 1,0 1-1,0-1 1,0 0-1,1 1 0,-1-1 1,0 0-1,0 1 0,0-1 1,0 0-1,0 0 1,1 1-1,-1-1 0,0 0 1,0 1-1,1-1 1,-1 0-1,0 0 0,0 0 1,1 1-1,-1-1 1,0 0-1,1 0 0,-1 0 1,0 0-1,1 0 0,-1 0 1,0 1-1,1-1 1,5-3 5,-5 1-6,1-1 0,0 1 0,-1-1 0,1 1 0,1-6 0,6-9 14,-5 11-17,30-34 28,-33 39-27,13-14 0,1 2 0,1 1 0,1 2 2,-10 6 29,-1 0 1,1 1 0,0 0-1,1 0 1,-1 1 0,0 0-1,16-3 1,-1 5-31,-15 2 3,-2 0 24,-3-2 27,0 1 1,0 0-1,0 0 0,0 0 0,0 0 0,0 0 0,0 0 0,0 1 1,0-1-1,-1 1 0,1-1 0,0 1 0,-1 0 0,3 3 0,-2-2-30,1 1 0,-1 0-1,0 0 1,0 1-1,-1-1 1,1 0 0,0 5-1,1 3-15,-1-2 22,0 1 1,-1 0 0,0 0-1,-1 20 1,0-24-46,0-6-3,0 1-1,-1 0 1,1 0 0,0 0 0,0 0-1,1 0 1,-1 0 0,0 0-1,1 0 1,-1 0 0,2 2 0,-2-4 12,1 0-1,-1 0 1,0 0 0,1 0 0,-1 0 0,0 0 0,1 0 0,-1-1 0,0 1 0,0 0-1,1 0 1,-1-1 0,0 1 0,1 0 0,-1 0 0,0-1 0,0 1 0,0 0 0,1 0-1,-1-1 1,0 1 0,0 0 0,0-1 0,0 1 0,0 0 0,0-1 0,1 0 0,-1 0-10,6-11-962,-1 0-1,6-25 1,-5 17-279,4-12-1344,7-22-1339,-2 3-4001</inkml:trace>
  <inkml:trace contextRef="#ctx0" brushRef="#br0" timeOffset="765.33">866 268 10672,'-11'-9'6840,"29"5"-3831,-22 5-2866,1-1 0,-1 1 1,0 0-1,1 0 0,-1 0 1,1 0-1,-5 4 0,-25 13-78,25-13-10,-1 0-37,1 1-1,-14 11 1,18-13-15,0 0 3,0-1-1,0 1 1,1 0-1,0 1 0,0-1 1,0 1-1,-4 6 1,4-4-3,-7 13 20,8-13-19,-5 14-2,6-18-5,0 0 0,0 0-1,0 0 1,1 0 0,-1 0-1,1 0 1,0 0-1,0 0 1,0 0 0,0 0-1,1 0 1,-1 0 0,1 0-1,0 0 1,0 0-1,0 0 1,0-1 0,0 1-1,1 0 1,1 3 0,-2-5 3,-1-1 1,1 1-1,0-1 1,-1 1-1,1-1 1,-1 1 0,1-1-1,0 0 1,-1 1-1,1-1 1,0 0-1,-1 0 1,1 1 0,0-1-1,-1 0 1,1 0-1,0 0 1,0 0-1,-1 0 1,2 0 0,1 0 0,3 0 14,-1 0-1,1-1 1,-1 0 0,1 0-1,-1 0 1,1 0 0,-1-1-1,0 0 1,0 0 0,0-1-1,0 1 1,7-5 0,6-12-5,-1-4 31,-1 0 0,-1-2 0,18-36 0,-25 44 115,-1-1-1,8-30 1,-13 39-144,1-7-37,2-20-11,-2 0 1,-2-47-1,-1 79 15,-1 0 0,1-1 0,-1 1 0,0 0-1,-4-8 1,5 11 14,-1 0 0,1 0 0,-1 0 0,1 0 0,-1 0 0,1 1 0,-1-1 0,0 0 0,0 0 0,1 0 0,-1 0 0,0 1 0,0-1 0,0 0 0,0 1 0,0-1 0,0 1 0,0-1 0,0 1 0,0 0-1,0-1 1,0 1 0,0 0 0,-2-1 0,3 1 8,-1 0 0,0 1-1,1-1 1,-1 0 0,1 0-1,-1 0 1,1 0 0,-1 1-1,1-1 1,-1 0 0,1 0-1,-1 1 1,1-1 0,0 0-1,-1 1 1,1-1 0,-1 0-1,1 1 1,0-1 0,-1 1-1,1-1 1,0 1 0,0-1-1,-1 1 1,1-1 0,0 1-1,0-1 1,0 1 0,0-1-1,-1 1 1,1-1 0,0 1-1,0-1 1,0 1 0,0-1-1,0 1 1,0 0-1,0-1 1,1 1 0,-1 0-1,1 5 36,0 0-1,0 0 0,3 8 0,26 70 647,-18-47-244,5 50 548,-14-52-644,-5 81 600,-7-59-740,6-49-784,1-7-435,2-2 842,-1 0 0,1 0 1,-1 0-1,1 0 1,0 0-1,0 0 1,0 0-1,-1 0 0,1 0 1,0 0-1,0-1 1,0-11-2327,-2 0 0,-2-15 0,3 26 2372,-5-31-9344</inkml:trace>
</inkml:ink>
</file>

<file path=word/ink/ink2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05:33.416"/>
    </inkml:context>
    <inkml:brush xml:id="br0">
      <inkml:brushProperty name="width" value="0.05" units="cm"/>
      <inkml:brushProperty name="height" value="0.05" units="cm"/>
      <inkml:brushProperty name="color" value="#66CC00"/>
    </inkml:brush>
  </inkml:definitions>
  <inkml:trace contextRef="#ctx0" brushRef="#br0">1 1433 1440,'0'0'848,"5"-1"-141,0 1-563,-3 0-3,0 0 1,0 0 0,0-1-1,0 1 1,-1-1 0,1 1-1,0-1 1,0 0 0,0 0-1,2-1 1,82-47 4458,-65 37-4472,19-11 1302,28-19 340,40-35-150,-85 61-1072,88-65 209,-88 65-282,88-59 198,-89 61-180,87-55 161,-85 56-346,108-50 110,-105 51-198,100-42 64,-101 44-182,107-38 79,-107 39 94,163-70 95,-137 55-346,-32 14 78,76-46 36,-77 43-78,124-99 136,-88 68 2,64-44 175,-81 57-316,-10 6-17,46-40 16,-19 25-1360,-48 34 236,1 0-1,-1 0 0,0 0 0,6-9 0,-2 5 815,-6 4-442,0 1-1,0-1 1,0 0 0,5-9 0,4-5-518,21-28-4772</inkml:trace>
</inkml:ink>
</file>

<file path=word/ink/ink2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03.919"/>
    </inkml:context>
    <inkml:brush xml:id="br0">
      <inkml:brushProperty name="width" value="0.05" units="cm"/>
      <inkml:brushProperty name="height" value="0.05" units="cm"/>
      <inkml:brushProperty name="color" value="#66CC00"/>
    </inkml:brush>
  </inkml:definitions>
  <inkml:trace contextRef="#ctx0" brushRef="#br0">7047 201 10848,'-9'1'-416,"8"-1"811,0 0 1,1 0-1,-1 1 0,0-1 1,0 0-1,0 0 1,0 1-1,0-1 0,0 0 1,-1 2-1,2-2-249,0 0-1,-1 1 1,1-1 0,0 1-1,0-1 1,0 1 0,-1-1 0,1 1-1,0-1 1,0 1 0,0-1-1,0 1 1,0-1 0,0 1-1,0-1 1,0 1 0,0-1-1,0 1 1,0-1 0,0 1-1,1-1 1,-1 1 0,0-1-1,0 0 1,1 2 0,1 6 95,0 0 0,0 1 0,-1 0 0,0-1 1,-1 1-1,1 0 0,-3 17 0,-2 0 328,-9 35-1,10-46-485,3-15-83,0 0 0,0 0 0,0 0 0,0 0 0,0 0 1,0 0-1,0 0 0,0 0 0,0 0 0,0 0 0,0 0 0,0 0 0,0 0 0,0 0 0,0 0 1,0 1-1,0-1 0,0 0 0,0 0 0,1 0 0,-1 0 0,0 0 0,0 0 0,0 0 0,0 0 0,0 0 1,0 0-1,0 0 0,0 0 0,0 0 0,0 0 0,0 0 0,0 0 0,0 0 0,1 0 0,-1 0 0,0 0 1,0 0-1,0 0 0,0 0 0,0 0 0,0 0 0,0 0 0,0 0 0,0 0 0,0 0 0,0 0 1,0 0-1,0-1 0,0 1 0,1 0 0,-1 0 0,0 0 0,0 0 0,0 0 0,0 0 0,0 0 0,0 0 1,0 0-1,4-4 2,26-26 94,-19 18-109,0 0 1,1 1-1,1 0 1,23-15-1,-28 21-2,-5 3 25,1-1 0,0 1 0,1-1 0,-1 1 0,0 0 0,1 1 0,-1-1-1,1 1 1,5-1 0,-10 2-8,0 0-1,1 0 1,-1 0-1,0 0 0,0 0 1,0 0-1,1 0 0,-1 0 1,0 1-1,0-1 1,0 0-1,1 0 0,-1 0 1,0 0-1,0 0 1,0 1-1,0-1 0,0 0 1,1 0-1,-1 0 1,0 1-1,0-1 0,0 0 1,0 0-1,0 0 0,0 1 1,0-1-1,0 0 1,0 0-1,0 1 0,0-1 1,0 0-1,0 0 1,0 0-1,0 1 0,0-1 1,0 0-1,0 0 1,0 1-1,0-1 0,0 0 1,0 0-1,-4 15 22,2-10 2,1-3-17,-2 9 34,0 0-1,1 0 0,-2 20 1,4-31-28,1 0 0,-1 1 1,1-1-1,-1 0 0,0 1 1,1-1-1,-1 0 0,1 1 1,-1-1-1,1 0 1,-1 0-1,1 0 0,-1 0 1,1 1-1,-1-1 0,1 0 1,-1 0-1,1 0 0,0 0 7,2 0-21,0 1 1,1-1-1,-1 0 0,0-1 1,1 1-1,-1-1 0,0 1 1,5-2-1,29-12-53,-19 7 27,18-6-285,74-34-175,-53 25 610,-57 23-122,0-1 1,0 0 0,0 0 0,0 0 0,0 1 0,0-1-1,0 0 1,0 0 0,0 0 0,0 1 0,0-1 0,1 0-1,-1 0 1,-1 1 0,1-1 0,0 0 0,0 0-1,0 0 1,0 1 0,0-1 0,0 0 0,0 0 0,0 0-1,0 1 1,0-1 0,0 0 0,0 0 0,-1 0 0,1 1-1,0-1 1,-4 9 12,0-3 11,-17 38 47,19-38-58,0-1 0,1 0 1,-1 1-1,1-1 0,0 1 0,0 8 1,1-13-12,0-1 0,1 1 0,-1 0 0,0-1 0,0 1 0,0-1 1,0 1-1,1 0 0,-1-1 0,0 1 0,1-1 0,-1 1 0,0-1 1,1 1-1,-1-1 0,1 1 0,-1-1 0,0 0 0,2 1 0,0 1 7,11 9-2,1-4-9,1-3 0,-4-3 6,-1-1 0,1 0 0,-1-1 0,12-1 0,-2-3-4,-7 2 22,-4 1 6,-1 0 1,0-1-1,0 0 1,15-8-1,-8 1-27,-10 7 10,-1-1-1,1 1 1,0 0-1,6-2 1,-9 4-9,-2 1-7,0 0 1,1 0-1,-1 0 1,0 0 0,1 1-1,-1-1 1,0 0-1,1 0 1,-1 0-1,0 1 1,0-1-1,1 0 1,-1 0 0,0 1-1,0-1 1,1 0-1,-1 1 1,0-1-1,0 1 1,9 7-19,15 3 7,50 15 0,-61-23 140,0 0 0,0-1 0,0 0-1,1-1 1,23 0 0,-34-1-51,0-1 1,0 1-1,0-1 0,0 1 1,0-1-1,0 0 0,0 0 1,0 0-1,0 0 0,0-1 1,4-2-1,-7 3-59,1 1 0,-1 0 0,0-1 0,0 1 0,0 0 0,0-1 0,0 1 0,0 0 0,0-1 0,0 1-1,0 0 1,0-1 0,0 1 0,0 0 0,0-1 0,0 1 0,0 0 0,0-1 0,0 1 0,0-1 0,-1 1 0,1-1 20,-5-9 4,1 5-62,-1 0 0,0 0 0,0 1 1,-1 0-1,1 0 0,-1 0 0,0 1 1,0 0-1,-11-5 0,-72-27-312,81 32 251,1 0 1,-1-1-1,1 1 1,0-1-1,0 0 1,-9-8-1,16 12 82,0-1-1,-1 1 1,1 0-1,-1-1 0,1 1 1,0 0-1,-1-1 1,1 1-1,0-1 1,0 1-1,-1-1 0,1 1 1,0-1-1,0 1 1,0-1-1,0 1 1,-1-1-1,1 1 0,0-1 1,0 1-1,0-1 1,0 1-1,0-1 1,0 1-1,0-1 0,0 0 1,1 1-1,-1-1 1,0 1-1,0-1 0,0 1 1,1-1-1,-1 1 1,0 0-1,0-1 1,1 1-1,-1-1 0,0 1 1,1-1-1,-1 1 1,0 0-1,1-1 1,-1 1-1,1 0 0,0-1 1,2-1 13,0-1 0,1 1-1,-1 0 1,5-2 0,-7 3-12,6-2 35,1 0 0,0 1-1,0-1 1,-1 1 0,2 1 0,11-2 0,44 2-130,-60 1 101,3 1-29,0-1 0,-1 1 0,1 0 1,12 3-1,4 2-107,-21-5 114,25 5 12,38 15 0,-10 7 146,-48-24-164,-6-4 14,1 1 1,-1 0 0,0 0 0,1-1 0,-1 1-1,1 0 1,-1-1 0,1 0 0,-1 1 0,1-1 0,-1 0-1,1 0 1,0 0 0,-1 0 0,1 0 0,-1 0-1,1 0 1,-1 0 0,1-1 0,0 1 0,-1-1-1,3 0 1,-19 7 229,-40 17-266,48-20 10,0 1 1,1 0-1,0 0 1,0 0-1,0 1 1,-6 5-1,7-4 13,0 1 0,-5 8 0,2 1 20,7-12 4,1-1-2,0-2 3,0 0-1,-1 0 1,1 0-1,0 0 1,0 0 0,0 0-1,-1 0 1,1 0-1,1 0 1,-1 0 0,0 0-1,0 0 1,0 0-1,0 0 1,1 0 0,-1 0-1,0 0 1,1 0-1,-1 0 1,1 0 0,-1-1-1,1 1 1,-1 0-1,1 0 1,0 0 0,-1-1-1,1 1 1,0 0 0,-1-1-1,1 1 1,0-1-1,0 1 1,0-1 0,0 1-1,0-1 1,0 1-1,0-1 1,-1 0 0,1 0-1,0 1 1,0-1-1,0 0 1,2 0 0,4 0-31,0 0 1,0-1 0,0 0 0,0 0 0,0 0 0,0-1-1,0 0 1,-1 0 0,1-1 0,11-6 0,8-7 14,48-32 121,-48 27-90,-24 20-18,7-7 7,0 0 1,0-1 0,11-16 0,-17 20 13,0 0 1,-1 0-1,0 0 0,0 0 1,2-11-1,-2-7-8,-2 7 90,0 0 0,-2-1 0,-4-19 0,6 32-31,-1 1-50,1 0 1,-1 0 0,0 0-1,0 0 1,0 1 0,-2-5-1,1 6-42,-1 5-26,-1 8-57,-5 30 77,-27 113 146,33-144-196,1 1-1,0 0 1,0 0 0,1 1 0,1 11 0,0-20 52,1-1 1,0 1 0,-1-1-1,1 1 1,1-1-1,-1 0 1,0 1-1,1-1 1,0 0-1,-1 0 1,1 0-1,1 0 1,-1 0-1,5 4 1,7 4 0,-9-8 57,1-1-1,0 1 0,0-1 0,0-1 0,0 1 1,0-1-1,0 0 0,0 0 0,11-1 1,-10 0 4,1 0 0,0-1 0,0 1 0,-1-2 0,1 1 0,-1-1 0,13-5 0,-18 6-32,1-1 0,0 1-1,-1-1 1,1 0 0,-1 0 0,1 0 0,-1 0 0,0 0-1,0 0 1,0-1 0,0 1 0,0-1 0,0 0-1,-1 1 1,1-1 0,0-4 0,0 3-7,-1 1 0,1 0-1,-1-1 1,0 1 0,0-1 0,-1 0-1,1 1 1,-1-5 0,3-8 105,-1 10-71,-1-1 53,1 1 1,0 0-1,-1 0 1,0-9 0,-6 30-150,-1 0-284,2 0 264,0 1 0,0-1 0,2 1 0,-2 19 0,4-35 92,0 1-1,0-1 0,0 0 1,0 1-1,1-1 1,-1 1-1,0-1 0,0 0 1,0 1-1,0-1 1,1 1-1,-1-1 0,0 0 1,0 1-1,0-1 1,1 0-1,-1 1 0,0-1 1,1 0-1,-1 0 1,0 1-1,1-1 0,-1 0 1,0 0-1,1 1 1,-1-1-1,1 0 0,-1 0 1,0 0-1,1 0 1,-1 0-1,1 0 0,-1 0 1,0 0-1,1 0 1,-1 0-1,1 0 0,-1 0 1,1 0-1,1 0 5,0 0-1,0-1 1,0 1-1,0-1 1,0 1-1,0-1 1,0 0-1,2-1 1,55-35 195,23-12-136,-76 45-62,-5 3-26,1 0-1,-1 0 0,1 0 0,0 0 1,-1 0-1,1 1 0,0-1 0,3 0 1,-12 8-212,-4 4-63,-14 9-1,6-6 129,3 0 150,13-9 17,2-1-3,1-4-1,0 1 0,0-1 0,0 0 0,0 1 0,0-1 0,0 0-1,1 1 1,-1-1 0,0 0 0,0 1 0,0-1 0,0 0 0,0 1 0,1-1 0,-1 0 0,0 0 0,0 1 0,1-1 0,-1 0 0,0 0-1,0 1 1,1-1 0,-1 0 0,0 0 0,1 0 0,-1 1 0,0-1 0,0 0 0,1 0 0,-1 0 0,8 3 17,-7-2-8,0-1 0,0 1 0,0-1 0,0 0 0,0 0 0,0 0 0,0 0 1,0 0-1,0 0 0,0 0 0,0 0 0,0 0 0,1 0 0,0-1 0,3 0 12,19-3-5,1-3-99,-1-2 0,38-18 0,-50 21 57,-1 0 1,15-12 0,-16 11 11,-2 2-16,0-1 0,0 0-1,-1 0 1,13-15 0,-4 4-77,37-44-15,-39 44 113,20-33 1,4-7 17,23-23 228,-32 44-43,-29 36-197,0 0 2,0 0 0,0 0 0,0 0 0,0 0 0,0 0 0,0 0 0,0 0 0,0 0 0,0 0 0,0 0 0,0 0 0,0 0 0,0 0 0,0 0 0,-1 0 0,1 0 0,0 0 0,0 0 0,0 0 0,0 0 0,0 0 0,0 0 0,0 0 0,0 0 0,0-1-1,0 1 1,0 0 0,0 0 0,0 0 0,0 0 0,0 0 0,0 0 0,0 0 0,0 0 0,1 0 0,-1 0 0,0 0 0,0 0 0,0 0 0,0 0 0,0 0 0,0 0 0,0 0 0,0 0 0,0 0 0,0 0 0,-16 15 0,0 3 0,-5 6 0,-61 67-121,79-89 117,-32 35 59,26-26-103,0-2 142,1 0-1,0 1 1,0 1 0,1-1-1,1 1 1,-9 18 0,9-12-96,3 4 2,3-18-4,1 1 0,0 0 0,-1 0 0,1 0 0,1 0 0,-1 0 0,1-1 0,-1 1 0,1-1-1,0 1 1,0-1 0,1 1 0,-1-1 0,1 0 0,4 4 0,-4-5 2,-1 1 1,1-1-1,0-1 1,0 1-1,0 0 1,1-1-1,-1 1 1,0-1-1,4 1 1,-2-1-3,10 5 1,-1-2-1,0 0 0,16 2 1,-6-3 7,-2-2 1,1-1-2,-1-1 2,0-2-2,-3-1 2,-3-3-4,-10 4-1,-1-1-1,1 0 0,-1-1 0,0 1 1,0-1-1,-1 0 0,1 0 1,-1-1-1,0 1 0,0-1 0,-1 0 1,3-6-1,-5 10 13,0 0 0,0 0 0,-1 0 0,1 0 0,-1 0 0,1 0 0,-1 0 0,0 0 0,0-1 0,0 1 0,0 0 1,0 0-1,0 0 0,-1 0 0,1 0 0,-1 0 0,0-3 0,0 4-6,0 0-1,1-1 1,-1 1 0,0 0 0,0 0-1,0-1 1,0 1 0,0 0 0,0 0 0,0 0-1,-1 0 1,1 0 0,0 0 0,0 1-1,-1-1 1,1 0 0,0 1 0,-1-1 0,1 1-1,-1-1 1,1 1 0,-1 0 0,1-1-1,-3 1 1,-3 0-10,1 1 1,0-1-1,-1 1 0,1 0 0,0 1 0,-1 0 0,-6 2 1,-14 8 1,0 1 2,2 1 0,3 1 0,3 2 0,16-13 1,-1 0 0,0 1 0,1-1-1,-5 9 1,8-12 1,0 0 1,-1 0-1,1 0 0,0 0 0,-1 0 0,1-1 0,0 1 1,0 0-1,0 0 0,0 0 0,0 0 0,0 0 0,0 0 0,0 0 1,0 0-1,0 0 0,1 0 0,-1 1 0,1 1 4,0 2 12,-1-3 8,1 0 0,-1 0 0,1 0 1,0 0-1,-1 0 0,1 0 0,0-1 0,2 3 0,2 5 99,1-1 1,0 0-1,0 0 0,1 0 0,12 10 0,-6-7 74,0-1-1,23 14 1,-19-14-4,31 23 1,-31-20-178,-7-1-1002,-11-15-1187,0 1 2034,-2-2-722,-1 0 0,1 0 0,-1 1-1,0-1 1,0 1 0,0 0-1,0 0 1,-1 0 0,-4-2 0,-7-5-563,-20-13-6571</inkml:trace>
  <inkml:trace contextRef="#ctx0" brushRef="#br0" timeOffset="2150.75">222 684 1528,'5'-5'396,"5"-5"8312,-6 7-8868,-1 0 693,-1 0 1,1 0 0,0-1-1,3-5 1,0 0 238,2-4 458,15-26 0,-3 1-915,31-50-31,-47 81-225,0 0-1,0 1 0,1-1 0,0 1 1,11-10-1,-16 16-58,2-1 9,0 15-4,-4-1 14,0 0-1,0-1 0,-2 1 1,-6 17-1,-6 23 148,13-38-5,-12 47 427,14-55-561,0-5-24,1 1-1,0-1 1,-1 0-1,1 0 1,0 0-1,0 1 1,0-1-1,1 2 0,-1 1 9,1-1-1,0 1 0,0-1 0,0 0 0,0 0 0,1 1 0,-1-1 0,1 0 0,0 0 0,5 6 0,-5-8-9,0 0 0,-1-1 1,1 1-1,0-1 0,0 1 0,0-1 0,2 1 0,-1-1-1,0 0 0,0 0 0,0 0 0,0 0 0,1-1 0,2 1 0,24-2 0,-11-1 75,1-1-1,-1 0 0,0-2 0,20-7 0,-24 6 266,0 0 0,23-15 0,-25 14-240,0-2 34,-12 8-100,0 0 0,0 0 1,1 0-1,-1 0 0,0 0 0,1 0 0,-1 1 0,3-2 0,-6 9 246,-1-1-180,0 1 0,1 0-1,0-1 1,0 1 0,0 0-1,1 0 1,0 0 0,0 11 0,0 3-130,-3 15 38,4-35-37,0-1 0,-1 1 0,1 0 0,0 0 0,0 0-1,0 0 1,0-1 0,0 1 0,0 0 0,1 0 0,-1 0-1,0 0 1,0-1 0,1 1 0,-1 0 0,0 0 0,1-1-1,-1 1 1,1 0 0,-1 0 0,1-1 0,-1 1 0,1 0-1,-1-1 1,1 1 0,0-1 0,-1 1 0,1-1 0,0 1-1,-1-1 1,2 1 0,1-2-796,4-5 338,-1 1 0,-1-2 0,7-8 0,23-32-2295,-13 16 1297,8-6-305,16-21-5830</inkml:trace>
  <inkml:trace contextRef="#ctx0" brushRef="#br0" timeOffset="2505.85">897 511 7800,'-7'2'850,"1"-1"0,0 0 0,-1 0 0,1 0 0,-10-1 0,12 0-554,0 1 1,0-1-1,1 1 1,-1 0-1,0 0 0,1 1 1,-1-1-1,1 1 1,-5 2-1,-9 4 90,11-6-2455,12-5-235,13-5-2332,-2 0 3515,8-5-2119</inkml:trace>
  <inkml:trace contextRef="#ctx0" brushRef="#br0" timeOffset="2860.16">1001 433 7088,'-10'4'801,"-6"3"1777,15-7-2476,1 1 0,-1-1 0,1 0 0,-1 0 0,1 1 0,-1-1 0,1 1 0,-1-1 0,1 0 0,0 1 0,-1-1 0,1 1 0,0-1 0,-1 1 0,1-1 0,0 1 0,-1-1 0,1 1 0,0-1 0,2 4 2574,-2-4-2596,0 0 0,1 0 0,-1 0 0,0 1 0,0-1 0,0 0 0,1 0 0,-1 0 0,0 0 0,0 0 0,0 1 0,0-1 0,1 0 0,-1 0 0,0 0 0,0 0 0,0 1 0,0-1 0,0 0 0,0 0 0,0 0 0,0 1 0,1-1 0,-1 1 0,1 37 771,0 0 0,-3 0 0,-9 54 0,6-59-845,-18 71-1494,22-100 776,-3 12 594,6-6-5257,0-9 3408,-2-1 1877,0 0 1,0 0-1,0 0 1,0 0 0,1 0-1,-1 0 1,0 0-1,0-1 1,0 1 0,6-8-2158,-5 6 1788,12-17-666,6-8-2195</inkml:trace>
  <inkml:trace contextRef="#ctx0" brushRef="#br0" timeOffset="3377.07">1229 562 4936,'-27'3'345,"27"-3"-285,0 0 1,0 0-1,0 0 0,0 0 0,0 0 0,-1 0 0,1 0 1,0 0-1,0 0 0,0 0 0,0 0 0,0 0 0,0 0 1,0 0-1,0 0 0,-1 0 0,1 0 0,0 0 1,0 0-1,0 0 0,0 0 0,0 0 0,0 0 0,0 0 1,-1 0-1,1 0 0,0 0 0,0 0 0,0 0 0,0 0 1,0 0-1,0 1 0,0-1 0,0 0 0,0 0 1,0 0-1,0 0 0,0 0 0,0 0 0,-1 0 0,1 0 1,0 0-1,0 1 0,0-1 0,0 0 0,0 0 1,0 0-1,0 0 0,0 0 0,0 0 0,0 0 0,0 1 1,0-1-1,0 0 0,0 0 0,0 0 0,0 0 0,1 0 1,-1 0-1,0 1 0,5 3 195,-3-3 987,-2-1-1126,0 1-1,0-1 1,1 1 0,-1-1 0,0 0-1,0 1 1,0-1 0,1 1 0,-1-1-1,0 1 1,0-1 0,0 1 0,0-1-1,0 1 1,0-1 0,0 1 0,0-1-1,0 1 1,0-1 0,-1 1 0,1-1-1,0 1 1,0-1 0,0 1-1,-1-1 1,1 1 0,0-1 0,0 1-1,-1-1 1,1 0 0,0 1 0,-1-1-1,1 0 1,-1 1 0,1-1 0,0 0-1,-1 1 1,0-1 0,-4 3 106,1 0 1,-1-1-1,-6 3 1,0 1 216,1-1-239,0 1 0,1 0-1,0 0 0,0 0 0,0 1 1,0 1-1,-13 15 0,20-20-185,-11 14 5,12-16-22,0 0 0,1 0 1,-1 0-1,1 1 0,-1-1 0,1 0 0,-1 0 0,1 0 0,0 1 0,-1-1 0,1 0 0,0 1 1,0-1-1,0 2 0,3-1-89,5 0 80,0-1 0,1 0 0,0-1 0,-1 0 0,1 0 0,-1-1 0,9-2 0,-2 1 188,-13 2-168,53-6 819,67-17 0,-117 22-700,0 0-1,1 0 0,-1 0 0,0 0 0,1 1 0,-1 0 1,11 1-1,-13-1-91,0 0 1,0 0-1,1-1 0,-1 1 1,0-1-1,0 1 1,0-1-1,0 0 0,0 0 1,3-2-1,-2 1 64,50-24 318,-54 25-410,0 1 0,0-1 0,0 1 0,0-1 0,0 1 0,0-1 0,0 1 0,0-1 0,0 0 0,0 1 0,0-1 0,0 1 0,0-1 0,0 1 0,0-1 0,-1 1 0,1-1 0,0 1 0,0-1 0,-1 1-1,1-1 1,0 1 0,-1 0 0,1-1 0,-1 0 0,-6-2 12,0 1 0,0-1-1,0 1 1,0 0 0,0 1-1,0 0 1,-13-1 0,-1 1-16,17 3-4,0 0 1,1-1 2,0 0-1,0 0 0,0 1 0,1-1 1,-1 1-1,0 0 0,0-1 1,1 1-1,0 1 0,-1-1 0,1 0 1,-3 4-1,2-2 0,2-3 0,0 0-1,0 0 1,0 0 0,0 0 0,0 0 0,0 1 0,1-1 0,-1 0 0,0 0 0,1 1 0,-1-1-1,1 2 1,-2 4 1,-6 16 1,4 4 2,4 1-2,3-3 2,6-4-2,4-3 2,4-4-2,-8-10 3,0 0 0,1-1 0,-1 0 0,0 0 0,19 2 0,-16-4 66,1 0 1,-1-1 0,1 0-1,-1-1 1,20-4 0,-27 4-101,0-1 0,1 1 1,-1-1-1,0 0 1,0-1-1,7-3 0,-12 5-5,1 1 1,-1-1-1,0 1 0,1 0 0,-1-1 0,0 1 0,1-1 1,-1 1-1,0-1 0,0 1 0,0-1 0,1 1 0,-1-1 1,0 0-1,0 1 0,0-2 0,2-4-759,5-12-1375,1-5-4498,-1 6-608</inkml:trace>
  <inkml:trace contextRef="#ctx0" brushRef="#br0" timeOffset="4968.87">2014 661 10488,'-26'9'288,"26"-9"-223,0 0 1,0 0-1,-1 0 1,1 0-1,0 0 1,0 0-1,0 0 1,0 0-1,-1 1 1,1-1 0,0 0-1,0 0 1,0 0-1,0 0 1,0 0-1,0 0 1,-1 0-1,1 0 1,0 0-1,0 1 1,0-1-1,0 0 1,0 0-1,0 0 1,0 0-1,0 0 1,0 1 0,0-1-1,0 0 1,0 0-1,-1 0 1,1 0-1,0 0 1,0 1-1,0-1 1,0 0-1,0 0 1,0 0-1,1 0 1,-1 1-1,0-1 1,0 0 0,0 0-1,0 0 1,0 1-1,5 4 411,-4-4 451,1 1-732,-1 0 0,0 0 0,1 0 0,-1 0 1,0 0-1,0 0 0,0 0 0,0 1 0,-1-1 0,1 0 0,-1 1 0,1-1 1,-1 0-1,0 5 0,0 2-228,0 0 1,-3 11-1,2-15 160,-1 15-366,1 29 0,1-45 219,0-3 17,0 1 0,1 0 0,-1-1 0,1 1 0,0-1-1,-1 1 1,1-1 0,0 1 0,0-1 0,0 0-1,0 1 1,0-1 0,2 2 0,-1-1-2,-2-1 3,1-1 0,-1 0 1,1 1-1,-1-1 0,1 0 0,-1 1 0,1-1 0,-1 0 1,1 0-1,0 1 0,-1-1 0,1 0 0,-1 0 0,1 0 1,0 0-1,-1 0 0,1 0 0,0 0 0,-1 0 0,1 0 1,-1 0-1,2 0 0,0-1-3,2 1 1,1-1 0,-1 0 0,0 0 0,1 0 0,-1-1 0,0 0 0,0 0 0,0 0 0,0 0 0,4-3 0,1-1-2,5-2-7,-2-1 1,1 0 0,16-17-1,-18 16 19,13-12 380,22-26 621,-46 48-1006,0 0 1,0 0-1,0 0 0,1-1 1,-1 1-1,0 0 0,0 0 0,0 0 1,0 0-1,0 0 0,0 0 1,0 0-1,1 0 0,-1 0 0,0 0 1,0 0-1,0 0 0,0 0 1,0 0-1,0 0 0,1 0 0,-1 0 1,0 0-1,0 0 0,0 0 1,0 0-1,0 0 0,0 1 0,0-1 1,0 0-1,1 0 0,-1 0 1,0 0-1,0 0 0,0 0 0,0 0 1,0 0-1,0 0 0,0 0 1,0 1-1,0-1 0,0 0 1,3 5 9,1 9-3,1 31 12,-5-35 10,1-1 1,0 1 0,0 0 0,1-1 0,0 0 0,1 1 0,6 14-1,-8-23-17,-1 0 0,1 0 0,0 0 0,-1 0 0,1 0 0,0 0 0,-1 0 0,1-1 0,0 1 0,0 0 0,0 0 0,0-1 0,0 1 0,0 0 0,0-1 0,0 1 0,0-1 0,2 1 0,10-1 8,-10-1-20,1-1 0,-1 1 0,0-1 1,0 0-1,1 1 0,-1-1 0,0-1 0,-1 1 0,1 0 0,3-4 0,20-26 10,-24 30-11,12-18-38,12-24-1,-9 14-53,2 0-48,29-57-20,-38 73 374,-10 14-200,0 0 0,0 0 0,0 0 0,1 0 0,-1-1 0,0 1 0,0 0 0,1 0 0,-1 0 0,0 0 0,0 0 1,1 0-1,-1 0 0,0 0 0,0 0 0,1 0 0,-1 0 0,0 0 0,0 0 0,1 0 0,-1 0 0,0 0 0,0 0 1,1 0-1,-1 1 3,1-1 0,-1 0 0,1 1 0,-1-1 0,1 1 0,-1-1 1,0 1-1,1-1 0,-1 1 0,0 0 0,1-1 0,-1 1 0,0-1 0,0 1 1,1 0-1,0 5 50,-1 0-1,1 0 1,-1-1 0,0 1 0,0 0-1,0 0 1,-1 0 0,0-1 0,0 1 0,-3 7-1,-3 15-16,-25 77 12,31-91-62,4-12 0,-3-1 0,1-1 0,-1 0 0,1 1 0,-1-1 0,1 0 0,-1 0 0,0 0 0,1 1 0,-1-1 0,1 0 0,-1 0 0,1 0 0,-1 0 0,1 0 0,-1 0 0,1 0 0,0 0 0,2 0 6,-1-1-1,1 0 0,-1 0 1,0 0-1,1 0 1,-1 0-1,0-1 0,0 1 1,0-1-1,0 1 0,0-1 1,4-4-1,-3 4 5,27-26 81,42-35-228,-60 56-61,-9 6 169,-2 0 27,0 1 0,0 0 0,0-1 0,0 1 0,0 0 0,-1 0 0,1 0 1,0 0-1,0-1 0,2 2 0,-2-1 17,0 1 1,0-1-1,0 1 1,0 0-1,0 0 1,0-1-1,0 1 1,0 0-1,0 0 1,-1 0-1,1 0 1,0 0-1,0 0 1,-1 0-1,1 0 1,-1 0-1,1 1 1,-1-1-1,0 0 1,1 0-1,-1 0 1,0 1-1,0 1 1,3 25 316,-3-20-261,-1 0 0,0 0 0,-1 0 0,-2 9 0,0-1 168,-2 27-351,6-41 82,0-1 0,0 1 0,0 0 0,1-1 0,-1 1-1,1-1 1,-1 1 0,1-1 0,0 1 0,-1-1 0,1 0-1,0 1 1,0-1 0,0 0 0,2 2 0,-2-1-10,3 1-194,1-2 151,-1 1-1,1-1 0,0-1 1,-1 1-1,1-1 0,0 1 1,0-1-1,5-1 0,0 0-139,0-1-1,-1 0 0,18-7 0,60-33-1173,-54 22 1218,-17 11 301,-1-2 0,0 0-1,24-23 1,-39 34-103,0 0 0,-1 0 1,1 0-1,0 0 0,0 0 0,0 0 0,0 0 0,-1 0 0,1 0 1,0 0-1,0 0 0,0 0 0,0 0 0,0 0 0,-1 0 0,1 0 1,0 0-1,0 0 0,0-1 0,0 1 0,0 0 0,-1 0 0,1 0 1,0 0-1,0 0 0,0 0 0,0 0 0,0 0 0,0-1 0,0 1 1,0 0-1,0 0 0,-1 0 0,1 0 0,0 0 0,0-1 1,0 1-1,0 0 0,0 0 0,0 0 0,0 0 0,0-1 0,0 1 1,0 0-1,0 0 0,0 0 0,0 0 0,0 0 0,0-1 0,0 1 1,0 0-1,1 0 0,-1 0 0,0 0 0,0 0 0,0-1 0,0 1 1,0 0-1,0 0 0,0 0 0,0 0 0,0 0 0,1 0 0,-1 0 1,0-1-1,0 1 0,0 0 0,0 0 0,-13 3 519,0 3-200,1 0 0,-15 12 0,21-14-266,0 0 0,0 1-1,1 0 1,-1 0-1,1 1 1,-6 8 0,11-14-92,0 1-1,0 0 1,0-1 0,0 1 0,0-1 0,0 1-1,1 0 1,-1-1 0,0 1 0,0-1 0,0 1 0,1-1-1,-1 1 1,0-1 0,1 1 0,-1-1 0,0 1-1,1-1 1,-1 1 0,1-1 0,-1 1 0,1-1 0,-1 0-1,1 1 1,-1-1 0,1 0 0,-1 0 0,1 1 0,0-1-1,3 0-80,1-1 0,-1 1-1,0-1 1,0 0 0,0 0-1,1-1 1,-1 1 0,4-3-1,31-19-69,-18 10 149,-8 6-67,14-12 0,6-3-112,-33 22 212,0 0-1,0 0 1,0 0-1,0 0 0,0-1 1,0 1-1,0 0 1,0 0-1,0 0 0,0 0 1,0 0-1,1 0 1,-1 0-1,0 0 0,0 0 1,0 0-1,0 0 1,0 0-1,0 0 0,0 0 1,0 0-1,1 0 1,-1 0-1,0 0 0,0 0 1,0 0-1,0 0 1,0 0-1,0 0 0,0 0 1,0 0-1,0 0 1,1 1-1,-1-1 0,0 0 1,0 0-1,0 0 1,0 0-1,0 0 0,0 0 1,0 0-1,0 6 161,-4 12 18,3-15-134,-17 79 1021,15-60-796,4-6-250,0-14-32,0 0 1,0-1-1,0 1 0,0-1 1,0 1-1,0-1 1,0 0-1,0 1 1,1-1-1,-1 0 0,0 0 1,1 0-1,-1 0 1,1 0-1,-1 0 1,1 0-1,0 0 0,-1-1 1,1 1-1,0 0 1,3 0-1,1 0-7,0 0 0,0-1 0,0 1 0,7-1 0,-8-1 2,0 1 1,0-1-1,0 0 0,0-1 1,0 0-1,0 1 1,0-1-1,8-5 1,-7 4 11,3-2 23,0 1-1,-1-1 1,0-1-1,12-9 1,-13 9-19,1 0 8,-1-1 0,0 1 0,7-10 0,11-10 20,-6 9-13,42-43 112,-58 56-93,16-21-6,-14 19-13,-3 4 2,-1 1 0,0 0-1,0-1 1,0 0 0,0 1 0,0-1 0,0 0-1,1-2 1,-3 2 240,-3 4-155,3-2-106,1 1 1,-1-1 0,1 1 0,-1-1 0,0 1-1,1-1 1,-1 1 0,1 0 0,-1-1-1,1 1 1,0 0 0,-1 0 0,1 0 0,-17 79 202,7-36-202,6-28-162,-3 19-792,8-30-930,2-6-18,2-6-1143,-1-6 998,2-6-6272</inkml:trace>
  <inkml:trace contextRef="#ctx0" brushRef="#br0" timeOffset="5323.77">3288 701 15600,'3'1'62,"-3"-1"22,1 0 1,0 0-1,-1 0 1,1 0 0,-1 1-1,1-1 1,-1 0-1,1 0 1,-1 1-1,1-1 1,-1 0-1,1 1 1,-1-1-1,1 0 1,-1 1 0,1-1-1,-1 1 1,0-1-1,1 1 1,-1-1-1,0 1 1,1-1-1,-1 1 1,0-1-1,0 1 1,0-1-1,1 1 1,-1 0 0,0-1-1,0 1 1,0-1-1,0 1 1,0-1-1,0 2 1,0 10 504,2 16 2309,-2-27-2867,1 0-1,-1 0 1,0 0-1,1 0 1,-1 1-1,0-1 1,1 0 0,0 0-1,-1 0 1,1 0-1,-1 0 1,1 0-1,0 0 1,0 0-1,0-1 1,0 1 0,-1 0-1,3 1 1,1-1-42,-1 1 1,1-1-1,0-1 1,-1 1 0,1 0-1,0-1 1,6 0 0,28-2-30,-29 1 29,24-2 1,-17 1 69,3 1-394,25-6 0,-10-3-320,54-19-2446,-50 14 1212,8-3-1448,-4 0-5063</inkml:trace>
  <inkml:trace contextRef="#ctx0" brushRef="#br0" timeOffset="6383.98">4156 761 10584,'-7'3'637,"1"-1"2507,16 2-558,12 0 125,-22-3-2671,0 0 0,0-1 0,0 1-1,0 0 1,0 0 0,1-1 0,-1 1 0,-1 0-1,1 0 1,0 0 0,0-1 0,0 2 0,0-2-5,-2 8-56,-1 0 0,0 0-1,0 0 1,0-1 0,-1 1-1,-6 7 1,2 0-152,-12 26-589,18-36 605,-1 0-1,1 1 1,1-1 0,-1 0 0,1 1 0,-1 5 0,3-11 155,-1 1-1,0-1 0,0 1 0,1-1 0,-1 1 1,0-1-1,1 0 0,-1 1 0,0-1 0,1 1 0,-1-1 1,1 0-1,-1 0 0,1 1 0,-1-1 0,1 0 1,-1 0-1,1 0 0,-1 1 0,1-1 0,-1 0 0,1 0 1,0 0-1,0 0-3,1 1 5,0-1 0,0 0-1,0 0 1,0 0 0,0 0 0,0 0-1,0 0 1,0 0 0,0-1 0,0 1-1,0-1 1,0 1 0,0-1 0,-1 0-1,1 0 1,2-1 0,22-15 215,51-43 61,-52 37-270,32-30 214,-55 53 52,-2 2-248,0 0 0,1 0 0,-1 0 0,0 0 0,0 0 0,0 0-1,-1 0 1,1 2 0,-6 37-23,3-20 0,1-1 0,3-12 1,-1-1 0,4 15 0,-1-16 12,22 14 27,-19-18 82,1-2-30,0-1 1,0 0-1,0 0 1,0 0-1,-1 0 1,1-1-1,0 0 1,-1-1-1,0 0 0,1 0 1,-1 0-1,0 0 1,8-8-1,-6 6-48,0-1 0,0-1-1,-1 1 1,0-1 0,0-1 0,-1 1-1,0-1 1,7-12 0,9-27 21,-22 48-44,-1-1 1,1 1-1,0-1 0,0 0 1,0 1-1,0-1 0,0 1 1,0-1-1,0 1 0,0-1 1,0 1-1,0-1 0,0 1 1,1-1-1,-1 1 0,0-1 1,0 0-1,0 1 0,0-1 0,1 1 1,-1-1-1,1 1 0,10 9-19,-7-7-49,0-1 1,0 0 0,0 0-1,0-1 1,5 2-1,2 0-3,0-1 0,0-1-1,0 0 1,0 0 0,1-1-1,12-2 1,-23 2 48,2 0 1,27-2-5,-25 1 7,-4 1 8,1 0-1,-1 0 0,1-1 0,-1 1 1,0 0-1,1-1 0,-1 1 0,0-1 1,0 1-1,1-1 0,-1 0 0,0 0 0,0 1 1,0-1-1,0 0 0,0 0 0,0 0 1,0 0-1,0 0 0,1-2 0,-2 2 1,1-1 0,-1 1-1,0 0 1,1-1 0,-1 1-1,0 0 1,0-1 0,0 1-1,0-1 1,0 1 0,0 0 0,-1-1-1,1 1 1,0 0 0,-1-1-1,1 1 1,-1 0 0,1 0-1,-1-1 1,0 1 0,0-1-1,-2-2-9,-1-1 0,1 1 0,-1 1 0,0-1 0,1 0 0,-2 1 0,1 0 0,0 0 0,-10-5 0,5 3-133,0 1-1,-1 0 0,-16-4 0,24 8 135,0 0 1,0-1-1,0 1 0,-1 0 1,1 1-1,0-1 0,0 0 1,0 1-1,0-1 0,0 1 0,-4 1 1,3-1 18,-1 2 129,0 3-99,0-1 1,0 1 0,1 0 0,0 0-1,0 0 1,1 0 0,-4 11 0,3-5 9,0 0 1,1 0-1,-1 16 1,4-21-28,-1 1 1,1-1-1,0 1 1,1-1 0,-1 0-1,1 0 1,1 1-1,5 10 1,-7-16-25,0-1 1,0 1-1,1 0 0,-1 0 1,1-1-1,0 1 0,-1-1 1,1 0-1,0 1 0,0-1 1,0 0-1,0 0 0,0 0 1,0 0-1,0 0 0,0-1 1,0 1-1,0 0 0,0-1 1,3 0-1,4 2-142,1-2-1,0 1 1,14-2-1,11-3-391,-18 2-1420,0-1 1,0-1-1,18-6 0,-21 3-2224,1-5 2983,-4 2 355,20-14-2981</inkml:trace>
  <inkml:trace contextRef="#ctx0" brushRef="#br0" timeOffset="7865.74">5329 726 13624,'-23'27'261,"26"-30"579,1 0 0,-1 0 0,1 0 0,0 0 0,0 1 0,4-2 0,30-13 766,-39 30-1566,-7 15 158,-1 0 0,-2 0 0,-18 35-1,22-47-37,-6 11-123,12-26-38,-8 17-62,2 0 0,-10 31 0,17-49 54,-1 1 0,1-1 0,0 0 1,0 0-1,0 0 0,0 0 0,0 0 1,0 1-1,0-1 0,0 0 0,0 0 0,0 0 1,0 1-1,0-1 0,0 0 0,0 0 1,0 0-1,0 0 0,0 1 0,0-1 1,0 0-1,0 0 0,0 0 0,0 0 1,0 1-1,0-1 0,0 0 0,0 0 1,0 0-1,0 0 0,1 0 0,-1 1 0,0-1 1,0 0-1,0 0 0,0 0 0,0 0 1,0 0-1,1 0 0,-1 0 0,0 1 1,0-1-1,0 0 0,0 0 0,1 0 1,-1 0-1,0 0 0,0 0 0,0 0 0,0 0 1,1 0-1,-1 0 0,0 0 0,0 0 1,0 0-1,0 0 0,1 0 0,-1 0 1,0 0-1,14-7-83,-7 4-154,22-11-102,18-7 217,-29 15 128,-12 6 4,-2 1 2,-4-1 0,1 0 0,-1 0 0,1 0 0,-1 0 0,1 1 0,-1-1 0,1 0 0,-1 0 1,1 0-1,-1 1 0,1-1 0,-1 0 0,0 1 0,1-1 0,-1 0 0,0 1 0,1-1 0,-1 1 0,0-1 0,1 0 0,-1 1 0,0-1 0,1 2 0,3 9 94,-4-9-96,1 1 1,-1-1-1,1 0 1,-1 1-1,0-1 1,1 0-1,-1 1 1,-1 3 0,0 4-92,1-5 133,0-1-145,0-1 0,0 0-1,0 0 1,0 0 0,0 0 0,1 0-1,-1 0 1,1 0 0,0 0 0,0 0-1,0 0 1,0 0 0,3 4 0,-3-7 65,-1 1 0,1-1 1,-1 1-1,1-1 0,0 0 1,-1 1-1,1-1 0,-1 0 1,1 1-1,0-1 1,0 0-1,-1 0 0,1 1 1,0-1-1,-1 0 0,1 0 1,1 0-1,1 0-50,3 1-23,0-1 0,1 0 0,-1 0-1,0-1 1,0 0 0,0 0 0,0 0 0,0-1 0,0 1 0,-1-1-1,1-1 1,9-5 0,18-8 75,79-34 315,-98 45 177,0-1-1,21-13 1,-24 12-227,0-1 485,-11 8-700,0-1 0,0 1 0,1 0 0,-1 0 0,0-1 0,0 1 0,0 0 0,0-1 0,0 1 0,0 0 0,0-1 0,0 1 0,0 0-1,0-1 1,0 1 0,0 0 0,0-1 0,0 1 0,0 0 0,0-1 0,0 1 0,0 0 0,0-1 0,0 1 0,0 0 0,-1-1 0,1 1 0,-1-1 11,1 1 1,-1 0 0,0 0 0,1-1-1,-1 1 1,1 0 0,-1 0 0,0 0-1,1 0 1,-1 0 0,1 0 0,-1 0-1,0 0 1,-1 0 0,0 0 25,-4 0 13,-1 1 0,1-1 0,-1 1 0,1 0 0,-1 1 0,1-1 0,0 1 1,0 1-1,-10 4 0,9-4-55,5-3-2,0 1 0,1 0 0,-1 0 0,0-1 0,1 1 0,-1 0 0,1 0 0,0 1 0,-1-1 0,1 0 0,-2 2 0,-1 2 18,-4 2 20,1 0-1,1 1 0,-1 1 1,2-1-1,-1 1 1,-7 16-1,7-11-45,4-2 0,2-11-1,0-1 0,0 1-1,0 0 1,0-1-1,0 1 1,0-1-1,0 1 1,0 0 0,0-1-1,1 1 1,-1-1-1,0 1 1,0-1 0,1 1-1,-1 0 1,0-1-1,1 1 1,-1-1-1,1 0 1,-1 1 0,0-1-1,1 1 1,-1-1-1,1 0 1,0 1 0,-1-1-1,1 0 1,-1 1-1,1-1 1,-1 0-1,1 0 1,0 0 0,-1 0-1,1 1 1,-1-1-1,1 0 1,0 0 0,-1 0-1,1 0 1,0-1-1,3 1-11,0-1-1,0 0 1,-1 0 0,1 0-1,0 0 1,4-3-1,63-35-278,5-21 554,-84 80-58,3-11-114,1 1 0,1 0-1,0 0 1,-3 18 0,3-16-69,1 3 89,2-10-93,2 10-4,-2-14-12,1 0-1,-1 0 0,1 0 1,0 0-1,0 0 0,0 0 1,0-1-1,-1 1 1,1 0-1,0-1 0,0 1 1,0 0-1,0-1 0,1 1 1,-1-1-1,0 0 0,0 1 1,0-1-1,2 0 1,-2 1 2,5-2 52,4-3-36,-1-1 0,0 0 0,12-9 0,-15 10-17,61-41 4,28-21-114,-92 63 104,102-73-307,-105 76 308,1 0 1,-1 0-1,0 0 1,0 0-1,0 0 1,0 0-1,0 0 1,0 1-1,1-1 1,-1 0-1,0 0 1,0 0-1,0 0 1,0 0-1,0 0 1,0 1-1,0-1 1,0 0-1,0 0 1,0 0-1,0 0 0,0 1 1,1-1-1,-1 0 1,0 0-1,0 0 1,0 0-1,0 1 1,0-1-1,-1 0 1,1 0-1,0 0 1,0 0-1,0 0 1,0 1-1,0-1 1,-4 19-26,0-1 0,-11 27 0,-4 18 129,18-62-96,1 0-1,0 0 1,0-1 0,0 1-1,0 0 1,0 0 0,0-1-1,0 1 1,0 0 0,1-1-1,-1 1 1,0 0 0,0 0-1,1-1 1,0 2 0,-1-1-3,1-1 0,-1 1 0,1-1 0,-1 0 0,1 1 0,0-1 0,-1 1 0,1-1 1,0 0-1,-1 0 0,1 1 0,0-1 0,-1 0 0,1 0 0,0 0 0,-1 0 0,1 0 0,0 0 0,0 0 1,-1 0-1,1 0 0,0 0 0,0 0 0,-1 0 0,1-1 0,0 1 0,0-1 0,18-5-28,-1-2-1,25-14 1,-36 19 29,-3 1 24,-3 1-5,0 0-1,0 1 1,1-1-1,-1 0 1,0 0-1,0 1 1,0-1-1,2-2 1,-2 1 19,1-1 0,-1 1 0,0-1 0,0 1 0,0-1-1,0 1 1,0-4 0,17-56-1544,17-29-7188,-20 56 758</inkml:trace>
  <inkml:trace contextRef="#ctx0" brushRef="#br0" timeOffset="8437.44">6371 1003 4040,'-24'-28'337,"21"25"1350,5 6-865,0 0 0,0 0 0,1 0 0,-1 0 0,1-1 0,4 4 0,-7-6-902,3 2 603,0 0-1,0 0 0,0-1 1,0 1-1,0-1 0,0 0 1,0 0-1,0 0 1,1 0-1,-1-1 0,0 1 1,7-1-1,-6 1-492,-2-1 51,-1 0-1,1 0 1,-1 0-1,1 0 0,-1 0 1,0 0-1,1-1 0,-1 1 1,0 0-1,1-1 0,-1 1 1,2-1-1,4-2 75,24-6 439,51-11 155,-48 10-644,-24 7-14,0 0-1,0-1 0,17-9 1,-27 13-86,1 0 1,-1-1 0,0 1 0,1-1 0,-1 1-1,0 0 1,1-1 0,-1 1 0,0-1 0,0 1-1,0-1 1,0 1 0,1 0 0,-1-1-1,0 1 1,0-1 0,0 1 0,0-1 0,0 1-1,0-1 1,0 1 0,0-1 0,0 1 0,0-1-1,0 1 1,-1-1 0,1 1 0,0-1-1,0 1 1,0 0 0,-1-1 0,1 1 0,0-1-1,0 1 1,-1 0 0,1-1 0,0 1 0,-1 0-1,1-1 1,-1 1 0,1 0 0,0-1 0,-1 1-1,1 0 1,-1 0 0,0-1 0,-37-14 84,32 13-72,0 0-1,1 1 1,-1 0 0,0 0-1,0 1 1,0 0-1,-7 0 1,4 0 1,5 0 6,1 0 0,-1 0 0,1 0 0,-1 1 0,1-1-1,-4 2 1,-2 0 1,-21 4-6,3 3-20,2 4 0,16-6 0,0 1-1,1 0 0,-10 11 1,12-9-12,4-2 3,-1 0 0,1 0-1,0 1 1,1-1 0,0 0 0,0 1 0,1-1 0,0 1 0,2 8 0,-1-9 9,0-5 11,-1 1-1,1-1 1,0 0-1,0 1 1,1-1-1,2 5 0,0 0 1,1 0-1,0 0 0,0 0 0,1 0 1,0-1-1,7 7 0,-6-9-26,0 0-1,1-1 0,-1 0 1,1 0-1,0-1 0,0 0 1,0 0-1,0-1 0,9 1 1,-16-3-11,0 0 0,-1 0 0,1 0 0,0 0 1,-1 0-1,1 0 0,0 0 0,-1 0 0,1-1 1,0 1-1,-1 0 0,1-1 0,-1 1 0,1 0 1,-1-1-1,1 1 0,0 0 0,-1-1 0,1 1 1,-1-1-1,0 1 0,1-1 0,-1 0 0,1 1 1,-1-1-1,0 1 0,1-1 0,-1 0 0,0 1 1,0-1-1,0 0 0,1 1 0,-1-2 0,0 0-166,1-1-1,-1 1 0,0 0 0,0 0 0,0-1 1,-1-2-1,1 4-82,-1-1 0,0 0 0,1 1 0,-1-1 1,0 1-1,0-1 0,0 1 0,0-1 0,0 1 0,-1 0 1,1-1-1,0 1 0,-1 0 0,-1-1 0,-6-6-1390,-13-16-7447</inkml:trace>
  <inkml:trace contextRef="#ctx0" brushRef="#br0" timeOffset="14560.64">7339 746 816,'-6'-1'17983,"5"1"-17869,-8 26 684,-30 63-339,21-50-446,-36 93-94,40-83-142,12-43 181,-1 4 62,1-1-1,-1 1 1,2 0 0,0 0 0,0 0 0,1 0 0,0 1 0,2 17-1,0-23 48,-1 1 0,1-1 0,0 0 0,3 4 0,-4-6-44,1-1-1,-1 1 1,1-1 0,0 0-1,0 1 1,0-1 0,0 0-1,0 0 1,0 0 0,0-1-1,4 3 1,-3-2 0,0-1 0,0 0 1,-1-1-1,1 1 0,0 0 0,0-1 0,0 1 1,0-1-1,0 0 0,0 0 0,0 0 0,0-1 1,0 1-1,0-1 0,-1 1 0,1-1 0,0 0 1,0 0-1,4-3 0,0 1 40,-1-1 1,0 0-1,0-1 0,0 1 1,0-1-1,-1 0 0,8-9 1,3-6-34,23-35 0,-25 26-28,-10 17-33,0-1-1,0 1 0,2-15 0,-5 20 13,0 1-1,-1-1 0,0 0 1,0 1-1,0-1 1,-1 1-1,-2-11 0,3 16-2,-1-1-1,1 1 1,-1 0-1,1-1 1,-1 1 0,0 0-1,0-1 1,1 1-1,-1 0 1,0 0-1,0 0 1,0 0-1,0 0 1,-1 0-1,1 0 1,0 0-1,-3-1 1,2 1-30,-1 0 0,0 0 0,0 0 0,1 0 0,-1 1 0,0-1 1,0 1-1,-5 0 0,0 0 21,-1 1 1,1 1 0,0-1 0,0 1-1,-11 4 1,18-6 34,1 1 0,0-1-1,-1 0 1,1 0 0,-1 0 0,1 0 0,0 1 0,-1-1-1,1 0 1,-1 0 0,1 1 0,0-1 0,0 0-1,-1 1 1,1-1 0,0 0 0,-1 1 0,1-1-1,0 0 1,0 1 0,0-1 1,0 1 0,0-1 1,0 0-1,0 1 0,0-1 0,0 0 0,0 0 1,0 1-1,0-1 0,0 0 0,0 0 0,0 1 1,1-1-1,-1 0 0,0 0 0,0 1 0,0-1 1,0 0-1,1 0 0,-1 1 0,0-1 0,1 0 0,0 1 17,0 0 0,1 0 0,-1 0 0,0-1-1,1 1 1,-1 0 0,1-1 0,-1 1 0,4-1-1,5 1 66,0-1 0,0-1-1,0 0 1,0-1 0,16-4-1,78-25 350,-98 29-401,5-2-16,-4 0 17,-5 3 191,-3 5-54,1 1-175,-1 2 13,0 1-1,1-1 0,0 1 0,0 0 1,1-1-1,1 9 0,4 5-6,-4-15 12,0 0 1,1 0-1,0-1 0,1 1 0,-1-1 0,1 1 0,0-1 0,5 5 0,-5-6-1,0-1 0,0 1 0,0-1 0,0 0-1,0 0 1,1 0 0,-1-1 0,1 0 0,0 0-1,8 3 1,-12-5 3,-1 0 1,0 0-1,1 0 0,-1 0 0,1 0 0,-1 0 0,0 0 0,1 0 1,-1 0-1,1 0 0,-1 0 0,1 0 0,-1 0 0,0-1 0,1 1 0,-1 0 1,1 0-1,-1 0 0,0-1 0,1 1 0,-1 0 0,0 0 0,1-1 1,-1 1-1,0 0 0,0-1 0,1 1 0,-1 0 0,0-1 0,0 1 0,1 0 1,-1-1-1,0 1 0,0-1 0,0 1 0,0-1 0,0 1 0,0 0 1,0-1-1,0 0 0,1-18 403,-1 18-439,0 1 18,-3-32 34,-1 19-38,0 1-1,-4-8-158,-13-24 0,13 29-301,8 14 461,0 1 0,0 0 1,0 0-1,0 0 1,0 0-1,0 0 1,0 0-1,0 0 0,0 0 1,0 0-1,0 0 1,0 0-1,0-1 0,0 1 1,0 0-1,0 0 1,0 0-1,0 0 0,0 0 1,0 0-1,0 0 1,0 0-1,0 0 1,0 0-1,0-1 0,0 1 1,0 0-1,0 0 1,0 0-1,0 0 0,0 0 1,0 0-1,0 0 1,0 0-1,0 0 1,0 0-1,0 0 0,1 0 1,-1 0-1,0 0 1,0 0-1,0 0 0,0-1 1,0 1-1,0 0 1,0 0-1,0 0 1,0 0-1,8 0-7,-2 0-47,108-11-101,-109 11 156,87-8 92,-53 10-52,30 1 200,-69-3-239,0 0 0,1 0 1,-1 0-1,0 0 0,1 0 0,-1 0 1,0 0-1,0 0 0,1 1 1,-1-1-1,0 0 0,1 0 0,-1 0 1,0 1-1,0-1 0,1 0 1,-1 0-1,0 1 0,0-1 1,1 0-1,-1 0 0,0 1 0,0-1 1,0 0-1,1 1 0,-1 0 0,0-1 1,0 1-1,1-1 1,-1 1 0,0-1 0,0 1 0,0-1 0,0 1 0,0 0 0,0-1 0,0 1 0,0-1 0,0 1-1,0-1 1,0 2 0,-6 12 0,-5 4 2,-2 0 3,1 0-4,-13 29-21,20-37 26,4-9 3,1 0 1,0 1-1,-1-1 1,1 0 0,0 0-1,0 0 1,-1 0-1,1 0 1,0 1 0,0-1-1,1 2 1,-1 0 37,0-3-23,0 1 0,1-1-1,-1 0 1,0 1 0,0-1-1,1 0 1,-1 1 0,0-1-1,1 0 1,-1 1 0,0-1-1,1 0 1,-1 1 0,1-1-1,-1 0 1,0 0 0,1 0-1,-1 1 1,1-1 0,-1 0 0,0 0-1,1 0 1,0 0 0,8 2-10,-9-2-13,1 0 1,0 0-1,0 0 0,0 0 1,0 0-1,0 0 1,0 0-1,-1 0 0,1-1 1,0 1-1,0 0 1,0 0-1,0-1 0,-1 1 1,1-1-1,1 0 0,2-1 3,1 0 8,13-9 186,52-51 201,-56 48-384,6-6 36,-13 11-42,15-17-3,2-6-4,17-21-138,-38 49 99,-1 2 9,-1 0 0,1 0 1,0 0-1,0 0 0,0 0 0,0 0 1,0 0-1,5-2 0,-6 4 2,0 0 0,0 0 0,0 1 0,-1-1 0,1 0-1,0 1 1,0-1 0,0 1 0,0-1 0,0 1 0,-1-1 0,1 1 0,0 0 0,0-1 0,-1 1 0,1 0 0,1 1-1,1 2 32,12 12 25,-8-7-35,15 17 50,-21-30-333,-1 0 0,0-1 0,-1 1 0,0-8 0,-22-61-4996,16 59 1537,-6 2 2565,3 3-146,-15-16-5138</inkml:trace>
  <inkml:trace contextRef="#ctx0" brushRef="#br0" timeOffset="16031.51">116 1070 1800,'0'0'14289,"1"2"-13791,3 7-219,24 60 988,-19-38-913,-4-14-30,2 31-1,-6-2 634,-2-27-871,-4 0-81,-2 1-2,-12 18-709,13-28 217,6-9 184,-1-1 0,1 1 0,-1 0 0,0 0 0,1-1 0,-1 1 0,0 0 0,1-1 0,-1 1 0,0-1 0,0 1 0,1-1 0,-1 1 0,0-1 0,0 0 0,0 1 0,0-1 0,-1 0 0,-18 1-5015,15-1 5087,-15 0-3873</inkml:trace>
  <inkml:trace contextRef="#ctx0" brushRef="#br0" timeOffset="17093.52">0 1307 2248,'17'16'177,"-17"-16"-145,0 0-1,0 0 0,0 1 1,0-1-1,0 0 0,0 0 1,1 0-1,-1 0 1,0 0-1,0 0 0,0 0 1,0 0-1,0 0 0,0 0 1,0 0-1,0 0 0,0 0 1,1 0-1,-1 0 1,0 0-1,0 0 0,0 0 1,0 0-1,0 0 0,0 0 1,0 0-1,1 0 0,-1 0 1,0 0-1,0 0 1,0 0-1,0 0 0,0 0 1,0 0-1,0 0 0,0 0 1,1 0-1,-1 0 0,0 0 1,0 0-1,0 0 1,0 0-1,0 0 0,0 0 1,0-1-1,0 1 0,0 0 1,0 0-1,0 0 0,0 0 1,1 0-1,-1 0 1,0 0-1,0 0 0,0-1 1,0 1-1,0 0 0,0 0 1,0 0-1,0 0 0,0 0 1,1-7 219,-1 3 814,1-18 3158,-1 21-4020,0 0 0,0 0-1,0 1 1,0-1-1,1 0 1,-1 0-1,0 0 1,1 0-1,-1 0 1,0 0 0,1 0-1,-1 1 1,1-1-1,0 0 1,-1 0-1,2 0 1,8-3 656,1 2-535,92-35 1092,-29 5-383,-60 25-877,1 0 0,-1-1 0,13-10 0,-13 6 64,22-11 1,-12 8 360,-24 15-564,0 0-1,0-1 1,0 1-1,1 0 1,-1 0-1,0 0 1,0 0-1,0 0 1,1-1-1,-1 1 1,0 0-1,0 0 1,1 0-1,-1 0 1,0 0-1,0 0 1,1 0-1,-1 0 1,0 0-1,0 0 1,1 0-1,-1 0 0,0 0 1,0 0-1,1 0 1,-1 0-1,4 8 145,-1 4-108,0 0 1,-1 0-1,-1 0 1,0 0-1,-1 24 1,-1-31-42,-5 82 881,6-86-875,0 1 7,0 0 0,0 0 0,0 0 0,0 1 0,1-1 0,-1 0 0,0 0 0,1 0-1,0 0 1,1 4 0,-2-6-24,1 0 0,-1 1-1,0-1 1,1 0 0,-1 0-1,0 1 1,1-1-1,-1 0 1,0 0 0,1 0-1,-1 0 1,0 1 0,1-1-1,-1 0 1,1 0-1,-1 0 1,0 0 0,1 0-1,13-3 0,5-3 0,10-8-49,-15 7 22,0 0-1,1 1 0,20-5 0,-29 9 109,0 1 0,0 0-1,7-1 1,0 2-52,-12 1-27,1-1-1,-1 1 1,1 0 0,0 0-1,-1-1 1,1 1-1,-1 0 1,0 0-1,1 0 1,-1 1-1,0-1 1,0 0-1,0 0 1,1 1 0,-1-1-1,-1 1 1,1-1-1,1 3 1,2 10 0,-4-10 0,1 0-1,-1 0 0,0 0 0,0 0 1,-1 0-1,-1 6 0,0 6 3,-2 19-1,4-31 0,0 0 0,0 0 0,0 0 0,1 5 0,0-8-1,-1-1-1,1 1 1,-1-1 0,1 1-1,-1-1 1,1 0 0,-1 1-1,1-1 1,0 1 0,-1-1-1,1 0 1,0 0 0,-1 1-1,1-1 1,0 0-1,0 0 1,-1 0 0,1 0-1,0 0 1,-1 0 0,1 0-1,0 0 1,0 0 0,0 0-1,6-2 11,-4 1-5,1 0 0,-1-1-1,0 1 1,0-1 0,0 1-1,0-1 1,4-3 0,27-17-1,-7 6-6,1 0 0,57-33 51,-9 3 521,-76 46-569,1 0 0,-1 0 0,0-1-1,1 1 1,-1 0 0,0 0 0,1-1 0,-1 1 0,0 0 0,1 0 0,-1-1-1,0 1 1,0 0 0,1-1 0,-1 1 0,0 0 0,0-1 0,0 1 0,1 0-1,-1-1 1,0 1 0,0 0 0,0-1 0,0 1 0,0-1 0,0 1-1,0 0 1,0-1 0,0 1 0,0-1 0,0 1 0,0 0 0,0-1 0,0 1-1,0-1 1,-1 1 0,1 0 0,0-1 0,0 1 0,0 0 0,0-1 0,-1 1-1,1 0 1,0-1 0,0 1 0,-1 0 0,1-1 0,-2 0 7,0-1 1,1 1-1,-1 0 0,0-1 1,0 1-1,-2-1 1,-2 0 3,1-1 1,-1 1-1,0 1 1,0-1-1,0 1 0,0 0 1,0 1-1,0-1 1,0 1-1,0 0 1,0 1-1,-10 1 1,-2 2-12,14-2-3,2 1-1,0-1-2,-1 0 0,1 0 0,0 0 0,0 0 0,0 0 0,1 0 1,-1 1-1,0-1 0,1 1 0,0 0 0,-2 4 0,0 2-10,0 0 1,-1 11-1,3-18 12,1 1-1,0 0 1,0 0-1,0-1 1,0 1-1,0 0 1,1-1-1,0 1 1,0 3-1,0-2 1,-1-3 1,1 0-1,-1 0 1,0 0-1,1 0 1,-1 0 0,0 0-1,1 0 1,-1 0-1,1 0 1,0 0 0,-1 0-1,1 0 1,0 0-1,1 0 1,1 3-1,11 10 1,1-3 0,2-3 2,-8-6-5,0 0 0,0 0 1,0 0-1,0-2 0,10 1 1,-8-1 79,1 0 0,-1-1 1,0-1-1,15-3 0,-23 4-86,0 0 0,0 0-1,0 1 1,1-1 0,-1 0-1,0 1 1,5 0 0,0 12-9543</inkml:trace>
  <inkml:trace contextRef="#ctx0" brushRef="#br0" timeOffset="19873.27">1469 1184 816,'19'2'7593,"-22"1"-6706,0 1 1,0 0-1,0 0 1,-3 7-1,0 1-225,-6 17 0,10-23-480,-3 9 515,1 0 0,-3 23 0,3-14-310,-3 12-138,-25 71 622,27-98-764,5-9-103,0 0-1,0 1 1,0-1-1,0 0 1,0 0 0,0 0-1,0 0 1,0 0-1,0 0 1,-1 0 0,1 0-1,0 0 1,0 0-1,0 0 1,0 0 0,0 0-1,0 1 1,0-1-1,0 0 1,0 0 0,0 0-1,-1 0 1,1 0-1,0 0 1,0 0 0,0 0-1,0 0 1,0 0-1,0 0 1,0 0 0,0 0-1,0 0 1,-1 0-1,1 0 1,0 0 0,0 0-1,0 0 1,0 0-1,0 0 1,0 0 0,0-1-1,0 1 1,0 0-1,-1 0 1,1 0 0,0 0-1,0 0 1,0 0-1,0 0 1,0 0 0,0 0-1,0 0 1,-1-5 29,0 1 0,1-1 0,-1 1 0,1-1 0,0 1 0,1-1-1,0-6 1,4-23-53,10-41-1,-11 64-45,-1 0 1,2 0-1,0 0 0,11-18 1,-7 14-55,7-13-151,-13 23 129,5-9 406,1 1-1,15-18 0,-22 29-202,1-1-1,-1 1 0,1 0 0,0-1 1,0 1-1,0 0 0,0 1 0,4-3 1,-5 4 4,0-1 1,0 0 0,0 1 0,0 0 0,0-1 0,0 1 0,0 0 0,0 0-1,0 0 1,0 0 0,0 0 0,0 1 0,0-1 0,0 1 0,0-1 0,0 1-1,3 2 1,-3-3-50,-1 1 0,0-1 0,0 1 0,0 0 0,0 0 0,0-1 0,0 1 0,0 0 0,0 0 0,0 0 0,0 0 0,0 0 0,0 2 0,5 18 201,-5-18-152,3 20-36,-5-15-28,0-3 10,0 0 11,0 1 1,-1-1-1,1 1 1,-1-1-1,-1 0 0,1 0 1,0 0-1,-1 0 1,0 0-1,0-1 0,-6 6 1,-2 3 122,-2-1 0,-17 13 0,17-14-45,-32 28-60,44-38-40,-1 1 0,1-1 0,0 1 0,0-1 0,0 0 0,0 1-1,1-1 1,-1 1 0,0 0 0,1-1 0,-1 1 0,1 0 0,-1 2 0,0-2 5,1-2 0,0 1 0,0 0-1,0 0 1,0-1 0,0 1 0,0 0 0,1-1-1,-1 1 1,0 0 0,0-1 0,0 1 0,1 0 0,-1-1-1,0 1 1,1 0 0,-1-1 0,1 1 0,-1-1-1,0 1 1,2 0 0,-1 1 7,1 0-16,0 0-1,-1 0 0,1 0 1,0-1-1,0 1 1,0-1-1,1 1 0,-1-1 1,0 0-1,0 1 0,1-1 1,-1 0-1,1-1 1,3 2-1,2-1-40,-1 0-1,1 0 1,10 0 0,4-2 27,-15 1 18,25-5 2,-32 5-2,62-14 97,-55 15-498,-12 3-925,5-4 1091,0 0 0,-1 0 0,1 0 1,-1 0-1,1 0 0,0 1 0,-1-1 0,1 0 1,0 0-1,-1 1 0,1-1 0,0 0 1,-1 0-1,1 1 0,0-1 0,0 0 0,-1 1 1,1-1-1,0 1 0,0-1 0,0 0 0,0 1 1,-1-1-1,1 0 0,0 1 0,0 0 1</inkml:trace>
  <inkml:trace contextRef="#ctx0" brushRef="#br0" timeOffset="20625.5">1810 1350 6280,'0'0'44,"0"0"1,0 0 0,0 0-1,0 0 1,0-1 0,0 1-1,0 0 1,0 0-1,0 0 1,0 0 0,0 0-1,0 0 1,0 0 0,0-1-1,0 1 1,0 0-1,-1 0 1,1 0 0,0 0-1,0 0 1,0 0 0,0 0-1,0 0 1,0 0-1,0 0 1,0 0 0,-1 0-1,1 0 1,0 0 0,0 0-1,0 0 1,0 0 0,0 0-1,0 0 1,0 0-1,-1 0 1,1 0 0,0 0-1,0 0 1,0 0 0,0 0-1,0 0 1,0 0-1,-1 0 1,1 0 0,0 0-1,0 0 1,0 0 0,0 0-1,0 0 1,0 0-1,-1 2 1587,5 0-817,9-1-44,0-1 0,0-1 0,0 0 0,0 0 0,18-6 0,-23 6-387,-1-1-1,0-1 1,1 1 0,10-6 0,-15 6-286,0 1 0,-1-1 0,1 0 0,-1 0 0,1 0 1,-1 0-1,0 0 0,0-1 0,0 1 0,0-1 0,0 1 0,0-1 0,-1 0 1,1 0-1,1-4 0,-3 6-78,0 0 0,0 1 0,0-1 0,0 0 0,0 0 0,0 1 0,0-1 1,0 0-1,-1 0 0,1 1 0,0-1 0,0 0 0,-1 0 0,1 1 0,0-1 0,-1 0 0,1 1 1,-1-1-1,1 1 0,-1-1 0,1 0 0,-1 1 0,1-1 0,-1 1 0,1-1 0,-1 1 0,0 0 1,0-1-1,-18-9 228,18 10-247,-4-2 40,-1 1 1,1 0-1,-1 0 0,1 0 0,-8 0 0,-13 1-26,19 2-12,2 0 1,4-2-2,0 0 1,0 0-1,0 0 0,1 1 1,-1-1-1,0 0 0,1 1 0,-1-1 1,0 1-1,1-1 0,-1 1 1,0-1-1,1 1 0,-1-1 1,1 1-1,-1 0 0,0 0 1,-1 2 1,-4 5 31,0 0 1,0 1-1,1 0 1,1 0-1,-1 0 1,1 0-1,1 1 1,-3 10-1,5-17-22,0 1 0,0-1 0,1 1 0,-1 0 0,1 0 0,0-1 0,0 1-1,0 0 1,1-1 0,0 5 0,1 7 15,-1-7 9,0 0 1,4 11 0,-4-16-8,0 0 1,0 0-1,0 0 1,0-1-1,1 1 1,-1 0-1,1-1 1,0 0-1,0 1 1,4 3-1,-3-4 106,0 1-1,1-1 1,-1 0-1,7 3 0,3 0-74,-8-3-41,7-1-30,-2 1-1371,1-1-1,-1 0 1,1 0-1,-1-1 1,1 0 0,-1-1-1,15-3 1,9-2-5198</inkml:trace>
  <inkml:trace contextRef="#ctx0" brushRef="#br0" timeOffset="21215.5">2183 1344 4400,'21'-5'736,"17"-6"6729,-38 10-7287,0 1 0,0-1 1,0 1-1,-1 0 0,1-1 0,0 1 1,-1 0-1,1-1 0,0 1 0,-1 0 1,1-1-1,0 1 0,-1 0 0,1 0 0,0 0 1,-1-1-1,1 1 0,-1 0 0,1 0 1,-1 0-1,1 0 0,0 0 0,-1-1 1,1 1-1,-1 0 0,1 0 0,-1 0 0,-4 1 66,-1 1-61,1-1 1,0 0 0,-1 1-1,1 0 1,0 0-1,0 1 1,-8 4-1,-1 3 67,1 1-1,-20 20 0,13-8-203,9-10-26,1-2-37,-13 20-1,21-28 45,-1 1-1,1 0 1,1 0-1,-1 0 1,0 0-1,1 0 1,0 1-1,0-1 1,-1 8-1,3-11-23,-1 0 0,0 0-1,1 1 1,-1-1 0,1 0 0,-1 0-1,1 0 1,0 1 0,0-1-1,-1 0 1,1 0 0,0 0 0,0 0-1,0 0 1,0-1 0,0 1-1,0 0 1,2 1 0,-2-2-1,0 1-2,0 0 1,-1-1 0,1 1 0,0-1-1,0 1 1,0-1 0,0 1 0,0-1-1,0 0 1,0 1 0,0-1-1,0 0 1,0 0 0,0 0 0,2 0-1,2 1 2,1 0 1,-4 0 3,0-1-1,0 1 1,-1-1 0,1 0-1,0 0 1,0 0 0,-1 0-1,1 0 1,0 0 0,2-1-1,15-2 256,-1-1 0,20-6 0,-11-1-92,-8 4-42,25-12 0,-26 13 103,-8 3-87,-10 3-138,0 0 0,1 0-1,-1 0 1,0 0 0,0 1 0,1-1 0,-1 0 0,0 0-1,1 0 1,-1 0 0,0 1 0,0-1 0,1 0-1,-1 0 1,0 0 0,0 1 0,1-1 0,-1 0 0,0 0-1,0 1 1,0-1 0,0 0 0,1 1 0,-1-1 0,0 0-1,0 1 1,0-1 0,0 0 0,0 0 0,0 1-1,0-1 1,3 11 12,-3-10-12,9 45 8,-9-43-13,1-1 0,0 1-1,0 0 1,0-1 0,1 1-1,-1-1 1,3 3-1,-1-1-40,-3-3 24,0-1-1,1 0 0,-1 0 0,1 1 0,-1-1 1,0 0-1,1 0 0,-1 0 0,1 0 1,-1 0-1,1 1 0,-1-1 0,1 0 0,-1 0 1,0 0-1,1 0 0,-1 0 0,1 0 0,-1-1 1,1 1-1,0 0 0,0 0-24,1-1-119,0 1 1,1-1-1,-1 0 0,0 0 1,0 0-1,0 0 0,0 0 1,0 0-1,0-1 0,0 1 1,-1-1-1,1 1 0,0-1 1,-1 0-1,1 0 0,-1 1 1,0-1-1,3-4 0,-1 1 3,2-2-471,-1 0 1,0 0-1,0 0 0,5-15 0,1-4-1092,19-36-7205</inkml:trace>
  <inkml:trace contextRef="#ctx0" brushRef="#br0" timeOffset="21637.6">2522 1234 11832,'-2'1'439,"0"0"1,0 0 0,1 1 0,-1-1 0,0 1 0,1-1 0,-1 1-1,-2 2 1,4-3-284,-1 0 1,1 0-1,-1-1 0,1 1 1,-1 0-1,1 0 0,-1 0 0,1 0 1,0 0-1,0 0 0,-1 0 0,1 0 1,0 0-1,0 0 0,0 0 1,0 0-1,0 0 0,0 0 0,0-1 1,1 1-1,-1 0 0,0 0 0,1 1 1,19-9-16714</inkml:trace>
  <inkml:trace contextRef="#ctx0" brushRef="#br0" timeOffset="22024.78">2572 1405 13896,'-24'108'5904,"7"-31"-4683,-11 22-591,26-89-636,-4 12-74,-4 29 0,11-50 27,1-5-58,2-7 4,33-100-677,-24 71 745,19-62-29,-28 90 65,-3 7-5,0 1 0,1-1 0,0 0 1,3-4-1,2-4 1,0 0 1,1 0-1,0 1 1,1 1-1,12-14 1,-19 24 10,0-1-1,0 1 1,0 0-1,0-1 1,0 1-1,1 0 1,-1 0 0,0 0-1,1 1 1,-1-1-1,5 0 1,-3 0 8,-2 1 2,1 0 0,-1 0 0,0 0 1,1 0-1,-1 0 0,1 0 0,-1 1 1,0-1-1,1 1 0,-1 0 1,0 0-1,0 0 0,4 2 0,-3-1 12,1-1 16,0 1 0,-1 0 0,1 0 0,-1 0 0,0 1 0,0-1 0,0 1 0,0 0 0,0 0 0,0 0 0,-1 0 0,0 0 1,1 1-1,-1-1 0,0 1 0,1 5 0,-2-6-25,0 0 0,0 0 1,0 0-1,-1 1 1,0-1-1,1 0 0,-1 1 1,-1 3-1,1-1 28,0-4-3,-1 1 0,1 0 1,-1-1-1,0 1 0,0-1 0,0 1 1,0 0-1,0-1 0,0 0 0,-1 1 1,1-1-1,-1 0 0,-3 4 0,3-3-8,-1 0-7,1 1-1,-1-1 0,0 0 1,0-1-1,0 1 0,0 0 1,0-1-1,-1 0 0,-3 3 1,-19 12 29,2 2-16,-41 34 0,44-40-46,20-13 1,1 0 0,0 1 0,-1-1 0,1 0 0,-1 0 0,1 0 0,-1 0 0,1 0 1,-1 0-1,1 0 0,-1-1 0,1 1 0,0 0 0,-1 0 0,1 0 0,-1 0 0,1 0 0,0-1 1,-1 1-1,1 0 0,-1 0 0,1-1 0,0 1 0,-1 0 0,1-1 0,-1 0-7,-8-7-170,7 3-656,6-33-693,-1 24-1974,3 3 2404,-2 3 421,14-26-1380,9-19-5600</inkml:trace>
  <inkml:trace contextRef="#ctx0" brushRef="#br0" timeOffset="22558.24">2829 1523 2608,'-11'-14'1912,"11"14"-1877,0 0 1,0 0 0,0 0 0,0 0 0,0 0-1,0 0 1,0 0 0,0 0 0,0 0 0,0 0-1,0 0 1,0 0 0,0 0 0,0 0 0,0 0-1,0 0 1,0 0 0,0 0 36,0-1-37,6 2 452,-4 0 1204,96 16 8187,-83-16-9437,1 0-1,0-1 0,-1-1 0,1-1 0,0 0 1,23-6-1,-39 8-438,13-5 207,-12 5-200,-1 0-1,1-1 1,0 1 0,-1 0-1,1-1 1,-1 1 0,0-1-1,1 1 1,-1 0 0,1-1-1,-1 1 1,0-1-1,1 1 1,-1-1 0,0 1-1,1-1 1,-1 0 0,0 1-1,0-1 1,0 1-1,1-1 1,-1 0 0,0 0-1,-1-2 17,1 1-1,-1-1 0,1 1 1,-1-1-1,0 1 0,0 0 1,0-1-1,0 1 0,-1 0 1,1 0-1,0-1 0,-1 1 1,0 0-1,1 1 0,-1-1 1,0 0-1,-4-2 0,-3-4 24,-1 1 0,-14-7 0,18 11-27,3 2-23,1-1 0,-1 1 0,0 0 0,1 0-1,-1 1 1,0-1 0,0 0 0,-4 1 0,3-1-8,2 1-2,-1 0 0,1 0 0,0 1 0,0-1 0,0 0 0,0 1 0,0-1 0,0 1 0,0 0 0,0 0 0,0 0 0,0 0 0,-4 2 0,4-1-20,0-1-14,1 0 1,-1 0 0,1-1 0,-1 1 0,1 0-1,0 1 1,-1-1 0,0 2 0,-2 1-15,-10 12 15,10-7 58,-1 1 0,1 0 0,1 0 0,0 0 0,0 0 0,1 0 0,-1 13-1,3-21-11,-1 2 20,1 0 1,0 1 0,0-1 0,1 1 0,-1-1-1,1 1 1,0-1 0,2 7 0,-1-4-6,0 3 70,1 0 1,0 0 0,1 0-1,0 0 1,6 11 0,-7-15-49,1-1 0,-1 0 0,1 0 0,0-1 0,0 1 0,0-1 0,0 0 0,1 0 0,8 5 0,-7-5-25,0-1 0,0 0 0,0 0 0,1-1 0,-1 1 0,1-2 0,-1 1 0,1-1 0,9 1 0,28-4-113,-42 2-197,-1-1 1,1 1-1,0-1 0,0 0 0,0 0 0,-1 1 0,1-1 0,0-1 0,-1 1 0,1 0 0,-1 0 0,1-1 0,-1 1 1,1 0-1,1-3 0,4-4-2742</inkml:trace>
  <inkml:trace contextRef="#ctx0" brushRef="#br0" timeOffset="23433.39">3900 1353 9056,'-15'6'262,"15"-6"-177,0 0 0,0 0 0,-1-1-1,1 1 1,0 0 0,0 0-1,0 0 1,0-1 0,0 1 0,0 0-1,0 0 1,0-1 0,0 1 0,0 0-1,0 0 1,0 0 0,0-1 0,0 1-1,0 0 1,0 0 0,0-1-1,0 1 1,0 0 0,0 0 0,0 0-1,0-1 1,0 1 0,1 0 0,-1 0-1,0 0 1,4-10 574,-2 6 94,0 0 0,0 0 1,-1-1-1,1 1 0,0-9 0,-2 12-711,0-1 0,-1 1 0,0 0 0,1 0 0,-1 0 0,0 0 0,1 0 0,-1 0 0,0 0-1,0 0 1,0 0 0,0 0 0,0 0 0,0 1 0,0-1 0,0 0 0,0 1 0,-3-2-1,1 2-35,1-1-1,-1 1 1,0-1 0,1 1-1,-1 0 1,0 0-1,0 0 1,0 1-1,-4 0 1,-24 8 5,29-8-10,0-1 3,-1 1 0,1 0 0,0 0 0,0 0 0,-1 0 0,1 0 0,0 1 0,0-1 0,-2 2 0,-3 3 3,-16 11 60,15-9 241,-24 45 108,27-41-210,0 14-3,1 0-1,-1 42 0,7-31-131,0-20 115,19 80 66,-9-52-8,-7-29-208,12 37 200,-11-36-130,-1-5-191,-1 1 0,-1-1 0,5 25 0,-8-11-3462,0-26 3458,0 0 0,-9-1-4783</inkml:trace>
  <inkml:trace contextRef="#ctx0" brushRef="#br0" timeOffset="23862.59">3634 1638 12280,'24'3'3246,"35"1"1,-48-4-2797,-1-1-1,19-3 1,-16 2-65,1 0 1,24 1-1,-3 0-684,-31 0-242,0 0 0,0-1 0,0 1 0,0-1 0,0 0 0,0 0-1,-1-1 1,1 1 0,-1-1 0,0 1 0,5-6 0,-6 6 244,22-20-1635,14-12-5821</inkml:trace>
  <inkml:trace contextRef="#ctx0" brushRef="#br0" timeOffset="24299.67">4107 1698 10848,'-1'-1'91,"1"1"1,0-1 0,0 1-1,0-1 1,0 1 0,-1-1-1,1 0 1,0 1 0,0-1-1,0 1 1,0-1 0,0 0-1,0 1 1,1-1 0,-1 1-1,0-1 1,0 1 0,0-1-1,0 1 1,1-1 0,-1 1 0,0-1-1,1 0 1,1 0 358,-1 0 0,1 0 0,-1 0 0,1 0 1,0 0-1,-1 1 0,3-2 0,1 0-260,1 0 341,6-2 72,0 0-1,0-1 0,-1-1 1,0 0-1,13-10 1,-23 16-578,0-1 1,0 0-1,0 0 1,0 0-1,0 0 0,0-1 1,0 1-1,0 0 1,0 0-1,-1 0 1,1-1-1,-1 1 1,1 0-1,-1-1 1,1 1-1,-1-1 0,0 1 1,0 0-1,1-1 1,-1 1-1,0-1 1,0 1-1,-1-1 1,1 1-1,0 0 1,0-1-1,-1-1 1,0 0-20,-1 0 1,1 0 0,-1 0-1,0 1 1,1-1 0,-1 0 0,-1 1-1,1-1 1,-4-3 0,4 5-17,0 0 1,1 0-1,-1 1 1,0-1 0,0 0-1,0 1 1,0-1-1,0 1 1,0-1 0,0 1-1,0 0 1,-2 0-1,1 0-25,-10-1-132,0 1-1,0 0 1,0 0-1,0 2 1,0 0-1,1 0 1,-25 8-1,32-6 150,2-1 16,0 1-1,0-1 1,1 1 0,-1 0 0,1 0 0,0 0 0,0 1 0,0-1 0,1 0 0,-1 1-1,0 8 1,1 15 2,2-17 2,0 0 1,1 0-1,0 0 0,1-1 0,0 1 0,7 14 0,-8-20 21,13 20 267,-9-17-150,0-1 0,0 1 0,1-1 0,0 0 0,10 7 0,-13-12-122,0 1 0,-1-1 0,1 0 0,1 0 0,-1 0 0,0 0 0,0-1 0,1 0 0,-1 0 0,1 0 0,-1 0 0,1-1 0,-1 0 0,1 0 0,6 0 0,-7-1-27,0 0-1,1-1 1,-1 1-1,0-1 1,0 0-1,-1 0 1,1 0-1,3-2 1,4-5-594,13-12 1,-5 4-490,53-42-3413,-39 34 2545,19-14-6320</inkml:trace>
  <inkml:trace contextRef="#ctx0" brushRef="#br0" timeOffset="24981.87">4625 1605 11296,'-31'7'309,"27"-6"2712,8 0-1289,2 0-337,-5 0-661,-4 1 268,-203 113 1583,179-96-2708,-21 21-1094,54-39 570,2-3 488,-1-1-1,1 0 1,-1 0-1,0 0 0,8-5 1,-3 1 103,47-26-521,-41 23 495,7-6 24,56-31 284,-77 45-195,13-7 292,-16 9-304,-1 0 1,1-1 0,0 1 0,-1 0-1,1 0 1,0 0 0,0 0-1,0-1 1,-1 1 0,1 0-1,0 0 1,0 1 0,-1-1-1,1 0 1,0 0 0,0 0 0,-1 0-1,1 1 1,0-1 0,0 0-1,0 1 1,-1 0 6,1-1 1,-1 1-1,0 0 1,1 0-1,-1-1 0,0 1 1,0 0-1,0-1 1,1 1-1,-1 0 0,0 0 1,0-1-1,0 1 1,0 0-1,-1 0 0,1 0 1,0 2 31,-1 17 280,-1 0 1,-7 28 0,6-31-231,2-14-84,1 1 0,-1-1 0,1 0 1,0 1-1,0-1 0,1 1 0,0 3 1,0-2-13,-1-3-6,1-1-1,-1 0 0,1 0 0,-1 0 0,1 1 1,0-1-1,-1 0 0,1 0 0,0 0 0,0 0 1,0 0-1,0-1 0,0 1 0,0 0 0,0 0 1,0 0-1,0-1 0,0 1 0,2 0 0,-2 0 7,6-1 90,4-2-84,1-1 0,0-1 0,-1 0 0,0-1 0,0 0 0,0-1 0,0 0 0,-1 0 0,0-1 0,12-12 0,6-6-14,44-53 0,-61 64-4,-4 7-3,-1-1 1,9-16-1,-13 20 8,9-13-24,-1 0 1,-1-1 0,-1 0 0,10-32 0,-16 43 31,0-1 0,0 0 0,-1 1 0,0-1 0,-1 0 1,0-13-1,0 21-10,0 0 0,0-1 0,-1 1 0,1-1 1,0 1-1,0 0 0,0-1 0,0 1 0,0-1 0,0 1 1,0 0-1,-1-1 0,1 1 0,0 0 0,0-1 1,0 1-1,-1 0 0,1-1 0,0 1 0,-1 0 0,1-1 1,0 1-1,-1 0 0,1 0 0,0-1 0,-1 1 0,1 0 1,0 0-1,-1 0 0,0 0 5,1 0 0,-1 0 1,0 0-1,1 1 0,-1-1 0,1 0 0,-1 0 0,0 1 1,1-1-1,-1 0 0,1 1 0,-1-1 0,1 1 0,0-1 1,-2 2-1,-9 14 66,3-1 97,1 1 1,1-1-1,-8 33 1,11-37-189,0 4 124,0 0 0,1 0 0,1 0 0,0 17 0,1-11-70,-1-9-33,1 18 7,0-22-17,0 5-45,1 0 0,1 1 0,0-1 0,7 25-1,-4-31 148,-3-12-897,-1-14-874,-2 8 423,-1 1-1,-1-1 0,0 1 0,-5-12 1,-6-16-7988</inkml:trace>
  <inkml:trace contextRef="#ctx0" brushRef="#br0" timeOffset="26006.86">4824 1579 10672,'6'7'4041,"-6"-6"-3844,0-1 1,0 0-1,1 0 1,-1 0-1,0 0 1,0 0-1,1 0 1,-1 0-1,0 0 1,0 0-1,1 0 1,-1 0-1,0 0 1,0 0-1,1 0 1,-1 0-1,0 0 1,0 0-1,1 0 1,-1-1-1,8 1 838,151 0 591,-135-1-1408,3 0-174,-8 0-106,-14 0 152,0 1 1,0-1-1,0 1 1,0 0-1,0 1 1,0-1-1,0 1 1,6 1-1,-11-2 90,1 2 43,-5 3-96,-1 3-116,-8 16 0,6-10-12,5-11-1,1 0 1,-1 0 0,1 1-1,0-1 1,0 0-1,0 1 1,1-1-1,-1 1 1,1 3-1,-1-1 0,0 0-8,1 0 1,-1-1 0,1 1 0,1 8 0,-1-13 1,1 1-7,-1 0 0,1 0 0,0-1 0,-1 1-1,1 0 1,0-1 0,0 1 0,0 0 0,0-1 0,0 0-1,1 1 1,-1-1 0,0 0 0,1 1 0,-1-1-1,3 1 1,-2 0 4,3 1-14,0-3 9,-1 1 1,0 0-1,1-1 1,-1 0 0,0 0-1,1 0 1,-1-1-1,0 1 1,1-1-1,-1 0 1,0 0 0,0 0-1,5-3 1,16-10-3,0-3 18,1-1 0,-9 3 10,17-19-1,-15 16 36,2-5 397,-21 28 20,0-5-447,0 1 0,0 0 0,0-1 0,0 1 0,0 0 0,0-1 0,0 1 0,0-1 0,0 1 0,0 0-1,0-1 1,0 1 0,0 0 0,-1 0 0,-35 66 595,33-61-597,0 0 1,1 0 0,-1 0 0,1 0 0,1 1 0,-1-1-1,0 9 1,2-3-6,0-11-9,1 0 0,-1-1 0,0 1-1,0 0 1,1 0 0,-1-1 0,0 1-1,1 0 1,-1 0 0,1-1 0,-1 1-1,1-1 1,-1 1 0,1 0 0,-1-1 0,1 1-1,0-1 1,-1 1 0,1-1 0,0 1-1,-1-1 1,2 1 0,0-1-23,-1 0 0,0 0 0,1 1 1,-1-1-1,1 0 0,-1 0 0,1 0 0,-1-1 1,1 1-1,-1 0 0,2-1 0,4-2-104,0 1-1,-1-1 1,12-7-1,-11 6 101,-5 2 25,1 1 0,0-1-1,-1 0 1,0 0 0,1 0 0,1-2 0,18-20 14,-9 8-226,20-18 1,-33 34 214,1-1-1,0 1 0,-1-1 1,1 1-1,0-1 0,-1 1 0,1 0 1,0-1-1,-1 1 0,1 0 1,0-1-1,0 1 0,-1 0 1,1 0-1,0 0 0,0 0 1,-1 0-1,1 0 0,0 0 0,0 0 1,-1 0-1,1 0 0,0 0 1,0 0-1,-1 1 0,1-1 1,0 0-1,0 0 0,-1 1 1,1-1-1,0 1 0,-1-1 0,2 1 1,-1 0 21,0 0 0,0 1 1,0-1-1,1 0 0,-1 1 1,-1-1-1,1 0 0,0 1 0,0-1 1,0 1-1,-1-1 0,1 1 1,-1 0-1,1-1 0,-1 3 1,1-3-17,0 1 0,-1-1 0,1 1 1,0-1-1,0 1 0,0-1 0,0 0 1,0 1-1,0-1 0,1 0 0,-1 0 1,0 0-1,1 0 0,-1 0 0,2 1 1,5 2 7,0-1 1,-1 0-1,1 0 1,0-1 0,1 0-1,-1 0 1,0-1-1,0 0 1,14-1 0,7 1 186,0-2 1,0 0 0,35-8-1,-62 8-183,0 1-1,1-1 0,-1 1 1,0-1-1,0 0 1,1 0-1,2-2 0,-3 2-8,-1 0-4,-1 0 0,1 1 0,-1-1 0,1 0 0,-1 0 0,1 0 0,-1 0 0,0 0 0,1 1 0,-1-1 1,0 0-1,0 0 0,0 0 0,0 0 0,1 0 0,-1 0 0,0 0 0,-1 0 0,1 0 0,0 0 0,0 0 0,0 0 0,-1-1 0,-4-10 16,-3-4-16,-2 3-4,-3 2 0,9 9-5,0 0 0,0 0 1,-1 1-1,1 0 0,0-1 0,-1 1 0,1 1 0,-1-1 0,1 1 0,-1-1 0,-5 2 1,6-1-13,0 1 0,0 0 1,0 0-1,0 1 0,0-1 0,0 1 1,0 0-1,0 0 0,1 0 1,-1 0-1,1 1 0,0-1 1,-4 5-1,0-1 20,1 1-1,0 0 1,1 1 0,-7 10 0,11-16-2,-1 0 0,1 0 0,0 0 0,0 0 0,1 0 0,-1 0 0,0 0 0,1 0 0,-1 0 0,0 4 0,0 2 1,-3 17 11,4-15 49,13 40 28,-8-40-28,5 1-3,1-1 1,0 1 0,1-2 0,19 14-1,-22-18-44,-5-2-1,0-1 0,0 0 0,0 0 1,7 2-1,4 2 89,24 6 0,-34-10-89,1-1 0,0 0-1,0-1 1,0 1-1,-1-1 1,1 0 0,0-1-1,7 0 1,-13 1-38,1 0 0,-1-1 1,1 1-1,-1 0 0,1 0 0,0-1 1,-1 1-1,1 0 0,-1 0 0,1-1 1,-1 1-1,1-1 0,-1 1 0,1-1 1,-1 1-1,0-1 0,1 1 1,-1-1-1,0 1 0,1-1 0,-1 1 1,0-1-1,0 1 0,1-1 0,-1 0 1,0 1-1,0-1 0,0 1 0,0-1 1,0 0-1,0 1 0,0-1 0,0 1 1,0-1-1,0 0 0,0 1 0,0-1 1,0 1-1,-1-2 0,0-2-423,-1 0 0,1 0 0,-1 0 0,-3-4 0,4 6 360,-9-13-2571,-24-27 0,4 8-8548</inkml:trace>
</inkml:ink>
</file>

<file path=word/ink/ink2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6:58.971"/>
    </inkml:context>
    <inkml:brush xml:id="br0">
      <inkml:brushProperty name="width" value="0.05" units="cm"/>
      <inkml:brushProperty name="height" value="0.05" units="cm"/>
      <inkml:brushProperty name="color" value="#66CC00"/>
    </inkml:brush>
  </inkml:definitions>
  <inkml:trace contextRef="#ctx0" brushRef="#br0">49 141 1080,'0'-16'14966,"0"16"-14589,0 16 121,0-9-210,1 0 1,-2 0 0,1 0-1,-1 1 1,-2 10 0,1-13-218,0 0 0,0 0-1,0-1 1,0 1 0,-1-1 0,0 1 0,0-1 0,0 0 0,0 0 0,0 0 0,-7 4-1,3-2 15,13-16 104,13-16 116,2 2-250,-18 21-58,58-56 106,-53 52-145,1 1-1,-1 0 1,1 0 0,0 1-1,1 0 1,13-5 0,-22 10 22,1 0 1,-1 0-1,0 0 0,0-1 1,1 2-1,-1-1 0,0 0 1,0 0-1,0 0 1,1 1-1,-1-1 0,0 0 1,0 1-1,0-1 1,0 1-1,1-1 0,-1 1 1,1 1-1,14 11 129,-15-12-120,16 19 327,-13-15-171,0 1 0,9 7 0,-11-12-74,0 0 0,-1 0 0,1 0 0,0 0 0,0 0 0,-1 0 0,1 0-1,0 0 1,0-1 0,0 1 0,0-1 0,0 1 0,3-1 0,-3 0-46,1 1 1,-1-1-1,1 0 1,-1-1-1,1 1 1,-1 0-1,4-2 1,-5 2-18,0-1 1,0 1 0,0-1 0,0 0 0,0 1-1,0-1 1,0 0 0,0 0 0,0 0-1,-1 0 1,1 1 0,0-1 0,-1 0 0,1 0-1,-1 0 1,1-1 0,-1 1 0,1-1 0,-4 14-90,0 0 0,1 0 0,1 0 1,0 1-1,0-1 0,2 22 0,0-30 45,-1-3 34,0 0-1,0 0 1,0 0-1,0 0 0,0 0 1,0 0-1,1 0 1,-1 0-1,0 0 1,1 2-1,1-1 3,-1 0 0,1 0 0,0 0 0,0 0 0,0 0 0,0 0 0,0-1 0,2 3 0,-1-2 15,1 0 0,-1-1 0,0 1 0,1-1 0,0 1 0,-1-1 0,1 0 0,-1-1 0,1 1 0,0 0 0,0-1-1,4 0 1,2 0 28,-1-1 0,1 0 0,0-1 0,10-3-1,-11 3-30,0-1 20,0 1 0,12-6 0,-19 6-25,1 1-1,-1 0 1,1-1 0,-1 0 0,1 1 0,-1-1-1,0 0 1,0 0 0,0 0 0,0-1 0,0 1 0,2-4-1,-3 4 6,0-1 0,0 1 0,-1-1 0,1 1 0,-1-1 0,1 1 0,-1-1 0,0 1 0,0-1 0,0 1 0,0-1 0,0 0 0,-1 1 0,1-1-1,-1 1 1,1-1 0,-1 1 0,0 0 0,0-1 0,0 1 0,-1 0 0,-1-3 0,-9-14 5,7 13-15,-1 1 1,0-1-1,0 1 0,0 0 0,-1 0 0,-7-4 0,-3 1 1,-2 4 2,1 2-4,2 5-1,3 4 0,3 4 0,3 4 0,4-1 0,3-2 2,6 1 3,5-2-2,6-2 2,8-3-2,1-2 2,2-5-2,1-2 2,0-4-4,-1-1-1,-2-2 0,-14 6 92,-1-1-1,1 0 1,14-11-1,-22 14-56,-1-1 0,1 0 0,-1 0-1,1 0 1,-1 0 0,0-1 0,0 1 0,0-1 0,-1 1-1,0-1 1,1 0 0,2-8 0,-3 7-82,-2 5 109,0 8 8,-5 33-161,3-32 72,1 0 0,-1 0 1,2 18-1,3 1 17,-2-23 2,0-3-2,-1 0-1,1 0 1,0 1-1,0-1 1,0 0-1,0 0 1,0 0-1,0 0 1,0-1 0,1 1-1,-1 0 1,1 0-1,1 1 1,1-2-10,6-1 3,-1 0 1,0 0 0,0-1-1,0 0 1,10-3 0,49-18-229,-67 22 236,24-9-17,44-17-20,-71 27 57,0 1 0,0-1 0,1 1 1,-1 0-1,0 0 0,1-1 1,0 1-1,-2 2 0,0 1-8,-9 11-13,7-8-1,0 0 0,1 1-1,0-1 1,0 1 0,-3 11-1,7-18-2,0 0-1,0 0 1,1 0-1,-1-1 1,0 1 0,1 0-1,-1 0 1,1-1-1,-1 1 1,1 0-1,0-1 1,-1 1-1,1-1 1,0 1-1,0-1 1,2 3 0,-2-3 11,0 1 9,1-1-1,-1 0 0,1 1 1,-1-1-1,1 0 0,-1 0 1,1 0-1,0 0 0,0 0 1,-1 0-1,1-1 1,0 1-1,0-1 0,0 1 1,0-1-1,2 1 0,-2-1 2,6 0 51,2-1-40,1-1 0,-1-1 0,0 0 0,12-6 0,34-16 6,-40 16-29,0-1 1,17-13-1,-22 15-13,5-4-42,0-1 0,26-29 1,-30 30 27,15-18-192,-20 21 185,0 1 10,9-15-118,-12 18 127,3-6 106,0-1 0,0 1 0,7-19 0,-14 30-93,0 0 0,0-1 0,0 1 0,0 0-1,1 0 1,-1 0 0,0 0 0,0 0 0,0 0-1,0-1 1,0 1 0,0 0 0,0 0 0,0 0 0,0 0-1,0 0 1,0-1 0,0 1 0,0 0 0,0 0-1,0 0 1,0 0 0,0 0 0,0-1 0,0 1-1,0 0 1,0 0 0,0 0 0,0 0 0,0 0 0,0-1-1,0 1 1,0 0 0,0 0 0,0 0 0,-1 0-1,1 0 1,0 0 0,0-1 0,0 1 0,0 0 0,0 0-1,0 0 1,0 0 0,-1 0 0,1 0 0,0 0-1,0 0 1,0 0 0,0 0 0,0 0 0,-1 0-1,1 0 1,0-1 0,0 1 0,0 0 0,0 0 0,-1 1-1,-2 0 2,2-1 1,0 1-1,1-1 1,-1 1 0,1-1 0,-1 1 0,1-1 0,-1 1 0,1 0 0,0-1 0,-1 1 0,1-1 0,0 1 0,-1 0-1,1-1 1,-1 2 0,0 2 4,-10 17 0,0 4-2,-1 2-4,-15 50-9,26-73-19,-11 43 54,11-40-211,-1 0 1,1 1 0,1-1-1,0 13 1,0-19-509,1-5-752,1-8-1324,-6-39-5012,1 21 2374</inkml:trace>
  <inkml:trace contextRef="#ctx0" brushRef="#br0" timeOffset="408.32">1094 90 8520,'18'22'326,"-18"-22"-280,0 0 0,0 0 0,0 0-1,0-1 1,0 1 0,0 0 0,0 0-1,0 0 1,0 0 0,1 0 0,-1 0-1,0 0 1,0 0 0,0-1-1,0 1 1,0 0 0,0 0 0,0 0-1,0 0 1,0 0 0,0 0 0,0 0-1,0 0 1,1 0 0,-1 0 0,0 0-1,0 0 1,0-1 0,0 1 0,0 0-1,0 0 1,0 0 0,0 0 0,1 0-1,-1 0 1,0 0 0,0 0 0,0 0-1,0 0 1,0 0 0,0 0-1,0 0 1,1 0 0,-1 0 0,0 0-1,0 1 1,0-1 0,0 0 0,0 0-1,0 0 1,0 0 0,0 0 0,1 0-1,-1 0 1,0 0 0,0 0 0,0 0-1,0 0 1,0 0 0,0 1 0,0-1-1,0 0 1,0 0 0,0 0-1,0 0 1,0 0 0,0 0 0,0 0 117,1-2 57,-1 1-67,0 1 1,0-1 0,0 0-1,0 0 1,0 0 0,0 0-1,1 1 1,-1-1 0,0 0-1,1 0 1,-1 1 0,0-1-1,1 0 1,-1 1 0,1-1-1,-1 0 1,1 1 0,-1-1-1,1 0 1,0 1 0,-1-1-1,1 1 1,0-1 0,-1 1-1,1 0 1,0-1 0,-1 1-1,1 0 1,0-1 0,1 1-1,7-1 290,1 1-1,-1 0 0,0 0 0,0 1 0,15 3 0,46 13 691,-53-12-909,-3-1-88,-8-3-122,1 1 0,-1 0 0,-1 0 0,1 1-1,0-1 1,0 1 0,-1 1 0,8 5 0,30 20 59,-40-28-50,-1 1-1,0 0 0,0 0 0,-1 0 1,1 0-1,0 0 0,-1 0 0,1 0 1,-1 1-1,1-1 0,-1 1 0,0-1 0,0 1 1,0-1-1,-1 1 0,1-1 0,-1 1 1,1 0-1,-1-1 0,0 1 0,0 0 1,0 0-1,0-1 0,-1 6 0,-2 1-208,-1 0-1,0 0 0,0-1 1,-7 12-1,16-27-6326,14-20 4061,1-5-5181</inkml:trace>
  <inkml:trace contextRef="#ctx0" brushRef="#br0" timeOffset="859.45">1617 32 10848,'-28'29'3366,"20"-20"-1261,6-7-1846,3-3-847,7-6-2692,13-15 0,-9 9 2348,14-16-3934</inkml:trace>
  <inkml:trace contextRef="#ctx0" brushRef="#br0" timeOffset="1769.16">1617 119 8520,'11'-27'3425,"-12"41"-1202,-3 2 233,0 25 1,1-14-1963,1-20-361,1-1 0,-2 0-1,1 1 1,0-1 0,-1 0-1,-5 8 1,2-4 53,4-5-123,-1 0 74,1 0-1,-1 0 0,0-1 0,-5 7 0,21-22 54,21-14-1,-20 16-205,18-13-4,-1 2 20,-14 10 2,-5 2 1,1 1 1,0 1 0,0 0-1,0 0 1,20-4 0,-1 2 6,-32 8-8,0 0-1,1 0 1,-1 0-1,1 0 1,-1 0-1,0 0 1,1 0 0,-1 0-1,0 0 1,1 0-1,-1 0 1,1 0-1,-1 1 1,0-1-1,1 0 1,-1 0-1,0 0 1,1 1-1,-1-1 1,0 0-1,1 0 1,-1 1-1,0-1 1,0 0-1,1 1 1,-1-1-1,0 0 1,0 1 0,0-1-1,1 1 3,-1 0 0,1 0 0,-1 0 0,0 0 0,0 0 0,1 0 0,-1 0 0,0 0 0,0 0 0,0 0 0,0 2 0,-3 11 34,-5 6-28,4-13-5,0 0 0,0 0 0,0 0 0,-1-1 0,-9 9 0,-29 35 21,43-50-26,0 0 1,-1 1-1,1-1 1,0 0 0,0 0-1,-1 1 1,1-1 0,0 0-1,0 0 1,0 1-1,0-1 1,-1 0 0,1 1-1,0-1 1,0 0-1,0 0 1,0 1 0,0-1-1,0 0 1,0 1-1,0-1 1,0 0 0,0 1-1,0-1 1,0 0-1,0 1 1,0-1 0,0 0-1,0 1 1,0-1-1,0 0 1,1 1 0,-1-1-1,0 0 1,0 0-1,0 1 1,0-1 0,1 0-1,-1 0 1,0 1-1,0-1 1,1 0 0,-1 0-1,0 1 1,0-1 0,1 0-1,-1 0 1,0 0-1,1 0 1,-1 1 0,16 2 5,-9-3-5,-5 1 0,1-1 0,0 0 1,0 0-1,-1 0 0,1-1 0,4 0 0,97-22 22,-62 10-20,-2 1 2,-3-1-2,11-2-3,28-10 360,-74 24-295,5-1 3,-1-1-1,0 1 1,11-8 0,-17 10-68,0 0 1,1 0-1,-1-1 1,0 1-1,0 0 1,0 0 0,0-1-1,1 1 1,-1 0-1,0 0 1,0-1-1,0 1 1,0 0 0,0-1-1,0 1 1,0 0-1,0 0 1,0-1 0,0 1-1,0 0 1,0-1-1,0 1 1,0 0-1,0 0 1,0-1 0,0 1-1,0 0 1,0 0-1,-1-1 1,1 1-1,0 0 1,0 0 0,0-1-1,0 1 1,-1 0-1,1-1 1,-8-6-8,6 6-5,-1 0 0,0 0 0,1 1 0,-1-1 0,0 1-1,0-1 1,1 1 0,-1 0 0,0 0 0,0 0 0,0 1 0,-4 0 0,-33 10-158,30-8 173,-1 1-61,-19 7-1,23-7 64,2-2 14,-1 1-1,2 0 0,-1 0 0,0 0 0,1 0 0,-7 7 1,5-5-16,4-3-3,0-1 0,1 1 0,-1 0 0,1 0 0,-1 0 0,1 0 0,0 0 0,0 0 0,0 0 0,0 0 0,0 1 0,-1 4 0,-4 7 15,4-11-9,2-3-8,-1 1 0,1 0 0,-1-1-1,1 1 1,-1 0 0,1 0 0,0-1 0,-1 1 0,1 0-1,0 0 1,0 0 0,0-1 0,-1 1 0,1 0 0,0 0-1,0 0 1,0-1 0,0 3 0,4 3-1,4-1 3,6-2 0,6-3 52,-1 0-1,1-2 0,28-5 0,-36 5-33,119-14 575,-129 16-583,-1 0-1,0 0 0,0 0 0,0 0 1,0 0-1,0 0 0,0 0 0,0 1 0,0-1 1,0 0-1,0 1 0,0-1 0,0 1 1,0-1-1,0 1 0,0-1 0,0 1 1,0 0-1,1 1 0,-1-1 10,0 1-1,0-1 0,0 1 1,0-1-1,0 1 1,-1-1-1,1 1 0,0 0 1,-1 0-1,0-1 1,1 3-1,-1 3 52,1 1-1,-2-1 1,1 1 0,-2 9-1,2-16-61,-7 30 24,-14 33-31,18-56-10,-1 0 1,-1 0-1,1 0 0,-1 0 1,-11 13-1,9-12 0,2-3-11,0 1-1,-1-1 1,0 1 0,0-1 0,-1-1 0,-7 6 0,-6 5-229,19-16 235,-23 19-196,-28 17 0,51-36 208,0 1 1,0-1 0,0 0 0,-1 1-1,1-1 1,0 0 0,0 0 0,0 0 0,0 0-1,-1 0 1,1 0 0,0 0 0,0 0-1,0-1 1,0 1 0,0 0 0,-1-1 0,1 1-1,0-1 1,0 1 0,-1-1 0,1 0 1,0 0 3,0 1 0,0-1 1,0 0-1,1 0 0,-1 0 0,0 0 0,1 1 1,-1-1-1,1 0 0,-1 0 0,1 0 0,-1 0 1,1 0-1,-1 0 0,1-1 0,0 1 1,0 0-1,0 0 0,-1 0 0,1 0 0,0 0 1,0 0-1,1 0 0,-1 0 0,0-1 0,0 0 1,4-14 48,3-9-42,4-3-10,5-5 0,5 2 0,2 1 2,-15 22 51,-1 2 0,1-1 1,0 1-1,1 0 0,-1 1 1,1 0-1,0 0 0,0 1 1,16-5-1,-21 8-20,0 0 0,0 0 0,-1 1 0,1-1 0,0 1 0,0 0 1,0 0-1,-1 1 0,1-1 0,0 1 0,0 0 0,-1 0 0,1 0 0,0 0 0,5 3 0,-6-2-29,-1 0 0,1 0 0,-1 1 0,1-1 0,-1 0 0,0 1 0,0 0 0,0-1-1,0 1 1,-1 0 0,1 0 0,0 3 0,0-2-16,0-1-68,-1 0-1,0 0 1,0 0 0,0 0 0,0 0-1,0 0 1,-1 1 0,1-1 0,-1 5-1,11-21-153,42-82-4535,-17 26 678,-7 17-5482</inkml:trace>
</inkml:ink>
</file>

<file path=word/ink/ink2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6:50.270"/>
    </inkml:context>
    <inkml:brush xml:id="br0">
      <inkml:brushProperty name="width" value="0.05" units="cm"/>
      <inkml:brushProperty name="height" value="0.05" units="cm"/>
      <inkml:brushProperty name="color" value="#66CC00"/>
    </inkml:brush>
  </inkml:definitions>
  <inkml:trace contextRef="#ctx0" brushRef="#br0">187 6 2608,'-1'-1'393,"1"1"-1,-1 0 1,1-1-1,-1 1 1,1-1 0,-1 1-1,1 0 1,-1-1-1,1 1 1,-1 0 0,0 0-1,1-1 1,-1 1 0,1 0-1,-2 0 1,-10 3 2250,-61 37 1737,58-30-4071,8-7-294,1 1-1,-1 0 1,1 1-1,0-1 1,0 1-1,1 0 1,-7 7-1,12-11-50,-1 0 0,1-1-1,0 1 1,0 0 0,-1-1-1,1 1 1,0 0 0,0 0-1,0-1 1,0 1 0,0 0-1,0 0 1,0-1 0,0 1-1,0 0 1,0 0 0,0-1 0,0 1-1,0 0 1,1 0 0,-1-1-1,0 1 1,0 0 0,1-1-1,-1 1 1,1 0 0,-1-1-1,1 1 1,1 2 10,-1-1-1,1 0 1,0-1 0,0 1 0,0 0-1,3 1 1,16 10 79,1-2-1,30 11 1,-30-13 660,-22-9-669,1 0 1,0 0 0,-1 0 0,1 1 0,-1-1 0,1 0 0,-1 0 0,1 1 0,-1-1-1,0 0 1,1 1 0,-1-1 0,1 1 0,-1-1 0,0 0 0,1 1 0,-1-1 0,0 1 0,1-1-1,-1 1 1,0-1 0,0 1 0,0-1 0,1 1 0,-1 0 0,0 0 24,0 0-1,-1 0 1,1-1 0,0 1 0,0 0-1,-1 0 1,1 0 0,0-1 0,-1 1-1,1 0 1,-1 0 0,1-1 0,-1 1-1,0 1 1,-4 2 211,1 0 0,-1 0 0,-8 5 0,9-7-303,-6 5 208,1-1-1,-2-1 1,-13 7 0,12-7-166,-18 10 3,29-14-85,0 0 1,0-1-1,-1 1 0,1 0 0,0-1 0,-1 1 0,1-1 0,-1 1 0,1-1 0,0 0 0,-1 0 0,1 1 0,-1-1 1,1 0-1,-1 0 0,1-1 0,-1 1 0,1 0 0,-1 0 0,-1-1 0,3 0-78,0 1-1,-1 0 0,1-1 1,0 1-1,0-1 1,-1 1-1,1-1 1,0 1-1,0-1 0,0 1 1,0-1-1,0 1 1,0-1-1,0 1 1,0-1-1,0 1 0,0-2 1,-1 0-197,1-5-674,1 0 1,-1 0-1,1 0 1,0 0 0,1 0-1,3-9 1,4-21-4109</inkml:trace>
  <inkml:trace contextRef="#ctx0" brushRef="#br0" timeOffset="2724.46">359 187 1976,'-19'-5'-122,"14"3"2013,5 2-1831,0 0-1,1 0 0,-1 0 0,0 0 1,1 0-1,-1 0 0,0 0 1,1 0-1,-1 0 0,0 0 0,0 0 1,1 0-1,-1 1 0,0-1 1,1 0-1,-1 0 0,0 0 0,0 1 1,1-1-1,-1 0 0,0 0 1,0 1-1,1-1 0,-1 0 1,0 0-1,0 1 0,0-1 0,0 0 1,1 1-1,-1-1 0,0 0 1,0 1-1,0-1 0,0 0 0,0 0 1,0 1-1,0-1 0,0 0 1,0 1-1,0-1 0,0 1 0,0-1 1,0 0-1,0 0 0,0 1 1,0-1-1,0 0 0,-1 1 1,1-1-1,0 0 0,0 1 0,0-1 1,-1 0-1,1 0 0,0 1 1,0-1-1,0 0 0,-1 0 0,1 1 1,0-1-1,-1 0 0,1 0 1,0 0-1,0 0 0,-1 1 1,1-1-1,-1 0 0,-7 7 1665,8-7-1593,-1 1 0,1-1 1,0 0-1,-1 1 0,1-1 1,0 0-1,-1 1 0,1-1 1,-1 0-1,1 1 1,0-1-1,-1 0 0,1 0 1,-1 1-1,0-1 0,14-14 2477,6 0-1892,0 2-1,1 0 1,30-12-1,-19 9-194,-14 8-16,-14 6-397,-1 0 1,1 0-1,-1 0 0,1 0 0,-1-1 0,0 1 0,4-4 0,-6 5-74,1-1-1,-1 1 0,0-1 0,0 0 1,-1 1-1,1-1 0,0 0 0,0 1 1,0-1-1,0 1 0,0-1 0,-1 0 1,1 1-1,0-1 0,0 1 0,-1-1 1,0 0-1,-6-10 186,7 10-237,-3-3 79,0 0 0,0 0-1,-1 0 1,0 1-1,1-1 1,-1 1-1,0 0 1,-1 0-1,1 0 1,0 0-1,-9-3 1,1 3-48,11 3-20,0 0 0,0 0-1,-1 0 1,1 0 0,0 0-1,0 0 1,-1 0 0,1 1-1,0-1 1,0 0 0,0 1-1,0-1 1,0 1 0,0 0-1,0-1 1,0 1 0,0 0-1,0-1 1,0 1 0,0 0-1,0 0 1,0 0 0,-1 2-1,-1 2-49,0-1-1,1 1 1,-1 0-1,-2 10 0,-3 10-105,-5 29 0,10-25 153,0-2 10,2-4 2,1-18 4,0 0 1,0 0-1,1 0 1,0-1-1,0 1 1,0 0-1,0 0 1,1-1 0,2 6-1,-3-9-5,-1 0-1,1-1 1,0 1 0,0 0-1,-1 0 1,1 0 0,0 0-1,0-1 1,2 2 0,0-1-1,0 1-1,0-1 1,0 0 0,0-1 0,0 1 0,0 0 0,0-1 0,0 0-1,0 0 1,1 0 0,-1 0 0,0 0 0,4-1 0,7-2-22,25-8 0,-28 7 2,16-5-20,4-2 32,-5 2 218,34-7-1,-59 16-204,-1 0-1,1 0 1,0 0-1,-1 0 1,1 0-1,0 0 1,0 0-1,-1 0 1,1 1-1,0-1 1,0 0-1,-1 0 1,1 1-1,0-1 1,-1 0-1,1 1 1,0-1-1,-1 0 1,1 1-1,0 0 1,1 1 7,0-1-11,-1 0 1,1 0-1,-1 0 1,0 0-1,1 0 1,-1 1-1,2 2 1,-1-1-3,-1 1 1,1-1 0,-1 1-1,0-1 1,0 1-1,0 0 1,-1-1 0,1 1-1,-1 0 1,0 6-1,-4 36-36,3-38 23,-1 3-52,0 0 1,0 1-1,-1-1 0,-5 13 1,3-8 33,-40 98 176,40-102-58,-12 17 1,18-30-89,-2 1 0,7-21-1,15-34-131,22-62-10,-38 101 143,8-22 26,38-70-17,-46 98-10,-3 7 0,0 0 0,0 0 0,0 0 0,0 0 0,0 0 0,4-2 0,-5 4 3,7-8-13,16-13 0,-20 19 4,0 0 0,0 0-1,1 1 1,-1-1 0,1 1-1,-1 0 1,1 0 0,8-2-1,4 2-11,4 3 18,-16-1 18,0 1 0,1 0 1,6 3-1,-12-4 13,1 0 1,-1 0-1,1 1 0,-1-1 1,1 0-1,-1 1 0,1-1 1,-1 1-1,0-1 0,1 0 1,-1 1-1,0-1 0,1 1 1,-1-1-1,0 1 0,1-1 0,-1 1 1,0-1-1,0 1 0,0 0 1,0 0-1,1 13 21,-1-8 10,0-4-36,0 0 1,0 1-1,0-1 1,-1 0 0,1 1-1,-1-1 1,1 0-1,-1 0 1,0 0 0,0 1-1,0-1 1,0 0-1,-1 0 1,1 0 0,-2 2-1,-3 3 39,-1 0 0,-9 8 0,-12 7 29,-32 27 119,59-49-215,-9 7 135,0 0 0,-1 0 0,0-1 0,-16 6 0,16-10-129,10-3-2,1 1-1,-1 0 0,0-1 0,1 1 0,-1-1 0,1 1 1,-1-1-1,0 1 0,1-1 0,0 1 0,-1-1 1,1 0-1,-1 1 0,1-1 0,0 0 0,-1 1 1,1-1-1,0 0 0,-1 1 0,1-1 0,0 0 0,0 0 1,0 1-1,0-1 0,0 0 0,0 0 0,0-1 1,1-22-76,0 21 49,0-7-246,0 0-1,1 0 1,5-15 0,-6 22 203,0 1 1,0-1 0,0 1-1,0 0 1,0 0-1,1-1 1,-1 1 0,0 0-1,1 0 1,0 0-1,0 0 1,-1 1 0,1-1-1,0 0 1,0 1-1,1-1 1,-1 1 0,0 0-1,4-2 1,-1 2-84,-1-1 1,2 1-1,-1 0 1,0 0 0,0 1-1,0 0 1,0-1-1,6 2 1,133 22-1468,-68-12 1361,-60-10 394,0 0 1,0-1 0,19-3 0,3-1 758,-21 2-511,0 0-1,-1-1 1,29-9 0,-44 12-334,0 0 0,0 0 1,0 0-1,0-1 0,-1 1 0,1 0 0,0-1 0,0 1 0,0-1 0,0 1 1,-1-1-1,1 0 0,0 1 0,-1-1 0,1 0 0,0 1 0,-1-1 1,1 0-1,-1 0 0,1 0 0,-11 0 178,-48 8 251,52-6-465,0 1 0,1 0-1,-1 0 1,0 0-1,1 0 1,-6 5-1,2-3 2,2 0 14,-1 0 0,1 1 0,0-1 0,-7 8 0,4-4-34,2-2-16,0 1 0,1 0 0,0 0 0,0 1 0,1 0 0,-8 12 0,7-9-2,-7 16 0,14-26 19,0-1 1,0 0-1,0 0 0,0 1 1,0-1-1,1 0 1,-1 0-1,0 1 1,0-1-1,0 0 0,0 0 1,1 1-1,-1-1 1,0 0-1,0 0 0,1 0 1,-1 0-1,0 0 1,0 1-1,1-1 1,-1 0-1,0 0 0,0 0 1,1 0-1,-1 0 1,0 0-1,1 0 1,-1 0-1,1 0 0,-1 0 3,13 0-12,-4-3 20,0 1 0,-1-2-1,1 1 1,-1-1 0,0 0 0,15-11-1,15-8 27,65-35 442,-65 39-338,-40 26-43,-41 73 84,42-78-169,-1 1 1,1 0-1,0-1 0,0 1 0,0 0 0,1 0 0,-1 0 0,1 0 0,-1 0 0,1 3 0,0-2 1,0-3-4,0 0 1,0 0-1,0-1 1,0 1-1,0 0 1,0 0-1,0 0 1,0 0-1,0 0 1,1-1-1,-1 1 1,0 0-1,1 0 1,0 1 0,0 0 4,0 0-9,-1-1 0,1 0 0,0 0 0,0 0 0,-1 0 0,1 0 0,0 0 1,0-1-1,1 2 0,0-1-1,-1 0 1,1 0 0,-1-1-1,1 1 1,-1 0 0,1-1-1,2 1 1,17 0 2,3-4 2,4-6-4,59-29-9,-56 23 2,32-13-2,-55 27 25,-6 1-14,-2 0-3,0 0 0,0 0 0,0-1 0,1 1 0,-1 0 0,0 0 0,0 0 0,0 0 0,0 0 0,1 0 0,-1 0 0,0 0 0,0 0 0,0 0 0,1 0 0,-1 1 0,0-1 0,0 0 0,0 0 0,1 0 0,-1 0 0,0 0 0,0 0 0,0 0 0,0 0 0,0 1 1,1-1-1,-1 0 0,0 0 0,0 0 0,0 0 0,0 0 0,0 1 0,0-1 0,0 0 0,1 0 0,-1 0 0,0 0 0,0 1 0,0-1 0,0 0 0,0 0 0,0 0 0,0 1 0,0-1 0,0 0 0,0 0 0,0 0 0,0 1 0,0-1 0,0 0 0,-5 9 18,5-9-17,-3 6 71,-2 0 0,1-1 0,-1 1 0,0-1 0,0 0 0,0 0 0,-1 0 0,1-1 0,-1 0 0,-9 5 0,15-9-71,0 0 0,-1 1 1,1-1-1,-1 0 0,1 0 1,-1 0-1,1 0 0,-1 1 0,1-1 1,-1 0-1,1 0 0,-1 0 1,0 0-1,1 0 0,-1 0 1,1-1-1,-1 1 0,0 0 1,-1-4-7,2 4 7,-1-10-2,4-4 0,6-4 0,-4 9-6,0 0 0,1 0 0,1 1-1,-1 0 1,1 0 0,1 0-1,-1 1 1,1 0 0,16-10 0,-20 14 6,9-6-29,1 1-1,0 0 1,1 1-1,0 0 1,22-6 0,-24 10 0,-1 0 1,1 1 0,16 0-1,2 5-3,80 6-16,-98-8 44,19 1-8,-15-1 700,-43 6-868,-28 12 0,47-15 162,4-3 4,0 0 0,0 0-1,0 1 1,1-1 0,-5 4-1,-6 4-60,1 1-1,-21 20 1,24-19 26,1 0 1,0 0 0,-10 20-1,17-31 51,1 0 0,0 1 0,0-1 0,0 0-1,-1 1 1,1-1 0,0 1 0,0-1 0,0 0-1,0 1 1,0-1 0,0 1 0,0-1 0,-1 0-1,1 1 1,1-1 0,-1 1 0,0-1 0,0 0-1,0 1 1,0-1 0,0 0 0,0 1 0,0-1-1,0 1 1,1-1 0,-1 0 0,0 1 0,0-1-1,0 0 1,1 1 0,-1-1 0,0 0 0,1 0-1,-1 1 1,0-1 0,0 0 0,1 0 0,-1 1 0,0-1-1,1 0 1,-1 0 0,1 0 0,-1 0 0,0 1-1,1-1 1,-1 0 0,1 0 0,-1 0 0,0 0-1,1 0 1,-1 0 0,1 0 0,-1 0 0,0 0-1,1-1 1,3 1 9,0 0-1,-1-1 0,1 1 1,0-1-1,3-2 1,23-10 3,-6 2-7,5-5-4,-1-1 2,-4 0-4,-5 4 9,-8 6 94,-1 0 1,15-14-1,-26 22-34,1-1-52,-5 17 19,2-4-52,0 0 0,1 0 0,0 0 0,0 15-1,2-23-18,1-1 0,-1 1 0,1-1 0,0 0-1,2 7 1,-2-5 25,0-4 7,0 0 1,0 0 0,0-1 0,0 1-1,0 0 1,0-1 0,0 1 0,1-1 0,-1 0-1,0 1 1,1-1 0,-1 0 0,1 0-1,0 0 1,-1 0 0,4 1 0,-3 0-1,5 0-5,-1-2 1,0 0 0,0 0 0,0-1 0,1 0 0,-1 0 0,0 0 0,0-1 0,0 0 0,10-5 0,18-10 4,78-55-14,-100 64 15,19-15 24,-29 21-15,16-12 63,-1 0 1,-1-2-1,0 0 1,19-26 0,-33 40-73,8-16 441,-9 17-421,-1 1-1,1-1 1,-1 0 0,0 0-1,0 1 1,1-1 0,-1 0-1,0 0 1,0 0-1,0 0 1,0 1 0,0-1-1,0 0 1,0 0 0,0 0-1,0 0 1,0 1-1,0-1 1,-1 0 0,1-1-1,-8 9 22,-4 5-23,2 1-1,-1 0 0,-15 27 1,7-7-15,-42 63-163,56-88 149,3-6 1,0 1-1,1-1 0,-1 1 0,1 0 0,0-1 0,-2 5 0,-2 11-201,-6 28 0,12-45 187,-1-1 0,0 0 0,0 1 0,0-1 0,0 0 1,1 0-1,-1 1 0,0-1 0,0 0 0,1 0 0,-1 1 1,0-1-1,0 0 0,1 0 0,-1 0 0,0 0 0,1 1 0,-1-1 1,0 0-1,0 0 0,1 0 0,-1 0 0,0 0 0,1 0 1,-1 0-1,0 0 0,1 0 0,-1 0 0,1 0 0,-1 0-18,2 0-177,-1 0 1,1 0-1,0 0 0,-1 0 1,1 0-1,-1-1 1,1 1-1,-1 0 1,1-1-1,-1 0 0,1 1 1,-1-1-1,1 0 1,-1 1-1,0-1 1,0 0-1,1 0 1,-1 0-1,0 0 0,0-1 1,0 1-1,0 0 1,2-2-1,1-4-904,-1 0-1,1 0 1,-1 0-1,3-8 1,7-20-5835</inkml:trace>
  <inkml:trace contextRef="#ctx0" brushRef="#br0" timeOffset="3203.4">2054 202 12912,'17'6'670,"2"-1"0,-1-1 0,29 3 1,55-3 3903,-31-1-3027,-57-3-1498,0 0-1,17-3 0,-6 0-17,5 1-26,46-11-1149,-76 13 941,1 0 0,-1 0-1,1 0 1,0-1-1,-1 1 1,1 0-1,0 0 1,-1-1 0,1 1-1,-1-1 1,1 1-1,-1 0 1,1-1 0,-1 1-1,1-1 1,-1 1-1,0-1 1,1 1 0,-1-1-1,0 1 1,1-1-1,-1 0 1,0 1-1,0-1 1,1-1 0,0-16-4755,-2 3-1475</inkml:trace>
  <inkml:trace contextRef="#ctx0" brushRef="#br0" timeOffset="3640.08">2541 391 10848,'-2'-27'-179,"2"21"3262,0 7-2972,0 0 0,0 0 0,0 0 0,1-1 0,-1 1 1,0 0-1,0 0 0,1-1 0,-1 1 0,0 0 0,1 0 0,-1-1 1,1 1-1,-1-1 0,1 1 0,-1 0 0,1-1 0,0 1 0,-1-1 1,1 1-1,0-1 0,-1 1 0,1-1 0,0 0 0,-1 1 1,1-1-1,0 0 0,0 1 0,0-1 0,-1 0 0,1 0 0,1 0 1,3 0 216,-1 1 0,1-2 1,-1 1-1,7-2 1,-6 2-304,114-22 1629,-79 14-1530,-6-2 154,-25 8-259,-7 1-10,0 0 0,0 0 0,-1 0-1,1 0 1,0 0 0,0 0 0,0-1 0,-1 1 0,1 0-1,0-1 1,-1 0 0,2-1 0,-1 0-1,-1 3-6,-1-1 0,0 1 1,1-1-1,-1 1 1,0-1-1,0 1 0,0-1 1,1 1-1,-1-1 1,0 0-1,0 1 0,0-1 1,0 1-1,0-1 1,0 1-1,0-1 0,0 0 1,0 1-1,0-1 1,0 1-1,0-1 0,-1 0 1,-4-9 5,5 9-3,-2-2 8,0 0 0,0 0 0,-1 0 0,1 1 0,-1-1 0,0 1 0,-3-3 0,2 1 3,0 1 10,0 0 1,0 0-1,0 1 1,-1-1-1,1 1 1,-9-3-1,7 2-17,1 1-2,1 0-1,-1 1 1,1-1-1,-1 1 1,1 0-1,-1 1 1,-8-1-1,6 1-2,2-1 2,0 1-1,0 1 0,-1-1 1,1 1-1,0 0 1,0 0-1,-8 3 0,5-1-2,7-3-3,0 0 1,1 0 0,-1 0-1,0 1 1,1-1-1,-1 0 1,0 0 0,1 1-1,-1-1 1,0 1-1,1-1 1,-1 1 0,-9 8 5,0 1 1,-10 12 0,14-11 19,-15 56 14,19-63-31,1 0 0,0 0-1,1 0 1,-1 0 0,1 1 0,0-1-1,0 4 1,1 5 1,0 23 28,1-20 110,-1-12-125,2 12 13,2 0 1,0 0-1,13 28 0,-12-33-36,0 0-1,8 10 1,-11-16 8,1 0 0,0-1 1,0 1-1,1-1 0,-1 0 0,11 7 0,-13-10 4,0 0 1,0-1-1,0 1 0,0 0 1,0-1-1,0 1 1,0-1-1,1 0 1,-1 1-1,0-1 1,0 0-1,1 0 0,-1-1 1,3 1-1,-2-1-4,1 0 0,1 0 0,-1-1 0,0 0 0,0 0 0,0 0 0,0 0 0,0 0 0,0-1 0,0 0 0,-1 0-1,4-4 1,-4 5 0,0-1-60,0 0 1,0 0-1,0-1 0,-1 1 0,5-8 1,-6 9-74,0 0 0,0 0 0,0 0 0,0 0 0,-1-1 0,1 1 0,-1 0 0,1 0 0,-1 0 0,0-1 0,0 1 0,0 0 0,0-3 0,-2-17-6200,1 5-2828</inkml:trace>
</inkml:ink>
</file>

<file path=word/ink/ink2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6:23.356"/>
    </inkml:context>
    <inkml:brush xml:id="br0">
      <inkml:brushProperty name="width" value="0.05" units="cm"/>
      <inkml:brushProperty name="height" value="0.05" units="cm"/>
      <inkml:brushProperty name="color" value="#66CC00"/>
    </inkml:brush>
  </inkml:definitions>
  <inkml:trace contextRef="#ctx0" brushRef="#br0">1 845 1352,'0'0'5057,"3"0"-4072,14-3 132,0-1 0,0-1 0,0 0 0,-1-1 0,20-10 0,77-48 229,-84 46-546,73-37 1088,-94 51-1744,-4 2-12,1 0-1,0 0 1,0 1 0,-1 0-1,1 0 1,6-1 0,8-1-26,-14 2-369,-2 0-680</inkml:trace>
  <inkml:trace contextRef="#ctx0" brushRef="#br0" timeOffset="2414.65">1502 1 816,'-70'99'115,"57"-79"459,-49 64 857,57-77-1012,-2 2 649,-12 15-1,22-34 4096,-3 10-5071,0 0 1,0 0 0,0-1 0,0 1 0,0 0-1,0-1 1,0 1 0,0 0 0,0-1 0,0 1-1,0 0 1,0-1 0,0 1 0,0 0 0,0 0-1,0-1 1,0 1 0,-1 0 0,1-1 0,0 1-1,0 0 1,0 0 0,0 0 0,-1-1-1,1 1 1,0 0 0,0 0 0,-1-1 0,1 1-1,0 0 1,0 0 0,-1 0 0,1 0 0,0 0-1,-1 0 1,1-1 0,0 1 0,0 0 0,-1 0-1,1 0 1,0 0 0,-1 0 0,0 0 0,-10 0 191,-1 1 1,0 0 0,0 1 0,-18 4 0,13-1 244,-31 14 1,38-13-392,-1 0-1,2 0 1,-1 1-1,0 0 1,1 0-1,1 1 1,-16 18-1,16-16-204,0 0 0,1 0-1,-8 13 1,15-22 62,0-1 0,0 0 0,0 0 0,0 1 0,-1-1 0,1 0 0,0 0 0,0 1-1,0-1 1,0 0 0,0 0 0,0 1 0,0-1 0,0 0 0,0 1 0,0-1 0,0 0 0,0 0 0,0 1 0,0-1 0,0 0 0,0 1 0,0-1-1,0 0 1,0 0 0,0 1 0,0-1 0,1 0 0,-1 0 0,0 1 0,0-1 0,1 0 0,0 1-12,1 0 1,0 0 0,0 0-1,0-1 1,0 1 0,1 0-1,-1-1 1,3 0-1,8 2 28,1-1-1,24 0 0,-32-1 14,1 0 1,0 1-1,-1 0 0,1 0 1,-1 0-1,8 3 0,-9-2 5,1-1-22,-1 1-10,1 0 0,0 0 0,7 5-1,-10-6 42,-1 0 0,0 0 0,0 1 0,0-1 0,0 0 0,0 1 0,0-1 0,0 1 0,-1 0 0,3 2 0,-3-3-19,-1 0 0,1 0 0,-1 1 0,0-1-1,1 0 1,-1 0 0,0 0 0,0 0 0,0 0 0,0 0 0,0 1 0,0-1 0,0 0 0,0 0 0,0 0 0,0 0 0,-1 0 0,1 0 0,0 1-1,-1-1 1,1 0 0,-1 0 0,0 0 0,0 1 0,-6 8 70,0-1 0,-1 0 0,0-1 0,0 0-1,-11 9 1,8-8 217,11-8-300,-4 2 78,0 1 0,1-1 1,-1 0-1,0 0 0,0 0 1,-1 0-1,1-1 0,-1 0 1,1 0-1,-1 0 0,0 0 0,0-1 1,1 1-1,-10 0 0,-4-2 17,0-1 0,1 0 1,-1-2-1,-29-7 0,16 3-90,26 4-9,-22-9-215,27 12 207,0 0 0,0 0 0,0 0 0,0 0 0,0 0 0,0-1 0,0 1 0,-1 0 0,1 0 0,0 0 0,0 0 0,0-1 0,0 1 0,0 0 0,0 0 0,0 0 0,0 0 0,0-1 0,0 1 0,0 0 0,0 0 0,0 0 0,0 0 0,0-1 0,0 1 0,0 0 0,0 0 0,0 0 0,0 0 0,0-1 0,1 1 0,-1 0 0,0 0 0,0 0 0,0 0 0,0-1 0,0 1 0,0 0 0,0 0 0,1 0 0,-1 0 0,0 0 0,0 0 0,0 0 0,0 0 0,0-1 0,1 1 0,-1 0 0,0 0 0,0 0 0,9-4-604,1 1-1271,0 1 0,0 1 1,0 0-1,0 0 1,13 1-1,-11 0 1017,25-1-3569</inkml:trace>
  <inkml:trace contextRef="#ctx0" brushRef="#br0" timeOffset="2832.85">1474 446 4216,'-10'-9'-42,"8"8"375,0-1 0,1 1 1,-1-1-1,0 1 0,1-1 0,-1 0 1,-1-2-1,4 3 225,0 1 1,0-1 0,-1 1-1,1 0 1,0-1-1,0 1 1,0 0-1,0-1 1,0 1 0,0 0-1,0 0 1,0 0-1,0 0 1,0 0-1,0 0 1,1 1 0,0 2 1933,0 9-2246,-1-7-203,-1-1-1,1 1 1,-1-1-1,-1 1 1,1-1 0,0 1-1,-1-1 1,-2 7-1,2-4-420,-1-1-1,1 0 1,0 12-1,2 4-1043,0-18-2249,0-4 3587,-1 1-1,0-1 1,1 0-1,-1 0 1,0 0-1,0 0 1,1 0-1,-1 0 1,0 0-1,1 0 1,-1 1-1,0-1 1,1 0-1,-1 0 1,0-1-1,1 1 1,-1 0-1,0 0 1,1 0-1,-1 0 1,0 0-1,1 0 1,-1 0-1,0 0 1,0-1-1,1 1 1,-1 0-1,0 0 1,0 0-1,1 0 1,-1-1-1,0 1 1,1 0-1,23-32-2731,-2 3-1377</inkml:trace>
  <inkml:trace contextRef="#ctx0" brushRef="#br0" timeOffset="3219.59">1643 184 10040,'-10'15'134,"8"-12"409,-1 0 1,1 0 0,0 1 0,0-1 0,0 1-1,0 0 1,1 0 0,0-1 0,0 1 0,-2 8 0,17-13-9907,-12 0 8732,10-5-2635</inkml:trace>
  <inkml:trace contextRef="#ctx0" brushRef="#br0" timeOffset="4335.46">1736 311 6456,'-17'-23'4865,"17"23"-4784,0 5-483,0-4 838,2 9 1486,-1-8-1737,-1 0-1,1-1 1,-1 1-1,0 0 1,1 0-1,-1 0 1,0 0-1,0 0 1,0-1-1,0 1 1,0 0-1,-1 0 1,1 0-1,-1 0 1,1-1-1,-1 1 1,1 0-1,-1-1 1,0 1-1,-2 3 1,-9 14 173,6-11-303,0 0-1,1 1 1,1 0-1,-1 0 1,-3 12-1,8-20-54,0-1 0,0 0-1,0 1 1,0-1 0,1 0 0,-1 1-1,0-1 1,0 0 0,0 1-1,1-1 1,-1 0 0,0 0 0,0 1-1,0-1 1,1 0 0,-1 0 0,0 0-1,1 1 1,-1-1 0,0 0 0,1 0-1,-1 0 1,0 0 0,1 0-1,-1 1 1,1-1 0,6 2-1,-4-2 0,-1 0 0,0 0 0,0 0 0,0 0 0,1-1 0,-1 1 0,0-1 0,0 1 0,0-1 0,0 0-1,3-1 1,-2 1 3,7-4 47,0 1 0,0-1 0,0-1-1,-1 0 1,15-12 0,-13 10-36,50-34 244,-52 36-253,-5 3 1,0 1 1,1-1-1,-1 1 1,1 0 0,-1 0-1,7-2 1,-11 5 15,0 0 0,0 0 0,0 0 1,0-1-1,0 1 0,0 0 0,-1 0 1,1 0-1,0 0 0,0-1 0,-1 1 1,1 0-1,0 0 0,-1 1 0,-6 12 21,2-1 195,-6 20 1,9-24-119,-6 21 69,8-27-179,-1-1-1,1 1 1,0-1 0,0 1-1,0-1 1,0 1 0,0 0 0,1-1-1,1 5 1,-2-6-9,1 0-1,0 1 1,0-1-1,-1 0 1,1-1-1,0 1 1,0 0-1,0 0 1,0 0-1,0 0 1,0-1-1,1 1 1,-1-1-1,0 1 1,0-1-1,0 1 0,1-1 1,-1 1-1,0-1 1,2 0-1,24 2-370,-24-2 357,1 0-266,1-1 0,-1 1 1,0-1-1,0 1 0,0-1 0,0 0 0,0-1 0,6-2 1,-2 0-523,0-1 1,11-8-1,5-4-781,51-31-2313,-46 29 3001,-16 11 441,-3 3 989,-1-1 0,0 0 0,8-9 4816,-37 25-3195,14-6-1805,-1 0 0,1 0 0,0 1 0,0 0 0,0 0 0,1 0 0,0 1 0,0 0 0,-5 7 0,-27 45 481,37-58-831,0 1 1,-1-1 0,1 0-1,0 1 1,0-1 0,0 1-1,0-1 1,-1 1 0,1-1-1,0 1 1,0-1 0,0 1 0,0-1-1,0 0 1,0 1 0,0-1-1,0 1 1,0-1 0,0 1-1,1-1 1,-1 1 0,0-1-1,0 1 1,0-1 0,0 0-1,1 1 1,0 0-13,-1 0 1,1 0-1,0-1 0,0 1 0,0-1 0,-1 1 1,1-1-1,0 1 0,0-1 0,0 1 1,2 0-1,0-1-47,0 1 0,0 0 0,1-1 1,-1 1-1,7-1 0,14-4 36,-1-1 1,1-1-1,24-10 0,-31 10 34,54-17-68,-60 18 78,-9 4-13,0 0 0,1 0 0,-1 0-1,0 0 1,1 1 0,-1-1 0,5 0-1,-6 1-7,0 0-1,0 0 0,0 1 1,-1-1-1,1 0 0,0 0 0,0 1 1,0-1-1,-1 1 0,1-1 1,0 0-1,0 1 0,0 0 0,0 0 0,0-1 0,0 1-1,0-1 1,0 1-1,1-1 0,-1 1 1,0-1-1,1 0 0,-1 0 1,0 0-1,0 0 1,1 0-1,1 0 0,28-1 0,-11-1-4,-4-1 3,5-3 2,-15 5 0,14-9 0,-11 5 0,0 0 117,1-1-1,-1-1 0,16-13 1,-24 19-116,0 0 0,-1 0 0,1-1 0,-1 1 1,1 0-1,-1-1 0,1 1 0,-1 0 0,0-1 0,1 1 1,-1 0-1,0-1 0,0 1 0,0-1 0,0 1 0,-1-1 1,1-1-1,0 2-2,-1-1-3,1 0 0,-1 0 1,1 0-1,-1 0 0,1 0 1,-1 0-1,0 0 0,0 0 1,0 1-1,0-1 1,-2-2-1,1 1-43,0 1-21,1 0 0,-1 1 0,1-1 0,-1 1-1,0-1 1,0 1 0,0-1 0,0 1 0,0 0 0,-3-2 0,1 2-6,1-1-18,-1 1-1,0-1 0,0 1 0,0 0 0,0 1 0,0-1 0,0 1 0,0-1 0,0 1 1,0 1-1,0-1 0,0 0 0,1 1 0,-5 1 0,1 0 91,0 0-1,1 1 0,0 0 1,0 0-1,0 1 1,0-1-1,0 1 1,1 0-1,-6 6 1,4-3 113,-1 0 1,-9 13-1,14-16-44,1-1 0,0 0 0,0 1 0,0-1 0,1 1 0,-1-1 0,1 1 1,0 0-1,0 0 0,-1 7 0,2-8-18,1 1 0,-1 0 1,0-1-1,1 1 1,0 0-1,0-1 0,0 1 1,0-1-1,1 1 0,-1-1 1,1 0-1,0 0 1,0 0-1,0 0 0,0 0 1,0 0-1,5 4 0,2 1 73,0 0 0,1-1 0,0 0-1,12 7 1,-21-13-113,1 0 0,0 0 0,0 0 0,1-1 0,-1 1 0,0 0 0,0-1 0,0 0 0,0 1 0,1-1 0,-1 0 0,3 0 0,16 1 73,-14 0-130,1 0 1,0-1 0,0 1-1,0-2 1,0 1-1,0-1 1,-1 0 0,1-1-1,0 0 1,9-3-1,-16 3-408,1 1-1,-1-1 0,1 1 0,-1-1 1,1 0-1,-1 1 0,0-1 0,0 0 1,0 0-1,0 0 0,0 0 0,0 0 1,1-4-1,1-9-1527,4-8-5989</inkml:trace>
  <inkml:trace contextRef="#ctx0" brushRef="#br0" timeOffset="5636.73">2998 321 9952,'-9'1'666,"8"-1"-523,-1 1 1,1-1-1,0 0 0,0 0 1,0 0-1,-6-3 5410,7 3-5533,0 1 0,0-1 0,1 0 0,-1 0 0,0 0 1,0 0-1,0 0 0,0 0 0,0 0 0,0 0 1,0 0-1,0 0 0,1 0 0,-1 0 0,0 0 0,0 1 1,0-1-1,0 0 0,0 0 0,0 0 0,0 0 1,0 0-1,0 0 0,0 0 0,0 0 0,0 1 1,0-1-1,0 0 0,0 0 0,0 0 0,0 0 0,0 0 1,0 0-1,0 1 0,0-1 0,0 0 0,0 0 1,0 0-1,0 0 0,0 0 0,-3 19 48,-5 14-61,4-17-83,3-12 39,-2 26 8,3-27 36,0 0-1,0 0 0,1 0 0,-1 0 0,0 0 0,1 0 0,0 0 0,0 0 0,-1 0 0,2 0 0,-1-1 0,0 1 0,1 0 0,2 3 0,-3-5 23,1 0 0,-1 0-1,0 0 1,1-1 0,-1 1 0,1 0 0,-1-1-1,1 1 1,-1-1 0,1 0 0,-1 1 0,1-1-1,-1 0 1,1 0 0,2 0 0,-3 0-7,3 0 0,-1 0 1,1 0-1,-1 0 1,0-1-1,1 1 1,-1-1-1,1 0 1,-1 0 0,0 0-1,0-1 1,0 1-1,0-1 1,0 1-1,4-4 1,-2 1 139,0 0 1,-1 0-1,1 0 0,-1-1 1,0 1-1,0-1 1,3-5-1,0-6 16,-6 12-97,1 0-1,-1 1 1,1-1 0,0 0-1,0 1 1,5-6 0,-6 9-156,1 1 0,-1 0 0,0 0 0,1 1 0,-1-1-1,0 0 1,0 0 0,1 3 0,0-2 33,5 5-69,1-1 1,-1 0-1,1 0 0,13 7 0,-16-10 123,1-1-1,-1 1 1,0-1-1,1-1 1,-1 1-1,1-1 1,-1 1 0,1-2-1,6 1 1,-11-1 0,0 0 0,0-1 0,0 1 1,1 0-1,-1-1 0,0 1 0,0-1 1,0 0-1,0 1 0,0-1 0,0 0 1,-1 0-1,1 0 0,0 0 0,0 1 0,0-1 1,-1 0-1,1 0 0,-1 0 0,1-1 1,0 0-1,8-21 188,-6 15 7,-1 0 0,2 0 0,-1 0 0,8-12 0,0 0-306,-11 19 74,0 1 1,1-1-1,-1 1 0,0-1 1,1 1-1,-1-1 1,0 1-1,1-1 0,-1 1 1,0-1-1,1 1 0,-1 0 1,1-1-1,-1 1 1,1 0-1,-1 0 0,1-1 1,-1 1-1,1 0 0,-1 0 1,1 0-1,-1-1 1,1 1-1,0 0 0,-1 0 1,1 0-1,-1 0 0,1 0 1,-1 0-1,1 0 0,0 0 1,-1 0-1,1 1 1,0-1-1,2 1-77,0 0 1,0 1-1,-1-1 1,1 1-1,3 2 0,2 2-339,-1-3 365,0 1 1,0-1-1,1 0 1,0 0 0,-1-1-1,11 2 1,3-3 57,-8-1 187,1-1 0,20-2 0,-29 2-126,-1 0 0,0 0 0,1 0 0,-1-1 0,0 1-1,0-1 1,0 0 0,0 0 0,0-1 0,0 1 0,4-5 0,-7 7-23,-1-1 0,0 0 0,1 1 1,-1-1-1,1 0 0,-1 1 0,0-1 1,0 0-1,1 1 0,-1-1 0,0 0 0,0 0 1,0 1-1,0-1 0,0 0 0,0 0 1,0 1-1,0-1 0,0 0 0,0 0 1,0 1-1,0-1 0,0 0 0,-1 0 0,1 1 1,0-1-1,-1 0 0,1 1 0,-1-2 1,0 1 3,0-1 1,0 1-1,0 0 1,0 0 0,0-1-1,0 1 1,0 0-1,0 0 1,-1 0 0,1 0-1,0 0 1,-3-1-1,1 1-78,-1 0-1,1 1 1,-1-1-1,1 1 0,-1 0 1,0 0-1,1 0 1,-1 0-1,1 0 0,-1 1 1,1-1-1,-7 3 1,1 0-204,0 1 0,-17 9 1,24-12 240,0 1 1,0-1-1,0 1 0,0 0 1,0-1-1,1 1 0,-1 0 1,1 0-1,-1 0 1,1 0-1,0 0 0,-2 4 1,1-1 73,0-1 0,0 1 1,0 0-1,1 0 0,0 1 0,0-1 1,0 0-1,0 6 0,1-8-35,0 0 0,0 0 0,1 0 0,-1 0 0,1 0 1,-1-1-1,1 1 0,0 0 0,0 0 0,0-1 0,0 1 0,1 0 0,-1-1 0,4 4 0,6 7 150,1-1-1,16 13 0,-26-23-127,1 0 1,1 0 0,-1 0 0,0 0 0,0 0-1,1-1 1,-1 1 0,8 1 0,2 1 222,-11-3-227,7 2 42,0-1-1,1 1 1,11 0-1,-19-2-140,1-1-1,-1 0 1,0 0 0,1 0-1,-1 0 1,1 0 0,-1-1-1,1 1 1,-1-1 0,0 1-1,1-1 1,-1 0-1,0 0 1,0 0 0,1 0-1,-1-1 1,0 1 0,0-1-1,2-1 1,0-2-978,0-1 0,0 1 0,6-12 0,-7 4-2552,-5-8 2609,0 7-189,-1-27-5011</inkml:trace>
  <inkml:trace contextRef="#ctx0" brushRef="#br0" timeOffset="7231.69">3982 252 9952,'-2'0'467,"0"-1"0,0 1 0,1-1 0,-1 1 0,0-1 0,1 0 0,-1 0 0,-2-1 0,4 1-304,-1 0-1,1 1 1,0-1-1,-1 1 1,1-1 0,0 1-1,0-1 1,-1 0 0,1 1-1,0-1 1,0 0 0,0 1-1,0-1 1,0 0-1,0 1 1,0-1 0,0 0-1,0 1 1,0-1 0,0 0-1,0 1 1,0-1 0,1 0-1,-1 1 1,0-1-1,1-1 1,-1 2-113,0 0 0,1-1 0,-1 1 0,0 0 0,0-1-1,0 1 1,0-1 0,0 1 0,1 0 0,-1-1 0,0 1 0,0-1 0,0 1 0,0 0-1,0-1 1,0 1 0,0-1 0,-1 1 0,1 0 0,0-1 0,0 1 0,0 0 0,0-1 0,0 1-1,-1-1 1,1 1 0,0 0 0,0-1 0,-1 1 0,1 0 0,0 0 0,0-1 0,-1 1-1,1 0 1,0-1 0,-1 1 0,0 0 0,-2 11-17,2-6-30,0 1-1,-1 0 0,0 0 0,0 0 0,-4 5 0,4-8-18,1 0 0,0 0 0,0 0 1,0 0-1,0 0 0,-1 5 0,-9 73-698,9-51 396,2-21 246,1 0 0,0 1 0,0-1 0,5 17 0,-5-25 87,0 0 1,0 0-1,0 0 1,0 0 0,0 0-1,0 0 1,0 0-1,0 0 1,0-1-1,1 1 1,-1 0 0,0-1-1,1 1 1,-1-1-1,0 1 1,1-1-1,2 1 1,-3-1-6,0 0-7,0 1-1,0-1 0,-1 0 0,1 0 0,0 0 0,0 0 1,0 0-1,0 0 0,0 0 0,-1 0 0,1 0 0,0-1 1,0 1-1,0 0 0,0 0 0,-1-1 0,1 1 0,1-1 0,1-1 4,35-19 681,-21 10-623,-10 5-63,0 0 0,0-1 0,10-13 0,-11 13-19,0-1-1,14-11 1,-14 15 11,-6 4 7,5-2 0,-4 13 2,-4 8 2,0 22-39,2-38 28,1 1 0,1 0 0,-1 0 0,0 0 0,1-1 0,0 1 0,2 6 0,-2-7-9,1-1 0,-1 0 0,1 0 0,0 0 0,-1-1 0,1 1-1,0 0 1,4 2 0,-3-1 4,2-1-42,1-1 43,-1 0 0,1-1-1,0 0 1,-1 0-1,1 0 1,7-2-1,-1-1-4,-1 0 0,18-7 0,-4-1 16,-9 5-7,-5 2-15,1-1 0,20-13 0,40-39 657,-71 56-646,9-10 269,-9 10-212,-1 1-1,1-1 1,-1 1-1,0-1 1,1 0-1,-1 0 1,0 1-1,0-1 1,1 0-1,-1 1 1,0-1-1,0 0 1,0 0-1,0 1 1,0-1-1,0 0 1,0 0-1,0-1 1,-1 2-37,1 0 1,0-1 0,0 1 0,-1 0-1,1 0 1,0 0 0,-1-1-1,1 1 1,0 0 0,-1 0 0,1 0-1,0 0 1,-1 0 0,1 0 0,0 0-1,-1-1 1,1 1 0,-1 0-1,1 0 1,0 1 0,-1-1 0,1 0-1,0 0 1,-1 0 0,-9 2 128,5 1-120,0-1 1,1 1-1,0 0 1,-1 0-1,1 0 0,1 1 1,-1-1-1,0 1 1,-4 6-1,-5 8-7,8-12-10,-11 19 6,14-21-8,0-2 4,1 0-1,0 1 1,0-1-1,0 1 1,0-1-1,0 1 0,0-1 1,1 1-1,-1-1 1,1 1-1,0 0 1,-1 0-1,1-1 0,1 1 1,0 5-1,-1-7 3,0-1-1,0 1 0,0 0 0,0 0 1,1-1-1,-1 1 0,0 0 1,1-1-1,-1 1 0,1 0 0,-1-1 1,1 1-1,-1-1 0,1 1 1,-1 0-1,1-1 0,-1 1 0,1-1 1,0 0-1,-1 1 0,1-1 0,0 1 1,-1-1-1,1 0 0,0 0 1,0 1-1,-1-1 0,2 0 0,2 1 31,-1-1 0,1 0 0,0 0 0,5-1 0,-8 1-40,0 0 7,-1 0 1,1 0 0,-1 0 0,1 0-1,-1 0 1,1-1 0,-1 1 0,0 0-1,1 0 1,-1 0 0,1-1 0,-1 1-1,1 0 1,-1-1 0,0 1 0,1-1-1,1-1 5,12-9 4,-11 4-8,0 1 12,1-16 103,-1 9 50,-2 10-128,0 5-60,7 33-203,-8-34 212,1 1 0,0-1-1,-1 0 1,1 1 0,0-1 0,0 0 0,0 0 0,0 0-1,0 0 1,0 0 0,0 0 0,0 0 0,0 0 0,1 0-1,-1-1 1,0 1 0,1 0 0,-1-1 0,0 1-1,2 0 1,0-1 5,1 1 1,-1-1-1,1 0 0,-1 0 0,0 0 0,1 0 0,-1-1 1,5 0-1,4-3 10,1 1 1,-1-2 0,15-7-1,-25 10-11,32-15 0,-5 1 7,-2 1 0,-5 0 0,-5 2 350,25-25-1,-41 37-312,1-1-9,-8 18-16,5-11-8,-14 43-49,13-43 19,1 0 0,0 0 0,1 1 0,-1-1 0,1 0 0,0 1 0,1 6 0,-1-12 29,1 1 0,-1 0 1,0 0-1,1-1 0,-1 1 0,0 0 0,1-1 0,-1 1 1,1 0-1,-1-1 0,1 1 0,0-1 0,-1 1 1,1-1-1,0 1 0,-1-1 0,1 1 0,0-1 0,-1 0 1,1 1-1,0-1 0,0 0 0,-1 0 0,1 0 0,0 1 1,0-1-1,0 0 0,-1 0 0,1 0 0,0 0 1,0 0-1,0 0 0,-1-1 0,1 1 0,0 0 0,0 0 1,-1-1-1,2 1 0,6-6 2,-5 4-5,4-9 1,-2 1 0,28-45-34,9-21-138,-18 23-1797,-22 51 1381,0-1 0,0 0 1,0 1-1,0 0 0,0-1 1,1 1-1,-1 0 1,1 0-1,-1 1 0,1-1 1,0 0-1,3-1 0,6-3-1245,7-4-4954</inkml:trace>
  <inkml:trace contextRef="#ctx0" brushRef="#br0" timeOffset="8057.72">4903 410 2160,'-6'-16'385,"6"16"-301,0 0 0,0 0 0,0 0-1,-1 0 1,1 0 0,0 0 0,0 0-1,0 0 1,0 0 0,0 0 0,-2 1 1172,2 0-1172,0-1 0,0 0-1,0 0 1,0 0 0,0 0 0,0 0 0,0 0-1,0 0 1,0 1 0,0-1 0,0 0-1,0 0 1,0 0 0,0 0 0,0 0-1,0 0 1,0 0 0,0 1 0,0-1-1,-1 4 1278,-1 1-1,1-1 0,1 1 0,-1 5 1,1-10-1207,0 1 0,0-1 1,1 0-1,-1 1 0,0-1 1,0 0-1,1 1 0,-1-1 1,0 0-1,1 1 0,-1-1 1,1 0-1,-1 0 0,0 0 1,1 1-1,-1-1 0,1 0 1,-1 0-1,0 0 0,2 1 1,11 1 1299,-1-2-1118,1-1 0,0-1 0,-1 0 0,0 0-1,1-1 1,13-6 0,14-9-37,-40 18-277,0-1 0,1 1 0,-1 0 0,0-1 0,0 1 0,1-1 0,-1 1 0,0 0-1,0-1 1,0 1 0,1-1 0,-1 1 0,0-1 0,0 1 0,0-1 0,0 1 0,0-1 0,0 1 0,0-1 0,0 0 0,-2-11 408,2 10-475,0 1 50,0 0 1,-1 0-1,1 0 0,-1 0 0,1 1 0,-1-1 0,1 0 0,-1 0 0,1 0 0,-1 1 1,0-1-1,0 0 0,1 1 0,-1-1 0,0 1 0,0-1 0,0 1 0,1-1 0,-2 0 1,-2-1 75,1-1-35,2 2-39,0 0-1,0 0 1,0 0 0,-1 0 0,1 1 0,0-1 0,-1 0-1,1 0 1,0 1 0,-1-1 0,1 1 0,-1-1-1,1 1 1,-1 0 0,1 0 0,-3-1 0,-10 2-2,-4 3-4,14-3 1,1 0 0,-1 0-1,1 1 1,0-1 0,-1 1-1,1 0 1,0 0-1,0 0 1,0 1 0,1-1-1,-1 1 1,-3 4 0,3-3 0,1 0 0,0 0 0,0 0 0,0 0 0,1 0 1,-1 1-1,1-1 0,0 1 0,0 5 0,0 0 6,0 1 0,2 15 0,-1-25 1,0 1 0,0-1 0,0 1 0,0-1 0,0 1 0,1-1 0,-1 1 0,1-1 0,-1 1 0,2 2 0,1 1 5,7 13 0,3-5-9,3-5-4,3-1-1,2-3 2,-2-2 3,-1-2-4,-12-1-62,0 0-1,0 0 1,0-1-1,0 0 1,-1 0-1,1 0 1,-1-1 0,1 0-1,-1 0 1,0 0-1,0-1 1,0 1-1,0-1 1,-1 0-1,1-1 1,-1 1-1,0-1 1,3-5-1,-6 9-384,0-1 0,-1 1 0,1 0-1,0 0 1,-1-1 0,0 1 0,1 0-1,-1-1 1,0 1 0,1 0 0,-1-1-1,0 1 1,0-1 0,0 1 0,0 0-1,0-1 1,-1-2 0,0 1-484,0-9-6523</inkml:trace>
  <inkml:trace contextRef="#ctx0" brushRef="#br0" timeOffset="9251.48">5596 435 5472,'-9'-17'734,"8"15"-70,1-1 0,-1 1 0,1 0 0,0 0 0,0-1 1,0 1-1,0 0 0,0-1 0,0 1 0,0 0 0,1-1 0,-1 1 0,1 0 0,0 0 0,-1-1 0,2-1 0,-1 4-581,-1-1 0,0 1 0,0 0 0,0-1 0,0 1 0,1 0 0,-1-1-1,0 1 1,0 0 0,0-1 0,0 1 0,0-1 0,0 1 0,0 0-1,0-1 1,0 1 0,0-1 0,0 1 0,0 0 0,-1-1 0,1 1-1,0 0 1,0-1 0,0 1 0,0 0 0,-1-1 0,0 1-30,1-1 1,-1 1-1,1 0 1,-1 0-1,0 0 1,1 0-1,-1 0 0,0 0 1,1 0-1,-1 0 1,0 0-1,1 0 1,-1 0-1,0 0 1,1 0-1,-1 1 1,1-1-1,-1 0 0,0 0 1,0 1-1,-16 7 171,0 2 0,1-1-1,-21 17 1,35-24-226,0 0 0,0 0 0,0 0 0,0 0 0,0 0 1,0 0-1,1 0 0,0 1 0,-1-1 0,-1 5 0,1-3-34,1-2-7,1 0 0,-1 0 1,0 0-1,1-1 0,-1 1 0,1 0 1,0 0-1,-1 0 0,1 0 1,0 0-1,0 0 0,1 3 1,-1-2 11,0-3 26,0 0 0,0 0 0,0 0 0,0 1-1,0-1 1,0 0 0,0 0 0,0 0 0,1 1 0,-1-1-1,0 0 1,0 0 0,0 0 0,0 0 0,0 1-1,0-1 1,0 0 0,0 0 0,1 0 0,-1 0-1,0 0 1,0 1 0,0-1 0,0 0 0,0 0 0,1 0-1,4 3-14,0 0-1,0-1 1,1 1-1,-1-1 0,1 0 1,-1-1-1,1 1 1,0-1-1,9 1 0,4-1 60,30-1 0,-42 0 26,0-1 0,0 0 0,0 0 0,0-1-1,0 0 1,0 0 0,0-1 0,-1 0 0,9-4-1,-14 6-51,0 0-1,1 1 0,-1-1 0,0 0 0,0 0 0,0 0 0,0 0 1,0 0-1,0 0 0,-1 0 0,1-1 0,0 1 0,-1 0 1,1 0-1,0-1 0,-1 1 0,1 0 0,-1-1 0,0 1 1,1 0-1,-1-1 0,0 1 0,0 0 0,0-1 0,0 1 0,0-1 1,0 1-1,-1 0 0,1-3 0,-1 1 4,-1 0 0,1 0-1,-1-1 1,1 1 0,-1 0-1,0 0 1,0 1 0,0-1 0,0 0-1,-1 1 1,-3-5 0,-8-4-24,-4-1 6,13 10-16,0-1 0,-1 1 0,1 0 0,-1 0 0,1 0 0,-1 1 0,0 0-1,0 0 1,1 0 0,-1 1 0,0 0 0,0 0 0,0 0 0,0 1 0,0 0-1,-5 1 1,9-1 9,0 0 0,1-1 0,-1 1 0,1 0-1,-1 0 1,1 0 0,-1 0 0,1 0 0,0 0-1,-1 0 1,1 0 0,0 1 0,0-1 0,-2 3-1,2-2-21,0-1 12,1-1 0,0 1 0,-1-1-1,1 1 1,0-1 0,-1 1 0,1 0 0,0-1 0,0 1-1,-1 0 1,1-1 0,0 1 0,0 0 0,0-1 0,0 1-1,0 0 1,0-1 0,0 1 0,0 0 0,0 0 0,1 1-32,-1 0 46,0-1 0,0 1 0,0-1 0,1 1 0,-1-1-1,0 0 1,1 1 0,0 0 0,1 1 38,0-1-1,0 1 1,1-1-1,-1 0 1,0 0-1,1 0 1,0 0-1,-1-1 1,1 1-1,0-1 1,0 1-1,0-1 1,0 0-1,0 0 1,3 0-1,17 5 16,35-1-54,-35-3 6,-19-2 2,-1 0 1,1-1-1,0 1 1,-1-1-1,1 1 1,-1-1-1,1 0 1,5-3-1,-4 2 0,7-2 9,16-8-1,-20 8 15,2 0-1,13-4 0,4-1 82,-29 10-100,0 1 0,0-1 0,0 1 0,0 0 0,0-1 1,1 1-1,-4 4 0,-13 18 21,17-23-25,0 1 7,-1 0-1,1 0 1,0 0 0,-1 1-1,1-1 1,0 0-1,0 0 1,1 1-1,-1-1 1,0 1-1,0 3 1,11-5 58,5-1-59,4-5-3,3-3-2,57-26 33,-52 22-34,57-39 70,-84 51-66,0 0-1,0-1 0,1 1 1,-1 0-1,0 0 0,0 0 0,0 0 1,1 0-1,-1-1 0,0 1 1,1 0-1,-1 0 0,0 0 1,0 0-1,1 0 0,-1 0 1,0 0-1,0 0 0,1 0 0,-1 0 1,0 0-1,0 0 0,1 0 1,-1 0-1,0 0 0,1 0 1,-1 1-1,0-1 0,0 0 0,1 0 1,-1 0-1,0 0 0,0 1-1,1 0-1,-1-1 0,0 1 1,0-1-1,0 1 0,0-1 1,1 1-1,-1 0 1,0-1-1,0 1 0,0 0 1,-1-1-1,1 1 0,0 0 1,-7 25-28,5-22 45,-3 18 118,-3 24 0,3-10-6,3-25-62,3-8-80,2-7-323,4-5-951,-1-1-1,1 1 1,1 0-1,0 0 1,16-13-1,11-8-8442</inkml:trace>
  <inkml:trace contextRef="#ctx0" brushRef="#br0" timeOffset="9844.09">6156 425 7896,'-5'-2'789,"-4"-1"2463,8 3-3214,1 0 1,0 0 0,0 0-1,0 0 1,0 0 0,0 0-1,0 0 1,-1 0 0,1 0-1,0 0 1,0 0 0,0 1-1,0-1 1,0 0 0,-1 0-1,1 0 1,0 0 0,0 0-1,0 0 1,0 0 0,0 0-1,0 0 1,0 0 0,0 1-1,0-1 1,-1 0 0,1 0-1,0 0 1,0 0 0,0 0-1,0 0 1,0 1 0,0-1-1,0 0 1,0 0 0,0 0-1,0 0 1,0 0 0,0 1-1,0-1 1,0 0 0,0 0 0,0 0-1,0 0 1,0 0 0,0 1-1,0-1 1,0 0 0,0 0-1,0 0 1,1 0 0,-1 0-1,0 0 1,0 1 0,0-1-1,1 0 79,0 1-1,0-1 1,0 1-1,-1-1 1,1 1-1,0-1 0,0 1 1,0-1-1,1 0 1,-1 0-1,0 1 1,1-1-1,2 0 509,2 1-241,0 0 1,1 0 0,-1-1-1,0 0 1,10-1 0,0-2 497,19-5 1,3 1-289,-27 5-397,0 0 0,17-6 0,-28 8-192,1 0 0,-1 0 1,1 0-1,-1-1 0,0 1 0,1 0 0,-1 0 0,0-1 0,1 1 0,-1 0 0,0-1 0,0 1 0,1 0 0,-1-1 0,0 1 0,0 0 0,1-1 0,-1 1 0,0 0 1,0-1-1,0 1 0,0-1 0,0 1 0,0 0 0,0-1 0,0 1 0,0-1 0,0 1 0,0-1 0,0 1 0,0 0 0,0-1 0,0 1 0,0-1 0,0 1 0,0 0 1,0-1-1,-1 1 0,1-1 0,-1 1 0,1-2 6,-1 0 1,-1 0 0,1 1-1,0-1 1,0 1 0,-1-1-1,1 1 1,-1-1 0,-2-1-1,3 1-8,-19-9 4,17 8-6,-20-3 6,18 4-6,-19-1 4,11 3-5,1 3 0,8 0 2,0-1 1,0 0-1,1 1 0,-1 0 0,1 0 0,-1 0 0,1 0 0,0 1 0,1-1 1,-5 6-1,3-2 9,0 0 0,0 1 0,0-1 0,1 1 0,-3 10 0,2 1 102,0 23 1,3-32-59,1-6-18,0 0-1,0 0 0,1 0 1,-1 0-1,1 0 1,0 0-1,0-1 0,1 1 1,-1 0-1,1-1 1,0 1-1,0-1 0,4 7 1,-4-8-44,0 0 1,-1-1-1,1 1 1,0-1-1,0 1 1,0-1-1,0 0 1,0 0-1,0 0 1,5 2-1,-4-2 4,4 2 23,-1-1 0,0 0 1,1-1-1,11 3 0,4 0 79,-18-3-116,-1 0 1,1 0-1,0-1 1,0 1-1,0-1 0,0 0 1,0 0-1,5-1 1,-8 1-49,1 0 0,-1-1 0,1 1 1,-1-1-1,0 1 0,1-1 1,-1 0-1,1 0 0,-1 0 0,0 1 1,0-1-1,1-1 0,-1 1 0,0 0 1,0 0-1,0 0 0,0 0 1,0-1-1,-1 1 0,1 0 0,1-4 1,1-3-1299,-1 0 1,1 0 0,-2 0-1,2-9 1,0 1-1518,0-4-4333</inkml:trace>
  <inkml:trace contextRef="#ctx0" brushRef="#br0" timeOffset="11857.09">6797 420 11832,'-6'-18'1806,"5"13"-453,2 11-507,3 3 1905,-1 0-828,-3-9-1900,-1 1-1,1-1 1,0 0 0,0 1-1,0-1 1,-1 0-1,1 1 1,0-1-1,0 0 1,-1 0 0,1 1-1,0-1 1,-1 0-1,1 0 1,0 1-1,-1-1 1,1 0-1,-1 0 1,1 0 0,0 0-1,-1 0 1,1 1-1,0-1 1,-1 0-1,0 0 1,-2 1-45,-1 0 0,1 1-1,-1 0 1,1 0 0,0 0 0,0 0-1,0 0 1,0 0 0,0 1 0,0 0 0,1-1-1,-1 1 1,1 0 0,-3 5 0,-1 4 16,3-4 3,1 0 1,-1-1-1,2 2 0,-1-1 0,0 11 0,2-18 3,0-1 8,0 1-1,0-1 1,0 0 0,0 0-1,0 1 1,0-1 0,0 0-1,0 0 1,0 0 0,0 1-1,0-1 1,0 0 0,0 0-1,0 1 1,0-1 0,0 0-1,0 0 1,0 0 0,0 1-1,0-1 1,1 0 0,-1 0-1,0 0 1,0 1 0,0-1-1,0 0 1,0 0 0,1 0-1,-1 0 1,0 1 0,7-3 52,-5 0-39,0 0 1,0 0-1,1 0 1,-1 0-1,1-3 1,43-67 154,12-10-6,-51 72-122,-3 6-22,-3 2-18,8-6 4,-8 7-8,0 0 0,-1 1 0,1-1 0,0 1 0,-1-1 0,1 1 0,0-1 0,0 1 0,0-1 0,-1 1 1,1 0-1,0-1 0,0 1 0,0 0 0,0 0 0,0-1 0,0 1 0,0 0 0,-1 0 0,1 0 0,2 0 0,0 2 16,0-1 0,0 0 0,0 1 0,1-1 0,-2 1 0,5 3 0,11 4 364,-14-8-371,-1 0 0,0 1 1,0-1-1,1 1 1,-1 0-1,0 0 0,4 4 1,-7-6-15,1 1 0,-1-1 0,0 1 1,0 0-1,0-1 0,1 1 0,-1-1 1,0 1-1,0 0 0,0-1 0,0 1 1,0-1-1,0 1 0,0 0 0,0-1 0,0 1 1,0-1-1,-1 1 0,1 0 0,0-1 1,0 1-1,-1-1 0,1 1 0,0-1 1,0 1-1,-1-1 0,1 1 0,-1-1 1,1 1-1,0-1 0,-2 1 0,-2 6-48,1 1-17,1 0-1,0 0 0,-2 15 1,4-19 68,0 1 1,0-1-1,1 0 0,-1 1 1,1-1-1,0 0 0,0 0 1,0 1-1,2 3 1,4 6-1,-4-11 43,-1 0 0,1 1 0,0-1 0,4 4-1,-6-6-27,0 0 0,-1-1 0,1 1 0,0 0 0,0-1-1,-1 1 1,1-1 0,0 1 0,0-1 0,0 0 0,0 1 0,0-1-1,0 0 1,-1 0 0,1 1 0,0-1 0,0 0 0,0 0 0,0 0-1,0 0 1,0 0 0,0 0 0,0 0 0,1-1 0,-2 1 1,1 0 0,-1-1 1,0 1-1,1 0 0,-1-1 0,0 1 1,0 0-1,1-1 0,-1 1 0,0-1 1,0 1-1,0 0 0,1-1 1,-1 1-1,0-1 0,0 1 0,0-1 1,1-1 25,7-23-4,-6 13-42,-2 3 25,2-19 1,0 13-11,-1 8-76,0 0 0,0-1 0,-1 0 0,0 1 0,0-1 0,-1 1-1,-2-12 1,3 18 62,0 1-1,0-1 0,-1 0 0,1 1 1,0-1-1,-1 0 0,1 1 0,-1-1 1,1 1-1,0-1 0,-1 1 0,0-1 1,1 1-1,-1-1 0,1 1 0,-1-1 1,0 1-1,1-1 0,-1 1 0,0 0 1,1 0-1,-1-1 0,0 1 0,1 0 1,-1 0-1,0 0 0,0 0 0,1 0 1,-1 0-1,0 0 0,1 0 0,-2 0 1,0 0-9,-1 1 0,1 0 0,0-1 1,-1 1-1,1 0 0,0 0 0,0 0 1,-3 2-1,5-3 8,0 0-1,0 1 1,0-1-1,0 0 1,0 0 0,-1 0-1,1 0 1,0 0-1,0 1 1,0-1 0,0 0-1,0 0 1,0 0-1,0 0 1,0 1 0,0-1-1,0 0 1,0 0 0,0 0-1,0 0 1,0 0-1,0 1 1,0-1 0,0 0-1,0 0 1,0 0-1,0 0 1,0 0 0,1 1-1,-1-1 1,0 0-1,0 0 1,0 0 0,0 0-1,0 0 1,0 0-1,0 1 1,0-1 0,1 0-1,-1 0 1,0 0-1,0 0 1,0 0 0,0 0-1,1 0 1,5 5-35,-6-5 37,7 3-1,0 0 0,-1-1 0,1 0 0,0 0 0,8 1 0,38 4 85,-32-5-38,-17-1-44,-1-1 1,0 1-1,1-1 0,-1 0 0,1 0 0,-1 0 0,0-1 1,1 1-1,-1-1 0,0 0 0,1 0 0,-1 0 0,0 0 1,0 0-1,4-3 0,-6 3-1,-1 1 0,1-1 0,0 0 0,-1 1 0,1-1 0,0 0 0,-1 0 0,1 1 0,-1-1 1,1 0-1,-1-1 0,0 2 24,0 0 0,1-1-1,-1 1 1,0 0 0,0 0 0,0 0 0,0-1 0,0 1 0,0 0 0,0 0 0,1-1 0,-1 1 0,0 0 0,0 0 0,0 0 0,0 0 0,1-1 0,-1 1-1,0 0 1,0 0 0,0 0 0,1 0 0,-1 0 0,0 0 0,0 0 0,1 0 0,-1 0 0,0 0 0,0-1 0,1 1 0,-1 0 0,2-1-27,-1 1 9,-2 3 28,-35 62 463,35-62-486,0 0 0,0 1 0,1-1 0,-1 0 0,1 0 0,0 0 0,0 1-1,0-1 1,1 0 0,-1 0 0,1 0 0,1 6 0,-2-7-16,1-1 1,-1 1-1,1-1 1,0 1-1,-1-1 1,1 1-1,0-1 1,0 0-1,0 0 0,0 1 1,0-1-1,0 0 1,0 0-1,1 0 1,-1 0-1,0 0 1,0 0-1,3 1 1,-1-1-43,-1-1 0,1 1 1,0 0-1,-1-1 0,1 1 1,0-1-1,0 0 1,0 0-1,4 0 0,2-1-7,0-1 0,0 0 1,0-1-1,-1 1 0,12-6 0,-17 6 107,-1 1 1,1 0 0,-1-1 0,0 1 0,0-1 0,1 0 0,-1 0 0,0 0-1,-1 0 1,1 0 0,0 0 0,1-3 0,-3 5-60,1 1 1,-1-1-1,0 0 0,0 0 1,0 0-1,1 1 1,-1-1-1,0 0 0,0 0 1,0 0-1,1 1 0,-1-1 1,0 0-1,0 1 1,0-1-1,0 0 0,0 0 1,0 1-1,0-1 0,0 0 1,0 1-1,0-1 1,0 0-1,0 0 0,0 1 1,0-1-1,2 10-97,-1-7 55,-1-1 0,1 0-1,0 1 1,0-1-1,0 0 1,0 0 0,0 0-1,1 0 1,-1 0 0,0 0-1,1 0 1,0 0-1,-1 0 1,3 1 0,-3-2 45,0-1 1,-1 1 0,1-1 0,-1 1 0,1-1-1,0 0 1,-1 0 0,1 1 0,0-1 0,-1 0-1,1 0 1,0 0 0,0 0 0,1 1 0,1-1-1,12 1 0,-9-1-1,0-1 0,0 1 0,1-1-1,-1-1 1,0 1 0,12-5 0,-2-4 1,-12 7 1,0 0 1,0 0-1,-1-1 0,1 1 0,-1-1 0,0 0 0,0 0 1,-1 0-1,1 0 0,2-6 0,2-8-36,8-26 0,-13 39 26,25-83-172,-14 49 164,1 5 12,14-43-39,-27 72 53,3-6-112,-5 9 42,-4 8 31,-1 4 110,1 1 0,0 0 0,0 1 0,1-1 0,1 1 0,-3 14 0,-2 15 8,-9 58 246,13-58-192,-3 75 676,7-109-808,-1 6-71,-9-29-1470,7 8 251,0-1 1,0 1 0,0-1-1,1 1 1,1-1 0,-2-18 0,0-6-635,-2-19-5404</inkml:trace>
  <inkml:trace contextRef="#ctx0" brushRef="#br0" timeOffset="12225.47">7308 360 14344,'72'33'3734,"-69"-32"-3573,-1 0 1,1 0-1,0 0 0,-1 0 0,1-1 1,0 1-1,0-1 0,4 0 0,3 1 55,1 0-86,-6 0 18,0 0 0,0-1 0,0 0 0,9-1 0,98-15 1070,-100 14-1183,-6 1 8,-1 0 0,1 0-1,7-4 1,66-27 153,-63 23-190,-16 9-4,1-1 0,0 1 0,-1 0 0,1-1 1,0 0-1,-1 1 0,1-1 0,-1 1 0,1-1 0,-1 0 1,1 1-1,-1-1 0,0 0 0,1 0 0,-1 1 1,0-1-1,1 0 0,-1 0 0,0-1 0,0 1-15,0 1 1,0-1-1,0 0 0,-1 1 0,1-1 0,0 0 1,0 1-1,-1-1 0,1 0 0,-1 1 0,1-1 1,0 1-1,-1-1 0,1 0 0,-1 1 0,1-1 0,-2 0 1,-2-2-124,0 1 0,0 0 0,-1-1 0,-8-2 0,11 4 80,0 1-42,0-1 0,0 1 1,1 0-1,-1-1 0,0 1 0,1 0 1,-1 0-1,0 0 0,0 1 0,1-1 1,-1 0-1,0 1 0,-2 0 0,-11 1-3390,31 0-5275,-2 0 8065,11 1-3342</inkml:trace>
  <inkml:trace contextRef="#ctx0" brushRef="#br0" timeOffset="12877.65">7730 477 9776,'3'-32'3976,"-3"32"-3915,5 5 1788,-4-5-1727,0 1 0,0 0 0,0 0 0,0 0 0,-1-1 0,1 1 0,0-1 0,0 1 0,0 0 0,0-1 0,1 0 0,1 1-1,13-2 366,0-2-1,26-6 1,-32 6-464,6-2 481,1-1 0,-1-1 0,0 0 0,20-13 0,-24 13-479,-12 7-18,1-1 0,0 1 0,-1 0-1,1-1 1,0 1 0,-1-1 0,1 1-1,-1-1 1,1 1 0,-1-1 0,1 1-1,-1-1 1,1 1 0,-1-1 0,1 0-1,-1 1 1,0-1 0,1 0-1,-1 0 1,0 1 0,0-2 0,0 2-4,0-1-1,0 0 1,0 1 0,0-1 0,0 0 0,-1 1 0,1-1-1,0 0 1,0 1 0,-1-1 0,1 1 0,0-1 0,-1 0 0,1 1-1,-1-1 1,1 1 0,-1-1 0,0 0 0,-1 0-5,0-1 0,0 1 1,-1-1-1,1 1 1,0 0-1,-1 0 0,1 0 1,-1 0-1,1 1 1,-1-1-1,1 1 0,-3-1 1,-13 1-18,0 0 0,0 2 1,0 0-1,1 1 0,-20 6 1,11-2-24,-3 2 34,-14 9 11,42-18-2,0 1 1,0-1-1,0 1 1,0 0-1,0-1 1,0 1-1,0 0 1,0 0-1,0-1 1,0 1-1,0 0 1,1 0-1,-1 0 1,0 0-1,0 2 0,-2 1 3,1 1 14,-1 0 0,1 0 1,0 1-1,0-1 1,0 1-1,1-1 0,0 1 1,-1 10-1,4-8 275,1-2-203,1-1 0,0 1 0,0 0 0,1-1 0,0 0-1,0 0 1,0-1 0,9 7 0,48 30 140,-41-30 201,34 14-1,-51-24-622,-4-3 246,0 2-175,-1 0 0,1-1-1,0 1 1,-1 0 0,1 0 0,0-1 0,-1 1-1,1 0 1,0 0 0,-1 0 0,1 0 0,0-1-1,-1 1 1,1 0 0,-1 0 0,1 0 0,-1 0-1</inkml:trace>
  <inkml:trace contextRef="#ctx0" brushRef="#br0" timeOffset="13407.17">8055 720 11928,'-16'-20'4886,"24"33"-3549,-8-12-1277,3 4 733,0 0-1,0 0 1,3 11-1,-5-14-707,-1 0-1,1 0 1,-1 0 0,0 0-1,1 0 1,-1 0 0,0 0-1,0 0 1,0 0 0,-1 0-1,1 0 1,0 0-1,-1 0 1,0 0 0,1 0-1,-1 0 1,-1 2 0,-10 14 148,-1-2-1,-14 16 1,17-21-245,8-9 0,-29 25 0,-15 16-1858,72-65-9175,-5 2 4625</inkml:trace>
  <inkml:trace contextRef="#ctx0" brushRef="#br0" timeOffset="15703.91">806 910 2248,'4'0'37,"-3"0"-2,0 0 0,0 0 0,0 0 0,0 1 0,0-1 1,0 0-1,0 0 0,-1 0 0,1 1 0,0-1 0,0 0 0,0 1 1,0-1-1,1 2 0,-6-1 1972,3-1-1458,0 1 0,0-1 0,0 0 0,0 1 0,0-1 0,0 1 0,0-1 0,0 1 0,0 0 0,0-1 0,0 1 0,0 0 0,-1 1 0,-5 29 511,2 1 0,-2 37 0,1-13-376,6-56-631,-2 19 365,2-13-216,4-13-77,4-12-61,2 0 0,16-26-1,-4 15-44,-5 7-12,24-23 0,-6 19-227,-23 19 200,-11 8 21,-1 0 0,1 0 0,-1-1 0,1 1 0,0 0 0,-1 0 0,1 0 0,0 0 0,-1 0 0,1 0 0,0 0 0,-1 0 0,1 0 0,-1 0 0,1 0 0,0 0 0,-1 0 0,1 0 0,0 0 0,-1 1 0,1-1 0,-1 0 0,1 1 0,-1-1 0,1 0 0,-1 1 0,1-1 0,-1 1 0,1-1 0,-1 0 0,1 1 0,-1-1 0,1 1 0,-1 0 0,0-1 0,1 1 0,-1 0 0,2 3 10,-1 0 0,0 0 0,0 0 0,0 0 0,-1 6 0,2 10 36,-2 6-38,-1 1 31,0-5 8,2 22 0,2-21-38,-3-22-5,0-1 0,1 1 0,-1-1 0,0 1 0,0-1 0,1 1 0,-1-1 0,1 1 0,-1-1 0,0 1 0,1-1 0,-1 0 0,1 1 0,-1-1 0,1 0 0,-1 1 0,1-1 0,0 0 0,-1 0 0,2 1 0,9 2 1,-11-3-3,5 0 19,5-6 76,-1 1-1,0-1 1,0 0 0,-1-1 0,12-10 0,-11 8-125,90-71 299,-96 77-82,1 0 1,0 1 0,0 0-1,7-3 1,-17 22-152,1-6-46,0 0 0,1 1 1,-2 11-1,5-22 7,1 0-1,0 0 1,0 0-1,0 0 1,-1 0-1,1 1 1,0-1-1,0 0 1,1 0-1,-1 0 1,0 0-1,1 2 1,0 1-1,5 13 1,-3-12 0,0 0-1,0 0 0,6 5 1,-4-6-14,2-2 17,1 1-1,-1-1 0,0 0 0,1-1 1,0 0-1,-1 0 0,1-1 0,8 0 0,19-6 20,-21 4 1,-4 0 35,1 0 1,0 0 0,-1-1-1,1-1 1,14-6-1,-22 8-8,0 1-1,-1-1 0,1 1 0,-1-1 1,0 0-1,1 0 0,-1 1 0,0-2 1,0 1-1,0 0 0,0 0 0,-1-1 0,3-2 1,-4 3-27,0 1 1,0-1-1,-1 1 1,1 0-1,0-1 1,0 1-1,-1 0 1,1-1-1,-1 1 1,1 0-1,-1 0 1,1-1-1,-1 1 1,0 0-1,0 0 1,0 0-1,1 0 1,-3-2-1,-1-1 10,-1 0 0,1 1 0,-1-1-1,0 1 1,0-1 0,0 2 0,-1-1 0,1 0-1,-1 1 1,1 0 0,-13-2 0,-4-2-156,0 1 0,-1 1 1,-40-2-1,63 7 78,0-1 1,0 0-1,0 1 0,1-1 0,-1 0 1,0 1-1,0-1 0,0 0 1,1 0-1,-1 1 0,0-1 1,0 0-1,1 0 0,-1 1 0,0-1 1,1 0-1,-1 0 0,0 0 1,1 1-1,-1-1 0,0 0 0,1 0 1,-1 0-1,1 0 0,-1 0 1,0 0-1,1 0 0,-1 0 1,0 0-1,1 0 0,0 0 0,15 1-2288,-1-1 0,1-1 0,22-3-1,8-2-3532</inkml:trace>
  <inkml:trace contextRef="#ctx0" brushRef="#br0" timeOffset="17897.22">1813 969 1888,'-25'1'7902,"37"-2"-6022,-12 1-1743,1 0-1,-1 0 1,0 0-1,1 0 1,-1 0-1,1 0 0,-1 0 1,1 0-1,-1 0 1,1 1-1,-1-1 1,1 0-1,-1 0 0,1 0 1,-1 0-1,0 1 1,1-1-1,-1 0 1,1 0-1,-1 1 1,0-1-1,1 0 0,-1 1 1,0-1-1,1 0 1,-1 1-1,0-1 1,0 0-1,1 1 0,-1-1 1,0 1-1,0-1 1,0 1-1,0-1 1,1 0-1,-1 1 1,0-1-1,0 1 0,0-1 1,0 1-1,0-1 1,0 1-1,-1 2 183,1 1 0,-1-1 0,0 0 0,0 0 0,-2 3 0,1-1-404,-11 26 651,6-15-269,-6 18 0,13-33-285,-1-1 0,1 1 0,0-1 0,0 0 0,0 1-1,0-1 1,0 1 0,0-1 0,-1 1 0,1-1 0,0 0 0,0 1 0,0-1 0,1 1 0,-1-1 0,0 1-1,0-1 1,0 0 0,0 1 0,1 0-10,-1-1 0,0 0 0,0 0 0,0 0 0,1 0 0,-1 0 0,0 0 0,0 0 0,1 0-1,-1 0 1,0-1 0,0 1 0,1 0 0,-1 0 0,0 0 0,0 0 0,1 0 0,-1 0 0,0 0 0,0 0 0,0-1 0,1 1-1,-1 0 1,14-13-57,-13 12 69,14-14-217,0 1 1,1 1-1,0 1 1,1 0-1,0 1 1,37-17-1,-37 24 135,-17 4 78,1 0-1,-1 0 0,1 0 0,-1 0 1,1 1-1,-1-1 0,0 0 1,1 0-1,-1 1 0,0-1 0,1 0 1,-1 0-1,0 1 0,1-1 0,-1 0 1,0 1-1,1-1 0,-1 1 1,0-1-1,0 0 0,0 1 0,1 0 1,2 7 11,-2-5-4,0 1-1,0 0 1,0-1-1,-1 1 1,1 0-1,-1-1 1,0 1 0,0 0-1,0-1 1,-2 5-1,2-5-7,-3 20-5,1-8 30,0-7-90,1 0-1,0 0 0,1 1 0,0 8 0,0-15 44,0-1 0,1 1 0,-1-1 0,1 0 0,0 1 0,-1-1 0,1 0 0,0 0 0,0 0 0,-1 1 0,1-1 0,0 0 0,0 0 0,0 0 0,0 0 0,1 0 0,-1-1 0,0 1 0,2 1 0,19 6 97,-22-8-84,2 1 38,0-1 0,0 1-1,1-1 1,-1 0-1,0 0 1,0 0-1,0 0 1,1 0 0,-1-1-1,0 1 1,0-1-1,4 0 1,0-2-29,0 0 1,10-7-1,2 0 26,54-26-9,-64 33-40,11-5 51,-9 6 45,-7 2-73,0 1 25,0-1 0,1 1-1,-1-1 1,0 1-1,0 0 1,4 2-1,8 2 114,21 1-183,-16-6 30,-11 0 133,1 0 0,-1-1 0,1-1 0,14-3 0,-18 3-64,-1 0 1,1 0 0,-1-1-1,0 1 1,0-1-1,0 0 1,0 0 0,0-1-1,4-4 1,-2-1-59,-6 6-3,-2 1-1,2 0 0,-1 0 0,1 1 0,-1-1 0,0 0 0,0 0 0,0 0 0,0-3 0,-4-2-3,3 5-4,0 1-9,0 0 1,0-1-1,0 1 0,0 0 1,0 0-1,0 0 0,0 0 1,-1 0-1,1 0 0,0 0 0,-1 0 1,1 0-1,0 0 0,-1 1 1,1-1-1,-1 1 0,1-1 1,-1 1-1,1 0 0,-1-1 1,0 1-1,-1 0 0,-3 0-38,0 0 0,1 0 0,-1 0 0,-7 2 0,-15 5-5,6 0 30,-6 2 22,-19 8 4,45-17 0,1 1-1,-1-1 1,0 1 0,0 0 0,1 0 0,-1 0 0,0 0 0,1 0 0,-1 0 0,-2 3-1,-1 1 0,-16 12 2,5-2 6,6 0-4,9-13-1,1 0 1,-1 1-1,1-1 0,0 1 0,0-1 0,0 1 0,0-1 0,0 1 0,0-1 0,1 1 1,0 3-1,3-1 6,1 1 20,1-2 0,0 1 0,0 0 0,1-1-1,-1-1 1,1 1 0,0-1 0,0 0 0,0 0-1,0-1 1,0 0 0,1 0 0,13 1 0,83 1 350,-95-4-359,23-3 60,58-15 54,-54 10-70,-29 6-39,6 0 9,0-1-1,13-6 1,-26 9-30,1 0 0,-1 0 0,0-1 0,1 1 0,-1 0 0,0 0 0,0-1 0,0 1 0,1 0 0,-1-1 0,0 1 0,0 0 0,0 0 0,0-1 0,0 1 0,1 0 0,-1-1 0,0 1 0,0 0 0,0-1 0,0 1 0,0-1 1,0 1-1,0 0 0,0-1 0,0 1 0,0 0 0,-1-1 0,1 1 0,0 0 0,0-1 0,0 1 0,0 0 0,0 0 0,-1-1 0,1 1 0,0-1 0,-1 0-4,1 0 1,0 0-1,-1 0 0,1 0 0,0 0 1,0 0-1,0 0 0,-1 0 0,1 0 1,1-1-1,0 0-13,0 1 0,0 0 0,0-1 0,0 1-1,0 0 1,0 0 0,1 0 0,-1 0 0,0 0 0,1 0 0,-1 0 0,1 1 0,-1-1 0,1 0-1,2 0 1,4-2-37,38-18 65,-32 15 4,1-1-1,21-13 1,-28 15 6,0 1 1,0-1-1,1 1 1,8-2-1,7-4 7,-15 6 98,-2-2-110,-8 3-20,1 3 2,-1-6 1,-2 4 20,1-1 0,-1 1-1,1 0 1,-1 0 0,0 0-1,0 0 1,0 0 0,0 0-1,0 1 1,0-1 0,-1 1 0,1 0-1,0 0 1,-1 0 0,1 1-1,-6-1 1,-9 2-19,1 4-1,-2 3 0,-1 5 0,-2 2 0,-5 1 1,-27 20-16,41-26 5,-21 23 1,33-32 8,0 0 0,1 0 1,-1 1-1,0-1 0,1 0 0,-1 1 0,1-1 1,0 0-1,0 1 0,-1-1 0,1 1 1,0-1-1,0 0 0,0 1 0,0-1 0,1 1 1,-1-1-1,1 2 0,-1-1 0,0 0 0,1-1 0,0 1 0,-1 0-1,1 0 1,0-1 0,0 1 0,0-1 0,0 1 0,0-1 0,1 1 0,-1-1-1,3 3 1,-2-2 0,0-1 0,0 1 1,0-1-1,0 0 1,0 0-1,0 0 1,0 0-1,1 0 1,-1 0-1,0 0 1,0-1-1,5 1 0,-4 0 0,0 0 0,0 0 1,0-1-1,0 1 1,-1-1-1,1 0 0,0 0 1,0 0-1,0 0 1,0 0-1,3-1 0,11-2-5,5 1 4,6-4 4,0-3 3,3-4-4,2 0-1,2 0 0,11 0-2,57-17-4,-67 18 6,-30 10 2,-3 1 11,0 0-1,0 0 1,0 1-1,0 0 0,0-1 1,-1 1-1,4 0 1,-5 0 13,-10 4 54,4-1-14,0-1 0,0 1 0,0 1 0,0-1-1,1 0 1,0 1 0,-5 5 0,-1 0-15,-13 11-44,11-15-8,-2 1-13,12-5 20,-12 6-47,14-7 39,0 0 0,-1 0 0,1 1 0,0-1-1,0 0 1,-1 0 0,1 0 0,0 0 0,0 1 0,-1-1-1,1 0 1,0 0 0,0 1 0,0-1 0,-1 0 0,1 0-1,0 1 1,0-1 0,0 0 0,0 1 0,0-1 0,-1 0 0,1 0-1,0 1 1,0-1 0,0 0 0,0 1 0,0-1 0,0 0-1,0 1 1,0-1 0,0 0 0,0 1 0,0-1 0,1 0-1,-1 1 1,0-1 0,0 0 0,1 1-2,0 0 0,1-1-1,-1 1 1,0-1 0,1 0 0,-1 1 0,0-1-1,1 0 1,-1 0 0,0 0 0,1 0 0,-1 0-1,3 0 1,-3-1-4,11 1-20,0-1 1,0-1-1,0 0 0,0 0 0,-1-1 0,1-1 0,-1 0 0,1-1 1,16-9-1,-10 3 40,4-4-10,-2 0-2,-1-1 0,-2 0 0,-1-2 0,-14 14 33,1 0 0,-1 0-1,0 0 1,-1 0 0,1 0-1,-1-1 1,0 1 0,0-1-1,0 1 1,-1-1 0,1 1-1,-1-1 1,0 1 0,-1-1-1,0-4 1,-2-9 122,0 1 1,-10-25-1,13 39-182,-8-15-69,8 17 99,-1 0 0,1 1 0,0-1 0,-1 0 0,1 1 0,-1-1 1,1 0-1,-1 1 0,1-1 0,-1 1 0,1-1 0,-1 1 0,0-1 0,1 1 0,-1-1 0,0 1 0,1-1 0,-2 1 0,-1 8 204,-5 18 210,-2 6-376,10-24-39,-2-1-1,0 12 25,1 6 98,5 33 1,2-27 94,5 33-161,-10-58-225,0 1 0,-1-1 0,0 1 0,0-1 0,-1 1 0,-1 8 0,-3 1-3250,-2 1-4111</inkml:trace>
  <inkml:trace contextRef="#ctx0" brushRef="#br0" timeOffset="18829.23">3758 1009 6008,'1'0'168,"0"0"0,0 0 0,0-1 0,0 1 0,0 0 1,0-1-1,-1 1 0,1-1 0,0 1 0,0-1 0,0 1 0,-1-1 0,1 0 1,1-1-1,10-12 1187,-9 10-1030,-1 2 89,0-1 0,0 0 0,-1 0 0,1 0 0,-1 0 0,1 0 0,-1 0 0,0-1 0,0 1 0,0 0 0,-1 0 0,1-1 0,-1 1 0,0-5 579,0 10-770,-1 0 0,1-1 0,0 1 0,-1 0 0,1 0 0,0 0-1,0 2 1,1 2 178,-1 6 44,5 22 0,-1-1-21,-3-31-393,1 19 226,1 39 0,-4-50-237,-3 22 149,-11 69 50,8-65-494,-9 29-2631,12-58-2056,-2-28-1231,6 20 6240,-2-18-4040</inkml:trace>
  <inkml:trace contextRef="#ctx0" brushRef="#br0" timeOffset="19416.29">3523 1119 8520,'5'2'98,"-1"0"427,0 0 1,0 0-1,0-1 1,0 1-1,0-1 0,0 0 1,0 0-1,0 0 1,1-1-1,-1 1 1,0-1-1,1 0 1,5-1-1,16-3 790,42-17 329,-39 10-1274,54-15 118,-72 23-475,16-2 222,-15 3-258,12-2 436,0 2 0,32 0 0,-40 3-359,25 4 0,-40-4-52,0-1 0,0 0 0,0 1 0,0-1 0,-1 1 0,1-1 0,0 1 0,0-1 0,0 1 0,-1-1 0,1 1-1,0 0 1,-1-1 0,1 1 0,0 0 0,-1 0 0,1 0 0,-1-1 0,1 1 0,-1 0 0,0 0 0,1 0 0,-1 0 0,0 0-1,0 0 1,0 0 0,1 0 0,-1 1 0,0 4-8,0-1 0,-1 0 0,1 0 0,-2 6 0,1-4-6,0-4 49,1-1-1,-1 1 1,1 0 0,0 0 0,0-1 0,0 1 0,1 0-1,-1 0 1,1-1 0,1 5 0,-2-6-33,0-1-1,1 0 0,-1 1 1,1-1-1,-1 0 1,1 0-1,-1 0 1,1 1-1,-1-1 1,1 0-1,0 0 1,-1 0-1,1 0 1,-1 0-1,1 0 1,0 0-1,1 0 5,12 0 0,3-3 8,25-9 0,-36 11-12,19-7-2,-2-1-2,-2 1 0,-18 7 3,7-3 0,-1 0-1,1-1 1,9-6 0,-18 11 9,-1 0 0,0 0-1,0 0 1,0-1 0,1 1 0,-1 0 0,0 0 0,0 0 0,0 0 0,0 0 0,1-1 0,-1 1 0,0 0 0,0 0-1,0 0 1,0-1 0,0 1 0,0 0 0,0 0 0,0-1 0,1 1 0,-1 0 0,0 0 0,0 0 0,0-1 0,0 1 0,0 0-1,0 0 1,0-1 0,0 1 0,0 0 0,0 0 0,-1-1 0,1 1 0,0 0 0,0 0 0,0 0 0,0-1 0,0 1 0,0 0-1,0 0 1,0 0 0,-1-1 0,1 1 0,0 0 0,0 0 0,0 0 0,0 0 0,-1 0 0,1-1 0,0 1 0,-11-5 270,-8 1-228,9 2-51,0 1 0,0 1 1,1 0-1,-1 0 0,0 1 1,-19 4-1,4 1-415,-39 16 1,49-18-435,15-4 768,-1 0-1,1 0 0,0-1 1,0 1-1,0 0 0,0 0 1,0 0-1,0 0 0,0-1 1,0 1-1,0 0 0,0 0 1,-1 0-1,1-1 0,0 1 1,0 0-1,0 0 0,0 0 1,0-1-1,0 1 0,1 0 1,-1 0-1,0 0 0,0-1 1,0 1-1,0 0 0,0 0 1,0 0-1,0-1 0,2-3-677,0 1 0,0-1 1,0 1-1,0-1 0,0 1 0,1 0 0,5-5 0,1-4-499,16-17-5878</inkml:trace>
  <inkml:trace contextRef="#ctx0" brushRef="#br0" timeOffset="22101.9">4786 1027 3320,'30'-5'1658,"-21"3"2492,-12 2-3542,0-1 0,0 1-1,0-1 1,0 0 0,0 1 0,1-1 0,-5-3 0,-4 0 126,8 4-664,1-1-1,-1 1 1,1-1 0,-1 1-1,1 0 1,-1 0 0,1 1-1,-1-1 1,1 0 0,-1 1-1,1 0 1,-5 1 0,7-2-61,-14 4 41,0 1 1,1 0 0,-18 11-1,4 2-36,1 3-180,-31 31 1,50-45 148,-11 14 77,-2 14 21,18-29-33,3-2-31,0-1 1,0 1-1,0-1 1,0 0-1,0 0 1,3 6 0,1-5 282,-2-2-256,1 0 0,0-1 0,0 1 0,0-1 0,0 0 0,0-1 0,0 1 0,0 0 0,1-1 0,4 0 0,2-1 57,1 0 0,0-1 0,11-4-1,72-24 490,-60 18-340,-15 3-63,1-1-148,-5 1-34,-6 1-4,-9 8 7,-1 0-1,0 0 1,1-1-1,-1 1 0,0 0 1,0 0-1,1-1 0,-1 1 1,0 0-1,0 0 1,0-1-1,1 1 0,-1 0 1,0-1-1,0 1 0,0 0 1,0-1-1,0 1 1,0 0-1,0-1 0,1 1 1,-1 0-1,0-1 0,0 1 1,0 0-1,0-1 1,-1 1-1,1 0 0,0-1 1,0 1-1,0 0 0,0-1 1,0 1-1,0 0 1,0-1-1,-1 1 0,1 0 1,0 0-1,0-1 0,-1 0 15,0 1 0,1 0-1,-1-1 1,0 1 0,1-1-1,-1 1 1,0 0 0,0-1-1,1 1 1,-1 0 0,0 0-1,0 0 1,1 0 0,-3-1-1,3 2-7,0-1-1,-1 0 1,1 0-1,0 0 1,-1 0-1,1 1 1,0-1-1,0 0 1,-1 0-1,1 1 1,0-1-1,0 0 1,-1 1-1,1-1 1,0 0-1,0 1 1,0-1-1,0 0 1,-1 1-1,1-1 1,0 0-1,0 1 0,0-1 1,0 0-1,0 1 1,-1 9 132,1-9-137,-1 4 22,1 0 0,0 0 1,1 0-1,-1 1 0,1-1 1,0 0-1,2 5 0,14 34-275,-7-21 86,-6-13 143,-3-8 19,2 3 23,-3-7-91,0 0-1,1 0 1,-1 0 0,1 0 0,-1 0 0,1 0-1,0 0 1,2-3 0,-2 3 46,4-9-135,1-1 0,13-19-1,9-13-138,-27 44 294,3-9 67,1 1 0,0 1 0,1-1 0,0 1 0,0 0 0,0 0 0,1 1 0,8-6-1,-15 12-48,1 0-1,-1 0 1,0 0-1,1 0 1,-1 0-1,1 0 1,-1 0-1,0 0 1,1 0-1,-1 1 0,1-1 1,-1 0-1,0 0 1,1 0-1,-1 1 1,0-1-1,1 0 1,-1 1-1,0-1 1,0 0-1,1 1 0,-1-1 1,1 1 12,0 0-10,0 1 0,1 0 0,-1-1-1,0 1 1,0 0 0,0 0-1,0 0 1,0 0 0,-1 0 0,1 0-1,-1 0 1,1 0 0,-1 0 0,1 0-1,-1 3 1,1 2 19,0 0-1,0 0 1,0 0-1,1-1 1,1 1-1,-1-1 1,7 12-1,-8-16-39,0 0-1,0 0 0,0 0 0,0 0 0,1-1 1,2 4-1,0-2 4,1-1 1,-1 1-1,1-1 1,-1 0 0,1 0-1,0-1 1,6 2-1,-9-3 9,4 2 46,0-1-1,0 0 1,0-1-1,0 0 1,0 0 0,0 0-1,12-2 1,-11 1-31,1 0 13,0 0-1,0 0 0,0-1 0,0 0 0,11-5 0,5-2 291,-9 3-215,1-1-1,-1 0 0,24-16 1,-24 9 50,16-16 0,-31 29-166,1 0 1,-1 0 0,1 0-1,-1-1 1,0 1 0,1 0-1,-1 0 1,0 0 0,0-1-1,0 1 1,0 0 0,0-1-1,0 1 1,0 0-1,0 0 1,0-1 0,-1 1-1,1 0 1,0 0 0,-1 0-1,1-1 1,-2 0 0,2 1 0,-2-2-1,1 1 0,0-1 0,-1 1 1,0-1-1,1 1 0,-1 0 0,0 0 1,0 0-1,-1 0 0,-2-2 0,1 1-24,2 1-9,-1 0 0,1 1 0,-1-1 0,0 1 0,0-1-1,1 1 1,-1 0 0,0 0 0,0 1 0,0-1 0,-5 0-1,3 0-8,-1 0-26,0 0 0,0 1 0,0 0 0,0 0 0,0 0 0,-10 2 0,7-1 11,1 0-45,0 1 0,0-1 1,0 2-1,0-1 0,-14 7 0,12-5 80,2 0 18,0-1 1,1 1 0,-1 0-1,1 1 1,-13 10 0,12-9 3,2-1 4,0-1 1,1 1-1,-1 1 1,1-1-1,-5 9 1,5-9 17,4-4 3,0 1 1,0-1-1,0 1 0,0-1 0,0 1 1,0-1-1,0 1 0,0 0 0,1 0 1,-1-1-1,0 4 0,-1 2 19,0 2 125,0 1 1,0-1 0,1 1-1,-1 18 1,5-22-102,0-2-51,1 1 0,0-1-1,0-1 1,0 1 0,1-1 0,8 6 0,-2-3 0,19 8 0,-24-12-5,0 0 0,0-1 1,0 1-1,1-1 0,-1-1 1,1 1-1,7-1 0,-5 0-10,2 0-10,-1 0 0,0-1 0,1 0 0,13-3 1,-13 1-25,26-4-124,-1-3 0,37-14 0,-64 21 125,10-4-113,-11 4 89,0 0-1,0 0 1,0-1 0,-1 1 0,11-9-1,-4 3-282,0-2 0,0 1 0,17-19 0,-26 22-73,1 1 0,-2-1-1,1-1 1,7-14-1,-12 21 423,1 0 0,-1 1 0,0-1 0,1 0 0,-1 1 0,1-1 0,-1 1 0,1-1-1,-1 1 1,1-1 0,0 1 0,-1-1 0,1 1 0,-1 0 0,1-1 0,0 1 0,-1 0 0,1 0 0,0-1 0,0 1-1,-1 0 1,1 0 0,0 0 0,-1 0 0,1 0 0,0 0 0,0 0 0,-1 0 0,1 0 0,0 0 0,-1 0 0,1 1 0,1-1-1,-1 0 100,0 1 0,0-1 0,0 0-1,0 0 1,0 0 0,0 0 0,0 0-1,0 0 1,0 0 0,0 0-1,0-1 1,0 1 0,0 0 0,1-1-1,-2 1-94,0 0 0,0 0-1,0 0 1,0 0 0,0 0-1,0 0 1,0-1 0,0 1-1,1 0 1,-1 0 0,0 0-1,0 0 1,0 0 0,0 0-1,0 0 1,0 0 0,0 0-1,0-1 1,0 1 0,0 0-1,0 0 1,0 0 0,0 0-1,0 0 1,0 0 0,0 0-1,0-1 1,0 1 0,0 0-1,0 0 1,0 0 0,0 0-1,0 0 1,0 0 0,0 0-1,0-1 1,0 1 0,0 0-1,0 0 1,-1 0 0,1 0-1,0 0 1,0 0 0,0 0-1,0 0 1,0 0 0,0 0-1,0 0 1,0-1-1,0 1 1,-1 0 0,1 0-1,0 0 1,0 0 0,-6-3 180,1 3-135,1-1 1,-1 1 0,0-1-1,1 1 1,-1 0 0,-8 2 0,-29 7 119,31-6-121,0-1-39,8-2 8,0 1 0,-1-1 1,1 1-1,-1 0 0,1 1 1,0-1-1,-4 2 0,-13 7 142,1 1 0,-30 22 0,20-6-64,2 1-2,26-27-90,0 1 0,0-1 0,1 0 0,-1 1 0,0-1 0,1 0 0,-1 1 0,0-1 0,1 1 0,0-1 0,-1 1 0,1-1 0,0 1 0,0-1 0,0 1-1,0-1 1,0 1 0,1 2 0,-1-3-4,0 0-4,1 0 0,-1 1 0,1-1 0,0 0 0,-1 0 1,1 0-1,0 0 0,0 0 0,0 0 0,0 0 0,0 0 0,0-1 0,0 1 0,0 0 0,0-1 0,0 1 1,0 0-1,2 0 0,-2-1-1,5 2 17,5-3 4,1 0 1,-1-1 0,0 0-1,18-6 1,1-3-16,-4-1-6,-3-1-2,17-12 3,-30 19 7,-8 5-9,-1 1 0,1-1 1,-1 0-1,1 0 0,-1 0 1,1 0-1,-1 0 0,0 0 1,1 0-1,-1-1 1,0 1-1,0 0 0,2-4 1,-3 5-5,0 0 0,0 0 0,0 0 0,0 0 1,0 0-1,0 0 0,0 0 0,0 0 0,0 0 0,1-1 1,-1 1-1,0 0 0,0 0 0,0 0 0,0 0 0,0 0 1,0 0-1,0 0 0,0 0 0,0-1 0,0 1 0,0 0 1,0 0-1,-1 0 0,1 0 0,0 0 0,0 0 1,0 0-1,0 0 0,0-1 0,0 1 0,0 0 0,0 0 1,0 0-1,0 0 0,0 0 0,0 0 0,0 0 0,0 0 1,-1 0-1,1 0 0,0 0 0,0 0 0,0 0 0,0 0 1,0 0-1,0 0 0,0 0 0,0 0 0,0 0 1,-1-1-1,1 1 0,0 0 0,0 0 0,0 1 0,0-1 1,0 0-1,0 0 0,0 0 0,0 0 0,-1 0 0,1 0 1,0 0-1,0 0 0,-5 1 2,5-1-2,-12 7 3,5-2 8,0 1 1,1 0-1,-1 0 1,-9 13-1,9-10-7,7-8 0,-1-1 0,0 1 0,1 0 0,-1 0-1,0 0 1,1-1 0,-1 1 0,1 0 0,0 0 0,-1 0 0,1 0 0,0 0 0,-1 0-1,1 2 1,-1 1 5,-1 11-3,3-13-7,-1 0 0,1-1 0,0 1-1,-1 0 1,1 0 0,0 0 0,0-1 0,0 1-1,0 0 1,0-1 0,3 3 0,0-1-73,4-1 58,-1-1 0,0 0 0,1 0-1,-1 0 1,1-1 0,-1 0-1,1-1 1,-1 0 0,12-2 0,-7 0 38,0 0 0,-1-1 1,0 0-1,18-10 1,-25 12-11,66-35 60,-44 21-62,36-28-1,-46 32-16,1-1-47,-10 6 34,9-7-8,-2-1 0,25-30 0,-31 34 10,0 0 0,-1-1 0,-1 1 0,1-1 0,-2-1 0,9-24 0,-14 35 20,2-5-19,-1-1 0,1 1 0,-2-1 0,1 0 0,-1-8 0,-1 16 15,1 0 0,-1 0 1,0 0-1,1 0 0,-1 0 1,0 1-1,1-1 0,-1 0 1,0 0-1,1 1 0,-1-1 1,0 0-1,1 1 0,-1-1 1,0 1-1,-3 2 0,2-2 0,0 0 0,0 0 0,1 1 0,-1-1 0,0 1 0,1-1 1,-3 4-1,-80 101-12,72-90 129,1 1 0,1 1 0,-10 22 0,16-33-28,-2 4-51,1 2 1,-1-1-1,2 0 0,0 1 1,0 0-1,1 0 0,-2 23 1,5-18-25,3-1-10,-3-14-14,1-1 0,0 0 0,0 0 0,0 0 0,0 0 0,0-1 0,0 1 0,0 0 0,1 0 0,-1-1 0,1 1 0,-1 0 0,1-1 0,0 0 0,-1 1 0,1-1 0,0 0 0,0 0 0,0 0 0,4 2 0,-5-3-102,0-1 0,0 1-1,1 0 1,-1 0 0,0-1 0,0 1-1,0-1 1,0 1 0,0-1-1,0 1 1,0-1 0,0 1-1,0-1 1,0 0 0,0 0 0,0 1-1,0-1 1,-1 0 0,1 0-1,0 0 1,1-2 0,0-1-482,0 0 0,1-1-1,-1 1 1,0-1 0,-1 0 0,1 1 0,-1-1 0,0 0 0,-1 0 0,2-7 0,-4-21-1280,2-16-5244</inkml:trace>
  <inkml:trace contextRef="#ctx0" brushRef="#br0" timeOffset="22539.75">5759 964 11832,'6'6'96,"4"3"1015,1 1-1,0-1 1,0-1-1,19 11 1,-18-12-415,1-1 1,-1 0-1,1 0 1,1-1 0,-1-1-1,28 5 1,-30-8-489,0-1 0,13-1 0,-3-3-158,0-1-280,23-10-1,-15 5-2104</inkml:trace>
  <inkml:trace contextRef="#ctx0" brushRef="#br0" timeOffset="23016.57">6241 1169 2160,'-17'-9'355,"17"9"-215,-1 0 0,1 0 0,0 0 0,0 0 1,-1-1-1,1 1 0,0 0 0,0 0 1,-1 0-1,1 0 0,0 0 0,-1 0 0,1 0 1,0 0-1,0 0 0,-1 0 0,1 0 0,0 0 1,0 0-1,-1 1 0,1-1 0,-1 0 1,-6 8 548,4-4 778,-6 6 746,6-6-1196,0-1-1,0 1 1,-1-1-1,-6 5 1,10-7-888,1-1 1,-1 1 0,1-1-1,-1 1 1,0-1 0,1 1-1,0-1 1,-1 1 0,1-1-1,-1 1 1,1-1-1,-1 0 1,1 1 0,0-1-1,-1 0 1,1 1 0,0-1-1,-1 0 1,2 0 0,72 15 2190,-71-14-2250,0-1 1,1 1 0,-1-1 0,0 0-1,1 0 1,-1-1 0,0 1-1,0-1 1,5-1 0,5 0 76,-2-1-52,0 0 0,0-1 0,15-7 0,-25 10-67,0 0-1,0 0 1,-1 0-1,1 0 0,0 0 1,0 0-1,-1 0 1,1 0-1,0 0 1,-1 0-1,1 0 0,-1 0 1,1 0-1,-1 0 1,0-1-1,1 1 0,-1-2 1,0 1 4,0 1-8,0-1 0,0 0 1,0 1-1,0-1 0,-1 0 1,1 0-1,-1 1 0,1-1 1,-1 1-1,0-1 0,1 0 1,-1 1-1,0 0 0,-2-4 1,2 4-10,-1-2-8,0 0 0,-1 0 1,1 0-1,0 1 0,-1-1 1,0 1-1,1 0 0,-1-1 1,-6-2-1,-21-9 3,29 14-9,-20-6 10,15 5-9,-18-2-1,17 3-2,0 0 1,0 0-1,0 1 0,0 0 0,0 0 0,0 1 0,1-1 1,-1 2-1,1-1 0,-11 6 0,14-6 0,-1 0 1,1 0-1,-1 1 0,1-1 0,0 1 1,0 0-1,0 0 0,-3 5 0,3-4 0,2-3 1,0 0-1,0 0 1,0 0-1,0 0 1,1 1-1,-1-1 1,0 0 0,1 0-1,-1 1 1,1-1-1,-1 0 1,1 1 0,-1 2-1,0 2 0,-1 4-7,1 1-1,-1 0 1,2-1-1,0 17 1,1-23 6,0 0 0,0 0 0,0 0 0,0 0 0,0 0 0,1-1 0,0 1 0,2 4 0,0-2 8,-1 0 34,1 0 1,-1 0-1,2 0 1,-1-1-1,1 1 1,-1-1-1,2 0 1,-1-1-1,0 1 1,7 3-1,-2-2 122,0 0-1,0-1 1,1 0-1,20 6 1,-24-8-139,5-2 25,-6-2-46,-3 1-179,-1 0 0,1-1 0,-1 1 0,0-1 0,1 1 0,-1-1 0,0 0 0,1 0 0,-1 0 0,4-3 0,18-16-3770,-18 14 2877,0 0 0,9-6 1,21-10-2550,-4 1-3154</inkml:trace>
  <inkml:trace contextRef="#ctx0" brushRef="#br0" timeOffset="23660.44">6971 1208 12376,'-29'-3'3057,"23"2"-863,18 3-1002,-10-2-130,-5 2-425,-10 2-248,-11 1-430,1 1 272,13-2-195,-22 7-10,-61 31-172,78-33-70,-26 17 1,41-26 215,0 0 0,-1 1-1,1-1 1,0 0 0,-1 1-1,1-1 1,0 0 0,0 1 0,0-1-1,-1 1 1,1-1 0,0 1 0,0-1-1,0 0 1,0 1 0,0-1 0,0 1-1,0-1 1,0 1 0,0-1 0,0 1-1,0-1 1,0 1 0,0-1-1,0 0 1,0 1 0,0-1 0,0 1-1,1 0 1,4 8 17,-5-9-14,1 1 6,-1-1 1,1 1-1,-1 0 1,1-1-1,0 1 1,-1-1-1,1 1 1,0-1-1,0 1 1,-1-1-1,1 1 1,0-1-1,0 0 1,0 1-1,-1-1 0,1 0 1,1 0-1,2 1 14,1 1-7,-3-1-7,0 0-1,0-1 1,-1 1-1,1-1 1,0 0-1,0 0 1,0 1 0,0-1-1,3-1 1,16 0 62,1-1 0,-1-1 1,22-6-1,-31 5 43,0 0-1,0 0 1,0-1-1,-1-1 1,15-9-1,-5 1 393,-23 27-262,-13 39 504,11-24-398,0 27 1,4-54-356,0 0 0,0 0 0,0 0 0,0-1 0,1 1 0,-1 0 0,0 0 0,0 0 1,1 0-1,-1 0 0,0 0 0,1 0 0,-1 0 0,1-1 0,-1 1 0,1 0 0,-1 0 0,1 0 0,0-1 0,0 2 0,0-2-18,-1 0-1,1 0 1,-1 0-1,1 1 0,0-1 1,-1 0-1,1 0 1,-1 0-1,1 0 1,-1 0-1,1 0 0,0 0 1,-1 0-1,1-1 1,-1 1-1,1 0 0,-1 0 1,1 0-1,-1-1 1,1 1-1,-1 0 1,1 0-1,-1-1 0,1 1 1,-1 0-1,1-1 1,-1 1-1,1-1 1,-1 1-1,0-1 0,1 1 1,-1 0-1,1-2 1,3-5-946,0 1 0,0-1 0,-1 0 0,3-9 0,-1 4-1094,3-6-6325,-18 42 6367</inkml:trace>
</inkml:ink>
</file>

<file path=word/ink/ink2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8:08.788"/>
    </inkml:context>
    <inkml:brush xml:id="br0">
      <inkml:brushProperty name="width" value="0.05" units="cm"/>
      <inkml:brushProperty name="height" value="0.05" units="cm"/>
      <inkml:brushProperty name="color" value="#66CC00"/>
    </inkml:brush>
  </inkml:definitions>
  <inkml:trace contextRef="#ctx0" brushRef="#br0">238 1 1976,'24'19'188,"-21"-14"1208,-6-3-257,-9-1 1535,11-1-2007,1 0-577,-1 0 0,1 0 1,0 0-1,0 0 0,0 0 0,-1 1 1,1-1-1,0 0 0,0 0 0,0 0 1,-1 0-1,1 0 0,0 1 1,0-1-1,0 0 0,0 0 0,-1 0 1,1 1-1,0-1 0,0 0 0,0 0 1,0 0-1,0 1 0,0-1 0,0 0 1,0 0-1,0 1 0,-1-1 1,1 0-1,0 0 0,0 1 0,0-1 1,0 0-1,1 0 0,-1 1 0,0-1 1,0 0-1,0 0 0,0 1 1,0-1-1,0 0 0,5 17 1104,-2-6-374,0 9-186,-1 0 1,-1 0-1,-2 37 0,-3-7-145,-5 33 6,-6 60 676,13-116-994,0-1 1,2 1 0,5 38-1,-5-64-186,8 33 29,-8-32-339,1-1 0,0 1-1,-1 0 1,1 0 0,0 0-1,0-1 1,0 1 0,1 0-1,-1-1 1,0 1 0,0-1-1,1 1 1,2 1 0,4-1-5313</inkml:trace>
  <inkml:trace contextRef="#ctx0" brushRef="#br0" timeOffset="570.99">1 418 2424,'4'1'589,"1"-1"1,-1 0-1,1-1 0,0 1 1,-1-1-1,1 0 0,-1 0 0,1-1 1,-1 1-1,5-3 0,50-19 4474,-51 20-4852,-1 1-1,1 0 1,0 0 0,11-2 0,-14 4-150,13-2-49,-4 3-6,1 0 1,-1 1 0,24 7 0,-32-7-6,4 0 59,-1 1 0,1 1 0,0 0 0,-1 0 0,14 10 0,-15-9 29,-1 1 0,0 0 1,7 7-1,1 6-58,23 32-39,-25-37 8,14 6 50,-25-19-12,0-1 0,0 1 0,1 0 0,-1 0 0,0-1 0,0 1 0,1-1-1,-1 0 1,0 0 0,0 0 0,1 0 0,-1 0 0,0 0 0,4-1 0,-3 0 8,7 0 104,0-1 1,-1-1 0,1 0-1,-1 0 1,0-1 0,0 0-1,0 0 1,10-7 0,-14 8 51,1-1-34,1 1 0,-1-1 0,0-1-1,0 1 1,-1-1 0,1 0 0,6-9 0,-12 14-150,1-1 1,-1 1-1,0-1 1,0 0-1,0 1 0,1-1 1,-1 1-1,0-1 1,0 1-1,0-1 0,0 1 1,0-1-1,0 0 1,0 1-1,0-1 0,-1 1 1,1-1-1,0 1 0,0-1 1,0 1-1,-1-1 1,1 0-1,-1-1 32,0 0-25,1 1-1,-1-1 1,0 0-1,0 0 1,0 1-1,0-1 1,-1 0-1,1 1 1,0-1-1,-1 1 1,1-1-1,-1 1 1,1 0-1,-1 0 1,-1-1-1,-2-1-7,3 1-19,1 1 0,-1 0 0,0 0 0,0 1 1,0-1-1,0 0 0,-4 0 0,-13-4-312,-34-3 1,-34 3-3440,98 1-1291,-7 2 4569,14-3-3772,4-2 3267,-5 1 481,31-9-1701</inkml:trace>
  <inkml:trace contextRef="#ctx0" brushRef="#br0" timeOffset="1026.58">1072 360 8792,'2'-7'-254,"0"2"1740,0-1-1,0 1 1,1-1-1,-1 1 1,1 0-1,5-6 1,-8 11-1434,0-1 0,0 1 0,1 0 0,-1-1 0,1 1 0,-1 0 1,0-1-1,1 1 0,-1 0 0,1 0 0,-1-1 0,0 1 0,1 0 0,-1 0 1,1 0-1,-1 0 0,1 0 0,-1 0 0,1-1 0,-1 1 0,1 0 0,-1 0 1,1 1-1,-1-1 0,1 0 0,-1 0 0,1 0 0,-1 0 0,0 0 0,1 0 1,-1 1-1,1-1 0,-1 0 0,1 0 0,-1 0 0,0 1 0,1-1 0,-1 0 0,1 1 1,-1-1-1,0 0 0,1 1 0,2 2-93,-1 1 0,1-1 1,3 7-1,-3-5 184,0-2-116,-1 0 0,0 0 0,-1 0 0,1 1 0,0-1 0,-1 1 0,0-1 0,2 8 0,3 10-13,19 72-20,-16-57-82,-3-15 69,-2-4-634,0 1 0,2 26 0,-6-28-564,-3 16-6117,0-14 814</inkml:trace>
  <inkml:trace contextRef="#ctx0" brushRef="#br0" timeOffset="1910.02">1112 396 9592,'9'23'280,"-9"-23"-237,0 0 1,0 0 0,0 0-1,-1 0 1,1 0 0,0 0-1,0 0 1,0 0 0,0 0-1,0 0 1,0 0 0,0 0-1,0 0 1,0 0 0,-1 0-1,1 0 1,0 0 0,0 0-1,0 0 1,0 0-1,0 0 1,0 0 0,0 1-1,0-1 1,0 0 0,0 0-1,0 0 1,0 0 0,-1 0-1,1 0 1,0 0 0,0 0-1,0 0 1,0 0 0,0 0-1,0 0 1,0 1 0,0-1-1,0 0 1,0 0 0,0 0-1,0 0 1,0 0 0,0 0-1,0 0 1,0 0 0,0 0-1,0 0 1,0 1-1,0-1 1,0 0 0,0 0-1,0 0 1,0 0 0,0 0-1,0 0 1,0 0 0,0 0-1,0 0 1,1 0 0,-1 0-1,0 1 1,0-1 0,0 0-1,0 0 1,0 0 0,0 0-1,0 0 1,0 0 0,-6-4 225,4 3 1038,0 1-948,1-1 0,-1 0 0,0 0 0,1 1 0,-1-1 1,0 1-1,0 0 0,-2-1 0,4 1-337,0 0 0,-1 0 1,1 0-1,-1 0 0,1 1 0,-1-1 0,1 0 0,0 0 0,-1 0 1,1 1-1,-1-1 0,1 0 0,0 0 0,-1 1 0,1-1 0,0 0 0,-1 1 1,1-1-1,0 0 0,-1 1 0,1-1 0,0 1 0,0-1 0,0 0 0,-1 1 1,1-1-1,0 1 0,0-1 0,0 1 0,0-1 0,0 0 0,0 1 0,0-1 1,0 1-1,0-1 0,0 1 0,0-1 0,0 1 0,0-1 0,0 1 0,1 0-27,-1 0-1,0 0 0,1 0 1,-1-1-1,0 1 1,1 0-1,-1 0 0,1-1 1,-1 1-1,1 0 0,-1-1 1,1 1-1,-1-1 0,1 1 1,0 0-1,-1-1 0,1 1 1,0-1-1,0 0 1,-1 1-1,1-1 0,0 0 1,0 1-1,0-1 0,0 0 1,-1 0-1,1 0 0,1 0 1,2 1-6,-1-1 1,1 1 0,-1-1-1,1 0 1,-1 0 0,4-1-1,-1 0 2,-3 0-4,0 0 0,0 1 0,0-1 0,0-1 0,4-1-1,14-7-52,9-5 52,4-1 103,35-19 218,-58 28-281,12-6 160,-22 12-172,10-5 75,0 1 0,-1 0 0,23-5 0,-32 10-80,-1 0 0,1 0 0,-1 0 0,1 0 0,-1 0 0,1 0 0,-1 0 0,1 0 0,-1 0 0,1 1 1,-1-1-1,1 0 0,-1 0 0,1 1 0,-1-1 0,0 0 0,1 1 0,-1-1 0,0 0 0,1 1 0,-1-1 0,0 1 0,1-1 0,-1 1 1,1 0-1,-1 0 15,1 0-21,0 1 0,0 0 1,0-1-1,0 1 0,0 0 1,-1 0-1,2 2 0,-1 4 0,0 0 0,0 0 0,-1-1-1,0 1 1,-1 12 0,-8 35 34,8-46-27,-2 6 48,-1 0-1,-7 21 0,8-28-49,1-5-3,1-1-1,1 1 1,-1 0-1,0-1 1,1 1-1,-1 0 1,1-1-1,0 5 1,0 2 1,-1 19-1,1-6-5,0-20 0,0 0 0,0-1 0,1 1 0,-1 0 0,0-1 0,1 1 0,1 3 0,-1-4 2,0 1-1,1-1 0,-1 1 0,1-1 0,-1 0 1,1 0-1,-1 1 0,1-1 0,0 0 0,0-1 1,0 1-1,-1 0 0,1 0 0,3 0 0,-4-1 5,0 0 14,1 1 0,0-1 0,0 0 0,-1 0 0,1 0 0,0 0 0,0 0-1,-1 0 1,1 0 0,0-1 0,-1 1 0,1 0 0,0-1 0,-1 0 0,1 1 0,0-1-1,-1 0 1,1 0 0,-1 0 0,1 0 0,-1 0 0,2-1 0,14-12 476,30-30 0,-36 32-370,26-19 0,-34 28-109,-3 3-21,0-1 0,1 1 0,-1 0 0,1-1 0,-1 1 0,1 0-1,-1-1 1,1 1 0,-1 0 0,1-1 0,-1 1 0,1 0 0,0 0 0,-1 0 0,1 0 0,-1 0 0,1-1 0,0 1-1,-1 0 1,1 0 0,-1 0 0,1 1 0,0-1 0,-1 0 0,1 0 0,-1 0 0,1 0 0,0 1 0,-1-1-1,1 0 1,0 1 0,1 1-15,0-1 0,-1 1-1,1 0 1,-1 0 0,0 0-1,3 5 1,-3-5 10,0 0-1,1 0 1,-1 1-1,1-1 1,-1 0 0,1 0-1,2 2 1,3 1-2,0 0 1,1-1 0,0 0 0,0 0 0,8 3-1,-9-5 3,-4-1-9,-1 0 0,0 0 0,0-1 0,0 1-1,0-1 1,0 0 0,1 1 0,3-1 0,4-1-10,0 1 0,1-1 0,-1-1 0,0 1 0,17-7 0,-18 5 30,15-8 26,58-40 127,-53 27-70,-20 16-49,0 1 1,-1-1-1,0-1 1,0 0-1,7-11 1,-14 19-32,-1 0-1,0 1 1,1-1 0,-1 0-1,0 0 1,1 0-1,-1 0 1,0 1 0,0-1-1,0 0 1,1 0 0,-1 0-1,0 0 1,0 0-1,-1 0 1,1 1 0,0-1-1,0 0 1,0 0 0,-1 0-1,1 0 1,0 0-1,-1 1 1,1-1 0,0 0-1,-1 0 1,1 1 0,-1-1-1,1 0 1,-1 1-1,0-1 1,1 0 0,-2 0-1,-1-1 23,1 1-1,0 0 0,0-1 1,-1 1-1,1 0 1,-1 0-1,1 0 1,-1 1-1,-3-1 0,2 0-6,0 1 1,0 1-1,0-1 0,0 0 0,0 1 0,0 0 0,0 0 0,1 0 1,-1 1-1,0-1 0,1 1 0,-1 0 0,-5 4 0,8-6-18,0 0 0,1 1-1,-1-1 1,0 1 0,1-1-1,-1 1 1,1 0 0,-1-1-1,1 1 1,0 0 0,-1-1 0,1 1-1,-1 0 1,1 0 0,-2 3 3,-4 10 1,5-8-4,-1 0 0,1 1 0,0-1 0,1 1 1,0 0-1,0-1 0,0 1 0,1-1 0,2 11 1,-2-13-3,0 0 1,0-1 0,1 1 0,-1 0 0,1-1 0,0 0-1,3 5 1,-2-4 0,-3-2-1,1-1 0,0 0 0,0 0 0,-1 0 0,1 0 0,0 1-1,0-1 1,0 0 0,0-1 0,1 1 0,1 2 0,1-1 1,16 10-1,0-2-1,1-2 2,-1-3 3,11-1 1,-26-5-4,0 2 10,2-1 14,1 1 0,0-1 0,0 0 0,0-1 0,0 0 0,0 0 0,13-4 0,-6-1-710,-11 5-671,0 0-1,0 0 1,0 0-1,1 0 1,6 1-1,6 0-547,9 0-5363</inkml:trace>
  <inkml:trace contextRef="#ctx0" brushRef="#br0" timeOffset="2552.42">2774 376 10488,'-20'19'408,"17"-13"1632,2 4-720,-1 0 1,1 20-1,-1 21 94,-18 59-588,6-60-754,4-17-14,0 4-44,-9 44 106,19-81-118,0 0 1,-1 1-1,1-1 1,0 0-1,0 0 1,0 0 0,0 0-1,0 0 1,0 0-1,0 1 1,0-1-1,0 0 1,0 0-1,0 0 1,0 0-1,0 0 1,0 1-1,0-1 1,0 0 0,0 0-1,0 0 1,0 0-1,0 0 1,1 1-1,-1-1 1,0 0-1,0 0 1,0 0-1,0 0 1,0 0-1,0 0 1,0 0 0,0 1-1,0-1 1,1 0-1,3-6 195,46-148 597,-32 96-286,14-56-33,-25 90-462,49-148 33,-50 156-44,9-21 40,-12 32-28,-2-1-4,2 1 1,-1 0 0,0 0 0,1 0-1,0 0 1,0 1 0,6-7 0,-8 11 0,-1 0 0,1 0 0,-1 0 0,1 1 0,-1-1 0,1 0 0,-1 1 0,1-1 0,-1 0 0,0 1 0,1-1 0,-1 0 0,1 1 0,-1-1 0,0 1 0,1-1 0,-1 0 0,0 2 0,1-2 0,27 59 161,-27-57-151,0 1 0,1 0 0,-1 0 0,-1 0 0,1 0 1,0 0-1,-1 0 0,1 3 0,0 5 9,7 37 18,15 88 26,-14-81-70,-8-40-34,0 0-1,-1 0 0,-4 29 0,2-29-110,-10 97-3433,7-85 1094,5-26 1694,0-1 674,0 1 0,0-1-1,0 0 1,0 0 0,0 0-1,0 0 1,0 0 0,0 0 0,12 0-4528,-11 0 3913,11-2-4399</inkml:trace>
  <inkml:trace contextRef="#ctx0" brushRef="#br0" timeOffset="3747.89">2843 442 12464,'10'25'262,"-10"-25"-167,0 1 0,0 0 1,0-1-1,0 1 0,0 0 0,0-1 0,0 1 0,0 0 0,0-1 0,0 1 0,0 0 1,0-1-1,-1 1 0,1-1 0,0 1 0,0 0 0,-1-1 0,1 1 0,0-1 0,-1 1 1,1-1-1,0 1 0,-1-1 0,1 1 0,-1-1 0,1 1 0,-1-1 0,1 0 0,-1 1 1,-1 0-1,-2 2 807,-14 12 1652,18-15-2533,1 1 0,-1-1 0,0 1 0,1 0 0,-1-1-1,1 0 1,-1 1 0,0-1 0,1 1 0,-1-1-1,1 1 1,-1-1 0,1 0 0,-1 1 0,1-1 0,0 0-1,-1 0 1,1 1 0,-1-1 0,2 0 0,11 3 103,1-1 0,-1-1 0,18 0 0,-1 0 106,57 2 288,-21 5 76,-63-7-587,-1 0 0,1 0 0,-1 0 0,0 0 0,0 0 0,1 0 0,-1 1 0,0-1 0,0 1 0,0 0 0,0-1 0,2 4 0,-1-2 5,-1 0 4,1 0 0,-1 0-1,0 0 1,0 0 0,0 1 0,0-1 0,0 1-1,-1-1 1,2 6 0,-1-4-7,1 4 4,0 0 0,0 1 0,1 14 0,2 6 233,12 84-149,-15-93-138,-1-8 4,5 37 2,-7-50 35,0 0 0,0 0 0,0 0 0,0 0 0,0 0 0,0 0 0,0 0 0,0 0 0,0 0 0,0 0 1,0 0-1,0 0 0,0-1 0,0 1 0,0 0 0,0 0 0,0 0 0,0 0 0,0 0 0,0 0 0,0 0 0,0 0 0,0 0 0,0 0 0,0 0 0,0 0 0,0 0 0,0 0 0,0 0 0,0 0 0,0-1 0,0 1 0,0 0 0,1 0 0,-1 0 0,0 0 0,0 0 0,0 0 0,0 0 0,0 0 0,0 0 0,0 0 0,0 0 0,0 0 0,0 0 0,0 0 0,0 0 0,0 0 0,1 0 0,-1 0 0,0 0 0,0 0 0,0 0 0,0 0 0,0 0 0,0 0 0,0 0 0,0 0 0,0 1 0,0-1 0,0 0 0,0 0 0,0 0 0,0 0 0,0 0 0,0 0 0,1 0 0,-1 0 0,0 0 0,3-10-17,-3-4 8,0-63-30,1 45 39,2-4 2,-1 15 41,2 1 1,11-38-1,-12 48-34,-3 7-8,1 1 0,0-1 0,0 1 1,0-1-1,0 1 0,0 0 1,0-1-1,4-3 0,2-3 3,0 0 0,0 0 0,1 1-1,0 0 1,13-9 0,4 5-1,-2 7 2,-3 5-4,-16 1-1,1 1-1,-1-1 0,0 1 0,0-1 1,0 1-1,-1 0 0,1 1 0,0-1 1,-1 1-1,1-1 0,-1 1 0,5 6 1,2 2 30,-1 0 1,9 16-1,-14-20-4,-3-7-11,-1 1 0,0-1 0,1 1-1,-1-1 1,0 1 0,0-1 0,1 1-1,-1-1 1,0 1 0,0-1 0,0 1-1,0-1 1,0 1 0,1 0 0,-1 7 18,-1 0 0,1 0 1,-1-1-1,-1 1 0,1 0 1,-1-1-1,-1 1 0,-3 8 1,-5 7-21,4-15 40,-4 1-64,0 0 0,0-1-1,-1-1 1,0 0 0,-21 8-1,6-8-100,17-6-386,3-2 325,0 0 0,1-1 1,-12-4-1,12 1-314,4 2 384,-1 0 0,2 0-1,-1-1 1,0 1-1,1-1 1,-1 1-1,1-1 1,0 0 0,0 1-1,1-1 1,-1 0-1,1 0 1,-1 0 0,1 1-1,1-7 1,4-10-71,-4 19 130,-1 0-1,0-1 1,1 1 0,-1 0-1,1 0 1,0-1-1,-1 1 1,1 0-1,0 0 1,0 0-1,0 0 1,0 0-1,0 0 1,1-1-1,3-2-48,-1-1 28,-3 4 18,1-1-1,-1 1 1,1-1 0,0 1-1,-1 0 1,1-1-1,0 1 1,3-1-1,2-2-8,1 1 0,-1 0-1,1 0 1,0 1 0,0 0-1,11-1 1,-13 2 85,-3 1 53,0 0 0,0 0 0,0 0 0,-1 0 1,1 0-1,3 2 0,1-1 100,0 0 0,0 0 0,0 1 0,0 1 1,0-1-1,-1 1 0,1 0 0,-1 0 0,0 1 0,0 0 0,0 0 1,9 9-1,-11-9-123,0 0 1,-1 0-1,0 1 1,1 0-1,-2 0 1,1 0-1,0 0 1,-1 0-1,0 0 1,2 9-1,1 13 97,3 32-1,-7-23-66,4 55 357,-4-79-302,6-21-119,2-9-22,0-8 2,1-8-2,38-96 33,-26 78 110,36-84-98,-56 131-60,0 1-1,1-1 0,-1 0 0,1 1 1,0 0-1,0-1 0,1 1 0,3-3 1,-6 6 37,0 1 1,0-1 0,0 1-1,0 0 1,0 0-1,0-1 1,0 1 0,0 0-1,0 0 1,0 0-1,0 0 1,0 0 0,0 0-1,0 0 1,0 0-1,0 1 1,-1-1 0,1 0-1,0 0 1,0 1 0,2 0-1,13 10 331,-16-11-366,3 3 62,0 0 0,0 0 0,0 1 0,-1-1 0,0 1 0,0-1 0,0 1 0,0 0 0,2 6 0,-3-8-13,-1 0 0,0 1 0,0-1 0,0 0-1,0 1 1,0-1 0,0 0 0,0 0 0,-1 1 0,1-1 0,-2 4 0,1-3-15,0 0-12,0 0 0,0 0 0,-1 0 0,1 0 0,-1-1 0,1 1 0,-1 0 0,0-1 0,0 0 0,0 1 0,-3 1 0,2-1-2,-2 2 4,0 0 0,-1 0 1,0-1-1,1 1 0,-13 5 0,10-6-12,-7 5-107,-1-1 1,0 0-1,-31 8 0,36-12 48,10-4 42,0 0 1,0 0-1,0 0 0,-1 0 1,1 0-1,0 0 1,0 0-1,0 0 0,0-1 1,0 1-1,-1 0 1,1-1-1,0 1 0,0-1 1,0 1-1,0-1 1,0 0-1,0 1 0,0-1 1,0 0-1,0 0 0,1 1 1,-3-3-1,3 2-18,-3-4-274,3 1 207,0-1 0,1 0 0,-1 1 0,1-1 0,0 1 0,0-1 0,0 1 0,3-7 0,0 3-489,0 0-1,1 0 1,0 0-1,6-7 0,3-2-1858,1 1-1,0 1 1,30-23-1,-1 5-3164</inkml:trace>
  <inkml:trace contextRef="#ctx0" brushRef="#br0" timeOffset="5129.42">4024 531 9776,'-9'-2'183,"7"2"67,0-1 0,0 1 0,0-1 1,0 1-1,0-1 0,0 0 1,-3-1-1,5 1 146,1 1-1,-1-1 1,0 1 0,0-1 0,0 0-1,1 1 1,-1-1 0,0 1-1,1-1 1,-1 1 0,1-1-1,-1 1 1,0-1 0,1 1 0,1-2 885,-2 2-1213,0 0 0,0 0 0,0 0 0,0-1 1,0 1-1,0 0 0,0 0 0,1 0 0,-1 0 0,0 0 0,0 0 1,0 0-1,0 0 0,0 0 0,0 0 0,0 0 0,0 0 0,0 0 0,1 0 1,-1 0-1,0 0 0,0 0 0,0 1 0,0-1 0,0 0 0,0 0 137,1 0-137,-3 10 167,-4 13-75,0 1 0,2-1 0,0 1 0,0 36 0,3-49-128,1-1-17,-1-1-1,1 0 1,0 0-1,1 0 1,3 15 0,-1-13-10,-3-11-5,0 0 0,0 1 0,0-1 0,0 0 0,0 0 0,0 0 0,0 0 0,0 0 0,0 0 0,0 1 0,0-1 0,0 0 0,0 0 0,0 0 0,0 0 0,0 0 0,0 0 1,0 1-1,0-1 0,0 0 0,0 0 0,0 0 0,0 0 0,0 0 0,0 0 0,0 0 0,1 0 0,-1 1 0,0-1 0,0 0 0,0 0 0,0 0 0,0 0 0,0 0 0,0 0 0,0 0 0,1 0 0,-1 0 0,0 0 0,0 0 0,0 0 0,0 0 0,0 0 0,0 0 0,1 0 0,-1 0 0,0 0 0,0 0 0,0 0 0,2-4 0,-2 4 0,5-20-8,0 0 1,3-37-1,-6 32 2,2 0 1,12-42-1,-13 56-10,-2 5-25,0 1 1,1-1-1,0 1 1,0-1 0,0 1-1,1 0 1,5-8-1,-8 13 49,0-1 0,0 1 0,1 0-1,-1 0 1,0 0 0,0 0 0,0 0-1,1-1 1,-1 1 0,0 0-1,0 0 1,1 0 0,-1 0 0,0 0-1,0 0 1,1 0 0,-1 0 0,0 0-1,0 0 1,1 0 0,-1 0 0,0 0-1,0 0 1,1 0 0,-1 0 0,0 0-1,0 0 1,1 0 0,-1 0 0,0 1-1,0-1 1,0 0 0,1 0-1,-1 0 1,0 0 0,0 0 0,0 1-1,1-1 1,-1 0 0,9 11 81,-6-6-10,0-3-45,-1 1-3,8 18 16,17 48 77,-25-62-116,-2-5-2,0 0 0,1 0 0,0-1-1,-1 1 1,1 0 0,0-1 0,0 1 0,0-1-1,1 3 1,11 12 41,4 0-36,-14-14-10,0-1 0,1 1 0,-1-1 0,6 3 0,-5-3-1,0 0 1,0-1-1,0 1 0,5 0 0,0-2 11,1 0 0,-1 0 0,0-1 0,0 0 0,0-1 0,0 0 0,14-6 0,-14 5-4,-7 4 1,1-1 0,-1-1 1,0 1-1,1 0 0,-1 0 0,0-1 0,3-2 0,2-1 21,-1 0 1,0-1-1,0 1 0,0-1 0,-1-1 0,0 1 0,6-11 1,-6 3 27,-5 13-41,0 1 0,0-1-1,1 0 1,-1 0 0,0 0 0,0 0 0,0 0 0,0 0 0,0 1 0,0-1 0,-1 0 0,1 0 0,0 0 0,0 0 0,-1 0 0,1 1 0,-1-3 0,1 3-13,0 0 1,0 0 0,0 0 0,0 0-1,-1 0 1,1 0 0,0 0-1,0 0 1,0 0 0,0 0 0,0 0-1,-1 0 1,1 0 0,0 0 0,0 0-1,0 0 1,0 0 0,0 0-1,-1 0 1,1 0 0,0 0 0,0 0-1,0 0 1,0 0 0,0 0 0,-1 0-1,1 0 1,0 0 0,0 0 0,0 0-1,0 0 1,0 0 0,0 0-1,0 1 1,-1-1 0,1 0 0,0 0-1,-5 7 34,-1 6-41,6-12 8,-5 9-7,1 2 1,1-1-1,0 0 0,1 1 0,-2 14 1,3-18-8,0-2-44,1 0 0,0 0 0,0 0 1,0 0-1,1 6 0,0-5 27,2 0-71,7 8 3,6 1 78,-14-14 20,1 0 0,-1 0 0,1 0 0,0-1 0,-1 1-1,1-1 1,0 0 0,0 0 0,0 0 0,0 0 0,0 0 0,0 0 0,1-1 0,4 0 0,-2 0-11,0-1 0,-1 1 1,1-1-1,0-1 0,0 1 0,0-1 0,5-3 0,-1 0-25,0 0 1,0 0-1,0-1 0,15-13 0,1-1 48,-25 19-62,-1 1 59,0 0 0,0-1 0,1 1 1,-1 0-1,0 0 0,1-1 0,-1 1 0,0 0 1,0 0-1,1 0 0,-1-1 0,0 1 0,1 0 1,-1 0-1,0 0 0,1 0 0,-1 0 1,1 0-1,0 0 9,-1 0 0,1 1 0,0-1 0,-1 0 1,1 1-1,-1-1 0,1 1 0,-1-1 0,1 1 0,-1-1 1,1 1-1,-1 0 0,1-1 0,-1 1 0,0-1 0,1 1 1,-1 0-1,0-1 0,0 1 0,0 0 0,1 0 0,-1 0 1,3 10-8,-2-8-35,0 1 1,0-1-1,0 1 0,1-1 0,2 5 0,1-1-6,0-1 0,0 0 0,9 9 0,-12-14 1,0 0 1,0 0-1,0-1 1,0 1-1,0 0 0,0-1 1,0 1-1,0-1 1,0 0-1,0 0 1,0 0-1,0 0 0,4 0 1,-3 0-2,3-1 25,1 0 0,-1 0 0,0 0 0,1-1 0,-1 0 0,0 0 0,0 0 1,0-1-1,0 0 0,-1 0 0,7-5 0,-9 6 77,0-1 0,-1 1-1,1-1 1,0 0 0,-1 0 0,0 0 0,3-4-1,3-4 164,1-1-175,-8 11-53,-1 0 1,1 1-1,-1-1 1,0 0-1,1 0 1,-1 1 0,0-1-1,0 0 1,0 0-1,1 0 1,-1 0-1,0 1 1,0-1 0,0 0-1,0 0 1,-1 0-1,1 0 1,0 1-1,0-1 1,0 0 0,-1 0-1,1 0 1,-9-14 339,8 14-305,0-1-5,-1 0-1,1-1 1,-1 2-1,0-1 1,0 0-1,1 0 1,-1 1-1,0-1 1,-1 1-1,-3-3 1,-2 2 109,-14-2-619,19 3 319,-1 0 1,1 0 0,-1 0-1,-5 0 1,8 1-40,-1-1 1,1 0 0,-1 0 0,1 1 0,-1-1-1,1 0 1,0-1 0,-1 1 0,1 0 0,-1-1-1,1 1-490,3-13-7448,0 11 6989,3-9-6121</inkml:trace>
  <inkml:trace contextRef="#ctx0" brushRef="#br0" timeOffset="6684.45">5123 584 9056,'-27'-10'366,"43"15"6079,-15-5-6218,1 1 1,-1-1-1,1 0 1,-1 1 0,1-1-1,-1 0 1,0 0 0,1 0-1,-1 0 1,1 0-1,1-1 1,-3 1-202,0 0 0,0 0 0,1 0 0,-1 0-1,0 0 1,0 0 0,0 0 0,0 0 0,0 0 0,0 0 0,0 0 0,0-1-1,0 1 1,0 0 0,0 0 0,0 0 0,0 0 0,0 0 0,1 0-1,-1 0 1,0-1 0,0 1 0,0 0 0,0 0 0,0 0 0,0 0-1,0 0 1,0 0 0,0 0 0,-1-1 0,1 1 0,0 0 0,0 0 0,0 0-1,0 0 1,0 0 0,0 0 0,0 0 0,0 0 0,0-1 0,0 1-1,0 0 1,0 0 0,0 0 0,0 0 0,-1 0 0,1 0 0,0 0 0,0 0-1,0 0 1,0 0 0,0 0 0,0 0 0,0 0 0,0 0 0,-1 0-1,1 0 1,0-1 0,0 1 0,0 0 0,0 0 0,0 0 0,0 1 0,0-1-1,-1 0 1,1 0 0,-9-2 534,6 3-540,0 0 0,0 0 0,0 1 0,0-1-1,1 0 1,-1 1 0,0 0 0,-3 2-1,1 0 2,1-1 9,0 0 0,0 0 0,0 1 0,1-1 0,-1 1-1,-3 6 1,2-4-15,-8 10 30,0 0 1,1 1-1,-10 19 0,20-33-31,0 1 0,1-1 0,-1 1 0,1-1 0,0 1 0,0-1 0,0 1 0,1 0 0,-1 0 0,1-1 0,0 1 0,0 0 0,0 0 0,2 5 0,-2-9-11,0 1 1,1-1 0,-1 0-1,0 1 1,1-1 0,-1 0-1,1 1 1,-1-1 0,0 0 0,1 0-1,-1 1 1,1-1 0,-1 0-1,1 0 1,-1 0 0,1 0-1,-1 0 1,1 1 0,-1-1-1,1 0 1,-1 0 0,1 0-1,-1 0 1,1-1 0,0 1 4,2 0-4,-1 0 1,1 0-1,-1-1 0,1 1 1,-1-1-1,1 0 1,-1 0-1,1 0 1,-1 0-1,0 0 1,1-1-1,-1 1 1,3-3-1,5-4 8,13-13 0,-10 8-2,22-18 2,47-50 126,-55 54-126,-14 13 47,-1 0 0,0 0 0,16-27 0,-26 37-17,-1-1-1,0 1 0,1 0 1,-1-1-1,-1 1 0,1 0 1,-1-1-1,1 1 0,-1-1 1,-1 1-1,1-1 0,-1-4 1,1 8-14,0 0 1,0 1 0,0-1-1,0 0 1,0 1 0,-1-1-1,1 0 1,0 1 0,0-1 0,0 1-1,0-1 1,-1 0 0,1 1-1,0-1 1,-1 1 0,1-1-1,0 0 1,-1 1 0,1-1-1,-1 1 1,1-1 0,-1 1-1,1 0 1,-1-1 0,1 1 0,-2-1-1,1 1-11,0 0 0,0 1 0,0-1-1,0 0 1,0 1 0,0-1 0,-1 0 0,1 1-1,0-1 1,0 1 0,1 0 0,-1-1-1,0 1 1,0 0 0,0 0 0,-1 0 0,-12 14 11,0 0 1,-17 25 0,29-36-39,-1 0 0,1 0 0,-1 0 0,1 1 0,0-1 0,1 1 0,-1-1 0,0 7 0,-4 10-252,0 4 21,1 0 0,-3 35-1,8-57 224,0 0 0,1 1 0,-1-1 0,0 0 0,1 0 0,0 1 0,0-1 0,0 0 0,0 0 0,1 0 0,1 4 0,-1-3 6,3 2-28,11 3 0,-13-7 39,0-1 0,0 0-1,0 0 1,0-1 0,5 2-1,-3-2 1,0 0 0,0 0 0,0-1 0,0 1 0,0-1 0,9-3 0,-1 0-17,16-8-1,-1-3 17,-19 10 52,0-1 0,-1 0 0,0 0 0,0-1 0,0 0 0,-1 0 0,10-14 0,-4 2 543,-10 15-1,-12 20-59,5-10-515,0 1 30,0 0 0,1 0 0,1 0 0,-4 12 0,3-11-66,0 0 1,1 0 0,0 0-1,0 1 1,0 11 0,2-19 3,0-1 1,0 1 0,0 0 0,0 0-1,0-1 1,0 1 0,0 0 0,0 0 0,0-1-1,1 1 1,-1 0 0,0-1 0,1 1-1,-1 0 1,0-1 0,1 1 0,-1-1 0,1 1-1,-1 0 1,1-1 0,-1 1 0,1-1 0,0 1-1,0 0 1,1-1-14,-1 1-1,0-1 0,1 0 1,-1 1-1,1-1 1,-1 0-1,1 0 1,0 0-1,-1 0 1,1 0-1,1 0 0,4-1-33,1-1 0,-1 0 0,12-4 0,-17 5 92,24-10-38,-6 3 13,63-30 30,-67 29-36,-13 6 86,2 0 1,-1 1-1,0 0 0,8-3 1,-12 5-79,0 0 0,1 0 0,-1 0 0,0 0 1,0 0-1,0 0 0,0 0 0,0 0 0,1 0 1,-1 0-1,0 0 0,0 0 0,0 0 0,0 0 1,0 0-1,1 0 0,-1 0 0,0 1 0,0-1 0,0 0 1,0 0-1,0 0 0,0 0 0,1 0 0,-1 0 1,0 0-1,0 0 0,0 1 0,0-1 0,0 0 1,0 0-1,0 0 0,0 0 0,0 0 0,0 1 1,0-1-1,0 0 0,2 10 126,-4 14-97,1-21-21,1 0-11,0 0 0,0 0 0,0 0-1,0 0 1,0-1 0,1 1 0,-1 0 0,1 0-1,1 3 1,6 10-1,-7-14-10,1 0 1,-1 1-1,1-1 0,0-1 0,0 1 0,0 0 0,0 0 1,0-1-1,0 1 0,1-1 0,-1 0 0,0 1 1,1-1-1,-1 0 0,1 0 0,-1-1 0,1 1 0,-1 0 1,1-1-1,0 0 0,-1 0 0,1 0 0,-1 0 1,1 0-1,0 0 0,-1 0 0,1-1 0,0 1 0,4-3 1,18-8-157,47-30 0,-61 35 156,23-14-65,-19 12 71,17-12-1,-24 14 10,-1 2 17,0-1-1,-1 1 1,1-2-1,-1 1 1,-1 0-1,1-1 1,-1 0-1,0-1 1,0 1-1,6-12 1,-8 11 73,0 0 0,0 0 1,2-11-1,-4 15-77,-1 0 0,0 0 0,1-1 1,-1 1-1,0 0 0,0 0 0,-1 0 0,1 0 0,-1 0 0,1 0 1,-1 0-1,-2-4 0,3 6-20,0 1 0,0 0 1,0-1-1,-1 1 0,1 0 0,0-1 0,0 1 1,-1 0-1,1-1 0,0 1 0,0 0 1,-1-1-1,1 1 0,0 0 0,-1 0 0,1 0 1,0-1-1,-1 1 0,1 0 0,-1 0 1,1 0-1,0 0 0,-1 0 0,1 0 1,0-1-1,-1 1 0,1 0 0,-1 0 0,1 0 1,0 0-1,-1 1 0,1-1 0,-1 0 1,1 0-1,0 0 0,-1 0 0,1 0 0,-1 1 1,-1-1 0,1 1 1,-1 0 0,1 0 0,0 0 0,-1 0 0,1 0-1,-2 2 1,-3 4 1,1 1 0,-1-1-1,1 1 1,1 0 0,-1 0 0,1 0-1,1 1 1,-4 11 0,1 11-4,6-21-2,0-1-1,0 1 0,4 19 1,0-18-33,6 6 15,15 19 0,-16-27 25,46 31 8,-39-33 12,91 26 25,-84-28 44,-16-4-65,21 4 64,1-1 0,34 0 0,-51-4-10,6 1 10,-1-1 0,24-4 0,-16-1 82,-23 4-153,1 0 1,-1 0-1,0 0 0,1 0 1,-1 0-1,0 0 0,0-1 1,0 1-1,4-4 1,-4 2-4,0 0 1,-1 0 0,1 0-1,-1 0 1,0-1 0,1 1-1,-1 0 1,-1-1 0,1 1-1,0 0 1,-1-1 0,0 1-1,0-1 1,0 1 0,0-5-1,-2-2-10,1 0 0,-1 0 0,-5-15 0,6 21-5,-1-1 0,0 1 0,0 0-1,-1 0 1,1 0 0,-1 0 0,0 0 0,-5-5 0,4 4-2,-3-1 10,-12-4 1,16 9-14,-1 0 1,1-1-1,-1 1 1,-5 0-1,5 0 0,0 1 0,0 0 0,0 0 0,-4 1 0,6-1 0,0 1 0,0-1 0,0 0 0,0 1 0,0 0 0,0-1 0,0 1 0,0 0 0,0 0 0,-2 2 0,3-2 0,-1 1 0,1-1 0,0 1 0,-1 0 0,1 0 0,0-1 0,0 1 0,0 0 0,0 0 0,1 0 0,-2 3 0,-3 19 3,5-21-2,0-2 1,0 0 0,0 0 0,-1 0-1,1 0 1,0 0 0,0 0 0,1 0 0,-1 0 0,0 0-1,1 2 1,24 72 61,-15-57 130,61 88 46,-68-102-231,0 0 1,1 0 0,5 5-1,98 86 54,-85-79 11,-11-8-45,11 7 3,1 0-1,40 17 1,-25-16-4,1-3-22,-32-11-11,1 0 0,-1 0 1,1-1-1,8 0 0,-15 0-8,-1-1 0,1 0 0,-1 0 0,1 0 1,-1 0-1,0 0 0,1 0 0,-1 0 0,1 0 0,-1-1 1,1 1-1,-1 0 0,1 0 0,-1 0 0,1 0 0,-1-1 0,0 1 1,1 0-1,-1 0 0,1-1 0,-1 1 0,0 0 0,1-1 1,-1 1-1,0 0 0,1-1 0,-1 1 0,0 0 0,1-2 0,-1 1-24,0 1 0,0-1-1,0 0 1,0 0-1,0 0 1,-1 0-1,1 0 1,0 0 0,0 1-1,-1-1 1,1 0-1,0 0 1,-1 0-1,0 0 1,-2-4-96,0 0 0,0 1 0,-5-5 0,8 9 171,-6-6-478,0 0 0,0 1-1,-1 0 1,0 0 0,0 0 0,-8-4-1,2 2-351,-14-7-5054,7 4-5199</inkml:trace>
</inkml:ink>
</file>

<file path=word/ink/ink2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47.922"/>
    </inkml:context>
    <inkml:brush xml:id="br0">
      <inkml:brushProperty name="width" value="0.05" units="cm"/>
      <inkml:brushProperty name="height" value="0.05" units="cm"/>
      <inkml:brushProperty name="color" value="#66CC00"/>
    </inkml:brush>
  </inkml:definitions>
  <inkml:trace contextRef="#ctx0" brushRef="#br0">229 187 1264,'0'-6'467,"1"1"-1,0 0 1,0 0 0,3-10-1,2-10 3286,-6 25-3593,0-1-1,0 1 0,1 0 1,-1 0-1,0-1 1,0 1-1,0 0 0,0 0 1,0-1-1,0 1 1,-1 0-1,1 0 0,0-1 1,0 1-1,0 0 1,0 0-1,0-1 0,0 1 1,0 0-1,0 0 1,-1-1-1,1 1 0,0 0 1,0 0 158,0-1-159,-1 1 0,1 0 1,0 0-1,0 0 1,0 0-1,-1 0 0,-9 0 1707,-16 10-1894,20-7 642,-20 8-174,-60 36 334,62-29-713,6-3-53,15-12-19,1 0 1,-1 0 0,1 1 0,0-1 0,-1 1 0,2-1 0,-1 1 0,0 0 0,1 0-1,0 0 1,0 0 0,0 0 0,0 0 0,0 5 0,3-4-62,4 1 50,0 0 0,0 0 0,1 0 1,0-1-1,0 0 0,9 5 1,-9-6 37,0 0 104,0 0 1,1-1 0,-1 0 0,15 3-1,-6-1 228,-7-2-255,0-1 139,-1 1 0,15 8 0,-22-10-201,-1 0-1,0 0 1,0 0-1,1 0 1,-1 0-1,0 0 1,0 0-1,0 0 1,0 0-1,0 0 1,0 0-1,0 0 0,0 0 1,0 0-1,-1 0 1,1 1-1,-5 7 91,0-1 0,-1 0 0,1 0 0,-1 0 0,-1-1 0,-12 12 0,2-4 51,-28 19 0,-26 7-137,71-41-41,-1 0-1,1 0 0,0-1 0,-1 1 0,1 0 0,0 0 0,0 0 0,-1 0 1,1 0-1,0 0 0,-1 0 0,1-1 0,0 1 0,0 0 0,-1 0 1,1 0-1,0-1 0,0 1 0,-1 0 0,1 0 0,0 0 0,0-1 0,0 1 1,0 0-1,-1-1 0,1 1 0,0 0 0,0-1 0,0 1-4,-1-2-127,0 0-1,1 0 0,-1 1 1,1-1-1,-1 0 1,1 0-1,0 0 0,0 0 1,0 0-1,0 0 0,0 1 1,0-4-1,6-19-437,-4 18 400,0-2-360,1 1-1,0 0 1,0 0 0,0 0-1,6-8 1,5-9-935,16-36-6134</inkml:trace>
  <inkml:trace contextRef="#ctx0" brushRef="#br0" timeOffset="670.08">538 1 14256,'-31'4'302,"30"-4"-250,1 0-1,0 0 1,0 0-1,0 0 1,-1 0-1,1 0 1,0 0-1,0 0 1,-1 0-1,1 0 1,0 0-1,0 0 1,-1 0-1,1 0 1,0 0 0,0 0-1,0 1 1,-1-1-1,1 0 1,0 0-1,0 0 1,0 0-1,-1 1 1,1-1-1,0 0 1,0 0-1,0 0 1,0 0-1,0 1 1,-1-1-1,1 0 1,0 0-1,0 1 1,0-1-1,0 0 1,0 0-1,0 1 1,0-1-1,0 0 1,0 0-1,0 1 1,0-1-1,0 0 1,0 0 0,0 0-1,0 1 1,0-1-1,0 0 1,0 0-1,0 1 1,0-1-1,1 0 1,-1 0-1,0 0 1,0 1-1,0-1 1,0 0-1,0 0 1,1 0-1,-1 1 1,0-1-1,0 0 1,1 0-1,1 4 1207,-3-2-1116,1 0 1,0-1 0,-1 1 0,0 0-1,1 0 1,-1 0 0,0-1 0,0 1-1,1 0 1,-1-1 0,-1 1 0,1-1-1,0 1 1,0-1 0,0 0 0,-1 1-1,-2 1 1,1 0-138,0 0 0,-1 1 1,1 0-1,1 0 0,-5 8 0,2-5 11,-1 2 64,-4 4-19,2 0 0,-13 25 1,-29 81 23,32-62-20,7-16-11,-2 7-44,2 2-12,11-49 0,0-1 1,0 1 0,0 0 0,0-1 0,0 1-1,0 0 1,0 0 0,0-1 0,0 1 0,0 0-1,0-1 1,1 1 0,-1 0 0,0-1 0,0 1-1,1 0 1,-1-1 0,0 1 0,1 0 0,0 1-2,0-2 3,-1 1 0,0-1 0,0 0 0,1 1-1,-1-1 1,0 0 0,1 1 0,-1-1 0,1 0 0,-1 0 0,0 1 0,1-1-1,-1 0 1,1 0 0,-1 0 0,1 1 0,-1-1 0,1 0 0,-1 0 0,1 0-1,0 0 1,2-1-3,1 1 0,-1-1 0,0 0 0,1 0 0,-1 0 0,0-1-1,0 1 1,0-1 0,3-2 0,-3 3-30,2-2-52,-1 0 0,0 1-1,1-1 1,-1-1-1,0 1 1,-1-1 0,6-5-1,10-11-103,66-68-89,-67 67 195,-18 21 77,0 0-1,0-1 1,1 1-1,-1 0 1,0 0-1,0-1 1,1 1-1,-1 0 1,0 0 0,1-1-1,-1 1 1,0 0-1,1 0 1,-1 0-1,0-1 1,1 1-1,-1 0 1,1 0 0,-1 0-1,0 0 1,1 0-1,-1 0 1,1 0-1,0 0-11,0 0 17,-1 0 0,0 0 1,0 0-1,1 0 0,-1 0 0,0 0 1,1 0-1,-1 0 0,0 0 0,0 0 1,1 0-1,-1 0 0,0 0 1,0 0-1,1 0 0,-1 1 0,0-1 1,0 0-1,1 0 0,-1 0 1,0 0-1,0 1 0,1-1 0,0 3 3,1-1 0,-1 1 0,0 0 0,0-1 0,0 1 0,0 0 0,0 0 0,0 0 0,-1 0 0,1 5-1,0 31 77,-1-33-46,0 20 440,-2 36-275,1-54-143,2-3-38,2 12 2,0-7-18,-3-9 0,0 0 0,0-1 0,1 1 0,-1 0 0,0 0 0,1 0 0,-1-1 0,1 1 0,-1 0 0,1-1 0,-1 1 0,2 0 0,2 0 0,-3-1 0,1 0 0,0-1-1,1 1 0,-1 0 1,0-1-1,0 1 0,0-1 1,0 1-1,0-1 0,0 0 1,3-2-1,19-12 18,-20 13-13,16-14 49,-14 12-31,0-1 0,0 1 0,0 0 0,1 1 0,-1-1 0,1 1 0,0 0 1,8-1-1,-14 3-20,-1 1 0,1 0 0,-1 0 0,1-1 0,0 1 0,-1 0 0,1 0 0,0 0 0,-1 0 0,1 0 0,0 0 0,0 0 0,-1 0 0,1 0 0,0 0 1,-1 0-1,1 0 0,0 1 0,-1-1 0,1 0 0,-1 0 0,1 1 0,0-1 0,-1 0 0,1 1 0,-1-1 0,1 1 0,-1-1 0,2 1 0,-1 1 17,0 1 0,0-1 0,-1 0 0,1 0 0,0 0-1,-1 1 1,1 2 0,-1-3-10,3 15 64,-2-8-1567,1 0 1,3 12-1,-4-21 1333,-1 0 0,0 0 0,0 1-1,4 1-3706,-3-2 3706,-1 0 1,0 0 0,0 0 0,0 0 0,1 0 0,7-3-467,-6 2-346,12-3-5366</inkml:trace>
  <inkml:trace contextRef="#ctx0" brushRef="#br0" timeOffset="1045.22">978 206 10760,'-3'5'422,"2"-4"7,0 0 1,0 1 0,0-1-1,0 0 1,0 0-1,0 0 1,0 0 0,0 0-1,0 0 1,-1 0 0,1 0-1,0 0 1,-1 0-1,1-1 1,-1 1 0,1-1-1,-1 1 1,1-1-1,-3 1 1,-3-1-347,-1-2-6161,4-13-1095,4 4 3487</inkml:trace>
  <inkml:trace contextRef="#ctx0" brushRef="#br0" timeOffset="1483.49">1099 357 8344,'-13'-8'450,"13"8"-414,0 0-1,0 0 0,0 0 0,0 0 0,-1-1 1,1 1-1,0 0 0,0 0 0,0 0 0,0 0 1,0 0-1,0 0 0,0 0 0,0 0 1,0 0-1,0 0 0,0 0 0,0 0 0,0 0 1,0 0-1,0 0 0,-1 0 0,1 0 0,0 0 1,0 0-1,0 0 0,0 0 0,0 0 0,0 0 1,0 0-1,0 0 0,0 0 0,0 0 0,0 0 1,0 0-1,0 1 0,0-1 0,0 0 0,0 0 1,-1 0-1,1 0 0,0 0 0,0 0 1,0 0-1,0 0 0,0 0 0,0 0 0,0 0 1,0 0-1,0 0 0,0 0 0,0 0 0,0 0 1,0 1-1,0-1 0,0 0 0,0 0 0,0 0 1,0 0-1,0 0 0,0 0 0,0 0 0,0 0 1,-4 15 1821,1 1-1,-2 21 1,2-18-1057,-4 20-1,4-29-714,-9 22 100,-38 83 458,28-64-246,12-28-175,1-5 45,1 0 1,-7 26-1,13-33-121,2-11-144,0 0 0,0 0 0,0 0 0,0 0 1,0 1-1,1-1 0,-1 0 0,0 0 0,0 0 0,0 0 0,0 0 0,0 0 0,0 0 0,0 0 1,0 0-1,0 0 0,0 0 0,0 0 0,1 0 0,-1 0 0,0 0 0,0 0 0,0 0 0,0 0 1,0 0-1,0 0 0,0 0 0,0 0 0,0 0 0,0 0 0,1 0 0,-1 0 0,0 0 0,0 0 1,0 0-1,0 0 0,0 0 0,0 0 0,0 0 0,0 0 0,0-1 0,0 1 0,0 0 0,0 0 0,0 0 1,1 0-1,-1 0 0,0 0 0,0 0 0,0 0 0,0 0 0,0 0 0,0 0 0,0 0 0,0-1 1,18-24 206,-18 25-208,58-92 345,-35 48-294,-6 10-25,2-10-20,4-5-2,0-1-4,-3 11-1,-4 12 0,-11 20 8,0 0 0,0 0 0,0 1 0,1 0 0,9-8 0,-15 14 3,1 0 0,0-1-1,-1 1 1,1 0 0,0 0-1,0-1 1,-1 1 0,1 0-1,0 0 1,-1 0-1,1 0 1,0 0 0,0 0-1,-1 0 1,1 0 0,0 0-1,0 1 1,-1-1 0,1 0-1,0 0 1,-1 0 0,1 1-1,0-1 1,-1 0 0,1 1-1,-1-1 1,1 1 0,0-1-1,-1 1 1,1-1-1,-1 1 1,1-1 0,-1 1-1,0 0 1,1 0 0,1 2-6,0 0 0,0-1 0,0 1 1,0 0-1,1 5 0,-1-3 24,-1 0 0,0 0 0,0 0 0,-1 0 0,1 1-1,-1-1 1,0 0 0,-2 9 0,0-1 99,-1-1 0,-7 16 0,3-10-115,3-11-16,-1 0 0,0 0 0,0 0-1,0-1 1,-1 1 0,-10 8 0,7-8-128,0-1 1,0 0 0,-12 5-1,20-11 78,-1 1-1,1-1 0,0 0 1,0 0-1,0 1 0,0-1 1,0 0-1,-1 0 0,1 0 1,0 0-1,0 0 1,0-1-1,0 1 0,0 0 1,-2-1-1,1 1-84,2-1 51,0 1 0,0-1-1,-1 1 1,1-1 0,0 1-1,0-1 1,0 1 0,0-1-1,0 1 1,0-1 0,0 1-1,0-1 1,0 1 0,0-1-1,0 1 1,0-1 0,1 1-1,-1-1 1,0 1 0,0-1-1,1 0 1,-1 1-32,4-8-1176,0 1-1,1-1 0,0 1 0,0 0 0,1 0 0,8-7 0,-13 13 1401,32-36-5918</inkml:trace>
  <inkml:trace contextRef="#ctx0" brushRef="#br0" timeOffset="1916.11">1522 345 12464,'-9'21'322,"9"-15"1293,0 4-718,3 50 2612,-3-50-3338,0-8-62,0 1-1,0 0 1,0-1 0,0 1 0,-1-1 0,1 1 0,-2 4 0,-9 24 521,-27 54 1,-6-7-492,33-60-90,0-2 6,-12 27 1,34-68 121,-3 6-31,12-34-53,18-58-27,-22 61-22,-7 24-19,30-86 40,-32 96-53,1 1-10,-7 14 4,0 0-1,-1 1 1,1-1 0,-1 0-1,1 1 1,0-1-1,-1 0 1,1 1 0,0-1-1,0 1 1,0-1-1,-1 1 1,1-1-1,0 1 1,0 0 0,0-1-1,0 1 1,0 0-1,0 0 1,0-1-1,0 1 1,0 0 0,0 0-1,0 0 1,0 0-1,0 1 1,0-1 0,0 0-1,-1 0 1,1 0-1,0 1 1,0-1-1,0 0 1,0 1 0,0-1-1,0 1 1,-1-1-1,1 1 1,0 0-1,0-1 1,0 2 0,1 0 15,1 1 1,-2-1 0,1 1-1,0-1 1,-1 1 0,1-1 0,-1 1-1,1 0 1,-1 0 0,0 0-1,-1-1 1,1 1 0,0 0 0,0 4-1,-1 4-6,0 0-1,-1-1 1,0 1-1,-5 19 0,-5 0-46,5-15 10,1 0 2,0 0 1,-2 0 0,-13 22-1,20-36 15,0 0 1,-1-1-1,1 1 0,0-1 0,-1 1 0,1 0 0,-1-1 1,1 1-1,-1-1 0,1 0 0,-1 1 0,1-1 0,-1 1 0,0-1 1,0 1-1,1-1-15,-1 0-1,1-1 1,0 1 0,0 0-1,0 0 1,0 0 0,-1 0 0,1 0-1,0-1 1,0 1 0,0 0 0,0 0-1,0 0 1,0-1 0,-1 1-1,1 0 1,0 0 0,0 0 0,0-1-1,0 1 1,0 0 0,0 0 0,0-1-1,0 1 1,0 0 0,0 0-1,0-1 1,0 1 0,0 0 0,3-27-1346,-2 24 1264,0-4-110,0-3-749,1-1 0,0 1 0,1-1 0,6-13 0,-5 15 130,1 1 0,1-1 0,-1 1 0,1 0 0,1 1 0,0-1 0,0 1 0,11-8 0,17-16-3835</inkml:trace>
  <inkml:trace contextRef="#ctx0" brushRef="#br0" timeOffset="2321">1755 358 6552,'-13'-1'-249,"6"0"2520,18 3 3303,-6-1-4692,-1 0 0,1 0 0,-1 0 0,7 4 0,-9-5-747,-1 1 0,0 0 0,1 0 0,-1 0 0,0 0 1,0 0-1,0 0 0,0 0 0,0 0 0,0 0 0,0 0 0,0 1 0,0-1 0,-1 0 0,1 1 0,0-1 1,-1 0-1,1 2 0,4 20 152,-2 0 0,0 0 0,-2 46 0,-1-65-303,1 5-2579,10-15-2781,3-14 3371,7-7-5628</inkml:trace>
  <inkml:trace contextRef="#ctx0" brushRef="#br0" timeOffset="2682.01">1924 191 11744,'-10'23'4840,"10"-23"-4794,-5-5 1707,5-10-12888,1 14 10501,5-9-3092</inkml:trace>
  <inkml:trace contextRef="#ctx0" brushRef="#br0" timeOffset="3352.65">2055 287 10584,'-3'2'233,"1"-1"1,0 1 0,-1 1 0,1-1 0,0 0-1,0 0 1,0 1 0,-2 4 0,-13 26 3445,8-12-2287,4-12-1197,-9 16 820,-61 77 1113,71-97-2006,-3 4 20,-10 17 0,17-26-139,0 0 0,0 0 0,0 1 0,0-1 0,0 0 0,0 1 0,0-1 0,1 0 0,-1 0 0,0 0 0,0 1 0,0-1 0,0 0 0,1 0 0,-1 1 0,0-1 0,0 0 0,0 0 0,1 0 0,-1 0 0,0 1 0,0-1 0,1 0 0,-1 0-1,0 0 1,1 0 0,-1 0 0,0 0 0,0 0 0,1 0 0,-1 0 0,0 0 0,1 0 0,-1 0 0,0 0 0,0 0 0,1 0 0,-1 0 0,0 0 0,0 0 0,1 0 0,-1 0 0,0 0 0,0-1 0,1 1 0,-1 0 0,0 0 0,1-1 0,11-5 32,-1-2 0,18-13 1,-1-1 8,48-30 46,-64 46-74,-8 6-12,6-2-2,-8 3 0,-1-1-1,0 1 0,0-1 1,1 1-1,-1 0 0,0 0 0,0 0 1,0 0-1,0 0 0,0 0 1,0 0-1,0 0 0,1 2 0,9 17 105,-8-12-57,0 0-1,3 11 1,-5-17-44,-1-1 0,1 1-1,0-1 1,0 1 0,-1-1 0,1 0 0,1 1 0,-1-1 0,0 0 0,0 0 0,2 2 0,-1-1 4,-1-2-5,-1 1 0,1-1-1,-1 0 1,1 1 0,-1-1 0,1 0 0,-1 1 0,1-1 0,-1 0 0,1 0 0,-1 0 0,1 1 0,0-1 0,-1 0 0,1 0 0,-1 0 0,1 0 0,0 0 0,-1 0 0,2 0 0,0 0 6,15-2 1,4-4-6,3-4-4,5-5-5,-1 0 0,26-21-1,-53 35 5,65-48-59,-50 34 62,-14 12-1,-1-1 0,0 3 3,-1 0 0,1-1 0,0 1 0,-1 0 0,1-1 0,-1 1 0,1-1 0,-1-1 0,0 2-4,0 1-1,0 0 0,0 0 0,0-1 1,-1 1-1,1 0 0,0 0 1,0-1-1,0 1 0,0 0 0,-1 0 1,1 0-1,0-1 0,0 1 0,-1 0 1,1 0-1,0 0 0,0 0 1,-1 0-1,1-1 0,0 1 0,0 0 1,-1 0-1,1 0 0,0 0 0,-1 0 1,1 0-1,0 0 0,-1 0 1,1 0-1,0 0 0,0 0 0,-1 0 1,1 0-1,0 0 0,-1 0 0,1 0 1,-1 1-1,-7 0 12,1 1 1,-12 4-1,-7 4-8,13-4-5,1 1-1,0 0 1,0 1-1,-20 16 0,25-18 0,4-3-12,0-1 0,1 1 0,-1 0 0,-4 6 0,-12 22-70,18-29 77,1 0-1,-1 0 1,1 0-1,0 0 1,0 0-1,0 0 0,0 0 1,0 0-1,0-1 1,0 1-1,1 0 1,-1 0-1,1 0 1,-1 0-1,1 0 0,1 3 1,-1-3 2,3 3-2,3-1-2,0-1-1,0 0 1,0 0-1,0 0 1,0-1-1,0 0 1,1 0-1,-1-1 1,1 0-1,-1-1 1,1 1-1,-1-1 1,1-1-1,7-1 1,89-17 601,-66 8-432,-21 7-102,71-21 1042,-88 25-1090,0 0-1,-1 0 0,1 0 1,0 0-1,0 0 0,0 0 1,0 0-1,0 0 0,0 0 1,0 0-1,0 0 0,0 0 1,0 0-1,0 0 0,0 0 1,0 0-1,0 0 0,0 1 1,0-1-1,0 0 0,0 0 1,0 0-1,0 0 0,0 0 1,0 0-1,0 0 0,0 0 1,0 0-1,0 0 0,0 0 1,0 0-1,0 1 0,0-1 1,0 0-1,0 0 0,0 0 1,0 0-1,0 0 0,0 0 1,0 0-1,0 0 0,0 0 1,0 0-1,0 0 0,0 0 1,0 0-1,0 0 0,1 0 1,-1 1-1,0-1 0,0 0 1,0 0-1,0 0 0,0 0 1,0 0-1,0 0 0,0 0 1,0 0-1,0 0 0,0 0 1,0 0-1,1 0 0,-1 0 1,0 0-1,0 0 0,0 0 1,-4 7 115,3-6-106,-20 31 282,7-10-276,-1 7-25,-2 4 0,-24 58-118,-4 12-18,35-83 22,-84 111-271,59-93 284,30-33 82,-1 1 0,0-1 1,-7 4-1,11-8 17,1 0 0,-1-1 0,0 1 0,0 0 0,0-1 0,0 0 0,0 0 0,0 0 0,0 1 0,0-2 0,0 1 0,0 0 0,0 0 0,0-1 0,-4 0 0,4 0-14,0 0-3,0 1 0,1-1 0,-1 0 0,0 0 0,1 0 0,-1 0 0,1-1 1,-1 1-1,1 0 0,-1 0 0,1-1 0,0 1 0,0-1 0,0 0 0,0 1 0,0-1 0,0 0 0,0-1 0,-1 0-5,1 0-6,-1-1 1,0 0-1,1 0 0,0 0 0,0 0 1,0 0-1,0-1 0,0-6 0,1 7 14,1-5-51,18-39-15,-13 39 70,45-40 20,-37 40 80,76-41 61,-41 28 190,-34 16-291,1-1-18,-9 4 7,0 0 0,1 0 0,-1 1-1,8-1 1,16-4 70,0 2 0,34-1 1,-14 4 14,-53 4-157,-4 2-76,4-4-64,0 0 1,0 0 0,0 0-1,0 0 1,0 0 0,0 0 0,0 0-1,0-1 1,0 1 0,0-1-1,0 1 1,0-1 0,0 0 0,0 0-1,0 0 1,1 0 0,-1 0 0,0 0-1,1-1 1,-1 1 0,-1-3-1,-2-1-802,1-1-1,1 0 1,-1 0-1,1 0 0,-4-10 1,-8-17-8516</inkml:trace>
  <inkml:trace contextRef="#ctx0" brushRef="#br0" timeOffset="6017.66">3015 18 3592,'-4'22'3687,"4"-22"-3625,0 0-1,0 0 1,0 0 0,0 0 0,0 0 0,0 0-1,0 0 1,-4-6 1733,0-4 238,-1 3 3274,5 7-5216,-1 0 0,1 1 0,-1-1 0,1 1 0,0 0 0,-1-1 1,1 1-1,0-1 0,-1 1 0,1-1 0,0 1 0,0 0 0,0-1 0,-1 1 0,1 0 0,0-1 0,0 2 0,-30 111 365,28-100-459,-7 20-44,-33 87-127,24-69 170,9-26-32,-23 67 204,32-86-357,5-8 76,12-12-1,-8 5 18,15-8-42,-12 9 88,-1 0 26,0 1 0,1 0 0,0 1 0,16-6 0,-24 10 44,1 0-1,0 1 0,-1-1 1,1 1-1,0 0 0,0 0 1,0 1-1,0-1 0,7 1 1,-11 1 24,0-1 1,0 0-1,-1 1 1,1-1-1,0 0 1,0 1-1,-1-1 1,1 1-1,0-1 1,-1 1-1,1 0 1,0-1-1,-1 1 1,1 0 0,-1-1-1,1 1 1,-1 0-1,1 0 1,-1-1-1,1 1 1,-1 0-1,0 0 1,1 1-1,2 6 270,7 12 37,8 14-4,-16-31-249,0 0 0,0 0 0,0 0 0,0-1 0,0 1-1,1-1 1,-1 0 0,5 4 0,-5-6-90,-1 1 0,1 0 0,-1-1 0,1 1 0,0-1 0,0 0 0,-1 0 1,1 1-1,0-1 0,-1 0 0,1-1 0,0 1 0,0 0 0,-1 0 0,1-1 0,0 1 0,3-2 0,-1 0 11,0 0 0,1 0 0,-1 0 0,7-5 0,-6 3-15,9-9 13,57-58 34,-47 48 41,-1-1 1,22-28-1,-44 50-82,-10 42 172,-26 53-70,29-79-402,0 1-1,-6 23 0,12-38 205,0 1-1,0-1 0,1 0 0,-1 0 0,0 0 0,0 0 0,0 0 1,0 0-1,1 1 0,-1-1 0,0 0 0,0 0 0,0 0 0,1 0 1,-1 0-1,0 0 0,0 0 0,0 0 0,1 0 0,-1 0 0,0 0 1,0 0-1,1 0 0,-1 0 0,0 0 0,0 0 0,0 0 0,1 0 1,-1-1-1,0 1 0,0 0 0,0 0 0,0 0 0,1 0 0,1-1-274,0-1 0,0 1 0,0-1 0,0 1 0,-1-1 0,1 0 0,0 1 0,-1-1 0,1 0-1,-1 0 1,0 0 0,0 0 0,1 0 0,-1 0 0,-1-1 0,2-3 0,5-9-830,13-24-5455</inkml:trace>
  <inkml:trace contextRef="#ctx0" brushRef="#br0" timeOffset="6419.44">3454 82 13000,'-14'56'6993,"11"-50"-6294,3-11-2942,1-13-2449,4 3 2773,2-8-5447</inkml:trace>
  <inkml:trace contextRef="#ctx0" brushRef="#br0" timeOffset="6840.64">3733 256 11928,'-32'-32'3721,"32"34"-2829,3 5-900,-2-6 168,-1 0 0,1 0-1,-1-1 1,1 1 0,-1 0 0,1 0 0,-1 0 0,0 0 0,1 0 0,-1 0-1,0 0 1,0 0 0,0 0 0,0 0 0,0 1 0,0-1-110,0-1 0,0 1 0,0-1 0,0 0 0,-1 1 0,1-1 0,0 0 0,0 1 0,-1-1 0,1 0 0,0 1 0,0-1 0,-1 0 0,1 0 0,0 1 1,-1-1-1,1 0 0,-1 0 0,1 0 0,0 1 0,-1-1 0,1 0 0,-1 0 0,1 0 0,-3 1-11,0-1 0,0 0 0,0 0 0,0 0-1,0-1 1,-4 0 0,6 1-64,-4 0 22,1-1 0,0 1 0,-1 0 0,1 0 0,-1 1 0,-3 0 0,0 0 1,-3 0 3,1 0 0,-1 1 0,1 0 0,-1 0-1,-17 8 1,26-9-6,-1 0-1,1 0 0,-1 1 1,1-1-1,-1 1 1,1-1-1,0 1 0,0 0 1,0 0-1,0 0 0,0 0 1,-2 4-1,2 3 5,3-8 4,-1 1 0,1-1 0,-1 0 1,1 1-1,0-1 0,0 0 0,0 1 0,-1-1 1,1 0-1,0 0 0,0 0 0,0 0 1,1 0-1,-1 0 0,0 0 0,0 0 0,1 0 1,-1-1-1,0 1 0,1 0 0,-1-1 1,0 1-1,3 0 0,6 2 72,0 0-1,13 2 0,-12-3-14,19 5 234,-19-3-235,-1 0 0,-1 0-1,1 1 1,10 6 0,-5 3-55,-11-10 2,0 1 0,-1 0 0,4 6 0,-6-5 82,-8 29 26,3-28-94,-4 1-10,0-1 0,-1 1 0,1-1 0,-1-1 0,-19 10 0,-10 0-28,-7-1-30,44-15 30,0 0 0,0 1 0,0-1 0,0 0 0,-1 0-1,1 0 1,0 0 0,0 0 0,0 0 0,-1-1 0,1 1 0,0 0 0,0-1 0,0 1 0,0 0 0,0-1 0,0 0 0,0 1 0,0-1 0,0 1 0,0-1 0,0 0 0,-1-1 0,1 1-49,1 1 39,-1 0 1,1 0-1,0-1 1,0 1-1,0 0 1,0 0-1,0 0 0,0 0 1,0 0-1,-1-1 1,1 1-1,0 0 1,0 0-1,0 0 1,0 0-1,0-1 1,0 1-1,0 0 1,0 0-1,0 0 1,0 0-1,0-1 1,0 1-1,0 0 1,0 0-1,0 0 0,0 0 1,0-1-1,0 1 1,0 0-1,3-12-630,6-20 0,-4 21-802,49-71-2115,-4 6-5545</inkml:trace>
  <inkml:trace contextRef="#ctx0" brushRef="#br0" timeOffset="7227.45">3934 79 13448,'1'4'871,"0"-1"0,0 1 0,-1-1 0,1 1 0,-1 0 0,1-1 0,-1 1 0,0 0 0,0 0 0,-2 4 0,-12 87 369,12-85-1213,1-6 17,0 1 1,0-1 0,0 1 0,1 5-1,-2 22 136,1 8-144,-8 80 8,6-83-80,2-15 66,1-9-1077,0 1 0,-5 25-1,3-36-518,3-15-3149,3-9 2617,2-10-6322</inkml:trace>
  <inkml:trace contextRef="#ctx0" brushRef="#br0" timeOffset="7228.45">3798 360 13176,'17'14'336,"-17"-13"-256,0-1 1,1 0 0,-1 0 0,0 0 0,0 0-1,0 0 1,0 1 0,0-1 0,0 0 0,0 0 0,0 0-1,1 0 1,-1 1 0,0-1 0,0 0 0,0 0-1,0 0 1,0 1 0,0-1 0,0 0 0,0 0 0,0 0-1,0 1 1,0-1 0,0 0 0,0 0 0,0 0-1,0 1 1,-1-1 0,1 0 0,0 0 0,0 0 0,0 0-1,0 1 1,0-1 0,0 0 0,0 0 0,-1 0-1,1 0 1,0 0 0,0 1 0,0-1 0,0 0 0,0 0-1,-1 0 1,-7 4 3673,7-4-3693,9-4 317,12-4-330,-13 6-35,15-3 39,75 2 642,-56 5-554,-19-1-68,-1 2-56,-9-2 31,-9-1-204,0 0-1,0 0 0,0 1 0,0-1 0,-1 1 1,1 0-1,3 1 0,-25 1-5635,-1 1 3756,-9 2-6663</inkml:trace>
  <inkml:trace contextRef="#ctx0" brushRef="#br0" timeOffset="9929.56">4355 163 14344,'-6'2'189,"-5"2"1447,10-4-1519,1 0 0,0 0 0,0 0 0,-1 0 0,1-1 0,0 1 0,0 0 0,0 0 0,-1 0 0,1 0 0,0 0 0,0-1 0,0 1 0,0 0 0,0 0 0,-1 0 0,1 0 1,0-1-1,0 1 0,0 0 0,0 0 0,0 0 0,0-1 0,0 1 0,0 0 0,-1 0 0,1-1 0,0 1 0,0 0 0,0 0 0,0 0 0,0-1 0,0 1 0,0 0 0,1-2 1750,1 7-1890,-2 9 164,0 0 0,0 1 0,-2-1-1,1 0 1,-2 1 0,-4 15 0,-1-1 39,-2 8-142,-32 94-296,28-84-171,23-51 376,-5 0 37,1-1 0,-1 0 0,1-1 0,-2 1 0,1-1 0,0 1 0,3-11 0,-1 6 8,39-78-108,8-14 136,-36 64 78,15-33-23,-32 71-76,0-1-1,0 1 1,0 0-1,0 0 1,0 0-1,0 0 1,0-1 0,0 1-1,0 0 1,1 0-1,-1 0 1,0 0 0,0 0-1,0-1 1,0 1-1,0 0 1,0 0-1,1 0 1,-1 0 0,0 0-1,0 0 1,0 0-1,0 0 1,1-1-1,-1 1 1,0 0 0,0 0-1,0 0 1,0 0-1,1 0 1,-1 0-1,0 0 1,0 0 0,0 0-1,1 0 2,-1 1 0,0-1-1,0 0 1,1 0 0,-1 1-1,0-1 1,0 0-1,0 0 1,0 1 0,1-1-1,-1 0 1,0 0 0,0 1-1,0-1 1,0 0 0,0 1-1,0-1 1,0 0 0,0 1-1,0-1 1,0 1 0,7 143 312,-6-131-296,-1-7-17,0-1 1,1 1 0,0-1 0,1 8-1,3 4 16,0 0-1,0 0 0,15 29 1,-5-25 1,-8-15 30,13 6 1,-15-11-45,-1 1 0,0-1 0,1 0 1,5 1-1,-4-2 3,0 1 0,-1-2 1,1 1-1,0-1 0,-1 1 1,9-4-1,-11 3 23,0 0 0,1 0-1,-1-1 1,0 0 0,0 1 0,-1-1 0,1 0-1,0 0 1,0-1 0,-1 1 0,4-4 0,-3 2-18,-1 2-11,0 1 1,-1-1-1,1 0 0,-1 1 1,1-1-1,-1 0 0,0 0 1,2-3-1,0-1 0,7-17 1,-1-1 0,-3 0 0,-4 16 0,1-17 0,-2 15 0,7-59 654,-9 102-637,-2 9-10,3-5-21,4 48-39,0-63 52,-3-15 2,0-1 1,8 16 3,2-3 12,-11-18-12,1-1 0,-1 0 0,1 0-1,-1 1 1,1-1 0,-1 0 0,1 0 0,0 1 0,-1-1 0,1 0-1,-1 0 1,1 0 0,-1 0 0,1 0 0,0 0 0,-1 0 0,1 0-1,-1 0 1,1 0 0,0-1 0,1 1 6,1 0-20,1-1-1,-1 0 0,0 0 0,0 0 1,0 0-1,0 0 0,0 0 0,0-1 1,0 0-1,0 1 0,0-1 0,-1 0 1,4-3-1,4-6-24,18-22 0,-21 24 26,4-5 10,1-2-36,24-25 0,-35 40 31,1 0 1,0-1 0,0 1 0,-1 0 0,1 0 0,0 0 0,0 0-1,4-1 1,-3 1 4,-3 1-1,0 0-1,0 0 1,1 0-1,-1 0 1,0 0-1,0 0 1,0 0 0,0 0-1,0 0 1,0 0-1,0 0 1,0 0-1,1 0 1,-1 0-1,0 0 1,0 0-1,0 0 1,0 0-1,0 0 1,0 0-1,0 0 1,0 0 0,0 0-1,1 0 1,-1 0-1,0 0 1,0 0-1,0 0 1,0 0-1,0 0 1,0 0-1,0 0 1,0 0-1,0 1 1,0-1-1,0 0 1,0 0 0,1 0-1,-1 0 1,2 2 10,-1 0 0,1 1 0,0-1 0,0 0 0,-1 1 0,0 0 0,1-1-1,1 6 1,4 25 160,-2-9-146,12 51 22,-11-56-46,-2-13-1,-1 1-1,9 10 1,-11-16-1,1 1 1,-1 0-1,1-1 1,0 0-1,0 1 1,0-1-1,0 0 1,0 0-1,0 0 1,0 0-1,0 0 1,3 0-1,-2 1 0,4-2-6,-2-1 21,1 0 0,0-1 0,-1 0 0,1 0 0,-1 0-1,0-1 1,0 0 0,1 0 0,6-6 0,-7 6 2,11-15 125,10-20 9,-24 35-145,-1-1 1,1 0-1,-1 1 1,1-1-1,-1 0 1,0 0-1,-1 0 1,1 0-1,-1 1 1,1-8-1,-1 5 4,0-2 10,0 0 0,0 0-1,-1 0 1,0-1 0,0 1 0,-1 0 0,0 0-1,-5-12 1,-2 2-19,4 12-18,0 3-10,0 0 1,0 0-1,-1 1 1,1 0 0,-1 0-1,-8-2 1,2 2-63,-21-2 1,25 4 70,1 0 0,0 0-1,0 1 1,0 0 0,0 1 0,1-1 0,-1 1 0,0 1 0,0-1-1,-8 6 1,14-8 7,1 0-1,0 0 0,-1 0 0,1 0 0,-1 1 1,1-1-1,0 0 0,-1 0 0,1 1 1,0-1-1,-1 0 0,1 1 0,0-1 1,-1 0-1,1 1 0,0-1 0,0 1 1,-1-1-1,1 0 0,0 1 0,0-1 1,0 1-1,-1-1 0,1 1 0,0-1 1,0 0-1,0 1 0,0-1 0,0 1 0,0-1 1,0 1-1,0-1 0,0 1 0,0-1 1,1 0-1,-1 1 0,0-1 0,0 1 1,1 0 12,-1 0-1,1 0 1,-1 0 0,1-1 0,0 1 0,-1 0 0,1-1 0,0 1 0,0-1 0,-1 1 0,1-1 0,0 1 0,0-1 0,0 1 0,1 0 0,3-1-70,0 1 1,0 0 0,0-1 0,0 0 0,0 0 0,-1-1-1,8-1 1,35-9-41,-37 8 99,26-7 6,97-15 334,-85 18-106,67-2 1142,-114 8-1357,-1 1 0,0 0 0,1 0 0,-1 0 0,1 0 0,-1 0 0,1 0 0,-1 0 0,1 0 0,-1 0 0,1 0 1,-1 0-1,1 1 0,-1-1 0,1 0 0,-1 0 0,0 0 0,1 0 0,-1 1 0,1-1 0,-1 0 0,0 1 0,1-1 0,-1 0 0,0 1 0,1-1 0,-1 0 0,0 1 0,1-1 0,-1 0 1,0 1-1,0-1 0,1 1 0,-1-1 0,0 1 0,0-1 0,0 1 0,0-1 0,0 0 0,0 1 0,0-1 0,0 1 0,0-1 0,0 1 0,0-1 0,0 1 0,0-1 0,0 1 0,0-1 1,0 1-1,0-1 0,-1 1 0,1-1 0,0 0 0,0 1 0,-1-1 0,1 1 0,0-1 0,-3 5 24,0-1 0,0 1 0,-6 7 0,-10 9-2,-28 46-50,36-49-108,-9 22 0,19-39 122,1 1-1,0-1 1,0 1-1,0-1 1,0 0-1,-1 1 1,2-1-1,-1 1 1,0-1-1,0 0 1,0 1-1,1-1 1,-1 0-1,1 1 1,-1-1-1,1 0 1,-1 1-1,1-1 1,1 2-1,-1-2 3,-1 0 3,1 0 0,-1-1 0,1 1 0,-1 0 0,1-1 0,-1 1 0,1-1 0,0 1 0,-1-1 0,1 1 0,-1-1 0,1 0 0,0 1 0,0-1 0,-1 0 0,1 1 0,0-1 0,1 0 0,1 1 0,17 3-1,-15-4 2,0 0-1,0 0 1,-1-1-1,1 0 1,0 0-1,-1 0 1,1-1-1,-1 1 1,6-4-1,3-1 2,16-12-1,-24 15 3,8-5 21,-2 0 0,1-1 0,16-16 0,-12 10 27,13-15 50,32-43 0,-51 60-92,-3 3 5,12-18 1,-19 27-16,8-12 27,8-19 0,-13 26-13,-1-1 0,0 1 1,0-1-1,0 1 1,-1-1-1,0 0 1,0-8-1,-2 7-3,0 1 0,0-1 0,0 0 0,-4-11 0,4 19-10,1 0 1,0 0 0,-1-1 0,1 1-1,0 0 1,-1 0 0,1 0 0,-1 0-1,1 0 1,0 0 0,-1 0 0,1 0 0,-1 0-1,1 0 1,-1 0 0,1 0 0,0 0-1,-1 0 1,1 1 0,0-1 0,-1 0-1,1 0 1,-1 0 0,1 1 0,-1-1 0,-2 2 3,0 0 1,1 0 0,-1 0 0,0 0 0,1 1-1,-1-1 1,1 1 0,0 0 0,0-1 0,0 1 0,0 0-1,-3 6 1,1-1 6,-2 1 31,1 1 1,0-1-1,0 1 0,-4 14 1,4-12 28,-27 99 429,24-69-448,7-32-50,-6 38 93,7-43-90,0-1 0,0 1 1,0-1-1,0 1 0,1-1 0,0 1 0,0-1 0,2 7 1,-2-10-16,-1 0 0,1-1 0,-1 1 0,1-1 0,-1 1 0,1-1 0,0 1 0,-1-1 0,1 1 0,0-1 0,-1 1 0,1-1 0,0 0 0,0 0 0,-1 1 0,1-1 0,0 0 0,0 0 0,0 0 0,-1 0 0,1 0 0,0 0 0,0 0 0,-1 0 0,1 0 0,0 0 0,0 0 0,0-1 0,22-6-248,-21 7 288,3-3-94,1 1 0,0-1 0,-1-1 0,1 1 0,5-6 0,0 1-6,0 1 49,-1 0 0,0-2 1,18-17-1,-28 37 364,-18 87 99,17-85-402,2-9-33,1 8 0,-1-10-15,-1-1 1,1 1-1,0-1 1,0 1 0,-1-1-1,1 1 1,0-1-1,1 1 1,-1-1 0,0 0-1,0 0 1,0 1-1,1-1 1,-1 0 0,1 0-1,-1 0 1,1-1-1,-1 1 1,3 1 0,-2-2-22,-1-1 0,1 1 0,0 0 0,0-1 0,-1 1 0,1-1-1,0 1 1,-1-1 0,1 0 0,-1 0 0,1 0 0,1-1 0,-2 1 8,4-1-10,-1 0 0,1-1 0,-1 0 0,0 0 0,0 0-1,0 0 1,0-1 0,4-4 0,7-8 16,-14 16 25,-1-1 0,1 0 0,-1 1 0,1-1 0,0 0-1,-1 1 1,1-1 0,0 1 0,0-1 0,-1 1 0,1-1 0,0 1-1,0 0 1,0-1 0,0 1 0,0 0 0,-1 0 0,1 0-1,0 0 1,0 0 0,0 0 0,0 0 0,0 0 0,0 0 0,1 0-1,1 1 23,-1 1 0,0-1 0,0 0-1,0 1 1,0 0 0,0-1-1,2 4 1,-2-2-23,0-1 0,0 0 0,0-1-1,0 1 1,0 0 0,1 0 0,-1-1 0,1 1 0,-1-1 0,1 0-1,2 1 1,9 0-24,0-1 0,0 0-1,27-3 1,-36 2-18,1-1 1,-1-1-1,1 1 1,-1-1-1,0 0 1,9-4 0,-7 3-2,1-1-14,0 0 0,-1 0 1,1-1-1,-1 1 0,0-2 1,0 1-1,10-12 0,2-5 48,-4 1 10,-2 0 0,19-38-1,-29 52-7,3-4 59,0 0 1,-2-1-1,1 0 0,-1 0 1,-1 0-1,0 0 0,1-15 1,1-16 255,-16 59-188,2 5-79,-9 31 0,7-15-46,-8 41 2,17-69 4,0-1 1,1 1 0,0 0 0,1-1 0,0 12 0,0-10-7,2 1 11,0-5-6,0 0 0,1 0 1,0 0-1,0 0 0,0 0 1,1-1-1,0 1 0,0-1 1,0 0-1,9 7 0,15 6-1,5-3-8,3-4 0,-26-8 3,1-1 0,0 0 0,0-1 0,0 0 0,0-1 0,19-2 1,-23 1-1,-3 0 5,-1 1 0,1-1 0,0 0-1,5-3 1,-2 2 25,-1-1-1,1 0 1,-1-1-1,0 0 1,0 0-1,-1 0 1,7-6-1,-10 8-18,0 0-1,0-1 0,-1 1 1,1-1-1,-1 0 1,1 1-1,-1-1 0,0 0 1,0 0-1,0 0 1,0 1-1,0-1 1,-1 0-1,1 0 0,-1-1 1,0-5-1,0 6-6,-1-1-1,1 0 1,-1 0 0,0 0-1,0 1 1,0-1 0,-1 0-1,1 1 1,-1-1 0,0 1-1,0 0 1,-5-6 0,-1 1-33,0 1 1,-1 0 0,-18-10-1,20 15-86,-35 0-39,40 2 134,0 0 1,0 0 0,0 0 0,0 0 0,0 1 0,0-1 0,0 1 0,1-1 0,-1 1 0,0 0 0,-2 1 0,-4 2-11,0-1 5,5-2-7,-1 0-1,1 0 1,0 1-1,0 0 1,0-1-1,-3 3 1,-34 26-174,37-27 202,-1 0 1,1 1 0,0-1-1,1 1 1,-1-1 0,1 1-1,-1 0 1,1 0-1,0 0 1,-1 7 0,0-5 3,3-6-2,0 1 1,-1-1-1,1 1 1,0-1 0,0 1-1,0-1 1,-1 1 0,1-1-1,0 1 1,0-1 0,0 1-1,0-1 1,0 1 0,0-1-1,0 1 1,1 1 0,1 6 26,0 0 1,1 1 0,0-1-1,1 0 1,0-1 0,0 1 0,1 0-1,10 12 1,-8-11-2,-3-5 35,-1 1 1,1-1 0,0 0-1,6 4 1,80 61 712,-80-62-746,-6-3-12,1-1 1,0 0-1,8 4 0,3 1-25,68 33 450,-72-37-391,-13-5-360,-10-6-302,-57-20-1375,65 26 1721,0-1 0,0 1 0,0-1 0,1 0 0,-1 0 0,-3-4 0,-15-9-1538,-29-14-2188,4 3-8035</inkml:trace>
</inkml:ink>
</file>

<file path=word/ink/ink2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45.631"/>
    </inkml:context>
    <inkml:brush xml:id="br0">
      <inkml:brushProperty name="width" value="0.05" units="cm"/>
      <inkml:brushProperty name="height" value="0.05" units="cm"/>
      <inkml:brushProperty name="color" value="#66CC00"/>
    </inkml:brush>
  </inkml:definitions>
  <inkml:trace contextRef="#ctx0" brushRef="#br0">186 432 1800,'0'0'2001,"0"-2"-1355,-4-16 870,2-1 0,-1-28 1,0 15 833,0 13-648,3 18-1526,0 0 0,0-1 0,0 1 0,0 0 1,0 0-1,1-1 0,-1 1 0,0 0 1,1 0-1,-1 0 0,1-2 0,2-5 731,-3 8-835,0 0 0,1 0-1,-1-1 1,0 1 0,0 0 0,-1-1 0,1 1 0,0 0 0,0 0-1,0-1 1,0 1 0,0 0 0,0 0 0,0 0 0,0-1-1,0 1 1,-1 0 0,1 0 0,0-1 0,0 1 0,0 0 0,0 0-1,-1 0 1,1-1 0,0 1 0,-1 0 0,1 0-4,0 0 1,0-1-1,-1 1 0,1 0 1,0-1-1,-1 1 1,1 0-1,0 0 0,0-1 1,0 1-1,-1 0 1,1-1-1,0 1 0,0 0 1,0-1-1,0 1 1,0-1-1,0 1 0,0-1 1,0 1-41,0-1-1,0 1 1,0-1 0,0 1 0,0-1 0,0 1 0,-1-1-1,1 1 1,0-1 0,0 1 0,0-1 0,0 1 0,0-1 0,-1 1-1,1-1 1,0 1 0,0 0 0,-1-1 0,1 1 0,0-1-1,-1 1 1,1 0 0,-1-1 0,1 1 0,-1-1 0,0 1 10,1 0 0,-1 0 0,0 0 0,0 0 0,0 0 0,1 0 0,-1 0 0,0 0 0,0 0 0,1 0 0,-1 0 0,0 0 1,0 0-1,1 1 0,-2-1 0,-1 2 5,-1 0 0,1-1 1,0 1-1,0 1 1,0-1-1,0 0 0,-3 4 1,-6 8-75,1 0 0,0 1 1,1 1-1,-12 23 0,11-18-19,1-6-140,2 2 1,0-1 0,-8 25-1,12-14 45,4-27 132,0 1 0,0-1 0,0 0-1,0 1 1,0-1 0,0 0 0,0 0 0,1 1 0,-1-1 0,0 0-1,0 0 1,0 1 0,1-1 0,-1 0 0,0 0 0,0 0 0,1 1-1,-1-1 1,0 0 0,0 0 0,1 0 0,-1 0 0,0 0 0,1 1-1,-1-1 1,0 0 0,0 0 0,1 0 0,-1 0 0,0 0 0,1 0-1,-1 0 1,0 0 0,1 0 0,-1 0-14,2 0 29,0-1 0,-1 1 0,1 0 0,-1-1 0,1 1 0,-1-1 0,1 1 0,-1-1 0,1 0-1,-1 1 1,1-1 0,-1 0 0,0 0 0,1 0 0,1-2 0,14-18 36,-14 17-35,4-4 59,3-5-26,0 0-1,12-21 0,24-52-87,-32 54 42,6-10 155,-16 35-132,-1 7-13,-2 8 16,9 143 327,-7-135-334,-3-16-9,1 1 0,-1-1 0,0 1 0,1-1 0,-1 1 0,1-1 0,-1 1 0,1-1 0,-1 1 0,0-1 0,1 0 0,-1 1 0,1-1 0,0 0 0,-1 1 0,2-1 0,-1 1 0,0-1 0,0 0 0,1 1 0,-1-1 0,0 0 0,0 0 0,1 0 0,-1 0 0,1 0 0,3-1 0,0-1 0,0 1-1,0-1 1,0 0-1,0 0 1,8-5 0,23-18-6,-28 19 5,6-4 2,0 0-1,-1-1 1,18-19 0,47-52 5,-53 55-6,54-53 48,-78 79-23,-1 1 0,1 0 1,-1-1-1,1 0 0,0 1 0,-1-1 0,1 1 0,-1-1 0,1 0 0,-1 1 0,0-1 0,1 0 0,-1 0 0,0 1 0,1-1 0,-1 0 0,0 0 0,1-1 0,-2 2-6,0 0 0,0 0 0,1 0 1,-1-1-1,0 1 0,0 0 0,1 0 0,-1 0 0,0 0 0,0 0 0,0 0 0,1 0 0,-1 1 0,0-1 0,0 0 0,1 0 0,-1 1 0,0-1 0,1 0 0,-2 1 0,-1 0 10,0 1-1,1-1 1,-1 1-1,0-1 0,1 1 1,-1 0-1,1 0 1,0 0-1,-1 1 1,-1 2-1,-1 0-1,1 0 24,0-1 0,1 0 0,0 1-1,0 0 1,0-1 0,-3 9 0,3-5-19,-2 0 32,1 0-1,0 1 1,1 0-1,-4 13 0,1-2 58,-3 10-60,-7 47 0,16-76-65,0 1 0,0 0 0,0-1 0,0 1 0,0 0 0,0-1 0,0 1 0,1 0 0,-1-1 0,1 1-1,-1-1 1,1 1 0,0 0 0,0-1 0,1 3 0,-1-3-17,0 0-4,0 0 0,1 0 1,-1 0-1,0 0 1,0 0-1,0-1 1,1 1-1,-1 0 0,0-1 1,1 1-1,-1-1 1,1 0-1,-1 1 0,0-1 1,1 0-1,-1 0 1,1 0-1,1 0 1,-2 0-3,1 0 13,-1 0 0,0 0 0,1 0 0,-1 0 0,0 0 0,0 0 0,1 0 0,-1-1 0,0 1 0,0 0 0,1-1 0,-1 1 0,0-1 0,1 0 0,4-2-16,1 1 14,-5 1 10,1 0 1,-1 0 0,0 0 0,0 0-1,0 0 1,1 0 0,-1-1 0,3-2-1,14-12 10,0-1-1,23-26 1,-35 35-1,18-25 7,37-67 13,-57 90-19,6-15 115,-8 17-99,0 0-1,0 0 1,-1 0 0,-1 0 0,1-1 0,-1 1 0,-1-1 0,0 1-1,0-12 1,-1 17-8,1 0 0,-1-1 0,0 1-1,0 0 1,0 0 0,0 0 0,-1 0-1,1 0 1,-1 0 0,-3-5 0,5 8-11,0 0-1,0 0 1,0 0 0,0 0 0,0 0 0,-1 0 0,1 0 0,0 0 0,0-1-1,0 1 1,-1 0 0,1 0 0,0 0 0,0 0 0,0 0 0,-1 0 0,1 0 0,0 0-1,0 0 1,0 0 0,-1 0 0,1 0 0,0 0 0,0 0 0,0 1 0,0-1-1,-1 0 1,1 0 0,0 0 0,0 0 0,0 0 0,0 0 0,-1 0 0,1 0-1,0 1 1,-5 7 11,0 10-6,5-18-3,-4 22 48,3-13-42,-1 25-1,-13 102-10,6-80-180,4-34 69,1 3-119,-4 32 1,7-8-365,3-42-418,1-2 601,0 0-1,0 0 0,8 8 1,-5-10-1779,-3-3 1795,0 0-1,0 0 1,0 0 0,0 0 0,0-1 0,0 1-1,0-1 1,0 0 0,0 0 0,4-1-1,4-3-1413,15-10-1,-5 2 932,61-39-1275,-52 28 2175,-12 12-66,2-3 2222,29-25-1,-49 40-2100,0 0 0,1 0 0,-1 0 0,0-1-1,0 1 1,0 0 0,0 0 0,0 0 0,0-1 0,0 1-1,0 0 1,0 0 0,0 0 0,0-1 0,0 1-1,0 0 1,0 0 0,0 0 0,0-1 0,0 1 0,0 0-1,0 0 1,0 0 0,0-1 0,0 1 0,0 0-1,0 0 1,0 0 0,0 0 0,0-1 0,0 1 0,-1 0-1,1 0 1,0 0 0,0 0 0,0-1 0,0 1-1,0 0 1,-1 0 0,1 0 0,0 0 0,0 0 0,0 0-1,-1 0 1,1-1 0,0 1 0,0 0 0,0 0-1,-1 0 1,1 0 0,0 0 0,-13-3 2201,4 3-1566,0 1 0,0 0 0,-13 2 0,20-2-613,1 0 0,-1 0 0,0 0 1,0 0-1,0 0 0,1 0 0,-1 0 1,0 1-1,1-1 0,-2 2 0,1-1 2,0 0-19,1 0 1,-1 0-1,1 0 0,0 0 1,0 1-1,0-1 1,0 0-1,0 0 0,0 1 1,1-1-1,-1 1 1,1 3-1,-1-2-27,-4 21 130,-2 35 0,7-58-182,0 1 1,0-1 0,0 1-1,0 0 1,1-1 0,-1 1-1,1-1 1,1 3 0,-1 1 4,2-3 29,9 3 3,-10-5-37,-1-1 0,1 0 0,0 1 0,0-1 0,-1 0 0,1 0 0,3 0 0,0-1-5,0 0-1,0-1 0,0 1 1,0-1-1,-1 0 1,1-1-1,-1 1 0,8-6 1,29-25-57,-33 27 54,-1 0-1,-1-1 0,1 1 0,-1-1 0,0-1 0,6-9 0,-6 8 7,4-5 13,15-31 1,-19 33 0,-2 4 17,0 0 0,0 0-1,-1-1 1,-1 1-1,4-18 1,-4 16-9,9-68 393,-8 51-205,0 5-158,0 7 151,0-24-1,-4 35 62,0 5-196,-2 7-74,-10 45 206,3-17-113,3 0-74,-1 1-12,0 2 2,0 2 3,2 0-2,1-9 2,0-6-4,3-16-532,1 0 0,0 0 0,1 0 0,0 0 0,0 1-1,1-1 1,4 18 0,1-16-3829,5 1 2978,-2-3-62,12 18-5416</inkml:trace>
</inkml:ink>
</file>

<file path=word/ink/ink2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7:42.336"/>
    </inkml:context>
    <inkml:brush xml:id="br0">
      <inkml:brushProperty name="width" value="0.05" units="cm"/>
      <inkml:brushProperty name="height" value="0.05" units="cm"/>
      <inkml:brushProperty name="color" value="#66CC00"/>
    </inkml:brush>
  </inkml:definitions>
  <inkml:trace contextRef="#ctx0" brushRef="#br0">1 381 904,'27'-8'568,"-28"8"-359,0 1-1,0 0 1,1-1 0,-1 1 0,0 0-1,0 0 1,1-1 0,-1 1-1,0 0 1,1 0 0,-1 0 0,1 0-1,-1 0 1,1 0 0,0 0-1,-1 0 1,1 0 0,0 0 0,0 0-1,-1 0 1,1 0 0,0 0-1,0 2 1,1-1-67,0 0 0,0 1 0,0-1-1,0 0 1,0 1 0,1-1 0,-1 0-1,1 0 1,-1 0 0,1 0 0,0 0 0,0-1-1,0 1 1,0 0 0,0-1 0,0 1 0,0-1-1,0 0 1,1 0 0,3 2 0,5 1 671,0-1 1,0 1-1,20 2 1,99 6 1537,-107-12-1575,37-3 0,-36 0-225,80-6 185,-104 9-731,157-18 608,-42 4-371,-39 4 365,-3 1-202,36-6-37,-87 12-248,93-23 28,-90 19-128,108-28 22,-105 28 46,105-33 26,-107 32-94,110-26 0,-110 28-38,99-20-4,-101 22 4,98-12-1,-99 15 14,161 9-5,-169-7 5,36 8-76,-22-4 76,94 16-564,-83-16 419,-25-5-384,2-2 3,-1 0 0,0-1-1,0-1 1,27-10-1,-33 10 332,-7 3-102,1-1-1,-1 0 0,1 0 1,-1 0-1,0 0 0,5-5 1,47-41-2124,-53 46 2174,0 0-1,0 0 1,0 0 0,0-1-1,0 1 1,0-1-1,0 1 1,-1-1 0,2-2-1,1-4-109,13-26-862,12-20-3456</inkml:trace>
</inkml:ink>
</file>

<file path=word/ink/ink2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48.276"/>
    </inkml:context>
    <inkml:brush xml:id="br0">
      <inkml:brushProperty name="width" value="0.05" units="cm"/>
      <inkml:brushProperty name="height" value="0.05" units="cm"/>
      <inkml:brushProperty name="color" value="#66CC00"/>
    </inkml:brush>
  </inkml:definitions>
  <inkml:trace contextRef="#ctx0" brushRef="#br0">1 242 816,'9'-5'977,"-7"3"-376,1 1 0,-1 0 0,1 0 0,-1 0 0,1 0 0,-1 0 0,5-1 0,111-25 4980,-74 14-4531,70-32 976,-76 23-1419,-7 1-163,48-28 640,-62 39-899,64-29-516,-91 42-5185,-15 7 894,0 4 3485,-12 5-1923</inkml:trace>
  <inkml:trace contextRef="#ctx0" brushRef="#br0" timeOffset="371.17">357 147 1264,'11'-11'-129,"-8"7"491,-7 5 1494,-21 17 827,1-1 3870,23-16-6282,0-1-1,1 1 1,-1-1-1,1 1 1,-1-1 0,1 1-1,0 0 1,-1-1-1,1 1 1,0 0 0,-1 0-1,1-1 1,0 1-1,0 0 1,-1-1 0,1 1-1,0 0 1,0 0-1,0 1 1,2 17-596,-1-11 862,0 11-344,-1 1 0,-4 34 1,-3-19-132,-18 63-608,11-60-354,-10 28-3701,24-64 3379,0-2 1150,0 0 0,0 0 1,0 0-1,0 0 0,0 0 0,0 0 0,10-2-3489,-1-1-841</inkml:trace>
  <inkml:trace contextRef="#ctx0" brushRef="#br0" timeOffset="1545.66">467 216 1712,'-13'19'85,"11"-17"343,3-4 4,8-14 2764,-8 25-237,-1-6-2742,-3 21 3489,2 37 0,1-52-3316,4 76 1978,-4-85-2367,0 1 0,0-1-1,0 1 1,0-1-1,0 0 1,1 1 0,-1-1-1,0 1 1,0-1-1,1 1 1,-1-1 0,0 1-1,0-1 1,1 0-1,-1 1 1,1-1 0,-1 0-1,0 1 1,1-1-1,-1 0 1,1 1 0,-1-1-1,1 0 1,-1 0-1,1 0 1,-1 1-1,1-1 1,-1 0 0,1 0-1,-1 0 1,1 0-1,-1 0 1,1 0 0,-1 0-1,1 0 1,-1 0-1,1 0 1,-1 0 0,1-1-1,25-4-158,-21 4 112,-2 0 27,0 0-22,1 0 0,-1 1 0,0-1 0,1 1 0,0 0 0,-1 0 1,4 0-1,-4 0 25,0 1-1,-1-1 1,1 1 0,-1 0 0,1-1 0,-1 1-1,1 1 1,-1-1 0,1 0 0,-1 0-1,0 1 1,0 0 0,4 3 0,-4-3-29,10 10 98,4 8 44,-15-19-113,0 1 0,0-1 0,0 0-1,1 0 1,-1 0 0,0 0-1,1 0 1,-1 0 0,1-1 0,-1 1-1,1 0 1,-1-1 0,4 2-1,-3-2-2,1 0 0,0 0 0,0 0 0,0 0 0,0 0 0,0-1 0,-1 1 0,1-1 0,0 0 0,0 0 0,3-1 0,31-16 419,-3 2-616,-32 16 211,-1-1 0,1 1 0,0 0 0,-1-1-1,1 1 1,0 0 0,-1 0 0,1 0-1,0 0 1,-1 0 0,1 0 0,3 2-1,7-1-30,-4-1 117,0 0 0,0-1-1,-1 0 1,1 0-1,0-1 1,0 0 0,0 0-1,-1-1 1,1 0-1,-1 0 1,0-1-1,0 0 1,0 0 0,-1-1-1,10-8 1,-13 11-8,-1 0 0,-1 0 0,1 0 0,0 0 0,0 0 0,-1-1 0,1 1 0,-1-1 0,2-4 0,-3 6-70,1 0 1,-1 0-1,0 0 1,0 0 0,0 0-1,0 0 1,0 0 0,0 0-1,0 0 1,0 0 0,0 0-1,0 0 1,-1 0 0,1 0-1,0 0 1,-1 0-1,1 0 1,-1 0 0,1 0-1,-1 0 1,1 0 0,-1 0-1,0 1 1,1-1 0,-1 0-1,0 0 1,0 1-1,0-1 1,1 1 0,-3-2-1,1 1 6,-1 0-1,1 0 0,-1 0 1,0 1-1,1-1 0,-1 1 1,0 0-1,1-1 0,-1 1 1,0 0-1,-3 1 0,-5 0 47,1 1-1,-1 0 0,-17 7 1,26-8-53,0 0 0,0 0 0,0 1 0,1-1 0,-1 0 0,0 1 0,1-1 0,-1 1 0,1 0 0,-1 0 0,1-1 0,-2 4 0,1-2 6,-8 13 102,8-9-93,-8 16-2,9-21-13,-20 53 69,19-47 15,0 0 0,0 0 1,0 1-1,0 15 0,2-23-75,0 0 1,0 1 0,0-1 0,0 1-1,0-1 1,0 1 0,0-1-1,0 1 1,1-1 0,-1 0-1,1 1 1,-1-1 0,1 0 0,0 1-1,-1-1 1,1 0 0,0 0-1,0 1 1,0-1 0,0 0 0,0 0-1,0 0 1,0 0 0,0 0-1,0 0 1,0-1 0,1 1 0,-1 0-1,0-1 1,1 1 0,1 0-1,11 1 22,-1 0-1,1-1 1,0 0-1,-1-1 1,17-3-1,-25 2-22,0 1 0,1-2 0,-1 1 1,0-1-1,8-3 0,12-4 86,-23 9-81,9-5 18,-5 3-290,3-2-602,5-4-10798,-5 5 6311</inkml:trace>
  <inkml:trace contextRef="#ctx0" brushRef="#br0" timeOffset="3398.61">1345 455 3680,'-8'-1'351,"6"-2"482,9-7 1537,-3 5-1599,-2 3-593,1-1 815,-1 0-1,1 1 1,0-1-1,0 0 1,3-2-1,-8 21 1463,-12 63 878,14-79-3328,0 0 0,-1 0-1,1 0 1,0 0 0,0 0-1,0 0 1,0 0 0,0 0 0,0 0-1,0 1 1,0-1 0,0 0 0,0 0-1,0 0 1,0 0 0,0 0 0,0 0-1,0 0 1,0 0 0,0 0 0,0 0-1,0 1 1,0-1 0,0 0-1,0 0 1,0 0 0,0 0 0,0 0-1,0 0 1,0 0 0,0 0 0,0 0-1,0 0 1,0 0 0,0 1 0,0-1-1,0 0 1,0 0 0,0 0 0,0 0-1,0 0 1,0 0 0,1 0-1,-1 0 1,0 0 0,0 0 0,0 0-1,0 0 1,0 0 0,0 0 0,0 0-1,0 0 1,0 0 0,0 0 0,0 0-1,1 0 1,-1 0 0,0 0-1,0 0 1,0 0 0,5-5 122,6-11 37,-6 8-159,-1 0-1,1 1 1,10-12 0,-5 7-17,-1 3 4,0-1 0,1 1 0,10-7 0,-14 12 30,1 0 1,-1 1 0,1-1-1,0 1 1,0 1 0,0-1-1,0 1 1,10-1 0,-9 5 441,-6-1-395,9 5-5,-9-3-69,-1 0-1,7 11 6,-7-9 0,-1-1 0,3 11 24,2 29 0,-1-1-10,-4-42-25,1 1 1,-1-1-1,1 0 1,-1 1-1,1-1 1,0 0-1,0 1 1,-1-1-1,1 0 1,0 0-1,2 2 1,-1-1-15,-2-2 11,0 1-1,1-1 1,-1 0-1,1 1 1,-1-1-1,1 0 1,-1 1 0,1-1-1,0 0 1,-1 0-1,1 1 1,-1-1 0,1 0-1,-1 0 1,1 0-1,0 0 1,-1 0-1,1 0 1,0 0 0,2 0-25,1 1-58,1-1 0,-1 0 0,0 0 0,0 0 0,9-2 0,6-3 47,-6 0 34,0-1-1,0-1 0,21-14 1,-31 19 17,17-11 61,19-19-1,-13 11-77,-9 8 8,-14 11 27,0 0 1,-1-1 0,1 1 0,0 0-1,2-4 1,-3 3 0,-1 2 8,-1 0-1,1 1 1,-1-1-1,1 0 1,-1 1-1,0-1 1,1 0 0,-1 0-1,0 1 1,0-1-1,0 0 1,1 0-1,-1 1 1,0-1-1,0 0 1,0 0-1,0 0 1,0 1-1,-1-1 1,1 0-1,0 0 1,0 1-1,0-1 1,-1 0-1,1 0 1,0 1-1,-1-1 1,1 0-1,-1 1 1,1-1-1,-1 0 1,1 1-1,-1-1 1,1 1 0,-2-2-1,1 1-6,-1 0 0,1 0-1,-1 0 1,1 0 0,-1 0 0,1 0-1,-1 0 1,0 0 0,0 1 0,1-1-1,-1 0 1,0 1 0,-4-1 0,5 1-11,-1 1 0,0-1 0,0 1 1,1-1-1,-1 1 0,0-1 0,1 1 1,-1 0-1,1 0 0,-1 0 0,1 0 0,-1 0 1,1 0-1,-2 2 0,-18 19 77,19-19-71,-3 3-9,-7 11 22,1 2-7,1 0 1,0 1-1,2 0 1,0 0-1,2 1 1,-5 21-1,11-41-19,-1-1 1,1 0-1,0 1 1,0-1-1,0 0 1,0 1-1,0-1 1,0 1-1,0-1 1,0 0-1,0 1 0,0-1 1,0 1-1,0-1 1,0 0-1,0 1 1,1-1-1,-1 1 1,0-1-1,0 0 1,0 1-1,0-1 1,1 0-1,-1 1 0,0-1 1,0 0-1,1 1 1,-1-1-1,0 0 1,1 0-1,-1 1 1,0-1-1,1 0 1,-1 0-1,0 0 0,2 1 1,0-1-1,1 0 0,0 0 0,-1-1 0,1 1 0,0 0 0,-1-1 0,1 0 0,-1 0 0,1 1 0,2-3 0,-1 2-3,15-9 0,-9 0 1,-8 8 1,1 0 0,-1 0 0,0 0 0,1 0 1,-1 0-1,1 0 0,0 0 0,-1 1 1,4-2-1,-5 3-2,1-1 1,-1 0 1,0 1-1,1 0 0,-1-1 0,1 1 0,-1 0 1,0-1-1,1 1 0,-1 0 0,1 0 0,-1 0 1,1 0-1,-1 0 0,0 1 0,1-1 0,-1 0 1,1 1-1,-1-1 0,0 1 0,1-1 0,1 2 1,0-1 1,9 6 0,-2 2-13,-9-7 8,1-1-1,-1 1 1,1 0 0,0-1-1,0 0 1,0 1 0,-1-1 0,1 0-1,0 0 1,1 0 0,-1 0 0,0 0-1,0 0 1,0-1 0,0 1-1,1-1 1,-1 0 0,0 1 0,3-1-1,-1 1 3,18-7 2,-20 5-2,3 1 3,-1-1-1,13-7-1,3-4-1,-17 11 0,8-8 0,-9 8 3,2-4 13,1 0-1,11-7 1,-15 12-11,-1 1 1,0-1-1,1 1 1,-1 0-1,0-1 0,0 1 1,1-1-1,-1 1 1,0 0-1,0-1 1,0 1-1,0 0 1,0-1-1,0 2 1,0-1-9,0 1-1,0-1 1,0 0 0,0 1 0,1-1 0,-1 0 0,1 0 0,-1 1 0,0-1 0,2 2 0,-1-3 1,1 0 1,-1 0-1,1 0 1,-1 0-1,1 0 1,-1 0-1,1 0 0,-1 0 1,1-1-1,-1 1 1,1 0-1,-1-1 1,0 1-1,1-1 1,-1 0-1,3-1 1,4-2-7,101-42-58,-55 20 30,-20 10-48,-26 12 188,-10 16 220,-19 35-222,21-46-99,-1 0-4,1-1 1,0 1-1,-1-1 1,1 1-1,0-1 1,-1 1-1,1-1 1,0 1-1,0-1 1,0 1-1,0-1 1,-1 1 0,1-1-1,0 1 1,0 0-1,0-1 1,0 1-1,0-1 1,0 1-1,0-1 1,1 1-1,-1 0 1,0-1-1,0 1 1,0-1-1,0 1 1,1-1-1,-1 1 1,0-1 0,1 1-1,-1-1 1,0 1-1,1-1 1,-1 0-1,1 1 1,-1-1-1,0 1 1,1-1-1,-1 0 1,1 1-1,-1-1 1,1 0-1,-1 0 1,1 0-1,-1 1 1,1-1 0,0 0-1,-1 0 1,1 0-1,-1 0 1,1 0-1,1 0 1,1 0-1,0 0 0,0 0-1,0 0 1,0-1 0,0 1 0,0-1 0,0 0 0,4-1 0,25-14 17,-2-4 87,-27 18-115,-1 0-1,0-1 1,1 1 0,-1 0 0,0-1-1,0 0 1,0 0 0,0 0 0,2-4-1,-3 5-47,1 6 25,2 8 286,0 19-25,-4-10-217,0-14-6,0 0 0,0 0 0,1-1 0,0 1 0,0-1 0,4 12 0,0-4-3,-2-12 0,-1-1 0,13 7-81,-15-8 81,1 1-1,-1-1 1,1 0 0,0 0-1,-1 1 1,1-1 0,-1 0-1,1 0 1,0 0 0,-1 0-1,1 0 1,0 1 0,-1-1-1,1 0 1,0-1 0,-1 1-1,1 0 1,-1 0 0,1 0-1,0 0 1,-1 0 0,2-1-1,0 0 2,3-1-297,1 0-1,-1 0 0,0 0 0,0-1 0,0 1 1,0-1-1,0-1 0,7-5 0,-4 1-492,0 0 0,-1 0 0,10-13-1,-8 10-7469</inkml:trace>
  <inkml:trace contextRef="#ctx0" brushRef="#br0" timeOffset="4112.24">2683 516 8432,'-25'4'333,"20"-6"3563,10-3-2136,-2 2-895,-6 3 355,18-5-597,0 0 0,-1-1 0,0 0 1,0-1-1,25-18 0,-38 25-603,0-1 0,0 0 1,0 0-1,0 0 1,0 0-1,0 0 0,0 0 1,-1 0-1,1 0 1,0 0-1,0 0 0,-1 0 1,1 0-1,-1-1 0,1 1 1,-1 0-1,1 0 1,-1-1-1,0 1 0,0 0 1,0-1-1,0 1 1,0 0-1,0-1 0,0 1 1,0 0-1,0-1 0,-1 1 1,1 0-1,0 0 1,-1-1-1,1 1 0,-1 0 1,1 0-1,-1-1 1,0 1-1,0 0 0,1 0 1,-1 0-1,0 0 0,0 0 1,0 0-1,0 1 1,-1-2-1,0 0-3,-1 1 1,1-1-1,0 1 1,-1 0-1,1 0 1,-1 0-1,1 0 0,-1 0 1,1 1-1,-1-1 1,0 1-1,1-1 0,-1 1 1,0 0-1,1 0 1,-1 0-1,0 1 1,1-1-1,-1 0 0,-3 2 1,1 0-10,0 0 0,1 0 0,-1 1 1,1-1-1,-1 1 0,1 0 0,0 0 1,0 0-1,-7 8 0,-2 5-3,9-9-1,0 0-1,0 1 1,0-1 0,1 1-1,-3 9 1,2 2-2,3-13 9,1 0-1,-1 0 1,1 0-1,0 0 1,1 0-1,-1-1 1,1 1-1,4 11 1,-5-15-1,1 1 1,0-1 0,0 0 0,0 1 0,0-1 0,0 0-1,0 0 1,1 0 0,-1 0 0,1 0 0,0 0 0,-1 0-1,1-1 1,0 1 0,0-1 0,0 1 0,0-1 0,0 0-1,0 0 1,1 1 0,-1-2 0,0 1 0,1 0 0,-1 0-1,4 0 1,-2-1-3,-1 1-5,0-1 0,0 0 0,-1 0 1,1-1-1,0 1 0,0-1 0,0 1 1,-1-1-1,5-1 0,6-2-655,17-8 0,-1-2-7325,-15 8-149</inkml:trace>
  <inkml:trace contextRef="#ctx0" brushRef="#br0" timeOffset="6881.22">3442 252 904,'6'-2'519,"0"0"1,-1 0-1,1-1 0,-1 0 1,0 0-1,0 0 0,0-1 1,0 0-1,7-6 0,-8 6 489,-2 3-460,0-1-1,0 0 1,0 0-1,0 0 1,0 0-1,-1 0 1,3-5-1,-5 7-398,-1 1 0,0-1 0,0 0 0,0 1 0,0-1 0,0 1 0,1 0 0,-3 0 0,-18 9 209,0 1 1,1 0-1,0 2 0,1 0 0,-23 21 1,36-28-232,1 0 1,0 0 0,0 1-1,0 0 1,0 0 0,1 0-1,-4 10 1,7-14-108,1 3 78,10 6-37,24 17 364,-22-20-104,15 16 0,-25-23-238,0-1 0,0 1 0,0 0 0,0 0 0,0-1 0,0 1-1,0 0 1,0 0 0,-1 0 0,1 0 0,-1 0 0,0 0 0,1 0-1,-1 0 1,0 0 0,0 0 0,0 0 0,-1 0 0,1 1 0,0-1-1,-1 0 1,1 0 0,-2 2 0,0 2 1,-1 0 1,0 1 0,-1-1-1,1 0 1,-6 6-1,-27 26 291,4-4-860,20-22-391,2-1-3988</inkml:trace>
  <inkml:trace contextRef="#ctx0" brushRef="#br0" timeOffset="9035.2">3665 322 7624,'-30'23'266,"30"-23"-203,0 0 0,-1 0 0,1 0 0,0 0-1,0 0 1,-1 0 0,1 1 0,0-1 0,0 0 0,0 0-1,-1 0 1,1 0 0,0 1 0,0-1 0,0 0-1,0 0 1,-1 0 0,1 1 0,0-1 0,0 0-1,0 0 1,0 1 0,0-1 0,0 0 0,0 0 0,0 1-1,0-1 1,0 0 0,0 0 0,0 1 0,0-1-1,0 0 1,0 0 0,0 1 0,0-1 0,0 0-1,0 0 1,0 1 0,0-1 0,0 0 0,0 0-1,1 1 1,-1-1 0,0 0 0,0 0 0,0 0 0,1 1-1,10 4 1284,-9-4-456,-1 0-764,0 0 0,0 0 0,0 0-1,0 0 1,0 0 0,0 1 0,0-1 0,-1 0 0,1 0 0,-1 1-1,1-1 1,-1 0 0,1 0 0,-1 1 0,0-1 0,1 1 0,-1 1 0,1 26 558,-1-24-494,-1 24 554,-2 5 13,-1 1 0,-9 34-1,12-69-748,1 0 0,0 0-1,0 0 1,0 1 0,0-1-1,0 0 1,0 0 0,0 0-1,0 0 1,0 0-1,0 1 1,-1-1 0,1 0-1,0 0 1,0 0 0,0 0-1,0 0 1,0 1 0,0-1-1,0 0 1,0 0-1,0 0 1,0 0 0,0 1-1,1-1 1,-1 0 0,0 0-1,0 0 1,0 0 0,0 0-1,0 1 1,0-1-1,0 0 1,0 0 0,0 0-1,0 0 1,1 0 0,-1 0-1,0 0 1,0 1 0,0-1-1,0 0 1,0 0-1,0 0 1,1 0 0,-1 0-1,0 0 1,0 0 0,0 0-1,0 0 1,1 0 0,-1 0-1,0 0 1,0 0-1,0 0 1,1 0 0,11-7 66,11-12-84,1-7 21,-18 19-4,-4 4-4,1 0 0,-1 1 0,1 0 0,-1-1-1,1 1 1,0 0 0,0 0 0,4-2 0,-7 4 6,1 0-1,-1-1 1,1 1-1,0 0 1,-1-1-1,1 1 1,-1 0-1,1 0 1,-1 0-1,1 0 1,0 0-1,-1-1 1,1 1-1,-1 0 1,1 0-1,-1 0 1,1 1-1,0-1 1,-1 0-1,1 0 1,-1 0-1,1 0 1,0 0-1,-1 1 1,1-1-1,-1 0 1,1 1-1,-1-1 1,1 0-1,-1 1 1,1-1-1,-1 0 1,0 1-1,1-1 1,-1 1-1,1-1 1,-1 1-1,0-1 1,0 1-1,1-1 0,-1 1 1,0-1-1,0 1 1,1 0-1,-1-1 1,0 1-1,0 0 1,2 6 126,-1-1-1,0 0 1,1 11 0,-2-10-100,1 1 98,-1 1 1,1-1-1,-2 0 1,-1 13 0,2-20-149,1 0 0,-1 0 0,0 0-1,1-1 1,-1 1 0,1 0 0,-1 0 0,1-1 0,0 1 0,-1 0 0,1-1 0,0 1 0,-1 0 0,1-1 0,0 1 0,0-1 0,0 0 0,-1 1 0,1-1 0,0 0 0,0 1-1,0-1 1,1 0 0,5 1-56,1-1-1,-1 1 0,1-2 1,-1 1-1,0-1 0,1 0 1,-1-1-1,0 0 0,0 0 1,0-1-1,8-3 0,6-4 12,19-12 60,-17 10-248,-1-1 0,39-30-1,-60 42 263,0 0-1,0 1 1,0-1 0,-1 0-1,1 1 1,0-1 0,-1 0 0,1 0-1,0 1 1,-1-1 0,1 0-1,-1 0 1,1 0 0,-1 0-1,0 0 1,1 0 0,-1 0-1,0 0 1,1 0 0,-1 0-1,0 0 1,0-1 0,0 1 21,-1 1 0,1-1 0,0 0 0,-1 1 0,1-1 0,-1 0 0,1 1 0,0-1 0,-1 1 0,1-1 0,-1 1-1,0-1 1,1 1 0,-1-1 0,1 1 0,-2-1 0,1 1-19,1-1-1,-1 1 0,0 0 1,1 0-1,-1 0 0,0 0 1,1 0-1,-1 0 0,1 0 0,-1 0 1,0 0-1,1 0 0,-1 0 1,0 1-1,0-1 0,-2 1 20,-5 1 4,1-1-1,0 1 1,0 1-1,0 0 1,0 0-1,0 0 1,1 1-1,-1 0 0,1 0 1,0 0-1,-7 7 1,-4 5 151,1 1-1,-18 24 1,29-36-190,1 1-1,-1 0 1,2 0-1,-1 0 1,-3 9-1,7-15-2,0 1 0,0-1 0,0 0 0,1 1 0,-1-1 0,0 0 0,0 0 0,1 1 0,-1-1 0,0 0 0,0 0 0,1 0 0,-1 1 0,0-1 0,1 0-1,-1 0 1,0 0 0,1 0 0,-1 0 0,0 0 0,1 0 0,-1 0 0,1 0 0,2 1-5,0-1 1,0 0-1,0 0 1,-1 0-1,1-1 0,0 1 1,0-1-1,3-1 0,24-8 57,-24 7-34,117-52-30,-101 45-40,-24 11 77,0 0 0,1 1 0,-1-1-1,0 1 1,1-1 0,-1 1 0,1 0-1,-1 0 1,1 0 0,-1 2 0,-13 24 48,7-12-40,5-13-27,1 1 0,0 0 0,0 0 0,0 0-1,0 0 1,1 0 0,0 0 0,-2 8 0,4-12-3,-1 0 1,0 1 0,0-1-1,1 0 1,-1 0-1,1 1 1,-1-1 0,0 0-1,1 0 1,-1 0-1,0 0 1,1 1 0,-1-1-1,1 0 1,-1 0 0,1 0-1,-1 0 1,0 0-1,1 0 1,0 0 0,12 0 2,-2-2 3,0 0 0,0 0 0,0-1 0,-1-1 0,1 1 0,17-11 1,-24 12-2,69-31 55,-54 22-58,-13 7-2,12-11 0,-14 12 0,1 0 5,-3 1 1,1 0 1,-1 0 0,0 0 0,0 0 0,0 0 0,0-1 0,0 1 0,2-3 0,-8 10 89,4-4-96,-1 0 1,1 0-1,-1 0 1,1 1-1,0-1 0,0 0 1,0 0-1,0 1 1,-1-1-1,2 0 1,-1 3-1,6 11-7,-5-13 6,7 9 1,-4-9 0,-1-1 0,10 3 0,4 0 0,1-3 0,4-2 0,2-2 0,1 0 0,-1-3 2,-11 3 10,2-1 21,-1 0-1,21-10 1,-33 13-33,24-11-2,-25 11 1,0 1 1,0-1-1,0 0 0,0 1 1,-1-1-1,1 0 1,0 0-1,0 0 1,0 0-1,0 1 0,-1-1 1,1 0-1,-1 0 1,1-1-1,0 1 1,-1 0-1,0 0 0,1 0 1,-1 0-1,1-2 1,-2 1 1,1 0-1,-1 1 1,1-1 0,-1 0 0,0 1 0,1-1 0,-1 1 0,0-1 0,0 1 0,0-1 0,0 1-1,0-1 1,-1 1 0,1 0 0,-2-2 0,1 2 3,0 0 8,1 0 0,-1 0 1,1 0-1,-1 0 0,1 1 0,-1-1 0,1 1 0,-1-1 0,0 1 0,0 0 0,1-1 0,-1 1 0,0 0 0,1 0 0,-1 0 0,0 1 0,0-1 1,1 0-1,-3 1 0,-13 4-10,10-2 0,1 1 1,0-1-1,0 1 0,0 0 0,0 1 0,-6 5 0,-2 5-1,9-8-13,0 1 0,0 0 0,1-1 0,0 1 0,1 1 0,0-1 0,0 0 0,-3 17 0,6-24 10,0 0 0,0 0 0,0 0-1,0 0 1,0 0 0,1 0 0,-1 0 0,0 0-1,0 0 1,1 0 0,-1 0 0,1 0 0,-1-1-1,1 1 1,-1 0 0,1 0 0,-1 0 0,1 0-1,0-1 1,-1 1 0,1 0 0,0-1 0,0 1-1,-1-1 1,1 1 0,0-1 0,0 1 0,0-1-1,0 1 1,0-1 0,0 0 0,0 1 0,2-1-1,2 1-1,0 0-1,1 0 0,-1 0 0,7-1 1,10-1-16,-1-2 0,0 0 0,0-1 0,0-1 1,0-1-1,26-11 0,-45 16 18,0 0 1,0 0 0,0 0 0,0 1 0,-1-1 0,1-1 0,0 1 0,-1 0 0,1 0 0,-1 0 0,3-4 0,-2 4 9,-2 1 168,-6 13 318,5-11-498,-2 3-35,0 0-1,0 0 0,0 0 1,0 0-1,1 1 0,0 0 1,-1 5-1,3-11 37,0 0 1,0 0-1,0 1 0,0-1 1,0 0-1,0 0 0,0 0 1,0 0-1,-1 0 0,1 0 1,0 1-1,0-1 0,0 0 1,0 0-1,0 0 0,0 0 1,0 0-1,1 1 0,-1-1 1,0 0-1,0 0 0,0 0 1,0 0-1,0 0 0,0 0 1,0 1-1,0-1 0,0 0 1,0 0-1,0 0 0,0 0 1,0 0-1,1 0 0,-1 0 1,0 0-1,0 1 0,0-1 1,0 0-1,0 0 0,0 0 1,0 0-1,1 0 0,-1 0 1,0 0-1,0 0 0,0 0 1,0 0-1,0 0 0,1 0 1,-1 0-1,0 0 0,0 0 1,0 0-1,0 0 0,0 0 1,0 0-1,1 0 0,-1 0 1,0 0-1,0 0 0,7-5-47,15-16 26,-9 7 22,-1-3 2,0-3 0,18-39-29,-27 52 26,3-11-37,4-50-14,-7 52 55,6-44 12,-8 45 12,-3 13 30,-1 11 49,-16 83 614,14-55-420,0-11-91,-14 72-151,14-58-68,5-38-17,0 0-1,0 0 1,0 0-1,0-1 1,0 1-1,0 0 1,2 3 0,-1 5-397,1-11 221,-1 1 0,1 0 0,-1-1 0,0 0 0,1 1 0,-1-1 0,0 0 1,3-1-1,50-44-4062,-48 42 3096,-1-1 0,0 1 0,7-8 0,2-4-238,20-15-5224</inkml:trace>
  <inkml:trace contextRef="#ctx0" brushRef="#br0" timeOffset="11461.16">4931 397 11744,'-1'12'1074,"0"0"0,-1 0 0,-1 0 0,-5 18 0,3-11 657,-4 23 1,2 22-963,7-55-736,0 1 1,3 13-1,-3-19-23,1 1 0,0-1 0,0 1-1,1-1 1,-1 0 0,1 1 0,4 6 0,-6-11-11,0 0 0,0 1 0,0-1 0,1 0 0,-1 0 0,0 1 0,0-1 0,0 0 0,1 0 0,-1 0 0,0 1 0,0-1 0,1 0 0,-1 0 0,0 0 0,0 0 0,1 0 0,-1 1 0,0-1 0,1 0 0,-1 0 0,0 0 0,1 0 0,-1 0 0,0 0 0,0 0 0,1 0 0,-1 0 0,0 0 0,1 0 0,-1 0 0,0 0 0,1 0 0,-1-1 0,0 1 0,0 0 0,1 0 0,-1 0 0,0 0 0,0 0 0,1-1 0,-1 1 0,0 0 0,0 0 0,1 0 0,-1-1 1,0 1-1,0 0 0,0 0 0,1-1 0,0 0 2,0-1 0,-1 1 0,1-1 1,0 1-1,0-1 0,-1 1 0,1-1 1,0-2-1,1-9 78,1-1 0,1 1 0,0 0 0,7-17 0,-7 23-67,-3 4-24,1-1 0,0 1 0,0 0 0,4-5 0,46-66-112,-47 65 120,8-11-118,41-48 20,-53 68 103,-1-1 1,1 1-1,0 0 0,-1 0 1,1-1-1,-1 1 1,1 0-1,0 0 1,-1 0-1,1 0 0,0 0 1,-1 0-1,1 0 1,0 0-1,-1 0 1,1 0-1,-1 0 1,1 1-1,0-1 0,-1 0 1,1 0-1,-1 1 1,1-1-1,0 0 1,-1 1-1,1-1 0,-1 0 1,1 1-1,-1-1 1,1 1-1,-1-1 1,0 1-1,1-1 0,-1 1 1,0-1-1,1 1 1,-1-1-1,1 2 1,1 10 45,1 0 0,-1 0 1,-1 1-1,0-1 1,-2 16-1,1-18-51,0 14 29,-2 5-18,0-12 2,-2 1 1,1-1-1,-2 0 1,-6 17 0,10-31-7,-1-1-1,1 1 1,0-1 0,0 1 0,1-1 0,-1 1 0,0 0 0,1-1 0,0 1 0,0 4 0,0-6-3,0-1 1,1 0 0,-1 0-1,1 0 1,-1 0 0,1 0-1,-1 0 1,0 0 0,1 0 0,-1 0-1,1-1 1,-1 1 0,1 0-1,-1 0 1,0 0 0,1 0-1,0-1 1,-1 1 0,7-2 13,-1-1 0,12-6 0,28-24 25,-41 30-39,16-17 0,29-36 36,-50 56-35,0 0 0,0-1 1,0 1-1,0 0 0,0 0 0,0 0 0,1-1 0,-1 1 0,0 0 0,0 0 0,0 0 0,0-1 0,1 1 0,-1 0 1,0 0-1,0 0 0,0 0 0,1 0 0,-1 0 0,0 0 0,0-1 0,1 1 0,-1 0 0,0 0 0,0 0 0,1 0 0,-1 0 1,0 0-1,0 0 0,1 0 0,-1 0 0,0 0 0,0 0 0,1 0 0,-1 1 0,0-1 0,1 0 0,0 2 3,0-1 0,1 1 0,-1 0 0,0 0 0,0 0 0,0 0 0,0 0-1,0 3 1,2 1-6,-2-4 1,0 0 0,-1 0 1,1 0-1,0 0 0,-1 0 0,0-1 0,1 1 0,-1 0 0,0 0 0,0 0 1,0 0-1,0 0 0,0 0 0,-1 0 0,0 2 0,-4 28 1,2-11 0,0 2 0,2-5 0,1-4 0,0-14 0,0 1 0,0-1 0,0 0 0,1 1 0,-1-1 0,0 0 0,0 0 0,0 1 0,1-1 0,-1 0 0,0 1 0,0-1 0,1 0 0,-1 0 0,0 0 0,0 1 0,1-1 0,-1 0 0,0 0 0,1 0 0,-1 0 0,0 0 0,1 0 0,-1 0 0,1 1 0,11-2 0,5-3 0,2-4 0,0 0 0,0-2 0,18-10 0,18-10 24,-54 29-24,-1 1 0,1-1 0,0 1 0,-1-1 0,1 1 0,-1 0 0,1 0 0,0-1 0,0 1 0,-1 0 0,1 0 0,0 0 0,-1 0 0,1 0 0,0 0 0,0 0 0,-1 0 0,1 0 0,0 0 0,-1 0 0,1 0 0,0 0 0,-1 0 0,2 1 0,-1 0 0,-1-1 0,0 1 0,1 0 0,-1-1 1,0 1-1,0 0 0,1-1 0,-1 1 0,0 0 0,0-1 0,0 1 0,0 0 0,0-1 1,0 2-1,1 4 6,3 9 93,-4-12-74,1-1 0,-1 1-1,1 0 1,0 0 0,0 0 0,0-1-1,0 1 1,1 0 0,-1-1-1,2 3 1,-1-3-22,-1-1 1,1 1-1,-1-1 1,1 0-1,0 0 1,-1 0-1,1 0 1,0 0-1,0 0 1,0 0-1,0 0 1,-1-1-1,1 1 1,0-1-1,0 1 1,3-1-1,2 1 20,0-1 0,0-1 0,14-1 0,-15 1-9,-1 0 0,0 0 0,1-1 0,-1 1 1,0-1-1,0 0 0,0-1 0,0 1 0,-1-1 0,8-5 1,-12 8-5,0-1 1,0 0-1,1 1 0,-1-1 1,0 1-1,0-1 1,0 1-1,0-1 1,1 0-1,-1 1 1,0-1-1,0 1 1,0-1-1,0 1 0,-1-1 1,1 0-1,0 1 1,0-1-1,0 1 1,0-1-1,-1 0 1,-3-10 11,3 11-13,-1-5 43,-1-1-1,-1 1 1,-4-6 0,5 6-47,1 3-6,-1-1-1,1 1 1,0 0 0,0 0-1,-1 0 1,1 0 0,-1 1-1,0-1 1,1 1 0,-1-1-1,-4 0 1,2 0-3,-4-2-25,0 0 1,0 0 0,-17-3-1,21 6 4,0 0-1,0 1 1,0-1-1,0 1 1,0 0-1,0 1 1,-9 1 0,13-2 18,1 0-1,-1 0 1,1 0 0,-1 0 0,0 1 0,1-1 0,-1 0 0,1 0 0,-1 0 0,1 1 0,-1-1 0,1 0 0,-1 1 0,1-1-1,-1 0 1,1 1 0,-1-1 0,1 1 0,0-1 0,-1 0 0,1 1 0,0-1 0,-1 2 0,1-2 2,0 1 1,0-1 0,0 1-1,0-1 1,0 1-1,1-1 1,-1 1-1,0-1 1,0 0 0,0 1-1,1-1 1,-1 1-1,0-1 1,1 1 0,-1-1-1,0 0 1,1 1-1,-1-1 1,0 0 0,1 1-1,2 1-12,0 0 1,0 0-1,0 0 0,0-1 1,6 3-1,16 1-24,8-3 9,43-1 0,14-8-154,-71 5 122,18-2 80,-31 3-16,75-6 608,-81 7-599,1 0 0,-1 0 0,0 0 0,0 0 0,0 0 0,0 0 0,0 0 0,0 0 0,0 0 0,0 0 0,1 0 0,-1 0 0,0 0 0,0 0 0,0 0 0,0 0 0,0 0 0,0 0 0,0 0 0,0 0 0,0 0 0,0 0 0,1 0-1,-1 1 1,0-1 0,0 0 0,0 0 0,0 0 0,0 0 0,0 0 0,0 0 0,0 0 0,0 0 0,0 0 0,0 0 0,0 1 0,0-1 0,0 0 0,0 0 0,0 0 0,0 0 0,0 0 0,0 0 0,0 0 0,0 0 0,0 0 0,0 1 0,0-1 0,0 0 0,0 0 0,0 0 0,0 0 0,0 0-1,0 0 1,-6 8 152,-10 9-205,14-15 77,-5 5-21,1 0 0,1 1 0,-7 10-1,6-9 1,1-1-24,0-2 82,2 0-1,-1 0 1,-5 13-1,7-16-69,1-2 0,0 0 0,0 0 0,1 1 0,-1-1 0,1 0 0,-1 0 0,1 1 0,-1-1 0,1 0 0,0 1 0,0-1 0,0 2 0,-1-3-5,1 1 0,0-1 0,0 0 0,0 1 0,0-1 0,0 0 0,0 1 0,0-1 0,0 1 0,0-1 0,0 0 0,0 1 0,0-1 0,0 0 0,0 1 0,0-1 0,0 1 0,0-1 0,0 0 0,0 1 0,1-1 0,-1 0 0,0 1 0,0-1 0,0 0 0,1 1 0,-1-1 0,0 0 0,0 0 0,1 1 0,-1-1 0,1 1 0,0-1-6,0 0 1,-1 0-1,1 0 1,0 0-1,0 0 1,0 0-1,0 0 1,0 0-1,0-1 1,0 1-1,-1 0 1,1 0-1,1-1 1,3-1-41,0-1 0,0 0 0,7-5 0,12-11 89,3-6 23,28-34 0,-38 37-26,-12 14-30,11-18-1,-2 1-4,-2 0 0,-1-5-116,10-34-1,-20 61 110,0-1-1,0 1 1,-1-1 0,0 1-1,0-1 1,0 0 0,0 1-1,0-1 1,-1 1 0,1-1-1,-2-4 1,1 8 7,1-1 0,0 0 0,-1 0 0,1 0-1,0 0 1,-1 1 0,1-1 0,-1 0 0,1 0 0,-1 1 0,-1-2 0,2 2 1,0 0 1,0-1-1,-1 1 1,1 0-1,0 0 1,0 0-1,-1 0 0,1 0 1,0 0-1,0 0 1,-1 0-1,1 0 1,0 0-1,-1 0 1,1 0-1,0 0 0,0 0 1,-1 0-1,1 0 1,0 0-1,0 0 1,-1 0-1,1 0 1,-1 1 4,0 0 0,0 0 1,0-1-1,0 1 1,0 0-1,0 0 1,0 0-1,1 0 1,-2 1-1,2-1-8,-3 3 4,0 1-1,0 0 1,0-1 0,1 1-1,0 1 1,0-1 0,-1 6-1,-1 3 55,-2 20 0,5-25-48,0-6-6,1 0 0,-1 1-1,1-1 1,0 0 0,0 1 0,1 3-1,1 19 6,3 5-6,-1 0 28,-3-14 16,5 22-1,14 22 210,-19-59-242,0 0 0,0 0-1,0 1 1,0-1 0,1-1 0,-1 1-1,1 0 1,0 0 0,0 0 0,2 1-1,-1 0-2,-2-2-6,0-1 0,-1 1 0,1 0 1,0-1-1,0 1 0,0-1 0,0 1 1,0-1-1,0 1 0,-1-1 1,1 0-1,0 1 0,0-1 0,0 0 1,2 0-1,1 1 5,15 2 0,-1-4-3,0-5-4,-13 4 4,0-1-1,0 0 0,0 0 1,0 0-1,0-1 0,-1 1 1,0-1-1,0 0 0,0-1 1,4-5-1,3-5 133,15-30 0,-25 44-132,-1 0 0,1 0 0,-1 0 0,0 0 0,0 0 0,1 0 1,-1 0-1,0 1 0,0-1 0,0 0 0,0 0 0,0 0 0,0 0 0,-1 0 1,1 0-1,0 0 0,0 0 0,-1 0 0,1 0 0,0 0 0,-1 0 1,1 1-1,-1-1 0,1 0 0,-1 0 0,0-1 0,-7-6 10,8 8-16,-1 0 0,1 0 0,0 0 0,0 0 0,0 0 0,0 0 0,0 0 0,-1 0 0,1 0 0,0 0 0,0 0 0,0 0 0,0 0-1,-1 0 1,1 0 0,0 0 0,0 0 0,0 0 0,0 0 0,0 0 0,-1 0 0,1 0 0,0 0 0,0 0 0,0 1 0,0-1 0,0 0 0,-1 0 0,1 0 0,0 0 0,-1 1 0,1-1 1,-1 1 0,0 0-1,1-1 1,-1 1-1,1 0 1,-1 0-1,1-1 1,-1 1 0,1 0-1,-1 0 1,1 0-1,0 0 1,0-1-1,-1 1 1,1 0-1,0 0 1,0 0 0,0 1-1,-1 3-41,-2 22-14,4-17 56,0-7-4,1-1-1,0 1 1,0 0-1,0-1 1,0 1-1,0-1 1,0 1-1,1-1 1,-1 0-1,1 0 1,2 2-1,10 8-18,-14-12 16,-1 0 0,1 1 0,-1-1 0,1 0 0,0 1 0,-1-1 0,1 0 0,0 0 1,-1 0-1,1 0 0,0 1 0,-1-1 0,1 0 0,0 0 0,-1 0 0,1 0 0,0-1 0,-1 1 0,1 0 0,1 0 0,16-6-136,-12 3 143,11-5-46,-11 2 24,-6 6 24,-1-1-1,1 1 0,0 0 1,0 0-1,0-1 1,0 1-1,0 0 1,-1 0-1,1-1 1,0 1-1,0 0 0,0 0 1,-1 0-1,1-1 1,0 1-1,0 0 1,-1 0-1,1 0 1,0 0-1,0 0 0,-1 0 1,1-1-1,0 1 1,-1 0-1,1 0 1,0 0-1,0 0 1,-1 0-1,1 0 0,-1 0 1,4 0 190,-1 1-111,-5 2-9,-3 3-46,6-6-22,-1 0 1,1 1-1,0-1 1,0 1-1,0-1 1,0 0-1,0 1 1,0-1-1,0 0 1,0 1-1,0-1 1,0 0-1,0 1 1,0-1-1,0 0 1,0 1-1,0-1 1,1 1-1,-1-1 1,0 0-1,0 1 1,0-1-1,0 0 1,1 0-1,-1 1 1,1-1-1,-1 1 8,1 1-11,-1 0 0,1 0 0,0 0 0,0-1 0,0 1-1,0 0 1,0-1 0,1 1 0,-1-1 0,0 1 0,1-1 0,1 2 0,1 0-6,-2-1-20,0-1 0,1 1 0,-1-1 0,0 1 0,1-1 0,0 0 0,-1 0 0,1 0 0,-1 0 0,1 0 0,0-1 0,3 1 0,6 1-214,-3 0 207,-9-2 35,0 0 0,1 0-1,-1 0 1,0-1 0,0 1 0,0 0 0,0 0-1,0 0 1,0 0 0,0 0 0,0 0 0,0 0 0,0 0-1,0 0 1,0 0 0,1 0 0,-1 0 0,0 0 0,0 0-1,0 0 1,0-1 0,0 1 0,0 0 0,0 0-1,0 0 1,0 0 0,0 0 0,0 0 0,0 0 0,0 0-1,0 0 1,0-1 0,0 1 0,0 0 0,0 0 0,0 0-1,0 0 1,0 0 0,0 0 0,-6-8-670,6 7 527,-8-1-648,7 2 770,1 0-21,0-1 0,0 1 0,-1 0 0,1-1 1,0 1-1,0 0 0,0-1 0,0 1 0,0 0 1,0-1-1,0 1 0,-1-1 0,1 1 0,0 0 1,0-1-1,0 1 0,1-1 0,-1 1 0,0 0 0,0-1 1,0 1-1,0 0 0,0-1 0,0 1 0,1-1 1,3-12-1225,-4 12 1124,5-10-1793,1 1 0,-1 0 0,2 0 0,7-10 0,-6 9-312,4-6-2482</inkml:trace>
  <inkml:trace contextRef="#ctx0" brushRef="#br0" timeOffset="12199.25">6523 386 6192,'0'1'54,"0"-1"-1,0 0 1,0 0 0,0 0-1,0 0 1,0 0 0,0 0 0,0 1-1,-1-1 1,1 0 0,0 0 0,0 0-1,0 0 1,0 0 0,0 0-1,0 1 1,0-1 0,0 0 0,0 0-1,0 0 1,0 0 0,-1 0-1,1 0 1,0 0 0,0 0 0,0 0-1,0 0 1,0 0 0,0 0 0,0 1-1,-1-1 1,1 0 0,0 0-1,0 0 1,0 0 0,0 0 0,0 0-1,0 0 1,-1 0 0,1 0 0,0 0-1,0 0 1,0 0 0,0-8 4201,0 2-2570,0 6-1630,0 0 0,0 0 0,0 0 0,0 0 0,0 0 0,0 0 0,0-1 1,0 1-1,0 0 0,0 0 0,0 0 0,0 0 0,0 0 0,0 0 1,0 0-1,0 0 0,0-1 0,0 1 0,0 0 0,0 0 0,0 0 0,0 0 1,0 0-1,0 0 0,0 0 0,0 0 0,0 0 0,0-1 0,0 1 0,0 0 1,0 0-1,0 0 0,0 0 0,0 0 0,-1 0 0,1 0 0,0 0 1,0 0-1,0 0 0,0 0 0,0 0 0,0 0 0,0 0 0,0 0 0,0 0 1,-1 0-1,1-1 0,0 1 0,0 0 0,0 0 0,0 0 0,0 0 1,0 0-1,0 0 0,0 0 0,-1 1 0,1-1 0,-6 6 1154,-5 18-432,-20 70 165,7-5-304,18-62-602,3 5 272,1 39-1,2-70-307,0 0-1,0 0 1,0 1-1,1-1 1,-1 0 0,0 0-1,0 1 1,1-1-1,-1 0 1,0 0 0,1 0-1,0 0 1,-1 1-1,2 0 1,1 3-1,7 13 3,-8-16 22,0 0 0,-1 0 0,1 0 0,0-1 0,0 1 0,0-1 1,0 1-1,0-1 0,0 0 0,0 0 0,0 1 0,0-2 0,1 1 1,-1 0-1,0 0 0,1-1 0,-1 1 0,1-1 0,2 0 0,-1 0 34,1 0 0,-1 0-1,0-1 1,0 0 0,0 0-1,0 0 1,1-1 0,-2 1-1,1-1 1,0 0 0,4-3-1,6-4 150,3-3-164,-10 8-62,-1-1 0,1-1 1,-1 1-1,0-1 0,-1 0 1,0 0-1,1-1 0,-2 0 1,1 0-1,-1 0 0,3-8 1,-6 14 20,-1 1 0,0-1 1,1 1-1,-1-1 0,0 0 0,0 1 1,0-1-1,0 0 0,0 1 1,0-1-1,0 0 0,0 1 1,0-1-1,0 0 0,0 1 0,0-1 1,0 1-1,-1-1 0,1 0 1,0 1-1,0-1 0,-1 1 1,1-1-1,0 0 0,-1 1 0,1-1 1,-1 1-1,1-1 0,-1 1 1,1 0-1,-1-1 0,1 1 1,-1-1-1,1 1 0,-1 0 1,1-1-1,-1 1 0,0 0 0,1 0 1,-1-1-1,0 1 0,-4-2 12,4 1 2,-10-4 0,9 5-28,0 0 0,-1 0 0,1 1 0,0-1 0,0 0 0,0 0 0,0 1 0,1 0 0,-1-1 0,0 1 0,0 0 0,0 0 0,0 0 0,1 0 0,-1 0 0,0 0 0,1 0 0,-1 1 0,-1 1 0,-5 5-125,-13 16-1,20-24 136,0 2-14,-1 0-1,1 0 1,0 0 0,0 0-1,0 1 1,0-1 0,0 0-1,1 0 1,-1 1 0,1-1 0,-1 0-1,1 1 1,0-1 0,0 0-1,0 1 1,0 2 0,1-3 8,-1-1 0,1 1 0,0-1 1,-1 0-1,1 0 0,0 0 0,0 1 1,0-1-1,0 0 0,0 0 0,0 0 1,0 0-1,1 0 0,1 1 0,-2-2 2,0 1 3,0 0-1,0-1 1,0 1-1,-1 0 1,1-1-1,0 1 1,0-1-1,0 0 1,0 1-1,0-1 1,2 1 0,1 0-3,13 3 2,-11-2 4,27 1 2,42 1 184,-87 13 41,12-17-227,-6 7 81,0 0 1,-8 7-1,8-8-92,5-5-114,0 0 3,0-1 0,1 1 0,-1-1 0,1 1-1,-1 0 1,1-1 0,-1 1 0,1 0 0,-1-1 0,1 1 0,-1 0-1,1 0 1,0-1 0,-1 2 0,13-8-4576,15-14 850,-3 1-4032</inkml:trace>
  <inkml:trace contextRef="#ctx0" brushRef="#br0" timeOffset="12586.93">7074 687 11296,'-40'-7'496,"40"7"-396,0 0 0,0 0 0,0 0 0,0 0 1,0 0-1,-1 0 0,1 0 0,0 0 0,0 0 0,0 0 1,0 0-1,-1 0 0,1 0 0,0 0 0,0 0 0,0 0 1,0 0-1,0 0 0,-1 0 0,1 0 0,0 0 0,0 0 1,0 0-1,-1 1 601,1-1-601,0 0 0,0 0 1,0 1-1,0-1 0,0 0 0,-1 0 0,3 7 1060,5 3-63,0-1-1,12 12 0,-16-18-953,-1 0 1,0 0-1,1 1 0,-1-1 0,-1 0 0,1 1 0,0-1 0,1 6 0,-1-3-93,2 5 34,0-1 1,-1 1 0,0 0 0,-1 0-1,0 0 1,-1 0 0,0 0 0,-2 21-1,1-16-148,0-16 48,0 1-1,0-1 0,0 0 1,0 0-1,0 0 0,0 0 0,0 0 1,0 0-1,0 0 0,0 0 1,1 0-1,-1 1 0,0-1 1,0 0-1,0 0 0,0 0 0,0 0 1,0 0-1,0 0 0,0 0 1,0 0-1,1 0 0,-1 0 1,0 0-1,0 0 0,0 0 0,0 0 1,0 0-1,0 0 0,0 0 1,0 0-1,1 0 0,-1 0 1,0 0-1,0 0 0,0 0 0,0 0 1,0 0-1,0 0 0,0 0 1,0 0-1,1 0 0,-1 0 1,0 0-1,0 0 0,0 0 0,0 0 1,7-5-1467,-1-1 72,-1-2 0,0 1 1,0 0-1,0-1 0,-1 0 0,0 0 0,4-14 0,11-32-1893,-2 3 704</inkml:trace>
  <inkml:trace contextRef="#ctx0" brushRef="#br0" timeOffset="13197.73">7182 635 10672,'2'-10'598,"-2"10"-576,0 0 1,0 0-1,0 0 1,0 0-1,0 0 0,0 0 1,0 0-1,0 0 1,0 0-1,0 0 1,0 0-1,0 0 1,0 0-1,0 0 1,0 0-1,1 0 0,-1 0 1,0 1-1,0-1 1,0 0-1,0 0 1,0 0-1,0 0 1,0 0-1,0 0 0,0 0 1,0 0-1,0 0 1,0 0-1,0 0 1,0 0-1,0 0 1,0 0-1,0 0 1,0 0-1,0 0 0,0 0 1,0 0-1,0 0 1,0 0-1,0 0 1,0 0-1,0 0 1,1 0-1,-1 0 1,0 0-1,0 0 0,0 0 1,0 0-1,0 0 1,0 0-1,0 0 1,0 0-1,0 0 1,0 0-1,0-1 0,0 1 1,0 0-1,0 0 1,0 0-1,2 20 2484,-2-17-2317,1-1 0,-1 1 0,0-1 0,1 1 0,-1-1 0,1 0 1,1 4-1,-2-6-191,1 1 1,-1-1-1,0 1 1,1-1-1,-1 1 1,1-1-1,-1 1 1,1-1-1,-1 1 1,1-1-1,-1 1 1,1-1 0,0 0-1,-1 1 1,1-1-1,0 0 1,-1 0-1,1 0 1,0 1-1,-1-1 1,1 0-1,0 0 1,-1 0-1,1 0 1,0 0-1,-1 0 1,1 0-1,0 0 1,-1-1 0,1 1-1,0 0 1,-1 0-1,1 0 1,0-1-1,27-10-278,9-3-189,19 5 513,-50 9 116,0 0 0,-1 1 0,1-1 0,-1 1 0,0 1 0,1-1 0,5 3 0,-6-2 12,0 0 143,0 0 1,1 0 0,9 6-1,-14-8-256,0 1 0,0 0 0,0 0 0,0 0-1,0-1 1,0 1 0,0 0 0,-1 0 0,1 0 0,0 0 0,0 1-1,-1-1 1,1 0 0,-1 0 0,1 0 0,-1 1 0,1-1-1,-1 0 1,0 0 0,0 1 0,1-1 0,-1 2 0,-1-1-28,1 0-1,-1-1 1,1 1 0,-1-1 0,0 1 0,1-1 0,-1 1 0,0-1 0,0 1-1,0-1 1,0 0 0,-1 0 0,1 1 0,0-1 0,0 0 0,-1 0-1,-2 1 1,-28 16 353,28-16-330,-25 11 89,13-6-78,-6 3 2,-22 14-1,43-23-64,0-1 0,0 1 0,1-1 0,-1 1 0,0-1 0,1 1 0,-1-1 0,0 1-1,1-1 1,-1 1 0,1 0 0,-1 0 0,1-1 0,-1 1 0,1 0 0,0 0 0,-1-1 0,1 1-1,0 0 1,-1 0 0,1 0 0,0 0 0,0-1 0,0 2 0,0 0 7,0 0 0,1 0 0,-1-1 0,1 1 0,-1-1 0,1 1 0,0 0 0,0-1-1,-1 1 1,1-1 0,2 2 0,1 2 22,0 0 0,1 0 0,0-1 0,0 0 0,7 5-1,17 8 56,-11-7-83,52 26 464,-64-33-327,1 0-1,-1 1 0,0-1 0,-1 1 0,11 9 1,-16-12-124,0-1-4,1 1-1,-1-1 0,0 0 0,0 1 1,0-1-1,0 1 0,0-1 0,0 1 1,0-1-1,0 1 0,0-1 0,0 0 1,0 1-1,-1-1 0,1 1 0,0-1 1,0 0-1,0 1 0,-1-1 0,1 1 1,0-1-1,-1 1 0,1-1 10,-2 3-4,1-1 0,-1 0 0,0-1 0,1 1 0,-1 0 0,0 0-1,0-1 1,0 1 0,-1-1 0,1 0 0,0 0 0,0 0 0,-5 2 0,-3 0 54,-19 4 0,28-7-68,-32 6 3,-30 4-78,52-9-51,0 0-1,0-1 1,-20-1 0,29 0 10,1 1 0,-1 0 0,1-1 0,0 1 0,-1-1 0,1 1 0,0-1 0,0 1 0,-1-1 0,1 0 0,0 0 0,0 0 0,0 0 0,0 0 0,0 0 0,0 0 0,0 0 0,0 0 0,0 0 0,1 0 0,-1-1 0,0 1 0,1 0 0,-1 0 0,1-1 0,-1 1 0,1 0 0,0-1 0,0 1 0,-1-2 0,1-1-550,0 0-1,0 0 1,1 1-1,-1-1 1,1 0-1,0 1 1,0-1-1,0 1 0,0-1 1,0 1-1,3-4 1,19-32-3293,-2 3-377</inkml:trace>
  <inkml:trace contextRef="#ctx0" brushRef="#br0" timeOffset="13583.78">6931 466 14616,'18'18'293,"-17"-18"-201,-1 1 0,0-1 0,1 0 0,-1 1 0,0-1 0,0 1 0,1-1 1,-1 1-1,0-1 0,0 0 0,0 1 0,0-1 0,0 1 0,0-1 0,0 1 0,1-1 0,-1 1 0,-1-1 0,1 1 1,0-1-1,0 1 0,0-1 0,0 1 0,0-1 0,0 1 0,0-1 0,-1 1 0,1 0 0,-1 0 178,-2 7 625,-1 0 0,-1 0 0,-5 8 0,10-24-1742,0-6-26,1-4-2489,-2-34 0,-2 11-4871</inkml:trace>
  <inkml:trace contextRef="#ctx0" brushRef="#br0" timeOffset="15830.84">746 853 1080,'12'-10'2232,"-12"10"-2186,0 0 0,0 0 1,0-1-1,0 1 0,0 0 0,0 0 1,0 0-1,1 0 0,-1 0 0,0 0 1,0 0-1,0 0 0,0-1 0,0 1 1,0 0-1,0 0 0,0 0 0,0 0 1,0 0-1,0 0 0,0-1 0,0 1 1,0 0-1,0 0 0,0 0 0,0 0 1,0 0-1,0 0 0,0-1 0,0 1 1,0 0-1,0 0 0,-1 0 0,1 0 1,0 0-1,-9 1 985,7 0-806,-1 0 1,0 0-1,1 1 1,-1 0-1,1-1 0,0 1 1,0 0-1,-1 0 1,1 0-1,0 0 1,1 1-1,-1-1 1,-2 5-1,-4 6 45,-7 18 0,12-24-112,-11 26-19,9-22-125,2 0-1,-1 0 1,2 1-1,-1-1 1,0 16-1,3-26 8,0 1-1,1-1 1,-1 1-1,0-1 1,1 1-1,-1-1 1,1 1-1,-1-1 1,1 0-1,-1 1 1,1-1-1,0 0 1,0 1-1,0-1 1,2 2-1,-2-1 32,3-1 383,0-1-310,0 0 0,-1 0 0,1-1-1,0 1 1,0-1 0,-1 0 0,1 0 0,5-3 0,4-2 276,15-11 1,75-52 1372,-89 56-1356,-14 12-374,1 0 0,-1 1 0,1-1 0,-1 0 0,1 1 0,-1-1 0,0 0 0,1 1 0,-1-1 0,0 0 0,0 0 0,0 1 0,1-1 0,-1 0 0,0 0 0,0 0 0,0 1 0,0-2 0,-2 3 51,-1 1 1,1-1-1,0 1 1,0-1-1,-2 4 1,-2 3-3,1 0 1,0 0-1,1 0 1,-1 1-1,2 0 1,-1 0-1,1 0 0,1 0 1,-1 1-1,0 10 1,2 6-74,6-2-15,4-4-4,-7-17 5,0-1-1,0 1 0,1-1 1,-1 1-1,1-1 0,0 0 1,0 0-1,5 3 0,-1-3 237,0-1-145,-1-1 0,0-1 0,0 1 0,1-1-1,-1 0 1,0-1 0,0 1 0,0-1 0,10-5 0,-9 4-59,-3 1-32,-1 1 1,0-1-1,0 0 1,0 0 0,5-5-1,16-14 79,22-25 0,-21 15-63,-11 15 55,0 0 0,-1 0-1,-1-2 1,0 0 0,14-30-1,-15 24-54,-6 17-23,2-2-38,-5 6 25,-1 2 8,-1 0-1,1-1 0,0 1 1,-1 0-1,1 0 1,0 0-1,0 0 1,0 0-1,0 0 1,0 0-1,0 0 1,2-1-1,-2 13-86,-1 6 119,-1 1 0,-4 28 0,2-24 40,-1 19 92,2-23-28,0 6 59,1 0 0,3 27-1,-1-42-50,0 0-1,1-1 0,0 1 1,1 0-1,5 12 0,-8-21-135,0 0 1,0 0-1,0 0 0,0 1 0,0-1 0,0 0 0,0 0 0,0 0 1,0 0-1,0 1 0,0-1 0,0 0 0,0 0 0,0 0 0,0 0 0,0 1 1,-1-1-1,1 0 0,0 0 0,0 0 0,0 0 0,0 0 0,0 0 1,0 1-1,0-1 0,-1 0 0,1 0 0,0 0 0,0 0 0,0 0 0,0 0 1,0 0-1,-1 0 0,1 0 0,0 0 0,0 0 0,0 0 0,0 0 1,-1 0-1,1 0 0,0 0 0,0 0 0,-1 0 0,-8 0 6,8 1-11,1-2-24,-1 1-1,0-1 1,1 1-1,-1 0 1,0-1-1,1 1 1,-1-1 0,0 0-1,1 1 1,-1-1-1,1 1 1,-1-1 0,1 0-1,-1 1 1,1-1-1,0 0 1,-1 0-1,1 1 1,0-1 0,0 0-1,-1 0 1,1 1-1,0-3 1,-2-16-254,2 16 206,1 0 0,-1 0 0,0 0 0,1 0-1,0 1 1,0-1 0,0 0 0,1-3 0,4-11 201,11-40-318,-15 51 108,0 1 0,0 0 0,1 0-1,0 1 1,0-1 0,6-8 0,-7 11 13,0 0 75,0-1 0,1 1 1,-1 0-1,1 0 0,0 0 1,-1 0-1,1 0 0,0 0 1,0 1-1,0-1 1,1 1-1,-1 0 0,0 0 1,0 0-1,5 0 0,6 0 151,0 0-1,21 1 1,-13 1-146,-1-2-23,-14 0 106,-1 1 1,1 0-1,-1 0 0,1 1 0,-1 0 0,1 0 0,6 2 0,-12-3-62,-1 1-1,1-1 1,0 0 0,0 1-1,-1-1 1,1 1 0,-1-1 0,1 1-1,0-1 1,-1 1 0,1 0-1,-1-1 1,1 1 0,-1 0-1,1-1 1,-1 1 0,0 0-1,1 0 1,-1 0 0,3 18 230,-1-6-223,-2-10 79,2 9-718,-2-18-1456,2-29-5618,-2 17 1063</inkml:trace>
  <inkml:trace contextRef="#ctx0" brushRef="#br0" timeOffset="16620.45">1567 827 9952,'-9'14'278,"9"-14"-187,0 0-1,0 1 1,1-1-1,-1 0 0,0 1 1,0-1-1,0 0 1,0 1-1,0-1 1,1 0-1,-1 1 0,0-1 1,0 0-1,1 0 1,-1 1-1,0-1 0,0 0 1,1 0-1,-1 0 1,0 1-1,1-1 1,-1 0-1,0 0 0,1 0 1,-1 0-1,0 0 1,1 0-1,-1 1 0,0-1 1,1 0-1,-1 0 1,0 0-1,1 0 1,3 1 1645,1 2-631,-4-3-947,0 1 1,0 0-1,1-1 0,-1 1 1,0 0-1,0 0 1,0 0-1,0 0 1,0 0-1,0 0 0,0 0 1,-1 0-1,1 0 1,1 2-1,2 7 57,1 1 1,-1 0-1,-1 0 0,0 0 1,2 16-1,-2-2 384,-1 34-1,1-25-350,-3-34-240,0 0 0,0 0 0,0 0 0,0 0-1,0 0 1,0 0 0,0 0 0,0 1 0,0-1-1,0 0 1,0 0 0,0 0 0,0 0 0,0 0-1,0 0 1,0 0 0,0 0 0,0 1 0,0-1-1,0 0 1,0 0 0,0 0 0,0 0 0,0 0-1,0 0 1,0 0 0,0 0 0,0 0 0,0 0-1,0 1 1,0-1 0,0 0 0,1 0 0,-1 0-1,0 0 1,0 0 0,0 0 0,0 0-1,0 0 1,0 0 0,0 0 0,0 0 0,1 0-1,-1 0 1,0 0 0,0 0 0,0 0 0,0 0-1,0 0 1,0 0 0,0 0 0,0 0 0,0 0-1,1 0 1,-1 0 0,0 0 0,0 0 0,0 0-1,0 0 1,0 0 0,0 0 0,0 0 0,0 0-1,1-1 1,4-3-34,-5 3 36,4-2-10,-1-1 1,0 0-1,1 0 1,2-7-1,3-2-7,-4 7 9,1 0 1,-1 1 0,1-1-1,8-5 1,1 4-2,10 1-13,-24 6 7,0 0 0,0 0 0,-1 0 0,1 0 0,0 0 0,0 0 0,-1 1 0,1-1 0,0 0 0,-1 1 0,1-1 0,0 0 0,-1 1 0,1-1 0,0 1 0,-1-1 0,1 1 0,-1-1-1,1 1 1,2 1-7,0 1 11,1 0-1,-1 0 1,0 0-1,0 1 1,0-1-1,0 1 1,-1 0-1,0 0 1,1-1-1,-1 1 1,0 1-1,-1-1 1,1 0-1,-1 0 1,0 1-1,0-1 1,0 1-1,-1-1 1,1 1-1,-1-1 1,0 1-1,-1-1 1,0 7-1,1-6 4,0-3 1,0-1 0,0 0 0,0 0 0,-1 1-1,1-1 1,0 0 0,-1 0 0,1 0-1,0 1 1,-1-1 0,1 0 0,-1 0 0,-1 2-1,-2 3 6,-1 0-1,0 0 1,0-1 0,0 1-1,-1-1 1,-11 8-1,7-6 121,-1-1 0,0 0 0,-18 8-1,28-14-116,0 0 0,0 1 0,0-1 0,0 0 0,0 0 0,0 0 0,0 0 0,0 0 0,0 0 0,0 0 0,0 0 0,0 0 0,0 0 0,0-1 0,0 1 0,1 0 0,-1-1 0,0 1 0,0-1 0,0 1 0,0-1 0,0 1 0,1-1 0,-1 1 0,0-1 0,1 0 0,-1 1 0,0-1 0,0-1 0,-4-10-9,5 9-2,0 0 0,0 1-1,0-1 1,1 0-1,-1 0 1,1 1 0,0-1-1,0 0 1,1-4 0,13-21-9,-12 22 7,-1 3-5,1 0-1,-1 0 1,0 0 0,1 1 0,0-1 0,-1 0 0,1 1 0,6-4 0,-4 2 1,0 0-2,1 0-1,-1 1 1,1-1-1,7-2 0,-5 2 6,-2 1-3,1 1 0,-1-1 0,0 1 0,13-3 1,-10 3 2,2-1-3,1 0 0,-1 1-1,1 0 1,0 1 0,0 0 0,0 1 0,-1 1 0,18 2 0,-28-3 1,-1 0-1,1 0 1,-1 0-1,1 0 1,0 1-1,-1-1 1,1 0-1,-1 1 1,1-1-1,0 0 1,-1 1-1,1-1 1,-1 0 0,1 2-1,1 0-5,7 6 1,-6-4 10,-1 0-1,0 0 0,0 0 0,0 0 0,0 1 1,-1-1-1,0 0 0,1 1 0,-1 5 1,1 1-4,-1 0-1,-1 17 1,0-26 0,0 1 0,0 0-1,0-1 1,0 1 0,1-1-1,0 1 1,0 2-1,0-2 10,0 0-1,0 0 0,-1 0 1,1 0-1,-1 0 0,0 0 1,0 1-1,0 4 0,0-7-12,0-1 0,0 1-1,-1-1 1,1 1 0,0-1-1,1 1 1,-1-1-1,0 1 1,0-1 0,0 1-1,0-1 1,0 1 0,0-1-1,1 1 1,-1-1-1,0 1 1,1 0 0,1-3-797,0-5-942,7-45-7101,-3 26 7424,4-15-3809</inkml:trace>
  <inkml:trace contextRef="#ctx0" brushRef="#br0" timeOffset="16990.3">2044 964 7264,'-3'7'187,"2"-6"52,1 1 0,-1-1 0,1 1-1,-1-1 1,1 1 0,0 0-1,-1 2 1,6-26 9018,-5 21-10181</inkml:trace>
  <inkml:trace contextRef="#ctx0" brushRef="#br0" timeOffset="17491.03">2221 1029 4040,'-34'-7'217,"34"7"-165,-1 0-1,1 0 1,0 0 0,0 0-1,0 0 1,-1 0-1,1 0 1,0-1 0,0 1-1,-1 0 1,1 0 0,0 0-1,0 0 1,-1 0-1,1 0 1,0 0 0,0 0-1,-1 1 1,1-1-1,0 0 1,0 0 0,-1 0-1,1 0 1,0 0-1,0 0 1,0 0 0,-1 1-1,1-1 1,0 0 0,0 0-1,0 0 1,0 0-1,-1 1 1,1-1 0,0 0-1,0 0 1,0 0-1,0 1 1,0-1 0,0 0-1,-1 1 1,3 9 350,-1-7 715,-1 0-830,0-1 0,0 1 0,0-1 1,0 1-1,0-1 0,-1 0 0,1 1 0,-1-1 0,1 1 1,-1-1-1,0 0 0,0 1 0,0-1 0,-2 3 1,-7 10 1560,6-7-1018,-1-1 0,0 1 0,-9 8-1,9-10 1064,6-12-732,7 6-1061,-6 0-21,1 0-79,0 0 0,0 0 0,1 0 0,-1 1 0,0-1 0,0 1 1,5 1-1,-8-1 183,6 0-2489</inkml:trace>
  <inkml:trace contextRef="#ctx0" brushRef="#br0" timeOffset="18330.42">2323 784 4848,'-2'17'3337,"4"-24"424,-2 7-3704,0 0 0,0 0 0,0 0 0,0-1 0,0 1 0,0 0 0,0 0 0,1 0-1,-1 0 1,0 0 0,0 0 0,0 0 0,0 0 0,0 0 0,0 0 0,0 0 0,1 0 0,-1 0 0,0 0 0,0-1 0,0 1-1,0 0 1,0 0 0,1 0 0,-1 0 0,0 1 0,0-1 0,0 0 0,0 0 0,0 0 0,0 0 0,1 0 0,-1 0-1,0 0 1,0 0 0,0 0 0,0 0 0,0 0 0,0 0 0,0 0 0,0 0 0,1 0 0,-1 1 0,0-1 0,0 0 0,0 0-1,0 0 1,0 0 0,0 0 0,0 0 0,0 0 0,0 1 0,0-1 0,0 0 0,0 1 31,1-1 0,-1 1 1,0 0-1,0-1 0,0 1 0,0 0 0,0 0 1,0-1-1,0 1 0,0 0 0,-1-1 1,1 1-1,0 1 0,-1 1 90,-10 65 1427,9-57-1344,0 1 0,0 20-1,2-18-196,-1-2 165,3 25 0,-1 1 77,-1-23-193,-1 70 404,1-80-472,0 1-1,0 0 1,0-1-1,1 1 0,0-1 1,2 9-1,3 4-2573,-4-12 200,-6-16-4610,1 0 1746</inkml:trace>
  <inkml:trace contextRef="#ctx0" brushRef="#br0" timeOffset="20122.53">2109 1082 10136,'76'-4'6012,"27"-2"-1873,-87 4-3841,24 2-1,-30 1-202,-2-1-60,-1 0 0,0 1 0,0 0 0,1 0 0,-1 1 0,0 0 0,0 0 0,0 1 0,-1 0 0,1 0 0,0 0 0,-1 1 0,0 0 0,0 0 0,0 1 0,-1 0 0,1 0 1,-1 0-1,0 0 0,6 11 0,-7-13 75,3-16 36,-1-1-87,11-24 0,-4 15-49,-5 10-11,0 0 0,1 0 0,0 0 1,1 1-1,1 1 0,12-12 0,-19 20 0,-1 1 0,0-1 0,0 1-1,1 0 1,-1 0 0,1 0 0,0 1-1,-1-1 1,1 1 0,0 0 0,0 0-1,0 0 1,0 0 0,0 1 0,7-1-1,4 4 2,-10-3 0,20 8 2,-1 2 6,-23-9 5,16 7-34,-16-7 25,-1-1 0,0 0 0,1 0 0,-1 0 0,0 0 0,1 1-1,-1-1 1,0 0 0,0 0 0,0 0 0,1 1 0,-1-1 0,0 0 0,0 0-1,0 1 1,1-1 0,-1 0 0,0 1 0,0-1 0,0 0 0,0 0 0,0 1-1,0-1 1,0 0 0,0 1 0,0-1 0,0 0 0,0 1 0,0-1 0,0 0-1,0 1 1,0-1 0,0 0 0,0 1 0,0-1 0,0 0 0,0 1 0,0-1 0,0 0-1,-1 0 1,1 1 0,0-1 0,0 0 0,0 0 0,-1 1 0,1-1 0,0 0-1,-1 1 1,-14 8 282,11-7-285,1 0 1,-1 0 0,0 1-1,1-1 1,0 1 0,-1 0-1,1 0 1,1 0 0,-1 1-1,0-1 1,-3 7 0,-23 39-13,19-30 2,9-17 5,0 0 1,0 0 0,0 1 0,1-1 0,-1 0-1,1 1 1,-1-1 0,1 1 0,0-1-1,0 1 1,0-1 0,0 0 0,1 1 0,-1-1-1,1 1 1,1 2 0,-2-4 2,0-1 1,1 0-1,-1 1 1,0-1-1,1 0 0,-1 0 1,1 1-1,-1-1 1,1 0-1,-1 0 0,1 0 1,-1 0-1,0 0 1,1 0-1,-1 0 0,1 1 1,-1-1-1,1-1 1,0 1-1,0 0 0,3 0-3,0 0-1,0 0 1,0-1 0,0 1 0,0-1 0,0 0 0,0 0 0,-1-1 0,1 1 0,0-1-1,-1 0 1,4-2 0,5-3-18,-1-1 0,12-11 0,-10 4 20,-14 16-3,1 1 0,-1-1-1,1 0 1,-1 0-1,1 0 1,0 1 0,-1-1-1,1 0 1,0 1 0,0-1-1,0 0 1,0 1-1,0-1 1,0 0 0,0 1-1,0 1 1,1-2 3,-1 0 1,0 0 0,0 0-1,1 0 1,-1 0-1,0 0 1,1 0 0,-1 0-1,1 0 1,0 0-1,-1 0 1,1 0 0,0 0-1,-1 0 1,1-1-1,0 1 1,0 0 0,0 0-1,0-1 1,0 1-1,0 0 1,0-1 0,0 1-1,0-1 1,1 1-1,4 0 0,0 0 0,-1 0-1,1-1 1,0 0 0,-1 0-1,1 0 1,6-2-1,1 0-1,0-1 0,16-6-1,-7 0 5,-16 7 0,22-12 0,-21 10 2,-5 3-2,1-1 0,-1 1 0,1 0-1,0 0 1,-1 0 0,1 0 0,0 0-1,-1 1 1,1-1 0,0 1 0,0 0-1,4 0 1,-6 0 2,-1 0-1,0-1 1,0 1-1,1 0 1,-1 0 0,0 0-1,0 0 1,0 0-1,1 0 1,-1 0-1,0 0 1,0 0 0,1 0-1,-1 0 1,0 0-1,0 1 1,0-1 0,1 0-1,-1 0 1,0 0-1,0 0 1,0 0 0,1 0-1,-1 0 1,0 1-1,0-1 1,0 0-1,0 0 1,1 0 0,-1 0-1,0 1 1,0-1-1,0 0 1,0 0 0,0 0-1,0 1 1,1-1-1,-1 0 1,0 0 0,0 0-1,0 1 1,0-1-1,0 0 1,0 0-1,0 1 1,0-1 0,0 0-1,0 0 1,0 0-1,0 1 1,0-1 0,0 0-1,-1 0 1,1 1-1,0-1 1,0 0-1,0 0 1,-7 11 16,6-11-16,0 1-7,-9 10 114,9-11-108,1 1 0,0-1 0,-1 1 0,1-1 0,-1 1 0,1-1 0,-1 1 0,1-1 0,-1 0 0,1 1 0,-1-1 0,1 0 0,-1 0 0,0 0 0,1 1 0,-1-1 0,1 0 0,-2 0 0,1 0-6,3-5 2,13-11 9,-13 12-6,19-14 2,-8 7 61,1 1 0,0 1 0,1 1-1,-1 0 1,2 1 0,-1 0 0,1 1 0,27-6 0,-41 11 33,-2 1-93,1-1-1,0 1 1,0 0 0,0-1-1,0 1 1,0 0 0,0-1 0,0 1-1,-1 0 1,1 0 0,0 0-1,0 0 1,0 0 0,0 0 0,0 0-1,0 0 1,0 1 0,0-1-1,0 0 1,0 0 0,0 1 0,-1-1-1,1 1 1,0-1 0,0 1-1,0-1 1,-1 1 0,1-1 0,0 1-1,0 0 1,-1-1 0,1 1-1,-1 0 1,1 0 0,0 0 0,0 2 7,0-1 0,1 0 0,-1 0 1,-1 1-1,1-1 0,0 1 0,-1-1 0,1 1 1,-1-1-1,0 1 0,1-1 0,-1 1 1,-1 4-1,0 3 74,-1 1-1,-4 10 1,2-4-162,4-17 71,0 0 0,0 1 1,0-1-1,0 0 1,0 1-1,0-1 1,0 0-1,0 1 0,0-1 1,0 0-1,0 0 1,0 1-1,0-1 1,0 0-1,0 1 0,0-1 1,1 0-1,-1 1 1,0-1-1,0 0 0,0 0 1,0 1-1,1-1 1,-1 0-1,0 0 1,0 1-1,1-1 0,-1 0 1,0 0-1,0 0 1,1 1-1,-1-1 1,1 0-1,10 1-385,2-3 348,4-4 49,1-4-4,1-2 59,30-23 0,-47 32-26,1 1 0,0 1-1,-1-1 1,1 0 0,0 1-1,0-1 1,0 1 0,0 0-1,0 0 1,5-1 0,4-1 115,-7 2-127,9-4 115,0 2 0,23-4 1,-35 7-132,0 0 1,0 0 0,1 0 0,-1 0 0,0 1-1,0-1 1,0 1 0,0-1 0,0 1 0,0 0 0,0 0-1,0 0 1,0 0 0,0 0 0,0 1 0,-1-1-1,4 3 1,-2 0 46,1 0 0,-1 0 1,0 0-1,0 1 0,2 5 0,-3-7-50,-1 1 0,0-1 1,0 1-1,0 0 0,0-1 0,-1 1 1,0 0-1,0 7 0,0-5 0,0 4 12,-5 15 3,-6 8-14,5-20-12,0 0-1,-1 0 1,-9 13-1,4-8-67,-50 78-84,51-76-114,-12 24 1,0 4 218,18-39 55,0-1 0,-8 9 0,-7 4 0,16-16 7,-15 13 102,18-17-102,0 0 0,0-1-1,0 1 1,0 0 0,0-1 0,0 1 0,-1-1 0,1 1-1,0-1 1,0 0 0,0 1 0,0-1 0,-1 0 0,1 0 0,0 0-1,-3 0 1,4 0 5,0-1 0,0 0 0,-1 1-1,1-1 1,0 1 0,0-1 0,0 0 0,0 1-1,0-1 1,0 0 0,0 1 0,0-1-1,0 1 1,0-1 0,0 0 0,0 1 0,1-1-1,-1 0 1,0 0 4,7-23 40,8-29-13,-14 48-26,0 0 0,0-1-1,0 1 1,0 0 0,-1 0 0,0-11 0,-1 10-11,1 0 0,0 0 1,1 0-1,1-10 0,1 3 5,1 1 0,1-1 0,0 1 0,12-23 0,-15 33-13,0 0 0,0-1 0,0 1 0,0 0 0,0 0 0,0 0 0,5-3 0,-3 2-3,-3 3 1,0-1 1,0 1-1,0-1 0,0 0 1,0 1-1,0 0 1,0-1-1,0 1 1,0 0-1,0-1 1,0 1-1,0 0 1,0 0-1,2 0 1,3 0-4,0-2 1,-4 2-2,1-1 0,-1 1 0,0 0 0,0 0 0,0 0 0,1 0 0,2 0 0,14 2-45,4 0 42,26 7 7,-31-5-17,-1-2 0,25 2-1,-32-3 634,-3 1-6230,-9-11 1392,2 8 2887</inkml:trace>
  <inkml:trace contextRef="#ctx0" brushRef="#br0" timeOffset="20511.96">3879 1228 16224,'-15'-22'262,"15"22"-225,0 0 1,0 0-1,0 1 0,0-1 1,0 0-1,0 0 0,0 0 1,0 0-1,0 0 0,0 0 0,0 0 1,0 1-1,0-1 0,0 0 1,0 0-1,0 0 0,0 0 1,0 0-1,0 0 0,0 0 0,0 0 1,0 1-1,0-1 0,-1 0 1,1 0-1,0 0 0,0 0 1,0 0-1,0 0 0,0 0 0,0 0 1,0 0-1,0 0 0,-1 0 1,1 0-1,0 0 0,0 0 1,0 0-1,0 0 0,0 0 0,0 0 1,0 0-1,-1 0 0,1 0 1,0 0-1,0 0 0,0 0 1,0 0-1,0 0 0,0 0 0,0 0 1,0 0-1,-1 0 0,1 0 1,0 0-1,0 0 0,0 0 1,0 0-1,0 0 0,0 0 0,0-1 1,0 1-1,0 0 0,0 0 1,-1 0-1,1 0 0,0 0 1,0 0-1,0 0 22,-1 21 2053,1-21-2096,0 1-1,0-1 1,0 1-1,0-1 1,0 1-1,0-1 1,0 1 0,-1-1-1,1 1 1,0-1-1,0 1 1,0-1-1,0 1 1,-1-1-1,1 1 1,0-1-1,0 1 1,-1-1-1,1 1 1,0-1-1,-1 0 1,1 1-1,-1-1 1,1 0-1,-1 1 1,1-1-1,0 0 1,-1 1-1,0-1-186,1 0-1,0 0 1,-1 0 0,1 0-1,0-1 1,-1 1-1,1 0 1,0 0-1,-1 0 1,1 0-1,0 0 1,0 0-1,-1-1 1,1 1 0,0 0-1,-1 0 1,1 0-1,0-1 1,0 1-1,-1-1 1,-13-27-4777,1 3-3185</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25.444"/>
    </inkml:context>
    <inkml:brush xml:id="br0">
      <inkml:brushProperty name="width" value="0.05" units="cm"/>
      <inkml:brushProperty name="height" value="0.05" units="cm"/>
      <inkml:brushProperty name="color" value="#66CC00"/>
    </inkml:brush>
  </inkml:definitions>
  <inkml:trace contextRef="#ctx0" brushRef="#br0">130 293 1264,'-18'-19'15547,"16"20"-15342,0 1-1,0-1 0,0 1 0,0 0 0,0-1 0,0 1 1,1 0-1,-1 0 0,1 0 0,-1 0 0,0 3 0,-1-1 17,-33 59 144,34-60-304,0 0-1,1 0 0,-1 0 0,1 0 0,0 0 1,-1 7-1,-1 1 5,-11 35 138,-4 22-21,17-62-152,-1 1-1,1 0 0,1-1 1,-1 1-1,1-1 0,0 1 0,1 0 1,0 6-1,1-5-5,-2-3 5,1 0 0,-1-1 0,1 1-1,1-1 1,-1 1 0,1-1 0,-1 1-1,4 4 1,-3-6-20,-1-1-6,0-1 0,0 1 0,0-1 0,1 1 0,-1-1 0,1 0 0,-1 0 0,0 1 0,1-1 0,0 0 0,-1 0 0,1-1-1,0 1 1,-1 0 0,1-1 0,0 1 0,3 0 0,-3 0 0,5-1 17,-2-2-4,0 0-1,0 0 1,0 0-1,0-1 1,-1 1-1,1-1 0,-1 0 1,1 0-1,-1-1 1,0 1-1,5-8 1,-2 4-5,-5 4 1,1 0-1,-1 0 0,1-1 0,-1 1 0,3-7 0,8-18 47,12-37-1,-22 56-52,-1 4 5,-1 1 0,0-1 0,0 0 0,1-4 0,1-15 35,0-3-34,-2 22 2,0 0 0,-1 0-1,0 1 1,0-1 0,-1 0 0,1 0 0,-1 0 0,0 1 0,0-1 0,0 0 0,-1 1 0,0-1 0,0 1 0,0 0 0,0-1 0,-5-4 0,6 6-9,-1 2 0,0-1 0,0 0 0,0 0 0,0 0 1,0 1-1,0-1 0,0 1 0,0 0 0,0 0 0,-1-1 1,1 1-1,-1 1 0,1-1 0,0 0 0,-1 1 0,0-1 1,1 1-1,-1 0 0,1 0 0,-1 0 0,1 0 0,-5 0 1,5 1-4,0 0 1,0-1 0,0 1 0,0 0 0,0 0-1,0 0 1,0 0 0,0 1 0,0-1 0,0 0 0,1 1-1,-1-1 1,0 1 0,1 0 0,0-1 0,-3 5-1,-6 8 6,-2 5-4,8-12-6,1 1 1,0 0 0,1 0 0,-1 1-1,2-1 1,-2 14 0,3-18-19,0 1 1,0-1-1,0 0 1,1 1-1,0-1 0,0 0 1,0 1-1,0-1 1,3 6-1,-4-10 17,1 1-1,-1-1 0,1 1 1,-1-1-1,1 1 0,-1-1 0,1 1 1,-1-1-1,1 0 0,0 1 1,-1-1-1,1 0 0,-1 1 0,1-1 1,0 0-1,-1 0 0,1 0 1,0 1-1,-1-1 0,1 0 0,0 0 1,0 0-1,1 0-7,1 0 14,0 0-1,0 0 1,1 0 0,-1 0-1,0-1 1,0 1-1,0-1 1,0 0 0,0 0-1,0 0 1,0 0-1,-1 0 1,1-1-1,0 1 1,-1-1 0,6-3-1,3-5 30,-1 0-1,15-18 1,-22 24-8,13-15 82,0-4-84,38-51-7,-52 70-14,-1 3 1,-1 1 0,1-1 0,-1 0 0,0 1 1,1-1-1,-1 1 0,1-1 0,-1 1 0,1-1 0,-1 1 1,1-1-1,0 1 0,-1 0 0,1-1 0,0 1 0,-1 0 0,1-1 1,1 1-1,1 0 0,0 0 1,1 0-1,-1 0 0,1 0 1,-1 1-1,0-1 1,1 1-1,3 2 0,8 2-1,-14-4 1,0-1-1,1 1 1,-1 0 0,0-1-1,0 1 1,1 0-1,-1 0 1,0 0-1,0 0 1,0 0-1,1 2 1,1 4 30,-1 1 1,1-1-1,-1 0 1,0 1-1,-1 0 1,0-1-1,0 1 1,-1 0-1,0-1 0,0 1 1,-3 14-1,-1 7-24,0 8-6,-13 67 361,17-84-352,7-26 37,3-11-43,0 0 1,11-31-1,-19 44-8,1-5 1,-2 6-1,0-1 0,0 1 0,1 0 0,-1 0-1,3-3 1,5-10 51,-4 4-141,2 2-1,-1-1 1,1 1-1,1 0 1,9-10-1,-13 16 151,0 1 0,0-1 1,0 1-1,0 0 0,1 0 0,-1 0 0,9-3 0,-9 4-50,0 1 49,0 0-1,0 0 1,0 0 0,0 0-1,0 1 1,0-1 0,0 1-1,0 0 1,0 0 0,0 1-1,0-1 1,0 1 0,0 0-1,0 0 1,4 2 0,-5-1-6,-1 0 0,0-1 0,1 2 0,-1-1 1,0 0-1,0 0 0,-1 0 0,1 1 0,0-1 1,-1 1-1,1 0 0,-1-1 0,0 1 0,1 5 0,0-5-56,-1 0 40,0 1 0,0-1 0,0 0 0,-1 1 1,1-1-1,-1 1 0,0-1 0,0 6 0,1 11 179,-3 59 112,2-75-323,-1 16 113,-6 34 0,6-50-136,0 1 0,0-1 0,-1 1-1,1-1 1,-5 8 0,1-2-738,25-72-6416,-15 43 5483,9-26-8707</inkml:trace>
  <inkml:trace contextRef="#ctx0" brushRef="#br0" timeOffset="437.02">803 46 6904,'-23'17'328,"22"-17"-219,1 1 0,0-1 1,-1 0-1,1 0 1,0 0-1,-1 1 0,1-1 1,0 0-1,-1 0 0,1 0 1,0 0-1,-1 1 0,1-1 1,0 0-1,-1 0 0,1 0 1,-1 0-1,1 0 1,0 0-1,-1 0 0,1 0 1,0 0-1,-1 0 0,1 0 1,-1 0-1,1-1 0,0 1 1,-1 0-1,1 0 0,0 0 1,-1 0-1,1-1 1,0 1-1,-1 0 0,1 0 1,0-1-1,0 1 0,-1 0 1,1 0-1,0-1 0,0 1 1,-1 0-1,1-1 0,0 1 1,0-1-1,0 1 2,-1 0 0,1-1 1,0 1-1,0 0 0,0-1 0,-1 1 0,1 0 0,0-1 0,0 1 0,-1 0 1,1 0-1,0 0 0,0-1 0,-1 1 0,1 0 0,0 0 0,-1 0 1,1 0-1,0-1 0,-1 1 0,1 0 0,-1 0 0,1 0 0,0 0 0,-1 0 1,-2 1 44,1-1 0,-1 1 0,1 0 0,0 0 1,-1 0-1,1 0 0,0 1 0,0-1 0,-1 1 0,1-1 1,1 1-1,-1 0 0,0 0 0,0 0 0,1 0 1,-1 0-1,1 0 0,-1 0 0,-1 4 0,1-1-46,0 0-1,1 0 1,-1 0-1,1 0 1,0 0-1,0 0 0,1 0 1,0 0-1,0 0 1,0 1-1,0-1 0,1 0 1,0 0-1,0 0 1,3 9-1,-2-6-56,-1-5 13,1 0 0,-1 1-1,0-1 1,1 0-1,3 6 1,51 64 867,-33-44-482,26 24 395,-32-38-854,31 24 0,-48-39-5,0 0 1,0 0-1,1 0 0,-1 0 0,0 0 0,0 0 0,0 0 0,1 0 0,-1 0 0,0 0 0,0 0 1,0 0-1,1 0 0,-1 0 0,0 0 0,0 0 0,0 0 0,1 0 0,-1 0 0,0 0 1,0 0-1,0 0 0,1 0 0,-1 0 0,0 0 0,0 0 0,0-1 0,1 1 0,-1 0 1,0 0-1,0 0 0,0 0 0,0-1 0,0 1 0,1 0 0,-1 0 0,0 0 0,0 0 1,0-1-1,0 1 0,0 0 0,0 0 0,0-1 0,3-10-833,-2 8 858,1-2-152,-1 3-163,-1 1 1,1-1-1,-1 1 1,0-1-1,1 0 1,-1 1-1,0-1 1,0-3-1,1-43-4207,0 3-4323</inkml:trace>
  <inkml:trace contextRef="#ctx0" brushRef="#br0" timeOffset="845.06">1115 0 11384,'-5'4'535,"-11"6"2863,16-9-3277,-1-1 1,0 0 0,1 1 0,-1-1 0,1 0 0,-1 0 0,1 1 0,-1-1 0,0 0 0,1 0 0,-1 0 0,0 0-1,1 1 1,-1-1 0,0 0 0,1 0 0,-1-1 0,0 1 0,1 0 0,-2 0 0,-3 24 2808,-20 98-1839,5-46-234,4-22-309,-23 84 11,32-110-246,-20 108 241,8-38-189,15-78-537,4-19-257,0-2 227,11-36-2236,-8 26-265,-1-1-1,2 1 1,8-20 0,-10 26 2119,9-23-5856</inkml:trace>
  <inkml:trace contextRef="#ctx0" brushRef="#br0" timeOffset="2275.09">1128 483 5920,'0'0'180,"-1"0"0,1 0 0,0 0 0,-1 0 0,1 0 0,-1 1 1,1-1-1,-1 0 0,1 0 0,0 1 0,-1-1 0,1 0 0,-1 0 0,1 1 0,0-1 1,-1 0-1,1 1 0,0-1 0,0 1 0,-1-1 0,1 0 0,0 1 0,0-1 0,0 1 0,-1-1 1,1 1-1,0-1 0,0 0 0,0 1 0,0-1 0,0 1 0,0 0 0,0 0 212,0 0-1,0 0 1,0 0 0,0 0-1,0 0 1,0 0-1,0 0 1,0 0 0,1 0-1,-1 0 1,0 0-1,1 0 1,-1 0 0,0 0-1,2 1 1,1 2-191,1-1 0,0 1-1,0-1 1,0 0 0,0 0 0,1 0 0,-1 0 0,8 3 0,-2-3-131,-1 1 0,1-2 0,11 3 0,-14-4-37,-1-1 0,0 0 0,1 0 0,-1-1 0,0 0 0,1 0 0,-1 0 0,0-1 0,0 0 0,0 0 0,0-1 0,6-3 0,-8 4-18,2-1 24,-1 0 1,0 0 0,1 0-1,-2-1 1,7-5-1,-6 5-23,-3 2-6,0 0 1,1 0-1,-1 0 0,0 0 0,-1-1 1,1 1-1,0-1 0,-1 1 1,1-1-1,-1 0 0,1-3 0,4-7 106,-5 10-77,1 0 0,-1 0 0,0 0 1,0 1-1,0-2 0,0 1 0,0 0 0,-1 0 1,0 0-1,1 0 0,-1-4 0,-1 5-33,1 0 0,-1 0 0,0 0 0,1 1-1,-1-1 1,0 0 0,0 0 0,0 1 0,0-1 0,-1 1-1,1-1 1,0 1 0,-1-1 0,1 1 0,-2-1 0,0 0 7,-1 0 1,1 0 0,-1 0-1,1 1 1,-1 0 0,-4-2 0,-14-1-4,2 2-10,-1 5 2,17-2-1,-1 1 0,1 1 1,0-1-1,0 1 0,0-1 1,-5 5-1,9-6-1,-3 1 3,0 1 0,1 0 0,-1 1 0,1-1-1,-1 0 1,1 1 0,0-1 0,1 1 0,-4 7 0,3-5-1,-1 4 6,0 9 21,2 1 0,1 39 1,1-50-25,-1-4 1,1 0 1,0 1-1,2 7 0,-1-5 0,1-1 0,0 1-1,0-1 1,0 0 0,1 0-1,0 0 1,7 8 0,3-2-2,-7-9 4,1-2-4,1 0 0,16 0 0,-21-2-6,0-1 0,0 1 0,0-1-1,0 0 1,0 0 0,0 0 0,0-1 0,0 0 0,-1 1 0,6-5 0,-3 3-3,-2 1-5,0 0 1,0 0 0,0 0 0,-1-1 0,1 0-1,0 0 1,-1 0 0,0 0 0,0 0-1,0-1 1,3-4 0,2-2-74,9-15-3,22-40 0,-18 22 122,-13 25-21,6-15 10,18-59-1,-26 71 301,15-30 0,-21 71-55,0 19-415,5 46 0,1-43 53,-3-26 54,-1-2 25,1 0-1,0 0 0,1 0 0,0 0 0,12 24 1,1-11-14,-17-27 27,1 1-1,-1-1 1,1 1 0,-1-1 0,1 1-1,-1-1 1,1 1 0,-1-1 0,1 0-1,-1 0 1,1 1 0,-1-1-1,1 0 1,0 0 0,-1 1 0,1-1-1,0 0 1,-1 0 0,1 0 0,0 0-1,-1 0 1,2 0 0,0 0-1,0 0 1,0 0 0,-1 0 0,1 0 0,0-1 0,0 1 0,-1 0 0,4-2 0,-2 1 0,0 0 0,-1-1 0,1 1 0,0-1 0,2-2 0,16-15 0,-1-7 0,0-3 0,-3 2 0,-4 1 0,20-57 15,-9 2-118,-24 79 253,-1 3 246,-4 10 812,-5 21 624,-4 81-1364,12-83-350,0-10-67,2 42 0,0-54-94,1 0 1,0 0-1,0 0 1,1 0-1,3 9 1,-5-17 12,0 1 0,0-1 0,0 0 0,0 0 1,0 0-1,0 1 0,0-1 0,0 0 0,0 0 0,1 1 0,-2-1 1,1 0-1,0 0 0,0 1 0,0-1 0,0 0 0,0 0 0,0 1 1,0-1-1,0 0 0,0 0 0,0 1 0,0-1 0,0 0 0,-1 0 1,1 0-1,0 1 0,0-1 0,0 0 0,0 0 0,-1 0 0,1 0 1,0 0-1,0 1 0,0-1 0,-1 0 0</inkml:trace>
</inkml:ink>
</file>

<file path=word/ink/ink2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46.843"/>
    </inkml:context>
    <inkml:brush xml:id="br0">
      <inkml:brushProperty name="width" value="0.05" units="cm"/>
      <inkml:brushProperty name="height" value="0.05" units="cm"/>
      <inkml:brushProperty name="color" value="#66CC00"/>
    </inkml:brush>
  </inkml:definitions>
  <inkml:trace contextRef="#ctx0" brushRef="#br0">0 529 1800,'0'0'3321,"3"-3"-2969,8-10-57,1 1 1,1 0-1,0 1 0,16-11 0,7-1 604,30-17 141,57-29 1192,-98 56-1631,115-51 298,-112 52-38,179-80 1284,-131 59-1394,-28 11 455,85-51 0,-114 58-740,-20 22 214,-1 2-3080,2-8 2111,0-1-1,0 1 1,-1-1-1,1 1 1,0-1 0,-1 0-1,1 1 1,0-1-1,-1 0 1,1 1-1,0-1 1,-1 0 0,1 0-1,-1 1 1,1-1-1,-1 0 1,1 0-1,-1 0 1,1 1 0,-1-1-1,1 0 1,-1 0-1</inkml:trace>
</inkml:ink>
</file>

<file path=word/ink/ink2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13.765"/>
    </inkml:context>
    <inkml:brush xml:id="br0">
      <inkml:brushProperty name="width" value="0.05" units="cm"/>
      <inkml:brushProperty name="height" value="0.05" units="cm"/>
      <inkml:brushProperty name="color" value="#66CC00"/>
    </inkml:brush>
  </inkml:definitions>
  <inkml:trace contextRef="#ctx0" brushRef="#br0">0 341 1264,'145'-93'8952,"-118"74"-7283,28-25 1,-19 14-1160,33-27-197,-43 32-378,17-16-721,-8 12-4483,-34 29 5207,-1 0-1,0 0 1,0 0-1,0-1 1,0 1-1,0 0 0,0 0 1,0 0-1,0 0 1,0 0-1,1 0 1,-1-1-1,0 1 0,0 0 1,0 0-1,0 0 1,0 0-1,0 0 1,1 0-1,-1 0 0,0 0 1,0 0-1,0 0 1,0 0-1,0 0 1,1 0-1,-1 0 0,0 0 1,0 0-1,0 0 1,0 0-1,1 0 1,-1 0-1,0 0 1,0 0-1,0 0 0,0 0 1,0 0-1,1 0 1,-1 0-1,0 0 1,0 0-1,0 0 0,0 1 1,0-1-1,0 0 1,0 0-1,1 0 1,-1 0-1,0 0 0,0 0 1,0 0-1,0 1 1,0-1-1,0 0 1,0 0-1,0 0 0,0 0 1,0 0-1,0 1 1,0-1-1,-1 12-977,0-7 932,0 15-1219</inkml:trace>
  <inkml:trace contextRef="#ctx0" brushRef="#br0" timeOffset="356.56">257 228 2968,'20'-14'400,"-20"14"-150,0 1 0,0 0 0,1 0 0,-1-1 0,0 1 0,0 0 0,0-1 0,0 1 0,0 0 0,0 0 0,0-1 0,-1 1 0,1 0 0,0 0 0,-1 1 0,-9 26 2207,-17 59 1952,17-51-3443,-9 55 393,12-50-1263,6-29-245,-2 6-544,0 1-1,1 35 1,2-54 534,0 1-1,0-1 0,0 1 1,1-1-1,-1 1 0,0-1 1,0 1-1,0-1 1,0 1-1,0-1 0,0 1 1,1-1-1,-1 1 0,0-1 1,0 1-1,1-1 1,-1 0-1,0 1 0,1-1 1,-1 1-1,1-1 0,-1 0 1,0 1-1,1-1 1,-1 0-1,1 0 0,-1 1 1,1-1-1,-1 0 0,0 0 1,2 0-1,-1 1-282,1-1-1,0 0 0,-1-1 1,1 1-1,-1 0 0,1 0 1,0-1-1,1 0 1,11-2-2325</inkml:trace>
  <inkml:trace contextRef="#ctx0" brushRef="#br0" timeOffset="1187.05">385 395 5832,'-17'8'226,"14"-5"909,2 8-157,-1-1 0,2 1 0,0 16-1,0-16-873,-1 7 459,-1 0 1,0 0-1,-7 23 1,5-23-424,-9 65 1019,13-81-1159,0-1 0,0 0 0,0 1-1,0-1 1,0 1 0,0-1 0,0 1 0,1-1 0,-1 0 0,1 3 0,0-2-36,0-2 9,-1 0 0,1 0-1,-1 0 1,1 0 0,-1 0 0,1 0 0,-1 0 0,1-1 0,-1 1 0,1 0 0,-1 0 0,1 0 0,-1-1 0,1 1 0,-1 0 0,1-1 0,-1 1 0,1-1 0,5-4-60,0 0 1,-1-1-1,1 0 0,5-9 0,18-29-262,-22 34 251,17-30-294,-16 28 227,55-78-727,-42 67 909,-20 23-5,0-1 0,-1 1 0,1-1 0,0 1 0,0 0 0,0 0 1,-1-1-1,1 1 0,0 0 0,0 0 0,0 0 0,0 0 0,-1 0 0,1 0 0,0 0 0,0 0 0,0 0 0,0 0 0,-1 1 1,1-1-1,0 0 0,1 1 0,0 0 62,0 0 1,0 0 0,-1 0-1,1 0 1,0 0-1,2 3 1,-3-3-13,1 1 0,-1 0 1,0 0-1,0 0 0,-1 0 0,1-1 0,0 1 1,-1 0-1,1 0 0,-1 0 0,0 1 1,1 2-1,-2 29 300,1-24-238,-6 90 965,6-96-1055,0-1 1,0 0-1,0 0 1,1 1-1,-1-1 1,1 0-1,0 0 1,0 0-1,0 0 1,0 0-1,1 0 1,-1 0-1,1 0 1,-1 0-1,4 3 1,-5-6-34,1 1 0,-1-1-1,1 1 1,0-1 0,-1 1 0,1-1 0,0 0 0,-1 1 0,1-1 0,0 0-1,0 0 1,-1 1 0,1-1 0,0 0 0,0 0 0,-1 0 0,1 0 0,0 0-1,1 0 1,1 0 2,2 1-5,-3 0-5,0-1 1,0 0-1,0 0 1,0 0-1,0 0 0,0 0 1,0 0-1,0-1 0,2 0 1,16-4-28,0-1 1,0-1-1,29-16 0,-41 19 61,0-1 0,0 0-1,-1-1 1,8-6 0,-8 6 18,-4 4 9,-1 0 1,1 0 0,-1-1-1,0 1 1,0 0 0,0-1-1,0 0 1,0 1-1,2-6 1,8-12 243,-8 14-209,11-15 201,17-19 1,-30 38-217,0 0-1,-1 1 0,1-1 0,-1 0 0,1 0 0,-1 0 0,0 0 0,0-1 0,0 1 1,0 0-1,1-5 0,-2 7-26,-1-1 1,1 1-1,0 0 1,-1 0-1,1-1 1,-1 1 0,1 0-1,0 0 1,-1 0-1,1 0 1,-1-1-1,1 1 1,-1 0-1,1 0 1,-1 0-1,1 0 1,-1 0-1,0 0 31,-4 0-6,0-1 0,-1 1 0,1 0 0,0 1 0,-1-1 0,1 1 0,0 0 0,0 1 0,-1-1 0,-7 4 0,4 0-68,1-1 0,-1 1 0,1 0-1,0 1 1,-8 7 0,14-11-46,0 1 1,-1 0 0,1-1-1,0 1 1,0 0 0,1 0-1,-1 0 1,0 0 0,1 1-1,0-1 1,0 0 0,0 1-1,0-1 1,0 5 0,1-5 31,-1 0 1,1 0-1,0 0 1,1 1 0,-1-1-1,0 0 1,1 0-1,0 0 1,0 1 0,0-1-1,1 3 1,-1-4-18,5 12-98,0-1 1,14 22-1,-17-31 71,-1 0-1,1-1 0,0 1 0,-1-1 1,2 0-1,-1 0 0,0 0 0,1 0 1,-1-1-1,1 1 0,0-1 0,4 2 0,-7-4 55,-1 1-1,1-1 0,-1 0 0,1 1 0,-1-1 0,1 0 0,-1 0 0,1 0 0,-1 1 0,1-1 1,-1 0-1,1 0 0,0 0 0,-1 0 0,1 0 0,-1 0 0,1 0 0,0 0 0,-1 0 0,1 0 1,-1-1-1,1 1 0,-1 0 0,2-1 0,0 0 3,0 1-135,0-1-1,0 0 0,1 0 0,-1 0 0,0 0 0,0 0 0,0 0 0,0-1 0,-1 1 0,1-1 1,0 1-1,3-4 0,1-3-1550,9-16 1,-10 17 939,0 0 0,7-10 0,3 3-680,6-9-4236</inkml:trace>
  <inkml:trace contextRef="#ctx0" brushRef="#br0" timeOffset="1609.89">1299 570 9592,'-31'-6'332,"27"7"2391,5 1-2126,9 6 1399,-9-7-1837,1 0 0,-1 0 0,0 0 0,0 0 0,0 0 0,0 0 0,1 0 0,-2 0 0,1 1 0,0-1-1,0 0 1,0 0 0,0 1 0,-1-1 0,1 1 0,-1-1 0,1 0 0,-1 1 0,1-1 0,-1 1 0,0-1 0,0 3-1,0 4 117,-1 1-1,-1-1 0,1 1 1,-4 9-1,2-9-93,1 0 0,0 1 0,-1 16 0,3-18-397,0-1-1,2 14 1,-1-21 130,-1 0-1,1 0 1,-1 1 0,0-1 0,1 0-1,-1 0 1,1 0 0,-1 0-1,0 0 1,1 1 0,-1-1-1,1 0 1,-1 0 0,1 0-1,-1 0 1,1 0 0,-1-1 0,0 1-1,1 0 1,-1 0 0,1 0-1,-1 0 1,1 0 0,0-1-1,-1 1-8,2-1-250,1 0 1,-1 0-1,0-1 1,1 1-1,-1-1 0,0 1 1,0-1-1,0 0 1,-1 0-1,1 0 1,0 0-1,-1 0 0,3-3 1,13-24-1496,9-13-5273</inkml:trace>
  <inkml:trace contextRef="#ctx0" brushRef="#br0" timeOffset="2035.96">1613 202 11032,'-6'15'-692,"4"-9"2207,0-1 0,1 1 0,-1 0 0,1 0 0,0 9-1,2 7-1094,1 9-238,-1 37 0,-2-27 102,-5 77 404,3-63-584,1-21-54,-4 89-35,6-121 50,1 20-1167,0-20 428,-1-3-79,3-13-834,12-89-7026,-7 49 3587</inkml:trace>
  <inkml:trace contextRef="#ctx0" brushRef="#br0" timeOffset="2417.55">1520 520 6640,'22'12'204,"-21"-12"-91,-1 0 0,0 0 0,1 1 0,-1-1 0,1 0 0,-1 1 0,0-1 0,1 1 0,-1-1 0,0 0 0,1 1 0,-1-1 0,0 1 0,0-1 0,1 1 0,-1-1 0,0 1 1,0-1-1,0 1 0,0-1 0,0 1 0,0-1 0,0 1 0,0-1 0,0 1 0,0-1 0,0 1 0,0-1 0,0 1 0,0-1 0,0 1 0,0-1 0,0 1 0,-1 0 0,1-1 9,0 1 0,-1-1 0,1 1 0,0-1 0,0 1 0,0-1 0,0 1 0,0-1 0,0 1 0,0-1 0,0 1 0,0-1 0,0 1 0,0-1 0,0 1 0,0-1 0,1 1 0,-1-1 0,0 0 0,1 2 0,3 1 215,1 1-1,1-1 1,-1 0-1,0 0 1,1 0-1,0-1 1,6 2-1,-1 1 179,-4-2-399,6 2 493,-1 0 0,25 5 1,-22-9-230,0 0 1,1-1 0,20-3-1,-33 3-363,0 0 0,0-1 0,-1 1 0,1-1-1,0 0 1,-1 0 0,3-1 0,-1 0-13,-1-1-11,-2-1-225,1 1-1,-1-1 0,0 0 1,0 0-1,-1 0 0,1 0 1,-1 0-1,0-5 1,-3-30-1928,2 38 2267,1-1-382,0-1 0,0 1 0,-1 0 0,1-1 1,-1 1-1,0 0 0,0 0 0,1-1 0,-1 1 0,-2-2 1,-1-4-163,-15-28-1270,-7-20-5099</inkml:trace>
  <inkml:trace contextRef="#ctx0" brushRef="#br0" timeOffset="2790.42">1389 295 11744,'31'-12'317,"-26"12"2468,-4 2-2091,-5 6-194,3-7 189,-7 6 726,4-6-1223,6-8-1111,4-4-110,-4 9 108,0-1 0,0 1 0,0 0 0,0 0 0,0 1 0,1-1 0,-1 0 0,0 1 0,1-1 0,-1 1 1,4-1-1,12-3-680,-1 0-39</inkml:trace>
  <inkml:trace contextRef="#ctx0" brushRef="#br0" timeOffset="4232.81">1976 615 1264,'22'-6'2442,"-22"6"-2394,-9-2 2189,1 2 260,8 0-2390,1 1-1,-1-1 0,0 0 0,0 0 1,0 1-1,0-1 0,0 0 0,0 0 0,1 0 1,-1 1-1,0-1 0,0 0 0,0 0 1,1 0-1,-1 1 0,0-1 0,0 0 0,1 0 1,-1 0-1,0 0 0,0 0 0,1 0 1,-1 1-1,0-1 0,0 0 0,1 0 1,-1 0-1,1 0 0,10 5 1110,1 0 0,0-1 0,21 5 0,-17-7-549,0 1 1,1-2-1,-1 0 1,32-2-1,-38-1-538,1 0 0,-1 0 0,10-4 0,-18 5-108,-1 1 1,0-1-1,1 0 1,-1 0-1,0 0 1,0 0-1,0-1 0,0 1 1,0 0-1,0 0 1,0-1-1,0 1 0,0 0 1,-1-1-1,2-1 1,-1 1 0,-1 0-7,1 0 0,-1 0 0,1 0 1,-1 0-1,0 0 0,1 0 0,-1 0 0,0 0 0,0 0 0,0 0 0,-1 0 0,1 0 0,0 0 0,-2-2 0,2 2-1,-1-1-1,0-1-1,0 1 0,0 0 0,0 0 0,-1 1 0,1-1 0,-1 0 1,0 0-1,-4-4 0,-19-17-100,20 20 64,0 0-92,0 0 0,-1 0 0,1 1 0,-1-1 0,0 1 0,0 1 0,-1-1 0,1 1 0,0 0 0,-1 1 0,-11-2 0,17 3 110,-2-1-52,0 1 0,0 0 0,0 0-1,0 0 1,-1 0 0,1 1 0,0-1 0,-5 3-1,2-2-5,1 2-236,1 0 216,0 1-1,1-1 0,0 1 0,0 0 0,0 0 0,1 0 0,-5 9 0,3-3 1,0-1 0,-3 14-1,5-16 65,1 1 0,0 0-1,0-1 1,1 1 0,1 13 0,-1-10 8,0-7 1,0 0-1,0 0 0,0 0 1,1 0-1,-1 0 0,2 5 1,1 1-1,6 24 2,-6-25 97,0 0 0,1-1 0,0 0 0,0 1 0,1-2 0,0 1 0,10 12 0,-10-14-24,-4-5-1,0 1-1,0-1 0,0 0 0,1 0 0,-1 1 1,0-1-1,1 0 0,-1 0 0,1 0 0,2 1 0,3 1 86,-1 0-1,0-1 0,1 0 1,0 0-1,-1 0 0,1-1 1,11 1-1,-12-2-118,-3 0-21,0 0 0,0 0 0,0 0 0,0-1 1,4 0-1,60-19 97,-41 10-98,-7 1-45,20-13 0,-4 3 29,-33 18 81,-1 0-1,1 0 0,-1 1 0,1-1 0,0 1 0,-1-1 1,1 1-1,0 0 0,0 0 0,1-1 0,-3 15 282,0-6-293,-1-1-1,0 0 0,-4 12 0,0 4 93,3-14-139,1-3 1,0 0 0,1 1 0,-1-1-1,2 13 1,-1-16-13,0 0-1,1 0 0,-1 0 1,1 0-1,1 3 0,-2-6-1,1 1 0,-1-1 0,1 1 1,-1-1-1,0 1 0,1-1 0,-1 0 0,1 1 0,-1-1 0,1 0 0,-1 0 0,1 1 0,0-1 0,-1 0 0,1 0 0,-1 0 0,1 0 0,-1 1 0,1-1 0,0 0 0,0 0 0,9 0 23,-9 0-19,4-2 120,5-5-129,-1-1 0,1 0 0,-1 0 0,-1 0 0,0-1 0,0-1 0,10-15 0,49-80-195,-60 94 233,0 1 0,15-18-1,-22 28-26,0 0-1,0 0 0,1 0 0,-1 0 0,0-1 0,0 1 1,0 0-1,1 0 0,-1 0 0,0 0 0,0 0 0,0 0 1,1 0-1,-1 0 0,0-1 0,0 1 0,1 0 1,-1 0-1,0 0 0,0 0 0,0 0 0,1 0 0,-1 0 1,0 0-1,0 0 0,1 0 0,-1 1 0,0-1 0,0 0 1,0 0-1,1 0 0,-1 0 0,0 0 0,0 0 1,0 0-1,1 1 0,-1-1 0,0 0 0,0 0 0,0 0 1,0 0-1,1 1 0,-1-1 0,0 0 0,0 0 1,0 0-1,0 1 0,0-1 0,0 0 0,0 0 0,0 0 1,1 1-1,2 11 16,-3-12-16,2 15 26,0 0 0,-2 0 0,0 17 0,-1-2 18,3-20-45,-2-9 1,1-1-1,0 1 0,0 0 0,-1-1 0,1 1 0,0-1 1,0 1-1,0 0 0,0-1 0,0 0 0,0 1 0,0-1 1,0 0-1,0 1 0,0-1 0,0 0 0,0 0 1,0 0-1,1 0 0,1 0 27,-1 0 1,1 0-1,0 0 0,-1-1 1,1 1-1,4-2 1,10-7-8,-14 7-59,0 0 0,0-1-1,0 1 1,0-1 0,-1 1-1,1-1 1,-1 0 0,1 0-1,-1 0 1,3-6-1,23-33-95,-12 21 133,-1 2 0,-14 18 0,3-5-35,1 1 0,-1 0 0,10-7 0,-8 9 23,-4 4 13,0-1 0,-1 1-1,1 0 1,-1-1-1,1 1 1,-1 0 0,1 0-1,-1 0 1,1 0-1,-1 0 1,0 1 0,0-1-1,0 0 1,0 1-1,2 1 1,12 23 16,-13-23-18,0 3 5,0 0 0,0-1 0,0 1 0,-1 1 0,0-1 1,0 0-1,0 0 0,-1 0 0,0 0 0,-1 8 0,1-3-1,0 4 10,0-1 1,2 0 0,4 26-1,-5-38-7,-2-2-5,1 1 0,0-1 0,0 1 0,1 0 0,-1-1 1,0 1-1,0-1 0,0 1 0,0-1 0,0 1 0,1-1 0,-1 1 0,0-1 0,0 1 0,1-1 0,-1 1 0,0-1 0,1 1 0,-1-1 0,0 0 1,1 1-1,-1-1 0,1 1 0,-1-1 0,1 0 0,-1 0 0,1 1 0,-1-1 0,1 0 0,-1 0 0,1 1 0,-1-1 0,1 0 0,-1 0 1,1 0-1,0 0 0,2-1 1,-1 0 0,0 0 1,1 0-1,-1 0 0,0 0 1,0 0-1,0-1 1,0 1-1,3-4 0,17-18 12,-14 14-10,13-13 5,-9 6-2,1-3-4,20-23 45,-33 42-48,0-1 1,0 1 0,0 0-1,1 0 1,-1-1 0,0 1-1,0 0 1,0 0 0,1 0-1,-1 0 1,0-1 0,0 1-1,0 0 1,1 0 0,-1 0-1,0 0 1,0 0 0,1 0-1,-1 0 1,0 0 0,0 0-1,1-1 1,-1 1 0,0 0-1,0 0 1,1 0 0,-1 0-1,0 1 1,0-1 0,1 0-1,-1 0 1,0 0 0,0 0-1,1 0 1,-1 0 0,0 0-1,0 0 1,0 0 0,1 1-1,-1-1 1,0 0 0,0 0-1,0 0 1,1 0 0,-1 1-1,0-1 1,0 0 0,0 0-1,0 0 1,0 1 0,1-1 0,-1 0-1,0 1 1,6 13 41,0 13-756,-5-27 501,0 0 1,0 0 0,-1 0 0,1 0-1,0 0 1,0 0 0,-1 0-1,1 0 1,0 0 0,0 0 0,-1-1-1,1 1 1,1-1 0,3-2-1128,0 0-1,-1 0 1,1-1 0,-1 1-1,0-1 1,0 0 0,0 0 0,-1-1-1,4-4 1,1-1 585,8-11-1112</inkml:trace>
  <inkml:trace contextRef="#ctx0" brushRef="#br0" timeOffset="4821.76">3324 724 8072,'0'-4'507,"0"0"0,1 0 0,0 1 0,0-1 1,0 0-1,0 0 0,1 0 0,2-5 0,-2 5-29,0 1 1,-1 0-1,1 0 0,-1-1 0,0 1 0,0-1 0,-1 1 0,1-6 0,-1 8-416,0 0 0,0 0 0,0 1 0,0-1 0,0 0 0,0 0 0,0 1 0,0-1 0,-1 0 0,1 0 0,0 1 0,0-1 0,-1 0 0,1 1 0,-1-1 0,1 1 0,0-1 0,-1 0 0,1 1-1,-1-1 1,1 1 0,-1-1 0,0 1 0,1-1 0,-1 1 0,0 0 0,1-1 0,-1 1 0,0 0 0,1-1 0,-1 1 0,0 0 0,0 0 0,1 0 0,-1-1 0,0 1 0,0 0 0,1 0 0,-1 0-1,0 0 1,0 1 0,0-1 0,-5 1 56,1 0 0,-1 0 0,1 1 0,-8 3-1,8-4 33,-1 1-104,-13 6 287,6-1-106,0 1 1,1 0 0,0 0 0,-18 18-1,28-24-178,0 0-1,1 0 0,0-1 1,-1 1-1,1 0 0,0 1 1,0-1-1,0 0 0,1 0 1,-1 0-1,0 4 0,1-5-41,0 0 1,0-1-1,0 1 0,0 0 0,0-1 0,0 1 0,1-1 0,-1 1 1,0 0-1,1-1 0,-1 1 0,0-1 0,1 1 0,-1-1 0,1 1 1,-1-1-1,1 1 0,-1-1 0,1 1 0,1 1 10,2 1 8,-1 0 0,1 0 0,0 0-1,1 0 1,-1 0 0,0-1 0,6 2-1,32 11 9,-38-14-33,23 7 1,18 5 1,-38-12-1,19 10 6,-24-10-9,0-1 0,-1 1 0,1 0 0,0 0 0,-1 0 0,1 1 0,2 1 0,-3-2 0,-1-1 0,0 1-1,0-1 1,1 1-1,-1-1 1,0 0-1,0 1 1,1-1 0,-1 1-1,0-1 1,0 1-1,0 0 1,0-1 0,0 1-1,0-1 1,0 1-1,0-1 1,0 1-1,0-1 1,0 1 0,0-1-1,0 1 1,0-1-1,-1 1 1,1-1-1,0 1 1,0-1 0,-1 1-1,1-1 1,0 1-1,-1-1 1,1 0 0,0 1-1,-1-1 1,1 1-1,0-1 1,-1 0-1,1 1 1,-1-1 0,-8 6-15,1 0 0,0 0 1,-19 8-1,-6 3-6,15-6 11,-6 3-13,-27 13 0,50-27 28,-3 2-71,-1 0-1,0 0 1,0 0 0,0-1-1,0 0 1,0 1-1,-1-2 1,-8 1 0,13-1-6,0 0 0,0-1 1,0 1-1,0-1 0,0 1 0,0-1 1,0 1-1,0-1 0,0 1 1,1-1-1,-1 0 0,0 0 0,0 1 1,1-1-1,-1 0 0,0 0 1,1 0-1,-1 0 0,1 0 0,-1 0 1,1 0-1,-1-1 0,-2-4-1252,-42-90-5893,21 48-241</inkml:trace>
  <inkml:trace contextRef="#ctx0" brushRef="#br0" timeOffset="21615">826 1071 816,'-5'2'203,"0"0"0,0 0 0,0 0 1,1 1-1,-1 0 0,1 0 0,-7 5 0,-5 4 328,4-8 7106,0-1-2946,9-1-4638,1 1 1,-1 0 0,0 0-1,1-1 1,0 1 0,0 1-1,0-1 1,0 0 0,0 0-1,1 1 1,-3 6 0,-10 40-197,14-50 144,-8 39-611,2-7-398,0 36 0,6-66 947,0-1 1,0 1 0,0 0 0,1 0 0,-1-1-1,1 1 1,-1 0 0,1-1 0,-1 1-1,1 0 1,0-1 0,2 3 0,-2-2 1,-1-1 38,1-1-1,-1 0 1,1 1-1,-1-1 0,1 0 1,-1 0-1,1 1 1,-1-1-1,1 0 1,-1 0-1,1 0 1,-1 0-1,1 0 0,-1 0 1,1 1-1,0-1 1,-1-1-1,1 1 1,-1 0-1,1 0 0,-1 0 1,1 0-1,0 0 1,0-1-28,2 1 21,0-1 1,0 0 0,0-1 0,0 1-1,0 0 1,0-1 0,-1 0-1,1 1 1,0-1 0,-1 0 0,4-4-1,3-3 29,11-15-1,-13 15 4,15-19 287,41-69 1551,-51 74 1233,-16 25-3173,3-2-541,2 4 652,0-3-36,-1 0 1,1 0-1,-1 1 0,0-1 1,1 0-1,-1 1 0,0-1 1,0 0-1,0 2 0,3 14-110,17 59-4,-16-63 144,0-1 1,11 21-1,-14-33-7,-1 1-1,1 0 1,-1-1 0,0 1-1,1 0 1,-1-1 0,1 1-1,-1-1 1,1 1 0,0-1-1,-1 1 1,1-1 0,-1 0-1,1 1 1,0-1 0,-1 0-1,1 1 1,0-1 0,0 0-1,-1 0 1,1 0-1,0 0 1,0 1 0,-1-1-1,1 0 1,0 0 0,0 0-1,-1-1 1,1 1 0,0 0-1,-1 0 1,1 0 0,0 0-1,0-1 1,-1 1 0,2-1-1,1 0 1,-1-1 0,0 1 0,1-1 0,-1 1 0,0-1 0,3-2 0,3-5 28,-1-1-1,13-19 1,7-11-8,-14 19-33,-8 11 22,2 0 1,-1 1-1,12-13 1,-17 22 17,-1 0 0,1 1 0,-1-1 0,0 0 0,1 1 0,-1-1 0,1 0 0,-1 1 0,0-1 0,1 1 0,-1-1 0,0 1 0,0-1 0,1 1 0,-1-1 0,0 1 0,0-1 0,0 1 0,0 0 0,1 0 0,8 101 269,-8-100-274,1 17-127,10 34-1,-10-49 82,-1 1 0,1-1 0,-1 1-1,1-1 1,1 0 0,-1 0-1,0 0 1,1 0 0,0 0 0,0 0-1,0-1 1,1 1 0,6 4 0,-9-7 69,1-1 0,-1 1 0,0-1 0,1 1 0,-1-1 0,1 0 0,-1 0 0,1 0 0,-1 0 0,1 0 0,-1 0 0,1 0 0,-1 0 1,1 0-1,-1-1 0,1 1 0,2-2 0,17-8 423,-17 7-324,0 0 0,0 0 0,0-1 0,-1 1 0,1-1 0,-1 0 0,1 0-1,3-7 1,1-3 313,9-22-1,-16 35-438,33-93 822,-22 72-833,-6 16-8,3-1-7,-4 2 15,6-5-876,-5 2-2680,-16 10-2693,0 0 416</inkml:trace>
  <inkml:trace contextRef="#ctx0" brushRef="#br0" timeOffset="24157.91">1508 1223 8792,'-26'-2'3750,"33"8"-3402,4 0 1742,-10-5-1827,0 0 1,1 0-1,-1 0 1,0 0-1,1 0 1,-1-1-1,1 1 1,0 0-1,-1-1 1,3 1-1,-7-1 982,0 0-1048,0 0 0,0 0 0,0 0 0,0 1 0,-4 0 0,3 1-138,-1 0 1,1 1-1,-1-1 1,1 1-1,0 0 1,0 0-1,0 0 0,1 1 1,-5 4-1,-26 35-35,32-39-6,-5 6-26,1 0 1,-6 14 0,7-14-1,2-3-8,0 0-1,0 1 0,0 0 0,-2 13 0,3-8-24,-1-5-81,2 0 0,-1 1-1,0 14 1,1-14 76,1-5-11,0 1-1,0 0 0,0-1 0,0 1 0,1-1 0,1 7 0,-1-7 15,0-2 16,-1-1-1,1 0 0,0 1 0,-1-1 0,1 0 0,0 1 1,0-1-1,0 0 0,0 0 0,0 0 0,0 1 0,0-1 0,1-1 1,-1 1-1,0 0 0,0 0 0,1 0 0,-1-1 0,3 2 1,-2-1 10,-1-1 16,1 1 0,0-1 1,0 0-1,0 0 0,0 0 0,0 0 0,0 0 0,0 0 0,-1 0 0,1 0 1,0-1-1,0 1 0,0-1 0,0 1 0,-1-1 0,1 0 0,1-1 1,0 1-2,-1 0 1,1 0-1,-1 0 1,1 0 0,-1-1 0,1 1 0,-1-1 0,0 0 0,0 1-1,0-1 1,0 0 0,0 0 0,2-4 0,7-6 154,-2 1-113,0 0 0,0-1 0,-1 0 0,-1-1 0,9-19 0,-15 29 103,0 0 0,0 0 0,0 0-1,-1 0 1,1 0 0,-1 1 0,1-1 0,-1-6-1,0 8-133,5 14 257,0 20-286,-4-20-89,1 0 0,0-1 0,8 24 0,-9-32 69,1 0 0,0 0 0,0-1 0,0 1 0,0 0 0,1-1 0,-1 0 0,1 1 0,0-1-1,0 0 1,0-1 0,0 1 0,6 3 0,-3-5 33,-2-1 5,0-1 0,0 0 0,0 0 0,0 0-1,0 0 1,0-1 0,0 1 0,-1-1 0,5-3-1,-1 0-10,0-1 0,0 1 1,0-1-1,6-8 0,2-3-104,-2 0 1,18-29-1,-16 13-15,17-27-40,-41 113 1086,2-28-902,-1-4-6,-13 51-59,21-71 33,0 1 0,0-1 0,0 0 0,0 1 1,0-1-1,0 1 0,0-1 0,0 1 0,1-1 0,-1 0 0,0 1 0,1-1 0,-1 1 0,1-1 0,0 0 1,1 2-1,-2-1-9,1-2 12,-1 1 0,1-1 0,-1 0 0,1 1 0,-1-1 0,0 1 0,1-1 1,-1 0-1,1 0 0,0 1 0,-1-1 0,1 0 0,-1 0 0,1 0 0,-1 0 0,1 1 0,-1-1 0,1 0 0,0 0 0,-1 0 0,1 0 0,0-1 0,1 1-26,13 0-26,-9-3-63,8-9 4,5-8 102,-1-6 26,1-6 0,47-79 95,-42 69-76,-8 13-7,1-3-10,-12 25 13,-1-1 0,0 0 0,-1 0 0,0-1 0,0 1 0,2-14-1,-8 14 537,3 8-546,0 0 1,0 0-1,0 0 0,0-1 1,0 1-1,0 0 0,0 0 1,-1 0-1,1 0 0,0 0 1,0 0-1,0-1 0,0 1 1,0 0-1,-1 0 0,1 0 1,0 0-1,0 0 0,0 0 1,0 0-1,0 0 0,-1 0 1,1 0-1,0 0 0,0 0 1,0 0-1,-1 0 0,1 0 1,0 0-1,0 0 0,0 0 1,0 0-1,-1 0 0,1 0 1,0 0-1,0 0 0,0 0 1,0 0-1,0 1 0,-1-1 1,-5 6 44,0 0 1,1 1-1,-1 0 0,1 0 1,1 0-1,-1 1 1,1 0-1,0-1 0,-5 18 1,-25 86 110,27-70-148,3-2-13,3-1 2,2-10-23,6 39 0,-6-66 15,-1 0 0,0-1 0,0 1 0,1-1 0,-1 1 0,0-1 0,0 1 0,1-1 0,-1 1 0,1-1 0,-1 0 0,1 1 0,-1-1 0,0 1 0,1-1 0,-1 0 0,1 1 0,-1-1 0,1 0 0,0 0 0,-1 1 0,1-1 0,0 0 0,1 1-10,0-1-23,1 1 0,-1 0 0,0-1 0,1 1-1,-1-1 1,1 0 0,-1 0 0,0 0 0,1 0-1,-1-1 1,1 1 0,-1 0 0,1-1 0,2-1-1,2 0 2,-4 2 9,0-1 0,0 0 1,0-1-1,0 1 0,5-4 1,16-10-357,24-19 0,-21 10 139,-12 9 126,-2 3 262,1 0 0,0 0 0,26-16 0,-35 24 976,-11 4-566,-11 6-410,8-1-127,1 1 1,1 1-1,-1-1 0,1 1 1,0 1-1,-11 15 1,14-18-87,1 0 1,-1 1-1,1-1 1,1 1-1,-1 0 1,1 0-1,0 0 1,-3 12-1,5-17 49,0-1 0,0 1 1,-1-1-1,1 1 0,0 0 0,0-1 0,0 1 1,0-1-1,0 1 0,0-1 0,0 1 0,0-1 0,0 1 1,1-1-1,-1 1 0,0-1 0,0 1 0,0-1 1,1 1-1,-1-1 0,0 1 0,1 0 0,-1-1 17,1 0-1,-1 0 1,1 1 0,-1-1-1,0 0 1,1 0 0,-1 0-1,1 0 1,-1 0-1,1 0 1,-1 0 0,1 0-1,-1 0 1,0 0 0,1 0-1,-1 0 1,1-1-1,-1 1 1,1 0 0,15-10 26,-8 2-42,-2 1 1,1-1-1,8-15 0,-6 10 1,40-65-257,-48 77 543,0 4-151,-3 8-38,2-5 2,-2 5-57,-8 103 539,10-113-566,0 0 0,1 1 0,-1-1 0,0 0-1,1 0 1,0 0 0,-1 0 0,1 1 0,0-1 0,-1 0 0,1 0 0,0 0 0,0 0-1,0 0 1,0-1 0,0 1 0,0 0 0,0 0 0,3 1 0,-3-2-8,-1 0 10,0 1 0,0-1-1,0 0 1,1 0-1,-1 0 1,0 0 0,0 0-1,0 0 1,1 0-1,-1 0 1,0 0 0,0 0-1,0 1 1,1-1-1,-1 0 1,0 0 0,0 0-1,0 0 1,0 0-1,1-1 1,-1 1 0,0 0-1,0 0 1,0 0-1,1 0 1,-1 0 0,0 0-1,0 0 1,3-1-25,3-1-8,-1 0 1,1 0-1,-1 0 1,1-1-1,-1 0 1,0 0-1,7-5 1,45-37-179,-51 40 172,0-1 0,0 1 0,8-12-1,-3 4 19,25-32 7,38-58 27,-62 85 10,44-73 62,-28 40 7,-34 57 25,5-5-100,0 0 0,0-1-1,1 1 1,-1 0 0,0 0 0,1 0 0,-1 0-1,0-1 1,1 1 0,-1 0 0,1 0 0,-1 2-1,-46 121 1118,17-26-1086,21-68-31,-1 2-12,8-24-15,0-3-28,1 0 0,-1 0 0,1 0 0,0 0 0,0 0 0,1 0-1,0 0 1,0 0 0,1 9 0,-1-14 38,0 0 1,0 0-1,0 0 0,0 0 0,0 0 0,0 0 0,0 0 0,0 0 0,0 0 1,0 0-1,0 0 0,0 0 0,0 1 0,0-1 0,0 0 0,0 0 0,0 0 0,0 0 1,0 0-1,0 0 0,0 0 0,0 0 0,0 0 0,0 0 0,0 0 0,0 0 0,0 0 1,0 0-1,1 0 0,-1 0 0,0 0 0,0 0 0,0 0 0,0 0 0,0 0 1,0 0-1,0 0 0,0 0 0,0 0 0,0 0 0,0 0 0,0 0 0,0 0 0,0 0 1,0 0-1,0 0 0,0 0 0,1 0 0,-1 0 0,0 0 0,0 0 0,0 0 0,0 0 1,0 0-1,4-2-45,-1 0 0,1 0 0,0 0 0,-1 0 0,1 0-1,-1-1 1,0 1 0,0-1 0,0 0 0,0 0 0,3-4 0,15-15-7,42-31-23,-40 39 74,-20 12 4,23-11 6,-24 13-4,-1-1 0,1 0-1,0 1 1,-1 0-1,1-1 1,0 1 0,-1 0-1,1 0 1,0 0-1,0 0 1,0 0-1,2 1 1,-3-1 5,0 1 0,-1 0 0,1 0 1,0-1-1,0 1 0,-1 0 0,1 0 0,-1 0 0,1 0 0,-1 0 0,1 0 1,-1 0-1,1 0 0,-1 0 0,0 0 0,0 0 0,0 1 0,1 0 1,-1-1 1,0 0 1,0-1 0,0 1-1,0 0 1,0 0-1,0 0 1,-1 0 0,1-1-1,0 1 1,0 0-1,0 0 1,-1 0-1,1-1 1,-1 1 0,1 0-1,0-1 1,-1 1-1,1 0 1,-2 0 0,0 2 14,0 2-2,0-2 10,1-1 0,-1 1 0,0-1 1,0 0-1,-3 4 0,-74 69 1077,19-23-1128,62-54-480,22-22 34,-19 20 447,12-8-98,5-1 28,9-3 72,-13 7-6,66-35 277,-44 20-98,58-31 126,-61 34-134,-20 12-55,0 1-24,-1-2 1,30-21 0,-52 34 27,6-3-71,-1 0 0,0 0 0,1 0 0,-1 0 0,0 0 0,1 1 0,-1-1 0,1 0 0,-1 1 0,0-1 0,1 0 0,-1 1 1,1-1-1,-2 2 0,-9 7 236,1-2-158,1 1 1,0 0-1,0 1 1,-14 19-1,8-4-81,-14 27 0,25-43-24,2-6-1,1 1 0,0-1 0,0 1 0,0 0 0,1-1-1,-2 5 1,-3 16-5,2 6 4,-1 13-22,4-39 7,0-1 0,1 1-1,-1-1 1,1 0-1,-1 1 1,1-1 0,0 0-1,0 0 1,0 1 0,0-1-1,0 0 1,1 0 0,-1 0-1,3 2 1,-2-1 3,3 1-38,0-1 34,1 0 0,-1-1 0,1 0 0,0 0 0,0 0 0,-1-1 0,1 0 0,0 0 0,0 0 0,7-1 0,-4 0 8,-5 0-2,0 0-1,1-1 1,-1 1 0,0-1 0,5-1-1,18-6-30,38-16 0,-57 20 42,15-8-6,29-23-25,-42 28 89,-1 0 0,1-1 1,11-13-1,-21 20-55,1 0 1,-1 1-1,1-1 1,-1 0-1,0 1 0,1-1 1,-1 0-1,0 1 0,0-1 1,1 0-1,-1 0 1,0 1-1,0-1 0,0 0 1,0 0-1,0 1 1,0-1-1,0 0 0,0 0 1,0 1-1,0-1 1,0 0-1,-1 0 0,1 0 1,-2-2 28,1 1 1,0 0 0,-1 0 0,1 0-1,-3-3 1,2 3 3,1 1-28,1 1-1,-1-1 0,1 1 0,-1-1 0,1 1 1,-1-1-1,0 1 0,1 0 0,-1-1 1,0 1-1,1 0 0,-1-1 0,0 1 1,0 0-1,1 0 0,-1 0 0,0 0 0,0 0 1,1 0-1,-1 0 0,0 0 0,0 0 1,0 0-1,1 0 0,-1 0 0,0 0 1,0 1-1,1-1 0,-1 0 0,0 0 0,0 1 1,-1 1-14,-1-1 1,1 1 0,0-1 0,0 1-1,1-1 1,-1 1 0,-3 4 0,1-2 3,3-3-1,0 0 1,0 0 0,0 0 0,1 0-1,-1 0 1,0 0 0,0 1-1,1-1 1,-1 0 0,1 0-1,-1 1 1,1-1 0,-1 3-1,-3 18-36,2 7 32,4-14-12,0-1-1,1 0 1,0 0-1,9 22 1,-3-14 0,-4-14-34,12 9 1,-13-14 50,0 1 1,1-1-1,6 4 0,-5-4 16,1 0 0,0-1-1,0 0 1,0 0-1,0 0 1,1-1 0,-1 0-1,0-1 1,1 1-1,9-2 1,12-3 0,-23 2-10,0 0 0,0 0 0,-1 0 0,1 0 0,-1-1 0,0 0 0,0 0 0,0-1 0,0 1 0,0-1 0,-1 0 0,7-8 0,-10 11 0,-1 1 0,1-1 0,-1 0 0,1 1 0,-1-1 0,1 0 0,-1 0 0,0 0 0,1 1 0,-1-1 0,0 0 0,0 0-1,0 0 1,0 0 0,0 0 0,0 0 0,0 1 0,0-1 0,0-1 0,0-2 5,-4-16-2,3 15-97,-1 1 0,-1-1-1,1 1 1,-1-1 0,1 1-1,-1 0 1,0 0 0,-1 0-1,1 1 1,-1-1 0,1 1-1,-8-5 1,0 1-938,0 0-1,0 1 1,-16-7-1,8 7-2928,-4 3 2688,1 1-124,-28-6-5286</inkml:trace>
  <inkml:trace contextRef="#ctx0" brushRef="#br0" timeOffset="24824.27">2122 1149 3952,'0'-11'504,"0"19"2660,0 18 3406,0-19-5121,-1 0 0,1 0 0,-4 11 0,36-72-8913,-16 22 3386,-10 19 3178,11-23-3500</inkml:trace>
</inkml:ink>
</file>

<file path=word/ink/ink2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5:22.985"/>
    </inkml:context>
    <inkml:brush xml:id="br0">
      <inkml:brushProperty name="width" value="0.05" units="cm"/>
      <inkml:brushProperty name="height" value="0.05" units="cm"/>
      <inkml:brushProperty name="color" value="#66CC00"/>
    </inkml:brush>
  </inkml:definitions>
  <inkml:trace contextRef="#ctx0" brushRef="#br0">113 221 1352,'0'0'1064,"-3"0"-177,-42 0 3900,41 0-4594,0 1 0,1-1-1,-1 1 1,1 0 0,-7 3-1,-2 0 780,-11-1 2199,23-2-3056,-1 0 0,1 0 0,0 0 0,0 0 0,-1 0 0,1 0 0,0 0 0,0 0-1,0 0 1,0 0 0,0 0 0,1 0 0,-1 2 0,3 1 77,0 0-1,-1 0 1,2 0-1,-1 0 0,0 0 1,1-1-1,0 1 1,-1-1-1,1 0 1,1 0-1,-1 0 1,0-1-1,1 0 0,-1 0 1,1 0-1,6 2 1,-8-3-151,-1-1 1,0 1-1,1-1 0,-1 0 1,1 0-1,-1 0 1,0 0-1,1 0 0,-1 0 1,1-1-1,-1 1 1,3-2-1,2 1 71,4-2-26,-1 0 0,1-1 0,-1 0 0,13-7 0,-17 7-63,-4 3 9,1-1-1,-1 1 1,1-1-1,-1 0 0,4-3 1,44-51 716,-42 46-748,18-24 349,-24 31-326,-1 1 1,1 0-1,-1-1 1,0 1-1,0-1 0,0 1 1,0-1-1,0 0 0,-1 1 1,1-1-1,-1 0 1,1-4-1,-1 5-31,-2-7 57,2 8-44,-1 0 0,1 0-1,-1 0 1,0 0 0,0 1 0,0-1 0,1 0 0,-1 0 0,0 1-1,0-1 1,0 0 0,0 1 0,0-1 0,0 1 0,-1-1 0,-11-3 0,-3 1-4,7 3-15,0 1-1,1 0 0,-1 0 1,0 0-1,1 1 0,-12 4 1,14-4-4,4-1-17,0-1-1,0 1 1,0 0 0,1-1 0,-1 1 0,0 0 0,1 0 0,-1 0 0,-2 2-1,-4 4-178,-1 1 0,1-1-1,0 1 1,-12 18-1,14-18 161,4-5-11,0 0 0,0 0-1,0 0 1,1 0-1,-3 7 1,-3 11-169,0 0 1,-3 28 0,8-40 209,2-6 0,-1 0 1,1-1-1,0 1 0,0 0 1,0 0-1,0 5 0,1 0 2,0-1-1,0 1 0,1-1 0,-1 1 0,2-1 0,-1 0 1,7 13-1,5-4 16,-7-11-20,0-2 27,0 0 0,0-1 0,0 0-1,0 0 1,0-1 0,0 1 0,1-2-1,-1 1 1,13-1 0,-12-1 26,-6 1 24,1 0-1,-1-1 1,1 1 0,-1-1-1,1 1 1,-1-1 0,0 0-1,1 0 1,3-2-1,9-5 103,-1-1 0,0 0 0,21-18 0,-8-1 128,8-20 28,-9 11-190,-23 31-62,10-12 23,-12 17-26,0 0 0,-1 0 1,1 1-1,0-1 0,0 0 0,0 0 0,0 1 1,0-1-1,0 1 0,0-1 0,0 1 1,0-1-1,0 1 0,0-1 0,0 1 0,3 0 1,-3 0-47,0 0 0,-1 0-1,1 0 1,0 1 0,0-1 0,0 0 0,0 1 0,0-1 0,-1 1 0,1-1 0,0 1 0,0-1-1,-1 1 1,2 1 0,4 2 90,17 15 153,42 43 0,-64-60-245,0-1 0,0 0 0,0 0 0,0 1 0,0-1 0,-1 1 0,1-1 1,0 1-1,-1-1 0,1 1 0,0 2 0,-1-3-4,0 0-1,0 0 1,0-1-1,0 1 1,0 0-1,0 0 1,0 0-1,0 0 1,-1-1 0,1 1-1,-1 1 1,0 1-29,-1 0 0,0-1 0,0 1 1,0-1-1,-1 1 0,1-1 0,0 0 0,-1 0 1,-4 3-1,-26 14-557,25-15 594,1-1-332,0 1 0,0-1-1,0 0 1,-1-1 0,0 0-1,1 0 1,-17 2 0,24-4 264,-1 0 1,0 0 0,0 0-1,1 0 1,-1 0-1,0 0 1,0 0 0,1 0-1,-1 0 1,0 0 0,0 0-1,1-1 1,-1 1-1,0 0 1,0 0 0,1-1-1,-1 1 1,0 0-1,1-1 1,-1 1 0,0-1-1,1 1 1,-1-1-1,1 1 1,-1-1 0,1 1-1,-1-1 1,1 0 0,-1 1-1,1-1 1,0 0-1,-1 1 1,1-1 0,0 0-1,0 0 1,-1 1-1,1-1 1,0 0 0,0 0-1,0 1 1,0-1 0,0 0-1,0 0 1,0 0-1,0 1 1,1-2 0,-1-3-129,1 0 0,0 0 1,1 1-1,-1-1 1,3-4-1,-2 3 119,-1 4 32,-1 0 0,1 1 0,0-1-1,0 0 1,0 1 0,0-1 0,0 1 0,2-3 0,6-7-46,1 1 0,0 0 1,14-11-1,-18 16 82,-3 3 7,-1 0-1,1 1 0,0-1 1,0 0-1,3-1 1,4-1-21,0-2 634,21-6 0,-28 11-480,0 0 1,0 0-1,0 1 1,1-1 0,-1 1-1,0 0 1,0 0-1,0 0 1,0 0-1,1 0 1,-1 1-1,3 1 1,-3-1 44,-1 0 1,0 0-1,0 0 0,0 1 1,0-1-1,0 1 1,0 0-1,0 0 0,0-1 1,-1 1-1,1 0 1,-1 0-1,1 1 0,-1-1 1,0 0-1,0 0 0,0 1 1,0-1-1,0 0 1,0 5-1,-1-7-180,0 1 0,0-1 0,0 0-1,0 0 1,0 0 0,0 1 0,1-1 0,-1 0 0,0 0-1,0 0 1,0 0 0,0 0 0,0 1 0,0-1 0,0 0-1,0 0 1,1 0 0,-1 0 0,0 0 0,0 0 0,0 1-1,0-1 1,0 0 0,1 0 0,-1 0 0,0 0 0,0 0-1,0 0 1,0 0 0,1 0 0,-1 0 0,0 0 0,0 0 0,0 0-1,0 0 1,1 0 0,-1 0 0,0 0 0,0 0 0,9-4 60,5-9 44,-14 13-81,0 0-19,0 0 0,0 0 1,1 0-1,-1 0 0,0 0 0,0-1 1,0 1-1,0 0 0,0 0 0,1 0 0,-1 0 1,0 0-1,0 0 0,0 0 0,1 0 1,-1 0-1,0 0 0,0 0 0,0 0 1,0 0-1,1 0 0,-1 0 0,0 0 0,0 0 1,0 0-1,1 0 0,-1 0 0,0 0 1,0 0-1,0 0 0,0 0 0,1 0 0,-1 1 1,0-1-1,0 0 0,0 0 0,0 0 1,0 0-1,1 0 0,-1 0 0,0 1 0,0-1 1,0 0-1,3 12 150,-3 14-146,0-25-2,1 24 35,5 34 0,-4-47-40,1 30 62,-3-38-65,0-2-3,0-1 0,0 1 0,0 0 0,0 0 0,0 0 0,1-1 0,-1 1 1,1 0-1,-1 0 0,1-1 0,0 1 0,-1-1 0,1 1 0,0 0 0,0-1 0,2 3 0,-3-4 2,1 0 1,0 0 0,-1 0 0,1 0 0,-1 1 0,1-1-1,0 0 1,-1 0 0,1 0 0,-1 0 0,1 0-1,-1-1 1,1 1 0,0 0 0,-1 0 0,1 0 0,-1 0-1,1-1 1,1 1 4,4-3 8,1 0 1,-1 0-1,0 0 1,-1-1 0,1 0-1,0 0 1,-1 0-1,7-8 1,-4 5-15,13-12 0,62-45-255,-79 61 212,-1 1 58,0-1-1,0 1 1,0 0 0,0-1 0,-1 0-1,1 1 1,-1-1 0,3-4 0,-5 7-14,0 0 0,0-1 1,0 1-1,0 0 0,0 0 1,0 0-1,0 0 0,0 0 1,0 0-1,0-1 0,0 1 1,0 0-1,0 0 1,0 0-1,0 0 0,0 0 1,0 0-1,-1-1 0,1 1 1,0 0-1,0 0 0,0 0 1,0 0-1,0 0 0,0 0 1,0 0-1,0 0 0,-1 0 1,1 0-1,0 0 0,0 0 1,0-1-1,0 1 0,0 0 1,0 0-1,-1 0 1,1 0-1,0 0 0,0 0 1,0 0-1,0 0 0,0 0 1,0 0-1,-1 0 0,1 0 1,0 1-1,0-1 0,0 0 1,0 0-1,0 0 0,-1 0 1,1 0 0,0 0 0,-1 0 0,1 0 0,0 0 0,0 0 0,-1 0 0,1 1 1,0-1-1,0 0 0,-1 0 0,1 0 0,0 0 0,0 1 0,-1-1 0,1 0 0,0 0 0,0 0 1,0 1-1,-1-1 0,1 0 0,0 0 0,0 1 0,0-1 0,0 0 0,0 0 0,0 1 0,-1-1 1,1 1-1,3 34 44,-1-24-37,-1 20 1,-3 5 17,0 25 5,2-51-27,-1-1-1,0 0 1,-1 0 0,-5 17 0,4-15-4,-2 7 10,4-12-8,-12 28 2,1 0-6,11-33-9,-4 11 30,3-9-53,2-5-102,1-5 4,1 1 0,0 0 0,5-11 0,7-16 86,0-6 49,0-5-4,-3 10-2,11-36-4,-9 21 3,4-11 2,16-26 2,-32 85-2,0-3 2,1 1 0,-1-1 0,1 1 1,0-1-1,0 1 0,1 0 0,-1 0 1,1 0-1,5-5 0,-4 4 0,-4 3 2,1 0 1,0 1 0,-1-1-1,1 0 1,0 0-1,0 1 1,0-1 0,0 0-1,0 1 1,0-1 0,0 1-1,0-1 1,0 1 0,0-1-1,0 1 1,0 0-1,0 0 1,0-1 0,0 1-1,0 0 1,0 0 0,0 0-1,1 0 1,-1 0-1,0 0 1,0 1 0,0-1-1,0 0 1,0 1 0,0-1-1,0 0 1,0 1-1,0-1 1,0 1 0,0 0-1,0-1 1,1 2 0,6 3 9,0 1 1,-1 1 0,1 0-1,-1 0 1,7 8 0,-10-9 1,0 0 0,1 0 0,-2 1 0,1-1 0,4 13 0,-7-17-10,-1 1 1,0-1 0,1 0 0,-1 1-1,0-1 1,0 0 0,0 1 0,0-1-1,-1 1 1,1-1 0,-1 0 0,1 1-1,-1-1 1,-1 3 0,-12 20 26,-36 44 417,27-43-436,14-16-41,-1 0 0,0-1 0,-14 10 0,23-18 26,1-1-1,0 0 1,-1 0-1,1 1 1,-1-1-1,1 0 1,-1 0 0,1 0-1,-1 0 1,1 1-1,-1-1 1,1 0-1,-1 0 1,1 0-1,-1 0 1,1 0-1,-1 0 1,1 0-1,0-1 1,-1 1-1,1 0 1,-1 0-1,1 0 1,-1 0-1,1-1 1,-1 1-1,1 0 1,-1 0 0,1-1-1,0 1 1,-1 0-1,1-1 1,0 1-1,-1 0 1,1-1-1,0 1 1,-1 0-1,1-1 1,0 1-1,0-1 1,0 1-1,-1-1 1,1 1-1,0-1 1,0 1-1,0-1 1,0 1-1,0-1 1,-3-19-13,3 13 9,1 0 0,0 0 1,0 1-1,0-1 0,1 0 1,0 0-1,1 1 0,-1-1 1,5-6-1,-7 13 4,0-1 1,1 0-1,-1 1 0,1-1 1,-1 0-1,1 1 0,-1-1 1,1 1-1,0-1 1,-1 1-1,1 0 0,0-1 1,-1 1-1,1 0 0,0-1 1,-1 1-1,1 0 0,0 0 1,1-1-1,1 1 1,0 0 0,0 0 0,0 0 0,0 0 0,0 1 0,0-1 0,3 2 0,-3-2 1,11 6 6,1 1 1,-15-7-8,4 2 3,0 0 0,0 0 0,-1-1 0,6 2-1,5 2 0,-13-4 6,-1-1 6,1 0 1,0 0-4,-1 0 2,0 0-12,1 0 0,-1 1 0,1-1 0,-1 0 0,0 0 0,1 0 0,-1 1 0,0-1 0,1 0 0,-1 0 0,0 1 0,1-1 0,-1 0 0,0 1 0,1-1 0,-1 0 0,0 1 1,0-1-1,0 0 0,1 1 0,-1-1 0,0 1 0,2 2-14,5 8 6,-3-5 0,0 0-1,0 0 1,1-1-1,-1 1 1,1-1-1,1 0 1,-1 0-1,0-1 1,13 7-1,-14-8 8,-3-3-1,0 1 0,-1-1 1,1 1-1,0-1 0,0 1 1,0-1-1,0 0 0,0 0 1,0 1-1,0-1 0,0 0 1,1 0-1,-1 0 0,1-1 1,-1 1-1,1-1 1,-1 1-1,0-1 1,1 0-1,-1 0 1,0 1-1,1-1 0,-1 0 1,2-2-1,0 0 4,11-12 36,-4 3-33,-7 9-5,-3 2 0,1 0-1,0 0 1,0 0-1,-1 0 1,1 0 0,0 0-1,0 0 1,0 0-1,0 0 1,0 0-1,1 0 1,-1 1 0,0-1-1,2 0 1,0 1-1,0-1 1,1 1 0,-1-1-1,0 0 1,1 0 0,-1 0-1,0 0 1,0 0 0,5-3-1,-2 1 0,6-3 6,-7 5 0,-1-1 1,0 0-1,0 0 0,0 0 1,0 0-1,0-1 0,-1 1 1,1-1-1,-1 0 0,1 0 1,-1 0-1,3-4 0,-6 6-5,0 0-1,1 1 1,-1-1 0,0 0-1,1 0 1,-1 0-1,0 1 1,0-1 0,0 0-1,0 0 1,1 0-1,-1 1 1,0-1 0,-1 0-1,1 0 1,0 0-1,0 0 1,0 1 0,0-1-1,-1 0 1,1 0-1,0 1 1,-1-1 0,1 0-1,0 0 1,-2 0-1,1-1 22,1 1-56,-1-1 90,1 1-1,-1-1 1,0 1 0,0 0 0,0-1-1,1 1 1,-1 0 0,-1-1 0,1 1 0,0 0-1,0 0 1,0 0 0,0 0 0,-3-1-1,-24-8-189,24 8 141,-12-6-59,15 7 43,0 1 1,1 0-1,-1 0 0,0 0 0,1 0 0,-1-1 1,0 1-1,1 0 0,-1 0 0,0 0 0,1 0 1,-1 0-1,0 1 0,1-1 0,-1 0 0,0 0 1,1 0-1,-1 0 0,0 1 0,0 0 0,0-1-1,1 0-1,0 1 0,-1-1 1,1 1-1,0-1 0,0 1 1,-1-1-1,1 1 0,0-1 1,0 1-1,0-1 0,0 1 1,0 0-1,0-1 0,0 1 1,-1 2-13,0 1 21,0 1-1,0-1 1,0 0 0,1 1 0,0-1-1,-1 1 1,2 8 0,0-5-3,-1 54-39,1-33 44,0 0 2,1-5 3,0-4-4,-1-18-2,-1 1-1,0 0 0,1 0 0,0 0 0,0-1 0,0 1 1,0 0-1,0-1 0,0 1 0,1-1 0,-1 1 1,1-1-1,0 0 0,-1 0 0,1 0 0,4 3 1,-5-4-6,0-1 0,0 1 0,1-1 0,-1 0 0,0 0 0,1 1 1,-1-1-1,0 0 0,0 0 0,1 0 0,-1-1 0,0 1 0,1 0 1,-1 0-1,0-1 0,0 1 0,0-1 0,1 1 0,1-2 0,11-4-32,0-1 0,20-14 0,-33 21 41,0-1 0,0 0 0,0 0 0,0 1 0,0-1 0,0 0 0,0 0 0,0 0 0,-1 0-1,1 0 1,1-2 0,0-2 2,8-12 0,-6 10-1,0-1 1,-1 0 0,0-1 0,0 1 0,-1-1 0,3-10-1,-5 17 6,-1 1 0,1-1 0,0 0-1,0 0 1,-1 1 0,1-1 0,-1 0 0,1 1-1,-1-1 1,0 0 0,1 1 0,-1-1-1,-2-2 1,-13-14 432,13 15-393,-1 0-1,1 0 1,-1 0-1,0 1 1,0-1-1,0 1 1,-1 0-1,1 0 1,0 1-1,-1-1 1,0 1-1,-4-1 1,9 2-48,-1 0 0,1 0 0,-1 0 0,1 0 0,-1 0 0,1 0 0,-1 0 0,1 0 0,-1 0 0,1 0 0,-1 0 0,1 0 0,-1 0 0,1 0 0,-1 0 0,1 1 0,-1-1 0,1 0 0,-1 0 0,1 1 0,-1-1 0,1 0 0,0 0 0,-1 1 0,1-1 1,0 1-1,-1-1 0,1 0 0,0 1 0,-1-1 0,1 1 0,0 0 0,-1 0-23,1 0 1,-1 0-1,1 0 1,0 1-1,0-1 1,0 0-1,0 0 1,0 0-1,0 3 1,0-3 13,1 0 0,0 1 1,0-1-1,-1 0 1,1 0-1,0 0 1,0 1-1,0-1 0,0 0 1,0 0-1,1 0 1,-1-1-1,0 1 1,0 0-1,1 0 0,-1-1 1,0 1-1,1-1 1,1 1-1,1 1-2,-2-1 1,0 0 0,0 0 0,0 0 0,0-1 0,0 1 0,0-1 0,0 1 0,0-1 0,0 0 0,0 0 0,0 0 0,0 0 0,2 0 0,9 0-53,110-6-154,-122 5 207,-1 1 1,1 0-1,0 0 0,0 0 1,0 0-1,0 0 0,0 0 1,0 0-1,0 0 1,0 0-1,0 0 0,0 0 1,0 1-1,0-1 0,0 0 1,0 1-1,0-1 0,-1 1 1,1-1-1,0 1 1,0-1-1,0 1 0,-1 0 1,1-1-1,0 1 0,-1 0 1,1-1-1,-1 1 0,1 0 1,-1 0-1,1 0 0,0 1 1,0 2-38,-1 0 0,1 0 0,-1 0 1,0-1-1,0 1 0,-1 7 0,0-5-12,0 2 38,1-4 14,-1-1 0,1 1 0,0 0 0,0 0 0,0 0-1,0-1 1,2 6 0,-2-9 13,1 0-1,0 1 0,-1-1 0,1 0 1,0 0-1,-1 0 0,1 0 0,-1 0 1,1 0-1,0-1 0,-1 1 0,1 0 1,0 0-1,0-1 0,0 1 3,2-1 25,-1 0-1,0 0 1,1 0-1,-1 0 1,0 0-1,0 0 1,1-1-1,-1 1 1,0-1 0,0 0-1,1-2 1,12-13 1,-7 6-44,0-1-1,-1 0 1,-1 0 0,0-1-1,6-15 1,-10 21 14,1 1 1,0 0 0,1 0-1,0 0 1,7-8 0,-1 0 4,-8 10-15,7-14 85,-9 18-75,1-1 0,-1 1 0,1 0-1,-1 0 1,1 0 0,0-1 0,-1 1-1,1 0 1,-1 0 0,1 0 0,0 0-1,-1 0 1,1 0 0,-1 0 0,1 0-1,-1 0 1,1 1 0,0-1 0,-1 0-1,1 0 1,-1 0 0,1 1 0,-1-1-1,1 0 1,0 1 0,6 4-177,-7-5 148,0 0 0,0 0 0,1 0 0,-1 1 0,0-1 0,0 0 0,0 0 0,0 0 0,0 0 0,0 0 1,0 0-1,0 1 0,0-1 0,0 0 0,0 0 0,0 0 0,0 0 0,0 0 0,0 1 0,0-1 0,0 0 0,0 0 0,0 0 0,0 0 0,0 0 0,0 0 0,0 1 0,0-1 0,0 0 0,0 0 0,0 0 0,0 0 0,0 0 0,-1 0 0,1 1 0,0-1 0,0 0 0,0 0 0,0 0 0,0 0 0,0 0 0,-1 0 0,1 0-67,1 0-1,-1 0 1,0 0-1,0 0 1,0 0-1,0-1 1,0 1-1,0 0 0,0 0 1,0 0-1,0 0 1,0 0-1,-1 0 1,1 0-1,0-1 1,0 1-1,0-11-8148,0 10 8285,5-12-7084</inkml:trace>
  <inkml:trace contextRef="#ctx0" brushRef="#br0" timeOffset="391.31">2103 22 10040,'1'0'-127,"20"-2"537,11-2 6628,-34 5-6803,0 1 0,1-1 0,-1 0 0,1 0 0,-1 1 0,1-1 0,0 1 0,0 0 0,-1-1 0,1 1 0,0 0 0,0-1 0,0 4 0,-15 31 192,5 0 102,-12 82 910,16-61-1014,-4 53-91,3-41-354,1-8-4,4-40 30,-2 50-390,9-87-984,-2-16 23,-2-39 0,0 37-1191,-1 9 1856,-3 1-2837,-13-43-1071,1 5 208</inkml:trace>
  <inkml:trace contextRef="#ctx0" brushRef="#br0" timeOffset="1543.99">1937 281 7536,'1'1'302,"1"0"0,-1 0 0,0 0-1,0 0 1,0 0 0,0 1 0,0-1 0,-1 0 0,1 1 0,0-1 0,-1 0 0,1 1 0,-1-1 0,1 1 0,-1-1 0,1 1 0,-1-1 0,0 1-1,0 0 1,0 1 0,0 0 214,0 0-1,1 0 1,-1 0-1,1-1 1,0 1-1,1 3 1,0-2-371,0-1 1,0-1-1,0 1 1,1 0-1,-1 0 1,1-1-1,-1 1 1,1-1 0,0 0-1,0 0 1,0 0-1,0 0 1,0 0-1,0-1 1,1 1-1,5 1 1,0-1-41,0 0 0,0-1 0,0 0 0,0 0 0,15-2 0,96-10 684,-107 10-670,0 0 1,0 1-1,19 2 1,-19 0-90,1-2 0,-1 0 0,17-2 1,50-15 17,-55 11-25,37-15 0,-56 19-42,-2 1 52,-1 0-1,1-1 1,-1 1-1,0-1 1,0 0 0,1 0-1,2-3 1,-5 5-28,-1 0 0,0 0 1,0-1-1,0 1 1,0 0-1,1-1 0,-1 1 1,0 0-1,0-1 1,0 1-1,0 0 0,0-1 1,0 1-1,0 0 1,0-1-1,0 1 0,0 0 1,0-1-1,0 1 1,-1 0-1,1-1 0,0 1 1,0 0-1,0-1 1,0 1-1,0 0 0,-1-1 1,1 1-1,0 0 0,0 0 1,-1-1-1,1 1 1,0 0-1,0 0 0,-1-1 1,1 1-1,0 0 1,-1 0-1,1 0 0,0 0 1,-1-1-1,-16-8 68,14 7-67,-5-1 22,1-1 1,-1 2-1,1-1 1,-1 1-1,0 0 1,0 0-1,0 1 1,-13 0-1,-3 2-21,19 0-9,0-1 0,0 1 0,0 0 0,1 1 0,-1-1 0,0 1 0,1 0 1,-1 0-1,1 0 0,0 0 0,-6 5 0,5-3-1,3-3 1,0 0-1,0 1 0,1-1 1,-1 1-1,1-1 0,-1 1 1,1-1-1,-2 4 0,-7 12-7,0 0-1,-7 20 0,8-10 11,7-23-2,0 1 0,1 0 0,0-1 0,0 1 0,0 0 0,1 0 0,0 0 0,-1 0 0,2 0 0,0 6 0,-1-10 2,1 1-1,-1-1 1,1 0 0,-1 1 0,1-1 0,0 0 0,0 1 0,-1-1-1,3 2 1,-1-2 0,0 1 0,0-1 0,1 0 0,-1 1 0,1-1 0,-1 0 0,1 0 0,-1-1 0,1 1 0,0-1 0,3 1-1,-4 0 1,5-1-2,-1 1 0,1-1 1,0-1-1,-1 1 0,1-1 0,-1 0 0,10-3 0,-7 2 1,93-20-44,-68 13 23,4-1 18,4 0 19,58-17 14,-89 25-67,-8 2 45,-6 2 38,-9 3 238,4-1-242,-1-1-1,1 2 1,-1-1-1,1 1 0,0 1 1,-12 10-1,19-15-46,1-1 0,-1 0 0,1 1 0,0-1 0,-1 0 0,1 0 0,0 1 0,-1-1 0,1 1 0,0-1 0,0 0 0,-1 1-1,1-1 1,0 1 0,0-1 0,0 1 0,-1-1 0,1 1 0,0-1 0,0 0 0,0 1 0,0-1 0,0 1 0,0-1 0,0 1 0,0-1 0,0 1-1,0-1 1,0 1 0,0-1 0,1 1 0,-1-1 0,0 1 0,0-1 0,0 0 0,1 1 0,-1-1 0,0 1 0,1-1 0,-1 0 0,0 1 0,0-1 0,1 0-1,0 1 1,0 0-12,1 0 0,0 0 0,-1 0-1,1 0 1,0-1 0,0 1 0,0-1-1,3 1 1,1 0 5,1-2 0,-1 1 0,0-1 0,0 0 0,0 0 0,0 0 0,0-1 0,0 0 0,0 0 0,0-1 0,-1 1 0,10-7 0,-8 5 6,14-11-2,19-20 10,-33 27 12,-1-4-26,0 0 0,0-1 0,-1 0 0,5-19 0,-5-5-24,-3 12 15,-2-3 18,-4-9 332,3 29-188,0-1 1,0 1-1,1 0 0,1-15 1,-6 76 444,2 72 0,4-2-255,-2-72-194,0-42-107,0 12-11,-1 1 1,-1-1-1,-7 30 0,8-45-95,-1-1 0,1 0 0,-1 1 0,0-1 0,0 0 0,0 0 0,-5 4 0,8-9 55,-1 1 0,1-1-1,0 0 1,0 0 0,0 0 0,-1 0-1,1 0 1,0 0 0,0 0-1,0 0 1,0 0 0,-1 0 0,1 0-1,0 0 1,0 0 0,0 0 0,-1-1-1,1 1 1,0 0 0,0 0-1,0 0 1,0 0 0,0 0 0,-1 0-1,1 0 1,0 0 0,0 0 0,0-1-1,0 1 1,0 0 0,0 0-1,-1 0 1,1 0 0,0-1 0,0 1-1,0 0 1,0 0-27,-1-1-50,1-1 1,-1 1-1,0 0 1,1 0-1,0 0 0,-1-1 1,1 1-1,0 0 1,0 0-1,-1-1 0,1 1 1,0 0-1,0 0 1,1-1-1,-1 1 0,0-3 1,8-18-442,-6 17 248,37-102-11040,-23 66 9883,11-27-3404</inkml:trace>
  <inkml:trace contextRef="#ctx0" brushRef="#br0" timeOffset="3101.65">3408 362 7624,'-22'-4'4218,"26"2"-2159,-3 2-1869,-1 0 0,1-1 0,-1 1 0,1 0 0,-1 0 0,1 0 0,-1 0-1,1 0 1,-1 0 0,1 0 0,-1 0 0,1 0 0,-1 0 0,1 0 0,-1 0-1,1 0 1,-1 0 0,1 0 0,-1 0 0,1 1 0,-12 10 1856,7-7-1840,-1 0-29,0 1 1,1 0 0,0 0-1,-5 8 1,-19 47 294,27-56-467,0-1 0,1 1 0,-1-1 0,1 1 1,-1-1-1,1 1 0,0-1 0,0 1 0,1-1 1,0 6-1,0-4-2,-1-3-2,0 0 0,0 0 1,0 0-1,1-1 0,-1 1 0,1 0 1,-1 0-1,2 2 0,1 2 1,6 12 1,-8-16-3,1 0 1,-1-1 0,1 1 0,-1-1-1,1 1 1,3 1 0,-3-2-1,0 1 0,1-1 1,-1 0-1,0 0 0,5 1 0,-4-1 7,1-1-1,-1 0 1,0 0-1,0 0 1,1 0-1,-1 0 1,0-1-1,0 1 1,1-1-1,-1 0 1,0 0-1,6-2 1,-3 0 9,0-1 1,0 1-1,-1-1 1,7-5-1,-5 2-19,0 0-1,-1 0 1,0-1-1,0 0 1,6-11-1,0 0 2,-5 11 1,-5 6-8,0-1 0,0 1 0,-1-1 0,1 0 0,0 0 0,1-4 0,0-1-61,3-3 137,-1-1 0,0 0 0,5-23 0,-10 35-67,0 0 1,0 0 0,0 0 0,0 0 0,0 0-1,0 0 1,0 0 0,0 0 0,0 0 0,0 0-1,0 0 1,0 0 0,0 0 0,0 0-1,0 0 1,0 1 0,1-1 0,-1 0 0,0 0-1,0 0 1,0 0 0,0 0 0,0 0 0,0 0-1,0 0 1,0 0 0,0 0 0,0 0-1,0 0 1,0 0 0,0 0 0,0 0 0,0 0-1,0 0 1,0 0 0,1-1 0,-1 1 0,0 0-1,0 0 1,0 0 0,0 0 0,0 0-1,0 0 1,0 0 0,0 0 0,0 0 0,0 0-1,0 0 1,0 0 0,0 0 0,0 0-1,0 0 1,0 0 0,0 0 0,0 0 0,0 0-1,4 9 49,5 20-4,12 34 45,-16-49-70,1 0 0,1-1 0,13 20 0,-19-32-19,0 0 0,-1-1 0,1 1 0,0 0 0,0 0 0,0-1 1,0 1-1,0-1 0,0 1 0,0-1 0,0 0 0,1 1 0,-1-1 0,0 0 1,0 1-1,0-1 0,0 0 0,0 0 0,1 0 0,-1 0 0,0 0 1,0-1-1,0 1 0,0 0 0,0 0 0,0-1 0,1 1 0,-1-1 0,0 1 1,0-1-1,0 1 0,1-2 0,12-8 0,-4 0-2,-1 0-1,0 0 0,8-14 1,-5 8-2,22-30-4,-18 26 7,0 1 0,7-8 0,-19 22-1,-3 3 1,0 1-1,0 0 1,0-1-1,0 1 1,1 0-1,-1 0 1,0-1 0,1 1-1,-1 0 1,0 0-1,1 1 1,-1-1-1,1 0 1,2 0-1,-3 0 3,1 1 1,0 0-1,0 1 0,0-1 0,-1 0 0,1 1 0,0-1 0,0 0 0,-1 1 1,1 0-1,0 0 0,-1-1 0,1 1 0,0 0 0,1 2 0,0-2 3,3 1 6,1-1 0,0 0 0,-1 0 0,1 0 0,0-1 0,0 0 0,0 0 0,10-3 0,-16 3 7,0 0 0,-1 0 0,1 0 0,-1 0 0,1 0 0,0-1 0,-1 1 0,1 1 0,-1-1 1,1 0-1,0 0 0,-1 0 0,1 0 0,-1 0 0,1 0 0,-1 1 0,1-1 0,0 0 0,-1 1 0,1-1 1,-1 0-1,1 1 0,0 0-10,-1 0 1,1 0 0,-1 0-1,0 0 1,1 0 0,-1 0-1,0 0 1,0 0 0,0 0-1,0 0 1,0 0 0,0 0-1,0 2 1,0 34 319,1-13-297,1-6-14,1 0-1,7 26 1,-8-36-15,-1-6-3,0 0-1,-1 1 0,1-1 0,0 0 1,0 1-1,1-1 0,1 3 0,19 26-18,-20-30 17,0 1 0,-1-1 0,1 0 0,0 1 0,0-1 0,0 0 0,0 0 0,0 0-1,0 0 1,0-1 0,0 1 0,1-1 0,-1 1 0,0-1 0,3 1 0,-2-1-8,4 0-69,-2-2 42,1 0 0,-1-1 0,0 1 0,0-1 0,-1 0 0,1-1 0,0 1 0,-1-1 0,0 1 0,0-1 0,4-6 0,-2 3 16,-3 4 9,0-1 0,0 0 0,-1 0 1,4-6-1,8-16-29,1-8 36,20-73 371,-25 65-346,-6 26-65,-1 4 136,0 0-1,0 0 1,1 1 0,12-23-1,-16 34-81,0 0 0,0 0 0,0 0 0,0-1 0,0 1 0,0 0 0,0 0 0,0 0 0,0 0 0,0 0 0,0 0 0,0 0 0,0 0 0,0 0 0,0-1 0,1 1 0,-1 0 0,0 0 0,0 0 0,0 0 0,0 0 0,0 0 0,0 0 0,0 0 0,0 0 0,1 0 0,-1 0 0,0 0 0,0 0 0,0 0 0,0 0 0,0 0 0,0 0 0,0 0 0,1 0 0,-1 0 0,0 0 0,0 0 0,0 0 0,0 0 0,0 0 0,0 0 0,0 0 0,0 0 0,1 0 0,-1 0 0,0 0 0,0 1 0,3 5 139,-1 7-84,-1 0 66,0 1 1,-1 0-1,-2 19 1,0 8-62,-2 50 98,5-64-154,-1-20-16,1-1 1,0 0 0,0 0 0,0-1 0,1 1 0,0 0 0,0 0-1,1-1 1,-1 1 0,5 5 0,-6-10-1,-1-1 1,1 1-1,-1-1 1,1 0-1,-1 1 1,1-1-1,-1 1 0,1-1 1,0 0-1,-1 0 1,1 1-1,0-1 1,-1 0-1,1 0 1,0 0-1,-1 0 1,1 0-1,0 0 0,0 0 1,-1 0-1,2 0 1,0 0-6,1-1 3,1 1 0,-1-1 0,0 1 0,0-1 0,1 0 0,-1 0 0,0-1 0,0 1 0,5-4 0,11-9 2,-6 2 15,0-1 0,-1 0 0,12-18 0,-6 5-5,1-6-42,18-37 0,-35 63 35,-1 3-7,0 0 0,1 0 0,-1-1 1,4-3-1,-5 7 38,1-1 0,-1 0 0,1 1 0,0-1 0,-1 0 0,1 1 0,0-1 0,-1 1 0,1-1 0,0 1 0,0-1 0,0 1 0,-1-1 0,1 1 0,0 0 1,0-1-1,0 1 0,0 0 0,0 0 0,0 0 0,-1 0 0,1 0 0,2 0 0,-2 0-12,0 1 0,0-1 0,0 1 1,-1-1-1,1 1 0,0-1 0,0 1 0,0 0 0,-1-1 1,1 1-1,0 0 0,-1-1 0,1 1 0,-1 0 0,1 0 0,-1 0 1,1 0-1,-1 0 0,1 0 0,-1-1 0,0 1 0,0 0 1,1 0-1,-1 0 0,0 2 0,2 28 337,-2-30-337,-1 30 120,-6 105 154,0-55-120,7-59-147,-1 1-18,1-15-47,1 1 0,0 0 0,4 11 0,-5-20 29,0 1 1,0-1 0,0 0-1,0 0 1,0 0 0,0 0-1,0 0 1,0 0-1,0 0 1,0 0 0,0 0-1,0 0 1,0 1 0,0-1-1,0 0 1,0 0 0,0 0-1,0 0 1,1 0 0,-1 0-1,0 0 1,0 0 0,0 0-1,0 0 1,0 0 0,0 0-1,0 0 1,0 0 0,0 0-1,0 0 1,1 0 0,-1 0-1,0 0 1,0 0 0,0 0-1,0 0 1,0 0 0,0 0-1,0 0 1,0 0 0,0 0-1,1 0 1,-1 0 0,0 0-1,0 0 1,0 0 0,4-6-386,-3-6-24,1 1-1,-1-1 1,-1 0-1,0 0 1,-4-19 0,1 18-792,-34-68-2646,3 6-8181</inkml:trace>
  <inkml:trace contextRef="#ctx0" brushRef="#br0" timeOffset="3454.98">4185 46 12824,'18'22'3326,"-22"-24"-2086,-5-3 469,-8-9 811,16 23-1644,2-9-1015,0 0-1,-1 0 1,1 1-1,-1-1 1,1 0-1,0 0 1,-1 0-1,1 0 1,0 0-1,-1 0 1,1 0-1,0 0 0,-1 0 1,1 0-1,-1 0 1,1 0-1,0 0 1,-1-1-1,1 1 1,0 0-1,-1-1 1,1 1-1,-1 0 1,1-1-1,0 1 1,15-10-2425,-16 10 2791,10-6-4131,1-2 2356,3-2 251,14-10-4509</inkml:trace>
  <inkml:trace contextRef="#ctx0" brushRef="#br0" timeOffset="4671.79">5025 86 10136,'3'31'258,"-3"-31"-179,0 1 0,0-1 0,0 1 0,0-1 0,0 0 0,0 1 1,1-1-1,-1 0 0,0 0 0,0 1 0,0-1 0,0 0 0,1 1 0,-1-1 0,0 0 0,0 0 0,1 1 0,-1-1 0,0 0 0,0 0 0,1 1 0,-1-1 0,0 0 0,1 0 0,-1 0 0,0 0 0,0 1 0,1-1 0,-1 0 0,1 0 0,-1 0 0,0 0 0,1 0 0,-1 0 0,0 0 0,1 0 0,-1 0 0,0 0 0,1 0 0,11-5 2203,-10 5-1617,-2-1-546,1 1 0,0 0 0,0-1 0,-1 1 0,1 0 0,0 0 0,-1-1 0,1 1 0,0 0 0,0 0 0,-1 0-1,1 0 1,0 0 0,0 0 0,-1 0 0,1 0 0,0 1 0,0-1 0,-1 0 0,1 0 0,0 0 0,0 1 0,-1-1 0,1 1 0,-1-1 0,1 0 0,0 1 0,0 0 0,1 1 13,-1 0 1,0-1 0,0 1 0,0 0-1,0 0 1,0 0 0,-1 0 0,1 0 0,0 3-1,2 9 24,-1 0 0,-1 0 0,0 0-1,-1 1 1,-3 21 0,-3 5-75,-13 64 541,10-64-564,-13 50-412,25-100 327,0-1 1,1 1 0,0-1 0,0 1 0,1 0 0,0 0-1,9-10 1,-9 12 24,12-13 16,-1 4 0,5 0-12,-20 15-2,6-4-7,0 1-1,15-9 1,-20 12 5,0 1 1,-1-1 0,1 0 0,0 1 0,0-1-1,0 1 1,0 0 0,0-1 0,-1 1 0,1 0-1,0 0 1,0 0 0,0 1 0,0-1 0,0 0-1,0 1 1,-1-1 0,1 1 0,2 0 0,-3 0 1,0 0 0,0-1 0,0 1 0,0 0 0,0 0 0,0 0 0,0 0 0,-1 0 0,2 1 0,-1-1-1,0 1 1,0 0 0,-1 0 0,1 0 0,-1 0-1,1 0 1,-1 0 0,1 0 0,-1-1-1,0 1 1,0 4 0,-3 21-49,3-26 49,-5 19-6,0-8 5,-1 0-1,0 0 1,-1 0-1,-8 11 0,7-11-7,-1-1 0,-1 0 0,0 0 0,-20 16 0,30-27 8,0 0-1,0 0 1,0 0 0,0 0 0,0 0-1,-1 0 1,1 0 0,0 1 0,0-1-1,0 0 1,0 0 0,-1 0-1,1 0 1,0 0 0,0 0 0,0-1-1,0 1 1,-1 0 0,1 0 0,0 0-1,0 0 1,0 0 0,0 0 0,-1 0-1,1 0 1,0 0 0,0 0-1,0 0 1,0-1 0,0 1 0,0 0-1,-1 0 1,1 0 0,0 0 0,0 0-1,0 0 1,0-1 0,0 1-1,0 0 1,0 0 0,0 0 0,0 0-1,0-1 1,0 1 0,0 0 0,0 0-1,0 0 1,0 0 0,0-1 0,0 1-1,0 0 1,0 0 0,0 0-1,0 0 1,0-1 0,0 1 0,0 0-1,0 0 1,0 0 0,4-15-30,1 2 27,16-28 139,-18 36-139,0 0 1,0 1-1,0-1 0,1 1 1,0 0-1,5-5 1,8-4 1,-12 12 2,-1 0 0,60-17-136,-38 12 82,10-3 20,-20 5 24,14-4-24,39-16 0,-62 21 33,-2 2 1,-1-1 0,1 0 0,-1 0 0,0 0 0,0-1 0,0 1 0,0-1 1,0 0-1,0 0 0,-1 0 0,5-6 0,-8 9 14,0 0 0,1-1 1,-1 1-1,0-1 1,0 1-1,1-1 1,-1 1-1,0-1 0,0 1 1,0-1-1,0 0 1,0 1-1,1-1 0,-1 1 1,0-1-1,0 1 1,-1-1-1,1 1 0,0-1 1,0 1-1,0-1 1,0 0-1,0 1 1,0-1-1,-1 1 0,1-1 1,0 1-1,-1-1 1,1 1-1,0 0 0,-1-1 1,-15-14 138,-3-1-58,11 8-82,-17-10 1,24 17-14,1 1 0,0 0 1,0 0-1,0 0 1,0 0-1,0 0 0,-1 0 1,1 0-1,0 0 1,0-1-1,0 1 0,0 0 1,0 0-1,-1 0 1,1 0-1,0 0 0,0 0 1,0 0-1,-1 0 0,1 0 1,0 0-1,0 0 1,0 0-1,0 0 0,-1 0 1,1 0-1,0 0 1,0 1-1,0-1 0,0 0 1,-1 0-1,1 0 1,0 0-1,0 0 0,0 0 1,0 0-1,0 0 0,0 1 1,-1-1-1,1 0 1,0 0-1,0 0 0,0 0 1,0 0-1,0 1 1,0-1-1,0 0 0,0 0 1,0 0-1,-1 9 138,1-8-149,2 15 158,0 0-1,1 0 1,1-1-1,11 29 1,-15-44-145,19 46 121,-16-41-45,-3-5-122,8-6-2690,4-13-3921,-4 4 4559,6-8-5370</inkml:trace>
  <inkml:trace contextRef="#ctx0" brushRef="#br0" timeOffset="6461.9">5479 377 1440,'-8'-20'3849,"8"20"-3446,-1 1 0,1 0 0,0-1-1,0 1 1,0 0 0,0-1 0,0 1 0,-1 0-1,1-1 1,0 1 0,0 0 0,1-1 0,-1 1-1,0 0 1,0 0 0,1 1-125,0 0 0,-1-1-1,1 1 1,0 0 0,0-1-1,0 1 1,1-1 0,-1 1 0,2 1-1,2 1-18,0 1 1,0-1-1,0 0 0,8 3 1,-3-1 272,1-1 1,11 4-1,-17-8-439,0 1 0,-1-1 0,1 0 0,0 0 0,0-1 0,0 1 0,8-1 0,8-1 73,-19 1-149,0 1 0,0-1 0,0 0 0,1 0 0,-1 0 0,0-1 1,0 1-1,0-1 0,0 1 0,0-1 0,0 0 0,0 1 0,3-2 0,-5 1 24,1 0-1,-1 0 0,1 1 1,-1-1-1,1 0 1,-1 0-1,0 0 1,1 1-1,-1-1 1,0 0-1,0 0 1,1 0-1,-1 0 0,0 0 1,0 0-1,0 0 1,0 0-1,0 1 1,0-1-1,0 0 1,-1 0-1,1 0 0,-1-1 1,-6-20-38,6 20 35,-3-7-60,-1 1 0,1-1-1,-1 1 1,-1-1 0,-9-10 0,13 16 34,-1 0 1,1 0-1,-1 1 0,-4-5 1,6 7 4,0 0 0,1-1 0,-1 1 0,0 0 0,1-1 0,-1 1 0,0 0 1,0 0-1,1 0 0,-1 0 0,0 0 0,0 0 0,0 0 0,-3 1 25,0 0 1,0 0-1,1 0 0,-1 1 0,1-1 1,-1 1-1,1 0 0,0 0 0,0 0 1,0 1-1,-3 2 0,2-2-2,-17 13-27,2 0-10,12-10 10,1 0 1,0 1 0,-7 8 0,11-12 4,0 1 0,0-1 1,0 1-1,0 0 0,0 0 1,1 0-1,0 0 0,-2 6 1,3-7 7,-1 1 1,1-1-1,0 0 0,0 0 1,0 0-1,0 1 1,0-1-1,1 0 0,-1 0 1,1 0-1,0 0 1,0 0-1,0 0 1,0 0-1,4 5 0,5 11-21,-3-13-6,0-1-15,8 6 0,-2-2 106,1 2 306,27 14 0,-36-23-374,20 10 239,35 12 1,-52-21-143,-6-2-176,-1 0 0,1 0 0,-1-1 1,1 1-1,-1-1 0,1 1 0,-1-1 0,1 1 0,-1-1 0,1 0 1,-1 0-1,1 0 0,-1 0 0,1 0 0,0 0 0,-1 0 0,1-1 1,-1 1-1,1 0 0,-1-1 0,3-1 0,-1 1-166,0-1-1,-1 0 0,1-1 1,-1 1-1,1 0 1,-1-1-1,0 1 1,0-1-1,0 0 1,3-5-1,1-5-2057,7-19 0,-6 11 581,12-26-6153</inkml:trace>
  <inkml:trace contextRef="#ctx0" brushRef="#br0" timeOffset="7915.84">6136 281 11032,'-16'3'409,"16"-3"-264,0 0 0,-1 0 0,1 0 1,0 1-1,0-1 0,-1 0 0,1 0 0,0 1 0,0-1 0,0 0 1,0 1-1,-1-1 0,1 0 0,0 1 0,0-1 0,0 0 0,0 0 1,0 1-1,0-1 0,0 0 0,0 1 0,0-1 0,0 0 1,0 1-1,0-1 0,0 0 0,0 1 0,0-1 0,0 1 0,2 6 182,0 3 337,0 0 0,-1 0-1,0 0 1,0 0 0,-2 12 0,1-14-649,0 0-1,-2 17 1,-1-11 45,2-3 43,-10 48 472,19-87-2463,14-34 0,-18 51 1726,-3 7 220,0 1-1,0-1 1,1 1 0,-1 0-1,1 0 1,0 0 0,0 0 0,0 0-1,0 0 1,1 0 0,-1 1-1,1-1 1,5-4 0,-8 7-17,1 0-1,-1 0 1,0 0 0,1 0 0,-1 0 0,0-1-1,1 1 1,-1 0 0,1 0 0,-1 0 0,0 0-1,1 0 1,-1 0 0,1 0 0,-1 0 0,0 0-1,1 1 1,-1-1 0,0 0 0,1 0 0,-1 0-1,1 0 1,-1 0 0,0 1 0,0-1 0,1 0-1,-1 0 1,0 1 0,1-1 0,-1 0 0,0 0-1,0 1 1,1-1 0,-1 0 0,0 1 0,0-1-1,0 0 1,1 1 0,-1-1 0,0 1-1,6 15 429,-6-15-404,7 23 524,-3-9-446,0 0 0,7 15 0,-10-29-146,-1-1 0,0 1 1,1-1-1,-1 1 1,0-1-1,1 1 0,-1-1 1,0 0-1,1 1 0,-1-1 1,1 1-1,-1-1 1,1 0-1,-1 1 0,1-1 1,-1 0-1,1 0 1,-1 1-1,1-1 0,0 0 1,-1 0-1,2 0 0,0 0-10,-1 0 0,1 0 0,-1 0-1,1 0 1,0 0 0,-1-1 0,1 1 0,2-1-1,2-2-37,1 0-1,10-7 1,-14 8 66,5-2-27,3-4-13,19-15-1,-21 16 5,-5 4 1,0-1 1,0 1-1,1 0 1,0 0-1,0 0 0,7-3 1,-12 6 46,1 0 0,-1 0 1,0 0-1,1 1 0,-1-1 0,0 0 1,1 0-1,-1 0 0,0 0 1,1 1-1,-1-1 0,0 0 0,0 0 1,1 0-1,-1 1 0,0-1 1,0 0-1,1 1 0,-1-1 1,0 0-1,0 0 0,0 1 0,1-1 1,-1 0-1,0 1 0,0-1 1,0 1-1,0-1 0,0 1 0,4 12-62,-4-11 88,4 12-13,-1 1 76,9 25 0,-1-16-104,-8-21-14,-2-2-13,0 0-1,-1 0 1,1 0-1,0-1 1,0 1-1,0 0 1,0 0-1,0-1 1,0 1 0,0-1-1,0 1 1,0-1-1,0 1 1,1-1-1,-1 1 1,0-1-1,0 0 1,0 0-1,1 0 1,-1 0-1,0 0 1,0 0-1,0 0 1,1 0-1,-1 0 1,0 0-1,0-1 1,0 1-1,0 0 1,1-1-1,0 0 1,3-1-109,0-1 1,-1 1 0,1-1-1,6-6 1,-10 8 109,38-30-666,57-40-200,-86 64 857,15-8-316,4 1 22,36-19 1317,-58 29-637,2-1 313,-9 2-356,-6 0-48,1 1-186,1 0 1,-1 1 0,1 0 0,-1 0 0,1 0-1,-1 0 1,-8 1 0,10 0-73,0 1 0,0-1 0,-1 1 0,1 0 0,0 0 0,0 0 0,0 1 0,0-1 0,0 1 0,0 0 0,0 0 0,-3 2 0,-1 3-30,0 0 1,0 0-1,0 1 1,1 0 0,0 0-1,-8 16 1,14-23 5,-1 0 0,1 0 1,-1-1-1,1 1 0,0 1 1,-1-1-1,1 0 0,0 0 1,0 0-1,0 0 0,-1 0 1,1 0-1,1 0 0,-1 0 1,0 0-1,0 0 0,0 0 1,0 0-1,1 0 0,-1 0 1,0 0-1,1 0 0,-1 0 1,1 0-1,-1 0 0,1 0 0,0 0 1,-1 0-1,1-1 0,0 1 1,1 1-1,-1-1 0,0-1 1,0 1-1,1 0 0,-1-1 0,1 1 1,-1-1-1,0 0 0,1 1 0,-1-1 0,1 0 1,-1 0-1,1 0 0,-1 0 0,1 0 1,-1 0-1,1 0 0,-1 0 0,0-1 1,1 1-1,1-1 0,-1 0-33,0 0 0,1-1 0,-1 1 0,0-1 0,0 1 0,0-1 0,0 0 0,0 0 0,0 0 0,2-3 0,-2 2 1,0 1 0,0 0 0,0 0-1,0-1 1,0 1 0,5-2 0,-6 4 79,0-1 1,0 1-1,-1 0 1,1 0-1,0 0 1,0 0-1,0 0 1,0 0-1,0 0 0,0 0 1,0 1-1,0-1 1,0 0-1,-1 1 1,1-1-1,0 0 0,0 1 1,0-1-1,-1 1 1,1-1-1,1 2 1,0-1-82,0 0-1,0 0 1,0 0 0,0 0 0,0 0 0,3 0 0,0 0-70,0 0 1,0-1 0,0 1-1,0-1 1,-1-1 0,1 1-1,0-1 1,8-2 0,-7 2 45,12-8-454,-12 6 386,6-4-90,-1 1 1,-1-2-1,1 1 1,10-12-1,-2 1 240,-13 11-1,1 1 1,11-9 0,-3 1-33,3-13-4916,-12 16 3412,10-18-1820,-1 1-1483</inkml:trace>
  <inkml:trace contextRef="#ctx0" brushRef="#br0" timeOffset="9092.31">7113 321 7088,'-7'-10'668,"6"8"-379,0 0 1,-8-7 8096,9 9-8324,0 0 1,0 0-1,0 0 0,0 1 0,0-1 1,0 0-1,0 0 0,0 0 0,0 0 1,0 0-1,0 1 0,1-1 0,-1 0 1,0 0-1,0 0 0,0 0 1,0 1-1,0-1 0,0 0 0,0 0 1,0 0-1,0 0 0,-1 1 0,1-1 1,0 0-1,0 0 0,0 0 1,0 0-1,0 0 0,0 1 0,0-1 1,0 0-1,0 0 0,0 0 0,0 0 1,-1 0-1,1 0 0,0 1 1,0-1-1,0 0 0,0 0 0,0 0 1,-1 0-1,1 0 0,0 0 0,0 0 1,0 0-1,0 0 0,0 0 0,-1 0 1,-9 1 155,0 0 1,1 1-1,-1 0 0,-12 4 1,11-2-194,0 1 1,-11 6 0,-3 4-21,21-12-13,-1 1 0,1 0 0,0 0 0,1 0 0,-1 0 0,1 1 0,-1-1 0,1 1 0,1 0 0,-5 9 0,6-11-38,0 1-1,0-1 0,0 1 0,1 0 0,-1-1 1,1 1-1,0-1 0,0 1 0,0 0 0,1 3 1,0-4 38,-1 0 1,1-1-1,0 1 0,0-1 1,2 4-1,-1-3 1,-1 0-1,1-1 0,0 0 0,0 1 1,0-1-1,1 0 0,-1 0 0,0 0 1,1 0-1,-1-1 0,1 1 1,0-1-1,4 2 0,-2-1-10,0 0 1,-1-1-1,1 0 0,0 0 0,10 0 1,-11-1 20,1 0 0,-1 0 0,0-1 0,1 0 0,-1 0 0,0 0 0,0-1 0,0 1 0,7-4 0,-6 2 25,-3 3 8,1-1-1,-1 0 1,0 0-1,0 0 0,-1 0 1,1-1-1,0 1 1,0 0-1,-1-1 0,3-1 1,2-3 21,1 0-26,-5 5-17,0-1-1,0-1 1,1 1-1,-1 0 1,-1 0-1,4-6 0,2-1 94,-1-1-1,0 1 0,-1-2 0,0 1 0,4-14 1,-7 18-82,2-25 48,2-66 137,-6 54-164,2-95 97,0 118-156,-2 10-29,-3 23 21,-1 19-14,0 62 1,5-41 52,-1-43-19,8 105 98,-6-102-91,6 25 22,17 46 5,-18-68-20,40 46 5,-37-53-10,-8-7-5,3 1 1,-1 1-1,1-1 1,0-1 0,0 1-1,0-1 1,1 0 0,-1 0-1,0 0 1,8 0 0,-5 0 3,1-2 1,0 1-1,-1-1 1,1-1-1,-1 1 1,1-2-1,11-2 1,1-4-4,-13 3 4,-2-2-4,0 0 0,0 0 0,0 0 0,-1-1 1,0 0-1,6-13 0,-9 15-3,7-23 7,-3 5-1,-1-3-6,1-19-1,-2 18 2,-4 26 0,0 0 1,0-1 0,0 1-1,0 0 1,1-1 0,-1 1-1,2-5 1,-1 7-3,-1 0 0,1-1 0,-1 1 0,1 0 0,-1 0 0,1-1 0,-1 1 0,1 0 0,-1 0 0,1 0 0,-1 0 1,1 0-1,0 0 0,-1 0 0,1 0 0,-1 0 0,1 0 0,-1 0 0,1 0 0,0 0 0,0 0 0,4 1-6,9-1 5,-1 1-1,-1-1 0,1-1 0,12-2-1,2-1 3,2 0 0,-16 0 29,0 1 0,1-2 0,24-11 0,-37 15-9,1 0-1,-1 0 0,1 0 1,-1 0-1,0 0 0,1 0 1,-1 0-1,0-1 0,0 1 1,2-3-1,-2 2-10,0 1-8,-1 0 1,0 0 0,0 0 0,0 0 0,0 0-1,0 0 1,0-1 0,0 1 0,0 0 0,0 0-1,-1 0 1,1 0 0,0 0 0,-1 0-1,1 0 1,-1 0 0,1 0 0,-1 0 0,0-1-1,1 2 10,-4-3 151,-11-5 3,-8 1-132,10 5-35,0 1-1,-16 0 1,25 1-4,-5 1-18,0-1 0,1 1 0,-1 1-1,0 0 1,-10 3 0,7-1 9,0 0-50,-43 27-15,48-27 69,1 1 1,1-1 0,-1 1-1,1 1 1,0-1 0,-9 12-1,8-10 5,6-6 3,-1 0 1,0 0-1,1 0 1,-1 0-1,1-1 1,-1 1-1,1 0 1,-1 0-1,0 2 1,-3 11-12,1 1 1,-2 20 0,6-20-59,21 78-4,-15-75 104,35 62 41,-31-66 86,54 38 39,-51-44-174,-13-8-21,17 7 39,27 9-1,-37-14-14,1-1 0,-1 1-1,0-1 1,1 0 0,-1-1 0,0 0 0,16-2-1,-20 1-27,0 0 0,0 0 0,0 0 0,0-1 0,0 1 0,0-1 1,5-3-1,-8 4-9,1 0 1,-1 0 0,1 0-1,-1-1 1,0 1 0,0 0 0,1-1-1,-1 1 1,0-1 0,0 1-1,-1-1 1,1 0 0,0 1 0,0-1-1,-1 0 1,1 1 0,-1-1-1,1 0 1,-1 0 0,0 0 0,0-2-1,0 3 7,0 0 1,0 0-1,0 0 0,-1 0 0,1 0 0,0 0 0,-1 0 1,1 0-1,-1 0 0,1 0 0,-1 0 0,1 0 0,-1 0 1,0 1-1,1-1 0,-1 0 0,0 0 0,0 1 1,-1-2-1,-4-3-115,-22-23-733,18 21-342,1 0 0,-1 0 0,0 1 0,0 1 0,-1 0 1,-15-5-1,-14-5-7243</inkml:trace>
</inkml:ink>
</file>

<file path=word/ink/ink2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59.884"/>
    </inkml:context>
    <inkml:brush xml:id="br0">
      <inkml:brushProperty name="width" value="0.05" units="cm"/>
      <inkml:brushProperty name="height" value="0.05" units="cm"/>
      <inkml:brushProperty name="color" value="#66CC00"/>
    </inkml:brush>
  </inkml:definitions>
  <inkml:trace contextRef="#ctx0" brushRef="#br0">0 1 1624,'19'8'403,"-11"-4"144,1 0 0,0 1 0,-1 0 0,0 0 0,11 10 0,-14-10-402,0 1 1,0 0-1,0 0 0,-1 0 0,0 0 0,0 1 1,0-1-1,-1 1 0,0 0 0,3 11 0,-3-9-105,3 16 119,-3-4 63,1 38 0,-6-24-130,1-11-33,-1 3-47,-1-1-192,-2 0 1,-1 0-1,-1 0 0,-16 38 1,8-23 22,2-1-348,-12 77-859,23-104 1298,-2 22-367,3-26 363,0 1-53,0 0 1,1 1 0,0-1 0,1 0 0,0 1 0,0-1 0,1 0 0,4 13 0,1-8 82,1 0 32,-7-14 21,-1 0-1,1-1 1,0 1 0,-1 0-1,1-1 1,0 1 0,-1 0 0,1-1-1,0 1 1,0-1 0,-1 1-1,1-1 1,0 1 0,0-1 0,0 0-1,0 1 1,0-1 0,0 0 0,0 0-1,-1 0 1,1 1 0,0-1-1,0 0 1,0 0 0,0-1 0,0 1-1,0 0 1,0 0 0,0 0-1,0-1 1,0 1 0,0 0 0,1-1-1,1-2 45,1 1 1,-1-1-1,0 1 0,1-1 0,-1 0 0,2-4 0,-2 4-142,13-16 90,-1 0-5,0-2 1,58-93 651,-73 114-650,1-1 67,0 5-51,-1 4-17,-12 61-573,-1 22 1774,10-57-767,0 97 1201,3-85 321,0-45-1858,0-1 0,0 1 0,0 0-1,-1 0 1,1-1 0,0 1 0,0 0 0,-1-1-1,1 1 1,0 0 0,-1-1 0,1 1 0,-1 0 0,1-1-1,-1 1 1,1-1 0,-1 1 0,1-1 0,-1 1-1,0-1 1,1 0 0,-1 1 0,0-1 0,0 1 0,-19 5 1300,18-5-1192,-31 5 692,24-5-790,0 1-1,0 0 1,-13 5 0,14-4-257,1 0 1,0 0 0,0 1 0,0 1 0,0-1 0,0 1-1,-7 7 1,13-11-79,0-1-46,2 0 629</inkml:trace>
  <inkml:trace contextRef="#ctx0" brushRef="#br0" timeOffset="2633">451 840 1176,'10'13'65,"43"54"927,-11-9-497,-31-46-95,49 48 133,-45-47-266,80 57 69,-75-56-255,83 50 109,-83-52 244,126 73 1185,-131-76-1538,-7-4 174,1 0-1,11 4 1,-10-4 82,56 23 797,6-8 2895,-64-18-3229,-6-2-558,1 1 0,-1-1 0,0 1 0,0-1 0,1 1-1,-1 0 1,0-1 0,0 1 0,0 0 0,0 1 0,0-1 0,0 0 0,0 0 0,-1 1 0,1-1 0,0 1 0,1 2-1,-2-3-35,0 2-413,1-1 0,-1 0 0,1 1 0,0-1 0,-1 0 0,1 0 0,2 2 0,-3-4-95,0 1-1,-1-1 1,1 0 0,0 1-1,-1-1 1,1 0 0,0 0-1,-1 0 1,1 0-1,0 1 1,-1-1 0,1 0-1,0 0 1,0 0 0,-1 0-1,1-1 1,0 1-1,-1 0 1,1 0 0,0 0-1,-1-1 1,1 1 0,0 0-1,-1 0 1,1-1 0,-1 1-1,1-1 1,0 1-1,-1 0 1,1-1 0,-1 1-1,1-1 1,-1 0 0,0 1-1,1-1 1,6-7-638,3-4-1360</inkml:trace>
</inkml:ink>
</file>

<file path=word/ink/ink2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08.754"/>
    </inkml:context>
    <inkml:brush xml:id="br0">
      <inkml:brushProperty name="width" value="0.05" units="cm"/>
      <inkml:brushProperty name="height" value="0.05" units="cm"/>
      <inkml:brushProperty name="color" value="#66CC00"/>
    </inkml:brush>
  </inkml:definitions>
  <inkml:trace contextRef="#ctx0" brushRef="#br0">3972 169 816,'1'-3'322,"0"1"0,0 0 0,0 0 1,-1-1-1,1 1 0,-1-1 0,1-3 0,-6 0 4231,-7-5-3307,10 10-1163,0 1-1,0-1 1,0 1 0,0 0 0,0 0 0,0 0 0,0 0 0,0 0 0,0 1 0,0-1-1,0 1 1,0-1 0,0 1 0,0-1 0,0 1 0,1 0 0,-1 0 0,0 0 0,0 0-1,1 1 1,-1-1 0,1 0 0,-1 1 0,1-1 0,-2 3 0,-4 4 1,1 0 1,0 1-1,-8 14 1,9-14-34,1-2 58,1 0 0,0 0 1,0 1-1,-2 7 1,1-2 139,4-12-210,0 0 1,0-1-1,-1 1 0,1-1 1,0 1-1,0-1 1,0 1-1,0 0 1,0-1-1,0 1 1,0 0-1,0-1 0,0 1 1,0-1-1,0 1 1,0 0-1,0-1 1,0 1-1,0-1 1,1 1-1,-1 0 0,0-1 1,0 1-1,1-1 1,-1 1-1,0-1 1,1 1-1,-1-1 1,1 1-1,-1-1 1,1 0-1,-1 1 0,1-1 1,-1 1-1,1-1 1,-1 0-1,1 1 1,-1-1-1,1 0 1,1 0-1,-1 1 46,1-1 0,0 0 0,0 1 0,-1-1 0,1 0 0,0 0 0,0 0 0,-1-1 0,1 1 0,0 0 0,2-2 0,0 0 73,0 0-1,0 0 1,0 0 0,0-1 0,-1 0 0,1 1-1,-1-2 1,0 1 0,4-5 0,4-6 417,10-17 1,3-6-193,-8 16-90,-2 0 0,17-33 1,-30 52-225,-1 0 1,1-1-1,-1 1 1,1 0-1,-1-1 0,0 1 1,0-1-1,0 1 1,0 0-1,0-1 1,-1 1-1,1 0 1,-2-5-1,-1-11 167,-1 2-118,-8 40-243,12-24 127,-28 68-543,7-4 497,18-50 146,-1-1 0,-1 27 0,5-38-98,0 0 1,0 0 0,0 1-1,1-1 1,-1 0-1,1 0 1,0 1 0,0-1-1,0 0 1,0 0-1,0 0 1,0 0 0,2 2-1,-1-1-2,1 1 1,0-1-1,1 0 0,4 5 1,-7-8-3,0 1 1,0-1 0,-1 1-1,1-1 1,0 0 0,0 1-1,0-1 1,0 0 0,0 0-1,-1 1 1,1-1 0,0 0-1,0 0 1,0 0 0,0 0-1,0 0 1,1-1-1,2 1 2,5-1-94,1 0 0,0-1 1,-1 0-1,1-1 0,10-4 0,44-19-614,-47 18 494,31-22 1,-47 29 171,-1 1 0,1-1 0,0 0 0,0 1 0,0-1 0,0 0 0,0 1 0,0-1 1,0 1-1,1 0 0,-1-1 0,0 1 0,0 0 0,0 0 0,0-1 0,0 1 0,1 0 0,-1 0 0,0 0 0,0 1 0,0-1 0,0 0 0,0 0 0,1 1 0,-1-1 0,0 0 0,0 1 0,0-1 0,0 1 0,1 0 0,1 1 54,0 0 0,1 0-1,-1-1 1,0 1 0,1-1-1,-1 0 1,1 0 0,0 0-1,-1-1 1,1 1 0,0-1-1,4 0 1,3 0 50,0-1 0,18-4 0,-23 4 52,-1-1 0,0 0 0,0-1 0,0 1 1,0-1-1,0 0 0,8-6 0,-12 8-84,0 0 1,0 0-1,0 1 0,0-1 1,0 0-1,-1 0 0,1 0 0,0 0 1,0 0-1,-1 0 0,1 0 1,-1 0-1,1 0 0,-1 0 0,1 0 1,-1 0-1,1 0 0,-1-1 1,0 1-1,0 0 0,0 0 0,0 0 1,0 0-1,0-1 0,0 1 1,0 0-1,0 0 0,0 0 0,-1-1 1,1 1-1,-1 0 0,1 0 1,0 0-1,-1 0 0,0 0 0,1 0 1,-1 0-1,0 0 0,1 0 1,-1 0-1,-1-1 0,-2-2 46,0 1-1,0-1 1,0 1-1,0-1 1,-1 2-1,-7-6 1,9 7-51,0 0 1,0 0-1,0 0 1,0 0-1,0 0 1,0 1 0,0-1-1,0 1 1,0 0-1,0 0 1,0 0-1,-1 0 1,1 0-1,0 1 1,0-1-1,0 1 1,0 0 0,0 0-1,0 0 1,-3 2-1,0 1-29,0 0-1,1 0 0,-1 0 1,1 1-1,0 0 0,-8 10 1,10-9-10,0 13 4,3 8 6,2-17 3,0 0 0,0 0 0,5 11 0,-7-19 2,1 0 0,0 0 0,-1 0 0,1 0 0,0 0 0,0 0 0,0 0 0,1-1 0,-1 1 0,0-1-1,2 3 1,3 2 2,-1 0 0,-3-3 2,0-1 1,0 0-1,0 0 0,0 0 0,0 0 0,0 0 0,5 2 0,7 6 131,1-2 0,0 1 1,24 8-1,-32-15-101,-2 0 17,0-1 0,0 0 0,8 1 0,-6 0 27,-1-1-68,1 0 0,-1-1 0,0 1 1,1-1-1,-1-1 0,1 1 0,-1-1 0,0 0 0,1 0 1,5-3-1,-8 3 9,-1 0 1,1-1-1,-1 1 1,1-1 0,-1 0-1,0 0 1,0 0-1,4-4 1,-6 5-155,0-1 0,0 1 0,0 0 0,0-1-1,0 1 1,0-1 0,0 1 0,0-1 0,0-1 0,-1 2-215,1 0 0,-1 0 0,0-1 0,0 1 0,0 0 0,0 0 0,0 0 0,0 0 0,0-1 0,0 1 0,0 0 0,-1 0 0,1 0 0,-1-2 0,1 2-29,0 0 0,0-1 0,0 1 1,0 0-1,0 0 0,0-1 0,0 1 0,1 0 0,-1-1 0,1-1 0,1-4-841,2-12-5269</inkml:trace>
  <inkml:trace contextRef="#ctx0" brushRef="#br0" timeOffset="2427.27">4774 172 8248,'-7'0'616,"0"1"0,0 0 0,0 0 0,0 0 0,0 1 0,0 0 0,0 0 0,-11 6 0,-7 7 137,13-5-395,-1 0-1,-19 20 1,27-24-319,-9 14 257,7-7-211,0 1 0,1-1 0,-9 28 0,15-40-83,0-1 1,0 1-1,0 0 0,0 0 1,0 0-1,0 0 0,0-1 1,0 1-1,0 0 1,0 0-1,1 0 0,-1 0 1,0-1-1,0 1 0,1 0 1,-1 0-1,1 0 1,-1-1-1,1 2 0,1 0 4,7 12 4,-3-10 10,4-1 49,1 0 0,-1 0 0,1-1 0,0-1 0,0 0 0,-1 0 0,1-1 0,0 0 0,0-1 0,14-3 0,6-2 531,55-19-1,-75 20-556,-5 3 5,0 0 0,-1-1 0,10-5 0,7-6 318,35-30 0,-32 19-156,-19 18-139,0-1 0,0 0-1,-1 0 1,0 0 0,5-9-1,-9 12-18,0 0-1,0 1 0,0-1 1,-1 0-1,1 0 0,-1 1 1,0-1-1,-1 0 0,1 0 1,-1 0-1,-2-6 0,2 3 14,-1 1-1,-1 0 0,0 0 0,0 0 0,0 0 0,-1 0 1,-7-10-1,10 17-63,1 0 0,0 0-1,-1 0 1,1 0 0,-1 0 0,1 0 0,-1 0 0,1 0 0,-1 0 0,1 0 0,-1 0 0,1 0 0,-1 0-1,1 0 1,-1 0 0,1 0 0,-1 0 0,1 1 0,-1-1 0,1 0 0,0 0 0,-1 1 0,1-1 0,-1 0 0,1 1-1,0-1 1,-1 0 0,1 1 0,0-1 0,0 1 0,-1-1 0,1 0 0,0 1 0,-1 0 0,-12 25 214,1 1 0,-9 30 0,11-24-166,1 1-49,0-1 0,-10 56 14,19-87-19,0 0 1,0 0 0,-1 0-1,1 0 1,0 0-1,1 0 1,-1 1 0,1 1-1,-1-1-47,1-2 3,0 0 0,-1 0-1,1 0 1,0 1 0,0-1 0,0 0 0,0 0 0,0 0 0,0-1 0,0 1 0,0 0 0,0 0 0,1-1-1,-1 1 1,3 0 0,-3 0-9,2 0-16,0 0 1,0 0-1,0 0 0,0 0 1,0-1-1,0 1 1,1-1-1,-1 0 1,0 0-1,6-1 1,-4 1 0,8 0-172,-1-1 0,23-5 0,-22 4 151,9-2-388,29-8 1,-25 6 373,82-26-46,-76 21 148,44-17 574,-76 28-538,1-1 0,-1 1 0,1 0 0,0 0 0,-1 0 0,1-1 0,-1 1 0,1 0-1,-1 0 1,1-1 0,-1 1 0,0 0 0,1-1 0,-1 1 0,1-1 0,-1 1-1,0 0 1,1-1 0,-1 1 0,0-1 0,1 1 0,-1-1 0,0 1 0,0-1 0,0 0-1,1 1 1,-1-2 0,0 2-3,-1-1-1,1 0 1,0 0-1,-1 1 1,1-1-1,-1 0 1,1 1-1,-1-1 1,1 1-1,-1-1 0,0 0 1,1 1-1,-1 0 1,0-1-1,1 1 1,-1-1-1,0 1 1,-4-3 79,1 2 0,0-1 1,0 0-1,-1 1 0,1 0 0,-8-1 1,4 1-40,1 1 0,0 1-1,0-1 1,-1 1 0,1 0 0,0 1 0,0-1 0,0 2 0,0-1 0,-8 4 0,-5 5-13,-27 20 0,38-24 41,1 1 1,0-1 0,0 2 0,1-1 0,-13 18-1,20-25-90,0-1-1,0 1 1,0-1-1,0 1 1,0-1 0,0 1-1,0-1 1,0 0-1,0 1 1,0-1-1,0 1 1,0-1-1,0 1 1,1-1-1,-1 0 1,0 1-1,0-1 1,0 1-1,1-1 1,-1 0 0,0 1-1,0-1 1,1 1-1,0 0 7,8 7 3,6-4-9,5-3-4,-8-3-21,0-1-1,0 0 1,0-1-1,0 0 1,19-11-1,-27 13 18,48-21-63,-45 20 66,20-12 2,-23 12 12,1 0 0,-1 1 1,9-4-1,-16 15 19,-4 6-18,-9 30-1,15-41-5,0 1-1,0 0 0,1 0 0,0 0 1,0-1-1,1 10 0,1-10 7,1-2-13,0 0-1,0 0 1,0-1 0,1 0 0,-1 1 0,1-1 0,-1 0 0,0-1 0,1 1 0,4 0 0,33 0-39,-34-1-17,0-1 1,0 0 0,0 0 0,-1-1-1,13-4 1,-11 4 38,15-6-7,-1-1 0,23-11 1,-39 16 12,33-16 50,-35 17-29,0 1 0,0-1 1,0 0-1,0 0 0,-1 0 0,6-6 0,-6 3-10,-4 4-3,1 1 1,-4-2 0,-1 2 47,1 0 0,-1 0 0,1 1-1,-1 0 1,-5 0 0,4 0-10,3 1-16,1-1 0,-1 1 0,1 0 0,-1 0 1,1 0-1,0 0 0,-1 0 0,1 1 0,0-1 1,0 1-1,-3 2 0,5-3-11,-4 1-12,3-1 6,-1 0-1,1 1 0,0-1 0,-1 0 1,1 1-1,0-1 0,0 1 1,0-1-1,0 1 0,-1 3 0,-8 13-29,20-17-10,-2-3 31,-1 0 1,0 0 0,0 0 0,0-1 0,10-6 0,-4 4 3,26-12 1,-34 14 0,19-5 2,-21 7-3,1 1 1,-1-1 0,0 1-1,1 0 1,-1 0 0,0 0-1,1 0 1,-1 1 0,5 0-1,2 2-2,-1 0-1,9 5 0,-7-4-1,20 7 1,-12-6-1,35 3 0,-27-8 7,1-2 3,1 0-2,-10 1 16,-6 0 17,0 0 1,0 0 0,0-1-1,0-1 1,0 0 0,14-6 0,-27 9-23,0 0 0,0 0 1,1-1-1,-1 1 0,0 0 1,0 0-1,1 0 0,-1-1 1,0 1-1,0 0 0,0-1 1,0 1-1,1 0 0,-1 0 1,0-1-1,0 1 1,0 0-1,0-1 0,0 1 1,0 0-1,0-1 0,0 1 1,0 0-1,0-1 0,0 1 1,0 0-1,0 0 0,0-1 1,0 0 22,-4-9 8,1 6-57,0 1 1,0 1-1,0-1 0,0 0 0,-1 1 0,1 0 0,-1-1 0,1 2 0,-1-1 0,0 0 0,0 1 1,-6-2-1,-17-5-2,19 6-9,0 0 0,0 1 0,0 0 0,0 1 0,-1-1 0,-8 2 0,13-1 16,0 1 0,1 0-1,-1 0 1,0 0 0,0 0 0,0 0-1,0 1 1,1-1 0,-1 1 0,1 0-1,-1 0 1,1 1 0,-6 4 0,-14 21-19,22-26 14,-1 1-1,1-1 0,0 1 1,0 0-1,0 0 0,0-1 1,1 1-1,-1 0 0,1 0 1,-1 0-1,1 0 0,0 0 1,0 0-1,1-1 0,-1 1 1,0 0-1,2 5 0,-1-7-11,-1 1 1,1-1-1,0 0 0,-1 1 0,1-1 0,0 0 0,0 0 0,0 1 0,0-1 0,0 0 0,0 0 1,0 0-1,0 0 0,0-1 0,1 1 0,-1 0 0,0 0 0,1-1 0,-1 1 0,0 0 0,1-1 1,-1 0-1,1 1 0,-1-1 0,3 0 0,2 1 31,1 0 0,-1-1 0,13-1 0,-15 1-44,32-4-46,47-9 1,-77 12 75,88-15-199,-83 14 277,7-1 51,0 0 0,1 1 0,-1 1 1,0 1-1,23 2 0,-27 0 153,19-2 0,-17 0 113,-18-1-242,-1 0 1,0 0 0,0 0-1,0 0 1,-5 0 0,-19 1-45,11 1-204,0 1 1,-30 8-1,45-10 106,-9 3-107,1 0 1,0 0-1,-11 6 0,16-7 76,0 0 0,1 0 0,-1 1 0,1-1 0,-1 1 0,1 0 0,0 0-1,-4 6 1,3-1-217,3-6 208,1-1 34,-1 0 1,1 0-1,0 0 0,0 0 0,-1 0 0,1 0 0,0 0 1,0 0-1,0 0 0,0 0 0,0 0 0,0 0 0,0 0 0,1 0 1,-1 0-1,1 1 0,5 4 20,-6-6-9,2 1 8,-1 0 0,1 0 0,0 0 0,-1 0 0,1-1 0,0 1 0,-1-1 0,1 1 0,0-1 0,0 0 0,-1 1 0,1-1 0,0 0 0,2 0 0,-2 0-6,8-1 2,0 1 0,0-1 0,0-1 0,-1 1 0,1-2 0,0 1 0,11-6 0,-13 5-13,6-2 57,20-11 1,-26 12-33,-1 1 38,-1-1-1,0 1 1,0-2 0,8-6 0,-6 4-37,-3 4-3,-1-1 1,1-1-1,-1 1 1,0-1-1,0 1 1,-1-1-1,4-6 1,-3 4-8,8-11 99,-2-1 1,11-24 0,-17 35-67,10-23-19,5-7-20,0-5 58,-19 41 108,-2 5-56,-3 6-35,-24 55-25,13-30-17,-1 5 59,-2-1-9,-17 37 110,32-65-195,0 0-1,1 0 1,0 1 0,1-1-1,0 1 1,0 15 0,2-25-36,0-1 0,0 1 0,0-1 0,0 1 1,0 0-1,1-1 0,-1 1 0,0-1 0,1 1 1,-1 0-1,0-1 0,1 1 0,-1-1 0,0 1 1,1-1-1,-1 1 0,1-1 0,-1 0 0,1 1 1,-1-1-1,1 0 0,-1 1 0,1-1 0,-1 0 1,1 1-1,0-1 0,-1 0 0,1 0 0,0 0 1,-1 0-1,1 0 0,-1 1 0,1-1 0,0 0 1,-1 0-1,1-1 0,0 1 0,-1 0 1,2 0-1,0 0-198,0-1 0,0 1 0,1 0 0,-1-1 0,0 0 0,0 1 0,0-1 0,0 0 0,0 0 0,4-3 0,-4 3-285,0-1 0,0 0 0,0 0 0,0 0 0,0 0 0,-1 0-1,1-1 1,-1 1 0,0 0 0,1-1 0,-1 1 0,0-1 0,1-3 0,-1-13-1561,4-10-5708</inkml:trace>
  <inkml:trace contextRef="#ctx0" brushRef="#br0" timeOffset="4603.08">6965 398 1976,'5'-2'1207,"1"0"0,-1-1 1,1 0-1,-1 0 0,0 0 1,0-1-1,-1 1 0,5-6 0,0 2 1345,-48 32 1067,11-7-3128,21-14-437,5-3-16,-1 1 0,1-1 0,0 1 0,0-1 0,0 1 0,-3 2 0,-7 8 145,4-6-160,1 1 0,-1 0 0,1 1 0,1 0 0,-9 12-1,3 3 88,12-22-102,0-1 1,-1 1-1,1-1 1,0 1-1,0 0 1,0-1 0,0 1-1,0-1 1,0 1-1,0-1 1,0 1-1,1 0 1,-1-1 0,0 1-1,0-1 1,0 1-1,1-1 1,-1 1-1,0-1 1,0 1-1,1-1 1,0 2 0,0-1 14,0 1-16,0-1 0,0 1 0,1 0 0,-1-1 0,1 0 0,-1 1 0,1-1 0,-1 0 0,1 1 0,0-1 0,0 0 0,-1 0 0,1-1 0,0 1 0,0 0 0,0-1 0,0 1 0,0-1 0,0 1 0,0-1 0,0 0 1,0 0-1,3 0 0,0 0 5,2 1 21,0-1 1,0 0-1,-1 0 0,1 0 0,0-1 0,0 0 1,6-3-1,4 1 64,15-5 75,29-11 1,-28 5-22,-28 12-123,1 0 0,-1-1 1,0 0-1,-1 0 1,1 0-1,0 0 0,-1-1 1,0 0-1,8-8 1,-12 11-25,1-1 0,-1 1 1,1 0-1,-1-1 1,1 1-1,-1 0 1,0-1-1,0 1 0,1-1 1,-1 1-1,0-1 1,0 1-1,0 0 0,-1-3 1,-5-16 31,5 18-35,0 0 1,-1 0-1,1 0 0,-1 0 0,0 0 0,0 0 0,0 0 0,0 0 0,0 0 0,0 1 0,0-1 1,0 1-1,-1 0 0,-3-2 0,0 1 24,1 0 1,0 0-1,-1 1 1,1 0-1,-1 0 0,1 1 1,-7-1-1,0 1 4,-1 1 0,1 1 1,0 0-1,-21 6 0,31-7-35,0 0 0,0 0 0,0 0 0,1 0 0,-1 0 0,0 0 0,0 1 0,1-1 0,-1 0 0,-1 3 0,1-1-3,1-3 0,1 1 0,0 0 1,-1 0-1,1 0 0,0 0 0,0 0 0,0 0 0,-1 0 1,1 0-1,0 0 0,0 0 0,0 0 0,1 0 1,-1 0-1,0 0 0,0 0 0,0-1 0,1 1 0,-1 0 1,0 0-1,1 0 0,-1 0 0,1 0 0,-1 0 0,2 1 1,1 0 4,0 1 1,0-1 0,0 0-1,1 0 1,-1 0-1,1 0 1,-1-1 0,1 1-1,-1-1 1,1 0 0,0 0-1,0 0 1,0 0-1,0-1 1,-1 0 0,1 0-1,0 0 1,4 0 0,13-2 68,5-3-52,-1-1-13,-3-3 0,1 0 0,-1 0 0,-15 5 0,26-8 0,-26 9 5,0 1 0,0 0 1,1 0-1,13-1 0,-20 3-5,-1 0 1,1 0 0,0 0-1,0 0 1,0 1-1,0-1 1,0 0 0,-1 1-1,1-1 1,0 0 0,0 1-1,0-1 1,-1 1 0,1-1-1,0 1 1,-1-1-1,1 1 1,0 0 0,-1-1-1,1 1 1,-1 0 0,1-1-1,-1 1 1,1 0 0,-1 0-1,0 0 1,1-1-1,-1 1 1,0 0 0,0 0-1,1 1 1,-1 1 0,1 0 0,-1 0 0,0-1 0,0 1 0,0 0 0,0-1 0,-1 1 0,0 3 0,-16 43 58,16-46-48,0 1 0,0-1 1,0 0-1,0 1 0,1-1 1,-1 1-1,1-1 0,0 1 1,0-1-1,0 1 0,2 6 1,-2-9-4,0-1 0,1 1 0,-1-1 0,0 1 0,1-1 0,-1 0 0,1 1 0,-1-1 0,1 1 0,-1-1 0,1 0 0,-1 0 0,1 1 0,0-1 0,-1 0 0,1 0 0,-1 1 0,1-1 0,1 0 0,0 0 12,2 2-16,0-1 1,0-1 0,0 1 0,0 0 0,0-1-1,0 0 1,0 0 0,1 0 0,-1-1-1,6-1 1,6-2 10,23-9 0,-20 4-88,27-15 0,-3 0 838,-42 23-592,0 1-9,-3 2-226,1 0-1,0 0 1,0 0-1,0 0 1,0 0-1,0 0 1,0 1-1,0 2 1,1-4 53,0 0-1,0-1 1,-1 1 0,1 0 0,1 0 0,-1 0 0,0-1 0,0 1 0,0 0 0,0 0 0,0-1 0,1 1 0,-1 0-1,0 0 1,1-1 0,-1 1 0,1 0 0,-1-1 0,1 1 0,-1-1 0,1 1 0,-1 0 0,1-1 0,-1 1 0,1-1 0,0 1-1,-1-1 1,1 0 0,0 1 0,0-1 0,3 2 16,0 0-1,-1-1 1,1 0 0,4 1-1,-5-1-24,-1 0 17,0-1-1,1 1 1,-1-1-1,0 1 1,1-1-1,-1 0 1,3 0-1,4 0 1,23 1-1,-10-3 0,-1-1-1,38-10 0,-48 10 1,16-6-98,-5-1 18,1-1 66,-16 8 139,1 0 0,-1-1-1,-1 0 1,1 0 0,0-1-1,-1 0 1,0 0 0,9-10-1,-15 16-92,0-3 6,2-3 23,-2 5-58,0 0-1,0 0 0,0 0 1,0 0-1,0 0 0,0 0 1,0 0-1,0 0 0,0 0 1,0 0-1,0 0 0,0 0 1,0 0-1,0 0 0,0 0 1,0 0-1,0 0 0,0 0 1,0 0-1,0 0 0,0 0 1,0 0-1,0 0 1,0 0-1,0 0 0,0 0 1,0 0-1,-1 0 0,1 0 1,0 0-1,0 0 0,0 0 1,0 0-1,0 0 0,0 0 1,0-1-1,0 1 0,0 0 1,0 0-1,0 0 0,0 0 1,0 0-1,0 0 0,0 0 1,0 0-1,0 0 0,0 0 1,0 0-1,0 0 1,0 0-1,0 0 0,0 0 1,0 0-1,0 0 0,0 0 1,0 0-1,0 0 0,1 0 1,-14 10 5,6-4-8,1 1 0,-1 0 0,-6 10 0,3 0 2,6-9 19,0 1-1,1 0 0,0 0 0,0 0 0,-1 11 1,4-19-5,0 0 1,0 0 0,0 0-1,0 0 1,0 0 0,0 0-1,0-1 1,0 1 0,0 0 0,0 0-1,1 0 1,-1 0 0,0-1-1,1 1 1,-1 0 0,0 0-1,1 0 1,1 2 21,7 12-6,2-4-30,0-3 0,-5-7-2,-1 0 1,1 0-1,0-1 0,-1 0 0,1 0 0,0 0 0,10-2 1,-6 1 4,0-2 0,0 1 0,-1-1 0,1 0 1,-1-1-1,13-7 0,24-10 36,-41 19-39,1-1 0,0 1 1,0-1-1,9-1 0,0 1 16,11-3 0,-18 5-22,-3 0 20,0-1-1,0 1 1,-1-1 0,1 1-1,0-1 1,6-5 0,-8 6-13,10-9 4,-11 8-5,0 0-8,1 0-1,-1 0 0,0-1 1,1 1-1,-1-1 1,0 1-1,0-1 1,-1 1-1,1-1 1,-1 0-1,1 0 1,-1 0-1,0 0 1,0 0-1,0 0 0,0-4 1,0 3-58,-2 0-1,1-1 1,0 1 0,-1-1-1,0 1 1,0 0-1,-2-7 1,-12-25 138,15 36-74,-1-1 3,1 0 0,0 0 0,-1 0 1,1 1-1,-1-1 0,1 0 1,-1 1-1,0-1 0,1 0 0,-1 1 1,1-1-1,-1 1 0,0-1 0,0 1 1,1-1-1,-1 1 0,0-1 0,0 1 1,0 0-1,1-1 0,-1 1 1,0 0-1,0 0 0,0 0 0,0 0 1,0 0-1,1 0 0,-1 0 0,0 0 1,0 0-1,0 0 0,0 0 1,0 0-1,1 1 0,-1-1 0,0 0 1,0 1-1,0-1 0,1 0 0,-1 1 1,0-1-1,-1 2 0,-11 7-1,-4 7 0,1 2 0,0 0 0,10-11 16,1 0 1,1 1-1,0 0 0,0 0 0,0 0 0,1 0 0,0 0 0,-2 10 1,5-11 151,3 2-97,-1 0 0,2 0 1,-1-1-1,1 1 1,0-1-1,8 11 1,-8-13-45,14 14 188,-7-10-77,1 0 0,21 14 0,-22-19-11,1 1 1,13 4-1,-20-9-106,-1 1 0,1-1 0,0 0 0,0 0 0,-1 0 0,1-1 0,0 0 0,0 0 0,7 0 0,-11-1-33,0 1 0,0 0 0,0 0 0,0 0 0,0-1 0,0 1 0,0-1 0,0 1 1,0-1-1,0 1 0,0-1 0,0 1 0,0-1 0,0 0 0,-1 0 0,1 1 0,0-1 0,0 0 1,-1 0-1,1 0 0,-1 0 0,2-2 0,-2 1-98,1 1-1,-1-1 1,0 0-1,0 0 1,0 0 0,0 0-1,0 0 1,-1 0 0,0-2-1,0-6-595,1 7 596,0 1-499,0 1 0,0-1 0,0 0 0,0 0 0,0 0 0,0 0-1,1 1 1,-1-1 0,1 0 0,-1 0 0,1 1 0,0-1 0,0 0 0,-1 1 0,1-1 0,0 1 0,3-4 0,4-4-7391</inkml:trace>
  <inkml:trace contextRef="#ctx0" brushRef="#br0" timeOffset="5005.07">8714 511 13448,'-27'-9'362,"27"9"-285,0 0-1,-1 0 1,1 0 0,0 0-1,0 0 1,-1 0-1,1 0 1,0 0 0,0 0-1,-1 0 1,1 0-1,0 1 1,0-1-1,-1 0 1,1 0 0,0 0-1,0 0 1,0 1-1,0-1 1,-1 0 0,1 0-1,0 1 1,0-1-1,0 0 1,0 0 0,0 0-1,0 1 1,0-1-1,-1 0 1,1 0-1,0 1 1,0-1 0,0 0-1,0 0 1,0 1-1,0-1 1,0 0 0,0 1-1,0-1 1,0 0-1,1 0 1,-1 1 0,0-1-1,0 0 1,0 1 109,13 58 3652,-12-54-3841,-1 4 278,-1 0 1,-1 13 0,2-17-321,-1 2-114,0 0 0,-3 12 0,9-51-8933,-2 5 6835,0-12-3809</inkml:trace>
  <inkml:trace contextRef="#ctx0" brushRef="#br0" timeOffset="5364.69">8776 347 11208,'-5'8'720,"1"0"0,0-1 0,-4 17 0,21-25-10421,-3-5 8970,4-2-829</inkml:trace>
  <inkml:trace contextRef="#ctx0" brushRef="#br0" timeOffset="5770.81">8916 452 7712,'-22'-15'380,"22"15"-315,0 0 0,0 0 1,0 0-1,0-1 0,-1 1 1,1 0-1,0 0 0,0 0 1,0 0-1,0 0 0,0 0 0,0 0 1,-1 0-1,1 0 0,0 0 1,0 0-1,0 0 0,0 0 1,0 0-1,0 0 0,-1 0 0,1 0 1,0 0-1,0 0 0,0 0 1,0 1-1,0-1 0,0 0 1,0 0-1,-1 0 0,1 0 1,0 0-1,0 0 0,0 0 0,0 0 1,0 0-1,0 0 0,0 1 1,0-1-1,0 0 0,0 0 1,0 0-1,0 0 0,-1 0 1,1 0-1,0 0 0,0 1 0,-1 4 481,1-5-420,2 21 2028,-1-16-1361,-1 1-1,1-1 1,-1 1 0,-1 6-1,-12 46 1758,3-14-1977,10-43-565,0 0 0,0-1-1,0 1 1,0 0 0,0 0 0,0-1 0,1 1 0,-1 0-1,0-1 1,0 1 0,1-1 0,-1 1 0,0 0-1,1-1 1,-1 1 0,0-1 0,1 1 0,-1-1 0,1 1-1,-1-1 1,1 1 0,1 1 13,-1 0-13,1-1 0,-1 1 0,1-1-1,-1 1 1,1-1 0,0 1-1,-1-1 1,1 0 0,0 0 0,0 0-1,0 0 1,0 0 0,0 0 0,0-1-1,0 1 1,3 0 0,-2-1 9,1 0-1,-1 0 1,0 0 0,1 0 0,-1-1 0,0 1 0,1-1 0,-1 0 0,6-2-1,-3 0-2,0 0-1,0 0 0,0-1 1,0 0-1,-1 0 0,1 0 1,-1 0-1,0-1 0,7-10 1,5-6 37,-11 14-37,0 0 1,-1-1-1,0 0 1,4-8 0,-7 12 38,0 0 1,0 1 0,1-1-1,-1 1 1,1 0 0,-1-1-1,5-2 1,-7 6-54,2-1-2,0 0 0,-1 1 0,1-1 0,0 1 0,0-1 0,0 1 0,-1 0 0,1 0 0,0 0 0,0 0 0,0 0 1,-1 0-1,1 1 0,3 0 0,4 3 2,-6-3 48,0 1 1,-1 1-1,1-1 1,-1 0-1,1 1 1,-1-1-1,0 1 1,0 0-1,0 0 1,0 0-1,0 0 1,-1 0-1,1 0 1,1 6-1,-2-4-2,1 0 0,-1 0 0,0 0 0,-1 0 0,1 0 0,-1 0 0,0 1 0,-1 5 0,0-2-58,1-1-1,-1 0 1,2 0 0,0 9 0,0 11-170,0-27 161,-1-1-1,0 0 1,0 1-1,1-1 0,-1 0 1,0 1-1,0-1 1,1 0-1,-1 0 0,0 1 1,1-1-1,-1 0 1,0 0-1,1 0 1,-1 1-1,0-1 0,1 0 1,-1 0-1,1 0 1,-1 0-1,0 0 0,1 0 1,-1 0-1,1 0 1,0 0-1,7 1-118,-7-1 82,-1 0 1,1 0-1,0 0 0,-1 0 1,1 0-1,0-1 0,-1 1 1,1 0-1,0 0 1,-1-1-1,1 1 0,-1 0 1,1-1-1,-1 1 0,1 0 1,0-1-1,-1 1 0,1-1 1,0 0-1,1-1-82,2-4-552,0 1 1,0-1-1,0 0 1,-1 0-1,0 0 1,0 0-1,4-13 1,8-20-9642</inkml:trace>
  <inkml:trace contextRef="#ctx0" brushRef="#br0" timeOffset="6553.32">3851 493 4040,'-1'3'7850,"0"4"-3996,-2 23-4107,2-22 950,-11 74-190,-5 37-439,12-71-48,5-40-113,-3 25-712,4 47 0,-1-75 251,1 9-1548,0-12-183,3-18-2332,0-2 1751</inkml:trace>
  <inkml:trace contextRef="#ctx0" brushRef="#br0" timeOffset="7694.9">3727 722 9056,'39'9'3492,"-37"-8"-3329,1 0 0,0-1 0,-1 0 0,1 0 0,0 0 0,-1 0 0,1 0 0,0 0 0,-1-1 0,3 0 0,-1 0-8,2 0 115,0 0 0,-1 0 1,1-1-1,-1 0 0,0 0 1,8-4-1,28-20 17,-16 10-321,-8 6 131,19-15 0,-9 4 15,-27 21-107,0 0-1,1 0 0,-1 0 1,0 0-1,0 0 0,0 0 0,0 0 1,0 0-1,0 0 0,0 0 0,0 0 1,0 0-1,0-1 0,1 1 1,-1 0-1,0 0 0,0 0 0,0 0 1,0 0-1,0 0 0,0 0 0,0 0 1,0 0-1,1 0 0,-1 0 0,0 0 1,0 0-1,0 0 0,0 0 1,0 0-1,0 0 0,0 0 0,0 1 1,1-1-1,-1 0 0,0 0 0,0 0 1,0 0-1,0 0 0,0 0 1,0 0-1,0 0 0,0 0 0,0 0 1,0 0-1,0 0 0,1 1 0,-1-1 1,0 0-1,0 0 0,0 0 0,0 0 1,0 0-1,0 0 0,0 0 1,0 0-1,0 1 0,-1 8 153,1-8-174,0 7 20,-1 2 39,0-1-1,-5 16 0,-15 42 2,19-59-39,-1 0-2,1 1-1,0 0 1,1 0-1,0 0 1,1 16-1,0-25-17,1 0 0,-1 0 0,0 1-1,1-1 1,-1 0 0,1 0 0,-1 0 0,1 0 0,-1 0 0,0 0-1,1 1 1,-1-1 0,1 0 0,-1 0 0,1-1 0,-1 1-1,1 0 1,-1 0 0,1 0-4,12-2-68,0 0 0,0-2 0,0 1 0,16-8 0,1-2-8,41-18-321,-70 30 448,0 1-1,1-1 0,-1 1 1,1 0-1,-1-1 1,0 1-1,1 0 1,-1 0-1,1 0 0,-1 0 1,0 0-1,1 0 1,1 1-1,-1-1 5,-2 1-21,0-1 0,1 0 0,-1 0-1,1 1 1,-1-1 0,0 0 0,1 1-1,-1-1 1,0 0 0,0 1 0,1-1-1,-1 1 1,0-1 0,0 0 0,0 1-1,1-1 1,-1 1 0,0-1 0,0 1-1,0-1 1,0 1 0,0-1 0,0 1-1,0 0 17,0 4 33,0 0-1,0 0 1,0 0-1,-1 0 1,0 0-1,0 0 0,-3 7 1,1 1-79,-17 59-88,20-72 102,1 1 0,-1-1 0,0 1 0,1-1 0,-1 1-1,1-1 1,-1 1 0,1-1 0,-1 0 0,1 1-1,-1-1 1,1 0 0,-1 1 0,1-1 0,0 0-1,-1 0 1,1 0 0,0 1 0,-1-1 0,1 0 0,-1 0-1,1 0 1,0 0 0,1 0 0,6-1 88,1-1 0,0 0 0,-1 0 0,14-5 1,39-21 224,64-32 695,-122 58-944,0 0 1,1 0-1,-1 0 0,0 0 1,0 0-1,0-1 1,3-3-1,-5 5-45,0 0 0,-1 1 0,1-1 0,-1 0 0,0 0 0,1 1-1,-1-1 1,0 0 0,1 0 0,-1 0 0,0 0 0,0 1 0,0-1 0,1 0 0,-1 0 0,0 0-1,0 0 1,0 0 0,-1 1 0,1-1 0,0 0 0,0 0 0,0 0 0,-1 0 0,1 1 0,0-1 0,-1 0-1,1 0 1,0 1 0,-1-1 0,1 0 0,-1 0 0,1 1 0,-1-1 0,-1 0 0,1 0-15,0 0 0,0 0 0,0 0 0,-1 0 0,1 1 0,0-1 0,0 1 0,-1-1 1,1 1-1,0-1 0,-1 1 0,1 0 0,-2-1 0,-6 0 255,5-1-110,-21-2-22,19 3-139,-1 1-1,1 0 1,0 0-1,0 0 1,0 1-1,-1 0 1,-6 2-1,10-2-4,1 0-1,0 0 0,0 1 1,0-1-1,0 1 1,0-1-1,0 1 0,0 0 1,0 0-1,-2 3 0,1-2-10,0 0-26,0 1 0,0-1 1,1 1-1,-1 0 0,1 0 1,0 0-1,0 0 0,0 0 0,0 0 1,1 0-1,-1 1 0,0 5 1,2-8 51,0 1 0,0-1 0,0 1 0,0-1 0,1 1 0,-1-1 0,1 1 1,0-1-1,0 1 0,0-1 0,0 0 0,0 1 0,2 1 0,-2 0 13,4 2 93,5 1-13,-1 0 1,1-1-1,0 0 1,0-1-1,17 7 1,-18-9-62,22 5 95,-1-4 217,55-1 0,-80-2-267,-1-1-32,0 1-1,0-1 1,0 0 0,0 0-1,0 0 1,-1-1 0,7-1-1,-10 2-47,0 0 0,1 0 0,-1 0 0,0 0 0,0 0 0,1 0 0,-1 0 0,0 0 0,0 0 0,0 0 0,1 0 0,-1 0 0,0-1 0,0 1 0,0 0 0,0 0-1,1 0 1,-1 0 0,0 0 0,0-1 0,0 1 0,0 0 0,0 0 0,1 0 0,-1-1 0,0 1 0,0 0 0,0 0 0,0 0 0,0-1 0,0 1 0,0 0 0,0-1 0,-5-5-540,-12-2-433,17 7 968,-7-1-1649,5 1 999,1 0-1,-1 1 0,0-1 0,1 0 1,-1 0-1,0 0 0,1 0 0,-1 0 1,1 0-1,-3-3 0,-3-4-6143</inkml:trace>
  <inkml:trace contextRef="#ctx0" brushRef="#br0" timeOffset="9271.75">4875 901 7896,'-9'-25'322,"9"25"-278,0 0 0,1 0-1,-1 0 1,0 0 0,0 1 0,0-1-1,0 0 1,0 0 0,0 0-1,0 0 1,0 0 0,1 0-1,-1 0 1,0 0 0,0 0-1,0 0 1,0 0 0,0 0-1,0 0 1,0 0 0,1 0 0,-1 0-1,0 0 1,0-1 0,0 1-1,0 0 1,0 0 0,0 0-1,0 0 1,0 0 0,0 0-1,1 0 1,-1 0 0,0 0 0,0 0-1,0 0 1,0 0 0,0-1-1,0 1 1,0 0 0,0 0-1,0 0 1,0 0 0,0 0-1,0 0 1,0 0 0,0 0-1,0-1 1,0 1 0,0 0 0,0 0-1,0 0 1,0 0 0,0 0-1,0 0 1,0 0 0,0-1-1,0 1 1,0 0 0,0 0-1,0 0 1,0 0 0,0 0-1,0-1 395,4 3-45,-2-1-61,1 0 1,0-1 0,-1 1 0,1 0 0,0-1 0,0 0 0,-1 0 0,1 1 0,0-2 0,0 1 0,4-1 0,35-11 998,68-31 1,-95 37-1188,-4 1 280,-1 0 0,14-8 0,-23 12-353,0 1-60,-1 0-1,0-1 1,1 1-1,-1 0 0,1 0 1,-1-1-1,0 1 0,1 0 1,-1-1-1,0 1 0,0-1 1,1 1-1,-1 0 1,0-1-1,0 1 0,1-1 1,-1 1-1,0-1 0,0 0 1,0 0-10,-1 0 0,1 1-1,-1-1 1,1 0 0,-1 0 0,1 1 0,-1-1 0,0 0 0,1 1 0,-1-1 0,0 0 0,0 1 0,1-1-1,-1 1 1,0-1 0,0 1 0,0-1 0,0 1 0,0 0 0,-1-1 0,-5-1-70,0 0 1,0 0-1,-1 0 1,1 1-1,0 0 1,-1 0-1,1 1 1,-1 0-1,1 0 1,-13 3-1,-23 6-385,42-9 422,-1 1 1,1-1 0,-1 1-1,1-1 1,-1 1 0,1 0 0,0-1-1,-1 1 1,1 0 0,0 0-1,-1 0 1,-1 2 0,-2 2-29,-1-1 29,4-3 26,0 0 0,1 0 0,-1 0 0,1 1 0,-1-1 0,1 0-1,0 1 1,-1-1 0,1 1 0,-1 1 0,-34 59 1,24-38 10,10-19 1,1 1 1,0-1-1,-1 1 0,2 0 1,-1-1-1,1 1 1,0 0-1,1 10 0,-1-15 14,0-1-1,1 1 1,-1-1-1,0 1 0,1-1 1,-1 1-1,0-1 0,1 0 1,-1 1-1,0-1 0,1 1 1,-1-1-1,1 0 1,-1 1-1,1-1 0,-1 0 1,1 0-1,-1 1 0,1-1 1,-1 0-1,1 0 0,0 0 1,10 2 23,-11-2-29,3 0 25,0 0 0,0 0 0,0 0 0,0-1-1,-1 1 1,1-1 0,0 0 0,0 0-1,-1 0 1,1 0 0,3-2 0,-2 1-22,17-7 79,34-20 0,-30 15-39,-11 7 132,27-13 113,-36 18-293,0 1 1,-1-1 0,1 1-1,0 0 1,0 1-1,7-1 1,-12 1-3,1 0 1,-1 0-1,1 0 0,0 0 0,-1 1 1,1-1-1,-1 0 0,1 0 1,-1 0-1,1 1 0,-1-1 1,1 0-1,-1 1 0,1-1 0,-1 0 1,1 1-1,-1-1 0,0 1 1,1-1-1,-1 0 0,1 1 0,-1-1 1,0 1-1,0-1 0,1 1 1,-1 0-1,0-1 0,0 1 0,0-1 1,1 1-1,-1-1 0,0 1 1,0 1-1,0 0 39,0 1 0,0 0 0,0-1 0,0 1 0,-1 0-1,1-1 1,-2 4 0,-33 85 387,32-80-421,3-11-13,0 0 0,0 0 0,0 0 0,0 1 0,0-1 0,0 0 0,0 0 0,-1 1 0,1-1 1,0 0-1,0 0 0,0 1 0,0-1 0,0 0 0,0 0 0,0 1 0,1-1 0,-1 0 0,0 0 0,0 0 0,0 1 0,0-1 0,0 0 0,0 0 0,0 1 0,0-1 0,1 0 0,-1 0 1,0 0-1,0 1 0,4-2-1,-3 1 1,5-2-28,1 0-1,-1-1 1,0 0-1,0 0 1,0 0-1,0-1 1,7-6-1,-4 4 11,15-11 92,-11 7 14,1 1 0,15-8 0,-28 17-85,-1 0 0,0-1 0,1 1-1,-1 0 1,0 0 0,1 0 0,-1 0 0,0 0-1,1 0 1,-1 0 0,0 1 0,1-1-1,-1 0 1,0 0 0,1 0 0,-1 0-1,0 0 1,0 0 0,1 1 0,-1-1 0,0 0-1,1 0 1,-1 0 0,0 1 0,0-1-1,0 0 1,1 0 0,-1 1 0,0-1 0,0 0-1,0 0 1,1 1 0,-1-1 0,0 0-1,0 1 1,0-1 0,0 1 0,4 13 95,-11 52 226,7-66-314,0 0-1,0 1 0,0-1 0,1 0 1,-1 1-1,0-1 0,0 0 0,0 1 1,0-1-1,0 0 0,0 1 0,1-1 0,-1 0 1,0 0-1,0 1 0,0-1 0,1 0 1,-1 1-1,1 0 15,6 4-4,-5-4-21,1-1 0,0 1 0,0-1 0,-1 0 0,1 0 0,0 0 0,0-1 0,-1 1 1,1-1-1,0 1 0,4-2 0,28-12-16,-29 11 19,73-35-46,-43 17 28,-20 11 6,0 1 0,1 0 0,20-6 0,-37 14 20,1 1 1,0 0-1,-1-1 1,1 1-1,-1-1 1,1 1-1,0 0 1,-1-1-1,1 1 1,-1-1-1,1 1 1,-1-1-1,0 0 1,1 1-1,-1-1 1,1 0-1,-1 1 1,0-1-1,0 0 1,1 1-1,-1-1 1,0 0-1,0 1 1,0-2-1,1-2 246,0 3-252,-1 1 0,0-1 0,0 1 1,1-1-1,-1 0 0,0 1 0,0-1 1,0 0-1,0 1 0,0-1 0,0 0 0,0 1 1,0-2-1,0 0-21,-1 1 1,1 0-1,0-1 0,0 1 0,0 0 1,0-1-1,0 1 0,0 0 1,0-1-1,0 1 0,0 0 0,1 0 1,-1-1-1,0 1 0,2-1 1,9-20-92,-8 16 99,12-26-159,-15 31 166,1 1 0,-1-1 0,0 1-1,0-1 1,-1 1 0,1-1 0,0 1 0,0-1 0,0 1-1,0-1 1,0 1 0,-1-1 0,1 1 0,0-1 0,0 1-1,-1 0 1,1-1 0,0 1 0,-1-1 0,1 1 0,0 0 0,-1-1-1,1 1 1,0 0 0,-1-1 0,1 1 0,-1 0 0,1 0-1,-1-1 1,0 1 0,-15-7-2,15 7 7,-2-2 3,0 1 6,2 12-19,-23 151 533,2-65-339,13-60-158,-9 44 11,16-75 54,2-5-172,-1 1 1,1-1 0,-1 1 0,1 0 0,0 0 0,-1-1 0,1 1-1,0 0 1,0-1 0,0 1 0,0 0 0,1-1 0,-1 1-1,1 2 1,0-4-43,-1 0 0,1 0 0,0-1 0,-1 1 0,1-1 0,0 1 0,-1-1 0,1 1 0,-1-1 0,1 1 0,0-2 0,33-36-4285,-23 23 228,-3-7 2955,-2 4 79,14-27-4477</inkml:trace>
  <inkml:trace contextRef="#ctx0" brushRef="#br0" timeOffset="9941.81">5365 916 10400,'5'1'361,"1"0"1,-1 0-1,0 0 0,1 0 1,-1-1-1,1 0 1,0 0-1,6-2 0,0 0 1528,25-8 0,-34 9-1832,12-3 364,-1 1 0,1 0-1,0 2 1,16-1 0,-22 1-382,5 1 118,0 1 1,0 0-1,0 1 0,19 5 1,-31-6-138,16 3 217,-1 1 0,0 1 0,24 12 0,-40-17-232,-1-1-1,1 1 1,0-1 0,-1 1 0,1-1 0,-1 1 0,1 0 0,-1-1 0,0 1-1,1 0 1,-1-1 0,1 1 0,-1 0 0,0 0 0,0 0 0,0-1-1,1 2 1,0 2 8,3 12 4,-4-9 18,-3 2-25,-1 0 1,0 0 0,0 0-1,-1-1 1,0 0 0,-1 0-1,-9 11 1,-7 7-185,11-11-177,-2 6-104,13-21 423,0 1 1,0-1-1,0 0 1,0 0-1,0 1 0,0-1 1,0 0-1,0 1 0,0-1 1,0 0-1,0 0 0,0 1 1,0-1-1,0 0 1,0 0-1,0 0 0,1 1 1,-1-1-1,0 0 0,0 0 1,0 1-1,0-1 1,1 0-1,-1 0 0,0 0 1,0 0-1,0 1 0,1-1 1,-1 0-1,0 0 0,0 0 1,1 0-1,-1 0 1,0 0-1,0 0 0,1 0 1,-1 0-1,0 0-19,1 1-210,1-1 0,-1 0 0,0 0 0,0 0 0,0 0 0,1 0 0,-1 0 0,0 0 0,0 0 0,0 0 0,1-1 0,-1 1 0,0 0 0,0-1 0,0 1 0,2-2 0,15-11-1186,-14 10 1144,14-12-4466,3-6 3403,-3 1 631,28-25-2525</inkml:trace>
  <inkml:trace contextRef="#ctx0" brushRef="#br0" timeOffset="9942.81">5829 840 7800,'0'0'-35,"2"7"768,0-1 0,-1 1 0,0 8 0,6-16-2953,-4 0 1673,0 0-1,0-1 1,0 1-1,-1-1 1,1 0-1,-1 0 1,1 0-1,3-4 1,5-5 234,15-10-980</inkml:trace>
  <inkml:trace contextRef="#ctx0" brushRef="#br0" timeOffset="10535.17">6028 838 3320,'-17'4'280,"17"-4"-178,0 0 1,-1 1-1,1-1 0,0 0 1,-1 1-1,1-1 0,0 1 1,0-1-1,-1 0 0,1 1 1,0-1-1,0 1 0,0-1 1,0 1-1,0-1 0,0 1 1,-1-1-1,1 1 0,0-1 1,0 0-1,0 1 0,0-1 1,1 1-1,-1 0 0,0 0 140,0 8 978,0 1 1,0-1-1,-1 0 1,-1 1-1,1-1 1,-5 13 0,3-14-973,-8 16 1153,-20 30 769,-24 44 372,55-98-2535,-1 0 0,1 1 0,0-1 0,0 0 0,0 0 0,0 0 0,0 0 0,-1 1 0,1-1 0,0 0 0,0 0 0,0 1 0,0-1 0,0 0 0,0 0 0,0 0 0,0 1 0,0-1 0,0 0 0,0 0 0,0 1 0,0-1 0,0 0 0,0 0 0,0 1 0,0-1 0,0 0 0,0 0 1,0 0-1,0 1 0,0-1 0,1 0 0,-1 0 0,0 0 0,0 1 0,0-1 0,10-2 87,13-10-44,-23 12-46,105-73 180,-92 62-145,-8 6-24,0 0-1,0 0 1,0 1-1,1 0 1,0 0-1,10-5 1,-14 10-9,-1-1 0,0 1 0,1-1 0,-1 1 0,0-1 0,0 1 0,0 0 0,1 0 0,-1-1 0,0 1 0,0 0 0,1 2 0,-2-3-4,2 2-2,0 0 0,0 0 0,0 0 0,0 0 1,0 0-1,1 0 0,-1-1 0,6 3 0,-4-1-1,1-1-1,-1 0 0,1 0 0,0 0-1,-1-1 1,1 1 0,0-1 0,0 0 0,0-1 0,9 1 0,8 0 0,2-1 2,1-1 0,-6 0-2,-1-1 0,20-5 0,-37 7 4,1 0 1,-1-1-1,0 1 1,0-1-1,0 1 1,0-1-1,0 0 1,0 1-1,0-1 1,0 0-1,0 0 1,0 0 0,1 0-1,-1-1 23,-1 2-11,1-1 0,-1 1 0,0 0 0,0 0 0,0-1 0,0 1 0,0 0 0,0-1 0,0 1 0,1 0 0,-1-1 0,0 1 0,0 0 0,0-1 0,0 1 0,-1 0 0,1-1 0,0 1 1,0 0-1,0-1 0,0 1 0,0 0 0,0 0 0,0-1 0,-1 1 0,1 0 0,0-1 0,-8-7 99,-4 2-97,0 0-1,-1 1 0,0 1 1,0 0-1,-17-3 0,27 7-24,0 0 0,1 0 0,-1 0 0,0 0-1,0 0 1,1 1 0,-1-1 0,0 1 0,0 0-1,1 0 1,-1 0 0,1 0 0,-1 0 0,1 1-1,-1-1 1,1 1 0,0-1 0,-4 4 0,4-2 3,0 0 0,0 0 1,1 0-1,-1 1 1,0-1-1,1 0 0,0 1 1,0-1-1,0 1 0,0-1 1,1 1-1,-1-1 1,1 1-1,0 5 0,0-3-4,-1 3 7,2 0 0,-1 0 1,2 0-1,2 12 0,-3-12 2,0-3 0,-1-4 1,0 0-1,1 0 1,-1 1-1,0-1 1,1 0-1,0 0 1,0 0 0,-1 0-1,1 0 1,0 0-1,0 0 1,1-1-1,-1 1 1,2 2-1,0 0 13,1-1 0,-1 1-1,1-1 1,-1 0-1,1 0 1,0-1 0,0 1-1,0-1 1,7 4-1,-7-6 13,0 1 0,-1 0 0,1-1-1,0 0 1,0 0 0,0 0-1,-1 0 1,1 0 0,0-1 0,4-1-1,-2 1 3,8-2-17,-11 2-8,-1-1 1,3 0-282,0-1 0,-1 0 0,1 0 0,-1 0 0,0 0-1,0-1 1,0 1 0,0-1 0,-1 0 0,1 0 0,-1 0 0,4-7 0,0-3-4802,-2 4 3315,4-8-5933</inkml:trace>
  <inkml:trace contextRef="#ctx0" brushRef="#br0" timeOffset="11691.9">6943 966 14072,'-65'2'7559,"64"-2"-7529,0 0 0,0 0 0,0 1 0,0-1-1,0 0 1,0 1 0,0-1 0,0 1 0,0-1-1,0 1 1,-1 1 0,-3 1 46,-4 2-140,0 1 1,1 1 0,0-1-1,0 1 1,0 0 0,1 1-1,-9 11 1,9-8-365,6-10 358,0 0 0,0 1 0,0-1 0,0 0 1,0 0-1,1 1 0,-1-1 0,1 0 1,-1 1-1,1-1 0,-1 1 0,1-1 0,-1 2 1,4-2-285,4-1 190,1-1-1,0-1 0,0 1 0,-1-1 0,13-5 0,6-3 114,3-4 55,-9 5 0,-1 1 0,32-9 0,-18 9 143,-32 8-115,-1 1-1,0-1 1,0 1 0,0-1-1,0 1 1,0-1 0,0 1-1,0 0 1,0-1 0,-1 1-1,1-1 1,0 1 0,0-1-1,0 1 1,-1 0 0,-6 12 212,0-1 1,-1 1-1,-11 10 0,3 0-52,11-17-65,1 0 1,-2 0-1,-9 8 0,10-9-97,4-4-22,0 0 0,1 0 0,-1-1 1,0 1-1,1 0 0,-1 0 1,1 0-1,-1 0 0,1 1 0,-1-1 1,1 0-1,0 0 0,-1 0 0,1 0 1,0 0-1,0 0 0,0 1 1,0-1-1,0 0 0,0 0 0,0 0 1,0 0-1,1 2 0,-1-2 0,1 0-5,-1-1 0,0 1 0,1-1 0,-1 0 0,1 1 0,-1-1 0,0 0 0,1 0 0,-1 1 0,1-1 0,-1 0 0,1 0 0,-1 0-1,1 1 1,-1-1 0,1 0 0,-1 0 0,1 0 0,-1 0 0,1 0 0,-1 0 0,1 0 0,-1 0 0,2 0 0,-1 0 3,10-1 22,0-1-1,-1 0 0,1-1 0,0 0 1,-1 0-1,13-6 0,-17 6-22,29-11 329,-11 2-63,67-29-264,-84 39-10,0-1-1,1 1 1,-1 1-1,14-2 1,-21 3 3,1 0 0,-1 0 0,1 0 0,0 0 0,-1 0 0,1 0 1,-1 1-1,1-1 0,-1 0 0,1 0 0,-1 1 0,1-1 0,-1 0 0,1 1 0,-1-1 0,1 0 0,-1 1 1,1-1-1,-1 1 0,0-1 0,1 0 0,-1 1 0,0-1 0,1 1 0,-1-1 0,0 1 0,0 0 0,1-1 0,-1 1 1,0-1-1,0 2 0,-18 41 197,13-33-109,-13 28-48,9-15-39,3-8-3,5-10-7,0-1 1,0 0-1,-1 0 0,0 0 0,0 0 0,0 0 1,0-1-1,0 1 0,-1-1 0,-3 5 1,6-9 3,0 1 0,-1 0 1,1 0-1,0 0 0,-1-1 1,1 1-1,0 0 0,0-1 1,-1 1-1,1 0 0,0 0 1,0-1-1,0 1 0,-1 0 1,1-1-1,0 1 0,0 0 1,0-1-1,0 1 0,0-1 1,0 1-1,0 0 0,0-1 1,0 1-1,0 0 0,0-1 1,0 1-1,0-1 0,0 0 1,3-10-13,0 1 7,1 0 0,-1 0 0,9-16 1,0 5 14,2-4-4,-2 5-3,1 1-1,27-30 0,-9 19 3,79-63-14,-104 90 31,-1 0 0,1 0-1,-1 0 1,1 1 0,0 0 0,0 0 0,0 0 0,0 1 0,8-1 0,3 0-1,-14 3-17,0 1-1,-2-2 2,0 1 1,0-1-1,0 1 0,0-1 0,-1 1 0,1 0 0,0-1 0,0 1 1,0 0-1,-1 0 0,1 0 0,0-1 0,-1 1 0,1 0 1,-1 0-1,1 0 0,-1 0 0,1 0 0,-1 0 0,0 0 0,0 0 1,1 0-1,-1 0 0,0 3 0,0-1 5,1 1 0,-1 0 0,0-1 0,0 1 0,-2 6 0,1-6 9,0 1 1,0-1 0,-1 0-1,0 1 1,1-1 0,-2 0-1,1 0 1,0 0 0,-1-1-1,0 1 1,0 0 0,0-1-1,0 0 1,0 0 0,-1 0-1,1 0 1,-1 0 0,-5 2-1,-12 7-7,-6 0-6,16-7-5,1-2 1,0 1-1,-1-2 0,0 1 0,1-1 0,-16 0 1,24-2-8,1 0-1,0 0 1,0 0 0,0 0 0,-1-1 0,1 1 0,0 0 0,0-1 0,0 1 0,0-1 0,0 1-1,0-1 1,0 0 0,0 1 0,0-1 0,0 0 0,0 0 0,-1-1 0,1 1-10,0 0 4,1 1 1,0-1-1,-1 1 1,1-1-1,0 1 1,0-1-1,0 0 1,-1 1-1,1-1 1,0 1-1,0-1 1,0 0-1,0 1 1,0-1-1,0 0 1,0 1-1,0-1 1,0 0-1,0 1 1,1-1-1,-1 0 0,5-10-19,-5 11 13,1-3-28,0 1-1,0 0 1,0 0-1,0 0 1,0 0 0,1 0-1,-1 0 1,1 1-1,-1-1 1,1 0 0,3-2-1,5-4-666,4-5-1420,26-16 0,-35 25 1734,4-1 382,3-2-3755,31-13-914,-4 2 678</inkml:trace>
  <inkml:trace contextRef="#ctx0" brushRef="#br0" timeOffset="12294.96">7563 893 6104,'7'8'1014,"0"-1"0,-1 1-1,-1 1 1,1-1 0,-1 1 0,5 14 0,-7-16-783,-2-5-30,0 1 0,0-1 1,0 0-1,-1 1 0,1-1 0,-1 0 0,1 5 0,0 7 722,0 1 0,0 0 0,-3 19 0,1-27-764,0-3 27,0 0 1,0-1 0,0 1-1,-3 5 1,-28 65 1889,20-46-1632,-5 9-102,12-25-338,4-8-2,-1 1 0,0-1 0,0 0 0,-1 1 0,-4 6 0,10-21-31,-3 8 23,0 0 0,0 0 0,1 0 0,-1 0 0,1 0-1,1-3 1,49-89-106,25-27 71,-66 105 34,19-21-1,-20 26 4,-4 4-3,1 1-1,0 0 0,0 0 0,0 0 0,8-5 1,-7 6-5,-3 2-14,0 0 0,0 0 1,0 1-1,0 0 0,9-4 0,-5 3 21,-2 2 11,-3 2 10,0 0 0,0-1 0,1 1 1,-1 1-1,0-1 0,0 0 0,0 1 0,-1-1 0,1 1 0,0 0 0,-1 0 0,1 0 0,-1 0 0,1 1 0,-1-1 0,0 1 0,0-1 0,0 1 0,0 0 0,-1 0 0,1 0 0,-1 0 1,0 0-1,2 4 0,-2-3-6,0 0 0,-1 0 0,1 0 1,-1 0-1,0 0 0,0 0 1,0 0-1,0 0 0,-1 0 0,1 0 1,-1 0-1,0 0 0,-3 5 1,2-3 20,-1 0 1,0-1-1,-1 0 1,1 1-1,-1-1 0,0-1 1,-1 1-1,1-1 1,-1 1-1,0-1 1,0 0-1,0-1 1,0 1-1,-9 3 1,-11 4 64,-41 12 1,52-20-65,-23 1 0,20-5-27,16 1-7,0-1 0,0 1 0,0-1-1,0 1 1,0-1 0,0 0 0,0 1 0,0-1-1,0 0 1,0 0 0,0 0 0,0 0 0,0 1-1,1-1 1,-1 0 0,0-1 0,1 1 0,-1 0 0,0-1-1,1-4-215,5-6-252,1 0 0,1 0 0,0 0 0,0 1 0,15-17 0,-16 20-248,16-20-1336,22-24-5235,-19 23 1049</inkml:trace>
  <inkml:trace contextRef="#ctx0" brushRef="#br0" timeOffset="12654.25">8051 1151 13984,'-16'-22'4078,"25"29"-2343,-9-7-1763,0 0-1,0 0 1,0 0-1,0 0 0,0 0 1,0 0-1,0 0 1,0 0-1,0 0 0,0 0 1,0-1-1,0 1 1,0 0-1,0 0 1,0 0-1,0 0 0,0 0 1,0 0-1,0 0 1,0 0-1,0 0 0,0 0 1,0 0-1,0 0 1,0 0-1,0 0 1,0 0-1,1 0 0,-1 0 1,0-1-1,0 1 1,0 0-1,0 0 0,0 0 1,0 0-1,0 0 1,0 0-1,0 0 0,0 0 1,0 0-1,1 0 1,-5-8-1909,-4-11-3132,-13-20 0,5 10 1523</inkml:trace>
  <inkml:trace contextRef="#ctx0" brushRef="#br0" timeOffset="39095.89">4 996 1352,'11'-10'124,"-10"10"-101,-1 0 0,0 0 0,0 0 0,0-1 0,0 1 0,0 0 1,0 0-1,0 0 0,0 0 0,0 0 0,0 0 0,1 0 0,-1 0 0,0 0 0,0 0 0,0 0 0,0 0 0,0 0 1,0 0-1,0 0 0,0 0 0,0 1 0,1-1 0,-1 0 0,0 0 0,0 0 0,0 0 0,0 0 0,0 0 0,0 0 0,0 0 1,0 0-1,0 0 0,0 0 0,0 0 0,0 0 0,0 0 0,1 1 0,-1-1 0,0 0 0,0 0 0,0 0 0,0 0 1,0 0-1,0 0 0,0 0 0,0 0 0,0 0 0,0 1 0,0-1 0,0 0 0,0 0 0,0 0 0,0 0 0,0 0 1,0 0-1,0 7 1034,-1-1 293,0 1 0,0 0 0,-3 6 0,-1 11-47,1 13-331,2 39 0,2-64-834,0 43 356,2-43-653,-2-12 153,0 0 1,0 0-1,0 0 0,0 0 0,0 0 1,0 0-1,0 0 0,0 0 1,0 0-1,0 0 0,0 0 0,0-1 1,0 1-1,0 0 0,0 0 0,0 0 1,0 0-1,0 0 0,0 0 0,1 0 1,-1 0-1,0 0 0,0 0 0,0 0 1,0 0-1,0 0 0,0 0 0,0 0 1,0 0-1,0 0 0,0 0 0,0 0 1,0 0-1,0 0 0,0 0 0,0 0 1,0 0-1,0 0 0,0 0 0,1 0 1,-1 0-1,0 0 0,0 0 0,0 0 1,0 0-1,0 0 0,0 0 0,0 0 1,0 0-1,0 0 0,0 0 1,0 0-1,0 0 0,0 0 0,0 0 1,0 0-1,0 0 0,0 0 0,0 0 1,0 0-1,0 0 0,0 0 0,1 0 1,-1 1-1,0-1 0,0 0 0,6-22-901,-4 13 702,5-21-707,1 0 0,15-31 0,-21 55 770,-1 3 96,1 0 1,-1-1 0,1 1 0,-1 0-1,1 0 1,0 0 0,0 0-1,1 0 1,-1 1 0,0-1 0,1 1-1,3-3 1,-6 5 89,1-1-1,0 1 0,0 0 1,-1 0-1,1 0 1,0 0-1,0 0 1,-1 0-1,1 0 1,0 0-1,0 0 1,0 0-1,-1 0 0,1 0 1,0 0-1,0 1 1,-1-1-1,1 0 1,0 1-1,-1-1 1,2 1-1,13 10 1256,-15-11-1245,9 8 756,11 14 0,-6-6-492,-12-14-236,0 0 1,-1 0 0,0 0 0,1 0 0,-1 0-1,0 1 1,0-1 0,0 0 0,-1 1 0,1-1-1,0 5 1,3 5 244,-2-7-300,-1-4-1,0 1 0,-1-1 0,1 1 0,0 0 0,-1-1 0,1 1 0,-1 0 0,1 1 0,-1-3-12,0 1 0,0-1 1,0 0-1,0 0 0,0 1 0,0-1 0,0 0 1,0 0-1,0 1 0,1-1 0,-1 0 0,0 0 1,0 1-1,0-1 0,0 0 0,1 0 0,-1 0 1,0 0-1,0 1 0,0-1 0,1 0 0,-1 0 1,0 0-1,0 0 0,1 0 0,-1 0 1,0 1-1,0-1 0,1 0 0,-1 0 0,0 0 1,0 0-1,1 0 0,-1 0 0,0 0 0,1 0 1,-1 0-1,0 0 0,0-1 0,1 1 0,10-2 97,-11 2-100,13-6 12,-10 4-4,1-2 0,-1 1 0,0 0 0,0-1 0,0 1 0,3-7 0,3-2 30,9-12 362,0-2 71,23-46 0,-35 59-388,1 1 1,1-1-1,0 1 1,1 1-1,15-17 0,-23 27-68,0 0 0,0 0 0,0 0-1,0 0 1,0 0 0,1 0-1,-1 0 1,0 0 0,0 1-1,1-1 1,-1 0 0,0 1-1,1-1 1,-1 1 0,1-1 0,-1 1-1,0 0 1,1 0 0,-1-1-1,1 1 1,-1 0 0,1 0-1,-1 0 1,1 1 0,-1-1-1,1 0 1,-1 1 0,0-1-1,3 1 1,-4 0-22,1 0-1,0-1 1,-1 1 0,1 0-1,-1-1 1,1 1 0,-1 0-1,1 0 1,-1 0 0,1 0 0,-1-1-1,0 1 1,1 0 0,-1 0-1,0 2 1,1 1 4,1 2 21,4 17 412,0 66 565,-6-69-950,1 11 334,-5 32 0,4-54-313,-3 25 364,2-31-394,-1 22-42,0 42 1,2-66-7,1 14-1407,-1-15 1359,0 0 1,0 1-1,0-1 0,0 0 0,0 0 0,1 1 0,-1-1 0,0 0 0,0 1 0,0-1 0,0 0 1,0 0-1,1 1 0,-1-1 0,0 0 0,0 0 0,0 1 0,1-1 0,-1 0 0,0 0 1,0 0-1,0 1 0,1-1 0,-1 0 0,0 0 0,1 0 0,-1 0 0,0 0 0,0 0 0,1 0 1,-1 1-1,0-1 0,1 0 0,-1 0 0,0 0 0,1 0 0,-1 0 0,0 0 0,0 0 1,1-1-1,-1 1 0,0 0 0,1 0 0,-1 0 0,0 0 0,0 0 0,1 0 0,-1 0 0,0-1 1,0 1-1,1 0 0,-1-1 0,21-12-1609,0-1 329,1 0 0,29-28 0,-43 36 2421,-8 6-1067,0 0-1,0-1 0,0 1 1,0 0-1,0 0 0,0 0 1,0 0-1,0 0 0,0 0 1,1 0-1,-1 0 1,0 0-1,0 0 0,0 0 1,0 0-1,0 0 0,0 0 1,0 0-1,0 0 0,1 0 1,-1 1-1,0-1 0,0 0 1,0 0-1,0 0 0,0 0 1,0 0-1,0 0 0,0 0 1,0 0-1,0 0 0,0 0 1,1 0-1,-1 0 0,0 0 1,0 1-1,0-1 1,0 0-1,0 0 0,0 0 1,-1 16 1419,0-6-1151,0 2-118,0 0 1,1 1 0,1-1 0,0 1-1,3 12 1,-3-24-155,-1 0 0,0 0 1,1 0-1,-1 0 0,1-1 0,0 1 0,-1 0 0,1 0 1,0 0-1,0 0 0,-1-1 0,1 1 0,0 0 0,0-1 0,0 1 1,0 0-1,0-1 0,0 1 0,0-1 0,0 0 0,0 1 1,0-1-1,0 0 0,1 1 0,2-1 7,-1 1 1,0-1-1,1 0 0,5-1 1,-7 1 71,0 0 1,1-1 0,-1 1-1,0-1 1,0 0-1,0 0 1,1 0-1,-1 0 1,0 0 0,0-1-1,0 1 1,3-3-1,0-2 154,0 1 0,7-12 0,-7 10-57,3-3-17,0 0 113,-1 1 0,-1-1 0,6-12 0,-11 21-242,0 0 1,0-1-1,-1 1 0,1-1 0,-1 0 0,1 1 0,-1-1 0,1 1 0,-1-1 0,0 0 0,0 1 0,0-1 0,0 1 0,0-1 0,0 0 0,0 1 1,-1-1-1,1 1 0,-1-1 0,1 0 0,-1 1 0,1-1 0,-1 1 0,0-1 0,0 1 0,0 0 0,0-1 0,0 1 0,0 0 0,0 0 1,0 0-1,-3-2 0,-3-2-378,0 0 0,-17-7 1,8 5-2502,24 4-127,8 2 2847,5 0 63,36-6 0,-23 1 506,121-21 2637,-155 27-3003,1-1-1,0 1 0,0 0 1,0 0-1,0 0 0,0 0 0,0 0 1,0 0-1,-1 0 0,1 0 1,0 0-1,0 0 0,0 1 0,1-1 1,-2 1-75,0-1-1,0 0 1,0 1 0,0-1 0,0 0 0,0 1-1,0-1 1,0 0 0,0 1 0,0-1 0,0 0-1,0 1 1,-1-1 0,1 0 0,0 1-1,0-1 1,0 0 0,-1 1 0,1-1 0,0 0-1,0 0 1,-1 1 0,1-1 0,0 0 0,0 0-1,-1 0 1,1 1 0,0-1 0,-1 0 0,0 0-1,-15 17 227,1-1 1,1 2-1,-18 26 0,26-35-204,1-1 15,1 0 1,-1 0-1,2 1 0,-1-1 0,-3 18 1,7-25-43,-1 3-77,0 0 0,0 1 0,0-1 1,1 0-1,0 0 0,0 0 0,0 0 0,0 0 1,1 0-1,0 0 0,2 8 0,-3-11 61,0-1-1,1 0 0,-1 1 1,1-1-1,-1 0 1,0 0-1,1 1 0,-1-1 1,1 0-1,-1 0 0,1 0 1,-1 0-1,1 0 0,-1 1 1,1-1-1,-1 0 0,0 0 1,1 0-1,-1 0 1,1 0-1,0-1 0,0 1-2,13-1 0,3-6 4,2-5 0,-8 3 11,-1 0 1,-1 0-1,0-1 0,0-1 0,13-20 0,-8 8 44,16-35 1,-20 33-58,-3 3 2,-3 2 2,-3 14 78,-1-1 0,1 1 0,-1-1 0,0 1 0,-1-1 0,-2-10 0,3 16-87,0 1 11,0 0-1,0 0 1,0 0-1,0 0 1,0 0 0,0 0-1,0 0 1,0 0 0,0 0-1,0 0 1,0 0-1,0-1 1,0 1 0,0 0-1,0 0 1,0 0 0,0 0-1,0 0 1,0 0-1,0 0 1,0 0 0,0 0-1,0 0 1,0 0-1,0 0 1,0 0 0,0 0-1,-1 0 1,1 0 0,0 0-1,0 0 1,0 0-1,0 0 1,0 0 0,0 0-1,0 0 1,0 0 0,0-1-1,0 1 1,0 0-1,0 0 1,0 0 0,0 0-1,0 0 1,0 0-1,-1 1 1,1-1 0,0 0-1,0 0 1,0 0 0,0 0-1,0 0 1,0 0-1,0 0 1,0 0 0,0 0-1,0 0 1,0 0 0,0 0-1,0 0 1,0 0-1,0 0 1,0 0 0,0 0-1,0 0 1,0 0-1,-1 0 1,-3 7 72,-4 9-98,7-14 41,-1 3-14,0 1 1,0 0 0,1-1-1,0 1 1,0 0-1,0 0 1,0 9 0,1 1 161,3 23-1,-2-22-161,-1-16-18,0 0 0,0 0 0,0 0 0,0 0 0,0-1-1,0 1 1,0 0 0,0 0 0,0 0 0,1 0 0,-1-1 0,0 1-1,0 0 1,1 0 0,-1 0 0,1-1 0,-1 1 0,0 0 0,1-1-1,-1 1 1,1 0 0,1 0 0,0 0-20,0-1 0,0 0-1,0 0 1,0 0 0,0 0 0,0 0-1,0-1 1,0 1 0,-1 0 0,1-1-1,3-1 1,-1 1 55,13-6 16,-2 2-38,-4 3-20,-10 2 17,0 0 0,0 0-1,0 0 1,0 0 0,0 0 0,0-1 0,0 1 0,-1 0 0,1 0 0,0-1 0,0 1 0,0-1 0,-1 1-1,1-1 1,0 1 0,0-1 0,-1 1 0,1-1 0,0 1 0,-1-1 0,1 0 0,-1 0 0,1 1 0,-1-1 0,1 0-1,0-1 1,0 0 3,2 1-6,-1 0 0,1 0 0,0 0-1,0 0 1,0 1 0,0-1-1,0 1 1,0 0 0,5 0 0,-7 0 18,0-1 0,-1 1 0,1 0 1,0 0-1,0-1 0,-1 1 0,1 0 1,0-1-1,-1 1 0,1 0 1,0-1-1,-1 1 0,1-1 0,-1 1 1,1-1-1,-1 0 0,1 1 0,-1-1 1,1 0-1,-1 1 0,0-1 0,1 0 1,-1 0-1,12-14 148,1 0-8095,-9 9 3539</inkml:trace>
  <inkml:trace contextRef="#ctx0" brushRef="#br0" timeOffset="40661.58">1307 1181 2520,'-8'-7'-13,"6"6"227,0-1 1,0 0-1,0 0 1,0 0-1,-1-3 0,9-7 10273,-29 150-5618,22-131-4672,0-4-137,1 0 0,-1 0 0,1 0 0,0 0 0,0 0 0,0 0 0,1 1 0,-1-1 0,1 0 0,0 0 0,-1 0 0,4 5 0,-4-8-35,1 0-1,-1 1 0,1-1 1,-1 0-1,0 0 1,1 0-1,-1 0 1,1 0-1,-1 0 1,1-1-1,-1 1 0,1 0 1,-1 0-1,0 0 1,1 0-1,-1 0 1,1-1-1,-1 1 1,0 0-1,1-1 1,0 1 14,11-9 19,-1-4-30,1-1 0,-2 0 0,18-31 0,-1 1-58,-22 37 23,-4 4 1,1 1 1,-1-1 0,1 1-1,-1 0 1,1 0 0,0 0-1,0 0 1,0 0-1,3-2 1,-5 14-2,-3 26 51,1-13-38,0 1-1,2 0-2,4 14-5,-3-36-5,0 1-1,0-1 1,0 1-1,0-1 1,0 0-1,0 1 1,1-1-1,-1 0 1,1 0-1,2 3 0,-1-1-11,2 0-95,2-3 79,0 1 0,0-1-1,8 0 1,-6-3 10,38-22-6,-44 22 26,0 0 0,0 0 0,0-1-1,0 1 1,0 0 0,-1-1 0,4-3 0,2-3-1,20-22 2,19-27-43,0-1 22,-39 49 138,-1 1 0,-1-1-1,0 0 1,0 0 0,7-20-1,-12 29-103,-1 1-3,0 0 0,1-1 0,-1 1-1,0-1 1,0 1 0,0 0 0,1-1 0,-1 1 0,0-1 0,0 1 0,0-1 0,0 1-1,0-1 1,0 1 0,0-1 0,0 1 0,0 0 0,0-1 0,0 1 0,0-1-1,0 1 1,0-1 0,-1 1 0,1-1 0,0 1 0,0 0 0,-1-2 0,-6 12 254,-3 5-187,0 1 1,1 0 0,-9 25-1,13-31-64,-5 19 20,4-8-12,-3 8 6,-9 50-1,16-74-7,2 1 0,-1-1 0,0 1 0,1 0-1,0-1 1,0 1 0,1-1 0,-1 1 0,4 9-1,-4-14-12,0-1 0,1 0-1,-1 1 1,0-1 0,1 0-1,-1 0 1,0 1 0,1-1-1,-1 0 1,1 0-1,-1 0 1,0 1 0,1-1-1,-1 0 1,1 0 0,-1 0-1,1 0 1,-1 0 0,0 0-1,1 0 1,-1 0 0,1 0-1,-1 0 1,1 0 0,0 0-1,-1-1 3,3 1-6,0-1 0,0 1 0,0-1 1,0 0-1,-1 0 0,1 0 0,0-1 0,-1 1 0,1-1 1,-1 1-1,1-1 0,-1 0 0,3-3 0,-1 2-8,8-8-62,-1 1-1,10-15 1,-9 12 40,18-17-175,-27 27 182,0 0-1,1 1 1,-1-1-1,1 1 1,-1 0-1,1 0 1,0 1-1,0-1 1,4-1-1,-6 3 24,0 1 0,0-1 0,0 0 0,0 1 0,0 0 0,0-1 0,0 1 0,0 0 0,0 0 0,-1 0 0,1 0 0,0 0 0,-1 0 0,3 2 0,8 6-28,-8-7-29,1-1-1,-1 1 1,1 0-1,6 0 1,4-1 32,-9-2 37,0 0-1,-1-1 0,1 1 1,0-1-1,-1-1 0,1 1 1,-1-1-1,7-4 0,-9 5 14,3-1 62,-1-1-1,1 0 1,-1 0-1,0 0 1,0 0 0,0-1-1,0 0 1,3-6-1,-7 10-80,-1 0 0,0 1 0,0-1-1,1 0 1,-1 1 0,0-1 0,0 0-1,0 0 1,0 1 0,0-1 0,0 0-1,0 0 1,0 1 0,-1-1 0,1 0-1,0 0 1,0 1 0,0-1 0,-1 0-1,1 1 1,0-1 0,-1 0-1,1 1 1,-1-2 0,-13-14 40,11 13-31,2 2-12,1 1 1,0 0-1,-1-1 0,1 1 1,-1 0-1,1-1 0,-1 1 0,1 0 1,-1 0-1,1-1 0,-1 1 1,1 0-1,-1 0 0,1 0 1,-1 0-1,1 0 0,-1 0 0,-2-1 3,-10 0-2,9 2-4,0-1-1,1 1 1,-1 0-1,1 0 1,-1 1-1,1-1 1,0 1-1,-1 0 1,-5 4-1,2-1-8,0 1 0,-7 7 0,9-8-7,2-1 1,-1 1 0,0 0-1,1 0 1,0 0 0,-4 8 0,4-7-1,1 0-10,-1-1-1,1 1 1,1-1-1,-1 1 1,1 0-1,0 0 1,-1 9-1,1-7-2,0-1-36,1 0 0,-1 0 0,1 0 0,2 11 0,-2-13 54,2 1-7,0-4 18,0 1 1,0-1-1,0 0 0,0 0 0,1 0 0,-1 0 0,0 0 0,1 0 0,-1-1 1,1 1-1,0-1 0,0 0 0,-1 0 0,1 0 0,0 0 0,5 1 0,-4-2 4,-2 0 2,0 0 0,1 0 1,-1 0-1,0 0 0,0 0 1,0-1-1,0 1 0,3-2 0,4-1 27,0 0 0,0-1 0,15-7 0,30-24 79,-51 34-109,78-57 139,-54 33 45,-19 18-177,3-1 204,-1-2 0,0 1 0,9-13 0,-18 20-196,-3 3 60,-5 3 15,-8 9-68,8-6-24,-8 9 4,-6 11-5,20-21-10,1 1 6,1 0 1,0 0 0,1-1-1,-1 1 1,7 13 0,1-5 3,5 0 2,3-3 2,-3-4-35,0 0 1,0-1 0,16 5-1,-30-12 40,0 0-1,1 0 1,-1 0-1,0 0 1,0 0-1,0 0 0,0 0 1,0 0-1,0 0 1,0 0-1,0 0 1,0 0-1,0 1 1,0-1-1,0 0 0,0 0 1,0 0-1,1 0 1,-1 0-1,0 0 1,0 0-1,0 0 1,0 0-1,0 0 0,0 0 1,0 1-1,0-1 1,0 0-1,0 0 1,0 0-1,0 0 0,0 0 1,0 0-1,0 0 1,0 0-1,0 0 1,0 1-1,0-1 1,0 0-1,-1 0 0,1 0 1,0 0-1,0 0 1,0 0-1,0 0 1,0 0-1,0 0 1,0 0-1,0 0 0,0 0 1,0 0-1,0 0 1,0 1-1,-5 3 8,3-3 42,-1 1-45,0 0 0,0-1 0,0 1 1,-1-1-1,1 1 0,0-1 0,-6 1 1,7-2-10,-24 7 2,-1 2-407,-27 14 1,24-10-1752,52-37-4026,0 2-2786</inkml:trace>
  <inkml:trace contextRef="#ctx0" brushRef="#br0" timeOffset="41195.86">2727 1176 9328,'-13'13'378,"13"-13"-312,0 0-1,0 1 0,0-1 0,0 0 0,0 0 1,0 0-1,0 0 0,0 0 0,0 0 0,-1 0 1,1 0-1,0 0 0,0 0 0,0 1 0,0-1 1,0 0-1,0 0 0,0 0 0,0 0 0,0 0 1,0 0-1,0 0 0,0 0 0,0 1 1,0-1-1,0 0 0,0 0 0,0 0 0,0 0 1,0 0-1,0 0 0,0 0 0,0 0 0,0 1 1,0-1-1,0 0 0,0 0 0,0 0 0,1 0 1,-1 0-1,0 0 0,0 0 0,0 0 0,0 0 1,0 0-1,0 1 0,0-1 0,0 0 0,0 0 1,0 0-1,1 0 0,-1 0 0,0 0 0,0 0 1,0 0-1,0 0 0,0 0 0,0 0 1,0 0-1,0 0 0,1 0 0,5 1 1283,-5-1-1196,0 0 0,0 0 0,-1 0 1,1 0-1,0 0 0,0 0 0,-1 0 0,1 0 1,0 0-1,-1 0 0,1 1 0,0-1 0,-1 0 1,1 1-1,0-1 0,-1 0 0,1 1 0,-1-1 0,1 1 1,0 0-1,0 0-55,-1 0-1,1 0 1,-1 0 0,0 0 0,0 1 0,1-1-1,-1 0 1,0 0 0,0 0 0,0 0 0,0 1-1,0-1 1,-1 0 0,1 2 0,-7 25 421,-21 93 470,20-88-803,-4 24-54,-3 70-155,15-92-1588,1-26-1566,-1-30-390,-2-20 32,-1 3-2337</inkml:trace>
  <inkml:trace contextRef="#ctx0" brushRef="#br0" timeOffset="41620.64">2539 1450 12016,'22'-1'1560,"-14"1"-599,-1 0 1,0-1-1,1 0 1,11-3-1,13-9 264,-24 9-1074,0 0-1,0 1 1,0 0-1,0 0 1,1 1-1,13-2 1,-21 3-156,0 1 0,1 1 0,-1-1 0,0 0 0,0 0 0,0 0 0,1 1 0,-1-1 0,0 0 0,0 1 0,0-1 0,0 1 0,1 0 0,-1-1 0,0 1 1,0 0-1,0 0 0,-1-1 0,1 1 0,0 0 0,1 1 0,1 4-56,5 9-411,0-1 0,19 24-1,-23-32 437,-2-4 26,-1-1-1,0 1 1,1-1 0,-1 0 0,1 1 0,-1-1-1,1 0 1,0 0 0,2 1 0,6 4 62,1-1 1,-1-1-1,1 0 1,0 0-1,13 2 0,-16-5-22,-4 0 5,0-1-1,0 1 1,0-1 0,7-1 0,14 0 269,40-9 0,-30 1-150,0-5 2,-34 14-141,-1-1 1,1 1-1,0-1 1,0 1-1,-1-1 1,1 1-1,0-1 1,-1 0-1,1 1 1,0-1-1,-1 0 1,1 1-1,-1-1 1,1 0-1,-1 0 1,0 0-1,1 1 1,-1-1-1,0 0 1,1 0-1,-1 0 1,0 0-1,0 0 1,0 0-1,0 1 1,0-3-1,0 3-11,0-1-1,0 1 0,-1-1 0,1 1 1,0-1-1,-1 1 0,1-1 0,0 1 1,-1-1-1,1 1 0,0-1 0,-1 1 1,1-1-1,-1 1 0,1 0 1,-1-1-1,1 1 0,-1 0 0,1 0 1,-1-1-1,0 1 0,-1-1 5,-3-2 57,0 1 0,0 0 0,-1 0 0,1 0 0,-8-1 0,-13-1-29,9 4-59,0 0 1,-23 3 0,-42 11-4301,77-22-1741,5 6 5114,-2-7-4903</inkml:trace>
  <inkml:trace contextRef="#ctx0" brushRef="#br0" timeOffset="42605.61">3583 1175 11568,'-19'23'358,"19"-23"-224,-1 1 0,1-1 0,-1 1 0,1-1-1,0 1 1,-1-1 0,1 1 0,0 0 0,0-1 0,-1 1-1,1 0 1,0-1 0,0 1 0,0-1 0,0 1 0,0 0-1,0-1 1,0 1 0,0 0 0,0-1 0,0 1 0,0 0-1,1 0 1,-1 1 248,2 4-127,2 9 1289,-3-4-1088,-1 1-1,0 0 0,-1 0 1,0 0-1,-1 0 0,0-1 1,-6 20-1,6-22-422,-7 12 93,7-17-104,-5 10 45,1-1 1,-2-1-1,0 1 1,-14 16 0,0-6 73,29-27-152,2-1-194,0-1 1,15-5-1,-7 6 159,-4 2 50,-1 1 0,20 0-1,-27 2 4,-1 0-1,1 0 1,-1 0-1,1 1 1,-1 0-1,1 0 1,-1 0-1,0 0 1,8 4-1,-11-5 11,-1 1 0,1-1 0,0 0 0,-1 1 0,1-1-1,-1 1 1,1-1 0,-1 1 0,0-1 0,1 1 0,-1-1-1,1 1 1,-1-1 0,0 1 0,1-1 0,-1 1 0,0-1-1,1 2 1,-1 0 23,3 11-4,-4-5-22,0-1 0,0 0 0,0 0-1,-1 0 1,0-1 0,-1 1 0,0 0 0,-4 7-1,2-5-9,-1 0 0,0 0 0,-1 0-1,0-1 1,-12 11 0,11-12-13,0 1 0,-9 5 0,15-12 3,-1 1 0,1-1-1,0 1 1,-1-1 0,1 0-1,-1 0 1,1 0 0,-1 0-1,1 0 1,-1-1 0,0 1 0,1-1-1,-1 1 1,-4-1 0,6 0 3,1 0-1,0 0 1,-1 0 0,1 0 0,0 0 0,-1 0 0,1 0 0,0-1-1,-1 1 1,1 0 0,0 0 0,-1 0 0,1 0 0,0 0 0,0 0 0,-1-1-1,1 1 1,0 0 0,-1 0 0,1-1 0,0 1 0,0 0 0,0 0-1,-1-1 1,1 1 0,0 0 0,0 0 0,0-1 0,-1 1 0,1 0 0,0-1-1,0 1 1,0 0 0,0-1 0,0 1 0,0 0 0,0-1 0,0 1-1,0 0 1,0-1 0,0 1 0,0 0 0,0-1 0,0 1 0,0 0 0,0-1-1,1 1 1,-1 0 0,0-1 0,0 1 0,0 0 0,1-1 0,0-1-32,0 1 1,1-1-1,-1 0 1,0 1-1,1-1 1,0 1 0,-1 0-1,3-2 1,16-6-54,-1 1 0,2 0 0,-1 1 1,23-3-1,-18 3 96,99-26-95,-17 4 97,38-12 38,-142 41-51,43-15 72,-37 12-17,0-1 0,-1 1 0,13-9 0,-20 12-46,-1 0-1,0 0 1,0 0-1,0 0 0,0 0 1,1 0-1,-1 0 1,0-1-1,0 1 0,0 0 1,0 0-1,0 0 0,1 0 1,-1 0-1,0 0 1,0 0-1,0-1 0,0 1 1,0 0-1,0 0 1,1 0-1,-1 0 0,0 0 1,0-1-1,0 1 1,0 0-1,0 0 0,0 0 1,0 0-1,0-1 1,0 1-1,0 0 0,0 0 1,0 0-1,0 0 0,0-1 1,0 1-1,0 0 1,0 0-1,0 0 0,0-1 1,0 1-1,0 0 1,0 0-1,-1 0 0,1 0 1,0 0-1,0-1 1,0 1-1,0 0 0,0 0 1,-9-3 58,7 3-57,-16-4 142,1 2 0,-1 0 0,-24 1 0,33 1-136,-19 2 70,10 1-49,0 0 0,-27 8 0,38-8-32,5-3-2,0 1 1,0-1 0,1 1 0,-1 0-1,0 0 1,1 0 0,-1 0-1,0 0 1,1 0 0,-1 0 0,-1 3-1,-15 13 7,13-12-6,2 0-1,-1 0 1,-3 5 0,4-4 0,0 0 1,-4 12 0,5-11-1,1 0 0,-3 13 0,4-12 2,0 0 1,1 1-1,0-1 1,0 0 0,1 0-1,0 0 1,0 0-1,1-1 1,6 14 0,-6-13-2,-2-6-1,0 0 0,0 0 0,0 0 0,1 0 0,-1 0 0,0 0 0,1 0 0,-1-1 0,3 3 0,2 2 4,0-1 0,0 0 0,1 0 0,0 0 0,0-1 1,13 7-1,-14-8-3,-4-2-2,-1-1 1,1 1 0,0-1 0,-1 1 0,1-1-1,0 1 1,-1-1 0,1 0 0,0 0 0,2 0-1,5 0 4,0-1 0,0 0 0,0 0-1,-1-1 1,15-4 0,-19 5-106,1-1 1,-1 0-1,0 0 1,-1 0-1,1-1 1,0 1-1,-1-1 1,1 0-1,-1 0 1,0 0-1,0 0 1,0 0-1,0-1 1,-1 0-1,1 1 1,-1-1-1,0 0 1,0 0-1,-1 0 1,1 0-1,1-9 1,-2 1-3378,-7-3 2359,2 5-532,-6-18-7014</inkml:trace>
  <inkml:trace contextRef="#ctx0" brushRef="#br0" timeOffset="43724.33">4808 1451 2784,'-17'0'11936,"14"0"-10767,-2 4-1070,3-2 52,0-1 0,0 1 0,0-1 0,-1 0 0,1 0 0,0 0 0,-4 1 0,-14 8 638,-53 32 839,65-37-1569,-11 10 124,-45 47 220,63-61-406,1 0 0,-1 0-1,0 1 1,1-1 0,-1 0-1,1 1 1,-1-1 0,1 1 0,0-1-1,0 0 1,-1 1 0,1-1 0,0 1-1,0-1 1,1 1 0,-1-1-1,0 2 1,1-1-9,-1-1 3,0 0-1,0 0 0,0 0 0,1 0 0,-1-1 0,0 1 1,1 0-1,-1 0 0,0 0 0,1-1 0,-1 1 1,1 0-1,0 0 0,-1-1 0,1 1 0,-1 0 0,2 0 1,1 1-15,0 3 11,-1-4 8,-1 1 0,0-1 0,1 0 0,0 1 0,-1-1 0,1 0 0,0 0 0,3 2 0,78 42-249,-48-28 204,32 24 538,-65-40-435,-1 0 0,0 0 0,1 1-1,-1-1 1,0 0 0,0 1 0,0-1 0,0 0 0,2 4 0,-2-2-26,-1-3-27,0 0 1,1 0 0,-1 0-1,0 0 1,0 0-1,0 0 1,0 0 0,0 0-1,0 0 1,0 0 0,0 1-1,0-1 1,0 0-1,0 0 1,0 0 0,0 0-1,0 0 1,0 0 0,0 0-1,0 0 1,0 0-1,0 0 1,0 1 0,0-1-1,0 0 1,0 0-1,0 0 1,0 0 0,0 0-1,0 0 1,0 0 0,0 0-1,0 0 1,0 0-1,0 0 1,-1 0 0,1 1-1,0-1 1,0 0 0,0 0-1,0 0 1,0 0-1,-2 2 5,0 0 0,0 0-1,0 0 1,0 0-1,0 0 1,-1-1 0,1 1-1,-1-1 1,1 0 0,-5 2-1,-5 1-1,-17 3 0,15-4-20,-6 1-361,-39 2-1,49-6 19,1-1 0,-1 0 0,1 0 0,-15-5 0,24 6 264,-1-1 0,1 1 0,-1 0 0,0-1 0,1 1 0,-1 0 0,1-1 0,-1 1 0,1-1 0,-1 1 0,1-1 0,-1 1 0,1-1 0,0 0 0,-1 1 0,1-1 0,0 1 0,-1-1 0,1 0 0,0 1 0,0-1 0,0-1 0,-1-10-258,1 11 131,2-5-2009,0 1 1369,1 0 324,1-1 1,-1 1 0,1 0-1,1 0 1,-1 0-1,6-5 1,61-56-2077,-5 5-691</inkml:trace>
  <inkml:trace contextRef="#ctx0" brushRef="#br0" timeOffset="45802.53">5097 1410 3680,'0'-1'89,"-1"1"0,1 0 0,-1-1 0,1 1 0,0-1 0,-1 1 1,1 0-1,-1-1 0,1 1 0,0-1 0,-1 1 0,1-1 0,0 1 0,0-1 0,-1 1 0,1-1 0,0 0 0,0 1 1,0-1-1,0 1 0,0-1 0,0 1 0,0-1 0,0-1 0,1 1 428,0 0 1,0 0-1,-1 0 0,1 0 0,1 0 0,-1 0 1,0 0-1,0 0 0,2-1 0,-3 2-458,0 0-10,0 0-1,0 0 0,0 0 0,0-1 0,0 1 1,1 0-1,-1 0 0,0 0 0,0 0 0,0 0 1,0 0-1,0 0 0,0 0 0,0 0 1,0 0-1,1 0 0,-1 0 0,0 0 0,0 0 1,0 0-1,0 0 0,0 0 0,0 0 0,0 0 1,1 0-1,-1 0 0,0 0 0,0 0 1,0 0-1,0 0 0,0 0 0,0 0 0,0 0 1,1 0-1,-1 0 0,0 0 0,0 0 1,0 0-1,0 0 0,0 0 0,0 0 0,0 0 1,0 0-1,0 1 0,0-1 0,1 0 0,-1 0 57,0 1 0,0-1 0,-1 1-1,1-1 1,0 1 0,0-1 0,0 1-1,0-1 1,0 1 0,-1-1-1,1 1 1,0-1 0,-1 1 0,1-1-1,0 0 1,-1 1 0,-54 73 2435,50-66-2244,0 0 0,1 0 1,-7 18-1,6-14-187,0-1 202,0 0 0,-5 21 0,3-9 162,0 2 79,-8 46 0,15-70-549,0-1 0,0 1 1,0 0-1,0-1 0,0 1 1,0-1-1,0 1 0,0 0 1,0-1-1,0 1 0,1 0 1,-1-1-1,0 1 0,0-1 1,1 1-1,-1 0 5,0-1 0,0 0-1,1 0 1,-1 0 0,0 1 0,0-1 0,0 0 0,1 0-1,-1 0 1,0 0 0,0 0 0,1 0 0,-1 0-1,0 0 1,1 1 0,-1-1 0,0 0 0,0 0 0,1 0-1,-1 0 1,0 0 0,0 0 0,1-1 0,1 1 43,0-1 0,0 0 0,0 0 1,0 0-1,0 0 0,0 0 0,2-2 0,13-12-7,49-57-102,-59 64 38,0 0-169,-3 3 135,0 0 0,1 0 0,-1 0 0,1 1 1,0-1-1,0 1 0,7-4 0,-11 8 53,-1 0 0,0 0 0,1 0 0,-1 0 0,1 0 0,-1 0 0,0 0 0,1 0 0,-1 1 0,0-1 1,1 0-1,-1 0 0,1 0 0,-1 0 0,0 0 0,1 1 0,-1-1 0,0 0 0,1 0 0,-1 1 0,0-1 0,0 0 1,1 1-1,-1-1 0,0 0 0,1 1 0,-1 0-1,1 1 26,1 0 0,-1 1 1,0-1-1,0 0 0,0 1 0,0-1 1,-1 1-1,1-1 0,-1 1 0,1 0 0,-1 2 1,0 19 1,-4 2-26,-3 0 2,2-2 3,-1-2-2,-4 15 3,4-14-23,6-23 5,0 1 0,0-1 0,0 1 1,0-1-1,0 1 0,1-1 0,-1 1 0,0-1 0,0 0 0,1 1 1,-1-1-1,0 1 0,0-1 0,1 0 0,-1 1 0,0-1 0,1 0 0,-1 1 1,1-1-1,-1 0 0,0 1 0,1-1 0,-1 0 0,1 0 0,-1 0 1,1 1-1,-1-1 0,1 0 0,-1 0 0,1 0 0,-1 0 0,1 0 1,-1 0-1,1 0 0,-1 0 0,1 0 0,-1 0 0,1 0 0,22-7-349,0-1 0,24-12 0,-21 9 376,15-6-209,60-26 8,-66 28 122,-18 9 49,0 0 244,29-14-1,-46 20-220,1-1 0,-1 1 0,0 0 0,1 0 0,-1 0 0,0 0 0,0-1 0,1 1 0,-1 0 0,0 0 0,0-1 1,0 1-1,1 0 0,-1 0 0,0-1 0,0 1 0,0 0 0,0-1 0,0 1 0,1 0 0,-1-1 0,0 1 0,0 0 0,0 0 0,0-1 1,0 1-1,0 0 0,0-1 0,0 1 0,0 0 0,0-1 0,-1 0 21,1 0 0,-1 0 1,1 0-1,-1 0 0,1 0 0,-1 1 1,1-1-1,-1 0 0,0 0 0,-1 0 1,0-1 15,0 0 0,0 1 0,0-1 0,0 1 0,-1-1 0,1 1 0,0 0 0,-4-1 0,-1 2-19,-1 0 1,1 0-1,-1 1 0,1-1 1,0 2-1,-1-1 1,1 1-1,-12 5 0,17-7-10,0 1-1,0 0 1,0 0-1,0 0 1,0 0-1,0 0 1,0 0-1,-2 2 1,-2 2 4,-16 12-2,5-3-13,3 0-4,9-11-1,1 1 0,-6 14 0,9-16-9,0-1 0,0 0-1,1 1 1,-1-1 0,1 0-1,-1 1 1,1-1 0,-1 1-1,1-1 1,0 1 0,0-1-1,-1 1 1,1-1 0,0 1-1,0-1 1,1 1 0,-1 0-1,0-1 1,1 0 0,-1 1-1,1 2 1,0-4 6,-1 0 1,1 1-1,-1-1 1,1 0-1,-1 0 1,1 1-1,-1-1 1,1 0-1,-1 0 1,1 0-1,0 1 1,-1-1-1,1 0 1,-1 0-1,1 0 1,0 0-1,-1 0 1,2-1-1,-1 1-2,10 0-46,-1-1 1,1-1-1,-1 0 0,1 0 1,-1-1-1,0 0 1,10-5-1,23-7 12,-42 15 49,-1-1 0,1 1 0,0 0 0,-1 0 1,1 0-1,0 0 0,0 0 0,-1 0 0,1 0 1,0 0-1,-1 0 0,1 0 0,0 0 0,-1 0 0,1 1 1,0-1-1,-1 0 0,1 1 0,0-1 0,-1 0 1,1 1-1,-1-1 0,1 0 0,-1 1 0,1-1 0,-1 1 1,1-1-1,-1 1 0,1-1 0,-1 1 0,1 0 0,-1-1 1,0 1-1,1 1 0,1 3 56,0 1 0,-1 0 0,0 0 0,1 6 0,-2-10-53,0-1-1,1 0 1,-1 1-1,1-1 1,-1 0-1,1 1 1,-1-1-1,1 0 1,-1 0-1,1 0 1,0 0-1,0 1 1,0-1-1,0 0 1,0-1-1,0 1 1,0 0-1,0 0 1,0 0-1,2 1 1,-2-2 4,0 0 1,-1 0-1,1 0 0,0 1 0,-1-1 1,1 0-1,0 0 0,-1 0 1,1-1-1,0 1 0,-1 0 1,1 0-1,0 0 0,-1 0 0,1-1 1,0 1-1,-1 0 0,2-1 1,8-6-15,-9 7 4,12-9-50,-8 7-16,-1-1 0,0 0-1,0-1 1,0 1 0,0-1-1,4-6 1,27-26-13,-17 19 72,-16 16 0,-1-1 0,0 1 0,1 0 0,-1 0 0,1 0 0,-1 0 0,1 0 0,2-1 0,-4 2 0,0 1 0,1-1 0,-1 0 0,0 0 0,0 0 0,1 0 0,-1 0 0,0 1 0,0-1 0,0 0 0,0 0 0,1 0 0,-1 1 0,0-1 0,0 0 0,0 0 0,0 0 0,0 1 0,0-1 0,0 0 0,0 0 0,0 1 0,1-1 0,-1 0 0,0 0 0,0 1 0,0-1 0,0 0 0,0 0 0,0 0 0,-1 1 0,1-1 0,0 4 4,0-1 0,0 1 0,-1-1 0,0 0 0,0 0 0,0 1-1,0-1 1,-2 4 0,-4 16 19,6-20-12,-1 2-5,3-5-6,-1 0 1,0 0-1,0 0 0,1 0 0,-1 0 0,0 0 1,0 1-1,1-1 0,-1 0 0,0 0 0,0 0 1,1 0-1,-1 0 0,0 0 0,0 0 0,1 0 1,-1 0-1,0-1 0,0 1 0,1 0 1,-1 0-1,0 0 0,0 0 0,1 0 0,99-24 58,-82 21-42,-10 2-12,34-2-2,84-7 108,-117 9-97,-8 1-8,1 1 1,-1-1-1,1 0 1,-1-1-1,1 1 1,-1 0-1,1 0 1,-1-1-1,1 1 1,-1-1-1,1 1 1,-1-1-1,0 1 1,1-1-1,1-1 1,-3 1-4,0 1 0,0 0 1,0-1-1,0 1 0,1-1 0,-1 0 0,0 1 1,0-1-1,0 1 0,0-1 0,0 1 0,0-1 1,0 1-1,-1-1 0,1 1 0,0-1 0,0 1 1,0-1-1,0 1 0,-1 0 0,1-1 0,0 1 1,0-1-1,-1 0 0,0-1 94,-1-1-57,-1-1 1,1 0 0,-1 0 0,0 1 0,0-1-1,0 1 1,0 0 0,0 0 0,-7-4 0,9 5-48,-1 1 1,0 0-1,0 0 0,0 0 1,1 1-1,-1-1 1,0 0-1,0 1 0,0-1 1,0 1-1,-1-1 1,1 1-1,0 0 0,0 0 1,0 0-1,0 0 1,0 1-1,0-1 1,0 0-1,0 1 0,0 0 1,0-1-1,-3 2 1,1 1-11,0 0 0,1 0 1,-1 0-1,1 0 1,-1 0-1,1 1 0,0-1 1,-5 9-1,1-1-5,-9 21 1,14-26 15,0 1 1,0 1-1,1-1 1,0 0-1,0 0 1,1 0 0,0 9-1,0-16 7,0 2 3,0 0 0,0 0 1,0 1-1,0-1 0,0 0 1,1 0-1,-1 0 0,1 0 1,0 0-1,0 0 0,-1 0 1,1-1-1,0 1 0,1 0 1,-1 0-1,0-1 0,0 1 1,1 0-1,2 1 1,-1-1-7,-1 0 0,1 0 1,0-1-1,0 0 1,0 0-1,0 0 1,1 0-1,-1 0 0,0 0 1,0-1-1,5 1 1,6-1-5,0-1 1,0 0 0,0-1-1,26-8 1,-4 0 2,48-23-42,-25 3-74,-50 26 25,-1 0 0,10-2-1,-5 2 33,-9 3 51,-4 1 11,1 0 1,-1 0-1,0 0 0,1 0 0,-1 0 0,1 0 0,-1-1 1,0 1-1,1 0 0,-1 0 0,0 0 0,0 0 0,1 0 1,-1-1-1,0 1 0,1 0 0,-1 0 0,0-1 0,0 1 1,1-1-1,-16 3 547,0 2-525,1 2 0,-1-1 0,-17 12 0,22-13-18,0 1 2,1 1-1,-1 0 0,1 0 0,-13 12 0,2 0-5,20-17 1,0-1-1,0 0 1,-1 1 0,1-1 0,0 0-1,0 1 1,0-1 0,0 1 0,-1-1-1,1 1 1,0-1 0,0 0 0,0 1-1,0-1 1,0 1 0,0-1 0,0 1-1,0-1 1,0 0 0,0 1 0,0-1-1,1 1 1,-1-1 0,0 1 0,0-1-1,0 0 1,1 1 0,4 7 0,-5-8-1,1 1 1,-1-1-1,1 1 1,-1-1 0,1 0 0,0 1-1,-1-1 1,1 0 0,-1 1-1,1-1 1,0 0 0,-1 0-1,1 0 1,0 0 0,-1 0 0,1 0-1,0 0 1,-1 0 0,1 0-1,0 0 1,0 0 0,2 0-1,2 0 0,0-1 0,1 1 0,-1-1 0,0 0 0,0-1-1,8-2 1,17-8 3,-1-5 3,-1-4-4,-17 10-33,0 0 0,-1 0 0,-1-1-1,12-17 1,-16 21 21,-3 5 5,0 0 0,0 1 0,-1-1 0,1 0 0,-1 0 0,2-5 0,1-5-6,0 0 0,-1 0 0,3-20 0,-6 29 31,0-1 1,-1 0-1,1 0 1,-1 0-1,0 1 1,-1-1-1,1 0 1,-1 1-1,0-1 1,-3-6-1,2 8 43,1-1 0,0 1 0,0-1 0,1 0 0,-1 1 0,1-1 0,-1 0 0,1 0 0,1 0 0,-2-5 0,3 7 202,0 6-203,0 11 246,-9 91 397,7-20-290,1-50-364,0-11-25,0 4-20,4 105-833,-1-116-1582,-3-15 2132,1-3 127,-1 1-1,1-1 0,0 1 1,-1-1-1,1 1 0,-1-1 1,1 0-1,0 1 0,-1-1 1,1 0-1,0 1 0,0-1 1,-1 0-1,1 0 0,0 0 1,0 1-1,-1-1 0,1 0 1,0 0-1,0 0 0,-1 0 1,2-1-1,2 1-1445,13 3-9129</inkml:trace>
  <inkml:trace contextRef="#ctx0" brushRef="#br0" timeOffset="46212.92">6407 1900 13984,'-2'11'731,"2"-7"-88,-1 1 0,0-1 0,0 0 0,0 0 0,-1 0 0,-3 6-1,5-9-633,0-1-1,0 0 0,0 0 1,0 0-1,0 0 0,0 0 1,0 0-1,0 0 0,0 0 0,0 0 1,0 0-1,0 1 0,0-1 1,0 0-1,0 0 0,-1 0 1,1 0-1,0 0 0,0 0 0,0 0 1,0 0-1,0 0 0,0 0 1,0 0-1,0 0 0,0 0 1,-1 0-1,1 0 0,0 0 0,0 0 1,0 0-1,0 0 0,0 0 1,0 0-1,0 0 0,0 0 1,-1 0-1,1 0 0,0 0 1,0 0-1,0 0 0,0 0 0,0 0 1,0 0-1,0 0 0,0 0 1,0 0-1,0 0 0,-1 0 1,1-1-1,0 1 0,0 0 0,-3-7 5,-1-8-629,4 15 571,-5-19-4518,0-4 3401,1 10-134,-8-32-6090</inkml:trace>
</inkml:ink>
</file>

<file path=word/ink/ink2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25.260"/>
    </inkml:context>
    <inkml:brush xml:id="br0">
      <inkml:brushProperty name="width" value="0.05" units="cm"/>
      <inkml:brushProperty name="height" value="0.05" units="cm"/>
      <inkml:brushProperty name="color" value="#66CC00"/>
    </inkml:brush>
  </inkml:definitions>
  <inkml:trace contextRef="#ctx0" brushRef="#br0">2 13 1352,'2'-4'271,"0"-4"454,-2 7-457,0 3 90,-1-1 0,0 0 0,0 0 0,1 0 0,-1 0 0,1 1 0,-1-1 0,0 2 0,2 0 163,-1-1-1,1 0 0,-1 1 0,1-1 1,0 0-1,0 0 0,0 0 0,0 0 1,1 0-1,1 3 0,10 12 850,-11-14-1210,0 0 1,0 0 0,0 0-1,1 0 1,-1 0 0,1-1-1,0 1 1,-1-1-1,1 1 1,0-1 0,1 0-1,-1-1 1,0 1 0,1 0-1,3 1 1,-1-2-105,0 0-1,1 0 1,-1 0 0,0-1-1,1 0 1,11-1 0,-1-2-124,20-6 0,-17 4 169,-18 4-96,0 1 0,0-1 1,0 1-1,0 0 0,0 0 1,0 0-1,0 0 1,-1 0-1,4 0 0,16 2 6,35 4 21,-27-3-32,-6-1-2,0 2 0,-1 1 0,0 0 0,0 2 0,26 11 0,-36-14 67,0 0 1,-1-1 0,17 2 0,-22-4-51,19 3-9,-1-1-6,0 0 0,82 11 165,-88-14-108,33-2 0,-21 0 5,5 1-52,77 2-171,-73 4 147,1-1 14,3 2 0,60 11 2,39 12 141,-41-8-21,-74-16-68,0 0-1,38 1 0,-43-5-7,140 7 252,-102-6-14,73 4 230,-118-6-495,19 3 274,-6 1-48,2 2-194,129 35-17,-82-24 66,-25-7 324,84 21 166,-84-17-546,-8-7 9,85 19 60,-96-18-113,79 8 135,-97-15-123,41 6 1,49 4-3,-78-9 5,65 9-102,-11 6 17,-72-16 67,13 4-44,43 22 398,-54-22-277,0 1 0,0 1 0,19 14 1,-20-12-114,-7-5-112,1-1-1,1 1 1,-1-1-1,1 0 1,-1 0-1,1 0 1,9 4-1,-13-7 17,0 0 0,0 0 0,0 0 0,0 0-1,0 0 1,0 0 0,0 0 0,0 0 0,0 0 0,0 0 0,0 0 0,0-1-1,0 1 1,0 0 0,0-1 0,0 1 0,0-1 0,0 1 0,0-1 0,1 0-1,14-15-1820,-14 14 2114,-1 1-340,0 0 1,0-1-1,0 1 0,0-1 1,-1 1-1,1 0 0,-1-1 0,1 1 1,-1-1-1,0 1 0,1-1 1,-1 0-1,0 1 0,0-1 0,0 1 1,0-4-1,0-5-1009,4-21-5395</inkml:trace>
</inkml:ink>
</file>

<file path=word/ink/ink2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4:03.196"/>
    </inkml:context>
    <inkml:brush xml:id="br0">
      <inkml:brushProperty name="width" value="0.05" units="cm"/>
      <inkml:brushProperty name="height" value="0.05" units="cm"/>
      <inkml:brushProperty name="color" value="#66CC00"/>
    </inkml:brush>
  </inkml:definitions>
  <inkml:trace contextRef="#ctx0" brushRef="#br0">408 57 2248,'-2'11'111,"2"-12"396,-1-1 0,1 1 1,0-1-1,-1 0 0,1 1 1,-1-1-1,0 1 0,1-1 1,-1 1-1,0 0 1,0-1-1,-1 0 0,0-1-40,0 1 1,0-1-1,0 1 0,0 0 0,-1 0 1,-2-2-1,-1 0 536,0 0-1,-11-9 1,15 12-886,0 0-1,-1 0 1,0 0 0,1 0-1,-1 0 1,1 0 0,-1 1 0,0-1-1,0 1 1,1-1 0,-1 1-1,-4 1 1,-1 0-98,1 1 0,-1 0 0,1 1 0,0 0 0,0 0-1,0 0 1,0 1 0,-6 5 0,4-4-6,-24 15-41,-63 48-130,85-60 151,-17 15-6,19-15 15,1 0-1,1 0 0,-1 1 0,1 0 0,-7 12 0,5 0 7,7-13 25,3-5-30,0-1 0,-1 1 0,1 0-1,0-1 1,0 1 0,1 0 0,-1-1-1,0 0 1,1 1 0,0-1 0,-1 0-1,1 0 1,0 1 0,0-2-1,0 1 1,1 0 0,-1 0 0,0-1-1,3 2 1,1 1-12,-3-2-24,0-1 0,0 1 0,0-1 0,0 0 0,4 2 0,5 0-155,1 0 0,-1-1 0,0 0-1,16 0 1,-21-2 125,18-2-404,-5-2-554,36-12 0,-30 6-1117,-1-1 0,28-17 0,-52 27 2075,15-8-2164,24-19 1,-21 13 1446</inkml:trace>
  <inkml:trace contextRef="#ctx0" brushRef="#br0" timeOffset="1118.77">518 221 816,'-21'-7'256,"38"6"4072,-13 2-3463,14 2 1704,-17-3-2425,0 0 1,0 0-1,0 0 1,-1 0 0,1 0-1,0 0 1,0 0-1,-1 0 1,1 0-1,0-1 1,0 1 0,-1 0-1,1 0 1,0-1-1,-1 1 1,1-1-1,0 1 1,-1 0-1,2-1 1,-2 0 86,0 0 0,1 0 0,-1 0 0,0 1 0,0-1 0,1 0 0,-1 0 0,0 0 0,0 1 0,0-1 0,0 0 0,0-1 0,1-10 1927,-1 12-2144,0 0 0,0 0 0,0-1 0,0 1 0,0 0 0,-1 0 1,1 0-1,0-1 0,0 1 0,0 0 0,0 0 0,0 0 0,0 0 0,-1-1 0,1 1 0,0 0 0,0 0 0,0 0 0,-1 0 0,1 0 0,0 0 0,0 0 0,0-1 0,-1 1 0,1 0 0,0 0 1,0 0-1,0 0 0,-1 0 0,1 0 0,0 0 0,0 0 0,-1 0 0,1 0 0,0 0 0,0 0 0,0 0 0,-1 0 0,1 1 0,0-1 0,-1 0 0,0 0 20,-1 0-1,1 0 0,-1 0 0,1 1 0,-1-1 1,1 0-1,-1 1 0,-1 0 0,-69 43 506,65-40-464,1 0 0,0 0 1,0 1-1,-10 10 0,0 0 44,9-9-85,0 0 38,1-1 0,0 1-1,0 0 1,1 1 0,-1-1-1,1 1 1,-6 11 0,7 2 184,4-19-234,0-1 1,0 1-1,1-1 1,-1 1-1,0-1 1,0 1-1,1-1 1,-1 1-1,0-1 1,1 1-1,-1-1 1,0 0-1,1 1 1,-1-1-1,1 1 1,-1-1-1,1 0 1,-1 0-1,1 1 1,-1-1-1,1 0 1,0 1-1,1-1 34,1 2-45,1-1 0,0 1 0,0-1 0,0 0 0,0 0 0,0-1 0,0 1 0,0-1 0,0 0 0,0 0 0,6-1 0,5-1 15,24-6 1,-31 6-21,2-2-11,0 1 0,0-1 0,0-1 0,-1 1 1,13-10-1,-17 11 4,2-1 8,27-18 101,-31 19-93,1 1 0,-1-1 0,0 0-1,-1 0 1,1 0 0,0-1 0,3-6 0,-2 2 73,-2 5 107,1 13-88,-2-3-8,-1-2-36,1 0 1,0 0 0,1 0-1,-1 0 1,3 5-1,-2-4-71,1 0-1,-1 0 1,1 0-1,0 0 1,0-1-1,1 1 1,0-1-1,8 9 1,-9-12 4,-1 1 0,1-2 0,-1 1 0,1 0 0,0 0-1,0-1 1,0 0 0,0 1 0,0-1 0,0 0 0,0 0 0,0-1 0,0 1 0,0-1 0,1 1 0,-1-1 0,0 0 0,0-1 0,4 1 0,-4-1 22,-1 1-1,1-1 1,-1 0 0,0 0-1,1 0 1,-1 0 0,0 0 0,0 0-1,0-1 1,3-1 0,8-9 0,-2 1-53,-1-2 0,-1 1 0,14-23 0,-18 26 31,-6 22 127,0-1 1,1 20-1,0-31-115,0 1 1,0 0 0,0-1-1,1 1 1,-1-1 0,0 1-1,1-1 1,0 1-1,-1-1 1,1 0 0,0 1-1,-1-1 1,1 0 0,0 1-1,0-1 1,0 0 0,0 0-1,0 0 1,1 0 0,-1 0-1,0 0 1,0 0-1,1 0 1,-1 0 0,0-1-1,1 1 1,-1 0 0,1-1-1,-1 1 1,3-1 0,-2 1-7,0-1 0,0 0 0,0 0-1,0 0 1,0 0 0,1 0 0,-1-1 0,0 1 0,-1-1 0,1 1 0,0-1 0,3-1 0,10-7-1,2-4-6,0 0 0,23-23-1,-22 19 6,-15 15 0,11-7 2,-11 9 1,-1 0-1,0 0 4,0 0 1,0-1-1,-1 1 0,1 0 1,0 0-1,0 0 0,0 1 1,-1-1-1,1 0 0,0 1 1,0-1-1,-1 1 0,1-1 1,0 1-1,-1 0 1,1 0-1,0 0 0,-1 0 1,1 0-1,-1 0 0,0 0 1,1 0-1,-1 1 0,0-1 1,0 0-1,0 1 0,0-1 1,0 1-1,0-1 0,1 3 1,1 1 143,-2-4-109,5 8 69,0-1-1,0 0 1,11 10 0,-17-18-197,0 0 0,1 0 1,-1 0-1,0 0 1,1 0-1,-1 0 0,1 0 1,-1 0-1,0 0 0,1 0 1,-1 0-1,1 0 0,-1 0 1,0 0-1,1 0 1,-1 0-1,0 0 0,1 0 1,-1-1-1,0 1 0,1 0 1,-1 0-1,0 0 1,1-1-1,13-8-2224,-5 3-1180,-6 4 2346,0 0 0,1-1 1,-1 1-1,0 0 0,-1-1 0,6-5 1,7-14-765,2-4-498</inkml:trace>
  <inkml:trace contextRef="#ctx0" brushRef="#br0" timeOffset="2320.41">1480 143 8160,'-18'1'4049,"18"-1"-3996,2-3 691,2-1 85,-1 0 0,1 1-1,0 0 1,0 0 0,1 0 0,4-2-1,-8 5-786,-1 0-1,0 0 0,1 0 0,-1 0 0,1 0 0,-1 1 1,0-1-1,1 0 0,-1 0 0,0 1 0,1-1 0,-1 0 1,0 0-1,0 1 0,1-1 0,-1 0 0,0 1 1,0-1-1,1 0 0,-1 1 0,0-1 0,0 1 0,0-1 1,0 0-1,0 1 0,0-1 0,1 0 0,-1 1 0,0-1 1,0 1-1,0-1 0,0 1 0,-1 0 0,2 13 227,-1-14-252,0 10 250,-1-1 0,-1 11 0,-4 26 164,2-7-2354,19-40 1146,-14 0 746,0 1-1,1 0 1,-1 0 0,0 0 0,0-1 0,0 1 0,0 0 0,0-1-1,1 1 1,-1-1 0,0 1 0,0-1 0,0 0 0,1-1-1,2-1-2,0 1-1,-1-1 1,2 1-1,-1-1 0,9-2 1,-12 4 5,4-1 113,-1 0 0,0 1-1,1-1 1,-1 1 0,1 0-1,5 0 1,-5 0-34,1 2 1,0-1-1,-1 0 1,8 2-1,-12-1 13,1-1-1,0 1 1,0 0 0,0-1-1,-1 1 1,1 0 0,-1 0-1,1 0 1,0 0 0,-1 0-1,1 0 1,-1 0-1,0 1 1,0-1 0,3 3-1,-4-3-49,1 0-1,-1 0 0,0 0 0,1 0 1,-1 0-1,0 0 0,0 0 0,0 0 1,0 0-1,0 0 0,0-1 1,0 1-1,0 0 0,0 0 0,0 0 1,0 0-1,-1 0 0,1 0 0,0 0 1,-1 0-1,1 0 0,0 0 0,-1-1 1,1 1-1,-1 0 0,0 0 0,1 0 1,-1-1-1,0 1 0,1 0 0,-1-1 1,-1 2-1,-1 0 7,-1 1-1,0-1 1,1 1 0,-1-1 0,0 0 0,-4 2-1,-1-2-69,0 1-1,0-1 0,1 0 0,-1-1 1,0 0-1,-15-1 0,-7 0-26,42-1 72,17-4 0,-10 1-17,51-2-160,-5 3 349,41-5 954,-93 7-1008,0 0 0,0 1-1,15 1 1,1 0 154,-25-1-255,0 0 1,-1-1 0,1 1 0,-1-1 0,1 1 0,-1-1-1,1 0 1,-1 0 0,1 0 0,-1 0 0,0-1 0,1 1-1,-1 0 1,0-1 0,0 0 0,0 1 0,0-1-1,0 0 1,-1 0 0,1 0 0,-1 0 0,1-1 0,-1 1-1,0 0 1,2-4 0,0-2 100,-2 6-109,-1 1 0,1 0 0,-1-1 1,0 1-1,1-1 0,-1 1 1,0-1-1,0 1 0,0-1 0,0 1 1,0-1-1,0 1 0,0-2 1,0 1-2,0 1-1,0 0 1,0 1-1,0-1 0,0 0 1,0 1-1,0-1 0,0 0 0,0 1 1,0-1-1,-1 0 0,1 1 1,0-1-1,0 0 0,-1 1 0,1-1 1,0 0-1,-1 0 0,0-1-3,0 1 0,0-1-1,0 0 1,0 1-1,-1-1 1,1 1 0,0-1-1,-1 1 1,1-1-1,-1 1 1,1 0 0,-3-2-1,-6 1 0,-4 6 4,-4 5 0,12-6 0,-19 15 0,20-15 0,-13 14 0,18-16 0,-2 0 2,1 0 0,-1 1 0,1-1 0,-1 1 0,1-1 0,0 1 0,0 0 0,0 0 0,0-1 0,0 1 0,0 0 0,0 0 0,1 0 0,-1 0 0,0 0 0,1 0 0,0 3 0,1 13 2,1-14-3,-1 1 0,1-1 0,0 0 0,0 0 0,0 0 0,1 0 0,-1 0 0,1 0 0,4 4 0,1 1 22,16 12 0,-24-21-23,6 5 50,0-1-1,-1 0 1,2 0 0,-1 0-1,13 4 1,0 1 230,93 36 598,-82-35-644,-26-8-233,-3-2-1,0 1 1,0-1-1,0 0 1,0 1-1,0-1 0,0 0 1,0 0-1,0 1 0,0-1 1,0 0-1,0 0 0,0 0 1,0 0-1,2-1 0,-3 1 0,0 0 0,0 0 0,1 0 0,-1 0 0,0 0 0,1 0-1,-1 0 1,0 0 0,0 0 0,1 0 0,-1 0 0,0 0 0,1 0 0,-1-1 0,0 1-1,0 0 1,1 0 0,-1 0 0,0 0 0,0-1 0,0 1 0,1 0 0,-1 0-1,0-1 1,0 1 0,0 0 0,0 0 0,1-1 0,-1 1 0,0 0 0,0 0 0,0-1-1,0 1 1,0 0 0,0-1 0,0 1 0,0 0 0,0-1 0,0 1 0,0 0-1,0 0 1,0-1 0,0 1 0,0 0 0,0-1 0,0 1 0,0 0 0,0 0 0,-1-1-1,1 1 1,0 0 0,0-1 0,-1-1-93,-1-1-1,1 1 1,0-1-1,-1 1 1,-3-4 0,-5-5-1191,-2 1 0,0 0 0,-20-14 0,28 22 658,-39-30-4095,4 4-3405</inkml:trace>
</inkml:ink>
</file>

<file path=word/ink/ink2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59.610"/>
    </inkml:context>
    <inkml:brush xml:id="br0">
      <inkml:brushProperty name="width" value="0.05" units="cm"/>
      <inkml:brushProperty name="height" value="0.05" units="cm"/>
      <inkml:brushProperty name="color" value="#66CC00"/>
    </inkml:brush>
  </inkml:definitions>
  <inkml:trace contextRef="#ctx0" brushRef="#br0">45 8 5296,'-8'-1'1353,"1"0"0,-15-1 1,28 4 1288,-6-2-2628,1 0 0,-1 0 0,0 0 0,0 0 0,0 0 0,0 0 0,0 1 0,0-1 0,0 0 0,0 0 0,0 0 0,0 0 0,0 0 0,0 0 0,0 0 0,0 0 0,0 0 0,0 0 0,0 1 0,0-1 0,0 0 0,0 0 0,0 0 0,0 0 0,0 0 0,0 0 0,0 0 0,0 0 0,0 0 0,0 1-1,0-1 1,0 0 0,0 0 0,0 0 0,0 0 0,0 0 0,0 0 0,0 0 0,0 0 0,0 0 0,0 0 0,0 0 0,0 1 0,0-1 0,-1 0 0,1 0 0,0 0 0,0 0 0,0 0 0,0 0 0,0 0 0,0 0 0,0 0 0,0 0 0,0 0 0,0 0 0,-1 0 0,1 0-3,0 0 0,0 0-1,0 0 1,0 0 0,0 0 0,-1 0 0,1 0 0,0-1-1,0 1 1,0 0 0,0 0 0,0 0 0,0 0 0,0 0-1,0 0 1,-1 0 0,1 0 0,0-1 0,0 1 0,0 0-1,0 0 1,0 0 0,0 0 0,0 0 0,0 0 0,0-1-1,0 1 1,0 0 0,0 0 0,-3-7 5902,3 7-5802,1 1-78,-1 0 37,1-1 116,0 1-4,-1 0-138,0-1-18,0 0 50,-10 4 596,10-3-714,0 0-172,0-1-114</inkml:trace>
</inkml:ink>
</file>

<file path=word/ink/ink2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53.943"/>
    </inkml:context>
    <inkml:brush xml:id="br0">
      <inkml:brushProperty name="width" value="0.05" units="cm"/>
      <inkml:brushProperty name="height" value="0.05" units="cm"/>
      <inkml:brushProperty name="color" value="#66CC00"/>
    </inkml:brush>
  </inkml:definitions>
  <inkml:trace contextRef="#ctx0" brushRef="#br0">16 4 992,'0'0'0,"-3"0"0,-2-2 0,-3 1-264</inkml:trace>
</inkml:ink>
</file>

<file path=word/ink/ink2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30.047"/>
    </inkml:context>
    <inkml:brush xml:id="br0">
      <inkml:brushProperty name="width" value="0.05" units="cm"/>
      <inkml:brushProperty name="height" value="0.05" units="cm"/>
      <inkml:brushProperty name="color" value="#66CC00"/>
    </inkml:brush>
  </inkml:definitions>
  <inkml:trace contextRef="#ctx0" brushRef="#br0">148 135 992,'12'0'351,"-9"1"-159,0-1 0,0 0 0,1 0 0,-1 0 0,5-2 0,-5 0 534,-1-1 1,0 1 0,0-1 0,0 0 0,0 0-1,-1 0 1,3-5 0,-4 7-639,0 1 0,0 0 0,0 0 0,0 0 0,0 0 0,1 0 0,-1 0-1,0-1 1,0 1 0,0 0 0,0 0 0,0 0 0,0 0 0,0 0 0,0-1 0,0 1 0,0 0 0,0 0 0,-1 0-1,1 0 1,0 0 0,0-1 0,0 1 0,0 0 0,0 0 0,0 0 0,0 0 0,0 0 0,0 0 0,0 0 0,0-1-1,-1 1 1,1 0 0,0 0 0,0 0 0,0 0 0,0 0 0,-7-1 1528,-7 3-474,6 2-962,0 1 1,0 0 0,0 0-1,1 0 1,-1 1 0,1 0-1,-9 10 1,11-11-165,-9 10 379,1 0 0,-18 27-1,28-39-332,-2 4-16,-8 13 192,8-11-188,1 0-1,-1 1 0,1 0 0,-2 11 0,4-2-47,3-15-4,0 0 0,-1-1-1,1 1 1,1-1 0,-1 1-1,0-1 1,3 4 0,0-3-90,2 0 75,0 0 1,1-1 0,0 0-1,-1-1 1,1 1 0,0-1-1,0 0 1,1-1 0,-1 0-1,0 0 1,0-1 0,1 1-1,-1-2 1,8 0-1,12-2 13,-13 0 31,0 0 0,0-1-1,0 0 1,15-8 0,-18 8 18,12-8-22,-9 2-29,-11 7 4,1 0 0,-1 0-1,1 1 1,6-4-1,-10 6 6,0 0 0,0 0 0,0 0-1,0 0 1,0 0 0,0 0 0,1 0-1,-1 0 1,0 0 0,0 0 0,0 0-1,0 0 1,0 0 0,0 0 0,0 0-1,0 0 1,0 0 0,0 0 0,1 0-1,-1 0 1,0 0 0,0 0 0,0 0-1,0 0 1,0 0 0,0 1 0,0-1-1,0 0 1,0 0 0,0 0 0,0 0-1,0 0 1,1 0 0,-1 0 0,0 0-1,0 0 1,0 0 0,0 0 0,0 0-1,0 0 1,0 1 0,0-1 0,0 0-1,0 0 1,1 7 286,-3 9 292,2-13-521,-1 6-42,-1 17-44,7-11-66,-5-14 90,1 0-9,0 0-1,0 0 1,0 0-1,0 0 1,0 0 0,0 0-1,0-1 1,0 1-1,0 0 1,1 0-1,-1-1 1,0 1-1,0-1 1,1 1-1,-1-1 1,0 0-1,1 1 1,-1-1-1,0 0 1,1 0-1,-1 0 1,0 0-1,1 0 1,2 0-1,2-1 41,0 0 1,1 0-1,8-2 0,-7 0 31,1 0 1,-1 0-1,1 0 1,-1-1-1,8-5 0,-4 0 253,0 0 0,19-19 0,-26 23-172,0-1-1,-1 0 0,1 1 0,-1-1 1,0-1-1,-1 1 0,1 0 0,2-10 1,-5 15-138,-1 0 0,0 0 0,1 0 1,-1 1-1,0-1 0,0 0 0,0 0 0,0 0 1,0 0-1,0 0 0,0 0 0,0 0 0,0 0 1,0 0-1,0 0 0,-1 0 0,1 0 0,0 0 1,-1 0-1,1 0 0,-1 0 0,1 0 1,-1 0-1,1 1 0,-1-1 0,0 0 0,1 0 1,-1 1-1,-1-2 0,0 1 8,0 0 0,0 0 0,0 1-1,0-1 1,0 0 0,0 1 0,0-1 0,0 1 0,0-1-1,0 1 1,-1 0 0,-2 0 0,-14 3 0,-52 16-27,34-4 15,32-13-19,0 0 0,0 1 0,0 0 1,1 0-1,-7 5 0,10-8 4,1 0 0,0 1-1,0-1 1,0 0 0,0 0 0,0 0 0,-1 0 0,1 1 0,0-1 0,0 0 0,0 0 0,0 0 0,0 1 0,0-1 0,0 0 0,0 0 0,0 1-1,0-1 1,0 0 0,0 0 0,0 0 0,0 1 0,0-1 0,0 0 0,0 0 0,0 1 0,0-1 0,0 0 0,0 0 0,0 0 0,0 1 0,1-1-1,-1 0 1,0 0 0,9 7-180,-6-5 146,0-1-1,0 0 1,0 0 0,0-1-1,0 1 1,1 0 0,3-1-1,7-1 43,1-1-1,0-1 1,-1-1-1,0 0 1,0-1-1,15-6 0,8-6 26,-12 9-84,-13 4 11,0 2 1,0 0 0,0 0-1,16 0 1,-21 2 72,0 0 0,0 1 0,-1 0 1,1 0-1,0 0 0,0 1 0,-1 0 0,1 0 0,-1 0 1,8 5-1,-11-5 0,-1-1 0,0 1 0,0 0 0,0-1 0,0 1 0,0 0 0,0 0 0,0 1 0,-1-1 1,1 0-1,-1 0 0,0 1 0,0-1 0,1 1 0,-2-1 0,1 1 0,0 0 0,0 2 0,0 3 131,0-1 1,-1 1-1,0-1 0,0 1 0,-2 7 0,2-14-130,-1 0 1,1 1-1,0-1 0,0 0 1,0 0-1,0 1 0,0-1 1,1 0-1,-1 2 0,1-2-16,-1-1-1,0 0 0,0 0 1,1 1-1,-1-1 0,0 0 1,1 0-1,-1 0 0,0 0 1,1 1-1,-1-1 0,1 0 0,-1 0 1,0 0-1,1 0 0,-1 0 1,0 0-1,1 0 0,-1 0 1,1 0-1,-1 0 0,0 0 1,1 0-1,-1 0 0,1 0 1,-1 0-1,0-1 0,1 1 0,-1 0 1,0 0-1,1 0 0,-1-1 1,0 1-1,1 0 0,-1-1 1,11-4 87,0-1 1,-1 0 0,0-1 0,0 0 0,0 0-1,-1-1 1,0-1 0,8-10 0,9-11-32,-22 25-69,16-16-103,-19 20 108,0 0 0,0 0 0,0 0 0,1 0 0,-1 0 0,0 0 0,1 1 0,-1-1 0,1 0 0,-1 1 0,1-1 0,-1 1 0,3-1 0,-3 2 6,0 1 0,0-1 0,0 0 0,0 0 1,0 1-1,-1-1 0,1 1 0,-1-1 0,1 1 0,0 1 0,0 2 16,0-1-1,-1 1 1,1 0 0,-1-1-1,0 1 1,0 0-1,0-1 1,-1 1-1,-1 8 1,0-5-8,0 6 30,0 22-1,2-35-38,0 0 1,0-1-1,0 1 0,1-1 0,-1 1 1,0 0-1,0-1 0,0 1 1,1-1-1,-1 1 0,0-1 0,0 1 1,1-1-1,-1 1 0,0-1 1,1 1-1,-1-1 0,1 1 0,-1-1 1,1 0-1,-1 1 0,1-1 1,-1 0-1,1 1 0,-1-1 0,1 0 1,0 1-1,0-1-1,1 1 0,-1-1 0,1 0 0,-1 0 0,1 1 0,-1-1 0,1 0 1,2 0-1,31-10 15,-29 8-13,22-7 1,-2-4-1,-1 0 0,66-39 248,-79 43-248,-9 8 0,3 0 0,-6 1 0,0 0 0,0 0 0,1 0 0,-1 0 1,0 0-1,0 0 0,0 0 0,1 0 0,-1 0 0,0 0 0,0 0 0,0 0 0,1 1 0,-1-1 0,0 0 0,0 0 0,0 0 0,1 0 0,-1 0 0,0 0 0,0 0 0,0 1 0,0-1 0,1 0 0,-1 0 0,0 0 0,0 0 0,0 1 0,0-1 0,0 0 1,0 0-1,0 0 0,0 1 0,1-1 0,-1 0 0,0 0 0,0 0 0,0 1 0,0-1 0,0 0 0,0 0 0,0 0 0,0 1 0,0-1 0,-2 11 5,2-9-4,-4 14 9,3-10-5,-1 0 0,1 1-1,0-1 1,0 0 0,1 11 0,2-4-3,0-10-2,0-1-1,4 6 1,-4-7-1,-1 0-1,0 0 1,1 0-1,-1 0 1,1-1 0,-1 1-1,0 0 1,1-1-1,0 1 1,-1-1-1,1 0 1,-1 0-1,1 1 1,-1-1-1,1 0 1,0 0-1,1-1 1,4 0-6,-1 0 0,0 0 0,8-3 0,18-9 0,-18 8 78,-5 2-27,-5 1-38,0 0-1,0 1 1,0 0-1,0 0 1,0 0-1,0 1 1,0-1-1,0 1 1,0 0-1,0 0 1,1 0-1,5 2 1,5 4-4,-13-5-3,0 1 0,0-1 0,0 1 0,0 0 0,0 0 0,0 0-1,0 0 1,-1 0 0,1 0 0,-1 0 0,1 0 0,-1 1 0,0-1 0,0 1-1,0-1 1,0 1 0,0 2 0,1 3-4,-1-1 0,0 1-1,0 0 1,-1 9 0,-1-7-1,0 1 0,-1-1 1,-1 0-1,0 0 0,0 0 0,-8 16 1,8-20 3,1-1-4,0 0 1,0-1-1,-6 9 1,7-12-1,1-3 3,3-6 2,2-5 0,5-13-6,1-1 7,33-76 30,-26 66-26,-12 25 1,48-88-33,-47 89 26,12-16-15,8-5-5,-22 28 18,-1 0-1,1 0 0,-1 0 0,1 0 0,9-4 1,-12 7 2,-1 1 1,1-1-1,0 1 1,0 0-1,0 0 1,0 0 0,-1 0-1,1 0 1,0 0-1,0 0 1,0 1-1,0-1 1,-1 1 0,1-1-1,0 1 1,0 0-1,-1-1 1,1 1-1,-1 0 1,1 0-1,0 0 1,-1 1 0,0-1-1,3 2 1,8 11-1,-2 1 2,-4 2 0,-4 2 0,-5 1 2,1-15 1,0 0 1,-1 0 0,1 0-1,-1-1 1,0 1 0,0-1-1,0 0 1,0 0 0,-1 0 0,0 0-1,0 0 1,0-1 0,0 0-1,0 0 1,-1 0 0,-8 4-1,-7 2 71,-6 1-60,1-4 1,-36 6 0,40-11-13,17-1-3,0 0-1,1 0 1,-1-1-1,1 0 0,-1 1 1,0-1-1,1-1 1,0 1-1,-1 0 1,-2-3-1,5 4 1,1 0 1,0 0-1,0 0 1,0-1-1,-1 1 1,1 0-1,0 0 1,0 0-1,0-1 1,-1 1-1,1 0 1,0 0-1,0-1 1,0 1-1,0 0 1,0 0-1,0-1 1,0 1-1,-1 0 1,1 0-1,0-1 1,0 1-1,0-1 1,0 1-1,2-7-1,-1 5 3,0 1 0,0-1 0,0 0 0,0 1 0,1-1 0,-1 1 0,1 0 0,-1-1 0,1 1 0,0 0 0,2-1 0,24-12-931,-9 5-544,6-4-2767,32-24-1,-16 9-2738</inkml:trace>
  <inkml:trace contextRef="#ctx0" brushRef="#br0" timeOffset="2340.42">1881 211 3864,'-13'-16'5529,"19"25"-742,-6-8-4636,1-1 1,-1 1 0,0 0 0,0-1 0,0 1 0,0 0 0,0-1-1,0 1 1,0 0 0,0-1 0,0 1 0,0 0 0,0-1 0,0 1-1,0 0 1,0-1 0,-1 2 0,-5 12 752,-1 1-673,1 0 0,0 0 0,1 1 0,1-1 0,1 1 0,0 0 0,-1 23 0,4-36-186,0 1 0,0-1 0,1 0 0,-1 0 0,1 0 1,0 0-1,2 6 0,-1-4-30,-1-3-13,0 0 1,0-1-1,0 1 1,1 0-1,-1 0 1,0 0 0,1-1-1,-1 1 1,1-1-1,0 1 1,0-1-1,3 3 1,-3-3 13,1 1 8,-1-1 0,1 0 0,0 0 0,-1 0 0,1 0-1,0 0 1,-1 0 0,1-1 0,0 1 0,0-1 0,5 0 0,-4 0-8,0 1-5,-1-1 0,1-1 0,0 1 0,0 0 0,-1-1 1,1 0-1,0 0 0,-1 0 0,7-3 0,-5 2 0,3-1 36,0 0-1,15-10 0,-14 8-25,-5 3 7,-1 0 0,1 0 0,-1 0 0,0-1 0,0 1-1,0-1 1,4-4 0,-4 2-12,-1 3-6,0 0 0,-1 0 0,1 0 0,-1 0 0,0 0-1,0-1 1,0 1 0,0 0 0,0-1 0,0 1 0,0-4 0,0 3 0,-1 0 0,1 1 1,-1-1-1,0 1 0,0-1 0,0 1 0,-1-1 0,1 1 0,-1 0 1,1-1-1,-1 1 0,0 0 0,-1-5 0,0 4 1,-1-4 18,0 1 1,0-1-1,-1 1 0,0 0 1,0 0-1,0 1 0,-10-10 1,9 10 21,0 1 0,-1-1-1,0 1 1,-9-5 0,14 9-45,-1-1 0,0 1 0,0-1 0,1 1 0,-1-1 0,0 1-1,0 0 1,0 0 0,0 0 0,0 0 0,1 0 0,-1 1 0,0-1-1,0 1 1,-3 0 0,-21 11 61,23-10-68,1 0 15,-1 0 0,1 0-1,0 1 1,-1-1 0,1 0-1,0 1 1,1-1 0,-1 1-1,0 0 1,1-1 0,-1 1-1,-1 5 1,2-5 14,-2 3 17,1 0 0,0 0 0,1-1 0,-1 1 0,1 0 0,0 1 0,0 7 0,1-13-48,0-1 0,1 1 1,-1-1-1,1 1 0,-1-1 0,0 1 1,1-1-1,-1 1 0,1-1 1,-1 0-1,1 1 0,-1-1 1,1 0-1,-1 1 0,1-1 0,0 0 1,-1 0-1,1 1 0,0-1 1,1 1-4,4 1-16,0 0 1,1-1-1,-1 1 1,0-1-1,13 0 1,-4 0-4,20-3 1,-26 1 20,21-3-50,-3-2 12,4-3 34,0 0 8,-2-1 2,-4 3 3,-4-1-2,-16 6-1,14-8 2,-14 6-18,5-3 12,-6 18 196,-3 1-180,-1-9-14,-5 12 0,5-14 0,-1 1-1,1-1 0,-1 0 1,1 1-1,0-1 0,0 0 1,0 1-1,-1-1 0,1 0 1,1 1-1,-1-1 0,0 0 0,0 2 1,1-2-1,-1 0-1,1 0 1,0 0 0,-1 0 0,1 0-1,0 0 1,-1 0 0,1-1 0,0 1-1,0 0 1,0 0 0,0-1 0,0 1-1,0-1 1,0 1 0,2 0 0,-2 0 0,1 0 0,-1-1 0,1 1 0,-1 0 0,1-1 0,0 1 0,-1-1 0,1 0 0,0 0 1,-1 1-1,1-1 0,0 0 0,0 0 0,2-1 0,2-1-2,1-1 0,0 0 0,11-7 0,0-1-19,24-8-1,-42 19 36,0 0-1,0-1 1,1 1-1,-1 0 1,0 0-1,0 0 1,1 0-1,-1 0 1,0 0-1,0 0 1,1 0 0,-1 0-1,0 0 1,0 0-1,0 1 1,1-1-1,-1 0 1,0 0-1,0 0 1,1 0 0,-1 0-1,0 0 1,0 0-1,0 1 1,1-1-1,-1 0 1,0 0-1,0 0 1,0 0 0,0 1-1,0-1 1,1 0-1,-1 0 1,0 0-1,0 1 1,0-1-1,0 0 1,0 0-1,0 1 1,0-1 0,0 0-1,0 0 1,0 1-1,0-1 1,0 0-1,1 14 46,-2-12-70,1 1 0,1-1-1,-1 1 1,0 0 0,0-1 0,1 1 0,0 0 0,-1-1 0,1 1 0,0-1 0,0 1 0,0-1-1,3 4 1,-1-2-19,0-1 0,1 1 0,-1-1-1,1 0 1,0 0 0,0 0 0,0-1-1,4 3 1,5-1 20,-10-4 12,-1 0-2,-1 0 1,1 0 0,-1 0 0,1 0 0,-1 0 0,1 0 0,-1 0 0,1 0 0,-1 0 0,0-1 0,1 1 0,-1-1 0,1 1 0,-1-1 0,0 1 0,1-1 0,-1 0 0,2-1 0,7-4-16,5-2 3,6-3 12,1-2 6,1-1-2,1 2 2,1 1-4,-1 1-1,-2 3 0,-10 2-4,-8 3-3,1 1 1,0-1 0,10-1 0,-13 3 6,-1 0 0,0-1-1,0 1 1,1 0 0,-1 0 0,0 0 0,0 0-1,1 0 1,-1 0 0,0 0 0,0 1 0,0-1 0,2 1-1,-4 10-55,6-7 50,4 2 4,-6-4 2,22 3 0,-18-4 1,-1 0 4,-1 0-1,0 0 0,9-1 1,-4-1-1,0-1 1,18-5-1,-25 7-8,0-1 0,0 0 0,0-1 0,0 1 0,-1 0 0,1-1 0,-1 0 0,1 1 0,-1-1 0,1 0 0,-1 0-1,0-1 1,0 1 0,0 0 0,0-1 0,0 1 0,2-5 0,-4 5-3,0 1 1,1-1-1,-1 1 0,0-1 1,-1 1-1,1 0 0,0-1 1,0 1-1,0-1 0,-1 1 1,1 0-1,-1-1 0,1 1 1,-2-3-1,1 3 3,1-1 3,-1 0-1,0 1 1,0-1-1,0 0 1,-1 0-1,1 1 1,0-1-1,0 1 1,-4-3-1,3 1 1,1 3 1,0-1-1,1 1 1,-1-1-1,0 0 1,0 1 0,0-1-1,0 1 1,1 0-1,-1-1 1,0 1 0,0 0-1,0-1 1,0 1-1,0 0 1,-2 0 0,-1-1-1,-2-1 1,4 2-1,0-1 0,0 1 1,0-1-1,0 1 0,-1 0 0,1 0 0,-4 0 1,-15 0-2,-8 3 4,-1 4 3,-2 2-2,5 1 2,4 0-2,-1 4 2,2 2-2,6-1 2,6-1-2,9-12 0,0 0-1,0 1 1,1-1 0,-1 0 0,1 0 0,0 1 0,-1-1-1,1 0 1,0 1 0,0-1 0,0 0 0,1 0 0,-1 1-1,2 3 1,3 6 1,-3-10-3,0-1-1,0 1 0,0-1 0,0 1 1,0-1-1,0 0 0,1 0 1,-1 0-1,0 0 0,4 1 0,26 5 19,-4-6-17,-5-1-28,45-6 0,-59 5 22,17-5-60,88-39 16,-97 37 52,-11 5-2,1 0-1,0 0 1,0 0 0,0 1 0,8-2 0,-16 6 466,-4 4-242,-8 5-9,6-6-34,2-2-71,1 1 0,-1-1-1,-6 8 1,10-9-104,0-1-1,-1 1 1,1 0-1,0-1 1,1 1-1,-1 0 1,0 0 0,0 0-1,1 0 1,-1 0-1,1 0 1,0 0-1,-1 0 1,1 3 0,0-5-9,1 1 0,-1-1 0,0 1 0,0-1 0,1 1 0,-1-1 0,0 1 0,1-1 0,-1 0 1,1 1-1,-1-1 0,0 1 0,1-1 0,-1 0 0,1 1 0,-1-1 0,1 0 0,-1 0 0,2 1 0,-1-1 0,4 2-25,-1 0 1,1-1-1,0 1 1,0-1-1,-1 0 0,1-1 1,0 1-1,0-1 1,0 0-1,0 0 1,0-1-1,0 0 1,6-1-1,11-4-2,1-2 28,-2-2 0,-12 4-2,-1 0-1,0 0 1,10-11-1,6-4-1,-18 14 46,-3 4-104,0 0 0,0 0 1,0 0-1,1 1 1,-1-1-1,7-3 0,-22 26 90,11-16-1,-1-1-1,1 0 1,0 0 0,0 1-1,0-1 1,0 0-1,0 1 1,1-1 0,0 1-1,-1-1 1,1 1-1,1-1 1,-1 1-1,0-1 1,2 7 0,-1-9-34,-1 0 0,1 1 0,-1-1 1,1 0-1,0 0 0,-1 1 0,1-1 1,0 0-1,0 0 0,0 0 0,0 0 0,0 0 1,0 0-1,0 0 0,0 0 0,0-1 1,0 1-1,0 0 0,0-1 0,1 1 1,-1-1-1,0 1 0,1-1 0,-1 1 1,0-1-1,1 0 0,-1 0 0,0 0 0,3 0 1,4 1-35,0-1 0,0-1 0,14-2 0,-15 2 60,3 0-23,16-5-4,-2-1 22,37-18 0,-35 10-10,-4 1 1,-4-1-2,-4-2 2,-2-2-4,-8 7-1,0-1 0,0 0 0,-1 1 0,2-18 0,-4 21 16,2-7 330,7-24 0,-10 40-341,0 0-1,0 0 1,0 0 0,0-1-1,0 1 1,1 0 0,-1 0-1,0 0 1,0 0-1,0-1 1,0 1 0,0 0-1,1 0 1,-1 0-1,0 0 1,0 0 0,0 0-1,1-1 1,-1 1-1,0 0 1,0 0 0,0 0-1,1 0 1,-1 0-1,0 0 1,0 0 0,0 0-1,1 0 1,-1 0-1,0 0 1,0 0 0,1 0-1,-1 0 1,0 0-1,0 0 1,0 0 0,1 0-1,-1 1 1,0-1-1,0 0 1,0 0 0,1 0-1,-1 0 1,0 0 0,0 0-1,0 1 1,0-1-1,0 0 1,1 0 0,-1 0-1,0 0 1,0 1-1,0-1 1,0 0 0,1 1-2,0 0 0,0 0 1,-1 0-1,1-1 0,0 1 1,-1 0-1,1 0 0,-1 0 1,1 0-1,-1 0 0,1 2 1,-1 9 21,0 0 0,0 0 0,-4 18 0,3-26-9,-1 0 0,1 0 0,0-1 0,-1 1 0,0 0 0,0 0 0,0-1 0,-3 4 0,2-1-3,-39 56 163,36-52-174,2-4 7,1 0-1,-1 1 1,1 0 0,-3 11-1,4-13-15,1-1 0,0 0 0,0 1 0,0-1 0,0 1 0,1-1 0,0 6 0,0-9-28,0 0-1,0 1 1,0-1-1,0 0 1,0 0 0,1 1-1,-1-1 1,1 0-1,-1 0 1,0 0 0,1 0-1,0 0 1,-1 0-1,1 0 1,0 0-1,-1 0 1,1 0 0,0 0-1,0 0 1,0 0-1,0 0 1,0-1 0,0 1-1,0 0 1,0-1-1,0 1 1,0-1-1,1 1 1,0 0 0,-1-2-69,-1 1 1,1 0-1,0 0 1,-1 0 0,1 0-1,-1 0 1,1 0-1,-1-1 1,1 1 0,0 0-1,-1 0 1,1-1-1,-1 1 1,1 0 0,-1-1-1,1 1 1,-1-1-1,0 1 1,1-1 0,-1 1-1,0-1 1,1 0-1,8-12-2072,-9 11 2104,4-8-4363,-4-5 3249,0 4-183,2-19-5831</inkml:trace>
  <inkml:trace contextRef="#ctx0" brushRef="#br0" timeOffset="3088.52">3246 170 10040,'26'18'346,"-26"-18"-247,1 0-1,-1 0 0,0 0 0,0 1 0,1-1 1,-1 0-1,0 0 0,0 0 0,0 0 0,0 1 1,1-1-1,-1 0 0,0 0 0,0 0 0,0 1 1,0-1-1,0 0 0,1 0 0,-1 1 0,0-1 1,0 0-1,0 0 0,0 1 0,0-1 0,0 0 1,0 0-1,0 1 0,0-1 0,0 0 0,0 0 1,0 1-1,0-1 0,0 0 0,0 0 0,-1 1 1,-5 5 327,4-4 691,-1 0-600,-3 4 1100,6-5-1569,1-1 1,-1 0 0,0 1-1,0-1 1,0 1 0,0-1-1,1 0 1,-1 0-1,0 1 1,0-1 0,1 0-1,-1 1 1,0-1-1,0 0 1,1 0 0,-1 0-1,0 1 1,1-1 0,-1 0-1,0 0 1,1 0-1,-1 0 1,1 1 0,-1-1-1,0 0 1,1 0 0,-1 0-1,1 0 1,9 3 185,-1-1 1,1 0 0,0 0-1,-1-1 1,18 0 0,46-5 1034,-42-1-820,76-18 443,-2-4-672,-71 16-154,-14 3-14,2-1-42,-10 4-10,-8 4 8,0-1-1,-1 1 0,8-5 1,-11 6-8,0-1 0,0 1 0,1 0 0,-1 0 0,0 0 0,0 0 0,0 0 0,1 0 0,-1 0 1,0 0-1,0-1 0,0 1 0,0 0 0,0 0 0,1 0 0,-1 0 0,0-1 0,0 1 0,0 0 0,0 0 1,0 0-1,0-1 0,0 1 0,0 0 0,1 0 0,-1 0 0,0-1 0,0 1 0,0 0 0,0 0 1,0 0-1,0-1 0,0 1 0,0 0 0,-1-1 0,-1 0-1,-7-3 1,6 3-6,0 0 1,-1 1-1,1 0 0,-1-1 0,1 1 0,0 1 1,-1-1-1,-5 1 0,-29 10-100,37-10 97,-40 14-79,37-13 58,0 0 1,1 0-1,-1 1 0,1-1 0,-1 1 1,1-1-1,0 1 0,-5 5 1,3 2 7,5-9 24,0 0 0,0 0-1,0 0 1,0 0-1,0 0 1,0 0 0,0 0-1,0 0 1,0 0-1,0-1 1,0 1 0,1 0-1,-1 0 1,0 0-1,1 0 1,-1 0 0,2 1-1,-1 0 17,1 0 0,-1 0-1,1 0 1,0 0 0,0 0 0,3 1 0,14 9-4,-3-5-16,0 0-1,25 5 0,-36-10 3,24 5 0,-5-1 4,-10-3 42,-1 0 0,0 1 0,1 1 0,12 6 0,-20-8 28,1 0 17,0 0 0,0 1 0,6 5 0,-13-9-84,0 0 1,0 0-1,1 0 0,-1 0 0,0 1 0,0-1 0,0 0 1,0 0-1,0 0 0,0 1 0,0-1 0,0 0 0,0 0 1,0 0-1,1 1 0,-1-1 0,0 0 0,0 0 1,0 1-1,0-1 0,0 0 0,-1 0 0,1 0 0,0 1 1,0-1-1,0 0 0,0 0 0,0 1 0,0-1 0,0 0 1,0 0-1,0 0 0,0 0 0,-1 1 0,-6 5 72,-6 1 48,0-2 0,0 0 0,-15 4 0,-4 1 158,5 1 150,26-11-409,2 1-43,0-1 0,-1 0 0,1 1 1,0-1-1,0 0 0,0 0 0,-1 0 0,1 1 0,0-1 0,0 0 0,0 0 0,-1 0 0,1 0 0,0 0 1,1-1-1,0 1-93,0 0 1,-1-1-1,1 1 1,0-1-1,0 1 1,-1-1-1,1 0 1,0 0-1,-1 1 1,1-1-1,-1 0 1,1-1-1,-1 1 1,0 0-1,1 0 1,-1-1-1,0 1 1,0 0-1,0-1 1,2-2-1,0-3-1320,1-1-1,-2 1 1,5-14-1,-6 17 938,8-28-10353</inkml:trace>
  <inkml:trace contextRef="#ctx0" brushRef="#br0" timeOffset="3837.96">4438 0 16224,'-6'9'832,"0"0"1,1 0 0,0 0 0,-4 12 0,-2 1 501,-5 8-543,15-28-713,-40 74 602,36-67-669,-4 17 4,-1 16 6,9-40-16,1-1 0,0 1-1,0 0 1,0-1 0,0 1 0,0 0 0,0-1 0,0 1 0,0-1-1,1 1 1,0 2 0,1 3 4,4 17-3,-5-18 13,1 1-1,0-1 0,1-1 1,-1 1-1,1 0 0,0-1 1,7 10-1,-5-9-15,1 1 16,0-1 0,1 0 0,9 7 0,-14-9-18,12 5 4,-14-9-7,0 1-1,0-1 0,1 0 1,-1 0-1,0 0 0,1 1 0,-1-1 1,0 0-1,1 0 0,-1 0 1,0 0-1,1 1 0,-1-1 1,0 0-1,1 0 0,-1 0 1,0 0-1,1 0 0,-1 0 1,1 0-1,-1 0 0,0 0 0,1 0 1,-1 0-1,0 0 0,1-1 1,-1 1-1,0 0 0,1 0 1,-1 0-1,0 0 0,1-1 1,-1 1-1,0 0 0,1 0 0,-1 0 1,0-1-1,0 1 0,1 0 1,-1-1-1,0 1 0,0 0 1,0 0-1,1-1 0,-1 0-14,0 0 0,0 0 0,0 1 0,0-1 0,0 0-1,0 0 1,0 0 0,0 0 0,0 1 0,0-1 0,0 0-1,0 0 1,-1 0 0,1 1 0,0-1 0,-1 0 0,1 0 0,-1 1-1,0-2 1,-8-8-61,-1 0-1,0 0 0,-1 1 1,-17-12-1,0 1-214,-50-39-135,75 57 420,1-1 1,-1 1-1,1-1 1,-1 0 0,-2-4-1,4 6 3,1 0 0,-1 0 0,1 0 0,-1 0 0,1 0 0,-1 0 0,1 0 0,0 0 0,0 0 1,-1 0-1,1-1 0,0 1 0,0 0 0,0 0 0,0-2 0,1 3 6,-1-1 0,0 1 0,1 0-1,-1 0 1,1 0 0,-1-1 0,1 1 0,-1 0 0,1 0 0,-1 0 0,1 0 0,-1 0 0,1 0 0,-1 0 0,1 0 0,-1 0 0,1 0 0,0 0 0,0 0 1,15 1 259,20 3 1,-3 1 199,2-3-91,86-1 225,-51-2-348,-66 1-228,-2 1 17,-1-1 0,1 0 0,0 1 0,0-1 0,0 0 0,0 0 0,0-1 0,-1 1 0,1 0-1,0 0 1,0-1 0,2 0 0,-4 1-35,0 0-1,0 0 1,0 0-1,0-1 1,0 1-1,0 0 1,0 0-1,0 0 0,0 0 1,0 0-1,0 0 1,0 0-1,0 0 1,0 0-1,0-1 1,0 1-1,0 0 1,0 0-1,0 0 1,0 0-1,0 0 1,0 0-1,0 0 1,-1 0-1,1 0 0,0-1 1,0 1-1,0 0 1,0 0-1,0 0 1,0 0-1,0 0 1,0 0-1,0 0 1,0 0-1,0 0 1,0 0-1,-1 0 1,1 0-1,0 0 0,0 0 1,0 0-1,0 0 1,0 0-1,0 0 1,0 0-1,0 0 1,0 0-1,-1 0 1,1 0-1,0 0 1,0 0-1,0 0 1,0 0-1,0 0 1,0 0-1,0 0 0,-8-1-57,7 1 46,-8-1-71,5 1-622,0-1 0,0 1 0,0-1 1,0 0-1,-7-3 0,8 3-182,1-1-1,-1 0 1,1 1-1,-1-1 0,1 0 1,0-1-1,0 1 1,0 0-1,0 0 1,-2-6-1,-5-5-5606</inkml:trace>
  <inkml:trace contextRef="#ctx0" brushRef="#br0" timeOffset="6734.68">203 779 816,'-1'10'1490,"-1"-10"-341,-1-6-364,2 2 288,1 3-607,0 0 0,0 0 1,0 0-1,0 0 1,0 0-1,-1 0 1,1 0-1,0 0 1,-1 0-1,1 0 0,0 0 1,-1 0-1,1 0 1,-1 0-1,0-1 1,0 13 1473,-2 30-947,3-1 0,2 1 0,6 41 1,2-23-532,-9-51-1202,4 21-5451,-4-25 3021,-4-18 1534,0-3 555,-2-7-2452</inkml:trace>
  <inkml:trace contextRef="#ctx0" brushRef="#br0" timeOffset="7407.19">218 802 5744,'-1'26'217,"1"-26"-181,0 0 0,0 0 0,0 0 0,0 0 0,0 0 0,0-1 0,0 1 0,0 0 0,0 0 0,0 0 1,0 0-1,0 0 0,0 0 0,0 0 0,0 0 0,0 0 0,0 0 0,-1 0 0,1 0 0,0 0 0,0 0 0,0 0 0,0 0 0,0 0 0,0 0 0,0 0 0,0 0 0,0 0 0,0 0 0,0 0 0,-1 0 0,1 0 0,0 0 0,0 0 0,0 0 0,0 0 0,0 0 0,0 0 0,0 0 0,0 0 0,0 0 0,0 0 1,0 0-1,0 0 0,0 0 0,0 0 0,-1 0 0,1 0 0,0 0 0,0 1 0,0-1 0,0 0 0,0 0 0,0 0 0,0 0 0,0 0 0,0 0 0,0 0 0,0 0 0,0 0 0,0 0 0,0 0 0,0 0 0,0 1 0,0-1 0,0 0 0,0 0 0,0 0 0,0 0 0,-4-4 93,-5-13 4737,9 23-3818,-1-5-981,1 0-1,0 0 1,0 0 0,-1 1 0,1-1 0,0 0 0,0 0 0,1 3 0,3 7 310,1-1 1,1 1-1,-1-1 1,2 0-1,-1-1 1,15 16-1,-15-18-307,-3-4-6,-1 0 0,1 0 0,0-1 1,5 4-1,115 79 817,-121-83-823,0-1-1,-1 0 1,1 1-1,0-1 1,-1 1 0,1-1-1,1 4 1,-2-3-36,-1-1-17,1-1 0,-1 0 0,0 1 0,0-1 0,0 1 0,0-1 1,0 1-1,-1-1 0,1 1 0,0-1 0,0 1 0,0-1 0,0 1 1,0-1-1,-1 0 0,1 1 0,0-1 0,0 1 0,-1-1 0,1 0 0,0 1 1,-1-1-1,1 1 0,-1-1 5,-1 3 7,0-1 1,-1 0-1,1 0 1,-1 0-1,0 0 0,0 0 1,1 0-1,-1-1 1,0 1-1,0-1 0,-1 0 1,-3 1-1,0 0 16,-8 3 244,-28 5 1,22-6-196,16-3-75,-24 5 22,27-6-32,0 1-1,0-1 0,0 0 0,0 0 0,-1 0 1,1 0-1,0-1 0,0 1 0,0 0 0,-3-2 1,5 2-5,0 0 0,0-1 0,0 1-1,1-1 1,-1 1 0,0 0 0,0-1 0,0 1 0,0 0 0,0-1 0,0 1 0,0 0 0,1-1 0,-1 1 0,0 0 0,0 0 0,0-1 0,1 1 0,-1 0 0,0 0-1,1-1 1,-1 1 6,10-9-16,5-1 18,5-1 0,94-43 364,-103 49-358,-3 2 16,36-12 2,-15 3 56,21-7 107,-49 19-158,-1 0-1,1 0 1,0 0 0,0 0-1,0 0 1,0 0-1,-1 1 1,1-1 0,0 0-1,0 0 1,0 0 0,-1 1-1,1-1 1,0 0-1,0 1 1,-1-1 0,1 1-1,0-1 1,-1 1 0,1-1-1,0 1 1,-1 0 0,2 0-1,7 6 292,4 2-294,-3-2 29,-9-7-55,0 1 1,0 0-1,0 1 0,0-1 1,0 0-1,0 0 0,0 0 1,0 1-1,-1-1 0,1 0 0,0 1 1,-1-1-1,1 0 0,-1 1 1,1-1-1,-1 3 0,7 46-2212,-1-56-2539,-5 4 3545</inkml:trace>
  <inkml:trace contextRef="#ctx0" brushRef="#br0" timeOffset="7829.77">620 737 13536,'1'3'342,"0"-1"1,0 0-1,0 1 0,1-1 1,-1 0-1,1 0 1,0 0-1,0 0 1,-1 0-1,1 0 1,0 0-1,1-1 1,-1 1-1,0-1 1,0 1-1,1-1 1,-1 0-1,1 0 0,-1 0 1,4 1-1,-4-2-830,2 1 1228</inkml:trace>
  <inkml:trace contextRef="#ctx0" brushRef="#br0" timeOffset="8485.34">822 888 8968,'-19'-21'4138,"25"30"-2130,-1 1 1,4 10-1,-8-16-1910,-1 0 0,1 0-1,-1 0 1,0 0-1,0 0 1,0 0-1,-1 0 1,-1 8-1,-3 2 332,-6 16 0,5-14-223,20-28-260,11-14-262,-13 12 344,-8 9 3,0 0 0,0 1-1,0 0 1,0 0 0,1 0 0,-1 0 0,1 1 0,7-4 0,-11 6-30,0 1 1,0-1 0,0 1-1,0 0 1,0-1-1,0 1 1,0 0 0,-1 0-1,1 0 1,0 0-1,0 0 1,0 0 0,0 0-1,0 0 1,0 0-1,0 1 1,0-1 0,1 1-1,2 0 13,-1 2 0,0-1 0,1 0 0,2 3 0,12 9 54,-13-10-44,0-1 1,0 0-1,0 0 0,1-1 1,-1 0-1,1 0 1,-1 0-1,1 0 1,0-1-1,0 0 1,0 0-1,0-1 0,0 1 1,10-2-1,71-2 42,-76 2-67,-1 0 1,1 0-1,18-5 1,-25 5 7,-1 0-1,0 0 1,1-1-1,-1 1 1,0-1-1,0 0 1,0 1-1,0-1 1,0-1-1,0 1 1,-1 0-1,1-1 1,-1 1-1,4-5 1,-5 4 3,0 1 0,0 0 1,0-1-1,0 1 1,-1-1-1,1 1 0,-1-1 1,1 1-1,-1-1 1,0 1-1,0-1 0,0 1 1,-1-5-1,0 0 17,0 0 1,-1 0-1,-3-8 0,-4-4-12,3 15-15,3 2-1,3 2-1,-1 0 1,1-1-1,-1 1 1,1 0-1,-1-1 1,1 1-1,-1 0 1,1 0-1,-1 0 1,1-1-1,-1 1 1,0 0-1,1 0 1,-1 0-1,1 0 1,-1 0-1,0 0 1,1 0-1,-1 0 1,1 0-1,-1 0 1,1 0-1,-1 1 1,0-1-1,1 0 1,-2 1-1,-10 10-24,-1 5 25,-1 3 6,1 3-2,7-12 8,1 0 0,0 1 0,0 0 0,2 0-1,-1 0 1,1 0 0,1 1 0,-2 12 0,2-7 46,-1 19 0,3-35-36,0 0 0,0 0 1,0 0-1,0 1 0,1-1 1,-1 0-1,0 0 0,0 0 1,1 0-1,-1 0 1,1 2-1,1 1 16,7 13-8,-8-14-22,1-1-1,0 0 1,1 1-1,-1-1 0,0 0 1,1 0-1,-1 0 1,1 0-1,-1-1 0,1 1 1,0-1-1,0 1 1,0-1-1,0 0 1,5 1-1,10-1 3,1-3-9,1-3 0,1-4 0,1-3 0,1 0 19,32-21-310,-48 28 201,13-12-1682,-12 8 701,0 0 0,0-1 1,-1 1-1,-1-2 1,9-15-1,-3-7-861,8-18-5641</inkml:trace>
  <inkml:trace contextRef="#ctx0" brushRef="#br0" timeOffset="9167.61">1566 853 10760,'-10'-9'6164,"15"11"-3728,-5-2-2382,0 1 0,0-1 1,-1 0-1,1 0 0,0 1 1,0-1-1,0 0 1,-1 0-1,1 1 0,0-1 1,0 0-1,-1 0 1,1 0-1,0 1 0,0-1 1,-1 0-1,1 0 0,0 0 1,-1 0-1,1 0 1,0 1-1,-1-1 0,1 0 1,-13 7 25,1 0 0,0 1 1,-13 11-1,6-2-73,3 1-2,0 1-4,12-14 6,1 0-1,0 0 1,0 1-1,0-1 1,0 1 0,1 0-1,0 0 1,0 0-1,-1 6 1,3-11-3,0 0 0,0-1 0,0 1 0,0 0-1,0 0 1,0-1 0,0 1 0,0 0 0,1-1 0,-1 1 0,0 0 0,0 0 0,1-1 0,-1 1 0,1 0 0,-1-1 0,0 1 0,1-1 0,-1 1 0,1 0 0,1 1 6,-1 0 3,1-1 0,-1 1-1,0-1 1,1 1 0,-1-1-1,1 0 1,-1 0 0,1 0 0,-1 0-1,1 0 1,0 0 0,0 0 0,-1 0-1,1-1 1,0 1 0,0-1 0,3 1-1,0 0 3,-3-1-8,0 1 0,0-1 0,0 0 0,0 0 0,0 0 1,0 0-1,0 0 0,0-1 0,3 0 0,29-8 59,56-23 1,-84 30-64,15-7 47,32-18 1,-40 20-40,6-4 22,0-1 1,26-20-1,-31 21-27,0-1 14,-4 3-10,0 0-4,1-1 0,-1-1 0,-1 0 0,9-12 0,-10 11 13,10-21-1,-16 29-10,0 0 1,0-1-1,-1 1 1,1-1-1,-1 1 1,0-1-1,0 1 0,-1-1 1,1 0-1,-1-8 1,0 12-8,-1 0 0,1 0 1,0 0-1,-1 1 0,1-1 1,0 0-1,-1 0 0,1 1 1,-1-1-1,1 0 0,-1 1 1,0-1-1,1 1 0,-1-1 1,1 0-1,-1 1 0,0-1 1,0 1-1,1 0 0,-1-1 1,0 1-1,0 0 0,1-1 1,-1 1-1,0 0 0,0 0 1,0 0-1,0 0 0,1 0 1,-1 0-1,0 0 0,0 0 1,0 0-1,-1 0 0,0 1 16,1 0 1,-1-1-1,1 1 0,0 0 0,-1 0 0,1 0 0,0 0 0,0 0 0,-1 0 0,1 0 1,0 1-1,0-1 0,0 0 0,1 1 0,-1-1 0,0 1 0,-1 2 0,-4 11 13,4-5-12,0-1 0,1 1 0,0 0 0,0 11 0,3 39 138,0-22-48,-2-26 147,5 25-1,-2-17-220,-2-13-75,4 28 284,-5-32-319,1 0-1,0 0 0,0 0 1,0 0-1,0 0 0,0 0 0,0 0 1,3 2-1,-4-4-7,1-1 0,-1 0 0,0 0 0,1 0 0,-1 0 0,0 0 0,1 0 1,-1 0-1,0 0 0,1 0 0,-1 0 0,0 0 0,1 0 0,-1 0 0,1 0 0,-1 0 0,0 0 0,1 0 0,-1 0 0,0 0 0,1-1 1,-1 1-1,0 0 0,0 0 0,1 0 0,-1-1 0,0 1 0,0 0 0,1 0 0,-1-1 0,0 1 0,0 0 0,1-1 0,-1 1 0,0 0 1,0 0-1,0-1 0,0 0 0,2-2-427,-2 0-1,1-1 1,0 1 0,-1-1 0,1 1 0,-1-1-1,0 1 1,0 0 0,-1-4 0,-2-5-1248,-5-18-1,-4-11-4986</inkml:trace>
  <inkml:trace contextRef="#ctx0" brushRef="#br0" timeOffset="9588.72">1671 809 10848,'5'2'-582,"10"5"3319,18 8 0,-26-12-2188,-1-1 1,1 0-1,-1 0 1,1 0-1,0-1 1,-1 0-1,9 0 1,-9-1-143,1 1-296,-5 0-58,0-1-1,0 0 1,1 0 0,-1 0 0,0 0 0,4 0-1,19-5 259,44-14 0,-31 6-253,-8 2-30,50-9 0,-70 17-7,-6 2 34,0 0 0,0 0 1,0 0-1,0 1 1,0 0-1,4-1 0,-8 2-56,0-1 1,0 0-1,1 1 0,-1-1 0,0 0 0,0 1 0,0-1 0,1 1 0,-1-1 0,0 0 1,0 1-1,0-1 0,0 1 0,0-1 0,0 0 0,0 1 0,0-1 0,0 1 1,0-1-1,0 0 0,0 1 0,0-1 0,0 1 0,0-1 0,0 1 0,-1 0 0,-2 9-5,-3 15-11,0 0 0,1 1 1,-2 31-1,8-52 73,-1 0 0,1 1 0,0-1-1,0 1 1,1-1 0,-1 0 0,1 0 0,0 0 0,1 0 0,5 9-1,-7-13-44,8 11 156,-2-5-150,-5-7-32,0 1-1,0 0 1,0 0-1,0-1 1,0 1-1,0-1 1,4 1-1,-3-3-604,5-6-1189,-1-1 0,-1 1-1,0-1 1,10-19-1,-8 13 1416,17-28-7372</inkml:trace>
  <inkml:trace contextRef="#ctx0" brushRef="#br0" timeOffset="9956.34">2190 650 11296,'2'5'678,"-2"1"0,1-1 1,-1 1-1,1 0 0,-2-1 0,1 1 1,-1 0-1,1-1 0,-1 1 0,-3 6 1,-6 8 1367,24-37-9117,-2 4-1749</inkml:trace>
  <inkml:trace contextRef="#ctx0" brushRef="#br0" timeOffset="10348.64">2375 809 9328,'-21'-19'364,"21"19"-287,0 0 0,0 0 0,0 0 0,0 0 1,0-1-1,-1 1 0,1 0 0,0 0 0,0 0 0,0 0 1,0 0-1,-1 0 0,1-1 0,0 1 0,0 0 0,0 0 1,0 0-1,-1 0 0,1 0 0,0 0 0,0 0 0,-1 0 0,1 0 1,0 0-1,0 0 0,0 0 0,-1 0 0,1 0 0,0 0 1,0 0-1,0 0 0,-1 0 0,1 0 0,0 0 0,0 1 1,0-1-1,0 0 0,-1 0 0,1 0 0,0 0 0,0 0 1,0 0-1,0 1 0,0-1 0,-1 0 0,1 0 0,0 0 1,0 0-1,0 1 0,-3 8 1453,3-5-1163,0-4-291,0 0 0,0 1 0,0-1-1,0 0 1,0 0 0,0 1 0,0-1 0,0 0 0,0 1 0,0-1 0,0 0-1,0 0 1,0 1 0,0-1 0,0 0 0,0 1 0,0-1 0,0 0-1,0 0 1,-1 1 0,1-1 0,0 0 0,0 0 0,0 0 0,0 1 0,-1-1-1,1 0 1,0 0 0,0 0 0,-1 1 0,1-1 0,0 0 0,0 0 0,-1 0-1,1 0 1,0 0 0,0 0 0,-1 1 0,1-1 0,0 0 0,0 0-1,-1 0 1,1 0 0,0 0 0,-1 0 0,1 0 0,0 0 0,-1 0 0,1 0-1,0 0 1,0-1 0,-1 1 0,1 0 0,0 0 0,0 0 0,-1 0-1,1-1 1,-1 1-40,1 0 0,-1 0 0,1 0 0,-1 1 0,1-1-1,-1 0 1,1 0 0,-1 0 0,1 0 0,-1 0 0,1 1 0,-1-1-1,1 0 1,0 0 0,-1 1 0,1-1 0,-1 0 0,1 1-1,0-1 1,-1 0 0,1 1 0,0-1 0,-1 1 0,1-1 0,0 0-1,0 1 1,-1-1 0,1 1 0,0 0 0,-8 18 278,7-16-229,-3 8-3,1 1-1,1-1 1,0 1 0,0 0 0,1 0-1,1 20 1,2-26-47,6 8 3,5 1-28,-9-11 0,-1-1 1,2 0-1,-1 0 1,0-1-1,0 1 1,1-1-1,-1 0 1,10 3-1,1-3 0,-1-1-5,-1-3-2,1-6 2,0-3-2,-7 4 4,-1 1 1,0-1-1,0 0 1,0 0-1,-1-1 1,0 0-1,5-11 1,11-31 2,-10 26-2,-9 20-8,2-13 0,-3 11-285,0 1 0,0-1 0,0 0 0,5-9 0,-5 12-359,1 1 0,-1-1 0,1 0 0,0 1 0,0-1 0,0 1 0,1-1 0,-1 1 0,0 0 0,4-2 0,7-5-1176,7-5-5746</inkml:trace>
  <inkml:trace contextRef="#ctx0" brushRef="#br0" timeOffset="11387.81">2614 884 4848,'6'-23'705,"-5"17"956,-3 13-577,0-2-149,1 0 0,0 1 0,1-1 0,-1 8 0,2-13-860,-1 1 1,0-1-1,1 0 1,-1 1-1,1-1 0,-1 1 1,1-1-1,-1 0 1,1 0-1,-1 1 1,1-1-1,-1 0 0,1 0 1,-1 1-1,1-1 1,-1 0-1,2 0 0,-1 0 68,8 3 285,1-1 0,-1-1 0,1 0 0,0 0 0,0-1 0,0 0 0,13-2 0,29-3 943,-31 4-1004,0-1 0,0-1 0,0-1 0,21-7 0,-40 11-349,0-1 0,0 0 0,0 0 0,0 0 0,0 0 1,-1 0-1,1 0 0,0 0 0,-1-1 0,1 1 0,-1-1 0,1 1 0,-1-1 0,0 1 0,1-1 0,-1 0 0,0 0 0,0 0 0,0 0 0,-1 1 0,1-1 0,0 0 0,-1 0 0,1-3 0,-1 4-10,-1-1 0,1 1 0,-1-1 0,1 1 0,-1-1 0,0 1 0,0 0 0,1-1 0,-1 1 0,0 0 0,0 0 0,0 0 0,-1 0 0,-1-2-1,2 2 3,-1-1 3,-1 0 0,1 0 1,-1 0-1,1 1 0,-1-1 0,1 1 0,-1 0 0,0-1 0,0 1 0,0 0 0,0 1 0,-5-2 0,-1 1-7,0 0-1,-11 1 0,16 0 0,-8 0 2,1 1 0,0 0 1,-1 1-1,1 0 0,0 1 0,-17 7 1,0 2-6,4 0-2,2 2 2,0 2 3,0 2-4,5-3-1,15-13 0,1-1 0,-1 1 0,1-1 0,0 1 0,0 0 0,-2 2 0,2-3 0,1 0 0,0 0 0,0 0 0,-1 0 0,1 0 0,0 0 0,0 0 0,0 1 0,0-1 0,0 0 0,0 0 0,0 0 0,1 1 0,-1 0 0,1-1 1,-1 1-1,1-1 0,0 1 0,-1 0 0,1-1 0,0 0 1,2 3-1,1-1 1,-1 1 0,1-1 0,0 0 1,0-1-1,1 1 0,6 2 0,-10-4 0,1 0 1,0 0 0,0 0 0,0 0 0,0 0 1,0-1-1,0 1 0,0-1 0,0 1 0,0-1 0,3 0 0,4 1 2,23 3 0,-17-3 19,0-1 1,1 0 0,15-2-1,-6-3-13,2-1-5,1-2-2,-3 0 2,-1 1-2,-5 0 9,-1-1 0,22-14 0,-13 5 0,43-32 24,-46 31-34,-5 3-15,47-40-54,-62 52 86,6-7 260,-32 20-167,5-3-31,11-5-69,-20 6-1,-1 1-6,0 2-4,15-6-3,0 2 0,1-1 0,-15 13 0,24-19 2,1 1 0,0 0 0,0 0 0,1 0 0,-1 0 0,0 0 0,0 0 0,0 1 0,0 0 0,0-1 0,1 0-1,0 0 1,0 0-1,0 0 1,0 0 0,0 0-1,0 0 1,0 0-1,0 0 1,0 0-1,0 0 1,0 0-1,0 0 1,1 0-1,-1 0 1,0 0 0,1 0-1,0 0 1,0 2-8,1-1 0,0 0 1,-1 1-1,1-1 0,0 0 0,3 2 1,3 1-17,-1 1 1,14 6 0,-17-10 37,8 5 7,7 3 76,38 16 1,84 26 299,-77-32-220,14 1 526,-85-22-620,0 0 1,0 0-1,0 0 0,0 1 1,-10 1-1,4 0-70,-91 4 222,70-1-214,-34-6-198,71 2 109,1 0 0,0-1 0,-1 1 0,1-1 0,0 0 0,-1 0 0,1 0 0,-1-1 0,1 1 0,-1-1 0,0 1 0,1-1 0,-1 0 0,5-5 0,4-3-757,22-23 1,-30 29 614,-1 1-236,-1 0-1,1 0 0,-1-1 0,0 1 0,4-7 1,1-5-1751,13-17-9029</inkml:trace>
  <inkml:trace contextRef="#ctx0" brushRef="#br0" timeOffset="11863.24">3973 644 14072,'-23'-6'306,"22"6"-247,1 0-1,0 0 1,0 0 0,0 0-1,0 0 1,0 0 0,-1 0-1,1 0 1,0 0-1,0 0 1,0 0 0,0 0-1,0 0 1,0 0 0,-1 0-1,1 0 1,0 0-1,0 0 1,0 0 0,0 1-1,0-1 1,0 0 0,0 0-1,-1 0 1,1 0-1,0 0 1,0 0 0,0 0-1,0 0 1,0 0 0,0 1-1,0-1 1,0 0-1,0 0 1,0 0 0,0 0-1,0 0 1,0 0 0,0 1-1,0-1 1,0 0-1,0 0 1,0 6 357,0-6-280,2 21 1522,-1-14-1033,0 0-1,0 1 1,-1-1-1,-1 13 0,0-12-489,-3 18 180,-31 105 47,26-98-274,-6 48 0,12-48-74,3-21-23,0 1 1,2 0 0,-1-1 0,2 0 0,0 1-1,5 15 1,-7-26-34,0 0 0,0 0 0,-1 0 0,1 0 0,0-1-1,1 1 1,-1 0 0,0-1 0,0 1 0,3 1 0,-2-1-20,-2-2 32,1 0 0,-1 0-1,0 0 1,1 0 0,-1 1 0,1-1 0,-1 0-1,1 0 1,-1 0 0,0-1 0,1 1-1,-1 0 1,1 0 0,-1 0 0,1 0 0,-1 0-1,0 0 1,1-1 0,-1 1 0,1 0 0,-1 0-1,0 0 1,1-1 0,-1 1 0,1-1 0,-1 1-32,2-1-125,-1-1-1,1 1 0,-1-1 0,1 0 1,-1 1-1,0-1 0,0 0 0,0 0 0,0 0 1,0 0-1,0 0 0,0 0 0,-1 0 1,1 0-1,-1 0 0,1 0 0,-1 0 1,0-4-1,1 1-37,1-18-3237,-5-5 2422,0 6-411,-2-37-6135</inkml:trace>
  <inkml:trace contextRef="#ctx0" brushRef="#br0" timeOffset="12434.99">3794 804 7712,'5'6'378,"-3"-4"353,0 1 0,0 0 0,0-1 0,0 1 0,0 0 0,-1 0 0,1 0 0,-1 1 0,0-1 1,0 0-1,0 0 0,0 1 0,0 5 0,-1-8-665,0-1 0,0 1 1,1 0-1,-1-1 0,0 1 1,1 0-1,-1-1 0,0 1 0,1-1 1,-1 1-1,1-1 0,-1 1 1,1-1-1,-1 1 0,1-1 0,-1 1 1,1-1-1,0 1 0,-1-1 1,1 0-1,-1 1 0,1-1 1,0 0-1,0 0 0,0 1 0,22 4 357,36-1-104,37 5 42,-86-8-412,-3-1 246,-1 1 1,0 0 0,1 0 0,-1 1 0,0-1-1,0 1 1,10 5 0,-14-2-159,-3-1-39,-1 1 0,1-1 0,-1 1 1,0-1-1,0 0 0,-3 6 0,2-7-3,1 1 1,0 0 0,0 0 0,1 0-1,-1 0 1,1 1 0,-1 5-1,2-9 5,0 0-1,0 1 1,1-1-1,-1 1 0,1-1 1,-1 0-1,1 1 1,-1-1-1,1 0 1,0 0-1,0 1 0,0-1 1,-1 0-1,1 0 1,0 0-1,0 0 0,1 0 1,-1 0-1,2 1 1,-2-1 11,6 4 4,0 0 0,0 0 0,0 0-1,0-1 1,1 0 0,0-1 0,0 0-1,0 0 1,0-1 0,0 1 0,1-2 0,13 2-1,-2-3 115,27-3 0,-45 3-112,0 0 0,0-1 0,0 1 1,0-1-1,0 0 0,0 1 0,0-1 0,0 0 1,-1 0-1,1 0 0,3-3 0,-3 2 10,-1 2-15,-1 0 1,0-1-1,1 1 1,-1 0-1,0-1 1,1 1-1,-1-1 1,0 1-1,0 0 1,1-1-1,-1 1 1,0-1-1,0 1 1,0-1-1,0 1 1,0-1-1,0 1 0,1-1 1,-1 1-1,0-1 1,0 1-1,0-1 1,0 1-1,-1-1 1,1-1 22,0 1-31,0 0 0,0-1 0,0 1 0,-1 0 0,1-1 0,0 1 0,-1 0 0,0-2 0,-5-6-7,0 2-1,0-1 1,0 1 0,-1 0 0,0 0 0,-14-10 0,13 11 5,2 0-50,-1 1 0,1 0 1,-1 0-1,0 1 1,0-1-1,-1 2 0,1-1 1,-1 1-1,-16-5 1,24 8 42,0 0 0,0 0-1,-1 0 1,1 0 0,0 0 0,-1-1 0,1 1 0,0 0 0,0 0 0,-1 0 0,1 0 0,0 0 0,-1 0 0,1 0 0,0 0 0,-1 0 0,1 0 0,0 0 0,-1 0-1,1 0 1,0 1 0,-1-1 0,1 0 0,0 0 0,0 0 0,-1 0 0,1 0 0,0 1 0,0-1 0,-1 0 0,1 0 0,0 1 0,0-1 0,-1 0 0,1 0 0,0 1 0,0-1-1,0 0 1,0 0 0,0 1 0,-1-1 0,1 0 0,0 1 0,0-1 0,0 0 0,0 1 0,0-1 0,0 1 0,0 0-32,0-1 0,1 1 0,-1 0 1,0 0-1,0-1 0,1 1 0,-1 0 0,1 0 1,-1-1-1,0 1 0,1-1 0,0 1 0,-1 0 1,1-1-1,-1 1 0,1-1 0,0 1 0,-1-1 0,2 1 1,-1 0-117,1 0 0,0-1 1,-1 1-1,1-1 1,-1 1-1,1-1 0,-1 0 1,1 0-1,0 0 1,-1 0-1,1 0 0,-1 0 1,1 0-1,0 0 1,-1-1-1,1 1 0,-1-1 1,2 0-1,3-1-636,-2-1-1,1 0 1,9-6-1,-6 3 32,19-13-1302,15-10-6553</inkml:trace>
  <inkml:trace contextRef="#ctx0" brushRef="#br0" timeOffset="13474.97">4655 564 9416,'-19'12'365,"19"-12"-266,0 1 0,-1-1 0,1 0-1,0 1 1,0-1 0,0 0 0,0 0 0,0 1-1,0-1 1,0 0 0,0 1 0,0-1 0,0 0 0,0 1-1,0-1 1,0 0 0,0 1 0,0-1 0,0 0 0,0 1-1,0-1 1,0 0 0,0 1 0,1-1 0,-1 0 0,0 0-1,0 1 1,0-1 0,1 0 0,-1 1 0,0-1 0,0 0-1,1 0 1,-1 1 0,0-1 102,26 29 3377,-26-29-3502,1 1 0,-1 0 0,0-1 0,0 1 0,1 0 0,-1 0 0,0-1 0,0 1 0,0 0 0,1 0 0,-1-1 0,0 1 0,0 0 0,0 0 0,-1 0 0,1-1 0,0 1 0,0 1 0,-1 1 120,0 11 227,-1-1-1,-1 0 0,0 0 0,-9 22 0,11-31-353,-12 32 459,-12 79 656,25-107-1124,-1 0 0,1 0 0,0 1 0,1-1 0,0 0 0,3 12 0,-3-17-28,-1-2 3,0 0 0,0 0 0,0 0-1,0 0 1,1 0 0,-1 0 0,0 0 0,1 0-1,-1 0 1,0 0 0,1 0 0,-1-1-1,1 1 1,0 0 0,-1 0 0,1 0 0,0-1-1,-1 1 1,1 0 0,1 0 0,-1-1-27,0 0 0,-1 0 0,1 0 0,0 0 0,-1 0 0,1 0 0,0 0 0,-1 0 0,1 0 0,-1 0 0,1 0 0,0-1 0,-1 1 0,1 0 0,0 0 0,-1-1 0,2 0 0,1-1 42,0-1 0,0 1 0,0-1-1,4-4 1,19-25-144,-18 21 11,0 1-1,1 0 1,15-14-1,-17 19-40,0 0 0,0 0 0,11-5 0,-13 8 98,-1 0 0,0 0 0,1 1 0,-1-1 0,1 1 0,0 0 0,8 0 0,-12 1 35,0 0-1,0 0 0,1 1 1,-1-1-1,0 0 0,1 1 1,-1-1-1,0 1 0,0 0 1,0-1-1,0 1 0,0 0 1,0 0-1,0 0 0,0 0 1,2 2-1,-2-2 2,0 0-2,0 1 0,0-1 0,-1 0 0,1 1 0,0-1 0,-1 1 0,1 0 0,-1-1 0,0 1 0,1-1 0,-1 1-1,0 0 1,0-1 0,0 1 0,0 0 0,0 1 0,-1-1-4,1 2-4,0 0-1,-1-1 1,1 1-1,-1 0 1,0-1-1,0 1 1,0-1 0,-3 5-1,2-4 5,2-2 1,-1 0 1,0 0-1,1-1 0,-1 1 0,0 0 1,0-1-1,0 1 0,-1-1 1,1 0-1,-1 2 0,-3 2 4,-14 14-3,8-11-12,1 0 1,-1 0-1,-1-2 0,-17 9 0,9-7-49,-23 4 1,41-12 49,1 0 0,-1 1 0,0-1 0,1 0 0,-1 0 0,1-1 0,-1 1 0,1 0 0,-1-1 1,0 1-1,1 0 0,-1-1 0,1 0 0,0 1 0,-1-1 0,1 0 0,-1 0 0,1 0 0,0 0 1,0 0-1,0 0 0,-1 0 0,1 0 0,0 0 0,0-1 0,1 1 0,-2-2 0,2 2 3,0 1 1,0-1-1,0 1 0,0-1 0,0 1 0,1-1 0,-1 1 1,0-1-1,0 1 0,1 0 0,-1-1 0,0 1 0,1-1 1,-1 1-1,1 0 0,-1-1 0,0 1 0,1 0 0,0-1 0,0 1-1,47-31-90,-43 27 74,0 1 1,1 0-1,-1 1 1,9-3-1,8-4-111,-9 4 85,-1 1 1,24-6-1,-7 7 19,-7 0 9,-5 1 9,0 0 0,0 1 0,30 2 0,-3 1 508,0-2-455,-37 0 42,1-1 0,0 1-1,-1-2 1,10-1 0,-14 2-59,-1 0 0,1 0 0,-1 0 0,0 0 0,0 0 0,1 0 0,-1-1 0,0 1 0,0-1 0,0 1 0,0-1 0,-1 0 0,1 0 0,0 0 0,2-4 0,-2 3-2,-1 0 1,0 0 0,0-1 0,0 1 0,-1 0-1,1-1 1,-1 1 0,1 0 0,-1-7 0,0 8-49,0 0 0,0 1 1,-1-1-1,1 0 1,0 0-1,-1 1 0,1-1 1,-1 0-1,1 1 1,-1-1-1,0 1 0,0-1 1,0 1-1,0-1 1,0 1-1,0-1 0,0 1 1,0 0-1,-2-2 1,1 3 12,1 0 1,-1 0-1,0 0 1,1 0-1,-1 0 1,0 0 0,1 0-1,-1 1 1,1-1-1,-1 1 1,1-1-1,-2 1 1,2 0 0,-12 3-67,0 2 0,1 0 0,0 0-1,0 1 1,1 0 0,-13 12 0,21-18 77,1 1 0,0 1 0,0-1 1,0 0-1,0 0 0,-3 5 0,2-3 9,2-2-3,1-1-1,-1 0 1,1 1-1,0-1 0,-1 1 1,1-1-1,0 1 1,0-1-1,0 1 0,0-1 1,0 1-1,0-1 1,1 1-1,-1-1 0,0 1 1,1-1-1,-1 0 1,1 2-1,0-1 7,0 1 35,0 0 0,0 0 0,1 0 0,0 0 0,-1 0 0,1 0 0,0 0 0,0 0 0,0-1 0,1 1 0,2 2 0,1 0 73,1-1 0,13 9-1,-9-7-165,-9-5 84,1 1 0,-1-1-1,1 0 1,0 0 0,-1 0 0,1-1-1,0 1 1,0-1 0,4 1-1,3 0 58,37 5 165,-46-6-269,-1 0-1,1 0 0,-1 0 0,0 0 1,1 0-1,-1 0 0,1 0 1,-1 0-1,0 0 0,1 0 1,-1 0-1,1 0 0,-1 0 1,0 0-1,1 0 0,-1 0 0,0-1 1,1 1-1,-1 0 0,0 0 1,1 0-1,-1-1 0,0 1 1,1 0-1,-1 0 0,0-1 1,0 1-1,1 0 0,-1-1 0,0 1 1,0 0-1,1-1 0,-1 1 1,0 0-1,0-1 0,0 1 1,0-1-1,0 1 0,0 0 1,0-1-1,0 1 0,0-1 0,0 1 1,0 0-1,0-1 0,0 1 1,0-1-1,0 1 0,0-1 1,0 0-52,0 1 0,-1-1 0,1 0 1,0 0-1,0 1 0,-1-1 0,1 0 1,-1 1-1,1-1 0,0 0 0,-1 1 1,1-1-1,-1 0 0,0 1 0,1-1 1,-1 1-1,1-1 0,-1 1 0,0 0 1,1-1-1,-1 1 0,0 0 1,1-1-1,-1 1 0,-1 0 0,-11-1-527,-4 0-2341,-18-4 0,12 0 748,-12-3-7281</inkml:trace>
  <inkml:trace contextRef="#ctx0" brushRef="#br0" timeOffset="15683.84">534 1340 6104,'-7'-9'287,"5"7"-76,0 0-1,1 0 1,-1-1 0,1 1-1,-1 0 1,1-1-1,-1-4 3116,2 7-3297,0 0-1,0 0 0,0 0 0,0 1 0,-1-1 1,1 0-1,0 0 0,0 0 0,0 1 1,0-1-1,0 0 0,0 0 0,0 0 0,-1 0 1,1 1-1,0-1 0,0 0 0,0 0 0,0 0 1,0 0-1,-1 0 0,1 0 0,0 0 1,0 1-1,0-1 0,-1 0 0,1 0 0,0 0 1,0 0-1,0 0 0,-1 0 0,-6 2 280,1 0-1,0 0 1,-1 1-1,-6 4 1,10-5-205,0 0 1,0-1 0,0 1 0,0-1-1,0 0 1,-3 2 0,-17 6 442,19-7-495,-56 31 1543,21-3-997,27-17-550,11-12-30,0 1 0,0 0-1,1 0 1,-1 0 0,1 0 0,-1 0 0,1 0 0,0 0 0,0 0-1,0 1 1,0-1 0,0 0 0,0 0 0,0 0 0,1 0 0,-1 0 0,1 0-1,0 0 1,-1 0 0,1 0 0,0-1 0,1 3 0,-1-2-12,0 0 0,1 0 0,-1-1 0,0 1 0,1 0 0,2 2-1,1-1 32,0 1-1,1 0 0,0-1 0,0 0 0,9 3 0,31 8 292,-33-10-265,81 22 1330,-90-25-1197,-2-1-139,0 1 1,0-1-1,0 1 0,0-1 0,-1 1 1,1 0-1,0 0 0,0 0 0,-1 0 1,1 0-1,0 0 0,-1 0 1,1 0-1,1 2 0,-8 4 288,4-5-301,-4 2-19,0 0 0,0-1 0,0 1 1,0-1-1,-1 0 0,1 0 0,-1 0 0,-10 2 1,6-1 7,-21 8 6,20-7-60,-29 11-48,-58 16-1,98-32-44,-1 0-1,0 0 1,1 0 0,-1 1-1,0-1 1,0 0-1,1 0 1,-1 0 0,0 0-1,0-1 1,1 1 0,-1 0-1,0 0 1,0-1 0,0 1 25,1 0 0,0 0 1,-1 0-1,1-1 0,0 1 1,0 0-1,-1 0 0,1-1 1,0 1-1,0 0 0,0-1 1,0 1-1,-1 0 0,1-1 1,0 1-1,0 0 0,0-1 1,0 1-1,0 0 0,0-1 1,0 1-1,0-3-387,0 0-1,0 0 1,1 0-1,0 0 1,-1 0-1,2-2 1,1-5-199,4-23-7937</inkml:trace>
  <inkml:trace contextRef="#ctx0" brushRef="#br0" timeOffset="17997.93">753 1315 12640,'-39'-11'281,"35"10"2260,8 5-1160,7 4 165,-6-5-331,-6-2-563,0-1-623,1 0 1,-1 0 0,1 1 0,-1-1-1,1 0 1,-1 0 0,1 0 0,0 1-1,-1-1 1,1 0 0,-1 1 0,1-1 0,0 0-1,-1 1 1,1-1 0,0 0 0,-1 2-1,-9 21 164,1 1 0,-9 35 0,-5 15 88,18-61-209,-1 0-1,-7 12 1,11-24-108,5-4 51,2-2 2,0 1 0,0 1 0,10-6 0,-3 3-30,-1 1 0,1 1 0,14-4 0,-17 6 8,0 0 1,12 0-1,-5 2 5,-13 1 2,0-1-1,-1 1 1,1-1-1,0 1 1,0 0-1,0 0 0,-1 0 1,1 1-1,0-1 1,-1 1-1,3 1 1,-4-1-1,-1-1 1,1 1-1,-1-1 1,1 0-1,-1 1 1,0-1-1,0 1 1,0-1 0,0 1-1,0-1 1,0 1-1,0-1 1,0 0-1,-1 3 1,1-3-1,-1 6 7,-1 0 0,1 0 0,-1 0 0,0 0 0,-5 10 1,1 0 3,-1 2-10,8-12-7,0-3-31,-1-3 10,1 0-1,-1 0 1,1 0-1,0 0 0,-1 0 1,1 0-1,0 0 1,0 0-1,0-1 1,0 1-1,0 0 0,0-1 1,0 1-1,0 0 1,0-1-1,0 1 1,2 0-1,-3-1-5,5 0-320,4-2 161,1 0 0,-1-1 0,13-6 0,32-17-294,-36 17 460,25-11-53,79-44 126,-75 36 622,-47 28-659,1 0 0,-1-1 0,0 1 0,0 0-1,0 0 1,0 0 0,1 0 0,-1 0 0,0 0-1,0 0 1,0 0 0,0 0 0,0 0 0,0-1-1,0 1 1,1 0 0,-1 0 0,0 0 0,0 0 0,0 0-1,0 0 1,0-1 0,0 1 0,0 0 0,0 0-1,0 0 1,0 0 0,0 0 0,0-1 0,0 1-1,0 0 1,0 0 0,0 0 0,0 0 0,0-1-1,0 1 1,0 0 0,0 0 0,0 0 0,0 0-1,0-1 1,-8-1 144,-8 3-49,5 1-40,1 0 0,-1 1-1,1 0 1,0 1 0,0 0 0,1 1-1,-1 0 1,-10 7 0,8-2 17,-18 20 1,25-24-51,1-1 1,-8 12 0,11-15-30,0 0 0,0 0 1,0 0-1,0 0 0,0 0 0,1 0 0,-1 0 0,1 0 1,-1 0-1,1 0 0,0 0 0,-1 1 0,1-1 0,1 4 1,-1-6-5,0 1 1,0-1-1,1 0 1,-1 1 0,0-1-1,1 0 1,-1 1-1,0-1 1,1 0 0,-1 1-1,0-1 1,1 0-1,-1 0 1,1 0 0,-1 1-1,0-1 1,1 0-1,-1 0 1,1 0 0,-1 0-1,1 0 1,-1 0-1,0 0 1,1 0 0,0 0-1,16 0 27,-9-1-23,15-3 37,27-13 28,-14 4-61,1 0 52,-37 13-57,0 0 0,0 0 0,0 0 0,0 0 1,0 0-1,1 0 0,-1 0 0,0 0 0,0 0 1,0-1-1,0 1 0,0 0 0,0 0 0,0 0 0,1 0 1,-1 0-1,0 0 0,0 0 0,0 0 0,0 1 1,0-1-1,0 0 0,0 0 0,0 0 0,1 0 0,-1 0 1,0 0-1,0 0 0,0 0 0,0 0 0,0 0 1,0 0-1,0 0 0,0 0 0,0 0 0,1 0 1,-1 1-1,0-1 0,0 0 0,0 0 0,0 0 0,0 0 1,0 0-1,0 0 0,0 0 0,0 0 0,0 1 1,0-1-1,0 0 0,0 0 0,0 0 0,0 0 0,0 0 1,0 0-1,0 0 0,0 1 0,0-1 0,0 0 1,0 0-1,0 0 0,0 0 0,0 0 0,0 0 1,0 0-1,0 0 0,-1 0 0,1 1 0,0-1 0,-3 7 56,-3 2-44,2-5-12,1 1 0,0 0 1,-4 9-1,6-13-4,1-1-1,-1 1 0,1 0 0,0-1 1,-1 1-1,1 0 0,0 0 0,-1-1 1,1 1-1,0 0 0,0 0 0,0-1 1,0 1-1,0 0 0,0 0 0,0-1 1,0 1-1,0 0 0,0 0 1,0 0-1,1-1 0,-1 1 0,0 0 1,0-1-1,1 1 0,-1 0 0,0 0 1,1-1-1,-1 1 0,1-1 0,-1 1 1,2 0-1,-1 0-4,1 0 0,0 0-1,-1 0 1,1-1 0,0 1 0,0-1 0,-1 1 0,1-1 0,0 1-1,0-1 1,0 0 0,3 0 0,0-1-7,-1 1 0,0-1 0,1 1 0,-1-1 0,0-1 0,1 1 0,4-3 0,30-17-37,-7 2 21,4-1 13,16-13-14,-52 33 29,0 0 0,0 0 0,0 0 0,0 0 1,0 0-1,0 0 0,0 0 0,0 0 0,0 0 1,0 0-1,0 0 0,0 0 0,0 0 0,0 0 0,0 0 1,0 1-1,0-1 0,0 0 0,0 0 0,0 0 1,0 0-1,0 0 0,0 0 0,0 0 0,0 0 1,0 0-1,0 0 0,0 0 0,0 0 0,0 0 0,0 0 1,0 0-1,0 0 0,0 0 0,0 0 0,0 0 1,0 0-1,1 0 0,-1 0 0,0 0 0,0 0 1,0 0-1,0 0 0,0 0 0,0 0 0,0 0 0,0 0 1,0 0-1,0 0 0,0 0 0,0 0 0,0 0 1,-4 5-3,-6 6 29,-1-3 185,8-5-121,-1 0-1,0 0 1,1 0 0,0 0-1,0 1 1,-5 6-1,22-13-522,5-4 390,26-6 0,-34 10 33,17-4-33,-8 2 10,5 0 26,-3 3 7,0 0 0,-8 3-8,1 0 0,0 1 0,18 4 0,26 3 7,-29-8 3,-24-2-3,0 0 56,0 1 0,-1-1 1,1 0-1,0 0 0,-1-1 0,1 1 0,-1-1 0,1 0 0,-1-1 0,0 0 0,0 1 0,0-2 0,0 1 0,-1 0 1,5-6-1,-4 5-107,-1-1 1,1 1-1,-1-1 1,6-10-1,-5 2 44,-4 5 12,1 0-1,-1-1 0,-1 1 0,0-9 1,0 14-3,0 2 2,-1 0 0,1 0 0,-1 0 0,1 0 0,-1-1 0,0 1 0,0 0-1,1 0 1,-1 0 0,0 1 0,0-1 0,0 0 0,0 0 0,0 0 0,0 1 0,0-1 0,0 0 0,-1 1 0,1-1 0,-2 0 0,0 0 4,0 0-1,0 0 0,0 0 1,0 1-1,0-1 0,-1 1 1,1 0-1,0-1 0,0 1 1,-1 1-1,-5 0 0,3 0-6,-15 7-52,10-3-9,-1 1 0,1 0 0,1 1 0,-13 9 0,18-11 42,-11 12-121,7-4 89,1 0-1,0 0 0,-9 22 1,17-30 59,1-2-6,0 0 1,0 0 0,0 0 0,1 0-1,0 0 1,-1-1 0,1 1 0,0-1-1,0 1 1,1-1 0,-1 0 0,0 1-1,1-1 1,-1-1 0,6 4 0,15 5-1,-10-7 13,0-1 0,0 0 0,1-1 0,-1 0-1,23-2 1,-22 0-6,-7 1 20,-1 0 1,1-1 0,0 0 0,-1 0 0,0-1 0,13-4 0,-3 1 31,10-4-1,6-3-48,1-1-12,-2-1 0,103-38-272,-123 47 283,-7 3 2,0 0 0,0 1-1,1 0 1,-1-1-1,0 1 1,1 1 0,4-1-1,-3 0-12,3-1 143,-9 3 24,-6 3 83,-65 29 272,46-23-304,-3 3-182,11-6-25,0 0-142,1 1 0,-22 14 0,22-12-81,16-10 209,0 0 1,0 0 0,0 0 0,0 1 0,-1-1 0,1 0 0,0 0-1,0 0 1,0 0 0,0 0 0,0 0 0,0 0 0,0 0 0,0 1-1,0-1 1,0 0 0,0 0 0,-1 0 0,1 0 0,0 0 0,0 0-1,0 1 1,0-1 0,0 0 0,0 0 0,0 0 0,0 0 0,0 0-1,0 1 1,0-1 0,0 0 0,0 0 0,0 0 0,1 0 0,-1 0-1,0 0 1,0 1 0,0-1 0,0 0 0,0 0 0,0 0 0,0 0-1,0 0 1,0 0 0,0 0 0,0 0 0,1 1 0,7 2-45,-2-2 39,0 0-1,1-1 1,-1 0 0,0-1-1,9 0 1,1-3 17,23-7 0,-11 2 5,7-6-10,-2 0 1,-2-3-4,-1-3-1,-3-2 0,-18 14-1,-1 0 0,0-1-1,-1 0 1,0 0 0,8-17-1,-3-2 84,-9 21-99,1 0 91,-1 0 0,-1 0 0,1 0 0,-1 0 0,-1 0 0,1-1-1,-1-12 1,-1 19-55,0 0-1,0 0 1,-1-1 0,1 1-1,-1 0 1,-1-4-1,2 5-6,-1 1-1,1-1 0,-1 0 0,1 1 1,0-1-1,-1 1 0,1-1 1,-1 0-1,0 1 0,1-1 1,-1 1-1,1 0 0,-1-1 1,0 1-1,1-1 0,-1 1 1,0 0-1,1 0 0,-1-1 0,0 1 1,0 0-1,1 0 0,-1 0 1,0 0-1,0 0 0,1 0 1,-1 0-1,0 0 0,-1 0 1,1 0 4,0 0 0,-1 1 0,1-1 0,0 1 0,-1-1 0,1 1 0,0-1-1,0 1 1,0 0 0,0-1 0,-1 1 0,1 0 0,0 0 0,0 0 0,0 0 0,1 0 0,-1 0 0,0 0 0,0 0 0,-1 2 0,0 2 26,0 0 0,0 0 0,1 0 0,-2 6 0,0 2 34,-6 17 131,-4 57 181,11-51-146,1-1 16,1-1-1,11 68 0,-10-97-297,-1-1 1,1 1-1,-1 7 0,0-7-610,-2-3-490,2-6 461,5-10-2336,13-26 0,-5 15 866,8-19-8391</inkml:trace>
  <inkml:trace contextRef="#ctx0" brushRef="#br0" timeOffset="18392.41">2351 1588 14616,'-13'-8'390,"12"8"-252,1 0 0,0 0 0,0 0 0,-1 0 1,1 0-1,0 0 0,-1 0 0,1 0 0,0 0 0,-1 1 0,1-1 0,0 0 0,0 0 0,-1 0 0,1 0 0,0 1 0,0-1 0,-1 0 0,1 0 0,0 1 1,0-1-1,0 0 0,0 0 0,-1 1 0,1-1 0,0 0 0,0 1 0,0-1 0,0 0 0,0 1 0,-3 6 129,-8 19 3842,11-26-4064,-2-1-28,1-6 2,1 0-331,0 1 0,1-1 0,0 1 0,0-1 0,4-11 0,-2 6-233,-2 11 75,-1-1-1,0 1 1,1-1 0,-1 1 0,0-1-1,0 1 1,0-1 0,-1 0 0,1 1-1,0-1 1,0 1 0,-1-1-1,1 1 1,-2-3 0,0 1-446,0-1-1,0 1 1,-1 0 0,-2-4 0,-2-1 717,-13-18-530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15.114"/>
    </inkml:context>
    <inkml:brush xml:id="br0">
      <inkml:brushProperty name="width" value="0.05" units="cm"/>
      <inkml:brushProperty name="height" value="0.05" units="cm"/>
      <inkml:brushProperty name="color" value="#66CC00"/>
    </inkml:brush>
  </inkml:definitions>
  <inkml:trace contextRef="#ctx0" brushRef="#br0">146 176 1264,'-51'5'13971,"45"-6"-13254,3 1-513,-18-1 868,20 1-1028,-1 0-1,1 1 1,0-1-1,0 0 1,0 0-1,0 1 1,0-1 0,0 1-1,0-1 1,0 1-1,0 0 1,0-1-1,0 1 1,0 0-1,0-1 1,0 1-1,1 0 1,-2 2-1,-4 7 21,0 1 0,1 1-1,-5 16 1,1 3-63,6-11 16,0 1-1,2-1 0,0 25 1,5-6 149,-3-30-38,1 0-1,0 0 0,1 0 0,6 16 0,-9-25-123,1 1-1,-1 0 0,1-1 0,-1 1 0,1-1 0,0 1 0,-1-1 1,1 1-1,-1-1 0,1 1 0,0-1 0,0 1 0,1 0 0,-1-1 0,0 0-1,0 0 0,0 0 1,0 0-1,0 0 0,0 0 1,0-1-1,0 1 0,0 0 1,0 0-1,0-1 0,0 1 0,0 0 1,0-1-1,0 1 0,0-1 1,0 0-1,-1 1 0,1-1 1,0 0-1,0 1 0,0-2 1,17-21 72,-17 22-72,19-31 81,-5 6-26,20-48 0,-30 61-55,6-18 96,3 1-14,1-6-66,-11 27-24,6-12 89,-2-1 1,10-35-1,-17 52-21,0 0 0,-1 0 0,1 0 0,-1 0 0,0 0 0,0 0 0,-2-6 0,2 10-54,-1 0 0,1 1 1,-1-1-1,1 0 0,-1 1 0,1-1 1,-1 1-1,1-1 0,-1 1 0,0-1 1,1 1-1,-1-1 0,0 1 0,0 0 1,1-1-1,-1 1 0,0 0 1,-1-1-1,2 1 0,-1 0 1,1 0 0,-1 0-1,1 0 1,-1 0-1,1-1 1,-1 1 0,1 0-1,-1 0 1,1 0-1,-1 0 1,1 1 0,-1-1-1,1 0 1,-1 0-1,1 0 1,-1 0 0,1 0-1,0 1 1,-1-1-1,1 0 1,-1 0 0,1 1-1,-1-1 1,1 0 0,0 1-1,-1-1 1,1 0-1,0 1 1,-1-1 0,1 0-1,0 1 1,-1 0-1,-27 127 425,22-89-426,1 1-3,2-1-2,1-24-11,1 1 0,1-1 1,1 19-1,0-32 8,-1 0-1,1 0 1,-1-1 0,1 1-1,0 0 1,-1 0 0,3 2-1,-2-3 1,0 1-1,1-1 1,-1 0-1,1 0 1,-1 0-1,1 0 1,0 0-1,-1 0 1,1 0-1,0 0 0,0-1 1,0 1-1,0-1 1,3 1-1,-4 0-3,0-1 1,0 0-1,0 0 0,0 0 0,0 0 0,0 0 0,0 0 0,0 0 0,0 0 0,0 0 0,0-1 0,0 1 0,0 0 1,0-1-1,0 1 0,0-1 0,1 0 0,2-1-6,2 0 2,-3 1-4,0-1 0,0 1 1,0-1-1,-1 1 0,4-4 1,6-4-19,-1 0 1,0-1 0,19-22-1,-9 2-142,-7 12 32,1-4 112,-3 5 158,-7 8 24,1 0-1,13-13 1,-18 22-141,0 0 1,0 0-1,0 0 1,0 0-1,0 0 1,0 0-1,0 1 1,0-1-1,0 0 1,0 1-1,0-1 1,0 1-1,0-1 1,2 2-1,-2-1-10,4 1 10,0-1-1,0 1 0,0-1 0,1 1 1,-1-1-1,0-1 0,1 1 1,-1-1-1,1 0 0,-1 0 0,0-1 1,9-1-1,-6 0 7,1 0 0,-1-1 0,0 0 0,0-1 0,0 1 1,12-9-1,-19 11-14,0 0 1,0 0 0,0 1 0,0-1-1,0 0 1,0 0 0,0 0 0,0 0-1,0 0 1,0 0 0,0-2-1,-1 3-1,0-1-1,1 0 0,-1 1 1,0-1-1,0 1 0,0-1 1,0 1-1,0-1 0,0 0 0,0 1 1,0-1-1,0 1 0,0-1 1,0 0-1,-1 1 0,1-1 0,0 1 1,0-1-1,-2-2 7,1 1 0,-1 0 0,0 1 0,1-1-1,-1 0 1,0 0 0,0 1 0,0-1 0,0 1 0,-3-2 0,-5-2 9,0 0 0,1 1 1,-13-3-1,5 4-16,13 3-6,-1 0 1,1 0 0,-1 1-1,1 0 1,0 0 0,0 0-1,-1 0 1,1 0 0,0 1 0,0 0-1,0 0 1,0 0 0,0 0-1,-6 6 1,5-2-43,0 5-51,1 0 1,0 0-1,0 0 1,2 1 0,-1-1-1,-1 19 1,3-13 123,1-1 0,3 31 0,-2-38 5,0-4-25,-1-1 1,1 1-1,0-1 0,0 1 0,1-1 1,-1 1-1,1-1 0,0 0 0,4 7 1,-2-8 17,0-2-21,-1 0 0,0 0 0,1-1 0,-1 1 0,1-1 0,0 0 0,-1 0 0,1 0 0,-1 0 0,1-1 0,5 0-1,-1-1 7,0-1-1,-1 0 0,1 0 0,-1-1 0,9-4 0,3-4 74,-1-1-1,0-1 0,22-22 1,-12 2-56,46-59-7,-53 62 6,-18 25-59,2-1 163,0-1 0,0 1 0,10-10 0,-12 29 9,-6 105 203,1-95-337,-2 43-131,-1 73-33,5-110-22,8 99-46,-5-104 172,24 67-18,-20-76 32,1-3 24,0-1-1,19 17 1,-17-21 11,-4-5 13,0 1-1,0-1 1,0 0 0,0 0 0,0 0 0,0-1 0,1 0 0,-1-1 0,0 1-1,12-3 1,-13 1 9,-3 2-1,0-1 1,-1 1-1,1-1 1,-1 1 0,1-1-1,-1 0 1,0 0 0,1 0-1,-1 1 1,0-1 0,3-3-1,3-3 64,-1 0 0,1 0 0,-1-1-1,10-17 1,-12 19-67,5-15 33,-3-2-8,0-6-30,-3 1 45,-1-1 0,-1 0 0,-4-33 0,1 48-31,-24-54 12,18 54-14,-21-25 0,-12-7-16,33 38-12,-2-3-13,0 1 1,-1 0 0,-1 0-1,-19-12 1,26 19-19,-1 0 1,1 0 0,-12-4-1,16 7 15,0 0-1,0 0 0,0 0 1,0 0-1,0 0 1,0 0-1,0 0 0,0 0 1,0 0-1,1 1 1,-1-1-1,0 0 0,0 1 1,0-1-1,0 0 1,0 1-1,1-1 0,-1 1 1,-1 0-1,-9 11-12,10-11 8,0 1-6,-1 0 1,1 0-1,-1 0 1,1 0-1,0 1 1,0-1-1,0 1 1,0-1-1,0 0 1,1 1-1,-1 4 1,0-4 17,1 0 12,0 0 0,0 0 1,0 0-1,0 0 0,0 0 0,1 0 0,-1 0 1,1 0-1,0 0 0,0 0 0,2 5 0,-1-4 2,2 2-9,0-2 7,0-1-1,0 0 1,0-1 0,0 1 0,1-1 0,-1 1 0,1-1 0,-1-1 0,1 1 0,0-1-1,6 2 1,-4-2 4,-5-1 2,0 1 1,0-1-1,0 0 1,0 0-1,1 0 1,-1 0-1,0 0 1,0-1-1,5 0 1,6-2 19,-1-1-1,1 0 1,-1-1 0,0 0 0,13-8 0,-20 9 12,20-15 345,-23 17-337,13-11 160,0-1-1,22-26 0,-1-9 156,-35 48-269,-1 0-73,0 1 1,0 0-1,0 0 1,0 0-1,0 0 1,0 0-1,0 0 1,0 0-1,0 0 1,0-1-1,0 1 1,0 0-1,0 0 1,0 0 0,1 0-1,-1 0 1,0 0-1,0 0 1,0 0-1,0 0 1,0 0-1,0-1 1,0 1-1,0 0 1,0 0-1,0 0 1,0 0-1,1 0 1,-1 0-1,0 0 1,0 0-1,0 0 1,0 0-1,0 0 1,0 0-1,0 0 1,0 0 0,1 0-1,-1 0 1,0 0-1,0 0 1,0 0-1,0 0 1,0 0-1,0 0 1,0 0-1,0 0 1,1 0-1,-1 0 1,0 0-1,0 0 1,0 0-1,0 0 1,0 0-1,0 1 1,0-1-1,4 21 362,4 21-341,22 71 0,-18-83-796,-12-30 675,0 0 1,1 0-1,-1-1 1,1 1-1,-1 0 1,0-1 0,1 1-1,-1 0 1,0-1-1,1 1 1,-1 0-1,0-1 1,0 1-1,1-1 1,-1 1-1,0-1 1,2-4-373,1-1 0,-2 1 1,1-1-1,-1 1 1,0-1-1,0 1 0,0-11 1,2-9-1668,4-31-9114</inkml:trace>
  <inkml:trace contextRef="#ctx0" brushRef="#br0" timeOffset="422.89">1208 7 12640,'0'0'98,"0"0"1,0 0 0,1 0 0,-1 0 0,0 0 0,1 0 0,-1 0-1,0 0 1,0 0 0,1 0 0,-1 0 0,0 0 0,1 0 0,-1 0-1,0 0 1,0 0 0,1 1 0,-1-1 0,0 0 0,0 0 0,1 0-1,-1 0 1,0 1 0,0-1 0,1 0 0,-1 0 0,0 0 0,0 1-1,0-1 1,0 0 0,1 0 0,-1 1 0,11 12 2374,-11-12-2657,1-1 0,-1 0 0,1 1 0,-1-1 0,1 0 0,-1 0 0,1 1 0,0-1 0,-1 0 1,1 0-1,-1 0 0,1 0 0,0 0 0,-1 0 0,1 0 0,0 0 0,-1 0 0,1 0 0,-1 0 0,1 0 0,0 0 0,-1 0 0,1 0 0,-1-1 0,1 1 0,0 0 0,0-1 0,16-12-6498,-15 12 6444,11-9-3042</inkml:trace>
  <inkml:trace contextRef="#ctx0" brushRef="#br0" timeOffset="1288.23">1330 100 11032,'-14'-28'5148,"14"28"-5061,-1 6-545,1-5 906,0 36 3066,1 19-2442,0-23-860,3 46 102,-4-64-281,-1-2 49,1 1 0,1 0 0,3 16 0,-4-30-81,0 1 0,0-1 0,0 0 0,1 0 0,-1 0 0,0 0 0,0 0-1,0 0 1,1 1 0,-1-1 0,0 0 0,0 0 0,1 0 0,-1 0 0,0 0 0,0 0 0,1 0 0,-1 0 0,0 0 0,1 0 0,-1 0 0,0 0 0,0-1-1,0 1 1,1 0 0,-1 0 0,0 0 0,0 0 0,1 0 0,-1 0 0,0-1 0,0 1 0,1 0 0,-1 0 0,3-2 2,0 0 0,-1 0 0,1-1 0,-1 1 0,1 0 0,-1-1 0,4-4 0,14-25 35,-8 13-13,11-15-4,-14 22-18,2-3 21,0 1-1,1 0 1,19-17 0,-19 21-19,-11 9-5,-1 1 0,1 0 0,-1 0 1,1-1-1,-1 1 0,1 0 0,-1 0 0,1-1 0,-1 1 0,1 0 1,-1 0-1,1 0 0,-1 0 0,1 0 0,-1 0 0,1 0 0,-1 0 1,2 0-1,-2 0 0,1 1 0,0-1 1,-1 1-1,1-1 0,0 1 1,-1-1-1,1 1 1,-1 0-1,1-1 0,-1 1 1,1 0-1,-1-1 0,1 1 1,0 1-1,6 19 1,-3 2 54,2 29 0,-4-39-11,1 19 172,0-12-44,1 1-138,-3-16-35,1-2 0,-1 1 0,0 0 1,1 0-1,0 0 0,0-1 0,0 1 0,0-1 0,5 6 0,-6-8-4,1 0 1,-1 1-1,1-1 1,-1 0-1,1 0 0,0 0 1,-1 0-1,1-1 1,0 1-1,-1 0 1,1-1-1,0 1 0,0-1 1,0 1-1,0-1 1,0 0-1,-1 0 1,1 0-1,0 0 0,0 0 1,0 0-1,2-1 1,0 0-14,0-1 1,-1 0-1,1 1 0,-1-1 1,1 0-1,-1-1 1,6-4-1,0 0-3,46-34 19,-34 25 7,0 0-4,0-2 17,-6 4 1,23-15 0,-27 22 70,-1 1-1,1-1 0,1 2 0,17-7 1,-27 11-78,-1 0 1,0 1 0,1-1 0,-1 1-1,1 0 1,-1-1 0,1 1 0,-1 0-1,1 0 1,-1 0 0,1 0 0,-1 0-1,1 0 1,-1 1 0,1-1 0,-1 0-1,0 1 1,1-1 0,-1 1 0,1-1-1,-1 1 1,0 0 0,0 0 0,1-1-1,-1 1 1,1 1 0,0 0-24,-1-1 0,1 0 0,0 1 0,0-1-1,-1 0 1,1 0 0,0 0 0,0 0 0,0-1 0,0 1 0,0 0 0,0-1 0,0 0 0,0 1 0,0-1-1,0 0 1,0 0 0,0 0 0,0 0 0,0 0 0,1-1 0,-1 1 0,0-1 0,0 1 0,0-1-1,0 0 1,1-1 0,-1 1 17,0 0 0,0 0 0,0 0 0,-1 0 0,1 0 0,-1-1 0,1 1-1,-1 0 1,0-1 0,1 1 0,-1-1 0,0 0 0,0 0 0,0 1 0,0-1 0,0 0-1,0 0 1,-1 0 0,2-4 0,-1-3 48,1 0-1,-1 0 1,-1-15-1,0 24-52,0-7 26,0-1 0,0 1 0,-1-1 0,0 1 0,-4-13 0,-5 2-14,-4 7-12,13 10 0,-1 0 0,0 0 0,0 0 0,0 0 0,0 0 0,-3 0 0,1 1 0,0 0 0,0 0-1,0 0 1,0 1 0,0-1-1,0 1 1,-5 2 0,6-2-2,-4 3-18,-7 8 16,1 0 0,0 2 0,1-1 0,1 2 0,-12 18 0,17-22 23,0 0 0,0 1 0,1 0 0,-5 14 0,6-13-12,-1 3 21,-14 77 21,18-88-34,0 0 1,0 1-1,1-1 1,-1 0-1,1 7 1,1-1-2,0 16 7,2-18 32,0-3-37,0 0 0,1 0 0,0 0-1,0-1 1,1 0 0,0 0 0,0 0-1,0 0 1,0-1 0,6 4 0,-5-4-4,-3-3 2,-1 1 1,0-1 0,0 0 0,0 0 0,1 0 0,-1-1-1,5 2 1,1 0 38,0 0-1,0-1 1,0 0 0,0 0-1,0-1 1,0 0-1,0-1 1,0 1 0,0-1-1,12-4 1,0-2-32,-16 5-22,0 0 0,0 0-1,0-1 1,0 1-1,0-1 1,0 0 0,-1 0-1,1-1 1,4-4 0,0-3-394,13-23 1,-15 24-529,0 0 0,0 0 1,13-13-1,-7 11-1634,8-7-9096</inkml:trace>
  <inkml:trace contextRef="#ctx0" brushRef="#br0" timeOffset="1776.53">2671 120 6728,'-3'-8'1583,"0"-1"0,1 0 0,0 0 0,-2-15 0,4 21-1496,-1 2 149,1-1 0,-1 1-1,1-1 1,-1 1 0,1-1 0,-1 1-1,0-1 1,0 1 0,0 0 0,0 0-1,0-1 1,0 1 0,0 0 0,0 0-1,-2-1 1,2 3-127,0 0-1,0 0 1,0 0-1,1 0 1,-1 0-1,0 1 1,1-1-1,-2 2 56,2-2-120,0 0 0,-1 0 0,1 0 0,0 0 0,-1 0 0,1 1 0,0-1 0,0 0 0,0 0 0,0 0 0,0 0 0,1 0-1,-1 2 1,1 4 48,1 27 602,17 113 718,-7-45-1086,-8-72-179,4 62-78,-8-68-196,0-24 106,0 0-1,0 0 1,0 0 0,0 0 0,0 0 0,0 0-1,0 0 1,0 0 0,0 0 0,0 0-1,0 0 1,0 0 0,0 0 0,0 0-1,0 0 1,0 0 0,-1 0 0,1 0-1,0 0 1,0-1 0,0 1 0,0 0-1,0 0 1,0 0 0,0 0 0,0 0-1,0 0 1,0 0 0,0 0 0,0 0-1,0 0 1,0 0 0,0 0 0,-1 1 0,1-1-1,0 0 1,0 0 0,0 0 0,0 0-1,0 0 1,0 0 0,0 0 0,0 0-1,0 0 1,0 0 0,0 0 0,0 0-1,0 0 1,0 0 0,0 0 0,0 0-1,0 0 1,0 0 0,0 0 0,0 0-1,0 0 1,0 0 0,-1 1 0,0-4-311,0 1 1,0 0 0,0-1 0,0 1 0,0 0-1,1-1 1,-1 1 0,1-1 0,-1-5-1,1 3-369,-1-1 0,0 1 0,-2-9 0,-18-49-3097,2 4-3468</inkml:trace>
  <inkml:trace contextRef="#ctx0" brushRef="#br0" timeOffset="2869.89">2508 201 7624,'-12'30'2972,"-13"42"1,25-65-2326,1-4-502,-1 0 0,1 0 0,0 0 1,0 0-1,1 0 0,-1-1 0,0 1 1,1 0-1,0 0 0,-1-1 0,1 1 1,0-1-1,0 0 0,1 0 0,-1 1 1,3 1-1,-2-3-6,-1 0-1,1 0 1,0 0 0,-1 0 0,1 0 0,0-1 0,0 0-1,-1 1 1,1-1 0,0 0 0,0 0 0,0 0-1,0 0 1,-1-1 0,6-1 0,0 0 6,-1-1 0,1 0 0,-1 0 0,8-6 0,21-13 239,62-51 186,-55 40-412,65-59 701,-102 86-787,-3 3 273,-3 4 227,-29 61 199,15-26-724,-27 90 39,28-69-92,-3 35-20,15-87 3,0-1 0,1 1-1,-1-1 1,1 1 0,0 5-1,1-2 4,1 11-18,1-14-76,-2-4 104,0 0 0,1-1 0,-1 1 0,0 0 0,1 0-1,-1-1 1,0 1 0,1-1 0,-1 0 0,0 1 0,1-1 0,-1 0-1,1 0 1,-1 0 0,3 0 0,-1 0-1,-1 0 1,1-1-1,-1 0 1,1 1-1,-1-1 1,1 0-1,-1 0 0,0 0 1,4-3-1,-1 0-4,18-14-116,-20 15 99,65-61-44,-22 10 62,-29 35 14,-14 16-65,0-1 218,-1 6 176,-3 33 174,1 37-621,0-68 112,0 0 0,1-1 1,-1 1-1,1 0 0,0-1 1,0 1-1,0 0 0,1-1 1,-1 1-1,1-1 0,4 6 1,-6-9 0,0 1 1,1-1 0,-1 0-1,1 1 1,-1-1 0,1 0 0,0 0-1,-1 1 1,1-1 0,-1 0-1,1 0 1,-1 0 0,1 0 0,0 0-1,-1 0 1,1 0 0,-1 0-1,1 0 1,0 0 0,0 0 0,1 0-6,2-1-3,-1 1-1,1-1 1,-1 0 0,1 0 0,-1 0 0,1 0 0,-1 0 0,1-1 0,-1 0 0,4-2 0,4-4-54,17-16-1,-13 10 9,47-50-131,-60 63 183,0-1 1,0 0 0,0 1-1,0-1 1,0 1 0,0-1-1,1 1 1,-1 0-1,0 0 1,1 0 0,-1 0-1,0 1 1,1-1 0,-1 1-1,1-1 1,-1 1 0,1 0-1,0 0 1,-1 0 0,5 1-1,1 0-14,0-1 0,0 1 0,0-2 0,0 1 0,-1-1 0,1 0 0,11-3 0,5-4 17,0-1 4,0-2 0,12-3 37,21-9 86,-54 22-161,10-6 367,-13 6-301,1 1-1,-1-1 1,1 1 0,-1 0 0,1-1-1,-1 1 1,1-1 0,-1 1-1,1-1 1,-1 1 0,0-1 0,1 1-1,-1-1 1,0 1 0,1-1 0,-1 0-1,0 1 1,0-1 0,1 0 0,-2 0-14,1 1 1,0-1 0,0 1-1,-1 0 1,1-1-1,0 1 1,-1-1 0,1 1-1,0 0 1,-1 0 0,1-1-1,-1 1 1,1 0 0,0 0-1,-1-1 1,1 1 0,-2 0-1,1-1 16,-5-2-39,1 0 110,-1 0-1,1 0 0,-1 1 1,-8-2-1,-11-4-330,-1 1 0,-38-6 0,62 14 228,0-1 0,0 0 0,0 0 0,0 1 0,0 0 0,0-1 1,0 1-1,0 0 0,1 0 0,-1 0 0,0 0 0,0 0 1,1 0-1,-3 2 0,2-1 2,1-2 0,0 1 1,0-1 0,1 1-1,-1 0 1,0-1 0,0 1-1,1 0 1,-1 0 0,1-1 0,-1 1-1,1 0 1,-1 0 0,1 0-1,-1 0 1,1 0 0,-1 1-1,0 2 2,-1 2 10,0-1 0,0 0-1,1 1 1,0-1 0,0 0 0,1 1 0,-1-1 0,1 8-1,1 3 90,5 22 0,-4-26-86,4 18 23,9 24 4,-13-49-31,0 0 0,0 0 1,0 0-1,0 0 0,1-1 1,0 1-1,0-1 1,7 8-1,-5-6-1,-1 0 8,0-1 1,1 0-1,0-1 1,0 1 0,9 5-1,-10-7-9,4 2 18,-1-1-1,1 0 1,0-1 0,0 0 0,0 0 0,0 0 0,17 1 0,-22-3-14,5 1-1,13 1 172,-11-3-150,0 1 1,1-2 0,-1 1-1,0-1 1,0-1 0,19-5-1,-28 7-58,0-1 1,-1 1-1,1-1 0,0 1 0,-1-1 1,1 1-1,-1-1 0,1 1 0,-1-1 0,1 1 1,-1-1-1,1 0 0,-1 1 0,1-1 1,-1 0-1,0 0 0,1 1 0,-1-1 0,0 0 1,0 0-1,0 1 0,0-1 0,1 0 1,-1 0-1,0 0 0,0 1 0,0-1 0,-1 0 1,1-1-1,-1-3-292,0 0 1,0 1-1,-2-8 1,1 7-22,-9-35-6446,7 21-3437</inkml:trace>
</inkml:ink>
</file>

<file path=word/ink/ink2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3:24.698"/>
    </inkml:context>
    <inkml:brush xml:id="br0">
      <inkml:brushProperty name="width" value="0.05" units="cm"/>
      <inkml:brushProperty name="height" value="0.05" units="cm"/>
      <inkml:brushProperty name="color" value="#66CC00"/>
    </inkml:brush>
  </inkml:definitions>
  <inkml:trace contextRef="#ctx0" brushRef="#br0">1 475 1440,'3'3'1816,"-3"-3"-1779,0 0 0,1 0 0,-1 0 0,0 0 0,0 0 0,0 0 0,0 0-1,0 0 1,0 0 0,0 0 0,0 0 0,0 0 0,0 0 0,0 0 0,0-1 0,0 1 0,0 0 0,0 0 0,0 0 0,0 0 0,0 0 0,0 0 0,0 0 0,0 0 0,0 0-1,0 0 1,0 0 0,0 0 0,0 0 0,0 0 0,0-1 0,0 1 0,0 0 0,0 0 0,0 0 0,0 0 0,0 0 0,0 0 0,0 0 0,0 0 0,0 0 0,0 0 0,0 0-1,0 0 1,0 0 0,0 0 0,0 0 0,0 0 0,0 0 0,-1 0 0,1 0 0,0-1 0,0 1 0,0 0 0,118-53 4361,-57 28-3431,-18 9-132,41-20 26,-21 8 125,25-9-320,88-32 1262,-113 44-1376,-43 17-349,100-37 310,-104 39-484,31-7 456,89-22 678,-123 30-1118,17-3 67,-26 7-100,9-1 93,0-1 0,0 2 0,0 0 0,21 0 1,68 10 886,-95-9-923,-1-1 0,1 1 0,-1-1 0,1 0 0,7-3 0,-8 3 5,0-1 0,1 1-1,11-1 1,-12 2-115,-3 1 120,0-1-1,0 0 1,0-1 0,0 1-1,0 0 1,4-2-1,-6 2-61,0-1 0,0 1-1,0-1 1,0 1-1,0-1 1,0 1-1,0-1 1,0 0-1,-1 0 1,1 1-1,0-1 1,0 0-1,-1 0 1,1 0-1,-1 0 1,1 0-1,-1 1 1,1-1-1,-1 0 1,1 0 0,-1-1-1,0 1 1,1 0-1,-1-1 1,0-1-1267,4-12-11391,-2 3 7915</inkml:trace>
</inkml:ink>
</file>

<file path=word/ink/ink2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33.291"/>
    </inkml:context>
    <inkml:brush xml:id="br0">
      <inkml:brushProperty name="width" value="0.05" units="cm"/>
      <inkml:brushProperty name="height" value="0.05" units="cm"/>
      <inkml:brushProperty name="color" value="#66CC00"/>
    </inkml:brush>
  </inkml:definitions>
  <inkml:trace contextRef="#ctx0" brushRef="#br0">1 635 816,'11'2'41,"-1"1"88,0-1 0,0 0 0,0-1 0,0 0 0,0-1 0,11-1 0,14-4-103,-1 0 220,0 1 1,47 1-1,-49 5 94,74 6 216,-101-7-542,112 3 1357,-107-4-1328,91 4 2209,-63-2-1481,105 12 743,-140-14-1453,130 7 1325,-27-6-806,46-1 304,26 0-303,-158 0-571,32 2 158,57 6 30,-32-2 116,-9-2-281,-38-2-22,96 2 105,-7-4 48,-95 0 57,95 0 155,-95 0 152,174-2 815,-141 1-1226,-33 0 151,171 3 754,-140 1-944,-33-2-12,98 7 80,-96-6 180,170 7 184,-136-7-492,-36-1 24,159 9 144,-123-8-174,-13 2 2,34 1 60,68-6 593,-92-4-598,-15 1-55,6-2-12,-45 6-2,62-13-901,-53 10 510,-1 0 0,1-1 0,-1 0 0,16-10 0,22-23-7470,-31 24 2235</inkml:trace>
  <inkml:trace contextRef="#ctx0" brushRef="#br0" timeOffset="2609.52">4663 86 992,'0'0'52,"-1"0"-1,1 0 1,-1 0-1,1 0 1,-1 0-1,1 0 1,-1 0 0,1 0-1,-1 0 1,1 0-1,-1 0 1,1 0-1,-1-1 1,1 1 0,-1 0-1,1 0 1,-1-1-1,0 1 1,-1-13 1376,2-10 288,0 17-848,0-1 0,0 1 0,0 0 0,-2-9 0,1 15-806,1-1 0,0 1 0,0-1 0,0 1 0,-1-1-1,1 1 1,0 0 0,-1-1 0,1 1 0,0 0 0,-1-1 0,1 1 0,0 0 0,-1-1 0,1 1 0,-1 0 0,1 0 0,-1-1 0,1 1 0,0 0 0,-1 0 0,1 0 0,-1 0 0,1-1 0,-1 1 0,1 0 0,-1 0 0,1 0-1,-1 0 1,1 0 0,-1 0 0,1 1 0,-1-1 0,1 0 0,-1 0 0,1 0 0,-1 0 0,1 0 0,-1 1 0,1-1 0,-22 11 89,21-10-49,-14 9 12,1 0 0,-16 15 1,-16 25-63,45-48-80,0 0 0,0-1 1,0 1-1,1 0 1,-1 0-1,0-1 0,1 1 1,-1 0-1,1 0 0,0 0 1,0 0-1,-1 0 1,1 0-1,0 0 0,1-1 1,-1 1-1,0 0 1,1 3-1,1 1 13,0 0-1,0-1 1,0 1 0,4 5-1,9 14 7,53 76 65,-56-82-24,0 0 0,15 33 0,-13-18 80,-11-28-126,0-3 130,-1 1 1,-1 0 0,1 0-1,0 0 1,-1 0 0,0 0-1,0 0 1,0 0 0,0 1 0,-1-1-1,1 0 1,-2 9 0,-1-6 127,0 0 0,0-1 0,-1 1 0,0-1 0,-6 12 0,6-15-144,1 0 1,0-1-1,-1 1 1,0 0 0,0-1-1,1 1 1,-1-1-1,-1 0 1,1 0 0,0 0-1,-1 0 1,1-1-1,0 1 1,-1-1 0,0 0-1,1 0 1,-1 0 0,0-1-1,0 1 1,1-1-1,-1 0 1,0 0 0,0 0-1,1 0 1,-8-2-1,1-2-40,0-1-1,1 1 0,-1-1 0,1-1 0,1 0 0,-11-9 0,15 11-196,0 1 1,1-1-1,-1-1 1,1 1-1,0 0 0,1-1 1,-1 1-1,1-1 1,0 0-1,0 0 1,0 0-1,1 0 0,-2-9 1,3 13 15,0 1 0,0-1 0,0 0-1,0 1 1,0-1 0,0 0 0,0 1 0,0-1 0,0 1 0,0-1 0,1 0 0,-1 1-1,0-1 1,1 1 0,-1-1 0,0 1 0,1-1 0,-1 1 0,0-1 0,1 1 0,0-1-1,1-1-193,4-3-658,0 0 0,0 1 1,1-1-1,0 1 0,0 1 1,9-4-1,-10 4 1238,36-17-4058</inkml:trace>
  <inkml:trace contextRef="#ctx0" brushRef="#br0" timeOffset="4729.21">4941 117 9056,'-22'8'5862,"21"-1"-4115,-36 110-689,34-105-901,-1 0 0,-2 22-1,4-18-135,-1 0 26,-3 29-1,4-25 30,2-15-45,-2 10-48,2 1 0,0 19 0,3-32-243,1-2 185,0 0 0,0 0 0,0 0 0,8 0-1,-4-3-244,4-4 223,0-1-1,-1-1 0,1 0 0,-1-1 1,18-18-1,44-44-86,-64 62 159,-5 4 13,0 0 1,0 1 0,0 0-1,1 0 1,8-5-1,-4 4 12,-9 5 0,0-1 0,0 1 0,0 0 0,0 0 0,0 0 0,1 0 0,-1 0 0,0 0 0,0 0 0,0 0 0,0 0 0,1 0 0,-1 0 0,0 0 0,0 0 0,0 0 0,0 0 0,1 0 0,-1 0 0,0 0 0,0 0 0,0 0 0,0 0 0,1 0 0,-1 0 0,0 0 0,0 0 0,0 0 0,0 1 0,0-1 0,0 0 0,1 0 0,-1 0 0,0 0 0,1 3-1,0-1 0,-1 0 0,1 0 0,-1 1 0,1-1 0,-1 0 0,0 1 0,0-1 0,0 1 0,0-1 0,-1 5 0,1-2-1,-2 14-6,-2 7 6,-11 38 79,5-29-36,8-19 10,2-11-42,1 10-3,0-14-10,0 0-1,-1 0 1,1 0-1,-1 0 0,1 0 1,0 0-1,0-1 0,0 1 1,-1 0-1,1 0 0,0-1 1,0 1-1,0 0 0,0-1 1,0 1-1,0-1 0,1 1 1,-1-1-1,0 0 0,0 1 1,0-1-1,0 0 0,0 0 1,1 0-1,-1 0 0,1 0 1,4 0-38,0 0 0,0-1 1,8-1-1,-12 1 33,11-2-92,0-1 1,0 0-1,-1-1 0,22-11 0,-28 12 48,26-13-216,5-7 609,46-38 1,-36 22 1097,-47 40-1412,1-1 0,-1 1 0,1 0 0,-1-1 0,1 1-1,-1-1 1,0 1 0,1-1 0,-1 1 0,0-1 0,1 1-1,-1-1 1,0 0 0,0 1 0,0-1 0,1 1-1,-1-1 1,0 0 0,0 1 0,0-1 0,0 0 0,0 1-1,0-1 1,0 0 0,-1 0 34,1 0 0,-1 0 0,1 1 0,-1-1 0,0 0 0,1 1 0,-1-1 0,0 1 0,1-1 0,-1 1 0,0-1 0,0 1 0,0-1 0,1 1 0,-1 0 0,0-1 0,0 1 0,-1-1 0,-3 0-3,0 0 0,0 0 0,0 1 0,1-1 0,-1 1 0,0 0 0,0 0 0,0 1 0,0-1 0,0 1 0,0 0 1,0 1-1,1-1 0,-7 3 0,9-3-50,1 0 1,-1 0-1,0 0 1,0 0-1,0 0 1,1 1-1,-1-1 1,1 0 0,-1 1-1,1 0 1,-1-1-1,1 1 1,-1 1-1,-7 8-42,-5 7 2,-5 6 26,1 1-12,-21 41 0,37-61-9,0-1-1,0 1 1,0 0 0,1 0 0,-1 0 0,0 7-1,2-12 18,0 1-1,0-1 1,1 1-1,-1-1 1,0 0-1,0 1 0,0-1 1,0 0-1,1 1 1,-1-1-1,0 0 1,0 1-1,1-1 1,-1 0-1,0 1 0,1-1 1,-1 0-1,0 0 1,1 1-1,-1-1 1,0 0-1,1 0 0,-1 0 1,0 0-1,1 0 1,-1 1-1,1-1 1,-1 0-1,0 0 1,1 0-1,-1 0 0,1 0 1,-1 0-1,0 0 1,1 0-1,-1 0 1,1 0-1,-1 0 0,0-1 1,1 1-1,-1 0 1,1 0-1,14-5 91,-15 5-101,5-2 41,-1 0-1,0 0 0,0 0 1,0-1-1,0 1 1,0-1-1,0 0 0,-1 0 1,1-1-1,-1 1 0,0-1 1,4-6-1,-6 10 27,-1 4-24,-2 9-20,0-2-7,-3 22-2,3-27 8,1 25 0,2-16 0,3-2 2,-4-12-2,0 0 1,1-1 0,-1 1-1,1 0 1,-1-1 0,1 1-1,-1-1 1,1 1 0,-1 0-1,1-1 1,0 1 0,-1-1-1,1 0 1,0 1 0,-1-1-1,1 0 1,0 1 0,0-1-1,-1 0 1,1 0 0,0 1 0,1-1-1,0 0 5,0 0-1,0 0 1,0 0 0,-1-1-1,1 1 1,0 0 0,0-1-1,2 0 1,15-7 0,-8 2-14,6-2-38,27-20-1,-28 17 232,-1 0-1,19-19 1,-33 30-125,1 9-35,-2-3 39,0 0 0,-1 0 0,1 1 0,-1-1 0,-1 0 0,1 0 0,-1-1 1,-3 10-1,5-15-80,1 0 1,-1 0-1,1 1 1,-1-1-1,1 0 1,-1 0-1,1 0 1,-1 0-1,1-1 1,-1 1 0,0 0-1,1 0 1,-1 0-1,1 0 1,-1 0-1,1-1 1,-1 1-1,1 0 1,0-1-1,61-58-384,-61 57 432,1 1 1,-1 0-1,1 0 0,0-1 0,0 1 1,-1 0-1,1 1 0,0-1 1,0 0-1,0 0 0,0 1 0,0 0 1,0-1-1,0 1 0,3 0 0,0 0 23,1 0-1,-1 1 1,0 0 0,8 2-1,2 2-50,4 5 5,-9-4 50,0-1 0,0 0 0,14 4 0,-3-2-53,1-2-2,-12-5 5,1 0 1,-1-1 0,1 0 0,-1-1-1,1 0 1,16-6 0,-24 7-9,8-2 70,0-1 0,-1 0 0,1-1-1,15-10 1,-25 15-46,-1-1-1,1 1 0,0-1 1,0 0-1,-1 0 0,1 1 1,0-1-1,-1 0 0,1 0 1,0 0-1,-1 0 0,0 0 1,1 1-1,-1-1 0,1 0 1,-1 0-1,0 0 0,0 0 1,1 0-1,-1 0 0,0-1 1,0 1-1,0 0 0,-1-1 1,1-1-12,0 0 1,-1 1 0,0-1 0,1 0 0,-3-3-1,2 4 2,0 1 0,0-1 0,0 0 0,-1 1 0,1-1-1,-1 1 1,1-1 0,-1 1 0,1 0 0,-1 0 0,0 0 0,-3-2-1,3 2-3,-2-1-5,1 0 0,0 1 0,-1 0 0,1 0 0,-1 0 1,1 0-1,-1 0 0,-5 0 0,3 1-30,1-1-35,1 0 0,-1 1 0,0 0 0,0 0-1,1 1 1,-10 1 0,8-1-3,3 0 3,0 0-1,0 0 1,-1 0 0,1 0-1,0 1 1,0 0 0,1-1 0,-1 1-1,0 0 1,0 0 0,1 0-1,-4 4 1,3-3 16,-3 5-103,2-2 73,1 1 0,0 0 0,1 0 0,-1 0 0,1 0 0,1 0-1,-1 1 1,1-1 0,0 9 0,1-7 32,0-7 16,0 1-1,0 0 1,0-1-1,0 1 1,1-1-1,-1 1 1,1-1-1,0 1 1,1 3-1,2 5-64,2 0 0,7 12 0,-6-15 6,3-1 47,1 0-1,13 5 1,-14-8-49,2-3 107,1 0-1,-1 0 0,0-1 1,1-1-1,22-3 0,-1-7 1,39-19 6,-48 18-16,11-4-12,46-24-598,-80 39 716,0 0 0,0 0 0,0 0 0,0-1 0,0 1 1,0-1-1,0 1 0,-1-1 0,1 0 0,0 1 0,-1-1 0,0 0 0,2-3 1,3-2-41,-3 3-57,6-10 249,-9 13-259,0 1-1,1 0 1,-1-1-1,0 1 1,0 0 0,0-1-1,0 1 1,1-1-1,-1 1 1,0-1-1,0 1 1,0 0 0,0-1-1,0 1 1,0-1-1,0 1 1,0 0 0,0-1-1,-1 1 1,1-1-1,0 1 1,0 0 0,0-1-1,-1 0 1,0 2 1,0-1 0,0 1 0,0-1 1,0 1-1,-1-1 0,1 1 0,0-1 1,0 1-1,0 0 0,0 0 0,0 0 1,0 0-1,0 0 0,1 0 0,-2 1 1,-10 13 43,2 2 1,-1 0 0,2 0-1,-9 23 1,13-30 17,-3 18 0,7-24-63,0-1 0,0 1 0,1-1 0,-1 1-1,1 0 1,0-1 0,0 1 0,2 7 0,-2-11-5,0 1 0,1-1 1,-1 1-1,1-1 0,-1 0 0,0 1 0,1-1 1,-1 0-1,1 1 0,-1-1 0,1 0 1,-1 0-1,1 1 0,-1-1 0,1 0 0,-1 0 1,1 0-1,-1 0 0,1 0 0,0 0 0,-1 0 1,2 0-1,-1 1 6,15-2 2,1-5-7,4-7-2,1-5 2,0-5-4,-12 10 19,0-1 0,-1 0 0,13-29 0,-11 14-12,-5 0-8,-4 1 0,1-1 0,-3 0 2,-3 3 125,-9-33 0,11 54-37,1 4-15,-2-10 114,2 11-187,0 0 0,0 1-1,0-1 1,0 0 0,0 0-1,0 0 1,0 0-1,-1 0 1,1 0 0,0 1-1,0-1 1,0 0-1,0 0 1,0 0 0,0 0-1,0 0 1,0 0 0,0 0-1,0 0 1,-1 0-1,1 1 1,0-1 0,0 0-1,0 0 1,0 0-1,0 0 1,0 0 0,0 0-1,-1 0 1,1 0-1,0 0 1,0 0 0,0 0-1,0 0 1,0 0 0,-1 0-1,1 0 1,0 0-1,0 0 1,0 0 0,0 0-1,0 0 1,0 0-1,-1 0 1,1 0 0,0 0-1,0-1 1,0 1-1,0 0 1,0 0 0,0 0-1,0 0 1,0 0 0,-1 0-1,1 0 1,0 0-1,0 0 1,0-1 0,0 1-1,0 0 1,0 0-1,0 0 1,0 0 0,-3 6 43,0 1 1,1 0-1,-3 14 0,3-11-42,1-6-1,0 1 0,1-1 1,-1 1-1,1-1 0,0 0 0,1 1 1,-1-1-1,2 8 0,0-5-5,10 65-338,0-15 215,-9-43-608,1 0-1,0 0 0,13 26 1,-16-38 306,0 0 1,0 0-1,0 0 1,0-1-1,0 1 1,4 3 0,2 3-1628,6 10-7631</inkml:trace>
  <inkml:trace contextRef="#ctx0" brushRef="#br0" timeOffset="7440.96">6627 506 1712,'0'0'125,"1"-1"0,-1 1 0,1-1 0,-1 1 0,0-1 0,1 1 0,-1-1 0,0 0 0,0 1 0,1-1 0,-1 1 0,0-1 0,0 1 0,0-1 0,0 0 0,0 1 0,0-1 0,0 1 0,0-1 0,0 0 0,0 1 0,0-1 0,0 0 0,-1 0 0,0 0 473,0 0 1,0 0-1,-1 0 1,1 0-1,0 1 1,-1-1 0,1 0-1,-1 1 1,-1-1-1,-2-1 56,1 0 0,1 0-1,-1 0 1,0-1-1,1 0 1,-1 1 0,1-1-1,-5-5 1,7 17-94,2 8-442,1 74 458,-2-55-576,-1 2 0,-2 8 39,-1 14 66,5-45 23,6-19 199,-4 1-260,0 0 1,-1-1-1,1 1 1,-1-1-1,0 0 0,0 1 1,2-7-1,9-31 338,-10 31-285,7-26 115,15-57 366,-15 56-458,-8 33-124,6-25 78,18-39 0,-26 67-91,1 1 0,-1-1 0,0 0 1,1 1-1,-1-1 0,0 0 0,1 1 0,-1-1 0,1 1 0,-1-1 1,1 0-1,-1 1 0,1-1 0,0 1 0,-1 0 0,1-1 0,-1 1 1,1-1-1,1 1 0,-2 0 13,1 0 0,0 0 0,-1 0 0,1 0 0,0 1 1,-1-1-1,1 0 0,0 0 0,-1 1 0,1-1 0,-1 1 0,1-1 0,0 0 1,-1 1-1,1-1 0,-1 1 0,0-1 0,1 1 0,-1 0 0,1-1 0,-1 1 1,1 0-1,20 33 49,-9-12-64,-2 1 1,-1 1-2,21 49-106,-29-72 98,-1 0 0,1 0 0,0 0 1,0 0-1,-1 0 0,1 0 0,0 0 0,0-1 0,0 1 0,0 0 0,1 0 1,-1-1-1,0 1 0,0-1 0,0 1 0,0-1 0,1 1 0,-1-1 1,0 0-1,0 0 0,1 0 0,-1 1 0,0-1 0,0 0 0,1-1 0,-1 1 1,0 0-1,2 0 0,1-1 13,1 0-1,-1-1 1,0 1 0,8-4-1,-7 2 21,0 0 0,0 0-1,0-1 1,0 1 0,-1-1 0,1 0-1,-1 0 1,5-7 0,-3 4-46,0-1 0,-1 0 1,0 0-1,0 0 0,-1-1 1,0 1-1,5-18 0,-3 10-20,-5 15 37,0 0 0,3 11 1,-2 7 0,2 7 2,-1 6 3,0 5-2,1-9 9,0 0 0,12 38 0,-13-56-11,0-1-1,6 13 1,-5-15 2,0 0-1,1 0 1,-1 0-1,1 0 1,0-1-1,0 0 1,0 0 0,6 3-1,-6-4 22,0 0 0,0-1 1,0 0-1,0 0 0,0 0 0,0-1 0,1 0 0,-1 0 1,10 1-1,-8-2-15,1 1 42,0-1 0,0 0 1,0-1-1,0 0 0,0 0 1,0 0-1,0-1 0,0-1 1,8-3-1,7-3-6,-5-1-45,-5-1 2,-7 5 9,-1 0 0,0 0 0,-1-1 0,1 0 0,-2 1 0,1-2 0,-1 1 1,5-12-1,-12 30-17,2 1 0,-1 0 0,2-1 0,-1 1 0,2 0 0,0 0 0,1 15 0,0-16 6,-1-10-1,0 0 0,0 0-1,0 0 1,0-1 0,0 1 0,0 0 0,1 0 0,-1-1 0,0 1 0,0 0 0,1-1 0,-1 1 0,1 0 0,-1-1 0,0 1 0,2 0 0,0 2-1,-2-2 2,1 1-1,0-1 1,0 0 0,0 0 0,0 0 0,0 0 0,0 0 0,0 0-1,1 0 1,3 1 0,-1 0 0,0 0-1,1-1 1,-1 0 0,1 0-1,-1 0 1,1 0 0,-1-1-1,1 0 1,5 0 0,5-1-3,19-2 0,-34 3 3,13-2-9,0-1-1,1 0 1,-1-1 0,0 0-1,21-11 1,-32 14 15,0 0 0,-1 0 0,1 0 0,-1 0 0,1 0 0,-1 0 0,1-1 0,-1 1 0,1-1 0,-1 1 0,0-1 0,0 1 0,0-1 0,0 0 0,0 0 0,0 1 0,-1-1 0,1 0 0,0 0 0,-1 0 0,0 0 0,1 0 0,-1 0 0,0-3-1,0 0-5,-1 0 0,0 0 0,0 0 0,0 0 0,-1 0 0,1 0 0,-1 0 0,-3-5 0,-4-5-2,7 11 4,-19-17 2,18 17-4,-20-10 0,3 3 0,12 7 25,17 10 33,16 7 50,11 3-91,-23-10-64,1-2-1,-1 1 0,1-2 1,26 5-1,82-5-194,-120-3 242,42 1-26,-38-3-26,-7 1 450,-10 7-320,-3 2 242,-16 17 74,25-20-410,0-1-1,1 1 0,-1 0 0,1 0 0,1 1 1,-7 10-1,7-7-39,-1 0 0,-1 13 0,5-22 51,0 1-1,0 0 1,0 0-1,0-1 1,1 1 0,-1 0-1,0-1 1,0 1 0,1 0-1,-1-1 1,1 1-1,-1 0 1,0-1 0,1 1-1,-1-1 1,1 1 0,-1-1-1,1 1 1,0-1 0,-1 1-1,1-1 1,-1 0-1,1 1 1,0-1 0,-1 0-1,1 1 1,0-1 0,0 0-1,-1 0 1,1 0-1,0 0 1,0 0 0,5 0-7,0-2 0,0 1 1,-1-1-1,1 1 1,-1-2-1,1 1 1,-1 0-1,0-1 0,0 0 1,0 0-1,0-1 1,-1 0-1,1 1 0,-1-1 1,5-7-1,7-9-21,-1-1 0,15-28-1,-25 39 30,10-22-44,19-67-8,-26 68 56,16-76-97,-23 103 201,-1 5-26,-2 9 15,-3 16-46,5-25-44,-7 61 125,6-48-125,-1 8-6,2 33-1,1-40 3,0 18-6,6 35-1,-4-53 7,0 2-6,2 0 3,12 25-1,-15-39 4,-1 0 0,1 0-1,0-1 1,1 1 0,-1 0 0,0-1 0,1 0-1,0 0 1,-1 0 0,1 0 0,0 0 0,0 0-1,5 2 1,-5-3-2,-1 1-1,0-1 0,0-1 1,0 1-1,0 0 0,0 0 0,0-1 1,0 1-1,0-1 0,0 1 0,4-1 1,3 1-3,-1 0 4,-4 0 0,0-1 1,0 1 0,-1-1-1,1 0 1,7-1 0,-11 1 1,12-1-4,23-5 0,-29 5 26,-1-1-1,0 0 1,0 0-1,0 0 0,0 0 1,0-1-1,-1 0 1,1 0-1,4-3 0,-6 3-2,0 0-1,-1 0 0,1 0 0,0-1 0,-1 1 1,0-1-1,1 1 0,-2-1 0,1 0 1,0 1-1,1-7 0,-2-10-13,-1 12 44,0 0-1,-1 0 0,-1 1 0,1-1 1,-1 0-1,-1 1 0,1 0 1,-7-13-1,3 11-16,6 9-32,0 0 0,0 0 0,-1 0 0,1 0-1,0 0 1,0 0 0,0 0 0,0 0 0,0 0 0,0 0 0,-1 0 0,1 0 0,0 0 0,0 0 0,0 1 0,0-1 0,0 0 0,0 0-1,-1 0 1,1 0 0,0 0 0,0 0 0,0 0 0,0 1 0,0-1 0,0 0 0,0 0 0,0 0 0,0 0 0,0 0 0,0 1-1,0-1 1,0 0 0,0 0 0,-2 5-15,1 0 0,-1-1 1,1 1-1,0 0 0,1 0 0,-1 0 0,1 0 0,0 8 0,1-1-49,1-1 0,3 17 0,-4-25 30,0 1 0,1 0 1,-1-1-1,1 1 0,0-1 1,3 5-1,-1-2 8,-2-3 5,-1-1 0,1 1-1,0-1 1,0 0 0,0 0-1,0 0 1,0 0 0,1 0-1,2 2 1,-1-1 13,-3-3 7,0 1 0,0 0 1,-1-1-1,1 1 0,0 0 0,0-1 1,0 1-1,0-1 0,0 0 0,0 1 0,0-1 1,0 0-1,0 0 0,2 1 0,2-1 0,14 2-1,-4-3-2,-1-1 0,0 0 0,0-1 0,0-1 0,24-9 0,-37 12 4,16-6 0,-12 5 0,14-8 0,5-5 319,-23 15-319,-1 0 0,0 0 0,1 0 0,-1 0 0,1 0 0,-1 0 0,1 1 0,-1-1 0,1 0 0,-1 0 0,0 0 0,1 0 0,-1 1 0,1-1 0,-1 0 0,0 1 0,1-1 0,-1 0 0,0 1 0,1-1 0,-1 0 0,0 1 0,1-1 0,-1 0 0,0 1 0,0-1 0,0 1 1,1 0-1,5 7-24,0-6-25,-1 0 0,0 1-1,1-2 1,-1 1 0,1 0-1,0-1 1,10 1 0,-15-2 43,0 0 1,0 0 0,0 0 0,0 0 0,0 0-1,0 0 1,0-1 0,0 1 0,0 0 0,0 0-1,0-1 1,0 1 0,0-1 0,0 1 0,0-1-1,1 0 1,2-1-6,5-3-27,0-1-1,-1 0 1,0 0 0,13-12 0,22-29-9,-40 45 42,-1-1 0,1 0 0,-1 0 1,0 0-1,2-4 0,1-2 1,10-19 3,-9 15 77,-1 0 0,-1-1 0,0 1 0,2-18 0,1-32 577,-6 60-632,-1 1 1,0 0-1,0 0 0,0 0 0,0 0 1,-1 0-1,1 0 0,0 0 1,-2-3-1,1 2-3,1 3-13,0 0 0,0 0 0,0 0-1,0 0 1,0 0 0,0-1 0,0 1 0,0 0 0,0 0 0,0 0 0,0 0 0,0-1 0,-1 1 0,1 0 0,0 0 0,0 0 0,0 0 0,0 0 0,0 0 0,0 0 0,-1 0 0,1-1 0,0 1 0,0 0 0,0 0 0,0 0 0,-1 0 0,1 0 0,0 0 0,0 0-1,0 0 1,0 0 0,-1 0 0,1 0 0,0 0 0,0 0 0,0 0 0,-1 0-4,1 0 0,0 1-1,-1-1 1,1 0-1,-1 0 1,1 0 0,0 1-1,0-1 1,-1 0 0,1 1-1,0-1 1,-1 0-1,1 1 1,0-1 0,0 0-1,0 1 1,-1-1 0,-6 19 58,2-1 0,0 1 1,0 0-1,2 0 0,-1 23 1,3-31-47,0-8-9,1 1 0,0 0 1,0 0-1,1-1 1,-1 1-1,3 7 1,13 43 29,-14-50-30,-1 0-1,1 0 0,1 0 0,-1 0 0,0-1 1,1 1-1,0-1 0,0 0 0,0 0 1,4 4-1,-3-4-12,4 4-103,0-1 0,0 1-1,0-2 1,0 1 0,1-2 0,10 6 0,-15-9 65,0 0 0,1 0 1,-1-1-1,0 1 0,0-1 0,1 0 1,-1 0-1,0-1 0,1 1 1,3-2-1,-3 2-26,17-4 45,-15 0 28,2-2 59,1 1 59,0-1 1,15-10 0,-16 8-853,1-5-10080</inkml:trace>
  <inkml:trace contextRef="#ctx0" brushRef="#br0" timeOffset="9138.94">8984 705 904,'-1'-10'235,"0"-5"458,1 13-374,0 6-131,-3-9 2777,0 0 1223,3 5-4120,0 0-1,0-1 1,0 1 0,0 0-1,1 0 1,-1-1-1,0 1 1,0 0-1,0 0 1,1 0 0,-1 0-1,0-1 1,0 1-1,0 0 1,1 0 0,-1 0-1,0 0 1,0 0-1,1 0 1,-1 0-1,0-1 1,0 1 0,1 0-1,-1 0 1,0 0-1,0 0 1,1 0-1,-1 0 1,0 0 0,44-6 2499,47 0 0,-87 5-2431,1 1 0,0-1 0,0-1 0,0 1 0,0-1 0,-1 1 0,5-4 0,-5 4-21,-1-1-20,-1 1 0,1-1 1,0 0-1,0 1 0,-1-1 1,1 0-1,-1-1 0,0 1 1,0 0-1,1-1 0,0-2 1,1-1 214,0-1 1,-1 1 0,4-11-1,-7 15-276,0 0-1,0 1 1,1-1-1,-1 1 0,0-1 1,0 1-1,0-1 1,0 0-1,-1 1 0,1-1 1,0 1-1,-1-1 1,0-2-1,-9-15 166,9 17-196,0 1 8,0-1 1,0 1 0,0 0-1,0 0 1,0 0-1,0 0 1,-1 0 0,1 0-1,0 0 1,-1 0-1,1 0 1,0 0 0,-1 1-1,1-1 1,-1 1-1,-2-1 1,-21-2 68,22 3-84,2 0 12,-1 0 0,0 0-1,1 0 1,-1 0 0,0 0-1,0 0 1,1 1 0,-1-1 0,1 1-1,-1-1 1,-2 2 0,-3 1 6,-17 5 16,15-3 70,-1 4-80,1 0-1,1 0 0,-1 0 0,1 1 1,1 1-1,-7 11 0,9-12-18,-6 17 1,8-17 1,1-1 0,0 0 1,1 0-1,0 18 1,4 35 35,-3-61-38,0 0 0,0 1 0,0-1 0,1 1 0,-1-1 1,1 1-1,-1-1 0,1 1 0,-1-1 0,1 0 0,0 1 0,-1-1 1,1 0-1,1 2 0,1 1 2,2 3 18,0 0 1,1 0 0,9 9-1,-13-13 0,1-1-1,0 0 0,0 1 0,0-1 0,0 0 0,0 0 0,1 0 0,-1-1 0,0 1 0,1-1 0,-1 0 1,5 1-1,-4-2 9,0 1 1,0-2-1,0 1 1,0 0-1,0-1 1,-1 1 0,1-1-1,0 0 1,0-1-1,3-1 1,-5 2-218,0 0 0,0 0 1,0 0-1,0-1 0,0 1 1,0 0-1,0-1 0,-1 0 0,1 1 1,-1-1-1,1 0 0,-1 0 1,1 0-1,-1 0 0,0 0 1,0 0-1,0 0 0,1-4 0,-3 1-3920,-5-3 2988,3 4-265,-5-10-6161</inkml:trace>
  <inkml:trace contextRef="#ctx0" brushRef="#br0" timeOffset="10478">8341 620 728,'4'2'614,"-4"-2"-561,0 0-1,1 0 0,-1 0 0,0 0 0,0 0 0,0 0 0,0 0 0,0 0 1,1 0-1,-1 0 0,0 0 0,0 0 0,0 0 0,0 0 0,0 0 0,1 0 1,-1 1-1,0-1 0,0 0 0,0 0 0,0 0 0,0 0 0,0 0 1,0 0-1,1 0 0,-1 1 0,0-1 0,0 0 0,0 0 0,0 0 0,0 0 1,0 0-1,0 1 0,0-1 0,0 0 0,0 0 0,0 0 0,0 0 1,0 0-1,0 1 0,0-1 0,0 0 0,0 0 0,0 0 0,0 0 0,0 0 1,0 1-1,0-1 0,0 0 0,0 0 0,0 0 0,0 0 0,0 0 0,-1 1 1,1-1-1,0 0 0,0 0 0,0 0 0,0 0 0,0 0 0,-1 0 1,1 1 209,0-1 0,0 0 1,0 1-1,0-1 1,0 0-1,0 1 1,0-1-1,0 0 1,0 1-1,0-1 1,0 0-1,0 1 1,0-1-1,0 0 1,0 1-1,0-1 1,2 3 2361,-2-2-2361,10 11 3184,-2-1-1872,-8-10-1068,8 1 1199,-7-1-1639,0-1 0,0 0 0,0 0-1,-1 0 1,1 1 0,0-1 0,0 0-1,0 1 1,0-1 0,0 1-1,-1-1 1,1 1 0,0-1 0,-1 1-1,1-1 1,0 1 0,-1 0 0,1 0-1,0-1 1,-1 1 0,1 0 0,-1 0-1,0-1 1,1 1 0,-1 0-1,0 0 1,1 0 0,-1 0 0,0 1-1,2 3-149,-1 1 0,-1-1-1,1 1 1,-1 7 0,0-9 60,0 12-495,4 28 0,1-22-356,-2-14-1226,0 1 1,1-1-1,0 0 1,9 14-1,-1-3-2646</inkml:trace>
</inkml:ink>
</file>

<file path=word/ink/ink2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22.988"/>
    </inkml:context>
    <inkml:brush xml:id="br0">
      <inkml:brushProperty name="width" value="0.05" units="cm"/>
      <inkml:brushProperty name="height" value="0.05" units="cm"/>
      <inkml:brushProperty name="color" value="#66CC00"/>
    </inkml:brush>
  </inkml:definitions>
  <inkml:trace contextRef="#ctx0" brushRef="#br0">188 151 1800,'0'0'0,"1"0"0</inkml:trace>
  <inkml:trace contextRef="#ctx0" brushRef="#br0" timeOffset="547.54">193 126 1624,'3'9'1140,"-3"-9"-1105,0 0 1,0 0 0,0 0-1,0 0 1,0 0 0,0 0 0,0 0-1,0 0 1,0 0 0,0 0 0,0-1-1,0 1 1,0 0 0,0 0-1,0 0 1,1 0 0,-1 0 0,0 0-1,0 0 1,0 0 0,0 0 0,0 0-1,0 0 1,0 0 0,0 0-1,0 0 1,0 0 0,0 0 0,0 0-1,1 0 1,-1 0 0,0 0 0,0 0-1,0 0 1,0 0 0,0 0-1,0 0 1,0 0 119,0 0 0,0 0 0,0-1 0,1 1-1,-1 0 1,0 0 0,0-1 0,0 1 0,0 0 0,0 0-1,0-1 1,0 1 0,0 0 0,0 0 0,0-1 0,-1 1-1,1 0 1,0 0 0,0-1 0,0 1 0,0 0 0,0 0-1,0 0 1,0-1 0,-1 1 0,1 0 0,0 0 0,0 0-1,0-1 1,0 1 0,-1 0 0,1 0 0,0 0 0,0 0-1,0 0 1,-1-1 0,1 1 0,0 0 0,0 0 0,-1 0-1,1 0 1,-1 0 0,-9 6 4101,4-2-4754,-21 14 857,-10 6-327,18-11-120,4 0-299,0 1 0,-16 19 1,31-33 371,-1 1 1,1-1-1,0 1 0,0-1 1,0 1-1,0-1 1,-1 1-1,1-1 1,0 1-1,0 0 1,0-1-1,0 1 1,0-1-1,0 1 1,0-1-1,1 1 0,-1-1 1,0 1-1,0 0 1,0-1-1,0 1 1,1-1-1,-1 1 1,1 0-1,7 11 12,-2-5 94,1-1 1,0 0-1,0 0 1,11 6-1,18 15 979,-19-14-554,15 13 774,-30-24-1129,1 0 0,-1 0 0,0 0 1,-1 0-1,1 1 0,0-1 0,-1 1 1,1-1-1,-1 1 0,2 4 0,-3-6-98,0 0-1,0 0 1,0 0-1,0 0 0,0 0 1,0 0-1,-1 0 0,1 0 1,0 0-1,-1 0 1,1-1-1,0 1 0,-1 0 1,1 0-1,-2 1 0,-9 11 544,10-12-552,-4 5 8,-1-1 1,0 0 0,0 0-1,-1-1 1,1 0 0,-1 0-1,0 0 1,-15 5 0,4-3 11,-1-1 0,-26 4 0,25-8 80,20-1-160,0 0 0,0 0 0,0 0 0,-1 0 0,1 0 1,0 0-1,0-1 0,0 1 0,0 0 0,0 0 0,0 0 0,0 0 0,0 0 1,-1-1-1,1 1 0,0 0 0,0 0 0,0 0 0,0 0 0,0 0 1,0-1-1,0 1 0,0 0 0,0 0 0,0 0 0,0 0 0,0-1 0,0 1 1,0 0-1,0 0 0,0 0 0,0 0 0,1-1 0,-1 1 0,0 0 1,0 0-4,3-11-1122,1 0 0,0 1 1,1 0-1,0 0 1,1 0-1,0 1 0,12-15 1,21-22-2760,-3 4-556</inkml:trace>
  <inkml:trace contextRef="#ctx0" brushRef="#br0" timeOffset="2826.13">500 160 4040,'-26'0'337,"35"-11"6829,-9 11-7066,0-1-1,1 1 1,-1 0-1,0-1 1,1 1 0,-1-1-1,0 1 1,0 0 0,1-1-1,-1 1 1,0-1 0,0 1-1,0-1 1,0 1-1,0-1 1,0 1 0,0-1-1,0 1 1,0-1 0,0 1-1,0-1 1,0 1-1,0-1 1,0 1 0,0-1-1,0 1 1,0-1 0,-1 1-1,1-1 1,-1 0 0,0 1 40,0 1 0,0-1 1,0 0-1,0 1 1,0-1-1,0 1 0,0-1 1,0 1-1,0 0 1,0-1-1,1 1 0,-3 1 1,-3 7 82,0 1 0,0 0 0,1 0 0,1 0 0,-1 0 0,2 1 0,-4 14 0,-12 78 455,17-78-382,2-25-288,-1 1-1,1-1 1,0 0-1,0 1 0,0-1 1,0 1-1,0-1 0,0 0 1,0 1-1,1-1 0,-1 0 1,0 1-1,0-1 1,0 1-1,0-1 0,0 0 1,1 1-1,-1-1 0,0 0 1,0 1-1,0-1 1,1 0-1,-1 0 0,0 1 1,1-1-1,-1 0 0,0 0 1,0 1-1,1-1 1,-1 0-1,0 0 0,1 0 1,-1 0-1,1 1 0,-1-1 1,0 0-1,1 0 1,-1 0-1,1 0 0,0 0 4,1 0-1,-1 0 0,1 0 1,-1 0-1,0 0 0,1 0 1,-1-1-1,3 0 0,10-6 2,-2-1-123,-1-2-1,0 0 1,20-22-1,-6 5 1,-25 27 121,0 0 0,0 0 0,0-1 1,1 1-1,-1 0 0,0 0 0,0 0 0,0 0 0,0 0 0,0-1 1,1 1-1,-1 0 0,0 0 0,0 0 0,0 0 0,1 0 0,-1 0 1,0 0-1,0 0 0,0 0 0,1 0 0,-1 0 0,0 0 0,0 0 0,0 0 1,1 0-1,-1 0 0,0 0 0,0 0 0,0 0 0,1 0 0,-1 0 1,0 0-1,0 1 0,5 6 134,-3 6-80,0-5 31,-1 1 0,0-1 1,0 1-1,-1-1 1,-2 18-1,0 1-79,2 37 56,0-63-77,1 1 1,-1-1 0,1 0-1,-1 0 1,1 0 0,0 0-1,-1 1 1,1-1 0,0 0-1,0 0 1,0 0 0,0-1 0,0 1-1,0 0 1,0 0 0,2 1-1,-2-1 0,4 0-22,2-1 19,0 0-1,-1-1 1,1 0 0,0 0-1,-1-1 1,0 0-1,1 0 1,9-5-1,14-8 5,-1-2-7,30-23 0,-28 15-23,-27 22 31,83-56-34,-82 56 85,0-1-1,0 0 1,0 1-1,0-1 1,0-1-1,-1 1 1,6-8-1,-10 12-36,0-1 0,0 1 0,1 0 0,-1-1-1,0 1 1,0-1 0,0 1 0,0 0-1,0-1 1,0 1 0,0 0 0,0-1 0,0 1-1,0-1 1,0 1 0,0 0 0,0-1 0,-1 1-1,1 0 1,0-1 0,0 1 0,0 0-1,0-1 1,-1 1 0,1 0 0,0-1 0,0 1-1,-1 0 1,1 0 0,0-1 0,0 1 0,-1 0-1,1 0 1,0 0 0,-1-1 0,1 1-1,0 0 1,-1 0 0,1 0 0,0 0 0,-1 0-1,1 0 1,0-1 0,-1 1 0,0 0 0,0 0 17,-1 0 1,0-1 0,1 1-1,-1 0 1,0 0 0,1 0 0,-1 0-1,0 0 1,1 0 0,-3 0-1,0 2-5,0 0-1,0 0 1,1 0 0,-1 0-1,0 1 1,1-1-1,0 1 1,-1 0-1,1 0 1,0 0-1,-4 5 1,0 3 17,0-1 1,1 1-1,-7 16 0,4-7 14,-1 6-44,3-8 52,-7 34-1,14-52-58,-1 1-1,1-1 1,0 0 0,0 1 0,0-1-1,0 1 1,0-1 0,0 1 0,0-1-1,0 1 1,0-1 0,0 1 0,0-1-1,0 0 1,1 1 0,-1-1-1,0 1 1,0-1 0,0 1 0,1-1-1,-1 0 1,0 1 0,0-1 0,1 1-1,-1-1 1,0 0 0,1 0 0,-1 1-1,0-1 1,1 0 0,-1 1-1,1-1 1,-1 0 0,0 0 0,1 0-1,-1 1 1,1-1 0,-1 0 0,1 0-1,-1 0 1,0 0 0,1 0-1,-1 0 1,1 0 0,-1 0 0,1 0-1,-1 0 1,1 0 0,0 0 0,1-1-4,0 1 0,0 0 0,0-1 0,0 0 0,0 1-1,0-1 1,-1 0 0,1 0 0,0 0 0,3-2 0,4-6-30,0 0 0,-1-1 0,1 0 0,-2 0 1,0-1-1,0 0 0,-1 0 0,8-18 0,-14 28 33,4-9 42,-3 6-8,-3 9 4,-4 8-35,5-11-6,-3 15 1,2-13 0,0 0 0,1 15 0,1-16 0,1 1-1,-1-1 1,1 0 0,0 1-1,0 2 1,0-5-4,0 0 0,-1-1 1,1 1-1,-1 0 1,1 0-1,0-1 0,0 1 1,-1 0-1,1-1 0,0 1 1,0-1-1,0 1 1,0-1-1,0 0 0,0 1 1,0-1-1,-1 0 1,1 0-1,0 1 0,0-1 1,0 0-1,0 0 0,0 0 1,0 0-1,0 0 1,0 0-1,1-1 0,5 0-9,-3 0 9,0 0 1,0 0-1,0 0 0,5-3 1,45-24 10,18-14-197,-55 32 156,-8 6 29,-9 4 7,0-1 1,1 1-1,-1 0 1,0 0-1,0 0 1,0 0 0,0 0-1,0 0 1,1 0-1,-1 0 1,0 0 0,0 0-1,0 1 1,0-1-1,0 0 1,0 0-1,1 0 1,-1 0 0,0 0-1,0 0 1,0 0-1,0 0 1,0 0-1,0 0 1,1 0 0,-1 0-1,0 1 1,0-1-1,0 0 1,0 0 0,0 0-1,0 0 1,0 2 20,0-1 1,1 1-1,-2-1 0,1 1 1,0-1-1,0 1 1,0-1-1,-1 3 0,-1 4-6,2-7-18,0 0 0,0 0 1,0 0-1,0-1 0,-1 1 0,1 0 0,1 0 0,-1 0 1,0 0-1,0 0 0,0 0 0,0 0 0,1-1 0,-1 1 1,0 0-1,1 0 0,-1 0 0,0-1 0,2 2 0,-1-1-11,0 0 0,0-1-1,0 1 1,0 0 0,0-1-1,0 1 1,0-1 0,0 0-1,1 1 1,-1-1-1,0 0 1,0 0 0,1 0-1,-1 0 1,0 0 0,2 0-1,7 0 7,1-1-1,0 0 1,-1-1 0,1 0-1,12-5 1,38-17 192,-45 18-165,-5 3 10,-1-1-1,0 0 1,0 0-1,0-1 1,0 0-1,11-9 1,-16 11 17,-2-2-33,1-1-3,-3 5-9,2-5-3,-4 6 0,1-1 0,0 1 0,0 0-1,-1 0 1,1 0 0,0 0 0,0 0 0,-1 0 0,1 0-1,0 0 1,0 0 0,-1 0 0,1 0 0,0 0 0,0 0 0,-1 0-1,1 0 1,0 0 0,0 0 0,-1 0 0,1 0 0,0 0-1,0 0 1,0 0 0,-1 1 0,1-1 0,0 0 0,0 0 0,-1 1-1,0-2 12,0 1-9,1 0 0,0 0 1,-1 0-1,1 0 1,0 0-1,-1 0 0,1 0 1,0 0-1,-1 0 1,1 0-1,-1 0 0,1 0 1,0 0-1,-1 0 1,1 0-1,0 0 1,-1 0-1,0 1 0,11 1 54,-6-1-73,-3 0 16,1-1-1,-1 1 1,1-1-1,-1 0 1,1 0-1,-1 1 1,1-1-1,-1 0 1,1 0-1,-1-1 1,1 1-1,-1 0 1,1 0-1,-1-1 1,3 0-1,-4 1 2,1 0 0,-1 0 0,0 0 0,0 0 0,1-1 0,-1 1 0,0 0 0,1 0 0,-1 0 0,0-1 0,0 1 0,0 0 0,1 0 0,-1 0 0,0-1 0,0 1 0,0 0 0,1-1 0,-1 1 0,0 0 0,0 0 1,0-1-1,0 1 0,0 0 0,0-1 0,0 1 0,0 0 0,0-1 0,0 1 0,0 0 0,0 0 0,0-1 0,0 1 0,0 0 0,0-1 0,0 1 0,0 0 0,0-1 0,0 1 0,0 0 0,-1 0 0,1-1 0,0 1 0,-6-8 112,4 5-96,-1 1-1,1-1 1,-1 1-1,0-1 1,0 1-1,0 0 1,0 0-1,0 1 1,0-1-1,0 1 1,-1-1-1,-5-1 1,2 2-20,1-1 25,1 1-1,-1 1 1,1-1 0,-1 1-1,-7 0 1,10-1-19,-2 1 1,-11 7-2,12-6-5,0 1 0,1 1 0,-1-1 0,1 0 0,0 1 0,-1 0 0,1 0 0,0 0 0,1 0 0,-1 0 0,1 0 0,-3 5 0,1-2-4,1 0-1,0 1 1,1-1 0,0 0 0,0 1 0,-3 13 0,5-16 6,0-1 0,0 0 0,0 1 0,0-1 0,1 1 0,-1-1 0,1 0 0,0 0 0,1 6 0,2-7-5,3 0 2,0 0 0,0-1 0,0 1 0,-1-2-1,14 1 1,-4-2-31,30-5 1,49-21-220,-57 13 206,53-17-14,-58 23 60,-27 6 3,15-3 19,40-14 0,-59 18 9,-1 0 6,-80 49 229,51-27-160,26-19-102,-6 4 58,0 1-1,0 0 0,1 0 0,0 1 0,-10 13 0,6-4-50,11-17-8,-1 0 0,1 0 0,0 0-1,0 1 1,0-1 0,0 0 0,-1 0-1,1 0 1,0 1 0,0-1 0,0 0-1,0 0 1,0 1 0,0-1 0,0 0 0,-1 0-1,1 1 1,0-1 0,0 0 0,0 0-1,0 1 1,0-1 0,0 0 0,0 0-1,0 1 1,0-1 0,0 0 0,1 0 0,-1 1-1,0-1 1,0 0 0,0 0 0,0 1-1,0-1 1,0 0 0,1 0 0,-1 1-1,0-1 1,0 0 0,0 0 0,0 0-1,1 0 1,-1 1 0,0-1 0,0 0 0,1 0-1,-1 0 1,0 0 0,0 0 0,1 0-1,-1 1 1,0-1 0,0 0 0,1 0-1,-1 0 1,0 0 0,0 0 0,1 0-1,-1 0 1,0 0 0,0 0 0,1 0 0,-1 0-1,0-1 1,0 1 0,1 0 0,2 0-4,0-1 1,0 0 0,0 0 0,-1 0-1,1 0 1,3-2 0,80-56-91,-78 52 78,0 0-1,0 0 0,-1-1 0,0 0 1,-1 0-1,8-13 0,-10 13 39,0 1 0,0-1 0,-1 1 1,0-1-1,-1 0 0,1 0 0,0-10 0,-2 11 34,1-5-24,-1 1 0,0-1 0,-1 0 0,-2-19 0,-1 8-22,3 23-8,0 0 0,-1 0 0,1-1 0,0 1 0,0 0 0,0 0 0,0 0 0,0 0 0,0 0 0,0 0 0,0 0 0,-1 0 0,1 0 0,0 0 0,0 0 0,0 0 0,0 0 0,0 0 0,0 0 0,0 0 0,-1 0 0,1 0 0,0 0 0,0 0 0,0 0 0,0 0 0,0 0 0,0 0 0,0 0 0,-1 0 0,1 0 0,0 0 0,0 0 0,0 1 0,0-1 0,0 0 0,0 0 0,0 0 0,0 0 0,0 0 0,-1 0 0,1 0 0,0 0 0,0 0 0,0 1 0,0-1 0,0 0 0,0 0 0,0 0 0,-3 6 47,0 0 0,1 0 0,-1 1 0,1-1 1,1 0-1,-1 1 0,0 8 0,0-5-36,-2 20-1,2-11-5,0 4-4,2-18-39,0 1 0,0 0 1,0 0-1,1 0 0,0 0 0,0 0 1,1 0-1,-1-1 0,1 1 1,1-1-1,-1 1 0,6 8 1,-7-13-146,0 0-1,0-1 1,1 1 0,-1-1 0,0 1 0,0-1 0,0 1 0,0-1 0,1 0 0,-1 0-1,0 1 1,0-1 0,1 0 0,-1 0 0,0 0 0,1 0 0,-1 0 0,0-1 0,3 0 0,-3 1-1015,20-4-2834,-17 0 1877,12-33-1410,-1 3-1330</inkml:trace>
  <inkml:trace contextRef="#ctx0" brushRef="#br0" timeOffset="4853.37">2036 1 11656,'0'7'-145,"-3"115"7324,-3-78-6190,0-15-396,-15 46 0,4-33-379,-39 72 172,55-113-371,1 0 0,0-1 0,-1 1 0,1-1 1,0 1-1,0-1 0,-1 1 0,1-1 0,0 1 0,0 0 1,0-1-1,0 1 0,0 0 0,0-1 0,0 1 0,0-1 1,0 2-1,0-2-12,1 0 1,-1 1-1,0-1 0,0 0 1,1 0-1,-1 0 1,0 0-1,0 0 1,1 0-1,-1 0 1,0 0-1,1 0 0,-1 0 1,0 0-1,0 0 1,1 0-1,-1 0 1,0 0-1,0 0 0,1 0 1,-1 0-1,0-1 1,0 1-1,1 0 1,-1 0-1,0-1 0,4 0 9,-1-2-1,0 1 0,0 0 0,0 0 0,4-6 0,3-5 41,15-27 1,-12 16-48,-1-1-5,1 0 0,1 1 0,-1 1 0,-4 6-4,-7 12 19,1-1 1,0 1-1,1 0 0,-1 0 1,6-6-1,-9 11-14,0-1 0,0 1 0,0 0 0,0 0 1,1 0-1,-1 0 0,0 0 0,0 0 0,0 0 0,0-1 0,1 1 0,-1 0 0,0 0 0,0 0 0,0 0 0,0 0 0,1 0 0,-1 0 0,0 0 0,0 0 0,0 0 0,0 0 0,1 0 0,-1 0 0,0 0 0,0 0 0,0 0 1,1 0-1,-1 0 0,0 0 0,0 0 0,0 1 0,0-1 0,1 0 0,-1 0 0,0 0 0,0 0 0,0 0 0,6 9 16,0 15-3,-5-21-8,3 13 7,2 32 1,-5-40-8,0 12-1,0-16-2,2 3 0,-3-7-3,0 0 0,0 0 0,0 1 0,0-1 0,0 0 0,0 1 0,0-1 0,1 0 0,-1 0 0,0 0 0,0 1 0,0-1 0,1 0 0,-1 0 0,0 0 0,0 1 0,0-1 0,1 0 1,-1 0-1,0 0 0,0 0 0,1 0 0,-1 1 0,0-1 0,1 0 0,-1 0 0,0 0 0,0 0 0,1 0 0,-1 0 0,0 0 0,1 0 0,7-5-3,-7 5 3,17-12 0,-16 10 0,20-18 0,-17 16 0,9-10 1,-3 2 0,-3 3-1,5-4-5,15-22 0,-27 34 5,0-1-2,-1 2-1,-3 23 0,-1-1 3,-1 4 0,-6 71 181,8-70-158,0 18 113,3-35-126,0-8-6,0 0 0,1 1 0,-1-1 0,1 0 1,-1 0-1,1 1 0,0-1 0,0 0 0,0 0 0,0 0 1,0 0-1,0 0 0,1 0 0,-1 0 0,4 3 0,-3-3 0,-1 0-1,1 0-1,0-1 1,0 1 0,0-1-1,0 1 1,0-1-1,0 0 1,0 0-1,1 0 1,-1 0-1,0 0 1,0 0-1,1 0 1,2 0 0,-2-1-7,4 1-25,1 0 1,-1 0-1,0-1 1,0 0-1,0 0 0,0 0 1,0-1-1,13-4 1,2-2 16,-3-4 17,-1-4-4,-6 3 36,13-18 1,5-4 10,-28 32-64,-2 1 12,0 1-1,0 0 1,0-1 0,0 1 0,1 0 0,-1 0 0,0-1 0,0 1 0,1 0 0,-1 0 0,0 0 0,0-1 0,1 1 0,-1 0 0,0 0 0,0 0 0,1 0 0,-1 0-1,0-1 1,1 1 0,-1 0 0,1 0 0,-1 1 1,1-1-1,-1 1 1,1 0 0,-1 0-1,1-1 1,-1 1 0,1 0-1,-1 0 1,1 0-1,-1-1 1,0 1 0,0 0-1,1 0 1,-1 0-1,0 0 1,0 0 0,0 1-1,8 56 3,-8-53 16,1-1 0,0 0 0,0 0 0,2 5-1,-1-3 5,-1-5-4,-1 1 0,1 0 0,0-1 0,0 1 0,1-1-1,-1 1 1,0-1 0,0 0 0,1 1 0,-1-1 0,1 0 0,-1 0 0,1 0-1,2 1 1,-2 0-4,2-1 7,-1 1 1,1-1-1,0 0 1,0 0-1,0 0 1,-1 0-1,1-1 1,0 1 0,0-1-1,0 0 1,0-1-1,5 0 1,-6 1 10,0 0-12,1 0-1,-1-1 1,1 1-1,-1-1 1,0 0-1,1 0 1,-1 0-1,0 0 0,0-1 1,5-2-1,-7 3-9,1 0-1,-1-1 0,1 1 0,-1-1 0,1 1 1,-1-1-1,0 0 0,0 0 0,0 1 0,0-1 0,0 0 1,0 0-1,0 0 0,-1 0 0,1 0 0,-1 0 1,0 0-1,1-3 0,-1-1-13,0 1 1,-1 0-1,1 0 1,-1-1-1,0 1 1,0 0-1,-1 0 1,0 0-1,0 0 0,0 0 1,0 1-1,-1-1 1,0 1-1,0-1 1,0 1-1,-7-7 1,6 6-7,0 1 1,0 0 0,-1 0-1,0 0 1,0 1 0,0 0-1,0 0 1,0 0 0,-1 0 0,1 1-1,-1 0 1,1 0 0,-1 1-1,-12-3 1,17 4 7,0 0 1,0 0-1,0 0 0,0 0 1,0 0-1,0 0 0,0 0 1,0 0-1,0 1 1,0-1-1,0 0 0,0 1 1,0-1-1,1 1 0,-1-1 1,0 1-1,0-1 0,0 1 1,0-1-1,0 1 0,1 0 1,-1-1-1,0 1 1,1 0-1,-1 0 0,1 0 1,-2 1-1,2-1-4,-1 1 1,1 0-1,-1 0 1,1 0-1,-1 0 0,1 0 1,0 0-1,0 0 0,0 0 1,0 0-1,1 3 1,-1-5 2,0 1 1,1 0-1,-1 0 1,0 0-1,0 0 1,1 0-1,-1 0 0,1-1 1,-1 1-1,1 0 1,-1 0-1,1-1 1,-1 1-1,1 0 1,0-1-1,0 2 1,3 1-8,-1 1 5,-2-3 5,0 1 1,0-1-1,0 0 0,0 0 0,0 0 0,1 0 1,-1 0-1,0 0 0,0 0 0,1-1 0,1 2 1,8 3-39,1 0 1,-1-1 0,1 0 0,22 4-1,-24-6 36,20 1 130,0-3 240,52-5 0,-17-8 353,-73 27-131,-34 40-420,35-44-154,5-8-15,1 0 1,0 0-1,0 0 1,0 0-1,0 0 1,1 0-1,-1 1 1,1-1-1,-1 0 1,1 3-1,-1 0-32,0-3-33,1 0-1,0 1 1,-1-1-1,1 1 1,0-1 0,1 6-1,-1-5 32,2 0-84,5 0 66,0 0-1,1-1 0,-1 0 1,0-1-1,1 1 0,-1-2 1,1 1-1,8-1 0,-9 0 39,0-1 1,-1 0-1,1 0 0,0 0 0,-1-1 0,1 0 1,6-3-1,-5 1 14,4 0 16,0-1-1,0 0 0,15-10 1,-20 11 6,-3 2 23,0-1 1,0 1 0,0-1-1,0 1 1,4-6 0,0 1-6,18-20-8,-19 17-31,0 0 0,0-1 0,-1 1 0,0-1 0,-1-1-1,7-22 1,-9 26-1,2-23-26,-3 22 23,0-8-12,0 0 0,-1 1 0,0-1 0,-3-21 0,0 24 4,-2 2 10,3 12 3,1-1 1,0 1-1,0 0 0,-1-1 0,1 1 0,-1 0 1,1-1-1,0 1 0,-1 0 0,1-1 0,-1 1 0,1 0 1,0 0-1,-1 0 0,1-1 0,-1 1 0,1 0 0,-1 0 1,1 0-1,-1 0 0,1 0 0,-1 0 0,1 0 1,-1 0-1,0 0 0,0 0 2,0 1 0,0-1 1,0 1-1,0-1 0,0 1 1,-1-1-1,2 1 0,-1 0 0,0-1 1,-1 2-1,-2 2 7,0 0-1,1 0 1,-4 7-1,6-10-12,-32 51 74,31-49-52,1-1 1,-1 1 0,0 1 0,1-1 0,0 0 0,-1 0-1,0 5 1,-1 3 4,-8 27-6,4 1-17,1 0 0,2 16-14,5-46-58,2-2 33,0 0 1,0-1 0,0 1-1,1-1 1,0 0-1,0 0 1,1 0 0,6 7-1,-6-8 24,-4-4 14,1 0 0,-1 0-1,0 1 1,1-1-1,-1 0 1,1 0-1,-1 0 1,1 0 0,0-1-1,-1 1 1,4 1-1,3 1 6,0-1 0,1 1-1,0-2 1,9 2 0,-13-2 4,0-1 0,0 0 0,0 0 0,1 0 0,-1-1 0,0 0 0,0 0 0,0 0 0,7-3 0,-3-1 24,0 1 1,13-11-1,-19 13-8,0 0 0,0 0 0,-1-1 0,1 1 0,-1 0 0,0-1 0,1 0 0,-1 1 0,0-1 0,-1 0 0,1 0 0,1-4 0,-2 1 130,-5 10 88,-4 9-66,8-11-171,-1 0 0,1-1 0,-1 1 0,1 0 0,0-1 0,0 1 0,-1 0 0,1 0 0,1-1 0,-1 1 0,0 0 0,0-1-1,1 1 1,-1 0 0,1-1 0,-1 1 0,1 0 0,-1-1 0,1 1 0,0-1 0,0 1 0,0-1 0,0 1 0,0-1 0,0 0 0,1 0 0,-1 1 0,0-1 0,1 0-1,-1 0 1,0 0 0,1 0 0,-1-1 0,4 2 0,0 0-46,-1 0 0,1-1 1,0 0-1,0 0 0,0 0 0,0-1 0,-1 1 0,1-1 0,0 0 0,0-1 0,0 1 0,6-2 1,2-2-163,0 0 0,24-10 1,-24 5 272,0-1 1,0 0 0,12-13-1,-33 56 1048,8-31-1124,0 0 0,-1 0 1,1 0-1,0 0 0,0 0 1,0 0-1,1 0 0,-1 0 1,0 0-1,1 0 1,-1 0-1,1 0 0,-1 0 1,1-1-1,0 1 0,2 3 1,-2-4-3,1 3-23,0-1 1,1 0 0,-1 0 0,1 0 0,0 0-1,0 0 1,0 0 0,1-1 0,3 3 0,-1-1-122,-5-4 138,-1 0 0,0 1-1,0-1 1,1 0 0,-1 0-1,0 0 1,0 0 0,1 1-1,-1-1 1,0 0 0,1 0-1,-1 0 1,0 0 0,0 0 0,1 0-1,-1 0 1,0 0 0,1 0-1,-1 0 1,0 0 0,1 0-1,-1 0 1,0 0 0,1 0-1,-1 0 1,0 0 0,0 0-1,1-1 1,-1 1 0,0 0-1,1 0 1,-1 0 0,0 0 0,0-1-1,0 1 1,1 0 0,-1 0-1,0-1 1,0 1 0,1 0-1,3-12-1546,-3 9 657,0-1-1,0 1 1,1-1-1,0 1 1,-1 0-1,1 0 1,0 0-1,0 0 1,4-4-1,4-7-7561</inkml:trace>
  <inkml:trace contextRef="#ctx0" brushRef="#br0" timeOffset="5495.23">3779 116 15328,'-8'33'2883,"-18"55"1,-17 24-409,26-72-2374,8-18-103,0-1-1,-8 39 0,14-34-30,3-24 9,-1 0 0,1 0 0,0 0 1,0-1-1,0 1 0,1 0 0,-1 0 0,0 0 0,1 0 0,-1-1 1,2 5-1,1 0-17,-2 1 19,-1-5 17,1 0 0,-1-1 0,1 1 0,-1-1 0,1 1 0,-1 0 0,1-1 0,0 1 0,0-1 0,0 0-1,0 1 1,1 1 0,33 36-53,-26-32 46,1-3 16,0 0 0,0 0 1,0-1-1,1 0 0,-1-1 1,1 0-1,12 0 0,-12-2 9,31-1 164,48-10 17,-74 8-172,-10 1-9,0 1-4,0-1 0,0 0 0,0 0 0,-1 0 0,1-1 0,-1 0 0,1 0 0,6-6 0,-8 6 13,0 0-1,-1-1 0,1 0 0,-1 0 0,0 0 1,0 0-1,0-1 0,-1 1 0,1-1 1,-1 0-1,0 0 0,1-4 0,-1-22 113,-1 7-36,-4-5-78,0 18-19,-1 1-1,1 0 0,-8-13 1,4 15 5,0 3-3,-1 0 0,-1 0 0,-10-4 0,9 7 19,-5 4-8,-26 7 0,29-4-28,-44 41-10,46-33-16,-41 81-9,43-73 42,-15 81 3,21-81 26,1-9-12,-1 2-5,1 0-1,1 0 1,1-1 0,0 1 0,3 14-1,14 37 6,-13-56-2,-3-7-4,1 0 0,-1 1 0,0-1 0,1 0 0,0 0 0,0-1 0,-1 1 0,1 0 0,0-1 0,0 0 0,0 0 0,1 0 1,-1 0-1,0 0 0,0 0 0,0-1 0,6 1 0,15-5 1,-15 1-8,0 0 0,14-7 0,-21 8-7,1 1 0,-1-1 0,0 1 0,0-1 0,0 0 0,0 0 0,0 0 1,-1 0-1,1 0 0,0-1 0,-1 1 0,2-5 0,-1 3-54,0 1-40,-1 0 1,1-1 0,-1 1-1,0-1 1,0 1-1,-1-1 1,1 1 0,-1-1-1,1 0 1,-2-6 0,1 4-83,0 4 13,1 0 0,-1 1 0,0-1 0,-1 0 0,1 0 0,0 0 0,0 0-1,-1 0 1,0 0 0,1 0 0,-2-2 0,-1-3-123,-9-25-2323,-6-18-9287</inkml:trace>
</inkml:ink>
</file>

<file path=word/ink/ink2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20.920"/>
    </inkml:context>
    <inkml:brush xml:id="br0">
      <inkml:brushProperty name="width" value="0.05" units="cm"/>
      <inkml:brushProperty name="height" value="0.05" units="cm"/>
      <inkml:brushProperty name="color" value="#66CC00"/>
    </inkml:brush>
  </inkml:definitions>
  <inkml:trace contextRef="#ctx0" brushRef="#br0">13 143 1264,'16'7'737,"-45"-6"8430,41-1-8126,-4-2-653,0 0 1,13-4-1,-13 3-229,-1 1-1,1 0 0,9-2 1,8 2 164,-1 1 0,28 2 0,-15 1 365,55-2 726,-50-3-1052,68-4 203,-66 5-170,-13 3-83,6 0-248,162 6 406,-46-3 301,-101-5-668,36-9 150,-47 5-106,-3 0-130,155-21 1236,-146 17-1193,-20 4-54,19 0 0,-46 5-6,69-9-2059,-60 7 1573,-1 0 0,1 0 0,-1-1 0,0 0 0,15-8-1,-17 7-4404,1-3 3433,-1 1 308,9-10-4270</inkml:trace>
</inkml:ink>
</file>

<file path=word/ink/ink2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6:57.653"/>
    </inkml:context>
    <inkml:brush xml:id="br0">
      <inkml:brushProperty name="width" value="0.05" units="cm"/>
      <inkml:brushProperty name="height" value="0.05" units="cm"/>
      <inkml:brushProperty name="color" value="#66CC00"/>
    </inkml:brush>
  </inkml:definitions>
  <inkml:trace contextRef="#ctx0" brushRef="#br0">1275 258 816,'142'-24'757,"-102"21"-730,90-1-548,-79 5 437,30 0-103</inkml:trace>
  <inkml:trace contextRef="#ctx0" brushRef="#br0" timeOffset="384.91">2238 364 816,'0'0'0,"10"-2"0,6-2 0,11-1-136</inkml:trace>
  <inkml:trace contextRef="#ctx0" brushRef="#br0" timeOffset="1749.27">1 419 1264,'33'1'131,"-29"-1"1133,-7 0-564,2 1-598,0-1 0,0 0 0,0 0 0,0 0 0,0 1 0,0-1 0,0 0 0,1 1 0,-1-1 0,0 1 0,0-1 0,0 1 0,0 0 0,-1 1 0,2-2-78,0 1 0,0 0 0,0 0 1,0 0-1,0 0 0,0-1 0,0 1 0,0 0 0,0 0 0,1 0 0,-1-1 0,0 1 0,1 0 1,-1 0-1,0-1 0,1 1 0,-1 0 0,1-1 0,-1 1 0,1 0 0,-1-1 0,1 1 0,0-1 1,-1 1-1,2 0 0,19 13 59,-19-13-62,21 12 680,6-1 511,54 11 0,-74-20-968,0-1 0,0-1-1,1 0 1,16 0 0,6-1 193,169 0 1068,-150-3-854,-34 1-555,3 0-42,26-1 367,54 0 60,-18-1 375,-34-1-616,108-6-4,-91 5-56,94-11 288,-109 11-411,-29 3 98,149-34 534,-116 24-644,-2 3-15,56-3-1,-93 12-22,-3 0 44,20 2 0,94 9 104,-113-9-149,-7 0 13,-1 0 1,0 0-1,0 0 0,8 3 1,78 30 302,-52-21-36,-10-3-61,5 1-180,2-1-45,2-1 0,93 12 44,-92-17 242,-19-3-148,105 2 458,-102-3-594,1-1 3,-1 1-4,68-3-2,-22-2 272,-65 4-373,0 0 1,0 1-1,-1-1 1,1-1 0,0 1-1,-1-1 1,1 1-1,-1-1 1,1 0 0,-1 0-1,0 0 1,0-1-1,5-4 1,4-7-664,-5 5-1818,0-1 1,8-18-1,-2 2-2857</inkml:trace>
  <inkml:trace contextRef="#ctx0" brushRef="#br0" timeOffset="3841.99">3536 25 1440,'0'0'116,"1"1"0,-1-1-1,0 0 1,1 0 0,-1 1 0,0-1 0,1 0 0,-1 0 0,0 1-1,0-1 1,0 0 0,1 1 0,-1-1 0,0 1 0,0-1-1,0 0 1,0 1 0,1-1 0,-1 0 0,0 1 0,0-1-1,0 1 1,-8 2 4507,-1-1-2941,-2 2-1423,1 0 1,-1 0-1,1 1 1,0 1-1,1-1 0,-1 2 1,1-1-1,-13 13 1,19-16-387,0-1-1,1 1 1,-1 0 0,1 0 0,0-1 0,-3 5 0,5-6 77,-1 0 0,1 0 0,0 0 0,-1 0 1,1 0-1,0 0 0,0 0 0,0 0 0,0 0 0,0 0 1,0 1-1,0-1 0,0 0 0,0 0 0,1 0 0,-1 0 0,0 0 1,1 0-1,-1 0 0,0 0 0,1 0 0,-1 0 0,1 0 1,1 1-1,2 3-9,0 1 0,1-1 0,0 0-1,0-1 1,0 1 0,1-1 0,0 0 0,-1-1 0,10 5 0,6 2-218,31 9 1,-29-11 126,-21-7 291,0 0 0,0 0 0,0 0-1,0 0 1,0 0 0,0 1 0,0-1-1,0 1 1,0-1 0,-1 1 0,1 0-1,-1 0 1,3 3 0,-4-4-35,0-1 0,0 1 0,0 0 0,0 0 0,0 0 0,0 0 0,0-1 0,0 1 0,0 0 0,-1 0 0,1 0 0,0 0 0,0-1 0,-1 1 0,1 0 0,0 0 0,-1-1 0,0 2 0,-9 13 886,10-14-966,-11 13 243,-28 42 499,35-49-442,2-4-279,0 1-1,0-1 0,-1 0 1,1 1-1,-1-1 0,0-1 0,1 1 1,-6 4-1,5-6 44,0 0 1,0 1-1,0-1 0,1-1 1,-1 1-1,0 0 0,0-1 1,0 1-1,0-1 0,0 0 1,0 0-1,0 0 1,-4-1-1,0 0 3,-1 0 1,1-1-1,-1 0 0,-6-2 1,11 3-97,0 0 0,0 0 0,1 0 0,-1-1 0,0 1 0,1-1 0,0 1 0,-1-1 0,1 0 0,0 0 0,0 0 0,0 0 0,0 0-1,-2-3 1,4 4-186,0 0 0,-1 0-1,1 0 1,0 0 0,0 0-1,0 0 1,1 1 0,-1-1-1,0 0 1,0 0 0,0 0-1,1 0 1,-1 0 0,0 0-1,1 0 1,0-1 0,0 0-548,0 0 0,0 0 0,0 0 0,1 0 1,3-3-1,10-9-2805,-1 2-44</inkml:trace>
  <inkml:trace contextRef="#ctx0" brushRef="#br0" timeOffset="6407.84">3870 1 2696,'-19'28'193,"15"-25"895,3-4 171,3-9 1725,-2 5-304,-3 10 277,0 4-2611,-1-1 53,1 0 0,0 0 0,-3 12 1,0 15-80,-9 64 181,8-58-395,5-32-93,0 7 44,0-1-1,1 1 1,2 31-1,-1-47-59,0 0 1,0 1-1,0-1 0,0 1 1,0-1-1,0 1 0,0-1 0,1 0 1,-1 1-1,0-1 0,0 1 1,0-1-1,1 0 0,-1 1 1,0-1-1,0 0 0,1 1 0,-1-1 1,0 0-1,0 1 0,1-1 1,-1 0-1,1 1 0,-1-1 0,0 0 1,1 0-1,-1 0 0,0 1 1,1-1-1,-1 0 0,1 0 1,-1 0-1,1 0 0,-1 0 0,0 0 1,1 0-1,-1 0 0,1 0 1,-1 0-1,1 0 0,-1 0 0,0 0 1,1 0-1,-1 0 0,1 0 1,-1-1-1,0 1 0,1 0 1,-1 0-1,1 0 0,-1-1 0,1 1 1,3-3-60,-1 1 0,1-1 0,-1 1 0,4-4 0,12-13-139,47-48-719,-39 40 593,-27 27 325,0 0 0,0 0 1,1 0-1,-1 0 0,0 0 0,0 0 1,0 0-1,0 0 0,0 0 0,1 0 1,-1 0-1,0 0 0,0 1 0,0-1 0,0 0 1,0 0-1,0 0 0,1 0 0,-1 0 1,0 0-1,0 0 0,0 0 0,0 1 1,0-1-1,0 0 0,0 0 0,0 0 1,0 0-1,0 0 0,0 1 0,1-1 1,-1 0-1,0 0 0,0 0 0,0 0 1,0 1-1,2 6 4,-2-7-6,1 4 3,-1 0 0,1 1 0,-1-1 0,0 0-1,-1 8 1,0-6-1,1 3-6,-1 0 0,-3 13 1,0 6-78,2-20 149,-6 75-931,8-80 850,0-1 0,1 1 0,-1-1 0,1 1 0,0-1 0,-1 1 0,1-1-1,0 0 1,0 1 0,3 2 0,-3-2 4,0-2 8,0 0 0,0 0 0,0 0 0,0 0 0,0 0 1,0 0-1,0-1 0,0 1 0,0-1 0,0 1 0,0-1 0,0 1 0,1-1 1,-1 1-1,0-1 0,0 0 0,1 0 0,-1 1 0,0-1 0,0 0 0,3-1 0,-3 1 1,3 1 5,-1-1 1,1-1-1,0 1 1,0 0-1,-1-1 1,1 0-1,0 0 0,-1 0 1,1 0-1,-1-1 1,1 1-1,4-3 1,8-6 233,-1 0 1,24-19-1,-12 4-116,-6 3 328,23-29 1,-6 2 934,-38 48-1335,0 1 0,1 0 0,-1-1 0,0 1 0,1-1 0,-1 1 0,0-1 0,1 1 0,-1-1 0,0 1-1,0-1 1,0 1 0,0-1 0,0 1 0,0-1 0,0 1 0,1-1 0,-1 1 0,-1-1 0,1 1 0,0-1 0,0 0 0,0 1 0,0-1 0,0 1 0,0-1-1,-1 1 1,1-1 0,0 1 0,0-1 0,-1 1 0,0-1 0,-1-1 140,0-1-1,0 1 1,0 0 0,-1 1-1,-2-3 1,-7-6-17,11 9-163,-1-2 19,0 1 0,0 0 0,0-1 0,0 1 1,0 0-1,-1 0 0,-4-3 0,6 5-14,0 0 0,0-1 0,0 2 0,0-1 0,0 0 0,0 0 0,0 0 0,0 0 0,0 0 0,0 1 0,0-1 0,1 0 0,-1 1 0,0-1 0,0 1 0,0-1 0,0 1 0,1-1 0,-1 1 0,0 0 0,1-1 0,-1 1 0,0 0 0,1 0 0,-1-1 0,1 1 0,-1 0 0,0 2 0,-1 1 26,0 0-1,0 0 0,0 0 0,-1 8 0,-3 17 15,0-6-25,-2 7-22,5-16-57,0-1-1,1 1 1,0 0 0,2 0-1,-1 14 1,1-27 50,0 0 1,1 0-1,-1 1 1,0-1-1,0 0 1,0 0-1,1 0 1,-1 0-1,1 0 1,-1 0-1,1 2 1,1 0-1,-1-2 2,-1 0 0,1 0 0,0 0 0,-1 0 0,1 0 0,0 0 0,0 0 0,2 1 0,-3-1 0,1-1 1,0 1-1,0-1 1,0 1-1,0-1 1,0 0-1,0 1 1,0-1-1,0 0 1,1 0-1,10-1 1,-7 0-8,0-1 0,-1 0 0,0-1 0,0 1-1,1-1 1,-1 0 0,-1 0 0,1 0 0,0 0-1,-1-1 1,0 1 0,0-1 0,0 0 0,3-5-1,11-20 119,-16 27-73,-1 1 0,1-1-1,-1 0 1,0 1 0,0-1 0,1 0 0,-1 1-1,-1-3 1,1-1 29,0 5-71,-1 1 1,0 0-1,0 0 1,1-1-1,-1 1 1,1 0-1,-1 0 1,0 0-1,1 0 0,0 0 1,-1 0-1,1 0 1,-1 1-1,-4 36-228,4-34 216,1-1 1,0 1-1,1 0 1,-1 0-1,1-1 1,-1 1-1,1 0 1,2 4-1,-2-7 1,0 0-1,-1 0 0,1 0 0,1 0 0,-1-1 0,0 1 0,0 0 0,0-1 0,0 1 1,0 0-1,1-1 0,-1 1 0,0-1 0,0 0 0,1 1 0,-1-1 0,0 0 1,3 0-1,-3 0 5,1 1 9,-1-1 0,0 0 0,0 0 0,0 0 0,0 0 0,0 0 1,1 0-1,-1-1 0,0 1 0,0 0 0,0-1 0,0 1 0,0 0 0,2-2 0,2 0-2,1 0 4,-4 1 5,1 0-1,-1 0 0,0 0 0,0 0 1,0 0-1,0 0 0,0-1 0,2-1 1,25-20 43,34-36 0,-43 38-49,-15 13 26,-3 3-3,-12 22 741,6-8-699,0-2-59,1 1 1,0 0-1,-3 15 0,-4 25-46,10-48 33,0 0 0,0 0 0,0 1 0,0-1 1,1 0-1,-1 0 0,0 1 0,0-1 0,0 0 0,0 0 0,0 0 0,1 1 0,-1-1 0,0 0 0,0 0 1,0 0-1,0 0 0,1 1 0,-1-1 0,0 0 0,0 0 0,1 0 0,-1 0 0,0 0 0,0 0 0,1 0 1,-1 0-1,0 0 0,0 1 0,1-1 0,-1 0 0,0 0 0,12-1-74,-2-4 4,-1-1-1,1 0 0,-1 0 0,-1-1 1,14-12-1,-13 11 63,7-6 16,-6 6 0,-5 5 0,-2-1 23,1 1 0,0 1-1,0-1 1,0 0 0,0 1-1,1 0 1,-1 0 0,1 0-1,-1 1 1,7-2 0,-10 3-27,0 0 1,0 0 0,-1 0-1,1 0 1,0 0 0,0 0 0,0 0-1,-1 0 1,1 1 0,0-1-1,0 0 1,-1 1 0,1-1-1,0 0 1,1 2 0,1 0-4,21 9-99,17 8-178,-39-18 260,12 5-11,1-2 0,20 6 0,-25-9 118,-1-1-1,1 1 0,-1-1 1,18-3-1,-22 2-33,0 0 0,-1 0 0,1-1 0,0 1 0,-1-1-1,1 0 1,-1 0 0,0-1 0,1 0 0,6-5-1,-10 7-21,0 0 0,0-1-1,1 1 1,-1 0 0,0-1-1,0 1 1,-1 0 0,1-1-1,0 1 1,0-1 0,-1 1 0,1-1-1,-1 0 1,1 1 0,-1-1-1,0 0 1,0 1 0,0-1-1,1 0 1,-2 1 0,1-1-1,0 0 1,0-1 0,-1 0-3,0 0 0,0 0 0,0 0 0,-1 0 0,1 1-1,-1-1 1,1 0 0,-1 1 0,0-1 0,-4-3 0,4 4-24,-1 0-1,1 0 1,-1 1-1,0-1 0,0 1 1,1-1-1,-1 1 1,0 0-1,0 0 1,0 0-1,0 1 0,-1-1 1,-4 0-1,7 2-17,0-1 0,-1 0 0,1 1 0,0-1 0,0 1 0,0-1 1,-1 1-1,1 0 0,0 0 0,0-1 0,0 1 0,0 0 0,0 0 0,0 0 0,0 0 0,0 0 0,0 2 0,0-2-12,-1 1-18,1 0 0,0 0-1,-1 1 1,1-1 0,0 0 0,0 1 0,0-1-1,1 1 1,-2 4 0,2-3 13,-1-3 18,1 0 1,-1 1 0,1-1 0,0 0-1,0 1 1,0-1 0,0 0 0,0 1-1,0-1 1,0 0 0,0 0 0,0 1-1,1 1 1,1 3-16,-1 4-89,1 0 0,1 0 0,0 0 1,5 12-1,-7-21 119,-1 0 1,1-1 0,-1 1-1,1 0 1,-1 0-1,1 0 1,0 0 0,-1-1-1,1 1 1,0 0 0,0-1-1,0 1 1,0-1-1,-1 1 1,1-1 0,2 2-1,1-1-1,0 2 1,0-1-1,1 0 1,-1-1-1,0 1 1,1-1-1,9 2 1,9-2 0,4-5 2,0-5 0,-2-2-9,1-1 1,35-23-1,-29 15 23,-28 16 323,-19 16-30,8-4-312,0-1-1,1 1 0,-11 18 1,16-26 5,-11 20-2,7-12-13,1 0 1,0 0-1,0 1 0,0-1 0,-2 12 0,6-19 15,0 0-1,0-1 1,-1 1 0,1 0-1,0 0 1,1-1 0,-1 1-1,0 0 1,0-1 0,0 1-1,0 0 1,1 0 0,-1-1-1,0 1 1,0-1 0,1 1-1,-1 0 1,1 0 0,0 1-1,0-1 1,0 0 0,-1 0 0,1 0 0,0 0 0,-1 0 0,1 0 0,0 0 0,0 0 0,0-1 0,1 2 0,0-1 1,1 0 0,-1-1-1,0 1 1,0-1-1,0 0 1,0 0 0,0 0-1,0 0 1,1 0-1,-1 0 1,0 0 0,3-2-1,-3 2 8,6-3 72,4-4 21,-1 0-1,1-1 0,-2-1 0,1 0 0,9-10 1,-12 10-66,-4 5 4,0 0 0,-1-1 0,7-9 1,40-83 645,-39 66-636,-8 16-39,-1 0 1,0 0-1,-2 0 0,0-19 0,0 33-10,-2-31 7,-3 1-2,-3 2-4,6 21 5,0-1-18,-1 0 0,0 0 1,-6-12-1,5 28 5,1 9 7,4 7 0,2 4 2,-1 5 3,1 3-4,0 2-1,1 0 0,0-2 0,0-3 2,0 40-185,-3-47-73,-1-22 51,1-1 0,-1 1-1,1 0 1,-1-1 0,1 1 0,0-1-1,1 3 1,0 0-202,-2-5 233,0 1 0,0-1-1,1 1 1,-1-1 0,0 1 0,1-1 0,-1 1 0,1-1 0,-1 1 0,1-1 0,-1 0 0,1 1 0,-1-1-1,1 0 1,-1 1 0,1-1 0,-1 0 0,1 0 0,0 0 0,0 1 0,1-1-237,15 5-1685,9 4-6350</inkml:trace>
  <inkml:trace contextRef="#ctx0" brushRef="#br0" timeOffset="8799.79">5431 70 6280,'-10'18'421,"10"-18"-341,0 1 1,0-1-1,0 0 0,0 0 1,0 0-1,-1 0 0,1 0 1,0 0-1,0 0 0,0 1 0,0-1 1,0 0-1,0 0 0,0 0 1,0 0-1,0 0 0,0 1 0,0-1 1,0 0-1,0 0 0,0 0 1,0 0-1,0 0 0,0 0 1,0 1-1,0-1 0,1 0 0,-1 0 1,0 0-1,0 0 0,0 0 1,0 0-1,0 0 0,0 1 1,0-1-1,0 0 0,0 0 0,1 0 1,-1 0-1,0 0 0,0 0 1,0 0-1,0 0 0,0 0 0,0 0 1,1 0-1,-1 0 0,0 0 1,0 0-1,0 0 0,0 0 1,0 0-1,0 0 0,1 0 0,-1 0 1,0 0-1,0 0 0,0 0 1,0 0-1,0 0 0,0 0 1,1 0-1,-1 0 0,0 0 0,10-3 2644,-10 3-2669,0 0 1,0 0 0,0 0 0,0 0 0,0 0 0,0 0 0,0 0 0,0 0 0,1 0 0,-1 0 0,0 0 0,0 0 0,0 0 0,0 0 0,0 0-1,0 0 1,0 0 0,0 0 0,1 0 0,-1 1 0,0-1 0,0 0 0,0 0 0,0 0 0,0 0 0,0 0 0,0 0 0,0 0 0,0 0-1,0 0 1,0 0 0,0 0 0,1 0 0,-1 1 0,0-1 0,0 0 0,0 0 0,0 0 0,0 0 0,0 0 0,0 0 0,0 8 994,-5 16-1010,1-5 147,1 16-120,3 24-2,0-53-37,0 0 0,0 0 1,-1 0-1,0 0 0,0 0 0,-2 6 0,2-5-13,-1-1 0,1 1-1,0 0 1,0 8 0,1-14-16,-1 33 94,6 50-1,-5-83-94,0-1 0,0 0 0,0 1 1,0-1-1,0 0 0,0 1 0,0-1 1,0 1-1,1-1 0,-1 0 0,0 1 1,0-1-1,0 0 0,0 1 0,0-1 1,1 0-1,-1 1 0,0-1 0,0 0 1,1 0-1,-1 1 0,0-1 0,0 0 0,1 0 1,-1 1-1,1-1 0,-1 0 16,1 0 0,-1 0 0,1 0 0,-1-1 0,1 1 0,-1 0 0,0 0 0,1 0 0,-1-1 0,1 1-1,-1 0 1,0-1 0,1 1 0,-1 0 0,0-1 0,1 1 0,-1-1 0,13-20 599,0-8-277,-8 21-257,51-122 279,-46 105-355,9-21-34,-14 39 40,-1 7-37,-1 8 268,0 7-53,0 10-148,1 7-34,0 6-4,0-7-107,13 54-1,-8-57 86,-4-19 9,0-2 8,2 1 0,10 9 0,-10-14-10,-2-2 16,-1 0 0,1 0 0,-1-1 0,1 0 0,-1 0 0,1 0 0,0 0 0,-1-1 0,1 0 0,-1 0 0,1 0 0,-1-1 0,8-3 0,-6 2 2,-2 1 2,0-1 1,0 1-1,7-7 1,2-3 48,-1 0 0,-1 0 1,13-18-1,-5-1-6,1-5-15,-16 30-36,-1 1 11,0-1 1,-1 1-1,1 0 0,1-9 0,-14 40 512,3-2-480,-1 4-41,1 3 2,2-2 3,0-1-4,4-23-19,0 0-1,1 0 1,-1 0 0,1 1-1,0-1 1,1 0-1,-1 0 1,1 0-1,0 0 1,1 0-1,2 9 1,0-11-47,-2-2 48,1-1 0,0 1 1,-1 0-1,1-1 1,0 0-1,0 1 0,-1-1 1,1 0-1,0-1 1,0 1-1,0 0 0,-1-1 1,4 0-1,2-2-10,-1 0 0,0 0 0,1-1 0,8-5 0,15-12 142,29-24 0,-30 24-35,-30 21-80,0 0 0,0 0 0,0 0 0,1 0 0,-1 0 0,0-1 0,1 1 0,-1 0 0,0 0 0,0 0 0,1 0 0,-1 0 0,0 0 0,0 0 0,1 0 0,-1 0 0,0 0 0,0 0 0,1 1 0,-1-1 0,0 0 0,0 0 0,1 0 0,-1 0 0,0 0 0,0 0 0,1 1 0,-1-1 0,0 0 0,0 0 0,0 0 0,1 0 0,-1 1 0,0-1 0,0 0 0,0 0 0,0 1 0,1-1 0,-1 0 0,0 0 0,0 1 0,0-1 0,0 0 0,0 0 0,0 1 0,0-1 0,0 0 0,0 0 0,0 1 0,0-1 0,0 0 0,0 1 0,0-1 0,2 16 0,-1 4 0,-1 4 0,-1-8 46,1 0 118,1 20 0,3-17-128,-4-17-35,1 0 0,0 0 0,0 1 0,0-1 1,0 0-1,0 0 0,0 0 0,0 0 0,1 0 1,-1-1-1,1 1 0,-1 0 0,1-1 0,0 1 0,0-1 1,0 1-1,2 1 0,-2-2 8,1 0 0,-1-1 0,1 1 0,-1 0-1,0-1 1,1 1 0,-1-1 0,1 0 0,-1 0 0,1 0 0,-1 0 0,1 0 0,-1-1-1,1 1 1,-1-1 0,1 1 0,-1-1 0,1 0 0,-1 0 0,0 0 0,0 0 0,1-1-1,-1 1 1,0 0 0,0-1 0,3-3 0,0-4 50,-4 6-51,2-9-2,-2 8-6,-1-1 0,-5-15 0,4 16 3,0 0 0,0 1 0,0-1 0,-1 0 0,1 1 0,-1 0 0,-3-5 0,0 2 2,0 0 0,-1 1 0,0 0 0,-8-5-1,12 8-50,-1 1 0,1-1 0,-1 1 0,0 0 0,1 0 0,-4-1 0,-2-1-354,21-3 185,33-8 142,-15 5 67,3 1 6,3 0 2,-18 4-2,6-1 39,1 0 1,27 0-1,2 1 499,-69 18-250,0-1-252,-16 24 1,25-30-31,0 0 1,1 0-1,0 0 0,0 1 0,1-1 1,-5 14-1,8-18 27,-1 0 0,1 0 0,0-1 0,0 1 1,0 5-1,0-8-32,0 1 0,0-1 0,0 1 0,0-1 0,1 1 1,-1-1-1,0 1 0,0-1 0,0 1 0,1-1 0,-1 1 1,0-1-1,0 0 0,1 1 0,0 0 0,0 0-7,1 0 0,-1-1-1,1 1 1,-1 0-1,1-1 1,-1 0 0,1 1-1,0-1 1,-1 0-1,1 1 1,-1-1 0,1 0-1,0 0 1,-1 0 0,1-1-1,0 1 1,-1 0-1,4-1 1,25-10-134,-29 10 151,20-10-31,-3-1 18,-13 8 0,0 0 0,0 0-1,0 0 1,7-10 0,-10 11-5,0 0 1,0 0-1,-1 0 1,1-1-1,-1 1 1,0 0-1,1-1 1,-2 1 0,1-1-1,0-4 1,1-3 13,-1 1 0,-1-1 0,0 0 1,-3-19-1,-3-42 14,-7-34 563,16 127-643,-2 34 1,-4 73-188,2-111 221,1-1 1,1 1-1,0 0 0,1-1 0,6 23 0,-7-37 25,0 0-1,0 0 1,-1 0-1,1 0 1,0 0-1,0-1 1,1 1-1,-1 0 1,0-1 0,1 1-1,-1-1 1,1 1-1,-1-1 1,3 1-1,-2 0 0,4 0-4,12-1 3,8-5 2,2-5 0,2-3 0,-1-2 0,-3-1 2,-15 9 3,19-17 1,-26 20 23,0-1 1,0 1 0,0-1 0,-1 0 0,0 0 0,5-9 0,-10 22 165,0 1 1,-1 16-1,2 2-177,1-24-17,-1-3 0,1 0-1,0 0 0,0 0 1,0 0-1,0 1 0,0-1 1,1 0-1,-1 0 0,0 0 1,0 0-1,1 0 0,-1 0 1,1 0-1,0 2 0,-1-2-11,0 0 0,1 0-1,-1 1 1,1-1 0,-1 0-1,1 0 1,0 0 0,-1 0-1,1 0 1,0 0 0,-1 0-1,1 0 1,0 0 0,0 0-1,0 0 1,0 0 0,0-1-1,0 1 1,0 0 0,0-1-1,2 1 1,1 0 0,0-1-1,-1 0 1,1 0 0,-1 0 0,1 0 0,-1-1-1,1 1 1,0-1 0,-1 0 0,0 0 0,6-3-1,-6 4 12,-1-1 0,1 0 0,0 0 0,0 0 0,-1 0 0,1-1 0,-1 1 0,5-3 0,0-2-44,1 3 25,-5 5-5,0 1 17,16 8-25,-3-6 30,2-5 2,3-4 0,-10 0 4,-1-1-1,0 0 1,0-1-1,0 0 1,-1-1 0,14-12-1,-20 17-2,8-8 16,0-1 1,-1 0-1,0 0 1,12-19 0,-7 6-12,11-27-38,-10 18 96,-16 32-85,6-10 391,-6 11-367,0 0 1,0 0-1,0 0 1,0 0-1,0 0 1,0 0 0,0 0-1,1 0 1,-1 0-1,0 0 1,0 0-1,0 0 1,0 0-1,0 0 1,0 0-1,0 0 1,0 0 0,0 0-1,0 0 1,0 1-1,0-1 1,0 0-1,0-1 1,0 1-1,0 0 1,0 0 0,0 0-1,0 0 1,1 0-1,-1 0 1,0 0-1,0 0 1,0 0-1,0 0 1,0 0-1,0 0 1,0 0 0,0 0-1,0 0 1,0 0-1,0 0 1,0 0-1,0 0 1,0 0-1,0 0 1,0 0 0,0 0-1,0 0 1,0 0-1,0 0 1,0 0-1,0 0 1,0 0-1,0 0 1,0 0-1,0-1 1,0 1 0,0 0-1,0 0 1,0 0-1,0 0 1,-3 12-37,-4 15-12,1 1-1,-3 54 0,8-76 11,1 0-1,1-1 1,-1 1-1,2 8 1,0-7 24,0 0-14,1-4 20,0 1 1,1-1-1,-1 0 1,1 0-1,-1 0 1,1 0-1,0 0 1,0-1-1,0 0 1,0 0-1,1 0 1,-1 0-1,7 1 1,-3 0 1,-4-2-3,0 0 0,-1-1 1,1 1-1,0-1 1,0 1-1,5-1 0,91-5-218,-65-1 138,-16 3 31,0-1 44,-16 3 35,1 0 0,-1-1 0,1 1 0,-1-1 0,0 1 0,0-1 0,4-2 0,-6 3 11,0 0 1,0 0-1,-1 0 1,1 0-1,0 0 1,0 0-1,0-1 1,-1 1-1,1 0 1,0 0-1,-1 0 1,0-1-1,1 1 0,-1 0 1,1-1-1,-1 1 1,0 0-1,0-1 1,0 1-1,0 0 1,0-3-1,-1 2-26,1-1 0,-1 1 0,1 0 0,-1 0-1,0 0 1,0 0 0,0 0 0,0 0 0,0 0 0,-1 0-1,1 0 1,-2-1 0,3 2-6,-1 1 0,1 0-1,-1 0 1,1-1 0,-1 1 0,1 0 0,-1 0 0,0 0-1,1 0 1,-1 0 0,1 0 0,-1 0 0,1 0 0,-1 0-1,1 0 1,-1 0 0,1 0 0,-1 0 0,1 0 0,-2 1-1,0-1 6,-13 5 0,-2 8-3,0 6-4,3 5-1,2 3 0,6 3 0,5 3 0,3-21-2,1 0-1,0 0 0,6 16 1,-7-21-13,1 0-1,0-1 1,1 1 0,0-1 0,0 0 0,9 11 0,-7-10 10,3 2-2,16 11 1,-17-15 5,0 0 1,11 6-1,-6-7-4,-1 0 0,1 0 0,22 3 0,-20-7-93,12-4 31,27-9 0,-52 12 58,-1 1 0,0 0 0,1-1 0,-1 1 0,0-1 0,0 0 0,1 1 0,-1-1-1,0 0 1,1-1 0,11-9-133,-1-1-1,17-23 0,-21 23-1395,-5 1 1012,1 0 0,-1 1 1,2-14-1,-6 14-779,-4-9-35,-9-20 0,11 31 607,-17-53-8527</inkml:trace>
  <inkml:trace contextRef="#ctx0" brushRef="#br0" timeOffset="10381.58">7368 524 1712,'0'0'15575,"3"-2"-15428,6-4 203,0 1 0,1 0 1,-1 0-1,12-3 0,-17 7-256,-3 0-55,1 0-1,0 1 1,0-1-1,0 1 1,0-1-1,-1 1 1,4-1-1,-4 2-33,-1-1 0,1 0 0,-1 0 0,1 0-1,-1 0 1,1 1 0,-1-1 0,1 0 0,-1 0 0,0 1 0,1-1 0,-1 0 0,1 1-1,-1-1 1,0 0 0,1 1 0,-1-1 0,0 1 0,0-1 0,1 1 0,-1-1 0,0 0-1,0 1 1,0-1 0,1 1 0,-1-1 0,0 1 0,0-1 0,0 1 0,0-1 0,0 1-1,0-1 1,0 1 0,0 0 0,0 74 964,-5 13-233,7-70-643,-2-13-36,1 1 1,-1-1-1,0 0 1,0 10-1,-3-5 7,1-4-47,0 0-1,0-1 1,0 1 0,0-1 0,-4 6-1,2-4-48,1-1 0,-1 0 0,-6 6 0,10-12-13,0 0-1,0 1 0,0-1 0,0 0 0,0 0 1,-1 0-1,1 0 0,0 1 0,0-1 1,0 0-1,-1 0 0,1 0 0,0 0 0,0 0 1,0 0-1,-1 1 0,1-1 0,0 0 1,0 0-1,0 0 0,-1 0 0,1 0 1,0 0-1,0 0 0,-1 0 0,1 0 0,0 0 1,0 0-1,-1 0 0,1 0 0,0 0 1,0 0-1,0-1 0,-1 1 0,1 0 0,0 0 1,0 0-1,0 0 0,-1 0 0,1 0 1,0 0-1,0-1 0,0 1 0,-1 0 1,1 0-1,0 0 0,0-1 0,0 1 0,-5-11-3512,0-7 1358,-1-9-6646</inkml:trace>
</inkml:ink>
</file>

<file path=word/ink/ink2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7:20.297"/>
    </inkml:context>
    <inkml:brush xml:id="br0">
      <inkml:brushProperty name="width" value="0.05" units="cm"/>
      <inkml:brushProperty name="height" value="0.05" units="cm"/>
      <inkml:brushProperty name="color" value="#66CC00"/>
    </inkml:brush>
  </inkml:definitions>
  <inkml:trace contextRef="#ctx0" brushRef="#br0">203 1 2424,'0'1'233,"-1"1"0,0-1 1,1 0-1,-1 1 0,0-1 0,0 0 1,0 1-1,0-1 0,0 0 0,0 0 0,0 0 1,-1 0-1,1 0 0,0 0 0,-1 0 1,1 0-1,0-1 0,-1 1 0,1 0 1,-1-1-1,1 1 0,-1-1 0,1 0 0,-4 1 1,-3 1 595,1 1-310,-1 1 0,1-1-1,0 1 1,0 1 0,0 0 0,1 0 0,-1 0 0,1 0 0,-8 10 0,10-10-314,0 0 0,1 0 1,-1 0-1,1 0 0,-5 11 1,4-7-107,0-1 36,0 0 1,1 1 0,0-1 0,0 1 0,-1 10-1,2-7-89,-4 11 87,-3 25 0,4-16-78,-1 8-31,-1 54 0,6-93-29,1 0 1,0 0 0,0 0-1,0 0 1,0 0 0,0 0-1,0 0 1,0-1 0,0 1-1,1 0 1,-1 0 0,0 0-1,0 0 1,1 0 0,-1-1-1,1 1 1,-1 0 0,1 0-1,-1 0 1,1-1 0,-1 1-1,1 0 1,-1-1 0,1 1-1,0-1 1,-1 1 0,1-1-1,0 1 1,0-1 0,0 1-1,0-1-4,0 0 0,-1 0 0,1 0 0,0 0 0,-1 0 1,1-1-1,0 1 0,-1 0 0,1 0 0,-1-1 0,1 1 0,0 0 0,-1-1 0,1 1 0,-1-1 0,1 1 0,-1-1 0,0 1 0,1-1 0,0 0 0,0 0-10,9-12-71,-1-1-1,11-19 1,17-43-177,-28 59 204,0-1 15,1 1-1,1 0 0,20-25 1,-9 14 760,-17 24 4,-2 7-360,-2 9-153,-4 99 761,3-71-900,1-31-36,-1 0 0,1 0 0,0 0 0,1 0-1,0 0 1,5 13 0,-7-22-27,0 0-1,0 0 0,0 0 1,0 0-1,0 1 1,0-1-1,0 0 1,0 0-1,1 0 0,-1 0 1,0 0-1,0 0 1,0 0-1,0 0 1,0 1-1,0-1 0,0 0 1,0 0-1,0 0 1,1 0-1,-1 0 1,0 0-1,0 0 0,0 0 1,0 0-1,0 0 1,0 0-1,1 0 1,-1 0-1,0 0 0,0 0 1,0 0-1,0 0 1,13 0 17,-11-1-17,0 1 0,0-1-1,1 0 1,-1 0-1,0 0 1,4-2-1,-2 0 0,0 0 0,0-1 0,5-6 0,15-19 0,58-72-125,-52 64-94,39-61 135,-68 96 27,-1 1 95,1 0 0,-1 1 1,1-1-1,-1 0 1,1 1-1,-1-1 1,1 1-1,0-1 1,-1 1-1,1-1 1,0 1-1,-1-1 1,1 1-1,0-1 1,-1 1-1,1 0 1,1-1-1,-2 4 277,-1 16-22,-9 37-1,-8 21 25,4-24 61,-2 38 8,15-88-385,1 0 0,0-1-1,0 1 1,1-1 0,0 6-1,-1-6 0,1-1-1,0 1 0,0 0 0,0 0 1,1 0-1,-1-1 0,0 1 0,0-1 1,1 1-1,-1-1 0,1 1 0,0-1 0,2 2 1,2-1-52,-2-3 19,0 1 0,0-1 0,0 0 0,0 0 0,0 0 0,0 0 0,0-1 0,0 1 0,0-1 0,-1 0 0,4-3 0,3-1-131,-1-1 0,-1-1 1,11-10-1,-4 1 125,0-4 342,-12 16-201,0 0 1,0 0 0,6-6 0,-6 23-83,2 26-15,-2-17-32,0-12 0,-1 1 0,1-1 0,1 0 0,0 0 0,5 9 0,-7-16 20,-1-1-1,1 0 1,-1 1 0,1-1 0,-1 0 0,1 0 0,0 0 0,0 0 0,0 0-1,-1-1 1,1 1 0,0-1 0,0 1 0,0-1 0,3 1 0,-2-1 2,-2 1 4,1-1 0,-1 0 0,1 1-1,-1-1 1,1 0 0,-1 0 0,1 0 0,-1 0 0,4-1-1,1 1 1,15-3-1,-17 2 3,3 0 24,1-1 0,-1 0 0,1 0 0,-1 0 0,0-1 0,1 0 0,-2 0 0,11-7 0,-16 10-14,0-1 1,-1 1-1,1-1 0,0 1 1,0-1-1,-1 1 1,1-1-1,0 0 0,-1 1 1,1-1-1,-1 0 0,1 0 1,-1 0-1,1 1 1,-1-1-1,0 0 0,1 0 1,-1 0-1,0 0 1,1 0-1,-1 0 0,0 1 1,0-1-1,0 0 1,0 0-1,0 0 0,0 0 1,0 0-1,0 0 1,-1-1-1,-1-2 32,-1 0 0,1 1 0,-1-1 0,0 1 0,0 0-1,-1 0 1,-6-6 0,-29-16 48,28 18-46,7 5 60,-1-1 1,1 1-1,-1 0 1,-5-1-1,-3-2 86,13 4-223,1 1 0,0-1 1,-1 0-1,1 1 0,0-1 0,0 1 0,-1 0 0,1-1 0,0 1 0,0 0 0,0-1 0,0 1 0,1 0 0,4-3-193,15-5 122,-1 0-1,23-5 1,-23 8 94,2 0-20,-1 0 1,26-2-1,-8 5 26,-34 1 22,-2 1 13,0 0 0,0-1 0,0 1 1,0 1-1,0-1 0,0 0 0,0 1 0,5 1 0,-12 4 190,1-3-142,-1 2-63,0 0 1,1 0 0,0 0-1,0 1 1,0-1 0,1 1 0,-1 0-1,1 0 1,1 0 0,-3 9-1,3-2-18,0 0 0,1 23-1,1-25-3,-1-3-41,1 0 0,-1 1-1,-2 13 1,2-22 40,0 1 0,0-1-1,0 0 1,-1 1 0,1-1 0,0 1 0,0-1 0,0 1 0,0-1 0,0 1 0,0-1 0,0 0 0,0 1 0,0-1 0,0 1 0,0-1 0,0 1-1,1-1 1,-1 1 0,0-1 0,0 0 0,0 1 0,1-1 0,-1 0 0,0 1 0,0-1 0,1 1 0,-1-1 0,0 0 0,1 0 0,-1 1 0,0-1-1,1 0 1,-1 1 0,1-1 0,-1 0 0,0 0 0,1 0 0,-1 0 0,1 1 0,-1-1 0,1 0 0,-1 0 0,0 0 0,1 0 0,-1 0-1,1 0 1,2 0 1,-1-1-1,0 1 1,0-1-1,0 1 0,0-1 1,0 1-1,-1-1 0,1 0 1,0 0-1,3-3 0,7-5-1,0 0 0,-1-1 1,-1-1-1,12-13 0,7-17 97,-12 17 28,23-47-1,-36 62-107,-2 5-3,-1 0 0,1-1 1,-1 1-1,2-8 1,-1-4 68,0 0 1,-1-27-1,-5 24-57,-2 3-14,-3 2-2,-2 1 9,10 12-10,0 1 0,1 0 0,-1-1 0,1 1-1,-1-1 1,0 1 0,1 0 0,-1 0 0,0-1-1,0 1 1,1 0 0,-1 0 0,0 0 0,1 0-1,-1 0 1,0 0 0,0 0 0,1 0 0,-1 0 0,-1 1-1,0-1 1,0 1 0,0 0-1,0 1 1,0-1-1,0 0 1,0 0 0,0 1-1,0-1 1,0 1-1,1 0 1,-1 0 0,1-1-1,-1 1 1,1 0-1,0 0 1,0 0 0,-2 3-1,1 1 0,-1-1 2,0 0 0,1 1 1,0 0-1,0-1 1,0 1-1,-1 12 0,2-10 2,-2 6 14,1 0 0,-1 24 0,2-25-15,0 2 6,1 0-1,3 26 1,-2-32-8,-1-2 1,1 0 0,1 0 0,-1-1 1,1 1-1,0-1 0,6 11 0,-5-10-1,-3-5 0,1 0-1,0 1 1,0-1 0,0 0 0,0 0 0,1 0 0,-1-1 0,2 3 0,2 1 1,-4-3-3,1 0 1,0 0-1,0 0 0,1 0 1,3 3-1,-4-4 0,1 1 0,-1-1 0,0 0 0,0-1 0,1 1 0,-1 0 0,4 0 0,-3-1 0,0 0 0,0 0 0,1 0 0,-1 0 0,5-1 0,-3-1-10,0 1 0,0-1 0,0 0 0,0 0 0,-1 0 0,1-1 0,-1 0 0,8-6 0,-4 2-26,1-1 1,7-10-1,-2-1-11,-11 13 41,9-15 0,-5 9 5,-4 8 7,-1-1-1,1 0 1,-1 0 0,0 1 0,3-9 0,-24 58 88,16-38-85,-2 13 166,0-1-28,1 3-116,3-15-18,0 0 0,0 0 0,1 0 0,1 13 0,3-12-8,-2-7-5,-1-1 0,0 1-1,1-1 1,-1 1 0,1-1-1,-1 0 1,1 0 0,-1 0-1,1 0 1,-1 0 0,1 0-1,-1 0 1,1 0 0,-1 0-1,1-1 1,-1 1 0,1-1-1,-1 1 1,3-2 0,19-9-31,36-22 0,-37 19-33,37-34-1,-57 48 87,-1 7-15,-1-4-4,0 9-15,0-1-1,1 1 1,0-1 0,4 15 0,-5-24 10,1-1 0,-1 0 0,1 0 0,0 0 1,-1 0-1,1 1 0,0-1 0,0 0 0,0 0 0,0-1 1,0 1-1,0 0 0,0 0 0,0 0 0,2 0 1,-1 0-1,2 0-5,0-2 5,1-1 0,-1 1 0,0-1 0,0 0 0,0 1-1,0-2 1,7-3 0,-3-1-2,0 0-1,14-15 1,41-57-6,-43 52 10,25-48 47,-38 62-24,-4 8-3,0 0 0,0 0 0,1 0 0,0 1 0,0-1 0,8-6 0,-9 8-13,-1 1 0,11-13 1,-10 12-8,8-9 0,11-22-49,-20 30 19,-1-1-1,1 0 1,1-7 0,1-6 64,-11 29-12,-2 3 51,-15 29 0,-38 108 421,26-43-538,36-108 44,-16 59-22,15-56 12,0 0-1,1-1 1,-1 1 0,1 0-1,0-1 1,-1 1-1,1 0 1,1-1-1,-1 4 1,1 4-6,1 17-2,-2-26 15,0-1 1,0 1 0,0 0 0,0-1-1,0 1 1,0-1 0,0 1-1,0 0 1,1-1 0,-1 1 0,0 0-1,1-1 1,-1 1 0,5 6-6,-1-1 1,1 0-1,0 0 1,8 6-1,-5-7-10,7 0 6,17 3 0,-30-7 6,1 0 1,-1-1 0,0 0-1,1 0 1,-1 1 0,0-2 0,1 1-1,-1 0 1,1 0 0,2-1-1,4-1-2,-1 1 4,-3 0 2,-1 0 0,1 0 0,-1 0 0,8-3 1,5-3-27,-1-1 1,22-14-1,-31 18 22,11-11-59,-13 11 51,-1 0-1,-1 0 1,1 0 0,-1-1-1,1 1 1,-1-1-1,0 0 1,-1 0 0,1 0-1,3-10 1,-4 8 73,2-8 250,-4 11-276,-1 0 0,1-1 0,-1 1 0,0 0 0,-2-4 0,3 6-37,-1 1 1,0 0-1,0-1 0,0 1 0,0 0 0,0-1 1,0 1-1,0 0 0,0 0 0,0 0 1,-1 0-1,1 0 0,0 0 0,-1 0 0,1 1 1,-1-1-1,1 0 0,-1 1 0,-1-1 0,2 1-4,0-1 1,0 1-1,0 0 0,0 0 0,-1 0 0,1 0 0,0 0 0,0 1 0,0-1 0,0 0 1,0 0-1,0 1 0,0-1 0,0 0 0,0 1 0,-1 0 0,-11 8 33,11-7-18,0 0 0,1 1 0,-1-1 0,1 0 0,0 0 0,0 1 0,0-1 0,0 0 0,-2 6 0,2-4-5,0-2-4,1 0 1,-1 0-1,0 0 0,1 0 1,-1 0-1,0 5 0,1 0 1,-2 18 1,3-14-1,0 0 1,6 21 0,1 7-15,-7-26 14,2 13-40,-2-17 29,1-1 0,1 1 0,-1-1 0,1 0 0,0 0 0,5 8 0,-6-14 10,-1 0 0,1 1 0,0-1-1,0-1 1,0 1 0,1 0 0,-1 0 0,0-1-1,0 1 1,1-1 0,-1 0 0,1 0-1,0 0 1,3 1 0,0 0-2,-2-1-4,0 0 1,0 0-1,0-1 0,6 1 0,-2 0 0,-1-1-1,1 0 0,0-1 1,-1 0-1,1 0 0,-1 0 1,10-4-1,2-6 6,-15 8-196,-1 0-1,1 0 1,-1 0-1,0-1 1,0 1-1,5-8 1,-7 9 112,0 1 0,0-1 0,0 1 0,-1-1 1,1 1-1,0-1 0,-1 0 0,1 0 0,-1 1 0,1-1 1,-1 0-1,0 0 0,0 0 0,0 1 0,0-1 0,0 0 1,0 0-1,-1 1 0,0-4 0,1 5-41,0-1-1,-1 1 1,1-1-1,-1 1 1,1-1-1,0 1 1,-1-1-1,1 1 1,-1-1-1,0 1 1,1 0 0,-1-1-1,1 1 1,-1 0-1,1 0 1,-1-1-1,0 1 1,1 0-1,-1 0 1,0 0-1,1 0 1,-1 0-1,0 0 1,1 0 0,-2 0-1,-20 3-1019,12-2-190,-26 3-7342</inkml:trace>
</inkml:ink>
</file>

<file path=word/ink/ink2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7:17.041"/>
    </inkml:context>
    <inkml:brush xml:id="br0">
      <inkml:brushProperty name="width" value="0.05" units="cm"/>
      <inkml:brushProperty name="height" value="0.05" units="cm"/>
      <inkml:brushProperty name="color" value="#66CC00"/>
    </inkml:brush>
  </inkml:definitions>
  <inkml:trace contextRef="#ctx0" brushRef="#br0">242 190 728,'3'-39'3411,"-2"28"-578,0 0 0,-1-17 1,-1 24-2367,1-1 1,-1 0-1,0 1 1,0-1-1,-3-5 1,1 6-312,1 1 1,-1 0 0,0 0 0,0 0 0,0 0 0,0 1 0,0-1 0,0 1 0,-1 0 0,-4-3-1,-1 0-67,3 1 10,-1 0 0,-1 0 0,1 1 0,-1 0 0,1 1 0,-1 0 0,0 0 0,1 0 0,-13 0 0,11 1-52,7 1-70,0-1 0,1 1 0,-1 0 1,0 0-1,0 0 0,0 1 0,0-1 0,0 0 0,0 1 0,1-1 0,-1 1 0,0 0 0,0 0 0,1-1 0,-1 1 0,-2 2 0,1 0-71,-1 0 1,1 1 0,-1-1-1,1 1 1,-3 4 0,2-3 61,1 1 0,-1-1 0,1 1 0,1 0 0,-1 0 0,-2 7 0,4-7 37,0-3 0,1-1 0,-1 0 0,1 1 0,0-1 0,0 1 0,0 2 0,1 7 98,0-1 0,0 0 0,2 0 0,3 12-1,4 4-58,-3-14-35,0-1 0,1 0 0,0-1 0,17 20-1,0-8-2,0 1-1,-1-1-4,-9-8 139,-1 0 0,17 21-1,-30-34-130,0 0 0,0 0 0,0 0 0,0 0 0,-1 0 0,1 0 1,0 0-1,-1 1 0,1-1 0,-1 0 0,0 0 0,0 0 0,0 1 0,0-1 0,0 0 0,-1 3 0,0 0 25,-1 0-1,1 0 1,-1 0-1,-3 6 1,5-10-35,-3 3 65,1 0 0,-1 0 0,1-1 0,-1 1 0,0-1 0,0 1 0,-1-1 0,-3 4 0,2-3-13,-6 4 190,1 1 0,-1-2 0,-21 12 0,21-13-32,1 0-74,-1 0-1,-14 4 1,21-8-89,0-1 1,0 0-1,0 0 0,0-1 0,0 1 1,1-1-1,-1 0 0,0 0 1,-6-1-1,9 1-42,0-1 0,0 1 0,0-1 0,-1 0 0,1 0 0,0 1-1,0-1 1,0 0 0,0 0 0,1 0 0,-1 0 0,0 0 0,0 0 0,1 0 0,-1 0 0,0 0 0,1 0 0,-1-1-1,0-1 1,1 2-2,-2-5-7,4-4-68,-1 0-1,1 0 1,0 0 0,1 1 0,0-1 0,1 1 0,8-17-1,-5 17-166,13-11-150,42-34 0,-19 23 156,69-51-216,-63 47 412,44-35-22,-69 52 980,-25 27-620,-24 101 141,20-76-96,-3 47-1,6-40-394,2-24 13,1-1 0,0 0 1,5 21-1,-5-36 32,-1 0 0,1 0 0,0 0 0,-1 0 1,1 0-1,0 0 0,0 0 0,0 0 0,0-1 0,0 1 0,0 0 0,0-1 1,0 1-1,0-1 0,0 1 0,0-1 0,0 1 0,0-1 0,1 0 0,1 1 0,-2-1-7,0 0 2,0 0 0,-1 0-1,1 1 1,0-1 0,0 0-1,0 0 1,0 0 0,0 0 0,0 0-1,0-1 1,0 1 0,-1 0-1,1 0 1,0-1 0,0 1-1,1-1 1,2 0-15,5-3-29,-1 1-1,1-1 0,-1 0 0,0-1 0,0 0 0,11-9 1,-11 7 8,1 1 1,0 0 0,0 1 0,12-6 0,-20 12 51,-1-1 0,1 0 0,-1 1 1,1-1-1,0 0 0,-1 1 0,1-1 0,-1 1 0,1-1 1,-1 1-1,0-1 0,1 1 0,-1-1 0,0 1 0,1-1 0,0 2 1,-1-1 1,2 2 2,0 1 0,0 0-1,0 0 1,-1 0-1,0 0 1,1 0 0,-1 6-1,3 31 36,-2-5-33,0-24-62,0 0 0,0 0 1,6 14-1,-5-23-255,-1-2 257,1 0-1,-1-1 1,1 0 0,-1 1 0,1-1 0,-1 0 0,0 0 0,1 0 0,-1-1-1,1 1 1,-1 0 0,1-1 0,2-1 0,1 0 10,0-1-1,-1 0 1,1 0-1,-1 0 1,7-6 0,62-59-10,-67 60 42,15-16-116,-18 20 109,15-20-169,37-33 1,-4 17 1037,-50 38-720,1-1 1251,-7 0-567,0 1-1083,3 2 273,0-1 0,0 0 0,0 1 0,-1 0 0,1-1 1,0 1-1,-1 0 0,1 0 0,0 0 0,0-1 0,-1 1 0,1 1 1,0-1-1,-1 0 0,1 0 0,0 0 0,-1 1 0,1-1 0,0 1 1,0-1-1,-1 1 0,1-1 0,0 1 0,0 0 0,0-1 0,0 1 1,0 0-1,0 0 0,0 0 0,-1 1 0,-3 3 4,1 0-1,0 1 1,0 0-1,-4 6 1,8-12-14,-5 7 8,-7 15 96,-21 67 374,32-86-488,0-1 1,0 1-1,1 0 1,-1 0-1,1 0 1,0 0-1,0 5 1,0-6-3,0-1 0,1 0-1,-1 1 1,0-1 0,1 0 0,-1 0 0,1 1-1,0-1 1,-1 0 0,1 0 0,0 0 0,0 0-1,-1 1 1,3 0 0,-3-2 17,1 1 0,-1-1-1,1 0 1,-1 0 0,1 0 0,0 0-1,-1 0 1,1 1 0,-1-1 0,1 0-1,-1 0 1,1 0 0,-1-1 0,1 1-1,-1 0 1,1 0 0,-1 0 0,1 0-1,0 0 1,-1-1 0,1 1 0,-1 0-1,1-1 1,8-4 7,-9 5-10,11-9 92,-9 6-81,9-12-3,-3 3-112,-1 0 0,7-20 0,-1 3-134,-12 37 216,0 6 29,0 28 14,1-21-21,9 14-6,-10-34 1,0 1 0,0-1 0,-1 0 0,1 0 0,1 0 0,-1 1 0,0-1 0,0 0 0,0 0 0,0-1 0,1 1 0,-1 0 0,0 0 0,1-1 0,-1 1 0,1 0 0,-1-1 0,4 1 0,-4 0-13,5-1-131,0-1 104,-1-1-1,0 0 0,0 0 0,0 0 0,0 0 1,7-6-1,0 0-47,19-18 0,27-33-212,-13 13 237,-28 32 61,-17 14 6,1 0-1,-1 0 1,0 0 0,0 1 0,1-1 0,-1 0-1,0 0 1,0 1 0,1-1 0,-1 0 0,0 0-1,0 1 1,0-1 0,0 0 0,1 0 0,-1 1-1,0-1 1,0 0 0,0 1 0,0-1 0,0 0-1,0 1 1,0-1 0,0 1 0,1 5 31,-1-1 0,1 1 1,-2 0-1,1 0 0,-2 9 1,0-3-21,1 4 205,-2 0 0,-6 21-1,8-34-191,1-3-33,0 1 10,0 0 0,0-1 1,-1 1-1,1 0 1,0 0-1,0-1 0,0 1 1,0 0-1,0 0 1,0-1-1,0 1 0,0 0 1,0 0-1,0 0 1,0-1-1,1 2 0,-1-2 2,1 0-1,-1 0 0,0 0 0,1 0 0,-1 0 1,0 1-1,1-1 0,-1 0 0,0 0 0,1 0 0,-1 0 1,0-1-1,1 1 0,-1 0 0,0 0 0,1 0 1,-1 0-1,0 0 0,0 0 0,1 0 0,-1-1 1,0 1-1,1 0 0,-1 0 0,0-1 0,21-16 67,-9 3-83,0 0 0,-1-1 0,14-24 0,-20 30 13,-1 2-35,1 0-1,0 0 0,0 1 1,0-1-1,1 1 1,11-10-1,-16 15 37,0 1 0,1-1 0,-1 0 1,0 1-1,1-1 0,-1 1 0,1 0 0,-1-1 0,1 1 0,-1 0 0,0 0 1,1 0-1,-1 0 0,1 0 0,-1 0 0,1 1 0,-1-1 0,0 0 0,1 1 1,-1-1-1,1 1 0,-1-1 0,0 1 0,0 0 0,3 1 0,28 17 9,-14-8-18,-10-8 6,1 0 1,-1 0-1,1-1 0,-1 0 1,10 1-1,6-3 2,-2-4 0,-2-3 0,-14 4 16,1 0-1,-1 0 1,9-6-1,-12 7-5,-1 0 0,1 0 0,-1 0 0,0 0 0,0-1 0,0 1 0,0 0 0,0-1 0,2-4 0,-4 7 5,0-1-1,0 0 1,1 0 0,-1 0 0,0 0 0,0 0 0,0 0 0,0 0 0,0 0 0,0 1-1,0-1 1,-1 0 0,1 0 0,0 0 0,0 0 0,-1 0 0,1 0 0,-1 1 0,1-1-1,-1 0 1,0-1 0,0 0-13,-1 1-1,1-1 0,0 1 1,-1-1-1,1 1 1,-1 0-1,1 0 0,-1 0 1,-3-2-1,-21-6 191,15 8-173,-2 5-14,1 5-4,1 6-1,1 4 2,4 5 3,3 2-4,3-20 2,1-1-1,-1 1 0,1-1 0,1 0 1,-1 1-1,3 4 0,0-3 78,28 19-4,-24-23-176,5 0-20,1-1 0,-1 0 0,25-1 0,-29-1 96,18-3-102,71-23-313,-93 25 427,1-1 1,-1-1-1,0 1 0,1-1 1,4-3-1,21-12-13,-35 28 141,0-2-94,-28 52 271,27-49-222,0 0 1,1 1-1,-5 23 0,9-35-70,-1 9 7,1-9-9,0 1 1,0-1 0,0 0-1,0 0 1,0 0-1,0 0 1,0 1 0,0-1-1,0 0 1,0 0-1,0 0 1,0 0-1,0 0 1,0 1 0,1-1-1,-1 0 1,0 0-1,0 0 1,0 0 0,0 0-1,0 0 1,0 1-1,0-1 1,1 0 0,-1 0-1,0 0 1,0 0-1,0 0 1,0 0 0,0 0-1,1 0 1,-1 0-1,0 0 1,0 0 0,0 0-1,0 0 1,1 0-1,-1 0 1,0 0 0,0 0-1,0 0 1,0 0-1,1 0 1,-1 0 0,0 0-1,0 0 1,0 0-1,0 0 1,1 0 0,-1 0-1,0 0 1,0 0-1,0 0 1,0-1 0,0 1-1,1 0 1,2-2-2,0 0 0,0 0 0,0-1 0,-1 1 0,1-1 0,-1 0 0,4-4 0,16-25-20,-13 18 18,12-20 6,-5 4 8,18-46 1,-30 66-9,-2 7 3,-1-1 0,1 0 0,-1 0 0,1-8 0,1-6 28,-1 1 1,-1-1-1,0 0 1,-4-31 0,0 36 186,3 13-196,0 0 0,0 0-1,0-1 1,0 1-1,-1 0 1,1 0 0,0-1-1,0 1 1,0 0 0,0 0-1,-1 0 1,1 0-1,0-1 1,0 1 0,-1 0-1,1 0 1,0 0 0,0 0-1,0 0 1,-1 0-1,1 0 1,0-1 0,-1 1-1,0 1 18,0-1 1,0 0-1,0 1 0,0-1 0,0 1 0,0 0 0,0-1 0,0 1 0,1 0 0,-1-1 0,0 1 1,0 0-1,1 0 0,-1 0 0,0 1 0,-5 5 6,2 0 0,-1 1 0,-4 9 0,-1 10-32,1 4-10,1 0-2,4-10-96,0-1 1,1 1 0,1 27-1,2-41 0,0-1 1,0 0-1,1 1 0,0-1 0,2 10 0,-2-16-41,-1 1 0,1 0 0,-1 0 0,1 0 0,0-1 0,-1 1 0,1 0 0,0-1 0,-1 1 0,1 0 0,0-1 0,0 1 0,-1-1 0,1 1 0,0-1 0,0 0 0,0 1 0,0-1 0,0 0 0,0 0 0,0 1 0,0-1 0,0 0 0,-1 0 0,1 0 0,1 0 0,20-4-2246,-21 4 2457,13-4-5883,-7 4 2640,-26 3 657</inkml:trace>
</inkml:ink>
</file>

<file path=word/ink/ink2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3:47:13.797"/>
    </inkml:context>
    <inkml:brush xml:id="br0">
      <inkml:brushProperty name="width" value="0.05" units="cm"/>
      <inkml:brushProperty name="height" value="0.05" units="cm"/>
      <inkml:brushProperty name="color" value="#66CC00"/>
    </inkml:brush>
  </inkml:definitions>
  <inkml:trace contextRef="#ctx0" brushRef="#br0">24 59 728,'26'0'0,"-52"5"568,22-5-206,2 0-186,0 0 1,0 0-1,-1 0 1,1 0-1,0 0 0,0 0 1,-3 2-1,18 3 780,-1-3-748,-7-1 14,0 0 0,0 0 0,8 3 0,140 60 5022,-118-52-3810,-25-9-1315,-3-1 52,0 0 0,1-1 0,-1 1 0,9-1 0,-7 0-110,-1 0 49,-1 0 0,1-1 0,14-1 0,11 0 288,74 1 856,-94 0-1193,21 3 225,160 32 162,-119-21-348,-22-7-80,-31-4 28,94 0 19,-94-4-47,147-17 605,-108 7-347,85-17 173,-129 24-434,25-3 163,96-9 40,-78 10-160,83 6 554,-90 6-428,3 3-40,51 5 54,-16-5-187,-80-8-15,-1 0 0,17-2 0,-10 1 1,48-3-13,101-9 114,-102 8 184,65-17-43,-91 11-244,51-21-49,-59 19-526,-23 9 586,9-3-1551,20-10 1,-36 16 1541,15-9-616,-6 4-1760,32-20-1452,-3 2-1511</inkml:trace>
</inkml:ink>
</file>

<file path=word/ink/ink2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0:17.673"/>
    </inkml:context>
    <inkml:brush xml:id="br0">
      <inkml:brushProperty name="width" value="0.05" units="cm"/>
      <inkml:brushProperty name="height" value="0.05" units="cm"/>
      <inkml:brushProperty name="color" value="#66CC00"/>
    </inkml:brush>
  </inkml:definitions>
  <inkml:trace contextRef="#ctx0" brushRef="#br0">18 22 992,'-17'22'59,"29"-30"1347,-5 3-605,2 1 0,-1-1 0,0 1 0,1 0 0,0 1 0,0 0 0,0 1 0,15-3 0,-21 5-640,0 0-1,-1 0 0,1 1 0,-1-1 1,1 1-1,0-1 0,-1 1 0,5 2 1,-6-3-34,5 3 43,0 0 1,-1 0-1,0 1 1,1 0-1,-1-1 1,0 2-1,-1-1 1,1 1-1,4 5 1,14 14 685,-8-10-438,1-1-1,0-1 1,32 20 0,-44-29-342,0 0 0,0 0 0,0 0 0,-1 1 1,1-1-1,-1 1 0,0 0 0,0 0 1,-1 0-1,4 6 0,-5-8-44,1 1-8,-1 0 0,0 1 0,0-1 0,0 0 0,0 1-1,0-1 1,-1 0 0,1 5 0,-1-2 8,1 1 68,0 1 1,0-1 0,-1 0-1,0 1 1,-1-1 0,-1 11-1,-3 1 236,-8 21 0,7-20-210,-19 65 204,16-51-274,5-16-41,1 1-12,0-1-1,-1 39 0,5-34-32,4 34-1,-2-39 30,-2-14 3,1 0 0,-1 0 0,1 0 0,-1-1 0,1 1 1,0 0-1,1-1 0,-1 0 0,1 1 0,-1-1 0,1 0 0,0 0 0,0 0 1,0-1-1,0 1 0,1-1 0,-1 1 0,1-1 0,-1-1 0,1 1 1,0 0-1,0-1 0,0 1 0,5 0 0,-4-2 62,0 0-1,0 0 1,0 0-1,-1 0 1,1-1-1,0 0 1,0 0-1,-1 0 1,1-1-1,-1 1 1,1-1-1,-1 0 1,0-1-1,0 1 1,0-1-1,4-3 1,1-1 57,0-1 0,-1-1 0,0 0 0,0 0 1,7-11-1,-1 0-63,-11 17-13,4-6 289,-7 9-331,0 0 0,0 0 0,1 0 0,-1 0 0,0-1-1,0 1 1,0 0 0,0 0 0,0 0 0,0 0 0,0 0 0,0 0 0,0 0-1,0 0 1,0 0 0,0 0 0,0 0 0,0 0 0,0 0 0,0 0 0,0 0-1,0 0 1,1 0 0,-1 0 0,0 0 0,0 1 0,0-1 0,0 0-1,0 0 1,0 0 0,0 0 0,0 0 0,0 0 0,0 0 0,0 0 0,0 0-1,0 0 1,0 0 0,0 0 0,0 0 0,0 0 0,0 0 0,0 0 0,0 0-1,0 0 1,0 0 0,0 0 0,0 0 0,0 0 0,0 1 0,0-1 0,0 0-1,0 0 1,0 0 0,0 0 0,-1 9 65,0-1-96,-1 0-1,1 0 1,0 0-1,1 8 1,0-12 17,0-1 0,1 1 0,0-1 0,0 1 0,0-1-1,0 1 1,0-1 0,1 0 0,-1 1 0,1-1 0,0 0 0,2 3 0,6 7 114,1-1 1,18 16-1,-13-14-69,4 1-28,-16-11-5,50 44 48,-49-43-43,-1 0-1,1 0 1,-1 1 0,0-1 0,-1 1-1,1 0 1,-1 1 0,2 5 0,-4-10-3,-1-1 0,0 0 0,0 0 0,1 0 0,-1 0 0,0 0 0,0 0 1,0 0-1,0 0 0,-1 1 0,1-1 0,0 0 0,0 0 0,-1 1 0,0 3 4,0 2-3,-6 15 21,-4 3 21,-1 0-1,-29 42 0,-18 22 109,-29 36 174,68-92-296,5-8-26,13-23-10,0 2-25,0-1 1,0 0 0,1 1-1,-2 4 1,2-8-88,2-2-137,-1 0 108,1 0-1,0 0 0,-1 0 1,1 1-1,0-1 1,0 0-1,1-2 0,5-9-2044,-3 2-968,7-23-3772,-3 12 2417</inkml:trace>
  <inkml:trace contextRef="#ctx0" brushRef="#br0" timeOffset="437.31">678 728 1176,'0'0'0,"-1"4"0,-1 6 0,-2-14-216,-6-8 216,-3-3-216</inkml:trace>
  <inkml:trace contextRef="#ctx0" brushRef="#br0" timeOffset="1017.64">619 671 1624,'2'1'345,"0"0"0,0 0-1,0 0 1,0 0 0,0 0 0,0 0-1,0 0 1,1-1 0,-1 1 0,0-1 0,0 1-1,5-1 1,2 1 533,70 16 4760,-60-10-4770,0 0 1,0 2-1,20 11 0,-29-14-783,3 1 137,0 0 0,0 1 0,16 14 0,-21-16-25,87 77 372,-68-56-497,-15-14 221,49 71 69,-49-65-314,37 79 53,-40-78 92,35 88 54,-37-84-174,15 113 17,-20-107-82,-1 144-3,-3-137-50,-14 157-119,10-152-410,-35 176-348,31-173-252,-34 181-407,34-181 716,-51 173-215,47-178 848,12-33 247,-80 182 561,71-167-163,-55 98 1166,63-115-1346,-10 16 659,-31 37 0,10-24 86,32-33-920,0 1-1,0-1 0,0 0 0,0 0 0,0 0 0,0 0 0,0 0 0,0-1 0,-1 1 0,1 0 0,0-1 0,0 0 0,0 0 0,-1 1 0,-3-2 1,3 1-16,0 0-17,0 0 0,1-1 0,-1 1 0,0-1 0,1 0 0,-1 0 0,1 0 0,-1 0 0,1 0-1,-1-1 1,1 1 0,0-1 0,-3-1 0,2 0-12,1 2-12,1 0 0,-1-1 0,1 1 0,0 0 0,-1-1 0,1 1 0,0-1 0,0 0 0,0 1 0,0-1 0,0 0 1,1 0-1,-1 0 0,0 0 0,1 1 0,0-1 0,-1 0 0,1-2 0,-1 1-3,-1-11-44,1 0 0,0 0 0,2-22 0,-1 31 37,0 4 0,0-1 1,0 0-1,1 0 0,-1 1 0,0-1 1,1 1-1,-1-1 0,1 0 0,0 1 1,-1-1-1,1 1 0,0-1 0,0 1 0,0-1 1,0 1-1,0 0 0,0 0 0,2-2 1,-1 2 17,0-1 1,0 1-1,1 0 1,-1 0-1,0 0 1,0 0 0,1 0-1,-1 1 1,1-1-1,3 0 1,-5 1-13,0 0 1,0 0-1,0 0 1,0 0-1,0 0 1,-1 0-1,1 0 1,0 0-1,0 0 1,0 0-1,0 0 1,0 1-1,0-1 1,0 0 0,-1 1-1,1-1 1,0 0-1,0 1 1,-1-1-1,1 1 1,0 0-1,0-1 1,-1 1-1,1-1 1,-1 1-1,1 0 1,0 0-1,-1-1 1,1 1-1,-1 0 1,0 0-1,1 0 1,-1-1-1,0 1 1,1 0-1,-1 0 1,0 0-1,0 0 1,0 1-1,0 1-313,0 0-1,0 0 0,0 0 0,0 0 0,-1 0 0,1 0 0,-1 0 0,0 0 0,0 0 0,-1 3 1,-1-4-1224,-32 7-1699,2-2-3714</inkml:trace>
</inkml:ink>
</file>

<file path=word/ink/ink2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07:35.600"/>
    </inkml:context>
    <inkml:brush xml:id="br0">
      <inkml:brushProperty name="width" value="0.05" units="cm"/>
      <inkml:brushProperty name="height" value="0.05" units="cm"/>
      <inkml:brushProperty name="color" value="#66CC00"/>
    </inkml:brush>
  </inkml:definitions>
  <inkml:trace contextRef="#ctx0" brushRef="#br0">177 64 8880,'-1'-8'122,"0"5"214,0 0-1,1 0 1,-1 0-1,0 0 1,-2-4 0,2 7-99,1 0 0,0 0 0,-1 0 0,1 0 1,-1 0-1,1 0 0,-1 0 0,1 0 0,0 0 1,-1 0-1,1 0 0,-1 0 0,1 0 0,-1 0 1,1 0-1,0 0 0,-1 1 0,1-1 0,-1 0 1,1 0-1,0 0 0,-1 1 0,1-1 0,-1 1 1,-16 9 693,10-5-853,-1-1-10,1 1 0,0 0 0,0 1-1,0-1 1,1 1 0,0 0 0,0 1-1,0-1 1,-6 12 0,-2 2-3,-4 7-52,14-22-11,1 0 0,-1 0 0,1 0 0,1 1 0,-1 0-1,1-1 1,0 1 0,0 0 0,0 0 0,-1 12-1,3-18 1,0 1 0,0-1 0,0 1 0,0-1 0,0 1 0,0-1 0,0 1-1,0-1 1,1 1 0,-1-1 0,0 1 0,0-1 0,0 1 0,1-1 0,-1 1-1,0-1 1,1 1 0,-1-1 0,0 0 0,1 1 0,-1-1 0,0 0 0,1 1 0,-1-1-1,1 0 1,-1 1 0,1-1 0,-1 0 0,0 0 0,1 1 0,-1-1 0,1 0-1,-1 0 1,1 0 0,-1 0 0,2 0 0,0 0 6,0 0 0,0 0-1,0 0 1,0 0 0,-1-1 0,1 1 0,4-2-1,1-2-1,0 1 0,0-2-1,10-6 1,4-6-5,52-39 5,-71 55 8,0 0 1,0 0-1,0 0 0,0 0 1,0 0-1,1 0 0,-1 0 1,0 1-1,0-1 1,4 1-1,-3-1 5,2 2 94,-2 1-101,-1-1-1,0 1 0,0 0 0,0-1 0,1 1 0,-2 0 0,1 1 1,0-1-1,0 0 0,-1 0 0,1 1 0,0 2 0,3 6 69,6 22-1,-9-27-25,4 17-59,2-1 0,15 32 0,-20-51 0,28-1 9,-30-2-2,0-1 1,0 1 0,0 0 0,1 0 0,-1 0-1,0 0 1,0-1 0,0 1 0,0 0-1,0-1 1,0 1 0,0-1 0,0 0-1,0 1 1,0-1 0,0 0 0,4-3 3,0 1-1,-3 2-1,1-1 1,-1 1 0,0-1-1,0 0 1,0 0 0,3-3-1,50-65 79,-33 38-126,-11 14 12,-4 6-6,-1 1 0,2 0 0,12-16-1,-19 27 48,-1 0 0,0 0-1,0 0 1,0 0-1,0 0 1,0-1 0,1 1-1,-1 0 1,0 0-1,0 0 1,0 0 0,1 0-1,-1 0 1,0 0-1,0 0 1,0 0 0,1 0-1,-1 0 1,0 0-1,0 0 1,0 0 0,1 0-1,-1 0 1,0 0-1,0 0 1,0 0 0,0 0-1,1 0 1,-1 0-1,0 0 1,0 0 0,1 0-1,4 7 120,2 15-105,-5-18 1,6 24-22,3 4-10,-7-21-8,17 47-23,-17-39 36,-3-10 1,0 0 0,-1 0 0,-1 0 0,1 0 0,-1 0-1,-1 0 1,-4 16 0,5-23 0,0 1 1,1-1-1,-1 1 1,1 0-1,-1-1 0,1 1 1,0 0-1,0 2 0,0 5 0,-1 1-1,0-8-1,1 0 0,0 1 0,0-1 0,0 1 0,0-1 1,1 5-1,4 19-47,10 29 1,-8-36 42,-4-16-1,0 0 0,0 0 0,0 0-1,5 5 1,-8-9-5,0 0-1,1 1 1,-1-1-1,0 0 1,1 1 0,-1-1-1,0 0 1,1 1-1,-1-1 1,1 0 0,-1 0-1,0 0 1,1 1-1,-1-1 1,1 0-1,-1 0 1,0 0 0,1 0-1,-1 0 1,1 0-1,-1 0 1,1 0 0,-1 0-1,1 0 1,-1 0-1,0 0 1,1 0 0,-1 0-1,1 0 1,-1-1-1,0 1 1,1 0-1,-1 0 1,1 0 0,-1-1-1,0 1 1,1 0-1,-1 0 1,0-1 0,1 0-1,0 0-14,0 0 0,0 0 0,0 0 0,-1-1 0,1 1 1,0 0-1,-1-1 0,1 1 0,0-3 0,0-6 1,0 1 1,-1 0 0,0-1-1,-2-14 1,0 9-4,2-28 0,1 22 28,2-5 4,0 1 3,1-1-2,14-93 49,-16 109 42,0 0 1,6-15-1,4-11 339,21-81 357,-32 115-774,0-1 0,0 1 0,0 0-1,0-1 1,0 1 0,0 0 0,2-2-1,-2 3-9,-1 1-1,1-1 0,-1 0 1,1 1-1,0 0 0,-1-1 1,1 1-1,0-1 0,-1 1 0,1 0 1,0-1-1,0 1 0,-1 0 1,1 0-1,0-1 0,0 1 1,0 0-1,-1 0 0,1 0 1,0 0-1,0 0 0,0 0 0,-1 1 1,1-1-1,1 0 0,15 5 326,-8-3-292,-1 0 0,1 1-1,0 0 1,-1 0-1,11 7 1,-15-7-30,0 0-1,0 0 1,0 0-1,4 6 1,-8-9-4,1 1 1,-1 0-1,0-1 0,0 1 1,0-1-1,0 1 1,0-1-1,0 1 1,0-1-1,0 1 1,0-1-1,0 1 0,0 0 1,0-1-1,-1 1 1,1-1-1,0 1 1,0-1-1,0 1 0,-1-1 1,1 1-1,-1 1 9,-1 4-37,-3 5 208,-17 19 44,11-16-97,-1 0 1,-1-1 0,-22 18-1,17-16-144,14-11-48,-1-1-1,0 1 0,1-1 1,-1 0-1,-10 5 0,14-8 29,-1 0-1,0 0 0,1 0 1,-1 0-1,0 0 1,1 0-1,-1-1 0,1 1 1,-1-1-1,0 1 0,1-1 1,-1 1-1,1-1 1,-4-1-1,4 1-18,-1 0 7,1 0 0,0 0 0,0 0 0,0 0 0,0 0 0,0 0 0,0 0 0,0-1 0,0 1 0,0 0 0,1-1 0,-1 1 0,0 0 0,1-1 0,-1 1 0,0-4 0,1 3-70,0-2-718,2-1 495,1 0-1,0 1 1,0-1 0,0 1 0,1 0 0,-1 0-1,1 0 1,0 0 0,0 1 0,0 0 0,1 0-1,-1 0 1,1 0 0,0 1 0,-1-1 0,1 1-1,0 0 1,0 1 0,1-1 0,-1 1-1,9-1 1,24-1 99,61 0 1664,-89 3-1306,-5 0 76,-1 0 1,0 0-1,0 1 0,7 1 1,0 0 473,1 1 1,-1 0-1,22 10 1,-28-11-545,-3-1-72,-1 0 0,0-1 0,0 1 0,1 0 0,-1 0 1,0 0-1,0 0 0,0 0 0,0 0 0,0 0 0,0 0 0,1 3 0,3 2 173,-1 2 0,0-1 0,0 0 0,-1 1 0,0 0 0,0 0 0,2 10 0,-4-12-162,1 24 246,-2 2-98,-4 41 0,-5-27-101,-21 80 336,23-101-328,7-25-120,-1 1 0,1-1 0,0 0 1,0 0-1,0 0 0,0 0 1,0 0-1,0 0 0,0 0 0,0 1 1,0-1-1,-1 0 0,1 0 0,0 0 1,0 0-1,0 0 0,0 0 0,0 0 1,0 0-1,-1 0 0,1 0 0,0 0 1,0 0-1,0 0 0,0 0 1,0 0-1,-1 1 0,1-2 0,0 1 1,0 0-1,0 0 0,0 0 0,-1 0 1,1 0-1,0 0 0,0 0 0,0 0 1,0 0-1,0 0 0,0 0 0,-1 0 1,1 0-1,0 0 0,0 0 1,0 0-1,0-1 0,0 1 0,0 0 1,-1 0-1,1-1 0,0 1 0,-1-1 0,1 1 0,0-1 0,-1 1 1,1-1-1,0 1 0,-1-1 0,1 1 0,0-1 0,0 0 0,0 1 0,0-1 0,0 0 0,-1-9 47,2 1-1,-1 0 0,2 0 1,-1 0-1,4-12 0,-1 3 20,5-22-34,16-84-54,-23 108 21,6-22-134,15-53-8,-21 83 115,0-1 1,1 2-1,4-11 0,-1 5 12,10-22 3,-10 23 6,0 5 8,0 0 0,1 1 0,0 0 0,0 0 0,1 0 0,12-7 0,-14 10 4,-3 2 6,0 0 0,-1 0 0,1 0 0,0 0-1,-1 0 1,5 0 0,3-1 28,0 0-1,13 0 1,-20 2-26,1 0-1,-1 0 1,0 0 0,1 1 0,-1-1 0,0 1 0,1 0-1,-1 0 1,0 0 0,0 0 0,5 3 0,-7-3-7,0 0 1,1 0 0,-1 0-1,0 0 1,0 1 0,0-1-1,0 0 1,0 0 0,0 1-1,0-1 1,-1 1 0,1-1-1,0 0 1,-1 1 0,1 0-1,-1-1 1,1 4 0,0 17 5,-2-16 10,0 0-1,-1 1 1,0-1 0,0 0 0,0 0 0,-1 0 0,-5 9 0,-24 32 206,29-43-246,-6 9 105,-1-2-1,0 1 1,-16 14 0,11-12 67,-74 61 384,81-68-517,4-4-13,0 0 1,1-1-1,-1 0 1,-7 4 0,-32 11 31,40-17-41,1 1 0,0-1 0,0 0 0,0 1 0,0-1 0,0 0 0,0 0 0,0-1 0,0 1 0,0 0 0,0-1 0,0 1 0,0-1 0,0 1 0,0-1 0,-3-1 0,3 0-22,-3-1-249,4 0 145,0 0 0,0 1 0,0-1 0,0 0 0,0 0 1,1 0-1,-1 0 0,1 0 0,-1 0 0,1 0 0,0 0 0,1 0 1,-1 0-1,0 0 0,2-3 0,1-6-1170,1-1 1,10-22-1,30-57-2808,-4 7-4055</inkml:trace>
  <inkml:trace contextRef="#ctx0" brushRef="#br0" timeOffset="388.27">1456 260 15416,'0'0'92,"-1"0"1,1 0 0,-1 0 0,0 0 0,1 0-1,-1 0 1,1 0 0,-1 0 0,1 0 0,-1 1 0,0-1-1,1 0 1,-1 0 0,1 1 0,-1-1 0,1 0 0,-1 0-1,1 1 1,-1-1 0,1 1 0,-1-1 0,1 0 0,0 1-1,-1-1 1,1 1 0,0-1 0,-1 1 0,1-1 0,0 1-1,0-1 1,-1 1 0,1-1 0,0 1 0,0 0-1,0-1 1,0 1 0,0-1 0,0 1 0,0 0 0,0 0-1,-2 7 616,-4 5 720,6-13-1477,-1 0 0,1 1 1,0-1-1,0 0 0,0 1 1,0-1-1,0 0 0,-1 0 1,1 1-1,0-1 1,0 0-1,0 0 0,-1 0 1,1 1-1,0-1 0,0 0 1,-1 0-1,1 0 0,0 0 1,0 0-1,-1 1 0,1-1 1,0 0-1,-1 0 1,1 0-1,0 0 0,-1 0 1,1 0-1,0 0 0,0 0 1,-1 0-1,1 0 0,0 0 1,-1 0-1,1 0 1,0 0-1,0 0 0,-1-1 1,1 1-1,0 0 0,-1 0 1,1 0-1,0 0 0,0 0 1,-1-1-1,1 1 1,0 0-1,0 0 0,0-1 1,-1 1-1,1 0 0,0 0 1,0-1-1,0 1 0,0 0 1,0 0-1,-1-1 0,-6-12-4486,-11-26-1,8 15-114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02.215"/>
    </inkml:context>
    <inkml:brush xml:id="br0">
      <inkml:brushProperty name="width" value="0.05" units="cm"/>
      <inkml:brushProperty name="height" value="0.05" units="cm"/>
      <inkml:brushProperty name="color" value="#66CC00"/>
    </inkml:brush>
  </inkml:definitions>
  <inkml:trace contextRef="#ctx0" brushRef="#br0">33 432 904,'22'-16'1212,"-20"14"-711,-3 2-7,-11 10 299,2-3 604,-10 9 648,7-10 5808,13-6-7806,0-1 0,0 1 0,1-1-1,-1 1 1,0-1 0,1 1 0,-1-1-1,1 1 1,-1-1 0,1 1 0,-1 0-1,0-1 1,1 1 0,0 0 0,-1-1-1,1 1 1,-1 0 0,2-1 0,117-34 2219,-106 33-2216,17-5 449,88-28 728,-107 32-1089,0-1 0,-1 0 0,1-1 0,17-12-1,-22 14-118,11-10 136,12-16 25,27-34 0,13-20-51,-42 51-108,45-49-273,-69 76 236,-2 4 14,-1 0 1,1 0 0,0 0-1,-1 0 1,1 0-1,0 0 1,0 0 0,0 1-1,0-1 1,0 0-1,0 0 1,1 0 0,-1 1 1,-1 0 0,0 0 1,0 0-1,0 0 0,0 0 1,0 0-1,0 0 0,0 0 1,1 0-1,-1 0 0,0 0 1,0 0-1,0 0 1,0 1-1,0-1 0,0 0 1,0 0-1,0 0 0,0 0 1,0 0-1,0 0 0,0 0 1,1 0-1,-1 1 0,0-1 1,0 0-1,0 0 0,0 0 1,0 0-1,0 0 0,0 0 1,0 0-1,0 1 0,0-1 1,0 0-1,0 0 0,0 0 1,0 0-1,0 0 1,-1 0-1,1 0 0,0 1 1,0-1-1,0 0 0,0 0 1,0 0-1,0 0 0,0 0 1,0 0-1,0 0 0,-3 8 11,1-1 1,-1-1 0,0 0 0,-1 0 1,1 0-1,-1-1 0,0 1 1,-1-1-1,1 0 0,-10 8 0,13-12-9,0 0-1,0 0 1,0 0-1,0-1 1,0 1-1,0-1 1,-1 1-1,1 0 1,0-1-1,0 0 1,-1 1-1,1-1 1,0 0-1,0 0 1,-1 0-1,1 1 1,0-2-1,-3 1 1,-4 0-33,5 1-190,0 0 1,0 0-1,0 0 1,0 0-1,0 0 1,0 1-1,0-1 1,0 1-1,1 0 1,-5 3-1,-18 20-1826,22-22 2000,-6 7-2058,1 0 0,1 1 0,-7 12 0,5-8 287,2 1-868,6-14 2680,1 0 0,-1-1 0,1 1 0,-1-1 0,0 1 0,0-1 0,0 1 0,-1 1 0,1-5 494,0 1 0,1-1 1,-1 0-1,0 1 0,1-1 0,0 1 1,-1-1-1,1 0 0,0 0 1,0-1-1,-13-23 9114,13 26-9548,-2 9 795,0 5-773,1 2 302,2-1 0,0 0 0,3 17 0,3 31 269,-7-22-565,1-17-62,0 58 70,-5-43-125,-3 28-1100,8-67 1094,-1 0 1,0 0-1,0 1 1,0-1-1,0 0 0,0 0 1,0 0-1,0 0 1,0 0-1,1 0 1,-1 0-1,0 0 1,0 1-1,0-1 1,0 0-1,0 0 0,0 0 1,1 0-1,-1 0 1,0 0-1,0 0 1,0 0-1,0 0 1,0 0-1,1 0 1,-1 0-1,0 0 0,0 0 1,0 0-1,0 0 1,0 0-1,1 0 1,-1 0-1,0 0 1,0-1-1,0 1 1,0 0-1,0 0 0,0 0 1,1 0-1,-1 0 1,0 0-1,0 0 1,5-4-590,0 0 0,-1 0 0,1 0 0,-1 0 0,0 0 0,0-1 0,5-7 0,-4 5 209,13-19-4085,-1-7 3197,-3 3 453,24-43-3078</inkml:trace>
  <inkml:trace contextRef="#ctx0" brushRef="#br0" timeOffset="1019.17">675 67 7264,'-12'38'5355,"11"-46"-349,0 54-3790,1-1 0,12 80 0,-2-61-1130,-9-60-65,0 0-1,-1-1 1,1 1 0,-1 0-1,0 0 1,0 6-1,-1 2 3,1 0-11,-1 21 1,-14 71 55,16-98-19,3-8-25,5-12 11,33-81 81,-39 88-107,0 0-1,1 0 1,0 0 0,7-9-1,-6 9-5,1-1 11,0 1 1,1 0 0,0 0-1,0 0 1,0 0 0,16-9-1,-14 12 58,-8 4-64,7 1 0,-7 0-4,0-1 0,0 1 0,0-1 0,-1 1 0,1 0 0,0-1 0,0 1 0,-1 0 0,1 0 0,0-1 0,-1 1 0,1 0 0,-1 0-1,1 0 1,-1 0 0,1 0 0,-1 0 0,0 1 0,4 22 143,-2-8-143,1 4 21,0 6-18,2 17 1,-2-9-2,-3-32-11,0 1 4,1-1 1,-1 1-1,1 0 1,0-1 0,1 4-1,-2-5-9,0-1 1,0 1-1,1-1 1,-1 1-1,0-1 0,0 0 1,1 1-1,-1-1 0,0 1 1,1-1-1,-1 0 0,0 1 1,1-1-1,-1 0 1,1 0-1,-1 1 0,1-1 1,-1 0-1,0 0 0,1 1 1,-1-1-1,1 0 0,-1 0 1,1 0-1,-1 0 1,1 0-1,-1 0 0,1 0 1,-1 0-1,1 0 0,-1 0 1,1 0-1,-1 0 1,1 0-1,-1 0 0,1-1 1,-1 1-1,2 0 0,5-4-133,0 0 0,0-1 0,0 0 0,-1 0 1,1 0-1,-1-1 0,0 1 0,9-14 0,13-23-191,-17 25 233,0 0 1,15-16-1,-25 32 105,0 0 0,-1 0 1,1 1-1,0-1 1,0 0-1,-1 1 0,1-1 1,0 1-1,0-1 0,0 1 1,0-1-1,0 1 0,0-1 1,0 1-1,0 0 1,0 0-1,0-1 0,0 1 1,0 0-1,0 0 0,0 0 1,0 0-1,0 0 1,0 0-1,0 1 0,0-1 1,1 1-1,2 0 10,-1 1-1,1 0 1,-1 0-1,0 1 1,0-1-1,3 3 1,-4-2 15,1-1 0,-1 0 0,1 0 0,-1 0 0,1-1 0,0 1 0,4 2 0,-5-4 3,1 0 0,-1 1 0,0-1 0,0 0 0,0 0 0,1 0 0,-1 0 0,0 0 0,0-1 0,1 1 0,-1-1 0,0 1 0,4-3 0,-3 1 14,1 0-1,-1 0 0,1 0 0,-1 0 0,0-1 0,0 0 0,4-3 1,-3 0-7,1 1 0,-1-1 0,0 0 1,-1 0-1,0 0 0,1 0 0,-2-1 0,4-11 1,-4 12-23,-1-1 1,0 0 0,-1 0-1,1 1 1,-2-1 0,1 0-1,-1 0 1,0 0 0,0 1-1,0-1 1,-5-10 0,6 16 5,0 0 0,-1 0 0,1 0 1,-1 0-1,1 0 0,-1 0 1,1 0-1,-1 0 0,0 0 0,0-1 1,-2-1 13,3 2-34,-1 0-1,0 0 1,1 0 0,-1 1-1,0-1 1,0 0 0,1 0-1,-1 1 1,0-1 0,-2 0-1,0 0-2,1 1 0,-1-1-1,0 1 1,0 0 0,0 0-1,0 0 1,0 1 0,0-1-1,-5 2 1,6-2-3,-7 3-31,-11 10 1,-5 7 26,19-14 7,1 1 0,-7 9 0,-8 19 0,3 4 0,4 4 0,1-3 0,5-2 0,1 17 14,6-54-6,0 1 0,0-1 0,0 1 0,0-1 0,0 0 1,0 1-1,1-1 0,-1 1 0,0-1 0,1 0 0,-1 1 1,1-1-1,-1 0 0,2 2 0,0 2 10,0-2-16,-1 0 1,0-1-1,1 1 0,-1 0 1,4 3-1,-3-4-2,0-1 0,0 1 0,0 0 0,0 0 0,0-1 0,0 0 0,1 1-1,-1-1 1,1 0 0,-1 0 0,1 0 0,-1 0 0,1-1 0,-1 1 0,1-1 0,-1 1-1,5-1 1,2 0 28,-1-1 0,0 0 0,0-1 0,15-4 0,-1-1 162,1-2 0,-2 0 1,35-21-1,-12-2-6,-42 31-95,3-2-67,-5 3-96,-1-1-22,1 1 0,0-1 1,0 1-1,-1-1 0,1 1 0,0-1 0,0 0 0,-1 1 0,1-1 0,0 0 0,0 1 0,0-1 0,0 0 0,0 1 1,0-1-1,0 1 0,0-1 0,0 0 0,1 1 0,-1-1 0,0 0 0,0 1 0,1-1 0,7-16-2602,-6 12 1812,6-12-1425,5-8-7635</inkml:trace>
  <inkml:trace contextRef="#ctx0" brushRef="#br0" timeOffset="3407.12">1744 308 2072,'-9'2'5,"8"-2"346,0 0 0,0 1 0,1-1 0,-1 0 1,0 0-1,0 0 0,0 1 0,0-1 0,1 0 0,-1 0 0,0 0 0,0 0 0,0-1 0,0 1 0,0 0 1,1 0-1,-1 0 0,0-1 0,0 1 0,0 0 0,1-1 0,-1 1 0,0-1 0,1 1 0,-1-1 0,0 1 1,0-1-1,0 0 72,0 0 1,0 0-1,0 1 1,0-1-1,0 0 1,0 1-1,-1-1 1,1 1-1,0 0 1,-2-1 0,2 1-177,-1-1 0,0 1 0,0 0 0,0 0 0,0 0 0,0 0 1,0 0-1,0 0 0,-2 1 0,4-1-224,0 0-1,0 0 1,-1 0 0,1 0-1,0 0 1,0 1 0,0-1 0,0 0-1,0 0 1,-1 0 0,1 0-1,0 0 1,0 1 0,0-1-1,0 0 1,0 0 0,0 0-1,0 1 1,0-1 0,0 0-1,0 0 1,0 0 0,0 1-1,0-1 1,0 0 0,0 0-1,0 0 1,0 1 0,0-1-1,0 0 1,0 0 0,0 0-1,0 1 1,0-1 0,0 0-1,0 0 1,0 0 0,0 0-1,1 1 1,-1-1 0,1 9 336,-12 30 1,10-37-341,1 0 0,-1 0 0,1 0 0,-1 0 0,1 0 0,0 0 0,0 0 0,0 0 0,0 0 0,0 2 0,1 4 12,0 3-13,-2 14 228,-12 76 122,12-81-324,1-20-42,0 0-1,0 0 0,1 0 1,-1 0-1,0 0 0,0 0 1,1 0-1,-1 0 0,0 0 1,0 0-1,1 0 0,-1 0 1,0 0-1,0 0 0,1 0 1,-1 0-1,0 0 0,0-1 1,0 1-1,1 0 0,-1 0 1,0 0-1,0 0 0,0 0 1,1-1-1,-1 1 0,0 0 1,0 0-1,1-1 0,5-5 25,-1-1 0,8-11 0,4-7-18,1-2-3,0-1-4,2 1-1,0 3 0,-7 8-1,-5 5 16,16-16 1,-23 27-14,-1 0 1,1 1-1,-1-1 1,1 0 0,-1 0-1,0 0 1,1 0-1,-1 1 1,1-1 0,-1 0-1,1 0 1,-1 1-1,0-1 1,1 0 0,-1 1-1,0-1 1,1 0-1,-1 1 1,0-1-1,0 1 1,1-1 0,-1 1-1,0-1-1,4 9 14,0-1 1,-1 0-1,-1 1 1,1-1-1,-1 1 1,1 18-1,0-12 11,3 22 6,-2-14-12,0 3-16,-2-16 2,0 0-1,1 0 0,7 15 1,-3-15-4,3-6-2,1-4 0,-8-1 0,0 0 0,0-1 0,0 1 0,0-1 0,0 1 0,-1-1 0,1 0 0,0 0 0,-1 0 0,0 0 0,1-1 0,-1 1 0,2-4 0,4-6 45,12-23 1,-17 29-33,7-14-8,-3 6-27,10-17 1,-16 31 25,0-1 0,0 1 0,0-1 0,0 1 0,0 0 0,0-1 0,0 1 0,0 0 0,0 0 0,0-1 0,0 1 0,0 0 0,0 0 0,1 0 0,-1 0 0,0 1 0,2-1 0,-2 0-12,1 1 10,0-1 0,1 0 0,-1-1-1,0 1 1,0 0 0,0-1 0,1 1 0,1-2 0,3-1 3,0-2 0,12-8 0,-14 11-4,-4 1 0,0 1-1,0-1 1,0 1-1,0-1 1,1 0-1,-1 0 1,0 0-1,0 0 1,0 0-1,-1 0 1,1 0-1,1-1 1,-1 1 1,0 0 1,0 0-1,-1 1 1,1-1 0,-1 0-1,1 0 1,0 0-1,-1 0 1,1 0 0,-1 0-1,0 0 1,1 0-1,-1 0 1,0 0-1,0 0 1,1 0 0,-1 0-1,0 0 1,0 0-1,0 0 1,-1-3 0,1 3 24,-1-1 0,0 0 1,0 1-1,0-1 0,0 1 1,0-1-1,0 1 0,0-1 1,0 1-1,0 0 1,-1 0-1,1-1 0,-3 0 1,0-2-22,-1 0 0,0 0 1,0 1-1,-10-5 1,0 0-17,-3-4-17,12 7 12,0 1 0,0 0 0,0 1 0,0 0 0,0 0 0,-10-4 0,16 7 23,-1 0 0,1 0 1,-1 0-1,0 0 0,1 0 0,-1 0 0,1-1 0,-1 1 0,1 1 0,-1-1 0,1 0 0,-1 0 0,1 0 0,-1 0 0,0 0 0,1 0 0,-1 1 0,1-1 1,-1 0-1,1 0 0,0 1 0,-1-1 0,1 0 0,-1 1 0,1-1 0,-1 0 0,1 1 0,0-1 0,-1 1 0,1 0 0,-1 0-2,0 1-1,0 0 1,1 0-1,-1 0 0,1-1 1,-1 1-1,1 3 1,-2 18 0,1 3-39,2 0-1,5 37 0,-4-50-87,7 23 1,-8-32 118,1 0 0,0 0 0,0-1 0,0 1 1,0-1-1,0 1 0,6 5 0,-2-5-25,-3-4 23,1 1-1,0 0 0,0-1 1,-1 0-1,1 0 1,0 0-1,0 0 0,0-1 1,-1 1-1,1-1 0,4-1 1,1-2-4,1 0 0,-1 0 0,16-10 1,58-45-17,-54 35 32,24-21 612,-52 45-595,0-1 1,0 1 0,0 0-1,0-1 1,0 1 0,0 0 0,0-1-1,0 1 1,0 0 0,0 0-1,1 0 1,-1 0 0,0 0 0,0 0-1,0 0 1,0 0 0,0 1-1,0-1 1,0 0 0,0 1 0,0-1-1,0 1 1,0-1 0,1 2-1,19 13 107,25 32 44,-32-31 15,-1 0 0,17 30 1,-29-40-106,-1-3-77,-1 0-1,1 0 0,-1 0 1,0 0-1,0 0 0,0 0 1,-1 0-1,1 0 0,0-1 1,-1 1-1,0 0 1,0-1-1,0 1 0,-4 3 1,1-2-23,0 0 0,-1 0 0,1-1 0,-1 0 0,0 0 0,0-1 0,0 1 0,-10 1 0,13-3 25,-1 0-61,1 0-1,-1 0 1,1 0-1,-1 0 1,0-1-1,1 0 1,-1 1-1,0-1 1,1-1 0,-1 1-1,-3-1 1,6 1 30,0-1 0,1 1 0,-1 0 0,1-1 0,-1 1 0,1-1 0,-1 1 1,1-1-1,-1 1 0,1-1 0,0 1 0,-1-1 0,1 1 0,0-1 0,-1 1 0,1-1 1,0 0-1,-1 0 0,0-2-29,-1-3-6,-1-1-1,1 0 1,1 1 0,-1-1 0,1 0-1,0 0 1,1 0 0,-1 0 0,1 0-1,1 0 1,1-8 0,-1 3-33,2 1 0,-1-1-1,2 1 1,-1 0 0,11-20 0,-12 28 77,0 0 1,0 0-1,1 0 1,-1 0-1,1 1 0,0-1 1,0 1-1,0 0 1,0 0-1,0 0 1,1 0-1,-1 1 0,0-1 1,8-1-1,-8 1 1,41-12 15,4-3 44,4-9 435,-47 25 850,-7 2-701,-3 1-576,1 0 0,0 0 0,0 1 0,0 0 0,-6 5 1,-1 7 63,-16 30 0,17-22-115,9-17-17,1 0 1,-1-1 0,1 1 0,0 0-1,0-1 1,1 1 0,0 0-1,0-1 1,0 1 0,0-1 0,1 1-1,0-1 1,0 0 0,1 0 0,-1 0-1,1 0 1,0 0 0,1 0 0,6 7-1,-7-10-57,1 1-1,-1-1 1,0 0-1,1 0 0,-1-1 1,1 1-1,0-1 1,-1 1-1,1-1 1,0-1-1,0 1 0,0 0 1,7-1-1,-8 0 17,1 0-1,-1-1 1,1 1-1,-1-1 0,0 0 1,0 0-1,1 0 1,-1 0-1,0-1 1,5-3-1,-1 0-14,0 0 0,12-11 1,-13 10 54,-4 4 10,1 0 1,-1 0-1,-1 0 1,1 0-1,0 0 1,0 0-1,1-4 1,45-75-45,-27 48 28,-13 20 13,3-5-2,-1 0 0,14-33 0,-21 44 98,-1 1 0,0-1-1,0 0 1,0 1 0,-1-1-1,0 0 1,0 0 0,0-7-1,-1 14-71,-1 0 0,1 1 1,0-1-1,0 0 0,0 0 0,0 0 0,0 0 0,0 0 0,0 1 0,0-1 0,0 0 0,0 0 0,-1 0 0,1 0 1,0 0-1,0 0 0,0 0 0,0 1 0,0-1 0,0 0 0,-1 0 0,1 0 0,0 0 0,0 0 0,0 0 0,0 0 1,-1 0-1,1 0 0,0 0 0,0 0 0,0 0 0,0 0 0,-1 0 0,1 0 0,0 0 0,0 0 0,0 0 0,0 0 1,-1 0-1,1 0 0,0 0 0,0 0 0,0 0 0,0 0 0,0-1 0,-1 1 0,1 0 0,0 0 0,0 0 0,0 0 1,0 0-1,0 0 0,0-1 0,0 1 0,-1 0 0,1 0 0,0 0 0,0 0 0,0 0 0,0-1 0,0 1 0,0 0 1,0 0-1,3 11 121,0-1 0,1 1 0,7 12 0,1 3 2,-2 3 80,11 55 79,-15-47-282,9 54 10,-10-67 16,-1-3-871,4 40 0,-15-85-1311,4 14 858,0 2 1022,-25-68-4673,8 35 2754,-9-22-7004</inkml:trace>
  <inkml:trace contextRef="#ctx0" brushRef="#br0" timeOffset="3826.5">2644 312 11480,'8'4'156,"-7"-4"7,1 1 0,0 0 0,-1 0 0,1-1-1,-1 1 1,1 0 0,-1 0 0,0 0 0,3 3 0,-4-4-57,-3 8 6531,9-8-6399,98 6 1192,-31-1-537,-38-3-327,-21 0-402,0-2-1,0 1 1,0-2 0,27-4 0,-39 5-208,0-1-1,0 1 1,0-1 0,0 0 0,0 0-1,0 0 1,0 0 0,0-1-1,0 1 1,0 0 0,-1-1-1,1 1 1,0-1 0,0-1 0,3-2-701,-1 1 312,0-1 0,0 1 0,-1-1 0,1-1 0,-1 1 0,0 0-1,-1-1 1,4-6 0,-1-12-1968,6-14-8405</inkml:trace>
  <inkml:trace contextRef="#ctx0" brushRef="#br0" timeOffset="4461.29">3553 193 7176,'-6'5'273,"-6"3"-534,-3 2 11979,12 0-9972,0 14-1791,2 18 437,8 79 0,-6-107-386,5 23 30,26 90 57,-30-119-77,1 0-1,0-1 1,1 1-1,-1-1 1,8 11 0,-3-6-11,-8-12-31,0 0 0,0 0 0,0 0 0,0 0 1,0 0-1,0 0 0,1-1-749,-1 1 749,0 0 0,0 0 0,0 0 1,0 0-1,0 0 0,-1-7-475,-2-6-214,-11-21-6174,-11-8 2706,13 24 3401,-14-24-3478</inkml:trace>
  <inkml:trace contextRef="#ctx0" brushRef="#br0" timeOffset="5333.21">3369 401 5832,'28'21'309,"-27"-21"-240,-1 0 1,0 1-1,0-1 0,0 0 0,1 0 1,-1 0-1,0 0 0,0 0 0,0 0 0,1 1 1,-1-1-1,0 0 0,0 0 0,0 0 1,0 0-1,0 1 0,1-1 0,-1 0 1,0 0-1,0 0 0,0 1 0,0-1 1,0 0-1,0 0 0,0 0 0,0 1 0,0-1 1,0 0-1,0 0 0,0 1 0,0-1 1,0 0-1,0 0 0,0 0 0,0 1 1,0-1-1,0 0 0,0 0 0,0 0 0,0 1 1,-1-1-1,1 0 0,0 0 0,0 0 1,0 1-1,-9 3 710,6-3 605,-12 6 764,14-7-2073,1 1 0,-1-1 0,1 0 0,0 1 0,-1-1 0,1 0-1,0 1 1,0-1 0,-1 1 0,1-1 0,0 1 0,0-1 0,-1 1 0,1-1 0,0 1 0,0-1 0,0 1 0,0-1 0,0 1 0,0-1-1,0 1 1,0-1 0,0 1 0,0 0 107,0 3-26,0 0 0,1 0 0,-1 0 0,1-1 0,0 1-1,0 0 1,0 0 0,0-1 0,1 1 0,0-1 0,-1 0 0,1 1 0,1-1 0,-1 0 0,0 0 0,1 0 0,-1 0 0,1-1 0,5 5-1,-6-5-81,0-1-1,0 0 1,0 1-1,1-1 0,-1 0 1,0 0-1,0-1 1,1 1-1,-1 0 0,0-1 1,5 1-1,-3 0 2,-3-1-37,0 0 0,1 1-1,-1-1 1,0 0-1,0 0 1,0 0-1,0 0 1,1 0 0,-1-1-1,0 1 1,0 0-1,0 0 1,0-1-1,0 1 1,2-1 0,2-1 47,1 0-31,-3 1-15,0 1 0,-1-1 0,1 0 0,-1 0 0,1-1 0,2-1 0,11-7 126,0-1 0,-1-1 0,24-23 0,-11 2-108,-4 3 18,45-43 46,-43 48-74,15-17 49,-40 42-94,-1 0 0,0 0 1,1-1-1,-1 1 0,1 0 0,-1 0 1,0 0-1,1 0 0,-1 0 1,1 0-1,-1 0 0,0 1 0,1-1 1,-1 0-1,1 0 0,-1 0 1,0 0-1,1 0 0,-1 1 0,0-1 1,1 0-1,-1 0 0,0 0 1,1 1-1,-1-1 0,0 0 0,1 1 1,-1-1-1,0 0 0,0 0 1,0 1-1,1-1 0,-1 1 0,0-1 1,0 0-1,0 1 0,0-1 1,1 0-1,-1 1 0,0-1 0,0 1 1,2 13 62,-1 7-52,-3 5 160,0 0-1,-13 50 1,13-67-160,1 0 0,0 0 0,0 0 1,1 13-1,-1-8 1,2 10 102,0-17-99,2 15-4,-2-19-13,0 0 1,0 0-1,0 0 0,0-1 0,1 1 0,-1 0 0,4 3 1,-5-5-1,1-1 1,-1 0-1,1 1 1,-1-1-1,1 0 1,-1 1-1,1-1 1,-1 0-1,1 0 1,0 1-1,-1-1 1,1 0-1,-1 0 1,1 0-1,0 0 1,-1 0-1,1 0 1,0 0 0,-1 0-1,1 0 1,-1 0-1,2 0 1,0-1 0,1 1-11,1-1 0,0 0 0,-1 0 0,1 0 0,-1 0 0,1 0-1,-1-1 1,0 0 0,0 1 0,0-1 0,1 0 0,4-5 0,2-3-41,0 0-1,12-15 1,1-3 83,-5 7-24,-15 17-6,12-12 125,-14 15-80,0 0 0,0 0 0,0 1 0,0-1 0,0 0-1,0 1 1,0-1 0,0 0 0,1 1 0,-1-1 0,0 1-1,0 0 1,3-1 0,-4 1-16,1 0 0,0 1 0,-1-1 0,1 0 0,-1 0 0,1 0 0,0 1 0,-1-1 0,1 0 0,-1 1 0,1-1 0,-1 1 0,1-1 0,-1 0 0,0 1 0,1-1 0,-1 1 0,1-1 0,-1 1 0,1 0 0,4 11 7,-4-10-14,5 10 106,-2 1 0,7 22 0,-6-18-76,-3-10-10,0 1 60,1 0 1,0-1-1,8 15 1,-10-21-102,0 0 1,0 0 0,0 0-1,0-1 1,0 1 0,0 0-1,1-1 1,-1 1 0,0-1-1,1 1 1,-1-1 0,0 0-1,1 0 1,-1 1 0,3-1-1,-3 0 1,1 0-1,0 0 0,0 0 0,-1 0 0,1-1 0,0 1 0,0-1 0,-1 1 0,1-1 0,0 1 0,0-1-1,-1 0 1,1 0 0,2-2 0,-2 2-4,3-2-26,0-1 0,0 0-1,0 0 1,0 0 0,-1 0-1,8-10 1,-5 6-31,0-1-122,11-16 0,-15 19 147,1 0 0,0 1 0,0 0 0,1-1 0,-1 1 0,10-7 0,-13 11 42,-1 1 0,0 0-1,1 0 1,-1-1-1,1 1 1,-1 0 0,1 0-1,-1-1 1,1 1 0,-1 0-1,1 0 1,-1 0 0,1 0-1,-1 0 1,1 0 0,-1 0-1,1 0 1,-1 0-1,1 0 1,-1 0 0,1 0-1,0 0 1,-1 0 0,1 0-1,0 1 1,0-1 14,0 1 0,0 0 0,-1 0 0,1-1 0,0 1 0,0 0 0,-1 0 0,1 0 0,0 0 0,-1 0 0,1 1 0,1 4 46,0-1 1,0 1 0,1 8-1,-3-12-114,7 29 42,-6-21-62,1-1 1,1 1-1,-1 0 1,2-1-1,-1 1 1,1-1-1,6 9 1,-10-18 41,0 1 1,0-1-1,1 0 1,-1 0-1,0 0 1,1 0-1,-1 1 1,1-1-1,-1 0 1,0 0-1,1 0 1,-1 0-1,0 0 1,1 0-1,-1 0 1,1 0-1,-1 0 0,0 0 1,1 0-1,-1 0 1,1 0-1,-1 0 1,0-1-1,1 1 1,-1 0-1,0 0 1,1 0-1,-1-1 1,8-3-166,-5 0-644,2-9-442,0 0 0,0 0 1,-2-1-1,4-19 0,-3 13 222,9-37-8848</inkml:trace>
  <inkml:trace contextRef="#ctx0" brushRef="#br0" timeOffset="5716.7">4256 94 13000,'4'14'268,"-3"-11"-3,-1 0 1,1 0 0,0 0 0,-1 0 0,0 1 0,0 4 0,0-5 264,-1 0-1,0 0 1,0 1 0,0-1-1,0 0 1,-1 0 0,-1 4 0,1-4-492,0 0 1,0 1 0,1-1 0,0 1-1,-1-1 1,1 1 0,1-1 0,-1 1-1,0 4 1,4 3-6727,10 4 3287,-7-8 2218,7 8-3923</inkml:trace>
  <inkml:trace contextRef="#ctx0" brushRef="#br0" timeOffset="6738.1">4451 415 8696,'-30'-28'5905,"30"28"-5789,1 0 0,-1 0 0,0 1 0,1-1 0,-1 0 0,0 0 0,0 1 0,1-1 0,-1 0 0,0 1 0,0-1 0,0 0 0,1 1 0,-1-1 0,0 0 0,0 1 0,0-1 0,0 0 0,0 1 0,0-1 0,0 1 0,0-1 0,0 1 0,0-1-39,0 1-1,-1-1 0,1 0 1,0 0-1,0 1 0,-1-1 0,1 0 1,0 0-1,-1 1 0,1-1 1,0 0-1,-1 0 0,1 0 1,0 0-1,-1 1 0,1-1 1,0 0-1,-1 0 0,0 0 1,-21 1 971,18-1-858,3 0-180,1 0 0,-1 0 0,1 0 0,-1 0 1,1 1-1,-1-1 0,1 0 0,-1 1 0,1-1 0,-1 0 0,1 1 0,-1-1 0,1 0 1,0 1-1,-1-1 0,1 1 0,0-1 0,-1 1 0,1 0 0,-1 0 15,-2 3 93,0 0-1,1 0 1,0 0 0,0 0 0,0 0 0,1 1 0,-1-1 0,1 1-1,0-1 1,-1 9 0,1-2 40,1 0 0,0 0 0,3 14 0,1-6-122,-3-19-23,-1 1 1,1-1 0,-1 0-1,1 1 1,-1-1 0,1 0-1,0 0 1,-1 1 0,1-1 0,-1 0-1,1 0 1,0 0 0,-1 0-1,1 0 1,0 0 0,-1 0-1,1 0 1,0 0 0,-1 0-1,1 0 1,0 0 0,-1 0-1,1 0 1,-1-1 0,1 1 0,0 0-1,-1-1 1,1 1 0,0-1-1,6-5 42,0-2 1,0 1-1,11-16 0,15-26-66,-13 17-141,-9 14 30,2-1 98,-9 14 65,1 0 0,-1 0-1,1 0 1,0 0 0,10-6-1,-14 11-24,-1 0 0,1 0 0,-1 0 0,1 0 0,-1 1 0,0-1 0,1 0 0,-1 0 0,1 1 0,-1-1 0,0 0 0,1 0 0,-1 1 0,0-1 0,1 1 0,-1-1 0,0 0-1,1 1 1,-1-1 0,0 1 0,1 0 9,0 2-15,1 0-1,0 0 1,-1 0 0,0 1-1,1-1 1,-1 1-1,-1-1 1,2 4-1,2 33 206,-3-23-73,2 12-109,1-2-33,0-2 2,7 10-2,-11-34-3,1 0 0,-1 0 0,0-1 0,1 1 0,-1 0 0,1 0 0,-1-1 0,1 1 0,0-1 0,-1 1 0,1 0 0,-1-1 0,1 1 0,0-1 0,-1 0 0,1 1 0,0-1 0,0 1 1,0-1-1,3 2-5,-1 0 3,-2-1 4,0-1 0,0 1 0,0 0 0,0-1 0,0 1 0,0-1 0,0 1 0,0-1 0,0 0 0,1 1 0,-1-1 0,0 0 0,0 0 0,0 0 0,3 0 0,2 0 1,1-1 1,0 1-1,-1-2 1,1 1 0,0-1-1,-1 0 1,0 0-1,12-5 1,11-12-30,-11 5-25,-1 1 1,0-2 0,-2 0-1,21-26 1,-32 36 91,-1 0 0,0-1 0,0 1 0,0-1 0,-1 0 0,1 1 0,0-8 0,-2 12-15,-1 0 0,0 1 0,0-1 0,0 0 0,0 0 0,0 1 0,0-1 0,-1 0 1,1 1-1,0-1 0,0 0 0,0 1 0,-1-1 0,1 0 0,0 1 0,0-1 0,-1 0 0,1 1 0,-1-1 0,1 1 0,-1-1 0,1 1 1,-1-1-1,1 1 0,-1-1 0,1 1 0,-1-1 0,1 1 0,-1 0 0,0-1 0,1 1 0,-1 0 0,0 0 0,1-1 0,-2 1 0,-1-1-9,1 1 0,-1-1 0,1 1 0,-1-1 0,0 1 0,1 0 0,-1 0-1,1 0 1,-4 1 0,-8 2 13,-2 4-22,8-2-11,0 1-1,0 1 1,1-1-1,0 1 1,1 0-1,0 1 1,-6 8-1,10-10-11,2 7 3,4 4 12,1-4 3,3-3 2,-6-9-8,0 1 0,0-1 0,0 1 0,1-1 0,-1 0 0,0 0 0,1 0 0,-1 0 0,1 0 1,0-1-1,-1 1 0,1-1 0,-1 0 0,1 1 0,0-1 0,2-1 0,1 1-60,-1-1-1,0 0 1,0 0-1,0 0 1,1-1 0,-1 0-1,6-2 1,-9 2 89,0 1 0,0 1 0,1-1 0,-1 0 0,0 0 1,1 1-1,3-1 0,-5 1-7,0 0 1,-1 0-1,1 0 1,0 0-1,0 0 0,0 0 1,-1 1-1,1-1 1,0 0-1,0 1 0,-1-1 1,1 0-1,0 1 1,-1-1-1,1 1 1,0-1-1,-1 1 0,1-1 1,-1 1-1,1-1 1,-1 1-1,1-1 1,-1 1-1,1 0 0,-1-1 1,0 1-1,1 0 1,-1 0-1,0-1 0,1 1 1,-1 1-1,4 14 118,0 9-108,-3 11-52,-5 50-1,3-60 3,-1-7-81,0 1 1,-7 26-1,5-28 91,-15 72-37,5-12 242,13-77-187,1-1 0,0 0-1,0 0 1,0 1 0,0-1 0,0 0 0,-1 0 0,1 0 0,0 1-1,0-1 1,0 0 0,-1 0 0,1 0 0,0 0 0,0 1 0,0-1-1,-1 0 1,1 0 0,0 0 0,0 0 0,-1 0 0,1 0-1,0 0 1,0 0 0,-1 0 0,1 0 0,0 0 0,-1 0 0,1 0-1,0 0 1,0 0 0,-1 0 0,1 0 0,0 0 0,0 0 0,-1 0-1,1 0 1,0 0 0,0 0 0,-1-1 0,-6-2 1,6 2-4,0 0 0,0 1 0,0-1 0,1 0 0,-1 0 0,0 1 0,0-1 1,1 0-1,-1 0 0,1 0 0,-1 0 0,1 0 0,-1 0 0,0-1 0,-1-3 3,-3-2-3,-6-16-8,-23-69-23,31 83 28,2 7-3,0 0 0,0-1 0,1 1 0,-1-1 0,1 1 0,-1-1 0,1-4 0,0 3-1,-1 0-1,1 0 1,1 0-1,-1 0 1,1 0-1,-1 0 1,1 0 0,0 0-1,0 1 1,1-1-1,-1 0 1,4-6-1,11-3 3,-5 7 14,1 0-1,0 1 1,1 0-1,-1 1 1,23-4 0,-33 7-10,85-16 469,8-1 343,-92 18-1019,-3 1 171,-7 5-46,-15 5-3797,22-11 3660,-1 0-1,0 0 1,0 0 0,1 1-1,-1-1 1,0 0 0,0 0-1,0 0 1,1-1 0,-1 1 0,0 0-1,0 0 1,1 0 0,-1 0-1,0-1 1,0 1 0,1 0-1,-1-1 1,0 1 0,1-1-1,-1 1 1,0-1 0,0 0-1,-6-3-1569,-9-5-7644</inkml:trace>
  <inkml:trace contextRef="#ctx0" brushRef="#br0" timeOffset="7172.85">5360 272 14432,'-6'-1'85,"4"1"66,1-1 0,-1 1 0,1 0 0,-1 0 0,0-1 0,1 1-1,-1 0 1,0 0 0,1 1 0,-3-1 0,5 1 297,0 0 0,0-1 0,0 1 0,0 0 0,0 0 0,0 0 0,0-1 0,-1 1 0,1 0 0,0 0 0,-1 0 1,1 1-1,1 1 0,7 15 345,-8-17-742,-1 0 0,1 1 1,-1-1-1,1 0 0,-1 1 0,0-1 0,0 0 0,1 1 0,-1-1 0,0 0 0,0 1 0,-1 1 0,1 4 45,-1 27 134,2-5-98,0 8-104,0 71-44,-2-41-327,1-67 331,0 1 1,0 0-1,0-1 1,0 1-1,0-1 1,0 1-1,0 0 0,0-1 1,0 1-1,1-1 1,-1 1-1,0-1 1,0 1-1,1 0 0,-1-1 1,0 1-1,1-1 1,-1 1-1,0-1 1,1 0-1,-1 1 1,1-1-1,-1 1 0,1-1 1,-1 0-1,1 1 1,-1-1-1,1 0 1,0 1-1,-1-1-12,0 0 10,1 0 1,-1 0-1,0 0 0,0 0 0,0 0 0,0 0 0,0 0 1,0 0-1,0 0 0,0 0 0,0 0 0,0 0 0,1 0 0,-1 0 1,0 0-1,0 0 0,0 0 0,0 0 0,0 0 0,0 0 1,0 0-1,0 0 0,0 0 0,0 0 0,0 0 0,0-1 0,1 1 1,-1 0-1,0 0 0,0 0 0,0 0 0,0 0 0,0 0 1,0 0-1,0 0 0,0 0 0,0 0 0,0 0 0,0 0 0,0-1 1,0 1-1,0 0 0,0 0 0,0 0 0,0 0 0,0 0 1,0 0-1,0 0 0,0 0 0,0 0 0,0-1 0,2-3-393,2-7-433,0 1 0,4-19-1,11-52-1780,-9 31-2044,-3-9 3251,-1 5 173,11-79-4705</inkml:trace>
  <inkml:trace contextRef="#ctx0" brushRef="#br0" timeOffset="7594.46">5457 1 13272,'1'80'7591,"-7"-96"-16020,2 2 723</inkml:trace>
  <inkml:trace contextRef="#ctx0" brushRef="#br0" timeOffset="8035.78">5682 202 12912,'50'19'6337,"-45"-16"-4385,-9 0-1615,0 0-349,-83 58 559,60-39-549,19-15 38,1-1 0,0 1 0,1 1-1,-1-1 1,2 1 0,-1 0 0,1 1-1,0-1 1,0 1 0,-4 13 0,4 0 40,5-21-71,0-1 1,0 1-1,0 0 1,0-1-1,0 1 1,0-1-1,0 1 1,0-1-1,1 1 1,-1-1-1,0 1 1,1-1-1,-1 1 1,0-1-1,1 1 1,-1-1-1,0 1 1,1-1-1,-1 0 1,1 1-1,-1-1 1,1 1-1,0 0 9,2 1-8,-1 0 0,1-1 0,0 1 0,-1 0 0,1-1-1,0 0 1,0 0 0,0 0 0,0 0 0,0 0 0,0 0 0,0-1 0,1 0 0,-1 1 0,5-2 0,22 5 241,-15-1-155,1 1 0,-1 0-1,0 1 1,0 1-1,0 1 1,22 13 0,-30-16-56,1 1 171,-1 0 0,1 1 0,-1 0-1,8 8 1,-14-13-160,0 0 1,0 0-1,0 1 0,0-1 0,0 0 1,0 1-1,-1-1 0,1 1 0,-1-1 1,2 3-1,-2-3-38,0 0 1,0 0 0,0 0-1,0 0 1,0 0-1,-1 0 1,1 0 0,0 0-1,0 0 1,-1 0 0,1 0-1,0 0 1,-1-1-1,1 1 1,-1 0 0,1 0-1,-1 0 1,0-1-1,1 1 1,-1 0 0,0 0-1,1-1 1,-1 1-1,0-1 1,-1 2 0,-94 61 272,84-55-273,-1 1 0,1-2 0,-1 1-1,-17 5 1,16-8-337,-24 5-1,38-10 315,-1 0 0,1 0 0,0 0 0,-1 0 0,1 0 0,0 0 0,-1 0 0,1-1 0,0 1 0,-1 0 0,1 0 0,0 0-1,0 0 1,-1 0 0,1-1 0,0 1 0,0 0 0,-1 0 0,1-1 0,0 1 0,0 0 0,-1 0 0,1-1 0,0 1 0,0 0 0,0 0 0,0-1 0,0 1 0,-1 0 0,1-1 0,0 1 0,0 0 0,0-1 0,0 1 0,0 0 0,0-1 0,-1-7-152,2-8-1522,0 0 0,4-20 1,-1 12-512,3-20-9260</inkml:trace>
  <inkml:trace contextRef="#ctx0" brushRef="#br0" timeOffset="8428.77">6176 173 12192,'4'-18'703,"18"-71"8747,-22 89-9415,1 8 355,-1 8-301,0-1 458,0 5-167,3 22 1,11 86 567,-5-64-694,11 55-36,-16-95-156,3 11-26,21 109 168,-26-124-193,5 22 0,9 43-17,-15-73 29,5 27-576,-4-46 0,5-23-289,-2-1 1,1-36-1,-4 46 616,-2 3-1214,-7-92-840,4 87-478,-30-112-1866,2 12-1969</inkml:trace>
  <inkml:trace contextRef="#ctx0" brushRef="#br0" timeOffset="9061.39">6070 360 10936,'-2'14'1403,"-1"-1"1,0 0-1,0 1 1,-2-1-1,-7 16 0,3-5-368,9-24-1011,-1 1 0,1-1 0,0 1 0,0-1 0,0 1-1,0 0 1,0-1 0,0 1 0,0-1 0,0 1 0,0-1 0,0 1-1,0-1 1,0 1 0,0 0 0,1-1 0,-1 1 0,0-1 0,0 1-1,1-1 1,-1 1 0,0-1 0,0 1 0,1-1 0,-1 0-1,1 1 1,-1-1 0,0 1 0,1-1 0,-1 0 0,1 1 0,-1-1-1,1 0 1,-1 0 0,1 1 0,-1-1 0,1 0 0,-1 0 0,1 0-1,-1 0 1,2 1 0,18 1-1,-20-2-6,6 0 80,0-1 1,0 0 0,0 0 0,0 0-1,0-1 1,0 1 0,0-2-1,-1 1 1,8-5 0,17-6 379,44-15 358,-66 25-808,-5 1-12,1 1 0,-1 0 0,0 0 0,0 1 0,5-1 0,103-14 171,-82 12-181,-3 1-2,-20 1 30,0 1 1,0 0 0,1 1 0,-1-1 0,0 1 0,0 0-1,7 3 1,-9-2 9,0 0 0,0 0 0,-1 0 0,1 1 0,-1-1-1,0 1 1,1 0 0,-1 0 0,0 0 0,4 7 0,2 3 102,12 25 0,2 3-33,-17-32-77,-1-1 10,0 0 0,0-1 1,1 0-1,0 0 0,0-1 0,0 1 1,1-1-1,9 6 0,-8-8-26,0 1 0,1-1-1,0 0 1,0-1 0,17 4-1,-3-6-14,-14 0 17,1-2 0,15-1 0,-22 1 10,0 1-1,-1-1 1,1 0-1,0 0 1,0 0-1,0 0 1,-1 0-1,1-1 1,-1 1-1,1-1 1,4-4 0,-7 6-8,0-1 0,0 1 1,1-1-1,-1 1 0,0-1 1,0 1-1,0-1 0,0 1 1,0-1-1,0 1 0,0-1 1,0 0-1,0 1 0,0-1 1,0 1-1,0-1 1,0 1-1,0-1 0,0 1 1,-1-2-1,-2-6 0,2 6-7,0 0 0,0 0 0,-1 0 0,1 0-1,0 1 1,-1-1 0,1 0 0,-1 0 0,1 1 0,-1-1 0,0 1 0,-3-3 0,-1 0 98,-3-3-55,-1 0 0,0 1 1,0 0-1,-1 0 0,-19-7 0,9 8-47,13 5-12,-1 1-28,3 0-370,5-1 360,1 0-1,-1 0 1,1 0-1,0 0 0,-1 0 1,1 0-1,-1 0 1,1 0-1,0 0 1,-1 0-1,1 0 1,-1 0-1,1 0 1,0 0-1,-1 0 1,1 0-1,-1 0 0,1-1 1,0 1-1,-1 0 1,1 0-1,0 0 1,-1-1-1,1 1 1,0 0-1,-1 0 1,1-1-1,0 1 0,0 0 1,-1-1-1,1 1 1,0 0-1,0-1 1,0 1-1,-1-1 1,1 1-1,0 0 1,0-1-1,0 1 0,0-1 1,0 1-1,0 0 1,0-1-1,0 1 1,0-1-1,-9-38-1521,1-4-4142,1 20 1529,2 2-4607</inkml:trace>
</inkml:ink>
</file>

<file path=word/ink/ink2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07:16.513"/>
    </inkml:context>
    <inkml:brush xml:id="br0">
      <inkml:brushProperty name="width" value="0.05" units="cm"/>
      <inkml:brushProperty name="height" value="0.05" units="cm"/>
      <inkml:brushProperty name="color" value="#66CC00"/>
    </inkml:brush>
  </inkml:definitions>
  <inkml:trace contextRef="#ctx0" brushRef="#br0">275 0 6552,'0'0'2064,"-1"3"-344,-32 55 3995,0-4-3487,31-51-2168,0 1 0,0-1 0,1 0-1,-1 1 1,1-1 0,0 1-1,0-1 1,1 1 0,-1-1-1,0 6 1,0 1 213,-5 123 760,6-100-575,0-15-368,2 21-1,13 94 561,-12-118-631,-1-7-245,-1 0 0,1 13 0,-1-20 62,-1-1 0,0 1-1,0 0 1,1-1 0,-1 1 0,0 0-1,1-1 1,-1 1 0,1 0 0,-1-1-1,1 1 1,-1-1 0,1 1 0,-1-1-1,1 1 1,-1-1 0,1 0 0,0 1 0,-1-1-1,2 1 1</inkml:trace>
  <inkml:trace contextRef="#ctx0" brushRef="#br0" timeOffset="681.79">42 474 12104,'5'-1'536,"1"0"1,-1 0 0,1 0 0,-1 1-1,11 1 1,12-2 1390,1-3-1203,58-18-106,-51 9-28,-24 8-324,16-6 65,31-8 0,-20 11-310,18-5 13,-47 10-33,3-1 0,2-2-2,-12 5-1,0 0-1,0 0 0,0 0 1,0 1-1,4-1 0,-9 11 163,-5 14-160,0 1-38,1 0 0,1 0 0,-2 28 0,7-52 58,0 0 0,-1 0 0,1 0-1,0 0 1,0 0 0,0 0 0,0 0 0,1-1-1,-1 1 1,0 0 0,0 0 0,0 0-1,1 0 1,-1 0 0,0-1 0,1 1 0,-1 0-1,1 0 1,-1-1 0,1 1 0,-1 0-1,1-1 1,0 1 0,-1 0 0,1-1 0,0 1-1,-1-1 1,1 1 0,1 0 0,1 0-4,0 0 0,1 1 0,-1-1 0,1-1-1,-1 1 1,1 0 0,-1-1 0,1 0 0,-1 0 0,1 0 0,-1 0 0,1 0 0,-1-1 0,1 0 0,-1 0 0,0 0 0,1 0 0,-1 0 0,6-4 0,2 0 113,0-2 0,0 1-1,17-16 1,-19 13-93,1 0 0,-2-1 0,1 0 0,-2 0 0,9-13 1,-16 22-36,2-1 14,-1-1 0,0 1 0,0-1 0,0 1 0,0 0 1,0-1-1,0 0 0,-1 1 0,1-1 0,-1 1 0,0-1 1,0 0-1,0 1 0,0-1 0,0 0 0,0 1 0,-1-1 1,-1-3-1,2 5-1,-1 0 1,0 0 0,1 0 0,-1 0 0,0 0-1,0 0 1,0 0 0,0 1 0,0-1-1,0 0 1,0 1 0,0-1 0,0 1 0,0-1-1,-1 1 1,1 0 0,0-1 0,0 1-1,0 0 1,0 0 0,-1 0 0,1 0 0,-1 0-1,-11 0 4,0 2-1,0 0 1,0 0 0,1 1-1,-16 6 1,-57 23-1282,29-9-5516,56-23 6687,0 0 1,-1 0 0,1 0-1,0 0 1,0 1-1,-1-1 1,1 0 0,0 0-1,0 0 1,-1 0-1,1 0 1,0 0-1,0 0 1,-1 0 0,1 0-1,0 0 1,0 0-1,-1 0 1,1 0 0,0 0-1,0 0 1,-1 0-1,1 0 1,0 0-1,0 0 1,-1 0 0,1 0-1,0-1 1,0 1-1,-1 0 1,2-8-3421,0 4 3612,2-9-4945</inkml:trace>
  <inkml:trace contextRef="#ctx0" brushRef="#br0" timeOffset="2190.07">1145 323 1800,'-5'-15'2066,"1"2"7032,9 31-3682,-2 12-4525,-1-14-595,0 1 209,-1 30-1,-1-33-351,0-1 0,3 18 0,0-24-106,1-4-40,-1-3-6,1-1 0,-1 0 0,1 0 1,-1 0-1,0-1 0,0 1 0,1-1 1,-1 0-1,0 0 0,0 0 1,-1 0-1,5-4 0,31-30 13,-14 8-22,-3 1 2,24-29-428,-37 47 421,0 3 26,-8 6-14,0 0 0,1 0 0,-1 0 0,0 0-1,0 0 1,0 0 0,0 0 0,1 0-1,-1 0 1,0 0 0,0 0 0,0 0 0,0 0-1,1 0 1,-1 0 0,0 0 0,0 0-1,0 0 1,0 0 0,0 0 0,1 0 0,-1 0-1,0 0 1,0 1 0,0-1 0,0 0-1,0 0 1,0 0 0,1 0 0,1 11 258,-2-10-206,-1 24 227,-2-1 0,-10 49 0,9-54-272,-2 24 0,6-43-7,0 1 0,0-1 1,0 0-1,1 0 0,-1 0 1,0 1-1,0-1 0,0 0 0,1 0 1,-1 0-1,0 0 0,1 0 1,-1 0-1,0 0 0,0 1 1,1-1-1,-1 0 0,0 0 1,1 0-1,-1 0 0,0 0 1,0 0-1,1 0 0,-1-1 0,0 1 1,1 0-1,-1 0 0,1 0 1,3-1-24,0-1 1,0 0-1,0 1 1,0-1 0,0-1-1,4-2 1,24-20-80,-19 14 60,16-11 31,-4 4 8,66-46-56,-65 49-1,-25 15 59,1-1-1,-1 1 1,0 0 0,0 0-1,0 0 1,0 0-1,0 0 1,1 0 0,-1 1-1,0-1 1,0 0 0,0 0-1,0 1 1,0-1-1,0 1 1,0-1 0,0 1-1,0-1 1,2 2 0,-2-1 1,0 0 3,1 1 0,-1-1 0,0 0 0,0 1 1,1-1-1,-1 1 0,0 0 0,0-1 0,-1 1 0,1 0 0,0 0 0,0-1 1,-1 1-1,1 2 0,0-1 3,1 5 25,-1 0 1,1 0-1,-1 1 0,0-1 0,-1 0 0,-1 12 0,1-17-14,1 96 192,-1-98-207,0-1 0,1 1 0,-1 0 0,1 0 0,-1 0-1,1-1 1,-1 1 0,1 0 0,-1-1 0,1 1 0,0 0 0,-1-1 0,1 1 0,0-1 0,0 1 0,-1-1-1,1 1 1,0-1 0,0 1 0,0-1 0,-1 0 0,1 0 0,1 1 0,-1-1-4,4 0-49,6-2 17,1-1 0,-2-1 0,1 0 0,16-8 0,47-27-226,-60 31 222,32-17 16,-15 6 27,41-33 0,11-24 424,-82 76-425,0-1 0,0 0 0,-1 0-1,1 1 1,0-1 0,-1 0-1,1 0 1,-1 0 0,1 0 0,-1 0-1,1 0 1,-1 0 0,0 0 0,0 0-1,1 0 1,-1 0 0,0 0-1,0-2 1,0 2-1,0 1 2,0 0 0,-1-1 0,1 1 0,0 0 0,0-1 0,-1 1 0,1 0 0,0-1 0,-1 1 0,1 0 0,0 0 0,-1-1 0,1 1 0,0 0 0,-1 0 0,1 0 0,0-1 0,-1 1 0,1 0 0,-1 0 0,1 0-1,-1 0 1,0 0 5,-5 0 2,0 0 1,-1 0 0,1 0-1,0 1 1,-11 3 0,17-4-13,-1 0 3,-1 0 0,0 1 0,1-1 0,-1 1 0,0 0 0,1-1 0,-1 1-1,1 0 1,-1 0 0,1 0 0,-2 1 0,-4 3 2,-23 16 38,-52 42 28,54-38 14,14-11-12,2 1-58,12-15-14,-1 0 0,1 1 0,0-1-1,0 0 1,-1 1 0,1-1 0,0 0-1,0 1 1,0-1 0,-1 0-1,1 1 1,0-1 0,0 1 0,0-1-1,0 0 1,0 1 0,0-1 0,0 1-1,0-1 1,0 0 0,0 1 0,0-1-1,0 1 1,0-1 0,0 0 0,1 1-1,-1-1 1,0 0 0,0 1 0,0-1-1,0 0 1,1 1 0,-1-1 0,0 0-1,0 1 1,1-1 0,-1 0 0,0 1-1,1-1 1,-1 0 0,0 0-1,1 0 1,-1 1 0,0-1 0,1 0-1,-1 0 1,0 0 0,1 0 0,-1 0-1,1 0 1,-1 1 0,0-1 0,1 0-1,-1 0 1,1 0 0,-1-1 0,10 1-54,0-2 1,-1 0 0,1 0 0,-1-1 0,1 0-1,-1 0 1,0-1 0,-1 0 0,1-1 0,9-6-1,44-35-25,-18 12-56,-38 30 123,0-1 0,1 1 0,-1 1 0,1-1 0,7-2 0,-14 6 13,0 1 1,1 0-1,-1-1 0,0 1 1,0 0-1,0-1 1,0 1-1,0 0 1,0-1-1,0 1 0,0 0 1,0-1-1,-1 2 1,-3 9 42,0 0-1,-11 21 1,0 1 55,-2 24 72,17-45 102,0-9-233,0-3-38,0 1 0,0 0 1,0-1-1,0 1 0,0-1 0,0 1 0,1-1 0,-1 1 0,0-1 0,0 1 0,0-1 0,1 1 0,-1-1 0,0 1 1,1 0-1,0-1-2,-1 1 0,1-1 1,0 0-1,0 1 0,-1-1 1,1 0-1,0 0 1,-1 1-1,1-1 0,0 0 1,0 0-1,-1 0 0,1 0 1,1 0-1,19-4 3,6-8 2,6-7-2,0-7 2,0-5-4,22-39-2,-43 52-1,-1-1 0,13-28-1,-16 30 2,14-30-6,-10 17 7,1-14 0,-11 37 1,0 1 0,6-10 0,-7 15 1,-1 0 0,0 0 1,0 0-1,1 0 0,-1 0 0,0 1 0,0-1 0,0 0 1,0 0-1,0 0 0,0 0 0,0 0 0,-1 1 0,1-2 1,0 2-3,0 0 0,0 0 1,0 0-1,0 0 1,-1-1-1,1 1 0,0 0 1,0 0-1,0 0 1,0 0-1,0 0 1,0 0-1,0 0 0,-1 0 1,1 0-1,0 0 1,0 0-1,0 0 0,0 0 1,0 0-1,0 0 1,0 0-1,-1 0 0,1 0 1,0 0-1,0 0 1,0 1-1,0-1 0,0 0 1,0 0-1,0 0 1,-1 0-1,1 0 0,0 0 1,0 0-1,0 0 1,0 0-1,0 0 0,0 1 1,0-1-1,0 0 1,0 0-1,0 0 0,0 0 1,0 0-1,0 0 1,0 0-1,0 1 0,-10 17 9,-45 128 342,39-92-262,11-35-76,-25 99 192,19-58-47,9-53-114,-4 34 58,4-30-93,1-9-22,0 1 0,1-1 0,-1 1 0,1-1 0,0 1 0,-1-1 1,1 1-1,0-1 0,1 1 0,-1-1 0,1 3 0,-1-4 6,0-1 0,0 0 0,0 0 0,0 0 0,0 1 0,0-1 0,0 0 0,0 0 0,0 0 0,1 1 0,-1-1 0,0 0 0,0 0 0,0 0 0,0 1 0,0-1 0,1 0 0,-1 0 0,0 0 0,0 0 0,0 0 0,0 0 0,1 1 0,-1-1 0,0 0 0,0 0 0,0 0 0,1 0 0,-1 0 0,0 0 0,0 0 0,1 0 0,-1 0 0,0 0 0,0 0 0,0 0 0,1 0 0,-1 0 0,0 0 0,0 0 0,1 0 0,6-10-1701,3-16-2334,-9 24 3781,2-17-841,-1 9-922,9-51-2040,0 5-1536</inkml:trace>
  <inkml:trace contextRef="#ctx0" brushRef="#br0" timeOffset="3027.26">2470 189 10312,'33'18'5094,"-33"-17"-4985,0-1 0,0 0 0,0 1-1,0-1 1,0 1 0,0-1 0,0 1-1,-1-1 1,1 0 0,0 1 0,0-1 0,0 1-1,0-1 1,0 0 0,-1 1 0,1-1 0,0 0-1,0 1 1,-1-1 0,1 0 0,0 1-1,0-1 1,-1 0 0,1 1 0,-1-1 0,-1 3 921,-10 13-74,-1 3-138,-23 22 0,-53 56-117,35-45-708,5-2-19,49-50 25,0 1 0,0-1 1,0 0-1,1 0 0,-1 1 1,0-1-1,0 0 0,0 0 0,0 0 1,1 0-1,-1 1 0,0-1 1,0 0-1,0 0 0,1 0 1,-1 0-1,0 0 0,0 0 1,0 1-1,1-1 0,-1 0 0,0 0 1,0 0-1,1 0 0,-1 0 1,0 0-1,0 0 0,1 0 1,5 0-25,-1 0 1,1 0 0,0-1 0,0 0-1,-1 0 1,1 0 0,-1-1 0,1 0 0,8-4-1,18-5-52,-9 6 43,25-3 0,-29 7 14,-6 1 18,-9 1 2,-2 0 0,12 7 0,0-3 0,-11-3 0,1-1 0,-1 1 0,1-1 0,-1 0 0,1 0 0,4 0 0,-1-1 0,34 4-8,-19-4 8,0-4 0,-1-2 0,-1-3 0,-2-1 2,-1 0-1,-8 4 6,0 0 1,0 0-1,0-1 1,9-9-1,-16 15-6,-1-1-1,1 1 0,-1 0 0,0 0 1,1-1-1,-1 1 0,0-1 0,0 1 1,2-3-1,-2 1 20,-1 2-11,1 1 0,-1 0 1,0 0-1,0-1 0,0 1 0,0 0 0,0 0 0,0-1 1,0 1-1,0 0 0,0-1 0,0 1 0,0 0 0,0 0 1,0-1-1,0 1 0,0 0 0,0 0 0,0-1 0,0 1 1,0-1-1,0 1 16,-3-6-3,-1 2-29,0 0-1,1 0 1,-1 1-1,-1 0 0,1 0 1,0 0-1,-1 0 1,1 1-1,-1 0 1,0 0-1,0 0 0,-5-1 1,-4 0-9,1 0 0,-28-1 0,40 4 14,-1-1 1,0 1-1,1 0 1,-1 0 0,1 0-1,-1 1 1,1-1 0,-1 0-1,1 1 1,-1-1-1,1 1 1,-2 0 0,-4 2-1,-14 4-1,13-3-4,-29 27-2,32-23 4,1 0-2,1 1 1,0 0-1,0 0 1,1 0-1,0 0 1,-1 17-1,3-18 3,0-5-3,0 1 1,0-1-1,0 1 0,1-1 1,-1 0-1,2 4 1,14 47-46,-14-49 40,0 1 0,1-1 0,0 0 1,0 0-1,0 0 0,1-1 0,-1 1 1,7 5-1,-5-4 7,0 0 33,1-1-1,-1 1 1,1-1 0,0 0 0,0 0-1,1-1 1,-1 0 0,15 7-1,-17-10 19,1 1-1,0-1 1,-1 0-1,1 0 1,0 0-1,-1-1 1,1 0-1,0 0 0,-1 0 1,1 0-1,0-1 1,-1 0-1,1 0 1,0 0-1,-1 0 1,1-1-1,-1 0 0,0 0 1,0 0-1,1 0 1,4-5-1,4-2-37,-11 6-38,1 0 0,-1 0 0,0 0 0,0 0 0,0-1 0,0 1 0,-1 0 0,1-1 0,-1 1-1,0-1 1,0 0 0,1-6 0,0 2-428,-2 7 119,0 1 0,0-1 1,1 1-1,-1-1 0,0 1 0,0-1 1,0 1-1,-1-1 0,1 1 0,0-1 1,0 1-1,0-1 0,0 0 0,-1 0 1,-8-8-1105,4 5-234,-8-9-7536</inkml:trace>
  <inkml:trace contextRef="#ctx0" brushRef="#br0" timeOffset="5634.94">3425 239 4128,'9'-14'8532,"-50"40"-2177,4 1-6711,1 2 0,-42 43-1,75-69 272,-1 1 1,1 0-1,-1 0 0,1 0 0,1 0 1,-4 6-1,6-10 82,0 1 1,0-1-1,0 1 0,0-1 1,0 1-1,0-1 0,1 1 1,-1-1-1,0 1 0,0-1 1,0 1-1,0-1 1,1 1-1,-1-1 0,0 1 1,1-1-1,-1 0 0,0 1 1,1-1-1,-1 1 0,0-1 1,1 1-1,0-1-3,10 9 1,-3-5 85,0 0 0,0-1 1,0 0-1,1-1 0,9 2 0,20 6 213,57 19 497,-87-27-684,-1 1-1,12 5 1,-12-5-54,-6-2-40,-1-1 0,0 0-1,0 0 1,1 1 0,-1-1-1,0 0 1,0 0 0,1 1 0,-1-1-1,0 0 1,0 1 0,0-1-1,0 0 1,0 1 0,0-1 0,0 0-1,1 1 1,-1-1 0,0 0 0,0 1-1,0-1 1,0 0 0,0 1-1,0-1 1,-1 1 0,1-1 0,0 0-1,0 1 1,0-1 0,0 0 0,0 0-1,0 1 1,-1-1 0,1 0-1,0 1 1,0-1 0,-1 1 0,1-1 9,-2 2 56,0 1 0,0-1-1,0 1 1,-1-1 0,1 0 0,-1 0 0,-4 2 0,-27 15 258,10-9-240,0-1 1,-26 6-1,37-11-88,0-1 0,0-1 1,-28 1-1,32-4-157,0 0 0,0-1 0,0 0 1,-12-5-1,18 6 87,1 0 0,-1 0 0,1-1 0,0 1 1,0-1-1,-1 1 0,1-1 0,0 0 0,-2-2 0,1 1 0,3 2 28,-1 0 0,1 0 0,0 1 1,-1-1-1,1 0 0,0 0 0,0 1 1,0-1-1,-1 0 0,1 0 0,0 1 1,0-1-1,0 0 0,0 0 1,0 0-1,1 1 0,-1-1 0,0 0 1,0 0-1,0 1 0,1-1 0,-1 0 1,0 0-1,1 1 0,-1-1 0,1 0 1,-1 1-1,1-1 0,-1 0 0,1 1 1,0-1-1,6-4-79,-1 0 0,1 1 0,0 0 0,1 0 0,-1 1 0,0 0 0,1 1 0,12-4 0,53-8 622,-42 12-422,51-3 430,-17-3 120,-59 7-501,0 0 0,0 1 1,0-1-1,0 1 0,1 1 1,-1-1-1,8 3 0,16 0 448,8 3-502,-25-7-36,1-1 0,-1 0 0,0-1-1,0 0 1,0-1 0,13-6 0,-13 5-31,15-5 101,-1-2 0,29-17-1,-45 24-103,-5 2 30,0-1 0,10-7 0,-7 4 26,15-15 0,-20 18-60,0 0-1,-1 0 1,0-1-1,0 1 1,0-1-1,0 0 1,2-5-1,-5 9-3,0-1-1,1 0 1,-1 1-1,0-1 0,0 0 1,0 0-1,0 1 1,-1-1-1,1 0 0,0 0 1,-1 1-1,1-1 1,-1 0-1,1 1 0,-1-1 1,0 1-1,-1-2 1,1 1-1,-3-3 6,-1 2-5,0 0 0,-1 1 0,1-1 0,-8-1 1,4 4 2,-17 6 1,-10 7-6,22-6-2,-1 2 1,-19 15-1,28-20-2,0 0 1,1 1-1,0 0 1,0 0-1,0 1 1,0-1-1,-4 8 1,-7 10 16,3-5 94,0 2 0,-10 22 0,19-33-90,-5 16 0,9-25-17,-6 34 3,5-32-5,1 1 0,0-1-1,0 1 1,0-1 0,0 1 0,1-1 0,-1 0 0,1 1 0,0-1 0,-1 1 0,1-1 0,2 4 0,1-3-6,0-1 5,0 0 0,-1-1-1,1 1 1,0-1 0,0 0 0,0 0-1,0-1 1,8 1 0,3-2-7,21-2 0,-24 1 7,20-2-4,7-2 4,-2 1 2,-3 1 0,-7-1 0,-3-1 0,-12 2 1,-10 3 2,1 0 0,-1 0 0,1 1-1,-1-1 1,1 1 0,0-1 0,-1 1 0,1 0 0,4 0 0,5 3-1,-9 0 1,-2-2 8,-1 0-3,0 1 1,0-1 0,1 0-1,-1 0 1,0 0-1,-1 0 1,1 1 0,0-1-1,0 0 1,0 0 0,-1 0-1,1 0 1,0 0-1,-1 0 1,1 0 0,-2 2-1,-4 10-16,5-12 3,1 0-1,0 0 1,-1-1-1,1 1 1,-1 0-1,1-1 0,-1 1 1,1 0-1,-1-1 1,1 1-1,-2 0 1,2-1 4,0 0 1,0-1 0,-1 1 0,1-1 0,0 1-1,0-1 1,0 1 0,0-1 0,0 1-1,0 0 1,0-1 0,0 1 0,0-1 0,0 1-1,0-1 1,0 1 0,0-1 0,0 1-1,0-1 1,0 1 0,1-1 0,0-1-1,16-68 44,-13 54-14,6-17 101,-1 8-25,3-7-84,28-56-73,-36 80 49,-3 5 3,0 1-1,0 0 0,0-1 0,1 1 0,-1 0 0,1 0 0,2-3 0,1 0-5,0 1 1,0-1 0,0 1 0,10-7 0,-12 9-3,-1 1 0,1-1 1,0 1-1,-1 0 1,1 0-1,0 0 0,0 0 1,-1 0-1,1 1 1,0-1-1,0 1 0,0 0 1,0 0-1,4 0 1,-4 1 55,-1 0 0,1 0-1,0 0 1,0 0 0,-1 0 0,1 0 0,-1 1 0,1 0 0,-1-1 0,1 1 0,-1 0 0,4 4 0,1 2-2,-1 0 1,7 12-1,3 3-348,-5-4 376,0-1 0,-1 2 0,10 26 0,-6-14-284,-10-24 150,1 0 1,-1 0-1,2 0 0,-1-1 0,1 0 0,0 0 0,0-1 0,12 10 1,-18-16 61,0 0 0,1 0 1,-1 0-1,0-1 1,0 1-1,1 0 0,-1 0 1,0 0-1,1 0 1,-1 0-1,0 0 0,0-1 1,0 1-1,1 0 1,-1 0-1,0 0 0,0-1 1,1 1-1,-1 0 1,0 0-1,0 0 0,0-1 1,0 1-1,1-1 1,0-2 51,1 0 0,0 0 0,-1-1 0,0 1 0,1-1 0,-1 1 1,0-6-1,10-37 127,-3 21-181,1-3 0,30-57-117,-35 76 107,9-13-125,-4 8-51,1 0-365,0 0 1,21-23-1,-22 46-3733,-8-8 4075,1 0-1,-1 0 1,0 0-1,1 0 1,-1-1-1,1 1 1,-1 0-1,1 0 1,0-1-1,-1 1 1,1-1-1,-1 0 1,1 0-1,0 1 1,0-1-1,-1 0 1,4-1-1,0 1 92,-1-1-1,1-1 1,0 1-1,8-5 1,-13 6 221,1 0 0,-1 0 0,1-1 0,-1 1 0,0 0 0,1 0 1,-1 0-1,1 0 0,-1 0 0,1 0 0,-1 0 0,1 0 1,-1 0-1,1 0 0,-1 0 0,1 0 0,-1 0 0,1 0 0,-1 0 1,1 1-1,-1-1 0,1 0 0,-1 0 0,1 1 0,-1-1 0,0 0 1,1 1-1,0 0 39,0 0 1,0 0 0,-1 0 0,1 0-1,-1 0 1,1 0 0,-1 0 0,1 0-1,-1 0 1,1 3 0,0 0 167,0 1 1,-1 0 0,1 9 0,-10 53 967,-1 6-434,8-50-736,-1-1-1,-8 27 1,12-55-1532,-1-1 0,1 0 0,-1 1 1,-2-11-1,1-1 138,0-22-6427</inkml:trace>
  <inkml:trace contextRef="#ctx0" brushRef="#br0" timeOffset="6004.39">4746 153 12824,'-2'4'592,"-1"8"2986,3-11-3487,0-1 0,0 1 0,0-1 0,0 0 0,-1 1 0,1-1 0,1 1 0,-1-1 0,0 0 0,0 1 0,0-1 0,0 1 0,0-1 0,0 0 0,0 1 0,0-1 0,1 1 0,-1-1 0,0 0 0,0 1 0,1-1 0,-1 0 0,0 1 0,1-1 0,0 0-186,-1 0 0,1 0-1,0 0 1,0-1 0,0 1 0,-1 0 0,1 0 0,0-1 0,0 1 0,-1-1-1,1 1 1,0 0 0,-1-1 0,1 0 0,0 1 0,-1-1 0,1 0 0,31-26-7582,-5 5 1957</inkml:trace>
  <inkml:trace contextRef="#ctx0" brushRef="#br0" timeOffset="6951.57">5042 151 11120,'-27'5'306,"27"-4"-234,0-1 0,-1 0-1,1 0 1,0 0-1,0 0 1,-1 0 0,1 0-1,0 1 1,0-1-1,-1 0 1,1 0 0,0 0-1,0 0 1,0 1-1,0-1 1,-1 0 0,1 0-1,0 1 1,0-1 0,0 0-1,0 0 1,0 1-1,0-1 1,-1 0 0,1 0-1,0 1 1,0-1-1,0 0 1,0 1 0,0-1-1,0 0 1,0 0-1,0 1 1,0-1 0,0 0-1,1 1 1,-1-1-1,0 0 1,0 1 0,0-1 130,2 3 33,-2-3-153,0 1 0,1-1 0,-1 1 0,0-1 0,1 1 0,-1-1 1,0 0-1,0 1 0,0-1 0,0 1 0,1-1 0,-1 1 0,0-1 0,0 1 0,0-1 0,0 1 0,0-1 0,0 1 0,0 0 0,0 2 213,-1 0 0,1 1 0,-1-1 0,0 0 0,0 0 0,0 0 0,0 0 0,0 0 0,0 0 0,-1 0 0,-3 5 0,-1-3 10,0 1-1,-12 9 1,-9 6 55,-54 63 12,68-69-307,-10 17-1,16-23-57,3-3 6,0 1 0,0 0-1,-5 11 1,5-9-9,3-2 9,1-5-11,1 1-1,-1-1 0,1 1 1,0-1-1,0 1 0,0-1 1,0 0-1,2 3 0,-3-4-2,0-1 1,0 0-1,1 0 0,-1 0 0,0 1 0,0-1 0,0 0 0,0 0 1,1 0-1,-1 0 0,0 0 0,0 1 0,1-1 0,-1 0 0,0 0 0,0 0 1,1 0-1,-1 0 0,0 0 0,0 0 0,1 0 0,-1 0 0,9 1-8,1-1-1,-1 0 0,0 0 0,0-1 0,0 0 0,0 0 1,13-5-1,61-21-94,-25 4 86,-13 2 12,10-5 4,-18 8 50,53-36-1,-93 64 116,-13 14-147,4-4-8,8-13-4,4-7-4,0 0 1,-1 1-1,1-1 1,0 0-1,0 1 0,0-1 1,0 1-1,0-1 0,-1 0 1,1 1-1,0-1 1,0 1-1,0-1 0,0 0 1,0 1-1,0-1 1,0 1-1,0-1 0,0 0 1,0 1-1,1-1 1,-1 1-1,0-1 2,1 0-1,0 1 1,-1-1-1,1 0 1,0 0-1,-1 0 1,1 0-1,0 0 1,0 0-1,-1 0 1,1 0-1,0 0 1,-1 0-1,1 0 1,0-1-1,-1 1 1,1 0-1,0-1 1,13-5 3,-12 5-4,0 0 1,1 0 0,-1-1 0,0 1 0,1-1 0,-1 0 1,0 1-1,0-1 0,0 0 0,3-3 0,10-10 9,-3 3 13,-1 0 1,13-15-1,-11 7-17,-11 17-7,-1 1 0,1-1 0,-1 1 1,1-1-1,-1 0 0,0 0 0,0 1 1,0-1-1,-1 0 0,1 0 0,-1 0 0,1 0 1,-1 0-1,0 0 0,0 0 0,-1-5 1,1 7 1,-1 1 1,1-1-1,0 1 1,-1-1-1,1 1 1,-1-1 0,1 1-1,-1-1 1,1 1-1,-1-1 1,1 1-1,-1 0 1,0-1 0,1 1-1,-1 0 1,1-1-1,-1 1 1,0 0-1,1 0 1,-2 0-1,0-1 5,-16-3 1,10 4-5,0 0 0,0 0 0,0 0 0,0 1 0,0 0 0,-12 4 0,-9 4 0,-28 19 9,53-26-10,-7 5 40,-2 5 64,-1 1 0,1 0 0,1 1 0,-11 16 0,10-6-48,12-22-49,0 0 1,0 0 0,0-1 0,0 1-1,1 0 1,-1 0 0,1 0 0,-1 0-1,1 0 1,0 0 0,-1 4-1,1 1 8,0 17 4,1-15 19,2-5-17,0 1 0,-1-1 0,2 1 0,-1-1 0,0 0 0,1-1 0,-1 1-1,1 0 1,0-1 0,1 0 0,7 5 0,-6-5-5,-3-1-1,0-1-1,0 0 1,0 0 0,0 0-1,0 0 1,5 1 0,10 1 96,0-1-1,23-1 1,-32 0-99,-7-1-12,0 0 0,1 0 0,-1 0 0,0 0 0,0-1 0,1 1 0,3-2 0,5-2 3,0 0 1,-1 0 0,1-1 0,11-7 0,1-6-5,1-3-1,1-3 2,56-57 187,-53 50-42,-8 9-35,1-4-90,9-9-22,-6 9 36,-36 28 256,2 2-264,-132 43 204,133-44-218,-1 0 0,-10 5 0,15-5-13,5-3-1,0 0 0,0 0-1,0 0 1,-1 0 0,1 0 0,0 0-1,0 0 1,0 0 0,0 1 0,-1-1 0,1 0-1,0 0 1,0 0 0,0 0 0,0 0 0,-1 1-1,1-1 1,0 0 0,0 0 0,0 0 0,0 1-1,0-1 1,0 0 0,0 0 0,0 1 0,-1 2-3,0 0 0,0 1 1,1-1-1,0 0 0,-1 1 1,1-1-1,1 5 0,-1-8-2,0 1 0,0-1-1,0 1 1,0-1 0,0 0 0,0 1-1,1-1 1,-1 0 0,0 1 0,0-1-1,0 0 1,0 1 0,1-1 0,-1 0-1,0 1 1,0-1 0,1 0 0,-1 1-1,11 9-68,1-1 1,0 0-1,0-1 0,20 11 0,2-1 51,69 39 67,-64-37-16,13 10 304,-52-30-331,1 0 1,-1 1-1,0-1 0,1 0 0,-1 0 0,0 0 0,0 0 0,1 1 0,-1-1 1,0 0-1,0 0 0,1 0 0,-1 1 0,0-1 0,0 0 0,0 0 0,1 1 1,-1-1-1,0 0 0,0 1 0,0-1 0,0 0 0,0 0 0,0 1 0,1-1 1,-2 1-2,1 0 0,-1 0 1,1-1-1,-1 1 1,0 0-1,1-1 0,-1 1 1,0 0-1,1-1 1,-1 1-1,0-1 0,-1 1 1,-19 10 0,-58 15-74,50-15-6,16-6 73,0 1-86,0 0 1,0 0 0,-21 15-1,33-21 88,1 0 0,0 0-1,0 0 1,0 0 0,0 0-1,-1 0 1,1 0-1,0 0 1,0 0 0,0 0-1,0 1 1,0-1 0,0 0-1,-1 0 1,1 0 0,0 0-1,0 0 1,0 0 0,0 0-1,0 1 1,0-1 0,0 0-1,0 0 1,-1 0 0,1 0-1,0 0 1,0 0 0,0 1-1,0-1 1,0 0-1,0 0 1,0 0 0,0 0-1,0 1 1,0-1 0,0 0-1,0 0 1,0 0 0,0 0-1,0 0 1,0 1 0,0-1-1,1 0 1,7 0-240,10-4-379,-15 3 52,1-1 1,-1 0-1,0 0 1,6-3 0,-7-2-2943,-5-5 2513,2 7-491,-2-14-7742</inkml:trace>
  <inkml:trace contextRef="#ctx0" brushRef="#br0" timeOffset="9522.07">397 961 2872,'0'0'10112,"-4"0"-8959,-62 6 706,64-6-1786,0 0 0,-1 0 1,1 1-1,-1-1 0,1 1 1,0 0-1,0-1 0,-5 3 1,-2 1 25,-1-1-38,6-2 17,0 1 1,0-1-1,0 1 1,-7 4 0,-45 26 302,49-27-385,-1 0-1,1 0 1,0 1-1,1 0 1,-10 11-1,9-8-52,0-2-111,0 1 0,1 0-1,0 0 1,-7 15 0,8-13 60,-3 3-457,-9 24 0,13-27 506,2-7 32,1 1 1,0 0 0,0-1 0,0 1 0,0 0 0,1 0 0,-1-1 0,1 1 0,0 5 0,0-4 7,0-4 8,0 0 1,0 0 0,0 0 0,0 0 0,0 0 0,0 0 0,0 0 0,1 0 0,-1 0 0,0 0 0,1 0 0,-1 0 0,1 1 0,1 1-9,-2-2 18,0-1 0,1 1 0,-1-1 0,0 1 0,1 0 0,-1-1 0,1 1 0,-1-1 0,1 1 0,-1-1 0,1 1 1,0-1-1,-1 1 0,1-1 0,0 1 0,0-1 1,0 1 0,0-1 0,0 0 1,0 0-1,0 0 0,0 0 0,0 0 0,0 0 0,0 0 1,0 0-1,0 0 0,0 0 0,-1 0 0,1 0 1,2-1-1,19-10 39,-21 10-34,123-84 116,-113 77-80,-1-1 1,1 0-1,11-15 1,-9 11 151,35-40 917,-48 53-1098,0 0-1,0 0 1,0 0-1,0 0 1,0 0-1,0 0 1,1 0-1,-1-1 1,0 1-1,0 0 1,0 0-1,0 0 1,0 0-1,0 0 1,0 0-1,0 0 1,1 0-1,-1 0 1,0 0-1,0 0 1,0 0-1,0 0 1,0 0-1,0 0 1,1 0-1,-1 0 1,0 0-1,0 0 1,0 0-1,0 0 1,0 0-1,0 0 1,0 0-1,1 0 1,-1 0-1,0 0 1,0 0-1,0 0 1,0 0-1,0 0 1,0 0-1,1 1 2,-1-1-1,0 0 0,0 1 0,0-1 0,0 0 0,0 0 0,0 1 0,0-1 0,1 0 0,-1 1 1,0-1-1,0 0 0,0 1 0,0-1 0,0 0 0,-1 1 0,1-1 0,0 0 0,0 1 0,0-1 0,-13 38 280,-7 19-120,2 38 324,17-92-477,1-1 0,0 0 0,0 1 0,0-1 0,1 0 0,-1 0 0,0 1 0,2 2 0,-1-1 0,-1-4-14,1 0 0,-1 1 0,1-1 1,-1 0-1,0 0 0,1 0 0,-1 1 0,1-1 0,-1 0 1,1 0-1,-1 0 0,1 0 0,-1 0 0,1 0 1,-1 0-1,1 0 0,-1 0 0,1 0 0,-1 0 0,1 0 1,-1-1-1,1 1 0,0 0 0,-1 0 4,5-2 0,-1 1 0,-1-1-1,1 0 1,0 0 0,0 0 0,-1 0-1,1-1 1,2-3 0,16-14-1,49-54-186,-47 46 148,-21 25 51,32-30-125,-31 29 97,0 1 1,0 0-1,1 0 0,-1 0 1,1 1-1,0 0 0,-1 0 1,8-2-1,-11 3 18,-1 1 0,1 0 0,-1 0 0,1 0 0,-1 0 0,1 0 0,-1 0 0,1 0 0,0 0 0,-1 0 0,1 0 0,-1 0 0,1 0 0,-1 0 0,1 0 0,-1 1 0,1-1 0,-1 0 0,1 0-1,-1 1 1,1-1 0,-1 0 0,1 1 0,0-1 0,4 14 106,0 0-55,46 96 17,-43-94-82,1 0 1,0-1-1,1 0 0,19 21 1,-24-32 90,-2-3-66,1 0 0,-1 0 0,0 0 0,0-1 0,0 1 0,0-1 0,1 0 0,-1 0 0,0 0 0,0-1 0,1 1 0,-1-1 0,0 0 0,0 0 0,0 0 0,4-1 0,-4 0-4,16-10 69,-14 8-32,14-11 138,32-32 0,-45 40-173,-3 5 10,-1 0-1,0-1 0,-1 1 0,1 0 0,0-1 0,1-3 0,-1 3-5,1-1 35,0-1 1,-1 0-1,1 0 0,-1-1 0,0 1 0,0 0 0,-1-1 1,0 1-1,0-1 0,0 1 0,0-9 0,-1 10-30,-1-1-1,0 1 1,0-1-1,0 1 1,-1-1-1,1 1 1,-1 0-1,0 0 1,0-1-1,-3-3 1,5 8-72,0 0 1,-1 0 0,1-1 0,0 1-1,0 0 1,0-1 0,0 1 0,0 0-1,0-1 1,0 1 0,0 0 0,0-1-1,0 1 1,0 0 0,0-1-1,0 1 1,0 0 0,0-1 0,0 1-1,1 0 1,-1 0 0,0-1 0,0 1-1,0 0 1,0-1 0,1 1 0,-1 0-1,0 0 1,0-1 0,0 1-1,1 0 1,-1 0 0,0 0 0,0 0-1,1-1 1,0 1 0,14-8-846,-10 5 468,95-48-3012,-2 7 2056,-60 33 1303,69-13 1630,-86 24-464,-17 0-946,-3 0-105,-1 0-1,0 1 1,1-1 0,-1 0 0,1 0-1,-1 0 1,0 0 0,1 0 0,-1 0-1,1 0 1,-1 1 0,0-1 0,1 0 0,-1 0-1,0 1 1,1-1 0,-1 0 0,0 0-1,0 1 1,1-1 0,-1 0 0,0 1-1,0-1 1,1 0 0,-1 1 0,0-1-1,0 0 1,0 1 0,0-1 0,0 1 0,1-1-1,-1 0 1,0 1 0,0-1 0,0 1-1,0-1 1,0 1 0,-4 14 740,2-11-688,0 0-1,0-1 1,-1 1 0,1-1-1,-1 1 1,0-1 0,0 0-1,-4 4 1,-3 0 168,-16 11 0,-4-1 54,6-3-82,-27 21 0,43-29-219,4-4 3,1 1 0,0-1 0,1 1 0,-1 0-1,-3 4 1,-2 2 33,0 0-40,1 0 0,-1 0 0,2 1 0,-1 0 0,1 0 0,-8 19 0,9-14-4,4 1-6,1-16-2,1 1-1,-1-1 0,0 1 0,0 0 1,0-1-1,0 1 0,1-1 0,-1 1 1,0-1-1,1 1 0,-1-1 0,0 1 0,1-1 1,-1 1-1,1-1 0,-1 1 0,1-1 1,-1 0-1,0 1 0,1-1 0,0 0 1,-1 1-1,1-1 0,0 0 0,1 1-7,-1-1 0,0 0 0,1 0 0,-1 0-1,1 0 1,-1 0 0,1 0 0,-1 0 0,0 0-1,2-1 1,3-1-38,-1 0 0,1 0 0,7-5 0,-12 7 40,29-17-239,35-26 0,-33 18 96,41-34 383,-66 55 222,-10 9-374,-6 6-98,0 2 150,1 0 0,0 1 1,1-1-1,1 1 0,0 1 1,-6 21-1,12-35-139,-1 1-1,1-1 1,0 1 0,0 0-1,-1-1 1,1 1-1,0-1 1,0 1 0,0-1-1,0 1 1,1 2 0,0 1-5,4 15 3,-4-17 8,1 0-1,-1-1 0,1 1 0,0-1 1,0 1-1,0-1 0,0 1 0,3 1 1,-4-3-3,-1-1 0,1 1 0,0-1 0,-1 1 0,1-1 0,0 0 0,0 1 0,0-1 0,-1 0 0,1 0 0,0 1 0,0-1 0,0 0 0,0 0 0,-1 0 0,1 0 0,0 0 0,0 0 0,1 0 0,1-1-4,2 1-55,1-1 0,-1 0 0,0 0 0,0 0 1,0-1-1,0 0 0,-1 0 0,1 0 0,0-1 0,-1 1 0,9-7 0,2-3 49,4-5 10,4-9 169,-18 19-94,1 1 0,-1-1 0,13-9 0,-17 16-64,-1 0-1,0 0 1,1 1 0,-1-1 0,0 0 0,0 1 0,1-1 0,-1 0-1,0 1 1,0-1 0,0 1 0,0-1 0,0 0 0,1 1-1,-1-1 1,0 1 0,0-1 0,0 0 0,0 1 0,0-1 0,0 1-1,0-1 1,0 0 0,-1 1 0,1-1 0,0 1 0,-1 8 28,-1 6 14,1 0 0,0-1 0,2 25 0,-1-39-38,0 1 0,0-1 1,1 1-1,-1 0 1,0-1-1,0 1 0,1-1 1,-1 1-1,0-1 1,1 1-1,-1-1 0,0 1 1,1-1-1,-1 1 1,1-1-1,-1 1 1,1-1-1,-1 0 0,1 1 1,0-1-1,1 2 21,-1-2-30,0 1-1,-1 0 1,1-1 0,0 1-1,0-1 1,1 1 0,-1-1-1,0 1 1,0-1 0,2 1-1,0-1-2,1-1 0,-1 1-1,0-1 1,1 1-1,-1-1 1,1 0 0,-1 0-1,6-3 1,-7 3-3,4-2-7,0 0 0,0 0 1,0 0-1,-1-1 1,0 0-1,1-1 0,4-5 1,-4 4-8,5-3-37,-2-1-1,1 0 0,10-16 1,-13 17 14,3-3-92,0-1 1,-1-1 0,9-17-1,-11 17 66,11-20 130,21-57 0,-22 38 269,-25 85 145,1-1 0,-6 59 1,12-77-479,-2 15-128,2 55 0,3-54-7,-2-28 133,0-1 0,0 1-1,0 0 1,0-1 0,1 1 0,-1 0 0,0-1 0,0 1 0,0-1-1,1 1 1,-1 0 0,0-1 0,1 2 0,-1-2 0,1 0 0,-1 0 0,0 0 1,0 0-1,0 1 0,1-1 0,-1 0 1,0 0-1,0 0 0,1 0 0,-1 0 1,0 0-1,0 0 0,0 0 0,1 0 1,-1 0-1,0 0 0,0 0 0,1 0 1,-1 0-1,0 0 0,0 0 0,1 0 1,0 0-5,0-1 1,0 1-1,-1 0 1,1-1 0,0 1-1,0-1 1,0 0-1,-1 1 1,1-1 0,0 1-1,-1-1 1,1 0-1,-1 0 1,2-1 0,2-11-567,1-1 1,-2 0 0,3-15-1,-4 12-1215,0-23 0,-1 9-102,2-39-7611</inkml:trace>
  <inkml:trace contextRef="#ctx0" brushRef="#br0" timeOffset="9894.26">1538 938 11744,'-10'10'594,"2"-1"1570,-14 18 0,21-25-1970,0-1 0,1 1 0,-1 0 1,1-1-1,0 1 0,-1 0 0,1 0 0,0-1 0,0 1 0,0 0 0,0-1 0,0 1 0,0 0 0,1 0 1,-1-1-1,1 1 0,0 2 0,0-1 69,0-2-255,-1-1 0,1 1-1,0 0 1,0 0-1,0 0 1,0-1-1,0 1 1,0 0 0,0-1-1,0 1 1,0-1-1,0 1 1,0-1-1,0 1 1,0-1 0,0 0-1,0 0 1,3 1-1,1-2-557,0-1-1,0 1 0,0-1 1,0 1-1,0-2 0,0 1 0,5-4 1,4-1-2651,23-12-1614,-4 2 389</inkml:trace>
  <inkml:trace contextRef="#ctx0" brushRef="#br0" timeOffset="11123.62">1988 1067 10848,'-26'-16'309,"26"16"-232,0 0 0,-1 0 0,1 0 1,0 0-1,0 0 0,0-1 0,0 1 0,-1 0 0,1 0 0,0 0 0,0 0 1,0 0-1,-1 0 0,1 0 0,0 0 0,0 0 0,-1 0 0,1 0 0,0 0 1,0 0-1,0 0 0,-1 0 0,1 0 0,0 0 0,0 0 0,-1 0 1,1 0-1,0 0 0,0 0 0,0 0 0,-1 1 0,1-1 0,0 0 0,0 0 1,0 0-1,0 0 0,-1 0 0,1 1 0,0-1 0,0 0 0,0 0 0,0 0 1,0 0-1,0 1 0,-1-1 0,-1 11 1367,2-9-578,-1 0-688,1 1-1,-1-1 0,0 0 0,-1 0 1,1 0-1,0 0 0,0 0 0,-1 0 1,0-1-1,1 1 0,-3 2 0,-23 16 65,17-12-60,3-4-153,5-3 31,0 1-1,-1 0 0,1 0 1,0-1-1,-3 5 0,-10 10 480,-23 34 0,33-42-496,-7 15 30,4-4-28,1-1-34,4-3-6,3-14-5,-1 0 0,1-1 0,0 1 0,0 0 1,0-1-1,0 1 0,0 0 0,1-1 0,-1 1 0,0 0 0,0-1 0,0 1 0,1 1 0,0-2-6,0 1 0,0-1 0,0 1-1,0-1 1,0 1 0,0-1 0,0 0 0,0 1-1,0-1 1,0 0 0,1 0 0,-1 0-1,0 0 1,0 0 0,0 0 0,0 0 0,0 0-1,0 0 1,1-1 0,-1 1 0,0 0-1,0-1 1,0 1 0,0-1 0,0 1 0,1-2-1,7-3-106,0-1-1,-1-1 0,0 1 0,8-10 1,31-38-588,-29 31 658,-5 6 273,15-24 0,-26 41-197,-1 4-22,1 11-17,-2 56-57,1-69 58,-1 1 0,0-1 0,1 1 0,-1-1 0,1 1 0,0-1 0,0 1 0,0-1-1,2 4 1,-1-2-4,-1-3 6,-1-1-1,0 1 0,1-1 1,-1 1-1,1-1 1,-1 1-1,1-1 1,-1 1-1,1-1 1,-1 0-1,1 1 1,0-1-1,-1 0 1,1 1-1,-1-1 1,1 0-1,0 0 0,-1 0 1,1 0-1,0 1 1,0-1-1,2 0-5,-1 0 2,0 1 0,1-1-1,-1 0 1,1 0-1,-1 0 1,1 0 0,-1-1-1,1 1 1,-1-1 0,0 1-1,1-1 1,-1 0-1,0 0 1,5-2 0,20-15-27,-6 3-3,-1-1 0,20-20-1,-32 27 32,-3 4 0,0 0-1,0 0 1,4-8-1,10-16-82,20-39 0,-26 36 75,6-12 14,-13 27 252,-5 14 64,-4 16-124,-29 102 336,21-76-459,-11 38-42,17-53-25,5-23-9,0-1 0,0 0 0,0 1 0,0-1 0,0 1 0,0-1 0,0 0 0,0 1 1,0-1-1,0 1 0,1-1 0,-1 0 0,0 1 0,0-1 0,0 0 0,0 1 0,1-1 0,-1 0 0,0 1 1,0-1-1,1 0 0,-1 1 0,0-1 0,0 0 0,1 0 0,-1 1 0,0-1 0,1 0 0,-1 0 1,0 0-1,1 0 0,-1 1 0,1-1 0,-1 0 0,0 0 0,1 0 0,-1 0 0,0 0 0,1 0 0,-1 0 1,1 0-1,-1 0 0,0 0 0,1 0 0,-1 0 0,1 0 0,-1 0 0,0-1 0,1 1 0,13-6-219,8-6 182,77-41 140,-90 49-56,0 0 0,0 1 1,0 0-1,0 0 1,1 1-1,14-1 0,-22 3-11,0-1-1,-1 1 0,1 0 0,0 1 1,0-1-1,0 0 0,0 1 0,1 0 1,-2-1-21,-1 0 0,1 0 0,-1 0 0,1 0 0,-1 1 0,1-1 0,-1 0 0,0 0 0,1 1 0,-1-1 0,1 0 0,-1 1 0,0-1 1,1 0-1,-1 1 0,0-1 0,1 0 0,-1 1 0,0-1 0,0 1 0,0-1 0,1 1 0,-1-1 0,0 1 0,0-1 0,0 1 0,-2 2 94,-89 67 301,85-66-389,-24 17 25,19-13-28,1-1-4,0 0 0,1 1 1,0-1-1,0 2 0,-10 11 0,19-20-9,0 0 1,0 0-1,0 0 0,0 0 0,0 0 0,0 0 0,-1 0 0,1 1 0,0-1 0,0 0 0,0 0 0,0 0 1,0 0-1,0 0 0,0 0 0,0 0 0,0 0 0,0 1 0,0-1 0,0 0 0,0 0 0,0 0 1,0 0-1,0 0 0,-1 0 0,1 1 0,0-1 0,1 0 0,-1 0 0,0 0 0,0 0 0,0 0 0,0 0 1,0 1-1,0-1 0,0 0 0,0 0 0,0 0 0,0 0 0,0 0 0,0 0 0,0 0 0,0 0 1,0 1-1,0-1 0,1 0 0,6-1-203,7-6-171,-13 7 366,5-4-61,1 1 0,-1-1 0,0-1-1,0 1 1,9-10 0,-7 7 53,34-25-35,1 0 49,6-7 9,5-5-4,-6 3-1,-4 2 0,-15 11 300,30-35-1,-69 87-174,7-17-89,-1 0 0,-3 13 0,-6 12 246,-34 68 104,40-87-376,-6 18 152,6-14-91,2 1-1,-6 30 0,10-46-69,1 0 0,0 0-1,0 0 1,1 0 0,-1 0 0,0 0 0,2 3 0,-2-4-1,0 0 0,1 0 1,-1-1-1,1 1 0,-1 0 1,1 0-1,0-1 0,-1 1 1,1 0-1,0-1 0,-1 1 1,1 0-1,0-1 0,0 1 1,1 0-1,-1-1 0,1 1 1,-1-1-1,1 1 0,0-1 0,-1 0 1,1 1-1,0-1 0,-1 0 0,3 0 1,-1 0 0,1-1-1,-1 1 1,1-1 0,-1 0 0,4-1 0,22-11 0,79-46-9,-68 35 18,-26 15 35,77-49 334,-91 58-377,0 0 0,0 0 1,0 0-1,0 0 0,0 0 1,0 0-1,0 0 0,0 0 1,1-1-1,-1 1 0,0 0 1,0 0-1,0 0 0,0 0 1,0 0-1,0 0 0,0-1 1,0 1-1,0 0 0,0 0 1,0 0-1,0 0 0,0 0 1,0-1-1,0 1 0,0 0 1,0 0-1,0 0 0,0 0 1,0 0-1,0 0 1,-1-1-1,1 1 0,0 0 1,0 0-1,0 0 0,0 0 1,0 0-1,0 0 0,0 0 1,0 0-1,0-1 0,-1 1 1,1 0-1,0 0 0,0 0 1,0 0-1,0 0 0,0 0 1,0 0-1,-1 0 0,1 0 1,0 0-1,0 0 0,0 0 1,0 0-1,0 0 0,-1 0 1,1 0-1,0 0 0,-10-2 30,10 1-30,-10 0 20,-1 0 0,1 0 0,-1 0 0,1 2 1,-1-1-1,1 1 0,-1 1 0,1 0 0,0 0 0,-15 6 1,22-7-26,0 1 1,0-1-1,1 1 1,-1 0-1,0 0 1,1-1-1,0 2 1,-1-1-1,1 0 1,-2 3-1,1-1-13,-1 2-98,1 2 75,1 0-1,0 0 1,0 0 0,1 1-1,0-1 1,0 16-1,5 3 28,2-2 12,2-3 2,-5-16 0,1 1 0,0-1 0,5 7 0,-8-12-2,-1 0 1,1 0 0,0-1 0,0 1 0,0 0-1,0 0 1,0 0 0,0-1 0,0 1-1,0 0 1,0-1 0,0 1 0,0-1 0,2 1-1,2 1 2,17 6-1,-18-7-5,1-1 0,-1 0 0,1 1 0,-1-1 0,1-1 0,-1 1 0,1-1 0,-1 0 0,0 0 0,1 0 0,-1 0 0,6-3 0,-4 0-141,1 1-1,-1-1 1,0 0-1,-1-1 1,1 1-1,-1-1 1,8-8-1,4-10-908,10-26-6507,-10 19-599</inkml:trace>
  <inkml:trace contextRef="#ctx0" brushRef="#br0" timeOffset="11669.81">3571 931 13088,'-5'6'-293,"4"-5"561,0 0 0,0 0 0,0 0-1,0 0 1,0 1 0,0-1 0,1 0 0,-1 1-1,0-1 1,1 0 0,-1 1 0,1-1 0,-1 1 0,1-1-1,0 0 1,-1 1 0,1-1 0,0 1 0,0 2-1,1 14 590,-1 1 0,0-1 0,-6 31 0,-2-5-787,-2 38-28,1 34 91,8-81-108,0-18-11,0 84 44,9-19 224,-6-83-1451,1-8-1400,-5-41-1714,1 3-4803</inkml:trace>
  <inkml:trace contextRef="#ctx0" brushRef="#br0" timeOffset="12182.41">3340 1092 12824,'2'2'364,"0"0"0,0 0 0,0 1 0,0-1 0,-1 1 0,1 0 0,-1-1 0,1 1 0,-1 0-1,0 0 1,0 0 0,0 0 0,0 0 0,-1 0 0,1 0 0,-1 0 0,0 0 0,0 5 0,0-7-307,0 0 0,0 0-1,0 0 1,1 0-1,-1 0 1,0 0-1,0 0 1,1 0 0,-1 0-1,1 0 1,-1 0-1,1 0 1,-1 0-1,1 0 1,0 0 0,-1-1-1,1 1 1,0 0-1,-1-1 1,1 1-1,0 0 1,1 0 0,1 0-24,-1 0-1,0 0 1,1 0 0,-1 0 0,1-1 0,-1 1 0,1-1 0,4 1 0,4-2-67,0 1-1,0-1 1,12-3-1,-19 3 103,33-8-30,55-19 176,-58 16-132,-13 5-29,-9 2-27,1 1-1,-1 1 1,1 0-1,23-3 1,-36 6-23,1 0-1,-1 0 1,0 0 0,1 0 0,-1 1-1,0-1 1,1 0 0,-1 0-1,0 0 1,1 0 0,-1 0-1,0 0 1,1 1 0,-1-1 0,0 0-1,0 0 1,1 0 0,-1 1-1,0-1 1,0 0 0,1 1 0,-1 0 4,4 6-1,-4-1-47,0-1-1,0 1 1,-1 0-1,0 0 0,0 0 1,0 0-1,-5 10 1,4-9 11,1-6 22,1 1 0,-1-1 0,1 0 1,0 0-1,0 1 0,0-1 0,0 0 1,-1 0-1,2 1 0,-1-1 1,0 2-1,1 3-6,2 15 3,-2-18 11,0-1 0,0 1 0,0 0 0,1-1 0,2 5 0,-1-4 0,0 1 0,0-1 0,0 0 0,3 3 0,0-2 3,1 0 0,-1 0 0,0-1 0,1 1 0,0-2 0,0 1-1,10 2 1,-4-2 7,0-1 0,18 2-1,0-3 160,39-3 0,-64 1-98,0 1 0,1-1 0,-1 0 0,11-4 1,-16 5-70,0-1 1,0 1 0,0-1 0,0 1 0,0-1-1,0 0 1,0 0 0,0 1 0,-1-1 0,3-2-1,-3 3-2,0-1 0,1 0 0,-1 0 0,0 0 0,1 0 0,-1 0 0,0 0-1,0 1 1,0-1 0,0 0 0,0 0 0,0 0 0,0 0 0,0 0 0,0 0 0,-1 0-1,1 0 1,0 0 0,0 1 0,-1-1 0,1 0 0,-1 0 0,1 0 0,-2-1 0,0-1-3,-1-1 1,1 1-1,-1 0 1,-4-4 0,-12-8 0,-6 1 2,-5 0 0,-45-9-439,53 16 298,-38-13-2603,60 20 2461,-1-1 0,1 1-1,-1 0 1,0-1-1,1 1 1,-1-1 0,1 1-1,-1-1 1,1 1-1,-1-1 1,1 1-1,-1-2 1,-3-11-831,2 6-290,-5-15-6549</inkml:trace>
  <inkml:trace contextRef="#ctx0" brushRef="#br0" timeOffset="12806.62">4604 913 11120,'-12'23'336,"11"-23"-194,1 0 0,0 1 0,0-1 0,0 0 0,0 1 0,0-1 0,-1 0 0,1 1 0,0-1 0,0 1 0,0-1 0,0 0 0,0 1 1,0-1-1,0 0 0,0 1 0,0-1 0,0 0 0,1 1 0,-1-1 0,0 0 0,0 1 0,0-1 0,0 0 0,0 1 0,1-1 0,-1 1 0,9 5 2207,-8-5-2210,0-1 1,0 1-1,0-1 1,0 1 0,0 0-1,-1-1 1,1 1-1,0 0 1,0 0 0,0 0-1,1 1 1,2 12 214,0 0 1,-1 0-1,3 19 1,0 46-8,-7-18-248,2 55-7,0-93-26,2 98 6,-3-114-14,1 4-397,-1 0 1,0 0 0,-1 0 0,-4 16 0,0-40-3988,-2-17 1398,-6-42-656,2 4-1856</inkml:trace>
  <inkml:trace contextRef="#ctx0" brushRef="#br0" timeOffset="13898.66">4531 1131 12728,'4'4'602,"0"1"1,1-1-1,-1 0 1,1 0-1,0 0 1,10 6-1,-11-8-214,1-1-1,-1 1 1,0-1 0,0 0-1,0 0 1,1 0-1,-1-1 1,0 1 0,1-1-1,7 0 1,0-2-286,0 0 0,-1-1 0,1 0 0,0-1 0,13-6 0,6-6-76,-9 4-6,3-2-14,-4 1-1,-2 0-4,15-13-1,-27 21-15,-3 2-4,0 1-1,-1-1 1,1 0-1,-1 0 1,5-6-1,-8 10 22,0-1-1,0 0 1,0 0-1,0 0 1,0 0-1,0 0 1,0 0-1,0 0 1,0 0-1,0 0 1,0 0-1,0 0 1,0 0-1,0 0 1,0 0-1,0 0 1,0 1-1,0-1 1,0 0-1,0 0 1,0 0-1,1 0 1,-1 0-1,0 0 1,0 0-1,0 0 1,0 0-1,0 0 1,0 0-1,0 0 1,0 0-1,0 0 1,0 0-1,0 0 0,0 0 1,0 0-1,1 0 1,-1 0-1,0 0 1,0 0-1,0 0 1,0 0-1,0 0 1,0 0-1,0 0 1,0 0-1,0 0 1,0 0-1,0 0 1,0-1-1,-12 27 51,1 0-1,-13 39 1,22-57-45,0 0 1,0 0-1,1 0 0,-1 14 1,1 0 2,-1 4 18,2 31 1,0-56-20,0 0-1,1 0 1,-1 0-1,0-1 1,1 1 0,-1 0-1,1 0 1,0 0-1,-1 0 1,1-1 0,-1 1-1,1 0 1,0-1-1,0 1 1,-1 0 0,1-1-1,0 1 1,0-1 0,0 1-1,0-1 1,0 0-1,0 1 1,0-1 0,0 1-4,0-1-6,0 0 1,-1 0-1,1 0 1,0 0-1,-1 0 1,1 0-1,0 0 0,0 0 1,-1 0-1,1 0 1,0 0-1,-1 0 1,1-1-1,-1 1 1,1 0-1,0 0 0,-1-1 1,1 1-1,-1 0 1,2-1-1,0-1 0,7-2-30,-1-1 0,0-1 0,0 1 0,-1-2 0,14-12 0,9-9-183,-28 27 183,17-13-122,-18 13 151,1 0-1,-1 0 1,0 0 0,1 1 0,-1-1 0,1 1-1,-1-1 1,1 1 0,-1 0 0,1 0 0,-1-1-1,1 1 1,2 0 0,-2 1 4,0 0 1,-1 0-1,1 0 0,0 0 0,-1 0 1,1 0-1,-1 1 0,0-1 0,1 0 1,-1 1-1,0-1 0,2 4 0,-2-4 1,1 2 0,0 0 0,0-1 0,0 1 0,-1 0 0,1 0-1,-1 0 1,0 0 0,0 0 0,1 5 0,-1-3 0,1 3 13,0 0 1,-1 0-1,0 0 1,0 15-1,1-2 22,-2-19-36,1-1 1,-1 1-1,1-1 0,0 1 1,0-1-1,-1 1 0,1-1 1,0 1-1,0-1 0,1 0 1,-1 0-1,0 1 1,0-1-1,1 0 0,-1 0 1,3 1-1,-2 0 2,0-1 1,-1-1 0,1 1 0,0 0 0,0 0 0,0-1 0,0 1 0,-1-1 0,1 1 0,0-1 0,0 0 0,0 0 0,0 0 0,0 0 0,4 0 0,-4-1 3,1 1 2,-1 0 0,0 0 0,1 0 0,-1-1 0,0 1 1,0-1-1,3 0 0,2-2 2,19-5-3,-5-5-9,-3-1 0,-2-3 0,-2-1 0,-12 16 0,1-3 0,11-23 0,-3 10 0,7-7 4,-16 24-3,13-13 4,-2 0 3,-13 14-8,0 0 0,1-1 0,-1 1 0,0 0 0,1 0 1,-1-1-1,0 1 0,1 0 0,-1 0 0,0 0 0,1-1 0,-1 1 1,0 0-1,1 0 0,-1 0 0,1 0 0,-1 0 0,0 0 0,1 0 1,-1 0-1,1 0 0,-1 0 0,0 0 0,1 0 0,-1 0 1,1 0-1,-1 0 0,0 0 0,1 1 0,-1-1 0,0 0 0,1 0 1,-1 0-1,0 1 0,1-1 0,-1 0 0,0 0 0,1 1 0,-1-1 1,0 0-1,0 1 0,1-1 0,-1 0 0,0 1 0,1 0 0,0 1 0,7 3 0,-6-4 0,1 0 0,10-1 0,-5-2 6,0 1-1,-1-2 1,1 1-1,-1-1 1,0 0-1,1 0 0,-2-1 1,1 0-1,0 0 1,-1-1-1,8-6 1,-12 10-5,-1-1 1,0 1 0,1 0 0,-1-1-1,0 1 1,0-1 0,0 0-1,0 1 1,0-1 0,0 0 0,0 1-1,-1-1 1,1 0 0,0 0 0,-1 0-1,1-2 1,-4-9-1,-5-1-1,-3-1 0,7 11 0,-1 0-1,0 0 0,0 0 0,0 1 0,0 0 1,0 0-1,-1 0 0,1 0 0,-1 1 1,0 0-1,-9-2 0,14 3 0,-1 1 1,0 0-1,1-1 1,-1 1-1,0 0 0,0 0 1,1 0-1,-1 0 1,-3 1-1,0 0 0,-17 4 1,18-4-1,1 1 0,-1 0-1,1 0 1,-1 0 0,1 0 0,0 1-1,-1-1 1,1 1 0,1 0-1,-5 4 1,2 0-5,1-1 0,-1 1 0,-3 10 0,5-13-2,1 1 1,1 0 0,-1 1-1,1-1 1,0 0 0,0 0-1,1 1 1,-1 5-1,1-4 15,-1 0 18,1 0 0,1 0 1,-1 1-1,1-1 0,3 12 0,-2-11 6,-2-6 1,1 1-1,-1-1 0,1 1 1,-1-1-1,1 0 1,0 1-1,0-1 0,0 0 1,2 3-1,2 3 15,-1 0-19,-3-5-16,-1-1 1,2 0-1,-1 0 1,0 0-1,0 0 1,1 0-1,-1 0 1,1 0-1,2 2 1,14 13 80,6 1-72,3-6-15,2-4-2,-4-3 2,-2-5-4,-17 0 53,1 0-1,-1-1 0,1 0 1,-1-1-1,1 0 0,6-2 1,-2-4-18,-10 7-34,0 0 0,0-1 0,0 1 0,0-1 0,0 1 0,0-1 0,0 0 0,-1 1 0,1-1 0,-1 0 1,1 1-1,-1-1 0,1 0 0,-1 0 0,0 1 0,0-1 0,0 0 0,0 0 0,0 1 0,-1-4 0,-1-3-459,0 0 0,0 1 0,-6-12 0,0-2-2978,3 6 1046,-3-8-7891</inkml:trace>
  <inkml:trace contextRef="#ctx0" brushRef="#br0" timeOffset="15646.65">6172 1182 1976,'11'-21'36,"-11"21"-30,0 0-1,0 0 1,0 0 0,0 0-1,0 0 1,0 0 0,0 0-1,-1 0 1,1 0 0,0 0-1,0 0 1,0 0 0,0 0-1,0 0 1,0 0 0,0 0-1,0 0 1,0 0 0,0 0 0,0 0-1,-1 0 1,1 0 0,0 0-1,0 0 1,0 0 0,0 0-1,0 0 1,0 0 0,0-1-1,0 1 1,0 0 0,0 0-1,0 0 1,0 0 0,0 0-1,0 0 1,0 0 0,0 0-1,0 0 1,0 0 0,0 0-1,0 0 1,0-1 0,0 1-1,0 0 1,0 0 0,0 0 0,0 0-1,0 0 1,0 0 0,0 0-1,0 0 1,0 0 0,0 0-1,0 0 1,0-1 0,0 1-1,0 0 1,0 0 0,0 0 13,-36 25 12998,36-24-12707,1 0-73,-1-1 1,1 1-1,-1-1 1,1 1-1,0-1 1,-1 1-1,1-1 1,-1 0-1,1 1 1,0-1-1,-1 1 1,1-1-1,1 0 1,31 9-648,-30-9 1231,10 2-657,0-1-1,0 0 0,0-1 1,0 0-1,0-1 0,0-1 1,22-4-1,-35 5-144,1 1 1,-1 0-1,1 0 0,-1 0 1,1 0-1,-1 0 0,1-1 0,0 1 1,-1 0-1,1 0 0,-1-1 1,1 1-1,-1 0 0,0-1 1,1 1-1,-1-1 0,1 1 0,0-1 1,-1 1-13,0-1 0,0 1 1,0 0-1,0-1 0,0 1 1,0-1-1,0 1 0,0 0 1,0-1-1,0 1 0,0 0 1,0-1-1,0 1 1,0 0-1,-1-1 0,1 1 1,0 0-1,0-1 0,0 1 1,0 0-1,-1-1 0,-1-2 11,0 1 0,-1-1-1,1 1 1,-5-4 0,3 4 33,-7-8 16,-2-2-19,-28-19 0,38 29-47,-1 0-1,1 0 1,-1 0 0,0 0-1,0 1 1,1-1 0,-1 1-1,0 0 1,0 0-1,-1 1 1,1-1 0,0 1-1,-6 0 1,9 0-2,-1 1 1,0-1-1,0 1 1,0-1-1,0 1 0,1 0 1,-1 0-1,0-1 1,1 1-1,-3 2 0,2-2 0,-1 3-4,-3 13 3,0 9 2,1 3 13,2-1 0,2 51 0,4-24 70,0-48-77,7 10 1,-9-15-7,1 0 1,-1 0-1,1 0 1,0 0-1,0 0 0,4 2 1,-5-3-1,1 0 1,0 0-1,0-1 1,0 1 0,0 0-1,0-1 1,0 1-1,3-1 1,-2 0-1,1 0 1,-1 0-1,0 0 0,7-2 0,5-2 5,0-2-1,-1 1 0,0-2 0,24-14 1,-3-1-3,-3 0-2,-4-1 0,-13 11 3,-1 0 28,-1 1 1,17-20 0,-9 10 448,-24 25-376,1-1 1,0 1-1,-3 7 1,5-9-23,-3 4-38,2-4-36,0 0 1,0 0-1,0 0 0,0 0 0,0 1 0,1-1 0,-1 0 0,1 0 0,0 1 0,0-1 1,-1 0-1,1 0 0,1 1 0,-1-1 0,0 0 0,2 5 0,-2-7-10,1 0 0,-1 0 0,1 0-1,0 0 1,-1 0 0,1 0-1,0-1 1,-1 1 0,1 0 0,-1 0-1,1 0 1,0-1 0,0 1 0,-1 0 0,3-2-4,0 0 1,0 0-1,0 0 0,0 0 0,0 0 1,4-4-1,23-25 3,-24 25-16,18-18-195,-21 22 192,-1 0-1,1 0 1,0 0-1,0 0 0,0 0 1,0 1-1,4-3 1,-6 5 22,-1-1-1,1 0 1,-1 0-1,0 0 1,1 0-1,-1 0 1,1 0-1,-1 1 1,1-1-1,-1 0 1,1 0 0,-1 1-1,0-1 1,1 0-1,-1 1 1,0-1-1,1 0 1,-1 1-1,0-1 1,1 1-1,-1-1 1,0 1 0,0-1-1,1 1 1,6 16 82,-4-1-17,-1 6-52,-1 59-71,-1-78 43,0 0 0,0-1-1,1 1 1,-1 0 0,1-1 0,1 5 0,0-2 6,-2-5 7,0 0 0,1 1 0,-1-1 0,0 0 0,1 1 0,-1-1 0,1 0 0,-1 1 0,1-1 0,-1 0 0,1 0 0,-1 0 0,1 1 1,-1-1-1,1 0 0,-1 0 0,1 0 0,-1 0 0,1 0 0,-1 0 0,1 0 0,-1 0 0,1 0 0,0 0 0,0 0-2,2 0 0,-1-1 0,1 1 0,0-1 0,0 1 0,-1-1 1,1 0-1,0 0 0,-1 0 0,1 0 0,3-3 0,19-15-22,-18 13-5,7-5-139,-1-1 1,14-15-1,-13 12 95,64-76-623,-54 60 618,-15 19 95,0 2 55,-1-1 1,0-1-1,12-23 0,-18 30 183,-1 4 64,-8 10-213,5-8-91,1 1 1,0 0-1,-1 0 1,1 0-1,0-1 1,0 1-1,0 1 1,0-1-1,0 0 1,1 0-1,-2 3 1,1-1 96,-6 24 220,-6 40 0,11-52-292,2-13-28,1 40 8,1 14-103,-9-76-1878,-29-100-4959,14 57-2131</inkml:trace>
  <inkml:trace contextRef="#ctx0" brushRef="#br0" timeOffset="16017.97">6793 1012 13808,'57'48'6354,"-27"-24"-4099,-28-22-2204,1-1 1,0 1 0,1-1-1,-1 0 1,0 1 0,0-1-1,0-1 1,6 2 0,17 5-297,-20-3 221,1 0 1,-1 0-1,0 1 1,-1-1-1,1 1 1,-1 0-1,5 6 1,-8-9 26,-1 1 1,1-1 0,-1 0-1,0 1 1,1-1-1,-1 1 1,0-1 0,0 1-1,-1 0 1,2 4-1,0 3 76,1 3-55,-2-9-88,-1 1-1,1-1 1,1 1-1,-1-1 1,0 0-1,1 1 1,0-1-1,0 0 1,3 4-1,-3-8-1000,4-7 235,-1-1 1,0 1-1,0-1 0,-1 0 1,0 0-1,0 0 1,4-15-1,-4 13 384,16-43-8480</inkml:trace>
  <inkml:trace contextRef="#ctx0" brushRef="#br0" timeOffset="16390.4">7181 961 13808,'0'1'202,"0"1"0,0-1 0,1 1 0,-1-1 0,0 1 0,1-1 0,-1 0 0,1 1 1,-1-1-1,1 1 0,-1-1 0,1 0 0,0 0 0,0 0 0,0 1 0,1 0 0,4-11 565,-4 5-1521,0 0 1,-1 0-1,1-1 0,-1 1 0,0-1 0,0 1 1,0-9-1,-1-38-3856,-1 29 3430,0-26-2146</inkml:trace>
  <inkml:trace contextRef="#ctx0" brushRef="#br0" timeOffset="16797.72">7281 1057 10488,'0'9'1002,"-1"-1"1,0 1 0,0-1-1,-1 0 1,-5 15-1,-22 60 3385,28-76-4086,8-8-213,48-22 334,-28 11-406,5-1 4,48-19 140,-79 31-156,11-4 60,24-6 0,-35 10-57,0 1 0,0 0-1,0 0 1,-1 0 0,1 0 0,0 0 0,0 0 0,0 0 0,0 0 0,0 0 0,0 0 0,0 1 0,0-1 0,0 0 0,0 1 0,0-1 0,1 1-1,2 1 4,5 1 1,1 0 0,-1-1-1,15 1 1,-4-4-8,3 0 2,2-3-2,0-3 2,-1-1-2,-4-1 2,-5-2-4,-12 9-7,0-1-1,-1-1 1,0 1-1,0 0 0,0 0 1,0-1-1,0 1 1,-1-1-1,1 0 0,-1 1 1,0-1-1,0 0 1,0 0-1,-1 0 1,1-4-1,-1 7 6,0-1 0,0 1 1,0 0-1,0-1 0,0 1 0,0 0 1,0-1-1,-1 1 0,1 0 0,-1-1 0,1 1 1,0 0-1,-1 0 0,0-2 0,-2-2 0,-8-18-1,6 16 4,0 0-1,0 1 0,-8-9 1,12 14 1,0 0 0,0 0 1,0 0-1,0 0 0,-1 0 1,1 0-1,0 0 0,0 1 1,0-1-1,-1 0 0,1 1 1,0-1-1,-3 0 0,-2 0 4,1-1 17,0 1 1,-1-1-1,1 1 1,-1 1-1,1-1 0,-1 1 1,1 0-1,-1 0 1,-6 1-1,6 2-31,-2 4 5,1-1 0,-8 11 0,11-8 8,-1 7 0,0 1 0,2 0-1,-2 22 1,4-30 11,1 22 273,2-8 129,6 38 0,-6-53-387,-2-7-30,0 1 0,1 0 1,-1-1-1,1 1 0,-1 0 0,1-1 0,0 1 1,0 0-1,0-1 0,2 3 0,0 2 4,2-1 0,-1 0 0,0 0-1,1 0 1,0 0 0,0-1 0,1 0-1,11 7 1,11 0-8,-18-8-33,-1 0 0,1 0 0,-1-1 0,1-1 0,0 1 1,0-2-1,12 1 0,-22-1 19,1-1 1,-1 1-1,0 0 1,1 0-1,-1 0 1,0-1-1,1 1 1,-1 0-1,1 0 1,-1-1 0,0 1-1,1 0 1,-1 0-1,0-1 1,0 1-1,1 0 1,-1-1-1,0 1 1,0-1-1,0 1 1,1 0-1,-1-1 1,0 1-1,0-1 1,0 1-1,0-1 1,0 1-1,0 0 1,0-1-1,0 1 1,0-1-1,0 1 1,0-1-1,0 1 1,0-1-1,-4-15-159,4 15 97,-1-1-43,1 0-1,-1 0 0,1 1 1,-1-1-1,1 0 0,-1 1 1,0-1-1,0 1 0,0-1 1,0 1-1,-2-2 0,-3-4-91,1-1 19,4 5-135,-1 0-1,0 0 1,-1 0-1,1 0 1,0 1 0,-1-1-1,-4-2 1,-74-65-4067,5 5-4297</inkml:trace>
  <inkml:trace contextRef="#ctx0" brushRef="#br0" timeOffset="19086.95">177 1798 8880,'-1'-8'122,"0"5"214,0 0-1,1 0 1,-1 0-1,0 0 1,-2-4 0,2 7-99,1 0 0,0 0 0,-1 0 0,1 0 1,-1 0-1,1 0 0,-1 0 0,1 0 0,0 0 1,-1 0-1,1 0 0,-1 0 0,1 0 0,-1 0 1,1 0-1,0 0 0,-1 1 0,1-1 0,-1 0 1,1 0-1,0 0 0,-1 1 0,1-1 0,-1 1 1,-16 9 693,10-5-853,-1-1-10,1 1 0,0 0 0,0 1-1,0-1 1,1 1 0,0 0 0,0 1-1,0-1 1,-6 12 0,-2 2-3,-4 7-52,14-22-11,1 0 0,-1 0 0,1 0 0,1 1 0,-1 0-1,1-1 1,0 1 0,0 0 0,0 0 0,-1 12-1,3-18 1,0 1 0,0-1 0,0 1 0,0-1 0,0 1 0,0-1 0,0 1-1,0-1 1,1 1 0,-1-1 0,0 1 0,0-1 0,0 1 0,1-1 0,-1 1-1,0-1 1,1 1 0,-1-1 0,0 0 0,1 1 0,-1-1 0,0 0 0,1 1 0,-1-1-1,1 0 1,-1 1 0,1-1 0,-1 0 0,0 0 0,1 1 0,-1-1 0,1 0-1,-1 0 1,1 0 0,-1 0 0,2 0 0,0 0 6,0 0 0,0 0-1,0 0 1,0 0 0,-1-1 0,1 1 0,4-2-1,1-2-1,0 1 0,0-2-1,10-6 1,4-6-5,52-39 5,-71 55 8,0 0 1,0 0-1,0 0 0,0 0 1,0 0-1,1 0 0,-1 0 1,0 1-1,0-1 1,4 1-1,-3-1 5,2 2 94,-2 1-101,-1-1-1,0 1 0,0 0 0,0-1 0,1 1 0,-2 0 0,1 1 1,0-1-1,0 0 0,-1 0 0,1 1 0,0 2 0,3 6 69,6 22-1,-9-27-25,4 17-59,2-1 0,15 32 0,-20-51 0,28-1 9,-30-2-2,0-1 1,0 1 0,0 0 0,1 0 0,-1 0-1,0 0 1,0-1 0,0 1 0,0 0-1,0-1 1,0 1 0,0-1 0,0 0-1,0 1 1,0-1 0,0 0 0,4-3 3,0 1-1,-3 2-1,1-1 1,-1 1 0,0-1-1,0 0 1,0 0 0,3-3-1,50-65 79,-33 38-126,-11 14 12,-4 6-6,-1 1 0,2 0 0,12-16-1,-19 27 48,-1 0 0,0 0-1,0 0 1,0 0-1,0 0 1,0-1 0,1 1-1,-1 0 1,0 0-1,0 0 1,0 0 0,1 0-1,-1 0 1,0 0-1,0 0 1,0 0 0,1 0-1,-1 0 1,0 0-1,0 0 1,0 0 0,1 0-1,-1 0 1,0 0-1,0 0 1,0 0 0,0 0-1,1 0 1,-1 0-1,0 0 1,0 0 0,1 0-1,4 7 120,2 15-105,-5-18 1,6 24-22,3 4-10,-7-21-8,17 47-23,-17-39 36,-3-10 1,0 0 0,-1 0 0,-1 0 0,1 0 0,-1 0-1,-1 0 1,-4 16 0,5-23 0,0 1 1,1-1-1,-1 1 1,1 0-1,-1-1 0,1 1 1,0 0-1,0 2 0,0 5 0,-1 1-1,0-8-1,1 0 0,0 1 0,0-1 0,0 1 0,0-1 1,1 5-1,4 19-47,10 29 1,-8-36 42,-4-16-1,0 0 0,0 0 0,0 0-1,5 5 1,-8-9-5,0 0-1,1 1 1,-1-1-1,0 0 1,1 1 0,-1-1-1,0 0 1,1 1-1,-1-1 1,1 0 0,-1 0-1,0 0 1,1 1-1,-1-1 1,1 0-1,-1 0 1,0 0 0,1 0-1,-1 0 1,1 0-1,-1 0 1,1 0 0,-1 0-1,1 0 1,-1 0-1,0 0 1,1 0 0,-1 0-1,1 0 1,-1-1-1,0 1 1,1 0-1,-1 0 1,1 0 0,-1-1-1,0 1 1,1 0-1,-1 0 1,0-1 0,1 0-1,0 0-14,0 0 0,0 0 0,0 0 0,-1-1 0,1 1 1,0 0-1,-1-1 0,1 1 0,0-3 0,0-6 1,0 1 1,-1 0 0,0-1-1,-2-14 1,0 9-4,2-28 0,1 22 28,2-5 4,0 1 3,1-1-2,14-93 49,-16 109 42,0 0 1,6-15-1,4-11 339,21-81 357,-32 115-774,0-1 0,0 1 0,0 0-1,0-1 1,0 1 0,0 0 0,2-2-1,-2 3-9,-1 1-1,1-1 0,-1 0 1,1 1-1,0 0 0,-1-1 1,1 1-1,0-1 0,-1 1 0,1 0 1,0-1-1,0 1 0,-1 0 1,1 0-1,0-1 0,0 1 1,0 0-1,-1 0 0,1 0 1,0 0-1,0 0 0,0 0 0,-1 1 1,1-1-1,1 0 0,15 5 326,-8-3-292,-1 0 0,1 1-1,0 0 1,-1 0-1,11 7 1,-15-7-30,0 0-1,0 0 1,0 0-1,4 6 1,-8-9-4,1 1 1,-1 0-1,0-1 0,0 1 1,0-1-1,0 1 1,0-1-1,0 1 1,0-1-1,0 1 1,0-1-1,0 1 0,0 0 1,0-1-1,-1 1 1,1-1-1,0 1 1,0-1-1,0 1 0,-1-1 1,1 1-1,-1 1 9,-1 4-37,-3 5 208,-17 19 44,11-16-97,-1 0 1,-1-1 0,-22 18-1,17-16-144,14-11-48,-1-1-1,0 1 0,1-1 1,-1 0-1,-10 5 0,14-8 29,-1 0-1,0 0 0,1 0 1,-1 0-1,0 0 1,1 0-1,-1-1 0,1 1 1,-1-1-1,0 1 0,1-1 1,-1 1-1,1-1 1,-4-1-1,4 1-18,-1 0 7,1 0 0,0 0 0,0 0 0,0 0 0,0 0 0,0 0 0,0 0 0,0-1 0,0 1 0,0 0 0,1-1 0,-1 1 0,0 0 0,1-1 0,-1 1 0,0-4 0,1 3-70,0-2-718,2-1 495,1 0-1,0 1 1,0-1 0,0 1 0,1 0 0,-1 0-1,1 0 1,0 0 0,0 1 0,0 0 0,1 0-1,-1 0 1,1 0 0,0 1 0,-1-1 0,1 1-1,0 0 1,0 1 0,1-1 0,-1 1-1,9-1 1,24-1 99,61 0 1664,-89 3-1306,-5 0 76,-1 0 1,0 0-1,0 1 0,7 1 1,0 0 473,1 1 1,-1 0-1,22 10 1,-28-11-545,-3-1-72,-1 0 0,0-1 0,0 1 0,1 0 0,-1 0 1,0 0-1,0 0 0,0 0 0,0 0 0,0 0 0,0 0 0,1 3 0,3 2 173,-1 2 0,0-1 0,0 0 0,-1 1 0,0 0 0,0 0 0,2 10 0,-4-12-162,1 24 246,-2 2-98,-4 41 0,-5-27-101,-21 80 336,23-101-328,7-25-120,-1 1 0,1-1 0,0 0 1,0 0-1,0 0 0,0 0 1,0 0-1,0 0 0,0 0 0,0 1 1,0-1-1,-1 0 0,1 0 0,0 0 1,0 0-1,0 0 0,0 0 0,0 0 1,0 0-1,-1 0 0,1 0 0,0 0 1,0 0-1,0 0 0,0 0 1,0 0-1,-1 1 0,1-2 0,0 1 1,0 0-1,0 0 0,0 0 0,-1 0 1,1 0-1,0 0 0,0 0 0,0 0 1,0 0-1,0 0 0,0 0 0,-1 0 1,1 0-1,0 0 0,0 0 1,0 0-1,0-1 0,0 1 0,0 0 1,-1 0-1,1-1 0,0 1 0,-1-1 0,1 1 0,0-1 0,-1 1 1,1-1-1,0 1 0,-1-1 0,1 1 0,0-1 0,0 0 0,0 1 0,0-1 0,0 0 0,-1-9 47,2 1-1,-1 0 0,2 0 1,-1 0-1,4-12 0,-1 3 20,5-22-34,16-84-54,-23 108 21,6-22-134,15-53-8,-21 83 115,0-1 1,1 2-1,4-11 0,-1 5 12,10-22 3,-10 23 6,0 5 8,0 0 0,1 1 0,0 0 0,0 0 0,1 0 0,12-7 0,-14 10 4,-3 2 6,0 0 0,-1 0 0,1 0 0,0 0-1,-1 0 1,5 0 0,3-1 28,0 0-1,13 0 1,-20 2-26,1 0-1,-1 0 1,0 0 0,1 1 0,-1-1 0,0 1 0,1 0-1,-1 0 1,0 0 0,0 0 0,5 3 0,-7-3-7,0 0 1,1 0 0,-1 0-1,0 0 1,0 1 0,0-1-1,0 0 1,0 0 0,0 1-1,0-1 1,-1 1 0,1-1-1,0 0 1,-1 1 0,1 0-1,-1-1 1,1 4 0,0 17 5,-2-16 10,0 0-1,-1 1 1,0-1 0,0 0 0,0 0 0,-1 0 0,-5 9 0,-24 32 206,29-43-246,-6 9 105,-1-2-1,0 1 1,-16 14 0,11-12 67,-74 61 384,81-68-517,4-4-13,0 0 1,1-1-1,-1 0 1,-7 4 0,-32 11 31,40-17-41,1 1 0,0-1 0,0 0 0,0 1 0,0-1 0,0 0 0,0 0 0,0-1 0,0 1 0,0 0 0,0-1 0,0 1 0,0-1 0,0 1 0,0-1 0,-3-1 0,3 0-22,-3-1-249,4 0 145,0 0 0,0 1 0,0-1 0,0 0 0,0 0 1,1 0-1,-1 0 0,1 0 0,-1 0 0,1 0 0,0 0 0,1 0 1,-1 0-1,0 0 0,2-3 0,1-6-1170,1-1 1,10-22-1,30-57-2808,-4 7-4055</inkml:trace>
  <inkml:trace contextRef="#ctx0" brushRef="#br0" timeOffset="19475.23">1456 1994 15416,'0'0'92,"-1"0"1,1 0 0,-1 0 0,0 0 0,1 0-1,-1 0 1,1 0 0,-1 0 0,1 0 0,-1 1 0,0-1-1,1 0 1,-1 0 0,1 1 0,-1-1 0,1 0 0,-1 0-1,1 1 1,-1-1 0,1 1 0,-1-1 0,1 0 0,0 1-1,-1-1 1,1 1 0,0-1 0,-1 1 0,1-1 0,0 1-1,0-1 1,-1 1 0,1-1 0,0 1 0,0 0-1,0-1 1,0 1 0,0-1 0,0 1 0,0 0 0,0 0-1,-2 7 616,-4 5 720,6-13-1477,-1 0 0,1 1 1,0-1-1,0 0 0,0 1 1,0-1-1,0 0 0,-1 0 1,1 1-1,0-1 1,0 0-1,0 0 0,-1 0 1,1 1-1,0-1 0,0 0 1,-1 0-1,1 0 0,0 0 1,0 0-1,-1 1 0,1-1 1,0 0-1,-1 0 1,1 0-1,0 0 0,-1 0 1,1 0-1,0 0 0,0 0 1,-1 0-1,1 0 0,0 0 1,-1 0-1,1 0 1,0 0-1,0 0 0,-1-1 1,1 1-1,0 0 0,-1 0 1,1 0-1,0 0 0,0 0 1,-1-1-1,1 1 1,0 0-1,0 0 0,0-1 1,-1 1-1,1 0 0,0 0 1,0-1-1,0 1 0,0 0 1,0 0-1,-1-1 0,-6-12-4486,-11-26-1,8 15-1144</inkml:trace>
</inkml:ink>
</file>

<file path=word/ink/ink2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06:49.885"/>
    </inkml:context>
    <inkml:brush xml:id="br0">
      <inkml:brushProperty name="width" value="0.05" units="cm"/>
      <inkml:brushProperty name="height" value="0.05" units="cm"/>
      <inkml:brushProperty name="color" value="#66CC00"/>
    </inkml:brush>
  </inkml:definitions>
  <inkml:trace contextRef="#ctx0" brushRef="#br0">2134 234 11208,'-5'4'440,"0"0"1,0 0 0,0 0 0,1 1 0,0-1-1,0 1 1,0 0 0,-5 9 0,-24 49 4524,28-52-4767,2-6-323,1 0 1,0 0-1,-2 9 0,4-13 102,0 0-1,-1 1 1,1-1 0,0 0-1,0 1 1,0-1 0,0 0 0,0 1-1,0-1 1,1 0 0,-1 1-1,0-1 1,1 0 0,-1 1-1,1-1 1,-1 0 0,1 0-1,0 1 1,1 0 0,-2-1 21,1-1 1,-1 0 0,1 1 0,-1-1-1,1 0 1,-1 0 0,1 1-1,0-1 1,-1 0 0,1 0-1,-1 0 1,1 0 0,0 0 0,-1 0-1,1 0 1,0 0 0,-1 0-1,1 0 1,-1 0 0,1 0-1,0-1 1,10-2 6,-10 3-4,1-2 6,1 1 0,0-1 0,-1 1-1,1-1 1,-1 0 0,0 1 0,1-1 0,-1-1-1,0 1 1,2-2 0,-1 0 5,5-5 25,0-1-1,-1 1 1,0-1 0,-1-1 0,9-18 0,-11 20-34,-2 6 15,3-9-189,2 0 0,-1 1 0,1 0 0,13-15-1,-18 23 124,0 1 0,0-1 0,1 1 0,-1 0 0,0 0 0,1 0 0,0 0-1,-1 1 1,4-3 0,-5 5 48,0-1-1,-1 1 1,1-1-1,-1 1 1,1-1-1,-1 1 1,1-1-1,-1 1 1,1-1-1,-1 1 1,0 0 0,1-1-1,-1 2 1,1-1-1,2 5 2,0-1 3,0 0-1,0 1 1,1-1-1,0 0 0,7 7 1,4 0 3,-12-11-5,10 5 3,-9-5-3,-1-2-1,13 3 4,-11-3-3,-2-1-1,3 0 48,0-1-1,-1 0 0,1 0 1,-1 0-1,1-1 1,-1 0-1,0 0 0,0 0 1,-1 0-1,0-1 1,1 0-1,2-5 0,-4 6-31,0-3 15,-1-2-29,-2 8 10,1-1 1,-1 1-1,0-1 0,0 1 0,0-1 0,0 1 0,0 0 0,0-1 0,0 1 0,-1-1 0,1 1 0,0-1 0,-1 1 0,1 0 0,-1-1 1,0 1-1,1 0 0,-1 0 0,0-1 0,0 1 0,0 0 0,0 0 0,0 0 0,0 0 0,0 0 0,0 0 0,0 0 0,-2-1 0,-1 0 46,0 0-1,-1 0 1,1 0-1,-1 0 1,1 1-1,-8-2 0,8 3-39,1-1 0,-1 1-1,1 0 1,0 1-1,-1-1 1,1 1 0,-1-1-1,1 1 1,0 0-1,-6 3 1,3-2-8,5-2-13,1 1 0,-1-1 1,0 1-1,1-1 0,-1 1 0,0-1 0,1 1 0,-1-1 0,1 1 0,-1 0 0,1-1 0,-1 1 0,1 0 0,-1-1 0,1 1 0,-1 0 0,1 1 0,-2 1-3,-1 2 5,-5 14 36,2-3 222,2 1 0,-4 23 0,7-30-213,0-7-38,1 0-1,-1 0 1,1 0 0,0 1-1,0-1 1,1 4 0,0 5 60,1 0 1,1 0 0,0 0 0,4 13-1,-4-19-46,-2-4-13,-1 0 0,1 0 0,0-1-1,0 1 1,0 0 0,0-1 0,0 1 0,3 2 0,3 4 27,0-1 1,1 0-1,0 0 0,1 0 0,9 4 0,-16-9-25,1-1 0,-1 0 0,1 0 0,0 0 0,0-1 1,-1 1-1,1 0 0,0-1 0,0 0 0,0 0 0,4 0 0,6 0 50,-5 0-22,1 0 0,-1 0 1,1-1-1,9-2 0,-14 2-158,-1 0 0,1 0 0,-1 0 0,1-1 0,-1 1 0,0-1 0,0 0 1,0 0-1,0 0 0,0 0 0,0 0 0,0-1 0,2-3 0,9-8-6407,-5 7 2227,-1 0-1240</inkml:trace>
  <inkml:trace contextRef="#ctx0" brushRef="#br0" timeOffset="-1806.16">1206 227 10400,'-16'-2'405,"15"2"-248,1 0 0,-1 1 0,1-1 0,0 0 0,-1 1 0,1-1 0,0 0 0,0 1-1,-1-1 1,1 1 0,0-1 0,0 1 0,0-1 0,-1 1 0,1-1 0,0 1 0,0-1 0,0 1 0,0-1 0,0 1 0,0-1 0,0 1 0,0 0 0,0 0 136,6 71 3652,-6-43-3492,8 71 811,-7-70-1424,1-17-1354,5-14-4306,-2-2 5445,-4 2 157,0 1 1,-1-1-1,1 1 0,-1-1 0,1 1 0,-1-1 0,1 1 0,-1-1 1,0 0-1,1 1 0,-1-1 0,1 0 0,-1 1 0,0-1 0,0 0 1,0 0-1,1-1 0,0-1-307,6-18-699,6-10-2676</inkml:trace>
  <inkml:trace contextRef="#ctx0" brushRef="#br0" timeOffset="-1417.44">1261 53 11120,'0'8'835,"0"-6"-301,0 1-1,0-1 1,0 1 0,0-1-1,0 0 1,-1 1 0,1-1-1,-1 0 1,0 4-1,8-18-9223,13-6 5406,-4 5 471</inkml:trace>
  <inkml:trace contextRef="#ctx0" brushRef="#br0" timeOffset="-1012.3">1568 128 6904,'-33'-16'433,"28"16"3169,6 2-2871,8 5 1105,-6-5-1396,0 0-1,0 0 1,0 0 0,-1 1 0,4 3-1,-5-5-391,-1-1-1,0 1 1,1-1 0,-1 1-1,0 0 1,0-1-1,1 1 1,-1-1-1,0 1 1,0 0-1,0-1 1,0 1 0,0 0-1,1-1 1,-1 1-1,0-1 1,-1 1-1,1 0 1,0-1-1,0 1 1,0 0 0,0-1-1,0 1 1,-1-1-1,1 1 1,0 0-1,0-1 1,-1 1-1,1-1 1,0 1 0,-1-1-1,1 1 1,-1-1-1,1 1 1,-1-1-1,1 0 1,-2 1-1,-4 4 79,-2 0-1,-12 7 0,-14 7 229,27-14-232,1-2-52,0 1 1,0 0 0,1 0 0,-1 0-1,1 1 1,0 0 0,-7 9 0,7-6 1,5-7-71,0 0 0,-1 0 0,1-1 1,0 1-1,0 0 0,0 0 0,-1 0 1,1-1-1,0 1 0,0 0 0,0 1 0,1 1 6,0-1 1,0 0-1,0 1 0,0-1 0,0 0 0,1 0 0,-1 0 0,1 0 0,-1 0 0,1 0 0,0 0 0,0 0 0,0-1 0,2 3 0,31 18 204,-31-19-168,14 7 266,1-1-1,24 8 0,-23-9-191,16 6 177,-22-9-82,-3-2-62,1 1 0,-1 1 0,0 0 0,14 8 0,-25-13-139,0 1 1,1-1 0,-1 0-1,0 0 1,0 0-1,0 0 1,1 0 0,-1 1-1,0-1 1,0 0-1,0 0 1,0 0 0,0 1-1,1-1 1,-1 0 0,0 0-1,0 1 1,0-1-1,0 0 1,0 0 0,0 1-1,0-1 1,0 0 0,0 0-1,0 0 1,0 1-1,0-1 1,0 0 0,0 1-1,-6 6 151,-15 5-87,15-9-26,-34 16-1,18-12-44,-25 2 25,21-4 4,26-5-39,-1 0 0,0 0 0,1 0 0,-1 0 0,1 0 0,-1 0 0,0 0 0,1-1 0,-1 1 0,1 0 0,-1 0 0,1 0 1,-1-1-1,1 1 0,-1 0 0,1 0 0,-1-1 0,1 1 0,-1 0 0,1-1 0,-1 1 0,1-1 0,-1 1 0,1-1 0,0 1 0,-1-1 1,1 1-1,-1-2 0,1 1-67,-1 0-1,1 0 1,-1 0 0,1 0 0,0 0 0,-1 0 0,1-1 0,0 1 0,0 0 0,0-3 0,1 1-360,-1-1-1,1 0 1,1 1 0,-1-1 0,0 1 0,1-1 0,0 1-1,3-4 1,22-27-6827,-6 10 974</inkml:trace>
  <inkml:trace contextRef="#ctx0" brushRef="#br0" timeOffset="-3333.25">308 29 816,'6'6'474,"-4"-6"728,-8-12 2073,-2-3-986,3 7 4387,3 18-4881,2 16-1484,1-22-144,-1 1-1,0 0 1,0-1-1,-1 9 1,-1 8 177,-10 100 459,-1-17-454,7 5 395,7-70-448,-1-25-152,0-4-90,1 1 0,0-1-1,0 1 1,3 10-1,-4-20-60,1 0 0,-1 0 0,0 0 0,1 0 0,-1 0 0,0 0 0,1 0 0,-1 0 0,1 0 1,0 0-1,-1 0 0,1 0 0,0 0 0,-1-1 0,1 1 0,0 0 0,0 0 0,0-1 0,1 2 0,4 1-616,1-16-2123,1 0-6422,-3 6 8222,4-5-2907</inkml:trace>
  <inkml:trace contextRef="#ctx0" brushRef="#br0" timeOffset="-2551.59">622 154 1352,'-2'0'124,"1"0"0,0-1 0,0 1 1,0-1-1,0 1 0,0 0 0,0-1 0,0 0 1,1 1-1,-1-1 0,0 0 0,0 1 0,0-1 0,0 0 1,1 0-1,-1 1 0,0-1 0,1 0 0,-2-2 1,1 0 444,0 0 0,-1 0 0,1-1 0,-1-6 0,2 10-466,0 0 0,0 0 0,0-1 1,0 1-1,0 0 0,0 0 0,0-1 0,0 1 0,0 0 0,0 0 0,-1 0 0,1-1 1,0 1-1,0 0 0,0 0 0,0 0 0,0-1 0,0 1 0,-1 0 0,1 0 0,0 0 1,0 0-1,0 0 0,0-1 0,-1 1 0,1 0 0,0 0 0,0 0 0,0 0 0,-1 0 1,1 0-1,0 0 0,0 0 0,0 0 0,-1 0 0,1 0 0,0 0 0,0 0 1,-1 0-1,1 0 0,0 0 0,0 0 0,0 0 0,-1 0 0,1 0 0,0 0 0,0 0 1,0 0-1,-1 0 0,1 0 0,0 0 0,0 1 0,0-1 0,-1 0 0,1 0 0,0 0 1,0 0-1,0 0 0,0 1 0,-1-1 0,0 1 95,0 0-1,0 0 1,0 1 0,0-1 0,0 0-1,0 1 1,-1 2 0,-6 20 1107,-8 49 1,16-71-1272,-3 8-3,2-5 10,0-1 0,0 1 0,0 9 0,0 0-78,-1 8 610,2 36 0,1-51-440,-1-1-1,1 1 1,1 0 0,-1-1-1,1 1 1,0-1-1,1 1 1,-1-1 0,1 0-1,5 8 1,-4-9-12,0-1 1,1 1 0,8 7-1,-2-5-81,-10-7-135,1 0 0,-1 1 0,0-1 0,0 0-1,0 1 1,0-1 0,0 0 0,0 0-1,1 0 1,-1 0 0,0 0 0,0 0 0,0-1-1,0 1 1,0 0 0,0-1 0,0 1 0,1 0-1,-1-1 1,0 1 0,0-1 0,0 0 0,-1 1-1,1-1 1,0 0 0,0 0 0,0 1-1,0-1 1,-1 0 0,1 0 0,0 0 0,-1 0-1,1 0 1,-1 0 0,2-2 0,0-3-1013,1-1-1,-1 0 1,0 0 0,2-11-1,1-11-5937</inkml:trace>
  <inkml:trace contextRef="#ctx0" brushRef="#br0" timeOffset="-2181.52">384 254 2872,'3'0'-270,"2"0"924,0 0-1,-1 0 1,1 1 0,0-1 0,7 3 0,-11-3-445,0 0 0,0 0 0,0 1 0,0-1-1,0 0 1,0 0 0,0 0 0,0-1 0,0 1 0,0 0 0,0 0 0,0 0-1,0-1 1,2 0 0,13-3 1717,33 3 926,50-2 1963,-92 2-4668,0 0-1,1 1 1,-1 0 0,0 0-1,0 1 1,1 0-1,-1 0 1,0 1-1,9 3 1,-14-4-733,1-1 0,0 1 1,0-1-1,0 0 1,-1 1-1,1-1 0,0-1 1,0 1-1,5-1 1,15-1-3790,-2 3-2071</inkml:trace>
  <inkml:trace contextRef="#ctx0" brushRef="#br0" timeOffset="1519.82">2669 214 10040,'0'0'4,"-1"8"5284,-7-5-2281,6-2-3209,-5 1 480,-4 3-220,6 0-48,1-1 0,-1 1 1,1 0-1,0 0 0,0 0 1,1 0-1,0 1 0,-5 10 0,-17 50 506,20-51-418,3-8 43,0-1-1,0 1 1,0 13-1,0-9-88,2-7 20,-1 1 0,1-1 1,0 1-1,0 6 0,1-5-52,-1-5-15,0 1 0,1-1 0,-1 1 1,1-1-1,-1 1 0,1-1 0,-1 0 0,1 1 0,0-1 1,0 0-1,0 1 0,0-1 0,0 0 0,0 0 0,2 2 0,-1-2 10,2 1 105,13 1 0,7-4-94,-6-2-4,0-1-1,-1 0 1,1-1 0,22-10 0,-25 8 136,0 0-1,-1-1 1,17-12 0,-19 11-62,0 0 1,17-19-1,-28 31-76,-1 0-1,0 0 1,-1 0-1,1 0 1,0 0 0,-2 5-1,1-3 23,0-1 0,0 0 0,1 1 0,0 0 0,0 6 0,0-10-34,0 0 0,0 0 0,1-1 0,-1 1-1,0 0 1,0 0 0,1 0 0,-1 0 0,0-1 0,1 1 0,-1 0 0,1 0 0,-1-1 0,1 1-1,0 0 1,-1-1 0,1 1 0,0-1 0,-1 1 0,1-1 0,0 1 0,0-1 0,-1 1-1,1-1 1,0 0 0,0 1 0,0-1 0,-1 0 0,1 0 0,0 0 0,0 0 0,0 1 0,0-1-1,1-1 1,2 1-39,0-1 0,0 0 0,0-1 0,0 1 0,0-1 0,0 0 0,-1 0 0,1 0 0,-1 0 0,1-1 0,3-3-1,-2 2 1,2-1 3,0-2 0,0 1 0,0-1 0,7-10-1,-11 13 24,-2 3 7,0-1 0,0 1 0,-1 0 1,1-1-1,0 1 0,-1-1 0,1 1 1,-1 0-1,0-1 0,0 1 0,1-1 1,-1 1-1,0-1 0,0 1 0,0-1 0,-1 1 1,1-3-1,-9-25 37,5 16-25,4 12-11,0 1 0,-1-1 0,1 1 0,0-1 0,-1 1 0,1-1 0,0 1 0,-1-1 0,1 1 0,-1-1-1,1 1 1,-1-1 0,1 1 0,-1 0 0,1-1 0,-1 1 0,1 0 0,-1-1 0,0 1 0,-1-1 5,-14-7 0,7 6-20,0-1 1,-1 1 0,0 0-1,1 1 1,-15 0 0,13 2-370,11-1 360,0 1 0,0-1 0,0 0 0,0 0 0,0 0 0,0 0 0,0 0 0,0 0 0,0 0 0,0 0 0,0 0 0,1 0 0,-1 0 0,0 0 0,0 0 0,0 0 0,0 0 0,0 0 0,0 1 0,0-1 0,0 0 0,0 0 0,0 0 0,0 0 0,0 0 0,0 0 0,0 0 0,0 0 0,0 0 0,0 0 0,0 0 0,0 1 0,0-1 0,0 0 0,0 0 0,0 0 0,0 0 0,0 0 0,-1 0 0,1 0 0,0 0 0,0 0 0,37 7-177,0-2 0,54 0 0,-81-5 203,8 0 56,24 3 1,-35-2 12,-1 0 1,0 0-1,0 1 0,0 0 1,0 0-1,0 1 1,9 5-1,-14-7-44,0 0-1,0 0 1,0 0-1,0 0 1,0 0-1,0 0 1,0 1 0,0-1-1,-1 0 1,1 1-1,0-1 1,-1 0 0,1 1-1,-1-1 1,0 1-1,1-1 1,-1 1-1,0-1 1,0 3 0,0 5 46,0-1 1,-3 12-1,2-11 23,0-2-44,1-5-45,-1 1 1,1-1-1,0 1 0,-1-1 1,1 1-1,0-1 0,1 1 1,-1-1-1,0 1 0,1-1 1,-1 0-1,1 1 0,0-1 1,-1 0-1,1 1 0,2 2 1,-3-5-10,1 0 0,-1 0-1,1 0 1,-1 0 0,0 0 0,1 0 0,-1 0 0,0 0 0,1 0 0,-1 0 0,1 0 0,-1 0 0,0 0 0,1 0 0,-1 0 0,0-1 0,1 1-1,-1 0 1,1-1 2,4 1-33,3-3 217,13-13 34,-7 3-263,23-29 0,-1 1-134,-30 38 141,-5 3 30,5 0 3,-4 2 3,-1-1 0,1 0 0,-1 0 1,0 1-1,1-1 0,-1 1 0,0-1 1,0 1-1,0 0 0,0-1 0,0 1 1,0 2-1,10 25 26,-9-20-18,4 14 51,-5-23-60,-1 3-1,1 0 0,0-1 1,0 1-1,0-1 1,2 5-1,-2-6 1,0-1-1,-1 1 1,1 0 0,0-1-1,0 1 1,0 0 0,-1-1 0,1 1-1,0-1 1,0 1 0,0-1-1,0 0 1,0 1 0,0-1-1,0 0 1,0 0 0,0 1 0,1-1-1,3 0 4,0 0 1,0-1-1,0 1 0,-1-1 0,1 0 0,0 0 0,0 0 0,-1-1 1,1 0-1,-1 0 0,0 0 0,1 0 0,-1-1 0,0 1 1,7-7-1,-2 1 5,0 0 1,-1-1 0,0 0 0,0 0-1,6-11 1,-6 7-6,-4 8 0,-1 3-1,-2 1-2,-1 1 1,1-1-1,-1 1 0,1 0 1,-1-1-1,1 1 1,0-1-1,-1 1 0,1 0 1,-1-1-1,1 1 0,0 0 1,-1 0-1,1 0 0,0 0 1,-1-1-1,1 1 1,0 0-1,0 0 0,0 0 1,5 4 11,-6-3-7,1-1 4,0 0 0,-1 1 0,1-1-1,-1 1 1,1 0 0,-1-1 0,1 1-1,-1-1 1,1 1 0,-1 0 0,1-1-1,-1 1 1,0 0 0,1-1 0,-1 2-1,2 2 12,1 3-32,2 4 134,6 28 32,1 1-154,4 3-14,-14-39-2,0 0 1,0 0-1,0 0 1,1 0-1,-1-1 1,1 1-1,5 4 1,-7-7-21,1-1-1,-1 0 1,0 1 0,1-1 0,-1 0 0,1 0 0,-1 1 0,1-1-1,-1 0 1,1 0 0,-1-1 0,1 1 0,-1 0 0,1-1 0,1 0 0,-2 1-28,1 0 5,-1 0 0,1-1 0,-1 1 0,0-1 0,1 1 0,-1-1 1,0 1-1,1-1 0,-1 0 0,0 0 0,0 0 0,0 0 0,0 1 0,0-1 0,0-1 0,0 1 0,2-2 0,5-6-1420,2-1-387,-1-1 0,13-20 0,-6 5 13,10-15-5567</inkml:trace>
  <inkml:trace contextRef="#ctx0" brushRef="#br0" timeOffset="2238.58">3774 408 9864,'0'-19'2677,"0"34"783,0-3-1953,0-7-1129,-1 1 0,2 0 0,-1-1-1,1 1 1,1 7 0,0-6-25,0 0-1,-1 0 0,1 8 1,-2-15-354,-1 0 1,1 0 0,0 1-1,0-1 1,0 0-1,0 0 1,0 0 0,0 1-1,0-1 1,0 0-1,0 0 1,0 0 0,0 1-1,0-1 1,0 0 0,0 0-1,0 0 1,0 1-1,1-1 1,-1 0 0,0 0-1,0 0 1,0 0 0,0 1-1,0-1 1,0 0-1,0 0 1,1 0 0,-1 0-1,0 0 1,0 1 0,0-1-1,0 0 1,0 0-1,1 0 1,-1 0 0,0 0-1,0 0 1,0 0-1,1 0 1,-1 0 0,0 0-1,0 0 1,0 0 0,1 0-1,-1 0 1,0 0-1,0 0 1,0 0 0,1 0-1,-1 0 1,0 0 0,0 0-1,0 0 1,1 0-1,-1 0 1,0 0 0,0 0-1,0 0 1,0 0-1,1-1 1,-1 1 0,0 0-1,10-9-96,-4 2 82,8-10-105,-1-1 0,19-34-1,-12 17 294,-12 21 19,17-26 1,-25 40-190,0 0 0,0 0 1,0 0-1,1 0 0,-1 0 0,0 0 1,0 0-1,0 0 0,0 0 0,0 0 1,0 0-1,1 0 0,-1 0 1,0 0-1,0 0 0,0 0 0,0 0 1,0 0-1,0 0 0,1 0 0,-1 0 1,0 0-1,0 0 0,0 0 1,0 0-1,0 0 0,0 0 0,0 0 1,1 0-1,-1 0 0,0 1 0,0-1 1,0 0-1,0 0 0,0 0 1,0 0-1,0 0 0,0 0 0,0 0 1,0 1-1,1-1 0,-1 0 0,0 0 1,0 0-1,0 0 0,0 0 1,0 0-1,0 1 0,2 3 5,0 4 31,0 1 0,-1 0 0,1-1 1,-2 1-1,1 0 0,-2 11 0,1-9-19,0 11 166,0-6-140,1 19 1,0-33-43,-1 0 0,1 0 0,0 0 0,-1 1-1,1-1 1,0 0 0,0 0 0,0 0 0,2 2 0,-1-2 1,-1-1-2,0 0 1,0 0-1,-1-1 0,1 1 1,0 0-1,0-1 0,0 1 1,0-1-1,1 1 1,-1-1-1,0 0 0,0 1 1,0-1-1,0 0 0,0 0 1,0 0-1,1 0 0,-1 0 1,0 0-1,0 0 0,0 0 1,0 0-1,0 0 1,0-1-1,1 1 0,1-1 1,3-2 2,0 1 1,1-2-1,-1 1 1,0 0-1,-1-1 1,11-8-1,-6 3 2,0-1 1,-1 0-1,10-12 0,5-13 2,-21 29-9,1 1 1,12-10 3,-16 14-6,1 0 1,0 0 0,-1 1-1,1-1 1,0 1 0,0-1 0,-1 1-1,1-1 1,0 1 0,0-1-1,0 1 1,0 0 0,-1-1-1,1 1 1,0 0 0,0 0 0,0 0-1,0-1 1,0 1 0,0 0-1,0 0 1,0 1 0,0-1-1,1 0 1,-1 1-5,1 0-1,0 0 0,-1 0 1,1 0-1,-1 1 1,1-1-1,-1 0 1,0 1-1,0-1 0,1 1 1,-1 0-1,1 1 1,6 10 141,-1 1 0,-1 0 0,0 0 0,5 18 0,12 30 176,-23-61-329,1 0 1,-1-1-1,0 1 1,0 0 0,1 0-1,-1-1 1,0 1-1,1 0 1,-1-1-1,1 1 1,-1-1 0,1 1-1,-1-1 1,1 1-1,-1 0 1,1-1 0,-1 0-1,1 1 1,0-1-1,-1 1 1,1-1-1,0 0 1,-1 1 0,1-1-1,0 0 1,0 0-1,-1 0 1,1 1 0,0-1-1,0 0 1,-1 0-1,1 0 1,0 0 0,0 0-1,-1-1 1,1 1-1,0 0 1,0 0-1,-1 0 1,1-1 0,0 1-1,0-1 1,3-1-337,0 0 0,-1-1 0,1 1 0,-1-1 0,0 0 1,4-4-1,52-60-6840,-30 35-967</inkml:trace>
  <inkml:trace contextRef="#ctx0" brushRef="#br0" timeOffset="3845.16">4461 458 6728,'-6'-6'847,"6"5"-644,-1 0 0,1 0 1,-1 0-1,1 0 0,-1 1 0,0-1 1,1 0-1,-1 0 0,0 1 0,0-1 0,1 1 1,-1-1-1,0 1 0,-4 0 3776,5 0-3894,1 0 0,-1 0 1,0 0-1,0 0 0,1 0 1,-1 0-1,0 0 0,1 0 1,-1 0-1,0 0 0,0 0 0,1 0 1,-1 0-1,0 0 0,1 0 1,-1 0-1,0 0 0,0-1 1,1 1-1,-1 0 0,0 0 1,0 0-1,1 0 0,20-14 782,-1-1 1,0 0-1,17-19 0,-12 8 1,-24 23-830,1 0-1,-1 0 0,1 0 0,-1 0 1,0 0-1,0 0 0,0 0 0,-1-1 0,1 1 1,-1 0-1,0 0 0,0-6 0,0 8-34,0 0 0,0 0 0,0 0 0,0 0 0,-1 0 0,1 0 0,0 1 0,-1-1 0,1 0-1,-1 0 1,1 0 0,0 1 0,-1-1 0,0 0 0,1 1 0,-1-1 0,1 0 0,-1 1 0,0-1 0,0 1 0,1-1-1,-1 1 1,0-1 0,0 1 0,1 0 0,-3-1 0,-16-5 2,4 5-26,1 0 1,-1 1-1,0 0 0,-15 4 0,10-2-17,9 0-74,-39 17-23,41-13 108,-10 11 1,-2 7 20,17-17 17,0 1 0,0 0 0,0 0 0,1 0 0,1 1 0,-1-1 0,-1 17 0,2-18-3,2-5-2,-1-1 0,1 1 0,0-1 1,0 1-1,0 0 0,0-1 0,0 1 0,0 0 0,0-1 0,0 1 1,2 2-1,-1 2 15,1-1 1,-1 1 0,1-1 0,1 1-1,-1-1 1,1 0 0,0 0 0,0 0-1,7 7 1,-2-6 8,0 0 1,1-1-1,-1 1 1,13 4-1,-17-9-19,-1 1 0,1-2 0,0 1 0,-1 0 0,1-1 0,-1 0 0,1 1 0,0-1 1,-1-1-1,6 0 0,-4 1 4,5-2 30,1 0 1,-1 0-1,0-1 0,1 0 0,14-7 0,-19 7-41,13-7 15,-3-1 5,-1-1 0,0 0 0,0-1 0,-1-1 0,22-27 0,-36 40-16,1 0 48,-2 2 3,1 1 1,-1-1 0,1 1-1,-1-1 1,1 1 0,0-1-1,0 4 1,-1 8 159,-4 11-13,3-12-196,0-5-50,1 1 1,-2 14-1,5-21 26,-1-1 0,0 1 1,1-1-1,-1 0 0,0 1 0,1-1 0,-1 0 0,0 0 1,1 0-1,1 0 0,5-1-17,1 0-1,-1 0 1,-1-1 0,1 0 0,0 0-1,0-1 1,7-4 0,-7 4 44,3-2 41,-2 0 0,1 0 1,0-1-1,13-11 0,10-6 148,-27 19-89,-5 3-80,-1 1 1,1-1-1,0 1 0,-1-1 0,1 1 1,0-1-1,0 1 0,-1-1 1,1 1-1,0 0 0,0-1 0,0 1 1,0 0-1,0 0 0,-1 0 1,1 0-1,0 0 0,0 0 0,0 0 1,1 0-1,-2 0-15,0 1 0,1-1 0,-1 0 1,0 1-1,0-1 0,1 1 0,-1-1 0,0 1 0,0-1 0,0 1 1,0-1-1,0 1 0,1-1 0,-1 0 0,0 1 0,0 0 0,0 1 21,1 11-28,0 0 1,-1 0 0,0 0 0,-3 17-1,4-30-37,-1 1 0,1-1 0,-1 1 0,0-1 0,1 0 0,-1 1 0,1-1 0,-1 0 1,1 0-1,0 1 0,-1-1 0,1 0 0,-1 0 0,1 0 0,-1 0 0,2 0 0,-1 1-6,3-1-18,1 1 0,0-1 0,0 0 0,-1 0 0,1-1 0,8-1 0,31-9-161,-28 6 127,30-8 20,52-22-183,-65 19 198,-26 13 54,23-13-10,-27 15 74,-1-1 0,0 1 0,0-1 0,1 0 0,-1 0 0,-1 0 0,1 0 1,0 0-1,0 0 0,2-5 0,-3 1 58,-9 9 32,-73 45-39,57-34-95,-47 28-322,63-36 277,-15 12-118,16-11 101,2-4-12,0 1 0,1 0 0,0 0 0,0 0 0,0 1 0,0-1-1,-4 8 1,8-11 45,1-1 0,-1 0-1,0 1 1,0-1 0,0 0 0,0 0-1,1 1 1,-1-1 0,0 0 0,0 1-1,1-1 1,-1 0 0,0 0-1,1 0 1,-1 1 0,0-1 0,1 0-1,-1 0 1,0 0 0,1 0 0,-1 0-1,0 1 1,1-1 0,-1 0-1,0 0 1,1 0 0,0 0-1,4 1-4,0-1 1,1 1-1,-1-1 0,0 0 0,1 0 0,-1-1 0,1 1 1,6-3-1,-2 1-5,1-1-73,17-9-130,46-30 0,-64 35 198,-4 4 19,-1-1 0,0 1-1,8-9 1,13-13 12,4-7-10,-23 24 7,11-11 28,-1-2 1,15-24 0,-20 28-19,2-2 126,-1-1 0,-1-1 0,15-33-1,-27 52-164,6-17 193,-6 18-149,1-1 0,-1 1 0,0 0 0,0 0 0,0-1-1,0 1 1,0 0 0,0-1 0,0 1 0,-1 0 0,1 0-1,0-1 1,-1 1 0,0-2 0,1 3-21,-1 0 1,1-1-1,-1 1 0,1 0 0,-1 0 1,1 0-1,-1 0 0,1-1 0,0 1 1,-1 0-1,1 0 0,-1 0 1,1 0-1,-1 0 0,1 0 0,-1 0 1,1 0-1,-1 0 0,0 1 1,-1-1 3,-2 0 40,0 1 1,0-1-1,0 1 0,0 0 0,0 0 0,0 0 1,0 1-1,1-1 0,-1 1 0,0 0 0,1 0 0,-1 1 1,1-1-1,0 1 0,0-1 0,0 1 0,0 0 0,0 0 1,1 0-1,-1 1 0,1-1 0,0 1 0,0-1 1,0 1-1,-2 4 0,2-2-27,1-4 3,1-1-1,-1 1 1,1 0-1,-1-1 1,1 1-1,0 0 1,0-1-1,-1 1 1,1 2-1,1 21 89,1 0 0,6 29 1,-4-32-31,0-1 1,-2 1 0,-1 0 0,0 0 0,-2 0 0,-5 34 0,4-46-96,-1 7 56,-1 28 0,4-37-124,1 0-1,0 0 1,0 1-1,1-1 1,0 0 0,3 9-1,-4-14 241,0-2-323,-1 1-1,1-1 1,-1 1-1,1-1 1,0 0-1,-1 1 1,1-1-1,1 2 1,-1-3 109,-1 0 1,0 1-1,0-1 0,0 0 1,1 0-1,-1 0 0,0 0 0,0 0 1,1 0-1,-1 0 0,0 0 1,0 1-1,1-1 0,-1 0 1,0 0-1,0 0 0,1 0 1,-1 0-1,0 0 0,0 0 1,1-1-1,-1 1 0,9-6-769,1-8-1054,-1-1 1,11-22-1,4-8-8967</inkml:trace>
  <inkml:trace contextRef="#ctx0" brushRef="#br0" timeOffset="4435.37">5992 118 14880,'-29'8'284,"29"-8"-129,0 0 1,-1 0 0,1 1 0,-1-1-1,1 0 1,-1 0 0,1 1 0,0-1-1,-1 0 1,1 1 0,-1-1 0,1 0-1,0 1 1,0-1 0,-1 1 0,1-1 0,0 0-1,0 1 1,-1-1 0,1 1 0,0-1-1,0 1 1,0-1 0,0 1 0,0-1-1,-1 1 1,1-1 0,0 1 0,0-1-1,0 1 1,0-1 0,1 1 0,-1-1-1,0 0 1,0 1 0,0 0 0,0 8 380,-12 25 424,6-20-550,-4 18 0,2 8-140,-12 65-21,9-61-236,8-27-10,0-5-64,0 0-1,1 1 1,1-1 0,0 26-1,9 19-380,-4-47 293,-4-9 129,1-1 1,-1 0-1,0 0 0,0 0 1,0 0-1,0 0 0,1 1 1,-1-1-1,0 0 1,0 0-1,0 0 0,1 0 1,-1 0-1,0 0 0,0 0 1,1 0-1,-1 0 1,0 0-1,0 0 0,0 0 1,1 0-1,-1 0 0,0 0 1,0 0-1,1 0 1,0-1-39,-1 1 0,1 0 1,-1-1-1,1 1 1,-1-1-1,1 1 1,-1-1-1,1 1 1,-1-1-1,0 0 0,1 1 1,-1-1-1,0 1 1,1-1-1,-1 0 1,0 1-1,0-1 1,1 0-1,-1 1 0,0-1 1,0-1-1,1-16-4352,-3-27 0,1 13 1439,-1-9-2549</inkml:trace>
  <inkml:trace contextRef="#ctx0" brushRef="#br0" timeOffset="4998.62">5709 268 9504,'29'40'4184,"-27"-37"-3769,-1-1 0,1 0 0,0 0 1,0 0-1,0 0 0,1 0 0,-1 0 1,0-1-1,1 1 0,4 2 0,2 0 140,0 0-1,-1-1 0,1 0 0,12 3 0,10-1-11,-7-3-153,31 1 0,-20-5-210,85 14 61,-117-12-190,-1 1 0,1-1 0,-1 1 0,0 0 0,1 0-1,-1 0 1,0 0 0,0 0 0,1 0 0,-1 0 0,0 1 0,0-1 0,-1 1 0,1 0 0,0 0 0,0-1-1,-1 1 1,3 4 0,-1-1-31,-1 0 0,1 0 0,-1 0-1,0 1 1,-1-1 0,1 1 0,-1 0-1,0 8 1,0-13-25,-1 0-1,1 1 0,-1-1 1,1 0-1,0 1 0,-1-1 1,1 0-1,0 0 0,0 0 1,0 1-1,0-1 0,0 0 1,0 0-1,0 0 0,0 0 1,0-1-1,0 1 0,1 0 1,-1 0-1,0-1 0,0 1 1,1-1-1,-1 1 0,1-1 1,0 1-1,5 0-29,0 1 0,1-1-1,9 1 1,12-2 23,63-4 34,-32 1 323,-60 3-331,1 0-1,0 0 1,0 0 0,-1 0-1,1-1 1,0 1 0,-1 0-1,1 0 1,-1 0 0,1-1-1,0 1 1,-1 0 0,1-1-1,-1 1 1,1 0 0,0-1-1,-1 1 1,1-1 0,-1 1-1,0-1 1,1 1 0,-1-1-1,1 1 1,-1-1 0,0 1-1,1-1 1,-1 1 0,0-1-1,1 0 1,-1 1 0,0-1-1,0 0 1,0-1 0,0 1-3,0 0 0,0 0 0,0 0 1,0 0-1,-1 0 0,1 0 0,0 0 0,-1 1 1,1-1-1,-1 0 0,1 0 0,-1 0 0,1 0 1,-1 0-1,0 1 0,0-1 0,1 0 1,-1 1-1,0-1 0,0 0 0,1 1 0,-2-1 1,-13-6 18,0 1 0,-1 1 0,1 0 0,-1 1 1,-21-3-1,-2 1-29,36 6-69,1-1 1,-1 1-1,0-1 0,0 0 0,0 0 0,1 0 0,-5-2 1,7 3 33,0-1 0,0 1 0,-1-1 0,1 1 0,0-1 0,0 1 1,0 0-1,0-1 0,0 1 0,0-1 0,0 1 0,1-1 0,-1 1 1,0 0-1,0-1 0,0 1 0,0-1 0,0 1 0,1 0 0,-1-1 0,0 0-34,2-2-102,0-1 0,0 1 0,0 0 0,1 0 0,-1 0 0,1 0 0,-1 0 0,1 0 0,4-2 0,29-21-1935,-32 23 1843,24-14-2242,16-12-8842</inkml:trace>
  <inkml:trace contextRef="#ctx0" brushRef="#br0" timeOffset="6556.79">499 831 3504,'-2'2'154,"1"-1"0,0 1 0,-1-1 1,1 0-1,-1 0 0,1 1 0,-1-1 0,0 0 0,0 0 1,1 0-1,-1-1 0,0 1 0,0 0 0,0-1 0,0 1 0,0-1 1,0 1-1,0-1 0,0 0 0,0 0 0,0 0 0,0 0 1,-3-1-1,0 0 365,0 0 1,1 1 0,-1 0-1,1 0 1,-1 0 0,0 1-1,1-1 1,-1 1 0,1 0-1,-1 0 1,1 1-1,0-1 1,-8 5 0,3-1-73,0 0 0,1 0 1,0 1-1,-12 11 0,16-12-242,0-1-1,0 1 1,1 0-1,-1 0 1,1 0-1,-4 9 1,3-6-109,-4 8 277,-12 30-1,17-37-323,-2 3 52,2 1 1,-1-1-1,-2 25 1,4-24-63,0 4 134,4 97 39,0-92-192,0-9 2,1 8 23,1 0 0,1 0 0,9 23 0,-14-44-44,8 20 172,1-1 0,12 22 0,-2-11 263,-17-26-390,1-1 1,0 0 0,0 1-1,0-1 1,0 0 0,0 0-1,5 2 1,-8-5-69,1 1 1,-1-1-1,1 0 1,-1 1-1,1-1 1,0 0-1,-1 0 0,1 1 1,0-1-1,-1 0 1,1 0-1,-1 0 1,1 0-1,0 0 0,-1 0 1,1 0-1,0 0 1,-1 0-1,1 0 1,0 0-1,-1 0 0,1 0 1,0 0-1,-1-1 1,1 1-1,1-1 1,-2 0-171,1 0-1,0 1 1,-1-1 0,1 0 0,-1 0 0,1 0 0,-1 0 0,1 0 0,-1 0 0,0 0 0,1 0 0,-1 0 0,0 0-1,0-2 1,1-3-1206,-1 0-1,-1 0 0,0-11 1,-4-9-373,-3-12-4642</inkml:trace>
  <inkml:trace contextRef="#ctx0" brushRef="#br0" timeOffset="8504.18">1 1298 11480,'27'2'1878,"35"2"4187,45-9-4823,-9-1-988,-59 5-194,22 0 398,-21 1-238,77 0-7,-76-1-196,65-10 38,-105 11-57,10-1 62,-10 1-57,-1 1-1,0-1 1,0 0-1,1 0 1,-1 0-1,0 0 1,0 0-1,0 0 1,1 0-1,-1 1 1,0-1-1,0 0 1,0 0-1,0 0 1,1 0-1,-1 1 1,0-1-1,0 0 1,0 0-1,0 0 1,0 1-1,0-1 1,0 0-1,1 0 1,-1 1-1,0-1 1,0 0-1,0 0 1,0 1-1,0-1 1,0 0-1,0 0 1,0 1-1,0-1 0,0 0 1,0 0-1,-1 0 1,1 1-1,0-1 1,0 0-1,0 0 1,0 1-1,0-1 1,0 0-1,0 0 1,-1 0-1,1 1 1,0-1-1,0 0 1,-1 0-1,-53 84 198,47-73-219,0 0 0,1 0 0,0 1 0,1 0 0,-7 21 0,12-32-6,-1 1 1,1-1 0,0 1 0,0 0-1,0-1 1,0 1 0,1-1-1,-1 1 1,0 0 0,1-1 0,-1 1-1,1-1 1,-1 1 0,2 1 0,-1-1 5,2 0-26,10 1 3,8-5 34,-8-1 11,-1-1-1,1 0 1,-1-1-1,0 0 1,20-12-1,1-5-1,-22 13 3,0 0-1,0-1 1,-1 0 0,-1 0-1,14-19 1,-18 22-2,-4 5-1,1 0-1,-1 0 1,0 0 0,0 0 0,0 0 0,0 0 0,0 0 0,-1-1-1,2-1 1,5-34 9,-6 36-10,-2 0 1,1 0 0,0 0-1,0 0 1,-1 0 0,1 0-1,-1 0 1,1 0 0,-1 0 0,0 0-1,0 1 1,0-1 0,0 0-1,0 0 1,-2-2 0,1 2-4,-3-2-29,-2 1-25,0 1 1,-1 0 0,1 0 0,-1 1 0,1 0 0,-15 0-1,15 1 44,0 1-1,0 1 1,0-1 0,0 1-1,1 0 1,-1 1-1,1-1 1,0 1-1,-1 0 1,1 1 0,1 0-1,-9 7 1,13-11 11,1 0 0,0 0 0,-1 0 0,1 0 0,0 1 0,0-1 0,0 0 1,-1 0-1,1 1 0,0-1 0,0 0 0,0 0 0,0 1 0,-1-1 0,1 0 1,0 1-1,0-1 0,0 0 0,0 1 0,0-1 0,0 0 0,0 0 0,0 1 0,0-1 1,0 0-1,0 1 0,0-1 0,0 1 0,0 0-3,0-1 5,0 0-1,0 1 1,1-1 0,-1 0 0,0 1 0,0-1 0,0 0-1,0 0 1,0 1 0,0-1 0,1 0 0,-1 1 0,0-1-1,0 0 1,1 0 0,-1 1 0,0-1 0,0 0 0,1 0-1,-1 0 1,0 1 0,0-1 0,1 0 0,2 1-1,0 0 1,0-1-1,0 1 0,0-1 1,0 1-1,0-1 1,0 0-1,0-1 1,0 1-1,0 0 0,0-1 1,0 1-1,4-2 1,17-5-130,47-19 1,-33 7 98,56-38-43,-56 30 62,-12 7 10,4-5 4,-16 13 38,0-1 0,-1-1 0,20-26 0,-23 23 81,-10 17-117,0 0-1,-1 0 1,1 0 0,0 0-1,0 0 1,0 0 0,-1 0-1,1 0 1,0-1 0,0 1-1,0 0 1,-1 0 0,1 0-1,0 0 1,0 0 0,0 0-1,-1 0 1,1 1-1,0-1 1,0 0 0,0 0-1,0 0 1,-1 0 0,1 0-1,0 0 1,0 0 0,0 0-1,0 0 1,-1 0 0,1 1-1,-3 1 21,0 0 0,1 0 0,-1 0 0,1 0 0,-1 1 0,1-1 0,0 1 0,0 0 0,0 0 0,-3 6 0,1-3-17,2-2 8,0-1-1,0 1 1,0 0-1,0 1 1,0-1-1,1 0 1,0 0-1,0 1 1,-1 7 0,1-1 36,-8 75 72,9-59-110,0-25-6,0 0-1,0 0 0,0 0 1,0 0-1,0 0 0,1 0 1,-1 0-1,1 0 0,-1 0 1,3 4-1,0 1 4,-1 0-4,9 18 20,7 5 5,-13-26 2,2-1-5,0-1-1,15 2 1,-14-4 185,2-4-172,0 0-1,0 0 0,-1 0 0,1-1 0,16-13 1,4-5-43,4-2 2,2-2 0,-9 7-6,46-36-25,-43 28 12,-26 24 17,1-1 6,0 1 1,-1-1-1,0 0 0,0 0 1,0 0-1,5-10 0,-6 4 0,-3 4-4,-5 3 0,4 4 0,0 0-1,0 0 1,0 0 0,1 0-1,-1 0 1,0 0-1,0 0 1,0 0-1,1 0 1,-1 0-1,0 0 1,0 1 0,1-1-1,-1 0 1,0 1-1,0-1 1,0 1-1,-13 10-11,11-8 10,-4 2-1,5-3-4,-1 0-1,0 0 1,1 0-1,0 1 0,-3 3 1,-4 4-24,1 1 1,1 0-1,0 1 1,-8 17 0,4 4 20,1 0 10,4 0 0,3-2 0,3-26 1,0-1-1,1 1 0,-1-1 0,3 6 1,-3-7-1,2 0 1,-1 0 0,0 0 0,0 0-1,1-1 1,3 5 0,-2-3-1,0-1 1,0 0-1,0 0 0,5 4 0,-4-5 0,-1 0-1,1 1 1,0-2 0,0 1-1,0 0 1,0-1-1,0 0 1,0 0-1,1 0 1,-1 0 0,7 0-1,-3-1 0,0 0 0,0-1 0,16-3 0,-18 3 0,0-1 0,0 0 0,0 0 0,-1-1 0,11-5-1,-9 4 1,1 0 0,-1-1-1,1 1 1,-1-2-1,9-7 1,0 0-5,2-2 4,2 0 2,8-6 0,-26 19 0,10-4 0,-11 5 0,-1 1 0,-3 4 0,2-1 0,0-2 0,-5 26 0,2-8 0,1 2 0,3-2 0,3-1 0,6-2 0,5-2 0,-10-11 3,0-1-1,0 0 0,0 0 0,1 0 1,-1-1-1,1 0 0,-1 1 0,1-2 1,0 1-1,-1 0 0,1-1 0,6 0 1,11-4 1,2-3 1,0-5-4,-18 7-6,0 0 0,-1 0 0,1-1 0,-1 0 0,0 1 0,7-13 0,-11 16 3,1-1 12,0 0 0,0 0 0,0 0 0,-1 0 0,0 0 0,1 0 1,-1 0-1,0-1 0,0 1 0,-1-1 0,1 1 0,-1 0 0,0-1 0,0 1 0,0-1 0,0 1 0,-1-5 0,-7-20 154,8 27-161,-1 0-1,1 0 0,0 0 1,-1 1-1,1-1 1,-1 0-1,1 0 0,-1 1 1,0-1-1,1 0 1,-1 1-1,0-1 0,1 0 1,-1 1-1,0-1 0,-1 0 1,-2-1 3,2 0-4,-1 0 0,0 1 0,1-1 0,-1 1 0,0-1 0,0 1 0,0 0 0,0 0 0,-6-1 0,-13 1 1,6 1-9,0 2 0,1 0 1,-17 4-1,26-4-2,0-1 1,0 2-1,0-1 1,-6 4-1,10-5-31,0 1-1,0-1 1,-1 1-1,1-1 1,0 1-1,1 0 1,-1 0-1,0 0 1,1 0-1,-1 0 1,1 0-1,-1 1 1,-1 2-1,0 7-6,3-12 45,0 0 1,0 0-1,0 0 1,0 1 0,0-1-1,0 0 1,0 0-1,0 0 1,0 0 0,0 1-1,0-1 1,0 0-1,0 0 1,0 0-1,0 0 1,0 1 0,0-1-1,0 0 1,0 0-1,0 0 1,0 0 0,1 0-1,-1 1 1,0-1-1,0 0 1,0 0-1,0 0 1,0 0 0,10 11-8,9 2 6,-12-10 5,1 0 0,0-1-1,-1 1 1,1-2-1,0 1 1,10 0 0,-2-1 9,25-1 0,-30-1 0,-1 0 0,20-5 0,-2 0 5,77-20 95,-65 14 351,-40 21-316,-3-1-142,-1 6 6,-7 12-13,10-24 4,0 2-8,-1 0 1,1 0-1,-1 0 0,1 1 1,0-1-1,1 0 0,-1 8 0,1-11 2,0 0-1,0 1 0,0-1 1,1 0-1,-1 0 0,0 0 1,1 0-1,-1 1 1,1-1-1,-1 0 0,1 0 1,0 0-1,-1 0 0,1 0 1,0 0-1,0 0 0,-1 0 1,1 0-1,0-1 1,0 1-1,0 0 0,2 0 1,1 2-8,-1-1 1,1-1 0,0 1 0,0-1-1,0 1 1,1-1 0,-1 0 0,0-1 0,0 1-1,1-1 1,-1 0 0,0 0 0,1 0-1,-1 0 1,0-1 0,0 0 0,0 0-1,5-1 1,7-4 11,-1 0-1,1-1 1,17-11-1,-11 6 6,-15 9-10,0 0 0,12-4 0,-12 5 0,-5 1 0,1 0 1,0 1-1,0-1 1,0 1-1,0 0 1,0 0-1,-1 0 1,1 0-1,0 0 1,4 1-1,-3 0 0,-3-1 3,0 0 0,0 1-1,1-1 1,-1 0 0,0 0-1,0 1 1,0-1 0,0 0-1,0 1 1,0 0 0,0-1-1,0 1 1,0-1 0,1 2-1,2 1-2,14 11 1,5 3-36,48 25-1,-65-39 42,0 0 0,0-1 0,0 1 0,1-2 1,9 3-1,-8-3 33,-1 1 63,0-1 0,0-1 0,0 1 0,0-1-1,0 0 1,0-1 0,0 1 0,-1-2 0,10-1-1,-8 1-66,-6 2-6,1-1-1,0 0 0,0 0 0,-1 0 0,5-2 1,28-17 174,-34 20-162,0-1-1,0 0 1,0 1-1,0-1 1,0 0-1,0 0 1,0 0-1,-1 0 0,1 0 1,0 0-1,0 0 1,-1 0-1,1 0 1,-1 0-1,1-2 1,2-1 43,-2 1-56,1 0 0,-1-1 0,0 1 0,0 0 0,0-1 1,0 1-1,-1 0 0,1-1 0,-1 1 0,0-1 0,0-3 0,0 0-14,0 4-20,0 0 0,0 0 0,-1 0 1,1 0-1,-1 1 0,-1-6 1,-5-12-94,0 1 1,-10-20 0,11 28-393,-1 1 0,-10-11 0,12 15-1337,-1 0-1,1 0 1,-2 0-1,-9-6 1,10 8-47,-4-3-5300</inkml:trace>
  <inkml:trace contextRef="#ctx0" brushRef="#br0" timeOffset="9702.82">3362 1094 7896,'7'0'294,"-1"0"713,-1-1 0,1 1 1,-1-1-1,1-1 0,6-1 0,-9 2 586,-8 3 897,4-2-2392,0 0-1,1 0 0,-1 0 0,0 1 0,1-1 0,-1 0 0,0 1 0,1-1 1,-1 1-1,1-1 0,-1 1 0,1-1 0,-1 1 0,1-1 0,-1 1 0,1-1 1,-1 2-1,-2 2-34,2 0-1,-1 0 1,1 0 0,-1 0 0,1 1-1,0-1 1,0 0 0,1 0 0,0 1 0,-1-1-1,1 1 1,1-1 0,-1 0 0,1 1 0,0 4-1,4 11 40,11 34 0,-12-43-81,25 68 277,-27-75-283,-2-4-15,30 83 196,-27-74-188,-2-5-9,0 0 1,0-1-1,0 1 0,-1 6 0,1 0-338,-1-1 0,0 1 0,0-1 0,-1 1 0,-1-1 0,-3 15 0,5-24 110,-1 1 0,1 0 0,0 0 0,-1-1 1,1 1-1,-1 0 0,0 0 0,1-1 0,-1 1 0,1-1 0,-1 1 0,0-1 0,0 1 0,-1 0 0,-14 4-514,14-5 434,-10-1-3887,-2-6 3121,7 2 100,-18-9-4111</inkml:trace>
  <inkml:trace contextRef="#ctx0" brushRef="#br0" timeOffset="10551.56">3260 1202 5208,'5'26'456,"1"17"5322,-1-9-4075,-2-27-896,21 24 306,-17-26-386,7 1-246,16 5 0,-19-10-28,5-2-118,1-1 0,-1-1-1,0 0 1,20-8 0,-24 8-257,-7 1-1,0 0 0,0 0 0,0 0 0,6-4-1,83-52 754,-59 34-722,-8 8-60,39-27 388,-60 37-388,-6 6-43,0-1-1,0 1 1,0 0-1,0 0 1,0 0-1,0 0 1,0 0-1,0 0 1,0 0-1,0 0 1,0-1-1,0 1 1,0 0-1,0 0 1,0 0-1,0 0 1,0 0-1,0 0 1,0 0-1,-1 0 1,1-1-1,0 1 1,0 0-1,0 0 1,0 0-1,0 0 1,0 0-1,0 0 1,0 0-1,0 0 1,0 0-1,0 0 1,0 0-1,-1 0 1,1-1 0,0 1-1,-1 0 7,0 0-1,1 0 0,-1 0 1,0 0-1,0 0 1,0 0-1,0 0 1,0 0-1,1 0 1,-1 1-1,0-1 1,0 0-1,0 0 0,1 1 1,-2 0-1,-4 2 45,0 2 0,0-1 0,1 1 0,0-1 0,0 2 0,0-1 0,1 0 0,-1 1 0,1 0-1,-5 9 1,5-7-32,-8 14 44,9-14-49,0 1 0,0 0 1,1-1-1,0 1 0,1 0 1,-1 0-1,1 9 0,1-17-16,0 0 0,0 0 0,0-1 0,1 1 0,-1 0 0,0 0-1,0 0 1,1-1 0,-1 1 0,0 0 0,1 0 0,-1-1 0,1 1-1,-1 0 1,1-1 0,-1 1 0,1 0 0,1 0 0,0 2 2,9 7 2,-6-7 2,3-2-5,-1 0 1,0 0 0,0-1-1,0 0 1,0-1 0,0 0-1,12-3 1,10-4-3,-12 2 12,-1-1-1,21-12 1,-15 6-3,14-6 32,-36 19-42,0 0 0,0 0 1,0 0-1,0 0 1,1-1-1,-1 1 0,0 0 1,0 0-1,0 0 1,0 0-1,1 0 0,-1 0 1,0 0-1,0 0 1,0 0-1,1 0 0,-1 0 1,0 0-1,0 0 1,0 0-1,0 0 1,1 0-1,-1 1 0,0-1 1,0 0-1,0 0 1,0 0-1,0 0 0,1 0 1,-1 0-1,0 0 1,0 0-1,0 1 0,0-1 1,0 0-1,0 0 1,0 0-1,1 0 0,-1 0 1,0 1-1,0-1 1,0 0-1,0 0 0,1 9-11,-1-8 13,2 43-28,0-28 26,2 1 2,-2-11 0,1 0 1,0 0-1,5 6 1,-7-11-3,-1 0 3,1 0 0,-1 0-1,1-1 1,0 1 0,0 0 0,0 0-1,-1 0 1,1 0 0,0-1-1,0 1 1,0 0 0,0-1-1,0 1 1,2 0 0,2 1 3,16 7 1,7-4-2,4-4-2,0-1 2,-1-3-4,-17 1-2,-8 2 3,-1 0 1,1-1-1,-1 0 0,0 0 1,1-1-1,-1 0 0,0 0 0,0 0 1,0 0-1,8-6 0,-9 6 77,-1 0 1,0-1-1,0 1 0,0-1 0,-1 0 0,1 0 0,3-4 1,-6 8-35,1-1 0,-1 0 0,1 1 0,0-1 0,-1 1 0,1-1 0,-1 0 0,1 1 0,-1 0 0,1-1 0,-1 1 0,0-1 0,1 1 0,-1-1 0,0 1 0,1 1 0,5 6 118,-2-4-80,0 1-94,0 0 0,1 0 1,0-1-1,-1 1 0,2-1 0,-1 0 1,9 4-1,-14-8-18,1 0 0,0 0-1,0 0 1,-1 0 0,1 0 0,0 0 0,-1 0 0,1 0-1,0 0 1,-1 0 0,1 0 0,0-1 0,-1 1 0,1 0-1,0-1 1,-1 1 0,1 0 0,-1-1 0,1 1 0,0-1-1,-1 1 1,1-1 0,-1 1 0,1-1 0,-1 1-1,0-1 1,1 1 0,-1-1 0,0 0 0,1 1 0,-1-1-1,1 0 1,7-21-947,-8 21 1000,17-59-5643,-3 12-5101</inkml:trace>
  <inkml:trace contextRef="#ctx0" brushRef="#br0" timeOffset="10964.24">4277 1061 13088,'2'3'430,"-1"0"0,0 1 1,0-1-1,0 0 0,0 1 1,-1-1-1,1 1 0,-1-1 0,0 1 1,0-1-1,-1 5 0,1-8-515,0 1 1,0-1-1,0 1 0,0 0 0,0-1 0,0 1 0,0-1 0,0 1 0,0-1 0,0 1 0,0-1 0,0 1 0,0-1 0,0 1 0,1-1 0,-1 1 0,0-1 0,0 1 0,1-1 0,-1 1 0,0-1 1,1 1-1,-1-1 0,1 0 0,-1 1 0,0-1 0,1 0 0,-1 1 0,1-1 0,-1 0 0,1 0 0,-1 1 0,1-1 0,-1 0 0,1 0 0,-1 0 0,1 0 0,-1 1 0,1-1 0,0 0 0,1 0-461,1 0-1,-1 0 0,0 1 0,1-1 1,-1-1-1,0 1 0,4-1 0,12-5-889,9-2-4010</inkml:trace>
  <inkml:trace contextRef="#ctx0" brushRef="#br0" timeOffset="11325.42">4647 1126 11032,'-7'0'2855,"16"2"-873,2 1 1059,-15-2-1632,-3 0-1095,0 0-1,0 1 1,-8 2-1,4-1-292,4-1-15,-1 1 0,1-1 0,-1 1 0,-6 4 0,6-3 1,0 1 10,-1-1 0,1 1 0,0 1 0,0-1 1,1 1-1,0 1 0,0 0 0,-10 12 0,15-17-15,1 0 1,-1 0-1,1 1 1,0-1-1,-1 0 1,1 1-1,0-1 0,1 1 1,-1-1-1,0 5 1,0-4 3,1 3 47,5 3-28,0 0-1,1-1 0,0 0 0,0 0 0,1 0 0,-1-1 0,9 7 1,-12-11-23,-1-1 0,1 0-1,-1 0 1,1 0 0,5 3 0,0 0 0,21 12-1,1-1-1,0 0 0,-22-12 4,37 22 215,-40-23-97,0 1 0,0 0 0,0 0-1,-1 0 1,8 9 0,-12-10-76,-2 1-37,-1-1 0,1 1 0,-1-1 0,1 0-1,-1 0 1,0 0 0,0 0 0,0-1 0,-4 3-1,-2 0-5,1 0-1,-1 0 0,-13 4 1,14-6-11,-7 3-85,0-1 0,-1 0 0,1-1 1,-24 3-1,13-6-337,26-1 400,0 0-1,-1 0 0,1 0 0,0 0 0,-1 0 1,1-1-1,0 1 0,0 0 0,-1 0 0,1 0 1,0 0-1,0 0 0,-1-1 0,1 1 1,0 0-1,0 0 0,-1-1 0,1 1 0,0 0 1,0 0-1,0-1 0,0 1 0,-1 0 0,1 0 1,0-1-1,0 1 0,0 0 0,0-1 1,0 1-1,0 0 0,0 0 0,0-1 0,0 1 1,0 0-1,0-1 0,0 1 0,0-1 0,1-7-388,5-5-3364,7-2 3157,-10 13 195,11-12-3122,2-2 2395,1 0-88,21-21-4747</inkml:trace>
  <inkml:trace contextRef="#ctx0" brushRef="#br0" timeOffset="12529.52">5092 1456 9328,'-20'-11'378,"27"13"4483,-5-1-4491,0-1 0,0 1 0,0 0 0,0 0 0,0 0 0,1 0 0,-2 0 0,4 3 0,2 3-78,0 0 0,-1 1 0,0 0 1,0 0-1,6 12 0,-9-16-147,-1 0-1,-1 1 1,1-1 0,-1 1-1,1-1 1,-1 1 0,-1-1-1,2 10 1,-1 2 248,9 83 551,-7-59-882,2 3-44,-3-34-28,0 10 66,-2-15-21,-1-9-14,-3-14-33,-2-36 0,2 16-9,-3-11 2,-3-27-3,2-25-51,7 77 63,2 4-37,-1 13 31,2-11-9,0-1-1,1 0 0,7-20 1,-5 26-7,9-21 1,-9 29 6,12-6 3,-13 10 22,0 0-1,0 0 0,-1 1 0,6-1 0,16-2 1,1 5 0,-14 2 33,0 0 0,0 0 0,0 1 0,-1 0 0,15 8 0,-19-8-16,-5-3-1,0 0 0,0 0 0,0 0 0,0 0 1,0 0-1,-1 1 0,1-1 0,2 3 0,-1 0 50,1-1 0,-1 1-1,0 0 1,0 0 0,-1 1-1,1-1 1,-1 0 0,0 1 0,0 0-1,2 9 1,-3 5 30,-2-12 117,-8 11 1,-8 5-172,8-16-39,0 1 0,0-1 0,-1 0 0,0-1 1,-1 0-1,-12 5 0,14-7-2,-18 6-8,23-8 9,-5 1-51,-1 0 0,1-1 1,-1 0-1,1 0 0,-1-1 1,0 0-1,-19-1 0,17-5-154,12 5 188,-1 0 0,1 0 0,0 0 0,0-1 0,0 1 0,0 0 0,0 0 0,-1-1 0,1 1 0,0 0 0,0-1 0,0 1 0,0 0 0,0 0 0,0-1 0,0 1 0,0 0 0,0-1 0,0 1 0,0 0 0,0-1 0,0 1 0,0 0 0,0 0 0,0-1 0,0 1 0,0 0 0,1-1 0,-1 1 0,0 0 0,0 0 0,0-1 0,0 1 0,1 0 0,-1 0 0,0 0 0,0-1 0,0 1 0,1 0 0,-1 0 0,0 0 0,0 0 0,1-1 0,-1 1 0,0 0 0,1 0 0,5-5-429,1 0 1,-1 0-1,1 1 0,0 0 0,0 0 0,1 1 1,14-5-1,116-25-4919,-118 29 4211,35-1 0,-37 4 1083,23-1 1168,42 4 1,-68 1-569,-7-2 103,-1 0 1,0 0-1,1-1 1,10 0-1,-18 0-529,1-1 0,-1 1 0,1 0 0,0-1 0,-1 1 0,1-1 0,-1 1 0,1 0-1,-1-1 1,1 1 0,-1-1 0,1 0 0,-1 1 0,0-1 0,1 1 0,-1-1 0,0 0-1,1 1 1,-1-1 0,0 0 0,0 1 0,0-1 0,0 0 0,0 1 0,0-1 0,0 0-1,0 0 1,0 1 0,0-1 0,0 0 0,0 1 0,0-1 0,0 0 0,0 1-1,-1-2 1,-13 7 993,5 0-1006,1 1 0,-1 0 0,1 1 1,0 0-1,0 0 0,1 1 0,0 0 1,0 0-1,1 1 0,-6 10 0,12-19-97,0 1 0,-1-1 0,1 1 0,0 0 0,0-1 0,0 1 0,0 0 0,-1-1 0,1 1 0,0 0 0,0-1 0,0 1 1,0-1-1,0 1 0,1 0 0,-1-1 0,0 1 0,0 0 0,0-1 0,0 1 0,1 0 0,-1-1 0,1 1 0,-1 0 0,1 0 1,0 0-1,0 0 1,0-1 0,0 1-1,0 0 1,0-1 0,0 1-1,0-1 1,0 1-1,0-1 1,0 0 0,0 1-1,0-1 1,1 0-1,-1 0 1,2 0 0,12 1-31,1-2 0,-1 0 0,0-1 0,1 0 0,-1-1 1,21-8-1,-35 11 49,-1 0 1,0 0-1,0 0 1,1 0-1,-1 0 1,0 0-1,0 0 1,1 0-1,-1 0 1,0 0-1,1 0 1,-1 0-1,0 0 1,0 0-1,0 0 1,1 0-1,-1 1 1,0-1-1,0 0 1,1 0-1,-1 0 1,0 0-1,0 1 1,0-1-1,1 0 1,-1 0-1,0 0 1,0 0-1,0 1 1,0-1-1,0 0 1,0 0-1,1 1 1,-1-1-1,0 0 1,0 0-1,0 1 1,0-1-1,0 0 1,0 0-1,0 1 1,0-1-1,0 0 1,0 0-1,0 1 1,0-1-1,0 1 0,-1 17 60,0-13-33,1 1-32,0 0 0,1 0 0,0-1-1,2 11 1,-3-16-10,1 1-1,-1 0 0,0 0 1,1-1-1,-1 1 0,1 0 1,-1 0-1,1-1 0,0 1 1,-1-1-1,1 1 0,-1-1 1,1 1-1,0-1 0,0 1 1,-1-1-1,2 1 0,1 1-1,-1-1-6,0 0 1,1 1-1,-1-1 1,0 0-1,0 0 1,1-1-1,-1 1 1,1-1-1,-1 1 1,1-1-1,-1 0 1,1 1-1,-1-1 0,3-1 1,2 1-9,-6 0 1,1 0-1,0 0 0,0 0 1,0 0-1,-1-1 0,1 1 0,0-1 1,0 1-1,-1-1 0,1 0 0,2-1 1,11-7-64,0-1 0,0-1 1,22-22-1,-31 28 60,-1-1-1,0 1 1,0-1 0,0 0 0,-1 0-1,4-8 1,0 0-7,38-75-36,-28 53 46,-5 4 6,16-37 44,-44 97 1046,8-16-941,1 0 0,-8 18 1,2 10-95,-11 23-27,21-60-14,1 1 1,-1 0-1,1 0 0,0-1 1,1 1-1,-2 5 0,1 2 1,-4 24-2,3-23-6,1-1 1,0 1-1,1-1 0,0 1 0,3 17 1,-2-26-11,0 0 1,0 0-1,0 0 1,1 0 0,-1 0-1,1 0 1,0 0-1,0-1 1,0 1-1,0-1 1,0 1 0,0-1-1,1 0 1,-1 0-1,4 3 1,0-4-214,-2-2 82,0-1-1,0 0 1,0 1-1,1-1 1,-2-1-1,1 1 1,0 0-1,0-1 1,-1 0 0,1 0-1,-1 0 1,0 0-1,3-5 1,6-5-1251,-2-1 0,10-16 0,-13 19 1025,1-3 34,3-7-3770,43-96-1065,-4 10 1472</inkml:trace>
  <inkml:trace contextRef="#ctx0" brushRef="#br0" timeOffset="12922.39">6260 1086 6280,'2'-2'724,"8"1"6314,-12 8-5616,-41 132 4231,30-89-4825,-3 17-84,15-59-642,0 0-1,0 0 1,0 0 0,1 0 0,2 16 0,-2-14-73,1 2-10,1 1 1,0-1 0,0 0 0,1-1 0,5 14-1,1 5-3,-6-21-29,5 14-148,-8-22 39,1 0-1,-1 0 0,0 0 0,0 0 0,0 0 1,0 1-1,0-1 0,0 0 0,0 0 1,0 0-1,0 0 0,0 0 0,-1 0 0,1 0 1,0 0-1,-1 2 0,1-3 19,-1 0 0,1 0 0,0 0 0,0 0 0,0 0 1,0 0-1,-1 0 0,1 0 0,0 0 0,0 1 0,0-1 0,0 0 0,-1 0 0,1 0 0,0 0 0,0 0 0,0 0 0,0 0 1,-1 0-1,1 0 0,0 0 0,0 0 0,0 0 0,0-1 0,-1 1 0,1 0 0,0 0 0,0 0 0,0 0 0,0 0 1,0 0-1,-1 0 0,1 0 0,0 0 0,0-1 0,-6-4-744,5 4 451,-13-14-1826,-5-6-6690</inkml:trace>
  <inkml:trace contextRef="#ctx0" brushRef="#br0" timeOffset="14120.69">5880 1316 14344,'7'33'289,"-3"-26"1158,1 0-868,1 0 0,0 0 0,0-1 0,1 1 0,0-1 0,10 6 0,-9-7-418,-6-3-72,0 0 0,0-1 0,1 0 0,-1 0 0,1 1 0,-1-1 0,1-1 0,2 2 0,20 5 538,6-2-502,-17-5-51,1 1-1,0-2 0,28-4 1,-10-3 130,-11 3-52,6-1-122,59-6-74,-54 9 80,70-1 286,-80 1-316,-19 2-6,-3 0 0,1 1 1,-1 0-1,1 0 0,-1-1 0,0 1 0,1-1 0,-1 0 0,0 1 1,1-1-1,-1 0 0,0 1 0,0-1 0,2-2 0,-1 1 13,-1 1 18,0 0 0,0 0 0,0 0 0,0 0 0,0 0 0,0 0 0,0 0 0,0 0 0,-1-1 0,1 1 0,-1 0 0,1-1 0,-1 1 0,1 0 0,-1-1 0,0 1 0,1 0 0,-1-1 0,0 1 0,0-1 0,0 1 0,0-2 0,-1 0-20,1-1-1,-1 1 1,0 0-1,0 0 0,0 0 1,0 0-1,-1 0 1,1 1-1,-3-5 0,-1 1-3,1 1-1,-1 0 0,0 0 0,0 0 0,-8-5 1,-3 2-5,12 7-2,-1 1 0,1 0-1,0 0 1,0 0 0,0 0 0,-6 1-1,8 0 1,-5 1-12,-4 6-43,-1 1 1,2 0 0,0 1 0,0 0 0,-15 21-1,20-22-45,2 5 39,-3 23 0,7-27 49,7 14 4,-6-19 7,1 1 1,0-1 0,4 6-1,-1-3-4,0-1 0,1-1 0,0 1-1,0-1 1,0 0 0,1-1 0,0 1 0,0-2-1,9 5 1,-7-4 2,-7-3 1,1 0-1,-1-1 1,1 1 0,0-1-1,0 0 1,4 1-1,23 4-10,6-2 10,-3-4 3,-1-4 2,-23 3 43,0-2 0,-1 1 0,1-1 0,0-1 1,-1 0-1,0 0 0,0-1 0,11-7 0,3-6 169,-19 13-13,-18 14-156,13-8-36,-1 0-1,1 0 1,-1 0 0,1 0-1,0 1 1,-1-1-1,0 3 1,2-4 0,-1 0-1,1 0 1,0 0 0,0 1-1,0-1 1,0 0 0,0 0 0,-1 0-1,1 0 1,0 1 0,0-1-1,0 0 1,-1 0 0,1 0 0,0 0-1,0 0 1,0 0 0,-1 0-1,1 0 1,0 1 0,0-1 0,0 0-1,-1 0 1,1 0 0,0 0-1,0 0 1,-1 0 0,1 0 0,10-13 329,-6 6-339,5-9-34,14-28 1,20-48-110,-23 58 166,-14 23-6,-4 9-2,-1 0-1,1 0 1,-1 0-1,1 1 0,0-1 1,0 0-1,0 0 1,0 1-1,0-1 0,0 1 1,0 0-1,3-2 1,-2 2-1,-1 0-5,-1 1-1,1-1 0,-1 1 0,1 0 1,-1 0-1,1-1 0,-1 1 1,1 0-1,-1 0 0,1 1 1,0-1-1,-1 0 0,1 0 0,-1 1 1,0-1-1,1 1 0,-1-1 1,3 2-1,-3-1 0,9 3 33,-1 1 1,1 0-1,-2 1 1,1 0 0,-1 0-1,14 13 1,-12-9-32,68 60 886,-78-69-867,1-1 0,-1 1 0,1 0 1,-1 0-1,1-1 0,-1 1 0,0 0 1,1 0-1,-1 0 0,0-1 0,1 1 1,-1 0-1,0 0 0,0 0 1,0 0-1,0 0 0,0 0 0,0-1 1,0 1-1,0 0 0,0 0 0,-1 1 1,-7 25 350,6-23-400,-5 18 73,-4 27 0,9-39-87,1-2-321,4-9 156,7-13 80,-6 7 100,118-127-144,-121 132 169,1 1-1,-1 0 1,1-1 0,-1 1 0,1 0-1,0 0 1,3-1 0,-2 0 28,-2 2-8,0 0 0,0 0 1,0 0-1,0 0 0,0 0 1,0 1-1,1-1 0,-1 0 1,0 1-1,0-1 0,0 0 1,0 1-1,0-1 0,0 1 1,0 0-1,-1-1 0,2 2 1,-1-2-4,1 2 7,1 0 1,-1 0-1,1 1 0,-1-1 0,0 1 0,0-1 0,0 1 1,2 4-1,-1-2-2,6 9 74,0 0 0,-2 0 0,8 19 0,-7-14 41,13 21-1,-1-10-54,-9-12-41,20 35-37,-38-63-743,-1-1 0,-11-11 0,-3-3-333,4-1-1509,-1 5 810,-9-11-2757,7 8-3320,49 56 5982</inkml:trace>
</inkml:ink>
</file>

<file path=word/ink/ink2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0:21.923"/>
    </inkml:context>
    <inkml:brush xml:id="br0">
      <inkml:brushProperty name="width" value="0.05" units="cm"/>
      <inkml:brushProperty name="height" value="0.05" units="cm"/>
      <inkml:brushProperty name="color" value="#66CC00"/>
    </inkml:brush>
  </inkml:definitions>
  <inkml:trace contextRef="#ctx0" brushRef="#br0">1 225 1176,'6'-19'843,"-6"19"-754,0 0 1,0 0 0,1 0 0,-1 0 0,0 0 0,0 0-1,0 0 1,0 0 0,1 0 0,-1 0 0,0 0 0,0 0-1,0 0 1,0 0 0,0 0 0,1 0 0,-1 0 0,0 0-1,0 0 1,0 1 0,0-1 0,0 0 0,0 0 0,1 0 0,-1 0-1,0 0 1,0 0 0,0 0 0,0 0 0,0 1 0,0-1-1,0 0 1,0 0 0,0 0 0,1 0 0,-1 0 0,0 1-1,0-1 1,0 0 0,0 0 0,7 8 1096,3-4-294,0 1 0,0-1 0,0-1 0,19 5 0,40 2 1694,-56-9-2386,14 1 1305,30-1 1,-38-1-1034,17 0 6,-20 0-268,7 1-25,0-2 0,1 0 0,29-6 0,-49 5-146,0 1-1,0-1 1,0 0 0,0 0 0,-1 0 0,1 0 0,6-6 0,-5 4-57,-1 1-28,-1 0-1,0 0 0,1 0 1,-2 0-1,1 0 1,0-1-1,-1 0 1,1 1-1,1-6 1,-1 4-90,5-9-1412,-1-1 1,-1 0 0,8-27 0,-5 11-1169,5-27-2996,-14 58 5679,0 0 1,0-1-1,0 1 1,0 0-1,-1 0 1,1 0-1,0-1 1,0 1-1,0 0 1,0 0-1,-1 0 1,1 0-1,0-1 1,0 1-1,-1 0 1,1 0-1,0 0 1,0 0-1,0 0 1,-1 0-1,1 0 1,0 0-1,0 0 1,-1 0-1,1 0 1,0 0-1,0 0 1,-1 0-1,1 0 1,0 0-1,-1 0 1,-1 0-38,0 1-1,0-1 1,0 1 0,0 0 0,0-1-1,0 1 1,0 0 0,0 0 0,0 0 0,1 1-1,-1-1 1,-2 2 0,-21 23 201,16-16-48,-17 16 296,-36 48 1285,37-43-408,-38 54 3960,50-64-3222,13-19-1842,0-1-1,-1 0 0,1 1 1,0-1-1,0 0 1,0 1-1,0-1 0,0 1 1,0-1-1,0 0 0,1 1 1,-1-1-1,0 1 1,2 1-1,33 70 1367,-1 34-718,-21-46-72,-8-36-286,0 3-57,0 4-308,-4-25-99,0-1-129,0 0 1,0 0 0,0 0 0,1-1-1,-1 1 1,2 0 0,-1-1 0,0 0-1,7 10 1,-9-15 87,0 0 0,0 1 0,0-1 0,0 0 0,0 0 0,1 0 0,-1 0 0,0 0 0,0 1 0,0-1 1,0 0-1,1 0 0,-1 0 0,0 0 0,0 0 0,0 0 0,1 0 0,-1 0 0,0 1 0,0-1 0,0 0 0,1 0 0,-1 0 0,0 0 0,0 0 0,0 0 0,1 0 0,-1 0 0,0 0 0,0 0 0,1-1 0,-1 1 0,0 0 0,0 0 0,0 0 0,1 0 0,-1 0 1,0 0-1,0 0 0,0 0 0,0-1 0,1 1 0,5-11-2944,-2-2 537,6-28 1,-9 38 1928,17-86-2452,0 8 1666</inkml:trace>
  <inkml:trace contextRef="#ctx0" brushRef="#br0" timeOffset="655.82">613 116 2696,'-8'79'4646,"4"-42"-2358,1 4-366,-3 92 2247,4-106-3675,0-11-344,1 0-1,0 1 0,3 15 1,-2-27-134,3 7 77,-1-10-76,-1-1 0,0 1-1,1-1 1,-1 0 0,0 1 0,1-1-1,0 0 1,2 2 0,7 1-12,1-1-4,0-3-1,1-2 0,-8 1-15,1-2-1,-1 1 0,0 0 0,1-1 0,7-6 0,26-22-137,-27 21 123,9-8-36,-18 15 71,-2 1 16,1 1 0,0-1-1,0 0 1,0 1 0,0 0 0,3-3 0,-4 4-17,-1 0 0,1 0 0,-1 0-1,1 0 1,-1 0 0,1 0 0,-1 0 0,1 0 0,-1 0 0,1 0 0,-1 0 0,1 0 0,-1 0 0,1 0 0,-1 0 0,1 1 0,-1-1 0,1 0 0,-1 0 0,1 1 0,-1-1 0,1 0 0,-1 1 0,0-1 0,1 0 0,-1 1 0,0-1 0,1 0 0,-1 1 0,0-1 0,1 1 0,-1-1 0,0 1 0,1 0 0,2 7 29,1 0 1,-1 1-1,0-1 0,-1 1 1,0 0-1,1 14 0,2 4 258,-5-23-283,1-1 1,0 0 0,0 0-1,0 1 1,0-1-1,1 0 1,-1 0 0,3 3-1,-3-6-7,-1 1 1,0-1-1,1 0 0,-1 0 0,1 0 1,-1 0-1,1 0 0,-1 0 1,1 0-1,-1 0 0,0 0 0,1 0 1,-1 0-1,1 0 0,-1 0 0,1 0 1,-1 0-1,0 0 0,1 0 1,-1-1-1,1 1 0,-1 0 0,1-1 1,0 1 0,2-2-3,-1 1 0,1-1-1,-1 1 1,1-1 0,-1 0-1,0 0 1,0 0 0,0-1-1,0 1 1,3-4 0,14-28-94,-15 27 75,12-24-29,-2 4 17,22-38 469,-35 64-426,-1 0 1,1 0-1,0 0 1,-1 0-1,1 1 0,0-1 1,0 0-1,-1 0 0,1 1 1,0-1-1,1 0 1,-1 1-9,-1 0 0,1 0 0,-1 0 0,1 0 0,-1 0 1,0 0-1,1 0 0,-1 0 0,1 0 0,-1 0 1,0 0-1,1 0 0,-1 0 0,1 0 0,-1 1 0,0-1 1,1 0-1,-1 0 0,0 1 0,1-1 0,-1 0 0,0 0 1,1 1-1,-1-1 0,0 0 0,1 1 0,-1-1 1,0 0-1,0 1 0,0-1 0,1 1 0,-1-1 0,2 5 58,0 0 0,0 0 0,0 0 0,-1 0 0,1 0 0,0 8 0,1 31 407,-3-9-129,0 41 85,3-67-479,-3-9 36,0 0-1,0 0 1,0 0 0,0 0-1,0 0 1,0 1-1,0-1 1,0 0-1,0 0 1,0 0-1,0 0 1,0 0-1,1 0 1,-1 0-1,0 0 1,0 1-1,0-1 1,0 0 0,0 0-1,0 0 1,0 0-1,0 0 1,0 0-1,1 0 1,-1 0-1,0 0 1,0 0-1,0 0 1,0 0-1,0 0 1,0 0 0,0 0-1,1 0 1,-1 0-1,0 0 1,0 0-1,0 0 1,0 0-1,0 0 1,0 0-1,1 0 1,-1 0-1,0 0 1,0 0 0,0 0-1,0 0 1,0 0-1,0 0 1,0 0-1,0 0 1,1 0-1,-1-1 1,0 1-1,7-14-1198,0-1 0,-1 1 0,0-1 0,3-19 0,-4 17 714,15-48-7189</inkml:trace>
  <inkml:trace contextRef="#ctx0" brushRef="#br0" timeOffset="1060.07">1131 162 10136,'0'0'0,"-6"13"0,-1 9 1376,-2-1 0,-1 3-712,3-7 0,0-2-664</inkml:trace>
  <inkml:trace contextRef="#ctx0" brushRef="#br0" timeOffset="1421.65">1398 146 11832,'-25'48'2778,"22"-41"-2374,-1-1-1,0 0 0,0 0 1,0 0-1,-1 0 1,0-1-1,0 1 0,-9 6 1,3-3-396,1 1 1,0 0-1,-14 17 1,19-19 56,0-1 0,1 1 0,0 0 0,0 1 0,0-1 0,-4 18 0,8-25-50,-3 18-93,3-19 65,0 1 0,0 0 0,1 0 0,-1-1 1,0 1-1,0 0 0,0 0 0,1-1 0,-1 1 1,0 0-1,1 0 0,-1-1 0,0 1 0,1-1 1,-1 1-1,1 0 0,-1-1 0,1 1 0,0-1 1,-1 1-1,1-1 0,-1 1 0,2 0 0,0 1-9,20 6-26,16 0 220,-31-7-25,1 1 1,0-1-1,-1 1 1,1 1-1,-1 0 0,12 5 1,-18-6-127,0-1 0,0 0 0,0 1 0,-1-1 0,1 1 0,0-1 1,-1 1-1,1-1 0,-1 1 0,1-1 0,-1 1 0,0 0 0,0-1 0,1 1 1,-1 2-1,0-3 5,0 2 18,0 1 0,0-1 0,0 1 0,0-1 0,0 1 0,-1-1 0,1 1 0,-1-1 0,0 0 0,0 1 0,-3 4 0,3-3 66,-8 17 286,-19 32 0,9-26-340,12-17-82,1-1-33,0-1 0,-1 0 0,0-1 0,-15 15 0,21-23 18,1 0-1,0 0 1,0 0-1,0 0 1,0 0 0,-1 0-1,1 0 1,0 0-1,0 0 1,0 0 0,-1 0-1,1-1 1,0 1-1,0 0 1,0 0 0,0 0-1,-1 0 1,1 0-1,0 0 1,0 0 0,0-1-1,0 1 1,0 0-1,0 0 1,-1 0 0,1 0-1,0 0 1,0-1-1,0 1 1,0 0 0,0 0-1,0 0 1,0 0-1,0-1 1,0 1 0,0 0-1,0 0 1,0 0-1,0-1 1,0 1 0,-2-6-430,2 1-1058,-1-1 1,1 1-1,1-9 0,0 1-445,6-18 0,-2 8 991,5-24-3577</inkml:trace>
  <inkml:trace contextRef="#ctx0" brushRef="#br0" timeOffset="2124.57">1757 70 8248,'-29'13'2896,"29"-13"-2701,1 0-1,-1 0 1,0 0 0,0 0 0,1-1 0,-1 1 0,0 0 0,1 0 0,-1 0 0,0 0-1,1 0 1,-1 0 0,0 0 0,1 0 0,-1 0 0,0 0 0,1 0 0,-1 0 0,0 0-1,0 0 1,1 0 0,-1 0 0,0 0 0,1 0 0,-1 0 0,0 1 0,1-1 0,-1 0-1,0 0 1,0 0 0,1 0 0,-1 1 0,0-1 0,1 1-13,0 0 1,-1 0-1,1 0 1,-1 1-1,1-1 0,-1 0 1,1 0-1,-1 0 1,1 2-1,1 27-1064,-2-27 1385,1 9-466,-1 1 0,-2 13-1,1-5 96,-11 95 245,6-66-284,-11 74 727,13-86-752,-4 52-84,8-89 12,0-1-1,-1 1 1,1-1-1,0 1 1,0-1-1,0 1 1,0-1-1,0 1 1,0-1-1,0 1 0,0 0 1,0-1-1,0 1 1,0-1-1,0 1 1,1-1-1,-1 1 1,0-1-1,0 1 1,0-1-1,1 1 0,-1-1 1,0 1-1,1-1 1,-1 0-1,0 1 1,1-1-1,0 1 1,0-1-14,0 0 0,-1 0 0,1 0 1,0 0-1,0 0 0,0 0 0,-1 0 0,1 0 1,0-1-1,0 1 0,0 0 0,-1-1 0,1 1 1,0 0-1,-1-1 0,2 0 0,3-3-100,0 1-1,10-11 1,32-37-397,-12 18 377,-35 33 160,1-1 0,-1 1 1,1 0-1,0-1 0,-1 1 0,1-1 1,-1 1-1,1 0 0,0 0 0,-1-1 1,1 1-1,0 0 0,0 0 1,-1 0-1,1 0 0,0-1 0,-1 1 1,1 0-1,0 1 0,0-1 0,-1 0 1,1 0-1,0 0 0,-1 0 1,1 0-1,1 1 0,15 10-39,-15-9 49,42 36-482,-43-37 415,0 0 0,1 0 0,-1 0 0,1 0 0,0-1 0,-1 1 0,1-1 0,0 1 0,-1-1 0,1 1 0,0-1 0,-1 0 0,1 0 0,2 0 0,4 1-260,-3-1 217,0 0-1,0 0 1,1 0-1,-1 0 1,0-1-1,0 0 1,0 0-1,0 0 1,0-1-1,0 1 1,0-1-1,-1 0 1,1-1-1,0 1 1,5-6-1,14-9-79,43-39-216,-62 52 105,-1 0 0,-1-1-1,1 0 1,-1 1-1,1-1 1,-1 0-1,3-9 1,-2 7-194,20-51-7769,-13 27 5512,-1 3 1367</inkml:trace>
  <inkml:trace contextRef="#ctx0" brushRef="#br0" timeOffset="3359.32">2393 341 1800,'-1'1'75,"0"-1"1,0 1-1,0-1 0,0 0 1,0 1-1,0-1 0,0 0 1,0 0-1,0 0 0,0 0 1,0 0-1,-1 0 0,-21-6 6878,13 3-5211,8 3-1508,1 0-1,-1 0 0,0 0 1,0 0-1,1 1 0,-1-1 1,0 0-1,0 1 0,1-1 1,-1 1-1,0 0 0,-2 1 1,-4 1 778,3-1-745,0 0 0,0 1 0,0 0 0,0 0 0,1 0 0,-1 0 1,-3 5-1,3-4-199,-8 12 182,5-2 18,0 0 0,-12 30-1,16-35-225,-4 18 201,5-13-188,1-1-1,0 1 0,0 18 1,3-27-62,-1 1-1,1-1 1,1 1 0,-1-1 0,1 0 0,0 1 0,4 6-1,-6-11 3,0-1-1,1 0 0,-1 1 0,1-1 0,-1 1 1,0-1-1,1 0 0,-1 0 0,1 1 0,-1-1 1,1 0-1,-1 0 0,1 1 0,-1-1 0,1 0 1,-1 0-1,1 0 0,0 0 0,-1 0 0,1 0 1,-1 0-1,1 0 0,-1 0 0,2 0 1,-1 0-11,1 0-15,0-1 0,0 1-1,0 0 1,0-1-1,0 0 1,0 1-1,0-1 1,0 0 0,0 0-1,-1 0 1,1 0-1,0 0 1,-1-1-1,1 1 1,0 0 0,1-3-1,3-3-1,-1 0 0,8-11 0,-12 15 32,14-22-5,2 1 6,0 2 2,5-9 4,-12 13-6,-15 32 148,1-1-1,0 1 0,0-1 0,-1 22 0,3-22-80,1 25 0,2-37-78,-1-1 0,0 1 0,1-1-1,-1 1 1,1-1 0,-1 1 0,1-1 0,-1 1 0,1-1 0,-1 0 0,1 0 0,-1 1 0,1-1 0,-1 0 0,1 0 0,0 1 0,-1-1-1,1 0 1,-1 0 0,1 0 0,0 0 0,-1 0 0,1 0 0,-1 0 0,1 0 0,0 0 0,-1 0 0,1 0 0,-1 0 0,1-1 0,0 1 0,0 0-1,7-6-75,0 1 0,0-1 0,-1 0-1,9-9 1,24-30-133,-33 38 200,10-16-174,38-64-214,-46 74 427,-5 6 105,0 1 0,1 0 0,0-1 1,10-9-1,-13 15-58,0 0 0,0 1 1,0-1-1,0 1 0,0 0 1,0-1-1,0 1 0,1 0 1,-1 0-1,0 0 0,0 1 0,0-1 1,0 0-1,3 2 0,-3-2-26,2 1 20,0 0 0,-1 1-1,1-1 1,0 1-1,-1 0 1,1 0-1,-1 0 1,0 0 0,0 1-1,0-1 1,0 1-1,0 0 1,0 0 0,-1 0-1,4 5 1,-6-5-12,1-1-1,-1 1 1,0 0 0,0 0 0,-1-1 0,1 1-1,0 0 1,-1 0 0,0-1 0,-1 5 0,0 0-2,-2 3 45,0 1 1,-1 0 0,-1-1-1,1 0 1,-2-1-1,-7 11 1,11-15-37,2-5-53,1 0 0,0 1 1,0-1-1,0 0 1,-1 1-1,1-1 0,0 0 1,0 0-1,0 1 1,-1-1-1,1 0 0,0 0 1,-1 1-1,1-1 1,0 0-1,-1 0 0,1 0 1,0 1-1,-1-1 0,1 0 1,0 0-1,-1 0 1,1 0-1,0 0 0,-1 0 1,1 0-1,-1 0 1,1 0-1,0 0 0,-1 0 1,1 0-1,-1 0 1,0-1 22,1 1 0,-1-1 0,0 0 0,1 1 0,-1-1 0,0 0 1,1 1-1,-1-1 0,1 0 0,-1 0 0,1 0 0,-1-1 0,-1-3 12,1 0-1,-1 0 1,0-10 0,0 2-129,1 11 48,0-1-1,1 0 0,0 1 0,-1-1 0,1 0 0,1-5 0,-1 8 46,0-1 0,0 1 0,0 0 0,0-1 0,0 1 0,1 0-1,-1-1 1,0 1 0,0 0 0,0-1 0,1 1 0,-1 0 0,0 0 0,0-1-1,1 1 1,-1 0 0,0 0 0,0-1 0,1 1 0,-1 0 0,0 0 0,1 0-1,-1 0 1,0 0 0,1-1 0,-1 1 0,0 0 0,1 0 0,-1 0-1,1 0 1,-1 0 0,0 0 0,1 0 0,-1 0 0,0 0 0,1 0 0,-1 0-1,0 1 1,1-1 0,-1 0 0,0 0 0,1 0 0,0 1-44,0-1 0,0 0 1,0 1-1,0-1 0,0 1 1,0-1-1,-1 1 0,1 0 1,0-1-1,0 1 0,-1 0 1,2 1-1,-2-2-44,1 1 0,-1 0 0,0 0 0,1 0 0,0 0 0,-1 0 0,1 0 0,-1-1 0,1 1 0,0 0 0,-1 0 0,2 0 0,-1-1-203,-1 1-1,1-1 1,0 0-1,-1 0 1,1 0-1,0 1 1,-1-1-1,1 0 1,0 0-1,0 0 1,-1 0-1,1 0 1,0 0-1,-1-1 1,1 1-1,0 0 1,-1 0-1,1 0 1,0-1-1,-1 1 1,1 0-1,-1-1 1,1 1-1,0 0 1,0-1-1</inkml:trace>
  <inkml:trace contextRef="#ctx0" brushRef="#br0" timeOffset="4069.59">3149 76 4936,'-10'8'527,"8"-7"111,0 0 0,0 0 0,0-1 0,0 1 0,0 0 0,0-1 0,0 1 0,0-1 0,0 1 0,-4-1 0,5 0-517,1 1 0,0-1 0,-1 0 0,1 0 0,-1 1 1,1-1-1,-1 0 0,1 1 0,-1-1 0,1 1 0,0-1 0,-1 0 0,1 1 0,0-1 0,0 1 1,-1-1-1,1 1 0,0-1 0,-1 2 0,-2 6 85,2-5-14,0 1 1,0-1-1,0 1 1,0-1-1,1 1 0,-1-1 1,1 8-1,-1 7 609,-6 131 1544,7-85-1829,1-9-209,-2 51-19,0-55-108,-1-16-168,0 13-2139,2-68-2109,-6-38 0,-1 27 2712,-2-17-3762</inkml:trace>
  <inkml:trace contextRef="#ctx0" brushRef="#br0" timeOffset="4593.96">2961 456 7264,'6'2'141,"5"2"1225,0-1 0,0-1 0,0 0 0,21 2 1,-22-5-1037,0 0 0,1-1 1,-1 0-1,16-5 1,-6 1 16,-3 0 354,27-5 0,-38 10-598,1 0-1,0 0 0,-1 1 1,1 0-1,0 0 1,-1 1-1,1 0 1,7 2-1,-9-2-97,-1 0 0,1 1 0,-1 0-1,0 0 1,1 0 0,5 4 0,-9-5-3,-1 1 0,1-1 0,0 0 0,0 0 0,-1 1 0,1-1 0,-1 0 0,1 1 0,-1-1 0,0 0 0,1 1 0,-1-1 0,0 1 0,0-1 0,0 3 0,0 3 94,1-3-62,0 9 170,-1-1 0,-2 21 0,3-9-193,0-24-6,-1 1 0,0-1 0,0 1 0,0-1 0,1 1 0,-1-1 0,0 0 0,1 1 0,-1-1 0,0 1 0,1-1 0,-1 1 0,1-1 0,-1 0 0,1 1 0,-1-1 0,1 0 0,-1 0 0,1 1 0,-1-1 0,1 0 0,9 3 13,-9-3-9,1 0 7,-1 0-1,1 0 0,0 0 0,0 0 1,-1-1-1,1 1 0,0 0 0,0-1 1,-1 0-1,1 1 0,0-1 0,-1 0 1,1 0-1,2-2 0,-2 2 3,7-5 116,0 0 0,-1-1 0,0 0 0,0 0-1,0-1 1,-1 0 0,0-1 0,-1 1 0,6-11 0,-11 18-106,0-1 0,0 1-1,0 0 1,0-1 0,-1 1 0,1-1 0,-1 1 0,1-1 0,-1 1 0,0-1 0,1 1 0,-1-1 0,0 0 0,0 1 0,0-3-1,-1 4-20,1-1 0,0 0-1,-1 0 1,1 0-1,0 0 1,-1 1-1,1-1 1,-1 0-1,0 0 1,1 1 0,-1-1-1,0 1 1,1-1-1,-1 0 1,0 1-1,1-1 1,-1 1-1,0-1 1,0 1 0,0 0-1,0-1 1,1 1-1,-1 0 1,-1 0-1,-2-1 1,1 0 1,-1 0-1,1 1 0,-1-1 0,1 1 0,-1 0 0,1 0 1,-1 1-1,0-1 0,1 1 0,-6 1 0,-7 1 18,-21 2 0,6-2-1337,-44 0-9273,39-2 4619</inkml:trace>
  <inkml:trace contextRef="#ctx0" brushRef="#br0" timeOffset="6762.91">3933 158 2424,'0'1'-136,"-1"15"1013,-1-10 1292,2-6-2071,0 0-1,-1 0 0,1 0 1,0 0-1,0 0 1,0 0-1,0 0 1,-1 0-1,1 0 0,0 0 1,0 0-1,0 0 1,0 0-1,-1-1 0,1 1 1,0 0-1,0 0 1,0 0-1,0 0 1,0 0-1,-1 0 0,1 0 1,0 0-1,0-1 1,0 1-1,0 0 1,0 0-1,0 0 0,0 0 1,-1 0-1,1-1 1,0 1-1,0 0-48,0 0-1,0 0 1,0 0 0,0-1-1,0 1 1,0 0 0,0 0-1,0 0 1,-1 0 0,1 0-1,0 0 1,0 0-1,0 0 1,0 0 0,0 0-1,0 0 1,0 0 0,0 0-1,-1 0 1,1 0 0,0-1-1,0 1 1,0 0 0,0 0-1,0 0 1,0 0-1,0 0 1,-1 0 0,1 0-1,0 1 1,0-1 0,0 0-1,0 0 1,0 0 0,0 0-1,0 0 1,-1 0 0,1 0-1,0 0 1,0 0 0,0 0-1,0 0 1,0 0-1,0 0 1,0 0 0,0 1-1,0-1 1,0 0 0,-1 0-1,1 0 1,0 0 0,0 0-1,0 0 1,-3 8 276,3-7-241,-4 12 291,-4 24 0,5-21-296,0-5 87,2-1 0,-1 1 0,1 12-1,-1 13 190,-10 93 103,6-80-387,4-32-56,-4 77 146,6-93-185,0-1-1,0 1 1,0 0 0,0-1 0,0 1 0,0 0-1,0-1 1,1 1 0,-1-1 0,0 1 0,0-1-1,1 1 1,-1 0 0,0-1 0,1 1-1,3 0-317,2-8 151,12-24-357,11-21-27,-16 36 554,-11 12 19,1 1 1,0 0 0,0 0 0,1 0 0,5-4 0,-8 6 37,0 1 0,0-1 0,0 1 0,1-1 0,-1 1 0,0-1 0,0 1 1,0 0-1,0-1 0,1 1 0,-1 0 0,0 0 0,0 0 0,0 0 0,1 0 1,-1 0-1,0 0 0,0 0 0,0 1 0,0-1 0,1 0 0,-1 1 0,0-1 0,1 2 1,-1-2 0,-1 1 1,0-1 0,1 1 0,-1-1 0,0 1-1,0-1 1,1 1 0,-1-1 0,0 1 0,0-1 0,0 1-1,0 0 1,0-1 0,0 1 0,0-1 0,0 1-1,0-1 1,0 2 0,0 0 50,0 4 45,0 0 0,-1 0-1,0 1 1,0-1 0,-1 0 0,0 0-1,0 0 1,0 0 0,-1-1-1,-5 11 1,-9 13 65,-2-1-6,-32 50 80,40-62-424,7-10-7,0 0-1,-6 12 1,17-24-442,4-10 458,5-10-131,-11 15 122,1 1 0,15-19 0,-13 19 152,1 2 0,-7 6 0,1 1 0,10-1 0,12 3 44,-20-1-29,0 1-1,0-1 0,0 0 1,-1-1-1,10-1 0,-9 1 8,1-1-1,-1 1 1,0-2-1,0 1 1,0 0-1,0-1 0,0 0 1,-1 0-1,1 0 1,-1-1-1,7-6 1,0-3 43,0 0 0,12-22 0,-8 13 258,7-6 2122,-21 28-2396,-1 0-1,1-1 0,-1 1 0,1 0 0,0 0 0,-1 0 0,1 0 0,-1 0 0,1 0 0,0 0 1,-1 0-1,1 0 0,0 0 0,-1 0 0,1 0 0,-1 1 0,1-1 0,0 0 0,-1 0 0,1 1 0,-1-1 1,1 0-1,-1 1 0,1-1 0,-1 0 0,1 1 0,0 0 0,0-1-38,0 0-1,1 0 1,-1 0 0,0-1-1,1 1 1,-1 0 0,0 0-1,0-1 1,0 1 0,1-1-1,-1 1 1,2-2-1,4-3-40,-1-1 0,1 0 0,10-12 0,-17 17 30,1 0 18,0 0-1,-1 0 1,1 0-1,-1 0 1,1 0-1,-1 0 1,1 0-1,-1 0 1,0 0 0,1-1-1,-1 1 1,0 0-1,0 0 1,0 0-1,0 0 1,0-1-1,0 1 1,0 0-1,-1 0 1,1 0-1,0 0 1,-1 0 0,1 0-1,-1 0 1,1-1-1,-1 1 1,1 0-1,-1 0 1,0 1-1,1-1 1,-1 0-1,0 0 1,0 0-1,0 0 1,0 1 0,0-2-1,-15-8 52,11 9-70,1 0-7,0 1 15,0-1-1,0 1 1,-1-1-1,1 1 1,0 0 0,0 1-1,0-1 1,-7 2-1,-27 11-37,35-12-22,1 0 0,-1 0 0,1 1 0,0-1 0,0 1 0,-1-1 0,1 1 0,0 0 0,0 0 0,-2 3 0,1-2 6,2-2 26,1 0 0,-1 0 0,0 0 0,1 0 0,-1 0 0,0 0 0,1 0 0,-1 0 0,1 0 0,-1 0 0,1 0 0,0 0 0,-1 0 0,1 0 0,0 3 0,-1 1-26,-2 16-14,4-12-50,2 3 177,1 0 0,0 0 0,1 0 0,1-1 0,8 15 0,-9-17-26,-3-6-6,0 0 1,1 1-1,-1-1 0,0 0 1,1-1-1,4 5 0,43 36 215,-47-40-221,1-1 0,-1 0 0,0 1 0,1-1 0,-1 0-1,1-1 1,4 2 0,3 2 5,34 12 291,-44-16-304,11 4 138,0-1 0,0-1 0,0 1 0,1-2 0,-1 0 0,14 0 0,18-6 477,-44 4-630,0 0 0,0 0 0,1 0 1,-1 0-1,0 0 0,0 0 0,0 0 1,0 0-1,0 0 0,0 0 0,0 0 1,0 0-1,0 0 0,0 0 0,0 0 1,0 0-1,1 0 0,-1 0 0,0-1 1,0 1-1,0 0 0,0 0 0,0 0 0,0 0 1,0 0-1,0 0 0,0 0 0,0 0 1,0 0-1,0 0 0,0 0 0,0 0 1,0 0-1,0-1 0,0 1 0,0 0 1,0 0-1,0 0 0,0 0 0,0 0 1,0 0-1,0 0 0,0 0 0,0 0 1,0 0-1,0 0 0,0-1 0,0 1 1,-4-4 93,-5-4 82,8 7-251,0 1-1,0-1 0,0 0 1,0 0-1,0 0 0,0 0 1,0 0-1,1 0 0,-1 0 1,0 0-1,1 0 0,-1 0 1,0 0-1,1-1 0,0 1 1,-1 0-1,1 0 0,0 0 1,-1-1-1,1 1 0,0 0 1,0-1-1,0 0 0,0-69-8071,0 35 823</inkml:trace>
  <inkml:trace contextRef="#ctx0" brushRef="#br0" timeOffset="7648.59">4862 531 5744,'-8'7'713,"9"-14"3491,-1 6-3868,1 0 0,-1-1 0,1 1 0,-1 0 1,0-1-1,0 1 0,1 0 0,-1-1 0,0 1 0,0 0 0,0-1 0,-1 1 0,1 0 0,0-1 0,-1-1 0,1 2-273,-1 1 0,1-1 1,-1 1-1,1-1 0,0 1 0,-1 0 0,1-1 0,-1 1 0,0 0 0,1-1 1,-1 1-1,1 0 0,-1 0 0,1-1 0,-1 1 0,1 0 0,-1 0 0,0 0 1,1 0-1,-1 0 0,0 0 0,-17 3 560,-10 10-292,20-9-181,0 1 1,-9 9 0,-1 4-113,12-11-24,1 1 0,0 0-1,1 0 1,0 0 0,0 1-1,0-1 1,-2 13 0,4-14-1,-2 19 104,3-16-94,1-1-1,0 1 1,0-1-1,1 1 1,2 12-1,-2-20-22,0 1-1,0-1 1,0 1 0,1-1-1,-1 0 1,0 1-1,1-1 1,0 0 0,-1 0-1,1 0 1,0 0-1,0 0 1,0-1 0,0 1-1,1-1 1,2 2-1,-4-2-14,1-1 0,-1 0 0,1 1 0,-1-1 0,1 0 0,-1 0-1,1 0 1,0 0 0,-1 0 0,1-1 0,-1 1 0,1 0 0,-1-1-1,1 1 1,-1-1 0,1 0 0,1-1 0,-1 2-11,1-2-9,0 1 1,-1-1 0,1 0-1,-1 0 1,0 1-1,1-2 1,-1 1 0,0 0-1,0 0 1,2-3 0,-1 1-2,5-6-43,-1 1-1,0-1 1,8-16-1,-10 16 69,20-45 1080,-25 55-1063,0 0-1,0 0 0,0 0 0,0-1 1,0 1-1,0 0 0,0 0 0,0 0 1,0 0-1,0 0 0,-1 0 0,1 0 1,0 0-1,0 0 0,0 0 0,0 0 1,0 0-1,0-1 0,0 1 0,0 0 0,-1 0 1,1 0-1,0 0 0,0 0 0,0 0 1,0 0-1,0 0 0,0 0 0,0 0 1,-1 0-1,1 0 0,0 0 0,0 0 1,0 0-1,0 1 0,0-1 0,0 0 1,0 0-1,-1 0 0,1 0 0,0 0 1,0 0-1,0 0 0,0 0 0,0 0 1,0 0-1,0 0 0,0 0 0,0 1 1,0-1-1,0 0 0,-1 0 0,1 0 0,0 0 1,0 0-1,0 0 0,0 0 0,0 1 1,-3 6 74,0 0 1,0 0 0,1 0-1,0 0 1,0 1 0,1-1 0,0 1-1,0-1 1,1 1 0,0 8-1,0 3-59,-1 0-19,1-17-14,0 1-1,0-1 1,0 0-1,0 0 1,0 0-1,1 0 0,-1 0 1,1 0-1,-1 0 1,1 0-1,0-1 1,0 1-1,0 0 1,0 0-1,0 0 1,0-1-1,0 1 0,1 0 1,-1-1-1,0 0 1,1 1-1,0-1 1,1 2-1,1-3-334,2-3 92,-1 0-1,0 0 0,-1 0 1,1-1-1,0 1 0,-1-1 1,0 0-1,0-1 0,6-8 1,4-5-2157,13-24 1,-1-5 651,14-25-4780</inkml:trace>
  <inkml:trace contextRef="#ctx0" brushRef="#br0" timeOffset="8351.44">5144 481 8344,'-3'8'1105,"0"1"-1,0 1 1,1-1 0,1 0 0,-2 18 0,2-14 177,1-9-969,0 0 0,0 1 0,0-1 0,-1 0 0,0 0 0,0 0 0,0 0 0,0 0 0,-1 0 0,-2 5 0,3-8-283,1-1-1,0 0 1,-1 1-1,1-1 1,0 0-1,-1 1 1,1-1-1,0 0 1,-1 0 0,1 1-1,-1-1 1,1 0-1,0 0 1,-1 0-1,1 0 1,-1 0-1,1 1 1,-1-1-1,1 0 1,-1 0 0,0 0-1,1 0-14,-1 0 0,1 0 0,-1 0 0,1 0-1,-1 0 1,1 0 0,-1 0 0,1 0 0,0 0 0,-1 1 0,1-1-1,-1 0 1,1 0 0,0 0 0,-1 1 0,1-1 0,-1 0 0,1 1-1,0-1 1,-1 0 0,1 1 0,0-1 0,-1 1 0,-4 8 19,-3 4 84,1 1 0,0 0-1,1 0 1,-4 17-1,4-14 26,-6 33 0,11-44-155,1 0 1,0 0-1,0 1 1,0-1 0,1 0-1,1 7 1,-1-12-4,-1 0 1,0 0 0,1 0-1,-1 0 1,1 0 0,-1 0-1,1 0 1,-1-1 0,1 1-1,0 0 1,0 0 0,-1-1-1,1 1 1,0 0 0,0-1-1,0 1 1,-1-1 0,1 1-1,1-1 1,0 1 2,1-1-13,1-2 11,0-1 1,-1 0-1,1 1 1,-1-1-1,0-1 1,0 1-1,4-6 1,14-23-44,-20 32 59,3-7-4,-1 0-1,1-1 1,-1 1-1,0-1 1,2-11 0,-2 8 0,10-34-5,-4 4 7,4-51-124,-10 65 87,1-14-10,-3 27 31,1-4 15,-1 0 0,-2-34 1,-5 21 337,6 30-334,0 1-1,0-1 1,-1 0 0,1 0 0,0 1-1,-1-1 1,1 0 0,0 1-1,-1-1 1,1 0 0,-1 1 0,1-1-1,-1 0 1,1 1 0,-1-1-1,0 1 1,1-1 0,-1 1 0,0 0-1,1-1 1,-1 1 0,0 0-1,1-1 1,-1 1 0,0 0 0,0 0-1,1-1 1,-1 1 0,-1 0-1,1 1 17,1 0 0,-1 1 0,1-1 0,0 0 0,0 0 0,-1 0 0,1 1 0,0-1 0,0 0-1,0 3 1,12 102 165,-4-22-86,-4-58-76,13 102 82,-10-90-94,5 42-1945,-8-87-1871,1-9 1635,1-7-6782</inkml:trace>
  <inkml:trace contextRef="#ctx0" brushRef="#br0" timeOffset="9019.2">5454 497 3768,'-28'25'8,"27"-25"-2,1 1 0,0-1 0,-1 1 0,1 0 1,0-1-1,-1 1 0,1 0 0,0-1 0,-1 1 0,1 0 1,0-1-1,0 1 0,0 0 0,0 0 0,0-1 0,0 1 0,0 0 1,0 0-1,0-1 0,0 1 0,0 0 0,1 0 0,-1-1 0,0 1 1,0 0-1,1-1 0,-1 1 0,0 0 0,1-1 0,-1 1 1,1-1-1,-1 1 0,1 0 0,0-1 48,9 10 1927,-9-10-1645,-1 1 0,1 0-1,0-1 1,0 1 0,0-1 0,-1 1 0,1 0 0,0 0-1,-1-1 1,1 1 0,-1 0 0,1 0 0,-1 0-1,1 0 1,-1 0 0,1 1 0,-1-1-87,-1-1 0,1 0 0,-1 1 0,1-1-1,-1 0 1,1 1 0,-1-1 0,1 0 0,-1 0 0,1 0 0,-1 0 0,1 1 0,-1-1-1,1 0 1,-1 0 0,1 0 0,-1 0 0,0 0 0,1 0 0,-2 0 0,-12 2 1178,11 0-1328,0 1 0,0-1 0,0 1 0,1-1 0,-1 1 0,1 0 0,-1 0-1,1 0 1,0 0 0,-2 5 0,-2 4 40,-6 19-1,8-20-65,1 2-18,-1 0 1,1 1-1,1-1 1,-1 18 0,3-22-26,-3 27 178,3-30-131,0 12-35,2 33-1,-2-51-43,0 0 0,1 0-1,-1 1 1,0-1 0,1 0 0,-1 0 0,0 1 0,1-1 0,-1 0 0,0 0 0,1 0 0,-1 1 0,1-1 0,-1 0 0,0 0-1,1 0 1,-1 0 0,1 0 0,-1 0 0,0 0 0,1 0 0,-1 0 0,1 0 0,-1 0 0,0 0 0,1 0 0,-1-1 0,1 1-1,-1 0 1,1 0 0,-1-1 0,2 1 1,0-1 1,-1 0-1,1 1 0,-1-1 1,1 0-1,-1 0 0,1 0 1,-1 0-1,2-2 0,0-1 19,0 0-1,0 0 1,0 0-1,0 0 1,-1-1-1,1 0 1,-1 1-1,0-1 1,2-9-1,-1 6 16,24-74 179,-22 62-190,25-106 10,-24 99-26,6-34 1,2-10-6,9-54-15,-17 96 6,-1 6 8,-2 10 23,-3 11-29,-1 4 5,-4 27 279,-14 121 56,9-39-182,8-83-138,0-4 46,0 14-26,-4 150 196,6-184-226,1 20 82,-1-22-80,0-1 0,0 0 0,1 1 0,-1-1 0,0 0 1,1 1-1,-1-1 0,1 0 0,-1 0 0,1 0 0,0 1 0,-1-1 0,1 0 0,0 0 0,0 0 1,2 2-1,-3-3-6,1 0 1,-1 0-1,0 0 1,1 0-1,-1 0 1,1 0-1,-1 0 1,1 0 0,-1-1-1,0 1 1,1 0-1,-1 0 1,1 0-1,-1 0 1,0 0-1,1-1 1,-1 1-1,1 0 1,-1 0 0,0-1-1,1 1 1,0-1 0,2-1-4,0 0-1,0-1 1,-1 1 0,1-1-1,-1 1 1,1-1-1,-1 0 1,3-4 0,15-32-353,-10 20 1,26-61-1448,-23 45 86,3-15-2470,-3 12-481,-3 7-638</inkml:trace>
  <inkml:trace contextRef="#ctx0" brushRef="#br0" timeOffset="9925.09">5704 552 3144,'-3'0'39,"1"0"1015,4 3-49,-1 0-970,2 2 769,1 0 1,-1 0-1,1 0 0,0-1 0,0 1 0,0-1 1,0 0-1,1 0 0,0-1 0,0 1 0,8 3 1,-11-6-672,0 0 1,1-1 0,-1 1 0,0-1 0,1 0 0,-1 0-1,0 0 1,1 0 0,-1 0 0,0 0 0,1-1 0,-1 1-1,0-1 1,1 1 0,-1-1 0,0 0 0,0 0-1,1 0 1,-1 0 0,2-2 0,0 0 48,1 0 0,-1-1 0,0 1 0,0-1 0,-1 0 0,1 0 1,-1-1-1,3-4 0,-5 8-138,0-1 0,0 0 1,0 1-1,-1-1 0,1 0 1,0 0-1,-1 0 0,0 1 0,1-1 1,-1 0-1,0 0 0,0 0 1,0 0-1,0 0 0,0 0 1,-1 0-1,1 1 0,-1-1 1,1 0-1,-1 0 0,1 0 0,-1 1 1,0-1-1,0 0 0,0 1 1,0-1-1,0 1 0,-2-3 1,-2-1 30,0 0 1,0 0-1,0 1 1,-1-1 0,-8-4-1,11 8-71,1 0 0,-1 0 0,1 0 0,-1 0 0,0 0 0,1 1 0,-1-1 0,0 1 0,0 0 0,0 0 0,1 0 0,-1 0 0,0 0-1,0 0 1,1 1 0,-1 0 0,0-1 0,1 1 0,-1 0 0,-3 2 0,1 0-51,2 2 28,-1 1-1,1-1 1,0 0-1,0 1 0,0 0 1,1-1-1,0 1 1,0 0-1,-1 7 0,-1 18 8,5 2 12,4 0 0,-2-18-5,1-1 0,0 0 0,1 0 0,12 23 0,-16-35-9,1-1 0,-1 1 1,1 0-1,-1 0 0,1-1 0,0 1 0,-1-1 1,1 0-1,0 1 0,0-1 0,0 0 1,0 0-1,3 1 0,-2-1-6,-1 0 2,0 0 0,0 0 1,1-1-1,-1 1 0,0-1 1,0 1-1,1-1 0,-1 0 1,0 0-1,0 0 0,1 0 1,-1-1-1,2 0 0,0 1-10,-2 0 3,1-1 1,-1 1 0,1-1-1,-1 0 1,0 0-1,1 0 1,-1 0 0,0 0-1,1-1 1,-1 1 0,0 0-1,0-1 1,0 0 0,2-2-1,0 1 11,5-5 14,48-46 14,-39 39-22,-24 25 225,1 0-1,0 1 0,0 0 0,-3 14 1,4-15-172,1 6-34,5-13-12,-1-2 0,-1 0-1,1-1 0,-1 1 0,1-1-1,-1 0 1,0 1 0,1-1-1,-1 1 1,1-1 0,-1 0 0,1 1-1,0-1 1,-1 0 0,1 0-1,-1 1 1,1-1 0,-1 0 0,1 0-1,0 0 1,-1 0 0,1 0 0,0 0-1,-1 0 1,1 0 0,0 0-1,15-3-133,-14 2 91,1 0-16,0 0 0,0 0 1,0-1-1,0 1 1,0-1-1,-1 0 0,1 1 1,0-2-1,-1 1 0,4-4 1,-2 3 36,2-2 24,-1-1-1,1 0 1,-1 0 0,0 0-1,4-8 1,-4 7 10,3-4 27,-1 1 0,-1-1 0,1 0 1,6-19-1,-10 23-22,35-94 164,-26 65-46,-11 31-121,2-2 34,-1-1-1,0 0 1,0 0 0,-1 1 0,0-1 0,-1 0 0,0 0-1,-1-13 1,-1 10-24,-3-20 439,5 31-453,0-1 0,0 1 0,0 0 0,0-1 1,0 1-1,0-1 0,0 1 0,0 0 0,0-1 0,-1 1 0,1 0 0,0-1 0,0 1 0,0 0 1,-1 0-1,1-1 0,0 1 0,-1 0 0,1-1 0,0 1 0,0 0 0,-1 0 0,1 0 1,0-1-1,-1 1 0,1 0 0,0 0 0,-1 0 0,1 0 0,-1 0 0,1 0 0,0 0 0,-1-1 1,1 1-1,0 0 0,-1 0 0,1 0 0,-1 1 0,1-1 0,0 0 0,-1 0 0,1 0 1,0 0-1,-1 0 0,1 0 0,0 0 0,-1 1 0,1-1 0,0 0 0,-1 0 0,1 1 0,0-1 1,-1 0-1,1 0 0,0 1 0,0-1 0,-1 0 0,1 1 0,0-1 0,0 0 0,0 1 1,-1-1-1,-2 8-2,0 0 1,0 1 0,0-1 0,-2 16-1,-1 29 75,5-48-81,-1 42 204,2-28-180,-3 18 0,-2 2 3,0 11-22,7 67-3,-2-114-1,0 19 14,-3 88 1,3-35-1026,0-75 957,0 0 1,0 0-1,0 1 0,0-1 0,1 0 0,-1 0 0,0 0 0,0 1 0,0-1 1,0 0-1,0 0 0,1 0 0,-1 0 0,0 0 0,0 1 0,0-1 0,0 0 0,1 0 1,-1 0-1,0 0 0,0 0 0,0 0 0,1 0 0,-1 0 0,0 0 0,0 0 1,0 0-1,1 0 0,-1 0 0,0 0 0,0 0 0,1 0 0,-1 0 0,0 0 1,0 0-1,0 0 0,1 0 0,-1 0-131,1 0 0,-1 0 0,1-1 0,-1 1 1,1 0-1,-1 0 0,1 0 0,-1-1 0,1 1 0,-1 0 1,0-1-1,1 1 0,-1 0 0,0-1 0,1 1 0,-1 0 0,0-1 1,1 1-1,-1-1 0,11-39-4556,0 3-1993</inkml:trace>
  <inkml:trace contextRef="#ctx0" brushRef="#br0" timeOffset="10372.73">6620 381 10936,'-4'13'1341,"0"1"0,0-1 1,1 1-1,-1 23 0,3-26-1176,0 19 917,6 97 602,-3-69-1378,2 49-39,-2-36-74,-1-9-91,0-46-85,-1 0-56,1-1 0,-2 1-1,-3 22 1,3-38-17,1 1 0,0-1 1,0 0-1,0 1 0,-1-1 0,1 0 1,0 0-1,-1 1 0,1-1 1,0 0-1,-1 0 0,1 0 1,0 1-1,-1-1 0,1 0 1,0 0-1,-1 0 0,1 0 0,0 0 1,-1 0-1,1 0 0,-1 0 1,1 0-1,-1 0 0,-3-1-3429,0-6 1677,-1 0-1,2 0 0,-1-1 1,1 1-1,-5-16 0,0-1 1535,-11-26-2199</inkml:trace>
  <inkml:trace contextRef="#ctx0" brushRef="#br0" timeOffset="10889.18">6483 754 12912,'17'9'1948,"0"1"-1,25 8 1,-38-17-1716,0 0-1,0 0 0,0 0 0,0-1 0,0 0 0,0 1 1,0-1-1,7-1 0,24-6-246,-31 6 87,8-3-15,0-1 0,0 0 0,0 0 0,17-12 0,58-43 416,-85 59-461,2-1 1,-4 10-17,-1-3 3,-2 21 164,-9 38 12,9-46-149,1 1 1,1 32 0,1-42-21,0-7 0,0 1 1,0-1-1,0 1 0,1-1 1,-1 0-1,1 1 1,-1-1-1,2 3 1,4 13 45,5 0-40,3-4-7,3-4-4,-11-8 3,1-1-1,-1 0 0,1 0 1,-1 0-1,1-1 1,-1 0-1,1 0 0,-1-1 1,1 0-1,10-3 1,-17 4-4,3 0 37,0-1-1,-1 0 1,1 0 0,-1 0 0,1-1 0,-1 1 0,0 0 0,0-1 0,0 0 0,0 1 0,0-1 0,0 0-1,0 0 1,0 0 0,0 0 0,-1-1 0,1 1 0,-1 0 0,0-1 0,0 1 0,2-5 0,-3 1 91,-1 0-89,-1 1 0,1-1 1,-1 1-1,-1-1 1,1 1-1,-1 0 1,0 0-1,0 0 0,0 0 1,-1 1-1,0-1 1,0 1-1,-4-4 1,-62-48-72,62 50 13,-14-10-612,4 5-491,0 1-1,-22-8 0,25 14-800,1 1-1,-27-3 1,3 2-7130</inkml:trace>
</inkml:ink>
</file>

<file path=word/ink/ink2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0:37.116"/>
    </inkml:context>
    <inkml:brush xml:id="br0">
      <inkml:brushProperty name="width" value="0.05" units="cm"/>
      <inkml:brushProperty name="height" value="0.05" units="cm"/>
      <inkml:brushProperty name="color" value="#66CC00"/>
    </inkml:brush>
  </inkml:definitions>
  <inkml:trace contextRef="#ctx0" brushRef="#br0">8 183 1264,'1'-14'26,"-1"10"290,-1 14-55,-2 24 5316,2 17-4152,2-13-822,-1 75 519,-1-67-1052,0-26-122,-2 80 512,4-101-635,4-9-193,-1-15-11,0-27-1,-2 28 299,4-69-288,-4 56 314,4-53 387,-5 81-106,0-1-1,1 1 1,0-1-1,1 1 1,0 0-1,7-15 1,-4 10 439,2 1 0,13-20 0,-20 32-615,4-7 266,0 1 1,1-1-1,1 1 0,-1 0 1,14-10-1,-17 15-227,0 0 0,0 0-1,0 0 1,1 0 0,-1 1-1,0 0 1,1-1 0,-1 1 0,1 1-1,-1-1 1,1 0 0,-1 1 0,1 0-1,-1 0 1,1 0 0,0 0-1,-1 0 1,5 2 0,-4-1 9,-1-1 0,0 2 0,1-1 1,-1 0-1,0 1 0,0-1 0,0 1 0,0 0 1,0 0-1,0 0 0,-1 0 0,1 1 0,3 3 0,-5-4-48,0 0 0,0-1 0,-1 1 0,1 0 0,0 0 0,0 0 0,-1 0 0,0 0 0,1 1 0,-1-1 0,0 0 0,0 0 0,0 4 0,-1 7-7,0 0 0,-1 0-1,-6 21 1,6-26-1,0-1 0,0 1 0,-1-1 0,0 0 0,-1 1 0,0-2 1,0 1-1,0 0 0,-1-1 0,-6 7 0,11-12-42,0-1 0,-1 0 0,1 0 1,0 1-1,0-1 0,-1 0 0,1 0 0,0 1 1,0-1-1,-1 0 0,1 0 0,0 0 0,-1 0 1,1 1-1,0-1 0,-1 0 0,1 0 0,0 0 0,-1 0 1,1 0-1,0 0 0,-1 0 0,1 0 0,-1 0 1,1 0-4,0 0 1,0-1 0,-1 1 0,1 0-1,0 0 1,0-1 0,0 1-1,0 0 1,-1-1 0,1 1 0,0 0-1,0-1 1,0 1 0,0 0-1,0 0 1,0-1 0,0 1-1,0 0 1,0-1 0,2-19-85,-1 18 91,-1-3-78,0 3 46,0-1 0,0 1 0,1 0 0,-1 0 0,0 0 0,1 0 0,0 0 0,0 0 0,-1-1 0,3-1 0,-2 2 14,-1 0-1,1 1 1,0-1 0,0 1-1,0-1 1,0 1-1,0 0 1,0-1-1,0 1 1,1 0-1,-1 0 1,0 0-1,1 0 1,-1 0-1,1 0 1,-1 0-1,1 0 1,-1 0-1,1 1 1,3-2 0,0 2-74,0-1 0,0 1 0,0 0 0,1 1 0,7 0 0,18 2-105,-11-3 115,-15 0 92,0 1 0,0-1 1,9 3-1,2 2-5,-12-2-8,-2 0 1,17 15 0,-14-9-6,-3-5-7,0 2-72,0 0 1,-1-1 0,1 1 0,-1 0-1,0 0 1,-1 0 0,1 0-1,-1 9 1,-3 20-1113,3-36 1181,0 0 0,0 0 1,0 0-1,0 0 0,1 1 1,-1-1-1,0 0 0,0 0 0,1 0 1,-1 1-1,0-1 0,1 0 0,0-1 1,2-2-15,20-42 119,15-27 21,-30 56 14,1 1 0,0 1 1,23-28-1,-17 28 363,-15 15-464,0 0 1,1 0-1,-1 0 0,0-1 1,1 1-1,-1 0 0,1 0 1,-1 0-1,1 0 0,-1 0 1,0 0-1,1 0 0,-1 0 1,1 0-1,-1 0 0,1 0 1,-1 1-1,0-1 0,1 0 1,-1 0-1,1 0 0,-1 0 1,1 1-1,8 7 172,-6-6-149,-1 1-1,-1 0 1,1 0-1,0 1 1,-1-1-1,1 0 0,-1 1 1,1 4-1,4 31 163,-2-9 388,-1-18-443,-2-9-71,0-1 0,0 1 0,0 0 0,-1-1 1,1 1-1,-1 4 0,2-5-34,0-1 0,0 1 0,-1 0 0,1-1 1,-1 1-1,2 2 0,1 5-96,-1 0 0,0 1 0,3 12 1,0 0-82,2 8-19,1-7 74,20 44 1,-27-66 67,-1 1 0,0 0 1,1-1-1,-1 1 0,1-1 0,0 1 0,-1-1 1,1 0-1,0 1 0,0-1 0,0 0 0,0 0 0,0 0 1,2 0-1,-1 0 1,3 0-2,11-6 3,-13 3 2,0 0 0,0 0 0,-1 0 0,5-3 0,-1-2 14,0 1 0,0-1 0,0 0 0,-1-1 0,9-14 0,17-34 172,-31 54-178,5-9 178,-1-1 0,0 0-1,3-17 1,-5 19-145,0 1 9,-1-1 1,0 0 0,-1 0-1,0-20 1,-1 20-3,1 2 55,-2 0 1,1 0-1,-1 0 1,0 0-1,-4-11 0,3 9-84,-2 0-51,-25-33-26,21 36-62,1 4 57,1 0-1,-1 0 1,0 1-1,-1-1 0,1 2 1,0-1-1,-1 1 1,1 0-1,-14 0 0,15 2 26,-25 5-262,16-3 106,-1 1 1,1 1-1,1 1 0,-15 7 1,28-13 169,0 1 0,0-1 1,0 1-1,1-1 0,-1 1 1,0-1-1,0 1 0,1 0 0,-1 0 1,0 1-1,1-2 15,-1 0 1,1 0-1,0 1 0,0-1 0,0 0 0,0 1 1,0-1-1,0 0 0,0 1 0,0-1 1,0 0-1,0 0 0,0 1 0,0-1 0,0 0 1,0 1-1,0-1 0,0 0 0,0 1 1,0-1-1,0 0 0,1 0 0,-1 1 0,1 0-28,1 1-1,-1-1 0,1 1 0,-1-1 0,1 0 1,0 0-1,-1 0 0,1 0 0,2 1 0,32 12-1409,6-2-3927,-23-6-2052</inkml:trace>
  <inkml:trace contextRef="#ctx0" brushRef="#br0" timeOffset="644.01">1023 199 7800,'-12'-4'-173,"11"3"504,-1 1 0,0-1 0,0 0 0,0 1 0,0-1 0,1 1 0,-1-1 0,0 1 0,0 0 0,0 0-1,0 0 1,0 0 0,0 0 0,0 1 0,0-1 0,-3 1 0,5 0-199,0-1 0,-1 0 0,1 0 0,0 1 0,0-1 0,-1 0 0,1 0 0,0 1 0,0-1 0,0 0 0,0 1 0,-1-1 0,1 0 0,0 0 0,0 1 0,0-1 0,0 0 0,0 1 0,0-1 0,0 0 0,0 1 1,0-1-1,0 0 0,0 1 0,0-1 0,0 0 0,0 1 0,0-1 0,0 0 0,0 1 0,0-1 0,1 0 0,-1 1 0,0-1 0,0 0 0,1 1 0,9 11-644,-6-8 971,12 17-167,23 37 1,-22-27 46,-3-4-43,-6-11-304,1 0 0,0-1 0,15 19 0,-23-34 9,0 1 0,0-1 0,0 1 0,0-1 0,0 0 1,0 1-1,0-1 0,0 0 0,0 0 0,0 0 0,0 0 1,0 0-1,0 0 0,0 0 0,0 0 0,0 0 0,0 0 0,0 0 1,0-1-1,0 1 0,0 0 0,1-1 0,-2 0 2,5-1 30,-1-3 1,0 1 0,0-1-1,-1 0 1,1 0 0,-1 0-1,3-7 1,0-3 80,7-24 0,4-46 89,-14 55-164,1 4-921,-1-31 0,-3 55 287,1-1 1,0 0-1,-1 0 1,1 1-1,1-1 1,-1 1-1,0-1 1,3-3-1,1-3-1219,5-10 254,5-10-4240</inkml:trace>
  <inkml:trace contextRef="#ctx0" brushRef="#br0" timeOffset="1035.45">1415 262 11928,'-16'-19'320,"16"19"-270,0 0 0,0 0 0,0 0 1,0 0-1,0 0 0,0 0 1,0 0-1,0 0 0,0 0 0,-1 0 1,1 0-1,0 0 0,0 0 0,0 0 1,0 0-1,0 0 0,0 0 0,0 1 1,0-1-1,0 0 0,-1 0 1,1 0-1,0 0 0,0 0 0,0 0 1,0 0-1,0 0 0,0 0 0,0 0 1,0 0-1,0 0 0,0 1 1,0-1-1,0 0 0,0 0 0,0 0 1,0 0-1,0 0 0,0 0 0,0 0 1,0 0-1,0 0 0,0 1 0,0-1 1,0 0-1,0 0 0,0 0 1,0 0-1,0 0 0,0 0 0,0 0 1,0 0-1,-1 7 492,7 52 3187,-16 32-3019,10-90-714,0 1 0,0-1 0,1 0 0,-1 1 0,0-1 0,0 0 0,1 1 0,-1-1 0,1 0 0,-1 1 0,2 1 0,-1-1-115,-1-1 59,0-1 0,1 0 0,-1 1 0,0-1 0,1 0 0,-1 0 0,0 1 1,1-1-1,-1 0 0,0 0 0,1 0 0,-1 1 0,0-1 0,1 0 0,-1 0 0,1 0 0,-1 0 0,0 0 0,1 0 0,-1 0 0,1 0 0,-1 0 0,0 0 0,1 0 1,0 0-1,7-2-325,-4 0-1333,1-7 386,0 0 0,0-1 0,-1 0 0,0 1 0,-1-1 1,4-19-1,-5 21 1507,13-46-3908</inkml:trace>
  <inkml:trace contextRef="#ctx0" brushRef="#br0" timeOffset="1394.03">1461 162 5920,'0'0'0,"3"-1"0,1-1 432,-2 1 0,-1 1-432,0-3-160,-1 1 160,3-5-1696,2-5 1696,3-7-3008</inkml:trace>
  <inkml:trace contextRef="#ctx0" brushRef="#br0" timeOffset="2940.17">1801 252 8608,'-26'-18'254,"25"17"-145,1 1 0,0 0 0,-1-1 0,1 1 0,0 0 0,-1 0-1,1 0 1,0-1 0,-1 1 0,1 0 0,-1 0 0,1 0 0,-1 0 0,1 0-1,0 0 1,-1 0 0,1 0 0,-1 0 0,1 0 0,-1 0 0,1 0 0,-1 0-1,1 0 1,0 0 0,-1 0 0,1 0 0,-1 0 0,1 1 0,-1-1-1,-9 11 1866,3-4-684,4-5-1036,0-1 0,0 1 1,0-1-1,0 0 0,-5 1 1,0 0 192,6-2-460,0 1 1,0 0 0,0-1-1,0 1 1,0 0 0,1 0-1,-1 0 1,0 0-1,0 0 1,1 1 0,-1-1-1,1 1 1,-3 2 0,0-1-103,4-2 57,0 0 0,-1-1-1,1 1 1,-1-1 0,1 1 0,0 0 0,-1-1 0,1 1 0,0 0-1,0 0 1,0-1 0,-1 1 0,1 0 0,0 0 0,0 0 0,0 3-72,-1 3-69,0 0-1,1 0 1,0 0 0,0 0 0,0 0-1,1-1 1,0 1 0,1 0-1,-1 0 1,4 7 0,-3-6 133,-1-5 18,0 0 0,0 0 1,0-1-1,0 1 1,3 4-1,-1-2-25,0 0 1,1 0-1,-1 0 1,1 0-1,0 0 0,1-1 1,-1 1-1,10 6 1,-11-10 66,0 0 1,0 0 0,1 0 0,-1 0-1,0 0 1,0-1 0,1 1 0,-1-1-1,0 0 1,1 0 0,-1 0 0,0 0-1,1-1 1,-1 1 0,4-2 0,-1-2 445,0-3-209,0-1-1,0 1 1,-1-1 0,7-13 0,13-30 287,-18 36-143,-2 0 1,6-23 0,-7 23-253,0 4 82,-2 0 1,1 0-1,-1 0 0,-1-1 1,0-11-1,0 0 154,0 10-200,1-6 34,-1 0 1,-1 1-1,-1-1 1,-4-23-1,5 41-169,-1-5 79,-1 0-1,1 1 0,-1-1 0,0 1 1,-4-8-1,-1 22 271,5-5-269,0 0-1,0 0 1,1 1 0,-1-1-1,1 1 1,0-1 0,0 6-1,-2 28 57,0-6-86,1 13-60,2 6-14,2 6 0,2 72-14,-1-65-126,-3-50 127,0-8-23,1 0 0,-1 0 0,3 9-1,-2-14 26,-1 4-14,1-1-1,0 0 1,1 0-1,-1-1 1,4 8-1,-5-11 18,1 1-1,-1-1 0,1 0 1,-1 1-1,1-1 0,-1 1 0,1-1 1,-1 0-1,1 1 0,-1-1 1,1 0-1,0 0 0,-1 0 0,1 1 1,0-1-1,-1 0 0,1 0 1,-1 0-1,1 0 0,0 0 0,-1 0 1,1 0-1,0 0 0,12-3-20,-13 2 13,6-2-158,-1-1 123,-1-1 0,0 1 0,1-1-1,-1-1 1,5-8 0,16-37-62,-16 33 111,5-14-5,28-57-28,-41 86 44,1 0-14,0-1 1,0 0 0,0 1 0,1-1 0,2-2-1,-4 5 12,-1 0 0,1 1-1,0-1 1,-1 1 0,1-1-1,0 0 1,-1 1 0,1 0-1,0-1 1,0 1 0,0-1-1,-1 1 1,1 0 0,0-1-1,0 1 1,0 0 0,0 0-1,-1 0 1,1 0-1,0 0 1,0 0 0,0 0-1,0 0 1,0 0 0,0 0-1,-1 0 1,1 1 0,0-1-1,0 0 1,0 1 0,-1-1-1,1 0 1,0 1 0,1 0-1,50 45 617,-51-45-619,1-1-1,-1 1 1,1-1-1,-1 1 1,1-1 0,0 1-1,-1-1 1,1 0-1,0 0 1,-1 0-1,1 0 1,0 0 0,-1 0-1,1 0 1,0 0-1,-1-1 1,3 0 0,20-9-20,-23 10 18,8-3 7,-6 2 0,12-10-5,-11 8-4,14-15 0,-16 17 11,0-1 1,-1 0-1,1 0 0,-1 1 0,1-1 0,-1-1 0,0 1 0,0 0 0,0 0 0,0 0 0,0 0 0,0-1 0,-1 1 0,1-1 0,-1 1 0,1 0 0,-1-1 1,0 1-1,0-1 0,0 1 0,0 0 0,-1-1 0,1 1 0,-1-1 0,1 1 0,-1 0 0,0 0 0,0-1 0,-1-2 0,0 2 25,-1 0-1,1 0 1,-1 0-1,1 0 1,-1 1 0,0-1-1,0 1 1,0 0-1,0 0 1,0 0-1,-1 0 1,1 0-1,-5-1 1,7 3-33,1 0 0,-1-1 0,0 1 0,0 0 1,0 0-1,0 0 0,0 0 0,1 0 0,-1 0 0,0 0 1,0 0-1,0 0 0,0 0 0,1 1 0,-1-1 0,0 0 1,0 1-1,0-1 0,1 0 0,-1 1 0,0-1 1,0 1-1,1-1 0,-1 1 0,0 0 0,1-1 0,-1 1 1,1-1-1,-1 1 0,1 0 0,-1 0 0,0 0 0,-1 3-2,0 0-1,1 0 1,-1 1-1,-1 5 1,3-9-2,-2 9-82,0 0-1,1 0 1,1 0 0,-1-1-1,2 1 1,1 10-1,-1-8-44,1 1 0,3 12 0,-4-21 116,0 0-1,1 0 1,-1 0 0,1 0-1,0 0 1,0-1 0,0 1-1,1 0 1,-1-1 0,5 5-1,-6-7 9,1 0 0,-1 0 0,1 1 0,0-1 0,-1 0 0,1 0 0,0-1 0,0 1 0,-1 0 0,1-1 0,0 1 0,0-1 0,0 1 0,3-1 0,14-2 0,-15 1 8,0 0-1,0 0 0,0 0 0,-1 0 0,1-1 0,0 0 0,-1 0 0,1 0 1,6-5-1,41-27 13,-37 27-16,-10 5-5,0 1-1,0-1 0,0 1 1,0 0-1,0 1 0,1-1 0,-1 1 1,0 0-1,0 0 0,0 0 1,0 0-1,1 1 0,4 1 0,-7-2 11,0 0 29,0 0 0,-1 1 0,1-1 0,-1 1 0,1-1 0,-1 1 0,1-1 0,-1 1 0,2 1 0,1 1 27,-1 0-1,0 0 0,1 1 1,4 6-1,-6-6-62,11 17-27,-12-19 26,0-1 0,-1 1 0,1 0 0,-1-1 0,1 1 0,-1 0 0,0-1 0,1 1 0,-1 3 0,2 9 32,-3-20 38,0 0 0,1 0 0,0 1 0,0-9 0,5-12-23,22-78 492,-25 97-534,1 1 1,-1-1-1,1 1 0,0 0 1,5-6-1,-3 4 1,-1 1 5,0 0 1,1 0-1,0 1 0,0 0 1,0 0-1,1 0 0,9-7 1,-14 12-7,0 0 1,1 1 0,-1-1 0,0 0-1,0 0 1,1 1 0,-1-1 0,0 1-1,1-1 1,-1 1 0,1 0 0,-1-1-1,1 1 1,-1 0 0,1 0 0,-1 0-1,1 0 1,-1 0 0,0 1 0,1-1-1,-1 0 1,1 1 0,-1-1 0,0 1-1,1-1 1,-1 1 0,0 0 0,1-1-1,-1 1 1,0 0 0,0 0-1,2 2 1,1 1 6,0 0 1,0 0-1,-1 1 0,1-1 0,-1 1 0,0 0 0,3 7 1,-4-6-2,-1-4 9,0 0 0,0 1 1,0-1-1,0 0 0,0 0 0,1 0 0,-1 0 0,2 2 0,-2-3-14,0-1 0,0 1 0,-1-1 0,1 1 0,0-1 0,0 1 1,0-1-1,0 0 0,0 1 0,0-1 0,0 0 0,0 0 0,-1 0 0,1 0 0,0 0 0,0 0 0,0 0 0,0 0 0,0 0 0,0 0 0,0 0 0,0-1 0,0 1 0,0 0 0,0-1 0,-1 1 0,1 0 0,0-1 0,1-1 0,1-1 0,0 0 1,-1 0-1,0 0 1,3-4-1,-5 5-276,1 1-1,-1-1 0,0 1 1,0-1-1,0 1 0,0-1 1,0 1-1,0-1 0,0 1 1,-1-1-1,1 1 0,0-1 1,-2-2-1,1 2-120,1 0-1,-1 0 1,1 0-1,-1 0 1,1 0 0,0 0-1,0-3 1,3-13-6261,-2 7 1609</inkml:trace>
  <inkml:trace contextRef="#ctx0" brushRef="#br0" timeOffset="3530.34">2893 206 12104,'-26'-13'294,"31"13"4184,11 4-2641,-6-2-263,-9-2-1159,-5-1 292,-1 0-686,0 1-1,0 0 1,0 0 0,0 0 0,0 1 0,0-1 0,0 1 0,0 1-1,0-1 1,0 0 0,1 1 0,-1 0 0,1 0 0,-1 1 0,1-1 0,0 1-1,0 0 1,0 0 0,0 1 0,0-1 0,1 1 0,-6 6 0,6-6-104,0 1 1,1-1-1,0 0 1,0 1-1,0-1 1,0 1-1,-1 8 1,1 0 36,3-10 50,-1 0-1,1 0 0,0 0 1,-1 0-1,2 0 0,-1 0 1,0 0-1,0-1 0,1 1 1,-1 0-1,1-1 0,0 1 1,0-1-1,0 0 0,0 1 1,1-1-1,-1 0 0,5 3 1,4 2 18,1 0 0,-1-1 1,16 5-1,-13-5-13,-7-3 24,-1 1 1,1 0 0,-1 0 0,0 1 0,0 0 0,0 0-1,6 7 1,-9-9-26,2 5 137,-4-5-123,2 6-3,-3-8-16,1 1 0,-2-1 0,1 1 0,0-1 0,0 0 1,0 1-1,-1-1 0,1 0 0,0 0 0,-1 1 0,1-1 1,-1 0-1,0 0 0,1 1 0,-1-1 0,0 0 0,0 0 1,0 0-1,-1 1 0,-2 2 79,0 0 0,-1-1 0,-8 5 1,-1 0 135,-5 0-174,5-4-76,-2-1 0,-20 2 0,24-3-20,10-2-63,-1 0 0,1 0 0,-1 0-1,1 0 1,-1 0 0,0-1 0,1 1-1,-1-1 1,1 0 0,0 1 0,-1-1 0,1 0-1,0 0 1,-1-1 0,1 1 0,0 0-1,0-1 1,0 1 0,0-1 0,-3-3-1,5 4-57,-1 0 0,1-1 0,0 1 0,-1 0 0,1-1 0,0 1-1,0 0 1,0-1 0,0 1 0,0-1 0,0 1 0,0 0-1,0-1 1,0 1 0,1-1 0,-1 1 0,1-2 0,0 2-147,3-15-4890,1-6 3387,1-8-3683</inkml:trace>
</inkml:ink>
</file>

<file path=word/ink/ink2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8:46.061"/>
    </inkml:context>
    <inkml:brush xml:id="br0">
      <inkml:brushProperty name="width" value="0.05" units="cm"/>
      <inkml:brushProperty name="height" value="0.05" units="cm"/>
      <inkml:brushProperty name="color" value="#66CC00"/>
    </inkml:brush>
  </inkml:definitions>
  <inkml:trace contextRef="#ctx0" brushRef="#br0">93 29 11480,'-2'15'1444,"-1"29"0,3-36-1024,-1 23 1249,1-20-1414,0 0 1,-4 20-1,-23 97-533,13-68-458,-13 53-793,13-44-649,28-131 3105,1 0-710,3 5 497,14-45 75,-8 31 224,-6 21-799,-15 41 109,0-1 1,8-14-1,-3 10-174,-2-1-64,-4 9 40,1 0 0,-1 1 1,7-11-1,14-15 424,-22 30-503,0 0-1,0 0 1,0 0 0,0 1-1,0-1 1,0 0 0,0 1 0,0-1-1,0 1 1,1-1 0,-1 1-1,0-1 1,0 1 0,1 0-1,-1 0 1,0 0 0,1-1-1,-1 1 1,0 1 0,3-1-1,-1 0 21,0 1-1,0 0 1,0 0-1,0 0 1,6 2-1,-5 0-9,-1 0-1,1-1 0,-1 1 1,0 1-1,1-1 1,-2 0-1,1 1 1,0-1-1,-1 1 1,1 0-1,-1 0 1,0 0-1,1 5 0,-1-5-59,-1-3 13,-1 1-1,1-1 0,0 0 1,-1 1-1,0-1 1,1 1-1,-1-1 1,0 1-1,0-1 1,1 4-1,-1 0 6,0 18-4,-1-17-9,-1 0 0,1 0 0,-1 0 0,0-1 0,0 1 0,-1 0 0,-3 5 0,-1 0-32,-13 17 1,-3-1-423,2-6 407,-8 7 45,29-27 1,0-1-1,-1 0 1,1 1-1,0-1 1,0 0-1,-1 0 1,1 1 0,0-1-1,-1 0 1,1 0-1,0 0 1,-1 0-1,1 1 1,0-1 0,-1 0-1,1 0 1,-1 0-1,1 0 1,0 0-1,-1 0 1,1 0 0,0 0-1,-1 0 1,1 0-1,-1 0 1,1 0-1,-1 0 1,0-1-1,1 1 1,0 0 0,0 0 0,-1 0 0,1 0-1,0 0 1,0 0 0,0 0 0,-1 0 0,1-1 0,0 1 0,0 0 0,0 0 0,-1 0 0,1-1 0,0 1 0,0 0 0,0 0 0,0 0 0,0-1 0,0 1 0,-1 0 0,1 0 0,0 0 0,0-1 0,0 1-1,0 0 1,0-1 0,0-1 4,0 1 0,0-1 0,0 0-1,1 0 1,-1 1 0,0-1-1,1 0 1,-1 0 0,1 1 0,0-1-1,0 1 1,-1-1 0,2-1-1,3-6 27,5-13 42,7-9-58,-6 13 5,1 0-1,0 1 0,22-23 1,-27 32-13,-4 5 1,-1 0 0,1 1 0,-1 0 0,1-1 0,0 1 0,0 0 0,3-2 0,8-3 31,19-8-1,-24 13 58,-6 2-77,0 0-1,0 0 1,0 1 0,0-1 0,0 1 0,0 0-1,0 0 1,0 0 0,0 0 0,0 0 0,-1 1 0,1-1-1,0 1 1,-1 0 0,0 0 0,1 0 0,-1 0 0,4 4-1,-2-1-2,-3-3-5,1 0 0,-1 1-1,0-1 1,0 0-1,0 1 1,0-1 0,2 5-1,3 14 138,0 0 0,-2 1 0,4 34 0,-5-45 60,-3-10-206,0 0 0,1 0 1,-1-1-1,0 1 0,0 0 0,1 0 1,-1-1-1,0 1 0,1 0 0,-1-1 1,1 1-1,-1-1 0,1 1 0,0 0 1,-1-1-1,1 1 0,-1-1 0,2 1 1,5-1-9,-6 0 6,1 0-4,-1 0 0,1 0 1,-1 0-1,1 0 0,0-1 0,-1 1 0,1-1 1,-1 1-1,1-1 0,-1 1 0,0-1 0,1 0 1,1-1-1,17-16-76,-5 5-6,-12 10 57,-3 3 39,1-1 1,0 1-1,-1-1 0,1 0 0,0 1 0,0 0 1,-1-1-1,1 1 0,0-1 0,0 1 1,0 0-1,-1-1 0,1 1 0,0 0 1,0 0-1,1 0 0,-2 0-16,-3 8-154,2-7 122,1 0-1,-1 0 1,1-1 0,-1 1 0,1 0-1,-1 0 1,1 0 0,0 0-1,0-1 1,-1 1 0,1 0 0,0 2-1,-4 12-492,12-41 603,9-25 68,-2 19-103,-5 14-16,1 1 0,13-18 0,-19 29-15,-4 4 8,0 1-1,0-1 0,0 1 0,1 0 0,-1 0 0,0-1 0,1 1 0,-1 0 0,1 0 0,2-1 0,8-4 42,-1 1 0,1 0-1,0 1 1,24-6-1,-31 10-26,0 0 0,0 0 0,1 0-1,-1 1 1,0-1 0,0 1-1,1 0 1,7 4 0,-1-2 19,-3 0-8,-8-3-14,1 1 0,0-1 1,-1 1-1,1-1 1,0 0-1,0 0 1,-1 1-1,1-1 1,0 0-1,0-1 1,-1 1-1,1 0 1,0 0-1,-1-1 1,1 1-1,0-1 1,-1 0-1,3 0 1,-3-1-9,-3 5-18,1 4 0,0-1-1,0 1 1,1-1-1,1 12 1,3 31 36,-1-27 2,-3-11-30,3 15 124,0-9-90,1 0 0,11 29 0,-12-40-48,0 0 0,1-1 0,-1 0 0,1 0 0,0 0 1,1 0-1,5 5 0,-8-9 5,-1-1 0,1 1 0,-1 0 1,0-1-1,1 1 0,-1-1 0,1 0 0,-1 1 0,1-1 0,0 0 1,-1 0-1,1 0 0,-1 0 0,1 0 0,-1 0 0,1-1 1,-1 1-1,3-1 0,-2 0-3,3 0-2,0-1 1,0-1-1,0 1 1,0-1-1,0 0 1,-1 0-1,1 0 1,-1-1-1,0 1 1,0-1-1,-1 0 1,5-5-1,-3 3 2,8-11 0,-9 11 5,7-15 3,-10 19-2,-1 0 1,1 0 0,-1 0-1,1 0 1,-1 0 0,0 0-1,0-4 1,-4-13 0,3 14-8,-1 1-1,0 0 0,0-1 1,0 1-1,-1 0 1,1 0-1,-1 1 0,-3-5 1,-1 1 83,0 0 1,-16-11 0,5 6-55,12 9-34,1 0 0,-1 1 0,0-1 0,0 1 0,0 1 0,0-1 0,-12-1 0,11 3-36,0 0-1,0 1 0,1-1 0,-10 3 0,16-3 50,0 0 0,0 0 0,-1 0 0,1 1 0,0-1 0,0 0 0,0 0 0,0 0 0,0 0 0,0 0 0,0 0 0,-1 1 0,1-1 0,0 0-1,0 0 1,0 0 0,0 0 0,0 1 0,0-1 0,0 0 0,0 0 0,0 0 0,0 0 0,0 1 0,0-1 0,0 0 0,0 0 0,0 0 0,0 0 0,0 1 0,0-1-1,0 0 1,0 0 0,1 0 0,1 6 5,-2-5-5,5 5-6,0 0 0,1-1 0,-1 1 0,1-1 0,11 7 0,-8-8-7,11 1 4,0-1 0,0-1 0,34 2 0,-4-6 6,7-2 2,5-3 0,46-12 10,-81 12 62,0-1 1,36-15-1,-63 22-70,0 0-1,0 0 1,0 0 0,0 0-1,0 0 1,0 0-1,0-1 1,0 1 0,0 0-1,0 0 1,0 0 0,1 0-1,-1 0 1,0 0 0,0 0-1,0 0 1,0 0 0,0 0-1,0 0 1,0 0-1,0 0 1,0 0 0,0-1-1,0 1 1,0 0 0,0 0-1,0 0 1,0 0 0,0 0-1,0 0 1,0 0-1,-1 0 1,1 0 0,0 0-1,0 0 1,0 0 0,0 0-1,0 0 1,0 0 0,0-1-1,0 1 1,0 0 0,0 0-1,0 0 1,0 0-1,0 0 1,0 0 0,0 0-1,0 0 1,0 0 0,0 0-1,0 0 1,-1 0 0,1 0-1,0 0 1,0 0-1,0 0 1,0 0 0,0 0-1,0 0 1,0 0 0,0 0-1,0 0 1,0 0 0,-3 0 47,1 0 0,0-1-1,0 1 1,0 0 0,0 1 0,-1-1 0,1 0 0,0 1 0,0-1 0,0 1 0,-3 1 0,-24 11 352,26-12-352,-4 2-16,5-2-18,0-1 0,0 1-1,0 0 1,0 0 0,1 0-1,-1 1 1,-3 1 0,-10 10-37,-26 27 0,36-35 7,3-3-10,1 0 0,-1-1 1,1 1-1,0 0 1,-1 0-1,1 0 0,-2 4 1,-5 12-85,1 0 1,-7 29-1,12-41 97,-1 20-84,3-16 64,-1 0-1,2 0 0,-1 0 0,1 0 0,1 0 1,3 14-1,-1-20 8,-2-3 19,1 0 1,0 0 0,0 0-1,-1-1 1,1 1-1,0-1 1,0 1 0,0-1-1,0 0 1,0 0 0,-1 0-1,1 0 1,0-1 0,0 1-1,3-2 1,8-2-9,-1-1 0,17-8 0,69-39-76,-65 30-36,-20 12 49,42-29-16,-51 36 89,0 1 0,0 0 0,0 0 0,0 0-1,1 1 1,-1-1 0,0 1 0,1 0-1,-1 1 1,1 0 0,-1 0 0,10 1 0,-9-1 7,-1 0 1,1 0-1,-1-1 1,8-1-1,-5 1 14,-5 1 3,0-1 0,1 0 0,-1 0 0,0 0 0,0 0 0,0 0 0,0-1 0,0 1 1,0-1-1,3-2 0,-1 1-14,-1-1 6,1 0 1,-1 1-1,0-2 1,0 1-1,-1 0 0,1-1 1,-1 1-1,0-1 1,0 0-1,0 0 0,-1-1 1,3-7-1,0 3-14,1-8 48,-5 12-39,1-13 0,-2 16 0,0 0 0,0 0 0,0 0 0,-1 1 0,1-1 0,-1 0 0,0 0 0,0 0 0,0 1 0,0-1 0,0 0 0,-1 1 0,1-1 0,-1 1 0,0 0 0,1-1 0,-1 1 0,0 0 1,0 0-1,-3-2 0,4 3 10,0 0 0,0 0 0,0 1 0,0-1 0,0 1 0,0-1 1,0 0-1,0 1 0,-1 0 0,1-1 0,0 1 0,0 0 0,0-1 1,-2 1-1,-3-1 19,-2 0 4,0 1 0,1-1-1,-1 1 1,0 1 0,-16 2 0,23-3-39,-1 1 0,1-1 0,-1 0 0,1 1 1,0-1-1,-1 1 0,1-1 0,0 1 1,0 0-1,-1 0 0,1 0 0,0-1 0,-2 3 1,-2 1 1,-1 0-8,4-3-9,1 0 1,-1 0-1,0 0 1,1 0 0,-1 1-1,1-1 1,0 0 0,0 1-1,-1-1 1,1 1 0,-1 2-1,-8 12-64,2 1 0,-12 28 0,17-36 72,1-5-11,1 0 0,-1 0-1,1 1 1,-1 5 0,-1 12-97,0 1 1,1 42 0,3-60 98,-1-1 1,1 1-1,0-1 1,0 0-1,0 1 1,1-1-1,2 6 1,-2-7 7,2 3-18,-1-4 21,-1 0 0,1 0 0,0-1 0,0 1 0,0-1 1,0 0-1,0 0 0,0 0 0,0 0 0,0 0 0,0-1 0,1 1 1,-1-1-1,0 0 0,0 0 0,1 0 0,2-1 0,-1 1 2,26-7-13,-30 6 14,31-9-11,41-21 0,-36 12 10,133-60 325,-72 32 84,-84 39-239,0 0 1,0-1-1,-1-1 1,12-11-1,-24 21-129,-1-1 0,1 0 0,0 0 0,0 0 0,0 0 0,0 0 0,-1 0 0,1 0 0,0 0 0,-1 0 0,1 0 0,-1 0 0,1 0 0,-1 0 0,0-1 0,1 1 0,-1 0 1,0 0-1,0 0 0,0-1 0,0 1 0,0-2 0,0 3-30,-1 0 0,0 0 0,1-1 0,-1 1 0,0 0 0,1 0 0,-1 0 0,0 0 0,1 0 0,-1 0 0,0 0 0,0 0 0,0 1 0,0-1 5,-33 8 22,11-1-34,9 0-21,0 1 0,0 0-1,1 1 1,0 0 0,-18 18-1,21-18-110,2 0-1,-1 0 0,1 1 1,-12 19-1,15-22 121,4-6-19,0 1 0,0-1 0,0 1 0,0 0 0,0-1-1,0 1 1,0 0 0,1 0 0,-1 2 0,-4 16-130,1-1 1,-3 37 0,7-55 147,0 1 1,0-1 0,0 1-1,0-1 1,0 1-1,0-1 1,0 0-1,1 1 1,-1-1-1,0 0 1,1 1-1,-1-1 1,2 2 0,1 3-11,-1 0 8,-2-4 7,0 0 0,1-1-1,0 1 1,-1-1 0,1 1 0,0-1-1,-1 1 1,1-1 0,0 0-1,0 1 1,0-1 0,2 1 0,4 5-12,0-1 0,1 1 0,0-2 0,0 1 0,0-1 0,10 4 0,12 3-34,63 13-218,-115-17 292,6-4 30,-1 0-21,-1 0-1,-28 1 0,46-5-30,0 0 0,0 0-1,0 0 1,0 0 0,0 0 0,0 0 0,0-1-1,0 1 1,0 0 0,0 0 0,0 0 0,0 0-1,0 0 1,0 0 0,0 0 0,0 0 0,0 0-1,0 0 1,0 0 0,0-1 0,0 1 0,0 0-1,0 0 1,0 0 0,0 0 0,0 0 0,0 0-1,0 0 1,0 0 0,0 0 0,0 0 0,0 0-1,0 0 1,0-1 0,0 1 0,0 0 0,0 0-1,0 0 1,0 0 0,0 0 0,0 0 0,0 0-1,-1 0 1,1 0 0,0 0 0,0 0 0,0 0-1,0 0 1,0 0 0,0 0 0,0 0 0,0 0 0,0 0-1,0 0 1,0 0 0,-1 0 0,1 0 0,0 0-1,0 0 1,0 0 0,11-9-61,19-11-14,-24 16 124,4-3 107,0 0 0,13-14-1,12-9 14,36-26 5,38-23 254,-88 64-254,64-42 144,-80 53-237,1 0 0,0 0 0,8-9 0,-5 5-32,28-28 332,-34 34-353,-2 1 14,-1 0 0,1 1-1,0-1 1,0 0 0,0 0-1,-1 1 1,1-1 0,0 0-1,-1 0 1,1 0 0,-1 0-1,1 0 1,-1 0 0,1 0-1,-1-1 1,-1 2 2,-1 0 1,1 0-1,-1 1 0,1-1 1,-1 1-1,1-1 1,-1 1-1,1 0 0,-2 0 1,0 1-26,0-1 0,0 1 0,0 0 1,0 0-1,-5 5 0,2-3-13,3-2 2,0 0 0,0 1 0,0-1 0,0 1 0,-5 6 0,-12 10 20,13-13-17,-58 52-6,49-39-11,11-11-26,2 1 10,0 0 1,-1 15 0,3-23 13,1-1 0,0 1 0,0-1 0,0 0 0,0 1 0,0-1 0,0 1 0,0-1 0,0 0 0,1 1 0,-1-1 0,0 1 0,0-1 0,0 0 0,0 1 0,0-1 0,1 0 0,-1 1 0,4 6-41,1-1 0,-1 0 0,11 9 0,-7-10-43,10 3 49,1-2 0,36 7 1,-22-8 40,36-3 92,-19-2-17,-49 0-71,-1 0 0,0 0 0,0 0 0,0 0-1,0 0 1,0 0 0,0 0 0,0 0 0,0 0 0,0 0 0,1 0 0,-1 0 0,0 0 0,0 0 0,0 0-1,0 0 1,0 0 0,0 0 0,0 0 0,0 0 0,1 0 0,-1 0 0,0 0 0,0 0 0,0 1-1,0-1 1,0 0 0,0 0 0,0 0 0,0 0 0,0 0 0,0 0 0,0 0 0,0 0 0,0 0 0,1 0-1,-1 0 1,0 0 0,0 1 0,0-1 0,0 0 0,0 0 0,0 0 0,0 0 0,0 0 0,0 0 0,0 0-1,0 0 1,0 1 0,0-1 0,0 0 0,0 0 0,0 0 0,0 0 0,0 0 0,-6 6 40,-7 3-31,13-9-10,-24 18 46,-2 1-42,-59 41-107,52-37-228,-41 30-328,73-53 639,1 1 1,-1-1-1,1 1 1,-1-1-1,0 1 1,1-1-1,-1 1 1,1-1-1,0 1 1,-1 0-1,1-1 1,-1 1-1,1 0 1,0 0-1,0-1 1,-1 1-1,1 0 1,0 0-1,0-1 1,0 1-1,0 1 1,0-1-67,1-1 0,0 0 0,0 0 0,-1 0 0,1 0 0,0 0 0,0 0 1,0 0-1,-1 0 0,1 0 0,0 0 0,1 0 0,-2 0 56,5-1-411,-1 0 1,0-1-1,1 1 1,-1-1-1,0 0 1,0 0-1,0 0 1,0-1-1,0 0 1,5-4-1,-1 1-37,10-9-5304,-2-8 4036,-2 3 555,24-27-4183</inkml:trace>
  <inkml:trace contextRef="#ctx0" brushRef="#br0" timeOffset="395.06">2835 613 14168,'2'14'1973,"0"21"0,-3-35-1949,1 0 0,0 1 0,0-1 0,0 0 1,0 0-1,0 0 0,-1 0 0,1 0 0,0 1 0,0-1 0,0 0 0,-1 0 0,1 0 0,0 0 0,0 0 1,0 0-1,-1 0 0,1 0 0,0 0 0,0 0 0,-1 0 0,1 0 0,0 0 0,0 0 0,0 0 0,-1 0 0,1 0 1,0 0-1,0 0 0,0 0 0,-1 0 0,1 0 0,0 0 0,0 0 0,0 0 0,-1-1 0,1 1 0,0 0 1,0 0-1,0 0 0,0 0 0,-1 0 0,1-1 0,0 1 0,0 0 0,0 0 0,0 0 0,0-1 0,0 1 0,0 0 1,-1 0-1,1 0 0,0-1 0,0 1 0,0 0 0,0 0 0,0 0 0,0-1 0,0 1 0,0 0 0,-8-34-2165,-3-12-4571,2 12 5908,-10-30-4842</inkml:trace>
</inkml:ink>
</file>

<file path=word/ink/ink2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8:17.342"/>
    </inkml:context>
    <inkml:brush xml:id="br0">
      <inkml:brushProperty name="width" value="0.05" units="cm"/>
      <inkml:brushProperty name="height" value="0.05" units="cm"/>
      <inkml:brushProperty name="color" value="#66CC00"/>
    </inkml:brush>
  </inkml:definitions>
  <inkml:trace contextRef="#ctx0" brushRef="#br0">0 354 1712,'1'-2'162,"1"1"0,-1-1 0,0 1-1,1-1 1,-1 1 0,1 0 0,0-1 0,-1 1 0,1 0 0,0 0 0,0 0 0,1 0-1,27-9 2130,-12 5-1536,-9 2-585,15-7 1655,104-64 2903,-112 63-3997,69-43 905,11-3-773,-38 24 97,-8 7-382,-28 16-349,1 0 0,24-6-1,-31 11-435,1 1-1,0 0 0,24 0 1</inkml:trace>
  <inkml:trace contextRef="#ctx0" brushRef="#br0" timeOffset="397.72">470 276 12912,'4'-11'387,"0"-4"857,-3 13-633,-1 5-199,-8 48 1671,-18 61-1,6-36-2322,-2 20 84,6-21-1505,27-81-5848,0-9 6065,6-4-3749</inkml:trace>
  <inkml:trace contextRef="#ctx0" brushRef="#br0" timeOffset="1327.74">671 251 7176,'-1'3'548,"-1"0"0,1 1 0,-1-1 0,1 1 1,0-1-1,0 1 0,0 3 0,-1 9 1598,-5 20 0,-1 17-214,4 28-1054,3-70-873,0-6 0,1-1-1,0 1 1,0 7-1,0-11-5,0 0-1,1 0 1,-1 0-1,0 0 1,0 0-1,1-1 1,-1 1-1,1 0 1,-1 0-1,0 0 1,1 0-1,0 0 1,-1-1-1,1 1 0,0 0 1,-1-1-1,1 1 1,0 0-1,0-1 1,-1 1-1,2 0 1,-1-1-16,-1 0 0,1 0 0,0 0 0,-1 0 0,1 0 0,-1 0 1,1 0-1,-1-1 0,1 1 0,-1 0 0,1 0 0,-1 0 0,1-1 0,-1 1 0,1 0 1,-1-1-1,1 1 0,1-1-19,6-4-29,0-1 0,12-10 0,-10 8-78,0 0 0,13-7 0,17-6-269,-40 21 411,4 0-12,-3 1 13,-1-1-1,1 1 1,-1-1-1,1 1 1,-1-1-1,0 1 0,1 0 1,-1-1-1,0 1 1,1-1-1,-1 1 1,0 0-1,1 1 0,1 11 1,1 11 0,-4-19 0,0 0 0,1 0-7,0 0-1,1 1 1,-1-1-1,1 0 1,0 0-1,0 0 1,1 0-1,-1 0 1,1 0-1,3 6 1,-4-10-39,0 0 1,0 0 0,0 0-1,0 0 1,0 0 0,0 0-1,0 0 1,0 0-1,0-1 1,1 1 0,-1 0-1,0-1 1,3 2 0,-2-1-15,2-1-226,6-5 161,0 0 1,-1 0-1,0-1 1,0 0 0,0-1-1,10-10 1,37-35-332,-41 40 435,0 1-1,29-14 1,-44 25 21,0 0 1,1 0 0,-1 0-1,1 0 1,-1 0-1,1 0 1,-1 0-1,1 0 1,-1 0 0,1 0-1,-1 0 1,1 0-1,-1 1 1,0-1-1,1 0 1,-1 0-1,1 1 1,-1-1 0,0 0-1,1 0 1,-1 1-1,0-1 1,1 0-1,-1 1 1,6 6 6,9 16 105,-13-19-39,0-1-1,0 0 1,0 0 0,0 0-1,0 0 1,1 0 0,-1 0-1,1-1 1,5 5 0,-7-7-63,1 1 0,0-1 0,-1 1 0,1-1 1,0 0-1,-1 0 0,1 0 0,0 0 0,-1 0 0,1 0 1,0 0-1,-1-1 0,1 1 0,0 0 0,1-2 0,-1 2 11,1-1 13,0 0 0,0 0 0,1-1 0,-1 1 0,0-1 0,0 1 0,-1-1 0,5-4 0,-2 3 0,1-2 76,0 0 0,0-1 0,0 1 0,-1-1 0,0-1 0,0 1 0,0-1 0,3-7 0,7-12 11,-12 20-163,4-4 167,-1-1 1,-1 0 0,0-1-1,6-18 1,-9 11-112,-2 18-16,-1 0 1,1 0-1,0 0 0,0 0 0,0 0 0,-1 0 0,1 0 0,0 0 0,-1 0 0,1 0 1,-1 0-1,1 0 0,-1 0 0,1 1 0,-1-1 0,0 0 0,1 0 0,-2 0 0,1 0-11,1 1-1,-1 0 0,0 0 0,1-1 1,-1 1-1,0 0 0,1 0 0,-1 0 1,0 0-1,1 0 0,-1 0 0,0 0 1,1 0-1,-1 0 0,0 0 0,0 1 1,0-1-1,-2 1-19,-9 2-114,0 1 0,1 1-1,-15 7 1,23-11 131,1 0 0,0 1 0,-1-1-1,1 0 1,0 1 0,0-1 0,0 1 0,-3 3 0,-2 2-5,-2-1 9,7-4 9,-1 0-1,1 0 1,-1 0-1,1 0 1,0 1 0,0-1-1,-3 5 1,-6 8 24,0 0 1,1 2 0,1-1-1,-8 21 1,15-28 164,2-6-96,0 1 0,1 0 0,-1 0 0,1 0 0,-1 0-1,1 0 1,1-1 0,-1 1 0,0 0 0,1-1-1,0 1 1,0-1 0,4 6 0,-3-6-11,1 0 1,0 0-1,0-1 0,0 1 1,0-1-1,1 0 1,-1-1-1,1 1 1,-1-1-1,1 1 0,-1-1 1,1-1-1,5 1 1,-3 0 14,0-1 0,0-1 0,0 1 1,0-1-1,0-1 0,0 1 0,0-1 0,0 0 1,0-1-1,-1 1 0,8-5 0,6-3-1312,-21 11 829</inkml:trace>
  <inkml:trace contextRef="#ctx0" brushRef="#br0" timeOffset="3794.89">1979 310 904,'13'-17'205,"-6"9"169,10-17 0,-13 17 460,0 0 0,4-16 0,-7 21-485,-1 1 1,1-1 0,-1 1-1,0-1 1,0 1 0,0-1-1,-1 1 1,1-1 0,0 1 0,-1 0-1,0-1 1,1 1 0,-3-3-1,-2-14 1253,3 10-1041,0-1 1,0 1-1,-1 0 1,-1-1-1,0 1 0,0 1 1,0-1-1,-11-14 1,15 23-554,-1 0 1,1-1-1,0 1 1,0 0-1,-1 0 1,1-1-1,0 1 1,0 0-1,-1 0 1,1 0-1,0 0 1,-1 0-1,1 0 1,0-1-1,-1 1 1,1 0-1,0 0 0,-1 0 1,1 0-1,-1 0 1,1 0-1,0 0 1,-1 0-1,1 0 1,0 1-1,-1-1 1,1 0-1,0 0 1,-1 0-1,1 0 1,0 0-1,0 1 1,-1-1-1,1 0 1,0 0-1,-1 0 1,1 1-1,0-1 1,-10 11-85,10-9 100,-4 3-29,-7 12-41,-36 94-725,39-89 682,-7 28 0,11-33-83,-22 90-150,24-96 315,-2 16-127,3-12-5,1-1 0,0 0 0,3 21 0,-3-35 115,0 1 0,1 0 0,-1 0 0,0-1 0,0 1 0,1 0 0,-1-1 0,0 1 0,1 0 0,-1-1 0,1 1 0,-1-1 0,1 1 0,-1-1 0,1 1 0,-1-1 0,1 1 0,0-1 0,-1 1 0,1-1 0,0 0 0,-1 1 0,1-1 0,0 0 0,-1 1 0,1-1 0,0 0 0,0 0 0,-1 0 0,1 0 0,0 0 0,0 0 0,-1 0 0,1 0 0,0 0 0,0 0 0,-1 0 0,1 0 0,0-1 0,-1 1 0,2-1 0,2 0-38,-1 0 1,1-1-1,-1 0 1,0 1-1,7-6 1,-3 1-75,0 0 1,0-1 0,8-10-1,37-40 72,-47 52 116,13-12-32,-17 16 39,0 0 1,1 0-1,-1 0 0,0 0 0,1 1 0,-1-1 1,1 0-1,-1 1 0,1-1 0,-1 1 0,1 0 0,2-1 1,-4 1-32,1 1 0,-1-1 1,1 0-1,-1 1 0,1-1 0,-1 0 1,0 1-1,1-1 0,-1 1 1,0-1-1,1 1 0,-1-1 1,0 1-1,1-1 0,-1 1 1,0-1-1,0 1 0,1 1 29,9 19 143,-4-8-15,0 0-1,1-1 1,9 14 0,-13-22-134,0 0 0,0-1 1,0 1-1,0-1 0,1 1 0,-1-1 1,1 0-1,0-1 0,0 1 0,0-1 1,0 1-1,0-1 0,1 0 0,-1-1 1,6 3-1,-8-4 20,0 0 1,0 0-1,0 0 1,1 0-1,-1 0 1,0-1-1,0 1 1,0 0-1,0-1 1,0 0-1,0 1 1,0-1-1,-1 0 1,1 0-1,3-2 1,-3 1 6,5-2 76,-1-1-1,0-1 0,0 1 1,-1-1-1,0 0 0,0 0 1,0-1-1,-1 1 0,6-12 1,-6 10-73,0 2 51,0-1 0,0 0 0,-1 0 0,0 0 0,-1 0 0,0 0 0,0 0 0,0-1 0,0-8 0,-2 15-100,0-1 0,0 1 0,0-1 0,-1 1 0,1 0 0,0-1 0,-1 1 0,1-1 0,-1 1 0,1 0 0,-1-1 0,0 1 0,0 0 0,1 0 0,-1-1 0,0 1 0,-2-2 0,1 1-49,0 1 0,-1-1 0,1 0-1,-1 0 1,1 1 0,-5-2 0,6 2-18,0 1-1,0-1 1,-1 1-1,1 0 1,0 0-1,0-1 1,-1 1-1,1 0 1,0 0-1,-1 0 1,1 0-1,-2 1 1,-3-1-31,-2 0 19,5 0 4,1 0 0,-1 0 0,1 0 0,-1 0 0,1 1 0,-1-1 0,1 1 0,-4 1 0,-17 6-667,-35 16 1,44-15 320,-18 14-1,31-22 390,1-1-1,0 0 0,0 0 0,0 0 0,0 1 0,0-1 0,0 0 0,0 0 0,0 0 0,0 1 0,-1-1 0,1 0 0,0 0 0,0 1 0,0-1 1,0 0-1,0 0 0,0 0 0,1 1 0,-1-1 0,0 0 0,0 0 0,0 1 0,0-1 0,0 0 0,0 0 0,0 0 0,0 1 0,0-1 0,1 0 0,-1 0 1,0 0-1,0 0 0,0 1 0,0-1 0,1 0 0,-1 0 0,0 0 0,0 0 0,1 1 0,-1-1 0,1 0 9,0 1 1,0 0-1,1-1 1,-1 1-1,0-1 1,1 1-1,-1-1 1,0 0-1,1 0 1,-1 1-1,0-1 1,1 0 0,-1 0-1,0 0 1,1 0-1,-1-1 1,0 1-1,2-1 1,23-7 73,-21 6-23,19-7 417,-1 0 0,0-2 0,25-16 0,-36 20-339,0 0-1,1 1 0,0 1 0,25-7 1,-37 11-130,0 1-1,0 0 1,0 0 0,0-1 0,0 1 0,0 0 0,0 0-1,0 0 1,0 0 0,0 1 0,1-1 0,-1 0-1,0 0 1,0 1 0,0-1 0,0 0 0,0 1 0,0-1-1,0 1 1,0-1 0,0 1 0,-1 0 0,1-1 0,0 1-1,0 0 1,0 0 0,-1-1 0,1 1 0,0 0 0,-1 0-1,1 0 1,-1 0 0,1 0 0,-1 0 0,1 0-1,-1 2 1,2 3 44,-1 0 0,1 0 0,-2 0 0,1 13 0,0-12 7,-1 5 105,1-1 0,-3 13 0,1 30-204,0-54 38,1 0-1,0 1 0,0-1 1,0 0-1,0 0 1,0 0-1,0 1 1,0-1-1,0 0 1,0 0-1,0 0 1,0 1-1,0-1 1,0 0-1,0 0 1,0 1-1,1-1 1,-1 0-1,0 0 0,0 0 1,0 1-1,0-1 1,0 0-1,0 0 1,0 0-1,1 0 1,-1 1-1,0-1 1,0 0-1,0 0 1,0 0-1,1 0 1,-1 0-1,0 0 1,0 1-1,0-1 0,1 0 1,-1 0-1,0 0 1,0 0-1,0 0 1,1 0-1,-1 0 1,0 0-1,0 0 1,1 0-1,-1 0 1,0 0-1,0 0 1,0 0-1,1 0 1,-1 0-1,0-1 1,10-5-27,-5 3 22,-4 2-5,1 0-1,-1 0 0,0-1 1,1 1-1,-1 0 0,0-1 0,2-2 1,36-50-107,-32 45 205,0 0 0,0 0 0,1 1 0,16-14 0,-23 21-84,-1 1 0,0 0-1,1 0 1,-1 0 0,0 0 0,0 0 0,1 0-1,-1 0 1,0 0 0,1 0 0,-1 0 0,0 0-1,1 0 1,-1 0 0,0 0 0,1 0 0,-1 0-1,0 0 1,0 0 0,1 0 0,-1 0 0,0 0-1,1 0 1,-1 1 0,0-1 0,0 0 0,1 0-1,-1 0 1,0 1 0,1-1 0,5 10 43,-2 5 58,4 16 0,-5-16 110,0 0 1,12 28 0,-9-30 92,2 1-242,5-4-58,3-4-4,3-4-1,2-4 0,3-3 0,1 0 0,-14 2 11,0-1-1,0 0 1,-1 0-1,1-1 1,-1 0-1,0-1 1,16-11-1,-25 16-7,-1 0-1,1 0 1,0 0-1,-1 1 1,1-1-1,-1 0 1,1 0-1,-1 0 0,1 0 1,-1 0-1,0-1 1,0 1-1,1 0 1,-1 0-1,0 0 1,0 0-1,0 0 1,0 0-1,0 0 0,-1-2 1,1-3 31,0-8-15,-1 1 0,0 0 1,-1 0-1,-1 0 0,-4-14 1,0 8-18,-1 2-2,-2 3 0,2 4 0,0 4 0,7 5-14,0 1 0,0 0 0,-1 0 0,1-1 0,0 1 0,0 0 0,0 0 0,0 0-1,-1 0 1,1 1 0,0-1 0,0 0 0,0 0 0,0 1 0,0-1 0,0 0 0,0 1 0,-1 0-1,1-1 1,1 1 0,-1-1 0,0 1 0,0 0 0,-1 1 0,-1 0-9,1 1 0,0-1 0,0 1 0,0-1 0,0 1 0,1 0 0,-1 0 0,1 0 0,-2 4 0,-4 20-159,0 0 1,-3 36 0,-1 18 11,10-67 174,1 1-1,0-1 0,3 17 1,0-18 233,1-1-1,7 16 1,-7-23-217,1-2-15,-1 1 0,1-1 0,0 1 0,0-2 1,0 1-1,1 0 0,-1-1 0,11 3 0,6-4-3,-10 0-115,-6-1-61,0 0 0,0 0 0,1 0-1,-1-1 1,9-1 0,-10 0-52,15-6-2350,19-9-562,-32 12 925,34-42-1449,-3 5-1364</inkml:trace>
  <inkml:trace contextRef="#ctx0" brushRef="#br0" timeOffset="5417.82">3209 65 8072,'-21'22'4842,"25"-28"-609,-6 13-3715,-48 125 647,42-109-1126,-8 36 1,11-40-40,-14 57-20,2-8 18,4-17 2,5-15 0,3-3-9,5-33 7,0 1-1,0-1 1,0 0 0,0 0 0,0 0-1,0 1 1,0-1 0,0 0-1,0 0 1,0 0 0,0 1-1,0-1 1,1 0 0,-1 0 0,0 0-1,0 0 1,0 0 0,0 1-1,0-1 1,1 0 0,-1 0-1,0 0 1,0 0 0,0 0 0,1 0-1,-1 0 1,0 1 0,0-1-1,0 0 1,1 0 0,-1 0-1,0 0 1,0 0 0,0 0 0,1 0-1,-1 0 1,0 0 0,0 0-1,0 0 1,1 0 0,0-1 1,-1 1 1,1 0-1,-1 0 1,1 0-1,0 0 1,-1 0-1,1-1 1,0 1-1,-1 0 1,1-1-1,-1 1 1,1 0-1,-1-1 1,1 1-1,-1-1 1,1 0-1,4-5-3,0 1 2,-1 0 0,0-1-1,-1 0 1,6-11-1,23-53-9,7-36-105,-31 81-42,21-71-87,-26 81 242,-2 5 11,2 0 0,-1 0 0,7-14 0,-9 24 3,0 0 0,0 0 1,0 0-1,0-1 0,0 1 0,0 0 1,0 0-1,0 0 0,0 0 0,0 0 1,0 0-1,0-1 0,0 1 0,0 0 1,0 0-1,0 0 0,0 0 0,1 0 1,-1 0-1,0 0 0,0 0 0,0 0 1,0 0-1,0 0 0,0-1 0,0 1 1,1 0-1,-1 0 0,0 0 1,0 0-1,0 0 0,0 0 0,0 0 1,0 0-1,1 0 0,-1 0 0,0 0 1,0 0-1,0 0 0,0 0 0,0 0 1,0 0-1,1 0 0,-1 1 0,0-1 1,0 0-1,0 0 0,0 0 0,0 0 1,0 0-1,0 0 0,1 0 0,-1 0 1,0 0-1,0 0 0,0 1 0,0-1 1,0 0-1,0 0 0,0 0 0,6 13 298,1 19-12,-2-1-167,2 16 26,-4-20-22,9 31-1,-11-57-130,-1 0 0,0-1 0,0 1 0,0-1 0,1 1 0,-1-1 0,0 1-1,1-1 1,-1 1 0,0-1 0,1 0 0,-1 1 0,1-1 0,-1 1 0,1-1 0,-1 0-1,1 1 1,-1-1 0,1 0 0,-1 0 0,2 1 0,-1 0 3,1-1-4,-1 1-1,0-1 1,1 1 0,-1-1-1,0 1 1,1-1 0,-1 0-1,0 0 1,2 0 0,0 0-1,1-1 1,-1 1 0,0-1-1,0 0 1,0 0-1,0 0 1,-1-1-1,1 1 1,3-3 0,-4 3-2,2-2 0,1 0 0,-1-1 0,0 1 0,0-1 0,0 0 0,0 0 0,4-6 0,-4 3-3,9-8-123,-1-1 0,18-34 0,-13 18-7,-8 13 48,0-1 70,-1 4 6,8-16 266,-16 32-249,0 0-1,0 0 0,0 0 0,0-1 0,0 1 0,0 0 1,0 0-1,0 0 0,0 0 0,0 0 0,0-1 1,1 1-1,-1 0 0,0 0 0,0 0 0,0 0 0,0 0 1,0 0-1,1 0 0,-1-1 0,0 1 0,0 0 0,0 0 1,0 0-1,1 0 0,-1 0 0,0 0 0,0 0 1,0 0-1,0 0 0,1 0 0,-1 0 0,0 0 0,0 0 1,0 0-1,1 0 0,-1 0 0,0 0 0,0 0 1,0 0-1,0 0 0,1 1 0,-1-1 0,0 0 0,0 0 1,0 0-1,0 0 0,0 0 0,1 0 0,-1 0 0,0 1 1,0-1-1,0 0 0,0 0 0,0 0 0,0 0 1,0 0-1,0 1 0,0-1 0,0 0 0,1 0 0,-1 0 1,0 1-1,0-1 0,0 0 0,3 12 100,-2 7 59,0 1 0,-3 24-1,1-6-117,-5 29 64,3-36-46,2-21-50,1 0-1,0 0 1,3 18 0,-3-27-14,1 0-1,-1 0 1,0-1 0,1 1 0,-1 0 0,1 0-1,-1 0 1,1 0 0,0-1 0,-1 1 0,1 0 0,0 0-1,-1-1 1,1 1 0,0 0 0,0-1 0,0 1 0,0-1-1,-1 0 1,1 1 0,0-1 0,1 1 0,-1-1-3,0 0 0,0 1 0,-1-1 0,1 0 0,-1 0 0,1 0 0,0 0 0,-1 0 0,1 0 0,0 0 0,-1 0 0,1-1 0,0 1 0,-1 0 0,1 0 0,-1 0 0,1-1 0,0 1 0,-1 0 0,1-1 0,0 0 0,1 0-3,5-3-61,0 0 0,-1-1 0,1 1 0,-1-1 0,0-1 0,10-11 0,-5 5-80,21-17 0,-18 18 75,0 1 1,29-15 0,-41 24 69,-1 1 1,1-1-1,0 1 1,0-1-1,0 1 0,-1 0 1,1-1-1,0 1 1,0 0-1,0 0 1,1 1-1,0-1-1,0 2-12,-1 1 11,0 0 0,-1 0 0,0 0 0,1 0-1,-1 0 1,0 1 0,0-1 0,0 6 0,1 33-41,-3-22 18,0 4 20,0-19 13,0-1 24,1 0 0,-1 0 0,1 0 0,0 0 0,1 0 0,-1 0-1,0 0 1,1 0 0,0 0 0,2 5 0,-3-8-26,0-1 0,1 1 0,-1-1-1,1 0 1,-1 1 0,1-1 0,-1 1 0,1-1 0,-1 0 0,1 0 0,-1 1-1,1-1 1,-1 0 0,1 0 0,-1 0 0,1 1 0,0-1 0,-1 0-1,2 0 1,12-1 353,-9 0-281,-3 1-77,-1 0 0,0 0 0,0 0 0,1-1 0,-1 1 0,0 0 0,0-1 0,0 1-1,0-1 1,2-1 0,1-1-12,0 0-1,-1-1 1,1 1 0,5-9-1,27-42 43,-34 52 68,0 0 1,0 0 0,-1 0 0,0 0 0,3-5-1,-4 7-72,0-1-1,0 0 1,0 0-1,1 1 1,-1-1 0,0 0-1,0 0 1,0 0-1,-1 1 1,1-1-1,0 0 1,0 0-1,0 1 1,0-1-1,-1-1 1,0-7 13,1 8-5,-6-1-210,6 2 173,0 1-1,0-1 1,-1 0-1,1 1 0,0-1 1,0 0-1,-1 1 1,1-1-1,0 0 0,-1 0 1,1 0-1,0 1 1,-1-1-1,1 0 0,0 0 1,-1 0-1,1 0 1,-1 1-1,0-1 0,-1-2-45,3-6 26,0 4 19,0 1-6,0 1 1,0 0-1,-1 0 1,1 0-1,-1 0 1,1-1-1,-1 1 1,0 0-1,0 0 1,0-1-1,0 1 1,-1-2-1,-8-28-10,9 32 24,-1-1 0,1 0-1,0 1 1,-1-1-1,1 0 1,-1 1 0,1-1-1,-1 1 1,1-1 0,-1 1-1,0-1 1,1 1-1,-1-1 1,0 1 0,1 0-1,-1-1 1,-1 1-1,-12-4 103,13 3-86,-1 1-15,0 0-1,0 0 1,1 0 0,-1 0-1,0 0 1,1 0 0,-1 0 0,0 0-1,0 1 1,1-1 0,-1 1-1,0-1 1,1 1 0,-1 0-1,1 0 1,-3 1 0,0 0-14,3-1-29,0 0 0,0 0 0,-1 1 1,1-1-1,0 0 0,0 1 0,0-1 0,0 1 1,0-1-1,1 1 0,-1-1 0,0 1 1,1-1-1,-1 1 0,1 0 0,-1-1 0,1 1 1,0 0-1,0 0 0,0 2 0,0-4-3,-1 1-1,1-1 0,0 1 1,0-1-1,0 1 0,-1-1 1,1 1-1,0-1 0,0 1 1,-1-1-1,1 1 0,0-1 0,-1 1 1,1-1-1,-1 1 0,1-1-26,-1 0 0,1 0-1,0 0 1,0 0 0,0 0-1,-1 1 1,1-1-1,0 0 1,0 0 0,0 0-1,0 0 1,-1 1-1,1-1 1,0 0 0,0 0-1,0 0 1,0 1 0,0-1-1,0 0 1,-1 0-1,1 0 1,0 1 0,0-1-1,0 0 1,0 0-1,0 1 1,0-1 0,0 0-1,0 0 1,0 1 0,0-1-1,0 0 1,0 0-1,0 1 1,1-1 0,-1 0-1,0 0 1,0 0 0,0 1-1,0-1 1,0 0-1,0 0 1,0 0 0,1 1-1,-1-1 1,0 0-1,0 0 1,0 0 0,1 0-1,-1 0 1,0 1 0,0-1-1,0 0 1,1 0-1,-1 0 1,0 0 0,0 0-1,0 0 1,1 0-1,-1 0 1,0 0 0,0 0-1,1 0 1,-1 0 0,0 0-72,1 1 1,-1-1-1,0 0 0,0 0 1,1 0-1,-1 0 1,0 0-1,0 0 1,1 0-1,-1 0 1,0 0-1,0 0 1,1 0-1,-1 0 1,0 0-1,0 0 1,1 0-1,-1 0 1,0 0-1,0-1 1,0 1-1,1 0 1,-1 0-1,0 0 1,0 0-1,0 0 1,1-1-1,-1 1 1,0 0-1,0 0 1,0 0-1,0-1 1,1 1-1,-1 0 1,0 0-1,0 0 1,0-1-1,3-11-3006,-1 6 2991,3-13-3858</inkml:trace>
  <inkml:trace contextRef="#ctx0" brushRef="#br0" timeOffset="6995.69">4078 353 6904,'-19'-7'996,"1"0"1468,15 6-1282,6 4-359,21 7 4425,-29-7-4947,0-1 0,-1 1 0,1 0 0,1 1 0,-1-1-1,-8 9 1,5-3-194,1 0-1,0 0 1,0 0-1,-6 13 0,13-22-104,-9 17 110,0 2-90,7-13-31,0 0 0,0 0 0,1 0 0,0 1-1,0-1 1,0 0 0,1 1 0,0-1 0,1 8-1,1-10-90,0-3 91,0 0 0,0 0 0,0-1-1,0 1 1,-1 0 0,1-1-1,0 0 1,0 1 0,0-1-1,0 0 1,0 0 0,0 0 0,0 0-1,0-1 1,0 1 0,0 0-1,0-1 1,0 0 0,2 0 0,2-2 27,0 1 1,0-1-1,0-1 1,-1 1-1,0-1 1,7-5-1,38-38 196,-46 44-118,-1-1 0,0 1 0,0-1 1,0 1-1,0-1 0,3-6 0,0-1 4,23-36 75,29-55 66,-53 93-232,7-19 5,-3 4-2,-2-1-8,-6 19-12,6-28 53,-7 31-36,0 1 1,0-1-1,0 1 0,0-1 1,0 1-1,0 0 0,-1-1 1,1 1-1,-1 0 0,0-1 1,0 1-1,-1-3 0,1 5-5,1 0-1,0 0 0,-1 0 0,1 0 0,0 0 1,-1 0-1,1 0 0,0 0 0,-1 0 0,1 0 1,0 0-1,-1 0 0,1 0 0,0 0 0,-1 0 1,1 1-1,0-1 0,-1 0 0,1 0 0,0 0 1,0 1-1,-1-1 0,1 0 0,0 0 0,0 1 1,-1-1-1,1 0 0,0 0 0,0 1 0,0-1 1,-1 0-1,1 1 0,0-1 0,0 1 0,-4 7 9,1 0 1,0 0-1,0 0 0,1 1 0,-2 10 0,-2 55 59,7 26-33,-1-89-36,1 15 8,1-8 4,8 32 1,-1-32-12,-7-15 0,-1-1 0,1 1 0,0-1 0,1 0 0,-1 0 0,0 0 0,0 0 0,1 0 0,-1-1 0,1 1 0,0-1 0,-1 0 0,1 0 0,0 1 0,0-2 1,0 1-1,0 0 0,0-1 0,0 1 0,0-1 0,0 0 0,0 0 0,0 0 0,0 0 0,0-1 0,0 1 0,5-2 0,-1 0 10,0-1-1,0 1 1,-1-1-1,1 0 0,-1-1 1,0 0-1,0 0 1,0 0-1,-1 0 1,8-8-1,10-14 38,-5 3-42,-2-2-11,-15 42-28,-1 0 2,2 1-1,6 32 0,-8-49 29,1 0 0,-1 0 0,0 1 0,1-1 0,-1 0 0,1 0 0,-1-1 0,1 1 0,0 0 0,-1 0 0,1 0-1,0 0 1,0 0 0,0-1 0,0 1 0,-1 0 0,1-1 0,0 1 0,0-1 0,0 1 0,2 0 0,0 0 0,-1-1-1,1 1 1,-1-1-1,1 0 1,4 1-1,-6-1 2,0-1 0,0 1-1,-1 0 1,1 0 0,0 0-1,0 0 1,-1 0 0,1 0-1,0-1 1,-1 1-1,1 0 1,-1-1 0,1 1-1,0 0 1,-1-1 0,1 1-1,-1-1 1,2 0 0,0-1-1,22-17 1,-20 14 0,8-8 2,7-13 6,-9 10-2,-10 16-6,0-1-1,0 1 0,0 0 1,0 0-1,0 0 1,1 0-1,-1 0 0,0 0 1,0-1-1,0 1 0,0 0 1,0 0-1,0 0 0,0 0 1,0 0-1,1 0 1,-1 0-1,0 0 0,0 0 1,0 0-1,0-1 0,0 1 1,1 0-1,-1 0 0,0 0 1,0 0-1,0 0 0,0 0 1,0 0-1,1 0 1,-1 0-1,0 0 0,0 0 1,0 0-1,0 0 0,0 0 1,1 1-1,3 4-13,1 13 27,-5-17-12,2 9 7,1 4 50,0 1-1,6 13 0,-9-28-56,0 0-1,1 0 1,-1 0-1,0 0 1,0 0-1,0 1 1,0-1-1,0 0 0,0 0 1,0 0-1,0 0 1,0 0-1,0 0 1,0 0-1,0 0 1,0 0-1,0 0 1,0 0-1,1 0 1,-1 0-1,0 0 1,0 0-1,0 0 0,0 0 1,0 0-1,0 1 1,0-1-1,0 0 1,0 0-1,0 0 1,1 0-1,-1 0 1,0-1-1,0 1 1,0 0-1,0 0 1,0 0-1,0 0 0,0 0 1,0 0-1,0 0 1,1 0-1,12-2 20,8-7-16,4-10-4,3-8 0,1-4 0,1-5 0,63-86-22,-57 74 20,-18 23 4,45-57-16,-69 100-107,-20 36 560,25-52-424,-39 90 831,36-81-812,-6 23 61,2-3-28,0 5-52,6-26-31,1 0 0,-1 0 1,2 0-1,-1 0 1,1 0-1,2 10 0,-2-19-2,0 0 0,1 0 0,-1 0 0,0 0 0,1 0 0,-1 0-1,1 0 1,-1 0 0,1 0 0,-1 0 0,1 0 0,0 0 0,-1-1-1,1 1 1,0 0 0,0 0 0,0-1 0,0 1 0,-1-1 0,3 2 0,-1-1 2,0-1 1,0 1-1,0 0 1,1-1 0,-1 0-1,0 1 1,0-1 0,1 0-1,2 0 1,2-1-11,1 0 1,-1 0-1,1-1 0,9-3 1,19-11 3,-11 5 16,5-6 4,-4-1 2,-4-1 0,-15 13 0,21-21 2,-26 25-3,5-4 14,-1 0 0,0-1 0,-1 1 0,1-1 0,6-13 0,-11 19-13,-1 1-1,0-1 1,0 1 0,0-1-1,0 1 1,0-1-1,0 1 1,0-1 0,0 1-1,-1-1 1,1 1 0,0-1-1,0 1 1,0-1 0,0 1-1,-1-1 1,0-1-1,-5-14 1,3 13 0,1 2 0,-2-1-50,0-1-1,0 1 0,0 0 0,0 0 0,0 0 1,-1 1-1,-7-2 0,6 1 29,5 2 17,-1 0 0,0 0-1,1 0 1,-1 0-1,1 0 1,-1 0-1,0 0 1,1 0 0,-1 1-1,1-1 1,-1 1-1,1-1 1,-1 1 0,1 0-1,-1-1 1,1 1-1,-2 1 1,-17 15-63,18-15 72,0 0-9,0 1 0,0-1 0,1 1 0,-1 0 0,0 0 0,1 0 0,0 0 0,0 0 0,-2 6 0,2-5 2,-1 1-1,1 1 0,0-1 1,0 0-1,0 1 1,1-1-1,0 10 0,0-8 11,0-1 9,0 0 0,1 0 0,-1 0 1,1-1-1,1 1 0,3 10 0,-3-8-13,1 1-5,0 0 1,1 0-1,5 9 0,-6-12 1,-1-2 14,1 0 1,0 0-1,0-1 0,0 1 1,0-1-1,0 0 0,1 0 1,-1 0-1,7 3 0,0 2 111,-6-5-104,0 0 0,0-1-1,0 1 1,4 1 0,-6-3 0,-1 0 1,1-1-1,-1 1 0,1-1 1,-1 1-1,1-1 0,0 0 1,-1 1-1,1-1 0,-1 0 1,1 0-1,0 0 0,-1 0 1,1-1-1,2 1 0,-2-2-50,0 0 0,0 0 0,-1 0 0,1 0 0,0 0 0,-1 0 0,1-1 0,-1 1 0,0 0 0,0-1 0,0 1 0,1-4 0,5-23-1537,-6 21 617,1 1 1,0-1-1,0 0 1,1 1-1,4-9 1,6-8-1127,7-14-6577</inkml:trace>
  <inkml:trace contextRef="#ctx0" brushRef="#br0" timeOffset="7619.03">5755 250 13896,'-1'0'42,"1"0"1,-1 0 0,0 0 0,1 0 0,-1 0 0,1 0 0,-1 0 0,0 0 0,1 0 0,-1 0 0,1 0 0,-1 0-1,0 1 1,1-1 0,-1 0 0,1 0 0,-2 1 0,8 5 3287,-5-5-3001,1 1-1,-1-1 0,0 0 1,1 1-1,-1-1 0,0 1 0,1 1 1,0 0-223,-1 1 0,0-1 0,0 1 0,0-1 0,-1 1 0,1-1 0,-1 1 0,0-1 0,0 7 0,-6 29-221,5-30 192,-8 32-44,5-20-11,0 0 0,2 0-1,0 34 1,1-49-167,1 0 0,1 0-1,-1 1 1,1-1 0,0 0-1,2 7 1,-3-13 73,1 0 0,-1 0 0,0 1 0,1-1-1,-1 0 1,0 0 0,1 0 0,-1 0 0,1 0 0,-1 1 0,0-1 0,1 0-1,-1 0 1,1 0 0,-1 0 0,0 0 0,1 0 0,-1 0 0,1 0 0,-1-1-1,0 1 1,1 0 0,-1 0 0,1 0 0,-1 0 0,0 0 0,1-1 0,-1 1-1,1 0-2,1-1-536,0 0 0,0 0 0,0-1 0,0 1 0,0 0 0,0-1 0,-1 0 0,3-1 0,-1-2-56,0 1-1,0-1 1,0 0-1,3-7 1,4-7-214,17-29-3985</inkml:trace>
  <inkml:trace contextRef="#ctx0" brushRef="#br0" timeOffset="8009.41">5834 93 6552,'3'36'381,"-3"-35"-165,0-1-1,0 1 1,0 0-1,0-1 1,0 1-1,0 0 1,0-1-1,-1 1 1,1 0-1,0-1 1,0 1-1,0 0 1,-1-1-1,1 1 1,0-1-1,-1 1 1,1 0-1,0-1 1,-1 1-1,1-1 1,-1 1-1,1-1 1,-1 1-1,1-1 1,-1 0-1,1 1 1,-1-1-1,0 0 1,1 1-1,-1-1 1,0 0-1,0 1-30,1-1 0,-1 0 0,0 1-1,1-1 1,-1 0 0,1 1-1,-1-1 1,1 0 0,-1 1 0,1-1-1,-1 1 1,1-1 0,-1 2 0,0-1-205,0 1 0,1 0 0,-1-1 0,0 1 0,1 0 0,-1 3 0,3 0-2861,7-5-81,5-5 1446,7-1-3737</inkml:trace>
  <inkml:trace contextRef="#ctx0" brushRef="#br0" timeOffset="8367.26">6138 219 11832,'-35'-12'326,"35"12"-262,0 0 0,0 0 0,0 0-1,0 0 1,0 0 0,0 0 0,0 1 0,0-1-1,0 0 1,0 0 0,0 0 0,0 0-1,0 0 1,0 0 0,0 0 0,0 0 0,0 1-1,0-1 1,0 0 0,0 0 0,0 0-1,0 0 1,0 0 0,0 0 0,0 0 0,0 0-1,-1 0 1,1 1 127,0-1-127,0 0 0,0 0 0,0 0 0,0 0-1,0 0 1,0 0 0,0 0 0,-1 0 0,1 0-1,0 0 1,0 0 0,0 0 0,0 0-1,0 0 1,0 0 0,0 0 0,-1 0 0,2 0 84,23 27 3134,-24-27-3203,1 1 1,-1 0-1,1 0 0,-1 0 0,0 0 1,1 0-1,-1 0 0,0 0 1,1 0-1,-1 0 0,0 0 0,0 0 1,0 0-1,0 0 0,0 0 0,0 0 1,0 0-1,0 0 0,-1 0 1,1 0-1,0 0 0,-1 0 0,0 1 1,-9 18 319,9-19-360,-1 2 23,0-1-1,1 1 0,-1-1 0,-1 1 0,1-1 0,0 0 1,0 0-1,-1 0 0,-3 2 0,-8 7 87,-5 4-34,-5 4-92,2-1-22,2-1 2,-6 9-34,26-26 19,0 0 1,-1 1 0,1-1 0,0 1 0,0-1-1,-1 1 1,1-1 0,0 0 0,0 1-1,0-1 1,0 1 0,0-1 0,0 1 0,-1-1-1,1 1 1,0-1 0,0 1 0,0-1-1,1 1 1,-1-1 0,0 1 0,0-1 0,0 1-1,0-1 1,0 0 0,1 1 0,-1-1-1,0 1 1,1 0-20,0 1 19,0 0 0,0-1 0,0 1 0,0-1-1,0 0 1,1 1 0,-1-1 0,0 0 0,1 0 0,-1 1 0,1-1 0,0-1-1,-1 1 1,1 0 0,0 0 0,3 1 0,4 1-8,20 3 1,-16-4 8,21 5 19,67 7 149,-99-13-137,0-1 1,0 1 0,0 0-1,0-1 1,0 1 0,0 0-1,0 0 1,0 1-1,0-1 1,0 0 0,2 3-1,-1-2-8,-3-2-9,0 1 0,0-1 0,1 1-1,-1-1 1,0 1 0,0-1 0,1 1-1,-1-1 1,0 1 0,0-1 0,0 1-1,0-1 1,0 1 0,0-1 0,0 1-1,0-1 1,0 1 0,0 0 0,0-1-1,0 1 1,0-1 0,0 1 0,-1 0-1,1 1 4,-1 1 7,0 0 0,0 1 0,-1-1 0,1 0 0,-1 0 0,0 0 0,0 0 0,-4 5 0,-12 11-1,-2-3-78,0 0 1,-32 18-1,40-26 35,4-3-179,0-1 0,0 0 1,0 0-1,0 0 0,-14 4 1,-4-1-581,26-7 747,0 0 0,0 0-1,0 0 1,-1 0 0,1 0 0,0 0-1,0 0 1,0 0 0,0 0 0,0 0 0,-1-1-1,1 1 1,0 0 0,0 0 0,0 0-1,0 0 1,0 0 0,0 0 0,0 0-1,-1 0 1,1 0 0,0-1 0,0 1-1,0 0 1,0 0 0,0 0 0,0 0 0,0 0-1,0 0 1,0-1 0,0 1 0,0 0-1,0 0 1,0 0 0,0 0 0,0 0-1,0-1 1,0 1 0,0 0 0,0-6-314,4-6-1662,0-1-1,8-16 0,-6 15 1564,13-31-6283</inkml:trace>
  <inkml:trace contextRef="#ctx0" brushRef="#br0" timeOffset="8901.4">6704 411 14520,'-1'1'160,"0"-1"0,1 1 0,-1 0 1,0-1-1,1 1 0,-1 0 1,0 0-1,1 0 0,-1 0 1,1-1-1,0 1 0,-1 0 0,1 0 1,0 0-1,-1 0 0,1 0 1,0 0-1,0 0 0,0 0 1,0 1-1,1 23 1713,0-15-1158,0 0-492,0 1 1,-1-1-1,0 1 0,-1-1 1,-4 18-1,0-7-220,-31 102 47,32-110-72,-2 20-1,4-22-56,1-9 3,1 0 0,0 0 0,0 1-1,-1-1 1,2 0 0,-1 0 0,0 0-1,0 0 1,1 0 0,-1 1 0,1-1-1,-1 0 1,1 0 0,1 2 0,-1-2-81,-1-2 119,0 0-1,0 0 0,0 0 1,0 0-1,0 0 1,0 0-1,0 0 0,0 0 1,0 1-1,0-1 0,0 0 1,0 0-1,0 0 0,0 0 1,0 0-1,1 0 1,-1 0-1,0 0 0,0 0 1,0 0-1,0 0 0,0 1 1,0-1-1,0 0 0,0 0 1,0 0-1,0 0 1,1 0-1,-1 0 0,0 0 1,0 0-1,0 0 0,0 0 1,0 0-1,0 0 0,0 0 1,1 0-1,-1 0 1,0 0-1,0 0 0,0 0 1,0 0-1,0 0 0,4-1-340,-1 0-1,0 0 0,0 0 0,0-1 0,0 1 1,6-4-1,-3-2-2713,29-56-1346,-32 58 4240,31-59-4427</inkml:trace>
  <inkml:trace contextRef="#ctx0" brushRef="#br0" timeOffset="9269.94">6814 280 11928,'0'48'4197,"1"-51"-5338,0-1 0,0 1 0,0 0 0,1 0 0,-1-1 0,1 1 0,2-3 0,3-6 534,6-14-2839</inkml:trace>
  <inkml:trace contextRef="#ctx0" brushRef="#br0" timeOffset="10670.7">6878 402 9776,'2'6'647,"0"0"0,-1 0 0,0 0 0,0 0 0,-1 0 0,0 0 1,0 0-1,0 1 0,-1-1 0,-1 8 0,0-1 113,-1-1 0,-1 1 0,0-1 0,-10 21 0,-4 10-232,18-43-525,0 1 0,0-1 0,0 1-1,-1-1 1,1 0 0,0 1 0,0-1 0,0 1 0,0-1-1,0 1 1,0-1 0,0 1 0,0-1 0,0 1 0,0-1-1,0 1 1,0-1 0,0 1 0,0-1 0,1 1 0,-1-1-1,0 1 1,0-1 0,1 1 0,-1 0 5,1-1-1,-1 0 1,1 0-1,-1 0 1,1 1 0,-1-1-1,1 0 1,0 0-1,-1 0 1,1 0 0,-1 0-1,1 0 1,-1 0-1,1 0 1,-1 0 0,1 0-1,-1 0 1,2-1-1,1 0 64,1 0 0,0-1 1,0 0-1,4-2 0,29-22-11,-16 11-58,14-10-2,-25 19-3,0-1 0,12-4 0,-22 11 3,1 0-1,-1 0 1,0 0-1,1 0 1,-1 0-1,0 0 1,1 0-1,-1 0 1,1 0-1,-1 0 1,0 0-1,1 0 1,-1 0-1,0 0 1,1 0-1,-1 0 1,0 0-1,1 0 1,-1 0-1,0 1 1,0-1 0,1 0-1,-1 0 1,0 0-1,1 1 1,-1-1-1,0 0 1,0 0-1,1 1 1,-1-1-1,0 1 1,4 7 0,-1-1 4,-1-2 0,-1 1 0,1 0 0,-1-1 0,1 9 0,-1 0 21,-1 21-1,0-21-15,1-14-9,-1 0 1,0 1 0,1-1 0,-1 0 0,1 0-1,-1 0 1,0 1 0,1-1 0,-1 0-1,1 0 1,-1 0 0,1 0 0,-1 0 0,1 0-1,0 0 1,-1 0 0,2 0-2,-1 1 1,1-1-1,-1-1 0,0 1 0,1 0 1,-1 0-1,1 0 0,-1-1 0,0 1 1,1-1-1,-1 1 0,0-1 0,2-1 1,16-12 206,-15 9-157,1 2 1,0-1-1,5-3 0,1 2-36,-5 3 33,-1 0-1,1-1 1,-1 1-1,7-6 0,-10 34-151,-1-25 111,0 1 0,-1-1 1,1 0-1,0 1 1,0-1-1,-1 0 0,1 1 1,0-1-1,0 0 0,0 0 1,1 0-1,-1 0 1,0 0-1,0 0 0,1 0 1,-1 0-1,2 1 0,0-1-8,2 0-22,6-2-11,0-1-1,0-1 1,16-6 0,-12 5 1,5-3-336,33-16 0,-12 4 457,-40 19-81,0 0 0,0-1-1,-1 1 1,1 0 0,0 0 0,0 0 0,0-1 0,0 1 0,0 0 0,0 0 0,0 0 0,0 0 0,0 1 0,0-1 0,0 0 0,0 0 0,0 1-1,-1-1 1,1 0 0,1 1 0,-1 0 1,1 0-1,-1 0 0,0 0 0,0 0 0,0 0 1,0 1-1,0-1 0,-1 0 0,1 0 0,0 1 1,0-1-1,0 2 0,1 3 8,0 0-1,-1 1 0,0-1 1,0 0-1,0 1 1,-1 7-1,-1 9 22,-2 8-26,-10 63-10,11-81-1,-7 33 80,8-46-77,-2 12 4,0-9 1,1-8 7,2-2-3,0 0 0,0 0 0,1 1 0,1-8 0,5-22-5,15-47-2,4-9 15,-8 33 62,13-47 3,-24 87-60,9-22 3,3-1-18,-6 16-2,-2 13-4,-2 8-1,-8 4 0,-1 1 0,1 0 0,-1 0 0,1 0 0,-1 0 0,0 0 0,1 0 0,-1 0 0,1 0 0,-1 0 0,1 0 0,-1 0 0,1 1 0,-1-1 0,1 0 0,-1 0 0,0 0 0,1 0 0,0 1 0,2 2 0,0 0 0,0 0 0,0 0 1,0 0-1,2 5 0,-3-5 1,2 4 7,0 9 12,1 0 0,-2 0 0,2 25 0,-5-5-14,-2-23-11,0-1 1,-1 1-1,0-1 0,-1 0 0,-9 21 0,9-25 1,-9 15-43,12-21 38,-17 21-31,17-21 39,0-1 0,0 0 0,0 0 0,-1 0 1,1 0-1,0 0 0,-1 0 0,1 0 0,0 0 1,-1 0-1,1-1 0,-1 1 0,1 0 0,-1-1 0,-3 1 1,4-1 1,0-1 0,0 1 0,0-1 0,0 1 0,1-1 0,-1 1 1,0-1-1,0 0 0,0 1 0,1-1 0,-1 0 0,0 0 0,1 1 0,-1-1 1,0 0-1,1 0 0,-1 0 0,0-1 0,1 1-1,0 1 0,-1-1-1,1 0 1,-1 0-1,1 0 1,0 0 0,-1 0-1,1 0 1,0 0-1,0 0 1,0 0 0,-1 0-1,1 0 1,0 0-1,1 0 1,-1-1 0,0-3-1,-1-2-4,1 6-11,0-1 1,0 0 0,0 0-1,0 0 1,0 0 0,0 0 0,1 0-1,-1 0 1,1-2 0,2-7-32,1 0 1,0 1-1,0 0 1,1 0-1,9-14 1,-9 17 26,-3 4-20,0 0 1,0 1-1,1-1 0,-1 0 0,1 1 0,2-3 0,4-2-38,0 0 0,1 1 0,0 0 0,14-6 0,-23 11 63,1 1 1,-1 0 0,0 0 0,0-1-1,1 1 1,-1 0 0,0 0 0,0 0 0,1 0-1,-1 0 1,0 1 0,0-1 0,1 0-1,-1 1 1,0-1 0,0 1 0,0-1-1,0 1 1,0-1 0,2 2 0,0 0 10,0 1 1,0-1-1,0 1 1,0 0-1,2 3 1,-2-2 36,-1 1 1,1-1 0,-1 0-1,0 0 1,0 1 0,-1 0-1,1-1 1,-1 1 0,0 0-1,0-1 1,0 11 0,-1-3 15,0 0 0,-1 0 1,-3 16-1,3-25-70,1-1 0,-1 1 0,1 0 1,0 0-1,-1 0 0,1 0 0,1 0 0,-1 0 0,0 0 1,1 0-1,-1-1 0,1 1 0,0 0 0,0 0 0,0 0 1,0-1-1,0 1 0,2 2 0,-2-5 20,-1 1 1,1-1-1,-1 1 0,1-1 1,-1 0-1,1 1 0,-1-1 1,1 0-1,-1 1 0,1-1 0,-1 0 1,1 0-1,-1 1 0,1-1 1,0 0-1,0 0 0,2 1 0,10 2-1,-9-3 20,0 0-1,1 0 0,-1 0 0,0 0 0,0-1 1,0 1-1,0-1 0,0 0 0,0 0 1,0-1-1,0 1 0,-1-1 0,1 0 0,3-2 1,1-2 33,-2 1 0,1-1 1,-1 0-1,0 0 1,9-12-1,-5 4-18,-2 0-33,-4-1 0,-2-1 0,-4-2 2,0 13-2,1 1 1,-1-1 0,0 1 0,-4-6 0,6 9-3,0 1 1,-1-1 0,1 0 0,-1 1-1,1-1 1,-1 0 0,1 1 0,-1-1-1,0 1 1,1-1 0,-1 1 0,0-1-1,0 1 1,1 0 0,-1-1 0,0 1-1,0 0 1,-1-1 0,-1 0-2,-13-2 0,11 3-3,1 0 0,0 0 0,0 0 0,-1 1 0,1 0 0,0 0 0,0 0 0,0 0 0,0 1 0,0-1 0,0 1 0,1 0 0,-1 0 0,0 1 0,1-1 0,0 1 0,-1 0 0,-3 4 0,7-6-1,-1-1 0,1 1 1,0-1-1,0 0 0,0 1 1,0-1-1,0 1 0,0-1 1,0 1-1,0-1 1,0 1-1,0-1 0,0 1 1,0-1-1,1 0 0,-1 1 1,0-1-1,0 1 0,0-1 1,1 0-1,-1 1 0,0-1 1,0 1-1,1-1 0,-1 1-6,2 1 3,0 0 1,0 0-1,0 0 0,0 0 1,0 0-1,0 0 1,1-1-1,-1 1 0,0-1 1,1 1-1,0-1 1,-1 0-1,1 0 0,0 0 1,3 0-1,0 1 9,0 0-1,0-1 1,1 0-1,-1 0 0,0 0 0,0-1 1,1 0-1,11-1 0,-9 0 3,44 1 10,-13 1 32,-16-1-74,-5-1 353,1 1 0,24 3 0,-43-3-321,-1 0 1,1 0-1,-1 0 1,1 0-1,-1 0 1,1 0-1,-1 0 1,1 1-1,-1-1 1,0 0-1,1 0 1,-1 1-1,1-1 1,-1 0-1,0 0 1,1 1-1,-1-1 1,0 1-1,1-1 1,-1 0-1,0 1 1,0-1-1,1 1 0,-1-1 1,0 0-1,0 1 1,0-1-1,0 1 1,1-1-1,-1 1 1,0-1-1,0 1 1,0-1-1,0 1 1,0-1-1,0 1 1,-2 12 2,2-10-2,-1 0 1,0 0 0,-1 0 0,1-1 0,-1 1-1,1-1 1,-1 1 0,0-1 0,0 1 0,0-1-1,-3 3 1,-6 8 444,12-12-158,4-4-212,8-12 185,1-1 0,18-30 0,-32 46-262,49-76 126,-34 50-118,-11 19-474,-1 0 1,0 0-1,0 0 0,-1-1 0,1 0 0,-2 1 0,1-1 0,0-13 0,-2-2-1769,-1 0-1,-5-24 1,2 9-6145</inkml:trace>
  <inkml:trace contextRef="#ctx0" brushRef="#br0" timeOffset="11076.58">8500 96 11832,'-30'5'3056,"36"-4"-1400,7 0-533,-13-1-1062,0 0-1,1 1 0,-1-1 0,0 0 0,1 0 0,-1 1 0,0-1 0,1 0 0,-1 1 1,0-1-1,1 0 0,-1 1 0,0-1 0,0 1 0,1-1 0,-1 0 0,0 1 0,0-1 1,0 1-1,0-1 0,0 1 0,0-1 0,0 1 0,0-1 0,0 0 0,0 1 0,0-1 1,0 1-1,0-1 0,0 1 0,0-1 0,0 1 0,0-1 0,0 0 0,-1 2 0,-15 43 790,-5 19-348,16-48-264,1 0 0,1 1 0,-2 21 0,3-20-154,-14 113 658,11-82-656,2-22-47,-7 81 60,9-69-41,-1-5-44,0 0-166,-4-73-3314,0 4 1332,-1-14-170,-3-25-7649</inkml:trace>
  <inkml:trace contextRef="#ctx0" brushRef="#br0" timeOffset="12077.53">8332 374 12824,'0'2'14,"0"7"969,0-1-1,0 1 0,-1-1 0,0 1 1,0-1-1,-1 1 0,-4 12 1,6-21-960,-1 0-1,1 1 1,0-1 0,0 0 0,0 1 0,0-1-1,0 0 1,0 1 0,0-1 0,0 0 0,0 1-1,0-1 1,0 0 0,0 0 0,0 1 0,0-1 0,0 0-1,0 1 1,0-1 0,0 0 0,0 1 0,0-1-1,0 0 1,1 1 0,-1-1 0,0 0 0,0 0 0,0 1-1,1-1 1,-1 0 0,0 0 0,0 1 0,0-1-1,1 0 1,-1 0 0,0 0 0,1 1 0,-1-1 0,0 0-1,0 0 1,1 0 0,-1 0 0,1 0 0,17 2-140,-12-1 198,88 4 20,-6-2 22,60-2 591,-133-1-424,0-1 0,19-2 0,-33 2-256,3-1 58,-6-9-26,2 9-65,-4-7 4,1 4-11,-1 1 0,1-1-1,-9-5 1,7 5-112,1 0 0,-8-9-1,11 13 113,1 1 0,-1-1 0,1 0 0,-1 0 0,0 0-1,0 0 1,1 1 0,-1-1 0,0 0 0,0 1 0,0-1 0,0 1-1,0-1 1,1 1 0,-3-1 0,3 1 4,-1 0 1,0 0 0,0 0-1,0 0 1,0 0-1,1 0 1,-1 1-1,0-1 1,0 0-1,1 1 1,-1-1-1,0 0 1,0 1-1,1-1 1,-1 1-1,1-1 1,-1 1-1,0-1 1,1 1-1,-1 0 1,-63 75-191,61-72 187,2-2-4,-1 0 0,1 0 0,0 0 0,0 1 0,0-1 1,0 0-1,0 1 0,0-1 0,1 0 0,-1 1 0,1-1 1,0 5-1,-1-3 1,1-3 6,0 0 0,0 0-1,0 0 1,0 0 0,0 0 0,0 0 0,0 0-1,1 0 1,-1 0 0,0 0 0,0-1 0,1 1-1,-1 0 1,1 0 0,-1 0 0,0 0 0,1-1-1,0 2 1,1 1-3,1 0-3,-1 0-1,0 0 1,1 0 0,-1 0-1,1 0 1,0-1-1,0 1 1,0-1-1,0 0 1,1 0-1,-1 0 1,4 1 0,3 1-16,-1-1 1,1 0 0,12 2 0,-12-2 16,-4-2 5,0 0 0,0 0-1,11 0 1,68 1 7,53-6 169,-131 3-145,5 1-32,4-1 176,24-3 1,-35 3-86,-1 0-1,1 0 1,-1 0 0,1-1-1,-1 1 1,0-1 0,1 0 0,-1 0-1,0-1 1,7-5 0,-11 7-73,1 1 0,0-1 0,-1 1 0,1-1 1,-1 0-1,1 1 0,-1-1 0,0 0 0,1 0 0,-1 1 0,0-1 0,1 0 1,-1 0-1,0 0 0,0 1 0,0-1 0,0 0 0,0 0 0,0 0 0,0 0 1,0 1-1,0-1 0,0 0 0,0 0 0,-1-1 0,1 1-12,0 0 1,-1 0-1,1 0 0,-1 0 0,1 0 0,-1 0 1,0 0-1,1 0 0,-2-1 0,-1 0-1,1-1 0,-1 2 1,1-1-1,-1 0 0,0 1 0,0-1 0,0 1 0,0 0 0,0 0 0,0 0 0,0 0 0,-5 0 1,-2-1 5,-20 1 0,30 1-8,-7 0-6,0 1-1,0-1 0,-1 1 1,2 1-1,-10 2 0,8-2-7,1 0-31,0 0 0,0 1 1,0 0-1,0 0 1,1 0-1,-1 1 0,1 0 1,0 0-1,0 0 1,-6 7-1,12-11 42,-1 0-1,1 0 1,0 0 0,0 0-1,0 0 1,0 0 0,0 1 0,0-1-1,0 0 1,-1 0 0,1 0-1,0 0 1,0 0 0,0 0 0,0 1-1,0-1 1,0 0 0,0 0-1,0 0 1,0 0 0,0 0 0,0 1-1,0-1 1,0 0 0,0 0-1,0 0 1,0 0 0,0 0-1,0 1 1,0-1 0,0 0 0,1 2-20,-1 1 0,1-1 0,0 0 0,0 0 0,0 0 1,0 0-1,0 0 0,0 0 0,1 0 0,-1 0 0,1-1 0,-1 1 1,1 0-1,0-1 0,0 1 0,-1-1 0,1 0 0,0 0 1,0 1-1,0-1 0,4 1 0,19 6-12,-17-7 37,0 1 0,1-2-1,15 0 1,-14-2 31,3-4-18,-1-1 1,1 0-1,-2-1 0,1-1 0,14-13 0,-20 16-5,19-22 57,-20 22-35,68-83 92,-60 70-24,76-133 144,-82 138-232,-2 6 21,-2-1-1,0 1 0,3-10 1,8-34 121,-12 45-117,-1 0 1,0-1-1,0 1 1,0-1-1,-2-13 0,1 20-33,-1 0 0,1 1 0,-1-1 0,1 1-1,0-1 1,-1 1 0,1-1 0,-1 1 0,1 0-1,-1-1 1,1 1 0,-1-1 0,1 1 0,-1 0-1,0 0 1,1-1 0,-1 1 0,1 0 0,-1 0 0,0 0-1,1-1 1,-1 1 0,0 0 0,1 0 0,-1 0-1,0 0 1,1 0 0,-1 0 0,1 1 0,-1-1 0,0 0-1,1 0 1,-1 0 0,0 1 0,1-1 0,-1 0-1,1 0 1,-1 1 0,1-1 0,-1 1 0,1-1-1,-1 1 1,-7 4 29,1 0 17,0 0-1,1 1 0,-1 0 1,-7 10-1,-33 41 245,34-39-130,0 0 0,-15 33 1,20-35-118,-1 3 159,-37 126 262,42-132-451,2-7 26,1 0 0,-1 0-1,0 9 1,1-9-12,1 1 1,0-1-1,0 1 0,0-1 0,1 0 1,2 13-1,5-2-38,1 0 1,0 0 0,1-1-1,17 22 1,-20-30-49,13 21-818,-20-29 854,0 1 0,0-1 0,-1 0 1,1 0-1,0 0 0,0 0 0,-1 0 0,1 1 1,0-1-1,0 0 0,-1 0 0,1 0 0,0 0 1,-1 0-1,1 0 0,0 0 0,0 0 0,-1 0 1,1 0-1,0 0 0,-1 0 0,1 0 0,0 0 1,0-1-1,-1 1 0,1 0 0,-1 0-90,-1-1-94,-1 0 0,1 1 0,0-1 1,0-1-1,-4-1 0,-12-7-1828,6 5 883,0-1 1,1 0 0,0-1 0,-11-8 0,-10-12-1045,-16-13-7001</inkml:trace>
  <inkml:trace contextRef="#ctx0" brushRef="#br0" timeOffset="13028.54">9692 264 13000,'-18'-6'3299,"34"11"299,19 7-1412,-34-12-2181,-1 0 0,0 0 0,0 1 1,0-1-1,1 0 0,-1 0 0,0 0 0,0 1 1,0-1-1,0 0 0,0 0 0,1 1 1,-1-1-1,0 0 0,0 0 0,0 1 0,0-1 1,0 0-1,0 0 0,0 1 0,0-1 0,0 0 1,0 1-1,0-1 0,0 0 0,0 0 1,0 1-1,0-1 0,0 0 0,-1 0 0,1 1 1,0-1-1,0 0 0,0 0 0,0 1 1,0-1-1,-1 0 0,1 0 0,0 0 0,-1 1 1,-7 8-1,-2 0-4,-1 1-1,-24 19 0,9-7 0,-4 1 0,-60 52-34,89-74 32,0 1 1,0-1 0,0 0 0,0 0 0,0 1-1,0-1 1,1 0 0,-1 1 0,0-1 0,1 1-1,-1-1 1,1 1 0,0-1 0,-1 1-1,1-1 1,0 1 0,0 2 0,0-2-1,0-1 1,0 0 0,0-1 0,0 1 0,0 0 0,1 0 0,-1-1 1,0 1-1,0 0 0,1-1 0,-1 1 0,0 0 0,1-1 0,-1 1 1,1 0-1,-1-1 0,1 1 0,-1-1 0,1 1 0,-1-1 0,2 2 1,0-1-2,0 1 2,14 10 5,-14-11-4,88 46 98,-85-45-68,1 1-1,-1 1 1,10 6-1,-8-5-16,-6-4-7,0 0 0,0-1 1,0 1-1,0 0 0,0 0 0,0 0 0,0 0 0,-1 0 1,1 0-1,0 0 0,0 0 0,0 1 0,1 3 7,8 13-4,-8-14-6,-1 0-1,0 0 1,0 0-1,1 7 1,-2-10 3,0-1 0,0 1 0,0 0 0,0-1 0,0 1 0,-1 0 0,1-1 0,0 1 0,0 0 0,-1-1 0,1 1 0,0-1 0,-1 1 0,1-1 0,0 1 0,-1-1 0,1 1 1,-1-1-1,1 1 0,-1-1 0,0 1 0,-1 1 11,0 0-6,-1 0 0,0 0 0,1 0 0,-1 0 0,0-1 0,0 1 0,0-1 0,0 1 0,-1-1 0,1 0 1,0-1-1,-6 2 0,2-1-9,-1-1 1,1 1 0,0-1 0,-11-2 0,10 1-1,-19-4 27,20 3-31,0 1 0,1-1 0,0-1 0,-1 1 0,1-1 0,0 0 0,0 0 0,-8-7 0,13 6-46,2 0 34,0 0-1,1-1 1,0 1-1,3-5 0,0 3-46,40-20-10,-39 24 73,0-1 0,1 1 0,0 0 0,-1 1 0,1-1 0,0 1 0,9 0 0,-6 0 23,16-2 249,-12 1-200,1 1 0,21 1 0,72 11 501,-102-11-439,-4 0-118,0 0 1,-1 0 0,1 0 0,-1 1-1,1-1 1,-1 0 0,1 1 0,0-1 0,-1 1-1,1-1 1,-1 1 0,0 0 0,1-1-1,-1 1 1,1 0 0,-1 0 0,0 0-1,2 2 1,6 8 61,0-1-1,1 0 1,1 0-1,12 9 1,-20-17-69,3 3 50,0-1-1,0 0 1,1 0 0,-1-1 0,9 4-1,1 0 162,-1 0 29,-1-1 0,31 8 0,-44-14-227,0 0 0,0 1 0,0-1 0,0 0 0,-1 0 0,1 0 0,0 0 0,0 0 0,0 0 0,0 0 0,0-1 0,0 1 0,-1 0 0,1 0-1,0-1 1,0 1 0,0 0 0,-1-1 0,3 0 0,-3 0-9,0 1 0,1-1 1,-1 0-1,1 1 0,-1-1 0,0 0 0,0 1 0,1-1 0,-1 0 0,0 1 0,0-1 1,0 0-1,0 0 0,0 1 0,0-1 0,0 0 0,0 1 0,0-2 0,-1-3 15,0 1 0,0 0-1,-1-1 1,0 1 0,-3-6 0,2 1-21,2 7-9,-1-1 1,1 1-1,0-1 1,-1 1-1,1-1 1,-1 1-1,0 0 1,-2-3 0,-17-17-17,-40-34 0,51 48 2,-20-13-242,12 11-63,0 0 0,0 1 0,-32-11 0,47 20 70,0-1-1,0 0 1,0 1-1,1 0 0,-1 0 1,0 0-1,0 0 1,0 0-1,0 1 1,1-1-1,-1 1 0,-4 1 1,1 1-517,0 0-1,0 0 1,-9 6 0,-4 4-2186,-1-3 771,-11 7-6980</inkml:trace>
  <inkml:trace contextRef="#ctx0" brushRef="#br0" timeOffset="14238.11">563 902 8880,'-5'-10'663,"-7"-7"1358,12 17-1920,0 0 0,0 0 0,0 0 0,-1 1 0,1-1 0,0 0 0,0 0 0,-1 0 0,1 0-1,0 0 1,0 0 0,-1 0 0,1 0 0,0 0 0,0 1 0,0-1 0,0 0 0,-1 0 0,1 0 0,0 0 0,0 1 0,0-1 0,0 0 0,-1 0 0,1 0 0,0 1 0,0-1 0,0 0 0,0 0 0,0 0 0,0 1 0,0-1 0,0 0 0,0 1 0,-5 12 1145,-2 148 863,9-98-1643,-4 61-46,1-99-280,-7 157 72,4-139-206,-2 0 115,3-26-755,2-14-343,2-6-625,0-12-2575,-2-6 3010,0 1-10,0-28-4883</inkml:trace>
  <inkml:trace contextRef="#ctx0" brushRef="#br0" timeOffset="15541.14">357 1250 9328,'3'0'-639,"-2"0"907,0 0 0,1 0 0,-1 0 0,0 0-1,0 0 1,1 0 0,-1 0 0,0 0-1,0 1 1,0-1 0,1 0 0,-1 1 0,0-1-1,0 1 1,0-1 0,0 1 0,0 0-1,0-1 1,1 2 0,-1-1-62,1 0 1,-1 0 0,0 0-1,1 0 1,-1 0-1,1 0 1,-1 0-1,1-1 1,0 1 0,-1-1-1,1 1 1,2 0-1,20 1 492,-19-2-703,-4 0 41,0 1-1,1-1 0,-1 0 0,0 0 0,1-1 0,-1 1 0,1 0 0,-1 0 0,0-1 0,0 1 0,1-1 0,-1 1 0,2-2 0,3-1 34,22-10 43,78-53 543,-28 11-374,-40 26-80,38-28 158,-50 40-211,-25 17-146,-1-1-1,1 1 1,-1 0-1,1 0 1,-1 0-1,1 0 1,-1 0-1,0 0 0,1 1 1,-1-1-1,1 0 1,-1 0-1,0 0 1,1 0-1,-1 0 1,1 1-1,-1-1 1,0 0-1,1 0 0,-1 1 1,0-1-1,1 0 1,-1 0-1,0 1 1,1-1-1,-1 0 1,0 1-1,0-1 0,1 1 1,-1 0 1,2 0 4,-1 1 0,0 0 0,0 0 0,0-1 0,0 1 1,-1 0-1,1 0 0,0 0 0,-1 0 0,1 0 0,-1 0 0,0 4 0,-2 21 32,1-18-27,1-1 26,-1 0 1,0-1-1,-1 1 0,-4 12 1,-2 9 33,0 1-14,-3 5-46,-9 45-34,17-62 20,3-16 1,1 0-1,-1 0 0,0 1 1,1-1-1,-1 0 1,1 0-1,-1 1 0,2 1 1,-1-4-5,-1 1 1,0-1-1,1 0 0,-1 1 1,1-1-1,-1 0 1,1 0-1,-1 1 0,0-1 1,1 0-1,-1 0 0,1 0 1,-1 0-1,1 1 1,0-1-1,-1 0 0,1 0 1,-1 0-1,1 0 1,-1 0-1,1 0 0,-1-1 1,2 1-1,-1 0-6,4-1-42,1 0-1,-1-1 1,1 0 0,-1 0 0,0 0-1,0 0 1,0-1 0,0 0-1,6-5 1,25-12 224,-33 18-148,-1 1 0,1 0 0,0 0 0,0 0-1,0 0 1,0 0 0,0 1 0,0-1 0,4 1 0,-5 0-18,-1 0-1,1 1 1,0-1 0,0 1-1,-1-1 1,1 1 0,0 0-1,-1-1 1,1 1-1,0 0 1,-1 0 0,1 0-1,-1 0 1,1 1 0,-1-1-1,0 0 1,0 1-1,1-1 1,0 3 0,1 0-2,9 16 8,-1 0 2,2 5-10,-4-4-68,11 37-1,-19-57 47,-1 0 0,0 0 0,0-1 0,1 1 0,-1 0-1,1 0 1,-1-1 0,1 1 0,-1 0 0,1-1 0,-1 1 0,1-1 0,-1 1 0,1 0 0,0-1 0,0 0-1,-1 1 1,1-1 0,1 1 0,1 1-31,-1-1 21,0 0 0,0 1 0,0-1 1,0 0-1,0-1 0,1 1 0,-1 0 1,0-1-1,0 1 0,1-1 0,-1 1 0,1-1 1,-1 0-1,0 0 0,1 0 0,3-1 1,-2 0-32,0 0 1,0-1 0,-1 1 0,1-1 0,-1 1-1,1-1 1,-1 0 0,7-5 0,-4 3 12,-3 1-3,0 1 0,0 0 0,-1-1 0,1 1 0,-1-1-1,3-3 1,58-80-1313,-57 76 1297,11-14-285,-14 20 303,9-11-108,0 1 1,0 0 0,24-20 0,-36 34 192,0 0 0,0 0 0,1-1 0,-1 1 0,0 0 0,1-1 0,-1 1 0,0 0 0,1 0 0,-1 0 0,0-1 0,1 1 0,-1 0 0,0 0 0,1 0 0,-1 0 0,1 0 0,-1 0 0,0 0 0,1 0 0,-1 0 0,1 0 0,-1 0 0,0 0 0,1 0 0,-1 0 0,1 0 0,-1 0 0,0 0 0,1 0 0,-1 0 0,0 1 0,1-1 0,-1 0 0,0 0 0,1 0 0,-1 1 0,0-1 0,1 0 0,-1 1 0,0-1 0,0 0 0,1 1 0,-1-1 0,0 0 0,0 1 0,0-1 0,1 0 0,-1 1 0,0-1 0,0 0 0,0 1 0,0-1 0,0 1 0,0-1 0,0 0 0,0 1 0,0-1 0,0 1 0,0-1 0,0 0 0,0 1 0,0-1 0,0 1 0,-1 0 0,-4 11 632,0-1-1,-2 1 0,0-1 1,-15 20-1,19-27-585,1-2-52,1-1 0,0 1 1,-1 0-1,1 0 1,0 0-1,0 0 1,0 1-1,1-1 0,-1 0 1,0 4-1,0-5-30,-5 27 148,6-26-137,-1 0-1,1-1 0,0 1 0,0 0 0,0 0 0,0-1 0,1 1 0,-1 0 0,0-1 0,1 1 0,-1-1 0,1 1 0,-1 0 0,2 2 0,6 2-5,-6-5 1,0-1-1,0 1 1,0 0 0,0-1-1,1 0 1,-1 1-1,0-1 1,0 0-1,1 0 1,-1 0 0,0-1-1,0 1 1,0 0-1,1-1 1,-1 1-1,3-2 1,13-5 3,-9 3-46,0-1-1,-1-1 0,16-12 0,-5 4-16,-7 6 43,-11 8 11,-1 1 0,0-1 0,1 1 0,-1-1 0,0 0 0,0 1 0,1-1 0,-1 1 0,0-1 0,0 1 0,0-1 0,0 1 0,0-1 0,0 1 0,0-1 0,0 1 0,0-1 0,0 1 0,0 0 0,0 5 0,-1 0 0,1 0 0,1-1 0,-1 1 0,1 0 0,1 6 0,3 4-6,2 14-25,-7-29 17,0 0 1,1 0-1,-1-1 1,0 1-1,1 0 0,-1 0 1,1 0-1,-1-1 0,1 1 1,-1 0-1,1-1 1,-1 1-1,1 0 0,0-1 1,-1 1-1,1-1 0,0 1 1,1 0-1,1 1-20,10 7-6,-7-7-12,3-2 17,-1-1-1,13-2 1,-12 0-203,4-6 151,-1-1 1,-1 0 0,17-18 0,22-32 63,36-53-52,-72 93 70,-7 9 0,7-11-10,0 0 0,11-28 0,-11 16-25,-2-1 32,-9 27 25,-2 6-6,0 0 0,-1 0 1,1 1-1,0-1 1,-1 0-1,1-1 0,-1 1 1,0 0-1,0 0 1,0 0-1,0 0 1,0 0-1,0-2 0,-1 3-1,-2 3 70,-17 47 267,-12 51 0,27-86-324,-5 21 10,-12 108 47,21-137-65,1-1-1,0 1 1,0 0 0,1-1-1,2 12 1,-1-11-7,-2-5-4,0 1 0,1 0 0,-1-1-1,1 1 1,0-1 0,-1 1 0,1-1-1,0 1 1,0-1 0,0 1 0,0-1-1,0 0 1,1 0 0,-1 1 0,2 0-1,-1 0-28,-2-2 8,0 0-1,1 0 1,-1 0 0,0 0 0,1 0-1,-1 0 1,0 0 0,1 0 0,-1 0-1,0 1 1,0-1 0,1 0 0,-1-1-1,0 1 1,1 0 0,-1 0 0,0 0-1,1 0 1,-1 0 0,0 0 0,1 0-1,-1 0 1,0-1 0,1 1 0,-1 0-1,0 0 1,0 0 0,1 0 0,-1-1-1,0 1 1,0 0 0,1-1 0,-1 1-27,3-3-435,-1 0 0,1 0 0,-1 0 1,0 0-1,0-1 0,0 1 0,0 0 1,-1-1-1,2-6 0,-1 3-629,0 0 1,0 0-1,0-15 0,-1-11-580,1-19-4538</inkml:trace>
  <inkml:trace contextRef="#ctx0" brushRef="#br0" timeOffset="15927.56">1573 1232 13272,'30'-4'306,"-29"4"-233,-1 0 0,0 0-1,1 0 1,-1 0 0,1 0 0,-1 0-1,0 0 1,1 1 0,-1-1 0,1 0-1,-1 0 1,0 0 0,1 0-1,-1 0 1,0 1 0,1-1 0,-1 0-1,0 0 1,1 1 0,-1-1-1,0 0 1,1 0 0,-1 1 0,0-1-1,0 0 1,1 1 0,-1-1 0,0 0-1,0 1 1,0-1 0,0 1-1,1-1 1,-1 0 0,0 1 0,0-1-1,0 1 1,0-1 0,0 0 0,0 1-1,0-1 1,0 1 0,0-1-1,0 0 1,0 1 0,-1 0 0,2 5 1236,6 11 88,-7-17-1348,1 1-1,-1-1 1,0 0-1,1 1 1,-1-1 0,1 0-1,-1 1 1,1-1-1,-1 0 1,1 1 0,-1-1-1,1 0 1,-1 0-1,1 1 1,-1-1 0,1 0-1,-1 0 1,1 0-1,0 0 1,-1 0 0,1 0-1,1 0 76,14 3 28,0-2 1,27 0-1,-31-1-127,21 0 47,45-9-596,-47 5-2026,-7 0-824,27-7-1,-22 0 1769,19-5-4494</inkml:trace>
  <inkml:trace contextRef="#ctx0" brushRef="#br0" timeOffset="16302.44">2340 1303 13808,'-4'-4'272,"-3"-2"1333,5 7-744,2 4-278,10 34 2431,-10-38-2939,0 0 0,1 0 0,-1 0-1,0 0 1,0 0 0,0 0 0,0 0-1,0 0 1,0 0 0,0 0 0,0 0-1,-1 0 1,0 2 0,0 2 78,-14 55 562,13-55-639,1-1-1,0 1 1,1 0-1,-1 0 1,1 9-1,0-6-65,0-4-22,0 0 0,0 0 0,0-1 0,1 1 0,-1 0 0,2 6 1,0-6-18,1 1-165,1-3 135,1 1 0,-1-1 1,1 0-1,9 2 0,-5-4-255,4-4 173,0 0 0,14-8-1,-15 4-96,45-49-50,50-70 206,-70 81 69,4-9 10,-21 25 59,-1-1-1,15-36 1,-30 60-99,-2 1 427,-9 12 74,3-2-409,2-2-25,1-1 0,-1 1 0,1 0 1,0-1-1,-1 1 0,1 0 0,-2 3 0,-27 44 178,24-38-129,1 0 0,-1 1 0,-6 20 0,8-18-9,-7 19 309,-8 35 1,13-45-356,-10 46-71,11-51 48,3-11-13,0 1-1,1 0 1,-1 11 0,2 12-52,0-28 64,0-1 0,0 1 0,1-1 0,-1 1 0,1-1 0,0 0 0,-1 1 0,1-1 0,0 0 0,1 0 0,-1 0 0,3 4 0,-4-6-1,0 0 1,1 0-1,-1 0 0,0 0 0,1 1 0,-1-1 0,0 0 0,1 0 1,-1 0-1,0 0 0,1 0 0,-1 0 0,1 0 0,-1 0 0,0-1 1,1 1-1,-1 0 0,0 0 0,1 0 0,-1 0 0,0 0 0,1-1 0,-1 1 1,0 0-1,1-1 0,0 1-8,1-1-34,0-1 1,0 1-1,0-1 1,0 0-1,0 1 0,-1-1 1,1 0-1,0 0 0,-1 0 1,1 0-1,-1-1 1,0 1-1,0 0 0,0 0 1,1-4-1,9-17-782,19-32-267,-26 43-420,7-62-2148,-11 73 3597,10-67-9517</inkml:trace>
  <inkml:trace contextRef="#ctx0" brushRef="#br0" timeOffset="16673.16">2536 1224 13360,'16'4'2122,"-1"1"1,20 9-1,-32-14-1987,0 1 0,0 0 0,1-1 0,-1 1 0,0-1 0,0 0 0,0 0 0,6-1 0,-4 1-56,15-1 331,-1 0 1,23-6 0,-32 6-356,5-2-50,22-11-23,-33 12-157,0 1 0,0-1 0,0 0-1,0-1 1,4-3 0,-7 5 115,0 0 0,0 0 1,0 0-1,0 0 0,0 0 1,-1 0-1,1 0 0,0-1 0,-1 1 1,1 0-1,-1-1 0,1 1 1,-1 0-1,1-1 0,-1 1 1,0 0-1,0-1 0,0 1 0,0-1 1,0-2-1,-1 0-409,0 0 0,0 0 1,0 0-1,0 0 0,-1 0 0,1 0 0,-1 0 0,0 1 0,-5-7 1,3 3 270,0 2-272,1 0 0,-1 0 0,0 0 0,0 1 0,0-1 0,-8-5 0,-7-7-818,-25-27-5358</inkml:trace>
  <inkml:trace contextRef="#ctx0" brushRef="#br0" timeOffset="17082.14">2330 948 12376,'26'21'1178,"-15"-11"48,0 0-1,1-1 1,0-1-1,0 0 1,16 7-1,-26-14-1532,-1-1-1,1 1 1,0-1-1,0 0 1,0 1-1,-1-1 1,1 0-1,0 0 1,2 0-1,-2 0-1104,-1 0 0,1 0 0,0 0 0,-1 0 0,1 0 0,0 1 0,2 0 0,0 0-2188</inkml:trace>
  <inkml:trace contextRef="#ctx0" brushRef="#br0" timeOffset="17083.14">3282 1277 12280,'-20'-25'305,"19"25"-253,1 0 0,0 0 0,0 0 0,0 0 0,0-1 0,0 1 0,0 0 0,-1 0 0,1 0 0,0 0 0,0 0-1,0 0 1,0-1 0,0 1 0,-1 0 0,1 0 0,0 0 0,0 0 0,0 0 0,-1 0 0,1 0 0,0 0 0,0 0 0,0 0 0,0 0 0,-1 0 0,1 0 0,0 0 0,0 0 0,0 0 0,-1 0 0,1 0 0,0 0 0,0 0 0,0 0 0,0 0 0,-1 1-1,1-1 1,0 0 0,0 0 0,0 0 0,0 0 0,0 0 0,-1 0 0,1 1 0,0-1 0,0 0 0,0 0 0,0 0 0,0 0 0,0 1 0,0-1 0,0 0 0,-1 0 0,1 1 143,-2 3 374,0 1 0,0 0 0,1 0-1,-1 0 1,1 0 0,-1 7 0,-3 11 308,-5 10-269,-15 53-79,21-71-647,0-4-284,2 0 0,0 0 1,-2 17-1,5-25-1661,3-10-653,3-13 821,-7 20 1785,10-29-8223</inkml:trace>
  <inkml:trace contextRef="#ctx0" brushRef="#br0" timeOffset="17440.75">3234 1117 13360,'1'5'568,"0"0"1,1-1-1,-2 1 1,1 0 0,0 0-1,-1-1 1,0 1-1,0 0 1,0 0-1,-2 7 1,2-12-591,0 0 1,0 0-1,0 0 0,0 0 1,0 0-1,-1 1 0,1-1 0,0 0 1,0 0-1,0 0 0,0 0 1,0 0-1,0 0 0,1 0 0,-1 1 1,0-1-1,0 0 0,0 0 1,0 0-1,0 0 0,0 0 1,0 0-1,0 0 0,0 0 0,0 0 1,0 1-1,0-1 0,0 0 1,0 0-1,0 0 0,0 0 0,1 0 1,-1 0-1,0 0 0,0 0 1,0 0-1,0 0 0,0 0 1,0 0-1,0 0 0,0 0 0,1 0 1,-1 0-1,6-1-2075,6-6-371,-11 7 2598,5-4-452,11-7-2476,41-22-744,-5 4-764</inkml:trace>
  <inkml:trace contextRef="#ctx0" brushRef="#br0" timeOffset="17797.54">3555 1087 10312,'5'6'1330,"0"-1"0,0 1 0,-1 0 0,5 8 0,-9-13-1246,0-1-1,1 1 0,-1 0 1,0-1-1,0 1 0,0-1 1,0 1-1,0 0 1,0-1-1,0 1 0,0 0 1,-1-1-1,1 1 1,0-1-1,0 1 0,0-1 1,-1 1-1,1 0 1,-1 1 118,-2 5 3,1-1 0,-2 1 1,1-1-1,0 0 0,-1 0 1,0 0-1,-1-1 0,1 1 1,-11 8-1,-12 9-30,-43 44 126,61-59-288,-11 12 17,-6 14 3,23-28-18,4-2-9,-1-1 0,1 0 1,0 1-1,0-1 1,0 0-1,0 0 0,1 0 1,-1 0-1,1 0 1,0 0-1,0 0 0,0 0 1,0-1-1,4 4 1,0 0 37,0-1 0,1 0 0,0-1 0,0 0 0,15 7 0,-16-9 6,16 9-29,-21-10-11,1-1 0,-1 1 1,0 0-1,0 0 1,0 0-1,0 0 0,0 0 1,0 0-1,0 0 0,0 0 1,-1 0-1,1 0 1,0 0-1,0 2 0,-1-3-8,0 1 0,0-1 0,0 1 0,0-1 0,-1 1 0,1 0 0,0-1 0,0 1 0,0-1 0,-1 1 0,1-1 0,0 0 0,-1 1 0,1-1 0,0 1 0,-1-1 0,0 1 0,0 1 2,-3 2-102,-1 1 0,0-1 0,1 0-1,-2 0 1,1-1 0,0 1 0,-1-1 0,1 0-1,-1-1 1,0 1 0,-7 1 0,-9 3-328,20-7 221,1 1-1,0-1 1,-1 1-1,1-1 0,-1 0 1,1 1-1,0-1 1,-1 0-1,1 0 1,-1 0-1,1 0 0,-1-1 1,-2 1-1,-1-2-196,-22-3-1861,-15 0-7417</inkml:trace>
  <inkml:trace contextRef="#ctx0" brushRef="#br0" timeOffset="19671.12">4169 1217 12104,'0'0'33,"1"0"1,-1 0 0,0 0 0,0 0 0,0 0-1,1 0 1,-1 0 0,0 0 0,0 0 0,0 0-1,0 1 1,0-1 0,1 0 0,-1 0 0,0 0-1,0 0 1,0 0 0,0 1 0,0-1 0,0 0 0,0 0-1,1 0 1,-1 0 0,0 1 0,0-1 0,0 0-1,0 0 1,0 0 0,0 1 0,0-1 0,0 0-1,0 0 1,0 0 0,0 1 0,0-1 0,0 0-1,0 0 1,0 0 0,0 1 0,-1-1 0,1 0-1,-3 13 2454,1-7-1658,-18 87 2459,-12 60-2241,9-54-975,18-81-77,-40 97-107,15-40-700,44-101-8,29-79-383,-29 69 1090,32-86-517,-39 103 608,53-167 130,-59 181-88,1 1 1,-1 0-1,1 0 1,0-1-1,0 2 1,1-1-1,-1 0 1,1 0-1,0 1 1,0-1-1,0 1 1,0 0-1,1 0 1,-1 0-1,7-3 1,-5 4 11,0 0 0,1 0 1,-1 1-1,1-1 0,-1 2 1,1-1-1,-1 0 0,1 1 1,-1 0-1,1 1 0,0-1 0,6 2 1,-4-1 61,0 1 1,-1 0 0,1 0-1,12 6 1,-14-5-83,-1 1 0,0 0-1,0 0 1,0 0 0,7 8 0,-10-7 36,-2 34 56,-3-30 102,-3 1-41,0-1-1,0 1 0,-2-1 0,1 0 0,-1 0 1,-14 11-1,14-13-109,-23 16 150,3-5-4,-52 22 0,68-35-185,-21 7 84,19-8-53,-18 3-1,28-6-54,-1 0 1,0-1-1,0 1 0,0-1 1,0-1-1,1 1 1,-1-1-1,-7-1 0,12 2-9,-1-1 0,1 1 0,-1 0 0,1 0 0,-1-1-1,1 1 1,-1 0 0,1-1 0,-1 1 0,1 0 0,0-1-1,-1 1 1,1-1 0,0 1 0,-1-1 0,1 1 0,0-1-1,0 1 1,-1-1 0,1 1 0,0-1 0,0 1 0,0-1 0,0 1-1,0-1 1,0 1 0,0-1 0,0 0 0,2-11-57,-2 11 40,0 0-19,1 0-1,-1-1 1,0 1 0,1 0 0,-1 0-1,1 0 1,0-1 0,-1 1-1,1 0 1,0 0 0,0 0-1,0 0 1,1-1 0,3-3-54,-1-1 27,-2 3-5,0 1-1,0 0 1,0-1-1,0 1 0,0 0 1,0 1-1,3-3 1,42-29-651,-34 26 424,68-25-95,-61 26 220,40-9 1,19 0 150,-45 9 49,-2-1 73,49-2-1,20 6 179,-83 4 142,67 16 652,-80-16-897,0 0 124,0 0 0,-1 0 0,1 0 0,0 1 0,-1 0 0,1 0 0,-1 0 0,8 6 0,-12-7-216,-1-1 0,1 1 0,-1 0-1,0-1 1,1 1 0,-1-1 0,0 1 0,0-1-1,1 1 1,-1-1 0,-1 1 0,-103 30 117,77-22-182,15-4-39,0 1 0,1 0 0,-21 14 0,24-13-79,0 0 0,1 0 0,-9 12 0,15-16 73,0 0-1,1 0 0,-1 1 0,1-1 0,-1 1 1,1-1-1,0 1 0,0 4 0,-2 3-36,2-8 65,1-1 1,-1 0-1,0 0 1,1 1-1,-1-1 1,1 1 0,0-1-1,0 4 1,1-6-1,0 0 0,-1 1 0,1-1 1,0 0-1,0 0 0,0 1 0,0-1 0,-1 0 1,1 0-1,0 0 0,0 0 0,1 0 0,-1 0 0,7-1 0,-1 0 0,1 0 1,-1 0-1,1-1 1,13-5-1,-10 4-1,-5 1-15,1-1 0,-1 1-1,1-1 1,-1 0 0,11-7-1,3-3-160,61-43 28,-64 43 205,-17 13-41,0 0 0,0-1 0,1 1 1,-1 0-1,0 0 0,0 0 0,0 0 0,0 0 0,0 0 0,0 0 1,0 0-1,1 0 0,-1 0 0,0 0 0,0 0 0,0 0 0,0 0 1,0 0-1,0 0 0,0 0 0,1 0 0,-1 0 0,0 0 0,0 0 0,0 0 1,0 0-1,0 0 0,0 0 0,1 0 0,-1 0 0,0 0 0,0 0 1,0 0-1,0 1 0,0-1 0,0 0 0,0 0 0,0 0 0,0 0 1,1 0-1,-1 0 0,0 0 0,0 0 0,0 0 0,0 1 0,0-1 1,0 0-1,0 0 0,0 0 0,0 0 0,0 0 0,0 0 0,0 1 1,0-1-1,0 0 0,1 7 4,-1-7 5,-2 27 144,1-21-128,1 0 0,0-1 1,0 8-1,0-9-8,1 0-1,0 0 1,0 0-1,1 0 0,-1 0 1,1-1-1,-1 1 0,1-1 1,0 1-1,1-1 1,-1 0-1,1 1 0,4 4 1,-6-7-13,1-1 0,-1 1 0,0 0-1,0 0 1,1-1 0,-1 1 0,0-1 0,1 1 0,-1-1 0,1 1 0,-1-1 0,0 0 0,1 0 0,-1 0 0,1 1 0,-1-2 0,1 1 0,-1 0 0,1 0 0,-1 0 0,0-1 0,1 1 0,-1 0-1,3-2 1,4-1 27,-1-1 0,0 1-1,7-6 1,-7 5-43,70-40 153,-47 27-118,4-2-18,-29 17-1,12-8 35,0 1-1,2 1 1,31-11 0,-50 19-40,0 0 0,1 0 0,-1 0 0,0 0 0,1 0 0,-1 0 0,1 0 0,-1 0 0,0 0 0,1 0 1,-1 0-1,0 0 0,1 0 0,-1 0 0,1 0 0,-1 0 0,0 0 0,1 0 0,-1 0 0,0 1 0,1-1 0,-1 0 0,0 0 0,1 0 0,-1 1 0,0-1 0,0 0 0,1 0 0,-1 1 0,0-1 1,1 1-1,-1 0 4,0 0 0,0 0 0,1-1 0,-1 1 0,0 0 0,0 0 0,0 0 1,0 0-1,0 0 0,0 0 0,0 2 0,-7 22 104,6-24-105,-1 6 107,-1 0 0,-1-1 0,1 0 0,-6 8 0,-4 5 61,13-18-155,-6 8 91,17-38-67,9-28-168,-4 7-42,42-92-1536,-56 138 1461,0 0 0,0 0 1,1 1-1,-1-1 0,1 1 0,0 0 1,4-5-1,-1 3-79,-1-1-586,0 1 1,1-1-1,11-7 1,2-2-846,24-21-7039</inkml:trace>
  <inkml:trace contextRef="#ctx0" brushRef="#br0" timeOffset="20030.62">5573 1018 12728,'-31'12'320,"30"-12"-244,1 0-1,0 0 1,-1 0 0,1 0 0,0 0 0,-1 1 0,1-1 0,0 0 0,0 0 0,-1 0 0,1 1 0,0-1 0,0 0 0,-1 0 0,1 1 0,0-1-1,0 0 1,0 1 0,0-1 0,-1 0 0,1 1 0,0-1 0,0 0 0,0 1 0,0-1 0,0 0 0,0 1 0,0-1 0,0 0 0,0 1 0,0-1-1,0 0 1,0 1 0,0-1 0,0 0 0,0 1 0,0-1 0,1 1 0,-1-1 169,3 8 1041,0-1 0,5 10-1,-8-16-1185,1-1-1,-1 1 1,0 0-1,0-1 1,0 1-1,1 0 1,-1 0-1,0-1 1,0 1-1,0 0 1,0 0-1,0-1 0,0 1 1,0 0-1,0 0 1,-1 0-1,0 3 137,-2 16 326,0 0 0,-12 34 0,-6 22-143,1 36-224,19-99-198,-1 20-37,2-24 90,-1 3-500,1 1 1,0-1-1,1 1 0,0-1 0,1 1 0,5 14 1,-7-26 248,0-1 1,0 1-1,0 0 1,0 0-1,1-1 1,-1 1-1,0 0 1,1-1-1,-1 1 1,0 0-1,1-1 1,-1 1-1,1 0 1,-1-1-1,1 1 1,-1-1-1,1 1 1,0-1-1,-1 1 1,1-1-1,0 0 1,-1 1-1,1-1 1,0 0 0,-1 1-1,2-1 1,-4-11-5074,-5-8 3710,-3-8-3622</inkml:trace>
  <inkml:trace contextRef="#ctx0" brushRef="#br0" timeOffset="20439.06">5262 1356 10760,'72'10'3157,"-48"-6"-791,1-2 0,47 1 0,-43-6-2214,37-10 128,-4 0-1062,-21 7-2778,-25 4-558,0-3 2562,5 0 159,20-4-4549</inkml:trace>
  <inkml:trace contextRef="#ctx0" brushRef="#br0" timeOffset="21031.4">6142 1381 14792,'-18'-11'4139,"35"16"-1257,-28 7-3192,-1 4-55,1 2 1,-10 20-1,19-34 281,0 0-1,1 0 1,-1 0 0,1 0 0,1 1-1,-1-1 1,0 5 0,1-3 40,-1-4 26,2 0-1,-1 0 0,0 0 0,0 1 0,1-1 1,-1 0-1,1 0 0,0 0 0,-1 0 1,1 0-1,0 0 0,0 0 0,0 0 0,3 3 1,-2-3 29,-1 0 13,0-1 0,1 1 0,-1-1 0,1 1 1,-1-1-1,1 0 0,0 0 0,-1 0 0,1 0 0,0 0 0,0 0 1,-1 0-1,1-1 0,0 1 0,0-1 0,3 1 0,-2 0 0,-1-1-3,1 1-1,-1-1 1,1 0-1,-1 0 1,1 0-1,-1-1 1,1 1-1,-1-1 1,0 1-1,1-1 1,-1 0-1,4-1 1,-2 0 6,-1 1 5,0-1 0,1 1 0,-1-1 0,0 0-1,0 0 1,-1 0 0,1-1 0,0 1 0,3-5 0,-2 3-5,-1 1 3,0-1 0,0 0 0,0 1 0,0-1 0,-1-1 0,0 1 0,1 0 0,0-6 0,0 4 16,0-4 214,-2-6-157,-2-1 0,0 1-1,0-1 1,-8-30 0,6 32-53,-2-18 0,3 20-28,1 10 4,1 0 0,0 0-1,-1 0 1,1 0-1,0 0 1,1-5 0,0 0 1,3-20-4,-3 23-22,1 1 0,0-1 1,4-7-1,-3 7 0,-1 1-1,1 0 1,0 1-1,4-5 1,-3 5 0,0-1 0,0 1 1,8-5-1,19-7 2,-22 12 18,0 0 0,1 0 0,-1 1 0,1 1 0,0-1 0,-1 2 0,1-1 0,11 2 0,-12-1-3,-7 0 2,1 1-1,-1-1 0,1 0 0,-1 1 1,0-1-1,1 1 0,-1 0 0,1 0 0,2 1 1,17 9 145,5 6-130,-19-9-33,0-1 0,-1 2 0,9 10 0,-11-9 4,7 19 1,-9-20-7,0 0 1,3 14-1,-4 4-11,0 1-1,-3 27 0,1-55 10,-1 24-185,-3 106-94,2-103-4,-12 108-106,12-110 126,-1 103-193,0-48 201,-4-83 244,5 1 12,0 0 1,0 1-1,0-1 0,0 0 1,1 0-1,-1 0 1,1 0-1,0 0 0,-1 0 1,1 0-1,-1-4 1,-1 1 79,1 0 1,-1 0 0,-6-8 0,-8-9 165,-6-9-196,10 12-44,0-1 0,-16-37 0,21 34 18,8 21-8,-1 0 1,1 1 0,-1-1 0,1 0-1,0 0 1,0 0 0,0 0 0,0 0-1,0 0 1,0 0 0,1 0-1,-1 0 1,1 0 0,-1 1 0,1-1-1,1-2 1,-1 1 25,-1 3-30,0 0 1,0 0 0,0-1-1,0 1 1,0 0 0,0 0-1,0 0 1,1-1 0,-1 1-1,0 0 1,0 0 0,0 0-1,0 0 1,0 0 0,1-1-1,-1 1 1,0 0 0,0 0-1,0 0 1,0 0 0,1 0-1,-1 0 1,0 0 0,0 0-1,0 0 1,1-1 0,-1 1-1,9-2 100,0 0-1,0 0 1,1 1 0,14-1-1,35 3 10,-54-1-102,138 1 686,-118-1-411,-8-1-158,20 0 38,42-7 1,-37 1-62,0-1-88,-33 6-34,-1-1 0,1 0 1,15-8-1,-23 10-16,0 0-1,0 0 1,0 0 0,0 0 0,0 0-1,0 0 1,0 0 0,-1 0 0,1 0-1,0 0 1,-1-1 0,1 1-1,0 0 1,-1-1 0,0 1 0,1 0-1,-1-1 1,0 1 0,0 0 0,1-1-1,-1 1 1,0 0 0,-1-3 0,1 2-85,0 0-104,0 0 0,0 0 0,-1-1-1,1 1 1,-1 0 0,0 0 0,0 0 0,1-1 0,-1 1 0,-1 0 0,1 0 0,0 0 0,-2-2 0,-5-7-1945,-10-24-9906</inkml:trace>
  <inkml:trace contextRef="#ctx0" brushRef="#br0" timeOffset="21469.26">7502 1053 13176,'1'4'329,"0"-1"1,-1 1 0,1-1 0,1 0 0,-1 1-1,0-1 1,1 0 0,0 0 0,-1 0-1,1 0 1,0-1 0,5 6 0,7 12 1438,-10-15-1615,-3-3-91,0-1 1,-1 1 0,1-1-1,0 1 1,0-1 0,-1 1-1,1-1 1,-1 1-1,0 0 1,1-1 0,-1 3-1,3 19 358,-1-1-1,-1 1 1,-1 0-1,-5 35 1,-6 33-102,-10 82-206,17-144-99,-7 71-26,10-87 49,-1 0-312,1 1-1,0 0 0,2 22 1,0-40-1372,1 0 1331,-1-3-2656,-2-4 965,1 4 1218,-1-1 0,0 1 0,0-1 0,-3-8 0,-20-66-2695,2 6-575</inkml:trace>
  <inkml:trace contextRef="#ctx0" brushRef="#br0" timeOffset="22251.6">7394 1330 8968,'5'24'2130,"-4"-20"-1387,0 1 0,0-1 0,0 0-1,0 0 1,0 0 0,1 0 0,4 7 0,-4-7-514,1 0 0,0 0 0,1 0 0,-1-1 0,1 0 1,-1 1-1,1-1 0,0 0 0,0-1 0,1 1 0,-1-1 0,0 0 1,8 3-1,-5-2-174,-5-2-41,0 0 0,-1-1 0,1 1 0,0 0-1,0-1 1,0 0 0,0 1 0,0-1 0,0 0 0,3 0 0,56-1 159,-52 0-104,1-1 1,-1 0-1,0 0 0,0 0 0,17-9 1,-16 7-46,8-3 25,0 0-1,-1-1 1,17-11 0,-19 11-1,81-51 118,-87 53-143,4-1 40,-1-1 0,21-19 0,-23 19-9,-10 8-53,0 1-1,0-1 1,0 0-1,0 0 1,0 0 0,0 0-1,0 0 1,0 1-1,0-1 1,0 0 0,0 0-1,0 0 1,0 0-1,0 0 1,0 0 0,0 1-1,0-1 1,0 0-1,0 0 1,0 0 0,0 0-1,0 0 1,0 0-1,0 0 1,0 1 0,1-1-1,-1 0 1,0 0-1,0 0 1,0 0 0,0 0-1,0 0 1,0 0-1,0 0 1,1 0 0,-1 0-1,0 0 1,0 0-1,0 0 1,0 0 0,0 0-1,0 0 1,1 0-1,-1 0 1,0 0 0,0 0-1,0 0 1,0 0-1,0 0 1,0 0 0,1 0-1,-1 0 1,0 0-1,0 0 1,0 0 0,0 0-1,0 0 1,0 0-1,0 0 1,1 0 0,-1 0-1,0 0 1,0-1-1,0 1 1,0 0 0,-38 142 1495,27-96-1440,7-23-28,0 0 1,0 46-1,7-62-33,0-4 4,0 0 1,0 0-1,0 0 1,1 0 0,-1 0-1,5 2 1,-1-4-7,0-2 0,0 0-1,1-1 1,-1 0 0,0 0-1,0-1 1,-1 0-1,1 0 1,11-7 0,-11 5-10,16-12-228,-18 12 198,69-61-178,-72 63 223,12-9-50,-14 12 50,1-1-1,0 1 0,0-1 0,0 1 1,-1-1-1,1 1 0,0 0 1,0-1-1,0 1 0,0 0 0,0 0 1,-1-1-1,1 1 0,0 0 1,1 0-1,-1 1 3,0-1-1,-1 0 1,1 1-1,-1-1 1,0 1 0,1-1-1,-1 1 1,1-1-1,-1 1 1,0-1 0,1 1-1,-1 0 1,0-1-1,0 1 1,1 0 0,0 2-1,24 43-15,-22-41 1,1 1 1,-1-1-1,1 1 0,0-1 0,9 9 0,-10-12 10,0 0 0,0 0 0,1 0 0,-1 0 0,1-1 0,-1 1 0,1-1-1,0 0 1,6 1 0,-2 0 3,-6-2 4,0 1-1,0-1 0,0 1 0,0-1 1,0 0-1,0 0 0,0 0 1,0 0-1,0-1 0,4 0 0,106-29 110,-70 16-102,62-27-21,-50 17 8,-48 22 126,-1 0 0,1-1 0,-1 0 0,9-6-1,-13 8-97,0 0-1,1 0 0,-1-1 0,0 1 0,0 0 0,0 0 0,-1-1 0,1 1 0,0-1 0,0 1 1,-1-1-1,1 1 0,-1-1 0,1 1 0,-1-1 0,0 1 0,1-1 0,-1 1 0,0-1 0,0 0 1,-1-2-1,1 2-20,-1 0 1,0 0 0,1 0 0,-1 1-1,0-1 1,0 0 0,-1 0 0,1 0-1,0 1 1,0-1 0,-1 1 0,1-1-1,-1 1 1,0 0 0,1-1 0,-1 1-1,0 0 1,0 0 0,0 0 0,1 0-1,-1 0 1,0 1 0,0-1 0,0 1-1,0-1 1,-1 1 0,1 0 0,0-1-1,0 1 1,0 0 0,0 0 0,0 1-1,0-1 1,0 0 0,0 1 0,-4 1-1,-28 17-380,28-13 170,1 6 103,0 0 0,0 1 0,2 0 0,-5 21 1,7-28 112,1-5-9,-1-1 1,1 1-1,0-1 0,0 1 1,0-1-1,0 1 1,0-1-1,0 1 1,0-1-1,0 1 1,0-1-1,0 1 0,0-1 1,1 1-1,-1-1 1,0 1-1,0 0 1,4 7 24,1 1 0,0-1 0,0 0 0,0 0 0,1 0 0,13 12 1,-14-13-14,-3-5-2,0 0 1,0-1-1,1 1 1,-1 0-1,0-1 1,0 1-1,5 1 1,16 9 61,6-1-58,-25-9-4,0-1 1,0 1-1,1-1 0,-1 0 0,0 0 0,1-1 0,-1 1 1,1-1-1,-1 0 0,1 0 0,-1-1 0,10-1 0,-11 1-26,0 0-1,0-1 1,1 1-1,-1-1 1,0 1-1,0-1 1,0 0 0,-1 0-1,1 0 1,0-1-1,-1 1 1,1-1-1,-1 1 1,0-1-1,0 0 1,3-6-1,-3 5-214,-1-1-1,0 1 1,0-1-1,0 1 1,0-1-1,-1 0 1,0-6-1,-2 6-1768,-8-5 861,0 0 0,0 1 0,-1 1-1,0 0 1,-19-10 0,9 4 275,-40-25-6436</inkml:trace>
  <inkml:trace contextRef="#ctx0" brushRef="#br0" timeOffset="24142.82">589 2026 12280,'-28'128'5127,"-4"-5"-4877,4-26-538,-9 17 106,21-76 154,-2 12-392,34-76-323,-10 15 482,9-22 0,-9 17 56,11-18 0,37-67-178,-42 80 310,50-71-59,-49 76-88,17-14 0,-22 23 198,18-13 1,-24 19 22,1-1 0,-1 1 0,1-1 0,0 1 0,0 0 0,0 0 0,0 0 0,-1 1 0,1-1 0,0 1 0,0-1 0,0 1 1,6 0-1,-2 3 40,-4 0-5,0 1 1,1-1-1,-1 1 0,-1 0 1,1 0-1,0 0 0,-1 0 1,0 0-1,0 0 0,0 1 1,-1-1-1,1 1 1,-1-1-1,1 9 0,0-3 7,-1-6 10,-1 0 0,1 1 1,-1-1-1,0 0 0,0 0 0,-1 7 0,-12 86 398,9-77-71,1-9-186,-1 3-25,0 0 0,-1-1 0,0 1 0,-11 18 0,11-23 47,1-1-127,-1 1 0,0-1 1,-1-1-1,1 1 0,-1-1 0,-7 7 0,10-11-33,0-1 0,0 0 0,0 0 0,0 0 0,0 0 0,0-1 0,0 1 0,-1-1 0,1 0 0,-1 0 0,1 0 0,-1 0 0,-3 0 0,3-1-78,1-1 0,0 1 0,0-1 0,0 0 0,0 0 1,-1 0-1,1 0 0,1 0 0,-1-1 0,0 1 0,0-1 0,0 0 0,1 0 0,-1 0 0,1 0 0,0 0 0,-3-4 0,0 0-91,0-1-1,0 0 1,1 0 0,-7-14 0,10 19 42,1 0-1,-1 0 1,1 0-1,-1 0 1,1 0-1,0 0 1,-1 0 0,1 0-1,1-3 1,-1 1-24,0 3 28,0 0 0,1-1-1,-1 1 1,1-1 0,-1 1 0,1 0 0,0 0 0,0-1-1,-1 1 1,1 0 0,0 0 0,0 0 0,0 0 0,0 0 0,1 0-1,0-1 1,0 1-74,2-3-518,1 0 0,0 1 0,0 0 1,0 0-1,11-4 0,31-9-2627,-25 9 2673,16-7-337,57-23 256,-61 21 1900,-23 11-863,50-24 4467,-54 26-4117,-5 1-143,1 1 1,-1-1-1,1 1 0,0 0 1,0 0-1,-1 0 0,4-1 1,-10 36 1513,-3 9-1514,4-18-360,-2 39-1,5-64-185,0 1 0,0 0 0,0-1 0,0 1 0,0 0 0,0-1 0,0 1 0,0 0 0,0-1 0,0 1 0,0 0 0,1-1 0,-1 1 0,0-1 0,0 1 0,1 0 0,-1-1 0,0 1 0,1-1 0,-1 1 0,1-1-1,-1 1 1,0-1 0,1 1 0,-1-1 0,1 0 0,-1 1 0,1-1 0,0 0 0,-1 1 0,1-1 0,-1 0 0,1 0 0,0 1 0,-1-1 0,1 0 0,-1 0 0,1 0 0,0 0 0,-1 0 0,1 0 0,0 0 0,-1 0 0,1 0 0,0 0 0,0 0 0,3-1-33,-1 0 0,1-1 0,-1 1 0,0 0 0,1-1 0,3-3 0,0 2 15,12-11-71,58-57-68,-69 61 148,-4 6 0,-1 1 0,1-1 0,-1 0 0,6-3-1,7-6-60,1 1 0,0 0-1,24-10 1,-40 21 100,1 0 0,0 1-1,-1-1 1,1 1 0,-1-1-1,1 1 1,0 0 0,-1 0 0,1 0-1,0 0 1,-1 0 0,1 0 0,0 0-1,2 1 1,-2 0-13,1 2 47,1 10 26,-1-1 1,0 1 0,0 0 0,0 21-1,-2-21-119,0-7 26,0 0 1,-1 0 0,0-1-1,-1 1 1,1 0 0,-3 9-1,-2 19 36,3-9-5,-1 2-24,3-18-13,-1-5-4,1-1 0,-1 0 0,1 0 0,0 0 0,0 0-1,1 0 1,-1 0 0,1 1 0,0 2 0,0-6-95,-1 0 84,0 1 0,0-1 0,0 0 0,0 0 0,0 0 0,0 0-1,0 0 1,0 0 0,0 0 0,0 0 0,0 0 0,0 0 0,0 0 0,0 0 0,0 1 0,0-1 0,0 0 0,0 0 0,0 0 0,0 0 0,1 0 0,-1 0-1,0 0 1,0 0 0,0 0 0,0 0 0,0 0 0,0 0 0,0 0 0,0 0 0,0 0 0,0 0 0,0 0 0,1 0 0,-1 0 0,0 0 0,0 0 0,0 0-1,0 0 1,0 0 0,0 0 0,0 0 0,0 0 0,0 0 0,0 0 0,0 0 0,1 0 0,-1 0 0,0 0 0,0 0 0,0-1 0,0 1 0,0 0-1,0 0 1,0 0 0,0 0 0,0 0 0,0 0 0,0 0 0,0 0 0,0 0 0,0 0 0,0 0 0,0-1 0,6-6-1022,-1-1-1,1 1 1,-2-1 0,1-1 0,-1 1-1,-1-1 1,5-13 0,-1 3 703,16-40-6201</inkml:trace>
  <inkml:trace contextRef="#ctx0" brushRef="#br0" timeOffset="24534.23">1524 2210 9504,'-27'-4'389,"27"4"-312,0 0 0,-1 0-1,1 0 1,0 0 0,0 0 0,0 0 0,-1 0-1,1 0 1,0 0 0,0 0 0,0 0 0,-1 0-1,1 0 1,0 0 0,0 0 0,0 1-1,-1-1 1,1 0 0,0 0 0,0 0 0,0 0-1,0 0 1,-1 0 0,1 1 0,0-1 0,0 0-1,0 0 1,0 0 0,0 0 0,0 1 0,-1-1-1,1 0 1,0 0 0,0 0 0,0 1-1,0-1 1,0 0 0,0 0 0,0 0 0,0 1-1,0-1 1,0 0 0,0 0 0,0 0 0,0 1-1,0-1 1,0 0 0,0 1 137,9 27 2978,-9-26-3081,0 0 1,0-1-1,0 1 1,1-1-1,-1 1 1,-1-1-1,1 1 0,0-1 1,0 1-1,-1-1 1,1 1-1,-1 1 1,-1 5 375,-10 30 439,5-17-742,1 0 0,-4 31 0,10-51-285,0-1-1,0 0 1,0 1-1,1-1 0,-1 1 1,0-1-1,0 1 1,0-1-1,0 0 0,1 1 1,-1-1-1,0 0 0,1 1 1,-1-1-1,0 0 1,0 1-1,1 0 0,0-1 5,-1 0-1,0 0 0,0 0 0,0 0 0,0 0 0,0 0 0,1 1 0,-1-1 1,0 0-1,0 0 0,0 0 0,0 0 0,1 0 0,-1 0 0,0 0 0,0 0 1,0 0-1,1 0 0,-1 0 0,0 0 0,0 0 0,0 0 0,0 0 1,1 0-1,-1 0 0,0 0 0,0 0 0,0 0 0,1 0 0,-1 0 0,0 0 1,0 0-1,0 0 0,0-1 0,1 1 0,-1 0 0,0 0 0,0 0 0,0 0 1,17-34-4542,-3 2-1234</inkml:trace>
  <inkml:trace contextRef="#ctx0" brushRef="#br0" timeOffset="24923.59">1567 2021 12640,'0'0'0,"-2"8"0,-1 6 1288,-1-3 0,-1 3-968,1-3 0,1-5-320,5-25-6992,1 0 1696</inkml:trace>
  <inkml:trace contextRef="#ctx0" brushRef="#br0" timeOffset="25311.91">1863 1864 12728,'-30'9'276,"30"-9"-227,-1 0 0,1 0 0,0 0 1,0 0-1,0 1 0,-1-1 1,1 0-1,0 0 0,0 0 0,0 0 1,0 0-1,-1 0 0,1 0 1,0 0-1,0 0 0,0 1 0,0-1 1,-1 0-1,1 0 0,0 0 1,0 0-1,0 0 0,0 1 0,0-1 1,0 0-1,-1 0 0,1 1 1,-1 3 341,0 0 1,0 0-1,0 0 1,0 0 0,1 0-1,-1 0 1,1 1-1,1 5 1,-1-1 130,0 0-1,-3 16 1,-40 118 771,9-38-955,25-77-319,2-3 41,-26 93 19,28-97-46,3-13-41,-3 17-76,-2 38 0,7-62 64,-1 3-26,1 0 0,0 1-1,1-1 1,-1 0 0,2 7 0,-2-11 35,0 0 1,0 0-1,0 0 0,0 0 1,0 1-1,0-1 0,0 0 1,0 0-1,0 0 0,0 0 1,0 0-1,0 0 0,0 0 1,0 0-1,0 1 0,1-1 1,-1 0-1,0 0 0,0 0 1,0 0-1,0 0 0,0 0 1,0 0-1,0 0 0,0 0 1,0 0-1,1 0 0,-1 0 1,0 0-1,0 0 0,0 0 1,0 0-1,0 0 0,0 0 1,1 0-1,-1 0 0,0 0 1,3 0-79,0 0-1,0 0 1,0 0 0,0-1 0,0 1 0,0-1-1,0 0 1,6-2 0,-1-2-1516,37-40-1044,-17 12-3394,3-12 4218,-2 2 1034,43-56-2502</inkml:trace>
  <inkml:trace contextRef="#ctx0" brushRef="#br0" timeOffset="25703.34">2031 2306 6640,'-9'-14'316,"8"13"-207,1 1 0,0 0 1,0 0-1,0-1 1,0 1-1,0 0 0,0 0 1,0-1-1,0 1 0,0 0 1,0-1-1,0 1 0,0 0 1,0 0-1,0-1 0,0 1 1,0 0-1,0 0 0,0-1 1,0 1-1,0 0 0,1 0 1,-1-1-1,0 1 0,0 0 1,0 0-1,0 0 1,0-1-1,1 1 0,-1 0 1,0 0-1,0 0 0,0 0 1,1-1-1,-1 1 0,0 0 1,0 0-1,1 0 0,-1 0 1,0 0-1,0 0 0,1 0 1,-1 0-1,0 0 0,0 0 1,1 0-1,-1 0 1,0 0-1,0 0 0,1 0 1,12-2 3489,-13 2-3550,0 0 1,1 0 0,-1 0 0,0 0 0,0 0 0,0 0-1,0 0 1,0 0 0,0 0 0,0 0 0,0 0 0,1 0 0,-1 0-1,0 0 1,0 0 0,0 0 0,0 0 0,0 1 0,0-1-1,0 0 1,0 0 0,0 0 0,0 0 0,1 0 0,-1 0 0,0 0-1,0 0 1,0 0 0,0 0 0,0 0 0,0 0 0,0 1-1,0-1 1,0 0 0,0 0 0,0 0 0,0 0 0,0 0 0,0 0-1,0 0 1,-2 6 855,-9 8-567,7-8 39,-13 16-301,-26 50-664,38-64 540,-6 16-468,6-13 282,2-1 0,0 0-1,0 1 1,1 0-1,-2 13 1,4-23 214,1 0 0,-1 0 0,0 0 0,1 1 0,-1-1 0,1 0 0,-1 0 0,1 0 0,-1-1 0,1 1-1,0 0 1,-1 0 0,1 0 0,0 0 0,0-1 0,0 1 0,0 0 0,-1-1 0,1 1 0,0 0 0,0-1 0,0 1 0,0-1 0,2 1 0,-2-1 5,5 1 3,3-3 25,-1 0 0,17-6-1,-15 2 228,42-39 158,-40 33-105,-1 0 0,0-1 0,14-21 0,-17 22-231,2-5 100,38-82 90,-40 80 16,20-78 506,-26 89-648,-1 1-1,1-1 0,-1-14 0,-1 18-94,0 1-1,-1 0 0,1-1 1,-1 1-1,1 0 0,-1 0 1,0 0-1,0 0 0,-1 0 1,1 0-1,-1 0 0,1 0 1,-1 0-1,-3-4 0,3 6-17,1 0 0,0 0-1,0 0 1,-1 0-1,1 1 1,0-1 0,-1 0-1,1 1 1,-1-1-1,1 1 1,0-1 0,-1 1-1,0 0 1,1-1-1,-1 1 1,1 0 0,-3 0-1,1 0 16,1 0-1,-1 1 1,0-1-1,0 1 1,1 0-1,-1-1 1,-4 3-1,6-2-22,1-1 0,-1 0 0,1 1 0,0-1 0,-1 1 0,1-1 0,-1 1 0,1-1 0,0 1 0,0-1 0,-1 1 0,1-1 0,0 1 0,0-1-1,0 1 1,0-1 0,-1 1 0,1 1 0,0 0 8,-2 8 7,1 0 1,0 0 0,0-1-1,1 1 1,1 0-1,1 13 1,-1-11 4,3 27 8,5 73 13,-7-65-108,-2-29 204,2 77-1996,-1-93 1614,-1 0 0,0 0 0,1 0 0,0 0 0,-1 0 0,1 0 0,0 0-1,0 0 1,0-1 0,0 1 0,0 0 0,2 1 0,-1 0-132,-2-3 313,0 0-413,0 0 413,0 1 0,0-1 0,1 0 0,-1 0 0,0 0 0,0 0 0,0 0 0,0 0 0,0 0 0,0 0 0,0 0 0,0 0 0,0 0 0,1 0 1,-1 0-1,0 0 0,0 0 0,0 0 0,0 0 0,0 0 0,0 0 0,0-1 0,0 1 0,0 0 0,0 0 0,1 0 0,-1 0 0,0 0-413,0 0 413,0 0 0,0-1 0,0 1 0,0 0 0,0 0 0,0 0 0,0 0 0,0 0 0,0 0 0,0 0 0,0 0 0,0 0 0,0-1 0,0 1 0,0 0 0,0 0 0,0 0 0,0 0 0,0 0 0,0 0 0,0 0 0,0 0 0,0 0 0,0-1 0,0 1-25,1-13-1653,1-4-4843</inkml:trace>
</inkml:ink>
</file>

<file path=word/ink/ink2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4:18:15.162"/>
    </inkml:context>
    <inkml:brush xml:id="br0">
      <inkml:brushProperty name="width" value="0.05" units="cm"/>
      <inkml:brushProperty name="height" value="0.05" units="cm"/>
      <inkml:brushProperty name="color" value="#66CC00"/>
    </inkml:brush>
  </inkml:definitions>
  <inkml:trace contextRef="#ctx0" brushRef="#br0">2 1047 904,'-1'-4'265,"3"4"246,5 2-175,1 0 30,0 0 1,-1 0-1,1 1 0,0 0 0,8 5 1,20 8 1627,-30-15-1648,0 0 0,0 0 0,0 0 0,0 0 0,0-1 1,0 0-1,10-1 0,-2-1 175,0-1 1,17-5-1,-23 6-511,0-1 1,0 1-1,13-2 0,-4 2 48,78-7 137,-88 8-180,83-12 528,-60 11-400,90 0 21,-78 1-44,-3-1-108,21-6 108,65-18 0,-80 16 246,45-18 1,-85 27-307,146-58 987,-92 33-903,94-39 288,-88 38-376,-18 8-36,10-2-15,-12 2-2,37-13 41,-32 15-11,8-2-25,18 0-10,-23 6 179,50-12 63,10-4 573,-85 21-690,79-23 46,40-9 383,32-15 106,-121 37-558,-35 10 180,93-27 76,-92 27-254,105-33 104,-104 32 196,157-70 260,-122 49-644,-4 2-13,-3 0-4,29-17 2,-77 42 2,-1 1-1,1-1 1,-1 1 0,1 0 0,6-2-1,0 0 1,30-10-25,-23 9-20,83-23-2128,-99 28 1782,0-1 0,0 1 1,0-1-1,1 0 0,-1 0 0,0 0 0,0 0 0,0 0 0,0 0 0,-1 0 0,1 0 0,0-1 0,0 1 0,-1-1 0,3-3 0,13-10-6574</inkml:trace>
</inkml:ink>
</file>

<file path=word/ink/ink2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37.816"/>
    </inkml:context>
    <inkml:brush xml:id="br0">
      <inkml:brushProperty name="width" value="0.05" units="cm"/>
      <inkml:brushProperty name="height" value="0.05" units="cm"/>
      <inkml:brushProperty name="color" value="#66CC00"/>
    </inkml:brush>
  </inkml:definitions>
  <inkml:trace contextRef="#ctx0" brushRef="#br0">4822 304 1176,'-26'11'-4,"26"-11"6,0 0 0,0 0 0,0 0-1,0 0 1,0-1 0,1 1 0,-1 0 0,0 0 0,0 0 0,0 0 0,0 0-1,0 0 1,0 0 0,0 0 0,0-1 0,0 1 0,0 0 0,0 0 0,0 0-1,0 0 1,0 0 0,0 0 0,0 0 0,0-1 0,0 1 0,0 0 0,0 0-1,0 0 1,-1 0 0,1 0 0,0 0 0,0 0 0,0 0 0,0-1 0,0 1-1,0 0 1,0 0 0,0 0 0,0 0 0,0 0 0,-1 0 0,1 0 0,0 0-1,0 0 1,0 0 0,0 0 0,0 0 0,0 0 0,0 0 0,0 0 0,-1 0-1,1 0 1,0 0 0,0 0 0,0 0 0,0 0 0,0 0 0,0 0 0,0 0-1,-1 0 1,1 0 0,0 0 0,0 0 0,17-16 14924,-17 23-14430,1 53 1086,-2 85 385,-7-102-1579,13-97-478,-4 45 74,11-51-186,-9 47 120,1 0 9,0 0-1,1 0 1,8-18-1,-9 23 199,-3 5-6,0 0 1,0 0-1,1 0 1,-1 1 0,1-1-1,3-4 1,-1 21 168,1 34-13,13 78 482,-17-123-755,-1-2-6,0 1-1,0-1 0,1 0 1,-1 1-1,0-1 0,1 0 0,-1 0 1,1 1-1,-1-1 0,1 0 1,0 0-1,-1 0 0,1 0 0,0 1 1,0-1-1,1 1 0,5-11-428,-2 0 386,-1 0 0,0 0 0,-1 0 1,0-1-1,3-10 0,-2 5-51,5-16 4,25-50-141,-34 81 233,0 0-1,0 0 0,0 0 1,0 0-1,0 0 1,0 0-1,0 0 1,0-1-1,0 1 1,0 0-1,0 0 1,0 0-1,0 0 1,0 0-1,0 0 1,0 0-1,0 0 1,0-1-1,0 1 1,0 0-1,0 0 1,1 0-1,-1 0 1,0 0-1,0 0 1,0 0-1,0 0 1,0 0-1,0 0 1,0 0-1,0 0 1,0 0-1,0 0 1,1-1-1,-1 1 1,0 0-1,0 0 1,0 0-1,0 0 1,0 0-1,0 0 1,0 0-1,0 0 1,1 0-1,-1 0 0,0 0 1,0 0-1,0 0 1,0 0-1,0 1 1,0-1-1,0 0 1,0 0-1,0 0 1,1 0-1,1 7 112,0 12 231,1 128-55,-3-144-316,0-2-2,0 0 0,0 1-1,0-1 1,0 0 0,0 1 0,0-1-1,0 0 1,1 1 0,-1-1 0,1 2-1,-1-3 25,0 0-1,1 1 0,-1-1 0,0 0 0,0 1 0,1-1 1,-1 0-1,0 0 0,1 1 0,-1-1 0,0 0 1,1 0-1,-1 0 0,1 1 0,-1-1 0,0 0 0,1 0 1,0 0-1,0 0 2,0 1 1,0-1 0,0-1 0,0 1-1,0 0 1,0 0 0,0 0-1,0 0 1,0-1 0,2 0-1,1-1-23,1 0 0,-1 0 0,0-1 0,0 0 0,-1 0-1,8-6 1,21-27-328,-14 17 260,-11 10 72,-2 4 12,0 0 0,9-8 0,-14 13 27,0 0 0,0 0 0,0 0 0,1 0 0,-1 0 0,0 0 0,0 0 0,0 0 0,1 0 0,-1 0 0,0 0 0,0 0 0,0 0 0,1 0 0,-1 0 0,0 0 0,0 0-1,0 0 1,1 1 0,-1-1 0,0 0 0,0 0 0,0 0 0,0 0 0,0 0 0,1 1 0,-1-1 0,0 0 0,0 0 0,0 0 0,0 0 0,0 1 0,0-1 0,0 0 0,0 0 0,1 1 0,2 6 51,-2-3-43,0 0 0,0 0 1,-1-1-1,1 1 0,-1 0 1,0 7-1,0 29 48,0-33-52,0-6-3,0 0 1,0 0 0,0 0 0,0 1 0,0-1 0,0 0 0,1 0 0,-1 0-1,1 2 1,-1-3-9,1 1 0,-1-1 1,0 0-1,1 1 0,-1-1 0,1 0 0,-1 1 0,0-1 0,1 0 0,-1 0 0,1 1 0,-1-1 0,1 0 0,-1 0 0,1 0 0,-1 0 0,1 0 0,-1 0 1,1 0-1,-1 0 0,1 0 0,-1 0 0,1 0 0,-1 0 0,1 0 0,0 0 0,6-1 37,-2 1-49,-1-1 0,0 1 1,1-1-1,-1 0 0,0 0 0,0-1 1,0 1-1,7-4 0,-11 4 17,0 1 0,1-1 1,-1 1-1,0-1 0,0 1 0,1-1 0,-1 1 0,0-1 0,0 1 0,0-1 0,0 1 0,0-1 0,0 1 0,0-1 0,0 1 1,0-1-1,0 0 0,0 1 0,0-1 0,0 1 0,0-1 0,0 0 0,-5-16 10,3 12-10,0-4 1,0 0 1,0-1 0,1 0-1,-1-14 1,1-1 4,-5-28 0,1 33-58,5 19 15,0 0 0,0 0 0,0 1-1,-1-1 1,1 0 0,0 1 0,-1-1 0,1 0 0,0 1-1,-1-1 1,1 0 0,-1 1 0,1-1 0,-1 1-1,1-1 1,-1 1 0,1-1 0,-1 1 0,0-1-1,1 1 1,-1 0 0,0-1 0,-1 0 0,2 2 25,-1-1 0,0 1 1,0-1-1,1 1 0,-1-1 1,0 1-1,1-1 0,-1 1 1,1-1-1,-1 1 0,1 0 1,-1-1-1,1 1 1,-1 0-1,1 0 0,0-1 1,-1 1-1,1 0 0,0 0 1,0-1-1,-1 1 0,1 0 1,0 0-1,0 0 0,0 0 1,0-1-1,0 1 0,0 1 1,2-1 3,0-1 1,-1 0-1,1 0 1,-1 1-1,1-1 1,-1 0-1,1 0 1,2-1-1,3 0-52,1 0-1,-1 0 1,0-1-1,12-4 1,-10 3-16,0 0 0,13-1 0,-16 2 96,0 2-1,0-1 1,0 1 0,0-1 0,0 2 0,0-1-1,0 1 1,-1 0 0,1 0 0,0 0 0,0 1-1,-1 0 1,1 0 0,-1 0 0,0 1 0,8 5-1,-5-5 60,5 4 238,-12-7-319,-1 0 0,0 0-1,0 0 1,0 0 0,0 0 0,1 1 0,-1-1 0,0 0-1,0 0 1,0 0 0,0 0 0,0 0 0,1 0 0,-1 0-1,0 1 1,0-1 0,0 0 0,0 0 0,0 0 0,0 0-1,0 0 1,0 1 0,0-1 0,0 0 0,1 0 0,-1 0-1,0 1 1,0-1 0,0 0 0,0 0 0,0 0 0,0 0 0,0 1-1,0-1 1,0 0 0,0 0 0,-1 0 0,1 0 0,0 1-1,0-1 1,0 0 0,0 0 0,0 0 0,0 0 0,0 1-1,0-1 1,0 0 0,-1 0 0,1 0 0,0 0 0,0 0-1,0 0 1,0 0 0,-1 1 0,-2 1-3,0 0-1,0 1 1,1 0 0,-1 0 0,0 0-1,1 0 1,0 0 0,0 0-1,0 0 1,0 1 0,0-1 0,1 1-1,-3 5 1,2-3 10,-3 7 26,0 0-1,0 0 1,2 0 0,0 0-1,0 1 1,0 15-1,3-27-22,0-2-17,0 0 0,0 1 0,0-1 0,0 0 1,0 1-1,0-1 0,0 0 0,0 0 0,0 1 1,0-1-1,0 0 0,0 0 0,0 1 0,0-1 1,0 0-1,0 0 0,0 1 0,0-1 0,1 0 1,-1 0-1,0 0 0,0 1 0,0-1 0,0 0 1,1 0-1,-1 0 0,0 1 0,2-1 1,0 1-1,-1-1 1,1 0-1,0 0 1,-1 0 0,1 0-1,0 0 1,-1 0-1,1-1 1,2 0-1,1 1-1,15-8 0,-15 5 24,0 0 0,0 0-1,0 0 1,-1-1-1,1 0 1,-1 0 0,0 0-1,0 0 1,0-1 0,4-8-1,-5 10 37,-3 3-58,0 0 0,0 0-1,0-1 1,0 1-1,0 0 1,0 0-1,1 0 1,-1-1-1,0 1 1,0 0-1,0 0 1,0-1 0,0 1-1,0 0 1,0 0-1,0 0 1,0-1-1,0 1 1,0 0-1,0 0 1,0-1-1,0 1 1,0 0 0,0 0-1,-1 0 1,1-1-1,0 1 1,-3-16 26,-12-81-134,14 88 69,0 0 0,1 0 1,1 0-1,0-8 1,0 3-16,0 6 58,0 0 0,0 0-1,1 0 1,0 1 0,6-15 0,-4 11 18,-3 8-22,1-7 166,-2 10-81,0 3-57,-1 0 1,1 1-1,-1-1 1,0 0-1,0 0 1,0 0-1,-2 5 0,-5 13 74,-19 88-215,23-91-26,-1 25 1,5-36 119,0 1 0,0-1 1,0 0-1,1 0 0,3 13 1,-3-18 13,0-1 1,0 1-1,0 0 1,0 0-1,0-1 1,0 1 0,0-1-1,1 1 1,-1-1-1,0 1 1,1-1-1,-1 0 1,1 0-1,0 0 1,-1 0 0,1 0-1,0 0 1,0 0-1,0 0 1,0-1-1,-1 1 1,1-1-1,0 0 1,0 1 0,0-1-1,0 0 1,0 0-1,0 0 1,2 0-1,-2-1-1,0 0 0,-1 1 0,1-1 0,0 0 0,-1 0 0,1 0 0,-1 0 0,0 0 0,1-1 0,1-1 0,1-2 1,0-1 0,-1 0 0,1-1 0,-1 1 0,-1-1 0,1 1 0,-1-1-1,0 0 1,1-8 0,1-5-4,2-3 5,-3 11 2,0 5 0,21-52-32,-27 95 27,-3 22 422,5-39-345,-1-1 1,-6 28 0,7-44-72,1 0 1,0-1 0,0 1-1,0-1 1,0 1-1,0-1 1,1 1 0,-1-1-1,0 1 1,1-1 0,-1 1-1,1-1 1,-1 0 0,1 1-1,0-1 1,-1 1 0,1-1-1,0 0 1,0 0-1,0 0 1,0 1 0,0-1-1,0 0 1,2 1 0,-1-1-2,-1 0-2,0-1 1,0 0-1,-1 0 1,1 0-1,0 0 0,0 0 1,0 0-1,0 0 0,0 0 1,-1 0-1,1-1 1,0 1-1,0 0 0,0 0 1,-1-1-1,1 1 1,0-1-1,0 0 0,10-6-33,0 0 0,0-1 0,-1 0 0,14-16 0,32-43-87,-29 32 66,-26 30 37,-1 5 24,-1 0 1,1 0-1,0 0 0,0-1 0,0 1 0,0 0 1,0 0-1,0-1 0,0 1 0,0 0 0,0 0 1,0 0-1,0-1 0,0 1 0,0 0 1,0 0-1,1-1 0,-1 1 0,0 0 0,0 0 1,0 0-1,0-1 0,0 1 0,0 0 0,1 0 1,-1 0-1,0-1 0,0 1 0,0 0 0,0 0 1,1 0-1,-1 0 0,0 0 0,0-1 0,0 1 1,1 0-1,-1 0 0,0 0 0,0 0 1,1 0 479,-2 1-477,1 1 1,-1-1 0,0 1 0,1 0 0,0-1-1,-1 1 1,1-1 0,0 1 0,-1 2 0,1-3-7,-4 29 296,-2 12-265,3-18-18,1-9 140,0 1-1,1 30 1,1-43-195,1 0 1,-1 0-1,1 0 1,0 0-1,-1 0 1,1 0-1,3 5 1,2-19-403,-5 8 300,0 0-1,0 0 1,0 0 0,0 0-1,0 0 1,-1-1-1,0 1 1,1 0 0,-1-4-1,0-7-1657,0-17-1407,-5-40 0,-1 22 1327,-4-28-5513</inkml:trace>
  <inkml:trace contextRef="#ctx0" brushRef="#br0" timeOffset="435.75">5889 0 14168,'-33'9'285,"33"-9"-226,-1 0 1,1 0-1,0 0 1,-1 0-1,1 0 0,0 0 1,-1 0-1,1 0 1,0 1-1,0-1 0,-1 0 1,1 0-1,0 0 1,0 0-1,-1 1 0,1-1 1,0 0-1,0 0 1,0 1-1,-1-1 0,1 0 1,0 1-1,0-1 1,0 0-1,0 0 0,0 1 1,0-1-1,-1 0 1,1 1-1,0-1 0,0 0 1,0 1-1,0-1 1,0 0-1,0 1 1,0-1-1,0 0 0,0 0 1,1 1-1,-1-1 1,0 0-1,0 1 0,0-1 1,0 0-1,0 1 1,0-1-1,1 0 0,-1 0 1,0 1-1,0-1 1,1 0-1,1 6 1200,1 9-202,4 21 610,-6-3-1313,-6 106 542,-2-40-462,8 37-156,0-121-296,-1 2-130,5 24 0,-5-37 48,-2-3-376,-1-9-307,3-72-9067,0 39 2470</inkml:trace>
  <inkml:trace contextRef="#ctx0" brushRef="#br0" timeOffset="1150.05">5877 397 4664,'0'0'-40,"1"-1"306,0 0 0,0-1 0,-1 1-1,1 0 1,0 0 0,0 1 0,0-1-1,0 0 1,0 0 0,0 0-1,2 0 1,-1 1 145,-1 0 1,1 0-1,0 0 0,-1 0 0,1 0 1,-1 1-1,1-1 0,0 0 0,-1 1 1,2 0-1,3 0-67,1 1 0,-1-2 0,0 1 0,1-1 0,-1 0 0,0 0 0,0-1 0,1 0 0,-1 0 0,12-3 0,-8 0-89,0 1 0,0-1-1,0-1 1,-1 0-1,15-10 1,19-23 1381,-42 37-1553,0 0 1,0-1-1,1 1 1,-2-1 0,1 1-1,0-1 1,0 1-1,0-1 1,-1 1-1,1-1 1,-1 0-1,1 0 1,-1 1 0,0-1-1,1 0 1,-1 0-1,0 1 1,-1-3-1,1 3-82,0 0 14,0-1 1,-1 0-1,0 1 0,1-1 1,-1 1-1,0-1 1,0 1-1,0 0 1,0-1-1,0 1 0,0 0 1,0-1-1,-3-1 1,3 2-12,-1-1 1,0 0 0,0 0 0,0 1 0,0-1-1,-1 1 1,1 0 0,0 0 0,-1 0 0,1 0-1,0 0 1,-1 0 0,1 0 0,-1 1 0,0 0 0,1-1-1,-1 1 1,1 0 0,-4 0 0,1 1 8,0 0 0,-1 1 0,1-1 0,0 1 1,0 0-1,0 0 0,0 1 0,-7 5 0,5-5-4,6-2 1,-1 0-1,1 0 0,-1 0 1,1 0-1,0 0 0,-1 0 1,1 1-1,0-1 1,0 0-1,0 1 0,-1 1 1,-6 8 37,1 0 0,1 0 0,0 1 0,-7 19 1,11-24-42,-5 24 24,6-23-49,-1 3 88,0 0 0,0 0 0,2 0 0,-1 1 1,1-1-1,1 0 0,2 12 0,3 3 98,-5-24-167,-1-1 1,2 1-1,-1 0 1,0-1-1,0 1 0,0 0 1,1-1-1,-1 0 1,1 1-1,-1-1 1,1 0-1,0 0 0,-1 0 1,1 0-1,3 2 1,9 1 2,-9-4-4,-2-1 1,4 0-7,-1 0 0,0 0 0,0-1 0,0 1 0,0-1 0,0 0 0,0-1-1,6-3 1,-12 5-83,0 1 0,1-1 0,-1 1 1,0-1-1,0 1 0,0-1 0,0 0 0,0 1 0,0-1 0,0 0 0,0 1 0,0-1 0,0 1 0,0-1 0,0 0 0,0 1 0,0-1 0,-1 0 0,1 1 0,0-1 0,0 1 0,-1-1 1,1 1-1,0-1 0,-1 1 0,1-1 0,-1 0 0,-12-17-2429,12 16 2406,-7-9-4749,-2-1 3508,1 2 187,-13-15-4579</inkml:trace>
  <inkml:trace contextRef="#ctx0" brushRef="#br0" timeOffset="3694.52">269 796 1712,'-13'-21'183,"13"21"-145,0 0 0,0 0 0,0 0 0,0 0 0,0-1 0,-1 1 0,1 0 0,0 0 0,0 0 0,0 0 0,0 0 0,0 0 1,0-1-1,0 1 0,-1 0 0,1 0 0,0 0 0,0 0 0,0 0 0,0 0 0,0 0 0,-1 0 0,1 0 0,0 0 0,0 0 0,0 0 0,0 0 1,-1 0-1,1 0 0,0 0 0,0 0 0,0 0 0,0 0 0,-1 0 0,1 0 0,0 0 0,0 0 0,0 0 0,0 0 0,0 0 0,-1 0 1,1 0-1,0 1 0,0-1 0,0 0 0,0 0 0,0 0 0,0 0 0,0 0 0,-1 0 0,1 1 0,-3 7 496,2-8-158,-3 15 1273,3-6 507,3-2 3676,-2-6-5567,1-1-1,-1 1 1,1-1 0,-1 1 0,0 0-1,1-1 1,-1 1 0,0 0 0,0 0-1,1-1 1,-1 1 0,0 0 0,0-1-1,0 2 1,-2 19 256,1-13-76,-2 14-116,-7 29 0,5-32-271,-2 15-29,-18 82 265,20-94-268,5-16-156,0-2-172,1-8-1919,0 2 1597,1-1-1,-1 0 1,0 1-1,0-1 1,0-3 0,3-30-3723,-1 2-1346</inkml:trace>
  <inkml:trace contextRef="#ctx0" brushRef="#br0" timeOffset="4209.79">370 861 9240,'-2'-9'9103,"4"14"-7372,-2-1-1622,1 1 0,-1-1 0,0 1-1,0 0 1,-2 8 0,-5 23 138,7-34-242,-7 29 377,-24 80 107,13-41-401,6-20-1067,9-39 252,2-2-2669,2-18-3330,4-38 804,-3 17 3982</inkml:trace>
  <inkml:trace contextRef="#ctx0" brushRef="#br0" timeOffset="4728.31">51 987 2696,'26'14'111,"-23"-11"801,-5-2-761,2-1-101,-18 1 2338,15-1-1867,1 0-1,0-1 1,-1 2 0,1-1-1,0 0 1,-1 0-1,1 1 1,0-1 0,0 1-1,-1 0 1,-2 1 0,29-2 1701,5-3-1432,88-15 1245,-13 1-444,-69 14-1202,-21 3-201,0 0 0,24 4-1,-37-4-188,16 4 202,0 0 0,16 7-1,-52-12-818,-4-7-100,-14-9-7366,11 5 3842,0 0 629</inkml:trace>
  <inkml:trace contextRef="#ctx0" brushRef="#br0" timeOffset="5316.46">29 1164 816,'14'-7'2594,"-20"13"-1716,1-3-139,0 1 0,-1-1 1,-9 4-1,15-7-698,-1 0-1,1 0 0,0 0 1,0 0-1,0 0 1,0 0-1,0 0 0,-1 0 1,1 0-1,0 0 1,0 0-1,0 0 1,0 0-1,-1 0 0,1 0 1,0 0-1,0 0 1,0 0-1,0 0 0,-1 0 1,1-1-1,0 1 1,0 0-1,0 0 0,0 0 1,0 0-1,0 0 1,-1 0-1,1 0 1,0 0-1,0-1 0,0 1 1,0 0-1,0 0 1,0 0-1,0 0 0,0 0 1,0-1-1,0 1 1,0 0-1,-1 0 1,1 0-1,0 0 0,0-1 1,0 1-1,0 0 1,0 0-1,0 0 0,0 0 1,0 0-1,1-1 1,-1 1-1,0 0 1,0 0-1,0 0 0,0 0 1,0-1-1,0 1 1,0 0-1,3-12 1400,-2 11-1150,-1-1 56,0 0-1,1 0 1,-1 0 0,0 1 0,0-1 0,-1 0 0,1 0-1,0 0 1,-1-3 0,10 5 481,81 8 687,-80-6-1455,-7-2 36,1 0 0,-1 1-1,0-1 1,1-1 0,-1 1-1,4-1 1,28-6 750,42-15-1,-70 20-860,70-26 732,-60 22-589,-9 2-107,-6 3 2,0 0 0,0 0-1,1 0 1,-1 1-1,0-1 1,5 0 0,15-3 147,34 0 0,-55 4-146,0 0 1,-1 0-1,1 0 0,0 0 0,-1 0 0,1 0 0,0 1 0,-1-1 1,1 0-1,0 0 0,-1 1 0,1-1 0,0 0 0,-1 1 0,1-1 0,-1 0 1,1 1-1,-1-1 0,1 1 0,-1-1 0,1 1 0,-1-1 0,1 1 1,-1-1-1,0 1 0,1 0 0,-1-1 0,0 1 0,1 0 0,-1-1 0,0 1 1,0 0-1,0-1 0,0 1 0,1 0 0,-1-1 0,0 1 0,0 0 1,0 0-1,-1 0 0,1 2-16,0-1 0,0 1 0,-1-1 1,0 1-1,1-1 0,-1 1 0,0-1 0,-1 3 1,1-3-8,-12 17 2,1-6 4,9-8-4,-2 4 1,4-9-2,1-4-1,4-15-1850,0-19-1,-3 23 270,1 0 0,1 0 0,4-17 0,0 15-127,2-10-4478</inkml:trace>
  <inkml:trace contextRef="#ctx0" brushRef="#br0" timeOffset="6858.73">728 860 2872,'11'2'4081,"-15"-4"-296,3 2-3606,0 0-1,0 1 0,1-1 1,-1 0-1,0 1 0,0-1 1,1 1-1,-1-1 0,0 1 1,1-1-1,-1 1 0,1-1 1,-1 1-1,0-1 0,0 3 1,-6 16 1418,-10 42 0,14-50-1394,-6 24 249,7-28-387,-19 60 938,13-49-919,4-10-98,0 1 1,0 1-1,-4 16 0,8-26-1,0 0 1,0 0-1,0 0 0,0 0 0,0 0 0,0 0 1,0 0-1,0 0 0,0 0 0,-1 0 0,1 1 1,0-2-1,0 1 0,0 0 0,0 0 0,0 0 1,0 0-1,0 0 0,0 0 0,0 0 0,-1 0 1,1 0-1,0 0 0,0 0 0,0 0 0,0 0 1,0 0-1,0 0 0,0 0 0,0 0 0,0 0 1,0 0-1,0 0 0,0-1 0,-1 1 0,1 0 1,0 0-1,0 0 0,0 0 0,0 0 0,0-1-56,-1-1-1,1 1 1,0 0-1,-1 0 1,1-1-1,0 1 0,0 0 1,0 0-1,0-1 1,0 1-1,0 0 1,0-1-1,1 0 1,5-22-1013,-3 12 431,5-35-1873,-6 32 1540,0 0-1,7-19 1,19-36 602,-3 8 1241,-23 56-757,0 0-1,1 0 0,-1 1 1,5-7-1,-2 5-44,-3 4 43,0-1 0,0 1 0,1 0 1,0 0-1,-1 1 0,1-1 0,0 1 0,0-1 0,1 1 1,-1 0-1,0 0 0,1 0 0,-1 1 0,1-1 0,7-1 1,-10 3-36,1-1-1,0 1 1,0 0 0,0 1 0,0-1 0,0 0 0,-1 0 0,1 1 0,0-1 0,0 1 0,-1 0-1,1-1 1,0 1 0,-1 0 0,4 2 0,-3-2 44,57 35 2399,-55-33-2313,12 8 1106,21 20 0,-16-12-400,-21-19-869,2 3 405,-6 5-138,1-4-308,-1-1-1,1 0 0,-1-1 0,1 1 1,-8 3-1,-25 14-116,16-11 72,-8 7-2,-47 27 4,61-34-65,1 1 1,0 1 0,0 0-1,-11 13 1,25-23 101,-1-1 0,0 1 1,1 0-1,-1-1 0,1 1 0,-1 0 1,1-1-1,-1 1 0,1-1 0,-1 1 1,1-1-1,1 1 0,-2-1 15,4 3-2,0 0 1,0-1 0,0 1-1,1-1 1,-1 0-1,1-1 1,5 2 0,40 8 362,-35-9-161,-11-1-166,14 2 352,19 7 0,-31-9-304,-1 1 1,0 0-1,0 1 0,0-1 0,0 1 0,0 0 0,0 0 1,6 7-1,-10-10-118,0 1 0,0 0 0,0 0 0,0 0 0,-1 0 1,1 0-1,0 0 0,-1 0 0,1 0 0,0 1 0,-1-1 1,1 1-1,0 9-8511,-1-22 4775,0 2-1132</inkml:trace>
  <inkml:trace contextRef="#ctx0" brushRef="#br0" timeOffset="7689.96">1073 1041 3056,'0'9'-35,"0"-3"4223,0-7-3876,0 1 0,0-1 0,0 0 0,1 1 0,-1-1 0,0 1 0,0-1 0,1 0 0,-1 1 0,0-1-1,0 1 1,1-1 0,-1 1 0,1-1 0,0 0 0,10-7 1401,16-4-2136,-21 10 903,157-79 3452,-157 76-2551,-6 5-1361,1-1 1,-1 1-1,0 0 1,0 0-1,0 0 1,0 0-1,0-1 1,0 1-1,0 0 1,-1 0-1,1 0 1,0 0-1,0-1 1,0 1-1,0 0 1,0 0-1,0 0 1,0 0-1,0 0 1,0-1-1,0 1 1,0 0-1,-1 0 1,1 0-1,0 0 1,0 0-1,0 0 1,0 0-1,-1-1 1,-15-5 121,8 3-4,3 1-119,-1-1 1,1 2-1,-1-1 0,0 1 1,1-1-1,-1 1 0,0 1 1,1-1-1,-1 1 0,0 0 1,0 1-1,0-1 0,-9 3 1,8-1 5,-1 0-1,1 1 1,0 0 0,0 0 0,-9 6 0,8-5-9,4-2 8,1 0 1,0 0-1,0 1 1,0-1-1,0 1 1,-4 5-1,3-3 33,1-2 32,0 0 0,0 1 1,1-1-1,0 1 0,-1 0 0,1-1 1,-2 7-1,2-4-52,-1 2 51,3-1-72,-1 0 0,1 0 0,1-1 0,-1 1 0,1 0 0,0-1 1,1 1-1,-1 0 0,5 9 0,-3-9-13,-1-3-1,0 0 0,1-1 0,-1 1 0,5 4 0,8 12 5,5 2-4,-11-13-4,1-1 1,0 0 0,21 12-1,-9-8 267,32 12-1,-54-24-324,0 0 0,0 0 0,0 0 0,0 0 0,0 0 0,0 0 0,0 0 0,1 0 0,-1 0 0,0 0 0,0 0 0,0 0 0,0 0-1,0 0 1,0 0 0,1 0 0,-1 0 0,0 0 0,0 0 0,0 0 0,0 0 0,0 0 0,0 0 0,0-1 0,1 1 0,-1 0 0,0 0 0,0 0 0,0 0 0,0 0 0,0 0 0,0 0 0,0 0 0,0 0 0,0-1 0,0 1 0,0 0 0,0 0 0,0 0 0,1 0-1,-1-8-2947,-2-9-1114,2 15 4152,-1-9-4162,2-2 3062,0 4 283,0-19-3000</inkml:trace>
  <inkml:trace contextRef="#ctx0" brushRef="#br0" timeOffset="8361.49">1624 991 8520,'-14'5'272,"11"-4"-31,0 0 0,0 0 1,0 0-1,1 0 0,-1 1 1,-3 1-1,6-3-218,0 0 0,0 0 1,0 0-1,0 0 0,0 0 0,0 1 1,0-1-1,0 0 0,0 0 0,0 0 0,0 0 1,0 0-1,0 0 0,1 0 0,-1 0 1,0 0-1,0 0 0,0 0 0,0 0 0,0 0 1,0 0-1,0 0 0,0 0 0,0 0 1,0 0-1,0 0 0,0 0 0,0 0 1,0 0-1,0 0 0,0 0 0,0 1 0,0-1 1,0 0-1,0 0 0,0 0 0,0 0 1,0 0-1,0 0 0,0 0 0,0 0 0,0 0 1,0 0-1,0 0 0,0 0 0,-1 0 1,1 0-1,0 0 0,0 0 0,0 0 0,0 0 1,0 0-1,0 0 0,0 0 0,0 0 1,0 0-1,0 0 0,0 0 0,0 0 0,0 0 1,0 0-1,0 0 0,0 0 0,0 0 1,0 0-1,0 0 0,4 0 2218,-1-1-111,-9 2-907,-4 0-711,1 2-1,-1-1 0,1 1 0,-1 0 0,-13 8 0,-36 24-411,55-33-102,1 1 1,-1 0-1,1 0 0,0 0 1,0 0-1,0 0 1,0 1-1,-2 4 0,1-3-16,2-3-5,1 1 0,-1-1 0,1 1 0,0 0 0,0 0 0,0 0 0,0-1 0,0 1 0,1 0 0,-1 0 1,0 6-1,1-5 14,0 14 20,0-13-9,4 13-1,-2-13-24,0-1 0,0 1-1,0-1 1,0 1-1,1-1 1,0 0 0,0 0-1,0 0 1,0-1-1,0 1 1,1-1-1,0 1 1,0-1 0,0-1-1,0 1 1,0 0-1,6 2 1,-9-5 17,0 0 1,-1 1-1,1-1 1,0 0-1,0 0 0,0 0 1,-1 0-1,1 0 0,0 0 1,0 0-1,-1 0 1,1 0-1,0 0 0,0 0 1,0-1-1,-1 1 1,1 0-1,0 0 0,0-1 1,2 0-10,3-2 22,0 1-1,-1-1 1,1 1-1,7-7 0,7-7 0,43-43 233,-45 42-164,0 0 491,-8 8-454,12-15 0,-22 24-102,1-1 1,-1 1-1,0 0 0,0-1 1,1 1-1,-1 0 1,1-1-1,-1 1 1,0 0-1,1-1 1,-1 1-1,1 0 0,-1 0 1,0-1-1,1 1 1,-1 0-1,1 0 1,-1 0-1,1 0 1,-1 0-1,1 0 0,-1 0 1,1-1-1,-1 1 1,1 1-1,-1-1 1,1 0-1,0 0 0,-1 0 0,1 0-1,-1 0 1,0 0-1,0 1 1,1-1-1,-1 0 0,0 0 1,0 0-1,1 1 1,-1-1-1,0 0 0,0 0 1,0 1-1,1-1 1,-1 0-1,0 1 0,0-1 1,0 0-1,0 0 1,0 1-1,0-1 0,0 0 1,0 1-1,0-1 1,0 0-1,0 1 1,0-1-1,0 0 0,0 1 1,0-1-1,0 0 1,0 1-1,-3 10 62,0 0 1,-1 17-1,2-12-41,-1 0 109,1 1 1,0 0-1,1 0 1,3 22-1,-3-38-146,1-1-1,0 0 1,0 1 0,0-1-1,0 1 1,0-1-1,1 0 1,-1 1 0,0-1-1,0 1 1,0-1-1,0 0 1,0 1-1,0-1 1,1 0 0,-1 1-1,0-1 1,0 0-1,0 1 1,1-1-1,-1 0 1,0 1 0,1-1-1,-1 0 1,0 0-1,1 1 1,0-1-24,-1 0-1,1 0 1,-1 0 0,1 0 0,-1 0-1,1-1 1,-1 1 0,1 0 0,-1 0 0,0 0-1,1-1 1,-1 1 0,1 0 0,-1 0-1,1-1 1,-1 1 0,1-1 0,11-12-645,-11 11 444,0 1 1,0-1-1,0 0 1,-1 1-1,1-1 1,0 0 0,0 1-1,-1-1 1,1-2-1,1-5-120,10-26-2289,16-39-1242,-3 7-3683</inkml:trace>
  <inkml:trace contextRef="#ctx0" brushRef="#br0" timeOffset="8764.41">1827 935 7088,'-2'3'1010,"0"0"0,1 0 1,-1 0-1,0 0 0,0 0 1,0 0-1,-5 3 0,4-17-8457,3 9 6925,0-11-3471</inkml:trace>
  <inkml:trace contextRef="#ctx0" brushRef="#br0" timeOffset="9153.68">1938 1056 12192,'-22'109'6059,"15"-74"-5319,2-8-280,-1 6-366,1-2 28,1 0 1,1 33 0,3-61-157,0 0-4,0-4 30,0-1 0,0 1 1,1-1-1,-1 1 0,0-1 1,1 1-1,0-3 0,0 1-3,0 0 0,0 1-1,0-1 1,-1 0 0,1-3-1,4-100-232,-5 96 129,0 0-1,1 0 0,3-15 0,1-9 95,13-81-75,-7 75-32,-3 17 28,2 0 80,1 5 20,3 5 0,-13 12 0,1-1 0,-1 1-1,1 0 1,0 0-1,0 0 1,0 0-1,-1 0 1,1 0-1,0 0 1,0 1-1,0-1 1,1 1-1,-1-1 1,0 1 0,0 0-1,0 0 1,0 0-1,0 0 1,0 0-1,0 0 1,0 1-1,0-1 1,0 1-1,0-1 1,0 1 0,0 0-1,0 0 1,0 0-1,0 0 1,0 0-1,-1 0 1,1 0-1,0 1 1,1 1-1,6 8 33,0-1-1,8 14 0,-16-21 38,1 0-1,-1-1 1,0 1 0,0 0 0,0 0-1,0 0 1,-1 0 0,1 0 0,-1 0 0,0 6-1,0-4-22,0 3 47,0-1 0,-1 1 0,0 0-1,0-1 1,-1 1 0,0-1 0,-4 11 0,4-14-36,-2 8 52,-1 0-1,0 0 1,-1 0 0,-10 13-1,14-22-105,0 0 0,1 0 0,-2 0 0,1-1 0,0 1 0,-4 3 0,2-3-32,3-3-13,0 1-1,0-1 1,-1 0-1,1 0 1,0 1-1,0-1 1,0 0-1,0 0 1,0 0-1,0 0 1,0 0-1,0 0 1,0-1-1,0 1 1,0 0-1,0 0 1,0-1-1,0 1 1,0-1-1,0 1 1,-1-1-1,-2-1-333,1-1 0,0 1-1,0 0 1,1-1-1,-1 1 1,1-1-1,-1 0 1,1 0-1,0 0 1,0 0 0,0 0-1,0 0 1,0-1-1,1 1 1,0-1-1,0 1 1,-2-6 0,-8-43-4022,1 4-588</inkml:trace>
  <inkml:trace contextRef="#ctx0" brushRef="#br0" timeOffset="9838.64">2227 1121 8520,'-18'-7'214,"18"7"-135,-1 0 0,1 0-1,0 0 1,-1 0-1,1 0 1,0 0 0,-1 0-1,1 0 1,-1 0 0,1 0-1,0 0 1,-1 0-1,1 0 1,0 0 0,-1 0-1,1 1 1,0-1-1,0 0 1,-1 0 0,1 0-1,0 1 1,-1-1-1,1 0 1,0 0 0,0 1-1,0-1 1,-1 0 0,-4 9 1241,4-9-1132,-3 10 1132,4-9-1298,0-1-1,0 0 0,0 1 0,0-1 1,0 0-1,0 1 0,0-1 1,0 1-1,0-1 0,0 0 0,0 1 1,0-1-1,0 1 0,0-1 0,0 0 1,1 1-1,-1-1 0,0 0 0,0 1 1,0-1-1,1 0 0,-1 1 1,0-1-1,0 0 0,1 0 0,-1 1 1,0-1-1,0 0 0,1 0 0,-1 1 1,0-1-1,1 0 0,0 0 1,2 1 0,-1 0 1,1-1-1,0 0 1,-1 1-1,1-1 1,0 0-1,0 0 1,-1-1-1,1 1 1,0 0-1,-1-1 1,1 0 0,4-1-1,4-3 199,18-10-1,-24 13-190,22-13 321,34-27 98,-19 5 268,-40 36-692,-1 0-1,0 0 0,0 0 0,0-1 0,0 1 1,0 0-1,0 0 0,-1-1 0,1 1 0,0 0 0,-1-1 1,1 1-1,-1-1 0,1 1 0,-1-1 0,0 1 0,1-1 1,-1 1-1,0-1 0,0 1 0,0-1 0,0 1 0,-1-1 1,1 0-1,-1-2 0,0 2 34,0 0 0,0-1 0,0 1 1,-1 0-1,1 0 0,0 0 0,-1 0 0,0 0 1,1 1-1,-1-1 0,0 0 0,0 1 0,0-1 1,-4-1-1,-23-9 552,-15-3-514,41 15-72,1-1-1,-1 1 1,0 0-1,1 0 1,-1 0 0,1 0-1,-1 0 1,1 1-1,-1-1 1,1 1-1,-1 0 1,1 0-1,-1-1 1,1 1-1,0 1 1,0-1-1,-1 0 1,1 1-1,0-1 1,0 1-1,-2 1 1,2-1 17,1 0 0,-1 1 0,0-1 0,1 0 0,-1 0 0,1 1 0,0-1 0,0 1 0,0-1 0,0 1 0,-1 4 0,1-3-20,-1 1-10,1 1-1,0 0 1,0 0 0,0-1-1,1 1 1,0 0 0,0 5 0,0-2 30,0-1 54,0 1 1,0 0-1,1 0 1,0-1-1,4 13 1,-2-8-81,2 11-17,4 0 2,-5-14 35,1-1 0,1 1 0,-1-1 0,12 15 0,-16-24-17,0 1 0,0 0-1,0-1 1,0 1 0,0 0-1,0-1 1,0 1 0,0-1 0,0 1-1,0-1 1,1 0 0,-1 0 0,0 1-1,0-1 1,0 0 0,0 0 0,1 0-1,1 0 1,-2 0-6,0 0-10,0 0 0,0 0 0,-1-1 0,1 1 0,0 0-1,0 0 1,-1 0 0,1-1 0,0 1 0,-1 0 0,1-1 0,0 1-1,-1-1 1,1 1 0,0 0 0,-1-1 0,1 0 0,0 0 0,1-1 2,10-8-149,-1 0 1,15-18-1,22-26-2336,-24 27-5134,-8 10 1142</inkml:trace>
  <inkml:trace contextRef="#ctx0" brushRef="#br0" timeOffset="11226.13">2690 927 4040,'-21'-12'3360,"26"14"-3703,4 2 5980,-9-3-5536,0-1 1,0 0-1,0 0 0,0 1 1,-1-1-1,1 0 0,0 0 1,0 1-1,0-1 0,0 0 1,0 0-1,0 1 0,0-1 1,0 0-1,-1 0 0,1 1 1,0-1-1,0 0 0,0 0 1,0 0-1,-1 1 0,1-1 1,0 0-1,0 0 0,-1 0 1,1 0-1,0 0 0,0 0 1,-1 1-1,1-1 0,0 0 1,0 0-1,-1 0 1,1 0-1,0 0 0,-12 6 503,4-2-340,0 0 0,0 0 0,-7 7 0,-49 49 715,44-39-915,20-21-78,0 0-3,2 2 10,-1-1 0,1 0 1,-1 0-1,1 0 0,0 0 0,3 0 0,-1 2-1,-1-2-26,24 17-19,-9-7 85,119 77 712,-121-75-524,-16-13-201,0 1 0,0-1 0,0 1-1,1-1 1,-1 1 0,0-1-1,0 0 1,0 1 0,0-1-1,0 1 1,0-1 0,0 1 0,0-1-1,0 1 1,-1-1 0,1 0-1,0 1 1,0-1 0,0 1-1,0-1 1,0 0 0,-1 1 0,1-1-1,0 0 1,0 1 0,-1-1-1,1 0 1,0 1 0,-1-1-1,1 0 1,0 1 0,-1-1 0,1 0-1,-1 0 1,1 1 0,-1-1-1,-17 3 225,0 0 0,0-2 0,-35-1 0,34 0-500,-66 7-2898,85-7 3113,-1 0-1,1 0 1,-1 0-1,1 0 1,0 0-1,-1 0 1,1 0 0,-1 0-1,1 0 1,0 0-1,-1 0 1,1 0-1,-1 0 1,1 0-1,0-1 1,-1 1-1,1 0 1,0 0-1,-1-1 1,1 1-1,0 0 1,-1 0-1,1-1 1,0 1-1,-1 0 1,1-1-1,0 1 1,0 0-1,0-1 1,-1 1-1,1 0 1,0-1-1,0-1-298,0 1 0,0 0 0,0 0 0,0 0 0,0-1 0,1 1 0,-1 0 0,0 0 0,1 0 0,-1 0 0,1-2 0,3-4-1695,0 0 1,9-11-1,4-4-1410</inkml:trace>
  <inkml:trace contextRef="#ctx0" brushRef="#br0" timeOffset="12283.91">2902 836 3952,'0'10'70,"-1"1"140,3-3 4019,0-5-3300,-1 0 0,0 0 0,0 1 0,0-1 0,0 4 0,1 33 306,-1-25-920,0 1 141,0-1 1,-3 30 0,2-42-381,-16 116 678,11-89-740,3-12-409,2-15 104,1-12 119,14-108-916,-14 110 1043,1-1 0,-1 1 0,5-11 0,3-8-140,-7 16 150,1-3-107,1 1 0,0 0 0,11-24 0,-15 36 166,0 0 1,0-1-1,1 1 1,-1 0-1,0 0 1,0-1-1,1 1 1,-1 0-1,0 0 1,0 0-1,1 0 1,-1-1-1,0 1 1,1 0-1,-1 0 0,0 0 1,1 0-1,-1 0 1,0 0-1,1 0 1,-1 0-1,0 0 1,1 0-1,-1 0 1,1 0-1,-1 0 1,0 0-1,1 0 1,-1 0-1,0 0 1,0 1-1,1-1 1,-1 0-1,0 0 0,1 0 1,-1 0-1,0 1 1,0-1-1,1 0 1,-1 1-1,12 12 343,-10-11-307,2 4-18,1 0 0,-2 0 1,1 1-1,0 0 1,-1-1-1,-1 1 1,1 0-1,2 13 1,2 61 727,-10-10 136,4-61-874,0-10-32,-1 1 0,0-1 0,0 0 1,0 0-1,0 0 0,0 0 0,0 0 0,1 0 1,-1 0-1,0 0 0,0 0 0,0 0 1,0 0-1,1 0 0,-1 0 0,0 0 1,0 0-1,0 0 0,0 0 0,0 0 0,1 0 1,-1 0-1,0 0 0,0 0 0,0 0 1,0 0-1,0 0 0,1 0 0,-1 0 1,0-1-1,0 1 0,0 0 0,0 0 0,10-11-12,-10 10 11,17-21-255,0-4-8,15-28 0,-17 19 192,-5 14 32,0 0 34,-7 16 26,-1-2 10,2 1 0,6-11 0,-10 16 8,1 0-1,0 0 0,0 0 1,0 0-1,0 0 0,0 0 0,0 0 1,0 0-1,0 0 0,0 1 0,0-1 1,1 0-1,-1 1 0,0-1 0,0 1 1,1 0-1,-1-1 0,0 1 1,3 0-1,-3 0 5,0 0 0,1 0 0,-1 0 1,0 0-1,0 1 0,0-1 0,0 0 1,0 1-1,0-1 0,0 1 0,0-1 1,0 1-1,0 0 0,0-1 0,0 1 1,0 0-1,0 0 0,-1-1 0,1 1 0,0 0 1,-1 0-1,1 0 0,0 0 0,-1 0 1,1 0-1,-1 0 0,0 0 0,1 0 1,-1 0-1,1 3 0,0 3 162,0-1 0,0 1 1,-1 14-1,0-14-353,0 42 785,0-20-579,2-16-72,0 1-1,4 14 1,4 19-17,-2-13-403,-4-55-1985,-2 9 363,0 1 0,1 0 1,5-16-1,0 1-661,2-5-1235</inkml:trace>
  <inkml:trace contextRef="#ctx0" brushRef="#br0" timeOffset="13938.06">3333 1105 5112,'-9'-2'1079,"19"7"1200,-1 0-1324,17 8 2526,-26-13-3332,0 1-1,0-1 0,0 0 1,-1 1-1,1-1 1,0 1-1,0-1 0,-1 0 1,1 1-1,0-1 0,0 1 1,-1-1-1,1 0 1,0 0-1,-1 1 0,1-1 1,-1 0-1,1 1 1,0-1-1,-1 0 0,0 0 1,-4 5 979,1 1-954,0 1 0,1 0 0,0 0-1,-4 13 1,5-15-136,1-4-31,1 1 0,-1-1-1,1 0 1,-1 1 0,1-1 0,0 1-1,0-1 1,0 0 0,0 1 0,0-1-1,0 1 1,0-1 0,0 1 0,0-1-1,1 0 1,-1 1 0,1-1-1,-1 1 1,1-1 0,-1 0 0,1 0-1,0 1 1,-1-1 0,1 0 0,0 0-1,0 0 1,0 0 0,1 1 0,1 0 19,-1 0 1,1-1 0,-1 0-1,1 0 1,-1 1 0,1-2 0,0 1-1,0 0 1,-1 0 0,1-1-1,0 0 1,0 1 0,3-1-1,-1-1 48,0 1 0,0-1 1,0 0-1,0 0 0,-1 0 0,1-1 0,0 0 0,-1 0 0,1 0 0,-1 0 0,0-1 0,0 1 0,0-1 0,0 0 0,0-1 0,-1 1 0,1-1 0,4-6 0,-7 9-68,2-2 112,-1-1-1,1 1 1,-1 0 0,0-1-1,0 0 1,-1 1 0,1-1 0,1-5-1,-3 7-103,0 1 0,0-1 0,-1 1 0,1-1-1,0 1 1,-1 0 0,1-1 0,-1 1 0,1-1-1,-1 1 1,0 0 0,1 0 0,-3-3 0,-41-42 98,36 38-111,2 3-17,0 0 0,-1 0 0,0 1 0,0 0 0,-12-6 0,11 6-5,0 1-64,-1 0 0,1 0 1,-1 1-1,0 0 1,1 0-1,-1 1 1,0 0-1,-9 0 0,18 1 86,0 0 0,0 0-1,0 0 1,-1 0 0,1 0-1,0 0 1,0 0 0,0 0-1,0 0 1,0 0-1,0 0 1,0 0 0,0 0-1,0 0 1,0 0 0,0 0-1,0 0 1,-1 0 0,1 0-1,0 0 1,0 0 0,0 0-1,0 0 1,0 0-1,0 0 1,0 0 0,0 0-1,0 1 1,0-1 0,0 0-1,0 0 1,0 0 0,0 0-1,0 0 1,0 0 0,0 0-1,0 0 1,0 0-1,0 0 1,0 0 0,-1 0-1,1 0 1,0 0 0,0 1-1,0-1 1,0 0 0,0 0-1,0 0 1,1 0-1,-1 0 1,0 0 0,0 0-1,0 0 1,0 0 0,0 0-1,0 0 1,0 0 0,0 1-1,0-1 1,0 0 0,0 0-1,0 0 1,0 0-1,0 0 1,0 0 0,0 0-1,0 0 1,0 0 0,7 4 8,3-4-12,-1 0 0,1 0-1,17-3 1,-7 0-106,58-10-81,-66 10 7,-7 2-63,17 0 161,-10 1 260,0 1 0,0 0 1,0 1-1,0 0 0,0 1 0,12 4 0,-17-5-66,-1 0 0,1-1 1,-1 0-1,11 0 0,-19 11-39,-12 18 17,5-12 41,-12 34-1,16-37-56,2-7-31,0 0-1,1-1 0,0 1 0,1 0 1,-1 0-1,1 0 0,1 9 1,0-16-50,0 0 1,0 0 0,0 0 0,0 0-1,0 0 1,0 0 0,0-1-1,1 1 1,-1 0 0,0 0 0,1 0-1,-1-1 1,0 1 0,1 0-1,-1 0 1,1-1 0,-1 1 0,1 0-1,-1-1 1,1 1 0,0 0 0,-1-1-1,1 1 1,0-1 0,0 1-1,-1-1 1,1 1 0,0-1 0,0 0-1,0 1 1,-1-1 0,1 0-1,0 0 1,1 1 0,0-2 0,0 1-1,0 0 1,0 0 0,0-1 0,0 1 0,0-1-1,-1 0 1,1 1 0,0-1 0,0 0 0,-1 0-1,1 0 1,0 0 0,-1-1 0,3-1 0,3-3-19,-1-1 1,0 0-1,-1 0 0,0 0 1,0 0-1,0-1 1,-1 0-1,7-15 1,-4 0-112,6-33 0,-9-39-92,-4 81 234,-4 5-50,3 5 141,1 8 289,4 20-263,-1 0 0,0 47 0,-2-15-92,-1-54-21,0 1 1,1-1 0,-1 0 0,1 1 0,-1-1 0,1 0-1,0 0 1,0 0 0,0 0 0,0 1 0,0-1 0,0-1-1,0 1 1,2 2 0,9 4 1,-10-6-50,1-1-1,0 1 0,0-1 1,1 0-1,-1 0 0,0-1 0,0 1 1,0-1-1,1 1 0,-1-1 1,0 0-1,0 0 0,1-1 1,-1 1-1,0-1 0,6-1 1,-3 0 45,-1 0 0,1 0 0,-1-1 0,0 0 0,0 0 0,0 0 0,0 0 0,4-5 0,-6 5-20,0 0-1,1 0 0,-1 0 1,-1-1-1,5-4 1,-1 0-19,2 1-39,-7 6 75,0 0 0,1 0 0,-1 0 0,0 0 0,0 0 0,0 0 0,0 0-1,0 0 1,0 0 0,0-1 0,1-1 0,-2 3 14,1 0 10,0 8 104,2 16-66,-2-16-24,0 0-1,0-1 1,1 1 0,3 9-1,-5-16-36,0-1-1,0 0 0,0 1 0,0-1 0,0 0 1,1 0-1,-1 1 0,0-1 0,0 0 1,0 0-1,0 1 0,1-1 0,-1 0 0,0 0 1,0 1-1,1-1 0,-1 0 0,0 0 0,0 0 1,1 0-1,-1 1 0,0-1 0,0 0 1,1 0-1,-1 0 0,0 0 0,1 0 0,-1 0 1,0 0-1,1 0 0,10-5-16,11-15-44,-18 16 69,2-1-21,19-22-44,-21 22 62,-3 4-3,1-1-1,-1 0 1,0 1-1,1-1 1,-1 1-1,1 0 1,-1-1-1,1 1 1,-1 0 0,1 0-1,2-1 1,-4 2 2,1 0-1,-1 0 1,0 0 0,0 0 0,1 0 0,-1 0 0,0 0 0,1 0-1,-1 0 1,0 0 0,0 1 0,1-1 0,-1 0 0,0 0 0,0 0 0,1 0-1,-1 0 1,0 1 0,0-1 0,0 0 0,1 0 0,-1 0 0,0 1-1,0-1 1,0 0 0,0 0 0,1 0 0,-1 1 0,0-1 0,0 0-1,0 0 1,0 1 0,0-1 0,0 0 0,0 1 0,0-1 0,0 0 0,0 0-1,0 1 1,0-1 0,0 0 0,0 1 0,2 15 375,-2-15-316,0 3-51,0 4-19,0-1-1,1 1 1,0-1-1,0 0 1,4 13 0,-4-20-18,-1 1-1,1 0 1,-1 0 0,1-1 0,0 1 0,-1-1 0,1 1 0,0 0 0,0-1 0,-1 1 0,1-1-1,0 0 1,0 1 0,0-1 0,0 1 0,0-1 0,-1 0 0,1 0 0,0 0 0,0 0 0,0 1-1,0-1 1,0 0 0,0 0 0,0-1 0,0 1 0,0 0 0,0 0 0,-1 0 0,1-1 0,0 1-1,0 0 1,0-1 0,0 1 0,0-1 0,-1 1 0,1-1 0,0 1 0,0-1 0,-1 0 0,1 1-1,1-2 1,0-3-460,0 1 0,-1-1-1,1 0 1,-1 0 0,1 1 0,-1-7-1,2-35-4595,-3 36 4219,1-31-6673</inkml:trace>
  <inkml:trace contextRef="#ctx0" brushRef="#br0" timeOffset="14421.89">4224 872 8608,'-9'4'31,"8"-3"154,-1 0 0,1 0 0,-1-1 0,0 1 0,0 0 0,1-1 0,-1 1 0,0-1 0,-1-1 2170,2 1-2322,7-3 2681,-6 2-2641,1 1 0,-1 0 0,0 0 1,1 0-1,-1 0 0,0-1 0,0 1 0,1 0 0,-1 0 0,0 0 1,1 0-1,-1 0 0,0 0 0,0 0 0,1 0 0,-1 0 1,0 0-1,1 0 0,-1 0 0,0 0 0,1 0 0,-1 0 0,0 0 1,0 1-1,1-1 0,-1 0 0,0 0 0,1 0 0,-1 0 0,0 1 1,0-1-1,0 0 0,1 0 0,-1 0 0,0 1 0,0-1 1,0 0-1,1 0 0,-1 1 0,0-1 0,0 0 0,0 1 0,9 131 1901,-7-84-1522,-1-20-195,4 88 620,-4-111-788,-3 26 104,-1-3-628,2-21-3148,5-21 1245,0 2-2315,-1-2 3140,0-1 411,4-16-3891</inkml:trace>
  <inkml:trace contextRef="#ctx0" brushRef="#br0" timeOffset="15073.56">4306 1151 5296,'-7'-16'217,"7"16"-172,0 0-1,0 0 1,0 0-1,0 0 1,0 0-1,0-1 0,1 1 1,-1 0-1,0 0 1,0 0-1,0 0 1,0 0-1,0 0 1,0 0-1,0 0 1,0 0-1,0 0 1,1-1-1,-1 1 1,0 0-1,0 0 0,0 0 1,0 0-1,0 0 1,0 0-1,0 0 1,1 0-1,-1 0 1,0 0-1,0 0 1,0 0-1,0 0 1,0 0-1,0 0 1,1 0-1,-1 0 0,0 0 1,0 0-1,0 0 1,0 1-1,0-1 1,0 0-1,0 0 1,0 0-1,1 0 1,-1 0-1,0 0 1,0 0-7,5 2 439,1 0 0,0-1 0,-1 0 0,1 0 0,0-1 0,0 1 0,-1-1-1,13-1 1,-5-3 512,1 0-1,23-9 1,-27 9-610,6-3 748,16-9 0,-28 14-936,0 0-1,0-1 1,0 0-1,0 0 1,-1 0-1,1 0 1,-1-1-1,0 1 1,4-5-1,-7 7-145,1-1 1,0 1-1,-1 0 0,1 0 0,-1 0 1,1 0-1,-1-1 0,1 1 0,-1 0 0,0 0 1,0-1-1,0 1 0,1 0 0,-2-3 1,1 2-24,-1 0 0,1 0 0,-1 0-1,0 0 1,0 0 0,0 0 0,0 1 0,-1-1 0,1 0 0,0 0 0,-1 1 0,-2-3 0,-6-5-20,5 8-2,2 1-1,-1-1-15,-1 0-1,1 1 0,0-1 1,0 1-1,-1 0 0,1 0 1,0 0-1,0 0 0,-1 1 1,1 0-1,0 0 0,0 0 0,0 0 1,-5 3-1,4-2-9,0 1 0,0 0 0,1 1 0,-1-1 0,1 1 0,-1 0 0,1 0 0,0 0 0,-6 9 0,9-11 41,0 0 1,-1 0-1,1 0 0,1 0 1,-1 1-1,0-1 1,0 0-1,1 1 0,-1-1 1,1 0-1,0 1 1,0-1-1,0 1 1,0-1-1,0 0 0,0 1 1,1-1-1,-1 0 1,1 1-1,0-1 0,-1 0 1,1 0-1,0 1 1,0-1-1,1 0 1,1 3-1,1 1 68,1 0 0,-1 0 0,1-1 0,0 0 0,1 0 0,6 5 0,0-2 131,0-1 1,17 7-1,-16-8-21,18 12 0,-30-18-173,1 1 7,-1-1 12,0 2-1,0-2-87,-1 1-236,1 0-137</inkml:trace>
  <inkml:trace contextRef="#ctx0" brushRef="#br0" timeOffset="17143.78">4749 697 2248,'-2'1'93,"-11"7"8766,14-17-1255,3 15-5465,2 17-2041,-3-7 9,-1 0 0,-1 22 0,5-53-202,11-75-886,-16 78 1181,-3 14 45,-1 17-74,-2 6 392,2-7-473,0 0 1,1 22 0,2-33-229,-1-7 122,1 0 1,0 1-1,0-1 0,0 0 0,0 0 1,0 0-1,0 0 0,0 1 0,0-1 1,0 0-1,0 0 0,0 0 0,0 0 1,0 1-1,0-1 0,0 0 1,1 0-1,-1 0 0,0 0 0,0 1 1,0-1-1,0 0 0,0 0 0,0 0 1,0 0-1,0 0 0,1 1 0,-1-1 1,0 0-1,0 0 0,0 0 0,0 0 1,0 0-1,1 0 0,-1 0 0,0 0 1,0 1-1,0-1 0,0 0 1,1 0-1,-1 0 0,0 0 0,0 0 1,0 0-1,1 0 0,-1 0 0,1-1-43,-1 0-1,1 0 0,-1 0 1,0 0-1,1-1 0,-1 1 1,0 0-1,0 0 0,1 0 1,-1 0-1,0 0 0,0 0 1,0 0-1,0-1 0,-1 1 1,1 0-1,-1-2 0,1-2-258,0-2 642,1 8 855,0 12-2268,11-48-9016,-7 7 4225</inkml:trace>
</inkml:ink>
</file>

<file path=word/ink/ink2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34.816"/>
    </inkml:context>
    <inkml:brush xml:id="br0">
      <inkml:brushProperty name="width" value="0.05" units="cm"/>
      <inkml:brushProperty name="height" value="0.05" units="cm"/>
      <inkml:brushProperty name="color" value="#66CC00"/>
    </inkml:brush>
  </inkml:definitions>
  <inkml:trace contextRef="#ctx0" brushRef="#br0">27 21 1800,'0'-5'-45,"0"4"241,0 0 1,0 0-1,0 0 0,0 0 0,-1 0 1,1 1-1,0-1 0,0 0 1,0 0-1,-1 0 0,1 1 0,0-1 1,-1 0-1,1 0 0,-1 1 0,1-1 1,-2-1-1,-2 11 7192,2 2-4768,2-6-2227,-1 0 0,1 0 0,-1 0 1,0 0-1,-3 6 0,4-10-247,0 0 0,-1 0-1,1 1 1,-1-2-1,1 1 1,-1 0-1,0 0 1,1 0 0,-1 0-1,-1 1 1,2-2-138,0 1 45,0 1 1384,11-2-2282,-11 0 830,0 0 14,0 1 0,0-1-1,0 0 1,0 0-1,0 0 1,0 0-1,0 0 1,0 1 0,0-1-1,0 0 1,0 0-1,0 0 1,0 0 0,0 0-1,0 0 1,0 0-1,0 1 1,0-1-1,-1 0 1,1 0 0,0 0-1,0 0 1,0 0-1,0 0 1,0 0 0,0 0-1,-1 0 1,1 0-1,0 0 1,0 0-1,0 0 1,0 0 0,0 0-1,-1 0 1,1 0-102,0 0 1,0 0-1,0 0 0,0 0 1,-1 0-1,1 0 1,0 0-1,0 0 1,0 0-1,0 0 0,0 0 1,-1-1-1,1 1 1,0 0-1,0 0 1,0 0-1,0 0 0,0 0 1,0 0-1,0-1 1,-1 1-1,1 0 0,0 0 1,0 0-1,0 0 1,0-1-1,0 1 1,0 0-1,0 0 0,0 0 1,0 0-1,0-1 1,0 1-1,0 0 0,0 0 1,1-34-8238,1 16 3887</inkml:trace>
</inkml:ink>
</file>

<file path=word/ink/ink2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25.958"/>
    </inkml:context>
    <inkml:brush xml:id="br0">
      <inkml:brushProperty name="width" value="0.05" units="cm"/>
      <inkml:brushProperty name="height" value="0.05" units="cm"/>
      <inkml:brushProperty name="color" value="#66CC00"/>
    </inkml:brush>
  </inkml:definitions>
  <inkml:trace contextRef="#ctx0" brushRef="#br0">0 123 904,'4'-1'783,"0"0"0,-1 1 0,1-1 0,0-1 0,-1 1 0,14-7 9835,-17 17-8151,-1 0-2431,-2 24 279,0 35-106,1-55-287,0-8-165,0-10-152,1 2 373,1-1-1,0 1 0,1 0 0,-1 0 1,1 0-1,-1 0 0,1 0 0,1-4 1,11-23-192,2-5 196,-3 14 677,-4 10-368,-8 11-279,0-1 0,0 1 1,1-1-1,-1 1 1,0-1-1,1 1 0,-1-1 1,1 1-1,-1-1 0,1 1 1,-1 0-1,1-1 0,-1 1 1,1 0-1,-1-1 0,1 1 1,-1 0-1,1 0 0,-1 0 1,1-1-1,0 1 0,-1 0 1,1 0-1,-1 0 1,1 0-1,0 0 0,-1 0 1,1 0-1,-1 0 0,1 0 1,0 0-1,-1 1 0,1-1 1,-1 0-1,1 0 0,-1 0 1,1 1-1,0-1 0,-1 0 1,1 1-1,0 0 1,2 1 141,0 1 0,1 0 0,-1 0 0,4 6 0,-3-4 13,-3-3-161,1-1-1,-1 1 1,1 0 0,0-1 0,0 1 0,-1-1 0,1 1-1,0-1 1,0 0 0,0 0 0,0 0 0,3 1 0,-3-2 5,0 1-1,-1-1 1,1 0 0,-1 0 0,1 0 0,0 0 0,-1-1 0,1 1 0,-1 0 0,1-1-1,-1 1 1,1-1 0,-1 1 0,1-1 0,1-1 0,8-2 32,-7 1-1726</inkml:trace>
  <inkml:trace contextRef="#ctx0" brushRef="#br0" timeOffset="1044.65">257 103 816,'-1'0'300,"-1"0"0,0 1 1,1-1-1,-1 0 0,1 1 0,-1-1 0,1 1 0,-1 0 1,1-1-1,-1 1 0,1 0 0,0 0 0,-1 0 1,0 1-1,1-1-243,1 0 236,1-1-1,0 1 1,0 0 0,0 0 0,0-1-1,0 1 1,0 0 0,0-1 0,0 1-1,0-1 1,1 1 0,0 0 458,5 2-50,0 0 1,0-1-1,0 0 0,9 1 1,-5 0-477,2 0 340,0-1 1,-1-1 0,1 0-1,0 0 1,0-2-1,0 1 1,19-5 0,-31 5-378,4-1-7,-5 0-145,0 1 1,0 0-1,0-1 1,1 1-1,-1 0 1,0-1-1,0 1 1,0-1 0,0 1-1,0 0 1,0-1-1,0 1 1,0-1-1,0 1 1,0 0-1,0-1 1,-1 1-1,1 0 1,0-1-1,0 1 1,0-1 0,0 1-1,-1 0 1,1-1-1,0 1 1,0 0-1,-1-1 1,-6-13 47,6 12-39,0-1 0,0 1 0,-1 0 0,1-1 0,-1 1-1,-1-2 1,-1 0-6,-1 0-1,1 1 1,-1-1-1,-8-4 0,7 4-42,3 2 2,0 0-1,0 0 1,-1 0 0,1 1 0,-1-1-1,0 1 1,-6-1 0,0-2 49,5 2 52,0 0 1,0 1 0,0 0-1,-1 0 1,1 0-1,-9 0 1,13 1-95,0 1-1,-1-1 1,1 1 0,0 0 0,0-1 0,0 1 0,0 0 0,0 0-1,0 0 1,0 0 0,0 0 0,0 0 0,0 0 0,0 0-1,1 0 1,-1 0 0,0 2 0,-4 3 50,-9 13 9,7-5-54,-1-1 0,-4 16 0,10-24 105,0 0 0,0 1 1,1-1-1,0 1 0,-1 7 1,2-10-106,0 0 1,0 0 0,1 0-1,-1 0 1,1 3 0,2 0-8,0 1 1,0-1-1,0 0 1,1 0 0,0-1-1,0 1 1,1-1-1,-1 1 1,6 4 0,-4-5-2,-5-3 0,1 0 1,0-1-1,1 1 0,-1 0 1,0-1-1,4 2 0,11 7 12,5 0-12,-16-7-2,7 1 0,10 3 0,-12-3-11,-8-3 5,1 0 0,-1 0 1,1 0-1,0 0 0,0-1 1,-1 1-1,1-1 0,0 0 0,0 0 1,0-1-1,4 0 0,-6 1-152,0-1 0,0 1 0,0 0 0,0-1 0,0 1 0,0-1 0,0 0-1,0 0 1,0 0 0,0 0 0,0 0 0,-1 0 0,1 0 0,0-1 0,-1 1-1,1-1 1,-1 1 0,0-1 0,1 0 0,-1 1 0,1-3 0,0-3-4079,-4-5 3297,0 4-2068,-5-13-659,1 2 374</inkml:trace>
  <inkml:trace contextRef="#ctx0" brushRef="#br0" timeOffset="2041.94">614 79 1352,'-6'10'2069,"10"-18"-786,-3 6-593,5-12 2921,-6 13-3220,0 0-1,0 1 1,0-1-1,0 1 1,0-1 0,0 0-1,0 1 1,0-1-1,0 0 1,0 1-1,0-1 1,-1 0-1,1 0 1,-5 0 2584,-5 4-2800,7-2 160,-3 1-218,1 1 0,0 0 0,-1 0 0,1 1 0,0-1-1,1 1 1,-1 0 0,1 0 0,0 1 0,0-1 0,-7 10 0,4-1 57,0-1 1,0 1-1,1 0 0,-8 27 1,11-22-145,2-14-41,1 0 0,0 0 0,0 0-1,0 0 1,0 0 0,1 0 0,0 0-1,0 0 1,0 0 0,0 0 0,0 0 0,1 0-1,0-1 1,0 1 0,0-1 0,0 1-1,0-1 1,1 0 0,-1 0 0,6 5-1,-7-8 5,0 1 1,0-1-1,0 0 0,0 1 0,0-1 0,1 0 0,-1 0 0,0 0 0,0 0 0,0 0 0,1 0 0,-1 0 0,0 0 1,0 0-1,0 0 0,0-1 0,1 1 0,0-1 0,5-1-50,3-1-19,0-1 0,1 0 0,-1 0 0,0-1 0,10-7 0,-9 5-17,1 0-1,-2-1 1,1 0-1,-1 0 1,13-14-1,-4-2 1665,-17 28-905,1 10-236,0 13-397,-2-23-10,1 21-263,5 26 0,-1-78-5904,2-23 1897,-2 3-2219</inkml:trace>
  <inkml:trace contextRef="#ctx0" brushRef="#br0" timeOffset="2415.48">821 14 10760,'-8'5'937,"-5"4"5797,15-11-6250</inkml:trace>
  <inkml:trace contextRef="#ctx0" brushRef="#br0" timeOffset="2925.08">881 93 7712,'-9'-12'3936,"16"22"-2255,-5-7-1294,0 0-1,0 0 1,0 1 0,-1-1 0,1 1-1,-1-1 1,1 5 0,0 1 163,-1 1 0,1 11 0,-2 61 816,0-52-1216,-3 65 618,2-71-668,0 12-124,0-36-310,0-2 131,-1-4 50,-15-57-1060,15 57 1176,-2-12-103,2 3 82,0 0 0,2-1 0,0-15 0,5-1 48,-1 11 8,1-1-1,10-27 0,-10 36 0,2 1 0,15-23 0,-20 32 48,1 0-1,0 0 1,1 0 0,-1 1-1,0-1 1,1 1-1,-1 0 1,1 0 0,0 0-1,0 0 1,0 1 0,-1-1-1,2 1 1,-1 0-1,0 1 1,5-2 0,-7 2 12,0 1 0,0-1 0,0 0 0,0 0 0,0 1 0,0-1-1,0 1 1,-1 0 0,1-1 0,0 1 0,0 0 0,-1 0 0,1 0 0,-1 0 0,1 1 0,-1-1 0,1 0 0,-1 1 0,0-1 0,1 1 0,0 1 0,3 3 58,-1 0-1,0 1 1,0 0 0,3 9-1,-5-12-61,0 1 0,0 0 0,0 0 0,-1 0 0,0 1 1,0-1-1,0 0 0,-1 0 0,0 1 0,0-1 0,0 0 0,-2 9 0,1-8-45,1-3 14,-1 0 1,1 1-1,-1-1 0,0 0 0,0 0 1,-3 6-1,1-5-11,-1 1-1,1-1 1,-1 1 0,0-1 0,0 0 0,-9 6 0,9-6-7,-1-1 0,1 0 1,-1 0-1,-4 2 1,7-5-27,0 1 0,0 0-1,0-1 1,0 1 0,0-1 0,0 0 0,0 1 0,0-1 0,0 0 0,0 0 0,0 0 0,0-1 0,-3 1 0,5-1-27,-1 1 0,0 0-1,1-1 1,-1 1 0,0 0 0,1-1 0,-1 1-1,0-1 1,1 1 0,-1-1 0,1 0 0,-1 1 0,1-1-1,-1 1 1,1-1 0,-1 0 0,1 1 0,0-1-1,-1 0 1,1 1 0,0-1 0,0 0 0,-1-1-1,0-19-2690,3-13-4377,0 15 897</inkml:trace>
  <inkml:trace contextRef="#ctx0" brushRef="#br0" timeOffset="4270.95">1137 144 2784,'-12'-4'0,"10"4"1,0-1 0,0 0 1,0 1-1,-1-1 0,1 1 1,-3-1-1,7 2 774,-1-1 0,1 1-1,0 0 1,-1-1 0,1 1-1,0 0 1,-1 0 0,1 0-1,1 2 1,22 18 2005,-9-7-2356,-15-14-292,0 0 1,1 0-1,-1 0 1,1 0 0,-1 0-1,1 0 1,-1 0 0,0 0-1,1-1 1,-1 1-1,1 0 1,-1-1 0,0 0-1,1 1 1,1-2-1,-2 1-72,3-1 62,0 0 0,0-1 0,-1 1 0,1-1-1,-1 0 1,1 0 0,-1 0 0,0-1 0,0 1 0,-1-1 0,1 1 0,-1-1 0,0 0 0,0 0 0,2-6-1,-3 9-55,-1 0 1,0 1-1,0-1 0,0 0 0,0 0 0,0 1 0,0-1 0,-1 0 0,1 0 0,0 1 0,0-1 0,0 0 0,-1 0 0,1 1 0,0-1 0,-1 0 0,0 0 0,-9-12 394,7 10-365,3 2-7,-1 0-1,0 0 0,1 0 0,-1 1 1,0-1-1,0 0 0,0 1 0,0-1 1,0 1-1,0-1 0,0 1 0,-1-1 1,0 1-36,1-1 1,-1 1-1,0 0 1,0 0-1,1 0 0,-1 0 1,0 0-1,0 1 1,1-1-1,-1 1 1,-3 0-1,3 0-27,-1 0-1,1-1 0,0 1 0,0 0 0,0 0 0,0 0 1,0 1-1,0-1 0,0 1 0,0-1 0,0 1 1,1-1-1,-3 3 0,0 3-44,3-6 27,0 0-1,1 0 0,-1 1 1,0-1-1,1 0 0,-1 0 1,1 1-1,-1 1 0,1-2-4,-5 17 30,-2 29 0,6-44-31,0 0 1,4 12 1,-2-5 17,1 0 0,0-1 0,1 1-1,0-1 1,8 17 0,-9-23-20,1 1 1,-1-1-1,0 0 0,1 0 0,4 4 1,-6-6-1,1 0 0,0 0 0,-1 0 0,1 0-1,0 0 1,0-1 0,0 1 0,2 0 0,-1 0 10,0-1-1,0 0 0,0 1 1,0-1-1,0 0 0,0-1 1,0 1-1,0 0 0,-1-1 1,1 0-1,0 0 0,0 0 1,0 0-1,-1 0 0,1 0 1,0-1-1,2-1 0,-1 0-10,1 0 0,-1 1 1,0-2-1,-1 1 0,1 0 0,6-8 0,-2 1-1,-7 9 1,4-4-205,0 0 0,7-9-1,-12 13 28,0 1-1,0 0 1,0-1-1,0 1 0,0 0 1,0-1-1,0 1 1,0-1-1,0 1 0,0 0 1,0-1-1,0 1 1,0 0-1,0-1 0,0 1 1,0-1-1,0 1 1,0 0-1,0-1 0,0 1 1,-1 0-1,1-1 1,0 1-1,0 0 0,0 0 1,-1-1-1,1 1 1,0 0-1,0 0 0,-1-1 1,1 1-1,0 0 1,-1 0-1,1-1 0,0 1 1,-1 0-1,-14-8-8684,11 6 8828,-7-3-2950</inkml:trace>
  <inkml:trace contextRef="#ctx0" brushRef="#br0" timeOffset="5280.56">1477 14 1352,'-28'4'3960,"33"-8"-2081,7-4 1523,-9 6-2170,7-2 6134,-18 11-6954,5-5-373,1 1 0,-1 0 0,1 0-1,0 0 1,0 0 0,0 0 0,-1 4 0,-9 14 62,9-17-52,2-3-28,0-1 1,1 1 0,-1 0 0,1-1 0,-1 1-1,1 0 1,0-1 0,-1 1 0,1 0 0,0 0-1,-1 1 1,1-1-6,0 1-1,0 0 1,0-1-1,1 1 1,-1-1-1,0 1 0,1-1 1,-1 1-1,1-1 1,0 4-1,8 14-15,10 22 333,13 31 349,-31-70-657,0 1 0,0-1 0,-1 1 0,1-1 0,-1 1 1,0-1-1,0 0 0,0 1 0,0-1 0,0 1 0,-1-1 0,1 1 0,-2 3 0,1-2 2,-1 1 0,0-1 0,0 0 0,-1 0 0,1 0 0,-1 0 0,0-1-1,-4 5 1,5-5-35,0-1 0,0 0 0,0 0 1,-1 0-1,1-1 0,0 1 0,-1 0 0,1-1 0,-1 0 0,0 1 0,1-1 0,-1 0 0,0 0 0,0-1 0,0 1 0,0-1 0,1 1 0,-1-1 0,0 0 0,0 0 0,0 0 1,0 0-1,-5-2 0,-23-7-262,29 9 247,1 0-1,0 0 0,0-1 0,0 1 1,0-1-1,0 1 0,0-1 0,0 1 1,0-1-1,0 1 0,0-1 0,0 0 1,0 0-1,0 1 0,1-1 0,-1 0 0,0 0 1,1 0-1,-1 0 0,0 0 0,1 0 1,-1 0-1,1 0 0,-1-2 0,0 0-377,1-1-1,0 1 0,0-1 0,0 1 0,0-1 0,1-4 0,0-12-2244,-5 1-4242,2 10 1802</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7:17.565"/>
    </inkml:context>
    <inkml:brush xml:id="br0">
      <inkml:brushProperty name="width" value="0.05" units="cm"/>
      <inkml:brushProperty name="height" value="0.05" units="cm"/>
      <inkml:brushProperty name="color" value="#66CC00"/>
    </inkml:brush>
  </inkml:definitions>
  <inkml:trace contextRef="#ctx0" brushRef="#br0">23 9 2072,'-21'9'3270,"27"-8"-1113,4 0-222,-10-1-1753,1 0 0,-1 0 0,0 0 0,1 0 0,-1 0 0,1 1 0,-1-1 0,0 0 0,1 0 0,-1 0 0,0 0 0,1 0 0,-1 0-1,0 1 1,1-1 0,-1 0 0,0 0 0,1 1 0,-1-1 0,0 0 0,0 0 0,1 1 0,-1-1 0,0 0 0,0 1 0,0-1 0,1 0 0,-1 1-1,0-1 1,0 0 0,0 1 0,0-1 0,0 0 0,0 1 0,0-1 0,0 0 0,0 1 0,0-1 0,0 1 0,0-1 0,0 0 0,0 1 0,0-1 0,0 0-1,0 1 1,0-1 0,0 0 0,0 1 0,-1-1 0,1 0 0,0 1 0,-5 6 1201,4-13-6492,1 5 4842,0 0 0,-1 0 0,1 0 0,0 0 0,-1 0 0,1 1 0,0-1-1,-1 0 1,1 0 0,-1 0 0,0 0 0,0-1 0,-3-3-969,-6-12-5297</inkml:trace>
</inkml:ink>
</file>

<file path=word/ink/ink2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5:14.246"/>
    </inkml:context>
    <inkml:brush xml:id="br0">
      <inkml:brushProperty name="width" value="0.05" units="cm"/>
      <inkml:brushProperty name="height" value="0.05" units="cm"/>
      <inkml:brushProperty name="color" value="#66CC00"/>
    </inkml:brush>
  </inkml:definitions>
  <inkml:trace contextRef="#ctx0" brushRef="#br0">84 297 1712,'-28'1'222,"15"-1"1700,-2 1 9164,-7 144-8737,17-116-2494,25-84-1081,17-49 462,-37 102 773,1 1 0,0 0 0,-1 0 0,1 0 0,0-1 0,0 1 0,0 0 0,-1 0 0,1 0 0,0 0 0,0 0 0,1 0 0,-1 1 0,0-1 0,0 0 0,0 1 0,1-1 0,-1 0 0,0 1 0,0-1 0,1 1 1,1-1-1,-1 2 30,-1-1 0,1 1 0,-1 0 0,1 0 0,-1-1 0,0 1 1,1 0-1,-1 0 0,0 0 0,2 2 0,1 0-35,19 15 359,-23-18-367,9 8 109,0-1-1,1 0 1,15 9-1,-25-16-91,1 0-1,-1 0 0,0 1 0,0-1 0,1 0 0,-1 0 0,0 0 0,0 0 0,1 0 0,-1 0 0,0 0 0,0 0 1,1 0-1,-1 0 0,0 0 0,1 0 0,-1 0 0,0 0 0,0 0 0,1 0 0,-1-1 0,0 1 0,0 0 0,1 0 1,-1 0-1,0 0 0,0 0 0,0-1 0,1 1 0,-1 0 0,0 0 0,0 0 0,0-1 0,1 1 0,2-10-384,-2 7-589,20-57-7382,-10 29 4317</inkml:trace>
  <inkml:trace contextRef="#ctx0" brushRef="#br0" timeOffset="879.95">329 304 2160,'-3'-3'-206,"2"1"561,0 1-1,0 0 1,0-1-1,-1 1 1,1 0 0,0 0-1,-1 0 1,-1-1-1,4 4 62,0 0 0,0 0 0,1-1 0,-1 1 0,0 0 0,1 0 0,2 2 0,0-2-165,1 0 0,-1-1 0,1 1 0,-1-1 0,1 0 0,-1 0 0,9 1 0,0-2 184,0 0-1,13-2 1,-5-2 167,0 0-1,26-10 1,-37 11-202,-9 2-260,1 1 0,-1-1 0,0 1 0,0-1 0,0 1 0,0-1 0,1 0 0,-1 0 0,0 1 0,0-1 0,-1 0 0,1 0 0,0 0 0,0 0 0,0 0 0,0-1 0,-1 1-104,0 1-1,0 0 1,0-1-1,0 1 1,0 0-1,0 0 1,0-1-1,0 1 0,0 0 1,-1-1-1,1 1 1,0 0-1,0 0 1,0-1-1,0 1 1,-1 0-1,1 0 1,0 0-1,0-1 1,0 1-1,-1 0 1,1 0-1,0 0 1,0 0-1,-1-1 1,1 1-1,0 0 1,0 0-1,-1 0 1,1 0-1,0 0 1,-1 0-1,-8-4 275,-79-20 472,83 23-751,1 0 0,-1 0 0,1 1 0,-1-1 0,1 1 0,-1 0 1,1 0-1,-7 2 0,8-1-16,0 0 1,0 0 0,1 0 0,-1 0-1,0 0 1,1 1 0,-1-1 0,1 1-1,0 0 1,-1 0 0,1 0 0,0 0-1,0 0 1,0 0 0,0 1 0,0-1-1,1 0 1,-3 5 0,0 1-16,1 0 1,-1 0-1,1 1 1,-2 13-1,3-18 29,2-1 0,-1 1 0,0 0-1,1-1 1,0 1 0,-1 0 0,2-1 0,-1 1-1,0 0 1,1-1 0,-1 1 0,1-1 0,0 1-1,0-1 1,1 1 0,-1-1 0,3 5 0,-1-3-29,-1-1 1,0 0-1,1 1 0,5 5 1,-4-6-6,0 1-14,6 5-144,18 2 46,-27-12 117,6 3-67,1-1 0,-1 0-1,1 0 1,-1-1 0,1 0-1,0 0 1,8-1 0,-13 0-411,0-1 0,0 0 1,0 0-1,0 0 0,0-1 1,0 1-1,0-1 0,-1 1 1,1-1-1,2-2 0,-5 4 468,11-9-1822,6-3-5668</inkml:trace>
  <inkml:trace contextRef="#ctx0" brushRef="#br0" timeOffset="1619.66">807 305 1440,'-17'-2'148,"17"2"-107,-1 0 1,1-1-1,0 1 0,0 0 0,0 0 1,0 0-1,0 0 0,0-1 1,0 1-1,0 0 0,0 0 0,0 0 1,0 0-1,0-1 0,0 1 1,0 0-1,0 0 0,0 0 1,0 0-1,0-1 0,0 1 0,0 0 1,1 0-1,-1 0 0,0 0 1,0-1-1,0 1 0,0 0 1,0 0-1,0 0 0,0 0 0,0 0 1,1 0-1,-1-1 0,0 1 1,9-7 1505,6-7 655,-15 14-2020,0-1 0,1 1 0,-1-1-1,1 1 1,-1-1 0,0 1 0,0-1 0,1 1-1,-1-1 1,0 1 0,0-1 0,0 1-1,0-1 1,1 1 0,-1-1 0,0 0 0,0 1-1,0-1 1,0 1 0,0-1 0,0 1 0,-1-1-1,1 0 1,0 1 0,0-1 0,0 1 0,-1-2-1,1 2 43,-1-1 1,0 0-1,0 0 0,1 0 0,-1 1 0,0-1 1,0 1-1,0-1 0,0 0 0,0 1 0,0-1 0,0 1 1,0 0-1,0-1 0,0 1 0,0 0 0,0 0 1,0-1-1,0 1 0,0 0 0,-1 0 0,-21 3 920,21-3-964,-3 1-14,1 1 0,-1 0 0,1 0 0,-1 0 0,1 0 0,0 1 0,0-1 0,0 1 0,0 0 0,1 0 0,-1 1-1,-4 5 1,2-3-125,1 0-1,0 0 0,0 1 0,1-1 0,0 1 0,0 0 0,0 0 0,1 1 0,0-1 1,-2 10-1,0 6-26,4-16 23,0 0-1,0 1 1,1-1-1,0 1 1,0-1-1,2 13 1,-1-17-23,0 0 1,0 0-1,0 0 0,0 0 1,0 0-1,1 0 1,-1 0-1,1 0 0,0-1 1,0 1-1,0-1 1,0 1-1,0-1 0,1 0 1,-1 0-1,0 0 1,4 2-1,-5-3-12,-1-1-1,1 0 1,0 1 0,0-1-1,-1 1 1,1-1 0,0 0-1,0 0 1,0 0 0,-1 1-1,1-1 1,0 0 0,1 0-1,2 0 3,11 0-2,-11-2-11,0 1-1,0 0 1,0-1 0,0 0-1,0 0 1,0 0-1,0-1 1,-1 1-1,7-7 1,29-29-135,-29 27 121,0 0-144,14-21 0,-19 24 129,0 1-1,1 0 1,0 0 0,8-7 0,-14 14 44,0-1-1,1 1 1,-1 0 0,0 0 0,0-1 0,1 1 0,-1 0 0,0 0 0,1-1-1,-1 1 1,0 0 0,1 0 0,-1 0 0,0 0 0,1 0 0,-1-1 0,0 1-1,1 0 1,-1 0 0,1 0 0,-1 0 0,0 0 0,1 0 0,-1 0 0,0 0 0,1 0-1,-1 0 1,1 1 0,-1-1 0,0 0 0,1 0 0,-1 0 0,0 0 0,1 0-1,-1 1 1,0-1 0,1 0 0,-1 0 0,0 1 0,0-1 0,1 0 0,-1 0-1,0 1 1,6 16 130,-5-13-104,0 0-13,2 9 10,0-1 0,-1 1 0,1 19 0,-3-25-125,0-5-8,0 0 1,0 0-1,0 0 1,0 0-1,0 0 1,1 0 0,-1 0-1,0 0 1,1 0-1,0 0 1,0 0-1,1 3 1,-1-14-3604,3-63-2413,0 22 94</inkml:trace>
  <inkml:trace contextRef="#ctx0" brushRef="#br0" timeOffset="1981.8">997 155 9328,'-1'11'67,"0"-8"803,0 1 1,1-1-1,0 1 1,-1-1 0,1 1-1,1 4 1,4 4-1842</inkml:trace>
  <inkml:trace contextRef="#ctx0" brushRef="#br0" timeOffset="2421.44">1114 350 7896,'-5'-11'553,"-1"0"761,5 12-695,2 7-201,5 19 1071,2 24-73,-7-49-1236,-1 1 0,1 0-1,-1-1 1,0 1 0,0 0 0,0 0 0,0-1 0,-1 6 0,-1 2 61,-4 33 571,-17 78 810,22-115-1607,0 0 0,0 0 0,1 0 0,0 10 0,5-22-388,-1-2 249,0 0-1,-1 0 1,0-1 0,3-14 0,3-28 71,-9 46 31,7-77-377,-5 57 299,1-13 73,-1 13 21,0-3 5,0 17-3,-2 7-1,1 0 0,-1 0-1,1 0 1,0 0 0,2-4 0,0 2 1,0 0 0,1 0 0,0 0 0,8-10 0,-11 15 33,0-1 0,0 1 0,0 0 0,0-1 0,1 1 0,-1 0 0,0 0 0,1-1 0,-1 1 0,1 0-1,-1 0 1,1 1 0,-1-1 0,1 0 0,0 1 0,0-1 0,-1 0 0,1 1 0,0 0 0,0 0 0,2-1 0,-2 1 20,1 1 0,0-1 0,0 1 0,-1-1 0,1 1 0,0 0 0,-1 0 0,1 0 0,-1 0 0,1 0 0,-1 1 0,1-1 0,-1 1 0,0 0 0,0 0 0,0 0-1,2 2 1,2 4 143,-1 0-1,0 0 1,-1 1-1,1 0 1,-2 0-1,1 0 1,1 10-1,-1-4 68,-1 0 0,-1 0 0,1 28 0,-4-41-234,1-1-1,-1 1 1,1 0-1,-1-1 0,1 1 1,-1 0-1,0-1 0,0 1 1,0-1-1,0 1 1,0-1-1,0 1 0,0-1 1,0 0-1,-1 0 1,1 0-1,-1 1 0,1-1 1,0 0-1,-1-1 1,0 1-1,1 0 0,-3 0 1,2 0-77,0-1 1,0 1-1,1-1 0,-1 0 1,0 0-1,0 0 1,0 0-1,0-1 1,0 1-1,0 0 1,0-1-1,0 0 1,0 1-1,0-1 0,1 0 1,-1 0-1,-2-1 1,-12-6-1062,1-2 1,-17-12-1,30 21 830,1-1-1,0 1 0,-1 0 0,1-1 1,0 1-1,0-1 0,0 0 0,0 1 1,0-1-1,0 0 0,0 1 0,1-1 1,-2-2-1,-2-7-1135,-9-18-5781</inkml:trace>
  <inkml:trace contextRef="#ctx0" brushRef="#br0" timeOffset="3361.19">1398 385 1352,'-16'-22'273,"16"21"-190,0 1 0,0 0 0,0 0 0,0 0-1,0-1 1,0 1 0,0 0 0,-1 0 0,1 0-1,0 0 1,0 0 0,0-1 0,0 1 0,-1 0 0,1 0-1,0 0 1,0 0 0,0 0 0,0 0 0,-1 0 0,1 0-1,0 0 1,0 0 0,0-1 0,-1 1 0,1 0-1,0 0 1,0 0 0,0 0 0,-1 0 0,1 0 0,0 1-1,0-1 1,0 0 0,-1 0 0,1 0 0,-5 7 2089,1 7-706,3-10-483,-1 13 2188,2-16-3125,0 0 1,0 0 0,0-1 0,0 1 0,0 0 0,0-1-1,0 1 1,1 0 0,-1-1 0,0 1 0,0 0 0,1-1-1,-1 1 1,0-1 0,1 1 0,-1-1 0,1 1 0,-1-1-1,1 1 1,1 0-4,0-1-1,-1 0 1,1 1-1,-1-1 0,1 0 1,0 0-1,-1 0 1,1-1-1,0 1 0,-1 0 1,1-1-1,1 0 1,-2 1-20,9-2 140,0-1 0,0 0 0,0-1 0,0 0 1,13-7-1,-15 7-149,18-9 585,-15 8 186,0 0 0,0-1 1,18-13-1,-19 8-416,-10 10-335,1 1 1,-1-1-1,0 1 0,0-1 1,0 1-1,0-1 0,0 1 1,0-1-1,0 1 1,0-1-1,0 1 0,0-1 1,0 1-1,0-1 0,0 1 1,0-1-1,0 1 0,-1-2 1,-2-2 93,0 0 1,0 1-1,0-1 1,0 0-1,-1 1 1,-5-4-1,3 2-161,0 0 0,-1 0 0,1 1 0,-1 0 0,-11-5 0,16 8 43,-1 1 0,1 0 0,-1 0 0,1 0 0,-1 0 1,1 0-1,0 1 0,-1-1 0,1 1 0,-1-1 0,1 1 0,0 0 0,-1 0 1,-2 2-1,1-1 54,0 0 1,1 0 0,-1 0 0,1 0 0,0 1-1,0 0 1,0-1 0,0 1 0,0 0-1,0 0 1,1 1 0,-1-1 0,-2 6-1,-5 14-55,9-17-7,-6 17-1,7-17-1,0 0 0,-2 2 28,2 0 0,-1 0 0,1-1 0,0 1 0,1 0 0,0 0 0,0-1 0,1 1-1,0-1 1,0 1 0,0-1 0,6 10 0,-5-11-23,1 0 0,0 0 1,0-1-1,0 0 0,1 1 0,-1-2 1,1 1-1,0 0 0,1-1 0,-1 0 1,1 0-1,9 4 0,3 2 0,-14-9-4,0-1 1,8 3 6,-9-2-6,0 0 1,0 0-1,0 0 1,0-1-1,4 1 1,1-1 63,-7 0-74,4 1 40,0-1 0,0 0 0,1 0 0,8-2 0,-12 2-82,-1-1 1,1 1-1,-1-1 1,1 1-1,-1-1 1,1 0-1,-1 1 1,0-1-1,1 0 1,-1 0-1,0 0 1,0 0-1,0 0 1,0-1-1,0 1 1,0 0-1,0 0 1,0-1-1,0 1 1,0 0-1,1-4 1,-1 1-431,0 1 0,0-1-1,0 0 1,-1 0 0,1 0 0,-1 0-1,0 0 1,0 0 0,-1 0 0,0-4 0,-2-6-2043,-9-25 0,-1-1-4163</inkml:trace>
  <inkml:trace contextRef="#ctx0" brushRef="#br0" timeOffset="5976.77">1781 176 1352,'0'0'46,"-1"0"1,1 0-1,0 0 1,0 0-1,0 0 1,0 0-1,-1 0 1,1 0-1,0 1 1,0-1-1,0 0 1,0 0-1,-1 0 1,1 0-1,0 0 0,0 0 1,0 0-1,0 0 1,0 1-1,0-1 1,0 0-1,-1 0 1,1 0-1,0 0 1,0 0-1,0 1 1,0-1-1,0 0 1,0 0-1,0 0 1,0 0-1,0 1 0,0-1 1,0 0-1,0 0 1,0 0-1,0 0 1,0 1-1,0-1 1,0 0-1,0 0 1,0 0-1,0 0 1,0 1-1,8 1 3347,-2-1-2559,-6-1-693,0 0-1,0 0 0,1 1 1,-1-1-1,0 0 0,1 0 1,-1 0-1,0 0 1,0 0-1,1 1 0,-1-1 1,0 0-1,0 0 0,0 0 1,1 1-1,-1-1 0,0 0 1,0 0-1,0 0 0,0 1 1,0-1-1,1 0 0,-1 1 1,0-1-1,0 0 0,0 0 1,0 1-1,0-1 0,0 0 1,0 1-1,-3 10 1954,-8 8-295,11-19-1780,0 1 39,-14 18 873,-1 0 1,-30 31-1,29-34-819,15-15-112,-6 8 6,7-9-7,0 0 1,0 1 0,-1-1 0,1 0 0,0 1 0,0-1 0,-1 0 0,1 1 0,0-1-1,0 0 1,0 1 0,0-1 0,0 0 0,0 1 0,0-1 0,0 1 0,0-1-1,0 0 1,0 1 0,0-1 0,0 1 0,0-1 0,0 0 0,0 1 0,0-1 0,0 1-1,2-1-12,-1 1-1,0-1 1,0 1 0,1-1-1,-1 0 1,0 1-1,1-1 1,-1 0-1,0 0 1,1 0-1,-1 0 1,0 0-1,1 0 1,-1-1-1,0 1 1,0 0 0,3-1-1,6-1-4,12 1 10,-19 1 17,-1 1 0,0-1 0,0 1 0,0-1 0,0 1 0,0 0-1,0 0 1,0 0 0,0 0 0,0 0 0,0 0 0,0 0-1,0 1 1,2 2 0,2 2 48,-1 0 0,7 10 0,-11-14-53,1 2 36,0 0 0,-1 0 0,1 1 0,-1-1 0,0 0 0,0 1-1,0-1 1,-1 0 0,0 1 0,0-1 0,0 9 0,0-12-28,-1 6 67,0 0 0,0-1 0,0 1 0,-1-1 0,0 1 0,0-1 0,-4 8-1,-1-1 167,0-1-1,-12 16 0,19-27-227,-1 0-1,0 0 1,1 0 0,-1-1 0,1 1-1,-1 0 1,0-1 0,0 1-1,1 0 1,-1-1 0,0 1-1,0-1 1,0 1 0,0-1-1,1 0 1,-1 1 0,0-1 0,0 0-1,0 0 1,0 0 0,-1 1-1,0-2-16,1 1-1,-1 0 0,1-1 1,0 1-1,-1-1 0,1 1 1,-1-1-1,1 0 0,0 1 1,-1-1-1,1 0 0,-1-1 1,-11-8-2,11 7 2,1 0 0,-9-11 0,9 12 0,-3-10 0,-4-4 64,8 16-224,0 1 0,0-1 0,0 0 1,0 0-1,0 1 0,0-1 0,0 0 0,0 0 0,0 0 0,1 1 0,-1-1 0,0 0 0,0 0 0,0 0 0,0 1 0,1-1-480,-1 0 480,0 1 0,1-1 0,-1 0 0</inkml:trace>
  <inkml:trace contextRef="#ctx0" brushRef="#br0" timeOffset="6900.52">2084 17 5560,'-19'23'3486,"19"-23"-3428,0 0 1,0 0-1,0 1 1,0-1-1,0 0 1,0 0-1,0 0 1,0 0-1,0 0 1,-1-6 27,3-5 2759,1-12 3295,-6 27-5131,2-4-988,1 0-1,-1 0 1,1 1-1,0-1 1,-1 0-1,1 0 0,0 1 1,0-1-1,-1 0 1,1 1-1,0-1 1,0 0-1,-1 1 1,1-1-1,0 1 1,0-1-1,0 0 1,0 1-1,-1 0 1,-18 127 1199,10-86-1066,-14 75 120,13-63-226,-9 43 8,4-33 117,3-18-154,6-19-14,4-17-14,0 0-1,-1 0 1,-4 11 0,3-15 12,2-4-9,1-1 0,0 0 0,0 1 0,1 0 1,-1-1-1,0 1 0,0 0 0,1-1 0,-1 1 0,1 0 0,0 0 0,-1 2 0,1-4 6,0 0-1,0 0 0,0 0 1,0 1-1,0-1 1,0 0-1,0 0 0,0 0 1,0 0-1,0 1 0,0-1 1,0 0-1,0 0 0,0 0 1,0 0-1,0 0 1,0 1-1,0-1 0,0 0 1,-1 0-1,1 0 0,0 0 1,0 0-1,0 1 1,0-1-1,0 0 0,0 0 1,0 0-1,-1 0 0,1 0 1,0 0-1,0 0 0,-1 1 2,1-1 0,-1 0 0,1 0 0,-1 1 0,1-1-1,0 1 1,-1-1 0,1 0 0,0 1 0,-1-1-1,1 1 1,0-1 0,-1 1 0,1-1 0,0 1-1,-1 0-80,1-1-46,0 0-122,0 2-44,1-2 144,0-1 0,0 1 0,0 0 0,0 0 0,0 0 0,0 0 0,0-1 1,0 1-1,0 0 0,0-1 0,0 1 0,1-1 0,-2 0-182,1 0 0,-1 0-1,1 0 1,-1 1 0,1-1-1,-1 0 1,0 0 0,1 0 0,-1 0-1,0 0 1,0 0 0,0 0 0,0 0-1,0 0 1,0 1 0,0-1-1,0 0 1,0 0 0,0-1 0,-6-22-3789,3 15 3607,-5-19-4054</inkml:trace>
</inkml:ink>
</file>

<file path=word/ink/ink2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4:48.155"/>
    </inkml:context>
    <inkml:brush xml:id="br0">
      <inkml:brushProperty name="width" value="0.05" units="cm"/>
      <inkml:brushProperty name="height" value="0.05" units="cm"/>
      <inkml:brushProperty name="color" value="#66CC00"/>
    </inkml:brush>
  </inkml:definitions>
  <inkml:trace contextRef="#ctx0" brushRef="#br0">3252 17 1712,'6'2'449,"-6"-1"-36,-8 1 423,-17-1 1688,24-1-2244,0 0 0,0 0 0,0 0-1,0 0 1,0 0 0,0 1 0,0-1-1,0 0 1,1 0 0,-1 1-1,0-1 1,-1 1 0,1 0-203,1-1 1,0 0-1,0 1 1,-1-1-1,1 0 1,0 1-1,0-1 1,-1 0-1,1 1 1,0-1-1,0 1 0,0-1 1,0 0-1,0 1 1,0-1-1,0 1 1,0-1-1,0 0 1,0 1-1,0-1 1,0 1-1,0-1 1,0 0-1,0 1 1,0 0-1,0 0 14,1 0 0,-1 1 0,0-1 0,0 0 1,0 0-1,0 0 0,0 1 0,0-1 0,-1 0 0,1 0 0,0 0 0,-1 1 0,1-1 0,-2 2 1,1-1 26,0 1 1,1-1 0,-1 1 0,0-1 0,0 5 0,-7 75 1070,2-48-1138,3-19-114,1 1 1,1-1 0,0 1-1,3 28 1,-1-40-14,0-1-1,-1 0 1,1 0 0,1-1-1,-1 1 1,0 0 0,1 0 0,-1-1-1,4 5 1,-2-3 24,1 0-134,11 1-1,4-4 151,-16-2 57,0 1-1,-1-1 1,1 0 0,0 0 0,0 0-1,0-1 1,-1 1 0,1-1 0,-1 1 0,4-4-1,21-19 390,-21 18-433,5-3 217,-1-1 1,-1 0 0,1 0-1,-1-1 1,7-13 0,-8 9 46,-7 15-222,-1-1 1,1 1-1,-1 0 1,1 0 0,-1 0-1,1-1 1,-1 1-1,1 0 1,-1 0-1,1 0 1,-1 0-1,1 0 1,-1 0-1,1 0 1,-1 0-1,1 0 1,-1 0-1,1 1 1,-1-1-1,1 0 1,-1 0-1,1 0 1,-1 0 0,0 1-1,1-1 1,-1 0-1,1 1 1,-1-1-1,0 0 1,1 1-1,-1-1 1,0 0-1,1 2 1,1 8 242,0 0 0,-1 0 0,0 0 0,-1 19 1,0-14-128,-1 1 37,2 24 489,-1-37-638,0 1-1,1-1 1,-1 0-1,1 0 1,0 0-1,0 0 1,0 0-1,1 0 1,-1 0-1,2 3 0,-2-6-12,-1 1 0,1-1 0,-1 1 0,1-1 0,-1 0 0,1 1-1,-1-1 1,1 0 0,-1 1 0,1-1 0,-1 0 0,1 0-1,0 1 1,-1-1 0,1 0 0,-1 0 0,1 0 0,0 0 0,-1 0-1,1 0 1,0 0 0,-1 0 0,1 0 0,-1 0 0,1 0 0,0 0-1,0-1 1,16-7-80,-15 8 78,4-3-44,-5 2-50,1 1-1,-1-1 0,1 0 1,-1 0-1,1 0 1,-1 0-1,1 0 1,-1 0-1,0 0 0,2-2 1,9-10-1985,-1 0 0,17-27 0,-9 8 403,9-17-4292</inkml:trace>
  <inkml:trace contextRef="#ctx0" brushRef="#br0" timeOffset="370.05">3616 136 10040,'-7'6'-158,"6"-5"645,1 0 1,-1 1 0,0-1 0,-1 0 0,1 0 0,0 0 0,0-1 0,0 1 0,-1 0 0,1 0 0,-3 0 0,8-20-6216,-3 3 4245,1-7-3443</inkml:trace>
  <inkml:trace contextRef="#ctx0" brushRef="#br0" timeOffset="745.7">3818 4 7896,'-30'-4'322,"29"4"-261,1 0 0,0 0 0,0 0 0,0 0 0,-1 0 0,1 0 0,0 0 0,0 0 0,-1 0 0,1 0 0,0 0 0,0 0 0,0 1 0,-1-1 0,1 0 0,0 0 0,0 0 0,0 0 0,-1 0 0,1 0 1,0 1-1,0-1 0,0 0 0,0 0 0,-1 0 0,1 0 0,0 1 0,0-1 0,0 0 0,0 0 0,0 0 0,0 1 0,0-1 0,0 0 0,-1 0 0,1 1 0,0-1 0,0 0 0,0 0 0,0 0 0,0 1 0,0-1 0,0 0 0,0 0 0,1 1 0,-1-1 0,0 0 0,0 0 0,0 1 0,0-1 122,1 4 417,-1 0 1,1-1 0,0 1-1,1 0 1,2 5-1,-3-6-201,1 1-1,-1 0 1,1-1-1,-1 1 0,0 0 1,-1 0-1,1 0 0,0 6 1,-3 245 2515,2-225-2855,0-10-716,4 23-1,-4-43 564,0 1 0,1 0-1,-1-1 1,0 1 0,1 0-1,-1-1 1,1 1 0,-1-1-1,1 1 1,-1-1 0,1 1-1,0-1 1,-1 1 0,1-1-1,0 1 1,-1-1 0,1 0-1,0 1 1,0-1 0,-1 0-1,1 0 1,0 0 0,0 0-1,-1 1 1,1-1 0,0 0-1,1 0 1,-2 0-158,4-2-2594,0-2 1893,-1 0 1,0-1 0,4-6-1,-3 4 176,16-23-5076</inkml:trace>
  <inkml:trace contextRef="#ctx0" brushRef="#br0" timeOffset="1305.58">4010 212 11928,'-26'-3'3361,"36"5"1083,-7 0-3369,-9 0-736,4-2-309,-1 1 0,1-1 0,0 1 0,0 0 0,-1 0 0,1 0 0,0 0 0,0 0 0,0 0 0,0 1 0,0-1 0,-1 3 0,-18 20 5,18-20-13,-8 11-15,9-12-26,0 0 1,0 0-1,0 0 0,1 0 1,0 0-1,-1 0 1,1 0-1,0 1 1,1-1-1,-1 0 0,0 1 1,1 6-1,0-10-4,0 1 0,1-1 0,-1 1 0,0-1 0,0 0 0,1 1 0,-1-1 0,1 1 0,-1-1 0,0 0 0,1 1 0,-1-1 0,1 0 0,-1 0 0,1 1-1,-1-1 1,1 0 0,-1 0 0,1 0 0,-1 0 0,2 1 0,6 0 8,-3 0 1,-1-1 0,0 0-1,0 0 1,0-1 0,1 1 0,-1-1 0,0 0 0,0 0 0,0 0 0,0 0 0,0-1 0,0 0-1,4-2 1,3-1-24,51-22-36,-60 26 86,1 0-1,0 0 0,-1 1 0,1-1 1,0 1-1,-1-1 0,1 1 1,0 0-1,0 0 0,3 1 0,30 7 228,-4 1-96,41 0 34,-52-9-29,38-4-1,-49 3-104,-1-1 0,0 0 0,0 0-1,-1-1 1,1 0 0,13-7 0,-21 9-43,0 1 2,-1 0-1,1 0 1,-1-1-1,0 1 1,1 0-1,-1 0 1,1-1-1,-1 1 1,0 0-1,1 0 0,-1-1 1,0 1-1,1 0 1,-1-1-1,0 1 1,1 0-1,-1-1 1,0 0 0,1 0 0,-1 0 0,0 0 0,0 0 1,0 0-1,0 0 0,0 0 0,0 0 0,-1 0 0,1 0 0,0 0 1,0 0-1,-1 0 0,1 0 0,-1 1 0,1-1 0,-1 0 1,0-1-1,0 0-1,1 1 1,-1-1-1,0 0 1,0 1-1,-1-1 1,1 1-1,0 0 0,0-1 1,-1 1-1,1 0 1,-1 0-1,1 0 1,-1 0-1,1 0 1,-1 0-1,0 0 1,0 0-1,-2 0 1,-16-4 0,14 4 5,1 1-1,-1 0 1,1 0-1,-1 0 1,1 1-1,-1 0 1,1 0-1,0 0 0,-1 1 1,-8 3-1,2 0 14,1 1-1,0 0 0,-13 11 0,23-17-16,0 1 0,0 0 0,-1 0 0,1 0 0,0 0 0,1 0-1,-1 0 1,0 0 0,0 0 0,0 0 0,0 0 0,1 0 0,-2 3 0,0 1 3,-2 3 6,0-1 1,1 1-1,-3 8 0,3 1-8,3-14 0,0 1-1,1-1 1,0 0 0,-1 1-1,1-1 1,0 0-1,1 0 1,-1 0-1,0 0 1,1 0 0,0 0-1,-1 0 1,1-1-1,1 1 1,-1 0-1,0-1 1,4 4 0,0-2 57,-1 1 1,1-1-1,0 0 1,0 0 0,1 0-1,-1-1 1,10 4 0,-6-5-25,-1 1 1,14 1 0,2-2-29,-1 1-4,-8-1 1,0-1 0,28-2 0,-36 1 1,-3 0 13,-1 0 1,1 0-1,-1 0 0,0-1 0,1 1 1,-1-1-1,0-1 0,6-1 0,-15-5-213,-8-5-4414,-14-20-1,24 29 3783,-10-12-7321</inkml:trace>
  <inkml:trace contextRef="#ctx0" brushRef="#br0" timeOffset="3131.77">4891 369 2968,'-5'0'27,"-10"4"11797,23-4-9930,-6 1-1730,0 0-1,0 0 1,0 0 0,0 0 0,0 1-1,0-1 1,0 0 0,-1 1 0,1-1-1,-1 1 1,1 0 0,-1-1-1,1 1 1,-1 0 0,0 0 0,0 0-1,0 0 1,0 0 0,0 0 0,1 4-1,-1-2-77,0 0 0,0 1-1,-1-1 1,1 1 0,-1-1-1,0 0 1,0 1 0,-2 7-1,-1 4-14,-5 15-1,5-21-36,2-5-7,-2 1-1,1 0 1,0-1 0,-1 1 0,0-1 0,-7 9 0,6-8-13,2-3-1,0 0 0,0 0 0,0 0 1,0-1-1,-1 1 0,1-1 0,-5 4 0,-3 2 2,-30 28 23,-122 102 98,145-125-90,-108 65 120,116-74-160,-24 9 6,20-9 5,1 0 0,-1-1 1,0-1-1,-16 2 0,19-7 112,10 3-125,0 0 1,0 0-1,-1 0 0,1 0 1,0 0-1,0 0 1,0 0-1,0 0 0,-1 0 1,1 0-1,0 0 0,0-1 1,0 1-1,0 0 1,0 0-1,-1 0 0,1 0 1,0 0-1,0 0 1,0 0-1,0-1 0,0 1 1,0 0-1,0 0 0,-1 0 1,1 0-1,0 0 1,0-1-1,0 1 0,0 0 1,0 0-1,0 0 1,0 0-1,0-1 0,0 1 1,0 0-1,0 0 0,0 0 1,0 0-1,0-1 1,0 1-1,30-26-11062,-20 17 4158</inkml:trace>
  <inkml:trace contextRef="#ctx0" brushRef="#br0" timeOffset="3939.58">4341 691 2784,'7'26'3348,"-11"-29"-1295,-2-9 2170,6 12-4043,0 0 0,0-1 0,0 1 1,0 0-1,0-1 0,0 1 1,0 0-1,0-1 0,0 1 1,0 0-1,0-1 0,0 1 0,0 0 1,0-1-1,0 1 0,0 0 1,-1-1-1,1 1 0,0 0 0,0 0 1,0-1-1,0 1 0,-1 0 1,-3 6 2743,0 1-3186,-8 14 771,-25 33 0,15-27-469,6-9-26,-5 5-10,-63 63-436,84-86 418,0 1 1,1-1-1,-1 0 1,0 1-1,0-1 1,0 1-1,1-1 1,-1 0-1,0 1 1,0-1-1,1 0 1,-1 1-1,0-1 0,1 0 1,-1 1-1,1-1 1,-1 0-1,0 0 1,1 1-1,-1-1 1,1 0-1,-1 0 12,14 6-28,-8-4 38,-1 0-1,1-1 0,-1 1 0,12 0 0,24 4 5,38 11 99,-9 1 709,-67-18-771,0 1-1,0-1 1,0 0 0,0 0-1,0 0 1,0 0 0,0 0-1,0-1 1,0 1 0,0-1-1,0 0 1,-1 0 0,1 0-1,0 0 1,4-3 0,-7 3-26,1 0 0,-1 0 0,1 0 0,-1 0 0,1 0 0,-1 0 0,0 0 0,0 0 0,0 0 0,1 0 0,-1 0 1,0 0-1,0 0 0,-1 0 0,1 0 0,0 0 0,0 0 0,0 0 0,-1 0 0,1 0 0,0 0 0,-2-2 0,-2-6 144,-1 1 0,0-1-1,-1 1 1,0 0 0,-9-9-1,4 5-132,-26-33 546,34 41-533,0 0 0,1 0 0,-1-1 0,1 1 0,0-1 0,0 0-1,0 1 1,1-1 0,-1-7 0,-2-2-143,4 13 81,-1 0 0,1 0 0,-1 0 1,1-1-1,0 1 0,0 0 0,0 0 0,0 0 0,-1 0 0,2-1 0,-1 1 0,0 0 0,0 0 0,0 0 0,0 0 1,1-2-1,13-29-1436,-10 43-6790,2 6 4704,-2-2-2983</inkml:trace>
  <inkml:trace contextRef="#ctx0" brushRef="#br0" timeOffset="9617.56">34 1114 1440,'0'0'441,"0"-2"-69,-1-8 286,0-1 1,1 0-1,1 1 0,0-1 0,0 1 0,1-1 0,5-17 0,0 5 881,-4 14 572,-5 16-295,-26 124-936,20-88-799,1-10 13,-1 38 0,8-29-163,0-34 38,1 1 0,-1-1 0,2 0 0,-1 0 0,1 0 1,1 0-1,5 14 0,-7-21 27,0 0 1,0 0-1,0 0 0,0-1 0,0 1 1,1 0-1,-1 0 0,0-1 1,0 1-1,1-1 0,-1 1 1,0-1-1,1 1 0,-1-1 0,1 0 1,-1 0-1,0 1 0,1-1 1,1-1-1,-2 2-1,1-2 1,0 1 1,0 0-1,0-1 0,0 1 0,0-1 0,0 1 0,0-1 0,0 0 0,0 0 1,-1 0-1,1 0 0,0 0 0,2-2 0,-2 1-7,4-1-25,-1-2 1,0 1-1,1-1 1,-2 0-1,7-7 0,2-3-29,-6 9 49,8-9-57,18-14 0,-30 27 72,0-1 0,0 1 0,0 0 0,0 0-1,0 0 1,1 0 0,3-1 0,3-1 51,-9 3-8,1 1 1,0-1-1,1 0 0,-1 0 1,0 1-1,0-1 0,4 1 1,-5 0 1,0 0 0,0 0 0,-1 0 0,1 0 0,0 0 0,0 1 1,-1-1-1,1 0 0,0 1 0,-1-1 0,1 0 0,0 1 0,-1-1 1,1 1-1,0-1 0,-1 1 0,1-1 0,-1 1 0,1 0 0,-1-1 1,1 1-1,-1 0 0,0-1 0,1 1 0,-1 0 0,0-1 0,1 2 1,0 2-38,0-2-9,0-1 1,0 1-1,-1-1 1,1 1-1,0-1 1,1 1-1,-1-1 1,0 0-1,3 3 1,-3-3 94,0 1 1,1-1-1,0 1 1,-1-1 0,1 0-1,0 0 1,-1 1 0,1-1-1,0-1 1,0 1-1,0 0 1,0 0 0,0-1-1,0 1 1,0-1 0,0 1-1,0-1 1,0 0-1,0 0 1,0 0 0,0 0-1,0 0 1,0-1 0,0 1-1,0 0 1,0-1-1,0 0 1,0 1 0,0-1-1,0 0 1,0 0 0,0 0-1,0 0 1,-1-1-1,1 1 1,-1 0 0,1-1-1,-1 1 1,1-1-1,1-2 1,-2 3-38,0 0 0,-1-1 1,1 1-1,-1 0 0,0 0 0,1 0 0,-1 0 0,0-1 1,0 1-1,1 0 0,-1 0 0,0 0 0,0-1 0,0 1 1,-1 0-1,1 0 0,0-1 0,0 1 0,-1 0 0,1 0 1,0 0-1,-2-2 0,-1-3 192,0-1 0,-8-10 0,4 6 284,4 5-489,-1 1 1,0-1-1,-1 1 1,-5-6-1,10 10-201,-1 0-64,14 13-2510,1-6 2388,-15-6 357,0-1-1,0 1 0,0 0 0,0-1 0,0 1 1,0 0-1,-1 0 0,1 0 0,0 0 1,0 0-1,0 0 0,0 0 0,-1 0 0,1 1 1,0-1-1,0 0 0,0 1 0,0-1 0,0 1 1,0-1-1,0 1 0,0-1 0,0 1 0,0 0 1,0 0-1,0-1 0,1 1 0,-2 1 0,-1 1 32,0 1 0,1-1 0,-1 1-1,1 0 1,0 0 0,0 0 0,-2 5-1,-3 6-48,-2 6-4,-3 30 1,10-35 27,0-1 0,0 21 0,4-17-12,-1-17-3,0 0-1,0 0 1,0 0 0,1 0 0,-1 0 0,0 0-1,1 0 1,-1-1 0,1 1 0,0 0 0,-1-1-1,3 2 1,2-1 209,-1-2-178,0 0-1,-1 0 1,1 0-1,0-1 1,-1 0-1,1 0 1,-1 0-1,1 0 1,5-3-1,-1-1-3,-1 1-1,0-1 0,0 0 0,12-11 0,48-51 213,-45 39-44,-17 19-60,1 1 1,-1-1-1,-1 0 1,8-16-1,-13 24-124,-1 0 0,1-1 0,0 1 0,0 0 0,0 0 0,-1 0 0,1 0-1,-1-1 1,1 1 0,-1 0 0,1 0 0,-1 0 0,0 0 0,1 0 0,-1 0 0,0 0 0,0 0 0,0 0 0,-1 0 0,2 0 3,-1 0 7,-1 0 0,1 0 0,0 0 0,-1 0-1,1 0 1,-1 0 0,1 0 0,-1 1-1,0-1 1,1 0 0,-1 1 0,0-1 0,1 1-1,-1 0 1,0 0 0,-3 0 0,-22 2 126,24-1-153,-9 1 65,0 1 1,-20 8-1,13-5 19,19-6-72,0 1 0,0-1 0,0 0 0,0 0 0,0 0 0,-1 0 0,1 0 0,0 0 0,0 0 0,0 0 0,0 0 0,-1 0 0,1 0 0,0 0 0,0 0 0,0 0 0,0 0 0,0 0 0,-1 0 0,1 0 0,0 0-1,0 0 1,0 0 0,0 0 0,0 0 0,-1 0 0,1 0 0,0-1 0,0 1 0,0 0 0,0 0 0,0 0 0,0 0 0,-1 0 0,1 0 0,1-6 35,6-6-98,-2 5-65,0 1-58,0 0 1,11-9-1,-14 13 88,0 1 0,0-1-1,-1 1 1,2 0 0,-1 0 0,0 0-1,0 0 1,0 0 0,0 0 0,1 1-1,-1-1 1,0 1 0,5-1 0,-5 2-86,-1-1 0,1 0 0,0 1 0,-1-1 0,1 1 0,-1 0 0,1-1 0,-1 1 0,0 0 0,1 0 0,-1 0 0,2 1 0,11 7-470,-7-6 490,1 0-1,0-1 0,0 0 0,0 0 0,0-1 1,0 0-1,11 0 0,3-5-68,-2-2 1,24-8-1,-21 5 178,12-5 45,-31 13 24,-1-1 50,0 1 1,0 0-1,-1 0 0,1 0 1,0 1-1,0-1 1,0 1-1,0-1 1,0 1-1,0 0 1,1 0-1,2 1 1,-6-1-3,1 0 0,-1 1 1,0-1-1,1 0 1,-1 1-1,0-1 1,0 0-1,1 1 0,-1-1 1,0 1-1,0-1 1,1 1-1,-1-1 0,0 1 1,0-1-1,0 1 1,0 1 40,1-1 0,-1 0 0,0 0 0,1 0 0,-1 0 0,0 0 0,1 0 0,-1 0 0,1-1 1,0 1-1,-1 0 0,3 1 0,6 4 25,-1-2 95,-8-4-215,0 0-1,0 0 1,0 0-1,0 0 1,0 0-1,0 0 1,0 0-1,0 0 1,0 0-1,0 0 1,0 0-1,0 0 1,0 0-1,0 0 1,0 0-1,0 0 1,0 0-1,0 0 1,0 0-1,0 0 1,0 0-1,0 0 1,1 0-1,-1 1 1,0-1-1,0 0 1,0 0 0,0 0-1,0 0 1,0 0-1,0 0 1,0 0-1,0 0 1,0 0-1,0 0 1,0 0-1,0 0 1,-1 0-1,1 0 1,0 0-1,0 0 1,0 1-1,0-1 1,0 0-1,0 0 1,0 0-1,0 0 1,0 0-1,0 0 1,0 0-1,0 0 1,0 0-1,0 0 1,0 0-1,0 0 1,0 0-1,0 0 1,0 0 0,0 0-1,0 0 1,0 0-1,-1 0 1,1 0-1,0 0 1,0 0-1,0 0 1,0 0-1,0 0 1,-6 3 66,-1-1 0,1 1 0,0 1 1,0-1-1,1 1 0,-1 0 0,1 0 1,-1 1-1,1 0 0,-7 8 0,3-1-27,0 1 0,-14 24 0,10-7-18,6-11-14,1 2-20,5-16-6,0 0 0,0 0-1,0 1 1,1-1 0,0 0-1,0 0 1,1 1 0,-1-1-1,2 6 1,-2-11 0,1 1-1,-1-1 1,0 0-1,0 0 1,0 1-1,1-1 1,-1 0-1,0 0 1,0 1 0,1-1-1,-1 0 1,0 0-1,1 0 1,-1 0-1,0 1 1,0-1-1,1 0 1,-1 0 0,0 0-1,1 0 1,-1 0-1,0 0 1,1 0-1,-1 0 1,0 0-1,1 0 1,-1 0 0,0 0-1,1 0 1,-1 0-1,0 0 1,1 0-1,-1 0 1,1-1-1,7-2-15,-6 2 0,1 0 1,-1-1-1,0 1 0,0 0 1,0-1-1,0 0 0,0 1 1,0-1-1,0 0 0,-1 0 1,3-3-1,2-3-44,41-57-150,-44 61 203,0-1 0,-1 1 0,0 0 0,0-1 1,0 0-1,1-6 0,2-5 0,0 0 241,-5 23 163,0 5-263,0 43-87,0-52-49,0 2-11,0 0 1,1 0-1,-1 0 1,1 0-1,0 0 0,0-1 1,3 8-1,-4-12 13,0 1-1,0-1 0,0 1 0,0-1 0,1 1 1,-1-1-1,0 0 0,0 1 0,1-1 1,-1 1-1,0-1 0,1 0 0,-1 1 1,1-1-1,-1 0 0,0 1 0,1-1 0,-1 0 1,1 0-1,-1 1 0,1-1 0,-1 0 1,0 0-1,1 0 0,-1 0 0,1 0 0,-1 0 1,1 0-1,-1 1 0,2-2 0,-1 1-31,0 0 0,0-1-1,0 1 1,0-1-1,0 0 1,0 1 0,0-1-1,-1 0 1,1 0 0,0 1-1,0-1 1,1-2-1,2-3-311,-1 1 0,6-14-1,16-37-8486,-14 30 1646</inkml:trace>
  <inkml:trace contextRef="#ctx0" brushRef="#br0" timeOffset="10562.42">1084 1293 1712,'-7'-5'4,"6"5"26,0-1 0,0 0 1,0 0-1,0 0 0,0 0 1,0 0-1,0 0 0,0 0 1,0 0-1,-1-1 0,2 1 24,0 1 0,0-1-1,0 0 1,0 1 0,0-1 0,0 1-1,0-1 1,0 1 0,0-1-1,0 1 1,0-1 0,0 1 0,0-1-1,0 1 1,1-1 0,-1 1 0,0-1-1,0 1 1,1-1 0,-1 1-1,0-1 1,1 0 0,-1 1 231,1-1 1,-1 1-1,0 0 1,1-1-1,-1 1 1,0-1-1,0 1 1,1-1-1,-1 1 1,0-1-1,0 1 1,0-1-1,0 0 1,0 1-1,0-1 1,0 1-1,0-1 1,0 1-1,0-1 1,0 1-1,0-1 1,0 1-1,0-1 1,0 1-1,0-1 1,-1 0-1,-3-11 6378,3 10-6456,1 1-1,0 0 1,-1-1-1,1 1 1,-1-1-1,0 1 1,1 0-1,-2-2 1,1 2-176,1 1 0,-1 0 0,1 0 0,0-1 0,-1 1 0,1 0 0,-1 0 0,1 0-1,-1 0 1,1 0 0,-1-1 0,1 1 0,-1 0 0,1 0 0,-1 0 0,1 0 0,-1 1 0,1-1 0,-1 0 0,1 0 0,0 0 0,-1 0 0,1 0 0,-1 0 0,1 1 0,-1-1 0,1 0 0,0 0 0,-1 1 0,1-1 0,-1 0 0,1 1 0,-10 6 56,1 0 0,-10 12 0,16-16-85,0-1-1,0 1 1,1-1-1,0 1 1,-1 0-1,-1 4 1,0-1-4,-2 4-115,-1 0-1,2 1 0,-1 0 1,1 0-1,1 0 0,-5 18 0,9-26 85,0-1-1,0 1 1,0 0-1,1 0 1,-1 0-1,0-1 1,1 1-1,0 0 1,0 0-1,0-1 1,0 1-1,0-1 1,1 1-1,-1-1 1,3 3-1,-4-4 34,0-1-1,1 1 1,-1-1-1,0 1 1,1-1-1,-1 1 1,1-1-1,-1 1 1,1-1-1,-1 0 1,1 1-1,-1-1 1,1 0-1,-1 1 1,1-1-1,1 0 1,-1 0 0,1 1 0,-1-1 0,1 0 0,-1-1 0,1 1 0,-1 0 0,3-1 0,18-6 2,-17 4 2,-1 0 0,1 0 0,-1-1 0,0 1 0,0-1 0,0 0 0,0 0-1,3-5 1,21-34 55,-25 38-56,6-10 103,-1 0-1,12-31 1,-19 45-96,38-107 607,-35 96-584,-2 8-14,0-1-1,-1 0 1,1 0 0,0-5 0,0-6 85,0 1 1,0 0-1,-1-1 0,-1 1 1,-3-20-1,3 34-97,0 0 0,0 0 0,0 0 0,0 1-1,0-1 1,-1 0 0,1 0 0,0 0-1,-1 0 1,1 0 0,-1 0 0,1 0 0,-1 1-1,1-1 1,-1 0 0,0 0 0,1 1 0,-1-1-1,0 0 1,0 1 0,-1-2 0,2 2 19,-1 0 0,1 1 0,-1-1 0,1 0 0,0 0 0,-1 0 1,1 0-1,-1 0 0,1 1 0,-1-1 0,1 0 0,0 1 0,-1-1 0,1 0 1,0 0-1,-1 1 0,1-1 0,0 1 0,-1 0 0,0 0 32,-2 2-14,0 1 0,0 0 0,0 0 0,-3 7 0,-2 9-28,3 0 77,-4 31 1,8-41-55,-3 21-17,-6 66-38,5-65 16,-4 5 6,6-25-7,0 0-1,1 0 1,0 0 0,0 15 0,1-23 7,4 23 12,1 35-2272,-3-59 1229</inkml:trace>
  <inkml:trace contextRef="#ctx0" brushRef="#br0" timeOffset="11796.14">1581 1198 5472,'-1'-1'131,"0"1"0,0 0 1,0 0-1,1-1 0,-1 1 1,0-1-1,0 1 0,0 0 0,1-1 1,-1 1-1,0-1 0,1 0 1,-1 1-1,0-1 0,1 0 0,-1 1 1,1-1-1,-1 0 0,0-1 0,-6-19 1876,6 17-1624,0 0-1,0 0 0,-1-1 0,-1-3 1,-3-1 180,0 0 0,0 0 1,0 0-1,-1 1 1,-1 1-1,-8-9 1,15 15-462,-1 1 1,1-1 0,0 0 0,-1 1 0,1-1 0,0 1 0,-1-1 0,1 1 0,-1 0 0,1-1 0,-1 1 0,1 0 0,0 0 0,-1 0 0,-1 1 0,-17 3 494,19-3-576,-1 0 36,1 0 0,-1 0 0,1 0 0,0 0 0,-1 0 0,1 1 1,0-1-1,0 0 0,0 1 0,0-1 0,0 1 0,0-1 0,0 3 0,0-2 1,-2 3 36,0 0 0,1 0-1,0 0 1,0 1 0,-2 5 0,2-3-24,-1 0 113,1 0-1,0 0 0,-2 15 1,-1 9 3,-2 3-52,-1 11-106,-15 89-36,21-122 6,1-7-10,1-1 1,-1 1-1,1 7 1,0-4-68,0 0 0,1-1 0,0 1 0,0-1 0,1 0 0,0 1 0,4 10 0,-5-18 50,0 0 1,0 0-1,0 1 0,0-1 1,0 0-1,1-1 1,-1 1-1,0 0 1,0 0-1,1 0 0,-1-1 1,1 1-1,-1-1 1,1 1-1,-1-1 1,1 0-1,2 1 0,-2-1-12,1 1-4,0-1 0,0 0 0,-1 0 0,1 0 0,0-1 0,0 1 0,0-1 0,-1 1 1,1-1-1,0 0 0,4-2 0,-3 1 12,7-3-52,0 0 1,0-1-1,0 0 1,-1-1 0,0 0-1,-1-1 1,1 0-1,13-15 1,-21 21 92,13-14-92,12-18 0,-18 22 20,0 1-186,-1 0 0,9-15 0,-1-1 152,-12 21 83,15-24 22,17-37-1,-13 13 1428,-43 129 50,10-40-1050,-14 63 105,22-86-529,-4 14 1,0-5-4,-1 1-6,3-9-104,2-9 20,1 1 1,-1-1 0,1 0 0,-1 6 0,8-17-418,38-70-180,-28 49 616,3-7-4,-18 34 61,-1 0 0,1 0 1,0 0-1,-1 0 0,1 0 1,0 1-1,-1-1 0,1 0 1,0 0-1,0 0 0,0 0 1,0 1-1,1-2 1,3-1-8,9-7 3,7 0 14,-20 10-1,0 0 0,0 0 1,0 1-1,0-1 0,0 0 0,0 0 0,0 1 1,0-1-1,0 0 0,0 1 0,0-1 0,0 1 1,-1-1-1,1 1 0,0 0 0,0-1 0,-1 1 1,1 0-1,0 0 0,0 0 0,-1 0 8,2 0 24,-1 1-1,1 1 1,-1-1-1,0 0 1,1 0 0,-1 0-1,0 1 1,-1-1-1,1 0 1,1 5 0,1 21 27,-2-22-29,0 6 112,0 0 0,0 0 1,-1 0-1,-2 13 0,0-4-193,4-13-414,-1-6 396,0-2 28,0 1 1,-1-1-1,1 0 0,0 0 0,0 0 0,-1 0 0,1 0 0,0 0 0,0 0 0,0 0 0,-1 0 1,2-1-1,-1 1-16,3 0-34,0-1-1,0 0 0,0 0 1,0 0-1,0-1 0,-1 1 1,1-1-1,-1 0 0,1 0 1,-1 0-1,7-6 0,2-3-215,18-21 0,-5 4 201,-20 23 245,0 0 0,-1 0 0,1-1 0,-1 1 0,-1-1-1,6-9 1,-5 28 759,2 57-13,-5-31-1816,-1-29-2403,0-26-516,0 1-3785</inkml:trace>
  <inkml:trace contextRef="#ctx0" brushRef="#br0" timeOffset="12186.39">2055 1188 12016,'-4'0'355,"4"0"-176,-1 0 0,0 0 0,0 0 0,1 0 0,-1 0 0,0 0 0,1 0 0,-1 0 0,0 0 0,0 1 0,1-1 0,-1 0-1,1 0 1,-1 1 0,-1-1 0,4 0 1419,-1 0-1819,0 0 1,-1 0-1,1 0 1,-1 0-1,1 0 1,0-1 0,-1 1-1,1 0 1,-1 0-1,1-1 1,-1 1 0,1 0-1,-1 0 1,1-1-1,0 0 1,21-23-6148,-9 9 2495</inkml:trace>
  <inkml:trace contextRef="#ctx0" brushRef="#br0" timeOffset="12544.69">2374 974 3144,'-1'0'120,"1"0"1,-1 0 0,0-1-1,0 1 1,1 0-1,-1-1 1,0 1 0,1-1-1,-1 1 1,0-1-1,1 1 1,-1-1-1,1 0 1,-1 1 0,1-1-1,-1 0 1,1 1-1,-1-1 1,1 0-1,0 1 1,-1-1 0,1 0-1,0 0 1,-1 0-1,1 1 1,0-1 0,0 0-1,-1-2 2255,-3 10-382,-27 140 4125,22-97-5315,-13 74 621,13-68-1042,-19 152 594,28-207-1014,-1 12-3266,3-18-287,0-4-283,-1-3 2640,-1 0 321,2-14-3420</inkml:trace>
  <inkml:trace contextRef="#ctx0" brushRef="#br0" timeOffset="13074.76">2503 1393 6816,'-26'12'461,"26"-12"-358,-1-1-1,1 1 1,0 0 0,0 0-1,0 1 1,-1-1-1,1 0 1,0 0 0,0 0-1,0 0 1,-1 0 0,1 0-1,0 0 1,0 0-1,0 0 1,-1 0 0,1 0-1,0 0 1,0 1-1,0-1 1,0 0 0,0 0-1,-1 0 1,1 0 0,0 0-1,0 1 1,0-1-1,0 0 1,0 0 0,0 0-1,0 1 1,0-1 0,0 0-1,0 0 1,-1 0-1,1 1 1,0-1 0,0 0-1,0 0 1,0 0-1,0 1 1,0-1 0,1 0-1,-1 0 1,0 0 0,0 1-1,0-1 1,8 6 1810,-2-2 860,-6-3-2604,0 0 0,0 0 0,-1-1-1,1 1 1,0 0 0,-1-1 0,1 1 0,-1 0 0,1-1 0,0 1 0,-1 0 0,1-1 0,-1 1 0,0-1 0,1 1-1,-1-1 1,1 1 0,-2 0 0,-17 9 316,9-4-219,-31 27-168,40-32-105,0 0-1,0 0 1,0-1-1,0 1 1,0 0 0,0 0-1,1 0 1,-1 0-1,0 0 1,1 0-1,-1 0 1,0 0-1,0 2 1,-1 3-9,-2-1 0,3-4-13,0 1 0,1-1 0,-1 1 0,0-1-1,0 1 1,1 0 0,-1-1 0,1 1 0,-1 2-1,-2 10-279,0 0 1,-1 27-1,5-34 218,0-1 0,0 0 0,0 1 0,1-1 0,0 0-1,6 11 1,-4-13-9,-1-3 91,0 0 0,0 0 0,1 0 0,-1-1 0,0 1 0,1-1 0,-1 0 0,1 0-1,-1 0 1,0 0 0,1-1 0,-1 0 0,0 1 0,0-1 0,1 0 0,-1-1 0,5-2-1,1 1 9,-6 2 2,0-1 1,-1 1-1,1-1 1,0 1-1,-1-1 1,1 0-1,-1 0 1,4-3-1,48-49 19,-43 40 0,46-79 8,-48 73-8,8-24 296,14-57 0,-23 54 62,-7 38-280,0-1-1,-1 0 1,0 0 0,-3-15 0,3 24-90,0 1-1,0-1 1,0 1 0,0-1-1,0 1 1,0-1 0,0 1 0,-1-1-1,1 1 1,0 0 0,0-1-1,-1 1 1,1-1 0,0 1-1,0 0 1,-1-1 0,1 1-1,0-1 1,-1 1 0,1 0-1,-1-1 1,0 1 5,1 0 0,0 0 0,-1 0-1,1 0 1,0 0 0,-1 0 0,1 1 0,0-1-1,-1 0 1,1 0 0,0 0 0,-1 0 0,1 0-1,0 1 1,0-1 0,-1 0 0,1 0 0,0 0-1,0 1 1,-1-1 0,1 1 0,-11 16 215,6-4-169,1 0 1,1 0 0,-2 15-1,-2 3 24,4-20-74,-4 17 259,-13 84 55,13-65-342,-2 49-1483,9-93 1112,0 0 0,0 0 0,1 0-1,-1 0 1,1 0 0,1 3 0,0 0-59,-2-6 317,0 1 0,0-1 0,1 0-1,-1 1 1,0-1 0,0 0 0,1 1 0,-1-1 0,0 0 0,1 1 0,-1-1 0,1 0 0,-1 0-1,0 1 1,1-1 0,-1 0 0,1 0 0,-1 0 0,1 0 0,-1 0 0,1 1 0,-1-1 0,0 0-1,1 0 1,0 0 0,0 0-213,0 0 21,1 0-1,-1 0 1,1 0 0,-1 0 0,0 0-1,1 0 1,-1-1 0,1 1 0,-1 0-1,0-1 1,1 1 0,-1-1 0,0 0 0,0 1-1,1-1 1,-1 0 0,0 0 0,0 1-1,0-1 1,1-2 0,17-14-787,10-9-1522</inkml:trace>
  <inkml:trace contextRef="#ctx0" brushRef="#br0" timeOffset="14197.84">2771 1442 10224,'-1'5'620,"1"-1"0,-1 0 0,1 1 0,0-1 0,1 7 0,0 10 3949,-1-16-4357,-1 0 0,0 0 0,0 0 0,0 0 0,0 0 0,-1 0 0,-4 8 0,4-11-502,2-6-62,3-9 146,4 1 149,1 0 0,0 0 0,11-10 0,-7 7 53,-7 8 1,-4 5-14,1 0 0,0 0 1,-1-1-1,1 1 0,0 1 0,3-4 1,11-8-79,2 0 76,-14 10 69,0 0-1,0 1 0,7-3 0,-10 4-33,0 1 1,0 0-1,0-1 1,0 1-1,1 0 1,-1 0 0,0 0-1,0 0 1,0 0-1,0 0 1,0 0-1,1 0 1,-1 0-1,0 1 1,0-1-1,0 0 1,0 1 0,1 0-1,0 0 45,-1 1 0,0-1 0,1 1-1,-1-1 1,0 1 0,0 0 0,0-1 0,0 1 0,-1 0-1,1 0 1,0 0 0,-1-1 0,1 4 0,0-3-22,5 14 104,11 19 0,-12-25-84,-1-2-62,1-1 0,8 12 0,-12-18-7,0-1 0,0 1 1,0 0-1,0 0 0,0-1 1,0 1-1,1 0 0,-1-1 1,0 1-1,0-1 0,1 0 1,-1 1-1,0-1 0,0 0 1,1 0-1,-1 0 0,0 0 1,1 0-1,-1 0 0,2 0 1,20-6-23,-14 2 34,0-1-1,-1 0 1,0 0-1,0-1 1,11-9 0,-10 7-5,2-1-12,0 0 0,11-14 1,-10 8 16,-11 12 0,-1 0-1,1 0 39,-1 0 0,1 0-1,-1 0 1,0 0 0,0 0-1,0 0 1,-1 0 0,1 0 0,-2-5-1,1 7-23,1 0 0,-1 0-1,1 0 1,-1 0-1,1 1 1,-1-1 0,0 0-1,1 0 1,-1 1-1,0-1 1,0 0 0,0 1-1,1-1 1,-1 1-1,0-1 1,0 1 0,0-1-1,0 1 1,0 0-1,0-1 1,-1 1 0,-20-3 206,20 3-256,0 0 27,0 0-1,-1 0 1,1 0 0,-1 1-1,1-1 1,0 1-1,-1 0 1,1 0-1,0 0 1,-1 0-1,1 0 1,-3 3 0,2-3-15,-1 2-20,1-1 0,-1 1 1,1 0-1,-1-1 1,1 2-1,0-1 0,-5 6 1,4-3-6,0-2-22,1 1 1,0-1 0,0 1-1,0 0 1,1 0 0,-1 0-1,-1 8 1,1-5 27,-3 7-40,1 1 1,1-1-1,0 1 1,-2 19-1,4-13-140,2 23 1,0-43 217,0 0 1,1 0-1,-1 0 1,0-1 0,1 1-1,0 0 1,-1 0-1,1-1 1,0 1 0,0-1-1,0 1 1,1 1-1,0 0-25,-2-2 11,1-1-1,-1 1 1,1-1 0,-1 1 0,1-1 0,-1 0 0,1 1-1,-1-1 1,1 0 0,0 1 0,-1-1 0,1 0 0,-1 0-1,1 0 1,0 1 0,-1-1 0,1 0 0,0 0-1,1 0 1,0 0-26,1 0 39,-1 1-1,1-1 1,-1 0 0,1 0-1,0 0 1,-1-1-1,1 1 1,-1-1 0,1 1-1,-1-1 1,1 0 0,-1 0-1,4-2 1,21-12-102,49-36-226,-47 30 384,-9 4 15,-8 7 487,21-15 0,-29 32-241,-2-4-273,-1 1 0,0 0 0,0-1 0,0 1 0,-1 0 0,1 0 0,-1 0 0,-1 6 0,-4 33 434,2-26-366,13-31 156,7-19-239,-7 14-22,2-1 2,1 2-4,-9 11-1,17-18 0,-2 6 7,-18 18-1,1 1 0,-1-1 0,0 0 0,0 1 0,0-1 0,0 1 0,1 0 0,-1-1 1,0 1-1,1 0 0,-1 0 0,0 0 0,0-1 0,2 2 0,15 1 100,-16-2-87,-1 1 0,1-1-1,-1 1 1,1 0 0,-1-1-1,1 1 1,-1 0-1,0 0 1,1 0 0,-1 0-1,0 1 1,0-1 0,0 0-1,0 0 1,0 1 0,0-1-1,0 1 1,0-1 0,0 0-1,-1 1 1,1 0-1,-1-1 1,1 1 0,-1-1-1,0 1 1,1 0 0,-1 1-1,0 2-2,1-1-1,-1 0 1,0 1-1,-1-1 1,1 0-1,-1 1 1,1-1-1,-3 6 1,-10 23 0,-1 1-10,12-31-77,1 1 0,-1 0 0,1-1 0,0 1 0,0 0 0,1-1 0,-1 1-1,0 6 1,2-9 18,-1-1 0,0 0 0,0 0 0,0 0 0,1 0-1,-1 1 1,0-1 0,0 0 0,1 0 0,-1 0 0,0 0-1,1 0 1,-1 0 0,0 0 0,0 0 0,1 0 0,-1 1-1,0-1 1,0 0 0,1 0 0,-1-1 0,0 1 0,1 0-1,-1 0 1,1 0 0,-1 0-5,2 0-276,0-1 1,0 0-1,0 1 0,0-1 0,0 0 0,0 0 0,0 0 0,0-1 0,0 1 0,0 0 0,0-1 0,-1 1 0,3-4 0,21-27-3531,-19 23 2874,16-21-5549</inkml:trace>
  <inkml:trace contextRef="#ctx0" brushRef="#br0" timeOffset="17079.64">3664 1360 728,'-8'2'439,"8"-2"-412,0 0 0,0 0 0,0 0 0,0 0 0,0 0 0,0 0 0,-1 0 0,1 0 0,0 0 0,0 0 1,0 0-1,0 0 0,0 0 0,0 0 0,0 0 0,0 0 0,0 0 0,-1 0 0,1 0 0,0-1 0,0 1 0,0 0 0,0 0 0,0 0 0,0 0 0,0 0 0,0 0 0,0 0 0,0 0 0,0 0 0,0-1 0,0 1 0,0 0 0,0 0 1,0 0-1,0 0 0,0-2 196,0 0 0,1 1 0,-1-1 0,1 0 1,0 1-1,-1-1 0,2-2 0,7-18 4601,-8 22-4273,-4 18 970,2-14-1133,1 1 0,-1 0 0,1 8 0,0-15-242,1-1 1,1 1-1,-1-1 1,0 1-1,0 0 1,1 0-1,-1 0 1,3-3-1,0 0-9,-2 2-118,-1 0 300,1 1-1,0-1 1,0 0-1,0 1 1,0-1-1,0 1 1,3-3-1,-6 18 426,0-8-1003,-1 1-1,1-1 1,-1 10-1</inkml:trace>
  <inkml:trace contextRef="#ctx0" brushRef="#br0" timeOffset="17731.56">3715 1664 1712,'1'-5'310,"0"0"-1,0-1 1,3-7-1,-3 11-14,0 0-1,0 0 0,0 0 1,1 0-1,-1 1 0,0-1 1,1 0-1,-1 1 0,1-1 0,2-1 1,7-7 2441,-10 10-2629,-1-1-1,0 1 0,1 0 0,-1 0 0,0-1 1,0 1-1,1 0 0,-1-1 0,0 1 0,0 0 1,1-1-1,-1 1 0,0 0 0,0-1 1,0 1-1,0-1 0,1 1 0,-1 0 0,0-1 1,0 1-1,0-1 0,0 1 0,0 0 0,0-1 1,0 1-1,0-1 0,0 0 0,-2 2 9,0-1 1,1 0-1,-1 0 0,1 1 0,-1-1 0,1 1 0,-1 0 1,1-1-1,-1 1 0,1 0 0,-3 1 0,3-1-111,-1 1-17,-1-1 0,1 1 0,0-1 0,0 1 0,0 0 0,0 0 0,0 0 0,1 0 0,-1 1 0,-2 2 0,3-2 0,-4 3 5,1 0 4,1 0 0,-1 0 0,1 0 0,0 0 0,-3 10 0,6-16 5,0 0 1,0 1 0,0-1 0,0 0 0,-1 0 0,1 0 0,0 0-1,0 1 1,0-1 0,0 0 0,0 0 0,0 0 0,0 1 0,0-1-1,0 0 1,0 0 0,0 0 0,0 1 0,0-1 0,0 0 0,0 0-1,0 0 1,0 1 0,0-1 0,0 0 0,1 0 0,-1 0-1,0 0 1,0 1 0,0-1 0,0 0 0,0 0 0,0 0 0,1 0-1,-1 0 1,0 1 0,9-2 159,12-10 171,-11 4-16,-1-1-1,9-10 1,-11 11 305,-27 20 703,-9 17-474,18-17-970,10-9 29,8-9 33,21-21-1247,-27 26 1211,-1 0 1,0 0-1,0 0 0,0 0 0,0-1 1,0 1-1,0 0 0,0 0 1,0 0-1,1 0 0,-1-1 1,0 1-1,0 0 0,0 0 1,0 0-1,0 0 0,0-1 1,0 1-1,0 0 0,0 0 1,0 0-1,0 0 0,0-1 1,0 1-1,0 0 0,0 0 1,0 0-1,-1-1 0,1 1 1,0 0-1,0 0 0,0 0 1,0 0-1,0 0 0,0-1 1,0 1-1,0 0 0,-1 0 1,1 0-1,0 0 0,0 0 1,0 0-1,0 0 0,0-1 1,-1 1-1,1 0 0,0 0 1,0 0-1,-1 0 0,-8-3-3083,-4 2 2018,-6-1-2694</inkml:trace>
  <inkml:trace contextRef="#ctx0" brushRef="#br0" timeOffset="19046.8">4322 1234 1888,'-17'2'12634,"21"0"-11766,-3-1-655,-1 0 0,1 0 0,0-1 0,-1 1 0,1 0 0,0 0 0,-1 0-1,1 0 1,-1 0 0,1 0 0,-1 0 0,0 0 0,1 0 0,-1 0 0,0 0 0,0 0 0,1 1 0,0 17 343,-22 81 760,16-80-1313,5-27-940,4-11 890,-1 8 44,-2 8 3,7-10 2,-3 5-3,-2 4-1,-1 0 1,0-1 0,0 1-1,-1 0 1,3-5-1,-4 7-14,0 1 0,0-1 0,0 1 0,0-1 0,1 1-1,-1-1 1,0 0 0,0 1 0,0-1 0,0 0-1,0 1 1,0-1 0,-1 1 0,1-1 0,0 0 0,0 1-1,0-1 1,0 1 0,-1-1 0,1 1 0,0-1-1,-1 1 1,1-1 0,-1 0 0,0-1-15,0 1 1,0 0-1,0-1 1,1 1-1,-1-1 1,1 0-1,-1 1 1,1-1-1,-1 1 1,1-1-1,0 0 0,0 1 1,0-3-1,0 1-119,0 4-267,0 9-1007,1 5-1341,-1-14 2083,0-3 46,0-8-416,-1 5-2801</inkml:trace>
  <inkml:trace contextRef="#ctx0" brushRef="#br0" timeOffset="21992.42">4514 1688 1440,'0'-1'173,"0"0"1,1 1-1,-1-1 0,0 0 1,0 1-1,0-1 0,0 0 1,0 0-1,0 1 0,0-1 1,0 0-1,0 0 1,0 0-1,-1 1 7,0 0-1,1 0 1,-1 0 0,1 0 0,-1 0 0,0 0-1,1 0 1,-1 0 0,1 1 0,-1-1 0,0 0-1,1 0 1,-1 1 0,0 0 0,-21 11 7873,12-5-7749,0 0-1,0 1 1,-12 13 0,28-25 495,10-5-147,-15 8-430,-1 0 503,-6 6-464,4-2-342,7-4-176,46-19-301,-70 37 88,15-12 48,-1-1 1,1 1-1,-7 9 0,21-28-7309,-1 0 6718,5-6-2793</inkml:trace>
  <inkml:trace contextRef="#ctx0" brushRef="#br0" timeOffset="22680.28">4873 1389 4216,'-21'12'4392,"28"-27"-1,-3 6-2858,-1 0-1,3-14 1,-13 43-131,-15 28 0,17-38-1274,-12 23 142,-64 106 180,75-129-395,1 0 0,0 0 1,0 1-1,-3 10 0,-4 13-19,1-7-11,2 0-18,4-14 1,3-8-33,0 0-1,0 1 1,0-1 0,1 1 0,-1 5 0,10-27-616,-2-13 421,-4 18-164,1-1 0,5-16 0,-6 18-1533,-6 11-1089,-6 26-6968,6-16 7714</inkml:trace>
</inkml:ink>
</file>

<file path=word/ink/ink2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4:35.187"/>
    </inkml:context>
    <inkml:brush xml:id="br0">
      <inkml:brushProperty name="width" value="0.05" units="cm"/>
      <inkml:brushProperty name="height" value="0.05" units="cm"/>
      <inkml:brushProperty name="color" value="#66CC00"/>
    </inkml:brush>
  </inkml:definitions>
  <inkml:trace contextRef="#ctx0" brushRef="#br0">0 0 1176,'0'0'10721,"3"3"-10289,1 0-353,-3-1 34,1 0 1,0-1-1,-1 1 0,1 0 0,-1 0 1,3 3-1,56 105 2060,-52-95-1850,-1 1 0,9 29 0,-12-32-163,33 104 610,-31-96-710,-3-7 330,1 0-1,8 17 1,-6-21-1704,-14-28-9664,2 6 7512</inkml:trace>
  <inkml:trace contextRef="#ctx0" brushRef="#br0" timeOffset="516.03">365 50 1976,'-22'10'188,"22"-9"-142,-1-1 0,1 0 0,0 0 0,0 0 0,-1 0 0,1 0 0,0 0-1,0 0 1,-1 0 0,1 0 0,0 0 0,0 0 0,-1 0 0,1 0 0,0-1 0,0 1 0,-1 0 0,1 0 0,0 0 0,0 0 0,0 0 0,-1 0 0,1-1 0,0 1-1,0 0 1,0 0 0,0 0 0,-1 0 0,1-1 0,0 1 0,0 0 0,0 0 0,0-1 0,0 1 0,0 0 0,-1 0 0,1 0 0,0-1 0,0 1 0,0 0 0,0 0-1,0-1 1,0 1 0,-1-8 157,1 4 740,-1-1 0,1 1 0,2-9 0,-3 13-840,1 0-1,0 0 1,0-1 0,0 1 0,-1 0 0,1 0 0,0 0 0,0 0 0,-1 0-1,1 0 1,0 0 0,0 0 0,0 0 0,-1 0 0,1-1 0,0 1-1,0 0 1,-1 0 0,1 0 0,0 0 0,0 1 0,-1-1 0,1 0 0,0 0-1,0 0 1,-1 0 0,1 0 0,0 0 0,0 0 0,-1 1 0,-8 3 2036,6 1-1753,1 0 0,0 0 1,1 0-1,-1 0 0,1 0 0,0 0 1,0 0-1,0 8 0,-3 14 168,-5 9-95,-16 61 91,22-88-533,2-6 31,0 0 0,1 0 0,-1 0 0,1 0 0,-1 1 0,1 3-1,-1 88 1067,0-57-996,1-26-132,-2 66 286,2-71-263,0 15-396,0-21 199,-1 0 0,1 1 0,0-1 0,0 0 0,0 1 0,-1-1-1,1 0 1,0 0 0,-1 0 0,1 1 0,-2 1 0,7-8-1428,-4 5 1386,0-1 1,0 0-1,0 0 1,0 0-1,0 0 1,-1 0-1,1 0 1,0 0-1,0 0 1,-1 0-1,2-2 1,1-6-1767,0 0 1,2-18-1,1-1-536,0-1 39</inkml:trace>
  <inkml:trace contextRef="#ctx0" brushRef="#br0" timeOffset="1696.25">556 246 2248,'-18'12'177,"16"-12"1260,2-4-113,2-8 1682,0 5 676,-7 12-1159,2 2-2392,0 0 0,1 1 0,0-1 0,1 1 0,-1 0 0,2-1 0,-1 1 0,1 9 0,6 59 210,-5-74-316,-1 1 0,1-1 0,1 1 0,-1-1 0,0 0 0,1 1 0,-1-1 0,1 0 0,-1 0 0,1 0 0,0 0 0,0-1 0,3 4 0,2 0 85,-7-4-58,1-1 1,-1 1 0,1-1-1,-1 1 1,1-1-1,0 1 1,-1-1-1,1 0 1,0 0-1,-1 1 1,1-1 0,0 0-1,0 0 1,-1 0-1,1 1 1,0-1-1,0 0 1,-1 0 0,1 0-1,0 0 1,0-1-1,-1 1 1,1 0-1,0 0 1,0 0-1,-1-1 1,1 1 0,0 0-1,-1-1 1,1 1-1,0-1 1,1 0-6,0 0 0,-1 0 0,0-1 0,1 1 0,-1 0 1,0-1-1,0 1 0,1-1 0,-1 0 0,0 1 0,-1-1 0,2-2 0,2-7 31,0-1 0,-1-1-1,4-24 1,-7 34-75,1 0 0,-1 0 0,1 0 0,-1-1 0,0 1 0,-1-7-1,0 4-5,0 0-103,0-1-1,0 1 1,0 0-1,-1-1 1,0 1-1,0 0 1,-1 0-1,0 0 1,0 1-1,-6-9 0,9 13 63,-1 0 0,0 0 0,1 0 0,-1 0-1,0 0 1,1 0 0,-1 1 0,0-1-1,0 0 1,0 1 0,0-1 0,0 0 0,0 1-1,0-1 1,0 1 0,0 0 0,0-1-1,0 1 1,0 0 0,0 0 0,0-1 0,0 1-1,0 0 1,-1 0 0,1 0 0,0 0-1,0 1 1,0-1 0,0 0 0,0 0-1,0 1 1,0-1 0,0 0 0,0 1 0,0-1-1,0 1 1,0 0 0,0-1 0,0 1-1,0 0 1,0-1 0,1 1 0,-1 0 0,0 0-1,1 0 1,-2 1 0,2 0 45,-1 0-1,1 0 1,0-1 0,0 1-1,0 0 1,0 0 0,0 0 0,1-1-1,-1 1 1,1 0 0,-1 0-1,1-1 1,-1 1 0,3 3 0,-3-4 3,2 2 74,-1 0 0,0-1 1,1 0-1,-1 1 1,1-1-1,0 0 1,0 0-1,-1 0 1,2 0-1,-1 0 1,0 0-1,0 0 1,0-1-1,1 1 1,-1-1-1,1 0 1,-1 0-1,1 0 1,0 0-1,0 0 1,3 1-1,3-1 30,0 0 1,0-1-1,-1 0 0,1 0 0,0-1 0,10-2 0,3-1 165,-1-1-1,40-16 1,-53 18-182,9-4 650,31-16 0,-47 23-735,-1-1 1,0 1-1,1 0 0,-1 0 1,1 0-1,-1 0 1,0 0-1,1 0 0,-1 0 1,1 0-1,-1 0 0,0 0 1,1 0-1,-1 0 0,1 0 1,-1 0-1,0 0 1,1 0-1,-1 0 0,1 1 1,-1-1-1,0 0 0,1 0 1,-1 0-1,0 1 0,1-1 1,-1 0-1,0 0 0,1 1 1,-1-1-1,0 0 1,0 1-1,1-1 0,-1 0 1,0 1-1,0 0 0,8 16 114,-4 4 37,0 0 1,-2 1-1,0-1 0,-2 30 1,0-31-117,0-18-38,0 0 1,0 0 0,0 0-1,0-1 1,0 1 0,0 0-1,1 0 1,-1-1 0,1 1-1,0 0 1,-1-1 0,1 1-1,0-1 1,0 1 0,0-1 0,0 1-1,0-1 1,0 1 0,0-1-1,1 0 1,-1 0 0,1 1-1,-1-1 1,3 1 0,-3-2-3,-1 0-1,1 0 1,-1 0 0,1 0 0,0 0 0,-1 0 0,1 0 0,0 0 0,-1 0-1,1 0 1,-1 0 0,1 0 0,0-1 0,-1 1 0,1 0 0,-1 0 0,1-1-1,-1 1 1,1-1 0,1 0 2,4-1 1,4-3 5,14-19-4,7-14 16,-21 25-10,1-1 1,13-11-1,-16 17-18,-8 7 5,1 0 1,0 0-1,0 0 1,0 0 0,0 0-1,0 0 1,0 0-1,0 0 1,2-1 0,0 12 14,-2-3 31,-1 1-1,0-1 1,-1 13 0,1-18-40,0-1-1,0 0 1,-1 0 0,1 0 0,0 1 0,0-1 0,1 0 0,-1 0 0,0 0 0,0 1-1,1 1 1,1 2 3,4 15 0,-1-2-2,1-2-4,-5-14-10,0 0 0,1 0 0,-1 0 0,0 0 0,1 0 0,-1 0-1,1 0 1,0 0 0,-1 0 0,1-1 0,0 1 0,0-1 0,0 1 0,0-1-1,1 0 1,-1 0 0,0 0 0,5 1 0,-6-1-27,1-1 0,0 0 0,-1 0 0,1 0 0,0 0-1,-1-1 1,1 1 0,0 0 0,-1-1 0,1 1 0,-1-1 0,1 0 0,-1 1 0,3-2 0,-2 1-66,18-11-1239,-15 8-628,-1 0-1,0-1 1,6-7-1,-1 1-961,0-1-982,-22 28 3041</inkml:trace>
  <inkml:trace contextRef="#ctx0" brushRef="#br0" timeOffset="3610.05">1564 299 3864,'-5'-6'-63,"-6"-9"10007,7 50-5793,0-6-3592,0 23 211,4-51-770,0-1 0,0 0 0,0 0 1,0 0-1,0 1 0,0-1 0,0 0 0,0 0 1,1 0-1,-1 0 0,0 1 0,0-1 0,0 0 1,0 0-1,0 0 0,0 1 0,0-1 1,0 0-1,0 0 0,1 0 0,-1 0 0,0 0 1,0 1-1,0-1 0,0 0 0,0 0 0,1 0 1,-1 0-1,0 0 0,0 0 0,0 0 0,0 0 1,1 0-1,-1 0 0,0 0 0,0 0 0,0 0 1,1 0-1,-1 0 0,0 0 0,0 0 1,0 0-1,1 0 0,-1 0 0,7-4-33,32-57-319,-31 49 312,-1 1 23,1 0 1,13-14-1,-20 23 28,0 1 0,1-1 0,0 1 0,-1-1 0,1 1 0,0 0 0,-1 0 0,1 0 0,0 0 0,0 0 0,0 0 0,0 0 0,3 0 0,9-1 3,-1 5-14,-3 4 0,-9-6 0,0 0 0,0 0 0,-1 0-1,1 0 1,0 0 0,-1 0 0,1 0-1,0 0 1,-1 0 0,0 0 0,1 0-1,-1 1 1,0-1 0,1 0 0,-1 0-1,0 2 1,1 6-1,1 0 0,0-1 0,4 12 0,5 10 53,-11-29-26,0-1 0,1 1 0,-1 0 0,0 0 0,1 0-1,-1-1 1,1 1 0,0 0 0,-1-1 0,1 1 0,0 0-1,-1-1 1,1 1 0,0-1 0,0 1 0,-1-1 0,2 1-1,2 1 37,-2 0-29,0-1 0,1 0 0,0 1 0,-1-1 0,1 0-1,0 0 1,0 0 0,-1-1 0,1 1 0,0-1 0,0 1 0,0-1 0,0 0 0,0 0-1,0-1 1,4 0 0,0-1 63,0 0 0,-1 0 0,1 0 0,-1-1 0,0-1 0,9-5 0,-2 0 62,-1-1 1,-1-1 0,16-17 0,-15 15-114,-12 13-44,0 0 0,0-1 1,0 1-1,0 0 1,1 0-1,-1-1 0,0 1 1,0 0-1,1 0 1,-1-1-1,0 1 0,0 0 1,1 0-1,-1 0 1,0 0-1,0-1 0,1 1 1,-1 0-1,0 0 1,1 0-1,-1 0 0,0 0 1,1 0-1,-1 0 1,0 0-1,1 0 0,0 7 13,-3 8-3,-2 5 72,2-11-70,1 0-1,0 0 1,0 0-1,2 15 1,-1-16-9,1 1 1,0 0-1,0-1 1,1 1 0,0-1-1,6 14 1,-7-21-4,0 1 0,0 0 0,0-1 0,1 1 0,-1-1 0,1 0 0,-1 1 0,1-1 0,-1 0-1,1 0 1,0 0 0,-1 0 0,1 0 0,2 0 0,-1 0 1,-2 0-2,0-1 1,0 1 0,0-1 0,0 1-1,0-1 1,0 0 0,0 0 0,1 1-1,-1-1 1,0 0 0,0 0-1,0 0 1,0 0 0,0 0 0,3-1-1,1 0 2,1 1 7,-3 0 10,-1 0 0,1 0 0,-1-1-1,0 1 1,1-1 0,-1 1 0,0-1 0,3-1 0,20-8 133,6-5-122,41-32-249,-53 33 57,10-6 25,-14 10 70,21-16 4,-32 23 61,0-1 0,0 0 0,0 0 0,0 0 0,4-7 0,-7 11 7,-1-1-1,0 1 0,0 0 1,0-1-1,1 1 1,-1 0-1,0 0 0,0-1 1,0 1-1,0 0 0,0-1 1,0 1-1,0-1 0,1 1 1,-1 0-1,0-1 0,0 1 1,0 0-1,-1-1 1,1 1-1,0 0 0,0-1 1,0 1-1,0 0 0,0-1 1,0 1-1,0 0 0,-1-1 1,1 0-1,-1 1 22,1 0 1,-1-1-1,0 1 0,1-1 1,-1 1-1,0 0 0,0-1 1,1 1-1,-1 0 0,0 0 0,0 0 1,1-1-1,-2 1 0,-1 0 22,0 0 1,-1 0-1,1 0 0,0 1 0,0-1 0,0 1 0,-3 0 0,-2 2 8,0 1 0,0-1 0,1 1 0,0 1 0,-12 8 0,16-10-47,-1 0 0,1 1 0,-1-1 0,1 1-1,0 0 1,1 0 0,-1 0 0,1 0 0,-1 0 0,1 1 0,-2 7 0,3-10-31,1-1 0,-1 1 0,1 0 0,0 0 1,0 0-1,0 0 0,0-1 0,0 1 0,0 0 0,0 0 0,1 0 0,-1 0 0,1-1 0,-1 1 1,1 0-1,0 0 0,-1-1 0,1 1 0,0-1 0,0 1 0,0 0 0,1-1 0,-1 0 1,2 2-1,-2-2-4,0 0 0,1 0 0,-1 0 0,1 0 0,-1 0 0,1-1 0,-1 1 0,1-1 0,0 1 0,-1-1 0,1 1 0,0-1 0,2 0 0,0 0 10,-1 0 0,1-1-1,-1 1 1,1-1-1,-1 0 1,0 0 0,1 0-1,-1-1 1,4-1-1,1-1 36,0-1 1,0 0-1,0 0 0,12-12 0,-17 14-11,0 0 0,0-1 0,0 1 1,0-1-1,0 0 0,-1 0 0,0 0 0,1 0 0,-1 0 0,-1 0 0,1-1 1,0-4-1,-1 8-8,-1 1 5,0 0 0,0-1-1,0 1 1,0-1-1,0 1 1,1-1 0,-1 1-1,0-1 1,0 1-1,0 0 1,0-1 0,-1 1-1,1-1 1,0 1 0,0-1-1,0 1 1,0-1-1,0 1 1,0 0 0,-1-1-1,1 1 1,0-1 0,0 1-1,-1 0 1,1-1-1,-1 1 1,1 0-5,0 0 1,-1 1-1,1-1 1,0 0-1,0 0 1,-1 1-1,1-1 0,0 1 1,0-1-1,-1 0 1,1 1-1,0-1 1,0 0-1,0 1 1,0-1-1,0 1 0,0 0 1,0-1-1,-5 15 4,4-12 0,1 18-3,-1-5-1,2 0 0,3-1 0,-4-13 0,1-1 0,0 1 0,-1-1 0,1 0 0,0 1 0,0-1 0,2 2 0,-2-1 0,0-1 0,1 0 0,-1 0 0,1-1 0,-1 1 0,1 0 0,-1 0 0,3 0 0,16 3 0,-9-5 13,-1 1 1,1-2-1,-1 1 0,1-2 0,-1 1 0,19-9 0,-17 7 21,-3 0-25,8-6 2,-12 7-10,15-13 4,-12 9-7,5-5 68,-15 14-51,0 0 0,1-1-1,-1 1 1,1 0-1,0 0 1,-1 0-1,1 1 1,0-1 0,0 0-1,1 0 1,-1 0-1,0 1 1,1-1 0,-1 1-1,1-1 1,0 0-1,0 3 1,1 10-13,2-11-3,-1-2-1,-2-2 1,1 1 0,-1-1 0,1 0 0,-1 0 0,1 0 0,-1 1 0,1-1 0,-1 0 0,1 0 0,-1 0 0,1 0 0,-1 0 0,1 0 0,-1 0 0,1 0 0,-1 0 0,1 0 0,0 0 0,0 0 0,6-2-5,-1 1 0,0-1 0,0 0-1,0 0 1,0-1 0,0 0 0,7-5 0,8-3-8,12-5 19,49-30 69,-53 30-44,-12 6 10,2-2 321,26-12 1,-44 32-15,-2 10-292,2 0-1,0 0 1,1-1 0,7 28 0,-6-31-67,3 25-97,6 14-138,28 86-353,-38-132 575,1 0 21,-2 1 1,1-1-1,0 10 1,-2-16-4,1 1 1,-1-1 0,0 1 0,-1 0 0,1-1 0,0 1 0,0 0 0,-1-1 0,1 1 0,-1-1 0,1 1 0,-1-1 0,1 1 0,-1-1-1,0 1 1,0-1 0,0 1 0,0-1 0,0 0 0,0 0 0,-2 2 0,1-2-2,0 0 0,0 0 0,0 0 0,0-1-1,0 1 1,-1-1 0,1 1 0,0-1 0,0 0 0,0 0 0,-1 0 0,1 0 0,0 0 0,0 0 0,0-1-1,-1 1 1,1-1 0,-2 0 0,-6-2 0,1-1 0,-12-5 0,16 6 3,-5-2-7,1 0 0,0-1-1,-15-13 1,12 10 3,8 6 5,0 0 1,0-1-1,0 1 0,1-1 1,-6-7-1,9 11 3,0 0-1,0-1 1,0 1 0,1 0-1,-1 0 1,0-1-1,0 1 1,0 0-1,1 0 1,-1-1 0,0 1-1,0 0 1,1 0-1,-1 0 1,0-1-1,0 1 1,1 0 0,-1 0-1,0 0 1,0 0-1,1 0 1,-1 0-1,0 0 1,1 0 0,-1 0-1,0 0 1,1 0-1,10-2-24,1 2-1,-1-1 1,22 3-1,-18 0 77,111 1 388,-99-5-956,-6-2-4169,23-9 1,-18 5-3560</inkml:trace>
  <inkml:trace contextRef="#ctx0" brushRef="#br0" timeOffset="4498.89">3740 205 8520,'-5'-5'477,"4"4"-83,-1 0-1,1 0 1,-1-1-1,1 1 1,0-1 0,0 1-1,0-1 1,0 1-1,0-1 1,0 0 0,0 0-1,0 1 1,0-3 0,0 1-36,0 0 0,0 1 1,-1-1-1,1 1 0,-1-1 1,1 1-1,-3-3 1,1 1-293,2 3-25,0-1 1,-1 1 0,1 0-1,-1-1 1,0 1-1,1 0 1,-1 0-1,0 0 1,1 0 0,-4-1-1,1 1 24,2 0 27,-1-1-1,1 1 1,-1 0-1,0 0 1,1 1-1,-1-1 1,-5 0-1,4 0-65,3 1-25,0 0 0,-1 0 0,1 0 0,0 0 0,0 0 1,0 0-1,0 0 0,0 0 0,0 0 0,0 0 0,0 1 0,0-1 0,0 0 1,-2 1-1,-2 1 2,-4 2 186,0-1 0,0 1 0,-16 10 0,21-11-129,1 0-1,0 0 1,0 0 0,-1 0 0,2 1 0,-1 0-1,0 0 1,-2 5 0,2-3-29,-3 3 21,0 0 0,1 1 0,-4 12 0,4-10-43,3-7-3,0-1 0,0 1 0,0-1 0,0 1-1,0 6 1,-1 2-1,-7 32-1,8-33-4,-1 3-11,1 0 0,1 0-1,0 0 1,1 19 0,3 14-35,4 12 36,1-9 10,1-8 0,-7-34-132,1 1 0,7 17 0,-9-25 97,0 1 1,0-1 0,0 0-1,1 1 1,-1-1-1,1 0 1,0 0 0,-1 0-1,1-1 1,0 1-1,0 0 1,0-1 0,0 1-1,1-1 1,-1 1-1,3 0 1,-5-2-11,1 0 0,-1 0 0,0 0-1,1 0 1,-1 0 0,0 0 0,1 0 0,-1-1 0,0 1 0,1 0-1,-1 0 1,0 0 0,1 0 0,-1-1 0,0 1 0,0 0 0,1 0-1,-1-1 1,0 1 0,0 0 0,1 0 0,-1-1 0,0 1 0,0 0-1,0-1 1,0 1 0,1 0 0,-1-1 0,0 1 0,3-8-325,-1-6-2844,-4-4 2577,2 14 184,-4-15-3764,-5-3 2958,0 2 433,-10-29-2934</inkml:trace>
  <inkml:trace contextRef="#ctx0" brushRef="#br0" timeOffset="4886.06">3417 417 4576,'13'19'301,"-13"-19"-240,0 0 0,0 0-1,0 0 1,0 0 0,1 0-1,-1 0 1,0 1 0,0-1-1,0 0 1,0 0 0,1 0-1,-1 0 1,0 0 0,0 0-1,0 0 1,0 0 0,1 0-1,-1 0 1,0 0 0,0 0 0,0 0-1,1 0 1,-1 0 0,0 0-1,0 0 1,0 0 0,0 0-1,1 0 1,-1 0 0,0 0-1,0 0 1,0 0 0,1 0-1,-1-1 1,0 1 0,0 0-1,0 0 1,0 0 0,0 0-1,0 0 1,1-1 0,-1 1 0,0 0-1,0 0 1,0 0 0,0-1 167,8-10 1751,-6 7-1127,0 1 0,0-1 0,0 1 0,0 0 0,4-3 0,-3 3-625,1 0 0,0-1 0,0 1 1,1 1-1,-1-1 0,1 1 1,-1 0-1,1 0 0,0 0 0,0 0 1,-1 1-1,1 0 0,0 0 1,1 0-1,-1 1 0,0 0 1,0 0-1,0 0 0,0 0 0,10 3 1,-11-2-180,-1-1 1,1 1 0,0 0-1,0 1 1,-1-1 0,1 1-1,-1-1 1,1 1 0,-1 0-1,0 0 1,4 4 0,-5-5-36,6 6 78,0 0 1,-1 0-1,13 16 0,-15-14-31,0-1-1,0 2 0,-1-1 1,0 0-1,2 11 0,-5-15-50,0 0 0,0-1-1,0 1 1,-1 0 0,1 0-1,-1 0 1,-1-1 0,1 1-1,-2 6 1,-2 3-854,-2-1 1,0 0-1,-9 16 0,7-31-4197,-2-7 2959,-5-1-4323</inkml:trace>
  <inkml:trace contextRef="#ctx0" brushRef="#br0" timeOffset="5268.87">3802 309 8968,'23'8'268,"-23"-8"-159,1 1 0,-1-1-1,1 0 1,-1 0 0,0 1 0,1-1 0,-1 0 0,1 1 0,-1-1 0,0 0 0,1 1 0,-1-1-1,0 0 1,1 1 0,-1-1 0,0 1 0,0-1 0,1 1 0,-1-1 0,0 1 0,0-1 0,0 1-1,0-1 1,0 1 0,0-1 0,0 1 0,0 0 0,-1 12 811,1-12-651,0-1-276,0 0 1,0 0-1,0 1 0,0-1 0,0 0 1,0 0-1,0 0 0,0 1 0,0-1 1,0 0-1,0 0 0,0 0 0,0 1 0,0-1 1,0 0-1,0 0 0,0 0 0,0 1 1,0-1-1,0 0 0,0 0 0,0 0 0,1 1 1,-1-1-1,0 0 0,0 0 0,0 0 1,0 0-1,0 0 0,1 1 0,-1-1 0,0 0 1,0 0-1,8-1-1806,-6 0 1276,0 0 0,0 1-1,0-1 1,-1-1 0,1 1 0,0 0 0,-1 0 0,3-3 0,4-5-3116</inkml:trace>
  <inkml:trace contextRef="#ctx0" brushRef="#br0" timeOffset="5626.89">3950 432 9952,'1'4'483,"0"0"1,-1 0 0,1 1-1,-1-1 1,0 0-1,0 1 1,0-1 0,0 0-1,-1 0 1,0 1-1,0-1 1,0 0 0,-2 6-1,1-5-295,1 1 119,-6 17 1810,7-22-2077,-1 0 0,1 0 0,-1 1 1,1-1-1,-1 0 0,0 0 0,0 0 0,1 0 0,-1 0 1,0 0-1,0 0 0,0 0 0,0 0 0,0 0 1,-2 0-1,-6 3-211,0-2-1,0 1 1,-1-1 0,-14 1 0,23-3 129,-1 0-1,1 0 1,0 0 0,-1-1 0,1 1-1,0 0 1,-1-1 0,1 1 0,0 0 0,-1-1-1,1 0 1,0 1 0,-2-2 0,1 1 2,2 0 26,0 1-1,0-1 1,0 1-1,0-1 1,0 0 0,0 1-1,0-1 1,0 1-1,0-1 1,0 1 0,0-1-1,0 1 1,0-1-1,1 1 1,-1-1 0,0 1-1,0-1 1,1 1-1,-1 0 1,0-1 0,0 1-1,1-1 1,0 0 0,-1 1-14,5-7 23,-1 1 1,1-1-1,1 1 1,-1 0-1,9-6 1,39-27 193,-40 31-191,8-7 681,28-13-1,-48 28-644,-1-1-1,1 1 1,0 0 0,-1-1-1,1 1 1,0 0 0,-1-1-1,1 1 1,0 0 0,0 0-1,-1 0 1,1 0 0,0-1-1,0 1 1,-1 0 0,1 0-1,0 1 1,0-1 0,-1 0-1,1 0 1,1 0 0,-2 1-15,1 1 1,0-1 0,0 0 0,0 0-1,-1 1 1,1-1 0,-1 1 0,1-1-1,-1 0 1,0 1 0,1-1 0,-1 3-1,9 55 137,6 17-394,-15-75 132,0 0 0,0-1 0,0 1 0,0 0 0,1-1 0,-1 1 0,0 0 0,0-1 0,1 1 0,-1-1 0,0 1 0,1 0 0,-1-1 1,0 1-1,1-1 0,-1 1 0,1-1 0,-1 1 0,1-1 0,-1 0 0,1 1 0,-1-1 0,1 1 0,0-1 0,-1 0 0,1 0 0,0 1 0,-1-1 0,1 0 1,-1 0-1,1 0 0,0 0 0,0 0 0,-1 0 0,1 0 0,0 0 0,-1 0 0,1 0 0,0 0 0,-1 0 0,1 0 0,-1 0 0,1-1 0,0 1 0,-1 0 0,2-1 0,2-1-1122,1-1 0,0 1-1,-1-1 1,7-6-1,-8 7 435,21-18-631,13-11-2295</inkml:trace>
  <inkml:trace contextRef="#ctx0" brushRef="#br0" timeOffset="6061.3">4414 340 4664,'-33'18'6000,"51"-28"-1238,-18 10-4718,1 0 1,-1 0-1,0 0 0,0 0 0,0 0 1,0 0-1,0 0 0,0 1 0,0-1 1,1 0-1,-1 0 0,0 0 0,0 0 1,0 0-1,0 0 0,0 0 0,0 0 1,0 0-1,0 0 0,0 0 0,0 1 1,0-1-1,1 0 0,-1 0 0,0 0 1,0 0-1,0 0 0,0 0 0,0 0 0,0 1 1,0-1-1,0 0 0,0 0 0,0 0 1,0 0-1,0 0 0,0 0 0,0 1 1,0-1-1,0 0 0,0 0 0,0 0 1,0 0-1,0 0 0,-1 0 0,1 0 1,0 0-1,0 1 0,0-1 0,0 0 1,0 0-1,0 0 0,0 0 0,0 0 1,0 0-1,0 0 0,0 0 0,-1 0 1,1 0-1,-102 117 1948,87-99-1900,-3 1-72,15-15-23,0 1 0,0-1 1,0 0-1,0 1 0,1 0 1,0-1-1,-1 1 0,2 0 1,-1 0-1,-1 8 0,3-13 2,0 1 1,0-1-1,0 1 0,0-1 0,0 1 0,0-1 0,0 0 0,0 1 0,0-1 0,1 1 0,-1-1 0,0 1 1,0-1-1,0 1 0,1-1 0,-1 0 0,0 1 0,0-1 0,1 1 0,-1-1 0,0 0 0,1 1 0,-1-1 1,0 0-1,1 1 0,-1-1 0,1 0 0,-1 0 0,0 1 0,1-1 0,-1 0 0,1 0 0,-1 0 0,1 0 1,1 1 3,0-1 0,0 0 0,0 0 0,0 0 0,-1 0 0,1 0 1,2-1-1,0 0 8,0 0 0,1-1 1,-1 1-1,0-1 0,0 0 1,0 0-1,4-4 0,12-9-3,-1-7-8,-2-3 0,-7 6 39,-2 1 1,11-31-1,-16 40-23,3-15 284,-1-5 29,2-57 0,-7 83-198,0 0-1,0 0 0,0 0 1,1 0-1,-1 0 1,1 1-1,0-1 0,1-3 1,-1 15 34,1 2-130,5 54 570,-4-37-354,1 32-1,-5-28-214,0 65 332,1-55-2922,0-11-3419,-1-55 1570,-1 2-2490</inkml:trace>
  <inkml:trace contextRef="#ctx0" brushRef="#br0" timeOffset="6993.03">4941 410 11296,'-34'-4'272,"33"4"-219,1 0 0,0 0 1,0 0-1,0 0 0,0 0 1,0 0-1,-1 0 0,1 0 1,0 0-1,0-1 1,0 1-1,0 0 0,-1 0 1,1 0-1,0 0 0,0 0 1,0 0-1,0 0 0,-1 0 1,1 1-1,0-1 0,0 0 1,0 0-1,0 0 0,-1 0 1,1 0-1,0 0 1,0 0-1,0 0 0,0 0 1,0 0-1,-1 0 0,1 1 1,0-1-1,0 0 0,0 0 1,0 0-1,0 0 0,0 0 1,0 1-1,0-1 1,0 0-1,-1 0 0,1 0 1,0 0-1,0 0 0,0 1 1,0-1-1,0 0 0,0 0 1,0 0-1,0 1 0,4 7 473,-2-6 658,-1 0-921,-1 0 0,1 0 0,0 0 1,-1 0-1,1 1 0,-1-1 0,0 0 0,1 0 1,-1 0-1,0 0 0,0 0 0,-1 4 0,-1 1-112,1-1 1,-5 11-1,3-11-8,-5 15-99,0-3-89,2-6-64,-6 21-1,4 9-427,8-22 490,0-17 48,1 0-1,-1 0 1,1 0-1,0-1 1,0 1-1,0 0 1,3 3-1,-3-5 3,0 0 0,0-1 0,0 1 0,0 0 0,0-1-1,0 1 1,0-1 0,0 1 0,0-1 0,1 1-1,-1-1 1,0 0 0,0 0 0,1 0 0,-1 1 0,0-1-1,0-1 1,1 1 0,1 0 0,-2 0 2,2 0 13,-1-1 1,1 1 0,0-1 0,0 1 0,0-1-1,0 0 1,-1 0 0,1-1 0,0 1-1,3-3 1,19-15 160,-21 15-179,-2 3 17,-1-1 0,1 0 0,-1 1 1,0-1-1,1 0 0,-1 0 0,0 0 0,0 0 0,0 0 0,0 0 0,-1 0 0,2-4 1,-1 2 18,-1 1 8,1 1 0,-1-1 0,1 0 1,-1 0-1,0 0 0,0 0 0,0 0 1,-1 0-1,1 0 0,-1-3 0,0 2-18,0-1-5,0 1 0,-1-1 0,1 1 1,-1 0-1,0-1 0,0 1 0,-5-7 1,4 5 41,-1 0 104,1 0 1,-1 1-1,0-1 0,-10-9 0,8 9-136,2 1-36,-1 0-1,-1 1 1,1 0 0,-1 0 0,1 0 0,-1 1 0,0 0 0,-8-3 0,6 2-33,-6 0-603,24 6 576,6-1 96,0-2-1,0 0 1,0 0-1,27-7 0,-5-4 112,66-33 140,-100 43-262,0 0 0,0 0 0,0 0 0,-1 0 0,1-1 0,-1 0 0,0 1 0,1-1 0,-1 0 0,-1-1 0,1 1 0,0 0 0,3-7 0,-5 8 20,-1-1 1,1 1-1,-1 0 0,1-1 0,-1 1 0,0 0 0,0-1 0,0 1 0,0-1 1,0 1-1,0 0 0,-1-1 0,0-2 0,-1 1 33,1-1 1,-1 1-1,0 0 1,0 0-1,-3-5 1,4 8-85,-1 4 7,2-2 5,-1 1-2,1 0 0,-1 1-1,1-1 1,0 0 0,0 0 0,0 1-1,0-1 1,0 3 0,4 47-21,2 73 74,-6-83-12,0-7-36,-2-1-16,1-16-8,0 1 0,4 31 0,-2-44-66,0 1 0,0-1 0,1 0 0,4 10 0,-2-22-861,34-79-7850,-24 49 7052,9-20-4895</inkml:trace>
  <inkml:trace contextRef="#ctx0" brushRef="#br0" timeOffset="7684.84">5427 480 9864,'-15'4'396,"15"-4"-233,0 0 1,0 1-1,0-1 0,0 0 1,0 1-1,0-1 1,0 1-1,1-1 0,-1 0 1,0 1-1,0-1 1,0 0-1,0 1 0,0-1 1,0 0-1,1 1 1,-1-1-1,0 0 0,0 0 1,1 1-1,-1-1 1,1 1-1,-1-1 39,5 6 1015,0 0 0,1 0 0,0 0 1,12 8-1,-39-6-762,9-2-536,0 0-1,0 1 1,0 0 0,1 1 0,0 0 0,1 1-1,0 0 1,-9 11 0,18-18 78,0-1 1,0 0-1,0 1 0,0-1 0,1 1 1,-1-1-1,0 1 0,1-1 1,-1 1-1,1-1 0,-1 1 0,1-1 1,0 1-1,0 0 0,0-1 0,0 1 1,0-1-1,0 1 0,0 0 1,1-1-1,0 3 0,-1-4 4,0 1 0,0 0 0,1-1 0,-1 1 0,0-1 1,1 1-1,-1-1 0,1 0 0,-1 1 0,0-1 0,1 1 0,-1-1 0,1 0 0,-1 1 0,1-1 0,0 0 0,-1 1 1,1-1-1,-1 0 0,1 0 0,0 0 0,1 1 2,2 1 50,0-1-1,0 0 1,0-1 0,0 1 0,0 0-1,0-1 1,0 0 0,0 0 0,0 0 0,0-1-1,5 0 1,-3-1-15,0 1 1,-1-1-1,1 0 1,-1 0-1,1-1 0,-1 1 1,0-1-1,6-4 0,-6 3 45,0-1-1,0 1 0,0-1 0,-1 0 0,1 0 1,-1 0-1,0-1 0,3-6 0,-4 5-44,-2 4-14,1 1 0,-1-1 0,0-1 0,0 1 0,-1 0 0,1-3 0,12-94 222,-12 56-198,-4-104 32,1 126-80,3 18 1,1-3 0,-1 7 28,0 4 63,1 7 5,1 21-29,-1 0-1,-3 55 1,-2-50-57,-13 67 98,11-71 6,3-23-87,-20 81 70,21-88-124,0 0 0,0 1 0,0 0-1,1-1 1,-1 1 0,1-1 0,0 1-1,0 0 1,0-1 0,0 1-1,1 0 1,1 3 0,-2-7 1,0 1 0,0-1 0,1 0 0,-1 0 0,0 0 0,1 1 0,-1-1 0,0 0 0,1 0 0,-1 0 0,1 0 0,-1 1 0,0-1 0,1 0 0,-1 0 0,1 0 0,-1 0 0,0 0 0,1 0-1,-1 0 1,0 0 0,1 0 0,-1 0 0,1-1 0,-1 1 0,0 0 0,1 0 0,0 0 0,7-4-117,-2 1-232,0-1 0,0 0-1,0-1 1,0 1 0,-1-1 0,0 0-1,0-1 1,0 1 0,6-10 0,-10 14 368,4-7-1294,1 0 1,6-15-1,-4 8-179,16-29-6681</inkml:trace>
  <inkml:trace contextRef="#ctx0" brushRef="#br0" timeOffset="9836.84">5888 430 5112,'-24'10'333,"23"-9"-232,1-1-1,0 0 1,-1 0 0,1 0-1,0 0 1,0 0 0,-1 0-1,1 1 1,0-1 0,0 0-1,-1 0 1,1 1-1,0-1 1,0 0 0,-1 0-1,1 0 1,0 1 0,0-1-1,0 0 1,0 1-1,-1-1 1,1 0 0,0 1-1,0-1 1,0 0 0,0 0-1,0 1 1,0-1 0,0 0-1,0 1 1,0-1-1,0 0 1,0 1 0,0-1-1,0 0 1,0 1 0,0-1-1,0 0 1,0 1 0,1-1-1,-1 0 1,0 0-1,0 1 1,0-1 0,0 0-1,1 1 1,-1-1 0,0 0-1,0 0 1,1 0-1,-1 1 1,0-1 0,1 0 88,-1 1 1,0-1-1,1 0 0,-1 0 1,0 1-1,0-1 1,0 0-1,1 1 0,-1-1 1,0 0-1,0 1 1,0-1-1,0 0 1,0 1-1,0-1 0,1 0 1,-1 1-1,0-1 1,0 1-1,0-1 0,0 0 1,0 1-1,0-1 1,-1 0-1,1 1 1,-7 11 4201,-5 9-3384,-1 2-1214,10-17 279,-1 1 0,1 0-1,0 1 1,1-1 0,-4 15-1,5-17-25,1-5-46,-2 7 19,1 0-1,-1 0 0,1 0 0,1 0 1,-1 1-1,2 11 0,3-8-14,5-2-4,6-2 0,-7-5 2,-1-1 0,0-1 0,0 1 0,1-1 0,-1-1 0,0 1 0,0-1 0,10-2 0,-11 2-2,1-1 27,0 1 1,-1-1-1,0 0 1,1 0-1,-1-1 0,0 0 1,0 0-1,0 0 1,6-6-1,-10 8-14,0-1-1,-1 1 0,1-1 0,-1 1 0,1-1 1,-1 1-1,0-1 0,0 0 0,0 0 0,0 0 1,0 1-1,0-1 0,0 0 0,-1 0 1,1 0-1,-1 0 0,1-1 0,-1 1 0,0 0 1,0 0-1,0 0 0,0 0 0,0 0 0,-1-3 1,1 5-30,0 0 1,0 0-1,0-1 1,-1 1 0,1 0-1,0-1 1,0 1-1,0 0 1,-1 0-1,1 0 1,0-1 0,0 1-1,-1 0 1,1 0-1,0 0 1,-1 0-1,1 0 1,0-1 0,-1 1-1,1 0 1,0 0-1,0 0 1,-1 0-1,1 0 1,0 0 0,-1 0-1,1 0 1,0 0-1,-1 0 1,1 0-1,0 0 1,-1 0 0,1 1-1,-1-1 6,1 0 1,0 0-1,0 0 0,0 0 0,-1 0 0,1 0 1,0 1-1,0-1 0,0 0 0,0 0 0,-1 0 1,1 0-1,0 1 0,0-1 0,0 0 0,0 0 1,0 0-1,0 1 0,0-1 0,0 0 0,0 0 1,0 0-1,-1 1 0,1-1 0,0 0 0,0 0 1,0 1-1,0-1 0,0 0 0,0 0 0,1 0 1,-1 1-1,0-1 0,0 0 0,0 0 0,0 1 1,0-1-1,0 0 0,0 0 0,0 0 0,0 1 1,1-1-1,-1 0 0,0 0 0,0 0 0,0 0 1,0 0-1,1 1 0,-1-1 0,0 0 1,0 0-1,4 3 72,0 0 1,1 0 0,-1 0-1,0 0 1,1-1-1,-1 0 1,1 0 0,0 0-1,0-1 1,5 2 0,-2-2 109,0 1 1,0-1 0,0 0-1,0-1 1,12-1 0,-19 1-157,0 0 1,0 0-1,0 0 1,0-1-1,0 1 1,-1 0 0,1-1-1,0 1 1,0-1-1,0 1 1,-1-1-1,1 1 1,0-1-1,-1 0 1,1 1 0,0-1-1,-1 0 1,1 1-1,-1-1 1,1 0-1,-1 0 1,1 0-1,-1 1 1,0-1-1,1 0 1,-1 0 0,0 0-1,0-1 1,1-3-47,0 0 0,-1 1 0,1-1 0,-2-7 0,1 3-29,-1 0 0,-1 0 1,-4-17-1,1 16 22,0 0 0,0 1 0,-7-10 0,10 18 32,1-1-1,-1 0 1,0 1 0,1-1-1,-1 1 1,0-1-1,0 1 1,0 0 0,0 0-1,0 0 1,-5-1 0,-19-4-82,24 6 76,1 0 0,-1 0-1,1 0 1,-1 1 0,1-1 0,-1 0-1,1 1 1,-1-1 0,1 1 0,-1 0 0,-2 1-1,4-2 13,0 0 0,0 0 0,0 1 0,0-1 0,0 0 0,0 0 0,0 0 0,0 0 0,0 1 0,0-1-1,0 0 1,0 0 0,0 0 0,0 0 0,0 1 0,0-1 0,0 0 0,0 0 0,0 0 0,0 0 0,0 1 0,0-1 0,0 0-1,0 0 1,0 0 0,0 0 0,0 1 0,0-1 0,0 0 0,1 0 0,-1 0 0,0 0 0,0 0 0,0 0 0,0 1 0,0-1-1,1 0 1,-1 0 0,0 0 0,0 0 0,0 0 0,0 0 0,1 0 0,-1 0 0,0 0 0,0 0 0,0 0 0,1 0 0,-1 0-1,1 2 1,1-1 0,0 0-1,-1 0 1,1 0 0,0 0-1,0 0 1,0-1 0,0 1-1,0 0 1,0-1 0,-1 0 0,1 1-1,4-1 1,3 0-36,13 1 36,0-1 0,0-1 0,0-1 0,36-8 0,-53 9 33,0 1 0,1-1 0,-1 1 0,0 0 0,0 0 0,0 0 0,0 1 0,0 0 0,6 1 0,-10-1-34,1-1 1,-1 1 0,1 0 0,0 0 0,-1-1 0,0 1 0,1 0-1,-1 0 1,1 0 0,-1 1 0,0-1 0,0 0 0,0 0 0,0 1-1,0-1 1,0 1 0,0-1 0,0 1 0,0-1 0,-1 1-1,1-1 1,-1 1 0,1 0 0,0 1 0,-1 0-6,1 0 1,-1 0 0,0 0-1,0 0 1,0 0-1,0 0 1,-1 0-1,1 0 1,-1 0-1,0 0 1,0 0 0,0 0-1,-2 4 1,-6 7-18,-1 0 0,0-1 0,-13 14 0,-13 10-81,36-37 103,-1 0 0,1 0 0,0 1 0,0-1 1,0 0-1,0 0 0,0 0 0,0 0 1,-1 1-1,1-1 0,0 0 0,0 0 0,0 0 1,0 1-1,0-1 0,0 0 0,0 0 0,0 1 1,0-1-1,0 0 0,0 0 0,0 0 1,0 1-1,0-1 0,0 0 0,0 0 0,0 1 1,0-1-1,1 0 0,-1 0 0,0 0 0,0 0 1,0 1-1,0-1 0,0 0 0,0 0 0,1 0 1,-1 0-1,0 1 0,0-1 0,0 0 1,0 0-1,1 0 0,-1 0 0,9 5-15,-6-5 9,-1 0 0,1 0 0,0-1 0,0 1 0,0-1 0,0 1 0,-1-1-1,1 0 1,0 0 0,3-2 0,26-16-18,-10 2 24,-7 4 6,-2-1 0,0 0 1,14-20-1,-8 4-4,-12 17 9,0 0 1,-1 0-1,-1-1 0,7-24 0,-8 6 13,-2 9-5,-1-32 1,-3 46 180,1 7-171,1 2-28,0 0 1,0-1 0,0 1 0,0 0-1,0 0 1,0-1 0,0 1 0,0 0-1,0 0 1,0 0 0,-1-1 0,1 1-1,0 0 1,0 0 0,0 0 0,0-1-1,-1 1 1,1 0 0,0 0 0,0 0-1,0 0 1,-1 0 0,1-1 0,0 1-1,0 0 1,-1 0 0,1 0 0,0 0-1,0 0 1,0 0 0,-1 0 0,1 0-1,-2 2-2,0 0 8,0 0 1,1-1-1,-1 2 0,1-1 0,0 0 0,-1 0 0,1 0 0,0 0 0,0 1 0,0-1 1,1 1-1,-2 3 0,-1 6 44,-22 71 56,17-48 138,5-7 10,-1 31-1,3-58-251,1 0 0,0 0-1,0 1 1,1-1 0,-1 0 0,0 0 0,0 1-1,1-1 1,-1 0 0,0 0 0,1 1 0,0 0-1,1 2 3,7 12-2,-6-12-4,-1-1-1,1 0 0,-1 0 1,1-1-1,0 1 1,0-1-1,0 1 0,0-1 1,0 0-1,1 0 1,-1 0-1,1 0 0,-1-1 1,1 0-1,0 0 1,-1 0-1,1 0 0,0 0 1,6 0-1,0-1-21,0 0 0,0-1 0,0 0 0,0 0 0,-1-1 0,16-5 0,-1-1 22,-10 3 1,-4 1 11,-1 1-1,0-1 0,0 0 1,-1-1-1,13-9 1,-16 11-9,16-14 6,-19 15 3,1 0 0,-1 0 1,1-1-1,-1 0 1,0 1-1,0-1 0,3-4 1,-5 5 12,1 1-1,-1 0 1,1-1 0,-1 1 0,0-1 0,1 1-1,-1-1 1,0 1 0,0-1 0,0 1-1,0-1 1,0 1 0,0-1 0,-1 1-1,1-1 1,0 1 0,-1-1 0,1 1 0,-2-2-1,-2-4 76,0 1 0,-8-10 0,10 14-97,0 1 0,1 0 0,-1 0 0,0 0 0,0 0 0,0 0 0,0 0 0,0 1 0,1-1 0,-1 0 0,0 1 0,-3-1 0,2 1-1,0-1-2,1 1 0,-1-1 0,0 1 0,1 0 0,-1 0 0,1 0 0,-1 1 0,0-1 0,-3 1 0,2 0-15,2 0 0,0-1 0,0 1-1,0 0 1,0 0 0,0 0 0,0 0 0,0 0 0,0 0 0,0 1 0,1-1 0,-1 1 0,0-1 0,-2 4 0,2-3 1,-1 1-5,1 0 1,-1 1-1,1-1 1,0 0-1,0 1 1,-3 5-1,2-3 12,2-3 1,-1 0 0,1 1 0,0-1 0,0 1 0,0-1 1,0 1-1,0-1 0,1 7 0,-1-6 7,1 0 4,0-1 0,0 0 0,1 0 0,-1 1 0,0-1-1,1 0 1,0 0 0,0 0 0,3 6 0,-2-4 18,1 3 26,0-1-1,1 1 0,0-1 1,0 0-1,1 0 1,0 0-1,6 6 0,-10-11-33,4 2 20,0 1 1,0-1-1,1-1 0,0 1 0,-1-1 0,1 0 0,0 0 1,0 0-1,1-1 0,5 1 0,-8-1-22,9 2 113,0-1 0,0 0 0,0-1 0,16 1 0,-28-3-130,16 1 64,-16-1-60,-1 0 0,0 0 0,1 0-1,-1 0 1,1 0 0,-1 0-1,1 0 1,-1 0 0,1 0 0,-1 0-1,1 0 1,-1 0 0,1 0-1,-1 0 1,0-1 0,1 1 0,-1 0-1,1 0 1,-1-1 0,0 1-1,1 0 1,-1-1 0,1 1 0,-1 0-1,0-1 1,0 1 0,1 0-1,-1-1 1,0 1 0,1-1 0,-1 0-41,-1 1 1,1-1 0,0 1 0,0-1-1,0 0 1,-1 1 0,1-1 0,0 1 0,-1-1-1,1 1 1,0 0 0,-1-1 0,1 1-1,-1-1 1,1 1 0,-1 0 0,1-1 0,-1 1-1,1 0 1,-1-1 0,-14-5-301,-13-2-1720,-52-7 0,39 8-1889,-36-6-719,6 2-2035</inkml:trace>
</inkml:ink>
</file>

<file path=word/ink/ink2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2:33.299"/>
    </inkml:context>
    <inkml:brush xml:id="br0">
      <inkml:brushProperty name="width" value="0.05" units="cm"/>
      <inkml:brushProperty name="height" value="0.05" units="cm"/>
      <inkml:brushProperty name="color" value="#66CC00"/>
    </inkml:brush>
  </inkml:definitions>
  <inkml:trace contextRef="#ctx0" brushRef="#br0">78 159 4664,'9'-2'459,"-8"2"-242,-1-1 0,0 1 0,1 0-1,-1 1 1,0-1 0,1 0 0,-1 0 0,0 0 0,1 0 0,-1 0 0,0 0 0,1 0 0,-1 0 0,0 1 0,1-1 0,-1 0 0,0 0 0,0 0 0,1 1 0,-1-1 0,0 0 0,1 1 0,1 8 4200,-3 0-4978,-18 88 2653,10-58-1961,8-37-118,-24 103 26,11-60-490,9-29 193,0 0 216,0 0 1,2 0-1,0 0 1,-2 21 0,5-36 41,0 1 0,-1-1 0,1 0 0,0 0 0,0 1 0,0-1 0,0 0 0,0 1 0,0-1 0,0 0 0,1 0 0,-1 2 0,3-12 0,6-71-168,4-59-772,-10 119 753,0 1 1,10-28 0,-8 31 149,1-2-83,14-28 0,9-10 96,-20 41 29,-2 1 38,1 0 1,1 1 0,0 1 0,14-17 0,7 0 375,-26 26-244,0-1 0,1 1 0,-1 0 0,1 0 1,0 0-1,7-2 0,-11 5-115,0 0 0,0-1-1,0 1 1,1 1 0,-1-1 0,0 0 0,0 0 0,0 0 0,0 0-1,0 1 1,0-1 0,0 1 0,0-1 0,0 1 0,0-1 0,0 1-1,0-1 1,0 1 0,0 0 0,-1-1 0,1 1 0,0 0 0,0 0-1,-1 0 1,1 0 0,0 0 0,0 1 0,3 7 140,-1 1 1,0-1 0,-1 0-1,0 1 1,-1-1 0,0 1-1,0 10 1,-1 5 382,-1 0 0,-6 37 0,5-48-438,-1 0 0,-1-1-1,-9 24 1,11-31-127,-1-1-1,0 1 1,0-1-1,0 0 1,-5 6-1,-6 0-7,13-10-10,0 0 0,0 0 0,-1-1 0,1 1 1,0-1-1,0 1 0,-1-1 0,1 0 0,0 1 1,0-1-1,-1 0 0,1 0 0,0 0 0,-1 0 1,1 0-1,0 0 0,-1 0 0,1 0 0,0-1 1,-1 1-1,1-1 0,-2 0 0,1 0-13,0 0 0,0 0 0,1-1 0,-1 1-1,0 0 1,1-1 0,-1 0 0,1 1 0,0-1-1,-1 0 1,1 0 0,0 0 0,0 1 0,-1-4-1,-2-5-88,0-1-1,1 0 0,0 0 1,-1-14-1,2 18 71,2 5-7,0 0-1,0 0 0,-1 0 0,1 0 1,0 0-1,1 0 0,-1 0 0,1-3 1,0-3-140,1 0 1,0 0 0,0 1 0,1-1-1,0 1 1,5-10 0,-6 14 173,0 1 1,0-1-1,0 1 1,1 0-1,-1 0 1,1-1 0,-1 2-1,1-1 1,0 0-1,-1 0 1,1 1-1,0 0 1,0 0-1,0-1 1,0 2-1,0-1 1,1 0-1,-1 1 1,5-1-1,2 2 32,-1 0 0,1 1 0,0 1 0,-1-1 0,0 2-1,1-1 1,9 6 0,-13-5 132,1-1 0,-1 1 0,0 1-1,-1-1 1,1 1 0,-1 0 0,0 0 0,5 6-1,-7-7-129,1 1 0,-1-1 0,-1 1-1,1 0 1,-1 0 0,1 0-1,-1 0 1,-1 0 0,1 0 0,0 6-1,-1-3-25,-1-1-1,0 0 0,0 1 0,-1-1 0,0 0 0,0 0 1,-5 12-1,13-37-22,0 1 0,1 0 0,16-24 0,22-31 48,5 3-248,-51 69 220,0 0 1,0-1 0,1 1 0,-1 0-1,0 0 1,0 0 0,1 0 0,-1 0-1,0 0 1,0 0 0,1 0 0,-1 0-1,0 0 1,0 0 0,1 0 0,-1 0-1,0 0 1,0 0 0,1 0 0,-1 0-1,0 1 1,0-1 0,1 0 0,-1 0-1,0 0 1,0 0 0,1 0 0,-1 1-1,0-1 1,0 0 0,0 0 0,0 0-1,1 1 1,-1-1 0,0 0 0,0 0-1,0 0 1,0 1 0,0-1-1,0 0 1,0 0 0,0 1 0,1-1-1,-1 0 1,0 0 0,0 1 0,0-1-1,0 0 1,0 1 0,0-1 0,-1 0-1,2 22 245,-2 0 0,-3 22 0,2-28-326,-1 9 85,3-17 1,0 0 1,3 14 0,-3-20 1,1 0 0,-1-1 0,1 1 0,0 0 0,0-1 0,0 1 0,0-1 0,0 1 0,0-1 0,0 1-1,1-1 1,-1 0 0,0 0 0,1 1 0,-1-1 0,4 1 0,-3 0 2,4 0 39,2-1-25,-1-1 0,0 0 0,0 0 0,1-1 0,-1 0 0,0 0 0,0 0 0,0-1 0,0 0 0,0-1 0,0 0 0,0 0 0,-1 0 0,11-8 0,-11 7-17,13-10 49,-13 8-24,0 0-1,0-1 1,7-9-1,-12 13-24,1 1 0,-1-1 0,0 1 1,1-1-1,-1 1 0,0-1 0,-1 0 0,1 0 0,0 1 0,-1-1 1,0 0-1,1 0 0,-1 0 0,0 0 0,-1-4 0,0 3-11,0 1 0,0 0-1,0 0 1,-1 0-1,1 0 1,-1 0 0,0 0-1,1 0 1,-1 0 0,-1 1-1,1-1 1,0 1 0,-1 0-1,1-1 1,-1 1-1,0 0 1,-2-1 0,-3-2-130,0 1 1,0 0 0,0 1 0,-15-4-1,19 6 76,1 1-1,-1 0 1,1 0-1,-1 0 0,1 1 1,0-1-1,-1 1 1,1 0-1,-1 0 0,-5 3 1,6-3-34,0 0 40,0 0-1,0 1 1,0-1-1,0 1 1,0 0-1,-2 3 1,4-5 48,1 0 1,0 0 0,0 0 0,-1 0 0,1 1-1,0-1 1,0 0 0,0 0 0,0 0-1,0 1 1,-1-1 0,1 0 0,0 0 0,0 1-1,0-1 1,0 0 0,0 0 0,0 1-1,0-1 1,0 0 0,0 0 0,0 1-1,0-1 1,0 0 0,0 0 0,0 1 0,0-1-1,0 0 1,0 0 0,0 1 0,0-1-1,0 0 1,0 0 0,1 1 0,-1-1-1,0 0 1,0 0 0,0 1 0,0-1 0,0 0-1,1 0 1,8 7-45,11 1 41,-15-7 8,1-1 1,59 9 177,-52-7-50,1 1 0,-1 1 0,21 8 0,-31-10-94,0 0 0,-1-1 0,1 1 1,0 0-1,-1 1 0,0-1 0,1 0 1,-1 1-1,0-1 0,0 1 0,2 4 1,0 0 18,0 1 0,3 10 1,-5-13-39,4 12 87,-2 0-1,1 1 0,-2 0 1,3 29-1,-6-31-65,-1 24 0,1-29-31,-1 4 10,-1-1 0,-6 25-1,5-25-7,0-1 11,0 0 1,0 0-1,-8 17 0,3-9-2,4-10-17,-10 27 48,12-34-33,0 0-1,0 0 1,-1 0-1,1 0 0,-1 0 1,-5 5-1,8-9-12,0 0-1,0 0 0,0 1 1,0-1-1,0 0 0,0 0 1,0 0-1,0 0 0,0 0 1,-1 0-1,1 0 0,0 0 1,0 0-1,0 0 0,0 0 1,0 0-1,0 0 0,0 0 1,0 0-1,-1 0 0,1 0 1,0 0-1,0 0 0,0 0 1,0 0-1,0 0 0,0 0 1,0 0-1,0 0 0,-1 0 1,1 0-1,0 0 0,0 0 1,0 0-1,0 0 0,0 0 1,0 0-1,0 0 0,0 0 1,0 0-1,-1 0 0,1 0 1,0 0-1,0 0 0,0-1 1,0 1-1,0 0 0,0 0 1,0 0-1,0 0 0,0 0 1,0 0-1,0 0 0,0 0 1,-2-10 6,3-5-3,0 8-1,-1 1 1,1-1-1,1 1 1,-1-1-1,5-9 1,4-14 23,28-87 33,-20 62 22,11-39 2,-26 82-64,9-20 0,-6 17-13,12-28 0,-2 11-2,-2 9-4,-1 6-1,-1 6 0,-9 8 0,0 0 0,12-2 0,-14 5 1,0 0 0,1-1 0,-1 1 0,0 0 0,1 0 0,-1 0 0,0 0 0,1 0 0,-1 0 0,0 1 0,1-1 1,-1 0-1,0 1 0,0-1 0,1 1 0,-1-1 0,0 1 0,0 0 0,0-1 0,2 2 0,13 10 2,-14-8-4,-1 0 1,2 2 9,-1-1-1,0 1 0,-1-1 1,1 1-1,-1 0 0,0-1 0,-1 1 1,1 0-1,-1 0 0,0 0 1,-1 0-1,-1 8 0,-4 11-4,-3 1-4,-2-1 0,3-12-2,0-1-1,0 0 0,-1-1 1,-19 19-1,25-28-4,0 1 0,0-1-1,0 0 1,0-1 0,0 1 0,0 0 0,0-1 0,-7 2-1,5-1-28,2-1-14,1-1 0,0 1 0,-1 0 0,1-1 0,-1 0 0,1 1 0,0-1 0,-1 0 0,1 0 0,-5-1 0,4 0-4,2 1 18,-1 0 0,1-1 0,0 1 0,-1-1 0,1 1-1,0-1 1,0 0 0,0 0 0,0 1 0,-1-1 0,1 0 0,0 0 0,1 0 0,-1 0 0,0 0 0,-1-2 0,1 2-21,-1-1 1,1 0 0,0 0-1,1 0 1,-1 0-1,0 0 1,0 0 0,1 0-1,-1 0 1,1 0 0,0 0-1,0 0 1,0-3-1,-1 1 0,1 2 14,0 0 0,0-1 0,1 1 1,-1 0-1,0-1 0,1 1 0,0 0 1,-1-1-1,1 1 0,0 0 0,0 0 1,2-4-1,-1 3-5,0-1 11,1 0-1,-1 0 1,1 1 0,0-1 0,0 1-1,0-1 1,0 1 0,1 0 0,-1 0-1,1 1 1,0-1 0,0 1 0,8-4-1,-6 4 143,-1 0-1,1 0 1,0 1 0,0 0-1,0 0 1,1 0-1,-1 1 1,0 0-1,11 1 1,-2 1 181,0 1 1,1 0 0,23 9-1,19 4 92,-40-12-290,29 0 0,-36-3-64,-6 0-5,-1 0-1,1-1 0,-1 0 0,1 0 1,-1 0-1,1-1 0,0 1 0,-1-1 1,1 0-1,8-3 0,-12 3 9,1 0 1,-1 0-1,1-1 0,-1 1 1,0 0-1,1 0 0,-1-1 1,0 1-1,0-1 0,0 1 0,0-1 1,0 0-1,0 1 0,0-1 1,-1 0-1,1 1 0,0-4 1,0 2-7,-1-1 0,1 0 0,-1 1 0,0-1 0,0 1 0,0-1 0,-1 1 0,-1-7 0,-4-7-17,4 11-8,0 1 0,-1 1 0,0-1 0,0 0 0,-1 1 0,1 0 0,-1-1 0,-7-5 0,9 9-1,0 0 0,0 0 0,0 0-1,0 0 1,0 0 0,0 1 0,0-1-1,0 1 1,-1-1 0,1 1 0,0 0-1,0 0 1,0 0 0,-1 0 0,-3 1-1,2-1-1,1 1 0,-1 0 0,0 0 0,0 1 0,0-1 0,1 1 0,-1 0 0,1 0 0,-1 0 0,1 0-1,0 0 1,-5 6 0,3-3 4,3-4 2,0 1-1,0-1 1,1 1-1,-1 0 0,1 0 1,0-1-1,0 1 1,-1 0-1,0 3 1,-7 12-6,-7 20 0,14-32 0,0 1 0,0-1 0,1 1 0,0-1-1,0 1 1,1 0 0,-1-1 0,2 12 0,-1-15 4,0 1-1,1-1 1,-1 0-1,1 1 1,0-1-1,0 0 1,0 0-1,0 0 1,0 1-1,0-1 1,0 0-1,1-1 0,-1 1 1,1 0-1,-1 0 1,1-1-1,0 1 1,0-1-1,-1 1 1,1-1-1,0 0 1,0 1-1,1-1 1,-1 0-1,0-1 1,0 1-1,0 0 1,1 0-1,-1-1 1,5 1-1,-1 0-3,15-2-49,4-2 6,31-10 0,-23 3 142,-11 1-38,53-18 534,-74 27-576,-1 0-9,0 0 0,0-1 1,1 1-1,-1 0 1,0 0-1,1 0 0,-1-1 1,0 1-1,1 0 1,-1 0-1,0 0 1,1 0-1,-1 0 0,1 0 1,-1 0-1,0-1 1,1 1-1,-1 0 0,1 0 1,-1 1-1,0-1 1,1 0-1,-1 0 1,0 0-1,1 0 0,-1 0 1,0 0-1,1 0 1,-1 1-1,0-1 0,1 0 1,-1 0-1,0 0 1,1 1-1,-1-1 0,0 0 1,0 0-1,1 1 1,-1-1-1,0 0 1,0 1-1,1-1 0,-1 0 1,0 1-1,0-1 1,0 0-1,0 1 0,0-1 1,1 1-1,-1 10-75,0 1-1,-1-1 1,-3 21-1,2-15-14,-1 19 0,5-44 243,0-1 0,5-10 0,-5 12-170,38-118 210,-37 117-157,0 0 1,1-1 0,-1 2-1,8-12 1,3-4 226,-4 5-374,1 1 0,1 0 0,21-25 0,-23 32-40,1 1 120,2 4 33,1 3-4,-11 2 41,0 0-1,0 1 0,0-1 1,1 1-1,-1 0 0,0 0 1,0 0-1,0 0 0,0 0 1,-1 0-1,1 1 0,0 0 1,0-1-1,-1 1 0,4 3 1,-3-3-35,-1 0 0,1 1 0,-1-1 1,1 0-1,-1 1 0,0 0 0,0-1 1,0 1-1,2 5 0,4 5 1,-7-10-6,-1-1 0,1 1 1,-1-1-1,1 1 0,-1-1 1,0 1-1,0 0 0,0-1 1,0 1-1,0-1 1,0 1-1,-1-1 0,-1 5 1,1-2 16,-13 94 53,4-39-93,4-19-90,1-6-127,5-32 163,-1 14-150,0 0 1,-1-1-1,-6 20 1,8-41-480,0 1 0,0-1 0,0 1 1,-1-1-1,-1-4 0,-7-30-4570,8 31 4850,0 5-111,1 1 1,-1-1-1,0 0 0,0 0 1,-2-4-1,-27-57-3133,2 5 775</inkml:trace>
  <inkml:trace contextRef="#ctx0" brushRef="#br0" timeOffset="910.82">1416 206 5384,'12'8'-457,"32"27"9111,-42-33-8355,0-1 1,0 1-1,1-1 0,-1 1 1,0-1-1,1 0 0,-1 0 0,1-1 1,3 2-1,-1-1-59,2 1 78,0 0 0,0 0 0,1-1 0,-1 0 0,1-1 0,-1 0 0,1 0 0,-1 0 0,11-2 0,6-1-1,61-5 345,-71 7-548,-1-1 179,0 1-1,1 1 1,-1 0-1,16 2 1,-29-2-290,0 0 0,1 0 0,-1 0 1,1 1-1,-1-1 0,1 0 0,-1 0 0,1 0 0,-1 1 1,0-1-1,1 0 0,-1 1 0,0-1 0,1 0 0,-1 1 1,0-1-1,1 0 0,-1 1 0,1 1-4,0 0 0,-1 0 0,1 0 0,-1 0 0,1 0 0,-1 0 0,0 0 1,0 0-1,0 3 0,1-2 2,-1 1 1,-2 15 1,0-4 85,-9 26 0,8-30-19,0 1 0,1 0 0,-1 19 0,3-30-72,0 0-1,0 0 1,0-1-1,0 1 1,0 0-1,1-1 1,-1 1 0,0 0-1,0 0 1,1-1-1,-1 1 1,0 0-1,1-1 1,-1 1-1,1-1 1,-1 1-1,1 0 1,-1-1-1,1 1 1,-1-1-1,1 1 1,-1-1 0,1 0-1,0 1 1,-1-1-1,1 1 1,0-1-1,-1 0 1,1 0-1,0 1 1,0-1-1,-1 0 1,1 0-1,0 0 1,0 0-1,2 0-9,0 0 1,0 0-1,0 0 0,0 0 0,4-1 0,4-2 34,-1 0 0,0-1 0,0 0 0,0 0 1,0-1-1,-1-1 0,0 1 0,11-10 1,-15 11 85,14-9-63,1-5-22,-9 8-8,1 0 0,14-9 0,-26 19-14,0 0 0,0 0 0,1 0 0,-1 0 0,0 0 0,0 0 0,0 0 0,1 0 0,-1 0 0,0 0 0,0 0 0,1 0 0,-1 0 0,0 0 0,0 1 0,0-1 0,1 0 0,-1 0 0,0 0 0,0 0 0,0 1 0,0-1 0,1 0 0,-1 0 0,0 0 0,0 0 0,0 1 0,0-1 0,0 0 0,0 0 0,0 1 0,1-1 0,1 6 24,4 8 106,-1 1 0,-1 0 0,0 0 0,3 31 0,-6-37-116,-1-6-17,1 0 0,-1 0 0,0 0-1,0 0 1,0 0 0,-1 5 0,-3 15-192,0-1 1,-13 37 0,13-47 158,1-5-3,1 0 0,-9 13 0,-5 11-7,-2-1 1,-34 44 0,47-68 32,0-1 1,0 1 0,0-1 0,-9 6 0,12-9 5,0-1 1,0 0-1,0 1 0,0-1 0,0-1 1,0 1-1,-1 0 0,1 0 1,0-1-1,0 1 0,-1-1 1,1 0-1,0 1 0,-1-1 0,1 0 1,0-1-1,0 1 0,-1 0 1,1-1-1,-3 0 0,-3-2-4,1-1-1,0 0 0,0-1 1,0 1-1,1-1 0,0-1 1,0 1-1,0-1 0,1 0 1,0 0-1,-6-9 0,9 12 8,0 0 0,1 0 1,-1 0-1,1-1 0,0 1 0,0 0 0,0-1 0,0 1 0,0-1 0,0-4 0,1 2 2,-1 3 1,1-1-1,0 0 1,0 1-1,1-1 1,-1 0 0,1 1-1,-1-1 1,1 0 0,0 1-1,3-6 1,-2 4-16,2-3-108,2 1 152,1 1 1,-1 0 0,1 0 0,0 1 0,1 0 0,-1 0 0,1 1-1,9-4 1,-9 5 5,-4 1 14,1 1 0,-1-1 0,1 1 0,7-1 0,24-2 124,44-1 0,-30 7 15,69 15 512,-106-14-547,-8-1-67,1 0 0,0-1 0,10 1 1,-14-2-380,-4 0-228,-7-3-450,4 0 284,0-1-1,1 0 1,-1 0 0,-5-6 0,-2-4-1544,-15-13-9266</inkml:trace>
  <inkml:trace contextRef="#ctx0" brushRef="#br0" timeOffset="1275.8">2275 459 12464,'-1'0'99,"1"0"0,0 0 1,0 0-1,-1 0 1,1 0-1,0 0 1,0 1-1,-1-1 0,1 0 1,0 0-1,0 0 1,-1 0-1,1 1 1,0-1-1,0 0 0,0 0 1,0 0-1,-1 1 1,1-1-1,0 0 1,0 0-1,0 1 1,0-1-1,0 0 0,0 0 1,0 1-1,-1-1 1,1 0-1,0 0 1,0 1-1,0-1 0,0 0 1,0 1-1,0-1 1,0 0-1,1 1 1,0 10 1892,-1-10-2701,-1-4-1327,0 0 342,-12-33-3112,2 2-180</inkml:trace>
</inkml:ink>
</file>

<file path=word/ink/ink2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2:24.053"/>
    </inkml:context>
    <inkml:brush xml:id="br0">
      <inkml:brushProperty name="width" value="0.05" units="cm"/>
      <inkml:brushProperty name="height" value="0.05" units="cm"/>
      <inkml:brushProperty name="color" value="#66CC00"/>
    </inkml:brush>
  </inkml:definitions>
  <inkml:trace contextRef="#ctx0" brushRef="#br0">40 209 3864,'0'-4'-295,"-1"-10"1427,1 14-1058,0-1 1,0 1 0,0-1-1,0 1 1,-1-1 0,1 1 0,0-1-1,0 1 1,-1 0 0,1-1-1,0 1 1,0-1 0,-1 1-1,1 0 1,0-1 0,-1 1-1,1 0 1,-1 0 0,1-1-1,0 1 1,-1 0 0,1 0-1,-1-1 1,1 1 0,-2 0-1,1-1-54,0 0-1,0 0 1,1 0-1,-1 0 0,0 0 1,0 0-1,0 0 1,1 0-1,-1-1 0,0 0 1,0-1 69,0-1 1,0 1-1,0 0 0,1-1 1,-1 1-1,1 0 0,0-1 1,0 1-1,0 0 1,1-1-1,0-4 0,1 2 138,0 0-1,0 0 0,0 1 0,1-1 1,5-8-1,2-1 593,1 1-1,0 0 1,18-16 0,-23 24-239,-6 6-579,0 0 1,0 0-1,0 0 0,0 0 1,0 0-1,0 0 0,0 0 1,0 0-1,0 0 1,0 0-1,0 0 0,0 0 1,0 0-1,0 0 0,0-1 1,0 1-1,0 0 0,0 0 1,0 0-1,0 0 1,0 0-1,0 0 0,0 0 1,-1 0-1,1 0 0,0 0 1,0 0-1,0 0 0,0 0 1,0 0-1,0 0 1,0 0-1,0 0 0,0 0 1,0 0-1,0-1 0,0 1 1,0 0-1,0 0 1,0 0-1,0 0 0,-1 0 1,1 0-1,0 0 0,0 0 1,0 0-1,0 0 0,0 0 1,0 0-1,0 0 1,0 0-1,0 0 0,0 0 1,0 0-1,0 1 0,0-1 1,0 0-1,0 0 0,-1 0 1,1 0-1,0 0 1,0 0-1,-8 3-339,-1 8 193,0-1 0,0 2-1,1-1 1,0 1 0,-9 20 0,14-27 120,1-1-34,0 1 0,0 0 0,0 0 0,0-1 0,1 1 0,-2 10 0,-1 7 71,0-9-4,-2 23 18,4 31-12,2-66-7,0 1 1,0-1 0,0 1-1,0-1 1,1 0 0,-1 1-1,0-1 1,1 0 0,-1 1-1,1-1 1,-1 0 0,1 1-1,0-1 1,0 0 0,-1 0-1,1 0 1,0 0 0,0 0-1,2 2 1,-1-1 32,1 0 0,-1 0 1,1-1-1,-1 1 0,1-1 0,0 0 0,0 1 1,0-1-1,0-1 0,0 1 0,0 0 0,0-1 0,0 1 1,0-1-1,4 0 0,2 0 94,0-1 0,0 0 0,-1-1 0,1 0 0,8-3 0,1-1 178,0-1 0,35-18 0,-39 16-73,-8 4 232,2 0 1,8-4-1,-14 22 253,-6 17-668,4-21-33,-1 0 1,2 0-1,-1 0 1,1 0-1,0-1 0,4 16 1,-4-24-18,-1 1 0,0-1 1,1 1-1,-1-1 0,0 1 0,1-1 0,-1 0 1,1 1-1,-1-1 0,0 0 0,1 1 1,-1-1-1,1 0 0,-1 1 0,1-1 1,0 0-1,-1 0 0,1 0 0,0 1 0,1-1 10,3 2 38,0-1 0,1 0 0,-1 0 0,0 0 1,1 0-1,-1-1 0,9-1 0,2 0 79,18-4 1,0-3 438,-25 5-334,1 0 0,-1-1 0,11-5 0,-18 8-198,1 0 1,-1-1-1,1 1 1,-1-1-1,0 0 1,0 0-1,0 0 1,0 0-1,0 0 1,0 0-1,0 0 0,-1-1 1,1 1-1,-1-1 1,1 1-1,1-6 1,-3 6-12,0 1 1,0-1 0,0 1-1,0-1 1,0 1 0,0-1-1,0 1 1,0-1 0,-1 1-1,1-1 1,0 1 0,-1 0-1,0-1 1,1 1 0,-1-1-1,0 1 1,1 0 0,-3-2-1,0-1-16,0 0-1,-1 0 0,-6-4 0,6 5 2,1 0-20,-1 0 0,0 0-1,0 1 1,0 0-1,0 0 1,-9-3-1,6 2-32,-8-3-233,1 0-1,-29-6 0,24 7-334,18 4 556,-1 1-1,1-1 0,0 1 1,-1 0-1,1 0 1,0-1-1,-1 1 0,1 0 1,0 0-1,-1 0 1,1 1-1,-3-1 0,13 9-284,1-4 220,0-1-1,0 1 1,1-2-1,-1 1 1,1-2-1,15 3 0,1-2-83,5 0 160,-10-3 231,-1 0 0,33-5-1,-14-3 22,88-11 1180,-104 16-935,36-6 650,-97 31-435,18-12-543,-26 19 0,39-25-121,4-2 2,-1-1-1,1 1 1,0-1-1,1 1 0,-1 0 1,-2 2-1,-57 71 187,58-71-185,1 0 0,0 0 0,0 0 0,0 0 0,1 0 0,0 0 0,-1 1 1,2-1-1,-1 0 0,0 1 0,1-1 0,0 1 0,0-1 0,0 6 0,0-8 4,1-1 0,-1 1 1,0 0-1,1 0 1,-1-1-1,1 1 0,-1 0 1,1-1-1,0 1 1,-1-1-1,3 3 0,-1-1-7,-2-3-8,0 1 1,1-1-1,-1 0 1,1 1-1,-1-1 1,1 1 0,-1-1-1,1 0 1,-1 1-1,1-1 1,-1 0-1,1 0 1,0 1 0,-1-1-1,1 0 1,-1 0-1,1 0 1,0 0-1,-1 0 1,2 0 0,0 0 0,2 1 1,0-1 0,0 1-1,0-1 1,-1-1 0,1 1 0,0-1-1,0 1 1,4-2 0,17-6 1,-1-4 2,0-3-2,-13 7 1,-3 2-5,1 0 0,-2 0 1,1-1-1,-1 0 0,0 0 0,6-9 0,-9 13 1,0-1 0,4-14 0,-6 14 0,2-13 2,-4 15-1,0 1-1,1 0 1,-1-1 0,0 1 0,0 0 0,0 0 0,0-1 0,0 1-1,0 0 1,-1-1 0,1 1 0,0 0 0,-1 0 0,1-1 0,0 1-1,-2-1 1,2 1 0,0 1-1,0 0 0,0 0 1,0 0-1,0 0 0,-1 0 0,1 0 1,0 0-1,0 0 0,0 0 1,0 0-1,0 0 0,0 0 1,-1 0-1,1 0 0,0 0 0,0 0 1,0 1-1,0-1 0,0 0 1,0 0-1,-1 0 0,1 0 1,0 0-1,0 0 0,0 0 0,0 0 1,0 0-1,0 0 0,0 0 1,0 1-1,0-1 0,0 0 1,-1 0-1,1 0 0,0 0 0,0 0 1,0 0-1,0 0 0,0 1 1,0-1-1,0 0 0,0 0 1,0 0-1,0 0 0,0 1 0,-2 7 18,2-8-18,-7 30 22,2-5-20,5-23-2,0 29 0,-1-27 0,1 1 0,0-1-1,1 1 1,-1-1 0,3 8-1,-3-10-27,1 0-1,-1-1 0,1 1 0,0-1 0,0 1 0,0-1 1,0 0-1,0 1 0,0-1 0,0 0 0,0 0 1,0 0-1,0 1 0,1-1 0,-1-1 0,0 1 1,1 0-1,1 1 0,0-1-84,0 0 1,0 0-1,1-1 0,-1 1 0,0-1 1,1 0-1,-1 1 0,0-1 0,0-1 1,1 1-1,-1 0 0,0-1 1,0 0-1,5-1 0,8-4-1442,25-13-1,-8 4 653,-17 7 858,0 0-1,18-13 1,-9 6 177,-23 14 16,-1 0 0,1-1 0,0 1 0,0-1 0,0 1 0,-1-1 0,1 0 0,-1 1 0,1-1 0,-1 0 0,0 0 0,0 0 0,0 0 0,1-3 0,5-8 940,-7 11-943,1 0-1,-1 0 1,0 0 0,0 0 0,0 0 0,0 0-1,0 0 1,-1 0 0,1 0 0,0 0 0,-1 0 0,0-2-1,-1 2-126,0 1-1,1-1 0,-1 0 1,0 1-1,0-1 0,0 1 1,0 0-1,0 0 0,0 0 1,0 0-1,-1 0 1,1 0-1,-3 0 0,0-1 26,0 1-1,-1 0 0,0 0 1,-5 0-1,8 1-22,0 0 1,0 1-1,1-1 1,-1 1-1,-5 1 0,3 0-13,1 0 15,-5 10 89,0-1 1,1 1 0,0 1 0,-10 21-1,-15 61-56,32-92-57,1-1 0,-1 1 0,1 0 0,0 0 0,-1-1 0,1 1 1,0 0-1,1 0 0,0 4 0,-1-3-7,1-3 0,-1 0 1,0 1-1,1-1 1,-1 0-1,1 0 1,-1 0-1,1 0 1,0 0-1,0 0 1,-1 0-1,1 0 1,0 0-1,0 0 1,0 0-1,0 0 1,1 1-1,0-1 1,2 0-26,4-2 26,-1-1 0,0 0 0,0 0 0,0-1 0,9-4 0,38-25 2,-31 17-6,31-28 0,-30 15-4,-18 21 5,0-1 0,0 0 1,-1 0-1,0-1 0,-1 0 1,7-17-1,-8 14 9,-2 9 66,0-1 1,0 0 0,0 0-1,0-1 1,-1 1 0,0 0 0,0 0-1,0-7 1,-8-21-51,5 21-42,-3-17 1,3 9 1,2 2-54,1 14-128,-2 13 159,-10 79 474,4-52-207,-12 56 24,17-81-239,-2 14 22,1-4-7,0-1 30,-2 43 1,7-41-74,-1-23 14,0 1 0,1-1-1,-1 1 1,0-1 0,0 1 0,0-1 0,1 0-1,-1 1 1,0-1 0,0 0 0,1 1-1,-1-1 1,0 0 0,1 1 0,-1-1-1,0 0 1,1 1 0,0 0-7,0-1 4,-1 0-1,1 0 1,-1 0 0,0 0 0,1 0 0,-1 0 0,1 0 0,-1-1 0,1 1-1,-1 0 1,0 0 0,1 0 0,-1 0 0,0-1 0,1 1 0,-1 0 0,1 0-1,-1 0 1,0-1 0,1 1 0,-1 0 0,0-1 0,0 1 0,1 0 0,-1-1-1,0 1 1,0 0 0,1-1 0,-1 1 0,0-1 0,6-9-22,-3 5-486,-2 1 0,1 0 0,0-1 0,1-8-1,-1-1-6663,-1 5-780</inkml:trace>
  <inkml:trace contextRef="#ctx0" brushRef="#br0" timeOffset="2099.6">1677 140 3768,'0'0'432,"0"-1"1,0 1-1,-1-1 0,1 0 0,0 1 1,0-1-1,0 1 0,0-1 1,-1 0-1,1 1 0,0-1 1,-1 1-1,1-1 0,-1 0 1,-8-6 2305,-15-1-1760,16 5 126,4 2-932,0-1 0,0 1 0,0 0 0,-1 0-1,1 0 1,0 0 0,0 1 0,-1-1 0,1 1 0,-1 0 0,1 1 0,0-1 0,0 1 0,-1 0 0,1 0 0,-6 2-1,5 0-85,0 0-1,0 0 0,1 1 0,-1 0 1,1-1-1,0 1 0,0 1 0,0-1 0,-6 10 1,1-1 15,-11 25 0,19-34-100,-7 12 45,2 0-1,-6 22 1,7-23-40,-1 5 3,1 0 0,-3 24 0,6-30-11,0 5-18,1 85-16,3-86-22,20 53 3,-16-61 108,-5-9-29,0 1 1,1 0 0,-1 0 0,1 0 1,0 0-1,0 0 0,0 0 0,0 0 0,0-1 0,1 1 0,-1-1 0,0 0 0,1 0 0,-1 0 1,1 0-1,4 1 0,-3-1 7,1 0 0,-1-1 0,0 0 0,0 0 0,0 0 0,1-1 0,-1 1 1,0-1-1,0 0 0,0 0 0,0 0 0,6-3 0,-2 1-32,-5 2-12,0-1 0,0 1 1,0-1-1,0 0 0,-1 1 0,4-4 0,25-21-1044,39-46 0,-27 24-3192,-26 27 2763,29-32-6101</inkml:trace>
  <inkml:trace contextRef="#ctx0" brushRef="#br0" timeOffset="2800.01">1895 180 10040,'-12'33'340,"11"-33"-217,1 0 1,0 1-1,0-1 1,0 1-1,0-1 1,0 1-1,0-1 0,0 1 1,0-1-1,0 1 1,0-1-1,0 1 1,0-1-1,0 1 1,0-1-1,1 1 1,-1-1-1,0 0 1,0 1-1,0-1 1,1 1-1,-1-1 0,0 0 1,1 1-1,-1-1 1,0 0-1,1 1 1,-1-1-1,0 0 1,1 1-1,-1-1 1,1 0-1,-1 0 1,0 1-1,1-1 1,-1 0-1,1 0 1,-1 0-1,2 0 0,3 3 805,-5-2-846,1 0 1,0-1-1,-1 1 0,1 0 0,-1-1 0,1 1 1,-1 0-1,1 0 0,-1 0 0,0 0 1,1-1-1,-1 1 0,0 0 0,0 0 0,1 0 1,-1 0-1,0 1 0,-4 18 272,1-5 111,-26 99 733,0-22-800,29-91-394,0 0 0,0 0 0,-1 0 0,1 1 0,0-1 0,0 0 1,0 0-1,0 0 0,0 0 0,1 0 0,-1 0 0,0 0 0,0 0 0,1 2 1,0-2-1,-1-1 0,0 0-1,1 0 1,-1 1-1,0-1 1,1 0-1,-1 0 1,0 0-1,1 0 0,-1 0 1,1 0-1,-1 0 1,0 0-1,1 0 1,-1 0-1,0 0 1,1 0-1,-1 0 1,0 0-1,1 0 0,-1 0 1,0-1-1,1 1 1,0 0-1,-1 0 1,4-2 46,0 0-1,0 0 1,0-1-1,0 1 1,0-1-1,4-4 1,21-22 39,-23 23-69,18-18-3,-7 8-10,4-1-6,-11 10-6,0 1-1,1 0 0,22-9 1,-18 13 5,-13 2 20,-1 0 1,1 0 0,0 0-1,-1 0 1,1 1 0,0-1 0,-1 1-1,1-1 1,-1 1 0,1 0-1,-1-1 1,1 1 0,-1 0-1,1 0 1,-1 0 0,0 0 0,0 0-1,1 0 1,-1 1 0,0-1-1,0 0 1,1 3 0,5 11 21,-3 6-42,-2 4 0,-5 33 5,0-24-8,3-33 31,0 4-183,0 0 1,0-1-1,0 1 1,2 8 0,-2-12 118,0-1 1,1 0-1,-1 0 1,0 0-1,1 0 1,-1 1-1,1-1 0,-1 0 1,0 0-1,1 0 1,-1 0-1,0 0 1,1 0-1,-1 0 1,0 0-1,1 0 1,-1 0-1,1 0 1,-1 0-1,1-1-33,4 1-127,0-1 0,-1 0 1,1 0-1,-1-1 0,1 1 1,-1-1-1,6-2 0,28-21-402,-17 12 483,-5 3 343,0 0 0,1 1-1,0 1 1,30-10 0,-43 16-35,0 1-1,0 1 1,0-1 0,6 0 0,-7 10 180,-2 17 140,-1-20-500,0 1-1,0-1 1,-2 11-1,-1-5-138,3-9-43,0-1-1,-1 1 0,1-1 0,0 0 1,0 1-1,1-1 0,-1 1 0,0-1 0,1 1 1,0-1-1,1 4 0,8-8-4126,-9 2 3899,6-5-652,0 0-1,-1 0 1,1 0 0,-1-1-1,0 0 1,5-7 0,-10 12 1155,30-33-3512</inkml:trace>
  <inkml:trace contextRef="#ctx0" brushRef="#br0" timeOffset="3204.5">2471 155 11928,'1'10'777,"-1"-6"-188,1 1 0,-1-1 0,1 0 0,1 5 0,-1-9-962,0 0-1,0 0 1,-1 0 0,1 0-1,0 0 1,0 0-1,0 0 1,0 0-1,-1 0 1,1 0 0,0 0-1,0-1 1,0 1-1,0-1 1,19-14-3078,-1 1-155</inkml:trace>
  <inkml:trace contextRef="#ctx0" brushRef="#br0" timeOffset="3612.81">2743 41 7088,'-34'9'465,"34"-8"-339,0-1 0,0 0 0,-1 0-1,1 0 1,0 0 0,0 0 0,0 0 0,-1 0 0,1 0-1,0 0 1,0 0 0,0 0 0,0 1 0,-1-1-1,1 0 1,0 0 0,0 0 0,0 0 0,0 1 0,0-1-1,0 0 1,-1 0 0,1 0 0,0 0 0,0 1-1,0-1 1,0 0 0,2 6 1011,5 3 40,-5-7-820,0 0-1,0 1 1,-1-1 0,1 1-1,-1-1 1,1 1-1,-1 0 1,0 0 0,0-1-1,1 5 1,-1 1-18,0 1-1,0 0 1,-1 0 0,0 0 0,-1 0 0,-3 15 0,-8 17 87,-25 68 657,17-60-790,17-43-250,-47 138 212,47-134-133,0-1-540,0 1 0,1-1-1,-2 16 1,4-25 316,0 1 0,1-1 0,-1 0 0,0 0 1,0 0-1,1 1 0,-1-1 0,0 0 0,0 0 0,1 0 0,-1 0 0,0 0 0,1 0 0,-1 0 1,0 0-1,1 0 0,-1 1 0,0-1 0,1 0 0,-1-1 0,0 1 0,1 0 0,-1 0 0,0 0 1,1 0-1,-1 0 0,0 0 0,3-1-272,0 0 0,0 0 0,0-1 0,-1 1 0,1-1 0,-1 1 0,1-1 0,-1 0 0,0 0 1,0 0-1,1 0 0,-1-1 0,3-3 0,7-9-910,21-17-5442</inkml:trace>
  <inkml:trace contextRef="#ctx0" brushRef="#br0" timeOffset="5153.59">2968 386 6456,'-4'1'54,"1"0"181,1 0 0,-1 0-1,1 0 1,-1-1 0,1 1-1,-6-2 1542,8 1-1740,6-2 2338,-1 1-145,-9 4-1085,-37 22-665,36-21-414,0 0 0,1 0 1,-1 0-1,1 1 1,0 0-1,0 0 1,-3 5-1,1-2-71,5-6-1,-1 1 1,1-1-1,-1 0 0,1 0 1,0 1-1,-1-1 1,0 5-1,-1 1 0,-7 20 3,3-3 9,5-2-2,3-19 3,-1-1-1,1 0 1,-1 0 0,1 0-1,0 0 1,0 0 0,0 0 0,1-1-1,1 4 1,1-2 247,-1-2-232,1-1-1,-1 0 0,0 0 0,0 0 1,0-1-1,1 1 0,-1-1 0,0 1 0,1-1 1,-1 0-1,1-1 0,-1 1 0,0 0 0,0-1 1,1 0-1,-1 0 0,0 0 0,4-2 0,2 0-1,-6 2 16,0 0 0,0 0-1,0-1 1,0 0 0,0 0 0,0 1 0,3-4 0,11-8 79,-2-1 0,0 0 0,23-28 0,-31 34-105,-2 0-2,0 1 0,6-12 0,5-12 7,0-8-10,-9 18-30,0 0 0,-2-1 0,4-23 0,-8 7 2,-1 16 16,-1-3 8,-2 6 5,-2 5-4,5 13 4,0 1-1,0-1 0,-1 1 0,1-1 1,0 0-1,0 1 0,0-1 0,-1 1 1,1-1-1,0 1 0,-1-1 0,1 1 1,0 0-1,-1-1 0,1 1 0,-1-1 1,1 1-1,0 0 0,-1-1 0,1 1 1,-1 0-1,1-1 0,-1 1 0,1 0 1,-1 0-1,0 0 0,1-1 0,-1 1 1,0 1 11,0-1 0,1 0 1,-1 1-1,0-1 0,1 1 0,-1 0 1,1-1-1,-1 1 0,1-1 1,-1 1-1,1 0 0,-1-1 1,1 1-1,0 0 0,-1 0 0,1 1 1,-3 7 137,0-1 0,-1 12 0,-2 19 135,-16 105 357,12-58-179,9-78-420,-2 38 83,3-44-113,0-1 1,0 0-1,0 0 1,0 1-1,0-1 1,0 0-1,0 0 0,0 1 1,1-1-1,-1 0 1,0 0-1,1 2 1,1 1 15,-1-2-31,-1-1 1,0 0 0,1 0-1,0 0 1,-1 1 0,1-1-1,0 0 1,-1 0 0,2 1-1,-1-1-7,0 0-1,0-1 1,0 1-1,0-1 1,-1 1 0,1-1-1,0 1 1,0-1-1,0 1 1,0-1-1,1 0 1,-1 1-1,0-1 1,0 0-1,0 0 1,0 0-1,0 0 1,0 0-1,0 0 1,2-1-1,0 1-25,0-1-1,0 0 1,-1 0-1,1 0 0,0-1 1,0 1-1,2-3 0,3-1-60,-1-1 0,0 0 0,10-11 0,3-8 86,-7 9 2,40-54-48,-52 68 47,0 2 3,-1-1-1,0 1 1,1-1-1,-1 1 0,0-1 1,1 1-1,-1-1 1,0 1-1,1 0 1,-1-1-1,1 1 1,-1-1-1,1 1 0,-1 0 1,1 0-1,-1-1 1,1 1-1,0 0 2,-1 0 0,0 0 0,0 0 1,1 0-1,-1 0 0,0 1 0,0-1 0,1 0 0,-1 0 0,0 0 0,0 1 0,0-1 0,0 0 0,1 0 0,-1 0 0,0 1 0,0-1 0,0 0 0,0 0 0,0 1 1,0-1-1,1 1 0,2 16-9,-3-8 120,-1 1-1,1 0 0,-3 10 0,1-9-11,-7 54 645,9-56-740,2-7-4,4-7 6,-5 5-2,59-63 351,-48 50-359,0 1 142,0 0 0,23-18 0,-29 26-139,-1 0-1,0 1 0,1 0 1,-1 0-1,1 0 0,0 1 1,0 0-1,0 0 0,10-1 1,-14 3 11,1 0 0,0 0 0,-1 1 0,1-1 0,0 1 0,-1 0 0,1-1 1,-1 1-1,1 0 0,-1 1 0,0-1 0,1 0 0,-1 1 0,4 3 0,-3-3 16,16 13 6,-14-11-13,-1 0-1,0-1 1,1 0-1,0 0 1,9 5-1,6-2-8,1-2-9,-2-3 2,2-4 3,0-3-4,-2-1-1,-2-1 0,-13 5-1,0 0 0,0 0 1,0 0-1,-1 0 0,1 0 0,-1-1 0,0 0 0,0 1 0,3-6 0,-6 9 1,0-1-1,0 1 1,0-1 0,1 1 0,-1-1-1,0 1 1,0 0 0,0-1-1,0 1 1,0-1 0,0 1-1,0-1 1,0 1 0,0-1 0,0 1-1,0-1 1,0 1 0,0-1-1,0 1 1,-1-1 0,1 0-1,-4-9 1,2 8 0,0 0-1,0 0 0,-1 0 0,1 1 1,0-1-1,-1 1 0,1-1 0,-1 1 1,1 0-1,-1 0 0,0 0 0,0 0 1,-4-1-1,-1 1-16,1 0 0,0 0 0,-14 1 0,18 0-18,0 1 1,1 0-1,-1-1 1,0 1-1,1 1 1,-1-1-1,1 0 1,-1 1 0,1-1-1,0 1 1,-4 3-1,3-3 17,-1 2 7,-1-1 1,1 1 0,1-1 0,-1 1-1,0 0 1,-4 8 0,5-7 6,1-2 2,0 0-1,0 1 1,0-1 0,1 0 0,-1 1 0,1 0 0,0-1 0,0 1 0,-1 6-1,1-5 1,1-4 1,-1 1-1,1-1 1,0 0 0,0 1 0,0-1 0,0 0 0,0 1 0,0-1 0,0 0-1,0 0 1,0 1 0,0-1 0,1 0 0,-1 0 0,1 2 0,1 2-1,7 14 0,-7-16 3,1 1-1,-1-1 0,1 0 0,0 0 0,0-1 0,1 1 1,4 3-1,-1-3 8,3-2 55,0-1-1,0 1 1,0-1 0,0-1 0,0 0 0,12-3 0,-14 2-41,19-7 4,-14 3-24,3 1 13,-1-2 0,0 0 1,-1-1-1,16-11 0,-24 14 17,0 0-1,-1-1 1,0 0-1,5-6 1,-10 12-31,0 0 1,1 0 0,-1 0-1,0 0 1,0 0-1,0 0 1,0 0 0,1 0-1,-1 0 1,0 0-1,0 0 1,0 0 0,1 0-1,-1 0 1,0 0 0,0 0-1,0 0 1,0 0-1,1 0 1,-1 0 0,0 0-1,0 0 1,0 0 0,0 1-1,1-1 1,-1 0-1,0 0 1,0 0 0,0 0-1,0 0 1,0 0 0,0 1-1,0-1 1,1 0-1,-1 0 1,0 1 0,0-1 2,1 1 1,-1 0-1,1 0 1,-1-1-1,1 1 1,-1 0 0,0 0-1,1 0 1,-1 0-1,0 0 1,1 0-1,-1 14 36,-1 5-32,-1-5-16,1-3-21,0 1-1,0 0 0,1 1 1,3 18-1,-3-32 23,0 0-1,1 0 1,-1 1-1,0-1 1,1 0-1,-1 0 1,0 0-1,1 0 1,-1 1-1,0-1 1,1 0-1,-1 0 1,1 0-1,-1 0 1,0 0-1,1 0 1,-1 0 0,0 0-1,1 0 1,-1 0-1,1 0 1,-1 0-1,0-1 1,1 1-1,-1 0-5,4-1 9,-1 0 1,0 0-1,0-1 0,0 1 0,0-1 0,-1 1 0,1-1 1,4-4-1,14-12 2,2-2 2,2-3 0,-11 11 4,1-1 8,0 0 0,31-17 0,-38 24 2,0 1 1,0 1-1,0 0 0,17-6 0,-24 10 11,0-1 0,0 1 0,0 0 0,0 0-1,0 0 1,0 0 0,0 0 0,0 1 0,-1-1 0,1 0 0,0 0 0,0 0 0,0 1-1,0-1 1,0 1 0,0-1 0,0 1 0,1 0 0,-1 1-3,1-1-1,0 1 1,-1 0 0,1 0-1,-1-1 1,1 1 0,1 3 0,0 2 28,0 0 1,0 0 0,3 9-1,-4-8-30,3 14 106,-2-2 12,0 23 0,-3-34-256,0 0 0,-1 0 0,0 0 1,0 0-1,-4 13 0,2-14 794,0 0-4024,1-17-3308,3-3-1610</inkml:trace>
</inkml:ink>
</file>

<file path=word/ink/ink2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2:17.195"/>
    </inkml:context>
    <inkml:brush xml:id="br0">
      <inkml:brushProperty name="width" value="0.05" units="cm"/>
      <inkml:brushProperty name="height" value="0.05" units="cm"/>
      <inkml:brushProperty name="color" value="#66CC00"/>
    </inkml:brush>
  </inkml:definitions>
  <inkml:trace contextRef="#ctx0" brushRef="#br0">6 245 992,'1'0'140,"-1"0"0,1 0 1,0 0-1,-1 0 0,1 0 0,0-1 1,-1 1-1,1 0 0,-1 0 0,1-1 1,0 1-1,-1 0 0,1-1 0,-1 1 1,1-1-1,-1 1 0,1-1 0,-1 1 1,1-1-1,-1 1 0,0-1 0,1 1 0,-1-1 1,0 0-1,0 1 0,1-1 0,-1 0 1,0 1-1,0-1 0,0 0 0,1 1 1,-1-2-1,4-8 5845,-1 14-4060,-3 13-1103,-5 21-190,-15 48 1,19-83-630,1 0-1,-1 0 1,1 0 0,0 0-1,0 0 1,0 0-1,0 0 1,1 0 0,-1 0-1,2 5 1,-1-3 13,-1-2 70,1 0 0,-1 0 0,1 0-1,0 0 1,0 0 0,0 0 0,0 0-1,1 0 1,-1 0 0,1 0 0,-1-1-1,1 1 1,0-1 0,3 4 0,-4-6-40,0 1 1,1-1-1,-1 1 1,1-1-1,-1 0 1,0 0-1,1 1 1,-1-1-1,1 0 1,-1 0-1,0 0 1,1-1-1,-1 1 1,1 0-1,1-1 1,-2 1-18,1-1-18,1 0-1,-1 0 0,0 0 1,0 0-1,0 0 1,0 0-1,0 0 1,0-1-1,-1 1 1,1 0-1,2-4 0,-1 3 2,0 0-1,0-1 0,0 0-1,0 1 1,0-1-1,-1 0 1,1 0-1,-1-1 1,0 1 0,0 0-1,0-1 1,0 1-1,-1-1 1,2-4-1,10-27-404,-13 35 373,0 0 0,0-1 1,0 1-1,0 0 0,0-1 1,0 1-1,0-1 0,0 1 0,1 0 1,-1-1-1,0 1 0,0 0 1,0-1-1,0 1 0,1 0 1,-1-1-1,0 1 0,0 0 0,0 0 1,1-1-1,-1 1 0,0 0 1,1 0-1,-1-1 0,0 1 0,1 0 1,-1 0-1,0 0 0,1 0 1,-1-1-1,1 1 0,1 0-1,1 1 0,-1-1 0,1 1 1,-1-1-1,1 1 0,-1 0 0,1 0 0,3 2 0,61 31 278,-39-20 1203,-23-11-1290,1 1 1,0-2-1,0 1 1,0-1-1,0 0 1,0 0-1,7 1 0,-11-3-130,-1 0-1,1 0 0,0 0 0,-1-1 0,1 1 0,-1-1 1,1 1-1,-1-1 0,1 1 0,-1-1 0,1 0 0,-1 0 1,0 0-1,1 1 0,0-3 0,7-3 161,-4 3-150,-1 0 0,0-1 0,0 1 1,0-1-1,-1 0 0,1 0 0,-1 0 1,0-1-1,0 1 0,0-1 0,-1 0 1,0 1-1,0-1 0,2-8 0,-3 10-94,1-2 69,0-1 0,0 0 0,0 1 0,-1-1 1,0 0-1,-1 0 0,1-11 0,-12-38-4072,-1 6-3255,6 24 1183</inkml:trace>
  <inkml:trace contextRef="#ctx0" brushRef="#br0" timeOffset="357.41">555 175 5112,'-29'-2'281,"29"2"-235,0 0-1,0 0 1,-1 0-1,1 0 1,0 0-1,0 0 1,0 0-1,0 0 1,0 0-1,-1 0 1,1 0-1,0 0 1,0 0 0,0 0-1,0 0 1,0 1-1,0-1 1,-1 0-1,1 0 1,0 0-1,0 0 1,0 0-1,0 0 1,0 1-1,0-1 1,0 0-1,0 0 1,0 0-1,0 0 1,0 0-1,0 1 1,0-1-1,0 0 1,0 0 0,0 0-1,0 0 1,0 0-1,0 1 1,0-1-1,0 0 1,0 0-1,0 0 1,0 0-1,0 0 1,0 1-1,0-1 1,0 0-1,0 0 1,0 0-1,0 0 1,0 0-1,0 0 1,1 1 0,-1-1-1,0 0 1,0 0-1,0 0 1,0 0-1,0 0 1,1 0 42,1 3 398,1 0-1,-1-1 1,1 1-1,4 2 0,-4-3-89,-1-1-1,1 1 1,-1 0-1,0 0 0,0 0 1,0 0-1,0 0 0,0 0 1,-1 1-1,1-1 0,-1 1 1,1-1-1,0 4 1,1 3 125,-1 1 0,0-1 0,-1 0 1,1 17-1,-5 38 775,0 11-1867,3-74 432,0-1-1,0 1 0,0 0 0,0 0 1,0 0-1,0-1 0,0 1 0,0 0 0,0 0 1,1-1-1,-1 1 0,0 0 0,1-1 0,-1 1 1,1 0-1,-1-1 0,0 1 0,1 0 1,-1-1-1,1 1 0,0-1 0,-1 1 0,2 0 1,-2-1-87,1 0 1,0 1-1,0-1 0,0 0 1,-1 0-1,1 0 1,0 0-1,0 0 1,0 0-1,-1 0 1,1 0-1,0 0 1,0 0-1,0-1 1,0 1-1,-1 0 1,2-1-1,2-3-3568,0-4 2769,-3 5 377,8-20-442,4-9-1630</inkml:trace>
  <inkml:trace contextRef="#ctx0" brushRef="#br0" timeOffset="752.05">703 46 5744,'0'55'4348,"1"-53"-4086,-1 0 0,1 1 0,-1-1 0,1 0 0,0 0 0,0 1 0,0-1 0,0 0 0,0 0 0,0 0 0,3 2 0,-4-4-314,0 0 1,0 1 0,1-1-1,-1 0 1,0 0 0,1 0 0,-1 0-1,0 0 1,1 0 0,-1 0-1,0 0 1,1 0 0,-1 0-1,0 0 1,1 0 0,-1 0 0,0 0-1,1 0 1,-1 0 0,0 0-1,1-1 1,-1 1 0,0 0-1,1 0 1,-1 0 0,0 0 0,0-1-1,1 1 1,-1 0 0,0 0-1,0-1 1,1 1 0,-1-1-1,5-2-2007,8-6 645,0 0 1,-1-1 0,19-18 0,3-4-454</inkml:trace>
  <inkml:trace contextRef="#ctx0" brushRef="#br0" timeOffset="753.05">945 1 3320,'-2'2'1905,"2"-2"-1525,0 1 1,0-1 0,0 1 0,0-1 0,0 1 0,0-1 0,-1 1 0,1-1 0,0 1 0,0-1 0,1 1 0,-1-1 0,0 1-1,0-1 1,0 0 0,0 1 0,0-1 0,0 1 0,1 0 0,4 18 1003,-4-16-1127,0 3 169,-1 0 1,1 0 0,-1-1 0,-1 13-1,0-10-216,1 6 489,-1 0 0,-4 22 0,1-14-136,-21 97 505,14-74-944,3-18-83,3-9-21,0 1 0,-5 32-1,11-44-959,3-10 402,3-10-138,-7 13 573,1-1-197,-1 0-1,1 1 1,0-1-1,-1 0 1,0 0 0,1 0-1,-1 0 1,0 0 0,0 0-1,1-1 1,-1 1-1,0 0 1,0 0 0,0-1-1,0-4-366,4-22-1245,1-14-5061</inkml:trace>
  <inkml:trace contextRef="#ctx0" brushRef="#br0" timeOffset="1307.06">764 155 10312,'19'17'374,"-19"-17"-299,0 1 0,0-1 0,1 0 0,-1 0 0,0 0 0,0 0 0,0 0 0,0 1 0,1-1 0,-1 0 0,0 0 0,0 0-1,0 1 1,0-1 0,0 0 0,0 0 0,0 0 0,0 1 0,0-1 0,0 0 0,0 0 0,0 1 0,0-1 0,0 0 0,-1 39 3353,-2-7-1579,5-27-1103,1-2-636,0 0-1,-1 0 1,1 0 0,0-1-1,0 1 1,1-1-1,-1 0 1,1 0-1,-1 0 1,1-1-1,-1 1 1,1-1-1,6 2 1,-2-1-61,-6-1-13,0-1 1,1 1 0,-1-1 0,0 0 0,1 0-1,-1 1 1,1-1 0,3-1 0,10-1 62,0-1 0,1-1 0,-1 0 0,-1-2 0,24-9 0,20-17 203,-34 18-230,87-60 176,-94 56-214,-5 6 82,-21 24-40,4-7-65,1 1-1,0-1 0,0 0 0,-3 11 1,2-6-8,0-2 4,0 0 0,1 1 0,-4 15 1,4-12-6,-3 8 14,-4 33 1,8-45-13,0 12-3,5-3-1,4-3 2,3-3 3,4-5-2,2-6 2,2-3-2,-10-1 8,0 0 1,-1 0 0,1 0-1,-1-1 1,0 0 0,0 0-1,7-8 1,-9 9 15,-3 2-25,1-1 0,0 1 1,-1-1-1,5-5 1,-7 7-1,0 1 0,0 0 0,1-1 0,-1 1 0,0 0 0,0-1 1,1 1-1,-1 0 0,0 0 0,1-1 0,-1 1 0,1 0 0,-1 0 0,0 0 0,1-1 1,-1 1-1,1 0 0,-1 0 0,0 0 0,1 0 0,0 0 0,-1 0-2,1 0 1,-1 0-1,0 0 0,1 0 0,-1 0 0,1 0 0,-1 0 0,0 0 0,1 0 0,-1 0 1,0 0-1,1 1 0,-1-1 0,0 0 0,1 0 0,-1 0 0,0 1 0,1-1 0,-1 0 1,0 0-1,1 1 0,-1-1 0,0 0 0,0 1 0,1-1 0,-1 0 0,0 1 0,0-1 1,0 0-1,0 1 0,1-1 0,-1 1 0,0 0 0,2 2 1,0 1 0,-1-1 0,1 1 0,-1-1 0,0 1 0,0 0 0,0 0-1,0 0 1,-1-1 0,0 1 0,1 0 0,-2 5 0,1 3 30,0 20-7,0-30-29,0-1 1,0 1-1,0 0 1,0-1-1,0 1 0,0-1 1,1 1-1,0 2 1,2-8-856,0-3-349,0 0 1,-1 0-1,0 0 1,1-8 0,1-1-297,6-27-7281</inkml:trace>
  <inkml:trace contextRef="#ctx0" brushRef="#br0" timeOffset="1695.92">2001 171 12464,'-15'4'426,"15"-4"-383,0 0 0,0 0-1,0 0 1,0 0 0,0 0-1,0 0 1,0 0 0,0 0 0,0 0-1,-1 0 1,1 0 0,0 0-1,0 0 1,0 0 0,0 0-1,0 0 1,0 0 0,0 0-1,0 0 1,0 0 0,0 0-1,0 1 1,0-1 0,0 0 0,0 0-1,0 0 1,0 0 0,0 0-1,0 0 1,0 0 0,0 0-1,-1 0 1,1 0 0,0 0-1,0 0 1,0 0 0,0 1 0,0-1-1,0 0 1,0 0 0,0 0-1,0 0 1,0 0 0,1 0-1,-1 0 1,0 0 0,0 0-1,0 0 1,0 0 0,0 5 630,1 0 0,0 0 0,0 0 0,1-1 0,2 6 0,-2-3-113,1 0 1,2 14 0,6 71 559,-9-75-1123,2 89 107,-4-100-524,0 8 950,2-3-5717,-11-39 667,1 3-3153</inkml:trace>
  <inkml:trace contextRef="#ctx0" brushRef="#br0" timeOffset="2802.7">1780 195 13624,'4'6'355,"-1"-1"0,1 0 1,0 0-1,0-1 1,1 0-1,-1 1 1,1-1-1,0-1 0,0 1 1,1-1-1,-1 0 1,1 0-1,7 3 0,4 1 488,1-2 0,33 7-1,-41-11-759,18 1 260,3-3-129,33-6 0,-54 5-207,-4 2-2,-1-2 0,1 1 0,7-3-1,4-2 32,1-1 0,-1 0 0,0-2 0,15-10 0,-18 10-21,-12 8-10,5-7-5,0 2-4,-8 11-7,-4 8-6,1 3-3,-1 6 16,1 2 116,-3 44-1,6-55-89,1-1 0,1 1 0,1 12 0,3-12-21,-4-12-2,0 1 1,0-1-1,0 0 0,0 1 0,1-1 0,-1 0 0,0 0 0,1 0 0,-1 0 0,0 0 0,1 0 0,0 0 1,-1-1-1,1 1 0,-1 0 0,4 0 0,-1 0-2,-1-1 0,1 0-1,-1 1 1,1-1 0,6-1 0,-7 0 0,-1 0 1,1 0-1,0 0 1,-1 0-1,1 0 1,-1 0 0,1-1-1,-1 1 1,0-1-1,0 0 1,3-2-1,-1 1 1,1-1-9,9-6-12,-1 0-1,0-1 1,12-14 0,-23 21 3,5-4-2,-3 9 11,1 7-6,3 11 17,-8-17 0,1 0-1,0 0 1,0 0-1,0-1 1,0 1-1,0 0 1,0-1-1,0 1 0,0 0 1,1-1-1,-1 1 1,0-1-1,1 0 1,-1 0-1,1 1 1,0-1-1,-1 0 1,1 0-1,0-1 0,0 1 1,0 0-1,0 0 1,0-1-1,-1 1 1,1-1-1,4 1 1,13 0-2,6-1 2,2-5 0,4-4 0,0 0 0,-1-1 2,-4 1 3,-3 1-2,11-7 5,-30 13-6,11-6 2,-11 5 1,3-2 12,11 5-7,-10 1 11,0 0-1,0 0 1,0-1-1,0 0 1,0-1-1,0 0 1,0 0-1,0-1 1,0 0-1,0 0 1,0-1-1,8-3 1,-3-2-8,-12 7-13,0 0 0,0 0 0,0 1 0,0-2 0,0 1 0,0 0 0,0 0 0,0 0 0,0 0 0,-1 0 0,1-1 0,0 1 0,-1 0 0,1-1 0,-1 1 0,0 0 0,1-1 0,-1 1 0,0 0 0,0-1 0,0 1 0,0-1-1,0 1 1,0 0 0,0-1 0,0 1 0,-1-1 0,1 1 0,-1 0 0,1-1 0,-1 1 0,0-2 0,-1-2-26,-1 1-1,0-1 1,0 1-1,0-1 0,-1 1 1,0 0-1,1 0 1,-6-3-1,-1-1 3,0 0 0,-1 1 0,0 1 0,-12-6 0,16 9 21,-1 1 0,0-1 1,1 2-1,-10-2 0,15 3 2,-1 0 1,0 0 0,1 0 0,-1 0 0,1 0 0,-3 1-1,2 0 5,0 1 0,1-1-1,-1 0 1,0 1 0,1-1-1,-1 1 1,1 0 0,0 0-1,-1-1 1,1 2 0,0-1 0,0 0-1,1 0 1,-3 4 0,0 1 13,0 0 0,1 0 0,-4 10 0,5-11 2,0 0-1,1-1 1,0 1-1,0 0 1,1 0-1,-1 6 0,1-4-9,0-2 2,0-1 1,0 1 0,1 0 0,0 0 0,0-1-1,2 7 1,-2-5 30,1-2 46,-1-1 0,1 1 0,0 0 0,0-1 0,0 1 0,5 5 0,-4-4-50,-2-4-20,0-1 0,0 1 0,0-1 0,0 1 0,0-1 0,0 0-1,0 0 1,0 1 0,1-1 0,-1 0 0,3 1 0,2 3 14,0 1-8,-4-4 11,1 0-1,-1 0 0,1 0 1,-1 0-1,1-1 1,3 2-1,13 7 73,0 0-1,1-2 0,39 11 1,-43-16-99,-13-3-25,-1 0 1,0 0-1,0 0 0,0 0 1,1-1-1,-1 1 1,0 0-1,0-1 1,0 0-1,0 1 1,0-1-1,1 0 1,-1 0-1,-1 0 1,1 0-1,0-1 1,0 1-1,0 0 0,-1-1 1,1 1-1,-1-1 1,1 0-1,-1 0 1,3-3-1,-4 4-87,1 0 0,-1 0 1,0-1-1,0 1 0,0 0 0,0 0 0,0 0 0,0 0 0,0 0 0,0-1 0,-1 1 0,1 0 1,0 0-1,-1-1 0,-6-14-1115,7 16 1226,-2-4-681,0 1 0,0 0 1,0 0-1,0 0 1,-6-5-1,0-1-1113,-15-17-8073</inkml:trace>
</inkml:ink>
</file>

<file path=word/ink/ink2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1:51.652"/>
    </inkml:context>
    <inkml:brush xml:id="br0">
      <inkml:brushProperty name="width" value="0.05" units="cm"/>
      <inkml:brushProperty name="height" value="0.05" units="cm"/>
      <inkml:brushProperty name="color" value="#66CC00"/>
    </inkml:brush>
  </inkml:definitions>
  <inkml:trace contextRef="#ctx0" brushRef="#br0">1186 165 2072,'5'-1'7561,"-5"1"-7319,-1 0 0,1 1 0,0-1-1,-1 1 1,1-1 0,0 1 0,0-1 0,0 1 0,-1-1 0,1 0-1,0 1 1,0-1 0,0 1 0,0-1 0,0 1 0,0-1-1,0 1 1,0 0 0,0-1 0,0 2 0,1 11 450,0 18 704,-2 40 0,1-56-1314,-2 21 590,0 20-253,2-55-419,0 0 0,0 0 0,1-1-1,-1 1 1,0 0 0,0 0 0,0 0 0,0-1 0,1 1 0,-1 0 0,0 0 0,1-1 0,-1 1 0,1 0 0,-1-1 0,0 1-1,1 0 1,0-1 0,-1 1 0,1 0 0,0-1-2,0 0 0,-1 1 0,1-1 0,0 0 0,-1 0 0,1 0 0,0 0 0,-1 0 0,1 0 0,0 0-1,-1 0 1,1 0 0,0 0 0,0 0 0,-1 0 0,1 0 0,0-1 0,0 1 0,2-2 9,0 1 0,0-1 1,0 0-1,0 0 0,-1 0 0,1 0 0,-1-1 1,5-4-1,2-8 155,0 0 0,12-31 1,-8 17 70,5-14-153,-14 33-81,-4 7 0,1 0-1,0 0 1,0 1 0,0-1 0,1 1 0,2-5-1,-4 6 2,3 0 0,5 7 0,-8-5 0,75 61-48,-70-59 86,0 0-1,1 0 1,-1 0-1,1-1 1,-1 0-1,12 3 0,5 2 121,-21-7-104,0 1 0,0-1 0,0 0 0,0 0 0,0 1 0,0-1 0,0 0 0,0 0-1,0 0 1,0 0 0,0 0 0,2-1 0,-2 1-410,0-1 0,0 0 1,0 1-1,0-1 0,0 0 0,1 1 0,-1-1 1,0 0-1,-1 0 0,1 0 0,0 0 0,0 0 0,0 0 1,0-1-1,9-20-6058,-6 9 5202,3-9-3601</inkml:trace>
  <inkml:trace contextRef="#ctx0" brushRef="#br0" timeOffset="1030.08">1562 291 2248,'-3'-4'98,"2"3"19,1 0 1,-1 0-1,0 0 0,0 0 1,0 0-1,0 1 1,0-1-1,0 0 0,-1 0 1,1 1-1,0-1 1,-3 0-1,5 2 452,0 0 0,-1 0-1,1 0 1,0 0 0,0 0 0,0 0 0,0 0 0,2 1 0,3 2-92,0 0 1,1-1 0,0 0 0,0 0-1,0 0 1,0-1 0,0 0 0,0-1-1,1 0 1,-1 0 0,0 0 0,1-1-1,-1 0 1,1 0 0,-1-1 0,0 0-1,1 0 1,11-5 0,-12 4-232,0 0 1,11-6-1,-17 7-185,1 0 0,0 0 0,-1 0 0,1 0 0,-1 0 0,0 0 0,1-1 0,-1 1 0,0 0 0,1-1 0,-1 1 0,0-1 0,0 0-1,-1 1 1,2-3 0,-2 3-13,0 0 0,0-1 0,0 1-1,0-1 1,0 1 0,0 0 0,-1 0 0,1-1-1,0 1 1,-1 0 0,1-1 0,-1 1-1,0 0 1,1 0 0,-1 0 0,0 0 0,-1-2-1,-2-1-99,0 0 0,0 1 0,0-1 0,0 1 0,-1 0 0,1 0 0,-9-4 0,1 2 24,10 4 38,0 0-1,0 0 1,0 0-1,0 1 0,0-1 1,0 1-1,0 0 1,0-1-1,0 1 0,0 0 1,0 0-1,0 0 0,0 0 1,0 1-1,0-1 1,0 1-1,0-1 0,0 1 1,0 0-1,0-1 1,0 1-1,1 0 0,-1 0 1,0 0-1,0 1 1,1-1-1,-3 2 0,0 1 21,1 0-1,-1 1 0,1-1 1,0 0-1,0 1 0,0 0 0,1 0 1,-1 0-1,-1 7 0,1-4 172,2-7-187,0 1-1,1 0 0,-1 0 1,1 0-1,-1 0 1,1 0-1,0 0 1,0 0-1,0 0 1,0 0-1,0 0 0,0 0 1,1 0-1,-1 0 1,1 0-1,-1 0 1,2 3-1,-1-3 3,0 1 1,0-1-1,0 0 1,1 1-1,-1-1 1,1 0-1,-1 0 1,1 0-1,0 0 0,0 0 1,0-1-1,0 1 1,0-1-1,0 1 1,0-1-1,0 1 1,1-1-1,3 1 0,2 1 41,0 0-1,0-1 0,0 0 0,14 2 0,-10-3-13,0-1 0,1 1 0,17-3 0,-22 1-44,2 0 52,-10 1-103,0 0 1,0 0-1,1 0 1,-1 0 0,0 0-1,0 0 1,1 0-1,-1 0 1,0 0 0,0 0-1,0-1 1,1 1-1,-1 0 1,0 0-1,0 0 1,0 0 0,0 0-1,1-1 1,-1 1-1,0 0 1,0 0 0,0 0-1,0-1 1,0 1-1,0 0 1,0 0-1,1 0 1,-1-1 0,0 1-1,0 0 1,0-1-1</inkml:trace>
  <inkml:trace contextRef="#ctx0" brushRef="#br0" timeOffset="1932.02">2075 220 1352,'-15'3'236,"15"-3"-173,0 0 0,-1 0 0,1 0 0,0 0 0,0 0 1,0 0-1,0 0 0,-1 0 0,1 0 0,0 0 0,0 0 0,0 0 0,0 0 0,0 0 0,-1 0 0,1 0 1,0 0-1,0 0 0,0-1 0,0 1 0,0 0 0,0 0 0,-1 0 0,1 0 0,0 0 0,0 0 1,0-1-1,0 1 0,0 0 0,0 0 0,0 0 0,0 0 0,0 0 0,0-1 0,0 1 0,0 0 0,0 0 1,0 0-1,0 0 0,0-1 0,0 1 0,0 0 0,0 0 0,0 0 0,0 0 0,0-1 0,0 1 1,0 0-1,0 0 0,0 0 0,2-8 2491,-2 7-2308,1 1 1,-1-1-1,0 0 1,0 1 0,1-1-1,-1 1 1,0-1-1,0 0 1,0 1-1,0-1 1,0 0-1,0 1 1,0-1 0,0 0-1,0 1 1,-1-1-1,1 0 1,0 1-1,0-1 1,0 1 0,-1-1-1,1 0 1,0 1-1,-1-1 1,0 0-41,0 1-1,1-1 1,-1 1 0,0-1 0,0 1 0,1 0 0,-1-1 0,0 1-1,0 0 1,0 0 0,1 0 0,-1 0 0,0 0 0,0 0-1,0 0 1,-1 0 0,-2 0 88,0 1-1,0 0 0,0 0 1,0 0-1,0 0 0,-7 4 1,5-1-199,-1 0 0,1 0 0,0 1 1,0 0-1,1 0 0,-7 8 0,-16 36 256,27-46-325,0 1-1,0-1 1,0 0-1,0 0 1,1 0 0,-1 1-1,1-1 1,0 0-1,0 4 1,0-1 29,0-2-3,0 1 0,0-1 0,0 0 0,1 0 0,-1 1 0,1-1 0,0 0 0,0 0 1,1 0-1,-1 0 0,1 0 0,0 0 0,4 6 0,-4-8-44,-1 0-1,1 0 1,0-1-1,1 1 1,-1 0-1,0-1 1,0 1-1,1-1 1,-1 0-1,1 0 1,-1 0-1,1 0 1,-1 0-1,1-1 1,0 1-1,3 0 1,-5-1-8,0 0-1,-1 0 1,1 0 0,0 0-1,0 0 1,0 0-1,0-1 1,0 1 0,-1 0-1,1 0 1,0-1 0,0 1-1,0 0 1,-1-1 0,2 0-1,2-1 0,19-8 27,-6 0-1,5-4-20,46-28-189,-6 1 159,-62 41 24,0 0 0,1 0 1,-1-1-1,0 1 0,0 0 0,0 0 0,1 0 1,-1 0-1,0 0 0,1 0 0,-1-1 0,0 1 1,0 0-1,1 0 0,-1 0 0,0 0 0,0 0 1,1 0-1,-1 0 0,0 0 0,1 0 0,-1 0 0,0 0 1,0 0-1,1 1 0,-1-1 0,0 0 0,0 0 1,1 0-1,-1 0 0,1 1 0,2 8-3,-5 15 18,2-23-14,-3 15 66,1-5-2,1 1 0,0-1 0,1 0 0,0 1 1,1 14-1,0-24-35,0 5 22,0 0 0,3 10-1,-3-15-16,-1 1 0,1-1 0,0 0 0,1 0-1,-1 0 1,0 0 0,0 0 0,1 0 0,-1 0 0,1-1-1,0 1 1,2 2 0,8 3 5,-8-7-41,-2 0 5,-1-1-6,0 1-1,1 0 1,-1 0-1,0-1 1,1 1-1,-1 0 1,0-1-1,0 0 1,1 1-1,-1-1 1,0 0-1,0 1 1,0-1-1,0 0 1,0 0-1,2-2 1,14-18-309,-14 18 250,10-17-919,0 0 0,-2-1 0,12-31 0,-22 51 957,2-7-963,0 0 1,0-1 0,3-14 0,-1 0-573,10-35-6274</inkml:trace>
  <inkml:trace contextRef="#ctx0" brushRef="#br0" timeOffset="2318.59">2280 190 12280,'22'0'312,"-22"0"-248,0 0 0,1 0 0,-1 0 0,0 0 1,0 0-1,0 0 0,0 0 0,1 0 1,-1 0-1,0 0 0,0 1 0,0-1 0,0 0 1,0 0-1,0 0 0,1 0 0,-1 0 1,0 0-1,0 1 0,0-1 0,0 0 0,0 0 1,0 0-1,0 0 0,0 1 0,0-1 1,0 0-1,0 0 0,0 0 0,0 1 0,0-1 1,0 0-1,0 0 0,0 0 0,0 0 1,0 1-1,0-1 0,0 0 0,0 0 0,0 0 1,0 0-1,0 1 0,0-1 0,0 0 1,-1 0-1,1 0 108,-2 5 651,-1 0-1,0-1 1,0 1 0,-6 6-1,9-12-1435,-1-5 640,2 1-3287,15-24-2711,5-3 3325,2 1-1634</inkml:trace>
  <inkml:trace contextRef="#ctx0" brushRef="#br0" timeOffset="2801.61">2535 265 1528,'-17'8'34,"11"-5"766,0 0 0,0 0 0,0 0 0,1 1 0,-1 0-1,1 0 1,0 0 0,-5 7 0,7-8-141,-1 1-1,1 0 1,0 1-1,1-1 0,-1 0 1,1 1-1,-2 4 1,1 4-181,0 1 0,2-1 1,-1 1-1,1 0 0,2 19 0,-1-23-416,3 16 107,18 71 389,-19-87-435,1-2-15,-2 1 1,1 0-1,-1 0 0,-1 13 0,1-20-108,-1-1 0,0 0 0,0-1 0,0 1 0,0 0 0,0 0 0,0-1 0,0 1 0,0 0 0,0-1 0,-1 1 0,1 0 0,0-1 0,0 1 0,-1 0 0,1-1 0,0 1 0,-1 0 0,1-1 0,-1 1 0,-1-5-7,0 0-1,0-1 1,-2-6-1,4 11 6,-1-4-15,0 0-1,0-1 0,0 1 0,0-6 0,-1-13 157,-19-102-129,19 113-20,1 0-1,1 0 0,1-15 0,0 14 8,0-15-20,1 18 19,2-19 1,-2 24-8,0 0-1,0 0 1,1 0-1,-1 1 1,1-1-1,0 1 1,0-1-1,1 1 1,-1 0-1,1 0 1,0 0-1,0 1 1,7-5-1,-9 7 13,0 0 1,-1 0-1,1 0 0,0 1 0,0-1 0,0 1 1,0-1-1,1 1 0,-1 0 0,0 0 1,0 0-1,0 0 0,3 0 0,-2 0 50,0 1 15,0-1 0,0 0 0,-1 1 0,1-1 0,0 1 0,0 0 0,-1 0 0,1 0 0,-1 0 0,1 0 0,-1 1 0,1-1 0,-1 1 1,0 0-1,0 0 0,1 0 0,2 3 0,-1 1 53,1 0 0,-1 0 1,0 0-1,5 12 0,-6-11-8,-1 0 0,1 0 1,-1 0-1,-1 1 0,0-1 0,1 13 0,-2-14-1,0 0 1,0 1 0,0-1-1,-1 0 1,0 0 0,-1 0-1,1 0 1,-1 0 0,0 0-1,0-1 1,-1 1 0,-3 6-1,4-10-71,0 1 0,0-1 0,0 0-1,0 1 1,-1-1 0,1 0-1,-1 0 1,1-1 0,-5 4 0,3-3-17,3-1-12,-1 0 0,1 0 0,-1 0 0,1-1 0,-1 1 0,1 0 1,-1-1-1,0 1 0,1-1 0,-1 1 0,-2-1 0,-3 1 9,-21 4-5,19-3-103,0-1 0,0-1 0,1 0 0,-1 0 0,0-1-1,-12-2 1,18 2-55,-1 0-1,0-1 1,1 0-1,-1 0 1,1 0-1,0 0 1,0 0-1,-1 0 1,1-1-1,1 0 1,-1 1-1,-3-6 1,5 8 10,1-1 0,-1 0-1,1 1 1,0-1 0,-1 0 0,1 0 0,0 1 0,-1-1 0,1 0 0,0 0 0,0 0 0,0 1-1,0-1 1,0 0 0,0 0 0,0 0 0,0 0 0,0 1 0,0-3 0,1 0-204,0-3-290,1 0 0,0 0 1,0 1-1,1-1 0,-1 0 1,1 1-1,0 0 0,1 0 0,6-8 1,14-24-6213</inkml:trace>
  <inkml:trace contextRef="#ctx0" brushRef="#br0" timeOffset="4086.36">2685 360 5656,'-9'-4'-114,"-10"-4"8709,25 9-4108,5 7-4076,-1-4-316,0 0-1,1 0 0,-1-1 0,22 3 1,-24-4-32,10 0 285,0 0 0,0-1-1,1 0 1,26-4 0,-43 3-328,-1 0 1,1-1-1,0 1 0,0-1 1,-1 1-1,1-1 1,0 1-1,-1-1 1,1 0-1,-1 0 1,1 0-1,-1 0 1,1 0-1,-1 0 0,0 0 1,0-1-1,1 1 1,0-2-1,-1 2-14,-1 0-1,1 0 0,-1 0 0,0 0 1,1 1-1,-1-1 0,0 0 0,0 0 1,1 0-1,-1 0 0,0 0 1,0 0-1,0 0 0,0 0 0,0 0 1,-1 0-1,1 0 0,0 0 0,0 0 1,0 0-1,-1 0 0,1 0 1,-1 0-1,1 1 0,-1-1 0,1 0 1,-1 0-1,1 0 0,-1 1 0,0-1 1,0-1-1,-5-2 3,1-1-1,-1 1 1,0 0-1,0 1 1,0 0 0,-1-1-1,-7-1 1,10 3-6,3 2-1,0-1 0,0 1 0,-1 0 0,1-1 0,0 1 1,0 0-1,-1 0 0,1-1 0,-2 1 0,-3 0 1,-24-3-1,25 4-1,1-1-5,0 1 0,0-1 1,-1 1-1,1 0 0,0 1 0,0-1 0,0 1 0,0-1 0,1 1 0,-1 0 0,0 1 0,1-1 0,-1 0 1,1 1-1,-5 5 0,7-7-5,1-1 1,-1 1-1,0 0 1,1 0-1,-1-1 1,0 1-1,1 0 1,-1 0-1,1 0 1,0 0-1,-1 0 1,0 1-1,0 2-6,-3 12 2,2-2 21,0 0 1,1 14-1,1-19 36,1-1 0,0 1 0,3 12 0,-4-21-42,0 1 0,0 0 0,1 0 0,-1-1 0,0 1 0,1 0 0,-1 0 0,0-1 0,1 1 0,-1 0 1,1-1-1,-1 1 0,1-1 0,0 1 0,0 0 0,2 1 2,-2-1-3,0 0 0,0 0 1,0 0-1,1 0 0,-1 0 0,0-1 1,1 1-1,0 0 0,3 0-7,-1 0 0,0 0 0,0-1 0,0 1 0,0-1-1,1 0 1,-1 0 0,0-1 0,5 0 0,32-10-82,-37 10 87,7-3 36,0 0-1,-1-1 1,1 0 0,19-14 0,-24 15-17,1 0-1,-1-1 1,0 0 0,0 0-1,7-9 1,-3 0 27,-2 1-1,0-2 1,8-18 0,-8 15-39,4-4 0,-9 18-4,1 0 1,9-12 1,-11 13 1,12-8-2,1-2-2,-9 8 16,-2 1-5,-4 4-11,0-1 1,0 1-1,0 0 0,0 0 0,-1 0 0,1 0 0,0 0 0,0 0 0,0 0 0,0 0 0,0 0 1,0 0-1,0 0 0,0-1 0,0 1 0,0 0 0,0 0 0,0 0 0,0 0 0,0 0 0,-1 0 1,1 0-1,0 0 0,0 0 0,0 0 0,0 0 0,0 0 0,0 0 0,0 0 0,0 0 1,0 0-1,-1 0 0,1 0 0,0 0 0,0 0 0,0 0 0,0 0 0,0 0 0,0 0 0,0 0 1,0 0-1,0 0 0,0 0 0,-1 0 0,1 1 0,0-1 0,0 0 0,-8 2-3,0 1-1,1 0 1,-1 0-1,1 0 1,-1 1-1,-12 10 1,18-13 2,-1 1-2,1 0 0,-1 1 0,1-1 0,0 1 1,0-1-1,0 1 0,0-1 0,0 1 0,0 0 0,1 0 0,-3 6 0,3-1-32,1-6 30,1 8 1,1-5 3,0-1-1,0 1 0,1-1 0,0 0 1,-1 1-1,1-1 0,1 0 1,5 6-1,36 29-16,-37-33 18,76 61 595,-84-67-584,0 0 0,0 0 0,0 0 1,0 0-1,1 1 0,-1-1 1,0 0-1,0 0 0,0 0 0,0 1 1,0-1-1,0 0 0,0 0 1,0 0-1,0 1 0,0-1 0,0 0 1,0 0-1,0 1 0,0-1 1,0 0-1,0 0 0,0 0 0,0 1 1,0-1-1,0 0 0,0 0 0,0 0 1,0 1-1,0-1 0,0 0 1,0 0-1,-1 0 0,1 1 0,0-1 1,0 0-1,0 0 0,0 0 1,-1 0-1,1 1 0,0-1 0,0 0 1,-1 0-1,-11 9 152,9-8-86,-12 8 149,-29 10 0,19-10-200,-39 10-262,64-19 207,0 0 0,-1 0 0,1 0 0,0 1 0,0-1 1,0 0-1,0 0 0,0 0 0,0 0 0,0 0 0,-1 0 0,1 0 0,0 0 0,0 0 0,0 0 0,0 0 0,0 0 0,-1 0 0,1 0 0,0 1 0,0-1 0,0 0 0,0 0 0,0 0 0,-1-1 0,1 1 0,0 0 0,0 0 0,0 0 1,0 0-1,0 0 0,-1 0 0,1 0 0,0 0 0,0 0 0,0 0 0,0 0 0,0 0 0,0 0 0,-1 0 0,1-1 0,0 1 0,0 0 0,0 0 0,0 0 0,0 0 0,0-1 0,4-7-1102,11-9-205,-14 16 1265,9-10-3628,12-10 1262,-21 20 2176,26-25-8225</inkml:trace>
  <inkml:trace contextRef="#ctx0" brushRef="#br0" timeOffset="5702.17">3467 379 8968,'-1'0'131,"1"0"-1,-1 0 1,1 0 0,-1 0 0,1 0 0,-1 0-1,1 0 1,-1 0 0,1 0 0,-1 0 0,1 1 0,-1-1-1,1 0 1,-1 0 0,1 0 0,-1 0 0,1 1-1,-1-1 1,0 1 0,4 7 4109,1-1-3177,6 16-354,-1 0 0,-1 1 0,6 32-1,6 71-224,-19-110-383,-2-10-17,1-7-81,0 0 0,0 0-1,0 0 1,0 0 0,0 0 0,0 0-1,0 0 1,0 0 0,0 0 0,-1 0-1,1 0 1,0 0 0,0 1 0,0-1-1,0 0 1,0 0 0,0 0 0,0 0-1,0 0 1,0 0 0,0 0 0,0 0-1,0 0 1,0 0 0,0 0 0,0 0 0,0 0-1,0 0 1,-1 0 0,1 0 0,0 0-1,0 0 1,0 0 0,0 0 0,0 0-1,0 0 1,0 0 0,0 0 0,0 0-1,0 0 1,0 0 0,0 0 0,-1 0-1,1 0 1,0 0 0,0 0 0,-3-7 8,2 4-9,-2-3-3,1-1 0,0 1 0,0-1 0,0-7 0,0-2-143,-14-126-684,15 125 677,2 0-1,-1 0 1,5-21 0,-3 20-112,0 6 196,0-10-169,2-1 1,1 0 0,9-28 0,-13 48 259,1-1 0,-1 1 1,1 0-1,0-1 0,2-2 1,-3 5-5,0 0 1,0 0-1,0 0 1,0 0-1,0 0 1,0 0-1,0 0 1,1 1-1,-1-1 1,0 0-1,0 1 1,1-1-1,-1 0 0,0 1 1,1 0-1,-1-1 1,3 1-1,-3 0 0,1 1-1,-1-1 1,1 1-1,-1-1 1,1 1-1,-1 0 0,0-1 1,1 1-1,-1 0 1,0 0-1,0 0 0,1 0 1,-1 0-1,0 1 1,2 1-1,-3-2 4,14 15 210,-1 1 0,-1 0 0,0 1 0,-1 0 0,8 21 0,-16-34-164,0 1-1,-1-1 0,0 1 0,0-1 0,-1 1 0,1 0 0,-1 0 0,-1 0 1,1 12-1,-1-16-44,-1 0 1,1 0-1,-1 1 1,1-1-1,-1 0 0,0 0 1,0 0-1,0 0 1,0 0-1,0 0 1,-2 2-1,1-1 13,1-2-14,1 0 0,-1 0 0,1-1-1,-1 1 1,0 0 0,1 0 0,-1-1-1,0 1 1,0-1 0,1 1 0,-1-1-1,0 1 1,0-1 0,0 1 0,0-1-1,-1 1 1,-2 0 30,0 2-26,0-1 0,-1-1 0,1 1-1,0 0 1,-1-1 0,1 0-1,-1 0 1,0 0 0,1-1 0,-1 0-1,0 0 1,1 0 0,-1 0 0,0-1-1,1 1 1,-1-1 0,1 0-1,-1-1 1,1 1 0,-1-1 0,-6-4-1,9 5 0,-1 0 0,1-1-1,-1 0 1,1 0 0,0 0-1,0 0 1,0 0-1,0 0 1,0 0 0,0-1-1,1 1 1,-1-1 0,1 1-1,-1-1 1,1 0 0,-1-5-1,-1-5-3,4 9-25,1 3 4,-2-1-54,1 1 0,0 0 0,0 0 0,0 0 0,0-1 0,0 1 0,0 0 0,0 1 0,0-1 0,0 0 0,0 0 0,1 0 0,-1 1 0,0-1 0,3 0 0,21-7-902,-18 7 792,-2 0-6,0 0 0,0 1 1,0-1-1,0 1 0,8 1 1,-5-1 93,2 0-81,0 1-1,14 1 1,43 6-170,7-2 781,-64-5-258,1-1 0,-1 0 0,1-1-1,-1 0 1,1-1 0,-1 0 0,20-7 0,-28 8-160,0 0-1,0 0 1,-1 0 0,1 0 0,0-1 0,0 1 0,-1-1 0,1 1 0,0-1-1,-1 0 1,0 0 0,1 0 0,-1 1 0,0-1 0,0 0 0,1-3-1,-1 2 32,-1 3-63,0-1-1,0 1 1,0-1-1,0 1 1,0-1-1,0 1 1,0-1-1,0 1 1,-1-1-1,1 1 1,0-1-1,0 1 1,0-1-1,-1 1 0,1 0 1,0-1-1,-1 1 1,1-1-1,0 1 1,-1 0-1,1-1 1,-1 1-1,-9-8 239,8 6-227,-1 1 1,0 0-1,0-1 1,1 1-1,-1 1 1,0-1-1,0 0 1,0 1-1,0-1 1,-4 1-1,-29 1 97,33-1-105,-1 1-1,1-1 0,-1 1 1,1 0-1,0 1 0,-5 1 0,3-1-3,2-1 0,1 1 0,-1-1 1,0 1-1,1 0 0,-1-1 0,1 1 0,0 1 1,-4 3-1,2-2 2,3-3-1,0-1 0,0 1 0,0 0-1,0 0 1,1 0 0,-1 0 0,0 0 0,0 0 0,1 0 0,-1 0-1,0 2 1,-1 1 4,-4 12-1,2 1-3,4 0-4,1-13-1,0-1 0,0 1 0,1 0-1,-1-1 1,5 7 0,-6-9 0,1-1-1,-1 1 1,1-1 0,-1 1-1,1-1 1,-1 1 0,1-1 0,-1 1-1,1-1 1,0 1 0,-1-1-1,1 0 1,0 1 0,-1-1-1,1 0 1,0 1 0,-1-1-1,1 0 1,1 0 0,1 1-1,3 0 8,-1 0 0,1 0-1,-1 0 1,1-1 0,0 0 0,-1 0-1,1 0 1,0-1 0,-1 0-1,1 0 1,-1 0 0,1-1 0,-1 0-1,0 0 1,1 0 0,-1-1-1,0 1 1,-1-1 0,1-1-1,0 1 1,-1-1 0,0 1 0,0-1-1,0 0 1,0-1 0,-1 1-1,1-1 1,-1 1 0,0-1 0,0 0-1,1-6 1,-3 49 113,-1-35-118,0 3 16,-1 1 1,1-1 0,0 1 0,1 0 0,0-1-1,0 1 1,0-1 0,5 12 0,-5-16-6,-1-1 0,1 0 1,0 1-1,0-1 0,1 0 0,-1 0 1,0 1-1,0-1 0,0 0 1,1 0-1,-1 0 0,1-1 1,-1 1-1,0 0 0,3 1 1,1-1-5,0 1 0,0-1 0,7 1 0,10-1-2,-13-2-2,0 0 0,0-1 0,0 0 0,0 0 1,0-1-1,-1 0 0,1-1 0,-1 0 0,13-8 1,-12 6 32,0 0 1,-1-1 0,0 1-1,0-2 1,-1 1 0,13-17-1,-15 18-30,-4 5-9,0 0 1,0-1 0,1 0 0,-1 1-1,0-1 1,0 0 0,-1 0-1,1 1 1,0-1 0,0-2-1,3-11-9,-2 0 0,3-26 0,-4 33 4,-2-15-134,0 18 130,-5-50-289,4 46 282,1 1 0,-2-1 0,1 1 1,-6-12-1,8 19 10,0 5-63,0-1 51,0 0 2,7 17-5,1-1 22,3 3 0,-6-11 8,0 1 0,-1 0 0,0 0 0,-1 1 0,3 24 0,-4-13 146,-2 44 0,-2-57-174,0 4 200,6 21 24,-2-26-276,0 4-497,1 24 1,-3-37 457,0-1 1,-1 0-1,1 0 1,0 0-1,-1 0 1,1 0-1,0 0 1,-1 0-1,1 0 1,0 0-1,-1 0 0,1 0 1,0 0-1,-1 0 1,1 0-1,0 0 1,-1 0-1,1 0 1,0 0-1,-1-1 0,1 1 1,0 0-1,0 0 1,-1 0-1,1 0 1,0-1-1,-1 1 1,1 0-1,0 0 1,0-1-1,0 1 0,-1 0 1,1-1-1,0 1 1,-3-12-2799,0 0-1,-1-19 1,1 9 2229,-3-23-4393</inkml:trace>
  <inkml:trace contextRef="#ctx0" brushRef="#br0" timeOffset="6371.21">4067 290 6008,'29'12'312,"-29"-12"-261,0 0 1,0 0-1,0 0 1,0 0-1,0 0 1,-1 0-1,1 0 1,0 1-1,0-1 1,0 0-1,0 0 1,0 0-1,0 0 0,0 0 1,0 0-1,0 0 1,0 0-1,0 0 1,0 0-1,0 1 1,0-1-1,0 0 1,0 0-1,0 0 1,0 0-1,0 0 1,0 0-1,0 0 1,0 0-1,0 0 1,0 1-1,0-1 1,0 0-1,0 0 0,0 0 1,0 0-1,0 0 1,0 0-1,0 0 1,0 0-1,0 1 1,0-1-1,0 0 1,0 0-1,0 0 1,0 0-1,0 0 1,0 0-1,0 0 1,1 0-1,-1 0 1,0 0-1,0 0 1,0 0-1,0 0 0,0 0 1,0 0 140,-31 4 3867,29-3-3110,5 1-253,8-1-192,13 0 516,0-2 0,27-3-1,53-15 238,-97 18-1236,137-23 1299,-139 24-1281,14-3 370,25-5 1,-47 9-370,0 0 0,0 1 0,0 0 0,0 0 0,1 0 0,-1 0 0,1 0 0,-1 1 0,-2 4 0,-19 24-246,22-28 248,-9 15-60,7-10 16,-8 16 0,2 1 2,3-1 2,2-9-70,3-11 106,1 0 1,-1 0-1,1 0 1,0 0-1,0 0 0,1 0 1,-1 0-1,1 0 1,0 0-1,0 1 1,1 7-1,3-8-41,-2-4 4,0 1-1,1-1 0,-1 0 0,0 0 1,0-1-1,1 1 0,3-1 1,-4 0 2,-1 1 0,0 0 0,0 0 0,0-1 0,0 1 0,0 0 0,0-1 0,0 1 0,0-1 1,0 1-1,0-1 0,0 1 0,0-1 0,-1 1 0,2-2 0,3-2 4,6-5-24,1-1 0,-1 0 0,-1-1 0,0 0 0,-1 0 0,11-17 0,-20 27 6,1 0 0,0 0 0,0 0 0,0 0 0,0 0 0,0 0 0,0 0 0,0 0 0,1 0-1,-1 0 1,0 0 0,3 0 0,-4 1 12,1-1 1,0 1-1,-1 0 0,1 0 0,-1 0 1,1 0-1,0 0 0,-1 0 0,1 0 1,-1 1-1,1-1 0,-1 0 0,1 0 1,-1 0-1,1 0 0,0 1 0,0-1 1,0 1 4,0 0 1,0 0 0,1 1 0,-1-1 0,0 0 0,0 0 0,0 0 0,-1 1 0,2 2 0,0-1-16,2 3 35,0 1-1,0 0 1,-1 0-1,0 0 1,-1 1-1,0-1 0,0 0 1,2 16-1,-4-18-2,0 0 1,1 0-1,0 0 0,-1-1 0,2 1 0,-1 0 0,1 0 0,2 5 0,-3-8-59,4 4 192,-5-5-172,0-1-1,1 0 0,-1 0 1,0 0-1,0 0 0,0 0 1,0 0-1,1 0 0,-1 0 1,0 0-1,0 0 0,0 0 1,0 0-1,1 0 0,-1 0 1,0 0-1,0 0 1,0-1-1,0 1 0,1 0 1,-1 0-1,0 0 0,0 0 1,0 0-1,0 0 0,0 0 1,1 0-1,-1-1 0,0 1 1,0 0-1,0 0 0,0 0 1,0 0-1,0 0 1,0-1-1,0 1 0,0 0 1,0 0-1,1 0 0,-1 0 1,0-1-1,0 1 0,34-66-6528,-14 29-3941</inkml:trace>
  <inkml:trace contextRef="#ctx0" brushRef="#br0" timeOffset="8881.73">5112 265 10848,'9'5'6300,"14"10"-2593,-21-10-3255,-2-5-435,0 1 0,-1-1 1,1 1-1,0 0 0,-1-1 0,1 1 0,-1-1 0,1 0 0,-1 1 0,1-1 0,-1 1 0,1-1 0,-1 0 0,1 1 0,-1-1 0,0 0 0,1 1 1,-1-1-1,0 0 0,-5 2-40,0 0-1,0 0 1,0-1 0,0 0 0,-1 0 0,-11 0-1,-1 0-215,-53 4-393,63-2 232,8 1 453,1-3-24,1 0 0,-1 0 0,1 0 0,0 0 0,-1 0 0,1-1 0,0 1 0,-1 0 0,1-1-1,0 1 1,1 0 0,20 13 141,1 0 0,33 13 0,-33-17-38,72 34 688,-94-44-812,-1 0 0,1 0 1,-1 0-1,1 1 0,-1-1 0,1 0 1,-1 0-1,1 1 0,-1-1 1,1 0-1,-1 1 0,0-1 1,1 0-1,-1 1 0,1-1 0,-1 1 1,0-1-1,1 0 0,-1 1 1,0-1-1,0 1 0,1-1 1,-1 1-1,0-1 0,0 1 0,0-1 1,0 1-1,0 0 0,0-1 1,1 1-1,-1-1 0,0 1 1,-1-1-1,1 1 0,0 0 0,-1 2 0,-1 0 0,0 0 0,0 0 0,0-1 0,0 1 0,0-1 0,-1 1 0,-4 3 0,-8 8 11,4-3-129,-1-1 0,-19 13 1,-6-5-135,35-16 185,-1-1 1,0 0-1,0 0 1,0-1-1,0 1 0,0 0 1,0-1-1,0 0 1,0 0-1,0 0 1,-4 0-1,7 0 42,0-1-1,0 1 1,0 0 0,-1-1-1,1 1 1,0 0 0,0 0-1,0-1 1,-1 1 0,1 0-1,0-1 1,0 1 0,0-1-1,0 1 1,0 0 0,0-1-1,0 1 1,0 0 0,0-1-1,0 1 1,0 0 0,0-1-1,0 1 1,0 0-1,0-1 1,1 0 0,-1 1-8,18-45-176,-15 38 207,7-14-179,21-32 0,-22 39 71,12-19-87,26-52-325,-43 78 417,-2 3 52,1-1 0,0 1 0,-1-1 0,6-4 0,-8 8 80,1 0 0,0 1 1,0-1-1,0 0 0,1 0 1,-1 0-1,0 0 0,0 1 1,0-1-1,0 1 0,1-1 0,-1 1 1,0-1-1,1 1 0,-1 0 1,0 0-1,1-1 0,-1 1 1,0 0-1,1 0 0,-1 0 0,2 1 1,-1 0 107,0-1 1,0 1-1,0 0 1,0 1-1,0-1 1,0 0 0,0 0-1,0 1 1,2 3-1,14 16 300,-17-19-414,0-1 0,0 1-1,-1-1 1,1 1 0,-1-1-1,1 1 1,-1 0 0,1-1-1,-1 1 1,0-1 0,0 1-1,0 0 1,0 2 0,-10 79 433,6-54-296,2-17-48,1 1 1,0-1 0,2 20-1,1-21-116,-2-10-3,1-1 1,0 1 0,-1 0 0,1 0-1,0-1 1,0 1 0,0 0 0,0-1-1,-1 1 1,1-1 0,0 1 0,0-1 0,0 0-1,0 1 1,0-1 0,0 0 0,0 0-1,0 0 1,0 0 0,0 0 0,0 0-1,2 0 1,18-2-20,-18 1 8,-1 0 1,0 0-1,0 0 0,1 0 0,-1-1 0,0 1 1,0 0-1,0-1 0,-1 0 0,1 1 0,0-1 1,1-2-1,14-21-70,-15 22 83,41-61-275,-43 63 268,1 0 0,-1 0 0,1 1 0,-1-1 0,1 0 0,-1 0 0,1 1 0,-1-1 0,1 0 0,0 1 0,0-1 0,-1 1 0,1-1-1,0 1 1,0-1 0,-1 1 0,1-1 0,1 1 0,-1 0-4,0 0 0,0 0-1,-1 0 1,1 0 0,0 1-1,-1-1 1,1 0 0,0 1-1,-1-1 1,1 0 0,-1 1-1,1-1 1,-1 1 0,1-1-1,-1 1 1,1-1 0,-1 1 0,1 0-1,-1-1 1,0 1 0,1-1-1,-1 1 1,1 1 0,12 24-84,-9-17 70,0 0-1,10 15 1,-13-23 30,-1 0 1,1 0-1,0-1 1,0 1-1,-1 0 0,1 0 1,0-1-1,0 1 0,0 0 1,0-1-1,0 1 1,0-1-1,0 0 0,0 1 1,0-1-1,1 0 0,-1 1 1,0-1-1,0 0 1,0 0-1,0 0 0,2 0 1,10-3-5,-8 2-2,11-7 0,-5 2 0,-6 3 0,21-13 0,-18 10-7,0 0-1,0 0 0,-1 0 0,0-1 0,0 0 0,8-11 1,0-5-1,-11 15 4,-4 8 30,-2 10 57,1-6-85,0 0-1,0 0 1,1 0-1,-1 0 1,1 0-1,0 0 1,0 0-1,0 0 1,1 0 0,-1 0-1,1 0 1,0 0-1,0 0 1,0 0-1,1 0 1,-1 0-1,1-1 1,0 1 0,0 0-1,0-1 1,1 0-1,-1 0 1,5 4-1,-2-1 0,1 0-1,0-1 0,0 0 0,0 0 1,1-1-1,-1 0 0,1 0 1,0 0-1,1-1 0,-1 0 0,0 0 1,1-1-1,11 2 0,-18-4 19,0 0-1,0 0 1,0 0-1,0 0 1,0 0-1,0 0 1,0 0-1,0 0 0,0-1 1,-1 1-1,1 0 1,0-1-1,0 1 1,0-1-1,0 1 1,-1-1-1,1 1 1,0-1-1,0 1 1,-1-1-1,1 0 0,-1 1 1,1-1-1,0 0 1,-1 1-1,1-1 1,-1 0-1,0 0 1,1-1-1,1-2 23,-1 1-1,0-1 1,0 0-1,0 1 1,0-5 0,-1 2-20,0 0 0,0 0 1,0 0-1,-2-9 0,-3-7-9,2 14-12,0 1-1,0 0 1,-1 0-1,0 0 1,0 0-1,-1 1 1,0-1-1,0 1 1,0 1-1,-12-11 1,11 11-33,0 1-1,0 0 1,0 1-1,-11-6 1,9 5 21,4 2 2,-1 1 0,1-1 0,0 0 0,-1 1 0,1 0 0,-1 0 0,1 0 0,-1 0-1,1 1 1,-1 0 0,1 0 0,-1 0 0,-5 1 0,10 0 11,0-1 0,-1 0-1,1 1 1,0-1 0,0 0 0,-1 1-1,1-1 1,0 0 0,0 1 0,0-1 0,-1 1-1,1-1 1,0 0 0,0 1 0,0-1 0,0 1-1,0-1 1,0 1 0,0-1 0,0 0-1,0 1 1,0-1 0,0 1 0,0-1 0,0 1-1,0-1 1,0 1-3,5 15-4,-2-10 7,1-1 0,0 1 1,0-1-1,1 0 0,-1 0 0,1 0 0,0-1 0,0 0 0,9 6 0,13 6 0,0-2 3,3-3 0,-18-7 11,1 0 0,0-1 0,23 2 0,-31-4 43,1-1 0,-1 0 0,1 0 0,-1 0 0,0-1 0,1 1 0,-1-2 0,0 1 0,1 0 0,5-4 0,1-3-18,-1-3-48,-1 0 1,0 0-1,10-15 1,-15 19 15,-2-1 186,-3 6-3,-5 6-122,0 2-3,0 0 1,0 1 0,1 0 0,-1 0 0,-2 9-1,-14 39 156,20-51-178,0-1-18,0 0 0,0 0-1,1 0 1,-1 0 0,1-1 0,0 1-1,0 0 1,0 0 0,0 0 0,0 0-1,1 0 1,-1 0 0,1 0-1,0-1 1,0 1 0,1 4 0,-1-6-19,-1 0-1,1-1 1,-1 1 0,1 0 0,-1-1 0,1 1 0,-1 0 0,1-1 0,-1 1 0,1-1 0,0 1 0,-1-1 0,1 1 0,0-1 0,1 1-1,1 1 5,13 7-2,-10-7-15,-1-1 0,1 1 1,0-1-1,0 0 0,-1 0 0,1-1 0,0 0 0,0 0 0,0 0 0,0-1 0,10-1 1,-12 1 0,0-1 1,0 1 0,-1 0-1,1-1 1,0 0 0,-1 0-1,5-3 1,-2 1-9,-1 1-2,0-1 1,0 1-1,0-1 1,-1 0-1,0-1 1,0 1 0,0-1-1,0 0 1,-1 0-1,6-10 1,-3 3 48,0-1-1,-1 1 1,5-22 0,-7 14-69,0 1 1,-1-1 0,-1-32 0,-1 46-41,0 6 76,-1 0-1,1 0 1,-1 0 0,1 0 0,0 0 0,-1 0 0,1 1 0,0-1 0,-1 0 0,1 0 0,0 0 0,-1 0 0,1 0-1,0 1 1,-1-1 0,1 0 0,0 0 0,0 1 0,-1-1 0,1 0 0,0 0 0,0 1 0,-1-1 0,1 0 0,0 1 0,0-1-1,0 0 1,-1 1 0,-12 34 268,-11 39 0,23-70-264,0 1 1,1-1 0,0 0-1,0 1 1,0-1 0,0 1 0,1 4-1,0-2-1,-1-5-2,0 0 1,1-1 0,-1 1-1,0 0 1,1 0-1,0 0 1,1 3-1,0 1 1,6 15-1,-6-15 2,12 16 2,-10-17-3,-3-3-1,1 0 0,-1 0 1,1 0-1,-1 0 0,1 0 1,0 0-1,0 0 1,0-1-1,3 3 0,-5-4-10,1 1-1,-1-1 1,1 0-1,-1 1 0,1-1 1,0 0-1,-1 0 1,1 1-1,0-1 1,-1 0-1,1 0 1,0 0-1,-1 0 0,1 0 1,0 0-1,-1 0 1,1 0-1,0 0 1,-1 0-1,1 0 0,0 0 1,-1-1-1,1 1 1,0 0-1,-1 0 1,1-1-1,0 1 1,-1 0-1,1-1 0,-1 1 1,1-1-1,-1 1 1,1-1-1,-1 1 1,1-1-1,-1 1 0,0-1 1,1 1-1,-1-1 1,1 0-1,2-4-160,-1-1 1,1 1-1,-1-1 0,1-6 0,3-3-82,-3 8-412,0 0 0,-1 0 0,0 0 0,0-1 0,-1 1 1,1-8-1,-4 6-3058,-7-3 2640,3 5-325,-9-16-6043</inkml:trace>
  <inkml:trace contextRef="#ctx0" brushRef="#br0" timeOffset="9367.83">6261 95 8160,'-5'10'3525,"5"-13"-2453,6-24 5014,-4 30-5563,-1 0-1,1 0 1,-1 1-1,2 5 0,0 9-240,0 0 0,0 0 0,-1 26 0,-2 78 16,0-111-251,0 0 1,1-1 0,0 1 0,4 16-1,0-6 171,23 107 372,-26-121-534,1 2-85,-1 1 0,-1 0 0,1-1 0,-1 13 0,3-34-321,0 0 0,0 0 0,10-15-1,-4 4-331,2-5-1218,24-46-6630,-20 43 6810,10-18-3813</inkml:trace>
  <inkml:trace contextRef="#ctx0" brushRef="#br0" timeOffset="10068.75">6609 334 10584,'-27'-9'370,"27"9"-307,0 0 0,0 0-1,0-1 1,0 1 0,0 0-1,-1 0 1,1 0-1,0 0 1,0 0 0,0 0-1,0 0 1,-1 0 0,1 0-1,0 0 1,0 0 0,0 0-1,0 0 1,-1 0 0,1 0-1,0 0 1,0 0-1,0 1 1,0-1 0,-1 0-1,1 0 1,0 0 0,0 0-1,0 0 1,0 0 0,0 0-1,0 0 1,-1 1 0,1-1-1,0 0 1,0 0-1,0 0 1,0 0 0,0 0-1,0 1 1,0-1 0,0 0-1,0 0 1,0 0 0,0 0-1,0 1 1,0-1 0,0 0-1,0 0 1,0 0-1,0 0 1,0 1 0,0-1-1,0 0 1,0 0 0,0 0-1,0 1 144,11 42 5113,-11-42-5280,-1-1-1,1 1 0,0 0 1,0 0-1,0 0 0,-1-1 0,1 1 1,0 0-1,-1-1 0,1 1 1,0 0-1,-1-1 0,1 1 0,-1 0 1,1-1-1,-1 1 0,1-1 1,-1 1-1,0-1 0,-1 2 0,-33 22 329,21-16-207,-23 20 1,34-26-90,-17 20 82,17-19-145,1 0 0,-1 0 0,1 0 0,0 1 0,0-1 0,1 1 0,-1-1 0,-1 5 0,3-6-1,0-1 0,-1 1 0,1 0-1,0 0 1,0 0 0,0-1-1,0 1 1,0 0 0,0 0 0,1 0-1,-1-1 1,0 1 0,1 0 0,0 0-1,-1-1 1,1 1 0,1 2 0,0-3 20,-1 0 0,0 1 1,1-1-1,-1 0 1,1 0-1,-1 0 0,1 0 1,-1-1-1,1 1 1,0 0-1,-1-1 0,1 1 1,0-1-1,0 1 1,2-1-1,-2 0-12,2 1-5,0 0 1,0-1-1,0 0 1,0 0-1,0 0 1,0-1-1,0 1 1,0-1-1,0 0 1,0 0-1,0 0 1,0-1-1,6-2 1,11-8 3,-15 8-14,0-1-1,0 0 0,-1 0 0,1-1 0,-1 0 1,6-8-1,-2-1-1,9-17 0,-10 17-8,-1 0 1,0-1-1,7-27 0,-4 5-24,5-43-1,-10 33 18,7-81-49,-11 127 137,-1 3 15,1 7 108,1 16 104,-2-15-309,10 99 652,-3-23 207,-3-44-724,-4-33-102,1-1-1,-1 1 1,0 0 0,0 0 0,-2 11 0,-1 4 68,-19 87 80,21-98-165,0-5-122,0-1 1,0 0-1,0 0 1,-5 11-1,10-42-1915,12-73-8958,-13 74 10167,5-33-5403</inkml:trace>
  <inkml:trace contextRef="#ctx0" brushRef="#br0" timeOffset="11259.69">7096 0 8792,'-26'18'458,"26"-17"-328,0-1-1,0 0 0,-1 0 0,1 1 516,0-1-515,-1 0-1,1 0 0,0 0 0,0 0 0,0 1 0,0-1 0,0 0 0,0 0 0,0 0 1,0 0-1,0 1 0,0-1 0,0 0 0,-1 0 0,1 0 0,0 1 0,1-1 1,2 5 970,4-1-121,-5-3-740,0 0-1,-1 0 1,1 0-1,-1 0 1,1 0-1,-1 0 0,1 0 1,-1 0-1,0 1 1,1-1-1,-1 1 1,0-1-1,0 1 1,0-1-1,1 4 0,1 9 230,0-1-1,-1 1 1,0 0-1,-2 28 1,0-30-421,1 20 1,1 7 87,-6 64 711,4-70-778,3 82 172,-4-114-236,1 0 1,0-1 0,0 1-1,0 0 1,-1-1 0,1 1-1,0 0 1,0-1 0,-1 1-1,1 0 1,-1-1 0,1 1-1,-1-1 1,1 1 0,-1-1-1,1 1 1,-1-1 0,1 1-1,-1-1 1,1 1 0,-1-1-1,0 0 1,1 0 0,-1 1-1,0-1 1,1 0 0,-1 0-1,0 1 1,0-1 0,1 0-1,-1 0 1,0 0 0,1 0-1,-1 0 1,0 0 0,0 0-1,1-1 1,-1 1 0,0 0-1,1 0 1,-1 0 0,0-1-1,0 1 1,-1-2-4,0 1 0,0 0 0,1-1 0,-1 1 0,0-1 0,1 0 0,-1 0 0,1 1 0,-1-1 0,1 0 0,0 0 0,0 0 0,0 0 0,-1-4 0,0 0-4,0 1 1,1-1-1,0 0 1,-1-8 0,1 6-8,1 5-21,-1 0 0,1 1 0,0-1 1,0 0-1,1 0 0,0-4 0,1-6-137,0 0 0,2 0 0,-1 1 0,7-14 0,-7 19 131,-2 4 27,0 1 0,0 0 0,0 0-1,1 0 1,-1 0 0,1 0 0,-1 0 0,3-2 0,31-27-63,-32 29 72,0 0 1,0 0-1,1 0 1,-1 1-1,1-1 0,-1 1 1,1 0-1,-1 0 1,1 0-1,5 0 0,-3 0 0,0 1 2,1-1 0,-1 1 1,0 1-1,1-1 0,-1 1 0,1 0 0,-1 1 1,0-1-1,10 5 0,-13-5 2,1 1 11,1 0 0,-1 0 0,0 0 0,0 0 0,-1 1 0,1-1 0,0 1 0,5 6 0,-8-7-10,1 0 1,-1 0-1,0 0 0,-1 1 0,1-1 0,0 0 0,-1 0 0,1 0 1,-1 0-1,0 1 0,1-1 0,-1 0 0,0 0 0,-1 4 0,1-3 13,0 0 11,0 1-1,0-1 1,-1 1 0,0-1 0,1 1-1,-1-1 1,0 0 0,-1 1-1,1-1 1,-1 0 0,-2 5 0,-1-2-26,1 1 1,-11 9-1,13-14 7,-4 4 7,-2 0-1,1 0 1,-1-1-1,0 0 1,0 0-1,-1 0 1,1-1-1,-1-1 1,-16 5-1,1 1 5,16-6-6,-1 0 1,0-1 0,0 0 0,0 0-1,-10 0 1,15-3-14,19-4-1,78-24-16,23-7 106,-109 34-88,0 0 1,0-1-1,8-4 1,-8 4-8,-1 1 1,1-1-1,7-1 1,-1 1 40,1 0 0,18-1 0,-1 0 538,-1-2-513,-24 6-68,11-2 13,16 0 25,-33 1-28,0 1-1,1-1 1,-1 1 0,0 0-1,0-1 1,0 1 0,0-1-1,1 1 1,-1-1 0,0 1-1,0-1 1,0 1 0,0-1-1,0 1 1,0-1 0,0 1-1,0 0 1,0-1 0,0 1-1,0-1 1,-1 1 0,1-1-1,0 1 1,-1-1 0,1 0-13,-14-14 192,13 15-170,0-1-1,0 0 1,0 1 0,0-1 0,-1 0 0,1 1-1,0-1 1,0 1 0,0 0 0,0-1 0,0 1-1,-1 0 1,1 0 0,0 0 0,0 0-1,-1 0 1,1 0 0,0 0 0,-2 0 0,-11 5-20,-4 4 6,12-6 0,0 1-1,0 0 0,1 0 1,-9 7-1,13-9 6,-1 0 0,0 0 0,0 0 1,1 0-1,0 1 0,-1-1 0,1 0 1,0 1-1,0-1 0,0 1 0,0-1 0,0 1 1,1-1-1,-1 5 0,1-2 28,0-1 1,1 0-1,-1 1 1,1-1-1,0 0 1,0 0-1,1 0 0,-1 1 1,1-1-1,0-1 1,0 1-1,0 0 0,0 0 1,1-1-1,-1 1 1,1-1-1,0 0 1,0 0-1,1 0 0,4 4 1,-2-2 0,1-1-1,0 0 1,0 0 0,0 0 0,0-1-1,0 0 1,1 0 0,-1-1 0,1 0 0,12 1-1,-11-2-3,0 0-1,1-1 1,-1 0-1,1 0 1,-1-1 0,0-1-1,0 1 1,10-4-1,-19 5-38,0 0-1,0 0 1,1 0-1,-1 0 1,0-1-1,0 1 1,1 0-1,-1 0 1,0 0-1,0 0 1,1 0-1,-1 0 1,0-1-1,0 1 1,0 0-1,1 0 1,-1 0-1,0-1 1,0 1-1,0 0 1,0 0-1,1-1 0,-1 1 1,0 0-1,0 0 1,0-1-1,0 1 1,0 0-1,0-1 1,-5-5-629,-12-3-583,-30-5-7003,31 10 8037,-8-2-3545,-4-3 2620,4 0 118,-38-12-3804</inkml:trace>
  <inkml:trace contextRef="#ctx0" brushRef="#br0" timeOffset="13953.69">7528 498 904,'12'-5'11754,"-6"1"-10292,-2 1-1243,-1 0 0,1 0 0,0 0 0,-1-1 0,0 0 0,0 1 0,0-1 0,0 0 1,-1-1-1,1 1 0,2-9 0,-4 10-146,0 0 0,0 0 0,0 0 1,-1 0-1,0 0 0,1-1 0,-1 1 0,0 0 1,-1 0-1,1 0 0,-1 0 0,1-1 0,-1 1 1,0 0-1,0 0 0,0 0 0,0 0 0,-1 1 1,-1-4-1,1 2 59,0 0 0,-1 1 1,1-1-1,-1 1 0,1-1 1,-1 1-1,0 0 0,-1 0 1,1 0-1,0 1 0,-1-1 0,-6-2 1,9 4-92,0 0 0,0 1 0,0-1 0,-1 1 0,1-1 0,0 1 0,0 0 0,-1 0 0,1 0 0,0-1 0,-1 1 0,1 0 0,0 0 0,-1 1 0,1-1 0,-2 1 0,0 0-4,0 0 1,0 1-1,0 0 0,1 0 1,-1 0-1,1 0 0,-3 2 1,-74 80 204,24-20-46,43-50-157,3-4 29,0 0 1,1 0-1,-12 20 0,14-18 32,2 2-80,4 3-20,6 2 0,6-2 0,5-1 2,-8-10 90,-1-1 0,1 0 0,0 0 1,18 6-1,13-1 18,-32-8-103,0 0-1,-1 0 1,1 0-1,9 5 1,-17-7-4,0 0 1,0 0 0,1 1 0,-1-1-1,0 0 1,0 0 0,1 0-1,-1 0 1,0 0 0,0 0 0,1 0-1,-1 0 1,0 0 0,1 0 0,-1 0-1,0 0 1,0 0 0,1 0-1,-1 0 1,0 0 0,1 0 0,-1 0-1,0 0-6,0-1 0,1 1 0,-1 0 0,0 0 0,0 0 0,0 0 0,0 0 0,0 0 0,0-1 0,0 1 0,0 0 0,0 0 0,0 0 0,0 0 0,0 0 0,0 0 0,0-1 1,0 1-1,0 0 0,0 0 0,0 0 0,0 0 0,0 0 0,0-1 0,0 1 0,0 0 0,-1 0 0,1 0 0,0 0 0,0 0 0,0 0 0,0 0 0,0 0 0,0-1 0,0 1 0,0 0 0,-1 0 0,2 0-149,-1 0 1,0-1 0,0 1-1,0 0 1,1 0 0,-1 0-1,0-1 1,0 1-1,1 0 1,-1 0 0,0 0-1,0 0 1,1 0 0,-1 0-1,0-1 1,1 1 0,-1 0-1,0 0 1,1 0-1,-1 0 1,0 0 0,0 0-1,1 0 1,-1 0 0,0 0-1,1 0 1,-1 1 0,0-1-1,1 0 1,13 1-7640,-8 0 6287,3 2-3389</inkml:trace>
  <inkml:trace contextRef="#ctx0" brushRef="#br0" timeOffset="16711.28">122 714 2520,'5'-2'-135,"-2"2"527,0-1 0,0 0 0,-1 0 0,1 0 0,2-2 0,-4 2-249,-1 1 0,1 0 0,-1-1 0,0 1 0,1 0 0,-1-1 0,0 1 0,1 0 0,-1-1 0,0 1 0,1-1 0,-1 1 0,0-1 0,0 1 0,0-1-1,1 1 1,-1-1 0,0 1 0,0-1 0,0 1 0,0-1 0,0 1 0,0-1 0,0 1 0,0-1 0,0 1 0,0-1 0,0 1 0,0-1 0,0 1 0,-1-1 0,1 1 0,0-1 0,0 1 0,-1-1 0,1 1-51,0 0 0,0-1 0,0 1 0,0 0 0,0 0 1,0 0-1,0-1 0,0 1 0,0 0 0,0 0 0,0-1 0,0 1 1,0 0-1,0 0 0,0-1 0,0 1 0,0 0 0,0 0 0,0-1 0,0 1 1,0 0-1,0 0 0,0 0 0,0-1 0,1 1 0,-1 0 0,0 0 1,0-1-57,0 1 1,0 0-1,1 0 1,-1 0-1,0-1 1,0 1-1,0 0 1,0 0-1,0 0 1,0-1-1,0 1 1,0 0-1,0 0 1,0 0-1,0-1 1,0 1-1,0 0 1,0 0-1,0 0 1,0-1-1,0 1 1,0 0-1,0 0 1,0 0-1,0-1 1,0 1-1,0 0 1,-1 0-1,1 0 1,0-1-1,0 1 1,0 0-1,0 0 1,0 0-1,-1 0 1,1 0-1,0-1 1,0 1-1,0 0 1,0 0-1,-1 0 1,1 0-1,0 0 1,0 0-1,0 0 1,-1 0-1,1 0 1,0 0-1,0 0 1,-2-1 225,0 0-1,0 1 1,0-1-1,0 1 1,0-1 0,1 1-1,-1 0 1,0 0 0,-4 0-1,3 0-289,0 2 814,-6 5-393,1 0-1,0 0 0,1 1 0,-1 0 0,2 1 1,-9 13-1,3-2-174,-1 5-174,2-1-44,0 0 0,8-12-22,1 0-1,0 0 1,0 0-1,1 1 1,1-1-1,0 0 1,0 0-1,1 0 1,5 19-1,-4-26 16,10 8 1,6-1 4,-13-10-5,0 0 0,0 0 0,1 0 0,-1-1 0,0 1 0,0-1-1,9 0 1,4-1-33,20-2 0,-29 2 35,19-3-17,2-1 18,-18 1 1,-1 1 0,0-2 0,0 0 0,-1 0 0,1-1 0,-1 0 0,0 0-1,10-8 1,-19 12 46,1 1-1,-1-1 0,0 0 0,0 0 0,0 1 1,0-1-1,0 0 0,0 0 0,0 0 1,0 0-1,0-1 0,0 1 0,0 0 0,0-2 1,-2 13-58,1-6-1,-1 0-1,1 0 1,-1 0 0,1 0-1,1 0 1,-1 0-1,0 0 1,1 0-1,2 6 1,-3-9 12,1 0 0,0 0 0,0 0 0,0 0 0,0 0 0,0 0-1,0-1 1,0 1 0,0 0 0,1-1 0,-1 1 0,0-1 0,0 1 0,0-1 0,3 1 0,3 0 29,1 0 0,-1 0 0,1-1-1,-1 0 1,1-1 0,-1 1 0,1-1 0,-1-1 0,14-3 0,-6 1 82,20-8 0,-31 11-72,-1-1-1,1 0 1,-1 0-1,1 0 1,-1-1 0,1 1-1,-1-1 1,0 0-1,3-4 1,-4 5-31,-1 0 0,0-1-1,0 0 1,0 1 0,0-1 0,0 1 0,0-1-1,-1 0 1,1 0 0,-1 1 0,0-1 0,0 0-1,0 0 1,0 1 0,0-1 0,-1 0 0,1 0-1,-1 1 1,-1-4 0,2 5 1,0 0 0,-1 0 0,1 0-1,-1 0 1,1-1 0,-1 1 0,1 0 0,-1 0 0,0 0 0,1 0-1,-1 0 1,-1-1 0,-3-3 5,1-1-4,-9-10 14,5 7-12,-19-18 19,24 24-27,0 0-1,-1 1 1,1-1-1,-1 1 1,0 0-1,-8-4 1,3 5-2,8 1-2,1 0 0,-1 1-1,0-1 1,0 0 0,0 0 0,0 1-1,0-1 1,0 1 0,1-1-1,-1 1 1,0-1 0,0 1 0,1-1-1,-1 1 1,0 0 0,1 0-1,-1-1 1,1 1 0,-1 0 0,1 0-1,-1-1 1,1 1 0,-1 0-1,1 2 1,-2 1-130,1 1 0,0-1-1,-1 9 1,1-5-40,1-5 125,0-1 0,1 1 0,-1-1 0,0 0 0,1 1 0,0-1 0,-1 0 0,1 0 0,0 1 0,1 1 0,1 2-138,-3-5 197,0-1-1,0 1 0,1 0 0,-1 0 0,0 0 0,1 0 0,-1 0 0,1-1 1,-1 1-1,1 0 0,-1 0 0,1-1 0,-1 1 0,1 0 0,0 0 1,-1-1-1,1 1 0,0-1 0,0 1 0,-1-1 0,1 1 0,0-1 0,0 0 1,0 1-1,0-1 0,-1 0 0,1 1 0,1-1 0,0 0 68,1 1-60,-1-1 1,0 0-1,1 0 1,-1 0 0,0 0-1,1 0 1,-1 0-1,0 0 1,1-1-1,-1 1 1,0-1-1,0 0 1,1 0 0,1-1-1,6-2 284,-7 4-104,17-9-28,0-3-253,-14 9 49,0-1 1,0 1 0,0 0 0,0 1-1,0-1 1,0 1 0,1 1-1,7-2 1,32-7-197,-40 9 248,-6 2-13,1-1 1,-1 0-1,1 0 0,0 0 1,-1 0-1,1 0 0,-1 0 0,1-1 1,0 1-1,-1 0 0,1 0 1,-1 0-1,1 0 0,0-1 0,-1 1 1,1 0-1,-1-1 0,1 1 1,-1 0-1,1-1 0,-1 1 1,1-1-1,-1 1 0,1-1 0,-1 1 6,1-1-1,-1 1 1,0 0-1,1 0 1,-1-1-1,1 1 0,-1 0 1,0 0-1,1 0 1,-1 0-1,1 0 1,-1 0-1,1 0 0,-1 0 1,1 0-1,-1 0 1,0 0-1,1 0 1,-1 0-1,1 0 1,-1 0-1,1 0 0,-1 0 1,0 1-1,1-1 1,1 3 36,0 0 0,0 0 0,0 0 1,0 0-1,-1 0 0,0 0 0,0 0 0,1 0 1,-2 1-1,2 5 0,0 1-25,-1 1 0,0 11-1,-1-21-16,0-1-1,0 0 1,0 0-1,0 1 0,0-1 1,0 0-1,0 0 1,0 0-1,0 1 0,0-1 1,0 0-1,0 0 1,0 1-1,0-1 0,0 0 1,1 0-1,-1 0 1,0 1-1,0-1 1,0 0-1,0 0 0,0 0 1,1 1-1,-1-1 1,0 0-1,0 0 0,0 0 1,0 0-1,1 0 1,-1 1-1,0-1 0,8-2 85,7-10 0,-14 12-87,0-2 8,17-13 14,-14 11-22,22-13 4,-9 7-5,2 2 0,-13 6 9,1 0-1,0 1 1,0-1-1,0 1 1,-1 1-1,1-1 1,11 2-1,-17-1-5,0 0 0,0 0 0,0 0 0,1 1 0,-1-1 0,0 0 0,0 1 0,0-1 0,0 1-1,0-1 1,2 2 0,1 0 2,12 7 1,-3 1-1,-2 1-4,-7-4-2,-1 1 0,1-1-1,-2 0 1,1 1 0,2 10-1,-5-15 2,8 33 7,-6-24-204,1 14-1125,2-29-438,-2 1 1195,-1 0-1,0-1 1,0 1-1,0-1 0,-1 0 1,1 0-1,-1 1 1,1-1-1,-1 0 0,1-4 1,3-7-708,11-21-5680</inkml:trace>
  <inkml:trace contextRef="#ctx0" brushRef="#br0" timeOffset="17555.9">1278 748 5656,'-25'6'373,"25"-6"-260,0 0 0,0 0 0,0 0 0,-1 0 0,1 0-1,0 0 1,0 0 0,0 0 0,-1 0 0,1 0 0,0 0 0,0 0-1,0 0 1,0 0 0,-1-1 0,1 1 0,0 0 0,0 0 0,0 0 0,0 0-1,0 0 1,-1 0 0,1 0 0,0-1 0,0 1 0,0 0 0,0 0 0,0 0-1,0 0 1,0-1 0,0 1 0,-1 0 0,1 0 0,0 0 0,0 0-1,0-1 1,0 1 0,0 0 0,0 0 0,0 0 0,0-1 0,0 1 0,0 0-1,0 0 1,0 0 0,0 0 0,1-1 0,-1 1 0,0 0 0,0 0 0,0-1-1,4-12 1891,-3 10-1327,0-1 72,0 1-370,0 0 0,0 0-1,0 1 1,-1-1 0,1 0 0,-1 0 0,0 0 0,0-5 0,0 8-352,0 0 0,-1-1 0,1 1 0,0 0-1,0 0 1,0 0 0,0 0 0,-1-1 0,1 1 0,0 0 0,0 0 0,0 0 0,-1 0-1,1 0 1,0 0 0,0 0 0,-1 0 0,1 0 0,0 0 0,0 0 0,0 0-1,-1 0 1,1 0 0,0 0 0,0 0 0,-1 0 0,1 0 0,0 0 0,0 0-1,-1 0 1,1 0 0,0 0 0,0 0 0,0 0 0,-1 1 0,-7 2 413,6-2-411,0 1 0,0 0 0,0 0 0,0-1 0,0 1 0,1 0 0,-1 0 0,1 1 0,-1-1 0,1 0-1,0 0 1,-2 6 0,-2 2 55,-29 70 245,20-47-285,12-29-28,0 1 1,0-1-1,0 1 1,1-1-1,-1 8 1,-1 2-2,-6 23 16,7-22 72,2 18 71,7 59 0,-6-82-160,7 25 26,-4-21-21,-3-6-6,1 0 1,0-1 0,0 1-1,1 0 1,0-1 0,1 0-1,-1 0 1,1 0 0,1 0-1,-1 0 1,12 11 0,-15-16-38,1-1 42,-1 1-1,0-1 1,1 0-1,-1 1 0,0-1 1,1 0-1,0 0 1,2 2-1,-3-3 6,0 0 1,0 0-1,0 0 1,0 0-1,0 0 0,0 0 1,0 0-1,0-1 1,0 1-1,0 0 0,-1 0 1,1-1-1,0 1 1,0-1-1,0 1 0,0 0 1,-1-1-1,1 0 0,0 1 1,0-1-1,0 0 1,26-23 119,-13 9-140,-13 11-2,1 0 0,0 1 1,-1-1-1,0 0 0,0 0 0,0 0 1,0 0-1,0-5 0,-1-31-6,0 31 7,0-6-30,0 0-1,-1 1 1,-4-20 0,4 26 24,1 7 4,0-1 0,-1 1 0,1-1 0,0 1 0,-1-1 0,1 1 0,-1-1-1,1 1 1,-2-2 0,-1-2-1,-1 1 0,1 0 0,-1 0 0,-7-7 0,8 8 2,-14-9 0,16 11-20,0 0-1,0 0-1,0 1 0,0-1 0,-1 0 0,1 1 0,0-1 0,0 0 0,0 1 0,-1 0 0,1-1 0,0 1 0,-1 0 0,1 0 0,-2 0 0,18 2-278,-10-2 296,27-4-15,46-13 69,-72 16-46,0-1 7,0 1 1,0 0 0,0 0 0,1 0 0,-1 1 0,0-1 0,0 2 0,0-1-1,8 2 1,-14-2-10,1 0 1,-1 1-1,1-1 0,-1 0 0,0 0 0,1 1 0,-1-1 0,0 0 0,1 1 1,-1-1-1,0 0 0,1 1 0,-1-1 0,0 1 0,0-1 0,0 0 0,1 1 0,-1-1 1,0 1-1,0-1 0,0 1 0,0-1 0,0 1 0,0-1 0,0 1 0,0-1 1,0 0-1,0 1 0,-2 18 14,0-11-8,1 1-4,-9 89-506,10-97 326,-1-1-1,1 1 0,0-1 0,0 1 1,0 0-1,0-1 0,1 1 0,-1-1 1,0 1-1,0-1 0,0 1 0,0 0 1,1-1-1,-1 1 0,0-1 0,1 1 1,-1-1 84,0 0 0,1 0 1,-1 1-1,0-1 0,0-1 1,0 1-1,1 0 0,-1 0 1,0 0-1,0 0 0,0 0 1,1 0-1,-1 0 0,0 0 1,0 0-1,0 0 0,1 0 1,-1 0-1,0-1 0,0 1 1,0 0-1,0 0 0,1 0 1,-1 0-1,0 0 0,0-1 1,0 1-1,0 0 0,12-19-3168,-11 17 3118,11-20-7664</inkml:trace>
  <inkml:trace contextRef="#ctx0" brushRef="#br0" timeOffset="17913.66">1528 838 12552,'0'0'0,"-2"4"0,-3 4 1544,3-5 0,4 0-1544,0-1-112,2-1 112,11-9-7880,0-1 3608</inkml:trace>
  <inkml:trace contextRef="#ctx0" brushRef="#br0" timeOffset="20299.5">1845 989 2968,'-19'-19'3053,"19"19"-3010,1 5 519,1 7 1227,1 0 0,0 0 0,9 13 2455,-12-25-4202,3-5 1030,0-3-609,-3 7-368,1 0-1,-1 0 0,0 0 1,1 0-1,-1 0 1,0 0-1,0 0 0,0 0 1,0 0-1,0 0 1,0 0-1,0 0 0,0 0 1,0 0-1,0 0 1,0 0-1,-1 0 0,1 0 1,0 0-1,-1 0 1,1 0-1,-1 0 0,1 0 1,-1 0-1,0 0 1,1 1-1,-1-1 0,0 0 1,-1-1-1,1 1-153,1 1 73,-1 0 0,1-1 0,-1 1-1,1 0 1,-1-1 0,1 1-1,-1 0 1,1 0 0,-1 0 0,1-1-1,-1 1 1,0 0 0,1 0-1,-1 0 1,1 0 0,-1 0-1,0 0 1,-2 0 19,-9 0 56,0 0-1,0 0 1,0 2-1,1-1 1,-18 5-1,26-5-82,1 0-1,-1 0 1,1 0-1,-1 0 1,1 0 0,-1 1-1,1-1 1,0 1-1,0-1 1,0 1-1,0 0 1,0 0 0,-2 2-1,-2 3 14,-3 1 116,2 1 1,-13 17-1,16-19-114,1 0 0,-4 11 1,5-6-20,2-11-2,0 0-1,0 0 1,0 0-1,0 0 1,0 0-1,0 0 1,0 0 0,0 0-1,1 0 1,-1 0-1,0 0 1,1 0-1,-1 0 1,0 0-1,1 0 1,-1-1-1,1 1 1,0 0-1,-1 0 1,1-1-1,0 1 1,-1 0-1,1-1 1,0 1-1,0 0 1,0-1-1,-1 1 1,1-1-1,0 0 1,0 1 0,0-1-1,0 0 1,0 1-1,0-1 1,0 0-1,0 0 1,0 0-1,1 0 1,3 0-6,0 0 1,0-1-1,0 1 1,0-1-1,-1 0 1,1-1-1,6-2 1,4-2 47,0 0 0,0-1 0,-1-1 0,0-1 0,15-11 0,-24 15-18,-1 1 0,1 0 0,0 1 0,0-1 0,8-3 0,-13 7-24,4-1 2,-3 9 0,3 26 4,-2-19-16,0-1-1,-1 1 0,-1 0 1,-1 0-1,-2 20 0,-20 68-81,20-91 89,2-6 0,-1-1-1,0 0 1,0 0 0,-4 8-1,-14 20 51,-25 34 0,19-34 245,24-31-239,-6 8-8,0-1-1,-1 0 1,0-1 0,-15 12 0,23-20-46,1 1 0,-1-1-1,1 0 1,-1 0 0,0 1 0,1-1-1,-1 0 1,1 0 0,-1 0 0,1 0-1,-1 0 1,0 0 0,1 0 0,-1 0 0,1 0-1,-1 0 1,0 0 0,1 0 0,-1 0-1,1 0 1,-1 0 0,1-1 0,-1 1 0,1 0-1,-2-1 1,1 0-14,0 0 1,0 1-1,1-1 1,-1 0-1,0 0 0,0 0 1,1-1-1,-1 1 0,1 0 1,-1 0-1,0-2 0,-1-3-63,1-1-1,-1 1 0,1-10 1,0 13 79,0-4-16,0 5 11,1 0 0,0 0 0,-1 1 0,1-1 0,0 0 1,0 0-1,0 0 0,1 0 0,0-3 0,3-20-118,12-36-1,-13 50 109,8-19-55,18-25 4,-21 44 58,76-70 146,-54 57-126,81-45-51,-83 53 36,-9 8 4,15 0 271,-34 8-265,0 0 0,0 0 1,0 0-1,1 0 0,-1 0 0,0 0 0,0 0 1,0 0-1,0 0 0,1 0 0,-1 0 1,0 0-1,0 0 0,0 0 0,0 0 0,0 0 1,1 0-1,-1 0 0,0 0 0,0 0 0,0 0 1,0 0-1,0 0 0,1 0 0,-1 1 0,0-1 1,0 0-1,0 0 0,0 0 0,0 0 1,0 0-1,0 0 0,1 1 0,-1-1 0,0 0 1,0 0-1,0 0 0,0 0 0,0 0 0,0 1 1,0-1-1,0 0 0,0 0 0,0 0 0,0 0 1,0 0-1,0 1 0,0-1 0,0 0 1,0 0-1,0 0 0,0 0 0,0 1 0,0-1 1,0 0-1,-1 0 0,-3 13 178,2-8-91,-5 27 91,2-10-172,-1-2-14,1-1 0,5-15-2,-1 0-1,1 0 1,0 0-1,0 0 1,0 0-1,1 0 1,-1 0-1,3 7 1,-2-8-4,-1-1 1,1 0 0,0 0 0,0 0-1,0 0 1,1 0 0,-1 0 0,0 0-1,1 0 1,-1 0 0,1-1 0,0 1-1,-1 0 1,1-1 0,0 0 0,3 2-1,-1-2-34,8-3 22,-1 0 0,0 0-1,0-1 1,12-4-1,-16 4 11,12-6-138,-18 8 137,7-3-28,-1-1 0,1 1 0,-1-2 0,0 1 0,-1-1 0,1 0 1,6-9-1,1-3 3,0-2 192,-13 35 348,-3 8-479,0-5 60,2 22 1,3-11-111,-3-28 12,0 0 0,1 0 0,-1 0 0,1 0 1,-1 0-1,1 0 0,-1 0 0,1 0 0,0 0 0,0 1 1,0-1 1,0-1 3,-1 0 1,1 1-1,-1-1 0,1 0 1,-1 0-1,0 0 0,1 0 0,-1 0 1,1 0-1,-1 0 0,1 0 1,-1 0-1,0 0 0,1 0 1,-1 0-1,1 0 0,-1-1 1,0 1-1,1 0 0,1-1-7,1 0-15,0 0-1,1 0 0,-1-1 1,0 1-1,0-1 0,0 0 1,0 0-1,-1 0 0,6-6 1,-3 3-35,0-1 1,0 0 0,7-12-1,-10 16 56,2-5 8,0 0-1,0 0 1,2-9-1,-3 10-24,0 6-29,3 7 13,-5-5 39,1 0 1,-1 0 0,0 0 0,1-1 0,-1 1 0,1 0-1,-1-1 1,4 3 0,-4-3 0,0-1 0,0 1 0,0-1 1,0 0-1,0 1 0,0-1 0,0 0 0,0 0 0,0 0 0,1 1 0,2-1 2,0 1 3,1 0 1,-1 0-1,1 0 0,-1 0 0,1-1 1,7 0-1,25 0 11,-31 0-11,2 0-27,1 1-1,-1-2 1,0 1-1,1-1 0,14-4 1,-19 4-8,0 1-1,0-1 1,0 1 0,0-1 0,6 2 0,-2-1 95,13-2 13,-3 1-94,0-1-1,24-7 1,-25 6 103,-15 3-83,0-1 0,0 1 0,0 0 0,0-1 0,0 0 0,0 1 0,0-1 0,3-1 0,-5 2-4,1-3 11,-4-7-8,2 6 34,0 0 0,0 1 0,-1-1 0,0 1 0,0 0 1,0-1-1,0 1 0,0 0 0,-1 0 0,1 1 0,-1-1 0,-3-3 0,3 4-29,1 1 0,-1-1 0,1 0 0,-1 1 1,0-1-1,0 1 0,0 0 0,1 0 0,-1 0 0,0 0 1,0 0-1,-1 1 0,1-1 0,-5 1 0,5 0 6,1 1 0,-1-1 0,0 1-1,1 0 1,-1 0 0,1 0-1,-1 0 1,1 0 0,0 1 0,-4 2-1,-15 14 107,19-16-132,-2 3 1,-1-1 0,1 1 0,1 0 0,-1 1 0,1-1 0,0 1 0,0 0 0,-2 6 0,4-10-4,1 0 0,0 0 0,0 0 1,0 0-1,0 0 0,0-1 0,0 1 0,1 0 0,-1 0 0,1 0 0,-1 0 0,1 0 0,0 1 0,0 0 0,0-1 5,0 0 0,0 0 0,0 0 0,1 0-1,-1 0 1,0 0 0,1 0 0,-1 0 0,1 0 0,0-1-1,0 1 1,2 1 0,-1-1-2,0 1 4,1 0 0,-1-1-1,1 0 1,0 0-1,0 0 1,0 0 0,0 0-1,0-1 1,0 0-1,1 0 1,-1 0 0,0 0-1,5 0 1,14-2 9,6-2-5,42-9-1,-60 9-5,0 0 0,0-1 0,-1 0-1,13-6 1,6-6-59,34-17-90,-53 27 148,1 2 0,0 0 0,0 0 0,13-3-1,-11 4 580,-13 3-567,0-1 0,0 1-1,0 0 1,0-1-1,0 1 1,0 0 0,-1 0-1,1-1 1,0 1 0,0 0-1,0 0 1,-1-1 0,1 1-1,0 0 1,0 0-1,-1 0 1,1 0 0,0-1-1,0 1 1,-1 0 0,1 0-1,0 0 1,-1 0-1,1 0 1,0 0 0,-1 0-1,1 0 1,0 0 0,-1 0-1,1 0 1,0 0 0,-1 0-1,1 0 1,0 0-1,0 0 1,-1 0 0,1 0-1,0 0 1,-1 0 0,-10 4-12,-1 2 0,-24 19 7,31-21 5,-4 2 16,-14 15 0,21-19-14,0 0-1,0 0 1,0 1 0,1-1 0,-1 1 0,1-1-1,-1 1 1,1-1 0,0 1 0,0 0 0,-1 4-1,2-6-3,0 0 0,0 0 0,0 0 0,0 0-1,0 0 1,0 0 0,0 0 0,0 0 0,0 0-1,1 0 1,-1 0 0,0 0 0,1 0 0,-1 0-1,1 0 1,-1 0 0,1 0 0,-1 0 0,1 0-1,0 0 1,-1-1 0,1 1 0,0 0 0,0 0-1,0-1 1,-1 1 0,1 0 0,0-1 0,0 1-1,0-1 1,0 0 0,0 1 0,2 0 0,1 0-14,-1 0 0,1-1 1,0 1-1,0-1 1,0 1-1,0-1 0,0 0 1,0-1-1,6 0 1,10-4-101,0-1 0,31-14 1,-28 9 153,-1-1 0,0-1 1,23-18-1,-43 30-40,0-1 1,0 1-1,0-1 0,-1 1 1,1-1-1,0 0 0,-1 0 1,0 1-1,3-5 1,1-1-1,0 0 0,-3 4-3,0 1 0,0-1 0,0 0-1,-1 1 1,1-1 0,1-4 0,3-9-30,0 0 0,-1 0 0,4-17 0,-8 5 24,-2 21 8,0 0 0,0 0 0,-1 0 0,0 0 0,0 0-1,-6-9 1,2 3 11,0 1 0,-10-12 0,12 17 214,4 6-208,-1 0-1,0 0 1,1-1-1,-1 1 1,0 0-1,0 0 1,0 0-1,0 0 1,-2-1-1,2 1-13,1 1 0,-1 0 0,0-1-1,0 1 1,1 0 0,-1 0 0,0 0-1,0 0 1,0 0 0,1 0 0,-1 0 0,0 0-1,0 0 1,0 0 0,1 0 0,-1 1-1,0-1 1,0 0 0,1 1 0,-1-1 0,0 0-1,0 1 1,0 0 0,-3 1 73,0 1-1,0 0 1,0 0 0,1 0 0,-1 0 0,1 0-1,0 1 1,0 0 0,0-1 0,-3 7-1,-1 3 100,1 0 1,-5 16-1,1-2 11,1-1-52,-2 6-106,3 2-26,4 0 0,-3 73-105,8-82-490,-1-16 334,0 0 1,0 0 0,0 0 0,-1 0-1,-1 0 1,0 0 0,-3 11 0,-6 24-10385,6-28 3825</inkml:trace>
</inkml:ink>
</file>

<file path=word/ink/ink2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1:35.177"/>
    </inkml:context>
    <inkml:brush xml:id="br0">
      <inkml:brushProperty name="width" value="0.05" units="cm"/>
      <inkml:brushProperty name="height" value="0.05" units="cm"/>
      <inkml:brushProperty name="color" value="#66CC00"/>
    </inkml:brush>
  </inkml:definitions>
  <inkml:trace contextRef="#ctx0" brushRef="#br0">1 59 728,'10'1'3088,"-19"-2"3962,18 5-6248,7-2-317,0-1 0,-1-1 0,25-2 1,-6 0 309,-19 2-685,22-2 601,83-10 1023,-72 6-1222,76-3 626,-119 9-1187,2-1-32,0 0-1,0 1 0,0 0 0,8 1 0,-29-3-7776,-20-1 3855,8 0 577</inkml:trace>
  <inkml:trace contextRef="#ctx0" brushRef="#br0" timeOffset="347.06">354 50 1976,'27'-8'165,"-52"25"6439,24-16-6072,-1 0-1,1 0 1,-1 1 0,1-1-1,-1 0 1,1 0-1,-1 1 1,1-1 0,0 1-1,0 0 1,0-1-1,0 1 1,-1 3 0,-1 9-65,2 12 227,1 0 0,5 27 0,11 54 260,-16-105-956,1 1-265,2 22-883,-4-6-5998,-1-9 288</inkml:trace>
  <inkml:trace contextRef="#ctx0" brushRef="#br0" timeOffset="1559.85">614 25 5024,'-22'-23'265,"22"23"-217,0 0 0,0-1 0,0 1-1,0 0 1,0 0 0,-1 0 0,1 0-1,0 0 1,0 0 0,0 0 0,0 0-1,-1-1 1,1 1 0,0 0 0,0 0 0,0 0-1,-1 0 1,1 0 0,0 0 0,0 0-1,0 0 1,-1 0 0,1 0 0,0 0 0,0 0-1,0 0 1,-1 1 0,1-1 0,0 0-1,0 0 1,0 0 0,-1 0 0,1 0 0,0 0-1,0 0 1,0 1 0,0-1 0,-1 0-1,1 0 1,0 0 0,0 0 0,0 0 0,0 1-1,0-1 1,0 0 0,0 0 0,0 0-1,0 1 1,-1-1 0,1 0 0,0 1 0,0-1 120,-2 4 315,1 0-1,-1 0 0,1 1 0,0-1 0,-1 6 0,1-5 194,0 0 0,0 0 0,0-1 0,-4 9 1,4-10-335,0 0-1,0 0 1,0 0 0,0 0 0,1 0 0,-1 0 0,1 0 0,0 0 0,0 1 0,0 4 0,2 4 314,4 17 1,-2-16-216,10 32 717,-14-44-1270,1 0-72,5-6-598,7-13-30,19-23-595,-27 37 1312,-1-1 0,0 1 0,1 0 1,0 0-1,11-6 0,-16 10 99,1 0 0,-1-1 0,1 1 0,0 0 0,0 0 0,-1 0 0,1 0 0,0 0-1,-1 0 1,1 0 0,0 0 0,-1 0 0,1 0 0,0 0 0,0 0 0,-1 0-1,1 0 1,0 1 0,-1-1 0,1 0 0,-1 1 0,1-1 0,0 0 0,-1 1 0,1-1-1,-1 1 1,1-1 0,-1 1 0,1-1 0,-1 1 0,1-1 0,0 2 0,1 0 30,-1 1 1,1 0 0,-1 0 0,1 0 0,1 5 0,8 51 333,-10-54-372,-1 0 87,1 1-1,-2-1 1,1 0 0,0 1 0,-1-1 0,0 0 0,-3 9-1,1 2 18,2-12-43,1-1-1,0 0 0,0 1 1,0-1-1,0 1 0,2 6 1,-2-9-39,0 1 0,1-1 0,-1 1 0,1-1 0,0 1 0,-1-1 1,1 0-1,0 1 0,0-1 0,0 0 0,0 0 0,0 1 0,0-1 1,0 0-1,0 0 0,3 2 0,1-3 55,9-2-23,0 0 0,0-2 0,0 1 0,21-10 0,-30 11-40,0-1 1,0 1-1,0-1 1,0 0-1,0-1 1,-1 1-1,7-7 1,-1-1-1054,13-17 1,-14 16-1258,12-12 1,-21 23 1991,1 0-1,-1 1 1,1-1-1,-1 1 1,1-1 0,0 0-1,-1 1 1,1 0 0,0-1-1,-1 1 1,1-1 0,0 1-1,0 0 1,1-1-1,-1 1 247,-1 0-1,0 1 0,1-1 0,-1 0 0,1 1 0,-1-1 0,0 0 0,1 1 0,-1-1 0,0 1 0,0-1 1,1 1-1,-1-1 0,0 0 0,0 1 0,1-1 0,-1 1 0,0-1 0,0 1 0,0 0 0,1 3 402,1 0-1,-1 0 0,1 0 0,0-1 1,0 1-1,3 4 0,-3-7-90,-1 1-1,0-1 1,1 0 0,-1 0-1,1 0 1,-1 0 0,1 0-1,-1 0 1,1-1 0,-1 1-1,1 0 1,0-1 0,0 1-1,-1-1 1,1 0 0,0 0-1,0 1 1,3-1 0,5-1 184,0 1 0,0-1 0,13-3 0,-20 4-318,1-1 1,-1 0-1,0 0 1,0-1 0,1 1-1,-1-1 1,0 1-1,0-1 1,-1 0-1,1 0 1,0 0-1,0-1 1,-1 1 0,3-3-1,-5 4-72,1 0 0,0 0 0,-1 0 0,1 0 0,-1 0 0,1 0 0,-1 0 0,0 0 0,1 0 1,-1 0-1,0 0 0,0 0 0,0 0 0,0 0 0,0 0 0,0 0 0,0 0 0,0 0 0,0 0 0,0-1 0,0 1 0,-1 0 0,1 0 0,-1-1 0,0 0-23,0 1 1,0-1-1,0 1 0,-1-1 0,1 1 0,0 0 1,-1-1-1,1 1 0,-1 0 0,1 0 0,-1 0 1,1 0-1,-3-1 0,-11-3-2,10 4 6,0 0 0,1 0 0,-1 0 0,0 1 0,0 0 0,0 0 0,0 0 0,0 1 0,-7 1 0,9-2-9,0 1 1,0 0-1,1 0 0,-1 0 1,0 1-1,0-1 0,1 1 1,-1-1-1,1 1 0,-1 0 1,1 0-1,0 0 0,0 0 1,0 0-1,0 1 0,-2 2 1,3-4-6,0 1 1,1-1-1,-1 1 1,1-1-1,-1 1 0,1 0 1,-1-1-1,1 1 1,0 0-1,0 0 1,-1-1-1,1 1 1,1 0-1,-1-1 1,0 1-1,0 0 0,1-1 1,0 3-1,1 1 77,0 1 1,0-1-1,7 9 0,-4-6-5,-3-4-25,1-1 0,0 0 1,0 0-1,1 0 0,-1 0 0,0 0 0,1-1 1,0 1-1,4 1 0,-7-3-31,11 5 87,1 0 1,0 0-1,0-1 1,13 3-1,-24-7-85,1-1 0,-1 1 0,0-1 0,0 0 0,1 1 0,-1-1-1,0 0 1,1 0 0,-1 0 0,0-1 0,0 1 0,1 0 0,3-2-1,-5 1-217,1 0-1,-1 0 0,0 0 0,1 1 0,-1-1 0,0 0 0,0-1 0,2 0 0,6-14-4975,-2 0 3147,3-7-5813</inkml:trace>
</inkml:ink>
</file>

<file path=word/ink/ink2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1:31.962"/>
    </inkml:context>
    <inkml:brush xml:id="br0">
      <inkml:brushProperty name="width" value="0.05" units="cm"/>
      <inkml:brushProperty name="height" value="0.05" units="cm"/>
      <inkml:brushProperty name="color" value="#66CC00"/>
    </inkml:brush>
  </inkml:definitions>
  <inkml:trace contextRef="#ctx0" brushRef="#br0">0 0 1080,'3'1'75,"0"0"-1,0 1 1,-1-1 0,1 1-1,0-1 1,-1 1 0,1 0-1,3 4 1,-5-5 26,0-1 0,1 0 0,-1 1 0,0-1 0,1 0 0,-1 0 0,1 0 1,-1 0-1,0 0 0,1 0 0,-1 0 0,0 0 0,1-1 0,1 0 0,-2 1-44,37-5 1768,1 1-1,0 2 1,47 4-1,-56-1-1127,10 0-81,79-2 509,-68 2-922,121 22 515,-90-6-732,-28-5 135,90 13 239,-85-17-144,93 9 1200,-98-14-800,-32-1-324,3 0 150,41 0 0,13-8 148,-48 3-270,46-15 569,-5 1-604,-61 15-342,0 1 0,-1 0 1,1 1-1,20 2 0,-9-1 65,14 1-5,-29-3-1,54-1 137,-43-1-107,1 0 1,18-5-1,2-1-53,-38 9 332,1-1 83,-3 2-298,-5 5-133,1 0 55,1 0 0,0 0 1,0 0-1,1 0 0,0 0 1,-4 13-1,2-3-138,-3 22-1,6-25-113,-21 109-658,21-111 845,1 0-1,0 1 1,1-1 0,0 0-1,2 15 1,1-6-197,1-1 1,8 22-1,-8-30 225,1 0 0,0-1 0,1 1-1,1-1 1,-1 0 0,14 15 0,-17-23 76,0 1 1,-1 0-1,1 0 0,1-1 1,-1 0-1,6 4 1,-5-3-32,-3-3-14,1 1 1,-1 0 0,0-1-1,0 1 1,0 0 0,1-1-1,-1 1 1,0-1 0,0 0-1,1 1 1,1-1 0,2 1 8,15 1-2,1-1 123,0-1 1,0-1-1,0-1 1,0-1-1,27-7 0,-35 7-104,-2 2 58,0-2-1,0 0 0,0 0 0,0-1 0,14-7 1,-22 10-98,0-1 1,0 0-1,0 0 0,0 0 1,0-1-1,0 1 1,0-1-1,-1 0 0,1 1 1,-1-1-1,0 0 1,0 0-1,0-1 1,0 1-1,2-7 0,-4 10-16,0-1-1,0 1 1,0 0 0,0-1-1,1 1 1,-1 0-1,0-1 1,0 1-1,0 0 1,0-1-1,-1 1 1,1 0 0,0-1-1,0 1 1,0-1-1,0 1 1,0 0-1,0-1 1,-1 1-1,1 0 1,0 0 0,0-1-1,0 1 1,-1 0-1,1-1 1,0 1-1,0 0 1,-1 0-1,1 0 1,0-1 0,0 1-1,-1 0 1,1 0-1,0 0 1,-1 0-1,1-1 1,0 1-1,-1 0 1,1 0 0,-1 0-1,1 0 1,0 0-1,-1 0 1,1 0-1,0 0 1,-1 0-1,1 0 1,-1 0 0,-17 4-305,17-4 277,-49 20-30,49-20 73,-1 1 0,1 0 0,0-1 0,0 1 0,-1 0-1,1-1 1,0 1 0,0 0 0,0 0 0,-1 1 0,-2 2-3,-9 8 2,10-8 0,-1-1 1,1 1-1,1 0 0,-1 0 0,0 0 0,1 0 0,0 0 0,0 0 0,0 1 0,1-1 0,-1 1 0,1 0 0,0-1 0,0 1 0,1 0 0,0-1 0,-1 1 1,1 0-1,1 0 0,0 6 0,6 22 8,-4-15 206,2 0 0,8 22 0,2-8 14,-3-12-125,25 51 10,-30-54-163,7 31-1,-13-43 37,0 1 0,-1-1 0,0 1-1,0-1 1,0 1 0,-1-1 0,-1 8 0,1-5 3,-1 2-13,0-1 0,0 0 0,-1 0 0,-6 15 0,6-15 9,-2 3-24,0-1-1,-1 1 0,0-2 0,-11 16 0,10-17 23,-58 82-191,35-51 86,-80 110-18,78-101 206,26-39-136,-3 4 253,0 0 1,-1-1-1,-1 0 1,-19 19-1,0-12 170,30-19-348,0-1-1,-1 0 1,1 1-1,0-1 1,-1 0-1,1 1 1,-1-1-1,1 0 1,0 1-1,-1-1 1,1 0-1,-1 0 1,1 0-1,-1 1 0,1-1 1,0 0-1,-1 0 1,1 0-1,-1 0 1,1 0-1,-1 0 1,1 0-1,-1 0 1,1 0-1,-1 0 1,1 0-1,-2-1 1,1 1-3,-4-1 3,0 1 1,1 0-1,-1 0 0,0 0 0,-4 1 0,-6 1 8,10-2-24,-14 1 224,-33-2-1,44 1-401,8 0 118,-1 0 0,1 0-1,0 0 1,-1 1 0,1-1 0,0 0 0,-1 0 0,1 0 0,0 0 0,-1 0 0,1 0 0,0 0-1,-1 0 1,1 0 0,0 0 0,-1 0 0,1-1 0,0 1 0,-1 0 0,1 0 0,0 0-1,0 0 1,-1 0 0,1-1 0,0 1 0,-1 0 0,1 0 0,0 0 0,0-1 0,-1 1-1,1 0 1,0 0 0,0-1 0,0 1 0,0 0 0,-1-1 0,1 1 0,0 0 0,0 0 0,0-1-1,0 1 1,0-1 0,5-6-1987,0 2 595,-1 0 692,1 1 0,-1-1 0,1 1 0,0 0-1,0 0 1,1 0 0,-1 1 0,7-3 0,24-15-1654,-3 1 449</inkml:trace>
</inkml:ink>
</file>

<file path=word/ink/ink2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0:58.772"/>
    </inkml:context>
    <inkml:brush xml:id="br0">
      <inkml:brushProperty name="width" value="0.05" units="cm"/>
      <inkml:brushProperty name="height" value="0.05" units="cm"/>
      <inkml:brushProperty name="color" value="#66CC00"/>
    </inkml:brush>
  </inkml:definitions>
  <inkml:trace contextRef="#ctx0" brushRef="#br0">0 127 1080,'5'1'42,"-4"0"-1,1-1 0,-1 1 0,0-1 1,0 0-1,0 0 0,0 1 1,0-1-1,0 0 0,0 0 1,2 0-1,-2-1 75,-1 0 0,0 1 0,0-1 0,0 0 0,0 0 0,0 1 0,-1-1 0,1 0 0,0 1 0,0-1 0,0 0 0,-1 1 0,1-1 0,0 0 0,-1 1 0,1-1 0,0 1-1,-1-2 1,-4-9 3039,5 11-2975,0-1-1,0 1 1,0 0-1,0-1 0,0 1 1,0-1-1,0 1 1,0 0-1,1-1 0,-1 1 1,0 0-1,0-1 1,0 1-1,0-1 0,0 1 1,1 0-1,-1 0 1,0-1-1,0 1 0,1 0 1,-1-1-1,0 1 1,1 0-1,-1 0 0,0-1 1,1 1-1,-1 0 1,0 0-1,1 0 0,-1 0 1,0 0-1,1-1 1,-1 1-1,0 0 0,1 0 1,-1 0-1,1 0 1,-1 0-1,0 0 0,1 0 1,-1 0-1,0 0 1,2 0-1,-2 1-65,1-1 0,-1 0 0,1 0 0,-1 0 1,1 1-1,0-1 0,-1 0 0,1 1 0,-1-1 0,1 0 0,-1 1 0,1-1 0,-1 1 0,0-1 0,1 0 1,-1 1-1,1-1 0,-1 1 0,0-1 0,0 1 0,1 0 0,-1-1 0,0 1 0,0-1 0,0 1 1,1-1-1,-1 1 0,0 1 0,0 2-72,0 0 0,0 0 0,0 0 0,1 0 1,-1 0-1,1 0 0,0 0 0,0-1 0,1 1 0,-1 0 1,1 0-1,0-1 0,0 1 0,0-1 0,3 4 0,-3-3-70,1 0-1,-1-1 0,1 1 1,1-1-1,-1 1 0,0-1 1,1 0-1,-1 0 0,8 4 0,-7-6-4,0 1-1,0-1 1,0 1-1,0-1 1,7 1-1,3-1-12,21 0 0,-15-2 83,35-7 0,-47 7 18,-1-1 0,0 0 0,0 0-1,0-1 1,0 0 0,0 0 0,-1 0 0,1-1 0,-1 0 0,0 0 0,0-1 0,-1 0 0,1 0 0,-1 0-1,8-10 1,30-41 1217,-42 55-1219,1-1-1,-1 0 0,0 0 1,-1 0-1,1 0 0,0 0 1,-1 0-1,1 0 0,-1-1 0,1 1 1,-1 0-1,0-4 0,8-11 158,-7 16-212,0-2-12,0 0 0,1 0 0,-1 0-1,1 0 1,0 0 0,0 0 0,0 1 0,5-5-1,0-3 78,-5 6 42,-3 14-41,-6 19 60,-3 15 108,8-36-218,1-1-1,-2 1 1,1-1 0,-5 9-1,2-3 7,2-4-13,0-2 2,0 0 0,1 1 0,-2 9 0,1-1-8,2-2 1,1-11-1,0 0 1,6 8 3,-6-10-17,0-1 0,0 1 0,0-1 0,0 1 0,1-1 0,-1 1 0,0-1 0,0 0 0,1 1 0,-1-1 0,0 0 0,0 1 0,1-1 0,-1 0 0,0 1 0,1-1 0,-1 0-1,1 1 1,-1-1 0,0 0 0,1 0 0,-1 0 0,1 1 0,-1-1 0,1 0 0,-1 0 0,1 0 0,0 0-95,0-1-1,0 0 0,0 1 0,0-1 1,0 0-1,0 1 0,0-1 1,0 0-1,1-2 0,-1 2 74,5-5-1363,-1-1 0,0 0 1,0 0-1,-1-1 1,4-7-1,0-1-240,9-15-484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7:09.135"/>
    </inkml:context>
    <inkml:brush xml:id="br0">
      <inkml:brushProperty name="width" value="0.05" units="cm"/>
      <inkml:brushProperty name="height" value="0.05" units="cm"/>
      <inkml:brushProperty name="color" value="#66CC00"/>
    </inkml:brush>
  </inkml:definitions>
  <inkml:trace contextRef="#ctx0" brushRef="#br0">15 180 2072,'0'0'61,"1"-1"0,-1 1 1,0 0-1,0-1 0,0 1 0,0 0 0,1-1 1,-1 1-1,0-1 0,0 1 0,0 0 1,0-1-1,0 1 0,0-1 0,0 1 0,0 0 1,0-1-1,0 1 0,0-1 0,0 1 1,0 0-1,0-1 0,0 1 0,-1-1 0,1 1 1,-9 0 5385,5 1-3837,4 0-1310,-1 0 0,1 0 0,0 0 0,-1 0-1,1 0 1,0 0 0,0 0 0,-1 0 0,1 0 0,0 0 0,0 1 0,19 81 3066,-16-75-3316,3 15 333,2 64 587,-8-47-604,4 72 372,-2-93-748,2 29-1835,6-58-4980,13-26 2984,-2 3-479</inkml:trace>
  <inkml:trace contextRef="#ctx0" brushRef="#br0" timeOffset="438.15">31 0 7800,'7'13'-50,"-3"4"4080,-4-15-3564,0 0-1,0 0 1,-1 0 0,1 0-1,0 0 1,-1 0-1,0 0 1,1 0-1,-1 0 1,0 0 0,0 0-1,-2 2 1,1-1-763,1-5-41,1 2 199,1-1 0,-1 1 0,0 0 1,0-1-1,0 1 0,0-1 0,0 1 0,0 0 0,1-1 0,-1 1 0,0 0 0,0-1 0,1 1 0,-1 0 0,0 0 0,0-1 1,1 1-1,-1 0 0,0 0 0,1-1 0,5-1-1631,1 0 0,-1 0 0,10 0-1,-9 0 953,12-1-2708</inkml:trace>
  <inkml:trace contextRef="#ctx0" brushRef="#br0" timeOffset="4416.25">240 278 7088,'-18'-30'324,"14"26"2304,4 7-2243,0-3-158,0 27 3383,1-21-3216,-1-1 1,0 1-1,0 0 0,0 0 1,-1 0-1,0-1 0,-2 9 1,-19 39 496,16-40-606,0 0 0,1 1 0,-7 27 1,12-40-284,-1-1 0,1 0 0,0 0 0,0 0 0,0 0 0,0 0 0,0 0 0,0 1 0,0-1 0,0 0 0,0 0 0,0 0 0,0 0 0,0 0 0,0 1 0,0-1 0,0 0 0,0 0 0,0 0 0,0 0 0,0 0 0,0 1 0,0-1 0,0 0 0,0 0 0,0 0 0,0 0 0,0 0 0,1 0 0,-1 1 0,0-1 0,0 0 0,0 0 0,0 0 0,0 0 0,0 0 0,0 0 0,0 0 0,1 0 0,-1 0 0,0 1 0,0-1 0,0 0 0,0 0 0,0 0 0,1 0 0,6-5 108,9-12 92,1-7-170,30-42-46,-28 42-74,-13 15 16,-2 3 25,0 1 0,0-1 0,1 1 0,0-1 0,10-7 0,-15 13 51,1-1-1,-1 1 0,0 0 0,1 0 1,-1-1-1,1 1 0,-1 0 0,0 0 1,1 0-1,-1-1 0,1 1 1,-1 0-1,1 0 0,-1 0 0,1 0 1,-1 0-1,1 0 0,-1 0 0,1 0 1,-1 0-1,0 0 0,1 0 0,-1 0 1,1 0-1,-1 0 0,1 1 0,-1-1 1,1 0-1,-1 0 0,0 0 0,1 1 1,-1-1-1,1 0 0,-1 1 0,0-1 1,1 0-1,-1 1 0,0-1 1,1 0-1,-1 1 0,0-1 0,0 1 1,1-1-1,-1 0 0,0 1 0,0 0 1,3 4 53,-1 0 0,-1 1 0,3 8 0,-1-3-23,-2-7-25,7 29-2,14 84-251,-22-116 236,1 0-1,-1-1 1,0 1-1,0 0 1,1 0-1,-1-1 0,0 1 1,1 0-1,-1-1 1,0 1-1,1 0 1,-1-1-1,1 1 0,-1-1 1,1 1-1,0-1 1,-1 1-1,1-1 1,0 1-1,1 1-13,0-1 22,-1 0 1,0 0-1,0 0 0,0 0 0,1 0 1,-1 0-1,1-1 0,-1 1 0,0 0 0,1-1 1,-1 1-1,1-1 0,0 1 0,-1-1 1,1 0-1,-1 0 0,1 0 0,-1 0 1,1 0-1,2 0 0,-1-1 6,-1 0-1,1 0 1,-1 0-1,1 0 0,-1 0 1,0 0-1,1-1 1,-1 1-1,0-1 1,0 0-1,2-2 1,16-18 2,1-6 23,30-54 1,-41 65-37,34-65-37,0 1 78,-37 70 104,-7 11-140,0 0 0,0 0 1,0 0-1,0 0 0,0 0 1,0-1-1,0 1 0,0 0 1,1 0-1,-1 0 0,0 0 0,0 0 1,0 0-1,0 0 0,0-1 1,0 1-1,0 0 0,0 0 1,0 0-1,0 0 0,0 0 1,0 0-1,1 0 0,-1 0 0,0 0 1,0 0-1,0 0 0,0 0 1,0-1-1,0 1 0,0 0 1,1 0-1,-1 0 0,0 0 1,0 0-1,0 0 0,0 0 0,0 0 1,0 0-1,1 0 0,-1 0 1,0 0-1,0 0 0,0 1 1,0-1-1,0 0 0,0 0 1,0 0-1,1 0 0,-1 0 0,0 0 1,0 0-1,0 0 0,0 0 1,0 0-1,0 0 0,0 0 1,0 1-1,2 5-3,-2-5 2,1 10 9,-1 0-1,-1 14 0,-3 10-5,-10 65 62,-2 16 4,13-91-46,-11 102 58,12-102 168,-6 152 76,10-120-336,0-13-22,-2-43 21,1 0 0,-1 0 0,0 0 0,0 0 0,1 0 0,-1 0 0,1 0 0,-1 0 0,1 0 0,-1 0 0,1 0 0,0 0 0,-1 0 0,1 0 0,0 0 0,0 0-1,0-1 1,-1 1 0,1 0 0,0-1 0,2 2 0,-3-2 2,0 0 5,1 0 1,-1 0 0,0 1-1,0-1 1,0 0-1,0 0 1,0 0 0,0 0-1,1 0 1,-1 0 0,0 0-1,0 0 1,0 0-1,0 0 1,0 0 0,1 0-1,-1 0 1,0 0 0,0 0-1,0 0 1,0 0-1,0 0 1,1 0 0,-1 0-1,0 0 1,0 0 0,0 0-1,0-1 1,0 1-1,1 0 1,-1 0 0,5-3-41,1 0 1,-1-1-1,0 0 1,0 0-1,7-7 1,22-25-9,-26 27 55,-1 2 7,-1-1-1,0 0 0,0-1 1,-1 0-1,7-13 0,-7 11-3,9-18 18,12-33 0,-23 52-19,2-6 12,1-26 28,-5 36-17,-1 0 0,0-1 0,0 1-1,0 0 1,-3-10 0,2 10-7,1 4-7,-1 1-1,1 0 1,-1-1-1,1 1 1,-1-1-1,1 1 1,-1 0 0,0-1-1,1 1 1,-1 0-1,0 0 1,0 0-1,0 0 1,-2-2-1,-3-3 61,-1 0-1,-1 0 0,1 1 0,-1 0 1,0 1-1,-13-7 0,13 8-41,6 2 6,0 0 0,0 0 0,0 1 0,0-1 0,0 0 0,-1 1 0,1 0 0,0-1-1,-3 1 1,-5 0 65,-1-1-1,1 2 0,-1 0 1,1 0-1,-1 1 0,1 0 0,0 0 1,-11 5-1,-2 2-93,14-3-133,5-4-39,41-22-546,-12 3 669,-1-1 43,54-39 72,-55 42 37,1 1-1,0 2 0,35-15 1,-51 24-98,-5 2 0,0-1 0,1 1-1,-1-1 1,1 1 0,-1 0 0,1 1 0,0-1 0,-1 1 0,1-1-1,5 1 1,-8 1 2,0 0-1,0 0 0,-1 0 0,1 0 1,0 0-1,0 0 0,-1 0 0,1 0 0,-1 0 1,1 0-1,-1 0 0,1 0 0,-1 0 1,0 0-1,1 1 0,-1-1 0,0 0 1,0 2-1,1 1 35,0 8-28,1-1 0,-2 1 0,0-1 0,0 1 0,-4 21 0,1-9-2,1-1-16,0-3-21,2 39 0,0-58 13,1 0-1,-1 0 1,0 0 0,1 0 0,-1 0 0,1 0 0,0-1 0,-1 1 0,1 0 0,-1 0-1,1-1 1,0 1 0,0 0 0,0-1 0,-1 1 0,1-1 0,0 1 0,0-1-1,0 1 1,0-1 0,0 0 0,0 1 0,1-1 0,-1 0 3,1 1 7,0-1 0,0 0 0,0 0-1,0 0 1,0 0 0,1-1-1,-1 1 1,0 0 0,0-1 0,0 0-1,-1 1 1,1-1 0,3-1 0,-2 1-1,1-1 3,0 0-1,0 0 1,0-1-1,0 1 1,-1-1-1,1 0 1,3-3-1,-2 1-1,6-4 11,-1-1 0,0 0-1,-1 0 1,13-19 0,-16 21-13,-4 6-1,-1 0 0,1 0 0,-1 0 1,1-1-1,-1 1 0,0-1 0,2-2 1,9-35 16,-12 38-14,0-1-1,1 1 1,-1 0 0,0 0-1,-1-1 1,1 1-1,0 0 1,-1 0 0,1-1-1,-1 1 1,0 0-1,0 0 1,0 0-1,-1-3 1,0 2 1,0-2-2,1 3 0,0-1 0,0 1 1,-1-1-1,1 1 0,-1-1 1,0 1-1,1 0 0,-1 0 1,-2-3-1,-1 2 0,0 1-1,0-1 1,1 1 0,-2 0-1,1 0 1,0 0 0,-6-1-1,7 2-15,1 0-1,-1 0 0,0 1 1,1-1-1,-1 1 0,0 0 1,0 0-1,1 0 0,-1 1 1,0-1-1,-4 2 0,4 0 15,6-1 18,4 0 1,11-2-14,-12 0-3,36-8 2,-13 4 0,-1 1-4,-1 2-1,-3 1 0,0 3 0,1 4 0,-20-5 0,0 1-1,0-1 0,-1 1 1,1 0-1,0-1 1,-1 2-1,0-1 0,1 0 1,-1 1-1,0-1 1,0 1-1,3 4 0,3 10 1,-4 2 0,-4 2 2,-2 15 6,1-6 0,2-2-16,-2-28 7,-1-2 0,2-11 1,8-22 2,-5 14 3,0-3-2,6 3 2,4 1-2,-1 3 2,-1 4-4,1 2-1,1 3 0,-7 5 7,1 0-1,-1 1 1,0 0-1,1 0 1,7 0-1,-14 1-1,0 1-1,0 0 1,0 0-1,0 0 1,0 0 0,0 0-1,0 0 1,-1 0 0,1 1-1,0-1 1,0 0 0,0 0-1,0 1 1,-1-1-1,1 0 1,0 1 0,0-1-1,0 1 1,0 0 0,1 1-3,0-1 1,0 0 0,1 0 0,-1 0-1,0 0 1,0 0 0,4 0 0,-4 0-16,-1 0 10,-1-1 1,0 0-1,1 0 1,-1 0-1,1 0 1,-1 0-1,0 0 1,1 0-1,-1 0 1,1 0-1,-1 0 1,0 0-1,1 0 1,-1 0-1,1 0 1,-1 0-1,0 0 1,1-1-1,-1 1 1,0 0 0,1 0-1,-1 0 1,0-1-1,1 1 1,-1 0-1,0 0 1,1-1-1,-1 1 1,0 0-1,0 0 1,1-1-1,-1 1 1,0-1-1,1 1 1,-1 0 2,0 0 1,0-1 0,0 1 0,0 0 0,0 0-1,0 0 1,0 0 0,0 0 0,0 0 0,0 0-1,0 0 1,0 0 0,0 0 0,0 0 0,0 0-1,1 0 1,-1 0 0,0 0 0,0 0 0,0 0-1,0 0 1,0 0 0,0 0 0,0 0 0,0 0-1,0 0 1,0 0 0,1 0 0,-1 0 0,0 0-1,0 0 1,0 0 0,0 0 0,0 0 0,0 0-1,0 0 1,0 0 0,0 0 0,0 0 0,0 0-1,1 0 1,-1 0 0,0 0 0,0 0 0,0 0-1,0 0 1,0 0 0,0 0 0,0 1 0,2 5 88,-3 14 56,-8 54-72,-3 28-126,12-100 50,0-1 0,0 0-1,0 1 1,1-1 0,-1 0-1,0 1 1,0-1 0,1 0-1,-1 0 1,1 1 0,-1-1-1,1 0 1,0 1 0,0 0-3,-1-2 3,1 0 0,-1 0 0,0 0 0,1 0 1,-1 1-1,0-1 0,1 0 0,-1 0 0,0 0 0,1 0 0,-1 0 0,1 0 0,-1 0 0,0 0 0,1 0 0,-1 0 0,0 0 0,1 0 0,-1 0 0,0 0 0,1 0 0,-1-1 0,1 1 0,-1 0 0,1 0-3,2-2 1,1 1-1,-1-1 0,1 0 0,-1 0 0,0-1 1,0 1-1,0 0 0,0-1 0,0 0 0,2-3 1,3-3-7,11-19 1,-9 12-7,-1 1-22,12-26 0,-14 27 16,-7 14 27,0-1-1,0 1 0,1 0 1,-1 0-1,0 0 0,0 0 1,0 0-1,0 0 0,0 0 1,1 0-1,-1 0 0,0 0 1,0 0-1,0 0 0,0 0 1,0 0-1,1 0 0,-1 0 1,0 0-1,0 0 0,0 0 0,0 0 1,1 0-1,-1 0 0,0 0 1,0 0-1,0 0 0,0 0 1,0 0-1,1 0 0,-1 0 1,0 1-1,0-1 0,0 0 1,0 0-1,0 0 0,0 0 1,0 0-1,0 0 0,1 1 1,-1-1-1,0 0 0,0 0 1,0 0-1,0 0 0,0 0 1,0 1-1,0-1 0,0 0 1,4 8 145,-4-8-141,7 22-51,-5-15 43,0 0 0,-1 0 1,0 0-1,1 10 0,-2-4-5,0-6 9,0 0-17,1 0 0,1 12 0,3-11 11,-5-8 3,1 1 0,-1-1 0,1 0 0,-1 0 0,1 0 0,0 1 0,-1-1 0,1 0 0,-1 0 0,1 0 0,0 0 0,-1 0 0,1 0 0,0 0 0,13-4 2,4-5 3,2-4-4,0-3-1,-1-2 2,-2-1 3,-2 1-4,-10 12 4,-2 2-9,0 0 1,0 0 0,1 0 0,-1 1 0,8-6 0,-11 9 7,0 0 0,0 0-1,1 1 1,-1-1 0,0 0 0,1 0 0,-1 0 0,0 0 0,0 0 0,1 1 0,-1-1 0,0 0 0,0 0 0,1 1 0,-1-1 0,0 0 0,0 0-1,0 1 1,0-1 0,1 0 0,-1 0 0,0 1 0,0-1 0,0 1 2,2 3 8,0 0-1,-1 1 1,0-1 0,2 8 0,-1 10-7,-1 1-2,-1 2-4,-4 12 10,1-19-4,1 1 0,1 29 0,1-44-13,0 0-1,0 0 1,0-1-1,1 1 1,0 0-1,0 0 1,2 6-1,-3-10 6,1 0 0,-1 1 0,0-1 0,1 0-1,-1 0 1,1 0 0,-1 0 0,0 0 0,1 1-1,-1-1 1,1 0 0,-1 0 0,1 0 0,-1 0-1,0 0 1,1 0 0,-1 0 0,1 0 0,-1 0-1,1-1 1,-1 1 0,0 0 0,1 0 0,-1 0 0,1-1-1,0 1 0,3-2 0,1 0 0,-1-1 1,1 1-1,-1-1 0,6-5 0,9-10 4,-3 2-6,25-35 0,-23 22-6,-4 9 12,31-47-74,-41 61 116,-1 2-53,-1 0 0,0 0 0,0 0-1,2-5 1,-4 8 32,1 0 1,-1 0-1,0 0 0,0 0 0,1 0 0,-1 0 1,0 0-1,0 0 0,0 0 0,0 0 0,0 0 1,-1 0-1,1 0 0,0 0 0,0 0 0,-1 0 1,1 0-1,-1 0 0,1 0 0,0 0 0,-1 0 1,0 0-1,1 0 0,-2-1 0,1 2 2,1 0 0,-1-1 0,1 1 0,-1 0 0,0 0 0,1 0-1,-1 0 1,0 0 0,1 0 0,-1 0 0,1 0 0,-1 0 0,0 0 0,1 0-1,-1 0 1,0 0 0,1 0 0,-1 1 0,1-1 0,-1 0 0,0 1 0,1-1-1,-2 1 1,-13 9 261,13-9-334,-1 1 57,0 0 0,1 1 0,-1-1 0,0 1 0,1-1 0,0 1 0,-3 4 0,1-2-1,-1 2 14,0 0 0,0 0-1,1 0 1,0 1 0,0 0 0,1 0 0,0 0-1,-3 11 1,6-18-23,-1 3-26,0 0 1,0 0 0,0 0-1,1 0 1,-1 7 0,1-10-2,1 1 1,-1 0 0,0-1 0,1 1 0,-1 0 0,1-1 0,-1 1 0,1-1-1,0 1 1,-1 0 0,1-1 0,2 3 0,1-3-120,0-2 123,-1 0-1,1 1 0,0-2 0,0 1 1,-1 0-1,1-1 0,0 1 1,5-5-1,0 0-7,-1 0 0,13-14 0,-9 9-4,16-20-1,18-32 28,-27 34 21,-19 36 28,-3 11 30,-2 0 0,-12 34 0,13-40-49,3-5 32,1-2-43,0-1 0,1 1 0,0-1 0,0 0 0,0 1-1,1-1 1,-1 0 0,1 0 0,0 0 0,0 0 0,0 0-1,6 6 1,-4-8 30,-1-2-48,0 0 0,0-1 0,0 1 0,0-1 0,-1 0-1,1 1 1,0-1 0,0-1 0,-1 1 0,1 0 0,-1-1 0,1 1-1,3-3 1,-1-1-12,0 0 0,0 0 0,-1 0 0,1 0 0,-1-1 0,4-6 0,50-91-283,-35 57 158,23-44 17,-32 64 128,-10 17 19,0 0 1,-1 0 0,0-1 0,2-9-1,-6 19-13,1 0 0,0-1 0,0 1 0,-1 0 0,1 0 0,0 0 0,0 0 0,0 0 0,-1 0 0,1 0 0,0 0 0,0 0 0,-1 0 0,1 0-1,0 0 1,0 0 0,-1 0 0,1 0 0,0 0 0,0 0 0,-1 1 0,1-1 0,0 0 0,0 0 0,0 0 0,-1 0 0,1 0 0,0 0 0,0 1 0,0-1 0,0 0 0,-1 0-1,1 0 1,0 1 0,0-1 0,0 0 0,0 0 0,0 0 0,0 1 0,-1-1 0,1 0 0,0 0 0,0 1 0,0-1 0,0 0 0,0 0 0,0 1 0,-41 141 850,36-127-839,2-8 21,1 0-1,-1 1 1,0 7 0,-16 112 127,20-119-212,1 0 24,2 0-1,6 11 1,-9-18 12,-1 0 0,1 0 0,0 0 0,0 0 1,0 0-1,0 0 0,0 0 0,0-1 0,0 1 1,0-1-1,0 1 0,0 0 0,0-1 0,0 0 1,0 1-1,0-1 0,1 0 0,-1 1 0,0-1 1,0 0-1,1 0 0,-1 0 0,0 0 0,0 0 1,0 0-1,1-1 0,0 1 0,2-1-22,1-1-1,-1 1 1,0-1-1,7-3 1,-9 3 41,13-6-94,0-2-1,25-21 0,-33 26 69,16-14 12,35-32-98,-58 50 104,1 1 0,-1 0 0,0 0 0,0 0 0,1 0 0,-1 0 0,0 0 0,0 0 0,1 0 0,-1-1 0,0 1 0,1 0 0,-1 0 0,0 0 0,0 0 0,1 1 0,-1-1 0,0 0 0,1 0 0,-1 0 0,0 0 0,0 0 0,1 0 0,-1 0 0,0 0 0,0 0 0,0 1 0,1-1 0,-1 0 0,0 0 0,0 0 0,1 1 0,-1-1 0,0 0 0,0 0 0,0 0 0,0 1 0,0-1 0,1 0 0,-1 0 0,0 1 0,0-1 0,0 1 0,2 2 12,0 0 1,-1 1-1,1-1 0,-1 0 0,0 0 0,0 1 1,0-1-1,0 1 0,-1-1 0,0 1 0,1-1 1,-2 5-1,1 2 14,-1 0-1,-3 13 1,1-10 3,3-10-21,-2 36 9,1-33-23,0 1 1,1 0-1,0 0 1,0-1-1,0 1 1,1 0-1,0 0 1,1-1-1,2 11 1,-3-16-9,-1 0-1,1-1 1,-1 1-1,1-1 1,-1 1 0,1-1-1,-1 1 1,1-1 0,-1 1-1,1-1 1,-1 0 0,1 1-1,0-1 1,-1 0-1,1 0 1,0 1 0,-1-1-1,1 0 1,0 0 0,1 0-1,10 0-1,-11 0 6,5-2-15,9-11 28,0 0-1,-1-1 1,19-23 0,-31 34-1,55-67 169,13-27 106,-70 97-260,0-1 0,1 1 0,-1-1 0,0 1 0,0 0 0,0 0 0,0-1-1,1 1 1,-1 0 0,0-1 0,0 1 0,0 0 0,1 0 0,-1-1 0,0 1 0,1 0 0,-1 0 0,0 0 0,0-1 0,1 1 0,-1 0 0,0 0 0,1 0 0,-1 0-1,0 0 1,1 0 0,-1 0 0,1-1 0,-1 1 0,1 0 0,-1 1 3,1-1 1,-1 1-1,0 0 0,0-1 1,1 1-1,-1-1 0,0 1 1,0-1-1,0 1 0,1 0 1,-1-1-1,0 1 0,0-1 0,0 2 1,-1 23 128,1-25-155,-2 27 158,0-12-84,1 19-1,1-33-67,0 0 0,0 0 1,0 1-1,0-1 0,0 0 0,0 1 0,0-1 1,0 0-1,1 1 0,-1-1 0,0 0 1,1 0-1,-1 0 0,2 2 0,0 0-10,-2-2 0,1 0-1,0-1 1,0 1 0,0 0-1,-1-1 1,1 1-1,0 0 1,0-1 0,0 1-1,0-1 1,0 0-1,0 1 1,0-1-1,0 0 1,0 1 0,0-1-1,0 0 1,0 0-1,0 0 1,0 0 0,0 0-1,0 0 1,0 0-1,0 0 1,3-1 0,1 0 7,0 0 0,0-1 0,7-2 0,0-5 42,-9 6-29,10-14 46,-12 15-56,0 1 1,0 0-1,0-1 0,-1 1 0,1-1 1,0 1-1,-1-1 0,1 1 1,-1-1-1,0 1 0,1-1 1,-1 0-1,0 1 0,0-3 1,0 1-3,0 0-4,0 0 0,0 0 1,0 0-1,-1 1 1,0-1-1,1 0 0,-1 1 1,0-1-1,0 0 1,0 1-1,0-1 1,-1 1-1,1 0 0,-1-1 1,1 1-1,-1 0 1,0 0-1,0 0 0,0 0 1,-4-3-1,1 1-17,0 1 0,0 0 0,0 0-1,0 0 1,-1 0 0,1 1 0,-7-2-1,9 3-18,0 0-1,0 0 0,-1 1 1,1-1-1,0 1 1,-1 0-1,1 0 0,0 0 1,-1 0-1,1 1 0,0-1 1,0 1-1,-1 0 1,1 0-1,-3 1 0,6-1 38,0-1 0,0 1-1,0-1 1,0 0-1,0 1 1,0-1 0,0 1-1,0-1 1,0 0-1,0 1 1,0-1 0,0 1-1,0-1 1,1 0-1,-1 1 1,0-1 0,0 0-1,0 1 1,1-1 0,-1 0-1,0 1 1,0-1 3,2 2-22,0 0 0,-1 0 0,1 0 0,0-1 0,0 1 0,0-1 0,0 1 0,0-1 1,1 0-1,-1 1 0,5 0 0,-2 0 11,0 0 0,1-1 0,-1 0 0,7 1 0,9-1 9,84-4 714,-103 3-684,0 0 0,1 0 0,-1 0 0,0 1 0,0-1 0,1 0 0,-1 1 1,0 0-1,0-1 0,0 1 0,0 0 0,0 0 0,0 0 0,0 1 0,0-1 1,0 0-1,0 1 0,-1-1 0,1 1 0,0-1 0,-1 1 0,1 0 0,-1 0 1,0 0-1,0-1 0,0 1 0,0 1 0,2 3 0,-2-2 39,1 2 0,-1-1 0,0 0 0,0 0 0,-1 0 0,0 0 0,0 0 0,0 1 0,0-1 0,-1 0 0,0 0 0,-2 9 0,3-13-249,4-4 44,9-11-50,16-15-40,-15 18 150,4-1 64,-6 4 19,-4 2 28,0 1 1,1 0 0,16-7 0,-23 11-21,0 1 0,0 0 0,0 0 0,0 0 0,-1 0 0,1 1 0,0-1 0,0 1 0,0-1 0,3 2 0,-3-2 21,4 2 61,-1-1-1,1 1 1,-1-1 0,0 2-1,0-1 1,0 0 0,0 1-1,0 0 1,0 0 0,-1 1-1,1-1 1,-1 1 0,7 8-1,-10-11-68,1 1-1,-1 0 0,0-1 1,0 1-1,0 0 0,0 0 1,-1-1-1,1 1 1,0 0-1,-1 0 0,1 0 1,-1 0-1,0 0 0,1 0 1,-1 0-1,0 0 1,-1 4-1,0-2-89,0 1-1,-1-1 1,1 1 0,-1-1-1,-4 6 1,3-3-127,3-7-81,7-12-1015,-3 4 507,1 0 1,-1 0 0,-1 0-1,0-1 1,0 1-1,0-1 1,-1 0-1,0 1 1,-1-1 0,0-10-1,5-27-9644</inkml:trace>
  <inkml:trace contextRef="#ctx0" brushRef="#br0" timeOffset="4820.1">2968 17 13088,'2'9'-97,"-2"-6"618,1 0 0,-1 0 0,1 0 1,-1-1-1,0 1 0,0 0 0,-1 0 0,1 0 1,0 0-1,-1 0 0,0 0 0,0-1 0,-1 4 0,2-4-437,-1-1-1,0 1 0,0-1 0,0 1 0,1-1 0,-1 1 1,-1-1-1,1 0 0,0 0 0,0 1 0,-2 0 0,2-1-257,0-1-1,0 0 0,0 1 0,0-1 1,-1 0-1,1 1 0,0-1 0,0 0 1,0 0-1,0 0 0,0 0 0,0 0 1,-1-1-1,1 1 0,0 0 0,0 0 1,0-1-1,0 1 0,0 0 0,0-1 1,-1 0-1,-30-12-7311,7 5 5672,-10-3-2879</inkml:trace>
  <inkml:trace contextRef="#ctx0" brushRef="#br0" timeOffset="5377.62">2122 351 3952,'13'-40'31,"-14"43"373,-1 1-299,1 0 0,-1 0 0,0 0 0,-1 0-1,1 0 1,-5 4 0,35-24 6823,61-21-1295,-84 35-5472,0 1 0,1 0 1,-1 0-1,11-1 0,-7 2-83,3-2 144,0 1 0,13 0 0,2 0 169,128-1 827,-15 2-666,-133 0-468,19 0 582,-1-1 0,42-8 0,-66 9-581,-13 0-54,-32 0-2537,44-11-6389,0 10 8631,0-10-1421,0-4-4548</inkml:trace>
</inkml:ink>
</file>

<file path=word/ink/ink2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0:54.711"/>
    </inkml:context>
    <inkml:brush xml:id="br0">
      <inkml:brushProperty name="width" value="0.05" units="cm"/>
      <inkml:brushProperty name="height" value="0.05" units="cm"/>
      <inkml:brushProperty name="color" value="#66CC00"/>
    </inkml:brush>
  </inkml:definitions>
  <inkml:trace contextRef="#ctx0" brushRef="#br0">58 130 1976,'-4'2'-133,"-4"2"2021,7-4-1765,1 0 1,0 0-1,-1-1 0,1 1 1,-1 0-1,1-1 1,0 1-1,-1 0 0,1-1 1,0 1-1,-1 0 1,1-1-1,0 1 0,0 0 1,-1-1-1,1 1 1,0-1-1,0 1 0,0-1 1,0 1-1,-1-1 1,1 0-1,0 1-46,0 0 0,0 0 1,0-1-1,0 1 0,0 0 0,0 0 0,-1 0 1,1 0-1,0-1 0,0 1 0,0 0 0,0 0 0,0 0 1,-1 0-1,1 0 0,0-1 0,0 1 0,0 0 1,-1 0-1,1 0 0,0 0 0,0 0 0,0 0 0,-1 0 1,1 0-1,0 0 0,0 0 0,0 0 0,-1 0 1,1 0-1,0 0 0,0 0 0,0 0 0,-1 0 0,1 0 1,0 0-1,0 0 0,0 0 0,-1 0 0,1 0 1,0 1-1,0-1 0,0 0 0,0 0 0,-1 0 1,1 0-1,-1 1 90,0 0 1,0 0-1,1-1 1,-1 1 0,0 0-1,0 0 1,1 0-1,-1 0 1,1 0-1,-1 0 1,0 1 0,-3 9 177,0-1 1,0 0-1,1 1 1,1 0-1,0 0 0,0 0 1,1 0-1,1 18 1,2-18-93,0 0-1,0 0 1,7 17 0,-7-25-83,-1-1 1,0 1 0,1-1 0,-1 1-1,1-1 1,3 4 0,-1-1-61,-2-4-53,-1 1 0,0-1 1,1 0-1,-1 0 0,1 0 0,0 0 0,-1 0 1,1 0-1,0-1 0,0 1 0,-1 0 1,1-1-1,2 1 0,-1 0-6,-1-1-22,0 0-1,0 0 1,0 0 0,0 0 0,0 0 0,0 0-1,0 0 1,1 0 0,-1-1 0,0 1-1,0-1 1,0 0 0,3-1 0,-2 1-6,2-1 21,0 0 0,0-1-1,0 1 1,0-1 0,0 0 0,0 0-1,-1 0 1,6-6 0,1-2 165,15-22 1,-24 30-191,11-14 212,-1-1 1,10-21-1,-19 32-204,-1 3-12,0 1-1,-1-1 0,0 1 0,1-8 0,-1 7-3,0 0 1,-1-1-1,1 1 0,-1-1 0,0 1 0,0 0 0,-1-1 0,1 1 0,-1 0 0,0-1 0,0 1 0,-3-6 0,2 5-8,1 4-6,1 0 1,-1 0 0,1-1 0,-1 1 0,0 0-1,0 0 1,0 0 0,1 0 0,-1 0 0,0 1-1,0-1 1,0 0 0,-1 0 0,0 0 0,-4-3-49,0 1 0,0 0 0,-1 0 0,1 1 0,-1 0 0,0 0 0,-10-2 0,10 4-51,-1 0-1,1 0 1,0 1 0,-8 1 0,-3 3 59,15-3 62,0-1 0,0 0 0,0 1-1,0-1 1,0 1 0,-3 3 0,6-5-13,-1 1-1,0 0 1,1-1 0,-1 1 0,0 0 0,1 0-1,-1-1 1,1 1 0,-1 0 0,1 0 0,0 0 0,-1 0-1,1 0 1,0 0 0,0 0 0,-1 0 0,1-1-1,0 1 1,0 0 0,0 0 0,0 0 0,0 0 0,0 0-1,1 0 1,-1 2 0,1-2 3,-1 1-1,1-1 1,0 1 0,-1-1-1,1 0 1,0 1 0,0-1-1,0 0 1,1 2 0,7 2-1,-1-3-9,0-1 1,0 0 0,1 0 0,-1-1 0,15 0-1,7-2 1,93-8 138,-26 5 706,-69 3-720,55-8 76,-52 8-14,-33 2-159,-1 1 0,1-1 0,0 1 0,0 0 0,0-1 0,0 1-1,-3 2 1,-1 0-14,6-3-11,-10 5 7,0 0 1,-10 8 0,1 3-9,1 3-1,1 2 0,3-2 0,2 0 0,9-14 5,0 1 0,0-1 0,1 1 0,-1 0 0,2 0 0,-1 0 0,-1 9 0,3-15-2,0 0 0,0 1-1,0-1 1,0 1 0,0-1-1,0 1 1,0-1 0,0 0 0,0 1-1,0-1 1,0 1 0,1-1-1,-1 0 1,0 1 0,0-1-1,0 1 1,1-1 0,-1 0-1,0 1 1,1-1 0,-1 0 0,0 0-1,0 1 1,1-1 0,-1 0-1,1 1 1,-1-1 0,0 0-1,1 0 1,-1 0 0,0 0-1,1 1 1,-1-1 0,1 0-1,-1 0 1,1 0 0,0 0 0,1 0 1,-1 0 1,1 0-1,0 0 1,0 0-1,0-1 1,-1 1-1,3-1 1,6-3 3,0-1 1,0 0-1,-1-1 1,0 0-1,0 0 0,13-13 1,-1 0-7,-2-1-2,-2 0 0,-2 1 0,-3 1 2,-8 12-1,9-19 6,-10 22-6,-1-1 1,1-11 3,-3 14-3,0 0 0,0 0 0,0 0-1,0 0 1,0 0 0,0 0 0,0 0 0,0 0 0,0 0 0,-1 0 0,1 0 0,0 0 0,-1 0 0,1 0 0,-1 0 0,1 1 0,-1-1 0,1 0 0,-1 0 0,0 0 0,1 1 0,-1-1 0,0 0 0,1 0-1,-1 1 1,0-1 0,-1 0 0,-8-1-6,7 3 27,-3 2-104,6 1-7,0-4 86,0 0 0,0 0 1,0 0-1,0 0 0,0 0 1,0 1-1,0-1 0,0 0 1,0 0-1,0 0 0,0 0 1,0 0-1,0 0 0,0 0 1,0 0-1,0 0 1,0 0-1,0 0 0,0 1 1,0-1-1,0 0 0,0 0 1,0 0-1,0 0 0,0 0 1,0 0-1,0 0 0,0 0 1,0 0-1,0 0 0,0 0 1,0 0-1,0 0 0,0 0 1,0 1-1,0-1 0,-1 0 1,1 0-1,0 0 0,0 0 1,0 0-1,0 0 0,0 0 1,0 0-1,0 0 0,0 0 1,0 0-1,0 0 1,0 0-1,0 0 0,-1 0 1,1 0-1,0 0 0,0 0 1,0 0-1,0 0 0,0 0 1,0 0-1,0 0 0,-5-2 4,4 1-1,1-1-1,-1 0 0,0 0 0,1 0 0,-1 0 0,1 0 1,0 0-1,0 0 0,0 0 0,0 0 0,0 0 0,0 0 1,0 0-1,0 0 0,2-2 0,-2 1 4,1-33 240,-1 36-231,2 16 27,-2 7-40,-7 49 4,1-23 4,4-15-2,2-2-1,1-4-4,4-3-1,2-3 0,-6-18 12,1 0 0,0-1 0,0 1 0,0-1-1,0 1 1,1-1 0,0 0 0,-1 0-1,1 0 1,0-1 0,0 1 0,6 4 0,7-1 2,-14-5-12,1-1-1,0 1 0,-1-1 1,1 0-1,0 1 0,-1-1 1,1 0-1,0-1 0,-1 1 1,1 0-1,0-1 0,-1 0 1,1 1-1,0-1 0,3-2 1,7-7 0,-5 4-12,-1-1 0,-1 0-1,1-1 1,5-8-1,-7 9 7,-1 0 0,0 0 0,0-1 0,-1 0 0,1 1 0,-2-1 0,1-1 0,-1 1 0,0 0 0,0-14 0,-2 21 34,0-1 0,1 1 0,-1 0-1,0-1 1,0 1 0,1 0 0,-1-1-1,1 1 1,-1 0 0,1-1-1,0 1 1,0-1 0,-1 4 0,0 0 1,0 0-1,0 0 1,1 0-1,-1 0 0,0 0 1,2 2-1,-2-3-22,6 23 17,6 17-22,-11-35-9,0-5 10,-1 1 0,0-1 0,1 0 0,-1 1 0,0-1 0,1 0 0,0 0 0,-1 0 0,2 2 0,0-1 4,0 0 1,0 0 0,0 0-1,0 0 1,1 0-1,-1-1 1,4 3-1,-4-3-8,0 0-1,0-1 1,0 1 0,0 0-1,0-1 1,0 0-1,0 1 1,0-1-1,0 0 1,0 0-1,0 0 1,0 0 0,0 0-1,0-1 1,0 1-1,0-1 1,0 1-1,3-2 1,-1 0-22,1 0 0,-1 0 0,0 0 0,0-1 0,0 0 0,0 0 0,4-4 0,-5 5-23,15-17-54,-7 4 162,-6 8-17,0 0-1,7-7 1,-10 32 26,-2-11-71,0-1 1,1 1-1,0-1 0,0 1 0,4 8 0,-4-13-2,0 0 0,0-1 0,0 1-1,0-1 1,0 1 0,0-1 0,1 1 0,-1-1 0,1 0 0,-1 0 0,1 0-1,1 2 1,0-1 0,3-1-6,11-1 1,7-4 4,-4-2-12,-1 0-1,31-16 0,-19 5 11,1 1 4,0-2 2,-4 1 3,-4 0-2,-16 11 9,-3 2 53,1 0 1,8-10 0,-5 4 8,13-22 1,-9 10-143,-22 37 75,1 0 0,0 1-1,1 0 1,-7 27 0,0-2 85,7-19 81,-10 45 0,17-65-169,0 0-1,0 1 0,0-1 1,0 0-1,0 0 1,1 0-1,-1 0 0,1 0 1,-1 0-1,1 0 1,0-1-1,0 1 0,1 3 1,-1-3-6,4 2-32,1-2 17,1-1 0,-1 1 0,1-1-1,0-1 1,-1 1 0,1-1 0,0 0 0,10-2-1,6-1-11,25-6-1,-7-1 30,-10 1 201,54-24 0,-75 29-176,-5 1-18,0 1 0,0-1 0,7-5 1,-10 7-8,10-8 19,15-11-1,-24 17-10,1-1-1,-1 1 1,1-1 0,-1 0 0,0 0-1,0 0 1,-1 0 0,1-1 0,1-4-1,-2-2-3,-2 10-4,0 0 0,0 1 0,0-1 0,-1 0 0,1 1 0,0-1-1,0 0 1,-1 1 0,1-1 0,0 1 0,-1-1 0,1 0 0,0 1 0,-1-1-1,1 1 1,-1-1 0,1 1 0,-1-1 0,1 1 0,-1 0 0,0-1 0,1 1-1,-1-1 1,-1 1-1,0-1-1,0 0 1,0 1-1,1-1 1,-1 1 0,0 0-1,-3 0 1,-15 1-1,0 1 2,-2 3 0,14-2 10,1-1 0,0 1-1,0 0 1,0 1-1,-6 4 1,9-5 2,1-1-1,-1 1 1,1 0-1,0 0 1,0 0 0,0 0-1,1 1 1,-1-1-1,1 1 1,-3 4 0,1 7-6,3-11-6,2 0-1,-1 0 1,0-1 0,1 1-1,-1 0 1,3 5 0,0-3-14,3 1 11,1 0-1,-1-1 1,1 0 0,0 0-1,0-1 1,14 8-1,15 4 20,72 28 586,-41-15 380,-66-30-985,-1 0 1,0 0-1,0 1 0,0-1 1,0 0-1,0 0 0,0 0 0,0 0 1,0 0-1,0 0 0,0 0 0,0 0 1,0 0-1,0 0 0,0 0 1,0 0-1,0 0 0,0 0 0,0 0 1,0 0-1,0 0 0,0 0 1,0 0-1,0 1 0,0-1 0,0 0 1,0 0-1,0 0 0,0 0 0,0 0 1,0 0-1,0 0 0,0 0 1,0 0-1,0 0 0,0 0 0,0 0 1,0 0-1,0 0 0,0 0 0,0 0 1,0 0-1,0 0 0,0 0 1,0 0-1,0 1 0,0-1 0,-1 0 1,1 0-1,0 0 0,0 0 0,0 0 1,0 0-1,0 0 0,0 0 1,0 0-1,0 0 0,0 0 0,0 0 1,0 0-1,0 0 0,-6-1-1081,-1-6-1378,0-1 1,-10-13-1,8 9 1049,-15-18-8847</inkml:trace>
  <inkml:trace contextRef="#ctx0" brushRef="#br0" timeOffset="1049.62">2012 511 16224,'-14'99'3902,"12"-84"-2909,-1 0 0,-7 24 0,9-39-1011,1 0 1,-1 0-1,1 0 1,-1 0-1,1 0 1,-1 0-1,1 0 1,-1 0 0,1 0-1,-1 0 1,1-1-1,-1 1 1,1 0-1,-1 0 1,1 0-1,0-1 1,-1 1-1,1 0 1,-1 0 0,1-1-1,-1 1 1,1 0 14,-2-2-109,0 0 1,0 1-1,0-1 1,0 0-1,1 0 1,-1 0-1,0 0 0,1 0 1,0-1-1,-2-3 1,-8-22-306,9 19 196,-6-12-2088,1 0 617,-6-26 0,-11-44-1911,2 8-3690</inkml:trace>
</inkml:ink>
</file>

<file path=word/ink/ink2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8:08.060"/>
    </inkml:context>
    <inkml:brush xml:id="br0">
      <inkml:brushProperty name="width" value="0.05" units="cm"/>
      <inkml:brushProperty name="height" value="0.05" units="cm"/>
      <inkml:brushProperty name="color" value="#66CC00"/>
    </inkml:brush>
  </inkml:definitions>
  <inkml:trace contextRef="#ctx0" brushRef="#br0">231 765 904,'5'1'26,"16"2"781,-28-2 1857,6 1-1946,9-2-320,180 0 4934,-164-3-4246,1-1 0,32-10 1,-56 14-1026,0-1 1,-1 1 0,1 0-1,0 0 1,0-1 0,0 1 0,0-1-1,0 1 1,-1-1 0,1 1-1,0-1 1,0 1 0,-1-1 0,1 0-1,0 0 1,-1 1 0,1-1 0,-1 0-1,1 0 1,-1 0 0,1 1-1,-1-1 1,1-2 0,-2-5-11,1 6-71,-1 1 0,0-1 1,-1 1-1,1-1 0,0 1 1,0 0-1,-1 0 1,1-1-1,0 1 0,-1 0 1,1 0-1,-1 0 1,-1 0-1,-22-10-419,22 10 375,-4-2-123,-1 1 0,1 1 0,-1-1 0,1 1 0,-1 0 0,0 1 0,-10 0 0,8-1 111,-6 1-2,-21 10 50,25-6 192,-1 0 0,1 1 1,-18 10-1,28-13-115,1-1 0,-1 1 0,1-1 0,-1 1 0,1 0 0,-1 0 0,1 0 0,0 0 0,0 0 0,0 0 0,0 0 0,-1 3 0,1-2 7,-1 1 17,0 1 1,1-1-1,0 1 0,0-1 1,0 1-1,1 0 0,-1 5 0,0-2-43,0 4 25,0 1-1,1 12 0,0-16-26,2 1 119,5 14-1,6 3-116,-9-21-29,1 0 1,-1 0 0,1-1 0,10 10 0,-14-14 5,1 0-1,-1 1 1,1-1 0,-1 0 0,1 0 0,0 0 0,-1 0-1,1-1 1,0 1 0,0 0 0,3 0 0,3 1 4,-1 1 18,-5-2 18,1 0 0,-1 0 0,1-1 0,-1 1 0,1-1 0,-1 0 0,0 1 0,1-1 0,4-1 0,8 0 158,0 0 0,1-1 1,16-6-1,38-13 44,-36 9-60,57-28 0,-77 33-117,5-2 151,29-18 0,-44 24-159,3-1 146,-1 0-1,0-1 1,10-9-1,-14 12-183,0 0 1,0-1-1,-1 1 1,1 0-1,-1-1 1,1 1-1,-1-1 1,0 0-1,0 1 1,0-1-1,0 0 1,0 0-1,-1 0 1,1 1-1,-1-6 1,0 8-79,0 0 4,0 0 48,-1 1-1,1 0 1,-1 0 0,1-1 0,0 1 0,0 0-1,-1 0 1,1 0 0,0-1 0,0 1 0,0 0-1,0 1 1,0-1 0,-4 31 217,-1 44-1,8-11 164,-3-65-378,0 0-1,0 0 0,0 0 0,0 0 0,0 0 0,0 0 1,0 1-1,0-1 0,0 0 0,0 0 0,0 0 0,0 0 1,0 0-1,0 0 0,0 0 0,0 0 0,0 0 0,0 1 1,0-1-1,0 0 0,0 0 0,0 0 0,0 0 1,0 0-1,0 0 0,0 0 0,0 0 0,0 0 0,1 0 1,-1 0-1,0 0 0,0 1 0,0-1 0,0 0 0,0 0 1,0 0-1,0 0 0,0 0 0,0 0 0,1 0 0,3-3 23,2-3-8,-3 2-15,0 0 0,-1-1 0,1 1 1,-1 0-1,3-8 0,2-5-34,30-49-246,-35 63 253,0-1 0,0 1-1,1 0 1,0 0 0,-1 1-1,1-1 1,0 1 0,0-1 0,0 1-1,1 0 1,-1 0 0,1 0 0,-1 0-1,1 1 1,-1 0 0,1-1 0,0 1-1,0 1 1,-1-1 0,1 0 0,0 1-1,7 0 1,-10 0 46,1 0 0,-1 1 0,0-1 0,1 0-1,-1 1 1,0-1 0,1 1 0,-1-1 0,0 1 0,0 0 0,0 0 0,0-1-1,1 1 1,-1 0 0,0 0 0,0 0 0,-1 0 0,1 0 0,0 0 0,0 1-1,1 1 1,0 1-6,0 1 0,0-1 0,3 8 0,-5-11 1,19 62 525,-19-61-541,1-1 0,0 1 0,0-1 0,0 1 0,-1-1 0,2 1 0,-1-1 0,0 0 0,0 1 0,0-1 0,1 0 0,-1 0 0,3 2 0,-2-1 2,0-2 0,-1 1-1,1 0 1,-1-1 0,1 1 0,0-1 0,-1 1 0,1-1 0,0 0 0,-1 0-1,1 1 1,0-1 0,-1-1 0,1 1 0,0 0 0,0 0 0,2-1 0,-2 0 0,7-1 45,-1 0 1,1-1-1,-1 0 1,0 0-1,0-1 1,0 0-1,0-1 1,7-5-1,-10 6-70,66-39 110,-70 41-88,15-5 2,-15 7 2,0-1 0,0 1 0,0 0 0,0-1 0,0 1 0,0 0 0,0 0 0,0 0 1,0 0-1,0 0 0,2 0 0,-3 0 0,0 0 1,1 0 0,-1 0 0,0 1-1,1-1 1,-1 0 0,0 0 0,1 0-1,-1 0 1,0 1 0,0-1 0,1 0-1,-1 1 1,0-1 0,0 0 0,1 0-1,-1 1 1,0-1 0,0 0 0,0 1 0,1 0-1,-1 1 18,1 1 0,-1 0 0,0-1 0,0 1 0,0-1 0,0 1 0,-1 3 0,-1 7 41,0 12 91,0-16-118,1 0 0,1 0 0,-1 0 0,2 12 0,0-20-32,-1-1 0,0 0-1,1 1 1,-1-1 0,1 1-1,-1-1 1,0 0-1,1 1 1,-1-1 0,1 0-1,-1 0 1,1 1 0,-1-1-1,1 0 1,-1 0 0,1 0-1,-1 1 1,1-1 0,-1 0-1,1 0 1,1 0-1,-1 0 3,2 0-19,-1 1 0,1-1 0,0 0 0,-1 0 0,1 0 0,0-1 1,-1 1-1,1-1 0,0 1 0,-1-1 0,1 0 0,3-1 0,22-13-235,-7 4 57,4-3 154,6-8-85,-20 14 27,1 0-1,17-8 0,-29 16 92,1-1 0,0 1 0,0 0 0,-1-1 0,1 1 0,0 0 0,0 0 0,-1 0 0,1-1 0,0 1 0,0 0 0,-1 0 0,1 0 0,0 0 0,0 0 0,0 0 0,-1 1 0,1-1 0,0 0 0,0 0 0,-1 1 0,1-1 0,0 0 0,0 1 0,-1-1 0,1 0 0,0 2 0,5 5-1,-1 4 67,-1 0-1,5 24 0,-6-22-15,0 1-10,-1 1 1,0-1 0,-1 0-1,-1 17 1,0-29-32,-1 32-1,-3 75 42,2-77 248,1-18-84,0-5-146,0-1 0,1 1 0,1 14 0,1-47 138,-6-18-128,2 20-32,0-37 0,3 27 0,3-9-30,3-1-5,5 0-2,-9 33-2,1 1 1,8-14 0,13-12-1,2 6-1,2 7 0,-23 16 3,1 1-1,0 0 0,0 0 1,0 0-1,1 1 1,-1 0-1,1 1 0,9-3 1,2 4 11,24 2 0,-41-1-3,0 0 1,0 0-1,0 0 1,0 1-1,1-1 1,-1 1-1,0-1 1,-1 1-1,1 0 1,0 0-1,0 0 1,0 0-1,0 0 1,-1 0-1,1 0 1,2 3-1,-3-3 10,-1 0 0,1 0 0,0 0 0,-1 0 0,1 0 0,-1 0 0,1 0 0,-1 1 1,0-1-1,0 0 0,1 0 0,-1 1 0,0-1 0,0 0 0,0 0 0,0 1 0,0-1 0,-1 0 0,1 0 0,0 0 0,-1 1 0,1-1 0,0 0 0,-1 0 0,0 0 1,0 2-1,-4 5 33,-1 1 0,0-1 0,0-1 0,-1 1 0,0-1 0,0 0 0,-1-1 0,0 0 0,0 0 0,0 0 0,-11 4 0,-1 1-52,0-3-2,-10 3 0,24-10 0,4 0-10,0 0 0,-1-1 0,1 0 0,0 1 0,-1-1 0,1 0 0,-5 0 0,6 0 5,0-1 0,1 1-1,-1 0 1,0 0 0,0 0 0,1-1 0,-1 1 0,0 0-1,1-1 1,-1 1 0,0 0 0,1-1 0,-1 1 0,1-1-1,-1 1 1,1-1 0,-1 0 0,1 1 0,-1-1 0,1 1-1,-1-1 1,1 0 0,0 1 0,-1-1 0,1 0-1,0 0 1,0 0-2,0 0 0,0 0 0,0 0 0,0 0 0,0 0 0,0 0 0,1 0 0,-1 0 0,0 0 0,1 0 0,-1 1 0,1-1 0,-1 0 0,1 0 0,-1 0 0,1 1 0,-1-1 0,1 0 0,0 1 0,0-1 0,1-1 0,2-2-153,2-3-151,16-15-1535,-20 20 554,0 0 1,1 1-1,-1-1 1,1 1-1,3-2 0</inkml:trace>
  <inkml:trace contextRef="#ctx0" brushRef="#br0" timeOffset="579.11">2091 633 11296,'-7'5'142,"6"-4"21,-1 1 0,1-1-1,-1 0 1,0 0 0,0 0-1,0 0 1,1-1 0,-1 1-1,-8 4 6578,10-4-6652,1 12 53,-4 75 927,2-81-1043,0-1-1,1 1 0,0 0 1,2 12-1,0 17 162,-5 74 33,5-67 82,-3-18-90,0-5-87,0-1 1,4 24-1,9 0-181,-12-42 1,1-1 1,-1 0-1,1 1 0,0-1 1,-1 0-1,1 1 0,-1-1 1,1 0-1,0 0 0,-1 0 1,1 1-1,0-1 1,-1 0-1,1 0 0,0 0 1,-1 0-1,1 0 0,-1 0 1,1 0-1,0-1 0,-1 1 1,1 0-1,0 0 0,-1 0 1,1-1-1,0 1 0,0-2-260,0 0 0,0 0 0,-1 0 0,1 0 0,-1 0 0,1 0 0,-1 0 0,0 0 0,0 0 0,0-3 0,-4-24-4093,2 21 4091,-4-25-7542</inkml:trace>
  <inkml:trace contextRef="#ctx0" brushRef="#br0" timeOffset="-3529.64">5899 127 5112,'0'0'69,"0"0"0,0 0 0,0 1 1,-1-1-1,1 0 0,0 0 0,0 0 0,0 0 1,0 1-1,-1-1 0,1 0 0,0 0 0,0 0 0,0 0 1,-1 0-1,1 0 0,0 0 0,0 0 0,0 1 1,-1-1-1,1 0 0,0 0 0,0 0 0,-1 0 1,1 0-1,0 0 0,-1-1 0,-1-5 1531,5-17 851,-2 12-1301,12-78 4406,-14 122-4107,-10 107-190,6-64-961,4-45-135,-1 104 503,5-53 302,-3-88-978,-1-1-8,1 0 1,1-13 0,1 2-48,10-30 0,-10 41 48,0 0 1,1 0-1,0 1 0,1 0 0,-1-1 1,1 1-1,8-9 0,-1 5 15,1 5 7,1 5-4,0 6-1,3 5 0,0 7 126,0-1-1,-1 2 0,21 34 1,-28-41-70,9 22 0,-17-34-62,0 1 1,0-1 0,0 1 0,0-1 0,1 1 0,-1-1-1,0 1 1,-1 0 0,1-1 0,0 1 0,0-1 0,0 1-1,0-1 1,0 1 0,0 0 0,-1-1 0,1 1 0,0-1-1,-1 1 1,1-1 0,0 1 0,-1-1 0,1 0-1,0 1 1,-1-1 0,1 1 0,-1-1 0,1 0 0,-1 1-1,1-1 1,-1 0 0,1 0 0,-1 1 0,0-1 0,-2 1-21,0 1 1,0-1-1,-1 0 1,1 0 0,-4 0-1,-1 0-1,0-1 0,0 0-1,-1 0 1,1 0-1,0-1 1,0 0-1,0-1 1,-11-3 0,-7-5-26,10 3 55,16 7-2,0 0 0,0 0 0,-1 0 0,1 0 0,0 0 0,0 0 0,-1 0 0,1 0 0,0 0 0,0 0 0,-1 0 0,1 0 0,0-1 0,0 1 0,0 0 0,-1 0 0,1 0 0,0 0 0,0-1 0,0 1 0,0 0 1,-1 0-1,1 0 0,0 0 0,0-1 0,0 1 0,0 0 0,0 0 0,0-1 0,0 1 0,-1 0 0,1 0 0,0-1 0,0 1 0,0 0 0,0 0 0,0-1 0,0 1 0,0 0 0,0 0 0,0-1 0,0 1 0,0 0 0,1 0 0,-1-1 0,0 1 0,0 0 0,0 0 0,0 0 0,0-1 0,0 1 0,1 0 0,-1 0 0,0 0 0,0-1 0,0 1 0,1 0 0,0-3 0,1-3-1,-2 5 0,1 0 0,-1 0 1,0 0-1,1 0 0,-1 0 0,0 0 1,1 0-1,-1 1 0,1-1 1,0 0-1,0-1 0,2-1 0,1 1 0,-1-1 0,1 1-1,7-4 1,23-10 1,-13 7 0,2 1 0,4 2-6,0 1-1,33-2 1,-55 6 4,22 0 118,0 0-1,0 2 1,53 8 0,-79-8-114,0-1 0,0 0-1,1 0 1,-1 0 0,0 0 0,0 0 0,0 0 0,0 0 0,0 0 0,0 0 0,0-1 0,1 1 0,-1 0 0,0-1 0,0 1 0,0-1-1,0 1 1,0-1 0,0 1 0,0-1 0,-1 0 0,1 1 0,0-1 0,0 0 0,0 0 0,-1 0 0,1 1 0,1-3 0,-1 1 10,0 1 0,1 0 1,-1-1-1,1 1 0,0 0 0,-1-1 1,1 1-1,0 0 0,0 0 1,0 1-1,0-1 0,0 0 0,0 1 1,0-1-1,0 1 0,0-1 1,0 1-1,2 0 0,8-2 49,-10 2-71,0-1 0,-1 1-1,1 0 1,-1-1-1,1 0 1,0 1 0,-1-1-1,1 0 1,-1 0-1,0 0 1,1 0 0,-1 0-1,0 0 1,2-2 0,-2 2-4,-1 0 0,1 0 1,0-1-1,-1 1 1,1 0-1,-1-1 1,0 1-1,1 0 1,-1-1-1,0 1 0,0-1 1,0 1-1,0 0 1,0-1-1,0 1 1,-1 0-1,1-1 1,-1-1-1,-1-4-6,0 0 0,-1 1 0,1-1 0,-2 0-1,1 1 1,-1 0 0,0 0 0,0 0 0,-1 0 0,1 1 0,-1 0 0,-11-9 0,15 13 18,0 0 0,-1 0 1,1 0-1,-1 0 1,1 1-1,-1-1 0,0 1 1,1-1-1,-1 1 0,0-1 1,1 1-1,-1 0 0,0 0 1,0 0-1,1 0 1,-1 0-1,0 0 0,1 1 1,-1-1-1,0 0 0,1 1 1,-1-1-1,0 1 1,1 0-1,-3 1 0,-1 1-11,0 0 1,1 0-1,-1 1 0,1-1 0,0 1 0,-7 8 1,1 1-23,-2 3 28,8-10 22,1 0 0,0 0 0,0 1 0,1-1-1,0 1 1,0-1 0,0 1 0,1 0 0,-1 10-1,3-10 286,7 9 21,1 0-1,0-1 0,17 22 1,-17-26-77,1-1 0,0 0 0,20 16 0,-22-19-219,3 1 15,20 7-3,-27-13-25,-1-1 1,1 1-1,0-1 0,-1 0 0,8 1 0,-10-2-50,-1 0-1,1 0 0,0 0 1,-1 0-1,1 0 0,0 0 1,-1 0-1,1-1 0,-1 1 0,1 0 1,0 0-1,-1-1 0,1 1 1,-1 0-1,1-1 0,-1 1 1,1 0-1,-1-1 0,1 1 1,-1-1-1,1 1 0,-1-1 0,0 1 1,1-1-1,-1 1 0,0-1 1,1 0-1,-1 1 0,0-1 1,0 1-1,1-1 0,-1 0 1,0 1-1,0-1 0,0 1 0,0-1 1,0 0-1,0 1 0,0-1 1,0 0-1,0 0 0,-1 0-287,1 0 0,-1 0-1,1 1 1,-1-1 0,1 0-1,-1 1 1,0-1 0,1 0-1,-1 1 1,0-1 0,0 1-1,1-1 1,-1 1 0,0-1-1,0 1 1,0-1 0,1 1-1,-1 0 1,0 0-1,0-1 1,-1 1 0,-4-2-1693,-59-37-5013,23 11 2999</inkml:trace>
  <inkml:trace contextRef="#ctx0" brushRef="#br0">231 765 904,'5'1'26,"16"2"781,-28-2 1857,6 1-1946,9-2-320,180 0 4934,-164-3-4246,1-1 0,32-10 1,-56 14-1026,0-1 1,-1 1 0,1 0-1,0 0 1,0-1 0,0 1 0,0-1-1,0 1 1,-1-1 0,1 1-1,0-1 1,0 1 0,-1-1 0,1 0-1,0 0 1,-1 1 0,1-1 0,-1 0-1,1 0 1,-1 0 0,1 1-1,-1-1 1,1-2 0,-2-5-11,1 6-71,-1 1 0,0-1 1,-1 1-1,1-1 0,0 1 1,0 0-1,-1 0 1,1-1-1,0 1 0,-1 0 1,1 0-1,-1 0 1,-1 0-1,-22-10-419,22 10 375,-4-2-123,-1 1 0,1 1 0,-1-1 0,1 1 0,-1 0 0,0 1 0,-10 0 0,8-1 111,-6 1-2,-21 10 50,25-6 192,-1 0 0,1 1 1,-18 10-1,28-13-115,1-1 0,-1 1 0,1-1 0,-1 1 0,1 0 0,-1 0 0,1 0 0,0 0 0,0 0 0,0 0 0,0 0 0,-1 3 0,1-2 7,-1 1 17,0 1 1,1-1-1,0 1 0,0-1 1,0 1-1,1 0 0,-1 5 0,0-2-43,0 4 25,0 1-1,1 12 0,0-16-26,2 1 119,5 14-1,6 3-116,-9-21-29,1 0 1,-1 0 0,1-1 0,10 10 0,-14-14 5,1 0-1,-1 1 1,1-1 0,-1 0 0,1 0 0,0 0 0,-1 0-1,1-1 1,0 1 0,0 0 0,3 0 0,3 1 4,-1 1 18,-5-2 18,1 0 0,-1 0 0,1-1 0,-1 1 0,1-1 0,-1 0 0,0 1 0,1-1 0,4-1 0,8 0 158,0 0 0,1-1 1,16-6-1,38-13 44,-36 9-60,57-28 0,-77 33-117,5-2 151,29-18 0,-44 24-159,3-1 146,-1 0-1,0-1 1,10-9-1,-14 12-183,0 0 1,0-1-1,-1 1 1,1 0-1,-1-1 1,1 1-1,-1-1 1,0 0-1,0 1 1,0-1-1,0 0 1,0 0-1,-1 0 1,1 1-1,-1-6 1,0 8-79,0 0 4,0 0 48,-1 1-1,1 0 1,-1 0 0,1-1 0,0 1 0,0 0-1,-1 0 1,1 0 0,0-1 0,0 1 0,0 0-1,0 1 1,0-1 0,-4 31 217,-1 44-1,8-11 164,-3-65-378,0 0-1,0 0 0,0 0 0,0 0 0,0 0 0,0 0 1,0 1-1,0-1 0,0 0 0,0 0 0,0 0 0,0 0 1,0 0-1,0 0 0,0 0 0,0 0 0,0 0 0,0 1 1,0-1-1,0 0 0,0 0 0,0 0 0,0 0 1,0 0-1,0 0 0,0 0 0,0 0 0,0 0 0,1 0 1,-1 0-1,0 0 0,0 1 0,0-1 0,0 0 0,0 0 1,0 0-1,0 0 0,0 0 0,0 0 0,1 0 0,3-3 23,2-3-8,-3 2-15,0 0 0,-1-1 0,1 1 1,-1 0-1,3-8 0,2-5-34,30-49-246,-35 63 253,0-1 0,0 1-1,1 0 1,0 0 0,-1 1-1,1-1 1,0 1 0,0-1 0,0 1-1,1 0 1,-1 0 0,1 0 0,-1 0-1,1 1 1,-1 0 0,1-1 0,0 1-1,0 1 1,-1-1 0,1 0 0,0 1-1,7 0 1,-10 0 46,1 0 0,-1 1 0,0-1 0,1 0-1,-1 1 1,0-1 0,1 1 0,-1-1 0,0 1 0,0 0 0,0 0 0,0-1-1,1 1 1,-1 0 0,0 0 0,0 0 0,-1 0 0,1 0 0,0 0 0,0 1-1,1 1 1,0 1-6,0 1 0,0-1 0,3 8 0,-5-11 1,19 62 525,-19-61-541,1-1 0,0 1 0,0-1 0,0 1 0,-1-1 0,2 1 0,-1-1 0,0 0 0,0 1 0,0-1 0,1 0 0,-1 0 0,3 2 0,-2-1 2,0-2 0,-1 1-1,1 0 1,-1-1 0,1 1 0,0-1 0,-1 1 0,1-1 0,0 0 0,-1 0-1,1 1 1,0-1 0,-1-1 0,1 1 0,0 0 0,0 0 0,2-1 0,-2 0 0,7-1 45,-1 0 1,1-1-1,-1 0 1,0 0-1,0-1 1,0 0-1,0-1 1,7-5-1,-10 6-70,66-39 110,-70 41-88,15-5 2,-15 7 2,0-1 0,0 1 0,0 0 0,0-1 0,0 1 0,0 0 0,0 0 0,0 0 1,0 0-1,0 0 0,2 0 0,-3 0 0,0 0 1,1 0 0,-1 0 0,0 1-1,1-1 1,-1 0 0,0 0 0,1 0-1,-1 0 1,0 1 0,0-1 0,1 0-1,-1 1 1,0-1 0,0 0 0,1 0-1,-1 1 1,0-1 0,0 0 0,0 1 0,1 0-1,-1 1 18,1 1 0,-1 0 0,0-1 0,0 1 0,0-1 0,0 1 0,-1 3 0,-1 7 41,0 12 91,0-16-118,1 0 0,1 0 0,-1 0 0,2 12 0,0-20-32,-1-1 0,0 0-1,1 1 1,-1-1 0,1 1-1,-1-1 1,0 0-1,1 1 1,-1-1 0,1 0-1,-1 0 1,1 1 0,-1-1-1,1 0 1,-1 0 0,1 0-1,-1 1 1,1-1 0,-1 0-1,1 0 1,1 0-1,-1 0 3,2 0-19,-1 1 0,1-1 0,0 0 0,-1 0 0,1 0 0,0-1 1,-1 1-1,1-1 0,0 1 0,-1-1 0,1 0 0,3-1 0,22-13-235,-7 4 57,4-3 154,6-8-85,-20 14 27,1 0-1,17-8 0,-29 16 92,1-1 0,0 1 0,0 0 0,-1-1 0,1 1 0,0 0 0,0 0 0,-1 0 0,1-1 0,0 1 0,0 0 0,-1 0 0,1 0 0,0 0 0,0 0 0,0 0 0,-1 1 0,1-1 0,0 0 0,0 0 0,-1 1 0,1-1 0,0 0 0,0 1 0,-1-1 0,1 0 0,0 2 0,5 5-1,-1 4 67,-1 0-1,5 24 0,-6-22-15,0 1-10,-1 1 1,0-1 0,-1 0-1,-1 17 1,0-29-32,-1 32-1,-3 75 42,2-77 248,1-18-84,0-5-146,0-1 0,1 1 0,1 14 0,1-47 138,-6-18-128,2 20-32,0-37 0,3 27 0,3-9-30,3-1-5,5 0-2,-9 33-2,1 1 1,8-14 0,13-12-1,2 6-1,2 7 0,-23 16 3,1 1-1,0 0 0,0 0 1,0 0-1,1 1 1,-1 0-1,1 1 0,9-3 1,2 4 11,24 2 0,-41-1-3,0 0 1,0 0-1,0 0 1,0 1-1,1-1 1,-1 1-1,0-1 1,-1 1-1,1 0 1,0 0-1,0 0 1,0 0-1,0 0 1,-1 0-1,1 0 1,2 3-1,-3-3 10,-1 0 0,1 0 0,0 0 0,-1 0 0,1 0 0,-1 0 0,1 0 0,-1 1 1,0-1-1,0 0 0,1 0 0,-1 1 0,0-1 0,0 0 0,0 0 0,0 1 0,0-1 0,-1 0 0,1 0 0,0 0 0,-1 1 0,1-1 0,0 0 0,-1 0 0,0 0 1,0 2-1,-4 5 33,-1 1 0,0-1 0,0-1 0,-1 1 0,0-1 0,0 0 0,-1-1 0,0 0 0,0 0 0,0 0 0,-11 4 0,-1 1-52,0-3-2,-10 3 0,24-10 0,4 0-10,0 0 0,-1-1 0,1 0 0,0 1 0,-1-1 0,1 0 0,-5 0 0,6 0 5,0-1 0,1 1-1,-1 0 1,0 0 0,0 0 0,1-1 0,-1 1 0,0 0-1,1-1 1,-1 1 0,0 0 0,1-1 0,-1 1 0,1-1-1,-1 1 1,1-1 0,-1 0 0,1 1 0,-1-1 0,1 1-1,-1-1 1,1 0 0,0 1 0,-1-1 0,1 0-1,0 0 1,0 0-2,0 0 0,0 0 0,0 0 0,0 0 0,0 0 0,0 0 0,1 0 0,-1 0 0,0 0 0,1 0 0,-1 1 0,1-1 0,-1 0 0,1 0 0,-1 0 0,1 1 0,-1-1 0,1 0 0,0 1 0,0-1 0,1-1 0,2-2-153,2-3-151,16-15-1535,-20 20 554,0 0 1,1 1-1,-1-1 1,1 1-1,3-2 0</inkml:trace>
  <inkml:trace contextRef="#ctx0" brushRef="#br0" timeOffset="579.11">2091 633 11296,'-7'5'142,"6"-4"21,-1 1 0,1-1-1,-1 0 1,0 0 0,0 0-1,0 0 1,1-1 0,-1 1-1,-8 4 6578,10-4-6652,1 12 53,-4 75 927,2-81-1043,0-1-1,1 1 0,0 0 1,2 12-1,0 17 162,-5 74 33,5-67 82,-3-18-90,0-5-87,0-1 1,4 24-1,9 0-181,-12-42 1,1-1 1,-1 0-1,1 1 0,0-1 1,-1 0-1,1 1 0,-1-1 1,1 0-1,0 0 0,-1 0 1,1 1-1,0-1 1,-1 0-1,1 0 0,0 0 1,-1 0-1,1 0 0,-1 0 1,1 0-1,0-1 0,-1 1 1,1 0-1,0 0 0,-1 0 1,1-1-1,0 1 0,0-2-260,0 0 0,0 0 0,-1 0 0,1 0 0,-1 0 0,1 0 0,-1 0 0,0 0 0,0 0 0,0-3 0,-4-24-4093,2 21 4091,-4-25-7542</inkml:trace>
  <inkml:trace contextRef="#ctx0" brushRef="#br0" timeOffset="41674.36">3087 1023 1712,'0'0'15495,"-3"2"-15235,-6 2-101,-20 14 601,23-14-684,9-5 976,-3 1-1032,0 1-19,0 0-5,0-1-14,0 1-1,0-1-2,0 0 23,0 0 0,0 0 0,0 0 0,0 0 1,0 0-1,0 0 0,0 0 0,0 0 0,0 0 1,0 0-1,0 0 0,0 0 0,0 0 0,0 0 1,0 0-1,0 0 0,0 0 0,0 0 0,0 0 0,0 0 1,0 0-1,0 0 0,0 0 0,0 0 0,0 0 1,1 0-1,-1 0 0,0 0 0,0 0 0,0 0 1,0 0-1,0 0 0,0 0 0,0 0 0,0 0 0,0 0 1,0 0-1,0 0 0,0 0 0,0 0 0,0 0 1,0 0-1,0 0 0,0 0 0,0 0 0,0 0 1,0 0-1,0 0 0,0 0 0,0 0 0,0 0 0,0 0 1,0 0-1,0 1 0,3-6-2997,1-8-4778,-2-1 4888,0 2-375</inkml:trace>
  <inkml:trace contextRef="#ctx0" brushRef="#br0" timeOffset="42759.09">3358 824 992,'12'-4'1570,"-21"6"4245,19 0-4319,6 2-1019,15 0 1442,53 0 0,-63-3-1379,99-1 1813,-75 0-1483,-13 1-320,-2 0 28,39-3 0,-9-6-120,-50 6-409,-2 1-24,0-1 0,0 0 0,14-6-1,10-5-24,-18 7-388,-9 5 95,-1 0 0,0-1-1,7-4 1,-26 0-4517,-4 1 1885,0 2 0,-28-2 0,40 5 2597,-27-3-2125</inkml:trace>
  <inkml:trace contextRef="#ctx0" brushRef="#br0" timeOffset="43374.44">3744 769 1080,'28'1'149,"-28"-1"-94,1 0 0,-1 0 0,0 1 0,1-1 0,-1 0 0,0 0 0,1 0 0,-1 0 0,0 0 0,1 1 0,-1-1 0,0 0 0,0 0 0,1 0 0,-1 1 0,0-1 0,0 0 0,1 0 0,-1 1 0,0-1 0,0 0 0,0 1 0,0-1 0,1 0 0,-1 1 0,0-1 0,0 0 0,0 1 0,0-1 0,0 0 0,0 1 0,0-1 0,0 0 0,0 1 0,0-1 0,0 0 0,0 1 0,0 0 0,-5 12 3491,-3 5 1387,-1 11-2319,6-16-2205,-2 7 643,1 0 0,1 1 0,-1 28 0,1-7-638,2-36-310,1 1 0,-1 0 0,1-1 0,1 8 0,1 22 149,-6 67 14,3-92-263,-1 19 23,-9 63-187,8-63-738,10-39-55,0-5-366,0 0 1,5-21-1,-5 12-2781,-2-3 2708,1-1 363,8-35-3564</inkml:trace>
  <inkml:trace contextRef="#ctx0" brushRef="#br0" timeOffset="44616.52">4004 894 2248,'-22'18'200,"22"-18"-103,-1 0 0,1 0 1,0 0-1,-1 1 0,1-1 1,0 0-1,-1 0 0,1 1 0,0-1 1,0 0-1,-1 1 0,1-1 1,0 0-1,0 1 0,0-1 0,-1 0 1,1 1-1,0-1 0,0 0 1,0 1-1,0-1 0,0 1 0,0-1 1,0 0-1,-1 1 0,1-1 0,0 1 1,0-1-1,1 0 0,-1 1 1,0-1-1,0 0 0,0 1 0,0-1 1,0 1-1,0-1 0,0 0 1,1 1-1,-1-1 0,0 1 0,1 0 409,0-1 1,0 1-1,0 0 0,0 0 0,0-1 0,0 1 0,0-1 0,0 1 0,0-1 1,1 1-1,-1 0-329,-1 0 0,1 0 0,-1 0 0,1-1 0,-1 1 0,1 0 0,-1 0 1,1 0-1,-1 0 0,0 0 0,0 0 0,0 0 0,1 0 0,-1 0 0,0 1 0,0 1 507,4 17 103,-1 1 0,-1-1 0,-1 1 1,-3 34-1,-9 32 203,10-44-900,1-43-92,0 0 0,0 0 1,0 0-1,0 1 0,1-1 0,-1 0 1,0 0-1,0 0 0,0 0 1,0 0-1,0 0 0,1 0 0,-1 0 1,0 0-1,0 0 0,0 0 1,0 0-1,1 0 0,-1 0 0,0 0 1,0 0-1,0 0 0,0 0 1,1 0-1,-1 0 0,0 0 0,0 0 1,0 0-1,0 0 0,0 0 1,1 0-1,-1-1 0,0 1 0,0 0 1,4-3-140,-1-1 0,1 1 0,-1-1 0,0 0 1,0 0-1,0 0 0,-1-1 0,4-6 0,-1 2-66,6-11-21,-3 4-369,16-21 1,-22 35 580,1 0 1,-1 0 0,1 1-1,0-1 1,0 1 0,0-1-1,-1 1 1,1 0-1,0 0 1,0 0 0,1 1-1,-1-1 1,0 1 0,6-1-1,-8 2 17,-1-1-1,1 0 0,0 1 1,0-1-1,0 1 1,0-1-1,0 1 1,-1-1-1,1 1 1,0 0-1,0-1 0,-1 1 1,1 0-1,0 0 1,-1 0-1,1-1 1,-1 1-1,1 0 1,-1 0-1,0 0 0,1 1 1,-1-1 10,2 4 99,0 0-1,0 0 1,-1 0-1,0 0 1,0 0-1,0 1 1,-1 5-1,2 4 210,0 41 231,0-14-496,-2-40-47,1-1-1,-1 1 1,1-1 0,0 1-1,-1-1 1,1 1-1,0-1 1,0 0 0,0 1-1,0-1 1,0 0-1,0 0 1,0 0 0,0 0-1,1 0 1,1 1-1,-1 0-3,-2-2-4,1 1 0,0-1 0,-1 1-1,1-1 1,0 1 0,0-1 0,0 1 0,0-1 0,-1 0 0,1 0 0,0 1 0,0-1 0,0 0 0,0 0 0,0 0 0,1 0 0,2 0-1,17 1 0,-13-2 63,1 0 0,-1-1 0,1 0-1,-1 0 1,0 0 0,11-6 0,-10 4-36,0 0 0,-1-1-1,0 0 1,0-1 0,0 1 0,-1-2 0,1 1 0,-2-1 0,1 0 0,-1 0 0,8-12-1,-1 0-68,-12 17 44,0-1 0,0 1 0,0 0 0,0 0 0,0 0 0,1 0 0,1-2 0,9 8-110,9-1-32,-16-2 142,-1-1 0,0 1-1,1-1 1,-1 0-1,1 0 1,7-2-1,-2 1 58,-3-1 1,17-2-6,-22 4-30,-1-1 1,1 1-1,-1-1 1,1 0-1,-1 1 0,0-1 1,1 0-1,-1 0 1,0 0-1,0 0 0,1 0 1,1-2-1,-3 3-17,0-1-1,0 1 0,0 0 1,0-1-1,0 1 1,0 0-1,0-1 1,0 1-1,0 0 1,0-1-1,0 1 1,0 0-1,-1 0 1,1-1-1,0 1 0,0 0 1,0-1-1,0 1 1,0 0-1,-1-1 1,1 1-1,-1 0 1,1-1 5,-7-8 2,3 6-7,0 0 0,0 0 0,0 1 0,0-1 0,0 1 0,0 0 0,-1 1-1,-7-3 1,-7 0-1,1 3-4,0 1 0,14 1 0,1-1-1,-1 1 1,1 0-1,-1 0 0,1 1 1,-1-1-1,1 1 0,0-1 1,0 1-1,0 0 1,0 0-1,-4 4 0,-4 8 1,9-8 17,0-1-1,1 0 0,0 1 1,0-1-1,0 1 0,0 0 0,1-1 1,1 12-1,-1-14 26,0 0 1,0 0-1,1 0 1,-1 0-1,1 0 1,0-1-1,0 1 1,0 0-1,0 0 1,0 0-1,1-1 1,-1 1-1,1-1 0,0 1 1,0-1-1,0 0 1,0 1-1,3 1 1,4 2-12,1-1 0,0 0 0,0-1 0,0 0 0,18 3 0,-15-4 22,1 0 1,0-2-1,16 1 0,-24-2-31,1 0-31,2 1 48,0-1-1,17-2 1,-24 2-46,1-1 0,-1 1 1,0-1-1,0 0 0,0 1 0,0-1 0,0 0 0,0 0 0,0-1 1,0 1-1,0 0 0,0-1 0,-1 1 0,1-1 0,-1 1 1,2-3-1,-2 3-377,0-1 1,0 1-1,-1 0 1,1-1-1,-1 1 1,1-1-1,-1 1 1,0-1-1,1 1 1,-1-1-1,0 0 1,0 1-1,0-1 1,0-1-1,-1-2-1031,-5-1-2706,4 5 3114,-5-5-4726</inkml:trace>
  <inkml:trace contextRef="#ctx0" brushRef="#br0" timeOffset="46013.11">5136 1083 4312,'-8'-8'556,"8"8"-502,0 0-1,0 0 1,0 0-1,-1 0 1,1 0-1,0 0 1,0 0-1,0 0 1,0 0-1,-1 0 0,1 0 1,0 0-1,0 0 1,0 0-1,0 0 1,0 0-1,-1 0 1,1 0-1,0 0 0,0 0 1,0 0-1,0 0 1,-1 0-1,1 0 1,0 0-1,0 0 1,0 1-1,0-1 1,0 0-1,0 0 0,-1 0 1,1 0-1,0 0 1,-1 3 531,0-1 0,0 0 0,0 1 0,1-1 0,-1 1 1,0 3-1,1-2-231,-9 76 4976,8-74-5015,0 1 1,1-1-1,0 11 0,0-11-225,0 0 0,0 1 0,-1-1 0,0 7 0,-7 21 226,-6 36 240,9-25-270,-13 65 724,17-106-1001,-3 18 100,4-21-95,-1 1-1,1-1 1,0 0-1,0 1 0,0-1 1,0 0-1,0 1 1,1-1-1,-1 1 1,0-1-1,1 0 1,-1 1-1,1 0 0,2-9 114,20-97 378,-22 98-477,0 1 0,-1 0-1,1-1 1,-1 1-1,0-1 1,0 1 0,-1-6-1,-1-16 14,-2-40-9,4 58-44,0 0 0,1-1 0,0 1-1,0 0 1,4-15 0,-2 13 6,0-4-15,1 1 0,8-19 0,-9 24 5,3-1-84,-2 5 62,0 0 27,-1 1 0,1 0 0,0 0-1,0 0 1,1 0 0,-1 1-1,1-1 1,0 1 0,5-2 0,4-1 41,0 2 0,0 0 1,0 0-1,21-1 1,-33 5-33,1 0 1,-1 0 0,0 0-1,0 0 1,1 1-1,-1-1 1,0 1 0,0-1-1,0 1 1,0 0 0,0 0-1,0 0 1,0 0-1,0 0 1,3 3 0,-2-1-8,1 0 0,-1 1 0,0-1 0,4 6 0,-6-8 8,0 1 0,0-1 0,0 0-1,-1 0 1,1 1 0,0-1 0,-1 0 0,1 0 0,-1 3-1,2 1 1,3 12 1,-1 21 37,-4-37-20,1 0 0,-1 0 0,0 0 1,0 0-1,-1 0 0,1 0 0,0 1 0,0-1 0,0 0 1,-1 0-1,1 0 0,-1 0 0,1 0 0,-1 0 0,0 1 0,-2 3 22,1 0-18,2-3-18,-1 0 1,0-1-1,1 1 0,-1-1 1,0 1-1,0-1 0,0 1 1,0-1-1,0 0 0,-2 2 1,-5 4 18,1 0 0,-1 0 0,0-1 0,-1 0 0,1 0 0,-14 6 0,12-8-14,-22 9 4,2-4 16,-42 8-1,71-17-27,0 0-1,0 0 1,0 0-1,0 0 1,0 0-1,0 0 1,0 0-1,0 0 1,0 0 0,0 0-1,0-1 1,0 1-1,0 0 1,0-1-1,0 1 1,0-1 0,-2 0-1,3 1 1,0 0 0,0-1-1,0 1 1,0 0-1,0-1 1,-1 1-1,1 0 1,0-1-1,0 1 1,0 0-1,0-1 1,0 1-1,0 0 1,0-1-1,0 1 1,0 0-1,0-1 1,0 1-1,0 0 1,0-1-1,0 1 1,0 0-1,1-1 1,-1 1-1,0-1 1,0 1-1,2-4-1,0 0-1,1 0 1,-1 1 0,1-1 0,0 1 0,-1 0 0,2 0-1,-1 0 1,0 0 0,4-2 0,9-9-6,-12 8 4,-3 5-4,-1 0-1,1-1 1,0 1 0,0 0-1,0 0 1,0 0 0,0 0-1,1 0 1,-1 0 0,0 1-1,0-1 1,3-1 0,19-10-291,27-9 0,-42 18 269,15-3-70,61-3-19,-47 8 68,74 5-187,-67-2 428,-7 2 7,37 4 16,-30-6 85,-44-2-288,0 0-1,1 0 1,-1 0-1,0 0 0,0 0 1,0 0-1,0 0 1,1 0-1,-1 0 0,0-1 1,0 1-1,0 0 1,0 0-1,0 0 0,1 0 1,-1 0-1,0 0 1,0 0-1,0 0 0,0-1 1,0 1-1,0 0 1,0 0-1,0 0 0,1 0 1,-1 0-1,0-1 1,0 1-1,0 0 0,0 0 1,0 0-1,0 0 1,0-1-1,0 1 0,0 0 1,0 0-1,0 0 1,0 0-1,0-1 0,0 1 1,0 0-1,0 0 1,0 0-1,0 0 0,0 0 1,-1-1-1,1 1 1,0 0-1,0 0 0,0 0 1,0 0-1,0 0 1,0-1-1,0 1 0,-1 0 1,-4-8-38,-5-1 31,-3 0 2,-5 1-2,-17 0 3,33 8-7,0-1 1,1 1-1,0 0 1,-1 0-1,1-1 1,-1 1-1,1 1 1,-1-1-1,1 0 1,0 0-1,-1 0 1,1 1-1,0-1 1,-2 1 0,-4 1-1,-19 6 1,1 5 0,2 4 0,4 1 0,5 0 0,12-15 2,0 0 0,1 0-1,-1 0 1,1 0 0,0 1 0,-1-1-1,1 0 1,1 1 0,-1-1-1,0 1 1,1-1 0,0 1-1,0-1 1,0 1 0,0-1 0,1 0-1,0 7 1,3-5 31,-1-3-27,0 0 0,0 0 0,0-1 0,0 1 0,1-1 0,-1 1 0,1-1 0,-1 0 0,1 0 0,0-1 0,-1 1 0,1-1 0,7 0 0,15-2-2,0-4-4,-1-3 0,-16 7 54,-1-1 0,0 0-1,-1 0 1,1-1 0,-1 0-1,0-1 1,1 0 0,-2 0 0,1 0-1,7-8 1,-6 4-38,-7 8-16,-1 1-1,0 0 1,0 0 0,1 0-1,-1-1 1,0 1 0,1 0-1,-1-1 1,0 1 0,0 0-1,0-1 1,1 1-1,-1 0 1,0-1 0,0 1-1,0 0 1,0-1 0,1 1-1,-1 0 1,0-1-1,0 0 1,0 0-5,-13 21-243,10-11 184,-7 22-85,9-29 143,1 0 1,0 0 0,-1 0-1,1 1 1,0-1-1,0 0 1,0 0 0,1 0-1,-1 0 1,1 0 0,-1 1-1,2 2 1,-1-4 10,0 0 0,0 1-1,1-1 1,-1 0 0,0 0 0,0 0 0,1-1-1,-1 1 1,0 0 0,1 0 0,-1-1-1,1 1 1,-1-1 0,1 1 0,2-1 0,-3 1 3,2-1 2,-1 1 0,1-1 0,0 0 0,-1 0 0,1 0 0,0 0 0,-1 0 0,1 0 0,0-1 0,-1 1 0,1-1 0,2-1 0,-1 1-2,27-8 52,-3-3-52,0-6-3,-2-3-4,-14 7-12,0-1 0,-1 1 0,14-27 0,-7 8-17,-7 10 8,0-3 18,-4 7 9,-5 14-12,0-1 0,0 0 0,1 1 0,0 0 0,-1 0 0,2 0 1,6-9-1,-10 14 3,0-1 0,1 1 0,-1-1 0,0 1 0,1 0 0,-1-1 0,1 1 0,-1 0 0,1-1 0,-1 1 1,1 0-1,-1-1 0,1 1 0,-1 0 0,1 0 0,-1 0 0,1 0 0,-1-1 0,1 1 0,-1 0 0,1 0 0,-1 0 0,1 0 1,-1 0-1,2 1 0,-1-1 6,-1 1-1,1-1 1,0 0 0,-1 1 0,1 0-1,-1-1 1,1 1 0,-1-1 0,1 1 0,-1 0-1,0-1 1,1 1 0,-1 0 0,0-1 0,1 1-1,-1 1 1,2 3 27,-1 1 0,0 0 0,0 8 0,-1-11-49,1 3 30,0 1 1,-1 0 0,-1 12 0,-1-2 6,1 0 1,2 18 0,1-22-11,0 0-1,1 0 1,0-1-1,0 1 1,7 13-1,-7-18-5,3 9 3,-5-15-57,0 0 1,0-1-1,-1 1 0,1 0 1,-1-1-1,0 1 0,1 0 1,-1-1-1,0 1 1,0 2-1,0 0-298,0-3 283,0-1 0,0 0 0,0 0 0,0 0 1,0 0-1,0 1 0,0-1 0,0 0 0,0 0 0,0 0 1,-1 0-1,1 0 0,0 1 0,0-1 0,0 0 0,0 0 1,0 0-1,0 0 0,-1 0 0,1 0 0,0 1 0,0-1 1,0 0-1,0 0 0,0 0 0,-1 0 0,1 0 0,0 0 1,0 0-1,0 0 0,-1 0 0,1 0 0,0 0 0,0 0 1,0 0-1,0 0 0,-1 0 0,1 0 0,0 0 0,0 0 1,0 0-1,0 0 0,-1 0 0,1 0 0,0 0 0,0-1 1,0 1-1,0 0 0,0 0 0,-1 0 0,1 0 0,0 0 1,0-1-1,-9-5-3131,6 2 1199,0 0 1,0-1-1,-2-7 1,3 9 2224,-6-13-4153</inkml:trace>
  <inkml:trace contextRef="#ctx0" brushRef="#br0" timeOffset="46794.34">5964 1217 2160,'-7'-5'478,"1"0"0,-1-1 0,1 0 0,0 0 0,0 0 1,1 0-1,-7-11 0,-10-11 2073,21 28-2336,1-1 0,0 1-1,-1-1 1,1 1 0,-1-1 0,1 1 0,0-1 0,-1 1 0,1-1 0,0 1 0,-1-1-1,1 0 1,0 1 0,0-1 0,0 1 0,0-1 0,0 0 0,-1 0 0,2 1-123,-1 0 0,0-1 0,0 1 0,0 0 0,1 0 0,-1 0-1,0-1 1,0 1 0,1 0 0,-1 0 0,0 0 0,0 0 0,1-1 0,-1 1 0,0 0 0,0 0 0,1 0 0,-1 0 0,0 0 0,1 0 0,-1 0 0,0 0 0,0 0 0,1 0 0,-1 0 0,1 0 0,25 5 2004,-21-3-1747,5 0-65,0 0 0,0 0-1,1-1 1,-1 0-1,0 0 1,1-1 0,-1-1-1,0 0 1,11-2-1,22-8 43,32-5 230,-75 16-548,1 0 0,0 0 1,-1 0-1,1 0 0,-1 0 0,1 1 1,-1-1-1,1 0 0,0 0 1,-1 0-1,1 0 0,-1 1 0,1-1 1,-1 0-1,1 1 0,-1-1 1,1 0-1,-1 1 0,0-1 0,1 1 1,-1-1-1,1 0 0,-1 1 1,0-1-1,1 1 0,-1-1 0,0 1 1,0 0-1,1-1 0,-1 1 1,0-1-1,0 1 0,0-1 0,0 1 1,0-1-1,0 1 0,0 0 1,0 0-1,1 4 22,-1 0 1,0 1 0,-2 6-1,2-5 41,-1 2-58,1 122 574,0-130-580,0 0 1,0 0 0,0 0-1,0 1 1,1-1 0,-1 0 0,0 0-1,1 0 1,-1 0 0,1 0-1,-1 0 1,1 0 0,-1 0 0,1-1-1,1 2 1,-1-1-4,0 0 1,0-1-1,0 1 0,0-1 1,0 1-1,0-1 0,0 0 1,1 0-1,-1 1 0,0-1 1,0 0-1,0 0 0,0 0 1,1 0-1,-1 0 0,0 0 1,0-1-1,0 1 0,1 0 1,-1 0-1,1-2 0,2 1 16,-1 0-1,0 0 1,-1 0-1,1-1 1,0 1-1,0-1 0,-1 0 1,1 0-1,-1 0 1,4-3-1,-1-2 115,0 1 0,7-11 0,-8 10-57,0 1 0,11-13 0,-14 19-78,0-1 0,0 0 0,0 0 0,1 0 1,-1 1-1,0-1 0,0 0 0,1 1 0,-1-1 0,0 1 0,1 0 0,-1-1 1,0 1-1,1 0 0,-1 0 0,0 0 0,1 0 0,-1 0 0,2 0 0,0 0-10,0 1-1,0 0 1,0 0-1,-1-1 1,1 2 0,0-1-1,4 3 1,-2-1-7,0 0 1,0 1 0,0 0-1,-1 0 1,1 0 0,-1 1-1,0-1 1,6 10 0,-6-7 93,0 1-1,-1-1 1,0 1 0,0 0 0,0 0 0,1 11-1,-3-13-117,1 1-242,-1-1 0,1 14 0,3-34-5571,4-35-509,-3 18-202</inkml:trace>
  <inkml:trace contextRef="#ctx0" brushRef="#br0" timeOffset="47949.24">6826 1228 1352,'8'-4'208,"-5"3"190,1 0 0,-1-1 0,0 0 0,0 0 1,0 0-1,0 0 0,0-1 0,0 1 0,0-1 0,-1 1 0,0-1 1,3-4-1,6-13 2896,-10 18-2992,0 1 0,-1-1 0,1 1 0,-1-1-1,1 1 1,-1-1 0,0 1 0,1-1 0,-1 0 0,0 1 0,0-1-1,-1-2 1,0 3-147,0 0 0,0 0 0,0 1 0,0-1-1,0 0 1,-1 0 0,1 1 0,0-1 0,-1 1 0,1-1-1,0 1 1,-1 0 0,1-1 0,0 1 0,-3 0 0,-8-1 431,0 0 1,-1 0-1,1 2 1,0-1 0,-25 6-1,30-5-417,-52 12 646,50-10-796,1 0-1,-1 0 0,1 1 0,0 0 0,-8 6 1,14-9-37,2 0 0,-1 0 0,0 0 0,0 0 0,0 0 0,0 0 1,1 0-1,-1 0 0,0 1 0,1-1 0,-1 0 0,1 0 0,-1 1 0,1-1 1,0 0-1,-1 1 0,1-1 0,0 0 0,0 1 0,0-1 0,0 0 0,0 1 1,1-1-1,-1 0 0,0 1 0,0-1 0,1 0 0,-1 0 0,1 1 0,-1-1 1,2 2-1,9 12-22,-3-8 83,0-1 0,0 0 0,1 0 0,0-1 0,0 0 1,16 6-1,-16-7-61,17 7 152,40 13 0,-63-24-128,-1 1 19,-1-1 1,1 1-1,0-1 1,0 1 0,-1 0-1,1-1 1,0 1 0,-1 0-1,1 0 1,-1 0-1,2 2 1,-12 1 81,-5-1-18,0-1 1,-21 0 0,-18 3-93,13 0-5,19-1 11,15-3-34,0 0 1,0 0 0,-6 0 0,12-1 17,-1-1-89,19-8 79,4 5 42,0 0 0,0 1 0,25 1 0,-11 0 33,53 2 99,-52 0-118,-32 0-13,21 0 123,48-6 0,-48 0-119,-19 3-23,-3 0 26,-2 3 0,-1-1 1,1 0-1,0 0 1,-1 0 0,0 0-1,1 0 1,-1 0-1,1 0 1,-1 0 0,0-1-1,0 1 1,0-1-1,0 1 1,0-1 0,0 1-1,0-1 1,0 1-1,-1-1 1,1 0 0,0 1-1,-1-1 1,0 0-1,1 0 1,-1-1 0,0 1-29,0 1 1,0 0-1,-1-1 1,1 1 0,0-1-1,-1 1 1,1 0-1,-1-1 1,0 1-1,1 0 1,-1-1 0,0 1-1,0 0 1,1 0-1,-1 0 1,0 0 0,0 0-1,-1 0 1,1 0-1,0 0 1,0 0-1,0 1 1,0-1 0,-1 0-1,1 1 1,-2-2-1,1 2-15,1 0 0,-1-1 1,0 1-1,1 0 0,-1 0 0,1 0 0,-1 0 0,0 0 0,1 0 0,-1 0 0,1 1 0,-1-1 0,0 0 0,1 1 0,-1-1 1,-2 2-1,-1 2-41,-1-1 0,-9 8-1,13-9 50,-4 3-4,0 1 0,0 0 0,0 1 1,-5 7-1,1 4 13,8-13 7,0-1-1,0 0 0,1 0 1,-1 1-1,1-1 0,0 1 1,0 0-1,1-1 0,-1 7 1,5 4 0,5 0-3,6-3-4,-11-10 1,-1-1 0,1 1-1,0-1 1,0 0-1,0 0 1,0 0 0,0 0-1,0-1 1,9 1 0,-2-2 13,20-2 0,-20 1 24,-1-1 0,1 0 0,13-5 0,-15 4-32,1 1-3,-1-1-1,1-1 1,13-9 0,-15 10 1,3-3 16,-1 0 0,16-14 1,-18 14-22,-1-1-14,0-3-5,-1 0-1,0 0 0,0 0 0,-1-1 0,4-17 1,-2-11 17,-4 25-23,1-9 167,0-1 1,0-33-1,-3 51-66,-1 3-54,0 1 0,0-1 0,0 0 0,-1 1 0,0-7 0,1 10-22,0 0 0,0 0 0,0 0 0,-1 0 0,1 0 0,0 1 0,0-1 0,0 0 1,0 0-1,0 0 0,0 0 0,0 0 0,0 0 0,0 1 0,0-1 0,0 0 0,0 0 1,-1 0-1,1 0 0,0 0 0,0 0 0,0 0 0,0 0 0,0 0 0,0 0 0,-1 0 0,1 0 1,0 0-1,0 0 0,0 0 0,0 0 0,0 0 0,0 0 0,-1 0 0,1 0 0,0 0 1,0 0-1,0 0 0,0 0 0,0 0 0,-1 0 0,1 0 0,0 0 0,0 0 0,0 0 0,0 0 1,0 0-1,0 0 0,0 0 0,-1 0 0,1 0 0,0-1 0,0 1 0,0 0 0,0 0 1,0 0-1,0 0 0,0 0 0,0 0 0,0 0 0,0-1 0,0 1 0,-3 9-8,1 0-1,0 0 0,1 1 0,0-1 1,1 18-1,0-12 0,-1 22 54,-7 49 253,3-53-242,3-10-29,1 28 0,1-27-21,0-22-24,0-1 1,1 0 0,-1 1-1,0-1 1,0 1-1,1-1 1,-1 0 0,1 3-1,0-4 3,-1 0-1,0 0 1,0 1-1,0-1 1,0 0-1,0 0 1,0 0-1,1 0 0,-1 1 1,0-1-1,0 0 1,0 0-1,1 0 1,-1 0-1,0 0 1,0 0-1,0 0 1,1 1-1,-1-1 1,0 0-1,0 0 1,0 0-1,1 0 0,-1 0 1,0 0-1,0 0 1,1 0-1,-1 0 1,0 0-1,0 0 1,0 0-1,1 0 1,-1 0-1,0-1 1,0 1-1,0 0 1,1 0-1,-1 0 1,0 0-1,0 0 0,0 0 1,1 0-1,-1-1 1,0 1-1,0 0 1,0 0-1,0 0 1,0 0-1,1-1 1,-1 1-1,0 0 1,0 0-1,0 0 1,0-1-1,1 1-46,-1-1-1,0 0 1,1 1-1,-1-1 1,1 0-1,-1 1 1,0-1-1,0 0 1,1 1-1,-1-1 1,0 0-1,0 0 1,0 1-1,0-1 1,0 0 0,0 1-1,0-1 1,0 0-1,0 0 1,0 1-1,0-1 1,0 0-1,0 0 1,-1 1-1,1-1 1,-1-1-1,-5-14-2536,-1-1 0,0 1 0,-12-16-1,1 1-3686</inkml:trace>
  <inkml:trace contextRef="#ctx0" brushRef="#br0" timeOffset="50323.37">7206 1213 5832,'8'19'212,"-20"-29"3544,8 5-2468,3 3-821,-1 1 0,1-1 0,0 1 0,0-1 0,0 1 0,0-1 1,0 0-1,0 0 0,0 0 0,0 1 0,1-1 0,-1 0 0,0-4 0,18 12 1660,10 1-1711,0-1-1,1-1 1,50 2 0,27-4 30,-40 0 384,-65-3-794,-1 2 19,0-1 0,0 0 0,-1 0 1,1 1-1,0-1 0,0 0 1,1 1-1,-1-1 0,0 1 0,0-1 1,1 1-1,-1 1 0,-3 8 89,1-4-97,0 0 1,0 0 0,1 0 0,1 1-1,-1-1 1,0 15 0,3-7-44,0-13-18,-1 0-1,0 0 1,1 0 0,0 0 0,-1 0 0,1 0 0,0 0 0,0 0 0,0 0 0,0-1 0,0 1-1,1 0 1,-1-1 0,0 1 0,3 2 0,-2-3 2,0 0 1,0 0-1,0 0 0,0-1 1,0 1-1,0 0 0,1-1 1,-1 1-1,0-1 1,0 0-1,0 1 0,1-1 1,-1 0-1,0-1 0,3 1 1,5-2-106,-1 0 1,1-1 0,-1 0 0,0 0 0,0-1-1,17-9 1,-8 1 102,-5 4 4,-3 1 31,0 1 0,-1-2 0,0 1 1,11-12-1,-20 19-8,0-1 1,0 1-1,0 0 1,0 0-1,0-1 0,1 1 1,-1 0-1,0 0 1,0 0-1,0-1 1,1 1-1,-1 0 1,0 0-1,0 0 1,1 0-1,-1 0 1,0 0-1,0 0 1,1-1-1,-1 1 1,0 0-1,1 0 0,-1 0 1,0 0-1,0 0 1,1 0-1,-1 0 1,0 0-1,0 0 1,1 0-1,-1 1 1,0-1-1,1 0 1,-1 0 3,1 1 0,-1 0 0,0-1 0,1 1 0,-1-1 1,0 1-1,0 0 0,1-1 0,-1 1 0,0-1 0,0 1 0,0 0 1,0 0-1,-1 25 102,1-24-112,-3 63 371,3-63-373,0-1-1,0 1 0,0 0 0,1 0 1,-1 0-1,0 0 0,1 0 0,0-1 1,-1 1-1,1 0 0,1 2 0,0 0 0,-2-4-3,1 1 1,-1 0-1,1-1 0,-1 1 0,1 0 1,-1-1-1,1 1 0,-1-1 1,1 1-1,0-1 0,-1 1 1,1-1-1,0 1 0,-1-1 0,1 0 1,0 1-1,1 0 0,1 0 3,2 2-3,-4-2-1,0 0-1,0-1 1,0 1-1,1 0 1,-1-1-1,0 1 1,0-1 0,1 1-1,-1-1 1,0 0-1,1 1 1,1-1 0,15 2-30,36-3 0,-27-2 24,24-7 42,-33 5-39,22-1 1,-39 6-18,0 0 0,0 0 0,-1 0 0,1 0 0,0 0 0,0 0 0,0 0 0,-1 1-1,1-1 1,0 0 0,0 0 0,-1 1 0,1-1 0,0 0 0,0 1 0,-1-1 0,1 1 0,-1-1 0,1 1 0,0-1 0,-1 1 0,1 0 0,-1-1 0,1 1 0,-1 0 0,1-1 0,-1 1-1,0 0 1,1 0 0,-1-1 0,0 1 0,0 0 0,1 0 0,-1 1 0,1 2 17,-1 1 1,0 0-1,1-1 0,-2 8 0,1-8-14,0 3 13,-3 12-90,-31 80 262,21-65-30,11-25-85,7-16-39,10-17-25,-12 17 10,7-16 26,30-117 128,-38 134-152,28-116 251,-18 71-225,4-8-22,-13 46 15,10-31-88,-12 41 52,1 0 0,-1 0 1,0 0-1,1 0 0,0 0 0,0 0 0,0 0 0,0 1 0,4-4 1,-6 5 9,1 1 1,-1-1 0,1 1 0,-1 0 0,1-1 0,0 1-1,-1 0 1,1 0 0,-1-1 0,1 1 0,0 0 0,-1 0-1,1 0 1,0 0 0,-1 0 0,1 0 0,0 0-1,0 0 1,-1 0 0,1 0 0,0 0 0,-1 0 0,1 1-1,-1-1 1,1 0 0,0 0 0,-1 1 0,2 0 0,0 0-42,1 1 0,-1 0 1,0 0-1,0 0 0,2 3 1,-4-5 42,14 18-26,-8-7 36,0-1 0,-1 1 0,-1 0 0,0 0 0,4 16 0,-5-19-3,-3-6 1,1 1 1,-1-1-1,1 1 1,-1-1-1,0 1 1,1-1 0,-1 0-1,-1 4 1,-5 39 45,3-37-28,-1-2-16,-1 0 1,0 0 0,0 0-1,0 0 1,-1-1 0,1 0-1,-1 0 1,-10 5 0,10-6 6,2-2 27,0 0-1,0 0 0,0 0 1,-7 1-1,7-2 3,-5 3 12,0-2 1,0 1 0,0-1 0,0-1 0,-1 1 0,1-2-1,-12 1 1,19-2-40,1 1-2,-1 0 0,0 0 0,0 0 0,1 0 0,-1-1-1,0 1 1,1-1 0,-1 1 0,1-1 0,-1 1 0,0-1 0,1 0 0,0 0 0,-1 0 0,1 0 0,-3-2 0,3 1-49,-1-1 0,1 0-1,0 1 1,0-1 0,0 0 0,0 0 0,0 0 0,0 0-1,1 0 1,-1 0 0,1 0 0,0 0 0,0 0 0,0 0-1,1-4 1,-1 7-7,0-1 0,0 1-1,0 0 1,0 0 0,0-1-1,0 1 1,-1 0 0,1 0-1,0-1 1,0 1 0,0 0 0,0 0-1,-1 0 1,1-1 0,0 1-1,0 0 1,0 0 0,-1 0-1,1 0 1,0-1 0,0 1-1,-1 0 1,1 0 0,0 0-1,0 0 1,-1 0 0,1 0 0,0 0-1,0 0 1,-1 0 0,1 0-1,-1 0 1,-13-2-3709,8 2 1411,-15-2-8512</inkml:trace>
  <inkml:trace contextRef="#ctx0" brushRef="#br0" timeOffset="52245.44">183 1376 1976,'5'-1'-570,"6"-1"4554,-17 8-2085,-1 0 28,1 1 0,-6 7 0,8-9-1403,0 0 0,-1 0 1,0 0-1,0 0 0,-7 4 1,-102 74 505,99-71-1073,15-12 33,0 0 0,-1 0-1,1 0 1,0 0-1,0 0 1,-1 1-1,1-1 1,0 0 0,0 0-1,0 0 1,0 1-1,-1-1 1,1 0-1,0 0 1,0 0 0,0 1-1,0-1 1,0 0-1,0 0 1,-1 1-1,1-1 1,0 0 0,0 0-1,0 1 1,0-1-1,0 0 1,0 1-1,0-1 1,0 0 0,0 0-1,0 1 1,0-1-1,0 0 1,1 0-1,-1 1 1,0-1 0,0 0-1,0 0 1,0 1-1,0-1 1,0 0-1,1 0 1,-1 0-1,0 1 1,0-1 0,0 0-1,1 0 1,0 1 5,0 0-1,-1-1 1,1 1 0,0-1 0,0 1 0,0-1 0,0 0 0,0 1-1,0-1 1,1 0 0,10 0-21,0 0-1,0-1 1,19-4 0,8 0 50,-21 4-20,-1 2 1,-1 3-4,-1 4-1,10 10 0,-21-14 0,-2-2 35,0 0-1,0-1 0,0 1 0,0 0 0,-1 0 1,1 0-1,-1 0 0,1 1 0,-1-1 0,0 0 1,0 1-1,0-1 0,0 1 0,0-1 0,0 1 1,-1-1-1,1 1 0,-1-1 0,0 1 0,0 4 0,0-2 47,-1-1-1,0 1 0,0 0 0,-1 0 0,1 0 1,-1-1-1,0 1 0,0-1 0,-6 8 0,6-8 55,-1 0 0,0 0-1,0 0 1,0-1 0,0 1-1,0-1 1,-1 0 0,0 0-1,1 0 1,-1 0 0,0-1-1,0 1 1,-5 1 0,7-4-111,1 0 1,-1 1 0,0-1-1,1 0 1,-1 0 0,1 0-1,-1 0 1,1-1 0,-1 1-1,0 0 1,1-1 0,-1 1-1,1-1 1,0 1 0,-2-2-1,1 1-14,0 1-28,1-1 0,-1 0 0,1 0 0,0 0 1,0 0-1,-1 0 0,1 0 0,0 0 0,0-1 1,0 1-1,0 0 0,0 0 0,0-1 0,1 1 1,-1-1-1,-1-2 0,-1-2-761,0-1-285,0 0 0,0 0 0,1 0 0,0 0-1,-2-11 1,4 11-3301,4-2 3043,0 3 519,3-11-2577</inkml:trace>
  <inkml:trace contextRef="#ctx0" brushRef="#br0" timeOffset="55050.02">446 1384 6816,'-27'24'5296,"29"-26"-5036,5-8 4758,-3 11-2781,-1 7-2197,0 2 119,-1 0-1,0 0 1,-1 0-1,0 0 1,0 0-1,-2 18 1,-1-5 119,-1 5-220,-1 1-53,-1 0-4,1-6-74,-2 0-1,-9 25 0,15-48 63,0 0 1,0 0-1,0 0 0,0 0 0,0 0 1,0 0-1,0 0 0,0 0 0,0 0 1,0 0-1,0 1 0,0-1 0,0 0 1,0 0-1,0 0 0,0 0 1,0 0-1,0 0 0,0 0 0,0 0 1,0 1-1,0-1 0,0 0 0,0 0 1,0 0-1,0 0 0,0 0 0,0 0 1,0 0-1,0 0 0,0 0 0,0 1 1,0-1-1,0 0 0,0 0 1,0 0-1,1 0 0,-1 0 0,0 0 1,0 0-1,0 0 0,0 0 0,5-1-175,5-3 94,15-17-11,-11 8 17,-9 8 40,1 0-1,1-1 1,-1 1-1,1 0 1,0 0-1,15-6 0,-22 10 35,1 1 0,-1 0-1,1 0 1,-1 0-1,1 0 1,-1 0 0,1 0-1,-1 0 1,1 0-1,-1 0 1,1 0 0,-1 0-1,1 0 1,-1 0-1,1 0 1,0 0-1,-1 1 1,0-1 0,1 0-1,-1 0 1,1 1-1,-1-1 1,1 0 0,-1 1-1,1-1 1,-1 0-1,0 1 1,1-1 0,-1 0-1,0 1 1,1-1-1,-1 1 1,0-1 0,0 1-1,1-1 1,-1 1-1,0-1 1,0 1 0,4 21-185,-3-21 175,0 47 22,-1-17 12,0-30-11,0 1 0,1-1 0,-1 1 0,0 0 0,1-1 0,0 1 1,-1-1-1,1 0 0,0 1 0,0-1 0,0 1 0,1 1 0,0-1 1,2 1 6,2-2-10,0 0 0,0 0 1,0-1-1,0 0 1,0 0-1,-1 0 0,1-1 1,0 0-1,9-2 0,-1-1 132,-1-1 1,0 0-1,18-10 0,-21 9 107,26-14 49,-33 17-280,1 1-1,0-1 1,-1 0 0,0 0 0,0 0 0,0-1-1,3-3 1,-1-7 31,-7 24-203,2-9 160,0 1-1,-1 0 1,1 0 0,0-1 0,0 1 0,0 0 0,1 0 0,-1-1 0,0 1 0,1 0-1,-1-1 1,1 1 0,0 2 0,1-2 0,0 0 0,0 0 0,0-1 0,0 1 0,0 0 0,0-1 0,0 1 0,1-1 0,-1 1 0,0-1 0,1 0 0,-1 0 0,5 1 0,-5-2 50,0 1 0,0-1 0,0 1-1,-1-1 1,1 0 0,0 1 0,0-1 0,0 0-1,0 0 1,-1-1 0,1 1 0,3-1-1,-3 1-15,-1-1 0,0 1 0,0-1 0,0 0 0,0 1 0,0-1 0,0 0 0,0 0 0,0 1 0,0-1 0,0 0 0,-1 0 0,1 0 0,0 0 0,-1 0 0,1 0 0,0 0 0,-1 0-1,1 0 1,-1-2 0,1 3-26,-1-1-1,0 0 1,0 0-1,0 1 1,0-1-1,0 0 1,0 0-1,0 1 1,0-1-1,0 0 1,0 1-1,0-1 1,-1 0-1,1 1 1,0-1-1,0 0 1,-1 0-1,1 1 1,0-1-1,-1 1 1,1-1-1,-1 0 1,1 1-1,-1-1 1,-16-12 103,9 9-90,5 2-24,1 1 1,-1 0-1,1-1 1,-1 1 0,0 1-1,0-1 1,0 0-1,-3 0 1,1 0-12,1 0-14,0 0 1,0 0-1,1 0 1,-1 0-1,0 1 1,0-1-1,0 1 1,-5 1-1,9-1 10,-1 0 0,0 0 0,1 0 0,-1 0 0,0 1 0,1-1 0,-1 0 0,1 0 1,-1 1-1,1-1 0,-1 0 0,0 1 0,1-1 0,-1 1 0,1-1 0,0 0 0,-1 1 0,1 0 0,-1-1 0,1 1 0,0-1 0,-1 2 0,1-2 12,0 0-1,0 1 1,-1-1 0,1 0 0,0 1 0,0-1 0,0 1 0,0-1-1,0 0 1,0 1 0,0-1 0,0 0 0,0 1 0,0-1 0,1 1-1,-1-1 1,0 0 0,0 1 0,0-1 0,0 0 0,1 1-1,-1-1 1,0 0 0,0 1 0,0-1 0,1 0 0,-1 1 0,0-1-1,1 0 1,-1 0 0,0 0 0,1 1 0,-1-1 0,0 0 0,1 0-1,-1 0 1,1 1 0,3 1-19,4 1-28,19-4 30,-8-2 45,0-1 0,27-9 0,5-1-22,-45 13 22,-1 1 0,1-1 0,-1 1 1,1 0-1,0 0 0,6 1 0,1 1 69,20 1 183,-11-1 864,-22 2-924,-21 128 160,21-130-358,0 0 0,-1 0-1,1 0 1,1 0 0,-1 0 0,0 0-1,0 0 1,2 3 0,-2-2 0,1-2-7,-1-1 1,1 0 0,-1 1 0,1-1 0,-1 0-1,0 0 1,1 1 0,-1-1 0,1 0-1,-1 0 1,1 0 0,0 1 0,-1-1 0,1 0-1,-1 0 1,1 0 0,-1 0 0,1 0-1,-1 0 1,1 0 0,-1 0 0,2-1-1,-1 1 4,3 0-1,0-1 1,0 0-1,0 0 1,0 0-1,0 0 0,0-1 1,-1 0-1,8-3 1,1-4 33,15-12 0,-5 3-1,-8 8-21,0 0 8,17-16 0,-30 26-26,5-8 14,-5 8-14,-1 0 0,0 0 1,0 0-1,0 0 0,0 0 0,0 0 0,0 0 0,0 0 0,0 0 0,0 0 1,0 0-1,0 0 0,0 0 0,0 0 0,0 0 0,0 0 0,0 1 0,0-1 1,0 0-1,1 0 0,-1 0 0,0 0 0,0 0 0,0 0 0,0 0 0,0 0 1,0 0-1,0 0 0,0 0 0,0 0 0,0 0 0,0 0 0,0 0 0,0 0 1,0 0-1,0 0 0,0 0 0,0 0 0,0 0 0,0 0 0,0 1 0,0-1 1,0 0-1,0 0 0,0 0 0,0 0 0,0 0 0,0 0 0,0 0 0,0 0 1,0 0-1,0 0 0,0 0 0,0 0 0,0 0 0,0 0 0,0 0 0,0 0 1,0 0-1,0 0 0,0 0 0,0 0 0,0 1 0,0-1 0,-1 0 0,1 0 1,0 0-1,0 0 0,-5 13 5,3-9-4,-9 23 6,6-12-2,3-1-4,4-1-1,3-4 0,7-3 0,5-4 0,5-5 0,3-3 0,-8-1 10,0-1-1,19-12 1,-32 18-9,17-10 1,-11 5-4,0-1 1,-1 1-1,0-2 0,8-8 0,-15 13-1,1 1 1,-1-1-1,0 1 1,-1-1-1,1 0 1,-1 0-1,1 1 1,0-6-1,1-1-3,0 1 11,-1 1 0,0-1 0,2-11 0,5-29 37,-42 152-34,30-94 4,1-4 8,1 0-1,-1 0 0,1 0 1,0 0-1,1 0 0,-1 0 1,1 9-1,3-4-17,0-7-3,-1-3 1,-1 1-18,0 0 1,1 0-1,-1 0 0,1 0 0,0 0 0,-1-1 0,1 1 0,-1 0 0,1-1 0,0 0 0,0 1 0,-1-1 1,3 0-1,25 0-397,-19 0 310,3-1-129,0 0 1,0-1-1,0-1 1,14-4-1,-12 3 176,0 0-347,-13 3 310,36-12-63,-9 2 173,-18 6 59,18-4-1,-4-3 343,-18 9-42,-12 6 56,-110 85-11,114-88-418,1 1 0,0-1-1,0 0 1,0 0 0,0 1 0,0-1-1,0 0 1,-1 1 0,1-1 0,0 0 0,0 0-1,0 1 1,0-1 0,0 0 0,0 1-1,0-1 1,0 0 0,0 1 0,1-1-1,-1 0 1,0 0 0,0 1 0,0-1 0,0 0-1,0 1 1,0-1 0,1 0 0,-1 0-1,0 1 1,0-1 0,0 0 0,1 1 0,9 6 42,-4-6-20,0 1-1,1-1 1,-1 0-1,1-1 1,9 0-1,6-3-11,-15 2 14,0-1 1,0 0-1,-1-1 1,1 0-1,0 0 1,-1 0-1,7-5 1,3-7-8,-12 11-6,0 0 0,-1 0 0,1 0-1,-1 0 1,0-1 0,-1 1-1,1-1 1,-1 0 0,3-5 0,0-15 184,2 6-38,0-6-126,-6 14-34,0-1-1,-1 0 0,0 0 1,-1 0-1,-1 0 0,-2-12 1,3 17-2,-6-23-72,5 23 50,1 0-1,-1 0 1,1 0-1,0-8 1,-4 56-14,4-31 7,0 1 1,0-1 0,-5 16-1,-11 45-39,15-59 89,0-4 15,0 1 0,0 0 0,1 0 0,1 0 0,0 0 0,0 0 0,0 0 0,1 0 1,3 12-1,-1-13-112,1 10-68,-4-18 22,1 1 0,-1-1 0,0 0 0,0 1 0,0-1 0,0 1 0,0-1 0,0 1 0,0-1 0,0 0 0,0 1 0,0-1 1,0 1-1,0-1 0,-1 1 0,1-1 0,0 0 0,0 1 0,0-1 0,-1 1 0,1-1 0,0 0 0,0 1 0,-1-1 0,1 0 0,0 0 0,-1 1 1,1-1-1,0 0 0,-1 1 0,8-1-5623,-2 0 4474,5 0-5578</inkml:trace>
  <inkml:trace contextRef="#ctx0" brushRef="#br0" timeOffset="55886.7">2119 1532 7800,'8'26'10564,"1"14"-8076,5 19-3073,15 19 1593,-29-78-1005,0 0-1,0 0 0,0 0 0,0 0 0,0 0 0,0 0 1,1 0-1,-1 0 0,0 0 0,0 0 0,0 0 0,0 0 1,0 1-1,0-1 0,0 0 0,0 0 0,0 0 1,1 0-1,-1 0 0,0 0 0,0 0 0,0-1 0,0 1 1,0 0-1,0 0 0,0 0 0,0 0 0,0 0 0,1 0 1,-1 0-1,0 0 0,0 0 0,0 0 0,0 0 0,0 0 1,0 0-1,0 0 0,0 0 0,0 0 0,0 0 1,0-1-1,0 1 0,0 0 0,7-7 20,4-9-32,-7 10-40,1 1-1,0-1 0,0 1 1,1 0-1,-1 0 0,1 0 1,0 1-1,1 0 0,8-4 1,8-4 28,-2 3 22,-1 3 2,-16 5 7,0 0 0,0 1 1,0 0-1,0-1 0,0 1 1,0 0-1,0 1 0,0-1 1,5 2-1,-8-2 2,1 1 1,-1-1-1,1 1 0,-1 0 0,0-1 1,0 1-1,1 0 0,-1 0 0,0 0 1,0 0-1,0 0 0,0 0 0,0 0 1,0 0-1,0 0 0,0 0 1,-1 0-1,1 1 0,0-1 0,-1 0 1,1 1-1,-1-1 0,1 0 0,-1 1 1,0-1-1,1 1 0,-1-1 0,0 2 1,0-1 4,0 0 1,-1 0-1,1 0 1,0 0-1,-1 0 1,1 0-1,-1-1 0,0 1 1,0 0-1,0 0 1,0-1-1,0 1 1,0 0-1,-1 1 1,-21 21 31,17-18-34,0 0-9,4-3 4,0-1 1,-1 1-1,0-1 1,1 0-1,-5 3 0,-93 57 111,56-39-29,44-23-86,-1 0 0,1 1 1,0-1-1,-1 0 0,1 0 0,-1 0 0,1 1 1,-1-1-1,1 0 0,-1 0 0,1 0 0,-1 0 1,1 0-1,-1 0 0,1 0 0,-1 0 0,1 0 1,-1 0-1,1 0 3,-1-1 0,1 1 1,0 0-1,0 0 0,0 0 1,0-1-1,0 1 0,-1 0 1,1 0-1,0 0 0,0-1 1,0 1-1,0 0 0,0 0 1,0-1-1,0 1 0,0 0 0,0 0 1,0-1-1,0 1 0,0 0 1,0 0-1,0-1 0,0 1 1,0 0-1,7-17 149,-6 16-205,6-12-1671,1 1 0,14-18 0,6-9-2625,-8 9-3909</inkml:trace>
  <inkml:trace contextRef="#ctx0" brushRef="#br0" timeOffset="56702.9">2419 1763 3504,'-5'-27'283,"5"27"-233,0 0 0,0 0 1,0-1-1,0 1 0,0 0 1,0 0-1,0 0 1,0 0-1,0 0 0,0 0 1,0-1-1,0 1 1,1 0-1,-1 0 0,0 0 1,0 0-1,0 0 1,0 0-1,0 0 0,0-1 1,0 1-1,1 0 1,-1 0-1,0 0 0,0 0 1,0 0-1,0 0 0,0 0 1,1 0-1,-1 0 1,0 0-1,0 0 0,0 0 1,0 0-1,1 0 1,-1 0-1,0 0 0,0 0 1,0 0-1,0 0 1,0 0-1,1 0 0,-1 0 1,0 0-1,0 0 0,0 0 1,0 1-1,0-1 1,0 0-1,1 0 0,-1 0 1,0 0-1,0 0 1,0 0-1,0 1 5,30 23 3894,-28-23-3730,0 1 0,0-1 0,0 0 0,1 0 0,-1 0 0,0 0 0,1 0-1,-1-1 1,1 1 0,-1-1 0,4 1 0,-2 0-32,6 0 270,0 1 1,1-1 0,-1-1 0,20-1-1,-17 0-324,-2 0 173,1-1 0,0 0 0,0-1 0,-1 0 0,15-6 0,-19 6-269,0 0 170,1 0 0,-1 0 0,0-1 0,0 0 0,-1-1 0,1 1 0,-1-1 0,0 0 0,0-1 1,0 0-1,-1 0 0,0 0 0,8-12 0,-12 17-196,-1 0 0,0 1 0,1-1 0,-1 0 0,0 1 0,1-1 0,-1 0 0,0 0 0,0 1 0,0-1 0,1 0 0,-1 0 0,0 0 0,0 1 0,0-1 0,0 0 0,-1 0 0,1 1 0,0-1 0,0 0 0,0 0 0,-1 1 0,1-1 0,0 0 0,-1 0 0,1 1 0,0-1 0,-1 0 0,1 1 0,-1-1 0,0 0 0,-1-1 36,1 1 0,-1-1 1,0 1-1,0 0 0,1 0 1,-1 0-1,0 0 0,0 0 1,-2-1-1,-11-1-2,4 4-59,0 0-1,0 0 0,0 1 1,0 1-1,0 0 1,-13 5-1,21-7 17,-4 2-2,0 1-1,0-1 0,0 1 0,0 0 1,1 1-1,0 0 0,0 0 0,-9 9 1,2 1 22,10-9 40,1 2-33,1-1 0,0 0 0,1 1 0,-1-1 0,1 1 0,1-1 0,0 9 0,0-10-20,0-4-7,-1-1-1,1 1 1,-1 0-1,1 0 1,0 0 0,-1 0-1,1-1 1,2 4 0,9 13 10,6 3-10,1-5-2,2-5 2,-13-8 16,-1 0 0,1-1 1,0-1-1,0 1 0,0-1 1,0-1-1,0 1 0,0-1 1,0-1-1,0 1 0,9-3 1,2-1 142,0-1 0,27-11 1,-5-4-47,-37 18-207,1-1-1,-1 0 1,0 0-1,0 0 1,0 0-1,0-1 1,4-6 0,-7 9-125,0 0 1,-1 0-1,1 0 1,-1 0-1,0 0 1,1 0-1,-1-1 1,0 1-1,0 0 1,0 0-1,1-2 0,-2 1-811,1 1 0,0 0 0,0 0 0,0-1 0,-1 1 0,1 0 0,-1 0 0,0-3 0</inkml:trace>
  <inkml:trace contextRef="#ctx0" brushRef="#br0" timeOffset="58691.92">3383 1677 816,'-19'0'152,"19"0"-124,0 0 0,0 0 0,-1 0 0,1 0 1,0-1-1,0 1 0,0 0 0,0 0 0,0 0 0,0 0 0,0 0 0,0 0 0,0 0 1,-1 0-1,1 0 0,0 0 0,0 0 0,0 0 0,0 0 0,0 0 0,0 0 0,0-1 1,0 1-1,0 0 0,0 0 0,0 0 0,0 0 0,0 0 0,0 0 0,0 0 0,0 0 1,0-1-1,-1 1 0,1 0 0,0 0 0,0 0 0,0 0 0,1 0 0,-1 0 1,0 0-1,0 0 0,0-1 0,0 1 0,0 0 0,0 0 0,0 0 0,0 0 0,0 0 1,0 0-1,0 0 0,0 0 0,0 0 0,0-1 0,0 1 0,0 0 0,0 0 0,1 0 1,-1 0-1,0 0 0,0 0 0,0 0 0,3-4 114,-1 2 570,0 0 0,0-1 0,-1 0 0,1 1 0,-1-1 0,1 0 0,-1 1 0,0-1 0,1-5 0,0 1 204,-2 7-815,0 0 0,0-1 0,0 1-1,0-1 1,0 1 0,0 0 0,0-1 0,0 1 0,0 0 0,0-1-1,0 1 1,0-1 0,0 1 0,-1 0 0,1-1 0,0 1 0,0 0-1,0-1 1,-1 1 0,1 0 0,0-1 0,0 1 0,-1 0-1,1 0 1,0-1 0,-1 1 0,1 0 0,0 0 0,-1-1 0,1 1-1,0 0 1,-1 0 0,1 0 0,-1 0 0,1 0 0,0 0 0,-1-1-1,0 1 18,-1 0 0,1-1-1,-1 1 1,1 0 0,0 0-1,-1 0 1,1 0 0,0 0-1,-1 0 1,-1 1 0,-7 2 122,0 2 1,0-1 0,0 1 0,1 1-1,0 0 1,-15 13 0,11-8-82,0 1 0,2 0 0,-15 18 0,22-24-56,0 0 0,1 1 0,-1-1 0,1 1 0,-3 10 0,3-8-53,0-2 29,1 0 1,0 0-1,0 0 1,-1 12-1,2-11-60,1-5-13,-1 1 1,1-1 0,0 1 0,0-1-1,1 1 1,-1-1 0,1 1 0,0-1-1,1 5 1,-1-4-1,2 2 27,10 6 1,7-2-26,-15-8 20,1-1 1,-1 0-1,0 0 0,1-1 1,-1 1-1,1-1 1,-1 0-1,0-1 1,1 1-1,-1-1 1,0 0-1,1-1 0,-1 1 1,6-3-1,1-1 120,-1 0 0,0-1 0,-1 0-1,1-1 1,12-10 0,-15 12-109,-1-2-1,0 1 1,0-1-1,0 0 1,-1 0-1,0 0 1,5-10-1,-10 11 49,-2 6-20,0 3-64,-1 13 135,1-1 0,1 19 0,0-23-82,-1-10-55,1 1 1,0-1-1,0 0 1,1 0-1,-1 1 1,0-1 0,0 0-1,1 0 1,-1 1-1,1 0 1,1 2 1,5 10-1,8 7-3,-14-21 1,-1 1-1,1-1 1,0 1 0,-1-1-1,1 0 1,0 1 0,0-1 0,-1 0-1,1 1 1,0-1 0,0 0-1,-1 0 1,1 0 0,0 0-1,0 1 1,0-1 0,-1 0-1,1 0 1,1-1 0,1 1-1,19-2 1,-6-3 5,-1 1-1,1-2 1,-1 0-1,-1-1 1,15-8-1,-7 1 19,-16 9-19,14-13-2,-16 14-2,0 0-1,-1 0 1,0 0-1,0-1 1,0 0-1,0 1 1,2-7-1,-4 8 0,0 1 0,0-1-1,0 0 1,-1 0 0,1 0 0,-1 0-1,1 0 1,-1 0 0,0 0 0,0 0 0,-1 0-1,1 0 1,-1 0 0,0-3 0,0 4-1,0 0 1,0 1-1,0-1 1,0 0 0,0 1-1,0-1 1,-1 0-1,1 1 1,-1-1-1,1 1 1,-1 0-1,1 0 1,-1-1 0,0 1-1,0 0 1,1 1-1,-1-1 1,0 0-1,0 0 1,0 1 0,0-1-1,-4 0 1,-2 0-2,0 0 1,0 1 0,-15 1 0,18-1 1,-5 1 38,-1 0 0,1 1-1,0 0 1,0 1 0,1 0 0,-18 8-1,8 0-12,17-10-31,-1 1 0,1 0 0,-1 0-1,1 0 1,-1 0 0,1 0 0,0 1-1,0-1 1,0 1 0,0-1 0,1 1-1,-1 0 1,-1 3 0,4-6 5,-1 0 0,0 1 0,0-1-1,0 0 1,0 1 0,0-1 0,0 0 0,1 1 0,-1-1 0,0 0-1,0 1 1,0-1 0,1 0 0,-1 0 0,0 1 0,0-1 0,1 0-1,-1 0 1,0 0 0,0 0 0,1 1 0,-1-1 0,0 0 0,1 0-1,-1 0 1,1 0 0,5 3-19,-3-2 2,0-1-1,0 1 0,0-1 1,0 1-1,0-1 0,-1 0 1,1 0-1,0 0 0,0-1 1,0 1-1,3-2 0,27-9 48,-28 9-36,13-4 79,-1 2-1,29-6 1,-27 7-57,-10 1 11,-4 1-7,25-2-1,-26 3-12,1-1 0,0 1 0,-1 0 0,1 0 1,0 0-1,7 2 0,-11-2 3,1 1-1,0 0 1,-1-1 0,1 1-1,-1 0 1,1 0 0,-1 0-1,1 0 1,-1 0 0,0 1-1,1-1 1,-1 0 0,0 1-1,0-1 1,0 1 0,0-1-1,0 1 1,0-1 0,0 1-1,0 1 1,2 7-8,-1-1 0,0 0 0,0 0-1,-1 1 1,0-1 0,-1 16 0,1-1-46,5 31-102,-6-55 150,0 1-1,0-1 1,0 1-1,0-1 1,0 0-1,0 1 1,0-1-1,1 0 0,-1 1 1,0-1-1,0 0 1,0 1-1,0-1 1,1 0-1,-1 1 1,0-1-1,0 0 1,1 0-1,-1 1 1,0-1-1,1 0 0,-1 0 1,0 0-1,1 1 1,-1-1-1,0 0 1,1 0-1,-1 0 1,0 0-1,1 0 1,-1 0-1,1 0 0,-1 0 1,0 0-1,1 0 1,-1 0-1,1 0 1,-1 0-1,0 0 1,1 0-1,-1 0 1,0 0-1,1 0 1,-1 0-1,0-1 0,1 1 1,-1 0-1,0 0 1,1 0-1,-1-1 1,0 1-1,1 0 1,6-4 29,-1 0 1,1-1-1,-1 0 1,7-6-1,3-3 6,20-17-38,-26 20 0,-9 11 13,0-1 1,0 0-1,-1 1 1,1-1 0,0 0-1,0 1 1,0-1-1,0 1 1,0 0 0,0-1-1,0 1 1,0 0-1,0-1 1,0 1 0,0 0-1,0 0 1,0 0-1,0 0 1,1 0 0,-1 0-11,0 1 0,0-1 1,-1 1-1,1-1 1,0 1-1,0 0 1,-1-1-1,1 1 0,0 0 1,-1-1-1,1 1 1,-1 0-1,1 0 0,-1 0 1,1-1-1,-1 1 1,1 0-1,-1 0 1,0 0-1,0 0 0,1 0 1,-1 0-1,0 0 1,0 0-1,0 0 1,0 1-1,0 22 34,0-1-9,0-20-26,0 0 0,1 0 0,-1 1 0,1-1 0,2 6 1,-3-8 1,1 0 1,0 0-1,-1 0 1,1-1 0,0 1-1,0 0 1,-1 0-1,1 0 1,0 0 0,1 0-1,0 0 8,-1 0-1,1-1 1,0 1-1,-1 0 0,1-1 1,0 0-1,-1 1 1,1-1-1,0 0 0,-1 0 1,1 0-1,0 0 1,0 0-1,1 0 0,4-1-46,0 1 0,0-1-1,0 0 1,-1 0 0,1-1-1,0 0 1,-1 0 0,1-1 0,-1 0-1,0 0 1,0 0 0,9-7-1,-12 8 109,-1 0-1,1 0 0,0 1 0,0-1 0,0 1 1,4-2-1,-7 4-69,1-1 1,-1 0-1,0 1 1,0-1-1,0 0 0,1 0 1,-1 1-1,0-1 0,0 0 1,0 1-1,0-1 1,0 1-1,0-1 0,1 0 1,-1 1-1,0-1 0,0 0 1,0 1-1,0-1 1,0 1-1,-1-1 0,1 0 1,0 1-1,0-1 1,0 8-8,2-1-60,0 0 0,-1 1-1,0 0 1,0 8 0,-1-16 60,1 0 0,-1 1 0,0-1 0,0 0-1,1 0 1,-1 0 0,0 1 0,1-1 0,-1 0 0,0 0 0,1 0-1,-1 0 1,0 1 0,1-1 0,-1 0 0,0 0 0,1 0-1,-1 0 1,1 0 0,-1 0 0,0 0 0,1 0 0,0 0-1,6-1 1,-4 1 0,0 0 0,0-1-1,-1 0 1,1 1 0,0-1 0,-1 0 0,1 0 0,0 0-1,3-3 1,5-2-18,25-13-6,-7 4 7,37-16 0,-64 31 20,0 0 1,-1 0-1,1 0 0,-1 0 1,1 0-1,0 0 1,-1 0-1,1 0 0,-1 1 1,1-1-1,-1 0 0,1 1 1,-1 0-1,1-1 0,-1 1 1,1 0-1,-1 0 0,0-1 1,1 1-1,-1 0 1,0 0-1,0 1 0,0-1 1,0 0-1,1 2 0,0-2 6,-1 0 0,-1 1-1,1-1 1,0 1 0,0-1 0,0 1-1,-1 0 1,1-1 0,-1 1-1,1-1 1,-1 1 0,0 0 0,1 3-1,0 5 87,1 5-40,0 1 0,-2-1 0,-1 31 0,-12 48-122,11-54-44,9-53 878,-5 5-748,0 0-1,0 0 0,-1 0 0,1-8 1,0-6-63,12-63-7,-10 49-32,-2 21 32,0-2 42,4-17 0,-5 29-1,1 1 1,-1-1-1,1 0 1,0 1-1,0 0 1,0-1-1,1 1 0,4-6 1,-4 7 14,0 0 0,0 1 1,0-1-1,0 1 0,1 0 0,-1 0 1,1 0-1,-1 1 0,1-1 0,0 1 0,-1 0 1,1 0-1,0 0 0,0 0 0,0 1 1,0-1-1,0 1 0,8 1 0,-5-1-13,1 1-1,-1 0 0,0 1 1,1 0-1,-1 0 0,0 0 1,0 1-1,11 6 0,3 7-106,-20-15 127,-1-1 0,1 1 0,-1 0 0,1-1 0,-1 1-1,0 0 1,1 0 0,-1-1 0,1 1 0,-1 0 0,0 0 0,0 0 0,0-1-1,1 1 1,-1 0 0,0 0 0,0 0 0,0 0 0,0-1 0,0 1-1,0 0 1,-1 2 0,-6 15 451,1-8-448,-1 0 1,0-1-1,0 0 0,-1-1 0,-1 1 0,-12 9 0,17-14-6,-6 4-69,0-1 1,-1 0-1,0 0 1,-13 6-1,23-13 55,0 0 0,1 0 0,-1 0 0,0 0 0,0 0 0,0 0 0,0 0 0,1 0 0,-1-1 0,0 1 0,0 0-1,0 0 1,1-1 0,-1 1 0,0-1 0,0 1 0,1 0 0,-1-1 0,0 1 0,1-1 0,-1 0 0,0 1 0,1-1 0,-1 1 0,1-1 0,-1 0-1,1 1 1,-1-3 0,0-2-114,0 0 0,1 0 0,0 0 0,0-1 0,1 1 0,-1 0 0,3-8 0,10-39-1744,-13 49 1808,10-32-1876,0 5-1740,21-44-1,-11 30-2849</inkml:trace>
  <inkml:trace contextRef="#ctx0" brushRef="#br0" timeOffset="61040.78">4693 1647 9776,'0'0'152,"-1"0"1,0 1-1,0-1 1,1 1-1,-1-1 0,0 1 1,1-1-1,-1 1 1,0-1-1,1 1 1,-1-1-1,1 1 1,-1 0-1,1-1 1,-1 1-1,1 0 0,-1 0 1,1-1-1,0 1 1,-1 0-1,1 0 1,0 0-1,0-1 1,0 1-1,0 0 1,0 0-1,-1 0 0,2 1 1,-9 119 5307,7-52-4431,1-45-768,3 36 179,-3-57-417,0-1-1,1 1 0,-1-1 1,1 1-1,-1-1 0,1 0 1,0 1-1,0-1 0,3 4 1,-2-2-5,-1-3-7,0 1-1,0-1 1,0 0 0,0 1 0,1-1 0,-1 0 0,0 0-1,1 0 1,-1 0 0,1 0 0,-1 0 0,1 0 0,2 1-1,-2-1-1,0 0-5,0-1 1,0 1-1,0-1 0,0 1 1,0-1-1,0 0 1,0 0-1,0 0 1,0 0-1,0 0 0,0 0 1,0-1-1,0 1 1,2-1-1,-1 0 0,6 0 6,-1-1-1,1-1 0,-1 1 1,0-2-1,0 1 0,14-9 1,-15 8-81,0-1-1,0 0 1,-1 0 0,0-1 0,0 0 0,0 0 0,-1 0 0,1-1 0,-2 0 0,1 0-1,6-13 1,-6 8 55,-4 11 15,-1 0 0,1 0 0,-1 0-1,1 0 1,-1 0 0,1 0 0,-1 0 0,0 0-1,0 0 1,1-1 0,-1 1 0,0-2-1,0 1 2,1 5 36,0-1 0,0 0-1,1 0 1,-1 0 0,1 0-1,-1 0 1,1 0 0,0 0 0,0 0-1,2 2 1,1 0 51,-2-1-51,0 1 0,0-1-1,1 0 1,-1 0 0,1 0-1,0 0 1,0-1 0,0 1 0,0-1-1,1 0 1,-1-1 0,7 3-1,-11-4-31,0 0 0,0 0 0,0 0 0,0 0 0,0 0 0,0 0 0,1 0-1,-1 0 1,0 0 0,0 0 0,0 0 0,0 0 0,0 0 0,0 0 0,0 0-1,1 0 1,-1 0 0,0 0 0,0 0 0,0-1 0,0 1 0,0 0 0,0 0 0,0 0-1,0 0 1,1 0 0,-1 0 0,0 0 0,0 0 0,0 0 0,0 0 0,0-1-1,0 1 1,0 0 0,0 0 0,0 0 0,0 0 0,0 0 0,0 0 0,0 0 0,0-1-1,0 1 1,0 0 0,0 0 0,0 0 0,0 0 0,0 0 0,0 0 0,0-1-1,0 1 1,0 0 0,0 0 0,0 0 0,0 0 0,0 0 0,0 0 0,0 0 0,0 0-1,-1-1 1,1 1 0,-4-8 110,3 7-129,-6-12 25,6 10-9,0-1 1,-8-6 1,7 8-4,0 0 1,-1 0-1,1 0 0,0 1 0,-1-1 0,1 1 0,-1-1 1,0 1-1,1 0 0,-5-1 0,6 2 1,0 0-1,1 0 1,-1 0 0,0 0-1,1 1 1,-1-1 0,1 0-1,-1 0 1,0 1 0,1-1-1,-1 1 1,1-1 0,-1 0-1,1 1 1,-1-1 0,1 1-1,-1 0 1,-1 1-1,-2 1 0,1-1 0,0 1 0,0 0 0,0 1 0,0-1-1,-4 6 1,-1 9 3,6 1 3,4 2-4,-2-18-2,1 1-1,0-1 0,1 0 0,-1 1 1,1-1-1,-1 0 0,1 0 1,0 0-1,0 0 0,0 0 0,1 0 1,-1 0-1,1-1 0,-1 1 0,1-1 1,3 3-1,-5-5 4,0 1 0,0-1 0,0 1 0,0-1 0,0 1 0,0-1 0,0 1 0,0-1 0,0 0 0,0 0 0,0 1 0,0-1 1,2 0-1,2 0 2,16 3 0,-13-3 22,1 0 1,0-1-1,0 0 0,-1 0 0,1-1 0,15-5 0,-18 5-9,-3 1 4,0 0 1,0-1 0,-1 1-1,1-1 1,4-3 0,13-9 90,3-7-90,-7 4-24,0-1-1,20-29 0,-15 12-35,19-61-124,-39 94 166,0 0 1,0 0 0,0 1 0,-1-1 0,1 0 0,0 0 1,-1 0-1,0 0 0,1 1 0,-1-1 0,0 0 0,0-4 1,0 6 10,-1 0-41,-1 2 312,-31 68 166,29-61-440,0 1 25,0 0 1,1-1-1,1 1 0,-2 12 1,1-8 5,-3 14 330,-5 49 0,9-42-264,3-17-26,3 28 0,2-28-74,-6-16-10,1 0 0,0 0-1,0 0 1,0 0 0,0 0 0,0 0 0,0 0 0,0 0 0,1 0 0,-1-1 0,1 1 0,-1-1 0,4 3 0,-4-4-29,0 1 0,0-1 0,0 0 0,0 1-1,0-1 1,1 0 0,-1 0 0,0 0 0,0 0 0,0 0 0,0 0 0,1 0-1,-1 0 1,0 0 0,0-1 0,0 1 0,0 0 0,0-1 0,0 1-1,0-1 1,0 1 0,0-1 0,0 1 0,0-1 0,0 0 0,0 0 0,0 1-1,0-2 1,4-2-146,-1 0 1,-1 0-1,1 0 0,-1-1 0,1 1 1,-1-1-1,0 0 0,-1 0 0,1 0 0,1-7 1,-1 0-430,-1-1 1,0 1-1,-1-1 1,-1-20-1,-1 24 87,0 0-1,0 0 0,-1 1 0,-1-1 0,1 0 0,-1 1 0,-1 0 1,1-1-1,-6-6 0,7 12 508,-1 1 1,1 0 0,-1 0-1,1 0 1,-1 0-1,0 0 1,0 0-1,0 1 1,-5-3 0,4 3 8,-2-2 942,0 0 0,-1 1-1,-10-3 1,84 12 1321,-62-7-2084,23 3 490,0 1 0,39 11 0,-51-10-634,-14-4-32,11 6-4,-2-1 128,-8-4-53,1 0 1,0 0 0,0 0 0,0-1 0,7 2-1,-5-2-72,1 0 1,-1-1-1,1 1 0,-1-1 0,0-1 0,1 1 0,6-2 1,5-3 183,0 0-1,32-15 1,-49 19-149,1 0 0,-1 0 0,0 0-1,1 0 1,-1 0 0,0 0 0,0 0-1,0 0 1,0-1 0,0 1 0,0 0-1,0-1 1,0 1 0,0-1 0,0-1-1,-1-5-35,-1 7 0,0-1 0,1 0-1,-1 1 1,0-1 0,0 1-1,0-1 1,0 1 0,0 0-1,-1-1 1,1 1 0,0 0-1,-1 0 1,1 0-1,-2-1 1,-20-9-45,21 10 11,-1 1 1,0 0 0,1-1 0,-1 1-1,0 0 1,0 0 0,1 0 0,-1 1-1,0-1 1,-4 2 0,2-1 9,4-1 14,-1 0-1,1 0 0,0 1 0,-1-1 1,1 1-1,-1-1 0,1 1 0,0-1 1,-1 1-1,1 0 0,0-1 1,-2 2-1,-3 2-10,0-1 9,3-1 4,0-1 0,1 1-1,-1-1 1,1 1-1,-4 3 1,-1 1 21,1 0 1,0 0 0,0 1 0,0 0 0,-6 11-1,6-8 86,1-1-9,0 0 0,1 0 1,-4 12-1,8-20-92,-1 1 0,0-1 0,1 1 0,-1-1 0,1 1 0,-1-1 0,1 1 0,0-1 0,0 1 0,0-1 0,0 1 0,0-1 0,0 1 0,0 0 0,0-1 0,0 1 0,1-1 0,-1 1 0,1-1 0,-1 1 0,1-1 0,0 0 0,-1 1 0,1-1 0,1 2 0,2 0-20,-1-1 0,1 1 0,0-1 1,-1 0-1,1 0 0,0 0 0,0 0 0,0-1 0,0 1 0,1-1 0,7 1 0,5 0-34,23 0-1,-40-2 57,12 1 93,0-1-1,0-1 0,0 0 0,22-5 1,-5 0 115,-15 4-201,-8 1-3,-1 0 0,1 0 0,0 0 0,-1-1 0,1 1-1,-1-1 1,0-1 0,6-2 0,-10 4 16,-1 1 1,0 0-1,1-1 0,-1 1 0,0 0 0,1 0 0,-1-1 1,0 1-1,0 0 0,1-1 0,-1 1 0,0-1 0,0 1 1,0 0-1,0-1 0,0 1 0,1-1 0,-1 1 0,0 0 0,0-1 1,0 1-1,0-1 0,0 1 0,0-1-16,0 1 1,0 0-1,-1 0 1,1-1-1,0 1 0,0 0 1,0 0-1,0 0 0,0-1 1,0 1-1,0 0 0,-1 0 1,1 0-1,0 0 1,0-1-1,0 1 0,0 0 1,-1 0-1,1 0 0,0 0 1,0 0-1,0 0 0,-1 0 1,1 0-1,0-1 1,0 1-1,-1 0 0,1 0 1,0 0-1,0 0 0,0 0 1,-1 0-1,1 0 0,0 0 1,0 0-1,-1 0 0,1 1 1,0-1-1,0 0 1,-1 0-1,-18 8 16,-14 7-18,24-9-25,7-5-21,0 0 0,1 0 0,-1 0 0,1 0 0,-1 0 0,1 1 0,-1-1 0,1 1 1,0-1-1,0 1 0,-2 1 0,7 2-83,3-2 115,5-4 12,5-4 2,4-4 3,2-2-4,-10 5-6,0-1-1,-1-1 0,20-16 1,-26 19 3,-3 3 0,-1 0-1,1-1 1,-1 1 0,0 0-1,3-5 1,2-3-5,0-1 1,-1 1-1,0-1 1,6-18 0,-9 22 4,-2 4 1,0-1 0,0 1-1,-1 0 1,1-1 0,0-4-1,0-13-4,0-2 4,-1 7 5,0 8 34,1 1 1,-2-1-1,1 1 1,-1 0-1,0-1 1,-3-9 0,4 16-6,0-1-19,-1 1 0,1 0 0,-1-1 0,1 1 1,-1-1-1,0 1 0,1 0 0,-1-1 0,0 1 0,0 0 0,0 0 1,0 0-1,0 0 0,0 0 0,-2-2 0,-3 12 27,3-2-6,1-1 0,-1 1 0,1-1 0,1 1 0,-1 0 0,0 13 0,1 35 197,1-48-236,6 102 672,-3-77-568,-1-21-156,-2 1 1,1-1-1,-2 1 1,1 0-1,-1-1 1,-1 1-1,0-1 1,-8 22 0,7-23-545,-1 0 0,-1 0 0,-8 13 0,24-37-5976,4 0 2879,1 2-4068</inkml:trace>
  <inkml:trace contextRef="#ctx0" brushRef="#br0" timeOffset="61041.78">6033 2021 14704,'0'0'75,"1"0"0,-1 0 1,0 0-1,0-1 0,0 1 0,0 0 1,1 0-1,-1 0 0,0 0 1,0 0-1,0 0 0,1 0 1,-1 0-1,0-1 0,0 1 1,1 0-1,-1 0 0,0 0 1,0 0-1,1 0 0,-1 0 1,0 0-1,0 0 0,0 1 1,1-1-1,-1 0 0,0 0 1,0 0-1,0 0 0,1 0 1,-1 0-1,0 0 0,0 0 0,0 1 1,1-1-1,-1 0 0,0 0 1,0 0-1,0 0 0,0 0 1,1 1-1,-1-1 0,0 0 1,0 0-1,0 0 0,0 1 1,0-1-1,0 0 0,0 0 1,0 1-1,0-1 0,0 0 1,0 0-1,0 1 0,1 17 1786,0-10-1505,-2 3 149,1-5-452,0-1 0,0 1 1,0-1-1,1 0 0,1 7 0,-2-10-303,1 1 0,0 0 0,-1-1-1,1 0 1,0 1 0,1-1 0,-1 1 0,0-1-1,3 3 1,2 5-4931,0-7 1079,6-3 3172,-7 0 35,16 2-3918</inkml:trace>
  <inkml:trace contextRef="#ctx0" brushRef="#br0" timeOffset="61974.18">6126 1794 5296,'10'92'6243,"-9"-82"-6505,-1-7 186,1 0 0,-1-1-1,1 1 1,-1-1 0,1 1 0,0-1 0,0 1 0,0-1-1,0 1 1,1-1 0,-1 0 0,4 4 0,-4-4-263,1-1 0,0 0 0,0 1 0,0-1 0,0 0 1,0 0-1,0 0 0,0 0 0,1 0 0,-1-1 0,0 1 0,0-1 1,1 0-1,2 1 0,17 2-2361</inkml:trace>
  <inkml:trace contextRef="#ctx0" brushRef="#br0" timeOffset="61975.18">6285 1956 2520,'-22'-4'287,"22"4"-233,0 0 0,0 0 0,-1 0 0,1 0 1,0 0-1,0 0 0,0 1 0,0-1 0,0 0 1,0 0-1,-1 0 0,1 0 0,0 0 1,0 0-1,0 0 0,0 0 0,0 1 0,0-1 1,0 0-1,0 0 0,-1 0 0,1 0 0,0 0 1,0 0-1,0 1 0,0-1 0,0 0 0,0 0 1,0 0-1,0 0 0,0 1 0,0-1 0,0 0 1,0 0-1,0 0 0,0 0 0,0 0 1,0 1-1,0-1 0,0 0 0,0 0 0,1 0 1,-1 0-1,0 0 0,0 1 0,0-1 0,0 0 1,0 0-1,0 0 0,0 0 0,1 0 55,9 22 4383,-6-16-3714,-1 0 0,0 1-1,0 0 1,-1-1-1,0 1 1,0 0-1,1 13 1,-2-15-712,0 14 1225,0 31 0,-3-24-582,-1-1-1,-8 29 1,16-69-577,1 0-1,0 0 1,14-22-1,27-41 29,-42 71-155,-1 2 22,0 0 0,0 0 0,0 0 0,1 0 0,0 1 0,-1-1 0,8-3 0,-9 6-20,-3 1 9,1 1-1,-1 0 1,0-1 0,1 1-1,-1 0 1,1-1 0,-1 1-1,1 0 1,-1 0 0,1 0-1,-1-1 1,1 1 0,-1 0-1,1 0 1,0 0 0,0 0 11,0 0 1,0 1 0,0-1-1,0 0 1,0 1 0,0-1-1,0 1 1,0 0 0,0-1 0,0 1-1,0-1 1,-1 1 0,2 1-1,1 0-27,0 1 0,5 13 0,-2-3-11,4 16-1,-7-19-40,0 0-1,1-1 1,10 18-1,-14-26 5,0-1 1,1 1-1,-1-1 0,0 1 1,1-1-1,-1 0 1,1 1-1,-1-1 0,1 1 1,-1-1-1,1 0 0,-1 1 1,1-1-1,-1 0 1,1 0-1,0 1 0,-1-1 1,1 0-1,-1 0 0,1 0 1,0 0-1,-1 0 0,1 0 1,0 0-1,-1 0 1,1 0-1,-1 0 0,1 0 1,0 0-1,-1 0 0,1-1 1,-1 1-1,1 0 1,-1 0-1,1-1 0,0 1 1,-1 0-1,1-1 0,1 0-425,-1-1-1,1 1 1,-1 0-1,0-1 0,1 1 1,-1-1-1,0 1 1,0-1-1,0 1 0,0-1 1,0 0-1,1-2 1,8-31-3477,-1 2-2476</inkml:trace>
  <inkml:trace contextRef="#ctx0" brushRef="#br0" timeOffset="66034.95">6766 1876 13360,'-1'18'309,"1"-17"-184,1 0 0,-1-1 0,0 1-1,0-1 1,0 1 0,0 0 0,0-1 0,0 1 0,1-1 0,-1 1-1,0-1 1,1 1 0,-1-1 0,0 1 0,1-1 0,-1 1 0,0-1 0,1 1-1,-1-1 1,1 0 0,0 1 0,1 1 221,3 4 657,34 38 2397,-33-38-3274,-1 1 0,0 1 0,0-1 0,4 10 0,-6-8-108,0 0-1,0 0 1,-1 0-1,1 12 0,2 41 96,-1-6-74,2-37-184,-6-18 95,0-1-1,0 1 0,0-1 0,1 1 1,-1-1-1,0 1 0,0-1 0,1 1 1,-1-1-1,1 1 0,-1-1 0,0 1 1,1-1-1,-1 1 0,1-1 0,-1 0 1,1 1-1,-1-1 0,1 0 0,-1 1 0,1-1 1,-2-7-1410,-3-4-249,-1 1 0,0 0 0,-12-17 1,8 12-564,-9-15 747,-11-15-3468</inkml:trace>
  <inkml:trace contextRef="#ctx0" brushRef="#br0" timeOffset="66035.95">6674 1970 9056,'8'5'273,"-6"-4"-44,0 0 0,0 0 1,-1 0-1,1 1 0,-1-1 0,1 0 0,-1 1 0,2 1 1,-2-1 488,1 1 0,-1-1 0,0 1 1,0-1-1,-1 1 0,2 5 0,-2-8-636,0 1 0,1-1 0,-1 1 0,1-1 0,-1 1 0,1-1-1,-1 0 1,1 1 0,-1-1 0,1 1 0,-1-1 0,1 0 0,0 0-1,-1 1 1,1-1 0,0 0 0,1 1 93,6 2-32,0 1 0,0-2 0,0 1 0,1-1 0,-1 0 0,1-1 0,-1 0-1,1 0 1,0-1 0,-1 0 0,10-2 0,-2 0 20,-1-1-1,0-1 1,0 0 0,0-1-1,0-1 1,14-7-1,-17 7-85,0-1 1,0-1-1,0 0 0,17-16 0,-29 24-71,1 0-1,-1-1 1,0 1 0,0 0 0,0 0 0,0 0-1,1 0 1,-1 0 0,0 0 0,0 0 0,0-1 0,0 1-1,0 0 1,0 0 0,0 0 0,1 0 0,-1 0 0,0-1-1,0 1 1,0 0 0,0 0 0,0 0 0,0 0 0,0-1-1,0 1 1,0 0 0,0 0 0,0 0 0,0-1-1,0 1 1,0 0 0,0 0 0,0 0 0,0 0 0,0-1-1,0 1 1,0 0 0,0 0 0,0 0 0,-1 0 0,1-1-1,0 1 1,0 0 0,0 0 7,-1 0-1,1 0 1,0 0 0,0 0-1,-1 0 1,1 0-1,0 0 1,-1 0 0,1 0-1,0 0 1,0 0 0,-1 0-1,1 1 1,0-1 0,0 0-1,-1 0 1,1 0-1,0 0 1,0 0 0,0 1-1,-1-1 1,1 0 0,0 0-1,0 0 1,0 1-1,-1-1 1,1 0 0,0 1-1,-6 9 58,1 0 0,0 0-1,1 1 1,0 0-1,1 0 1,0 0 0,1 0-1,0 1 1,-1 11-1,3-21-57,1 9 64,0-11-74,-1 0 1,0 1-1,0-1 0,0 0 1,0 1-1,1-1 0,-1 0 1,0 0-1,0 1 0,1-1 1,-1 0-1,0 0 0,1 1 1,-1-1-1,0 0 0,0 0 1,1 0-1,-1 1 0,0-1 1,1 0-1,-1 0 0,1 0 1,-1 0-1,0 0 0,1 0 1,-1 0-1,0 0 0,1 0 1,-1 0-1,1 0 0,3-1 2,-1 0-1,1 0 0,-1 0 0,1 0 0,-1-1 1,5-2-1,10-7 0,3-1 2,0-1-4,-11 7-7,1-1-25,1 1-1,-1 0 0,1 0 1,1 1-1,18-5 0,-31 10 32,0 0 0,1 0 1,-1-1-1,0 1 0,1 0 0,-1 0 0,1 0 0,-1 0 0,0 0 0,1 0 0,-1 0 0,1 0 0,-1 0 0,0 0 0,1 0 0,-1 0 0,0 0 0,1 1 0,-1-1 1,1 0-1,-1 0 0,0 0 0,1 0 0,-1 1 0,0-1 0,1 0 0,-1 0 0,0 1 0,0-1 0,1 0 0,-1 0 0,0 1 0,0-1 0,1 0 0,-1 1 1,0 0-1,2 2 12,0 0-1,-1 1 1,1-1 0,-1 0 0,0 1-1,0-1 1,0 1 0,0-1 0,-1 1-1,0-1 1,0 7 0,1-3-9,-1-6-12,0 1 0,0-1 1,1 1-1,-1-1 0,1 1 0,-1-1 1,1 1-1,-1-1 0,1 1 0,0-1 0,0 0 1,0 0-1,0 1 0,0-1 0,0 0 1,0 0-1,0 0 0,0 0 0,0 0 0,1 0 1,-1 0-1,0-1 0,1 1 0,-1 0 1,3 0-1,0 1-25,1-1 1,-1 0 0,1 0 0,-1-1-1,10 1 1,6-1 282,34-5 1,-27-1-310,30-11 1,-56 16 55,1 0-1,-1 1 1,1-1-1,-1 0 1,0 0 0,1 0-1,-1 0 1,0 0-1,0 0 1,0 0 0,0 0-1,0-1 1,0 1 0,0 0-1,0-1 1,0 1-1,0 0 1,-1-1 0,1 1-1,-1-1 1,1 1-1,-1-1 1,1 0 0,-1 1-1,0-1 1,0 1-1,0-1 1,0-1 0,-1-5-32,1-1 1,-2 1 0,1 0 0,-5-11 0,5 13 19,-22-67 358,23 73-344,0 0-9,-4 1 6,-3 13 1,4-3 58,0 0-1,1 0 1,0 0-1,1 1 1,0-1-1,1 0 1,1 13-1,0-20-5,0 0-1,0 0 0,0 0 1,0 0-1,1 0 1,0 0-1,0 0 0,0 0 1,0-1-1,1 1 1,-1-1-1,5 5 0,8 6-11,-8-9-40,1 0 0,-1 0-1,1-1 1,0 0-1,0 0 1,16 4 0,-8-3 25,-14-4-86,1 0 0,0 0-1,0 0 1,0 0-1,0-1 1,0 1 0,1-1-1,-1 0 1,0 0 0,0 0-1,4 0 1,-7 0 65,1 0-1,-1 0 1,0 0 0,0-1 0,0 1-1,0 0 1,1 0 0,-1 0 0,0 0-1,0 0 1,0 0 0,0 0 0,0 0 0,1-1-1,-1 1 1,0 0 0,0 0 0,0 0-1,0 0 1,0 0 0,0-1 0,0 1-1,0 0 1,0 0 0,1 0 0,-1 0-1,0-1 1,0 1 0,0 0 0,0 0-1,0 0 1,0-1 0,0 1 0,0 0-1,-3-9-399,-8-5-702,-2 1-1509,0 0-1,-25-17 1,18 15 362,-12-10-4771</inkml:trace>
  <inkml:trace contextRef="#ctx0" brushRef="#br0" timeOffset="154973.78">188 2170 1528,'0'0'22,"0"0"-1,-1 0 1,1-1 0,0 1-1,0 0 1,0 0-1,-1 0 1,1 0 0,0 0-1,0 0 1,0 0 0,-1 0-1,1 0 1,0 0 0,0 0-1,0 0 1,-1 0 0,1 0-1,0 0 1,0 0-1,-1 0 1,1 0 0,0 0-1,0 0 1,0 0 0,-1 0-1,1 0 1,0 0 0,0 0-1,-1 0 1,1 1 0,-4 7 581,3 15 324,1-18-727,-4 93 1846,1-64-1250,-1 3 395,-14 60-1,16-91-967,1-5-226,1 0-1,-1 0 0,1 0 1,0 0-1,-1 0 1,1 1-1,0-1 0,0 0 1,0 1-1,7-10-797,-2-3 568,-1-1-1,0 1 1,3-20 0,6-16-162,18-47-380,-16 56 622,-10 23 86,30-70 215,-33 82-231,2-6 515,1 0 0,7-12 0,-11 21-366,0-1-1,-1 0 0,1 0 0,0 1 1,0-1-1,0 1 0,0-1 1,0 1-1,0-1 0,0 1 0,0 0 1,0-1-1,0 1 0,0 0 0,0 0 1,0 0-1,2 0 0,15 2 562,-16-2-450,0 1 0,0 0-1,0 0 1,0 1 0,0-1 0,-1 0 0,1 0 0,0 1 0,0-1 0,2 4 0,-2-2 4,0-1 0,1 0 0,-1 0 0,1 1 0,4 1 0,29 14 1269,21 12 130,-53-27-1492,0 0 0,1 1 1,-1 0-1,0 0 0,-1 0 0,1 0 0,-1 1 0,0-1 0,0 1 0,0 0 0,3 9 0,-4-10-23,-1 0 0,0 1 0,0-1-1,0 0 1,0 1 0,-1-1-1,0 8 1,1-5-28,-1 4 41,-1-1-1,0 1 0,0-1 1,-1 0-1,-4 12 1,3-6 14,-5 17-130,-4 8-202,-8 35-1096,17-66-343,-4-12-4200,6 1 5273,0-1 1,0 1-1,0-1 0,-1-2 0,1 1 1144,-9-14-3738</inkml:trace>
  <inkml:trace contextRef="#ctx0" brushRef="#br0" timeOffset="156136.14">198 2395 904,'8'-4'284,"0"-1"-1,13-8 1,-16 10-69,1 0 1,-1 0 0,1 0 0,0 1-1,0 0 1,0 0 0,0 1 0,0-1-1,10 0 1,-10 1-168,81-11 4858,-36 4-1571,9 0-124,-12 7-722,-46 18-1211,0-12-1266,-1-1-1,1 0 0,0 1 0,4 5 1,-3-6 151,1 3 48,-3-6-147,0 0 0,-1 0 0,1 0 0,0 0 0,-1 0 0,1 0 0,-1 0 0,0 0 0,1 3 0,-1-1-11,1 0 0,-1 1 1,-1-1-1,1 0 1,0 1-1,-2 3 0,-11 69-209,13-73 140,-1 0-1,0 1 1,1-1-1,0 1 0,0 3 1,0 1 2,1 20 5,1-1 14,0-3-4,-1-15-2,1 9-13,8 30-1,-10-48-16,2 9 312,-2-9-277,0 0 1,0 0 0,0 0-1,0 0 1,0 0-1,0 0 1,0 0-1,0-1 1,0 1-1,0 0 1,0 0 0,0 0-1,0 0 1,0 0-1,0 0 1,0 0-1,0 0 1,0 0-1,0 0 1,0 0 0,0 0-1,1 0 1,-1 0-1,0 0 1,0 0-1,0 0 1,0 0-1,0 0 1,0 0 0,0 0-1,0 0 1,0 0-1,0 0 1,0 0-1,0 0 1,0 0-1,0 0 1,0 0 0,0 0-1,0 0 1,0 0-1,0 0 1,0 0-1,0 0 1,0 0-1,1 0 1,-1 0 0,0 0-1,0 0 1,0 0-1,0 0 1,0 0-1,0 0 1,0 0-1,0 0 1,0 0 0,0 0-1,0 0 1,0 0-1,0 0 1,0 0-1,0 0 1,0 0-1,0 0 1,0 0 0,0 0-1,0 0 1,0 0-1,2-12 232,-2 1-218,-1-24 1,-2-8-630,5 17 405,2 0-1,8-37 0,-10 54 163,-1 7-1,-1 0 0,1 0 0,-1-1-1,1 1 1,0 0 0,0 0 0,0 0-1,0 1 1,2-4 0,1-2-23,0-1 27,9-13-210,-6 12 204,0 0 0,0 0 0,1 1 0,0 0 0,1 0 0,0 1 0,13-9 0,-20 16 49,8-6 193,1 0 0,12-4 0,-20 9-138,1 0 0,-1 0 0,1 1 0,0-1 0,-1 1 0,1-1 0,0 1 0,-1 0 0,1 0 0,0 1 0,4 0 0,-7 0-25,0-1 0,-1 0-1,1 1 1,0-1 0,-1 0 0,1 1-1,-1-1 1,1 1 0,0 0 0,-1-1-1,1 1 1,-1-1 0,1 1 0,-1 0 0,0-1-1,1 1 1,-1 0 0,0-1 0,1 1-1,-1 0 1,0 0 0,0-1 0,0 1-1,1 0 1,-1 0 0,0 0 0,0-1-1,0 1 1,0 0 0,-1 1 0,1 1 9,0 0 0,-1 0 0,1 0 1,-1 0-1,0 0 0,0 0 0,-2 3 1,-4 7 54,-1 0 0,0-1 0,-1 0 1,-16 17-1,25-29-111,0 1 1,-1-1-1,1 1 1,0-1-1,-1 0 1,1 1-1,-1-1 1,1 1-1,-1-1 0,1 0 1,0 1-1,-1-1 1,0 0-1,1 0 1,-1 0-1,1 1 1,-1-1-1,1 0 0,-1 0 1,1 0-1,-1 0 1,1 0-1,-1 0 1,0 0-1,1 0 1,-1 0-1,1 0 0,-1 0 1,1 0-1,-1 0 1,1-1-1,-1 1 1,0 0-1,0-1-80,1 1 0,-1-1 0,1 1 0,0-1 0,-1 0 0,1 1 0,0-1 0,-1 1 0,1-1 0,0 1 0,0-1 0,-1 0 0,1 1 0,0-1 0,0 0 0,0 1 0,0-1 0,0 0 0,0 1 0,0-1 0,0-1 0,1-1-458,5-22-3281,4 8-4307,-5 9 4628</inkml:trace>
  <inkml:trace contextRef="#ctx0" brushRef="#br0" timeOffset="156735.99">1002 2365 3504,'-39'2'111,"39"-2"-84,0 0 1,0 0 0,0 0 0,0 0 0,-1 0 0,1-1 0,0 1 0,0 0-1,-1 0 1,1 1 0,0-1 0,0 0 0,0 0 0,-1 0 0,1 0 0,0 0-1,0 0 1,0 0 0,0 0 0,-1 0 0,1 0 0,0 0 0,0 0 0,0 1 0,0-1-1,-1 0 1,1 0 0,0 0 0,0 0 0,0 0 0,0 1 0,0-1 0,1 2 158,35 18 6505,-36-19-6599,1-1 0,-1 1 0,0-1 0,1 1 0,-1-1 0,0 1 1,0 0-1,1-1 0,-1 1 0,0-1 0,0 1 0,0 0 0,0-1 0,0 1 1,0-1-1,0 1 0,0 0 0,0 2 130,1 6 180,-1-1 0,0 1 0,-1 0 0,0 0 0,0-1 0,-4 12 0,-3 9-36,-16 52 733,15-46-551,-10 57 494,19-89-909,-1 1 42,1-1 1,-1 0-1,0 1 1,-2 4-1,1-19 40,-1-80 60,2 55-351,7-58-408,-5 83 456,-1 7 12,1 1 0,-1-1 0,1 0 0,-1 0 0,1 1 0,2-5 0,5-14-163,0 1 0,16-26-1,-19 39 150,11-16-124,0 6 34,3 0 96,-13 13 31,0 1 0,1 0-1,-1 0 1,1 1 0,0 0-1,0 0 1,0 0 0,14-2-1,-18 5 47,0 0-1,-1 0 1,1 0-1,0 0 0,0 1 1,-1-1-1,1 1 0,0 0 1,-1 0-1,1 0 0,-1 0 1,1 0-1,-1 1 1,3 1-1,0 0 61,-3-2-78,0 0-1,0 0 0,-1 0 1,1 1-1,0-1 1,-1 0-1,0 1 1,1 0-1,-1-1 0,0 1 1,0 0-1,1-1 1,-1 1-1,-1 0 1,1 0-1,0 0 1,0 0-1,-1 0 0,1 0 1,-1 0-1,0 0 1,1 0-1,-1 0 1,0 0-1,0 0 1,0 1-1,-1-1 0,1 0 1,-1 2-1,-2 7-9,0 0 0,-1-1 0,0 0 0,-8 13 0,5-9 114,4-7-85,-1 0 0,0 0 0,-1-1 0,1 1 0,-1-1 0,-10 9 0,13-14-48,1 0 1,0 0-1,-1-1 1,1 1 0,-1-1-1,1 1 1,-1-1-1,1 0 1,-1 1 0,0-1-1,1 0 1,-1 0-1,1 0 1,-1 0 0,1-1-1,-1 1 1,1 0-1,-1-1 1,1 1 0,-1-1-1,1 1 1,-1-1-1,-1-1 1,-4-1-77,0-1 0,1 0 1,-7-6-1,12 9 32,-19-16-1067,-2-3-106,-17-22-5014,16 16-2068</inkml:trace>
  <inkml:trace contextRef="#ctx0" brushRef="#br0" timeOffset="158062.09">1350 2280 4312,'2'-26'252,"-3"26"-192,1 0 0,0 0 0,0 0 0,0 0 1,0 0-1,0 0 0,0 0 0,0 0 0,0 0 0,0 0 0,-1 0 1,1 0-1,0 0 0,0 0 0,0 0 0,0 0 0,0 0 0,0 0 1,0 0-1,0 0 0,0 0 0,-1 0 0,1 0 0,0 0 0,0 0 1,0 0-1,0 0 0,0 0 0,0 0 0,0 0 0,0 0 0,0 0 1,-1 0-1,1 0 0,0 0 0,0 0 0,0 0 0,0-1 0,0 1 1,0 0-1,0 0 0,0 0 0,0 0 0,0 0 0,0 0 0,0 0 1,0 0-1,0 0 0,0-1 0,0 1 0,0 0 0,0 0 0,0 0 1,-6 7 1619,0 9 994,13 1 400,-4 0-2842,0 0 0,-1 0 0,0 1 0,-2-1 0,0 1 1,-3 21-1,1-20-180,-1 0 0,-6 24 0,7-34 69,-1 0 1,-1-1 0,1 1-1,-1-1 1,-1 1 0,1-1-1,-10 11 1,14-19-120,0 1-1,0-1 0,-1 0 1,1 0-1,0 0 0,0 0 1,0 0-1,0 0 1,0 0-1,0 1 0,0-1 1,-1 0-1,1 0 1,0 0-1,0 0 0,0 0 1,0 0-1,0 0 1,-1 0-1,1 0 0,0 0 1,0 0-1,0 0 1,0 0-1,0 0 0,-1 0 1,1 0-1,0 0 1,0 0-1,0 0 0,0 0 1,0 0-1,-1 0 0,1 0 1,0 0-1,0 0 1,0-1-1,0 1 0,0 0 1,0 0-1,-1 0 1,1 0-1,0 0 0,0 0 1,0-1-1,-5-9-3,-1-13-61,6 22 60,-2-7-137,0-1-1,1 0 1,1 0 0,-1 0-1,1 0 1,2-11-1,2-3-246,9-30 0,11-18-10,-22 66 391,1-4-29,0 1 1,1 0-1,1 0 1,-1 1-1,1-1 1,0 1 0,9-9-1,-2 5 380,0 1 0,1 1 0,0 0 0,1 0 0,20-9-1,-31 17-299,-1 0 0,1 0 0,0 1 0,0-1 0,0 1 0,0-1-1,0 1 1,-1 0 0,1 0 0,4 0 0,23 6 573,-27-4-533,-1-1 0,0 1 1,1-1-1,-1 1 0,0 0 0,0 0 0,0 0 0,0 0 0,-1 0 0,1 1 0,0-1 0,1 5 0,9 12-5,-10-16-43,-1 1 0,1 0 0,-1 0 0,0 0 0,0 0 1,0 0-1,0 0 0,0 0 0,-1 0 0,0 0 0,0 0 0,0 1 1,-1-1-1,1 0 0,-2 4 0,0 0 10,-1 0 0,0 0 0,0 0 0,0 0 0,-1-1-1,-8 11 1,1-3-43,3-7-104,0 1 1,-1-1-1,0-1 0,-13 9 0,7-6 50,13-8 44,-1 0 58,1 0 1,-1 0-1,0 0 0,1 0 0,-1-1 0,0 1 0,0-1 1,0 0-1,0 0 0,-5 1 0,8-2-44,0 0 0,0 0 0,0 0 0,0 0 0,0 0 0,0 0 0,0 0 0,-1 0 0,1 0 0,0 0 0,0 0 0,0 0 0,0 0 0,0 0 0,0 0 0,0 0 0,0 0 0,0 0 0,-1 0 0,1 0 0,0 0 0,0 0 0,0 0 0,0 0 0,0 0 0,0 1 0,0-1 0,0 0 0,0 0 0,0 0 0,0 0 0,0 0 0,0 0 0,-1 0 0,1 0 0,0 0 0,0 0 0,0 1 0,0-1 0,0 0 1,0 0-1,0 0 0,0 0 0,0 0 0,3 5-59,5 3-82,36 29 381,-17-13-180,-4-6 79,1-1 1,48 26-1,-69-42-158,0 1 0,1 0 1,-1 0-1,0 0 0,3 3 1,-4-8-1705,-3-5 616,1 6-105,-1-41-6927,2 22 7143,1-18-3972</inkml:trace>
  <inkml:trace contextRef="#ctx0" brushRef="#br0" timeOffset="159701.12">1778 2326 2520,'-11'20'361,"11"-20"-258,0 0 0,0 1 0,0-1 0,0 0-1,-1 0 1,1 1 0,0-1 0,0 0 0,0 0-1,0 1 1,0-1 0,0 0 0,0 0 0,0 1-1,0-1 1,0 0 0,0 0 0,1 0 0,-1 1 0,0-1-1,0 0 1,0 0 0,0 1 0,0-1 0,0 0-1,0 0 1,1 0 0,-1 1 0,0-1 0,0 0 0,0 0-1,0 0 1,1 0 0,-1 0 0,0 1 0,0-1-1,0 0 1,1 0 0,-1 0 0,10 3 2201,-9-2-1256,-1-1-879,1 1-1,-1-1 1,0 1-1,0-1 0,1 1 1,-1-1-1,0 1 1,0-1-1,0 1 0,0 0 1,0-1-1,0 1 0,0-1 1,0 1-1,0-1 1,0 1-1,0 0 0,0-1 1,0 1-1,-1-1 1,1 1-1,0-1 0,0 1 1,-1-1-1,1 1 1,0-1-1,0 1 0,-1 0 1,-11 21 1296,9-18-1385,-2 5 2,-23 46 156,0 23-18,28-77-200,-1 0 0,1 0 0,0 1 0,0-1-1,-1 0 1,1 0 0,0 0 0,0 0-1,0 0 1,0 0 0,0 1 0,1-1-1,-1 0 1,0 0 0,1 2 0,1 2 23,0 5 227,1-1-1,1 1 0,0-1 1,0 0-1,1 0 0,0 0 1,0 0-1,9 10 0,-13-18-244,0 0-1,0-1 0,-1 1 0,1 0 0,0-1 1,0 1-1,0 0 0,-1-1 0,1 1 1,0-1-1,0 0 0,0 1 0,0-1 0,0 0 1,0 1-1,0-1 0,0 0 0,0 0 1,0 0-1,0 0 0,0 0 0,0 0 0,0 0 1,0 0-1,0 0 0,0-1 0,0 1 1,0 0-1,0-1 0,2 0 0,-1 0-6,0 0-1,0 0 1,0 0-1,0-1 1,0 1-1,-1-1 1,1 1-1,-1-1 1,1 1-1,-1-1 1,1 0-1,-1 0 1,2-3-1,1-6 91,-1 0 0,3-22 0,-6 31-105,0 1 0,0 0 0,1 0 0,-1 0 0,-1 0 0,1 0 0,0 0-1,0 0 1,0-1 0,0 1 0,-1 0 0,1 0 0,-1-2 0,-1-1 3,-6-17 1,-8-15-1,10 22-9,-4-10 234,10 23-230,-1 0-1,1 0 1,-1 1 0,1-1-1,-1 0 1,1 1 0,-1-1 0,0 0-1,1 1 1,-1-1 0,0 1-1,1-1 1,-1 1 0,0-1 0,0 1-1,1-1 1,-1 1 0,0 0-1,0 0 1,0-1 0,0 1 0,-1 0-1,0 0-52,1 1-1,-1 0 1,0-1-1,0 1 1,0 0-1,1 0 1,-1 0-1,0 0 1,1 0-1,-1 1 1,1-1-1,-1 0 1,1 1-1,0-1 1,-3 4-1,5-5 15,0 1 0,0-1 0,0 1-1,0-1 1,0 1 0,0-1 0,0 0 0,0 1-1,0-1 1,0 0 0,2 1 0,7-4 65,-1 0-1,0-1 1,0 0 0,11-6 0,-4 2-7,28-10 79,-18 10-88,39-6 80,-35 9 164,-29 4-233,0 1-1,0 0 0,-1 0 0,1 0 0,0 0 0,-1 0 0,1-1 1,0 1-1,0 0 0,-1 1 0,1-1 0,0 0 0,0 0 0,-1 0 1,1 0-1,0 0 0,-1 1 0,1-1 0,0 0 0,-1 1 1,1-1-1,-1 0 0,2 1 0,-2 0-5,1 0 0,-1 0 0,1 1 0,-1-1 0,0 0 0,1 0 0,-1 0-1,0 0 1,0 0 0,0 3 0,2 7 80,0-3-57,-2-5-16,1 0 0,0 0 0,-1 0 0,1 0 0,3 4 0,-2-3 19,-1-3-27,-1-1 0,0 1-1,0 0 1,1-1-1,-1 1 1,0 0 0,0 0-1,0-1 1,0 1-1,0 0 1,0-1 0,0 1-1,0 0 1,0 0-1,0 0 1,-1 13 13,-2 47-42,2-55 15,2 24 4,-1-24-6,0-2 3,0-1 0,1 1 0,-1 0 0,1 0 0,0-1 0,0 1-1,0 0 1,3 5 0,-1-3-2,3-4 2,-4-1-1,1-1 1,12-7 1,-11 6-3,14-12 2,-15 11 1,10-10 0,3-11-37,-16 22 32,0 1 1,0 0-1,0 0 1,0 0-1,0 0 1,0 0-1,0 0 1,0 0-1,0 0 1,0 0-1,0 0 1,0 0-1,0 0 1,0 0-1,0 0 1,0 0-1,0 0 1,0-1-1,0 1 1,0 0-1,0 0 1,0 0-1,0 0 1,0 0-1,1 0 1,-1 0-1,0 0 1,0 0-1,0 0 1,0 0-1,0 0 1,0 0-1,0 0 1,0 0-1,0 0 1,0 0-1,0 0 1,0 0-1,0 0 1,0 0-1,0 0 0,0 0 1,0 0-1,0 0 1,0 0-1,1 0 1,-1 0-1,0 0 1,0 0-1,0 0 1,0 0-1,0 0 1,0 0-1,0 0 1,0 0-1,0 0 1,0 0-1,0 0 1,0 0-1,0 0 1,0 0-1,0 0 1,0 0-1,1 0 1,-1 0-1,0 0 1,0 0-1,0 0 1,0 0-1,0 6-68,-1 5 35,0-5 12,0 7-5,2-4 28,-1-9 0,0 1 1,0 0-1,0 0 0,1-1 0,-1 1 0,0 0 0,1-1 0,-1 1 0,0 0 1,1-1-1,-1 1 0,1 0 0,0 0 0,4 0 4,-4-1-3,2 0 1,0 0 0,0 0-1,0 0 1,1 0 0,-1-1 0,0 1 0,0-1-1,0 0 1,4-1 0,27-13 10,-29 13-10,23-12 7,41-22 43,-42 19-38,-11 7-2,1-2-10,-12 9 10,0-1 0,0-1-1,-1 1 1,1 0 0,-1-1-1,0 0 1,-1 0 0,1 0 0,-1-1-1,0 1 1,0-1 0,2-7-1,0-14 315,-5 27-343,3 5 340,3 16-51,-2-11-337,-3-8 28,0-1-1,0 1 1,0 0-1,0 0 1,0 0-1,0 4 0,1 4 241,0 0 1,0 20-1,-2-30-188,1 0-1,-1 1 1,0-1 0,0 1 0,0-1 0,0 1 0,0-1 0,0 1 0,0-1 0,0 1 0,0-1-1,0 1 1,-1-1 0,1 0 0,0 1 0,0-1 0,0 1 0,0-1 0,-1 1 0,1-1 0,-5-8-380,3 4-114,1 1 1,0-1 0,0 0 0,0 1 0,0-1 0,1 0 0,-1 1 0,1-1-1,0 0 1,1-7 0,0 3-1202,1 1-1,0-1 0,0 1 1,5-10-1,2-5-4165</inkml:trace>
  <inkml:trace contextRef="#ctx0" brushRef="#br0" timeOffset="160349.81">2715 2191 2424,'-9'-4'160,"2"1"1127,0 0 0,0 0 0,-15-4 0,21 7-944,0 0 0,0 0 0,0 0 1,0 0-1,0-1 0,0 1 0,0 1 1,0-1-1,0 0 0,0 0 0,0 0 1,0 0-1,0 1 0,0-1 0,0 0 0,0 1 1,0-1-1,0 1 0,1-1 0,-1 1 1,0-1-1,0 1 0,1 0 0,-1-1 1,-1 2-1,-3 11 2882,5 4-3371,8 50 1413,-4-45-910,2 44 1,-8-26-202,-1-6-61,-10 39 0,0-26-55,5-22-30,-26 88-74,22-53-756,14-63 261,-1 3 519,-1-1 0,1 1 1,-1-1-1,0 1 0,1-1 0,-1 1 0,0-1 0,1 1 0,-1-1 0,0 1 0,1-1 0,-1 1 0,0-1 0,0 1 0,0-1 0,1-1 0,3-24-191,-4 13-2043,-1-19 0,-11-51-4246,1 25 1460</inkml:trace>
  <inkml:trace contextRef="#ctx0" brushRef="#br0" timeOffset="160728.18">2478 2469 6008,'6'4'2062,"0"0"0,13 5 0,-16-8-1649,0-1 0,0 1 1,0 0-1,0-1 0,0 0 0,0 1 0,0-1 1,0-1-1,4 1 0,4-2-6,1 1-1,-1 1 0,1 0 1,0 1-1,-1 0 0,1 0 1,-1 1-1,16 5 0,-21-5-340,-1-1-11,-1 1 0,1 0 0,-1-1 0,1 1 0,-1 1 0,0-1 0,0 1-1,7 5 1,-7-4 10,0 0 1,0 1-1,0 0 0,5 8 0,-9-11-45,1 0 0,-1 0-1,1 0 1,-1 1 0,0-1 0,1 0 0,-1 0 0,0 0 0,-1 1 0,1-1 0,-1 3 0,1-2-3,-4 29 228,4-30-337,0 0 0,-1 0 0,1 0 0,-1 0 0,0 0 0,0 0 0,0 0 0,0 0 0,0 0 0,-2 2 0,1-8-1195,2 0 488,0-1 0,1 1-1,-1-1 1,1 1 0,0-1 0,0 1-1,3-7 1,2-10-2868,-1-7 2263,3-15-2762</inkml:trace>
  <inkml:trace contextRef="#ctx0" brushRef="#br0" timeOffset="161114.17">2824 2391 8432,'-6'10'863,"5"-9"-634,0 0 0,0 0 0,0 1 0,1-1-1,-1 0 1,0 0 0,0 1 0,1-1 0,-1 1 0,1-1-1,0 1 1,-1-1 0,1 1 0,0-1 0,0 1-1,0-1 1,0 1 0,0-1 0,0 1 0,0-1 0,0 1-1,1 1 1,-1-3-261,0 0-1,0 0 1,0 0 0,0 0-1,0 0 1,1 1-1,-1-1 1,0 0-1,0 0 1,0 0 0,0 0-1,0 0 1,0 0-1,0 0 1,0 0-1,0 1 1,0-1 0,1 0-1,-1 0 1,0 0-1,0 0 1,0 0-1,0 0 1,0 0 0,0 0-1,1 0 1,-1 0-1,0 0 1,0 0 0,0 0-1,0 0 1,0 0-1,0 0 1,1 0-1,-1 0 1,0 0 0,0 0-1,0 0 1,0 0-1,0 0 1,0 0-1,1 0 1,-1 0 0,0 0-1,0-1 1,0 1-1,0 0 1,0 0 0,0 0-1,0 0 1,0 0-1,0 0 1,1-1-1,5-5-5277,-6 5 5150,7-7-939,3-4-2307</inkml:trace>
  <inkml:trace contextRef="#ctx0" brushRef="#br0" timeOffset="161989.34">2976 2437 8520,'-2'5'287,"0"1"1194,0-1 0,0 1 1,1 0-1,-1 0 0,1 6 0,-1-6-1292,0 0-1,0-1 1,0 1 0,0-1-1,-1 1 1,0-1-1,0 0 1,-6 6 0,3-1 25,-13 18 247,11-19-349,1 2 1,0-1-1,1 1 0,0 0 0,-6 18 1,12-28-99,-1 0-1,1 0 1,0 0 0,0 0 0,-1 0 0,1 1 0,0-1 0,0 0-1,0 0 1,1 0 0,-1 2 0,0-3-7,0 1 0,1-1 1,-1 0-1,0 1 0,1-1 0,-1 1 0,0-1 1,1 0-1,-1 1 0,0-1 0,1 0 0,-1 1 1,1-1-1,-1 0 0,1 0 0,-1 1 0,0-1 1,1 0-1,-1 0 0,1 0 0,-1 0 0,1 0 1,-1 1-1,1-1 0,-1 0 0,1 0 1,-1 0-1,1 0 0,-1-1 0,1 1 0,-1 0 1,2 0-1,9-2 42,0-1 0,0 0 0,-1 0 0,1-1 1,10-5-1,49-31 218,-60 33-130,15-12 0,-15 11-88,-10 8-48,0 0 0,0 0 0,0 0 0,0 0 0,0 0 0,0 0 0,1 0 0,-1 0 0,0 0 0,0 0 0,0 0 0,0 0 0,0 0 0,0 0 0,0 0 0,0 0 0,1 0 0,-1 0 0,0 0 0,0 0 0,0 0 0,0 0 0,0 0 0,0 0 0,0 0 0,0 0 0,0 0 0,0 1 0,1-1 0,-1 0 0,0 0 0,0 0 0,0 0 0,0 0 0,0 0-1,0 0 1,0 0 0,0 0 0,0 0 0,0 0 0,0 1 0,0-1 0,0 0 0,0 0 0,0 0 0,0 0 0,0 0 0,0 0 0,0 0 0,0 0 0,0 0 0,0 1 0,0-1 0,0 0 0,0 0 0,0 0 0,0 0 0,0 0 0,0 12-117,1 1 15,0-12 98,0 0 1,-1 1-1,1-1 0,0 0 0,0 0 0,0 1 0,0-1 0,0 0 0,0 0 1,0 0-1,1 0 0,-1-1 0,0 1 0,0 0 0,1 0 0,-1-1 0,0 1 1,3 0-1,12 1 1,2-3 2,3-2 0,3-3 0,3 0 2,0-1 3,-2-3-2,-11 5-2,-7 3 4,-1 0 1,0-1 0,0 0 0,0 0-1,0 0 1,-1-1 0,9-7-1,-11 9 5,0 0 0,0-1 0,0 1-1,0-1 1,0 0 0,-1 0-1,0 0 1,1-1 0,2-5 0,-5 9-4,0 0 1,0-1 0,0 1 0,0 0-1,0 0 1,0-1 0,0 1 0,1 0-1,-2-1 1,1 1 0,0 0 0,0-1 0,0 1-1,0 0 1,0-1 0,0 1 0,0 0-1,0 0 1,0-1 0,-1 1 0,1 0-1,0-1 1,0 1 0,-1-1 11,-5-5 0,3 5-15,1 0-1,-1 0 0,1 0 1,-1 0-1,0 1 1,1-1-1,-1 1 0,0 0 1,-3 0-1,-24 2 40,24-2-44,-13 4 77,13-2-63,-14 5-1,14-6-10,3 0 0,1 0 0,0 0-1,-1 0 1,1 0 0,0 0 0,0 0-1,0 0 1,-3 3 0,2-3 1,-8 10 2,11-11-4,0 0 0,-1 1-1,1-1 1,0 0 0,0 0-1,-1 1 1,1-1-1,0 0 1,0 0 0,-1 1-1,1-1 1,0 0 0,0 1-1,0-1 1,0 0 0,0 1-1,-1-1 1,1 0 0,0 1-1,0-1 1,0 0-1,0 1 1,0-1 0,0 0-1,0 1 1,0-1 0,0 1-1,1-1 0,0 1-1,0-1 1,0 0-1,0 0 0,0 1 1,0-1-1,0 0 1,0 0-1,0 0 1,0 0-1,0 0 0,0 0 1,2-1-1,59-5-52,-58 6 102,0 0 0,1 0 0,-1 0 0,0 1 0,7 1 0,-10-2-17,1 1 0,0-1 1,-1 1-1,1 0 0,0-1 1,-1 1-1,1 0 0,-1 0 1,1 0-1,-1 1 0,0-1 1,0 0-1,1 0 0,-1 1 1,2 1-1,-1 3-28,1-1 0,-1 1 0,0 0 0,0 0 0,-1-1 0,0 1 0,0 0 1,0 0-1,-1 0 0,0 0 0,0 1 0,-1 7 0,0-5-39,-1 0 0,0-1 0,0 0 0,-5 13 0,4-12 20,-1 1-12,0-1 0,-1 1 0,0-1 0,-11 16 1,9-15 5,-28 40-209,7-10 94,17-24 71,-58 93-14,71-133 682,1 1-397,1 1-1,14-44 1,-18 64-191,1 1 0,-1-1 0,1 0 0,0 1 0,0-1 0,0 1 0,0-1 0,0 1 0,2-3 0,1 0 6,10-11-4,4 1-16,1 3 0,-9 7-58,1 1 0,-1 0 1,1 1-1,0 0 0,21 0 0,-29 1 65,1 1-23,7-1-57,0 0-1,1 1 1,-1 0-1,1 1 1,12 3-1,1-1 418,-49 3-6064,17-4 3175,0 0 0,-13 1-1,3-2-3420</inkml:trace>
  <inkml:trace contextRef="#ctx0" brushRef="#br0" timeOffset="163211.65">3714 2416 7984,'0'0'-84,"-13"11"1341,12-9-672,-1-1 0,1 1-1,0-1 1,-1 1 0,1 0-1,0 0 1,0 0 0,0 0-1,0 0 1,0 0 0,1 0-1,-1 0 1,1 0 0,-1 4-1,-2 7-218,-1-1-1,0 0 1,-1 0-1,0 0 1,-9 15-1,-3 7-239,14-28-79,0 1 1,0-1-1,0 0 1,-7 8-1,-7 12 37,13-19-145,-11 20 624,-19 42-1,32-66-505,-6 18 64,8-16-119,3-6 0,6-8 0,31-50-37,-20 27 17,-13 24 16,8-15-15,31-58-13,-26 51 60,20-37-147,-40 67 114,1 0 1,-1-1-1,0 1 1,0-1-1,1 1 1,-1 0-1,0-1 0,1 1 1,-1 0-1,0 0 1,1-1-1,-1 1 0,0 0 1,1 0-1,-1-1 1,1 1-1,-1 0 1,0 0-1,1 0 0,-1 0 1,1 0-1,-1 0 1,1 0-1,-1 0 1,1 0-1,-1 0 0,0 0 1,1 0-1,-1 0 1,1 0-1,-1 0 0,1 0 1,-1 0-1,0 0 1,1 1-1,-1-1 1,1 0-1,0 1 0,0-1-16,0 1 0,1 0 0,-1 0 0,0 1 0,0-1 0,0 0 0,1 0 0,0 2 0,9 19-146,0 0 0,11 38-1,-12-33 98,-8-22 64,0 0 0,1 0 1,-1 0-1,1 0 0,4 5 0,0-5 4,-5-4 0,0-1-1,1 0 0,-1 0 0,0 0 1,0 0-1,0 0 0,0 0 0,0-1 1,0 1-1,0-1 0,0 1 0,0-1 1,0 0-1,3-1 0,23-16-28,-25 16 24,8-7-104,-1-1-1,1 0 1,-2 0 0,16-21-1,-15 18 120,-5 8-8,-1-1 0,0 0 0,0-1 0,5-8 0,2-7 460,15-31 66,-26 53-528,0 0 0,1 0 0,-1 0 1,0 0-1,0 0 0,0 0 0,0 0 0,0-1 1,0 1-1,0 0 0,0 0 0,1 0 0,-1 0 1,0 0-1,0 0 0,0 0 0,0 0 1,0 0-1,1 0 0,-1 0 0,0 0 0,0 0 1,0 0-1,0 0 0,0 0 0,1 0 0,-1 0 1,0 0-1,0 0 0,0 0 0,0 0 1,0 0-1,0 0 0,1 0 0,-1 0 0,0 1 1,0-1-1,0 0 0,0 0 0,0 0 0,0 0 1,0 0-1,0 0 0,1 1 0,-1-1 5,1 0 0,-1 1 0,0-1 0,1 1 0,-1-1 1,0 1-1,1-1 0,-1 1 0,0 0 0,0-1 0,0 1 0,1-1 0,-1 2 0,1 8 13,-1-2-2,1 0 0,-1 1 0,-1-1 1,-2 13-1,0 9-13,-9 67 19,7-59 252,2-14-47,1 0-182,1-20-46,1-1-1,0 1 1,0 0 0,1 0-1,-1 0 1,1 0-1,0 0 1,2 6-1,-2-8 0,0 0 0,0 0 0,1 0 0,-1 0 0,0 0 0,1-1 0,-1 1 0,1 0-1,0-1 1,0 1 0,0-1 0,-1 0 0,1 0 0,0 1 0,4 0 0,-1 0-2,-1-1 1,1 0-1,-1 0 1,0-1 0,1 0-1,-1 1 1,1-1-1,-1-1 1,1 1-1,-1-1 1,1 1 0,-1-1-1,8-3 1,4-2 1,-6 0 12,0-1 0,-1 1 0,0-1 0,-1-1 0,10-10 0,-3 4 0,-11 10-5,-2 3 0,0-1 0,0 1 0,-1-1 0,1 0 0,0 0 0,-1 0 0,0 0 0,3-4 0,-4 6 1,0 0-10,0 2 2,0-1 2,0 0 2,0 0 4,0 0 4,0 0 4,0 0-19,-1 0-185,1 0 1,-1 0-1,0 1 1,0-1-1,0 0 0,0 0 1,0 0-1,0 0 0,0 0 1,0 0-1,0 0 1,0 0-1,-2 0 0,-5 5-4140</inkml:trace>
</inkml:ink>
</file>

<file path=word/ink/ink2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07.475"/>
    </inkml:context>
    <inkml:brush xml:id="br0">
      <inkml:brushProperty name="width" value="0.05" units="cm"/>
      <inkml:brushProperty name="height" value="0.05" units="cm"/>
      <inkml:brushProperty name="color" value="#66CC00"/>
    </inkml:brush>
  </inkml:definitions>
  <inkml:trace contextRef="#ctx0" brushRef="#br0">388 1869 2336,'0'0'11297,"-2"-2"-10512,-1-4-546,-1 1 0,1-1 0,-1 1 0,-1 0 0,1 1 0,-1-1-1,0 1 1,0-1 0,0 1 0,-1 1 0,-11-7 0,16 10-235,-1 0 1,0-1 0,0 1-1,0 0 1,0 0 0,0 0-1,0 0 1,0 0 0,0 1-1,0-1 1,0 0 0,1 1-1,-4 0 1,3 0-2,1-1-2,-1 1-1,1-1 1,0 0 0,0 1 0,0-1-1,0 1 1,0-1 0,0 1 0,0 0 0,0-1-1,0 1 1,0 0 0,0 0 0,-1 1 0,-2 2 0,-1 0-1,3-2-2,0 0 0,0 0 0,-1 0-1,2 1 1,-4 3 0,-8 16-58,1-1 0,1 1 0,-9 28 0,-2 22-180,18-56 204,1 2-136,-12 89-56,13-86 95,4 82-41,0-84 108,0-8 36,0 3 7,1 0 1,1-1-1,7 22 1,-10-34 5,1 4 67,1 1-1,0 0 1,7 9 0,-9-13-175,0-1 0,0 0 1,0 1-1,0-1 1,0 0-1,1 0 0,-1 0 1,0 0-1,1 0 1,-1 0-1,1 0 1,-1 0-1,1 0 0,0-1 1,-1 1-1,1-1 1,0 1-1,-1-1 0,1 1 1,0-1-1,-1 0 1,1 0-1,3 0 1,-1-9-4165,-3 8 3858,0-16-837,2-8-2712</inkml:trace>
  <inkml:trace contextRef="#ctx0" brushRef="#br0" timeOffset="955.09">1 2186 7448,'4'3'190,"0"-1"600,0 0 0,0 1 0,0 0 0,-1-1 0,4 5 0,-5-6-730,0 0 0,-1 0-1,1 0 1,0 0-1,0 0 1,0-1 0,-1 1-1,1 0 1,0-1 0,0 1-1,0-1 1,0 0 0,0 0-1,4 0 1,116 0 1452,-104-1-1057,27-4 0,-20 1-77,79-13 254,-66 13-312,-18 1-152,3-1 362,34 0 1,-57 4-527,1 0 0,-1 0 0,1 1 0,-1-1 0,1 0-1,-1 1 1,1-1 0,-1 0 0,1 1 0,-1-1 0,0 1 0,1-1 0,-1 1 0,0-1-1,1 1 1,-1-1 0,0 1 0,0-1 0,1 1 0,2 8 13,-2-7-6,-1 0-1,0 0 1,1 1 0,-1-1 0,0 0 0,0 1 0,-1-1 0,1 0 0,0 0-1,-1 1 1,0-1 0,0 2 0,0-1-7,-4 16 1,-6 36-186,6-4 338,5-50-137,0-1 0,0 1-1,0-1 1,1 1-1,-1 0 1,0-1-1,0 1 1,0-1-1,1 1 1,-1-1 0,0 1-1,1-1 1,-1 1-1,0-1 1,1 1-1,-1-1 1,1 1-1,-1-1 1,1 0-1,-1 1 1,1-1 0,-1 0-1,1 1 1,1 0 30,10 6 30,-11-7-68,0 1 0,-1-1 0,1 0 0,0 0 0,-1 1-1,1-1 1,0 0 0,0 0 0,-1 0 0,1 0 0,0 0-1,0 0 1,0 0 0,-1 0 0,1 0 0,0-1-1,0 1 1,-1 0 0,1 0 0,1-1 0,1 0 19,3-1 57,0-1-1,1 0 1,-2 0-1,1 0 1,0 0-1,0-1 1,-1 0-1,0 0 1,0 0-1,8-10 1,-1 1 27,-2-1 1,15-22 0,-24 34-103,-1 1 0,1-1 0,0 0 0,0 0 1,-1 0-1,1 0 0,-1 0 0,0 0 0,0 0 0,0 0 1,0 0-1,0 0 0,0 0 0,0 0 0,-1 0 0,1 0 1,-2-2-1,1-1 11,-1 1 0,-1 0 0,1-1 0,-4-4 0,4 7-26,0 0-1,0 0 1,0 0 0,0 0-1,0 0 1,-1 0 0,1 1-1,-1-1 1,1 1 0,-5-2 0,3 1-22,-4-1-150,-13 0-242,0 0 0,-25 0-1,-19 8-906,64-5 1268,-1 1 0,0-1-1,1 0 1,-1 1 0,0-1-1,1 1 1,-1 0 0,1-1-1,-3 3 1,2-2 26,2-1 23,0 1 1,1-1-1,-1 1 0,0-1 1,0 0-1,0 1 0,1-1 1,-1 1-1,0-1 1,1 0-1,-1 1 0,0-1 1,1 0-1,-1 0 1,1 1-1,-1-1 0,0 0 1,2 1-1,1 1 11,1-1 0,0 1 0,0-1 0,0 0 0,0 0 0,0 0 1,0 0-1,6 0 0,35 0 235,-37-1-197,34-1 59,40 6 247,-73-4-332,-5-1-14,-1 1 0,1-1-1,-1 1 1,1 0 0,3 1-1,34 13 4,-38-13-8,1 0-1,-1 0 1,0 0 0,-1 0 0,1 0 0,0 1 0,-1-1-1,1 1 1,-1 0 0,0 0 0,3 4 0,-3-3-8,0-2-8,46 71 80,-23-28 564,-24-44-567,0 1-1,0-1 0,0 1 0,0-1 1,0 1-1,0-1 0,0 0 0,1 1 1,-1-1-1,1 0 0,-1 0 0,1 0 1,-1 0-1,1 0 0,0-1 0,0 1 1,-1 0-1,1-1 0,0 1 0,0-1 0,3 1 1,-4-1 15,1-1 0,0 1 0,0-1 0,-1 0 0,1 0 0,0 1 1,-1-1-1,1 0 0,-1 0 0,1 0 0,-1-1 0,2-1 0,-1 2-20,0-1-7,1 0 0,-1-1-1,0 1 1,0 0 0,0-1 0,0 1 0,3-6 0,-4 6-31,0 0-9,0 0 1,0-1 0,-1 1 0,1 0-1,-1-1 1,0 1 0,0-1-1,0 1 1,0 0 0,0-1-1,0 1 1,-2-5 0,2 4-3,-2-37 26,2 39-31,0 0 1,0 0 0,0 0 0,0 0-1,0 0 1,0 0 0,0 0-1,1 0 1,-1 0 0,0 0 0,1 0-1,-1 0 1,1 0 0,-1 0 0,1-1-1,2-2 2,-1-2 0,-2 4 0,1 1 0,0-1 1,-1 0-1,1 1 1,0-1-1,0 1 0,0-1 1,0 1-1,2-2 0,5-6 7,1 0 0,-1 0 1,2 1-1,9-8 0,-12 11-7,-5 4-1,0-1 0,0 1 0,1 0 1,-1 0-1,0-1 0,1 1 0,4-1 1,-1 0-16,11-4 111,1 0 0,0 1 0,31-4 0,-45 8-58,22-1 42,-22 1-81,11 2 0,-15-1 0,0 0-1,1 0 0,-1 0 1,0 0-1,1 0 0,-1 0 1,0 0-1,0 0 0,1 0 1,-1 0-1,0 0 0,1 1 1,-1-1-1,0 0 0,0 0 1,1 0-1,-1 1 0,0-1 1,0 0-1,1 0 0,-1 1 1,0-1-1,0 0 0,0 0 1,0 1-1,0-1 1,1 0-1,-1 0 0,0 1 1,0-1-1,0 0 0,0 1 1,0-1-1,0 0 0,0 1 1,0-1-1,0 0 0,0 0 1,0 1-1,0 0-80,-1 0 0,1 0 0,0 0 1,-1 0-1,1 0 0,-1 0 0,1 0 0,-1-1 0,1 1 1,-1 0-1,1 0 0,-2 0 0,17-21-12752,-10 10 11520,3-5-2607</inkml:trace>
  <inkml:trace contextRef="#ctx0" brushRef="#br0" timeOffset="-13473.58">297 1000 816,'32'-22'271,"-61"36"193,27-14-249,-8 8 5675,34-36 883,-24 28-6725,0 0-1,0 0 1,0 0-1,0 0 1,0 0 0,1 0-1,-1 0 1,0 0-1,0-1 1,0 1 0,0 0-1,0 0 1,0 0 0,0 0-1,0 0 1,0 0-1,0 0 1,0 0 0,0 0-1,1 0 1,-1 0-1,0 0 1,0 0 0,0 0-1,0 0 1,0 0 0,0 0-1,0 0 1,0 0-1,0 0 1,0 0 0,1 0-1,-1 0 1,0 0-1,0 0 1,0 0 0,0 0-1,0 0 1,0 0 0,0 0-1,0 0 1,0 1-1,0-1 1,0 0 0,0 0-1,0 0 1,1 0-1,-1 0 1,0 0 0,0 0-1,0 0 1,0 0 0,0 0-1,0 0 1,0 0-1,0 0 1,0 1 0,0-1-1,0 0 1,0 0-1,0 0 1,1 9 144,-1-7 188,6 156 1073,-8-106-1268,0-21-70,0-3-33,1 1 0,5 43-1,-3-66-118,5 27 293,-6-30-213,1 0-1,0 1 1,0-1-1,1 0 1,-1 0-1,1 0 1,-1 0-1,4 3 1,-5-6-43,0 0 0,0 0 0,0 0 0,0 0 1,0 1-1,0-1 0,0 0 0,0 0 0,0 0 0,0 0 1,0 0-1,1 0 0,-1 0 0,0 0 0,0 0 0,0 0 1,0 0-1,0 0 0,0 0 0,0 0 0,0 0 0,1 0 1,-1 0-1,0 0 0,0 0 0,0 0 0,0 0 0,0 0 1,0 0-1,0 0 0,1 0 0,-1 0 0,0 0 0,0 0 1,0 0-1,0 0 0,0 0 0,0 0 0,13-5 7,3-8-6,9-13-94,23-33 1,-36 43 41,1-1-143,13-23-1,-19 28 160,5-6-116,16-38-1,-13 24 67,-14 29 79,9-18-34,-1 0 0,-1-1 0,8-35 0,-12 30-5,-1-27 0,-3 23 37,-2 5 112,1 8 86,1-1-1,2-19 0,3 6 261,-4 31-444,-3 6 74,-16 116 128,16-109-201,1 19 100,1 46-9,-1-17-211,2 38 80,2-41 25,1 8 8,-2-22 3,2 30 8,-4-58 7,0-5 104,1-1 1,0 1-1,3 12 0,-4-22-120,0 1-1,0-1 1,0 0 0,0 1 0,0-1-1,0 0 1,0 0 0,0 1-1,1-1 1,-1 0 0,0 0-1,0 1 1,0-1 0,0 0 0,1 0-1,-1 1 1,0-1 0,0 0-1,0 0 1,1 0 0,-1 0 0,0 1-1,0-1 1,1 0 0,-1 0-1,0 0 1,1 0 0,-1 0-1,0 0 1,0 0 0,1 0 0,-1 1-1,0-1 1,1 0 0,-1 0-1,0 0 1,1 0 0,-1-1 0,1 1-1,-1 0-24,1 0 1,0-1-1,0 1 0,-1-1 0,1 1 0,0 0 0,-1-1 0,1 1 1,0-1-1,-1 0 0,1 1 0,-1-1 0,1 1 0,-1-1 1,1-1-1,4-8-373,0-1 0,-1 0 0,0 0 0,-1 0 0,0 0 0,-1 0 0,1-18 0,-2 9-1755,0 0 1,-5-38-1,-5 19 546,-3-24-4275</inkml:trace>
  <inkml:trace contextRef="#ctx0" brushRef="#br0" timeOffset="-12629.03">582 1129 4760,'5'2'1355,"0"0"-1,0-1 1,0 1 0,0-1 0,0 0-1,0 0 1,0 0 0,0 0 0,8-1-1,-9 0-1407,-1-1 0,0 1 1,0-1-1,0 0 0,0 1 0,5-4 0,28-12 264,43-20 416,16 5 204,-61 22-470,28-4 678,-61 13-1023,-1 0-9,0 0 1,0 0 0,0 0 0,0 0-1,0 0 1,0 0 0,0 0-1,0 0 1,0 0 0,0 0-1,0 0 1,0 0 0,0 0-1,1 0 1,-1 0 0,0 0-1,0 0 1,0 0 0,0 0-1,0 0 1,0 0 0,0 0-1,0 0 1,0 0 0,0 0-1,0 0 1,0 0 0,0 0-1,1 0 1,-1 0 0,0 0-1,0 0 1,0 0 0,0 0-1,0 0 1,0 0 0,0 1-1,0-1 1,0 0 0,0 0-1,0 0 1,0 0 0,0 0-1,0 0 1,0 0 0,0 0-1,-11 13 234,-70 56-414,79-67 169,0 0 0,1 0 0,-1 0 0,1 1 0,-1-1 1,1 1-1,0-1 0,0 1 0,0-1 0,0 1 0,0 0 0,1-1 0,-1 1 0,1 0 0,0 5 0,0-4 13,1-1 1,0 1-1,0 0 0,0 0 0,1 0 0,-1-1 0,1 1 0,0-1 0,0 1 0,0-1 0,1 0 0,-1 0 0,6 5 0,-4-3 14,44 47 139,-38-42-90,16 22 0,-25-30-69,-1-1-1,1 0 1,-1 0-1,1 0 1,-1 0 0,0 0-1,1 0 1,-1 0-1,0 0 1,0 1-1,0-1 1,0 0-1,0 0 1,0 0-1,0 0 1,-1 2-1,0 7 9,0 2 1,-3 5-10,2-14-13,0 5 47,-1 0 0,-1-1 0,0 1 0,0-1 0,0 0-1,-8 8 1,-7 6-34,18-20-2,-1 0 1,1-1 0,0 1 0,-1 0-1,1-1 1,0 1 0,-1-1 0,1 0-1,-1 0 1,1 1 0,-1-1 0,1 0-1,-1 0 1,1 0 0,0 0 0,-1 0-1,-2-1 1,2 1-1,-4-3-7,-9-9-816,0 0-1,1-1 0,0-1 0,-18-24 1,-16-22-3268,5 6-4875</inkml:trace>
  <inkml:trace contextRef="#ctx0" brushRef="#br0" timeOffset="-12628.03">240 662 1264,'-21'23'1400,"6"1"3962,14-22-5059,1-1 0,-1 1 0,0 0 0,1-1 0,0 1 0,-1 0 0,1-1 0,0 4 0,0-5-250,0 1 0,0 0 0,0-1 0,0 1 0,0 0 1,0-1-1,1 1 0,-1 0 0,0-1 0,1 1 0,-1 0 1,0-1-1,1 1 0,-1-1 0,1 1 0,-1 0 0,1-1 0,-1 1 1,1-1-1,0 1 0,1-1-118,-1 1-1,1-1 1,-1 0 0,1 0 0,-1 0-1,1 0 1,-1 0 0,1 0 0,-1-1-1,1 1 1,-1 0 0,0-1-1,1 1 1,1-1 0,-2 0-164,12-1-3521,3-1 2360,3-1 828,20-3-1845</inkml:trace>
  <inkml:trace contextRef="#ctx0" brushRef="#br0" timeOffset="-11323.56">1586 1130 6368,'-16'4'849,"0"-3"6122,14-1-6591,1 1 0,0 0 0,0 0 0,-1 0 0,1 0 0,0 0 1,0 0-1,-1 2 0,-1 0-187,-64 67 554,60-63-746,5-4-3,0-1 0,-1 1 0,2 0 0,-1-1 0,0 1 0,-1 4-1,-7 12-215,1 1 0,-10 31 0,15-26 110,4-22 63,0 0 1,0 0-1,0 0 1,0 0-1,0 0 1,1 0-1,0 0 1,-1 0-1,1 0 1,0 0-1,3 5 1,-2-4 31,-1-2 21,0 0-1,0-1 0,1 1 1,-1-1-1,0 1 0,1-1 1,-1 1-1,1-1 1,0 0-1,-1 1 0,1-1 1,0 0-1,0 0 0,0-1 1,0 1-1,4 1 1,-4-1 7,1 0 4,-1-1-1,1 1 1,-1-1-1,1 1 1,0-1-1,-1 0 1,1 0-1,-1 0 1,1 0-1,0-1 1,-1 1-1,1-1 1,-1 1-1,1-1 1,2-1-1,-2 1 26,5-1 207,0-1-1,0 1 0,0-2 0,0 1 0,-1-1 0,1 0 1,10-7-1,-11 4-96,-1 1 0,0-1 0,0 0 0,7-10 0,-11 14-110,-1-1-1,0 1 1,0-1-1,0 0 1,0 1-1,0-1 0,-1 0 1,1 0-1,-1 1 1,0-1-1,-1-4 1,1 4-28,-1 0 0,0 1 0,0-1 0,-2-5 0,-3-2-10,4 9-24,1 0-1,-1 1 0,1-1 0,-1 1 1,1-1-1,-1 1 0,0 0 0,0-1 1,0 1-1,0 0 0,0 0 0,0 0 1,0 1-1,0-1 0,0 0 0,0 1 1,-1-1-1,1 1 0,0 0 0,0 0 1,-1 0-1,1 0 0,0 0 0,0 0 1,-1 0-1,1 1 0,-2 0 0,0 0-15,1 0 1,0 0-1,-1 0 0,1 1 0,0-1 0,0 1 0,0 0 0,0 0 0,0 0 0,1 0 0,-1 0 0,0 1 0,1-1 0,0 1 0,-4 5 0,6-8 26,-1 1 1,1 0-1,0-1 0,-1 1 0,1 0 0,0-1 0,0 1 0,0 0 0,-1 0 0,1-1 0,0 1 0,0 0 0,0-1 1,0 1-1,1 0 0,-1-1 0,0 1 0,0 0 0,0 0 0,0-1 0,1 1 0,-1 0 0,0-1 0,1 1 0,-1-1 1,1 1-1,-1 0 0,1-1 0,-1 1 0,1-1 0,0 1 0,2 1-13,-1 0-1,1-1 1,-1 1 0,1-1 0,4 2-1,-5-2 23,-1-1-19,0 1 0,0-1-1,1 1 1,-1-1-1,0 0 1,0 1 0,1-1-1,-1 0 1,0 0-1,0 0 1,1 0 0,-1 0-1,0 0 1,3-1-1,1 1-18,1-1 20,18-4-21,34-16 111,-43 16-23,14-7 179,-25 10-196,13-5 43,30-8-1,-46 14-77,-1 1-1,0 0 1,1 0-1,-1 0 0,1 0 1,-1 0-1,0 0 1,1 0-1,-1 0 0,0 0 1,1 0-1,-1 0 1,1 0-1,-1 0 0,0 1 1,1-1-1,-1 0 1,0 0-1,1 0 1,-1 0-1,0 1 0,1-1 1,-1 0-1,0 0 1,1 0-1,-1 1 0,0-1 1,0 0-1,1 1 1,-1-1-1,0 0 0,0 1 1,0-1-1,1 0 1,-1 1-1,0-1 0,0 0 1,0 1-1,0 0 1,1 18-144,-1-14 131,2 60 425,3-43-311,-3-16-88,-1-5-6,-1 0 0,1 0-1,0 0 1,0 0 0,0 0-1,-1 0 1,1 0 0,0 0-1,0-1 1,0 1-1,0 0 1,0-1 0,1 1-1,-1-1 1,0 1 0,0-1-1,0 1 1,0-1 0,3 1-1,-3-1-2,1 1-13,1-1 0,0 1 0,0-1 0,0 1 0,0-1 0,0 0 0,0 0 0,0 0 0,0-1 0,0 1 0,-1-1 0,1 1 0,0-1 0,0 0 0,4-2 0,25-12-4,-22 10 108,-8 3-33,1 0 0,-1 1 0,1-1 0,0 1 0,0 0 0,0 0 0,0 0 0,0 0 0,0 0 0,0 1 0,0-1-1,6 1 1,-8 0-51,-1 0 0,1 1-1,-1-1 1,1 0 0,-1 0 0,1 1-1,-1-1 1,1 1 0,-1-1-1,0 0 1,1 1 0,-1-1-1,0 1 1,1-1 0,-1 1-1,1 0 1,0 1 10,20 35-62,-20-35 32,1 0 0,-1-1 0,1 1 0,0 0-1,-1-1 1,1 1 0,0-1 0,0 0-1,0 1 1,4 0 0,-3 0-3,2 1 9,-1-1 0,1-1-1,-1 1 1,1-1 0,0 1 0,0-1-1,0-1 1,0 1 0,-1 0 0,1-1 0,0 0-1,0 0 1,6-1 0,-10 0-1,7 1 37,-1-1-1,0 0 1,1-1 0,-1 1-1,0-1 1,0-1-1,0 1 1,-1-1-1,1-1 1,0 1-1,7-6 1,-14 9-8,1-1 0,0 1 0,0-1 0,-1 1-1,1-1 1,-1 1 0,1-1 0,-1 0 0,1 1 0,-1-1 0,1 1 0,-1-1-1,1 0 1,-1 1 0,0-1 0,1 0 0,-1 0 0,0 1 0,0-1 0,0 0 0,1 0-1,-1 0 1,0 1 0,0-2 0,0 0-10,0 0 0,0 0 0,0 0 0,1 0 0,-1 0 0,1 0 0,-1 0 0,1 1 0,0-1 0,0 0 0,0 0 0,0 1 0,0-1-1,0 1 1,1-1 0,-1 1 0,2-2 0,0-1-107,0 1 1,0-1-1,-1 0 0,4-5 0,-2-1-2391,0 0-1,2-10 1,0 1-1660,1-3-1528</inkml:trace>
  <inkml:trace contextRef="#ctx0" brushRef="#br0" timeOffset="-22862.58">1696 210 1080,'7'8'12743,"-13"-10"-10686,-1 6-1681,0-1 1,-12 9 0,-1 1-277,-9 3 23,22-13-96,-60 31 268,34-20-267,14-6-21,-2 0-4,15-6 0,4-1-3,0 0 0,0-1 1,0 1-1,0 0 1,0 0-1,1 0 1,-1 1-1,-2 1 0,-3 4-1,7-7 0,0 0 1,0 0 0,0 0 0,0 1 0,0-1 0,0 0-1,0 0 1,0 0 0,0 1 0,0-1 0,0 0 0,0 0-1,0 0 1,0 1 0,0-1 0,0 0 0,0 0 0,0 0-1,0 0 1,0 1 0,0-1 0,1 0 0,-1 0 0,0 0 0,0 1-1,2 0 0,0 0 0,0 0 0,0 0 0,0 0-1,1 0 1,2 1 0,-4-2 1,30 10 172,37 5 0,-62-13-168,1 0 1,-1 0 0,0 0-1,0 1 1,10 6-1,-9-6 5,-4-1 51,0 0 0,-1 0 0,1 0 0,0 0 0,-1 0 0,1 0 0,-1 1 0,0-1 0,0 1 1,0 0-1,0-1 0,0 1 0,0 0 0,-1 0 0,0 0 0,1 0 0,-1 0 0,-1 0 0,2 5 0,-1-1 107,-1 0-1,0 0 0,0 0 0,0 0 1,-1 0-1,0 0 0,-4 11 1,5-17-138,0 0 1,0 0-1,0 0 1,-1 0 0,1 0-1,-1-1 1,1 1-1,-1 0 1,1 0 0,-1 0-1,1 0 1,-1-1-1,0 1 1,0 0 0,1 0-1,-1-1 1,0 1-1,0-1 1,0 1 0,0-1-1,0 1 1,-1 0-1,1-1-4,0 0 0,-1 0 0,1 0-1,-1 0 1,1 0 0,0 0 0,-1 0-1,1 0 1,-1 0 0,1-1 0,0 1-1,-1-1 1,1 1 0,-2-1 0,-3-2-1,1-1 0,-1 1 0,1-1 1,-9-7-1,10 7-76,1 1-1,-1-1 1,1 0-1,0 0 1,0 0-1,1 0 1,-1-1 0,-2-8-1,0-1-3200,-4-23-1,7 31 1768,-1-10-7047</inkml:trace>
  <inkml:trace contextRef="#ctx0" brushRef="#br0" timeOffset="-20678.5">1942 80 1528,'-7'4'63,"-9"4"3010,16-8-2693,-1 1 0,0-1 0,1 0 0,-1 1 0,1-1 0,-1 1 0,1-1 0,-1 1 0,1-1 0,0 1 0,-1-1 0,1 1 0,0 0 0,-1-1 0,1 1 0,0 0 0,0-1 0,-1 1 0,1 0 0,-6 85 4485,5-50-4353,-9 68 12,3-64-514,-18 55-187,19-76 141,3-9 23,-3 12-137,3-4 30,3-17 118,0 0-1,0 1 1,0-1-1,0 1 1,0-1-1,0 1 1,0-1-1,1 3 1,0-4 3,-1 1 0,0-1 1,1 1-1,-1-1 0,0 1 1,1-1-1,-1 1 0,1-1 1,-1 0-1,1 1 0,-1-1 0,1 0 1,-1 1-1,1-1 0,-1 0 1,1 0-1,-1 1 0,1-1 1,0 0-1,-1 0 0,1 0 1,-1 0-1,1 0 0,0 0 1,-1 0-1,1 0 0,-1 0 0,1 0 1,0 0-1,-1 0 0,1 0 1,-1 0-1,1 0 0,0-1 1,-1 1-1,2-1 0,1 0 33,0-1 0,1 1 0,-1-1 0,6-5 0,15-13 194,-1-3 376,0-1 0,29-42 0,-52 66-598,0 0 0,0-1-1,0 1 1,0 0-1,0 0 1,0 0 0,0-1-1,0 1 1,1 0-1,-1 0 1,0 0 0,0-1-1,0 1 1,0 0-1,0 0 1,1 0 0,-1 0-1,0-1 1,0 1-1,0 0 1,1 0-1,-1 0 1,0 0 0,0 0-1,0 0 1,1 0-1,-1 0 1,0 0 0,1 0-1,-2 7-26,-5 15-209,5-21 221,0 5 3,0 0 0,0-1-1,1 1 1,-1 0-1,1 0 1,1 0 0,-1 0-1,1 0 1,0-1-1,0 1 1,1 0 0,0-1-1,0 1 1,3 5-1,-3-8 1,-1-1 0,1 1 1,0-1-1,0 0 0,0 1 0,0-1 0,0 0 0,0 0 0,1 0 0,-1 0 0,1-1 0,-1 1 0,1-1 0,0 1 0,-1-1 0,4 1 0,-1-1-16,-1 0-1,1 0 1,-1 0 0,1-1-1,0 1 1,-1-1-1,1 0 1,0-1 0,-1 1-1,1-1 1,0 0 0,-1 0-1,7-2 1,5-5 126,0 0 1,18-12-1,-27 16-81,12-12 113,49-58 169,-66 71-89,-1 2-197,-1 1 1,0-1-1,0 1 1,1-1-1,-1 1 1,1-1-1,-1 1 0,0 0 1,1-1-1,-1 1 1,1 0-1,-1-1 0,1 1 1,-1 0-1,2-1 1,-2 11 358,-1 21-324,3-12-198,-2-17 160,2 9-222,0 0 0,0-1 0,9 20 0,-10-28 186,-1-1 0,1 0 0,0 0 0,0 0 0,0 0 0,0 1 0,1-2 0,-1 1 0,0 0 0,0 0 0,1 0 0,-1 0 0,0-1 0,1 1 1,2 0-1,-2 0 8,0 0 12,0-1 0,0 0 1,-1 1-1,1-1 0,0 0 0,0 0 1,0 0-1,0 0 0,0-1 0,0 1 0,0 0 1,0-1-1,-1 1 0,3-2 0,-1 1 13,16-4 121,0-1 0,20-8 1,-29 9-26,-1 1 1,15-10 0,-22 12-90,1 0-1,-1 0 1,0 0 0,0 0 0,0 0 0,0 0 0,0-1-1,0 1 1,-1-1 0,1 1 0,-1-1 0,1-2-1,-1 3-4,-1 1-1,0-1 1,0 1-1,1-1 1,-1 1-1,0-1 1,-1 1-1,1-1 1,0 1-1,0-1 1,-1 1-1,1-1 1,-1 1-1,1 0 1,-2-3-1,1 2 4,0 0-1,-1 0-1,1 0 1,-1 1 0,1-1 0,-1 0 0,0 1 0,0-1 0,0 1 0,1-1 0,-2 1 0,1 0-1,0 0 1,-3-1 0,2 0-5,-5-2 90,-1 0 0,0 0-1,0 1 1,-18-5 0,25 8-77,-42-10 411,16 5-1234,28 5 758,0 1 1,0 0 0,-1-1-1,1 1 1,0-1 0,1 1 0,-1 0-1,0-1 1,0 1 0,0 0-1,0-1 1,0 1 0,1-1-1,-1 1 1,0-1 0,1 1 0,-1-1-1,0 1 1,1-1 0,-1 1-1,0-1 1,1 1 0,0 0 30,0 0 2,7 1 5,-3-2 64,0 0-1,0-1 1,-1 1-1,1-1 1,7-2-1,2 0 42,21-1-109,-19 2 1,-1 0 0,0 0 0,0-2 0,28-9 1,-27 7 134,-7 3 52,0 0 1,0-1-1,13-8 1,-22 12-182,0-1 0,1 1 1,-1 0-1,0 0 0,1-1 1,-1 1-1,0 0 0,1 0 0,-1 0 1,1-1-1,-1 1 0,0 0 1,1 0-1,-1 0 0,1 0 1,-1 0-1,0 0 0,1 0 1,-1 0-1,1 0 0,-1 0 1,1 0-1,-1 0 0,0 0 0,1 0 1,-1 0-1,1 0 0,-1 0 1,1 1-1,0 0 2,0 0 1,0 1-1,0-1 0,0 1 1,0-1-1,-1 1 0,1 0 1,-1-1-1,1 1 0,-1 0 1,0-1-1,1 4 0,4 27-3,1 28 103,-3-16-78,3-7-42,-6-36 16,0 0 0,0-1 1,0 1-1,1-1 0,-1 1 0,0-1 0,0 1 0,1 0 1,-1-1-1,0 1 0,1-1 0,-1 1 0,1-1 0,-1 0 1,0 1-1,1-1 0,-1 1 0,1-1 0,0 0 0,-1 1 1,1-1-1,-1 0 0,1 1 0,-1-1 0,1 0 0,0 0 1,-1 0-1,1 0 0,0 1 0,-1-1 0,1 0 0,0 0 1,-1 0-1,1 0 0,0 0 0,-1-1 0,1 1 0,-1 0 1,1 0-1,0 0 0,-1 0 0,1-1 0,0 1 0,4-2-4,-1 0 1,0 0-1,0 0 0,6-5 0,4-9 19,-13 14-8,1 0 66,-1 7-15,-1-5-57,1 8 18,-1-7-17,1 0 0,0 0 0,-1 0 0,1 1 0,0-1 0,0 0 0,0 0 0,0-1 0,0 1 0,0 0 0,0 0 0,0 0 0,1-1 0,1 2 0,-1-1 1,1 0 0,-1-1-1,1 1 1,-1-1 0,1 1-1,0-1 1,-1 0-1,1 1 1,0-1 0,-1-1-1,1 1 1,4-1 0,8-4 0,-5 1 28,0-1-1,0 0 0,11-9 0,-10 6-11,-6 6-6,9-7-147,25-20 1,-36 27 135,0-1 0,0 0-1,0-1 1,0 1 0,0 0 0,-1-1 0,0 1-1,0-1 1,0 0 0,0 0 0,0 0 0,0-5-1,2-1 27,-2 6-26,-1 0-1,0 0 1,0 0-1,0 1 1,-1-1-1,1 0 1,-1-7-1,4 1-379,-3 8 147,16 4-138,-15-2 363,-1 0 1,1 0 0,0-1-1,0 1 1,-1-1 0,1 1-1,0-1 1,-1 1 0,1-1-1,-1 0 1,1 0-1,-1 0 1,1 0 0,-1 0-1,1 0 1,-1 0 0,2-2-1,-1 0-30,1 0 0,-1 0 0,0-1 0,1 1-1,-2 0 1,3-5 0,-4 7 40,1 0 0,-1 0-1,1 0 1,-1-1 0,1 1 0,0 0 0,-1 0-1,1 0 1,0 0 0,0 0 0,2-1 0,-3 2-30,0 0 0,0 0 1,0-1-1,1 1 0,-1 0 1,0 0-1,0 0 1,0 0-1,0-1 0,1 1 1,-1 0-1,0 0 0,0-1 1,0 1-1,0 0 1,0 0-1,0 0 0,0-1 1,0 1-1,0 0 1,0 0-1,0-1 0,0 1 1,0 0-1,2-3-1389</inkml:trace>
  <inkml:trace contextRef="#ctx0" brushRef="#br0" timeOffset="-19583.45">2975 401 1976,'2'-9'7649,"-2"8"-7330,0 0 0,0-1 1,1 1-1,-1 0 0,1 0 1,-1 0-1,1 0 0,-1 0 0,1 0 1,0 1-1,-1-1 0,3-2 1,-3 3-271,0 0 0,0 0 1,-1 1-1,1-1 1,0 0-1,0 0 0,0 0 1,0 0-1,0 0 1,0 0-1,0 0 0,0 0 1,0 0-1,0 0 1,0 0-1,-1 0 0,1 0 1,0 0-1,0 0 1,0 0-1,0 0 0,0-1 1,0 1-1,0 0 1,0 0-1,0 0 0,0 0 1,0 0-1,0 0 1,-1 0-1,1 0 0,0 0 1,0 0-1,0 0 1,0 0-1,0 0 0,0 0 1,0 0-1,0 0 0,0 0 1,0-1-1,0 1 1,0 0-1,0 0 0,0 0 1,0 0-1,0 0 1,0 0-1,0 0 0,0 0 1,0 0-1,0 0 1,0 0-1,0-1 0,0 1 1,0 0-1,0 0 1,0 0-1,0 0 0,0 0 1,-1 1 21,0 0 0,0 0 0,1 0 0,-1 1 0,0-1 0,0 0 0,1 0 0,-1 1 0,1-1 0,-1 0 0,1 1 0,-1-1 0,1 0 0,0 1 0,0 1 0,-2 24 188,2-23-233,-1 22 741,4 31-1,-3-48-631,1-1-1,1 1 0,0-1 0,4 12 0,-6-19-131,1 0 0,-1-1 0,0 1-1,1-1 1,-1 1 0,1-1 0,-1 1 0,0-1-1,1 1 1,0-1 0,-1 1 0,1-1 0,-1 0 0,1 1-1,-1-1 1,1 0 0,0 0 0,-1 1 0,1-1 0,1 0-1,0 1 6,0 0-7,-1-1-1,1 1 1,0-1 0,-1 0 0,1 1 0,0-1 0,2 0-1,-1 0-1,0-1-1,0 1 0,0-1 0,0 1 1,0-1-1,-1 0 0,1 0 1,0-1-1,-1 1 0,4-2 0,2-2-6,-1 0 0,8-7-1,7-10 5,43-47 246,-59 62-217,8-13 292,20-48 113,-31 62-419,5-16 92,5-29 60,-5 17 10,1 1 0,15-32 0,-14 43-151,2-1-84,-8 16 25,0 0 1,-1-1 0,4-9-1,-7 17 40,0 0-1,0 0 0,0-1 0,0 1 0,0 0 0,0 0 1,0 0-1,0 0 0,0-1 0,0 1 0,0 0 1,0 0-1,0 0 0,0 0 0,0-1 0,0 1 0,0 0 1,0 0-1,0 0 0,0 0 0,0 0 0,0-1 1,0 1-1,0 0 0,0 0 0,0 0 0,-1 0 0,1 0 1,0-1-1,0 1 0,0 0 0,0 0 0,0 0 1,0 0-1,-1 0 0,1 0-1,-1 0-1,1 0 1,0 0 0,0 0-1,-1 1 1,1-1 0,0 0 0,0 0-1,-1 0 1,1 1 0,0-1 0,0 0-1,-1 0 1,1 1 0,0-1-1,0 0 1,0 0 0,0 1 0,0-1-1,-1 0 1,1 1 0,0-1-1,0 0 1,0 1 0,0-1 0,-4 13 11,-1 8-10,-2 5-2,-1 6 0,0 2 0,0 1 0,1 1 0,-1 0 0,2 0 0,1-2 0,2-15 6,2-10-16,-1 18 1,3-8 3,4 22 0,-5-35 6,0-4 1,0 1 1,1-1-1,-1 0 0,0 0 1,1 0-1,-1 0 0,1 0 1,0 0-1,0 0 0,0 0 1,0-1-1,1 3 0,-1-3-49,0 1 0,-1-1 0,1 0-1,0 1 1,1-1 0,-1 0 0,0 0-1,0 0 1,0 0 0,1 0 0,-1 0 0,1 0-1,-1 0 1,1-1 0,-1 1 0,1 0-1,-1-1 1,1 1 0,0-1 0,-1 1-1,1-1 1,0 0 0,-1 0 0,1 0-1,0 0 1,-1 0 0,1 0 0,0 0 0,-1-1-1,1 1 1,0 0 0,-1-1 0,3 0-1,2-2-515,0 0 0,0 0-1,-1-1 1,9-5 0,7-6-900,-16 12 1170,5-3 319,5-2-2765,41-21-1156,-4 2-1657</inkml:trace>
  <inkml:trace contextRef="#ctx0" brushRef="#br0" timeOffset="-18957.5">3674 368 4400,'-19'4'-138,"10"-2"3691,-1 0 1,-10 5-1,4 1-2090,9-4-609,-6 3 321,-14 12 1,22-16-1148,1 1 0,0 0 0,1 0 0,-1 0 0,1 0 0,0 0 0,-3 7 0,-3 7-19,2 0-9,4-1 0,2-15 1,1 0 0,0 0-1,0-1 1,0 1 0,0 0-1,0-1 1,0 1 0,0 0-1,1 0 1,-1-1-1,1 1 1,-1 0 0,1-1-1,0 1 1,-1-1 0,1 1-1,0-1 1,0 1 0,0-1-1,0 0 1,1 1-1,1 1 1,-1-2 22,0 0 1,0 0-1,0 0 1,0-1-1,0 1 1,0 0-1,0-1 0,0 0 1,0 1-1,0-1 1,0 0-1,0 0 0,0 0 1,0 0-1,3-1 1,1 1 1,-4 0-17,-1-1-1,1 1 1,-1 0-1,1 0 1,-1-1 0,1 1-1,-1-1 1,1 1 0,-1-1-1,0 1 1,1-1-1,-1 0 1,2-1 0,22-15 143,32-31 0,-42 36-147,-4 2 44,0-1-1,12-13 0,-17 17-29,-1 2 14,-1-1-1,0 0 0,0 0 0,0-1 1,-1 1-1,3-8 0,-3 7-11,1-1 22,-1 0 1,0 0-1,-1-1 0,2-13 1,-3 16-30,1-1 9,-1 0-1,-1 0 1,1 0-1,-2 0 1,0-12-1,-2-6 14,0-6 3,-9-33 0,2 28 6,-8-56 223,23 94-160,-3 0-102,0 0 1,0 0 0,-1 0 0,1 0-1,-1 0 1,0 0 0,1 0 0,-1 1-1,0-1 1,0 0 0,0 5-1,6 27 23,-5-27-24,-2-5 5,0 0-1,1 0 1,-1 0 0,0 0-1,0 0 1,0 0 0,-1 0 0,1 3-1,-4 21 59,-3 8-52,-13 80 42,11-72 36,3-16-19,-2 3-60,8-22-91,-1 0-1,1 0 1,1 0 0,-1 0-1,1 0 1,4 12-1,2 20-2946,2 25-6095,-6-38 3293</inkml:trace>
  <inkml:trace contextRef="#ctx0" brushRef="#br0" timeOffset="-17097.79">4321 39 5208,'-1'1'172,"0"-1"0,0 1 0,1-1 0,-1 0 0,0 1 0,1 0 0,-1-1 0,0 1 0,1-1 0,-1 1 0,1 0 0,-1-1 0,1 1 0,0 0 0,-1-1 0,1 1 1,-1 1-1,1-1 43,0 0 1,1-1 0,-1 1-1,0 0 1,1-1 0,-1 1-1,0-1 1,1 1 0,-1 0-1,1-1 1,-1 1 0,1-1-1,0 1 1,-1-1 0,1 1-1,-1-1 1,1 0 0,1 1-1,-2 0-95,1-1-1,-1 0 0,0 1 0,1-1 1,-1 1-1,1-1 0,-1 1 1,0-1-1,0 1 0,1-1 0,-1 1 1,0 0-1,0-1 0,0 1 1,1 0-1,0 2 159,1 4 114,0-1 1,-1 1-1,1-1 0,-1 1 1,-1 0-1,1 8 1,-5 40 553,3-43-879,-5 25 89,-22 84 352,17-80-392,8-28-186,-8 48 1232,11-61-1160,0 0 1,0 0-1,0 0 1,0 0-1,0-1 1,0 1-1,0 0 0,0 0 1,0 0-1,0 0 1,0 0-1,0 0 1,0 0-1,0 0 1,1 0-1,-1 0 1,0 0-1,0 0 1,0 0-1,0 0 0,0 0 1,0 0-1,0 0 1,0 0-1,0 0 1,0 0-1,1 0 1,-1 0-1,0 0 1,0 0-1,0 0 1,0 0-1,0 0 0,0 0 1,0 0-1,0 0 1,0 0-1,0 0 1,0 0-1,0 0 1,1 0-1,-1 0 1,0 0-1,0 0 1,0 1-1,0-1 0,0 0 1,0 0-1,0 0 1,0 0-1,0 0 1,0 0-1,0 0 1,0 0-1,0 0 1,0 0-1,0 0 1,0 0-1,0 0 0,0 1 1,0-1-1,0 0 1,0 0-1,0 0 1,0 0-1,0 0 1,0 0-1,0 0 1,0 0-1,8-7 97,4-7-57,22-29 111,-32 39-118,1 1 0,0 0-1,0 0 1,0 1 0,0-1-1,1 0 1,-1 1 0,1 0-1,-1 0 1,1 0 0,0 0-1,0 0 1,0 1 0,0-1-1,0 1 1,1 0 0,-1 1-1,0-1 1,8 0 0,-9 1-30,-1 0 0,1 0 1,0 0-1,0 0 0,-1 0 1,1 1-1,0-1 0,-1 1 1,1 0-1,-1 0 0,1 0 1,-1 0-1,1 0 0,-1 0 1,1 0-1,-1 1 0,4 2 1,-6-2-9,1-1 1,-1 1-1,0-1 1,1 1 0,-1-1-1,0 1 1,0 0-1,0-1 1,0 1 0,0-1-1,-1 1 1,1-1-1,0 1 1,-1-1 0,0 3-1,1-3-5,-1 0-5,1 0 1,0 1-1,-1-1 1,1 1-1,-1-1 0,1 0 1,-1 1-1,0-1 1,0 0-1,0 0 1,-2 3-1,-1 2-9,-1 1 6,-12 14-122,-55 53 346,47-50-152,21-20-45,1 0-12,0-1 1,0 0-1,0 0 0,-1 0 0,0 0 1,1-1-1,-1 1 0,-5 1 0,12-16-39,7-10-34,-3 9 44,1 1 1,0-1 0,12-13-1,0 6 26,-10 10 43,0 1 0,0 0-1,1 1 1,17-11 0,-24 17-32,0 0 0,0 1-1,0-1 1,0 1 0,1-1 0,-1 1 0,0 0 0,1 1 0,-1-1 0,0 1 0,1 0 0,-1 0 0,1 0 0,-1 0-1,5 2 1,5 0-6,23 8 0,-16-8 319,-12-1-148,-8-1-171,0 0 1,0 0-1,0 1 1,0-1-1,0 1 1,0-1-1,0 1 1,0-1-1,0 1 0,0-1 1,0 1-1,0 0 1,0-1-1,0 1 1,-1 0-1,1 0 1,0 1-1,2 1 0,-1 0-1,0 0 1,0 1-1,-1-1 1,1 1-1,-1-1 1,0 1 0,0 0-1,1 5 1,-1-2 19,2 6 95,-1 0 1,-1 0 0,0 23-1,-1-32-79,-1 13 86,1-10-45,-1-1 0,2 1-1,-1 0 1,3 11 0,-3-18-78,0 0 1,0 0 0,0 0-1,0 0 1,0 1-1,0-1 1,0 0 0,0 0-1,0 0 1,1 0 0,-1 0-1,0 0 1,0 0-1,0 0 1,0 1 0,0-1-1,1 0 1,-1 0 0,0 0-1,0 0 1,0 0 0,0 0-1,0 0 1,1 0-1,-1 0 1,0 0 0,0 0-1,0 0 1,0 0 0,1 0-1,-1 0 1,0 0 0,0 0-1,0 0 1,0 0-1,1 0 1,-1 0 0,0-1-1,7-3-102,-4 0 71,0-1-1,0 0 0,0 0 0,-1 0 1,0 0-1,0-1 0,-1 1 1,1 0-1,0-8 0,-1 9-21,12-47 35,-11 42 19,0 1-3,0 1 1,6-13-1,-7 17-4,1 0 0,0 0 0,1 0 0,-1 1 0,0-1 0,1 1 0,0 0 0,-1 0 0,1-1 0,0 2 0,0-1 0,0 0 0,0 0 0,1 1 0,-1 0 0,0 0 0,6-2 0,-7 3 18,0 0 0,0-1 0,0 1 0,0 0 0,0 0 0,0 0 0,0 0 0,0 0 0,0 1 0,0-1 0,0 1 0,-1-1 1,5 2-1,16 9 190,-22-11-201,28 14 607,-23-12-581,-1 0 1,1 0-1,-1 1 1,1-1 0,-1 1-1,0 0 1,0 0 0,-1 0-1,5 4 1,-7-5-54,0 1 1,0-1-1,0 0 0,-1 0 0,1 1 1,-1-1-1,1 1 0,-1-1 1,0 4-1,1-2 3,-1-2 9,0-1 1,0 1-1,0 0 0,0-1 0,0 1 0,0-1 1,0 1-1,-1 0 0,1-1 0,-1 1 0,1-1 1,-2 3-1,-2 9-301,0 4-57,5-19-587,5-5-171,17-56-2437,5-13-987,5 6-4128,-20 45 7130</inkml:trace>
  <inkml:trace contextRef="#ctx0" brushRef="#br0" timeOffset="-16605.47">4956 321 1264,'-7'5'14944,"16"-15"-14767,-3-16-6789,-2 13 599</inkml:trace>
  <inkml:trace contextRef="#ctx0" brushRef="#br0" timeOffset="-14234.94">5130 478 12728,'-11'-36'313,"9"33"1625,2 3-1271,-1 4-139,-2 60 3705,-1-36-3953,-16 38 361,6-24 20,14-42-660,0 0 0,0 1 0,0-1 0,-1 0 0,1 0 0,0 0 0,0 0 0,0 0 0,0 1 0,0-1 0,0 0 0,0 0 0,0 0 0,0 0 0,0 0 0,0 1 0,0-1 0,0 0 0,0 0 0,0 0 0,0 0 0,0 1 0,0-1 0,0 0 0,0 0 0,0 0 0,0 0 1,0 0-1,0 1 0,1-1 0,-1 0 0,0 0 0,0 0 0,0 0 0,0 0 0,0 0 0,0 1 0,0-1 0,1 0 0,-1 0 0,0 0 0,3-1-10,0 0 7,0 0 0,-1-1 0,1 1 0,0-1 0,-1 0 0,3-2 0,11-10 0,-2 1-19,-1-2 1,18-23-1,-14 16 49,-9 12 28,10-16 1,-18 26-50,0 0 0,0 0 0,0 0 0,0 0 1,0 0-1,0 1 0,0-1 0,0 0 0,0 0 0,1 0 0,-1 0 0,0 0 1,0 0-1,0 0 0,0 0 0,0 0 0,0 0 0,0 0 0,0 0 0,0 0 0,0 1 1,0-1-1,0 0 0,0 0 0,0 0 0,0 0 0,0 0 0,0 0 0,0 0 1,1 0-1,-1 0 0,0 0 0,0 0 0,0 0 0,0 0 0,0 0 0,0 0 1,0 0-1,0 0 0,0 0 0,0 0 0,0 0 0,1 0 0,-1 0 0,0 0 0,0 0 1,0 0-1,0 0 0,0 0 0,0 0 0,0 0 0,0 0 0,0 0 0,0 0 1,0 0-1,0 0 0,0 0 0,1 0 0,-1-1 0,0 1 0,0 0 0,20 94 249,-15-80-313,1 0-1,8 15 0,-13-26 44,1-1 1,0 1-1,0-1 1,0 1-1,1-1 1,-1 0-1,0 0 0,1 0 1,3 2-1,-3-2 6,-2-1 5,0 0 0,0-1 0,1 1 0,-1 0 0,0-1 0,0 1 0,1-1 0,-1 1 0,0-1 0,0 1 0,1-1 1,-1 0-1,3 0 0,2 1-3,1 1 2,-4-1-4,0-1 0,-1 1 1,1-1-1,0 0 0,0 1 0,4-2 1,12 1-12,0-2-1,31-6 1,-43 6 19,21-6-6,-4-2 4,1-3 2,-3 0 0,-6 0 0,-12 9-2,0 0 0,-1-1 0,1 1-1,-1-1 1,0 0 0,-1 0-1,1 0 1,-1 0 0,2-7 0,-2 2 52,-1 0 1,0 0 0,0-1-1,-1 1 1,-1 0 0,0 0-1,0 0 1,-4-12 0,4 19-32,-6-26 39,6 27-60,0 1-1,0-1 0,0 0 0,0 0 0,0 0 1,-1 1-1,1-1 0,0 0 0,-1 1 0,1-1 1,-1 1-1,-3-3 0,4 4-2,1 0 0,0 0 1,-1 0-1,1 0 0,0 0 1,-1-1-1,1 1 0,-1 0 0,1 0 1,0 0-1,-1 0 0,1 0 0,0 0 1,-1 0-1,1 1 0,-1-1 0,1 0 1,0 0-1,-1 0 0,1 0 1,0 0-1,-1 1 0,1-1 0,0 0 1,-1 0-1,1 0 0,0 1 0,-1-1 1,1 0-1,0 0 0,0 1 0,-1-1 1,1 0-1,0 1 0,0-1 0,-7 13-37,-9 35-74,15-42 116,0-3-1,0 0 1,0 0-1,0 1 0,1-1 1,0 0-1,0 1 0,0-1 1,0 0-1,0 1 0,1-1 0,0 0 1,-1 0-1,3 6 0,-2-7-4,0 0 1,-1 0-1,1 0 0,0 1 0,0-1 0,1 0 0,-1 0 0,0 0 0,1-1 1,2 4-1,-3-4 3,1 0 0,-1 0 0,0-1 0,0 1 0,0 0 0,1-1 0,-1 0 0,0 1 0,1-1-1,-1 1 1,1-1 0,-1 0 0,0 0 0,1 0 0,-1 0 0,1 0 0,-1 0 0,0 0 0,1 0 0,1-1 0,7-2 0,0 0 0,-1 0-1,0-1 1,0 0-1,15-10 1,1 1 58,-7 3 450,-18 10-505,0 0 0,1 0-1,-1 0 1,0 0 0,1 0-1,-1 0 1,0 0 0,0 0-1,1 0 1,-1 0 0,0 0-1,1 0 1,-1 0 0,0 1-1,0-1 1,1 0 0,-1 0 0,0 0-1,0 0 1,0 0 0,1 1-1,-1-1 1,0 0 0,0 0-1,0 1 1,1-1 0,-1 0-1,0 0 1,0 0 0,0 1-1,0 0 1,1 3-1,0-2 2,0 1 0,-1-1 0,0 0 0,1 0 1,-1 0-1,0 0 0,0 1 0,0-1 0,-1 3 1,0 10 7,-2 22 4,3-27-19,-1 12-21,-1 1-1,-1-1 0,-7 27 0,-30 68-559,19-68 604,10-20 36,-1 2-42,10-24-12,-2 5 16,0 1 0,-1-1 0,-8 13 0,13-25-8,0 0 0,0 1 0,-1-1 0,1 0 1,0 0-1,0 0 0,0 0 0,-1 0 0,1 1 1,0-1-1,0 0 0,-1 0 0,1 0 0,0 0 1,0 0-1,-1 0 0,1 0 0,0 0 1,0 0-1,-1 0 0,1 0 0,0 0 0,-1 0 1,1 0-1,0 0 0,0 0 0,-1 0 0,1 0 1,0 0-1,0 0 0,-1 0 0,1-1 0,0 1 1,-1 0-5,0-1 0,1 1 0,-1 0 0,1 0 0,-1-1 0,1 1 0,0-1 0,-1 1 0,1 0 0,-1-1 0,1 1 0,0-1 0,-1 1 1,1-1-1,0 0 0,-3-10 55,0 0-1,2 0 1,-1 0 0,2-21 0,0 23-71,1 0-1,0 0 0,1 0 1,0 0-1,5-12 0,3 4 8,-5 11 0,5-1 11,17-9 0,-17 14 62,14-1 137,1 1-1,29 2 1,-9 3-3,-19-1-94,-3 0-56,0 0 0,27-3 0,-46 2-49,1-1 2,14-6 1,-18 6-7,0-1 0,0 1 0,1-1 0,-1 1 0,0-1 0,0 0 0,0 1 0,0-1 0,0 0 0,0 0 0,0 0 0,1-1 0,-2 2-20,1-1 0,-1 1 0,0-1 0,1 1 0,-1-1 0,0 1 0,0-1 0,0 1 0,0-1 0,0 0 0,0 1 0,1-1 0,-1 1 1,-1-1-1,1 1 0,0-1 0,0 0 0,0 1 0,0-1 0,0 1 0,0-1 0,-1 1 0,1-1 0,0 1 0,0-1 0,-1 1 0,0-1 0,0 1-291,0 0-1,0-1 0,0 1 0,0 0 0,0 1 1,0-1-1,0 0 0,0 0 0,0 0 1,0 0-1,0 1 0,0-1 0,-1 1 0,-2 0-1596,-1 0 702,0-1-1,-1 0 0,1 0 0,-6-1 0,-9 0-5832</inkml:trace>
  <inkml:trace contextRef="#ctx0" brushRef="#br0" timeOffset="-13473.58">297 999 816,'32'-22'271,"-61"36"193,27-14-249,-8 8 5675,34-36 883,-24 28-6725,0 0-1,0 0 1,0 0-1,0 0 1,0 0 0,1 0-1,-1 0 1,0 0-1,0 0 1,0-1 0,0 1-1,0 0 1,0 0 0,0 0-1,0 0 1,0 0-1,0 0 1,0 0 0,0 0-1,1 0 1,-1 0-1,0 0 1,0 0 0,0 0-1,0 0 1,0 0 0,0 0-1,0 0 1,0 0-1,0 0 1,0 0 0,1 0-1,-1 0 1,0 0-1,0 0 1,0 0 0,0 0-1,0 0 1,0 0 0,0 0-1,0 1 1,0-1-1,0 0 1,0 0 0,0 0-1,0 0 1,1 0-1,-1 0 1,0 0 0,0 0-1,0 0 1,0 0 0,0 0-1,0 0 1,0 0-1,0 1 1,0-1 0,0 0-1,0 0 1,0 0-1,0 0 1,1 9 144,-1-7 188,6 156 1073,-8-106-1268,0-21-70,0-3-33,1 1 0,5 43-1,-3-66-118,5 27 293,-6-30-213,1 1-1,0-1 1,0 0-1,1 0 1,-1 0-1,1 0 1,-1 0-1,4 3 1,-5-6-43,0 0 0,0 0 0,0 0 0,0 0 1,0 1-1,0-1 0,0 0 0,0 0 0,0 0 0,0 0 1,0 0-1,1 0 0,-1 0 0,0 0 0,0 0 0,0 0 1,0 0-1,0 0 0,0 0 0,0 0 0,0 0 0,1 0 1,-1 0-1,0 0 0,0 0 0,0 0 0,0 0 0,0 0 1,0 0-1,0 0 0,1 0 0,-1 0 0,0 0 0,0 0 1,0 0-1,0 0 0,0 0 0,0 0 0,13-5 7,3-8-6,9-13-94,23-33 1,-36 43 41,1-1-143,13-23-1,-19 29 160,5-8-116,16-37-1,-13 24 67,-14 29 79,9-18-34,-1 0 0,-1-1 0,8-35 0,-12 30-5,-1-27 0,-3 23 37,-2 6 112,1 6 86,1 0-1,2-19 0,3 6 261,-4 31-444,-3 6 74,-16 116 128,16-109-201,1 19 100,1 46-9,-1-17-211,2 38 80,2-41 25,1 8 8,-2-22 3,2 30 8,-4-58 7,0-5 104,1 0 1,0-1-1,3 13 0,-4-22-120,0 1-1,0-1 1,0 0 0,0 1 0,0-1-1,0 0 1,0 0 0,0 1-1,1-1 1,-1 0 0,0 0-1,0 1 1,0-1 0,0 0 0,1 0-1,-1 1 1,0-1 0,0 0-1,0 0 1,1 0 0,-1 1 0,0-1-1,0 0 1,1 0 0,-1 0-1,0 0 1,1 0 0,-1 0-1,0 0 1,0 0 0,1 1 0,-1-1-1,0 0 1,1 0 0,-1 0-1,0 0 1,1 0 0,-1 0 0,1-1-1,-1 1-24,1 0 1,0-1-1,0 1 0,-1 0 0,1-1 0,0 1 0,-1-1 0,1 1 1,0-1-1,-1 0 0,1 1 0,-1-1 0,1 1 0,-1-1 1,1-1-1,4-8-373,0-1 0,-1 0 0,0 0 0,-1 0 0,0 0 0,-1 0 0,1-18 0,-2 9-1755,0 0 1,-5-38-1,-5 19 546,-3-24-4275</inkml:trace>
  <inkml:trace contextRef="#ctx0" brushRef="#br0" timeOffset="-12629.03">582 1129 4760,'5'2'1355,"0"0"-1,0-1 1,0 1 0,0-1 0,0 0-1,0 0 1,0 0 0,0 0 0,8-1-1,-9 0-1407,-1-1 0,0 1 1,0-1-1,0 0 0,0 1 0,5-4 0,28-12 264,43-20 416,16 5 204,-61 22-470,28-4 678,-61 13-1023,-1 0-9,0 0 1,0 0 0,0 0 0,0 0-1,0 0 1,0 0 0,0 0-1,0 0 1,0 0 0,0 0-1,0 0 1,0 0 0,0 0-1,1 0 1,-1 0 0,0 0-1,0 0 1,0 0 0,0 0-1,0 0 1,0 0 0,0 0-1,0 0 1,0 0 0,0 0-1,0 0 1,0 0 0,0 0-1,1 0 1,-1 0 0,0 0-1,0 0 1,0 0 0,0 0-1,0 0 1,0 0 0,0 1-1,0-1 1,0 0 0,0 0-1,0 0 1,0 0 0,0 0-1,0 0 1,0 0 0,0 0-1,-11 13 234,-70 56-414,79-67 169,0 0 0,1 0 0,-1 0 0,1 1 0,-1-1 1,1 1-1,0-1 0,0 1 0,0-1 0,0 1 0,0 0 0,1-1 0,-1 1 0,1 0 0,0 5 0,0-4 13,1-1 1,0 1-1,0 0 0,0 0 0,1 0 0,-1-1 0,1 1 0,0-1 0,0 1 0,0-1 0,1 0 0,-1 0 0,6 5 0,-4-3 14,44 47 139,-38-42-90,16 22 0,-25-30-69,-1-1-1,1 0 1,-1 0-1,1 0 1,-1 0 0,0 0-1,1 0 1,-1 0-1,0 0 1,0 1-1,0-1 1,0 0-1,0 0 1,0 0-1,0 0 1,-1 2-1,0 7 9,0 2 1,-3 5-10,2-14-13,0 5 47,-1 0 0,-1-1 0,0 1 0,0-1 0,0 0-1,-8 8 1,-7 6-34,18-20-2,-1 0 1,1-1 0,0 1 0,-1 0-1,1-1 1,0 1 0,-1-1 0,1 0-1,-1 0 1,1 1 0,-1-1 0,1 0-1,-1 0 1,1 0 0,0 0 0,-1 0-1,-2-1 1,2 1-1,-4-3-7,-9-9-816,0 0-1,1-1 0,0-1 0,-18-24 1,-16-22-3268,5 6-4875</inkml:trace>
  <inkml:trace contextRef="#ctx0" brushRef="#br0" timeOffset="-12628.03">240 662 1264,'-21'23'1400,"6"1"3962,14-22-5059,1-1 0,-1 1 0,0 0 0,1-1 0,0 1 0,-1 0 0,1-1 0,0 4 0,0-5-250,0 1 0,0 0 0,0-1 0,0 1 0,0 0 1,0-1-1,1 1 0,-1 0 0,0-1 0,1 1 0,-1 0 1,0-1-1,1 1 0,-1-1 0,1 1 0,-1 0 0,1-1 0,-1 1 1,1-1-1,0 1 0,1-1-118,-1 1-1,1-1 1,-1 0 0,1 0 0,-1 0-1,1 0 1,-1 0 0,1 0 0,-1-1-1,1 1 1,-1 0 0,0-1-1,1 1 1,1-1 0,-2 0-164,12-1-3521,3-1 2360,3-1 828,20-3-1845</inkml:trace>
  <inkml:trace contextRef="#ctx0" brushRef="#br0" timeOffset="-11323.56">1586 1130 6368,'-16'4'849,"0"-3"6122,14-1-6591,1 1 0,0 0 0,0 0 0,-1 0 0,1 0 0,0 0 1,0 0-1,-1 2 0,-1 0-187,-64 67 554,60-63-746,5-4-3,0-1 0,-1 1 0,2 0 0,-1-1 0,0 1 0,-1 4-1,-7 12-215,1 1 0,-10 31 0,15-26 110,4-22 63,0 0 1,0 0-1,0 0 1,0 0-1,0 0 1,1 0-1,0 0 1,-1 0-1,1 0 1,0 0-1,3 5 1,-2-4 31,-1-2 21,0 0-1,0-1 0,1 1 1,-1-1-1,0 1 0,1-1 1,-1 1-1,1-1 1,0 0-1,-1 1 0,1-1 1,0 0-1,0 0 0,0-1 1,0 1-1,4 1 1,-4-1 7,1 0 4,-1-1-1,1 1 1,-1-1-1,1 1 1,0-1-1,-1 0 1,1 0-1,-1 0 1,1 0-1,0-1 1,-1 1-1,1-1 1,-1 1-1,1-1 1,2-1-1,-2 1 26,5-1 207,0-1-1,0 1 0,0-2 0,0 1 0,-1-1 0,1 0 1,10-7-1,-11 4-96,-1 1 0,0-1 0,0 0 0,7-10 0,-11 14-110,-1-1-1,0 1 1,0-1-1,0 0 1,0 1-1,0-1 0,-1 0 1,1 0-1,-1 1 1,0-1-1,-1-4 1,1 4-28,-1 0 0,0 1 0,0-1 0,-2-5 0,-3-2-10,4 9-24,1 0-1,-1 1 0,1-1 0,-1 1 1,1-1-1,-1 1 0,0 0 0,0-1 1,0 1-1,0 0 0,0 0 0,0 0 1,0 1-1,0-1 0,0 0 0,0 1 1,-1-1-1,1 1 0,0 0 0,0 0 1,-1 0-1,1 0 0,0 0 0,0 0 1,-1 0-1,1 1 0,-2 0 0,0 0-15,1 0 1,0 0-1,-1 0 0,1 1 0,0-1 0,0 1 0,0 0 0,0 0 0,0 0 0,1 0 0,-1 0 0,0 1 0,1-1 0,0 1 0,-4 5 0,6-8 26,-1 1 1,1 0-1,0-1 0,-1 1 0,1 0 0,0-1 0,0 1 0,0 0 0,-1 0 0,1-1 0,0 1 0,0 0 0,0-1 1,0 1-1,1 0 0,-1-1 0,0 1 0,0 0 0,0 0 0,0-1 0,1 1 0,-1 0 0,0-1 0,1 1 0,-1-1 1,1 1-1,-1 0 0,1-1 0,-1 1 0,1-1 0,0 1 0,2 1-13,-1 0-1,1-1 1,-1 1 0,1-1 0,4 2-1,-5-2 23,-1-1-19,0 1 0,0-1-1,1 1 1,-1-1-1,0 0 1,0 1 0,1-1-1,-1 0 1,0 0-1,0 0 1,1 0 0,-1 0-1,0 0 1,3-1-1,1 1-18,1-1 20,18-4-21,34-16 111,-43 16-23,14-7 179,-25 10-196,13-5 43,30-8-1,-46 14-77,-1 1-1,0 0 1,1 0-1,-1 0 0,1 0 1,-1 0-1,0 0 1,1 0-1,-1 0 0,0 0 1,1 0-1,-1 0 1,1 0-1,-1 0 0,0 1 1,1-1-1,-1 0 1,0 0-1,1 0 1,-1 0-1,0 1 0,1-1 1,-1 0-1,0 0 1,1 0-1,-1 1 0,0-1 1,0 0-1,1 1 1,-1-1-1,0 0 0,0 1 1,0-1-1,1 0 1,-1 1-1,0-1 0,0 0 1,0 1-1,0 0 1,1 18-144,-1-14 131,2 60 425,3-43-311,-3-16-88,-1-5-6,-1 0 0,1 0-1,0 0 1,0 0 0,0 0-1,-1 0 1,1 0 0,0 0-1,0-1 1,0 1-1,0 0 1,0-1 0,1 1-1,-1-1 1,0 1 0,0-1-1,0 1 1,0-1 0,3 1-1,-3-1-2,1 1-13,1-1 0,0 1 0,0-1 0,0 1 0,0-1 0,0 0 0,0 0 0,0 0 0,0-1 0,0 1 0,-1-1 0,1 1 0,0-1 0,0 0 0,4-2 0,25-12-4,-22 10 108,-8 3-33,1 0 0,-1 1 0,1-1 0,0 1 0,0 0 0,0 0 0,0 0 0,0 0 0,0 0 0,0 1 0,0-1-1,6 1 1,-8 0-51,-1 0 0,1 1-1,-1-1 1,1 0 0,-1 0 0,1 1-1,-1-1 1,1 1 0,-1-1-1,0 0 1,1 1 0,-1-1-1,0 1 1,1-1 0,-1 1-1,1 0 1,0 1 10,20 35-62,-20-35 32,1 0 0,-1-1 0,1 1 0,0 0-1,-1-1 1,1 1 0,0-1 0,0 0-1,0 1 1,4 0 0,-3 0-3,2 1 9,-1-1 0,1-1-1,-1 1 1,1-1 0,0 1 0,0-1-1,0-1 1,0 1 0,-1 0 0,1-1 0,0 0-1,0 0 1,6-1 0,-10 0-1,7 1 37,-1-1-1,0 0 1,1-1 0,-1 1-1,0-1 1,0-1-1,0 1 1,-1-1-1,1-1 1,0 1-1,7-6 1,-14 9-8,1-1 0,0 1 0,0-1 0,-1 1-1,1-1 1,-1 1 0,1-1 0,-1 0 0,1 1 0,-1-1 0,1 1 0,-1-1-1,1 0 1,-1 1 0,0-1 0,1 0 0,-1 0 0,0 1 0,0-1 0,0 0 0,1 0-1,-1 0 1,0 1 0,0-2 0,0 0-10,0 0 0,0 0 0,0 0 0,1 0 0,-1 0 0,1 0 0,-1 0 0,1 1 0,0-1 0,0 0 0,0 0 0,0 1 0,0-1-1,0 1 1,1-1 0,-1 1 0,2-2 0,0-1-107,0 1 1,0-1-1,-1 0 0,4-5 0,-2-1-2391,0 0-1,2-10 1,0 1-1660,1-3-1528</inkml:trace>
  <inkml:trace contextRef="#ctx0" brushRef="#br0" timeOffset="-8181.42">2490 1204 7536,'-30'9'436,"24"-5"1745,-2 9-186,0 1 0,-9 22 0,12-25-1932,2-3 647,-1 1 0,-4 17 0,0 2-144,-22 82 800,29-108-1361,0 3 150,0-1-1,0 0 1,1 0-1,-1 1 1,1 6-1,6-18-34,-4 4-106,44-68 228,-25 46-206,28-35 78,-48 59-105,0 0 0,0 0 0,0 0 1,0 0-1,1 0 0,-1 0 1,0 0-1,0 0 0,1 0 0,-1 1 1,0-1-1,1 0 0,-1 1 0,1-1 1,-1 1-1,1-1 0,-1 1 1,1 0-1,-1 0 0,2-1 0,-1 2-9,-1-1 0,1 0 0,-1 1 0,0-1 0,0 1 0,1-1 0,-1 1-1,0 0 1,0-1 0,1 1 0,-1 0 0,0 0 0,0 0 0,0 0 0,0 0-1,0 0 1,-1 0 0,1 0 0,0 0 0,0 0 0,-1 0 0,1 2 0,3 4-2,-2-3-2,0-1 0,0 1 0,2 7 0,10 47-20,7 48-96,-21-106 76,0 0 0,0 0-1,0 1 1,0-1-1,0 0 1,0 1 0,0-1-1,0 0 1,0 0 0,0 1-1,0-1 1,0 0 0,0 0-1,0 1 1,1-1-1,-1 0 1,0 0 0,0 1-1,0-1 1,0 0 0,1 0-1,-1 1 1,0-1-1,0 0 1,1 0 0,-1 0-1,0 0 1,0 1 0,1-1-1,-1 0 1,0 0 0,0 0-1,1 0 1,-1 0-1,0 0 1,1 0 0,-1 0-1,0 0 1,0 0 0,1 0-1,-1 0 1,0 0-1,1 0 1,-1 0 0,0 0-1,1 0 1,-1 0 0,0 0-1,0 0 1,1 0-1,-1 0 1,0-1 0,1 1-1,-1 0 1,0 0 0,0 0-1,0-1 1,1 1 0,13-16-4330,34-56-4245,-26 36 5246</inkml:trace>
  <inkml:trace contextRef="#ctx0" brushRef="#br0" timeOffset="-5489.46">3172 1355 1800,'0'0'57,"-1"0"0,1 0-1,0 0 1,-1 0 0,1 0 0,0 0 0,-1 0-1,1 0 1,-1 0 0,1 0 0,0 0 0,-1 0-1,1 0 1,0 0 0,-1 0 0,1 0 0,0 0-1,-1 0 1,1 0 0,0 0 0,-1 1 0,1-1-1,0 0 1,-1 0 0,1 0 0,0 1 0,-1-1-1,1 0 1,-6 12 1140,1 16-89,5-24-1088,-9 69 3200,7-60-2273,1 0 0,1 0 1,0 0-1,1 0 0,4 18 1,-8-51 2836,1 13-3682,2-1 0,-1 0 0,1 0 0,0 1 0,3-14-1,2 4-93,-3 12 15,-1 1-1,1 0 1,0 0-1,0 0 1,0 0-1,0 1 1,1-1-1,0 1 1,0-1-1,0 1 0,0 0 1,0 0-1,1 0 1,0 0-1,-1 1 1,1-1-1,0 1 1,0 0-1,1 0 1,-1 0-1,0 1 1,1-1-1,-1 1 0,1 0 1,6 0-1,11-2 18,-10 3-43,7-3 2,5-5 528,-22 7-518,0 0 0,0 0 0,0 0 0,0 0 1,0 1-1,0-1 0,0 1 0,0 0 0,0-1 0,1 1 0,-1 0 0,0 0 0,0 0 0,0 0 0,0 1 1,0-1-1,0 0 0,0 1 0,0 0 0,0-1 0,0 1 0,0 0 0,0 0 0,0 0 0,0 0 1,-1 0-1,3 2 0,-3-2-8,-1 0 0,1 1 0,0-1 0,-1 1 0,1-1 1,-1 1-1,0 0 0,1-1 0,-1 1 0,0-1 0,0 1 0,0-1 0,0 1 1,-1 1-1,1-1-6,0 6-84,-1-1 0,0 1 0,-1 0 0,-3 11 1,-2 11-568,6-29 646,1 1 0,0 0 0,0 0 0,0 0 1,0-1-1,0 1 0,1 0 0,-1 0 0,1-1 0,-1 1 0,1 0 1,-1 0-1,1-1 0,0 1 0,0-1 0,0 1 0,1 1 1,0-1 15,0 0 0,1 0 0,-1 0 0,0 0 0,1-1 0,-1 1 0,1-1 0,-1 1 0,1-1 0,3 1 0,2 0 17,-1 0 1,1 0 0,0-1-1,-1 0 1,1 0 0,0-1 0,13 0-1,-17-1 55,0 1-1,0-1 0,-1 0 1,1 0-1,0 0 0,-1 0 1,1 0-1,-1-1 0,0 1 1,1-1-1,3-3 0,-6 4-35,0 0-1,0 0 0,0 0 0,0 0 0,-1 0 1,1 0-1,0-1 0,-1 1 0,1 0 0,-1 0 1,0 0-1,1-1 0,-1 1 0,0 0 0,0-1 1,0 1-1,0-2 0,-2-20-34,2 20 24,0 2-27,0 0 0,-1-1 0,1 1 0,0 0 0,-1-1 0,1 1 0,-1 0 0,1-1 0,-2 0 0,0-3 3,-7-12-2,5 10-25,0 0 0,0 1-1,-1-1 1,0 1-1,0 0 1,-11-10 0,14 15-2,0-1 1,-1 1-1,1 0 1,-1 0-1,1 0 1,-1 0-1,1 0 1,-1 0-1,1 1 1,-1-1-1,-4 1 1,-5-2-97,10 1 98,-1 1 2,0-1 1,0 0-1,-1 1 0,1 0 0,-1 0 1,1 0-1,0 0 0,-1 0 0,-3 1 0,12 6-22,-2-4 22,0-1 0,0 0-1,0 1 1,0-1-1,0 0 1,1-1 0,-1 1-1,1-1 1,-1 1-1,1-1 1,0 0 0,-1 0-1,1 0 1,4 0-1,12 0-68,-1-1-1,37-4 1,-50 3 176,1 0-1,-1 0 1,0-1 0,0 0 0,0 0 0,8-4 0,4-1 22,36-14-183,-47 18 48,-2 1-3,1 0 0,0 1 0,-1 0 0,8-1 0,-9 1 85,3 0 153,-7 1-208,0 0-1,0 0 1,0 0-1,0 0 1,0 0-1,0 0 1,0 0-1,0 0 1,1 0-1,-1 0 1,0 0-1,0 0 0,0 0 1,0 0-1,0 0 1,0 0-1,0 0 1,0 0-1,0 0 1,0 0-1,0 0 1,0 0-1,0 0 1,0 0-1,0 0 1,1 0-1,-1 0 1,0 0-1,0 0 1,0 0-1,0 0 1,0 0-1,0 0 1,0 0-1,0 0 1,0 0-1,0 0 1,0 0-1,0 0 1,0 1-1,0-1 1,0 0-1,0 0 0,0 0 1,0 0-1,0 0 1,0 0-1,0 0 1,0 0-1,0 0 1,0 0-1,0 0 1,0 0-1,0 0 1,0 0-1,0 0 1,0 1-1,0-1 1,0 0-1,0 0 1,0 0-1,0 0 1,-1 2 48,1-1 0,-1 1 0,1 0 1,0 0-1,0 0 0,-1-1 0,2 1 0,-1 0 1,0 0-1,0 0 0,0-1 0,1 1 1,-1 0-1,1 0 0,0-1 0,-1 1 1,3 2-1,-1 1-21,-2-5-30,0 1 1,0 0 0,0-1 0,1 1 0,-1 0 0,0 0-1,0-1 1,0 1 0,0 0 0,0-1 0,-1 1 0,1 0-1,0 1 1,-1 1 1,-2 14 1,-16 49 186,17-54-161,0 0 0,1 0-1,1 0 1,0 0 0,2 18 0,-1-30-26,-1 1 0,0-1 0,1 1 0,-1-1 1,0 1-1,1 0 0,-1-1 0,1 0 0,-1 1 0,1-1 1,-1 1-1,1-1 0,-1 0 0,1 1 0,0-1 0,-1 0 1,1 1-1,-1-1 0,1 0 0,0 0 0,1 1 1,0-1 2,1 1-2,0 0 1,0 0-1,0-1 1,0 0-1,1 1 1,-1-1-1,0 0 1,0 0-1,6-1 1,12-4-2,0-2-2,1-3 0,-3 1 0,-4-1 0,-10 7 7,-1-1-1,0 1 1,0-1 0,0 1-1,-1-1 1,0 0-1,1 0 1,-1 0-1,0-1 1,2-4-1,-11 25-28,2 0 1,-5 22-1,8-32 15,1-2-9,-1 1-1,1-1 0,-1 1 0,2 7 0,0-6-9,-1-5 12,0 0 0,0 0 0,1-1 0,-1 1 0,1 0 0,-1 0 1,1 0-1,-1 0 0,1 0 0,0 0 0,-1-1 0,1 1 0,0 0 1,0 0-1,0-1 0,-1 1 0,1-1 0,0 1 0,0-1 0,0 1 0,0-1 1,2 1-1,-2 0 5,0-1 10,0 0 0,-1 1 0,1-1 0,0 0 0,0 0 0,0 0 0,0 1 0,0-1 0,-1 0 0,1 0 0,0 0 0,0 0 0,0 0 0,0-1 0,0 1 0,1 0 0,2-1 2,22-5 9,55-24 68,-51 16-72,-16 6 19,-1 0 0,-1-1 1,23-19-1,-29 23-15,-4 4 20,0-1 0,0 0-1,-1 1 1,1-1-1,-1 0 1,1 0 0,1-2-1,7-13 183,0-5-172,-2 1-42,-1 0 0,9-53-153,-22 139 506,5-56-353,-1 18-32,4 69 139,0-62-20,1-14 31,8 27 0,-11-46-129,1 0 1,-1 0 0,0 0 0,1 0 0,-1 0 0,1 0-1,-1-1 1,1 1 0,-1 0 0,1 0 0,0-1 0,-1 1-1,1 0 1,1 0 0,-1 0-47,0-1-8,-1-1 0,1 1 0,0-1-1,-1 1 1,1-1 0,-1 1 0,1-1-1,-1 1 1,1-1 0,-1 1 0,0-1-1,1 0 1,-1 0 0,3-4-625,-1 0 0,0 0 0,0 0 0,-1 0 0,0 0 0,2-10 0,-3 3-1081,0-1 0,-2-15-1,-2-16-5694</inkml:trace>
  <inkml:trace contextRef="#ctx0" brushRef="#br0" timeOffset="-4922.07">4101 1370 12016,'80'20'6303,"8"-1"-3605,-2-8-1468,-52-12-3028,-33 0 2187</inkml:trace>
  <inkml:trace contextRef="#ctx0" brushRef="#br0" timeOffset="-3902.23">4349 1653 11832,'0'-25'312,"0"25"-253,0 0 1,0 0 0,0 0-1,0 0 1,0-1-1,0 1 1,0 0 0,0 0-1,0 0 1,0 0 0,1 0-1,-1-1 1,0 1-1,0 0 1,0 0 0,0 0-1,0 0 1,0 0 0,0 0-1,0 0 1,1 0-1,-1-1 1,0 1 0,0 0-1,0 0 1,0 0 0,0 0-1,1 0 1,-1 0 0,0 0-1,0 0 1,0 0-1,0 0 1,0 0 0,1 0-1,-1 0 1,0 0 0,0 0-1,0 0 1,0 0-1,0 0 1,1 0 0,5 2 369,-6-2-302,42 21 3552,-40-21-3583,0 1-1,0 0 1,0-1-1,0 1 1,0-1-1,0 0 1,0 1-1,0-1 1,0 0-1,0 0 1,0 0-1,0-1 1,0 1-1,0 0 1,3-2-1,2 1 83,9-2-11,0-1 1,0-1 0,22-10-1,37-26 83,-44 18-126,-20 12-112,-10 10-9,0 0 1,-1 0 0,1 0-1,0 0 1,-1 0 0,1 0-1,0-1 1,-1 1 0,0 0-1,1 0 1,-1 0 0,0-1-1,1 1 1,-1 0 0,0 0-1,0-1 1,0 1 0,0 0 0,-1 0-1,1-1 1,0 1 0,0 0-1,-1 0 1,1 0 0,-1-1-1,1 1 1,-1 0 0,0 0-1,1 0 1,-1 0 0,0 0-1,0 0 1,0 0 0,1 0-1,-1 0 1,0 0 0,-1 1-1,0-2 1,-2 0 8,1 0-1,-1 0 1,0 0-1,0 1 1,1 0 0,-1-1-1,0 1 1,0 1 0,0-1-1,-1 0 1,-6 1-1,4 0 15,0 1 1,1 0-1,-1 0 0,1 1 0,-1 0 0,1 0 0,0 0 0,-8 5 0,-2 1 24,-23 16-1,37-22-48,-1 0 1,0 0 0,1 0-1,-1 0 1,1 0 0,-4 4-1,1 1 1,-13 17 1,15-20-2,1 0 0,0 0 1,-3 8-1,4-8 0,0 1-1,0-1 1,1 9 0,0-4 7,1 0 0,0 0 0,4 11 0,-4-17 13,0 0 0,0 0 0,1 0 0,-1 0 0,1-1 1,-1 1-1,1-1 0,0 1 0,0-1 0,1 1 0,-1-1 0,3 2 0,-1-1-15,0 1-13,1 0 0,1 0 1,-1-1-1,1 0 0,-1 0 1,1 0-1,0-1 0,0 1 1,0-1-1,7 1 0,-7-1 8,-5-2 0,1 1 1,0-1-1,-1 1 1,1-1-1,0 0 0,-1 0 1,1 0-1,0 0 1,0 0-1,2 0 0,9-1 1,0-1 0,0-1-1,0 0 1,18-6-1,-22 5 1,22-10 36,58-36 346,-54 28-366,-25 16-26,2-2 9,0 0 0,0 0 0,-1-1 0,0 0 0,10-13 0,-15 15 19,-2 0-1,1 0 0,-1 0 1,0-1-1,0 1 0,-1-1 1,-1 0-1,1 0 0,-1 0 1,0 0-1,-1-1 0,0 1 1,-1-13-1,-12 32-84,8-7 65,0 0-9,1 0 1,0 0-1,0 1 0,1-1 0,-1 1 0,-1 4 0,0-2 19,1 1-1,0 0 1,1-1 0,0 1-1,-3 14 1,6-18 1,-1-1 1,0 0 0,1 0 0,0 0 0,-1 0-1,1 0 1,1 0 0,-1 0 0,0 0 0,1 0-1,0 0 1,3 4 0,16 20 0,-17-22-4,1 0 0,-1-1-1,1 0 1,1 0 0,-1 0 0,9 5 0,-2-2 196,-12-7-201,1 1 5,-4 3-5,-2 3-21,0-1 0,0 0-1,-1-1 1,0 1-1,-1-1 1,1 0 0,-10 5-1,-13 12-166,27-21 162,1 1-1,0-1 0,-1 0 1,1 0-1,-1 0 1,1 0-1,-1-1 0,0 1 1,1 0-1,-1 0 1,0-1-1,1 1 0,-1-1 1,0 0-1,0 1 1,-2-1-1,3-1-9,0 1 0,0-1 0,-1 1-1,1-1 1,0 0 0,0 0 0,0 1 0,0-1 0,0 0 0,0 0-1,1 0 1,-1 0 0,0 0 0,0 0 0,0-2 0,0 2-18,-2-4-814,0-1 0,0 1 0,0-1 0,1 0 0,0 0 0,0 0 0,-2-12 0,0 2-1559,0-3-5989</inkml:trace>
  <inkml:trace contextRef="#ctx0" brushRef="#br0" timeOffset="-3037.88">5408 1527 9056,'-37'-8'321,"37"7"-245,0 1-1,0 0 1,-1 0 0,1 0 0,0 0-1,0 0 1,0 0 0,-1 0-1,1 0 1,0-1 0,0 1 0,-1 0-1,1 0 1,0 0 0,0 0-1,-1 0 1,1 0 0,0 0 0,0 0-1,-1 0 1,1 1 0,0-1-1,0 0 1,-1 0 0,1 0-1,0 0 1,0 0 0,0 0 0,-1 0-1,1 0 1,0 1 0,0-1-1,0 0 1,-1 0 0,1 0 0,0 0-1,0 1 1,0-1 0,0 0-1,0 0 1,-1 0 0,1 1 0,0-1-1,0 0 1,0 0 0,0 1-1,0-1 1,0 0 0,0 0-1,0 0 1,0 1 0,0-1 0,5 13 2626,-3-9-1347,-2-2-1159,1 0 0,-1-1-1,1 1 1,-1 0-1,0 0 1,0 0 0,1 0-1,-2 0 1,1 0-1,0 0 1,0 0 0,-1 0-1,0 2 1,-2 3 65,0 0 0,-5 8 1,-5 12 87,6-11-266,-7 30 0,13-26-79,1-15-2,1 0 0,0 0 0,3 8 0,-4-12-2,1-1 1,-1 1 0,0-1 0,1 1 0,-1-1-1,1 1 1,-1-1 0,0 1 0,1-1-1,-1 0 1,1 1 0,-1-1 0,1 0 0,-1 1-1,1-1 1,0 0 0,-1 0 0,1 1-1,-1-1 1,1 0 0,0 0 0,0 0-1,1 1 3,15 1-1,-11-2-22,0-1-1,0 0 0,0-1 0,-1 1 1,1-1-1,0 0 0,-1 0 1,1 0-1,-1-1 0,0 0 0,0 0 1,7-5-1,39-36-49,-49 42 67,11-12 85,21-28 1,-34 42-79,0-1-1,1 1 1,-1-1-1,0 1 1,1-1-1,-1 1 1,0-1-1,1 1 1,-1-1-1,1 1 1,-1 0-1,1-1 1,-1 1-1,1 0 1,-1-1-1,1 1 1,-1 0-1,1 0 1,0-1-1,-1 1 1,1 0-1,0 0 1,0 0-7,0 0 1,1 1-1,-1-1 0,0 0 1,0 1-1,0-1 1,0 1-1,0 0 0,0-1 1,1 2-1,3 1 2,-3-2-3,17 13-2,23 28 109,-12-6 71,-23-27-144,0 0 0,0 0 0,1-1 0,15 12 0,-22-19-11,0-1-1,0 1 1,0-1 0,0 1-1,0-1 1,0 1 0,0-1-1,0 0 1,1 0 0,-1 1-1,0-1 1,0 0 0,0 0 0,0 0-1,0 0 1,0 0 0,0 0-1,0-1 1,1 1 0,-1 0-1,0 0 1,0-1 0,0 1-1,0-1 1,0 1 0,0-1-1,0 1 1,0-1 0,-1 1-1,1-1 1,0 0 0,1 0-1,1-2-4,0 0 0,0 0 0,0-1-1,-1 1 1,5-7 0,2-8-12,-5 4-16,0-1-1,4-27 0,-6 20-1,-1 8-90,4-20-1,-5 33 21,1 0 0,-1 0 0,1-1 0,0 1 0,-1 0 0,1 0 0,0 0 0,0 0 0,0 0 0,0 0 0,0 0 0,0 0 0,0 0 1,1 0-1,-1 1 0,0-1 0,0 0 0,1 1 0,-1-1 0,0 1 0,1-1 0,-1 1 0,1 0 0,-1 0 0,0-1 0,1 1 0,-1 0 0,1 0 0,1 0 0,1 0 105,-1 1 0,1-1-1,0 0 1,-1 1 0,1 0-1,0 0 1,-1 0 0,1 0-1,4 3 1,-4-1 77,-1-1 0,0 1 0,0 0 1,0 1-1,0-1 0,0 0 0,-1 1 0,0-1 0,0 1 0,2 4 0,-3-5-41,0 1 1,0-1-1,-1 0 0,1 1 0,-1-1 0,0 1 0,0-1 0,0 0 0,0 1 0,-2 5 0,1 3 14,-2 15-8,-7 52-589,8-61-349,18-56-8337,-7 6 2354</inkml:trace>
  <inkml:trace contextRef="#ctx0" brushRef="#br0" timeOffset="-2088.34">6093 1307 10760,'-6'14'852,"4"-9"-194,0-1 0,1 0 0,-1 1 0,1 0 0,-1 6 0,2-9-304,0 1 0,0-1 1,0 1-1,0-1 1,1 1-1,-1-1 0,1 1 1,2 4-1,3 12 872,10 46 521,-9-39-1420,9 45-65,-10-42-260,11 75-18,-12-62-136,-5 6-29,2 18-3481,0-56 2412,6-38-9860,-3 3 8104</inkml:trace>
  <inkml:trace contextRef="#ctx0" brushRef="#br0" timeOffset="-2087.34">6070 1597 6008,'14'31'365,"-14"-31"-265,0 0-1,0 1 0,0-1 1,1 0-1,-1 1 1,0-1-1,0 0 0,0 1 1,0-1-1,0 0 1,0 1-1,0-1 1,0 0-1,0 1 0,0-1 1,0 0-1,-1 1 1,1-1-1,0 0 1,0 1-1,0-1 0,0 0 1,0 0-1,-1 1 1,1-1-1,0 0 0,0 1 1,-1-1-1,1 0 1,0 0-1,0 0 1,-1 1-1,1-1 0,0 0 1,-1 0-1,1 0 1,0 0-1,-1 1 1,-8 0 318,-9 2 2857,17-3-3232,1 0 1,0 0-1,0 0 1,0 0-1,0 0 1,0-1-1,-1 1 1,1 0-1,0 0 1,0 0-1,0 0 1,0 0-1,-1 0 1,1 0-1,0 0 1,0 0-1,0 0 1,0 1-1,-1-1 1,1 0-1,0 0 1,0 0-1,0 0 1,0 0-1,0 0 1,-1 0-1,1 0 1,0 0-1,0 0 1,0 0-1,0 1 1,0-1-1,0 0 1,0 0-1,0 0 1,-1 0-1,1 0 1,0 0-1,0 1 1,0-1-1,0 0 1,0 0-1,0 0 1,0 0-1,0 0 1,0 1-1,0-1 1,0 0-1,0 0 1,0 0-1,0 0 1,0 1-1,0-1 1,0 0-1,0 0 1,0 0-1,0 0 1,0 0-1,0 0 1,1 1-1,-1-1 1,0 0-1,0 0 1,8 7 1006,-5-7-904,1 1 0,-1 0 0,1-1-1,-1 0 1,1 0 0,-1 0 0,1 0 0,0 0 0,-1-1-1,1 1 1,3-2 0,8-2 223,14-6 0,-28 10-356,38-15 307,68-24 170,-65 23-386,-27 9-100,68-32 486,-83 39-490,0-1 1,1 1-1,-1 0 0,0 0 0,0 0 0,0 0 0,1-1 0,-1 1 0,0 0 1,0 0-1,0 0 0,1 0 0,-1 0 0,0 0 0,0 0 0,1 0 0,-1 0 1,0 0-1,0 0 0,1 0 0,-1 0 0,0 0 0,0 0 0,1 0 0,-1 0 0,0 0 1,0 0-1,1 0 0,-1 0 0,0 0 0,0 0 0,-1 4 3,1-4-3,-5 10 36,-11 17-1,0-1 17,0 3 258,12-19-146,-6 10-136,2-1 0,-6 25 0,13-41-32,0 0 3,0-1-1,1 1 1,-1-1 0,1 1 0,0 0 0,-1-1-1,2 5 1,-1-6-1,0-1 0,0 1 0,1 0 0,-1 0 0,1 0 0,-1-1 0,1 1 0,-1 0 0,1 0 0,-1-1 0,1 1 0,-1-1 0,1 1 0,0 0 0,-1-1 0,1 1 0,0-1 0,0 1 0,-1-1 0,1 0 0,0 1 0,0-1 0,0 0 0,0 1 0,0-1 0,0 0 0,-1 0 0,1 0 0,0 0 0,2 0 0,5 0 10,0-1 0,1 1 0,-1-2-1,0 1 1,16-6 0,4-2 3,-26 8 9,-1 1 0,1-1 1,-1 1-1,0-1 0,1 1 1,-1 0-1,1-1 0,0 1 0,-1 0 1,1 0-1,-1 0 0,1 0 0,2 1 1,-3-1 9,0 0 0,0 1 0,-1-1 0,1 1 0,0-1 0,0 0 0,-1 1 0,1-1 0,0 1 0,-1 0 0,1-1 0,0 1 0,-1-1 0,1 1 0,-1 0 0,1-1 0,-1 1 0,0 0 0,1 0 0,-1-1 0,0 1 0,1 0 0,-1 0 0,0 1 0,5 23 124,-5-19-101,7 38 60,-2-20-490,0 41 0,-4-56-87,-1 13-515,-1-16-864,-1-10-1787,-3-14 1438,-2-7-6641</inkml:trace>
  <inkml:trace contextRef="#ctx0" brushRef="#br0" timeOffset="-354.53">5853 1378 15064,'0'24'1426,"1"-12"88,-1 0 1,-1 0 0,-1 11 0,2-22-1473,0-1 1,0 1-1,0-1 1,0 1 0,-1 0-1,1-1 1,0 1-1,0-1 1,0 1-1,0-1 1,-1 1 0,1-1-1,0 0 1,-1 1-1,1-1 1,0 1-1,-1-1 1,1 1 0,0-1-1,-1 0 1,1 1-1,-1-1 1,1 0-1,-1 0 1,1 1 0,-2-1-1,2 0-66,-1 0 0,0 0 0,0 0 1,1 0-1,-1 0 0,0-1 0,0 1 0,1 0 0,-1 0 0,0-1 0,1 1 1,-1-1-1,0 1 0,1 0 0,-1-1 0,0 0 0,-4-4-344,1 1 0,0-1 1,-5-6-1,9 10 389,-5-6-124,4 5-120,-1-1 0,1 1 0,-1 0 0,0-1 0,-3-2 0,-31-29-3343,2 3-7693</inkml:trace>
  <inkml:trace contextRef="#ctx0" brushRef="#br0">388 1869 2336,'0'0'11297,"-2"-2"-10512,-1-4-546,-1 1 0,1-1 0,-1 1 0,-1 0 0,1 1 0,-1-1-1,0 1 1,0-1 0,0 1 0,-1 1 0,-11-7 0,16 10-235,-1 0 1,0-1 0,0 1-1,0 0 1,0 0 0,0 0-1,0 0 1,0 0 0,0 1-1,0-1 1,0 0 0,1 1-1,-4 0 1,3 0-2,1-1-2,-1 1-1,1-1 1,0 0 0,0 1 0,0-1-1,0 1 1,0-1 0,0 1 0,0 0 0,0-1-1,0 1 1,0 0 0,0 0 0,-1 1 0,-2 2 0,-1 0-1,3-2-2,0 0 0,0 0 0,-1 0-1,2 1 1,-4 3 0,-8 16-58,1-1 0,1 1 0,-9 28 0,-2 22-180,18-56 204,1 2-136,-12 89-56,13-86 95,4 82-41,0-84 108,0-8 36,0 3 7,1 0 1,1-1-1,7 22 1,-10-34 5,1 4 67,1 1-1,0 0 1,7 9 0,-9-13-175,0-1 0,0 0 1,0 1-1,0-1 1,0 0-1,1 0 0,-1 0 1,0 0-1,1 0 1,-1 0-1,1 0 1,-1 0-1,1 0 0,0-1 1,-1 1-1,1-1 1,0 1-1,-1-1 0,1 1 1,0-1-1,-1 0 1,1 0-1,3 0 1,-1-9-4165,-3 8 3858,0-16-837,2-8-2712</inkml:trace>
  <inkml:trace contextRef="#ctx0" brushRef="#br0" timeOffset="955.09">1 2186 7448,'4'3'190,"0"-1"600,0 0 0,0 1 0,0 0 0,-1-1 0,4 5 0,-5-6-730,0 0 0,-1 0-1,1 0 1,0 0-1,0 0 1,0-1 0,-1 1-1,1 0 1,0-1 0,0 1-1,0-1 1,0 0 0,0 0-1,4 0 1,116 0 1452,-104-1-1057,27-4 0,-20 1-77,79-13 254,-66 13-312,-18 1-152,3-1 362,34 0 1,-57 4-527,1 0 0,-1 0 0,1 1 0,-1-1 0,1 0-1,-1 1 1,1-1 0,-1 0 0,1 1 0,-1-1 0,0 1 0,1-1 0,-1 1 0,0-1-1,1 1 1,-1-1 0,0 1 0,0-1 0,1 1 0,2 8 13,-2-7-6,-1 0-1,0 0 1,1 1 0,-1-1 0,0 0 0,0 1 0,-1-1 0,1 0 0,0 0-1,-1 1 1,0-1 0,0 2 0,0-1-7,-4 16 1,-6 36-186,6-4 338,5-50-137,0-1 0,0 1-1,0-1 1,1 1-1,-1 0 1,0-1-1,0 1 1,0-1-1,1 1 1,-1-1 0,0 1-1,1-1 1,-1 1-1,0-1 1,1 1-1,-1-1 1,1 1-1,-1-1 1,1 0-1,-1 1 1,1-1 0,-1 0-1,1 1 1,1 0 30,10 6 30,-11-7-68,0 1 0,-1-1 0,1 0 0,0 0 0,-1 1-1,1-1 1,0 0 0,0 0 0,-1 0 0,1 0 0,0 0-1,0 0 1,0 0 0,-1 0 0,1 0 0,0-1-1,0 1 1,-1 0 0,1 0 0,1-1 0,1 0 19,3-1 57,0-1-1,1 0 1,-2 0-1,1 0 1,0 0-1,0-1 1,-1 0-1,0 0 1,0 0-1,8-10 1,-1 1 27,-2-1 1,15-22 0,-24 34-103,-1 1 0,1-1 0,0 0 0,0 0 1,-1 0-1,1 0 0,-1 0 0,0 0 0,0 0 0,0 0 1,0 0-1,0 0 0,0 0 0,0 0 0,-1 0 0,1 0 1,-2-2-1,1-1 11,-1 1 0,-1 0 0,1-1 0,-4-4 0,4 7-26,0 0-1,0 0 1,0 0 0,0 0-1,0 0 1,-1 0 0,1 1-1,-1-1 1,1 1 0,-5-2 0,3 1-22,-4-1-150,-13 0-242,0 0 0,-25 0-1,-19 8-906,64-5 1268,-1 1 0,0-1-1,1 0 1,-1 1 0,0-1-1,1 1 1,-1 0 0,1-1-1,-3 3 1,2-2 26,2-1 23,0 1 1,1-1-1,-1 1 0,0-1 1,0 0-1,0 1 0,1-1 1,-1 1-1,0-1 1,1 0-1,-1 1 0,0-1 1,1 0-1,-1 0 1,1 1-1,-1-1 0,0 0 1,2 1-1,1 1 11,1-1 0,0 1 0,0-1 0,0 0 0,0 0 0,0 0 1,0 0-1,6 0 0,35 0 235,-37-1-197,34-1 59,40 6 247,-73-4-332,-5-1-14,-1 1 0,1-1-1,-1 1 1,1 0 0,3 1-1,34 13 4,-38-13-8,1 0-1,-1 0 1,0 0 0,-1 0 0,1 0 0,0 1 0,-1-1-1,1 1 1,-1 0 0,0 0 0,3 4 0,-3-3-8,0-2-8,46 71 80,-23-28 564,-24-44-567,0 1-1,0-1 0,0 1 0,0-1 1,0 1-1,0-1 0,0 0 0,1 1 1,-1-1-1,1 0 0,-1 0 0,1 0 1,-1 0-1,1 0 0,0-1 0,0 1 1,-1 0-1,1-1 0,0 1 0,0-1 0,3 1 1,-4-1 15,1-1 0,0 1 0,0-1 0,-1 0 0,1 0 0,0 1 1,-1-1-1,1 0 0,-1 0 0,1 0 0,-1-1 0,2-1 0,-1 2-20,0-1-7,1 0 0,-1-1-1,0 1 1,0 0 0,0-1 0,0 1 0,3-6 0,-4 6-31,0 0-9,0 0 1,0-1 0,-1 1 0,1 0-1,-1-1 1,0 1 0,0-1-1,0 1 1,0 0 0,0-1-1,0 1 1,-2-5 0,2 4-3,-2-37 26,2 39-31,0 0 1,0 0 0,0 0 0,0 0-1,0 0 1,0 0 0,0 0-1,1 0 1,-1 0 0,0 0 0,1 0-1,-1 0 1,1 0 0,-1 0 0,1-1-1,2-2 2,-1-2 0,-2 4 0,1 1 0,0-1 1,-1 0-1,1 1 1,0-1-1,0 1 0,0-1 1,0 1-1,2-2 0,5-6 7,1 0 0,-1 0 1,2 1-1,9-8 0,-12 11-7,-5 4-1,0-1 0,0 1 0,1 0 1,-1 0-1,0-1 0,1 1 0,4-1 1,-1 0-16,11-4 111,1 0 0,0 1 0,31-4 0,-45 8-58,22-1 42,-22 1-81,11 2 0,-15-1 0,0 0-1,1 0 0,-1 0 1,0 0-1,1 0 0,-1 0 1,0 0-1,0 0 0,1 0 1,-1 0-1,0 0 0,1 1 1,-1-1-1,0 0 0,0 0 1,1 0-1,-1 1 0,0-1 1,0 0-1,1 0 0,-1 1 1,0-1-1,0 0 0,0 0 1,0 1-1,0-1 1,1 0-1,-1 0 0,0 1 1,0-1-1,0 0 0,0 1 1,0-1-1,0 0 0,0 1 1,0-1-1,0 0 0,0 0 1,0 1-1,0 0-80,-1 0 0,1 0 0,0 0 1,-1 0-1,1 0 0,-1 0 0,1 0 0,-1-1 0,1 1 1,-1 0-1,1 0 0,-2 0 0,17-21-12752,-10 10 11520,3-5-2607</inkml:trace>
  <inkml:trace contextRef="#ctx0" brushRef="#br0" timeOffset="3389.77">1697 2038 1800,'-2'0'128,"1"0"1,0 0-1,0 0 0,0 0 0,0 0 1,0 0-1,0 0 0,0-1 1,0 1-1,0 0 0,0-1 1,-1 1-1,2-1-51,0 1 1,-1-1-1,1 1 1,0-1-1,0 1 1,0-1-1,-1 1 1,1-1-1,0 1 1,0-1-1,0 1 1,0-1-1,0 1 1,0-1-1,0 1 1,0-1-1,0 1 1,0-1-1,0 1 1,1-1-1,-1 1 1,0-2 0,0 1 52,0 0 1,0 0-1,0-1 1,0 1 0,0 0-1,-1-1 1,1 1 0,-1 0-1,1 0 1,-1 0 0,1-1-1,-1 1 1,0 0-1,0 0 1,1 0 0,-1 0-1,-2-1 1,-14-14 1331,15 15-1349,0 0 0,0 0 0,0 0 0,0 0 0,0 1 1,-1-1-1,1 0 0,0 1 0,0 0 0,-1 0 0,1 0 0,0 0 1,0 0-1,-1 0 0,-3 1 0,4-1-118,1 0 41,0 0 0,0 0-1,1 1 1,-1-1 0,0 0 0,0 1-1,0-1 1,0 0 0,0 1 0,1-1-1,-1 1 1,0-1 0,0 1 0,0 0-1,-3 2 42,-1 0-30,3-3-30,1 1 0,0 0 1,0 0-1,-1-1 0,1 1 0,0 0 0,0 0 0,0 0 0,0 0 0,0 0 0,0 0 0,0 0 0,0 2 0,-21 33 161,-18 41 1,-1 16-737,33-71 56,-36 95-387,36-94 249,-20 79-192,25-84 513,1 2 106,2 24-1,0-44 202,0 1 0,0-1 0,0 1-1,0-1 1,0 1 0,0-1 0,0 1-1,0-1 1,1 1 0,-1-1-1,0 1 1,0-1 0,1 0 0,-1 1-1,0-1 1,0 1 0,1-1 0,-1 0-1,1 1 1,4 4-23,0-1 0,0 0 0,1 0 0,0 0 0,0-1 0,9 4 0,-4-4 256,-2-2-43,1-1-1,-1-1 1,1 0 0,-1 0-1,0 0 1,0-1 0,18-6-1,-18 5-83,-4 1 40,0 0-1,0 0 1,-1-1 0,8-4 0,16-11 601,48-41-1,-72 55-673,18-21 377,33-55 469,-38 49-862,-5 0-40,-4 1-3,-1 3 22,5-42 1,-11 59 63,-1 6 81,0 1 1,0-1 0,1 1-1,-1-1 1,1 1 0,0-1-1,0 1 1,2-5 0,-3 8-121,1 0 1,-1-1 0,1 1 0,-1 0-1,0 0 1,1 0 0,-1-1 0,1 1 0,-1 0-1,1 0 1,-1 0 0,1 0 0,-1 0-1,1 0 1,-1 0 0,1 0 0,-1 0 0,1 0-1,-1 0 1,0 0 0,1 0 0,-1 0-1,1 0 1,-1 0 0,1 0 0,-1 0 0,1 1-1,0-1 1,12 6 239,-12-5-271,1-1 61,0 1 0,-1 0-1,1 0 1,0 0 0,-1 0 0,1 0 0,-1 0-1,1 0 1,-1 0 0,1 1 0,-1-1-1,0 0 1,0 1 0,0-1 0,0 1 0,0 0-1,0-1 1,0 1 0,-1 0 0,1-1-1,0 1 1,-1 0 0,0 0 0,1 2-1,-1 17 146,-4 32 0,-7 23-164,3-31-56,-9 94 124,17-137-101,0-1 0,0 0 0,0 0 0,0 0 0,0 0 0,0 1 0,0-1 0,1 0-1,-1 0 1,1 0 0,-1 0 0,0 0 0,1 0 0,0 1 0,-1-1 0,1 0-1,0-1 1,0 1 0,-1 0 0,1 0 0,0 0 0,0 0 0,2 1 0,-3-2-23,0 0-1,0 0 1,0 0 0,0 0-1,0 0 1,1 0 0,-1 0-1,0 0 1,0 0 0,0 1-1,0-1 1,0 0 0,0 0-1,1 0 1,-1 0 0,0 0-1,0 0 1,0 0 0,0 0-1,0 0 1,0 0 0,1 0-1,-1 0 1,0 0-1,0 0 1,0 0 0,0 0-1,0 0 1,0 0 0,1 0-1,-1-1 1,0 1 0,0 0-1,0 0 1,0 0 0,14-7 128,4-10-104,-6 1 56,0-1 1,-1 0-1,-1 0 1,8-19-1,-9 14 294,0-1-1,7-30 0,-14 47-351,0 4 16,2 7 14,0 8-56,3 6 2,5 37 22,-9-39-12,8 43 81,-10-57-81,-1-1 0,1 1 0,0-1 1,0 1-1,0-1 0,0 0 0,0 1 0,1-1 0,2 4 1,-2-4 2,-1 0 2,1 0-1,0-1 0,0 1 1,0-1-1,0 1 1,0-1-1,0 0 0,0 1 1,0-1-1,0 0 1,1-1-1,3 2 0,-2 0-7,-2-2-9,1 1 0,-1-1 1,0 1-1,1-1 0,-1 0 1,1 1-1,-1-1 0,1-1 1,-1 1-1,1 0 0,-1 0 1,1-1-1,3 0 1,-3 0-14,7-1-6,-1-1 0,1 1 0,-1-1 1,0-1-1,0 1 0,-1-2 0,1 1 0,-1-1 1,0 0-1,0-1 0,8-7 0,-14 11 41,9-7 184,-11 9-203,1 0-1,-1 0 0,0 0 0,0 0 1,1 0-1,-1 0 0,0 0 1,0 0-1,1 0 0,-1 0 0,0 0 1,0 0-1,1 1 0,-1-1 1,0 0-1,0 0 0,0 0 0,1 0 1,-1 0-1,0 0 0,0 0 1,0 1-1,1-1 0,-1 0 1,0 0-1,0 0 0,0 0 0,0 1 1,1-1-1,-1 0 0,0 0 1,0 0-1,0 1 0,0-1 0,0 0 1,0 0-1,0 0 0,0 1 1,0-1-1,0 0 0,0 0 0,0 1 1,0-1-1,0 0 0,0 1 1,8 66 529,-8-67-542,0 0 1,0 1 0,0-1-1,0 0 1,0 1-1,0-1 1,0 0 0,0 0-1,0 1 1,0-1-1,0 0 1,1 0 0,-1 1-1,0-1 1,0 0 0,0 0-1,1 0 1,-1 1-1,0-1 1,0 0 0,0 0-1,1 0 1,-1 0 0,0 1-1,0-1 1,1 0-1,-1 0 1,0 0 0,1 0-1,0 0-21,-1 0 1,1 0-1,0 0 0,-1 0 0,1 0 0,-1 0 1,1-1-1,0 1 0,-1 0 0,1 0 0,-1-1 0,1 1 1,0-1-1,1 0-136,0-1 0,0 0 0,0 1 0,0-1 0,0 0-1,-1 0 1,2-2 0,29-64-4830,-26 54 4704,1-2-2828,-1-1-1,8-32 1,-6-7-267,-3 28 2415</inkml:trace>
  <inkml:trace contextRef="#ctx0" brushRef="#br0" timeOffset="3904.5">2353 2272 1528,'19'8'13795,"-19"-4"-12495,2-1-1097</inkml:trace>
  <inkml:trace contextRef="#ctx0" brushRef="#br0" timeOffset="5059.22">2616 1953 14344,'-18'84'5401,"3"-9"-3116,6-42-2100,-16 97 285,21-95-488,3-22 16,-2 29 0,0-11-31,4 41 0,4-40 3,11 29-550,-16-61 547,0 1-1,0 0 0,0-1 0,0 1 1,0-1-1,0 1 0,1-1 0,-1 1 1,0-1-1,0 1 0,1-1 0,-1 1 1,0-1-1,1 0 0,-1 1 0,0-1 1,1 1-1,-1-1 0,1 0 0,-1 1 1,1-1-1,-1 0 0,1 1 0,0-1-106,-1 0 0,1-1-1,-1 1 1,1 0 0,-1 0-1,1 0 1,-1-1-1,0 1 1,1 0 0,-1 0-1,1-1 1,-1 1-1,0 0 1,1-1 0,-1 1-1,0 0 1,1-1-1,-1 1 1,0-1 0,1 0-1,9-22-5327,-10 22 5447,7-18-1805,3-10-4800</inkml:trace>
  <inkml:trace contextRef="#ctx0" brushRef="#br0" timeOffset="5060.22">2901 2429 5560,'-37'4'4088,"39"-3"-3344,7 1 617,-6-2-666,0 0 0,0 1 0,0-1 0,-1 1 0,1 0 0,0 0 0,3 1 0,-12 5 765,-12 5-1114,-1-1 0,-22 10 0,37-19-335,-9 6-414,1 0 0,-1 0 0,1 1-1,-13 13 1,18-15-405,0 0 0,1 0-1,-10 15 1,16-21 769,0-1 1,0 1-1,0-1 0,-1 0 1,1 1-1,0-1 1,0 1-1,0-1 0,0 1 1,0-1-1,0 0 0,0 1 1,0-1-1,0 1 1,0-1-1,0 1 0,1-1 1,-1 0-1,0 1 0,0-1 1,0 1-1,0-1 1,1 0-1,-1 1 0,0-1 1,0 0-1,1 1 0,0 0 1,7 5 7,-8-6 6,5 1 12,3-3 167,-1 1 1,0-1 0,0-1 0,0 1 0,10-6 0,28-17 918,-43 24-1147,6-4 286,0 0 1,-1-1 0,0 1 0,0-2 0,-1 1 0,6-8 0,-4 6-77,1-2 199,0 0 0,-1-1 0,11-18 0,-14 21-232,2-4 160,0 0 1,0-1 0,-1 1 0,7-23-1,-12 31-195,7-17 91,-2 0 0,0 0 0,-1-1 0,-1 1 0,0-25 0,-4 35-172,5-79 656,-5 85-666,1 0 211,0 0 0,-1 0 0,0-1 0,0 1 1,-1-10-1,0 16-188,-1 1 0,1-1 0,0 0 0,0 0 0,0 0 0,1 1 0,-1-1 0,0 0 0,0 1 0,0 1 0,-9 20-92,1 1 0,-10 39 0,13-18 230,0 28 42,4-55-53,2 1 0,2 22 0,0 18-46,-1-32-73,-1 22 112,-7 60 0,6-102-181,1-3-41,-1 1 0,0 0 1,0-1-1,0 1 1,0-1-1,-1 1 1,-2 3-1,4-8 24,-1 0-1,1 1 0,0-1 0,-1 0 0,1 0 1,-1 0-1,1 0 0,0 0 0,-1 0 1,1 0-1,0 0 0,-1 0 0,1 0 0,-1 0 1,1 0-1,0 0 0,-1 0 0,1 0 0,0 0 1,-1 0-1,1 0 0,0-1 0,-1 1 1,0 0-1,-6-4-288,-16-4-3141,8 4 1603,-17-7-7601</inkml:trace>
  <inkml:trace contextRef="#ctx0" brushRef="#br0" timeOffset="6332.73">2009 2130 15152,'-1'8'847,"-1"0"0,0 0 0,-1 0 0,-6 15 0,5-15-784,8-10-2854,-3 1 2620,-1 1-1,1 0 1,0-1-1,-1 1 0,1 0 1,0-1-1,-1 1 1,1-1-1,0 1 0,-1-1 1,1 1-1,-1-1 1,1 0-1,27-33-3459,-3 2-2955</inkml:trace>
  <inkml:trace contextRef="#ctx0" brushRef="#br0" timeOffset="6837.15">3538 2056 2608,'-10'10'309,"5"-5"844,0 1 0,0-1 0,1 0 0,-1 1 1,-3 7-1,3-4-317,0-1 1,-1 1-1,0-1 1,-10 10-1,-9 2 615,-15 12 122,34-27-1491,4-4 7,0 1 0,0 0-1,0-1 1,1 1-1,-1 0 1,0 0-1,-1 3 1,-25 41 691,26-43-687,0 0 1,1 0-1,-1 0 1,1 0-1,0 0 1,0 1-1,0 4 1,-2 3 18,-6 33 318,-2 24-7,11-55-28,2 11-255,1-1 1,1 0-1,1-1 1,10 28-1,4-5-142,-14-37-52,4 1-138,0 0-1,17 13 0,-21-18-722,1 0-1,-1-1 1,1 1 0,0-1-1,8 2 1,18 3-4238,-4-3-687</inkml:trace>
</inkml:ink>
</file>

<file path=word/ink/ink2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8:12.071"/>
    </inkml:context>
    <inkml:brush xml:id="br0">
      <inkml:brushProperty name="width" value="0.05" units="cm"/>
      <inkml:brushProperty name="height" value="0.05" units="cm"/>
      <inkml:brushProperty name="color" value="#66CC00"/>
    </inkml:brush>
  </inkml:definitions>
  <inkml:trace contextRef="#ctx0" brushRef="#br0">16 52 4040,'13'8'76,"-13"-8"-56,0 0 0,0-1 0,1 1 0,-1 0 0,0 0 0,0 0 0,0 0 0,0 0 0,0 0 0,0 0 0,1 0 0,-1-1 0,0 1 0,0 0 0,0 0 0,0 0 0,0 0 0,0 0 0,0-1 0,0 1 0,0 0 0,0 0 0,0 0 0,0 0 0,0 0 0,0-1 0,0 1 0,0 0 0,0 0 0,0 0 0,0 0 0,0-1 0,0 1 0,0 0 0,0 0 0,0 0 0,0-1 0,-1-1 278,0-1-1,0 0 1,0 0 0,-1 0 0,1 1-1,-1-1 1,1 1 0,-1-1 0,-4-3-1,-6-11 4832,12 17-4983,0-1 0,1 1-1,-1 0 1,1 0 0,-1-1-1,1 1 1,-1 0 0,0 0-1,1 0 1,-1 0 0,1 0-1,-1 0 1,1 0 0,-1 0-1,1 0 1,-1 0-1,1 0 1,-1 0 0,1 0-1,-1 0 1,1 0 0,0 1-1,12 1-171,143 23 3757,-148-24-3607,0 0 1,0-1 0,16 0 0,-2-1 42,9-2 89,40-8-1,-39 6 77,-10-1-293,-19 6-33,-3 0 7,1 0 0,-1 0 0,1 0 0,0 0 0,-1 0 0,1 0 0,-1-1 0,1 1 0,-1 0 0,1 0 0,-1 0 0,1 0 0,-1-1 0,1 1 0,-1 0 0,1-1 0,-1 1 0,1 0 0,-1-1 0,1 1 0,-1-1 0,0 1 0,1 0 0,-1-1 0,1 1 0,-1-1 0,0 0 0,0 1 23,-1 0 0,1 1-1,-1-1 1,1 0-1,-1 0 1,1 0 0,-1 1-1,1-1 1,-1 0-1,0 0 1,1 0 0,-1 0-1,1 0 1,-1 0-1,0 0 1,0 0 0,-1 2 90,0 0 1,0 0 0,0 0-1,-2 5 1,1-3-132,1 1 0,0-1-1,0 1 1,0-1 0,0 1 0,1 0 0,-1 0 0,1 0-1,1 0 1,-1 0 0,0 7 0,1-10 36,0 4-69,1-1 0,0 1 0,-1 0 0,2-1 0,-1 1 0,1-1-1,0 0 1,0 1 0,4 6 0,4 4 7,-6-13 39,-1 0-1,0 0 0,1-1 1,-1 1-1,1-1 1,0 0-1,0 0 0,0 0 1,0-1-1,0 1 1,0-1-1,0 0 0,0 0 1,1 0-1,-1-1 1,0 0-1,0 1 0,1-2 1,-1 1-1,0 0 1,9-3-1,6-1 6,-7-1-4,1 0-1,-1-1 1,-1-1-1,1 0 0,18-15 1,12-7 294,-41 28-277,2 0 58,0-1 0,0 0 1,0 1-1,0-1 0,3 0 1,-5 2-70,0 1 0,-1-1 0,1 1 0,0-1 1,-1 1-1,1-1 0,0 1 0,-1-1 0,1 1 0,-1 0 1,1-1-1,-1 1 0,1 0 0,-1 0 0,1 1 1,2 2 63,4 5-47,29 47 40,-25-36-87,0 0-1,-2 0 0,8 25 1,-16-42-28,0 0 1,0 1 0,0-1 0,-1 0 0,1 1 0,-1-1 0,0 5-1,0 3-6,-1 27 10,-1-21 39,-6 31-1,4-38-4,-6 7-7,0-1 1,-1 0 0,-16 18-1,22-28 0,-19 15-138,7-7-162,-33 20 1,28-26 268,16-6 29,0-1 0,0 0 1,0 0-1,0 0 0,0-1 0,0 0 0,0 0 0,-10-2 0,10 0 10,1 1 1,0-2-1,0 1 1,0 0-1,1-1 0,-10-6 1,14 8 3,-1 1 1,1-1 0,0 1 0,-1-1-1,1 1 1,0-1 0,-1 1 0,1-1-1,0 0 1,0 1 0,-1-1 0,1 1-1,0-1 1,0 1 0,0-1 0,0 0-1,0 1 1,0-1 0,0 0 0,0 1-1,0-1 1,0 1 0,1-2 0,-1 1 1,1-4-4,0 1 1,0 0 0,1 0 0,-1 0 0,1 0 0,0 0-1,0 0 1,0 0 0,3-3 0,2-3-15,17-16 1,1 5 12,-10 11 91,1 1 0,0 0 0,0 2 0,23-8 0,-27 10-54,-7 3 40,1 0 0,-1 1 0,11-3 0,11-1 88,0 1 0,38 0 0,-59 4-117,1 0-1,0 1 1,11 3-1,-15-4-7,0 1-1,0 0 1,0 0-1,0 1 1,-1-1-1,1 0 1,0 1-1,-1-1 0,1 1 1,-1 0-1,0 0 1,3 3-1,-5-5-26,1 1 0,0 0 0,-1 0 0,1-1 0,0 1 0,0 0 0,-1-1 0,1 1 0,0-1 0,0 1-1,0-1 1,0 1 0,0-1 0,0 1 0,0-1 0,0 0 0,2 1 0,-8-13-1455,-15-17-3765,16 26 3650,-43-21-1991,4 3-4849</inkml:trace>
</inkml:ink>
</file>

<file path=word/ink/ink2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48.185"/>
    </inkml:context>
    <inkml:brush xml:id="br0">
      <inkml:brushProperty name="width" value="0.05" units="cm"/>
      <inkml:brushProperty name="height" value="0.05" units="cm"/>
      <inkml:brushProperty name="color" value="#66CC00"/>
    </inkml:brush>
  </inkml:definitions>
  <inkml:trace contextRef="#ctx0" brushRef="#br0">0 1927 816,'71'-9'612,"-1"0"97,37 0 313,-56 6-629,166-11 1011,-193 13-1104,94 1 124,-95 0-103,95 0 112,-95 0-219,35 0-1,13-1-170,85-5 237,-43 1 22,-91 4-188,165-2 462,-131 0-527,-34 3-2,36-1-1,12 1-36,73-5-40,-117 3-116,178-20-53,-126 15 214,89-8 623,-146 13-595,29-2 228,56-11-5,25 0-97,-107 13-108,96-8 87,-96 8 73,173-17 798,-140 11-845,-34 5 360,158-32 1095,-113 16-1226,39-12-5,-85 24 37,90-28 112,-88 28-447,99-32 72,-99 31 88,94-33 60,-94 33-279,92-27 38,-93 29 41,19-4-74,93-23 865,-67 13-635,42-8-14,-88 23 18,159-39 115,-130 31-383,-30 9 21,148-15 117,-108 10 108,98-19 122,-92 13-208,-24 4-38,7 0-108,2 2-26,1 2 0,2-1 0,1 0 0,63-10 56,19-1 499,-78 9-470,80-11-15,-87 13-28,36-9 1,30-12 20,-98 23-17,119-38 254,-80 27-214,77-18 43,-122 33-125,19-6 21,-7 0-6,47-13 162,7 5 39,-50 9 104,-18 4-201,3-2 36,1 0 1,-1-1-1,19-10 0,17-6-439,-50 21 252,39-7-2480,-39 2-2632,-2 5 4916,0 0 1,0 0-1,0 0 1,0 0 0,0 0-1,-1 1 1,1-1 0,0 0-1,-1-1 1,-18-19-3180,1 2-1843</inkml:trace>
  <inkml:trace contextRef="#ctx0" brushRef="#br0" timeOffset="2522.86">7203 124 904,'1'-5'4220,"-1"5"-4103,1 0 0,-1 0 0,0 0 0,0 0 1,0 0-1,0 0 0,0 0 0,1 0 1,-1 0-1,0 0 0,0 0 0,0 0 0,0 0 1,0 0-1,1 0 0,-1 0 0,6 0 2311,90-21-144,-7-1-15,29-11-509,-72 20-1265,-38 11-394,93-21 1061,-93 22-2355,-7 1 308,-5 1 348,-1-1-913,-1 0 1,1 0 0,-10-1 0,-6-1-1532,1 0-465</inkml:trace>
  <inkml:trace contextRef="#ctx0" brushRef="#br0" timeOffset="3174.94">7461 135 12192,'14'-27'281,"-14"27"-248,0 0 1,0 0-1,0 0 1,0 0-1,0 0 0,0 0 1,0 0-1,0 0 1,0 0-1,0 0 0,0 0 1,0 0-1,0-1 1,0 1-1,0 0 1,0 0-1,0 0 0,0 0 1,0 0-1,0 0 1,0 0-1,0 0 0,0 0 1,0 0-1,0 0 1,0 0-1,0 0 0,0 0 1,1 0-1,-1-1 1,0 1-1,0 0 0,0 0 1,0 0-1,0 0 1,0 0-1,0 0 1,0 0-1,0 0 0,0 0 1,0 0-1,0 0 1,0 0-1,0 0 0,0 0 1,1 0-1,-1 0 1,0 0-1,0 0 0,0 0 1,0 0-1,0 0 1,0 0-1,0 0 1,0 0-1,0 0 0,0 0 1,0 0-1,0 0 1,0 0-1,0 0 0,1 1 1,-1-1-1,0 0 1,0 0-1,0 0 0,0 0 1,0 0-1,0 0 1,0 4 440,0 38 3218,-1-18-2625,3 26-1,7 28-696,-4-45-356,16 73-22,-14-71-126,-4-19 68,8 53-940,-9-51-1370,-8-45-8523,4 1 7053</inkml:trace>
  <inkml:trace contextRef="#ctx0" brushRef="#br0" timeOffset="3848.27">7762 219 12464,'-21'-4'322,"21"4"-223,0 1-1,-1-1 1,1 0 0,0 0-1,-1 0 1,1 0-1,0 0 1,-1 1-1,1-1 1,0 0 0,-1 0-1,1 1 1,0-1-1,0 0 1,-1 0-1,1 1 1,0-1 0,0 0-1,0 1 1,-1-1-1,1 0 1,0 1-1,0-1 1,0 0 0,0 1-1,0-1 1,0 0-1,0 1 1,0-1-1,0 1 1,-1-1 79,1 5 327,-1 0 0,1 0 1,0 0-1,0-1 0,1 10 1,0-6 12,-1 0 1,0 12-1,-9 68 266,9-86-784,-1 4-44,1 1 0,0-1 0,0 0 0,1 9 0,-1-15-2,1 0 0,-1 0 0,0 1 0,0-1 0,0 0 0,0 0 0,0 0 0,1 0 0,-1 0 0,0 0 0,0 0 0,0 0 0,0 0 0,1 1 0,-1-1 0,0 0 0,0 0 0,0 0 0,1 0 0,-1 0 0,0 0 0,0 0 0,0 0 0,0 0 0,1 0 0,-1-1 1,0 1-1,0 0 0,0 0 0,0 0 0,1 0 0,-1 0 0,0 0 0,0 0 0,0 0 0,0 0 0,1-1 0,-1 1 0,0 0 0,0 0 0,8-7-629,-7 7 669,6-7-469,0 1 0,7-11 0,-8 9 176,1 1-1,15-14 0,-19 18 348,1 0 1,0 0-1,0 1 1,0-1-1,0 1 0,1 0 1,-1 0-1,1 0 1,-1 1-1,1 0 1,9-2-1,-14 3-16,1 0 0,0 0 0,-1 0 0,1 1 0,0-1-1,-1 0 1,1 0 0,-1 1 0,1-1 0,0 0 0,-1 1 0,1-1-1,-1 0 1,1 1 0,-1-1 0,1 1 0,-1-1 0,1 1 0,-1-1 0,1 1-1,-1 0 1,0-1 0,1 1 0,-1-1 0,0 1 0,0 0 0,1 0 0,4 21 821,-5-22-852,4 73 1341,-4-70-1298,0 0 0,1 1 0,-1-1 0,1 0 0,0 0 0,-1 0 0,3 5-1,-1-3-18,0-2-7,0 0-1,0 0 0,0 0 0,0 0 1,1 0-1,-1 0 0,1-1 0,0 1 1,-1-1-1,1 0 0,0 0 0,0 0 0,6 3 1,-6-4 35,-1 0 1,0 0 0,1-1 0,-1 1-1,0 0 1,1-1 0,-1 0 0,6 1-1,-6-1-374,1-1 1,0 1-1,-1-1 0,1 1 0,0-1 0,-1 0 1,1 0-1,-1 0 0,1 0 0,-1-1 0,4-2 0,0-1-730,-1 1-1,1-1 1,-1-1-1,-1 1 1,1-1-1,-1 0 1,5-9-1,9-15-3954</inkml:trace>
  <inkml:trace contextRef="#ctx0" brushRef="#br0" timeOffset="4629.87">8160 445 3504,'-25'-23'215,"38"43"7243,-13-19-7279,1 0-1,-1 0 1,1-1-1,-1 1 1,1 0-1,0 0 1,-1-1 0,1 1-1,0-1 1,0 1-1,-1-1 1,1 1-1,0-1 1,0 1 0,0-1-1,0 0 1,-1 1-1,1-1 1,0 0 0,0 0-1,0 1 1,0-1-1,0 0 1,0 0-1,0 0 1,0 0 0,0-1-1,0 1 1,0 0-1,1 0 1,7-4 129,9-2-51,0-1-1,0-1 1,22-15-1,-37 21-197,0 0-1,0 0 0,0 0 0,0 0 0,0-1 0,-1 1 0,0-1 0,1 0 0,-1 0 0,0 0 0,0 0 0,2-5 0,-4 7-52,0 0 1,0 0-1,-1-1 1,1 1-1,0 0 0,0-1 1,-1 1-1,1 0 0,-1 0 1,1 0-1,-1-1 1,1 1-1,-1 0 0,0 0 1,1 0-1,-1 0 0,0 0 1,-2-1-1,3 1-3,-5-4-15,1 1 0,-1 0 1,1 0-1,-1 1 0,0 0 0,0-1 0,-1 2 0,1-1 0,-11-3 1,9 3 12,-8-2-59,9 4 49,-20-3 1,22 4 9,2 0-1,1 0 0,0 0-1,0 0 1,0 0 0,0 1-1,0-1 1,0 0-1,0 0 1,0 1 0,0-1-1,0 1 1,0-1-1,0 1 1,0-1 0,0 1-1,0-1 1,0 1 0,0 0-1,1-1 1,-2 3-1,-7 10 3,3 0 214,1 0-1,-6 27 1,9-29-179,0-6 101,2 0-1,-1 0 1,0 0 0,1 0 0,1 9 0,-1-6-85,0-7-33,0 1 0,0-1 0,0 1 0,0-1 0,0 1 0,1-1 1,-1 1-1,0-1 0,1 0 0,-1 1 0,1-1 0,1 3 0,1 1 19,-2 1-13,0-5-9,-1 1-1,1-1 1,-1 1-1,1-1 1,-1 0-1,1 1 0,0-1 1,0 0-1,0 0 1,0 0-1,1 2 1,1 0 3,1 1 1,-1-1 0,1 0 0,0 0 0,0 0-1,0 0 1,0-1 0,1 1 0,-1-1-1,1 0 1,5 1 0,-3-1-13,-3-1 13,-1 0-1,1 0 1,0-1-1,7 1 1,5-1 57,0-1 0,29-4 0,-30 2-47,0-1 0,0-1 0,-1 0 0,15-8 0,-28 13-146,0 0-1,-1-1 1,1 1-1,0-1 1,-1 0 0,1 1-1,0-1 1,-1 0-1,1 1 1,0-1-1,-1 0 1,1 1 0,-1-1-1,0 0 1,1 0-1,-1 0 1,0 0 0,1 1-1,-1-1 1,0 0-1,0 0 1,0 0 0,0 0-1,0 0 1,0 0-1,0 0 1,0 1 0,0-1-1,0 0 1,0 0-1,0 0 1,-1 0-1,0-1 1,-1-2-783,0 1 0,0 0-1,0 0 1,0 0 0,-1 0 0,-3-4-1,-10-9-6167</inkml:trace>
  <inkml:trace contextRef="#ctx0" brushRef="#br0" timeOffset="5396.29">8801 334 7800,'-16'10'4155,"18"-5"-3266,-2-4-580,11 16 3004,-6-10-2889,-1 0 0,0 0 0,0 0 0,-1 1 0,0 0 0,2 8 0,1 10-193,15 76 109,-19-90-320,-1-6 38,1 35 10,9 30-140,-10-67 75,-1-3 9,0 0 0,1 0 1,-1 0-1,0 0 0,0 0 0,0 0 1,0 0-1,0 0 0,0 0 0,0 0 0,-1 0 1,1 1-1,0-1 0,-1 0 0,1 0 0,0 0 1,-1-1-1,1 1 0,-1 0 0,0 0 1,1 0-1,-1 0 0,0 0 0,-1 1 0,-5-11 348,-2-4-324,2 0-166,1 0-1,1 0 0,0-1 1,1 0-1,-4-18 0,-4-49-711,11 73 802,2-16-238,-1 23 263,0-13-110,2 0 1,3-15 0,-4 24 142,1 0 1,-1 0-1,1 1 1,0-1-1,0 1 1,0 0-1,1-1 1,0 1-1,0 0 1,6-6-1,-6 7-12,1 0-1,0 0 1,0 0-1,0 1 1,0-1-1,5-1 1,23-8-3,-26 11-4,-4 0 7,5-2 181,0 1 1,1 0-1,-1 0 0,0 1 0,14-1 1,-11 2-9,0 1 1,-1 0 0,14 3 0,-19-4-107,-1 1 0,0 0 0,0 0 0,0 0 1,0 1-1,0-1 0,0 1 0,0-1 1,0 1-1,-1 0 0,1 0 0,0 0 1,-1 1-1,4 3 0,-6-4-69,1-1 0,0 1-1,-1-1 1,0 1 0,1-1 0,-1 1-1,0-1 1,0 1 0,1-1 0,-1 1 0,-1-1-1,1 1 1,0 0 0,0-1 0,0 1-1,-1-1 1,1 1 0,-1-1 0,1 1 0,-1-1-1,0 0 1,0 1 0,1-1 0,-3 3-1,-1 2 23,-1 0-1,0-1 1,-7 8-1,6-7-18,-11 8 13,16-13-21,-11 8 27,-2 0-1,1-1 1,-1-1-1,-16 7 0,27-12-17,-1 0-1,-16 3 2,18-4-23,0-1-1,0 0 1,0 1-1,0-1 0,0 0 1,0 0-1,0 0 1,0-1-1,-1 1 1,1 0-1,0-1 0,0 1 1,0-1-1,0 0 1,0 0-1,0 0 0,1 0 1,-1 0-1,0 0 1,0 0-1,1 0 1,-4-4-1,0-1-646,1 0 1,0 0-1,-1-1 1,2 1-1,-4-9 1,-4-7-4624,4 10 861,2 0-3</inkml:trace>
  <inkml:trace contextRef="#ctx0" brushRef="#br0" timeOffset="6246.82">9289 444 7176,'-35'0'743,"28"1"1694,23-2 824,-14 1-3099,0 0 1,-1 0-1,1-1 0,-1 1 1,1 0-1,-1-1 0,1 1 1,-1-1-1,1 0 0,-1 1 1,1-1-1,-1 0 0,0 0 1,1 0-1,-1 0 0,0 0 1,0 0-1,0-1 0,2-1 0,0-1 74,-1-1 0,0 1-1,0 0 1,0-1-1,-1 0 1,1 1-1,-1-1 1,0-4 0,0 5-141,0 1 0,-1 0 1,0 0-1,0-1 1,0 1-1,0 0 0,0-1 1,-1 1-1,1 0 1,-1 0-1,0 0 1,0 0-1,-3-6 0,4 8-70,-1 0-1,0 0 0,0 1 0,1-1 0,-1 0 1,0 1-1,0-1 0,0 1 0,0-1 0,0 1 0,0-1 1,0 1-1,0 0 0,0-1 0,0 1 0,0 0 1,0 0-1,0 0 0,0 0 0,-2 0 0,0 0 53,0 0-1,-1 1 0,1-1 0,0 1 0,0 0 0,-4 1 1,-2 2-20,0 0-1,1 0 1,-1 1 0,1 0 0,-11 9 0,13-9-60,3-2-12,0-1 0,1 1 0,-1 0-1,-3 5 1,0 1-67,0 0 0,0 0 0,1 1-1,0 0 1,1 0 0,0 0 0,1 0 0,-4 15-1,8-21 65,8 5 3,5-1 14,-7-7 17,-1 0 0,0 0 0,0 0 1,1 0-1,-1-1 0,0 0 0,1-1 0,-1 1 1,12-4-1,-9 2 39,1-1 0,-1 1 0,0-2 0,0 0 0,0 0-1,8-5 1,-15 8-33,0-1 0,1 0 0,-1 1 0,0-1-1,0 0 1,0 0 0,-1 0 0,1 0 0,0-1-1,-1 1 1,1 0 0,-1-1 0,0 1-1,0-1 1,0 1 0,0-1 0,0 0 0,0 1-1,-1-1 1,1 0 0,-1 1 0,0-5 0,-1 19 23,1-8-33,-1 0-1,1 0 1,0-1-1,1 9 0,1 0 3,2 3-12,-2-9 6,1 0 1,0-1-1,1 0 0,-1 1 0,1-1 0,0-1 0,0 1 0,0 0 0,1-1 1,6 5-1,-9-8 3,0 0 1,-1 0-1,1 0 1,0-1-1,0 1 1,0-1 0,-1 1-1,1-1 1,0 0-1,0 0 1,0 0-1,0 0 1,0 0 0,0 0-1,2-1 1,-1 1-5,3-1-6,0 0 1,0 0 0,-1-1 0,1 0 0,0 0-1,6-3 1,-5 2-5,1-1-8,-1 1 1,1-2-1,-1 1 0,1-1 1,7-7-1,-7 6-28,1-2-100,1 0-1,-1 0 1,13-16-1,-15 16 109,-1 1-4,0-1-1,0 1 1,-1-1-1,7-14 1,-7 14 25,2-7 4,0 1 0,-1-2 0,4-16 0,-3 12 20,-6 16 21,0-1 0,0 1 0,1-9 1,-2 12-30,0 0 1,0 0 0,0 0 0,0 0 0,0 0 0,0 0-1,0 0 1,0 0 0,-1-1 0,1 1 0,0 0 0,-1 0-1,1 0 1,-1 0 0,1 0 0,-1 1 0,1-1 0,-2-2-1,1 3-4,1 0-1,0 0 1,0 0-1,0 0 0,-1-1 1,1 1-1,0 0 1,0 0-1,0 0 0,-1 0 1,1 0-1,0 0 1,0 0-1,-1 0 1,1 0-1,0 0 0,0 0 1,0 0-1,-1 0 1,1 0-1,0 0 0,0 0 1,-1 0-1,1 0 1,0 0-1,0 0 1,0 1-1,-1-1 0,1 0 1,0 0-1,0 0 1,0 0-1,0 0 0,-1 1 1,1-1-1,0 0 1,-6 9 72,5-6-75,-5 9 59,0 0 1,1 0-1,0 1 0,1 0 1,-4 23-1,4 4-38,3-27-15,1 1-1,0-1 1,1 0-1,2 14 1,4-3-2,-4-18-13,0 0 1,0 0 0,1 0-1,-1 0 1,1-1 0,0 1-1,7 6 1,-10-12-78,0 1-1,-1 0 1,1-1-1,0 1 1,-1-1 0,1 0-1,0 1 1,0-1-1,-1 0 1,1 1 0,0-1-1,0 0 1,0 0 0,0 0-1,-1 0 1,1 0-1,0 0 1,0 0 0,0 0-1,0 0 1,-1 0-1,1 0 1,0 0 0,0 0-1,0-1 1,-1 1-1,1 0 1,0-1 0,0 1-1,-1-1 1,1 1-1,0-1 1,-1 1 0,1-1-1,0 1 1,-1-1-1,1 1 1,-1-1 0,1 0-1,-1 1 1,1-1 0,-1 0-1,0 0 1,1 1-1,-1-1 1,0 0 0,0 0-1,1 0 1,-1 1-1,0-1 1,0 0 0,0 0-1,0 0 1,0-1-1,-2-8-1129,-1 0 0,0 1 0,0-1-1,-1 1 1,0-1 0,-10-14-1,-8-19-4028</inkml:trace>
  <inkml:trace contextRef="#ctx0" brushRef="#br0" timeOffset="9185.29">9451 354 11208,'2'0'21,"18"3"2392,-19-3-2268,0 0 0,0 1 0,0-1 1,0 1-1,0-1 0,0 1 0,0-1 0,-1 1 0,1 0 0,0-1 0,0 1 0,-1 0 0,1 0 1,0-1-1,-1 1 0,1 1 0,1 0 111,-1-1-1,0 1 1,0-1 0,1 1 0,-1-1-1,1 0 1,-1 1 0,3 0-1,-1 0-79,-2-1-108,0-1 0,-1 1 0,1-1 0,0 1 0,0-1 0,0 0 0,-1 1 0,1-1 0,0 0 0,0 1-1,0-1 1,0 0 0,0 0 0,0 0 0,0 0 0,1 0 0,2 0 90,2 1-58,-4-1-42,1 0 0,-1 0 0,0 0 0,1 0 0,-1 0 0,0 0 0,4-1 0,14-3 103,-1-2 0,1 0-1,27-13 1,45-28 338,-60 30-455,8-3 2,-34 17-56,0 1-46,-1-1-1,0 0 0,0 0 1,0-1-1,0 1 0,8-8 1,-12 9-37,0 1 0,0-1 0,0 1 0,0-1 0,0 1 0,-1-1 0,1 1 0,0-1 0,0-2 0,-1 4 92,0 0-1,0 0 0,0-1 0,0 1 0,0 0 0,0 0 0,0 0 0,0-1 1,0 1-1,0 0 0,0 0 0,0 0 0,0-1 0,0 1 0,0 0 1,0 0-1,0 0 0,0-1 0,0 1 0,0 0 0,0 0 0,0 0 1,0-1-1,0 1 0,0 0 0,0 0 0,0 0 0,-1-1 0,1 1 1,0 0-1,0 0 0,0 0 0,0-1 0,-5 3 41,-3 8 91,0 1-1,0 0 0,1 0 0,1 0 1,0 1-1,-4 13 0,-3 8 145,-6 36 1,10-41-237,9-24-42,-2 18 6,1-17-1,0 12 6,4-11-2,3-3-2,-3-3-2,-1 0 1,1 0 0,0 0 0,0-1 0,-1 1 0,1-1-1,0 0 1,-1 0 0,6-2 0,25-17 33,-20 12-10,5-3 9,3-3-26,-5 4-4,-12 6 2,1 1 1,0 0-1,0 0 0,0 0 1,1 0-1,-1 1 1,1 0-1,0 0 0,9-2 1,-3 4-5,-10 1 23,-1-1 0,1 1 0,0-1-1,0 1 1,-1 0 0,1 0 0,0 0-1,-1 0 1,1 0 0,0 0 0,-1 0 0,0 0-1,1 1 1,-1-1 0,0 0 0,0 1-1,2 2 1,0 2 37,0 0-1,0-1 1,2 12 0,-1-7-63,23 76 71,-26-85-76,0 0 0,0 1 1,0-1-1,0 0 0,0 0 0,0 0 1,0 0-1,0 1 0,0-1 1,0-1-1,1 1 0,1 1 1,-1 0-5,0-1 0,0-1 1,-1 1-1,1 0 1,0-1-1,0 0 1,-1 1-1,1-1 1,0 0-1,0 0 1,0 0-1,-1 0 1,1 0-1,2 0 1,-1-1-28,1 1-73,1-1 0,-1 0 0,1 0 0,-1 0 0,0 0 0,0-1 0,1 0 0,6-4 0,-5 3-65,-2 1-153,-1 0 0,0 0 1,0 0-1,0 0 0,0 0 0,0 0 1,-1-1-1,5-4 0,-3 2-542,-1 0 0,-1 0 0,1-1 0,-1 1 0,2-6 0,6-14-7630</inkml:trace>
  <inkml:trace contextRef="#ctx0" brushRef="#br0" timeOffset="9900.94">10736 468 1440,'-2'-1'149,"-1"1"1,1-1 0,0 1-1,0-1 1,0 0-1,0 0 1,0 0-1,0 0 1,0 0-1,1-1 1,-1 1-1,-2-3 1,4 2 43,0 0 1,0-1-1,0 1 1,1 0-1,-1-1 0,1 1 1,0 0-1,-1 0 1,3-4-1,-2 2 201,0 1-33,1-1-1,-1 1 1,1-1 0,-1 1 0,1 0-1,0 0 1,1 0 0,-1 0 0,0 0 0,4-3-1,1 0 1605,0 0 0,15-9 1,-64 47 1653,19-15-3229,13-10-213,1 1 0,-1 0 0,-14 16 0,24-23-163,0-1 0,1 1 0,-1-1 0,0 0 0,0 1 0,0-1 1,0 0-1,0 1 0,1-1 0,-1 0 0,0 1 0,0-1 0,1 0 0,-1 1 0,0-1 1,1 0-1,-1 0 0,0 1 0,1-1 0,-1 0 0,0 0-10,8 4 102,0 0 1,-1-1-1,1 0 1,0-1-1,0 1 1,1-1-1,8 0 1,-11-1-87,18 4 97,25 8 0,31 16 27,-79-29-142,-1 0-1,1 0 0,-1 0 1,1 0-1,-1 1 0,1-1 1,-1 0-1,0 0 0,1 0 1,-1 1-1,1-1 0,-1 0 0,0 1 1,1-1-1,-1 0 0,0 1 1,1-1-1,-1 0 0,0 1 1,0-1-1,1 1 0,-1-1 1,0 1-1,0-1 0,0 0 1,1 1-1,-1-1 0,0 1 1,0-1-1,0 2 0,0-1 1,-1-1 1,1 1-1,-1 0 0,1 0 0,-1-1 0,1 1 0,-1 0 0,0 0 0,1-1 1,-1 1-1,0-1 0,1 1 0,-1 0 0,-1 0 0,-3 2 13,-1 0 0,1-1 1,-7 3-1,-12 2 9,-7 3-74,-50 22 0,79-31-15,1 0 0,-1 0 1,0-1-1,1 1 0,-1 0 1,0-1-1,0 0 0,1 1 1,-5-1-1,4 0-6,1 0 42,1 0-1,0-1 0,0 1 0,0 0 1,-1-1-1,1 1 0,0-1 1,0 1-1,0 0 0,0-1 0,0 1 1,0-1-1,0 1 0,0 0 1,0-1-1,0 1 0,0-1 0,0 1 1,0 0-1,0-1 0,0 1 0,0-1 1,1 0-1,1-6-423,0-1 0,0 1 0,1 0 0,1 0 0,4-9 0,24-32-3548,-20 32 676,3-6 1800,8-14-3688</inkml:trace>
  <inkml:trace contextRef="#ctx0" brushRef="#br0" timeOffset="12549.39">11079 200 6456,'-18'0'3425,"18"0"-3371,0 0 0,0 0 0,0 0 0,0 0 0,0 0 0,-1 0 0,1 0 0,3-2 677,-1 0-1,1 0 1,-1 0 0,1 1-1,0-1 1,-1 1 0,1-1-1,0 1 1,6-2-1,-8 3-684,-1 0 0,0 0 0,1 1-1,-1-1 1,0 0 0,1 0-1,-1 0 1,0 0 0,0 1 0,1-1-1,-1 0 1,0 0 0,0 1 0,1-1-1,-1 0 1,0 0 0,0 1-1,1-1 1,-1 0 0,0 1 0,0-1-1,0 0 1,0 0 0,0 1-1,0-1 1,1 1 0,1 7 95,1 17 263,-1 0 0,-1 1 0,-2 29 0,0-37-312,1-5-70,-2 23 308,-3 0-49,-6 53-158,11-82-28,0 0 0,0 0-1,1 0 1,0 0 0,0 0-1,3 10 1,-1-4 6,-3-12-100,1 0-1,-1 0 1,0 1-1,1-1 1,-1 0-1,1 0 1,-1 0-1,1 0 1,0 0-1,-1 0 1,1 0-1,0 0 1,1 1-1,4-2 3,-4-3-5,1 1 0,0 0 0,-1-1 0,1 0 0,-1 1 0,0-1 0,0 0 0,0 0 0,0-1 0,0 1 0,-1 0 0,2-5 0,0 1-72,0 1 1,0 0-1,6-8 1,14-13-165,-22 26 238,0 0-1,0 0 1,1 0 0,-1 0-1,0 0 1,0 0-1,0 0 1,1 1-1,1-2 1,5 2 2,-6 1-1,-1-1 2,1 0 1,-1 1-1,1-1 1,-1 0-1,0 1 1,0-1-1,1 1 1,-1 0-1,0-1 1,0 1-1,1 0 1,-1 0-1,0 0 1,0 0-1,0 0 1,0 0-1,0 0 0,0 0 1,-1 0-1,2 3 1,2 2 45,-1 1 1,5 10-1,-8-17-49,4 11 59,-2-5-17,0 1 0,1-1 0,6 10 0,-4-10-35,-2-5-13,-1 0-1,0 0 1,1 0 0,-1 0 0,0 0 0,1-1 0,-1 1 0,1-1-1,-1 0 1,1 0 0,-1 0 0,1 0 0,-1 0 0,1 0 0,4-2-1,3-1-16,-1 0-1,1-1 0,9-4 0,58-33 15,-45 22 62,-31 19-50,0-1-1,-1 1 1,1 0-1,0-1 1,-1 1-1,1 0 1,0 0-1,0-1 1,-1 1 0,1 0-1,0 0 1,0 0-1,-1 0 1,1 0-1,0 0 1,0 0-1,0 0 1,-1 0-1,1 1 1,0-1-1,-1 0 1,1 0-1,0 1 1,0-1-1,-1 0 1,1 1-1,0-1 1,-1 1-1,1-1 1,-1 1-1,2 0 1,-1 0-2,22 13 16,-3-2-12,-16-11-3,14 4 2,-2-1 1,3-2-2,2-2 2,2-2-4,-2-2 14,32-11 0,-44 11-9,1 0 1,-1-1-1,0 0 1,0-1-1,-1 0 1,0 0-1,9-8 1,-16 13-7,-1-1 0,1 1 1,-1 0-1,1 0 0,-1-1 1,0 1-1,0 0 0,1-1 1,-1 1-1,0 0 0,0 0 1,0-1-1,0 1 0,-1 0 1,1-1-1,0 1 0,0 0 1,-1-1-1,0 0 1,1 1-7,-1-2-7,0 1 1,0 0-1,-1 0 1,1 0-1,-1 0 1,1 0-1,-1 0 1,1 0-1,-1 0 1,0 0-1,-4-2 1,3 2-9,-1-2-23,0 1 0,0-1 0,-1 1 0,0 0 0,-5-2 0,3 1-1,5 3-11,0 0-1,0-1 1,0 1-1,-1 0 1,1 0 0,-3 0-1,-2-1-1,-17-5 12,-1 6 46,0 4 0,19-1 14,-1 0 0,1 0 0,0 1-1,0 0 1,1 0 0,-1 0 0,1 1-1,-1 0 1,1 0 0,0 0 0,1 0-1,-1 1 1,1 0 0,0 0 0,-4 6-1,7-10-4,1 0-1,0 0 1,0 0-1,-1 0 0,1 0 1,0 0-1,0 0 0,0 0 1,0 0-1,0 0 1,0 0-1,1 0 0,-1 0 1,0 0-1,0 0 1,1 0-1,0 2 0,7 12 91,-6-13-97,0 0 0,0-1 1,0 1-1,0-1 0,0 1 1,0-1-1,0 0 0,0 0 1,0 0-1,1 0 0,-1 0 1,0-1-1,1 1 0,-1-1 1,0 1-1,1-1 0,-1 0 1,1 0-1,2 0 0,3 0-3,-1-1-1,1 0 1,-1 0-1,11-4 0,-4 0 74,0 0-1,15-9 0,5-2-14,-10 5-50,-20 9-3,21-4-2,6-4-2,-31 10 0,8-4 29,1 2 0,-1-1-1,1 1 1,-1 1-1,1-1 1,11 1-1,-19 0 110,0 2 18,0 4-16,4 20 231,-2 0 0,0 1 1,-2 28-1,-1-53-363,0 1 0,1-1 0,-1 1 0,0-1 0,1 1 0,-1-1 0,1 1 0,1 2-1,-1-1 2,-1-3-6,1 1 0,-1-1 0,1 1 0,-1-1 0,0 1 0,1-1 0,-1 0 0,1 1 0,-1-1 0,1 0 0,0 1 0,-1-1 0,1 0 0,-1 0 0,1 0 0,-1 1 0,1-1 0,0 0 0,0 0 0,1 0 4,14 2-1,-12-2-16,1-1 0,-1 0 0,1 0 0,-1 0 0,1-1 0,-1 1 0,1-1 0,-1 0 0,0 0 0,0-1 0,6-4-1,5-5-445,20-20 0,-25 22 401,-6 7 68,0 0 0,0-1 0,-1 1-1,4-6 1,-7 5 63,0 4-71,-1 0-1,1 0 1,0 0-1,0 0 1,-1 0-1,1 0 1,0 0-1,-1 0 1,1 0-1,0 0 1,0 1-1,0-1 1,-1 0-1,1 0 1,0 0-1,0 0 1,-1 0-1,1 0 1,0 1 0,0-1-1,0 0 1,-1 0-1,1 0 1,0 1-1,0-1 1,-4 4 10,0 0 0,1 1 0,0-1 1,0 1-1,0-1 0,-3 9 0,-10 41 99,16-52-83,-1 1 0,1 0 1,0-1-1,0 1 1,0 0-1,0-1 0,1 1 1,-1 0-1,2 4 1,-1-3-16,0-3-12,-1 0 0,0 0 0,0-1 0,1 1 0,-1 0 0,0 0 0,1 0 0,-1-1 1,1 1-1,-1 0 0,1 0 0,0-1 0,-1 1 0,1-1 0,0 1 0,-1 0 0,1-1 0,1 1 0,1 1 6,-1 0 8,0-1 0,1 1 0,-1-1 0,1 0-1,-1 0 1,1 0 0,-1 0 0,1 0 0,0-1 0,0 1 0,-1-1 0,1 0 0,5 0 0,-1 0-5,-3 0-6,1 0 0,-1-1 0,1 1 0,4-3 0,18-3 18,4-4-20,-19 6-96,0-2 0,0 1 0,-1-1 1,16-12-1,-21 14 61,-5 3 23,0 1-1,1-1 0,-1 0 1,0 0-1,0 0 0,0 0 0,0-1 1,0 1-1,0 0 0,0 0 1,0 0-1,1-3 0,2-7-96,0 0 0,0 0 0,-1 0 0,0 0 0,1-17 0,-2 14-55,-2 11 118,9-36-23,-6 23 51,0 5-33,0-1-1,-2 0 1,2-17 0,-4 33 16,0 0 0,0 0 0,0-1 0,0 1 0,-1 0 0,1-1 0,-3 5 1,1-2 29,-1 3 7,-3 10 211,1 0 0,-7 39 0,13-55-200,-2 3-15,1 1 1,0-1-1,0 1 1,0 0-1,1-1 1,0 1-1,2 10 1,6 1-2,-4-12-4,0 0 0,0 0 0,0-1 0,1 1 0,0-1-1,0 0 1,1-1 0,-1 0 0,10 6 0,-12-8 6,1-1 0,-1 1 0,1-1 0,0 0 0,-1 0 0,1-1-1,0 1 1,0-1 0,7 0 0,-6 0 2,14 1 102,1-2-1,34-4 1,-42 3-112,0-1 0,0 0 1,15-6-1,-21 7-45,0-1 0,-1 0 0,1 0 1,-1-1-1,1 0 0,-1 0 0,9-8 1,-13 11 32,0 0 1,0 0 0,-1-1 0,1 1 0,0 0-1,0 0 1,-1 0 0,1-1 0,-1 1 0,1 0-1,-1 0 1,1-1 0,-1 1 0,0 0-1,0-1 1,1 1 0,-1-1 0,0 1 0,0 0-1,0-1 1,-1 1 0,1 0 0,0-1 0,0 1-1,-1-1 1,0-1 0,1 3 12,-1 0 1,1-1-1,0 1 1,-1 0-1,1-1 0,-1 1 1,1 0-1,-1 0 0,1-1 1,0 1-1,-1 0 1,1 0-1,-1 0 0,1-1 1,-1 1-1,1 0 1,-1 0-1,1 0 0,-1 0 1,1 0-1,-1 0 1,0 0-1,1 0 0,-1 0 1,1 0-1,-1 1 0,1-1 1,0 0-1,-2 0 1,-17 8-46,17-7 35,-32 16-33,-62 40-1,95-56 37,-1 0 0,1 0-1,0 0 1,-1 0 0,1 1 0,0-1-1,0 0 1,0 1 0,0-1 0,0 1 0,0-1-1,1 1 1,-2 2 0,2-4 8,0 1 2,0-1 1,0 1-1,0-1 1,0 1-1,0 0 1,0-1-1,0 1 1,0-1-1,0 0 1,1 1-1,-1-1 1,0 1-1,0-1 1,0 1-1,1-1 1,-1 1 0,0-1-1,1 0 1,-1 1-1,0-1 1,1 1-1,0-1 1,0 1 0,0 0 2,0 0 1,0 0-1,0 0 0,0 0 1,0 0-1,0 0 0,1 0 1,-1 0-1,0-1 0,1 1 1,-1-1-1,0 1 0,1-1 1,-1 1-1,1-1 0,-1 0 1,1 0-1,-1 0 0,4 0 1,18-1 2,30-5-12,-50 6-1,-1 0 1,0-1-1,0 1 1,1-1-1,-1 1 1,0-1-1,0 0 1,4-2 0,1-1-3,18-8 2,-14 5 19,0-1-1,0-1 1,-1 0-1,0 0 1,8-12-1,-9 12 15,-4 3 31,1-1-1,-1 0 1,-1 0-1,1 0 1,4-11-1,-5 9-32,4-5 41,-2-1 0,6-17 1,-8 21-50,-1-1 52,2-65 14,-3 40-91,-2 35 5,0 0 1,0 0-1,0 0 0,0 0 0,-1 0 1,1 0-1,-1 0 0,1 0 0,-1 0 1,1 0-1,-1 0 0,0 0 1,-2-2-1,-4-12-73,2 0-10,5 16 78,-1-1 1,1 1-1,0 0 1,-1 0-1,1 0 1,-1 0-1,1 0 1,0 0-1,-1 0 1,1-1-1,-1 1 1,1 0-1,0 0 1,-1 0-1,1 1 1,-1-1-1,1 0 1,0 0-1,-1 0 1,1 0-1,0 0 1,-1 1-1,0-1-2,0 0 12,0 1 0,0-1 0,0 1-1,0-1 1,-1 1 0,1 0 0,0-1-1,0 1 1,0 0 0,0 0 0,1 0-1,-1 0 1,0 0 0,0 0 0,0 0 0,1 0-1,-2 2 1,-6 23 275,6-16-180,-5 19-6,4-14-84,-12 55 315,3-33-30,-9 42 361,14-55-572,7-24-66,-1 1 0,1-1 0,0 1 0,0-1 0,0 1 1,0-1-1,0 1 0,0-1 0,0 1 0,0 0 0,0-1 1,0 1-1,0-1 0,0 1 0,1 0 0,4 15 135,1-1 0,0-1-1,12 19 1,-2-7-38,19 19 55,-24-32-157,-7-12-10,-1-1 1,-1 1-18,0-1-1,1 1 1,-1-1 0,0 0-1,0 1 1,0-1 0,1 0-1,2-1 1,-5 1 2,0 0 0,0 0-1,0 0 1,0 0 0,0 0 0,0 0 0,1 0-1,-1 0 1,0 0 0,0-1 0,0 1 0,0 0-1,0 0 1,0 0 0,0 0 0,0 0 0,1 0-1,-1 0 1,0-1 0,0 1 0,0 0 0,0 0-1,0 0 1,0 0 0,0 0 0,0 0 0,0-1-1,0 1 1,0 0 0,0 0 0,0 0 0,0 0-1,0 0 1,0-1 0,0 1 0,0 0 0,0 0-1,0 0 1,0 0 0,-3-7-79,3 5-85,-3-2-65,1 0 1,-1 0-1,0 0 0,0 0 0,0 0 1,0 0-1,-1 1 0,1 0 0,-6-4 0,-16-16-3439,22 19 2719,1 0-1,-1-1 1,1 1-1,0 0 0,0-1 1,1 1-1,-3-9 0,-4-15-5520</inkml:trace>
</inkml:ink>
</file>

<file path=word/ink/ink2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22.326"/>
    </inkml:context>
    <inkml:brush xml:id="br0">
      <inkml:brushProperty name="width" value="0.05" units="cm"/>
      <inkml:brushProperty name="height" value="0.05" units="cm"/>
      <inkml:brushProperty name="color" value="#66CC00"/>
    </inkml:brush>
  </inkml:definitions>
  <inkml:trace contextRef="#ctx0" brushRef="#br0">1 1711 992,'0'-5'78,"-1"-9"900,3 24-157,-2-9-728,0 0 0,0 0 0,0 1 0,1-1-1,-1 0 1,0 0 0,1 0 0,-1 0 0,1 0 0,-1 0-1,1 0 1,0 1 0,0-1-55,-1-1 1,1 1-1,0-1 0,-1 0 1,1 1-1,0-1 1,0 0-1,-1 1 0,1-1 1,0 0-1,0 0 0,0 0 1,-1 1-1,1-1 0,0 0 1,0 0-1,1 0 1,5-1 47,1 0 0,-1 0 0,0 0 1,1-1-1,-1 0 0,9-4 0,-5 2-29,-6 2 40,0 1 0,-1-1 0,1 0 1,0-1-1,6-3 0,2-3-7,27-13 106,-20 10 445,108-71 331,-99 66 15,123-69 409,-120 68-336,131-69 418,-131 70-444,124-72 284,-125 73-923,128-51 164,-128 55-160,-25 10-327,154-53 600,-27 14-329,-107 32 52,100-43 141,-99 39-248,115-72 126,-113 66-94,113-80 92,-114 79-272,109-83 55,-112 84-62,-2 0-37,73-57 376,-15 9 248,-73 60-582,-1 0-48,1 1 0,0 0 1,0 0-1,16-8 1,-24 14-90,1 0 0,-1 0 0,1 1 0,-1-1 0,1 0 0,-1 0 1,1 0-1,-1 0 0,0 1 0,1-1 0,-1 0 0,1 0 0,-1 1 0,0-1 1,1 0-1,-1 1 0,0-1 0,1 0 0,-1 1 0,0-1 0,0 1 1,1-1-1,-1 1-1,28 28-86,-18-41-150,5-4-451,-6 6 195,0 0 0,9-13 0,1-9-1341,-4 5 850,22-60-7429,-17 38 3486</inkml:trace>
  <inkml:trace contextRef="#ctx0" brushRef="#br0" timeOffset="1165.96">2272 9 1528,'0'0'78,"0"0"0,0 1 1,-1-1-1,1 0 0,0 1 0,0-1 1,-1 0-1,1 0 0,0 1 0,-1-1 0,1 0 1,0 0-1,-1 1 0,1-1 0,0 0 1,-1 0-1,1 0 0,-1 0 0,1 0 0,0 0 1,-1 0-1,1 0 0,-1 0 0,1 0 1,0 0-1,-1 0 0,1 0 0,0 0 0,-1 0 1,1 0-1,-1 0 0,-11-8 2602,3 3 3961,11 6-5592,7 5-325,-4-3-523,-1 0 0,1 0 0,7 3 0,49 20 440,-35-16-192,34 9 0,-43-15-363,80 21 693,-28-10-431,42 12 17,-91-23-92,79 8 375,-82-11-377,0 0 0,0-1 0,27-4 0,-26-2-94,-12 3-38,-12 5-41,4-1-86,-1 0 1,0 0 0,1 1-1,-1-1 1,1 1 0,0 0 0,-4 2-1,3-1-1,-3 1 11,1 1 0,0-1 0,0 1-1,-6 7 1,5-6-10,1 3 41,-6 14 5,-14 49-1,21-60-52,-3 19 43,5-15-23,1 1-1,0 0 0,3 25 1,6 7 591,-7-48-615,-1-1 1,0 1 0,0-1 0,0 0 0,0 1-1,0-1 1,0 1 0,0-1 0,-1 1-1,1-1 1,0 0 0,0 1 0,0-1 0,0 1-1,0-1 1,-1 0 0,1 1 0,0-1 0,0 0-1,-1 1 1,1-1 0,0 0 0,-1 1-1,1-1 1,0 0 0,-1 0 0,1 1 0,0-1-1,-1 0 1,1 0 0,0 0 0,-1 1-1,1-1 1,-1 0 0,1 0 0,0 0 0,-1 0-1,1 0 1,-1 0 0,1 0 0,-1 0 0,1 0-1,0 0 1,-2 0 0,0 0-6,-1-1-1,1 1 1,0 0 0,-1-1 0,1 1 0,-1-1-1,-1-1 1,-18-10-71,1-1-1,0-2 0,-19-16 1,8 1 27,26 24 48,-90-74-128,57 52 118,4 7 10,3 6 0,2 3 0,3 5 0,5 3 0,5 2 0,5 3 31,0 1-1,1 0 1,-1 1 0,1 0-1,-1 0 1,-11 6-1,16-6 99,5-2-130,0-1 1,0 0-1,0 1 0,0-1 1,0 0-1,0 0 0,1 0 1,-1 0-1,0-1 0,0 1 1,0 0-1,0-1 0,0 0 1,0 1-1,0-1 0,1 0 1,-1 0-1,0 0 0,-2-2 1,-2 0-61,1-1 1,0 0 0,0 0 0,0 0 0,-5-8-1,9 11 113,-1-1-288,0 0 0,1 0 0,0 0 0,-1-1-1,1 1 1,0-1 0,0 1 0,0-1 0,0 1 0,-1-6 0,2-59-6177,2 24-2020</inkml:trace>
</inkml:ink>
</file>

<file path=word/ink/ink2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37:17.959"/>
    </inkml:context>
    <inkml:brush xml:id="br0">
      <inkml:brushProperty name="width" value="0.05" units="cm"/>
      <inkml:brushProperty name="height" value="0.05" units="cm"/>
      <inkml:brushProperty name="color" value="#66CC00"/>
    </inkml:brush>
  </inkml:definitions>
  <inkml:trace contextRef="#ctx0" brushRef="#br0">134 1 13000,'-10'8'302,"9"-8"-270,1 0 1,0 0-1,0 0 0,0 0 0,0 0 0,0 0 1,0 0-1,0 0 0,0 0 0,0 0 0,0 0 1,0 0-1,0 0 0,0 0 0,0 0 0,0 1 1,0-1-1,-1 0 0,1 0 0,0 0 0,0 0 1,0 0-1,0 0 0,0 0 0,0 0 0,0 0 1,0 0-1,0 0 0,0 0 0,0 1 0,0-1 1,0 0-1,0 0 0,0 0 0,0 0 0,0 0 1,0 0-1,0 0 0,1 0 0,-1 0 0,0 0 1,0 0-1,0 0 0,0 0 0,0 1 0,0-1 1,22 48 4253,-19-41-4112,4 16 781,21 114 124,-28-134-1058,4 16 89,11 34-1,-1-8-34,17 58 5,-11-38 20,-15-47-90,7 25 176,-4-5-28,-2 2-124,-6-35-40,0 1 0,0-1 0,-1 0 0,0 0 0,0 0 0,0 0 0,-3 10 0,-1-8-266,-16 14-373,0-2 1,-33 23 0,54-42 645,-13 10-769,-1-1 0,-16 7 1,18-9 411,4-3-297,0 0-1,1 0 1,-1 0-1,0-1 1,-11 2-1,-1 1-1850,9-3 762,-11 4 627,14-5-2562</inkml:trace>
</inkml:ink>
</file>

<file path=word/ink/ink2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1:45.820"/>
    </inkml:context>
    <inkml:brush xml:id="br0">
      <inkml:brushProperty name="width" value="0.05" units="cm"/>
      <inkml:brushProperty name="height" value="0.05" units="cm"/>
      <inkml:brushProperty name="color" value="#66CC00"/>
    </inkml:brush>
  </inkml:definitions>
  <inkml:trace contextRef="#ctx0" brushRef="#br0">636 223 904,'6'-9'13652,"-7"9"-13040,0 0-549,0 0 1,1 0 0,-1 1-1,1-1 1,-1 0 0,1 1-1,-1-1 1,1 0 0,0 1-1,-1-1 1,1 1 0,-1-1-1,1 1 1,0-1 0,-1 1-1,1-1 1,0 1 0,0-1-1,-1 2 1,-9 26 313,0 1 0,-7 41-1,15-57-362,-4 20-48,-1 75-1283,7-106 1167,0-1 1,0 1-1,1 0 0,-1-1 0,1 1 0,-1-1 0,1 1 1,0-1-1,-1 1 0,1-1 0,0 1 0,0-1 1,0 0-1,0 0 0,0 1 0,0-1 0,2 2 0,-1-2-182,-2-1 79,1 1 1,-1-1 0,0 0-1,1 0 1,-1 1-1,0-1 1,1 0-1,-1 0 1,1 0 0,-1 1-1,0-1 1,1 0-1,-1 0 1,1 0-1,-1 0 1,1 0 0,0 0-1,11-4-773,-7 2 281,14-3-3001</inkml:trace>
  <inkml:trace contextRef="#ctx0" brushRef="#br0" timeOffset="934.42">541 14 10136,'8'-14'423,"-12"23"2392,-12 25 1396,14-30-4161,0 0-2804,7 12-10103</inkml:trace>
  <inkml:trace contextRef="#ctx0" brushRef="#br0" timeOffset="1988.16">834 336 3144,'-27'-5'247,"27"5"-208,0 0 0,0 0 0,-1 0 0,1 0 0,0 0 0,0 0 0,0 0 1,0 0-1,0 0 0,0 0 0,0 0 0,0 0 0,0 0 0,-1 0 0,1 0 1,0 0-1,0 0 0,0 0 0,0 0 0,0 0 0,0 0 0,0 0 0,-1 0 1,1 0-1,0 0 0,0 0 0,0 0 0,0 0 0,0 0 0,0 0 0,0 0 1,0 0-1,0 0 0,-1 0 0,1 0 0,0 0 0,0 0 0,0 0 0,0 0 1,0 1-1,0-1 0,0 0 0,0 0 0,0 0 0,0 0 0,0 0 0,0 0 1,0 0-1,0 0 0,0 1 0,0-1 0,0 0 0,0 0 0,-1 0 0,1 0 1,0 0-1,1 0 0,-1 0 0,0 0 0,0 1 0,0-1 0,0 0 0,0 0 1,0 0-1,0 0 0,0 0 0,4 7 363,-3-6 352,0 0-510,0 1-1,0 0 1,0-1 0,-1 1 0,1 0-1,0 0 1,-1 0 0,0-1 0,1 1 0,-1 0-1,0 0 1,0 3 0,-4 24 1127,2-15-731,-2 16 68,-1-3-251,-5 42 743,7-33-960,12-38-220,-5-1 2,1 0 0,-1 0 0,1-1 0,-1 1 0,0-1 0,5-6 0,20-28 24,-27 35-41,21-30 258,-6 7-36,-5 7-213,25-31 1,-31 43-140,1 1 0,-1-1 0,9-5 0,-15 12 125,1 0 0,-1 0-1,0 0 1,1 0 0,-1 0 0,0 0 0,1 0 0,-1 0 0,0 0 0,1 0-1,-1 0 1,0 0 0,1 0 0,-1 1 0,0-1 0,1 0 0,-1 0 0,0 0-1,0 0 1,1 1 0,-1-1 0,0 0 0,0 0 0,1 1 0,-1-1 0,0 0-1,0 0 1,0 1 0,1-1 0,-1 0 0,0 1 0,0-1 0,0 0 0,0 1-1,0-1 1,1 1 0,3 11 42,-4-12-43,11 45 843,-9-33-776,0-1-1,1 1 0,1-1 1,6 15-1,-9-25-27,0 0-1,-1 0 1,1 0-1,0 0 1,0 0-1,0 0 1,0 0-1,0 0 1,0 0 0,0 0-1,1-1 1,-1 1-1,0 0 1,3 0-1,-2 0 9,-2-1-22,1 0-1,-1 0 0,1 1 0,0-1 0,-1 0 1,1 0-1,0 0 0,-1 0 0,1 0 0,0 0 1,-1 0-1,1-1 0,-1 1 0,1 0 0,0 0 1,-1 0-1,1-1 0,-1 1 0,2-1 0,1 0 40,3-1-34,-1 0 0,1 0 0,0-1 0,-1 0 0,1 0 0,7-7 0,10-5 169,10-7-178,-27 17-33,9-6-43,-14 10 54,-1 1 1,1-1-1,0 1 0,-1 0 0,1-1 1,-1 1-1,1 0 0,0 0 0,-1 0 1,1-1-1,0 1 0,-1 0 0,1 0 1,0 0-1,-1 0 0,1 0 0,0 0 1,1 0-1,-1 3 8,0 6 46,0-1 0,-1 1-1,1 0 1,-3 14-1,0 15 67,2 2-47,2-33-76,1-1 3,1 0 0,0-1 1,5 6-1,-7-10 0,-1 0-1,1 0 0,0 0 1,-1 0-1,1 0 1,0 0-1,0-1 1,0 1-1,0-1 1,-1 1-1,1-1 1,0 0-1,0 0 1,0 0-1,0 0 1,4 0-1,-4 0 7,7-1 87,-1 0 0,1 0 0,-1-1 0,0 0 0,0-1-1,0 0 1,12-6 0,-13 6 4,-1-1 0,0 0 0,0-1 0,0 0 0,10-10-1,-12 11-89,-1 1 19,13-10-1,-12 9-40,-3 3 7,0 0-1,0 1 1,-1-1-1,1 0 1,0 0-1,0 1 1,0-1-1,0 1 1,0-1 0,0 0-1,0 1 1,2-1-1,-3 3-114,3 31-21,3 116 354,-9-11 210,3-135-383,0-1-12,-1 1 0,1-1-1,0 0 1,0 1 0,0-1 0,1 1 0,-1-1 0,0 0 0,2 5 0,0-30 710,-2-7-436,3-70 2,-3 55-284,4-80 14,-3 110-29,-1 10-6,0 1-1,1-1 1,0 0-1,0 0 1,3-8-1,1-5-15,1 0-1,1 0 0,1 1 1,17-28-1,-23 42 22,0 1 1,0-1-1,1 1 0,0-1 1,-1 1-1,1 0 0,0 0 1,0 0-1,5-2 0,-4 2 0,-3 1 1,1 0-1,-1 0 1,0 1-1,0-1 0,1 1 1,-1-1-1,0 1 1,1-1-1,-1 1 1,1 0-1,2 0 1,1 0-1,15 1 3,-17 0 5,1 0 0,-1 0 1,0 0-1,1 1 0,-1-1 0,0 1 1,0 0-1,0 0 0,0 0 1,-1 0-1,1 1 0,0-1 0,-1 1 1,3 3-1,-2-1 26,1 1 0,-1 0 0,0 0 0,0 0-1,2 8 1,-4-11 4,-1-1 0,0 1 0,0-1-1,0 0 1,0 1 0,-1-1 0,1 0-1,0 1 1,-1-1 0,0 0 0,0 1 0,-1 1-1,1 0-16,0-1-15,0-1 1,-1 1-1,0 0 1,1-1 0,-1 1-1,0-1 1,0 1-1,0-1 1,-1 0 0,1 0-1,-3 2 1,1-1 0,3-1-1,-1-1 1,1 0-1,-1 0 0,1 1 1,-1-1-1,1 0 0,-1 0 1,1-1-1,-1 1 0,-2 1 0,-2 0 4,-19 6-3,22-7-9,-5 1-165,-1 0 1,1 0-1,-1-1 1,1 0-1,-1 0 0,1-1 1,-16-1-1,22 0 27,0 1 0,0 0-1,1-1 1,-1 1-1,0-1 1,1 0-1,-1 1 1,0-1 0,1 0-1,-1 0 1,1 0-1,-1 0 1,-1-2 0,3 2-101,-1 0 1,0 0 0,1 0 0,-1 0 0,1 0 0,-1 0-1,1 0 1,0 0 0,-1-1 0,1 1 0,0 0 0,0 0-1,0 0 1,0 0 0,0 0 0,0-1 0,0 1 0,0 0-1,0 0 1,1 0 0,-1 0 0,0 0 0,2-2 0,1 2-1759,34 2-1311,-1 1-1242</inkml:trace>
  <inkml:trace contextRef="#ctx0" brushRef="#br0" timeOffset="2636.75">1706 497 4664,'-10'-2'-439,"-2"1"2114,27 6 1465,-13-4-3009,6 2 1455,1 0 0,-1-1 0,1 0 0,13 1 0,-22-3-1561,0 0 0,0 0 1,0 0-1,1 0 0,-1 0 1,0 0-1,0 0 0,0 0 1,0 0-1,0 0 0,0 0 0,0 0 1,0 0-1,0 0 0,1 0 1,-1 0-1,0 0 0,0 0 1,0 0-1,0 0 0,0 0 0,0 0 1,0 0-1,0 0 0,0 0 1,0 0-1,0 1 0,1-1 1,-1 0-1,0 0 0,0 0 0,0 0 1,0 0-1,0 0 0,0 0 1,0 0-1,0 0 0,0 0 1,0 0-1,0 1 0,0-1 0,0 0 1,0 0-1,0 0 0,0 0 1,0 0-1,0 0 0,0 0 0,-3 6 145,1-1 135,0 2-207,1 0 1,0 0-1,0 0 0,1 0 0,0 12 0,1-15-86,-1 0 1,1 0 0,0-1-1,0 1 1,0 0 0,1-1-1,-1 1 1,1-1 0,0 0-1,0 1 1,4 4-1,-4-6-8,-1-1-1,0 0 0,1 0 1,-1-1-1,1 1 0,0 0 0,-1 0 1,1-1-1,-1 1 0,1-1 1,0 0-1,0 1 0,-1-1 1,1 0-1,2 0 0,-2 0 11,2 1 13,0-1 0,-1 0 0,1 0 0,0 0 0,0 0 0,0-1 0,-1 0 0,1 1 0,5-3 0,5-1 130,2 0-55,-1-1 1,15-6 0,-25 8-51,-1 1 0,1 0 0,0-1-1,-1 0 1,0 0 0,0-1 0,0 1 0,0-1 0,-1 1 0,7-10-1,-10 12-43,1 0-1,-1 0 1,0 0-1,0 0 1,0-1-1,0 1 1,1 0-1,-2 0 1,1-1-1,0 1 0,0 0 1,0 0-1,0 0 1,-1 0-1,1-1 1,-1 1-1,1 0 1,-1 0-1,1 0 1,-1 0-1,0 0 1,0-1-1,0 1-1,-4-4 2,-7-2-86,0 1 0,-1 0 0,0 1 0,0 0 0,0 1 0,-21-3 0,23 5-84,-1 1 0,0 0-1,1 1 1,-1 1 0,1-1-1,-1 2 1,-15 3 0,26-4 161,0-1 0,0 0 0,0 1 0,0-1 0,1 1 1,-1-1-1,0 1 0,0-1 0,0 1 0,1 0 0,-1-1 0,0 1 1,1 0-1,-1 0 0,1-1 0,-1 1 0,1 0 0,-1 0 0,1 0 1,0 0-1,-1 0 0,1 0 0,0-1 0,-1 3 0,1-2 0,0 0 1,0-1-1,0 1 0,0-1 1,0 1-1,0 0 1,1-1-1,-1 1 1,0 0-1,0-1 1,0 1-1,1-1 1,-1 1-1,0 0 0,1-1 1,-1 1-1,0-1 1,1 1-1,-1-1 1,1 1-1,-1-1 1,2 1-1,-1 0 0,3 3 4,-1 0-1,1-1 1,0 0 0,1 0 0,-1 0 0,0-1-1,1 0 1,0 1 0,-1-1 0,7 1 0,-1 1 16,0 0 59,0-1-1,0 1 1,20 2 0,-3-1 105,98 18 697,-121-22-850,5 0 151,0 2-1,1-1 1,10 6 0,-19-8-161,-1 0 1,1 0-1,-1 0 1,1 0-1,-1 0 1,1 0-1,-1 0 1,1 0-1,-1 0 1,1-1-1,-1 1 0,0 0 1,1 0-1,-1 0 1,1 0-1,-1-1 1,1 1-1,-1 0 1,1-1-1,-1 1 1,0 0-1,1-1 0,-1 1 1,0 0-1,1-1 1,-1 1-1,0 0 1,1-1-1,-1 1 1,0-1-1,0 0 0,7-12 497,-5 4-438,0-1 1,0 1-1,-1 0 1,-1-17-1,1 15-27,-1-19-25,2 12-62,1 0 1,6-20 0,-7 31 15,-2 5-26,1 0-1,-1-1 1,1 1 0,0 0-1,0 0 1,0 0 0,0 0 0,2-1-1,23-31-506,-19 28-128,11-3-787,0 1-1,28-8 1,-10 6-769,19-6-7317</inkml:trace>
  <inkml:trace contextRef="#ctx0" brushRef="#br0" timeOffset="4125.34">2499 282 9952,'-8'1'152,"5"-1"122,1 0 1,-1 0-1,1 0 1,-9 5 8330,8-5-8827,1 0 323,0 0 1,1 1-1,-1-1 0,1 0 1,-1 1-1,0 0 1,1-1-1,-1 1 1,1 0-1,-1 0 0,1 0 1,0 0-1,-1 0 1,1 0-1,0 0 1,0 0-1,0 0 0,-2 3 1,-1 1-111,1 0-1,0 0 1,-3 7 0,5-10 89,-1 3-62,0 0-1,1 0 0,-1 1 1,1-1-1,0 0 0,1 0 0,-1 6 1,0-3-7,-3 55 97,4-50-102,-1-4 4,1 1 0,1-1 0,0 1 0,3 15 0,2 9 8,14 87-112,-13-78-962,-5-33 1036,1 6-4019,8 29 1,-3-24-3882</inkml:trace>
  <inkml:trace contextRef="#ctx0" brushRef="#br0" timeOffset="4126.34">2360 530 1712,'21'12'564,"-2"0"4137,-14-11-4023,0 1-1,0-2 1,0 1-1,0 0 1,0-1 0,0 0-1,0 0 1,0-1-1,9-1 1,127-25 2654,-58 8-1368,22-2-339,-105 21-1615,0 0 1,0 0-1,1 0 1,-1-1-1,0 1 1,0 0-1,0 0 0,1 0 1,-1 0-1,0 0 1,0 0-1,0 0 1,1 0-1,-1 0 0,0 0 1,0 0-1,1 0 1,-1 0-1,0 0 0,0 0 1,0 0-1,1 0 1,-1 0-1,0 0 1,0 0-1,1 0 0,-1 1 1,0-1-1,0 0 1,0 0-1,1 0 1,-1 0-1,0 0 0,0 1 1,0-1-1,0 0 1,0 0-1,1 0 0,-1 0 1,0 1-1,-6 8 181,-10 5-122,-39 22-95,54-36 27,1 0 0,0 0-1,-1 1 1,1-1 0,0 0 0,0 0-1,-1 0 1,1 1 0,0-1-1,0 0 1,-1 0 0,1 1 0,0-1-1,0 0 1,0 0 0,0 1-1,-1-1 1,1 0 0,0 1 0,0-1-1,0 0 1,0 1 0,0-1-1,0 0 1,0 0 0,0 1 0,0-1-1,0 0 1,0 1 0,0 0-1,0-1 4,1 1 0,-1-1-1,0 1 1,1-1-1,-1 1 1,1-1 0,-1 1-1,1-1 1,-1 0 0,1 1-1,-1-1 1,1 1-1,0-1 1,14 6 89,73 34 236,-9-6-188,-79-34-139,1 0 1,-1 0-1,0 0 0,1 1 0,-1-1 0,0 0 0,0 0 0,1 0 1,-1 1-1,0-1 0,1 0 0,-1 0 0,0 1 0,0-1 0,0 0 1,1 0-1,-1 1 0,0-1 0,0 0 0,0 1 0,0-1 0,1 0 1,-1 1-1,0-1 0,0 0 0,0 1 0,0-1 0,0 0 0,0 1 1,0 0 2,0-1 1,-1 1 0,1-1 0,0 1 0,-1 0 0,1-1 0,0 1 0,-1-1 0,1 1-1,-1-1 1,1 1 0,-1-1 0,1 0 0,-1 1 0,-17 9 67,18-10-83,-7 3 61,0-1-1,1 1 0,-1-1 1,0-1-1,0 1 0,0-1 0,-1-1 1,1 1-1,0-1 0,-10-1 1,11 0-55,-1 0 0,0-1 0,1 0 0,-1 0 1,1-1-1,0 0 0,0 0 0,0 0 0,-10-8 1,10 7-110,0 0-825,0-1 1,0 1-1,-9-11 0,-9-8-3489,3 5-4913</inkml:trace>
  <inkml:trace contextRef="#ctx0" brushRef="#br0" timeOffset="5109.92">3608 258 12912,'-11'25'413,"10"-21"3175,2-4-2139,2-1-679,-3 6 867,-5 17-966,-7 50-376,5 41-99,7-66-64,1-21-32,1 2-80,-1-17-738,0-1 0,1 1 0,1-1 0,-1 0 0,2 0 0,5 12 0,-8-18-2103,-9-12-453,5 6 2577,-7-9-5636</inkml:trace>
  <inkml:trace contextRef="#ctx0" brushRef="#br0" timeOffset="5110.92">3355 447 8880,'0'9'196,"0"2"1121,0 0-1,-4 20 0,4-28-1087,0-1-1,0 1 1,0 0 0,0-1 0,0 1-1,0 0 1,1-1 0,0 1 0,-1-1-1,1 1 1,0-1 0,0 1-1,0-1 1,0 0 0,1 0 0,-1 1-1,3 2 1,-3-5-211,-1 1 0,1-1 0,-1 1 0,1-1 0,0 1 0,-1-1 1,1 1-1,0-1 0,-1 0 0,1 1 0,0-1 0,-1 0 0,1 0 0,0 0 0,0 1 0,-1-1 0,1 0 0,1 0 0,1 0 26,6 1-17,0 0 0,0-1 1,0 0-1,0-1 0,-1 0 1,13-2-1,-7 0 39,2 1 277,0-1 1,26-9-1,-22 6 168,70-25 612,-67 24-1076,-23 7-49,2 0 14,1-1 0,-1 0 0,1 1 0,-1-1 1,1 1-1,0 0 0,-1 0 0,1 0 0,-1 0 0,1 0 0,-1 0 0,1 1 1,4 1-1,2 6 2,-7-4-9,0-1-1,0 1 0,0 0 0,-1 0 0,1 0 0,-1 0 0,0 0 1,0 0-1,-1 0 0,1 6 0,2 13 22,4 8 44,-4-25 78,22 21 44,-18-23-144,4-1-27,0 0 0,0-1 1,1 0-1,-1-1 0,17 0 1,-20-1-15,25-4 48,-12 1 149,-1-2 0,34-12 0,-53 16-186,0 1-1,0-1 0,-1 1 0,1-1 1,0 0-1,-1 0 0,1 1 1,-1-1-1,1 0 0,-1 0 0,1 0 1,-1 0-1,0 0 0,1 1 1,-1-1-1,0 0 0,0 0 0,1 0 1,-1 0-1,0 0 0,0 0 1,0 0-1,0 0 0,0 0 0,-1 0 1,1 0-1,-1-2 0,1 3-5,0-2-8,-1 0-1,1 0 0,-1 0 1,0 0-1,0 0 0,0 0 0,0 0 1,0 0-1,-1 1 0,1-1 1,0 0-1,-3-1 0,2 1 0,2 1-2,-1 0 0,0 0 0,0 0 0,0 0 0,0 0 0,0 1 1,1-1-1,-1 0 0,0 1 0,-1-1 0,1 1 0,0-1 0,0 1 0,-1-1 1,-3-1 1,-18-6-1,9 6-77,-1 0 0,0 1 0,0 0 0,0 1-1,-16 3 1,23-3 29,-36 5-779,31 0-86,11-3 309,7-1-2256,-2-1 2489,0-1 0,0 0 0,0 1 0,0-1 0,0-1 0,1 1 0,-2 0 0,1-1 1,0 1-1,3-3 0,7-4-899,21-11-6112</inkml:trace>
  <inkml:trace contextRef="#ctx0" brushRef="#br0" timeOffset="6117.72">4712 331 13720,'-32'19'330,"32"-19"-172,0 0-1,-1 0 0,1 0 1,0 1-1,-1-1 0,1 0 1,0 1-1,-1-1 1,1 0-1,0 1 0,-1-1 1,1 0-1,0 1 0,0-1 1,0 0-1,-1 1 1,1-1-1,0 1 0,0-1 1,0 1-1,0-1 0,0 0 1,0 1-1,0-1 0,0 1 1,0 0-1,5 12 1317,1 1-654,-2 58 611,-2-42-1206,-1 103 285,-1-129-541,2 26-991,-2-28 950,0-1-1,0 0 0,1 1 0,-1-1 0,0 1 1,1-1-1,-1 1 0,1-1 0,0 0 1,-1 1-1,1-1 0,0 0 0,0 0 1,0 0-1,1 3 0,-1-4-40,-1 0 0,1 0 0,-1 0 0,1-1 0,-1 1 1,1 0-1,-1 0 0,1 0 0,-1 0 0,1 0 0,-1 0 0,0-1 0,1 1 0,-1 0 0,1 0 0,-1-1 0,0 1 0,1 0 1,-1-1-1,1 1 0,-1-1 0,6-5-344,-4 5 65,-1-1 0,0 1 1,0-1-1,0 0 0,0 1 0,0-1 1,0 0-1,0 0 0,-1 1 1,2-5-1,0-3-1007,9-17-6094</inkml:trace>
  <inkml:trace contextRef="#ctx0" brushRef="#br0" timeOffset="6118.72">4496 532 11568,'5'4'66,"0"2"655,1-1 1,0 1-1,0-1 1,1 0-1,0-1 1,0 0-1,0 0 1,0 0-1,14 4 1,-14-6-520,-4-1-50,-1 0-1,1 0 1,0 0 0,0-1-1,5 1 1,12-1 112,-1 0 1,1-1-1,-1-1 1,19-5-1,-22 3-218,-1 0 0,25-11-1,-33 12-28,4-1 24,0-1 1,-1 0 0,1-1-1,-1 0 1,11-10-1,-12 10-24,16-13 199,-2-1 0,33-36 0,-49 50-220,-3 7-11,-3 14-18,-1-7 29,-4 79-50,3-66-1,4 39 0,-2-43 34,-1-16 20,0 0 1,1 0-1,-1-1 1,0 1-1,0 0 1,0 0-1,0-1 0,1 1 1,-1 0-1,0 0 1,1-1-1,-1 1 1,0 0-1,2 0 1,-2 0-1,0-1 0,0 0 0,1 0 0,-1 0 1,0 0-1,0 1 0,1-1 0,-1 0 0,0 0 1,1 0-1,-1 0 0,0 0 0,1 0 0,-1 0 1,0 0-1,1 0 0,-1 0 0,0 0 0,0 0 1,1 0-1,-1 0 0,0 0 0,1-1 0,-1 1 0,3-2-8,0 1 0,0-1-1,-1 0 1,1 0 0,3-4-1,0 0-13,0 1-27,-5 4 51,0 0 0,-1 0 1,1 0-1,0 0 0,1 1 1,-1-1-1,0 0 0,0 0 1,0 1-1,0-1 0,1 1 1,-1-1-1,0 1 0,0-1 0,1 1 1,-1 0-1,0 0 0,1 0 1,-1-1-1,0 1 0,3 1 1,-3-1-2,0 0 0,0 0 1,-1 0-1,1 0 1,0 0-1,-1 0 0,1 0 1,-1 1-1,1-1 1,0 0-1,-1 0 0,1 1 1,0-1-1,-1 0 0,1 1 1,-1-1-1,1 1 1,0 0-1,0 0 0,0 1 1,0-1-1,0 0 0,0 0 0,0-1 1,0 1-1,0 0 0,0 0 1,1 0-1,1 0 0,12 8-13,1 0 0,18 7-1,-31-15-64,1 0-1,0 0 0,-1 0 1,1-1-1,0 1 1,0-1-1,-1 0 0,1 0 1,0-1-1,0 1 0,-1-1 1,1 1-1,4-3 0,0 0-265,0 0-1,-1 0 1,0-1-1,0 0 1,10-7-1,56-48-5926,-67 54 4811,5-3-1109,0-1 0,11-11 0,-3 0 1056</inkml:trace>
  <inkml:trace contextRef="#ctx0" brushRef="#br0" timeOffset="8344.34">5604 561 1528,'-20'-4'3326,"20"5"-3169,0-1 1,1 1-1,-1-1 1,0 0 0,0 1-1,0-1 1,1 0-1,-1 1 1,0-1-1,1 0 1,-1 1 0,0-1-1,1 0 1,-1 0-1,0 1 1,1-1-1,-1 0 1,1 0 0,-1 0-1,0 1 1,1-1-1,-1 0 1,1 0-1,0 0 1,2 1 280,1 0 0,0-1-1,0 1 1,0-1 0,-1 0 0,1 0-1,0 0 1,0-1 0,0 1 0,0-1-1,-1 0 1,1 0 0,0 0 0,-1-1 0,1 1-1,-1-1 1,6-3 0,-3 2-265,0-1 0,-1 0 0,1 0 0,-1-1 0,0 1 0,0-1 0,-1 0 0,1-1 0,-1 1 0,0-1 0,0 0 0,-1 0-1,0 0 1,3-7 0,-5 12-167,-1 0 0,0 0 0,1 0 0,-1 0 0,0 0 0,0 0 0,0 0 0,0 0-1,0 0 1,0 0 0,0 0 0,0 0 0,0 0 0,0 0 0,0 0 0,-1 0 0,1 0 0,0 0-1,-1 0 1,1 0 0,-1 0 0,1 0 0,-1 0 0,1 0 0,-1 1 0,0-1 0,1 0-1,-1 0 1,0 1 0,0-1 0,1 0 0,-1 1 0,0-1 0,0 1 0,0-1 0,0 1 0,-2-1-1,-2 0 11,0 0-1,-1 1 0,0-1 1,1 1-1,-1 1 0,1-1 0,-1 1 1,1 0-1,0 0 0,-1 1 1,1-1-1,-9 5 0,-11 6-8,3 1-2,3 2-4,-17 22 11,35-36-4,0 0 0,0 0 0,0 1 0,0-1 0,0 0 0,0 1 0,1-1 0,-1 0-1,0 1 1,1-1 0,-1 1 0,1-1 0,-1 3 0,0 3 8,-2-1 5,3-5-2,-1 1 1,0 0 0,1-1 0,0 1 0,-1-1 0,1 1 0,0 0-1,0-1 1,0 1 0,0 0 0,0-1 0,1 4 0,0 4 63,1-1 0,0 0 1,1 0-1,0 0 0,0-1 1,0 1-1,10 13 0,-10-16-54,17 18 180,-4-9-112,1 0-1,25 16 1,-40-29-82,0 0-1,0 0 1,0 0 0,0 0-1,0-1 1,0 1-1,0-1 1,0 0-1,0 1 1,0-1 0,0 0-1,0 0 1,0 0-1,3-1 1,-2 1-11,-2 0-75,1-1-1,-1 1 1,1 0 0,-1-1 0,0 1-1,1-1 1,-1 1 0,1-1 0,-1 0-1,0 0 1,0 0 0,0 1 0,1-1-1,-1 0 1,0 0 0,0-1-1,0 1 1,0 0 0,0 0 0,-1 0-1,1-1 1,0 1 0,-1 0 0,2-3-1,-1 1-884,0-1 0,0 1 0,0-1 0,0 0 0,-1 0 0,0 0 0,0-6 0,0-7-6544</inkml:trace>
  <inkml:trace contextRef="#ctx0" brushRef="#br0" timeOffset="9350.16">6310 384 6008,'0'0'2144,"0"3"-358,-3 15 200,-16 108 2713,6-51-3399,8-45-1112,-5 79 419,5-75-206,5-33-412,0-1-1,0 0 1,0 1-1,0-1 0,-1 1 1,1-1-1,0 1 0,0-1 1,0 1-1,0-1 1,0 1-1,-1-1 0,1 0 1,0 1-1,0-1 1,-1 0-1,1 1 0,0-1 1,0 1-1,-1-1 0,0 0-11,1 0-1,0 0 0,0 0 0,-1 0 0,1 0 0,0-1 0,0 1 0,-1 0 0,1 0 0,0 0 0,0 0 0,0-1 1,-1 1-1,1 0 0,0 0 0,0-1 0,0 1 0,0 0 0,-1 0 0,1-1 0,0 1 0,0-1 0,-6-19-902,6 13 775,0 0-1,0 0 1,1 0-1,0-1 1,1 1-1,-1 0 0,5-9 1,-3 4 97,2-4-300,11-25-1,2-3 259,15-44 4,12-33-124,-42 112 204,0 0 0,8-14 1,-4 10 6,12-28 98,-16 34-91,-1-1 289,1 1 0,5-10 0,-7 21-6,-1 12-70,1 1 0,0 0 0,6 26 0,4-13 173,15 56 29,-25-79-402,-3-1-31,1-1 0,-1 1-1,0-1 1,-1 0 0,1 1 0,-1-1 0,0 0 0,-1-1 0,-6 9-1,5-7-13,2-3-54,1-1 0,-1 1 0,0-1 0,1 1 0,-5 1 0,-18 13-337,-31 24-769,53-38 1274,0 0 0,0 0 0,0 0-1,0 1 1,-2 4 0,1-3-28,2 1 171,2 29 156,3-28 177,4 3-375,1-1-1,0 0 1,0 0-1,1-1 1,0 0-1,1-1 1,15 10-1,-6-6 247,0-1-1,33 13 0,3-4 25,-41-16-572,-11-3 44,-15-29-5997,-2 6 2087,2 1-2283</inkml:trace>
  <inkml:trace contextRef="#ctx0" brushRef="#br0" timeOffset="9915.13">6666 681 2872,'-1'1'340,"1"0"-1,1 0 1,-1 0 0,0 0-1,0 0 1,0 0-1,0 0 1,1 0 0,-1 0-1,1 0 1,-1 0 0,0 0-1,1-1 1,-1 1 0,1 0-1,0 0 1,-1 0 0,1-1-1,1 2 1,-1-1-76,0 0 0,1-1 1,-1 1-1,1 0 0,-1 0 0,1-1 0,-1 1 0,1-1 1,0 0-1,2 1 0,2-1-124,1 1-1,-1-2 1,0 1 0,9-2 0,-10 1 82,15-2 416,0-1 0,-1-1 0,25-9 0,-35 11-554,17-8 395,-7 1 231,17-12 0,-30 19-339,-1-1-231,-5 4-139,0 0 1,0 0-1,0-1 0,0 1 1,0 0-1,0 0 0,0 0 1,0 0-1,0-1 1,0 1-1,0 0 0,0 0 1,0 0-1,0-1 0,0 1 1,0 0-1,0 0 1,0 0-1,0 0 0,-1-1 1,1 1-1,0 0 1,0 0-1,0 0 0,0 0 1,0 0-1,0 0 0,-1-1 1,1 1-1,0 0 1,0 0-1,0 0 0,-1 0 1,-4-3-12,-1 0 0,1 0 0,-1 1 0,0 0 1,1 0-1,-1 0 0,0 1 0,0-1 0,-8 1 1,-58-1-446,71 2 454,-8 0 12,3-1 32,1 1 0,-1 1 0,0-1 0,1 1 0,-1 0 0,0 0 0,1 0-1,-1 1 1,-4 2 0,-1 2 148,1 0-1,1 0 0,-1 1 0,-8 9 0,4-1-78,14-15-97,-1 1 0,1-1 1,0 0-1,-1 0 0,1 1 0,0-1 0,0 1 1,0-1-1,-1 0 0,1 1 0,0-1 0,0 0 0,0 1 1,0-1-1,0 1 0,0-1 0,-1 1 0,1 9 140,0 0 0,1 0 0,0 1 0,0-1 0,4 11 0,-5-15-117,1-4-31,-1-1-1,0 1 1,0-1 0,0 0 0,1 1 0,-1-1 0,1 0 0,-1 1 0,1-1 0,0 0 0,-1 0 0,1 1-1,1 0 1,6 8 71,0 0 0,0-1-1,1 0 1,12 10-1,-15-14-58,-3-3-13,-1-1 0,1 1-1,-1 0 1,1-1 0,5 2 0,0 1 1,1 0 1,0-1 0,1-1-1,-1 0 1,0 0-1,12 1 1,-19-4-57,0 1 0,1 0-1,-1-1 1,0 1 0,0-1 0,0 0 0,0 0-1,0 0 1,0 0 0,0 0 0,0 0 0,3-3-1,17-16-897,-19 16 843,-1 3-176,-1-1 0,0 1 0,0 0-1,0-1 1,0 1 0,0-1 0,0 1-1,0-1 1,-1 0 0,1 1 0,-1-1-1,1 0 1,-1 1 0,1-1 0,-1-3-1,0 1-583,0 1-1,-1-1 0,1 0 0,-1 0 0,-2-7 0,-2-10-5201</inkml:trace>
  <inkml:trace contextRef="#ctx0" brushRef="#br0" timeOffset="10438.02">7187 663 2784,'-23'8'255,"23"-8"-190,0 0 0,0 0 0,0 0 0,-1 0 0,1 0 0,0 0 0,0 0 0,0 1 0,0-1 0,0 0 0,0 0 0,0 0 0,0 0 0,-1 0 0,1 0 0,0 0 0,0 0 0,0 0 0,0 0 1,0 0-1,0 0 0,0 0 0,-1 0 0,1 0 0,0 0 0,0 0 0,0 0 0,0-1 0,0 1 0,0 0 0,0 0 0,0 0 0,0 0 0,-1 0 0,1 0 0,0 0 0,0 0 0,0 0 0,0 0 1,0 0-1,0 0 0,0-1 0,0 1 0,0 0 0,0 0 0,0 0 0,2-6 1703,-2 6-1573,0-1 0,0 1-1,0 0 1,1-1 0,-1 1 0,0 0-1,0-1 1,0 1 0,0-1 0,0 1 0,0 0-1,0-1 1,0 1 0,0 0 0,0-1 0,0 1-1,0-1 1,0 1 0,0-1 0,-1 1-21,0-1 1,0 1 0,0-1 0,0 1 0,0 0 0,0 0-1,0 0 1,0 0 0,0-1 0,0 1 0,0 1-1,-1-1 1,1 0 0,0 0 0,0 0 0,0 0 0,0 1-1,0-1 1,0 1 0,0-1 0,-1 1 0,-22 13 628,20-12-775,-1 1 141,1 0 1,-1 1 0,0 0-1,1-1 1,-7 9-1,6-6-90,-2 1 93,1 1 0,0 0 1,1 0-1,0 0 0,1 1 1,-1 0-1,-2 8 0,5-10 12,-1 0-1,1 0 0,1 0 1,-1 0-1,1 11 0,2-12-81,3-2-67,0 1 0,0-1 0,7 6 0,-4-8 31,3-1-34,1 0-1,-1-1 0,1-1 0,0 1 0,-1-2 0,0 0 1,16-4-1,-18 4 23,1-1 1,-1 0 0,0 0 0,-1-1-1,1 0 1,0-1 0,-1 1 0,0-1-1,0-1 1,-1 1 0,1-1 0,-1 0 0,-1-1-1,6-7 1,-2 2-65,0-3-63,-9 16 73,1-1-1,-1 0 0,0 0 1,0 0-1,1 0 0,-1 0 1,0 0-1,0 1 0,0-1 1,1 0-1,-1 0 0,0 0 1,0 0-1,0 1 0,0-1 1,1 0-1,-1 0 0,0 1 1,0-1-1,0 0 0,0 0 1,0 1-1,0-1 0,0 0 1,0 0-1,0 1 0,0-1 1,0 0-1,0 1 0,7 124 389,-7-121-482,1 1 0,0 0-1,0 0 1,0-1 0,0 1-1,1-1 1,3 7 0,2-15-1733,-3-1 393,0-1 0,0 1 0,0-1 0,-1 0 0,0 0-1,5-13 1,-5 11 423,9-20-197,6-14-2572</inkml:trace>
  <inkml:trace contextRef="#ctx0" brushRef="#br0" timeOffset="11242.08">7385 653 4936,'-2'22'5543,"1"-22"-5293,1 0 0,0-1 0,-1 1 1,1 0-1,-1-1 0,1 1 1,0 0-1,-1-1 0,1 1 0,-1 0 1,1 0-1,-1 0 0,1 0 0,-1-1 1,1 1-1,-1 0 0,1 0 1,-1 0-1,1 0 0,-1 0 0,1 0 1,-1 0-1,1 0 0,-1 0 0,-3 3 178,20-10-13791</inkml:trace>
  <inkml:trace contextRef="#ctx0" brushRef="#br0" timeOffset="11243.08">7529 732 11032,'1'39'3368,"-5"53"-1,0-51-2247,-18 72 171,12-68-1110,-6 53 343,16-91-21,1-19-332,-4-13-145,2 3-6,-1-9-16,4-75-481,-2 95 439,5-22-295,23-82 20,-24 102 319,-3 7 34,1 1-1,0-1 0,0 1 0,4-7 1,8-16 132,4-3-136,-7 14-37,0 0 1,22-23-1,-15 24 1,-14 13 1,-1 1 0,1 0-1,-1 0 1,1 0 0,5-2-1,-8 3 2,0 1 0,0 0 0,-1 0 0,1 0 0,0 0 0,-1 0 0,1 0-1,0 0 1,0 0 0,-1 1 0,1-1 0,0 0 0,-1 0 0,1 0 0,0 1 0,-1-1-1,1 0 1,0 1 0,-1-1 0,1 1 0,0 0 0,1 0 3,2 1 4,-3-1-2,0-1 1,0 1-1,0 0 0,0-1 0,0 1 1,0 0-1,0 0 0,0 0 0,0 0 1,0 0-1,0 0 0,0 0 0,0 2 1,3 4 23,0-1 0,0 2 0,-1-1 0,0 0 1,-1 1-1,0-1 0,2 12 0,0 21 56,-4-26-38,0 0 0,0 0 0,-5 22 0,3-27-40,1-5 4,0 0 0,0 0 0,0 0 0,-4 5 0,-2 6 36,-1-1 0,0-1 0,-21 26 0,29-38-46,-1 0 0,0-1-1,0 1 1,0 0 0,0 0 0,0 0-1,0-1 1,0 1 0,0 0-1,0-1 1,0 1 0,0-1-1,0 1 1,-2-1 0,-2 2 3,-14 2 1,17-4-31,-1 0 1,1 0-1,0 0 1,0 0 0,0-1-1,0 1 1,0-1-1,0 1 1,0-1-1,0 0 1,0 0 0,0 0-1,1 0 1,-1 0-1,0 0 1,0-1 0,-2-2-1,1 1-74,0 0 0,0-1 0,1 0 0,-1 0 0,-3-7 0,5 8-67,0-1-1,0 1 0,0-1 0,0 1 1,0-1-1,1 0 0,-1 1 1,1-1-1,1-7 0,-1 5-143,0-7-1499,1 0 0,1-1-1,0 1 1,0 0 0,7-18 0,-8 28 1573,8-31-4178</inkml:trace>
  <inkml:trace contextRef="#ctx0" brushRef="#br0" timeOffset="11993.41">7839 807 7000,'-30'-13'6039,"32"15"-5596,1 0 0,-1 0 0,0-1 0,1 1 0,-1-1 0,1 1 0,4 0 0,9 1 341,0-1 0,0-1 0,-1 0-1,27-3 1,-41 2-731,0 0 0,0 0 0,0-1 0,0 1 0,0 0-1,0-1 1,0 1 0,-1-1 0,1 1 0,0-1 0,0 1 0,0-1 0,-1 0 0,1 1 0,0-1-1,-1 0 1,2-1 0,8-17 165,-2 3-135,-4 11-57,7-9 89,-11 14-94,0-1-1,1 0 1,-1 1-1,1-1 1,-1 0 0,0 1-1,0-1 1,0 0 0,1 1-1,-1-1 1,0 0 0,0 0-1,0 1 1,0-1-1,0 0 1,0 0 0,0 0-1,-1-2-19,0 1-1,0-1 0,0 1 1,0 0-1,-1-1 1,1 1-1,0 0 0,-3-3 1,-3-4-67,6 7 62,-1 0-18,1-1 0,-1 0 0,0 1 0,1 0 0,-1-1 0,0 1 1,0 0-1,-1 0 0,-3-3 0,5 5 24,0 0 1,0 0-1,0 0 1,0 0-1,0 0 1,1 0-1,-1 1 1,0-1-1,0 0 1,0 0-1,0 1 1,0-1-1,1 1 1,-1-1-1,0 0 1,0 1-1,1 0 1,-1-1-1,0 1 1,1-1-1,-1 1 1,0 1-1,-8 9 5,-4 6-6,-1 3 2,2-3 2,1 1 0,1 0 0,-10 24 0,10-20-2,7-16 5,1 1 1,-1-1-1,1 1 0,0 0 1,-2 14-1,4-19-7,0 0-1,0 0 1,1 0 0,-1 0-1,0 0 1,2 3-1,0-1 0,0 0-1,0-1 1,1 1-1,-1-1 1,1 0-1,0 1 1,4 2-1,-1-2-19,4-1 16,0-1-1,0 0 1,-1-1-1,1 0 0,0-1 1,16-1-1,11-4 5,0-3 0,-1-1 0,-23 4-2,0 0 0,16-9 0,-22 8-32,-4 3-34,0-1 0,0 1 0,-1-1 0,1 0-1,-1 0 1,0 1 0,0-1 0,0-1 0,-1 1 0,1 0-1,-1 0 1,0-1 0,0 1 0,0-5 0,-1 2-63,0 5-41,0-1 0,0 0 1,-1 0-1,1 0 0,-1 0 0,1 1 0,-2-4 0,-7-21-594,1 11-1908,1 0-1,-19-26 0,0 3-3798</inkml:trace>
  <inkml:trace contextRef="#ctx0" brushRef="#br0" timeOffset="13763.6">8197 702 9688,'-7'2'604,"6"0"859,11 3 1945,-4-2-2651,1-1 117,0 0 1,0 0-1,1 0 1,-1-1 0,12 0-1,-19-1-864,0 1-1,0-1 1,0 0 0,0 0-1,0 0 1,0 1-1,0-1 1,0 0-1,0 0 1,-1 0-1,1 0 1,0 1-1,0-1 1,0 0 0,0 0-1,0 0 1,-1 0-1,1 0 1,0 1-1,0-1 1,0 0-1,0 0 1,-1 0 0,1 0-1,0 0 1,0 0-1,0 0 1,-1 0-1,1 0 1,0 0-1,-25 7 17,20-5-25,-29 5 4,22-4-80,-1 0-1,1 0 0,0 1 0,-18 9 1,29-13 74,1 1 0,-1-1 1,1 0-1,-1 0 1,1 1-1,0-1 0,-1 0 1,1 1-1,-1-1 1,1 1-1,0-1 0,-1 0 1,1 1-1,0-1 1,-1 1-1,1-1 0,0 2 1,1 2 4,-1-3-4,3 5 37,0 0-1,1-1 1,-1 1-1,1-1 1,0 0-1,5 5 1,0-1-30,38 44 571,9 18 517,-38-47-1054,22 22-1,-39-45-38,6 8-83,-7-9 78,0 0-1,0 0 1,0 1 0,0-1-1,0 0 1,0 1 0,0-1-1,0 0 1,0 0 0,0 1-1,0-1 1,0 0 0,0 1-1,0-1 1,0 0 0,-1 0-1,1 1 1,0-1 0,0 0-1,0 0 1,0 1 0,0-1-1,-1 0 1,1 0 0,0 1-1,0-1 1,-1 0 0,1 0-1,0 0 1,0 0 0,0 1-1,-1-1 1,1 0 0,0 0-1,-1 0 1,1 0 0,0 0-1,-1 0 1,-3 2-44,-1-1 1,0 0 0,0 0-1,1-1 1,-1 1-1,0-1 1,0 0-1,0-1 1,-5 0-1,2 0 16,0 0-65,0 0 1,0 0-1,0-1 1,0-1-1,-10-4 1,8 4-80,4 1-130,1-1-1,-1 1 1,0-1-1,1 0 1,-1-1-1,1 1 1,-9-9 0,9 8 29,1 0-242,0 1-1,1-1 1,-1 0-1,1 0 1,-1 0-1,1-1 1,-5-9-1,-3-5-1103,-22-31-6811</inkml:trace>
  <inkml:trace contextRef="#ctx0" brushRef="#br0" timeOffset="15798.74">131 972 1888,'8'-9'515,"-7"9"-389,1-1-1,-1 0 0,0 0 0,0-1 0,0 1 0,0 0 0,0 0 0,-1 0 1,1-1-1,1 0 0,-3 2 454,0 0-1,0 0 1,0 0-1,0 0 1,0 0 0,0 1-1,0-1 1,0 0 0,0 1-1,0-1 1,0 1 0,0-1-1,0 1 1,0-1 0,1 1-1,-2 1 1,-56 82-212,51-75-385,-9 14-108,7-9-5,2 1 0,-1-1 1,2 2-1,-1-1 0,2 0 1,-4 19-1,8-26 23,0 0 1,1 0 0,0 1-1,1 10 1,0-18 79,-1 0 1,1 0 0,0 1 0,-1-1 0,1 0-1,0 0 1,0 0 0,0 0 0,0 0 0,0 0-1,0 0 1,0 0 0,0 0 0,0 0-1,0 0 1,1-1 0,0 2 0,0-2-10,0 1 0,0 0 1,0 0-1,1 0 0,-1-1 0,0 1 1,1-1-1,-1 0 0,0 1 0,1-1 1,-1 0-1,5-1 0,-4 1 45,3-1 77,0 1 1,0-1-1,0 0 1,0-1-1,0 0 1,0 0-1,-1 0 0,11-5 1,40-26 1058,-55 32-1142,0 0 1,0 0 0,0 1-1,1-1 1,-1 0-1,1 1 1,-1-1-1,0 0 1,1 1-1,-1 0 1,3-1 0,-1 1-33,-1 0 9,-1 0-1,0 0 0,0 0 0,0 0 1,0 1-1,0-1 0,0 1 1,0-1-1,0 0 0,0 1 1,0 0-1,0-1 0,0 1 0,0 0 1,0-1-1,-1 1 0,2 1 1,21 25-142,-17-19 92,0 0 1,1-1-1,0 1 0,14 10 1,-20-17 106,1 0 0,-1 0 0,0 0 0,0-1 0,1 1 0,-1-1 0,1 1 0,-1-1 0,0 1 0,1-1 0,-1 0 0,1 1 1,-1-1-1,1 0 0,-1 0 0,1 0 0,-1 0 0,2-1 0,3 0 139,0 0 0,-1-1 0,1 0 0,-1 0 1,1 0-1,-1-1 0,0 1 0,5-5 0,4-2 568,22-23 1,-26 22-375,-1-1 1,15-23 0,-23 33-327,-1 0 1,1-1 0,0 1-1,-1 0 1,0-1 0,1 1-1,-1-1 1,0 1 0,0 0-1,0-1 1,1 1 0,-2-1-1,1 1 1,0-1 0,0 1-1,0 0 1,-1-1 0,1 1-1,0-1 1,-1 1 0,0 0-1,1-1 1,-2 0 0,-7-4-10,7 5-36,-1 0-1,0 1 1,0-1-1,0 1 0,0 0 1,0 0-1,0 0 0,0 0 1,1 1-1,-7 0 0,-24 10-56,28-9 46,-11 5-229,-29 16-1,24-11 5,19-11 142,0 0 0,0 0 0,0 1 0,1-1 0,-1 0-1,-2 4 1,1-3 64,3-2 32,0 1-1,0-1 1,0 0 0,0 0-1,0 0 1,-1 1-1,1-1 1,0 0 0,0 0-1,0 0 1,0 1-1,0-1 1,0 0 0,0 0-1,0 1 1,0-1-1,0 0 1,0 0 0,0 1-1,0-1 1,0 0-1,0 0 1,0 0 0,0 1-1,0-1 1,0 0-1,1 0 1,-1 1 0,0-1-1,0 0 1,0 1-1,6 4-1,-2-3 29,1 0 0,-1-1 0,0 1 0,1-1 0,-1 0 0,1-1 0,7 1 0,2 0 81,19-3 0,-28 1-389,1 0-1,-1-1 0,1 0 1,-1 0-1,0 0 0,0 0 0,0-1 1,0 0-1,0 0 0,-1-1 0,1 1 1,5-6-1,-6 6 44,1-1 0,-1 2 0,1-1 1,0 0-1,10-2 0,-6 1 45,-2 1 134,0 1 0,0 1 0,0-1 0,0 1 1,1 1-1,-1-1 0,8 1 0,3 0 47,30-2 604,-44 1-376,0 1-1,-1 0 0,1 0 1,0 1-1,-1-1 0,1 1 1,0 0-1,-1 0 1,1 0-1,4 2 0,-5-2-46,-1 1-1,0-1 1,0 1 0,0-1-1,0 1 1,0 0-1,-1 0 1,1-1-1,0 1 1,-1 1-1,1-1 1,-1 0 0,0 0-1,0 0 1,0 1-1,1 3 1,1 5 87,0 1 1,-2-1 0,1 1-1,-2 0 1,0 12 0,0-24-231,0 0 1,0 1-1,0-1 1,0 0-1,0 1 1,0-1-1,0 1 0,0-1 1,0 0-1,0 1 1,1-1-1,-1 0 1,0 1-1,0-1 1,0 0-1,0 1 1,1-1-1,-1 0 1,0 1-1,0-1 1,0 0-1,1 0 0,-1 1 1,0-1-1,1 0 1,-1 0-1,0 1 1,0-1-1,1 0 1,-1 0-1,0 0 1,1 0-1,0 1 1,0-1-11,0 0 1,0 0-1,0-1 1,0 1-1,1 0 1,-1 0-1,0-1 1,0 1-1,0 0 1,2-2-1,2 0-20,-1-1 0,1 0 0,6-5 0,0-3 31,-6 6-94,0 0-1,0 0 0,6-4 0,-10 9 64,0-1 0,0 0-1,1 0 1,-1 1 0,0-1-1,0 1 1,1-1 0,-1 1-1,0 0 1,1-1 0,-1 1-1,0 0 1,1 0 0,-1 0-1,0 0 1,1 0 0,-1 0-1,0 0 1,1 0 0,1 1-1,-2 0 27,0 0-1,0-1 1,-1 1-1,1 0 0,0-1 1,-1 1-1,1 0 1,-1 0-1,1 0 0,-1-1 1,0 1-1,1 0 0,-1 0 1,0 0-1,1 0 1,-1 0-1,0 0 0,0 0 1,0 1-1,2 21 99,-3-17-80,1-2 32,0-1 0,0 0 1,0 0-1,0 1 0,1-1 0,-1 0 1,1 0-1,0 0 0,0 1 0,0-1 1,0 0-1,2 3 0,-2-6-71,-1 1 1,1-1-1,-1 0 0,1 1 1,-1-1-1,1 0 0,-1 0 1,1 0-1,-1 0 0,1 1 1,-1-1-1,1 0 0,-1 0 1,1 0-1,-1 0 0,1 0 1,0 0-1,-1 0 0,1-1 1,0 1-1,8-2 4,-8 2-3,7-3 30,0 1 0,9-6 0,-12 6-28,1-1 0,0 1 0,0 0 0,8-1 0,-9 2-110,-4 1 123,-1-1 1,1 1 0,0 0 0,0 0 0,0 0 0,-1 0-1,1-1 1,0 1 0,0 0 0,0 0 0,-1 0 0,1 1-1,0-1 1,0 0 0,0 0 0,-1 0 0,1 1-1,0-1 1,0 0 0,-1 1 0,1-1 0,0 0 0,0 1-1,-1-1 1,1 1 0,-1-1 0,1 1 0,0-1 0,-1 1-1,1 0 1,-1-1 0,1 1 0,0 1 0,1 3-23,0 0 0,0-1 0,-1 1 0,1 0 1,-1 0-1,0 0 0,0 1 0,-1-1 0,1 8 0,-1-7-59,0 0 0,0 0 0,1-1 1,0 1-1,0-1 0,4 11 0,-4-15 44,-1-1 0,1 0 0,-1 1 0,1-1 0,-1 0 0,1 0 0,0 0 0,-1 0 0,1 1 0,-1-1 0,1 0 0,-1 0 0,1 0 0,0 0 0,-1 0 0,1 0 0,-1-1 0,1 1 0,-1 0 0,1 0 0,-1 0 0,2-1 0,-1 1-20,3-1 23,-1 0 0,1-1 1,0 1-1,-1-1 0,1 0 1,-1 0-1,6-4 0,20-21-16,-14 13 17,-1 1 19,-5 5-44,0-1 0,0 2 0,1-1 0,19-10-1,-28 17 41,-1 1 0,1 0-1,0-1 1,0 1 0,0 0 0,0 0-1,0-1 1,0 1 0,0 0-1,-1 0 1,1 0 0,0 0-1,0 1 1,0-1 0,0 0 0,0 0-1,0 0 1,0 1 0,-1-1-1,1 0 1,0 1 0,0-1-1,0 1 1,-1-1 0,2 2 0,0 0 9,0 0 0,0 0 0,-1 0 0,0 0 0,1 0 0,-1 1 0,0-1 0,0 0 0,1 3 0,0 1 4,3 16 129,1 73 262,-5-74-392,-1 45 60,-2-42-18,2-5-2,0-7 23,0-1 1,0 0-1,-1 1 0,-1-1 0,0 1 0,-5 13 0,10-33-22,-1 1 0,0 0 0,-1-1 0,0 1 0,0-1 0,0 1 0,-1-1 0,-1-8 0,2-34-34,1 25-6,2-7-8,1 2 1,3 2-4,-5 20-9,1 1 0,-1 0 1,1 0-1,1 0 0,-1 0 0,1 1 0,1 0 0,-1 0 0,1 0 0,0 0 0,0 1 0,0 0 0,1 1 1,0-1-1,9-3 0,-11 6 11,-1 0 1,1 0-1,-1 1 1,1 0 0,0 0-1,0 0 1,0 0-1,6 1 1,-1 0 22,0 0 0,19 4 0,-29-4-20,1 0-1,0 1 0,-1-1 0,1 0 0,0 0 1,-1 0-1,1 1 0,-1-1 0,1 0 1,0 1-1,-1-1 0,1 0 0,-1 1 0,1-1 1,-1 1-1,1-1 0,-1 1 0,1-1 1,-1 1-1,1 0 0,-1-1 5,0 1 0,0 0 1,0-1-1,0 1 0,0 0 0,0 0 0,0-1 0,0 1 1,0 0-1,0-1 0,-1 1 0,1 0 0,0-1 1,0 1-1,-1-1 0,1 1 0,0 0 0,-1-1 1,1 1-1,-1-1 0,1 1 0,-1 0 0,-24 24 58,-3-2-57,15-13-10,8-7-13,0-1-1,-1 0 0,-7 3 1,13-5-6,-1 0 1,1 0-1,-1 0 1,1 0-1,-1 0 1,1 0-1,-1 0 1,1 0 0,-1 0-1,0 0 1,1-1-1,-1 1 1,1 0-1,-1 0 1,1 0-1,-1-1 1,1 1-1,0 0 1,-1-1-1,1 1 1,-1 0 0,1-1-1,0 1 1,-1-1-1,0 0 1,0 0-29,0-1-53,-1 0-1,1 0 1,0-1 0,-1 1 0,1 0 0,0 0 0,1-1 0,-1 1 0,0-1 0,0 1-1,1-1 1,0 1 0,-1-1 0,1-2 0,0-3-88,-1 4-342,1 0-1,0 0 1,0 1-1,1-8 0,2-6-2390,0 0 0,11-32-1,0 16 1533,7-18-2798</inkml:trace>
  <inkml:trace contextRef="#ctx0" brushRef="#br0" timeOffset="16770.44">1654 1351 3952,'-1'-2'355,"0"0"0,0 0 0,0 0 0,0 0 0,0-1 0,0 1 0,1 0 0,-1-1 0,1 1 0,0 0 0,0-1 0,0 1 0,0 0-1,0-1 1,1-3 0,-1 3 48,0 0 0,1 1 0,-1-1 0,0 0 0,-1 0 0,1 1 0,0-1 0,-1 0 0,-1-2 0,2 4-343,0 1 1,0 0-1,0-1 1,0 1-1,0 0 0,0-1 1,-1 1-1,1 0 1,0-1-1,0 1 1,-1 0-1,1 0 0,0-1 1,0 1-1,-1 0 1,1 0-1,0-1 1,0 1-1,-1 0 0,1 0 1,0 0-1,-1 0 1,1 0-1,0 0 1,-1-1-1,1 1 0,0 0 1,-1 0-1,1 0 1,0 0-1,-1 0 1,0 1 7,0-1 0,0 0 0,0 1 0,0-1 0,0 1 0,0-1 1,0 1-1,0 0 0,0-1 0,-1 2 0,-18 22 22,18-22 30,-6 10 72,0 0 0,1 0 0,-12 26 0,19-38-183,-4 10 81,0 0 0,1 0 0,-4 18 0,7-26-86,0 0-1,1 0 0,-1 0 1,0 0-1,0 0 0,1 0 0,0-1 1,-1 1-1,1 0 0,0 0 1,0-1-1,-1 1 0,1 0 0,1-1 1,1 3-1,-2-2 0,0-1 3,1 1-1,-1-1 0,1 0 1,-1 0-1,1 0 0,-1 0 1,1 0-1,-1 0 0,1 0 1,0 0-1,0-1 0,-1 1 1,1-1-1,0 1 0,0-1 1,0 0-1,3 0 1,-3 1 48,4-1 104,-1 0 1,1 0-1,-1-1 0,1 0 1,-1 0-1,1 0 0,-1 0 1,1-1-1,-1 0 0,0 0 1,7-4-1,-6 2-82,1 1 0,-1-1-1,-1 0 1,1 0 0,-1 0 0,1-1-1,-1 0 1,-1 0 0,1 0 0,7-12-1,-11 14-55,0 1-1,0-1 1,0 1-1,0-1 0,0 0 1,-1 1-1,0-1 1,1 0-1,-1 1 0,0-1 1,0 0-1,0 1 1,-1-1-1,1 0 0,-1 1 1,0-4-1,0 1 21,0 3-4,1 0 1,-1 0 0,0 0-1,0 1 1,0-1 0,0 0-1,0 1 1,-1-1 0,1 0-1,0 1 1,-3-3 0,2 2-21,0 0-19,0 1 0,0-1 0,-1 0-1,1 1 1,0 0 0,0-1 0,-1 1 0,1 0 0,-1 0 0,1 0 0,-1 1 0,1-1 0,-1 1 0,1-1 0,-1 1 0,-3 0 0,-3 0-80,1 0 0,0 1 1,-10 2-1,16-3 20,1 0 1,-1 1-1,1-1 0,0 1 1,-1-1-1,1 1 0,0 0 1,-1-1-1,1 1 0,0 0 1,0 0-1,0 0 0,-1 0 1,1 0-1,0 0 0,0 1 1,1-1-1,-1 0 0,-1 3 1,2-4 22,0 0 1,0 1 0,0-1 0,0 1-1,1-1 1,-1 0 0,0 1 0,0-1-1,1 1 1,-1-1 0,0 0 0,1 1-1,-1-1 1,0 0 0,1 0 0,-1 1-1,0-1 1,1 1 0,0-1-42,0 1 38,1 0-1,-1 0 1,0-1 0,0 1-1,1 0 1,-1-1 0,0 1-1,1-1 1,-1 1-1,1-1 1,-1 0 0,1 0-1,-1 1 1,0-1 0,1 0-1,-1 0 1,1-1-1,1 1 1,10-2-97,0 0-1,-1 0 1,17-7 0,46-13 20,-67 19 118,-6 2-2,1 1 0,-1-1 0,0 1 0,1-1 0,-1 1 0,1 0 0,2 0 0,13 0 20,-1 0 0,1 2 0,19 4 0,-35-6 32,0 1 0,0 0-1,0 0 1,-1 0-1,1 0 1,0 0 0,0 1-1,-1-1 1,1 0-1,-1 1 1,1-1 0,-1 1-1,0-1 1,2 4-1,-1-3 10,-1-1-23,-1 0 1,1 0-1,0 0 0,-1 0 1,1 0-1,-1 0 0,1 0 0,-1 0 1,1 0-1,-1 0 0,0 1 1,0-1-1,1 0 0,-1 2 1,0 3 37,2 0-26,-1 17 206,-6 40-5,0-20 0,4-42-237,1-1 0,0 1 0,0-1 0,0 0 0,0 1-1,0-1 1,0 1 0,0-1 0,0 0 0,0 1 0,0-1 0,0 1 0,0-1 0,1 0 0,-1 1 0,0-1 0,0 0 0,0 1 0,0-1 0,1 0 0,-1 1 0,0-1 0,0 0 0,1 1 0,-1-1 0,0 0 0,1 0-1,-1 1 1,0-1 0,1 0 0,-1 0 0,0 1 0,1-1 0,-1 0 0,0 0 0,1 0 0,-1 0 0,0 0 0,1 0 0,-1 0 0,1 0 0,-1 0 0,0 0 0,1 0 0,-1 0 0,1 0 0,-1 0 0,0 0 0,1 0-1,-1 0 1,1 0 0,-1 0 0,0-1 0,1 1 0,-1 0 0,1-1 0,17-9 110,-17 10-129,1-1 28,0-1-1,0 1 0,0-1 0,1 0 1,2-3-1,1-1-1,14-14-4,8-14-62,20-25-15,-44 55 216,-1 0 1,1 0-1,8-5 0,-12 8-148,0 1 0,0 0 0,1 0 0,-1 0 0,0 0-1,0 0 1,1 0 0,-1 0 0,0 0 0,0 0 0,1 0-1,-1 0 1,0 0 0,0 0 0,1 0 0,-1 0 0,0 0-1,1 0 1,-1 0 0,0 0 0,0 0 0,0 0 0,1 0-1,-1 0 1,0 0 0,0 1 0,1-1 0,-1 0 0,0 0 0,6 9 175,1 8 2,-7-16-207,2 4 50,5 14 93,12 25 0,-12-32-9,5 16 0,3 4-442,-15-31 230,1-1 0,-1 1 0,0-1 0,1 1 0,0-1 0,-1 0 0,1 1 0,-1-1 0,1 0 0,-1 1 0,1-1 0,0 0 0,-1 0 0,1 1 0,0-1 0,-1 0 0,2 0 0,0 0-131,3 1-572,0 0 1,0-1-1,-1 1 0,1-1 1,0 0-1,0-1 1,4 0-1,14-1-7486</inkml:trace>
  <inkml:trace contextRef="#ctx0" brushRef="#br0" timeOffset="17798.8">2452 1395 2336,'-26'10'232,"26"-10"-158,0 0 0,-1 0 1,1 0-1,0 0 0,0 0 0,0 0 1,0 0-1,0 0 0,-1 1 0,1-1 1,0 0-1,0 0 0,0 0 0,0 0 1,0 0-1,-1 0 0,1 0 0,0 0 0,0 0 1,0 1-1,0-1 0,0 0 0,0 0 1,0 0-1,0 0 0,0 0 0,-1 1 1,1-1-1,0 0 0,0 0 0,0 0 1,0 0-1,0 0 0,0 1 0,5 2 2200,10-1 886,-5-1-2593,1-2 0,-1 1 0,0-1 0,1-1 1,-1 0-1,15-5 0,-5 0 374,36-18 0,-51 22-754,0 0 1,0-1 0,-1 1 0,1-1-1,-1 0 1,0 0 0,0 0 0,-1-1-1,1 1 1,2-6 0,-6 10-180,1-1-1,-1 1 1,0 0 0,0 0-1,0 0 1,0 0 0,0 0 0,0 0-1,0 0 1,0 0 0,0 0 0,0 0-1,0-1 1,0 1 0,0 0-1,0 0 1,0 0 0,0 0 0,0 0-1,0 0 1,0 0 0,0 0 0,0-1-1,0 1 1,0 0 0,0 0 0,0 0-1,0 0 1,0 0 0,0 0-1,0 0 1,0 0 0,0 0 0,0-1-1,0 1 1,0 0 0,0 0 0,0 0-1,0 0 1,0 0 0,-1 0 0,1 0-1,0 0 1,0 0 0,-2-3 33,-1 1 0,1 0 0,-1 0 0,1 0 0,-1 0 0,0 1 0,0-1 0,0 1 0,0-1-1,0 1 1,0 0 0,-4 0 0,-4-2-43,-20-1 0,24 3-36,0 1 1,-1 0 0,1 1 0,0 0-1,0 0 1,-7 2 0,4-1-28,8-2-8,-1 1-1,0-1 0,0 1 1,1 0-1,-1 0 1,0 0-1,1 0 0,-5 2 1,-1 2-25,-1-1 41,7-4 29,-1 1 1,1 0 0,0 1-1,-1-1 1,1 0-1,0 1 1,0-1-1,0 1 1,-3 3-1,-4 5 18,0 0-1,0 0 0,1 1 0,1 0 0,-12 23 0,14-24 28,2-5 17,1 0 0,0-1-1,1 2 1,-3 6-1,1 6 192,0 1-1,-1 34 1,4-44-186,0-6 4,0 0 1,0-1 0,0 1-1,1 0 1,-1 0-1,2 3 1,-1-1 89,1 0 0,-1 1 0,1-1 0,1 0 0,-1 0 0,1 0 0,0-1 0,5 7 0,-7-9-114,1-1 0,0 1 0,0-1-1,0 0 1,0 0 0,0 0 0,0 0 0,0 0 0,0 0-1,0-1 1,1 1 0,-1-1 0,0 1 0,0-1 0,4 0-1,0 0-5,-3 0-8,-1 0 0,1 0 0,-1 0 0,1-1 0,0 1 1,-1-1-1,4-1 0,18-6 47,-1-1 0,25-13 0,-38 17-45,19-13 14,65-50 689,-57 31-299,-37 37-410,0 0 0,0 0 0,0 0 0,0 0 0,0 0 0,0 0 0,0 0 0,0 0 0,0 0 0,0 0 0,0 0 0,1 0 0,-1 0 0,0 0 0,0 0-1,0 0 1,0 0 0,0 0 0,0 0 0,0 0 0,0 0 0,0 0 0,0 0 0,0 0 0,0 1 0,0-1 0,1 0 0,-1 0 0,0 0 0,0 0 0,0 0 0,0 0 0,0 0 0,0 0 0,0 0 0,0 0 0,0 0 0,0 0 0,0 1 0,0-1 0,0 0 0,0 0 0,0 0 0,0 0 0,0 0 0,0 0 0,0 0-1,0 0 1,0 0 0,0 0 0,1 9 19,-2 4-6,1-11-8,-2 60 100,2-61-106,0 0 0,0 1 0,0-1 0,0 0 0,1 0 0,-1 0 0,0 0 0,1 0 0,-1 1 0,1 0 0,-1-2-2,1 1 1,-1-1 0,0 0-1,0 0 1,0 0 0,0 0 0,1 1-1,-1-1 1,0 0 0,0 0-1,1 0 1,-1 0 0,0 0-1,0 1 1,1-1 0,-1 0 0,0 0-1,0 0 1,1 0 0,-1 0-1,0 0 1,0 0 0,1 0-1,-1 0 1,0 0 0,1 0-1,1-1-6,-1 0-1,1 0 0,0 0 1,-1 0-1,1 0 1,-1 0-1,1 0 0,1-2 1,1-1 7,16-11-3,-2 3 6,-14 9-1,11-5 6,-13 6-6,-1 2-1,-1 0 1,1-1-1,-1 1 1,1 0 0,-1 0-1,1-1 1,-1 1-1,1 0 1,0 0 0,-1 0-1,1-1 1,-1 1-1,1 0 1,-1 0-1,1 0 1,0 0 0,-1 0-1,1 0 1,-1 0-1,1 1 1,0-1 0,-1 0-1,1 0 1,-1 0-1,1 1 1,-1-1 0,1 0-1,-1 0 1,1 1-1,-1-1 1,1 0 0,-1 1-1,1-1 1,-1 1-1,1-1 1,-1 1 0,0-1-1,1 1 1,5 9 11,-1-1 0,-1 1 0,0-1 0,0 1 1,3 12-1,-6-19-13,-1-2 2,0 0 0,1 0 0,-1-1-1,1 1 1,-1 0 0,1-1 0,-1 1 0,1 0 0,-1-1 0,1 1 0,-1 0 0,1-1 0,0 1 0,-1-1 0,1 1 0,0-1 0,0 1 0,3 1 2,9 7 1,-13-9-4,0 1 0,0-1 1,1 0-1,-1 0 0,0 0 0,0 0 1,1 0-1,-1 1 0,0-1 1,1 0-1,-1 0 0,0 0 1,0 0-1,1 0 0,-1 0 1,0 0-1,1 0 0,-1 0 0,0 0 1,0 0-1,1 0 0,5-1 0,0 0 0,-1 0 0,1 0-1,-1-1 1,1 0 0,-1 0-1,6-3 1,1-1-18,0-2 0,15-11 0,54-48-147,-49 38 124,-10 8 19,2-3 18,-1 1 4,-2 1 0,-3 5 0,2-6 0,-17 19 0,1-2 15,-4 4 6,1 1 0,0-1 0,1 1 0,-1-1 1,0 1-1,0-1 0,1 1 0,-1 0 0,0-1 0,3 0 0,-3 5 4,-4 18 43,0-1 0,-1 0-1,-8 20 1,12-39-65,-27 80 233,23-72-228,-4 13-14,7-18-65,-3 9-260,0 1 0,2 1 0,-2 16 1</inkml:trace>
  <inkml:trace contextRef="#ctx0" brushRef="#br0" timeOffset="19459.45">3051 1459 9592,'8'10'544,"-6"-7"-120,0-1-1,0 1 1,1-1-1,-1 1 0,1-1 1,-1 0-1,1 0 1,0 0-1,-1 0 0,1-1 1,0 1-1,0-1 1,1 1-1,3 0 0,93 16 2483,-61-13-2402,-20-2-278,62 5 714,-61-7-889,1 0 0,-1-2-1,0-1 1,25-5 0,-39 6-491,0-1 1,0 0 0,0 0 0,0 0 0,0-1 0,-1 0-1,0 0 1,1 0 0,4-5 0,-5 0-3125,-5-3 2524,0 4-243,2-13-5563</inkml:trace>
  <inkml:trace contextRef="#ctx0" brushRef="#br0" timeOffset="19940.32">4029 1474 2872,'5'-4'12780,"-4"16"-11641,-3 4-355,-7 20-1,4-17-411,-4 31 1,9-24-1212,1-8-1396,-2 1-3861,0-5 83</inkml:trace>
  <inkml:trace contextRef="#ctx0" brushRef="#br0" timeOffset="20321.38">4265 1499 7984,'-4'-14'2081,"3"31"2123,1 0-3537,-1-8-136,0 1 1,-1-1-1,1 1 1,-2-1-1,-4 14 1,1-8 324,5-13-842,0 1 0,0-1 0,0 0 0,0 0 0,0 0 0,0 0 0,-1 0 0,-1 3 0,20-22-387,8-9 346,-20 22 31,3-4 101,0 1 0,0 0 0,1 1 0,0 0 0,14-7 0,-21 13-88,-1-1 1,0 1 0,0 0-1,1 0 1,-1 0 0,0 0-1,0 0 1,1 0 0,-1 0-1,0 0 1,0 0 0,1 1-1,-1-1 1,0 1 0,0-1-1,0 1 1,1-1 0,-1 1-1,0-1 1,0 1 0,0 0-1,0 0 1,0 0 0,0-1-1,1 3 1,0 0 95,1 0 0,0 1 0,-1-1 0,0 1 0,3 6 0,9 29 60,-12-31-341,1 0-1,0 0 1,0-1-1,6 10 1,-9-17-94,1 0 1,-1 1 0,1-1 0,0 0 0,-1 0-1,1 1 1,-1-1 0,1 0 0,0 0-1,-1 0 1,1 0 0,0 0 0,0 0 0,-1 0-1,1 0 1,0 0 0,-1 0 0,1 0-1,0 0 1,-1 0 0,1-1 0,-1 1-1,1 0 1,0 0 0,0-1 0,3 0-998,6-2-6227</inkml:trace>
  <inkml:trace contextRef="#ctx0" brushRef="#br0" timeOffset="21666.59">4913 1360 1528,'-19'13'99,"47"-23"4964,-25 11-3409,1 3-1064,-1 1 1,0-1-1,-1 1 0,1-1 1,-1 1-1,0 0 1,0 0-1,2 10 0,-1-3 339,0 1 0,1 21-1,-3 13 140,-5 80 1286,1-80-1732,-3 43 378,6-78-1337,1-11-35,-1-2-93,4-24-1663,-4 19 1963,8-73-6899,-7 38 5472,2-22-3948</inkml:trace>
  <inkml:trace contextRef="#ctx0" brushRef="#br0" timeOffset="21667.59">4907 1490 8432,'4'4'260,"-2"-2"333,0 0 0,0 0 1,0 0-1,0 1 0,0-1 1,-1 0-1,1 1 0,-1-1 1,1 1-1,1 5 0,-3-7-479,1 0 0,-1 1 0,1-1 0,0 0 0,0 0 0,0 0 0,-1 0 1,1 0-1,0 0 0,0 0 0,0 0 0,1-1 0,-1 1 0,0 0 0,0-1 0,0 1 0,0 0 0,1-1 0,-1 0 0,0 1 0,1-1 0,-1 0 0,0 1 0,0-1 0,1 0 0,-1 0 0,3 0 0,3-1 129,0 1 0,0-1 0,11-3 0,-17 4-228,27-8 210,92-34-18,-113 39-230,-3 1 8,-1 1 1,0 0-1,1 0 1,-1 0-1,6 0 0,-9 1 16,0 0 0,0 0 0,0 0-1,0 0 1,1 0 0,-1 0 0,0 0-1,0 0 1,0 0 0,0 0 0,0 0-1,0 0 1,0 0 0,0 0 0,0 0-1,0 0 1,1 0 0,-1 0 0,0 0-1,0 0 1,0 0 0,0 0 0,0 0-1,0 0 1,0 0 0,0 0 0,0 0-1,0 0 1,0 0 0,0 0 0,1 0-1,-1 0 1,0 0 0,0 0 0,0 0-1,0 1 1,0-1 0,0 0 0,0 0-1,0 0 1,0 0 0,0 0 0,0 0-1,0 0 1,0 0 0,0 0 0,0 0-1,0 0 1,0 1 0,0-1 0,0 0-1,0 0 1,0 0 0,-4 7 96,-10 11 117,9-12-171,-1 1-26,0 2 0,1-1 0,-1 0 0,2 1-1,-5 11 1,6-12 29,1 0-1,1-1 1,-1 1 0,1 0-1,1 16 1,0-19 27,1 0-1,0 0 1,0 0 0,1 0 0,-1 0 0,1 0-1,0-1 1,1 1 0,2 5 0,-3-9-66,-1 0 0,1 1 0,-1-1 0,1 0 0,0 0 0,-1 0-1,1 0 1,0 0 0,0-1 0,0 1 0,0 0 0,0-1 0,-1 1 0,1-1 0,3 0 0,-2 1 2,0-1-2,0 1 1,0-1-1,0 0 0,0 0 1,0 0-1,-1-1 1,1 1-1,0-1 1,0 1-1,0-1 1,0 0-1,0 0 0,4-3 1,-2 2-2,12-5 1,4-5-4,31-14 42,-51 25-36,0 1 0,0 0 1,0 0-1,0-1 0,0 1 0,0 0 0,0 0 0,0 0 1,0 0-1,0 0 0,0 0 0,0 1 0,0-1 1,0 0-1,0 0 0,0 1 0,0-1 0,0 1 0,0-1 1,0 1-1,0-1 0,-1 1 0,1-1 0,0 1 1,0 0-1,0 0 0,-1-1 0,1 1 0,0 0 1,-1 0-1,2 1 0,0 3 22,1-1 0,-1 0 0,0 1 0,2 5 0,-3-9-51,2 7 42,-2-6-8,6 27 4,-6-25-18,0 0-1,0 0 1,1 0 0,-1-1 0,1 1 0,0 0 0,0 0 0,0-1 0,1 0-1,5 7 1,-6-8 1,1 0-1,-1-1 0,1 1 0,-1-1 1,1 1-1,0-1 0,-1 0 1,1 0-1,0 0 0,0 0 0,0 0 1,0-1-1,0 1 0,0-1 0,0 0 1,0 0-1,0 0 0,0 0 1,0-1-1,0 1 0,0-1 0,0 0 1,5-1-1,22-12-5,52-30-41,-50 28 20,-8 6 11,3-3 12,-3 2 3,-2-1 2,-16 9-2,0 0 5,1 0-1,-1-1 1,1 0 0,8-8 0,-15 11-4,0 0 0,1 0 0,-1 0-1,0 0 1,0 1 0,0-1 0,0 0 0,0 0 0,0 0 0,0 0 0,0 0 0,-1 0 0,1 0 0,0 0 0,-1 0 0,1 0 0,0 0 0,-1 0 0,1 1 0,-1-1-1,1 0 1,-1 0 0,-1-1 0,-44-29-19,42 28 4,1 1 0,-1-1 0,-1 1 0,1 0 0,0 0 0,-8-2 0,11 4 14,-1 0-1,1-1 0,0 1 1,0 0-1,0 0 0,-1 0 1,1 0-1,0 0 1,0 0-1,0 0 0,0 1 1,-1-1-1,1 0 1,0 1-1,0-1 0,0 1 1,0-1-1,0 1 0,0-1 1,0 1-1,0 0 1,0-1-1,0 1 0,0 0 1,0 0-1,0 0 0,1 0 1,-1 0-1,0 0 1,1 0-1,-2 1 0,-1 5 13,0 0 0,0 0 0,1 0 0,-3 11 0,5-14-8,-1 0-1,1 0 1,1 0-1,-1 0 0,0 1 1,1-1-1,0 0 1,0 0-1,0 0 0,1-1 1,-1 1-1,1 0 1,0 0-1,0-1 0,0 1 1,0-1-1,6 6 1,-7-8-4,-1 0 1,1 0 0,0 0 0,0 0 0,0-1 0,0 1 0,0 0-1,0 0 1,0-1 0,0 1 0,0-1 0,0 1 0,3 0-1,1 1 2,17 5 1,-11-5 4,1-1 0,-1 0 0,1-1 0,-1 0 0,0-1 0,1 0 0,18-5 0,-22 5-7,0-1 0,0 0 0,0 0 0,0-1 0,0 0 0,-1-1 1,1 1-1,-1-1 0,8-6 0,-14 9-29,0 0-1,0-1 1,0 1 0,0 0-1,-1 0 1,1 0-1,0 0 1,-1-1 0,1 1-1,-1 0 1,0-1 0,1 1-1,-1 0 1,0-1-1,0 1 1,0-1 0,0 1-1,0 0 1,0-2 0,0 1-95,0 1 10,0 0 0,0-1 0,0 1 0,-1 0 0,1 0 0,0 0 0,0 0 0,-1 0 0,1 0 0,-1 0 0,1 0 0,-1 0 0,1 0 0,-1 1 0,1-1 0,-2-1-1,-1-2-146,0-1 16,0 2-172,1-1 0,0 1 0,-1 1 0,-5-6 0,-48-42-3354,4 4-4555</inkml:trace>
  <inkml:trace contextRef="#ctx0" brushRef="#br0" timeOffset="25454.22">4281 1190 13720,'2'0'179,"-1"-1"1,1 1 0,-1 0-1,0 0 1,1 1 0,-1-1-1,1 0 1,-1 0 0,1 1 0,-1-1-1,0 1 1,1-1 0,-1 1-1,0 0 1,1-1 0,-1 1-1,0 0 1,0 0 0,0 0 0,0 0-1,0 0 1,0 0 0,0 0-1,0 0 1,0 0 0,1 3-1,-1-4-182,-1 0-1,1 1 1,-1-1-1,1 0 0,0 0 1,-1 1-1,1-1 0,0 0 1,-1 0-1,1 0 1,-1 0-1,1 0 0,0 0 1,-1 0-1,1 0 1,0 0-1,-1 0 0,1 0 1,0 0-1,-1 0 0,2-1 1,4-2-3680,0-1 2139,0-1 1,0 0-1,8-10 1,15-24-823,-2 0-1167</inkml:trace>
  <inkml:trace contextRef="#ctx0" brushRef="#br0" timeOffset="26126.64">102 1829 1080,'0'6'578,"0"3"3854,-5-18-1122,4 12-1908,0-1-1330,0 0-1,0 0 1,1 0 0,-1 1-1,0-1 1,1 3 0,-4 66 0,1 12-434,-1 53-2387,-2-18 1277,3-50-34,1-15 1075,2-48 329,0 2 125,0-1 1,0 1 0,-1 0-1,0-1 1,-3 13 0,4-19 27,0 1 0,0-1 1,0 0-1,-1 1 0,1-1 0,0 1 1,0-1-1,-1 1 0,1-1 1,0 0-1,-1 1 0,1-1 0,-1 0 1,1 1-1,0-1 0,-1 0 0,1 0 1,-1 1-1,1-1 0,-1 0 0,1 0 1,-1 0-1,1 0 0,-1 0 0,1 1 1,0-1-1,-2 0 0,1-1 54,0 1 0,0 0 0,0-1 0,0 1-1,0 0 1,0-1 0,0 1 0,1-1 0,-1 0 0,0 1-1,0-1 1,-1-1 0,-1-1 104,1 0-1,-1 0 1,1 0 0,0-1 0,-3-5-1,2 3-129,2 4-41,0 1 0,1-1-1,-1 0 1,0 0 0,1 1-1,0-1 1,-1 0 0,1 0-1,0 0 1,0-2 0,-1-17 259,1-1-1,4-35 1,-2 44-267,6-25 10,12-40 16,-14 57 63,1 0 0,9-22 0,4-6-219,-13 28 90,-1 1-184,2-1 1,17-32-1,-15 39 181,-5 12 25,-3 1 28,-1 1 0,0 0 0,0 1 0,0-1 0,1 0 0,-1 0 0,0 0 0,0 1 0,0-1 0,0 1 0,0-1 0,0 1 0,0-1 0,0 1 0,0-1 0,0 1 0,-1 0 0,1-1 0,0 1 0,0 0 0,0 1 0,5 8 250,0 0 1,-1 1-1,7 21 1,8 36 855,-18-54-1079,6 21 382,42 153 726,-43-162-1112,-1-1 33,5 38 1,-9-41 36,-3-3-106,1-12-567,0-4-33,0 0 1,-1 0 0,1 0 0,0 0 0,-1 0 0,0 0 0,0 0 0,0 0-1,-2 4 1,2-7-163,1 0 668,0 0 1,0 0-1,0 0 0,0 0 0,0 0 0,0 0 1,0 0-1,0 0 0,0 0 0,-1 0 0,1 0 0,0 0 1,0 0-1,0 0 0,0 0 0,0 0 0,0 0 0,0 0 1,-1-2-1271,-2-4 710,3 5 314,-5-14-437,-3-7-1237</inkml:trace>
  <inkml:trace contextRef="#ctx0" brushRef="#br0" timeOffset="26798.92">118 2228 1976,'1'0'-28,"4"4"287,-1-1 1,1 1 0,-1 0-1,0 1 1,6 7-1,-9-5 1786,-1-7-1992,0 1 0,0-1-1,0 0 1,0 1-1,0-1 1,0 1-1,0-1 1,0 0 0,0 1-1,0-1 1,1 0-1,-1 1 1,0-1 0,0 1-1,0-1 1,0 0-1,1 1 1,-1-1-1,0 0 1,0 0 0,1 1-1,-1-1 1,0 0-1,0 1 1,1-1 0,-1 0-1,0 0 1,1 0-1,-1 1 1,0-1-1,1 0 1,-1 0 0,0 0-1,1 0 1,-1 0-1,1 0 1,-1 0 0,1 1-1,26-5 1193,41-9-1,-49 9-826,17-3 642,-35 7-1040,19-4 694,0 0-1,24 0 1,-36 4-629,-5 0-31,0 0 1,-1 0-1,1 0 0,0 0 1,-1 1-1,1-1 1,3 2-1,2 1 28,-1 0 0,1 0 1,0 0-1,-1 1 0,0 0 1,10 8-1,-12-8-66,-2-2 12,-1 0 0,1 0-1,-1 1 1,0-1 0,3 5 0,3 3 146,-1 1 0,0 1 1,-1 0-1,5 14 1,-8-19-120,-2-4 12,0 0-1,0 0 1,-1 0 0,1 0 0,0 4 0,0 1 47,0 1 1,-1-1-1,0 1 1,0-1-1,-1 1 1,0-1-1,0 0 1,-1 1-1,-5 14 1,4-19 13,1 0 0,-1 1 0,0-1 1,0 0-1,0-1 0,0 1 0,-1 0 0,-5 4 0,-7 6 5,16-14-137,0 1 0,0-1 0,0 0 0,0 0 0,0 0 0,0 0 0,0 0 0,0 0 0,-1 0 0,1 0 0,0 0 0,0 0 0,0 0 0,0 0 0,0 1 0,0-1 0,0 0 0,0 0 0,0 0 0,0 0 0,-1 0 0,1 0 0,0 0 0,0 0 0,0 0 0,0 0 0,0 0 0,0 0 0,0 0 0,0 0 0,-1 0 0,1 0 0,0 0 0,0 0 0,0 0 0,0 0 0,0 0 0,0 0 0,0 0 0,0-1 0,0 1 0,-1 0 0,1 0 0,0 0 0,0 0 0,0 0 0,0 0 0,0 0 0,0 0 0,0 0 0,-1-11-326,3-9 162,1-11 134,7-82 378,-7 70-6,-2 20-116,0 5-118,0 0 0,1-1-1,5-21 1,-6 39-108,-1 0 0,0 0 0,0 0 0,0 0 0,1 0 0,-1 0 0,1 0-1,-1 0 1,1 0 0,-1 0 0,1 0 0,-1 0 0,1 0 0,0 0 0,0 0 0,-1 1 0,1-1 0,0 0 0,0 0-1,0 1 1,0-1 0,0 1 0,0-1 0,0 1 0,0-1 0,0 1 0,0 0 0,0-1 0,0 1 0,0 0 0,0 0 0,2 0-1,18-1 96,1 2-1,-1 0 0,0 2 0,30 6 0,-27-1-53,-20-6-30,0 2 60,-3 2-61,-2-3-9,0 0-1,0-1 1,-1 1 0,1 0-1,-1-1 1,1 1-1,-1-1 1,0 0-1,-3 3 1,-19 17-91,22-19 73,-6 4-454,0 0 1,-1-1-1,0 0 0,0 0 1,0 0-1,-18 7 1,25-13 305,1 0 0,0 1 0,0-1 1,0 0-1,0 1 0,0-1 0,0 0 1,-1 0-1,1 0 0,-1 0 1,2-1 28,0 1 0,0 0 0,0 0 0,0 0 0,0-1 0,0 1 0,0 0 0,0 0 0,0 0 0,0-1 0,0 1 0,0 0 0,0 0 0,0 0 0,1 0 0,-1-1 0,1 0-1400,9-6 57,2-4-3970</inkml:trace>
  <inkml:trace contextRef="#ctx0" brushRef="#br0" timeOffset="27562.43">794 2248 4488,'-24'13'255,"24"-13"-211,0 0 0,0 0 1,-1 0-1,1 0 1,0 0-1,0 0 0,0 0 1,0 1-1,0-1 1,0 0-1,-1 0 0,1 0 1,0 0-1,0 0 1,0 1-1,0-1 0,0 0 1,0 0-1,0 0 1,0 0-1,0 1 0,0-1 1,0 0-1,0 0 1,0 0-1,0 0 0,0 1 1,0-1-1,0 0 1,0 0-1,0 0 0,0 0 1,0 1-1,0-1 1,0 0-1,0 0 0,0 0 1,0 0-1,1 1 1,-1-1-1,0 0 0,0 0 1,0 0-1,0 0 1,0 0-1,0 0 0,1 0 1,-1 1-1,0-1 1,0 0-1,0 0 0,0 0 1,0 0-1,1 0 1,-1 0 66,27 12 3334,-26-11-3279,0 0 0,0-1 0,0 1 0,0 0 0,-1 0 0,1 0 0,0 0 0,-1 0 0,1 0 0,-1 0 0,1 0 0,-1 0 0,1 0 0,-1 0 0,0 0 0,0 0 1,1 0-1,-1 2 0,1 21 1475,-1 27 1,0-11-792,1-4-392,3 92-26,-2-91-234,-2-19 185,0-14 486,0-19-875,0 0 1,3-18-1,-1 5-57,-2 18 55,0 6-19,0 1 0,0-1 0,0 1 0,1-1 0,0-4 0,17-78-507,-17 76 511,-1 8 21,0-1-1,1 0 1,0 1 0,-1-1 0,1 0 0,0 1 0,2-5 0,33-63-14,-20 47 14,19-15 26,-32 35 7,1 0-1,0 0 0,0 0 1,0 1-1,0-1 0,0 1 0,1 0 1,6-2-1,-4 1 3,0 0 92,-1 0 0,1 0 0,0 1 0,0 0 0,0 0 0,0 1 0,13-2 0,-18 3-109,0 1 0,-1-1 0,1 1 0,-1-1 0,1 1 0,-1 0 0,1-1 0,-1 1 0,1 0 0,-1 0 0,0 0 0,0 0 0,1 0 0,-1 1 0,0-1 0,0 0 0,0 0 0,1 3 0,0-1 1,0 1-1,0-1 1,0 0 0,-1 0 0,0 1 0,1-1 0,-1 1 0,-1-1 0,1 1-1,0-1 1,-1 1 0,0-1 0,0 1 0,0 0 0,0-1 0,0 1-1,-1-1 1,0 1 0,0 0 0,0-1 0,0 0 0,-3 7 0,-2 4 40,-1 0 0,-1-1 1,0 0-1,-17 22 0,23-34-40,1 1-1,-1-1 1,1 1-1,-1-1 1,0 0-1,1 1 1,-1-1-1,0 0 1,0 0-1,0-1 1,-4 2-1,4-1-28,2-1 8,0 0 0,-1 0 0,1 0 0,0 1 0,0-1 0,0 0 0,0 0 0,0 0 0,0 0 0,0 0 0,0 0 0,0 0 0,-1 0 0,1 0 0,0 0 0,0 0 0,0 0 0,0 0 0,0 0 0,0 0 0,0 0 0,-1 0 0,1 0 0,0 0 0,0 0 0,0 0 0,0 0 0,0 0 0,0 0 0,0-1 0,0 1 0,0 0 0,-1 0 0,1 0 0,0 0 0,0 0 0,0 0 0,0 0 0,0 0 0,0 0 0,0 0 0,0-1 0,-2-2-128,0 0 1,1 0 0,-1 0 0,1-1 0,0 1 0,-1 0-1,2-1 1,-1 1 0,0-1 0,0-4 0,0-36-1542,1 40 1715,1-24-3930,5-3 2583,0 0-263,6-40-5878</inkml:trace>
  <inkml:trace contextRef="#ctx0" brushRef="#br0" timeOffset="30153.96">1355 2148 4312,'-5'-5'861,"-1"-1"1,1 0-1,-7-11 0,-3-11 6780,13 31-7241,-1 12 409,-8 87 651,6-18-993,5-60-464,-2 12-11,2-26 4,0 3 74,2 23 0,-2-36-56,0 0 1,-1 0 0,1 1 0,0-1-1,0 0 1,0 0 0,0 0-1,0 1 1,0-1 0,1 0-1,-1 0 1,0 0 0,0 0 0,0 1-1,0-1 1,0 0 0,0 0-1,0 0 1,0 0 0,0 0-1,0 1 1,0-1 0,1 0 0,-1 0-1,0 0 1,0 0 0,0 0-1,0 0 1,0 1 0,1-1-1,-1 0 1,0 0 0,0 0 0,0 0-1,0 0 1,0 0 0,1 0-1,-1 0 1,0 0 0,0 0-1,0 0 1,1 0 0,-1 0 0,0 0-1,0 0 1,0 0 0,0 0-1,1 0 1,-1 0 0,0 0 0,0 0-1,0 0 1,0 0 0,1-1-1,-1 1 1,0 0 0,0 0-1,0 0 1,7-8 40,-6 8-39,8-15 4,-1-5-20,-2-4 0,7-71-72,-11 82 11,0-1-1,1 0 0,1 0 0,5-13 0,0 9 100,-7 16-36,-2 2-1,0 0 0,0-1 0,0 1 0,1 0 0,-1 0 0,0 0 0,1-1 0,-1 1 0,0 0-1,0 0 1,1 0 0,-1 0 0,0 0 0,1 0 0,-1 0 0,0 0 0,1 0 0,-1 0 0,0 0 0,1 0 0,-1 0 0,0 0 0,1 0 0,-1 0 0,1 0 0,-1 0 1,9 5 0,-6-2-4,1 0 0,-1 1 0,-1-1-1,1 1 1,0 0 0,-1 0 0,4 7-1,11 35 5,5 37 610,-16-49-544,-6-32-66,10 56 31,-10-58-36,1 0 1,-1-1-1,1 1 1,0 0-1,-1 0 1,1 0-1,-1 0 0,1 0 1,-1 0-1,1-1 1,-1 1-1,1 0 0,-1 0 1,1-1-1,-1 1 1,1 0-1,0-1 0,8-8-138,0 0 0,0 0-1,-1-1 1,10-14 0,-4 4 27,10-11 42,-14 16 66,-1 1 0,0-1 0,11-25 0,-19 37 37,5-11 295,7-29 0,-13 42 9,0 6 153,-6 79 68,-3 50-430,8-128-127,1 0-1,1 1 1,-1-1-1,1 0 1,0 0 0,0 0-1,1 0 1,-1 0-1,4 6 1,5 5 3,-8-16-21,-1 1 0,0-1 0,0 0 0,1 0 0,-1 0 0,0 0 0,1 0 0,-1 0 0,1 0 0,0 0 0,-1 0 0,1-1-1,0 1 1,-1-1 0,1 1 0,0-1 0,-1 0 0,1 0 0,0 0 0,0 1 0,0-2 0,-1 1 0,1 0 0,0 0 0,0-1 0,-1 1 0,1 0 0,0-1-1,1-1 1,4-1-87,-1-1-1,1 0 0,-1 0 0,0-1 0,-1 1 0,7-7 0,32-36-390,-27 29 474,-15 15 57,7-6 270,-9 9-296,0 0-1,1-1 1,-1 1 0,0 0 0,0 0-1,1 0 1,-1-1 0,0 1 0,1 0-1,-1 0 1,0 0 0,1 0 0,-1 0-1,0 0 1,1 0 0,-1 0 0,0 0-1,1 0 1,-1 0 0,0 0 0,1 0 0,-1 0-1,0 0 1,1 0 0,-1 0 0,0 0-1,1 1 1,-2 10 25,-1 4-49,-5 37 28,7-45 16,0-1-1,0 1 1,1 0 0,-1 0-1,4 10 1,0-7-18,-3-9-15,0 1 0,1-1 0,-1 1 0,0-1-1,1 1 1,-1-1 0,1 0 0,0 0-1,-1 0 1,1 0 0,0 0 0,0 0 0,-1-1-1,1 1 1,0 0 0,0-1 0,0 0-1,0 1 1,4-1 0,-2 0-7,1 0 0,-1 0-1,1-1 1,-1 1 0,1-1 0,-1 0-1,1 0 1,7-4 0,-5 2 140,1-1 1,-1 0-1,0-1 1,11-8-1,-11 7-32,-1-1-1,0 0 0,-1 0 1,1 0-1,3-8 0,-7 11-69,0 1 1,0-1-1,-1 0 0,1 1 0,-1-1 0,0 0 0,0 0 0,0 0 1,-1 1-1,0-1 0,1 0 0,-1 0 0,0 0 0,-1 0 0,1 0 0,-1 0 1,0 0-1,0 0 0,-2-5 0,-25-42 51,26 48-67,0 1-1,0-1 1,-1 1-1,1-1 0,-1 1 1,1 0-1,-1 0 1,0 0-1,0 0 0,-6-2 1,5 1 12,-8-4 84,-1 1 0,0 0 1,-15-5-1,27 11-111,0 0-1,0-1 1,0 1 0,0 0-1,0 0 1,0 1 0,0-1-1,0 0 1,0 0 0,0 0-1,0 1 1,0-1 0,0 0-1,0 1 1,0-1 0,0 1 0,0-1-1,0 1 1,0 0 0,0 0-1,-13 14-550,12-12 463,1 1 0,-1-1 0,1 1 0,0-1 0,0 1 0,1-1 0,-1 1-1,1 0 1,0 4 0,0-6 47,0 0-1,1 0 1,-1-1-1,1 1 1,0 0-1,-1-1 1,1 1-1,0 0 1,0-1-1,0 1 0,0-1 1,1 1-1,-1-1 1,0 0-1,0 0 1,3 2-1,-3-1-7,5 1-211,5 1 206,-1-2 1,1 0-1,0 0 1,-1 0-1,1-2 1,0 1-1,12-2 1,-1-1 105,2 1 311,42-10 1,-55 10-268,-5 0 36,0 0-1,0 0 1,0-1 0,-1 0 0,1 0 0,7-3-1,-12 4-90,-1 1-1,1 0 0,0-1 0,0 1 0,-1 0 1,1 0-1,0-1 0,0 1 0,-1 0 1,1 0-1,2 0 0,-3 0-28,0 0 0,0 0 0,0 0 1,0 0-1,1 0 0,-1 0 0,0 0 0,0 0 0,0 0 0,0 0 1,1 1-1,-1-1 0,0 0 0,0 0 0,0 0 0,0 0 0,0 0 0,0 0 1,1 1-1,-1-1 0,0 0 0,0 0 0,0 0 0,0 0 0,0 1 1,0-1-1,0 0 0,0 0 0,0 0 0,0 0 0,0 1 0,0-1 0,0 0 1,0 0-1,0 0 0,0 0 0,0 1 0,0-1 0,0 0 0,0 0 1,0 0-1,0 0 0,0 1 0,0-1 0,0 0 0,0 0 0,0 0 0,-1 0 1,1 1-1,0-1 0,0 0 0,0 0 0,0 0 0,0 0 0,0 0 1,-1 1-1,-17 29 241,-20 46 0,37-74-247,0 0 1,0 0 0,0 0-1,0 1 1,1-1 0,-1 4-1,0 1 1,-2 14 1,2-11-10,1-1 1,0 1 0,1 14-1,-1-23 3,0 0 0,0-1-1,0 1 1,1 0 0,-1-1-1,0 1 1,0 0 0,1-1-1,-1 1 1,0-1 0,1 1-1,-1-1 1,1 1 0,-1-1-1,0 1 1,1-1 0,-1 1-1,1-1 1,0 1 0,-1-1-1,1 0 1,-1 1 0,2-1-1,-1 1-3,0-1 0,1 0 0,-1 0-1,0 0 1,0 1 0,1-1-1,-1-1 1,0 1 0,1 0 0,-1 0-1,2-1 1,1 0-6,1-1-1,0 0 0,-1 0 1,8-4-1,6-7 11,1-4 4,-1-4 0,-1-1 0,0-2 2,-10 13 10,0 0 1,-1 0-1,0-1 1,0 0 0,-2 0-1,1 0 1,-2-1-1,5-22 1,-8 29 11,1 1 1,-1-1-1,0 0 1,-1 0-1,0 1 1,0-1-1,-2-7 1,1 5 11,1 3-29,-1 4-3,-4 14-2,4-9-2,-7 19 0,4-1 27,0-1 1,-2 28-1,7-24 59,0-17-72,2 21-4,-1-17-17,1 0 0,0 0 0,1-1-1,0 1 1,1 0 0,5 11 0,-8-21 5,0-1-1,0 0 1,1 0 0,-1 0 0,0 0 0,0 0 0,1 0 0,-1-1 0,1 1 0,-1 0 0,1-1 0,-1 1 0,1-1-1,2 1 1,-2 0-2,-1-1 0,0 0 1,0 1 0,0-1-1,0 0 1,0 0 0,0 0-1,0 0 1,0 0 0,0 0-1,0 0 1,0 0 0,0 0-1,0 0 1,0 0 0,2-1 0,1-1-4,2 2 3,-4-1 2,0 1-1,0-1 1,0 1 0,0-1 0,0 0 0,0 1-1,3-3 1,8-4 31,-1 0 0,21-17 0,13-20 4,-34 32-33,-7 6-7,1 1-1,10-9 1,-15 15 12,-1-1 1,0 1 0,0-1 0,0 1 0,0 0-1,0-1 1,0 1 0,0-1 0,0 1-1,0 0 1,0-1 0,0 1 0,0-1 0,-1 2-1,-6 38 299,3-24-272,1 0 0,-1 27 0,4-43-24,0 1-1,1-1 0,-1 1 1,0-1-1,1 1 1,-1-1-1,0 1 0,1-1 1,-1 0-1,0 1 0,1-1 1,-1 1-1,1-1 0,-1 0 1,1 1-1,-1-1 1,1 0-1,-1 0 0,1 1 1,0-1-1,-1 0 0,1 0 1,-1 0-1,2 0 0,13 3-23,-15-3 12,1 0-1,-1 0 1,0 0-1,1 0 1,-1 0-1,1 0 1,-1 0-1,0 0 1,1 0-1,-1 0 0,0 0 1,1 0-1,-1 0 1,1 0-1,-1 1 1,0-1-1,1 0 1,-1 0-1,0 0 1,1 1-1,-1-1 1,0 0-1,0 0 1,1 1-1,-1-1 1,0 0-1,0 1 1,0-1-1,1 0 0,-1 1 1,0-1-1,0 1 1,1 0 2,-1-1 1,0 1-1,1 0 1,-1-1-1,1 1 1,-1 0-1,1-1 1,-1 1-1,1-1 1,0 1-1,-1-1 1,1 1-1,0-1 1,-1 1-1,1-1 1,0 0-1,-1 1 1,1-1-1,0 0 0,0 0 1,0 0-1,-1 1 1,1-1-1,0 0 1,0 0-1,0 0 1,1 0-1,13 0 2,6-3 0,-15 2-7,1-1 0,0 0 0,-1 0 0,1-1 0,-1 1 0,0-2 0,11-6-1,1-3-274,20-20-1,-36 31 235,0 0-299,0 0 0,-1 0 0,1 0 1,-1 0-1,0 0 0,1 0 0,-1 0 1,0-1-1,0 1 0,-1 0 1,2-5-1,3-30-7490,-3 22 5530,1-4-2173</inkml:trace>
  <inkml:trace contextRef="#ctx0" brushRef="#br0" timeOffset="31463.37">2753 2364 1352,'-1'8'4000,"-2"-14"465,-2 25 63,4 84-1088,0-93-3364,-1 14 518,-2 82 816,3-92-1352,1 0-49,0-14-8,0 0-1,0 0 1,0 1 0,0-1 0,0 0 0,0 0 0,1 0 0,-1 0-1,0 1 1,0-1 0,0 0 0,0 0 0,0 0 0,0 0 0,1 1-1,-1-1 1,0 0 0,0 0 0,0 0 0,0 0 0,0 0 0,1 0 0,-1 1-1,0-1 1,0 0 0,1 0 0,-1 0-10,1 0 1,-1 0-1,0-1 1,1 1-1,-1 0 1,1 0-1,-1 0 1,1-1-1,-1 1 1,0 0-1,1 0 1,-1-1-1,0 1 0,1 0 1,-1-1-1,0 1 1,1 0-1,-1-1 1,22-36-412,11-18 14,-28 48 400,56-83-414,-54 79 400,11-22-14,-9 16 24,2-4-5,-1 1 0,-1-1 0,7-24 0,-12 32-91,0 0 472,0 0 1,12-22 0,-16 43 153,-22 118 139,19-108-634,-12 70 280,13-77-272,-1 10 4,0-5 39,0-1 1,2 1-1,0 29 0,4-16 42,-2-28-121,-1 0 1,0 0 0,1 0-1,-1 0 1,1 0 0,-1 0-1,1 0 1,0 0 0,-1 0-1,1 0 1,0-1 0,0 1-1,-1 0 1,1 0 0,0-1-1,0 1 1,0-1-1,0 1 1,0-1 0,1 1-1,-1 0-22,0-1 4,0 0 0,-1 0 0,1 1 0,0-1 1,-1 0-1,1 0 0,-1 0 0,1 0 0,0 0 0,-1 0 0,1 0 0,0 0 0,-1 0 1,1-1-1,-1 1 0,1 0 0,0 0 0,-1 0 0,1-1 0,-1 1 0,1 0 0,0-1 1,1 0-33,3-2-59,-1 1 0,1-1 0,-1-1 0,0 1 0,1 0 0,-1-1 0,-1 0 0,5-5 0,27-43-1340,-25 36 1037,-6 7-8,1 0-1,0 0 1,1 1-1,7-9 1,-12 17 391,-1 0-1,0 0 1,1-1 0,-1 1 0,1 0-1,-1 0 1,1 0 0,-1 0 0,0 0-1,1 0 1,-1 0 0,1 0 0,-1 0-1,1 0 1,-1 0 0,1 0-1,-1 1 1,0-1 0,1 0 0,-1 0-1,1 1 1,10 4-216,-10-4 165,56 36-3,-45-31 441,0-1 0,0 0-1,15 4 1,-25-8-322,6 1 186,-1 0 0,0-1 0,1 1 0,-1-2 0,13 1-1,-13-2 215,1 0-1,0-1 0,15-5 0,-20 6-338,-1 0 0,1 0 0,-1-1 0,1 1 0,-1-1 0,0 1 0,0-1 0,1 0 0,-1 0 0,0 0 0,-1 0 0,1-1 0,0 1 0,2-5 0,-3 5-72,0 0 1,-1 0-1,1-1 0,0 1 0,-1-1 0,1 1 1,-1-1-1,0 1 0,0-1 0,0 1 1,0-1-1,0 1 0,0 0 0,-1-1 0,0 1 1,1-1-1,-1 1 0,0 0 0,0-1 1,0 1-1,0 0 0,0 0 0,-1 0 1,1 0-1,-1 0 0,1 0 0,-1 0 0,0 0 1,-2-1-1,-1-1-7,0-1 0,0 1 0,-1 1 0,0-1 0,1 1 0,-1 0 0,-1 0 0,1 1 0,0 0 0,-8-2 0,6 2-14,6 1-2,0 1 0,0-1 0,0 1 1,0 0-1,-1 0 0,1-1 0,0 2 1,0-1-1,-5 1 0,-17 2-5,-5 7 4,21-6-1,0 0-1,0 1 0,0 0 1,1 0-1,0 1 0,0 0 1,-12 14-1,16-17 3,1 0 1,-1 1-1,1-1 1,-2 6-1,3-7 1,0 1 0,1 0 0,-1 0 0,0-1 0,1 1 0,-1 5 0,1-5 1,1 0-1,-1 1 0,0-1 0,1 0 0,1 6 1,1-4 0,-1 0 0,1 0 0,0 0 0,0-1 0,1 1 0,-1-1 0,7 6 0,-1-3 5,11 4 190,1-1-1,36 13 1,-15-12 321,-29-8-310,80 16 524,-37-15-625,-74 2-607,9-2-187,-1 2-1752</inkml:trace>
  <inkml:trace contextRef="#ctx0" brushRef="#br0" timeOffset="31464.37">3752 2703 11208,'0'7'108,"1"0"352,-1 0-1,0 0 0,0-1 1,-2 9-1,0-5-570,-7 18 1,9-28-33,0 0 1,0 1-1,0-1 1,0 0-1,-1 0 1,1 1-1,0-1 1,0 0-1,0 1 1,0-1-1,-1 0 1,1 0-1,0 0 1,0 1 0,-1-1-1,1 0 1,0 0-1,0 0 1,-1 1-1,1-1 1,0 0-1,0 0 1,-1 0-1,1 0 1,0 0-1,-1 0 1,1 1-1,0-1 1,-1 0-1,1 0 1,0 0 0,0 0-1,-1 0 1,1 0-1,0 0 1,-1 0-1,1-1 1,0 1-1,-1 0 1,1 0-1,0 0 1,0 0-1,-1 0 1,0-1-1,-8-9-2530,-1-6 2002,-5-7-989</inkml:trace>
</inkml:ink>
</file>

<file path=word/ink/ink2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1:34.543"/>
    </inkml:context>
    <inkml:brush xml:id="br0">
      <inkml:brushProperty name="width" value="0.05" units="cm"/>
      <inkml:brushProperty name="height" value="0.05" units="cm"/>
      <inkml:brushProperty name="color" value="#66CC00"/>
    </inkml:brush>
  </inkml:definitions>
  <inkml:trace contextRef="#ctx0" brushRef="#br0">129 238 4128,'0'0'47,"0"-1"1,0 1-1,-1 0 0,1 0 0,0 0 1,0 0-1,-1 0 0,1-1 1,0 1-1,0 0 0,0 0 1,0 0-1,-1-1 0,1 1 1,0 0-1,0 0 0,0-1 1,0 1-1,0 0 0,0 0 1,0 0-1,0-1 0,0 1 1,0 0-1,0-1 0,0 1 0,0 0 1,0 0-1,0-1 0,0 1 1,0 0-1,0 0 0,0-1 1,0 1-1,0 0 0,0 0 1,0-1-1,0 1 0,0 0 1,1 0-1,-1 0 0,0-1 1,0 1-1,0 0 0,0 0 1,1 0-1,-1-1 0,14-15 1820,-5 7-316,-9 9-1509,9-13 1384,-5 5-494,-4 8-904,0 0-1,0-1 1,0 1 0,0 0-1,0 0 1,0 0 0,0 0-1,0 0 1,0-1 0,0 1-1,0 0 1,0 0 0,0 0-1,0 0 1,0 0 0,0-1-1,0 1 1,0 0 0,0 0-1,0 0 1,0 0 0,0 0-1,0-1 1,0 1 0,0 0-1,0 0 1,0 0 0,0 0-1,-1 0 1,1 0 0,0 0-1,0-1 1,0 1 0,0 0-1,-1 0 1,0 0 8,0 0 0,0 0-1,0 0 1,0 0 0,0 0 0,0 0-1,0 1 1,0-1 0,0 0 0,0 1 0,0-1-1,0 0 1,0 1 0,0-1 0,-1 2 0,0-1-14,-20 12 34,-25 18 1,35-22 49,0-1-18,1 1 1,-18 18-1,28-26-38,0 0 1,0 0-1,0 1 1,1-1 0,-1 0-1,0 0 1,1 0 0,-1 0-1,1 1 1,-1-1 0,1 0-1,0 1 1,-1-1 0,1 0-1,0 1 1,0-1 0,0 0-1,0 1 1,0-1-1,0 0 1,0 1 0,1-1-1,-1 0 1,0 1 0,1-1-1,-1 0 1,1 0 0,-1 1-1,1-1 1,1 2 0,2 1 56,-1 1 0,1-1 0,0 0 0,0 0-1,7 4 1,-5-3-20,66 51 1556,-46-38-1333,43 31 510,-69-49-808,1 0 0,-1 1 0,1-1 0,-1 0 0,1 1 0,-1-1-1,0 1 1,1-1 0,-1 1 0,0-1 0,1 1 0,-1-1 0,0 1 0,1-1-1,-1 1 1,0-1 0,0 1 0,0-1 0,0 1 0,0-1 0,1 1 0,-1 0-1,0-1 1,0 1 0,0-1 0,-1 1 0,1-1 0,0 1 0,0 0-1,0-1 1,0 1 0,0-1 0,-1 1 0,1 0 0,-1 1 43,0-1 0,0 1-1,0-1 1,0 1 0,-1-1 0,1 1 0,0-1 0,-3 2 0,-1 0 33,0 0-1,0 0 1,0-1 0,-1 0 0,1 0 0,-1 0 0,1 0 0,-7 0-1,-2 0-53,0-2-28,12-1-23,1 1-1,-1-1 1,1 0-1,-1 1 0,1-1 1,-1 0-1,1 0 1,0 0-1,-1 0 0,1 0 1,0 0-1,0-1 1,0 1-1,0 0 0,0-1 1,0 1-1,0 0 1,0-3-1,-1 1-38,1-1 0,0 1 0,0-1 0,0 0 0,0 1 0,0-1 0,1 0 0,0-3 0,1-13-348,1 1 0,9-33 0,2 9-140,-8 30 506,-2 4-27,0 1-1,1 0 0,7-13 0,-6 12 25,-4 7 7,0 0-1,0 0 0,0 0 0,0 0 1,1 0-1,-1 1 0,1-1 0,-1 0 0,3-1 1,2-3-19,18-19-275,-3 4 9,1 0-1,45-31 1,-55 44 442,19-17-1,-30 24-109,1 0 109,-1-1 0,1 1-1,0 0 1,0 0-1,0 0 1,0 0-1,0 1 1,0-1-1,0 0 1,0 1-1,0-1 1,0 1-1,0 0 1,1 0-1,-1 0 1,0 0-1,0 0 1,0 0-1,0 1 1,0-1-1,0 1 1,4 0-1,-5 1-68,-1 0-1,1-1 1,0 1 0,-1 0-1,1-1 1,-1 1 0,0 0-1,0-1 1,1 4 0,-1-5-33,1 9 66,0 0 0,-1 0 0,1 0 0,-2 0 0,1 0 0,-4 13 0,-1 18 96,0 54 92,4-60-188,5 33 131,-4-66-211,0-1 0,1 1 0,-1 0 0,0 0-1,0 0 1,1 0 0,-1 0 0,0-1 0,1 1 0,-1 0 0,1 0 0,-1 0-1,1-1 1,-1 1 0,1 0 0,0-1 0,-1 1 0,1-1 0,0 1 0,0 0 0,-1-1-1,2 1 1,0-1 2,-1 1 0,1-1-1,-1 0 1,1 1-1,-1-1 1,1 0 0,-1 0-1,1 0 1,-1 0-1,1 0 1,0-1 0,1 0-1,2 0 10,1-1-1,-1 0 1,1-1-1,-1 1 0,0-1 1,6-5-1,1-2 39,0-1 0,12-16-1,-3 4-8,-18 19-44,1 1 0,-1 0 0,1 0 0,4-3 0,-7 6 4,0 1 0,-1-1-1,1 0 1,-1 0 0,1 1-1,0-1 1,-1 0-1,1 1 1,-1-1 0,1 0-1,-1 1 1,1-1 0,-1 1-1,1-1 1,-1 1 0,1-1-1,-1 1 1,1-1-1,-1 1 1,0 0 0,1 0-1,9 24-40,8 15 12,-18-39 31,1 0 0,-1 0 0,1-1 0,-1 1 1,1 0-1,-1-1 0,1 1 0,0 0 0,-1-1 0,1 1 1,0-1-1,-1 1 0,1-1 0,1 1 0,1 1 10,11 5-4,2-2-14,0-4 0,-8-3-7,0 0 0,-1 0 0,1 0 1,-1-1-1,0 0 0,0-1 0,0 0 0,9-5 0,-4 1-1,7-4-7,4-4 14,-12 8 3,9-7 10,-1 0 0,17-20 0,-32 32-15,-10 7-4,-6 6-9,11-10 16,-2 3-5,0 0 1,0 0 0,0 0 0,-4 7 0,4-5 1,2-5 2,1 1 0,0-1 0,-1 1 1,1-1-1,0 1 0,0-1 0,0 1 1,-1-1-1,1 1 0,0 0 0,0-1 1,0 1-1,0-1 0,0 1 0,0 0 1,0-1-1,0 1 0,0-1 0,0 1 1,0 0-1,1-1 0,-1 1 0,1 0 0,-1 1 0,7 12-1,5-2 2,6-3 0,-13-7-7,1-1-1,-1 0 1,1 0-1,0 0 1,-1-1-1,1 1 1,0-2-1,-1 1 1,8-1-1,-7 0 3,-1 0 0,0 0 0,0 0 0,-1-1-1,1 0 1,0 1 0,0-2 0,-1 1 0,1 0 0,5-5-1,-9 6 24,0 0 0,-1 0 0,1 0-1,0 0 1,-1 1 0,1-1 0,-1 0-1,1 0 1,-1 0 0,1 0 0,-1 0-1,0 0 1,1-1 0,-1 1 0,0 0-1,0 0 1,0 0 0,0 0 0,0 0-1,0 0 1,0 0 0,0 0 0,0 0-1,-1 0 1,1-1 0,0 1 0,-1 0-1,1 0 1,-1 0 0,1 0 0,-1-1-1,-3-3-12,1 0-1,-1 0 0,1 1 1,-7-6-1,6 6 14,3 2-14,0 1 0,0-1-1,-1 1 1,1 0 0,-1 0-1,1-1 1,-1 1-1,1 0 1,-1 1 0,-3-3-1,-3 0 4,-20-11 0,13 7-186,0 1 1,0 0-1,0 1 1,-21-4 0,24 8 117,10 2 59,7 2-53,25-3 76,35-3 0,31-7 177,-85 9-187,2-1 6,0 1 1,19 1-1,-31 1-12,1-1-1,-1 1 1,0-1-1,1 1 1,-1 0-1,0-1 1,0 1-1,0 0 1,0 0-1,0 0 1,0 0 0,0 0-1,0 0 1,0 0-1,0 1 1,0-1-1,-1 0 1,1 0-1,-1 1 1,1-1 0,0 2-1,0-1 7,0 0-10,-1 0 1,1-1-1,-1 1 0,0 0 1,0 0-1,1-1 1,-1 1-1,0 0 1,0 0-1,-1-1 1,1 1-1,0 0 0,-1 0 1,1-1-1,-1 1 1,1 0-1,-1-1 1,0 1-1,-1 2 1,-2 6 7,4-9-7,0-1 0,0 1 0,0-1-1,0 1 1,1-1 0,-1 0 0,0 1-1,0-1 1,1 1 0,-1-1 0,0 0-1,0 1 1,1-1 0,-1 0 0,0 1-1,1-1 1,-1 0 0,0 1 0,1-1-1,0 1 1,0-1 1,7 7 0,-2-4-2,0-1-1,-6-1 1,1-1 6,0 0 0,0 1 0,-1-1-1,1 0 1,0 1 0,0-1 0,-1 0 0,1 0 0,0 0-1,0 0 1,0 0 0,-1 0 0,1 0 0,0 0 0,0 0-1,0 0 1,-1 0 0,1-1 0,0 1 0,0 0 0,-1-1-1,1 1 1,0 0 0,-1-1 0,1 1 0,0-1-1,0 0 1,2-1-11,5-4-51,-8 6 54,0 0 0,0 0 0,1 0 0,-1 0 0,0 0 0,0 0 0,1 1 0,-1-1 0,0 0 0,0 0 1,1 0-1,-1 0 0,0 0 0,0 0 0,0 1 0,1-1 0,-1 0 0,0 0 0,0 0 0,0 0 0,1 1 0,-1-1 0,0 0 1,0 0-1,0 0 0,0 1 0,0-1 0,0 0 0,0 0 0,1 1 0,-1-1 0,0 0 0,0 0 0,0 1 0,0-1 0,0 0 1,0 1-1,2 10 27,0 0-3,0 0 0,7 16-1,-1-5-22,0-2 0,-5-13-4,0-1 0,1 0 0,0 0 0,0 0-1,0 0 1,6 6 0,-8-10-25,0 0 0,1 0 0,-1 0 0,0-1 0,1 1 0,0-1 0,-1 1 1,1-1-1,4 2 0,10-1 3,-14-3 24,1 0 0,0 0-1,-1 0 1,1 0 0,0 0 0,-1-1-1,1 1 1,-1-1 0,4-3-1,23-18-20,-29 22 23,5-5 64,0 0 0,-1 0 1,0 0-1,0-1 0,-1 0 1,0 0-1,5-10 0,0-4-121,-9 20 62,1-1 1,-1 1-1,0 0 1,1 0-1,-1-1 1,0 1-1,0 0 1,0-1-1,0 1 1,0 0 0,0 0-1,0-1 1,-1 1-1,1-2 1,-4 12 308,-1-1-192,0 2-38,-6 18 221,11-25-298,0 0-1,-1-1 1,1 1-1,0 0 1,0 0-1,0 0 1,1-1-1,-1 1 1,1 0 0,-1 0-1,2 3 1,2-3-19,1-3 4,1 1 0,-1-1 1,1 0-1,-1-1 0,1 1 1,-1-1-1,1 0 0,-1-1 1,8-2-1,6-2-10,22-12 1,-8 1 15,-19 8 16,0 0-1,-1-1 1,0 0 0,-1-1-1,18-20 1,-26 25-30,0 0 1,0-1 0,-1 1-1,1-1 1,-1 0 0,-1 0-1,1 0 1,-1 0 0,1-11-1,-2 11-28,-1 0-1,0 0 1,0 0-1,0 1 1,-1-1 0,0 0-1,-3-8 1,2 3-11,-13-47-348,15 59 398,-2-2-1,3 25 6,16 79-48,1-11-54,-18-87 97,4 10-17,7 21 0,-10-31 10,1 0 0,0 0 0,1-1 0,-1 1 0,0 0-1,1-1 1,0 0 0,6 6 0,-8-8-1,1 0 0,-1 0 0,1 0 0,-1-1 0,1 1 0,-1-1 0,1 1 0,-1-1 0,1 1 0,-1-1 0,1 0 0,0 0 0,-1 0 0,4 0 0,0 0-151,-1-1 1,0 0 0,0 0 0,8-2-1,4-5-1376,20-11 0,-25 13-62,0 0 1,0 0-1,1 1 0,0 0 1,0 1-1,16-4 1,6 4 1748,-5 0 2021,-8 1 2858,-21 3-4827,1 0 0,-1-1 1,1 1-1,-1 0 0,1 0 0,-1 0 0,1 0 1,-1-1-1,1 1 0,-1 0 0,0-1 0,1 1 1,-1 0-1,1-1 0,-1 1 0,0 0 1,1-1-1,-1 1-136,0-1 1,0 1 0,0 0-1,0 0 1,0-1 0,0 1-1,0 0 1,0 0-1,0-1 1,0 1 0,0 0-1,0-1 1,0 1 0,0 0-1,0 0 1,0 0 0,0-1-1,0 1 1,0 0 0,0 0-1,-1-1 1,1 1-1,0 0 1,0 0 0,0 0-1,0-1 1,-1 1 0,1 0-1,0 0 1,0 0 0,0 0-1,-1 0 1,1-1-1,0 1 1,-3 0 11,1 0 1,0 0-1,-1 0 1,1 1-1,0-1 1,-3 1-1,2 0-57,1-1-1,-1 1 1,0-1-1,1 1 1,-1 0 0,1 0-1,-1 0 1,-2 2-1,1 0-4,3-3-7,0 1 1,-1-1 0,1 1 0,0-1-1,0 1 1,0 0 0,0 0 0,0-1 0,0 1-1,0 0 1,-1 2 0,-3 2 5,-3 3-6,0 0 1,0 1-1,1 0 0,1 0 0,-1 0 1,-6 14-1,13-22-8,0-1 0,0 1 0,0-1 0,0 1 0,0 0-1,0-1 1,0 1 0,0-1 0,0 1 0,0-1 0,1 1 0,-1 0 0,0-1 0,0 1 0,0-1 0,1 1-1,-1-1 1,0 1 0,1-1 0,-1 1 0,0-1 0,2 1 0,-1 0-3,-1 1 4,2-1 1,-1 0-1,0 0 1,0 0-1,0 0 0,0 0 1,1 0-1,-1 0 1,0 0-1,1-1 1,-1 1-1,1 0 1,-1-1-1,1 1 1,-1-1-1,1 0 1,-1 1-1,1-1 0,-1 0 1,1 0-1,0 0 1,2 0-1,2-1 47,-1 0 0,1 0 0,0-1 0,9-3 0,-7 2-25,-5 2 4,0 0-1,1-1 1,-1 1 0,0-1 0,5-3-1,21-16 144,49-45-1,-71 60-141,-1-1 1,0-1-1,0 1 1,-1-1-1,5-9 1,-5 8-14,0 2 6,-1-1 0,0 1 0,-1-1 0,0 0 1,3-11-1,-4 11-13,0 2 2,-1 0 0,1 0 1,-1 0-1,-1-1 0,1 1 0,-2-11 0,1 10 3,-1-3 31,0 0 0,-1 0 0,0 0 0,-1 0 0,0 0 0,-4-10 0,4 12-38,0 1 12,0 0 0,0 0 0,-5-7 0,5 10-12,2 5-2,1 7-2,0-6 0,2 21 0,2 106 164,-1-64-5,-2-44 16,1 4-19,4 52 116,-6-76-225,0 1 0,0-1 1,1 0-1,-1 1 1,1-1-1,-1 0 1,0 0-1,1 0 0,0 1 1,-1-1-1,1 0 1,0 0-1,0 0 0,1 2 1,-1-3-226,0 1 1,0 0-1,0-1 0,1 0 0,-1 1 1,0-1-1,0 1 0,0-1 1,0 0-1,1 0 0,-1 0 1,0 0-1,0 0 0,1 0 1,-1 0-1,0 0 0,0 0 1,0 0-1,0-1 0,2 0 1,4-1-946,-1-1 0,0 0 0,0 0 0,0-1 0,5-3 1,-3 1-2016,8-3-1251,-37 22 3428</inkml:trace>
  <inkml:trace contextRef="#ctx0" brushRef="#br0" timeOffset="1333.13">2640 357 4488,'-35'-7'4829,"35"7"-4683,-1 6 1303,1 0-621,1-1 1,0 0 0,0 0 0,3 8 0,2 16 1385,-5-9-1299,-2 1 0,-3 24 0,-18 46 56,20-87-747,2-12-192,3-11-120,-3 19 91,2-13-185,1 1 1,7-17-1,-8 21 137,1 0-26,1 0 0,0 0 0,0 1 0,0-1 0,9-11 0,-6 11 56,43-60-102,-46 63 92,9-13-18,1 2 1,22-20 0,-36 36 48,1 1-1,-1-1 1,1 0 0,-1 1 0,0-1 0,1 0 0,-1 1-1,0-1 1,1 1 0,-1-1 0,0 1 0,1-1 0,-1 0-1,0 1 1,0 0 0,2 4 39,-1 0 0,0 0 0,0 0-1,-1 0 1,0 1 0,0-1 0,0 0 0,-2 10-1,2-14-36,-2 18 106,1-12-110,0 1-1,0-1 0,1 1 0,0 0 0,0-1 0,3 14 0,3-7-5,-5-13 2,1 0 0,-1 1 0,0-1 0,1 0 0,-1 0 0,1 1 0,1 0 0,16 5 2,-7-5 121,0 0 0,1-1 0,-1 0 1,1-1-1,-1-1 0,14-2 0,-23 3-88,1-1-1,0 0 0,-1 0 1,0 0-1,1-1 1,-1 1-1,0-1 0,0 0 1,6-3-1,7-6 254,-16 12-278,1-1 0,-1 0 1,0 0-1,0 0 0,1 0 0,-1 0 0,0 0 0,1 0 0,-1 1 0,0-1 0,0 0 0,0 0 0,1 0 0,-1 1 0,0-1 0,0 0 0,0 0 0,1 0 1,-1 1-1,0-1 0,0 0 0,0 0 0,0 1 0,0-1 0,1 0 0,-1 1 0,0-1 0,0 0 0,0 0 0,0 1 0,0-1 0,0 0 0,0 1 0,0 0 1,0 1-52,9 21 261,-2-12-200,-5-10-20,0 1-1,0-1 1,1 0-1,-1 0 0,1 0 1,-1 0-1,1 0 1,-1 0-1,1-1 1,-1 1-1,1-1 0,-1 1 1,1-1-1,5-1 1,1 1-3,1-1 0,10-2 0,4-2 2,-15 4-13,-1-1 0,1 0-1,0 0 1,0-1-1,-1 0 1,13-7 0,-6 0 10,-15 10 3,0 0 0,0-1 1,0 1-1,0 0 0,0 0 0,0 0 1,0 0-1,0-1 0,0 1 1,0 0-1,0 0 0,0 0 0,0-1 1,0 1-1,0 0 0,0 0 1,0 0-1,0 0 0,0-1 1,0 1-1,-1 0 0,1 0 0,0 0 1,0 0-1,0-1 0,0 1 1,0 0-1,0 0 0,-1 0 0,1 0 1,0 0-1,0 0 0,0 0 1,0-1-1,-1 1 0,1 0 0,-8-4-14,0 0 0,0 0 0,0 1 1,0-1-1,-17-2 0,10 2 13,6 1 1,-17-4-46,0 3-142,-29-1 0,-1 9-573,56-5 751,0 1-1,0 0 0,0 0 1,0 0-1,0 0 0,0 0 0,0-1 1,0 1-1,0 0 0,0 0 1,0 0-1,0 0 0,0-1 0,0 1 1,0 0-1,0 0 0,0 0 1,0 0-1,1 0 0,-1 0 0,0-1 1,0 1-1,0 0 0,0 0 1,0 0-1,0 0 0,1 0 0,-1 0 1,0 0-1,0 0 0,0 0 1,0 0-1,0 0 0,1 0 0,-1 0 1,0 0-1,62-27 359,-44 20-339,108-45 80,-112 47-56,14-5 236,112-43 62,-112 43-310,101-37 16,-106 39 24,-5 2-26,0 0-8,-1-1 0,0 0 0,18-11 0,-5-1 32,-1-1-44,-13 3-9,-10 4-4,-5 12-1,-1 0 0,0 0 0,0 0-1,0 0 1,0 0 0,0 0 0,0 0 0,0 0-1,0-1 1,0 1 0,0 0 0,0 0-1,-1 0 1,1 0 0,0 0 0,-1 0 0,1 0-1,-1 1 1,1-1 0,-1 0 0,1 0 0,-1 0-1,0 0 1,1 1 0,-1-1 0,0 0-1,0 0 1,1 1 0,-1-1 0,0 1 0,0-1-1,0 1 1,0-1 0,-2 0 0,1 0-1,0 1 0,-1-1 0,1 1 1,-1-1-1,1 1 0,-1 0 0,1 0 1,-1 0-1,1 0 0,-1 0 0,1 0 1,-5 2-1,6-2 1,1 0-1,-1 1 1,0-1 0,0 1-1,0-1 1,1 1 0,-1-1-1,0 1 1,1-1-1,-1 1 1,0 0 0,1-1-1,-1 1 1,1 0 0,-1-1-1,0 2 1,-2 2-1,0 0-1,1-2 0,1-1 0,0 1 0,0-1 0,0 1 0,0-1 0,0 1 0,0 0 0,0-1 0,0 3 0,-8 21-44,-8 31 1,10-23 38,5-17 73,0 0-1,1 0 0,0 0 1,2 1-1,2 18 0,-1-22 61,0-1 0,1 0 0,6 15 0,-9-26-145,0 0 0,1 0 0,-1 0 0,0 0 0,0 0 0,0 1 0,1-1 0,-1 0 0,-1 0 0,1 0 0,0 0 0,0 1 0,0-1 0,0 0 0,-1 0 0,1 0 0,-1 0 0,1 0 0,-1 0 0,1 0 0,-1 0 0,0 0 0,0 1 0,-2 1-615,1 0 0,-1-1 0,0 1 0,-5 3 0,8-6 616,-1 0-278,1 1 0,-1-1-1,0 0 1,1 1-1,-1-1 1,1 0-1,-1 0 1,0 1-1,1-1 1,-1 0-1,0 0 1,1 0-1,-1 0 1,0 0 0,1 0-1,-1 0 1,0 0-1,1 0 1,-1 0-1,1 0 1,-1 0-1,0-1 1,1 1-1,-2-1 1,-12-10-3056,11 7 3080,-12-10-4528</inkml:trace>
  <inkml:trace contextRef="#ctx0" brushRef="#br0" timeOffset="1756.04">3347 273 12640,'5'14'1554,"1"-1"0,11 19 0,-15-29-1306,1-1 0,-1 1 0,0 0 0,1-1 0,-1 1 0,1-1 0,0 0-1,3 2 1,-1-1-91,1 1 416,5-2-445,0 0-1,0 0 0,-1-2 1,1 1-1,0-1 0,0-1 1,21-3-1,44-15 256,-52 11-142,-14 5-209,14-2 15,-18 4-256,48-7 661,-14 5-4277,-38 12-1474,-3-7 4215,1 7-6416</inkml:trace>
  <inkml:trace contextRef="#ctx0" brushRef="#br0" timeOffset="3374.54">4374 102 2160,'-12'3'7948,"12"-3"-7804,0 0 0,1-1 0,-1 1 1,0 0-1,0 0 0,1 0 0,-1 0 0,0 0 1,1 0-1,-1 0 0,0 0 0,1 0 1,-1 0-1,0 0 0,1 0 0,-1 0 0,0 0 1,1 0-1,-1 0 0,0 0 0,1 0 1,-1 1-1,0-1 0,0 0 0,1 0 0,-1 0 1,0 0-1,0 1 0,1-1 0,-1 0 1,0 0-1,0 1 0,1-1 0,-1 0 0,0 0 1,0 1-1,0-1 0,0 0 0,0 0 1,1 1-1,-1-1 0,3 15 710,-3-14-771,2 25 331,-2 0 0,-1 1 0,-4 28 0,4-41-377,-6 27 329,-12 50 20,-9 12-167,12-51 38,12-38-114,-4 11 218,-4 31-1,12-56-357,0 1 0,-1-1-1,1 1 1,0-1-1,0 0 1,0 1 0,0-1-1,0 1 1,0-1-1,0 0 1,0 1 0,0-1-1,0 1 1,0-1-1,1 0 1,-1 1 0,0-1-1,0 1 1,0-1-1,0 0 1,1 1 0,0-1-3,-1 1 0,1-1 1,-1 0-1,1 0 0,0 0 0,-1 0 1,1 0-1,-1 0 0,1 0 1,0 0-1,-1 0 0,1 0 0,-1 0 1,1-1-1,0 1 0,-1 0 0,1 0 1,-1-1-1,1 1 0,0-1 1,11-6 1,-11 7-1,6-5 7,-1 0 0,0 0 0,0 0 0,7-8 0,-6 6 5,7-6 92,-2 3-63,-2-1 1,14-17-1,57-78 77,-67 89-118,-14 16-1,0 1 0,1 0 0,-1 0 0,0-1 0,0 1 0,0 0 0,0 0 0,1 0 0,-1-1 0,0 1 0,0 0 0,1 0 0,-1 0 0,0 0 0,0 0 0,0-1 0,1 1 0,-1 0 0,0 0 0,1 0 0,-1 0 0,0 0 0,0 0 0,1 0 0,-1 0 0,1 1 0,-1 0 0,0-1 0,1 1 0,-1-1 0,0 1 0,1 0 0,-1-1 0,0 1 0,0 0 0,0-1 0,0 1 0,0 0 0,0-1 0,0 1 0,0 0 0,0-1 0,0 2 0,-2 19 201,0-8-84,0 0 0,1 17 0,1-23-117,1 1-1,2 12 1,0-15-7,-1-3-5,0 0-1,0 0 1,0-1 0,0 1-1,1 0 1,-1-1-1,0 0 1,1 1 0,-1-1-1,1 0 1,-1-1-1,1 1 1,0 0-1,-1-1 1,1 1 0,0-1-1,-1 0 1,6 0-1,-2 0-14,-3-1-7,0 1 0,0 0 0,0-1 0,-1 0 0,1 1 0,0-1-1,2-2 1,88-41-275,-54 22 242,-15 8 14,2-4 42,-16 11 11,19-16-8,-27 21 8,0 0-1,0 0 1,-1 0-1,1 0 0,0-1 1,-1 1-1,1 0 1,-1-1-1,0 0 0,2-4 1,-3 6 2,0 0 0,0 1 0,0-1 0,0 0 0,0 0 0,0 1 0,0-1 0,0 0 0,0 1 0,0-1 0,0 0 0,0 0 0,-1 1 0,1-1 0,0 0 0,-1 1 0,1-1 0,0 0 0,-1 1-1,1-1 1,-1 0 0,1 1 0,-1-1 0,0 0 0,0 0 4,0 1-1,0-1 1,0 1-1,0-1 1,0 1 0,0-1-1,0 1 1,-1 0-1,1 0 1,0-1-1,0 1 1,0 0-1,0 0 1,-1 0-1,1 0 1,0 0-1,0 1 1,0-1-1,-2 1 1,-3 0 13,0 1 0,1 0 0,-1 0 0,1 0 0,-1 1 0,1 0 0,0 0-1,0 0 1,0 0 0,1 1 0,-1 0 0,-4 6 0,-4 6 87,0 0-1,-12 24 0,21-33-90,2-4-3,1 0 0,-1 0 0,1 0-1,0-1 1,-1 7 0,0-5-3,1 0 1,0 1-1,0-1 1,0 0 0,1 1-1,0-1 1,0 1-1,0-1 1,0 0 0,0 1-1,1-1 1,0 1-1,0-1 1,2 5 0,-3-8-6,1-1 0,-1 1 1,0-1-1,1 1 1,-1-1-1,1 1 1,-1-1-1,1 1 0,-1-1 1,1 0-1,0 1 1,-1-1-1,1 0 0,0 1 1,-1-1-1,1 0 1,0 0-1,-1 1 0,1-1 1,0 0-1,0 0 1,12-1 0,-13 1-1,5-1 1,-1 0 0,0 0 0,1 0 0,-1-1-1,0 1 1,0-1 0,0-1 0,-1 1 0,1 0 0,0-1-1,-1 0 1,1 1 0,3-5 0,3-2 5,-2 2 10,0 1 0,-1-1 0,0-1 0,10-12 0,-10 7-22,-7 13-6,0 8-10,3 9 8,-2-13 14,0 0-1,0 0 1,0 0 0,1 0-1,-1 0 1,1 0-1,2 4 1,-3-7-3,0 0 0,0 0 1,0 0-1,0 0 0,0 0 1,0 0-1,0 0 0,0 0 0,0 0 1,1-1-1,-1 1 0,0 0 0,0-1 1,1 1-1,-1-1 0,1 1 0,-1-1 1,0 0-1,1 1 0,-1-1 0,1 0 1,-1 0-1,1 0 0,-1 0 0,2-1 1,12-2 0,1-5-2,0-3 0,-11 7 0,15-19 2,-9 8 8,-7 9 3,0 1 0,0 0 0,1 0 0,-1 0 0,1 1 0,6-5 0,-8 6 91,-3 3-102,0 0 0,0 0 0,0 0 0,0-1 0,0 1 0,0 0 0,0 0 0,0 0 0,1 0 0,-1 0 0,0 0 1,0 0-1,0-1 0,0 1 0,0 0 0,0 0 0,1 0 0,-1 0 0,0 0 0,0 0 0,0 0 0,0 0 0,1 0 0,-1 0 0,0 0 0,0 0 1,0 0-1,0 0 0,1 0 0,-1 0 0,0 0 0,0 0 0,0 0 0,0 0 0,1 0 0,0 1 3,-1 1-1,1-1 0,0 1 1,-1-1-1,1 1 0,0-1 1,-1 1-1,1 2 0,3 11 49,2-1 0,-1 0 0,2 0 0,0 0 0,9 13 0,-14-24-47,1 0 1,0 0-1,-1-1 1,1 1-1,0-1 1,0 1 0,1-1-1,5 3 1,-3-2 2,11 8 77,-11-9-72,13 6-2,-11-5-19,0-1 1,1 0 0,-1 0 0,0 0-1,1-1 1,-1 0 0,1-1 0,-1 0-1,10-1 1,-15 0 20,-1 0 0,1 0 0,-1 0 0,0 0 0,1-1 0,-1 1 0,0-1 0,0 1 0,0-1 0,0 0 0,-1 0 0,1 0 0,0 0 0,-1 0 0,1 0 0,-1 0 0,2-4 0,-2 5-17,4-11 115,-4 8-97,1-4-11,0-1-1,0 1 1,0-10 0,0 1-36,1-3-248,-1 0 0,-2-38 0,0 58 225,0 0 0,0-1 0,0 1 1,0-1-1,0 1 0,0-1 0,0 1 1,0-1-1,0 1 0,0 0 1,0-1-1,0 1 0,0-1 0,-1 1 1,1-1-1,0 1 0,0 0 0,-1-1 1,1 1-1,0 0 0,-1-1 0,1 1 1,0 0-1,-1-1 0,1 1 0,0 0 1,-1 0-1,1-1 0,0 1 0,-1 0 1,1 0-1,-1 0 0,1 0 1,-1-1-1,1 1 0,-1 0 0,1 0 1,0 0-1,-1 0 0,1 0 0,-1 0 1,1 0-1,-1 0 0,1 0 0,-1 0 1,0 1-1,0-1-683,-1 1-1,1 0 1,-1-1 0,1 1 0,0 0-1,-1 0 1,1 0 0,0 0 0,0 0-1,0 0 1,-2 1 0,0 4-861,-3 2-3987</inkml:trace>
  <inkml:trace contextRef="#ctx0" brushRef="#br0" timeOffset="4076.75">5346 585 4216,'-10'-7'27,"8"6"879,0 0 1,1 0 0,-1 0 0,0-1 0,0 1 0,0-5 3494,18-1-2918,92-31 1684,-93 32-2859,9-3 418,44-24 0,-65 31-662,32-20 440,-32 19-455,0 1-1,0-1 1,0 0 0,0 0-1,0 0 1,0-1-1,-1 1 1,3-5 0,-4 7-40,-1 0 1,1 1-1,-1-1 1,0 0 0,1 0-1,-1 0 1,0 0-1,0 0 1,1 0-1,-1 0 1,0 0-1,0 0 1,0 0 0,0 0-1,0 0 1,-1 0-1,1 0 1,0 0-1,0 0 1,-1 0 0,1 0-1,-1-1 1,0 0-2,0 1 1,0 0 0,0 0 0,0 0-1,0 0 1,-1 0 0,1 0-1,0 0 1,-1 0 0,1 0-1,0 1 1,-3-2 0,-3 0 2,1 0 0,0 1 0,-1 0 0,-11-1 0,16 2-10,1 0 1,-1 0-1,0 0 1,1 0-1,-1 0 1,0 0-1,1 1 1,-1-1-1,1 1 1,-3 0-1,-2 1 3,-19 7-2,-28 16 18,44-18 80,-31 37 24,34-34-102,-1 10-5,-6 21 0,12-28 3,2 5 16,5 25 0,-2-31 206,4 1-84,0 0 1,1 0 0,0-1-1,16 16 1,-19-22-127,-3-3-11,-1-1 0,1 0 0,0 0 0,0 0 1,5 2-1,-6-2-49,6 3 126,1 0-1,-1-1 0,1 0 0,0-1 1,-1 0-1,2 0 0,14 2 0,-24-5-105,0 0 0,1 0 0,-1 0-1,0 0 1,0 0 0,0 0 0,0 0 0,0 0 0,0 0-1,0 0 1,0 0 0,0 0 0,1 0 0,-1 0-1,0 0 1,0 0 0,0 0 0,0 0 0,0 0-1,0 0 1,0 0 0,0 0 0,1 0 0,-1 0-1,0 0 1,0 0 0,0 0 0,0 0 0,0 0-1,0 0 1,0 0 0,0 0 0,0 0 0,0 0-1,0 0 1,1 0 0,-1-1 0,0 1 0,0 0-1,0 0 1,0 0 0,0 0 0,0 0 0,0 0-1,0 0 1,0 0 0,0-1 0,-4-5-54,-11-8-337,12 11-164,-4-3-1310,0 1 0,0 0 0,-10-5 1,14 8 1299,-14-8-9033</inkml:trace>
</inkml:ink>
</file>

<file path=word/ink/ink2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1:29.335"/>
    </inkml:context>
    <inkml:brush xml:id="br0">
      <inkml:brushProperty name="width" value="0.05" units="cm"/>
      <inkml:brushProperty name="height" value="0.05" units="cm"/>
      <inkml:brushProperty name="color" value="#66CC00"/>
    </inkml:brush>
  </inkml:definitions>
  <inkml:trace contextRef="#ctx0" brushRef="#br0">13 2 1264,'-7'14'93,"7"-14"-75,0 1 0,0-1-1,0 0 1,0 0-1,0 0 1,0 0 0,0 0-1,0 0 1,0 0 0,0 0-1,0 0 1,0 0-1,0 0 1,0 0 0,0 0-1,0 0 1,0 0 0,0 0-1,0 0 1,0 0 0,0 0-1,0 0 1,0 1-1,0-1 1,0 0 0,0 0-1,-1 0 1,1 0 0,0 0-1,0 0 1,0 0-1,0 0 1,0 0 0,0 0-1,0 0 1,0 0 0,0 0-1,0 0 1,0 0-1,0 0 1,0 0 0,0 0-1,0 0 1,0 0 0,0 0-1,0 0 1,-1 0 0,1 0-1,0 0 1,0 0-1,0 0 1,0 0 0,0 0-1,0-1 1,0 1 0,0 0-1,0 0 1,0 0-1,0 0 1,0 0 0,0 0-1,0 0 1,0 0 0,-2-5 626,0-6 1159,17 34 3344,-7-7-3846,28 57 2403,-22-36-2541,21 64 756,-29-88-1854,4 18 166,-8-24-181,25 92 270,-19-58-98,-5-27-155,0 3 164,0-1 1,11 29 0,-12-41-212,0 0 0,0 0 0,0 0 0,1-1 0,-1 1 0,6 5 0,3-2-18,-10-7-92,0 1 0,0-1 0,0 1-1,0-1 1,0 0 0,0 1 0,0-1 0,0 0-1,0 0 1,0 0 0,0 0 0,1 0-1,-1 0 1,0 0 0,0 0 0,0 0 0,0-1-1,0 1 1,0 0 0,0-1 0,0 1-1,0-1 1,0 1 0,0-1 0,0 1-1,0-1 1,0 0 0,-1 1 0,1-1 0,0 0-1,0 0 1,0-1 0,2-2-625,-1-1 1,0 1-1,0-1 0,-1 0 1,1 1-1,0-7 0,0 1-208,5-18-3033,-2 1 96</inkml:trace>
  <inkml:trace contextRef="#ctx0" brushRef="#br0" timeOffset="583.07">451 101 992,'-7'30'111,"15"-38"1267,-6 4-807,0 1-1,0-1 0,0 0 1,-1 1-1,0-1 0,2-7 1,-2 5 1731,-33 113 2282,28-96-4483,2-7 1,1 0-1,-1 0 1,1 0 0,0 0 0,0 5 0,-14 112 1720,13-106-1729,0 26 737,4 58 59,3-37-136,-3-45-697,-1-8 10,0-1 0,-1 13 0,0-10 57,0-1 0,-1 0 1,-1 0-1,1 0 0,-6 16 1,-5-5-74,7-12-201,-1 0-1,0 0 0,0-1 0,-11 11 1,21-30-1165,-3 9 1099,-1 0 0,1 0-1,0-1 1,-1 1 0,1 0 0,0 0 0,2-2 0,7-9-4351,19-18 1,-15 17 954</inkml:trace>
  <inkml:trace contextRef="#ctx0" brushRef="#br0" timeOffset="1946.87">735 376 992,'-17'23'65,"18"-33"1848,-1 9-1569,0-1 0,1 1-1,-1 0 1,1-1 0,-1 1 0,1-1-1,0 1 1,1-2 0,-14 43 4601,4-13-4041,-8 47 463,16-68-1344,-2 7 137,0 19 0,1-29-64,1 0-1,0-1 1,1 1 0,-1 0 0,0-1 0,1 1-1,0 0 1,-1-1 0,1 1 0,0 0-1,0-1 1,1 1 0,-1-1 0,2 3 0,-2-5-46,0 1 1,0 0-1,0-1 1,-1 1-1,1-1 1,0 1-1,0-1 1,0 0 0,1 1-1,-1-1 1,0 0-1,0 0 1,0 1-1,0-1 1,0 0 0,0 0-1,0 0 1,0 0-1,0-1 1,0 1-1,1 0 1,-1 0-1,0-1 1,1 0 0,1 0 8,0 0 0,0 0 0,-1-1 0,1 1 0,0-1 0,-1 0 0,1 0 0,3-4 0,1-1 84,-1-1-1,-1 1 0,0-1 0,0-1 0,0 1 0,-1 0 0,0-1 0,-1 0 0,0 0 1,0 0-1,1-13 0,-3 16-95,0 0-1,-1-1 1,0 1 0,-1-10 0,0 13-38,0 0 0,1 1 0,-1-1-1,0 1 1,0-1 0,0 0 0,-1 1 0,1 0-1,-1-1 1,1 1 0,-1 0 0,0 0 0,0 0 0,-2-2-1,-4-2-259,0 0-1,-12-6 1,18 12 172,0-1 0,0 1 0,1-1-1,-1 1 1,0 0 0,0 0 0,0 0 0,1 0 0,-1 0 0,0 0 0,0 1 0,1-1 0,-1 1 0,0-1-1,0 1 1,1-1 0,-1 1 0,0 0 0,1 0 0,-1 0 0,-1 1 0,-3 4-381,6-6 459,0 1-1,-1-1 1,1 0-1,0 1 1,0-1 0,-1 0-1,1 1 1,0-1 0,0 1-1,0-1 1,-1 0 0,1 1-1,0-1 1,0 1 0,0-1-1,0 1 1,0-1 0,0 0-1,0 1 1,0-1 0,0 1-1,0-1 1,0 1 0,0-1-1,0 0 1,1 1 0,-1-1-1,0 1 1,0-1 0,1 1-1,-1 0-1,1 1 24,-1-1 1,1 1-1,-1-1 1,1 1 0,0-1-1,-1 1 1,1-1 0,0 1-1,0-1 1,0 0 0,0 1-1,0-1 1,0 0-1,1 0 1,-1 0 0,0 0-1,1 0 1,-1 0 0,1 0-1,-1-1 1,1 1 0,-1 0-1,1-1 1,-1 1 0,3-1-1,19 2 208,1-2 0,-1-1 0,45-7 0,-56 7-40,-8 0-143,0 1 1,-1-1-1,1 1 0,0-1 0,0 0 1,0 0-1,-1-1 0,6-2 0,-8 4 1,-1 0 0,1 0-1,-1 0 1,1 0 0,0 0-1,-1 0 1,1 0 0,-1 0-1,1 0 1,-1 1 0,1-1-1,-1 0 1,1 0-1,-1 1 1,1-1 0,-1 0-1,0 0 1,1 1 0,-1-1-1,1 1 1,-1-1 0,0 0-1,1 1 1,-1-1 0,0 1-1,1-1 1,-1 1-1,0-1 1,0 1 0,1 0-1,6 7 328,5-5 102,-9-2-277,1 0 0,-1 1 1,1-1-1,5 4 0,-8-4-199,-1 0-16,0 0-64,0-1-13,2 8 572,-5 16-147,-8 39-298,10-59-32,0 1-7,0 0-1,0 0 0,1 1 1,0-1-1,0 0 0,0 0 0,0 0 1,3 11-1,-3-16-2,0 1 0,1-1-1,-1 0 1,0 1 0,1-1 0,-1 1 0,1-1 0,-1 0-1,1 1 1,-1-1 0,0 0 0,1 1 0,-1-1 0,1 0-1,-1 0 1,1 1 0,-1-1 0,1 0 0,0 0-1,-1 0 1,2 0 0,8 1 10,-9-1-3,1 0 11,0-1 0,1 1-1,-1 0 1,0-1 0,1 0-1,-1 1 1,0-1 0,0 0-1,0 0 1,0 0 0,0-1-1,0 1 1,2-2 0,4-2 20,-4 3-19,18-16 16,-7 5-25,-9 6-9,1 2 0,-1-1 0,1 1 0,0 0 0,9-4 0,-12 7 5,-4 6 37,-2 4-12,1-3-11,-4 38 49,5-40-57,0 1 0,0 0 0,0 0 0,1 0 1,0-1-1,-1 1 0,1 0 0,1-1 0,1 5 0,1-2 9,2-3-12,-4-3-8,0 0-1,0 0 1,0 0 0,0 0-1,0-1 1,0 1-1,0-1 1,0 1-1,0-1 1,0 0 0,-1 0-1,3-1 1,24-15-910,-26 15 714,30-20-2288,19-18-7763,-31 24 576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58.626"/>
    </inkml:context>
    <inkml:brush xml:id="br0">
      <inkml:brushProperty name="width" value="0.05" units="cm"/>
      <inkml:brushProperty name="height" value="0.05" units="cm"/>
      <inkml:brushProperty name="color" value="#66CC00"/>
    </inkml:brush>
  </inkml:definitions>
  <inkml:trace contextRef="#ctx0" brushRef="#br0">5171 118 1528,'0'0'46,"0"1"0,0-1 0,0 0 0,0 1 0,0-1 0,0 0 0,0 0 0,0 1 0,0-1 0,0 0 0,0 0 0,0 1 0,0-1 1,0 0-1,0 0 0,0 1 0,0-1 0,-1 0 0,1 0 0,0 0 0,0 1 0,0-1 0,0 0 0,-1 0 0,1 0 0,0 1 0,0-1 0,0 0 0,-1 0 0,1 0 0,-1 0 67,1 0 0,0 0 0,-1-1 0,1 1 0,-1 0 0,1 0 0,0-1 0,-1 1 0,1 0 0,0-1 0,-1 1 0,1 0 0,0-1 0,0 1 0,-1-1 0,1 1 0,0 0 0,0-1 0,0 1 0,-1-1 0,1 0 0,-3-9 1673,-1 0 0,2 0 0,-2-11 1,1 4-643,3 17-1052,0-1 0,0 0 0,0 1 0,-1-1 0,1 0-1,0 1 1,0-1 0,0 1 0,-1-1 0,1 0 0,0 1 0,0-1 0,-1 1-1,1-1 1,0 1 0,-1-1 0,1 1 0,-1-1 0,1 1 0,-1 0 0,1-1-1,-1 1 1,1-1 0,-1 1 0,1 0 0,-1 0 0,1-1 0,-1 1 0,0 0-1,1 0 1,-1 0 0,1-1 0,-1 1 0,0 0 0,1 0 0,-1 0 0,0 0-1,1 0 1,-1 0 0,1 1 0,-1-1 0,0 0 0,1 0 0,-1 0 0,1 0-1,-2 1 1,-2 1-11,0 0-1,1 0 0,-1 1 1,1-1-1,-4 4 1,4-4-46,2-1 5,0 0 0,0 0 0,0 0 0,0 0 1,0 0-1,0 0 0,0 0 0,0 0 0,0 0 0,0 1 0,0 1 0,-3 4 32,0-1-34,2-4-31,1 0-1,-1 0 0,1 0 0,0 0 0,0 1 1,-2 3-1,-3 12 128,0 0 1,-4 28 0,8-39-110,2-5-14,0 0 0,-1 0-1,1 0 1,0 0-1,0 0 1,0 0 0,0 0-1,1 0 1,0 3 0,0 1 32,1 0 1,0-1-1,0 1 1,0-1 0,0 0-1,1 0 1,0 0-1,0 0 1,0 0-1,1 0 1,4 3-1,-2-5-23,15-1 0,-16-2-19,1 0 0,0-1 0,6 0 0,0-3-5,0 0 0,0-1 0,0 0 0,-1 0-1,0-1 1,21-15 0,0-4 1,50-54 289,-57 53-228,13-13-15,-49 65-344,8-19 286,-5 13-24,-23 74 657,30-89-588,0 0 0,1 0 1,-1-1-1,1 1 0,-1 0 1,2 0-1,-1 0 0,0-1 1,1 1-1,0 0 0,3 8 1,-4-12-24,1 0 1,0 0 0,0 0 0,0 0 0,0 0 0,0 0-1,0-1 1,0 1 0,0 0 0,1-1 0,-1 1-1,0-1 1,0 1 0,0-1 0,1 1 0,-1-1-1,0 0 1,2 0 0,-2 1 1,1-1-1,0 0 1,-1 1-1,1-1 1,0 0-1,0 0 1,0 0-1,0 0 1,0-1-1,0 1 1,0 0-1,-1-1 1,1 1-1,0-1 0,0 0 1,0 1-1,-1-1 1,3-1-1,-1-1-2,1 1-1,-1-1 0,0 0 0,0 0 1,0 0-1,4-5 0,-3 2-13,-2 4 17,0 0 0,-1-1 0,1 1 0,-1-1 0,1 1 0,0-4 0,2-6 52,4-25 1,-5 24-44,-2 0 0,1-23 0,-2 31-12,0 1 0,-1-1 0,1 0 0,-1 1 0,0-1 0,0 1 0,-1-1 0,1 1 0,-1-1 0,-4-6 0,-1 4 7,6 6-13,1 0 1,-1 1-1,0-1 0,1 1 1,-1-1-1,0 1 0,0-1 0,1 1 1,-1 0-1,0-1 0,0 1 1,0 0-1,0-1 0,1 1 1,-1 0-1,0 0 0,0 0 0,0 0 1,0 0-1,0 0 0,1 0 1,-1 0-1,-2 0 0,2 1-4,-2-1-25,0 0 1,0 0 0,0 1 0,0-1 0,0 1-1,1 0 1,-1 0 0,0 0 0,0 0-1,1 0 1,-4 3 0,6-4 27,-1 0 1,1 0-1,0 0 1,-1 1-1,1-1 1,0 0-1,0 0 1,-1 1-1,1-1 1,0 0-1,0 1 1,0-1-1,-1 0 0,1 1 1,0-1-1,0 0 1,0 1-1,0-1 1,0 0-1,0 1 1,-1 0-1,1 0 0,1 8-1,-1-7 0,1-1 0,0 1 0,0-1 0,0 0 0,0 1 0,0-1 0,1 0 0,-1 0 0,0 0 0,0 0 0,1 0 0,-1 0 0,1 0 0,-1 0 0,1-1 0,-1 1 0,1-1 0,-1 1 0,1-1 0,0 1 0,-1-1-1,1 0 1,0 0 0,2 0 0,4 1-21,0-1 0,-1-1 0,14-1-1,10-5-8,63-26 146,-56 18 139,-38 15-250,0 0-1,1 0 1,-1 0-1,0 0 1,1 0-1,-1 0 1,0 0 0,1 0-1,-1 0 1,0 0-1,1 0 1,-1 0-1,0 0 1,1 1 0,-1-1-1,0 0 1,0 0-1,1 0 1,-1 1-1,0-1 1,0 0 0,1 0-1,-1 1 1,0-1-1,0 0 1,0 0-1,0 1 1,1-1 0,-1 0-1,0 1 1,0-1-1,0 0 1,0 1-1,0-1 1,0 0 0,0 1-1,0-1 1,3 14 14,-3-14-15,1 42 384,-1-14-352,0 1-34,-1 0 2,0-8-13,-1-6 74,2 0 0,1 20 0,-1-34-63,0 0 0,0-1 0,0 1 0,0 0 1,0-1-1,0 1 0,1-1 0,-1 1 0,0 0 0,0-1 0,0 1 0,1-1 0,-1 1 0,0 0 0,0-1 0,1 1 0,-1-1 0,1 1 0,-1-1 0,0 1 0,1-1 0,-1 0 0,1 1 0,-1-1 0,1 1 0,-1-1 1,1 0-1,-1 1 0,1-1 0,0 0 0,-1 0 0,1 0 0,-1 1 0,1-1 0,0 0 0,-1 0 0,1 0 0,0 0-2,1 0-1,0 0-1,0 0 0,0 0 1,0 0-1,0 0 1,0 0-1,0-1 0,0 1 1,0-1-1,0 0 1,0 1-1,0-1 0,2-2 1,12-7 3,0 0 0,-1-1-1,0 0 1,18-20 0,-16 15 46,-17 15-34,1 1 0,-1 0 0,0 0-1,0-1 1,0 1 0,1 0 0,-1 0 0,0 0 0,1-1 0,-1 1-1,0 0 1,0 0 0,1 0 0,-1 0 0,0 0 0,1 0 0,-1-1 0,0 1-1,1 0 1,-1 0 0,0 0 0,1 0 0,-1 0 0,0 0 0,1 0-1,-1 1 1,0-1 0,1 0 0,-1 0 0,0 0 0,1 0 0,-1 0-1,0 0 1,0 1 0,1-1 0,-1 0 0,0 0 0,0 0 0,1 1-1,-1-1 1,0 0 0,0 0 0,1 1 0,-1-1 0,0 0 0,0 0 0,0 1-1,0-1 1,0 0 0,1 1 0,-1-1 0,5 22 252,-4-17-210,15 69-65,-15-73-4,-1-1 0,0 1 0,1-1 1,-1 0-1,1 1 0,-1-1 0,0 1 0,1-1 1,-1 0-1,1 1 0,-1-1 0,1 0 0,-1 0 0,1 1 1,-1-1-1,1 0 0,0 0 0,-1 0 0,1 0 0,-1 0 1,1 0-1,0 0 0,0 1-17,3-1 22,-1 0 0,1 0 0,-1 0 0,1 0 1,-1-1-1,1 0 0,-1 1 0,1-1 0,-1 0 0,0-1 1,6-2-1,3-2-139,17-12 1,0-3 159,46-47 227,-73 66-209,3-3-25,-1 1 0,1 0 1,0-1-1,8-4 0,-14 10 41,0 0 1,1 0-1,-1 0 1,0 0-1,0 0 1,1 0-1,-1 1 1,0-1-1,1 0 1,-1 0-1,0 2 1,0 2-12,-3 4 27,0 0 0,0 0 0,1 0 0,0 1 0,-1 10 0,4-20-73,0 1 0,0 0 0,0 0 0,0-1 0,0 1 0,0 0 0,0 0 0,0-1 0,0 1 0,0 0 0,1 0 0,-1-1 0,0 1 0,1 0 0,-1-1 0,0 1 0,1 0 0,-1-1 0,1 1 0,-1-1 0,1 1 0,-1 0 0,1-1 0,-1 0 0,1 1 0,0-1 0,-1 1 0,1-1 0,0 0 0,-1 1 0,1-1 0,0 0 0,0 0 0,-1 1 0,1-1 0,0 0 0,0 0 0,-1 0 0,1 0 0,0 0 0,0 0 0,4 0-32,-1 0 0,1 0 0,-1-1 0,8-1 0,10-5-29,0-1 0,25-12 0,-38 16 94,-8 4-26,0-1 0,0 1 1,0 0-1,0 0 0,0 0 1,0-1-1,0 1 0,0 0 1,0 1-1,1-1 0,-1 0 1,0 0-1,0 0 0,0 1 1,0-1-1,0 0 1,0 1-1,0-1 0,0 1 1,2 0-1,-1 1-14,1 0 0,0 0-1,-1 1 1,1-1 0,-1 0 0,2 4 0,-1-2 7,0 0 0,0 0 0,0 0 0,-1 1 0,0-1 0,0 1 0,0 0 0,-1-1 0,1 1 0,-1 0 0,0 0 0,-1 0 0,1 0 0,-1 0 0,0 7 0,-3 14-3,-4 7 12,-27 61 18,22-69-14,-1-2-1,1-4 0,-4 8 0,9-18-7,10-15-9,7-14-9,38-75-51,-29 52 72,23-60 28,-25 55-4,3-8-16,8-14-44,-24 57 23,-2 7 35,-1 0 0,1 1 0,0-1 0,0 1 0,1 0 0,-1 0 0,7-9 0,-9 14-7,0 0 1,0 0-1,1 0 1,-1 0-1,0-1 0,0 1 1,0 0-1,0 0 1,0 0-1,1 0 0,-1 0 1,0 0-1,0 0 1,0 0-1,0 0 1,0 0-1,1 0 0,-1 0 1,0 0-1,0 0 1,0 0-1,0 0 0,0 1 1,0-1-1,1 0 1,-1 0-1,0 0 0,0 0 1,0 0-1,0 0 1,0 0-1,0 0 0,0 0 1,0 0-1,1 1 1,-1-1-1,0 0 0,0 0 1,0 0-1,0 0 1,5 9 56,0 4-116,-4-10 41,0 0 0,-1 0 0,1 0 1,-1 0-1,0 0 0,0 0 0,0 0 0,0 0 0,0 0 0,-1 0 0,1 0 1,-3 6-1,1-3-55,-1 1 0,1-1 0,-2 0 0,-6 11 0,5-10 9,0-1 0,0 0 0,-1 0 0,-10 8 0,-3 1 38,18-14 15,0 0 0,0 0 0,1 0 0,-1-1 0,0 1 0,0 0 0,0-1 0,0 1 0,0-1 0,0 1-1,0-1 1,0 1 0,0-1 0,0 0 0,-1 1 0,11-12-59,3 0 55,-3 6 5,0-1-2,7-2 1,16-6 0,-25 12 0,24-8 0,-25 9 0,-3 0 0,25-6 0,-23 7 0,3-1-7,1 0 15,0 0 0,0 0 0,0 1-1,14 2 1,-23-2-5,0 0 0,1 0 0,-1 0 0,1 1 0,-1-1 0,0 0 0,1 0 1,-1 0-1,0 1 0,1-1 0,-1 0 0,0 1 0,0-1 0,1 0 0,-1 1 0,0-1 0,0 0 0,1 1 0,-1-1 0,0 0 0,0 1 0,0-1 0,0 1 0,0-1 0,1 0 0,-1 1 0,0-1 0,0 1 0,0-1 0,0 1 0,0-1 0,0 0 0,0 1 0,-1-1 0,1 1 0,-4 19 11,3-16-10,-5 25 247,-4 29 1,10-56-244,0 0 0,0 0 1,0 1-1,1-1 0,-1 0 0,1 0 1,-1 0-1,1 0 0,0 0 1,-1 0-1,1 0 0,0 0 1,1 0-1,-1 0 0,0 0 0,0 0 1,1-1-1,-1 1 0,1 0 1,-1-1-1,4 3 0,-3-4-10,-1 1-1,1-1 1,-1 1 0,1-1-1,-1 0 1,0 0-1,1 0 1,-1 0 0,1 0-1,-1 0 1,1 0-1,-1 0 1,1-1 0,-1 1-1,1-1 1,-1 1-1,2-2 1,-2 2 0,2-1-9,1 0 0,-1-1 0,0 1 0,0-1 0,0 1 1,0-1-1,-1 0 0,1 0 0,0-1 0,3-3 0,0-1-7,-1 0 0,7-10-1,-8 10 69,-1 3-17,-1-1 1,0 1-1,0-1 1,-1 1 0,1-1-1,-1 0 1,0 0-1,0 0 1,-1 0-1,1-5 1,-1 5-46,0-3-23,0 0 0,0 0 0,-1 0 0,-1 0 0,-3-11 0,5 16 10,-2-1 6,1-1-1,-1 1 0,0 0 1,-1 0-1,1 0 1,0 0-1,-1 1 0,0-1 1,0 1-1,0 0 0,-1-1 1,1 1-1,-1 1 1,1-1-1,-1 0 0,0 1 1,-5-3-1,4 4-5,2 2 16,0-1 0,0 1 1,0-1-1,0 1 0,0 0 1,0 0-1,0 1 0,1-1 1,-1 0-1,0 1 0,1 0 1,-1 0-1,-3 3 0,3-2 8,1 1-1,0-1 1,0 1-1,0-1 1,0 1-1,1-1 1,-1 1-1,1 0 1,0 0-1,0 0 1,0 0-1,1 0 1,-1 0-1,1 7 1,5 24-3,-4-33 2,-1-1 1,0 0 0,1 0 0,-1 1 0,0-1-1,1 0 1,0 0 0,-1 0 0,1 0 0,-1 0-1,1 0 1,0 0 0,0 0 0,1 1 0,2 2-1,-2-1-11,0 0 1,1-1 0,0 1 0,-1-1-1,1 0 1,0 0 0,0 0-1,0 0 1,0 0 0,1-1 0,-1 1-1,0-1 1,1 0 0,-1 0-1,0 0 1,1-1 0,0 1 0,5-1-1,7 0 66,-1-1 0,0-1 0,0 0 0,0-1 0,0 0 0,0-1 0,28-13 0,-20 9-29,-23 8-13,0 0 0,0-1-1,0 1 1,0 0 0,1 0-1,-1 0 1,0 0-1,0 0 1,0 0 0,1 0-1,-1 0 1,0 0 0,0 0-1,0 0 1,0 0 0,1 0-1,-1 0 1,0 0 0,0 0-1,0 0 1,1 0 0,-1 0-1,0 0 1,0 1-1,0-1 1,0 0 0,1 0-1,-1 0 1,0 0 0,0 0-1,0 0 1,0 0 0,1 1-1,0 6 363,-5 11-15,4-16-419,-2 6 190,0-4-76,1 1 0,1-1 0,-2 8 0,2-11-69,0 0 1,0 0 0,0 0 0,0 0-1,1 0 1,-1 0 0,0 0 0,0 0 0,1 0-1,-1 0 1,0 0 0,1 0 0,-1 0-1,1 0 1,0 0 0,-1-1 0,1 1 0,-1 0-1,1 0 1,0-1 0,1 2 0,-2-2-5,1 1 1,0-1 0,0 1 0,0-1 0,0 1 0,0-1-1,-1 0 1,1 0 0,0 1 0,0-1 0,0 0 0,0 0-1,0 0 1,0 0 0,0 0 0,0 0 0,0 0 0,0 0 0,0 0-1,1-1 1,2 0-19,-1-1 1,0 1-1,0-1 0,4-3 0,-4 3 43,0 0 1,0 0-1,0 1 0,6-3 0,6-1 75,5 3-80,-18 3 6,0-1-1,0 1 0,0 0 0,0 0 1,-1 0-1,1 0 0,0 0 1,-1 0-1,1 0 0,-1 1 0,0-1 1,1 0-1,-1 1 0,0 0 1,0-1-1,0 1 0,0-1 0,0 1 1,0 0-1,0 0 0,0 2 1,4 7 121,-2 1 1,4 15 0,-6-21-100,2 11 15,0 0-1,0 19 0,-3-33-44,1-1 1,-1 0-1,0 1 1,1-1 0,-1 0-1,1 1 1,0-1-1,0 3 1,1-2-14,-2-3 6,0 1-1,1-1 1,-1 0 0,0 1 0,1-1-1,-1 1 1,0-1 0,1 0 0,-1 1-1,1-1 1,-1 0 0,0 0 0,1 1-1,-1-1 1,1 0 0,-1 0 0,1 0-1,-1 1 1,1-1 0,-1 0-1,1 0 1,0 0 0,10 0-16,-11 0 12,3 0-10,-1-1-1,1 1 1,0-1-1,-1 0 1,1 1-1,0-1 0,-1-1 1,1 1-1,-1 0 1,5-3-1,5-4-13,57-31-208,-39 25 162,8-5 19,-29 15 34,-6 2 57,0 1 1,0-1-1,0 0 1,0 0-1,0 0 1,0 0-1,-1 0 1,1-1-1,-1 1 1,5-6-1,-4 1-17,12 16 86,-13-8-100,-1-1-1,1 1 1,-1-1 0,1 1 0,0-1 0,-1 1 0,1-1 0,0 0 0,-1 0 0,1 0 0,0 0 0,-1 0 0,1 0-1,0-1 1,2 0 0,14-3 55,0-1 1,0-1-1,-1-1 0,21-11 0,-13 5-44,5-3-6,-23 11-2,0-1 0,0 1 0,0-2 0,-1 1 0,0 0 0,0-1 0,0 0 0,-1-1 0,4-8 0,-8 16 0,-1-1 0,0 0 0,1 0 0,-1 1 0,0-1 0,1 0 0,-1 0 0,0 0 0,0 0 1,0 0-1,0 1 0,0-1 0,0 0 0,0 0 0,0 0 0,0 0 0,0 1 0,-1-1 0,1-1 1,-1-1-2,0 0-18,0-1 0,-1 1 0,1 0 0,-1 0 1,0 1-1,0-1 0,1 0 0,-2 1 0,1-1 0,0 1 1,-1-1-1,1 1 0,-1 0 0,-4-3 0,0 2-138,-34 1-26,33 4 192,1 1 6,0 1 0,0 0 0,1 0 1,-1 0-1,-10 10 0,6-3 18,-17 19 0,8-6-42,13-17 15,0 2 1,1-1 0,0 1 0,-5 10 0,-37 82 340,44-91-320,2-6 17,1-1 0,0 1 1,0 0-1,0-1 0,-1 6 1,-3 33 221,6-35-252,1-4-10,0 1-1,1 0 1,-1-1-1,1 0 0,3 4 1,-1-5-10,0-1 5,-1-1 0,1 0 0,-1 0 0,1 0 0,-1 0 0,1-1 0,-1 0-1,7-2 1,0-1-13,-1 0 0,1 0 1,9-7-1,64-40-79,-51 30 140,52-33 372,-84 53-407,-1 1-1,0 0 0,0 0 0,1 0 1,-1-1-1,0 1 0,1 0 0,-1 0 1,0 0-1,1 0 0,-1 0 1,0 0-1,1 0 0,-1 0 0,0 0 1,1 0-1,-1 0 0,0 0 0,1 0 1,-1 0-1,0 0 0,1 0 1,-1 0-1,0 0 0,1 0 0,-1 1 1,0-1-1,1 0 0,0 0 1,-1 1 9,1 0 1,-1 0 0,1 0 0,0-1 0,-1 1 0,0 0 0,1 0 0,-1 0-1,1 0 1,-1 1 0,4 25 179,-4-25-204,2 37 165,3 21-12,-5-58-135,0 0-47,0 0 0,0 0-1,1 0 1,-1 0 0,1 0 0,0 1-1,1 1 1,3-16-327,11-28 83,36-64 0,-38 81 277,-9 16-9,0-1 71,0 0-1,0 1 0,1-1 1,0 1-1,11-9 1,-17 16-36,1 1 0,-1-1 0,1 1 0,-1-1 0,1 1 1,-1-1-1,0 1 0,1-1 0,-1 1 0,1-1 0,-1 1 0,1 1 1,1 5 17,0 0 0,0 1 0,0-1 0,-1 1 0,0 0 0,0 8 0,0 4 21,3 9-52,6 19-25,-9-45 1,0 0-1,0-1 1,0 1 0,1 0-1,-1 0 1,1-1-1,-1 1 1,1 0 0,0-1-1,0 0 1,3 3-1,-2-2-21,2 1-201,-2-3 202,-1 0 0,1-1 0,0 1 0,-1 0 0,1-1 0,0 0 0,0 0 0,-1 0 0,1 0 0,0 0 0,-1 0 0,1-1-1,0 1 1,-1-1 0,1 0 0,0 0 0,-1 0 0,1 0 0,-1 0 0,0-1 0,3-1 0,2-1 6,-4 2 12,0 0 0,0-1 0,0 1 0,0-1 1,4-4-1,7-9-10,-1 1 0,-1-2 1,12-19-1,-18 26 14,-4 6-26,1 0 0,-1-1 0,0 1 0,-1-1-1,2-5 1,21-105-694,-22 101 698,2-22-30,-3 22 41,1-3 3,-1 0-1,-1 0 1,-4-30 0,3 42 99,1 0 0,-1 1-1,0-1 1,-1 1 0,1-1 0,-3-5 0,-3 17 166,0 4-95,1 1 0,0 1 1,1-1-1,0 1 0,-3 16 0,3-15-136,-4 17 333,-9 54 0,16-73-321,1-7-6,0 0-1,0 0 1,1 0-1,0 7 1,4 93 160,2-60-108,-2-19-16,1 3-46,-1-6-160,-1-13-10,-2-1 0,2 18 0,-8-30-309,0-2 265,1 0 0,1 0 0,-1-1 0,1 0 1,0 0-1,-4-11 0,-1 1-248,-7-15-852,-62-97-5978,73 123 7101,-1 0 0,1 0-1,-1 0 1,0 0 0,0 1 0,0 0 0,-7-4-1,-1-2 942,-9-4 2227,39 6-144,99-37-853,-70 28-1306,59-15 631,-66 20-1044,-28 9-207,17-5 223,32-6-1,-39 14-264,-22 3-71,-6 1-102,1 0 0,-1 0 0,-1-1 0,1 0 1,0 0-1,-9 2 0,10-3 80,-14 3-1174,-1-3-585,0-1 1,0-1 0,-34-4 0,-7-1-7593</inkml:trace>
  <inkml:trace contextRef="#ctx0" brushRef="#br0" timeOffset="2856.51">227 461 992,'-9'-2'823,"7"2"-579,1 0 1,0-1 0,0 1 0,0 0 0,0-1 0,0 1 0,-1 0 0,1 0-1,0 0 1,0 0 0,0 0 0,0 0 0,-1 1 0,1-1 0,0 0-1,0 1 1,0-1 0,0 0 0,0 1 0,0-1 0,0 1 0,0 0-1,0-1 1,0 1 0,-1 1 0,-3 4 3189,-15 19 3819,14-18-6990,1 1 0,0 0 0,-6 15-1,3-4-179,0 1 0,2 0 0,-5 22 0,10-39-116,1 0 1,0 0-1,0-1 0,0 1 0,0 0 0,0-1 0,1 1 0,-1 0 0,1-1 1,0 1-1,-1 0 0,1-1 0,0 1 0,1-1 0,-1 1 0,0-1 0,2 3 0,9 1 48,-12-6-11,1 0 0,0 1 0,0-1 1,-1 0-1,1 1 0,0-1 0,-1 0 0,1 1 0,0-1 0,-1 1 0,1-1 1,0 2-1,0-1-2,-1 0 0,0 0 1,1 0-1,-1 0 0,0 0 0,1 0 1,-1 0-1,0 0 0,0 1 0,0-1 1,0 0-1,0 0 0,-1 2 0,0 4 66,-1-1 0,0 1 0,0-1 0,-1 0 0,0 0 0,0 0 0,-1 0 0,-5 7-1,6-8-40,-6 8 36,-1-1 1,-19 18-1,11-13-67,10-11-171,1 0 0,0 1 0,-9 10 0,16-17 68,2 1-83,7-3 91,-6 2 99,16-12 0,25-21-160,7-5-212,-43 33 333,0 0-1,0 1 1,1 1 0,-1-1 0,11-2-1,14-2-32,-27 6 72,22-3 0,0 2 0,-26 3 14,0 0 0,0 0 0,0 0 1,1 1-1,-1-1 0,0 0 0,0 1 0,0 0 0,0-1 0,0 1 0,0 0 0,0 0 0,0 0 0,3 2 0,-1 1 87,1 1 0,-1-1 0,7 9-1,-7-7-47,1-1-1,0 0 0,-1 0 0,7 4 0,-10-8-22,0-1 0,0 1 0,1-1 0,-1 1 0,0-1 0,0 0-1,0 0 1,1 1 0,-1-1 0,0 0 0,0 0 0,1 0 0,-1 0 0,0-1 0,0 1 0,0 0 0,1 0 0,-1-1-1,0 1 1,0-1 0,0 1 0,0-1 0,0 0 0,0 1 0,0-1 0,2-1 0,1-1 3,1-1 1,-1 1-1,6-7 0,4-6 231,22-32 0,-30 39-212,-1 0 1,4-12-1,-7 17-11,-1 0-1,1-1 1,-1 1 0,0 0 0,0-1-1,-1 0 1,1-6 0,-1 10-6,-1 0-1,1 0 1,-1 0 0,0-1-1,1 1 1,-1 0 0,0 0-1,1 0 1,-1 0 0,0 0-1,0 0 1,0 0 0,0 1 0,0-1-1,0 0 1,0 0 0,-2 0-1,2 0-10,0 1-22,1-1-1,-1 1 1,0-1 0,0 1-1,1-1 1,-1 1 0,0 0-1,0-1 1,0 1 0,1 0 0,-1 0-1,0 0 1,0 0 0,0 0-1,0 0 1,-1 0 0,-2 0 2,-4 0 12,1 0-1,-1 0 1,1 1 0,-1 0-1,-12 4 1,13-2 32,-9 11 4,-2 5-40,14-14-11,1 1 0,-1 0 0,1 0 0,-4 10 0,5-8-6,2 2-2,0 1 0,1-1 0,2 13 0,-2-19 1,0 1 1,0-1-1,0 1 0,1-1 0,0 0 0,0 0 0,0 0 0,0 0 0,1 0 1,4 6-1,-6-9 3,0 0 1,1 0 0,-1 0-1,0 0 1,1 0 0,-1-1-1,1 1 1,-1 0 0,1-1-1,-1 1 1,4 0 0,-3 0 2,-1-1-1,1 0 0,-1-1 0,0 1 0,0 0 0,1 0 0,-1-1 0,0 1 0,0-1 0,0 1 0,1-1 0,-1 1 0,0-1-1,0 0 1,0 1 0,0-1 0,0 0 0,1-1 0,-1 1-24,0 0-26,1-1 1,-1 0-1,1 0 1,-1 0-1,0 0 1,0 0-1,0 0 1,0 0-1,0 0 1,0 0-1,-1-1 1,1 1-1,0-4 1,0 3-87,0-2-332,1 0 0,0 0 0,3-7 0,6-14-2511,7-27-1224,-2 4-3489</inkml:trace>
  <inkml:trace contextRef="#ctx0" brushRef="#br0" timeOffset="3419.43">1011 566 816,'-1'0'93,"1"0"0,-1 0 0,1-1 0,-1 1 0,0 0 0,1 0 0,-1 0 1,1-1-1,-1 1 0,1 0 0,-1 0 0,0-1 0,1 1 0,0-1 0,-1 1 0,1 0 0,-1-1 0,1 1 0,-1-1 0,1 1 0,0-1 1,-1 1-1,1-1 0,0 1 0,0-1 0,-1 0 0,1 1 0,0-2 0,-1-1 698,1 1-1,0-1 1,0 1-1,1-1 0,0-4 1,1-8 1057,-2 14-1603,0 0-1,0 0 0,0 1 0,0-1 1,0 0-1,0 0 0,0 0 0,-1 0 0,1 1 1,0-1-1,-1 0 0,1-1 0,0 2-178,-1 0-1,1 0 1,0 0-1,0 0 1,0 0-1,0 0 1,0 0-1,-1 0 1,1 0-1,0-1 1,0 1-1,0 0 1,0 0-1,-1 0 1,1 0-1,0 0 1,0 0-1,0 0 1,0 0-1,0 0 1,-1 1-1,1-1 1,0 0-1,0 0 1,0 0-1,0 0 1,0 0-1,-1 0 1,1 0-1,0 0 1,0 0-1,0 0 1,0 0-1,0 1 1,0-1-1,0 0 1,-1 0-1,0 2 153,-1 0 0,1 0-1,-1 0 1,1 0 0,0 0-1,0 1 1,-1 2-1,-8 22 351,-14 100 655,20-103-923,0 30 0,4-44-209,-1-8-93,0 17 70,1 1-1,0-1 1,5 30 0,-4-49-93,-1 0-1,0 0 0,0 0 1,0 0-1,0 0 1,0 0-1,1 0 1,-1 0-1,0 0 1,0 0-1,0 0 1,0 0-1,0 0 1,1-1-1,-1 1 1,0 0-1,0 0 1,0 0-1,0 0 1,0 0-1,0 0 1,1 0-1,-1 0 1,0 0-1,0-1 0,0 1 1,0 0-1,0 0 1,0 0-1,0 0 1,0 0-1,0-1 1,0 1-1,0 0 1,3-5-299,-1 1 0,0-1 0,0 1 1,-1-1-1,0 0 0,2-6 0,1-30-2669,-2 9 228,-3 6-885,-7-39 0,2 27 1750</inkml:trace>
  <inkml:trace contextRef="#ctx0" brushRef="#br0" timeOffset="4638.42">894 631 816,'23'1'144,"-23"-1"-117,0 0-1,1 0 1,-1 0 0,0 0-1,0 0 1,0 0 0,0 0-1,0 0 1,0 0 0,1 0-1,-1 1 1,0-1 0,0 0 0,0 0-1,0 0 1,0 0 0,0 0-1,0 0 1,0 0 0,0 0-1,0 1 1,1-1 0,-1 0-1,0 0 1,0 0 0,0 0-1,0 0 1,0 0 0,0 0-1,0 1 1,0-1 0,0 0-1,0 0 1,0 0 0,0 0-1,0 0 1,0 1 0,0-1 0,0 0-1,0 0 1,0 0 0,0 0-1,0 0 1,-1 1 0,-1 3 216,2-4-240,-25 37 2589,24-36-2307,0 1 0,1 0 0,-1 0-1,0 0 1,0 0 0,1 0 0,-1 0 0,1 0 0,0 4 0,-1-1 3,1-3-108,0-1 1,0 1-1,0 0 1,1 0 0,-1 0-1,0 0 1,1 0-1,0 0 1,-1 0 0,1-1-1,0 1 1,0 0-1,0 0 1,2 2-1,-2-2-2,1 1 17,0-1 0,-1 1-1,1-1 1,0 1-1,1-1 1,-1 0 0,0 0-1,4 3 1,-3-3-47,3 0 586,0-1-468,1-1 1,0-1 0,-1 1-1,1-1 1,-1 0 0,1-1-1,-1 0 1,1 0 0,-1 0-1,0 0 1,11-7-1,5-4 329,22-17 0,-21 10-441,0 0 20,-5 4 251,21-14-1,-33 27 114,-9 8 270,-1 1-961,-4 9 246,1-1 0,0 1 0,1 0 0,0 1 0,2-1 0,0 1 0,0 0 0,2 0 0,-2 29 0,4-44-76,0 0 1,0-1-1,0 1 1,0 0 0,0 0-1,0 0 1,0 0-1,0 0 1,1 0 0,-1-1-1,0 1 1,0 0-1,1 0 1,-1 0 0,0 0-1,1-1 1,-1 1-1,1 0 1,0 0 0,-1-1-1,1 1 1,-1-1-1,1 1 1,0 0 0,-1-1-1,1 1 1,0-1-1,0 1 1,-1-1 0,1 0-1,0 1 1,0-1-1,0 0 1,1 1 0,13-2 4,1-4-22,2-4 0,9-7-37,-16 9-187,17-8 0,-25 13 215,0 1-1,0 0 0,-1 0 1,1 0-1,0 0 1,0 1-1,1-1 1,-1 1-1,0 0 0,0 0 1,4 0-1,-6 1 25,1 0 0,0-1 0,-1 1 0,1 0 0,0 0 0,-1 0 0,1 1-1,-1-1 1,0 0 0,1 0 0,1 4 0,-1-3-8,-1-2-6,-1 1 0,1-1 0,0 1 0,-1 0 0,1-1 0,-1 1 1,1 0-1,-1 0 0,1 0 0,-1-1 0,0 1 0,1 0 0,-1 0 0,1 1 1,0 3 1,3 2-3,-1 1 1,0 1-1,2 9 1,-3-9-3,3 12-25,-4-17 25,0 1 0,0-1-1,0 0 1,1 0 0,0 0 0,2 4 0,-3-7 0,0-1-1,0 1 0,0 0 1,0 0-1,0-1 0,0 1 1,0-1-1,1 1 0,-1-1 1,0 1-1,0-1 0,1 0 1,-1 0-1,0 1 0,1-1 1,-1 0-1,0 0 0,2-1 1,-2 1-6,0 0 0,0 0 0,0 0 1,0 0-1,0 0 0,0 0 1,0 0-1,0 0 0,0 0 0,-1-1 1,1 1-1,0 0 0,0-1 1,0 1-1,0-1 0,1 0 1,2-2-10,14-7-59,-1-1-1,0-1 1,17-17 0,-8 9-29,-3 1-53,28-27 0,-32 24 126,-35 30 428,11-5-384,-10 10 132,-59 68 140,65-71-238,0 0 0,1 0-1,-13 22 1,15-17-39,6-15-7,0 1 0,0-1 0,-1 0 0,1 1 0,0-1 1,0 1-1,0-1 0,0 0 0,0 1 0,0-1 0,0 1 1,0-1-1,0 1 0,0-1 0,0 0 0,0 1 0,0-1 1,1 1-1,-1-1 0,0 0 0,0 1 0,0-1 0,0 0 1,1 1-1,-1-1 0,0 1 0,0-1 0,1 0 0,-1 0 0,1 1 1,0-1-2,0 1 1,-1-1 0,1 0 0,0 0-1,0 0 1,0 0 0,0 0-1,-1 0 1,1 0 0,0 0 0,0 0-1,0-1 1,1 1 0,4-2 1,-1-1 1,10-5-1,-14 8 4,12-7 30,-1 0-1,-1-1 0,14-12 0,-9 7-24,14-10 1,-25 20-7,22-22 6,-6 5-10,-11 14 4,-10 6 0,0 0 0,1 0 0,-1 0 0,0 0 0,1 0-1,-1 0 1,0 0 0,0 0 0,1 0 0,-1 0 0,0 0-1,1 0 1,-1 0 0,0 0 0,0 0 0,1 1-1,-1-1 1,0 0 0,0 0 0,1 0 0,-1 0 0,0 1-1,1 0 7,0 0 0,-1 0-1,1 1 1,-1-1 0,1 0 0,-1 0-1,0 1 1,1-1 0,-1 0-1,0 1 1,0-1 0,0 0 0,0 2-1,2 38 18,1-19-26,6 10-23,-9-32 10,1 1 1,-1 0 0,1 0 0,0 0 0,-1 0 0,1 0-1,0 0 1,0-1 0,0 1 0,0 0 0,0-1-1,-1 1 1,1-1 0,0 1 0,0-1 0,1 1-1,-1-1 1,0 0 0,0 1 0,0-1 0,2 0-1,-2 0 3,0 1 5,0-1 0,0 0 1,0 0-1,0 0 0,0 0 1,0 0-1,0 0 0,0 0 1,-1 0-1,1 0 0,0-1 1,0 1-1,0 0 0,0-1 1,1 0-1,3 0-4,0-1 3,16-8-27,1-2 21,-2-1-1,24-18 1,-38 26 15,21-21 48,-27 26-50,19-20 37,0 0 1,24-37-1,-37 44 1,0 1-1,-1-1 0,0 1 1,-1-1-1,4-24 0,-7 27 446,-4 14-417,-5 17-95,2 1 32,-2 4-4,-10 80 29,13-62-44,3-19 1,0 1 10,0-10 0,1-5 20,0 0-1,1 0 0,1 14 0,2-17-874,0-13 179,3-15-3356,-3 5 946,-1-1 1,0-17-1,-2 1 1863,0-17-2227</inkml:trace>
  <inkml:trace contextRef="#ctx0" brushRef="#br0" timeOffset="5043.67">1746 666 7352,'26'5'352,"-22"-2"1408,-1 2-941,-1 0 1,0 0 0,2 6-1,4 9 1740,-6-16-2345,1 1 0,0-1-1,0 0 1,0 0 0,1 0 0,-1 0 0,1-1-1,0 1 1,0-1 0,0 0 0,1 0 0,-1 0 0,1-1-1,-1 1 1,1-1 0,0 0 0,7 1 0,2 1 99,1-1 1,0 0-1,0-2 0,27 1 1,-26-2 67,-4 0-288,-1 0 0,0-1 0,22-4 0,-31 4-166,1 0-1,-1 0 1,1 1-1,-1-2 1,1 1-1,-1 0 1,5-3-1,8-5-6766,-7 10 2391,-7 0 3573,6 2-4337</inkml:trace>
  <inkml:trace contextRef="#ctx0" brushRef="#br0" timeOffset="5682.57">2701 685 7984,'-29'16'437,"23"-13"3427,7-7-1827,7-7 1266,-5 8-2459,1 1 889,-5 12-1222,-18 101 113,14-76-372,-11 65 384,12-68-514,-5 26-107,9-57-891,0-3 56,4-10-688,2-18-1236,-5 24 2082,-1 0 1,1 0-1,-1 1 0,-1-1 1,1 0-1,-1 0 0,0 0 1,0 0-1,-1 1 0,1-1 0,-1 1 1,-1-1-1,1 1 0,-1 0 1,0 0-1,-4-6 0,-10-18-1951</inkml:trace>
  <inkml:trace contextRef="#ctx0" brushRef="#br0" timeOffset="7039.84">2428 926 7624,'27'-11'341,"-27"11"-246,0 0 0,1 0 0,-1 0 1,0 0-1,1 0 0,-1 0 0,1 0 0,-1 0 0,0 0 0,1 0 0,-1 0 0,1 0 1,-1 0-1,0 0 0,1 0 0,-1 0 0,1 1 0,-1-1 0,0 0 0,1 0 1,-1 1-1,0-1 0,1 0 0,-1 0 0,0 1 0,0-1 0,1 0 0,-1 1 0,0-1 1,0 0-1,0 1 0,1 0 0,-1-1 179,16 31 2612,-16-30-2842,1-1 1,-1 1 0,1-1 0,-1 1 0,1 0 0,-1-1 0,1 1-1,0-1 1,-1 0 0,1 1 0,0-1 0,-1 1 0,1-1 0,0 0-1,0 0 1,-1 1 0,1-1 0,1 0 0,1 1 63,4 1 113,0 0 0,0-1 1,1 0-1,-1 0 1,0-1-1,1 0 1,-1 0-1,0 0 0,0-1 1,1 0-1,6-3 1,14-3 736,39-18 0,-46 17-737,12-4 34,69-30 551,-95 38-726,-3 1 52,-8 7-48,-4 0-117,5-3 103,0 1 0,1 0-1,-1-1 1,0 1 0,1 1 0,0-1-1,-1 0 1,1 1 0,-2 2-1,0 0-72,1 0-1,-1 0 1,1 0 0,0 0-1,1 1 1,-4 9-1,4-9-2,3 5 4,1-8 2,-1-3 0,7 6 0,-4-4 2,0-1-1,1 0 1,-1 0-1,0-1 1,1 1-1,-1-1 1,1 0-1,-1 0 1,10-2-1,9-2 0,-7-1 22,-1 0 0,1-1 0,21-12 0,-23 10-15,28-11-10,-38 16-2,-2 2 5,-1 0 0,1 0 1,0 0-1,0 0 0,0 0 0,-1 1 0,1-1 1,0 0-1,0 1 0,0 0 0,0-1 1,0 1-1,4 0 0,-6 0 4,1 0-1,-1 0 1,1 1 0,-1-1-1,0 0 1,1 0 0,-1 0-1,1 0 1,-1 1-1,0-1 1,1 0 0,-1 0-1,0 1 1,1-1 0,-1 0-1,0 1 1,0-1 0,1 0-1,-1 1 1,0-1 0,0 1-1,0-1 1,1 0 0,-1 1-1,0-1 1,0 1-1,0-1 1,0 0 0,0 1-1,0-1 1,0 1 0,1 15 387,-1-14-305,-1 8-83,-1 0 0,0 1 0,0-1 0,-1 0 0,-6 12 0,4-7-5,-8 22-9,-29 59-71,24-61 68,13-26 10,-14 22 15,17-28-4,0 1 0,0-2 0,-1 1 0,1 0 1,-1 0-1,0-1 0,-4 4 0,7-6-8,-1 0 1,1 1-1,0-1 0,0 0 0,0 0 0,0 0 0,0 0 0,0 0 1,-1 0-1,1 0 0,0 0 0,0 0 0,0 0 0,0 0 0,0 0 1,0 0-1,-1 0 0,1 0 0,0 0 0,0 0 0,0 0 0,0 0 1,0 0-1,0 0 0,-1 0 0,1 0 0,0 0 0,0 0 0,0 0 1,0 0-1,0 0 0,0-1 0,0 1 0,-1 0 0,1 0 0,0 0 1,0 0-1,-1-2 0,1 1 0,-1 0 1,1-1-1,-1 1 1,1-1-1,0 0 1,-1 1-1,1-1 0,0 1 1,0-1-1,0 1 1,0-1-1,1-2 0,-1-8-5,1-11-38,2 1 1,5-29 0,-6 40 30,9-22-113,3 2 57,19-30 0,-28 52 66,-4 6-3,1 0 1,-1 0-1,1 1 1,0-1-1,0 0 1,4-3-1,2-2-6,1 0-1,0 1 1,0 0-1,1 1 1,13-8-1,-16 10 10,-5 3 0,1 0 0,-1 0 1,0 0-1,1 1 0,-1-1 1,0 0-1,1 1 0,2-1 1,19-2-11,43 1 0,-33 5 4,-22-1 26,-1-1 1,1 1 0,-1 1-1,1 0 1,-1 1 0,0 0-1,13 7 1,-19-9-26,3 7 8,-7-8-2,0 1 6,0 0-1,0-1 1,0 1-1,-1 0 1,1 0 0,0 0-1,-1-1 1,1 1-1,-1 0 1,0 0-1,0 0 1,0 0-1,0 0 1,0 0-1,0 0 1,-1 3-1,0 2 87,0-1 0,-1 1 0,-5 12-1,2-6 19,-1-1-1,-1 1 1,0-1-1,0 0 1,-13 15-1,20-27-113,0 0 0,-1 0-1,1 0 1,0 0 0,0 1 0,0-1 0,0 0-1,0 0 1,0 0 0,0 0 0,-1 0 0,1 1-1,0-1 1,0 0 0,0 0 0,0 0 0,-1 0-1,1 0 1,0 0 0,0 0 0,0 0 0,-1 0-1,1 0 1,0 0 0,0 0 0,0 0 0,-1 0-1,1 0 1,0 0 0,0 0 0,0 0 0,0 0-1,-1 0 1,1 0 0,0 0 0,0 0 0,0 0-1,-1 0 1,1 0 0,0 0 0,0-1 0,0 1-1,-1 0 1,-1-11-103,4-15 6,4-2-36,20-57-118,-21 68 249,18-41-48,-12 34 21,-6 14 28,9-17 2,-10 21 2,1-1 0,-1 1 0,1 0 0,0 0 0,0 1 0,0 0 0,1 0 0,0 0 0,0 0 0,0 1 0,1 0 0,-1 0 0,1 1 0,11-4 0,-15 5 28,1 1 0,-1 0 0,1 1 0,0-1 0,-1 0 1,1 1-1,0 0 0,0 0 0,-1 0 0,1 0 0,0 1 1,-1-1-1,1 1 0,0 0 0,6 3 0,-8-3-5,0 0 1,-1 0-1,1 1 0,-1-1 0,1 1 0,-1-1 0,1 1 1,-1-1-1,0 1 0,0 0 0,0-1 0,0 1 0,0 0 0,0 0 1,0 0-1,-1 0 0,1 0 0,0 3 0,0 3-4,0 0-1,0 0 0,-1 0 1,-1 10-1,0-6 1,0 1 0,-1-1 0,-6 22 0,5-26-11,2-5 6,0 0 0,0 1 0,-1-1 0,0 0 0,-2 3 0,-2 3 52,0-2 0,0 1 0,-1 0 1,0-1-1,0-1 0,-1 1 0,1-1 1,-2 0-1,1-1 0,-12 6 0,18-10-84,0-1 1,0 1-1,0-1 0,0 0 0,-1 1 0,1-1 0,0 0 0,0 0 0,0-1 1,0 1-1,0 0 0,0-1 0,0 1 0,0-1 0,0 0 0,-3-1 1,1 0-42,-1-1 0,1 0 1,-8-5-1,10 6 14,0 0 0,0 0-1,1-1 1,-1 1 0,0 0 0,1-1-1,0 1 1,-1-1 0,1 1 0,0-1-1,0 1 1,-1-5 0,1 0-71,0 1 1,-1-14-1,2 18 111,0-4-211,0 0 0,1 0 1,0 0-1,0 0 0,0 0 1,0 0-1,1 0 0,0 0 0,0 1 1,5-8-1,-6 11-86,0-1 1,1 1-1,-1 0 0,1 0 1,-1 0-1,1 0 0,3-2 1,-2 1-135,5-2-3674,4 4 2927,-5 1-77,15-3-5358</inkml:trace>
  <inkml:trace contextRef="#ctx0" brushRef="#br0" timeOffset="9256.08">3617 875 10584,'-15'-1'318,"15"1"-249,0 0 0,-1 0 1,1 0-1,0 0 0,0 0 0,0 0 0,0 0 0,0 0 0,-1 0 0,1 0 0,0 0 0,0 0 0,0 0 0,0 0 0,0 0 0,0 0 0,0 0 0,-1 1 1,1-1-1,0 0 0,0 0 0,0 0 0,0 0 0,0 0 0,0 0 0,0 0 0,0 0 0,0 1 0,0-1 0,-1 0 0,1 0 0,0 0 0,0 0 0,0 0 1,0 0-1,0 1 0,0-1 0,0 0 0,0 0 0,0 0 0,0 0 0,0 0 0,0 0 0,0 1 0,0-1 0,0 0 0,1 0 0,1 7 1738,1-2-1431,1 0 1,-1 0-1,1 0 1,1-1-1,-1 1 1,1-1-1,0 0 1,0 0-1,0-1 1,0 1 0,8 3-1,-3-3-303,0 0 0,1 0 0,-1-1 0,1 0 1,17 2-1,-22-4-39,0-1 0,0 0 0,1 0 1,-1-1-1,0 0 0,0 0 1,0 0-1,9-4 0,-10 3-8,-1 1-1,0-1 1,1-1-1,-1 1 1,0 0-1,0-1 1,0 0-1,-1 0 1,1 0-1,5-7 1,-8 9-11,0-1 1,-1 1-1,1-1 1,0 1-1,0-1 0,-1 0 1,1 1-1,-1-1 0,0 0 1,1 1-1,-1-1 1,0 0-1,0 0 0,0 1 1,0-1-1,0 0 1,-1 0-1,1 1 0,0-1 1,-2-2-1,1 0 25,-1 0-1,1 1 1,-1-1-1,0 0 1,-1 1-1,1-1 1,-1 1-1,-3-4 1,-4-3 125,-3-1-130,10 9-37,-1 0 0,0 0 1,1 0-1,-1 0 0,0 1 1,0 0-1,0-1 0,0 2 1,0-1-1,-1 0 0,-4 0 1,8 1 0,1 1 0,-1-1-1,0 0 1,0 0 0,0 0 0,1 0 0,-1 1 0,0-1 0,0 0 0,1 1 0,-1-1 0,0 1 0,1-1 0,-1 1 0,0-1 0,0 2 0,-2 0-1,-1 1-8,0 1 0,1-1 1,-1 1-1,1 0 0,0 0 1,0 0-1,0 0 0,-3 6 1,1 0 5,1 0 1,-5 17-1,-1 12-50,9-37 48,-5 25-13,2 0-1,-3 51 1,8-40 16,2-33-2,7 7 3,-9-11 2,0 0 0,1 0 0,-1-1 0,1 1 0,-1 0 0,1 0 0,-1-1 0,1 1 0,-1-1 0,2 1 0,1-1-1,0 0 0,0 0 0,0 0 0,0 0-1,0-1 1,0 1 0,0-1 0,0 0 0,4-2-1,36-16-14,-40 17 15,33-17 0,1-1 6,-1-1-4,-17 10 0,0-1-1,-1-1 0,-1 0 0,25-24 1,-16 6 31,-23 26-38,5-5 88,-1 0-1,0 0 1,0-1-1,-1 1 1,8-18 0,-15 27-71,0 1 0,1-1 0,-1 0 0,0 1 0,0-1 0,1 0 0,-1 1 0,0-1 0,0 0 0,0 1 0,0-1 0,0 1 0,0-1 0,0 0 0,0-1 0,-1 2-7,1 0 0,-1 0 0,0 0 1,1 0-1,-1 0 0,1 1 0,-1-1 0,0 0 1,1 0-1,-1 0 0,1 0 0,-1 1 0,1-1 1,-1 0-1,1 0 0,-1 1 0,1-1 0,-1 1 1,-5 1-26,3 0 8,-1 0 0,1-1 0,0 1 0,0 1 0,0-1-1,0 0 1,-3 4 0,1-1 26,1 0 1,-1 0-1,1 1 0,0 0 0,0-1 0,1 2 0,0-1 0,-4 9 0,-1 3 4,8-17-19,-1 0 0,1 0 0,0 0 0,0 0 0,0 0 1,-1 0-1,1 0 0,0 0 0,0 0 0,0 1 0,1-1 0,-1 0 0,0 0 0,0 0 0,0 0 0,1 0 1,-1 0-1,1 0 0,-1 0 0,1 0 0,-1 0 0,2 1 0,13 15-48,-13-15 45,3 2-19,0 0-1,1 0 0,-1-1 0,0 0 1,1 0-1,0 0 0,0-1 0,11 4 1,-8-3 9,-2-1 11,-1 0-1,0-1 1,1 0 0,8 0 0,16 4 196,-22-1 1,-9-4-191,0 0 1,0 1-1,0-1 1,0 0-1,0 1 0,0-1 1,0 0-1,0 0 0,0 1 1,0-1-1,0 0 0,0 1 1,0-1-1,0 0 1,0 0-1,0 1 0,0-1 1,0 0-1,0 0 0,-1 1 1,1-1-1,0 0 1,0 0-1,0 1 0,0-1 1,-1 0-1,1 0 0,0 0 1,0 0-1,0 1 0,-1-1 1,1 0-1,0 0 1,0 0-1,-1 0 0,-19 15-31,-1-1 0,-31 15-1,38-21 54,7-4 66,-2 1-1,1-1 0,-13 4 1,21-8-89,-1 0 0,1 0 1,-1 0-1,1 0 1,0 0-1,-1 0 1,1 0-1,0 0 0,-1-1 1,1 1-1,-1 0 1,1 0-1,0 0 0,0 0 1,-1-1-1,1 1 1,0 0-1,-1 0 1,1-1-1,0 1 0,0 0 1,-1-1-1,1 1 1,0 0-1,0-1 0,0 1 1,-1 0-1,1-1 1,0 1-1,0 0 1,0-1-1,0 1 0,0 0 1,0-1-1,0 1 1,0-1-1,0 1 1,0-1-1,0 0-17,-1-1 1,1 0-1,0 1 1,0-1 0,0 1-1,1-1 1,-1 0-1,1-1 1,1-2-13,1 1 1,0 0-1,0-1 1,0 1-1,0 1 1,1-1-1,-1 0 1,1 1-1,0 0 1,0 0-1,0 0 1,1 0-1,-1 1 1,1-1-1,0 1 1,5-2-1,6-1-18,-1 1 0,0 0 0,1 1 0,18-2 0,-29 5 13,63-9-8,-57 7 44,-2-1-5,0 1 0,0-1-1,16-8 1,28-14-52,-48 22 45,0 0-1,0 0 1,-1 0-1,1-1 0,-1 0 1,1 0-1,6-8 1,-11 11 29,1 0 1,-1 1 0,1-1 0,-1 1 0,0-1 0,1 0-1,-1 0 1,0 1 0,1-1 0,-1 0 0,0 1 0,0-1-1,0 0 1,1 0 0,-1 0 0,0 1 0,0-1-1,0 0 1,0 0 0,-1 1 0,1-2 0,0 1-9,-1 1 0,1 0 0,0-1 0,-1 1 0,1 0 0,-1-1 0,1 1 0,0 0 0,-1 0-1,1 0 1,-1-1 0,1 1 0,-1 0 0,1 0 0,-1 0 0,1 0 0,-1 0 0,1 0 0,-1 0 0,1 0 0,-1 0 0,1 0 0,-1 0 0,1 0 0,-1 0 0,1 0 0,-1 0 0,0 1 0,0-1 3,0 0-1,1 1 1,-1-1-1,1 0 1,-1 0-1,1 1 1,-1-1 0,1 1-1,-1-1 1,1 0-1,-1 1 1,1-1-1,0 1 1,-1-1 0,1 2-1,-3 1 20,-5 6 126,1 0 1,0 0 0,0 1-1,-6 13 1,10-19-150,1 1 0,0 0-1,1-1 1,-1 1 0,1 0 0,0 0 0,0 0-1,0 0 1,1 1 0,0-1 0,0 0 0,0 0-1,1 5 1,0-7-33,-1-1-1,1 0 0,0 1 1,0-1-1,0 0 0,0 0 1,0 0-1,1 1 0,-1-1 1,0-1-1,1 1 0,0 0 1,-1 0-1,1 0 0,0-1 1,0 1-1,0-1 0,0 0 1,0 0-1,1 1 0,-1-1 1,0 0-1,0-1 0,1 1 1,-1 0-1,0-1 0,1 1 1,-1-1-1,4 0 0,3 1-16,-3-1 25,1 0 0,-1 0 0,0-1 1,0 1-1,0-1 0,8-3 0,-6 2 52,-1 0 0,12-7 0,-2 2 7,-11-27 718,-4 28-884,0 0 1,0 0 0,1 0 0,-1 0-1,1 0 1,0 0 0,1 1-1,0 0 1,-1-1 0,8-6 0,2-3-8,-12 13 87,0 1 0,1-1 1,-1 0-1,1 1 0,-1-1 0,4-2 0,0 0 0,14-10 11,-4 2 46,-4 3 40,1 0-1,0 0 1,0 1 0,1 1 0,0 0 0,25-10-1,-20 13 112,-18 4-140,1 0 0,-1 0 0,1-1-1,0 1 1,-1 0 0,1 0 0,0 0 0,-1 0 0,1 0 0,-1 0 0,1 1 0,0-1-1,-1 0 1,1 0 0,-1 0 0,1 0 0,0 1 0,-1-1 0,1 0 0,-1 1-1,1-1 1,-1 0 0,1 1 0,0 0 0,0 0-12,0 0 0,0-1 0,1 1 0,-1-1 0,0 1 0,0 0 0,1-1 0,-1 0 0,0 1 0,1-1 0,-1 0 0,0 0 0,1 0 0,1 0 0,16 1-61,-18-1 54,33-3 854,-57 20-702,21-15-144,0 0 0,0 0-1,0 1 1,0-1 0,0 0-1,0 1 1,-1 2 0,-12 23-6,13-23-10,0 0-25,0 0 1,0 1-1,0-1 0,1 1 0,-1-1 0,1 1 1,1-1-1,-1 1 0,1 0 0,0-1 0,0 1 0,2 6 1,0 17 10,-1-25 14,0-1-11,-1-1 0,0 0 0,1 0 0,0 0 0,-1 0 0,1 0 0,0 0 0,0 0 0,0 0 0,2 2 0,-3-4-16,1 1-1,-1-1 1,1 0 0,0 0 0,-1 0 0,1 1-1,-1-1 1,1 0 0,0 0 0,-1 0 0,1 0-1,-1 0 1,1 0 0,0 0 0,-1 0 0,1-1-1,-1 1 1,2 0 0,7-3-13,-8 2 29,0 1-1,-1 0 1,1-1 0,0 1 0,-1-1 0,1 1 0,0-1 0,-1 1 0,1-1 0,0 1 0,-1-1-1,1 1 1,-1-1 0,1 0 0,-1 1 0,0-1 0,1-1 0,1-2-16,7-10-334,-1 0 0,0 0 1,-1-1-1,9-28 0,-7 5-1306,-1 7 881,15-60-10898,-6 49 8438,-3 3 899</inkml:trace>
  <inkml:trace contextRef="#ctx0" brushRef="#br0" timeOffset="9662.39">4943 703 1800,'-8'10'13383,"7"-9"-13618,-5 11 2050,5-11-1965,1 0 1,0 0-1,-1 0 0,1 0 1,0 1-1,0-1 0,0 0 1,0 0-1,0 0 1,0 0-1,0 0 0,0 0 1,0 0-1,1 2 0,0-2-20,-1-1 0,0 0 0,0 0 0,1 1 0,-1-1 0,1 0 0,-1 0 0,0 0 0,1 0 1,-1 1-1,0-1 0,1 0 0,-1 0 0,1 0 0,-1 0 0,0 0 0,1 0 0,-1 0 0,1 0 0,-1 0 0,0 0 0,1-1 0,11-1-2526,5-4-589,-1 0 1065</inkml:trace>
  <inkml:trace contextRef="#ctx0" brushRef="#br0" timeOffset="10487">5095 750 5656,'-5'21'4825,"-10"26"1,-9 14-2072,3-6-1302,17-44-1252,1-1 0,0 1 0,-2 18-1,3-15-125,-16 85 661,15-78-701,-12 77 298,15-96-320,0 17 50,-1-19-60,1 1 1,0 0-1,0-1 0,0 1 1,0 0-1,1-1 0,-1 1 0,0-1 1,0 1-1,0 0 0,0-1 1,1 1-1,-1-1 0,0 1 1,0-1-1,1 1 0,-1 0 1,0-1-1,1 1 0,-1-1 0,1 0 1,-1 1-1,1-1 0,-1 1 1,1-1-1,0 1 0,-1-1 3,1-1-1,-1 1 0,0 0 1,1-1-1,-1 1 0,0-1 0,1 1 1,-1 0-1,0-1 0,0 1 1,0-1-1,1 1 0,-1 0 1,0-1-1,0 1 0,0-2 1,1 2 1,5-24 82,-1 1 1,-1-1-1,2-23 0,-5 38-85,4-33 44,-1 5-40,-2 22-8,1-1 1,1 1 0,0 0 0,6-15-1,-7 23 1,-1 4-1,-1 0 0,1 1 0,-1-1 0,1 0 0,3-4 0,3-2-3,0 1 1,0 0 0,0 0 0,15-11 0,-17 15 2,-2 2-1,-1 1 1,0-1-1,0 0 1,7-1 0,8-4-1,4 2 2,-16 5 2,0-1-1,0 1 1,0 0-1,12 1 0,-15-1 12,-1 1 0,1-1-1,0 1 1,-1 0-1,1 0 1,-1 0 0,1 0-1,-1 0 1,0 1-1,1-1 1,-1 1-1,3 2 1,-5-3 17,1 0-1,-1 0 1,1 0 0,-1 1-1,0-1 1,0 0 0,0 0-1,0 0 1,0 0 0,0 1-1,0-1 1,0 0 0,0 0 0,0 0-1,-1 0 1,1 0 0,0 1-1,-1 0 1,0-1-5,-1 6 26,-1-1 0,0 1 0,0 0 0,-1-1 0,0 0-1,-5 6 1,-1 1-38,-15 15 0,4-9-11,10-9-121,-22 15-1,29-22 90,-1-1-1,1 1 0,-1-1 1,1 0-1,-1 0 1,0 0-1,-9 1 0,12-3 29,1 0-1,-1 0 0,1-1 0,-1 1 0,1-1 1,-1 1-1,1-1 0,0 1 0,-1-1 1,1 0-1,0 0 0,0 1 0,-1-1 1,1 0-1,0 0 0,-1-2 0,1 2-3,-2-1-6,1 0 1,0-1-1,1 1 0,-1-1 1,0 0-1,1 0 0,0 1 1,-1-1-1,1 0 0,0 0 1,0-4-1,-1 2-3,2 4 13,-1-1 0,1 1 0,-1-1 0,1 0 0,0 1 0,0-1 1,-1 0-1,1 1 0,0-1 0,1 1 0,-1-1 0,0 0 0,0 1 0,1-1 0,-1 0 0,1 1 0,-1-1 0,1 1 0,0-1 0,0 1 0,0-1 0,0 1 0,0 0 0,1-2 0,0 1-2,0 0 1,0 1-1,0 0 0,0 0 1,1-1-1,-1 1 0,0 0 1,0 1-1,1-1 0,-1 0 0,1 1 1,-1-1-1,0 1 0,1 0 1,-1 0-1,4 0 0,20 1-16,80 0-161,-92-2 164,0-1 0,24-6 0,-21 4 11,15-3 4,6-5 2,-2-5 0,0-4 0,-3-3 0,-2-2 0,-4-2 0,-4 0 0,-15 17 26,-1 1-1,9-19 0,-13 23-15,-1 1 1,0 0-1,0-1 1,-1 1-1,0-1 0,0 0 1,0 1-1,0-8 1,-1 13-6,0 0 1,0-1 0,0 1 0,0 0 0,0 0 0,0-1-1,0 1 1,0 0 0,0-1 0,0 1 0,0 0-1,0-1 1,0 1 0,0 0 0,0 0 0,0-1-1,0 1 1,-1 0 0,1-1 0,0 1 0,0 0-1,0 0 1,0-1 0,-1 1 0,1 0 0,0 0-1,-1-1 1,-4 6 271,-6 16 191,11-21-467,-4 6 39,-4 14 218,0 7 31,-7 37 0,11-23-113,-6 83 172,8-77-434,0-29-553,1-16 89,0-16-1747,-3-56-6770,2 35 1701</inkml:trace>
  <inkml:trace contextRef="#ctx0" brushRef="#br0" timeOffset="10890.44">5378 739 9592,'18'23'398,"-18"-23"-177,1 1 0,0 0 0,-1-1 0,1 1 0,-1-1 0,1 0 0,0 1 0,0-1 0,-1 1 0,1-1 0,0 0 0,0 0 0,-1 1 0,1-1 0,0 0 0,0 0 0,0 0 0,-1 0 0,1 0-1,0 0 1,0 0 0,0 0 0,-1 0 0,1 0 0,0-1 0,1 1 0,13-1 2038,87 35 576,-95-31-2882,27 10 379,55 20 440,-54-22-432,-23-6-218,4 1 237,0-1 0,26 5 0,-60-11-1752,-24 1 1,28 2-924,9-2-165,0-1 0,0 1 0,1 0-1,-8-3 1,-8-3 943,-3-2-655</inkml:trace>
  <inkml:trace contextRef="#ctx0" brushRef="#br0" timeOffset="12339.34">6332 716 5384,'-12'12'189,"12"-12"-150,0 0-1,0 0 1,0 0-1,0 0 1,0 0-1,0 0 1,0 0-1,0 0 1,0 0-1,0 0 0,0 0 1,0 0-1,-1 0 1,1 1-1,0-1 1,0 0-1,0 0 1,0 0-1,0 0 1,0 0-1,0 0 1,0 0-1,0 0 1,0 0-1,0 0 1,0 0-1,-1 0 1,1 0-1,0 0 1,0 0-1,0 0 1,0 0-1,0 0 1,0 0-1,0 0 1,0 0-1,0-1 1,0 1-1,0 0 1,0 0-1,0 0 0,-1 0 1,1 0-1,0 0 1,0 0-1,0 0 1,0 0-1,0 0 1,-1-6 1365,-1-14 6458,0 25-6035,-3 11-1157,-12 90 803,9-67-1079,-13 56 322,12-59-642,2-13-108,-1-1-1,-1 0 0,-1 0 1,0-1-1,-19 26 0,14-30-2256,15-16 2126,-1-1 1,1 1-1,-1-1 0,0 1 1,1-1-1,-1 0 0,0 1 1,1-1-1,-1 0 0,0 0 1,1 1-1,-1-1 0,0 0 1,1 0-1,-1 0 0,0 0 1,0 0-1,1 0 0,-1 0 1,0 0-1,0 0 1,-1-1-1,1-8-3854,1 8 3658,2-13-1235,-1-7-4197</inkml:trace>
  <inkml:trace contextRef="#ctx0" brushRef="#br0" timeOffset="14682.02">6429 760 11208,'2'3'24,"5"3"1336,0 1-1,11 13 1,-16-18-1062,0 1 0,-1 0 0,1-1 0,-1 1 0,0 0 1,1 0-1,-1 0 0,-1 0 0,1 0 0,0 0 0,-1 0 0,1 6 0,-2-7-201,1 0 0,-1 0 0,1 0 0,-1 0 1,0 0-1,0 0 0,0 0 0,0-1 0,0 1 0,0 0 0,-3 2 0,2-1-5,1-1-1,-1 0-1,0 0 0,0 0 1,0 0-1,0 0 0,0 0 1,0 0-1,0 0 0,-4 1 1,-13 10-23,-38 34-5,35-30-38,0 0 8,-1-2 0,-33 17 0,56-31-31,-1-1 1,0 0-1,0 1 0,0-1 1,0 1-1,0-1 0,1 0 0,-1 0 1,0 0-1,0 1 0,0-1 1,0 0-1,0 0 0,0 0 1,0 0-1,0 0 0,0-1 1,0 1-1,-1 0 0,2-1-13,-1 1-1,1-1 1,0 1 0,0 0-1,-1-1 1,1 1-1,0-1 1,0 1 0,-1-1-1,1 1 1,0-1 0,0 1-1,0-1 1,0 1-1,0-1 1,0 1 0,0-1-1,0 1 1,0-1-1,0 1 1,0-1 0,0 1-1,0-1 1,0 0 0,1-2-48,0-1 1,0 0 0,1 1 0,-1-1 0,1 1 0,2-4 0,6-7-97,-4 5 166,0 1-1,0 0 0,1 0 1,15-14-1,-21 21-16,-1 1 12,1 0 1,-1-1 0,0 1-1,1 0 1,-1 0 0,1-1-1,-1 1 1,0 0-1,1 0 1,-1-1 0,1 1-1,-1 0 1,1 0 0,-1 0-1,0 0 1,1 0 0,-1 0-1,1 0 1,-1 0-1,1 0 1,-1 0 0,1 0-1,-1 0 1,1 0 0,1 1 17,-1 1 0,1-1 0,-1 1 1,1-1-1,-1 1 0,0-1 0,1 1 1,-1 0-1,0 0 0,0 0 0,1 2 1,1 1-22,8 22 0,-5-5 112,11 30 90,-16-47-205,0 0 0,11 13 0,-11-16-6,-1-1 0,1 1 0,1-1 0,-1 1 0,0-1 0,0 0 0,0 0 0,1 0 0,-1 0 0,1 0 0,-1 0 0,1 0 0,-1 0 0,1 0 0,0-1 0,-1 1 0,1 0 0,0-1 0,1 1 0,1-1-13,0 0 1,0 0-1,0-1 0,1 0 1,-1 1-1,-1-1 1,9-3-1,-6 2 6,12-6-23,105-72 384,-113 74-261,-4 7-27,-6-1-57,0 1 0,0-1 0,0 1 0,1 0 0,-1-1 1,0 1-1,0 0 0,0-1 0,0 1 0,0 0 0,0 0 0,0-1 0,0 1 0,0 0 0,-1-1 0,1 1 0,0-1 0,-1 2 0,-3 9 4,-8 15 1,11-23 0,-28 67 80,5-9-24,24-60-63,0-1 0,0 0 1,0 0-1,0 0 1,0 0-1,0 0 0,0 1 1,0-1-1,0 0 0,0 0 1,0 0-1,0 0 1,0 0-1,0 1 0,0-1 1,0 0-1,0 0 0,0 0 1,0 0-1,0 0 1,0 1-1,0-1 0,0 0 1,0 0-1,0 0 0,0 0 1,1 0-1,-1 0 1,0 1-1,0-1 0,0 0 1,0 0-1,0 0 0,0 0 1,0 0-1,1 0 1,-1 0-1,0 0 0,0 0 1,0 0-1,0 0 0,0 0 1,1 1-1,-1-1 1,0 0-1,0 0 0,0 0 1,0 0-1,0 0 0,1 0 1,-1 0-1,0 0 1,0-1-1,0 1 0,0 0 1,0 0-1,1 0 0,-1 0 1,0 0-1,0 0 1,0 0-1,0 0 0,10-7 20,-9 5-4,1 1-1,0-1 1,0 0 0,0 1-1,-1-1 1,3-3 0,25-41 141,-17 24-154,-3 4 2,26-34 0,-22 35-6,-1 4 0,-9 9 0,1 0 0,15-6 0,-16 8 0,-2 1 0,0 1 0,0-1 0,0 1 0,0-1 0,1 1 0,-1-1 0,0 1 0,0 0 0,0-1 0,0 1 0,0 0 0,0 0 0,1 0 0,1 0 0,-3 0 0,1 0 0,0 0 1,-1 0-1,1 0 0,0 0 0,0 0 0,-1 0 0,1 0 0,0 1 0,0-1 0,-1 0 0,1 0 0,0 1 0,-1-1 0,1 0 1,0 1-1,-1-1 0,1 1 0,-1-1 0,1 1 0,-1-1 0,1 1 0,-1-1 0,1 1 0,-1 0 0,1-1 0,-1 1 1,0 0-1,1-1 0,-1 1 0,0 0 0,0-1 0,1 1 0,-1 0 0,0-1 0,0 2 0,1 3 0,-1 1 1,1-1-1,-2 11 0,1-10-1,-2 26-48,-13 67-241,15-94 289,-1 0-2,0-1-1,1 1 1,-1 0-1,1 0 1,0 0-1,2 7 1,0-10-2,10-2 3,7-4 2,2-8 0,4-6 0,0-1 0,-2-2 0,0-2 0,-3 1 2,-12 14-4,2-3 19,-1 0-1,12-18 1,-25 43 25,4-12-40,-3 20-1,2-18-1,0 0 0,1 0-1,0 0 1,-1 0 0,2-1-1,-1 8 1,2-2-5,-1 0-7,0 0-1,1 0 0,0-1 0,1 1 1,0-1-1,7 14 0,-6-18 8,0-2 4,0 0 0,0 0 1,0-1-1,0 1 0,0-1 0,0 0 1,1 0-1,-1 0 0,0-1 0,0 0 1,1 0-1,6 0 0,-4-1 1,-4 1-1,0 0 0,0 0 1,0-1-1,-1 0 0,1 1 0,0-1 0,3-2 1,5-2-6,0 0-1,0-1 1,-1 0 0,15-11 0,-20 12 7,9-10 53,-7 5-4,-1 0 0,0 0 1,5-14-1,-6 4-37,-4 17-12,-1 0 0,0 1 0,0-1 0,0 0-1,0 0 1,0 0 0,0 0 0,-1 1 0,1-1-1,-1 0 1,0 1 0,0-1 0,0 0 0,-2-3 0,1 2 5,-1 0 1,0 1 0,0-1 0,-1 1 0,1 0 0,-1 0 0,1 0 0,-7-4 0,4 3-3,4 2-2,1 1 0,-1-1 0,-1 1 1,1 0-1,0 0 0,0 0 0,-4-1 0,-7-3 16,0 1 0,0 0 0,-1 1 0,-15-1 0,2 5-12,23-1-6,0 1-1,1 0 1,-1 0-1,0 0 1,1 0-1,-1 1 1,-4 3-1,3-1-17,2 4 12,0-1 1,0 1 0,1-1 0,0 1 0,0 0-1,1 0 1,0 0 0,1 0 0,0 16 0,1-18 0,-1 0 1,1 0-1,1 0 1,-1 1 0,1-1-1,4 9 1,-3-8-1,-2-3-3,1 0 1,1 0 0,-1 0 0,0-1 0,1 1 0,0-1-1,0 1 1,0-1 0,5 5 0,-3-4 3,3 1-10,16 4 1,-18-8 12,0 1 0,14 0 0,-9-3-8,1 0-1,0 0 1,-1-1-1,1 0 1,-1-1-1,20-7 1,-22 6 3,-5 3-8,1-1 0,0-1 0,7-4 0,-2 1 7,-1 0 0,-1-1 1,1 0-1,12-15 0,-17 18 73,-1 0 0,0-1 0,0 0 1,-1 1-1,1-1 0,-1 0 0,0-1 0,0 1 1,-1 0-1,0 0 0,1-9 0,1 78-144,-2-55 42,1 1 0,4 11 0,-6-19 30,1-1-1,0 0 1,0 0 0,-1 0 0,1 0 0,0 0 0,0 0 0,0-1 0,0 1-1,1 0 1,-1 0 0,0-1 0,0 1 0,0-1 0,0 1 0,1-1 0,-1 1-1,2-1 1,-1 1 0,0-1 2,0 1 1,0-1-1,1 0 1,-1 0-1,0 0 1,0 0-1,1 0 1,-1 0-1,0-1 0,0 1 1,1-1-1,-1 1 1,3-3-1,-2 2 1,3-1-3,0-1 0,0 0 0,0 0 0,0 0 0,-1-1 1,0 0-1,9-8 0,-6 6 1,6-5-28,-1-1 1,0-1-1,0 0 1,11-15-1,-24 27 50,0 1-1,0 0 1,0 0 0,0 0-1,1 0 1,-1 0-1,0 0 1,0 0 0,0 0-1,0 0 1,1 0 0,-1 0-1,0 0 1,0 0 0,0-1-1,1 1 1,-1 0-1,0 1 1,0-1 0,0 0-1,1 0 1,-1 0 0,0 0-1,0 0 1,0 0 0,0 0-1,1 0 1,-1 0-1,0 0 1,0 0 0,0 0-1,0 1 1,1-1 0,-1 0-1,0 0 1,0 0 0,0 0-1,0 0 1,0 1 0,0-1-1,0 0 1,1 0-1,-1 0 1,0 0 0,0 1-1,0-1 1,0 0 0,0 0-1,8 16-27,1 1-160,-1-6 103,0-1 0,0 0 0,1 0 0,11 9 0,-19-19 71,1 1 0,-1-1 0,0 1 0,1-1 0,-1 0-1,0 0 1,1 1 0,-1-1 0,1 0 0,-1 0 0,0-1 0,1 1-1,-1 0 1,1 0 0,-1-1 0,0 1 0,1 0 0,-1-1 0,0 0-1,2 0 1,5-4 40,-1 0 0,1 0 0,-1-1 0,0 0 0,8-9 0,-12 11-41,0 0 1,0 0 0,-1-1-1,1 1 1,-1-1 0,0 1-1,0-1 1,-1 0 0,1 0-1,0-8 1,0-3-47,-1 0 0,-1-1 0,-1 1 0,-3-27 0,3 37 25,0 1 0,1 0-1,0 0 1,0 0 0,1 0 0,1-6 0,-1 5 13,-1 2 4,1 1 1,0-1-1,0 1 1,0 0-1,0-1 0,0 1 1,1 0-1,0 0 1,3-5-1,-2 4-1,-2 2 0,1-1 0,1 1-1,-1 0 1,0 0 0,0-1-1,1 2 1,-1-1-1,1 0 1,0 0 0,0 1-1,-1-1 1,4 0 0,-1 0 0,1 0-8,1-1 0,-1 1 1,1 1-1,0-1 0,0 1 1,0 0-1,0 1 0,13 0 1,1 2 4,-15-2 6,0 1 0,16 8 2,-14-6 89,-1 1 0,1-1 0,-1 2 1,11 7-1,-15-10-70,-1 0 1,0 0 0,1 0-1,-1 1 1,0-1-1,0 1 1,0-1-1,-1 1 1,1-1 0,-1 1-1,1 0 1,-1 0-1,0 0 1,0 0-1,1 5 1,-2-6-11,0 1 0,0-1 0,-1 1 0,1-1 0,-1 0 0,1 1 1,-1-1-1,0 0 0,0 0 0,0 1 0,0-1 0,-1 0 0,1 0 0,0 0 0,-1 0 0,-1 1 0,-3 4 43,0-1 0,-13 10-1,-4 1-11,7-5 38,0 2 0,-26 29 0,41-43-84,1 1 1,0 0 0,0-1 0,0 1 0,0-1 0,-1 1 0,1 0 0,0-1 0,0 1-1,0 0 1,0-1 0,1 1 0,-1-1 0,0 1 0,0 0 0,0-1 0,0 1-1,1-1 1,-1 2 0,5 7-25,-5-8 20,2 2-39,0 0 1,1 0-1,-1 0 1,1 0-1,-1-1 1,1 1-1,0-1 1,5 4-1,1 1-3,6 6 55,-9-8 50,0-1 1,0 1-1,-1 0 0,0 0 1,0 1-1,0 0 0,5 9 1,-10-15-56,0 1 1,0-1-1,0 1 1,0-1 0,0 1-1,0-1 1,0 1-1,0-1 1,0 0 0,0 1-1,0-1 1,0 1-1,0-1 1,-1 0-1,1 1 1,0-1 0,0 1-1,0-1 1,-1 1-1,0 0 2,-7 11-1,0-5-3,0 0 0,-1 0 0,1-1 0,-2 0 0,-15 8 0,16-10-78,-1 1-1,1-2 0,-1 1 1,0-1-1,-14 2 0,14-3-145,0-1 0,0-1 0,0 1 0,0-2 0,-1 1 0,1-1 0,0-1 0,1 0 0,-1 0 0,-12-5 0,-6-3-1704,-29-6-1785,5 1-622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58.530"/>
    </inkml:context>
    <inkml:brush xml:id="br0">
      <inkml:brushProperty name="width" value="0.05" units="cm"/>
      <inkml:brushProperty name="height" value="0.05" units="cm"/>
      <inkml:brushProperty name="color" value="#66CC00"/>
    </inkml:brush>
  </inkml:definitions>
  <inkml:trace contextRef="#ctx0" brushRef="#br0">0 347 1264,'10'-2'-40,"1"0"1545,-11 3-1454,0-1 0,1 0-1,-1 1 1,0-1 0,0 0 0,1 1 0,-1-1 0,0 0 0,0 1 0,0-1 0,1 1 0,-1-1 0,0 0 0,0 1 0,0-1 0,0 1 0,0-1 0,0 0 0,0 1 0,0-1 0,0 1 0,0-1 0,0 0 0,0 1 0,0-1 0,0 1 0,0-1 0,-1 1 0,0 4 262,0 0 1,1 0-1,-1 0 1,1 0-1,1 7 1,-1-9-170,1-1 1,0 1 0,-1-1 0,1 1-1,0-1 1,0 0 0,1 1 0,-1-1 0,0 0-1,1 0 1,-1 0 0,1 0 0,2 2-1,-1-2 5,-1 1 0,1-1 0,0 0 0,1-1 0,-1 1 0,0 0 0,0-1 0,1 0-1,-1 0 1,1 0 0,-1 0 0,1 0 0,-1-1 0,1 1 0,0-1 0,-1 0 0,1 0 0,-1-1-1,1 1 1,-1-1 0,7-1 0,1-1 371,0-1 1,0 0-1,-1 0 1,0-1-1,0 0 0,10-8 1,-15 10-246,0-1 0,0-1-1,0 1 1,-1 0 0,0-1 0,0 0 0,0 0 0,0 0-1,-1-1 1,0 1 0,0-1 0,0 0 0,-1 1 0,3-13-1,-5 17-259,0 0-1,-1 0 1,1 0-1,-1 0 1,1 1-1,-1-1 0,1 0 1,-1 0-1,0 1 1,1-1-1,-1 0 1,0 1-1,0-1 1,1 1-1,-1-1 0,0 1 1,-1-1-1,-1-1 210,-10-5-41,-1 1-1,0 0 1,0 1-1,-21-4 1,33 8-174,-2 1-21,0-1 1,0 1-1,0 0 0,0 0 1,0 0-1,0 0 1,0 1-1,0-1 0,0 1 1,1 0-1,-1 0 1,-5 3-1,5-1-13,-2 5 27,1 0 1,1 1-1,-1-1 0,1 1 1,0 0-1,1 0 1,0 1-1,1-1 0,-3 18 1,-2 75 81,6-92-83,1-7-4,0 0 0,0 0 1,0 0-1,1 0 0,-1 0 0,1 0 0,0 4 0,2 1-25,-1 0-1,1 1 0,0-1 0,1 0 1,0 0-1,0-1 0,1 1 0,10 12 1,-9-16 16,13 1 4,-15-4 7,1 0 1,-1-1 0,1 0 0,4-1-1,1-1 29,1 0-1,-1-1 0,0-1 0,0 1 0,0-2 1,-1 1-1,1-1 0,-1-1 0,16-12 0,-2-2 184,-17 13-182,16-17-5,-14 14 35,1-1 0,-2 1 0,1-1 0,-1-1 0,9-21 0,-16 32 3,6-17 75,-5 18-134,-1-1 1,0 1-1,0-1 0,0 0 0,0 1 0,1-1 1,-1 0-1,0 1 0,0-1 0,0 0 0,0 1 1,-1-1-1,1 1 0,0-1 0,0 0 0,0 1 1,0-1-1,-1 1 0,1-1 0,0 0 0,0 1 1,-1-1-1,1 1 0,-1-1 0,1 0 0,-1 1-1,1 0 0,0 0 0,0 0 0,0 0 0,0 0 0,-1 0 0,1 1 0,0-1 0,0 0 0,0 0-1,0 0 1,0 0 0,-1 0 0,1 0 0,0 0 0,0 0 0,0 1 0,0-1 0,0 0 0,0 0 0,0 0 0,-1 0 0,1 0-1,0 1 1,0-1 0,0 0 0,0 0 0,0 0 0,0 0 0,0 1 0,0-1 0,0 0 0,0 0 0,0 0 0,0 0-1,0 1 1,0-1 0,0 0 0,0 0 0,0 0 0,0 1 0,0 1 9,-1 1-10,0 0 0,1 1 0,-1-1-1,1 0 1,-1 1 0,1-1 0,0 1-1,0-1 1,1 4 0,1 7-7,-1-3 10,1 16-52,6 28 0,-8-54 48,1 0-1,-1 0 1,0 0 0,1 0 0,-1 0 0,1 0 0,-1 0 0,1 0 0,-1 0 0,1 0-1,0 0 1,-1-1 0,1 1 0,0 0 0,0 0 0,0-1 0,-1 1 0,1-1-1,0 1 1,0-1 0,0 1 0,0-1 0,0 1 0,0-1 0,0 0 0,0 0 0,0 1-1,0-1 1,0 0 0,0 0 0,0 0 0,0 0 0,0 0 0,1 0 0,-1-1-1,2 1 1,1-2 11,1 1 0,-1 0 0,1-1-1,-1 0 1,9-5 0,-7 4-5,-3 2 1,-1 0 0,-1-1 0,1 1 1,0 0-1,0-1 0,0 1 0,-1-1 0,3-1 0,8-12 84,22-31 0,-22 28 93,-2-1 0,17-39 0,-22 43-175,-5 14-9,0 1-1,1-1 0,-1 1 0,0 0 1,0-1-1,0 1 0,1-1 0,-1 1 0,0-1 1,0 1-1,0 0 0,0-1 0,0 1 0,0-1 1,0 1-1,0-1 0,0 1 0,0-1 1,0 1-1,0-1 0,-7-5-2931,7 5 2568,0 1 0,0 0 0,-9-5-6550</inkml:trace>
  <inkml:trace contextRef="#ctx0" brushRef="#br0" timeOffset="1185.08">664 460 816,'-3'-11'1253,"3"11"-1173,0-1 1,0 1 0,0-1 0,0 1 0,0-1 0,-1 1 0,1-1 0,0 1-1,0-1 1,0 0 0,0 1 0,1-1 0,-1 1 0,0-1 0,0 1 0,0-1-1,0 1 1,1-1 0,9 11 6033,-9-10-5523,2 3-201,1-1 0,0 0 0,-1 0 0,1-1 0,0 1 0,0-1 0,0 0 0,0 0 0,8 1 0,-10-1-200,4 0-9,0-1 0,1 0 0,-1 0 0,0 0 1,0 0-1,0-1 0,1 0 0,-1 0 1,0-1-1,0 0 0,0 0 0,8-4 0,-7 2-97,14-8 460,-12 6-272,0 0-1,-1-1 0,0 0 1,0 0-1,-1-1 0,0 0 1,0 0-1,-1 0 0,10-17 1,-16 23-240,1 1 0,0-1 0,-1 0 0,0 1 0,1-1 1,-1 0-1,0 1 0,0-1 0,0 0 0,0 1 0,0-1 1,0 0-1,-1-2 0,0 1-4,1 2-14,-1 0 0,1 0 0,-1 0 0,1 0 1,-1 0-1,1 0 0,-1 0 0,0 0 0,0 0 0,0 0 0,1 0 0,-1 0 0,0 1 0,0-1 0,0 0 0,0 0 0,0 1 0,-2-1 0,2 0-2,-4-1 23,-32 4 30,36-1-51,-1-1 0,0 0 0,0 1 0,0-1 0,1 1 0,-1-1 0,0 1 0,0 0 0,1 0 0,-1 0 0,-1 1 0,-5 3 11,0-1-12,5-3-14,0 0 0,0 1 0,1-1 0,-1 1 0,0 0 1,1 0-1,-3 3 0,-72 66-31,49-43 32,20-17 77,1 1 0,0-1 1,0 1-1,1 0 0,1 1 1,-7 21-1,8-22-28,3-5-40,-2 18 8,0 21-217,3-46 192,0 1 1,0-1-1,0 0 1,0 1-1,0-1 0,0 0 1,0 1-1,0-1 1,0 1-1,1-1 1,-1 0-1,0 1 1,0-1-1,0 0 1,0 1-1,1-1 1,-1 0-1,0 0 0,0 1 1,1-1-1,-1 0 1,0 0-1,1 1 1,-1-1-1,0 0 1,1 0-1,-1 0 1,0 1-1,1-1 1,-1 0-1,0 0 0,1 0 1,-1 0-1,0 0 1,1 0-1,-1 0 1,1 0-1,-1 0 1,15-2-134,-13 1 142,26-8-55,-5 0 32,7-4 18,-1 1 4,-4 0 2,-16 8-2,5-2 26,-1-1 0,1-1 0,13-10 0,-12 5 28,-14 12-30,0 0-1,1-1 1,-1 1-1,1 0 0,-1 0 1,1 0-1,0 0 0,-1 1 1,1-1-1,3-1 1,-5 2-18,1 0 1,-1 0-1,0 0 1,0 0-1,0 0 1,1 0-1,-1 0 1,0 0-1,0 0 0,0 0 1,0 0-1,1 0 1,-1 1-1,0-1 1,0 0-1,0 0 1,0 0-1,1 0 1,-1 0-1,0 0 1,0 0-1,0 1 1,0-1-1,0 0 1,0 0-1,1 0 1,-1 1-1,0 7 86,0-5-73,0-1 0,0 0-1,0 1 1,0-1 0,0 0 0,2 5 0,0 8 10,-4-1-4,1-12-18,1 1-1,-1-1 0,1 0 0,0 0 1,-1 0-1,1 0 0,1 0 0,-1 0 1,0 0-1,0 1 0,1-1 0,-1 0 1,1 0-1,1 3 0,-1-4-5,-1-1 1,1 0-1,-1 0 1,1 0-1,0 0 1,-1 1-1,1-1 0,-1 0 1,1 0-1,-1 0 1,1 0-1,0-1 1,-1 1-1,1 0 0,-1 0 1,1 0-1,0-1 2,5 1 2,0-1 1,-1-1 0,7-1 0,27-16 13,-17 6-17,-19 10-1,14-3 6,-14 4-6,-2 2 0,0-1-1,0 1 0,0-1 1,0 1-1,0-1 1,0 1-1,0 0 0,0 0 1,0 0-1,0 0 1,0-1-1,2 2 0,0-2-2,-1 1 0,1 0 0,-1 0 1,1 0-1,0 1 0,-1-1 0,4 1 0,0 1 96,0-1 1,-1 0-1,1-1 1,6 0 0,-17-5-1515,-22-23-7236,13 11 1043</inkml:trace>
  <inkml:trace contextRef="#ctx0" brushRef="#br0" timeOffset="2203.42">1512 1 5560,'-11'0'7781,"12"0"-7638,-14 34 4786,4-11-4688,5-12 169,-21 65 935,-30 128 125,50-181-1308,-1 7-80,-24 108 460,23-120-513,-3 16 28,8-25-48,-1 2 17,1 0-1,0 0 0,1 0 0,0 19 0,1-30-30,1 0 1,-1 0-1,1 0 0,-1 0 1,0 0-1,1 0 0,-1 0 1,1 0-1,-1-1 1,1 1-1,-1 0 0,0 0 1,1 0-1,-1 0 0,1-1 1,-1 1-1,0 0 0,1 0 1,-1-1-1,0 1 0,1 0 1,-1 0-1,0-1 1,0 1-1,1 0 0,-1-1 1,8-15-999,-1 0 0,-1-1 1,0 0-1,5-28 0,-11 44 989,4-20-4137,-3-4 2802,-1 0-31,4-31-5193</inkml:trace>
  <inkml:trace contextRef="#ctx0" brushRef="#br0" timeOffset="2608.69">1276 236 6192,'0'1'105,"0"-1"1,-1 1-1,1-1 1,0 1-1,0-1 1,0 1-1,-1-1 0,1 1 1,0-1-1,-1 1 1,1-1-1,0 1 1,-1-1-1,1 1 1,0-1-1,-1 0 0,1 1 1,-1-1-1,1 1 1,-1-1-1,1 0 1,-1 0-1,1 1 1,-2-1-1,-15 1 1831,15-1-1583,0 0 0,0 0 1,0 0-1,0 0 1,0 1-1,0-1 1,0 0-1,0 1 1,-2 0-1,4-1-266,0 0 1,-1 1-1,1-1 0,0 0 0,0 0 1,-1 0-1,1 0 0,0 1 0,0-1 1,-1 0-1,1 0 0,0 0 0,0 1 1,0-1-1,-1 0 0,1 0 0,0 1 1,0-1-1,0 0 0,0 0 0,0 1 1,0-1-1,-1 0 0,1 1 0,0-1 1,0 0-1,0 0 0,0 1 0,0-1 1,0 0-1,0 1 0,0-1 0,1 1 3,-1 0-1,1 0 1,-1-1-1,0 1 1,1 0-1,-1-1 1,1 1-1,0-1 0,-1 1 1,1 0-1,0-1 1,0 1-1,2 1 41,1 0 0,-1 0 0,1 0-1,-1-1 1,1 1 0,4 0 0,99 16 1406,-86-14-971,0-1-1,43 0 1,-19-3 43,-45 0-635,0 0 0,0 0-1,0 0 1,0 0 0,0 0 0,0-1-1,0 1 1,1 0 0,-1 0-1,0 0 1,0 0 0,0 0-1,0 0 1,0 0 0,0 0 0,0 0-1,0 0 1,0-1 0,0 1-1,0 0 1,0 0 0,0 0 0,0 0-1,0 0 1,0 0 0,0 0-1,0 0 1,0 0 0,0-1-1,0 1 1,0 0 0,0 0 0,0 0-1,0 0 1,0 0 0,0 0-1,0 0 1,0 0 0,0-1 0,0 1-1,0 0 1,0 0 0,0 0-1,-1 0 1,1 0 0,0 0-1,0 0 1,0 0 0,0 0 0,0 0-1,0 0 1,0 0 0,-6-8-2861,-16-17-917,2 2-5975</inkml:trace>
</inkml:ink>
</file>

<file path=word/ink/ink2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0:15.989"/>
    </inkml:context>
    <inkml:brush xml:id="br0">
      <inkml:brushProperty name="width" value="0.05" units="cm"/>
      <inkml:brushProperty name="height" value="0.05" units="cm"/>
      <inkml:brushProperty name="color" value="#66CC00"/>
    </inkml:brush>
  </inkml:definitions>
  <inkml:trace contextRef="#ctx0" brushRef="#br0">3672 187 1624,'0'0'11561,"-3"3"-10862,-5 6-276,0 1 0,1 0 0,-9 17 0,11-18-404,-1 5 239,-3 25 26,7-23-274,0 1 1,1-1-1,1 0 1,0 1-1,5 22 1,12 56 50,-6-63-82,-10-30 9,1 3 11,-1 0 1,2 0-1,-1-1 0,4 7 0,-4-9-7,-1 0 0,1-1 0,-1 1 0,1-1 0,-1 1 0,1-1 0,0 1 0,0-1 0,0 0 0,0 0 0,0 0 0,0 0 0,0 0 0,0 0 0,0-1 0,4 2 0,29-1-114,-27-3 116,4-4-21,0 0 0,-1 0 1,0-1-1,18-16 0,-21 16 18,-3 3-9,0 0 0,0-1 0,4-6 0,61-77-91,-46 54 121,42-52 481,-64 83-285,0 1 1,0-1-1,-1 0 1,0 0-1,1 0 0,-1 0 1,0-1-1,0-3 1,-14 57 871,2 10-737,-7 51 274,18-109-633,-1 6 53,0 1-1,1 0 0,1 10 1,-1-16-89,1-1-1,-1 1 1,1-1-1,-1 1 1,1-1 0,0 1-1,0-1 1,0 0 0,1 1-1,-1-1 1,0 0 0,1 0-1,-1 0 1,1 0-1,0 0 1,3 3 0,-3-4-38,0-1 0,-1 1 1,1-1-1,-1 0 0,1 0 1,0 1-1,-1-1 0,1 0 0,0 0 1,0 0-1,-1-1 0,1 1 1,0 0-1,-1-1 0,3 0 1,-3 1-54,1-1-4,1 1 0,-1-1 0,0 0-1,0 0 1,0 0 0,0-1-1,0 1 1,0 0 0,0-1 0,-1 1-1,1-1 1,0 0 0,2-2 0,-2 1-77,10-11-3278,22-29 0,-20 20 2298,9-13-2982</inkml:trace>
  <inkml:trace contextRef="#ctx0" brushRef="#br0" timeOffset="519.08">4204 428 5384,'-2'0'-227,"-16"6"1179,12-4 597,11-3 119,-4 1-1466,-1 0 0,1-1 0,0 1 0,-1 0 0,1 0 0,0 0 0,-1 0 0,1 0 0,0 0 0,0 0-1,-1 0 1,1 0 0,0 0 0,-1 0 0,1 0 0,0 0 0,0 1 0,-1-1 0,1 0 0,0 0 0,-1 1 0,1-1 0,-1 1-1,1-1 1,0 1 0,0 0-35,0 0 0,-1 0-1,1 0 1,-1 1-1,1-1 1,-1 0 0,1 0-1,-1 0 1,0 1 0,0-1-1,1 0 1,-1 0-1,0 2 1,0 5 8,-1 0 0,0-1 0,-3 13-1,3-16-5,-2 6 90,1 0 1,-2-1-1,-7 17 1,6-15-8,-1 1-191,-14 35 208,21-46-263,-1-1 0,0 0 1,0 1-1,0-1 1,0 1-1,1-1 0,-1 1 1,0-1-1,0 0 0,1 1 1,-1-1-1,0 0 1,1 1-1,-1-1 0,1 0 1,-1 1-1,0-1 0,1 0 1,-1 0-1,1 1 1,-1-1-1,1 0 0,-1 0 1,0 0-1,1 0 0,-1 0 1,1 1-1,-1-1 1,1 0-1,-1 0 0,2-1 1,3-1 27,0-1-1,-1 0 1,1 0 0,0-1 0,-1 1 0,6-6 0,-3 1-43,1-1 0,7-10 0,-1-3 5,-9 16 4,13-24 0,36-55 219,-54 85-219,0-1 10,1-1 0,0 1-1,0 0 1,-1 0 0,1 0 0,0 0-1,0 1 1,0-1 0,0 0-1,0 0 1,0 0 0,0 1 0,0-1-1,0 1 1,1-1 0,0 0 0,-1 1-3,0 0 0,0 0 0,0 0 0,-1 0 0,1 0 0,0 0 0,0 1 0,0-1 0,-1 0 1,1 0-1,0 0 0,0 1 0,-1-1 0,1 1 0,0-1 0,-1 0 0,1 1 0,0-1 0,0 2 0,2 1 27,-1 0-1,1 0 0,-1 0 0,0 1 1,0-1-1,0 1 0,0 0 0,2 6 1,-1 1 28,0-1 1,-1 1 0,2 16-1,-4 4 264,-1-11-61,-1 5-212,-3 15-53,3 3-377,2-42 329,0-1-1,0 0 1,0 0 0,-1 1-1,2-1 1,-1 0 0,0 0 0,0 1-1,0-1 1,0 0 0,0 1-1,0-1 1,0 0 0,0 0-1,0 0 1,0 1 0,0-1-1,1 0 1,-1 0 0,0 1-1,0-1 1,0 0 0,0 0 0,1 0-1,-1 1 1,0-1 0,0 0-1,1 0 1,-1 0 0,0 0-1,0 0 1,0 0 0,1 0-1,-1 1 1,0-1 0,0 0 0,1 0-1,-1 0 1,0 0 0,1 0-1,-1 0 1,0 0 0,0 0-1,1 0 1,-1 0 0,12-6-2593,-5-1 1178,0-1-1,0-1 0,7-11 1,-12 18 1446,19-30-6463</inkml:trace>
  <inkml:trace contextRef="#ctx0" brushRef="#br0" timeOffset="2412.43">4635 415 5384,'-10'9'-10,"6"-6"481,1-1-1,0 1 1,0 0 0,-3 5 2309,12-13 2412,-3 5-2749,-2 5-618,-6 60-999,-4 44-674,9-107-177,0 0-1,0 0 1,0 0-1,0 0 1,0 0-1,0 0 1,1 0-1,-1 0 1,1 0-1,0 0 1,-1 0-1,1 0 1,0 0-1,0 0 1,0 0-1,0-1 1,1 1-1,-1 0 1,0-1-1,1 1 1,1 1-1,-2-3 27,-1 0 0,0 0 0,1 1 0,-1-1 0,1 0 0,-1 0 0,1 0 0,-1 0 0,1 0 0,-1 0 0,1 0 0,-1 0 0,1 0 0,-1 0 0,0 0 0,1 0 0,-1 0-1,1 0 1,-1-1 0,1 1 0,-1 0 0,1 0 0,-1 0 0,1-1 0,0 0 2,12-7-1,3-5-33,0-2 0,-1 0 0,-1-1 0,0 0 0,16-27 0,-13 17-147,26-31 0,-43 57 178,0 0 1,0 0 0,0 0-1,0 0 1,0 0-1,0 1 1,0-1 0,0 0-1,0 0 1,0 0 0,0 0-1,0 0 1,0 0-1,0 0 1,0 0 0,0 0-1,0 0 1,0 0 0,0 0-1,0 0 1,0 0-1,1 0 1,-1 0 0,0 0-1,0 0 1,0 0 0,0 0-1,0 0 1,0 0-1,0 0 1,0 0 0,0 0-1,0 0 1,0 0-1,0 0 1,0 0 0,0 0-1,0 0 1,1 0 0,-1 0-1,0 0 1,0 0-1,0 0 1,0 0 0,0 0-1,0 0 1,0 0 0,0 0-1,0 0 1,0 0-1,0 0 1,0 0 0,0 0-1,0 0 1,0-1 0,0 1-1,0 0 1,0 0-1,0 0 1,0 0 0,0 0-1,0 0 1,-1 8 15,-3 10 45,4-18-48,-8 41 700,3-14-571,-16 80 364,21-104-499,-1 0 0,1-1 0,0 1-1,0 0 1,0 0 0,0 0-1,1 3 1,0-1 9,-1-5-14,0 0 1,0 0-1,0 0 1,0 1 0,0-1-1,0 0 1,0 0-1,0 0 1,0 0 0,0 0-1,0 0 1,0 1-1,0-1 1,0 0 0,0 0-1,0 0 1,0 0-1,0 0 1,1 0-1,-1 0 1,0 0 0,0 0-1,0 1 1,0-1-1,0 0 1,0 0 0,0 0-1,0 0 1,1 0-1,-1 0 1,0 0 0,0 0-1,0 0 1,13 5 89,-10-5-89,0 0 0,-1 1 0,1-1 0,0 0 0,5-1 0,-1 0-45,1-1-1,-1-1 1,1 1-1,-1-1 0,0 0 1,11-7-1,33-24-302,-48 31 339,1 1 5,0-1 0,0 0 0,0 0 0,-1 0 0,7-7 0,-2 0 0,20-24 3,-5 1 3,-4 1-2,-2 4 2,-2 2-2,27-46-17,-42 71 18,1 0-1,0 0 0,-1 0 0,1 0 1,-1 0-1,1 0 0,-1 0 0,0 0 1,1 0-1,-1 0 0,0 0 0,0-1 1,0 1-1,0-1 0,0 1 0,0 1 5,0 0 0,0 0 0,-1 0 0,1-1 0,0 1 0,0 0 0,-1 0 0,1 0 0,0 0 0,0 0 0,-1 0 0,1 0 0,0 0 0,0 0 0,-1 0 0,1 0 0,0 0 0,0 0 0,-1 0 0,1 0 0,0 0 0,0 0 0,0 0 0,-1 0 0,1 0 0,0 0 0,0 1 0,-1-1 0,1 0 0,0 0 0,0 0 0,0 0 0,-1 0 0,1 1 0,0-1 0,0 0 0,0 0 0,0 0 0,0 1 0,-1-1 0,1 0 0,0 0 0,0 1 0,-10 15 139,-2 0 0,-14 16-1,20-25-108,-1 1-1,2-1 1,-1 1 0,1 0-1,0 1 1,-4 11-1,9-20-34,-6 16 170,5-3-154,1-12-18,1 1 0,-1 0 0,1 0 0,0-1 0,-1 1 0,1 0 0,0-1 0,0 1 0,0-1 0,0 1 1,0-1-1,3 3 0,0-1 6,-1 0 0,1 0 1,1 0-1,4 3 1,4 0 5,0 0 1,15 4 0,11 2-2,-18-6 7,-4 0 28,-1 0 0,0 1-1,24 14 1,-39-20 5,1-1-32,-1 0 0,1 1 0,-1 0 0,1-1-1,-1 1 1,1 0 0,1 1 0,-3-2-20,0 0 1,0 0 0,0 1-1,0-1 1,0 0-1,0 0 1,0 0 0,1 0-1,-1 0 1,0 0 0,0 1-1,0-1 1,0 0-1,0 0 1,0 0 0,0 0-1,0 0 1,0 0-1,0 1 1,-1-1 0,1 0-1,0 0 1,0 0 0,0 0-1,0 0 1,0 0-1,0 0 1,0 1 0,0-1-1,0 0 1,0 0-1,0 0 1,0 0 0,0 0-1,-1 0 1,1 0 0,0 0-1,0 0 1,0 0-1,0 1 1,0-1 0,0 0-1,0 0 1,-1 0-1,1 0 1,0 0 0,0 0-1,0 0 1,0 0 0,-21 4 23,-10-2-18,26-1-6,-14 0 0,5-1 32,26 2-521,62-11 401,-64 7 78,1-1 0,-1 0-1,0-1 1,0 0 0,13-7 0,-21 9 0,16-6 2,-14 6 8,24-7 0,4 2 2,-14 4 46,0 1 0,28 0 0,-44 2-43,-1 0 0,0-1 1,1 1-1,-1 0 1,0-1-1,0 1 0,0-1 1,1 1-1,-1-1 0,0 0 1,0 0-1,0 1 1,0-1-1,0 0 0,0 0 1,1-2-1,14-19 16,-12 15-13,-3 6-6,1-1 0,-1 0 0,0 0 0,0 0 0,0 0 0,0 0 0,0 0 0,0-1 0,0 1 0,-1 0 0,1 0 0,-1-1 0,0 1 1,0 0-1,0 0 0,0-1 0,0 1 0,0 0 0,-1-1 0,1 1 0,-2-4 0,-3-7 1,-3 1 2,-2 4-2,-4 2 2,-3 3-2,2 4 2,-1 3-4,14-3 10,-1 1-1,1-1 0,0 0 0,0 1 1,0-1-1,0 1 0,0 0 0,0-1 0,0 1 1,0 0-1,1 0 0,-1 0 0,1 0 1,-1 1-1,1-1 0,0 0 0,0 1 1,0-1-1,-1 4 0,1-1-1,0 1 0,1-1 1,-1 0-1,1 1 0,0-1 0,1 0 1,1 10-1,-2-13-10,0-1 0,0 0 0,1 1 0,-1-1 1,1 0-1,-1 0 0,1 0 0,-1 1 0,1-1 0,0 0 0,-1 0 0,3 1 0,0 3 0,12 15-1,-11-15 0,0-1 1,1 1-1,0-1 0,0 1 0,1-1 0,-1-1 0,9 5 1,-9-6-1,0 0 1,1 0-1,-1-1 1,1 1-1,-1-1 1,1-1-1,-1 1 1,1-1 0,0 0-1,8-1 1,10-4-5,40-15 1,-21 4-3,51-21 1,-81 31 60,-1 0 540,-22 13-101,2-3-377,-6 3-72,2 1 0,-1 0 0,-16 15 1,29-23-56,-1 0 0,1 1 1,-1-1-1,1 1 0,0-1 1,0 0-1,-1 1 1,1-1-1,0 1 0,0-1 1,-1 1-1,1-1 0,0 1 1,0-1-1,0 1 0,0-1 1,0 1-1,0-1 1,0 1-1,0-1 0,0 1 1,0 0-1,0-1 0,0 1 1,0-1-1,0 1 0,1 0 0,-1 0 0,1 0 0,0 0 0,0-1 0,-1 1 0,1 0 0,0-1 0,0 1 0,0 0-1,-1-1 1,1 1 0,0-1 0,0 1 0,0-1 0,0 0 0,0 1 0,0-1 0,2 0 0,6 2-30,-1-2 1,1 1-1,0-1 1,0 0 0,14-3-1,-6 0 27,-1 0 0,17-6 0,-29 7 32,0 0 1,0 0-1,0 0 0,0 0 0,0-1 0,0 1 1,3-5-1,-2 4-9,-3 1-3,1-1 0,0 0 1,-1 1-1,0-1 1,0 0-1,0 0 1,0 0-1,0 0 1,0-1-1,1-3 0,-1 2-11,1-3-32,0-1 1,0 0-1,-1 0 1,0 0-1,-1 0 1,1 0-1,-2-15 1,-1-8 22,-4 2 15,-4 2 2,-3 5 3,0 3-4,5 8-19,-1 1-1,0 0 0,-11-11 1,18 22 17,1 0 0,0 0 1,0 0-1,0 0 0,0-1 0,0 1 1,0 0-1,0 0 0,0 0 1,0 0-1,0 0 0,0 0 0,0 0 1,0 0-1,-1 0 0,1 0 1,0 0-1,0 0 0,0 0 0,0 0 1,0 0-1,0 0 0,0 0 1,0 0-1,0 0 0,-1 0 1,1 0-1,0 0 0,0 0 0,0 0 1,0 0-1,0 0 0,0 0 1,0 0-1,0 0 0,0 0 0,0 0 1,0 0-1,0 1 0,-1-1 1,1 0-1,0 0 0,0 0 1,0 0-1,0 0 0,0 0 0,0 0 1,0 0-1,0 0 0,0 0 1,0 0-1,0 1 0,0-1 0,-2 6-5,2-4 1,-5 22 1,5-17 4,0 0 0,0 22 56,0-9-49,0 49 424,5-27-293,-1-16 1,1 1 0,14 43-1,-14-54-70,0 2-170,12 25-1,-17-43 48,0 0 1,1 0-1,-1 0 1,0 0-1,0 0 0,0 1 1,0-1-1,0 0 1,0 0-1,0 0 0,0 0 1,0 0-1,0 0 1,1 0-1,-1 0 1,0 0-1,0 0 0,0 0 1,0 0-1,0 0 1,0 0-1,0 0 0,0 0 1,1 0-1,-1 0 1,0 0-1,0 0 1,0 0-1,0 0 0,0 0 1,0 0-1,0 0 1,0 0-1,0 0 0,1 0 1,-1 0-1,0 0 1,0 0-1,0-1 0,0 1 1,0 0-1,0 0 1,0 0-1,0 0 1,0 0-1,0 0 0,0 0 1,0 0-1,0 0 1,0 0-1,1-1 0,-1 1 1,0 0-1,0 0 1,0 0-1,0 0 1,0 0-1,0 0 0,0 0 1,0 0-1,0 0 1,0-1-1,0 1 0,0 0 1,3-10-2808,-3 9 2911,6-16-2400,2-9-7175</inkml:trace>
  <inkml:trace contextRef="#ctx0" brushRef="#br0" timeOffset="2818.78">6376 411 12640,'-15'11'326,"15"-10"-201,0-1-1,0 0 1,-1 1 0,1-1-1,0 1 1,0-1-1,0 0 1,0 1 0,0-1-1,0 1 1,0-1-1,0 0 1,0 1 0,0-1-1,0 1 1,0-1-1,0 0 1,0 1-1,0-1 1,0 0 0,0 1-1,1-1 1,-1 1-1,0-1 1,0 0 0,0 1-1,1-1 1,3 8 183,-1-3 50,-1 0 0,0 0-1,0 1 1,0-1 0,-1 1-1,0-1 1,0 1 0,-1 0-1,1-1 1,-1 1-1,0 0 1,-2 7 0,-1 10-282,-1-1-107,1-7 14,0 0 0,0 25 0,3-38 165,0 0-338,0 0-1,0 0 0,0 1 0,0-1 0,0 0 0,1 0 1,-1 0-1,1 0 0,-1 0 0,1 0 0,0 0 0,0 0 1,-1-1-1,2 1 0,1 3 0,0-5-1094,1-1 829,-1 0 0,1 0 0,-1 0 0,1-1 0,-1 0 0,0 1 0,0-1 0,0 0 0,5-5 0,3-3-1619,12-15 1,-15 16 2151,33-36-5030</inkml:trace>
  <inkml:trace contextRef="#ctx0" brushRef="#br0" timeOffset="3241.53">6764 46 9416,'-11'34'462,"11"-34"-273,0 1-1,-1 0 0,1-1 0,0 1 0,0 0 1,0-1-1,0 1 0,-1 0 0,1-1 0,0 1 1,0 0-1,0-1 0,0 1 0,1 0 0,-1-1 1,0 1-1,0 0 0,0-1 0,1 1 0,-1 0 0,0-1 1,0 1-1,1 0 0,0 0 0,0 0-26,-1 0 0,1 0 0,-1 0 0,1 0 0,-1 0 0,1 0 0,-1 0 0,0 0 0,1 0 0,-1 0 0,0 2 0,2 16 591,-2 0-1,0 0 0,-1 0 0,-1 0 0,-5 25 1,-12 41 303,8-40-224,-14 72-170,19-91-488,-4 22-253,-7 95 0,17-111-495,6-36-613,-2-1 685,-1 0-1,0 0 1,0 0-1,0-1 1,4-10 0,-3 6 131,-3 8-49,0-1 0,0 1 0,0-1 0,0 1 0,-1-1 0,1 1 0,-1-1 0,1-4 0,0-4-147,5-32-1389,4-22-5650</inkml:trace>
  <inkml:trace contextRef="#ctx0" brushRef="#br0" timeOffset="4911.59">6623 335 9864,'11'17'284,"-11"-16"-184,0-1 0,0 1 0,0-1 1,0 1-1,0-1 0,0 1 0,0-1 0,0 1 1,0-1-1,0 1 0,-1-1 0,1 1 0,0-1 1,0 0-1,-1 1 0,1-1 0,0 1 0,-1-1 1,1 0-1,0 1 0,-1-1 0,1 0 0,0 1 1,-1-1-1,0 1 0,1-1 135,-6 5 600,0 0 0,0-1 0,-7 5 0,12-9-739,1 1 0,-1-1 1,1 1-1,-1-1 1,1 1-1,-1-1 1,1 1-1,-1 0 1,1-1-1,-1 1 1,1 0-1,0-1 1,0 1-1,-1 0 1,1-1-1,0 1 1,0 0-1,0 0 1,0-1-1,0 1 1,0 1-1,2 13 591,-1-13-642,0-1 1,-1 0-1,1 1 1,0-1 0,0 0-1,0 0 1,0 1-1,1-1 1,-1 0-1,0 0 1,0 0-1,1-1 1,1 2 0,17 7 80,-14-7-94,0 0 26,0 0 0,0 0 1,0 0-1,1-1 1,-1 0-1,8 1 0,11 1 210,74 8 706,-89-10-930,16 1-14,54-5 346,-74 2-186,-4 1-171,0-1 0,0 1 0,0 0 0,0 0 0,0-1 0,0 1-1,0 1 1,0-1 0,0 0 0,0 0 0,0 1 0,3 0 0,-5 3-3,1-1 0,-1 1 0,0-1 1,-1 7-1,1-9-16,-1-1 0,1 1 0,0-1 0,0 1 0,0 0 0,0-1 0,0 1 0,0 0 0,0-1 0,0 1 0,0 0 0,0-1-1,0 1 1,0 0 0,1-1 0,-1 1 0,0-1 0,0 1 0,1 0 0,-1-1 0,0 1 0,1-1 0,-1 1 0,1-1 0,-1 1 0,1-1 0,-1 1 0,1-1 0,-1 0 0,1 1 0,-1-1 0,1 0 0,-1 1 0,1-1 0,0 0 0,-1 0 0,1 1-1,1-1 1,1 0-5,0 0-1,0 0 0,1 0 0,-1 0 0,0-1 0,4 0 0,-3 0-6,6-1-4,0-1-1,0 0 0,0 0 0,11-6 0,-16 6 5,0-1-1,0 1 0,0-1 1,0 0-1,-1 0 0,1 0 1,5-9-1,-9 12 13,0-1-1,0 0 1,0 0-1,-1 0 1,1 0-1,-1 0 1,1 0-1,-1 0 1,0 0-1,0 0 1,0 0-1,0 0 1,-1-3-1,1 2 0,0 2 1,0 0-1,0-1 1,0 1-1,0 0 1,-1 0 0,1 0-1,0 0 1,0 0 0,-1 0-1,1 0 1,-1 0-1,1 0 1,-1 0 0,0 0-1,0-1 1,-2-2-1,-12-13 1,12 14 0,0 1 0,0 0 0,0-1 0,-5-1 0,-17-6 2,1 3 3,-1 3-2,-1 6 2,0 5-4,22-4-1,-1-1 0,1 0 0,-8 6 0,-11 13 2,16-13 5,0 1 0,0 0 0,1 1 1,0 0-1,1 0 0,-7 17 0,4-1-4,7-25-4,0 1 1,1 0-1,-1 0 1,1-1-1,0 1 1,-1 0-1,1 0 1,0 0-1,0 0 1,0 0-1,1 3 1,0 2-1,1 15-8,1-14-38,0-4 28,-1 0 0,1-1 1,0 1-1,0-1 0,0 0 0,0 0 0,0 0 0,1 0 0,-1-1 0,1 0 0,0 1 0,0-1 0,0 0 0,5 1 0,21 3-1,7-4 20,3-3 2,-34 1-19,19-1 97,0-1 0,1 0-1,26-8 1,-47 9-70,23-8 12,-24 8 98,-1 0 0,1 0 0,0-1 0,-1 0 0,1 0-1,-1 0 1,0 0 0,4-4 0,-9 13-80,2-4-22,-1-1 1,1 1-1,-1-1 0,1 1 1,0-1-1,0 1 0,0-1 0,0 1 1,0-1-1,1 1 0,-1-1 1,1 1-1,-1-1 0,3 4 1,-3-3-18,8 13 4,-7-15-20,-1 0 0,1 0 0,-1 0 0,1 0 0,-1 0 0,1-1 0,0 1 0,0 0 0,-1 0 0,1 0 0,0-1 0,0 1 0,0 0 0,0-1 0,0 1-1,0-1 1,0 1 0,0-1 0,0 0 0,0 1 0,0-1 0,0 0 0,0 0 0,0 0 0,1 1 0,-1-1 0,0 0 0,0-1 0,0 1 0,0 0 0,0 0 0,0 0 0,0-1 0,0 1-1,0 0 1,0-1 0,1 0 0,8-5-21,-6 2 35,0 0-1,0 0 0,0 0 1,-1-1-1,0 0 0,0 1 1,0-1-1,0 0 0,-1 0 1,0 0-1,3-10 0,6-31 40,-6 21 18,-5 25-51,0 0 0,0 0 0,0 0 0,1 0 0,-1 0 0,0 0-1,0 0 1,0 0 0,0 0 0,0 0 0,0 0 0,0 0 0,0 0 0,1 0 0,-1 0 0,0 0 0,0 0 0,0 0 0,0 0 0,0 0 0,0 0 0,0 0 0,0 0 0,0 0 0,1 0 0,-1 0 0,0 0 0,0 0 0,0 0 0,0 0 0,0 1 0,0-1 0,0 0 0,0 0 0,0 0 0,0 0 0,0 0 0,0 0 0,0 0 0,0 0 0,0 0 0,1 0 0,-1 1 0,0-1 0,0 0 0,0 0 0,0 0 0,0 0 0,0 0 0,0 0 0,0 0 0,0 0 0,-1 1 0,4 6 64,6 24 32,9 30 54,-18-60-164,1 0 0,0 0-1,-1 0 1,1 0 0,0 0 0,0 0-1,-1 0 1,1 0 0,0-1 0,0 1-1,0 0 1,0-1 0,0 1-1,0 0 1,0-1 0,0 1 0,1-1-1,-1 1 1,0-1 0,0 0 0,0 0-1,0 1 1,1-1 0,0 0-1,2 0-13,-1 0 0,1 0-1,0-1 1,-1 1 0,0-1-1,1 0 1,4-1 0,2-3 11,-1 0 0,1 0 1,0-1-1,-1 0 0,-1-1 0,1 0 1,-1 0-1,12-14 0,-8 9 17,-6 6-16,1 0-1,-1-1 0,6-8 1,-12 15 23,1 1 0,-1-1 0,1 1 0,-1-1 0,1 1-1,-1 0 1,0-1 0,1 1 0,-1-1 0,0 1 0,1 0 0,-1-1 0,0 2 0,1-1 28,0 6 24,0-1 1,0 1 0,-1 0-1,0-1 1,0 1 0,0-1 0,-2 9-1,0 3 16,-1 14-79,3-32-5,0 0-1,0 1 1,0-1-1,-1 1 0,1-1 1,1 1-1,-1-1 1,0 0-1,0 1 1,0-1-1,0 1 0,0-1 1,0 1-1,0-1 1,1 0-1,-1 1 1,0-1-1,0 0 1,0 1-1,1-1 0,-1 0 1,0 1-1,1-1 1,-1 0-1,0 1 1,1-1-1,-1 0 0,1 1 1,0-1-21,0 0 1,0 1-1,0-1 1,0 0-1,0 0 0,1 0 1,-1 0-1,0 0 1,0 0-1,0 0 1,1-1-1,2 1-14,0-1 0,0-1 0,0 1 0,5-3 0,23-17-348,-14 8 352,1-2 7,33-33 0,-40 30 35,-8 5-31,-1 3-9,0-1 1,1 1-1,0-1 1,10-16-1,-4 11-295,0 0 0,1 0-1,26-28 1,-31 38-246,0 0 0,0 1 0,14-9 0,-17 12 159,1 0 0,-1 0 0,1 0 0,-1 1 0,1 0 0,0 0 0,0 0 0,0 0 0,0 1 0,6-1 0,-9 1 409,0 0-1,-1 0 1,1 0 0,0 1-1,0-1 1,-1 0 0,1 0-1,0 1 1,0-1 0,-1 1 0,1-1-1,-1 1 1,1-1 0,0 1-1,-1-1 1,1 1 0,-1-1-1,1 1 1,-1-1 0,1 1-1,-1 0 1,0-1 0,1 1 0,-1 0-1,0 0 1,1 1 0,4 20 2035,-5-17-1793,1-1 1,-1 0-1,0 0 1,-1 0 0,1 1-1,-1-1 1,1 0 0,-1 0-1,0 0 1,-1 0 0,1 0-1,-1 0 1,0 0 0,0-1-1,0 1 1,0 0 0,0-1-1,-1 0 1,-4 5 0,2-3-63,-1-1 1,-10 8-1,10-8-122,0 0-1,-8 8 0,14-12-32,0 0 0,0 0 1,-1 0-1,1 1 0,0-1 0,0 0 0,0 0 0,0 0 1,-1 0-1,1 1 0,0-1 0,0 0 0,0 0 1,0 0-1,0 1 0,-1-1 0,1 0 0,0 0 1,0 0-1,0 1 0,0-1 0,0 0 0,0 0 0,0 1 1,0-1-1,0 0 0,0 0 0,0 1 0,0-1 1,0 0-1,0 0 0,0 1 0,0-1 0,0 0 0,1 0 1,-1 0-1,0 1 0,0-1 0,0 0 0,0 0 1,0 1-1,1-1 0,11 5 136,0 0 190,0 1-220,0 2 0,-1-1 0,0 1-1,0 1 1,-1 0 0,0 1 0,0 0 0,-1 0-1,13 21 1,-20-28-95,0 1-1,-1-1 1,1 1-1,-1-1 1,0 1-1,0 0 1,0-1-1,0 7 0,-1-5-15,1 0-5,-1-1 0,1 1-1,-1-1 1,0 0 0,-1 1 0,1-1 0,-1 0 0,0 1 0,0-1-1,0 0 1,-1 0 0,0 0 0,-2 5 0,-9 13-4,11-18-15,-1 0 1,1-1-1,-1 1 0,0 0 0,0-1 1,-1 0-1,1 0 0,-1 0 0,1 0 0,-1-1 1,-5 4-1,6-5-25,1-1 0,-1 1 1,0 0-1,1-1 0,-1 1 1,0-1-1,0 0 0,1 0 0,-1 0 1,0 0-1,0-1 0,1 1 0,-1-1 1,0 0-1,1 1 0,-1-1 1,0 0-1,1-1 0,-1 1 0,-3-3 1,-2-3-227,0 0 0,0-1 1,1 0-1,0 0 1,0-1-1,-9-16 1,-23-39-5268,7 14-5465</inkml:trace>
  <inkml:trace contextRef="#ctx0" brushRef="#br0" timeOffset="5280.7">6410 6 15776,'1'0'179,"-1"-1"0,1 0 0,0 1 0,0-1 0,0 1 0,0-1 0,-1 1 0,1-1 0,0 1 0,0 0 0,0 0 0,0-1 0,0 1 0,0 0 0,0 0 0,0 0 0,0 0 0,0 0 1,0 0-1,0 0 0,0 0 0,0 1 0,0-1 0,0 0 0,0 1 0,0-1 0,0 0 0,0 1 0,0-1 0,0 1 0,-1 0 0,1-1 0,1 2 0,3 0 1287,3 2-5266,-26-10-11265</inkml:trace>
  <inkml:trace contextRef="#ctx0" brushRef="#br0" timeOffset="6765.83">134 909 2160,'25'-8'7633,"-32"11"-5086,0 0 1,-10 6-1,6-1-2201,0 0 0,-11 11 0,6-6-301,5-4-27,1 0 1,0 1-1,-16 19 0,25-28-38,0 1 0,0-1 0,0 0 0,0 1 0,0-1 0,0 1 0,1 0 0,-1-1 0,0 1 0,1 0 0,0-1 0,-1 1 0,1 0 0,0 2 0,0-3 5,0-1-1,1 1 0,-1-1 0,0 0 1,1 1-1,-1-1 0,1 0 0,-1 1 1,1-1-1,-1 0 0,1 1 0,-1-1 1,1 0-1,-1 0 0,1 0 0,-1 0 1,1 1-1,-1-1 0,1 0 0,0 0 1,0 0-15,4 1-29,0-1-1,0 0 0,0 0 0,-1 0 1,11-2-1,10-3 30,6-1 30,6-2 2,-6 5 60,55 0 0,-48 5 310,2 3 73,-38-4-397,0-1-1,-1 1 1,1-1 0,-1 1-1,1 0 1,0 0-1,-1 0 1,1 0 0,-1 0-1,0 0 1,1 1-1,-1-1 1,0 0 0,0 1-1,0-1 1,0 0-1,2 3 1,-2-2-12,0 0-22,0 0-1,-1 0 1,1 0-1,0 0 1,-1 0-1,1 0 1,-1 0-1,0 0 1,0 1-1,0-1 1,0 0 0,0 0-1,0 0 1,-1 0-1,1 0 1,-1 3-1,0-3 12,1 2 13,-1 0 0,0 0 0,0 0 0,-1-1-1,1 1 1,-1 0 0,1-1 0,-1 0 0,-4 5 0,-3 7 70,4-7-50,0-1 1,-1 1 0,0-1-1,0-1 1,-12 11 0,-11 1 165,26-15-186,-3 1-1,0-1 0,0 0 0,-1 0 0,1 0 0,-1 0 1,1-1-1,-1 0 0,0-1 0,0 0 0,-9 1 0,-9-4-2,21 0-62,1-2-275,0 0 0,0-1 0,1 1 0,0 0 0,0-1 0,0 0 0,0 1 0,1-1 0,0 0 0,0 0 0,0 0 0,0 0 0,1 0 0,0 0 0,1-9 1,6-38-3939,0 6-3280</inkml:trace>
  <inkml:trace contextRef="#ctx0" brushRef="#br0" timeOffset="8949.11">464 849 6280,'-34'18'249,"62"-37"9885,-28 19-10066,1 1 0,-1-1 0,0 0 0,0 0 0,0 0 0,1 0 0,-1 0 0,0 1 0,0-1 0,0 0 0,0 0 0,1 0 0,-1 1 0,0-1 0,0 0 0,0 0-1,0 0 1,0 1 0,0-1 0,0 0 0,0 0 0,0 1 0,1-1 0,-1 0 0,0 0 0,0 1 0,0-1 0,0 0 0,0 0 0,-1 1 0,1-1 0,0 0 0,0 0-1,0 1 1,0-1 0,0 0 0,-1 12 440,-11 88 618,8-58-1050,-6 74 98,5-75-178,4-17-4,-1 2 6,1-6 2,2-5 0,-1-15 0,0 0 0,0 1-1,0-1 1,0 0 0,0 1-1,0-1 1,0 0 0,0 1-1,0-1 1,0 0 0,0 1-1,0-1 1,1 0 0,-1 0-1,0 1 1,0-1 0,0 0-1,0 1 1,1-1 0,-1 0-1,0 0 1,0 1 0,1-1-1,-1 0 1,0 0 0,0 0-1,1 1 1,-1-1 0,0 0-1,0 0 1,1 0 0,-1 0-1,0 0 1,1 0 0,-1 0-1,0 0 1,1 1 0,-1-1-1,0 0 1,1 0 0,-1 0-1,0 0 1,1-1 0,-1 1-1,0 0 1,1 0 0,-1 0-1,0 0 1,1 0 0,1-2-3,0 1 0,0-1 0,0 1 0,0-1 0,-1 1 0,3-4 0,17-20-40,53-65-114,-41 53 26,-22 25 66,1-1 0,1 2 0,23-18 0,-35 29 59,0-1 1,-1 1-1,1 0 0,0 0 0,0 0 0,0-1 0,-1 1 0,1 0 0,0 0 0,0 0 0,0 0 0,-1 0 0,1 0 0,0 0 0,0 1 0,0-1 1,-1 0-1,1 0 0,0 1 0,1 0 0,10 7-18,-11-8 8,-1 1-1,1 0 0,0-1 0,0 1-1,0 0 1,0 0 0,0 0 0,-1-1 0,1 1-1,0 0 1,-1 0 0,1 0 0,-1 0-1,1 0 1,-1 0 0,1 2 0,1 2-21,1 1 15,-2-4 7,0 1 0,0 0 1,0 0-1,0 0 0,0 0 0,0 3 1,13 87 27,-12-59 264,0-18 65,0 0 1,9 25 0,-10-39-339,-1-1-1,1 1 1,0 0 0,0-1 0,0 1-1,0-1 1,1 1 0,-1-1 0,0 0-1,1 1 1,1 0 0,0 0 5,-3-1-2,1-1-1,-1 0 0,1 1 1,0-1-1,-1 0 0,1 0 1,0 0-1,-1 1 1,1-1-1,0 0 0,-1 0 1,1 0-1,0 0 0,-1 0 1,1 0-1,0 0 0,0 0 1,-1 0-1,1-1 0,0 1 1,2-1 8,3 0-4,1-1 0,-1 0 0,1-1 0,-1 0 0,0 0 0,0 0 0,-1-1 0,1 1 0,8-9 0,-5 6-3,17-15 69,-21 18-52,20-22 32,-20 21-54,8-13 2,-12 15-4,-1 1 0,1 1 0,-1-1 0,0 1 0,0 0 0,0-1 0,1 1 0,-1-1 0,0 1 0,1-1 0,-1 1 0,0 0 0,1-1 0,-1 1 0,0 0 0,1-1 0,-1 1 0,1 0 0,-1 0 0,1-1 0,-1 1 0,1 0 0,-1 0 0,0 0-1,0 0 0,1 0 0,-1 0 0,0 0 1,0 0-1,0 0 0,0 0 0,0 0 1,1 0-1,-1 0 0,0 0 0,0 0 1,0 0-1,0 1 0,0-1 0,0 0 0,0 0 1,0 0-1,1 0 0,-1 0 0,0 0 1,0 0-1,0 0 0,0 1 0,0-1 1,0 0-1,0 0 0,0 0 0,0 0 0,0 0 1,0 0-1,0 1 0,0-1 0,0 0 1,0 0-1,0 0 0,2 11-65,-1 5-43,-1-16 108,0 6-16,0 0 0,0 0 0,1 0 0,-1 0-1,4 8 1,2 2 13,-4-13 4,0-1 0,6 4 2,-6-5-5,0 0-1,0 0 1,1-1 0,-1 1 0,0-1 0,1 1 0,-1-1-1,1 0 1,-1 0 0,0 0 0,1 0 0,-1-1 0,1 1-1,-1-1 1,0 1 0,0-1 0,1 0 0,-1 0 0,3-1-1,1-1-23,0 0-1,0-1 1,0 0 0,0 0-1,8-8 1,16-19 92,-18 10 312,-10 17-293,-2 2-29,0 0-1,-1 0 0,1 0 0,0 1 0,-1-1 0,0 0 1,1 0-1,-1 0 0,0 1 0,0-1 0,-2-2 0,0-3-5,-17-38-62,15 36-1,3 4-6,-2-1 0,1 1 0,0 0 0,-1 1 0,0-1 0,0 1 0,-9-7 0,12 10 15,-1 0-1,0 1 0,0-1 1,0 1-1,0 0 0,0 0 1,0 0-1,0 0 0,1 0 1,-1 0-1,0 0 0,0 0 1,0 1-1,0-1 0,-2 2 1,-2-1-41,0 2 1,1-1 0,-1 1-1,1 0 1,0 0-1,0 0 1,0 1 0,-6 5-1,-1 3-200,-20 24-1,32-36 221,-1 1 1,1-1-1,0 1 0,-1-1 0,1 1 0,-1-1 0,1 1 0,0-1 0,0 1 0,-1 0 1,1-1-1,0 1 0,0-1 0,0 1 0,0 0 0,-1-1 0,1 1 0,0 0 0,0-1 1,0 1-1,1 0 0,-1-1 0,0 1 0,0 0 0,1 0-12,-1 0 0,1 0-1,0 0 1,0-1 0,-1 1-1,1 0 1,0-1 0,0 1-1,0-1 1,-1 1 0,1-1-1,0 1 1,0-1 0,0 0-1,0 1 1,2-1 0,2 2-78,1-1 0,0 0 0,0-1 0,-1 0 0,1 1 0,9-2 0,36-9-306,-11 2 349,77-13 445,-109 19-282,-3 1 75,0-1 0,-1 2 0,1-1 0,0 0-1,-1 1 1,10 0 0,-13 1-139,-1 0 0,1-1 0,-1 1 0,1 0 0,-1-1 0,0 1 0,1 0 0,-1 0 0,0 0 0,1-1 0,-1 1 0,0 0 0,0 0 0,0 0 0,0 0 0,0-1 0,0 1 0,0 0 0,0 0 0,0 0 0,0 1 0,-2 18 72,1-19-95,0 14 184,0 16 0,1-15-77,1-12-95,-1 0-1,0 0 0,1 0 0,0 0 1,0-1-1,0 1 0,1 0 0,-1 0 1,1-1-1,0 1 0,0-1 1,0 1-1,1-1 0,-1 0 0,1 0 1,-1 0-1,1 0 0,0 0 0,4 2 1,-5-3 18,0-1 0,0 0 0,0 0 1,0-1-1,0 1 0,0 0 0,0-1 0,0 1 1,0-1-1,0 1 0,0-1 0,1 0 0,-1 0 1,0 0-1,0 0 0,4-1 0,1-1-68,0 0-1,13-4 0,-17 4 71,19-8-55,-6 0 18,-12 8 2,0 0 0,7-12 0,-9 11 5,0 2 1,-1-1 0,0 0 1,0 0-1,0 0 0,0 0 0,0 0 1,0 0-1,-1 0 0,1 0 0,0-4 1,-2 5-5,0-2 1,-1 10-2,0-4-1,0 28 0,2-13 0,1-1 2,3-1 3,2 0-4,-4-15-1,-1 1 0,1 0 0,0-1 0,0 0 0,0 1 0,0-1 0,0 0 0,0 0 0,0 0 0,0 0-1,1 0 1,1 0 0,-3-1 0,0 1 0,0-1-1,0 0 1,-1 0 0,1 0-1,0 0 1,0 1 0,0-1 0,0 0-1,0 0 1,-1-1 0,1 1-1,0 0 1,0 0 0,0 0-1,0-1 1,-1 1 0,1 0-1,0 0 1,1-1 0,1-1-1,4-1 0,-1 0 0,1 0 0,-1-1 0,0 0 0,0 0 0,11-10 0,-7 5-1,-7 7 1,0 0 0,0 0 0,0-1 0,-1 1 0,1-1 0,3-5 1,1-2-1,17-21 1,-4-2 0,-5-1 0,-6 0 0,-4 3 0,-2 5 0,-2 5 2,0 11 2,-1 8-1,0 1-1,0-1 1,0 0-1,0 1 0,0-1 1,0 0-1,0 1 0,0-1 1,0 0-1,-1 0 0,1 1 1,-1-1-1,0 1 1,1-1-1,-2-2 0,2 4-1,-1 0-1,1-1 0,0 1 0,0 0 0,0 0 1,-1 0-1,1-1 0,0 1 0,0 0 1,0 0-1,-1 0 0,1 0 0,0-1 1,-1 1-1,1 0 0,0 0 0,0 0 1,-1 0-1,1 0 0,0 0 0,0 0 0,-1 0 1,0 0-1,0 1 1,0 0-1,0-1 1,0 1-1,0 0 1,0 0-1,1 0 1,-1 0-1,0 0 1,0 0-1,1 0 1,-1 0-1,1 0 1,-1 0-1,1 0 1,-1 0 0,1 0-1,-1 2 1,-2 5 11,-2 5-2,0 1-1,0 0 0,-4 27 1,8-31-8,-1 20 6,2-18-2,1 1 0,1-1-1,6 25 1,2-18-5,2-4-1,5-3 0,-12-10-8,0-1 0,0 1 0,0-1 0,1 0 0,-1-1 0,0 1 0,1-1 0,-1 0-1,1 0 1,-1-1 0,0 0 0,7-1 0,-5 0-1,0 0-1,0-1 1,0 0 0,11-6-1,-12 6-2,27-18-24,-9 13 36,-12 5 25,-9 4 39,-14 11 121,4-3-107,-14 16 132,-21 23-294,42-48 78,0 1 1,-1-1 0,1 0 0,0 1 0,0-1 0,0 1-1,0-1 1,0 0 0,0 1 0,-1-1 0,1 0-1,0 1 1,0-1 0,0 1 0,0-1 0,0 0-1,1 1 1,-1-1 0,0 1 0,0-1 0,0 0-1,0 1 1,0-1 0,0 0 0,1 1 0,-1-1-1,0 0 1,0 1 0,0-1 0,1 0 0,-1 0 0,0 1-1,1-1 1,-1 0 0,0 0 0,0 1 0,1-1-1,-1 0 1,0 0 0,1 0 0,-1 1 0,1-1-1,-1 0 1,0 0 0,1 0 0,0 0 0,13-3-42,-1 0 0,1-1 0,16-8 1,38-19 3,-57 26 40,-6 2 0,1 1 0,-1-1 0,-1-1 0,6-3 0,9-8 1,-1-1 1,28-31 0,-43 44 27,-1-1 0,0 1 0,0-1 0,0 1 0,-1-1 0,1 0 0,-1 0 1,2-7-1,-2 6-17,0 1-7,-1 1 1,1 0-1,-1-1 1,0 1-1,0 0 1,0-1-1,-1 1 1,1 0-1,-1-1 1,-1-4-1,1 3 9,1 4-2,0 0 0,-1 0 0,1 0-1,0-1 1,-1 1 0,1 0 0,-1 0 0,1 0-1,-1 0 1,1 0 0,-1 0 0,0 0-1,0 0 1,0 0 0,-1-1 0,-1-2 10,-2-2-8,0 1 1,0 0-1,-1 0 0,1 0 0,-1 1 0,0 0 0,0 0 0,0 0 0,-1 1 0,1 0 1,-11-4-1,8 6-50,10 5 9,10 7 101,24 17-13,-24-16-60,-5-3 0,-1 0 0,0 0 0,0 0 0,-1 1 0,5 16 0,-6-17-1,-2 0 0,1-1-1,-1 1 1,-1 0-1,0 15 1,1 10-2334,-1-34 2186,0 0-1,0 0 1,0 1 0,0-1-1,0 0 1,0 0-1,0 1 1,0-1 0,0 0-1,0 0 1,0 0 0,1 1-1,-1-1 1,0 0-1,0 0 1,0 1 0,0-1-1,0 0 1,1 0-1,-1 0 1,0 0 0,0 0-1,1 1 1,-1-1 0,0 0-1,0 0 1,0 0-1,1 0 1,-1 0 0,0 0-1,0 0 1,1 0 0,-1 0-1,0 0 1,0 0-1,1 0 1,-1 0 0,0 0-1,0 0 1,1 0 0,-1 0-1,0 0 1,0 0-1,1 0 1,-1 0 0,11-5-2947,2-4 1658,5-4-3793</inkml:trace>
  <inkml:trace contextRef="#ctx0" brushRef="#br0" timeOffset="10210.99">2568 1238 10488,'-36'-6'362,"36"6"-272,-1-1 0,1 1 0,0 0 0,0 0 0,0 0 0,0 0 0,-1 0 0,1 0 0,0 0 0,0 0 0,0 0-1,0 0 1,-1 0 0,1 0 0,0 0 0,0 0 0,0 0 0,-1 0 0,1 0 0,0 0 0,0 0 0,0 0 0,0 0 0,-1 1-1,1-1 1,0 0 0,0 0 0,0 0 0,0 0 0,0 0 0,-1 0 0,1 1 0,1 2 569,7 7 815,-6-8-1109,-1 0 0,1 0 0,0 1 0,-1-1 0,1 1 0,-1-1 1,0 1-1,2 4 0,-2-3-285,-1 0-1,0 0 1,0 0 0,0 0 0,-1 0-1,1 0 1,-1 0 0,0 0 0,0 0-1,-3 6 1,3-7-105,-11 33 43,-7 21-816,19-56 777,0-1 0,1 0-1,-1 0 1,0 0 0,1 0 0,-1 1 0,0-1 0,1 0 0,-1 0 0,0 0 0,1 0-1,-1 0 1,0 0 0,1 0 0,-1 0 0,0 0 0,1 0 0,-1 0 0,0 0 0,1 0-1,-1-1 1,0 1 0,1 0 0,12-6-28,7-10 209,23-21 0,-32 27-142,16-13 165,29-29 174,-53 48-304,8-5 431,-7 10-240,0 7-131,-2 10 14,0 0-1,-1 0 1,-2 32 0,0 28 98,3-60-252,-2-18 26,0 1 1,1-1-1,-1 0 1,0 1-1,0-1 0,1 0 1,-1 0-1,0 1 1,0-1-1,1 0 0,-1 1 1,0-1-1,1 0 1,-1 0-1,0 0 0,1 1 1,-1-1-1,1 0 1,-1 0-1,0 0 0,1 0 1,-1 0-1,1 0 1,0 0-1,0 1 2,0-1 0,0 0-1,0 0 1,0 0 0,0 0 0,0 0-1,0-1 1,0 1 0,0 0 0,2-1-1,11-8-3,26-19 0,-19 12-9,50-35-327,-33 23 282,-38 28 65,1-1 0,-1 1 0,1 0 0,0 0 0,-1-1 0,1 1 0,-1 0 0,1 0 0,-1 0 0,1 0 0,0-1 0,-1 1 0,1 0 0,-1 0-1,1 0 1,0 0 0,-1 1 0,1-1 0,-1 0 0,1 0 0,0 0 0,-1 0 0,1 1 0,-1-1 0,1 0 0,-1 0 0,1 1 0,-1-1 0,1 0 0,-1 1 0,1-1 0,-1 1 0,1-1 0,-1 0 0,0 1 0,1-1 0,-1 1 0,0-1 0,1 1 0,-1 0 0,0-1 0,1 2 0,1 1-25,9 11 49,-10-14-32,2 4 21,0-1 0,0 1-1,0-1 1,7 5 0,-9-8-13,0 1 0,1 0-1,-1 0 1,1-1 0,-1 1 0,1-1 0,-1 1 0,1-1 0,0 0 0,-1 1 0,1-1-1,-1 0 1,1 0 0,0 0 0,-1 0 0,1 0 0,2-1 0,0 0 30,-1 0 0,1-1 1,-1 1-1,0-1 1,1 1-1,-1-1 0,0 0 1,0 0-1,5-5 1,-7 6-30,-1 1 1,1-1 0,-1 1-1,1-1 1,-1 1 0,0-1-1,1 1 1,-1-1 0,0 0-1,1 1 1,-1-1 0,0 0-1,0 1 1,1-1 0,-1 0-1,0 1 1,0-1-1,0 0 1,0 1 0,0-1-1,0 0 1,0 1 0,0-1-1,0 0 1,0 0 0,-1 1-1,1-1 1,0 0 0,0 1-1,-1-1 1,1 1 0,0-1-1,-1 0 1,1 1 0,-1-1-1,1 1 1,-1-1 0,1 1-1,-1-1 1,0 0 0,-2-1-19,1-1 0,-1 1 0,0 0 1,0 0-1,0 0 0,-4-1 0,-3 0-233,1 0 0,-12-2 0,-3 0-194,0-1-4,23 6 412,1-1 0,0 1 1,-1 0-1,1 0 1,0 0-1,-1-1 0,1 1 1,0 0-1,0 0 0,-1-1 1,1 1-1,0 0 0,0 0 1,0-1-1,-1 1 1,1 0-1,0-1 0,0 1 1,0 0-1,0-1 0,0 1 1,-1 0-1,1-1 0,0 1 1,0 0-1,0-1 0,0 1 1,0 0-1,0-1 1,0 1-1,0 0 0,1-1 1,1-8-55,-2 9 68,2-4-68,0 0 0,0 0 0,0 1 0,0-1 0,1 0 0,6-6 0,-5 6 80,2-3 72,1 0 0,0 0 0,15-11 1,-12 11-52,-4 2 17,5-6 4,1 2 0,1 0 0,22-13 0,-18 13-15,67-41 78,-54 28-81,-17 13 194,21-22-1,-34 31-194,1-1 1,-1 0-1,1 1 0,-1-1 1,0 0-1,0 0 0,1 1 1,-1-1-1,0 0 0,0 0 1,0 1-1,0-1 0,0 0 0,0 0 1,0 1-1,0-1 0,0-1 1,-3-1 334,-2 8-197,3 1-100,-1 0 1,1 0-1,-1 0 1,2 0-1,-1 1 1,-1 10 0,2 38 496,1-51-517,1 41 187,-1-39-207,7 105 424,0-64-201,-4-30-142,18 75 112,-20-87-581,0-1-1,1 0 0,0 0 0,0 0 1,0 0-1,5 8 0,-18-22-9444,-1 1 8530,-4-5-4509</inkml:trace>
  <inkml:trace contextRef="#ctx0" brushRef="#br0" timeOffset="10570.48">3159 1298 12104,'75'47'4769,"-30"-18"-1964,-12-12-1190,-27-15-1530,-4-1-57,0-1 1,0 1-1,1 0 1,-1-1-1,0 0 0,1 1 1,-1-1-1,0 0 0,1 0 1,-1-1-1,1 1 1,1-1-1,0 1-14,-2-1-15,0 0 0,1 1 1,-1-1-1,0 0 1,0 0-1,0 0 1,1-1-1,-1 1 0,0 0 1,-1-1-1,1 1 1,0-1-1,3-3 0,-3 3-33,0-1-242,0 0-1,1 0 1,-1 0 0,0 0-1,0-1 1,-1 1 0,1 0-1,-1-1 1,0 1 0,0-1-1,0 1 1,1-7 0,-1 1-858,-1 1-1,0-17 1,0 24 1160,0-2-584,-1-1-1,1 0 1,-1 1 0,1-1 0,-1 1-1,0-1 1,-2-3 0,-2-6-591,-6-21-4337</inkml:trace>
  <inkml:trace contextRef="#ctx0" brushRef="#br0" timeOffset="11657.68">4033 1161 7448,'-14'0'389,"13"0"-269,1 0-1,0 0 1,0 0-1,0 0 1,0 0-1,-1 0 1,1 0 0,0 0-1,0 0 1,0 0-1,0 0 1,-1-1 478,1 1-479,0 0 1,-1 0-1,1-1 1,0 1-1,0 0 1,0 0-1,0 0 1,0 0-1,0-1 1,0 1 0,0 0-1,0 0 1,0 0-1,0-1 1,0 1-1,0 0 1,0-8 571,0 6 389,0-1-303,1-8 1141,-2 9-626,-3 6 337,1 1-1453,0 1 1,0-1-1,1 0 0,-1 1 1,1 0-1,-2 10 1,2-9-139,0 2 53,0 0 1,0 0-1,0 17 0,-2 14 29,-11 46-10,13-76-93,0 0 0,0 13 0,1-8-8,-3 31-3,2-9-6,2-8 0,0-25 0,0 1 0,1 0 0,0-1-1,0 1 1,3 8 0,-4-13 0,0 0 0,0 0 0,0 1-1,0-1 1,1 0 0,-1 0 0,0 0 0,0 1-1,0-1 1,1 0 0,-1 0 0,0 0 0,0 0 0,1 1-1,-1-1 1,0 0 0,0 0 0,1 0 0,-1 0 0,0 0-1,0 0 1,1 0 0,-1 0 0,0 0 0,1 0 0,-1 0-1,0 0 1,0 0 0,1 0 0,-1 0 0,0 0 0,1 0-1,-1 0 1,0 0 0,0-1 0,1 1 0,-1 0 0,0 0-1,1 0 1,2-2-5,-1 0 0,1 0 0,-1-1 0,0 1-1,0 0 1,0-1 0,0 0 0,0 1 0,3-6-1,9-18 2,51-107 51,-55 112-45,-9 19-2,1 0-1,5-3 1,-6 5 2,-1 0-1,1 0 1,0 0-1,0 0 1,0 0-1,0 1 1,-1-1 0,1 0-1,0 0 1,0 1-1,-1-1 1,1 0-1,0 1 1,0-1-1,-1 1 1,1-1-1,-1 1 1,1-1-1,0 1 1,-1-1-1,1 1 1,-1 0-1,1-1 1,-1 1-1,1 0 1,-1-1-1,0 1 1,1 0-1,-1 1 1,2 2 10,0 0 0,0 0 0,-1 0 0,2 10 0,-1-4 85,-2 0 0,1 1 0,-2-1 0,-2 21 0,2-23-69,1-5-25,-1-1 0,1 1 0,-1 0 0,0-1 0,1 1 0,-3 3 0,0 1 2,0-1 1,0 0-1,0 0 0,-1 0 0,0 0 0,0 0 0,0-1 0,-1 0 0,0 0 0,-7 6 0,11-10-3,0 0 0,-1 0-1,1 0 1,-1 0 0,0 0 0,1 0-1,-1 0 1,0 0 0,1-1-1,-1 1 1,0-1 0,0 1-1,1-1 1,-1 0 0,0 1 0,0-1-1,-2 0 1,3-1 13,-1 1-1,1 0 1,0-1-1,0 1 1,-1-1-1,1 1 1,0-1-1,0 0 1,0 1-1,0-1 1,0 0-1,0 0 1,0 0-1,0 0 1,0 0 0,0 0-1,0 0 1,0 0-1,1 0 1,-1 0-1,0-2 1,-1-1-10,1 0 1,0 0-1,0 0 1,0-1-1,1-4 1,-1 5-11,2 1 23,-1 0 0,1 0 1,-1 0-1,1 0 0,0 0 0,1 0 1,-1 0-1,0 0 0,1 1 0,-1-1 1,1 1-1,0-1 0,2-2 0,-4 5-17,2-2-1,0 0-1,1 0 1,-1 0 0,0 0-1,1 0 1,0 0 0,-1 1-1,1-1 1,3-1 0,27-8-43,-24 8 34,24-6-3,88-20-12,-90 21 24,-1 0 0,2 1 1,-20 5 49,0-1-1,0 0 1,18-8-1,-30 11-40,1-1 0,-1 1 0,1 0 0,-1-1 0,0 1 0,1-1 0,-1 1 1,0 0-1,1-1 0,-1 1 0,0-1 0,0 1 0,1-1 0,-1 1 0,0-1 0,0 1 0,0-1 0,0 1 0,1-1 0,-1 1 1,0-1-1,0 1 0,0-1 0,0 0 0,0 1 0,-1-1 0,1 1 0,0-1 0,0 0 0,0 0-6,-1 0-1,1 0 0,0 0 1,-1 1-1,1-1 0,0 0 1,-1 0-1,1 1 0,-1-1 1,1 0-1,-1 0 0,0 1 1,1-1-1,-1 1 1,0-1-1,1 0 0,-3 0 1,-3-1 14,0-1 1,-1 1 0,1 1-1,-12-3 1,14 4-18,1 0 1,0 0 0,-1 0-1,1 1 1,0-1-1,-1 1 1,1-1 0,0 1-1,0 0 1,0 0-1,0 1 1,-5 2 0,-3 5-1,10-6 1,-1-1 0,1 1 0,0 1 0,0-1 0,0 0 0,0 0 0,0 0 0,1 4 0,-1-5 0,1 0 2,0 0 1,0-1-1,-1 1 0,1 0 0,0 0 0,1 0 0,-1 0 1,0 0-1,0 0 0,2 2 0,0 4 2,-1 0-3,5 17-14,-1-9-1,1-1 0,15 29 0,-4-21 10,-13-18-12,1 0-1,-1 0 0,1 0 1,-1-1-1,1 0 1,1 0-1,-1 0 0,1-1 1,-1 0-1,1 0 0,0 0 1,0 0-1,7 1 1,-13-4 10,0-1 1,1 1 0,-1 0-1,0 0 1,0-1-1,1 1 1,-1 0 0,0-1-1,1 1 1,-1 0 0,0-1-1,0 1 1,0 0 0,0-1-1,1 1 1,-1-1-1,0 1 1,0 0 0,0-1-1,0 1 1,0-1 0,0 0-1,0 1-1,1-4-344,0-1 0,-1 1-1,0-1 1,0 1 0,0 0 0,0-1-1,-1 1 1,-1-8 0,-1 2-1262,0 1 1,-1 0-1,-7-13 1,-8-14-6569</inkml:trace>
  <inkml:trace contextRef="#ctx0" brushRef="#br0" timeOffset="12582.06">4952 1459 2968,'-16'11'3680,"16"-11"-3624,0-7 2485,2-2 4749,-1 16-4910,-1 17-2180,1-9 68,-1-12-198,0 0-1,0 0 1,0 0 0,-1 0-1,1 0 1,-1 0-1,1 0 1,-1 0-1,0 0 1,-1 3-1,-6 17 152,-13 96-239,20-105-2413,2-11 56,3-7-621,-2 1 2465,-1 0 0,1 0 0,-1-1 0,0 1 0,0 0 0,0-1 0,0 1 1,-1 0-1,1-6 0,2-9-251,4-20-2804</inkml:trace>
  <inkml:trace contextRef="#ctx0" brushRef="#br0" timeOffset="12942.12">4932 1224 9864,'4'12'1300,"-2"-8"-200,-1 0 0,0 0 0,0 0 0,1 9-1,-2-12-1082,1 0-1,-1 0 0,0 0 0,0 0 0,1 0 0,-1 0 0,1 0 0,-1 0 0,1 0 0,0 1 0,3 5-1554,5-3-3485,-8-4 4513,12 1-978,7 3-3185</inkml:trace>
  <inkml:trace contextRef="#ctx0" brushRef="#br0" timeOffset="14439.92">5137 1444 10936,'-17'3'348,"16"-3"-206,1 1 0,-1-1 0,1 0 1,-1 1-1,1-1 0,0 1 0,-1-1 1,1 1-1,0-1 0,-1 1 0,1-1 1,0 1-1,0-1 0,-1 1 1,1-1-1,0 1 0,0 0 0,0-1 1,0 1-1,0-1 0,0 2 0,-1-1 215,1 3-10,-1 0-1,1 0 1,0 0-1,0 0 0,1 0 1,-1 0-1,1-1 1,-1 1-1,1 0 1,0 0-1,3 5 0,-2-5-202,-1 0 0,0 0 0,0 0-1,0 0 1,0 0 0,-1 0-1,0 0 1,0 0 0,0 0 0,0 0-1,0 0 1,-1 0 0,-1 6-1,-2-1-213,-2 9-574,7-18 600,0 0 1,0 0 0,0 0-1,0 0 1,0 0-1,0-1 1,0 1 0,0 0-1,0 0 1,0-1-1,1 0 1,-2 1-16,8-4-187,-1 0 0,0-1 1,0 1-1,0-2 0,0 1 1,5-7-1,20-15 296,2 4 538,-35 24-448,1 0-1,-1 1 0,1-1 0,0 1 1,-1-1-1,1 1 0,0-1 0,0 0 1,0 1-1,0-1 0,0 1 0,0-1 0,0 3 1,4 28-34,-2-24 6,-2-5-117,1-1 0,0 0 0,0 1-1,0-1 1,0 0 0,0 1 0,0-1-1,1 0 1,2 3 0,-1-1-28,13 17-470,-11-19 263,1-2 139,0-1 0,0 1 0,0-1 0,0 0 0,-1 0 0,9-3 0,2-2-48,22-12-1,-14 5 142,3-2 6,12-8 2,-15 11 0,-15 8 110,-5 6 134,-4-1-205,0 1 0,0-1 0,0 1 0,0-1 0,0 1 0,-1-1 0,1 1 0,-1-1 0,0 2 0,-17 58 371,17-56-385,-2 2 15,1 0 0,1 0 0,-1 0 0,0 7 0,2-13-39,0 0 0,1 0 0,-1 0 0,0-1 1,0 1-1,0 0 0,0 0 0,1 0 0,-1-1 0,0 1 0,2 1 0,-1-1-9,0 0 0,0-1 1,0 1-1,1 0 0,-1-1 0,0 1 0,1-1 0,-1 1 0,0-1 0,1 0 0,-1 1 0,0-1 0,1 0 0,-1 0 0,1 0 0,-1 0 0,0 0 0,1-1 0,-1 1 1,1 0-1,-1-1 0,2 0 0,30-11-242,-30 11 232,12-6-112,-1-1 1,26-16 0,-22 10 271,19-17 1,-30 43 108,-6-10-152,7 17-16,-3-2-83,-2 5 2,-2-7 76,0 0 1,-2 0 0,-2 19-1,-3-3-26,0-6-31,-7 33 224,16-76-418,1 1 1,0-1 0,1 1 0,1 0 0,10-20-1,38-72-229,-32 70 390,-8 13-76,-5 9 268,1 1 1,1-1 0,16-19-1,-26 35-161,-1 1 0,0 0 0,1-1 0,-1 1 0,0 0 0,1-1 0,-1 1 0,0 0 0,1 0 0,-1-1 0,1 1 0,-1 0 0,0 0 0,1 0 0,-1 0 1,1 0-1,-1 0 0,1-1 0,-1 1 0,0 0 0,1 0 0,-1 0 0,1 0 0,-1 1 0,1-1 0,-1 0 0,0 0 0,1 0 0,-1 0 0,1 0 0,-1 0 0,0 1 0,1-1 0,-1 0 0,1 0 0,-1 1 0,0-1 0,1 0 0,-1 1 0,0-1 0,0 0 0,1 1 0,-1-1 0,0 0 0,0 1 0,1-1 0,-1 1 0,10 20 123,-10-21-142,2 6 55,0 0-1,-1 0 0,1 0 1,-1 1-1,-1-1 1,1 0-1,-1 9 1,-2-4-4,1 1 1,-1-1-1,-4 11 0,5-19-55,0 1-1,0-1 0,0 0 1,-1 0-1,1 1 1,-1-1-1,0 0 0,0-1 1,0 1-1,0 0 0,-1-1 1,1 1-1,-1-1 1,1 1-1,-1-1 0,0 0 1,0 0-1,0-1 1,0 1-1,0 0 0,0-1 1,0 0-1,-1 0 0,1 0 1,0 0-1,-1 0 1,1-1-1,-1 1 0,-6-1 1,5-1-84,0 0 0,-1 0 1,1 0-1,0 0 0,0-1 1,0 0-1,-6-2 0,10 3 70,0 0 0,0-1-1,0 1 1,0 0 0,1 0 0,-1 0-1,0-1 1,0 1 0,1 0-1,-1-1 1,1 1 0,-1 0-1,1-1 1,-1 1 0,1-1 0,0 1-1,0-3 1,-1 2-23,1 0-5,0 0 1,1 0 0,-1 0-1,0 0 1,1 0 0,-1 0-1,1 0 1,-1 0 0,1 0-1,0 0 1,0 0 0,0 0-1,0 1 1,2-3 0,-2 1 1,4-5-32,1 0-1,0 0 1,0 0 0,13-12 0,-15 17 61,0-1-4,0 0 0,0 0 0,1 0 0,-1 1 1,1 0-1,0 0 0,0 0 0,10-3 0,-4 2 42,1 1 0,-1 0-1,15-2 1,22 1 1540,2 8-971,-50-3-591,0-1 1,1 0 0,-1 1-1,0-1 1,1 1 0,-1-1-1,0 1 1,1-1-1,-1 1 1,0-1 0,0 1-1,0-1 1,0 1 0,0-1-1,1 1 1,-1-1 0,0 1-1,0-1 1,0 1-1,0 0 1,-1-1 0,1 1-1,0-1 1,0 1 0,0 0-1,-6 17-194,3-12 129,0 1 1,1 0-1,0 0 0,-2 8 0,4-14 65,0 0 0,0 0 0,0 0 0,0 0 0,0 0 0,0 0-1,0 0 1,0 1 0,0-1 0,0 0 0,1 0 0,-1 0 0,0 0-1,1-1 1,-1 1 0,1 1 0,7 7 0,-5-7 17,1 0 0,0-1 0,0 1-1,0-1 1,1 0 0,-1 0 0,0 0-1,0-1 1,0 1 0,1-1-1,-1 0 1,0 0 0,8-1 0,-1-1 44,1 0 0,-1-1 0,0 0 0,12-4 0,-21 6-45,1 0 1,-1 0-1,0 0 0,0 0 1,0 0-1,0 0 0,0-1 1,0 1-1,0-1 0,-1 1 1,1-1-1,0 0 0,-1 0 1,1 1-1,-1-1 0,2-4 1,-3 5-12,0-1 0,0 1 0,-1 0 1,1 0-1,-1 0 0,1 0 1,-1 0-1,1-1 0,-1 1 0,0 0 1,1 0-1,-1 0 0,0 0 1,0 1-1,0-1 0,0-1 0,-5-3-23,0 1 0,-1-1 0,1 2 0,-1-1 0,0 0 0,0 1 0,0 1 0,-13-5 0,36-2-12,0 2 50,10-4 108,43-12-1,-66 22-150,1-1-1,-1 1 1,1-1-1,-1 0 1,0 0-1,0 0 0,0 0 1,0 0-1,0-1 1,-1 0-1,1 1 1,-1-1-1,1 0 1,1-4-1,3-4-170,0-1-1,7-20 1,-11 23-846,0-1 0,-1 1 0,2-20 0,2-10-3850,0 9-2651</inkml:trace>
  <inkml:trace contextRef="#ctx0" brushRef="#br0" timeOffset="14814">6663 1213 11928,'-38'0'350,"38"0"-293,0 0-1,0 0 0,0 0 0,-1 0 1,1 0-1,0 0 0,0 0 0,0 0 1,-1 0-1,1 0 0,0 0 0,0 1 1,0-1-1,0 0 0,-1 0 1,1 0-1,0 0 0,0 0 0,0 0 1,0 1-1,0-1 0,-1 0 0,1 0 1,0 0-1,0 0 0,0 1 0,0-1 1,0 0-1,0 0 0,0 0 0,0 1 1,0-1-1,0 0 0,0 0 1,0 0-1,0 1 0,0-1 0,0 0 1,0 0-1,0 0 0,0 1 0,0-1 1,0 0-1,0 0 0,0 0 0,0 1 1,0-1-1,0 0 0,0 0 0,1 0 1,-1 0-1,0 1 0,0-1 1,0 0-1,0 0 0,0 0 0,1 0 1,-1 0-1,0 1 131,17 20 1741,-11-14-1001,0 1-1,7 10 1,-13-17-885,0 0 0,1 0-1,-1-1 1,0 1 0,0 0 0,0 0 0,0 0 0,0-1 0,0 1 0,0 0 0,0 0 0,0 0-1,-1-1 1,1 1 0,0 0 0,0 0 0,-1 1 0,0 1 57,-31 104 886,23-68-923,8-36-61,-23 121-40,18-76-261,6-42 285,-3 12-531,2 0 0,0-1 0,4 32-1,0-25-393,-3-24 890,0 0-1,0 0 1,0 1 0,0-1-1,0 0 1,0 1-1,1-1 1,-1 0-1,0 0 1,0 1-1,0-1 1,0 0-1,0 0 1,0 0-1,0 1 1,1-1 0,-1 0-1,0 0 1,0 1-1,0-1 1,0 0-1,1 0 1,-1 0-1,0 0 1,0 0-1,0 1 1,1-1-1,-1 0 1,0 0 0,0 0-1,1 0 1,-1 0-1,0 0 1,0 0-1,1 0 1,-1 0-1,0 0 1,0 0-1,1 0 1,-1 0-1,0 0 1,1 0 0,-1 0-1,1 0-60,-1 0 0,1-1 0,0 1 0,-1 0 0,1-1 0,-1 1 0,1-1-1,-1 1 1,1-1 0,-1 1 0,1-1 0,-1 1 0,0-1 0,1 0 0,1-3-346,-1 0-1,0-1 1,0 1 0,0 0 0,0-1 0,-1 1-1,1 0 1,-2-7 0,1 3 175,-1-1-1717,-4-7 630,-9-16 0,11 24 1112,-18-44-2749</inkml:trace>
  <inkml:trace contextRef="#ctx0" brushRef="#br0" timeOffset="16026.28">6479 1402 9328,'5'10'-250,"-4"-8"797,0 0 0,0 0 0,0 0 0,0 0 0,1 0 0,-1 0 0,1 0 0,0 0 0,-1-1 0,1 1-1,0-1 1,0 1 0,0-1 0,3 2 0,8 3 333,1-1 0,1 0 0,19 4-1,52 4-98,-49-9-500,-16-1-293,59 10 388,-61-9-358,-18-4-6,-1 0 1,1 0-1,0 0 0,-1 0 1,1 0-1,-1 0 0,1 0 1,-1 0-1,1 0 1,-1 0-1,1-1 0,-1 1 1,1 0-1,-1 0 1,1-1-1,0 1 0,-1 0-11,0-1-1,1 1 1,-1 0-1,0 0 1,0 0-1,0 0 0,0 0 1,0-1-1,0 1 1,0 0-1,0 0 1,0 0-1,0 0 0,0-1 1,0 1-1,0 0 1,0 0-1,0 0 1,0 0-1,0-1 1,0 1-1,0 0 0,0 0 1,0 0-1,0 0 1,0-1-1,0 1 1,0 0-1,0 0 1,0 0-1,0 0 0,0-1 1,0 1-1,0 0 1,-1 0-1,1 0 1,0 0-1,0 0 1,0 0-1,0-1 0,-1 0-22,4 0-18,2 2 29,1-1-1,-1 1 1,1 1-1,6 1 0,9 3 4,5-3 0,-8-1 5,-1-2-1,21-1 1,-8-3-3,30-5-38,-59 9 43,-1 0 0,1 0 0,-1-1 0,0 1 0,1 0 1,-1 0-1,1 0 0,-1 0 0,0 0 0,1-1 0,-1 1 0,1 0 1,-1 0-1,0-1 0,1 1 0,-1 0 0,0-1 0,1 1 1,-1 0-1,0-1 0,0 1 0,1 0 0,-1-1 0,0 1 0,0-1 1,0 1-1,0 0 0,1-1 0,-1 1 0,0-1 0,0 1 0,0-1 1,0 1-1,0 0 0,0-1 0,0 1 0,0-1 0,0 1 1,0-1-1,0 1 0,-1 0 0,1-1 0,0 1 0,0-1 0,-1-1 0,0 0 0,0 0-1,1 1 1,-1-1 0,-1 0-1,1 1 1,0-1-1,0 1 1,0-1 0,-2-1-1,-4-2 0,1 0-1,-1 1 0,0-1 1,0 1-1,-14-5 0,14 6 3,-15-2-6,12 4 4,0 0 1,0 1-1,0 0 0,0 1 1,-12 2-1,4 3-2,11-2-14,-8 10 3,0 9 12,5 3 3,9-21 1,-1 1-1,2-1 0,-1 7 1,1-4 0,0 0 0,1 0 1,1-1-1,-1 1 0,4 9 1,-4-14-1,0-1 0,-1 1 0,1-1 0,1 1 0,-1-1 1,0 1-1,0-1 0,1 0 0,1 2 0,3 4 1,-2-3-2,0 1 1,10 9-1,-10-11 0,2 0 0,-1 0 0,7 4 0,20 8 0,2-4 0,0-4 0,-1-3 0,-2-2 2,-23-3 11,0 0 1,0 0 0,0-1-1,0 0 1,-1 0 0,1-1-1,8-2 1,29-19 57,-43 21-78,1 0 1,-1 0 0,1 0 0,-1 0 0,0 0-1,4-5 1,6-5-46,-12 11 55,-2 1 1,-6 2 3,-7 2-4,-42 9-268,70-15 154,-2 2 80,0-2-1,11-2 0,-3-2 26,4-3 4,-12 4 8,-1-1-1,0 0 0,-1-1 1,1 0-1,-1-1 0,-1 0 1,13-15-1,-16 18 0,-2-1-1,1 1 1,0-1 0,-1 0-1,0 0 1,-1 0-1,3-8 1,-2 5-2,2-4 13,-1 0 0,-1 0-1,0 0 1,-1-1 0,2-23 0,-4 25 45,0-1 1,-1 0-1,0 1 1,-1-1-1,-5-15 1,7 27-52,0 1 1,0 0-1,0 0 0,0-1 0,0 1 1,0 0-1,-1 0 0,1-1 1,0 1-1,0 0 0,0 0 0,0 0 1,-1-1-1,1 1 0,0 0 1,0 0-1,0 0 0,-1 0 0,1 0 1,0-1-1,0 1 0,-1 0 0,1 0 1,0 0-1,0 0 0,-1 0 1,1 0-1,0 0 0,0 0 0,-1 0 1,1 0-1,0 0 0,0 0 1,-1 0-1,1 0 0,0 0 0,0 0 1,-1 0-1,1 0 0,0 0 1,0 0-1,-1 0 0,1 1 0,0-1 1,0 0-1,-1 0 0,1 0 1,0 0-1,0 1 0,0-1 0,0 0 1,-1 1-1,-8 10-12,9-11 10,-3 5-3,-6 13 38,-12 36 14,18-41-4,-8 108 114,10-108-157,0-8 26,1 1-1,0-1 0,0 1 0,2 8 1,-2-11-24,3 15 89,0 0 1,1 0-1,1 0 0,9 20 0,7 8-214,-22-46 90,1 0 0,0 0 0,0 0 0,0 0-1,0 0 1,-1 0 0,1 0 0,0 0 0,0 0 0,0 1 0,-1-1 0,1 0 0,0 0 0,0 0 0,0 0-1,-1 0 1,1 0 0,0-1 0,0 1 0,0 0 0,-1 0 0,1 0 0,0 0 0,0 0 0,0 0-1,0 0 1,-1 0 0,-5-4-779,1 1 0,-1-1 0,1 0-1,-1 0 1,1 0 0,-6-8 0,-10-7-1637,-14-8 368,-16-15-6195</inkml:trace>
  <inkml:trace contextRef="#ctx0" brushRef="#br0" timeOffset="16966.38">6277 1385 2072,'13'-1'7510,"-14"2"-7004,0-1-1,0 1 1,0 0-1,0 0 0,0 0 1,1 1-1,-1-1 0,0 0 1,0 2-1,-6 16 1251,0 17-1120,7-35-537,-1 2-76,-2 17 384,0 0 0,2 1 0,1 27 0,2-35 630,-2-13-1023,0 0-1,0 0 0,0 0 1,0 0-1,0 0 0,0 1 1,0-1-1,0 0 0,0 0 1,0 0-1,1 0 0,-1 0 0,0 1 1,0-1-1,0 0 0,0 0 1,0 0-1,0 0 0,0 0 1,0 0-1,1 0 0,-1 0 0,0 0 1,0 0-1,0 1 0,0-1 1,0 0-1,1 0 0,-1 0 1,0 0-1,0 0 0,0 0 1,0 0-1,0 0 0,1 0 0,-1 0 1,0 0-1,2-2 6,-1 0 1,1 0-1,-1 0 1,0 0-1,0 0 0,0 0 1,0 0-1,0 0 0,0 0 1,1-5-1,-2 5-10,1 0 8,0-1-1,0 1 1,0-1 0,-1 1-1,1-1 1,-1 0-1,0 1 1,0-1-1,0-4 1,0-6-15,0 13-29,0 0-1,0 0 0,0-1 0,0 1 0,0 0 0,0 0 1,0 0-1,0 0 0,0-1 0,0 1 0,1 0 1,-1 0-1,0 0 0,0 0 0,0-1 0,0 1 0,0 0 1,0 0-1,1 0 0,-1 0 0,0 0 0,0 0 1,0-1-1,1 1 0,-1 0 0,0 0 0,0 0 0,0 0 1,0 0-1,1 0 0,-1 0 0,0 0 0,0 0 1,0 0-1,1 0 0,-1 0 0,0 0 0,0 0 0,0 0 1,1 0-1,-1 0 0,0 0 0,0 0 0,1 1 1,9 2-2576,-9-2 2617,7 2-1006,-1-1-1,0 0 0,15 3 0,-9-3-145,25 6-6408</inkml:trace>
</inkml:ink>
</file>

<file path=word/ink/ink2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50:10.158"/>
    </inkml:context>
    <inkml:brush xml:id="br0">
      <inkml:brushProperty name="width" value="0.05" units="cm"/>
      <inkml:brushProperty name="height" value="0.05" units="cm"/>
      <inkml:brushProperty name="color" value="#66CC00"/>
    </inkml:brush>
  </inkml:definitions>
  <inkml:trace contextRef="#ctx0" brushRef="#br0">38 23 2248,'6'-4'9568,"-15"14"-3905,-2-2-3378,6-4-1954,-1-1-1,-7 9 0,16-13-416,-1-1 0,1 0 0,-1 0-1,1 0 1,-1 0 0,4-4-1,0-1-739,-5 6 624,0 1-1,0-1 0,-1 0 0,1 0 1,0 1-1,-1-1 0,1 0 1,-1 0-1,1 0 0,0-1 0,4-11-5986,-1 5-597</inkml:trace>
</inkml:ink>
</file>

<file path=word/ink/ink2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52.020"/>
    </inkml:context>
    <inkml:brush xml:id="br0">
      <inkml:brushProperty name="width" value="0.05" units="cm"/>
      <inkml:brushProperty name="height" value="0.05" units="cm"/>
      <inkml:brushProperty name="color" value="#66CC00"/>
    </inkml:brush>
  </inkml:definitions>
  <inkml:trace contextRef="#ctx0" brushRef="#br0">0 204 992,'6'-9'260,"8"-7"2695,-12 16-2692,0-1 1,0 1 0,0-1-1,0 1 1,0-1 0,0 0 0,0 1-1,0-1 1,0 0 0,0 0 0,2-3-1,22-17 788,-21 16-849,6-5 132,1-1 275,18-14 1,-13 14-294,9-4 1011,-24 14-1202,0 0 0,0 0-1,-1 0 1,1-1 0,0 1-1,-1-1 1,1 1 0,1-3-1,2-3 653,-1 3-673,-4 4-103,-1 0 0,1 0 0,0 0 0,0-1 0,0 1 0,0 0 0,0 0 0,0 0-1,0 0 1,-1 0 0,1 0 0,0-1 0,0 1 0,0 0 0,0 0 0,-1 0 0,1 0 0,0 0 0,0 0 0,0 0-1,0 0 1,-1 0 0,1 0 0,0 0 0,0 0 0,0 0 0,-1 0 0,1 0 0,0 0 0,0 0 0,-2 0-15,-1 0 0,1 0 0,0 1 0,0-1 0,0 0 0,0 1 0,0 0 0,1-1 0,-1 1 0,0 0 0,0 0 0,0 0 1,0 0-1,-2 2 0,-1 1-12,2-2-15,0 0-1,0 1 1,0 0 0,0 0 0,0 0-1,1 0 1,0 0 0,-1 0-1,-2 6 1,2-4 23,0 1 11,0 0 0,0 0 0,0 1 0,0-1 0,1 0 0,-2 12 0,2-8 3,-1 0 4,0 1 0,1-1-1,-1 17 1,0-1 341,3-21-300,-3 23 492,0 32 0,7-26-345,3 1 0,-7-35-174,0 0 0,0 1 0,0-1 0,0 0 0,0 0 1,0 1-1,0-1 0,1 0 0,-1 0 0,0 1 0,0-1 1,0 0-1,0 0 0,0 0 0,1 0 0,-1 1 0,0-1 1,0 0-1,0 0 0,1 0 0,-1 0 0,0 0 0,0 1 1,4 1 26,0 0 1,-1 0 0,1-1 0,0 1 0,0-1 0,0 0 0,0 0-1,0 0 1,0-1 0,0 1 0,1-1 0,-1 0 0,0 0 0,5-1 0,-2 0-22,-3 1 12,0-1 0,0 0 0,0 0 0,6-3 0,8-3 294,1-1 0,-2 0 0,25-17 1,10-14 629,-51 38-936,0 0 5,-1 0 0,1 1 0,0-1 0,0 0-1,0 0 1,0 0 0,0 1 0,0-1 0,0 1 0,1-1 0,-1 1-1,0-1 1,0 1 0,2-1 0,-3 2 41,1 0-1,0 1 1,-1-1-1,0 0 1,1 0 0,-1 0-1,0 1 1,1-1-1,-1 0 1,0 0-1,0 2 1,0-1-53,6 33 123,-1-16-127,-2-12-10,1 1-1,0-1 0,0 0 1,1 0-1,0-1 0,0 1 1,10 9-1,-14-15-1,0 0 0,0 0 0,0 0 0,0-1 0,0 1 0,0 0 0,0-1 0,0 1 0,1-1 0,-1 1 1,0-1-1,0 0 0,3 1 0,2 0-3,0 2 1,0-1-1,1-1 1,-1 1-1,1-1 0,-1 0 1,1-1-1,-1 0 0,13 0 1,22-9 167,-39 8-93,1 0 0,-1 0 0,0 0 0,0 0-1,1-1 1,-1 1 0,0-1 0,0 0-1,0 1 1,0-1 0,-1 0 0,1 0-1,2-4 1,1 0-13,-3 4-42,-1 0 0,1-1 0,0 1 0,-1 0 0,1-1-1,-1 1 1,0-1 0,0 0 0,0 1 0,0-1 0,-1 0 0,1 1 0,-1-1 0,1 0 0,-1 0-1,0 0 1,0 1 0,0-1 0,-1 0 0,0-5 0,-5-6 1,2 8-22,0 0-1,0 1 1,-1-1 0,0 1 0,-6-5 0,8 8-11,0 0-1,-1 0 1,1 0-1,0 0 1,0 1 0,-1 0-1,1 0 1,-1 0 0,-3-1-1,1 1 14,-8-4 16,4 2-38,-17-8 0,27 11 19,-1 0 0,1 0-1,0 0 1,0 0 0,0 0 0,0 0 0,0 0 0,0 0-1,0 0 1,-1-1 0,1 1 0,0 0 0,0 0 0,0 0-1,0 0 1,0 0 0,0 0 0,0-1 0,0 1-1,0 0 1,0 0 0,0 0 0,0 0 0,0 0 0,0 0-1,0-1 1,0 1 0,0 0 0,0 0 0,0 0-1,0 0 1,0 0 0,0-1 0,0 1 0,0 0 0,0 0-1,0 0 1,0 0 0,0 0 0,0 0 0,0-1-1,0 1 1,1 0 0,-1 0 0,0 0 0,0 0 0,0 0-1,0 0 1,0 0 0,0 0 0,0 0 0,1 0 0,-1-1-1,0 1 1,0 0 0,0 0 0,0 0 0,0 0-1,1 0 1,-1 0 0,0 0 0,0 0 0,0 0 0,9-3-121,19-1-239,43 1-1,-58 3 398,98 2 418,-67-2-341,-28 0-85,85 2 824,-89 0-575,-3 0-87,-1-1 0,1 0-1,9-1 1,-34 3-165,-1 1 0,-18 6 0,24-7-17,2 0 7,6-2-5,-18 11 0,20-12-13,-1 1 0,0 0 0,1 0 0,-1 0 1,1 0-1,-1 0 0,1 0 0,-1 0 0,1 1 0,0-1 0,0 0 0,-1 1 0,1-1 0,0 1 0,0-1 0,1 1 0,-1-1 0,-1 4 0,2-4-3,1 0 0,-1 0 1,1 0-1,-1 0 0,1 0 0,-1 0 0,1-1 1,-1 1-1,1 0 0,0 0 0,-1 0 1,1-1-1,0 1 0,0 0 0,0-1 0,0 1 1,-1-1-1,1 1 0,0-1 0,0 1 0,2 0 1,1 0-1,1 0 1,0 0 0,-1 0-1,1-1 1,0 0 0,0 0-1,0 0 1,-1 0 0,1-1-1,0 1 1,0-1 0,-1 0-1,1-1 1,-1 1 0,5-3-1,-1 1 22,0-1 0,0 1 0,-1-1-1,1-1 1,-1 0 0,0 0 0,0 0-1,6-7 1,-11 9 4,0 0 0,0 0 0,0 0-1,-1 0 1,1 0 0,-1 0 0,0 0 0,0 0-1,0-1 1,1-5 0,0 0 131,-1 7-56,1-11 32,-2 49-101,11 67 0,-11-103-21,0 0 0,0 0 1,0 1-1,0-1 1,0 0-1,0 0 0,0 0 1,0 0-1,0 0 0,0 1 1,0-1-1,0 0 1,0 0-1,0 0 0,0 0 1,0 0-1,0 0 0,0 1 1,0-1-1,1 0 1,-1 0-1,0 0 0,0 0 1,0 0-1,0 0 0,0 0 1,0 0-1,1 0 1,-1 0-1,0 0 0,0 1 1,3 0-16,0 0 1,0 0 0,1 0-1,-1 0 1,0 0 0,0-1-1,1 1 1,-1-1 0,0 0-1,0 0 1,6-1 0,6-2-181,22-6 0,-36 9 187,28-9-218,7-4 184,71-33 96,-100 44 57,-1-1 1,1 0 0,-1-1 0,0 1-1,-1-1 1,11-9 0,-14 9-63,-8 7-52,-15 15 5,5-4 0,0 1 0,2 2 0,1 1 2,10-13 2,1-1 1,-1 0 0,1 1 0,0-1-1,1 1 1,-1 0 0,1 0 0,-2 7-1,4 2 0,-1-13-3,1 1-1,-1-1 1,1 0 0,-1 1-1,1-1 1,-1 0-1,1 1 1,0-1-1,0 0 1,0 0-1,0 0 1,0 0 0,0 0-1,0 0 1,0 0-1,0 0 1,0 0-1,1-1 1,-1 1-1,2 0 1,-1 0 1,1 0-1,-1 0 1,1 0 0,0-1 0,-1 0-1,1 1 1,5-1 0,-7 0-1,0 0 0,0 0 0,1-1 0,-1 1 0,0 0 0,0 0 1,0-1-1,0 1 0,0-1 0,0 1 0,0-1 0,0 1 0,0-1 1,1-1-1,3-1 2,20-14 121,1-3-52,33-35 0,-37 32-61,-16 16-12,1 0 0,-1 0 0,0 0 0,5-10 0,45-87 88,-41 70-78,-9 16-25,0 1 0,-1-1 0,-1 0 0,2-30 0,-5 45 6,-1 1 7,1 0-1,-1 0 0,0 0 0,0 0 0,0 0 1,0 0-1,0 0 0,0 0 0,-1-3 0,1 5 4,0 0-1,0 0 0,0 0 1,0 0-1,0 0 1,0 0-1,0-1 0,0 1 1,-1 0-1,1 0 1,0 0-1,0 0 0,0 0 1,0 0-1,0 0 1,0 0-1,0 0 0,0 0 1,-1 0-1,1 0 1,0 0-1,0 0 0,0 0 1,0 0-1,0 0 0,0 0 1,-1 0-1,1 0 1,0 0-1,0 0 0,0 0 1,0 0-1,0 0 1,0 0-1,0 0 0,-1 0 1,1 0-1,0 0 1,0 0-1,0 0 0,0 0 1,0 0-1,0 0 0,0 0 1,0 0-1,-1 1 1,1-1-1,0 0 0,0 0 1,0 0-1,0 0 1,0 0-1,0 0 0,0 0 1,0 1-1,0-1 1,0 0-1,0 0 0,-6 9-9,5-7 10,-52 109 4,38-70-2,-32 90-8,45-125 11,1 0 1,-1 1 0,0 5 0,1-5 0,1-6-3,0-1-1,0 1 1,0-1-1,0 1 1,1 0-1,-1-1 1,0 1-1,0-1 1,0 1-1,0 0 1,1-1-1,-1 1 1,0-1-1,1 1 1,-1-1-1,0 1 1,1-1-1,-1 1 1,1-1-1,-1 1 1,0-1-1,1 0 1,0 1-1,1 0 5,-1 1-6,1-1 0,-1 0 0,1 0 0,0 0 0,0 0 1,3 1-1,14 2 4,4-4-4,-16 0 31,1-1-1,-1 0 0,0 0 0,1-1 0,-1 0 1,0 0-1,0-1 0,0 0 0,0 0 1,-1 0-1,11-8 0,-17 11-32,0 0 0,0 0 1,0-1-1,0 1 0,1 0 0,-1 0 1,0 0-1,0 0 0,0 0 0,1 0 0,-1 0 1,0 0-1,0 0 0,0 0 0,0-1 1,1 1-1,-1 0 0,0 0 0,0 0 1,0 0-1,1 0 0,-1 1 0,0-1 0,0 0 1,0 0-1,1 0 0,-1 0 0,0 0 1,0 0-1,0 0 0,1 0 0,-1 0 1,0 0-1,0 0 0,0 1 0,0-1 0,0 0 1,1 0-1,-1 0 0,0 0 0,0 1 1,0-1-1,0 0 0,0 0 0,0 0 0,0 0 1,0 1-1,1-1 0,-1 0 0,0 0 1,0 0-1,0 1 0,0-1 0,0 0 1,0 0-1,1 16 24,0-11-20,0 20 247,2-5-71,11 70-140,-14-90-75,1 0 1,-1 0-1,0 0 1,0 0-1,1 0 1,-1 0-1,0 0 1,0 0-1,1 0 1,-1 0-1,0 0 1,1 0-1,-1 0 1,0 0-1,0 0 1,1 0-1,-1 0 1,0 0-1,0 0 1,1 0-1,-1 0 1,0-1 0,0 1-1,1 0 1,-1 0-1,0 0 1,0-1-1,0 1 1,1 0-1,-1 0 1,2-3-239,0 0 0,0 0 0,0 0 0,0 0 0,0 0 0,-1-1 0,0 1 0,0 0 0,0-1 0,1-4 0,8-33-2177,5-19-8489</inkml:trace>
  <inkml:trace contextRef="#ctx0" brushRef="#br0" timeOffset="404.24">1771 44 12192,'2'7'209,"0"0"594,-1 1-1,1 14 1,-2-21-1130,0-1 0,0 1 1,0-1-1,1 1 0,-1-1 0,0 1 1,0-1-1,1 1 0,-1-1 0,0 0 1,0 1-1,1-1 0,0 1-653,-1 0 653,1-1 0,-1 0 1,1 0-1,-1 1 0,1-1 0,-1 0 1,1 0-1,-1 0 0,1 1 0,0-1 1,0 0 680,9 5-3687</inkml:trace>
  <inkml:trace contextRef="#ctx0" brushRef="#br0" timeOffset="1328.46">1884 329 13536,'-10'14'1322,"1"1"1,-8 17-1,12-22-552,0 0-1,-1-1 0,-12 15 1,9-13-145,-16 20-338,32-36-303,-6 4-15,0 1-1,0-1 0,1 0 1,-1 0-1,0 1 0,0-1 1,0 0-1,0 0 0,2-2 1,30-35-268,-28 33 301,0-1 0,0 0 0,1 1-1,9-7 1,13-11-234,-5 3 52,5-5 144,-1 4 36,-2 3 0,-14 11 32,-1 1-1,1 0 0,20-7 1,-31 13-16,1 0 1,-1 0 0,0 0-1,1 0 1,-1 0 0,0 0-1,1 0 1,-1 0-1,0 1 1,1-1 0,-1 0-1,0 0 1,1 0 0,-1 1-1,0-1 1,1 0-1,-1 0 1,0 0 0,0 1-1,1-1 1,-1 0 0,0 1-1,0-1 1,1 0 0,-1 1-1,0-1 1,0 0-1,0 1 1,4 7 5,-3-3-3,0 0 1,0 0-1,0 0 1,-1 0-1,0 0 1,0 0-1,0 0 1,-1 0-1,1 0 1,-1-1-1,-2 6 1,-1 16 110,2-5-18,2 3-88,0-19-20,1-1 0,0 1 0,0-1 0,0 1 0,1-1 0,0 0 0,0 0 0,0 0 1,0 0-1,0 0 0,1 0 0,0 0 0,3 3 0,-2-4-22,0 0 1,-1 0-1,1-1 1,1 0-1,-1 1 1,0-1-1,0-1 1,1 1-1,-1-1 1,1 0-1,0 0 0,-1 0 1,1 0-1,0-1 1,-1 0-1,1 0 1,0 0-1,7-2 1,14-4-13,-11-1 41,-1 0 0,0 0 0,22-17 0,-9 4 49,43-40 264,-68 59-316,0-1 0,-1 0 0,1 0-1,0-1 1,-1 1 0,0 0 0,1 0-1,-1-1 1,0 1 0,0 0 0,-1-1-1,1 1 1,0-1 0,-1 1 0,1-4-1,-1 4-2,0 1-1,0-1 0,0 0 1,-1 0-1,1 0 0,0 1 1,-1-1-1,1 0 1,-1 0-1,0 1 0,1-1 1,-1 0-1,0 1 0,0-1 1,0 1-1,0-1 0,-1 1 1,0-2-1,0 2 0,0 0-1,1 0 1,-1 1-1,0-1 1,1 1 0,-1-1-1,0 1 1,0-1-1,0 1 1,1 0 0,-1 0-1,0 0 1,-3 0-1,3 0 30,-2 0-7,1 1 0,0-1 0,-1 1 0,1-1 0,-1 1 1,1 0-1,0 0 0,0 1 0,0-1 0,0 1 0,0-1 1,0 1-1,-5 4 0,-1 1-321,0 2 1,-10 10-1,13-12 259,5-7 9,1 1 0,-1 0-1,1-1 1,-1 1 0,1 0 0,-1 0-1,1-1 1,-1 1 0,1 0-1,0 0 1,-1 0 0,1 0-1,0-1 1,0 1 0,0 0-1,0 0 1,0 0 0,0 0 0,0 0-1,0 0 1,0 0 0,0 1-1,0-2 8,1 0-1,-1 1 0,0-1 0,0 0 1,1 1-1,-1-1 0,0 0 1,1 0-1,-1 1 0,0-1 0,1 0 1,-1 0-1,0 0 0,1 1 1,-1-1-1,0 0 0,1 0 0,-1 0 1,1 0-1,-1 0 0,1 0 1,-1 0-1,0 0 0,1 0 0,0 0-21,14-1-12,57-13 82,-34 9 110,53-9 304,-86 13-370,-1 1 0,0-1 0,0 1 0,8 1 0,-6 0-48,-5-1-16,0 0 0,1 0 0,-1 1 1,0-1-1,0 0 0,1 1 0,-1-1 0,0 1 1,0-1-1,0 1 0,0 0 0,0-1 1,0 1-1,0 0 0,0 0 0,0 0 1,0 0-1,0 0 0,-1 0 0,1 0 0,0 0 1,0 2-1,1 0 10,0 1 0,-1 0 0,0 0-1,1 6 1,-1-7-23,0 1 18,0 0 1,-1 0-1,1 0 1,-1 0-1,0 0 1,0 0-1,-1 0 1,0 5-1,-2 15 17,0 8 0,-11 46 0,0-27-52,-17 53-7,23-83 4,3-9 18,-9 20 2,-21 36 1,33-65 2,-25 40 30,24-38-15,0 0-1,-1 0 1,0 0-1,0-1 1,-1 0 0,-9 8-1,13-12-6,1 0 0,-1 0 0,0 0 0,0 0-1,0 0 1,0 0 0,0 0 0,0 0 0,0 0-1,0 0 1,0 0 0,0 0 0,0-1 0,0 1-1,0 0 1,0-1 0,0 1 0,1-1 0,-1 1 0,0-1-1,0 1 1,0-1 0,-1-1 0,2 2-2,-3-5 18,0-4-11,0 0-1,1 0 1,0 0 0,0-12 0,-1-32 7,3 49-16,-1 0 0,1 1 0,1-1 0,-1 1 0,0-1 0,1 1 0,1-6 0,2-3 2,-2 0-2,-1 7-1,0 0 1,0-1 0,1 1 0,2-7-1,8-17 6,7-2-4,2 6 2,3 4-2,3 5 2,0 5-4,-18 7 37,0 2 0,0-1 0,0 1-1,1 1 1,-1-1 0,0 2 0,1-1 0,-1 1-1,1 1 1,-1 0 0,0 0 0,0 1-1,1 0 1,-1 0 0,0 1 0,-1 0 0,11 6-1,-18-9-45,-1 1 0,1-1 0,0 0-1,0 1 1,0-1 0,-1 0 0,1 0 0,0 1-1,0-1 1,0 0 0,0 0 0,-1 0-1,1 0 1,0 0 0,0 0 0,0 0-1,1-1 1,-1 1-65,0-1-1,-1 1 1,1-1 0,-1 0-1,1 1 1,-1-1-1,1 0 1,-1 1 0,1-1-1,-1 0 1,0 0-1,1 1 1,-1-1 0,0 0-1,1 0 1,-1 0-1,0 1 1,0-3 0,3-7-2048,0-1 0,5-13 0,3-4-1207,0-2-3878</inkml:trace>
</inkml:ink>
</file>

<file path=word/ink/ink2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44.740"/>
    </inkml:context>
    <inkml:brush xml:id="br0">
      <inkml:brushProperty name="width" value="0.05" units="cm"/>
      <inkml:brushProperty name="height" value="0.05" units="cm"/>
      <inkml:brushProperty name="color" value="#66CC00"/>
    </inkml:brush>
  </inkml:definitions>
  <inkml:trace contextRef="#ctx0" brushRef="#br0">72 185 1080,'0'0'2088</inkml:trace>
  <inkml:trace contextRef="#ctx0" brushRef="#br0" timeOffset="1995.97">51 330 5112,'5'-3'1057,"-1"-1"-1,0 1 1,0-1 0,-1 0-1,7-8 1,-7 7-603,-1 0 1,1 1-1,-1-1 0,0 0 1,-1 0-1,0 0 0,1-1 1,-1 1-1,0-10 1,0 8-322,-1-13 665,-11-67 1319,11 86-2127,-3-17 538,2 0-1,0-21 1,1 29-392,0 7-123,0 1 4,1-1 1,-1 1-1,0-1 1,-1 0-1,1 1 1,0-1-1,-1 1 1,1-1-1,-1 1 1,-2-5-1,3 7-16,0-1 0,-1 1-1,1 0 1,-1-1 0,1 1 0,0 0-1,-1-1 1,1 1 0,-1 0 0,1-1 0,-1 1-1,1 0 1,-1 0 0,1 0 0,-1 0-1,1-1 1,-1 1 0,0 0 0,1 0-1,-1 0 1,1 0 0,-1 0 0,1 0 0,-1 1-1,1-1 1,-1 0 0,1 0 0,-1 0-1,1 0 1,-1 1 0,1-1 0,-1 0-1,1 0 1,-1 1 0,0-1 0,0 1 2,-2 0-3,0 1-1,0 0 1,0 0 0,0 1 0,0-1 0,0 0 0,1 1 0,-4 3 0,2-1-17,-1 1-83,-13 34-73,16-30-94,1 12 4,1 0 0,5 44 0,3-21 220,29 80 498,-34-115-427,9 17 27,0-5-17,1-1-28,-12-19-25,1 0 0,-1 1 0,1-1 0,0 0 0,0-1 0,-1 1 0,1 0 0,1 0 0,-1-1 0,0 1 0,0-1 0,1 0 0,-1 0 0,0 0 0,1 0 0,-1 0 0,1 0 1,0 0-1,-1-1 0,1 0 0,-1 1 0,5-1 0,-6-1-31,1 1 1,-1-1 0,0 1-1,1-1 1,-1 0 0,0 1 0,1-1-1,-1 0 1,0 0 0,0 0-1,1 0 1,-1 0 0,0-1-1,0 1 1,-1 0 0,3-3-1,-2 3-75,43-66-5668,-37 56 5654,-3 5-295,0 0 0,1 1 0,0-1 0,0 1-1,8-7 1,-5 5 178,0-1-174,0 1 0,0 0 1,1 0-1,0 1 1,10-5-1,-13 7 245,-5 3 144,30-17 1232,38-17-1,-61 32-615,-1 1 572,0-1 0,-1 0 0,12-6 0,-18 8-1111,0 1 0,0 0 0,0 0 0,0 0 1,0 0-1,0 0 0,0 0 0,1 0 1,-1 0-1,0 0 0,0 0 0,0 0 1,0-1-1,0 1 0,0 0 0,0 0 1,0 0-1,0 0 0,0 0 0,0 0 0,0-1 1,0 1-1,0 0 0,0 0 0,0 0 1,0 0-1,0 0 0,0 0 0,0 0 1,0-1-1,0 1 0,0 0 0,0 0 1,0 0-1,0 0 0,0 0 0,0 0 0,0-1 1,0 1-1,0 0 0,0 0 0,0 0 1,0 0-1,-1 0 0,-6-4 1084,-10 0-111,16 4-919,-2-1-42,0 1 0,0-1 0,0 1 1,0 0-1,0 0 0,0 0 0,0 0 1,0 1-1,0-1 0,0 1 0,0 0 1,0 0-1,0 0 0,0 0 0,0 1 0,-3 1 1,0 0-36,4-2-5,0 0 0,1 0-1,-1 0 1,0 1-1,1-1 1,-1 0 0,-2 3-1,-47 53 583,41-44-534,-16 28 0,25-39-58,1 0 1,-1 0-1,1-1 1,-1 1 0,1 0-1,0 0 1,0-1-1,0 1 1,0 0 0,0 0-1,0-1 1,0 1-1,0 0 1,1 3 0,0-3 15,0 0 1,-1-1 0,1 1 1,0-1-1,0 0 0,0 1 0,0-1 0,0 0 0,0 0 1,0 0-1,0 0 0,1 0 0,-1 0 0,0 0 0,1 0 1,-1 0-1,1 0 0,-1-1 0,3 2 0,-2-2-11,1 2-16,-1-1-1,1-1 1,0 1 0,0 0-1,0-1 1,0 1 0,0-1 0,0 0-1,0 0 1,0 0 0,4-1-1,-3 0 5,1 1 11,-1 0-1,1-1 1,-1 0 0,0 0-1,1 0 1,-1 0 0,0-1-1,0 0 1,5-3 0,0 1 127,-3 1-101,0 0 0,0 0 0,0-1 0,0 1 0,-1-1 0,0-1 0,1 1-1,-2-1 1,1 0 0,0 0 0,6-11 0,-9 12-18,0 1 0,0-1 0,-1 0-1,1 1 1,-1-1 0,0 0 0,1-8 0,-5 110 298,2-71-306,1 0-2,2 0-2,-2-24-2,1 0 0,0 1 0,0-1 0,3 5 0,7 8 0,-10-15-1,1 0 0,-1 0-1,1 0 1,-1 0 0,1 0-1,-1 0 1,1 0 0,0 0 0,-1-1-1,1 1 1,0-1 0,0 1-1,0-1 1,-1 0 0,1 0-1,0 0 1,0 0 0,0 0-1,0 0 1,-1 0 0,1 0 0,0-1-1,0 1 1,0-1 0,1-1-1,17-8 1,-13 4-1,1-1 0,-1 0 0,-1 1 0,1-2 0,-1 1 0,0-1 0,-1 0 0,6-12 0,-9 17-1,0 0 1,-1-1-1,1 1 1,-1-1-1,0 1 0,0-1 1,0 0-1,0-6 1,1-8-6,1-2 5,-1-4 2,-3-17 0,0 36 0,2-20 0,0 17-20,0 0-1,4-17 1,-5 25 19,3-4-1,8 2 4,21 3 4,-11 1-4,0 0-1,27 6 0,-31-2 88,0 0-1,24 13 0,-28-12-65,-4-3 136,15 11 0,-12-7 131,-12-8-271,0 1 1,0-1-1,0 1 0,0-1 0,0 1 0,0-1 1,0 1-1,0-1 0,0 1 0,0-1 0,0 1 0,0-1 1,0 0-1,0 1 0,0-1 0,0 1 0,0-1 0,0 1 1,-1-1-1,1 1 0,0-1 0,0 0 0,-1 1 1,1-1-1,0 1 0,-1-1 0,1 0 0,0 1 0,-1-1 1,1 0-1,0 0 0,-1 1 0,0-1 0,-7 5 84,-1 1-63,-1-1 0,0-1 1,-12 5-1,13-6-55,-15 9-1,21-10 9,1-1 0,0 1 0,0 0 1,0-1-1,0 1 0,0 0 0,0 0 0,0 1 0,0-1 0,-2 4 1,4-4-20,0-1 0,-1 1 0,1-1 0,0 0 1,0 1-1,0-1 0,0 1 0,0-1 0,0 1 0,0-1 1,0 1-1,1-1 0,-1 1 0,1 1 0,1 4-18,-2-5 29,1-1-1,-1 0 1,1 0 0,-1 0 0,1 0 0,0 0 0,0 0 0,-1 0 0,1 0-1,0 0 1,0 0 0,0 0 0,0 0 0,0-1 0,0 1 0,2 1 0,17 8 271,-19-10-263,9 5 57,0-1 0,0 0 0,1-1 0,0 0 0,-1-1 0,1 0 0,0-1 0,0 0 0,0-1 0,12 0 0,-22-1-43,32-4 222,-6-1-213,54-12-322,-78 17 302,-1 1 0,0 0 0,1-1 0,-1 1 0,0-1 0,0 0 1,5-2-1,-3 1-207,-7 0 599,-12-3-5735,3 1 1695,-5-2 1629,-8-4-6210</inkml:trace>
  <inkml:trace contextRef="#ctx0" brushRef="#br0" timeOffset="2914.56">1155 275 5296,'-18'16'4212,"23"-23"385,-5 7-4447,0-1 1,1 1-1,-1 0 1,0-1-1,0 1 1,0 0-1,0-1 1,0 1-1,0 0 1,0-1-1,0 1 1,0 0-1,0-1 1,0 1-1,0 0 1,0-1-1,0 1 1,0 0 0,0-1-1,0 1 1,0 0-1,0-1 1,0 1-1,0 0 1,-1-1-1,1 1 1,2 20 1953,2 10-1786,8 38 277,-11-62-520,0 0 0,0 0-1,0 7 1,-2-10-72,2 1 0,-1-1 0,0 0 1,1 0-1,-1 1 0,1-1 0,2 4 0,0-5 32,2-2-26,1 1 0,-1-1 1,0 0-1,1-1 0,-1 1 0,1-1 1,-1 0-1,0 0 0,10-4 0,-1 0 17,0-1-1,18-9 0,-23 10-17,17-12 88,-8 3 200,26-26 1,-31 23-252,-10 11-54,1-1 1,4-11-1,-6 13-30,0 0-1,0 0 1,1 0 0,5-8 0,-8 13 38,0 0 0,0 0 0,0 0 0,0 0 0,0 0 0,1 0 0,-1 0 0,0-1 0,0 1 0,0 0 0,0 0 0,0 0 0,0 0 0,0 0 0,0 0 0,0 0 0,1 0 0,-1 0 0,0 0 0,0 0 0,0 0 0,0 0 1,0 0-1,0 0 0,0 0 0,0 0 0,1 0 0,-1 0 0,0 0 0,0 0 0,0 0 0,0 0 0,0 0 0,0 0 0,0 0 0,0 0 0,0 0 0,0 0 0,1 1 0,-1-1 0,0 0 0,0 0 0,0 0 0,0 0 0,0 0 0,0 0 0,0 0 0,0 0 0,3 8-2,0 4 40,11 33 271,-9-19-308,-1 3 0,-2 13-8,-7 59-1,3-81 1,-6 28-1,2-17-61,-8 34-7,13-61 72,0 1-1,0-1 1,-1 1-1,0-1 1,0 0-1,0 0 1,0 0-1,-5 7 1,-5 8-3,3-5 6,-2-1 2,10-13 0,1 1 0,-1 0 0,0-1 0,0 1 0,0-1 0,0 0 0,1 1 0,-1-1 0,0 0 0,0 1 0,-1-1 0,-10-1 2,1-3 3,1-2-4,-2-5-1,-2-6 0,1-3 0,3-2 0,6-1 0,5-1 0,0 20-1,0-1 0,1 1 0,0 0 0,0 0-1,0 0 1,0 0 0,0 0 0,1 0 0,0 1 0,5-6-1,-1 1 0,2 0 0,11-8-1,-11 11 23,2 2-2,0 0 1,1 1-1,-1 0 0,1 1 0,-1 0 0,15 1 0,22 7 351,-2 2 259,60 20 0,-44-9-402,-55-14-428,-7-5-48,-6-2 184,6 1 57,-1-1-1,1 1 1,0 0-1,-1-1 1,1 1-1,0 0 1,-1-1-1,1 1 1,0-1-1,-1 1 1,1 0 0,0-1-1,0 1 1,0-1-1,-1 1 1,1-1-1,0 1 1,0-1-1,0 1 1,0 0-1,0-2 1,-2-4-211,0 1 44,0 0 0,1 0 1,0 0-1,0 0 0,-1-9 0,1 7-242,0 0 1,0 1 0,0-1-1,-1 0 1,-2-5-1,-7-12-2815,-25-40 0,10 20-5420</inkml:trace>
</inkml:ink>
</file>

<file path=word/ink/ink2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11.915"/>
    </inkml:context>
    <inkml:brush xml:id="br0">
      <inkml:brushProperty name="width" value="0.05" units="cm"/>
      <inkml:brushProperty name="height" value="0.05" units="cm"/>
      <inkml:brushProperty name="color" value="#66CC00"/>
    </inkml:brush>
  </inkml:definitions>
  <inkml:trace contextRef="#ctx0" brushRef="#br0">681 402 992,'3'13'1903,"-3"-13"-1872,0-1 0,0 1 1,0 0-1,0 0 1,0 0-1,0 0 0,-1 0 1,1 0-1,0 0 0,0 0 1,0 0-1,0-1 1,0 1-1,-1 0 0,1 0 1,0 0-1,0 0 1,0 0-1,0 0 0,-1 0 1,1 0-1,0 0 1,0 0-1,0 0 0,0 0 1,-1 0-1,1 1 1,0-1-1,0 0 0,0 0 1,0 0-1,0 0 0,-1 0 1,1 0-1,0 0 1,0 0-1,0 0 0,0 0 1,0 1-1,0-1 1,-1 0-1,1 0 0,0 0 1,0 0-1,0 0 1,0 1-1,0-1 0,0 0 1,0 0-1,0 0 1,0 0-1,0 1 0,0-1 1,0 0-1,0 0 0,0 0 1,0 0-1,0 1 1,0-1-1,0 0 0,0 0 1,0 0-1,0 0 1,0 0-1,0 1 0,0-1 1,0 0-1,17 7 6805,5-2-3924,29 0-2620,-18-3 751,-28-1-958,96 6 3351,-100-7-3391,0 0 124,0 0 0,0 0 0,0 0 0,0 0 0,0 0 0,1 0 1,-1 1-1,0-1 0,0 0 0,0 1 0,2 0 0,-8-18-2663,-16-11-3417,8 12-2655</inkml:trace>
  <inkml:trace contextRef="#ctx0" brushRef="#br0" timeOffset="373.71">1079 291 1352,'0'0'0,"-7"-4"0,-3-2 0,6 2-80,3 2 80,-4-4-464</inkml:trace>
  <inkml:trace contextRef="#ctx0" brushRef="#br0" timeOffset="1121.29">1052 276 1264,'2'-2'432,"-1"0"-1,0 0 1,0 0 0,0 0 0,-1 0-1,1-1 1,0 1 0,-1 0-1,1-5 1,1-19 3173,-1 5-926,4-25 0,0 6-1147,-5 38-1425,0 1 0,1-1 0,-1 1 1,1-1-1,0 0 0,0 1 0,0 0 1,-1-1-1,1 1 0,1-1 0,-1 1 1,0 0-1,0 0 0,0 0 1,1 0-1,-1 0 0,0 0 0,1 0 1,-1 0-1,1 0 0,1 0 0,-1 12 173,-3 1-150,-1 1 0,0-1 0,-7 22 0,3-12 106,4-11-200,-5 15 184,-11 27 32,17-50-203,-1 0-1,1 0 1,0 1-1,1-1 0,-1 1 1,0-1-1,1 4 1,-1 5 10,-2 0-27,3-8-22,-1-1 0,0 1 0,1 0 0,0 0 1,0 0-1,0 6 0,11 101 140,-9-100-141,3 17 104,0-11-37,1 0 0,11 24 0,-16-39-75,17 25 101,-17-25-93,1 1 0,0-1 0,-1-1 0,1 1 0,0 0 0,0 0 0,0-1-1,1 1 1,-1-1 0,3 2 0,-4-3-9,-1 0-1,1 0 1,0 0 0,-1 0-1,1-1 1,0 1 0,-1 0-1,1 0 1,-1 0 0,1-1-1,0 1 1,-1 0-1,1-1 1,-1 1 0,1 0-1,-1-1 1,2 0 0,-1 0-1,3-3-27,0 1 0,0-1-1,0 0 1,-1 0-1,0 0 1,4-5 0,8-17 10,31-66 312,-27 54-258,-17 35-35,39-86 42,-29 55-63,17-42-234,-25 61 81,-4 14 166,0 2 1,-1 0 46,0 1 1,0 0 0,0 0 0,0 0 0,0 0-1,0 0 1,1 0 0,-1 0 0,1 0-1,-1 1 1,1-1 0,0 0 0,0 0 0,0 0-1,0 0 1,1 3 0,-1 4-62,2 21 94,0 0-1,8 32 1,-1-6 77,-3-33-44,-4-19-88,-1 1 1,0-1 0,0 0 0,0 1-1,-1-1 1,0 1 0,0 4 0,0-8-126,0 0 1,0-1 0,0 1 0,0 0-1,-1 0 1,1 0 0,0 0 0,-1-1-1,1 1 1,-1 0 0,1 0-1,-1-1 1,1 1 0,-1 0 0,0-1-1,0 2 1,-15 9-7538</inkml:trace>
  <inkml:trace contextRef="#ctx0" brushRef="#br0" timeOffset="2756.41">1786 569 3680,'0'0'187,"0"0"0,1 0 0,-1 0-1,1 0 1,-1 0 0,1 0 0,-1 1 0,0-1 0,1 0 0,-1 0 0,1 0 0,-1 0 0,0 1 0,1-1-1,-1 0 1,0 0 0,1 1 0,-1-1 0,0 0 0,1 1 0,-1-1 0,0 0 0,0 1 0,1-1-1,-1 0 1,0 1 0,0-1 0,0 1 0,0-1 0,1 0 0,-1 1 0,1 16 3779,-2-10-4053,2-6 117,-1-1 1,0 1 0,1-1-1,-1 1 1,0-1 0,1 1-1,-1-1 1,1 0 0,-1 1-1,1-1 1,-1 0 0,1 1-1,-1-1 1,1 0 0,-1 1-1,1-1 1,-1 0 0,1 0 0,0 0-1,1 1 43,6 1 159,0 0-1,0 0 1,0-1-1,0 0 1,9 0 0,-13-2-99,1 1 1,-1-1 0,0 0 0,0 0 0,0 0 0,0 0 0,0-1 0,-1 1 0,1-1 0,5-3-1,-4 2-50,2-1 26,1 0-1,-1-1 0,0 0 0,7-6 0,18-13 139,73-54 563,-72 47-602,-26 25-140,26-26 28,-29 27-84,0 0 0,-1 0 0,1 0 0,-1 0 0,0-1 0,3-6 0,-5 9 22,0 1 0,-1 0 0,1 0 0,-1-1 0,0 1 0,0 0 0,0-1 0,0 1 0,-1-5 0,1 6-16,0 0-1,0 0 1,-1 0 0,1 0 0,0 0 0,-1 0 0,1 0 0,-1 0 0,1 0 0,-1 0-1,0 1 1,1-1 0,-1 0 0,0 0 0,1 0 0,-1 1 0,0-1 0,0 0-1,0 1 1,0-1 0,0 1 0,0-1 0,0 1 0,0 0 0,0-1 0,-1 1-1,1 0-12,1-1-1,-1 1 1,0 1-1,0-1 0,0 0 1,1 0-1,-1 0 0,0 0 1,0 0-1,0 1 1,1-1-1,-1 0 0,0 1 1,1-1-1,-2 1 0,-2 1 6,1-1 19,-1 0 0,1 1 0,0 0 0,-1 0 0,1-1 0,0 2 0,0-1 0,0 0 0,1 1 0,-1-1 0,1 1 0,-1 0 0,1 0 0,0 0 0,-2 3 0,-10 31 13,13-28-36,7 71 141,-2-47 122,3 45 45,-6-76-271,-1 0 0,1-1 0,-1 1 0,1 0-1,-1 0 1,1-1 0,0 1 0,0 0 0,0-1 0,2 4 0,-2-5-38,-1 1 1,1-1-1,-1 1 0,1 0 0,-1-1 0,0 1 0,1 0 1,-1-1-1,1 1 0,-1 0 0,0 0 0,0-1 0,1 1 1,-1 0-1,0 0 0,0-1 0,0 1 0,0 0 0,0 0 1,0 0-1,0 0 0,0-1 0,0 1 0,-1 0 0,1 0 0,0 0 1,0 0-20,0-1 0,1 0 0,-1 0 1,0 0-1,1 0 0,-1 0 1,1 0-1,-1 0 0,0 0 0,1 0 1,-1 0-1,1 0 0,-1 0 0,0 0 1,1 0-1,-1 0 0,1 0 0,-1 0 1,0 0-1,1-1 0,-1 1 1,0 0-1,1 0 0,-1 0 0,0-1 1,1 1-1,-1 0 0,0 0 0,1-1 1,9-9-127,0 0 1,-1 0 0,8-13-1,-11 16 37,0-1 0,1 1 1,10-9-1,-2 1 228,10-11-92,-25 26-35,0-1 0,1 1 0,-1 0 0,0 0 0,1 0 0,-1 0 1,1 0-1,-1 0 0,0 0 0,1 0 0,-1 0 0,0 0 0,1 0 0,-1 0 0,1 0 0,-1 0 0,0 0 0,1 0 0,-1 0 1,0 1-1,1-1 0,-1 0 0,0 0 0,1 0 0,-1 1 0,0-1 0,1 0 0,-1 0 0,0 1 0,0-1 0,1 0 0,-1 1 0,0-1 1,0 0-1,0 1 0,1-1 0,-1 0 0,0 1 0,0-1 0,0 0 0,0 1 0,0-1 0,0 0 0,0 1 0,8 33-70,2 24 116,-8-45-1,-2-9 20,0 0-1,1 0 1,0-1 0,0 1-1,0 0 1,0-1 0,0 1-1,1-1 1,2 5 0,-3-7-62,0-1 0,-1 1 0,1-1 1,0 0-1,0 0 0,0 0 0,0 1 0,-1-1 1,1 0-1,0 0 0,0 0 0,0 0 0,0 0 1,0-1-1,0 1 0,-1 0 0,1 0 0,0 0 1,0-1-1,0 1 0,0-1 0,0 0 0,3 0 10,4-1 0,-4 1-7,1 0 0,-1-1 0,1 0 1,-1 0-1,0 0 0,0 0 0,0-1 0,5-3 0,3-1-114,1 0 1,-1 1-1,2 1 0,-1 0 0,26-6 0,-2 0-51,-30 10 142,-5 0 17,0 1 0,0-1 0,-1 1 0,1-1 0,0 0 0,0 0 1,2-1-1,5-3 0,11-7-3,24-23 2,18-25 33,-21 9 183,-40 49-203,0 1 0,-1-1 0,1 0 0,0 1 0,-1-1 0,1 0 0,-1 0 0,1 0 0,-1 0 0,0 1 0,0-1 0,0 0 0,0 0 0,0-2 0,-1 1 25,1 2 3,0-1-1,-1 0 0,1 1 0,-1-1 0,0 1 0,0-1 0,1 1 1,-1-1-1,0 1 0,0 0 0,0 0 0,0-1 0,-1 1 1,1 0-1,0 0 0,-2-1 0,1 0-25,0 1-26,1 0 0,-1 0 0,0 0-1,0 0 1,0 0 0,0 0-1,0 1 1,0-1 0,0 1 0,0-1-1,0 1 1,-4 0 0,3-1-15,-1 1-13,0 0 0,0 0 0,0 1 0,0-1 0,0 1 0,0 0 0,1 0 0,-1 0 0,-5 2 0,4-1 11,-2 1-13,1-1-1,-1 1 0,1 0 1,0 0-1,-10 8 1,10-7 23,1-1-1,0 1 0,1 0 1,0 0-1,0 0 0,0 0 0,0 1 0,0-1 1,-2 6-1,1-4-9,2 0-16,-1-1-1,1 1 0,0 0 0,0 0 1,1 0-1,0 0 0,-2 8 1,2-6 35,-2 3 34,-3 23 0,6-28 10,2 2 203,0-2-185,1-1 0,0 0 0,0 0 0,0 0 0,1-1 0,0 1 0,0-1 0,0 1 0,0-1 0,5 5 0,-3-5-27,-4-3-6,0 0 0,1 0 0,-1 0 0,1 1 0,-1-2 0,1 1-1,-1 0 1,1 0 0,2 0 0,5 3 29,1-1-1,-1 0 0,1-1 1,10 2-1,20-5 444,0-5-445,28-9-69,-66 15-636,0-1 1,0 0-1,0 0 0,0 0 1,-1 0-1,1 0 0,0-1 1,0 1-1,-1 0 0,1-1 1,-1 1-1,3-4 0,1 0 280,10-11-7759</inkml:trace>
  <inkml:trace contextRef="#ctx0" brushRef="#br0" timeOffset="3473">3222 441 3144,'-21'14'1432,"21"-14"-1399,0 0 1,0 0-1,0 0 1,0 0-1,0 0 1,0 0 0,0 0-1,0 0 1,0 0-1,0 0 1,0 0-1,-1 0 1,1 0-1,0 0 1,0 0-1,0 0 1,0 0-1,0 0 1,0 0-1,0 0 1,0 0-1,0 0 1,0 0-1,-1 0 1,1 0-1,0 0 1,0 0-1,0 0 1,0 0-1,0 0 1,0 0 0,0 0-1,0 0 1,0 0-1,0 0 1,0 0-1,-1 0 1,1 0-1,0 0 1,0 0-1,0 0 1,0 0-1,0 0 1,0 0-1,0 0 1,0-1-1,0 1 1,0 0-1,0 0 1,0 0-1,0 0 1,0 0-1,0 0 1,0 0 0,0 0-1,0 0 1,2-6 3578,-1 2-230,-5 5-1553,3 0-1745,1-1 0,-1 1-1,1-1 1,-1 1 0,1 0-1,0-1 1,-1 1 0,1 0-1,-1-1 1,1 1 0,0 0-1,0-1 1,-1 2 0,0 2 91,-8 15 372,2 0 0,0 1 0,1-1 1,-5 34-1,9-47-394,-2 28-20,2-18-410,1-13 130,1 1-1,-1 0 1,1 0-1,0 0 1,0 0 0,0 6-1,2-11-315,-1 1 1,0-1-1,0 0 0,0 1 0,1-1 0,-1 0 1,0 0-1,0 0 0,0 1 0,0-1 0,0 0 1,0 0-1,-1-1 0,1 1 0,0 0 0,0 0 0,0-3 1,14-46-3474,-1 4 816</inkml:trace>
  <inkml:trace contextRef="#ctx0" brushRef="#br0" timeOffset="3842.64">3525 0 6456,'-2'7'105,"-1"1"941,1 0 1,0 0 0,0 0 0,0 0-1,0 15 1,-5 105 3453,6-111-3992,-1 0 0,-6 21-1,5-24-381,-23 89 904,21-85-959,0 3 191,-8 81 119,6-58 163,4-29-461,-7 35-11,2-14-20,-6 24-3759,13-59 3176,1 0 1,0 0-1,0 0 0,0 0 0,0 0 0,0 0 1,0 0-1,1 0 0,-1 0 0,0 0 0,0 0 1,1 0-1,-1 0 0,1 1 0,-1-1 371</inkml:trace>
  <inkml:trace contextRef="#ctx0" brushRef="#br0" timeOffset="5299.71">3333 496 10312,'15'7'782,"-10"-4"132,1 0 1,1 0-1,-1 0 1,0-1-1,12 3 1,33 0 1130,-43-4-1814,128 3 1586,-131-4-1783,-1 1 0,1 0 0,0 0 0,7 3 0,3 1 39,-6-4-42,0 1 0,-1-2 0,1 1 0,0-1 0,-1-1 0,1 1 0,10-3 0,10-4 43,-10 1 74,35-16 0,-46 19-92,0-2 0,0 1 0,-1-1 0,1 0 0,-1 0 0,-1-1 0,9-8 0,-14 12-50,0 1-1,0-1 1,0 0-1,-1 0 0,1 0 1,0 0-1,-1 0 1,0 0-1,1 0 0,-1 0 1,0 0-1,0-1 1,0 1-1,0 0 0,0 0 1,0 0-1,-1 0 1,0-4-1,-5-4-2,4 8-6,0 0 0,-1 0 0,1 0 0,-1 0 0,1 0 0,-1 1 0,0-1 0,1 1 0,-1 0 0,0 0 0,-3-1 0,-29-4-86,34 6 86,-7 0-229,-31 12-96,35-10 268,0 0 1,1 0 0,-1 1 0,0-1-1,1 1 1,0 0 0,-1 0 0,1 0-1,-5 6 1,4-4 17,2-3 1,-1 1 1,1-1-1,0 0 0,1 1 0,-1-1 0,-2 6 1,-1 1-2,-10 20 12,10-19 36,1 1 1,0 0-1,1 0 1,0 1-1,0-1 1,0 14-1,4-18 67,2-3-52,0 1-1,0-1 0,1 0 0,5 5 1,-3-6 45,0-1-41,-1-1 0,0-1 0,0 1 0,1-1-1,-1 1 1,0-1 0,11-2 0,-6 0 54,1 0-1,0-1 1,15-7 0,-11 4-4,1-1 0,-1-1 0,14-9 0,-22 10-5,0 0 1,11-12-1,-15 15-48,1-1-1,-1 0 1,0 1-1,0-1 1,-1 0 0,4-10-1,-5 14-17,-1 0 1,0 0-1,1 0 0,-1-1 0,0 1 0,0 0 0,0 0 0,0 0 0,0 0 1,0-3-1,-4 7-2,1 7 26,0-1-1,0 0 1,1 1 0,-2 17-1,3-21-35,0 0-5,1 0-1,0 0 1,0 0 0,0 0 0,1 0 0,0-1 0,0 1 0,1 0 0,-1 0 0,5 8 0,-6-13 9,1 1 1,0-1 0,-1 1 0,1-1 0,0 1-1,0-1 1,0 0 0,0 1 0,0-1 0,0 0-1,1 0 1,-1 0 0,0 0 0,1 0 0,-1 0-1,0 0 1,1 0 0,-1 0 0,1-1 0,-1 1-1,1-1 1,2 1 0,0 0-4,-1-1 0,1 0 0,0 0 0,0-1 0,0 1 0,-1-1-1,1 0 1,5-2 0,10-3 7,-13 4 0,22-13 0,-20 11 16,0-1 1,0-1-1,-1 1 0,0-1 0,0 0 0,0-1 0,-1 1 1,11-15-1,-17 21-15,0-1 0,1 1 0,-1 0 0,0 0 0,0 0 0,0 0 0,0 0 1,0 0-1,0 0 0,0-1 0,1 1 0,-1 0 0,0 0 0,0 0 0,0 0 0,0 0 0,0 0 1,1 0-1,-1 0 0,0 0 0,0 0 0,0 0 0,0 0 0,1 0 0,-1 0 0,0 0 1,0 0-1,0 0 0,0 0 0,1 0 0,-1 0 0,0 0 0,0 0 0,0 0 0,0 0 0,0 0 1,1 1-1,-1-1 0,0 0 0,6 6 32,0-1-14,-2-4-15,0 0 1,0 0-1,0-1 0,0 1 1,0-1-1,0 0 1,0 0-1,0 0 1,0-1-1,0 0 1,0 1-1,0-1 1,-1 0-1,6-3 0,-6 4-1,10-4-1,5-1 1,-10 5-28,-7 0 26,-1 0 1,1 0-1,0 0 0,-1 0 1,1 0-1,0 0 0,-1 0 1,1 0-1,0 0 0,-1 0 1,1 1-1,0-1 0,-1 0 1,1 0-1,0 1 0,-1-1 1,2 1-1,0 7 52,-1-6-53,3 30 250,-4 22-234,2-34-24,-2-19 5,1-1 1,-1 1-1,0-1 1,1 0 0,-1 1-1,0-1 1,1 1 0,-1-1-1,1 0 1,-1 0-1,1 1 1,-1-1 0,1 0-1,-1 0 1,1 0-1,-1 1 1,1-1 0,-1 0-1,1 0 1,-1 0-1,1 0 1,0 0 0,0 0-3,4 0 0,0 1 0,0-2 0,-1 1 0,1 0 0,0-1 0,0 0 0,-1 0 0,1 0 0,-1-1 0,8-3 0,-2 1-2,11-4-23,-1-1-1,20-12 0,-28 15 27,-8 4-8,39-23 206,-38 21-167,1 0 0,-1 0 1,1-1-1,-1 1 0,7-10 1,-7 8-56,-1-1 1,0 1 0,0-1 0,-1-1 0,0 1 0,0 0-1,3-13 1,-1-3 473,-4 22-448,-1 1 1,0-1 0,0 1 0,0 0-1,0-1 1,0 1 0,0-1 0,0 1-1,0-1 1,0 1 0,0 0 0,-1-1-1,1 1 1,0-1 0,0 1-1,0 0 1,0-1 0,-1 1 0,1 0-1,0-1 1,0 1 0,0-1 0,-1 1-1,1 0 1,0 0 0,-1-1 0,1 1-1,0 0 1,-1 0 0,1-1 0,-1 1-1,1 0 1,0 0 0,-1 0 0,1 0-1,0-1 1,-1 1 0,1 0 0,-1 0-1,1 0 1,-1 0 0,0 0-1,0 0 3,1 0-1,-1 0 0,0 0 1,0 0-1,0 0 0,0 1 0,0-1 1,1 0-1,-1 0 0,0 1 1,0-1-1,1 0 0,-1 1 0,0-1 1,0 1-1,0 0 0,-1 1 3,1 2-1,4 4-3,-2-5 1,7 12-25,1 1-1,1-1 0,15 19 1,-4-13 23,51 42 76,-43-42 4,-25-17-81,20 14 149,-22-16-128,0 0 0,0-1 1,-1 1-1,1 0 0,0 0 0,-1 0 0,0 1 0,1-1 0,1 5 0,-4-3 4,-4 0-31,0 1 1,0 0 0,-1-1-1,1 0 1,-1 0 0,0-1-1,-10 5 1,-1 0-171,-29 8 1,36-13 143,4-1-52,0 0-1,0-1 1,-8 1 0,-40 3-356,53-5 382,-1 1 0,1-1 0,-1 0 0,0 0 0,1 0 0,-1-1 0,1 1 0,-1 0-1,1-1 1,-1 1 0,1 0 0,-1-1 0,-2-1 0,-1-1-57,2 2-147,0 0 1,0-1 0,0 0-1,0 1 1,0-1-1,1 0 1,-1 0 0,1-1-1,-1 1 1,1 0-1,0-1 1,0 1 0,0-1-1,0 0 1,1 0-1,-1 0 1,1 0 0,-1 0-1,0-4 1,-10-42-3579,2 5-3523</inkml:trace>
  <inkml:trace contextRef="#ctx0" brushRef="#br0" timeOffset="5653.57">3281 91 15152,'7'-8'581,"0"0"779,-6 7-721,-3 5-206,-3 5 409,0-1 1,-8 9 0,12-16-840,1-1 0,-1 1 1,1-1-1,-1 0 0,1 1 0,-1-1 1,1 1-1,-1-1 0,1 0 1,-1 1-1,1-1 0,-1 0 1,0 0-1,1 0 0,-1 1 0,0-1 1,1 0-1,-1 0 0,0 0 1,1 0-1,-1 0 0,0 0 0,1 0 1,-1 0-1,0 0 0,1-1 1,-1 1-1,0 0 0,1 0 1,-1 0-1,1-1 0,-1 1 0,1 0 1,-1-1-1,0 1 0,1-1 1,-1 1-1,1-1 0,-1 0 0,-2-1-493,1-1-1,0 0 0,0 0 0,0 0 0,-3-6 0,-10-30-7930,11 27 2715</inkml:trace>
  <inkml:trace contextRef="#ctx0" brushRef="#br0" timeOffset="6731.54">676 1070 5472,'-7'-22'310,"8"34"4767,0 3-2992,8 69 3648,-2 47-4719,-7-93-994,-6 62-575,5-86 480,-2 20-1055,0-2-441,4-101-8716,2 13 6874</inkml:trace>
  <inkml:trace contextRef="#ctx0" brushRef="#br0" timeOffset="7109.24">611 995 8608,'7'10'15,"6"5"8351,-13-15-8401,0 0 1,0 0 0,0-1-1,0 1 1,0 0 0,0 0-1,0 0 1,0 0-1,0 0 1,0 0 0,0 0-1,0 0 1,0 0 0,0-1-1,0 1 1,0 0 0,0 0-1,0 0 1,0 0 0,0 0-1,0 0 1,0 0 0,0 0-1,0-1 1,1 1 0,-1 0-1,0 0 1,0 0-1,0 0 1,0 0 0,0 0-1,0 0 1,0 0 0,0 0-1,0 0 1,0 0 0,0 0-1,0 0 1,1 0 0,-1 0-1,0 0 1,0-1 0,0 1-1,0 0 1,0 0 0,0 0-1,8-13-5907,-6 10 5011,6-13-3922</inkml:trace>
  <inkml:trace contextRef="#ctx0" brushRef="#br0" timeOffset="8796.94">938 1083 9864,'-9'32'2653,"1"0"1,-6 57 0,13-80-2552,-15 83 1042,9-59-926,-9 48 536,15-80-654,2-3-83,-1 0 0,1-1 0,-1 1 0,1 0 0,0 0-1,-1 0 1,3-4 0,31-58-240,14-31-541,-37 70 753,-11 25 18,1-1-1,-1 1 0,0-1 0,0 1 1,1-1-1,-1 1 0,0-1 0,0 1 0,1-1 1,-1 1-1,0-1 0,1 1 0,-1-1 1,1 1-1,-1 0 0,1-1 0,-1 1 1,0 0-1,1 0 0,0-1 0,-1 1-2,1 0-1,-1 1 1,0-1-1,1 0 0,-1 0 1,0 1-1,0-1 1,1 0-1,-1 1 0,0-1 1,0 0-1,0 1 1,0-1-1,1 0 0,-1 1 1,0-1-1,0 0 1,0 1-1,0-1 1,0 0-1,0 1 0,0-1 1,0 0-1,0 1 1,0-1-1,0 1 0,0 0 1,0 11 20,-1 26 196,0-32-220,2 25 2,0-17 26,6 27 1,-7-41-28,0 1 1,1-1-1,-1 1 0,0 0 0,0-1 1,1 1-1,-1-1 0,0 1 0,1-1 1,-1 1-1,1-1 0,-1 1 0,0-1 1,1 1-1,-1-1 0,1 0 0,0 1 1,-1-1-1,1 0 0,-1 1 0,1-1 1,-1 0-1,1 0 0,0 0 0,-1 1 1,2-1-1,-1 0 1,1 0 0,0 0 0,-1 0 0,1 0 0,0 0 0,-1 0 1,4-1-1,11-5 0,-2-1-31,14-10-1,-17 10 3,0 0 0,16-7 0,-16 11 23,-9 3 4,-2 0 1,1 1-1,0-1 1,-1 0-1,1 0 1,-1 1-1,1-1 1,-1 1-1,1-1 1,-1 0-1,1 1 1,-1-1-1,1 1 1,-1-1-1,1 1 1,-1-1-1,0 1 1,1-1-1,-1 1 1,0 0-1,1-1 1,-1 1-1,0 0 1,0 0-1,1 0 3,-1 0 0,1-1 0,-1 1 0,0 0 0,0 0 0,0-1-1,1 1 1,-1 0 0,0 0 0,0 0 0,0 0 0,0-1 0,0 3 0,-1 1 3,1 16-1,0-10-15,-1 3-49,1 0-1,2 19 1,-2-32 60,0 0 0,0 0-1,0 1 1,0-1 0,0 0-1,0 0 1,0 0-1,0 0 1,0 0 0,0 1-1,0-1 1,0 0 0,0 0-1,0 0 1,1 0-1,-1 0 1,0 0 0,0 1-1,0-1 1,0 0 0,0 0-1,0 0 1,0 0-1,0 0 1,1 0 0,-1 0-1,0 0 1,0 0 0,0 0-1,0 0 1,1 1-1,1 0 11,1-1 0,-1 1 0,1 0 0,0-1 0,-1 1 0,1-1 0,0 0-1,0 0 1,-1 0 0,1 0 0,0-1 0,0 1 0,-1-1 0,1 1 0,0-1-1,-1 0 1,1 0 0,4-2 0,20-13 6,-6 1-7,25-23-1,-38 30-6,18-15 31,-18 14-16,1 1 16,-1 0 0,1 0-1,1 1 1,9-7 0,-18 14-32,-1 1 0,1 0 1,-1-1-1,1 1 0,-1 0 0,0-1 1,1 1-1,-1 0 0,0 0 0,1-1 0,-1 2 1,3 21 66,0-1 0,-2 1 0,-1 32 0,-1-32-72,1 5-12,2 46-63,1-41 16,1 2 50,5 32 56,-6-55-31,-3-12-13,0 0 0,0 0 0,0 0 0,0 0 0,0 0 0,0 0-1,0 0 1,0 0 0,0 0 0,1 1 0,-1-1 0,0 0 0,0 0 0,0 0 0,0 0-1,0 0 1,0 0 0,0 0 0,0 0 0,0 0 0,0 0 0,0 0 0,0 0 0,0 0-1,1 0 1,-1 0 0,0 0 0,0 0 0,0 0 0,0 0 0,0 0 0,0 0 0,0 0-1,0 0 1,0 0 0,0 0 0,0 0 0,1 0 0,-1 0 0,0 0 0,0 0 0,0 0-1,0 0 1,0 0 0,0 0 0,0 0 0,0-1 0,0 1 0,4-9 70,-16-83 90,6 56-114,0-12 140,1 11-34,0-6-122,2 3-30,3 4 2,1 27-2,1 1 1,0 0 0,0-1 0,4-9 0,-5 15-3,1 1 0,-1-1 0,1 1 0,0 0 0,-1-1 1,1 1-1,0 0 0,0 0 0,0 0 0,0 1 0,1-1 1,-1 0-1,1 1 0,3-2 0,-3 1-8,1 0-7,0 0 0,-1 1 0,1-1 0,0 1 0,-1 0 0,1 0 0,0 0 0,0 1 0,7-1 0,-6 1 10,2-1 22,0 1-1,0 0 1,0 0-1,0 0 1,-1 1 0,1 0-1,0 1 1,0-1-1,-1 1 1,1 1-1,-1-1 1,1 1 0,-1 0-1,11 8 1,-17-11-2,1 1 1,0 0 0,-1-1-1,1 1 1,0 0-1,-1-1 1,1 1 0,-1 0-1,0 0 1,1 0-1,-1-1 1,1 1 0,-1 0-1,0 0 1,0 0-1,0 0 1,1 0 0,-1-1-1,0 1 1,0 0-1,0 0 1,0 0 0,0 0-1,-1 0 1,1 0-1,0 0 1,0 0 0,-1-1-1,1 1 1,0 0-1,-1 0 1,1 0 0,-1-1-1,1 1 1,-2 1-1,-1 3 12,-1 0-1,1 0 0,-9 7 0,10-10 7,-7 6 4,-1 0 0,-1-1 0,1 0 0,-16 7 0,2-3-3,22-11-26,0 1-1,0 0 0,0-1 1,-1 0-1,1 1 1,0-1-1,0 0 0,0 0 1,0 0-1,0 0 1,-4-1-1,5 0 13,1 0-1,-1 1 1,0-1-1,1 0 1,-1 1-1,1-1 1,-1 0-1,1 0 1,-1 0-1,1 0 1,0 1 0,-1-1-1,1 0 1,0 0-1,0 0 1,-1 0-1,1 0 1,0 0-1,0 0 1,0-1-1,0 2-8,0-1-10,1 1-1,-1-1 1,0 0 0,0 1-1,0-1 1,0 0-1,1 1 1,-1-1 0,0 1-1,1-1 1,-1 1-1,0-1 1,1 1-1,-1-1 1,1 1 0,-1-1-1,0 1 1,1-1-1,-1 1 1,2-1-1,0-1-1,4-4-74,1-1 0,1 1 0,-1 0 0,1 1 0,0 0 0,0 0 1,12-4-1,-1 1-8,1 2 1,23-6 0,-35 10 353,-3 1-203,13 1 26,-16 0-90,1 0 1,-1 0 0,0 1 0,0-1-1,0 0 1,0 1 0,0-1 0,0 1-1,0 0 1,0-1 0,0 1 0,0 0-1,0 0 1,2 3 0,-3-4-2,-1 1 0,1-1 1,-1 1-1,0 0 0,0-1 0,1 1 1,-1-1-1,0 1 0,0 0 0,0-1 1,0 1-1,0 0 0,0-1 0,0 1 1,0 0-1,0-1 0,0 1 0,0 1 1,-1 0 1,0 19-126,-10 40 0,4-25-54,7-32 176,0-1 1,0 0-1,0 1 0,0-1 1,0 1-1,1-1 0,-1 0 0,1 1 1,2 4-1,-1-2-1,1 0-10,10 5 4,-11-10 8,0 1-1,1-1 1,-1 0 0,0 0 0,1-1 0,-1 1 0,3 0-1,4 0 3,0 0-1,-1-1 1,1 0-1,0 0 1,-1-1-1,1 0 1,8-3-1,47-15 13,-41 11 13,-12 4 66,-1 1-1,16-10 0,3-2 200,-28 14-284,0 0 0,0 1 0,0-1 0,0 0 0,0 0 1,0 0-1,0-1 0,0 1 0,0 0 0,0 0 0,-1 0 1,1-1-1,-1 1 0,1 0 0,-1-1 0,1 1 0,-1 0 0,1-1 1,-1 1-1,0-1 0,0 1 0,0 0 0,0-1 0,0-1 0,0-2 23,-1 0-1,0 0 1,0 0-1,-2-5 0,3 9-35,0 0 12,0 0 0,-1 0 0,1 0 0,0 0 0,-1 0 0,1 0 0,-1 0 0,0 0-1,1 0 1,-1 0 0,0 0 0,1 1 0,-1-1 0,0 0 0,-1 0 0,-2-3 9,-11-9 1,8 8 5,-15-2 3,-8 1-18,2 4-2,2 3-4,2 1-5,-28 8-1,41-8 1,11-2 3,0 0 0,0 0 0,0 0 0,0 0 1,0 0-1,0 0 0,0 0 0,0 0 0,1 0 0,-1 0 0,0 0 0,0 1 1,0-1-1,0 0 0,0 0 0,0 0 0,0 0 0,0 0 0,0 0 0,0 0 0,0 0 1,0 0-1,0 0 0,0 0 0,0 1 0,0-1 0,0 0 0,0 0 0,0 0 1,0 0-1,0 0 0,0 0 0,0 0 0,-1 0 0,1 0 0,0 0 0,0 0 1,0 0-1,0 0 0,0 0 0,0 1 0,0-1 0,0 0 0,0 0 0,0 0 0,0 0 1,0 0-1,0 0 0,0 0 0,0 0 0,-1 0 0,1 0 0,9 1-108,0-1-1,0 0 1,0 0-1,0-1 1,12-2-1,-5 1 18,20-3 167,-31 5-57,82-3 190,-77 3-199,19 4 34,-15-1-22,1-1-14,1 1 0,-1 1 1,0 1-1,17 7 1,-28-11-21,1 1 29,0 1-1,0-1 0,8 5 1,-6-1 17,-1-1 1,0 1-1,9 10 0,-11-12-23,-4-3-10,1 0-1,-1-1 1,1 1-1,-1 0 1,1-1-1,0 1 1,-1 0-1,1-1 1,0 1-1,0-1 1,1 1-1,-1-1 14,-1 0 0,1 0 0,-1 0-1,1 0 1,-1 0 0,1-1 0,-1 1-1,0 0 1,1 0 0,-1-1-1,1 1 1,-1 0 0,1-1 0,-1 1-1,0 0 1,1-1 0,-1 1 0,0-1-1,1 1 1,-1-1 0,0 1 0,0 0-1,1-1 1,-1 1 0,0-1 0,0 0-1,5-7 185,-1 0-1,-1 0 0,0 0 0,0 0 0,0-1 0,2-16 1,-5 23-210,0 1 0,1 0 1,-1-1-1,1 1 0,0 0 1,-1 0-1,1-1 0,0 1 1,-1 0-1,1 0 0,0 0 1,0 0-1,0 0 0,0 0 1,0 0-1,3-1 0,22-11-4924,-21 12 3479,0-1 1,0-1 0,0 1-1,8-6 1,19-24-2904,-4 3 521</inkml:trace>
  <inkml:trace contextRef="#ctx0" brushRef="#br0" timeOffset="9197.13">2564 1088 13808,'-4'3'318,"1"1"1405,7 4-194,10 9 458,-10-12-1692,0-1 0,-1 1 1,0-1-1,0 1 0,0 0 1,0 0-1,3 10 0,-3-4-258,0 1 0,-1-1 0,0 1 0,-1-1 0,0 17 0,-5 102 87,1-44-134,3-69-225,-2 37-949,-2-19-2613,8-46-6356,-1-21 7458,-2 13 2312,1-22-1137</inkml:trace>
  <inkml:trace contextRef="#ctx0" brushRef="#br0" timeOffset="10176.93">2355 1278 7536,'31'13'2119,"0"-2"1,1-1 0,1-2 0,-1-1-1,47 4 1,-63-10-1781,0-1 0,18-3 0,34-9-326,7-1-3528,-72 12 3291,0 1 0,1-1 0,-1 1 0,0 0 0,0 0 0,1 0 0,-1 1 0,0-1 0,0 1 0,0-1 0,0 1 0,0 0 0,1 1 0,-2-1 0,1 0 0,3 3 0,4 2 467,-2-1 173,-1 0 1,0-1-1,1 0 1,0-1 0,0 1-1,0-1 1,0-1-1,11 3 1,-13-5-247,0 1 1,0-1-1,0 0 1,0 0 0,-1-1-1,1 0 1,0 0-1,0 0 1,-1-1-1,1 0 1,-1 0-1,8-4 1,-11 5-120,0 0 1,0 0-1,0 0 1,0 0-1,-1-1 1,4-1-1,-5 2-34,1 1-1,-1-1 1,0 1-1,1-1 1,-1 0 0,1 1-1,-1-1 1,0 1-1,0-1 1,1 0-1,-1 1 1,0-1 0,0 0-1,0 1 1,0-1-1,0 0 1,1 1 0,-1-1-1,0 0 1,-1 1-1,1-1 1,0 0 0,0 0-1,0 0 1,-2-2 2,1 1 0,0-1 1,-1 1-1,1 0 1,-1-1-1,0 1 0,0 0 1,0 0-1,0 0 0,0 1 1,0-1-1,-1 0 0,1 1 1,0 0-1,-1-1 1,1 1-1,-1 0 0,-4-1 1,1 0-14,5 1 0,0 0 0,-1 1 0,1-1-1,-1 1 1,1 0 0,-1-1 0,1 1 0,-1 0 0,1 0-1,-3 0 1,-12 1 2,0 1-1,1 1 1,-1 0-1,-17 7 1,27-8-14,0 1 1,0 0 0,0 0 0,0 0-1,0 1 1,-8 6 0,8-5-14,3-2-7,0-1 0,0 1 0,1 0 0,-1 0 0,1 0 0,-1 0 0,1 0 0,0 0 0,0 1 0,-3 6 0,3-4-4,0 2-122,3 1 110,0-1 1,0 1 0,4 9-1,-1-9 104,6 2-14,16 16 1,-16-21 46,3 0-72,1-1 0,0-1 1,0 0-1,1-1 0,18 3 1,-21-5-21,-5-1 7,1 0 0,0 0 1,9-1-1,-13 1-1,22-2 70,0-1 1,0-1-1,0-1 1,38-13-1,-56 16 13,-4 1-59,1-1 0,-1 0 0,1 0 0,-1 0 0,0 0 0,0-1 0,0 1 0,0-1 0,0 0 0,0 0 0,-1-1-1,6-6 1,-5 6-24,-1-1-1,1 1 1,3-8-1,-7 11 15,1-1-1,0 1 1,-1 0 0,1 0 0,-1 0-1,0 0 1,1-1 0,-1 1-1,0 0 1,0 0 0,1-1 0,-1 1-1,0 0 1,0-1 0,0 1-1,-1 0 1,1 0 0,0-1 0,-1-1-1,1 3-15,-1-1 0,1 1 0,0 0-1,0 0 1,-1 0 0,1 0-1,0 0 1,0-1 0,-1 1 0,1 0-1,0 0 1,-1 0 0,1 0 0,0 0-1,0 0 1,-1 0 0,1 0-1,0 0 1,-1 0 0,1 0 0,0 0-1,-2 0 13,-7 1-2,4 1-18,0 1-1,0-1 1,0 1-1,0 0 1,1 0-1,-1 1 1,1-1-1,0 1 1,-6 6-1,4-3-59,0 0 1,1 0-1,-1 1 1,1 0-1,-5 11 1,10-19 56,0 1 0,-1 0 1,1-1-1,0 1 0,0 0 1,0-1-1,-1 1 0,1 0 0,0-1 1,0 1-1,0 0 0,0-1 1,0 1-1,1 0 0,-1-1 1,0 1-1,0 0 0,0-1 1,0 1-1,1 0 0,-1-1 0,0 1 1,1-1-1,-1 1 0,1-1 1,-1 1-1,0 0 0,1-1 1,-1 1-1,1-1 0,-1 0 1,1 1-1,0-1 0,-1 1 1,1-1-1,-1 0 0,1 0 0,0 1 1,-1-1-1,1 0 0,0 0 1,1 1-1,3-1-3,4-4 33,0 0 0,0 0 0,0-1 0,-1 0 0,10-8 0,39-31 556,-29 19-526,-19 16-50,0-2 0,-1 1 0,0-1 0,0 0 0,9-20 0,-13 23-3,-2 5 2,-1 1 0,0-1 0,0 0 0,0 0-1,0 0 1,0 0 0,0-5 0,1-4 5,-1 0 0,0 1 0,-1-1 0,0 0 0,-1 1 0,-4-21 0,3 22-7,0 6 4,1-1-1,-1 1 1,1-1-1,-1 1 1,-3-5-1,-9-15 45,-21-26 0,35 49-46,-1 1 1,1-1-1,-1 1 1,1-1-1,-1 1 0,0 0 1,1-1-1,-1 1 1,0 0-1,1-1 1,-1 1-1,0 0 1,0 0-1,1 0 1,-1 0-1,0 0 1,1 0-1,-1 0 1,0 0-1,0 0 1,1 0-1,-1 0 1,0 0-1,0 0 1,1 1-1,-1-1 0,0 1 1,0-1-1,-2 3 17,0 4 32,0 0-1,0 0 1,1 0 0,0 0 0,1 1 0,0-1 0,0 1 0,0 8 0,1 22-13,7 92-11,-1-75 118,6 39 13,-11-85-138,0 0 0,0-1 1,4 11-1,0-5-9,7 28-4,-10-37-15,3 12-336,1 0 0,14 27 0,-15-38-1735,-2-8 241,0-13-1192,-3 11 2200,3-16-9459</inkml:trace>
  <inkml:trace contextRef="#ctx0" brushRef="#br0" timeOffset="11912.24">4080 1362 9056,'0'-15'1358,"0"0"0,-2 0 1,-5-25-1,-16-43 2371,19 71-3275,-1 1 0,-10-18-1,15 29-433,-1-1-1,1 1 0,0 0 1,0 0-1,0-1 1,-1 1-1,1 0 0,0 0 1,-1 0-1,1 0 0,0 0 1,0-1-1,-1 1 0,1 0 1,0 0-1,-1 0 0,1 0 1,0 0-1,-1 0 0,1 0 1,0 0-1,0 0 0,-1 0 1,1 0-1,0 0 1,-1 0-1,1 0 0,0 0 1,-1 0-1,1 1 0,0-1 1,0 0-1,-1 0 0,1 0 1,0 0-1,-1 0 0,1 1 1,-6 4 44,3-2-16,1 0 0,0 1 1,0-1-1,0 0 0,1 1 0,-1-1 0,1 1 0,-1-1 0,0 7 0,1-5-19,-3 6 15,1 0 0,0-1 1,1 1-1,-2 15 1,1-3 91,-7 60 28,6 7-119,3-35 66,0-47-78,1 42 48,0-43-58,1 1 1,0-1-1,0 1 1,1-1-1,4 11 1,-1-10-13,-4-7-10,0-1 0,0 0 0,0 1 0,0-1 0,0 0 0,0 0 0,0 1 0,-1-1 0,1 0 0,0 0 1,0 0-1,0 0 0,0 0 0,0 0 0,0-1 0,0 1 0,0 0 0,0 0 0,0-1 0,0 1 0,-1-1 0,1 1 1,0 0-1,1-2 0,21-15 28,-18 13-23,-1 0 0,1-1 1,-1 0-1,3-6 0,15-17 19,-18 22-21,-3 6-4,-1 0 1,0 0-1,0-1 0,1 1 1,-1 0-1,0 0 0,0 0 1,1-1-1,-1 1 0,0 0 0,1 0 1,-1 0-1,0 0 0,1 0 1,-1 0-1,0 0 0,1 0 1,-1-1-1,0 1 0,1 0 0,-1 1 1,0-1-1,1 0 0,-1 0 1,0 0-1,1 0 0,-1 0 1,0 0-1,1 0 0,-1 0 1,0 0-1,0 1 0,1-1 0,-1 0 1,0 0-1,1 0 0,-1 1 1,2 1 0,-1-1 1,6 13 3,19 30 40,-25-42-37,1 0 0,0 0 0,0 0 0,-1 0 0,1 0 0,1-1 0,-1 1 0,3 1 0,-1-1-3,-2-1-2,0 0 1,0 0-1,0 0 0,0 0 0,0 0 0,0-1 0,1 1 0,-1-1 0,0 0 0,0 0 1,1 0-1,-1 0 0,3 0 0,-1 0 0,4-1 3,0 0 0,0 0 0,0 0 0,0-1 0,-1 0 0,1-1 1,0 0-1,12-7 0,-8 5-1,-5 1 3,14-9-7,13-11-6,12-5-7,-45 28 10,0 0 0,1 1 0,-1-1 0,0 1 0,1-1 0,-1 1 0,1-1 0,-1 1 0,0 0 0,1 0 0,2 0 0,2-1-1,-1 1 0,1-1 0,0 0 0,7-2 0,4-4 3,2-4 0,-4 0 5,0 0 0,16-17 0,-15 9-4,-4 2-1,-3 0 0,-6 13 0,0-1 0,0-13 0,-2 6 0,-2 2 0,-5 2 0,-3 2 0,-1 2 0,0 4 0,-4 8 0,-2 7 0,1 9 0,-1 7 0,2 2 0,1 2 0,5-4 0,6-3 0,2-19-1,1 0 1,1 10-1,-1-17-1,0 0 1,-1 0 0,1-1-1,0 1 1,0 0 0,0-1-1,0 1 1,0-1 0,0 1-1,0-1 1,0 0-1,1 1 1,-1-1 0,1 0-1,1 1 1,-1 0-1,-2-2 1,1 1 0,0-1 0,-1 1 0,1-1 0,0 0 0,0 1 0,-1-1 0,1 0 0,0 1 0,0-1 0,-1 0 0,1 0 0,0 0 0,0 0 0,0 0 0,-1 0 0,3 0 0,0 0-1,17-1 0,-1-3 2,-1-3 0,0-1 0,1-4 0,-4-1 0,-1-2 0,36-42 24,-50 57-20,0 0-1,0-1 1,0 1 0,0 0-1,0 0 1,0 0-1,0 0 1,1 0-1,-1-1 1,0 1 0,0 0-1,0 0 1,0 0-1,0 0 1,1 0 0,-1 0-1,0 0 1,0 0-1,0 0 1,0 0-1,1-1 1,-1 1 0,0 0-1,0 0 1,0 0-1,0 0 1,1 0-1,-1 0 1,0 0 0,0 0-1,0 0 1,1 1-1,-1-1 1,0 0-1,0 0 1,0 0 0,0 0-1,1 0 1,-1 0-1,0 0 1,0 0-1,4 9 142,-1 9-36,-2-13-80,0-1 0,0 1 0,0 0 0,3 8-1,0-3-17,-4-9-14,1-1 1,-1 1-1,0 0 0,1-1 1,-1 1-1,0-1 0,1 1 1,-1 0-1,1-1 0,-1 1 1,1-1-1,0 1 0,-1-1 1,1 0-1,-1 1 0,1-1 1,0 0-1,-1 1 0,1-1 1,0 0-1,-1 0 0,1 1 1,0-1-1,0 0 0,-1 0 1,1 0-1,0 0 0,-1 0 1,1 0-1,0 0 0,0 0 1,-1 0-1,2-1 0,3 0-1,-1 0-1,0 0 1,7-4-1,-10 5 5,3-2-14,1-1 1,-1 1 0,8-6-1,-9 5 14,1 0 0,0 0-1,-1 0 1,0-1 0,4-3 0,2-3 69,-7 8-54,-1 0 0,1 0 1,1 1-1,-1-1 0,0 0 0,0 1 0,0 0 0,1 0 0,-1 0 0,1 0 0,-1 0 0,4-1 0,-2 1-5,-3 1-10,0 0 0,-1 0-1,1 0 1,0-1 0,0 1 0,0 0-1,-1 0 1,1 0 0,0 0 0,0 0-1,1 1 1,0 0-1,1 0-1,-1 0 1,0 0 0,1 0-1,-1 1 1,0-1 0,3 4-1,52 46-76,-50-48 86,12 1 98,-1-1 0,0-1 1,28 1-1,-36-3-73,-4 0 26,0-1 0,0 1 0,9-3 0,39-11 193,-50 13-234,-1-1 1,1 1-1,-1-1 0,0 0 0,1 0 0,-1 0 1,0 0-1,-1 0 0,1-1 0,0 0 1,2-3-1,-1 2-1,-1 1 7,0-1-1,0 1 1,-1-1-1,1 0 1,-1 1-1,0-1 1,3-9 0,-3 9-7,-1 2-1,0-1 0,-1 1 0,1-1 0,-1 1 0,0-1 0,0 0 0,0 1 0,0-1 0,0 0 0,0 1 0,-1-1-1,1 1 1,-1-1 0,-1-3 0,1 2-2,-2-2 39,-5-2-20,-14-12 0,15 17-27,-7 0-8,-19-2-1,23 7-62,4 0 11,-1 1-1,1 1 1,0 0 0,0-1 0,0 2 0,0-1 0,1 1 0,0 0 0,0 0 0,-4 6 0,-9 14-9,17-25 57,1 1-1,-1 0 0,1-1 1,-1 1-1,1 0 0,0 0 1,-1 0-1,1-1 0,0 1 1,-1 0-1,1 1 0,-1 6-4,0 1-1,1-1 1,0 0-1,1 1 1,-1-1-1,1 0 0,1 1 1,4 12-1,6 6 12,8 15 18,-18-39-1,0 0 0,0 0 1,0-1-1,0 1 1,0 0-1,0-1 0,1 0 1,-1 1-1,1-1 1,4 2-1,-3-1 6,2 2-5,1-1 0,-1 0 0,1 0 0,-1-1-1,1 0 1,0 0 0,1-1 0,-1 1 0,0-2-1,15 3 1,-18-3-36,0 0-1,1-1 1,-1 1-1,0-1 1,0 0 0,1 0-1,-1 0 1,0-1-1,1 1 1,-1-1-1,0 0 1,5-2-1,0 0-6,-8 3 5,0-1 1,0 1-1,0 0 0,-1-1 1,1 1-1,0-1 1,0 1-1,0-1 0,0 0 1,0 1-1,-1-1 0,1 0 1,0 1-1,-1-1 1,1 0-1,0 0 0,-1 0 1,1 0-1,-1 0 0,1 0 1,-1 0-1,1-1 0,5-10-841,44-55-4391,-24 37 1345,-13 17 2421,18-20-5974</inkml:trace>
  <inkml:trace contextRef="#ctx0" brushRef="#br0" timeOffset="13547.04">5694 1462 3320,'6'-3'1573,"0"0"1,0 0-1,0-1 0,-1 0 1,6-6-1,0 1 2089,-8 18-1669,0 7-1524,-1 0 0,-1 0-1,-1 30 1,0-40-365,-2 34-3,3 60-75,-1-91-29,0-5-11,0-1 0,0 0-1,0 0 1,1 1 0,1 4 0,8 29-38,-10-37 59,0 0 0,0 1 0,0-1 0,0 0 0,1 1 0,-1-1 0,0 0 0,0 0 0,0 1 0,0-1 0,1 0 0,-1 0 0,0 1-1,0-1 1,0 0 0,1 0 0,-1 0 0,0 1 0,0-1 0,1 0 0,4 3 43,0-1 0,0 0 0,0 0 0,7 2 0,-5-4 316,-1-1-293,0-1-1,-1 0 0,1 0 0,-1-1 0,1 1 1,4-5-1,34-24-20,-33 22 6,1 0-22,0-1 0,0 0 0,-2 0 0,1-1 0,-1 0 0,13-20 0,-14 11-25,-6 14 2,-1 0 0,1 1 0,0-1 1,1 1-1,-1-1 0,6-4 0,-9 10-11,1 0 0,-1 0 0,1 0 0,-1-1 0,1 2-1,-1-1 1,1 0 0,-1 0 0,1 0 0,0 0 0,-1 0 0,1 0 0,-1 0 0,1 1 0,-1-1-1,1 0 1,-1 1 0,1-1 0,-1 0 0,0 0 0,1 1 0,-1-1 0,1 1 0,-1-1 0,0 1-1,1 0 1,12 13 9,-12-13-10,8 10 10,2 0-2,20 6 3,-4-6-4,-17-6-9,-8-3 1,0-1-1,1 0 0,-1 0 0,1 0 0,0 0 0,-1 0 1,1 0-1,0-1 0,-1 0 0,6 1 0,-8-1 1,1 0 0,-1 0 0,0 0 0,1 0 0,-1-1 0,0 1 0,1 0 0,-1 0 0,0 0 0,1-1 0,-1 1 0,0 0 0,1 0 0,-1-1 0,0 1 0,0 0 0,0 0 0,1-1 0,-1 1 0,0 0 0,0-1 0,0 1 0,1 0 0,-1-1 0,0 1 0,0 0 0,0-1 0,0 1 0,0-1 0,0 0 0,2-1 0,-1 0 0,0 0 0,-1-1 0,1 1 0,0 0 0,-1 0 0,2-5 0,-2 1 0,5-17 2,0-2 3,-1-3-2,1 0 2,-1-1-2,2-17 3,-1 14-6,-5 28 0,4-10 0,0 7 0,-4 7 0,0-1 0,1 1 0,-1-1 0,0 0 0,1 1 0,-1-1 1,1 1-1,-1-1 0,1 1 0,-1 0 0,1-1 0,-1 1 0,1-1 0,-1 1 0,1 0 0,0-1 0,-1 1 0,1 0 0,-1 0 0,1-1 0,0 1 0,-1 0 0,1 0 0,0 0 0,-1 0 0,1 0 0,0 0 0,-1 0 0,1 0 0,0 0 0,0 1 0,0-1 2,4 0 4,-1 1 0,0 0 0,0 0-1,0 0 1,0 0 0,0 1 0,-1-1 0,1 1 0,0 0 0,5 4-1,-5-3 6,8 4-9,-10-5-2,12 12 0,-10-10-4,0 0-1,1-1 1,7 5-1,22 16 103,-31-22-72,-3-2-4,1 0 1,-1 1 0,1-1 0,-1 0 0,1 1-1,-1-1 1,1 0 0,-1 1 0,0-1-1,1 1 1,-1-1 0,0 1 0,1-1 0,-1 1-1,0-1 1,0 1 0,1-1 0,-1 1 0,0-1-1,0 1 1,0-1 0,0 1 0,0-1-1,0 1 1,0-1 0,0 1 0,0 0 0,0-1-1,0 1 1,0-1 0,0 1 0,0-1-1,-1 2 1,-19 50 288,13-37-406,1-1 0,1 1 0,0 1-1,-3 18 1,8-33 92,0 1-1,1-1 1,-1 1-1,0-1 1,0 1-1,1-1 1,-1 0 0,1 1-1,-1-1 1,1 1-1,0-1 1,0 0-1,-1 1 1,1-1 0,1 2-1,0-2-4,-1 0 0,0 0 0,1 0 0,-1 0 0,0 0 0,1 0 0,-1-1 0,1 1 0,-1-1 0,1 1 0,0-1 0,-1 1 0,1-1 0,-1 0 0,1 0 0,0 1 0,3-2 0,-4 1-12,1 1 2,-1-1 0,0 0-1,0 0 1,1 0 0,-1-1-1,0 1 1,0 0 0,1 0-1,-1-1 1,0 1 0,0 0-1,0-1 1,0 1 0,2-2-1,3-1-19,0 1 33,16-10 219,-8 3-58,0 0-1,-1-1 0,13-13 1,-20 17-137,9-14-68,-4 0-63,11-25-1,-14 22 98,-3 10 45,-1 1 1,-1-1-1,0 1 0,2-26 0,-7 37 508,-2 6-523,1 6 5,-2 8 56,1 0 0,-4 32 0,7 40-73,1-83-7,0-6 0,0 0-1,0 0 1,0 0-1,0-1 1,0 1-1,1 0 1,-1 0 0,1-1-1,-1 1 1,1 0-1,1 2 1,0 1-26,0 0 1,1-1 0,0 1 0,0 0 0,0-1-1,1 0 1,-1 0 0,1 0 0,8 6 0,8-2 7,1-6 22,3-5 0,-20 1 4,1 0-1,0 0 1,-1 0-1,1-1 1,-1 0 0,0 0-1,0 0 1,0 0-1,0 0 1,3-5-1,2-1 12,-1-1 0,7-12 0,2-6 25,-12 17-33,12-26-2,19-60-12,-32 84 6,9-27 35,10-26 394,-22 66-418,-1-1 0,0 1 0,0 0 1,0 0-1,1-1 0,-1 1 0,0 0 0,0 0 1,1 0-1,-1-1 0,0 1 0,1 0 1,-1 0-1,0 0 0,0 0 0,1 0 1,-1 0-1,0 0 0,1 0 0,-1 0 0,0 0 1,1 0-1,-1 0 0,0 0 0,1 0 1,-1 0-1,0 0 0,1 0 0,-1 0 1,0 0-1,1 0 0,-1 0 0,0 1 0,0-1 1,1 0-1,-1 0 0,0 0 0,1 0 1,-1 1-1,0-1 0,0 0 0,0 0 0,1 1 1,-1-1-1,0 0 0,0 1 0,0-1 1,0 0-1,1 0 0,-1 1 0,0 0 1,1 24 164,-2 39 1,0-30-53,1 9-77,0-13-21,-1 4-20,0-7-1,-1 40-97,3-64 37,-1 0 0,1-1-1,-1 1 1,1 0 0,0 0 0,0-1 0,0 1-1,0-1 1,0 1 0,1-1 0,-1 1 0,1-1 0,-1 0-1,4 3 1,-5-16-937,0 6 856,0 4-1,0-1-1,0 1 1,0 0 0,0-1-1,0 1 1,0 0-1,0 0 1,-1-1-1,1 1 1,0 0 0,-1 0-1,1 0 1,-2-2-1,-5-11-873,0-1-1,-1 1 0,-1 1 0,-13-17 1,-14-9-1115,-17-23-7106</inkml:trace>
  <inkml:trace contextRef="#ctx0" brushRef="#br0" timeOffset="13966.94">6321 1047 9776,'15'22'386,"-15"-21"-230,1-1 0,-1 1 0,0 0 0,1-1 0,-1 1 1,0-1-1,0 1 0,1 0 0,-1-1 0,0 1 0,0 0 0,0-1 0,0 1 0,0 0 0,0-1 0,0 1 0,0 0 0,0-1 0,0 1 0,-1 0 0,1 0 0,-1 2 285,-3 16 1293,3-14-1237,0-1 1,0 0 0,1 1 0,-1 5 0,1-8-386,0 0 1,1 0-1,-1 0 1,1-1-1,-1 1 1,1 0-1,-1 0 1,1 0-1,0-1 1,0 1-1,0 0 1,0-1 0,3 3-1,-4-3-198,1 0 0,0 0 0,0 0 0,0 0 0,0 0 1,0-1-1,0 1 0,0 0 0,0-1 0,0 1 0,0-1 0,1 1 0,-1-1 0,0 0 0,0 1 0,0-1 0,1 0 0,-1 0 1,0 0-1,0 0 0,1 0 0,-1 0 0,0 0 0,0 0 0,1-1 0,-1 1 0,2-1 0,2-1-1173,0-1-1,0 1 1,-1-1 0,1 0-1,4-4 1,6-4-4661</inkml:trace>
  <inkml:trace contextRef="#ctx0" brushRef="#br0" timeOffset="15051.17">7434 1343 1080,'-4'-5'478,"0"0"1,0 0-1,0 0 0,1-1 0,-1 0 1,2 1-1,-1-1 0,0 0 1,1-1-1,-2-11 0,-2-18 3995,4 21 889,9 103-2441,-6-52-2361,-5 64 425,4-89-951,-3 19 107,2-20-121,0 1 73,0 0 1,-1 0-1,-1-1 0,1 1 0,-8 16 1,10-26-90,-1-1 1,1 1 0,0-1 0,0 0-1,0 1 1,-1-1 0,1 1 0,0-1-1,0 0 1,-1 1 0,1-1 0,0 0-1,-1 1 1,1-1 0,0 0 0,-1 0-1,1 1 1,-1-1 0,-1-5 64,4-14-15,2 7-7,1 0 0,0 0 0,1 0 0,0 1 0,0 0 0,11-13 0,-15 21-42,0 1 0,-1 0 0,2 0 0,-1 0 0,0 1 0,0-1-1,0 0 1,1 1 0,-1 0 0,5-2 0,-3 1 1,-3 1 0,1 1 1,-1-1-1,1 1 0,0-1 0,-1 1 0,1 0 0,0-1 0,-1 1 0,1 0 0,0 0 0,0 0 1,-1 1-1,1-1 0,0 0 0,1 1 0,-1 0 2,3 1 38,6 10 1,2 8-36,-5-6-15,8 18 34,4 28-2,-11-16-41,-9-43 11,0-1 0,0 1 0,0-1 0,0 1 0,0-1-1,0 1 1,0-1 0,0 1 0,0-1 0,-1 1 0,1-1 0,0 1 0,0-1 0,0 1 0,-1-1 0,1 1 0,0-1-1,0 0 1,-1 2 0,-1-1-3,-6 8 1,-5-3 4,-6-4 0,11-2 11,0 0 0,1 0-1,-1-1 1,1 0 0,-1 0-1,1-1 1,0 0 0,-1 0-1,1-1 1,0 0 0,-7-4-1,3-1 0,11 8-10,-1-1 1,1 1 0,-1-1-1,1 0 1,0 1-1,-1-1 1,1 0 0,0 1-1,-1-1 1,1 0-1,0 1 1,0-1 0,0 0-1,0 1 1,0-1 0,0 0-1,0 0 1,0 1-1,0-1 1,0 0 0,0 1-1,0-1 1,0 0 0,1-1-1,0 1-5,0-1 1,0 0-1,0 1 0,0-1 1,0 1-1,1 0 0,-1-1 0,0 1 1,3-2-1,1 0-27,1-1-1,-1 1 1,1 0 0,8-3-1,-8 4 28,17-4 108,111-21 467,-63 11-101,-57 12-450,-1 0-4,0 0 0,22-11 0,-22 9-5,-7 4 10,0-1 0,0 0 1,-1-1-1,1 0 0,6-5 0,-4 3-12,-6 4-3,1 0 0,-1-1-1,1 1 1,-1 0 0,0-1-1,0 1 1,0-1 0,-1 0 0,1 1-1,2-6 1,-3 5-2,0 1-1,-1 1 0,1-1-1,-1 1 1,1 0 0,-1-1 0,0 1 0,1-1-1,-1 1 1,0-1 0,0 0 0,0 1 0,0-1 0,0 1-1,-1-1 1,1-1 0,-1 1 0,1 2-1,-1-1 0,1 0 0,-1 0 1,0 1-1,1-1 0,-1 0 1,0 1-1,1-1 0,-1 1 0,0-1 1,0 1-1,1-1 0,-1 1 1,0 0-1,0-1 0,0 1 0,0 0 1,0-1-1,1 1 0,-1 0 1,0 0-1,-2 0 0,3 0 3,-6 1 51,-13 5 3,-9 6-44,0 5-9,-1 3-2,20-12-6,-1 1 0,1 0 0,0 1 0,1 0 0,1 0 0,-13 20 1,19-27 0,1-1 0,-1 0 0,0 1 0,0-1 0,1 1 0,0-1 0,-1 1 0,1-1 0,0 1 0,0 0 0,0-1 0,1 1 0,-1-1 0,1 4 0,0-2 0,0-1-1,0 0 1,0 1-1,0-1 1,1 0-1,-1 0 1,1 0 0,-1 0-1,1 0 1,0-1-1,5 6 1,-4-5 3,-1 1 3,1-1-1,0-1 0,-1 1 0,1 0 1,0-1-1,0 1 0,1-1 0,-1 0 1,7 3-1,13 8 314,66 47 528,-52-37-770,40 24 41,-77-47-118,0 1 1,0-1 0,1 0-1,-1 0 1,0 0 0,1 1 0,-1-1-1,1 0 1,-1 0 0,0 0 0,1 0-1,-1 0 1,0 0 0,1 0 0,-1 0-1,1 0 1,-1 0 0,0 0-1,1 0 1,-1 0 0,1 0 0,-1 0-1,0 0 1,1 0 0,-1 0 0,0-1-1,1 1 1,-1 0 0,0 0-1,1 0 1,-1-1 0,0 1 0,1 0-1,-1 0 1,0-1 0,0 1 0,1 0-1,-1-1 1,0 1 0,0 0 0,0-1-1,1 0 1,-1 0-12,0 0 1,1 0-1,-1 0 1,0 0-1,0 0 1,0 0-1,0-1 0,0 1 1,0 0-1,-1 0 1,1-2-1,-3-6-244,-1 1 0,1 0-1,-2 0 1,1 0 0,-1 1 0,0-1-1,0 1 1,-7-7 0,7 9-617,1 1 1,-1 0-1,-1 0 1,1 0-1,0 1 1,-1 0-1,-9-5 1,-14-2-1279,-14-7-6288</inkml:trace>
  <inkml:trace contextRef="#ctx0" brushRef="#br0" timeOffset="17895.02">58 1937 992,'6'-5'118,"-5"4"-28,0 1 1,1-1-1,-1 0 1,0 0-1,0 0 1,0-1-1,0 1 1,0 0-1,-1 0 1,2-2-1,-7 4 2412,0 0 0,1 0 0,-1 0 0,-8 5 259,12-6-2729,1 0 1,0 0 0,0 0 0,0 0 0,0 0 0,0 1-1,0-1 1,0 0 0,-1 0 0,1 0 0,0 0 0,0 1-1,0-1 1,0 0 0,0 0 0,0 0 0,0 0 0,0 1-1,0-1 1,0 0 0,0 0 0,0 0 0,0 1 0,0-1-1,0 0 1,0 0 0,0 0 0,0 0 0,0 1 0,0-1-1,1 0 1,-1 0 0,0 0 0,0 0 0,0 1 0,28 150 1550,-20-101-1551,5 66 76,-11-72-22,-3-20 283,-1 0 0,-7 33 1,7-49-265,2-8-102,0 0-1,0 0 0,0 0 0,0 0 1,0 0-1,0 0 0,0 0 0,0 0 1,0 0-1,0 0 0,0 0 1,0 0-1,0 0 0,0 0 0,0 0 1,0 0-1,-1 0 0,1-1 0,0 1 1,0 0-1,0 0 0,0 0 0,0 0 1,0 0-1,0 0 0,0 0 0,0 0 1,0 0-1,0 0 0,0 0 1,0 0-1,0 0 0,0 0 0,0 0 1,0 0-1,0 0 0,0 0 0,0 0 1,-1 0-1,1 0 0,0 0 0,0 0 1,0 0-1,0 0 0,0 0 1,0 0-1,0 0 0,0 0 0,0 0 1,0 0-1,0 0 0,0 0 0,0 0 1,0 0-1,0 0 0,0 1 0,0-1 1,0 0-1,0 0 0,-2-17 169,2-3-170,2 0-1,0 1 1,2-1 0,5-21 0,-8 38-21,0 1 1,0-1-1,0 1 0,1-1 1,-1 1-1,0-1 1,1 1-1,0 0 1,3-4-1,-1 2-4,1 1-90,0 1 92,0 0 0,0 1-1,1 0 1,-1 0 0,0 0 0,1 1-1,7 0 1,-3 1 19,0 0 0,0 0 0,17 6 0,-4 2 98,40 20 0,-31-10-45,-26-16 83,-1 1 0,1 1 1,-1-1-1,0 1 0,0 0 1,8 10-1,-5 1-20,-7-9 49,-1-2-112,-1 0 0,0 0 0,0 0 1,0-1-1,-1 1 0,0 0 0,1 0 1,-2-1-1,1 1 0,0-1 1,-1 0-1,-4 6 0,-12 10 1,10-12-3,-14 6 24,0-1 0,-35 14 0,47-23-54,-23 6 172,-18 1-8,44-10-123,0-1 1,1 1-1,-1-1 1,0-1-1,-15-2 0,8-1-25,12 2-36,2 0 5,0 2-8,0-1 1,1 0-1,-1 1 0,0-1 1,1 0-1,-1 0 0,1 1 1,-1-1-1,0 0 0,1 0 1,0 0-1,-1 0 0,1 0 0,0 0 1,-1 0-1,1 0 0,0 1 1,0-1-1,0 0 0,0 0 1,0 0-1,0 0 0,0 0 1,0 0-1,0 0 0,0 0 1,1 0-1,-1 0 0,1-2 1,0 1-9,0 0 0,0-1 0,1 1 1,-1 0-1,0 0 0,1 0 0,0 0 1,0 0-1,-1 1 0,1-1 0,3-2 1,-2 2 12,6-4-30,0 0-1,18-8 1,5 2 63,64-17 73,-62 20-100,68-12-160,-64 16 52,-23 3 61,8-1 23,-1-1 1,0-2-1,33-11 0,-20 7 438,-34 9-416,0 1 0,-1 0-1,1 0 1,0 0-1,0-1 1,0 1 0,-1 0-1,1-1 1,0 1 0,-1 0-1,1-1 1,0 1-1,-1-1 1,1 1 0,-1-1-1,1 0 1,0 1 0,-1-1-1,1 0 1,-1 1-1,0-1 1,1 0 0,-1 1-1,0-1 1,1 0-1,-1 0 1,0 1 0,0-1-1,0 0 1,1 0 0,-1 0-1,0 1 1,0-1-1,0 0 1,0 0 0,-1 0-1,1 0 1,0-1 0,0 1 2,0-1 1,0 0 0,0 1-1,0-1 1,0 0 0,0 1-1,1-3 1,3-3 56,-1 6-17,-2 1-46,-1 1 0,0-1 1,1 1-1,-1-1 0,0 1 1,0-1-1,1 1 0,-1-1 1,0 1-1,0-1 0,0 1 1,0-1-1,0 1 0,0-1 1,0 1-1,0-1 0,0 2 1,-11 135 108,10-102-108,2-3-1,3-6 0,-3-23 0,0 0 0,0 1 0,1-1 0,2 5 0,10 9 0,-13-16 0,0 0 0,1 0 0,-1 0 0,1 0 0,-1 0 0,1 0 0,1 1 0,12 0 0,1-6 0,0-4 0,-9 5 12,0-1 1,0 0-1,0-1 0,-1 1 0,0-1 0,0-1 0,8-8 1,-13 12-10,0 1 0,0-1 0,-1 0 0,1 1 1,-1-1-1,0 0 0,0 0 0,1 1 0,-1-1 1,0 0-1,0 0 0,0 1 0,-1-1 0,0-3 1,1 6 1,-1-1-2,1 1 1,-1-1-1,0 1 0,1-1 0,-1 1 0,1-1 0,-1 1 0,1 0 1,-1-1-1,1 1 0,-1 0 0,1-1 0,0 1 0,-1 0 1,1 0-1,0 41 62,0-36-61,3 12-3,-1-13-1,0 0-1,1 0 1,-1 0-1,8 9 1,-4-8-12,0-3 4,0 0 1,0 0-1,0 0 1,0-1-1,1 0 1,-1-1-1,1 1 1,-1-1-1,1 0 0,8 0 1,-9-2 2,24-3-27,-4-2 10,5-3 20,-9 0 83,0-1 0,26-16 1,-46 25-74,0 1-1,-1-1 1,1 0 0,0-1 0,0 1 0,-1 0 0,1 0 0,-1-1 0,1 1 0,-1-1 0,1 1-1,1-3 1,1-2 71,-4 6-64,0-1 0,0 1 0,0 0 0,0 0 0,0 0-1,0-1 1,0 1 0,0 0 0,0 0 0,0 0 0,0-1 0,0 1 0,0 0 0,0 0 0,0 0 0,0-1-1,0 1 1,0 0 0,0 0 0,0 0 0,0-1 0,0 1 0,0 0 0,0 0 0,-1 0 0,1 0 0,0-1-1,0 1 1,0 0 0,0 0 0,0 0 0,-1 0 0,1 0 0,0-1 0,0 1 0,0 0 0,0 0 0,-1 0-1,1 0 1,0 0 0,0 0 0,0 0 0,-1 0 0,1 0 0,0 0 0,0 0 0,0 0 0,-1 0 0,1 0-1,0 0 1,0 0 0,-1 0 0,1 0 0,0 0 0,0 0 0,0 0 0,0 0 0,-1 1 0,1-1 0,-8 5-1,1 1 0,0 0 1,0 1-1,1-1 1,-8 10-1,14-15-36,0 0-1,0 0 0,0 0 1,0 0-1,0-1 0,0 1 1,0 0-1,0 0 1,1 0-1,-1 0 0,0 0 1,1 0-1,-1 0 0,0-1 1,1 1-1,-1 0 0,1 0 1,-1-1-1,2 2 1,0 2-164,-2-4 184,0 0 0,0 0 0,0 1 0,0-1 1,0 0-1,0 0 0,0 0 0,1 0 0,-1 0 1,0 1-1,0-1 0,0 0 0,0 0 0,0 0 1,0 0-1,1 0 0,-1 0 0,0 0 0,0 0 1,0 0-1,0 0 0,0 1 0,1-1 0,-1 0 1,0 0-1,0 0 0,0 0 0,0 0 0,1 0 1,-1 0-1,0 0 0,0 0 0,0 0 0,0 0 1,1-1-1,-1 1 0,0 0 0,0 0 0,0 0 1,0 0-1,1 0 0,-1 0 0,0 0 0,0 0 1,0 0-1,0-1 0,11-7-7,-4 2-49,73-54-54,-58 44 111,40-22 0,-61 38 23,0-1-1,0 1 1,0 0-1,0 0 1,-1 0-1,1 0 1,0 0-1,0 0 1,0 0-1,0 0 1,0 0-1,0 1 1,-1-1-1,1 0 1,0 1-1,0-1 1,0 0-1,-1 1 1,1-1-1,0 1 1,0-1-1,-1 1 1,1-1-1,0 1 1,-1 0-1,1-1 1,-1 1 0,2 1-1,14 22 159,-15-21-190,3 2-11,14 33 322,-5-3-356,-13-35 44,1 0-1,-1 0 1,0 0 0,0 0-1,0 1 1,0-1 0,0 0 0,0 0-1,0 0 1,0 0 0,0 0-1,0 1 1,0-1 0,0 0 0,0 0-1,0 0 1,0 0 0,0 0-1,0 1 1,0-1 0,0 0 0,0 0-1,0 0 1,0 0 0,0 0-1,0 1 1,0-1 0,0 0-1,0 0 1,0 0 0,-1 0 0,1 0-1,0 0 1,0 1 0,0-1-1,0 0 1,0 0 0,0 0 0,0 0-1,-1 0 1,1 0 0,0 0-1,0 0 1,0 0 0,0 0-1,0 0 1,-1 0 0,1 1 0,0-1-1,0 0 1,0 0 0,0 0-1,0 0 1,-1-1 0,-6-1-805,5 0 610,1 0 1,0 1 0,0-1-1,0 0 1,0 0 0,1 0-1,-1 0 1,0 0 0,1 0-1,-1 0 1,1 0 0,0 0-1,0 0 1,-1 0 0,2-4-1,-1 2-147,1-14-4580,7-4 3529,-2 5 59,8-27-5355</inkml:trace>
  <inkml:trace contextRef="#ctx0" brushRef="#br0" timeOffset="19967.76">1709 2421 7352,'-23'-21'336,"23"21"-277,0 0 0,0 0 0,0 0 0,0 0 0,0 0 0,0 0 0,0 1 0,0-1 0,0 0 0,0 0 0,0 0 1,0 0-1,0 0 0,0 0 0,0 0 0,0 0 0,0 0 0,0 1 0,0-1 0,0 0 0,0 0 0,0 0 0,-1 0 0,1 0 0,0 0 0,0 0 0,0 0 1,0 0-1,0 0 0,0 1 0,0-1 0,0 0 0,0 0 0,0 0 0,0 0 0,0 0 0,-1 0 0,1 0 0,0 0 0,0 0 0,0 0 0,0 0 0,0 0 1,0 0-1,0 0 0,0 0 0,0 0 0,-1 0 0,1 0 0,0 0 0,0 0 0,0 0 0,0 0 0,0 0 0,0 0 0,0 0 0,1 4 587,1 1 0,0-1 0,0 0 0,4 6 0,5 13 1872,-13-30-1208,-1 0 0,-7-11 1,8 15-1237,1 1 1,-1-1 0,1 0 0,0 1-1,-1-4 1,1 4 5,1 1 1,-1-1-1,0 1 1,1-1 0,-1 1-1,0-1 1,0 1-1,0-1 1,0 1-1,0 0 1,0 0-1,-1-1 1,1 1-1,-2-1 1,0 2 67,-4 1-89,0 1 1,0 0 0,0 1 0,0 0 0,-9 5-1,-7 8-43,12-6-17,1 0 0,0 1-1,0 1 1,1-1 0,1 2-1,-11 18 1,18-28 0,0 0-1,-1-1 1,1 1 0,1 0 0,-1 0 0,0 0-1,1 0 1,-1 0 0,1 0 0,0-1-1,0 1 1,0 0 0,1 6 0,-1-5-3,1-1-2,-1 0 0,1 0 0,-1 0 1,1-1-1,0 1 0,0 0 0,1 0 1,-1-1-1,0 1 0,3 3 0,-2-3 3,3 2-2,-1-4 7,0 1 0,0 0 0,0-1 0,0 0 0,1 0 0,-1 0 0,0-1 0,0 1 0,1-1 0,-1 0 0,0 0 0,1 0 0,6-2 0,14-7 2,-18 4 5,0 0 0,0-1 1,0 1-1,-1-1 0,0-1 1,0 1-1,0-1 0,-1 0 1,6-10-1,-7 9 58,0 0 0,-1 0 0,0 0 0,0-1-1,-1 1 1,0-1 0,0 0 0,-1 0 0,0 0 0,-1-9 0,0 17-67,0-30 387,-1 6-349,-7-20-42,5 34-32,1 0 0,1 1 0,-1-14 0,4 48-21,0-1 0,2 1 0,8 29 0,15 29-277,-22-76 220,1 0 62,1 0 0,0-1 0,0 0 0,1 0 0,0-1 0,10 5 0,4-5 32,-16-4 21,0 0-1,0-1 0,-1 1 0,1-1 0,8-3 1,-13 4-1,1-1 1,-1 1 0,0-1 0,1 1 0,-1-1 0,1 0-1,-1 1 1,0-1 0,0 0 0,1 0 0,-1 0 0,0 0-1,1-1 1,3-3 1,1 1 7,-5 2 12,1 1 1,0-1-1,0 1 1,-1-1 0,1 0-1,-1 0 1,1 0-1,1-2 1,10-16 150,2-7-138,-3 1-34,-1 0 0,-8 14 25,0 0 0,0 1 0,-1-1-1,0-23 1,-9-47 1019,-12 174-1249,17-62 194,4 2 11,2 2 0,-1-12-23,1 1-1,10 28 1,-14-50 4,1 0 0,-1 0 0,0-1 0,1 1 0,-1 0 0,1 0 0,-1 0 1,1-1-1,-1 1 0,1 0 0,0 0 0,-1-1 0,1 1 0,0 0 0,-1-1 0,1 1 1,1 0-1,2 1-28,-2 0 31,0-1-1,1 1 1,-1-1 0,1 1-1,-1-1 1,1 0 0,0 0-1,-1 0 1,1-1 0,0 1 0,0-1-1,-1 1 1,1-1 0,0 0-1,4 0 1,5-2-42,-1 0 1,20-6-1,-20 6 37,0-2 33,1 1-1,-1-2 1,0 1-1,16-10 1,-23 11-12,-2 1 14,0 1 1,0-1-1,0 1 1,0-1-1,0 1 0,0 0 1,0 0-1,1 0 0,2 0 1,-5 1-14,0 0 0,0 0 0,1 0 0,-1 1 0,0-1 0,0 0 1,1 0-1,-1 0 0,0 1 0,0-1 0,0 0 0,0 0 0,0 1 0,1-1 1,-1 0-1,0 0 0,0 1 0,0-1 0,0 0 0,0 1 0,0-1 0,0 1 1,1 3-38,0-3 19,0 0 1,0 0-1,1 0 0,-1 0 0,0 0 0,0 0 1,0-1-1,1 1 0,-1 0 0,0-1 0,1 1 1,-1-1-1,0 1 0,3 0 0,5 0 43,1 1 0,0-1-1,-1-1 1,1 0-1,-1 0 1,1-1 0,-1 0-1,1-1 1,-1 0-1,1 0 1,-1-1 0,0 0-1,11-6 1,-9 3 52,-1-1 0,17-14 1,-26 20-64,-1 0 0,1 0 0,0 0 0,0 0 0,-1 0 0,1 0 0,-1 0 0,1 0 0,-1 0 0,0-1 0,1 1 0,-1 0 0,0 0 0,0 0 0,0-1 0,0 1 0,0 0 0,0 0 0,0-1 0,0 1 0,-1-2 0,1 1 3,-1-2 35,-1 0 1,0 0 0,1 0-1,-1 0 1,0 1 0,-1-1 0,1 1-1,-1-1 1,0 1 0,-3-3 0,4 3 73,1 1-123,-1 1 0,1 0-1,0 0 1,0 0 0,0-1 0,-1 1-1,1 0 1,0 0 0,-1 1 0,1-1-1,-1 0 1,1 0 0,-1 1 0,1-1-1,-1 1 1,0-1 0,1 1 0,-1 0-1,1-1 1,-1 1 0,0 0 0,1 0-1,-1 0 1,0 1 0,1-1 0,-1 0-1,0 1 1,1-1 0,-1 1-1,-1 0 1,-15 6-18,-27 14-1,41-19 14,0 1 0,1-1 0,-1 1 0,1 0 0,0 0 0,-1 0 0,2 0 0,-5 5 0,3-2-7,1-2-34,0 1-1,0-1 1,0 1 0,0 0 0,1 0 0,0 0 0,0 1 0,0-1 0,1 0 0,-2 12 0,2-11 21,1-5 14,-1 1 1,1 0 0,0 0-1,0-1 1,0 1-1,0 0 1,0 0-1,0-1 1,1 4 0,1 4-87,0-1 0,1 0 1,0 0-1,0 0 0,7 12 1,-8-15 63,-1-4 27,0 0 0,-1 0-1,1 0 1,0 0 0,-1 0 0,1 0-1,0 0 1,0 0 0,0 0 0,0 0-1,0-1 1,0 1 0,2 1 0,12 7-6,7-1 6,8-4 2,7-3 2,4-3-10,50-8 0,-40 1-34,-19 1 9,4-1 26,-10 2 167,36-16-1,-61 22-131,0 1-1,0-1 1,0 1-1,0-1 1,0 0-1,0 1 1,0-1 0,0 0-1,0 0 1,-1 1-1,1-1 1,0 0 0,0 0-1,-1 0 1,1 0-1,-1 0 1,1 0 0,-1 0-1,1 0 1,-1 0-1,0 0 1,1 0-1,-1 0 1,0-2 0,0 2-8,0 0 1,0 0 0,0 0 0,-1 0 0,1 1 0,0-1 0,0 0-1,-1 0 1,1 0 0,-1 0 0,1 1 0,-1-1 0,1 0-1,-1 0 1,1 1 0,-1-1 0,0 0 0,1 1 0,-1-1 0,0 0-1,0 1 1,1-1 0,-1 1 0,0 0 0,0-1 0,0 1-1,-1-1 1,0 1-15,0-1 0,0 1 0,-1 0-1,1-1 1,0 1 0,0 0 0,-1 0-1,1 1 1,0-1 0,-1 0 0,-2 2 0,-13 5-4,14-5-31,-1 0 1,1 1-1,0 0 0,0 0 1,0 0-1,0 0 0,1 0 0,-1 1 1,1-1-1,0 1 0,0 0 0,0 0 1,0 0-1,1 1 0,0-1 0,0 0 1,-2 6-1,4-10 8,0 1 0,0-1 1,0 1-1,0 0 0,0-1 0,0 1 0,1-1 1,-1 1-1,0-1 0,0 1 0,0-1 0,1 1 1,-1-1-1,0 1 0,0-1 0,1 1 0,-1-1 1,1 1-1,-1-1 0,0 1 0,1-1 0,0 1 1,8 5 7,-9-5-1,5 0-20,3-2 27,-1-1-1,1 0 0,-1 0 0,0 0 1,0-1-1,0 0 0,0 0 1,9-6-1,23-16 7,37-37 19,-75 62-18,13-14 62,60-66 70,-61 63 136,32-64 98,-39 65-166,-4 9-139,2-5-12,-1-1 0,-1 1-1,0-1 1,-1 0 0,0-13 0,-1 26-50,-3-74 209,2 64-165,-1 0-1,0 0 1,0 1-1,-1-1 1,-1 1-1,-6-16 1,0 11-36,2 5-2,8 9-5,0 0 0,-1-1 0,1 1 0,0 0 0,-1 0 1,1-1-1,0 1 0,0 0 0,-1 0 0,1 0 0,0-1 0,-1 1 0,1 0 1,0 0-1,-1 0 0,1 0 0,-1 0 0,1 0 0,0 0 0,-1 0 0,1 0 1,-1 0-1,0 1 0,0-1 1,1 0-1,-1 1 0,1-1 1,-1 1-1,0-1 1,1 1-1,-1-1 0,1 1 1,-1 0-1,1-1 0,-1 2 1,-8 16 0,2 7-4,2 1 0,-6 44-1,10-55 5,0-10-3,0 1 0,1-1 0,-1 0 0,1 0 0,1 6 0,0 2 1,3 30-1,24 112 28,-25-142-26,12 47 32,-14-54-39,0-1 1,0 1 0,-1-1 0,1 0-1,-2 10 1,0-9-119,0-1-1,-1 1 0,0-1 1,-5 11-1,6-14 27,-1 0 1,1 1-1,-1-1 0,1 0 1,-1 0-1,0 0 0,0 0 1,0 0-1,0 0 1,0 0-1,0-1 0,-4 3 1,5-4 53,1 0 1,0 0-1,-1 0 0,1-1 1,0 1-1,0 0 1,-1 0-1,1 0 1,0 0-1,0-1 1,-1 1-1,1 0 1,0 0-1,0-1 1,0 1-1,-1 0 1,1 0-1,0-1 0,0 1 1,0 0-1,0-1 1,0 1-1,0 0 1,0 0-1,-1-1 1,1 1-1,0-1 1,-1-6-187,1 5 37,0 0-1,0 0 1,0 0-1,0 0 0,1 0 1,-1 0-1,1 0 1,-1 0-1,1 0 0,0 1 1,0-1-1,2-3 1,-2 3-241,7-13-4543,2-2 3603,-4 8 725,5-7-3747,5-2 2949,0 1 671,18-22-2449</inkml:trace>
  <inkml:trace contextRef="#ctx0" brushRef="#br0" timeOffset="20340.04">3590 2421 12192,'-10'-2'220,"8"2"-22,0-1 0,1 1-1,-1 0 1,0 0 0,0 0-1,0 0 1,0 0 0,-3 1 0,5-1 100,-1 1 1,0 0 0,0 0-1,1 0 1,-1 0 0,1 0-1,-1 0 1,1 0 0,-1 0-1,1 0 1,-1 0 0,1 0-1,0 1 1,0-1 0,-1 0-1,1 0 1,0 0-1,0 2 1,-2 9 64,-5 13 161,-14 52 484,15-47-752,-8 67 30,14-88-401,2-9-918,0-7-1715,3-41-1753,-1 3-4325</inkml:trace>
  <inkml:trace contextRef="#ctx0" brushRef="#br0" timeOffset="20711">3593 2210 4576,'0'0'0,"2"7"0,0 1 424,0-2 0,-2-2-424,2 5-8,3 3 8,3 10-3584</inkml:trace>
  <inkml:trace contextRef="#ctx0" brushRef="#br0" timeOffset="21743.77">3720 2470 6192,'3'7'709,"-1"0"0,0 0 0,0 0-1,0 0 1,-1 0 0,0 1 0,-1-1 0,0 0 0,-1 10 0,-8 60 3743,0 6-1323,9-83-3122,0 1 0,0-1 0,0 0 0,0 0 0,0 0 0,0 0 0,0 0 0,0 0 0,0 0 0,0 0 0,0 0 0,0 0 0,0 0 0,0 0 0,0 1 0,0-1 0,0 0 0,0 0 0,0 0 0,1 0 0,-1 0 0,0 0 0,0 0 0,0 0 0,0 0 0,0 0 0,0 0 0,0 0 0,0 0 0,0 0 0,0 0 0,0 0 0,0 0 0,0 0 0,1 0 0,-1 0 0,0 0 0,0 0 0,0 0 0,0 0 0,0 0 0,0 0 0,0 0 0,0 0 0,0 0 0,0 0 0,0 0 0,1 0 0,-1 0 0,0 0 0,0 0 0,0 0 0,0 0 0,0 0 0,0 0 0,0 0 0,0 0 0,0 0 0,0 0 0,0 0 0,0-1 0,0 1 0,6-6 3,6-11 30,32-45 216,-43 62-256,4-7 34,1 0 0,0 1 0,0-1-1,1 1 1,-1 1 0,1-1 0,14-7-1,-18 11 14,-2 1-31,0 1 0,-1-1-1,1 0 1,0 1 0,0-1-1,0 1 1,0 0 0,0-1-1,0 1 1,0 0 0,0-1 0,0 1-1,0 0 1,0 0 0,0 0-1,0 0 1,0 0 0,0 0-1,0 0 1,0 0 0,0 0 0,1 1-1,2 6 19,-2-4-33,-2-1 1,-2 23 3,3-6 0,2 1-2,-2-14-1,-1-4-1,1 0-1,-1 0 1,1 1-1,-1-1 0,1 0 1,0 0-1,0 0 1,0 0-1,1 3 0,7 12-1,-9-17 1,1 0-1,-1 1 1,1-1 0,-1 0-1,1 1 1,-1-1 0,1 0 0,0 0-1,-1 1 1,1-1 0,-1 0-1,1 0 1,0 0 0,-1 0-1,1 0 1,-1 0 0,1 0-1,0 0 1,0 0 0,0 0-1,4-1 4,-1 0 0,1 0-1,-1 0 1,0 0 0,1 0-1,-1-1 1,4-2 0,18-9-1,2-2-2,1-1 0,-2 0 0,-3-1 0,-2 0 0,-5-2 0,-3-1 0,-4-2 0,-4 0 2,6-33-1,-8 34 199,11-37-1,-14 56-171,0 0 1,0 0-1,-1 0 1,2 0-1,-1 0 1,0 0-1,2-2 1,1 10 504,-1 0-431,-1 1 0,0 0 0,0 0 0,-1 0 0,1 11 0,1 3 14,2 4-93,11 37 16,-8-33-106,5 32 1,-3 11-776,-8-69 225,-2-10-437,-7-18-1087,5 16 1493,-1 1 0,1 0 0,-2 0 1,1 0-1,-1 0 0,-8-13 0,5 12 214,0-1-1,-12-10 1,15 16 841,0 1 1,0 0-1,0 0 0,-8-4 1,43 7 2443,49 3-317,63 4-1170,-141-7-1338,-1 0 0,1 0 1,0 0-1,-1 0 0,1 1 1,-1-1-1,1 0 1,-1 1-1,1-1 0,-1 1 1,1 0-1,-1-1 0,1 1 1,-1 0-1,1 0 1,-1 0-1,0 0 0,0 0 1,0 0-1,1 0 0,-1 0 1,0 1-1,0-1 1,-1 0-1,1 1 0,1 1 1,1 9 27,4 23 0,0 2-73,-5-30 17,-2-5-2,0-1 1,1 1 0,-1 0 0,1 0 0,0 0 0,-1-1 0,1 1 0,0 0 0,1 1 0,18 28 0,-18-29 21,0 0 0,0 0 1,-1-1-1,1 1 0,1-1 0,-1 1 1,0-1-1,0 0 0,0 0 0,1 0 0,-1 0 1,0 0-1,4 1 0,-2-1 12,-1 0 21,0-1-1,0 1 0,0-1 1,1 1-1,-1-1 0,0 0 1,0 0-1,0 0 1,1-1-1,-1 1 0,4-2 1,1 0 60,-1-1 1,11-4-1,-12 4-96,-3 2 23,0 0 0,-1 0-1,1-1 1,0 1 0,-1-1 0,0 0 0,1 1 0,-1-1 0,0 0 0,0-1 0,0 1 0,0 0 0,0 0 0,0-1 0,-1 1 0,1-1 0,-1 0 0,1 1 0,-1-1 0,1-6 0,-2 8-17,1 1 0,-1-1 0,0 0 1,0 0-1,0 0 0,0 0 0,0 0 0,0 0 1,0 0-1,0 1 0,-1-1 0,1 0 0,0 0 1,0 0-1,-1 0 0,1 1 0,-1-2 0,-1-2 31,0-1-21,1 3-16,0-1 1,0 1 0,0 0-1,0 0 1,0 0 0,-3-3-1,-9-12 65,-4-4-62,-4 2-13,-3 3-4,17 11-15,-1 1 0,0 0-1,0 0 1,-10-2 0,13 4-82,0 1 0,0 0 0,0 0 0,0 0 0,-1 1 0,1-1 0,-10 2 1,5 2-901,10-3 976,0 0-1,0 0 1,0 0-1,0 0 1,0 0-1,0 0 1,0 0-1,0 0 1,0 0-1,0 0 1,0 0-1,0 0 1,0 0-1,0 0 1,0 0-1,0 0 1,0 0-1,0 0 1,0 0-1,-1 0 1,1 0-1,0 0 1,0 0-1,0 0 1,0 0-1,0 0 1,0 0-1,0 0 1,0 0-1,0 0 1,0 0-1,0 0 1,0 0-1,0 0 1,0 0-1,0 1 1,0-1-1,0 0 1,0 0-1,0 0 1,0 0-1,0 0 1,0 0-1,0 0 1,0 0-1,0 0 1,0 0-1,0 0 1,0 0-1,0 0 1,0 0-1,0 0 1,0 0-1,0 0 1,0 0-1,0 0 1,0 0-1,0 0 1,0 1-1,0-1 1,1 0-1,-1 0 1,0 0-1,0 0 1,0 0-1,0 0 1,1 0-202,1 0 0,-1 0 0,1 0 1,-1 0-1,0 0 0,1 0 1,-1 0-1,1 0 0,-1 0 0,2-1 1,22-7-925,17-7-5517,13-5 647,-17 7 2656</inkml:trace>
  <inkml:trace contextRef="#ctx0" brushRef="#br0" timeOffset="23300.25">5231 2460 4848,'-3'29'313,"3"-26"1255,0-5 4,1 1-1524,-1-4 1394,0 0-1,1 0 1,0-1-1,2-7 1,-3 13-1375,1 0 0,-1-1 0,0 1 0,0 0 0,0 0 0,0-1 0,0 1 0,1 0 0,-1 0 0,0 0 0,0 0 0,0-1 0,1 1 0,-1 0 1,0 0-1,0 0 0,1 0 0,-1 0 0,0 0 0,0 0 0,1 0 0,-1 0 0,0-1 0,0 1 0,1 0 0,-1 0 0,0 0 0,0 0 0,1 1 0,-1-1 0,0 0 0,0 0 0,1 0 0,-1 0 0,0 0 0,0 0 0,1 0 1,-1 0-1,0 0 0,0 1 0,0-1 0,1 0 0,-1 0 0,0 0 0,0 0 0,0 1 0,1-1 0,-1 0 0,0 1-26,1-1-1,0 1 1,-1 0 0,1-1 0,-1 1-1,1-1 1,-1 1 0,0 0-1,1 0 1,-1-1 0,0 1-1,1 0 1,-1 0 0,0-1 0,0 1-1,0 0 1,0 0 0,1 1-1,-3 9 172,-1 0-1,0 1 0,-4 10 1,-3 10-62,6-15-138,4-12-5,0-1 0,0 1-1,1 0 1,0 0 0,-1 0-1,2 0 1,-1 0 0,1 0-1,-1-1 1,1 1 0,5 6-1,-3-7 34,2-2-25,-1 0-1,1 0 0,0-1 1,0 1-1,0-1 0,0-1 0,0 1 1,9-1-1,-2-1 27,0 0 0,0-2 1,16-3-1,1-3-5,-26 7-15,1 0 0,-1 0 0,1 0 0,-1 0 0,0-1 0,1 0 0,-2 0 0,1 0 0,0 0 0,0-1 0,-1 1 0,4-6 0,-6 4 234,-1 2-227,-1-1 1,1 1 0,-1 0 0,0-1 0,0 1-1,-1 0 1,1 0 0,-1 0 0,1 0-1,-1 0 1,-4-4 0,1 2-30,0-1 1,0 1 0,-1 0-1,0 1 1,-9-6-1,-75-37 60,25 20-28,64 26-30,0 1 0,0 0 1,-1-1-1,1 1 0,0 0 0,0 0 1,0 0-1,-1 0 0,1 0 1,0 0-1,0 0 0,0 0 0,-1 0 1,1 0-1,0 1 0,0-1 1,-2 1-1,2 0 0,1-1-1,-1 0 1,1 1-1,0-1 1,-1 0-1,1 1 1,0-1-1,-1 0 1,1 1-1,0-1 1,0 1-1,-1-1 1,1 1-1,0-1 1,0 1-1,0-1 1,0 1-1,0-1 1,0 1-1,-1-1 1,1 1-1,0-1 1,0 1-1,1 0 1,-1 0 0,1 16 0,7 11-9,-4-23-30,6 3 16,15 10 1,-15-13 14,20 2 1,11 0 4,1-5 2,0-2 0,-25 0-6,-3 1 25,0-2 0,0 0 0,0-1 0,22-5-1,-28 5-51,-5 2 62,0-1 0,0 1-1,1-1 1,-1 0 0,0 0 0,0 0-1,0-1 1,0 1 0,-1-1-1,4-1 1,-6 3-24,0 0 1,0 0-1,0-1 1,0 1-1,0 0 0,0 0 1,0 0-1,1 0 1,-1 0-1,0 0 0,0 0 1,0-1-1,0 1 0,0 0 1,0 0-1,0 0 1,0 0-1,0 0 0,0 0 1,0 0-1,0-1 1,0 1-1,0 0 0,0 0 1,-1 0-1,1 0 1,0 0-1,0 0 0,0 0 1,0-1-1,0 1 0,0 0 1,0 0-1,0 0 1,0 0-1,0 0 0,0 0 1,0 0-1,-1 0 1,1 0-1,0 0 0,0 0 1,0 0-1,0-1 1,0 1-1,0 0 0,-10 15 29,4-7-19,1 1 0,0-1 1,-5 13-1,11-16-27,-1-4 11,5 2 1,-3-4 2,0 1 1,1 0-1,-1-1 1,0 1 0,1-1-1,-1 1 1,0-1-1,0 0 1,4-2 0,22-15 60,-22 14-42,24-18 35,-20 15-19,0 0-1,0 1 0,0 0 0,17-6 1,-26 12-34,-1 0 1,1 0-1,-1 0 1,1 0-1,-1 0 1,1 0-1,-1 0 0,1 0 1,-1 0-1,1 0 1,-1 0-1,1 0 1,-1 1-1,1-1 1,-1 0-1,1 0 1,-1 0-1,0 1 1,1-1-1,-1 0 1,1 1-1,-1-1 1,0 0-1,1 1 1,-1-1-1,0 0 1,1 1-1,-1-1 1,0 1-1,7 13 178,-1 5 22,7 33 1,-13-50-205,0-1 1,1 0 0,-1 1 0,1-1 0,-1 0 0,1 1 0,0-1 0,-1 0-1,1 0 1,0 1 0,0-1 0,0 0 0,0 0 0,0 0 0,0 0-1,0 0 1,0-1 0,1 1 0,-1 0 0,0 0 0,0-1 0,1 1-1,-1-1 1,0 1 0,1-1 0,1 1 0,1 0-9,0-1 0,-1 1 0,1-1 0,0 0 1,0 0-1,0 0 0,5-1 0,60-17 18,-30 9 103,64-19 10,-97 26-116,0-1 0,0 0 0,11-7 0,-10 6 6,-1 0 12,0 0 1,0 0-1,0 0 1,-1-1-1,8-8 1,-6 6-3,6-6 55,-1-1-1,0 0 1,11-19-1,-23 33-74,18-27 8,-16 22-8,-1 4 0,0 0-2,-1 1-1,0-1 0,1 1 0,-1-1 0,1 1 0,-1-1 1,0 0-1,0 1 0,1-1 0,-1 0 0,0 1 0,0-1 0,0 0 1,0 1-1,0-1 0,0 0 0,0 0 0,0 1 0,0-1 0,0 0 1,0 1-1,0-1 0,0 0 0,0 1 0,-1-1 0,1 0 0,-1 0 1,-7-6-2,4 6-3,0 1 1,0-1-1,1 0 0,-1 1 0,0 0 0,0 0 0,0 0 1,-4 1-1,-30 5-90,31-5 77,1 0-74,0 1 0,0 0-1,1 0 1,-1 0-1,-10 6 1,9-4 68,3-2 17,0 0 0,0 1 0,1 0 0,-1 0 0,1 0 0,-1 0 0,1 1 0,0-1 0,-4 7 0,3-5 6,0 0 6,0 1-1,1-1 1,0 0 0,0 1-1,0 0 1,-3 8 0,5-11-2,0 1 5,0 0-1,0 0 1,0 0-1,1 0 1,0 0-1,-1 0 1,1 0 0,1 0-1,-1 0 1,1 4-1,0-2 3,0-2 3,0 0 0,0-1 0,0 1 0,0 0-1,0-1 1,1 1 0,0-1 0,0 1 0,0-1-1,0 0 1,4 4 0,-3-3 19,4 4 194,5 1-97,1-1 0,1 0 0,-1 0 1,18 6-1,10-1 171,49 11 214,-87-24-490,0 1 0,-1-1 0,1-1 0,0 1 0,0 0 0,0-1 0,-1 1 0,1-1 0,0 0 0,-1 0 0,1 0 0,2-2 0,-2 2-13,-3 1-12,0 0 1,1-1-1,-1 1 0,0 0 1,0-1-1,0 1 1,0 0-1,0-1 1,0 1-1,0-1 0,0 1 1,0 0-1,0-1 1,0 1-1,0 0 0,0-1 1,0 1-1,0 0 1,0-1-1,0 1 0,0 0 1,0-1-1,-1 0 1,-1-5-55,-1 1-119,1 1 0,-1-1 0,0 1 0,-1 0 0,1 0 0,-1 0 0,-5-4 0,1 0 12,6 5-51,-1 1-1,0-1 1,-1 1 0,1-1-1,0 1 1,-1 0-1,1 1 1,-7-3 0,4 1 12,-7-3-965,-27-9 0,15 7-1005,-39-14-9708</inkml:trace>
  <inkml:trace contextRef="#ctx0" brushRef="#br0" timeOffset="25901.85">43 2962 2248,'2'-6'15155,"-4"9"-14003,-1 14-1808,3-11 990,-19 150-982,6-24-200,9-75 720,1 13 102,2-46 68,2 0-1,0 1 0,1-1 1,7 27-1,-8-47 64,1-1-1,0 1 1,0 0-1,0-1 1,1 1-1,-1-1 1,1 0-1,0 0 1,0 0-1,0 0 1,0 0-1,5 3 1,-6-5-70,0-1 1,0 1-1,-1 0 0,1-1 1,0 1-1,0-1 1,0 0-1,-1 0 0,1 0 1,0 0-1,0 0 1,0 0-1,0 0 0,3-1 1,-1 0 53,-1 1-65,-1 0 1,1-1-1,-1 1 0,0-1 1,0 1-1,1-1 1,-1 0-1,0 0 0,0 0 1,0 0-1,0 0 1,3-3-1,-4 3 13,1-1 0,-1 0-1,0 0 1,0 0 0,0 0 0,0 0-1,0 0 1,0 0 0,0 0 0,0 0-1,-1 0 1,1-1 0,-1 1 0,0-3-1,0-1 1,0 0 1,0-1-1,-3-10 0,-3-14 74,-19-53 819,11 48-782,7 18-106,-25-56 235,32 73-255,0 1 0,0-1 0,-1 1 0,1 0 0,0-1 0,-1 1 0,1-1 0,0 1 0,-1-1 0,1 1 0,0 0 0,-1-1 0,1 1 0,-1 0 0,1-1 0,-1 1 0,1 0-1,-1 0 1,1-1 0,-1 1 0,1 0 0,-2 0 0,-7 9-72,9-10 45,0 1-1,0 0 1,0 0 0,0 0 0,0 0 0,0 0 0,0 0 0,-1 0-1,1 0 1,0 0 0,0 0 0,0 0 0,0 0 0,0 0 0,0 0-1,0 0 1,0 0 0,0 0 0,0 1 0,0-1 0,0 0 0,-1 0-1,1 0 1,0 0 0,0 0 0,0 0 0,0 0 0,0 0 0,0 0 0,0 0-1,0 0 1,0 0 0,0 0 0,0 0 0,0 0 0,0 0 0,0 0-1,0 1 1,0-1 0,0 0 0,0 0 0,0 0 0,0 0 0,0 0-1,0 0 1,0 0 0,0 0 0,0 0 0,0 0 0,0 0 0,0 0-1,0 1 1,0-1 0,0 0 0,0 0 0,0 0 0,0 0 0,0 0 0,0 0-1,0 0 1,0 0 0,0 0 0,0 0 0,0 0 0,0 0 0,0 0-1,0 0 1,0 0 0,1 1 0,7 0-69,12-2 88,-2-2-16,-15 3 2,22-9 0,-5 3 0,3 2 0,19-4 2,-36 6-32,39-5 177,-40 6-109,-1 1-1,1 0 1,0 0 0,0 0-1,-1 0 1,1 1 0,6 2-1,-3 0 77,5 1 74,-11-26 66,-2 8-254,3 35-32,-1-2 32,3 4 2,3 21 4,-3-24-6,1-2 0,-3-12 0,0-1 0,-1 0-1,6 6 1,-8-10-1,1-1 1,-1 1-1,1-1 1,-1 1-1,1-1 1,-1 0-1,1 1 1,-1-1-1,1 0 1,0 1-1,-1-1 1,1 0-1,-1 0 1,1 0-1,0 1 1,-1-1-1,1 0 1,0 0-1,-1 0 1,1 0-1,0 0 1,0-1-1,1 1 0,1 0-1,0 0 1,0 0-1,0 0 1,0-1-1,0 1 1,-1-1-1,1 0 1,0 0-1,0 0 1,-1 0-1,1 0 1,0-1-1,-1 1 1,0-1 0,1 0-1,3-4 1,15-9-8,4-2 3,7-7 4,-15 9 41,0 0-1,-2-2 0,17-21 1,-9 4 111,-21 30-112,22-40 54,-21 38-68,0 0 0,-1 0 0,0-1 1,0 0-1,-1 1 0,2-10 0,-3 16-15,0-1 0,0 0-1,0 1 1,0-1 0,0 0 0,0 0 0,0 1-1,0-1 1,0 0 0,0 0 0,0 1 0,0-1-1,-1 0 1,1 1 0,0-1 0,-1 0 0,1 1-1,0-1 1,-1 0 0,1 1 0,-1-1 0,1 1-1,-1-1 1,1 1 0,-1-1 0,1 1 0,-1-1-1,0 1 1,-1-1 0,0 2 86,-5 6-88,1 0 0,1 1 0,-1-1 0,1 1 1,1 0-1,-1 0 0,2 1 0,-1-1 0,-3 14 1,-2 13-43,-7 48 0,12-45 22,4-22-32,3 5-15,0 1 0,2 0 0,7 22 0,0-21 30,-7-16-28,-2-5 44,0 1-1,0-1 1,0 0 0,0 0 0,1 0 0,-1 0 0,1-1 0,-1 1 0,1-1 0,0 0 0,-1 0-1,1 0 1,8 0 0,-8-2 6,0 1 0,0-1 0,0-1 0,0 1 0,0 0 0,-1-1 0,7-3 0,8-8 4,-12 7-28,1 0 0,-1-1-1,-1 0 1,1 0 0,-1-1-1,0 1 1,-1-1-1,0 0 1,0-1 0,4-14-1,-7 20 18,-1 3 14,0 0 0,0 0 0,0 0-1,0 0 1,0-1 0,0 1 0,0 0 0,0 0-1,1 0 1,-1 0 0,0-1 0,0 1-1,0 0 1,0 0 0,0 0 0,0 0 0,0 0-1,0-1 1,1 1 0,-1 0 0,0 0 0,0 0-1,0 0 1,0 0 0,0 0 0,1 0-1,-1 0 1,0-1 0,0 1 0,0 0 0,12 5-18,5 2 14,0-1 38,26 6 0,-34-10 5,0 0 1,0-1 0,0-1 0,0 1 0,13-2 0,-17 0 32,0 0 1,0 0 0,-1 0-1,1 0 1,0-1 0,-1 0-1,1 0 1,-1 0 0,1 0-1,6-6 1,-9 7-62,-1 0 0,1 0 1,-1 0-1,1-1 0,-1 1 0,1-1 0,-1 1 1,0-1-1,0 1 0,1-1 0,-1 0 0,-1 0 0,1 1 1,0-1-1,0 0 0,-1 0 0,1 0 0,-1 0 1,1 0-1,-1 0 0,0 0 0,0 0 0,0 0 1,0 0-1,0 0 0,0 0 0,-1 0 0,1 0 1,0 0-1,-1 0 0,0 0 0,1 1 0,-2-3 1,-6-7-5,-5 2-6,-2 2 0,7 4-7,0 2-1,-1-1 1,1 1-1,0 0 1,-1 0-1,1 1 1,-13 2-1,16-2 3,0 1-1,0 0 1,0 0 0,0 1-1,0-1 1,1 1 0,-8 4-1,5-3 3,5-2 0,0 0 0,0-1 1,1 1-1,-1 0 1,0 1-1,0-1 1,0 0-1,-2 3 0,-2 1 0,-13 14 2,16-15-3,1-1 1,0 1 0,-1 0 0,1 0-1,1 1 1,-1-1 0,1 0 0,-1 0-1,1 1 1,1-1 0,-1 1 0,0-1 0,1 8-1,0-6 2,0-4 1,0-1 0,0 1 1,0-1-1,0 1 0,0 0 1,0-1-1,1 1 0,-1-1 1,1 1-1,-1-1 0,2 3 1,7 15-2,-6-15 2,-1 0 0,1 0 0,5 5 0,0-3 4,0 0 0,-1 0-1,2-1 1,-1 0 0,1 0-1,0-1 1,15 5 0,12 2 288,-18-6-90,1-1 0,28 3 0,-40-6-167,0-1 0,-1 0 0,1 0 0,0 0 0,0-1 0,-1 0-1,1-1 1,0 1 0,-1-1 0,0-1 0,11-4 0,-16 6-40,1 0 0,-1 1 0,0-1 0,1 0 0,-1 0 0,0 0 0,0 0 0,0 0 0,0 0 0,0 0 0,0-1 0,0 1 0,0 0 0,-1-1 0,1 1 1,0 0-1,-1-1 0,1 1 0,-1-1 0,1 1 0,-1-1 0,0 1 0,0-1 0,1 1 0,-1-1 0,0 1 0,-1-1 0,1 0 0,0 1 0,0-1 0,-1 1 0,1-1 0,0 1 0,-1 0 0,-1-3 0,-8-19-1809,-21-37 0,29 57 1548,-45-75-5653,24 43 3954,-13-19-6208</inkml:trace>
  <inkml:trace contextRef="#ctx0" brushRef="#br0" timeOffset="26258.44">368 3011 15152,'22'-2'281,"-22"2"-234,0 0-1,0 0 1,0 0 0,0 0 0,0 0 0,1 0-1,-1 1 1,0-1 0,0 0 0,0 0-1,0 0 1,0 0 0,0 0 0,0 0-1,0 0 1,1 0 0,-1 0 0,0 0 0,0 0-1,0 0 1,0 0 0,0 0 0,0 0-1,0 0 1,0 1 0,0-1 0,0 0 0,0 0-1,0 0 1,0 0 0,1 0 0,-1 0-1,0 0 1,0 0 0,0 1 0,0-1 0,0 0-1,0 0 1,0 0 0,0 0 0,0 0-1,0 0 1,0 0 0,0 0 0,0 1-1,0-1 1,0 0 0,-1 0 0,1 0 0,-1 5 427,-1-2-77,0 1 1,-1-1-1,1 0 0,-1 0 1,0 0-1,0 0 0,0 0 1,-4 3-1,6-7-404,0 1 1,0-1-1,0 1 0,1-1 1,-1 1-1,0-1 0,0 1 1,1-1-1,-1 0 0,1 1 1,-1-1-1,1 0 0,-1 0 1,0-1-1,0 0-281,-1 0 0,1 0 1,0 0-1,0 0 0,1 0 0,-1 0 1,0 0-1,1-1 0,-1 1 0,1 0 1,0 0-1,-1-1 0,1 1 0,0 0 0,1-4 1,0 1-720,0 1 1,0-1-1,1 1 0,0 0 1,0 0-1,4-7 1,4-8-5114</inkml:trace>
  <inkml:trace contextRef="#ctx0" brushRef="#br0" timeOffset="27553.4">1681 3334 3416,'-7'21'191,"4"-40"7210,3 16-6755,0 1-1,-1-1 1,1 0 0,-1 1 0,0-1 0,-1-2 0,1 2-280,0 1 0,1-1 1,-1 1-1,0-1 0,1 0 0,-1-3 1,1 1 808,-1 8-672,0 10-427,1-12-34,-1 12-28,-1 26 1,2-9-7,-1-19-7,-1 14-41,3-7-15,0 0 0,1 0-1,6 21 1,-5-32-10,1-3 55,0 0 0,0 0 0,1 0 1,-1 0-1,1-1 0,0 0 0,0 0 1,8 4-1,-10-7 10,-1 1-1,0-1 1,0 1 0,1-1 0,-1 0 0,4 0-1,1-1 19,0-1 0,0 1-1,-1-1 1,1-1-1,0 1 1,-1-1 0,0 0-1,0-1 1,8-5-1,-8 5 2,-4 3 7,0 0 0,0-1-1,-1 1 1,1-1-1,0 0 1,-1 0 0,3-2-1,2-4 45,-1-1-1,0 1 0,6-15 1,-8 17 15,-1 0 1,0 0 0,0-1 0,0 1-1,-1-1 1,1-11 0,0 27-113,-2-4 27,1-1-1,-1 0 1,1 0 0,0 0-1,0 0 1,1 0 0,-1 0-1,4 6 1,-1-3-2,-1-2-5,0 0 0,0 1 0,0-1 0,1 0 0,0-1 0,0 1-1,1-1 1,-1 0 0,1 0 0,7 5 0,-8-7 47,-1 0 0,1 0 0,0 0 0,-1 0-1,1-1 1,0 0 0,0 0 0,0 0 0,0 0-1,0 0 1,0-1 0,8 0 0,-10 0-25,0 0-1,0 0 1,0 0-1,0-1 1,0 1 0,0-1-1,0 1 1,0-1 0,0 0-1,0 1 1,0-1 0,-1 0-1,1 0 1,0 0 0,0-1-1,-1 1 1,1 0 0,-1-1-1,1 1 1,-1-1 0,0 1-1,1-1 1,-1 0 0,1-2-1,-1 1-8,0 0-1,0 0 1,-1 0 0,0 0-1,1 0 1,-1 0-1,0 0 1,0 0 0,-1 0-1,1 0 1,0 0-1,-1 0 1,0 0-1,-1-4 1,-3-10 34,3 4 3,0 0 0,1-17-1,2-18 16,-1 41-16,0 6-61,-1 0 0,1 0 0,0 0 0,0 1-1,0-1 1,0 0 0,0 0 0,1 0 0,-1 0 0,0 1 0,0-1 0,1-1-1,-1 2-7,1-1 0,-1 1 0,1 0 0,-1-1-1,1 1 1,0 0 0,-1 0 0,1-1 0,-1 1-1,1 0 1,-1 0 0,1 0 0,0 0 0,-1 0-1,1 0 1,-1 0 0,1 0 0,0 0 0,-1 0-1,1 0 1,-1 0 0,2 1 0,33 7-385,47 17 0,-15-4 1270,-66-21-830,-1 0 0,1 0-1,-1 1 1,1-1-1,0 0 1,-1 0-1,1 0 1,-1 1 0,1-1-1,-1 0 1,1 0-1,-1 1 1,1-1 0,-1 0-1,1 1 1,-1-1-1,1 1 1,-1-1 0,1 1-1,-1-1 1,0 1-1,1-1 1,-1 1-1,0-1 1,0 1 0,1 0-1,-1 1 45,0-1 0,-1 0 1,1 1-1,-1-1 0,1 1 0,-1-1 0,1 0 0,-1 0 0,-1 3 1,-2 4-248,-3 6 25,-6 12 193,3-10-3300,13-27-1384,-2 5 3199,2-10-6758</inkml:trace>
  <inkml:trace contextRef="#ctx0" brushRef="#br0" timeOffset="28526.9">2430 3069 11568,'22'5'2882,"-14"-4"-585,0 1 0,15 0 0,-22-1-2278,-1 0 0,1-1 0,0 1 0,0 0 1,0 0-1,0-1 0,0 1 0,-1 0 0,1 0 0,0 0 0,-1 0 1,1 0-1,-1 0 0,2 2 0,-1 0-13,5 9 102,-1 1 1,0 0-1,-1 1 0,3 14 0,-5-20-14,0 2-58,4 18 18,3 84 236,-10-62-138,-7 61-21,6-88-164,0-8-500,1-10-258,-1-12-574,-2-71-6188,-2 47 4681,3 18 1434,0 0 1,-1 0-1,-8-15 1,10 24 1434,0 0-121,0-1 1,-1 1 0,1 0-1,-1 0 1,0 0 0,0 0 0,-1 1-1,1-1 1,-8-5 0,10 9 182,1 0 0,0 0 0,0 0 1,0 0-1,0 0 0,0 0 0,0 0 1,0 0-1,-1 0 0,1-1 0,0 1 1,0 0-1,0 0 0,0 0 0,0 0 1,0 0-1,-1 0 0,1 0 0,0 0 1,0 0-1,0 0 0,0 0 0,0 1 1,0-1-1,0 0 0,-1 0 0,1 0 1,0 0-1,0 0 0,0 0 1,0 0-1,0 0 0,0 0 0,0 0 1,0 0-1,-1 0 0,1 0 0,0 1 1,0-1-1,0 0 0,0 6 2043,3 7-187,14 32 2158,-16-44-3827,0 1-1,0 0 0,0-1 0,1 1 1,-1 0-1,0-1 0,1 1 1,-1-1-1,1 0 0,-1 0 0,4 2 1,-2-1-8,-1-1-99,0 0 0,-1 0 0,1 0 0,0-1 1,0 1-1,0-1 0,-1 1 0,1-1 1,0 0-1,0 0 0,0 0 0,0 0 1,0 0-1,0 0 0,2-1 0,-1 1-7,-1-1-39,1 1 0,0-1 0,0 1 0,0-1 0,0 0 0,0 0-1,-1 0 1,1-1 0,0 1 0,-1-1 0,1 1 0,-1-1-1,4-3 1,1-1 163,57-54 207,-39 32-310,-2 4-7,38-35 36,-60 58-178,-1 1-1,0 0 1,0 0-1,1-1 1,-1 1-1,0 0 1,1 0-1,-1 0 1,0 0-1,1-1 1,-1 1-1,0 0 1,1 0-1,-1 0 1,0 0-1,1 0 1,-1 0-1,0 0 1,1 0-1,-1 0 1,0 0-1,1 0 1,-1 0-1,0 0 1,1 1-1,-1-1 1,1 0-1,6 9 68,-1 11-23,-6-19-53,24 72 137,-21-62-111,5 17 267,11 29-1,-18-56-270,0 1 0,0-1 0,0 1 0,0-1 0,0 0 0,0 1 0,1-1 0,-1 0 0,0 0 0,1 0 0,-1 0 0,0 0 0,1 0 0,-1 0 0,1-1 0,0 1 0,-1-1 0,1 1 0,0-1 0,-1 1 0,4-1 0,13 2 15,-14-3-35,0 0 4,42-14-435,-45 15 470,0 1 0,1-1 0,-1 0 0,1 1 1,-1-1-1,0 0 0,1 1 0,-1 0 0,0-1 1,1 1-1,-1 0 0,0 0 0,0-1 0,0 1 1,0 0-1,0 0 0,1 2 0,-1-3 3,11 12 133,18 24 1,-27-32-143,12 18 406,-14-18-444,1-1 0,1 1 0,-1-1 0,1 0 0,-1 0 0,4 3 0,-6-6-6,0 0 1,0 0-1,1 0 0,-1 0 1,0 0-1,0 0 1,0 0-1,1 0 0,-1 0 1,0 0-1,0-1 0,0 1 1,0 0-1,1 0 1,-1 0-1,0 0 0,0 0 1,0 0-1,0-1 0,0 1 1,0 0-1,0 0 1,1 0-1,-1 0 0,0-1 1,0 1-1,0 0 0,0 0 1,0 0-1,0 0 1,0-1-1,0 1 0,0 0 1,0 0-1,0 0 0,0-1 1,0 1-1,0 0 1,0 0-1,0 0 0,0 0 1,0-1-1,-1-14-953,-5-5-1384,-1 0 0,-11-19 0,7 18-1493,-7-3 2603,1 2 130,-22-32-4129</inkml:trace>
  <inkml:trace contextRef="#ctx0" brushRef="#br0" timeOffset="28924.5">2229 3089 13896,'29'3'304,"-29"-3"-244,0 0 0,0 0 1,0 0-1,1 0 1,-1 0-1,0 0 1,0 0-1,1 0 1,-1 0-1,0 0 0,0 0 1,0 0-1,1 0 1,-1 0-1,0 1 1,0-1-1,0 0 1,0 0-1,1 0 0,-1 0 1,0 0-1,0 1 1,0-1-1,0 0 1,0 0-1,0 0 1,1 0-1,-1 1 0,0-1 1,0 0-1,0 0 1,0 0-1,0 1 1,0-1-1,0 0 1,0 0-1,0 0 0,0 1 1,0-1-1,0 0 1,0 0-1,0 0 1,0 1-1,0-1 1,0 0-1,0 0 0,0 0 1,0 1-1,0-1 1,-1 0-1,1 0 1,0 0-1,0 1 1,0-1-1,-4 6 117,-10 10 2359,19-26-2943,-1 1-1054,3-7 1063,8-11-4996,1-1 1546,1-4-1065</inkml:trace>
</inkml:ink>
</file>

<file path=word/ink/ink2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04.769"/>
    </inkml:context>
    <inkml:brush xml:id="br0">
      <inkml:brushProperty name="width" value="0.05" units="cm"/>
      <inkml:brushProperty name="height" value="0.05" units="cm"/>
      <inkml:brushProperty name="color" value="#66CC00"/>
    </inkml:brush>
  </inkml:definitions>
  <inkml:trace contextRef="#ctx0" brushRef="#br0">79 26 1352,'0'0'0,"0"2"0,0 2 512,0-5-512,-3-2-16,0-1 16,-1 0-568,1 0 568,-5-5-416</inkml:trace>
  <inkml:trace contextRef="#ctx0" brushRef="#br0" timeOffset="372.13">59 1 728,'0'0'145,"-1"0"0,1 0-1,0 0 1,-1 0 0,1 0 0,-1 1-1,1-1 1,-1 0 0,1 0 0,0 0 0,-1 1-1,1-1 1,-1 0 0,1 1 0,0-1-1,-1 0 1,1 1 0,0-1 0,0 0 0,-1 1-1,1-1 1,0 0 0,0 1 0,-1-1 0,1 1-1,0-1 1,0 1 0,0-1 0,0 0-1,0 1 1,0 0 0,-2 18 7011,2-11-5801,-1 19-131,1 103 1390,4-39-1683,7 20-1206,-5-67-594,-3-23 405,2 21-1962,2-14-2655,-4-24 2246,0-6 1164,3-11 504,-5 8 1029,9-15-1449</inkml:trace>
  <inkml:trace contextRef="#ctx0" brushRef="#br0" timeOffset="749.77">1 146 1264,'2'9'-110,"-1"-7"312,0 0 0,-1-1 0,1 1 0,-1 0 0,1 0 0,-1 0 0,0 0 0,1 0 0,-1 0 0,0 0 0,0 0 0,-1 0 0,1 2 1,-1-4-179,1 0 0,0 0 0,0 0 0,0 0 0,0 0 1,0 0-1,0-1 0,-1 1 0,1 0 0,0 0 0,0 0 1,0 0-1,0 0 0,0-1 0,0 1 0,0 0 0,0 0 1,0 0-1,0 0 0,0-1 0,0 1 0,0 0 0,0 0 1,0 0-1,0 0 0,0-1 0,0 1 0,0 0 0,0 0 1,0 0-1,0-1 0,0 1 0,0 0 0,0 0 0,0 0 1,0 0-1,0 0 0,0-1 0,1 1 0,-1 0 0,0 0 1,0 0-1,0 0 0,0 0 0,0 0 0,0-1 0,1 1 1,-1 0-1,0 0 0,0 0 0,0 0 0,0 0 1,1 0-1,-1 0 0,49-37 3992,-28 19-2828,-9 7 311,0 0-1,1 1 1,24-15-1,-37 25-1484,1 0-1,-1 0 0,0 0 1,0 0-1,0 0 1,0 0-1,0 0 0,0 0 1,1 0-1,-1 0 1,0 0-1,0 0 0,0 0 1,0 0-1,0 0 1,0 0-1,1 0 0,-1 0 1,0 0-1,0 0 1,0 0-1,0 0 0,0 0 1,0 0-1,1 0 1,-1 1-1,0-1 0,0 0 1,0 0-1,0 0 1,0 0-1,0 0 0,0 0 1,0 0-1,1 0 1,-1 1-1,0-1 0,0 0 1,0 0-1,0 0 1,0 0-1,0 0 0,2 9 109,-2-7-73,9 65 177,-9-39 13,2 11-107,-1-32 570,19-19-17138</inkml:trace>
</inkml:ink>
</file>

<file path=word/ink/ink2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02:49:00.644"/>
    </inkml:context>
    <inkml:brush xml:id="br0">
      <inkml:brushProperty name="width" value="0.05" units="cm"/>
      <inkml:brushProperty name="height" value="0.05" units="cm"/>
      <inkml:brushProperty name="color" value="#66CC00"/>
    </inkml:brush>
  </inkml:definitions>
  <inkml:trace contextRef="#ctx0" brushRef="#br0">61 218 728,'0'0'4513,"0"3"-3808,-2 34 917,-15 71 0,16-103-1602,-18 96 987,-2 37 8,21-127-809,0-7 246,0-5 178,13-140-940,-6 86 125,7-29 41,-10 56-4,19-90-240,-20 105 294,4-15 39,0 0 0,1 1 0,25-53 1,-32 78 81,-1 1 1,1 0 0,0-1 0,0 1 0,0 0-1,0 0 1,0-1 0,0 1 0,0 0 0,0 0-1,0 0 1,1 0 0,-1 1 0,0-1-1,1 0 1,-1 0 0,0 1 0,4-2 0,-2 2 37,0 0 1,1-1 0,-1 1-1,0 0 1,1 1 0,-1-1-1,0 1 1,0-1 0,0 1 0,1 0-1,-1 0 1,0 0 0,0 1-1,3 1 1,-1 2 301,5 12 23,-1-1 0,-1 2 0,8 23 0,-14-35-404,4 10 587,4 25 0,-6-27-464,0 4 333,3 31-1,-5-36-372,-1-2 62,0 0 0,0-1 0,-2 15 0,0 10-97,1-25-52,0 15 56,-6 51 0,3-67-669,1 1 1,-1-1 0,-1 1-1,-6 12 1,10-21 454,-1-1 1,1 1-1,-1 0 1,1-1-1,-1 1 0,1 0 1,-1-1-1,0 1 1,1-1-1,-1 1 0,0-1 1,1 1-1,-1-1 1,0 1-1,0-1 0,1 0 1,-1 1-1,-1-1 1,-16 1-850,6-1 79,-21 4-4420</inkml:trace>
</inkml:ink>
</file>

<file path=word/ink/ink2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3:28.533"/>
    </inkml:context>
    <inkml:brush xml:id="br0">
      <inkml:brushProperty name="width" value="0.05" units="cm"/>
      <inkml:brushProperty name="height" value="0.05" units="cm"/>
      <inkml:brushProperty name="color" value="#66CC00"/>
    </inkml:brush>
  </inkml:definitions>
  <inkml:trace contextRef="#ctx0" brushRef="#br0">132 99 904,'0'0'1,"14"-6"397,-13 6-379,-1 0 1,1-1-1,-1 1 0,1 0 0,-1 0 0,1 0 1,-1-1-1,0 1 0,1 0 0,-1 0 1,1-1-1,-1 1 0,0 0 0,1-1 0,-1 1 1,0-1-1,1 1 0,-1 0 0,0-1 1,0 1-1,1-1 0,-1 0 0,0 1 13,-1 0-1,1 0 0,-1-1 0,1 1 1,-1 0-1,1 0 0,-1 0 0,-13 2 12341,11 6-11515,-6 12-761,-41 79 1364,11-21-877,21-47-556,11-21-122,-1 3-300,5-10-323,7-12 136,21-41-355,10-19 371,6-2-93,-33 59 660,1-1-1,1 2 0,0-1 0,17-15 1,-24 26 59,0-1 0,1 0 1,-1 1-1,0 0 1,1 0-1,-1 0 1,1 0-1,-1 1 0,1-1 1,-1 1-1,1 0 1,0 0-1,-1 0 1,1 0-1,-1 1 0,7 1 1,-3 0 269,0 0 0,0 0 1,0 1-1,0 0 0,-1 0 0,1 0 1,8 7-1,-13-9-307,-1 0 1,0 0-1,-1 0 1,1 0-1,0 0 1,0 1-1,0-1 1,-1 0-1,1 0 1,0 1-1,-1-1 1,1 0-1,-1 1 0,0-1 1,1 0-1,-1 1 1,0-1-1,0 1 1,0-1-1,0 1 1,0 1-1,-1 3 88,0 0 0,0 0 0,-3 8-1,1-5-29,1-1 43,-1 0 0,1 0 1,-8 11-1,6-10-85,-2 5 117,-12 18 0,1-1 16,-45 85 4,36-67-1530,32-65-905,-1 0 0,-1-1 0,-1 1 0,2-23 0,-5 36 2117,6-37-3484</inkml:trace>
  <inkml:trace contextRef="#ctx0" brushRef="#br0" timeOffset="1943.1">56 239 904,'30'8'87,"-29"-8"715,-4 0-439,-9-1 121,0 1 1652,12 0-2036,0 0 1,0 0 0,0 0-1,-1 1 1,1-1-1,0 0 1,0 0 0,0 0-1,0 1 1,0-1 0,0 0-1,0 0 1,0 0-1,0 1 1,0-1 0,0 0-1,0 0 1,0 0-1,0 1 1,0-1 0,0 0-1,0 0 1,1 0-1,-1 1 1,0-1 0,0 0-1,0 0 1,0 0-1,0 0 1,0 1 0,0-1-1,1 0 1,-1 0-1,0 0 1,0 0 0,1 1-1,-1-1-3,0 1-1,1-1 0,-1 1 0,1-1 1,-1 1-1,1-1 0,0 1 1,-1-1-1,1 1 0,-1-1 1,1 0-1,0 1 0,-1-1 0,1 0 1,0 0-1,0 1 0,0-1 1,3 0 149,0 1-106,0-1-1,0 0 1,-1-1-1,7 0 1,80-12 1025,-52 7-490,-7 1-111,35-5 682,-56 9-868,1 0 0,-1 1 0,1 0 0,12 3-1,-21-3-268,-1 0-1,1 0 0,-1 1 0,0-1 0,1 0 0,-1 1 0,0-1 0,0 1 0,1 0 0,-1-1 0,0 1 0,2 1 0,-3-1-41,1 0-1,-1 0 0,0 0 0,1-1 0,-1 1 0,0 0 0,1 0 0,-1 1 0,0-1 0,0 0 0,0 0 0,0 0 0,0 0 0,0 0 0,0 0 0,0 0 0,0 0 0,-1 2 0,1 0 35,-1 1 0,2 0-1,-1 0 1,0 0-1,1 4 1,0-5-4,0 1 0,-1 0 1,0-1-1,0 1 0,0 3 0,-7 26-2,-2 0 1,-14 37-1,-31 56 19,43-92-21,9-29-62,1-1 0,0 1-1,-1 0 1,0-1 0,-4 8-1,7-16-118,1 0 0,-1 1 0,0-1 0,0 0-1,1-7 1,-1 6 33,2-5-101,0 1-1,6-12 1,4-11-389,24-77-1009,-24 63 1066,-8 25 340,0-1-181,1 0 0,17-37-1,-20 52 319,1 0 0,0 1-1,5-8 1,-7 12 6,-1 0 1,1 0 0,0 0 0,0 0-1,0 1 1,0-1 0,0 1 0,0-1 0,0 1-1,1 0 1,-1-1 0,0 1 0,1 1-1,3-2 1,0 2 84,1-1 0,0 2 1,-1-1-1,1 1 0,-1 0 0,1 1 0,-1-1 0,12 6 0,-14-6-26,-2-1-6,-1 1 1,1 0-1,-1 0 1,0-1 0,1 1-1,-1 0 1,0 0-1,0 0 1,1 0-1,-1 1 1,0-1-1,0 0 1,0 0-1,0 1 1,-1-1-1,1 0 1,0 1 0,0-1-1,-1 1 1,1-1-1,-1 1 1,1-1-1,-1 1 1,0 0-1,0-1 1,0 1-1,0-1 1,0 1-1,0 0 1,0-1 0,-1 3-1,1-2 6,-1 0 0,0 0-1,0 0 1,0-1 0,0 1 0,0 0 0,0 0-1,0-1 1,0 1 0,-1-1 0,1 1-1,-1-1 1,-1 2 0,1-2 21,-6 8 184,-1-1-1,0 0 1,-15 9 0,-39 23-647,65-45 88,0 0 1,0 0 0,0 0-1,-1 0 1,2-8 0,1-11-399,-2 11-1316,0-1 0,6-19 0,-7 33 1911,-1-1 0,0 0 0,1 1 0,-1-1 0,1 0 0,-1 1 0,1-1 1,-1 1-1,1-1 0,-1 1 0,1-1 0,0 1 0,-1-1 0,1 1 0,-1 0 0,1-1 0,0 1 0,0 0 0,-1-1 0,1 1 0,0 0 0,0 0 1,-1 0-1,1 0 0,0 0 0,0 0 0,-1 0 0,1 0 0,0 0 0,0 0 0,0 0 0,4 1-110,0 1 0,0-1 0,7 4-1,-9-4 236,8 4 796,1 0-1,-1 2 1,-1-1 0,13 10 0,-21-14-585,-1-1 0,1 0-1,0 0 1,0 0 0,0 0 0,0 0-1,0 0 1,0 0 0,3 0 0,-4-1-117,0 0 1,0 0-1,0 0 0,0 0 1,0 0-1,1 0 0,-1-1 1,0 1-1,0 0 1,0 0-1,0-1 0,0 1 1,0-1-1,0 1 1,0-1-1,0 0 0,0 1 1,0-1-1,0 0 0,1-1 1,9-3 887,-10 5-944,-1 0-1,1 0 0,-1 0 1,1 0-1,-1-1 1,1 1-1,-1 0 1,1 0-1,-1 0 1,1-1-1,-1 1 1,1 0-1,-1-1 0,1 1 1,-1 0-1,0-1 1,1 1-1,-1-1 1,1 0-1,-1 1-39,0 0 0,0 0-1,0 0 1,0 0 0,0 0-1,0 0 1,0 0 0,0 0-1,1-1 1,-1 1 0,0 0 0,0 0-1,0 0 1,0 0 0,0 0-1,0 0 1,0 0 0,0 0-1,0 0 1,0 0 0,0 0 0,0 0-1,0 0 1,1 0 0,-1 0-1,0 0 1,0 0 0,0 0-1,0 0 1,0 0 0,0 0 0,0 0-1,0 0 1,0 0 0,0 0-1,1 0 1,-1 0 0,0 0 0,0 0-1,0 0 1,0 0 0,0 0-1,0 0 1,0 0 0,0 0-1,0 0 1,0 0 0,0 0 0,0 0-1,1 0 1,-1 1 0,0-1-1,0 0 1,0 0 0,4 5 689,-3-2-670,0 0 0,0 0 0,-1 0 0,0 0 0,1 0 0,-1 1-1,0-1 1,-1 0 0,0 5 0,-9 28 102,3-13-103,-25 75 349,26-77-343,-1-1 0,-11 20 0,-15 14 341,31-51-388,-1 1-68,1 1 0,-1 0 1,-1-1-1,1 0 0,-1 0 0,1 0 1,-7 5-1,8-9-83,2 0 149,0 0 1,-1 0 0,1 0-1,0-1 1,0 1 0,0 0 0,0 0-1,0 0 1,-1 0 0,1-1-1,0 1 1,0 0 0,0 0-1,0 0 1,0-1 0,0 1-1,0 0 1,0 0 0,0-1 0,0 1-1,0 0 1,0 0 0,0 0-1,0-1 1,0 1 0,0-1-1,1-8 5,2-5 0,1 7-2,-1 0 0,1 0 0,5-7 0,6-10-4,-1-6-260,23-58-511,-24 47 332,24-58-242,-33 88 666,7-15-161,-9 21 188,1 0-1,-1 0 1,1 0-1,0 0 1,1 0-1,-1 1 0,1 0 1,0 0-1,0 0 1,0 0-1,1 0 0,-1 1 1,1 0-1,6-3 1,-11 5-15,2 0 61,1 0 1,-1 0 0,0 0-1,0 1 1,1-1 0,-1 0-1,0 1 1,1 0 0,-1-1-1,0 1 1,1 0-1,-1 0 1,3 1 0,0 1-5,0 0 1,-1 0-1,1 1 0,-1 0 1,0 0-1,1 0 1,-1 0-1,-1 1 1,1-1-1,0 1 0,-1 0 1,0 0-1,0 1 1,0-1-1,0 0 0,-1 1 1,0 0-1,4 9 1,-6-11-17,0 0 1,0 0-1,0 1 0,0-1 1,0 0-1,0 0 1,-1 0-1,0 1 1,0-1-1,0 0 0,0 0 1,0 0-1,0 0 1,-1 0-1,1-1 0,-1 1 1,0 0-1,0-1 1,0 1-1,0-1 1,-4 4-1,-50 42 775,56-48-804,0 1 1,-1-1 0,1 0-1,0 1 1,-1-1-1,1 0 1,-1 1 0,1-1-1,-1 0 1,1 1-1,-1-1 1,1 0 0,-1 0-1,1 0 1,-1 1-1,1-1 1,-1 0 0,1 0-1,-1 0 1,1 0 0,-1 0-1,1 0 1,-1 0-1,1 0 1,-1 0 0,0 0-1,1 0 1,-1-1-1,0 1-47,0-1 0,0 0 0,0 0 0,0 1 0,1-1 0,-1 0 0,0 0 0,0 0 0,1 0-1,-1 0 1,1 0 0,-2-1 0,0-4-459,0 1-1,1 0 0,-1 0 1,0-8-1,2-13-4908,1 13 1690,-1 12 3474,0 1 0,0-1 1,0 0-1,0 1 1,1-1-1,-1 1 0,0-1 1,1 1-1,-1-1 0,0 1 1,1-1-1,-1 1 0,0-1 1,1 1-1,-1-1 0,1 1 1,0-1-1,3-2-322,4-8-1730</inkml:trace>
  <inkml:trace contextRef="#ctx0" brushRef="#br0" timeOffset="3140.37">1080 109 3232,'0'-4'13156,"-4"15"-12742,-5 24 166,1-9-531,5-13-36,0 1-1,-1 17 1,-6 49 12,8-72-35,-1 16-384,-9 32-1,11-54 272,1-1 0,-1 1 0,1-1 0,-1 1-1,0-1 1,0 0 0,1 1 0,-2 0-1,1-1 49,1-1 0,-1 0 0,1 0 0,0 1 0,-1-1 0,1 0 0,-1 0 0,1 1 0,-1-1 0,1 0 0,-1 0 0,1 0 0,-1 0 0,1 0 0,-1 0 0,1 0 0,-1 0 0,1 0 0,-1 0 1,1 0-1,-1 0 0,1 0 0,-1 0 0,1-1 0,-1 1 0,1 0 0,-1 0 0,1 0 0,0-1 0,-1 1 0,1 0 0,-1-1 0,-1 0-71,1 0 0,0 0 0,0 1 0,0-1 1,0 0-1,0 0 0,0 0 0,0 0 0,0 0 1,0 0-1,1-1 0,-1 1 0,0 0 0,1 0 1,-1-1-1,1 1 0,-1 0 0,1-1 0,-1 1 1,1 0-1,0-1 0,0-1 0,0-1-72,1-1 1,0 1-1,0 0 0,0 0 0,0 0 0,4-6 0,34-70 959,-30 65-739,2-5 736,22-28 1,-19 29-318,6-11 201,-11 18-420,7-8 757,24-26 1,-30 36-662,23-22 626,-30 30-768,1-1 0,-1 0 0,1 1 0,0 0 0,0 0 0,0 0 0,0 0 0,6-1 1,-8 3-56,1 0 0,0 0 0,0 0 0,0 0 0,0 1 0,-1-1 0,1 1 0,0-1 0,0 1 0,-1 0 1,1 0-1,-1 0 0,1 1 0,-1-1 0,1 1 0,-1-1 0,0 1 0,4 3 0,-4-3-143,0 0 105,0-1 0,-1 2 0,0-1 1,1 0-1,-1 0 0,0 0 0,0 1 0,0-1 0,0 0 0,-1 1 0,1-1 0,-1 1 0,1-1 1,-1 1-1,0 3 0,0-4-52,0 1 75,0 0-1,0 0 0,0-1 0,-1 1 1,1 0-1,-1 0 0,0 0 0,0-1 0,0 1 1,0 0-1,0-1 0,-3 5 0,-6 4-49,6-7-111,-1-1 0,1 1 0,-1-1 0,0 0 0,0-1 0,-1 1 0,-5 1 0,-45 11-995,-52 8-3243,107-22 4315,1-1 0,-1 0 0,1 0 0,-1 0 1,1 0-1,-1 1 0,1-1 0,-1 0 0,1 0 1,-1 1-1,1-1 0,-1 0 0,1 1 0,-1-1 1,1 1-1,0-1 0,-1 1 0,1-1 0,0 0 1,-1 1-1,1-1 0,0 1 0,0-1 0,0 1 1,-1 0-1,1-1 0,0 1 0,0-1 1,0 1-1,0-1 0,0 1 0,0-1 0,0 1 1,0 0-1,1 2 120,-1 0 0,1-1 0,0 1 0,0 0 0,2 4 0,3 4 241,1 0-1,0-1 1,12 14 0,30 29 1125,-11-13-517,13 9 511,-53-52-2311,1-1-1,0 0 1,0 0 0,0 0 0,1 0 0,-1 0 0,1 0-1,0 0 1,0-5 0,1-6-1626,-3-11 995,1-14-3286</inkml:trace>
  <inkml:trace contextRef="#ctx0" brushRef="#br0" timeOffset="4433.83">1401 278 4488,'-17'-7'173,"17"7"-143,0 0-1,0 0 1,0-1 0,0 1-1,0 0 1,0 0-1,0 0 1,0 0 0,0 0-1,-1 0 1,1 0 0,0 0-1,0 0 1,0 0-1,0 0 1,0 0 0,0 0-1,0 0 1,0-1-1,0 1 1,0 0 0,0 0-1,0 0 1,0 0 0,0 0-1,0 0 1,0 0-1,0 0 1,0 0 0,0 0-1,0 0 1,0 0-1,0-1 1,0 1 0,1 0-1,-1 0 1,0 0-1,0 0 1,0 0 0,0 0-1,0 0 1,0 0 0,0 0-1,0 0 1,0 0-1,0 0 1,0 0 0,0 0-1,0 0 1,0 0-1,0 0 1,0 0 0,1 0-1,-1 0 1,0 0-1,0 0 1,0 0 0,0 0-1,0 0 1,0 0 0,0 0-1,0 0 1,0 0-1,0 0 1,7-2 944,-6 2-765,0-1 1,0 1 0,0 0 0,0 0-1,0-1 1,0 1 0,1 0-1,-1-1 1,0 1 0,0-1 0,0 0-1,0 1 1,-1-1 0,3-1-1,-3 1 70,1 0-1,0 0 0,-1-1 0,1 1 0,-1 0 0,1 0 0,-1-1 1,0 1-1,0 0 0,1-1 0,-1 1 0,0 0 0,0-3 1,-1 4-249,1 0 1,0 0 0,0 0 0,0 0 0,0 0 0,0-1 0,0 1 0,0 0 0,0 0-1,1 0 1,-1 0 0,0 0 0,0 0 0,0 0 0,0 0 0,0 0 0,0-1 0,0 1-1,0 0 1,0 0 0,0 0 0,0 0 0,0 0 0,0 0 0,0 0 0,0 0-1,0 0 1,0 0 0,1 0 0,-1 0 0,0 0 0,0 0 0,0-1 0,0 1 0,0 0-1,0 0 1,0 0 0,0 0 0,0 0 0,1 0 0,-1 0 0,0 0 0,0 0 0,0 0-1,0 0-1,0 1 0,1-1 0,-1 0 0,0 0 0,0 0-1,0 0 1,0 0 0,0 0 0,0 1 0,1-1 0,-1 0 0,0 0-1,0 0 1,0 0 0,0 1 0,0-1 0,0 0 0,0 0-1,0 0 1,0 1 0,0-1 0,0 0 0,0 0 0,0 0-1,0 0 1,0 1 0,0-1 0,0 0 0,0 0 0,0 1-1,-19 76 1444,5-21-1466,13-54-8,1 0 0,0 0 0,0 0 0,0 0 0,0 0 1,1 4-1,-1-5 11,0-1 1,0 1-1,1 0 1,-1-1-1,0 1 1,0 0-1,1-1 1,-1 1-1,0-1 1,1 1-1,-1-1 1,0 1-1,1-1 1,-1 1-1,1-1 1,-1 1-1,1-1 1,-1 0-1,1 1 1,0-1-1,-1 0 1,1 1-1,-1-1 1,1 0-1,0 0 1,-1 1-1,1-1 1,-1 0-1,2 0 1,9 0 78,-1-1-1,1 0 1,-1 0 0,1-1 0,-1 0 0,0-1 0,0 0 0,14-7-1,-21 8-23,0 0-1,0 0 0,0 0 1,0 0-1,0-1 1,0 1-1,-1-1 0,1 1 1,-1-1-1,0 0 0,0 0 1,0 0-1,3-7 0,-2 3-14,-1 0 0,1-1-1,-1 0 1,-1 1-1,2-11 1,-3 12-9,0 0 1,0 0-1,0 0 1,-1 0-1,0 0 0,0 0 1,0 0-1,-1 0 1,-3-6-1,5 10-88,-1 1 0,0-1 0,0 0 0,1 1 0,-1-1 0,0 1 0,-1 0 0,1-1 0,0 1 0,0 0 0,0 0 0,-1 0 0,1 0 0,-1 0 0,1 0 0,-1 0 0,1 0 0,-1 0 0,1 1 0,-4-2 0,2 2-30,0-1 0,0 1 1,0 0-1,0 0 1,-1 0-1,1 0 1,0 1-1,-6 0 0,8 0 38,0-1-1,0 1 1,0-1 0,0 1-1,0 0 1,0-1-1,0 1 1,0 0-1,0 0 1,0 0-1,0 0 1,0 0-1,0 0 1,1 0-1,-1 0 1,0 0 0,0 2-1,-6 16 62,7-19-39,-1 2 33,1 0-1,0-1 1,-1 1 0,1 0-1,0 0 1,0-1 0,0 1-1,0 0 1,1-1 0,-1 1-1,0 0 1,1-1 0,-1 1-1,2 3 1,3 1-2,4-2-13,3-1 0,-6-3 50,0 0-1,-1 0 1,1-1-1,0 0 1,-1 0-1,1 0 0,0-1 1,-1 1-1,7-4 1,6-4 402,24-15 1,10-5-3,-49 27-393,20-7 74,-22 9-85,0-1-1,0 1 0,0 0 0,0-1 0,1 1 1,-1 0-1,0 0 0,0 0 0,0 0 1,1 0-1,-1 0 0,0 0 0,0 1 0,0-1 1,1 0-1,1 1 0,0 1 102,1 2 0,-4 9-96,0-11-41,1 1-7,-2 19 0,-1-3-8,-1 0-1,-9 32 0,7-34 2,1 0-1,-3 25 1,0 10 65,7-52-41,1 3 20,9-7-17,-5 3-22,19-15 4,30-20-73,63-55-1,-94 71 54,-23 20 15,0 0 0,0 0 0,0 0 0,0 0 0,0 0 0,0 0 0,0 0 0,0 0 0,0 0 0,0 0 0,0 1 0,0-1 0,0 0 0,0 0 0,0 0 0,0 0 0,0 0 0,0 0 0,0 0 0,0 0 0,0 0 0,0 0 0,0 0 0,0 0 0,0 0 0,0 0 0,0 0 0,0 0 0,0 0 0,0 0 0,0 0 0,0 1 0,0-1 0,0 0 0,0 0 0,0 0 0,1 0 0,-1 0 0,0 0 0,0 0 0,0 0 0,0 0 0,0 0 0,0 0 0,0 0 0,0 0 0,0 0 0,0 0 0,0 0 0,0 0 0,0 0 0,0 0 0,0 0 0,1-1 0,-1 1 0,0 0 0,0 0 0,0 0 0,0 0 0,0 0 0,0 0 0,0 0 0,-1 5 0,-6 15 0,6-18 0,-9 22 0,2-3 0,-2 1 2,6-11-4,-4 7 29,-7 24 1,15-41-23,0 0 0,-1 0 0,1 0 0,0 0 0,0 0 1,0 0-1,1 0 0,-1 0 0,0 0 0,0 0 0,0 0 0,1 0 0,-1 0 0,0 0 0,1 0 0,-1 0 0,1-1 1,-1 1-1,1 0 0,0 0 0,0 1 0,1-1 9,-1 1-1,1-1 1,-1 0 0,1 0-1,0 1 1,-1-1 0,4 1-1,-4-2-4,-1 0 0,1 0 0,-1 0 0,1 0 0,0 0 0,-1 0-1,1 0 1,-1 0 0,1 0 0,0 0 0,-1 0 0,1 0 0,-1-1 0,1 1-1,0 0 1,-1 0 0,1-1 0,-1 1 0,1-1 0,1 0 13,3-2-34,0 1-1,0-1 1,0-1-1,-1 1 1,1-1-1,-1 0 1,0 0-1,4-5 1,-2 2-128,2-1-417,-1-1-1,-1 0 0,9-14 0,-10 14 180,11-17-3052,-2-4 2563,1-3-2089,26-55-791,-4 6-1259</inkml:trace>
  <inkml:trace contextRef="#ctx0" brushRef="#br0" timeOffset="4823.11">2211 73 9688,'-26'-6'445,"26"5"-352,0 1 0,-1 0 0,1 0 0,0 0 0,0 0 0,0 0 0,0 0 0,0 0 0,-1 0 0,1 0-1,0 0 1,0 0 0,0 0 0,0 0 0,0 0 0,-1 0 0,1 0 0,0 0 0,0 0 0,0 0 0,0 0 0,-1 0 0,1 0 0,0 0 0,0 0 0,0 0 0,0 0 0,0 0 0,-1 0 0,1 0 0,0 1-1,0-1 1,0 0 0,0 0 0,0 0 0,0 0 0,0 0 0,0 0 0,-1 1 0,1-1 0,0 0 0,0 0 0,0 0 0,0 0 0,0 0 0,0 1 0,0-1 0,0 0 0,0 0 0,0 0 0,2 8 386,-1-6 568,1 1-357,-1 0 0,1 1 1,0-1-1,0 0 1,3 4-1,-6 6 234,-14 56-551,11-37-325,-12 63 212,6-58-176,0-7-139,-18 41 0,1-24-1847,38-68-2960,-7 15 4643,7-13-2455,-5 7 1245,0-1 1,-1 1-1,0-1 1,3-20-1,-1-10 588,4-24-1319</inkml:trace>
  <inkml:trace contextRef="#ctx0" brushRef="#br0" timeOffset="5212.89">2042 206 4400,'26'5'380,"-26"-5"-282,0 1 0,1-1 0,-1 0 0,0 0 1,0 0-1,1 1 0,-1-1 0,0 0 0,0 0 0,1 1 0,-1-1 0,0 0 1,0 1-1,0-1 0,0 0 0,0 0 0,1 1 0,-1-1 0,0 0 1,0 1-1,0-1 0,0 0 0,0 1 0,0-1 0,0 0 0,0 1 0,0-1 1,0 0-1,0 1 0,0-1 0,0 0 0,-1 1 0,1-1 0,0 0 1,0 0-1,0 1 0,0-1 77,-3 6-85,3-5 181,-1 1-1,0-1 1,1 1-1,-1-1 1,1 1-1,0-1 1,-1 1-1,1 0 1,0-1-1,0 1 1,0 1-1,7 25 2949,-7-27-3156,0-1 0,1 1 0,-1-1 0,1 1 0,-1-1 0,0 0 0,1 1 0,-1-1 0,1 0 0,0 1 0,-1-1 0,1 0 0,-1 0 0,1 1 0,-1-1 0,1 0 0,0 0 0,1 1 63,5 0 52,0 0 1,0 0-1,0 0 1,1-1-1,-1 0 0,0 0 1,0-1-1,9-1 1,-7 1-25,22-4 324,-7 0-130,-14 2-83,0 1 0,0 0 0,0 0 0,0 1 0,0 1 0,0-1 0,13 3 0,-22-2-256,-1 0 0,1 1 0,-1-1 1,1 0-1,-1 1 0,0-1 0,1 1 0,-1-1 0,1 1 0,-1-1 0,0 1 0,1-1 0,-1 1 0,0-1 0,0 1 0,1-1 0,-1 1 0,0-1 0,0 1 0,0 0 0,3 12 35,-3-12-40,0 4 45,1 1 0,-1-1 0,-1 0 0,1 0 0,-1 0 0,-2 9 0,-10 31-1103,9-34-459,-6-18-4700,9 5 5306,-7-8-6566</inkml:trace>
  <inkml:trace contextRef="#ctx0" brushRef="#br0" timeOffset="5635.16">2464 78 9592,'-3'5'134,"1"-1"482,0 0 0,1-1 0,-1 1 0,1 0 0,-1 0 0,1 0 0,0-1 0,1 1 0,-1 0 0,0 7 0,2 7 659,0 8-3074,3-32-2306,-1 4 3488,6-11-995,5-6-4168</inkml:trace>
  <inkml:trace contextRef="#ctx0" brushRef="#br0" timeOffset="6682.75">2484 258 10672,'1'-6'900,"-1"18"1115,-1 27 1231,-12 21-682,13-60-2565,0 0 0,-1 0 0,1 0 0,0 0 0,0 0 1,0 0-1,0 0 0,0 0 0,0 0 0,0 0 0,0 0 0,0 0 0,0 0 1,0 0-1,0 1 0,0-1 0,0 0 0,0 0 0,0 0 0,0 0 0,0 0 1,0 0-1,0 0 0,0 0 0,0 0 0,0 0 0,0 0 0,0 1 0,0-1 1,0 0-1,0 0 0,0 0 0,0 0 0,0 0 0,0 0 0,0 0 0,0 0 1,0 0-1,0 0 0,0 0 0,0 0 0,0 0 0,0 0 0,0 0 0,0 1 1,1-1-1,-1 0 0,0 0 0,0 0 0,0 0 0,0 0 0,0 0 0,0 0 1,0 0-1,0 0 0,0 0 0,0 0 0,0 0 0,0 0 0,0 0 0,1 0 1,-1 0-1,0 0 0,0 0 0,0 0 0,0 0 0,6-6-107,8-13-132,-12 17 205,43-53-113,7 7 695,-51 48-529,1-1 0,-1 0 0,0 0 0,1 0-1,-1 0 1,1 1 0,-1-1 0,1 1 0,-1-1 0,1 1 0,-1 0-1,1-1 1,-1 1 0,1 0 0,-1 0 0,1 0 0,0 0 0,-1 0 0,1 1-1,-1-1 1,1 0 0,-1 1 0,1-1 0,1 2 0,-1-1 15,-1 0 1,0 1-1,0-1 0,0 0 1,0 1-1,0-1 1,0 1-1,0-1 0,-1 1 1,1-1-1,-1 1 1,1 0-1,0 1 1,-1-1 15,2 4 71,0 1-1,0-1 1,-1 1 0,0 0 0,0-1-1,0 1 1,-1 9 0,-7 46 185,6-55-221,0-1-32,-3 21-217,4-26 122,0 1 0,0-1-1,0 1 1,0-1-1,0 1 1,0 0 0,1-1-1,-1 1 1,0-1-1,1 1 1,-1-1 0,1 1-1,1 2 1,-1-4 19,0 1 0,0 0 1,0-1-1,0 1 1,0 0-1,0-1 0,0 1 1,0-1-1,1 0 1,-1 1-1,0-1 0,0 0 1,0 0-1,1 0 1,-1 0-1,0 0 0,0 0 1,0 0-1,2 0 1,27-7-235,-25 6 317,64-21-94,-64 21 22,26-12 2,-25 10 36,0 0 0,0 0 1,-1-1-1,1 0 0,-1 0 0,8-7 0,-11 8-7,1 0 0,0 0 1,-1-1-1,1 1 0,-1-1 0,0 1 1,0-1-1,0 0 0,-1 0 0,0 0 1,2-6-1,-2 7 1,-1 1 0,0 0 0,1 0 0,-1-1 0,0 1 0,0 0 0,-1-1 0,1 1 0,-1-4 0,1 5-13,-1 0 0,1 1 0,-1-1 0,1 0 0,-1 0 0,1 0 0,-1 1 0,0-1 0,1 0 0,-1 0 0,0 1 0,0-1 0,1 1 0,-1-1 0,0 1 0,0-1 0,0 1 0,0-1 0,0 1 0,1 0 0,-1-1 0,0 1 0,0 0 0,0 0 0,0 0 0,-2 0 0,0 0 0,-1 0 0,0 0 0,0 1 0,1-1 0,-1 1-1,-6 2 1,-11 4-2,14-4 18,2-1 12,0 0-1,0 0 1,0 0 0,1 1-1,-1 0 1,1 0 0,0 0-1,0 0 1,0 1 0,-4 4-1,6-6-48,0 0 0,0 0 0,0 1 0,0-1 0,0 1 0,1 0 0,-1-1 0,1 1 0,0 0 0,-2 6 0,3-9 12,0 1 1,0-1-1,0 1 1,0 0-1,1-1 0,-1 1 1,0-1-1,0 1 1,1-1-1,-1 1 0,0-1 1,1 1-1,-1-1 1,0 0-1,1 1 0,-1-1 1,1 1-1,-1-1 1,1 0-1,-1 0 0,2 1 1,6 4-1,-7-5 2,0 1 0,0 0 0,0-1 0,0 0 0,0 1 0,0-1 0,0 0 0,0 1 0,0-1-1,3 0 1,0 1 0,26 3-1,-24-4 2,4 0 118,-1-1 0,11-1 0,-13 1 15,1 0-1,0 1 1,14 0-1,-21 1-112,-1-1 1,0 0-1,1 0 0,-1 1 0,0-1 0,1 0 0,-1 0 1,0 1-1,0-1 0,1 1 0,-1-1 0,0 0 0,0 1 0,0-1 1,1 0-1,-1 1 0,0-1 0,0 1 0,0-1 0,0 1 0,0-1 1,0 1-1,1 9-43,-1-10 34,1 25-89,-1-1-1,-2 0 1,0 0 0,-2 0-1,-12 44 1,-22 42-990,21-71 758,-12 31-115,29-69 416,0-1 0,0 1-1,0-1 1,0 1 0,-1-1 0,1 1-1,0-1 1,0 1 0,-1-1 0,1 0-1,0 1 1,-1-1 0,1 1 0,0-1 0,-1 0-1,1 1 1,-1-1 0,1 0 0,0 0-1,-1 1 1,0-1 0,0 0 5,1 0 0,0 0 0,-1 0 1,1 0-1,-1 0 0,1 0 0,0-1 0,-1 1 1,1 0-1,-1 0 0,1 0 0,0-1 0,-1 1 1,1 0-1,0 0 0,0-1 0,-1 1 0,1 0 1,0-1-1,-1 0 0,-1-3-35,-1 0 0,1 0 0,-3-8 0,0-3-40,0 1 0,-3-23 0,6 30 63,1-16-249,1 18 233,0-1 0,0 0 0,1 0 0,0 1 0,0-1 0,0 1 0,1-1 0,4-9 0,-4 10 31,-1 4 0,-1 0 1,1 0-1,0 0 1,-1 0-1,1 0 1,0 0 0,0 0-1,0 0 1,0 0-1,0 0 1,0 0-1,0 1 1,0-1 0,0 0-1,1 0 1,7-3 75,-1 0 0,1 0 0,0 1 1,0 0-1,0 1 0,14-3 0,-15 4-29,22 0 300,87 7 592,-70-3-490,-115 1-3684,60-4 3063,-14-1-1482,-24-7-1640,3-1-5091</inkml:trace>
  <inkml:trace contextRef="#ctx0" brushRef="#br0" timeOffset="10959.84">3230 77 3056,'-3'5'108,"3"-3"130,-1 0 1,0 0-1,0-1 1,0 1-1,-8 8 7915,7-4-8313,-23 98 3660,12-61-2548,-21 62 632,19-67-1416,-24 63-924,39-100 723,0-1 1,1 0-1,-1 0 1,0 0-1,0 0 1,0 0-1,1 0 1,-1 0-1,0 0 1,0 0-1,1 0 0,-1 0 1,0 0-1,0 0 1,1 0-1,-1 0 1,0 0-1,0 0 1,0 0-1,1-1 1,-1 1-1,0 0 1,0 0-1,0 0 1,1 0-1,-1 0 1,0-1-1,0 1 1,0 0-1,0 0 0,1 0 1,-1 0-1,0-1 1,0 1-1,0 0 1,0 0-1,0-1 1,19-26-334,-1 0 0,14-32 1,-27 48 336,7-19-29,20-67-130,-22 63 104,7-17 104,-17 51-2,0 0 1,0 0-1,0 0 1,0 0-1,1 0 0,-1 0 1,0 0-1,0 0 1,0 0-1,0 0 0,0 0 1,0 0-1,0 0 1,1 0-1,-1 0 1,0 0-1,0 0 0,0 1 1,0-1-1,0 0 1,0 0-1,0 0 1,0 0-1,1 0 0,-1 0 1,0 0-1,0 0 1,0 0-1,0 1 0,0-1 1,0 0-1,0 0 1,0 0-1,0 0 1,0 0-1,0 0 0,0 1 1,3 7 285,-1 1 1,3 15-1,3 12 116,4 0-331,20 84 579,-21-77-280,-11-42-389,2-4-35,1-9-98,5-19-120,-6 22 275,30-109-318,-26 103 303,0 1-1,1 0 1,10-16-1,-7 13 45,-7 12 24,1 0 0,-1 1 1,1-1-1,-1 1 0,1 0 0,0 0 0,1 1 0,-1-1 0,9-4 0,-12 7-28,0 1-1,0-1 0,0 1 0,0-1 0,0 1 0,0-1 0,0 1 0,0 0 0,2-1 0,-3 1-29,0 0 0,1 0-1,-1 0 1,0 0-1,0 0 1,0 1 0,0-1-1,1 0 1,-1 0 0,0 0-1,0 0 1,0 0-1,1 0 1,-1 0 0,0 0-1,0 0 1,0 1 0,0-1-1,0 0 1,1 0-1,-1 0 1,0 0 0,0 0-1,0 1 1,0-1 0,0 10 944,-22 96-591,12-67-348,3-12-7,-2 5-12,3-5-2,2-2 2,3-16 28,-1 16 357,7 17-102,-5-41-291,0-1 0,0 1-1,0 0 1,0-1 0,0 1-1,0 0 1,0-1-1,1 1 1,-1-1 0,0 1-1,0 0 1,1-1 0,-1 1-1,0-1 1,1 1 0,-1-1-1,0 1 1,1-1-1,-1 1 1,1-1 0,-1 1-1,1-1 1,-1 1 0,1-1-1,-1 0 1,1 1-1,-1-1 1,1 0 0,-1 1-1,2-1 1,0 0-15,0 0 1,-1-1-1,1 1 1,0-1-1,0 1 1,-1-1-1,1 0 1,-1 0-1,4-1 1,24-17-265,23-13-124,-46 29 358,1-1-1,-1 0 0,0 0 0,-1-1 0,1 1 0,-1-1 1,9-10-1,-11 13 519,-2 6-159,0 8-110,-1-11-205,0 20 55,-3 47 542,3-67-582,1 1 0,-1 0 0,1-1-1,-1 0 1,1 1 0,0-1 0,0 1 0,0-1 0,0 0 0,0 1 0,0-1 0,0 0 0,0 0 0,0 0 0,0 0 0,3 1 0,-3-1-1,0-1-2,1 1-1,-1-1 1,1 0-1,-1-1 1,0 1-1,1 0 1,-1 0-1,1 0 1,-1-1-1,0 1 1,1-1-1,1 0 1,-1 0 4,0 0 0,0 0 0,0 0 1,0 0-1,-1 0 0,1 0 0,0 0 0,0 0 0,-1-1 0,1 1 1,0-1-1,-1 0 0,0 1 0,1-1 0,-1 0 0,2-3 0,0-2 18,0 0 0,-1 0 0,3-12 0,-3 10-9,-2 8-14,3-14 40,3-17 0,-6 14-40,0 12-4,-8-23 0,5 16-4,2 11 1,1 0-1,0 0 1,-1 0 0,0 0 0,1-1-1,-1 1 1,0 0 0,0 0-1,0 0 1,0 0 0,-1 1 0,1-1-1,0 0 1,-1 0 0,0 1-1,1-1 1,-1 1 0,0-1 0,1 1-1,-1 0 1,0 0 0,-2-1-1,3 1-1,0 1 0,0-1 0,0 1-1,0 0 1,0 0 0,1-1-1,-1 1 1,0 0 0,0 0 0,0 0-1,0 0 1,0 0 0,0 0-1,0 0 1,0 0 0,0 0 0,0 1-1,1-1 1,-1 0 0,0 1 0,0-1-1,0 0 1,-1 2 0,18 1-345,-9-2 325,0 0 0,-1 0 1,1-1-1,0-1 0,0 1 0,0-1 0,11-3 0,-1 1 91,-4 1-49,-5 0 18,1 1 0,0-1 0,0 1 0,0 1 0,0 0 0,0 0 0,13 3 0,-4 3 124,-16-5-132,0 0 0,0 0 0,0 0 0,0 0 0,1-1 0,-1 1 0,0-1 0,4 1 0,-6-1-26,0 0 1,0 0 0,0 0-1,0 0 1,0 0 0,0 0 0,0 0-1,0 1 1,0-1 0,1 0-1,-1 0 1,0 0 0,0 0 0,0 0-1,0 0 1,0 1 0,0-1-1,0 0 1,0 0 0,0 0 0,0 0-1,0 0 1,0 1 0,0-1-1,0 0 1,0 0 0,0 0-1,0 0 1,-1 0 0,1 1 0,0-1-1,0 0 1,0 0 0,0 0-1,0 0 1,0 0 0,0 0 0,0 0-1,0 1 1,0-1 0,-1 0-1,1 0 1,0 0 0,-4 5 17,-7 8-57,2-3 19,1 0 1,-9 16-1,4-6 24,0 3-2,1 0 33,-13 31 1,18-34-24,7-16-14,6-8-19,-2 1-31,25-20-62,27-24 138,-46 38-8,0-1 0,-1-1 0,-1 0 0,0 0 0,10-18 0,-12 17-95,1 0 1,7-11-1,-7 13 20,9-20-1,-13 23 99,-1 0-1,0-1 0,-1 0 0,1 1 1,-2-1-1,1-8 0,1-8 48,-2 22-86,-1-2 7,-9-12-3,7 9-42,0-1 0,1 0 0,-1 0 0,2 0-1,-1 0 1,1-1 0,0 1 0,1 0 0,1-12-1,-2 10 45,2 7-5,2-5 1,-2-1 22,-1 8 32,-1 7 31,-3 22 68,1-4-136,2 19 29,-1 5-22,-3-15-15,-1-8 0,-1 7-10,2-2-2,2-2 0,1-2 0,1-3 0,0-15 0,5 24 0,-1-15 0,1 4 4,-2-17-2,1-1-1,9 10 128,-11-12-126,-1-1 0,1 1 0,0-1-1,0 1 1,0-1 0,0 0 0,-1 1-1,1-1 1,0 0 0,0 1-1,0-1 1,0 0 0,0 0 0,0 0-1,0 0 1,0 0 0,-1 0-1,1 0 1,0 0 0,1 0 0,5-3-22,-1 1 1,0-1-1,1-1 1,-1 1-1,-1-1 1,1 0-1,-1 0 1,9-8-1,0-3-62,23-31-1,-36 45 87,6-13 8,-6 12-7,-1 0 0,1 0 0,-1 0 0,1 0 0,-1 0 0,0 0 0,0-3 0,0 2 2,0 0-1,0 0 0,1 0 0,-1 0 1,1 0-1,0 0 0,-1 1 1,1-1-1,1 0 0,-1 0 0,0 1 1,1-1-1,2-3 0,8-10-14,-9 13 6,-3 3 1,1 5 0,-4 12-8,-7 27 0,4-22 8,3-10-7,1-3-13,0 0 0,0 0 0,-1 15-1,7 32-45,-4-55 64,0 0 1,1 0-1,-1 0 1,0 0-1,1 0 0,-1 0 1,1 0-1,-1 0 1,1 0-1,0-1 1,-1 1-1,1 0 1,0 0-1,0-1 1,-1 1-1,1 0 1,0-1-1,0 1 1,0-1-1,0 1 1,0-1-1,0 1 0,0-1 1,0 1-1,0-1 1,0 0-1,0 0 1,0 0-1,0 0 1,0 1-1,0-1 1,0 0-1,1-1 1,13-3-1,0-3 2,0-2 0,-10 6 0,12-14 0,-12 11 0,-1 3 0,-2 1 0,-1 1 0,1-1 0,-1 1 0,0-1 0,1 0 0,-1 0 0,0 0 0,1-2 0,4-4 8,-4 5-5,0 0 1,0-1-1,0 1 1,0-1-1,-1 1 1,2-5-1,-3 7-3,0 1 1,0 0-1,-1 0 0,1 1 0,-1-1 0,1 0 1,0 1-1,-1-1 0,1 0 0,0 1 0,-1-1 0,1 1 1,0-1-1,0 0 0,0 1 0,-1-1 0,1 1 1,0-1-1,0 1 0,0 0 0,-1 1 28,-1 1-15,1 0 0,0 1-1,0-1 1,0 0 0,0 5 0,1-7-10,0 0 0,-1 0 0,1 1 0,0-1 1,0 0-1,0 0 0,1 1 0,-1-1 1,0 0-1,0 0 0,1 0 0,-1 1 0,1-1 1,-1 0-1,1 0 0,-1 0 0,1 0 0,0 1 1,0-1-3,0-1 0,0 1 0,0-1 0,0 0 0,-1 1 0,1-1 1,0 0-1,0 1 0,0-1 0,0 0 0,0 0 0,0 0 0,0 0 1,0 0-1,0 0 0,0 0 0,0-1 0,-1 1 0,3-1 0,13-2 6,6-4-4,2-2 2,0-2-2,0-3 2,1-2-2,-8 2-4,-1 0 0,-1 0 1,24-30-1,-34 38 0,0-1-1,-1 0 1,0 0 0,5-10-1,-5 7 1,-2 8 0,-1-1 0,0 1 1,0-1-1,0 1 0,0-1 0,1-5 0,0 0 0,3-17 1,-3 18-3,-1 0 0,0 1-1,-1-1 1,0 0 0,0 1-1,-1-8 1,1 12 2,0 1 0,0 0 1,-1-1-1,1 1 0,0 0 0,-1-1 0,1 1 1,-1 0-1,0-1 0,1 1 0,-1 0 0,0 0 1,0 0-1,0 0 0,0 0 0,0 0 0,0 0 0,0 0 1,0 0-1,0 0 0,0 0 0,-1 1 0,1-1 1,0 0-1,0 1 0,-1-1 0,1 1 0,0-1 1,-1 1-1,1 0 0,-1 0 0,1 0 0,-3 0 1,4 0-1,-1 0-1,1 0 1,-1 0 0,1 0 0,-1 0 0,1 1 0,0-1 0,-1 0-1,1 0 1,-1 0 0,1 1 0,0-1 0,-1 0 0,1 1 0,0-1-1,-1 0 1,1 1 0,0-1 0,0 1 0,-1-1 0,0 2-2,-9 11 0,9-9 3,0 0 0,-3 7-5,1-1 1,0 0-1,0 1 0,1 0 0,1-1 0,-1 12 0,1-8 15,0 18 150,0-3-144,4 66 12,-2-88-17,0-1-1,0 1 0,0-1 0,1 0 1,0 1-1,1-1 0,5 12 1,-6-14-2,1-1 0,-1 1 0,1 0 0,0-1 0,0 1 0,0-1 0,0 0 0,1 0 0,-1 0 0,1-1 0,5 4 0,-7-5-8,0 0 1,0-1-1,1 1 1,-1-1-1,0 1 1,0-1-1,0 0 0,1 1 1,-1-1-1,0 0 1,1-1-1,-1 1 0,0 0 1,3-1-1,17-4-1,-17 3 0,0-1 0,104-50-270,-56 29 347,-53 24-76,0 0 0,-1 0 0,1 0 0,-1 1 0,1-1 0,0 0 1,-1 0-1,1 1 0,-1-1 0,1 0 0,0 0 0,0 1 0,-1-1 0,1 1 0,0-1 0,-1 0 0,1 1 0,0-1 0,0 0 1,0 1-1,-1 0 0,1-1 0,0 0 1,0 0 0,0 1 0,0-1 0,0 0 0,0 0-1,0 1 1,1-1 0,-1 0 0,0 0 0,0 0 0,0 1-1,0-1 1,0 0 0,0 0 0,0 0 0,1 0-1,-1 1 1,0-1 0,0 0 0,0 0 0,0 0 0,1 0-1,-1 0 1,0 1 0,0-1 0,0 0 0,1 0 0,-1 0-1,0 0 1,0 0 0,0 0 0,1 0 0,-1 0 0,0 0-1,3 0 20,0 1 0,0-1-1,0 0 1,0-1 0,0 1-1,0-1 1,0 1 0,0-1-1,0 0 1,0 0 0,-1 0-1,1 0 1,0-1 0,-1 1-1,1-1 1,-1 1 0,1-1-1,-1 0 1,3-3 0,3-6-11,-7 9-13,0 0 1,0 0-1,0-1 0,0 1 0,0-1 0,-1 1 0,0 0 0,1-1 0,-1 1 0,0-1 0,0 1 1,0-1-1,0 1 0,-1-1 0,1 1 0,-1-1 0,1 1 0,-1-1 0,0 1 0,0 0 0,-2-4 1,-1-1-31,0 1 0,-1 0 0,1 0 0,-12-11 0,13 14 14,-1 0 1,0 0-1,1 0 0,-1 0 0,0 1 0,-8-4 0,7 4 7,4 1 4,0 0-1,-1 0 0,1 1 0,-1-1 1,1 1-1,-1-1 0,1 1 1,-1 0-1,0-1 0,1 1 0,-2 0 1,-4 0-8,-16-1 4,-2 6 12,1 4 0,20-7 0,1 0 0,-1 0 0,1 1 0,-4 3 0,3-3 0,1 0 0,0 1 0,0-1 0,-2 5 0,1-1 0,0 1-1,1-1 1,0 1-1,-4 15 1,6-11-14,3 4 29,1 0-1,0-1 1,0 1-1,11 26 0,-9-31 8,-2-4 107,0 0 0,8 12 1,0-1 28,1 0 0,0-1 1,21 21-1,-26-32-139,-3-2 11,1 0 1,0 0 0,7 4-1,-9-6-16,5 3 40,1 1 0,13 5 0,-20-10-47,0 0 0,0 0-1,1 0 1,-1-1 0,0 1-1,0-1 1,1 1 0,-1-1-1,0 0 1,1 0 0,-1 0-1,0 0 1,1 0 0,-1 0-1,0 0 1,0-1 0,1 0-1,3-1 1,-6 2-2,1-1 0,0 1 0,0-1 0,-1 0 0,1 1 0,0-1 0,-1 0 0,1 0-1,-1 1 1,1-1 0,-1 0 0,1 0 0,-1 0 0,0 0 0,1 1 0,-1-1 0,0 0 0,1 0 0,-1 0 0,0 0 0,0 0 0,0 0 0,0 0 0,0 0 0,0 0 0,0 0-1,-1 0 1,1 0 0,0-1 0,-1 0 11,0 0 1,0 0-1,0 0 0,0 0 0,0-1 0,0 2 1,0-1-1,-1 0 0,1 0 0,-1 0 0,1 1 0,-3-3 1,1 2-59,0 0 0,0-1 0,-1 1 0,1 1 0,-1-1 1,1 0-1,-1 1 0,0 0 0,-7-2 0,-11 1-2505,17 2 1892,-2-17-11056,7 5 6478</inkml:trace>
</inkml:ink>
</file>

<file path=word/ink/ink2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2:59.577"/>
    </inkml:context>
    <inkml:brush xml:id="br0">
      <inkml:brushProperty name="width" value="0.05" units="cm"/>
      <inkml:brushProperty name="height" value="0.05" units="cm"/>
      <inkml:brushProperty name="color" value="#66CC00"/>
    </inkml:brush>
  </inkml:definitions>
  <inkml:trace contextRef="#ctx0" brushRef="#br0">25 91 2520,'7'4'-1360,"0"3"6868,-7 1 1273,-3 0-5880,2-7-691,1 1 1,-1 0-1,1 0 0,-1-1 0,1 1 0,0 0 0,0 0 1,0 2-1,-1 6 589,-2 74 1055,2 29-245,1-69-1419,-1-32-1013,-2-17-1907,-4-22-2011,6 24 4795,-5-24-1750,-4-14-5030</inkml:trace>
  <inkml:trace contextRef="#ctx0" brushRef="#br0" timeOffset="370.22">70 1 6008,'1'1'167,"0"1"-1,-1-1 1,1 0 0,0 1 0,0-1 0,1 0-1,-1 1 1,0-1 0,0 0 0,1 0 0,-1 0-1,0 0 1,1 0 0,1 0 0,-2 0-628,0-1 1,0 0-1,0 0 1,0 0-1,0 0 1,0 0-1,0 0 0,0 0 1,0 0-1,2 0 1,3-1-1040</inkml:trace>
  <inkml:trace contextRef="#ctx0" brushRef="#br0" timeOffset="729.71">266 139 8072,'-17'1'476,"17"-1"-430,0 0 1,-1 0 0,1 0-1,0 0 1,0 0 0,0 0-1,0 0 1,0 0 0,0 0-1,0 0 1,0 0 0,0 0-1,0 0 1,0 0 0,0 0-1,-1 1 1,1-1 0,0 0-1,0 0 1,0 0 0,0 0-1,0 0 1,0 0 0,0 0-1,0 0 1,0 0 0,0 0-1,0 0 1,0 0 0,0 0-1,0 0 1,0 0 0,0 1-1,0-1 1,0 0 0,0 0-1,0 0 1,0 0 0,0 0-1,0 0 1,0 0 0,0 0-1,0 0 1,0 0 0,0 0-1,0 1 1,0-1 0,0 0-1,0 0 1,0 0 0,0 6 912,1 1 1,0-1-1,2 7 1,3 11 910,-5-17-1670,0 13 901,-2-7-781,0 1 0,-2-1 0,1 0 0,-2 0 0,1 0 0,-2 0 0,0 0 0,-8 14 0,2-8 120,25-31-438,-8 8-4,22-18 5,40-29-204,-54 42 269,0 0 1,0 1 0,16-6 0,-28 13-64,-1 1 1,1-1-1,-1 1 1,1 0-1,-1 0 1,1-1-1,-1 1 1,1 0-1,0 0 1,-1 0-1,1 1 0,-1-1 1,3 1-1,-2-1 4,-2 0-3,1 1 0,0-1-1,-1 0 1,1 0-1,-1 1 1,1-1 0,-1 0-1,1 1 1,-1-1-1,1 1 1,-1-1 0,1 1-1,-1-1 1,1 1-1,-1-1 1,0 1 0,1-1-1,-1 1 1,1 0-1,0 2 10,0-2-6,0 1-1,0 0 1,0 0-1,0-1 1,-1 1 0,1 0-1,-1 0 1,1 0-1,-1 0 1,1 0-1,-1 0 1,0 0 0,0 0-1,0 0 1,-1 3-1,-3 22 62,-3 61 164,6-79-239,1 1-1,0-1 0,0 1 0,1-1 0,2 13 1,-2-22-19,-1 0 1,0 0-1,0 0 1,0 0 0,0 0-1,0 1 1,0-1-1,0 0 1,0 0 0,0 0-1,0 0 1,1 0-1,-1 0 1,0 0-1,0 0 1,0 0 0,0 0-1,0 0 1,0 1-1,1-1 1,-1 0 0,0 0-1,0 0 1,0 0-1,0 0 1,0 0-1,1 0 1,-1 0 0,0 0-1,0 0 1,0 0-1,0 0 1,0 0 0,1-1-1,-1 1 1,0 0-1,0 0 1,0 0-1,0 0 1,0 0 0,0 0-1,0 0 1,1 0-1,-1 0 1,0 0 0,0 0-1,0-1 1,0 1-1,0 0 1,0 0-1,9-8-1004,-6 6 1063,2-2-186,-3 3-42,0 0 0,-1-1 1,1 1-1,-1-1 0,1 1 1,-1-1-1,0 1 0,2-4 0,29-45-3402,-4 4-5745</inkml:trace>
  <inkml:trace contextRef="#ctx0" brushRef="#br0" timeOffset="1120">985 92 10312,'-30'12'300,"29"-12"-255,1 0-1,0 0 1,0 0 0,0 0 0,0 0 0,-1 0 0,1 0 0,0 0 0,0 0-1,0 0 1,0 0 0,0 0 0,-1 0 0,1 0 0,0 1 0,0-1 0,0 0-1,0 0 1,0 0 0,0 0 0,0 0 0,-1 0 0,1 0 0,0 0 0,0 1-1,0-1 1,0 0 0,0 0 0,0 0 0,0 0 0,0 0 0,0 1 0,0-1-1,0 0 1,0 0 0,0 0 0,0 0 0,0 1 0,0-1 0,0 0 0,0 0-1,0 0 1,0 0 0,0 0 0,0 1 0,0-1 0,0 0 0,0 0 0,0 0-1,0 0 1,0 0 0,0 1 0,0-1 0,1 0 0,-1 0 0,0 0 0,0 0-1,0 0 1,0 0 0,0 0 0,0 0 0,1 1 173,11 5 1532,-10-5-1437,0 0-1,-1-1 1,1 1-1,0 0 1,0 0-1,-1 0 1,1 0-1,-1 1 1,1-1-1,1 3 0,-2-3-227,0 1-1,0 0 1,0 0-1,-1-1 1,1 1-1,-1 0 1,1 0-1,-1 0 0,0 0 1,1 0-1,-1 0 1,0 0-1,-1 3 1,-4 27 386,3-24-318,-3 20 48,-3 73 295,4-63-135,1-23-343,2 1 0,0 21 0,3-23 39,-2-9-283,0-8-938,-2-5-96,0-1 1,-1 0 0,0 1 0,0-1-1,-9-14 1,-4-3-538,-7-14-5003</inkml:trace>
  <inkml:trace contextRef="#ctx0" brushRef="#br0" timeOffset="2056.08">783 286 8608,'6'2'669,"0"-1"-1,-1 2 1,1-1 0,-1 0 0,1 1 0,-1 0-1,7 5 1,-9-5-324,1-1 1,-1 1-1,1-1 0,0 0 0,0 0 0,0 0 0,6 1 0,-3-1-166,-4-1-50,0 0 0,-1 0 0,1-1 0,0 1 0,0-1 0,3 0 0,18-1 303,1-1 0,-1 0 1,27-8-1,-31 6-182,-3 0-166,0 0 0,25-10-1,-19 5 214,1-1 0,-2 0 0,38-25 0,-59 34-280,15-12 37,-16 13-51,1-1 0,-1 0 1,1 1-1,-1-1 0,1 0 0,-1 1 0,1-1 0,-1 0 0,0 1 0,1-1 0,-1 0 0,0 0 1,0 0-1,1 1 0,-1-1 0,0 0 0,0 0 0,0 0 0,0 0 0,0-1 0,-1 2 2,0 0-1,0 0 1,1 0 0,-1 0-1,0 0 1,0 0-1,1 0 1,-1 1-1,0-1 1,1 0-1,-1 0 1,0 1-1,0-1 1,1 0 0,-1 1-1,-1 0 1,-4 4 19,0 1 1,1 0 0,-1 0-1,1 1 1,0-1 0,1 1-1,-1 0 1,1 0 0,-4 11-1,4-8 2,1 0-1,0 1 1,1-1-1,0 0 1,0 1-1,0 20 1,2-30-25,0 0-1,1 0 1,-1 0-1,0 0 1,0 0-1,0 0 1,1 0-1,-1 0 1,1 0 0,-1 0-1,1-1 1,-1 1-1,1 0 1,-1 0-1,1 0 1,0 0-1,-1-1 1,1 1 0,0 0-1,0-1 1,0 1-1,-1 0 1,1-1-1,0 1 1,0-1-1,0 1 1,0-1 0,0 0-1,0 1 1,0-1-1,0 0 1,0 0-1,2 0 1,0 1-13,1-1 0,-1 0 1,1 0-1,-1 0 0,1-1 0,-1 1 1,1-1-1,-1 0 0,6-2 0,-2-1 35,0 1 1,-1-2-1,1 1 0,-1-1 0,0 0 0,0 0 0,7-9 1,-12 14-26,-1-1 0,1 0 0,-1 1 0,1-1 0,-1 1 0,1 0 0,0-1 0,-1 1 0,1-1 0,-1 1 0,1 0 0,0 0 0,0-1 0,0 1 3,-1 0-1,1 0 0,-1 1 0,1-1 0,-1 0 0,1 0 0,-1 0 1,1 1-1,-1-1 0,0 0 0,1 0 0,-1 1 0,1-1 0,-1 0 1,0 1-1,1-1 0,-1 0 0,0 1 0,0-1 0,1 1 0,-1-1 1,0 1-1,4 4 39,-1 0 1,-1 1 0,1-1 0,-1 1 0,0-1 0,2 11-1,7 22 81,-11-38-126,1 1-1,-1 0 0,0-1 0,1 1 1,-1-1-1,0 1 0,1 0 0,-1-1 1,1 1-1,-1-1 0,1 1 0,-1-1 1,1 1-1,-1-1 0,1 0 0,0 1 1,-1-1-1,1 0 0,-1 1 0,2-1 1,0 1-27,0-1 1,-1 0-1,1 0 1,-1 0-1,1 0 1,0 0-1,-1 0 1,1 0-1,1-1 1,6-1-166,-1-1-1,15-8 1,-22 11 195,31-16-403,27-13-8,-52 26 413,0 0 1,-1 0-1,12-2 0,-11 3 2,-4 2 11,0-1 1,0 1-1,0-1 1,1 1 0,-1 0-1,0 0 1,0 1-1,0-1 1,0 1-1,1-1 1,-1 1-1,0 0 1,3 2 0,4 2 252,-1-1-1,13 10 1,-22-14-258,1 0-1,-1 0 0,0 0 0,1 0 0,-1 0 1,0 0-1,1 0 0,-1 0 0,0 0 0,0 0 1,1 0-1,-1 0 0,0 0 0,1 0 0,-1 0 1,0 0-1,1 0 0,-1-1 0,0 1 0,0 0 1,1 0-1,-1 0 0,0-1 0,0 1 0,1 0 1,-1 0-1,0-1 0,0 1 0,7-9 66,-6 8-56,1-1 1,0-12 8,-1 11-24,0-1 1,-4-14 3,3 15-5,-1 1-1,1 0 1,-1-1 0,0 1 0,0 0 0,0-1 0,0 1 0,0 0 0,0 0 0,0 0 0,-1 0 0,1 0 0,-1 0-1,-2-2 1,2 2 10,0 1-1,0-1 0,-1 1 0,1 0 0,-1 0 0,1 0 1,-4-1-1,-5 1-3,8 2-7,0 0 0,0 0 0,0 0 0,0 0-1,0 0 1,1 1 0,-1-1 0,0 1 0,1 0-1,-4 2 1,-18 19-12,23-22 11,0 1 0,0-1 0,0 0 0,0 1 0,0-1 0,0 0 0,0 1 0,-1 2 0,0 0 0,-4 14 0,5-12 12,1-1-1,-1 1 0,1-1 0,0 1 0,0-1 1,1 1-1,-1-1 0,1 0 0,1 1 1,-1-1-1,1 0 0,0 0 0,0 0 0,3 5 1,-1-1 17,1-1-1,0 0 1,1 0 0,0-1 0,0 1 0,14 11 0,-3-6-16,-14-12-13,-1 0-126,0 0-1,0 0 1,0 0-1,-1 0 1,1-1-1,0 1 0,0-1 1,0 1-1,0-1 1,0 0-1,4 0 1,-6 0-21,1 0-1,-1 0 1,1 0 0,0 0 0,-1-1 0,1 1 0,-1 0 0,1 0 0,-1-1 0,1 1 0,-1 0 0,1-1-1,-1 1 1,1-1 0,-1 1 0,1-1 0,-1 1 0,1-1 0,-1 1 0,0-1 0,0 1 0,1-1 0,-1 0-1,1-2-546,0 0 0,-1 0 0,0 0-1,1 0 1,-1-1 0,0 1 0,-1 0-1,1 0 1,-1-4 0,-2-7-5444</inkml:trace>
</inkml:ink>
</file>

<file path=word/ink/ink2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2:51.668"/>
    </inkml:context>
    <inkml:brush xml:id="br0">
      <inkml:brushProperty name="width" value="0.05" units="cm"/>
      <inkml:brushProperty name="height" value="0.05" units="cm"/>
      <inkml:brushProperty name="color" value="#66CC00"/>
    </inkml:brush>
  </inkml:definitions>
  <inkml:trace contextRef="#ctx0" brushRef="#br0">575 1105 2160,'2'-15'14283,"-2"14"-14150,-6-1 1420,-7 1-1435,1 2-7,-1 2-1,1-1 1,-1 1-1,1 1 1,0 0-1,-15 8 1,4-1 114,1 1 0,-21 16-1,36-24-218,5-3-5,0 1 1,0-1-1,0 0 0,1 0 1,-1 0-1,0 1 0,1-1 0,-3 4 1,-1 1 2,0 0 0,0 0 0,0 1 0,1-1 0,0 1 1,0 0-1,1 0 0,-3 10 0,6-17-4,-1 1-1,1-1 1,0 1-1,0 0 1,1-1-1,-1 1 1,0-1-1,0 1 1,0 0-1,0-1 1,0 1-1,1-1 1,-1 1-1,0-1 1,1 1-1,-1-1 1,0 1-1,1-1 1,-1 1-1,0-1 1,1 1-1,-1-1 1,1 1-1,1 0 0,-1 1 5,1-1 0,-1 1 0,1-1 1,-1 0-1,1 0 0,0 0 0,0 0 1,0 0-1,0 0 0,0 0 0,0 0 1,0-1-1,0 1 0,0-1 0,0 0 1,0 1-1,0-1 0,0 0 0,0 0 1,4-1-1,2 0 68,0-1-1,-1 0 1,1 0-1,-1-1 1,8-3-1,-2-1 33,16-10-1,-1-1 194,-25 16-243,0 0 0,0 0-1,0-1 1,0 0 0,0 1-1,0-1 1,-1 0 0,0 0-1,1-1 1,-1 1 0,3-6-1,1-1 235,-4 11-146,-1 4-109,4 37 96,-5-29-126,2 0 1,3 20 0,-4-32-5,0 0 0,0 1 0,0-1 0,0 0 0,0 0 0,0 0 0,0 0 0,0 0 0,1 0 1,-1 0-1,0 0 0,0 0 0,1-1 0,-1 1 0,1-1 0,-1 1 0,3 0 0,-2-1-2,0 1-1,0 0 0,0-1 0,0 1 1,0-1-1,0 0 0,0 0 0,0 0 0,1 0 0,-1 0 0,0 0 1,0 0-1,0-1 0,0 1 0,4-2 0,5-1-3,-1 0 4,1 0 0,18-9 1,3-2 0,-16 8 6,-15 5-3,7-4 4,-7 4-5,6-4 15,-6 5 13,-5 5 23,-5 3-35,6-6 16,0 1 0,1-1 0,-1 1-1,0 0 1,1 0 0,0 0 0,0 0 0,0 0 0,-2 5 0,3-7-28,9-8 1,-7 6-5,44-39-12,-41 36 3,1 1-1,-1 0 0,1 0 1,0 0-1,0 1 0,10-4 0,-3 1-6,0 1-57,-1 1 65,-7 4 8,-2 0 1,-2-1 0,1 0-1,0 0 0,-1 0 0,1 0 0,0 0 1,-1 0-1,1 0 0,0 1 0,-1-1 0,1 0 1,0 0-1,-1 1 0,1-1 0,-1 0 0,1 1 1,-1-1-1,1 1 0,-1-1 0,1 1 0,-1-1 1,1 1-1,1 1 2,5 5-1,-2-2-1,4 8 0,-3-5-1,2 3-3,16 5 1,-20-14 9,0 0-1,0 0 0,1 0 0,-1-1 0,1 0 1,0 0-1,-1 0 0,1 0 0,0-1 1,-1 1-1,1-1 0,7-1 0,14-2 0,-22 2-6,16-4 1,-16 3 0,0-1 0,2 1-2,-1-1 0,0 0 0,1 1-1,-1-2 1,7-5 0,-4 3-2,-7 4 4,1 1 1,-1-1-1,1 0 1,-1 0-1,0 0 1,0 0-1,0 0 1,0 0-1,0 0 0,0 0 1,-1 0-1,1 0 1,-1 0-1,1-1 1,-1 1-1,0 0 1,0 0-1,0-1 0,0 1 1,-1-3-1,1 5 1,0-1 0,0 1 1,0 0-1,0-1 0,0 1 0,0 0 0,0-1 0,-1 1 0,1 0 0,0-1 0,0 1 0,0 0 0,0 0 0,-1-1 1,1 1-1,0 0 0,0 0 0,-1-1 0,1 1 0,0 0 0,0 0 0,-1 0 0,1 0 0,-1-1 0,1 1 4,0 0-1,-1 0 0,1 0 0,0 0 0,0 0 0,-1-1 1,1 1-1,0 0 0,0 0 0,0 0 0,-1 0 0,1-1 1,0 1-1,0 0 0,0 0 0,0 0 0,0-1 0,-1 1 0,1 0 1,0 0-1,0-1 0,0 1 0,0 0 0,0 0 0,0-1 1,0 1-1,0 0 0,0 0 0,0-1 0,0-2-13,-1 0-1,1 0 0,-1 0 1,1 0-1,-1 1 1,0-1-1,0 0 0,0 0 1,0 1-1,-1-1 1,1 1-1,-1-1 0,-3-3 1,4 4 8,-1-1 0,0 1 0,0 0 1,0 0-1,0 0 0,0 1 0,0-1 1,-1 0-1,-2-1 0,-1 0-6,4 2 10,-1 0 0,1 1 0,-1-1-1,0 1 1,1-1 0,-1 1 0,1 0 0,-1 0 0,1 0-1,-1 1 1,1-1 0,-3 1 0,-1 0-7,5-1 7,0 0-1,0 0 1,0 0-1,0 1 1,0-1-1,1 0 1,-1 1-1,0-1 1,0 0-1,0 1 1,1-1-1,-1 1 1,0-1-1,0 1 1,0 0-1,-3 2 5,4-2-8,-7 2 75,1 1 0,0 0 0,1 0 0,-1 1-1,1 0 1,0 0 0,0 0 0,-8 11 0,4 2-61,8-13 6,0-1 0,0 0-1,1 1 1,-1-1 0,1 1-1,0-1 1,0 1 0,0 0-1,1-1 1,-1 0-1,1 1 1,0-1 0,3 7-1,-1-4 10,0 0 0,0 0 0,1-1 0,0 0 0,0 1 0,1-1 0,0-1-1,7 8 1,-4-6 34,1 1 1,0-1-1,0-1 0,1 0 0,-1 0 1,1-1-1,0 0 0,22 6 0,-10-6-30,-10-2-30,-7-1-5,0-1 0,0 0 0,-1-1-1,1 1 1,0-1 0,0 0 0,7 0-1,3-4 4,-8 3 6,6-3 151,-13 4-102,0 0 3,1-17-612,-1 4 49,1 2-828,-2 0 0,-1-14 0,-10-38-4376,3 22-3111</inkml:trace>
  <inkml:trace contextRef="#ctx0" brushRef="#br0" timeOffset="-7543.02">0 168 1176,'11'-8'773,"-10"7"-600,1 0 0,-1-1 0,0 1 0,1 1 0,-1-1 0,1 0 0,-1 0 0,1 0 0,-1 1 0,1-1 0,0 1 0,-1-1 0,1 1 0,1 0 0,30-3 3150,44-10 1,-18 3-699,76-13 474,-75 13-2221,94-20 647,-104 18-1172,-30 7 321,38-15-1,-58 20-656,1 0 0,-1 0 0,0 0 0,1-1 0,-1 1 0,0 0 0,0 0 0,1-1 0,-1 1 0,0 0 0,0-1 0,0 1 0,0 0 0,1-1 0,-1 1 0,0 0 0,0-1 0,0 1 0,0 0 0,0-1 0,0 1 0,0 0 0,0-1 0,0 1 0,0 0 0,0-1 0,0 1 0,0-1 0,0 1 0,0 0 0,-1-1 0,-2-8-892,0 9 483,0-1-1,1 0 0,-1 1 1,1-1-1,-1 1 0,0 0 0,1 0 1,-1 0-1,0 0 0,1 1 1,-4 0-1,0-1-969,-6 2-2835,-18 5 0,27-6 4518,-23 5-3701</inkml:trace>
  <inkml:trace contextRef="#ctx0" brushRef="#br0" timeOffset="-7139.46">441 103 3320,'22'-23'339,"-22"23"-290,0 0 0,0 0 1,0 0-1,0 0 0,0 0 0,1 0 1,-1 1-1,0-1 0,0 0 1,0 0-1,0 0 0,0 0 1,0 0-1,0 0 0,0 0 1,0 1-1,0-1 0,0 0 1,0 0-1,0 0 0,0 0 1,0 0-1,1 0 0,-1 0 1,0 0-1,0 0 0,0 0 1,0 0-1,0 1 0,0-1 1,0 0-1,1 0 0,-1 0 0,0 0 1,0 0-1,0 0 0,0 0 1,0 0-1,0 0 0,0 0 1,1 0-1,-1 0 0,0 0 1,0 0-1,0 0 0,0 0 1,0 0-1,0-1 0,0 1 1,1 0-1,-1 0 0,0 0 1,0 0-1,0 0 0,0 0 1,0 0-1,0 0 0,0 0 1,0 0-1,0 0 0,1-1 1,-1 1-1,0 0 0,0 0 0,0 0 139,-5 42 6725,8 0-3745,-1-28-2551,-1 0 0,-2 27 1,-3-5-234,-10 69-60,9-67-322,-27 146-1442,32-184 1327,0 0 0,0-1-1,0 1 1,0-1-1,0 1 1,-1-1-1,1 1 1,0-1-1,0 1 1,0 0-1,0-1 1,0 1-1,-1-1 1,1 1 0,0-1-1,0 1 1,-1 0-1,1-1 1,-1 0-172,0 0 1,1 0 0,-1 0-1,1 0 1,-1 0-1,1 0 1,-1 0-1,1 0 1,-1-2 0,-4-35-3554,0 3-1788</inkml:trace>
  <inkml:trace contextRef="#ctx0" brushRef="#br0" timeOffset="-6019.48">586 204 2608,'-26'5'288,"26"-5"-244,0 0-1,0 0 1,0 0 0,0 0 0,0 0-1,0 0 1,0 0 0,0 1 0,0-1-1,1 0 1,-1 0 0,0 0-1,0 0 1,0 0 0,0 0 0,0 0-1,0 0 1,0 0 0,0 0 0,0 0-1,0 0 1,0 0 0,0 1 0,0-1-1,0 0 1,0 0 0,1 0 0,-1 0-1,0 0 1,0 0 0,0 0-1,0 0 1,0 0 0,0 1 0,0-1-1,0 0 1,0 0 0,0 0 0,0 0-1,0 0 1,-1 0 0,1 0 0,0 0-1,0 0 1,0 0 0,0 1 0,0-1-1,0 0 1,0 0 0,0 0-1,0 0 1,0 0 0,0 0 0,0 0-1,0 0 1,0 0 0,0 0 0,-1 0-1,1 0 1,0 0 0,0 0 0,0 1-1,0-1 1,0 0 0,0 0-1,16 6 3243,-12-5-2682,-1 0-1,0 0 1,1 1-1,-1-1 1,0 1 0,0 0-1,4 2 1,-5-2-385,0 0 1,-1 0-1,1 0 1,0 0-1,-1 0 1,1 0-1,-1 0 0,0 1 1,1-1-1,-1 0 1,1 4-1,-1 0 106,1-1 0,-1 1 0,-1 0 0,2 10 0,-3 4 197,-1 1-1,-4 20 1,5-35-429,-4 26 21,2-14 24,-7 45 228,9-59-366,1-2 0,0 0 0,0 0 1,0-1-1,0 1 0,0 0 0,0 0 0,1 0 0,-1-1 1,1 5-1,0-5 3,-1 0 0,0 1 0,1-1 0,-1 0 0,1 0 1,-1 1-1,1-1 0,-1 0 0,1 0 0,0 0 0,0 1 1,0-1-1,0 0 0,-1 0 0,1 0 0,1 0 0,-1-1 0,0 1 1,0 0-1,2 1 0,-1-1 7,0-1 1,0 1-1,1-1 1,-1 1-1,0-1 0,0 0 1,0 1-1,0-1 1,1 0-1,-1-1 0,0 1 1,0 0-1,3-1 1,-1 0-3,-1-1 0,1 1 0,0-1 1,0 1-1,-1-1 0,1 0 0,-1-1 0,1 1 1,-1-1-1,4-3 0,2-4-18,14-18-1,-17 20-20,-4 6-59,0 0-1,0-1 1,0 1-1,0 0 1,0 0-1,3-2 1,-4 3 79,0 1 0,-1 0 0,1 0 0,-1-1 0,1 1 0,-1 0 0,1 0 0,-1 0 0,1 0 0,0 0 0,-1 0 0,1 0 0,-1 0 0,1 0 0,0 0 0,-1 0 1,1 0-1,-1 0 0,1 1 0,-1-1 0,1 0 0,0 0 0,-1 1 0,1-1 0,-1 0 0,1 1 0,-1-1 0,0 0 0,1 1 0,-1-1 0,1 1 0,-1-1 0,0 1 0,1-1 0,0 1 0,3 5-24,-3-5 50,0 0-1,0 1 1,0-1 0,0 0 0,0 1 0,-1-1 0,1 1 0,0 1-1,5 34 330,-4-7-338,-2-27-11,1 13-63,-1-16 65,0 1-1,0-1 1,0 0 0,0 1 0,0-1 0,0 1 0,0-1 0,0 0-1,1 1 1,-1-1 0,0 1 0,0-1 0,0 0 0,1 1-1,-1-1 1,0 0 0,0 1 0,1-1 0,-1 0 0,0 0-1,1 1 1,-1-1 0,0 0 0,1 0 0,-1 1 0,0-1 0,1 0-1,-1 0 1,1 0 0,-1 0 0,1 0 0,10-1-91,0-1 0,0-1 0,0 0 0,0-1 0,-1 0 0,13-7 0,-20 10 99,12-5 321,17 3-41,-2 2-283,0 0 6,-24 1-7,24-6 6,6-6 208,-34 11-141,0 0 1,1 0-1,-1 0 0,0 0 0,0-1 1,1 0-1,-1 1 0,0-1 1,0 0-1,-1 0 0,4-3 0,-5 4-73,1 0-1,-1 1 1,1-1-1,-1 0 1,0 1-1,1-1 1,-1 0-1,0 0 1,1 1-1,-1-1 1,0 0-1,0 0 1,0 0-1,0 1 1,0-1-1,0 0 1,0 0-1,0 0 1,0 1-1,0-1 1,0 0-1,0 0 1,-1 0-1,1 1 1,-1-2-1,1 1 5,0 0-6,-1-1-1,1 1 1,-1 0 0,1 0 0,-1-1 0,1 1-1,-1 0 1,0 0 0,0 0 0,1 0 0,-1 0 0,0 0-1,0 0 1,0 0 0,0 0 0,0 0 0,0 0-1,0 1 1,-1-1 0,1 0 0,0 1 0,0-1 0,-1 1-1,0-1 1,-4-1-88,0 1 1,0 0-1,-11-1 0,12 2 55,-1-1 11,-15 1 5,10 1 42,0 1 1,1 0-1,-1 1 1,-10 4-1,13-3-4,1 0-1,0 1 0,0 0 0,-10 9 0,16-12-15,0-1 0,0 0-1,1 1 1,-1-1 0,0 0-1,0 1 1,1-1 0,-1 1-1,1-1 1,-1 1 0,1-1-1,-1 1 1,1-1 0,0 1-1,0 0 1,0-1 0,0 1-1,0-1 1,0 1 0,1-1 0,0 4-1,0 0 2,1 0 0,-1 0 0,2 0-1,1 5 1,-2-8-4,4 9 20,0 0-1,1 0 1,1-1 0,0 0 0,0 0 0,1-1 0,18 15-1,-17-16-1,-1-2 0,1 1 0,0-2 0,0 1 0,0-1-1,21 6 1,30 4 545,-48-14-174,-9-2-333,7-1-12,-10 2-45,0-1 1,0 1-1,0-1 0,0 1 0,0-1 0,0 0 0,0 1 0,0-1 0,0 0 0,-1 1 0,1-1 1,0 0-1,-1 0 0,1 0 0,0 0 0,-1 0 0,1 0 0,-1 0 0,1 0 0,-1 0 1,0 0-1,1-1 0,0-3-29,-1 0 0,1 0 1,-1-9-1,1-7-307,-1 18 282,0 1-41,1 0 1,-1 1 0,0-1-1,0 0 1,0 0-1,0 1 1,0-1 0,0 0-1,0 0 1,-1 1-1,1-1 1,0 0 0,-1 0-1,0 1 1,1-1 0,-1 0-1,0 1 1,0-1-1,0 1 1,0-1 0,0 1-1,0 0 1,-3-3-1,2 2-79,-7-4-2687,8 5 1513,0 1 1011,1 0 0,-1 0 0,1 0 0,-1 0 0,1 0 0,0 0 0,-1 0-1,1 0 1,-1 0 0,1 0 0,0 0 0,-1 0 0,1 0 0,-1 0 0,-2 2-2359</inkml:trace>
  <inkml:trace contextRef="#ctx0" brushRef="#br0" timeOffset="-3674.9">1689 478 8344,'0'1'169,"0"-1"1,0 1 0,0-1 0,-1 1-1,1-1 1,0 1 0,0-1-1,0 1 1,-1-1 0,1 1 0,0-1-1,-1 1 1,1-1 0,0 0-1,-1 1 1,1-1 0,0 1 0,-1-1-1,1 0 1,-1 1 0,1-1 0,-1 0-1,1 0 1,0 1 0,-1-1-1,0 0 1,1 0 0,-1 0 0,1 0-1,-1 1 1,1-1 0,-1 0-1,1 0 1,-1 0 0,1 0 0,-1 0-1,1 0 1,-1-1 0,1 1-1,-1 0 1,1 0 0,-1 0 0,1 0-1,-1-1 1,1 1 0,-1 0-1,1 0 1,-1-1 0,1 1 0,-1 0-1,1-1 1,0 1 0,-1-1-1,0 1 1,1-1-134,0 1-1,0 0 1,0 0 0,0 0-1,0 0 1,0 0 0,0 0-1,0 0 1,0 0 0,-1 0-1,1 0 1,0 0-1,0 0 1,0 0 0,0 0-1,0 0 1,0 0 0,0 0-1,0 0 1,0 0 0,-1 0-1,1 0 1,0 0 0,0 0-1,0 0 1,0 0 0,0 0-1,0 1 1,0-1-1,0 0 1,0 0 0,0 0-1,0 0 1,-1 0 0,1 0-1,0 0 1,0 0 0,0 0-1,0 0 1,0 0 0,0 0-1,0 1 1,0-1-1,0 0 1,0 0 0,0 0-1,0 0 1,0 0 0,0 0-1,0 0 1,0 1 0,-2 5 147,2-5-124,-5 24 410,1 1 1,1 0-1,1 33 0,1-70-305,0 7-159,1 0 0,0 0 0,0 0 1,0-5-1,3-5-1,0 0 0,1 0 0,0 0 0,1 1 0,0 0 0,1 0 0,1 0 0,0 1 0,12-16 0,-5 9 2,-11 15-34,0 0-1,0 0 0,1 1 1,0 0-1,0 0 0,0 0 1,6-4-1,-7 6 18,-1 0 1,1 0-1,0 0 1,-1 0-1,1 0 1,0 1 0,-1-1-1,1 1 1,0 0-1,0-1 1,-1 2-1,1-1 1,0 0-1,3 1 1,-4 0 7,0-1 0,-1 1 0,1 0 0,0-1 1,-1 1-1,1 0 0,-1 0 0,0 0 0,1 0 1,-1 1-1,0-1 0,0 0 0,1 1 0,-1-1 1,1 3-1,12 24 333,-12-22-121,-1-3-201,0 0 1,1 0-1,-1 1 0,1-1 0,2 3 0,-3-5-6,-1-1 0,1 0-1,0 1 1,-1-1 0,1 1 0,0-1 0,-1 0 0,1 0-1,0 1 1,-1-1 0,1 0 0,0 0 0,0 0 0,-1 0 0,1 0-1,1 0 1,2 1 12,40 5 74,-44-6-88,1 0 0,-1 1 0,0-1 0,1 0 0,-1 1 0,0-1 0,1 1 0,-1-1 0,0 0 0,1 1 0,-1-1 0,0 1 0,0-1 0,0 1 0,1-1 0,-1 1 0,0-1 0,0 1 0,0-1 0,0 1 0,0-1 0,0 1 0,0-1 0,0 1 0,0-1 0,0 1 0,0-1 0,0 1 0,0-1 0,-1 2 0,-3 16-37,3-13 40,0 0 0,0 1-1,0-1 1,0 0 0,1 1 0,0-1 0,0 1 0,1 6 0,-1-10-3,1 1 0,-1-1 0,1 0 0,-1 0 1,1 0-1,0 0 0,-1 0 0,1 0 0,0 0 0,1 0 0,0 2 0,1 0 2,-3-3-2,1-1 1,-1 1 0,0-1 0,1 1-1,-1-1 1,0 1 0,1-1 0,-1 1-1,1-1 1,-1 0 0,1 1-1,-1-1 1,1 0 0,-1 1 0,1-1-1,2 2 2,7 3 1,-6-3-2,16-1 4,-15-1-5,19-2 0,-22 2-6,0 0 1,0 0-1,0-1 0,0 1 0,0 0 0,0-1 0,0 0 0,-1 1 1,1-1-1,0 0 0,0 0 0,-1 0 0,1 0 0,2-3 0,5-7-2,-1-3 8,10-22-1,-17 32 19,0 1 0,0-1 0,0 0 0,-1 0-1,1 0 1,-1 0 0,0 1 0,0-1 0,0 0 0,-1 0 0,-1-7 0,-2 0 29,2 9-41,-6-8 1,5 9-7,1-1 0,-1 0 0,0 1 0,0 0 0,1-1 0,-1 1 0,0 1 0,0-1 0,-1 0 0,1 1 0,0-1 0,-5 1 0,6 0-1,0 0 0,0 0-1,0 0 1,0 0 0,1 0-1,-1 1 1,0-1 0,0 1 0,0-1-1,0 1 1,0 0 0,1-1-1,-1 1 1,0 0 0,1 0-1,-1 1 1,1-1 0,-1 0 0,1 0-1,-3 3 1,4-3 1,-1 0 1,1 0-1,0-1 1,-1 1-1,1 0 1,0-1-1,0 1 1,-1 0-1,1 0 1,0 0-1,0-1 1,0 1-1,0 0 1,0 0-1,0-1 0,1 1 1,-1 0-1,0 0 1,0-1-1,0 1 1,1 0-1,-1 0 1,0-1-1,1 1 1,-1 0-1,1-1 1,-1 1-1,1-1 1,-1 1-1,1 0 0,-1-1 1,1 1-1,0 0 1,3 1 5,-1 1 0,1-1-1,0 1 1,5 1 0,-7-3-4,0 0-5,5 2 27,1 1 0,-1-1 0,1-1 0,0 0 0,0 0-1,0 0 1,0-1 0,0 0 0,10-1 0,-16 1-18,2-1-11,0 0 0,0 0 0,0 0 0,0-1 1,4 0-1,39-15-64,-44 15 70,6-2 23,-6 2 10,1 0-1,0 0 1,-1 0-1,0-1 1,1 1-1,5-5 1,-9 6-26,0 0 1,0 0-1,0 0 1,0 0 0,0-1-1,0 1 1,0 0 0,0 0-1,0 0 1,0 0-1,1 0 1,-1 0 0,0 0-1,0 0 1,0 0 0,0 0-1,0 0 1,0 0-1,0 0 1,0 0 0,0 0-1,0 0 1,0 0-1,0 0 1,0 0 0,1 0-1,-1 0 1,0 0 0,0 0-1,0 0 1,0 0-1,0 0 1,0 0 0,0 0-1,0 0 1,0 0 0,0 0-1,0 0 1,1 0-1,-1 0 1,0 0 0,0 0-1,0 0 1,0 0-1,0 0 1,0 0 0,0 0-1,0 0 1,0 0 0,0 0-1,0 0 1,0 1-1,1 5 278,-3 15 16,1-16-206,-6 53 180,6-40-268,2 31 0,-1-48-19,0 1 1,1-1-1,-1 0 1,1 1-1,-1-1 1,1 0 0,-1 1-1,1-1 1,0 0-1,0 0 1,0 1-1,0-1 1,0 0 0,0 0-1,0 0 1,0 0-1,0 0 1,0 0 0,0-1-1,1 1 1,-1 0-1,0-1 1,1 1-1,-1 0 1,0-1 0,1 0-1,-1 1 1,1-1-1,-1 0 1,2 0-1,3 1-21,1-1-1,-1 0 0,0 0 1,11-2-1,-16 2 29,1 0 0,-1 0 1,0 0-1,0-1 0,0 1 0,0 0 1,1-1-1,-1 1 0,0-1 0,2 0 1,1-2-3,21-11 7,-22 11 1,7-5 1,-9 7-3,0 0 1,0 0 0,-1 0 0,1 0 0,0 0-1,0 0 1,0-1 0,-1 1 0,1 0-1,-1-1 1,1-1 0,1-2 2,0 0-1,0 0 1,1 0 0,5-8-1,-6 9 0,-1 5 0,-1-1 0,1 0 0,-1 1 1,0-1-1,1 1 0,-1-1 1,1 0-1,-1 1 0,0-1 1,0 1-1,1-1 0,-1 1 0,0-1 1,0 1-1,1-1 0,-1 1 1,0 0-1,0-1 0,0 2 0,1 0 71,1 4-18,-1-1-56,1-1 0,0 0 0,0 1 0,0-1 0,0 0 0,0 0 0,1 0 1,0 0-1,6 6 0,-7-8-32,0-1 1,0 1 0,0-1 0,0 0 0,0 0-1,1 0 1,-1 0 0,0 0 0,0-1-1,1 1 1,3 0 0,24-1-32,-28 0 43,0 0-1,1-1 1,-1 1-1,0-1 1,0 0 0,0 0-1,0 0 1,0 0 0,0 0-1,-1 0 1,1 0-1,0-1 1,0 1 0,-1-1-1,2-1 1,1 0-14,8-9-7,1-3 34,0-2 8,0-2 0,30-67-51,-37 74 53,41-83-105,-31 63 71,-12 24 39,-1 2-21,0-1 0,0 1-1,0-1 1,-1 0 0,0 0-1,2-13 1,-5 20 31,1-1-1,0 1 1,0-1 0,-1 1 0,1-1-1,0 1 1,-1 0 0,1-1 0,0 1-1,-1-1 1,1 1 0,-1 0 0,1-1-1,-1 1 1,1 0 0,-1 0 0,1-1-1,-1 1 1,1 0 0,-1 0 0,1 0-1,-1 0 1,1-1 0,-1 1 0,1 0-1,-1 0 1,0 0 0,1 0 0,-1 0-1,1 0 1,-1 1 0,1-1 0,-1 0-1,1 0 1,-1 0 0,1 0 0,-1 1-1,1-1 1,-1 0 0,0 1 0,-5 6 114,1 0 1,0 0-1,1 0 1,-7 12-1,-11 33 208,12-22-313,4-1-14,-5 55 0,9-62-10,1 4 58,1 46 1,1-48-21,0-13 2,0-1 1,5 19-1,-4-22-50,5-26-638,-1 0 367,-2 0-1,0 0 0,-2 0 1,1-23-1,-3 24-1326,-3-26 0,-11-26-6155,1 15 681</inkml:trace>
  <inkml:trace contextRef="#ctx0" brushRef="#br0" timeOffset="-3302.76">2534 372 6008,'9'7'3080,"-18"-6"4053,9 1-6918,1-1-1,0 0 1,0 0 0,-1 0 0,1 1 0,0-1-1,0 0 1,0 0 0,0 0 0,2 1-1,6 4 34,0 0 0,0-1 0,1 0 0,-1-1 0,1 0 0,0-1 0,13 4 0,65 7 688,-67-12-397,43-1 0,-42-3-505,-18 0-34,12-3 1,-13 2-5,0 0-21,-2 2-68,0 0 0,0 0 0,0 0 0,0 0 0,0 0 0,0-1 0,0 1 0,-1 0 0,1 0 0,0-1 0,-1 1 0,1-1 0,0-2 0,-1 3-321,0 0 0,1 0-1,-1-1 1,1 1 0,-1 0 0,0 0 0,1 0 0,0 0 0,-1 0 0,1 0 0,0 0 0,-1 0 0,1 0 0,0 1 0,0-1 0,0 0 0,0 0 0,0 1 0,0-1 0,0 0 0,0 1 0,0-1 0,1 0 0</inkml:trace>
  <inkml:trace contextRef="#ctx0" brushRef="#br0" timeOffset="-2268.74">2869 609 4312,'5'-41'117,"-5"38"597,-1 3-459,-2 4-79,3-4-148,-6 16 319,5-11-223,0-1-1,-1 1 1,0-1 0,0 0 0,0 1-1,0-1 1,-1 0 0,-3 4-1,5-8-79,1 1 0,-1-1 0,1 0 0,-1 1-1,1-1 1,-1 0 0,1 0 0,-1 0 0,0 1-1,1-1 1,-1 0 0,1 0 0,-1 0 0,1 0 0,-1 0-1,0 0 1,1 0 0,-1 0 0,1 0 0,-1-1-1,0 1 1,1 0 0,-1 0 0,1 0 0,-1-1-1,1 1 1,-1 0 0,1-1 0,-1 1 0,1 0-1,-1-1 1,1 0 0,-2 0 256,1 0 0,-1 0 0,1 0 0,-4-7 5644,30 34-2127,-21-23-3744,0 1 1,0-1-1,0 0 1,0 0-1,0 0 1,9 3-1,-5-3 0,-1-1 0,1 0-1,0-1 1,0 0-1,-1 0 1,1 0-1,0-1 1,0-1 0,0 1-1,0-1 1,-1 0-1,1-1 1,10-3-1,-3-3 73,-15 8-126,1-1 1,0 1-1,-1-1 1,1 1-1,0-1 0,-1 0 1,1 1-1,-1-1 1,1 0-1,-1 1 1,0-1-1,1 0 1,-1 1-1,1-1 1,-1 0-1,0 0 1,0 0-1,0 1 1,1-1-1,-1 0 0,0 0 1,0-1-1,-1-2 30,0 0 0,0-1-1,0 1 1,-1 0-1,0-1 1,0 1 0,0 0-1,0 0 1,0 0 0,-1 1-1,1-1 1,-1 0-1,0 1 1,-1 0 0,-3-3-1,1 1-51,0 0 0,0 1 0,-1 0 0,0 0 0,0 0 0,0 1 0,0 0 0,-8-1 0,14 3 2,-1 1 1,0 0-1,0-1 0,0 1 0,1 0 1,-1 0-1,0 1 0,0-1 1,0 0-1,-2 1 0,1 0-3,2-1 2,0 0-1,1 1 1,-1-1 0,0 0-1,0 0 1,1 1 0,-1-1 0,0 1-1,1-1 1,-1 1 0,0-1-1,1 1 1,-1-1 0,1 1-1,-1-1 1,1 1 0,-1 1-1,-2 1-2,0 1-3,0 0-1,1 0 0,-1 0 0,1 1 1,-1-1-1,2 1 0,-1 0 1,-2 8-1,0 2 39,-1 21 0,4-27-15,-1 20 242,9 62 47,-7-90-304,0 0 1,1 0 0,-1 0-1,0 0 1,0 0 0,1 0-1,-1 0 1,0 0 0,1 0-1,-1-1 1,1 1-1,-1 0 1,1 0 0,-1 0-1,1-1 1,0 1 0,0 0-1,2 2 2,11 8 1,-10-9-1,0 0 0,0 0 0,0-1 0,0 1 0,0-1 0,0 0 0,0 0 1,1 0-1,5 0 0,-3-1 15,1 0 1,-1-1 0,1 0-1,-1 0 1,10-3-1,12-5 313,31-15-1,-31 8-276,-4-4-53,-3-2 0,-3-1 0,0-1 0,-8 10-1,33-46 17,-39 52-15,8-12 57,-8 14-66,9-12 88,1 2-1,0 0 1,19-14-1,-9 8-53,-56 26-236,-44 21-54,70-22 251,-3 0 6,1 1 0,-1 0 0,1 0 0,0 1 0,1-1 0,-1 2 1,-7 7-1,12-11 6,1-1 3,0-1 0,1 1 0,-1 0 0,0-1-1,1 1 1,-1 0 0,1 0 0,-1-1 0,1 1 0,-1 0 0,1 0 0,0 0 0,0-1 0,-1 2-1,0 2 4,-4 11 1,5-12-3,-1 0 1,1-1-1,0 1 1,1 0-1,-1-1 1,0 1-1,1 0 1,-1-1 0,1 1-1,0-1 1,0 1-1,0-1 1,0 1-1,1-1 1,-1 0-1,0 1 1,4 3 0,1 1 25,1-1 0,-1 0 0,12 9 0,-16-14-2,0 1 1,1 0-1,-1-1 1,1 1-1,-1-1 1,1 0-1,0 0 1,0 0 0,0 0-1,3 0 1,17 6 159,-5 0-40,0 1-1,-1 0 0,0 1 1,18 15-1,-35-24-141,1 0-1,-1 0 0,0 0 0,0 1 1,0-1-1,0 0 0,0 0 0,1 1 1,-1-1-1,0 0 0,0 1 1,0-1-1,0 0 0,0 0 0,0 1 1,0-1-1,0 0 0,0 1 1,0-1-1,0 0 0,0 0 0,0 1 1,0-1-1,0 0 0,0 1 0,0-1 1,-1 0-1,1 0 0,0 1 1,0-1-1,0 1 0,-7 7 97,7-7-104,-6 5 18,0-1 0,-1 1 1,1-1-1,-1 0 0,-12 6 0,-34 15-125,53-26 106,-50 25-1356,49-25 924,1 0 0,-1 1-1,0-1 1,0 0-1,0 0 1,0 0 0,0 0-1,0 0 1,0 0 0,0 0-1,0 0 1,0 0 0,0-1-1,0 1 1,0 0 0,0-1-1,0 1 1,1-1 0,-1 1-1,0-1 1,0 1-1,0-1 1,-1 0 0,-2-2-181,-12-7-7469</inkml:trace>
  <inkml:trace contextRef="#ctx0" brushRef="#br0" timeOffset="4051.8">1822 1301 1528,'-5'1'85,"4"-1"35,-1 0 0,-9-11 9565,11 10-8861,0 1-732,0-1 0,0 1 1,0 0-1,0 0 1,0 0-1,0-1 0,0 1 1,0 0-1,0 0 0,0 0 1,0-1-1,0 1 1,0 0-1,0 0 0,0-1 1,0 1-1,0 0 1,0 0-1,0 0 0,0-1 1,0 1-1,0 0 1,1 0-1,-1 0 0,0-1 1,0 1-1,0 0 0,0 0 1,0 0-1,1 0 1,-1 0-1,0-1 0,0 1 1,0 0-1,0 0 1,1 0-1,-1 0 0,0 0 1,0 0-1,1 0 1,-1 0-1,0 0 0,0 0 1,0 0-1,1 0 0,4-2 1987,-5 2-2035,1 0 0,-1 0 0,0 0 0,0-1-1,1 1 1,-1 0 0,0 0 0,1 0 0,-1-1 0,0 1 0,0 0-1,1 0 1,-1-1 0,0 1 0,0 0 0,0-1 0,0 1 0,1 0-1,-1-1 1,0 1 0,0 0 0,0 0 0,0-1 0,0 1 0,0 0 0,0-1-1,0 1 1,0-1 0,0 1 1,-2 0 51,0 0 1,0 0-1,0 0 0,0-1 0,0 1 0,0 0 0,0-1 0,0 0 0,0 1 0,0-1 0,0 0 0,0 0 0,0 0 1,-1-1-1,-1 1-61,0 0 0,0 0 1,0 1-1,0-1 1,0 1-1,0 0 1,0 0-1,-6 2 0,-1 0-17,-21 6 0,31-8-3,0 1-1,0-1 1,0 0-1,0 1 1,0-1-1,0 1 1,0 0-1,0-1 1,0 1-1,0 0 1,0 0-1,-3 3 12,-4 2-21,0-1 0,1 1 0,-9 9-1,11-8-1,0-2-4,1 0 1,-1 0-1,2 1 1,-1 0-1,1 0 1,-1 0 0,2 0-1,-5 12 1,6-15-17,1-1-1,-1 0 1,1 0 0,0 1 0,-1-1 0,1 0 0,0 1 0,0-1 0,1 0 0,-1 0 0,0 1-1,1-1 1,-1 0 0,1 0 0,0 1 0,1 1 0,-2-4 15,0 1-1,1 0 1,-1-1 0,1 1-1,-1-1 1,1 1 0,-1-1 0,1 1-1,-1-1 1,1 1 0,-1-1-1,1 0 1,0 1 0,-1-1-1,1 0 1,0 0 0,0 1-1,2 0-2,2 1 9,0 0-1,0 0 1,0-1-1,9 3 1,6-3-2,-16-1 7,0 0 0,1-1 0,-1 1-1,1-1 1,-1 0 0,0 0 0,0-1-1,1 1 1,-1-1 0,0 0 0,-1 0 0,1 0-1,0-1 1,0 1 0,-1-1 0,0 0-1,6-6 1,-3 2 14,-1 0 0,0 0 0,-1 0 0,0-1 0,0 0 0,0 0 1,-1 0-1,3-9 0,2-14 11,9-48 20,0-7-13,-13 60-39,0 11-32,-4 14 30,-27 53 295,20-37-239,1 1 0,0-1 0,-4 22 0,9-29-46,0 17 20,0-18-14,1 1 1,1-1 0,0 1 0,0-1-1,0 0 1,1 1 0,0-1-1,0 0 1,1 0 0,5 10 0,-6-13-8,0 0 17,1 1-1,0-1 0,-1 0 0,2 0 0,-1 0 0,0 0 0,1 0 0,5 4 1,-8-8-29,-1 0 0,0 0 1,0 0-1,1 0 1,-1 0-1,0 0 1,0 0-1,1 0 0,-1 0 1,0 0-1,0 0 1,1 0-1,-1 0 0,0 0 1,0 0-1,0-1 1,1 1-1,-1 0 0,0 0 1,0 0-1,0 0 1,1-1-1,-1 1 1,0 0-1,0 0 0,0 0 1,0-1-1,0 1 1,1 0-1,-1 0 0,0-1 1,6-11-82,-4 8 31,2-4 3,0 1 3,-1 0 1,1 1 0,0 0-1,8-9 1,-10 13 40,0 0 0,0 0 0,1 0 0,-1 1 1,1-1-1,0 0 0,-1 1 0,1 0 0,0 0 0,0 0 1,0 0-1,0 0 0,0 0 0,5 0 0,10 0-17,-1 1 1,28 3-1,8 0-221,-52-3 246,8 0 61,0 0 0,0-1 0,16-2 0,-22 2-55,0 0-1,1-1 1,-1 1 0,-1 0 0,1-1 0,0 1 0,0-1 0,0 0 0,-1 0 0,1 0 0,-1-1 0,0 1-1,0 0 1,3-4 0,0 0-14,8-13 0,-12 19 16,-1-1 0,1 0 0,-1 0 0,1 0 0,-1 0 0,1 0 0,-1-1 0,0 1 0,0 0 0,0 0 0,0 0 0,1 0 0,-1 0 0,-1 0 0,1 0 0,0 0 0,0 0 0,0 0 0,0 0 0,-1 0 0,1-1 0,-1 1 0,1 0 0,-1 0 1,-1-2 9,1 0 0,-1 1 1,0 0-1,0-1 1,-1 1-1,-2-2 1,2 2 17,-1 0 0,1 0 1,-1 0-1,1 0 0,-5 0 1,6 1-20,-3-1-13,3 1-2,1 1 0,-1-1-1,0 1 1,0-1 0,0 1 0,0 0 0,0 0 0,0 0 0,-4 0 0,2 1 15,0-1-1,1 1 0,-1 0 0,0 0 0,0 0 1,1 0-1,-1 1 0,1-1 0,-1 1 1,1 0-1,0 0 0,0 1 0,0-1 0,-4 3 1,4-2 18,-1-1-3,-15 17 13,15-15-35,1 1-1,-1 0 1,1 0-1,0 0 0,0 0 1,0 1-1,1-1 1,-1 1-1,-1 10 1,2-6-1,0-1 0,1 1 0,0-1 0,0 20 0,2-26-6,-1 1 1,1 0 0,-1 0 0,1 0 0,0 0-1,1-1 1,-1 1 0,0 0 0,1-1 0,0 1 0,0-1-1,5 6 1,-4-3 39,4 3 21,0 0 0,1-1 0,0 0 0,13 11 0,3-4 26,-10-7-19,0-1 0,0 0 0,0-1-1,20 6 1,-33-12-76,0 0 0,0 1 0,0-1 0,0 0 0,0 0 0,-1 0 0,1 0 0,0 0 0,0 0 0,0 0 0,0-1 0,0 1 0,-1 0 0,1 0-1,0-1 1,0 1 0,0 0 0,-1-1 0,1 1 0,0-1 0,0 1 0,-1-1 0,1 1 0,-1-1 0,1 0 0,0 1 0,-1-1 0,1 0 0,-1 1 0,1-1 0,-1 0 0,0 0 0,1 1-1,-1-1 1,0 0 0,1 0 0,-1-1 0,1 0-23,-1-1 1,1 0-1,-1 1 0,1-1 0,-1 1 0,0-1 0,0 0 0,0 1 0,-2-5 1,-2-9-528,3 12 166,0-1 0,0 1 1,-1 0-1,1 0 0,-4-5 0,-12-21-10668,13 20 4635</inkml:trace>
  <inkml:trace contextRef="#ctx0" brushRef="#br0" timeOffset="6947.55">2441 1245 4936,'-19'20'316,"27"-34"6661,1-1-4432,-9 15-2505,0 0 0,0 0 0,0 0 0,0 0 0,0 0 1,0-1-1,0 1 0,0 0 0,1 0 0,-1 0 0,0 0 0,0 0 0,0 0 0,0 0 0,0-1 0,0 1 0,0 0 0,0 0 0,0 0 0,0 0 0,0 0 0,0 0 0,0 0 0,0-1 0,0 1 1,0 0-1,0 0 0,0 0 0,0 0 0,0 0 0,0 0 0,-1 0 0,1-1 0,0 1 0,0 0 0,0 0 0,0 0 0,0 0 0,0 0 0,0 0 0,0 0 0,0 0 0,-1 0 0,-5 0 474,-4 5-431,1-1 145,0 0 1,1 0-1,-1 1 1,1 0-1,0 1 1,0 0-1,-12 13 1,4-2 132,1 1 0,-19 28-1,32-42-310,0-1-1,0 1 0,1 0 0,-1 0 0,1 0 0,0 0 1,-1 4-1,1-4-23,1-1-7,0-1 0,0 0-1,0 0 1,0 0-1,0 1 1,0-1 0,1 0-1,-1 0 1,1 0 0,-1 0-1,1 1 1,0-1-1,1 2 1,-1-1-2,3 2 49,0-2-50,0 0-1,0 0 0,1-1 0,-1 1 0,1-1 0,-1 0 0,9 2 0,-3-1-1,0-1-1,13 2 1,-20-4-7,-1 0 0,0 1 1,0-1-1,1 0 1,-1 0-1,0-1 1,1 1-1,-1 0 0,0-1 1,3 0-1,3-1 5,1 0-2,-6 2 5,1-1-1,-1 0 1,1 0 0,-1 0 0,0 0 0,4-2-1,41-21 101,-45 22-104,-1 1 0,1-1 0,-1 1 0,1-1-1,-1 0 1,0 1 0,0-1 0,3-4 0,2-2 4,0 2-4,16-19 62,44-58 117,-60 74-183,9-14 4,-11 15-13,21-36 30,-23 38-21,0 0 1,-1 0-1,1 0 1,-2 0-1,1-1 0,1-8 1,-3 14-6,0 0 1,0-1 0,0 1 0,0 0 0,0 0-1,0-1 1,0 1 0,-1 0 0,1 0 0,0-1-1,-1 0 1,0 1 0,1 1 0,0 0 1,0-1-1,-1 1 0,1 0 0,0-1 0,-1 1 0,1 0 1,0 0-1,-1 0 0,1-1 0,-1 1 0,1 0 0,0 0 1,-1 0-1,1 0 0,-1 0 0,1 0 0,0-1 0,-1 1 1,1 0-1,-1 0 0,1 0 0,0 1 0,-1-1 0,1 0 1,-1 0-1,1 0 0,-1 0 0,1 0 0,0 0 1,-1 0-1,1 1 0,0-1 0,-1 0 0,0 1 0,-3 0 1,3 0-2,1-1 0,-1 0 0,0 0 0,1 0 0,-1 1 0,1-1-1,-1 0 1,0 1 0,1-1 0,-1 0 0,1 1 0,-1-1 0,1 1 0,-1 0 0,-18 27 35,11-15 84,2 2 1,-1-1-1,-4 21 1,8-27-140,-3 16 254,0 1 1,2-1 0,-2 30-1,6-46-219,0-1 1,0 1-1,0 0 0,1-1 0,2 8 0,2 6-13,-3-17-2,1 0 0,-2-1-18,1 0-1,-1 0 1,1 0 0,0 0-1,0-1 1,0 1 0,0-1-1,1 1 1,-1-1 0,1 0-1,-1 0 1,1 0-1,3 2 1,-3-2-6,-1-1 10,-1 0 1,0-1-1,1 1 0,-1-1 0,1 1 0,-1-1 0,1 0 0,-1 0 0,1 0 0,-1 0 1,1 0-1,-1 0 0,1 0 0,-1 0 0,1 0 0,-1-1 0,1 1 0,-1 0 0,1-1 1,-1 0-1,2 0 0,4-3-66,-1 1 1,11-9 0,-14 11 58,3-3 3,9-9-106,8-9-9,47-44-389,-59 56 481,24-20-72,-32 28 71,1 0 0,-1-1 1,1 2-1,0-1 1,0 0-1,-1 1 1,1-1-1,7 0 0,-6 1-3,0 1-34,3 1 65,-6-1 23,0 1-1,0-1 0,0 1 1,0 0-1,0 0 0,0-1 1,0 1-1,0 1 0,0-1 1,0 0-1,3 3 0,-5-4 0,0 1 0,0-1 1,1 0-1,-1 0 0,0 0 0,0 1 0,0-1 0,1 0 0,-1 0 0,0 0 0,0 0 0,0 1 0,1-1 0,-1 0 0,0 0 0,0 0 0,1 0 1,-1 0-1,0 0 0,0 0 0,1 0 0,-1 0 0,0 0 0,1 0 0,-1 0 0,0 0 0,0 0 0,1 0 0,-1 0 0,0 0 0,0 0 0,1 0 0,-1 0 1,0 0-1,0-1 0,1 1 0,-1 0 0,0 0 0,0 0 0,0 0 0,1 0 0,-1-1 0,0 1 0,0 0 0,0 0 0,0 0 0,1-1 0,-1 1 0,0-1 1,0 1 29,1-1 1,-1 0 0,0 0 0,1 1-1,-1-1 1,0 0 0,0 0 0,0 1-1,0-1 1,0 0 0,0 0 0,0 0-1,0 1 1,0-2 0,-1 1-34,1 0-1,0 0 1,-1 0 0,1 0 0,-1 1-1,1-1 1,-1 0 0,0 0 0,1 1-1,-1-1 1,0 1 0,0-1 0,1 0-1,-1 1 1,0-1 0,0 1 0,0 0-1,0-1 1,1 1 0,-1 0 0,0-1-1,0 1 1,0 0 0,0 0 0,0 0-1,0 0 1,0 0 0,0 0 0,0 0-1,0 0 1,-1 0 0,-1 1 15,-1 0-1,1 0 1,0 0-1,-1 0 1,1 1 0,0-1-1,0 1 1,-5 3 0,-45 37 463,46-36-458,1 1-1,1 1 1,-1-1 0,1 1-1,0 0 1,-6 17 0,10-24-23,1 0-1,0 0 1,0 0 0,0 0 0,0 0 0,0 0 0,0 0 0,0 0 0,0 1 0,0-1 0,1 0 0,-1 0 0,0 0 0,1 0 0,-1 0 0,1 0-1,-1 0 1,2 1 0,10 12-161,-10-13 139,0-1 0,-1 1-1,1 0 1,-1-1 0,1 0 0,0 1 0,-1-1-1,1 0 1,0 0 0,-1 0 0,1 0 0,0 0-1,-1 0 1,1 0 0,0-1 0,1 0 0,3 0 8,-1-1 0,1 0 0,-1-1 1,0 1-1,0-1 0,0 0 1,0 0-1,0 0 0,-1-1 0,0 0 1,1 0-1,-1 0 0,-1 0 1,1-1-1,-1 1 0,1-1 0,-1 0 1,-1 0-1,1 0 0,2-7 1,-3 2 18,-2 10-7,0 0 0,0 0 1,0 0-1,0 0 0,0 0 0,0 0 0,0 0 0,0 0 1,0 0-1,0 0 0,0 0 0,0 0 0,0 0 0,0 0 1,0 0-1,0 0 0,0 0 0,0 0 0,0 1 1,0-1-1,0 0 0,0 0 0,0 0 0,0 0 0,0 0 1,0 0-1,0 0 0,0 0 0,0 0 0,0 0 0,0 0 1,0 0-1,0 0 0,0 0 0,0 0 0,-1 0 0,1 0 1,0 0-1,0 0 0,0 0 0,0 0 0,0 0 1,0 0-1,0 0 0,0 0 0,0 0 0,0 0 0,0 0 1,0 0-1,0 0 0,0 0 0,0 0 0,0 0 0,0 0 1,0 0-1,-1 0 0,1 0 0,0 0 0,0 0 1,0 0-1,0 0 0,0 0 0,0 0 0,-1 2 45,0 0 0,0 1 0,0-1 0,1 1 0,-1-1 0,1 1 0,-1 4 0,1-3-45,1-1 0,0 1 1,-1-1-1,1 1 0,0-1 1,1 1-1,-1-1 1,4 6-1,4 6-1,-7-12-17,1 1 0,0-1 0,1 0 0,-1 0 0,0 0 0,1-1 0,0 1 0,0-1-1,0 1 1,0-1 0,0-1 0,0 1 0,0-1 0,0 1 0,1-1 0,-1 0 0,1-1 0,-1 1 0,1-1-1,-1 0 1,1 0 0,-1 0 0,0-1 0,1 1 0,-1-1 0,1 0 0,-1 0 0,5-3 0,-7 4 23,-1-1 1,1 0 0,0-1-1,0 1 1,-1 0-1,1 0 1,-1-1 0,1 1-1,-1-1 1,1 0 0,-1 1-1,0-1 1,0 0 0,1-2-1,9-23 68,-9 22-79,1-2 26,-1-1 0,0 0 0,0 0 0,-1 0 0,0 0 1,1-16-1,-3 24-17,0 1-4,1 0-1,0-1 0,0 0 0,0 0 0,0 0 0,0 0 0,0 0 0,0 0 0,0 1 0,0-1 0,-1 0 0,1 0 0,0 0 0,0 0 0,0 1 0,0-1 0,0 0 0,0 0 0,0 0 0,0 0 0,0 1 0,0-1 0,0 0 0,0 0 0,0 0 0,1 0 0,-1 0 0,0 1 0,0-1 0,0 0 0,3 12 0,0 5 12,0-6-5,-1 1 1,0 0 0,-1 0-1,-1 22 1,0-33-11,0 0 10,0-1 0,0 1 1,0-1-1,0 1 1,0 0-1,0-1 1,-1 1-1,1-1 1,0 1-1,0-1 0,0 1 1,-1-1-1,1 1 1,0-1-1,-1 1 1,1-1-1,0 1 1,-1-1-1,1 0 1,-1 1-1,1-1 0,-1 1 1,1-1-1,-1 0 1,0 1-1,1-1-7,0 0 1,0 0-1,-1 0 0,1 0 0,0 0 0,-1 0 0,1 0 0,0 0 0,0 0 1,-1 0-1,1 0 0,0-1 0,0 1 0,-1 0 0,1 0 0,0 0 0,0 0 1,0 0-1,-1 0 0,1-1 0,0 1 0,0 0 0,0 0 0,-1 0 0,1-1 1,0 1-1,0 0 0,0 0 0,0 0 0,0-1 0,0 1 0,-1 0 0,1 0 1,0-1-1,0 1 0,0 0 0,0 0 0,0-1 0,0 1 0,0 0 0,0 0 1,0-1-1,0 1 0,0-1 0,0 0-26,0 0 0,0 0 1,0 0-1,0 0 0,0 0 0,0-1 0,0 1 1,1 0-1,-1 0 0,0 0 0,1-2 0,5-6-207,5-5 186,3 0 47,3-1 0,0 4 0,-1 0 0,4 2 83,1 0 1,37-11-1,-53 18 34,-4 2-112,0-1 0,0 1 0,0 0 0,0 0 1,0 0-1,0 0 0,0 0 0,-1 0 0,1 0 0,0 0 0,0 1 0,0-1 0,0 0 0,0 1 0,1 0 0,1-1-15,0 1 0,0 0 1,0 0-1,-1 0 0,1 1 0,0-1 0,-1 1 0,5 2 0,0 1-33,1 0 0,0-1 0,0 0 0,14 6 0,41 7-235,-61-16 278,1 0 1,0-1 0,0 1 0,0-1-1,0 1 1,0-1 0,0 0 0,0 0-1,0 0 1,0-1 0,0 1 0,0-1-1,5-1 1,-4 0 2,-2 2 8,0-1 0,0 1 0,-1-1 0,1 0 0,0 0 0,0 0 0,-1 0 0,1 0 0,-1-1 0,1 1 0,-1 0 0,1-1 0,-1 1 0,0-1 0,0 0 0,1 1 0,-1-1 0,-1 0 0,1 1-1,0-1 1,0 0 0,-1 0 0,1 0 0,0 0 0,-1 0 0,0 0 0,0 0 0,1 0 0,-2-3 0,1-1 37,-1 1-1,1-1 0,-1 0 1,-1 1-1,1-1 0,-1 1 1,0 0-1,0-1 0,-4-4 1,5 9-47,0-1 1,0 1 0,0 0 0,0 0-1,0 0 1,0 0 0,0 0-1,-1 0 1,1 0 0,0 0 0,-1 0-1,-2-1 1,2 1 0,0 1-1,0-1 0,0 1 0,0 0 0,1-1 1,-1 1-1,0 0 0,0 0 0,0 1 0,1-1 0,-1 0 1,0 1-1,0-1 0,0 1 0,1-1 0,-3 2 1,2-2-5,-2 2-5,0-1-1,1 1 1,-1 0 0,0 0 0,1 0 0,-1 0 0,-3 3 0,3-2 2,2-1 0,-1 0 1,1 0-1,0 1 0,-1-1 0,1 1 1,0-1-1,0 1 0,1 0 1,-4 5-1,3-4 3,0 0 2,0 1 1,0-1-1,1 0 1,-1 0-1,1 1 1,0-1-1,-1 9 1,1-7 4,0 0 10,1 0 1,-1 0 0,1 0-1,1 12 1,-1-13-9,1-1 0,-1-1 1,1 1-1,0-1 1,0 1-1,0-1 1,1 0 0,-1 1-1,1-1 1,3 5-1,-2-3-1,0 0 1,1 0-1,0 0 0,0 0 1,0-1-1,0 1 1,1-1-1,8 6 0,-6-6-4,-4-1-7,0-1-1,0 0 1,0 0-1,0 0 1,1-1-1,-1 1 1,1-1 0,-1 0-1,1 0 1,0 0-1,-1-1 1,1 1-1,0-1 1,0 0-1,-1 0 1,1 0-1,0 0 1,0-1-1,-1 1 1,1-1-1,0 0 1,-1 0-1,1 0 1,-1-1 0,1 1-1,3-4 1,7-3-10,-1 0 0,-1-1 1,13-12-1,36-37-536,2-2-43,-56 55 456,1 0-1,0 0 0,-1 0 1,1 1-1,14-5 0,-8 3 36,-9 4 98,0 0 1,1 1-1,-1 0 1,0-1-1,11 1 1,-10 0 4,-2 1 27,12-2 104,-16 2-126,1 0 1,-1 0-1,1 0 0,-1 0 0,1 0 1,-1 0-1,1 0 0,-1 0 1,1 0-1,-1 0 0,0 0 0,1-1 1,-1 1-1,1 0 0,-1 0 1,0-1-1,1 1 0,-1 0 0,1-1 1,-2 1 1,0-1 0,0 1-1,0 0 1,-1 0 0,1 0 0,0 0 0,0 0 0,0 0 0,-1 0 0,-1 1 0,-3 1 198,0 0 1,-11 6-1,-4 3-148,0 2-26,-27 21-1,23-14 2,18-14-21,2-2 3,0 1-1,1-1 1,-1 1 0,1 1-1,0-1 1,0 0 0,-4 9 0,7-14-14,1 1 1,0 0-1,-1-1 0,1 1 1,-1-1-1,1 1 1,0 0-1,0-1 1,-1 1-1,1 0 1,0-1-1,0 1 0,0 0 1,0-1-1,0 1 1,0 0-1,0-1 1,0 1-1,0 0 1,0-1-1,0 1 0,0 0 1,0-1-1,1 1 1,-1 0-1,0-1 1,0 1-1,1 0 1,-1-1-1,0 1 1,1-1-1,-1 1 0,1-1 1,-1 1-1,1-1 1,-1 1-1,1-1 1,-1 1-1,1-1 1,0 1-1,14 5-2,3-5 3,5-2 0,-13-2 43,0-1 0,-1 0-1,1 0 1,0 0 0,-1-1-1,0-1 1,12-9-1,-15 10-17,4-2 40,-1 0 0,0-1 0,0 0 0,7-11 0,-7 9-40,19-20 154,-19 18-151,24-30-7,35-53-29,-56 77-32,34-80-48,-36 72 55,-4 3 26,-2 1 9,-4 21 0,0 0 0,0 0 0,0 0 0,-1 0 0,1 0 0,0 0 0,0 0 0,0 0 0,-1 0 0,1 0 0,-1 0 0,1 0 0,0 1 0,-1-1 0,0 0 0,1 0 0,-1 0 0,-1-1 0,2 2 8,-1 1-1,0-1 1,1 0-1,-1 0 1,1 1-1,-1-1 1,0 0-1,1 1 1,-1-1-1,1 1 1,-1-1-1,1 0 1,-1 1-1,1-1 1,-1 2-1,0-2 6,-9 11 21,1 1 1,0-1-1,-13 25 1,11-18 1,5-9-26,-9 18 243,-30 77 498,28-59-410,-24 82 447,38-116-745,-1-1 0,2 1 0,-1 0 0,0 19 1,3-30-45,0 1 0,0 0 0,0-1 1,0 1-1,0-1 0,1 1 1,-1 0-1,0-1 0,0 1 1,0-1-1,1 1 0,-1-1 0,0 1 1,1-1-1,-1 1 0,1-1 1,-1 1-1,1-1 0,-1 0 1,1 1-1,7 8 10,-8-9-13,1 0 0,-1 1-1,0-1 1,1 0 0,-1 0 0,1 1-1,-1-1 1,1 0 0,-1 0 0,1 0-1,-1 0 1,1 1 0,-1-1 0,1 0-1,-1 0 1,1 0 0,-1 0 0,1 0-1,-1 0 1,1 0 0,0-1 0,2 1-105,-10-8-957,-13-8-4372,-20-24-1,37 37 5301,-26-28-861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51.021"/>
    </inkml:context>
    <inkml:brush xml:id="br0">
      <inkml:brushProperty name="width" value="0.05" units="cm"/>
      <inkml:brushProperty name="height" value="0.05" units="cm"/>
      <inkml:brushProperty name="color" value="#66CC00"/>
    </inkml:brush>
  </inkml:definitions>
  <inkml:trace contextRef="#ctx0" brushRef="#br0">20 151 992,'16'-9'81,"-16"9"-65,0 0-1,0 0 1,0-1-1,0 1 1,0 0-1,0 0 1,0 0-1,0 0 1,1 0-1,-1 0 1,0-1-1,0 1 1,0 0-1,0 0 1,0 0-1,0 0 1,0 0-1,0 0 1,0-1-1,0 1 1,0 0-1,0 0 0,0 0 1,0 0-1,0 0 1,0-1-1,0 1 1,0 0-1,0 0 1,0 0-1,0 0 1,0 0-1,0 0 1,-1-1-1,1 1 1,0 0-1,0 0 1,0 0-1,0 0 1,0 0-1,0 0 1,0 0-1,0 0 1,-1-1-1,1 1 1,0 0-1,0 0 1,0 0-1,0 0 1,0 0-1,0 0 1,-1 0-1,1 0 1,-8-4 875,-9-6 2091,16 9-2614,0 1-1,1-1 1,-1 1-1,0-1 1,1 0-1,-1 1 1,1-1-1,-1 0 1,1 1-1,-1-1 1,1 0-1,-1-1 1,6 26 2123,4 45-1,-8-34-1824,-7 78 677,5-71-728,6-43-148,-3-2-401,1 0 0,-1 0 0,0 1 0,0-1 1,0-1-1,0 1 0,2-5 0,10-27-24,-11 27-20,7-23-7,-4 9-4,-2 7-49,1-1 1,9-19-1,-12 33-37,-2 2 73,0 0-1,1 0 1,-1 1 0,1-1-1,-1 0 1,0 0-1,1 1 1,-1-1-1,0 0 1,1 0-1,-1 1 1,0-1-1,1 0 1,-1 1-1,0-1 1,0 1-1,1-1 1,-1 0-1,0 1 1,0-1-1,0 1 1,1-1-1,2 8 8,0-1-1,2 10 0,1 1 5,20 31 88,-25-47-98,1 0-1,-1 0 1,1 0 0,0 0-1,0 0 1,0 0 0,0-1-1,0 1 1,0-1 0,4 3-1,-2-2 0,-3-1 0,0 0 1,0 0 0,0-1 0,0 1-1,1-1 1,-1 1 0,0-1-1,0 1 1,0-1 0,1 0 0,-1 0-1,0 1 1,2-1 0,3 0-1,18 1 2,-15-2 79,0 0 0,0-1 1,0 0-1,0-1 0,16-7 1,-19 7-51,12-7 66,-4-2 223,20-21 0,-18 14-268,-15 17-50,20-26-36,28-48 0,-38 60 60,-7 11-10,0 0 0,-1-1 0,1 1 0,-1-1 0,2-7 0,-4 13-10,-1 0 0,0 0 0,0 0-1,0 0 1,0 0 0,0 0-1,0 0 1,0 0 0,0 0 0,0-1-1,0 1 1,0 0 0,0 0-1,0 0 1,0 0 0,0 0 0,0 0-1,0 0 1,0 0 0,0 0 0,-1 0-1,1-1 1,0 1 0,0 0-1,0 0 1,0 0 0,0 0 0,0 0-1,0 0 1,0 0 0,0 0-1,0 0 1,0 0 0,0 0 0,0 0-1,-1 0 1,1 0 0,0 0 0,0 0-1,0-1 1,0 1 0,0 0-1,0 0 1,0 0 0,0 0 0,0 0-1,0 0 1,-1 0 0,1 0 0,0 0-1,0 0 1,0 0 0,0 1-1,0-1 1,0 0 0,0 0 0,0 0-1,-10 3 70,-9 8-63,18-11 7,-75 44 242,61-34-28,10-6-195,-21 14-5,23-14-29,0-1-3,0 0 0,0 0 0,1 0-1,-1 1 1,1-1 0,0 1 0,0-1 0,0 1 0,1 0-1,-2 4 1,0 3-27,1 0 0,0 0 0,0 11 0,1-8 0,0-1 0,1 0 0,1 0 0,2 14 0,-1-19 22,-2-6 0,0 1 0,1-1 0,0 0 0,-1 0 0,1 1 0,0-1 0,0 0 0,2 3 0,18 28-88,-19-31 64,0 0-1,0-1 0,0 1 1,0 0-1,0-1 1,1 1-1,-1-1 0,0 0 1,1 0-1,-1 1 0,1-2 1,-1 1-1,1 0 0,3 0 1,-3 0 15,0-1 16,-1 1 0,0-1 0,1 0 0,-1 0 0,1 0-1,-1 0 1,0 0 0,1 0 0,-1-1 0,0 1 0,1-1 0,-1 0 0,0 1 0,0-1 0,4-3 0,-3 3 1,24-12 98,-2-1 1,43-29-1,33-39 590,-100 82-684,17-17 76,19-22-1,-34 36-64,0 0 1,1 1-1,-1-1 1,0 1-1,1 0 1,-1 0-1,1 0 0,5-1 1,-6 2-6,15-6 192,-18 7-189,0 0-11,-1 0 0,1 0 1,0-1-1,-1 1 0,1 0 0,0 0 1,0-1-1,-1 1 0,1 0 0,0 0 1,-1-1-1,1 1 0,0 0 0,0-1 1,0 1-1,-1 0 0,1-1 0,0 1 1,0 0-1,0-1 0,0 1 0,0-1 1,0 1-1,0 0 0,0-1 0,0 1 1,0-1-1,0 1 0,0 0 0,0-1 1,0 1-1,0 0 0,0-1 0,0 1 1,0-1-1,0 1 0,0 0 0,1-1 1,-1 1-1,0 0 0,0-1 0,1 1 0,-1 0 1,0-1-1,0 1 0,1 0 0,-1 0 1,1-1-1,3-5 258,-10 7-92,5 0-170,-1-1 0,1 1 1,0 0-1,0-1 0,0 1 0,0 0 0,0 0 1,0 0-1,0 0 0,0 0 0,0 0 0,0 0 1,-1 1-1,0 2-16,-10 11-4,-2 5-59,-14 24 0,17-19 55,9-21 16,-1 1-1,1-1 1,1 1 0,-1 0-1,1-1 1,-1 1-1,1 0 1,1 0 0,-1 0-1,1 0 1,0 0-1,0 0 1,0 0 0,1-1-1,1 10 1,-1-12 6,0 0 0,0 0 1,0 1-1,0-1 0,0 0 0,1 0 1,-1 0-1,1 0 0,-1 0 1,5 3-1,-5-4 1,0 0 0,0 0 0,1-1 0,-1 1 0,0 0 0,1-1 0,-1 1 0,1-1 0,-1 1 0,1-1 0,-1 0 0,1 0 0,-1 0 0,1 1 0,-1-1 0,1-1 1,-1 1-1,1 0 0,-1 0 0,1 0 0,1-1 0,7-4-2,0 1 1,-1-2 0,0 1 0,0-1 0,0 0-1,8-9 1,-4 4 0,19-14-4,-8 6 4,6-4 2,-1 1 26,51-39 44,-33 21-202,-47 40 133,0 0 0,0 0 0,0 0 1,0 0-1,0 1 0,0-1 0,-1 0 0,1 0 0,0 0 0,0 0 0,0 0 0,0 0 0,0 0 0,0 0 0,1 1 0,-1-1 0,0 0 0,0 0 0,0 0 0,0 0 0,0 0 0,0 0 0,0 0 0,0 0 1,0 0-1,0 1 0,0-1 0,0 0 0,0 0 0,0 0 0,0 0 0,0 0 0,1 0 0,-1 0 0,0 0 0,0 0 0,0 0 0,0 0 0,0 0 0,0 0 0,0 0 0,0 0 0,0 0 0,1 0 1,-1 0-1,0 0 0,0 0 0,0 0 0,0 0 0,0 0 0,0 0 0,0 0 0,1 0 0,-1 0 0,0 0 0,0 0 0,0 0 0,0 0 0,0 0 0,0 0 0,0 0 0,0 0 0,0 0 0,1 0 0,-1 0 1,0 0-1,0-1 0,-3 15 204,1-4 108,2-10-285,0 1-15,0 0 0,0 0 0,1 0 0,-1 1 0,0-1 0,0 0 0,1 0 0,-1 0 0,0 0 0,1 0 0,-1 0 0,2 1 0,-1-1-17,0 0 1,0 0 0,0-1-1,1 1 1,-1 0-1,0-1 1,0 1-1,1-1 1,-1 1-1,3 0 1,-2-1-1,1 0 1,-1-1 0,0 1-1,1 0 1,-1-1-1,0 0 1,0 1 0,0-1-1,1 0 1,-1 0 0,2-1-1,1-1 17,0 0-1,-1 0 0,1 0 1,-1-1-1,0 1 0,0-1 1,0 0-1,0 0 0,0-1 1,-1 1-1,0-1 0,0 1 1,0-1-1,-1 0 0,3-7 1,-5 10-3,0 1 1,0-1 0,0 0 0,0 0-1,-1 1 1,1-1 0,-1 0 0,1 0-1,-1 1 1,1-1 0,-1 0 0,0 1-1,0-1 1,0 1 0,0-1 0,0 1 0,0 0-1,-2-2 1,2 1-11,0 1 27,-1 0 0,0 0 0,1 0 0,-1 0 0,0 0 0,0 0 0,0 0 0,0 0 0,0 1 0,0-1 0,0 1 0,0-1 0,0 1 0,0 0 0,0 0 0,0 0 0,-4 1 0,3-1-53,2 0 24,0 0 1,0 0 0,0 0-1,0 0 1,0 0 0,0 0 0,0 1-1,0-1 1,0 0 0,0 1-1,0-1 1,0 1 0,-1 0 0,-3 1-1,-14 9 0,12-5 3,0 1 0,-12 13 0,18-18 0,-1 0 3,0 0 0,0 0 0,0 0 0,1 1 0,-1-1 0,1 0-1,0 1 1,-2 3 0,0 3 1,-11 24 1,3 2-1,4 0-4,2-8-93,-2 42 0,7-56 52,1 0 0,4 20 0,-3-28-118,0-3 147,0 0 0,1-1 0,-1 1 1,0-1-1,0 1 0,1-1 0,-1 0 1,1 0-1,-1 0 0,1 0 0,-1 0 1,1 0-1,0-1 0,-1 1 1,1-1-1,0 0 0,3 0 0,13-4 11,-11 1 4,-1 1 1,0-1-1,0-1 0,0 1 0,-1-1 0,10-7 1,0-4 249,0-1 1,21-26 0,-36 41-213,0 0 1,1 0-1,-1 0 1,1 0-1,-1 0 1,1 0-1,2 0 1,3-3-223,2-5 149,-6 7-25,0-1 1,0 0-1,0 0 0,-1 0 0,1 0 0,-1 0 0,0 0 0,2-5 0,-2 5 61,-1 1-1,1-1 0,0 0 0,-1 1 1,1-1-1,0 1 0,0-1 1,1 1-1,-1 0 0,0 0 0,1 0 1,0 0-1,-1 0 0,1 1 0,0-1 1,0 1-1,0 0 0,3-2 1,-6 3-3,1 0 1,0-1 0,-1 1 0,1-1 0,-1 1 0,1-1 0,-1 1-1,1-1 1,-1 1 0,1-1 0,-1 1 0,0-1 0,1 0 0,-1 1-1,0-1 1,0 0 0,1 1 0,-1-1 0,0-1 0,4-7 282,-4 9-286,1 0 0,-1-1 0,0 1 0,0 0-1,0 0 1,1-1 0,-1 1 0,0 0 0,0 0 0,0 0 0,1-1-1,-1 1 1,0 0 0,0 0 0,1 0 0,-1 0 0,0 0-1,1-1 1,-1 1 0,0 0 0,0 0 0,1 0 0,-1 0-1,1 0 1,1 6 11,-2 14 66,0-16-51,-2 30 245,-8 44 1,3-45-266,5-20-685,8-23-2013,2-2-1076,11-25-1138,-2 2-2779</inkml:trace>
  <inkml:trace contextRef="#ctx0" brushRef="#br0" timeOffset="389.53">1385 0 7000,'-11'44'329,"8"-38"2549,2-7-1322,3-11 4211,-5 18-4401,2-6-1347,1 1 1,0 0 0,-1-1-1,1 1 1,0-1 0,0 1-1,-1 0 1,1-1 0,0 1-1,0-1 1,0 1 0,-1 0-1,1-1 1,0 1 0,0 0-1,0-1 1,0 1-1,1 0 1,-1-1 0,0 1-1,0 0 1,0-1 0,1 2-1,7-4-2892,-3-1 2080,0 0-1,-1 0 0,1 0 1,-1-1-1,0 1 1,4-6-1,-5 7 713,20-20-6745</inkml:trace>
  <inkml:trace contextRef="#ctx0" brushRef="#br0" timeOffset="998.06">1501 219 7176,'1'-2'474,"-1"-1"0,0 0 0,1 1 0,-1-1 0,0 0 0,0 1 0,-1-1 0,0-3 0,1 5-234,-1 0-1,1-1 1,-1 1-1,0 0 1,1-1 0,-1 1-1,0 0 1,0 0 0,0 0-1,0 0 1,0 0-1,0 0 1,0 0 0,0 0-1,-1 0 1,-1-1 0,3 2-193,-1 0 0,1 0 1,-1 0-1,1 0 0,0 0 1,-1 0-1,1 0 1,-1 0-1,1 0 0,-1 0 1,1 0-1,-1 0 0,1 0 1,0 0-1,-1 0 0,1 0 1,-1 1-1,1-1 1,0 0-1,-1 0 0,1 0 1,-1 1-1,1-1 0,0 0 1,-1 1-1,1-1 1,0 0-1,-1 1 0,1-1 1,0 0-1,0 1 0,0-1 1,-1 0-1,1 1 1,-1 1 31,0 0 0,0 0 1,0 0-1,0 0 1,1-1-1,-1 1 0,0 4 1,-2 16 288,2 1 0,0-1 0,3 25 0,9 48 370,-9-86-711,-2-7-17,0 1 0,0-1 0,1 0 0,-1 0-1,1 1 1,0-1 0,0 0 0,1 3 0,17 28 133,-14-29 172,-2-3-294,-1 0 1,1 0 0,-1-1-1,1 0 1,-1 1 0,1-1 0,0 0-1,-1 0 1,1 0 0,-1 0-1,1-1 1,-1 1 0,1-1-1,0 0 1,-1 0 0,0 1 0,1-2-1,-1 1 1,0 0 0,1 0-1,1-3 1,2 1-14,-4 1 0,1 0 1,0-1-1,-1 1 1,1-1-1,3-4 1,48-71 104,-38 51-108,-12 17 68,0 0 0,0 0 0,2-12 0,5-14 81,-10 33-150,2-5 191,-3 8-192,1 0-1,-1 0 1,0 0 0,0 0 0,1 0 0,-1 0-1,0 0 1,1 0 0,-1 0 0,0 0-1,0 0 1,1 0 0,-1 0 0,0 0-1,1 0 1,-1 0 0,0 0 0,0 0 0,1 0-1,-1 0 1,0 1 0,1-1 0,-1 0-1,0 0 1,0 0 0,0 0 0,1 1-1,-1-1 1,0 0 0,0 0 0,0 0 0,1 1-1,2 2-35,0 0 0,1 0 0,-1-1 0,1 0-1,4 3 1,-6-4 47,0-1 0,0 1 0,0-1 1,0 1-1,0-1 0,0 0 0,0 1 0,0-1 0,0 0 0,0 0 0,0-1 0,3 0 0,-4 1-17,1 0 0,-1 0-1,0 0 1,0 0 0,0-1 0,1 1-1,-1-1 1,0 1 0,0-1-1,0 1 1,0-1 0,0 0-1,0 1 1,0-1 0,2-2-1,-3 2-297,1-1 0,-1 1 0,1-1 0,-1 1 0,0-1 0,1 1 0,-1-1 0,0 1 0,0-1 0,0-2 0,4-8-8485,-2 8 7783,2-4-4243</inkml:trace>
  <inkml:trace contextRef="#ctx0" brushRef="#br0" timeOffset="2089.52">1836 285 6008,'1'0'138,"-1"0"-1,1 0 1,-1 0 0,1 0-1,-1 0 1,1 0 0,-1 0 0,1 0-1,-1 0 1,1 0 0,0 0 0,-1 0-1,1 0 1,-1 0 0,1 0 0,-1 0-1,1 1 1,-1-1 0,1 0-1,-1 0 1,1 1 0,-1-1 0,0 0-1,1 1 1,-1-1 0,1 0 0,-1 1-1,0-1 1,1 1 0,-1-1 0,0 1-1,0-1 1,1 1 0,-1 0-1,11 9 2195,-7-7-1961,1 0 1,-1-1-1,1 1 1,0-1-1,0-1 1,0 1 0,1-1-1,-1 0 1,0 0-1,0 0 1,1-1-1,-1 0 1,0 0-1,11-1 1,-1-2 117,0 0-1,0-1 1,24-9-1,-35 11-454,0 0-1,0 0 1,-1 0-1,1-1 1,0 1-1,-1-1 0,0 0 1,0 0-1,0 0 1,0 0-1,0-1 0,-1 1 1,3-6-1,-3 7-8,-1-1 1,0 0-1,0 0 0,0 0 0,0 0 0,0 0 0,-1 0 0,1 0 0,-1 0 1,0 0-1,0 0 0,0 0 0,-1-3 0,0-3-9,-1 1 0,-5-15 0,6 20-18,-4-8 13,3 8-9,-6-6-1,-1 4-1,-3 4 0,7 2 3,1 0 1,0 0-1,-1 1 0,1-1 0,0 1 0,0 0 0,0 0 0,1 0 1,-1 0-1,0 1 0,-6 5 0,5-2 18,-1 0 0,1 0 0,0 0 0,0 0 0,1 1-1,-7 12 1,6-8 8,1 1 0,0 0-1,-4 20 1,6-13-10,0 26 1,4-38-12,2-1 9,1 0 0,0 0 0,0 0 0,0 0 1,1-1-1,0 0 0,0 0 0,11 7 0,-1-4 24,-11-6-35,11 2-1,-10-4-5,0 0-1,-1 0 0,1 0 0,-1-1 1,1 0-1,-1 0 0,11-3 1,-1-2-2,15-7 0,-17 7-2,-1-1 0,1-1 0,11-9 1,-14 9-2,10-7-18,21-19 0,-32 27 26,-3 1 10,-1 1 1,1-1-1,-1 0 0,0 0 0,5-8 0,8-10 316,-2 2-62,2-2-214,-12 14-48,0-1 0,6-14-1,-6 11 12,0 5-3,-4 7 110,-4 5 535,-8 11-556,1 1 0,1 1 0,0 0 0,-10 31 0,10-18-100,8-24-2,-2 33-92,2-36 85,0-1 0,1 0 0,-1 0 0,0 0 0,1 1-1,-1-1 1,0 0 0,1 0 0,0 0 0,-1 0 0,1 1 0,-1-1-1,1 0 1,0 0 0,0 0 0,0-1 0,1 3 0,7 6-5,-3 0 7,0 0 0,1-1-1,1 0 1,-1-1 0,15 11-1,-21-17 33,0 1-1,1-1 0,-1 0 1,0 1-1,0-1 0,0 0 1,0 1-1,0 0 0,2 2 1,-3-3-10,0 0 0,0 0 1,1 0-1,-1 0 1,0 0-1,0-1 1,0 1-1,0 0 1,0 0-1,0 0 0,0 0 1,-1 0-1,1 0 1,0 0-1,0 0 1,-1 0-1,1 0 0,-2 1 1,-3 7 41,-1 1 1,-1-2-1,1 1 0,-2-1 1,-12 12-1,5-7 35,-1-1-1,-30 17 1,45-29-129,1 1-1,-1-1 1,1 0-1,-1 1 1,1-1-1,-1 0 1,1 0-1,-1 1 0,1-1 1,-1 0-1,1 0 1,-1 0-1,1 0 1,-1 0-1,1 0 1,-1 0-1,1 0 1,-2 0-1,2 0-1,0 0 0,0-1-1,-1 1 1,1 0 0,0 0 0,0-1-1,0 1 1,0 0 0,0 0-1,0-1 1,0 1 0,0 0 0,0-1-1,0 1 1,0 0 0,0 0-1,0-1 1,0 1 0,0 0 0,0 0-1,0-1 1,0 1 0,1 0 0,-1 0-1,0-1 1,2-3-786,0 0 0,0 1 0,0-1 0,4-3-1,19-23-3878,-2 3-4611</inkml:trace>
  <inkml:trace contextRef="#ctx0" brushRef="#br0" timeOffset="3121.49">3025 150 2072,'-12'23'189,"12"-23"-158,0 0 0,1 0-1,-1 0 1,0 0-1,0 0 1,0 1 0,0-1-1,0 0 1,0 0 0,-1 0-1,1 0 1,0 0-1,0 0 1,0 0 0,0 0-1,0 0 1,0 0 0,0 0-1,0 1 1,0-1-1,0 0 1,0 0 0,0 0-1,0 0 1,0 0 0,0 0-1,0 0 1,0 0 0,0 0-1,0 0 1,-1 0-1,1 0 1,0 0 0,0 0-1,0 0 1,0 0 0,0 0-1,0 0 1,0 0-1,0 0 1,0 0 0,0 0-1,-1 0 1,1 0 0,0 0-1,0 0 1,0 0-1,0 0 1,0 0 0,0 0-1,0 0 1,0 0 0,0 0-1,0 0 1,-1 0-1,1 0 1,0 0 0,0 0-1,0 0 1,0 0 0,0 0-1,0 0 1,0 0 0,0 0-1,0-1 1,0 1-1,-2-6 484,2 4 972,-1-3-171,-4-13 6201,2 24-5253,0 4-2010,0 0 0,1-1 0,0 1 0,1 0 0,0 0 0,1 0 0,0 13 0,4 50 130,-3-58-217,0 1 0,-3 19-1,0 18-77,4-11 220,10 62 0,-10-99-260,2 22-8,-27-209-14586,15 119 11013</inkml:trace>
  <inkml:trace contextRef="#ctx0" brushRef="#br0" timeOffset="4162.46">2917 294 2160,'12'12'124,"-12"-12"-95,1 1-1,-1-1 1,0 0 0,0 0-1,0 0 1,0 1 0,0-1-1,0 0 1,0 0 0,0 0 0,0 0-1,0 1 1,0-1 0,0 0-1,0 0 1,0 0 0,0 1-1,0-1 1,0 0 0,0 0 0,-1 0-1,1 0 1,0 1 0,0-1-1,0 0 1,0 0 0,0 0-1,0 0 1,0 1 0,-1-1-1,1 0 1,0 0 0,0 0 0,0 0-1,0 0 1,0 0 0,-1 0-1,1 0 1,0 0 0,0 1-1,-1-1 1,1 0 6,-25 8 2826,25-7-2769,-1-1 0,1 0-1,0 1 1,-1-1 0,1 0 0,0 1-1,-1-1 1,1 0 0,0 1 0,0-1-1,-1 0 1,1 1 0,0-1 0,0 1-1,0-1 1,0 1 0,0-1 0,-1 0-1,1 1 1,0-1 0,0 1-1,0-1 1,0 1 0,0 8 243,1-7-99,-1 0-1,1 0 0,0 1 1,-1-1-1,1 0 1,0 0-1,0 0 0,0 0 1,1 0-1,1 3 0,-1-2 38,3 2 1087,-1-2-1037,1 0 0,0-1 0,0 1 0,0-1 0,1 0 0,-1 0 0,1 0 0,-1-1 0,7 1 0,-6-1-201,-4-1-27,1 0 0,-1 0 0,0 0 0,1 0-1,-1-1 1,0 1 0,5-2 0,10-2 256,0-2 0,-1 0-1,17-9 1,2-5 48,63-40 1045,-93 57-1388,8-4 441,-15 17-424,-26 79 331,18-49-366,9-38-36,-17 110 114,16-86-73,2-26-42,0 1 0,0-1 0,0 1 0,0-1 0,1 1 0,-1-1-1,0 1 1,0-1 0,1 0 0,-1 1 0,0-1 0,1 0 0,-1 1 0,0-1 0,1 0 0,-1 1 0,1-1 0,-1 0-1,0 1 1,1-1 0,-1 0 0,1 0 0,-1 0 0,1 0 0,-1 1 0,1-1 0,-1 0 0,1 0 0,-1 0 0,1 0 0,-1 0-1,1 0 1,-1 0 0,1 0 0,-1 0 0,1-1 0,-1 1 0,1 0 0,-1 0 0,1 0 0,0-1 0,7-4 61,0-1 0,-1 0 0,0-1 0,0 0 0,11-13 1,-6 6 54,3-5-95,-12 16-25,6-4 4,-6 4 1,-3 3-2,0 0 0,0-1-1,1 1 1,-1 0 0,0 0 0,0-1-1,1 1 1,-1 0 0,0 0 0,1-1 0,-1 1-1,0 0 1,0 0 0,1 0 0,-1 0-1,0 0 1,1 0 0,-1-1 0,1 1-1,-1 0 1,0 0 0,1 0 0,-1 0 0,0 0-1,1 0 1,-1 0 0,1 1 0,1 0-2,0 1 1,0-1 0,0 1 0,0-1 0,0 1 0,-1 0 0,1 0 0,-1 0-1,2 3 1,2 3 4,0 1-1,0-1 0,-1 1 1,-1 0-1,4 11 0,-2-6-14,2 5 10,-4-17 2,-3-1 0,0-1 0,1 1 0,0 0 0,-1-1 0,1 1 0,-1 0 0,1-1 0,0 1 0,0 0 1,-1-1-1,1 1 0,0-1 0,0 1 0,-1-1 0,1 0 0,0 1 0,0-1 0,0 0 0,0 0 0,0 0 0,1 1 0,0-1 1,8 0 10,-7 0-9,16-2-1,-16 1-1,18-5 0,-7 2 2,-1 1-8,0-1 0,16-7 0,-13 4 6,1-2 0,-1-3 0,0-3 0,-3 2 3,-2 4-1,-1-1 0,-1 0 0,0-1-1,14-20 1,-20 26 38,-2 3 27,2-9-34,-2 6-47,0 1 0,-1 0 0,1-1 0,-1 1 0,0 0 0,0-1-1,-1 1 1,1-1 0,-2-4 0,0-1-22,-1 1-1,-7-18 1,9 26 45,1-1 0,-1 1 0,0 0 0,1-1 0,-1 1 0,0 0 0,0 0 0,0 0 0,0-1 0,0 1 0,0 0 0,-1 1 0,1-1 0,0 0 0,0 0 0,-1 0 0,1 1 0,0-1 0,-1 1 0,1-1 0,-1 1 0,1-1 0,-1 1 0,1 0 0,0 0 1,-1 0-1,1 0 0,-1 0 0,1 0 0,-3 0 0,-10 5-7,-3 5-2,1 7 0,11-11 0,0 1-1,1 0 0,0 0 0,1 0 1,-1 0-1,-2 9 0,-8 37-4,9-25-19,4-19 21,0 19 0,1-19 0,2 0-1,-1 0 0,1 0 0,0-1 1,1 1-1,0-1 0,0 0 0,1 0 1,5 9-1,-7-15-9,0 1 1,0-1-1,0 0 1,0 1-1,1-1 1,-1 0-1,1 0 1,-1-1-1,1 1 1,6 2-1,-5-1 0,3 0-9,0 0 0,0 0 0,0 0 0,0-1 0,1 0 0,-1-1 0,9 1 0,4 0 223,-1-2 0,1-1 0,23-3 0,-37 4-202,-1-1 0,1 0 0,-1-1-1,0 1 1,0-1 0,1 0 0,-1-1 0,0 1-1,-1-1 1,9-5 0,-12 7-172,-1 1 1,1 0-1,-1-1 0,1 1 0,-1-1 1,1 0-1,-1 1 0,0-1 1,1 1-1,-1-1 0,0 0 0,1 1 1,-1-1-1,0 1 0,0-1 0,1-1 1,-3-10-6045,2 12 6212</inkml:trace>
</inkml:ink>
</file>

<file path=word/ink/ink2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5:11.407"/>
    </inkml:context>
    <inkml:brush xml:id="br0">
      <inkml:brushProperty name="width" value="0.05" units="cm"/>
      <inkml:brushProperty name="height" value="0.05" units="cm"/>
      <inkml:brushProperty name="color" value="#66CC00"/>
    </inkml:brush>
  </inkml:definitions>
  <inkml:trace contextRef="#ctx0" brushRef="#br0">100 129 2968,'-3'6'20,"3"-5"86,-1 0 0,1 0 0,-1 0 0,1 0 0,-1 0 0,0 0-1,1 0 1,-3 2 2177,6-7 302,-3 3-2554,0 1 1,0 0-1,0 0 0,0 0 1,0 0-1,0 0 1,0 0-1,0 0 1,0 0-1,0 0 0,0 0 1,0 0-1,1 0 1,-1 0-1,0 0 1,0 0-1,0 0 0,0 0 1,0 0-1,0-1 1,0 1-1,0 0 1,0 0-1,0 0 0,0 0 1,0 0-1,0 0 1,0 0-1,-1 0 1,1 0-1,0 0 0,0 0 1,0 0-1,0 0 1,0 0-1,0 0 1,0 0-1,0-1 1,0 1-1,0 0 0,0 0 1,0 0-1,0 0 1,0 0-1,0 0 1,0 0-1,0 0 0,0 0 1,0 0-1,0 0 1,0 0-1,-1 0 1,1 0-1,0 0 0,0 0 1,0 0-1,0 0 1,0 0-1,0 0 1,0 0-1,0 0 0,0 0 1,0 0-1,-1 1 232,-1 1 1,1-1-1,0 0 0,0 1 0,0-1 0,0 1 0,-1 1 1,2-2-187,-1 0 0,1 0 0,-1 0 0,1 0 0,0 0 0,-1 0 0,1 0 0,0 0 0,0 0 0,0 0 0,0 0 0,0 0 0,0 0 0,0 1 0,0 4 94,-3 23 404,-16 101 353,2-36-377,-7 14 48,24-106-516,-3 15 113,3-16-190,-1 0 0,1 0 0,0 0 0,0-1 0,-1 1 0,1 0 0,-1 0-1,1 0 1,0-1 0,-1 1 0,1 0 0,-1-1 0,0 1 0,1 0 0,-2 0 0,2-12 127,0-5 18,-3-30 0,3 39-133,-1 4 29,1 0 0,0 0 0,0 0 0,0 0 1,0 0-1,0 0 0,2-6 0,0-2 9,7-36-2,21-91 55,-13 77-100,4-34-15,-21 94 2,0 0 1,1-1 0,-1 1-1,0 0 1,1 0 0,-1 0-1,1-1 1,-1 1 0,2-1-1,15-23-29,6 2 26,-16 18 13,-1 0 0,1 1 0,0 0 0,1 0 0,-1 0 0,1 1 0,-1 0 0,1 1 0,9-2 0,-6 2 58,0 0 0,0 1-1,0 1 1,0 0-1,0 0 1,0 1-1,0 0 1,21 6-1,-31-6-38,1-1 0,-1 1 0,1 0 0,-1 0-1,0-1 1,1 1 0,-1 0 0,0 0-1,0 0 1,0 0 0,0 1 0,0-1 0,0 0-1,0 0 1,0 1 0,0-1 0,-1 0 0,1 1-1,0-1 1,-1 1 0,1-1 0,-1 1-1,1-1 1,-1 1 0,0-1 0,0 1 0,0-1-1,0 1 1,0-1 0,0 3 0,-1 0 7,1 0 1,-1 0 0,0 0-1,0 0 1,0 0 0,0-1-1,-1 1 1,0 0-1,1-1 1,-1 1 0,-5 5-1,-14 13 267,-1 0 1,-28 20-1,34-29-179,-26 16 1,31-23-50,4-1-45,-1-1 0,1 0 1,-1 0-1,0-1 0,0 0 0,-15 3 1,23-6-29,-1 0-1,1 0 1,0 0 0,-1 0 0,1 0 0,-1 0 0,1-1 0,-1 1 0,1 0 0,0 0-1,-1 0 1,1 0 0,-1-1 0,1 1 0,0 0 0,-1 0 0,1-1 0,0 1 0,-1 0-1,1-1 1,0 1 0,0 0 0,-1-1 0,1 1 0,0-1 0,-4-11-225,3 3 166,2 0-1,-1 1 0,1-1 0,0 0 0,1 0 0,0 1 1,6-17-1,-7 23 27,1 0-1,-1 0 1,1 0 0,-1 0 0,1 0 0,0 0-1,0 0 1,0 1 0,0-1 0,0 1 0,3-2-1,-2 0-1,-1 2 12,-1 0 0,1 0 0,-1 0 1,1 0-1,-1 0 0,1 0 1,0 1-1,0-1 0,-1 0 0,1 1 1,2-1-1,4-1-18,1-1 10,19-4-280,72-6-732,-58 11 746,56-3-6,-60 2 354,66 0 663,-71 0 584,-43 4-1109,-1 1 0,0 0-1,1 0 1,-16 6 0,21-6-130,0 0 1,1 1-1,-1-1 1,1 1 0,-1 0-1,-6 6 1,5-3-25,-4 0 58,2 2-1,-1-1 1,1 1 0,0 0 0,1 1 0,0 0 0,-7 12-1,11-18 42,2-1-114,0 0-1,-1-1 1,1 1-1,0 0 1,0 1-1,0-1 1,0 0-1,0 0 1,0 3-1,12-9 16,1-4-39,0-1 0,13-11-1,6-5-30,-2 6-77,45-31-106,-74 50 209,1-1 4,-5 10 3,-35 75 30,36-79-22,1 1 0,0-1-1,0 1 1,0 0 0,-1 7 0,1-6 2,2-4-2,0-1 1,0 0-1,0 0 1,0 0-1,0 1 0,0-1 1,0 0-1,1 0 1,-1 0-1,1 0 1,0 0-1,-1 1 0,1-1 1,0 0-1,0-1 1,2 3-1,-2-1 2,4 2 36,9 5 3,7-2-34,4-5-6,4-5-2,0-5 2,2-3-2,2-3 2,2-3-4,-1-4-1,-2-2 0,47-45 30,-53 41-18,-12 11 0,-1-2-10,-7 8 19,-1-1 0,7-13 1,5-10 28,-25 55 329,-9 31 0,15-45-352,-3 21 154,-7 70 222,7-59-342,-9 57-421,14-95 231,-4 19-547,4-14-1112,1-11-2009,4-15-80,10-46-2622,-14 57 6266,0 5 115,-1 0 1,0 1-1,1-1 1,-1 0-1,0 0 1,-1-4-1,0-3-28,0 1 0,-1 0 0,0 0 0,-1 0 0,1 0 0,-8-13 0,7 16 130,2 4 16,0 0-1,0 0 1,0 0 0,0 1 0,-1-1-1,1 0 1,-1 1 0,1-1-1,-1 1 1,-2-2 0,-6-4 259,1 0 0,-2 1 0,1 0 0,0 1 0,-13-4 0,19 7-6,0 1-1,-1 0 0,1 0 0,0 0 1,-1 1-1,1 0 0,-1 0 0,1 0 1,-1 0-1,1 1 0,0-1 0,-1 1 1,1 0-1,0 1 0,0-1 0,-1 1 1,1-1-1,0 1 0,0 1 0,-5 3 1,7-5-48,0 1 0,1-1 0,-1 0 0,1 1 0,-1-1 0,1 1 0,0-1 0,0 1 1,-2 3-1,1-2 0,2-3-120,0 1 0,0-1 0,0 1 0,0 0 0,-1-1 0,1 1 1,0-1-1,0 1 0,0 0 0,0-1 0,0 1 0,1-1 0,-1 1 0,0 0 1,0-1-1,0 1 0,0-1 0,1 1 0,-1-1 0,0 1 0,0 0 1,1 0-1,7 8 71,-8-8-72,2 0 26,0 1 0,0 0-1,0-1 1,1 1 0,-1-1-1,0 0 1,1 0 0,-1 0-1,1 0 1,-1 0 0,1 0-1,3 0 1,-2 0-11,1 0 26,1 0 0,0 0 0,0 0-1,0-1 1,-1 0 0,12-1 0,-9 1-39,3 0 93,0-1 0,1 0-1,-1-1 1,-1 0-1,12-3 1,-13 2-17,18-5 402,37-17 0,-31 6-238,-12 6-122,28-24 0,-44 33-170,1 0 0,-1 0 0,0 1-1,1-1 1,11-3 0,-1-1 449,-16 8-483,0 0 0,0 0 1,0 0-1,0 0 1,0 0-1,0 0 1,0-1-1,0 1 0,0 0 1,0 0-1,0 0 1,0 0-1,0 0 0,0 0 1,0 0-1,1 0 1,-1 0-1,0 0 0,0 0 1,0 0-1,0 0 1,0 0-1,0 0 1,0 0-1,0 0 0,0 0 1,0 0-1,1 0 1,-1 0-1,0 0 0,0 0 1,0 0-1,0 0 1,0 0-1,0 0 0,0 0 1,0 0-1,0 0 1,0 0-1,0 0 0,1 0 1,-1 0-1,0 0 1,0 0-1,0 0 1,0 1-1,0-1 0,0 0 1,0 0-1,0 0 1,0 0-1,0 0 0,0 0 1,0 0-1,0 0 1,0 0-1,0 0 0,0 0 1,0 0-1,0 1 1,-2 6 3,-5 5-9,2-4-11,0 0 1,1 1-1,-6 15 0,8-20 1,-27 76-77,25-70 90,0 2-1,1-1 0,-4 19-1,5-16 4,2-3 2,1-9-2,-1-1 1,1 0 0,-1 0 0,1 0-1,-1 0 1,1 0 0,-1 0 0,1 0 0,0 0-1,0 0 1,-1 0 0,1 0 0,0-1-1,0 1 1,0 0 0,0 0 0,0-1-1,0 1 1,0-1 0,0 1 0,1-1 0,-1 1-1,0-1 1,0 0 0,0 1 0,0-1-1,1 0 1,-1 0 0,0 0 0,0 0-1,0 0 1,2 0 0,4-1 2,1 0 1,-1 0-1,13-4 1,-15 4-3,7-2 8,-10 2-7,30-10 3,7-1 3,-36 11 0,6-2 24,0 0-1,0 1 1,14-1-1,-20 3 26,0 0-1,1 0 0,-1 0 0,0 0 0,1 1 1,-1 0-1,0-1 0,0 1 0,0 1 0,0-1 0,0 0 1,0 1-1,5 2 0,-3 0 64,0-1 0,-1 1 1,1 0-1,-1 0 0,1 0 0,4 7 0,-8-10-119,-1-1 0,0 1 0,1-1-1,-1 1 1,0 0 0,1-1 0,-1 1-1,0 0 1,0-1 0,1 1-1,-1 0 1,0-1 0,0 1 0,0 0-1,0-1 1,0 1 0,0 0 0,0 0-1,0-1 1,0 1 0,-1 0 0,1-1-1,0 1 1,0 0 0,-1-1 0,1 1-1,0-1 1,0 1 0,-1 0 0,0 0-1,1 0-1,-2 2-132,0 0 0,1 0 0,-1 1 0,0-1 0,-5 4 0,0 0-2737,2-15-2908</inkml:trace>
</inkml:ink>
</file>

<file path=word/ink/ink2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5:01.348"/>
    </inkml:context>
    <inkml:brush xml:id="br0">
      <inkml:brushProperty name="width" value="0.05" units="cm"/>
      <inkml:brushProperty name="height" value="0.05" units="cm"/>
      <inkml:brushProperty name="color" value="#66CC00"/>
    </inkml:brush>
  </inkml:definitions>
  <inkml:trace contextRef="#ctx0" brushRef="#br0">209 9 1624,'0'-5'1004,"0"1"1661,-5 5-893,5 0-1501,-1 0-1,0 0 1,1 0 0,-1 0-1,0 0 1,1 0 0,0 0-1,-1 0 1,1 1 0,0-1-1,-1 2 1,-14 129 4614,7-85-3923,-9 68 645,10-74-1389,-10 81-313,14-99-1895,-2-35-6018,4-4 6848,-2-6-2620</inkml:trace>
  <inkml:trace contextRef="#ctx0" brushRef="#br0" timeOffset="718.18">1 384 1624,'8'-3'461,"-2"1"1337,-11 12-576,4-10-1221,1 0-1,0 0 0,0 0 1,0 0-1,0 0 0,0 0 1,0 0-1,0 0 0,0 0 1,0 0-1,0 0 0,0 0 1,0 1-1,0-1 0,0 0 1,0 0-1,0 0 0,0 0 1,0 0-1,0 0 0,0 0 1,0 0-1,0 0 0,0 0 1,0 0-1,0 0 0,0 0 1,0 1-1,0-1 0,0 0 1,0 0-1,0 0 0,0 0 1,0 0-1,0 0 0,0 0 1,0 0-1,0 0 0,0 0 1,0 0-1,0 0 0,0 0 1,0 0-1,0 0 0,0 0 1,1 0-1,-1 0 0,0 1 1,0-1-1,0 0 1,0 0-1,0 0 0,0 0 1,6-1 486,7-2 643,101-44 2014,-24 12-4,23-10-685,-74 26-1862,66-22 932,-94 39-1059,-11 2-451,0 0 1,1 0-1,-1 0 0,0 0 0,0 0 0,0 0 1,1 0-1,-1 1 0,0-1 0,0 0 1,0 0-1,0 0 0,1 0 0,-1 0 0,0 0 1,0 0-1,0 1 0,0-1 0,0 0 1,0 0-1,1 0 0,-1 0 0,0 0 0,0 1 1,0-1-1,0 0 0,0 0 0,0 0 1,0 1-1,0 1 47,0 0 1,-1 0 0,1 0 0,-1 0-1,1 0 1,-1-1 0,-1 5-1,0-2-75,-10 26 187,1 1 0,-7 36 0,18-64-147,-1 1 1,1 0-1,0 0 0,0 0 0,0 0 0,1-1 0,1 8 0,-1-6-13,0-3-7,-1 0 0,1 0 1,0 0-1,0-1 0,0 1 0,0 0 1,0 0-1,1-1 0,-1 1 0,1 0 0,-1-1 1,1 1-1,-1-1 0,1 0 0,3 2 0,-3-1-1,2 0 7,0 1 0,1-1 0,-1 0 0,1-1 0,-1 1 0,1-1 0,-1 1-1,1-2 1,0 1 0,0 0 0,7-1 0,-8 0 30,0 0 1,1 0-1,-1 0 0,0-1 0,0 0 1,1 0-1,-1 0 0,0 0 1,0-1-1,0 0 0,4-2 0,0 0 33,-1-2 0,1 1-1,-1-1 1,11-11-1,-12 11-13,0 0-1,-1-1 1,0 0-1,0 0 1,0 0-1,5-12 1,-10 17-50,1 0 1,-1 0-1,0 0 1,0 0-1,1 0 1,-1 0-1,0 0 1,-1 0-1,1 0 1,0 0-1,-1 0 0,0-4 1,0 4 0,0 0-4,1 1-1,-1-1 1,0 0 0,0 1 0,0 0 0,0-1 0,0 1 0,0-1 0,0 1 0,-1 0 0,1 0 0,0 0-1,-1 0 1,1 0 0,-4-2 0,3 2-3,0 0-6,-1 0 1,1 0 0,0 0 0,-1 0 0,1 0-1,-1 1 1,0-1 0,1 1 0,-1 0-1,1 0 1,-4 0 0,1 0-10,1 0-10,0 0 1,0 0-1,-1 1 1,1-1-1,0 1 1,0 0-1,0 1 1,-7 2-1,5-2-37,-5 2-292,1 0 0,0 0 1,0 1-1,0 0 0,1 1 0,-14 10 0,23-16 340,-8 7-1035,6-4-133,9-2-436,0-2 256,1-1 1,-1 0-1,1-1 1,10-4 0,14-6-1973,-4 4 721</inkml:trace>
  <inkml:trace contextRef="#ctx0" brushRef="#br0" timeOffset="2076.5">1198 274 2968,'-16'0'6388,"25"-6"-4668,-9 6-1673,0 0 0,0 0-1,0 0 1,0 0 0,1 0 0,-1 0 0,0 0 0,0 0 0,0 0 0,0 0 0,0 0 0,0-1 0,0 1 0,0 0 0,0 0 0,0 0 0,0 0 0,0 0 0,0 0 0,0 0-1,0 0 1,0-1 0,0 1 0,0 0 0,0 0 0,0 0 0,0 0 0,0 0 0,0 0 0,0 0 0,0 0 0,0-1 0,0 1 0,0 0 0,0 0 0,0 0 0,0 0-1,0 0 1,0 0 0,0 0 0,0 0 0,-1 0 0,1 0 0,0 0 0,0-1 0,0 1 0,0 0 0,0 0 0,0 0 0,0 0 0,0 0 0,0 0 0,0 0 0,-1 0-1,1 0 1,0 0 0,0 0 0,0 0 0,0 0 0,0 0 0,0 0 0,0 0 0,0 0 0,-1 0 0,1 0 0,0 0 0,0 0 0,0 0 0,-7-1 791,0 1-556,0 1 0,1 0 0,-1 0 1,0 1-1,1 0 0,-1 0 0,-7 4 0,0 1 143,-27 16-1,41-22-420,-1-1-1,0 1 1,1-1-1,-1 1 1,0-1-1,1 1 1,-1-1-1,0 1 1,1 0-1,-1-1 1,1 1-1,0 0 1,-1 0-1,1-1 1,-1 1-1,1 0 0,0 0 1,0-1-1,-1 1 1,1 0-1,0 0 1,0 1-1,0 0-7,0-1-1,1 0 0,-1 0 0,0 1 1,1-1-1,-1 0 0,1 0 1,-1 0-1,1 0 0,0 0 0,0 0 1,-1 0-1,2 2 0,2 0-26,-1 0-1,1 0 0,-1 0 1,1-1-1,0 1 0,6 2 0,-4-2 20,16 4-4,91 10 302,-69-13 421,12 2 4,-37-3-324,-19-3-375,0 0 1,0 0-1,0 0 1,0 0-1,1 0 1,-1 0-1,0 0 1,0 0-1,0 0 0,0 0 1,0 0-1,0 0 1,0 0-1,0 1 1,1-1-1,-1 0 1,0 0-1,0 0 0,0 0 1,0 0-1,0 0 1,0 0-1,0 0 1,0 0-1,0 1 0,0-1 1,0 0-1,0 0 1,0 0-1,0 0 1,0 0-1,0 0 1,0 0-1,0 0 0,0 1 1,0-1-1,0 0 1,0 0-1,0 0 1,0 0-1,0 0 0,0 0 1,0 1-1,0-1 1,0 0-1,0 0 1,0 0-1,0 0 1,0 0-1,-6 6 299,-5 1-139,-5 2-99,-18 8 0,4-2-47,-67 33-356,87-43 302,-14 9-252,4 0 60,-32 21-544,50-34 737,2-1-5,-1 1-1,0-1 1,1 1-1,-1-1 1,1 0 0,-1 0-1,1 1 1,-1-1-1,0 0 1,1 0-1,-1 0 1,0 0 0,1 1-1,-1-1 1,0 0-1,1 0 1,-1 0-1,-1-1 1,2 1 16,0 0 0,0 0 0,-1-1 0,1 1-1,0 0 1,0-1 0,-1 1 0,1 0 0,0-1 0,0 1 0,0 0 0,-1-1-1,1 1 1,0 0 0,0-1 0,0 1 0,0-1 0,0 1 0,0 0 0,0-1-1,2-19-131,3 3 148,3-1 0,1 2 0,0 1 0,-6 11-9,-1 1 0,1 0 0,0 1 0,0-1 0,1 0-1,-1 1 1,0 0 0,1 0 0,-1 0 0,1 0 0,0 0-1,0 1 1,4-2 0,4 1-32,0-1-1,0 2 0,21-2 1,47 1 311,-73 3-184,12-1 95,1 1 1,-1 0 0,36 9-1,-54-10-136,0 0 0,0 1 0,0-1-1,0 1 1,0-1 0,0 1-1,0-1 1,0 1 0,0-1-1,0 1 1,-1 0 0,1-1 0,0 1-1,0 0 1,-1 0 0,1 0-1,0 0 1,-1-1 0,1 1-1,-1 0 1,1 0 0,-1 0 0,1 0-1,-1 0 1,0 0 0,1 1-1,-1-1 1,0 0 0,0 0-1,0 0 1,0 2 0,-1 3-1,1 0-1,-2 0 1,1-1 0,-4 12 0,0-4 70,4-9-101,-5 27-2,2-9-11,-1 1 0,-10 38 124,13-59-138,1-7-65,0-5-14,1-13 7,1 1 1,1-1 0,1 1-1,10-37 1,-4 30 46,2 3 39,3 2 0,1 1 0,1 1 0,-4 9-24,2 0 0,0 1 0,20-13 0,-4 5 16,-21 15 17,-1-1-1,2 2 0,-1-1 0,0 1 0,1 1 0,-1 0 0,1 0 0,0 1 1,15-2-1,-23 4-5,1 0 15,0 0-1,0 0 1,0 0 0,1 0 0,-1 1 0,5 1-1,-7-2-4,0 0-1,0 1 0,0-1 0,0 1 1,0 0-1,0-1 0,0 1 0,0 0 1,-1-1-1,1 1 0,0 0 1,-1 0-1,1 0 0,0 0 0,-1 0 1,1 0-1,-1-1 0,0 1 0,1 0 1,-1 0-1,0 1 0,1-1 0,-1 0 1,0 0-1,0 0 0,0 1 0,0 3 5,0-1-1,-1 1 0,1-1 0,-1 1 0,0-1 0,-1 0 0,1 1 1,-1-1-1,0 0 0,0 0 0,-2 4 0,-5 6 47,-14 18-1,12-18-3,-1-2-1,0 0 1,-15 12 0,-10 5 6,32-25-46,0-1 0,-1 1 0,1-1 0,-1 0 0,-7 2 1,12-5-16,0 0 0,-1 0 1,1 1-1,0-1 1,-1 0-1,1 0 0,0 0 1,-1-1-1,1 1 0,0 0 1,-1 0-1,1-1 1,0 1-1,-1-1 0,1 1 1,0-1-1,0 0 0,-3-1 1,2 0-46,-1 0 1,1 0-1,0 0 1,-4-5-1,6 7 42,-2-3-288,1 0 1,-1 0-1,1 0 0,0 0 0,0 0 1,0 0-1,0 0 0,1 0 1,-1 0-1,1-1 0,0-5 0,0 2-11,0 6 24,0 0-1,0-1 0,0 1 1,0 0-1,0 0 0,0-1 0,1 1 1,-1 0-1,1 0 0,-1-1 1,1 1-1,-1 0 0,1 0 0,1-2 1,2-5-1295,6-14-6237</inkml:trace>
  <inkml:trace contextRef="#ctx0" brushRef="#br0" timeOffset="2853.93">1915 470 1528,'-2'-2'-308,"-10"-11"1622,11 13-1106,1-1 0,-1 1 1,1-1-1,-1 1 0,0-1 0,1 1 0,-1 0 0,0-1 1,1 1-1,-1 0 0,0-1 0,0 1 0,1 0 0,-1 0 0,0 0 1,0 0-1,0 0 0,-1 0 0,-1 1-11,0 0-1,1 0 0,-1 0 1,0 1-1,0-1 1,1 1-1,-4 3 0,-6 3 341,12-8-532,0 0 0,0 0-1,0 0 1,-1 0 0,1 0-1,0 0 1,0 1 0,0-1 0,0 0-1,0 0 1,0 0 0,0 0 0,0 0-1,0 0 1,0 0 0,0 0 0,0 0-1,0 0 1,0 1 0,-1-1 0,1 0-1,0 0 1,0 0 0,0 0-1,0 0 1,0 0 0,0 0 0,0 0-1,0 1 1,0-1 0,0 0 0,0 0-1,1 0 1,-1 0 0,0 0 0,0 0-1,0 0 1,0 0 0,0 1-1,0-1 1,0 0 0,0 0 0,0 0-1,0 0 1,0 0 0,0 0 0,0 0-1,0 0 1,1 0 0,-1 0 0,0 0-1,0 0 1,0 1 0,0-1 0,0 0-1,0 0 1,0 0 0,0 0-1,0 0 1,1 0 0,-1 0 0,0 0-1,0 0 1,0 0 0,0 0 0,0 0-1,0 0 1,8 2 296,16 0 2344,48-2 0,-60-1-2295,6 0 569,1-1 0,25-6 0,-39 7-940,33-9 1087,-35 9-945,1-1 1,0 1-1,-1-1 0,1 1 0,-1-1 0,1 0 0,-1-1 1,3-2-1,-5 5-102,0-1-1,-1 0 1,1 1 0,0-1 0,-1 0 0,1 0 0,0 0-1,-1 0 1,1 0 0,-1 1 0,0-1 0,1 0 0,-1 0-1,0 0 1,0 0 0,1 0 0,-1 0 0,0 0 0,0 0 0,0 0-1,0-1 1,0 1 0,0 0 0,-1 0 0,1 0 0,0 0-1,0 0 1,-1 1 0,1-1 0,0 0 0,-1 0 0,1 0-1,-1 0 1,0 0 0,1 0 0,-1 1 0,-1-2 0,-5-5 95,0 1 0,0 1 0,-10-6 0,5 3-18,8 6-32,0 0 0,0 0 0,1 1 0,-1 0 0,0-1 1,0 2-1,0-1 0,-1 0 0,-6 1 0,5-1 36,-16 0-55,-3 4-45,-3 2 0,15-2-79,-1 2 0,1 0 0,0 0 0,-22 14-1,14-4 15,13-8-82,2 2 119,1-1 0,-1 1-1,2 0 1,-1 0-1,1 0 1,-5 18 0,7-18 27,1-6 3,0 0 0,0 0-1,1-1 1,0 1 0,-1 0-1,1 0 1,0 0 0,1 4-1,4 49 18,-2-46-4,11 14 3,-10-19-16,0 0-1,0 0 0,5 4 1,-3-4 2,0-1 0,0 1 0,0-1 1,0-1-1,1 1 0,0-1 1,-1 0-1,1-1 0,12 3 0,-11-4-6,1 0-1,0 0 1,-1-1-1,1 0 1,-1-1-1,1 0 1,0-1-1,8-2 1,-6 1-131,-1-1 0,-1 0 0,1-1-1,0 0 1,15-12 0,19-10-4109,-22 17 2132,13-7-6976</inkml:trace>
  <inkml:trace contextRef="#ctx0" brushRef="#br0" timeOffset="3624.84">2475 419 5112,'4'-28'8484,"-4"28"-8407,0 0 1,0-1-1,0 1 1,0 0-1,0 0 1,0 0-1,0-1 1,0 1-1,0 0 1,-1 0-1,1 0 1,0 0 0,0-1-1,0 1 1,0 0-1,0 0 1,-1 0-1,1 0 1,0 0-1,0-1 1,0 1-1,0 0 1,-1 0-1,1 0 1,0 0 0,0 0-1,0 0 1,-1 0-1,1 0 1,0 0-1,0 0 1,0 0-1,-1 0 1,1 0-1,0 0 1,0 0-1,0 0 1,-1 0-1,1 0 1,0 0 0,-10 2 696,10-2-709,-8 3 196,1 0 1,-1 0-1,1 0 0,0 1 1,0 0-1,-8 6 0,5-2-14,1 1-1,0 0 0,-11 14 1,14-16-200,3-5-31,1 1-1,0-1 0,0 1 1,0-1-1,1 1 0,-2 3 0,-11 19 59,-2 5-60,-3 21-16,17-42-10,2-1-2,1 1 0,0 0 0,1 0 0,-1-1 0,2 1 0,2 8 0,-3-15 13,-1 0 0,0 0 0,0 0 0,1 0 0,-1 0 0,3 2-1,-1-2 3,0 0 0,0 0-1,0-1 1,0 1 0,1-1-1,-1 0 1,0 0 0,1 0-1,4 1 1,1-2 32,14-4 26,0-1 0,0-1 0,38-16 0,-56 21 47,0-1 0,0-1-1,0 1 1,7-5 0,-3 1-28,23-15-15,-16 10-60,-4 3 11,0 0-1,-1-1 1,0 0-1,13-14 0,-16 12 26,1-4-14,-6 12 7,-4 8 27,-2 2-30,1 1-1,1 0 1,0-1 0,0 1-1,0 0 1,1 0 0,0-1-1,1 10 1,3 8-389,6 27 1,-10-51 285,0-1-1,0 1 1,1 0 0,-1-1 0,0 1 0,0-1 0,0 1-1,1 0 1,-1-1 0,0 1 0,1-1 0,-1 1 0,1-1-1,-1 1 1,1-1 0,-1 1 0,0-1 0,1 1 0,0-1 0,-1 0-1,1 1 1,-1-1 0,1 0 0,1 1 0,-1-1-194,0 0 1,0 0 0,0 0-1,1 0 1,-1 0 0,0 0 0,0 0-1,0-1 1,0 1 0,1 0-1,-1-1 1,1 0 0,3-1-681,0-1 1,0 0 0,-1 0 0,6-5 0,13-13-636,12-11-4230</inkml:trace>
  <inkml:trace contextRef="#ctx0" brushRef="#br0" timeOffset="4984.33">2894 329 7176,'-1'11'158,"0"-5"1241,0 0-1,0-1 0,1 1 1,1 10-1,-1-14-1352,1 0-1,-1-1 1,1 1-1,-1 0 1,1 0 0,0-1-1,0 1 1,0 0-1,0-1 1,0 1-1,0-1 1,0 1-1,0-1 1,1 1-1,1 0 1,0 1 23,-2-2-10,0 0 0,-1 0 1,1-1-1,0 1 1,0-1-1,0 1 1,-1-1-1,1 1 0,0-1 1,0 1-1,0-1 1,0 0-1,0 1 1,0-1-1,1 0 0,4 1 77,-1 2-44,-3-3-30,0 1-1,0-1 1,-1 1 0,1-1 0,0 1-1,0-1 1,0 0 0,0 0 0,3 0-1,17-2 465,0 0-1,39-11 0,41-19 1141,-96 30-1618,0 0 0,-1-1 0,1 0 1,5-4-1,-9 6-27,0-1 0,-1 1 0,1-1 0,-1 0 0,1 1 0,-1-1 0,0 0 0,1 0 0,-1 0 0,0 0 0,0 0 0,-1 0 0,1 0 0,0 0 0,0-3 0,-1 3 1,1 0 0,-1 1 0,0-1 0,0 0 0,0 0 0,0 1 0,0-1 0,-1 0 0,1 0 0,-1 1 0,1-1 0,-1 0 0,1 1 0,-1-1-1,0 0 1,0 1 0,0-1 0,-1-1 0,-3-2-4,1 1-1,-1-1 0,1 1 0,-1 1 0,0-1 0,-1 1 1,-8-5-1,7 6 91,-12 3 4,15 0-108,0 0 1,1-1-1,-1 1 1,-5 3-1,6-2-4,0-1 0,0 1 0,0 0 0,1 0 0,-5 4 0,-12 17 0,-16 34 10,30-44 38,-13 67 25,16-60-20,-3 103 17,4-97-42,-7 94 14,6-98-22,-17 82 6,19-102-25,0 0 0,-1 0 0,1 0 0,0-1 0,0 1 0,0 0 0,0 3 0,4 33 11,6-1-10,-7-25 4,6 10 46,-7-20-41,-1-6-244,-1-8-181,0 10 444,0-27-888,-8-79-2370,1 59 1063,-19-63-3410,11 71 3783,12 33 1336,-1-6 59,-1 1 0,-1 0-1,0 0 1,-14-20 0,19 31 657,0 1 1,0 0 0,0-1 0,0 1 0,-1 0 0,1 0 0,0 0 0,0 0-1,-1 0 1,1 0 0,-1 0 0,1 0 0,-1 1 0,-1-2 0,18 9 4417,-8-7-4263,-1 1 0,1-1-1,-1 0 1,1 0 0,-1-1-1,1 1 1,-1-2 0,10-2-1,25-4 713,44-1-26,-49 6-682,-7-1-55,28-3 408,-48 7-832,-1 0 386,0-1 0,12-1 0,-18 1-325,3-2 163,-5 4-154,0 0 0,0-1-1,0 1 1,0-1 0,0 1 0,0-1 0,0 1 0,0-1-1,0 1 1,-1 0 0,1-1 0,0 1 0,0-1 0,-1 1-1,1-1 1,0 0 0,-1 1 0,1-1 0,-1 1 0,-6 10-11,-3 5-9,-6 29 3,13-37-34,1 1 0,0 0 0,-1 14 0,3-19 25,-1-1 0,1 1-1,1 0 1,-1 0 0,0 0 0,1-1-1,0 1 1,0 0 0,3 6 0,-4-9 17,1 0 1,0 0 0,-1 0-1,1 0 1,0 0 0,0 0 0,0-1-1,0 1 1,0 0 0,0-1-1,0 1 1,0-1 0,0 1-1,0-1 1,0 1 0,0-1 0,0 0-1,2 1 1,-1-1 5,1 1 0,-1-1 0,1 0 0,0 0 0,-1 0 0,4 0 0,-1-1-26,6-2 130,15-15 34,-18 11-146,-1-1 0,1 0 0,8-12 0,-10 11 234,2 0 0,-1 1 0,10-9 0,-16 17-230,-1 0-1,0-1 0,0 1 0,1 0 1,-1 0-1,0-1 0,0 1 1,1 0-1,-1 0 0,0-1 0,1 1 1,-1 0-1,1 0 0,-1 0 1,0 0-1,1-1 0,-1 1 0,0 0 1,1 0-1,-1 0 0,1 0 1,-1 0-1,0 0 0,1 0 0,-1 0 1,1 0-1,-1 0 0,0 1 1,1-1-1,-1 0 0,1 0 0,-1 0 1,0 0-1,1 0 0,-1 1 1,0-1-1,1 0 0,-1 0 0,0 1 1,0-1-1,1 0 0,-1 1 1,0-1-1,0 0 0,1 0 0,-1 1 1,0-1-1,0 1 0,0-1 1,1 0-1,-1 1 0,0-1 0,0 0 1,0 1-1,0 0 0,3 11-65,0 1 0,0-1 0,-2 1 0,1-1-1,-2 1 1,0 0 0,-2 21 0,1-24 11,-1-1 1,-4 17-1,-3 7-304,-25 104-124,22-85 374,12-52 105,0 0 0,0 0 1,0 1-1,0-1 1,0 0-1,-1 0 0,1 0 1,0 0-1,0 1 1,0-1-1,0 0 0,-1 0 1,1 0-1,0 0 1,0 0-1,0 0 0,0 0 1,-1 0-1,1 1 0,0-1 1,0 0-1,0 0 1,-1 0-1,1 0 0,0 0 1,0 0-1,0 0 1,-1 0-1,1 0 0,0 0 1,0 0-1,0 0 1,-1-1-1,1 1 0,0 0 1,0 0-1,-9-5 10,0-7-2,-3-8-6,-1-3-1,-4-2 0,2 1 0,2 1 0,8 15 3,-7-14-11,12 21 7,-1-1 1,1 1-1,-1-1 0,1 1 1,0-1-1,-1 1 0,1-1 0,0 1 1,0 0-1,0-1 0,0 1 0,1-4 1,-1 5 0,0-1 1,1 1-1,-1 0 1,0-1 0,1 1-1,-1-1 1,0 1-1,1 0 1,-1-1-1,1 1 1,-1 0 0,1-1-1,-1 1 1,1 0-1,-1 0 1,1-1-1,-1 1 1,1 0 0,-1 0-1,2 0 1,-1-1 0,8-1 24,0 1 0,11-1 0,5 1-19,4 1-6,4 0 2,5 0 3,3-1-4,-11-1 210,-1-1 0,43-10-1,-68 12-276,12-3 272,-16 4-260,1 0 0,-1-1 0,1 1 0,-1 0 0,1 0 0,-1-1 0,0 1 0,1 0 1,-1 0-1,1-1 0,-1 1 0,0 0 0,1-1 0,-1 1 0,0-1 0,1 1 0,-1-1 0,0 1 0,0 0 0,1-1 0,-1 1 0,0-1 0,0 1 1,0-1-1,0 0 0</inkml:trace>
  <inkml:trace contextRef="#ctx0" brushRef="#br0" timeOffset="5799.88">4228 499 5208,'-1'0'98,"0"0"1,1 0 0,-1 0-1,0 0 1,0 0-1,1 0 1,-1 0-1,0 0 1,1 0-1,-1 0 1,0-1 0,1 1-1,-1 0 1,0 0-1,1-1 1,-1 1-1,1 0 1,-1-1-1,0 0 1,0 0 340,1 0 0,-1-1 0,1 1 0,0 0 0,-1 0 1,1-1-1,0 1 0,0 0 0,0-1 0,0-1 0,2-13 2176,-2 14-2393,1-1 0,-1 1 0,0-1-1,0 1 1,0-1 0,0 1 0,0-1 0,0 0 0,-1 1 0,1-1-1,-1 1 1,0-1 0,-1-2 0,2 5-183,-1 0 1,1 0-1,0 0 0,-1-1 0,1 1 0,-1 0 1,1 0-1,-1 0 0,1 0 0,-1 0 0,1 0 1,-1 0-1,1 0 0,0 0 0,-1 0 0,0 0 1,-1 0 46,-3 0-39,0 1 0,0-1 0,1 1 0,-1 0 0,0 0 0,0 1 0,-5 1 0,-1 2 262,-18 10 0,21-10-262,5-4-33,1 0 0,0 0 0,0 0 0,0 1 0,0-1 0,0 1 0,0-1 0,0 1 0,-2 2-1,-8 9 125,0 2 0,-19 29 0,27-37-119,-7 17 62,3 3 19,8-24-78,-1 0 0,1-1 0,0 1 0,0 0 0,0 0 0,0-1 0,0 1 0,0 0 0,1 3 0,0-4 4,0-1 0,-1 1 0,1-1 0,0 1 0,0-1 0,0 0 0,0 1 0,0-1 0,0 0 0,0 0 0,0 0 0,0 0 0,1 0 0,-1 0 0,0 0 0,1 0 0,-1 0 0,1-1 0,-1 1 0,1 0 0,-1-1 0,3 1 0,0 0-6,1-1 0,0 1 0,0-1 0,0 0 0,9-2 0,-1 0 23,0-2 0,0 1 0,0-2 0,0 0 0,20-11 0,-22 9 107,14-10-52,-19 14-92,-6 12-6,-6 45 465,3-37-360,-1 27 0,5-43-151,-1-1 1,0 1-1,1-1 0,-1 1 0,1-1 1,-1 0-1,1 1 0,-1-1 0,1 0 1,-1 1-1,1-1 0,-1 0 1,1 1-1,-1-1 0,1 0 0,0 0 1,-1 0-1,1 0 0,-1 0 0,1 0 1,0 0-1,-1 0 0,1 0 1,-1 0-1,1 0 0,1 0 0,5-1-930,0-1-1,11-3 0,-1 0-1156,-7 1-3129,3-5 3735,-3 2 532,17-11-3605</inkml:trace>
</inkml:ink>
</file>

<file path=word/ink/ink2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4:45.173"/>
    </inkml:context>
    <inkml:brush xml:id="br0">
      <inkml:brushProperty name="width" value="0.05" units="cm"/>
      <inkml:brushProperty name="height" value="0.05" units="cm"/>
      <inkml:brushProperty name="color" value="#66CC00"/>
    </inkml:brush>
  </inkml:definitions>
  <inkml:trace contextRef="#ctx0" brushRef="#br0">57 488 816,'19'-21'69,"-19"20"-49,0 1-1,1 0 1,-1 0-1,0 0 1,0-1-1,0 1 0,0 0 1,0 0-1,1 0 1,-1 0-1,0-1 1,0 1-1,0 0 1,1 0-1,-1 0 0,0 0 1,0 0-1,1 0 1,-1 0-1,0 0 1,0 0-1,0 0 1,1 0-1,-1 0 0,0 0 1,0 0-1,1 0 1,-1 0-1,0 0 1,0 0-1,1 0 1,-1 0-1,0 0 0,5 6 94,-1-2 612,-2-2-533,0 0 1,1 0-1,-1-1 1,1 1-1,-1-1 1,1 1-1,0-1 1,-1 0-1,1 0 1,0 0-1,0-1 1,0 1-1,0-1 1,0 0-1,0 1 1,0-1-1,-1 0 1,6-1-1,0-1 282,0 0-1,0-1 1,-1 0-1,1 0 1,10-7-1,4-7 414,-5 4-46,18-20-1,-15 11-76,30-46-1,-49 68-745,-1-1 1,1 0-1,-1 0 1,0 1-1,1-1 1,-1 0-1,0 0 0,1 0 1,-1 0-1,0 1 1,0-1-1,0 0 1,0 0-1,0 0 1,0 0-1,0 0 0,0 1 1,0-1-1,0 0 1,0 0-1,-1 0 1,1 0-1,0 1 1,-1-1-1,1 0 0,0 0 1,-1 0-1,1 1 1,-2-2-1,1 1 7,0 0-1,-1-1 0,1 1 1,0 0-1,-1 0 0,1 1 1,-1-1-1,1 0 0,-1 0 1,1 1-1,-1-1 0,0 1 1,1-1-1,-3 1 1,-4 0-59,1 0 0,-1 0 0,1 1 0,-1 0 0,1 0 0,0 1 0,0 0 0,0 1 0,-8 2 0,8-2 25,-13 9-34,1 2 19,-28 29 0,19-15 24,2 5 0,2 3 1,4 0-46,-23 58 1,37-75-231,5-14 236,0-3 36,1 0-1,0-1 1,0 1 0,-1 0-1,1-1 1,0 1-1,1 0 1,-1 1 0,1 0 3,0-1 1,0 0 0,0 0 0,0 0-1,0 0 1,1 0 0,-1 0 0,0-1-1,1 1 1,0 0 0,-1-1 0,1 1-1,0-1 1,0 1 0,0-1 0,0 0 0,3 2-1,2 0 31,-1-1 0,1 1 0,10 2 0,-12-4 60,0-1 0,-1 1-1,1-1 1,0 0 0,0 0 0,0 0 0,0-1 0,6-1 0,-5 1 3,3-1 96,0 0-1,0 0 1,-1-1 0,1 0 0,-1-1 0,0 0-1,11-7 1,-14 8-87,24-15 204,-28 18-303,36-26 618,40-37 0,-34 30-446,-43 33-174,1-1 0,-1 1 1,1 0-1,-1-1 0,1 1 0,-1 0 1,1-1-1,-1 1 0,1 0 1,0 0-1,-1-1 0,1 1 0,-1 0 1,1 0-1,0 0 0,-1 0 0,1 0 1,-1 0-1,1 0 0,0 0 1,-1 0-1,1 0 0,0 0 0,-1 0 1,1 0-1,-1 1 0,1-1 0,-1 0 1,1 0-1,0 1 0,-1-1 0,1 0 1,-1 1-1,1-1 0,-1 1 1,1-1-1,-1 0 0,0 1 0,1-1 1,-1 1-1,0-1 0,1 1 0,-1 0 1,0-1-1,1 1 0,-1 0 1,2 4 34,0-1 0,-1 1 0,0 0 0,2 8 0,-3-11-35,1 11 103,-1-6-53,1-1 1,0 1 0,0 0 0,3 8-1,-4-15-51,0 1-1,0-1 0,0 0 0,0 1 0,0-1 0,0 0 0,0 1 0,0-1 1,0 0-1,0 1 0,0-1 0,1 0 0,-1 0 0,0 1 0,0-1 0,0 0 1,0 0-1,1 1 0,-1-1 0,0 0 0,0 0 0,1 1 0,-1-1 0,0 0 1,1 0-1,-1 0 0,0 0 0,0 0 0,1 1 0,-1-1 0,0 0 0,1 0 1,-1 0-1,0 0 0,1 0 0,-1 0 0,0 0 0,1 0 0,-1 0 0,0 0 1,1 0-1,-1 0 0,1-1 0,-1 1 1,3 0 4,0 0-1,0-1 1,-1 0-1,1 1 1,0-1-1,-1 0 1,1 0-1,-1-1 1,1 1-1,-1 0 1,1-1-1,1-1 1,2-2 12,0 0 1,-1 0 0,6-7-1,9-13 177,56-75 390,-67 90-571,-9 10-14,0-1 1,0 1-1,1 0 1,-1-1-1,0 1 1,1 0-1,-1-1 0,1 1 1,-1 0-1,0-1 1,1 1-1,-1 0 0,1-1 1,-1 1-1,1 0 1,-1 0-1,1 0 1,-1 0-1,1 0 0,-1-1 1,1 1-1,-1 0 1,1 0-1,-1 0 0,1 0 1,-1 0-1,2 1 1,-2-1 14,0 0 1,1 1 0,-1-1-1,0 0 1,1 1 0,-1-1-1,0 0 1,0 1 0,0-1 0,1 1-1,-1-1 1,0 0 0,0 1-1,0-1 1,0 1 0,1 0-1,0 9 128,0 0 0,-1 0 0,0 0 0,-1 0-1,0 0 1,-3 15 0,-2 15 21,6-40-160,0 1-1,0 0 0,0 0 0,0 0 0,0 0 0,0-1 0,0 1 0,0 0 1,0 0-1,0 0 0,1-1 0,-1 1 0,0 0 0,0 0 0,1 0 1,-1-1-1,0 1 0,1 0 0,-1-1 0,1 1 0,0 1 0,0-2 0,0 0 0,-1 1-1,1-1 1,0 0-1,0 0 1,0 1 0,-1-1-1,1 0 1,0 0 0,0 0-1,0 0 1,-1 0-1,1 0 1,0 0 0,0 0-1,0 0 1,0-1-1,0 1 1,6-3-63,0 0 0,0 0 0,0-1 1,6-4-1,66-46-461,-52 30 340,2-5 28,-26 24 154,13-9 0,-14 12 0,-2 2 0,0 0-1,1-1 1,-1 1 0,0 0-1,0 0 1,1-1 0,-1 1-1,0 0 1,1 0 0,-1-1 0,0 1-1,1 0 1,-1 0 0,1 0-1,-1 0 1,0 0 0,1-1-1,-1 1 1,0 0 0,1 0-1,-1 0 1,1 0 0,-1 0-1,0 0 1,1 0 0,-1 0 0,1 1-1,0 0 1,1 1-1,-1 0 1,0-1-1,0 1 1,0 0-1,-1 0 1,1 0-1,0-1 1,-1 1-1,1 0 1,-1 0-1,0 0 1,1 4-1,1 16 1,-1 4 0,-10 72 667,8-96-631,1 1-1,0 0 1,0 0 0,0-1-1,0 1 1,0 0 0,1 2-1,0-1-9,-1-3-19,0-1-1,0 1 1,0-1 0,1 1 0,-1-1 0,0 1-1,0-1 1,1 0 0,-1 1 0,0-1 0,1 1-1,-1-1 1,0 0 0,1 1 0,-1-1 0,1 0-1,-1 0 1,1 1 0,-1-1 0,1 0 0,-1 0-1,1 1 1,1-1 10,11 4 0,-10-4-29,1 0-1,-1-1 1,0 1-1,0-1 1,0 0-1,0 0 0,0 0 1,0 0-1,0 0 1,4-3-1,29-19-206,-24 14 172,15-11-85,21-15 130,-48 45-148,0-1 141,-15 102-143,5-72 187,5-15 3,-1 2-30,0 27 242,6-52-249,0-1 0,-1 1 1,1-1-1,0 0 0,0 1 1,0-1-1,0 1 1,0-1-1,0 1 0,0-1 1,0 1-1,0-1 0,0 1 1,1-1-1,-1 1 0,0-1 1,0 0-1,0 1 0,0-1 1,1 1-1,1-2-7,-1-1 2,0 1 0,0 0 0,0 0 0,0-1 0,0 1 0,0-1 0,0 1 0,0-1 0,0 1 0,-1-1-1,1 1 1,-1-1 0,1 0 0,-1-2 0,8-18-53,33-80 17,-31 71 53,12-27 68,26-52-15,-43 97-68,9-15-30,-3 8 6,2 1 20,1 5 6,-2 4 0,-11 9 0,0 0-1,0 1 0,-1-1 1,1 1-1,0-1 0,0 1 1,0 0-1,0-1 0,0 1 0,0 0 1,0 0-1,0 0 0,0 0 1,0 0-1,0 0 0,0 0 1,0 0-1,0 0 0,0 0 0,0 0 1,0 1-1,0-1 0,1 1 1,-1 0-1,0 0 0,0-1 0,0 1 0,0 0 0,0 0 0,0 0-1,-1 0 1,1 0 0,0 0 0,-1 0 0,1 1 0,-1-1 0,1 0 0,-1 0 0,0 0 0,1 1 0,-1-1 0,0 0 0,0 3 0,0 4 20,0 0 0,0 0 1,-1 0-1,0-1 0,0 1 0,-1 0 1,0 0-1,0-1 0,-1 1 0,0-1 0,-7 13 1,1-6 80,0-1 0,0-1 0,-1 0 0,-1 0 0,-21 18 0,25-23-4,-1 0-63,0 0 0,-1 0 0,1-1 0,-16 9 0,19-15-646,6-5 383,7-7-2252,49-49-8122,-51 55 10844,29-29-4093</inkml:trace>
  <inkml:trace contextRef="#ctx0" brushRef="#br0" timeOffset="420.18">1614 78 7000,'-8'7'592,"6"-6"-190,-1 1-1,1-1 0,1 1 0,-1-1 1,0 1-1,0 0 0,1-1 1,-1 1-1,1 0 0,-1 0 0,1 0 1,0 1-1,0-1 0,0 0 1,0 0-1,0 1 0,-1 3 1,-4 25 1550,-16 49 1,11-44-1888,-12 61 950,13-59-930,-1 9-68,0 7-17,0 1 2,-5 72-292,12-83-1030,8-51-356,1-2-1582,8-24-901,-2 4-1227</inkml:trace>
  <inkml:trace contextRef="#ctx0" brushRef="#br0" timeOffset="1382.27">1371 455 2072,'15'14'54,"7"8"6374,-21-21-5786,0 0 0,0 1 1,0-1-1,0 1 0,0-1 0,-1 1 0,1 0 0,0-1 0,0 4 0,-1-4-582,0 0-1,0 0 1,1 0 0,-1 0 0,1 0-1,-1 0 1,0 0 0,1 0 0,0 0-1,-1 0 1,1-1 0,-1 1 0,1 0-1,0 0 1,0-1 0,-1 1 0,1 0 0,0-1-1,0 1 1,0 0 0,0-1 0,0 0-1,0 1 1,1 0 0,4 0-50,0 1 1,0-1-1,0 0 1,1-1-1,-1 1 1,0-1-1,0-1 1,1 1-1,-1-1 1,11-3-1,8-2 73,26-11 0,-40 14-63,7-4 406,0 1 1,1 1-1,-1 1 0,1 1 0,38-3 0,-57 6-382,0 0 0,1 0 0,-1 1 0,0-1-1,0 0 1,1 0 0,-1 0 0,0 0 0,0 0-1,1 0 1,-1 1 0,0-1 0,0 0-1,1 0 1,-1 0 0,0 0 0,0 1 0,0-1-1,1 0 1,-1 0 0,0 1 0,0-1 0,0 0-1,0 0 1,0 1 0,1-1 0,-1 0 0,0 1-1,0-1 1,0 0 0,0 1 0,0 15 437,-7 21-591,5-27 283,-3 17-87,5-24-82,-6 43 193,5-40-170,1 0 0,0 0 0,0 0 0,1 0 0,1 10 0,-1-15-27,-1 0 1,0 0-1,1 0 1,-1-1-1,0 1 1,1 0-1,-1 0 1,1-1-1,-1 1 0,1 0 1,0 1-1,1-1 0,-1-1 0,1 1 0,-1 0-1,1-1 1,-1 1 0,1-1 0,-1 1-1,1-1 1,0 1 0,-1-1 0,1 0-1,0 0 1,-1 0 0,1 0 0,0 0-1,-1-1 1,1 1 0,0 0 0,-1-1-1,1 1 1,1-1 0,4-2-1,0 0-1,11-6 1,-17 8 1,13-6-10,-9 4 8,23-18-1,-15 11 27,0 0-1,0-1 0,-1-1 0,13-15 0,-24 27-19,-1-1-1,1 0 1,-1 1-1,1-1 1,-1 1-1,1-1 1,-1 0-1,1 1 1,-1-1-1,1 1 1,0 0-1,-1-1 1,1 1-1,0 0 1,-1-1-1,1 1 1,0 0-1,0 0 1,-1-1-1,1 1 1,1 0-1,-2 0 0,1 1 0,-1-1 0,1 0 0,-1 0 0,1 1 0,-1-1 0,1 0-1,-1 1 1,1-1 0,-1 0 0,1 1 0,-1-1 0,1 1 0,-1-1 0,0 1 0,1-1-1,-1 1 1,0-1 0,0 1 0,1 0 0,1 4 8,0 1 1,-1-1-1,0 1 0,1 6 1,-1-8-13,3 21 43,-3-2-1,-1 0-1,-1 0 0,-4 22 1,-11 24 66,13-59-102,0 2-2,-1-1 1,0 0 0,-9 17-1,-2 4-17,6-11 10,-34 70-50,42-86 49,-1-1 1,-13 16-1,14-19 7,0 0 1,1 0-1,-1 0 1,0 0-1,0 0 1,0 0-1,0 0 1,0 0-1,0-1 1,0 1-1,-1 0 1,1-1-1,0 1 0,0-1 1,-1 1-1,1-1 1,0 1-1,0-1 1,-1 0-1,1 0 1,0 0-1,-1 0 1,1 0-1,0 0 1,-1 0-1,1 0 1,0 0-1,-1-1 1,-1 0-1,3 1 0,-1 0 0,1 0-1,-1-1 1,1 1 0,-1 0-1,1-1 1,-1 1 0,1 0 0,0-1-1,-1 1 1,1-1 0,0 1-1,-1-1 1,1 1 0,0 0-1,0-1 1,0 1 0,-1-1-1,1 0 1,0 0 0,-1-1 2,-4-12 2,4 9-7,1 0 0,-1 0 1,1 0-1,0 0 1,0 0-1,0 0 0,1 0 1,1-6-1,13-38-56,-14 44 53,0 3-3,0 0 0,0 0-1,1 0 1,-1 0 0,0 0 0,1 0-1,-1 0 1,1 1 0,0-1 0,0 0-1,-1 1 1,1 0 0,3-2 0,-2 1 0,2-2-2,0 1 0,0 0 0,0 1 0,1-1 1,-1 1-1,1 0 0,-1 0 0,9-1 0,12-3 6,87-22-14,-111 28 6,5-2-77,1 1 0,-1-1-1,1-1 1,-1 1 0,0-1-1,0-1 1,7-4 0,-13 8-11,-1 0 1,1-1-1,-1 1 1,1 0 0,-1 0-1,1-1 1,-1 1-1,0-1 1,1 1 0,-1-1-1,1 1 1,-1 0-1,0-1 1,1 1 0,-1-1-1,0 1 1,0-1-1,1 0 1,-1 1 0,0-1-1,0 1 1,0-1-1,0 1 1,0-1 0,0 0-1,0 1 1,0-1-1,0 1 1,0-1 0,0 0-1,0 1 1,0-1 0,-1-1-285,0 1 1,0 0-1,1 0 1,-1 0 0,0 0-1,0 0 1,0 0 0,0 0-1,-1 0 1,1 1 0,0-1-1,0 0 1,0 1 0,-3-2-1,-10-4-7523</inkml:trace>
  <inkml:trace contextRef="#ctx0" brushRef="#br0" timeOffset="2409.58">2806 350 2336,'-24'5'2837,"28"-8"-673,7-2 1603,-25 20-1486,-8 2-1911,0 0 0,-1-2-1,-38 18 1,54-29-316,-23 14 105,29-17-134,1-1-1,0 1 1,-1-1 0,1 1-1,-1-1 1,1 1 0,0-1-1,-1 1 1,1 0 0,0-1-1,-1 1 1,1 0-1,0-1 1,0 1 0,0 0-1,0-1 1,0 1 0,0 0-1,0-1 1,0 1 0,0 0-1,0-1 1,0 1 0,0 0-1,0-1 1,0 1 0,1 0-1,-1-1 1,0 1 0,1 0-1,0 2 39,0-1 0,1 0 0,-1 1 0,1-1-1,-1 0 1,4 4 0,50 39 878,-42-35-533,0 0 0,0 1 1,-1 1-1,12 14 0,-19-19-135,-1 0-1,1 0 0,4 13 1,-9-18-264,1 0 1,-1 0-1,0 0 1,0 0-1,0 0 0,0 1 1,-1-1-1,1 0 1,-1 0-1,1 0 1,-2 3-1,1-2 4,1-1 3,-1 0 0,0 0-1,0 0 1,0 0 0,0 0 0,0 0-1,0 0 1,0-1 0,-1 1-1,-1 2 1,0-1-2,2-2-6,0 1 0,0-1 1,0 0-1,0 0 0,0 0 0,0 0 0,0 0 1,-1 0-1,1 0 0,0-1 0,-3 2 0,-2 1 7,-22 13 61,17-11-47,0 0 0,0 0-1,-20 5 1,6-6-22,18-3-63,-1 0 1,0-1 0,1 0 0,-10-1 0,14 1-54,1-1 0,-1 1 0,1-1 0,-1 0 0,1 1 1,-1-1-1,1 0 0,0-1 0,0 1 0,-1 0 1,1-1-1,0 1 0,0-1 0,0 0 0,-2-3 0,3 4-217,0-1-1,0 1 1,1-1-1,-1 1 1,0-1-1,1 1 1,-1-1-1,1 0 1,-1 1-1,1-1 1,0 0-1,0 1 0,0-1 1,0 0-1,0 0 1,0 1-1,0-1 1,1 0-1,-1 1 1,2-3-1,-1-1-520,1 1 0,0 0 0,0-1 0,0 1 0,5-6 0,9-9-189,7-11-2244</inkml:trace>
  <inkml:trace contextRef="#ctx0" brushRef="#br0" timeOffset="2828.39">3047 164 5560,'-3'22'919,"2"-14"284,1-1 0,-1 1 1,1 0-1,1-1 0,1 10 0,-2-12-1083,3 11 1443,1 33 1,-5-25-430,-10 48-1,8-54-928,-4 16 282,-11 34 0,3-27-359,13-34-119,-6 16 100,1 0 0,-4 30 0,9-36 17,-2 9-3644,4-39-2896,1-12 1543,3 3 3872,2-12-1548</inkml:trace>
  <inkml:trace contextRef="#ctx0" brushRef="#br0" timeOffset="3462.26">2860 417 4488,'17'32'308,"-17"-31"-178,0-1 0,0 1 0,0-1 0,1 1 0,-1-1 0,0 1 0,0-1 0,0 1 0,0-1 0,0 1 0,0-1 0,0 1 0,0-1-1,0 0 1,0 1 0,0-1 0,0 1 0,0-1 0,0 1 0,0-1 0,0 1 0,-1-1 0,1 1 0,0-1 0,0 1 0,0-1 0,-1 1 0,-11 7 1636,12-8-1541,-1 1-1,0-1 1,0 1-1,0-1 0,1 1 1,-1-1-1,0 1 1,1-1-1,-1 1 0,0 0 1,0 1-1,0-1-87,1 1-1,0-1 0,0 1 1,0-1-1,0 1 0,0-1 1,0 1-1,1-1 1,-1 1-1,0-1 0,1 0 1,-1 1-1,1-1 0,-1 1 1,1-1-1,0 0 1,0 0-1,-1 1 0,1-1 1,0 0-1,2 2 0,1 1 16,0 0-1,0 0 0,6 4 0,-7-6-92,0 0-1,0-1 1,0 1-1,0-1 1,0 0-1,0 0 1,0 0-1,1 0 1,-1 0-1,0-1 1,7 1-1,-2-1-10,-1 0 0,14-3 0,-19 2-28,24-4 992,40-15 1,-43 12-726,-20 7-236,0 1 0,-1-1 1,1 1-1,0-1 1,0 1-1,-1 0 0,1 0 1,0 0-1,0 0 0,-1 1 1,1-1-1,0 1 1,-1 0-1,1 0 0,0 0 1,-1 0-1,1 0 0,-1 0 1,0 1-1,1-1 1,-1 1-1,0 0 0,0 0 1,0-1-1,0 1 0,2 3 1,-1-1-12,0 0 0,0 0 0,0 1 0,-1-1 0,0 1 0,0-1 0,0 1 0,0 0 0,-1-1-1,0 1 1,0 0 0,0 0 0,0 7 0,-2-5 2,0 1 0,-2 9 0,1-7-9,2-11-31,0 1 0,0 0 0,0 0 0,0 0 0,0 0-1,0 0 1,0 0 0,0 0 0,0 0 0,0 0 0,0 0 0,0 0 0,0 0 0,0 0 0,1 0 0,-1-1 0,0 1-1,0 0 1,0 0 0,0 0 0,0 0 0,0 0 0,0 0 0,0 0 0,0 0 0,0 0 0,0 0 0,1 0-1,-1 0 1,0 0 0,0 0 0,0 0 0,0 0 0,0 0 0,0 0 0,0 0 0,0 0 0,0 0 0,0 0-1,0 0 1,1 0 0,-1 1 0,0-1 0,0 0 0,0 0 0,0 0 0,0 0 0,0 0 0,0 0 0,0 0 0,0 0-1,0 0 1,0 0 0,0 0 0,0 0 0,0 0 0,0 0 0,0 1 0,0-1 0,0 0 0,0 0 0,0 0-1,0 0 1,0 0 0,0 0 0,0 0 0,0 0 0,9-6 171,-6 3-107,32-23-35,-22 18-22,3-3-2,3-1-6,-1 2-1,-1 2 0,-12 6-1,0 0-1,-1 0 1,1 1 0,0-1-1,0 1 1,0 1-1,0-1 1,0 1-1,0-1 1,9 2-1,-6 3 4,0 4 3,-2 5-2,-3 2 2,-3 2-4,-1-3-6,-6 28 0,5-29-1690,-1 1-1,1 18 0,7-40-4391,-3 4 5010,6-6-4789</inkml:trace>
  <inkml:trace contextRef="#ctx0" brushRef="#br0" timeOffset="3853.26">3497 287 5112,'-1'1'248,"0"1"1,0 0-1,0 0 0,0 0 1,0 0-1,0 0 1,0 1-1,1-1 0,-1 0 1,1 0-1,0 0 1,0 1-1,-1-1 0,1 0 1,1 0-1,-1 1 1,0-1-1,1 3 0,0-3-538,0-1 0,-1 1 0,1 0 0,0-1 0,0 1 0,0-1 0,1 1 0,-1-1 0,2 3-1,16 13-3912,-7-7 3156</inkml:trace>
  <inkml:trace contextRef="#ctx0" brushRef="#br0" timeOffset="5008.86">3589 605 8696,'-2'-35'338,"2"35"-295,0 0 0,0 0-1,-1 0 1,1 0 0,0 0-1,0 0 1,0 0 0,0 0-1,0 0 1,0 0 0,0 0-1,0 0 1,0 0 0,0 0-1,0 1 1,0-1 0,0 0-1,0 0 1,0 0 0,0 0-1,0 0 1,-1 0-1,1 0 1,0 0 0,0 0-1,0 0 1,0 0 0,0 0-1,0 0 1,0 0 0,0 0-1,0 0 1,0 0 0,0 0-1,0 0 1,-1 0 0,1 0-1,0 0 1,0 0 0,0 0-1,0 0 1,0-1 0,0 1-1,0 0 1,0 0 0,0 0-1,0 0 1,0 0 0,0 0-1,0 0 1,0 0-1,0 0 1,0 0 0,0 0-1,0 0 1,-1 0 0,1 0-1,0 0 1,0 0 0,0-1-1,0 1 1,0 0 0,0 0-1,0 0 1,0 0 0,-4 6 528,-2 8 781,0 1 0,0 0 0,-3 17 0,-1 1-587,8-24-598,-1 0 1,1 0-1,1 0 0,0 0 1,0 15-1,1-12-164,2 23 1,-2-35-5,0 1 0,0-1 1,1 1-1,-1-1 0,0 1 0,0-1 1,0 1-1,0-1 0,1 1 0,-1-1 1,0 0-1,0 1 0,1-1 1,-1 1-1,0-1 0,1 0 0,-1 1 1,1-1-1,-1 1 0,0-1 0,1 0 1,-1 0-1,1 1 0,-1-1 1,1 0-1,-1 0 0,1 0 0,-1 1 1,1-1-1,-1 0 0,1 0 0,-1 0 1,1 0-1,-1 0 0,1 0 1,-1 0-1,1 0 0,0 0 0,1-1-1,0 1 0,0-1 0,0 0 1,1 0-1,-1 0 0,0 0 0,2-2 0,17-13 0,3-4 2,3-4 0,46-51-117,-49 47 76,-15 18 21,0-1 2,1 0 0,17-16 0,-27 27 18,11-7 311,-11 7-301,0 0-1,0 0 1,1 0-1,-1 0 1,0 0-1,0 0 1,1 0-1,-1-1 1,0 2-1,0-1 1,1 0-1,-1 0 1,0 0-1,0 0 1,1 0-1,-1 0 1,0 0-1,0 0 0,1 0 1,-1 0-1,0 0 1,0 1-1,0-1 1,1 0-1,-1 0 1,0 0-1,0 0 1,0 1-1,0-1 1,1 0-1,-1 0 1,0 1-1,0-1 1,0 0-1,0 0 1,0 0-1,0 1 1,0-1-1,1 0 1,-1 0-1,0 1 1,0-1-1,2 12 138,-1 0-1,0 0 1,0 0-1,-2 19 1,1 12-9,0-41-130,0-1 1,0 1 0,0-1 0,1 1 0,-1-1-1,1 0 1,-1 1 0,1-1 0,-1 0 0,1 1-1,0-1 1,0 0 0,0 0 0,-1 1 0,1-1-1,0 0 1,0 0 0,1 0 0,-1 0-1,0 0 1,0-1 0,0 1 0,1 0 0,-1 0-1,2 0 1,1 0-28,0 0 1,-1 0-1,1-1 0,0 1 1,0-1-1,-1 0 0,7 0 0,14-3 9,5-3 15,3-2-4,44-20 429,-40 13-314,11-4 38,-46 19-149,-1 0-1,0-1 1,1 1 0,-1 0-1,0 0 1,1-1-1,-1 1 1,0 0-1,0-1 1,0 1-1,1 0 1,-1-1 0,0 1-1,0-1 1,0 1-1,0 0 1,0-1-1,1 1 1,-1 0-1,0-1 1,0 1 0,0-1-1,0 1 1,0 0-1,0-1 1,-1 1-1,1-1 1,0 1-1,0 0 1,0-1 0,0 1-1,0-1 1,0 1-1,-1 0 1,1-1-1,-1 1 1,-8-13 22,8 11-23,0 1 0,0 0 0,-1 0 0,1 0-1,0 0 1,-1 0 0,1 0 0,-2 0 0,-27-7 27,11 4 21,17 2-34,2 2-16,0 0-1,0 0 1,0 0 0,0 0 0,0 0-1,-1 0 1,1 0 0,0 0-1,0 0 1,0 0 0,0 0 0,0 0-1,0 0 1,0 0 0,0 0-1,0 0 1,-1-1 0,1 1 0,0 0-1,0 0 1,0 0 0,0 0-1,0 0 1,0 0 0,0 0 0,0 1-1,-1-1 1,1 0 0,0 0-1,0 0 1,0 0 0,0 0 0,0 0-1,0 0 1,0 0 0,0 0-1,-1 0 1,1 0 0,0 0 0,0 0-1,0 0 1,0 0 0,0 0-1,0 1 1,0-1 0,0 0 0,0 0-1,0 0 1,0 0 0,0 0-1,0 0 1,0 0 0,0 0 0,0 1-1,0-1 1,0 0 0,0 0-1,-3 3 0,-1 2 14,0 1-1,1-1 1,0 0-1,0 1 1,0 0-1,-2 8 1,2 1-7,3-14-8,0 0 0,0 1 0,0-1 0,0 0 0,0 1 0,0-1 0,0 0 0,0 1 0,1-1 0,-1 0 1,0 0-1,1 1 0,-1-1 0,1 0 0,-1 0 0,1 0 0,0 0 0,1 2 0,-1-2 0,0 0-1,0-1 1,0 1-1,0-1 1,1 1-1,-1-1 1,0 1-1,0-1 1,0 0-1,1 1 0,-1-1 1,0 0-1,0 0 1,1 0-1,-1 0 1,0 0-1,1 0 1,-1-1-1,0 1 1,2-1-1,0 1 1,2-1-3,-1-1 0,1 1 0,-1-1 0,6-3 0,-3 2 2,-4 2 1,4-2-2,-1 0 0,1-1 0,8-6 0,15-17-44,-29 28 55,-1-1 0,1 1 0,0-1 0,-1 1 0,1-1 0,-1 1 0,1 0 0,-1-1 0,1 1 0,-1 0 0,0-1 0,1 1 1,-1 0-1,0 1 0,2 3 1,0 1 1,0 0 0,-1 0-1,1 8 1,-1 12-8,-2-10 21,-1-1 1,-7 30 0,5-29 2,-6 23 88,-24 60-19,17-58-128,11-28 32,1 1-38,-1-1 1,0 0 0,-1 0-1,-1-1 1,-16 21 0,-1-9-38,22-22 69,0 0 1,0 0-1,0 0 1,0 0-1,0-1 1,0 1 0,-1-1-1,-4 1 1,8-2 4,-1 0 0,1 0 0,0 0 0,-1 0 0,1 0 0,-1-1 0,1 1 0,0 0 0,-1 0 1,1-1-1,-1 1 0,1 0 0,0-1 0,0 1 0,-1 0 0,1-1 0,0 1 0,-1 0 0,1-1 0,0 1 1,0-1-1,0 1 0,0 0 0,-1-1 0,1 1 0,0-2 0,0 2-1,-1-2 2,1 0-1,-1 0 1,1 1 0,-1-1-1,1 0 1,0 0 0,0-3-1,0 2 1,1 0 0,-1 0 0,1 0 0,0 0 0,2-4 0,8-17 0,3 2 0,1 1 0,-2 5 0,-1 3 0,-4 6 5,1 0 0,-1 1 1,1 0-1,17-7 0,-21 10-2,0 1 0,0 1 1,0-1-1,0 1 0,0 0 1,9-1-1,2 0 4,11-2 0,8 0-6,2-1-1,-1 0 0,-10 1 63,-1-2 1,27-9-1,-50 14-77,0 0 1,-1 1 0,1-1-1,-1 0 1,1 0 0,-1 0-1,1 0 1,-1 0-1,0-1 1,0 1 0,1 0-1,1-3 1,-2 2-57,0 1-5,-1-1 1,0 1 0,1 0 0,-1 0-1,0 0 1,0-1 0,1 1-1,-1 0 1,0 0 0,0-1 0,-1 1-1,1 0 1,0 0 0,0-1-1,0 1 1,-1 0 0,1 0 0,-1 0-1,1 0 1,-2-2 0,2 2-130,-3-4-585,0 0 0,0 0 0,0 0 1,0 0-1,-1 1 0,0-1 0,-7-6 0,4 5-204,-12-13-759,-12-11-5541</inkml:trace>
  <inkml:trace contextRef="#ctx0" brushRef="#br0" timeOffset="7950.2">5199 435 2608,'-22'-13'117,"18"11"907,4 6-297,7 6 2443,-10-9-2637,1-1 0,0 0-1,0 0 1,0 1-1,0-1 1,-3 2-1,-1 1-523,1-1 0,0 1 0,0 0 1,-8 7-1,0-1-196,-3 2-342,-1 2 0,2 0 1,0 0-1,-14 18 0,29-31 526,0 0-1,0 0 1,0 1 0,0-1-1,0 0 1,0 0 0,0 1-1,0-1 1,0 0 0,0 0-1,0 1 1,0-1 0,0 0-1,0 0 1,0 1 0,0-1 0,1 0-1,-1 0 1,0 1 0,0-1-1,0 0 1,0 0 0,1 0-1,-1 1 1,0-1 0,0 0-1,1 0 1,-1 0 0,0 0-1,1 1 1,-1-1-1,2 1 94,0 0-1,1 0 1,-1 0-1,1 0 1,-1-1-1,1 1 1,-1 0-1,6-1 0,24 1 798,-23-1-600,20 0 596,4 2 229,36 8 1,-58-8-816,0 1 0,0 0-1,0 1 1,15 7 0,-26-11-292,0 1 0,0-1 0,0 0 0,1 1 0,-1-1 0,0 1 0,0-1 0,0 1 0,0-1 0,0 0 0,0 1 0,0-1 0,0 1 0,0-1 1,0 0-1,0 1 0,0-1 0,0 1 0,0-1 0,0 1 0,-1-1 0,1 0 0,0 1 0,0-1 0,-1 1 0,1-1 4,-2 4 47,0-1 1,0 1-1,0-1 0,0 0 1,-1 0-1,1 0 0,-1 0 1,-4 3-1,-26 19 291,30-22-310,-26 17 526,5-1 70,10-8-110,0-1 0,-25 14 0,24-19-461,14-4-97,0-1-1,0 0 0,0 0 0,0 0 0,0 0 0,0 0 0,0 0 0,0 0 0,0-1 1,0 1-1,0 0 0,0 0 0,0-1 0,0 1 0,0-1 0,0 1 0,0-1 0,1 1 1,-1-1-1,0 1 0,0-1 0,0 0 0,1 0 0,-1 1 0,0-1 0,1 0 0,-1 0 1,1 0-1,-1 0 0,1 0 0,-1 0 0,1 1 0,-1-1 0,1 0 0,0 0 0,0 0 1,0 0-1,-1-2 0,1-3-263,-1 1 0,1 0 0,0-1 0,0 1 0,2-10 0,5-19-2515,9-39-846,-1 5-1880</inkml:trace>
  <inkml:trace contextRef="#ctx0" brushRef="#br0" timeOffset="10122.84">5597 0 7088,'3'3'267,"0"0"0,0 0 0,-1 0 0,0 1 0,0-1 0,1 1 0,-2-1-1,1 1 1,0 0 0,-1-1 0,0 1 0,0 0 0,0 0 0,0 4 0,1 4 1421,-2 0 0,0 21-1,0-26-1476,-1 0 107,1 1 1,-1 0-1,0-1 0,-1 1 0,-4 11 1,-6 28 476,-12 74-44,18-95-436,-23 101 138,24-103-100,-40 224 681,44-245-1033,-1 8 6,2-11-7,0 0 0,0 0 0,0 0 0,0 0 0,0 1 0,0-1 0,0 0 0,0 0 0,0 0 0,0 0 0,0 0 0,0 0 0,0 0 0,0 0 0,0 0 0,0 0 0,0 0 0,0 0 0,0 0 0,0 0 0,0 0 0,0 0 0,0 1 0,0-1 0,0 0 0,0 0 0,0 0 0,0 0 0,0 0 0,0 0 0,0 0 0,0 0 0,0 0 0,0 0 0,0 0 0,1 0 0,-1 0 0,0 0 0,0 0 1,0 0-1,0 0 0,0 0 0,0 0 0,0 0 0,0 0 0,0 0 0,0 0 0,0 0 0,0 0 0,0 0 0,0 0 0,0 0 0,0 0 0,1 0 0,-1 0 0,0 0 0,0 0 0,0 0 0,0 0 0,0 0 0,4-4-18,3-7-3,-1-4-164,8-31 0,-11 34-14,10-22 0,-2 4 39,-10 21 146,0 7 7,-1 0 1,1-1-1,-1 1 1,1 0-1,0-1 1,2-2-1,4-12-26,3 1 26,-8 14 6,0-1 1,0 0-1,1 0 0,0 1 0,-1-1 0,1 1 0,0 0 0,0 0 0,0 0 0,1 0 1,5-2-1,-8 4 0,-1 0-1,1 0 1,0 0 0,-1 0 0,1 0 0,-1 0 0,1 1-1,-1-1 1,1 0 0,-1 0 0,1 0 0,-1 1 0,1-1 0,-1 0-1,0 1 1,1-1 0,-1 0 0,1 1 0,-1-1 0,1 1 0,0 0-2,8 11 2,0 1 6,-2 4-2,-5-12 0,5 21 0,0 12-1,-5-25 1,-2-8-7,0-1 0,1 0 0,0 0 0,0 0 0,0 0 0,0 0 0,1 0 0,-1 0 1,1 0-1,4 5 0,1-3 4,-5-5 16,0-1 0,0 0 0,-1 0 0,1 1 0,0-1 0,0 0 1,-1-1-1,1 1 0,0 0 0,0 0 0,-1-1 0,1 1 0,0-1 1,-1 1-1,1-1 0,0 0 0,-1 0 0,1 0 0,-1 0 0,0 0 0,1 0 1,1-1-1,4-5 91,1-1 1,10-13-1,-13 16-162,13-19 64,-11 14-84,1 0-1,0 0 1,15-13-1,-23 23 76,0 0 0,0 0 0,0 0 0,0 0 0,0-1 0,0 1 0,1 0 0,-1 0 0,0 0 0,0 0 0,0 0 0,0 0-1,0 0 1,1 0 0,-1 0 0,0 0 0,0 0 0,0 0 0,0 0 0,0 0 0,1 1 0,-1-1 0,0 0 0,0 0 0,0 0 0,0 0 0,0 0 0,0 0 0,0 0 0,1 0 0,-1 0 0,0 0 0,0 1 0,0-1 0,0 0-1,0 0 1,0 0 0,0 0 0,0 0 0,0 0 0,0 1 0,0-1 0,0 0 0,1 0 0,2 9 140,-2-4-121,1-2-18,-1 0 0,1 0 0,0-1 0,0 1-1,0 0 1,0 0 0,0-1 0,0 0 0,1 1-1,-1-1 1,1 0 0,0 0 0,0 0 0,4 2-1,2-1-56,0 0-1,0-1 1,1 0-1,16 2 1,-7-4 54,-13-2 4,-3 0 8,-2 2-4,-1 0-1,1 0 0,-1 0 0,0 0 0,1 0 1,-1-1-1,1 1 0,-1 0 0,0 0 1,1-1-1,-1 1 0,0 0 0,1 0 1,-1-1-1,0 1 0,1 0 0,-1-1 0,0 1 1,0-1-1,0 1 0,1-1 0,-1-1 5,1 1 0,-1-1-1,0 0 1,0 0 0,0 0 0,0 0-1,0 0 1,-1 1 0,0-5-1,-3-8-159,-1-1 0,0 1 0,-1 0 0,-16-26 0,21 38 129,0 0 0,0 0 0,0 1 0,-1-1 0,1 0 0,-1 1 0,1-1 0,-1 1 0,1-1 0,-1 1 0,0 0 0,0 0 0,0 0 0,0 0 0,0 0 0,0 0 0,-3-1 0,4 2 9,0 0 0,0 0-1,1 0 1,-1 0-1,0 1 1,0-1 0,1 0-1,-1 0 1,0 0 0,0 1-1,1-1 1,-1 0-1,0 0 1,1 1 0,-1-1-1,0 1 1,-2 1-18,-5 2-154,1 0-1,1 1 0,-1 0 1,1 0-1,-9 9 0,15-13 179,0-1 0,0 0 0,0 1 0,0-1-1,0 1 1,0-1 0,0 1 0,0-1 0,1 0 0,-1 1-1,0-1 1,0 0 0,0 1 0,1-1 0,-1 1-1,0-1 1,1 0 0,-1 0 0,0 1 0,1-1-1,5 6-4,-2-5-34,9 0 0,-1-1 0,1-1 0,-1 0 1,0-1-1,0 0 0,20-6 0,32-16 484,31-10 505,-74 30-508,-20 4-415,-1 0 0,0 1 1,0-1-1,1 0 0,-1 1 0,0-1 0,0 0 1,1 1-1,-1-1 0,0 1 0,0-1 0,0 0 1,0 1-1,0-1 0,0 0 0,0 1 0,0-1 1,1 1-1,-2 0 0,1-1-12,0 9 69,0-1 0,-1 1-1,-1 0 1,-2 8 0,1 0 63,2-14-139,-1 7 59,0 1 0,0 0 0,1-1-1,1 1 1,0 0 0,1 10 0,5 0-45,-5-17 1,0-3-9,-1-1 0,0 1 0,1-1 0,-1 0-1,0 1 1,1-1 0,-1 1 0,1-1 0,-1 0 0,0 0 0,1 1 0,-1-1-1,1 0 1,-1 0 0,1 1 0,-1-1 0,1 0 0,-1 0 0,1 0 0,-1 0-1,1 0 1,-1 0 0,1 0 0,0 0 0,0 0 0,10 0 1,-11 0-6,15-4 39,-11 3-37,15-7 2,-12 6-6,24-12 6,3-4-1,-17 7 60,-12 8-25,0 0-1,0 0 1,11-5-1,-17 11-27,1-1-1,0 1 0,-1-1 0,1 1 0,-2 2 1,-3 12 7,-5 27 0,10-43-21,1-1 0,-1 0 0,0 1 1,0-1-1,0 0 0,1 1 0,-1-1 0,0 1 1,0-1-1,1 0 0,-1 0 0,0 1 0,1-1 1,-1 0-1,0 1 0,1-1 0,-1 0 0,0 0 1,1 0-1,-1 1 0,1-1 0,-1 0 1,0 0-1,1 0 0,-1 0 0,1 0 0,8 2-15,-6-2-7,1 0-1,-1 0 1,1 0-1,-1-1 1,1 0-1,-1 1 0,0-1 1,7-3-1,-5 2 2,1 0-26,0 0 1,-1-1-1,1 0 1,-1 0-1,0 0 1,0-1-1,0 0 1,0 0-1,5-5 1,1-4-32,17-24 0,-25 33 101,0 0-29,0 0 1,-1 0-1,0 0 0,0 0 1,0-1-1,-1 1 0,2-6 1,9-21 50,0 5-6,4-5-30,0 1-8,-2 2 0,-8 14 30,0 1 0,7-25 0,-13 38-28,0 0-1,0 0 1,0 0 0,0 0 0,0 0 0,0 0 0,0-1-1,0 1 1,0 0 0,0 0 0,0 0 0,0 0 0,0 0-1,0 0 1,0 0 0,0 0 0,0-1 0,0 1 0,0 0-1,-1 0 1,1 0 0,0 0 0,0 0 0,0 0 0,0 0-1,0 0 1,0 0 0,0 0 0,0-1 0,0 1 0,-1 0-1,1 0 1,0 0 0,0 0 0,0 0 0,0 0 0,0 0-1,0 0 1,0 0 0,-1 0 0,1 0 0,0 0 0,0 0-1,0 0 1,0 0 0,0 0 0,0 0 0,0 0 0,-1 0-1,1 0 1,0 0 0,0 1 0,0-1 0,0 0 0,0 0-1,-7 2-3,7-2 8,-3 4 16,-5 10 86,0 0 0,-12 31 0,6-7-80,2 1-23,-1 2-4,1-5-1,4-3 2,3-4 3,2-4-2,6-3 2,4-5-2,-6-15-3,0-1 1,0 1 0,1 0 0,-1-1-1,1 1 1,2 2 0,-2-3-1,0 0 1,0 0-1,0 1 1,0-1-1,0-1 0,4 2 1,18 2 4,6-4-2,68-8 33,-60 4-24,28-16 62,-49 14 33,-23 6-122,5-1 14,-1 1 0,1 0 0,-1 0 1,1 0-1,-1 0 0,1 0 0,-1 0 0,0 0 1,1 0-1,-1 1 0,1-1 0,0 1 1,-1-1-1,1 1 0,-1-1 0,1 1 1,0 0-1,-1 0 0,0 1 0,-2-1 1,-18 16 2,13-10 3,1 1 0,0 0 1,-11 13-1,7-3-2,4-3 2,4-1-4,4-14-1,0 1 0,0 0 0,0-1 0,0 1 0,0-1 0,1 1 0,-1 0 0,0-1 0,0 1 0,0-1 0,1 1 0,-1 0 0,0-1 0,1 1 0,0 0 0,-1-1 0,1 1 0,-1 0 0,1-1 0,0 1 0,-1-1 0,1 1 0,0-1 0,-1 0 0,1 1 0,0-1 0,0 0 0,1 1 0,1-1 0,1 0-1,-1 0 1,1 0 0,-1 0-1,1 0 1,-1-1-1,1 1 1,-1-1-1,1 0 1,-1 0 0,5-3-1,4-2-1,15-8-1,-23 12 4,-1 0-2,1 0 0,0-1 0,0 1 0,-1-1 0,4-3 0,1-2 0,21-17 1,-5 1 0,-2 1 0,-1-1 0,-2 0 2,-15 18-1,-1 1 1,5-13 0,3-15 1,-7 12 9,0 0 1,-2 0 0,0-26-1,-3 13-8,-3 2-8,3 25 144,0 0 1,0-1-1,1 1 0,0-13 1,-8 139 239,3-80-170,-6 51-10,9-80-200,1-6 3,0-1 0,1 1-1,-1-1 1,1 1 0,0 4-1,1 18 12,2 4-10,0-8-228,8 37 0,-4-39-135,0 1-1,15 27 1,-22-48 317,0-1 0,0 1 0,0 0 0,0-1 0,-1 1 0,1 0 0,0-1-1,0 1 1,0 0 0,0-1 0,0 1 0,1 0 0,-1-1 0,0 1 0,0-1 0,0 1 0,0 0-1,0 0 1,1-1 0,-1 0-40,0 0-1,1 0 1,-1 1-1,0-1 1,0 0-1,0 0 1,1 1-1,-1-1 0,0 0 1,0 0-1,0 0 1,0 1-1,-1-1 1,1 0-1,0-1 1,-6-14-3419,-16-29 0,14 30 2538,-11-23-6617</inkml:trace>
  <inkml:trace contextRef="#ctx0" brushRef="#br0" timeOffset="11518.74">7484 354 11120,'-34'-3'321,"34"4"-276,0-1 1,0 0-1,0 0 1,0 0-1,0 0 0,1 0 1,-1 0-1,0 0 0,0 0 1,0 0-1,0 0 1,0 1-1,0-1 0,0 0 1,0 0-1,0 0 0,0 0 1,0 0-1,0 0 1,0 0-1,0 1 0,1-1 1,-1 0-1,0 0 1,0 0-1,0 0 0,0 0 1,0 0-1,0 1 0,-1-1 1,1 0-1,0 0 1,0 0-1,0 0 0,0 0 1,0 0-1,0 1 0,0-1 1,0 0-1,0 0 1,0 0-1,0 0 0,0 0 1,0 0-1,0 0 1,-1 0-1,1 1 0,0-1 1,0 0-1,0 0 0,0 0 1,0 0-1,0 0 1,0 0-1,-1 0 0,1 0 1,0 0-1,0 0 0,0 0 1,0 0-1,0 0 1,0 0-1,-1 0 0,1 0 1,0 0-1,0 0 1,0 0-1,0 0 82,5 4 1207,0 0-1,10 6 0,-14-9-1236,0 0 1,0 0-1,0 0 1,0 0-1,-1 0 0,1 1 1,0-1-1,-1 0 1,1 1-1,-1-1 0,1 0 1,-1 1-1,0-1 0,1 3 1,-1-3-20,1 2 0,-1 1 1,1 0 0,-1 0 0,0-1-1,0 1 1,0 0 0,-1 4-1,1-2 1,-1 0 39,1-1 0,-1 0 1,1 1-1,-2-1 1,1 0-1,-3 7 0,-3 11-80,-31 102 537,19-48-489,12-41-73,6-32-11,0 0 1,0 1 0,1-1-1,-1 8 1,1-8-4,0-4 0,0 0 1,0 0-1,1 1 1,-1-1-1,0 0 1,0 0-1,0 0 1,0 1-1,0-1 1,0 0-1,0 0 1,0 0-1,0 1 1,0-1-1,1 0 1,-1 0-1,0 0 1,0 0-1,0 1 1,0-1-1,0 0 1,1 0-1,-1 0 1,0 0-1,0 0 1,0 0-1,1 0 1,-1 0-1,0 1 1,0-1-1,0 0 1,1 0-1,-1 0 1,0 0-1,0 0 1,0 0-1,1 0 1,-1 0-1,0 0 0,1 0 1,-1-1-1,1 1-1,0 0 1,0 0 0,-1 0 0,1 0-1,0-1 1,0 1 0,-1 0-1,1-1 1,0 1 0,-1-1 0,2 0-1,40-44-167,-21 20 82,1 0 13,-9 9 20,0 1 0,28-24 0,-37 36 60,-1 1 0,1 0 0,-1 0 0,1 1 0,0-1 0,-1 1 0,1 0 0,0-1 0,0 2 0,0-1 0,0 0 0,0 1 0,0 0 0,0 0 0,0 0 0,0 0 0,6 2 0,-5-1 1,1-1 0,-1 2 0,1-1 0,-1 1-1,1 0 1,-1 0 0,9 5 0,-2 5-6,-2 1-1,-9-11 0,-1-1 0,1 1 0,0 0 0,-1-1 0,1 1 0,-1 0 0,1 2 0,-1-1 0,0-1 0,0 0 0,-1 0 0,1 0 0,0 0 0,-2 5 0,-9 14 0,8-16 0,0-1 0,-1 0 0,-5 5 0,-17 12 0,3-7-2,-1-2-1,-35 15 0,19-11 43,-36 10 250,82-28-279,-5 0-7,3 0-5,28-3 1,0 0 0,5-1 0,2 1 0,-1-1 2,-2-2 3,0-2-2,110-38 19,-104 35-22,-10-1-88,-26 11 126,0 0 0,0 1 0,0 0 1,1 0-1,-1 0 0,14-2 0,-14 4-70,-3 0 23,18-10-1,29-12-112,-50 22 133,1-1 1,-1 1-1,1 0 1,-1-1-1,1 1 1,-1 0 0,1-1-1,-1 1 1,0-1-1,1 1 1,-1-1-1,0 1 1,1-1 0,-1 1-1,0-1 1,0 1-1,1-1 1,-1 1-1,0-1 1,0 0-1,0 1 1,0-1 0,0 1-1,0-1 1,0 1-1,0-1 1,0 0-1,0 1 1,0-1 0,0 1-1,0-1 1,0 1-1,-1-1 1,1 0-1,-1-1 20,0 0 0,1 0 0,-1 1 0,0-1 0,-1 0 1,1 1-1,0-1 0,-2-1 0,0 0-34,-1 0 0,0 1 0,0-1 0,0 1 0,0 0 0,0 0 0,0 1 1,0-1-1,-1 1 0,1 0 0,0 0 0,-1 0 0,1 0 0,-7 1 0,-1 0-29,0 1-1,0 0 1,-21 5-1,27-5 13,0 1 1,0 0-1,1 0 0,-1 1 0,-7 4 0,5-3 17,4-1 7,-1-1 0,1 1 0,-1 0 0,1 0 0,-5 6 0,3-5 33,2 2 198,-3 13 3,6-14-226,1 0 0,-1 0 0,0 7 0,2-6-5,-1 0 0,1 1 0,0-1-1,1 0 1,-1 0 0,1-1 0,1 1-1,-1 0 1,5 7 0,1-1 32,0 1 0,10 11 1,-12-16 22,0-1 1,1 0-1,0 0 1,0-1-1,10 7 1,7 6 224,6 4 162,41 25 0,-67-46-403,3 3 41,1-1 1,13 5 0,-20-8-93,-1-1 0,1 0 0,-1 0 0,1 1 0,-1-1 0,1 0 0,-1 0 0,1 0 0,-1 0 0,1 0 0,-1 0 0,1 0 0,-1 1 0,1-1 0,-1-1 0,1 1 0,-1 0 0,1 0 0,-1 0 0,1 0 0,-1 0 0,1 0 0,-1-1 0,1 1 0,-1 0 0,1 0 0,-1-1 0,1 1 0,-1 0 0,1-1 0,-1 1 0,0 0 0,1-1 0,-1 1 0,0-1 0,1 1 0,-1 0 0,0-1 0,1 0 0,-1-1-69,0 1 1,1-1-1,-1 1 0,0-1 1,0 1-1,0-1 0,0 1 0,0-2 1,0 2 23,-1-5-154,0 1 1,0-1 0,0 1 0,0-1 0,-1 1 0,-2-6 0,-13-18-7763,8 14 3399,1 2-1779</inkml:trace>
  <inkml:trace contextRef="#ctx0" brushRef="#br0" timeOffset="13842.8">8525 630 5920,'4'-1'10967,"-2"7"-8148,-1 3-2625,0 1 0,-1 0 0,-1-1 0,1 1 0,-4 14 0,-2 20 265,6-39-367,-3 97 286,3-101-351,0 0-1,0 0 0,0 1 1,0-1-1,0 0 0,0 0 1,1 0-1,-1 0 0,1 0 1,-1 1-1,1-1 0,-1 0 1,1 0-1,0 0 0,0 1 0,2 2 33,-2-2-55,0 0-1,1 0 0,-1 0 0,1 0 1,-1-1-1,1 1 0,0 0 1,-1-1-1,1 1 0,0-1 0,0 1 1,0-1-1,0 0 0,0 0 1,1 0-1,-1 0 0,0 0 0,0-1 1,1 1-1,-1 0 0,0-1 1,1 0-1,3 0 0,-2 0-58,1-1-1,-1 1 0,1-1 1,-1 0-1,0-1 1,1 1-1,-1-1 1,0 0-1,0 0 0,0 0 1,5-5-1,-2 3 21,-5 3 28,0 0-1,-1 0 1,1 0 0,0-1 0,-1 1 0,1 0 0,-1-1 0,1 0 0,1-2 0,3-4-12,0-1 0,-1 1 1,0-1-1,8-18 0,-4-5 159,-6 19-95,1-1 0,0 1 0,1 0 1,11-20-1,-16 33-43,0 0 0,0 0 1,0 0-1,0 0 0,0 0 1,0 0-1,0 0 1,0 0-1,0 0 0,0 1 1,0-1-1,0 0 0,0 0 1,0 0-1,0 0 0,0 0 1,0 0-1,0 0 0,0 0 1,0 0-1,0 0 1,0 0-1,0 0 0,0 0 1,0 0-1,0 0 0,0 0 1,0 0-1,0 0 0,1 0 1,-1 1-1,0-1 1,0 0-1,0 0 0,0 0 1,0 0-1,0 0 0,0 0 1,0 0-1,0 0 0,0 0 1,0 0-1,0 0 0,0 0 1,0 0-1,0 0 1,0 0-1,0 0 0,0 0 1,0 0-1,1 0 0,-1 0 1,0 0-1,0 0 0,0 0 1,0 0-1,0 0 0,0 10 49,-2 7-29,0 5 76,0 0-76,0 37 1,3-36-18,1-2-2,-1-15-4,0 0 1,1 0 0,0 0-1,0-1 1,1 1 0,0-1-1,4 8 1,-6-13 0,-1 1-1,1-1 1,-1 1 0,1-1-1,0 1 1,-1-1 0,1 0-1,-1 1 1,1-1 0,0 0-1,-1 0 1,1 1 0,0-1-1,-1 0 1,1 0 0,0 0-1,-1 0 1,3 0 0,-1 1-1,1-1 1,0 0-1,0 0 0,0 0 0,1 0 1,-1 0-1,0 0 0,0-1 1,0 0-1,0 1 0,5-4 0,17-8 1,1-7 0,2-7 0,-2-2-14,30-45-1,-30 33-4,39-86-29,-63 122 46,7-23-4,-6 17 6,-2 9 0,-1 1 0,0 0 0,0 0 0,0 0 0,0 0 0,0 0 0,0 0 0,0 0 0,0 0 0,0 0 0,0 0 0,0 0 0,0 0 0,0-1 0,0 1 0,0 0 0,1 0 0,-1 0 0,0 0 0,0 0 0,0 0 0,0 0 0,0 0 0,0 0 0,0 0 0,0 0 0,0-1 0,0 1 0,0 0 0,0 0 0,0 0 0,0 0 0,0 0 0,-1 0 0,1 0 0,0 0 0,0 0 0,0 0 0,0 0 0,0-1 0,0 1 0,0 0 0,0 0 0,0 0 0,0 0 0,0 0 0,0 0 0,0 0 0,0 0 0,0 0 0,0 0 0,-1 0 0,1 0 0,-18 13 0,14-10 0,-3 5 1,-5 6 0,-13 18 5,15-18-6,3 0 0,5 2 0,6 2 0,3 1 0,4 0 0,29 40 80,-31-47 40,-1 0-1,0 1 0,0 0 0,7 19 0,-15-32-113,0 1-1,0-1 1,0 0-1,0 1 1,0-1-1,-1 0 1,1 1-1,0-1 1,0 0 0,0 1-1,0-1 1,0 0-1,0 0 1,-1 1-1,1-1 1,0 0-1,0 1 1,0-1-1,-1 0 1,1 0-1,0 0 1,-1 1-1,1-1 1,0 0-1,0 0 1,-1 0-1,0 1 1,-7 2 45,-5-1-103,1-1-1,0-1 1,0 0 0,-16-2 0,-9 0-33,36 2 49,0 0 35,1 0-1,0 0 1,0 0-1,0 1 1,0-1-1,0 0 1,0 0-1,0 0 1,0 0-1,-1 0 1,1 0-1,0 0 1,0 0-1,0 0 1,0 0-1,0 0 0,0 0 1,0 0-1,-1 0 1,1 0-1,0 0 1,0 0-1,0 0 1,0 0-1,0 0 1,0 0-1,0 0 1,0-1-1,-1 1 1,1 0-1,0 0 1,0 0-1,0 0 1,0 0-1,0 0 1,0 0-1,0 0 1,0 0-1,0 0 1,0 0-1,0-1 1,0 1-1,-1 0 1,1 0-1,0 0 1,0 0-1,18-12-11,100-57-121,-111 65 115,22-14-32,37-18-1,-49 27 202,-1 0 0,19-14 0,-34 22-153,0 1 1,-1-1-1,1 1 0,0-1 1,-1 1-1,1-1 1,-1 1-1,1-1 1,-1 0-1,1 1 0,-1-1 1,1 0-1,-1 1 1,0-1-1,1 0 1,-1 0-1,0 1 0,0-1 1,1 0-1,-1 0 1,0 0-1,0 0 1,0 1-1,0-1 0,0 0 1,0 0-1,0 0 1,0 1-1,0-1 1,-1 0-1,1 0 0,0 0 1,-1-1-1,0 1 11,0 0 0,0-1-1,0 1 1,0 0 0,0 0-1,0 0 1,0-1 0,0 1-1,-1 1 1,1-1-1,0 0 1,-1 0 0,1 0-1,0 1 1,-1-1 0,-1 0-1,0 0 11,1 1-1,-1 0 0,0 0 0,1 0 1,-1 0-1,1 0 0,-1 1 0,0-1 1,1 1-1,-1-1 0,1 1 0,-1 0 1,1 0-1,0 0 0,-1 0 0,1 1 1,-3 1-1,-14 9-2,16-8-14,0 0-4,0 0 10,0-1-1,0 1 0,0 0 0,0-1 1,1 1-1,0 1 0,-1-1 0,1 0 1,1 0-1,-1 1 0,1-1 0,0 1 1,0-1-1,0 1 0,0 0 1,1-1-1,0 1 0,0 0 0,1 7 1,-1-12-8,0 1 0,0 0 0,1-1 0,-1 1 0,0 0 0,0-1 0,1 1 0,-1 0 0,0-1 0,1 1 0,-1-1 0,1 1 0,-1 0 0,1-1 0,-1 1 0,1-1 0,0 0 1,0 1-1,2 1-1,-1 0-19,0 0 1,1-1-1,-1 1 1,1-1 0,-1 0-1,1 1 1,0-1-1,0 0 1,0-1 0,-1 1-1,1 0 1,3-1-1,24 1-185,62-8-138,-83 6 355,-1-1 1,0 0-1,0-1 0,-1 0 1,1 0-1,12-7 1,-13 6-6,-6 4 18,-1 0-1,1 0 0,-1 0 1,1 0-1,-1-1 1,1 1-1,-1 0 1,0 0-1,1 0 1,-1-1-1,1 1 0,-1 0 1,0-1-1,1 1 1,-1 0-1,0-1 1,1 1-1,-1 0 1,0-1-1,0 1 0,1 0 1,-1-1-1,0 1 1,0-1-1,1 0 490,-11 12-119,8-9-389,-3 5 4,4-5-23,0-1 1,-1 1-1,1-1 1,0 1-1,0 0 1,1-1-1,-1 1 1,-1 3 0,2-5 0,0 0 0,0 1 0,0-1 1,0 0-1,0 1 0,0-1 0,0 0 1,0 0-1,0 1 0,0-1 0,1 0 1,-1 1-1,0-1 0,0 0 1,0 1-1,0-1 0,0 0 0,1 0 1,-1 1-1,0-1 0,0 0 0,0 0 1,1 1-1,-1-1 0,0 0 0,1 0 1,-1 0-1,0 0 0,0 1 1,1-1-1,-1 0 0,0 0 0,1 0 1,-1 0-1,0 0 0,1 0 0,-1 0 1,1 0-1,11 2-128,-6-3 116,-1 0 1,1 0-1,0 0 0,0-1 0,-1 1 0,6-4 0,33-16 3,-35 16 16,0 1 9,17-11 106,-3 0-11,2-3-78,-4-2-20,-3-2 0,-5-2 0,-4-1 2,-8 18 16,1 0 1,-1 0 0,0 0-1,-1 0 1,0 0 0,0 0-1,-1-1 1,-2-13 0,1 14 55,-1-1 1,0 1 0,-1-1-1,0 1 1,-5-8 0,8 15-65,0-1 0,1 0 0,-1 0 1,0 0-1,0 1 0,0-1 0,0 1 1,0-1-1,0 0 0,-1 1 0,1 0 0,0-1 1,0 1-1,0 0 0,0-1 0,-1 1 1,1 0-1,0 0 0,-2 0 0,2 0 15,-1 0-3,1 1 0,-1-1 0,1 1 0,0-1 0,0 1 0,-1-1 1,1 1-1,0 0 0,0 0 0,0-1 0,0 1 0,0 0 0,0 0 0,0 0 0,0 0 0,0 0 0,0 1 0,-1 0 0,1-1-1,-2 4 27,0 0 1,0 0-1,1 0 1,-1 0-1,1 0 1,0 1-1,0-1 1,1 0-1,-2 12 1,1-9-30,-6 42 557,-4 16-399,8-48-143,1 2-28,4 29-10,0-43-1,0-1-1,0 0 1,0 0 0,1 0-1,-1 0 1,1 0-1,5 9 1,-3-7 2,0 1-18,0 1 1,1-1 0,0 0 0,1-1 0,0 1 0,0-1 0,1 0-1,9 7 1,9 6-166,-35-34-416,-21-18-718,14 17 607,-2-4-1816,-47-39-6703,39 33 2479</inkml:trace>
</inkml:ink>
</file>

<file path=word/ink/ink2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4:36.323"/>
    </inkml:context>
    <inkml:brush xml:id="br0">
      <inkml:brushProperty name="width" value="0.05" units="cm"/>
      <inkml:brushProperty name="height" value="0.05" units="cm"/>
      <inkml:brushProperty name="color" value="#66CC00"/>
    </inkml:brush>
  </inkml:definitions>
  <inkml:trace contextRef="#ctx0" brushRef="#br0">118 81 728,'-2'0'175,"1"-1"1,-1 1-1,0 0 1,0-1-1,0 1 0,0 0 1,0 0-1,-2 1 1,3 7 1137,1 4-793,0 0-1,-1 0 1,0 0 0,-1 0-1,0-1 1,-8 22 0,10-33-518,-26 74 1298,16-48-1008,-2 9 312,-14 42 756,22-69-1757,4-8 381,-1 0 0,1 1 0,0-1 0,0 0 0,0 0 1,0 0-1,0 0 0,0 0 0,0 0 0,0 0 0,0 0 1,0 0-1,0 0 0,0 0 0,0 0 0,0 0 0,0 0 0,0 0 1,0 0-1,0 0 0,0 0 0,0 0 0,0 0 0,0 0 1,0 0-1,0 0 0,-1 0 0,1 0 0,0 0 0,0 0 1,0 1-1,0-1 0,0-1 0,0 1 0,0 0 0,0 0 0,0 0 1,0 0-1,0 0 0,0 0 0,0 0 0,0 0 0,0 0 1,0 0-1,-1 0 0,1 0 0,0 0 0,0 0 0,0 0 0,0 0 1,0 0-1,0 0 0,0 0 0,0 0 0,0 0 0,0 0 1,0 0-1,0-2-145,0 1 0,0-1-1,0 1 1,0-1 0,0 1 0,0-1 0,0 1 0,1-1 0,-1 1 0,1-2 0,24-60-1921,-5 16 1252,21-52 145,-24 61 882,35-55 868,-20 47 558,-32 46-1555,0-1 1,1 1 0,-1-1-1,0 1 1,1-1 0,-1 1-1,0-1 1,1 1-1,-1-1 1,1 1 0,-1 0-1,1-1 1,-1 1 0,1-1-1,-1 1 1,1 0-1,-1 0 1,1-1 0,-1 1-1,1 0 1,-1 0 0,1 0-1,0 0 1,-1 0-1,1-1 1,-1 1 0,1 0-1,0 0 1,-1 0 0,1 1-1,-1-1 1,1 0-1,0 0 1,-1 0 0,1 0-1,-1 1 1,1-1 0,-1 0-1,1 0 1,-1 1-1,1-1 1,-1 0 0,1 1-1,1 1 77,-1-1-1,0 1 1,1 0-1,-1-1 1,0 1-1,0 0 1,0 0-1,-1 0 1,1-1-1,1 4 1,2 14 477,-1 0 1,-1 0-1,0 27 0,-7 62 987,0-37-996,4-47-573,1 1-32,-2 43-3192,1-82-4507,-4-10 5276,4 15 2252,-5-20-1024</inkml:trace>
  <inkml:trace contextRef="#ctx0" brushRef="#br0" timeOffset="388.97">148 192 2872,'0'15'3490,"-4"-21"-1032,3 6-2273,1 0 0,0 0 0,-1-1 0,1 1 0,0-1 0,-1 1 0,1 0 0,0-1 0,0 1 0,0-1 0,-1 1 0,1 0 0,0-1-1,0 1 1,0-1 0,0 1 0,0-1 0,0 1 0,0-1 0,0 1 0,0-1 0,14 5 2551,-5-3-2427,1-1 0,-1 0 0,16-1 0,-19 0-220,-2 1-219,-1 0 0,1 0 0,-1 0 0,0 0 0,1 1 0,-1 0 0,5 1 0,-5-1-613,-1 0-1,0 0 0,1 0 0,-1 0 0,0 1 0,2 1 1,5 4-5897</inkml:trace>
</inkml:ink>
</file>

<file path=word/ink/ink2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4:30.837"/>
    </inkml:context>
    <inkml:brush xml:id="br0">
      <inkml:brushProperty name="width" value="0.05" units="cm"/>
      <inkml:brushProperty name="height" value="0.05" units="cm"/>
      <inkml:brushProperty name="color" value="#66CC00"/>
    </inkml:brush>
  </inkml:definitions>
  <inkml:trace contextRef="#ctx0" brushRef="#br0">0 8 1176,'1'-7'517,"0"9"634,2 14 637,4 53 213,-5-37-1464,2 1 1,1-1-1,13 46 0,-15-68-525,10 21 18,17 25 48,-25-49 22,-1 1-1,2-2 1,-1 1-1,1 0 1,10 8-1,-8-7-52,12 11 91,2 0 0,0-1-1,36 22 1,-34-26-43,37 15 0,-40-20-62,88 44 325,-91-45-363,23 6 232,73 14-1,-46-20 185,95 8 37,-94-8-49,38 3 35,-85-9-219,155-2 92,-103-6 17,76 3 926,-134 4-1186,22 0 263,102-8 824,-127 7-895,0 0 0,17 3 0,-3 0-159,-24-3-88,99 9 518,-90-7-406,0 0 1,0 1-1,0 1 1,16 7-1,-18-8-107,7 2 20,-10-3-460,0 0 0,-1 1 1,12 4-1</inkml:trace>
</inkml:ink>
</file>

<file path=word/ink/ink2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6:40.927"/>
    </inkml:context>
    <inkml:brush xml:id="br0">
      <inkml:brushProperty name="width" value="0.05" units="cm"/>
      <inkml:brushProperty name="height" value="0.05" units="cm"/>
      <inkml:brushProperty name="color" value="#66CC00"/>
    </inkml:brush>
  </inkml:definitions>
  <inkml:trace contextRef="#ctx0" brushRef="#br0">32 55 1528,'4'-8'0,"-4"7"76,1 0 0,0 0 0,-1 0 0,-4-9 8213,5 113-3522,-2-62-4190,-11 74 733,8-68-1110,-5 64 275,9-109-470,0-1-4,0-1 0,0 1 0,0 0 1,0 0-1,0 0 0,-1-1 0,1 1 0,0 0 1,0 0-1,-1 0 0,1-1 0,0 1 1,-1 0-1,1-1 0,0 1 0,-1 0 1,0 0-1,-1-13-21,1-11-147,2-38 0,0 43 43,-2 8 101,1 6 10,0-1 1,0 1-1,1 0 0,0-7 1,23-92-280,-12 64 270,-4 11 43,17-47 97,-11 43 263,1 1 46,-14 31-404,-1-1-1,1 1 0,-1-1 1,1 1-1,0-1 1,-1 1-1,1-1 1,0 1-1,-1 0 0,1-1 1,0 1-1,0 0 1,-1 0-1,1-1 1,0 1-1,0 0 0,-1 0 1,1 0-1,0 0 1,0 0-1,0 0 1,-1 0-1,1 0 0,0 0 1,0 1-1,-1-1 1,1 0-1,0 0 1,0 1-1,0-1-3,3 4 216,2 5-125,-1 0 1,0 0-1,0 1 0,0 0 1,4 18-1,8 16 138,29 59 78,-30-67-316,28 50-54,-32-70 40,-10-14 4,0 0-1,0 0 1,1-1-1,-1 1 0,0-1 1,1 1-1,0-1 1,2 1-1,-4-2-1,-1 0 0,1 1 1,-1-1-1,1 0 0,0 0 0,-1 0 0,1 0 0,-1 0 1,1 0-1,0 0 0,-1-1 0,1 1 0,-1 0 0,1 0 1,0 0-1,-1 0 0,1-1 0,-1 1 0,1 0 0,-1-1 1,1 1-1,0-1 0,1 0-3,0-1-3,0 1-1,0-1 0,1 0 0,-1 0 0,0 0 0,-1 0 0,1-1 0,0 1 0,-1 0 0,1-1 0,-1 1 1,0-1-1,1 1 0,-1-1 0,-1 0 0,2-3 0,1-8 118,-1 0 1,2-17-1,-4 30-104,1-36 89,4-55-30,-2 62-94,0 12 8,2-3 18,-2 9 152,1 1-1,7-17 0,-11 28-142,0 0 0,0-1 1,0 1-1,1 0 1,-1 0-1,0 0 0,0-1 1,0 1-1,1 0 1,-1 0-1,0 0 0,0 0 1,1-1-1,-1 1 1,0 0-1,0 0 0,1 0 1,-1 0-1,0 0 0,1 0 1,-1 0-1,0 0 1,0 0-1,1 0 0,-1 0 1,0 0-1,1 0 1,-1 0-1,0 0 0,0 0 1,1 0-1,-1 0 1,0 0-1,0 0 0,1 1 1,-1-1-1,0 0 0,0 0 1,1 0-1,-1 0 1,0 1-1,0-1 0,1 0 1,-1 0-1,0 0 1,0 1-1,0-1 0,1 1 1,2 11 22,0 0 1,0 0-1,-1 1 1,-1-1 0,0 1-1,-1 19 1,-3 84 536,2-100-528,-1 20-33,2-13-7,-1-4-7,1 0-1,1 1 0,4 25 0,-2-30 3,1-1 8,3-4 5,2-5-4,-7-5-1,0 0 0,0 0-1,0 0 1,1 0-1,-1 0 1,0 0 0,0-1-1,0 1 1,0-1-1,1 1 1,-1-1 0,0 0-1,0 0 1,0 0-1,-1 0 1,1 0 0,0-1-1,0 1 1,0 0-1,1-3 1,2 0-3,-1-1 0,0 0-1,0 1 1,0-1 0,-1-1 0,6-10 0,25-79-149,-21 54-199,-12 40 260,-1 6 119,-1 12 172,0-12-141,0 3-53,1-1 0,-1 1 0,2 11 0,0-3 19,1-1-5,1 2-14,-2-14-5,-1 0 1,1 0 0,0-1 0,1 1-1,-1-1 1,0 1 0,1-1 0,0 0-1,-1 0 1,1 1 0,0-1 0,0 0-1,0 0 1,0-1 0,4 4 0,-3-4 4,1 0 1,-1 0-1,1 0 1,-1 0-1,1-1 1,-1 0-1,1 1 1,-1-1-1,1 0 1,-1-1-1,1 1 1,-1 0 0,1-1-1,-1 0 1,1 0-1,-1 0 1,1 0-1,-1-1 1,5-2-1,0-1 34,1 0-1,-1 0 1,0-1-1,-1 0 0,1-1 1,5-7-1,-11 13-39,0-1 9,-1 1 0,0-1 0,1 1 1,-1-1-1,0 1 0,1-1 0,-1 0 0,0 0 0,0 0 0,0 0 1,-1 0-1,1 0 0,0 0 0,-1 0 0,0 0 0,1 0 0,-1 0 1,0-3-1,0 1 1,-1 1 1,1-1 0,-1 0 0,0 0 0,0 1-1,-1-1 1,1 0 0,-1 1 0,0-1 0,-3-4-1,3 6-6,0-1 1,0 1-1,0-1 0,0 1 0,-1 0 0,1 0 0,-1 0 0,0 1 0,1-1 0,-1 0 0,0 1 0,0 0 0,0 0 1,0-1-1,-4 1 0,-8-1 61,0 2 1,0-1 0,-17 3-1,24 1-47,9-2-18,0-1 0,0 0-1,0 1 1,0-1 0,0 0 0,0 1 0,0-1 0,0 0 0,0 0 0,0 0 0,0 0 0,0 0-1,1 0 1,54-2-22,-28 5 6,-7-1 8,5 2 6,-2-1 2,-2 1 0,18 2 0,-34-6 0,16 5 0,2 6-14,-24-11 14,0 1 0,1-1 0,-1 0 0,0 0-1,0 0 1,1 1 0,-1-1 0,0 0 0,0 0 0,1 0 0,-1 1 0,0-1 0,0 0 0,0 0 0,0 1 0,0-1 0,1 0 0,-1 1 0,0-1 0,0 0 0,0 0 0,0 1 0,0-1 0,0 0 0,0 1 0,0-1 0,0 0 0,0 1 0,0-1 0,0 0 0,0 0 0,0 1 0,0-1 0,0 0-1,-1 1 1,1-1 0,0 0 0,0 0 0,0 1 0,0-1 0,-1 0 0,1 1 0,-6 11 0,-5 3 0,-3 4 0,-1 2 0,0 3 0,14-22 1,-6 8 23,1 0 0,-8 18 1,13-15-17,1-12-8,0-1 0,1 1 1,-1 0-1,0-1 0,0 1 1,1 0-1,-1-1 1,1 1-1,-1 0 0,1-1 1,-1 1-1,1-1 0,-1 1 1,2 0-1,-1 0 0,0 0 0,1 0 0,-1-1 1,1 1-1,-1 0 0,1-1 0,2 2 0,18-1 0,6-5 0,0-6 0,0-3 0,-18 7-5,0-1 1,-1 0-1,0-1 0,0 0 0,8-10 0,-12 13 4,-3 3 3,0 0 0,-1 0 1,1 0-1,0 0 0,-1-1 0,2-3 1,3-6 26,0 1 0,-2-1 1,6-19-1,-5 2-12,-3 17-13,1-6 3,0 0 0,0-36-1,-2 27-14,0-3-23,7-49 0,-24 172 287,13-78-249,-1 21 0,2-5 1,-5 75 212,7-62-70,0-22-16,6 40 1,-6-60-136,1-1 1,-1 0-1,1 0 1,-1 1-1,1-1 1,0 0-1,-1 0 1,1 0-1,0 0 1,0 0-1,0 1 0,0-2 1,0 1-1,0 0 1,1 1-1,0-1-2,-2-1 1,1 1 0,-1-1-1,1 0 1,-1 0 0,1 1 0,-1-1 0,1 0 0,-1 0 0,1 0-1,-1 0 1,1 0 0,0 0 0,-1 0 0,1 0 0,-1 0-1,1 0 1,-1 0 0,1 0 0,0 0 0,-1 0 0,1-1-1,1 1-2,2-1-15,0-1 0,0 1 0,0-1 1,0 1-1,0-1 0,-1 0 0,1 0 1,-1-1-1,0 1 0,1-1 0,-1 0 1,0 1-1,-1-2 0,5-4 0,3-6-15,-1 0 0,10-21-1,-1 3-27,15-20-142,-33 52 205,0 0 0,0 0-1,0 0 1,0 0 0,0 0 0,0 0-1,0 0 1,0 0 0,0-1 0,0 1-1,0 0 1,0 0 0,0 0 0,0 0-1,0 0 1,0 0 0,1 0 0,-1 0-1,0 0 1,0 0 0,0 0 0,0 0 0,0 0-1,0 0 1,0 0 0,0 0 0,0 0-1,0 0 1,0 0 0,0 0 0,0 0-1,0 0 1,1 0 0,-1 0 0,0 0-1,0 0 1,0 0 0,0 0 0,0 0-1,0 0 1,0 0 0,0 0 0,0 0 0,0 0-1,0 0 1,0 0 0,0 0 0,1 0-1,-1 0 1,0 0 0,0 0 0,0 0-1,0 0 1,2 6-3,-1 5 3,-1-11-1,1 9 37,1 0 0,3 13 0,1 4 281,-6-15-282,0-5-18,1 0 0,-1 0 0,1 0 0,0-1 0,4 11 0,3 6-25,-7-21 5,-1-1 1,0 1-1,1-1 0,-1 0 0,0 1 0,1-1 0,-1 0 0,1 1 0,-1-1 1,1 0-1,-1 1 0,1-1 0,-1 0 0,1 0 0,-1 0 0,1 0 0,-1 1 1,1-1-1,-1 0 0,1 0 0,-1 0 0,1 0 0,1 0-4,1 0-17,0 1-1,-1-1 1,1 0 0,0 0 0,0 0-1,0 0 1,0 0 0,-1-1-1,1 1 1,0-1 0,3-1 0,1-2-25,1 0 0,-1 0 1,0-1-1,10-8 0,22-22 121,-39 35-64,0 0 0,1 0 0,-1 0 0,0 0 0,0 0 0,0 0 0,0 0 0,0 0 0,0 0 0,0 0 0,0 0 0,0 0 0,0 0 0,1 0 0,-1 0 0,0 0 0,0 0 0,0 0 0,0 0 0,0 0 0,0 0 0,0 0 0,0 0 0,0 0 0,0 0 0,0 0 0,1 0 0,-1 0 0,0 1 0,0-1 0,0 0 0,0 0 0,0 0 0,0 0 0,0 0 0,0 0 0,0 0 0,0 0 0,0 0 0,0 0 0,0 0 0,0 0 0,0 1 0,0-1 0,0 0 0,0 0 0,0 0 0,0 0 0,0 0 0,0 0 0,0 0 0,0 0 0,0 0 0,0 0 0,0 1 0,0-1 0,0 0 0,0 0 0,0 0 0,0 0 0,0 0 0,0 0 0,0 0 0,0 0 0,-5 15 149,2-6-151,1-1 1,-1 1 0,0 9 0,3-16-7,-1-1-1,1 1 1,0 0-1,-1 0 1,1-1-1,0 1 1,0 0-1,0 0 1,0 0-1,1-1 0,-1 1 1,0 0-1,1 0 1,-1-1-1,1 1 1,0 0-1,-1-1 1,1 1-1,0-1 1,0 1-1,0-1 1,0 1-1,1-1 1,1 3-1,2-3-24,2-2 16,1 0 0,-1 0 1,0-1-1,0 0 0,0 0 1,1 0-1,10-7 0,16-9 5,72-48-268,-96 60 258,17-16-2,-23 18 14,6-5 6,1 0-1,-2-1 1,1 0 0,-1 0-1,-1-1 1,10-16 0,-9 8 8,0-4-10,-3-3 99,5-35 0,-6 29-32,-26 96 644,11-25-512,-7 67 0,16-105-195,1 1 0,0-1 0,0 1 1,0-1-1,0 1 0,1-1 0,-1 1 1,0-1-1,0 1 0,1-1 1,-1 1-1,2 1 0,0 3 6,0-1-24,1 1 1,-1-1-1,1 0 0,0 0 0,0 0 1,1 0-1,-1 0 0,7 6 1,-8-10-17,1 1 0,-1-1 0,0 1 0,0-1 0,1 0 0,-1 0 1,1 0-1,-1 0 0,1 0 0,0-1 0,-1 1 0,6-1 0,-4 1 13,2 0 9,0 0-1,0-1 1,1 0-1,-1 0 1,0 0-1,0-1 1,1 0-1,8-2 1,-11 2 15,0-1 0,0 1 0,0-1 1,0 1-1,0-1 0,0-1 0,-1 1 0,1 0 1,-1-1-1,1 0 0,-1 0 0,4-5 1,-3 5 22,14-26 38,-14 21-63,1 0 0,-1 0 0,0-1 0,-1 0 1,0 0-1,2-12 0,-5 20-6,1 1 0,-1 0 0,0 0 1,0 0-1,0 0 0,0 0 1,0 0-1,0 0 0,0 0 0,0-1 1,0 1-1,0 0 0,0 0 0,0 0 1,0 0-1,0 0 0,0 0 0,0-1 1,0 1-1,0 0 0,0 0 1,0 0-1,0 0 0,0 0 0,0 0 1,0 0-1,0-1 0,0 1 0,0 0 1,0 0-1,-1 0 0,1 0 1,0 0-1,0 0 0,0 0 0,0 0 1,0 0-1,0-1 0,0 1 0,0 0 1,0 0-1,-1 0 0,1 0 1,0 0-1,0 0 0,0 0 0,0 0 1,0 0-1,0 0 0,0 0 0,-1 0 1,1 0-1,0 0 0,0 0 1,-10 5 86,-8 9 92,-22 36-26,38-46-148,0 0 0,0-1 0,1 1 0,-1 0 0,1 0 1,-1 0-1,1 0 0,0 0 0,0 5 0,0-2 9,1-6-4,-1 1 1,1 0 0,0-1-1,-1 1 1,1 0 0,0-1-1,0 1 1,0 0 0,0-1-1,1 1 1,-1 0 0,1 2-1,1 2 11,2 16-7,0-13-27,2-1-89,1 0 0,0 0 1,1 0-1,-1-1 0,18 12 1,-18-14 65,-3-2 21,0-1-1,0 0 0,0 0 0,5 2 1,72 22-138,-58-22 142,-7-1-15,18-1 0,-34-2 20,0 0 0,0 0 0,0 0 0,0-1 0,0 1 0,0 0 0,0 0 0,0 0 0,0-1 0,0 1 0,0 0 0,0 0 0,0 0 0,0-1 0,0 1 0,0 0 0,0 0 0,0 0 0,0-1 0,0 1 0,-1 0 0,1 0 0,0 0 0,0-1 0,0 1 0,0 0 0,0 0 0,0 0 0,-1 0 0,1 0 0,0-1 0,0 1 0,0 0 0,0 0 0,-1 0 0,1 0 0,0 0 0,0 0 0,0 0 0,-1 0 0,1 0 0,0 0 0,0 0 0,0 0 0,-1 0 0,-37-16-1631,-21-8-5212,22 8 3971,-4-1-4809</inkml:trace>
</inkml:ink>
</file>

<file path=word/ink/ink2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6:32.090"/>
    </inkml:context>
    <inkml:brush xml:id="br0">
      <inkml:brushProperty name="width" value="0.05" units="cm"/>
      <inkml:brushProperty name="height" value="0.05" units="cm"/>
      <inkml:brushProperty name="color" value="#66CC00"/>
    </inkml:brush>
  </inkml:definitions>
  <inkml:trace contextRef="#ctx0" brushRef="#br0">34 0 7352,'5'113'6833,"-4"-103"-6618,-2 20 946,-13 83 616,8-73-1716,1-7-61,0-6 2,-3 30 79,8-57-64,0 0 0,0 1 0,0-1 1,0 0-1,1 0 0,-1 0 0,0 0 0,0 0 0,0 0 0,1 0 0,-1 0 0,0 0 1,0 0-1,0 0 0,0-1 0,1 1 0,-1 0 0,0 0 0,0 0 0,0 0 0,0 0 1,1 0-1,-1 0 0,0 0 0,0 0 0,0-1 0,0 1 0,0 0 0,1 0 0,2-4 35,-1 0-1,1 1 0,0-1 0,-1-1 0,0 1 0,0 0 0,0 0 0,0-1 1,1-8-1,-1 6-41,5-12 31,-1 1 9,13-26-1,30-57 52,-35 67-100,35-58 867,-48 91-857,0 0 0,0 0 0,0 0 0,0 0 0,0 0 0,0 1-1,1-1 1,-1 0 0,0 1 0,1-1 0,-1 1 0,0-1 0,1 1-1,-1-1 1,1 1 0,-1 0 0,0 0 0,1 0 0,-1 0 0,1 0 0,1 0-1,-2 0 15,5 2 197,-2 1-174,1-1-1,-1 1 1,0 0 0,0 1 0,-1-1 0,7 8 0,-5-4-2,0 1 0,0 0-1,7 15 1,11 33 110,-21-52-131,-1 0 0,1 0 0,-1 1 0,0-1 0,0 0-1,0 6 1,1 3 1,3 26-4,-4-22-16,-8 78-8,2-45-105,-3 16-1432,8-59 434,5-6 67,-4-2 892,-1 1 0,1 0 0,0-1 0,0 1 0,-1-1 0,1 1 0,0-1 0,-1 1 0,1-1 0,0 1 0,-1-1 0,1-1 0,2-2-451,-1-1-1,0 0 0,-1-1 0,1 1 1,-1 0-1,0 0 0,0-1 1,0-8-1,-1 0-484,-2-20-1,-6-24-2689,6 42 3414,-6-42-1302</inkml:trace>
  <inkml:trace contextRef="#ctx0" brushRef="#br0" timeOffset="1091.52">145 189 816,'19'12'227,"-19"-12"-142,1 1 0,-1-1 1,0 0-1,0 0 1,1 1-1,-1-1 0,0 0 1,0 1-1,0-1 1,0 0-1,1 1 0,-1-1 1,0 1-1,0-1 0,0 0 1,0 1-1,0-1 1,0 0-1,0 1 0,0-1 1,0 1-1,0-1 1,0 0-1,0 1 0,0-1 1,0 1-1,0-1 1,0 0-1,-1 1 0,1-1 1,0 1-1,-6 10 2182,5-10-1421,1-1-744,-1 0-1,1 1 1,0-1 0,0 0 0,0 0-1,0 1 1,0-1 0,0 0 0,0 0-1,-1 1 1,1-1 0,0 0 0,0 1 0,0-1-1,0 0 1,0 1 0,0-1 0,0 0-1,0 0 1,1 1 0,-1-1 0,0 0-1,0 1 1,0-1 0,0 0 0,0 0 0,0 1-1,1-1 1,-1 0 0,0 0 0,0 1-1,0-1 1,1 0 0,-1 0 0,0 0-1,0 1 1,0-1 0,1 0 0,1 1 222,-1 0 1,1 0-1,0-1 1,0 1-1,-1-1 1,1 1-1,2 0 1,3 0 540,-1-1 0,13 0 1,7-3 831,49 1 0,-70 2-1642,0 1 0,1 0 0,-1 0 0,0 1 0,0 0 1,6 2-1,-4-1-38,-2-1-8,1 1 0,-1-1 0,0 1 0,0 0 0,0 1 0,0-1 0,5 6 0,-3-3-4,-2-1 3,1 0-1,-1 0 0,1 1 1,-2 0-1,1 0 0,5 9 0,-5-8-4,5 8-9,-1 1 0,-1 0 0,0 0 0,7 23 0,-11-30 5,3 19 30,-4-6 139,-1 1-1,-1 41 1,-1-63-149,0 0 1,0 0-1,0 0 0,0 0 1,0 0-1,-1 0 0,1 0 0,0 0 1,-1 0-1,1 0 0,-1 0 1,1 0-1,-1 0 0,1 0 1,-1 0-1,0 0 0,1-1 0,-1 1 1,0 0-1,-1 1 0,1-2-11,1 0 0,0 0 0,-1 0 0,1 0 0,0-1 0,-1 1 0,1 0 0,0 0 0,-1 0 0,1 0 0,0 0 0,-1-1 0,1 1 0,0 0 0,0 0 0,-1-1 0,1 1 0,0 0 0,0 0 0,-1-1 0,1 1 0,0-1 0,-1 0 8,-1-2 0,-1 0 0,1-1-1,0 0 1,1 1 0,-1-1-1,1 0 1,-1 0 0,1 0-1,0 0 1,1 0 0,-1 0-1,0-5 1,1-5-15,1-26 0,0 32 9,0-5 10,0-8-4,1 1 0,6-24 0,0 8-2,2-8-12,-5 29 2,-1 0-1,2 1 0,0-1 1,1 1-1,16-25 0,-21 37 3,-1 0-1,1 1 0,0-1 1,-1 0-1,1 1 0,0-1 0,0 1 1,0 0-1,3-2 0,-2 1 2,-2 2-3,-1 0-1,1 0 0,-1 0 0,1 0 1,-1 0-1,1 0 0,-1 0 1,1 0-1,-1 0 0,1 0 0,0 0 1,-1 0-1,1 0 0,-1 0 1,1 0-1,-1 0 0,1 1 0,-1-1 1,1 0-1,-1 0 0,1 1 1,-1-1-1,1 1 0,0 0 5,2 0 8,-1 1 1,0 0-1,0-1 0,0 1 0,0 0 1,0 0-1,0 1 0,0-1 0,-1 0 1,1 0-1,-1 1 0,1-1 0,-1 1 1,0 0-1,0-1 0,0 4 0,1 1-3,-1 1 0,0 0 1,-1-1-1,1 1 0,-2 9 0,-1-1-44,0 0 0,-8 31 1,-15 12-221,25-57 165,-1 0 1,0-1-1,0 1 1,0-1-1,0 1 1,0-1-1,0 1 1,-2 1-1,1-1-12,2-2 68,-1 0 0,1 0 0,0 0 0,0 0 0,-1 0 0,1 0 0,0 0 0,0 0-1,-1 0 1,1 0 0,0 0 0,0 0 0,-1 0 0,1 0 0,0 0 0,0 0 0,-1 0 0,1 0 0,0 0 0,0-1 0,-1 1 0,1 0 0,0 0-1,0 0 1,0 0 0,-1 0 0,1-1 0,0 1 0,0 0 0,0 0 0,0 0 0,-1-1 0,1 1 0,0 0 0,0 0 0,0-1 0,0 1 0,-4-6-171,3 4 37,1 0-1,0 0 0,-1 0 0,1 0 0,0 0 0,0 0 0,0 0 0,0 1 1,0-1-1,1 0 0,-1 0 0,1-3 0,0 3-86,0-5-594,1 0 0,0 1 1,0-1-1,0 1 0,1 0 0,0 0 1,6-10-1,-5 10 707,-3 4-38,0 0 0,0 0 1,1 0-1,-1 1 0,1-1 0,-1 1 0,1-1 1,0 1-1,0 0 0,0 0 0,-1-1 0,1 1 1,3 0-1,0-1 206,0 0 0,0 1 0,7-2 0,-10 3 39,0 0 0,0 0 0,0 0-1,0 0 1,0 1 0,0-1 0,0 0 0,0 1 0,0 0 0,-1-1 0,1 1 0,2 1 0,-1-1 35,-1 1-1,0-1 1,1 1 0,-1-1 0,0 1-1,0 0 1,0 0 0,-1 0 0,1 0-1,0 0 1,-1 0 0,1 0 0,1 4-1,-1-2 58,0 0 114,1 0 1,-1 0-1,0 1 1,1-1-1,-2 1 0,1 0 1,1 9-1,1 0 382,1 10 467,4 43 0,-9-24-524,1-18-304,1 60 1753,-2-85-2027,0 1-1,0-1 1,0 0-1,0 1 1,0-1-1,0 1 1,0-1-1,0 0 1,1 1-1,-1-1 1,0 0-1,0 1 1,0-1-1,0 0 1,0 1-1,1-1 1,-1 0-1,0 1 1,0-1-1,0 0 1,1 1-1,-1-1 1,0 0-1,0 0 1,1 1-1,-1-1 1,1 0-1,-1 0 5,1 0-1,-1 0 0,1 0 0,-1 0 0,1-1 0,-1 1 0,0 0 1,1 0-1,-1-1 0,1 1 0,-1 0 0,0-1 0,1 1 0,-1 0 1,0-1-1,1 1 0,-1-1 0,13-21 611,-3-7-384,-2-8 102,6-43 1,-6-14-106,-6 74-51,2 0 0,9-29 0,-11 44-186,1-1 0,-1 1 0,2 0 0,-1 0 0,0 0 0,1 1 0,0-1 0,0 1 0,5-4 0,-8 7-10,1 0-1,0 0 1,0 0 0,0 0 0,0 0 0,0 0 0,0 0 0,0 1 0,0-1 0,0 1-1,3-1 1,-2 1 0,3 1 6,10 5 4,3 6-10,-13-9 10,-1 1 0,0 1 0,0-1 0,0 1-1,-1 0 1,0 0 0,6 9 0,-7-9-8,-1 0 0,0 0 0,0-1 0,0 1 0,1 8 0,-2 6-3,-6 2-1,-4 0 0,6-15-24,0-1 0,0 0 0,-1 0-1,0 0 1,1 0 0,-2-1-1,1 0 1,0 1 0,-1-2 0,0 1-1,0 0 1,0-1 0,0 0 0,-11 4-1,16-6-4,-1-1 0,1 0 0,-1 0-1,1 0 1,-1 0 0,0 0-1,1-1 1,-1 1 0,1 0 0,-1 0-1,1 0 1,-1 0 0,1 0-1,-1-1 1,1 1 0,-1 0 0,1-1-1,-1 1 1,1 0 0,-1-1 0,1 1-1,-1 0 1,1-1 0,0 1-1,-1-1 1,1 1 0,0-1 0,-1 1-1,1-1 1,0 1 0,0-1 0,-1-1-218,0 0 1,0 1 0,1-1 0,-1 0-1,1 0 1,-1 1 0,1-4 0,0-3-617,2 0-3230,1 0-1,5-13 0,-3 10 1141</inkml:trace>
  <inkml:trace contextRef="#ctx0" brushRef="#br0" timeOffset="3914.53">1215 267 7352,'-1'0'276,"0"0"0,1 0 1,-1 0-1,0 0 0,1-1 0,-1 1 1,1 0-1,-1 0 0,0-1 1,1 1-1,-1 0 0,1-1 0,-1 1 1,1-1-1,-1 1 0,1-1 1,0 1-1,-1-1 0,1 1 0,-1-1 1,1 1-1,0-1 0,0 1 1,-1-1-1,1 0 0,0 1 0,0-1 1,0 0-1,-1 0 0,-3-9 2883,2 31-2213,3 1-921,3 9-20,9 73-518,-10-68 298,-2-12 75,-1 1 112,0-11 97,0-6 28,0 0-1,1-1 1,0 1 0,3 14-1,0-33-9,-2 1-10,0-1-1,0-12 0,-1-8-54,2-5-17,2-5-4,-3 13 26,13-85 240,-12 98-249,-2 7-10,1 0 0,1 0 0,3-10 0,-2 5 3,30-74 28,-32 83-66,5-12 159,1 1 0,11-18 0,-19 32-130,1 1 0,-1-1 0,1 1 0,-1-1-1,1 1 1,-1-1 0,1 1 0,-1-1 0,1 1 0,-1 0 0,1-1 0,-1 1 0,1 0-1,0 0 1,-1-1 0,1 1 0,-1 0 0,1 0 0,0 0 0,-1 0 0,1 0-1,1 0 1,-1 0 9,0 0 0,1 1-1,-1-1 1,0 0 0,0 1-1,0 0 1,0-1-1,0 1 1,0-1 0,0 1-1,1 1 1,3 2 38,-2 1 0,1-1 1,6 10-1,-9-12-56,8 12 83,9 24 0,-18-37-73,0 0-1,1 0 1,-1 0-1,0 0 1,1 0 0,-1 0-1,0 1 1,0-1-1,0 0 1,0 0-1,0 0 1,0 0-1,0 0 1,0 1-1,-1 0 1,0 4 3,1 0-2,-5 16 13,-41 85-107,46-107 90,-23 45-1003,8-18 306,-14 23-595,21-35 1224,8-10 86,1-3 2,0-1 9,-1-1-1,1 1 1,0 0-1,-1 0 1,1-1-1,0 1 0,0 0 1,0-1-1,-1 1 1,1-1-1,0 1 1,0-1-1,0 0 0,0 1 1,0-1-1,0 0 1,0 1-1,0-1 0,0 0 1,0 0-1,1 0 1,9-1 160,0 0 1,18-5 0,-16 3 83,0 0 1,0 1 0,13 0 0,-25 2-278,-1 0 0,0 0 0,0 0 1,0 0-1,0 1 0,0-1 1,0 0-1,0 0 0,1 0 0,-1 0 1,0 0-1,0 0 0,0 0 0,0 0 1,0 1-1,0-1 0,0 0 0,0 0 1,0 0-1,0 0 0,0 0 0,0 1 1,0-1-1,0 0 0,0 0 0,0 0 1,0 0-1,0 0 0,0 1 0,0-1 1,0 0-1,0 0 0,0 0 0,0 2-15,0-1 0,1 0 0,-1 0 0,0 0 0,1 1 0,-1-1 0,0 0 0,1 0 0,-1 0 0,1 0 0,0 0 0,-1 1 0,1-1 0,0 0 0,0-1 0,-1 1 0,1 0-1,2 1 1,1 1 92,-1 0-1,1-1 1,0 0-1,1 0 0,-1 0 1,0-1-1,0 1 1,1-1-1,6 1 0,-9-1-42,-1-1 0,1 0 0,0 1 0,0-1 0,-1 0 0,1 0-1,0 0 1,0-1 0,-1 1 0,1 0 0,0-1 0,-1 1 0,1-1-1,0 1 1,-1-1 0,1 0 0,-1 0 0,1 1 0,-1-1 0,1 0-1,-1-1 1,0 1 0,1 0 0,-1 0 0,0 0 0,0-1 0,2-2-1,-2 3 1,0-1-1,-1 0 0,1 0 0,-1 0 0,1 0 0,-1 1 0,1-4 1,-1 4-35,0 0 0,0 1 1,0-1-1,0 1 1,0-1-1,1 0 1,-1 1-1,0-1 0,0 1 1,0-1-1,1 1 1,-1-1-1,0 1 0,1-1 1,-1 1-1,0-1 1,1 0-1,0 1 11,-1 0-1,0 0 1,1 0 0,-1 0-1,0 0 1,1 0 0,-1 0 0,0 0-1,1 0 1,-1 1 0,0-1-1,1 0 1,-1 0 0,0 0-1,0 0 1,1 0 0,-1 1-1,0-1 1,1 0 0,-1 0 0,0 0-1,0 1 1,1-1 0,-1 0-1,0 0 1,0 1 0,0-1-1,0 0 1,1 0 0,-1 1 0,0 0-1,4 4 224,-3-5-233,-1 0 0,0 0 1,0 0-1,1 1 0,-1-1 1,0 0-1,1 0 0,-1 0 1,0 0-1,1 1 0,-1-1 1,0 0-1,1 0 0,-1 0 1,0 0-1,1 0 0,-1 0 1,0 0-1,1 0 0,-1 0 1,0 0-1,1 0 0,-1 0 1,0 0-1,1 0 0,-1-1 1,0 1-1,1 0 0,-1 0 1,0 0-1,1 0 0,-1-1 1,0 1-1,0 0 0,1 0 1,-1 0-1,0-1 0,0 1 1,1-1-1,9-14-175,-4 6 181,-6 7 90,1-2 44,-2 7-90,-15 95 104,16-90-142,-1 0 1,1 1 0,0-1 0,1 0 0,0 0 0,0 0-1,4 13 1,-4-20-21,-1 1 1,1-1-1,0 1 0,0-1 0,0 0 0,0 1 0,1-1 0,-1 0 0,0 0 1,0 0-1,1 0 0,-1 0 0,1 0 0,-1 0 0,1 0 0,-1 0 0,4 0 1,-3 0 3,-2 0 7,1-1 0,1 1 0,-1-1 1,0 0-1,0 1 0,0-1 0,0 0 0,0 1 0,0-1 1,0 0-1,0 0 0,0 0 0,2 0 0,1 0 0,16-2-1,-14 3 2,-1-1 0,16-6 0,-17 6 0,1-1 0,9-8 0,-7 2 0,-2-4 0,-4 6-1,0-1 0,-1 0 1,0 0-1,0 1 0,0-1 0,-1 0 0,1 0 0,-1 1 0,-2-7 0,2 10 0,1 0-1,-1 1 1,1-1-1,-1 0 1,0 0-1,0 1 1,-1-4-1,-1 0 1,-9-15-1,2 3 27,0 1-1,-2 1 0,-17-20 1,27 32-22,1 2-2,0 0 1,0 0-1,0 0 0,0 0 1,0 0-1,0 0 1,0 0-1,-1 1 0,1-1 1,0 0-1,0 1 0,-1-1 1,1 1-1,-2-1 1,2 1-6,1 0 1,0 0-1,-1 0 0,1 0 1,0 0-1,-1 0 1,1 0-1,0 1 1,-1-1-1,1 0 0,0 0 1,-1 0-1,1 1 1,0-1-1,0 0 1,-1 0-1,1 1 1,0-1-1,0 0 0,-1 1 1,1-1-1,0 0 1,0 0-1,0 1 1,0-1-1,-1 0 0,1 1 1,0-1-1,0 1 1,0-1-1,0 0 1,0 1-1,0-1 0,0 0 1,0 1-1,0-1 1,0 0-1,0 1 1,0-1-1,0 1 1,0-1-1,1 0 0,-1 1 1,0-1-1,0 0 1,0 1-1,0-1 1,1 0-1,-1 0 0,0 1 1,1-1-1,4 3-22,0-1 0,0 0-1,0 0 1,0-1-1,0 1 1,1-1 0,-1 0-1,0-1 1,11 1-1,136-6 533,-140 3-528,-10 1 41,1 0-1,-1 1 0,1-1 0,-1 1 0,5-1 1,-9 18-11,-4 58 174,4-54-175,0 2-6,2 1-1,2 0 0,4 8-2,-6-31 1,1 0-1,0 0 1,-1-1 0,1 1 0,0 0 0,-1 0 0,1 0-1,0-1 1,0 1 0,0 0 0,0-1 0,0 1 0,0-1-1,0 1 1,0-1 0,0 1 0,0-1 0,0 0 0,0 1-1,2-1 1,-2 0-2,1 0-2,0 0 0,-1 0 0,1 0 1,0 0-1,0-1 0,-1 1 0,1-1 1,0 1-1,-1-1 0,1 0 0,-1 1 0,1-1 1,-1 0-1,3-2 0,-2 2 2,6-2-4,-5 1 7,6-10 1,-6 9-2,13-20 3,5 0 6,-18 20-6,4-9 2,-5 0 112,-9 40 0,4-5-97,0 0-1,2 40 0,1-58-19,0-1 0,1 1 1,0-1-1,0 1 0,0-1 0,1 1 0,3 7 0,-2-6 0,-2-4 0,0 1 1,1-1-1,-1 0 1,1 0-1,-1 0 1,1 0-1,0 0 1,0 0-1,0 0 0,0-1 1,0 1-1,0-1 1,0 1-1,3 0 1,-3 0-3,5 0-17,-2-2 11,1-1 0,-1 1 0,0-1-1,0 0 1,0 0 0,0-1 0,0 0-1,-1 0 1,1 0 0,0 0 0,-1 0 0,8-6-1,-6 3 5,18-15-22,-8 3 10,0 0-1,13-20 0,-12 10 15,-3 3-4,14-31 0,-18 25-3,-5 14 5,0 0 0,2-26-1,-4 12 0,0 18 3,-1 5 7,-1-1 0,1 1-1,-1-1 1,-1 1-1,1-1 1,-2-9-1,-3-1 179,4 18-178,0 0 0,0 0 0,0 0 0,0 0 0,0 0 0,0 0-1,0 0 1,0 0 0,0 0 0,0 0 0,0 0 0,0-1-1,0 1 1,0 0 0,0 0 0,0 0 0,-1 0 0,1 0 0,0 0-1,0 0 1,0 0 0,0 0 0,0 0 0,0 0 0,0 0 0,0 0-1,0 0 1,0 0 0,0 0 0,0 0 0,0 0 0,-1 0 0,1 0-1,0 0 1,0 0 0,0 0 0,0 0 0,0 0 0,0 0 0,0 0-1,0 0 1,0 0 0,0 0 0,-1 0 0,1 0 0,0 0 0,0 0-1,0 0 1,0 0 0,0 0 0,0 0 0,0 0 0,0 0 0,-3 12 157,-5 77 71,7-82-214,1-1-1,-1 1 0,0-1 0,-3 9 0,2-6 8,0 1 0,-1 9-1,-5 92 150,6-97-166,0 18 114,4-4-239,0 1 0,8 31-1,-4-10-1282,-8-52 21,2 1 1273,-1 1 1,1 0-1,0-1 0,-1 1 0,1-1 0,-1 1 0,1-1 0,0 1 0,-1-1 0,1 1 0,0-1 0,0 1 0,-1-2 0,-4-18-1778,0 0-1,-1-22 1,5 38 1704,-12-73-2567,12 72 2830,-11-66 90,10 21 5478,3 52-5418,-1-1 1,1 0-1,1 0 1,-1 0-1,0 0 1,0-1-1,0 1 1,0 0-1,1 0 1,1 0-1,15 8 47,-18-8-267,19 7 326,0-1 0,23 6 0,-11-3-200,59 19 926,-80-26-1002,13 4 335,-17-4-241,9 3-44,-1 0-1,18 12 1,-31-17-63,1 0 0,-1 1 0,0 0 0,0-1 0,0 1 0,0 0 1,0-1-1,0 1 0,-1 0 0,1 0 0,0 0 0,-1 0 0,1 0 0,-1 3 0,1-3-26,1 8-41,-1-4 16,-1 17-3,-3 7 53,1 3-4894,1-38 1122,0-2 2772,-1 0-430,-2-9-6239</inkml:trace>
  <inkml:trace contextRef="#ctx0" brushRef="#br0" timeOffset="4290.55">2499 478 2696,'1'7'61,"-1"-5"77,1 0 0,-1 1-1,0-1 1,0 1 0,1-1 0,-2 5-1,1-7-50,0 0 0,0 0-1,0 1 1,0-1 0,-1 0-1,1 0 1,0 0 0,0 0 0,0 1-1,0-1 1,0 0 0,-1 0-1,1 0 1,0 0 0,0 0 0,0 1-1,0-1 1,-1 0 0,1 0-1,0 0 1,0 0 0,0 0-1,-1 0 1,1 0 0,-2 0 1972,8 0-2585,13-1-3841,-9 0 3120</inkml:trace>
  <inkml:trace contextRef="#ctx0" brushRef="#br0" timeOffset="5217.84">2685 527 4312,'-13'11'439,"11"-7"1754,-15 85 6272,-4-9-5403,6 6-1112,15-84-1965,0-2 14,-1 1 1,1-1-1,0 0 1,0 1-1,0-1 0,0 1 1,0-1-1,0 1 1,0-1-1,0 1 0,0-1 1,1 1-1,-1-1 1,0 1-1,0-1 0,0 1 1,0-1-1,1 0 1,-1 1-1,0-1 1,1 1-1,-1-1 1,0 0 0,0 0-1,1 0 1,-1 0-1,0 0 1,1 0 0,-1 0-1,0 0 1,1 1 0,-1-1-1,0 0 1,0 0 0,1 0-1,-1-1 1,0 1 0,1 0-1,-1 0 1,0 0-1,1 0 1,-1 0 0,3-1-7,-1-1-1,1 1 1,-1 0 0,0-1 0,1 0 0,1-2-1,14-14-49,-2-1 1,22-32-1,-32 43 70,-1 1 1,1 0-1,8-8 0,10-12 120,-15 16-92,4-5 137,15-23 1,-28 38-172,1 1 1,-1-1 0,0 0-1,1 1 1,-1-1 0,1 0-1,-1 1 1,0-1 0,1 0-1,-1 1 1,1-1 0,0 1 0,-1-1-1,1 1 1,-1-1 0,1 1-1,0 0 1,-1-1 0,1 1-1,0 0 1,0 0 0,-1-1-1,1 1 1,0 0 0,0 0-1,-1 0 1,1 0 0,0 0-1,0 0 1,-1 0 0,3 0-1,-2 1 9,0-1-1,0 1 0,0 0 0,0-1 0,0 1 0,0 0 0,0 0 0,0 0 0,0 0 1,0 0-1,0 0 0,-1 0 0,1 0 0,0 0 0,-1 0 0,1 2 0,4 11 56,0 1 0,-2-1-1,0 0 1,-1 1 0,2 25-1,0 3 69,-4-39-137,0 0 1,1 0-1,0 0 0,0 0 0,0-1 1,0 1-1,0 0 0,1-1 1,0 1-1,0-1 0,0 1 0,0-1 1,3 4-1,-1-6-7,5 0-38,-1-1 1,1 0 0,-1 0 0,1-1 0,-1-1 0,0 1-1,1-1 1,-1 0 0,0-1 0,8-4 0,8-4-46,6-3 70,-20 8 87,0 1-1,-1-1 1,0-1-1,0 0 1,15-15-1,-13 4-29,-9 12-35,0-1 1,0 1-1,-1 0 1,1-1 0,-1 1-1,-1-1 1,1 1-1,-1-9 1,-1 13-3,1 1-1,0 0 1,-1 0-1,1 0 1,0-1 0,-1 1-1,0 0 1,1 0-1,-1 0 1,0 0 0,1 0-1,-1 0 1,0 0 0,0 0-1,0 0 1,0 0-1,-1-1 1,0 1 0,-2 0 4,1 1-4,-1 0-1,0 1 1,1 0 0,-1 0-1,1 0 1,-1 0-1,1 0 1,0 1-1,-4 1 1,0 1 4,1 0 1,0 0-1,0 1 1,-7 7-1,3-2 11,1 1-1,-15 22 1,23-32-16,1-1 1,0 1 0,-1-1 0,1 1-1,0 0 1,-1-1 0,1 1 0,0 0-1,0-1 1,0 1 0,-1 0-1,1 0 1,0-1 0,0 1 0,0 1-1,1-2 0,-1 0 1,0 0-1,0 1 0,0-1 0,0 0 0,0 0 0,1 0 0,-1 1 1,0-1-1,0 0 0,0 0 0,1 0 0,-1 0 0,0 0 0,0 1 0,1-1 1,-1 0-1,0 0 0,0 0 0,1 0 0,-1 0 0,0 0 0,0 0 1,1 0-1,-1 0 0,0 0 0,1 0 0,3-1 8,0 1-1,0-1 1,0 0-1,5-2 1,-4 1-9,77-33 100,-25 5 196,-45 23-282,-11 7-12,-1-1 1,0 1-1,0 0 1,1 0 0,-1-1-1,0 1 1,1 0-1,-1 0 1,0 0-1,1 0 1,-1-1 0,0 1-1,1 0 1,-1 0-1,0 0 1,1 0-1,-1 0 1,0 0-1,1 0 1,-1 0 0,0 0-1,1 0 1,-1 0-1,0 0 1,1 0-1,-1 0 1,1 0 0,-1 1-1,0-1 1,0 0-1,1 0 1,-1 0-1,0 0 1,1 1 0,-1-1-1,0 0 1,1 0-1,-1 1 1,0-1-1,0 0 1,0 0 0,1 1-1,-1-1 1,0 0-1,0 1 1,1 0-1,0 1 10,3 2 80,-1 1 0,-1-1 1,5 10-1,-1 5-57,-3-8-14,-1 0 1,-1 0 0,0 0 0,0 0 0,-2 12-1,1-13-13,0-7-9,0 1 1,-1-1-1,0 1 1,1 0-1,-3 4 0,1 0-24,0 2-20,-1-1 0,0 0 0,-1 0 0,0 0 0,-6 11 1,-35 53-338,43-70 299,1-1 0,-1 1 0,0-1 0,0 0 0,-3 3 0,-102 92-664,87-79-20,-57 60-409,70-69 1050,1-2 98,-1 0-1,-6 7 0,13-17 87,0 1 0,0 0 0,0 0 0,0 0 0,1-1-1,0-1 1,-1 3-20,3-8 71,0 1-1,0 0 1,1 0 0,5-8 0,-4 7-34,57-92 343,-55 91-398,16-18 52,-9 10-78,-4 6 121,0 1 0,0-1 0,2 1 0,20-16-1,-29 25-99,2-1-5,-1 0 0,1 0 1,0 0-1,0 1 0,0-1 0,1 1 0,-1 0 1,0 1-1,1-1 0,-1 1 0,8 0 1,27 1-117,-19 0-280,-1 0 0,1-1 0,25-5 0,-45 6 345,-1 0-1,1 0 0,-1-1 1,0 1-1,1 0 1,-1-1-1,0 1 0,1 0 1,-1-1-1,0 1 0,1 0 1,-1-1-1,0 1 0,1-1 1,-1 1-1,0-1 0,0 1 1,0 0-1,1-1 0,-1 1 1,0-1-1,0 1 1,0-1-1,0 1 0,0-1 1,0 1-1,0-1 0,0 0 1,-1-6-2831,-3-3 532,0 1 1,-1-1 0,-8-12 0,3 5 1968,-11-19-2589</inkml:trace>
</inkml:ink>
</file>

<file path=word/ink/ink2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5:27.413"/>
    </inkml:context>
    <inkml:brush xml:id="br0">
      <inkml:brushProperty name="width" value="0.05" units="cm"/>
      <inkml:brushProperty name="height" value="0.05" units="cm"/>
      <inkml:brushProperty name="color" value="#66CC00"/>
    </inkml:brush>
  </inkml:definitions>
  <inkml:trace contextRef="#ctx0" brushRef="#br0">1 3246 816,'5'-4'43,"5"-5"290,-10 8-308,0 1 1,0 0-1,0 0 1,1 0-1,-1 0 1,0 0-1,0 0 1,0 0-1,0 0 1,0 0-1,0-1 1,0 1-1,1 0 1,-1 0-1,0 0 1,0 0-1,0 0 1,0 0-1,0-1 0,0 1 1,0 0-1,0 0 1,0 0-1,0 0 1,0 0-1,0-1 1,0 1-1,0 0 1,0 0-1,0 0 1,0 0-1,0-1 1,0 1-1,0 0 1,0 0-1,0 0 1,0 0-1,0 0 1,0-1-1,0 1 1,0 0-1,-1 0 0,1 0 1,0 0-1,0 0 1,0 0-1,0 0 1,0-1-1,0 1 1,0 0-1,-1 0 1,1 0-1,0 0 1,0 0-1,0 0 1,-2-2 1675,5-4-645,20-16-176,0 1 1,2 0 0,29-17-1,-35 27 295,107-63 374,-96 57-874,141-72 332,-135 70-47,148-83 298,-147 81-723,144-74 170,-146 76-410,132-65 190,-135 66 148,125-88 179,-124 83-552,56-38 0,25-18-208,117-87-42,-188 136 36,63-38 1,19-10-36,-41 25-7,70-43-8,-74 50 2,9-3 2,56-28 322,0-6 38,-61 39-406,-49 26-78,-6 6 24,6-3 80,19-15-16,-31 17 20,-15 7 13,18-7-20,54-23-19,25-8-230,-92 39 260,2 0 36,0-1 0,-1-1 0,0 0-1,17-11 1,-21 9 169,1 0 1,14-18-1,-17 17-100,13-13-57,38-30-72,-31 33-150,45-42-886,-26 17-3807,-39 35 738,1-2 2570,1-3 581,13-15-3230</inkml:trace>
  <inkml:trace contextRef="#ctx0" brushRef="#br0" timeOffset="2498.43">4334 114 992,'-4'19'140,"3"-17"561,6-21 3164,-4 10-2001,-4 10-397,-5 14-599,-13 31-564,7-16-280,-25 57 144,28-59-40,2-6-53,-15 34 1135,24-55-1172,0-1-1,0 1 1,-1-1-1,1 0 1,0 1-1,0-1 1,0 1-1,-1-1 1,1 1-1,0-1 1,-1 0-1,1 1 1,0-1-1,-1 0 1,1 1-1,0-1 1,-1 0 0,1 0-1,-1 1 1,0-8 55,4-15-411,-3 22 319,4-13-99,1-1 0,0 1-1,1 1 1,1-1 0,0 1 0,8-11 0,-14 21 96,43-75 1055,21-8-164,-58 76-853,15-12 198,60-38 502,-76 55-696,-3 2 32,0 0 0,-1 1 0,1-1 1,0 1-1,1 0 0,-1 0 0,0 0 1,0 0-1,0 0 0,1 1 0,-1-1 1,0 1-1,1 0 0,5 1 1,-8-1-41,0 1 0,0 0 1,0-1-1,0 1 1,0 0-1,0 0 0,0 0 1,0 0-1,0 0 1,-1 0-1,1 0 1,0 0-1,-1 0 0,1 0 1,0 1-1,-1-1 1,1 3-1,-1-4-1,2 4 16,-1 0 0,0 0 0,0 0 0,0-1 0,-1 1 0,0 0 0,1 8 0,-1-7-16,0 3 16,0-1 0,0 0 0,0 1 0,-1-1 0,-2 8 0,0 5-9,-19 76 118,11-65-146,5-12-1010,-1-1 0,-1-1 0,0 0 0,-1 0 0,-21 29-1,10-27-4988,9-10 3316</inkml:trace>
  <inkml:trace contextRef="#ctx0" brushRef="#br0" timeOffset="3554.06">4333 233 4040,'1'1'282,"-1"-1"-1,1 1 1,0-1 0,0 1 0,0-1 0,-1 1-1,1-1 1,0 0 0,0 1 0,0-1-1,0 0 1,0 1 0,0-1 0,0 0-1,0 0 1,1 0 0,18-3 4047,-2 0-3843,182 8 2215,-185-4-1989,28-4-1,-20 2-323,-16 0-268,-1 0 1,0 0 0,11-3-1,11-2 96,-21 5-209,3-2 101,1 1 1,0 0-1,0 1 0,0 1 1,1-1-1,14 3 1,-24-2-87,0 0 0,0 1 0,0-1 1,1 0-1,-1 1 0,0-1 0,0 1 0,2 1 1,-4-1 26,0-1 1,0 1-1,0-1 1,0 0-1,-1 1 1,1-1 0,0 1-1,0-1 1,-1 0-1,1 1 1,0-1-1,-1 0 1,1 1-1,0-1 1,-1 0-1,1 0 1,-1 1 0,1-1-1,0 0 1,-1 0-1,1 0 1,-1 0-1,0 1 1,-2 1-51,2-2 3,0 1 0,0 0 0,0 0 1,0 0-1,0 0 0,1 0 0,-1 0 1,0 0-1,1 0 0,-1 0 0,1 0 1,-1 2-1,-2 1 25,-2 5 47,1-1-9,0-1 0,1 0 0,-5 15 0,-2 10-71,18-32 106,4-4-90,-3 0-23,0 0 0,0-1 0,13-11 0,22-22-145,-31 26 135,-8 8 10,-3 2-3,0 0 1,0 0-1,0 1 1,0-1 0,1 1-1,-1 0 1,1-1 0,-1 1-1,1 0 1,3-1-1,-3 1 27,0 1 0,0-1 0,0 0 0,1 1 0,-1 0 0,0-1 0,1 1 1,-1 1-1,0-1 0,0 0 0,1 1 0,-1 0 0,0-1 0,4 3 0,-2-1 9,-1 0 0,0 0 0,0 0 0,1 1 0,-1 0 1,0-1-1,-1 2 0,7 5 0,-9-8-12,0 1 0,0-1-1,0 0 1,-1 1 0,1 0 0,0-1 0,-1 1-1,1-1 1,-1 1 0,1 0 0,-1-1 0,0 1-1,0 0 1,1 0 0,-1-1 0,-1 3 0,1 2 62,-1 0 0,0 0 0,-2 7 0,-13 29 47,4-8-4170,18-36 36,-1-1 1372,10-1-743,-2 1-1185</inkml:trace>
  <inkml:trace contextRef="#ctx0" brushRef="#br0" timeOffset="5832.86">5722 364 904,'-7'-1'250,"-6"-2"1240,13 1-722,9-1-299,-2 1 261,0 0 0,0 1 0,10-1-1,-7 1-41,0 0 0,12-4 0,-10 2-134,-1 0 0,0-1 0,0-1 0,0 0 0,-1 0 0,1-1 0,-1 0 0,-1-1 0,1 0 1,-1-1-1,0 0 0,-1 0 0,9-12 0,21-35 282,-37 53-825,0 1 1,-1-1-1,1 0 1,-1 0-1,1 1 1,-1-1-1,0 0 0,1 0 1,-1 1-1,0-1 1,0 0-1,0 0 1,-1 0-1,1 1 1,-1-4-1,0 2-6,1 1-18,0 1-1,0-1 1,-1 0 0,1 1-1,-1-1 1,1 1 0,-1-1 0,0 1-1,1-1 1,-1 1 0,0 0-1,0-1 1,0 1 0,0 0 0,0 0-1,-1-1 1,1 1 0,0 0-1,0 0 1,-1 0 0,1 1 0,-1-1-1,1 0 1,-1 0 0,1 1 0,-1-1-1,1 1 1,-1-1 0,0 1-1,1 0 1,-1 0 0,1-1 0,-1 1-1,-1 1 1,-5-1-67,1 1 0,-1 0-1,1 0 1,-1 1 0,-8 2 0,14-3 75,-6 2-84,-1 0 1,1 1-1,0 0 0,0 0 0,-8 6 0,7-4 29,1-1-45,0 0 0,1 1 0,0 0 0,0 0-1,-7 8 1,7-6 67,0-2-17,1 1 1,-1 0 0,2 1-1,-9 13 1,0 0-114,-40 71 202,54-90 14,-1-1-1,1 0 1,0 1-1,-1-1 1,1 1-1,0-1 1,0 1-1,0-1 1,0 0-1,0 1 1,0-1-1,0 1 1,0-1-1,1 1 1,0 2-1,0-2 40,-1-2-74,0 0 0,0 0 0,0 0 1,0 1-1,0-1 0,0 0 0,0 0 0,0 0 0,0 0 1,0 0-1,0 0 0,0 0 0,0 0 0,0 1 0,0-1 1,1 0-1,-1 0 0,0 0 0,0 0 0,0 0 0,0 0 1,0 0-1,0 0 0,0 0 0,0 0 0,1 0 0,-1 0 1,0 0-1,0 0 0,0 0 0,0 0 0,0 0 0,0 0 1,0 0-1,1 0 0,-1 0 0,0 0 0,0 0 0,0 0 1,6 1 113,0-2 0,-1 1 0,1 0 1,0-1-1,-1 0 0,1-1 1,5-1-1,38-15 246,-41 14-387,73-33 597,-71 32-416,5-3-17,4-1-24,-1 0-1,0-2 1,0 0-1,15-14 1,-18 6 107,-5 6 22,-10 13-252,0 0 0,1 0-1,-1 1 1,1-1 0,-1 0 0,0 1 0,1-1 0,-1 0 0,0 1 0,0-1 0,1 1-1,-1-1 1,0 1 0,0-1 0,1 0 0,-1 1 0,0-1 0,0 1 0,0-1 0,0 1 0,0-1-1,0 1 1,4 20 75,-9 37 19,-1 11 866,5-69-960,1 1-1,0-1 1,0 1 0,0-1 0,0 1 0,0-1 0,0 1 0,0-1-1,1 1 1,-1-1 0,0 1 0,0 0 0,0-1 0,0 0-1,1 1 1,-1-1 0,0 1 0,0-1 0,1 1 0,-1-1 0,0 1-1,1-1 1,-1 0 0,1 1 0,-1-1 0,0 0 0,1 1 0,-1-1-1,1 0 1,-1 0 0,1 1 0,-1-1 0,1 0 0,-1 0-1,1 0 1,-1 0 0,1 1 0,-1-1 0,1 0 0,-1 0 0,1 0-1,0 0 1,3-1 0,0 0 0,-1 0 0,1 0 0,-1 0 0,5-3 0,-6 4 1,22-13-2,1-3-9,25-22 0,-25 17-139,-11 7 26,12-14 96,-23 24 36,-2 3 2,0-1 0,0 1 0,1 0-1,-1 0 1,0 0 0,0-1 0,0 1 0,1 0 0,-1 1 0,1-1 0,-1 0 0,1 0 0,-1 1 0,1-1 0,2 0 0,-3 1-1,0 1 0,-1 0 0,1-1 0,-1 1 1,1 0-1,-1-1 0,0 1 0,1 0 0,-1 0 0,0 0 0,1-1 0,-1 1 0,0 0 1,0 0-1,0 0 0,0 0 0,0 1 0,1 0 30,11 71 302,-11-72-332,-1-1 0,1 1 0,-1-1 1,1 1-1,-1-1 0,1 1 0,-1-1 0,1 1 0,-1-1 0,1 1 1,0-1-1,-1 0 0,1 1 0,-1-1 0,1 0 0,0 0 1,0 1-1,-1-1 0,1 0 0,0 0 0,-1 0 0,1 0 0,0 0 1,0 0-1,-1 0 0,1 0 0,0 0 0,1-1 0,3-1 79,1 0-56,0-1 0,0 0 0,0-1 0,-1 1-1,10-9 1,2 0-15,-9 7-30,1-2 31,0 1 1,1 0-1,16-6 0,-26 12-22,0-1 0,0 1-1,1 0 1,-1 0-1,0 0 1,1 0 0,-1 0-1,0 0 1,0 0-1,1 0 1,-1 0 0,0 0-1,1 0 1,-1 0-1,0 0 1,1 0 0,-1 0-1,0 0 1,1 0-1,-1 0 1,0 0 0,0 0-1,1 1 1,-1-1 0,0 0-1,1 0 1,-1 0-1,0 0 1,0 1 0,0-1-1,1 0 1,-1 0-1,0 1 1,0-1 0,0 0-1,1 0 1,-1 1-1,0-1 1,0 0 0,0 1-1,0-1 1,0 0-1,0 0 1,0 1 0,0-1-1,0 0 1,0 1-1,0-1 1,0 0 0,0 1-1,0 0 1,-1 20-35,1-16 22,-2 16-7,1-13 12,0-1-1,0 1 1,1 0 0,2 13 0,0-17 1,1-3 4,-1 0 0,1 0 0,-1 0 0,1 0 0,-1 0 0,1-1 0,-1 1 0,1-1 0,0 0 0,-1 1 0,5-1 0,3-2-11,-1 1 0,13-4 0,-15 3 12,87-23-70,-88 23 62,0 1 0,0 0 0,9 0 0,-6 4 10,0 7 0,-1 6 0,-3 6 0,-3 3 0,-4 4 0,-1 5 2,-1-1 3,-1-2-4,-1 0-1,-3 0 0,-5 14 2,0-7 70,14-39 36,0 2-74,0-19 14,6-14-79,2 1 0,1 1 0,21-47 0,-11 37 23,-9 24-12,59-73-6,-24 38 6,-5 10-14,-36 37 23,1-2 3,0 1-1,1 1 1,-1-1 0,1 1-1,9-5 1,-3 4 9,-9 6 1,-2-1-1,6 3 0,-6-2 0,0-1-1,-1 0 0,1 1-1,0-1 1,-1 1 0,1 0 0,0-1-1,-1 1 1,1-1 0,-1 1 0,1 0-1,-1-1 1,1 1 0,-1 0 0,1 0-1,-1 1 1,8 34-13,-8-35 13,1 6 50,0 1-1,-1-1 1,0 1-1,0 0 1,-1-1-1,0 1 1,-3 11-1,2-14-43,1 0-1,-1 0 1,-1 0-1,1-1 1,-1 1-1,0-1 0,-4 6 1,2-3-2,4-5 0,-1 0 0,1 0 0,-1 0 0,1 0 0,-1 0 0,0 0 0,0 0 0,0 0 0,-3 1 0,-3 3 3,-20 17-2,22-18-6,-1-1 0,1 0-1,-1 0 1,0 0 0,0-1-1,-1 0 1,1 0 0,-1 0-1,-12 1 1,19-4-5,0 0 0,0 0 0,0 0 0,0 0-1,1 0 1,-1-1 0,0 1 0,0 0 0,0-1 0,1 1 0,-1 0 0,0-1-1,0 1 1,1-1 0,-1 1 0,0-1 0,1 1 0,-1-1 0,1 0 0,-1 1-1,1-1 1,-1 0 0,1 0 0,-1 1 0,1-1 0,-1-1 0,-1-1-222,-24-37-1239,25 40 1373,1-1 0,-1 1-1,1-1 1,-1 1 0,1 0 0,-1-1-1,0 1 1,1-1 0,-1 1 0,0 0-1,1 0 1,-1-1 0,0 1 0,1 0-1,-1 0 1,0 0 0,-1 0 0,-1-1-143,-1 0-667,0 0 1,0 0 0,0 1-1,1-1 1,-1 1 0,0 0-1,0 0 1,0 0 0,0 1-1,0-1 1,-4 2 0,-17 6-1156,-5 2-1107</inkml:trace>
  <inkml:trace contextRef="#ctx0" brushRef="#br0" timeOffset="6953.14">5664 228 904,'7'-2'296,"-6"1"-108,1 1 0,-1-1 0,1 1 0,-1-1 0,0 0 0,1 1 0,-1-1 0,0 0 0,0 0 1,1 0-1,-1 0 0,0 0 0,0 0 0,0 0 0,0 0 0,0-1 0,0 0 0,0 1-97,0 0-1,-1 0 1,1 1-1,0-1 1,-1 0-1,1 1 1,0-1-1,0 1 1,0-1-1,-1 1 1,1-1-1,0 1 1,0 0-1,0-1 1,1 1-1,-1 0-55,-1 0 1,1 0-1,0 0 0,-1-1 0,1 1 0,-1 0 0,1 0 0,-1 0 0,1-1 0,0 1 1,-1 0-1,1-1 0,-1 1 0,1 0 0,-1-1 0,0 1 0,1-1 0,-1 1 0,1-1 0,-1 1 1,0-1-1,1 1 0,-1-1 0,0 1 0,0-1 0,1 1 0,-1-1 0,0 0 0,0 1 0,0-1 1,0 1-1,0-2 0,2 2 556,-1 0 0,0 1 0,1-1 0,-1 1 0,0-1 1,0 1-1,0-1 0,1 1 0,-1 0 0,1 1 0,-2-1-533,0 1-1,0-1 1,0 1-1,-1-1 1,1 1 0,0-1-1,-1 1 1,1-1-1,-1 0 1,0 1-1,0 0 1,-12 20 884,0 0-492,-48 96 612,58-112-998,-3 5 25,0 1 1,0 0 0,2 0 0,-5 17-1,-3 17 166,11-44-241,1 1 0,0 0 0,0 0 0,0 0 0,0-1 0,0 1 1,0 0-1,1 0 0,-1-1 0,1 1 0,0 0 0,1 2 0,0-1 35,-1-2 0,0 0-1,0 0 1,0 0-1,0-1 1,0 1-1,1 0 1,-1-1-1,1 1 1,-1-1-1,1 0 1,-1 1-1,1-1 1,0 0-1,0 0 1,2 1 0,-1 0 3,2 0 15,0 0 0,0 0 0,0-1-1,0 1 1,1-1 0,-1 0 0,0-1 0,1 1-1,6-1 1,-6 0-16,56-2 794,-66 3-864,1 0 0,-1 1-1,1-1 1,0 1-1,-1 0 1,1 0 0,0 0-1,-4 4 1,6-6 15,1 0-1,-1 1 1,1-1 0,-1 1 0,1-1 0,-1 1 0,1-1 0,-1 1-1,1-1 1,0 1 0,-1-1 0,1 1 0,0 0 0,-1-1 0,1 1 0,0 0-1,0-1 1,0 1 0,0 0 0,0-1 0,0 1 0,0 0 0,0-1-1,0 1 1,0 0 0,0-1 0,0 1 0,0-1 0,0 1 0,0 0-1,1-1 1,-1 1 0,0 0 0,1-1 0,-1 1 0,0-1 0,1 1 0,0 0-1,0 0-97,-1 0-1,1 0 1,0 0-1,0 0 0,0 0 1,0-1-1,0 1 0,1 0 1,-1-1-1,0 1 1,0-1-1,0 1 0,1-1 1,-1 1-1,0-1 1,0 0-1,1 0 0,-1 0 1,0 1-1,1-1 1,-1 0-1,0-1 0,0 1 1,1 0-1,1-1 0,-1 1-150,1-1 0,-1 0 0,1 0 0,-1 0-1,0 0 1,0 0 0,1-1 0,-1 1-1,0-1 1,0 0 0,0 1 0,2-4 0,8-11-1670,8-9-5610</inkml:trace>
  <inkml:trace contextRef="#ctx0" brushRef="#br0" timeOffset="8030.87">7262 31 2248,'-24'30'177,"22"-27"923,3-3-721,3-2-78,2-4 562,0 0 0,8-10 0,-14 15-703,0 1 0,0-1 0,1 1 0,-1-1 0,0 1 0,0-1 0,0 1 0,0-1 0,1 1 0,-1-1 0,0 1 0,0-1 0,0 1-1,0-1 1,0 1 0,-1-1 0,1 1 0,0-1 0,0 1 0,0-1 0,0 1 0,0-1 0,-1 1 0,1-1 0,0 1 0,0-1-1,-1 1 1,1 0 0,0-1 0,-1 1 0,1-1 0,-1 1 0,1 0 0,0-1 0,-1 1 0,1 0 0,-1 0 0,0-1 0,-2 11 2326,0 8-1016,-1 20 0,1-2-797,-3 4-323,-6 60 256,11-62-222,-1-13-221,0 0 1,-8 39-1,0-30-1014,-1-12-5378,12-42-2285,3 0 5787</inkml:trace>
  <inkml:trace contextRef="#ctx0" brushRef="#br0" timeOffset="9124.84">7013 269 1264,'15'5'19,"12"8"6638,-19-14-6052,164-26 8931,-116 16-8370,12-2-686,-8 1-182,-46 10 205,0 0 0,25 0 329,-39 7-768,-3 85 34,1-68-80,3 31 1,-1-53-19,0 3 1,0-1 0,0 1 1,1-1-1,-1 1 0,1-1 0,-1 0 1,1 1-1,0-1 0,0 0 0,0 1 1,0-1-1,3 3 0,7 4 2,-9-9-3,-1 1 1,0-1-1,0 1 1,1-1 0,-1 0-1,0 1 1,1-1-1,1 0 1,13-3 2,-11 0 1,0 1 0,0-1-1,0-1 1,-1 1 0,1-1 0,-1 1 0,0-1 0,0 0 0,6-8 0,3-3 5,3-3 7,-9 9-7,0 1-1,0 0 1,1 1 0,0-1 0,11-6 0,-9 9-4,-8 5-3,0 1-1,-1-2-1,-1 1 0,1 0 0,-1 0 0,1 0 0,-1 0 0,1 0 0,-1 0 0,1 0 0,-1 0 0,1 0 0,-1 0 1,1 0-1,-1 0 0,1 0 0,-1 0 0,0 1 0,1-1 0,-1 0 0,1 0 0,-1 0 0,1 1 0,-1-1 0,0 0 0,1 1 0,-1-1 0,1 0 0,-1 1 0,1-1 0,0 2 0,16 13 0,-13-10 0,11 11 0,-10-11 4,0 1 0,-1 1-1,0-1 1,0 1 0,0-1-1,-1 1 1,3 9 0,2 13-2,-5-14-2,1 30-1,-4-43 0,1 1 1,-1 0-1,0 0 0,0-1 1,-1 1-1,1 0 0,-1-1 1,1 1-1,-2 3 1,-1 3-1,-7 24 1,-3-4-33,-1 0 0,-2-1-1,-21 29 1,24-37-4,1-4 31,-10 13-2,5-8 8,3-6 2,0-5 3,13-9-5,0-1 0,0 1 0,0-1 1,0 1-1,0-1 0,0 0 0,0 1 0,0-1 0,-2 0 0,2 0 0,0 0 0,1 0 0,-1 0 0,1 0 0,-1 0 0,1 0 0,-1-1 0,0 1 0,1 0 0,-1 0 0,1-1 0,-1 1 0,1 0 0,-1-1 0,1 1 0,0 0 0,-1-2 0,-7-11 2,4-7 3,3-7-2,2 2 2,4-1-2,3 2 2,3 1-2,3 7 2,1 3-2,-11 10 0,0 1 0,1 0-1,-1-1 1,0 2 0,1-1 0,0 0 0,8-1 0,-1 1 5,0 1 1,16 1-1,-4 0 4,6 0-10,14 3-22,35 1-24,-73-4 26,-7 1-648,0-1 451,1-1 0,0 1-1,0 0 1,-1 0 0,1 0 0,0 0 0,-1 0 0,1 0-1,0-1 1,0 1 0,-2-2-1936,2 1 1935,-1 1 1,1 0 0,0-1 0,0 1 0,0 0 0,0 0-1,0-1 1,0 1 0,0 0 0,0-1 0,0 1 0,0-1 0,0-1-506,0 0 0,0 0 1,0 0-1,1 1 1,-1-1-1,1 0 0,0-2 1,2-5-333,1-8-3033</inkml:trace>
  <inkml:trace contextRef="#ctx0" brushRef="#br0" timeOffset="10105.11">8522 278 2696,'0'0'45,"-1"0"0,0 1 0,1-1 0,-1 0 0,0 1-1,0-1 1,1 0 0,-1 0 0,0 1 0,0-1 0,1 0 0,-1 0 0,0 0 0,0 0 0,1 0 0,-2 0 0,9-8 3178,20-11 3807,-59 34-3736,-46 28-2963,43-24-390,17-10 78,18-8-11,0-1 0,-1 0 1,1 0-1,0 1 0,0-1 0,0 0 0,-1 1 0,1-1 1,0 0-1,0 0 0,0 1 0,0-1 0,-1 0 0,1 1 1,0-1-1,0 0 0,0 1 0,0-1 0,0 1 0,0-1 0,0 0 1,0 1-1,0-1 0,0 0 0,0 1 0,0-1 0,0 0 1,0 1-1,1-1 0,-1 0 0,0 1 0,0-1 0,0 0 1,0 1-1,1-1 0,-1 0 0,0 0 0,0 1 0,1-1 0,-1 0 1,1 1-1,22 13 319,-14-10-93,0 2 0,-1-1 0,9 7-1,0 4 572,23 24 0,-21-14-509,-19-26-291,8 10 100,-1 0-1,-1 0 1,0 1 0,0-1-1,8 23 1,-14-31-98,-1-1 0,1 0-1,0 0 1,0 1 0,-1-1 0,1 0 0,-1 0-1,1 0 1,-1 0 0,1 1 0,-1-1 0,0 0-1,0 0 1,1 0 0,-1 0 0,0-1-1,0 1 1,0 0 0,0 0 0,-2 1 0,-10 7 18,-7 1-18,-2-3-73,1-1 1,-1-1-1,-25 3 1,30-6-20,5 0-374,-1 0 1,0-1-1,-13-1 0,11 0-601,8 0 1033,-1 1-1053,-1-1-1,1-1 1,0 1 0,0-1 0,-8-3-1,16 4 895,-1 0 0,1 0 0,0 0 0,0 0-1,-1-1 1,1 1 0,0 0-186,0-1 186,-1 1-1,1 0 1,0 0 0,0-1 0,0 1 0,0 0-1,0 0 1,0-1 0,-1 1 0,1 0 0,0 0 0,0-1-1,0 1 1,0 0 0,0-1 0,0 1 0,0 0 0,0 0-1,0-1 1,3-9-82,-3 7-318,2-15-2227</inkml:trace>
  <inkml:trace contextRef="#ctx0" brushRef="#br0" timeOffset="10541.18">8802 203 5024,'-20'10'332,"20"-10"-281,-1 0 1,1 0 0,0 0-1,0 0 1,0 0 0,0 0-1,0 0 1,0 1 0,0-1-1,0 0 1,0 0 0,0 0-1,0 0 1,0 0 0,-1 0-1,1 0 1,0 0 0,0 1-1,0-1 1,0 0-1,0 0 1,0 0 0,0 0-1,0 0 1,0 0 0,0 0-1,0 0 1,0 1 0,0-1-1,0 0 1,0 0 0,0 0-1,0 0 1,1 0 0,-1 0-1,0 0 1,0 1 0,0-1-1,0 0 1,0 0-1,0 0 1,0 0 0,0 0-1,0 0 1,0 0 0,0 0-1,0 0 1,1 0 0,-1 0-1,0 0 1,0 0 0,0 1-1,0-1 1,0 0 0,0 0-1,0 0 1,0 0 0,1 0-1,-1 0 1,0 0-1,0 0 1,0 0 0,0 0 20,11 1 1942,-9-1-1598,-1 0 0,1 0 0,-1 0 0,1 1 0,0-1 0,-1 0 0,1 1 0,-1-1 0,1 1 0,-1-1 0,0 1 0,1 0 0,0 0 0,-1 0-351,-1 0 1,0-1-1,0 1 1,0 0 0,0-1-1,0 1 1,0 0 0,0-1-1,0 1 1,0 0 0,0-1-1,0 1 1,-1 0 0,1 0-1,-1 2 70,-13 93 1767,11 7-780,5-66-952,-2-19-120,0 7 156,4 30-1,-3-42-385,-1-7-211,0-6 373,0 0 0,0 0-1,0 1 1,0-1 0,0 0 0,0 0 0,0 0-1,0 0 1,0 0 0,0 0 0,0 0 0,0 0-1,0 0 1,0 0 0,0 0 0,0 0 0,0 0 0,0 0-1,0 0 1,0 0 0,0 0 0,0 0 0,0 0-1,0 0 1,0 0 0,0 1 0,0-1 0,0 0-1,0 0 1,0 0 0,-1 0 0,1 0 0,0 0-1,0 0 1,0 0 0,0 0 0,0 0 0,0 0-1,0 0 1,0 0 0,0 0 0,0 0 0,0 0-1,0 0 1,0 0 0,0 0 0,0 0 0,0 0-1,0 0 1,0 0 0,0 0 0,0 0 0,-1 0-1,1 0 1,0 0 0,0 0 0,0 0 0,0 0 0,0 0-1,0 0 1,0 0 0,0-1 0,-1 0-140,1 0 0,-1 0 0,0-1-1,1 1 1,-1 0 0,1 0 0,-1-1 0,1 1 0,0-1 0,0 1 0,-1-3 0,0-4-1577,-1-1 459,0 0 1,0 0 0,-1 1-1,-4-11 1,-8-6-101,-6-15-3424</inkml:trace>
  <inkml:trace contextRef="#ctx0" brushRef="#br0" timeOffset="11089.74">8597 434 5384,'11'-1'12,"-9"1"196,0 0-1,1 0 1,-1 0-1,0 0 1,0 0-1,0 0 0,3 4 3496,-1-5-2308,115-43 2845,-108 40-4170,9-2 772,39-9 1,-44 12-481,-11 2-317,26-5 457,0 1 1,55-2-1,-81 7-495,4 0 136,0 0 0,11 2 0,-16-1-100,0-1 1,0 1-1,0 0 1,0 0-1,0 0 1,0 1-1,0-1 0,0 1 1,0 0-1,4 3 1,-4-2-29,-1-1 1,0 1-1,0 0 1,-1-1-1,1 1 1,0 0-1,-1 0 1,0 0-1,0 0 1,0 0-1,1 4 1,-1 1 46,1 0 1,-1 0-1,0 11 1,-2-6 181,1-5-153,0 1-1,2 13 1,-2-22-87,0 0 0,0 0 1,0 1-1,0-1 1,1 0-1,-1 0 0,0 0 1,0 0-1,0 0 1,0 0-1,0 0 0,0 1 1,0-1-1,0 0 1,0 0-1,0 0 0,0 0 1,0 0-1,0 0 1,0 0-1,1 0 0,-1 0 1,0 0-1,0 0 0,0 0 1,0 1-1,0-1 1,0 0-1,0 0 0,0 0 1,1 0-1,-1 0 1,0 0-1,0 0 0,0 0 1,0 0-1,0 0 1,0 0-1,0 0 0,1 0 1,5-4 64,7-8-51,-11 10 1,10-12 5,12-18-1,-6 8-12,-10 16 0,-5 7-9,12-7-1,-11 8-1,-1 0 0,-2 0 0,1 0-1,-1 0 1,1 0-1,-1 0 0,0 0 1,1 0-1,-1 0 1,1 1-1,-1-1 0,0 0 1,1 1-1,-1-1 1,0 1-1,1 0 0,-1-1 1,0 1-1,0 0 1,0 0-1,0 0 0,0-1 1,0 1-1,0 0 1,0 1-1,0-1 0,0 0 1,1 2-1,7 15 1,-7-12 4,0-1 1,0 0-1,-1 0 0,1 1 0,-2-1 0,1 0 0,0 8 0,2 22 3,-3-32-28,0-1 0,0 0 0,1 0 0,-1 0 0,1 1 0,-1-1 0,1 0 0,0 0 0,-1 0 0,1 0 0,0 0 0,0 0 0,1 0 0,-1 0 0,0-1 0,1 1 0,-1 0 0,1-1 0,-1 1 0,1-1 0,2 2 0,-4-3 6,0 0 0,0 0-1,0 0 1,1 0 0,-1 0 0,0 0 0,0 0 0,0 0 0,0 0 0,0 0 0,0 0 0,0 0 0,0 0 0,0 0-1,1 0 1,-1 0 0,0 0 0,0 0 0,0 0 0,0 0 0,0 0 0,0 0 0,0 0 0,0 0 0,0 0 0,1 0 0,-1 0-1,0 0 1,0 0 0,0 0 0,0 0 0,0 0 0,0 0 0,0 0 0,0-1 0,0 1 0,0 0 0,0 0 0,0 0-1,0 0 1,0 0 0,10-12-926,-2 0 0,0 0-1,0-1 1,-1 0 0,7-18 0,9-25-2659,-1 4-3840</inkml:trace>
  <inkml:trace contextRef="#ctx0" brushRef="#br0" timeOffset="11493.57">9313 293 8520,'8'6'776,"-6"-5"-410,0 0 1,-1 1 0,1-1-1,0 0 1,0 0 0,0 0-1,0 0 1,4 0 1181,-6-5 1925,6 5-3852,44-1-8078,-29 0 3491</inkml:trace>
  <inkml:trace contextRef="#ctx0" brushRef="#br0" timeOffset="12360.43">9548 342 5208,'-8'-7'5522,"10"11"-2736,0 1-2246,-1-1 0,1 1 0,-1-1 0,0 1 0,0-1 0,-1 1 0,1 0 0,-1 8 0,-5 33 294,4-41-738,-14 81 1723,7-34-1109,8-52-706,-1 0 0,1 1 0,0-1 0,0 1 0,0-1 0,0 0 0,0 1 0,0-1 0,0 1 0,0-1 0,0 0 0,0 1 0,0-1 0,0 1 0,1-1 0,-1 0 0,0 1 0,0-1 0,0 0 0,0 1 0,1-1 0,-1 0 0,0 1 0,0-1 0,1 0 0,-1 1 0,0-1 0,1 0 0,-1 0 0,0 1 0,1-1 0,-1 0 0,0 0 0,1 1 0,-1-1 0,1 0 0,-1 0 0,0 0 0,1 0 0,0 0 0,0 0 3,0 0-1,0 0 1,0 0 0,0 0-1,0-1 1,1 1-1,-1 0 1,0-1-1,0 1 1,0-1 0,0 1-1,1-1 1,33-29 54,-13 9-56,2-2-5,2 0 0,-3 2 0,-3 2 0,-7 8-1,-10 7 4,0 1 0,0 0 1,1 0-1,-1 0 0,1 1 0,0-1 0,0 1 1,0 0-1,6-3 0,-10 5-3,0 0 0,0 0 0,1 0 0,-1 0 0,0 0 0,1 0 0,-1 0 0,0 0 0,0 0 0,1 0 0,-1 0 0,0 0 0,1 0 1,-1 0-1,0 0 0,0 0 0,1 0 0,-1 1 0,0-1 0,0 0 0,1 0 0,-1 0 0,0 0 0,0 1 0,1-1 0,-1 0 0,0 0 0,0 0 0,0 1 0,0-1 0,1 0 0,-1 0 0,0 1 0,0-1 0,0 0 0,0 1 0,1-1 0,1 4 0,2 3 0,-4-5 0,0 0 0,0-1 0,0 1 0,0 0 0,0 0 0,1-1 0,-1 1 0,2 2 0,-1 2-11,1 0-1,0 1 1,1-2-1,0 1 1,3 6-1,-5-11-12,0 0 1,0 0-1,0-1 1,1 1-1,-1 0 0,0 0 1,0-1-1,1 1 1,-1-1-1,1 1 1,-1-1-1,0 1 0,1-1 1,-1 0-1,1 0 1,1 0-1,-2 1 8,4-1 5,0 0 1,-1 0 0,1 0-1,0 0 1,-1-1-1,8-1 1,-5 0 3,4 1-17,-1-1 0,21-7 0,2-1 16,-2 2 6,6-2 2,-4 0 0,-6 0 0,-19 8 0,-4 1 0,0 0 0,0 0 0,0-1 0,-1 0 0,8-4 0,-9 5 1,0 0-1,0 0 1,0-1 0,0 1-1,0-1 1,1-1-1,-3 2 2,0 1 0,0-1 0,0 1 0,0 0-1,-1-1 1,1 1 0,0 0 0,0-1 0,-1 1 0,1-1-1,0 1 1,-1 0 0,1 0 0,0-1 0,-1 1-1,1 0 1,0 0 0,-1-1 0,1 1 0,0 0 0,-2 0-1,-7-3 21,1 1 1,-2 1-1,1 0 0,-16 0 0,14 1 9,1 1-1,0 0 1,-19 5-1,17-3-25,-27 6 8,11-1-12,21-6 10,0 0-30,1 0 0,0 0-1,0 1 1,0-1-1,-11 8 1,18-11 16,-1 1-2,3 1 2,17-3-1,-1-3 4,5-1 0,0 1 15,34-3 0,-47 7-9,-1 0 1,1 0 0,19 2-1,-26 0 15,-2-2 8,0 1 0,0 1 1,-1-1-1,1 0 1,0 0-1,-1 1 1,1-1-1,0 1 0,-1-1 1,1 1-1,2 1 1,-1 3 4,-2 3 3,-1 0-1,0 0 0,-1 0 1,1 0-1,-1 0 0,-4 11 0,3-6-52,0 0 38,-1-1 0,-7 20-1,7-22-16,1-4 4,0 1 0,-1-1-1,-4 9 1,0-2-4,-16 34-1,-36 66-14,48-91-44,-40 73-23,42-78 10,-3 1 14,0-1 1,-24 24-1,34-38 40,-19 16-57,20-18 66,-1 0 0,1 1 1,-1-1-1,1 0 0,-1 0 1,0 0-1,0 0 0,0-1 1,1 1-1,-1 0 0,0-1 1,-3 1-1,5-1 4,-1-1-1,1 1 1,0 0 0,-1 0 0,1-1-1,0 1 1,0 0 0,0-1 0,-1 1-1,1 0 1,0-1 0,0 1 0,0-1-1,0 1 1,0 0 0,0-1 0,-1 1-1,1 0 1,0-1 0,0 1-1,0-1 1,0 1 0,0 0 0,1-1-1,-1 0 1,1-6-8,0 0 0,0 0 0,1 0 0,0 1 0,1-1 0,-1 1-1,1-1 1,4-5 0,2-7-9,5-11 11,-5 13 80,1 1-1,1-1 0,23-26 1,-12 20 4,-12 15 184,1 4-170,0-1 1,-1 1-1,1 1 1,0-1-1,1 2 1,18-2 0,-23 3-72,-4 1-7,0 0 0,0 1 0,0-1 0,0 0 0,0 1-1,5 1 1,4 2-54,0 0-1,1 1 1,-2 0-1,1 1 0,-1 0 1,20 14-1,-24-13-65,-5-4 61,-3-3-188,-2-9-520,-16-39-1218,18 45 1673,0 1-1,-1-1 0,0 0 1,1 0-1,-1 1 0,0-1 1,0 1-1,0 0 0,-1-1 1,-3-2-1,-6-6-1527,-18-22-7894</inkml:trace>
  <inkml:trace contextRef="#ctx0" brushRef="#br0" timeOffset="13413.58">4148 808 2872,'-3'9'4431,"2"-7"-4017,1-1 0,-1 0-1,1 1 1,-1-1 0,1 1 0,-1-1 0,1 1-1,0-1 1,-1 3 0,10 112 2045,-1-73-2982,12 75-4686,-13-72 2689,3 8 147,-1-6 986</inkml:trace>
  <inkml:trace contextRef="#ctx0" brushRef="#br0" timeOffset="13772.58">4201 728 7448,'0'6'625,"-1"1"1,1-1 0,-1 0-1,0 0 1,-1-1 0,1 1-1,-4 9 1,1-7 427,1 0-1,-3 16 1,3-11-836,3-12-306,0-1 1,0 1-1,0-1 1,0 1-1,1 0 1,-1-1-1,0 1 1,0 0-1,1-1 1,-1 1-1,0-1 1,1 1-1,-1-1 1,1 1-1,-1-1 1,1 1-1,-1-1 1,1 1-1,-1-1 1,1 0-1,0 1 1,5 0-3600,24-17-548,-2 0 1303</inkml:trace>
  <inkml:trace contextRef="#ctx0" brushRef="#br0" timeOffset="14225.81">4720 826 6104,'-16'-7'350,"16"7"-223,-1 0 0,1 0 0,0 0 0,-1 1 0,1-1 0,-1 0 0,1 0 0,0 1 0,-1-1 0,1 0 0,0 0 0,-1 1 0,1-1 0,0 0 0,0 1 0,-1-1 0,1 0 0,0 1 0,0-1 0,0 1 0,-1-1 0,1 0 0,0 1 0,0-1 0,0 2 0,0-2 85,-7 24 2330,6-21-2170,0 0 1,1 0 0,-1 1 0,0-1 0,-1 0 0,1 0 0,0-1 0,-1 1 0,0 0 0,0 0 0,-2 3 0,0-3-392,0 0-1,-1 0 1,1 0 0,-1 0 0,1 0-1,-1-1 1,0 0 0,0 0 0,-6 2 0,-14 5-862,9-3 475,3-1-611,2 0 0,-22 11 1,22-6 13,11-9 933,1-1-1,-1 1 1,1 0-1,-1-1 1,1 1-1,0-1 1,-1 1-1,1-1 1,0 1-1,-1-1 1,1 0-1,0 1 1,1-1-1,9 4 449,0-1 0,0 0 0,1-1 0,0 0 1,22 0-1,-24-1-121,36 0 649,40 4 116,-81-5-1021,-2 0 118,1 1-1,0-1 0,0 1 1,0 0-1,0 0 0,-1 0 1,1 0-1,3 3 0,-6-4-79,-1 1-1,0-1 1,0 1-1,0 0 1,0-1-1,0 1 1,0 0-1,0-1 1,-1 1-1,1-1 1,0 1-1,0 0 1,0-1-1,-1 1 1,1-1-1,0 1 1,-1 0-1,1 0 22,-3 4 95,0 0-1,0-1 0,0 1 0,-1-1 0,0 1 1,-6 5-1,-28 21 708,25-21-658,-6 4 310,-24 14 1,37-24-436,-3 2-26,1-1-123,1 0-1,-1-1 0,0 0 0,-17 6 1,25-10-42,0 0 1,0 0 0,0 0-1,-1 0 1,1 0-1,0 0 1,0 0-1,0 0 1,0 0 0,-1 0-1,1 0 1,0 0-1,0 0 1,0 0 0,0-1-1,-1 1 1,1 0-1,0 0 1,0 0 0,0 0-112,0 0 111,0-1 1,0 1-1,-1 0 1,1 0 0,0 0-1,0 0 1,0 0-1,0-1 1,0 1 0,0 0-1,0 0 1,0 0-1,0 0 1,0-1 0,-1-8-3928,1 6 3277,-1-6-5824</inkml:trace>
  <inkml:trace contextRef="#ctx0" brushRef="#br0" timeOffset="16137.98">5314 982 10760,'-31'-14'314,"31"14"-255,0-1 0,0 1 1,0 0-1,0 0 0,0 0 0,0 0 0,0 0 0,0 0 0,0 0 0,0 0 0,-1 0 0,1 0 0,0 0 0,0-1 1,0 1-1,0 0 0,0 0 0,0 0 0,0 0 0,-1 0 0,1 0 0,0 0 0,0 0 0,0 0 0,0 0 0,0 0 1,0 0-1,0 0 0,-1 0 0,1 0 0,0 0 0,0 0 0,0 0 0,0 1 0,0-1 0,0 0 0,0 0 0,-1 0 1,1 0-1,0 0 0,0 0 0,0 0 0,0 0 0,1 3 495,10 12 2609,-9-13-2958,0 1 0,0-1 1,0 1-1,0-1 0,-1 1 0,1 0 0,-1-1 0,0 1 0,0 0 1,0 0-1,0 0 0,1 5 0,0 48-362,-2-55 80,1 0 0,-1-1 0,0 1 1,0 0-1,0-1 0,0 1 0,1 0 1,-1-1-1,0 1 0,1 0 0,-1-1 1,0 1-1,1 0 0,-1-1 0,1 1 1,-1-1-1,1 1 0,-1-1 0,1 1 1,0-1-1,-1 1 0,1-1 0,-1 0 0,1 1 1,0-1-1,-1 0 0,2 1 0,0-1 20,0 1 0,0-1-1,0 1 1,0-1 0,0 0-1,0 0 1,-1 0 0,1 0-1,0 0 1,3-1 0,68-21-432,-65 19 462,5-2-83,0-1 0,17-10 0,-21 11 186,-1 0 0,1 1 0,0 0 0,12-4 0,-20 8-65,-1 0 0,1 0 0,-1 1 0,1-1 0,-1 0-1,0 0 1,1 1 0,-1-1 0,1 0 0,-1 0 0,0 1-1,1-1 1,-1 0 0,0 1 0,1-1 0,-1 0 0,0 1-1,0-1 1,1 1 0,0 0 12,3 7 7,1 0 0,-1 1 0,-1-1 0,1 1-1,-1-1 1,2 14 0,-3-15-20,5 24 339,-4-20-164,-1-3-91,1 1 0,4 11 0,-6-17-87,0-1-1,1 0 0,-1 1 1,0-1-1,1 0 1,0 0-1,-1 0 0,1 0 1,0 0-1,0 0 0,0-1 1,0 1-1,3 1 0,-3-2-5,0 0 0,0-1 0,0 1-1,-1-1 1,1 1 0,4 0 0,-2-1-1,1 0 0,0-1 0,-1 1 0,1-1 0,-1 0 0,1 0-1,-1-1 1,7-2 0,26-15 21,-24 11 102,-1 0 1,-1-2-1,20-18 0,-20 18-15,13-14-11,-12 12 19,13-19-1,-21 25-33,0 0 1,-1 0-1,1-1 1,-1 1-1,0-1 1,2-9-1,-3 9 22,-1 4-3,0 1 0,-1-1 0,1 0 0,-1 0 0,1-5 0,-1 8-89,0 0 0,0-1 0,0 1-1,0 0 1,0-1 0,0 1 0,0 0 0,-1-1 0,1 1 0,0 0-1,0 0 1,0-1 0,0 1 0,0 0 0,-1 0 0,1-1-1,0 1 1,0 0 0,-1 0 0,1 0 0,0-1 0,-1 1 0,1 0-5,-1 0 1,0-1-1,1 1 1,-1 0-1,0 0 1,0 0 0,1 0-1,-1 0 1,0 0-1,1 1 1,-1-1 0,0 0-1,1 0 1,-2 1-1,-3 1-82,1 1-1,0-1 0,-1 1 1,1 0-1,0 0 0,0 1 0,-6 6 1,6-6 18,4-3 36,-1-1 1,1 0 0,0 1 0,0-1-1,-1 1 1,1-1 0,0 1 0,0-1-1,-1 1 1,1-1 0,0 1 0,0-1-1,0 1 1,0-1 0,0 1 0,0-1-1,0 1 1,0-1 0,0 1-1,0-1 1,0 1 0,0-1 0,0 1-1,0-1 1,1 1 0,-1-1 0,0 1-1,0-1 1,0 1 0,1-1 0,-1 0-1,0 1 1,1-1 0,-1 1 0,0-1-1,1 0 1,-1 1 0,1-1-1,-1 0 1,0 1 0,1-1 0,0 0-1,16 10-117,-16-10 136,28 10-168,23 7 30,18 12 656,-46-17-416,-24-12-105,1 0-1,-1 0 1,0 0-1,0 0 1,1 0 0,-1 1-1,0-1 1,0 0-1,0 0 1,1 0-1,-1 0 1,0 1-1,0-1 1,0 0-1,0 0 1,1 0-1,-1 1 1,0-1-1,0 0 1,0 0-1,0 1 1,0-1-1,0 0 1,0 0-1,0 1 1,0-1-1,0 0 1,0 0 0,0 1-1,0-1 1,0 0-1,0 0 1,0 1-1,0-1 1,0 0-1,0 0 1,0 1-1,0-1 1,0 0-1,0 0 1,-1 1-1,1-1 1,0 0-1,0 1 1,-9 7-563,9-8 571,-22 12-789,20-11 668,1 0 0,-1 0-1,1 0 1,-1-1-1,0 1 1,1-1 0,-1 0-1,0 1 1,1-1-1,-1 0 1,0 0 0,0 0-1,-2 0 1,4 0 81,0-1 0,0 1-1,0 0 1,0 0 0,-1-1 0,1 1 0,0 0 0,0 0 0,0 0 0,0-1-1,0 1 1,0 0 0,0-1 0,0 1 0,0 0 0,0 0 0,0-1 0,0 1-1,0 0 1,0 0 0,0-1 0,0 1 0,0 0 0,0 0 0,0-1 0,0 1-1,0 0 1,1-1 0,2-6-338,-2 4 341,1 2 1,-1-1-1,1 0 0,0 0 1,0 0-1,-1 1 0,1-1 1,0 1-1,1-1 0,-1 1 1,0 0-1,0 0 0,1 0 1,-1 0-1,5-1 0,4 0 75,0 0-1,14-1 0,-5 1 65,2-3 546,0-1 0,30-12 0,39-21 713,-69 28-452,36-22 1,-58 32-888,1 1 1,-1 0-1,1-1 0,0 1 0,-1-1 1,1 1-1,-1-1 0,1 0 1,-1 1-1,0-1 0,1 1 0,-1-1 1,1-1-1,-1 2-8,0 0 0,0-1 0,0 1 0,0 0 0,0 0 0,0-1 0,0 1 0,0 0 0,0 0 0,0 0 0,0-1 0,0 1 0,0 0 0,-1 0 0,1 0 0,0-1 0,0 1 0,0 0 0,0 0 0,0 0 0,-1-1 0,1 1 0,0 0 0,0 0 0,0 0 0,0 0 0,-1-1 0,-1 1 125,0-1 0,0 0 0,-1 0-1,1 1 1,0-1 0,-4 1 0,-1-1-148,0 0 1,-12-4-1,16 4-45,1 0 1,0 1 0,-1-1-1,1 1 1,-1-1-1,1 1 1,-1 0-1,1 0 1,-6 1-1,6-1 45,0 1 0,1-1 0,-1 1 1,0 0-1,0-1 0,1 1 0,-1 0 0,0 0 0,1 0 0,-1 0 0,1 1 0,-1-1 0,-1 2 0,-12 18-15,12-17 19,0 1-8,1 0 1,-1 0-1,1 0 1,1 1-1,-1-1 1,1 0 0,0 1-1,-1 10 1,2-15 6,0 2-24,0 1 0,0-1 0,0 0 0,0 0 1,0 1-1,1-1 0,-1 0 0,1 0 0,0 0 0,0 0 1,1 0-1,-1 0 0,0 0 0,1 0 0,0 0 0,-1-1 1,1 1-1,0 0 0,1-1 0,-1 0 0,0 0 0,1 1 1,5 2-1,-2-3-85,7-1 70,1 0-1,0-2 1,0 1 0,21-5 0,11-4 35,81-25-7,-88 25 22,-31 6-10,28-6 39,-34 8-29,1 0 0,0 0 0,-1 0 0,1-1 0,-1 1 0,1-1 0,-1 1 0,1-1-1,3-3 1,-3 2 22,0-1 8,-3 4-36,0 0 1,0 0 0,0 0 0,0 0 0,0 0 0,0 0-1,0 0 1,0 0 0,0 0 0,0 0 0,0 0 0,0-1-1,0 1 1,0 0 0,0 0 0,0 0 0,0 0 0,0 0-1,0 0 1,0 0 0,0 0 0,0 0 0,0 0 0,0 0 0,0 0-1,0 0 1,0 0 0,0 0 0,0 0 0,0 0 0,0 0-1,-1 0 1,1 0 0,0 0 0,0 0 0,0-1 0,0 1-1,0 0 1,0 0 0,0 0 0,0 0 0,0 0 0,0 0-1,0 0 1,0 0 0,0 0 0,0 0 0,0 0 0,0 0 0,0 0-1,-1 0 1,1 0 0,0 0 0,0 1 0,0-1 0,0 0-1,0 0 1,0 0 0,-1 0 52,1 0-1,-1 1 1,0-1 0,1 0-1,-1 1 1,1-1 0,-1 1-1,1-1 1,-1 1-1,1-1 1,-1 1 0,1-1-1,-1 2 1,-1 0 53,-6 6 13,1-1-1,0 2 0,1-1 0,-9 17 0,-15 38-126,16-30 3,13-27-1,1-5 3,0-1-1,0 1 0,1-1 1,-1 1-1,0-1 0,0 1 1,1-1-1,-1 0 0,1 1 1,-1-1-1,0 0 0,1 1 1,-1-1-1,1 0 0,-1 0 1,1 1-1,-1-1 0,1 0 1,-1 0-1,1 0 0,-1 0 1,1 0-1,0 1 0,11 1-6,-7-4-12,2-3 29,0-1 0,0 0-1,-1-1 1,8-10 0,-3 5 17,-1 0 0,14-11 0,36-27 16,-45 38-16,24-24 0,-28 24-18,-4 5 16,0-1 0,0 1-1,10-18 1,-11 15-15,-1 4 12,-1 0-1,-1-1 1,1 1-1,-1-1 1,0 0 0,-1 0-1,1 0 1,-1-1-1,1-7 1,-3 9-1,0 0 0,0-1 1,0 1-1,0 0 1,-1 0-1,-2-9 0,3 15-18,-1-1-1,1 1 1,0 0-1,0-1 1,-1 1-1,1 0 1,0-1 0,-1 1-1,1 0 1,0 0-1,0-1 1,-1 1-1,1 0 1,-1 0-1,1 0 1,0-1-1,-1 1 1,1 0-1,0 0 1,-1 0-1,1 0 1,-1 0-1,1 0 1,-1 0-1,1 0 1,0 0-1,-1 0 1,1 0-1,-1 0 1,1 0-1,0 0 1,-2 1 0,-7 2 2,6-2-1,0 1 0,0 0 0,1-1-1,-1 1 1,1 1 0,-1-1 0,1 0 0,0 1 0,-4 4 0,3-3-1,-5 5 5,1 0 1,-9 14-1,11-15-5,0 2 4,-4 17 1,2 7-4,4 0 2,1 0-2,4 0 2,1-2-2,1-19 29,-1 0 0,1 0 0,1-1 0,1 1 0,11 19 0,-11-22 5,-2-6-741,-1 1 0,-1 0 1,4 6-1,-6-11 563,0 1-1,1-1 1,-1 1 0,0-1-1,0 1 1,0-1-1,0 1 1,0-1-1,0 1 1,0-1-1,-1 1 1,1-1-1,0 1 1,0-1-1,0 1 1,0-1-1,-1 1 1,1-1-1,0 1 1,0-1-1,-1 0 1,1 1-1,0-1 1,-1 1 0,1-1-1,0 0 1,-1 1-1,-15 8-3408,9-6 3195,-16 11-6898</inkml:trace>
  <inkml:trace contextRef="#ctx0" brushRef="#br0" timeOffset="33850.99">7507 1043 1976,'-1'0'-1,"-12"4"952,13-4-894,0 0 0,0 0-1,0 0 1,1 0 0,-1 0-1,0 0 1,0 0 0,0 0-1,0 0 1,0 1 0,0-1-1,0 0 1,1 0 0,-1 0-1,0 0 1,0 0 0,0 0-1,0 0 1,0 1 0,0-1-1,0 0 1,0 0 0,0 0-1,0 0 1,0 0 0,0 0-1,0 1 1,0-1 0,0 0-1,0 0 1,0 0 0,0 0-1,0 0 1,0 1 0,0-1-1,0 0 1,0 0 0,0 0-1,0 0 1,0 0 0,0 1-1,0-1 1,0 0 0,0 0-1,0 0 1,0 0 0,0 0-1,0 0 1,-1 0 0,1 1-1,0-1 1,0 0 0,0 0-1,0 0 1,0 0 0,0 0-1,-1 0 1,1 0 0,0 0-1,0 0 1,0 0 0,0 0-1,0 0 1,0 0 0,-1 0-1,1 0 1,0 0 0,0 0-1,0 0 1,1 6 1601,-1 1-761,6 34 283,8 63 246,-13-55-1335,-1 31 10,0-62 95,1 1-1,5 22 0,-4-26-157,-1-3 38,2 0 0,5 19 0,0-2 371,10 37 452,-18-65-849,0 0 1,1 0-1,-1 0 1,0 0 0,1 0-1,-1 0 1,0-1 0,1 1-1,-1 0 1,1 0-1,-1 0 1,1-1 0,0 1-1,-1 0 1,1-1 0,1 2-1,-1-2-26,-1 1 0,1-1 0,-1 0 0,1 0 0,0 0-1,-1 0 1,1 1 0,0-1 0,-1 0 0,1 0 0,-1 0 0,1 0 0,0 0-1,-1 0 1,1-1 0,0 1 0,-1 0 0,2 0 0,-1-1-6,1 0 1,-1 1 0,0-1-1,0 0 1,1 0-1,-1 0 1,0 0 0,0 0-1,0 0 1,0 0 0,0 0-1,0 0 1,0 0-1,-1-1 1,1 1 0,0 0-1,-1-1 1,2-1 0,0-13-67,0 1 0,0-31 1,-2 40-128,-1 0 0,-1-1 0,1 1 0,-1 0-1,0 0 1,-1 0 0,1 0 0,-1 1 0,0-1 0,-5-7 0,5 9 181,-4-8-471,-1 0 1,-11-12 0,12 17 328,5 5 91,0 1 0,0-1 0,0 0 0,0 0 1,0 0-1,0 0 0,1-1 0,-1 1 0,1 0 0,-1-1 0,1 1 0,0-1 0,0 1 1,0-1-1,0 1 0,1-1 0,-1 0 0,1 1 0,-1-1 0,1 0 0,0 0 1,1-5-1,0 5 97,0-1-1,0 1 1,0 0 0,1 0 0,-1-1 0,1 1 0,0 0 0,0 0-1,4-4 1,24-23 808,-15 16-617,-6 5-91,1 0-1,0 1 1,1 1-1,22-13 1,-16 11 218,1 1 0,29-10 0,-45 17-307,1 1 1,0-1 0,0 1-1,-1-1 1,1 1 0,0 0-1,0 0 1,-1 0-1,1 0 1,0 1 0,0-1-1,-1 1 1,4 0 0,-5 0-47,0-1 1,-1 1-1,1-1 1,0 1-1,0 0 1,-1-1-1,1 1 1,0 0 0,-1-1-1,1 1 1,0 0-1,-1 0 1,1 0-1,-1 0 1,0 0-1,1-1 1,-1 1 0,1 2-1,1 16 67,-4 8-73,-1-18-12,1-3 0,0-2-2,0 0 0,0 0 0,0 0 0,-3 4 0,4-5 1,0-3 0,1 1 1,0 0 0,-1 0-1,1 0 1,0-1-1,-1 1 1,1 0 0,0 0-1,0 0 1,0 0-1,0 0 1,0 0 0,0 0-1,0-1 1,0 1-1,0 0 1,0 0-1,0 0 1,1 0 0,-1 0-1,0-1 1,1 1-1,-1 0 1,1 0 0,-1 0-1,1 0 1,1 2-1,0-1-1,0 0 1,0 0 0,0 0 0,3 2-1,-4-3 6,0-1-1,0 1 1,0-1 0,0 1-1,0 0 1,0-1 0,0 0-1,0 1 1,0-1 0,0 1 0,0-1-1,0 0 1,0 0 0,0 0-1,2 0 1,2 1 3,4 0 79,1-1-1,-1 1 0,0-1 1,1-1-1,-1 0 1,0 0-1,0-1 1,1 0-1,-1-1 1,-1 0-1,14-6 0,-22 9-71,7-2 128,-1-1 0,0 0 0,0 0 0,0-1 0,0 1 0,8-8 0,-13 10-111,0-1-1,1 1 1,-1-1-1,0 1 1,0-1-1,-1 0 1,1 0-1,0 1 1,0-1-1,-1 0 1,1 0-1,-1 0 1,0 0-1,1 0 0,-1 0 1,0 1-1,0-1 1,0-3-1,-1 2-17,0 0 1,0 0-1,0 0 0,0 0 0,0 0 0,-1 0 0,1 0 0,-1 1 1,-3-5-1,-13-12-6,10 13-16,-1-1 0,-1 2 0,1-1 0,-1 1 0,0 0 0,0 1 0,0 0 0,-15-3 0,11 4-164,0 0 0,1 2-1,-1-1 1,-15 1 0,25 2-27,7 0 41,8 1 37,32-2 44,-17-1 75,59 1 620,-53 3-302,-17 0-185,1 0 0,27 10-1,-15 0-58,-16-6 34,1 1 1,-1 0-1,-1 1 1,1 0-1,-2 1 0,1 0 1,-1 1-1,10 14 1,-18-22 90,0 0 1,0 1-1,0-1 1,2 8-1,5-26-112,20-26 524,2-1-238,-26 32-365,-3 5 18,1 0 0,0 0-1,1 0 1,0 0 0,7-8-1,-9 11-16,0 0 1,0 1-1,0-1 0,0 0 0,1 1 0,-1-1 0,0 1 0,3-2 1,-4 3-74,0-1-1,0 1 1,0 0 0,0-1 0,0 1 0,0 0 0,0 0 0,0 0 0,0 0 0,0 0 0,0 0 0,0 0 0,0 0 0,-1 0 0,1 0 0,0 1 0,0-1 0,0 0 0,0 1 0,0-1 0,0 1 0,0-1 0,-1 1 0,1-1 0,1 2 0,4 3-520,9 11-8072</inkml:trace>
  <inkml:trace contextRef="#ctx0" brushRef="#br0" timeOffset="34242.11">8900 967 12912,'-30'-3'301,"30"3"-263,0 0 1,0 0 0,0 0-1,0 0 1,0 0-1,0 0 1,0 0-1,0 0 1,0 1-1,0-1 1,0 0-1,0 0 1,0 0-1,0 0 1,0 0 0,0 0-1,0 0 1,0 0-1,0 0 1,0 0-1,0 0 1,0 0-1,0 0 1,0 0-1,0 0 1,0 1 115,0-1-115,0 0-1,0 0 1,0 0-1,0 0 1,0 0-1,-1 0 1,1 0-1,0 0 1,0 0-1,0 0 1,0 0 0,0 0-1,0 0 1,0 0-1,0 0 1,0 0-1,0 0 1,0 0-1,0 0 1,0 0-1,0 0 1,0 0-1,-1 0 1,1 0 0,0 0-1,0 0 1,0 0-1,0 0 1,0 0-1,0 0 1,0 0-1,0 0 1,0 0-1,0 0 1,3 2 469,11 7 753,-11-8-1144,-1 0 0,1 0 0,-1 0-1,0 1 1,0-1 0,0 1 0,0-1 0,0 1 0,0 0-1,0 0 1,0 0 0,-1 0 0,1 0 0,-1 0-1,1 1 1,-1-1 0,0 0 0,0 1 0,1 2-1,0 6-21,-1 1 0,0 0 0,-2 21 0,1 2-1,-1-9-106,2 58 168,0-68-379,1 0 1,0 0-1,5 18 0,-7-33 194,0-1 0,1 1 0,-1 0 0,0 0 0,0-1 0,1 1 0,-1 0 0,1 0 0,-1-1 0,0 1 0,1 0 0,-1-1 0,1 1 0,0 0 0,0-1-27,-1 0-1,0 1 1,0-1-1,1-1 1,-1 1-1,0 0 1,0 0-1,0 0 0,1 0 1,-1 0-1,0 0 1,0 0-1,1 0 1,-1 0-1,0 0 1,0 0-1,0-1 1,0 1-1,1 0 1,-1 0-1,0 0 0,0 0 1,0 0-1,0-1 1,0 1-1,1 0 1,-1 0-1,0 0 1,0-1-1,0 1 1,0 0-1,8-25-4244,-7 22 3770,2-13-1688,-1 1 0,0-27 0,0-4-814</inkml:trace>
  <inkml:trace contextRef="#ctx0" brushRef="#br0" timeOffset="35135.25">8890 1046 4216,'19'26'280,"-19"-26"-176,1 0 0,-1 1-1,0-1 1,0 1 0,1-1 0,-1 0 0,0 1 0,0-1 0,0 1 0,0-1-1,1 1 1,-1-1 0,0 1 0,0-1 0,0 0 0,0 1 0,0-1 0,0 1-1,0-1 1,0 1 0,0-1 0,-1 1 0,1-1 0,0 1 0,0-1-1,0 0 1,0 1 0,-1-1 0,1 1 0,0-1 0,-1 1 0,-10 8 2666,10-7-1758,0-1-833,0-1 0,0 1 0,1 0 0,-1 0 0,0 0 0,1 0 0,-1 0 0,1 0 0,-1 0 0,1 0 0,0 0 0,-1 1 0,1-1 0,0 0 0,0 0 0,0 0 0,0 0 0,0 0 0,0 0 0,0 1 0,0-1 0,0 1 0,1 2 128,0 0 0,0-1 0,0 1 0,4 7 0,-4-10-233,0 0 0,-1 0-1,1 0 1,0 0 0,0 0 0,0 0 0,0 0-1,1 0 1,-1 0 0,0 0 0,0 0-1,0-1 1,1 1 0,-1-1 0,0 1 0,1-1-1,-1 1 1,1-1 0,-1 0 0,0 1-1,2-1 1,3 0-13,-1 0 0,0 0 1,8-1-1,-10 0-41,1 1-10,0-1 0,1 0 0,-1-1 0,0 1 0,0-1 1,0 0-1,5-3 0,-3 2-3,1 0 39,1-1 1,-1-1-1,0 1 1,0-1-1,0 0 1,-1-1-1,0 1 0,0-1 1,0 0-1,5-9 1,4-10-153,-12 36-94,7 66 510,-7-42-22,10 45 129,-13-79-385,1 0-1,-1 0 1,0-1 0,0 1-1,1 0 1,-1-1-1,0 1 1,1 0 0,-1-1-1,0 1 1,1 0-1,-1-1 1,1 1 0,0-1-1,-1 1 1,1-1 0,-1 1-1,1-1 1,0 1-1,0-1 1,1 2 51,1 0-75,-1-1 1,1 1-1,-1-1 0,1 1 1,0-1-1,-1 0 1,1 0-1,0 0 0,0-1 1,0 1-1,5 0 1,-2-1-1,0 0 0,0 0 0,0-1 0,7-1 0,10-4-1,-14 4 32,-1-1 1,10-4-1,41-18 161,-58 25-191,1-1-1,-1 1 0,0-1 1,1 1-1,-1 0 1,1-1-1,-1 1 0,0 0 1,1 0-1,-1 0 0,1 0 1,-1 0-1,0 0 1,1 0-1,1 1 0,-2 0 3,1 0 0,-1 0 0,1 0 0,-1 0-1,1 0 1,-1 0 0,0 0 0,1 0 0,-1 1 0,0-1-1,0 1 1,1 1 0,1 1-10,0 0-1,-1-1 1,1 1-1,-1 0 1,0 0-1,1 5 1,4 7 24,-3-9-21,0 1-1,1-1 0,1 0 0,7 8 0,-8-11-8,1 1-1,1-1 1,-1 0-1,0-1 1,10 5-1,-12-7 18,0-1 1,0 1-1,0-1 0,0 0 1,0 0-1,0 0 0,0-1 1,0 1-1,-1-1 1,1 0-1,0 0 0,0 0 1,4-3-1,-3 3-2,20-9-8,4-3-2,2-2 0,58-34-14,-80 44 13,11-9-8,-5 1 3,0-1 4,-14 13 3,0 0 1,-1 0-1,1 0 0,0 0 0,0 0 0,-1-1 0,1 1 0,-1 0 0,1 0 0,-1 0 0,0-1 1,1 1-1,-1 0 0,0-1 0,0 1 0,0 0 0,0 0 0,0-1 0,0 1 0,0 0 0,0-1 0,-1 1 1,1 0-1,0 0 0,-1 0 0,1-1 0,-1 1 0,0 0 0,1 0 0,-1 0 0,0 0 0,1 0 1,-2-1-1,1 1 6,0 1-1,1-1 1,-1 1 0,0 0 0,0-1 0,1 1 0,-1 0 0,0 0-1,0-1 1,1 1 0,-1 0 0,0 0 0,0 0 0,1 0 0,-1 0-1,0 0 1,-1 1 0,-2-1 10,-1 0-9,3-1-8,-1 2-1,1-1 1,-1 0 0,1 0 0,0 1 0,-5 0-1,-8 3-15,0 1 0,0 0 0,-17 9 0,24-10 3,0 0 1,0 1-1,1 0 1,0 0-1,0 1 0,0-1 1,-10 13-1,16-17 13,0 0 0,1 0 0,-1 0 0,0 0-1,1 0 1,-1 0 0,1 0 0,-1 0 0,1 0 0,-1 1 0,1 0 0,0 0 1,0-1 0,1 1 0,-1 0 0,0-1 0,1 1-1,-1 0 1,1-1 0,0 1 0,-1-1 0,1 1-1,0-1 1,0 1 0,0-1 0,0 0 0,0 1-1,0-1 1,1 0 0,1 2 0,3 2 4,1 1 1,9 4-1,-12-7-5,13 7 9,1 0 0,0-1 0,31 11 0,-46-18-9,11 3-18,11 3 17,-17-5 0,27 7 9,-8-4 528,-22-5-2320,-26-6-5697,-3 1-1079</inkml:trace>
  <inkml:trace contextRef="#ctx0" brushRef="#br0" timeOffset="37420.17">4295 1676 4576,'-1'-1'164,"-7"-6"2186,8 7-2283,5 18 1479,-2-10-1225,-1-1 1,3 16 0,-4 5-270,-3-1-228,-1 0-1,-8 34 1,7-40 158,-18 76-663,17-77 735,0-3 556,-2 19-1,10-63 1294,-2 23-1809,0 0 1,-1 0-1,0 0 1,0-7 0,2-15-51,17-88-109,-17 103-40,1 0 0,8-18 0,0-2-236,-6 15 153,0 2 172,0 0-1,0 0 0,1 0 1,12-19-1,-15 29 72,0 0-1,1 0 1,-1 0 0,1 0-1,0 1 1,0-1 0,0 1-1,6-3 1,-8 5-34,-1 1 1,1 0-1,-1 0 0,1 0 1,-1 0-1,1 0 0,0 0 1,-1 0-1,1 0 0,-1 1 1,1-1-1,-1 1 1,1-1-1,-1 1 0,2 0 1,-1 0 12,4 2 118,0 0 0,0 0 0,0 0 0,-1 1 0,1 0 0,-1 0 0,7 8-1,-3-4 117,-4-4-39,0 0 0,-1 1 0,0-1 0,0 1 1,6 11-1,-8-14-161,-1 0-1,0 1 1,0-1 0,0 1-1,-1-1 1,1 1 0,0-1-1,-1 1 1,0-1 0,0 1-1,0 0 1,0-1 0,0 1-1,0-1 1,0 1 0,-1-1-1,1 1 1,-3 3 0,0 1 153,-1 0 0,0 0 0,-1 0 0,-6 7 0,9-13-144,0 1 0,0 0 0,0-1 0,0 1 0,-1-1-1,1 0 1,0 1 0,-1-1 0,1 0 0,0-1 0,-1 1 0,1 0 0,-1-1 0,-4 1-1,1 0-31,-1 0-1,1 0 0,-1-1 0,1 0 0,-1-1 1,-8-1-1,14 1-70,-1 0 1,0 0-1,0 0 1,0 0-1,1 0 0,-1-1 1,1 1-1,-1-1 1,1 1-1,-1-1 1,1 0-1,0 1 0,0-1 1,0 0-1,0 0 1,-1-3-1,-1 0-82,3 4-24,-1 0 1,1 0-1,-1 0 0,1 0 0,0-1 0,-1 1 1,1 0-1,0 0 0,0 0 0,0-1 0,0-1 1,0 1-113,1 2 90,0 0 1,0-1 0,-1 1-1,1 0 1,0 0-1,0 1 1,-1-1-1,1 0 1,0 0 0,0 0-1,-1 0 1,1 1-1,0-1 1,1 1 0,15 8-1028,-8-4 545,1 0 1,0 0-1,0-1 0,20 5 0,-3-4 281,38 2 0,-56-7 405,21-1 698,58-13 1773,-56 5-1426,82-39 2515,-113 48-3565,0-1 0,0 1-1,-1 0 1,1-1 0,0 1 0,0-1-1,-1 1 1,1-1 0,0 1 0,-1-1-1,1 1 1,-1-1 0,1 0 0,0 0-1,-1 0-25,0 1 0,0 0-1,0 0 1,0 0-1,0-1 1,0 1 0,0 0-1,0 0 1,0 0-1,0-1 1,0 1 0,0 0-1,0 0 1,0 0 0,-1-1-1,1 1 1,0 0-1,0 0 1,0 0 0,0 0-1,0-1 1,0 1-1,-1 0 1,1 0 0,0 0-1,0 0 1,0 0-1,-1 0 1,1-1 0,0 1-1,0 0 1,-1 0 0,0-1 32,-1 1 1,0-1-1,0 1 1,0 0-1,0-1 1,0 1 0,1 0-1,-1 0 1,-3 0-1,1 1 10,0 0-1,0 0 0,0 1 1,0 0-1,0-1 0,0 1 0,1 0 1,-1 1-1,-4 3 0,0 0-97,0 1-1,1 1 1,-8 10 0,14-17 11,-4 4-59,1 1 0,0-1 0,1 1 0,-1-1 0,1 1 0,0 0 0,-2 8 0,12-14-75,-3-1 143,0 1-1,0-1 0,-1 0 0,6-3 0,-5 2 17,0 1-1,0-1 1,0-1-1,0 1 1,-1 0-1,6-5 1,6-4 46,-6 5-21,-3 3-10,0-1-1,0 1 1,1 0 0,-1 0-1,1 1 1,8-3 0,-15 5-15,0 0 0,0 0 1,1-1-1,-1 1 0,0 0 1,1 0-1,-1 0 0,0 0 1,0 0-1,1 0 0,-1 0 1,0 0-1,1 0 1,-1 0-1,0 0 0,1 0 1,-1 0-1,0 0 0,1 0 1,-1 0-1,0 0 0,0 0 1,1 0-1,-1 1 0,0-1 1,1 0-1,-1 0 0,0 0 1,0 0-1,0 1 0,1-1 1,-1 0-1,0 0 0,0 1 1,1-1-1,-1 0 0,0 0 1,0 1-1,0-1 0,0 0 1,0 0-1,1 1 0,-1-1 1,0 0-1,0 1 0,0-1 1,0 0-1,0 1 0,0-1 1,0 0-1,0 1 0,0-1 1,0 0-1,0 0 0,0 1 1,0-1-1,-1 0 0,1 1 1,0-1-1,0 0 0,0 0 1,0 1-1,-1-1 0,-8 19-94,8-18 82,-1 3-80,1-1 0,-1 1 0,0 0-1,1 0 1,0 0 0,0 1 0,-1 5 0,0 6-115,-5 14-12,7-29 193,0 1-1,0-1 1,0 0 0,0 1 0,0-1 0,0 0-1,0 1 1,1-1 0,-1 0 0,0 1-1,1-1 1,-1 0 0,1 1 0,-1-1 0,1 0-1,0 0 1,0 0 0,-1 0 0,1 0-1,0 0 1,0 0 0,0 0 0,0 0 0,0 0-1,0 0 1,1 0 0,-1-1 0,0 1-1,0-1 1,1 1 0,-1-1 0,0 1 0,0-1-1,1 1 1,-1-1 0,1 0 0,-1 0 0,0 0-1,1 0 1,1 0 0,0 0-17,0-1 1,0 1-1,0-1 1,1 0-1,-1 0 1,0 0-1,0 0 1,0-1-1,2-1 1,2-1 28,-1-1-1,0 1 1,9-10 0,33-42-254,-30 32 145,1 0 7,-3 4 643,17-28-1,-27 42 180,-1 6 589,-5 1-1197,1 0-1,0 0 0,0 0 0,-1 0 0,1 0 0,-1 1 1,1-1-1,-1 0 0,1 0 0,-1 0 0,1 3 0,2 10 85,0 1-1,-1 0 0,-1 0 0,0 0 0,-2 26 1,1-39-2,-1 6-1174,0 1 0,-4 12-1,5-21 861,0 0-1,0 1 1,0-1-1,-1 0 1,1 0-1,0 0 1,0 0-1,0 1 1,0-1-136,-1 0 135,1 0 1,0 0-1,0 0 1,0 1-1,0-1 1,-1 0-1,1 0 1,0 0-1,0 0 1,0 0-1,-1 0 1,1 0-1,0 0 1,-1 0-1,-9-1-819,8 0-173,-14-1-6412</inkml:trace>
  <inkml:trace contextRef="#ctx0" brushRef="#br0" timeOffset="38014.54">4981 1846 5296,'7'7'491,"-6"-6"2,0 1 0,0-1-1,0 0 1,0 0 0,-1 0 0,1 1 0,0-1 0,0 0-1,-1 1 1,1-1 0,-1 0 0,1 1 0,-1-1 0,0 3 0,1 0 367,0 1-359,0 0 1,0 0-1,0 0 1,1-1-1,-1 1 1,4 6-1,-1-8-148,3-1-208,0 0-1,12 1 1,-10-3-97,48-17 105,-44 11 302,18-14 3,8-10-366,82-75-18,-74 67-68,-10 11 58,57-34-1,-94 61-59,0 0 0,1-1 1,-1 1-1,0 0 0,0 0 0,0 0 0,0 0 0,0 0 0,0 0 1,0 0-1,0 0 0,0 0 0,1 0 0,-1 0 0,0 0 0,0 0 1,0 0-1,0 0 0,0 0 0,0 0 0,0-1 0,1 1 0,-1 0 1,0 1-1,0-1 0,0 0 0,0 0 0,0 0 0,0 0 0,0 0 1,1 0-1,-1 0 0,0 0 0,0 0 0,0 0 0,0 0 0,0 0 1,0 0-1,0 0 0,0 0 0,0 0 0,1 0 0,-1 1 1,0-1-1,0 0 0,0 0 0,0 0 0,0 0 0,0 0 0,0 0 1,0 0-1,0 0 0,0 1 0,0-1 0,0 0 0,0 0 0,0 0 1,0 0-1,0 0 0,0 0 0,0 0 0,0 1 0,0-1 0,0 0 1,0 0-1,-2 8 239,2-8-239,-11 30 426,-17 34 0,10-28-306,8-17-81,4-7-10,0 0 0,0 1-1,1 0 1,-3 15 0,8-28-32,0 1-1,-1-1 1,1 0-1,0 1 1,0-1-1,0 1 1,0-1-1,0 1 1,0-1-1,0 0 1,1 1-1,-1-1 1,0 1-1,0-1 1,0 0-1,0 1 1,0-1-1,1 1 1,-1-1-1,0 1 1,2 0-2,-1 0 1,1-1 0,-1 1 0,1 0-1,-1 0 1,1-1 0,0 1 0,-1-1-1,1 0 1,0 1 0,0-1 0,-1 0 0,1 0-1,0 0 1,0 0 0,2-1 0,2 1-12,8-1 7,0 0 0,1-2 1,16-4-1,33-8 145,-63 15-132,0 0-1,0 0 1,0 0 0,0 1-1,0-1 1,0 0 0,0 0-1,0 0 1,0 1 0,0-1-1,0 1 1,0-1 0,0 1-1,0-1 1,0 1 0,-1-1 0,2 2-1,10 10 90,-10-8-88,0-1-1,-1 1 1,1-1 0,-1 1 0,0 0 0,0 0 0,0 0 0,0 4 0,0 33 129,0-2-834,-1-39 620,0 0 0,1 0 0,-1 0 0,0 0 0,1-1 0,-1 1 0,0 0 0,0 0 0,1 0 0,-1 0 0,0 0 0,0 0 0,1 0 0,-1 0-1,0-1 1,0 1 0,1 0 0,-1 0 0,0 0 0,0 0 0,1-1 0,41-43-6616,-12 13-1534</inkml:trace>
  <inkml:trace contextRef="#ctx0" brushRef="#br0" timeOffset="38434.56">5908 1969 12824,'-22'-16'314,"22"16"-270,0 0-1,0 1 1,0-1-1,0 0 1,0 0-1,0 0 1,0 0-1,0 0 1,0 0-1,0 0 1,0 0-1,0 1 1,0-1-1,0 0 1,-1 0-1,1 0 1,0 0-1,0 0 1,0 0-1,0 0 1,0 0 0,0 0-1,0 0 1,0 1-1,0-1 1,0 0-1,0 0 1,0 0-1,0 0 1,-1 0-1,1 0 1,0 0-1,0 0 1,0 0-1,0 0 1,0 0-1,0 0 1,0 0-1,0 0 1,-1 0-1,1 0 1,0 0-1,0 0 1,0 0-1,0 0 1,0 0-1,0 0 1,0 0-1,0 0 1,0 0-1,-1 0 1,1 0-1,0 0 1,0 0-1,0 0 1,0 0-1,0 0 1,0-1-1,0 1 1,0 0-1,0 0 1,0 0-1,0 0 1,-1 0 0,1 0-1,0 0 1,0 0 187,1 3 357,0 1 0,0-1 0,0 0 0,3 7 1,-1-5-63,-4-15-844,-1-1-1969,0 0-1,1 0 1,0-19-1,0 4 1000,-1-18-3932</inkml:trace>
  <inkml:trace contextRef="#ctx0" brushRef="#br0" timeOffset="39061.4">5067 1639 1176,'12'21'188,"-12"-21"-144,0 0-1,0 0 1,0 0 0,0 1 0,0-1-1,0 0 1,0 0 0,0 0 0,0 0-1,1 1 1,-1-1 0,0 0 0,0 0-1,0 0 1,0 0 0,0 0 0,1 0-1,-1 0 1,0 1 0,0-1 0,0 0-1,0 0 1,1 0 0,-1 0-1,0 0 1,0 0 0,0 0 0,0 0-1,1 0 1,-1 0 0,0 0 0,0 0-1,0 0 1,1 0 0,-1 0 0,0 0-1,0 0 1,0 0 0,0 0 0,1 0-1,-1 0 1,0-1 0,0 1 0,0 0-1,0 0 1,0 0 0,1 0-1,-1 0 1,0 0 0,0 0 0,0-1-1,0 1 1,0 0 0,0 0 0,1 0-1,3-8 1966,0-12 6602,-1 37-5501,-4 125-979,1-130-2082,-3 22 251,-14 71 347,9-62-398,4-14 199,-1 58 0,5-86-448,0-1 0,0 1 0,0 0 0,0 0 0,0 0 0,0 0 0,0-1 0,1 1 0,-1 0 0,0 0 0,0-1 0,1 1 0,-1 0 0,0 0 0,1-1 0,0 2 0,-1-2 0,0 0 0,1-1 0,-1 1 0,0 0 0,0 0 0,1 0 0,-1 0 0,0-1 0,0 1 0,1 0 0,-1 0 0,0-1 0,0 1 0,1 0 0,-1 0 0,0-1 0,0 1 0,0 0 0,0-1 0,0 1 0,1 0 0,-1-1 0,0 1 0,0 0 0,0-1 0,0 1 0,0 0 0,0-1 0,1-5-549,1 0 0,-1 0 0,-1 0 0,1 0 0,-1 0-1,0-6 1,-8-38-5810,5 36 5244,0-2-5278</inkml:trace>
  <inkml:trace contextRef="#ctx0" brushRef="#br0" timeOffset="40105.82">5912 1939 904,'13'-5'1829,"-12"5"-1737,-1 0 0,0-1 0,1 1 0,-1 0 1,1 0-1,-1 0 0,1-1 0,-1 1 0,1 0 0,-1-1 0,0 1 0,1 0 0,-1-1 0,0 1 0,1-1 0,-1 1 0,0 0 0,0-1 0,1 1 0,-1-1 1,-6-6 1495,5 7-1531,0-1 0,1 1 0,-1 0 0,1-1 0,-1 1 0,1-1 0,-1 1 0,1-1 0,-1 1 0,1-1 0,-1 1 0,1-1 0,0 1 0,-1-1 1,1 0-1,0 1 0,-1-1 0,1 0 0,0 0 0,-1-21 715,1 21-644,0 0 0,0 0-1,0 0 1,1 0 0,-1-1-1,0 1 1,1 0-1,-1 1 1,1-1 0,-1 0-1,1 0 1,-1 0-1,1 0 1,-1 0 0,1 0-1,0 1 1,0-1-1,1-1 1,-2 2-82,0 0-1,0 0 1,1 0-1,-1 0 1,0 0-1,0 0 1,0 0-1,0 0 1,1 1-1,-1-1 1,0 0-1,0 0 1,0 0-1,0 0 1,1 0 0,-1 0-1,0 1 1,0-1-1,0 0 1,0 0-1,0 0 1,0 0-1,1 0 1,-1 1-1,0-1 1,0 0-1,0 0 1,0 0-1,0 1 1,0-1 0,0 0-1,0 0 1,0 0-1,0 1 1,0-1-1,0 0 1,2 10 21,-9 46 508,7-56-556,0 1 1,0-1-1,0 1 1,0-1 0,0 0-1,0 1 1,0-1-1,0 0 1,0 1 0,0-1-1,0 1 1,1-1-1,-1 0 1,0 1-1,0-1 1,0 0 0,0 1-1,1-1 1,-1 0-1,0 1 1,0-1 0,1 0-1,-1 0 1,0 1-1,0-1 1,1 0 0,0 1-1,-1-1-158,1 0 0,-1 0 0,1 0-1,-1 0 1,1 0 0,-1 0 0,1-1-1,0 1 1,-1 0 0,1 0 0,-1 0 0,1 0-1,-1-1 1,1 1 0,-1 0 0,1-1 0,2-1-850,0 0 0,0 0 0,-1-1 0,1 1 0,3-6 0,7-10-964,-2 0 506</inkml:trace>
  <inkml:trace contextRef="#ctx0" brushRef="#br0" timeOffset="41014.99">6557 1824 816,'0'0'18,"0"0"1,0 1-1,0-1 0,0 0 0,0 0 1,0 0-1,0 0 0,0 1 0,0-1 1,0 0-1,-1 0 0,1 0 1,0 0-1,0 0 0,0 1 0,0-1 1,0 0-1,-1 0 0,1 0 0,0 0 1,0 0-1,0 0 0,-1 0 1,1 0-1,0 0 0,0 0 0,0 0 1,0 0-1,-1 0 0,1 0 0,0 0 1,0 0-1,0 0 0,-1 0 1,1 0-1,0 0 0,0 0 0,0 0 1,-1 0-1,1 0 0,0 0 0,0 0 1,0 0-1,0 0 0,-1 0 1,1-1-1,0 1 0,0 0 0,0 0 1,0 0-1,-5-14 2049,3-16 1104,2 25-2896,1 0-1,-1 0 0,1 1 0,1-1 0,-1 0 0,1 0 0,-1 1 1,2-1-1,4-8 0,1 1 382,16-20 0,-21 29-483,1-1 0,0 0 0,0 1 0,1 0 0,-1 0 0,1 0 0,0 1 0,-1-1 0,1 1 1,0 0-1,0 1 0,1-1 0,-1 1 0,6-1 0,-11 2-173,6-1 139,0 0-1,0 0 1,0 1 0,1 0 0,-1 0 0,10 1 0,-1 1 381,4 1 158,28 8 1,-30-6-137,0-1-1,0-1 0,25 2 0,-39-5-531,0 0 1,0 0-1,0 0 0,0-1 0,0 1 1,0-1-1,0 0 0,0 0 1,0 0-1,-1 0 0,1 0 0,0 0 1,-1-1-1,4-2 0,30-15 16,-26 15-148,-8 3-87,0 0 1,1 1-1,-1-1 0,0-1 1,0 1-1,3-2 0,-5 3 107,0 0-1,0 0 1,0 0-1,1-1 1,-1 1-1,0 0 1,0 0-1,0 0 1,0 0-1,0 0 1,0-1-1,0 1 1,0 0-1,0 0 1,1 0-1,-1 0 1,0-1-1,0 1 1,0 0-1,0 0 1,0 0-1,0 0 1,0-1-1,0 1 1,0 0-1,0 0 1,0 0-1,0 0 1,-1-1-1,1 1 1,0 0-1,0 0 1,0 0-1,0 0 1,0-1-1,0 1 1,0 0-1,0 0 1,0 0-1,-1 0 1,-6-5-4407,4 4 4739,-8-5-5276</inkml:trace>
  <inkml:trace contextRef="#ctx0" brushRef="#br0" timeOffset="41398.06">6836 1732 6008,'0'1'177,"1"0"1,0 0 0,-1 0-1,0 0 1,1 0-1,-1 0 1,1 0 0,-1 0-1,0 0 1,0 0-1,0 0 1,0 0 0,0 0-1,0 0 1,0 0-1,0 0 1,0 0 0,0 2-1,-6 17 498,5-17-496,-5 24 2666,-3 39 1,7-44-2525,-13 76 1782,14-94-2130,-1 8-98,0-1 1,1 1-1,0 0 0,1 13 1,0-25 92,0 0 0,0 0 1,0 0-1,0 0 0,0 1 0,0-1 1,0 0-1,0 0 0,0 0 0,0 0 1,0 1-1,0-1 0,0 0 0,0 0 1,0 0-1,0 0 0,0 0 0,1 1 1,-1-1-1,0 0 0,0 0 1,0 0-1,0 0 0,0 0 0,0 0 1,0 0-1,1 1 0,-1-1 0,0 0 1,0 0-1,0 0 0,0 0 0,0 0 1,1 0-1,-1 0 0,0 0 0,0 0 1,0 0-1,0 0 0,0 0 0,1 0 1,-1 0-1,0 0 0,8-5-527,2-8 32,7-10-3229,-1 0 0,23-46 0,-13 22 2753,2-2-304</inkml:trace>
  <inkml:trace contextRef="#ctx0" brushRef="#br0" timeOffset="42052.18">6952 1799 1976,'3'12'1297,"1"1"-1,-1 0 1,2 25 0,-2 45 4405,-3 20-742,0-103-4918,0 0 0,1 0 0,-1 0 0,1 0 0,-1-1 0,0 1 0,1 0 0,-1 0 0,1 0 0,-1-1 0,0 1 0,1 0 0,-1 0 0,0-1 0,0 1 0,1 0 0,-1-1 0,1 1 0,7-13 118,4 0-158,-9 8-5,-3 4 2,1 1 0,-1-1 0,0 1 0,1 0 0,-1-1 0,0 1 0,1-1 0,-1 1 0,0 0 0,1-1 0,-1 1 0,1 0 0,-1 0 0,1-1 0,-1 1 0,1 0 0,0 0 0,27-5-12,-25 5 40,0 0-1,0 0 0,0 0 1,0 0-1,0 1 0,-1-1 0,1 1 1,0 0-1,0 0 0,0 0 0,0 0 1,-1 1-1,1-1 0,0 1 1,-1-1-1,1 1 0,-1 0 0,0 0 1,0 0-1,0 0 0,0 0 1,0 1-1,3 3 0,8 16-4,-11-17-20,1 1-51,0-1-1,0 1 1,7 7 0,-9-13 33,-1 0 0,1 1 1,-1-1-1,1 0 0,-1 0 0,1 0 1,-1 1-1,1-1 0,0 0 1,-1 0-1,1 0 0,0 0 0,-1 0 1,1 0-1,-1 0 0,1 0 1,0 0-1,-1 0 0,1-1 0,-1 1 1,1 0-1,1-1-25,4 0 1,-1-1 1,0 0-1,1 0 0,-1 0 0,0-1 1,0 0-1,-1 0 0,1 0 0,6-6 1,4-2 39,8-5-2,-3 2 2,-4 3 2,-13 9 0,-3 2-2,1 0 0,-1-1 0,1 1 0,-1 0 1,1-1-1,-1 1 0,0-1 0,1 1 0,-1-1 1,1 1-1,-1-1 0,0 1 0,0-1 0,1 1 0,-1-1 1,0 1-1,0-1 0,0 1 0,1-1 0,-1 0 1,0 1-1,0-1 0,0 1 0,0-1 0,0 0 0,2-7 19,1 7 36,-2 2-39,0-1 0,-1 1 0,1-1 0,0 1 0,-1 0 0,1-1 0,-1 1 0,1 0 0,-1 0 0,1-1 0,-1 1 0,1 1 0,2 6 191,-2-5-155,0 1 0,1-1 0,-1 0 0,1 0 1,3 4-1,-4-5-27,1 0 1,0 0-1,0 0 0,0 0 1,0-1-1,0 1 1,1 0-1,-1-1 1,0 0-1,1 0 1,-1 1-1,4 0 0,0 0-2,-4-1-9,0-1-1,0 1 1,0-1-1,0 1 0,0-1 1,0 0-1,0 0 1,0 0-1,3 0 1,7-1 87,0 0 1,1 0 0,-1-2-1,15-3 1,-20 3-79,-4 2-13,0 0 0,0 0 0,0-1 0,0 1 1,3-3-1,3-3 85,0 1 1,-1-2 0,0 1 0,9-12-1,-16 18-91,-1 0-1,1 0 1,-1 0-1,1 0 1,-1 0-1,0 1 0,1-1 1,-1 0-1,0 0 1,0 0-1,0 0 0,1 0 1,-1 0-1,0 0 1,0 0-1,-1 0 1,1 0-1,0 0 0,0 0 1,0 0-1,-1 0 1,1 1-1,0-1 1,-1 0-1,1 0 0,-1 0 1,1 0-1,-1 0 1,1 1-1,-1-1 1,1 0-1,-2 0 0,-1-2-6,1 0-1,-1 1 1,0 0-1,0-1 1,-4-1-1,0 1-97,0 0 0,0 1 0,0-1 0,0 1 0,0 1 0,-1-1 0,1 1 0,-1 1 0,1-1 0,-1 1 0,-9 2 0,13-2 18,-1 1-1,1-1 1,-1 1-1,1 0 1,0 1-1,-1-1 1,-5 4-1,4-2 70,-1 1 80,2 2-29,1 0 0,-1 0-1,2 0 1,-1 0-1,0 0 1,1 1 0,0 0-1,-2 10 1,2-9-12,2-6 10,1 1-1,-1 0 1,1 0 0,-1 0-1,1 0 1,0-1 0,0 4-1,0 2 26,1-1 0,-1 1-1,1-1 1,1 1 0,-1-1-1,1 1 1,6 11 0,-5-13-41,-2-4-1,0 0-1,0 0 1,0 0 0,1 0-1,-1 0 1,1 0 0,0-1 0,2 3-1,2 1 26,-1 0-1,1-1 0,1 0 0,-1 0 0,0-1 1,1 0-1,0 0 0,8 2 0,-8-3-23,16 1 112,-14-3-81,-1 1-17,0-1 1,0 0-1,0 0 1,0-1 0,0 0-1,0-1 1,0 1-1,9-5 1,-12 4-55,0 0 1,-1 0-1,1-1 1,-1 0-1,0 0 1,0 0-1,7-7 1,-9 6-283,1 0 0,0 0 0,-1 0 1,0-1-1,0 1 0,0-1 0,2-8 1,-2 2-2957,-1 0 0,1-18 0,-1 13-2027</inkml:trace>
  <inkml:trace contextRef="#ctx0" brushRef="#br0" timeOffset="47710.77">8232 2025 992,'0'0'0,"-4"0"0,-7 0 0,-3 0-264</inkml:trace>
  <inkml:trace contextRef="#ctx0" brushRef="#br0" timeOffset="49361.63">8237 2019 816,'-12'1'1145,"13"-1"-1087,-1 0-1,0 0 1,0 0-1,0 0 1,0 0-1,1 0 1,-1 0 0,0 1-1,0-1 1,0 0-1,1 0 1,-1 0-1,0 0 1,0 0-1,0-1 1,0 1-1,1 0 1,-1 0-1,0 0 1,0 0-1,0 0 1,0 0 0,1 0-1,-1 0 1,0 0-1,0 0 1,0 0-1,0 0 1,0-1-1,1 1 1,-1 0-1,0 0 1,0 0-1,0 0 1,0 0-1,0-1 1,7-4 1372,-3 2 164,1-1 0,-1 1 0,7-4 612,-22 7 30,4 3-2068,-1 0 0,1 1 0,1-1 0,-1 2 0,0-1 0,1 1 0,0 0 0,0 0 0,-7 8-1,7-7-136,-11 15 114,15-17-129,-6 5 34,2 1-1,-1 0 0,1 1 0,1 0 0,0 0 0,-5 15 0,6-11-22,2 1-22,2-15-4,1 1-1,-1-1 0,0 1 0,1-1 0,-1 1 0,1-1 0,-1 1 0,1-1 0,0 1 0,-1-1 0,1 0 1,0 1-1,0-1 0,1 1 0,3 0 8,-2-2 2,0 0 0,0 0 0,0 0 0,0-1 1,0 0-1,0 1 0,0-1 0,0 0 0,0 0 0,0-1 0,0 1 1,3-3-1,-1 0 89,1 0 0,-1 0 1,0-1-1,0 0 0,7-9 1,45-68 500,-36 45-464,15-34 56,-27 49-184,-6 11 69,-1 1 1,0 0 0,0-1 0,-1 1-1,0-1 1,-1-14 0,0 24 25,2-5 258,-2 6-357,0 0-1,0 0 1,0 0 0,0 0-1,0 0 1,0 0-1,0 0 1,0 0 0,0 0-1,0 0 1,0 0 0,0 0-1,0 0 1,0 0-1,0 0 1,0 0 0,0 0-1,0 0 1,0 0 0,0 1-1,0-1 1,1 0 0,-1 0-1,0 0 1,0 0-1,0 0 1,0 0 0,0 0-1,0 0 1,0 0 0,0 0-1,0 0 1,0 0 0,0 0-1,0-1 1,0 1-1,0 0 1,0 0 0,1 0-1,-1 0 1,0 0 0,0 0-1,0 0 1,0 0 0,0 0-1,0 0 1,0 0-1,0 0 1,0 0 0,0 0-1,0 0 1,0 0 0,0 0-1,0 0 1,0 0 0,0 0-1,0 0 1,0-1-1,4 19 218,-1 0 0,0 0-1,0 35 1,-4-15-136,-2 81 119,2-113-160,1-1 0,1 0 0,-1 1 0,2 5 0,-1-3-34,-1-8-10,0 1 1,0 0-1,0 0 1,1-1 0,-1 1-1,0 0 1,1 0-1,-1-1 1,0 1 0,1 0-1,-1-1 1,1 1-1,-1-1 1,1 1 0,-1 0-1,1-1 1,-1 1-1,1-1 1,1 1 0,0 1 0,0 0-10,0-1 1,0 1-1,0-1 0,1 0 0,-1 0 1,0 0-1,1 0 0,-1 0 0,1 0 1,-1-1-1,1 1 0,-1-1 0,1 1 1,-1-1-1,1 0 0,-1 0 0,1-1 1,3 1-1,5-2 52,-1-1 0,1 0 0,9-4 0,-14 5 80,41-15-195,-30 9-2,-14 6 91,-1 0 0,1 1-1,0-1 1,0 1 0,0 0 0,0 0 0,0 0 0,0 0 0,0 1 0,0-1 0,1 1 0,-1 0 0,0 0 0,0 0 0,0 0 0,4 1 0,-1 0 13,-1 0 0,0 0 1,0-1-1,0 0 0,1 0 0,8-1 1,-11 1-24,0-1 1,0 1-1,0-1 1,0 0 0,0 0-1,-1 0 1,1 0 0,0 0-1,-1-1 1,1 1-1,-1-1 1,0 0 0,5-3-1,-6 3-5,1 0 0,-1 0 0,0-1 0,1 1 0,-1 0 0,0-1 0,0 1 0,0-1 0,-1 1 0,1-1 0,-1 1 0,1-1 0,-1 1 0,0-1 0,0 0 0,0 1 0,0-1 0,-1 1 0,1-1 0,-1 1 0,1-1 0,-1 1 0,0-1 0,0 1 0,0-1 0,0 1 0,0 0 0,-1 0 0,1 0 0,-1-1 0,1 1 0,-1 1 0,0-1 0,0 0 0,0 0 0,0 1 0,0-1 0,0 1 0,0-1 0,-1 1 0,1 0 0,0 0 0,-6-1 0,6 1-31,1 1 0,-1 0 0,0 0 0,0 0 0,0 0-1,0 0 1,0 0 0,0 0 0,0 1 0,0-1 0,0 1-1,0-1 1,0 1 0,0 0 0,1 0 0,-1-1 0,0 2-1,1-1 1,-1 0 0,0 0 0,1 0 0,0 1 0,-3 1-1,0 4-5,-1 0-1,1 0 1,0 0-1,1 0 1,-5 11-1,-1 5 27,3-7 7,4-1 2,2-4 0,0-10 1,1 0 1,-1-1-1,0 1 0,0 0 0,1-1 0,-1 1 0,1-1 0,-1 1 0,1-1 0,-1 1 0,1-1 0,-1 1 0,1-1 1,-1 1-1,1-1 0,-1 1 0,1-1 0,0 0 0,-1 0 0,1 1 0,0-1 0,-1 0 0,1 0 0,0 0 1,-1 1-1,1-1 0,0 0 0,-1 0 0,1 0 0,0 0 0,-1 0 0,1-1 0,0 1 0,0 0 0,-1 0 1,1 0-1,0 0 0,0-1 0,4-1 15,0 0 0,0 0 0,6-4 1,-8 5-10,5-3 23,0 0 0,0-1 0,7-6 0,14-10 1,64-40 94,-58 37-12,-16 8-32,-9 7-26,1 1 0,0-1-1,13-7 1,-23 16-54,-1 1 1,0-1-1,0 0 0,0 0 0,0 0 0,0 0 0,0 0 0,1 0 0,-1 0 0,0 0 0,0 0 1,0 0-1,0 0 0,0 0 0,0 0 0,0 1 0,0-1 0,0 0 0,1 0 0,-1 0 0,0 0 1,0 0-1,0 0 0,0 0 0,0 1 0,0-1 0,0 0 0,0 0 0,0 0 0,0 0 0,0 0 1,0 0-1,0 1 0,0-1 0,0 0 0,0 0 0,0 0 0,0 0 0,0 7 1,0-7 4,-1 8 18,0 0 0,-4 12-1,-2 12-5,-24 140 24,28-152-34,-6 102 8,7-99-10,-1 26 1,3 1-4,0-45-1,0 1 0,1 0 0,-1 0 0,1-1 0,1 1 0,3 10 0,-5-14 4,1-1-1,-1 0 1,1 0-1,0 0 1,-1 0-1,1 0 0,0 0 1,0 0-1,0 0 1,-1 0-1,1 0 1,0 0-1,2 1 1,1 0 4,12 8 1,-2-5-6,0-5-2,-10 0-2,-1-1 1,7-7 1,-2 1-1,8-4 3,-1-3-2,-4-3 2,-3-2-2,-7 12-4,0 0 1,0 1-1,-1-1 0,0 0 1,0 1-1,-1-1 1,0 1-1,0-1 1,0 1-1,-4-10 1,-1-2-21,-2 1 1,-10-20 0,17 34 2,-1 0 0,0-1 0,0 1-1,0 1 1,-1-1 0,1 0 0,-1 0 0,1 1 0,-5-4 0,-5-4-54,-13-8-46,16 12 59,-14-13 1,23 19 50,0-1 0,0 1 0,0-1 0,0 1 0,0-1 1,0 1-1,0-1 0,0 1 0,1-1 0,-1 1 0,0 0 0,0-1 0,0 1 0,1-1 0,-1 1 1,0 0-1,1-1 0,-1 1 0,0 0 0,1-1 0,-1 1 0,0 0 0,1 0 0,-1-1 0,1 1 1,-1 0-1,1-1 0,27-7 43,1 0 1,39-5 0,-11 3 114,62-14 199,-119 24-349,0 0 0,0 0 0,0 0 0,0 0 0,0 0 0,1 0 0,-1 0 0,0 0 0,0 0 0,0 0 0,0 0 0,1 0 0,-1 0 0,0 0 0,0 0 0,0 0 0,0 0 0,0 0 0,1 0 0,-1 0 0,0 0 0,0 0 0,0 0 0,0 1 0,0-1 0,1 0 0,-1 0 0,0 0 0,0 0 0,0 0 0,0 0 0,0 0 0,0 1 0,0-1 0,0 0 0,1 0 0,-1 0 0,0 0-1,0 0 1,0 1 0,-1 5 6,0-3 13,-1 10 0,-2 1 0,1-1 0,-8 15 0,4-8-59,2-9-2264,5-11 2267,0 0-1,0 0 1,0 0-1,0 0 1,0 0 0,0 0-1,0 0 1,0 0-1,0 0 1,-1 0-1,1 0 1,0 0-1,0 0 1,0 0 0,0 0-1,0 0 1,0 0-1,0 0 1,0 0-1,0 0 1,0 0 0,0 0-1,0 0 1,0 0-1,0 0 1,-1 0-1,1 0 1,0 0-1,0 0 1,0 0 0,0 0-1,0 0 1,0 0-1,0 0 1,0 0-1,0 0 1,0 0 0,0 0-1,0-1 1,0 1-1,0 0 1,0 0-1,0 0 1,0 0-1,0 0 1,0 0 0,0 0-1,0 0 1,0 0-1,0 0 1,0 0-1,0 0 1,0 0 0,0 0-1,0-1 1,0 1-1,0 0 1,0 0-1,0 0 1,0 0 0,0 0-1,0 0 1,0 0-1,0 0 1,0 0-1,0 0 1,0 0-1,1 0 1,1-25-3792,-1 19 3538,2-27-8089</inkml:trace>
  <inkml:trace contextRef="#ctx0" brushRef="#br0" timeOffset="49763.85">9183 2049 12912,'3'63'872</inkml:trace>
  <inkml:trace contextRef="#ctx0" brushRef="#br0" timeOffset="50124.66">9324 2184 9416,'-14'3'321,"13"-3"-200,1 0-1,0 1 1,-1-1-1,1 0 1,0 1-1,0-1 1,-1 0-1,1 1 1,0-1-1,0 0 1,-1 1-1,1-1 1,0 1 0,0-1-1,0 0 1,0 1-1,0-1 1,0 1-1,0-1 1,0 1-1,0-1 1,0 0-1,0 2 1,0-1 199,-1 24 2387,2-18-1908,-1 0-1,-1 0 0,0 0 0,-2 11 1,1-6-334,2-8-462,3-9-37,2-5-106,0 1 0,0 0 0,1 0 0,13-15 0,-2 7 124,-12 11 87,1 1 0,0 0 0,0 0-1,8-4 1,-11 7-36,0 1-1,0 0 1,0 0 0,0 0-1,0 0 1,0 0 0,0 1-1,1-1 1,-1 1-1,0 0 1,6 0 0,-7 1-3,-1-1 1,1 1 0,-1 0 0,1 0-1,-1 0 1,0 0 0,1 0 0,-1 0-1,0 0 1,0 0 0,0 0 0,0 0-1,2 3 1,-2-3 6,1 2 7,0 1 0,0 0 1,0-1-1,0 1 0,0 0 0,-1 0 1,0 0-1,1 0 0,-1 0 0,-1 0 0,1 0 1,-1 0-1,0 6 0,1-6 0,0 20 53,0-9-257,0 0 0,5 24 1,-6-38 80,0-1 0,0 0 1,0 1-1,0-1 0,0 1 0,0-1 1,0 0-1,0 1 0,0-1 1,0 0-1,0 1 0,0-1 0,1 0 1,-1 1-1,0-1 0,0 0 1,0 1-1,1-1 0,-1 0 0,0 0 1,1 1-1,-1-1 0,0 0 1,0 0-1,1 0 0,-1 1 0,0-1 1,1 0-1,-1 0 0,0 0 1,1 0-1,-1 0 0,1 0 0,-1 1 1,0-1-1,1 0 0,-1 0 1,0 0-1,1 0 0,-1 0 0,0-1 1,1 1-1,-1 0 0,1 0 1,-1 0-1,0 0 0,1 0 0,-1 0 1,0-1-1,1 1 0,-1 0 1,0 0-1,0 0 0,1-1 0,-1 1 1,0 0-1,1 0 0,-1-1 1,0 1-1,0-1 0,5-3-979,-2-1-1,1 0 1,3-6-1,-2 5 123,13-21-662,10-14-4097</inkml:trace>
  <inkml:trace contextRef="#ctx0" brushRef="#br0" timeOffset="50516.71">9759 2160 10312,'-16'137'6767,"8"-96"-5509,-1 42 591,19-111-4540,-8 19 2445,2-2-11,-1-7-2975,7-64-1322,-1 6-732</inkml:trace>
  <inkml:trace contextRef="#ctx0" brushRef="#br0" timeOffset="50890.63">9876 1845 5744,'-10'19'240,"10"-19"-174,0 1 1,0-1 0,0 0 0,0 1-1,0-1 1,0 0 0,0 0-1,0 1 1,0-1 0,0 0-1,0 1 1,0-1 0,0 0-1,1 0 1,-1 1 0,0-1-1,0 0 1,0 0 0,0 1-1,0-1 1,1 0 0,-1 0-1,0 1 1,0-1 0,0 0-1,1 0 1,-1 0 0,0 1-1,0-1 1,1 0 0,-1 0-1,0 0 1,0 0 0,1 0-1,-1 0 1,0 1 0,1-1-1,-1 0 1,8 2 50,-6-2-89,1 0-1,-1-1 1,0 1-1,1 0 1,-1-1-1,0 1 1,0-1 0,1 0-1,-1 1 1,0-1-1,0 0 1,2-2-1,7-2-554,-8 4 649,24-6-1879,-25 7 1653,-1-1-1,1 1 1,0 0 0,0 0 0,0 0 0,0 0 0,-1 0-1,1 0 1,0 0 0,0 1 0,0-1 0,3 2-1,-4-1 175,0 1 0,0-1-1,0 1 1,0-1 0,0 1-1,0 0 1,0-1-1,-1 1 1,1 0 0,-1 0-1,1 2 1,0-3 45,0 2 158,0 0 1,0-1-1,1 1 0,0 0 0,2 3 1,-2-4 14,0 1 1,0 0-1,0 0 1,2 7 0,13 32 1269,-14-32-83,3 56 517,-5-49-1203,-1-1 0,-4 32 1,2-32-560,-1 30 1469,-10 59-142,-11 14 69,1-26-837,21-88-861,0-8-199,0-9-2,0-16-900,-2-56-3314,4 76 4196,-1-3 6,-3-2-2997,-16-43-1190,1 4-128</inkml:trace>
  <inkml:trace contextRef="#ctx0" brushRef="#br0" timeOffset="51343.81">9878 2199 4936,'0'1'79,"1"-1"1,-1 0-1,0 0 1,1 1-1,-1-1 0,0 0 1,1 1-1,-1-1 1,0 1-1,1-1 1,-1 0-1,0 1 1,1-1-1,-1 1 0,0-1 1,0 1-1,0-1 1,0 1-1,1-1 1,-1 1-1,0-1 1,0 1-1,0-1 0,0 1 1,0-1-1,0 1 1,0-1-1,0 1 1,0-1-1,-1 1 1,1 0-1,-1 0 241,0-1 0,0 1-1,0 0 1,1-1 0,-1 1 0,0-1 0,0 1 0,0-1-1,0 0 1,0 1 0,0-1 0,-1 0 0,-1 0 0,3 0-241,0 0 1,0 0 0,0 0-1,0 0 1,0 0 0,0 0-1,-1 0 1,1 0 0,0 0-1,0 0 1,0 0 0,0 0-1,0 0 1,-1 0 0,1 0-1,0 0 1,0 0 0,0 0-1,0 0 1,0 0-1,0 0 1,-1 1 0,1-1-1,0 0 1,0 0 0,0 0-1,0 0 1,0 0 0,0 0-1,0 0 1,0 0 0,-1 1-1,1-1 1,0 0 0,0 0-1,0 0 1,0 0 0,0 0-1,0 0 1,0 1 0,0-1-1,0 0 1,0 0 0,7 5 1108,6-1-916,0 0 0,0-1 0,0 0 0,0-1 0,0 0 0,21-1 1,12 3 284,-13-2-265,50 5 1298,-25 8-980,-57-15-597,1 1 0,0 0 0,-1 0-1,1 0 1,-1 0 0,0 0 0,1 0 0,-1 0-1,0 0 1,1 1 0,-1-1 0,0 1-1,0-1 1,0 1 0,0-1 0,-1 1-1,1-1 1,1 4 0,2 12-12,-2-11-1,-1 2 0,-1 12 0,2-5-687,4 24 0,-8-57-7056,-1-1-283</inkml:trace>
  <inkml:trace contextRef="#ctx0" brushRef="#br0" timeOffset="51344.81">10216 2185 9864,'-1'1'110,"1"0"1,0 1-1,-1-1 1,1 1 0,0-1-1,0 0 1,0 1-1,0-1 1,0 3-1,0-3-84,0-1 0,0 1-1,1-1 1,-1 1 0,0-1-1,0 1 1,1-1 0,-1 0 0,0 1-1,1-1 1,-1 1 0,0-1-1,1 0 1,-1 1 0,1-1-1,-1 0 1,1 1 0,-1-1-1,1 0 1,-1 0 0,1 1-1,-1-1 1,1 0 0,-1 0-1,1 0 1,-1 0 0,1 0 0,-1 0-1,1 0 1,-1 0 0,1 0-1,0 0 1,117-5-6976,-81 4 4323</inkml:trace>
  <inkml:trace contextRef="#ctx0" brushRef="#br0" timeOffset="51938.08">10442 2219 1352,'-14'-3'161,"14"3"-115,-1 0-1,1 0 1,0 0-1,0 0 0,0 1 1,0-1-1,-1 0 1,1 0-1,0 0 0,0 0 1,0 1-1,0-1 1,0 0-1,0 0 0,0 0 1,0 1-1,-1-1 1,1 0-1,0 0 0,0 0 1,0 1-1,0-1 1,0 0-1,0 0 0,0 1 1,0-1-1,0 0 1,0 0-1,1 0 0,-1 1 1,0-1-1,0 0 1,0 0-1,0 1 31,2 8 1365,0 4 1385,2 21 0,-4-18-1293,-1-1 0,-4 22 0,-4 3 262,5-28-1287,1 1 0,0-1 0,1 1 0,1 0 1,-1 19-1,2-31-480,0 0 1,1-1-1,-1 1 1,0 0-1,0-1 1,0 1-1,0 0 1,0-1-1,1 1 1,-1 0-1,0-1 1,1 1-1,-1 0 1,0-1 0,1 1-1,-1-1 1,1 1-1,-1-1 1,1 1-1,-1-1 1,1 1-1,-1-1 1,1 1-1,0-1 1,0 1-1,1-1-6,-1 0 0,0 1 0,0-1 0,1 0 0,-1 0 1,0 0-1,1 0 0,-1 0 0,0-1 0,1 1 0,-1 0 0,2-1 0,3-2 15,-1 1 0,1-1 1,9-6-1,-14 9-20,8-7 244,0 1-1,17-16 0,-11 7-201,60-56 69,-47 46-112,-15 11-9,-1-1-4,-5 2 2,-7 13-5,1-1 0,-1 0 0,0 0 0,0 1 0,0-1 1,0 0-1,0 0 0,0 1 0,0-1 0,0 0 0,0 0 0,0 0 0,0 0 0,-1-1 0,0 1 0,0-1 0,0 1 0,0 0 1,-1 0-1,1-1 0,0 1 0,-1 0 0,1 0 0,0 0 0,-1 0 0,0 0 0,-2 0 0,2 0 1,0-1 1,-1 1 1,0 0-1,1 0 1,-1 1-1,0-1 1,0 1-1,1-1 1,-1 1 0,-5 0-1,3 0 7,3-1 0,1 1-1,-1 0 1,1 0-1,-1 0 1,0 0-1,1 1 1,-1-1-1,1 0 0,-1 1 1,1-1-1,-1 1 1,-1 0-1,-3 2 9,-2-1-8,5-2-7,1 1-1,-1 0 1,0 0 0,1 0 0,-1 0 0,-3 3-1,-3 1 2,3-2 0,-1 1 0,-8 7 0,-1 3 4,-14 16 0,23-23 38,1-1 0,0 1 0,1 1 0,-9 14 0,14-22-42,0 0 0,0 0-1,0 1 1,0-1 0,0 0 0,0 0 0,0 0 0,0 0-1,0 1 1,1-1 0,-1 0 0,0 0 0,0 0 0,0 0-1,0 0 1,0 1 0,0-1 0,0 0 0,1 0 0,-1 0 0,0 0-1,0 0 1,0 0 0,0 0 0,1 0 0,-1 0 0,0 1-1,0-1 1,0 0 0,0 0 0,1 0 0,-1 0 0,0 0-1,0 0 1,0 0 0,0 0 0,1 0 0,-1 0 0,0-1-1,4 1-18,1-1-1,-1 1 0,0-1 1,0-1-1,0 1 0,0 0 1,0-1-1,7-4 1,26-18-30,-32 20 41,-2 2-12,0 0 0,0 0-1,0 0 1,0 1 0,5-3-1,1 0 2,21-9 4,50-13 5,-60 21 6,-10 1 0,14-2-4,-23 6 5,9-2-3,20-1-1,-26 3 6,-1 0 1,1 0-1,0 0 1,0 1-1,0-1 0,0 1 1,-1 0-1,1 0 1,0 1-1,4 2 1,0 3 1,-6-2 16,0 0 1,0 0-1,-1 0 0,0 1 1,0-1-1,0 0 1,0 6-1,0-7 6,0 11-14,0-4-3,-3 9-13,2-10 4,0-10 0,-1 0 0,1 1 0,0-1-1,0 0 1,0 1 0,0-1 0,0 0-1,0 1 1,0-1 0,0 0 0,0 1-1,1-1 1,-1 0 0,0 1 0,0-1-1,0 0 1,0 1 0,0-1 0,0 0-1,1 1 1,-1-1 0,0 0 0,0 0-1,1 1 1,-1-1 0,0 0 0,0 0-1,1 1 1,-1-1 0,0 0 0,1 0-1,-1 0 1,0 0 0,0 1 0,1-1-1,-1 0 1,0 0 0,1 0-1,-1 0 1,1 0 0,-1 0 0,0 0-1,1 0 1,-1 0 0,0 0 0,1 0-1,-1 0 1,0 0 0,1 0 0,-1 0-1,0 0 1,1-1 0,-1 1 0,0 0-1,1 0 1,-1 0 0,1-1 0,32-15-30,0 2 35,32-4 2,-26 11-7,-2 4 211,-36 3-172,0 0 0,0 0 0,0 1 1,0-1-1,0 0 0,0 1 0,0-1 0,0 0 0,0 1 0,0-1 1,0 1-1,-1-1 0,1 1 0,0 0 0,0-1 0,0 1 1,-1 0-1,1-1 0,0 1 0,-1 0 0,1 0 0,-1 0 0,1 0 1,-1 0-1,1 0 0,0 1 0,0 3 83,1 1 1,-1-1-1,2 10 0,-1-5-221,4 16-196,-6-26 281,0 0 0,0 1 0,0-1 0,0 0 1,0 0-1,0 0 0,0 0 0,0 0 0,0 0 0,1 0 0,-1 0 1,0 0-1,0 0 0,0 0 0,0 0 0,0 0 0,0 0 0,0 0 1,0 0-1,1 0 0,-1 0 0,0 0 0,0 0 0,0 0 0,0 0 1,0 0-1,0 0 0,0 0 0,1 0 0,-1 0 0,0 0 0,0 0 0,0 0 1,0 0-1,0 0 0,0 0 0,0 0 0,0 0 0,0 0 0,0 0 1,1-1-1,-1 1 0,0 0 0,0 0 0,5-6-2013,-2-3 1164,-1 1 0,0-1 0,-1 1 0,0-1 0,0 1 0,0-1 0,-2 0 0,0-11 0,-1-30-7617</inkml:trace>
  <inkml:trace contextRef="#ctx0" brushRef="#br0" timeOffset="53518.37">4506 2338 992,'-6'-4'134,"5"3"-46,0 0-1,-1 0 0,1 0 0,0 0 0,-1 0 1,1 1-1,-1-1 0,1 0 0,-1 1 0,1-1 1,-1 1-1,1-1 0,-1 1 0,0 0 0,1 0 1,-1 0-1,-1 0 0,2 0 311,1 1 0,0 0 1,-1 0-1,1 0 0,0 0 0,0 0 0,0 0 1,-1-1-1,1 1 0,0 0 0,0 0 1,0 0-1,0 0 0,1 0 0,-1 0 0,0 0 1,1 1-1,-1 6 219,-4 32 280,-1-8-827,-6 45-116,8-56-207,-1 41 0,4-41 62,0-1-842,4 104-273,-2-102 980,12 68-28,-14-88 379,0-1-1,0 1 0,1-1 0,-1 1 0,1-1 0,-1 1 1,2 2-1,1 0 73,-1 0-34,0 0 0,0 1-1,1-1 1,0 0 0,-1-1 0,1 1-1,1 0 1,-1-1 0,1 0 0,-1 0 0,1 0-1,5 3 1,-5-4 178,0 0 0,1 0 0,-1-1-1,0 1 1,1-1 0,-1 0 0,0-1 0,1 1-1,0-1 1,-1 1 0,1-2 0,-1 1 0,1 0 0,-1-1-1,1 0 1,-1 0 0,0 0 0,1 0 0,-1-1-1,6-3 1,-7 3-99,1 0 0,-1 0 1,0 0-1,0-1 0,0 0 0,0 1 0,0-1 0,-1 0 0,1 0 0,-1-1 0,0 1 0,0 0 0,3-8 1,-2 3 58,-1-1 0,0 1 0,-1-1 1,1-14-1,-3 16-409,0-1-1,-1 1 1,0 0 0,0 0-1,-1 0 1,-6-12 0,4 12-1012,-7-3 293,0 1 1,-1 0-1,0 0 1,-14-6 0,-11-2-366,-21-10-3728</inkml:trace>
  <inkml:trace contextRef="#ctx0" brushRef="#br0" timeOffset="54203.46">4415 2649 3768,'7'2'798,"-1"-1"1,1 1-1,0-1 1,11 1-1,7 1 122,-13-1-392,0-1 1,0-1 0,13 0-1,3-4 439,41-14 1156,-42 12-1431,-11 1-358,48-10 1323,-63 14-1566,1 1-74,-1-1 0,0 1 0,0-1-1,0 1 1,1 0 0,-1 0 0,0-1 0,0 1-1,1 0 1,-1 0 0,0 0 0,0 1 0,1-1-1,-1 0 1,0 0 0,0 1 0,1-1-1,-1 1 1,0-1 0,0 1 0,0-1 0,0 1-1,0 0 1,0-1 0,0 1 0,2 1-1,-3 0-56,1 0 0,0-1 0,0 1 0,0 0 0,-1 0-1,1 0 1,-1 0 0,0 0 0,1 0 0,-1 0 0,0 2-1,-1 28-780,0-19 557,1-12 229,0 1 0,1-1 0,-1 0 1,1 0-1,-1 1 0,1-1 0,-1 0 1,1 0-1,0 0 0,0 0 1,-1 0-1,1 0 0,0 0 0,0 0 1,0 0-1,0-1 0,0 1 1,0 0-1,0-1 0,0 1 0,1 0 1,0 0-1,1 0 48,0 0 1,0-1-1,0 1 1,0-1-1,0 1 0,0-1 1,0 0-1,0 0 1,5-1-1,3-1 200,19-6 0,15-8 546,-39 13-499,-1 1 1,1-1 0,-1 0 0,0 0-1,0-1 1,5-4 0,-9 8-229,-1-1 1,0 1-1,1-1 1,-1 1-1,0-1 1,0 1-1,1-1 1,-1 1-1,0-1 1,0 1-1,0-1 1,1 0-1,-1 1 1,0-1-1,0 1 1,0-1-1,0 1 1,0-1-1,0 0 1,0 1-1,-1-1 1,1 1-1,0-1 1,0 0 0,0 1-1,0-1 1,-1 1-1,1-1 1,0 1-1,-1-1 1,1 0-1,-1 0-18,0 0 1,0-1-1,0 1 1,0 0-1,-1 0 0,1 0 1,0 0-1,0 0 1,-1 0-1,-2-1 0,2 0 8,-1 0-8,-17-2-10,11 3-113,0 0 0,0 0 0,0 1 0,1 0 0,-1 1-1,0 0 1,-10 2 0,47 5-606,7 2 896,0 1-1,51 23 1,20 11 963,-64-25-110,-2-12-416,-39-8-598,-1 0 0,1 0 1,-1 0-1,1 0 0,-1 0 1,0 0-1,1 0 0,-1 0 0,1-1 1,-1 1-1,0 0 0,1 0 1,-1 0-1,0-1 0,1 1 1,-1 0-1,0 0 0,1-1 0,-1 1 1,0 0-1,0-1 0,1 1 1,-1 0-1,0-1 0,0 1 1,1 0-1,-1-1 0,0 1 1,0 0-1,0-1 0,0 1 0,0-1 1,0 1-1,0-1 0,0 1 1,0 0-1,0-1 0,0 1 1,0-1-1,0 1 0,0 0 0,0-1 1,0 0-1,-3-14 227,0-4-42,3 17-201,0 0-1,-1 0 1,1 0 0,0 0 0,-1 0-1,1 0 1,-1 0 0,0 0 0,-1-4-1,-32-39-1337,33 45 1113,1-1 0,0 1 0,0 0 0,0-1 0,0 1 0,0-1 0,0 1 0,0-1 0,0 1 0,0 0 0,0-1 0,0 1 0,0-1-1,0 1 1,0-1 0,0 1 0,0 0 0,0-1 0,0 1 0,1-1 0,-1 1 0,0 0 0,0-1 0,1 1 0,-1-1 0,0 1 0,0 0 0,1 0 0,-1-1 0,0 1 0,1 0 0,-1-1 0,0 1 0,1 0 0,-1 0 0,1 0 0,-1-1 0,0 1 0,1 0 0,-1 0 0,2 0 0,0-1-155,7-5-6570</inkml:trace>
  <inkml:trace contextRef="#ctx0" brushRef="#br0" timeOffset="54683.93">5865 2483 6904,'-12'3'9700,"12"-3"-9665,0 0 0,1 0 0,-1 0-1,0 0 1,0 0 0,0 0 0,0 0-1,1 0 1,-1 0 0,0 0-1,0 0 1,0 0 0,0 0 0,0 0-1,1 1 1,-1-1 0,0 0-1,0 0 1,0 0 0,0 0 0,0 0-1,0 0 1,1 0 0,-1 0 0,0 1-1,0-1 1,0 0 0,0 0-1,0 0 1,0 0 0,0 1 0,0-1-1,0 0 1,0 0 0,0 0 0,0 0-1,0 0 1,0 1 0,0-1-1,0 0 1,0 0 0,0 0 0,0 0-1,0 1 1,0-1 0,0 0-1,0 0 1,0 0 0,0 0 0,0 1-1,0-1 1,2 12 365,0 0-1,1 0 1,1 0-1,8 21 1,-5-16-214,4 16 245,14 44 194,-18-54-541,11 35-2235,-18-57 2026,0-1-1,0 0 0,0 0 0,1 0 0,-1 1 0,0-1 1,0 0-1,0 0 0,0 0 0,1 0 0,-1 1 0,0-1 1,0 0-1,0 0 0,1 0 0,-1 0 0,0 0 0,0 0 1,1 0-1,-1 0 0,0 0 0,0 0 0,1 0 0,-1 0 1,0 0-1,0 0 0,0 0 0,1 0 0,-1 0 0,0 0 1,0 0-1,1 0 0,-1 0 0,0 0 0,0 0 0,0-1 1,1 1-1,8-6-2524,7-15-804,-1 1-1732</inkml:trace>
  <inkml:trace contextRef="#ctx0" brushRef="#br0" timeOffset="55669.8">5750 2658 8608,'21'5'4,"26"8"6612,-33-9-5959,-13-4-505,0 1 1,0-1-1,0 0 1,0 0-1,0 0 1,0 0-1,0 0 1,1 0-1,-1 0 1,0 0-1,0 0 1,0 0 0,1-1-1,4 0 166,0 1-131,-4 0-110,-1 0 1,1 0 0,0 0-1,-1 0 1,1-1-1,-1 1 1,1 0-1,-1-1 1,1 1-1,-1-1 1,3 0-1,78-45 918,-33 9-695,-31 24-285,-5 3 4,-6 4-56,0 0 0,1 1 0,0 0 0,0 0 0,1 1 0,13-5 0,-9 6 31,-9 6 8,-3-2-1,0-1 0,-1 1 0,1 0 0,-1 0 0,1 0-1,-1 0 1,0 0 0,1 0 0,-1 0 0,0 0 0,0 0 0,1 0 0,-1 0-1,0 0 1,0 0 0,0 0 0,-1 2 0,1 1-27,0 109 76,0-110-47,0 1 0,1-1 0,0 1 0,-1-1 0,1 0 0,3 6 0,-2-4-4,-2-3-2,1-1 1,0 1 0,0-1-1,0 1 1,1-1 0,-1 1-1,0-1 1,1 0 0,-1 0-1,0 0 1,1 0 0,-1 0-1,1 0 1,2 1 0,-1 0-10,2-1-73,0-1 52,0 0 0,0 0 0,-1-1 0,1 0 0,-1 1 1,1-2-1,0 1 0,-1-1 0,0 1 0,7-4 0,15-14-114,20-14-262,-45 33 411,-1 0 0,0 0 0,0-1-1,1 1 1,-1 0 0,0 0-1,0 0 1,1-1 0,-1 1 0,0 0-1,1 0 1,-1 0 0,0 0-1,1 0 1,-1 0 0,0 0-1,1 0 1,-1 0 0,0 0 0,1 0-1,-1 0 1,0 0 0,1 0-1,-1 0 1,0 0 0,1 0 0,-1 0-1,0 0 1,1 1 0,-1-1-1,0 0 1,1 0 0,-1 0 0,0 0-1,0 1 1,1-1 0,-1 0-1,0 0 1,0 1 0,0-1 0,1 0-1,-1 0 1,0 1 0,0-1-1,0 0 1,0 1 0,1-1 0,-1 0-1,0 1 1,0-1 0,0 0-1,0 1 1,0-1 0,0 0 0,0 1-1,-1 12 83,1-8-56,-1-1 0,1 0-1,-3 8 1,1-6-7,1 0 0,0 0 0,0 0 1,0 0-1,1 0 0,0 0 0,1 9 0,-1-14-22,0 0-1,0 1 0,0-1 1,0 0-1,1 1 0,-1-1 1,0 0-1,1 0 0,-1 0 0,1 1 1,-1-1-1,1 0 0,0 0 1,-1 0-1,1 0 0,0 0 1,0 0-1,0 0 0,0 0 1,0 0-1,0 0 0,0-1 0,0 1 1,0 0-1,0-1 0,0 1 1,0-1-1,1 1 0,-1-1 1,0 1-1,0-1 0,1 0 1,-1 0-1,0 1 0,2-1 1,2 0-8,1 0 0,-1-1 0,0 0 0,1 1 1,8-4-1,-13 4 9,34-11 69,34-14 1,-33 9 56,-11 5-38,49-21 378,-66 30-368,1-2 0,0 1 0,-1-1 0,1 0 0,10-8 0,-19 12-93,1-1 0,-1 1 0,0 0 0,0-1 0,0 1 0,1 0 0,-1 0 1,0-1-1,0 1 0,0 0 0,0-1 0,0 1 0,0 0 0,0-1 0,0 1 0,0 0 1,0-1-1,0 1 0,0 0 0,0-1 0,0 1 0,0 0 0,0-1 0,0 1 0,0 0 1,0-1-1,-1 1 0,1 0 0,0 0 0,0-1 0,0 1 0,0 0 0,-1 0 0,1-1 1,0 1-1,0 0 0,-1 0 0,1-1 0,0 1 0,0 0 0,-1 0 0,1 0 0,0 0 1,-1 0-1,1-1 0,-1 1 0,-15-8 93,11 6-50,0 1 0,0-1 0,0 1 0,0 1 0,0-1 0,-1 0 0,1 1 0,0 0 0,0 1 0,0-1 0,-8 2 0,12-1-49,0-1-1,1 0 1,-1 1-1,0-1 1,0 0-1,1 1 1,-1-1-1,0 1 0,1-1 1,-1 1-1,0-1 1,1 1-1,-1-1 1,1 1-1,-1 0 1,1-1-1,-1 1 1,0 1-1,-3 8-1,2 3 3,3 3 0,3 2 0,4 3 2,1-2 3,2-3-2,-6-12-1,0 0 0,0 0-1,0-1 1,1 0 0,0 0 0,-1 0 0,1-1 0,0 0 0,0 0 0,9 1 0,13 2 1,-1-2 2,-3-3-4,-2-2-1,-2-1 0,-3-1 0,0-2 0,-14 3 0,-1 1 0,0 0-300,-1 1-1,1 0 1,0-1-1,-1 1 1,0-1-1,1 1 1,-1-1-1,0 1 0,0-1 1,0 0-1,0 0 1,0 0-1,0 0 1,0 0-1,-1 0 1,1 0-1,-1 0 1,1 0-1,-1 0 0,0 0 1,0 0-1,0 0 1,0 0-1,0 0 1,0 0-1,0 0 1,-1 0-1,1 0 0,-1 0 1,0 0-1,0 0 1,1 0-1,-1 0 1,0 0-1,-2-2 1</inkml:trace>
  <inkml:trace contextRef="#ctx0" brushRef="#br0" timeOffset="57360.47">7328 2852 9504,'-9'-4'1909,"9"4"-1861,0 0 0,0 0 0,0 0 1,0 0-1,0 0 0,0 0 0,0 0 0,0 0 0,0 0 0,0 0 0,0 0 0,0 0 0,0-2 914,0 2-914,1 0 189,0 0 1,0 0 0,0 0-1,0-1 1,-1 1-1,1 0 1,0 0-1,0 0 1,0 0-1,0 0 1,0 1-1,-1-1 1,1 0 0,0 0-1,0 1 1,1-1-1,-1 1-139,-1-1 1,1 1-1,0-1 0,0 1 0,-1 0 0,1-1 0,0 1 1,-1 0-1,1-1 0,-1 1 0,1 0 0,-1 0 1,1 0-1,-1 0 0,1-1 0,-1 1 0,0 0 1,1 0-1,-1 0 0,0 0 0,0 0 0,0 0 0,0 2 1,-1 25 421,0-20-317,-1 25 142,-12 73-373,7-62-160,4-31 196,-21 103-846,21-90 1051,3-26-100,1-7 65,-5-7-167,0-3-21,0-39-1,3 32-69,0-1-1,7-41 0,-5 53 61,0 8-14,0-1 1,0 1 0,0 0-1,1 0 1,2-6 0,24-61-165,-20 57 178,50-63-9,-54 72 21,0 2 0,0-1-1,1 0 1,6-5 0,-2 4 2,-3-1 6,-3 5 7,0 0-1,-1 0 0,1 0 1,0 0-1,0 0 0,5-1 0,1-2 101,-1 2-1,1-1 1,0 1-1,0 1 1,0 0-1,17-2 1,-24 4-80,0 1-1,0-1 1,0 1 0,-1-1 0,1 1 0,0 0-1,-1 0 1,1 0 0,-1 0 0,1 0-1,-1 0 1,1 0 0,-1 1 0,0-1 0,1 1-1,0 1 1,0-2 3,1 3 29,0-1 0,1 1-1,-1 0 1,0 0 0,-1 0 0,1 1-1,-1-1 1,0 1 0,3 7 0,-4-8-30,-1 1 0,1-1 1,-1 1-1,0 0 1,0-1-1,0 1 1,-1-1-1,1 1 1,-1-1-1,-1 1 1,1-1-1,-3 7 1,3-8-15,-1-1 1,1 0-1,0 0 0,-1 0 1,1 0-1,-1 0 1,0-1-1,0 1 1,0 0-1,0-1 1,0 1-1,0-1 1,0 0-1,0 1 0,0-1 1,-1 0-1,1 0 1,0-1-1,-1 1 1,1 0-1,-1-1 1,1 0-1,-1 1 0,1-1 1,-1 0-1,1 0 1,-1-1-1,1 1 1,-1 0-1,1-1 1,0 1-1,-1-1 1,-3-2-1,-6-2-11,8 2-2,-1-5 1,5 8-8,-1-1 1,1 1-1,0 0 0,0 0 0,-1 0 0,1-1 0,0 1 0,0 0 0,-1-1 0,1 1 0,0 0 0,0 0 0,0-1 1,-1 1-1,1 0 0,0-1 0,0 1 0,0-1 0,0 1 0,0 0 0,0-1 0,0 1 0,0 0 0,0-1 1,0 1-1,0 0 0,0-1 0,0 1 0,0 0 0,0-1 0,0 1 0,1 0 0,-1-1 0,0 1 0,0 0 1,0-1-1,0 1 0,1 0 0,-1-1 0,0 1 0,0 0 0,1 0 0,-1-1 0,0 1 0,0 0 0,1 0 1,-1 0-1,1-1 0,2 0-66,0 0-1,-1 1 1,1-1 0,0 1 0,4-1 0,-2 1 106,69-11-683,52-11 698,-118 21 42,94-14 560,-55 13-68,-57 5-37,9-3-551,1 0-1,0 0 0,-1 0 1,1 0-1,0 0 0,-1 0 0,1 0 1,-1 0-1,1 1 0,0-1 0,-1 0 1,1-1-1,0 1 0,-1 0 1,1 0-1,-1 0 0,1 0 0,0 0 1,-1 0-1,1 0 0,0 0 1,-1-1-1,1 1 0,0 0 0,-1 0 1,1 0-1,0-1 0,0 1 1,-1 0-1,1-1 0,0 1 0,-1 0 1,6-28-242,-5 28 246,0 0-1,0-1 1,0 1-1,0 0 1,0 0 0,0 0-1,0 0 1,0 0-1,0 0 1,0 0-1,0 0 1,0-1-1,0 1 1,0 0-1,0 0 1,0 0-1,0 0 1,0 0 0,0 0-1,-1 0 1,1 0-1,0 0 1,0 0-1,0 0 1,0-1-1,0 1 1,0 0-1,0 0 1,0 0-1,0 0 1,0 0 0,-1 0-1,1 0 1,0 0-1,0 0 1,0 0-1,0 0 1,0 0-1,0 0 1,0 0-1,0 0 1,-1 0-1,1 0 1,0 0-1,0 0 1,0 0 0,0 0-1,0 0 1,0 0-1,0 0 1,0 0-1,-1 0 1,1 1-1,-3 1-18,-8 5 54,1 2-1,0-1 1,1 1-1,-11 13 0,17-18-28,0-1-1,0 1 1,1 0-1,-1 0 1,1 0-1,0 0 1,0 0 0,0 1-1,0-1 1,1 0-1,0 1 1,0-1-1,0 6 1,0-9-6,1-1 1,0 1 0,0 0-1,1-1 1,-1 1 0,0 0-1,0-1 1,0 1 0,0-1-1,0 1 1,1-1 0,-1 1-1,0 0 1,1-1 0,-1 1-1,0-1 1,1 1 0,0 1 0,8 6 0,-6-7-2,0-1 0,-1 1 0,1 0 0,0-1 0,-1 0 0,1 1 0,0-1-1,0 0 1,-1 0 0,5-1 0,24-6-15,-28 6 18,5-1-20,1-2-1,0 1 1,14-9 0,-13 7-12,-5 1 63,1 1-1,-1-1 1,0 0 0,0 0-1,6-7 1,-15 30-4,-6 48-58,11-66 23,-1 0-1,0 0 1,0 0 0,1-1 0,-1 1-1,0 0 1,1 0 0,-1 0 0,1 0-1,-1 0 1,1-1 0,-1 1 0,1 0-1,0-1 1,-1 1 0,1 0-1,0-1 1,-1 1 0,1 0 0,0-1-1,0 0 1,0 1 0,0-1 0,1 1-1,-1 0-4,1-1-4,0 0 0,-1 1-1,1-1 1,0 0 0,0 0 0,0 0 0,0 0-1,0 0 1,0 0 0,-1-1 0,1 1 0,0-1-1,0 1 1,0-1 0,2-1 0,-2 1-22,9-2-153,0-2 0,13-6 0,-16 7 141,3-2-60,-1 1-1,1-2 1,10-8-1,-11 8 50,-1 1-43,-1-1 1,1 0-1,-1 0 1,0 0-1,9-12 1,-7 8 95,11-14 27,4-3-16,-10 8 42,-1 0 0,18-35 0,-30 52-12,6-15 177,-5 14 92,-2 10 225,-12 59 52,8-46-520,2 0 1,-1 1 0,3 21-1,1-13-54,5 17 0,-5-37-8,-2-4-28,1 1 0,0-1 0,0 0 0,0 1 0,3 6 0,-3-11-17,-1 0 0,0 0 1,0 0-1,1 0 0,-1 0 1,0 0-1,0 0 0,0 0 1,1-1-1,-1 1 0,0 0 1,0 0-1,0 0 0,1 0 1,-1 0-1,0 0 0,0 0 1,0 0-1,1-1 0,-1 1 1,0 0-1,0 0 0,0 0 1,0 0-1,1 0 0,-1-1 1,1 0-268,0-1 1,0 1 0,0 0 0,0-1 0,0 1-1,0-1 1,0 1 0,-1-1 0,1 1 0,0-1-1,-1 1 1,1-1 0,-1 0 0,0 1 0,0-1-1,1-2 1,-2-1-938,0 0 0,1 0-1,-1 0 1,-4-10 0,-3-13-4149</inkml:trace>
  <inkml:trace contextRef="#ctx0" brushRef="#br0" timeOffset="57874.37">8223 2787 4848,'12'11'3559,"-15"-18"302,3 7-3785,0-1 0,0 1 0,0 0 0,0 0 0,0 0 0,0-1 0,0 1 0,0 0 0,0 0 1,0 0-1,-1-1 0,1 1 0,0 0 0,0 0 0,0 0 0,0 0 0,0 0 0,0-1 0,-1 1 1,1 0-1,0 0 0,0 0 0,0 0 0,0 0 0,-1 0 0,1 0 0,0 0 0,0-1 0,0 1 0,-1 0 1,1 0-1,0 0 0,0 0 0,0 0 0,-1 0 0,1 0 0,0 0 0,0 1-4,0-1 1,0 0-1,0 0 0,0 0 0,0 0 0,0 1 1,0-1-1,0 0 0,1 0 0,-1 0 0,0 0 1,0 0-1,0 1 0,0-1 0,0 0 1,0 0-1,1 0 0,-1 0 0,0 0 0,0 0 1,0 0-1,0 0 0,1 0 0,-1 0 0,0 1 1,0-1-1,0 0 0,0 0 0,1 0 0,-1 0 1,0 0-1,0 0 0,0 0 0,1 0 0,-1-1 1,0 1-1,0 0 0,0 0 0,1 0 0,8-1 77,0 0-1,0 0 0,0-1 0,0-1 1,-1 0-1,1 0 0,13-7 0,-14 7-115,26-13 86,65-20 155,-96 36-251,0-1 0,0 1 0,0-1 0,0 1-1,0 0 1,0 0 0,0 1 0,-1-1 0,4 1 0,-2 0 19,-3-1-21,0 0 0,-1 0-1,1 0 1,0 1 0,-1-1 0,1 0-1,0 0 1,-1 1 0,1-1 0,-1 0-1,1 1 1,-1-1 0,1 1 0,-1-1 0,1 1-1,-1-1 1,1 1 0,-1-1 0,0 1-1,1 0 1,-1 0 0,2 1 35,0 1-20,-1 1-1,1-1 1,-1 0 0,1 1-1,-1-1 1,0 1-1,0-1 1,0 1-1,-1 0 1,1 5-1,-1 5 167,-2 18 0,2-32-194,-4 36 81,-9 46 43,13-80-127,0-1 0,0 1 0,0-1 0,-1 1 0,2-1 0,-1 1 1,0-1-1,0 1 0,0-1 0,1 1 0,-1-1 0,1 1 0,0 1 0,0-2 1,-1 0 0,1-1 0,-1 1 0,1 0 0,-1-1 1,1 1-1,0-1 0,0 1 0,-1-1 0,1 1 0,0-1 1,0 1-1,-1-1 0,1 0 0,0 1 0,0-1 0,1 0 0,1 1 12,1-1-1,-1 0 1,0 0-1,1-1 1,-1 1-1,0-1 1,1 1-1,-1-1 1,6-3-1,11-6 206,-15 6-163,0 1 1,1 0-1,10-4 0,-15 7-60,0-1-1,0 1 1,0 0-1,0 0 1,1 0-1,-1 0 1,0 0 0,0 0-1,0 0 1,0 0-1,0 0 1,1 0-1,-1 1 1,0-1-1,0 1 1,0-1-1,0 0 1,0 1-1,0 0 1,0-1-1,0 1 1,0 0-1,0-1 1,0 1 0,-1 0-1,1 0 1,0 0-1,0 0 1,-1 0-1,2 1 1,21 36-124,-22-37-11,0 1 0,0-1 1,-1 1-1,1-1 1,-1 1-1,1-1 0,-1 1 1,0 0-1,1 2 1,-2 1-1275,1 0 0,0 0 1,-1-1-1,-1 6 0,0-3-653,-1 5-5211</inkml:trace>
  <inkml:trace contextRef="#ctx0" brushRef="#br0" timeOffset="58234.33">9207 2898 11832,'-20'6'364,"20"-6"-318,0 0 1,0 0 0,0 0-1,-1 0 1,1 0 0,0 0 0,0 0-1,0 0 1,0 0 0,0 0-1,0 0 1,-1 0 0,1 0-1,0 0 1,0 0 0,0 0 0,0 1-1,0-1 1,0 0 0,0 0-1,0 0 1,0 0 0,0 0-1,-1 0 1,1 0 0,0 0 0,0 1-1,0-1 1,0 0 0,0 0-1,0 0 1,0 0 0,0 0-1,0 0 1,0 1 0,0-1 0,0 0-1,0 0 1,-1 14 1431,0 0 1,1 24-1,0 6-145,0-24-904,0 3-119,-1 0 0,-5 27-1,4-40-607,7-17-5395,0-33 1871,0 2-3244</inkml:trace>
  <inkml:trace contextRef="#ctx0" brushRef="#br0" timeOffset="58798.25">9484 2832 1976,'-14'-6'-663,"7"4"4467,18 12 1104,-1-3-2663,-7-5-1697,0 0 0,0 0 0,-1 1 0,1-1 0,0 0 0,-1 1 0,0 0 0,1-1 0,2 6 0,-6-8-496,1 1-1,0 0 1,0-1-1,-1 1 0,1-1 1,0 1-1,0-1 1,-1 1-1,1 0 1,-1-1-1,1 0 1,0 1-1,-1-1 1,0 1-1,0 1 44,-2 1-50,0-1 1,0 1-1,0 0 1,-1-1-1,1 0 1,-1 0-1,1 0 0,-1 0 1,-6 2-1,-28 15-37,23-9-7,12-4-2,3-3-1,0-3 1,0 1 0,0 0 0,0-1 0,0 1 0,0 0 0,0-1 0,1 1 0,-1-1 0,0 1 0,0 0 0,1-1 0,-1 1 0,0-1 0,0 1 0,1-1 0,-1 1 0,1-1 1,0 1-1,0 1-1,7 8 75,1 1 0,11 9 0,-1-1 301,-14-13-334,8 9 439,-1 3-92,12 23 0,-20-34-318,-1 0 1,1 0-1,-1 1 0,-1 0 0,0-1 0,3 16 0,-6-21-61,1-1 1,-1 1-1,1 0 0,-1-1 0,1 1 0,-1-1 0,0 1 0,0-1 0,0 1 0,0-1 0,0 0 1,0 0-1,0 1 0,0-1 0,-3 2 0,3-2-2,1-1-6,-19 18 21,18-17-51,0 0-1,-1 0 0,0 0 1,1-1-1,-1 1 1,1 0-1,-1-1 0,0 1 1,-3 0-1,5-1-33,-1 0-1,1 0 1,-1-1-1,1 1 1,-1 0-1,1 0 1,-1 0-1,1-1 1,-1 1-1,1 0 1,0 0-1,-1-1 1,1 1-1,-1 0 1,1-1-1,0 1 1,-1-1-1,1 1 1,0 0-1,0-1 1,-1 1-1,1-1 1,0 0-1,-4-8-422,0-3-3267,2-4 2599,1 3-417,-3-20-6454</inkml:trace>
  <inkml:trace contextRef="#ctx0" brushRef="#br0" timeOffset="60087.18">10013 3003 9328,'-74'-6'408,"64"6"2118,9 1-1657,3 2-178,4 0-538,-2-2 394,-1 1 0,1 0 0,-1 1 0,6 2 0,-4 0-14,-1 1-1,1-1 1,5 9-1,-4-5-407,-4-6-41,-1 0 0,1 0 0,-1 0 1,1 1-1,-1-1 0,0 0 0,0 1 0,-1-1 1,1 0-1,-1 6 0,1-4-12,2 18 215,-2 0-1,-1 1 1,0-1-1,-6 33 0,6-55-286,0-1-1,0 0 1,0 0 0,0 0-1,0 1 1,0-1-1,0 0 1,0 0-1,0 1 1,0-1 0,0 0-1,0 1 1,0-1-1,0 0 1,0 0-1,0 1 1,0-1-1,0 0 1,0 0 0,0 0-1,0 1 1,0-1-1,0 0 1,1 0-1,-1 1 1,0-1 0,0 0-1,0 0 1,0 0-1,1 0 1,-1 1-1,0-1 1,1 0-1,7-4 111,9-13 182,-1-3-313,54-66-258,-53 65 242,0 0-50,27-25 0,-44 46 87,0 0 0,0-1 1,1 1-1,-1 0 0,0-1 0,1 1 0,-1 0 0,0 0 0,0-1 0,1 1 0,-1 0 0,0 0 0,1 0 0,-1 0 0,1-1 0,-1 1 1,0 0-1,1 0 0,-1 0 0,0 0 0,1 0 0,-1 0 0,1 0 0,-1 0 0,0 0 0,2 0 0,1 5 4,-3-5-3,2 5 11,0-1 0,0 1-1,0 0 1,0-1 0,-1 1 0,0 0 0,1 5-1,2 32 71,-4-36-78,3 35 211,-3-40-214,0 0-1,0 1 1,0-1 0,0 0 0,1 0 0,-1 0 0,0 1-1,1-1 1,-1 0 0,1 0 0,-1 0 0,1 0 0,1 2-1,1 1 2,9 14 1,-11-16-3,1-1 1,-1 1 0,1-1 0,0 0-1,-1 1 1,5 1 0,13 2 0,-11-4-1,0-1-1,0 0 1,0 0-1,0-1 0,10-2 1,30-9-6,-48 12 6,24-9-6,-16 5 5,17-9 1,-18 10 0,-3 1 1,0 0-1,0 0 0,0-1 0,0 1 0,4-5 1,-3 5 0,-1-1 1,8-11 3,-6 5 2,-1 2 107,-5 8-112,0-1 1,0 0 0,1 0-1,-1 1 1,0-1 0,0 0-1,0 1 1,0-1 0,1 0-1,-1 0 1,0 1 0,0-1-1,0 1 1,0-1 0,0 0 0,0 1-1,0-1 1,0 0 0,0 1-1,0-1 1,0 0 0,0 1-1,0-1 1,0 0 0,-1 1-1,1 7 11,0-5-10,0-1 0,0 1 0,0-1 0,0 1 0,0-1 0,1 1 0,-1-1 0,1 0 0,-1 1 0,1-1 0,0 1 0,0-1 0,2 3 0,4 3-2,-4-6-6,0-1 0,0 1 0,0-1-1,0 0 1,0 0 0,0 0 0,0-1-1,1 1 1,-1-1 0,0 1 0,0-1-1,1 0 1,4-1 0,14-1-2,1-2 7,-1-2 0,-3-1 0,-4-1 0,-13 8 1,-1-1 0,1 0 0,-1 0 0,0 0 0,1 0 0,-1 0 0,0-1 0,0 1 0,0 0 0,0 0 0,0-1 0,0 1 0,0-1 0,0 1 0,0-1 0,-1 1 0,1-1-1,-1 1 1,1-1 0,-1 1 0,0-1 0,1 0 0,-1 1 0,0-1 0,0 0 0,0 1 0,0-1 0,0 0 0,-1 1 0,1-1 0,0 0 0,-1 1 0,0-1 0,0-1 0,-2-3 9,-1 0 0,1 0 0,-1 1 0,-1-1 0,1 1 0,-1 0 0,-6-5 0,-10-4-4,17 12-14,0-1 0,0 1 0,-1 1-1,1-1 1,-1 0 0,0 1-1,1 0 1,-1 0 0,0 1 0,0-1-1,0 1 1,1 0 0,-1 0 0,-9 2-1,13-2 3,0 1 1,0-1-1,0 0 0,0 0 0,0 1 0,1-1 0,-1 1 0,0-1 0,0 1 0,0-1 1,0 1-1,1-1 0,-1 1 0,0 0 0,1 0 0,-1-1 0,0 2 0,-2 1-8,0 0 5,1 1-1,0-1 1,0 0 0,0 1-1,0 0 1,0-1-1,0 1 1,1 0-1,0 0 1,-1 5-1,2-7-10,0 0 1,0 0-1,0 0 0,0 0 0,1 0 0,-1 0 0,1 0 0,-1 0 0,1 0 0,0 0 1,0 0-1,0 0 0,0-1 0,2 3 0,-1-1 9,2 2 6,13 6 3,9 0 2,-14-8 3,0 0 0,0-1 0,0-1 1,1 0-1,-1 0 0,19-2 0,10-7 159,-28 5-97,1-1-1,-1 0 0,0 0 0,22-12 1,-34 15-65,3-1 25,0 0 0,-1 0-1,1-1 1,-1 1 0,0-1-1,0 1 1,0-1 0,4-5-1,-7 8 38,1 0 76,-1 4-74,-2 33-90,2-36 24,0 0 1,0 1-1,-1-1 1,1 0-1,1 0 1,-1 0-1,0 0 1,0 0-1,0 1 1,1-1-1,-1 0 1,0 0-1,1 0 1,-1 0 0,1 0-1,-1 0 1,1 0-1,0 0 1,-1 0-1,1 0 1,0-1-1,0 1 1,0 0-1,-1 0 1,1-1-1,0 1 1,0 0-1,0-1 1,0 1-1,0-1 1,0 1-1,0-1 1,2 1 0,2 0-2,0 0 1,0 0 0,-1 0 0,1-1 0,7 0 0,-6 0 0,1-1 0,-1 0-1,1 0 1,-1-1 0,10-3 0,-9 3 0,50-19-14,-54 20 16,11-4 4,-11 6-1,13-2-1,-11 4-4,3 1 21,5-1-4,1 0 0,-1 0 1,16 0-1,-27-3 31,-1 0-1,1 0 1,0 0 0,0 0-1,0 0 1,-1 0 0,1-1-1,3 0 1,1-1 16,16-4-14,-16 3-45,-1-1-1,1 1 1,-1-1-1,9-7 0,-9 4 58,-1-2-20,0 0 1,-1 0-1,0 0 0,0-1 0,-1 1 0,-1-1 0,2-10 1,-2 10-27,-1 6-15,1 1 0,-1 0 1,0 0-1,-1 0 0,1-1 1,0 1-1,-1 0 0,-1-4 1,-15-55-56,15 55-22,-1 1 0,0-1 0,0 1 0,-1-1 0,0 1 0,-8-11 0,6 10-79,-2-3-378,0 0 0,0 1 0,-11-8 0,10 9 286,3 2-257,0 0 1,-1 1-1,0 0 1,-13-8 0,-5-2-1512,-31-22-8276</inkml:trace>
  <inkml:trace contextRef="#ctx0" brushRef="#br0" timeOffset="60929.64">4807 3051 3592,'0'0'0,"-2"-1"0,2-3 272,-8 12 0,-5 7-272,1-3-848,-2 1 848,-12 12-1880</inkml:trace>
  <inkml:trace contextRef="#ctx0" brushRef="#br0" timeOffset="62525.83">4680 3287 992,'-10'44'9081,"3"-13"-8980,0 1 1,-1 32-1,6-49-73,1-11-25,1 0-1,-1 1 1,1-1-1,1 1 1,-1-1-1,0 0 1,1 1 0,0-1-1,0 0 1,0 1-1,1-1 1,-1 0-1,5 7 1,-5-9 5,1-1 0,-1 0-1,0 1 1,1-1 0,-1 0 0,0 0 0,1 0 0,0 0-1,-1-1 1,1 1 0,-1 0 0,1-1 0,0 1-1,0-1 1,-1 1 0,1-1 0,0 0 0,0 0-1,3 0 1,-5 0 3,11 1 126,-1-1 0,0 0 0,0-1 1,0 0-1,0-1 0,0 0 0,0 0 0,0-1 1,-1 0-1,13-7 0,20-11 846,-31 15-591,0 0 1,1 0 0,19-5-1,-30 11-380,-1 0 1,1 0-1,0 0 0,0 0 0,0 0 1,-1 0-1,1 0 0,0 0 0,0 0 1,0 1-1,-1-1 0,1 0 0,0 0 0,-1 1 1,1-1-1,0 1 0,0-1 0,-1 0 1,1 1-1,-1-1 0,2 2 0,10 12 308,-11-13-315,24 35 181,-24-35-163,0 0 0,0 0 0,1 0-1,-1 0 1,0 0 0,1 0 0,-1 0-1,1 0 1,-1-1 0,1 1 0,-1 0 0,1-1-1,-1 1 1,1-1 0,3 0 0,1 1 157,1-1 0,11-1-1,5 0 98,-13 2-186,3 0 68,0 0 0,15 3 0,-12 1 311,25 9-1,-34-12-528,7 5 656,-8-2-361,0 0 0,7 9 1,9 14-2983,-23-36-527,-5-6 1477,-1-6-5550</inkml:trace>
  <inkml:trace contextRef="#ctx0" brushRef="#br0" timeOffset="62930.39">5259 3337 11296,'-10'39'3490,"10"-39"-3466,0 0 0,0 1 0,0-1 0,0 0 0,0 0-1,0 0 1,0 1 0,0-1 0,0 0 0,0 0 0,0 0 0,0 1-1,0-1 1,0 0 0,0 0 0,0 0 0,0 1 0,1-1 0,-1 0-1,0 0 1,0 0 0,0 0 0,0 1 0,0-1 0,1 0 0,-1 0-1,0 0 1,0 0 0,0 0 0,0 0 0,1 0 0,-1 1 0,0-1 0,0 0-1,0 0 1,1 0 0,-1 0 0,0 0 0,0 0 0,0 0 0,1 0-1,-1 0 1,0 0 0,0 0 0,0 0 0,1 0 0,11-2-4307,49-16-3211,-50 15 7344,26-8-1783</inkml:trace>
  <inkml:trace contextRef="#ctx0" brushRef="#br0" timeOffset="63962.67">5939 3311 11744,'-36'2'369,"32"0"3064,7 1-2091,7 3 476,-9-6-1709,0 1 0,0-1 0,0 0 0,-1 1 0,1-1-1,0 1 1,0-1 0,-1 1 0,1-1 0,0 1 0,0 0 0,-1 0 0,1-1-1,-1 1 1,1 0 0,-1 0 0,1 0 0,0 1-41,-1 0 0,0-1 1,0 1-1,0 0 0,0 0 1,0-1-1,0 1 0,0 0 0,-1 1 1,-5 26-25,0-3-49,-9 42-228,9-20-467,-5 73-1578,8-79 1078,1-17 470,0 6-1432,1-21-349,-3-25-2509,1-2 3943,-1 1-1,-13-29 0,13 37 1132,0 0-1,-1 0 0,0 0 1,0 1-1,0 0 0,-9-8 1,0 2 1370,-29-21-1,41 33-1102,1 0-1,-1 0 0,1-1 0,-1 1 0,0 1 0,0-1 0,1 0 1,-1 0-1,0 1 0,0-1 0,0 1 0,0 0 0,0-1 0,0 1 1,0 0-1,0 0 0,-2 0 0,8 6 1460,-2-4-1666,0 0 0,1-1 0,-1 1 0,1-1 0,-1 0 0,1 0 0,0 0 0,0 0 0,-1 0 0,1 0 0,0-1 0,4 1 0,3 0 202,1 0 0,11-2 0,-14 1-229,-5 0-8,-1 0 0,0 0 0,1 0 0,-1 0 0,1-1 0,-1 1 0,0-1 0,5-1 0,73-33 1466,-47 17-1130,44-26 427,-59 36-798,-13 7-13,-4 1-17,0 0 0,0 0 0,-1 0 0,1 0 0,0 0 0,0 0 0,-1 1 0,1-1 0,0 0 1,-1 0-1,1 1 0,0-1 0,-1 1 0,1-1 0,0 0 0,-1 1 0,1 0 0,-1-1 0,1 1 0,-1-1 0,1 1 0,-1-1 0,1 1 0,-1 0 0,0-1 0,1 1 0,0 1 0,0 7 0,0 0-1,-1 0 0,1 0 0,-2 0 0,1 0 0,-1-1 1,-4 18-1,-11 52 8,15-76-10,1 1 0,0-1 0,0 0 0,0 0 0,0 0 0,0 4 0,1-2 28,-1-3-21,0-1 0,1 1 0,-1-1 0,0 1 0,1-1 0,-1 0 0,1 1 0,-1-1 0,0 0 1,1 1-1,-1-1 0,1 0 0,-1 1 0,1-1 0,-1 0 0,1 0 0,-1 0 0,1 1 0,-1-1 0,1 0 0,0 0 0,0 0 18,3 1-26,0 0 0,-1 0 0,1-1 0,0 0 0,0 0 0,0 0 0,0 0 0,0 0 0,-1-1 0,7-1 0,2-2 80,19-8-1,-30 12-82,13-7 10,-10 6-16,2-1 1,-6 2-3,1 0 0,-1 0 0,1 0 0,-1 0 0,1 0 0,-1 1 0,1-1 0,-1 0 0,1 0 0,-1 0 0,1 1 0,-1-1-1,1 0 1,-1 0 0,1 1 0,-1-1 0,1 1 0,-1-1 0,0 0 0,1 1 0,-1-1 0,0 1 0,1-1 0,-1 1 0,0-1 0,0 1 0,1-1-1,-1 1 1,0-1 0,0 2 0,8 20-25,-7-16 16,17 40-31,-17-44 35,0-1 0,1 1 0,-1 0 0,1-1 0,-1 1 0,1-1 0,0 1 0,-1-1 0,1 0 0,0 0 0,0 0 1,0 0-1,3 2 0,-2-2-26,0 0-8,-1 0 0,0-1 1,0 1-1,1-1 0,-1 1 0,0-1 0,1 0 1,-1 0-1,0 0 0,1 0 0,-1 0 0,5-2 0,-4 2 21,2-1 15,-1 0 1,0 0 0,1 0-1,-1 0 1,0-1 0,0 0 0,5-2-1,-4 1-9,-1 1-15,0 0 1,0-1 0,0 1-1,0-1 1,0 0-1,4-4 1,6-6 13,-2 3 25,-1 0-188,1 1 0,20-13 0,-28 19 82,8-3-81,-10 5 167,1 1 0,0-1 0,-1 1 0,1 0 0,0 0 0,-1 1 0,5 0-1,22 4 12,-8-2 206,38-1 0,-51-2 68,-6 0-253,-1 0 0,0 0 0,0 0 0,1 0 1,-1-1-1,0 1 0,1 0 0,-1-1 0,0 1 0,0 0 0,0-1 1,1 1-1,-1-1 0,0 0 0,0 1 0,0-1 0,0 0 1,0 0-1,0 0 0,0 0 0,0 0 0,0 0 0,-1 0 1,1 0-1,0 0 0,-1 0 0,1 0 0,0 0 0,-1 0 1,0-1-1,1 1 0,-1 0 0,0 0 0,1-1 0,-1 1 1,0-2-1,0 1-6,0 0 1,0-1 0,-1 1-1,1 0 1,-1-1-1,1 1 1,-1 0 0,0 0-1,0-1 1,0 1-1,0 0 1,0 0 0,0 0-1,-1 0 1,1 1-1,0-1 1,-1 0 0,0 0-1,1 1 1,-5-3-1,-4-3 37,-3 1-44,-4 2-10,-2 2 0,17 1-4,-1 1 0,1 0 0,0 0 0,-1 0 0,1 1 0,0-1 0,-1 1 0,1-1 0,0 1 0,-1 0 0,1 0 0,0 0 0,0 0 0,0 0 0,0 0 0,0 1 0,0-1 0,0 1 0,0-1 0,1 1 0,-1 0 0,-2 3 0,4-5 7,-1 1-1,0 0 1,1 0-1,-1 0 1,1 0-1,0 0 1,-1 0 0,1 0-1,0 0 1,-1 0-1,1 0 1,0 0-1,0 0 1,0 0-1,0 1 1,-1 3 3,1 0 5,-1 1-1,1-1 1,0 0 0,0 0-1,1 0 1,0 1 0,0-1-1,0 0 1,0 0 0,4 9-1,-1-6-15,0 2 59,0 1 1,1-2-1,0 1 1,0-1-1,12 16 1,-7-16-30,2-1-20,-11-7-26,1 0 0,-1-1-1,0 1 1,1 0 0,-1-1-1,1 0 1,-1 1 0,1-1-1,-1 0 1,1 1 0,-1-1-1,1 0 1,0 0 0,-1 0-1,1 0 1,-1-1 0,1 1-1,-1 0 1,1-1 0,-1 1-1,1-1 1,-1 1 0,1-1-1,-1 0 1,0 1 0,1-1-1,-1 0 1,0 0 0,0 0-1,0 0 1,0 0 0,2-3-1,48-53-3634,-49 55 3253,0 1-1,0-1 0,0 0 1,0 1-1,0-1 0,0 1 0,4-3 1,6-2-1357,11-10-6466</inkml:trace>
  <inkml:trace contextRef="#ctx0" brushRef="#br0" timeOffset="64676.92">7344 3376 7352,'5'113'6833,"-4"-103"-6618,-2 20 946,-13 83 616,8-73-1716,1-7-61,0-6 2,-3 30 79,8-57-64,0 0 0,0 1 0,0-1 1,0 0-1,1 0 0,-1 0 0,0 0 0,0 0 0,0 0 0,1 0 0,-1 0 0,0 0 1,0 0-1,0 0 0,0-1 0,1 1 0,-1 0 0,0 0 0,0 0 0,0 0 0,0 0 1,1 0-1,-1 0 0,0 0 0,0 0 0,0-1 0,0 1 0,0 0 0,1 0 0,2-4 35,-1 0-1,1 1 0,0-1 0,-1-1 0,0 1 0,0 0 0,0 0 0,0-1 1,1-8-1,-1 6-41,5-12 31,-1 1 9,13-26-1,30-57 52,-35 67-100,35-58 867,-48 91-857,0 0 0,0 0 0,0 0 0,0 0 0,0 0 0,0 1-1,1-1 1,-1 0 0,0 1 0,1-1 0,-1 1 0,0-1 0,1 1-1,-1-1 1,1 1 0,-1 0 0,0 0 0,1 0 0,-1 0 0,1 0 0,1 0-1,-2 0 15,5 2 197,-2 1-174,1-1-1,-1 1 1,0 0 0,0 1 0,-1-1 0,7 8 0,-5-4-2,0 1 0,0 0-1,7 15 1,11 33 110,-21-52-131,-1 0 0,1 0 0,-1 1 0,0-1 0,0 0-1,0 6 1,1 3 1,3 26-4,-4-22-16,-8 78-8,2-45-105,-3 16-1432,8-59 434,5-6 67,-4-2 892,-1 1 0,1 0 0,0-1 0,0 1 0,-1-1 0,1 1 0,0-1 0,-1 1 0,1-1 0,0 1 0,-1-1 0,1-1 0,2-2-451,-1-1-1,0 0 0,-1-1 0,1 1 1,-1 0-1,0 0 0,0-1 1,0-8-1,-1 0-484,-2-20-1,-6-24-2689,6 42 3414,-6-42-1302</inkml:trace>
  <inkml:trace contextRef="#ctx0" brushRef="#br0" timeOffset="65768.42">7454 3565 816,'19'12'227,"-19"-12"-142,1 1 0,-1-1 1,0 0-1,0 0 1,1 1-1,-1-1 0,0 0 1,0 1-1,0-1 1,0 0-1,1 1 0,-1-1 1,0 1-1,0-1 0,0 0 1,0 1-1,0-1 1,0 0-1,0 1 0,0-1 1,0 1-1,0-1 1,0 0-1,0 1 0,0-1 1,0 1-1,0-1 1,0 0-1,-1 1 0,1-1 1,0 1-1,-6 10 2182,5-10-1421,1-1-744,-1 0-1,1 1 1,0-1 0,0 0 0,0 0-1,0 1 1,0-1 0,0 0 0,0 0-1,-1 1 1,1-1 0,0 0 0,0 1 0,0-1-1,0 0 1,0 1 0,0-1 0,0 0-1,0 0 1,1 1 0,-1-1 0,0 0-1,0 1 1,0-1 0,0 0 0,0 0 0,0 1-1,1-1 1,-1 0 0,0 0 0,0 1-1,0-1 1,1 0 0,-1 0 0,0 0-1,0 1 1,0-1 0,1 0 0,1 1 222,-1 0 1,1 0-1,0-1 1,0 1-1,-1-1 1,1 1-1,2 0 1,3 0 540,-1-1 0,13 0 1,7-3 831,49 1 0,-70 2-1642,0 1 0,1 0 0,-1 0 0,0 1 0,0 0 1,6 2-1,-4-1-38,-2-1-8,1 1 0,-1-1 0,0 1 0,0 0 0,0 1 0,0-1 0,5 6 0,-3-3-4,-2-1 3,1 0-1,-1 0 0,1 1 1,-2 0-1,1 0 0,5 9 0,-5-8-4,5 8-9,-1 1 0,-1 0 0,0 0 0,7 23 0,-11-30 5,3 19 30,-4-6 139,-1 1-1,-1 41 1,-1-63-149,0 0 1,0 0-1,0 0 0,0 0 1,0 0-1,-1 0 0,1 0 0,0 0 1,-1 0-1,1 0 0,-1 0 1,1 0-1,-1 0 0,1 0 1,-1 0-1,0 0 0,1-1 0,-1 1 1,0 0-1,-1 1 0,1-2-11,1 0 0,0 0 0,-1 0 0,1 0 0,0-1 0,-1 1 0,1 0 0,0 0 0,-1 0 0,1 0 0,0 0 0,-1-1 0,1 1 0,0 0 0,0 0 0,-1-1 0,1 1 0,0 0 0,0 0 0,-1-1 0,1 1 0,0-1 0,-1 0 8,-1-2 0,-1 0 0,1-1-1,0 0 1,1 1 0,-1-1-1,1 0 1,-1 0 0,1 0-1,0 0 1,1 0 0,-1 0-1,0-5 1,1-5-15,1-26 0,0 32 9,0-5 10,0-8-4,1 1 0,6-24 0,0 8-2,2-8-12,-5 29 2,-1 0-1,2 1 0,0-1 1,1 1-1,16-25 0,-21 37 3,-1 0-1,1 1 0,0-1 1,-1 0-1,1 1 0,0-1 0,0 1 1,0 0-1,3-2 0,-2 1 2,-2 2-3,-1 0-1,1 0 0,-1 0 0,1 0 1,-1 0-1,1 0 0,-1 0 1,1 0-1,-1 0 0,1 0 0,0 0 1,-1 0-1,1 0 0,-1 0 1,1 0-1,-1 0 0,1 1 0,-1-1 1,1 0-1,-1 0 0,1 1 1,-1-1-1,1 1 0,0 0 5,2 0 8,-1 1 1,0 0-1,0-1 0,0 1 0,0 0 1,0 0-1,0 1 0,0-1 0,-1 0 1,1 0-1,-1 1 0,1-1 0,-1 1 1,0 0-1,0-1 0,0 4 0,1 1-3,-1 1 0,0 0 1,-1-1-1,1 1 0,-2 9 0,-1-1-44,0 0 0,-8 31 1,-15 12-221,25-57 165,-1 0 1,0-1-1,0 1 1,0-1-1,0 1 1,0-1-1,0 1 1,-2 1-1,1-1-12,2-2 68,-1 0 0,1 0 0,0 0 0,0 0 0,-1 0 0,1 0 0,0 0 0,0 0-1,-1 0 1,1 0 0,0 0 0,0 0 0,-1 0 0,1 0 0,0 0 0,0 0 0,-1 0 0,1 0 0,0 0 0,0-1 0,-1 1 0,1 0 0,0 0-1,0 0 1,0 0 0,-1 0 0,1-1 0,0 1 0,0 0 0,0 0 0,0 0 0,-1-1 0,1 1 0,0 0 0,0 0 0,0-1 0,0 1 0,-4-6-171,3 4 37,1 0-1,0 0 0,-1 0 0,1 0 0,0 0 0,0 0 0,0 0 0,0 1 1,0-1-1,1 0 0,-1 0 0,1-3 0,0 3-86,0-5-594,1 0 0,0 1 1,0-1-1,0 1 0,1 0 0,0 0 1,6-10-1,-5 10 707,-3 4-38,0 0 0,0 0 1,1 0-1,-1 1 0,1-1 0,-1 1 0,1-1 1,0 1-1,0 0 0,0 0 0,-1-1 0,1 1 1,3 0-1,0-1 206,0 0 0,0 1 0,7-2 0,-10 3 39,0 0 0,0 0 0,0 0-1,0 0 1,0 1 0,0-1 0,0 0 0,0 1 0,0 0 0,-1-1 0,1 1 0,2 1 0,-1-1 35,-1 1-1,0-1 1,1 1 0,-1-1 0,0 1-1,0 0 1,0 0 0,-1 0 0,1 0-1,0 0 1,-1 0 0,1 0 0,1 4-1,-1-2 58,0 0 114,1 0 1,-1 0-1,0 1 1,1-1-1,-2 1 0,1 0 1,1 9-1,1 0 382,1 10 467,4 43 0,-9-24-524,1-18-304,1 60 1753,-2-85-2027,0 1-1,0-1 1,0 0-1,0 1 1,0-1-1,0 1 1,0-1-1,0 0 1,1 1-1,-1-1 1,0 0-1,0 1 1,0-1-1,0 0 1,0 1-1,1-1 1,-1 0-1,0 1 1,0-1-1,0 0 1,1 1-1,-1-1 1,0 0-1,0 0 1,1 1-1,-1-1 1,1 0-1,-1 0 5,1 0-1,-1 0 0,1 0 0,-1 0 0,1-1 0,-1 1 0,0 0 1,1 0-1,-1-1 0,1 1 0,-1 0 0,0-1 0,1 1 0,-1 0 1,0-1-1,1 1 0,-1-1 0,13-21 611,-3-7-384,-2-8 102,6-43 1,-6-14-106,-6 74-51,2 0 0,9-29 0,-11 44-186,1-1 0,-1 1 0,2 0 0,-1 0 0,0 0 0,1 1 0,0-1 0,0 1 0,5-4 0,-8 7-10,1 0-1,0 0 1,0 0 0,0 0 0,0 0 0,0 0 0,0 0 0,0 1 0,0-1 0,0 1-1,3-1 1,-2 1 0,3 1 6,10 5 4,3 6-10,-13-9 10,-1 1 0,0 1 0,0-1 0,0 1-1,-1 0 1,0 0 0,6 9 0,-7-9-8,-1 0 0,0 0 0,0-1 0,0 1 0,1 8 0,-2 6-3,-6 2-1,-4 0 0,6-15-24,0-1 0,0 0 0,-1 0-1,0 0 1,1 0 0,-2-1-1,1 0 1,0 1 0,-1-2 0,0 1-1,0 0 1,0-1 0,0 0 0,-11 4-1,16-6-4,-1-1 0,1 0 0,-1 0-1,1 0 1,-1 0 0,0 0-1,1-1 1,-1 1 0,1 0 0,-1 0-1,1 0 1,-1 0 0,1 0-1,-1-1 1,1 1 0,-1 0 0,1-1-1,-1 1 1,1 0 0,-1-1 0,1 1-1,-1 0 1,1-1 0,0 1-1,-1-1 1,1 1 0,0-1 0,-1 1-1,1-1 1,0 1 0,0-1 0,-1-1-218,0 0 1,0 1 0,1-1 0,-1 0-1,1 0 1,-1 1 0,1-4 0,0-3-617,2 0-3230,1 0-1,5-13 0,-3 10 1141</inkml:trace>
  <inkml:trace contextRef="#ctx0" brushRef="#br0" timeOffset="68591.45">8525 3643 7352,'-1'0'276,"0"0"0,1 0 1,-1 0-1,0 0 0,1-1 0,-1 1 1,1 0-1,-1 0 0,0-1 1,1 1-1,-1 0 0,1-1 0,-1 1 1,1-1-1,-1 1 0,1-1 1,0 1-1,-1-1 0,1 1 0,-1-1 1,1 1-1,0-1 0,0 1 1,-1-1-1,1 0 0,0 1 0,0-1 1,0 0-1,-1 0 0,-3-9 2883,2 31-2213,3 1-921,3 9-20,9 73-518,-10-68 298,-2-12 75,-1 1 112,0-11 97,0-6 28,0 0-1,1-1 1,0 1 0,3 14-1,0-33-9,-2 1-10,0-1-1,0-12 0,-1-8-54,2-5-17,2-5-4,-3 13 26,13-85 240,-12 98-249,-2 7-10,1 0 0,1 0 0,3-10 0,-2 5 3,30-74 28,-32 83-66,5-12 159,1 1 0,11-18 0,-19 32-130,1 1 0,-1-1 0,1 1 0,-1-1-1,1 1 1,-1-1 0,1 1 0,-1-1 0,1 1 0,-1 0 0,1-1 0,-1 1 0,1 0-1,0 0 1,-1-1 0,1 1 0,-1 0 0,1 0 0,0 0 0,-1 0 0,1 0-1,1 0 1,-1 0 9,0 0 0,1 1-1,-1-1 1,0 0 0,0 1-1,0 0 1,0-1-1,0 1 1,0-1 0,0 1-1,1 1 1,3 2 38,-2 1 0,1-1 1,6 10-1,-9-12-56,8 12 83,9 24 0,-18-37-73,0 0-1,1 0 1,-1 0-1,0 0 1,1 0 0,-1 0-1,0 1 1,0-1-1,0 0 1,0 0-1,0 0 1,0 0-1,0 0 1,0 1-1,-1 0 1,0 4 3,1 0-2,-5 16 13,-41 85-107,46-107 90,-23 45-1003,8-18 306,-14 23-595,21-35 1224,8-10 86,1-3 2,0-1 9,-1-1-1,1 1 1,0 0-1,-1 0 1,1-1-1,0 1 0,0 0 1,0-1-1,-1 1 1,1-1-1,0 1 1,0-1-1,0 0 0,0 1 1,0-1-1,0 0 1,0 1-1,0-1 0,0 0 1,0 0-1,1 0 1,9-1 160,0 0 1,18-5 0,-16 3 83,0 0 1,0 1 0,13 0 0,-25 2-278,-1 0 0,0 0 0,0 0 1,0 0-1,0 1 0,0-1 1,0 0-1,0 0 0,1 0 0,-1 0 1,0 0-1,0 0 0,0 0 0,0 0 1,0 1-1,0-1 0,0 0 0,0 0 1,0 0-1,0 0 0,0 0 0,0 1 1,0-1-1,0 0 0,0 0 0,0 0 1,0 0-1,0 0 0,0 1 0,0-1 1,0 0-1,0 0 0,0 0 0,0 2-15,0-1 0,1 0 0,-1 0 0,0 0 0,1 1 0,-1-1 0,0 0 0,1 0 0,-1 0 0,1 0 0,0 0 0,-1 1 0,1-1 0,0 0 0,0-1 0,-1 1 0,1 0-1,2 1 1,1 1 92,-1 0-1,1-1 1,0 0-1,1 0 0,-1 0 1,0-1-1,0 1 1,1-1-1,6 1 0,-9-1-42,-1-1 0,1 0 0,0 1 0,0-1 0,-1 0 0,1 0-1,0 0 1,0-1 0,-1 1 0,1 0 0,0-1 0,-1 1 0,1-1-1,0 1 1,-1-1 0,1 0 0,-1 0 0,1 1 0,-1-1 0,1 0-1,-1-1 1,0 1 0,1 0 0,-1 0 0,0 0 0,0-1 0,2-2-1,-2 3 1,0-1-1,-1 0 0,1 0 0,-1 0 0,1 0 0,-1 1 0,1-4 1,-1 4-35,0 0 0,0 1 1,0-1-1,0 1 1,0-1-1,1 0 1,-1 1-1,0-1 0,0 1 1,0-1-1,1 1 1,-1-1-1,0 1 0,1-1 1,-1 1-1,0-1 1,1 0-1,0 1 11,-1 0-1,0 0 1,1 0 0,-1 0-1,0 0 1,1 0 0,-1 0 0,0 0-1,1 0 1,-1 1 0,0-1-1,1 0 1,-1 0 0,0 0-1,0 0 1,1 0 0,-1 1-1,0-1 1,1 0 0,-1 0 0,0 0-1,0 1 1,1-1 0,-1 0-1,0 0 1,0 1 0,0-1-1,0 0 1,1 0 0,-1 1 0,0 0-1,4 4 224,-3-5-233,-1 0 0,0 0 1,0 0-1,1 1 0,-1-1 1,0 0-1,1 0 0,-1 0 1,0 0-1,1 1 0,-1-1 1,0 0-1,1 0 0,-1 0 1,0 0-1,1 0 0,-1 0 1,0 0-1,1 0 0,-1 0 1,0 0-1,1 0 0,-1 0 1,0 0-1,1 0 0,-1-1 1,0 1-1,1 0 0,-1 0 1,0 0-1,1 0 0,-1-1 1,0 1-1,0 0 0,1 0 1,-1 0-1,0-1 0,0 1 1,1-1-1,9-14-175,-4 6 181,-6 7 90,1-2 44,-2 7-90,-15 95 104,16-90-142,-1 0 1,1 1 0,0-1 0,1 0 0,0 0 0,0 0-1,4 13 1,-4-20-21,-1 1 1,1-1-1,0 1 0,0-1 0,0 0 0,0 1 0,1-1 0,-1 0 0,0 0 1,0 0-1,1 0 0,-1 0 0,1 0 0,-1 0 0,1 0 0,-1 0 0,4 0 1,-3 0 3,-2 0 7,1-1 0,1 1 0,-1-1 1,0 0-1,0 1 0,0-1 0,0 0 0,0 1 0,0-1 1,0 0-1,0 0 0,0 0 0,2 0 0,1 0 0,16-2-1,-14 3 2,-1-1 0,16-6 0,-17 6 0,1-1 0,9-8 0,-7 2 0,-2-4 0,-4 6-1,0-1 0,-1 0 1,0 0-1,0 1 0,0-1 0,-1 0 0,1 0 0,-1 1 0,-2-7 0,2 10 0,1 0-1,-1 1 1,1-1-1,-1 0 1,0 0-1,0 1 1,-1-4-1,-1 0 1,-9-15-1,2 3 27,0 1-1,-2 1 0,-17-20 1,27 32-22,1 2-2,0 0 1,0 0-1,0 0 0,0 0 1,0 0-1,0 0 1,0 0-1,-1 1 0,1-1 1,0 0-1,0 1 0,-1-1 1,1 1-1,-2-1 1,2 1-6,1 0 1,0 0-1,-1 0 0,1 0 1,0 0-1,-1 0 1,1 0-1,0 1 1,-1-1-1,1 0 0,0 0 1,-1 0-1,1 1 1,0-1-1,0 0 1,-1 0-1,1 1 1,0-1-1,0 0 0,-1 1 1,1-1-1,0 0 1,0 0-1,0 1 1,0-1-1,-1 0 0,1 1 1,0-1-1,0 1 1,0-1-1,0 0 1,0 1-1,0-1 0,0 0 1,0 1-1,0-1 1,0 0-1,0 1 1,0-1-1,0 1 1,0-1-1,1 0 0,-1 1 1,0-1-1,0 0 1,0 1-1,0-1 1,1 0-1,-1 0 0,0 1 1,1-1-1,4 3-22,0-1 0,0 0-1,0 0 1,0-1-1,0 1 1,1-1 0,-1 0-1,0-1 1,11 1-1,136-6 533,-140 3-528,-10 1 41,1 0-1,-1 1 0,1-1 0,-1 1 0,5-1 1,-9 18-11,-4 58 174,4-54-175,0 2-6,2 1-1,2 0 0,4 8-2,-6-31 1,1 0-1,0 0 1,-1-1 0,1 1 0,0 0 0,-1 0 0,1 0-1,0-1 1,0 1 0,0 0 0,0-1 0,0 1 0,0-1-1,0 1 1,0-1 0,0 1 0,0-1 0,0 0 0,0 1-1,2-1 1,-2 0-2,1 0-2,0 0 0,-1 0 0,1 0 1,0 0-1,0-1 0,-1 1 0,1-1 1,0 1-1,-1-1 0,1 0 0,-1 1 0,1-1 1,-1 0-1,3-2 0,-2 2 2,6-2-4,-5 1 7,6-10 1,-6 9-2,13-20 3,5 0 6,-18 20-6,4-9 2,-5 0 112,-9 40 0,4-5-97,0 0-1,2 40 0,1-58-19,0-1 0,1 1 1,0-1-1,0 1 0,0-1 0,1 1 0,3 7 0,-2-6 0,-2-4 0,0 1 1,1-1-1,-1 0 1,1 0-1,-1 0 1,1 0-1,0 0 1,0 0-1,0 0 0,0-1 1,0 1-1,0-1 1,0 1-1,3 0 1,-3 0-3,5 0-17,-2-2 11,1-1 0,-1 1 0,0-1-1,0 0 1,0 0 0,0-1 0,0 0-1,-1 0 1,1 0 0,0 0 0,-1 0 0,8-6-1,-6 3 5,18-15-22,-8 3 10,0 0-1,13-20 0,-12 10 15,-3 3-4,14-31 0,-18 25-3,-5 14 5,0 0 0,2-26-1,-4 12 0,0 18 3,-1 5 7,-1-1 0,1 1-1,-1-1 1,-1 1-1,1-1 1,-2-9-1,-3-1 179,4 18-178,0 0 0,0 0 0,0 0 0,0 0 0,0 0 0,0 0-1,0 0 1,0 0 0,0 0 0,0 0 0,0 0 0,0-1-1,0 1 1,0 0 0,0 0 0,0 0 0,-1 0 0,1 0 0,0 0-1,0 0 1,0 0 0,0 0 0,0 0 0,0 0 0,0 0 0,0 0-1,0 0 1,0 0 0,0 0 0,0 0 0,0 0 0,-1 0 0,1 0-1,0 0 1,0 0 0,0 0 0,0 0 0,0 0 0,0 0 0,0 0-1,0 0 1,0 0 0,0 0 0,-1 0 0,1 0 0,0 0 0,0 0-1,0 0 1,0 0 0,0 0 0,0 0 0,0 0 0,0 0 0,-3 12 157,-5 77 71,7-82-214,1-1-1,-1 1 0,0-1 0,-3 9 0,2-6 8,0 1 0,-1 9-1,-5 92 150,6-97-166,0 18 114,4-4-239,0 1 0,8 31-1,-4-10-1282,-8-52 21,2 1 1273,-1 1 1,1 0-1,0-1 0,-1 1 0,1-1 0,-1 1 0,1-1 0,0 1 0,-1-1 0,1 1 0,0-1 0,0 1 0,-1-2 0,-4-18-1778,0 0-1,-1-22 1,5 38 1704,-12-73-2567,12 72 2830,-11-66 90,10 21 5478,3 52-5418,-1-1 1,1 0-1,1 0 1,-1 0-1,0 0 1,0-1-1,0 1 1,0 0-1,1 0 1,1 0-1,15 8 47,-18-8-267,19 7 326,0-1 0,23 6 0,-11-3-200,59 19 926,-80-26-1002,13 4 335,-17-4-241,9 3-44,-1 0-1,18 12 1,-31-17-63,1 0 0,-1 1 0,0 0 0,0-1 0,0 1 0,0 0 1,0-1-1,0 1 0,-1 0 0,1 0 0,0 0 0,-1 0 0,1 0 0,-1 3 0,1-3-26,1 8-41,-1-4 16,-1 17-3,-3 7 53,1 3-4894,1-38 1122,0-2 2772,-1 0-430,-2-9-6239</inkml:trace>
  <inkml:trace contextRef="#ctx0" brushRef="#br0" timeOffset="68967.48">9809 3854 2696,'1'7'61,"-1"-5"77,1 0 0,-1 1-1,0-1 1,0 1 0,1-1 0,-2 5-1,1-7-50,0 0 0,0 0-1,0 1 1,0-1 0,-1 0-1,1 0 1,0 0 0,0 0 0,0 1-1,0-1 1,0 0 0,-1 0-1,1 0 1,0 0 0,0 0 0,0 1-1,0-1 1,-1 0 0,1 0-1,0 0 1,0 0 0,0 0-1,-1 0 1,1 0 0,-2 0 1972,8 0-2585,13-1-3841,-9 0 3120</inkml:trace>
  <inkml:trace contextRef="#ctx0" brushRef="#br0" timeOffset="69894.77">9994 3903 4312,'-13'11'439,"11"-7"1754,-15 85 6272,-4-9-5403,6 6-1112,15-84-1965,0-2 14,-1 1 1,1-1-1,0 0 1,0 1-1,0-1 0,0 1 1,0-1-1,0 1 1,0-1-1,0 1 0,0-1 1,1 1-1,-1-1 1,0 1-1,0-1 0,0 1 1,0-1-1,1 0 1,-1 1-1,0-1 1,1 1-1,-1-1 1,0 0 0,0 0-1,1 0 1,-1 0-1,0 0 1,1 0 0,-1 0-1,0 0 1,1 1 0,-1-1-1,0 0 1,0 0 0,1 0-1,-1-1 1,0 1 0,1 0-1,-1 0 1,0 0-1,1 0 1,-1 0 0,3-1-7,-1-1-1,1 1 1,-1 0 0,0-1 0,1 0 0,1-2-1,14-14-49,-2-1 1,22-32-1,-32 43 70,-1 1 1,1 0-1,8-8 0,10-12 120,-15 16-92,4-5 137,15-23 1,-28 38-172,1 1 1,-1-1 0,0 0-1,1 1 1,-1-1 0,1 0-1,-1 1 1,0-1 0,1 0-1,-1 1 1,1-1 0,0 1 0,-1-1-1,1 1 1,-1-1 0,1 1-1,0 0 1,-1-1 0,1 1-1,0 0 1,0 0 0,-1-1-1,1 1 1,0 0 0,0 0-1,-1 0 1,1 0 0,0 0-1,0 0 1,-1 0 0,3 0-1,-2 1 9,0-1-1,0 1 0,0 0 0,0-1 0,0 1 0,0 0 0,0 0 0,0 0 0,0 0 1,0 0-1,0 0 0,-1 0 0,1 0 0,0 0 0,-1 0 0,1 2 0,4 11 56,0 1 0,-2-1-1,0 0 1,-1 1 0,2 25-1,0 3 69,-4-39-137,0 0 1,1 0-1,0 0 0,0 0 0,0-1 1,0 1-1,0 0 0,1-1 1,0 1-1,0-1 0,0 1 0,0-1 1,3 4-1,-1-6-7,5 0-38,-1-1 1,1 0 0,-1 0 0,1-1 0,-1-1 0,0 1-1,1-1 1,-1 0 0,0-1 0,8-4 0,8-4-46,6-3 70,-20 8 87,0 1-1,-1-1 1,0-1-1,0 0 1,15-15-1,-13 4-29,-9 12-35,0-1 1,0 1-1,-1 0 1,1-1 0,-1 1-1,-1-1 1,1 1-1,-1-9 1,-1 13-3,1 1-1,0 0 1,-1 0-1,1 0 1,0-1 0,-1 1-1,0 0 1,1 0-1,-1 0 1,0 0 0,1 0-1,-1 0 1,0 0 0,0 0-1,0 0 1,0 0-1,-1-1 1,0 1 0,-2 0 4,1 1-4,-1 0-1,0 1 1,1 0 0,-1 0-1,1 0 1,-1 0-1,1 0 1,0 1-1,-4 1 1,0 1 4,1 0 1,0 0-1,0 1 1,-7 7-1,3-2 11,1 1-1,-15 22 1,23-32-16,1-1 1,0 1 0,-1-1 0,1 1-1,0 0 1,-1-1 0,1 1 0,0 0-1,0-1 1,0 1 0,-1 0-1,1 0 1,0-1 0,0 1 0,0 1-1,1-2 0,-1 0 1,0 0-1,0 1 0,0-1 0,0 0 0,0 0 0,1 0 0,-1 1 1,0-1-1,0 0 0,0 0 0,1 0 0,-1 0 0,0 0 0,0 1 0,1-1 1,-1 0-1,0 0 0,0 0 0,1 0 0,-1 0 0,0 0 0,0 0 1,1 0-1,-1 0 0,0 0 0,1 0 0,3-1 8,0 1-1,0-1 1,0 0-1,5-2 1,-4 1-9,77-33 100,-25 5 196,-45 23-282,-11 7-12,-1-1 1,0 1-1,0 0 1,1 0 0,-1-1-1,0 1 1,1 0-1,-1 0 1,0 0-1,1 0 1,-1-1 0,0 1-1,1 0 1,-1 0-1,0 0 1,1 0-1,-1 0 1,0 0-1,1 0 1,-1 0 0,0 0-1,1 0 1,-1 0-1,0 0 1,1 0-1,-1 0 1,1 0 0,-1 1-1,0-1 1,0 0-1,1 0 1,-1 0-1,0 0 1,1 1 0,-1-1-1,0 0 1,1 0-1,-1 1 1,0-1-1,0 0 1,0 0 0,1 1-1,-1-1 1,0 0-1,0 1 1,1 0-1,0 1 10,3 2 80,-1 1 0,-1-1 1,5 10-1,-1 5-57,-3-8-14,-1 0 1,-1 0 0,0 0 0,0 0 0,-2 12-1,1-13-13,0-7-9,0 1 1,-1-1-1,0 1 1,1 0-1,-3 4 0,1 0-24,0 2-20,-1-1 0,0 0 0,-1 0 0,0 0 0,-6 11 1,-35 53-338,43-70 299,1-1 0,-1 1 0,0-1 0,0 0 0,-3 3 0,-102 92-664,87-79-20,-57 60-409,70-69 1050,1-2 98,-1 0-1,-6 7 0,13-17 87,0 1 0,0 0 0,0 0 0,0 0 0,1-1-1,0-1 1,-1 3-20,3-8 71,0 1-1,0 0 1,1 0 0,5-8 0,-4 7-34,57-92 343,-55 91-398,16-18 52,-9 10-78,-4 6 121,0 1 0,0-1 0,2 1 0,20-16-1,-29 25-99,2-1-5,-1 0 0,1 0 1,0 0-1,0 1 0,0-1 0,1 1 0,-1 0 1,0 1-1,1-1 0,-1 1 0,8 0 1,27 1-117,-19 0-280,-1 0 0,1-1 0,25-5 0,-45 6 345,-1 0-1,1 0 0,-1-1 1,0 1-1,1 0 1,-1-1-1,0 1 0,1 0 1,-1-1-1,0 1 0,1 0 1,-1-1-1,0 1 0,1-1 1,-1 1-1,0-1 0,0 1 1,0 0-1,1-1 0,-1 1 1,0-1-1,0 1 1,0-1-1,0 1 0,0-1 1,0 1-1,0-1 0,0 0 1,-1-6-2831,-3-3 532,0 1 1,-1-1 0,-8-12 0,3 5 1968,-11-19-2589</inkml:trace>
</inkml:ink>
</file>

<file path=word/ink/ink2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7:30"/>
    </inkml:context>
    <inkml:brush xml:id="br0">
      <inkml:brushProperty name="width" value="0.05" units="cm"/>
      <inkml:brushProperty name="height" value="0.05" units="cm"/>
      <inkml:brushProperty name="color" value="#66CC00"/>
    </inkml:brush>
  </inkml:definitions>
  <inkml:trace contextRef="#ctx0" brushRef="#br0">144 11 2296,'0'0'3672,"-3"5"-2972,0 0-592,-7 18 492,-24 67 584,15-48-784,-22 61 68,29-69-296,8-22-104,0 2 218,-9 20 1,23-63 140,-6 22-353,-2 0 1,1 0 0,1-8-1,14-42 265,15-24 55,-28 70-379,3-7 205,2 1 0,21-31 0,-27 42-169,2-2 201,0 0 0,0 1 0,1 0 0,0 0 0,0 0 0,1 1 0,12-8 0,-18 13-175,0 0 0,0 0 0,0 0 1,0 1-1,0-1 0,0 1 0,0 0 0,0-1 1,2 1-1,-3 1-49,0-1 0,-1 0 1,1 1-1,-1-1 0,1 1 0,-1 0 0,0-1 1,1 1-1,-1-1 0,1 1 0,-1 0 0,0-1 1,0 1-1,1 0 0,-1-1 0,0 2 1,1-1 24,1 4 21,-1 0-1,1 1 0,-1-1 1,0 0-1,-1 0 1,1 10-1,-3 31 396,-3-9-319,-7 73 137,8-62-534,-2 68-3199,6-69-3801,0-32 3821</inkml:trace>
  <inkml:trace contextRef="#ctx0" brushRef="#br0" timeOffset="1353.76">103 228 5744,'7'16'572,"-3"-5"2925,3 19-1,-6-30-3450,0 0-1,-1 1 1,1-1 0,-1 0 0,1 0-1,-1 0 1,1 0 0,0 0 0,-1 0-1,1 0 1,-1 0 0,1 0 0,1 0-1,-2 0 8,21-3 52,0-1-1,-1-1 0,38-15 1,7-1-83,-62 20-50,-1 0-1,1 1 1,0-1 0,-1 0-1,1 1 1,0 0 0,0-1-1,2 1 1,4 0-10,21-1 9,-26 1 53,1 0 0,-1 0 0,0 0 1,1 0-1,-1 1 0,0 0 0,0 0 1,1 0-1,-1 1 0,0-1 0,0 1 1,0 0-1,-1 0 0,5 3 1,-7-4 0,0-1 1,0 1-1,-1 0 1,1-1-1,0 1 1,-1 0 0,1 0-1,0 0 1,-1 0-1,1 0 1,-1-1 0,0 1-1,1 0 1,-1 0-1,0 0 1,1 0-1,-1 1 1,1 2 34,2 13 223,0 0 0,0-1 1,-1 29-1,-1-23-186,-2 1 1,0-14-82,-1 19-3,0-1 5,-11 49 0,0-31 114,-5 32 46,16-61-174,3-4-4,-1-12 0,0 0 0,0 0 0,0 1 0,0-1 0,0 0 0,0 0 0,1 0 0,-1 0 0,0 1 0,0-1 0,0 0 0,0 0 0,0 0 0,1 0 0,-1 1 0,0-1 0,0 0 0,0 0 0,0 0 0,1 0 0,-1 0 0,0 0 0,0 0 0,0 1 0,1-1 0,-1 0 0,1-1 0,0 0-1,-1 0 0,1 0 1,0-1-1,-1 1 0,1 0 0,-1 0 1,0 0-1,1 0 0,-1-1 0,0 1 1,0 0-1,0-3 0,0 4-6,1-4-18,0 0 1,0 0-1,0 0 0,1 1 1,3-7-1,-3 5-75,0 1 1,0 0-1,-1-1 0,3-7 1,8-70-944,-12 73 1003,0 6 17,0 1-1,0-1 1,1 0-1,-1 1 1,1-1-1,0-3 1,29-98-484,-8 44 498,-19 52 22,1 0-1,-1 0 1,2 1 0,6-11 0,-5 9 14,-4 6 8,1-1 1,-1 1-1,1-1 1,0 1-1,0 0 1,1 0-1,-1 0 1,0 1-1,8-5 1,-7 4-14,0 1 33,0-1-1,0 1 1,0-1 0,0 1 0,0 1-1,0-1 1,0 0 0,1 1 0,-1 0-1,0 0 1,1 0 0,-1 1 0,1 0-1,7 0 1,-11 0-9,1 0 0,0 1 1,-1 0-1,1-1 0,0 1 0,-1 0 0,1 0 0,-1-1 1,1 1-1,-1 1 0,1-1 0,-1 0 0,0 0 0,0 0 0,0 1 1,1-1-1,-1 0 0,0 1 0,0-1 0,-1 1 0,2 2 1,0 1 58,1 1 0,-2-1 1,3 11-1,-4-16-111,1 4 35,-1-1 0,1 1 0,-1-1 0,-1 1 0,1-1 0,0 1 0,-1-1 0,1 1 0,-1-1-1,-3 7 1,3-5-7,-1 2 15,-1 0 1,0 0-1,0 0 0,-7 10 1,7-12-28,0 1 2,-1-1-1,1 0 0,-1-1 1,0 1-1,-1-1 1,-6 7-1,5-6-6,2-1-6,0-1 0,-1 1 0,1-1 0,-1 0-1,0 0 1,0 0 0,0-1 0,0 0-1,0 0 1,0 0 0,-1 0 0,1-1-1,-10 1 1,13-2-40,1 0-1,-1 0 1,0 0-1,0-1 1,0 1-1,0 0 1,0-1 0,0 0-1,1 1 1,-1-1-1,0 0 1,0 0-1,-2-2 1,2 2-7,0 0 15,1 0-1,0 0 1,0-1-1,0 1 1,0 0 0,0-1-1,0 1 1,0 0-1,0-1 1,0 1-1,0-1 1,1 1 0,-1-1-1,1 0 1,-1 1-1,1-3 1,-1 2-39,1-1-33,-1 0-1,1 0 1,0 1-1,0-1 1,0 0 0,0 0-1,0 0 1,1 1-1,-1-1 1,2-4-1,-1 3-3,0 2 45,-1 1-1,0 0 1,0 0 0,1-1-1,-1 1 1,1 0 0,-1 0 0,1 0-1,0 0 1,-1 0 0,1 0-1,0 0 1,0 0 0,1-1 0,2-2-72,9-11-104,-7 10-412,2 2 260,1 0 0,0 0 0,0 1 0,0 0 0,0 0 1,16 0-1,-3 1-254,0 2 0,25 3 0,-33-2 828,-1 0 1,0 1-1,0 1 0,16 6 1,19 13 4238,-47-22-4328,-1-1 0,1 1 0,-1-1 0,1 1 0,-1-1 0,0 1-1,1-1 1,-1 1 0,0-1 0,0 1 0,1 0 0,-1-1 0,0 1 0,0-1 0,0 1 0,0 0 0,0-1 0,0 1 0,0 0 0,0-1 0,0 1 0,0-1 0,0 1-1,0 0 1,0-1 0,-1 2 0,-7 19 883,8-20-881,-13 26 625,-14 36-162,-10 49-388,27-78-477,9-27 24,8-28 241,30-87-129,-22 67 164,-3 6 7,2-2 0,1 1 0,12-29-2,-25 60-1,1 0 1,-1 0-1,1 1 1,0-1-1,1 1 1,-1-1-1,1 1 1,6-5-1,-4 3-2,0 0 6,0 0 1,1 0-1,0 1 0,13-8 1,-15 10 30,0 1 0,1 0 1,0 0-1,-1 0 0,1 1 1,10-2-1,-14 3 54,0 0-1,0-1 0,-1 1 1,1 0-1,0 0 1,0 0-1,0 1 0,0-1 1,0 0-1,0 1 1,-1-1-1,1 1 1,0 0-1,3 1 0,-5-2-75,0 1 0,1-1 0,-1 1 0,0-1 0,1 1 0,-1-1 0,0 1 0,0-1 0,0 1 0,0 0-1,0-1 1,1 1 0,-1-1 0,0 1 0,0-1 0,0 1 0,-1 0 0,1 1 11,0 2 11,0 0-1,0 0 1,-1 0-1,0 0 1,0 0-1,0 0 0,0 0 1,-1-1-1,0 1 1,1 0-1,-1-1 1,-4 6-1,-1 1 52,-1 0 1,-10 9-1,14-15-99,-26 25 9,3-4 9,-12 15 52,-8 7-990,46-47 793,1 1 114,0-1 0,0 0 0,-1 0 1,1 0-1,0 1 0,0-1 0,0 0 0,-1 0 0,1 0 1,0 0-1,0 1 0,-1-1 0,1 0 0,0 0 1,-1 0-1,1 0 0,0 0 0,0 0 0,-1 0 1,1 0-1,0 0 0,-1 0 0,1 0 0,0 0 0,0 0 1,-1 0-1,1 0 0,0 0 0,-1 0 0,2-3-971,0 0 487,4-6-395,0 1-1,6-10 1,36-49-2475,-4 5-3363</inkml:trace>
  <inkml:trace contextRef="#ctx0" brushRef="#br0" timeOffset="4057.35">1339 163 1352,'-5'-1'80,"2"1"257,-1 0 1,1 0-1,0-1 0,-9 1 7636,11 8-5722,-4 6-2624,5-12 887,-2 1-243,1 1 1,0 0-1,0 0 0,0 6 0,0-4-94,0-1-1,0 0 1,-2 7 0,-31 84 687,20-54-985,-14 41-185,28-77 252,3-6 26,4-4 16,0-2 12,-1 0 0,0 0 1,-1-1-1,8-11 1,14-24 55,-27 40-52,14-25 331,-9 16-283,11-22-13,19-57-106,-23 60 55,15-23-349,-26 52 358,0-1 0,-1 1 0,1 0 1,0-1-1,0 1 0,0 0 1,0 0-1,0 0 0,0 0 0,0 0 1,0 0-1,2-1 0,-3 2 4,0 0-1,1 0 0,-1 0 1,0 0-1,1 0 0,-1 0 1,0 0-1,0 0 1,1 0-1,-1 0 0,0 0 1,1 0-1,-1 0 0,0 0 1,0 0-1,1 0 1,-1 0-1,0 1 0,0-1 1,1 0-1,-1 0 0,0 0 1,1 1-1,0-1 1,2 3 33,2 8 9,-1 0 0,0 0 0,0 0 0,2 19 1,6 48 33,-8-24-1,0 87 235,-2-121-311,2-8 0,-3-11 0,-1-1 0,0 0 0,0 1 0,1-1 0,-1 0 0,0 0 0,1 1 0,-1-1 0,0 0 0,1 0 0,-1 0 0,1 1 0,-1-1 0,0 0 0,1 0 0,-1 0 0,1 0 0,-1 0 0,1 0 0,-1 0 0,1 0 0,0 0 0,0 0 0,0 0 0,0-1 0,-1 1 0,1 0 0,0 0 0,0-1 0,0 1 1,0-1-1,0 1 0,1-2 0,12-13 5,1-9-2,2-5 2,2-5-3,38-69-76,-38 68 93,24-49 1213,-37 73-802,-4 8-99,-4 8-212,-3 8-30,1 1 0,-2 15 1,-3 8-61,-3 4-24,2 2-5,1 0 0,5-22 6,1 0 0,1 0-1,2 42 1,0-62-7,1 1-1,-1-1 0,0 0 1,1 1-1,-1-1 1,1 1-1,0-1 1,-1 0-1,1 1 0,0-1 1,0 0-1,0 0 1,0 0-1,0 0 1,0 1-1,0-1 0,0-1 1,0 1-1,0 0 1,1 0-1,1 1 1,-2-2-12,0 1-1,-1-1-1,1 1 1,0-1-1,0 0 1,-1 0-1,1 1 0,0-1 1,0 0-1,0 0 1,0 0-1,-1 0 0,1 0 1,0 0-1,0 0 1,0 0-1,0 0 1,-1 0-1,2-1 0,2 1-21,2-1-13,0 0 0,0-1-1,-1 1 1,1-1 0,0 0 0,-1-1 0,7-3-1,38-27-8,-42 28 55,49-42 277,-35 31 14,-23 25 212,-13 43-379,-4 21 328,17-69-434,1 0-1,0 0 0,-1 0 0,2 0 0,0 8 1,0-6-11,-1-4-3,0 0 1,1 0 0,-1 0 0,1-1-1,0 1 1,-1 0 0,1 0 0,0-1-1,0 1 1,0 0 0,0-1 0,1 1-1,1 1 1,-1-1 2,2 1 24,11 0 4,7-5-26,-15 0-7,0 0-1,0-1 1,0 0-1,0 0 0,-1-1 1,1 0-1,-1 0 0,0 0 1,0-1-1,0 0 1,-1 0-1,0 0 0,8-10 1,-12 13 3,0 0 1,0 1-1,-1-1 1,1 0-1,-1 0 1,1 0-1,-1 0 1,1 0-1,-1 0 1,0 0-1,0 0 1,0 0-1,0-3 1,-1 2 31,1-1 16,-1 0-1,1 0 1,-1 0 0,-1 0 0,1 0-1,0 0 1,-1 0 0,0 1-1,0-1 1,0 1 0,0-1 0,-1 1-1,-2-3 1,-10-10-39,9 9-159,-1 1 1,0-1 0,-1 1-1,1 1 1,-12-7 0,30 16-269,1-1-1,12 2 1,-24-5 389,7 1 21,0 1-1,0-1 1,0-1 0,11 1-1,-9-1 12,29 1 59,-9-2 65,93-1 739,-78 0-534,30-2 492,-73 4-820,-1 0-1,0 0 1,0 0-1,0 0 1,0 0-1,0 0 0,0 0 1,0 0-1,1 0 1,-1 0-1,0 0 1,0 0-1,0 0 0,0 0 1,0 0-1,0 0 1,1 0-1,-1 0 1,0 0-1,0 0 1,0 0-1,0 0 0,0 0 1,0 1-1,0-1 1,1 0-1,-1 0 1,0 0-1,0 0 0,0 0 1,0 0-1,0 0 1,0 0-1,0 0 1,0 1-1,0-1 1,0 0-1,0 0 0,0 0 1,0 0-1,1 1 1,-5 3 154,-8 5-35,-11 5 95,10-4-93,-39 30 47,45-35-167,4-2 2,1-1-1,-1 1 1,0-1-1,-3 7 0,-1-1 113,1 0-1,1 1 0,-1-1 0,1 1 0,1 1 0,-7 16 1,8-6 80,3-20-203,1 1 0,-1-1 0,1 0 0,-1 1 0,0-1 0,1 0 0,-1 0 0,1 1 0,-1-1 1,0 0-1,1 0 0,-1 0 0,1 0 0,-1 0 0,1 1 0,-1-1 0,1 0 0,-1 0 0,1 0 0,-1 0 0,1 0 0,-1 0 0,1-1 0,5 0-64,-1-1 0,1 1 0,-1-2 0,0 1 0,9-5 0,-12 6 77,35-20-102,-9 4 45,7-6 38,-2-1 13,-4-2-4,-2-1-1,-6 1 2,-11 12 4,0-2 0,-2 1 0,14-34 0,-17 39 3,-4 4-7,2-17 3,-2 19-4,-1 2 0,1 0 0,-1 0-1,0 0 1,0 0-1,0 0 1,0 0 0,0 0-1,0 0 1,-1-2 0,1 0 0,-4-11 6,4 13-5,-1-4 5,0 25-2,5 81 27,-4-70-32,0 2 0,3 68 28,-3-98-22,0 0 0,1 1 0,-1-1-1,1 0 1,-1 0 0,1 1-1,0-1 1,2 4 0,-1-3-2,-2-2-2,0-1-1,0 0 1,1 1-1,-1-1 1,0 0-1,1 1 1,-1-1-1,1 0 1,-1 1-1,0-1 1,1 0-1,-1 0 1,1 1-1,-1-1 1,1 0-1,-1 0 1,1 0-1,-1 0 1,1 1-1,-1-1 1,1 0-1,-1 0 1,2 0 0,-1 0 1,14-1 1,5-4-4,4-4 0,-15 4-12,-1 0-1,1-1 1,14-12-1,-14 10-28,19-11-1,-28 18 42,0 1 0,0 0 0,1 0 0,-1 0 0,0-1-1,0 1 1,1 0 0,-1 0 0,0 0 0,0 0 0,1-1 0,-1 1 0,0 0 0,1 0 0,-1 0 0,0 0 0,1 0-1,-1 0 1,0 0 0,1 0 0,-1 0 0,0 0 0,0 0 0,1 0 0,-1 0 0,0 0 0,1 0 0,-1 1 0,0-1-1,0 0 1,1 0 0,-1 0 0,0 0 0,1 1 0,0 6 1,-1-7-2,-2 26 1,1-19 0,-3 18 0,0 0 0,0 0 0,2-4 0,2-3 0,0-16 0,0-1 0,0 1 0,1-1 0,-1 0 0,1 1 0,-1-1 0,1 0 0,0 0 0,1 2 0,-2-2 0,1 0 0,0 0 0,0 0 0,0 0 0,0 0 0,0 0 0,0 0 0,0 0 0,3 0 0,-3 0 2,1-1-1,-1 1 1,1-1 0,0 0-1,-1 1 1,1-1-1,0 0 1,-1 0-1,1 0 1,0-1 0,-1 1-1,1 0 1,0-1-1,-1 1 1,3-1-1,0-1 22,1 0 0,-1 0 0,0-1-1,6-3 1,10-11-10,-1 1-13,-2 1 0,42-36-40,-59 51 40,0 0-1,0 0 1,1 0-1,-1 0 1,0 0-1,0 0 1,0 1-1,1-1 1,-1 0-1,0 0 1,0 0-1,1 0 0,-1 0 1,0 0-1,0 1 1,0-1-1,1 0 1,-1 0-1,0 0 1,0 0-1,0 1 1,0-1-1,0 0 1,1 0-1,-1 0 1,0 1-1,0-1 1,0 0-1,0 0 1,0 1-1,0-1 1,0 0-1,0 0 0,0 1 1,5 12 42,3 16-2,-2 12-40,-2-21 0,0-3 0,4-2 0,-7-14 0,0 0 0,0 1 0,0-1 0,0 0 0,0 0 0,1 0 0,-1 0 0,2 1 0,-1-1 0,-1 0 0,1 0 0,0-1 0,0 1 0,0-1 0,-1 1 0,1-1 0,2 1 0,0-1 0,0 0 0,0 0 0,0 0 0,5-2 0,-1 0 2,0-1-1,0 0 1,-1 0-1,13-7 1,-20 9-2,6-2 16,0-1-1,0 0 0,0 0 1,0-1-1,8-9 0,11-9 21,0 1-9,4-4-20,1-1-2,1-2-4,-11 10-13,-1 0-1,18-25 1,-17 14-13,-15 22 14,-1 2 6,0 0-1,0-1 0,0 0 1,-1 0-1,0 0 1,3-8-1,-6 15 6,0-1 0,0 1-1,1 0 1,-1-1 0,0 1-1,0 0 1,0-1 0,0 1-1,0 0 1,0-1 0,0 1-1,0 0 1,1-1 0,-1 1-1,0 0 1,-1-1 0,1 1-1,0-1 1,0 1 0,0 0 0,0-1-1,0 1 1,0 0 0,0-1-1,0 1 1,-1 0 0,1-1-1,-8 5-18,-5 9-6,7-6 31,0 0 0,0 1 0,-9 15 0,2-2-9,6-13 3,5-5-8,0 0 0,0 0 0,0 0 0,0 0 0,-2 5 0,-7 16-32,0 6 32,4-1 8,4 1 0,4-24 1,0 0-1,0 0 0,0 1 0,1-1 0,4 10 1,-1-8 7,9 8 4,7 0-10,-3-4-2,0-4 0,17 3 2,-34-11-1,0 1 0,0-1 0,0 0 0,0 0 0,0 0 0,0 1 1,0-1-1,0 0 0,1 0 0,-1-1 0,0 1 0,0 0 0,0 0 0,2-1 1,2 0 1,15-5-1,-8 1 12,0-2 0,0 0 0,0 0 0,-1-1 0,18-17 0,-25 21 25,-1 1-1,1-1 0,-1 0 1,1 0-1,-1 0 0,3-6 1,-2 2 12,2 1 0,-1-1 0,1 1 0,10-9 0,-11 11 64,0-1 0,-1 1-1,7-11 1,-10 15-117,-1 1 1,0-1-1,0 1 0,0 0 0,0-1 1,0 1-1,0-1 0,0 1 1,0-1-1,0 1 0,-1-1 1,1 1-1,0-1 0,0 1 0,0 0 1,0-1-1,-1 1 0,1-1 1,0 1-1,0 0 0,-1-1 1,1 1-1,0 0 0,-1-1 1,0 0-4,0-1 5,0 1 0,0 0-1,0-1 1,0 1 0,-1 0 0,1-1-1,0 1 1,-1 0 0,1 0-1,-1 0 1,1 0 0,-1 1 0,0-1-1,1 0 1,-1 1 0,0-1-1,0 1 1,1-1 0,-1 1-1,0 0 1,0 0 0,0 0 0,1 0-1,-1 0 1,0 0 0,0 0-1,0 0 1,1 1 0,-1-1 0,0 1-1,1 0 1,-1-1 0,0 1-1,1 0 1,-3 1 0,-2 2-24,0 0 1,0 0-1,0 1 1,1 0-1,0 0 0,0 0 1,0 1-1,-5 6 1,6-5 19,2-5 3,0 1-1,0-1 1,0 1-1,1 0 1,-3 5 0,-3 12-1,1 5 2,5-1 0,5-2 2,-2-18-4,-1 0 1,1 0 0,0-1-1,0 1 1,0 0 0,0 0-1,1-1 1,0 0 0,-1 1-1,1-1 1,7 5 0,-3-3-23,0 0 0,1-1 1,-1 0-1,1 0 1,0 0-1,0-1 0,1-1 1,-1 1-1,0-1 0,1-1 1,0 0-1,-1 0 1,12 0-1,-18-1 7,-1 0 0,1 0 0,0 0 0,0 0 0,-1-1-1,1 1 1,0 0 0,0-1 0,-1 1 0,1-1 0,0 0 0,-1 1 0,1-1 0,-1 0 0,1 0-1,-1 0 1,3-2 0,-3 2-145,-1 0 0,1 0 1,-1 0-1,1 0 0,-1 0 0,1 0 0,-1 0 0,1 0 0,-1 0 0,0 0 0,1-1 0,-1-1-671,0 1 0,0 0 0,0 0-1,-1-1 1,1 1 0,-1-3-1,-2-6-8672</inkml:trace>
  <inkml:trace contextRef="#ctx0" brushRef="#br0" timeOffset="5486.74">4194 566 2784,'-3'2'114,"-9"5"391,-1-7 6894,13 0-7317,-1 0 0,1 0 0,0 0 0,0 0 0,0 0 0,-1 0 0,1 0 0,0-1 0,0 1 0,0 0 0,0 0 0,0 0 0,-1 0 0,1 0 0,0-1 0,0 1 0,0 0 0,0 0 0,0 0 0,0-1 0,0 1 0,0 0 0,0 0-1,-1 0 1,1 0 0,0-1 0,0 1 0,0 0 0,0 0 0,0 0 0,0-1 0,0 1 0,1 0 0,-1 0 0,0 0 0,0-1 0,0 1 0,0 0 0,0 0 0,2-3 590,1-3 1060,-3 6-1691,0-1 0,0 1 0,0 0 0,0 0 0,0 0 0,0 0 0,0 0 0,0-1 0,0 1 0,-1 0 0,1 0 0,0 0 0,0 0 0,0 0 0,0 0 0,0-1 0,0 1 0,0 0 1,0 0-1,0 0 0,-1 0 0,1 0 0,0 0 0,0 0 0,0 0 0,0 0 0,0-1 0,0 1 0,-1 0 0,1 0 0,0 0 0,0 0 0,0 0 0,0 0 0,-1 0 0,1 0 0,0 0 0,0 0 0,0 0 0,0 0 0,0 0 0,-1 0 0,1 1 0,-1-1 25,0 1 1,1 0-1,-1 0 0,0 0 0,0 0 1,1 0-1,-1 1 0,1-1 0,-1 0 1,1 0-1,-1 0 0,1 0 0,0 1 1,0 0-1,-1 1-55,-21 86 791,18-66-745,-5 18 20,5-23-72,-2 2 76,1 1 0,2-1 0,-2 22-1,5-38-58,-1-1-46,1 0 0,0-1 0,0 1 0,0 0-1,0 0 1,1 0 0,-1-1 0,1 1 0,-1 0 0,1 0 0,2 4-1,-3-7-14,1 0 0,-1 0-1,0 0 1,1 0 0,-1 0-1,0 0 1,0 0 0,1 0 0,-1 0-1,0 0 1,1 0 0,-1 0-1,0 0 1,0 0 0,1 0-1,-1 0 1,0-1 0,0 1-1,1 0 1,-1 0 0,0 0-1,0-1 1,1 1 0,-1 0-1,0-1 30,3-2-376,0-1 1,0 0-1,0 1 1,-1-2-1,1 1 1,-1 0-1,2-5 0,-1 3 126,-1 0-433,0 1 0,0-1 0,0 0 0,0 0 0,1-11 0,1-4-569,8-33-5271</inkml:trace>
  <inkml:trace contextRef="#ctx0" brushRef="#br0" timeOffset="5857.74">4064 272 9688,'9'60'8491,"-6"-54"-9197,0-7-802,5-13-2226,-4 6 2007,8-7-1200,-2 0-1546</inkml:trace>
  <inkml:trace contextRef="#ctx0" brushRef="#br0" timeOffset="7672.58">4347 578 6456,'-17'-11'380,"16"11"-327,1 0-1,0 0 1,0 0 0,-1 1 1423,1-1-1424,0 0 1,-1 0 0,1 0 0,0 0-1,0 0 1,0 0 0,0 0-1,0 0 1,0 1 0,0-1 0,0 0-1,0 0 1,0 0 0,0 0-1,0 0 1,0 0 0,0 0 0,0 0-1,0 0 1,0 0 0,0 0 0,1 1 210,-1-1-210,1 5 590,6 13 1249,-3-9-866,0-1 1,2 10-1,-4-10-947,-1 1 0,0-1 0,0 0 0,-1 1 0,0-1 0,0 1 0,-1-1 0,0 0 0,-4 16 1,3-17 4,3-5-29,2-6-31,8-20-153,9-32 0,-18 53 90,0 0 1,-1 0 0,1 0-1,0 0 1,0 0-1,0 0 1,1 1-1,-1-1 1,4-2 0,-1 0 13,-4 5 34,-1-1 1,1 0 0,-1 1 0,1-1 0,0 1 0,-1-1 0,1 1 0,0-1 0,0 1 0,-1-1 0,1 1 0,0 0 0,0-1 0,0 1 0,-1 0 0,1 0 0,0 0 0,0 0 0,0-1 0,0 1 0,-1 0 0,1 1-1,0-1 1,0 0 0,0 0 0,0 0 0,0 0 0,-1 1 0,1-1 0,0 0 0,0 1 0,-1-1 0,1 0 0,0 1 0,0-1 0,-1 1 0,1 0 0,-1-1 0,2 2 0,0 0 88,0 1 1,0-1 0,0 1 0,0 0-1,-1 0 1,1-1 0,-1 1-1,1 5 1,1-2-37,1 15 459,0 15 263,-1 53 0,-3-88-784,0-1 1,0 1 0,0-1-1,0 1 1,0-1-1,0 1 1,0 0-1,0-1 1,0 1 0,1-1-1,-1 1 1,0-1-1,0 1 1,1-1 0,-1 1-1,0-1 1,0 0-1,1 1 1,0 0 0,0 0 0,-1 0-1,1-1 0,-1 0 0,0 1 0,1-1 0,-1 1 1,1-1-1,-1 0 0,0 0 0,1 1 0,-1-1 0,1 0 0,-1 1 0,1-1 0,-1 0 0,1 0 0,0 0 0,0 0 0,2 0-14,1 0 0,-1 0 0,0 0 0,1-1-1,-1 0 1,0 0 0,1 0 0,-1 0 0,0 0 0,0-1-1,0 1 1,0-1 0,3-2 0,18-12-193,32-25 0,-27 14 139,41-35 758,-70 61-687,0 1 0,0 0 0,0 0 0,1 0 0,-1 0 0,0-1 0,0 1 0,0 0 0,0 0 0,0 0 0,1 0 1,-1-1-1,0 1 0,0 0 0,0 0 0,0 0 0,1 0 0,-1 0 0,0 0 0,0 0 0,0 0 0,1 0 0,-1 0 0,0 0 0,0-1 0,1 1 1,-1 0-1,0 0 0,0 0 0,0 1 0,1-1 0,-1 0 0,0 0 0,0 0 0,0 0 0,1 0 0,-1 0 0,0 0 0,0 0 0,0 0 0,1 0 1,-1 1-1,0-1 0,0 0 0,0 0 0,0 0 0,1 0 0,-1 0 0,0 1 0,0-1 0,0 0 0,0 0 0,0 0 0,0 1 0,0-1 0,0 0 1,0 0-1,1 0 0,-1 1 0,0-1 0,0 0 0,0 0 0,0 1 0,0-1 0,0 0 0,0 0 0,-1 1 0,0 17 68,1-17-65,-6 24 11,-8 56 86,8-17 142,6-62-225,0 0-1,0 0 0,0 0 1,0 0-1,1 0 0,-1-1 0,1 1 1,-1 0-1,1 0 0,0 2 1,1-2-11,-2-2-9,0 0 0,0 0 0,0 0 1,0 0-1,0 1 0,0-1 0,0 0 0,0 0 1,0 0-1,0 0 0,0 0 0,0 0 1,0 0-1,0 0 0,1 0 0,-1 0 0,0 1 1,0-1-1,0 0 0,0 0 0,0 0 1,0 0-1,0 0 0,1 0 0,-1 0 1,0 0-1,0 0 0,0 0 0,0 0 0,0 0 1,0 0-1,0 0 0,1 0 0,-1 0 1,0 0-1,16 0 12,9-6-10,50-19-114,-54 18 84,16-7-200,-21 7 103,-5 2 103,0 0-1,0 1 0,1 0 0,-1 1 1,17-3-1,-27 6 47,0 0-1,-1 0 1,1 0-1,-1 0 1,1 0 0,-1 1-1,1-1 1,-1 0-1,1 0 1,-1 0 0,0 1-1,1-1 1,-1 0-1,1 1 1,-1-1 0,0 0-1,1 1 1,-1-1-1,1 1 1,-1-1 0,0 1-1,1 0 1,4 8-3,-5-9-10,1 2-3,0 0 1,-1 0-1,1 0 0,0 0 1,-1 0-1,1 1 1,-1-1-1,0 0 0,1 0 1,-1 0-1,0 4 1,0 9 96,-2 89 19,1-92-118,1 0 0,-4 19 0,-1 2 20,2 8-2,2-35-23,1 13 12,0-18-13,0-1 1,0 0-1,0 1 0,0-1 1,0 1-1,0-1 1,1 0-1,-1 1 1,0-1-1,0 1 1,0-1-1,0 0 1,1 1-1,-1-1 1,0 0-1,0 1 1,1-1-1,-1 0 1,0 0-1,1 1 1,-1-1-1,0 0 0,1 0 1,-1 1-1,0-1 1,1 0-1,-1 0 1,1 0-1,-1 0 1,0 1-1,1-1 1,-1 0-1,1 0 1,2-3 25,27-85 120,-26 75-154,-1 2 11,0-1 0,0 0 1,1-17-1,1-8 22,22-150 29,-21 151-3,-3 27-42,1-4 8,0 0 1,6-14 0,-10 26-16,0 1 1,1 0-1,-1-1 0,0 1 1,0 0-1,0-1 0,1 1 0,-1 0 1,0-1-1,0 1 0,1 0 1,-1 0-1,0-1 0,1 1 1,-1 0-1,0 0 0,1-1 1,-1 1-1,0 0 0,1 0 1,-1 0-1,1 0 0,-1 0 0,0 0 1,1-1-1,-1 1 0,1 0 1,-1 0-1,0 0 0,1 0 1,-1 0-1,1 1 0,-1-1 1,0 0-1,1 0 0,-1 0 0,1 0 1,-1 0-1,0 0 0,1 1 1,0-1-1,0 1 7,1 0 0,-1 0-1,0 0 1,0 0 0,1 0 0,-1 1-1,0-1 1,1 2 0,3 8 38,0 1-1,4 19 1,-8-28-35,-1 1-1,1 0 1,-1 0 0,0 0-1,0 0 1,0 0 0,0 0-1,-1 0 1,-1 5-1,1-3 1,0 0 9,0 1 1,0-1-1,0 0 0,-1 0 1,0 0-1,0 0 0,-1 0 1,1 0-1,-1 0 0,-4 5 1,-16 17 174,6-9-38,-6 3-124,13-14-32,-16 10 0,24-17-4,1 0 0,-1 0 0,0 0 0,0-1 0,0 1 0,0-1 0,0 0 0,0 1 0,0-1 0,0 0 0,0 0 1,0 0-1,0 0 0,1-1 0,-1 1 0,-2-1 0,1 1-11,1-1-12,1 1-1,-1 0 1,0-1 0,0 0-1,0 1 1,1-1-1,-1 0 1,1 0-1,-1 0 1,0 0 0,1 0-1,-1 0 1,1 0-1,0-1 1,-1 1-1,1 0 1,0-1-1,0 1 1,0-1 0,0 1-1,0-1 1,0 0-1,1 1 1,-2-3-1,1 0-17,0 0-1,1 1 1,-1-1 0,1 0-1,0 0 1,0 1-1,0-1 1,0 0-1,2-5 1,-2 9 19,0-1 0,0 0 0,1 0 0,-1 0 0,0 0 0,1 1 1,-1-1-1,1 0 0,-1 0 0,1 1 0,-1-1 0,1 0 0,-1 0 0,1 1 1,-1-1-1,2 0 0,1-2-30,0 0 46,-1 1 0,0-1 1,1 0-1,0 1 0,0-1 0,3-1 1,-1 0 15,3-1-20,-1-1 0,1 1 0,0 1 0,0 0 0,0 0 0,0 0 0,1 1 0,9-3 0,8 1 8,65-7-54,-82 11 54,13 0 12,45 9 510,-63-6-478,-1-1 0,0 1 0,1 0 0,-1 0 0,0 0 0,0 0 0,0 1 0,0-1 0,0 1 0,4 6 0,-3-4-4,-1 0 0,0 0 0,-1 0 0,1 1 0,2 8 0,-5-7 126,-2 1-95,-1 1 0,-4 8 0,6-16-66,1 0 1,-1 0-1,1 0 1,0 0-1,-1 0 0,1 0 1,0 0-1,0 0 0,-1 0 1,1 0-1,0 0 1,0 0-1,0 0 0,0 0 1,0 0-1,1 1 0,-1 2 3,3 14 0,1-5 1,-4-13-5,1 1 0,-1-1 0,0 1 0,0 0 0,0-1 1,1 1-1,-1-1 0,0 1 0,1-1 0,-1 1 0,1-1 0,-1 1 0,1 0 0,0-1 0,-1 1 0,1-1-1,0 0 1,0 1 0,-1-1-1,1 0 1,0 0 0,0 0-1,-1 0 1,1 0-1,0 0 1,0 0 0,-1 0-1,1 0 1,0 0 0,1-1-1,18-6-17,61-34-14,-49 22 32,-10 5 39,-1-1 1,24-22-1,-42 31-13,-2 2-20,0-1 0,0 1 0,0-1 0,-1 1 0,0-7 0,-3 4 14,-1 2-18,0-1 0,-1 1-1,1 0 1,-1 0-1,0 1 1,-1 0 0,1-1-1,-1 2 1,-9-6-1,8 5-2,4 3-4,-1-1 0,0 1-1,1-1 1,-1 1 0,-5-1 0,1 0-9,0 1 0,0 0-1,0 0 1,-1 0-1,1 1 1,0 1 0,0-1-1,-11 3 1,18-3-15,0 1 0,-1-1-1,1 1 1,0 0 0,0-1 0,0 1-1,0 0 1,0 0 0,0 0 0,0-1-1,0 1 1,0 0 0,0 0 0,0 1 0,1-1-1,-1 0 1,0 2 0,0-1 11,1 1 11,1 0 7,0-1 0,1 1 1,0-1-1,0 0 0,-1 0 0,1 0 0,0 0 0,0 0 0,1 0 0,-1-1 0,0 1 0,1-1 0,3 2 0,6 2 19,1 0-1,13 2 0,78 13 161,-64-13-100,57 14 537,-83-18-288,-13-14 102,5-1-389,0 0-1,0 1 0,1 0 1,0 0-1,1 1 1,10-10-1,-11 11-33,1 2 1,1-1-1,15-11 0,-15 14-97,-1-1-1,0 0 1,0-1-1,0 0 1,-1 0-1,8-11 1,-14 16-211,0 0 0,0 0 0,0 0 0,0 0-1,-1 0 1,1 0 0,-1-1 0,1 1 0,-1 0 0,0 0 0,0-3 0,0 1-25,0 1 2,0 0 0,0 1-1,0-1 1,0 0 0,-1 0-1,1 0 1,-1 0 0,0 0 0,0 0-1,-2-3 1,-3-9-1326,-5-25-7096</inkml:trace>
  <inkml:trace contextRef="#ctx0" brushRef="#br0" timeOffset="8062.07">6068 512 12192,'-1'1'181,"1"0"1,0 0 0,-1 0 0,1 0-1,0 0 1,0 1 0,0-1 0,-1 0 0,1 0-1,0 0 1,0 0 0,1 0 0,-1 0-1,0 0 1,0 0 0,0 0 0,1 1 0,-1-1-1,1 0 1,0 1 0,3 13 1800,-1 11-446,-2 43 0,-4 13-1277,0-48-148,1-20 35,-2 49-587,3-53 105,1 1 1,1-1 0,2 16 0,-3-25 274,1 0 1,-1 0 0,1 0-1,-1 0 1,1 0-1,-1-1 1,1 1 0,-1 0-1,1 0 1,0-1-1,0 1 1,-1 0 0,1-1-1,0 1 1,0-1-1,0 1 1,-1-1 0,1 1-1,0-1 1,0 0-1,0 1 1,0-1 0,0 0-1,2 1 1,-2-1-42,0 0 37,-1 0 0,1 0 0,-1 0 0,1 0 1,-1 0-1,1 0 0,-1 0 0,1-1 0,0 1 0,-1 0 0,1 0 1,-1 0-1,1-1 0,-1 1 0,1 0 0,-1-1 0,0 1 0,1 0 1,-1-1-1,1 1 0,-1 0 0,0-1 0,1 0 0,1 0-118,1-3-81,1 0 0,-1 0 1,0 0-1,0 0 0,0-1 0,0 1 0,-1-1 1,0 0-1,3-7 0,-3 4-56,0 0-1,0 0 1,0 0-1,0-15 1,-2 19 84,-1 0-1,1 0 1,-1 0 0,0 0-1,0 0 1,0 0-1,0 0 1,-1 0 0,1 0-1,-5-5 1,3 3-47,0-1-390,-1 0-1,-1-1 0,0 2 1,-7-10-1,7 10 397,2 2-93,0 1-1,-1-1 0,0 0 1,0 1-1,0 0 0,-6-5 1,-8-4 59,-23-20-869</inkml:trace>
  <inkml:trace contextRef="#ctx0" brushRef="#br0" timeOffset="8467.73">5959 626 1440,'0'0'70,"0"0"0,0 0-1,1 0 1,-1 0 0,0 0 0,0 0 0,0 0 0,0 0-1,1 0 1,-1 0 0,0 0 0,0 0 0,0 0-1,1 0 1,-1 0 0,0 0 0,0 0 0,0 0 0,1 0-1,-1 0 1,0 0 0,0 0 0,0 0 0,0 0-1,1 1 1,-1-1 0,0 0 0,0 0 0,0 0 0,0 0-1,0 0 1,1 1 0,-1-1 0,0 0 0,0 0 0,0 0-1,0 0 1,0 1 0,0-1 0,0 0 0,0 0-1,0 0 1,0 0 0,0 1 0,0-1 0,0 0 0,0 0-1,0 0 1,0 1 0,0-1 0,0 0 0,0 0-1,0 0 1,0 1 0,0-1 0,0 0 0,0 0 0,0 0-1,0 0 1,-1 1 0,1-1 0,0 0 0,0 0 0,0 0-1,0 0 1,-2 10 2527,2-10-2425,1 0 0,0 1-1,-1-1 1,1 1 0,0-1-1,-1 0 1,1 1 0,0-1 0,0 0-1,-1 0 1,1 0 0,0 1 0,0-1-1,0 0 1,1 0 105,21 3 828,0-1-1,0-2 0,29-1 1,-1-4 122,67-11 936,-74 7-1662,50-18 487,-110 39-688,-21 18 0,31-26-290,5-3-2,-1 0 0,1 0 1,0 0-1,-1 1 1,1-1-1,0 0 1,0 1-1,-2 1 1,-10 16 96,-17 31 0,29-44-83,2 2-7,1 0 1,5 13-1,-2-13 65,35 37 59,-32-37-46,1 0 0,0-1 0,1 0 0,12 7 0,-9-6-67,101 66 280,-108-70-290,64 47 544,-66-47-540,-4-4-20,0 1 1,0-1-1,0 0 0,1 0 0,-1 0 0,0 0 1,0 0-1,0 1 0,0-1 0,0 0 0,0 0 0,0 0 1,0 0-1,0 1 0,0-1 0,0 0 0,0 0 1,0 0-1,0 0 0,0 1 0,0-1 0,0 0 1,0 0-1,0 0 0,0 0 0,0 1 0,0-1 0,-1 0 1,0 2-2,0-1 1,-1 1 0,0-1 0,1 1-1,-1-1 1,0 0 0,0 0-1,0 0 1,1 0 0,-1 0 0,0 0-1,0-1 1,-1 1 0,-1 0 0,-32 7-24,29-7 17,-1 0-22,1 0 0,0 0 0,-1 0 1,1-1-1,-10-1 0,-12 0-533,16 1-140,1 0-1,-1-2 0,-22-4 1,24 1-1088,-1 0 0,0 0 0,-11-9 0,-6-3-6143</inkml:trace>
  <inkml:trace contextRef="#ctx0" brushRef="#br0" timeOffset="8829.03">6843 1145 10584,'-4'-20'2375,"4"20"-2337,3 3 401,18 27-1015,-31-47-10180</inkml:trace>
</inkml:ink>
</file>

<file path=word/ink/ink2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7:14.589"/>
    </inkml:context>
    <inkml:brush xml:id="br0">
      <inkml:brushProperty name="width" value="0.05" units="cm"/>
      <inkml:brushProperty name="height" value="0.05" units="cm"/>
      <inkml:brushProperty name="color" value="#66CC00"/>
    </inkml:brush>
  </inkml:definitions>
  <inkml:trace contextRef="#ctx0" brushRef="#br0">2686 13 2696,'-8'8'2821,"11"-14"654,4-5-104,-4 7-2082,-7 9 395,-87 124-936,86-122-740,1-1 1,0 2 0,0-1 0,-4 10-1,4-7-1,2-5 3,0 0 1,0 0-1,1 0 0,0 0 0,-1 0 1,2 1-1,-1 6 0,0-6-2,1-3 1,0 1 1,0 0-1,0-1 1,1 1 0,-1 0-1,1-1 1,0 1-1,0-1 1,0 1 0,2 2-1,-2-1 11,1-2 14,-1-1 0,0 1 0,1 0 0,0 0 0,0-1 0,0 1 0,0-1 0,0 1 0,4 3 0,-2-3 20,-2-2-5,-1 1 0,1-1 0,0 0-1,0 0 1,0 0 0,0 0-1,0 0 1,0 0 0,0 0-1,0-1 1,0 1 0,0-1 0,0 0-1,5 1 1,-4-1 22,0 0 42,1 0 1,-1 0-1,1 0 1,-1-1 0,0 1-1,1-1 1,-1 0-1,1 0 1,-1 0-1,0 0 1,6-3 0,-2-1-20,0 1 1,11-10-1,-17 13-90,4-3-1,56-51 62,-56 50-65,-4 3 17,1 1-1,0-1 1,0 1-1,0-1 0,0 1 1,4-2-1,-6 3-5,1 0 1,-1 0-1,0 1 1,0-1-1,1 0 0,-1 1 1,0-1-1,1 1 0,-1-1 1,0 0-1,0 1 1,0-1-1,0 1 0,1-1 1,-1 0-1,0 2 0,7 20 255,2 0 0,18 35 0,-21-45-229,-4-10-38,-1 1-1,1-1 1,-1 0 0,1 0 0,0-1-1,0 1 1,0 0 0,0-1-1,0 1 1,0-1 0,0 1 0,4 0-1,-3 0-2,4 0-30,-2-3 30,1 1 0,-1-1 0,0 0 0,0-1-1,0 1 1,0-1 0,-1 0 0,1 0 0,0 0-1,-1-1 1,1 0 0,7-6 0,-5 3 4,19-17 24,-8 4 152,0-2 1,15-22-1,-27 35-147,8-20 29,6-26-9,-18 43-36,-3 4-9,1 0-1,-1 0 0,-1 0 0,0 0 0,0 0 1,0 0-1,-1 1 0,1-1 0,-2 1 1,1-1-1,-6-6 0,4 8-10,-3 3 4,0 0-1,-15-3 1,14 6-11,-10 5 6,1 1-1,0 1 1,0 0-1,-28 19 1,39-23 4,1 0 1,0 1 0,0 0-1,1 0 1,-9 9 0,-5 6-69,12-12-19,0 0 0,0 0 0,1 1 0,-8 13 0,14-21 79,-1 0 1,1 0-1,0-1 0,0 1 1,-1 0-1,1 0 0,0-1 1,0 1-1,0 0 0,0 0 1,0-1-1,0 1 0,0 0 1,1 0-1,-1 0 0,0-1 1,0 1-1,1 0 0,-1-1 1,0 1-1,1 0 0,-1-1 1,0 1-1,1 0 0,-1-1 1,1 1-1,-1 0 0,1-1 1,-1 1-1,1-1 0,0 1 1,-1-1-1,1 0 0,0 1 1,-1-1-1,2 1 0,2 1 5,-1-1 0,1 0 0,0 1 0,6 0 0,-9-2 1,6 2-10,1-1 1,0-1-1,-1 1 1,1-1-1,0-1 1,13-1-1,41-14-66,-40 10 54,-10 3-18,-9 2-20,30-15-5,-14 8 148,-9 3 52,0 0 0,0 1 0,1 0 0,0 1 0,16-3 0,-25 6-112,0 0-1,0 0 1,0 0 0,0 0 0,0 0-1,0 1 1,0-1 0,0 1-1,0-1 1,-1 1 0,1 0-1,0 0 1,0 0 0,-1 0 0,1 0-1,0 0 1,-1 0 0,1 1-1,-1-1 1,1 0 0,-1 1-1,0-1 1,0 1 0,2 2 0,1 3 26,1 1 1,-2 0 0,1 0 0,2 8-1,-2-3-30,4 7 93,-5-13-24,0 1 0,7 12 0,-8-17-66,0 0-1,0-1 0,0 1 0,1 0 0,-1-1 1,1 0-1,-1 0 0,1 1 0,3 1 0,-5-4-13,-1 0 0,1 0 0,-1 0 0,1 0 0,0 0 0,-1 0 0,1 0 0,-1 0-1,1 0 1,-1 0 0,1 0 0,-1 0 0,1 0 0,-1-1 0,1 1 0,-1 0 0,1 0 0,-1-1-1,1 1 1,-1 0 0,1-1 0,1 0 3,2-1 3,-1-1 0,1 0 1,0 0-1,-1 0 0,6-7 0,5-8-4,53-88 424,-61 96-420,-6 10-11,0-1 0,1 1-1,-1-1 1,0 1-1,1-1 1,-1 1 0,1-1-1,-1 1 1,1 0-1,-1-1 1,1 1 0,-1 0-1,1-1 1,-1 1-1,1 0 1,-1 0 0,1-1-1,-1 1 1,1 0 0,0 0-1,-1 0 1,1 0-1,0 0 1,2 4 0,0 10 12,0 0-1,-1 0 0,-1 0 0,1 24 1,-3-36 4,1 0 1,0-1-1,1 1 1,-1 0-1,0 0 1,0-1 0,1 1-1,-1 0 1,1-1-1,0 3 1,-1-4-9,1 0 1,-1 1-1,0-1 0,0 0 1,1 1-1,-1-1 1,0 0-1,1 0 0,-1 0 1,0 1-1,1-1 0,-1 0 1,0 0-1,1 0 1,-1 0-1,0 1 0,1-1 1,-1 0-1,0 0 0,1 0 1,0 0-1,0 0-5,1-1 1,-1 1-1,0 0 0,0 0 0,1-1 0,-1 1 0,0-1 1,0 0-1,2 0 0,99-62-65,-95 59 49,-6 3 14,0 1 0,0-1 0,0 0 0,0 1 0,0-1-1,0 1 1,1-1 0,-1 1 0,0 0 0,3-1 0,-4 2 1,0-1 1,1 0-1,-1 1 1,0-1-1,0 0 1,1 1-1,-1-1 1,0 1-1,0-1 0,0 1 1,0-1-1,1 1 1,-1-1-1,0 0 1,0 1-1,0-1 1,0 1-1,0-1 0,0 1 1,0-1-1,0 1 1,-1 0-1,0 11-1,-5 31-6,3-17 10,0 15 7,3-40-6,1 1 0,-1-1 0,0 1-1,1-1 1,-1 0 0,1 1 0,-1-1 0,1 1 0,0-1-1,-1 0 1,1 0 0,0 1 0,0-1 0,0 0 0,0 0-1,0 0 1,0 0 0,0 0 0,2 1 0,-1-1 17,-2-1-11,0 1-1,0-1 0,0 0 1,1 0-1,-1 0 0,0 0 1,0 0-1,0 1 0,1-1 1,-1 0-1,0 0 0,0 0 1,0 0-1,1 0 0,-1 0 1,0 0-1,0 0 0,1 0 1,-1 0-1,0 0 0,0 0 1,1 0-1,-1 0 0,5 0 9,0-1 0,-1 1 0,1-1 0,0 0 0,-1 0 0,1-1 0,-1 1 0,7-4 0,5-4-88,16-11 1,-22 14 122,10-8-18,4-1-28,-17 10-11,1 0-1,1 1 0,-1 0 0,0 0 0,13-2 1,-20 5 3,0 1 0,0 0 0,0 0 0,0 0 0,-1 0 0,1 0 0,0 0 0,0 1 0,0-1 0,0 0 0,0 0 0,0 1 0,0-1 0,-1 0 0,1 1 0,0-1 0,0 1 0,0-1 0,-1 1 0,1-1 0,0 1 0,-1 0 0,1-1 0,0 1 0,-1 0 0,1-1 0,-1 1 0,1 0 0,-1 0 0,0 0 0,1 1 0,1 2-8,-1 0 1,0 0 0,0 0-1,1 7 1,-1-9 14,0 4-12,0 1 0,-1-1 0,1 1-1,-1-1 1,-1 8 0,-1 8-8,-7 82-61,1-60 64,-17 101 50,23-137-38,-2 26 0,4-19-4,0-15 6,1-2-1,3-29-62,10-68-41,-7 53 100,12-71 12,-15 95 10,7-28 0,2-4-14,0 15-1,-2 13-2,-8 22-4,0 0 1,-1 0 0,1 1 0,0-1 0,1 1-1,-1 0 1,1 0 0,-1 0 0,1 0 0,0 0-1,0 1 1,7-4 0,-9 6 1,-1 0 1,0-1-1,0 1 0,0 0 1,0 0-1,1 0 0,-1 0 0,0 0 1,0 0-1,0 0 0,1 0 1,-1 1-1,0-1 0,0 0 1,0 1-1,0-1 0,0 1 1,0-1-1,0 1 0,0-1 0,0 1 1,0 0-1,2 1 0,0 1 17,0 0 0,0 0-1,-1 1 1,1-1 0,2 6-1,10 18 47,-13-22-86,0 0 1,0 1-1,0-1 0,-1 1 0,0-1 0,0 1 0,0 0 0,-1-1 0,1 1 0,-1 0 0,-1 0 0,1-1 1,-3 10-1,2-13 20,1-1 1,0 0-1,-1 0 1,1 0 0,-1 0-1,1 1 1,-1-1 0,1 0-1,-1 0 1,0 0-1,0 0 1,0 0 0,-3 4-1,-11 11 0,-5 0 2,-5-4 0,12-7-141,-1 0 0,0 0 0,0-2 0,0 1 0,-1-2 0,1 0 0,-18 0 0,31-2 120,1 0 0,-1 0-1,1 0 1,-1 0 0,1 0 0,-1 0-1,1 0 1,-1-1 0,1 1-1,0 0 1,-1 0 0,1 0-1,-1-1 1,1 1 0,0 0-1,-1 0 1,1-1 0,0 1 0,-1 0-1,1-1 1,0 1 0,-1-1-1,1 1 1,0 0 0,0-1-1,0 1 1,-1-1 0,1 1-1,0 0 1,0-1 0,0 1 0,0-1-1,0 1 1,0-1 0,-1-1-45,1 1 1,0 0-1,0-1 1,0 1-1,1 0 1,-1-1 0,0 1-1,0 0 1,2-2-1,-1 0 49,0 1-1,1 0 0,-1-1 0,1 1 0,0 0 1,0 0-1,0 0 0,0 1 0,0-1 0,0 0 1,4-1-1,2-1 5,0 0 0,10-3 0,10-3 3,64-10 75,10 3 1263,-90 15-1238,-6 0-37,0 1-1,0-1 1,0 2-1,0-1 1,0 1 0,0-1-1,0 2 1,0-1-1,8 2 1,-13-2-46,-1 0 1,1 1-1,-1-1 1,1 0-1,0 1 1,-1-1-1,1 0 0,-1 1 1,1-1-1,-1 1 1,1-1-1,-1 1 1,0-1-1,1 1 1,-1-1-1,1 1 0,-1-1 1,0 1-1,0 0 1,1-1-1,-1 1 1,0-1-1,0 1 0,0 0 1,1-1-1,-1 2 1,0 1 10,0 0 0,0 0 0,0 0 0,-1 0 0,0 3 0,-16 66 178,16-69-190,0 1 0,0-1-1,0 0 1,1 1 0,0-1-1,0 1 1,0-1 0,0 1 0,0-1-1,1 1 1,-1-1 0,1 1-1,0-1 1,2 5 0,-2-6-5,0-1 1,0 0-1,0 0 1,0 0-1,0 0 1,0 0-1,0 0 1,0 0-1,1 0 1,-1 0-1,0 0 1,1-1-1,-1 1 1,2 0-1,-1 0 1,1 0-1,0 0 0,-1-1 1,1 1-1,0-1 0,-1 1 1,1-1-1,0 0 0,-1 0 0,1 0 1,0-1-1,4 0 0,-3 0 2,1 1 3,0-1-1,0 0 1,-1 0-1,1 0 1,0-1-1,0 1 1,-1-1 0,1-1-1,-1 1 1,0 0-1,0-1 1,0 0-1,7-6 1,-6 4-1,-1-1 0,1 0 0,-1 0 1,-1 0-1,7-13 0,-3 5 1,-3 7-5,6-15 7,-2 0-1,0-4-4,-6 20 2,-1-1-1,1 1 1,-1 0 0,-1 0 0,1-1 0,-1 1 0,0 0 0,0-1-1,-1 1 1,0 0 0,0-1 0,-1 1 0,-2-6 0,-2 3-3,5 8-1,-1 0-1,1 1 0,0-1 0,0 0 0,-1 1 0,1 0 1,0-1-1,-1 1 0,1 0 0,0 0 0,-1-1 1,1 1-1,0 0 0,-3 1 0,-19 3 12,3 5-11,15-8-18,1 2-1,-1-1 1,1 0-1,0 1 1,0 0-1,0 0 0,0 0 1,1 0-1,-1 1 1,1-1-1,0 1 1,0 0-1,0 0 1,0 0-1,1 0 0,-1 1 1,-1 6-1,3-10 12,1-1-1,0 1 1,0-1-1,-1 1 1,1-1-1,0 1 1,0-1-1,0 1 1,0-1-1,0 1 1,0 0-1,0-1 1,0 1-1,0-1 1,0 1-1,0-1 1,0 1-1,1-1 0,-1 1 1,0-1-1,0 1 1,0-1-1,1 1 1,-1-1-1,0 0 1,1 1-1,-1-1 1,0 1-1,1-1 1,-1 0-1,0 1 1,1-1-1,-1 0 1,1 1-1,-1-1 1,1 0-1,-1 0 1,1 1-1,-1-1 1,1 0-1,-1 0 1,1 0-1,-1 0 0,1 1 1,3-1-40,-1 0 0,0 0 0,0 0 1,0 0-1,0-1 0,0 1 0,4-2 0,67-24-371,-65 23 413,16-8 6,-15 7 63,1-1 1,-1 2 0,1-1 0,12-1 0,-21 4-52,0 1 1,0 0-1,1 0 0,-1 0 1,0 0-1,1 0 1,-1 0-1,0 1 1,0-1-1,1 1 1,-1-1-1,0 1 1,0 0-1,0 0 0,0 0 1,0 0-1,0 0 1,0 0-1,0 1 1,0-1-1,-1 1 1,1-1-1,0 1 1,1 3-1,-2-4 10,0 1 0,0 0 0,0 0 1,0-1-1,-1 1 0,1 0 0,0 0 0,-1 0 0,0 0 0,1 0 1,-1 0-1,0 0 0,0 2 0,1 10 33,0-1 10,-1 1 0,0 0 0,-1-1 0,-3 23 1,3-25-55,1-11-13,0 0 0,0 0 0,0 0 0,0 0 0,0 0 1,0 0-1,0 0 0,0 0 0,0 1 0,0-1 0,0 0 0,0 0 0,0 0 0,0 0 0,0 0 1,0 0-1,0 0 0,0 0 0,0 1 0,0-1 0,0 0 0,0 0 0,0 0 0,0 0 0,0 0 1,0 0-1,0 0 0,1 0 0,-1 1 0,0-1 0,0 0 0,0 0 0,0 0 0,0 0 0,0 0 1,0 0-1,0 0 0,0 0 0,0 0 0,1 0 0,-1 0 0,0 0 0,0 0 0,0 0 0,0 0 1,0 0-1,0 0 0,0 0 0,1 0 0,-1 0 0,0 0 0,0 0 0,4-3 2,-3 3-1,10-10 4,14-16-1,-8 7-10,-16 18 6,17-18-13,2 0 1,0 1 0,26-18-1,-27 25 13,-16 9-1,1 0 0,0 0 0,-1 1-1,7-2 1,-9 2 0,0 1 0,1 0 0,-1 0 0,0 0 1,1 0-1,-1 0 0,1 0 0,-1 0 0,0 0 0,1 0 0,-1 1 0,0-1 0,1 0 0,1 2 0,-2-2 3,-1 1 0,1-1 0,-1 1-1,1-1 1,-1 1 0,0-1 0,1 1-1,-1-1 1,0 1 0,1-1 0,-1 1 0,0-1-1,0 1 1,0-1 0,1 1 0,-1 0-1,0-1 1,0 1 0,0 0 0,0 1 2,3 14 2,-2-4 26,0 0 1,-2 0-1,-1 20 1,-2 0 183,4-15-196,3-4-20,4-2 0,-5-10-1,0 1 0,0-1 0,0 0 0,0 1 0,1-1 0,-1 0-1,1-1 1,-1 1 0,0 0 0,1-1 0,-1 1 0,1-1 0,-1 0 0,1 0 0,-1 0-1,1 0 1,-1 0 0,6-1 0,2-1-7,0 0-1,20-8 1,3-3-8,113-65-96,-143 75 92,1 0 1,-1 0-1,0 0 1,0-1-1,0 1 1,0-1-1,0 0 1,-1 1-1,4-9 1,-6 11 25,0 1 1,1 0-1,-1-1 0,0 1 1,0 0-1,1-1 0,-1 1 1,0-1-1,0 1 1,0 0-1,0-1 0,1 1 1,-1-1-1,0 1 0,0-1 1,0 1-1,0 0 0,0-1 1,0 1-1,0-1 0,0 1 1,0-1-1,-1 1 1,1 0-1,0-1 0,0 1 1,0-1-1,0 1 0,-1-1 1,0 1 15,0-1 1,0 1-1,0 0 1,0 0 0,0 0-1,0-1 1,0 1 0,0 0-1,0 0 1,-1 0-1,-4 0-73,-34 1 107,17 3-49,11-3-11,0 2 1,1-1 0,-1 2 0,1-1-1,-1 2 1,-11 5 0,22-9-1,0 0 1,0 0-1,1-1 1,-1 1-1,0 0 0,1 0 1,-1 0-1,1 0 1,-1 0-1,1 0 0,-1 0 1,1 0-1,-1 0 1,1 0-1,0 0 0,0 0 1,0 0-1,-1 0 1,1 0-1,0 0 1,0 0-1,1 0 0,-1 1 1,0-1-1,0 0 1,1 1-1,0 4-18,1 1 0,4 10 0,-6-15 13,2 3 7,0 0 0,1 0 0,-1 0-1,1 0 1,0-1 0,0 1 0,0-1 0,0 0 0,7 5 0,-6-4-1,1-1 0,1 0 0,-1-1 0,0 1 0,1-1 0,0 0 0,6 2 0,-6-3 0,-3-1-2,-1 0-1,1-1 1,0 1-1,-1-1 0,1 0 1,2 1-1,5-1-8,0-1 0,-1 0 0,1 0 0,-1-1 0,16-4 0,-17 3 11,15-7-14,-2-2 4,4-4 10,-1 0 3,-2 0 0,-4 1 0,-3 2 0,-7 5 62,-1-1-1,13-17 0,-22 43 611,-10 80-606,12-96-93,0 1 0,-1 0-1,1 0 1,0-1 0,0 1 0,0 0 0,0-1 0,0 1 0,0 0 0,1 0 0,-1-1 0,1 1 0,-1 0 0,1-1 0,-1 1 0,1 0 0,0-1-1,0 1 1,1 1 0,-1-3 21,-1 0-1,1-1 1,0 1-1,-1 0 0,1 0 1,0 0-1,-1-1 1,1 1-1,-1 0 0,1-1 1,0 1-1,-1-1 1,1 1-1,-1 0 0,1-1 1,0 0-1,-1 0-1,10-8-99,-2-1-1,15-21 1,-7 9 36,39-49 70,-55 70 13,0 1 0,0-1 0,1 1 0,-1-1 1,0 1-1,0 0 0,1-1 0,-1 1 0,0-1 0,1 1 1,-1 0-1,0-1 0,1 1 0,-1 0 0,1-1 0,-1 1 1,0 0-1,1 0 0,-1 0 0,1-1 0,-1 1 0,1 0 1,-1 0-1,1 0 0,-1 0 0,1 0 0,-1 0 0,1 0 1,-1 0-1,1 0 0,-1 0 0,1 0 0,-1 0 0,1 0 1,-1 0-1,1 0 0,-1 1 0,1-1 0,-1 0 1,0 0-1,1 1 0,-1-1 0,1 0 0,-1 0 0,0 1 1,1-1-1,-1 1 0,1-1 0,-1 0 0,0 1 0,2 1-7,-1 0 0,0 0-1,0 0 1,0 0-1,0 0 1,-1 0 0,1 0-1,0 0 1,-1 2-1,3 17 123,0 0 0,2-1-1,6 22 1,-9-38-118,-1-1 0,1 1 0,-1-1 0,1 0 0,0 1-1,0-1 1,4 4 0,-3-4-5,-3-2-4,1 0 1,0-1 0,-1 1 0,1 0-1,0 0 1,0-1 0,0 1 0,-1 0-1,1-1 1,0 1 0,0-1-1,0 1 1,0-1 0,0 0 0,2 1-1,1 1 2,17 2 1,5-4 2,3-5-4,-22 3-19,-1-1 0,1 0 0,-1-1 0,1 1 0,-1-1 0,-1-1 0,1 1 0,0-1 0,-1 0 0,7-8 0,-7 7 4,-2 3-3,0-1 1,0 0-1,-1 1 1,3-7 0,36-72-72,-23 48 152,37-53-3,-53 84-57,0 0-1,0 0 1,-1 0 0,1-1 0,-1 1 0,0-1-1,0 1 1,0-1 0,0 0 0,0-6-1,-1 9 4,0 1-1,0 0 1,0 0-1,-1 0 1,1 0-1,0 0 1,0 0 0,0 0-1,0-1 1,0 1-1,0 0 1,-1 0-1,1 0 1,0 0-1,0 0 1,0 0-1,0 0 1,0 0-1,-1 0 1,1 0-1,0 0 1,0 0 0,0 0-1,0 0 1,-1 0-1,1 0 1,0 0-1,0 0 1,0 0-1,0 0 1,-1 0-1,1 0 1,0 0-1,0 0 1,0 0-1,0 0 1,0 0-1,-1 1 1,1-1 0,0 0-1,0 0 1,0 0-1,0 0 1,0 0-1,0 0 1,0 1-1,0-1 1,-1 0-1,1 0 1,0 0-1,0 0 1,0 0-1,0 1 1,0-1 0,0 0-1,0 0 1,0 0-1,0 1 1,-2 6 81,0 0 0,1 1 0,-1-1 0,2 1 1,-1 0-1,1-1 0,1 10 0,2 7 39,8 32 1,-9-48-98,14 74 181,-14-49-206,-2-24-32,0 0 0,-1 1 0,0-1 0,-1 0 0,-4 13 0,-2-4-41,7-16 32,0-1 1,0 1-1,-1-1 0,1 1 1,0-1-1,0 1 1,-1-1-1,1 0 1,-1 0-1,0 0 1,1 0-1,-1 0 1,1 0-1,-1 0 1,0-1-1,-2 2 0,1-1-17,3-1 27,-1 0 0,0 0-1,1 0 1,-1 1-1,1-1 1,-1 0 0,0 0-1,1 0 1,-1 0 0,1 0-1,-1 0 1,0 0 0,1 0-1,-1 0 1,1 0 0,-1 0-1,0-1 1,1 1-1,-1 0 1,1 0 0,-1 0-1,1-1 1,-1 1 0,1 0-1,-1-1 1,1 1 0,-1-1-1,1 1 1,-1 0 0,1-1-1,0 1 1,-1-1-1,0 0 1,1-1-36,-1 1 1,0 0-1,1 0 1,0-1-1,-1 1 0,1-1 1,0 1-1,-1 0 0,1-1 1,0 1-1,0-3 0,12-57-1296,-11 60 1298,-1-1 0,1 0 1,-1 1-1,0-1 1,0 0-1,0 1 0,0-1 1,0 0-1,0 0 0,0 1 1,-1-3-1,-1-3-44,2-1 42,0 5 22,0 1 1,-1 0 0,1-1 0,-1 1-1,1-1 1,-1 1 0,-1-4 0,-31-58-674,29 58 668,3 3 25,-1 1 1,1 0-1,-1 0 0,0 0 0,0 0 0,0 0 0,0 0 0,-1 1 0,1-1 0,-3-1 0,1 1-6,-1-1-29,1 0 1,-1 1-1,1 0 0,-1 0 1,0 1-1,0-1 1,0 1-1,0 0 0,0 0 1,0 1-1,-7 0 0,11-1 62,-2 1 30,1 0 0,0 0 1,0 0-1,0 0 0,0 0 0,0 1 1,-1-1-1,1 1 0,0-1 0,0 1 1,0 0-1,0-1 0,0 1 1,1 0-1,-1 0 0,0 1 0,0-1 1,0 0-1,-2 3 0,4-3-15,0-1 1,0 1-1,-1-1 1,1 1-1,0 0 0,0-1 1,0 1-1,0-1 1,0 1-1,1-1 0,-1 1 1,0-1-1,0 1 1,0-1-1,0 1 0,0-1 1,1 1-1,-1-1 1,0 0-1,1 1 0,-1 0 1,1 0 31,1 2 5,-1-1 0,1 1-1,-1-1 1,1 0 0,0 0 0,0 0 0,0 0 0,1 0 0,-1 0 0,5 3 0,-2-2-14,-4-2-22,1 0 1,-1 0 0,1 0-1,-1 0 1,1 0-1,-1-1 1,1 1-1,-1-1 1,1 1 0,-1-1-1,4 1 1,15 1 197,-1-2 1,0 0-1,0-1 1,0 0-1,21-6 1,71-16 583,-110 22-797,99-22 188,-35 8 84,-47 10-259,21-4 52,-28 8-90,15-4 341,50-2 1,-69 7-247,0 0 7,1 0 1,13 2-1,-25 3 155,-44 21-124,17-10-205,2 1-248,-57 35-321,51-30 745,35-22-88,0 1-7,11 3 2,-7-4 6,18 6 2,18 8 181,53 28 0,-26-5 19,-65-35-175,0-1 0,0 0 0,0 1 0,0-1 0,0 1 0,0 0 0,-1 0 0,1 0 0,-1-1 0,1 2 0,-1-1 0,0 0 0,1 0 0,-1 0 0,0 0 0,0 1 0,-1-1 0,2 3 0,-3-1 106,-2 1-120,0-1 1,0 0-1,0 0 0,-1 0 0,1-1 0,-1 1 0,0-1 1,0 0-1,0 0 0,0 0 0,0 0 0,-1-1 1,1 0-1,-1 0 0,0 0 0,-9 2 0,-33 7-67,45-11 17,0 1 0,0-1 0,0 0 0,0 0 0,0 1 0,0-1 0,1-1 0,-1 1 0,0 0 0,-3-1 0,-3 0-23,0 0 17,6 1 5,0 0-1,0 0 0,0 0 1,-1-1-1,1 1 0,0-1 1,0 0-1,0 1 0,-2-2 1,-65-34-1609,61 30 1556,-14-5-1597,-76-32-5102,54 28 4881,-25-9-5311</inkml:trace>
  <inkml:trace contextRef="#ctx0" brushRef="#br0" timeOffset="1571.86">163 631 1352,'-3'1'272,"-9"3"1569,10-3-909,10-2 5520,-8 1-6348,-3 9 1592,-9 12-2471,10-19 1210,-3 7-445,-1 0-1,-1 0 1,-9 10-1,3-4-87,-67 70-785,80-84 865,-1-1 0,0 1 0,1 0 0,-1-1 0,0 1 0,1 0 0,-1 0 0,1 0 0,-1-1 0,1 1 0,-1 0 0,1 0 0,0 0 0,-1 0 0,1 1 0,-1 1-20,1-2 36,0-1 0,0 1 0,-1 0 0,1-1 0,0 1 0,0 0 0,0-1 0,0 1 0,0 0 1,0-1-1,0 1 0,1 0 0,-1-1 0,0 1 0,1 1 0,-1-1 17,1 0-1,0 1 1,0-1-1,0 0 1,0 0-1,0 0 1,0 0 0,0 0-1,1 0 1,-1 0-1,0 0 1,1 0-1,-1-1 1,0 1 0,1 0-1,-1-1 1,1 1-1,1-1 1,5 2 249,0-1 0,13 1 0,-6-1 227,87 8 1769,-82-7-1705,35 9-1,-50-10-482,2 1-28,-1-1 34,0 0-1,0 0 1,-1 1 0,1 0-1,0 0 1,-1 1 0,7 3-1,-11-5-54,-1-1-1,1 1 0,-1-1 1,0 1-1,1 0 0,-1-1 0,0 1 1,0-1-1,1 1 0,-1-1 0,0 1 1,0 0-1,0-1 0,0 1 0,0 0 1,0-1-1,0 1 0,0-1 0,0 1 1,0 0-1,0-1 0,0 1 0,0 0 1,-1-1-1,1 1 0,-7 14 124,6-13-100,-6 9 359,0 0 1,0-1-1,-1 0 0,0 0 1,-17 14-1,16-15-412,-57 57 938,58-57-862,4-4-57,-1-1 0,1 0 0,-1 0 0,0-1 0,0 1 0,0-1 0,-6 3 0,8-4-101,0-1 0,0 1-1,0-1 1,0 0 0,0 0-1,0-1 1,0 1 0,0 0-1,0-1 1,0 0 0,-1 0-1,1 0 1,0 0 0,0 0-1,0-1 1,-4 0 0,5 0-329,0 0-1,1 0 1,-1-1 0,0 1 0,1 0-1,-1-1 1,1 1 0,0-1 0,-1 1-1,1-1 1,0 1 0,0-1 0,0 0 0,0 0-1,-1-3 1,-1 0-1235,-4-8 105,-5-6-4192</inkml:trace>
  <inkml:trace contextRef="#ctx0" brushRef="#br0" timeOffset="3722.01">544 546 2608,'-3'5'-544,"-5"16"1823,6-15 313,0 0 0,1-1 0,-1 1 0,1 7-1,-11 95 3982,7-67-4529,-13 55 515,11-60-1414,6-32-117,-2 16-23,-1 22 1,4-42-15,0 0-1,0 1 1,0-1-1,0 1 1,0-1-1,0 1 1,0-1 0,0 1-1,0-1 1,0 0-1,0 1 1,0-1-1,1 1 1,-1-1-1,0 1 1,0-1 0,0 0-1,1 1 1,-1-1-1,0 0 1,1 1-1,-1-1 1,0 0 0,1 1-1,-1-1 1,0 0-1,1 0 1,0 1-1,-1-1-19,1 0 0,0 0 0,0 0 0,0 0 0,0 0 0,-1 0-1,1 0 1,0 0 0,0 0 0,0 0 0,-1-1 0,1 1 0,1-1-1,18-11-283,-20 12 345,13-9-127,-1 1-1,16-7 0,-14 8-131,96-54-801,-109 60 1016,0 0-1,0 1 1,1-1 0,-1 0 0,0 1-1,1-1 1,-1 1 0,0-1 0,1 1-1,-1 0 1,0 0 0,1-1 0,-1 1-1,1 0 1,2 1 0,-3 1-222,-1 9 141,0-1-1,-1 1 0,-3 14 0,-8 35 423,12-57-297,-6 26 54,5-27-47,0 1-1,1-1 0,-1 1 0,1-1 0,0 1 0,0-1 0,0 0 0,0 1 1,0-1-1,1 3 0,0 4 22,5 27 260,-6-36-319,7 28 364,-7-25-314,1 0 1,1 0-1,-1 0 0,0 0 1,1 0-1,-1-1 1,1 1-1,2 2 0,-3-4-48,0 0-1,0 0 1,0-1-1,0 1 1,0 0-1,1-1 1,-1 1-1,0-1 1,0 1-1,1-1 1,-1 0-1,0 1 1,0-1-1,1 0 1,-1 0-1,0 0 1,1 0-1,-1 0 1,2-1-1,0 1 0,-1-1 0,0 1-1,0-1 1,1 0-1,-1 0 1,0 0-1,0 0 1,3-2-1,-4 2 4,1 0-1,-1 0 0,0 0 0,0 0 0,0-1 0,0 1 0,0 0 0,0-1 0,0 1 0,0-1 0,1-2 0,5-10 41,3-2-7,3-7-28,1-2-5,0 0-2,-11 18-3,19-27 7,-21 31-12,2 1 0,-1-1 0,0 1-1,0-1 1,1 1 0,0 0-1,-1 0 1,1 0 0,5-2-1,-7 3 4,-1 1 0,1 0 0,-1 0 0,1 0 0,-1 0 0,1 0-1,-1 0 1,1 0 0,-1 0 0,1 0 0,-1 0 0,1 0 0,-1 0-1,0 0 1,1 0 0,-1 0 0,1 0 0,-1 1 0,1-1 0,-1 0-1,1 0 1,-1 0 0,0 1 0,1-1 0,-1 0 0,0 1 0,1-1-1,-1 0 1,0 1 0,1-1 0,-1 0 0,0 1 0,0-1 0,1 1-1,-1-1 1,0 1 0,0-1 0,0 1 0,1-1 0,-1 0 0,0 2-1,3 21 58,-3-23-54,0 17 15,0-10-5,0 0 1,1 0 0,-1 1 0,1-1 0,3 9-1,-2-10 19,0 0-1,0 1 1,1-1 0,0 0-1,1-1 1,4 8-1,-6-11-5,-1-1 0,1 1-1,-1-1 1,1 1 0,0-1-1,0 0 1,0 0 0,-1 0 0,1 0-1,0 0 1,0 0 0,0-1-1,1 1 1,-1 0 0,0-1 0,0 0-1,2 1 1,-1-2 31,0 1 0,0 0 0,0-1 0,0 1 0,0-1 1,0 0-1,0 0 0,-1 0 0,1-1 0,0 1 0,2-2 0,1-1-14,-4 3-34,1 0 0,-1-1 0,0 0 0,0 1 0,0-1 0,0 0 0,3-3 0,6-8 36,-1-1-1,17-28 0,-12 11 33,0-8 11,-14 37-71,-1 0 0,1-1 0,-1 1 0,0-1-1,1 1 1,-1-1 0,0 1 0,-1-1-1,1 1 1,0-1 0,-2-4 0,1 3-10,1 3-6,0 0 1,0 1-1,0-1 0,0 0 0,-1 0 1,1 0-1,0 0 0,-1 1 0,1-1 1,0 0-1,-1 0 0,1 1 1,-1-1-1,1 0 0,-2 0 0,-1-2 0,-9-8-1,10 10 2,-1 0 0,1 0 0,0 0 0,0 0 0,0 1 0,-3-1 0,-17 0 0,-30 6-6,46-4-5,-1 1 0,1 0 0,0-1 1,0 2-1,1-1 0,-10 6 0,7-4-5,1-1-15,0 1 1,1 0 0,0 1-1,-1-1 1,2 1 0,-1 0-1,0 0 1,1 1 0,0 0-1,0 0 1,-6 11 0,10-15 9,0 0 1,0 0 0,0 0 0,0 0-1,0 0 1,1 0 0,-1 0 0,1 0-1,0 0 1,-1 0 0,1 3 0,0-3 1,0-1 11,0 0 0,0-1 0,0 1 0,0 0-1,1-1 1,-1 1 0,0 0 0,0-1 0,1 1-1,-1 0 1,0-1 0,1 1 0,-1-1-1,1 1 1,-1-1 0,1 1 0,-1-1 0,1 1-1,-1-1 1,2 1 0,-1 1-13,1 0 5,0-1-1,0 1 1,0-1-1,0 1 1,0-1-1,1 0 1,-1 0 0,0 0-1,0 0 1,1 0-1,-1-1 1,1 1-1,-1-1 1,4 1-1,1 0 5,-3 0 12,-1-1 0,1 0 0,0 0 0,6 0 0,74-11 220,-52 3-160,-27 7-106,9-3 232,-1 0 0,0-1 0,14-7 0,-25 11-155,13-7 128,-15 8-148,1 0-1,-1 0 0,1-1 0,-1 1 0,1 0 1,-1 0-1,0 0 0,1 0 0,-1-1 0,1 1 1,-1 0-1,1 0 0,-1 0 0,1 0 0,-1 0 1,1 0-1,-1 0 0,1 0 0,-1 0 0,0 1 0,1-1 1,-1 0-1,1 0 0,-1 0 0,1 0 0,-1 1 1,0-1-1,1 0 0,-1 0 0,1 1 0,0 0 6,-1 1 0,0-1 0,1 0 0,-1 0 0,0 1 0,0-1 0,0 0 0,1 1-1,-2-1 1,1 0 0,0 1 0,0-1 0,0 2 0,-2 10 53,2 60 141,0-70-209,1-1 0,-1 1 0,1 0 0,-1-1 0,1 1 0,0-1 0,0 1 0,0-1 0,1 0 0,1 3 0,-2-2-4,0-2 0,-1-1 0,1 1 1,-1-1-1,1 1 0,-1 0 0,1-1 1,-1 1-1,1-1 0,-1 0 1,1 1-1,0-1 0,-1 1 0,1-1 1,0 0-1,0 1 0,-1-1 1,1 0-1,0 0 0,0 0 1,-1 0-1,2 1 0,1-1-4,0 1 6,0-1-1,0 0 1,0 0 0,6 0-1,1-1 39,0-1-1,-1 0 0,1 0 0,16-8 1,26-15 136,-27 10-219,-18 10 39,18-13 3,-9 6 84,28-28 1,-46 43-57,0 1 0,0-1-1,0 1 1,0 0 0,0 0 0,-1 5 0,0-1-15,-1 2-1,0 0 0,1 0 0,0 0 0,1 1 0,-1 12 0,2-21-5,-1 19-1,2-15-2,1-1-1,0 1 1,-1-1-1,3 6 1,-2-9-1,-1-1-1,1 0 1,0 0 0,0 0 0,0 0 0,0 0 0,0 0 0,0 0-1,0 0 1,0 0 0,0 0 0,0-1 0,1 1 0,-1 0 0,0-1-1,0 1 1,1-1 0,1 1 0,-2 0-1,0-1 1,0 0 0,0 1-1,0-1 1,0 0 0,0 0 0,0 1 0,0-1 0,0 0 0,0 0 0,0 0 0,0 0 0,-1 0 0,1 0 0,0-1 0,0 1 0,1 0 0,2-1-1,16-5 0,3-5 2,0-5 2,-14 8 1,-1 0 1,1 0-1,-2-1 1,1 0-1,-1-1 1,0 1-1,5-12 1,-7 10 14,-1 1 1,0 0 0,0-1 0,3-20 0,-5 24-11,-1-2 16,1-1-1,0-15 1,-2 23-20,0-1 0,0 1 1,0-1-1,0 1 0,0 0 1,-1 0-1,1-1 1,-1 1-1,1 0 0,-1-1 1,0 1-1,0 0 0,0 0 1,0 0-1,0 0 1,-1 0-1,1 0 0,-2-2 1,-5 2-3,0 7-2,-2 8 0,8-7-1,-1-1-1,1 1 0,0 0 0,1 0 1,0 0-1,0 0 0,-1 9 0,2 0-4,1 19 0,-1-26 0,1 0 1,1-1 0,3 14 0,-2-11 2,0-3-9,1-3 10,-1 0 0,0-1 0,1 1 0,0-1 0,0 0 1,0 0-1,0 0 0,0-1 0,1 0 0,-1 1 0,1-1 1,8 2-1,-5-2 7,-6-1 14,1-1-1,0 1 0,0-1 1,1 1-1,-1-1 1,4 0-1,16-1 96,4-3-92,0-2-22,-4 0 0,-18 5 0,11-3-4,0 0 0,0-2 0,24-11 0,-37 16 6,-6 3 9,-4 3-2,1-2-9,1 1 1,-1 1-1,1-1 1,-6 8-1,6-6-1,-7 7-5,9-8 5,-9 11 1,9-11-9,0 1-1,0-1 1,0 1-1,1 0 1,0 0-1,-3 10 1,5-15-1,0-1 1,0 1-1,0-1 1,0 1-1,1-1 0,-1 1 1,0 0-1,0-1 1,1 0-1,-1 1 1,0-1-1,0 1 1,1-1-1,-1 1 1,0-1-1,1 0 1,-1 1-1,1-1 1,-1 1-1,1-1 1,-1 0-1,1 0 0,-1 1 1,1-1-1,-1 0 1,1 0-1,-1 0 1,1 1-1,-1-1 1,1 0-1,-1 0 1,1 0-1,0 0 1,5-1 4,0 0 0,-1-1 0,1 1 1,-1-1-1,1 0 0,9-6 0,4-6 5,3-2 0,1-4 2,-1-3 3,-3-2-2,-1-2 2,-4 0-2,-9 13 36,0 1 1,-1-1-1,-1 0 1,2-14-1,-5 27-37,4-42 122,-3 38-52,-1-1-1,0 0 0,-1 0 1,1 1-1,-3-10 1,-1 23-59,0 1 137,1 1-1,1-1 1,-1 1 0,-1 14-1,0 35-194,3-46 91,-3 78 80,2-59-123,-2 53-494,3-71 313,1 18-2106,2-8-4609,-1-13-1953</inkml:trace>
  <inkml:trace contextRef="#ctx0" brushRef="#br0" timeOffset="5283.76">2521 1075 2872,'-7'27'11076,"4"-14"-7565,-1 2-3859,-44 129 3174,48-144-2827,0 0 0,0 0 0,0 0 0,0 1 0,0-1 0,0 0 0,0 0 0,0 0 0,0 0 0,1 0 0,-1 0 0,0 0 0,0 0 0,0 0 0,0 0 0,0 0 0,0 0 0,0 0 0,0 0 0,0 0 0,0 0 0,0 0 0,0 0-1,0 0 1,0 1 0,0-1 0,0 0 0,0 0 0,0 0 0,1 0 0,-1 0 0,0 0 0,0 0 0,0 0 0,0 0 0,0 0 0,0 0 0,0 0 0,0 0 0,0 0 0,0 0 0,0 0 0,0 0 0,0-1 0,0 1 0,0 0 0,1 0 0,-1 0 0,0 0 0,0 0 0,0 0 0,0 0 0,0 0 0,0 0 0,0 0 0,0 0 0,0 0 0,0 0 0,0 0 0,0 0 0,0 0 0,0 0 0,0 0 0,0 0 0,0-1 0,33-38-494,-17 18 198,5-4 92,0 1-89,46-37 0,-53 51 278,-11 10 17,0 0 0,-3 0-1,1 1 0,-1-1 0,1 0 0,-1 0-1,1 0 1,0 1 0,-1-1 0,1 0 0,-1 1-1,1-1 1,-1 0 0,0 1 0,1-1 0,-1 0-1,1 1 1,-1-1 0,0 1 0,1-1 0,-1 1-1,0-1 1,1 1 0,-1-1 0,0 1-1,0 0 1,1-1 0,-1 1 0,0-1 0,0 1-1,0 0 1,0 0 0,1 19-10,-1-18 9,3 128 156,-3-120-148,0 1 0,4 14 1,-3-14-6,-1-9-1,0-1 0,1 0 0,-1 0 0,0 0 0,0 0 0,1 0 0,-1 0 0,0 0 0,1 0 0,-1 0 0,1 0 0,-1 0 0,1 0 0,0 0 0,0 0 0,1 1 0,1 2 2,9 8 1,-6-9 4,-3-3-3,0 0 1,0 0-1,0-1 0,0 1 1,0-1-1,-1 0 1,1 1-1,0-1 0,4-2 1,24-16 96,-10 5-52,6-4 10,34-29 0,-47 36-53,-4 3-3,1-1 18,17-17-1,-32 37-41,-3 6 18,6-11 14,0-1-1,0 1 1,1 0-1,0-1 0,0 1 1,1 0-1,1 8 1,10 32 159,-12-45-164,2 3 59,-1 0 1,1 0 0,0 0-1,0 0 1,0 0-1,1 0 1,-1-1 0,6 6-1,-4-5-5,0 0 34,0 0 0,0-1 1,0 0-1,0 0 0,1 0 1,-1-1-1,1 1 0,0-1 1,0 0-1,0 0 0,10 1 1,-11-2-53,1 0 0,-1 0 1,1-1-1,6 1 0,-10-1-18,0-1 0,0 1 0,1 0 1,-1 0-1,0 0 0,0-1 0,0 1 0,1-1 0,-1 1 0,2-2 0,-3 2-14,1-1 1,-1 1-1,0 0 1,1-1-1,-1 1 1,1-1-1,-1 1 0,0-1 1,1 1-1,-1-1 1,0 1-1,0-1 1,0 0-1,1 1 0,-1-1 1,0 1-1,0-1 1,0 0-1,0 1 1,0-1-1,0 1 0,0-1 1,0-1-1,-1-2-4,0-1 0,-1 0 0,1 1 0,-1-1 0,0 1 0,0-1 0,0 1 0,0 0 0,-1 0 0,0 0 0,0 0 0,0 0 0,-4-3 0,-1 0-80,0 0 1,0 0 0,-1 0 0,-15-8-1,-30-11-127,54 26 188,0 0 0,-1 0 0,1 0 0,0 0 0,0 0 0,0 0 0,-1-1-1,1 1 1,0 0 0,0 0 0,0 0 0,-1 0 0,1-1 0,0 1 0,0 0-1,0 0 1,0 0 0,0-1 0,-1 1 0,1 0 0,0 0 0,0-1 0,0 1-1,0 0 1,0 0 0,0-1 0,0 1 0,0 0 0,0 0 0,0-1 0,0 1-1,0 0 1,0 0 0,0-1 0,0 1 0,0 0 0,0 0 0,0-1 0,1 1 0,-1 0-1,0-1 1,8-8-151,3 2 210,0 0-1,1 1 1,16-6-1,2-2 16,95-40 198,-88 41-142,10-4 24,-26 8 35,-1-2 0,38-24 0,-38 20-118,-17 15-40,-2 0-19,-1 0 1,0 1-1,1-1 1,-1 0-1,0 1 0,0-1 1,1 1-1,-1-1 1,0 0-1,0 1 0,0-1 1,1 1-1,-1-1 0,0 1 1,0-1-1,0 1 1,0-1-1,0 1 0,0 15 157,-1-1-1,0 0 1,-5 19-1,2-7 49,0 7-162,-3 86 37,5-74-88,2-22-78,1 0 1,1 0 0,5 26-1,-4-42-134,-2-5-125,0 0 0,-1 0 0,1 0 1,0 0-1,-1 1 0,0-1 0,0 0 0,0 6 0,-1-9-62,1 0 0,-1 0 0,1 0 0,-1 0 0,0-1 0,1 1 0,-1 0 0,1-1 0,-1 1-1,1 0 1,-1-1 0,-2-2-2035,-6-25-1476,1 3-588</inkml:trace>
  <inkml:trace contextRef="#ctx0" brushRef="#br0" timeOffset="5721.35">3131 1219 3416,'13'13'-342,"17"18"4732,-29-30-4214,-1 0-1,1-1 1,0 1 0,-1 0 0,1-1-1,0 1 1,0-1 0,-1 0 0,1 1-1,0-1 1,0 0 0,0 1 0,0-1-1,0 0 1,1 1 0,2 0 218,31 8 2604,39 6-1,-46-10-2177,73 9 1754,-69-12-2194,31 1 155,-62-3-519,-1 0-1,1 0 1,-1 0-1,1 0 1,0 0-1,-1 0 0,1 0 1,0 0-1,-1 0 1,1 0-1,-1-1 1,1 1-1,0 0 1,-1 0-1,1-1 1,-1 1-1,1 0 1,-1-1-1,1 1 1,0-1-1,-1 0-145,0 1 0,0-1 0,1 1-1,-1 0 1,0-1 0,0 1 0,0-1-1,0 1 1,0-1 0,0 1 0,0-1-1,0 1 1,0-1 0,0 1-1,0-1 1,-1 1 0,1-1 0,0 1-1,0 0 1,-1-2 0,0 0-668,0 0 0,-1 0 0,1 0 0,-1 0 0,1 0 1,-1 0-1,0 1 0,0-1 0,-2-1 0,-15-6-3001,2 1 133</inkml:trace>
  <inkml:trace contextRef="#ctx0" brushRef="#br0" timeOffset="7406.23">4073 1200 3320,'-11'-10'12198,"1"20"-11548,-78 77-104,60-59-645,14-14-148,1 1-1,-12 17 1,24-31 248,1 0 0,0 0 1,-1 0-1,1 0 0,0 0 1,0 0-1,0 0 0,0 0 1,0 0-1,0 0 0,0 0 1,0 0-1,0 0 0,1 0 1,-1-1-1,0 1 0,1 0 1,-1 0-1,0 0 0,1 0 0,0 1 1,0-1 2,-1 0 1,1-1-1,-1 1 1,1-1-1,-1 1 1,0-1-1,1 0 1,-1 1 0,1-1-1,0 1 1,-1-1-1,1 0 1,-1 0-1,1 1 1,0-1-1,-1 0 1,1 0 0,-1 0-1,1 1 1,0-1-1,0 0 1,1 0 6,6 1 173,0-1 1,0 0-1,0 0 0,0 0 1,0-1-1,9-3 0,8-1 809,-1-2-1,24-9 1,-48 16-982,0 0 1,1 0-1,-1 0 0,0-1 1,0 1-1,0 0 1,0 0-1,1 0 1,-1 0-1,0 0 1,0 0-1,0 0 0,1 0 1,-1 0-1,0 0 1,0 0-1,0 0 1,1 0-1,-1 0 0,0 0 1,0 1-1,0-1 1,0 0-1,1 0 1,-1 0-1,0 0 0,0 0 1,0 0-1,0 0 1,1 0-1,-1 1 1,0-1-1,0 0 1,2 9 179,-5 12-63,2-18-83,-5 30 26,6-21-71,1-12-1,-1 1-1,0-1 1,0 0 0,0 1-1,0-1 1,0 0 0,1 1 0,-1-1-1,0 0 1,0 1 0,0-1-1,1 0 1,-1 0 0,0 1 0,1-1-1,-1 0 1,0 0 0,0 0-1,1 1 1,-1-1 0,0 0-1,1 0 1,-1 0 0,1 0 0,-1 0-1,0 0 1,1 1 0,-1-1-1,12-2-2,6-5 2,-1-1 0,26-15 0,-24 13-4,5-3-27,49-18 0,-67 29 4,-1 1 0,1-1-1,-1 1 1,1 1 0,0-1 0,-1 1 0,1 0 0,0 0 0,9 2 0,-13-1 28,1-1 0,-1 1 0,0 0 0,0 1 0,0-1 0,0 0-1,0 0 1,0 1 0,0-1 0,-1 1 0,1 0 0,2 2 0,-2-1-12,2 1-15,-1 1 0,0 0-1,0 0 1,-1 0 0,0 1-1,1-1 1,-2 0 0,3 7-1,-3-7 12,2 5 81,-1-1 0,2 0-1,-1 0 1,1 0-1,1 0 1,0-1 0,0 0-1,0 1 1,12 11-1,-13-16 13,0-1 0,1 1 0,-1-1 0,6 3 0,-2-1-18,0 0 0,9 9 0,-16-13-33,1 0 0,-1 1 0,0-1 0,0 1 0,0-1 0,0 1 0,0-1 0,0 1 0,-1 0 0,1 0 0,-1-1 0,1 1 0,-1 0 0,1 0 0,-1-1 0,0 1 0,0 0 0,0 0 0,0 0 0,0 0 0,-1 1 0,1 1-47,-1-1-1,0 1 0,0-1 0,0 1 0,-1-1 0,1 0 0,-1 1 0,1-1 0,-5 5 0,3-4-153,0-1 1,-1 1-1,1-1 1,-1 0-1,1 0 1,-1 0-1,0 0 1,0-1-1,-1 0 1,1 0-1,-9 3 0,10-4-346,4-3 157,5-1 275,10 5-83,-15-3 74,0-1 1,0 0 0,0 1-1,0-1 1,-1 0 0,1 1-1,-1-1 1,0 0 0,1-2-1,-1 4 100,1-6-434,0-1 1,-1 1-1,0-1 0,-1-11 1,0 9-1141,0 0 1,2-16-1,0 19 181,0 0 1,0 0-1,1 0 0,4-10 1,-1 1-396</inkml:trace>
  <inkml:trace contextRef="#ctx0" brushRef="#br0" timeOffset="9836.79">4409 1459 9328,'6'0'1339,"1"0"0,-1 1-1,0 0 1,10 2 0,-15-3-1235,0 1-1,-1 0 1,1 0-1,0-1 0,0 1 1,0 0-1,-1 0 1,1 0-1,0 0 1,-1 0-1,1 0 1,-1 0-1,1 0 1,-1 0-1,1 0 1,-1 0-1,0 0 1,0 0-1,1 0 0,-1 1 1,0-1-1,0 0 1,0 0-1,-1 2 1,-1 41 96,-12 54 0,-7 32 790,14-78-766,7-48-226,-10 119 664,11-114-607,-1-9-53,0 0 0,0 0 0,0 0 0,0 0 0,0 0 0,0 0 0,0 0 0,0 0 0,0 0 0,0 1-1,0-1 1,1 0 0,-1 0 0,0 0 0,0 0 0,0 0 0,0 0 0,0 0 0,0 0 0,0 0 0,1 0 0,-1 0-1,0 0 1,0 0 0,0 0 0,0 0 0,0 0 0,0 0 0,0 0 0,0 0 0,1 0 0,-1 0 0,0 0-1,0 0 1,0 0 0,0 0 0,0 0 0,0 0 0,0-1 0,0 1 0,1 0 0,-1 0 0,0 0 0,0 0 0,0 0-1,0 0 1,0 0 0,0 0 0,0 0 0,0 0 0,0-1 0,0 1 0,0 0 0,0 0 0,0 0 0,0 0-1,0 0 1,0 0 0,1-1 1,-1 0 0,1 0-1,-1 1 1,0-1 0,1 0-1,-1 0 1,0 1 0,0-1-1,1 0 1,-1 0 0,0 1-1,0-1 1,0 0 0,0-1-1,0-3 5,1-1 5,1-16 271,-1-1-38,0-11-196,-1-5-49,0-5 0,3-49-14,-1 74-60,19-92-16,-16 90 78,11-25 4,5-6 6,-15 40 2,11-19 0,10-2 0,-5 12 0,-2 10 0,-3 4 0,-2 4 0,-13 2 11,0 1 0,0 0 0,0 0-1,0 0 1,0 0 0,0 0 0,-1 0-1,1 0 1,0 0 0,0 1 0,0-1-1,0 1 1,-1 0 0,1-1 0,0 1-1,0 0 1,-1 0 0,1 0 0,-1 0-1,1 0 1,-1 0 0,1 1 0,-1-1-1,0 0 1,1 1 0,-1-1 0,0 1-1,0 0 1,1 2 0,0 0 2,-1 1-1,0-1 1,0 0-1,0 0 1,-1 0 0,1 1-1,-1-1 1,0 0 0,-1 1-1,1-1 1,-1 0-1,1 0 1,-1 1 0,-1-1-1,1 0 1,0 0-1,-1 0 1,-3 5 0,1-2 6,0 0 0,0-1 0,-1 1 1,0-1-1,0 0 0,-1-1 0,0 1 1,0-1-1,-9 6 0,-7 2-14,16-10-32,-1-1-1,0 1 0,-1-1 0,1 0 0,-13 1 1,16-4-478,7-3 257,6-2 99,1 1 157,-1 0-1,1 2 0,0-1 0,21-4 0,-10 7 1,23 2-31,-39-1 19,0 1 0,-1-1 0,1 1 0,-1 1 0,1-1-1,6 4 1,-10-5 2,-1 0 0,1 1 0,0 0 1,-1-1-1,1 1 0,-1-1 0,1 1 0,0 0 0,-1-1 0,0 1 0,1 0 0,-1 0 0,1-1 0,-1 1 0,0 0 0,0 0 0,1 1 0,0 1-3,3 9-12,-1 0 0,-1 0 0,1 0 0,-2 0 0,0 1 0,0-1 0,-2 19 0,-2 11 15,-9 92-58,10-87 54,3 58 0,1-55 30,-14-169 20,9 108-40,1 6 66,1 0-1,0 0 1,0-10-1,-1-23 67,4-45 0,-1 68-133,-1 5 29,2 1-1,3-16 1,20-83 72,-18 86-96,13-30 4,9-6-10,-20 42-2,13-16 0,-13 21 0,15-16 0,-19 23 1,1-1-1,-1 1 0,1 0 0,0 0 0,0 0 0,0 1 0,8-3 1,-6 4 5,-5 2-2,0 1-1,1-1 0,-1 1 0,0-1 1,0 1-1,0 0 0,0 0 0,-1 0 1,1 1-1,0-1 0,0 1 0,-1 0 1,1-1-1,-1 1 0,1 0 0,-1 0 1,4 4-1,-3-2 1,-1-1-1,0 0 0,-1 0 0,1-1 0,0 1 0,1 5 1,-1-2 2,1 1 1,-1 0-1,0 1 1,0-1-1,-1 0 1,0 0-1,0 15 1,-1-14-5,0-4 0,0 0 0,-1 1 0,1-1 0,-3 6 0,-1 5 5,0 0 0,-2 0 1,-7 15-1,3-14 18,-19 26 1,27-40-24,0 0 1,0-1-1,0 1 1,1 0-1,-1-1 1,-1 1-1,1-1 1,-4 2-1,3-1 0,2-2-1,0 0 0,-1 0 0,1 0 1,-1 0-1,1 0 0,0 0 1,-1 0-1,1 0 0,0-1 0,0 1 1,-1 0-1,1-1 0,0 1 1,0-1-1,-1 1 0,1-1 0,-2-1 1,2 1-1,0 1 0,0-1 0,-1 1 0,1-1 0,0 0 0,0 1 1,0-1-1,0 0 0,0 0 0,-1-1 0,-1-1 1,-9-9-1,9 7-20,1 1 0,-1 0 0,1-1 0,-1 1 0,2-1 0,-1 0 0,0 0 0,1 0 0,0 0 0,0 0 0,0-7 0,1 11 13,0 1 0,0-1 0,0 1 0,0-1 1,1 0-1,-1 1 0,0-1 0,0 1 0,1-1 0,-1 1 0,0-1 0,1 1 0,-1-1 0,1 1 0,-1-1 0,0 1 0,1-1 0,-1 1 0,1 0 0,-1-1 0,1 1 0,-1 0 0,1-1 0,0 1 0,-1 0 0,1 0 0,0-1 0,17-3-13,-16 4 8,0-1-12,1 1 0,0-1 0,0 1-1,0 0 1,0 0 0,5 0 0,16 0-268,-4-3 76,5 1 174,54-3 127,-50 3 36,1 3 16,-17 0-80,-1-1-1,0 0 1,0 0 0,22-5-1,-18 2-7,-13 3-46,-1 0 1,0-1-1,1 1 1,-1-1-1,1 0 1,-1 0-1,3-1 1,-5 1-1,0 1 0,0 0-1,1-1 1,-1 1 0,0-1 0,0 1 0,0-1 0,0 1 0,0-1 0,0 1 0,0-1 0,0 1 0,0 0-1,0-1 1,-1 1 0,1-1 0,0 1 0,0-1 0,0 1 0,0-1 0,-1 1 0,1 0 0,0-1 0,0 1 0,-1 0-1,0-1 1,0-1 225,-4-7-64,-2 0 1,1 1-1,-1-1 0,0 2 0,-1-1 0,0 1 0,-16-11 1,24 17-178,-1 1 1,0-1-1,1 1 1,-1 0 0,0 0-1,1-1 1,-1 1 0,0 0-1,0 0 1,1 0-1,-1 0 1,0 0 0,1 0-1,-1 0 1,0 0 0,0 0-1,1 0 1,-1 0-1,0 0 1,1 0 0,-1 0-1,0 1 1,0-1-1,1 0 1,-1 1 0,1-1-1,-1 0 1,0 1 0,1-1-1,-2 2 1,0 0-11,0 0 1,0 1-1,0-1 0,0 1 1,0 0-1,-2 4 1,2-4-6,-8 21-28,8-14 41,0-1 0,0 1 0,1-1-1,0 1 1,0 10 0,1-19-7,0 0 0,0 0 0,0 0 0,0 0 0,1 0 0,-1 0-1,0 0 1,0 0 0,1 0 0,-1 0 0,0 0 0,1-1 0,-1 1 0,1 0 0,-1 0 0,1 0 0,-1-1 0,1 1 0,-1 0 0,2 0-1,0 0 18,0 0-1,-1 0 1,1 0-1,0 0 0,0-1 1,0 1-1,0-1 1,3 1-1,22 1-2,-9-2 53,0-1 0,1-1-1,23-5 1,-9-1-29,-32 8-17,21-6-14,28-10 0,-44 13 9,-1 1 0,1-1 0,0 0 0,-1-1 0,0 1 0,0-1 0,0 0 0,0 0 0,5-8 0,-3 6-134,-6 6 136,-1-1-1,1 1 1,-1 0 0,1 0-1,-1-1 1,0 1 0,1-1-1,-1 1 1,0 0 0,1-1-1,-1 1 1,0-1 0,1 1-1,-1-1 1,0 1 0,0-1-1,0 1 1,0-1 0,1 0-1,-3 0-10,-3 4-5,-3 4 3,-44 38 81,39-34-43,-1 0-1,-19 23 0,26-26-20,3-4 4,0 1 0,0 0 0,0-1 0,1 2 0,0-1 0,-4 10 0,4-6-5,3-9 0,0 0 0,0 0 0,0 1 0,0-1 0,1 0 0,-1 0 0,0 0 0,0 1 0,0-1 0,0 0 0,0 0 0,0 0 0,0 1 0,1-1 0,-1 0 0,0 0 0,0 0 0,0 0 0,0 1 0,1-1 0,-1 0 0,0 0 0,0 0 0,0 0 0,1 0 0,-1 0 0,0 0 0,0 0 0,1 0 0,12-1 0,6-5 0,-1-2 0,2-5 0,-17 10 0,1-1 0,1 1 12,1-1-1,-1 1 0,1 1 0,11-5 0,-15 7 5,0-1 0,0 0-1,0 0 1,0 0 0,-1 0-1,1 0 1,0 0 0,0 0-1,-1-1 1,1 1 0,-1-1-1,1 1 1,-1-1 0,0 1-1,0-1 1,1 0 0,-1 0-1,0 1 1,1-4 0,-5 11-37,-4 12 129,5-10-63,2 0 0,-1 12 0,1-19-44,0 0-1,1-1 1,-1 1 0,0-1-1,0 1 1,1 0-1,-1-1 1,0 1 0,0-1-1,1 1 1,-1-1-1,1 1 1,-1-1-1,0 0 1,1 1 0,-1-1-1,1 1 1,-1-1-1,1 0 1,0 1-1,-1-1 1,1 0 0,-1 0-1,1 1 1,-1-1-1,1 0 1,0 0 0,-1 0-1,1 0 1,-1 0-1,1 0 1,0 0-1,0 0 1,23-1 4,-21 1-4,25-3 15,-18 0-12,28-4-2,0-3-2,-1-2 0,74-32-100,-106 43 80,0-1-1,0 1 1,0 0-1,0 0 1,0 1-1,0 0 1,0-1-1,1 2 1,-1-1-1,9 2 1,-12-1 30,0 0 0,0 0 0,0 0 1,0 1-1,0-1 0,0 0 0,-1 1 0,1-1 1,0 1-1,-1 0 0,1 0 0,-1-1 0,2 4 0,2 1 36,-5-5-21,1-1 0,-1 1 0,1-1 0,-1 1 1,0-1-1,1 1 0,-1-1 0,0 1 0,0 0 0,1-1 0,-1 1 0,0 0 0,0-1 1,0 1-1,0 0 0,0-1 0,0 1 0,0-1 0,0 1 0,0 0 0,0-1 1,0 1-1,0 0 0,-1-1 0,1 1 0,0 0 0,0-1 0,-1 1 0,1-1 0,0 1 1,-1-1-1,1 1 0,0-1 0,-1 1 0,1-1 0,-1 1 0,1-1 0,-1 1 1,1-1-1,-1 0 0,1 1 0,-2-1 0,2 0-5,0 0 0,-1 0 0,1 0 0,0 0 0,-1 0 0,1 0 0,0 0 0,-1 0 0,1 0 0,0 0 0,-1 0 0,1 0 0,0-1 0,-1 1 0,1 0 0,0 0 0,0 0 0,-1 0 0,1-1 0,0 1 0,0 0 0,-1 0 0,1-1 0,0 1 0,-7-8 115,6 6-116,0 1 0,0-1 1,1 1-1,-1-1 1,0 1-1,0-1 0,1 0 1,-1 1-1,1-1 1,-1 0-1,1 1 1,0-1-1,0 0 0,0 0 1,0 1-1,0-1 1,0 0-1,0 0 0,1 1 1,-1-1-1,0 0 1,1 1-1,0-1 1,0-2-1,10-14-18,-4 11 6,0 0-1,1 1 0,-1 0 0,1 0 1,0 1-1,14-7 0,-14 8-47,0 0-1,0 1 0,0 0 1,0 0-1,1 1 0,-1 0 1,1 0-1,0 1 0,-1 0 1,1 1-1,12 1 0,-14 0 432,2-1-2905,-9 0 2410,0 0 0,0 0 0,1-1 0,-1 1 0,0 0 0,0 0 0,0-1-1,1 1 1,-1 0 0,0 0 0,0-1 0,0 1 0,0 0 0,0-1 0,0 1 0,0 0 0,1-1 0,-1 1 0,0 0 0,0 0-1,0-1 1,0 1 0,0 0 0,0-1 0,-1 1 0,4-34-10473,-3 19 5198</inkml:trace>
  <inkml:trace contextRef="#ctx0" brushRef="#br0" timeOffset="10239.94">6421 1459 15152,'2'29'1704,"-2"0"0,-3 33 1,-3-22-961,-17 83-148,22-116-854,1-9-960,3-19-2440,0 4 1291,3-21 348,2-20-5394</inkml:trace>
  <inkml:trace contextRef="#ctx0" brushRef="#br0" timeOffset="10648.03">6357 1155 5560,'5'7'1037,"-1"1"0,0 0-1,-1 0 1,0 0 0,5 16 0,-8-23-1000,1 1-1,-1-1 1,1 1 0,0-1-1,0 0 1,0 0-1,-1 1 1,1-1 0,1 0-1,1 2 1,-1-1-219,-1-1-3,0 0 0,0-1 1,0 1-1,0 0 0,0-1 0,0 1 0,0 0 0,1-1 0,-1 0 0,0 1 0,0-1 0,1 0 0,-1 1 0,0-1 0,1 0 1,-1 0-1,0 0 0,3 0 0,1 0-1015,32 1-1020,-2 0-553</inkml:trace>
  <inkml:trace contextRef="#ctx0" brushRef="#br0" timeOffset="11008.34">6657 1290 8344,'0'8'860,"0"0"1,0 0-1,0 0 1,1 0-1,2 9 1,2 16 1936,-4-24-2593,-1-4 67,0 0 0,0 0 0,-1 9-1,0-9-48,-1 23 737,-8 30-1,-1-24-559,2-11-92,-14 24 0,23-46-301,0-1 0,0 0 0,-1 0 0,1 0 0,0 0 0,0 0 0,0 0 0,0 0 0,0 0 0,0 0 0,0 0 0,0 0 0,0 0 0,0 0 0,-1 0 0,1 0 0,0 0 0,0 0 0,0 0 0,0 0 0,0 0 0,0 0 0,0 0 0,0 0 0,0 0 0,-1 0 0,1 0 0,0 0 0,0 0-1,0 0 1,0 0 0,0-1 0,0 1 0,0 0 0,0 0 0,0 0 0,0 0 0,0 0 0,0 0 0,0 0 0,0 0 0,-1 0 0,1 0 0,0 0 0,0-1 0,0 1 0,0 0 0,0 0 0,0 0 0,0 0 0,0 0 0,0 0 0,0 0 0,0 0 0,0 0 0,0 0 0,0-1 0,0 1 0,0 0 0,0 0 0,0 0 0,1 0 0,-1 0-1,0 0 1,0 0 0,0 0 0,0-3 45,0 1 0,0-1 0,1 1 0,-1 0 0,1-1 0,0 1 0,0 0 0,0-1 0,0 1-1,2-3 1,11-17-1,-2 9-45,0 0 0,1 2 1,1-1-1,0 1 0,21-12 1,-18 13 2,0 1 1,1 1-1,0 1 1,19-6-1,-31 13 12,-4 1-12,0-1-1,1 1 1,-2 0-1,1-1 0,0 1 1,0 0-1,0 0 0,0 1 1,0-1-1,-1 0 1,1 1-1,-1-1 0,1 1 1,-1-1-1,1 1 1,-1 0-1,0-1 0,0 1 1,0 0-1,0 0 0,0 0 1,0 0-1,0 3 1,1 0 1,1 20 28,-1 1-10,-3 10-20,-2 1-2,-1 1-2,1-6 2,1-4-4,2-24-6,0 0 0,0 0 0,0 0 0,0 1 0,1-1 0,0 0 0,0 0 1,0 0-1,0 0 0,1 0 0,-1-1 0,1 1 0,0 0 0,3 3 0,-4-6-43,-1-1 0,1 1 0,0 0 1,1-1-1,-1 1 0,0-1 0,0 1 1,0-1-1,0 1 0,0-1 0,0 0 1,1 0-1,-1 1 0,0-1 0,0 0 1,0 0-1,3-1 0,-3 1-116,0 0 29,0 0 0,-1 0 0,1 0 0,0 0 0,0 0 0,-1-1 0,1 1 0,0 0 0,0-1 0,-1 1 0,1 0 0,-1-1 0,1 1 0,0-1 0,-1 1 0,1-1 0,-1 1 0,1-1 0,2-2-200,0 0-347,0-1 0,0 0 0,0 1-1,-1-1 1,1 0 0,-1-1 0,0 1 0,0 0 0,0-1 0,-1 1 0,2-8 0,9-25-5158</inkml:trace>
  <inkml:trace contextRef="#ctx0" brushRef="#br0" timeOffset="11381.87">7451 1114 10848,'6'14'1326,"-1"1"1,0 0 0,-1 0-1,-1 0 1,4 29-1,-6-32-1144,1 31 798,-2 45-16,-5 48-598,2-105-266,-8 107 230,9-117-217,0-2-52,0 32-1,5-29-133,-10-34-966,6 12 813,-5-13-2621,-3-11 1703,5 7-2874,-18-53-1093,1 6 1238</inkml:trace>
  <inkml:trace contextRef="#ctx0" brushRef="#br0" timeOffset="12200.07">7289 1379 7088,'9'14'1183,"5"7"2268,0-10 919,17 3-2807,-15-8-1145,0 0 0,30 5 0,-36-9-368,-5-1 28,0 0 1,0-1-1,-1 1 1,8-2-1,24-1 378,40-7 0,-64 7-420,20-5 96,-4-2 27,40-17 0,-35 8 131,19-13 14,-52 31-301,0 1 0,1-1-1,-1 0 1,0 0 0,0 0-1,0 0 1,0 1 0,1-1-1,-1 0 1,0 0 0,0 0-1,0 1 1,0-1 0,0 0-1,1 0 1,-1 1 0,0-1-1,0 0 1,0 0 0,0 1-1,0-1 1,0 0 0,0 0-1,0 1 1,0-1 0,0 0-1,0 0 1,0 1 0,0-1-1,-2 12 22,-1-1 0,0 0-1,-4 11 1,-2 7 33,1 1 7,-6 65 51,14-83-93,-1 0 0,1 0 0,1-1 0,0 1 0,1 0 1,5 19-1,-7-30-21,0-1 0,0 1 1,1 0-1,-1-1 0,0 1 0,0-1 0,0 1 0,1 0 1,-1-1-1,0 1 0,1-1 0,-1 1 0,0-1 0,1 1 1,-1-1-1,1 1 0,-1-1 0,1 1 0,-1-1 0,1 0 1,0 1-1,1-1 0,0 0 0,-1 0 0,1-1 0,-1 1 0,1 0 0,0-1 1,-1 0-1,1 1 0,-1-1 0,0 0 0,1 0 0,-1 0 0,1 0 0,-1 0 1,2-2-1,22-19 7,-22 20-7,3-4-1,0 0 0,9-5 0,-13 9-1,0 1 0,1 0-1,-1 0 1,0 0 0,1 0 0,-1 0 0,1 0-1,-1 1 1,1-1 0,-1 1 0,5-1-1,-3 1-24,5 4 14,-4-2 8,13 9 10,-12-7-42,1-1-1,-1 1 0,1-1 0,0-1 1,0 1-1,0-1 0,0-1 0,11 3 1,-11-3 29,14-1-118,6-3 32,49-4 8,-67 8 119,-7-1-17,0 0 1,0 0-1,-1 0 0,1 0 1,0 0-1,-1 0 0,1-1 0,2 0 1,0 0-4,0-1 0,0 0 0,-1 0 0,0-1 0,1 1 0,4-5 0,-3 3 38,0 1-1,1-1 1,-1 1-1,1 0 1,11-5-1,10-3 56,-10 3-115,27-15-8,-44 23 16,1 0 0,-1 0 0,1 0 0,-1 0 0,0-1 0,1 1 0,-1 0 1,0 0-1,1 0 0,-1-1 0,0 1 0,0 0 0,1 0 0,-1-1 0,0 1 0,0 0 0,1 0 0,-1-1 0,0 1 0,0 0 0,0-1 0,1 1 0,-1-1 0,0 1 0,0 0 0,0-1 0,0 1 0,0 0 0,0-1 0,0 1 0,0-1 0,0 1 0,0 0 0,0-1 0,0 1 0,0 0 0,0-1 0,0 1 0,0-1 0,-1 1 0,1 0 1,0-1-1,0 1 0,0 0 0,-1-1 0,1 1 0,0 0 0,-10-21 8,7 17-4,0 0 0,0 0 0,-1 0 0,1 1 0,-1-1 0,1 1 0,-1 0 0,0-1 0,-5-1 0,7 4-3,0 0 1,0 0 0,-1 1 0,1-1-1,0 1 1,0-1 0,0 1 0,0 0-1,-1 0 1,1 0 0,0 0 0,-3 1-1,1-1 1,2 0 0,-1 0-1,1 1 1,0-1 0,-1 1 0,1-1 0,0 1 0,-1 0 0,1 0 0,0 0-1,0 0 1,0 0 0,-1 1 0,1-1 0,1 1 0,-1-1 0,0 1 0,0 0 0,1-1-1,-3 4 1,-1 2 1,1-1 1,0 1-1,1 0 0,-4 8 0,-1 7-4,5-12-11,3 10 18,0 0 1,4 24 0,-3-36-1,-1-5 11,0-1-1,0 1 1,1-1 0,0 1-1,-1-1 1,1 1-1,0-1 1,1 3 0,4 9 100,0-1 1,0 1-1,2-1 1,-1-1 0,2 1-1,-1-1 1,2-1-1,0 0 1,0 0-1,21 17 1,-30-27-115,0-1 0,0 1 0,0-1 0,-1 1 0,1-1 0,0 1 0,0-1 0,0 1 0,0-1 0,0 0 0,1 1 0,-1-1-7,-1 0 0,0 0 0,0 0-1,1 0 1,-1 0 0,0 0 0,1 0 0,-1 0 0,0-1 0,0 1-1,1 0 1,-1 0 0,0 0 0,0 0 0,1 0 0,-1 0 0,0-1-1,0 1 1,1 0 0,-1 0 0,0 0 0,1-1 0,-1 0-19,0 0 1,1 0-1,-1 0 1,0 0-1,1 1 1,-1-1-1,0 0 1,0 0-1,0 0 1,0 0-1,0-2 1,0 0-177,-1 0 1,0 0-1,0 0 0,0 0 1,-1 1-1,1-1 1,-1 0-1,1 1 1,-1-1-1,0 1 0,0-1 1,-2-2-1,-4-3-735,-1 1-1,-8-7 0,-17-10-1400,-18-14-784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46.083"/>
    </inkml:context>
    <inkml:brush xml:id="br0">
      <inkml:brushProperty name="width" value="0.05" units="cm"/>
      <inkml:brushProperty name="height" value="0.05" units="cm"/>
      <inkml:brushProperty name="color" value="#66CC00"/>
    </inkml:brush>
  </inkml:definitions>
  <inkml:trace contextRef="#ctx0" brushRef="#br0">33 266 2872,'2'-5'15,"-1"4"58,-1 0 1,1 0 0,-1 0-1,1 0 1,-1 0-1,0 0 1,1 0-1,-1 0 1,0 0-1,0-1 1,-4 6 1506,-1 1 0,0-1 1,-6 5-1,10-9-1356,0 1 0,0-1 0,0 1 0,1-1 0,-1 1 0,0 0 0,0-1 0,1 1 0,-1 0 0,0 0 0,1-1 0,-1 1 0,1 0 0,-1 0 0,1 0 0,-1 0 0,1 0 0,0 0 0,0 0 0,-1 0 0,1 0 0,0 0 0,0-1 0,0 1 0,0 0 0,0 0 0,0 0 0,0 0 0,0 1 0,0 0-328,4 68 1782,-2-46-1234,-2-14-381,1 15 54,2-9-77,0-1 0,1 1 0,7 20 0,-10-35-31,0 1 0,-1-1 0,1 0 0,0 0 0,0 0 1,0 0-1,0 0 0,0 0 0,0-1 0,1 1 0,-1 0 0,0 0 0,0-1 0,0 1 0,1-1 0,-1 1 0,0-1 0,1 0 0,1 1 0,-1-1 4,-1 1-5,-1-1 1,1 0-1,0 0 1,0 0-1,0 0 1,0 0-1,0 0 1,0 0-1,-1 0 1,1 0-1,0 0 1,0-1-1,0 1 0,0 0 1,0-1-1,-1 1 1,2-1-1,2-1 13,1 1-10,-3 0-10,-1 1 0,0-1 1,1 1-1,-1-1 0,1 1 0,-1-1 0,0 0 1,0 0-1,1 0 0,-1 0 0,2-2 0,12-11 33,21-27-1,-31 35-28,-3 4 2,0 0 0,-1 0 0,1 0 0,-1-1-1,0 1 1,1-2 0,6-16 87,-1 1-1,-1-1 0,3-20 1,-7 38 74,2 5-108,4 11 34,-2 1-22,1 4 35,0-7-80,13 16-1,7 8-24,-23-31 5,0 0 1,11 9-1,-11-13 75,-1 0-71,-1-1 0,0-1 0,1 1 0,-1 0 0,0 0 0,0-1 0,0 0 0,1 1 0,-1-1 0,0 0 0,0 0 0,0 0 0,0 0 0,3-3 0,2-1 77,-1-1 1,0 0-1,7-11 0,69-102 271,-74 106-335,-1 0 1,10-24-1,-12 26-14,1-5 28,-1 1 1,0-1 0,5-32-1,-8 26-34,-2 20-4,-1 0 0,1 0 0,-1 0 0,1 0 0,-1 1 0,-1-5 0,-7-7 0,-28-27-785,36 39 754,1-1 38,0 2 104,2 1-45,-1 0 0,1 0 1,-1 1-1,1-1 0,-1 0 1,0 1-1,2 1 0,6 8-32,3 5-28,2 5-6,0 6 0,35 71 66,-29-59 100,-9-16-32,1 2-108,-8-14 28,0 0-1,-1 0 0,0 0 1,-1 0-1,0 0 0,0 22 1,-1-33-48,-1 0 0,1-1 0,0 1 1,0-1-1,0 1 0,-1-1 0,1 1 0,0-1 1,-1 0-1,1 1 0,0-2 0,13-21 4,-12 18-17,2-1 1,-1 1 0,1 0 0,0 0 0,0 0-1,0 1 1,0-1 0,1 1 0,0 0 0,0 1 0,0-1-1,1 1 1,-1 0 0,1 0 0,-1 0 0,9-2-1,-12 5-3,-1-1 2,0 1 1,1-1 0,-1 1 0,0 0-1,1 0 1,-1 0 0,0 0 0,1 0-1,-1 0 1,3 0 0,-3 1 5,0-1 0,0 1 0,0-1-1,0 1 1,0 0 0,0 0 0,0-1 0,0 1 0,0 0 0,0 0 0,0 0 0,0 0 0,-1 0 0,1 0 0,0 0-1,-1 1 1,2 1 0,1 3-3,0 0-1,1-1 0,0 1 0,0-1 1,0 1-1,10 8 0,5 5 24,-17-16-13,0-1 0,1 0 1,-1 0-1,0 0 0,1 0 1,4 2-1,-7-4-13,0 0 0,0 0 1,1 0-1,-1 0 0,0 0 0,0 0 0,0 0 1,1 0-1,-1 0 0,0 0 0,0 0 1,0 0-1,1 0 0,-1 0 0,0 0 0,0 0 1,0 0-1,1 0 0,-1-1 0,0 1 0,0 0 1,0 0-1,0 0 0,0 0 0,0 0 0,1-1 1,-1 1-1,0 0 0,0 0 0,0 0 1,0-1-1,0 1 0,0 0 0,0 0 0,0 0 1,0-1-1,0 1 0,0 0 0,2-8-1125,-1-22-6438,-1 9-755</inkml:trace>
  <inkml:trace contextRef="#ctx0" brushRef="#br0" timeOffset="404.04">1082 95 3592,'-14'30'1665,"13"-27"-514,0 1 0,0 0 0,0 0 0,1 0 0,-1 7 1,1-5-384,-1 0 0,0-1 0,0 1 0,-3 6 1,0 7 603,1-4-726,2-1 1,0 1-1,0 0 0,4 29 1,-2-25-156,0 25 1,-1-24-221,2 9-12,-1-29-328,-1 0 0,1 0 0,0 0 0,-1 0 0,1 0 0,-1 0 0,1 0 0,0 0 0,-1 0 0,1-1 0,0 1 0,-1 0 0,1 0 0,-1-1 0,1 1 0,0 0 0,-1-1 0,1 1 0,-1 0 0,1-2 0,3-4-1163,0 0 1,-1-1-1,0 0 0,-1 0 1,4-13-1,-2 8 670,7-26-7431</inkml:trace>
  <inkml:trace contextRef="#ctx0" brushRef="#br0" timeOffset="795.91">1052 13 10848,'0'0'50,"0"0"1,0 0-1,1 0 1,-1 0-1,0 1 1,0-1 0,0 0-1,1 0 1,-1 0-1,0 0 1,0 0-1,0 1 1,1-1 0,-1 0-1,0 0 1,0 0-1,0 1 1,0-1-1,1 0 1,-1 0 0,0 0-1,0 1 1,0-1-1,0 0 1,0 0-1,0 1 1,0-1-1,0 0 1,0 0 0,0 1-1,0-1 1,0 0-1,0 0 1,0 1-1,0-1 1,0 0 0,0 0-1,0 1 1,0-1-1,0 0 1,0 0-1,0 1 1,-1-1-1,1 0 102,-1 1 0,0-1 0,1 0 0,-1 0 0,1 0 0,-1 0 0,0 1 0,1-1 0,-1 0 0,0 0 0,1 0 0,-1 0 0,1-1 0,-1 1 0,0 0 0,1 0 0,-1 0 0,-1-1 0,2 1-180,0 0 1,0 0 0,0 0-1,0 0 1,0 0 0,0 0 0,0 0-1,0 0 1,0 0 0,0 0-1,0 0 1,0 0 0,0 0 0,0 0-1,0 0 1,-1-1 0,1 1 0,0 0-1,0 0 1,0 0 0,0 0-1,0 0 1,0 0 0,0 0 0,0 0-1,0 0 1,0 0 0,0 0 0,0 0-1,0 0 1,0 0 0,0-1-1,0 1 1,0 0 0,0 0 0,0 0-1,0 0 1,0 0 0,0 0-1,0 0 1,0 0 0,0 0 0,0 0-1,0 0 1,0 0 0,1 0 0,-1 0-1,0-1 1,0 1 0,0 0-1,0 0 1,5-4-2683,8-3-1097,-12 6 3876,11-5-4722</inkml:trace>
  <inkml:trace contextRef="#ctx0" brushRef="#br0" timeOffset="1419.73">1402 137 5920,'-12'-6'96,"5"3"419,-1 0 0,-14-4 0,20 7 733,4 5 336,-1-5-1424,-1 1 1,0-1-1,1 1 0,-1 0 0,1-1 1,-1 1-1,0 0 0,0 0 0,1-1 0,-1 1 1,0 0-1,0-1 0,0 1 0,0 0 1,0 0-1,0-1 0,0 1 0,0 0 0,0 0 1,0-1-1,0 1 0,0 0 0,-1 0 1,1-1-1,0 1 0,-1 0 0,1-1 1,0 1-1,-1 0 0,1-1 0,-1 1 0,1-1 1,-2 2-1,-6 4 517,5-5-515,0 1 1,1 0 0,-1 0-1,1 0 1,-1 0 0,1 0 0,0 0-1,0 1 1,0-1 0,0 1-1,0 0 1,-1 2 0,-41 88 1191,39-84-1342,1 0-1,0 1 0,-4 15 0,4-12 2,3-11 1,0 1 1,0 0-1,0-1 1,0 1-1,1 0 1,0-1-1,-1 6 1,1 1 2,-1 17-4,1-21-11,1 0 0,1 0 0,-1 0 0,1 0 0,-1-1 0,5 7 0,-5-9 5,0-1 0,0 1 0,0-1 0,0 0 0,0 0 1,1 0-1,-1 0 0,1 0 0,-1 0 0,1 0 0,-1 0 0,1 0 1,-1 0-1,1-1 0,0 1 0,-1-1 0,1 0 0,0 1 0,3-1 1,-3 1-3,5-2 1,11-8 70,-1 0 0,-1-1 0,27-21-1,-34 24-95,0 0 45,0 0 0,0-1 0,-1 0 0,12-16-1,-12 14-11,5-6 32,-1 0 0,20-33 0,-25 36-28,-3 7 28,0-1 0,0 0 0,3-9 0,-3 5-18,10-23-6,-12 27-25,4-9-59,0-1 0,-2 1 0,0-1 0,2-19 1,-6 34 159,0 3-29,-2 7 3,-1 6-39,-3 47 282,2 96 0,4-154-300,0-1 1,0 1-1,1 0 1,-1-1 0,1 1-1,0-1 1,0 1-1,0-1 1,0 1-1,0-1 1,1 0 0,-1 1-1,1-1 1,1 2-1,-2-3-12,-1-1 0,1 0-1,-1 0 1,0 0 0,1 0 0,-1 0-1,1 0 1,-1 0 0,0 0-1,1 0 1,-1 0 0,1 0 0,-1 0-1,1 0 1,-1 0 0,0 0-1,1-1 1,-1 1 0,1 0 0,-1 0-1,1-1 3,11-3 35,-2-1 0,1 0-1,0 0 1,-1-1 0,0-1-1,10-8 1,-19 15-30,-1-1 1,1 1-1,0 0 0,-1-1 1,1 1-1,0 0 1,-1 0-1,1 0 0,0-1 1,-1 1-1,1 0 0,0 0 1,-1 0-1,1 0 1,0 0-1,-1 0 0,1 0 1,0 1-1,-1-1 0,1 0 1,-1 0-1,1 0 1,0 1-1,-1-1 0,1 0 1,-1 1-1,1-1 0,0 0 1,-1 1-1,1-1 1,-1 1-1,1 0 0,28 41 170,-27-39-138,-1-1 1,0 0-1,0 0 0,0 0 0,0 1 1,0-1-1,0 0 0,-1 1 1,1-1-1,0 5 0,2 10 110,6 26 464,-7-41-667,0-5-185,2-5-84,-4 7 338,5-10-606,-1 2-1475,5-18-1,-3-4-1941,0 2-5507</inkml:trace>
</inkml:ink>
</file>

<file path=word/ink/ink2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7:09.749"/>
    </inkml:context>
    <inkml:brush xml:id="br0">
      <inkml:brushProperty name="width" value="0.05" units="cm"/>
      <inkml:brushProperty name="height" value="0.05" units="cm"/>
      <inkml:brushProperty name="color" value="#66CC00"/>
    </inkml:brush>
  </inkml:definitions>
  <inkml:trace contextRef="#ctx0" brushRef="#br0">61 10 1624,'-4'12'121,"19"-26"3318,-14 14-3231,-1-1 0,1 0 0,0 1 1,0-1-1,0 0 0,0 1 0,-1-1 0,1 1 0,0 0 1,0-1-1,0 1 0,0 0 0,0-1 0,2 1 1,-2 0-123,-1 0 0,0 0 0,1 0 1,-1 0-1,0 0 0,1 1 1,-1-1-1,0 0 0,1 0 0,-1 0 1,0 1-1,1-1 0,-1 0 0,0 0 1,0 1-1,1-1 0,-1 0 1,0 1-1,0-1 0,1 0 0,-1 1 1,0-1-1,0 0 0,0 1 1,1 0-1,-1 2 181,1 1 0,-1-1 0,1 1 0,-1-1-1,0 1 1,-1 5 0,0 1-144,-3 18 385,-37 142 387,14-50-811,24-104-83,-1 6-13,1-4 4,-8 72-40,11-88 62,-1 29-127,1-28 94,0 0 1,0 0-1,1-1 0,-1 1 1,1 0-1,0-1 0,0 1 1,0-1-1,0 1 1,2 3-1,-2-5 20,1 0 1,-1-1-1,0 1 1,1 0-1,-1 0 1,1-1 0,0 1-1,-1 0 1,1-1-1,-1 0 1,1 1-1,0-1 1,0 0-1,-1 0 1,1 0-1,2 0 1,-2 0 8,7 0 51,1-1 0,0 0 1,0 0-1,-1-1 0,1 0 0,-1-1 1,1 0-1,-1 0 0,0-1 0,0 0 1,0-1-1,-1 0 0,0 0 0,9-8 1,10-14 992,-27 26-1053,0 1 0,0 0-1,0 0 1,0 0 0,0 0 0,0 0-1,0 0 1,0 0 0,0 0-1,1 0 1,-1 0 0,0-1 0,0 1-1,0 0 1,0 0 0,0 0-1,0 0 1,0 0 0,0 0 0,0 0-1,0 0 1,0 0 0,0 0-1,0 0 1,1 0 0,-1 0 0,0 0-1,0 0 1,0 0 0,0 0 0,0 0-1,0 0 1,0 0 0,0 0-1,0 0 1,1 0 0,-1 0 0,0 0-1,0 0 1,0 0 0,0 0-1,0 0 1,0 0 0,0 0 0,0 0-1,0 0 1,0 0 0,1 0-1,-1 0 1,0 0 0,0 0 0,0 0-1,0 0 1,0 1 0,0-1-1,0 0 1,0 0 0,0 0 0,0 0-1,0 0 1,0 6-54,-10 46-287,10-50 321,0-1 0,0 0 0,1 1 0,-1-1 0,0 0 1,0 0-1,0 1 0,1-1 0,-1 0 0,1 0 0,-1 1 0,1-1 0,0 0 0,-1 0 1,1 0-1,0 0 0,0 0 0,-1 0 0,1 0 0,0 0 0,2 1 0,0 0 38,0 0-1,0 0 1,0 0 0,6 2-1,-5-3 133,0 0-1,0 0 0,0-1 1,1 1-1,-1-1 1,0 0-1,0-1 0,0 1 1,8-2-1,-4 1 53,-6 0-155,0 1 1,0-1 0,0 1-1,0-1 1,-1 0 0,1 0-1,0 0 1,-1 0 0,1 0-1,0 0 1,-1 0 0,0 0-1,1-1 1,-1 1 0,0 0-1,1-1 1,-1 0 0,0 1-1,0-1 1,0 0 0,0 1-1,-1-1 1,1 0 0,0 0-1,-1 1 1,1-1 0,-1 0-1,0 0 1,1-2 0,1-16-41,-3 16-8,0 0-2,-2-6-271,0 0 0,0 1-1,-1 0 1,0 0 0,0 0-1,-10-13 1,7 10 107,-2-3-181,3 8-193,1-1 0,-7-14 0,13 22 495,-1-1 1,0 1-1,1 0 1,-1-1-1,0 1 0,1 0 1,-1-1-1,1 1 1,-1 0-1,0 0 1,1-1-1,-1 1 0,1 0 1,-1 0-1,1 0 1,-1 0-1,1-1 0,-1 1 1,1 0-1,-1 0 1,1 0-1,0 0 1,91-12-1712,-55 11 1257,46 3 35,5 2 375,-72-3 422,5-1 887,1 1 0,20 5 0,-40-6-1036,-1 0 36,1 1 0,-1-1 0,0 0 0,0 0 0,1 1 0,-1-1 0,0 1 0,0-1 0,0 1 0,0 0 0,0-1 0,2 2 0,-4 0-33,0 0 0,0-1 0,0 1 0,0-1 0,-1 1 0,1-1 0,0 0 0,-1 1 0,-2 1 0,0 0-56,-24 25 198,11-11-305,4-4-248,0 1-1,1 1 0,-15 22 1,27-37 213,0 0 0,0 0 0,0 0 0,0 0 0,0 1 1,-1-1-1,1 0 0,0 0 0,0 0 0,0 0 0,0 1 0,0-1 0,0 0 1,0 0-1,0 0 0,0 0 0,0 1 0,-1-1 0,1 0 0,0 0 0,0 0 1,0 1-1,0-1 0,0 0 0,0 0 0,0 0 0,1 1 0,-1-1 0,0 0 1,0 0-1,0 0 0,0 1 0,0-1 0,0 0 0,0 0 0,0 0 0,0 0 1,0 1-1,1-1 0,-1 0 0,0 0 0,0 0 0,0 0 0,0 0 0,1 0 1,-1 1-1,0-1 0,0 0 0,0 0 0,0 0 0,1 0 0,-1 0 1,0 0-1,0 0 0,1 0 0,10-1-327,-4-2 347,-1 0 0,0 0 0,0 0 0,0-1 0,0 0 0,0 0 0,-1-1-1,0 1 1,6-7 0,5-8 132,17-24-1,-27 35-139,19-26 292,-29 41-89,0 0 0,1 1-1,0-1 1,0 0 0,-3 15 0,5-18-202,-3 10-48,1 0 0,1 1 0,-2 19 0,4-33-1,1-1 0,-1 1-1,0-1 1,1 0 0,-1 1-1,0-1 1,1 0-1,-1 0 1,0 1 0,1-1-1,-1 0 1,1 0 0,-1 1-1,0-1 1,1 0-1,-1 0 1,1 0 0,-1 0-1,1 0 1,0 1 0,0-1-39,2 0-108,0 1 0,0-1-1,1 0 1,-1 0-1,0 0 1,1 0-1,-1 0 1,5-2 0,27-8-1130,-22 6 786,22-6-813,77-28-818,-97 33 2331,0 1 654,-1-1 0,20-9 0,-34 14-780,0 0-1,1 0 1,-1 0-1,0 0 0,0 0 1,0 0-1,0 0 1,1 0-1,-1 0 0,0 0 1,0 0-1,0 0 1,0 1-1,1-1 1,-1 0-1,0 0 0,0 0 1,0 0-1,0 0 1,0 0-1,0 1 1,0-1-1,0 0 0,1 0 1,-1 0-1,0 0 1,0 1-1,0-1 1,0 0-1,0 0 0,0 0 1,0 1-1,0-1 1,0 0-1,0 0 0,0 0 1,0 0-1,0 1 1,0-1-1,0 0 1,0 0-1,0 0 0,-1 1 1,1-1-1,0 0 1,0 0-1,0 0 1,0 0-1,0 0 0,0 1 1,-6 8 361,0 1 1,-1-1-1,1 0 1,-2-1-1,-9 10 1,-19 21-79,25-26-307,1 2 0,0-1 0,-9 19 0,18-31-16,1-1 1,-1 0-1,1 1 1,0-1-1,-1 1 1,1-1-1,0 1 1,0 0-1,0-1 0,0 1 1,0-1-1,1 1 1,-1-1-1,0 1 1,1-1-1,-1 1 1,1-1-1,0 2 1,0-2-2,2 3-27,-1-3 59,1 0 1,-1 0-1,1-1 1,-1 1-1,1-1 0,0 1 1,-1-1-1,1 0 1,0 0-1,0 0 1,-1 0-1,6-1 1,-2-1 46,-1 0 1,1 0 0,-1 0 0,1 0-1,-1-1 1,6-3 0,58-45 445,-61 45-494,-5 4 3,-1 0-1,1 1 1,-1-1-1,0-1 1,0 1-1,0 0 1,2-3-1,6-8 100,-1 0-1,-1 0 0,10-21 1,-7 1 34,-7 21-120,-1-1 0,-1 0 0,0 0 0,1-14 0,-5 5 0,0-1 0,-10-38 0,11 56 9,-1 0 0,0 0 0,0 1 0,-3-6 0,4 10-35,1 0-1,0 0 0,-1 0 1,1 1-1,0-1 1,-1 0-1,1 0 1,0 0-1,-1 0 1,1 1-1,0-1 1,-1 0-1,1 1 1,0-1-1,-1 0 1,1 0-1,0 1 1,0-1-1,0 0 1,-1 1-1,1-1 1,0 0-1,0 1 1,0-1-1,0 1 1,-31 128 229,21-81-212,5-19-14,0-4 68,1 1 0,0 34 0,6-18 92,-2-41-178,0 0 0,0 0 1,0 0-1,0 0 0,0-1 0,0 1 1,1 0-1,-1 0 0,0 0 0,1 0 1,-1 0-1,1 0 0,-1-1 0,1 1 1,-1 0-1,1 0 0,0-1 0,0 2 1,2 0 1,-3-1-3,1 0 0,0 0 0,0 0 1,0 0-1,1-1 0,-1 1 0,0 0 0,0-1 1,0 1-1,0 0 0,3 0 0,0-1-16,0 1-1,1-1 1,-1 0 0,0 0-1,0 0 1,1-1-1,-1 1 1,0-1-1,0 0 1,5-2-1,38-16-281,-37 15 241,17-8-636,-1-1-1,30-21 0,-37 22 14,-13 9 497,-4 1-105,7-7 136,-1 3 154,-8 7 9,0 0 1,0 0-1,1 0 0,-1 0 1,0 0-1,0 0 0,0 0 1,0 0-1,0 0 1,-1 0-1,1 2 0,0-1 25,0-1-6,0 0 1,0 0-1,0 0 0,0 0 1,1 0-1,-1 0 0,1 0 1,-1-1-1,0 1 1,1 0-1,-1 0 0,1 0 1,0 0-1,-1-1 1,1 1-1,0 0 0,-1 0 1,1-1-1,0 1 1,0-1-1,0 1 0,0 0 1,0-1-1,-1 0 1,1 1-1,0-1 0,2 1 1,2 1 57,1-1 0,-1 1 0,7 0 0,-8-1-101,3 0 71,0 0-1,0-1 0,0 0 0,0 0 0,0 0 0,0-1 0,0 0 0,0-1 1,0 1-1,0-1 0,-1-1 0,13-5 0,-18 7-43,1 0 0,-1 0 0,0 0-1,1-1 1,-1 1 0,0 0 0,0-1 0,0 1 0,0-1 0,0 0 0,0 1-1,-1-1 1,1 0 0,0 1 0,0-3 0,-1 2 11,1 0-4,-1 0 1,0 0 0,1 0 0,-1 0-1,0 0 1,-1 0 0,1 0 0,0 0-1,0 0 1,-1 0 0,1 1 0,-1-1-1,0 0 1,1 0 0,-1 0 0,-1-2-1,0 2 0,0-3 9,0 0 0,-1 0 0,0 0 0,0 1-1,-5-7 1,5 8-23,-1-1-6,1 1 0,-1 0 0,1 0 0,-1 0 0,0 1 0,0-1 0,0 1 0,-1 0 0,1 0 0,-1 0 0,1 1 0,-1 0 0,-5-1 0,8 1-2,-1 1 0,1-1 0,-1 1 0,1 0 0,-1 0 0,1 0 0,-1 0 1,1 0-1,-1 1 0,1-1 0,0 1 0,-1 0 0,1 0 0,-4 1 0,1 0-4,4-1-1,0-1 1,-1 1 0,1-1-1,0 1 1,0 0-1,0 0 1,-1 0 0,1-1-1,0 1 1,0 0 0,0 0-1,0 1 1,-1 1 0,-4 8-18,0-1-1,1 1 1,0 1 0,1-1 0,-5 20 0,8-28 22,0 0 0,1 0 0,-1 1 0,1-1 0,0 5 0,-1 1 0,1 20 1,0-28 1,0 8 30,0-1 1,0 0 0,1 0 0,0 0-1,4 15 1,-5-22-30,1 1-1,0-1 1,-1 0 0,1 1 0,0-1-1,0 0 1,0 0 0,0 1 0,1 0-1,1 0-1,0-1 0,0 0 0,0 0 0,-1 1 0,1-2 0,0 1 0,0 0 0,1-1 0,-1 1-1,6-1 1,-8 0 0,3 1-1,-1-1 0,1 0 1,0 0-1,0-1 0,-1 1 0,6-2 0,3 0 0,33-6 1,108-31 22,-122 31-13,-17 4 27,1 0 0,-1-1-1,-1 0 1,1-1 0,-1 0 0,18-13 0,-34 21-36,0 0-1,0 1 1,-1-1 0,1 0 0,0 1 0,1 0 0,-1 0 0,0-1 0,-3 7 0,2-3 1,0-1 2,-1 1 0,1 0 0,1 0 0,-5 8 0,3-4 2,3-8 0,1 1 1,0-1 0,-1 1 0,1-1 0,0 1-1,0-1 1,-1 5 0,0 3 1,-7 19 0,7-20-7,0 1 0,0 13 0,2-23-3,0 1 1,0-1 0,0 1-1,0-1 1,0 1 0,0 0-1,0-1 1,0 1 0,0-1 0,0 1-1,0-1 1,1 1 0,-1-1-1,0 1 1,0-1 0,1 0-1,-1 1 1,0-1 0,1 1-1,-1-1 1,0 0 0,1 1-1,-1-1 1,0 0 0,2 1 0,-1 0-5,-1-1 7,1 1-1,-1-1 1,1 0 0,-1 1-1,1-1 1,-1 0 0,1 0-1,-1 1 1,1-1 0,-1 0-1,1 0 1,0 0-1,-1 0 1,1 0 0,-1 0-1,1 0 1,0 0 0,0 0-1,2 0 1,-1-1 0,0 0 0,1 0 0,-1 0 0,0 0 0,3-1 0,19-14 0,5-5 0,4-5 0,-11 8 5,-1-2 0,29-34 0,-43 45 3,-3 5 31,-1-1 0,0 1 0,0-1 0,3-7 0,9-17 133,-1-7-136,-10 19-12,-1 0 1,0-1 0,-1 1 0,-1-27 0,-1 35-15,-3-24 62,0 16 97,-1 0-1,0 0 0,-1 1 0,-12-27 1,13 35-148,4 8-21,0 0 1,-1 0-1,1 0 1,0 0-1,0 0 0,0 0 1,0 0-1,0 0 0,0 0 1,-1 0-1,1 0 1,0 0-1,0 0 0,0 0 1,0 0-1,0 0 1,-1 0-1,1 0 0,0 0 1,0 0-1,0 0 0,0 0 1,0 0-1,0 0 1,-1 0-1,1 0 0,0 0 1,0 0-1,0 0 1,0 0-1,0 1 0,0-1 1,0 0-1,-1 0 0,1 0 1,0 0-1,0 0 1,0 0-1,0 0 0,0 1 1,-6 15 18,2 6-11,1-1 0,1 1 0,1 22 0,0-9-2,-6 84 346,4-83-318,-9 73-712,12-98-506,0-9 507,0-1 0,0 0 1,1 0-1,-1 0 1,0 0-1,1 1 0,-1-1 1,1 0-1,-1 0 1,1 0-1,-1 0 0,1 0 1,1 1-1</inkml:trace>
</inkml:ink>
</file>

<file path=word/ink/ink2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06:57.436"/>
    </inkml:context>
    <inkml:brush xml:id="br0">
      <inkml:brushProperty name="width" value="0.05" units="cm"/>
      <inkml:brushProperty name="height" value="0.05" units="cm"/>
      <inkml:brushProperty name="color" value="#66CC00"/>
    </inkml:brush>
  </inkml:definitions>
  <inkml:trace contextRef="#ctx0" brushRef="#br0">49 0 992,'0'0'0,"10"6"0,6 3 64,5 0 0,2 4-64,4 3 0,3 5 0,-2 2 0,-1 6 0,28 23-360</inkml:trace>
  <inkml:trace contextRef="#ctx0" brushRef="#br0" timeOffset="362.22">351 293 728,'0'0'0,"-1"15"0,-2 8 0,0 14-72</inkml:trace>
  <inkml:trace contextRef="#ctx0" brushRef="#br0" timeOffset="363.22">280 1377 2072,'2'-36'167,"-2"36"-141,0 0 1,0 0-1,0 0 1,0 0-1,0 0 1,0 0 0,0-1-1,0 1 1,0 0-1,0 0 1,0 0-1,0 0 1,0 0-1,0 0 1,0 0 0,0-1-1,0 1 1,0 0-1,0 0 1,0 0-1,1 0 1,-1 0-1,0 0 1,0 0 0,0 0-1,0-1 1,0 1-1,0 0 1,0 0-1,0 0 1,0 0 0,1 0-1,-1 0 1,0 0-1,0 0 1,0 0-1,0 0 1,0 0-1,0 0 1,0 0 0,1 0-1,-1 0 1,0 0-1,0 0 1,0 0-1,0 0 1,0 0 0,0 0-1,1 0 1,-1 0-1,0 0 1,4 3 225,-4-3-212,35 28 1942,-34-28-1933,1 1 0,-1-1 0,0 1 0,1-1 0,-1 0 0,0 0 0,1 1 0,-1-1 0,0 0 0,1 0 0,-1 0 0,0-1 0,1 1-1,-1 0 1,0 0 0,2-1 0,-1 0-39,-1 1-26,0 0 1,0 0 0,0-1-1,-1 1 1,1 0-1,0-1 1,-1 1 0,1-1-1,0 1 1,-1-1 0,1 1-1,0-1 1,-1 1-1,1-1 1,-1 1 0,1-1-1,0-1 1,1 0-22,2-4-318,1 0-1,-1 1 0,-1-1 0,1-1 0,-1 1 0,0 0 0,0-1 0,-1 0 0,2-8 0,-1 7 46,4-17-803</inkml:trace>
  <inkml:trace contextRef="#ctx0" brushRef="#br0" timeOffset="733.65">386 1415 728,'4'20'204,"-1"0"664,0 0 1,-1 28-1,-3 26 287,-1-6 300,-1 33-801,-8 35-221,9-108-698,-15 105-159,12-109-129,-28 82-240,19-65-325,9-26 942,2-2 73,-9 16-707,-13 16-138,2-4 128</inkml:trace>
  <inkml:trace contextRef="#ctx0" brushRef="#br0" timeOffset="2061.05">30 114 1528,'6'3'39,"1"0"-114,-6-2 395,-3 0 481,-20-4 750,21 3-1402,-1 0-1,1-1 1,-1 1 0,1-1 0,0 1 0,-1-1 0,1 1 0,0-1-1,-1 0 1,1 0 0,0 0 0,0 0 0,-2-1 0,3 2-102,0-1-1,0 1 1,0-1 0,0 1 0,0 0-1,0-1 1,1 1 0,-1 0 0,0-1 0,0 1-1,0 0 1,0-1 0,1 1 0,-1 0-1,0-1 1,0 1 0,0 0 0,1-1 0,-1 1-1,0 0 1,1-1 0,0 1 44,2-4 151,1 0 1,0 1 0,0 0 0,1 0-1,8-5 1,-5 4-195,-2 0 56,1 0 1,1 1-1,-1 0 1,12-3 0,-8 3-44,1 0 219,57-2 153,-54 6 54,54 16 150,-56-11-369,4 5-103,24 22 1,-30-20-146,44 79-46,-53-89-23,-1 0 0,1 0-1,-1 0 1,1 6 0,19 100-358,-19-87-146,-11 95-187,6-94 361,-36 159-284,25-127 677,8-33 147,-30 83 58,29-83-119,-17 95 100,20-93 201,-1 94 187,6-95-81,0-12-303,0 11 37,2 0 0,0 0 1,7 22-1,-2-13 253,2 0 0,1-1 0,27 51 0,-34-74-216,0-1 0,1 0 1,-1 0-1,2-1 0,5 6 0,-10-11-243,0 1-1,0-1 1,0 0-1,0 0 0,0 0 1,0 0-1,0 0 1,0 0-1,0 0 1,0 0-1,0-1 1,0 1-1,0 0 1,0-1-1,-1 1 0,1-1 1,0 1-1,0-1 1,1 0-1,-1 1-6,0-1-15,0 1-1,0-1 1,0 0 0,0 0-1,0 1 1,0-1-1,0 0 1,0 0-1,0 0 1,0 0-1,0 0 1,-1 0-1,2-2 1,1-2 11,17-24 60,43-75-5,-39 63-76,33-55-19,-52 86 40,26-47-468,-28 52-282,-2 8 153,-4 10 156,2-7 340,-8 14-582,-56 106-1206,47-88 944,-27 62 690,4-1 529,33-79 396,-32 149 1722,38-152-2294,-3 36 677,-3 106 709,6-90-1074,0 83 536,0-96-722,-3 76 37,4-129-278,1-1 1,0 0-1,-1 1 0,1-1 0,-1 1 1,0-1-1,-2 4 0,0 1 2,-10 19-1,6-14-8,0-1-1,-1 1 1,-1-1 0,0-1 0,-12 12-1,-18 9 9,-30 31 6,50-45 22,15-13-27,-32 33 6,29-29-17,5-5-6,-1 0-1,0-1 1,1 1-1,-1 0 1,0-1-1,0 0 1,0 1-1,-1-1 0,1 0 1,0-1-1,-5 2 1,8-3-30,-1 0 0,1 0 0,-1-1 0,1 1 0,0 0 1,-1-1-1,1 1 0,-1-1 0,1 1 0,0 0 0,0-1 0,-1 1 1,1-1-1,0 1 0,0-1 0,-1 1 0,1-1 0,0 1 0,0-1 1,0 0-1,0 0-27,-2-3-256,1-1 1,1 0-1,-1 0 1,1 0 0,-1 1-1,1-1 1,1-6-1,7-33-3528,0 8 2225,3-18-4496</inkml:trace>
  <inkml:trace contextRef="#ctx0" brushRef="#br0" timeOffset="3572.78">1285 551 1976,'0'0'44,"0"0"-1,0 0 1,0 1-1,0-1 1,0 0-1,0 0 1,0 0-1,0 0 1,0 1 0,0-1-1,0 0 1,0 0-1,0 0 1,0 0-1,-1 0 1,1 1 0,0-1-1,0 0 1,0 0-1,0 0 1,0 0-1,0 0 1,-1 0-1,1 0 1,0 0 0,0 1-1,0-1 1,0 0-1,0 0 1,-1 0-1,1 0 1,0 0 0,0 0-1,0 0 1,0 0-1,-1 0 1,1 0-1,0 0 1,0 0-1,0 0 1,0 0 0,-1 0-1,1 0 1,0 0-1,0 0 1,0-1-1,0 1 1,-1 0 0,-4 1 3686,4 1-3567,0 0-1,0 0 1,0 0 0,0 0-1,1 0 1,-1 0-1,1 1 1,-1-1 0,1 0-1,0 3 1,-4 20 663,-10 39-38,10-47-604,0-1 1,-10 24-1,8-23-180,-18 47-160,8-24 144,-8 22 337,13-34 572,9-23 36,2-9 439,32-83-810,-13 42-534,-5 8 70,-6 13 7,-3 10-157,0 0 0,1 0-1,1 0 1,0 1 0,10-15 0,-16 27 51,29-35-52,-27 33 41,0 0-1,0 0 0,0 1 1,0-1-1,1 1 1,-1-1-1,1 1 1,-1 0-1,7-2 1,-9 4 67,0 0 0,1 0 0,-1-1 1,0 1-1,0 0 0,1 0 0,-1 1 0,0-1 1,1 0-1,-1 0 0,0 0 0,0 1 0,0-1 1,1 1-1,-1-1 0,0 1 0,0-1 0,0 1 1,0 0-1,1 0 0,1 2 66,0 0-1,-1-1 1,1 1-1,3 5 1,-4-5-163,0 0 110,0 0-1,-1 0 1,1 0 0,-1 1 0,1-1-1,-1 1 1,0-1 0,0 1 0,-1-1-1,1 5 1,0-3-27,1 3 15,-1 0 0,0 0 0,0 0 0,-1 0 0,-1 12 0,0-4 144,-7 55-152,2-21-982,-1 1-2489,7-51 3290,0 1 0,0-1-1,0 0 1,1 0 0,-1 0-1,0 1 1,0-1 0,0 0-1,0 0 1,0 0 0,-1 1-1,1-1 1,0 0 0,0 0-1,0 1 1,0-1 0,0 0-1,0 0 1,0 0 0,0 0-1,0 1 1,0-1 0,-1 0-1,1 0 1,0 0 0,0 0-1,0 1 1,0-1 0,-1 0-1,1 0 1,0 0 0,0 0-1,0 0 1,-1 0 0,1 0-1,0 1 1,0-1 0,0 0-1,-1 0 1,1 0 0,0 0-1,0 0 1,0 0 0,-1 0-1,1 0 1,0 0 0,0 0-1,-1 0 1,-7-7-1547,-5-7 808,-5-6-1861</inkml:trace>
  <inkml:trace contextRef="#ctx0" brushRef="#br0" timeOffset="4211.75">1253 729 7088,'9'35'2379,"-7"-26"-1167,0 1 0,1-1 0,5 14 1,-7-22-1191,0 0 1,0 0 0,0 0-1,0 0 1,0 0 0,0 0-1,0-1 1,0 1 0,1 0 0,-1 0-1,0-1 1,1 1 0,-1-1-1,0 1 1,1-1 0,0 1 0,0-1-8,-1 0-12,0 1 0,0-1 0,-1 0 0,1 0-1,0 0 1,0 0 0,0 0 0,0 0 0,0 0 0,0 0 0,-1 0 0,1 0 0,0-1 0,0 1 0,0 0 0,0 0-1,0-1 1,3-1 5,4-1-4,0 0 0,-1 0 1,0-1-1,10-6 0,13-12-1,80-50 92,-75 48-86,75-43 1008,-94 60-855,-16 7-162,1-1 0,-1 1 1,0 0-1,0 0 0,0 0 1,0 0-1,0 0 0,0 0 1,1 0-1,-1 0 0,0 0 1,0 0-1,0 0 0,0 0 1,0 0-1,0 1 0,0-1 1,1 0-1,-1 0 0,0 0 1,0 0-1,0 0 0,0 0 1,0 0-1,0 0 0,0 0 1,0 0-1,0 0 0,1 0 1,-1 1-1,0-1 0,0 0 1,0 0-1,0 0 0,0 0 1,0 0-1,0 0 0,0 0 1,0 0-1,0 1 0,0-1 1,0 0-1,0 0 0,0 0 1,0 0-1,0 0 0,0 0 1,0 0-1,0 1 0,0-1 1,-1 6-1,0-6 1,-30 90 823,20-60-711,-16 58 432,21-68-470,4-7 170,1-9-210,2 7-7,0-10-27,-1-1-1,0 1 0,0-1 1,0 0-1,1 1 0,-1-1 1,0 1-1,1-1 0,-1 0 1,0 1-1,1-1 0,-1 0 0,1 0 1,-1 1-1,0-1 0,1 0 1,-1 0-1,1 0 0,-1 1 1,1-1-1,-1 0 0,1 0 1,-1 0-1,1 0 0,-1 0 1,1 0-1,1 0 0,-1 0 1,1-1 0,-1 1-1,0 0 1,1-1-1,-1 1 1,0-1-1,3-1 1,18-14-122,-21 15 104,6-6-254,-1 0 0,0-1 0,0 0 0,0 0 0,6-14 0,-5 9-9,10-16 63,-7 13 132,-1 0 28,2 0 0,15-19 0,-26 35 70,0 0 0,0 0 0,0-1 0,0 1 0,0 0 0,0 0 0,0 0 0,0 0 0,0 0 0,0 0 0,0 0 0,0-1 0,0 1 0,0 0 0,1 0 0,-1 0 0,0 0 0,0 0 0,0 0 0,0 0 0,0 0 0,0 0 0,0-1 0,0 1 0,1 0 0,-1 0 0,0 0 0,0 0 0,0 0 0,0 0 0,0 0 0,0 0 0,0 0 0,1 0 0,-1 0 0,0 0 0,0 0 0,0 0 0,0 0 0,0 0 0,0 0 0,1 0 0,-1 0 0,0 0 0,0 0 0,0 0 0,0 1 0,0-1 0,1 0 0,-1 9 495,-6 19 215,4-21-531,-4 26 272,1-11-197,3-9-193,-1-1 1,1 1-1,1 0 0,1 23 0,0-32-223,0 3 159,1 1 0,3 10 0,-4-16-190,0-1 0,1 1-1,-1-1 1,1 1 0,-1-1 0,1 1-1,0-1 1,0 0 0,-1 1-1,1-1 1,0 0 0,0 0-1,0 0 1,0 0 0,1 0-1,-1 0 1,0 0 0,0 0 0,2 1-1,-2-2 25,0 0 0,-1 0 0,1 0 0,-1 0 0,1 0 0,0 0 0,-1 0 0,1 0 0,0 0 0,-1 0 0,1-1 0,-1 1 0,1 0 0,-1 0 0,1-1 0,-1 1 0,2-1 0,0 0-209,14-8-1222,9-2-4759</inkml:trace>
  <inkml:trace contextRef="#ctx0" brushRef="#br0" timeOffset="4632.46">2350 617 3768,'-31'12'265,"31"-12"-204,0 0-1,0 0 1,0 0 0,0 0-1,-1 0 1,1 0 0,0 1-1,0-1 1,0 0 0,0 0-1,0 0 1,-1 0 0,1 0-1,0 0 1,0 0-1,0 0 1,0 0 0,0 0-1,0 0 1,0 1 0,-1-1-1,1 0 1,0 0 0,0 0-1,0 0 1,0 0 0,0 0-1,0 1 1,0-1-1,0 0 1,0 0 0,0 0-1,0 0 1,0 0 0,0 1-1,2 0 410,10 1 2263,-9-2-2218,-1 1 0,0-1 0,0 0 0,0 1 0,0-1 0,3 2 0,-4-1-392,0-1 0,0 0 0,-1 1 0,1 0 0,0-1 0,-1 1-1,1-1 1,0 1 0,-1 0 0,1 0 0,-1-1 0,1 1 0,-1 0 0,0 0 0,1 0 0,-1-1 0,0 1 0,1 0 0,-1 0 0,0 0 0,0 1 0,1 14 649,0 0-1,-1-1 1,-3 19 0,2-16-435,-10 68 643,4-54-1170,-7 10-847,-1-9-3037,4-15 192,0-2-2884</inkml:trace>
  <inkml:trace contextRef="#ctx0" brushRef="#br0" timeOffset="5703.66">2201 797 4576,'18'20'235,"-18"-20"-172,0 1 1,0-1-1,0 0 1,0 1-1,0-1 1,0 1-1,0-1 1,0 0-1,0 1 0,0-1 1,0 1-1,0-1 1,0 0-1,0 1 1,0-1-1,0 1 1,0-1-1,-1 0 1,1 1-1,0-1 1,0 0-1,-1 1 1,1-1-1,0 0 1,0 0-1,-1 1 1,1-1-1,0 0 1,-1 0-1,1 1 1,0-1-1,-1 0 1,1 0-1,-1 1 1,1-1 60,-39 20 2883,38-19-2949,1-1 1,0 0 0,0 0-1,-1 1 1,1-1-1,0 0 1,0 1 0,-1-1-1,1 0 1,0 1 0,0-1-1,0 1 1,-1-1-1,1 0 1,0 1 0,0-1-1,0 1 1,0-1 0,0 0-1,0 1 1,0-1 0,0 1-1,0-1 1,0 0-1,0 1 1,0-1 0,0 1-1,1-1 1,-1 0 0,0 1-1,4 8 143,-3-8-113,-1 0 0,1 0-1,0 0 1,0 0-1,0 0 1,1 0 0,-1 0-1,0 0 1,0-1 0,0 1-1,1 0 1,-1-1-1,0 1 1,3 0 0,-2 0 23,-1-1-50,0 1 1,0-1-1,0 0 1,0 1-1,0-1 1,0 0-1,0 0 1,0 0-1,0 0 1,0 0-1,0 0 1,0 0-1,0 0 1,0 0-1,2-1 1,2 0 74,2 0-45,-5 1-15,1-1 0,0 1 0,0-1 0,0 0 0,-1 1 0,5-3 1,15-7 385,-1-1 1,35-24-1,28-28 96,-54 42-504,38-28 550,-63 44-439,-2 2 76,-3 5-72,-96 204 522,93-200-672,-1 0-1,2-1 1,-1 2 0,1-1 0,-1 0 0,2 0-1,-1 1 1,1-1 0,-1 7 0,2-12-19,1-1 1,-1 0 0,1 1-1,-1-1 1,1 0 0,-1 0-1,0 1 1,1-1 0,-1 0-1,1 0 1,-1 0 0,1 0-1,-1 0 1,1 0 0,-1 0-1,1 0 1,-1 0 0,1 0-1,0 0 1,8 0-69,0-1 0,1 0 0,-1-1 0,0 0 0,0-1 0,17-6 1,-3 0-186,25-3 260,-48 12 14,1 0 0,0 0 0,-1 0 0,1 0 0,-1 0 0,1 0 0,-1 0 1,1 0-1,-1 0 0,1 0 0,-1 0 0,1 0 0,-1 0 0,1 1 0,-1-1 0,1 0 1,-1 0-1,1 1 0,-1-1 0,1 0 0,-1 1 0,1-1 0,-1 0 0,0 1 0,1-1 0,-1 1 1,0-1-1,1 1 0,6 17 332,-4-9-292,-2-7-48,0-1-33,-1 0 0,0 0 0,1 0 0,-1 0 0,1 0 0,-1 0 0,1 0 0,0 0 0,-1 0 0,1-1 0,0 1 0,0 0 0,-1 0 0,1-1 0,0 1 1,0 0-1,0-1 0,0 1 0,2 0 0,-1 0 12,1-1 1,0 0-1,-1 1 0,1-1 1,0 0-1,0-1 0,-1 1 1,1 0-1,5-2 1,24-10-34,-7 2 8,3-1 32,33-11 801,-61 22-799,0 0-1,0 0 1,0 0-1,0 1 1,0-1 0,0 0-1,0 0 1,0 0-1,0 0 1,0 0-1,0 0 1,0 0 0,0 0-1,0 0 1,0 0-1,0 0 1,0 0-1,0 1 1,0-1 0,0 0-1,0 0 1,0 0-1,0 0 1,0 0 0,0 0-1,0 0 1,0 0-1,0 0 1,0 0-1,0 0 1,0 0 0,1 0-1,-1 0 1,0 1-1,0-1 1,0 0-1,0 0 1,0 0 0,0 0-1,0 0 1,0 0-1,0 0 1,0 0-1,0 0 1,0 0 0,0 0-1,1 0 1,-1 0-1,0 0 1,0 0 0,0 0-1,0 0 1,0 0-1,0 0 1,0 0-1,0 0 1,0 0 0,0 0-1,0 0 1,1 0-1,-7 7-39,3-4-94,3-3 124,0 1 1,0-1 0,0 1 0,0-1-1,-1 1 1,1-1 0,0 1-1,0-1 1,0 1 0,0-1-1,0 0 1,0 1 0,1-1 0,-1 1-1,0-1 1,0 1 0,0-1-1,0 1 1,0-1 0,1 0-1,-1 1 1,0-1 0,0 1 0,1-1-1,-1 0 1,0 1 0,1-1-1,-1 0 1,0 1 0,1-1 0,-1 0-1,1 0 1,-1 1 0,0-1-1,1 0 1,-1 0 0,1 0-1,-1 0 1,1 1 0,-1-1 0,0 0-1,1 0 1,3 1 112,-1 0-1,1 0 1,0 0-1,4 0 1,-2-1-62,14 0 119,-7-2-43,0-1 0,0 0 1,12-4-1,23-16 227,-46 22-325,-1 1 0,1-1 0,-1 0 0,1 0 0,-1 0-1,0 0 1,0 0 0,1 0 0,-1 0 0,0 0 0,0-1-1,0 1 1,0 0 0,0-1 0,-1 1 0,1-1 0,0 1-1,0-1 1,-1 1 0,1-1 0,-1 1 0,0-1 0,1 0-1,-1 1 1,0-1 0,0 1 0,0-1 0,0 0 0,0 1-1,-1-1 1,1 0 0,0 1 0,-1-1 0,0-2 0,0 1-31,0 1 1,-1-1 0,1 0 0,-1 0-1,0 1 1,0-1 0,0 1 0,0-1-1,0 1 1,0 0 0,0 0 0,-1 0-1,1 0 1,-1 0 0,0 0 0,-3-1-1,4 2-12,0 1-1,-1-1 1,1 0-1,0 1 0,-1-1 1,1 1-1,-1 0 1,1 0-1,0 0 1,-1 0-1,1 0 0,-1 1 1,1-1-1,0 1 1,-1 0-1,1-1 0,0 1 1,0 0-1,-4 2 1,3-1-13,0 1 0,-1-1 0,1 1 0,1-1 1,-1 1-1,0 0 0,1 0 0,-1 0 0,1 0 1,0 1-1,-2 5 0,-5 12 21,4-1 15,4 0 2,2-15 15,0 0 0,1 0 0,-1 0 0,1 0 0,0 0 1,0-1-1,1 1 0,-1-1 0,1 0 0,0 1 0,0-1 1,1-1-1,-1 1 0,6 4 0,-4-4 30,-1-1 0,0 0 0,1 0 0,0-1 0,0 1 0,0-1 0,0 0 0,0-1 0,0 1 0,0-1 0,8 1 0,-7-1-19,1 0 1,0-1-1,0 0 0,0 0 1,-1 0-1,1-1 0,9-2 1,-8 0-23,-1 0 0,1 0 0,-1 0 0,0-1 0,0 0 0,10-9 0,-12 8-317,0-1-1,0 0 0,0 0 0,-1 0 0,0-1 0,0 0 1,-1 0-1,5-12 0,-6 13 234,19-49-5873,-5 11-2249</inkml:trace>
  <inkml:trace contextRef="#ctx0" brushRef="#br0" timeOffset="7829.33">3609 836 8792,'1'-17'1512,"1"0"0,0 1 1,2 0-1,4-17 0,-8 32-1480,36-135 2706,-33 125-2693,-3 16-254,-5 20-117,4-22 383,-3 20-66,-1 7 14,-1 5-2,-9 78 245,13-102-232,-2 18-2,2-1-7,2 4-6,6 54 54,-6-83-57,1 0 0,-1-1 0,1 1 0,0-1 0,0 1 0,0-1 0,2 5 0,-1-4-17,-1-2 4,0 0-1,0-1 0,0 1 0,0 0 0,0 0 0,0-1 0,0 1 0,0-1 0,0 1 1,0-1-1,0 1 0,0-1 0,1 0 0,-1 0 0,0 1 0,0-1 0,1 0 0,-1 0 1,2 0-1,-2 0-7,1 0 4,0 0-1,-1 0 0,1-1 0,0 1 0,-1 0 0,1 0 1,-1-1-1,1 1 0,0-1 0,-1 0 0,1 1 0,-1-1 0,1 0 1,-1 0-1,0 0 0,3-2 0,9-6-113,69-39-414,-47 26 420,37-27-122,-56 33 234,-11 11 126,0-1-1,0 1 0,0-1 0,-1 0 0,0 0 0,3-9 0,-6 15-79,-1-1 0,0 1 0,0-1 0,1 1-1,-1-1 1,0 1 0,0-1 0,0 0 0,0 1 0,0-1 0,0 1-1,0-1 1,0 1 0,0-1 0,0 1 0,0-1 0,0 1 0,0-1 0,0 1-1,0-1 1,-1 1 0,1-2 0,0 2-10,-1 0-1,1 0 1,-1-1 0,1 1-1,0 0 1,-1 0 0,1 0-1,-1 0 1,1 0 0,-1 0 0,1-1-1,0 1 1,-1 0 0,1 0-1,-1 0 1,1 0 0,-1 1-1,1-1 1,0 0 0,-2 0-1,-1 1 8,0 0 0,0 0 0,0 0-1,0 1 1,-3 1 0,-1 1-9,-2 2 6,0 1 0,-10 9 0,12-11-25,4-2-1,-1 0 0,1 0 1,0 0-1,0 0 0,0 0 1,1 1-1,-1-1 0,1 1 1,0-1-1,-3 9 0,3-10 3,1 0 0,0 0 0,1 0-1,-1 0 1,0 0 0,1 0 0,-1 1-1,1-1 1,0 0 0,-1 0 0,1 1-1,1 2 1,-1-4-2,1-1-1,-1 0 1,1 0-1,0 0 1,-1 0-1,1 1 1,0-1 0,-1 0-1,1 0 1,0 0-1,-1-1 1,1 1-1,0 0 1,0 0 0,0 0-1,4-2-17,1 1 0,-1-1 0,0 1 0,0-1 0,0-1 0,9-5 0,-2 1-19,-1-1-1,10-10 1,-12 11 41,-4 3 101,-1 0 0,1 0 0,0 0 0,-1-1 0,0 1-1,7-11 1,-10 42 75,-2-18 206,-5 40 48,6-49-431,0 1-1,0 0 0,0-1 0,0 1 0,0-1 0,0 1 1,0 0-1,0-1 0,0 1 0,0-1 0,0 1 1,0-1-1,0 1 0,1 0 0,-1 0 0,1 2 3,4 7-1,-4-9-6,0 0 0,0-1 0,0 1 0,0-1 0,0 1 0,0-1 0,0 1 0,0-1 0,1 0 0,-1 1-1,0-1 1,0 0 0,0 0 0,1 0 0,-1 0 0,0 0 0,0 0 0,0 0 0,1 0 0,0-1 0,25-6-79,-23 5 63,10-3-24,-1 0 0,0-2 0,0 1 0,-1-2 0,22-15 1,-29 19 28,2-1 17,0 0 1,0-1-1,-1 0 1,0 0-1,0 0 1,0-1-1,6-10 1,14-40-249,-22 46 582,-6 14-188,-7 13-104,8-15-44,1 0-1,-1 0 1,1 0-1,-1 0 1,1-1 0,-1 1-1,1 0 1,0 0-1,-1 0 1,1 0-1,0 0 1,0 0-1,0 0 1,0 0-1,0 0 1,0 0-1,0 0 1,0 0-1,0 0 1,0 0-1,1 0 1,-1 0-1,0 0 1,1 0-1,-1 0 1,1 0 0,0 1-1,0-1 0,-1-1-1,1 1 1,-1-1 0,1 1 0,0-1-1,-1 1 1,1-1 0,0 1-1,-1-1 1,1 1 0,0-1-1,0 0 1,-1 0 0,1 1-1,0-1 1,0 0 0,0 0 0,0 0-1,-1 0 1,1 0 0,0 0-1,0 0 1,0 0 0,1 0-1,-1-1 35,10 0 90,0-1 0,0-1 0,0 1 0,18-9 0,-8 4-87,10-1-26,-13 4 2,-1 2 0,29-2 1,-38 4 17,0 1 0,0-1 0,0 1 1,-1 1-1,1 0 0,0 0 0,-1 0 1,1 1-1,7 3 0,-13-5-43,-1-1 26,0 1 0,0-1 0,0 0 0,0 1-1,0-1 1,0 1 0,0-1 0,-1 1 0,1-1 0,0 1 0,0 0 0,0-1 0,-1 1 0,1 0 0,0 0-1,-1 0 1,2 1 0,-2-1-15,0-1-1,0 1 1,0 0-1,0-1 1,0 1 0,0 0-1,0-1 1,0 1-1,0 0 1,0-1-1,0 1 1,0 0-1,0-1 1,0 1-1,-1-1 1,1 1-1,0 0 1,-1-1-1,1 1 1,0-1 0,-1 1-1,1-1 1,0 1-1,-1-1 1,1 1-1,-1-1 1,1 1-1,-1-1 1,1 1-1,-1-1 1,-1 1-1,1 0 2,-2 2-1,-1 0-1,1 0 1,-1 0 0,0 0 0,0 0 0,0-1 0,-1 0 0,-4 2 0,-11 4-15,3 0 7,-61 35-10,73-40 19,0 0 0,0 0-1,0 0 1,1 1 0,-1 0-1,1 0 1,0 0 0,0 1-1,1-1 1,-1 1 0,1 0-1,0 0 1,0 0 0,1 0-1,-4 9 1,6-14-7,0 1 1,0-1-1,-1 0 1,1 1-1,0-1 0,0 1 1,0-1-1,0 1 0,0 0 1,0-1-1,0 1 1,0-1-1,0 1 0,0-1 1,0 1-1,0-1 0,0 1 1,0-1-1,0 1 1,1-1-1,-1 1 0,0-1 1,0 1-1,1-1 0,-1 0 1,0 1-1,1-1 1,-1 1-1,0-1 0,1 0 1,-1 1-1,0-1 1,1 0-1,-1 1 0,1-1 1,-1 0-1,1 1 0,-1-1 1,1 0-1,-1 0 1,1 0-1,-1 0 0,1 0 1,-1 1-1,1-1 0,-1 0 1,1 0-1,-1 0 1,1 0-1,0-1 0,3 1-1,-1 0 0,1-1-1,0 0 1,6-2-1,-9 3 5,9-3-17,3-2 4,0 1 1,0 1-1,26-3 1,-36 5 15,1 1-1,-1 0 1,1-1 0,0 1 0,-1 0 0,1 1 0,3 0 0,-1 0 1,3 1 19,-1 0 0,1 0 0,-1 1 0,0 0 1,0 1-1,0 0 0,14 9 0,-11-6 2,0-1 0,17 7 1,-27-13-22,0 0 1,0 0 0,0 1 0,1-1 0,-1 0-1,0 0 1,0 0 0,0 0 0,1 0 0,-1 0-1,0-1 1,0 1 0,0 0 0,0-1-1,1 1 1,-1 0 0,0-1 0,0 0 0,0 1-1,0-1 1,0 1 0,0-1 0,0 0-1,0 0 1,-1 0 0,1 0 0,0 1 0,1-3-1,1-1 6,0-1 0,1 0 0,-2-1 0,4-5 0,-3 5-5,10-18 20,16-24 0,-17 34-6,-12 14-15,0 0 0,0 0 0,0-1 0,0 1 1,1 0-1,-1 0 0,0-1 0,0 1 0,0 0 0,1 0 1,-1 0-1,0 0 0,0-1 0,1 1 0,-1 0 0,0 0 1,0 0-1,1 0 0,-1 0 0,0 0 0,0 0 0,1 0 1,-1 0-1,0 0 0,0-1 0,1 1 0,-1 0 1,0 1-1,1-1 0,-1 0 0,0 0 0,0 0 0,1 0 1,0 0 1,-1 1 0,0 0 1,1-1-1,-1 1 1,0-1-1,1 1 1,-1 0-1,0-1 1,0 1-1,0-1 0,1 1 1,-1 0-1,0 0 1,0 27 44,0-25-58,-2 39 10,2 54-140,0-95 128,0 0-1,0 0 1,1 0-1,-1 0 1,1 0-1,-1 0 1,0 0-1,1 0 1,0-1-1,-1 1 1,1 0-1,-1 0 1,1 0-1,0-1 1,0 1-1,0 0 1,-1-1-1,1 1 1,0 0-1,2 0 0,-2-1-25,3 1-369,-1-3 197,0 1 0,0-1 0,0 0 0,0 0 0,0 0 0,0-1 1,0 1-1,-1-1 0,3-3 0,19-24-1922,-23 28 2173,11-18-4500,-2-6 3038,-2 1 137,15-31-4729</inkml:trace>
  <inkml:trace contextRef="#ctx0" brushRef="#br0" timeOffset="8288.49">4763 650 8608,'27'36'1345,"-26"-34"-370,-3-4 688,-1-2-1407,4 0-3502,17-11-649,-2 2 1069</inkml:trace>
  <inkml:trace contextRef="#ctx0" brushRef="#br0" timeOffset="8874.72">5178 393 6104,'-1'3'559,"-1"1"0,0-1 0,1 1 0,0-1 1,0 1-1,0 0 0,0-1 0,1 1 0,-1 0 0,1 0 1,0-1-1,1 8 0,-1-5-227,-8 93 3490,7-89-3646,-2 0-1,1 0 1,-1 0-1,-1 0 1,-4 9-1,3-7-72,-19 56 863,8-16-534,-21 55 0,31-85-184,-15 81 77,19-85-212,2-11-76,0 6 2,0 0 0,1 0 1,1 1-1,3 13 1,-3-21-13,-1 0 0,1-1 0,5 10 0,-7-15-25,1 1 0,-1-1 0,1 1 0,-1-1 1,1 1-1,0-1 0,-1 1 0,1-1 0,-1 0 1,1 1-1,0-1 0,-1 0 0,1 1 0,0-1 0,-1 0 1,1 0-1,0 0 0,0 0 0,-1 0 0,1 1 1,1-2-1,0 2 3,0-1-2,1-1 0,-1 1 0,1 0 0,-1 0 0,0-1 1,1 0-1,-1 1 0,0-1 0,1 0 0,-1 0 0,0 0 0,0 0 0,0-1 0,0 1 0,2-2 0,2-1-8,-4 3-11,0-1 0,0 1 1,0 0-1,-1-1 0,1 1 0,-1-1 1,1 0-1,-1 1 0,0-1 0,2-2 1,8-14-512,1 0 1,12-31 0,-13 14-857,9-67-3710,-19 88 4977,-1 11 421,0 9 30,0-4-148,0 1-1,0-1 0,-1 1 1,1-1-1,-1 1 0,0-1 0,-1 5 1,-2 2 437,0 1-317,1-3-12,0 0 0,1 0 0,0 1 0,-1 8 0,2-8-23,1 0-1,0 1 1,0-1-1,1 0 0,2 14 1,-2-18-205,0-1 0,0 0-1,1 0 1,-1 0 0,0 0 0,1 0 0,0-1 0,0 1 0,-1 0 0,2-1-1,-1 1 1,0-1 0,0 0 0,1 0 0,-1 0 0,6 3 0,-3-3 281,1-3-313,0 0 0,0-1 1,0 1-1,0-1 0,-1 0 1,1-1-1,-1 1 0,1-1 1,-1 0-1,0 0 0,0-1 1,-1 1-1,7-6 0,53-52 115,-57 55-143,16-12 12,54-32 71,-46 33-60,-24 13-12,0 0 0,1 1 0,-1 0 0,1 0 0,13-2 0,-20 5-16,-1 0 0,1 0 0,-1 0 0,1 0 0,-1 0 0,1 0 0,-1 0 0,1 0 0,-1 0 0,0 0 0,1 1 0,-1-1 0,1 0 0,-1 0 0,1 0 0,-1 1 0,1-1 0,0 1 2,6 6 0,-6-3 22,0 0 0,0-1 1,0 1-1,-1 0 0,1 0 0,-1 0 0,0 0 0,0 5 0,-5 31 359,4-31-441,-2 22 166,-7 36 24,7-45-71,-20 98 0,9-59-61,-1 0-2,-2-1 2,16-57-3,-5 17-1,0-1 1,-2 0-1,-12 22 0,17-36-30,0 0 1,0 0 0,0 0 0,-1 0-1,0 0 1,0-1 0,0 0 0,-8 7-1,7-9-27,1-1-1,0 1 0,0-1 0,-1 0 1,1 0-1,-1 0 0,1-1 0,-1 1 1,1-1-1,-1 0 0,1-1 1,-1 1-1,1-1 0,-6-1 0,-4-4-63,0 0 0,0-2 0,1 1 0,-18-14-1,29 19 118,-1 0 0,1-1-1,0 1 1,0 0-1,0-1 1,0 0 0,0 1-1,0-1 1,1 0 0,-1 0-1,-1-6 1,1 4 4,0-3 8,3 0-1,0 1 0,1-1 0,5-14 0,-2 13 57,2 2-37,1 0 0,0 1 0,0 0 0,0 0 0,1 0 0,0 2 0,0-1 0,10-3 0,-9 4-10,-3 2 19,0-1-1,1 2 1,8-2-1,23-4 155,63-3 0,-91 10-186,-5 1-2,0-1 0,0 0 0,-1 0 0,1-1 0,0 1 1,0-1-1,-1 0 0,7-3 0,-11 4-69,0-1-1,-1 0 1,1 1-1,-1-1 1,1 1 0,-1-1-1,1 0 1,-1 0-1,0 1 1,1-1-1,-1 0 1,0 0 0,0 1-1,0-1 1,1 0-1,-1 0 1,0 0 0,0 1-1,0-1 1,0 0-1,0 0 1,0 0-1,-1 0 1,-3-18-1706,4 17 1777,-5-11-4677,-4-3 3268,1 2 63,-11-20-5209</inkml:trace>
</inkml:ink>
</file>

<file path=word/ink/ink2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2:48.821"/>
    </inkml:context>
    <inkml:brush xml:id="br0">
      <inkml:brushProperty name="width" value="0.05" units="cm"/>
      <inkml:brushProperty name="height" value="0.05" units="cm"/>
      <inkml:brushProperty name="color" value="#66CC00"/>
    </inkml:brush>
  </inkml:definitions>
  <inkml:trace contextRef="#ctx0" brushRef="#br0">0 0 904,'10'3'458,"0"-1"-1,-1 1 1,1 1 0,-1 0 0,13 7-1,-18-9-380,25 13 749,-6-4-57,44 14-1,-55-22-699,25 6 501,37 5 111,-57-12-107,87 3 167,-46-4-253,43 0-69,12-6-106,-90 4-305,92 3 45,-92-2 141,93-5 74,-93 4-88,160-6 248,-105 5-248,106 3 104,-127 0-251,-34-1 75,172 15 144,-139-12-197,-32-1 166,103 9 103,-103-9-57,178 2 397,-139-4-592,-39-1 128,94-8 49,-93 7-202,107-9 33,-106 8 40,104-17 25,-103 16-138,117-13 11,-115 15 36,41-3-1,14 0-42,84-4-3,-138 8 33,113-3 18,-115 3-38,126-5 18,-122 4 2,126-3 12,-126 4-59,47 1-1,16-1 6,80 4 15,-144-2 60,118 7 60,-119-5 100,121 11 116,-122-11 4,110 11 72,-112-11-411,183 18 777,-142-14-602,25 2-43,-74-8-14,85 0 95,-53-3 370,-34 1-509,29-3-9,-27 4-25,133 17 227,-134-15-261,27 5 338,-42-6-335,24 4 196,0 1 1,0 1-1,44 19 1,-18 6-45,-38-23-168,-12-7-6,-1 0 0,1-1 0,0 1-1,0-1 1,4 1 0,1 1 0,20 8-1,1 1-1,0-1 0,29 5-307,-21-6 22,-32-9-15,0 0 0,0 0 0,0 0 0,0 0 0,8-1 0,-12 0 133,-1 0 0,0-1 0,1 1 0,-1-1 0,0 1 0,1-1 0,-1 1-1,0-1 1,0 1 0,0-1 0,1 1 0,-1-1 0,0 0 0,0 1 0,0-1 0,0 1-1,0-1 1,0 1 0,0-1 0,0 0 0,0 1 0,0-1 0,0 1 0,0-1-1,-1 1 1,1-1 0,0 1 0,-1-2 0,-21-23-3540,1 3-2019</inkml:trace>
  <inkml:trace contextRef="#ctx0" brushRef="#br0" timeOffset="1283.26">2661 119 2520,'-4'-3'-291,"2"2"608,1 0-1,-1 0 1,0 1 0,1-1-1,-1 0 1,0 0 0,-1 0 0,2 1-228,1 0 0,-1 0 1,1 0-1,-1 0 1,1 1-1,0-1 1,-1 0-1,1 0 1,-1 0-1,1 0 0,-1 0 1,1 1-1,0-1 1,-1 0-1,1 0 1,0 0-1,-1 1 1,1-1-1,0 0 0,-1 1 1,1-1-1,0 0 1,-1 1-1,1-1 1,0 0-1,0 1 1,0-1-1,-1 1 0,1-1 1,0 1-1,0-1 1,0 0-1,0 1 1,0 0-1,-23 83 3728,19-67-3357,0 0-1,-2 24 1,4-25-343,1 5 358,4 118 153,0-108-360,17 123 97,-15-122-171,21 129 67,-20-130-113,23 111 140,-24-116 239,30 211 1140,-34-230-1605,0 0-1,0 0 0,-1 9 0,-1-5-26,-1 24 307,2-28-157,0-3-119,0 1 0,0-1 0,-1 1 1,0-1-1,0 1 0,0-1 0,0 1 0,0-1 0,-1 0 0,-4 8 0,6-11-88,-1-1 1,1 1-1,0-1 1,0 1-1,-1-1 1,1 1-1,-1-1 1,1 1-1,0-1 1,-1 0 0,1 1-1,-1-1 1,1 1-1,-1-1 1,1 0-1,-1 0 1,1 1-1,-1-1 1,1 0-1,-1 0 1,0 0-1,1 0 1,-1 1-1,1-1 1,-1 0 0,0 0-1,1 0 1,-1 0-1,1 0 1,-1-1-1,1 1 1,-1 0-1,0 0 1,1 0-1,-1 0 1,1-1-1,-1 1 1,0-1-1,-1 1-367,0-1-1,0 0 0,0 0 0,0-1 1,0 1-1,0 0 0,0-1 1,0 1-1,1-1 0,-1 1 0,0-1 1,1 0-1,0 0 0,-3-3 0,2 0-661,0 0 0,0-1 0,0 1 0,0 0 0,0-8-1,-3-12-2614</inkml:trace>
</inkml:ink>
</file>

<file path=word/ink/ink2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22.914"/>
    </inkml:context>
    <inkml:brush xml:id="br0">
      <inkml:brushProperty name="width" value="0.05" units="cm"/>
      <inkml:brushProperty name="height" value="0.05" units="cm"/>
      <inkml:brushProperty name="color" value="#66CC00"/>
    </inkml:brush>
  </inkml:definitions>
  <inkml:trace contextRef="#ctx0" brushRef="#br0">97 111 1352,'9'-3'982,"-8"2"440,-2 3 11,-4 2-574,2 0 104,0 0-1,0 0 1,0 0 0,1 1 0,0-1 0,-1 1 0,0 4-1,-11 36 177,10-34-818,-16 77 629,15-67-893,0 16 101,1-4 148,0-12-197,-11 79 4,15-93-101,0-5-8,0 0 0,0 0 0,0 0 0,0-1 0,0 1 0,-1 0 0,1 0 0,-1 0 0,1 0 0,-2 1 0,1-4-9,1 0 4,-1 1 0,1 0-1,0 0 1,0 0 0,0 0 0,0 0-1,-1-1 1,1 1 0,0 0 0,0 0 0,0 0-1,0-1 1,0 1 0,0 0 0,-1 0 0,1-1-1,0 1 1,0 0 0,0 0 0,0-1-1,0 1 1,0 0 0,0 0 0,0-1 0,0 1-1,0 0 1,0 0 0,0-1 0,0 1 0,0 0-1,0 0 1,1-1 0,-1 1 0,0 0-1,49-118-481,-44 108 479,6-18-101,24-80-490,-21 69 551,-5 14 41,2 0 0,17-27 1,-23 44 1,13-16-5,-11 15-2,2 1 0,-1-1 1,1 2-1,15-11 0,-17 14-26,0 1 0,0 0 1,1 1-1,11-3 0,-18 5 43,0 0 0,0 0 0,0 0 0,0 1 0,0-1 0,0 0 0,0 0 0,0 1 0,0-1 0,-1 1 0,1-1 0,0 1 0,0-1 0,0 1 0,0-1 0,-1 1 0,1 0 0,0-1 0,0 1 0,-1 0 0,1 0 0,-1-1 0,2 2 0,10 20 277,-11-20-308,1 4 126,1-1 0,-1 0 0,-1 0 0,1 1 0,1 9 0,-1-8-45,-1-1 20,0-1 1,0 1 0,-1-1-1,1 1 1,-1-1 0,-1 8 0,0 13 149,-6 105 535,2-65-20,3-56-624,2-9-119,0-1-1,0 0 1,0 0-1,0 0 1,0 1-1,0-1 1,0 0-1,0 0 1,0 0-1,0 1 1,0-1-1,0 0 1,0 0-1,0 1 1,0-1-1,0 0 1,0 0-1,0 0 1,0 1-1,0-1 1,0 0-1,0 0 1,0 0-1,1 1 1,-1-1-1,0 0 1,0 0-1,0 0 1,0 0-1,0 1 1,1-1-1,-1 0 1,0 0-1,0 0 1,4-1-1,-4 1 1,2-2-3,0 1 1,1-1-1,-1 1 0,0-1 1,0 0-1,0 0 0,0 0 0,0-1 1,2-3-1,15-25-86,-15 24 69,14-27 34,31-68 213,-28 60-74,-6 17-40,2-3-92,-10 18-40,0-1 0,0 1-1,1 1 1,1-1 0,0 1-1,0 1 1,0-1-1,19-11 1,-27 20 31,-1-1 0,1 1 0,-1-1 0,1 1 0,0-1 0,-1 1 0,1 0 0,0 0 1,-1-1-1,1 1 0,0 0 0,-1 0 0,1 0 0,0 0 0,-1-1 0,1 1 0,0 0 0,-1 0 0,1 0 0,0 1 0,0-1 0,-1 0 0,1 0 0,0 0 0,-1 0 0,1 1 0,0-1 0,-1 0 1,1 1-1,0 0 0,0 0 18,0 1 1,0-1 0,0 1-1,0 0 1,-1 0 0,1-1 0,-1 1-1,1 0 1,-1 0 0,1 3-1,0 3 91,-1 1 0,1 0 1,-2 14-1,0-15-112,0 0 17,0 0 0,0 1 0,-1-1 0,-1 0 0,-2 8 0,1-5-2,0 3 100,-21 64 222,-19 34-47,26-68-82,7-18-44,0 2-138,-5 16-30,2-7-228,15-37 191,-1 0-1,1 0 1,0 0 0,-1 0 0,1 0 0,-1 0 0,1 0 0,0-1 0,-1 1 0,1 0-1,-1 0 1,1-1 0,-1 1 0,1 0 0,-1-1 0,1 1 0,0-1 0,16-19-262,22-19 0,46-38 180,-78 70 93,7-5-97,16-12-1,-30 23 122,0 1-1,0 0 1,0 0 0,0 0-1,0 0 1,0 0-1,0 0 1,1 0-1,-1-1 1,0 1-1,0 0 1,0 0-1,0 0 1,0 0-1,1 0 1,-1 0-1,0 0 1,0 0 0,0 0-1,0 0 1,0 0-1,1 0 1,-1 0-1,0 0 1,0 0-1,0 0 1,0 0-1,0 0 1,1 0-1,-1 0 1,0 0-1,0 0 1,0 0 0,0 0-1,0 0 1,1 0-1,-1 0 1,0 0-1,0 1 1,0-1-1,0 0 1,0 0-1,0 0 1,1 0-1,-1 0 1,0 1-1,6 3 46,-5-3-42,0-1 1,0 0-1,-1 0 0,1 0 1,0 1-1,0-1 0,0 0 1,-1 0-1,1 0 0,0-1 1,0 1-1,0 0 0,0 0 1,-1 0-1,1 0 0,0-1 1,0 1-1,-1 0 0,1-1 1,0 1-1,-1-1 0,2 0 1,2-1 48,15-10-109,-15 9 147,-1 0 1,1 1 0,0 0 0,8-4-1,-12 6-90,0 5 36,-7 23-37,-1 0 11,1 0-1,2 0 1,-3 46 0,8-72-4,0 1 1,1 0 0,-1 0 0,1-1-1,-1 1 1,1 0 0,0-1 0,0 1-1,0-1 1,0 1 0,1-1 0,-1 1-1,1-1 1,-1 0 0,4 3 0,-4-4-12,-1-1-1,1 0 1,0 1 0,0-1 0,0 0 0,0 0 0,0 0 0,0 1 0,0-1-1,0 0 1,0 0 0,0 0 0,0-1 0,-1 1 0,1 0 0,0 0 0,0 0 0,0-1-1,0 1 1,0-1 0,0 1 0,0 0 0,-1-1 0,2 0 0,3-3-1,0 1 1,0-1-1,0 0 0,0-1 1,3-5-1,6-8 2,-2-2 0,0-2 2,-4 0 14,0-1 1,7-31-1,-9 20 11,-3 4-25,-3 22 19,0 1 0,0-1 1,-1 0-1,0 0 0,0 1 0,-1-1 0,0 1 0,0-1 0,-6-13 0,7 20-50,0 0 0,0 0 1,0 0-1,0 0 0,0 0 0,0 0 0,0 0 0,0 1 1,0-1-1,-1 0 0,1 1 0,0-1 0,0 1 1,-1-1-1,1 1 0,0-1 0,-1 1 0,1 0 0,-1 0 1,0 0-1,0-1-15,0 1-4,1 0 0,0 0 1,-1 0-1,1 0 1,-1 0-1,1 1 0,-1-1 1,1 0-1,0 1 1,-1-1-1,1 1 0,0-1 1,-1 1-1,1 0 0,0-1 1,0 1-1,-1 0 1,1 0-1,0 0 0,0 0 1,0 0-1,-1 2 1,0 0-9,-1 0 1,1 0 0,1 1-1,-1-1 1,0 0 0,1 1 0,-2 4-1,2-5 40,0 1 0,0-1 0,1 1 0,-1-1-1,1 1 1,-1-1 0,1 1 0,0 0 0,1-1-1,-1 1 1,1-1 0,-1 1 0,1-1 0,0 1-1,0-1 1,0 0 0,1 1 0,-1-1 0,5 5-1,-3-4 43,0-1 0,0 0 0,0 0-1,1 0 1,-1-1 0,1 1-1,0-1 1,0 0 0,0 0-1,0 0 1,0-1 0,0 1 0,0-1-1,1 0 1,-1 0 0,5 0-1,2 0 136,1-1 0,-1 0 0,0 0-1,1-1 1,13-4 0,6-1-37,-4-1-70,9-3 205,1 1 0,40-3-1,-51 11 480,-25 1-586,-2 0-40,-3 0-104,0 1 1,0 0-1,0 0 1,1 0-1,-1 0 1,0 1 0,0-1-1,1 1 1,-1 0-1,1 0 1,-5 3-1,6-3-7,1-1 0,-1 1 0,0-1 0,0 1 0,1 0 0,-1 0 0,1 0 0,-1 0 0,-1 3 0,0 0-3,-31 53-73,16-25 34,2-7 37,6-4 4,2-2 2,3-3 3,3-3-2,3-4 2,-1-9-5,0-1 0,0 1 0,1-1 0,-1 1 0,0-1 0,1 1 1,-1-1-1,0 0 0,0 1 0,1-1 0,-1 0 0,1 1 0,-1-1 0,0 0 0,1 1 0,0-1 0,0 1 0,0-1 0,-1 0 0,1 0 0,0 0 0,0 1 0,-1-1 0,1 0 0,0 0 0,0 0 0,0 0 0,0-1 0,14-4 0,-10 1-2,0 1 0,0-1 0,-1 0 0,0 0 0,0 0 0,6-9 0,17-27-20,-23 34 24,17-27-29,-5 6 24,-2 0 3,-3 0 0,-2 0 0,-4 0 0,9-51-14,2-11-24,-16 87 30,1-1-1,0 1 1,0 0-1,0-1 1,0 1-1,0 0 1,0 0 0,0 0-1,1 0 1,-1 0-1,1 0 1,0 0-1,0 1 1,-1-1-1,1 0 1,4-2-1,-6 5 2,1 0 0,-1 0 0,0 0 0,0 0 0,0 0 0,0 0 0,0 0 0,0 0 0,0 0 0,0 0 0,-1 2 0,-40 126-49,27-82 8,-22 95-8,24-71 50,1 15-4,10-70 12,4-3 3,-2-12-5,-1 0 0,1 0 1,-1-1-1,1 1 0,-1 0 0,1-1 1,-1 1-1,1 0 0,0-1 0,-1 1 0,2 0 1,10 3 4,6-4-2,2-6 2,1-4-2,0-4 2,-2-2-2,-11 6 6,1 0 0,-1 0 0,10-18 0,11-31 25,-8 13-3,-18 40-31,-1 2 4,1-1-1,-1 1 1,1 0 0,7-8 0,-9 9-2,10-8 2,-2 6 13,-9 5-16,0-1 0,0 1 0,0 0 0,0 0 0,0 0 0,0 0 0,0 0 0,0 0 0,1 0 0,-1 0 0,0 0 0,0 0 0,0 0 0,0 0 0,0 0 0,0 0 0,0 0 0,1 0 0,-1 0 0,0 0 0,0 0 0,0 0 0,0 0 0,0 0 0,0 0 0,0 0 0,0 0 0,1 1 0,-1-1 0,0 0 0,0 0 0,0 0 0,0 0 0,0 0 0,0 0 0,0 0 0,0 0 0,0 0 0,0 2 8,1 0 0,-2 0 0,1-1 0,0 1-1,0 0 1,-1 0 0,1-1 0,-1 1 0,0 2-1,-9 27 56,4-10-37,-2 3 63,2 0 0,0 0 0,-2 29 0,8-52-92,0-1 0,0 0 0,0 0 1,0 1-1,0-1 0,0 0 0,0 0 0,0 1 0,0-1 0,0 0 0,0 0 1,0 1-1,0-1 0,1 0 0,-1 0 0,0 1 0,0-1 0,0 0 1,0 0-1,0 0 0,0 1 0,1-1 0,-1 0 0,0 0 0,0 0 1,0 0-1,1 0 0,-1 1 0,0-1 0,0 0 0,0 0 0,1 0 0,-1 0 1,0 0-1,0 0 0,1 0 0,-1 0 0,0 0 0,0 0 0,1 0 1,-1 0-1,0 0 0,0 0 0,0 0 0,1 0 0,-1 0 0,0 0 1,0 0-1,1 0 0,-1 0 0,0 0 0,1 0 0,0-1-2,0 1 0,1-1 0,-1 0 0,1 1 0,-1-1 0,0 0 0,0 0 0,1 1 0,0-2 0,13-16-47,-1-1-1,16-26 1,-16 27 27,-12 16 20,0 0 0,0 0 0,-1 0 0,1-1 0,-1 1 0,3-5 0,-6 13 101,1 1 0,0 0 0,0 11 0,-3 15 51,-3 29 57,8-47-219,0-10 7,0-5 2,0 1 1,-1 0-1,1 0 0,0-1 1,0 1-1,0-1 1,0 1-1,0-1 1,0 1-1,-1-1 1,1 0-1,0 1 0,0-1 1,0 0-1,0 0 1,2 1-1,-3-1 0,1 0-1,0 0 1,-1 0-1,1 0 0,0 0 1,0 0-1,-1 0 1,1-1-1,0 1 1,-1 0-1,1 0 1,0 0-1,-1-1 0,1 1 1,-1 0-1,1-1 1,0 0-1,2-1-7,12-7-12,-1-1-1,17-16 1,-6 4-56,-14 12 62,17-19 0,-7 5-1,5-7 16,-16 20-2,2-4-47,1 0 0,-2-1 0,0-1-1,12-24 1,-17 28-13,-1 3 74,0-1 1,0 1-1,-2-1 1,1 0-1,3-22 0,-6 30-13,0-6 49,-1 8 54,-1 4 81,-1 7-107,-3 20 0,3-9 43,-16 60 464,13-53-549,1-1 0,1 1 1,2 44-1,1-72-37,0 0 0,0 0 0,0 0-1,0 0 1,0 0 0,0 1 0,0-1 0,0 0 0,0 0 0,0 0-1,0 0 1,0 0 0,0 0 0,0 1 0,0-1 0,0 0 0,0 0-1,0 0 1,0 0 0,0 0 0,0 0 0,0 0 0,0 1 0,0-1-1,0 0 1,0 0 0,0 0 0,0 0 0,0 0 0,0 0 0,1 0-1,-1 0 1,0 0 0,0 1 0,0-1 0,0 0 0,0 0 0,0 0-1,0 0 1,1 0 0,-1 0 0,0 0 0,0 0 0,0 0 0,0 0-1,0 0 1,0 0 0,0 0 0,1 0 0,-1 0 0,0 0 0,0 0-1,0 0 1,0 0 0,0 0 0,7-8-136,-4 3 88,0 0 1,0 0-1,2-6 1,-1-4-110,-3 10 119,0 0 1,1 0-1,-1 0 1,5-7-1,-5 11 43,1 0 1,-1 1-1,1-1 1,-1 1-1,1-1 0,-1 1 1,1 0-1,-1 0 1,1-1-1,-1 1 0,2 0 1,-3 0 0,7 0-31,0 0 0,0 0 0,9 1-1,17 0-9,42-9 5,-70 7 66,-1 0 0,1 0 0,0 0 0,-1 0 0,1-1 0,-1 0 0,0 0 0,1 0 0,-1 0-1,0-1 1,0 1 0,0-1 0,6-6 0,-4 0-5,-4 7-24,0-1 0,-2-10 2,1 11 14,-1 0 1,-1-1-1,1 1 1,0 0-1,-1 0 1,1-1 0,-1 1-1,0 0 1,1 0-1,-1 0 1,0-1-1,0 1 1,-1 0 0,1 0-1,0 1 1,-1-1-1,1 0 1,-1 0 0,1 1-1,-4-3 1,-9-6 14,9 10-32,1 0-3,-12-1 4,7 3-3,1 0-1,-1 1 0,1 0 0,-1 0 0,-10 7 1,12-5-4,0 1 1,0-1-1,1 1 1,0 1-1,-8 9 1,12-14-5,0 0 0,1 1 0,-1-1 0,1 1-1,-1 0 1,1-1 0,0 1 0,0 0 0,0 0 0,1 0 0,-1-1 0,0 6 0,-2 8-104,-5 31-6,8-45 120,-1 0 0,1-1 0,0 1 0,0 0 0,-1 0 0,1-1 0,1 1 0,-1 0 0,0 0 0,0-1 0,1 3 0,1 3 0,4 16-1,3 8 9,-6-27 26,1-1-30,-1-1 0,1 0-1,-1-1 1,1 1 0,0 0-1,0-1 1,-1 0-1,1 0 1,0 0 0,0-1-1,7 1 1,-1-1-2,-1 0 1,0-1-1,1 0 1,14-4-1,-16 3 2,17-6 53,-8 1 6,0-1 0,29-19 0,-15 2 152,44-39 80,-42 38-252,-25 19-53,14-12 205,25-28-1,-45 45-176,16-19-43,-17 20 44,-1 0 0,1 0 0,0 0-1,-1 1 1,1-1 0,-1 0 0,1 0 0,-1 0 0,0 0-1,1 0 1,-1 0 0,0 0 0,0-1 0,0 1 0,1 0 0,-1 0-1,0 0 1,0 0 0,-1 0 0,1 0 0,0-1 0,-7 5 162,-63 48 160,66-48-343,1 0 1,-1 1-1,1 0 0,0 0 1,0 0-1,0 0 1,0 0-1,1 1 1,-4 8-1,6-11-7,0 0-1,-1-1 0,1 1 1,0 0-1,0-1 1,0 1-1,1-1 0,-1 1 1,0 0-1,1-1 1,-1 1-1,1 0 1,-1-1-1,1 1 0,1 1 1,-2-1 5,2 1 6,-1-1 0,1 1 0,0-1 0,-1 1 1,1-1-1,0 0 0,0 0 0,1 1 1,-1-1-1,4 2 0,-2-1-2,39 33-13,4 2 46,-45-37-30,-1 0-1,0 0 0,1 1 1,-1-1-1,0 1 0,1 0 1,-1-1-1,0 1 0,0 0 1,0 0-1,-1-1 0,1 1 1,0 0-1,0 2 0,-1-2 3,-1-1 0,1 0-1,-1 0 1,1 1 0,-1-1 0,1 0-1,-1 0 1,1 0 0,-1 1-1,0-1 1,0 0 0,0 0 0,0 0-1,-1 1 1,2-2 0,-2 2 5,-1 1 0,1-1 0,-1 0 0,0 0 0,1 0-1,-1-1 1,0 1 0,0 0 0,-5 1 0,3-1 1,-71 28 210,72-29-205,-56 19 53,49-15-63,7-4-79,1 1 0,-1-1 0,1 0 0,-1 0 0,-7 1 0,10-2 31,1-1 0,0 1 0,0 0 0,0 0 0,-1-1 0,1 1 0,0 0 0,0-1 0,0 1 0,0 0 0,0-1 1,0 1-1,0 0 0,0-1 0,-1 1 0,1 0 0,0-1 0,0 1 0,0 0 0,1-1 0,-1 1 0,0 0 0,0-1 0,0 1 0,0 0 0,0-1 0,0 1 0,0 0 0,1-1 0,-1 1 0,0 0 0,1-1 1,3-11-1890,6-11-5099,-6 8-2095</inkml:trace>
  <inkml:trace contextRef="#ctx0" brushRef="#br0" timeOffset="1040.63">1744 51 904,'-2'17'617,"1"-15"-55,1-7-119,1-2-329,-1 1-22,5-17 10405,-4 23-10044,-1 0-293,0-1-1,1 1 1,-1 0-1,1 0 1,-1 0-1,0 0 1,1 0-1,-1 0 1,1 1 0,-1-1-1,0 0 1,1 0-1,-1 0 1,0 0-1,1 0 1,-1 0-1,0 1 1,1-1-1,-1 0 1,0 0-1,1 1 1,-1-1-1,0 0 1,1 0-1,-1 1 1,0-1-1,0 0 1,0 1 0,1-1-1,-1 0 1,0 1-1,0-1 1,1 2-114,0-1 1,-1 0 0,1 0-1,-1 0 1,0 1-1,1-1 1,-1 0 0,0 0-1,0 1 1,1-1-1,-1 0 1,0 2 0,-2 18 360,-1 8-113,0 0 1,-2 0-1,-10 34 0,-20 44 138,31-94-373,-3 20 1,2-7-26,-2 0 35,4-15-23,0 0 1,0 1-1,1-1 1,-1 24-1,6-7 156,-3-27-170,-1-2-150,0 1 1,1 0-1,-1 0 0,1-1 1,-1 1-1,0-1 1,1 1-1,-1-1 1,1 1-1,-1-1 1,1 1-1,-1-1 1,1 1-1,0-1 1,-1 1-1,1-1 0,0 0 1,-1 1-1,1-2 1,-6-13-4505,2 2 2518,-2-7-6236</inkml:trace>
</inkml:ink>
</file>

<file path=word/ink/ink2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04.312"/>
    </inkml:context>
    <inkml:brush xml:id="br0">
      <inkml:brushProperty name="width" value="0.05" units="cm"/>
      <inkml:brushProperty name="height" value="0.05" units="cm"/>
      <inkml:brushProperty name="color" value="#66CC00"/>
    </inkml:brush>
  </inkml:definitions>
  <inkml:trace contextRef="#ctx0" brushRef="#br0">27 357 2248,'-26'-31'2135,"34"35"4604,-7-4-6295,1 0-1,-1 1 1,1-1 0,-1 1 0,1-1-1,-1 1 1,0 0 0,1-1 0,0 2 0,0 1-403,-1 0 0,0 0 0,0 0 0,0 0 0,0 0 0,0 0 0,-1 1 0,1-1 0,-1 0 0,0 0 0,0 4 0,0 1-11,0 3 48,1-1 0,-3 15 0,1-1 74,1-24-152,0 0 1,0 0 0,0 0 0,0 0 0,0 1 0,0-1 0,0 0 0,0 0 0,0 0 0,0 0 0,0 0 0,0 0 0,0 0 0,0 0 0,0 0 0,0 0 0,0 0 0,0 0-1,0 0 1,0 0 0,0 0 0,0 0 0,0 0 0,0 0 0,0 0 0,0 0 0,0 1 0,0-1 0,0 0 0,1 0 0,-1 0 0,0 0 0,0 0 0,0 0 0,0 0 0,0 0-1,0 0 1,0 0 0,0 0 0,0 0 0,0 0 0,0 0 0,0 0 0,0 0 0,0 0 0,0 0 0,0 0 0,0 0 0,0 0 0,1 0 0,-1 0 0,0 0 0,0-1 0,0 1-1,0 0 1,4-3 13,2-2-1,-2 2 70,-4 2-63,8-12 19,-2 2 44,2 1 0,11-14 0,-18 23-69,0 0 1,0 0-1,0 0 0,0 0 0,0 0 0,0 1 1,0-1-1,1 0 0,-1 1 0,0-1 0,0 1 1,0-1-1,1 1 0,-1 0 0,0 0 0,0-1 1,1 1-1,-1 0 0,2 0 0,-2 0-13,1 1 0,-1-1 0,0 0 0,1 0 0,-1 1 0,0-1 0,1 1 0,-1-1 0,0 1 0,0 0 0,0-1 0,0 1 0,0 0 0,0 0 0,2 1 0,-1 0-2,4 2-5,-4-3-4,15 17-4,24 19-15,-27-26 26,-9-8 61,0 0 0,0-1 0,0 0 0,0 0 0,0 0 0,0 0 0,0-1-1,1 0 1,-1 0 0,8 1 0,-2-2 130,0-1 0,1 0 1,19-4-1,-30 5-153,1 0 0,-1-1 1,0 1-1,0 0 0,1-1 1,-1 1-1,0-1 0,0 0 1,0 0-1,0 1 0,0-1 1,0 0-1,0 0 0,0 0 1,0 0-1,0 0 0,0 0 1,-1 0-1,1 0 0,0 0 1,-1 0-1,1-1 0,-1 1 1,1 0-1,-1 0 0,1-1 1,-1 1-1,0 0 0,0-1 1,0 1-1,0 0 0,0-1 1,0 1-1,0 0 0,0-2 1,-1-2 106,2 3-14,-6-7-68,4 6-60,-3-3 0,-5-4 0,5 6 27,0 0 58,0 0 1,0 0 0,0 0 0,-7-5 0,10 9-89,0-1-1,0 0 0,0 1 1,0-1-1,0 1 1,0-1-1,0 1 0,0-1 1,0 1-1,0 0 0,0 0 1,0 0-1,0-1 0,-1 1 1,1 0-1,0 0 0,0 0 1,0 1-1,0-1 1,-1 0-1,0 1 0,0 0-16,0 0 0,1 0 0,-1 0 0,1 1 0,0-1 0,-1 0 0,1 1 0,0-1 0,-2 3 0,1-1-18,-8 12-252,1 1 0,-14 31 0,22-43 213,-1 0-1,1 0 0,0 1 0,0-1 1,1 0-1,-1 8 0,1-5 53,-1-4 18,1 1 0,1 0 0,-1-1-1,1 1 1,-1 0 0,1-1 0,2 5 0,-2-1 3,0-6 2,-1 0 1,0 0-1,1 0 1,-1 1-1,0-1 1,1 0-1,0 0 1,-1 0 0,1 0-1,0 0 1,-1 0-1,1 0 1,0 0-1,0 0 1,1 1-1,2 1-1,0 2 32,1 0-1,1 0 1,-1 0 0,1-1-1,-1 0 1,1 0 0,10 4-1,-10-6 27,-1 0 0,0-1-1,0 0 1,0 0 0,1 0-1,-1 0 1,0-1 0,11-1-1,-11 0-26,-1 0 0,1-1 0,0 0 0,0 0 0,0 0 0,-1-1 0,1 1 0,-1-1 0,0 0 0,0 0 0,0-1 0,0 1 0,-1-1 0,1 0 0,-1 0 0,0 0 0,0 0 0,4-8 0,-1 0-250,-1 0 1,0-1-1,0 1 0,-2-1 0,5-25 1,-6 32 52,-1 0 1,1 1 0,0-1 0,1 0-1,-1 1 1,7-10 0,-1 3-91,13-14 0,-18 21 148,0 1 1,-1-1 0,1 0-1,-1 0 1,3-6-1,-1 0-173,9-12-236,-11 21 513,0-1 1,0-1-1,0 1 0,0 0 0,2-7 1,-2 6 8,-2 3 12,0 1 0,0-1 0,1 0 1,-1 1-1,0-1 0,0 0 0,0 0 1,1 1-1,-1-1 0,0 0 0,0 1 1,0-1-1,0 0 0,0 0 1,-1 1-1,1-1 0,0 0 0,0 1 1,0-1-1,-1 0 0,1 1 0,0-1 1,-1 0-1,1 1 0,0-1 1,-1 0-1,1 1 0,-1-1 0,1 1 1,-1-1-1,1 1 0,-1-1 0,1 1 1,-1 0-1,0-1 0,0 1 1,1 0-14,0 0 1,0 0-1,0 0 1,0 0 0,0 0-1,0 0 1,0-1 0,0 1-1,0 0 1,0 0-1,0 0 1,1 0 0,-1 0-1,0 0 1,0 0 0,0 0-1,0 0 1,0 0-1,0 0 1,0 0 0,0 0-1,0 0 1,0 0 0,0 0-1,0 0 1,0 0-1,0 0 1,0 0 0,0 0-1,0 0 1,0 0 0,0 0-1,0 0 1,0 0-1,0 0 1,0 0 0,0 0-1,0 0 1,0-1 0,0 1-1,0 0 1,0 0 0,0 0-1,0 0 1,0 0-1,0 0 1,0 0 0,0 0-1,0 0 1,0 0 0,6-1 146,-3 0-44,-6 1-59,3 0-46,-1 0 0,1 0 0,0 0 0,0 0 0,-1 0 0,1 0 0,0 0 0,0 0 0,0 0 0,-1 0 0,1 0 0,0-1 1,0 1-1,0 0 0,-1 0 0,1 0 0,0 0 0,0 0 0,0-1 0,0 1 0,0 0 0,-1 0 0,1 0 0,0-1 1,0 1-1,0 0 0,0 0 0,0 0 0,0-1 0,0 1 0,0 0 0,0 0 0,0-1 0,0 1 0,0 0 0,0 0 0,0 0 1,0-1-1,0 1 0,0 0 0,0-1 0,0 1 8,0 0-1,3-5-23,0 0 0,0 0 0,6-7-1,5-6-63,-9 11 28,-4 5 114,1 0 0,-1 0 0,1 0 1,-1-1-1,0 1 0,0 0 0,0 0 0,0-1 0,-1 1 0,1-1 1,0-4-1,-1 7-36,0 0 0,0 0 0,0 0 0,0 0 0,0-1 0,0 1 0,0 0 0,-1 0 0,1 0 0,0 0-1,0 0 1,0-1 0,0 1 0,0 0 0,0 0 0,0 0 0,-1 0 0,1 0 0,0 0 0,0 0 0,0 0 0,0 0 0,0-1 0,-1 1 0,1 0 0,0 0 0,0 0 0,0 0 0,0 0 0,-1 0 0,1 0 0,0 0 0,0 0 0,0 0 0,0 0 0,-1 0 0,1 0 0,0 0 0,0 1 0,0-1 0,0 0 0,0 0 0,-1 0-1,1 0 1,0 0 0,-9 4 632,9-4-674,-3 1 76,-2 1 80,-3 10-63,0 9-88,-5 23 0,6-22 12,-3 3 2,2 2 3,0 4-4,-7 80 123,11-67 8,1-16-32,1 3-80,1-25-19,0 10 7,0 0 0,2 17 1,-1-32-8,1 0 0,-1 0 1,0 0-1,0 0 0,1 0 1,-1 0-1,0-1 0,1 1 0,-1 0 1,1 0-1,-1 0 0,1 0 1,0-1-1,-1 1 0,1 0 1,0-1-1,-1 1 0,1 0 0,0-1 1,0 1-1,-1-1 0,1 1 1,0-1-1,1 1 0,0 0 10,0-1-1,0 0 1,0 1-1,0-1 1,0 0-1,-1 0 1,1 0-1,0 0 1,0 0-1,0 0 1,3-1-1,2-1 47,-1 0 0,1-1 0,-1 0 0,1 0 0,-1 0 0,0 0 0,0-1 0,8-7-1,-7 4-27,0 0-1,0 0 0,0-1 0,-1 0 0,7-13 1,-8 12-58,19-28-80,-15 25 135,0-1 101,19-21 0,-27 29 771,-1 5-893,1 0-5,-1 0-7,0 1-75,0-3-78,4-8-70,-3 9 256,-1-1-1,1 1 1,0-1-1,-1 1 1,0 0-1,1-1 1,-1 1-1,0-1 0,1 1 1,-1-3-1,0 4-63,-1 0 8,1 0 30,0 0-1,0 0 1,1 0-1,-1 0 0,0 0 1,0 0-1,0 0 1,0-1-1,0 1 0,0 0 1,0 0-1,0 0 1,0 0-1,0 0 0,1 0 1,-1 0-1,0 0 0,0 0 1,0 0-1,0 0 1,0 0-1,0 0 0,0 0 1,0 0-1,0-1 1,0 1-1,0 0 0,0 0 1,0 0-1,0 0 1,0 0-1,0 0 0,0 0 1,0 0-1,0 0 0,0 0 1,0-1-1,0 1 1,0 0-1,0 0 0,0 0 1,0 0-1,0 0 1,0 0-1,0 0 0,-2-6 282,2 7 29,-2 12-101,-1 11-278,2 1-1,0 0 0,4 27 1,-3-48 59,1 0 1,0 0-1,0 0 1,0 0-1,0 0 1,1 0-1,2 4 1,-2-3-6,0-2-2,-1-1 0,1 1 0,0-1 0,0 1 0,0-1 0,0 1 0,0-1 0,0 0 0,1 0 1,2 2-1,-2-2 7,-1 0 6,0-1-1,1 1 0,-1-1 1,0 0-1,1 0 1,-1 0-1,1 0 1,-1 0-1,1 0 1,4 0-1,-3 0 2,-1-1 0,0 0 0,0 0 1,0 0-1,0 0 0,0 0 1,0 0-1,1-1 0,-1 0 1,0 1-1,4-3 0,-3 2 1,6-2 1,-1-1-1,0 1 1,-1-2 0,1 1 0,11-8 0,-16 9 15,-1 0 0,1 0 0,-1-1 0,0 1 0,0-1 0,0 1 0,0-1-1,-1 0 1,1 0 0,-1 0 0,0-1 0,0 1 0,-1 0 0,1-1 0,-1 1 0,0-1 0,0-5 0,0 6 8,-1 0 1,1 0-1,-1 0 1,0 0-1,-1 0 1,1 0-1,-1 0 0,1 0 1,-1 0-1,0 0 1,-1 0-1,-1-3 1,-2-4 11,-1 0 1,-9-13-1,8 15-12,7 8-7,-1 0-1,0 0 1,1 0 0,-1 0-1,0 1 1,0-1 0,1 0-1,-1 0 1,0 1 0,0-1-1,0 1 1,0-1 0,0 1-1,0-1 1,-1 0 0,-2 0 17,-16-7-4,16 6-82,-1 1 0,0-1 1,1 1-1,-1 0 1,0 1-1,0-1 0,0 1 1,1 0-1,-1 0 0,0 0 1,0 1-1,0 0 1,1 0-1,-1 0 0,0 0 1,1 1-1,-7 3 0,10-5 27,0 1 1,0-1-1,0 1 0,0 0 0,1-1 0,-1 1 0,0 0 0,0 0 0,1 0 0,-1-1 1,0 1-1,1 0 0,-1 0 0,1 0 0,-1 0 0,1 0 0,-1 1 0,1-1 28,0-1-1,0 1 0,0-1 0,0 0 0,0 1 0,0-1 1,0 1-1,0-1 0,0 0 0,0 1 0,0-1 0,0 0 0,0 1 1,0-1-1,0 1 0,0-1 0,1 0 0,-1 1 0,0-1 1,0 0-1,0 1 0,1-1 0,-1 0 0,0 1 0,0-1 1,1 0-1,-1 0 0,0 1 0,1-1 0,-1 0 0,1 1 1,0-1 0,7 7 2,0-4-6,1 1 0,0-2 0,0 1 0,0-1 0,0-1 0,0 1 0,16-1 0,-11 0-15,63 5 8,-45-3 334,66-2 229,-5-3-274,-61 2-217,-11 1-8,60-3 260,-75 2-294,2-1-18,-6-1 16,-1 0 28,-1 2 44,-10 1-38,1 0-1,-1 1 0,0 1 1,1-1-1,0 1 0,0 1 0,-15 7 1,9-5-39,2 1 15,0 0 0,0 1-1,-23 19 1,29-23-28,5-2-2,-1 0 0,1 0 0,0 0-1,-1 0 1,-1 4 0,-3 2-32,0 0 1,1 1-1,0 0 1,0 0-1,1 1 1,0-1-1,-3 13 1,7-21 25,1 0 0,0 0 1,0 0-1,0 0 1,0 0-1,-1 0 1,1 0-1,0 0 0,1 0 1,-1 0-1,0 0 1,0 0-1,0 0 0,1 0 1,-1 0-1,0 0 1,1 0-1,-1-1 1,1 1-1,-1 0 0,2 1 1,-2-1 5,1-1 1,-1 1 0,1-1-1,0 1 1,-1-1 0,1 0-1,0 1 1,0-1 0,-1 0-1,1 1 1,0-1-1,0 0 1,0 0 0,-1 0-1,3 0 1,-1 0-1,1 0 0,-1 0 0,1-1 0,-1 1 0,1-1-1,-1 0 1,4-1 0,6-3-2,-1-1 0,0-1 0,0 0-1,15-13 1,-19 15-18,0-2 0,7-6 0,18-21 7,-25 29 9,-5 10-49,-2 3 32,2-3 18,1 21-4,0 2 11,-3-28-2,0 2 1,0-1 0,0 1 0,0-1 1,1 1-1,-1 0 0,0-1 0,1 1 1,-1-1-1,1 1 0,-1-1 0,1 0 1,0 1-1,0-1 0,0 0 0,-1 1 1,3 1-1,5-1 0,4-3-1,5-4 2,21-11 6,-16 7-3,0 1-4,72-26-17,-72 24 16,-30 13 404,-12 6-376,11-4-56,0 1 0,0 1 0,1 0 0,0 0 0,0 0 0,1 1 0,0 0-1,0 1 1,1-1 0,0 1 0,-5 10 0,11-17 22,0-1-1,-1 0 1,1 1-1,0-1 1,0 0-1,0 1 1,0-1-1,0 1 1,0-1-1,0 0 1,0 1-1,1-1 1,-1 0-1,0 1 1,2 1 0,-1-1-3,-1-1 5,0-1 0,0 1 1,1-1-1,-1 1 0,1-1 0,-1 1 0,0-1 0,1 1 1,-1-1-1,1 1 0,-1-1 0,1 0 0,-1 1 1,1-1-1,-1 0 0,1 1 0,0-1 0,-1 0 0,1 0 1,-1 0-1,2 1 0,0-1-5,1 1 2,1 0 0,-1-1 0,1 1 0,-1-1 1,1 0-1,-1 0 0,1 0 0,5-2 0,16-4 3,-2-1 4,0-1 0,-2-2 0,-2-1 0,-14 8-2,0-1 0,0 0 0,0 0-1,0 0 1,-1 0 0,1-1-1,-1 0 1,0 0 0,-1 0 0,1 0-1,-1-1 1,0 1 0,0-1 0,-1 0-1,0 0 1,3-11 0,-4 12 4,-1 0 0,0 1 0,0-1 0,0 0 0,0 1 1,-1-1-1,-2-8 0,1 6 7,1 1 15,-3-18 20,-1-1 0,-15-42 1,15 49-38,2 6 1,2 9 8,0 0-1,1 0 1,-1 0-1,0 0 1,-1 0 0,1 0-1,0 0 1,-3-4-1,1 17 327,-8 64 54,8-56-354,3-10-38,-7 33 8,0-12 10,-19 48 0,26-76-20,-4 11 110,1 0 1,-4 24 0,5-22-45,-1 18 72,3-25-381,-3 12 557,0-6-3624</inkml:trace>
  <inkml:trace contextRef="#ctx0" brushRef="#br0" timeOffset="404.07">1824 343 7984,'0'4'124,"0"-3"-1,0 1 1,0-1-1,0 1 1,0-1-1,-1 0 0,1 1 1,0-1-1,-1 1 0,1-1 1,-1 0-1,1 0 0,-2 3 1,0-3 574,0-1 0,-1 1 0,1-1 0,0 1 0,0-1 0,0 0 0,-1 0 0,-3 0 1,4 0-929,-2 2 1176,-16 22 286,16-17-752,-3 12-224,2 1 0,-5 32-1,5-6 58,1 62 115,4-71-192,1-22-146,1 0-1,3 16 0,-5-31-88,1 0 1,-1 1-1,0-1 0,0 0 0,0 0 0,1 0 0,-1 0 0,0 0 0,0 0 0,0 0 1,1 0-1,-1 0 0,0 0 0,0 0 0,0 0 0,1 0 0,-1 0 0,0 0 0,0 0 1,1 0-1,-1 0 0,0 0 0,0 0 0,0 0 0,1 0 0,-1 0 0,0-1 0,0 1 1,0 0-1,0 0 0,1 0 0,-1 0 0,0 0 0,0 0 0,0-1 0,3-2-1,0 0 0,0 0-1,-1-1 1,0 1-1,1-1 1,-1 1-1,-1-1 1,1 0-1,1-4 1,0 0-1,5-10 52,-2-1 1,0 0-1,4-26 0,1-5 105,20-88 2,-28 118-156,4-24-8,17-48-113,-14 72 108,-8 18 42,-1-1-1,0 1 0,1-1 0,0 1 1,0 0-1,0 0 0,0 0 1,0 0-1,0 0 0,0 0 0,0 0 1,1 1-1,-1-1 0,1 1 0,-1 0 1,5-2-1,-6 3-29,-1 0 1,1 0-1,0 0 0,0 1 1,-1-1-1,1 0 0,0 0 1,-1 0-1,1 1 0,0-1 0,0 0 1,-1 1-1,1-1 0,0 0 1,-1 1-1,1-1 0,0 1 1,1 1 1,4 2 39,-1 1 0,1-1 1,-1 1-1,0 0 1,-1 0-1,0 1 0,1 0 1,4 8-1,-6-8-26,-2-3-5,0-1 1,0 1 0,0 0-1,0 0 1,0 4-1,4 23 31,-2 1-1,0 31 0,0 37 13,-1 18-25,-3-74-68,0-22 0,0-8-168,1 1 0,0-1 0,1 0 0,2 16 0,-19-88-3587,14 51 3042,-1 0-1,0 1 0,0-1 1,-5-7-1,-2-6-730,-15-32-6090</inkml:trace>
  <inkml:trace contextRef="#ctx0" brushRef="#br0" timeOffset="405.07">1830 431 8880,'6'4'692,"-1"0"0,1 0 1,-1 0-1,1 1 0,-1-1 1,-1 1-1,1 0 0,-1 1 1,0-1-1,5 9 0,-8-12-582,5 9 556,1 0 1,0 0-1,0-1 1,10 10-1,-14-17-601,0 0 0,-1-1 0,1 1-1,0-1 1,0 0 0,0 0 0,1 0-1,-1-1 1,0 1 0,1-1 0,-1 0 0,1 0-1,0 0 1,-1 0 0,1 0 0,0-1-1,-1 0 1,1 0 0,6 0 0,8-4-15,29-9 1,-21 4-48,-15 4 14,0-1 0,0 0 1,0-1-1,12-10 0,-16 12 9,-1-1-1,0 0 1,-1 0 0,0 0-1,0 0 1,0-1-1,0 0 1,-1 0-1,-1 0 1,1 0-1,-1-1 1,5-15-1,-8 22-20,0 0 0,1 0 0,-1 0-1,0 0 1,0 0 0,0 0-1,0 0 1,0 0 0,0-1 0,0 1-1,0 0 1,0 0 0,0 0 0,0 0-1,-1 0 1,1 0 0,-1 0 0,1 0-1,-1-2 1,1 3-4,-1 0 1,1 0-1,0 0 0,0 0 0,-1 0 1,1 0-1,0 0 0,0 1 0,-1-1 1,1 0-1,0 0 0,0 0 0,-1 0 1,1 0-1,0 0 0,0 0 0,0 0 1,-1 1-1,1-1 0,0 0 0,0 0 1,0 0-1,-1 1 0,1-1 2,-4 4 2,1-1 0,-1 1-1,1 0 1,0 0 0,0 1-1,1-1 1,-3 5 0,-13 35 51,8-10-48,3 4-3,4 3-4,6 29-2,-3-67 1,1 4-2,0 0 1,0 1-1,1-1 0,0 0 1,0 0-1,3 6 0,-1-4-13,-3-5-7,1-1-1,-1 1 1,1-1-1,0 0 1,0 1-1,1-1 1,-1 0-1,1 0 1,4 5-1,-3-5-5,2 1-137,-1-4 137,0 1 0,-1-1 0,1 0 0,-1 0 1,1-1-1,5-1 0,-2-2 23,2-4 35,-1-1 0,-1-1 0,15-19 1,14-28 92,-26 34-73,0 0 0,8-27 0,-12 31-43,0-1 6,39-166 59,-39 158-33,-6 28-37,-1 0 0,0-1 1,0 1-1,0 0 0,0-1 0,0 1 1,0 0-1,0-1 0,0 1 0,0 0 1,0-1-1,0 1 0,0 0 0,0-1 1,0 1-1,0 0 0,0-1 0,0 1 0,0 0 1,-1-1-1,1 1 0,0 0 0,0-1 1,0 1-1,-1 0 0,1-1 0,0 1 1,0 0-1,-1 0 0,1-1 0,0 1 0,0 0 1,-1 0-1,1 0 0,0-1 0,-1 1 1,1 0-3,-1 0 1,1 0 0,0 0-1,0 0 1,0 0 0,-1 0-1,1 0 1,0 0 0,0 0-1,0 0 1,-1 1 0,1-1-1,0 0 1,0 0 0,0 0-1,-1 0 1,1 0 0,0 0-1,0 1 1,0-1 0,0 0-1,0 0 1,-1 0 0,1 0-1,0 1 1,0-1-1,0 0 1,0 0 0,0 0-1,0 0 1,0 1 0,0-1-1,0 0 1,0 0 0,0 0-1,0 1 1,0-1 0,0 0-1,-2 12 27,1-9-29,-2 19 6,-5 69-12,7-56 8,5 112 406,-4-146-475,1 1-214,-1 1-1,0 0 0,1-1 0,-1 1 1,1-1-1,1 5 0</inkml:trace>
</inkml:ink>
</file>

<file path=word/ink/ink2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2:52.566"/>
    </inkml:context>
    <inkml:brush xml:id="br0">
      <inkml:brushProperty name="width" value="0.05" units="cm"/>
      <inkml:brushProperty name="height" value="0.05" units="cm"/>
      <inkml:brushProperty name="color" value="#66CC00"/>
    </inkml:brush>
  </inkml:definitions>
  <inkml:trace contextRef="#ctx0" brushRef="#br0">12 146 1264,'21'-6'85,"-21"6"-64,0 0-1,0 0 1,0 0 0,1 0-1,-1 0 1,0 0-1,0 0 1,1 0-1,-1 0 1,0 1 0,0-1-1,0 0 1,1 0-1,-1 0 1,0 0-1,0 0 1,0 0 0,1 1-1,-1-1 1,0 0-1,0 0 1,0 0-1,0 0 1,1 1 0,-1-1-1,0 0 1,0 0-1,0 0 1,0 1-1,0-1 1,0 0 0,0 0-1,0 0 1,0 1-1,0-1 1,0 0-1,0 0 1,0 1 0,0-1-1,0 0 1,0 0-1,0 1 1,0-1-1,0 0 1,0 8 120,-8 145 3517,8-104-2923,-7 28-14,6-69-482,1 0-1,-1 14 0,2-7-126,-3 33 355,3-21-199,1-9 380,-2-1 0,-3 35 0,3-52-635,0 0 0,0 0 0,0 0 0,0 0 0,0 0 1,0 0-1,0 0 0,0 0 0,0 0 0,0 0 0,0 0 1,0 0-1,0 0 0,0 0 0,0 0 0,0 0 0,0 0 0,0 0 1,0 0-1,0 0 0,0 0 0,0 0 0,0 0 0,-1 0 1,1 0-1,0 0 0,0 0 0,0 0 0,0 0 0,0 0 0,0 0 1,0 0-1,0 0 0,0 0 0,0 0 0,0 0 0,0 0 1,0 0-1,0 0 0,0 1 0,0-1 0,0 0 0,0 0 1,0 0-1,0 0 0,-2-7 259,1-6-192,-12-131-96,10 16-471,3 114 459,3-29-1,9-52 17,-11 87 6,0-1 0,1 1 1,3-10-1,-1 4 2,-1-1 3,-2 11 8,0-1 0,0 1-1,0-1 1,1 1-1,0 0 1,2-5 0,1-1 67,1 1 0,0 0 0,0 0 0,1 0 0,11-10 0,-7 10 404,17-8-1,-21 12-447,-6 5 19,0-1-1,0 1 1,0 0-1,0-1 1,0 1 0,0 0-1,0 0 1,0 0 0,0 0-1,0 0 1,0 0-1,0 0 1,0 0 0,0 0-1,0 0 1,0 0 0,0 1-1,0-1 1,1 1-1,16 10 452,-17-11-455,1 2 3,0-1-1,0 1 1,0 0 0,0 0-1,0 0 1,0 0-1,-1 0 1,1 0 0,-1 1-1,1-1 1,-1 1-1,1 2 1,1 1 6,-2-3 1,0-1 0,-1 0 0,1 0-1,0 1 1,-1-1 0,0 0 0,1 1 0,-1 2 0,0 18 381,0-1 1,-4 27-1,3-40-375,-6 24 311,1-14-144,0 0 0,-18 36-1,2-23 226,10-15-61,-1-1 0,-1 0 0,-18 16 0,30-31-384,0 1 0,0 0-1,0-1 1,0 1-1,0-1 1,0 1 0,0-1-1,0 0 1,-1 0-1,1 0 1,0 0 0,-1 0-1,1-1 1,-1 1-1,1-1 1,-6 1 0,8-1-61,-1 0 0,1-1 0,0 1 0,-1 0 1,1 0-1,-1-1 0,1 1 0,-1-1 0,1 1 0,0 0 1,-1-1-1,1 1 0,0-1 0,-1 1 0,1-1 1,0 1-1,-1 0 0,1-1 0,0 0 0,0 1 0,0-1 1,-1 0-1,1-1-79,-1 0-226,0-1 0,0 0-1,1 0 1,-1 0 0,1 0 0,-1 0-1,1 0 1,0 0 0,0 0 0,0 0 0,1 0-1,-1 0 1,1 0 0,1-3 0,2-5-1188,0 1 0,11-18 0,-15 28 1536,18-34-5263</inkml:trace>
</inkml:ink>
</file>

<file path=word/ink/ink2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33.146"/>
    </inkml:context>
    <inkml:brush xml:id="br0">
      <inkml:brushProperty name="width" value="0.05" units="cm"/>
      <inkml:brushProperty name="height" value="0.05" units="cm"/>
      <inkml:brushProperty name="color" value="#66CC00"/>
    </inkml:brush>
  </inkml:definitions>
  <inkml:trace contextRef="#ctx0" brushRef="#br0">135 304 1624,'10'-15'173,"-13"16"1247,0 1 0,0 0 0,0 0 0,0 0 0,1 0 0,-5 4 0,7-5-1210,0 0-1,0-1 1,-1 1-1,1-1 1,0 1 0,0 0-1,0-1 1,1 1-1,-1-1 1,0 1 0,0 0-1,0-1 1,0 1-1,1-1 1,-1 1 0,0-1-1,0 1 1,1 0-1,-1-1 1,0 0 0,1 1-1,-1-1 1,1 1-1,-1-1 1,0 1 0,1-1-1,-1 0 1,2 1 0,17 12 681,-12-8-269,5 3-146,-1 1 1,18 17-1,-28-25-455,0 0 0,-1 0 0,1 0 0,0 0 0,-1 0 0,1 0 0,-1 0 0,0 1 0,1-1 0,-1 0 0,0 0 0,0 1 0,1-1 0,-1 0 0,0 0 0,0 1 0,-1-1 0,1 0 0,0 0 0,0 1 0,-1-1 0,1 0 0,-1 3 0,-1-1-51,0 1 0,0 0 0,0-1-1,-3 5 1,-2 0-291,0 0 0,-1-1 0,0 0-1,0-1 1,-1 1 0,0-2 0,0 1 0,-12 5-1,16-9 255,-55 28-5860,14-7-1779</inkml:trace>
  <inkml:trace contextRef="#ctx0" brushRef="#br0" timeOffset="905.78">858 45 2336,'-11'12'172,"12"-23"3552,-1 6-2203,2 0 0,-1 1 1,0-1-1,1 0 0,0 1 1,3-6-1,-4 3 2205,-1 11-3398,-2 90 250,2-56-428,-2 71 104,-2-60-218,2-14-11,0 7-18,0 50-185,4-32-492,0-54-3,3-7 111,2-9-381,-5 1 178,0 0 0,0-1 0,-1 1 0,1-16 0,-4-29-1953,2 51 2715,-3-29-4425,-1-24 2791,0-14-1743</inkml:trace>
  <inkml:trace contextRef="#ctx0" brushRef="#br0" timeOffset="2047.88">646 146 4664,'14'0'-296,"-10"-1"671,0 1-1,1 0 1,-1 0-1,0 0 1,0 1-1,0 0 1,0 0-1,1 0 1,-1 0-1,4 2 1,-1-1 230,0 0 0,0 0 0,0-1 0,0 0 0,0 0 0,1 0 0,-1-1 1,0-1-1,0 1 0,1-1 0,10-2 0,15-5 958,35-13 0,-34 10-1537,-9 3 277,27-13 0,-43 18-213,7-4 72,35-15 540,-50 21-290,-5 8-356,-3 10 65,-7 29 0,-7 28 65,13-48-65,1 0 0,-7 50 1,14-58-114,1-15-3,0 0 0,0 0 0,0 0 0,0-1 0,0 1 0,1-1 0,-1 1 0,3 2 0,-3-4 13,0-1 0,0 1 0,0 0 0,0-1 0,0 1 0,0-1 0,0 1 0,0-1 0,1 1 0,-1-1 0,0 0 1,0 0-1,0 1 0,1-1 0,-1 0 0,0 0 0,0 0 0,1 0 0,-1-1 0,0 1 0,0 0 0,2-1 0,-2 1-6,3-1 3,-1 0 1,1 0-1,0-1 1,-1 1 0,0-1-1,1 0 1,-1 0 0,0 0-1,5-4 1,-1 0 90,12-14 1,-16 16-123,42-54-22,-12 14-440,-32 44 475,-1 0 0,1 0-1,-1 0 1,1 0 0,-1 0 0,1 0-1,-1 0 1,1 0 0,-1 1 0,1-1 0,-1 0-1,1 0 1,-1 0 0,0 0 0,1 1 0,-1-1-1,1 0 1,-1 0 0,0 1 0,1-1-1,-1 0 1,1 1 0,-1-1 0,0 0 0,0 1-1,1-1 1,-1 1 0,0-1 0,0 1 0,1-1-1,-1 0 1,0 1 0,0 0 0,25 118-244,-24-114 237,0 0 0,1 0 0,0 0 1,3 7-1,-3-7 6,0-3 1,-1 0 1,0 0 0,1 0 0,0 0 0,-1 0-1,1 0 1,0-1 0,0 1 0,0-1-1,0 1 1,0-1 0,4 2 0,-3-1 0,0-1 1,-1 0 0,1 0 0,0 0 1,0 0-1,0 0 0,-1 0 0,1-1 0,0 1 0,0-1 0,0 0 0,3 0 1,-1 0 7,-3 0 5,0 0 0,-1 0-1,1 0 1,0 0 0,-1 0-1,1 0 1,0 0 0,2-2-1,2 1 4,14-5-3,-15 3 13,-1 1 0,1-1 0,0 0 0,-1 0 0,0 0 0,0 0 0,0-1 0,0 0 0,0 0 0,-1 0 0,5-7 0,-1 1-57,-2-1 0,1 1-1,-1-1 1,3-13 0,-5 17 22,-1 0 4,1 0 0,-1 0 0,-1 0 1,1 0-1,-1 0 0,0-11 0,0 19 6,-1 0-1,1 0 1,-1-1-1,1 1 1,-1 0 0,1 0-1,0 0 1,-1-1-1,1 1 1,0 0-1,0-1 1,-1 1-1,1-1 1,0 1-1,2 0 1,-2 0-1,2 1 6,-1-1 0,0 0-1,0 0 1,1 0 0,-1 0 0,1-1-1,-1 1 1,0-1 0,1 1-1,-1-1 1,1 0 0,4 0-1,-1-1 21,-1 1 1,1-2-1,10-2 0,-15 4-19,0-1 1,0 1 0,0-1 0,-1 1 0,1-1-1,0 0 1,0 1 0,-1-1 0,1 0 0,0 0-1,-1 0 1,1 1 0,-1-1 0,1 0-1,-1 0 1,1-1 0,4-14 3,-5 5-7,-2 6-4,1 1 1,-1-1-1,0 1 1,0-1-1,-1 1 0,0 0 1,1 0-1,-1 0 1,-5-4-1,6 5-13,-1 1 0,1 0 0,-1 0-1,0 0 1,0 0 0,0 0 0,0 0 0,0 1-1,-1 0 1,1 0 0,0 0 0,-1 0-1,1 0 1,0 0 0,-1 1 0,1 0 0,-6 0-1,6 0 3,0 0-1,0 0 1,1 1 0,-1-1-1,0 1 1,0-1-1,0 1 1,0 0-1,-4 3 1,3-3 0,-1 3-48,-22 30-17,22-26 52,-2 18 3,1 10 18,6 2 4,4-1 0,4-2 0,3-3 0,-7-23 3,0-1-1,1 1 1,-1-1-1,1 0 1,12 14-1,-12-17 59,-1-1 0,0-1 0,1 1 0,0-1 0,0 0 0,9 5 0,-12-8-38,-1 0-1,1 0 1,-1 0 0,0 0 0,1 0 0,-1 0 0,1 0 0,-1 0-1,0 0 1,1-1 0,-1 1 0,0-1 0,1 1 0,-1-1 0,0 1 0,0-1-1,0 0 1,1 0 0,-1 1 0,0-1 0,0 0 0,0 0 0,0 0 0,0 0-1,1-2 1,6-10-19,-3 3-66,-1 0 0,5-21-1,-5 16-142,33-86-8446,-19 55 71</inkml:trace>
</inkml:ink>
</file>

<file path=word/ink/ink2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3:38.644"/>
    </inkml:context>
    <inkml:brush xml:id="br0">
      <inkml:brushProperty name="width" value="0.05" units="cm"/>
      <inkml:brushProperty name="height" value="0.05" units="cm"/>
      <inkml:brushProperty name="color" value="#66CC00"/>
    </inkml:brush>
  </inkml:definitions>
  <inkml:trace contextRef="#ctx0" brushRef="#br0">7436 362 4040,'-3'-2'6705,"3"2"-6566,3-7 3124,-3 7-3167,1-1 0,-1 1 1,1-1-1,-1 0 0,0 1 1,1-1-1,-1 0 0,0 1 1,1-1-1,-1 0 0,0 0 0,0 1 1,0-1-1,0 0 0,0 1 1,0-1-1,0 0 0,0 0 0,0 1 1,0-1-1,0 0 0,0 0 1,0 1-1,-1-2 0,-5-4 168,0 1-1,-13-10 0,15 12-229,-10-5-21,8 5-68,1 1 0,-1 0 0,0 0 0,0 0 0,0 1 0,0-1 0,-7 1 0,9 1-35,0 1 0,0-1 0,0 1-1,0 0 1,0 0 0,0 0 0,0 1-1,1-1 1,-1 1 0,0 0 0,1 0-1,0 0 1,-1 0 0,1 1 0,0-1-1,0 1 1,0 0 0,0 0-1,1 0 1,-1 1 0,1-1 0,0 0-1,0 1 1,0-1 0,0 1 0,1 0-1,0 0 1,-1 0 0,0 7 0,0 7 7,3-11 50,2-2 105,0 0 0,1 0 0,0 0 1,0 0-1,0 0 0,0-1 0,0 0 1,1 0-1,7 5 0,8 1 126,-11-8 443,43 0 245,-49-2-797,-1-1 0,0 1 0,1 0 0,-1 0 0,1-1 0,-1 1 0,0-1-1,0 0 1,1 0 0,1-1 0,4-2 53,0 1-54,-5 3-41,-1-1 1,0 0-1,0 0 0,1 0 1,-1 0-1,0 0 1,0-1-1,0 1 0,3-3 1,22-22 283,0-1 1,25-34-1,-45 52-236,0 0-1,-1-1 0,0 0 0,6-13 1,-7 11-67,-1 5-2,-1 0 0,0-1-1,-1 1 1,1-1-1,-1 0 1,1-9-1,-2 8-17,0 5-3,0-1-1,-1 1 1,1-1 0,-1-7-1,0 2 0,-3-23-2,2 23-33,-1 0-1,-1 0 0,1 1 0,-2-1 0,1 1 0,-1 0 1,-9-14-1,13 23 20,0-1 0,-1 1 0,1 0 0,-1 0 0,1-1 0,0 1 1,-1 0-1,1 0 0,-1-1 0,1 1 0,-1 0 0,1 0 0,-1 0 0,1 0 1,-1 0-1,1 0 0,0 0 0,-1 0 0,1 0 0,-1 0 0,1 0 0,-1 0 0,1 0 1,-1 0-1,1 0 0,-1 1 0,1-1 0,-1 0 0,1 0 0,-1 1-18,-2 0 39,1 0 0,-1 1 0,1-1 0,-1 1 0,1 0 0,0 0 0,0 0 0,0 0 0,0 0 0,0 0 0,0 0 0,1 1 0,-1-1 0,1 0 0,-1 1 0,1 0 0,0-1 0,-1 4 0,0 0 1,-2 3 67,0 1 0,1-1 0,-3 19 0,3-16-31,-1 4 120,1 1 1,-3 27-1,4-16-63,-2 1-66,0 0 132,2-1 0,1 58 0,2-78-132,1 0 0,-1-1 1,2 0-1,4 14 0,1-12-29,-6-8-8,-1 0 1,0-1-1,0 1 1,0-1 0,0 1-1,0-1 1,0 1-1,3-1 1,13 0 2,-9-1-3,-1 0 1,0-1-1,0 0 1,0 0 0,0-1-1,0 0 1,0 0-1,12-9 1,-6 4 9,-1-2-1,-1 0 1,17-17 0,18-33 211,-45 58-207,1 0 0,0 1-1,0-1 1,0 0 0,0 0 0,0 1 0,0 0-1,0-1 1,0 1 0,1 0 0,-1 0 0,1 0-1,-1 0 1,0 0 0,1 1 0,3-1 0,-2 1 168,-4 0-124,16 5 34,-13-4-90,1 0 0,0 0 0,0 0 0,-1 0 1,1-1-1,0 1 0,0-1 0,0 0 0,0 0 1,0-1-1,0 1 0,0-1 0,4-1 0,8-3 5,2-4-4,0-1 2,-1-2-2,-4 0 2,-4 0-2,-9 11-3,1 0 1,-1 0-1,0 0 0,0 0 1,0 0-1,1 0 1,-1 0-1,0 0 1,0 0-1,0 0 1,-1-1-1,-3-12 1,-5 1-1,-3 0 0,6 8-30,-1 0-1,1 0 0,-1 1 1,0 0-1,-13-6 0,13 8-33,0 0-1,1 1 1,-1-1-1,-14 1 1,20 1 42,0 0 0,0 0 1,0 0-1,0 0 0,0 0 1,-1 1-1,1-1 0,0 0 0,0 1 1,0-1-1,0 1 0,0-1 1,-1 2-1,-3 1-21,-15 9 8,1 5 35,1 4 0,13-13 48,0 0 0,1 1-1,0 0 1,1 0 0,0 0-1,0 0 1,-2 15 0,2 3-10,3-16-18,3 0 21,1 1 0,0-1-1,1 0 1,0 0 0,10 15-1,1-6-14,-9-13 0,45 22 14,-49-27-30,0-1-1,0 1 0,1-1 1,-1 0-1,0 0 0,1 0 1,4 0-1,3 1 3,28 3-1,-26-5 17,0 0 0,-1-1 0,1 0 0,-1-1 1,1 0-1,20-7 0,-25 6-15,-5 3-5,0-1-1,-1-1 1,1 1 0,-1 0-1,1 0 1,-1-1-1,0 0 1,3-1-1,7-8 26,14-13 0,-21 15-27,1-6 53,-1 0 0,0 0-1,4-26 1,-6 4 140,2-1-115,-2-72 1,-6 80-214,-4 47-7,-10 34 0,3-8 1,9-29 115,-13 29-291,-41 77-26,46-93 212,-47 113-93,50-112-142,-11 38 0,1 10 290,3 42 82,17-100 14,3-3-12,1-1 0,11 28 0,-15-42-10,0 1-1,1 0 1,-1 0 0,1 0 0,-1 0 0,1-1 0,-1 1 0,1 0 0,0 0 0,-1-1-1,2 2 1,5 3 12,1 0 0,-1 0 0,1-1-1,14 6 1,-11-8 97,-6-2-71,0 1-21,1-1 0,-1 0-1,0-1 1,1 1 0,-1-1 0,0 0-1,0 0 1,0-1 0,9-3 0,-10 3 17,0 0-1,0 0 1,-1-1 0,1 0 0,0 0 0,-1 0 0,0 0-1,1 0 1,-1-1 0,-1 1 0,1-1 0,3-6 0,-4 5-21,6-19 18,-3 2-2,3-42 0,-6 30-29,-1-71-12,-1 69 16,0 25-3,0-5 4,0 1 0,-1-1 0,-5-25 1,5 37-4,0 1-1,-11-11 0,8 8-6,3 5 7,0-1 1,0 1-1,0 0 0,0-1 1,0 1-1,0 0 0,0 0 0,-2-1 1,3 1-6,0 1 0,0-1 0,0 1 0,0-1 1,0 1-1,0-1 0,1 1 0,-1-1 0,0 1 1,0-1-1,0 1 0,0-1 0,1 1 0,-1-1 0,1 0 1,-1 1-1,25-37 27,-22 33-26,0 0 0,1-1 1,0 1-1,0 1 0,1-1 1,5-4-1,-3 3 7,0-1 10,0 1 1,0 1-1,0-1 0,1 1 1,11-5-1,-8 5-7,62-29 136,-60 27-38,0 1-1,28-8 1,-26 9-108,3 0 11,2-1-96,21-8 1,-41 13 84,0 0 0,0 0 0,1 0 0,-1 0 0,0 0 1,0 0-1,1 0 0,-1 0 0,0 0 0,0 0 0,0 0 1,1 0-1,-1-1 0,0 1 0,0 0 0,0 0 0,1 0 1,-1 0-1,0 0 0,0-1 0,0 1 0,0 0 1,1 0-1,-1 0 0,0 0 0,0-1 0,0 1 0,0 0 1,0 0-1,0-1 0,0 1 0,0 0 0,0 0 0,0 0 1,0-1-1,0 1 0,0 0 0,0-1 0,-9-3 79,7 4-75,0-1-1,0 1 1,0 0 0,0 0 0,0 0-1,0 0 1,-1 0 0,1 0 0,-3 1-1,3 0 1,-7 7 15,-3 12-8,-11 29-27,18-34-47,-7 29 0,5-16-8,6-27 66,1 0 1,-1 0-1,1 0 0,0 1 1,-1-1-1,1 0 1,0 0-1,0 0 0,0 1 1,0-1-1,0 0 1,0 0-1,1 1 0,-1-1 1,0 0-1,0 0 0,1 0 1,-1 1-1,1-1 1,-1 0-1,1 0 0,0 0 1,-1 0-1,1 0 0,0 0 1,0 0-1,0 0 1,-1 0-1,3 1 0,-1-1-2,0-1 0,0 1 0,0 0 0,0-1-1,0 1 1,0-1 0,0 0 0,0 1 0,0-1-1,0 0 1,0 0 0,0 0 0,0-1 0,0 1-1,0 0 1,0-1 0,0 1 0,2-2 0,2 0-5,-1-1 0,1 1 0,-1-1-1,0-1 1,0 1 0,0-1 0,0 0 0,0 0 0,-1 0 0,0 0 0,0-1 0,0 0 0,0 0 0,3-7 0,3-7 9,-8 12 12,0 0-1,0 0 1,-1-1 0,0 1 0,0-13 0,-2 4-4,0 11 36,0 1 1,-1-1-1,1 1 1,-1 0-1,0 0 1,0 0-1,-4-6 1,6 12-56,0 0-1,0 0 1,0 0 0,0 0 0,0 0 0,0 0 0,0 0 0,-1-1-1,0 5 1,-7 23-1,5-12 4,2-6-27,-2 27-15,3-38 50,1 1 1,-1-1 0,0 1-1,0-1 1,1 1-1,-1-1 1,0 1-1,1-1 1,-1 1-1,0-1 1,1 1-1,-1-1 1,1 0-1,-1 1 1,1-1-1,-1 1 1,1-1-1,-1 0 1,1 0-1,-1 1 1,1-1-1,-1 0 1,1 0-1,-1 0 1,1 0-1,0 1 1,15-1-2,10-2 4,2-2 3,1-1-4,-8 0 123,23-7 0,-38 9-93,0 1 0,1-1 1,-1 0-1,-1 0 0,1-1 0,0 0 0,8-7 1,-20 46 210,4-22-206,0-2-139,0-1 0,0 16 0,2-25 100,1 0 0,-1 0 0,1 0 0,-1 0 0,1 0 0,-1 0 0,1-1 0,0 1 0,0 0 0,-1 0 0,1 0 0,0-1 0,0 1 0,0 0 0,0-1 0,0 1 0,0-1 0,0 1 0,1 0 0,-1-1-1,1 1-1,0 0 0,1-1 0,-1 1 0,0-1 0,1 1 0,-1-1 1,1 0-1,-1 0 0,1 0 0,3-1 0,-2 1-9,-2 0-4,0 0 0,0 0-1,0 0 1,-1 0 0,1 0 0,0-1 0,3 0-1,1-1-2,16-4 5,-4 0 144,29-15-1,-32 14 176,2 0-261,-16 7-35,0 0 0,-1-1 0,1 1 0,0 0 0,0-1-1,-1 1 1,1-1 0,0 1 0,-1-1 0,1 1 0,-1-1 0,2 0 0,-2 0 71,2 10 290,3-5-341,4 3-20,-5-5-9,1-1 1,0 0 0,0 0 0,9 0 0,-11 0-12,2-1-16,-1 0-1,1-1 1,0 1 0,0-1 0,0 0-1,0 0 1,0 0 0,8-4-1,-7 3 17,4-2 1,-1 1 0,-1-1 0,1 0 0,-1-1 0,9-5 0,-8 4 8,6-3 0,-1 0 0,0-1 1,21-19-1,-32 25 5,77-73 161,-60 51-148,-12 15 1,-1 0 0,0-1-1,-1 0 1,6-15 0,-9 16-12,-1 0 0,0 0 1,-1-1-1,0 1 1,0-1-1,-3-15 1,1 26-6,-1 4 2,-1 4-2,2-6-1,0 4-4,-1-1 1,0 0-1,0 0 0,-5 7 1,-5 9-306,-52 100-164,58-108 412,0 2 0,-7 26 1,9-27 54,-9 39-10,10-40 28,3-9 4,-1 0 0,0 0 1,1 0-1,0 0 0,-1-1 0,1 1 0,1 3 0,-1 3 2,2 18-3,5 11-9,-7-37-2,1-1 0,-1 1 1,0 0-1,0 0 0,1-1 0,-1 1 0,1 0 0,-1-1 1,1 1-1,-1 0 0,1-1 0,-1 1 0,1 0 0,-1-1 1,1 1-1,0-1 0,-1 1 0,1-1 0,1 1 1,0 1 1,1-1-5,0 1 1,0 0 0,0-1-1,0 1 1,0-1 0,1 0-1,-1 0 1,0 0-1,0 0 1,1-1 0,-1 1-1,1-1 1,-1 0 0,4 0-1,-1-1-1,0 0-1,0 0 1,0 0-1,0 0 1,-1-1-1,1 0 1,0 0-1,6-5 1,0 0-3,0-1 0,0-1 0,-1 0 0,13-13 0,-16 13 9,14-17 158,-3-1-21,2-5-112,33-62-42,-40 60-12,-10 24 10,-1 4 48,0-1-1,0-1 1,-1 1 0,0 0-1,0-1 1,1-8 0,-3 18-11,0-1-2,-3 0-9,-9 19 6,-4 24-17,14-36-2,-3 7-8,1 1-1,-3 22 0,5-23 10,-1-1 5,-1 9 23,0 0 0,0 27 0,3-32-3,-1 8 164,1 0 0,5 43 0,1-32 23,-5-30-208,0-5-2,0-1-1,1 1 1,-1 0-1,0-1 1,0 1 0,1 0-1,-1-1 1,2 3-1,1-2-38,-2-6-124,0-7-24,-4-85-3918,2 86 3868,1 7-143,0 1-1,0-1 1,0 0-1,-1 0 1,1 0 0,-1 1-1,-2-5 1,-21-58-4101,2 5-2799</inkml:trace>
  <inkml:trace contextRef="#ctx0" brushRef="#br0" timeOffset="443.41">9286 265 8072,'10'10'4004,"13"18"1,-22-28-3886,0 1 1,-1 0-1,1-1 1,-1 1-1,1-1 1,0 1-1,-1-1 0,1 1 1,0-1-1,0 1 1,0-1-1,-1 0 1,1 1-1,0-1 1,1 0-1,2 2 150,14 2 513,-1 0-1,27 2 1,29-3 26,-45-3-399,105-3 838,-87 0-1076,35 0 327,-72 1-463,-8 1-30,-1 1-5,1 0 0,-1 0 1,0 0-1,0 0 0,0 0 0,0 0 0,0 0 0,0 0 0,1 0 0,-1 0 0,0 0 0,0 0 0,0-1 1,0 1-1,0 0 0,0 0 0,0 0 0,1 0 0,-1 0 0,0 0 0,0-1 0,0 1 0,0 0 0,0 0 0,0 0 1,0 0-1,0 0 0,0-1 0,0 1 0,0 0 0,0 0 0,0 0 0,0 0 0,0 0 0,0-1 0,0 1 1,0 0-1,0 0 0,0 0 0,0 0 0,0 0 0,0-1 0,0 1 0,0 0 0,0 0 0,0 0 0,0 0 0,-1 0 1,1-1-1,-5-2-1,5 3 1,-82-43-1963,63 34 1672,-43-19-2644,32 16 878,-44-19-8936</inkml:trace>
  <inkml:trace contextRef="#ctx0" brushRef="#br0" timeOffset="1911.6">25 687 5656,'0'0'2281,"0"3"-376,-2 4-555,-8 51 3558,-1 33-4458,10-56-896,0 83-2353,1-108 1476,1-1 0,-1 1 0,2 0 0,0-1 0,4 16 0,0-2-1524</inkml:trace>
  <inkml:trace contextRef="#ctx0" brushRef="#br0" timeOffset="2332.35">162 555 5024,'-4'5'-517,"2"0"1336,-1-1-1,1 1 0,-1-1 1,-1 0-1,1 0 1,0 0-1,-7 5 0,9-8-960,0-1-1,1 1 1,-1 0 0,1-1-1,-1 1 1,0 0-1,1-1 1,0 1-1,-1 0 1,1 0-1,-1 0 1,1-1-1,0 1 1,0 0 0,0 0-1,-1 0 1,1 1-1,0 0-826,-2 4-3584</inkml:trace>
  <inkml:trace contextRef="#ctx0" brushRef="#br0" timeOffset="2741.79">484 658 2608,'-44'-5'281,"37"6"2093,6 1-1770,7 6-51,-4-6 1124,2 2-532,-3-3-876,0 0 0,0 0 0,0 0-1,0 0 1,0 1 0,0-1-1,-1 0 1,1 0 0,0 1-1,-1-1 1,1 0 0,-1 1 0,1-1-1,0 2 1,-2-1-161,1-1 1,0 1-1,-1-1 0,1 1 1,-1-1-1,1 1 0,-1-1 1,0 1-1,1-1 0,-1 0 1,0 1-1,0-1 0,0 0 1,0 0-1,0 0 0,-1 0 1,0 2-1,-26 15 768,23-14-674,-22 12 200,9-5-156,6-5-381,1 0-1,1 1 1,-1 1-1,-10 10 1,15-11-324,1 0 1,-9 15 0,14-22 438,0 0 0,0 1 0,0-1 1,0 0-1,0 1 0,-1-1 0,1 0 0,0 1 0,0-1 1,0 0-1,0 1 0,0-1 0,0 1 0,0-1 0,0 0 1,0 1-1,0-1 0,1 0 0,-1 1 0,0-1 0,0 2-30,1-2 47,-1 1 0,0-1 0,0 1 0,0-1 0,1 1 0,-1-1 0,0 1 0,1-1 0,-1 1 0,0-1 0,1 1 0,-1-1 0,0 0 0,2 1 0,2 2 19,0-1-1,0 0 1,0 0 0,1 0 0,-1-1 0,1 1-1,7 0 1,32 4 213,-36-5-213,88 4 1368,-92-5-1316,53 2 743,-55-2-751,-1 0-1,0 0 0,0 1 1,0-1-1,1 0 0,-1 1 1,0-1-1,0 0 0,0 1 0,0 0 1,0-1-1,0 1 0,0-1 1,0 1-1,2 2 0,-3-3-16,1 1-17,-1-1 0,0 1 0,0-1-1,1 1 1,-1-1 0,0 1 0,0 0 0,0-1-1,0 1 1,0-1 0,0 1 0,0 0-1,0-1 1,0 1 0,0-1 0,0 1-1,0-1 1,0 1 0,-1 0 0,1 0-1,-1 1 34,0 2-17,0 0 0,-1 0 0,0 0 0,1 0-1,-2-1 1,1 1 0,0 0 0,-1-1-1,-3 4 1,-28 27 122,32-32-151,-28 24 278,-69 44 52,98-70-342,-7 6-260,-1-1 1,0 0 0,-15 5-1,24-10 168,0 0 0,-1 1 0,1-1-1,-1 0 1,1 0 0,0 0 0,-1 0 0,1 0-1,0 0 1,-1 0 0,1 0 0,-1 0-1,1 0 1,0 0 0,-1 0 0,1 0-1,0-1 1,-1 1 0,1 0 0,0 0-1,-1 0 1,1 0 0,0-1 0,-1 1-1,1 0 1,0 0 0,0-1 0,-1 1-1,1 0 1,0 0 0,0-1 0,-1 1 0,1 0-1,0-1 1,0 1 0,0 0 0,0-1-1,-1 1 1,1 0 0,0-1 0,0 0-1,0 0-409,0-1-1,-1 1 1,1-1 0,0 1-1,0-1 1,0 1-1,1-1 1,-1-1-1,6-16-1055,1-8-3596</inkml:trace>
  <inkml:trace contextRef="#ctx0" brushRef="#br0" timeOffset="13289.43">1135 963 728,'-1'-1'51,"0"1"-1,0-1 1,0 1-1,0 0 1,0-1 0,0 1-1,0 0 1,0 0-1,0 0 1,0 0 0,0-1-1,0 2 1,0-1-1,0 0 1,0 0 0,0 0-1,0 0 1,0 1-1,0-1 1,0 0 0,-1 1-1,0 1 83,1 0-1,-1-1 1,1 1 0,-1 0-1,1 0 1,-1 0-1,1 0 1,-1 3 0,-39 77 983,35-68-706,1 1 0,0-1 0,2 1 0,-4 20 0,7-35-412,0 0 1,0 0-1,0 1 0,0-1 1,0 0-1,0 0 0,0 1 1,0-1-1,0 0 0,0 1 0,0-1 1,0 0-1,0 0 0,0 1 1,0-1-1,0 0 0,0 0 1,0 1-1,0-1 0,0 0 1,0 1-1,0-1 0,1 0 0,-1 0 1,0 0-1,0 1 0,0-1 1,0 0-1,1 0 0,-1 0 1,0 1-1,0-1 0,0 0 1,1 0-1,-1 1 0,1-2 1,0 1-1,0 0 1,-1 0-1,1 0 1,0 0-1,-1-1 1,1 1 0,0 0-1,-1-1 1,1 1-1,0-1 1,0 0-1,17-16-6,-17 16 3,4-4-16,-1 0 1,0 0 0,0-1-1,0 0 1,-1 0 0,3-7-1,-1 4-30,46-82-631,-33 59 669,3-5 10,-15 27 5,0-1 1,1 1-1,0 0 1,0 1-1,1 0 1,10-9-1,-17 17 1,0 1 0,0-1 0,0 1 0,0 0 0,-1-1 0,2 1 0,-1 0 0,0 0-1,0-1 1,0 1 0,0 0 0,0 0 0,0 0 0,0 0 0,0 0 0,0 0 0,0 1 0,0-1 0,0 0 0,1 1 0,0 0 26,1 2 312,4 9-20,-2 1 0,1 0 0,-2 0 0,1 0 0,-2 1 0,4 24 0,7 66 2097,-12-68-1515,2-7 3,-3-27-819,0 1-1,0-1 0,0 1 0,0-1 0,0 1 0,0-1 0,0 1 1,1-1-1,2 4 0,-3-6-61,-1 1-1,1-1 1,-1 0 0,1 0-1,-1 0 1,1 0-1,-1 1 1,0-1 0,1 0-1,-1 0 1,1 0 0,-1 0-1,1 0 1,-1 0 0,1 0-1,-1 0 1,1 0 0,-1 0-1,1 0 1,-1-1-1,1 1 1,-1 0 0,1-1-1,1 1 38,5-4 52,0 0-1,-1-1 0,1 0 1,-1 0-1,10-10 0,-1-1 181,16-24 0,-14 16-16,6-5-181,6-3-42,-18 19-55,1 3 0,-9 10 0,-2 1 0,0-1 7,0 0 1,0 1-1,0-1 0,-1 1 1,1-1-1,0 0 1,0 1-1,-1 0 1,1-1-1,0 1 1,-1-1-1,1 1 1,0 0-1,-1-1 1,1 1-1,-1 0 1,1 0-1,-1-1 1,0 1-1,1 1 1,5 16 250,-6-15-209,6 22 396,-1 1 1,2 41-1,-1-5 360,-3-49-714,5 19 0,-4-25-56,-2-6-30,-2 0-4,0-1-1,0 0 0,0 0 0,1 1 0,-1-1 0,0 0 1,0 0-1,0 0 0,1 0 0,-1 1 0,0-1 0,0 0 1,1 0-1,-1 0 0,0 0 0,1 0 0,-1 0 0,0 0 1,0 0-1,1 0 0,-1 0 0,0 0 0,1 0 0,2-1-1,1 0 0,-1 0-1,0 0 1,0-1-1,0 0 1,0 1-1,0-1 1,0 0 0,3-4-1,25-22-44,-24 21 20,15-14-179,25-30 0,-2 1 164,-37 40 36,-3 5-19,-1-1 0,2 1 1,9-9-1,-15 14 24,1 0 0,-1 0 0,1 0 0,-1 0 0,0 0 0,1 0 0,-1 0 0,0 0-1,1 0 1,-1 0 0,0 1 0,1-1 0,-1 0 0,0 0 0,1 0 0,-1 0 0,0 0 0,1 1 0,-1-1 0,0 0 0,0 0 0,1 1-1,-1-1 1,0 0 0,0 0 0,1 1 0,-1-1 0,0 0 0,0 1 0,0-1 0,0 0 0,1 1 0,-1-1 0,0 0 0,0 1-1,0 0 1,0-1 0,2 5 48,0 0 0,0 0 0,0-1 0,-1 1-1,0 1 1,0-1 0,0 0 0,-1 0-1,0 0 1,0 0 0,0 0 0,-1 6-1,0 27 220,1-24-151,0-2-23,0 1 0,1 0 0,4 17 0,-2-20-79,3 0-10,-6-10-3,1 1 0,0 0 0,-1-1 0,1 1 0,0 0 0,-1-1 0,1 1 0,0-1 0,0 0 0,0 1 0,-1-1 0,1 0 0,0 1 0,0-1 1,0 0-1,0 0 0,0 0 0,-1 1 0,1-1 0,0 0 0,0 0 0,0-1 0,0 1 0,0 0 0,0 0 0,1-1 0,1 0 42,0 0-1,0-1 1,0 1 0,0-1-1,0 0 1,3-3-1,0 0-4,0 0 0,0 0 0,-1-1 0,0 0 0,0-1 0,0 1 0,-1-1 0,0 0 0,0 0 0,0 0 0,-1 0 0,0-1 0,2-9 0,-5 15-28,1 0-1,-1-1 0,0 1 0,0 0 0,0 0 1,0-1-1,0 1 0,-1 0 0,1 0 0,-1 0 0,1-1 1,-1 1-1,-1-2 0,-1-1 187,0 0-1,0 0 1,-6-7-1,4 6-123,0 0-1,-5-10 1,4 7-118,-6-15-860,12 23 889,0 1 1,0-1 0,1 1-1,-1-1 1,0 1 0,0-1-1,0 1 1,1 0-1,-1-1 1,0 1 0,1-1-1,-1 1 1,0 0 0,1-1-1,-1 1 1,0 0 0,1-1-1,-1 1 1,1 0 0,-1 0-1,1 0 1,-1-1-1,1 1 1,-1 0 0,1 0-1,8-3-21,6 1-20,27 5 34,64 11-34,9 13 377,-64-13 42,-44-12-290,-1 0 152,-1-1-1,0 0 1,7 1 0,-11-2-183,0 1 16,-16 14 402,-37 21-290,46-32-154,1 1 1,-1 0-1,1 0 0,-1 1 1,-6 10-1,8-11-34,1 1-1,0 0 1,1 0-1,-1 0 0,1 1 1,0-1-1,1 0 1,0 1-1,0-1 0,-1 10 1,3-15 3,-1 0 1,0 0-1,1 0 0,-1 0 1,1 0-1,-1-1 1,1 1-1,-1 0 0,1 0 1,-1 0-1,1-1 1,0 1-1,-1 0 1,1 0-1,0-1 0,0 1 1,0-1-1,-1 1 1,1-1-1,0 1 0,0-1 1,1 1-1,-1-1 0,1 1 6,-1-1 0,0 0 0,1 0 0,-1 0 1,0 0-1,1-1 0,-1 1 0,0 0 0,0-1 0,1 1 0,-1 0 0,0-1 0,0 1 1,1-1-1,-1 0 0,0 1 0,0-1 0,2-2 0,-2 3-10,4-4-59,0 0 0,1 0 0,-1 0 1,5-7-1,-4 5 66,-1 1 9,0 0-1,0 0 1,-1 0 0,0 0 0,4-7 0,10-14 46,-1 1 9,25-46-1,-37 61-45,-2 4-2,-1 1 1,0-1-1,3-8 0,1-9 31,0 0-1,-1 0 0,1-28 1,-6 42-22,0-16 343,1 22-353,-13 43 110,8-26-119,0 0 0,2 0-1,-2 17 1,3-18 4,-3 22 2,5 67 120,1-70-74,13 49 230,-11-71-234,-2-7-33,4 4-2,-5-7-4,0 1-1,0-1 0,0 0 1,0 1-1,1-1 0,-1 0 1,0 0-1,0 0 0,0 0 1,0 0-1,1 0 0,-1 0 0,0-1 1,0 1-1,0 0 0,0 0 1,0-1-1,0 1 0,0-1 1,1 1-1,0-2 0,4-2-32,-1 0-1,9-7 1,-7 5-76,6-5-47,3-4 124,-10 8 36,1-1 0,5-8 0,16-22 4,-27 36 7,0 0-1,0 1 0,1-1 0,-1 1 0,0-1 0,1 1 1,-1 0-1,1 0 0,-1 0 0,1 0 0,0 0 0,-1 0 0,1 0 1,0 0-1,3-1 0,-4 4-1,0 0 0,1 0 1,-1 1-1,0-1 0,0 0 0,0 0 0,0 1 1,1 3-1,-2-6-17,2 8 35,0 0 0,0 0 0,-1 0 0,0 0 0,-1 0-1,0 12 1,0-7-21,0 21 21,0-29-31,-1-3 0,1 0-1,0 0 1,0 0-1,1 0 1,-1 0-1,0 0 1,1 0-1,-1-1 1,2 4-1,1 3 0,-2-7 0,-1-1 0,0 0 0,0 1 0,1-1 0,-1 0 0,0 0 0,1 1 0,-1-1 0,0 0 0,1 0 0,-1 1 0,0-1 0,1 0 0,-1 0 0,0 0 0,1 0 0,0 1 0,9-5 0,3-6 0,1-3 0,17-21 0,6-10 17,-14 15 57,-16 24-64,-4 6-9,-3 0 0,5 3 0,0 5 17,1 1 0,-2 0-1,5 11 1,2 3 45,-10-22-43,0-1 1,0 0 0,0 0-1,0 1 1,1-1-1,-1 0 1,0 0 0,1 0-1,-1 0 1,1-1 0,-1 1-1,1 0 1,-1-1-1,3 1 1,-2 0-14,-1-1-10,-1 1 0,1-1 0,0 0 0,0 0 1,-1 0-1,1 0 0,0 0 0,0 0 0,-1 0 0,1 0 1,0 0-1,0 0 0,-1 0 0,1 0 0,0 0 0,-1-1 1,1 1-1,0 0 0,-1 0 0,2-1 0,0 0-4,7-5-15,0 1 0,-1-1 0,0 0 0,-1-1 0,9-8 0,-4 2-6,13-19 0,-4 4 1,2-3-21,26-46-1,-43 66 44,-3 4 3,1 0-1,3-13 0,3-8 1,-1-2 2,-2 4 0,-3 5 0,-2 12-1,-1 6-1,-1 1 0,1-1 0,-1 1 0,0-1 0,1 1 1,-1-1-1,-1 1 0,1-1 0,0 1 0,-1-3 0,1 5 2,0 0 0,0-1 0,0 1-1,0 0 1,0 0 0,0 0 0,0 0 0,0-1 0,0 1 0,-1 0 0,1 0 0,0 0 0,0 0 0,0 0 0,0-1 0,0 1 0,0 0 0,-1 0 0,1 0 0,0 0 0,0 0 0,0 0 0,0 0 0,0-1-1,-1 1 1,1 0 0,0 0 0,-2 1-1,1-1 1,-1 1-1,1 0 0,0-1 0,-1 1 0,1 0 0,0 0 0,0 0 1,-1 0-1,1 0 0,0 0 0,0 0 0,0 1 0,0-1 0,1 0 1,-2 2-1,-8 17 54,1-1 0,-7 24-1,-10 43 12,22-71-64,-7 29-22,-11 63 2,14-62-4,6-31 21,-5 32-16,6-27 6,3-5 10,-2-13 3,0-1 0,1 1 0,-1-1 0,0 1 0,0-1 0,1 1 0,-1-1 0,0 1 0,1-1 0,-1 1 0,0-1 0,1 0 0,-1 1 0,1-1-1,-1 0 1,1 1 0,-1-1 0,1 0 0,-1 1 0,1-1 0,-1 0 0,1 0 0,-1 0 0,2 0 0,-1 0-1,0 0 1,0 0-1,0 0 0,0 0 1,1 0-1,-1-1 1,0 1-1,0 0 0,0-1 1,0 1-1,1-1 0,3-2-1,-1 0 0,0 0-1,7-6 1,-10 8 3,25-23-14,1-1 11,100-106-23,-121 127 19,-5 3 5,-1 1 1,0 0 0,1 0 0,-1 0 0,0 0 0,1 0 0,-1 0 0,0 0 0,0 0 0,1 0 0,-1 0 0,0 0 0,1 0 0,-1 0 0,0 0 0,1 0 0,-1 0 0,0 0 0,1 0 0,-1 0 0,0 0 0,0 1 0,1-1 0,-1 0 0,0 0 0,1 0 0,-1 1 0,0-1 0,0 0 0,0 0 0,1 1 0,-1-1 0,0 0 0,0 0 0,0 1 0,1-1 0,0 1 0,0 0 0,0-1 0,0 1 0,0 0 0,-1 0 0,1 0 0,0 0 0,0 0 0,0 0 0,-1 0 0,1 0 0,-1 0 0,1 1 0,1 2 0,19 34 0,-16-29 0,4 0 0,-4-8 0,-3-1 0,12 1 0,2-5 0,1-3 0,1-4 0,0-3 0,-12 9 10,-1 0 0,1 0 0,-1-1-1,0 1 1,-1-1 0,1 0 0,-1-1 0,3-7-1,-4 8-1,-2 5-1,0-1-1,0 1 1,-1-1-1,1 1 1,-1-1-1,1 0 1,-1 1 0,1-1-1,-1 0 1,0-3-1,0 0 0,0 0 0,0-1 0,0 1-1,-1 0 1,0-1 0,0 1-1,-1 0 1,1 0 0,-4-8 0,3 11-8,0-1 0,1 1 0,-1 0-1,0 0 1,0 0 0,-1 0 0,1 0 0,0 1 0,-1-1 0,1 1 0,-1-1 0,1 1 0,-1 0 0,-4-1 0,1 2-63,-1 5 38,0 0 0,-8 7 1,13-11 21,1 0 1,0 1-1,-1-1 1,1 0 0,0 1-1,0-1 1,0 1-1,0 0 1,0-1 0,0 1-1,-1 2 1,-1 4-3,-1 0 1,-7 18-48,1 3 12,2 8 34,4-11 18,1 0 0,2 28 0,1-44-7,2 14 46,-1-14-28,1 0 0,1 0 0,-1 0 0,6 10 0,2-7-14,-8-12-7,-1 0 0,1 0-1,0 0 1,0 0 0,-1 0 0,1 0 0,0 0 0,0-1 0,0 1 0,0-1 0,0 1 0,0-1 0,0 0 0,0 0 0,0 0 0,0 0 0,0 0 0,0 0 0,0-1-1,0 1 1,0-1 0,3-1 0,13-6 0,8-10 11,38-34 0,-57 45-5,-2 3 31,7-5 37,-1-2 0,0 0 0,12-15 1,32-53 226,-39 50-212,-11 21-47,3-5-93,0-1 1,9-22 0,-17 35 56,0 1 0,0 0 0,-1 0 0,1 0 1,0 0-1,0 0 0,0-1 0,0 1 0,0 0 0,0 0 0,-1 0 1,1 0-1,0 0 0,0 0 0,0 0 0,0 0 0,-1 0 0,1 0 0,0 0 1,0 0-1,0-1 0,0 1 0,-1 0 0,1 0 0,0 0 0,0 1 0,0-1 1,-1 0-1,1 0 0,0 0 0,0 0 0,0 0 0,0 0 0,-1 0 0,1 0 1,0 0-1,0 0 0,0 0 0,0 0 0,0 1 0,-1-1 0,1 0 1,0 0-1,0 0 0,0 0 0,0 0 0,0 0 0,0 1 0,0-1 0,0 0 1,-1 0-1,-6 9 166,-4 6-138,1 4-34,0 4 0,-36 65 4,45-86-13,0-1 0,1 1 0,-1 0 0,1 0 0,-1 0 0,1 0 0,0 0-1,0 0 1,-1 0 0,2 0 0,-1 0 0,0 0 0,0 0 0,1 3 0,0-2-9,-1-2 3,0 0 0,1 0 0,-1 0 0,1 0 1,-1 0-1,1 0 0,-1 0 0,1 0 0,-1 0 0,1 0 1,0 0-1,0 0 0,-1 0 0,1-1 0,0 1 0,0 0 1,0-1-1,0 1 0,0 0 0,1 0 0,19 6-289,-15-7 306,0 1 0,0-1 1,1 0-1,-1-1 0,0 1 1,0-1-1,0 0 0,8-3 1,21-3 161,-34 7-157,-1 0-1,1 0 1,0 0 0,-1-1 0,1 1-1,-1 0 1,1 0 0,0 0 0,-1 0-1,1 1 1,-1-1 0,1 0 0,-1 0-1,1 0 1,-1 0 0,1 1-1,0-1 1,-1 0 0,1 0 0,-1 1-1,1 0 1,-1-1 0,0 1 0,1-1-1,-1 0 1,0 1 0,0-1-1,0 1 1,0-1 0,0 1 0,0-1-1,-1 0 1,1 1 0,0-1-1,0 1 1,0-1 0,0 0 0,0 1-1,-1-1 1,1 1 0,0-1 0,0 0-1,-1 1 1,-3 4 114,0 0 1,-10 8-1,10-9 38,-49 47-37,37-36-121,16-14-15,-1-1-1,1 1 1,-1-1-1,1 1 0,-1-1 1,1 0-1,-1 1 0,1-1 1,-1 1-1,0-1 0,1 0 1,-1 0-1,1 1 0,-1-1 1,0 0-1,1 0 0,-2 1 1,17-17-12465,-2 8 5573</inkml:trace>
  <inkml:trace contextRef="#ctx0" brushRef="#br0" timeOffset="14662.49">4185 1121 10672,'-26'13'357,"26"-13"-240,-1 0 0,1 1 1,0-1-1,0 0 0,0 0 0,-1 0 0,1 0 0,0 0 1,0 0-1,0 1 0,-1-1 0,1 0 0,0 0 1,0 0-1,-1 0 0,1 0 0,0 0 0,0 0 0,-1 0 1,1 0-1,0 0 0,0 0 0,-1 0 0,1 0 1,0 0-1,0-1 0,0 1 0,-1 0 0,1-5 1241,0 4-1313,0 1 0,0 0-1,0 0 1,0 0 0,0-1 0,0 1-1,0 0 1,0 0 0,0-1 0,0 1-1,0 0 1,0 0 0,0-1 0,0 1-1,0 0 1,0 0 0,0 0 0,0-1-1,0 1 1,0 0 0,0 0 0,0-1-1,0 1 1,-1 0 0,1 0 0,0 0-1,0-1 1,0 1 0,0 0 0,0 0-1,-1 0 1,1 0 0,0 0 0,0-1-1,0 1 1,-1 0 0,1 0 0,0 0 0,0 0-1,0 0 1,-1 0 0,-11 1 292,0 0 1,1 2 0,-1-1-1,-20 8 1,2 3-170,22-9-152,0 0 0,0 1 0,0-1 0,0 2 0,-8 6 0,12-8-19,3-2-1,-1-1 0,1 1 0,0-1-1,0 1 1,-1 0 0,1 0 0,0 0 0,0 2 0,-2 1-24,1 0-1,0 0 1,0 0 0,1 1 0,-1-1 0,1 1 0,1-1 0,-1 12-1,1-14-26,0 0 0,1 1 0,0-1 0,0 0 0,0 0 0,0 0-1,0 0 1,0 0 0,1 0 0,2 4 0,-3-5 47,1 0 1,0-1-1,-1 1 0,1 0 1,0 0-1,2 1 0,-2-2 8,0 0 0,0 0 0,1 0 0,-1 0 0,0 0 0,0-1 0,3 1 0,-1 0 0,-1-1 0,0 0 0,1 0 0,5 0 0,-1-2-1,0 0-1,0 0 1,0-1-1,-1 0 0,1 0 1,-1-1-1,0 0 0,7-5 1,-5 2-5,-1 0 1,11-11 0,-7 2 3,-9 12 2,8-17 0,-6 0 279,-4 15-164,-4 27 342,1 0 0,1 37 0,1-40-142,0 19 133,1-33-447,0 14 9,-1-17-10,0-1 0,0 1 0,0 0 0,0-1 0,0 1 0,1-1 0,-1 1 0,0 0 0,0-1 0,1 1 0,-1-1 0,0 1 0,1-1 0,-1 1 0,0-1 0,1 1 0,-1-1 0,1 1 0,0 0 0,1-3-27,6-12-109,8-23 0,12-22-142,-11 31 214,30-38 1,-39 57 60,14-16-37,-3 6 7,4 1 26,-6 4 7,-3 7 0,-14 7 1,1 0-1,0 0 1,0 0-1,0 0 1,-1 1-1,1-1 0,0 0 1,0 0-1,0 0 1,-1 1-1,1-1 1,0 0-1,-1 1 1,1-1-1,0 1 1,-1-1-1,1 1 0,0-1 1,-1 1-1,1-1 1,-1 1-1,1 0 1,-1-1-1,1 1 1,-1 0-1,1-1 0,-1 1 1,0 0-1,1-1 1,-1 1-1,0 0 1,0 0-1,0 0 1,1 1-1,0 3 13,0 1 0,-1-1-1,1 8 1,-1-12-5,0 15 116,-1 0-1,-3 21 1,2-27-84,0 5 33,-6 49 503,10-57-517,-1-6-51,-1-1-8,0 0 0,0 1 1,0-1-1,1 0 0,-1 0 0,0 0 1,0 1-1,0-1 0,1 0 1,-1 0-1,0 0 0,0 0 0,1 0 1,-1 1-1,0-1 0,0 0 1,1 0-1,-1 0 0,0 0 0,0 0 1,1 0-1,-1 0 0,2 0 0,0 0 0,0-1-1,-1 1 1,1-1-1,0 1 1,0-1 0,-1 0-1,1 1 1,0-1-1,-1 0 1,3-2-1,19-16 0,-7 5 135,31-27 68,-37 31-199,-9 9 7,1-1-1,0 0 0,-1 1 0,1-1 0,0 1 1,0 0-1,0 0 0,0 0 0,0 0 0,0 0 0,0 0 1,0 0-1,0 1 0,0-1 0,1 1 0,2-1 1,26-4-2,-19 3-1,4 1 18,28 7-11,-6 1-14,-32-6 0,21 3 0,-13-4 0,4 0 0,-14-3 0,-2 1 0,7-5 0,-5 2 2,0 1 1,0-1-1,-1 0 0,0 0 0,0-1 0,3-6 0,-4 8 7,-1 0-1,0 0 1,0 1-1,0-1 1,-1 0-1,1-4 1,-3-7-4,1 13-3,1-1 1,-1 0-1,0 1 0,-1-1 0,1 1 0,0 0 0,-1-1 0,1 1 0,-1 0 0,0 0 0,0 0 0,1 0 1,-4-2-1,-7-3 0,-3 5-2,-2 6 0,-2 4 0,-2 4 0,-1 7 0,18-15 0,0 1 0,0 0 0,-4 5 0,6-5 0,-1 0 0,0 1 0,-2 9 0,-4 20 0,2 34-1,7-56-4,4 3-21,1 1 0,1-1 1,0 0-1,15 28 1,-20-43 26,0 1 0,0-1 0,0 1 0,0-1 0,0 1 0,0-1 0,0 0 0,1 0 0,-1 0 0,2 2 0,2 1 1,13 8-1,-11-7-4,-5-4 4,0 1 0,0-1 0,0 0 0,0 0 0,0 0 0,0 0 0,0 0 0,1 0 0,-1-1 0,0 1 0,0-1 0,1 0 0,-1 1 0,0-1 0,1 0 0,-1 0 0,1 0 0,-1-1 0,0 1 0,0-1 0,1 1 0,-1-1 0,0 0 0,0 0 0,1 1 0,1-3 0,-2 2-1,0 0 0,0 0 0,0 0 0,0 0-1,0-1 1,-1 1 0,1-1 0,0 1 0,-1-1-1,1 1 1,-1-1 0,0 0 0,1 0 0,-1 0-1,0 0 1,1-3 0,1-2-40,-1 0-1,-1 0 1,2-14 0,4-16-2154,-6 32 949,1 1 0,-1-1 0,1 1 0,0 0 0,5-8 1,1-1-6576</inkml:trace>
  <inkml:trace contextRef="#ctx0" brushRef="#br0" timeOffset="15969.7">5393 1190 3952,'0'0'94,"-1"0"0,1 0-1,0 0 1,0 0 0,0 0 0,-1 0 0,1 0 0,0 0-1,0 0 1,-1 0 0,1 0 0,0 0 0,0 0 0,0 0 0,-1 0-1,1-1 1,0 1 0,0 0 0,0 0 0,0 0 0,-1 0-1,1 0 1,0-1 0,0 1 0,0 0 0,0 0 0,0 0 0,-1-1-1,1 1 1,0 0 0,0 0 0,0 0 0,0-1 0,0 1-1,0 0 1,0-1 0,9-2 3824,-9 3-3832,0 0 0,1 0 0,-1 0 0,0 0 0,0 0 0,0 0 0,0 0 0,0 0-1,1 0 1,-1 0 0,0 0 0,0 0 0,0 0 0,0 0 0,0 0 0,0 0 0,1 0 0,-1 0 0,0 0-1,0 0 1,0 0 0,0 0 0,0 0 0,1 0 0,-1 0 0,0 0 0,0 1 0,0-1 0,0 0-1,0 0 1,0 0 0,0 0 0,0 0 0,0 0 0,1 0 0,-1 1 0,0-1 0,0 0 0,0 0 0,0 0-1,0 0 1,0 0 0,0 0 0,0 1 0,0-1 0,0 0 0,0 0 0,0 0 0,0 0 0,0 1-1,-2 6 741,2-6-753,-29 87 2376,21-54-2047,-4 32 818,14-59-1233,-2-7 11,0 0 0,1 0-1,-1 1 1,0-1 0,0 0-1,0 0 1,0 0 0,0 0-1,0 0 1,0 0 0,0 0-1,0 1 1,0-1 0,0 0-1,1 0 1,-1 0 0,0 0-1,0 0 1,0 0 0,0 0-1,0 0 1,0 0 0,1 0-1,-1 0 1,0 0 0,0 0-1,0 0 1,0 0 0,0 0-1,1 0 1,-1 0 0,0 0-1,0 0 1,0 0 0,0 0-1,0 0 1,0 0 0,1 0-1,-1 0 1,0 0 0,0 0-1,0 0 1,0 0 0,0-1-1,7-8-77,4-9 64,2-6 16,1-4 2,29-60-54,-38 78 48,7-11-22,-8 14 23,0 1 0,0 1 0,1-1 0,0 0 0,0 1 0,1 0 0,10-8 0,-14 13 9,-1-1 0,0 1 0,0-1-1,1 1 1,-1-1 0,0 1-1,0 0 1,1 0 0,-1 0 0,0 0-1,1 0 1,-1 0 0,0 0-1,1 0 1,-1 0 0,0 0 0,1 1-1,-1-1 1,0 1 0,0-1 0,1 1-1,1 0 1,-1 1 8,0-1-1,0 1 1,0 0-1,0-1 1,0 1 0,0 0-1,-1 0 1,1 0-1,0 0 1,1 4 0,-1-1 23,1 0 1,-1 0 0,-1 0-1,1 0 1,-1 1-1,0-1 1,0 0 0,0 11-1,-1-9-19,-3 19 104,-21 90 421,23-113-546,1 0-1,-1 0 1,1 0 0,0 0 0,0 0-1,0-1 1,0 1 0,1 4 0,0-7 0,-1 1 0,1-1 0,-1 0 0,0 0 1,1 0-1,-1 0 0,1 1 0,-1-1 0,1 0 1,-1 0-1,1 0 0,-1 0 0,0 0 0,1 0 0,-1 0 1,1 0-1,-1 0 0,1-1 0,-1 1 0,1 0 1,0 0-1,-1 0-2,5-2-45,0 1-1,-1-1 1,1 0-1,-1 0 1,1 0 0,-1-1-1,5-3 1,29-26-427,-15 13 280,-5 3 115,2-1 66,-16 14 16,0 0 0,0 0 0,1 0 0,-1 0 0,0 1 0,1-1 0,0 1-1,0 0 1,-1 1 0,11-3 0,-13 4 9,-1 0 0,0 0-1,1 1 1,-1-1 0,0 0 0,0 1-1,1-1 1,-1 1 0,0 0 0,0-1 0,0 1-1,1 0 1,-1 0 0,0-1 0,0 1-1,0 0 1,0 0 0,-1 0 0,1 0 0,0 0-1,0 1 1,0-1 0,0 2 0,7 15 137,8 34 1,-5-14-80,-10-37-51,-1 1 1,1 0 0,-1 0-1,1 0 1,0-1 0,0 1-1,0 0 1,0-1 0,0 1-1,0-1 1,0 1 0,0-1-1,1 1 1,-1-1 0,1 0-1,-1 0 1,1 0 0,-1 1-1,1-2 1,0 1 0,-1 0-1,1 0 1,0 0 0,0-1-1,1 1 1,-1-1-10,-1 0 0,0 0 0,1 0 0,-1-1 0,0 1 1,0 0-1,1-1 0,-1 1 0,0-1 0,0 1 0,0-1 0,0 1 0,0-1 0,0 0 0,0 0 0,0 0 1,1-1-1,-1 1 2,1 0 1,-1-1 0,1 0 0,-1 1 0,0-1-1,0 0 1,0 0 0,0 0 0,0 0 0,-1 0-1,1 0 1,-1 0 0,1 0 0,0-5 0,-1 5-4,1-7 5,0 1 0,0 0-1,-1-1 1,0 1 0,0-1-1,-1 1 1,0 0 0,-1-1-1,-3-10 1,2 10 43,0-1-1,0 1 1,-1-1-1,0 1 1,-1 0-1,-8-13 1,2 11 6,3 6-52,6 4-8,0 1-1,1-1 1,-1 1 0,0 0 0,1 0 0,-1 0 0,0 0 0,1 0 0,-1 0 0,0 0 0,1 0-1,-1 1 1,0-1 0,-1 1 0,2-1-4,0 1 0,1-1 0,-1 0 0,0 1 0,1-1 0,-1 0 0,1 1 0,-1-1 1,0 0-1,1 1 0,-1-1 0,1 1 0,0-1 0,-1 1 0,1-1 0,-1 1 0,1 0 0,0-1 0,-1 1 0,1-1 0,0 1 0,0 0 0,-1-1 0,1 1 0,0 0 0,0-1 0,0 1 0,0 0 0,0-1 0,0 1 0,0 0 0,0-1 0,0 1 0,0 0 1,0-1-1,0 1 0,1 1 0,0-1-2,0 0-1,-1 0 1,1 0 0,0 0 0,0 0 0,0 0 0,0 0 0,0 0 0,0 0 0,0 0-1,0-1 1,0 1 0,0 0 0,1-1 0,-1 1 0,0-1 0,0 1 0,1-1 0,-1 0-1,0 1 1,1-1 0,2 0 0,3 1 3,0-1 0,0 0 1,8-2-1,-6 2 2,22-7-6,87-34-3,-75 21 10,0 0 0,-2-1 0,-5 1 0,-5 0 0,-26 16 28,3-1-51,0-1 1,0 0-1,11-12 0,-17 16 50,-1 0 0,1 0 0,-1 0 0,1 0 0,-1 0 0,0-1 0,0 1 0,0-1 0,0 1 0,0-1 0,0 1 0,-1-1 0,1 1 0,-1-1 0,0 0 0,0 1 0,0-1 0,0-3 0,0 6-11,0 0 1,0-1 0,0 1 0,0-1 0,0 1 0,0 0 0,0-1-1,-1 1 1,1-1 0,0 1 0,0 0 0,0-1 0,0 1 0,-1 0-1,1-1 1,0 1 0,0 0 0,-1-1 0,1 1 0,-1 0-13,1 0 0,0 0 1,0 0-1,-1 0 1,1-1-1,0 1 1,0 0-1,0 0 0,-1 1 1,1-1-1,0 0 1,0 0-1,-1 0 0,1 0 1,0 0-1,0 0 1,0 0-1,-1 0 1,1 0-1,0 0 0,0 1 1,0-1-1,-1 0 1,0 1 1,-1 1 1,1-1-1,0 0 0,0 1 1,0-1-1,0 1 1,-1 2-1,-2 6 57,0 1 0,1-1-1,-4 20 1,0 34 437,3-31-473,1 7-7,1-3-16,-2 73-6,2-74-28,5 47-1208,-3-84 1048,-1 0-1,1 0 1,0 1-1,0-1 1,-1 0-1,1 0 1,0 0-1,-1 0 1,1 0-1,-2-1 0,-3-7-3789,-7-19-2533,-6-12 2460,1 5 1140</inkml:trace>
  <inkml:trace contextRef="#ctx0" brushRef="#br0" timeOffset="16392.34">6100 1263 5384,'-8'9'7964,"10"-9"-7477,-1-1 1,0 0-1,1 0 1,-1 0-1,1 1 1,-1-1-1,4 0 0,26-2 789,44 0 0,46 5 298,-75 0-1100,-29-2-336,7 0-26,0 1-1,29 6 0,-52-8-163,-1 1-1,0 0 1,0 0 0,0-1-1,0 1 1,0 0-1,0-1 1,0 1-1,0 0 1,0-1-1,0 1 1,0 0 0,0-1-1,0 1 1,0 0-1,0-1 1,0 1-1,0 0 1,0 0 0,0-1-1,-1 1 1,1 0-1,0-1 1,0 1-1,0 0 1,-1 0-1,1-1 1,-1-1-233,0 1 1,0-1-1,0 1 0,1 0 1,-2-1-1,1 1 0,0 0 0,-1-2 1,-66-37-5474,42 26 4493,-26-16-5921</inkml:trace>
</inkml:ink>
</file>

<file path=word/ink/ink2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20:24:00.581"/>
    </inkml:context>
    <inkml:brush xml:id="br0">
      <inkml:brushProperty name="width" value="0.05" units="cm"/>
      <inkml:brushProperty name="height" value="0.05" units="cm"/>
      <inkml:brushProperty name="color" value="#66CC00"/>
    </inkml:brush>
  </inkml:definitions>
  <inkml:trace contextRef="#ctx0" brushRef="#br0">128 33 2248,'0'0'3224,"-2"1"-3144,-3 1 412,0 1 0,1 0 0,-1 0 0,1 0 0,-8 7 0,8-4-59,0 1 1,0-1-1,1 1 1,0 0-1,0 0 1,-2 12-1,-6 39 866,9-45-1302,-1 6 474,-1 30 0,1-6 106,-11 108 30,6-91-599,7-51-18,-17 102-766,20-136-1160,0 17 1877,4-18-255,41-129-2,-2 21 386,-39 117-64,71-171 1545,-76 186-1454,-1 1 0,1-1 0,-1 1 0,1 0 0,0-1 0,0 1 0,0-1 0,-1 1 0,1 0 0,1 0 0,-1-1 0,0 1 0,2-2 0,-1 3-13,-1 0-1,0 0 1,0 0 0,0 0-1,0 0 1,0 0 0,0 0-1,0 1 1,0-1 0,0 0-1,0 0 1,0 1 0,0-1-1,0 1 1,0-1 0,0 1-1,0-1 1,0 1 0,0 1 0,8 3 263,-1-1-59,-1 1 0,12 10 0,-17-13-232,0 0 1,0 1 0,0-1 0,0 0 0,-1 1 0,1-1 0,-1 1 0,1-1 0,-1 1-1,0 0 1,0 0 0,0 3 0,0-5-8,-1 0 0,0 0 0,0 0 1,0 0-1,0 0 0,0 0 0,0 1 0,0-1 0,0 0 0,-1 0 0,1 0 1,0 0-1,-1 1 0,-1 3 50,0 2-39,-5 14 248,-30 54 148,33-67-443,-8 11 246,6-11-238,0 0-1,-1-1 1,0 1 0,-10 7 0,17-15-33,-1 0 1,1-1 0,0 1-1,-1 0 1,1 0 0,0 0-1,-1-1 1,1 1 0,0 0 0,-1 0-1,1-1 1,0 1 0,0 0-1,-1-1 1,1 1 0,0 0-1,0-1 1,0 1 0,0 0-1,0-1 1,-1 1 0,1-1-1,0 1 1,0 0 0,0-1-1,0 1 7,-1-6-92,0 0 0,1 0 0,-1 0 0,1 1 0,0-1 0,3-12 0,7-32-333,-10 50 424,10-35-213,-7 25 219,2-6-294,0 0-1,12-23 0,-16 38 264,0 0 0,-1 0-1,1 0 1,0 0-1,0 0 1,0 0 0,0 0-1,0 0 1,0 1-1,0-1 1,0 1 0,0-1-1,1 0 1,-1 1-1,0 0 1,0-1 0,0 1-1,1 0 1,-1 0-1,0-1 1,0 1 0,1 0-1,-1 0 1,2 1-1,3 0-61,0 0 0,0 0 0,11 4 0,-16-5 79,74 25-345,-58-21 232,-11-3 107,22 5 3,-22-6 20,0 0 143,0-1 1,-1 1-1,1-1 1,0 0-1,0 0 1,0-1-1,0 1 1,-1-1-1,1-1 1,-1 1 0,9-6-1,-12 6-15,0 0 0,-1 1 0,1-1 1,0 0-1,-1 0 0,0 0 0,0 0 0,1 0 0,-1 0 0,1-3 0,0 0 72,-3 7-180,1 0 0,-1 0 0,1 0 0,-1 0 0,1 1 0,-1-1 0,1 0-1,0 4 1,-1 9 79,-6 44 98,-7 55 590,13-96-787,1-17-4,8-11-13,6-19-334,-2-1 0,15-57 1,-24 77 224,-1 2 111,-1 4 8,0 0 0,0 0-1,0 0 1,1 0 0,-1 0 0,1 0 0,0 1 0,0-1 0,4-4 0,-6 7 4,0 1 1,1 0-1,-1 0 0,0 0 1,0 0-1,0 0 0,0 0 0,0 0 1,0-1-1,1 1 0,-1 0 1,0 0-1,0 0 0,0 0 1,0 0-1,0 0 0,1 0 0,-1 0 1,0 0-1,0 0 0,0 0 1,0 0-1,0 0 0,1 0 1,-1 0-1,0 0 0,0 0 1,0 0-1,0 0 0,1 0 0,1 2 4,0-1-1,0 1 0,0 0 1,0 0-1,-1 0 0,1 0 0,-1 0 1,3 4-1,11 21 50,-11-19-37,0-1 13,1 0 0,0 0 0,7 7 0,-5-6-9,-4-5 6,0 1 1,0-1-1,1 1 0,-1-1 1,1-1-1,0 1 0,7 4 1,-6-4-14,-2-2-1,0 1 0,0-1 0,0 1-1,0-1 1,1 0 0,-1 0 0,0-1 0,1 1 0,-1-1-1,5 1 1,-3-1 3,-2 0 4,1 0-1,-1 0 0,0 0 1,1-1-1,-1 1 0,1-1 1,-1 0-1,0 0 0,1 0 0,-1 0 1,0-1-1,6-3 0,-5 3-2,2-1 29,0 0-1,0 0 1,-1-1 0,0 0 0,0 1 0,0-2-1,0 1 1,-1 0 0,1-1 0,-1 0 0,0 0 0,3-7-1,-6 11-15,0-1 1,0 0-1,0 0 0,0 0 0,-1 0 0,1 0 0,-1-1 0,1 1 0,-1 0 0,0 0 1,0 0-1,0 0 0,0 0 0,0-1 0,-1-2 0,0 2 2,0 1 1,0-1-1,-1 0 0,1 1 1,-1-1-1,1 1 1,-1-1-1,0 1 0,0 0 1,-4-4-1,-14-10 68,20 16-100,0-1 1,-1 1-1,1 0 1,-1 0-1,1 0 1,0 0-1,-1 0 1,1 0-1,-1-1 1,1 1-1,0 0 1,-1 0-1,1 0 1,-1 0-1,1 0 1,-1 1-1,1-1 1,0 0 0,-1 0-1,1 0 1,-1 0-1,1 0 1,0 0-1,-1 1 1,1-1-1,0 0 1,-1 0-1,1 1 1,0-1-1,-1 1 1,-8 10-219,9-11 209,-8 13-196,0 1 1,1 1 0,-6 20-1,10-28 147,1 1-1,1 0 0,-1 0 0,1 13 0,0-9 49,0-9 7,1 1 0,0 0 0,-1-1 0,1 1 0,1 4 0,0 1 1,3 18 0,4-3 3,4-6 2,-10-16-2,0-1 1,0 1-1,0-1 0,0 1 1,0-1-1,0 0 1,0 0-1,0 0 1,1 0-1,-1 0 1,5 0-1,-6 0-1,0-1 1,0 0-1,0 0 0,0 0 1,0 0-1,-1 0 0,1 0 1,0 0-1,0 0 1,0 0-1,0 0 0,0-1 1,0 1-1,0 0 0,-1-1 1,1 1-1,1-1 0,2-1 0,14-9-1,-6 1 12,-1 0-1,0-2 0,-1 1 0,11-17 0,-11 15 11,55-79 440,-59 87-443,-1-1 0,1 1 0,0 0 0,0 0 0,10-5 0,-10 6-8,-1 1 1,0-1-1,1 0 1,-2 0-1,6-6 0,-9 9 63,0 0 1,0-1-1,0 1 0,0 0 0,-1 0 0,1-1 0,-1 1 0,1-1 0,0-1 0,3-8 114,6-5-178,-9 11 3,-5 5 12,2 2-20,0-1 1,0 1-1,-1 0 1,2 0-1,-1-1 1,0 1-1,0 1 1,-1 1-1,-6 9 0,1 0 0,0 0 0,1 1 0,1 0 0,0 0 0,1 1 0,-4 15 0,-20 81 20,23-80-20,3-5 2,3-23-5,0-1 0,1 1 1,-1 0-1,0 0 0,2 3 0,-1-4 0,-1 0-1,1 0 1,1-1-1,-1 1 0,0 0 1,0 0-1,1-1 1,-1 1-1,1-1 1,-1 1-1,1-1 0,0 0 1,2 2-1,2-1-39,-2-2 26,0-1 0,0 1 0,0-1-1,0 0 1,0 0 0,0 0 0,0-1-1,0 1 1,5-4 0,-1 0 28,-1 0 1,1 0-1,-2-1 0,9-8 1,-8 7 8,18-18 41,29-40-1,-37 46-71,-17 19 8,0-1 0,0 1 0,1-1 0,-1 1 0,0 0 0,0 0 0,1-1 0,-1 1 0,0 0 0,1 0 0,-1-1 0,1 1 0,-1 0 0,0 0 0,1 0 0,-1-1 0,0 1 0,1 0 0,0 0 0,0 1 0,-1 0 0,0-1 0,1 1 0,-1 0 0,0 0 0,1 0 0,-1 0 0,0 0 0,0-1 0,0 1 0,0 0 0,0 0 0,0 1 0,1 44 8,-2-33 2,1-1 1,1 1-1,0-1 0,0 1 0,5 17 1,1-17-9,-6-12-2,0 0 0,0 0 0,0 0 0,0-1 0,0 1 0,0 0 0,0-1 0,0 1 0,0-1 0,2 1 0,14 2 0,3-6 0,2-5 0,-12 3 6,-1 0 0,0-1 0,0 1 0,-1-2 0,13-10 0,-18 14 4,0 0 1,0 0-1,0 0 0,-1 0 0,0 0 0,1-1 0,-1 1 0,0-1 0,-1 0 0,1 1 1,0-1-1,-1 0 0,0 0 0,0 0 0,0 0 0,-1 0 0,1 0 0,-1 0 0,0 0 1,0 0-1,0 0 0,-1 0 0,-1-6 0,0 5-17,-1 2-3,0 0 0,0 0-1,-1 1 1,1-1 0,0 1 0,-1 0-1,0 0 1,1 0 0,-1 0-1,-6-1 1,2 1-17,-1 0 0,1 0-1,-1 1 1,-13 0 0,3 1 7,-1 2-1,-20 3 1,78-10-100,4-7 346,-15 7-206,99-11-28,-95 12 8,1-1 0,-15 3 1,92-7 14,-101 8 36,1 1-1,-1 0 1,1 0-1,-1 1 1,1 0-1,14 5 1,-27-6 71,-1 1 0,0 0 0,0 0 0,1 0 0,-1 0 0,1 1 0,-7 3 0,3-1-141,0 1 0,0 0 1,1 0-1,-1 1 0,1 0 1,1 0-1,-1 1 0,1-1 1,0 1-1,1 1 0,-9 14 1,-2 6-16,12-17 23,-1 1-1,2-1 0,-5 24 1,8-34 6,0 0 1,0 0-1,0 0 1,1 1-1,-1-1 1,0 0-1,0 0 1,1 0-1,-1 0 1,1 0-1,-1 0 1,1 1-1,-1-1 1,1 0-1,0-1 1,0 3-1,0-2-2,0-1 3,-1 0-1,1 1 1,-1-1 0,1 0 0,-1 1 0,1-1 0,-1 0 0,1 0 0,-1 0 0,1 0-1,0 1 1,-1-1 0,1 0 0,-1 0 0,1 0 0,-1 0 0,1 0 0,0 0 0,-1 0-1,1-1 1,0 1 0,0 0-5,3-1-5,-1 0 1,1 1-1,-1-1 1,0-1-1,1 1 1,-1 0-1,0-1 1,0 0-1,0 0 1,5-4-1,-1 0-21,0 0-1,11-13 1,3-11-6,-12 18 24,0 0-35,-1 0 0,-1 0 0,0-1 0,0 0 0,5-15-1,-9 21 43,-2 13-21,-1 8 42,2 112 378,-2-123-399,0 0 0,0 0 0,0 0 1,1 0-1,-1 0 0,1-1 0,-1 1 0,1 0 0,0-1 0,0 1 0,1 0 1,-1-1-1,0 1 0,1-1 0,0 0 0,-1 1 0,1-1 0,0 0 1,3 3-1,-4-5 7,-1 1 0,1-1 0,0 0 0,-1 1 0,1-1 0,0 0 0,-1 1 0,1-1 0,0 0 0,-1 0 0,1 0 0,0 0 0,0 0 0,-1 0 0,1 0 0,0 0 0,0 0 0,-1 0 0,2 0 0,1 0-4,4-1-17,-1 0-1,1 0 1,-1-1 0,1 1-1,11-6 1,30-17 70,3-1 57,-42 22-88,33-11 32,-37 12-17,3 0 168,0 0-1,9-5 1,-23 9 185,2-2-363,0 1-1,1 0 1,-1 0 0,-6 3-1,6-3-6,-22 13 14,19-9-68,-1 0 0,2 0 1,-1 1-1,0-1 0,-6 10 0,12-14 29,0 0 1,1 1-1,-1-1 1,0 1-1,1-1 1,-1 1-1,1-1 1,-1 1-1,1 0 1,0-1-1,0 1 1,0 1-1,0 0-7,0-2 5,0 0 0,0 0 1,0 0-1,0 0 0,1 0 1,-1-1-1,0 1 0,1 0 0,-1 0 1,0 0-1,1 0 0,-1 0 1,1-1-1,0 1 0,-1 0 1,1 0-1,1 0 0,-2 0-1,1-1 14,-1 0-1,0 0 1,0 0-1,0 1 1,0-1 0,0 0-1,0 0 1,0 0-1,0 0 1,0 0-1,0 0 1,0 0-1,1 0 1,-1 0-1,0 0 1,0 0-1,0 0 1,0 0-1,0 0 1,0 0-1,0 0 1,0 0 0,1 0-1,-1 0 1,0 0-1,0 0 1,0 0-1,0 0 1,0 0-1,0 0 1,0 0-1,1 0 1,-1 0-1,0 0 1,0 0-1,0 0 1,0 0 0,0 0-1,0 0 1,3-1-18,1 0 11,0 0 0,-1-1 1,1 1-1,-1-1 0,0 1 0,1-1 1,-1 0-1,0-1 0,5-3 1,42-43-36,-23 15-108,-17 21 129,22-33 4,35-50 20,-57 79 6,33-70 94,-21 31 561,-22 56-657,0 0 0,-1-1 0,1 1 0,0 0 0,0 0 0,0 0 0,0-1 0,0 1 0,0 0 1,0 0-1,-1 0 0,1 0 0,0 0 0,0-1 0,0 1 0,0 0 0,0 0 0,-1 0 0,1 0 0,0 0 0,0 0 0,0 0 0,-1 0 0,1 0 0,0 0 0,0-1 1,0 1-1,-1 0 0,1 0 0,0 0 0,0 0 0,0 0 0,-1 0 0,1 1 0,0-1 0,0 0 0,0 0 0,-1 0 0,1 0 0,0 0 0,0 0 0,0 0 0,0 0 1,-1 0-1,1 0 0,0 1 0,0-1 0,0 0 0,0 0 0,-1 0 0,1 0 0,0 1 0,0-1 0,0 0 0,0 0 0,0 0 0,-7 12 58,1 0 1,0 0-1,-4 12 0,-12 42 170,7-14-99,6-18-59,-25 94 184,24-74-131,11-44-122,-1-10-7,0 1 1,0-1 0,1 1 0,-1 0 0,0-1 0,1 1 0,-1-1 0,0 1 0,1-1-1,-1 0 1,1 1 0,-1-1 0,1 1 0,-1-1 0,1 0 0,-1 1 0,1-1-1,0 0 1,-1 0 0,1 1 0,-1-1 0,1 0 0,1 0 0,0 0-10,0 0-1,-1 0 1,1 0 0,0 0 0,0 0-1,0-1 1,-1 1 0,3-2-1,1 0-50,0 0 0,0 0-1,0-1 1,6-5 0,-1 0-202,-1-1 1,15-19-1,7-6 41,-31 34 218,0 0 0,1-1 1,-1 1-1,1-1 0,-1 1 0,0 0 0,1-1 0,-1 1 0,1 0 0,-1 0 0,1-1 0,-1 1 1,1 0-1,-1 0 0,1 0 0,0 0 0,-1 0 0,1 0 0,-1-1 0,1 1 0,-1 0 0,1 1 1,-1-1-1,1 0 0,-1 0 0,1 0 0,0 0 0,0 0 0,0 1-13,1 1 0,0-1 1,-1 0-1,1 0 0,-1 0 0,3 3 0,3 3-3,-1-3-4,-1 0 1,0 0-1,1-1 1,-1 0-1,1 0 1,0-1-1,0 1 1,0-1-1,0-1 1,1 1 0,-1-1-1,13 1 1,-13-1 14,-4-1-6,1 0-1,-1 0 1,0-1 0,1 1-1,-1 0 1,4-2 0,7-1-14,1-1 1,22-10-1,-27 10 52,4-3 61,18-20-33,-26 22-33,-2 3 0,-1-1 1,1 1-1,-1 0 0,0-1 1,0 0-1,0 1 0,0-1 1,-1 0-1,1 0 0,-1 0 1,1 0-1,-1 0 0,1-4 1,-2 4-9,1 1 1,0 0 0,-1 0 0,0 0 0,1-1 0,-1 1-1,0 0 1,0 0 0,-1-4 0,1 5 7,-1 0 0,1 0 1,0 0-1,-1 0 0,1 0 0,-1 0 1,1 0-1,-1 0 0,1 1 0,-1-1 0,0 0 1,1 0-1,-1 0 0,0 1 0,0-1 1,1 0-1,-1 1 0,0-1 0,0 1 1,0-1-1,0 1 0,0 0 0,-1-1 1,-4-1-11,0 1 0,0 0 1,0 0-1,0 1 1,0 0-1,0 0 1,0 0-1,-1 1 1,1 0-1,0 0 0,-9 4 1,7-4-11,6 0-3,0-1-1,0 1 1,0 0-1,0-1 1,0 1-1,1 0 1,-1 0 0,0 0-1,-3 3 1,-3 2-45,0 1 1,0 0-1,1 0 1,0 0-1,-12 18 1,15-19 31,-8 18-61,10-18 46,0-1 0,1 0 0,-1 1 0,1-1 0,0 1-1,1-1 1,-1 1 0,1 0 0,1 10 0,5 3-1,-2-13-21,-1-2 39,0-1 0,1-1 0,-1 1 0,1 0 0,0-1 0,0 0 0,0 0 0,0 0 0,0 0 0,0 0-1,1-1 1,7 1 0,-4 0 0,-6-1-9,1-1 1,0 0 0,0 0-1,-1 1 1,1-2-1,0 1 1,4-1 0,17-2-132,5-4 124,45-20 24,-55 19 6,17-7-23,73-25 495,-90 32 150,-18 8-521,-6 4 188,-18 12-40,15-11-156,0 1 0,0 0 0,-10 10 0,2 2 82,-1 5-140,6-7-145,0 1 0,-14 33 0,24-49 76,1 1 0,-1 0 0,1-1 0,-1 1 0,1 0 1,0-1-1,-1 1 0,1 0 0,0 0 0,0-1 0,1 1 0,-1 0 0,1 2 0,-1-2 7,0-1 19,1-1 0,-1 0 0,0 1 0,0-1 1,1 0-1,-1 1 0,0-1 0,1 0 1,-1 1-1,0-1 0,1 0 0,-1 0 0,0 1 1,1-1-1,-1 0 0,1 0 0,-1 0 0,1 1 1,-1-1-1,0 0 0,1 0 0,-1 0 1,1 0-1,-1 0 0,1 0 0,-1 0 0,1 0 1,0 0-13,1 0 12,1 0 1,-1 0-1,1-1 1,-1 1-1,1-1 0,-1 1 1,0-1-1,1 0 1,-1 0-1,0 0 0,4-2 1,19-16-14,-17 13 11,9-7-60,22-22 1,-32 29 52,-3 2-15,0 0-1,0 0 0,0 0 0,5-8 1,-1 0 8,17-24 6,-15 18 115,-1 0-1,-1-1 0,9-33 1,-9 17 114,-7 32-196,0-6 120,1 0 0,0-15 1,-2 22-108,0-1 0,-1 1 1,1-1-1,0 1 1,-1 0-1,1-1 0,-1 1 1,0-1-1,0 1 1,0 0-1,0 0 0,0-1 1,0 1-1,-1 0 1,-2-3-1,4 5-15,-1-1 1,0 1-1,0 0 0,1-1 1,-1 1-1,0 0 1,1 0-1,-1 0 0,0 0 1,0 0-1,1 0 1,-1 0-1,0 0 0,0 0 1,1 0-1,-1 0 1,0 0-1,0 0 0,1 1 1,-1-1-1,0 0 0,1 0 1,-2 2-1,-1 1 24,0 1-1,0 0 0,0 1 1,1-1-1,-1 0 1,1 1-1,0-1 1,1 1-1,-1 0 0,-1 8 1,0 7 89,0 31 0,2-35-75,0 83 167,1-65-204,0 1-13,1 0 0,4 63-1001,-3-89 693,-2-9 261,0 0 0,1 0-1,-1 0 1,0 0 0,0 0 0,0 1 0,0-1-1,0 0 1,1 0 0,-1 0 0,0 0 0,0 0-1,0 0 1,1 0 0,-1 0 0,0 0 0,0 0-1,0 0 1,0 0 0,1 0 0,-1 0 0,0 0 0,0 0-1,0 0 1,0 0 0,1 0 0,-1 0 0,0-1-1,1 1-207,0-1-1,0 0 0,0 1 0,0-1 0,0 0 0,0 0 1,0 0-1,-1 0 0,1 0 0,1-2 0,1-4-876,0-1 0,0 1-1,-1-1 1,0 1-1,2-11 1,2-14-7581</inkml:trace>
  <inkml:trace contextRef="#ctx0" brushRef="#br0" timeOffset="415.47">2934 591 14880,'-9'-8'788,"2"2"1493,14 15-495,-6-8-1589,0 0-1,0 0 0,0 0 0,-1 0 0,1 0 0,0 0 0,-1 1 0,1-1 0,-1 0 0,1 2 1,-1-3-205,0 0 0,0 0 1,0 1-1,0-1 1,0 0-1,0 0 0,0 0 1,0 1-1,0-1 1,0 0-1,0 0 0,0 0 1,0 1-1,0-1 1,0 0-1,-1 0 0,1 0 1,0 0-1,0 1 1,0-1-1,0 0 0,0 0 1,0 0-1,-1 0 0,1 0 1,0 0-1,-10 2-3314</inkml:trace>
</inkml:ink>
</file>

<file path=word/ink/ink2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2:01.635"/>
    </inkml:context>
    <inkml:brush xml:id="br0">
      <inkml:brushProperty name="width" value="0.05" units="cm"/>
      <inkml:brushProperty name="height" value="0.05" units="cm"/>
      <inkml:brushProperty name="color" value="#66CC00"/>
    </inkml:brush>
  </inkml:definitions>
  <inkml:trace contextRef="#ctx0" brushRef="#br0">220 15 4936,'-24'-13'61,"21"11"247,4 3 4,23 8 10,-18-6-148,-15 8-211,-3-1 1763,0 0 4040,11-9-5662,1 0 0,-1 0 0,0 0 0,1 0 0,-1 0 0,1 1 0,0-1 0,-1 0 0,1 0 0,0 1 0,0-1 0,0 2 0,-2 8 416,-17 121 945,6-9-1092,9-72-346,2-26-31,-6 55-889,7-73-166,0-14-337,2-11 245,0-2-2346,-2-4 2409,0 0 209,0-31-3307</inkml:trace>
  <inkml:trace contextRef="#ctx0" brushRef="#br0" timeOffset="1531.23">0 211 1712,'21'12'79,"-20"-12"-31,-1 0 0,1 0 0,-1 1 0,0-1 0,1 0 0,-1 1 0,0-1 0,1 0 0,-1 1 0,0-1 0,0 1 0,1-1 0,-1 0 0,0 1 0,0-1 0,0 1 0,1-1 0,-1 1 0,0-1 0,0 0 0,0 1 0,0-1 0,0 1 0,0-1 1,0 1-1,0-1 0,0 1 0,0-1 0,0 1 0,0-1 0,0 1 0,-1-1 0,1 1 0,0-1 0,0 0 0,-1 2 0,-1 8 1376,2-8-1333,1 0 1,-1 1-1,1-1 1,0 0-1,0 0 0,-1 1 1,1-1-1,1 0 1,-1 0-1,0 0 0,0 0 1,1 0-1,-1-1 1,1 1-1,0 0 1,-1-1-1,1 1 0,0-1 1,0 1-1,0-1 1,0 0-1,3 1 0,2 0 11,-1-1-1,1 0 1,0-1 0,0 1-1,0-1 1,11-2-1,-10-1 366,4-4-232,0-2 1,0 0-1,-1 0 1,-1-1-1,17-20 1,33-48 535,-21 30-709,-38 47-48,0 0 0,0 0 0,0 0-1,0 1 1,0-1 0,0 0-1,0 0 1,0 1 0,0-1 0,0 0-1,1 1 1,0-1 0,-1 0-2,-1 2 2,1-1 0,-1 0 0,0 0 0,1 1 0,-1-1 0,0 0 0,1 1 0,-1-1 0,0 0 0,1 1 0,-1-1 0,0 0 1,0 1-1,0-1 0,1 1 0,-1-1 0,0 0 0,0 1 0,0 0 0,0-1 5,3 9 77,-2 0 0,0 0-1,0 0 1,0 0 0,-1 0 0,-2 18-1,1-20-6,-1 28-32,-2-2 61,-2 35 476,8-63-577,-1-5-14,3 2 0,-2-1-3,8-9 0,-2 1 0,-2 1-38,-1 0 0,1-1 0,5-9 0,-6 10 1,0-1 1,0 1-1,9-9 0,-13 14 81,-1 0 0,1 1 0,0-1 0,-1 1 1,1-1-1,0 1 0,0-1 0,-1 1 0,1-1 0,0 1 0,0 0 0,0 0 0,-1-1 1,1 1-1,0 0 0,0 0 0,0 0 0,0 0 0,1 0 0,-1 0 13,0 0-1,-1 1 1,1-1-1,0 1 1,0-1-1,-1 1 0,1 0 1,0-1-1,-1 1 1,1 0-1,0-1 1,-1 1-1,1 0 1,-1 0-1,0-1 1,1 1-1,0 1 1,5 13 173,0-1 0,-1 1 0,-1 0 0,3 17 0,7 64 587,-14-93-770,3 22 27,1 12-656,-3-36 549,-1-1-1,0 1 1,0-1 0,0 1-1,0 0 1,0-1 0,0 1-1,1-1 1,-1 1 0,0-1-1,0 1 1,1-1-1,-1 1 1,0-1 0,1 0-1,-1 1 1,1-1 0,-1 1-1,0-1 1,1 0 0,-1 1-1,1-1 1,-1 0-1,1 1 1,-1-1 0,1 0-1,-1 0 1,1 0 0,1 1-1,-1-1-33,0-1 0,1 1 0,-1 0 0,1 0 0,-1-1 0,0 1 0,1-1 0,-1 1 0,0-1 0,0 1 0,3-2 0,1-3-139,1 1 1,-1 0-1,7-8 0,8-11-312,38-31-408,-51 48 896,12-8-21,-2 3 23,3 1 23,-8 5 843,0 0 1,0 0 0,0 2 0,0-1 0,1 2-1,-1-1 1,1 2 0,20-1 0,-37 2-675,1 1 0,0 0 1,0 0-1,-1-1 0,1 2 0,0-1 1,0 0-1,0 1 0,-3 2 0,-27 17-85,28-16 25,-14 9-87,7-1-42,0 0 0,1 1-1,0 0 1,-10 19 0,16-24 7,-11 20-76,15-27 85,0 0 0,1 0 0,-1 0 0,0 0 0,1 0 0,0 0 0,-1 0 0,1 0 0,0 0 0,0 0 0,0 3 0,1-5 4,0 0 0,-1 0-1,1 1 1,-1-1 0,1 0 0,-1 0 0,1 0 0,0 0 0,-1 0 0,1 0 0,-1 0 0,1 0 0,0 0 0,-1 0 0,1-1-1,-1 1 1,1 0 0,-1 0 0,1 0 0,0-1 0,14-7 10,-1-2 0,17-12 0,44-45-12,-62 54-8,-8 7 19,1 1-1,-1-1 1,1 1-1,0 1 1,11-7 0,-17 11 13,0-1 0,0 1 0,1 0 0,-1 0 0,0 0 0,0 0 0,1 0 0,-1 0 0,0 0 0,0 0 0,1 0 0,-1 0 0,0 0 0,0 1 0,1-1 0,-1 0 1,0 0-1,0 0 0,0 0 0,1 0 0,-1 0 0,0 0 0,0 1 0,1-1 0,-1 0 0,0 0 0,0 0 0,0 0 0,0 1 0,1-1 0,-1 0 0,0 0 0,0 1 0,0-1 0,0 0 0,0 0 1,0 0-1,0 1 0,0-1 0,0 0 0,0 0 0,0 1 0,0-1 0,0 1 0,2 11 22,-2-11-9,2 85 95,-1-85-136,-1 1-1,0-1 1,1 1-1,-1-1 1,1 1-1,0-1 1,-1 1-1,1-1 1,0 1-1,0-1 1,0 1-1,1 1 1,0-1-11,-2-2 13,1 1 0,-1-1-1,1 0 1,-1 1 0,1-1-1,-1 0 1,1 1-1,-1-1 1,1 0 0,-1 0-1,1 0 1,-1 0 0,1 1-1,-1-1 1,1 0-1,0 0 1,-1 0 0,1 0-1,-1 0 1,1 0 0,-1 0-1,1-1 1,1 1-16,1 0 20,1-1 0,-1 1 0,1-1 0,-1 0 0,0 0-1,0 0 1,0 0 0,1-1 0,-1 1 0,3-3 0,29-22-25,-28 21 28,25-21 44,48-48 254,-72 66-279,12-15 60,-1-3 121,24-42-1,-42 66-177,0 0 0,0 0 0,0 0 1,0 0-1,0-1 0,0 1 0,-1 0 0,1-4 0,-8 11 254,4-2-271,0 0 1,0 1-1,1 0 1,0-1-1,0 1 1,-4 8-1,-6 26 46,6-7-4,-12 110 231,15-90-229,0-9-40,-1 69-149,6-114 15,-1 3 112,-1 0 0,0 0-1,1-1 1,-1 1 0,0 0 0,1 0 0,-1-1-1,0 1 1,0 0 0,0-1 0,1 1 0,-1-1-1,0 1 1,0 0 0,0-1 0,0 1 0,1 0-1,-1-1 1,0 1 0,0-1 0,0 1 0,0-1 0,0 1-1,0-8-215,1-4-552,0 1 1,-2-1-1,1 1 0,-1-1 0,-5-19 0,-14-26-3243,1 4-4267</inkml:trace>
  <inkml:trace contextRef="#ctx0" brushRef="#br0" timeOffset="1904.89">946 382 6904,'20'14'269,"-20"-13"-192,0-1-1,0 0 1,0 0 0,0 0-1,1 0 1,-1 0 0,0 1-1,0-1 1,0 0-1,0 0 1,1 0 0,-1 0-1,0 0 1,0 0 0,0 0-1,1 0 1,-1 0-1,0 0 1,0 0 0,0 0-1,1 0 1,-1 0 0,0 0-1,0 0 1,1 0-1,-1 0 1,0 0 0,0 0-1,0 0 1,1 0 0,-1 0-1,0 0 1,0 0-1,1-1 1,1-6 1359,-2 7-1312,0-1 0,0 1 0,0-1 0,0 1-1,0 0 1,0-1 0,1 1 0,-1-1 0,0 1 0,0-1 0,0 1-1,1 0 1,-1-1 0,0 1 0,1-1 0,1 0 135,0 0 0,1 1 0,-1-1 0,0 1 0,0 0 0,0-1 0,1 1 0,-1 0 0,0 0 0,0 1 0,5 0 0,24 7 410,-18-4-468,76 16 2386,-81-18-2432,0-1 1,0 0-1,0 0 1,0-1-1,12-1 0,-8 1 6,77-6 597,-89 5-756,1 1 0,-1 0 0,0 0 0,1 0 0,-1 0 0,0 0 0,1 0-1,-1 0 1,0 0 0,1 0 0,-1 0 0,0 0 0,1 0 0,-1 1 0,0-1 0,1 0 0,-1 0 0,0 0 0,1 0 0,-1 1 0,0-1 0,0 0 0,1 0 0,-1 0 0,0 1 0,0-1 0,1 0 0,-1 0 0,0 1 0,0-1 0,0 0 0,1 1 0,-1-1 0,0 0 0,0 1 0,0-1 0,0 0 0,0 1 0,0-1 0,0 0 0,0 1 0,0-1 0,0 0 0,0 1 0,0-1 0,-3 8-1909,-11 7-10146,8-7 7593</inkml:trace>
  <inkml:trace contextRef="#ctx0" brushRef="#br0" timeOffset="2264.34">1717 381 4664,'-17'4'333,"-4"-1"6586,11 17-3505,10-19-3302,-1 0-1,1 0 0,-1 0 1,1-1-1,0 1 1,-1 0-1,1 0 0,0 0 1,0 0-1,0 0 1,0 0-1,0 0 1,0 2-1,0 2 122,-1 2 5,-1 6 248,1 1 1,0-1-1,1 1 0,0 0 1,4 21-1,-4-32-543,6 21 374,-6-24-387,0 1 1,1 0-1,-1 0 0,0 0 0,0-1 0,1 1 1,-1 0-1,0 0 0,1-1 0,-1 1 1,1 0-1,-1-1 0,1 1 0,-1 0 1,1-1-1,0 1 0,-1-1 0,1 1 1,0-1-1,-1 1 0,1-1 0,0 0 1,1 1-1,-2-1-162,1 0 0,-1-1 0,1 1 0,-1 0 0,0 0 1,1-1-1,-1 1 0,1 0 0,-1-1 0,0 1 0,1 0 0,-1-1 0,0 1 1,1-1-1,-1 1 0,0-1 0,0 1 0,0-1 0,1 1 0,-1-1 1,0 1-1,0-1 0,0 0 0,3-12-470,-3 13 457,3-15-3652,-2-4 2762,0 2 371,3-24-2809</inkml:trace>
  <inkml:trace contextRef="#ctx0" brushRef="#br0" timeOffset="2670.34">1748 166 11208,'-2'20'1924,"0"-1"1,2 1-1,1 20 1,-1-33-2027,1 0 0,0-1-1,0 1 1,1-1 0,4 12 0,-6-17-59,1-1 0,-1 1 1,0-1-1,0 0 0,1 0 1,-1 1-1,1-1 0,-1 0 1,0 0-1,1 1 0,-1-1 1,0 0-1,1 0 0,-1 0 1,1 0-1,-1 1 0,1-1 1,-1 0-1,1 0 0,-1 0 1,0 0-1,2 0 0,11-2-4211,20-10-75,-3 2 1701</inkml:trace>
  <inkml:trace contextRef="#ctx0" brushRef="#br0" timeOffset="3368.76">2220 362 6104,'-5'-2'737,"-8"-1"10111,13 3-10734,-1-1 1,0 1-1,1-1 0,-1 1 0,1 0 1,-1 0-1,0-1 0,1 1 0,-1 0 1,0 0-1,1 0 0,-1 0 0,0 0 1,1 0-1,-1 0 0,-1 0 0,-73 17 389,45-8-428,15-6-39,1 1 0,0 1 0,0 1 0,0-1 0,1 2 0,-18 11 0,31-18-37,-1 1 0,1-1 0,-1 0 0,1 1 0,-1-1 1,1 1-1,-1-1 0,1 1 0,-1-1 0,1 1 0,0-1 0,-1 1 0,1-1 1,0 1-1,0-1 0,-1 1 0,1 0 0,0-1 0,0 1 0,0-1 1,0 1-1,0 0 0,0-1 0,0 1 0,0 0 0,0-1 0,0 1 0,0-1 1,0 1-1,0 0 0,0-1 0,1 1 0,-1-1 0,0 1 0,0-1 1,1 1-1,-1 0 0,0-1 0,2 1 0,-1 1-64,1 0 0,0 0 0,0 0 0,0 0 0,0-1 0,0 1 0,1-1 0,2 2 0,4 0-34,0 1 1,0-2 0,15 4 0,12 2 497,-28-5-264,0 0 0,0 0 0,13 7 1,-18-8-60,1 0 0,-1 1 0,0-1 1,1 1-1,-1-1 0,-1 1 1,1 0-1,0 0 0,-1 0 1,1 1-1,1 3 0,-4-6-61,1 0 0,-1 1-1,0-1 1,1 0-1,-1 1 1,0-1 0,0 0-1,0 1 1,0-1 0,0 0-1,0 1 1,-1-1-1,1 2 1,-7 16 164,5-15-183,1-1 24,0-1-1,0 1 0,-1-1 1,0 0-1,1 1 1,-1-1-1,0 0 0,0 0 1,0 0-1,-4 2 0,2-1-10,-5 5 4,0-1 1,-1-1-1,1 1 1,-2-1-1,1-1 1,-20 8-1,7-4 58,12-4-28,-1-1 0,-23 6 0,31-9-43,-16 2 2,-3-1 36,24-4-128,0 1-1,0-1 1,0 1-1,0-1 1,0 0-1,1 1 1,1-3-1,-2 4-154,-1 0-1,1-1 0,0 0 1,-1 1-1,1-1 0,-1 1 1,1-1-1,-1 0 0,1 1 1,-1-1-1,1 0 0,-1 1 1,0-1-1,0 0 0,1-1 1,3-13-5225,-3 12 4881,1-6-1036,2-4-438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41.533"/>
    </inkml:context>
    <inkml:brush xml:id="br0">
      <inkml:brushProperty name="width" value="0.05" units="cm"/>
      <inkml:brushProperty name="height" value="0.05" units="cm"/>
      <inkml:brushProperty name="color" value="#66CC00"/>
    </inkml:brush>
  </inkml:definitions>
  <inkml:trace contextRef="#ctx0" brushRef="#br0">1 349 1888,'6'-1'2751,"-2"1"495,-1 1-2647,-1 0 1,1-1-1,-1 1 1,1 0-1,0-1 0,0 0 1,-1 1-1,6-2 1,6 0 586,-8 1-768,0 0 1,1-1 0,-1 0 0,1 0 0,-1-1 0,0 1 0,0-2-1,0 1 1,8-4 0,-6 0 85,1-1 0,12-12 0,-19 16-409,0 1 0,-1-1-1,1 0 1,-1 0 0,1 0 0,-1 0-1,0 0 1,0-1 0,0 1 0,-1 0-1,1 0 1,-1-7 0,1 2-48,-1 0 1,-1 0-1,0 1 1,-1-11-1,1 15-36,0 0 0,0 0 0,-1-1 1,1 1-1,0 1 0,-1-1 0,0 0 0,0 0 0,0 0 1,0 1-1,0-1 0,0 1 0,-3-2 0,3 2 0,1 1-6,-1-1 0,0 1 0,0 0 1,1-1-1,-1 1 0,0 0 1,0 0-1,0 0 0,0 0 0,0 0 1,0 1-1,-1-1 0,1 1 1,0-1-1,0 1 0,0 0 0,-5 0 1,-24 9 10,30-8-15,-1-1 0,1 1 0,0-1 0,0 1 0,0-1 0,0 1 1,0 0-1,0 0 0,0 0 0,0-1 0,0 1 0,0 0 0,1 0 1,-2 2-1,-2 1 2,0 1-1,2-4-1,1 1 0,-1 0 0,1 0 0,0-1-1,0 1 1,0 0 0,-1 0 0,1 2 0,-6 11 12,1 0 0,0 0 0,-6 30 0,10-36-10,-1 25 8,1 0 33,4 36 0,1-40-35,-2-27-6,-1-1-1,0 0 1,0 0-1,1 0 1,-1 0 0,1 0-1,0 0 1,-1 0-1,1 0 1,2 3 0,1 2 1,9 15 0,-9-17-3,0-1 0,0 0 0,0 0 0,1 0 0,9 6 0,-6-7 27,-2-3-9,-1 0 0,1 0 0,-1-1 0,1 1 0,-1-1 0,0 0 0,1-1 1,-1 0-1,0 1 0,0-2 0,10-4 0,8-12-2,1-1-17,3-4 0,55-59-22,-74 75 20,-5 4-6,1 1 0,-1-1 0,0 0 0,3-7 0,5-7-20,0-2 0,11-31 0,-12 12 8,5-54-10,-10 57 20,-3 20 6,0 2 0,0 1 0,8-27 0,-6 33 4,-4 8 0,1-1 0,-1 1 0,1-1 0,-1 1 0,1 0 0,-1-1 0,0 1 0,1-1 0,-1 1 0,0 0 0,0-1 0,0 1 0,1 0 0,-1-1 0,0 2 0,3 14 0,-2 6 0,-3 75-29,-1-59 28,3-24-8,-2 83 127,6-57-101,13 104 658,-17-136-333,2 6-207,-1-7-42,-4-10-475,-5-13-543,-2-16-211,1 4-1576,-2 1 0,0-1 0,-25-41 0,17 40 2064,1 5 360,-7-9 5129,26 46-1323,0-4-2855,-1-6-560,0 1-1,0-1 0,1 0 0,0 1 0,0-1 0,0 0 0,0 1 0,0-1 0,1 0 0,-1 0 0,1 0 0,0 0 0,0 0 0,0-1 1,0 1-1,0-1 0,4 4 0,-4-4-73,0 0 1,0-1 0,0 1 0,1-1-1,-1 1 1,0-1 0,1 0-1,-1 0 1,0 0 0,1 0 0,0 0-1,-1-1 1,1 1 0,-1-1 0,1 0-1,3 1 1,-1-2 29,0 1 0,0-1 0,0 0 1,0 0-1,-1 0 0,1-1 0,9-4 0,-3 0-9,0 0 0,-1-1 0,1 0 0,-1-1 0,11-12 0,-11 10 16,-1-1 0,0-1-1,-1 0 1,0 0 0,8-18 0,-12 23-1,2-13 310,0 39-226,1-1-137,-4-5-5,1 18-1,2 2 25,1 2 15,-4-26-42,3 18 148,2-1-1,10 27 0,-12-44-116,-5-8-30,6 3-1,-5-3-4,2-1 0,11-8 0,-9 4 25,0-1 1,0 1-1,0-1 0,-1 0 0,1-1 0,-1 0 0,6-9 0,14-14 48,-24 28-82,1 0 1,-1 0-1,1 0 1,-1 0 0,1 0-1,0 0 1,-1 1 0,1-1-1,0 0 1,0 1-1,0 0 1,-1-1 0,1 1-1,0 0 1,0 0-1,0 0 1,0 0 0,-1 0-1,1 0 1,0 1-1,0-1 1,0 1 0,2 0-1,-3 0 27,0 0 0,0 0 0,0 0 1,0 0-1,-1 0 0,1 0 0,-1 0 0,1 0 0,0 2 0,8 11 337,1-3-324,-7-6-35,2 0 1,-1 0-1,8 6 0,-10-10-30,0 1 0,0-1 0,0 0 0,0 0 1,0 0-1,0 0 0,0 0 0,1-1 0,-1 1 0,0 0 1,1-1-1,-1 0 0,0 0 0,3 0 0,-1 0 14,-1-1-1,0 1 1,1-1 0,-1 0-1,1 0 1,-1 0-1,0-1 1,0 1-1,0-1 1,6-4 0,-2 1 21,0-1 1,0 0 0,7-9 0,2-4-5,-14 15 3,4-7 62,18-27 395,-24 38-413,0-1 1,0 0-1,0 1 0,0-1 1,-1 0-1,1 1 0,0-1 1,0 0-1,-1 1 0,1-1 1,0 1-1,-1-1 1,1 0-1,-1 1 0,1-1 1,-1 1-1,1-1 0,-1 1 1,1 0-1,-1-1 0,0 0 1,-1 0-23,1 0 0,-1 0 0,1-1 0,0 1 0,0 0 0,-1-1-1,1 1 1,0-1 0,0 0 0,0 1 0,1-1 0,-1 0 0,0 0 0,0-2 0,1 3-47,1-1 0,-1 1-1,0 0 1,1-1 0,-1 1 0,1 0-1,-1-1 1,1 1 0,0 0 0,-1 0-1,1 0 1,0 0 0,0-1-1,0 1 1,0 0 0,0 1 0,0-1-1,0 0 1,0 0 0,1 0 0,0 0-1,-1 1 31,-1 0 0,1 0 0,-1 0 0,1 0 0,-1 0 0,0 1 0,1-1 0,-1 0 0,0 0 0,1 0 0,-1 1 0,1-1 0,-1 0 0,0 0 0,1 1 0,-1-1 0,0 0 0,0 1 0,1-1 0,-1 0 0,0 1 0,0-1 0,0 1 0,1-1 0,-1 0 0,0 1 0,0-1 0,0 1 0,0 0 0,1 0 7,5 15-4,-2-6 24,0-2 1,0 1 0,9 12-1,-9-14-40,-3-5-4,0 0 0,0 0 0,1 0 0,-1 0 0,1 0-1,0 0 1,2 3 0,-1-3 4,0 0 0,1-1 1,-1 1-1,0 0 0,1-1 0,-1 0 0,1 0 0,4 1 0,-2 0 13,-2-1 0,0-1 0,0 1 0,0-1 0,0 0 0,0 0 0,7 0 0,-5-1-27,0 0 0,-1-1 1,1 1-1,9-5 0,-10 4 33,-2 1 103,0 0 0,0 0 0,0 0 0,0 1 0,6-1 0,-8 0-61,-1 0 1,1 0-1,0 0 1,-1 0 0,1 0-1,0 0 1,0 1-1,0-1 1,1-1 0,4-2-108,-1 0 0,1 0 1,6-9-1,-9 11 50,-3 1 4,1 1 0,-1-1 0,1 0 0,-1 0-1,1 0 1,-1 0 0,0 0 0,1 0 0,-1 1 0,0-1 0,0 0 0,1 0 0,-1 0 0,0 0-1,0 0 1,0-2 0,-4-16 52,4 17-37,-2-3 39,1 0 0,-1 0 0,-1 0 0,-3-7 0,-5-11 23,1 1-68,9 21-8,-4-16 4,4 15 3,1 0 1,-1 0 0,0 0 0,0 0 0,1 0 0,-2 0 0,1 0 0,0 0 0,0 1 0,0-1 0,-1 0-1,1 1 1,-1-1 0,0 1 0,1-1 0,-1 1 0,0 0 0,0 0 0,0 0 0,1 0 0,-1 0-1,0 0 1,0 1 0,-3-2 0,0 1 0,3 1-3,0 0-1,0 0 0,-1 0 0,1 0 0,0 1 0,0-1 0,0 0 1,-4 2-1,2-1-5,0-1 0,-17 6 0,15-4 2,4-1-3,0 0 0,0 0 0,0-1 0,0 1 0,0 1 0,0-1 0,1 0 0,-1 0 0,0 1 0,1-1 0,-1 1 0,1-1 0,-3 4-1,-17 17-1,16-17-11,-1-1 0,1 1 1,-1-1-1,-10 6 0,17-10-27,1 0-1,-1-1 1,0 1 0,1 0-1,-1 0 1,0 1 0,0-1 0,1 0-1,-1 0 1,0 1 0,1-1-1,1 1 1,5 2-103,10 2 36,72 17-440,9-9 428,-62-9 120,-13-2 105,1-1 0,0-1 0,44-6 0,-67 5-101,0 1 0,0-1 0,0 1 0,0-1 0,0 0 0,0 0 0,-1 0 0,1 0 1,0 0-1,-1 0 0,3-2 0,-3 2 29,0 0 0,0 0 0,0 0 1,0 1-1,1-1 0,-1 0 0,0 0 0,0 1 0,1-1 1,-1 1-1,0-1 0,1 1 0,-1 0 0,0 0 0,3-1 1,-31 24 1212,-49 28-1156,69-46-85,-1 0 1,1 1 0,1 0 0,-1 0 0,-10 14 0,15-18-4,-8 12-1,9-9-2,-1 1 0,0-1-1,0 9 1,1-12-2,1-1-1,0 1-1,0-1 0,0 1 1,0-1-1,1 0 1,-1 1-1,0-1 0,1 0 1,-1 1-1,1-1 1,-1 0-1,1 0 0,-1 1 1,1-1-1,0 0 1,0 0-1,1 2 0,-1-2-4,0 0 4,-1-1 0,1 1-1,-1-1 1,1 1-1,-1-1 1,1 1 0,0-1-1,-1 0 1,1 1 0,0-1-1,-1 0 1,1 1 0,0-1-1,0 0 1,-1 0 0,1 0-1,0 0 1,-1 0 0,3 0-1,-1 1-7,3-1-28,1 0 0,-1 0-1,0 0 1,0-1 0,0 0-1,0 0 1,0 0 0,0 0-1,0-1 1,8-3 0,-1-1-21,0 0 0,18-14 0,-18 11-20,-1 0 0,1-1 0,-2 0 0,1-1 0,9-12 0,0-9-6,7-19 2,-24 43 114,0 1 0,0-1 0,-1 0 0,0 0 1,1-12-1,-2 15 0,-1 1 0,0-1 0,0 1 0,-1-1 0,1 1 1,-1-1-1,0 1 0,0-1 0,-1 1 0,-2-7 0,-4-5 101,-12-19-1,15 28-59,0 0 1,0 1-1,-1 0 1,0 0-1,-10-9 1,14 13-67,-9-5 112,7 8-36,4 7-14,21 93 411,-11-5-109,-6-64-225,20 132 282,-23-157-524,0-3-101,0 0 0,-1 1 0,1-1 1,-1 1-1,0-1 0,-1 6 0,1-10 116,0 1 1,0-1 0,0 0-1,-1 1 1,1-1-1,0 0 1,0 1-1,-1-1 1,1 0-1,0 1 1,-1-1-1,1 0 1,0 0 0,-1 1-1,1-1 1,0 0-1,-1 0 1,1 0-1,0 0 1,-1 1-1,0-1 1,1 0-33,0 0 0,0 0-1,-1 0 1,1 0 0,0 0 0,0 0-1,-1 0 1,1 0 0,0 0 0,0 0 0,0 0-1,-1 0 1,1 0 0,0 0 0,0 0-1,-1 0 1,1 0 0,0 0 0,0 0 0,0 0-1,-1-1 1,1 1 0,0 0 0,0 0 0,0 0-1,-1 0 1,1 0 0,0-1 0,0 1-1,0 0 1,0 0 0,0 0 0,0 0 0,-1-1-1,1 1 1,0 0 0,0 0 0,0 0 0,0-1-1,0 1 1,0-2-199,0 1 1,0-1-1,0 1 0,0-1 1,1 1-1,-1-1 0,0 1 1,1-1-1,-1 1 0,1-1 1,0 1-1,-1 0 0,1-1 1,2-1-1,2-7-1385,7-13-6965</inkml:trace>
</inkml:ink>
</file>

<file path=word/ink/ink2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48.533"/>
    </inkml:context>
    <inkml:brush xml:id="br0">
      <inkml:brushProperty name="width" value="0.05" units="cm"/>
      <inkml:brushProperty name="height" value="0.05" units="cm"/>
      <inkml:brushProperty name="color" value="#66CC00"/>
    </inkml:brush>
  </inkml:definitions>
  <inkml:trace contextRef="#ctx0" brushRef="#br0">78 199 1080,'-24'-5'278,"12"2"257,-24-7 1,35 9-509,1 1-1,0 0 0,-1 0 0,1-1 0,-1 1 1,1 0-1,0-1 0,0 1 0,-1-1 1,1 1-1,0 0 0,-1-1 0,1 1 1,0-1-1,0 1 0,0-1 0,0 1 1,-1-1-1,1 1 0,0 0 0,0-1 1,0 1-1,0-1 0,0 1 0,0-1 1,0 1-1,0-1 0,0 1 0,0-1 1,1 1-1,-1-1 0,0 1 0,0-1 1,0 1-1,1-1 0,-1 1 0,0 0 1,0-1-1,1 0 0,0-1 176,25-57 608,-24 54-793,0 0 0,-1 1 0,0-1 0,0 0 1,1-8-1,-1 1 62,0 11-89,-1-4 102,1 1 0,0-1 0,1 1 0,-1 0 1,4-7-1,-1-5 734,-4 13 197,-3 12 40,-8 26 1041,7-23-1517,0-1 0,0 1 0,1 0 0,-1 16 1,4-27-565,-2 19 808,1 37 0,7-20-299,16 63 809,-11-62-810,-9-33-453,1 5 82,1 0 0,0 0 0,1 0 0,-1-1 0,13 17 0,-4-9-106,-12-16-47,0-1 0,0 1 0,0-1 0,0 0 0,0 1 0,0-1 0,0 0 1,0 0-1,0 1 0,0-1 0,0 0 0,0 0 0,0 0 0,0 0 0,0-1 0,0 1 1,0 0-1,0 0 0,2-1 0,-3 1-4,2-1-5,0 0-1,0 0 0,0 0 1,0 0-1,-1 0 1,1 0-1,0 0 1,0-1-1,-1 1 1,1-1-1,-1 1 0,3-4 1,-2 3-28,3-5-169,1-1-1,-1 1 0,0 0 0,7-16 1,-5 8-108,8-12-60,19-38-1829,-10 17-6374,-14 29 5417</inkml:trace>
  <inkml:trace contextRef="#ctx0" brushRef="#br0" timeOffset="1540.86">449 179 1264,'-5'0'-52,"-2"-1"982,6-4 2528,1 4-3350,0 1 0,-1-1-1,1 1 1,0 0 0,0-1 0,0 1 0,0 0 0,0-1-1,0 1 1,-1 0 0,1 0 0,0-1 0,0 1 0,-1 0-1,1-1 1,0 1 0,0 0 0,-1 0 0,1 0 0,0-1 0,-1 1-1,1 0 1,0 0 0,-1 0 0,1 0 0,0 0 0,-1-1-1,1 1 1,0 0 0,-1 0 0,1 0 0,0 0 0,-1 0 0,1 0-1,0 0 1,-1 1 0,-14 1 1200,7 0-1269,1 1 0,0 0 1,0 0-1,0 1 0,0 0 0,0 0 0,1 0 0,-1 1 0,1 0 0,1 1 0,-1-1 0,-8 11 0,9-10-45,3-4-3,0 0 0,1 0 0,-1 0 0,1 0 0,0 0 0,-1 0 0,1 0 1,-1 3-1,-7 16-58,2 6 54,5-19 58,1 0 0,0 1 0,0-1 0,1 0 0,0 1 1,2 15-1,-1-23 2,0 0 1,-1 0-1,1 0 1,0 0-1,0 0 1,0 0-1,0 0 1,0 0-1,0-1 1,0 1-1,0 0 1,0 0-1,0-1 1,0 1-1,0-1 1,0 1-1,0-1 1,1 0-1,0 1 0,-1-1 8,1 1-9,-1-1 1,1 0 0,-1 0 0,1 0-1,-1 0 1,1 0 0,0-1-1,-1 1 1,1 0 0,-1-1 0,1 1-1,-1-1 1,1 1 0,-1-1-1,0 0 1,2 0 0,-1 0 11,1-1 1,0 0 0,0 1 0,-1-1 0,1 0 1,0 0-1,-1-1 0,1 1 0,-1-1 1,0 1-1,0-1 0,3-5 0,-2 5-4,32-60 165,-25 49-34,1 0 1,0 1-1,14-13 0,-25 26-164,-1 0-1,1 0 1,0 0-1,0 0 1,-1 0-1,1 1 1,0-1-1,0 0 1,0 0-1,-1 0 1,1 0-1,0 0 0,0 0 1,-1 0-1,1 0 1,0 0-1,0 0 1,0 0-1,-1-1 1,1 1-1,0 0 1,0 0-1,-1 0 1,1 0-1,0 0 1,0 0-1,0 0 1,0-1-1,-1 1 1,1 0-1,0 0 1,0 0-1,0 0 1,0-1-1,-1 1 1,1 0-1,0 0 1,0 0-1,0-1 1,0 1-1,0 0 1,0 0-1,0 0 0,0-1 1,0 1-1,0 0 1,0 0-1,0-1 1,0 1-1,0 0 1,0 0-1,0-1 1,-31 90 74,21-57 160,0 6 131,9-33-325,1-1-1,-1 1 0,1-1 0,0 1 0,0 0 0,0-1 0,1 6 0,-1-9-40,1 0 0,-1 0 0,0-1 0,1 1 1,-1 0-1,0 0 0,1 0 0,-1-1 0,1 1 0,-1 0 1,1 0-1,0-1 0,-1 1 0,1-1 0,-1 1 0,1 0 1,0-1-1,1 1 0,1 1 30,0 1-22,-2-2-24,-1 0 0,1-1 0,0 1 1,0 0-1,0 0 0,0-1 0,0 1 1,0-1-1,0 1 0,0-1 0,0 0 0,0 1 1,0-1-1,0 0 0,1 0 0,0 1 0,43 1 94,-43-2-79,0 0-1,0 0 0,0 0 1,-1-1-1,1 1 1,0 0-1,0-1 0,0 1 1,-1-1-1,1 0 1,3-1-1,1-1 15,2 0-7,-5 2 2,-1 0 0,0 0 1,1 0-1,-1 0 0,0 0 1,1-1-1,-1 1 0,2-3 0,62-54 822,-40 32-526,-18 18-248,-2 0 0,1 0-1,-1-1 1,0 0-1,-1 0 1,6-14-1,-9 17-19,1-1-1,-1 0 0,-1-1 0,2-9 1,0 4 5,-3 13-61,0-1 0,0 0-1,0 1 1,0-1 0,0 0 0,-1 1-1,1-1 1,0 1 0,0-1-1,-1 0 1,1 1 0,0-1 0,-1 1-1,1-1 1,-1 1 0,1-1-1,0 1 1,-1-1 0,1 1-1,-1 0 1,0-1 0,1 1 0,-1 0-1,1-1 1,-1 1 0,1 0-1,-1 0 1,0-1 0,1 1-1,-1 0 1,0 0 0,1 0 0,-1 0-1,1 0 1,-2 0 0,0 0 9,0 0-1,-10 6-6,-5 5-12,14-7-36,2 1 47,-1 0 0,1 0 0,0 0 0,1 0 0,-1 0 0,1 0 0,0 0 0,0 1 0,1-1 0,-1 0 0,1 0 0,0 0 0,1 0 0,-1 0 0,1 0 0,4 8 0,-3-7 3,10 17 42,39 51 125,-28-42-102,-15-22-54,0-1 38,11 18 0,-18-24-46,0 1 0,0-1 0,0 1 1,0 0-1,-1 0 0,1-1 0,-1 1 0,0 0 0,1 8 0,-2-9-5,-1-1 0,1 0 0,0 0 0,-1 1 0,0-1 1,1 0-1,-1 0 0,0 0 0,0 0 0,0 0 0,0 0 0,-1 0 0,1 0 0,0 0 0,-3 2 0,1-1-8,0 0 1,-1 0-1,1 0 0,-1 0 0,0 0 0,1-1 1,-7 3-1,8-4-15,0 0 0,0-1 0,0 1 0,0 0 0,0-1 1,0 0-1,0 0 0,0 1 0,0-1 0,0 0 0,0 0 1,0-1-1,0 1 0,0 0 0,1-1 0,-1 1 0,0-1 1,0 0-1,0 0 0,0 1 0,0-1 0,1 0 0,-1 0 1,1-1-1,-1 1 0,0 0 0,1-1 0,0 1 0,-1 0 1,1-1-1,0 0 0,-2-2 0,1 0-73,1 0-1,-1 0 1,1 0 0,-1 0-1,0-6 1,3-7 42,0 12 52,0 0 0,1 1 0,0-1 0,0 0-1,0 1 1,1-1 0,3-4 0,21-25 9,-22 29-9,3-5 4,1 0 1,17-14-1,-6 7 33,61-55 472,-50 44-202,-12 9-146,-2-1 0,15-23 0,9-16 214,-56 101 135,14-39-495,0-1 0,1 0 0,-1 0 0,0 1 0,1-1 0,0 0 0,-1 4 0,0 3 3,-2 23-5,-4 81-22,5-70 48,2-18-6,-1 1-26,0-18-7,4 24 4,-3-28-6,1 1 0,-1-1 0,1 0 0,1 0 0,-1 1-1,3 5 1,2-14-559,-3 0 134,0 0 0,0-1 0,-1 1-1,0-1 1,1 1 0,2-10 0,5-28-2134,-8 35 2422,2-15-3767,-3-5 2662,0 2-6,4-33-4704</inkml:trace>
  <inkml:trace contextRef="#ctx0" brushRef="#br0" timeOffset="1897.97">886 275 7896,'27'-10'316,"-27"10"-255,0 0 0,1-1 1,-1 1-1,0 0 0,0 0 0,0 0 1,0 0-1,0 0 0,0 0 1,0 0-1,0 0 0,1 0 0,-1 0 1,0 0-1,0-1 0,0 1 1,0 0-1,0 0 0,0 0 0,0 0 1,1 0-1,-1 0 0,0 0 1,0 0-1,0 0 0,0 0 0,0 0 1,0 0-1,1 0 0,-1 0 1,0 1-1,0-1 0,0 0 0,0 0 1,0 0-1,0 0 0,0 0 1,1 0-1,-1 0 0,0 0 0,0 0 1,0 0-1,0 0 0,0 0 1,0 1-1,0-1 0,0 0 0,0 0 1,0 0-1,0 0 0,1 0 1,-1 0-1,0 0 0,0 1 0,-3 6 117,2-4 1759,0 0-1369,1-2-347,0 0 0,0 0 1,0 0-1,0-1 0,0 1 0,0 0 0,0 0 1,0 0-1,0 0 0,0 0 0,0 0 0,1-1 1,-1 3-1,1-2-110,0-1 0,0 1 0,0 0 1,0 0-1,0 0 0,1-1 0,-1 1 0,0-1 1,0 1-1,0-1 0,1 1 0,1 0 0,5 1 223,1-1 0,0 1 0,-1-1 0,1-1 0,11 0 0,-8 0-223,0 0 0,-1 1 0,13 2 0,-17-1-120,-1 0-93,0-1 1,0 0-1,0 0 0,0 0 1,0-1-1,0 0 0,9-1 1,-15 1-93,2-16-10085,-4 11 9936,-1-8-5370</inkml:trace>
</inkml:ink>
</file>

<file path=word/ink/ink2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30.136"/>
    </inkml:context>
    <inkml:brush xml:id="br0">
      <inkml:brushProperty name="width" value="0.05" units="cm"/>
      <inkml:brushProperty name="height" value="0.05" units="cm"/>
      <inkml:brushProperty name="color" value="#66CC00"/>
    </inkml:brush>
  </inkml:definitions>
  <inkml:trace contextRef="#ctx0" brushRef="#br0">77 1 1176,'0'0'11377,"-2"2"-10905,-3 4-241,-3 3-66,1 0 0,-8 13 1,12-18-168,-2 1-21,1 1 0,0-1 0,0 1 0,1 0 0,0 1 1,0-1-1,0 0 0,1 1 0,-3 11 0,5-17 8,0-1-1,0 1 1,0 0 0,0 0 0,0-1 0,0 1-1,0 0 1,1-1 0,-1 1 0,0 0-1,0-1 1,1 1 0,-1 0 0,0-1-1,1 1 1,-1 0 0,1-1 0,-1 1-1,1-1 1,-1 1 0,1-1 0,-1 1-1,1-1 1,-1 0 0,1 1 0,0-1 0,-1 0-1,1 1 1,0-1 0,-1 0 0,1 0-1,1 1 1,2 0-3,0 0 0,0-1 0,0 1 0,6-1 0,-7 0-10,93-2 640,-94 2-552,0 0 0,0 0 0,0 0 0,0 0 1,0 0-1,1 0 0,-1 1 0,0-1 0,0 1 1,0 0-1,0 0 0,0-1 0,-1 1 0,1 0 1,0 1-1,0-1 0,0 0 0,-1 0 0,3 4 1,-3-5-34,-1 1 0,0-1 0,0 1 0,1-1 0,-1 1 0,0-1 0,0 1-1,0-1 1,0 1 0,0-1 0,0 1 0,0-1 0,0 1 0,0-1 0,0 1 0,0 0 0,0-1 0,0 1 0,-1 0 0,1 1 40,-1 2 19,0 0 0,0 0 0,-1-1 0,1 1 0,-1 0 1,0-1-1,1 1 0,-2-1 0,-3 6 0,-1-1 136,1-1 0,-1-1 0,-11 10 0,17-16-205,-6 6 315,-1 0 0,0 0 1,-1-1-1,1 0 0,-13 4 0,20-8-315,1-1 0,-1 0-1,0 0 1,1 0 0,-1 1 0,0-1 0,0 0 0,1 0 0,-1 0 0,0 0 0,0 0 0,1 0 0,-1 0-1,0-1 1,0 1 0,1 0 0,-1 0 0,0 0 0,0-1 0,1 1 0,-1 0 0,1-1 0,-1 1 0,0-1-1,1 1 1,-1-1 0,1 1 0,-1-1 0,0-1 0,-1 0-417,1 0 0,0 0 0,0-1 0,0 1 1,0-1-1,-1-3 0,1 1 33,0-5-3431,3-5 2656,1 4-103,0-17-4968</inkml:trace>
  <inkml:trace contextRef="#ctx0" brushRef="#br0" timeOffset="1441.43">366 248 1528,'-10'-13'99,"10"13"-78,0 0 1,0 0 0,0 0 0,0 0-1,0-1 1,0 1 0,0 0-1,0 0 1,0 0 0,0 0 0,0 0-1,0 0 1,0 0 0,0 0 0,1-1-1,-1 1 1,0 0 0,0 0-1,0 0 1,0 0 0,0 0 0,0 0-1,0 0 1,0 0 0,0 0 0,0 0-1,1 0 1,-1 0 0,0 0-1,0 0 1,0 0 0,0-1 0,0 1-1,0 0 1,0 0 0,1 0 0,-1 0-1,0 0 1,0 1 0,0-1 0,0 0-1,0 0 1,0 0 0,0 0-1,1 0 1,-1 0 0,0 0 0,0 0-1,8 1 433,-2 0-116,0 0-1,-1-1 1,1 0 0,0 0-1,-1 0 1,1 0-1,0-1 1,-1 0 0,1 0-1,-1-1 1,1 1-1,-1-1 1,9-5 0,-3 2 556,1-1 1,-1-1 0,-1 0-1,1 0 1,11-12 0,-16 13-268,0 0 0,0 0 0,0-1 0,-1 0 1,0 0-1,8-15 0,-13 21-606,0 1-1,0 0 1,0 0-1,0-1 1,0 1 0,0 0-1,0-1 1,0 1-1,0 0 1,0 0 0,0-1-1,0 1 1,0 0-1,0-1 1,-1 1 0,1 0-1,0 0 1,0-1-1,0 1 1,0 0-1,-1 0 1,1 0 0,0-1-1,0 1 1,0 0-1,-1 0 1,1 0 0,0 0-1,0-1 1,-1 1-1,1 0 1,0 0 0,0 0-1,-1 0 1,1 0-1,0 0 1,0 0-1,-1 0 1,1 0 0,-1 0-1,-11-2 456,2 3-340,1 1 0,0 0 1,-1 0-1,1 1 0,-18 7 0,16-6-94,7-3-36,-21 11 12,21-10-58,0 0 1,0 0-1,1 1 1,-1-1-1,0 1 1,1 0-1,-6 5 1,7-4-22,-1 0 0,1 1 0,0-1 0,0 1 0,0 0 0,1-1 0,0 1 0,-1 0 0,1 7 0,-1 5-2,1 19 1,1-23-62,1 0 0,0 0 0,1-1 0,1 1 0,0 0 0,5 14 0,-7-25 88,0 0 0,1 1-1,-1-1 1,0 0 0,1 0 0,-1 0 0,1 0-1,0-1 1,-1 1 0,5 3 0,-2-2 14,-4-3 18,1 1-1,0-1 1,-1 1 0,1-1-1,0 1 1,0-1 0,-1 1-1,1-1 1,0 0 0,0 1-1,0-1 1,0 0 0,0 0-1,-1 0 1,1 0 0,0 0-1,0 0 1,1 0 0,2 0-7,1 1-2,-3 0 0,0-1 1,-1 0-1,1 0 0,0 0 0,0 0 0,-1 0 1,1-1-1,0 1 0,-1 0 0,3-1 0,11-4-144,-1 0 0,0 0 0,20-11 0,-10 0 115,12-14 127,-28 23 24,1 0 1,-1 0 0,1 0 0,1 1 0,17-9 0,-25 15-112,2-1 34,9 5 10,-7-2-16,0 0 0,1 0 0,-1-1 1,0 0-1,1 0 0,-1 0 0,1-1 0,-1 0 1,8-1-1,-2 0 130,-1-1 1,1-1-1,19-6 1,-23 5-71,-1 1 1,1-1 0,-1-1-1,9-6 1,-5 3 140,-6 5-80,0-1 1,0 0 0,-1 1-1,0-1 1,0-1 0,0 1-1,7-10 1,-11 14-105,0-1 0,0 1 0,0-1-1,0 1 1,0-1 0,0 0 0,0 1 0,0-1 0,0 1 0,0-1-1,-1 1 1,1-1 0,0 1 0,0-1 0,0 1 0,-1-1 0,1 1-1,0-1 1,-1 0 0,-6-8 429,6 8-452,0 0-13,-1-1-1,0 0 1,0 0 0,-1 1-1,1-1 1,0 1-1,0 0 1,-1 0-1,1 0 1,-1 0-1,1 0 1,-1 0 0,1 0-1,-1 1 1,-2-1-1,0 1-15,0 0 0,0 0-1,0 0 1,0 1 0,0-1 0,-7 3-1,10-2-23,-1 0-1,1 1 0,0-1 0,0 0 1,0 1-1,1-1 0,-1 1 0,0 0 1,0-1-1,1 1 0,-1 0 0,-1 3 1,1-3-6,0 2-11,-1 0 0,1-1 0,-1 1 0,1 0 0,0 0 0,0 0 0,-1 5 0,1-3 27,-2 5-22,1 0 0,0 0 0,-2 21 0,3-20 13,-1 3-23,0 20 0,4-33 23,-1-1 1,1 1-1,-1-1 1,1 0 0,-1 1-1,1-1 1,0 1-1,-1-1 1,1 0 0,0 1-1,0-1 1,0 0-1,0 0 1,0 0 0,2 1-1,-2 0 8,1-1 14,-1 0 0,1 0 1,-1 0-1,1 0 0,-1 0 0,1 0 0,0 0 1,-1-1-1,1 1 0,0-1 0,0 1 1,0-1-1,1 1 0,0-1-1,0 1 7,-1-1-1,1 1 1,0-1-1,0 0 0,-1 0 1,1 0-1,0-1 1,-1 1-1,1 0 1,0-1-1,-1 0 1,4-1-1,7-1 235,15-6-101,1-1 1,-2-1 0,34-19-1,-59 29-113,14-6 409,-15 7-414,-1-1 0,0 1 1,1 0-1,-1 0 0,1 0 1,-1 0-1,1 0 0,-1 0 1,1 0-1,-1 0 0,0 0 1,1 0-1,-1 0 0,1 0 1,-1 0-1,1 0 0,-1 0 1,1 0-1,-1 0 1,0 0-1,1 1 0,-1-1 1,1 0-1,-1 0 0,0 0 1,1 1-1,-1-1 0,0 0 1,1 1-1,-1-1 0,1 1-8,-1-1 1,0 1-1,0-1 0,1 1 0,-1-1 0,0 0 0,1 1 0,-1-1 0,0 1 0,1-1 0,-1 0 0,0 1 1,1-1-1,-1 0 0,1 0 0,-1 1 0,1-1 0,-1 0 0,1 0 0,-1 0 0,1 0 0,-1 1 0,1-1 1,-1 0-1,1 0 0,0 0 0,13-4 40,-6 1 16,-2 2-48,-2 0-7,-1 0 0,1 0 0,0 0 0,-1 1 0,1 0-1,0-1 1,0 1 0,-1 1 0,1-1 0,0 1 0,-1-1 0,1 1 0,0 0 0,-1 0 0,1 1 0,5 2 0,-3-1 2,-1 1-1,1-1 1,-1 1-1,0 0 1,0 0-1,-1 1 1,9 9-1,-6-4 8,0-1 1,-1 1-1,8 17 1,-8-12-8,-5-13-12,-1 0 0,1 0-1,-1 1 1,0-1 0,0 0-1,0 1 1,0 3 0,0-5-19,0-1 0,0 1 0,1 0-1,-1 0 1,0 0 0,0-1 0,1 1 0,-1 0 0,0 0 0,1-1 0,-1 1 0,1 0 0,-1-1 0,1 1 0,0 0 0,-1-1 0,1 1 0,-1-1 0,1 1 0,0-1-1,0 1 1,-1-1 0,2 1 0,3 3-753,-4-4 670,-1 0 1,0 1 0,1-1-1,-1 1 1,0-1 0,1 0-1,-1 0 1,1 1 0,-1-1-1,0 0 1,1 0 0,-1 1-1,1-1 1,-1 0 0,1 0-1,-1 0 1,1 0 0,-1 0-1,1 0 1,-1 0-1,1 0 1,-1 0 0,1 0-1,-1 0 1,1 0 0,0 0-1,0-1-451,0 0-1,1 0 0,-1 0 0,0-1 1,1 1-1,-1 0 0,1-3 0,1 0-415,20-25-2893,-3 3-545</inkml:trace>
  <inkml:trace contextRef="#ctx0" brushRef="#br0" timeOffset="2925.27">1061 338 2248,'15'-13'10243,"-24"9"-8488,8 4-1679,0 1 0,0-1 0,-1 1 0,1 0 0,0-1 0,0 1 0,0 0 0,0-1 0,0 1 0,0 0 0,0 0 0,0 0 0,0 0 0,0 0 0,0 0 0,1 0 0,-1 0 0,0 1 0,1-1 0,-1 0 0,1 0 0,-1 1 0,1-1 0,-1 2 0,-1 6 262,1-1 1,-2 14 0,3-17-302,-1 3 98,1-2 9,-1 0-1,1 0 0,-3 6 0,3-11-130,0 0-1,-1 0 1,1 0-1,0 0 0,0 0 1,0 0-1,0-1 0,0 1 1,0 0-1,0 0 1,0 0-1,1 1 0,1-2-1211,3-8-1118,20-38-4531,-13 24 2248</inkml:trace>
  <inkml:trace contextRef="#ctx0" brushRef="#br0" timeOffset="3770.09">2001 169 3864,'-5'-2'-323,"4"1"567,0 1 0,0 0 0,-1-1-1,1 1 1,0-1 0,0 1 0,0-1 0,0 1-1,0-1 1,1 0 0,-1 0 0,0 1-1,0-1 1,0 0 0,1 0 0,-1 0-1,0 0 1,1 0 0,-1 0 0,1 0-1,-1 0 1,1 0 0,-1-2 0,-2-1 343,1-1-1,-1 1 1,-1 0 0,1 0 0,0 0 0,-5-3 0,5 4-523,2 3 22,0-1 1,0 0-1,0 1 0,0-1 1,0 1-1,0-1 1,0 1-1,-1 0 1,1-1-1,0 1 1,0 0-1,-1 0 1,1 0-1,0 0 1,0 0-1,0 0 1,-1 0-1,-1 1 1,-20 5 307,20-5-383,-1 1 86,0 0 1,0 0 0,0 0 0,0 0 0,0 0 0,1 1 0,-1 0 0,-3 4 0,-20 22-30,22-22-3,4-5-15,-1 0-1,0 0 1,1 0-1,-1 0 1,1 1-1,0-1 1,0 0-1,-2 4 1,-1 4 17,-1 0-21,3-6 40,0 0 0,0 1 0,0-1 0,-1 9 0,-26 115 1269,21-67-1124,2 39-47,4 25 171,3-97-358,-1-19-159,0 1 0,1-1 1,2 11-1,-3-20 130,0 0 0,0 1 1,0-1-1,0 0 0,0 0 0,0 1 1,0-1-1,0 0 0,0 0 0,0 0 0,0 0 1,1 1-1,-1-1 0,0 0 0,0 0 0,0 0 1,0 0-1,0 1 0,1-1 0,-1 0 0,0 0 1,0 0-1,0 0 0,0 0 0,1 0 0,-1 1 1,0-1-1,0 0 0,0 0 0,1 0 0,-1 0 1,0 0-1,0 0 0,0 0 0,1 0 0,-1 0 1,0 0-1,0 0 0,1 0 0,-1 0 0,0 0 1,0 0-1,0 0 0,1-1 0,-1 1 0,0 0 1,0 0-1,0 0 0,0 0 0,1 0 0,-1 0 1,0 0-1,0-1 0,0 1 0,0 0 0,0 0 1,1 0-1,-1 0 0,0-1 0,0 1 0,0 0 1,0 0-1,0 0 0,0-1 0,0 1 0,2-6-681,-1 0-1,0 0 1,0 0-1,-1-1 0,0-6 1,-5-37-2644,-2-2-2236</inkml:trace>
  <inkml:trace contextRef="#ctx0" brushRef="#br0" timeOffset="5127.63">1629 496 5384,'1'0'-213,"3"0"815,0 1 0,-1-1-1,1 0 1,6-1 0,-9 1-388,1-1 1,-1 1-1,0-1 1,0 1-1,0-1 1,0 1-1,0-1 1,0 0-1,0 0 1,0 1-1,0-1 1,0 0-1,0 0 1,0 0-1,1-2 1,2-2 267,0 0 1,0 1 0,0-1-1,1 1 1,9-7 0,30-14 806,-43 24-1237,18-8 876,36-13 0,-47 19-842,-6 2-5,0 1 0,0-1 1,1 0-1,-1 1 0,0 0 0,1 0 1,2-1-1,4 1 89,0 1 0,-1-1 0,1 2 0,-1-1 0,12 4 0,-17-4-160,1 1 1,0 0-1,0 1 1,-1-1-1,1 0 1,-1 1-1,0 0 0,0 0 1,5 6-1,0 1 245,12 23 0,-15-24-12,-4-7-286,-1-1 1,1 1-1,-1-1 0,1 1 1,-1 0-1,0 0 0,1-1 1,-1 1-1,0 0 0,0-1 1,0 1-1,-1 0 0,1 0 1,0-1-1,0 1 0,-1 0 1,1-1-1,-1 1 0,0-1 1,0 1-1,1 0 0,-1-1 1,0 0-1,0 1 0,0-1 1,0 1-1,-1-1 0,1 0 1,-3 2-1,4-3 7,-3-1-840,3 1 849,0 0 0,-1 0 0,1-1 0,0 1 0,0 0-1,0-1 1,0 1 0,0 0 0,0 0 0,0-1 0,0 1 0,0 0-1,0-1 1,0 1 0,0 0 0,0-1 0,0 1 0,0 0-1,0-1 1,0 1 0,0 0 0,0-1 0,0 1 0,1-1-1,0-2 50,0 1 0,0-1-1,1 0 1,-1 0-1,1 1 1,0-1-1,0 0 1,0 1-1,0 0 1,0 0-1,1-1 1,-1 1 0,4-2-1,3-1 58,0 0 0,0 0 0,15-5 0,-19 9-122,5-4 141,1 2 1,0-1-1,0 1 1,0 1-1,0 0 1,14 0-1,-19 2-2,0 1-1,0 0 1,0 0-1,-1 0 1,1 1-1,0 0 1,5 3-1,-10-5-82,-1 0-1,0 1 0,1-1 0,-1 0 0,0 1 0,1-1 0,-1 1 1,0-1-1,1 1 0,-1-1 0,0 0 0,0 1 0,0-1 1,1 1-1,-1-1 0,0 1 0,0-1 0,0 1 0,0-1 0,0 1 1,0-1-1,0 1 0,0 0 0,-2 9-4,2-10-1,0 3-19,0 0-1,0-1 0,0 1 1,0-1-1,0 1 1,0 0-1,1-1 1,-1 1-1,1-1 1,-1 1-1,3 3 0,0 1-171,-1-1 0,2 1 0,-1-1 0,1 1 0,0-1 0,0 0 0,1 0 0,6 5 0,-11-11 155,1 0 0,-1 1 0,1-1 0,0 0-1,-1 0 1,1 0 0,-1-1 0,1 1-1,0 0 1,-1 0 0,1 0 0,-1 0 0,1 0-1,0-1 1,-1 1 0,1-1 0,1 1-28,2-2 25,1 0 0,-1-1 0,0 1 0,0-1 0,0 0 0,0 0 0,5-6 0,0 0 110,0-1 0,7-12-1,22-39 718,-38 60-758,1 0-1,-1 0 1,1 0 0,-1 0-1,0 0 1,1 0-1,-1 0 1,0 0 0,0 0-1,0 0 1,0 0-1,0 0 1,0 0 0,0 0-1,0 0 1,0 0 0,0 0-1,-1 0 1,1 0-1,0 0 1,-1 0 0,1 0-1,-1 0 1,1 0-1,-1 0 1,1 1 0,-1-1-1,0 0 1,1 0-1,-1 1 1,0-1 0,0 0-1,1 1 1,-3-2 0,1 1 21,0-1 0,-1 1 0,0-1 1,1 1-1,-1 0 0,0 0 1,1 0-1,-1 1 0,0-1 1,0 1-1,-4-1 0,-1 1-36,0 0-1,-1 1 0,1 0 1,0 1-1,-9 2 0,-6 6-13,16-7-34,0 1 0,0 1 0,1-1-1,-1 1 1,1 0 0,-9 11-1,11-10-92,1 0 1,0 0-1,0 0 0,0 1 0,1-1 0,0 1 0,0 0 0,1-1 0,0 1 0,0 8 0,1-14 85,1 0 0,-1 0 0,1 1-1,-1-1 1,1 0 0,0 0 0,0 0 0,-1 0-1,1 0 1,0-1 0,0 1 0,0 0-1,0 0 1,0 0 0,0-1 0,0 1-1,0-1 1,2 1 0,-3 0 10,2-1 14,0 1 0,-1-1 1,1 1-1,0-1 0,0 0 1,0 1-1,-1-1 0,1 0 1,0 0-1,0-1 0,-1 1 0,1 0 1,0-1-1,0 1 0,2-2 1,-1 2 4,2-2 25,1-1 0,0 1 0,-1-1 0,1 0 1,-1 0-1,0 0 0,0-1 0,0 0 0,5-5 0,-1 2 35,19-18 191,44-28 169,-64 48-401,12-8 143,-8 7 80,0 1 0,25-8-1,-36 13-219,0 0 0,0-1-1,-1 1 1,1 0-1,0 1 1,0-1-1,-1 0 1,1 0 0,0 0-1,-1 0 1,1 0-1,0 1 1,0-1 0,-1 0-1,1 1 1,-1-1-1,1 0 1,0 1 0,-1-1-1,1 1 1,-1-1-1,1 1 1,-1-1-1,1 1 1,-1 0 0,1-1-1,-1 1 1,0 0-1,1-1 1,-1 2 0,7 19 230,-7-20-273,2 9 61,-1-1-1,0 0 0,-1 0 1,0 1-1,-1-1 0,0 0 1,-3 12-1,2-7 101,-1 25-1,2-37-150,1-2 24,0 0 0,0 1 0,0-1-1,0 0 1,0 0 0,0 0 0,0 0 0,-1 1-1,1-1 1,0 0 0,0 0 0,0 0 0,0 0-1,0 1 1,0-1 0,0 0 0,0 0 0,0 0-1,0 1 1,0-1 0,1 0 0,-1 0 0,0 0 0,0 0-1,0 1 1,0-1 0,0 0 0,0 0 0,0 0-1,0 0 1,0 0 0,1 1 0,-1-1 0,0 0-1,0 0 1,2-1 25,0 1-1,0-1 1,0 0 0,-1 0-1,1 0 1,0 0 0,0 0-1,-1 0 1,1-1 0,1-1-1,6-6-86,1 0 0,-2-1 0,1-1 0,9-16 0,-8 13 4,0 1 0,12-14 0,-15 22 15,-5 4 30,5 1 3,-6 1 3,0 0 0,0 0 0,0 0 0,0 0 0,0 0 0,0 1 0,-1-1 0,1 0 0,0 1 0,-1-1 0,1 1 0,-1-1 0,1 0 0,-1 1 0,1 1 0,3 24 15,-4-25-16,2 13 36,-1 19 0,-2-23-24,1-10-18,0-1 1,0 1 0,0-1-1,0 1 1,0-1 0,0 1-1,0 0 1,0-1 0,0 1-1,0-1 1,1 1-1,-1-1 1,0 1 0,0-1-1,0 1 1,1-1 0,-1 1-1,0-1 1,0 0 0,1 1-1,-1-1 1,1 1 0,-1-1-1,0 0 1,1 1 0,0 0-1,-1-1 2,1 0 0,0 0 0,0 0 0,-1 0 0,1 0 0,0-1 0,-1 1 0,1 0 0,0 0 0,-1 0-1,1 0 1,0-1 0,-1 1 0,1 0 0,0-1 0,-1 1 0,1-1 0,5-3-7,0-1 0,9-10 1,-12 12 8,17-18 2,2-2 5,-2 1-4,-4 5 18,30-24 0,-46 40-10,1 1 1,0-1 0,0 1-1,0-1 1,0 1 0,0-1-1,0 1 1,0 0 0,0-1-1,0 1 1,0 0 0,0 0-1,0 0 1,0 0 0,1 0-1,0 0 3,0 2 88,0 6-54,0 1 0,0 0 0,-1 0 0,0 0 0,-1 17 0,0-26-46,0 11 38,-1 0 0,0-1 0,-4 13 0,-1 11-48,3 0-1917,4-33 1821,-1-1 1,0 0-1,0 0 1,0 0-1,0 0 0,0 1 1,1-1-1,-1 0 1,0 0-1,0 0 0,0 0 1,0 0-1,1 0 1,-1 0-1,0 1 0,0-1 1,0 0-1,1 0 1,-1 0-1,0 0 0,0 0 1,0 0-1,1 0 1,-1 0-1,0 0 0,0 0 1,0 0-1,1 0 1,-1 0-1,0-1 0,0 1 1,0 0-1,1 0 0,8-4-3000,2-17-838,-1 1-1529</inkml:trace>
  <inkml:trace contextRef="#ctx0" brushRef="#br0" timeOffset="5782.67">3383 278 1264,'-11'25'295,"11"-25"-250,0 0 1,0 0-1,0 0 1,0 1-1,0-1 1,-1 0-1,1 0 1,0 0-1,0 0 1,0 0-1,0 0 1,0 0-1,0 0 1,0 0-1,0 0 1,0 1-1,0-1 1,0 0-1,0 0 1,0 0-1,0 0 1,0 0-1,1 0 1,-1 0-1,0 0 1,0 0-1,0 1 1,0-1-1,0 0 1,0 0-1,0 0 1,0 0-1,0 0 1,0 0-1,0 0 1,0 0-1,0 0 1,0 0-1,1 0 1,-1 0-1,0 0 1,0 0-1,0 0 1,0 0-1,0 0 1,0 0-1,0 1 1,0-1-1,0 0 1,1 0-1,-1 0 1,0-1-1,5 1 339,-5 0-233,21-7 1831,-14 4-951,0 0 0,10-1 0,-15 3-724,0 1 0,0 0 0,0 0 0,0 0 0,0 0 0,0 0 0,0 0 0,0 1 0,0-1 0,0 0 0,0 1 0,0 0 0,2 1 0,-2-2-129,-1 1-1,0 0 1,1 0-1,-1 0 0,0 0 1,0 0-1,0 1 1,1-1-1,-1 0 1,-1 0-1,1 1 1,0-1-1,0 1 1,0-1-1,0 3 0,1 2 10,-1 0-1,0 0 0,1 7 0,-2-5 39,6 41 283,-6-46-442,0 0 0,1 0 0,-1 0-1,0 0 1,-1 0 0,1 0 0,-1 4-1,-1 4 16,-3 31-26,-9 66-731,6-65 86,6-24 251,-6 26-944,0-17-2938,8-27 4142,0-1 1,0 0-1,0 0 1,0 0 0,0 0-1,0 1 1,0-1 0,0 0-1,0 0 1,0 0-1,0 0 1,-1 1 0,1-1-1,0 0 1,0 0-1,0 0 1,0 0 0,0 0-1,0 0 1,-1 1 0,1-1-1,0 0 1,0 0-1,0 0 1,0 0 0,-1 0-1,1 0 1,0 0-1,0 0 1,0 0 0,0 0-1,-1 0 1,1 0 0,0 0-1,0 0 1,0 0-1,-1 0 1,1 0 0,0 0-1,0 0 1,0 0-1,0 0 1,-1 0 0,1 0-1,0 0 1,0 0 0,0 0-1,0-1 1,-1 1-1,1 0 1,0 0 0,0 0-1,0 0 1,0-1-1,-9-9-934,6 6 599,-10-12-2859</inkml:trace>
  <inkml:trace contextRef="#ctx0" brushRef="#br0" timeOffset="6859.89">3316 522 2608,'3'6'-109,"10"17"1223,-3-13 2402,10-2 503,14 1-2430,-29-8-1081,2 0-251,0 1 1,0-2-1,0 1 1,0-1-1,0 0 0,0 0 1,0-1-1,-1 0 0,1 0 1,0 0-1,0-1 1,-1 0-1,1-1 0,-1 0 1,1 0-1,-1 0 1,0 0-1,0-1 0,6-6 1,12-10 334,31-33 208,-35 29-696,-8 9 259,17-16-1,-27 31-260,0 6-93,-2 10 137,-5 64 20,4-50-139,0-13-6,1 1 0,3 21 0,-2-32-29,0-1-1,0 1 0,1-1 0,0 1 1,0-1-1,6 11 0,-5-16-16,0-1 7,1-1 0,0 1 0,0-1 0,-1 0 1,1 0-1,-1-1 0,1 1 0,-1-1 0,1 1 1,-1-1-1,5-4 0,7-5-35,16-16 0,-19 16 131,30-29-112,-42 39 29,1 1 0,-1-1 1,1 1-1,-1-1 1,1 1-1,-1 0 0,1-1 1,-1 1-1,1 0 1,-1-1-1,1 1 0,-1 0 1,1-1-1,0 1 1,-1 0-1,1 0 0,-1 0 1,1 0-1,0 0 1,-1 0-1,1-1 0,0 2 1,-1-1-1,1 0 1,0 0-1,-1 0 0,1 0 1,-1 0-1,1 0 0,0 1 1,-1-1-1,1 0 1,-1 0-1,1 1 0,-1-1 1,1 0-1,-1 1 1,1-1-1,-1 1 0,1-1 1,-1 1-1,1-1 1,-1 1-1,2 2 29,-1-1 0,1 1 0,-1 0-1,0-1 1,0 1 0,0 0 0,-1 0 0,2 5 0,1 27 146,4 23-100,-7-57-79,0 1 1,1-1-1,-1 0 1,0 0-1,1 0 1,-1 0 0,1 1-1,-1-1 1,1 0-1,-1 0 1,1 0-1,0 0 1,0 0-1,-1 0 1,1-1-1,2 3 1,-2-3 3,0 1 0,0-1 1,-1 0-1,1 1 0,0-1 0,0 0 0,0 0 1,0 0-1,0 0 0,0 0 0,0 0 0,0 0 1,0 0-1,0 0 0,0 0 0,2-1 0,1 0-33,1-1-1,-1 0 0,0 0 0,0-1 0,0 1 0,0-1 1,5-5-1,6-5-116,6-3 124,1 0 31,3 2 0,-2 2 0,-2 2 0,24-11 336,-51 37 112,-2 19-156,8-35-292,0 0 1,0 0-1,-1 0 0,1 1 0,0-1 0,0 0 0,0 0 0,0 1 0,0-1 0,0 0 1,0 0-1,0 1 0,0-1 0,0 0 0,0 0 0,0 1 0,0-1 0,0 0 0,0 0 1,0 1-1,0-1 0,0 0 0,0 0 0,0 1 0,0-1 0,0 0 0,1 0 1,-1 1-1,0-1 0,0 0 0,0 0 0,0 0 0,0 1 0,1-1 0,-1 0 0,0 0 1,1 1-2,4 2 1,-1-3 35,0-1-1,0 1 1,0-1-1,0 1 1,0-1-1,-1 0 1,1-1-1,0 1 1,0 0 0,5-4-1,-4 2-4,-2 1-14,1 0 1,0 0-1,-1-1 1,1 0-1,-1 0 1,0 0-1,0 0 0,0 0 1,0 0-1,-1-1 1,1 1-1,-1-1 1,4-7-1,-5 8-4,1 0-1,-1 0 1,0 0-1,0-1 1,0 1-1,0 0 0,-1-1 1,1 1-1,-1 0 1,0-1-1,0-4 1,0 7-11,-1 1-1,1-1 1,0 1 0,0 0 0,0-1 0,0 1 0,-1-1 0,1 1-1,0 0 1,0-1 0,-1 1 0,1 0 0,0-1 0,-1 1 0,1 0 0,0-1-1,-1 1 1,1 0 0,-1-1 0,-1 0 2,-11-10-1,9 10-2,0 1 0,-14-8 0,12 8 0,0 0 0,-1-1 0,5 0-2,0 1 0,-1-1 0,1 1 0,0 0 0,0 0 0,-4 1 0,-20 1-16,-30 7 0,50-6 6,3 0 6,0 0 0,0 0 1,0 0-1,1 1 0,-1-1 1,1 1-1,0 0 0,0 0 1,0-1-1,0 1 0,-1 8 1,0 9-2,4-12 2,7 14 3,8 8 4,6-1 3,3-2-2,-15-18 37,0 0 0,0 0 0,1-1 0,0-1 0,1 0 0,23 12 0,-34-19-15,2 0 17,1 1-1,-1 0 1,1-1 0,0 0 0,0 0 0,0 0-1,0-1 1,6 1 0,1-2-24,-9-1-18,-2 1 2,1 1-2,-1 0 0,0 0 0,0 0 0,1-1 0,-1 1 0,0 0 0,0 0 0,1 0 0,-1-1 0,0 1 0,0 0 0,0 0 0,0-1 0,1 1 1,-1 0-1,0-1 0,0 1 0,0 0 0,0 0 0,0-1 0,0 1 0,0 0 0,0-1 0,0 1 0,0 0 0,0-1 0,0 1 0,0 0 0,0-1 0,0 1 0,0 0 0,0-1 0,0 1 0,0 0 0,0-2-17,0 1-1,0-1 1,-1 1 0,1 0-1,0-1 1,-1 1-1,1 0 1,-1-1-1,1 1 1,-1 0 0,1 0-1,-2-2 1,1 1-132,0 1 1,0 0-1,1 0 1,-1 0-1,1-1 1,-1 1-1,1 0 1,-1-1-1,1 1 1,0 0-1,0-1 1,0 1 0,0-2-1,1-5-2299,0 0 0,1-1 0,6-13 1,-2 3 840,4-11-3673</inkml:trace>
</inkml:ink>
</file>

<file path=word/ink/ink2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23.014"/>
    </inkml:context>
    <inkml:brush xml:id="br0">
      <inkml:brushProperty name="width" value="0.05" units="cm"/>
      <inkml:brushProperty name="height" value="0.05" units="cm"/>
      <inkml:brushProperty name="color" value="#66CC00"/>
    </inkml:brush>
  </inkml:definitions>
  <inkml:trace contextRef="#ctx0" brushRef="#br0">1 380 1080,'6'-4'57,"7"-5"382,-10 3 193,-3 6-589,0 0-1,0 0 1,0-1-1,0 1 1,1 0-1,-1 0 1,0 0-1,0 0 1,0 0-1,0-1 1,-1 1-1,1 0 1,0 0-1,0 0 1,0 0-1,0 0 1,0-1-1,0 1 1,0 0-1,0 0 1,0 0-1,0 0 1,0 0-1,0 0 1,0-1-1,-1 1 1,1 0-1,0 0 1,0 0-1,0 0 1,0 0-1,0 0 1,0 0-1,-1 0 1,1 0-1,0 0 0,0 0 1,0-1-1,0 1 1,0 0-1,-1 0 1,1 0-1,0 0 1,0 0-1,0 0 1,0 0-1,-1 0 1,1 0-11,0 0 0,0 0 0,0 0-1,0 0 1,0 0 0,0 0 0,0 0 0,0 0 0,0 0 0,0 0 0,0 0 0,0-1-1,0 1 1,0 0 0,0 0 0,0 0 0,0 0 0,0 0 0,0 0 0,0 0 0,0 0-1,0 0 1,0-1 0,0 1 0,0 0 0,0 0 0,0 0 0,0 0 0,0 0 0,0 0 0,0 0-1,0 0 1,0 0 0,0-1 0,0 1 0,0 0 0,0 0 0,0 0 0,0 0 0,0 0-1,1 0 1,-1 0 0,0 0 0,0 0 0,0 0 0,0 0 0,0 0 0,0 0 0,0 0-1,0 0 1,0 0 0,1 0 0,-1 0 0,0 0 0,5-4 406,12-4 559,-1 1 1,35-8-1,-21 7 396,73-20 2183,-62 16-2600,61-18 584,-57 14-1040,-5-1 18,42-23 1,-68 32-497,24-17 117,-32 22-182,6-5 51,-1 0 1,0-1-1,0 0 1,-1 0-1,-1-1 1,12-14-1,-19 21-250,0 0-1,0-1 0,-1 1 0,4-8 1,-5 10 14,0 0 0,1-1 0,-1 1 1,0 0-1,0-1 0,1 1 0,-1-1 1,0 1-1,-1 0 0,1-1 0,0 1 1,0-1-1,-1 1 0,1 0 0,0-1 1,-1 1-1,1 0 0,-2-2 0,-3 0-4000,-4 2 3186,7 1 439,-19 2-705,-11-2-2245</inkml:trace>
  <inkml:trace contextRef="#ctx0" brushRef="#br0" timeOffset="421.2">388 206 11568,'3'14'1320,"0"1"0,-1 0 1,0 25-1,-4 40 1760,3-70-2981,-1-7-33,0 1 0,0 0 0,0 0 1,-1-1-1,0 5 0,-21 93 726,12-61-752,-2 2-29,-12 49-696,19-65 128,5-26 539,-1 0 0,1 0-1,0 1 1,0-1 0,0 0 0,0 0 0,0 0-1,0 0 1,0 0 0,0 1 0,0-1 0,0 0 0,0 0-1,0 0 1,0 0 0,0 0 0,0 0 0,0 1-1,0-1 1,1 0 0,-1 0 0,0 0 0,0 0-1,0 0 1,0 0 0,0 1 0,0-1 0,0 0-1,0 0 1,0 0 0,1 0 0,-1 0 0,0 0-1,0 0 1,0 0 0,0 0 0,0 0 0,0 0-1,0 0 1,1 1 0,-1-1 0,0 0 0,0 0-1,0 0 1,0 0 0,0 0 0,1 0 0,-1 0-1,0 0 1,0 0 0,0 0 0,0-1 0,1 1-27,0 0 0,-1 0 0,1-1 0,-1 1 0,1 0 0,0-1 0,-1 1 1,1 0-1,-1-1 0,1 1 0,-1-1 0,0 1 0,1-1 0,-1 1 0,1-2 0,8-13-718,10-23 0,12-30-322,2 4-1035,-21 43 714,12-30 0,18-59-1958,-5 8-896</inkml:trace>
  <inkml:trace contextRef="#ctx0" brushRef="#br0" timeOffset="1060.02">559 257 6104,'-8'2'976,"8"-2"-886,0 0 0,-1 0 0,1 1 0,0-1 1,0 0-1,0 0 0,0 0 0,0 1 0,0-1 0,0 0 0,0 0 0,0 0 0,0 1 0,0-1 0,-1 0 0,1 0 0,1 1 0,-1-1 0,0 0 0,0 0 0,0 0 0,0 1 0,0-1 0,0 0 0,10 16 4160,-8-14-4086,0 0 474,-1 0-414,0-1-1,1 0 1,-1 1-1,0 0 1,0-1 0,0 1-1,-1-1 1,1 1-1,0 0 1,0 0-1,-1-1 1,1 1 0,-1 0-1,1 3 1,-4 33 177,-2-14-372,-11 29 80,-1 7 61,15-46-153,2-14-17,0 1 0,0-1 0,0 0-1,0 1 1,0-1 0,0 0 0,0 1 0,0-1-1,0 0 1,0 1 0,0-1 0,0 0-1,0 0 1,0 1 0,1-1 0,-1 0-1,0 1 1,0-1 0,0 0 0,1 0-1,-1 1 1,0-1 0,0 0 0,0 0-1,1 1 1,-1-1 0,0 0 0,1 0-1,-1 0 1,0 1 0,0-1 0,1 0 0,-1 0-1,0 0 1,1 0 0,0 0-2,0 0 0,0 0 0,0 0 0,0-1 1,0 1-1,0 0 0,0-1 0,0 1 0,0-1 1,0 1-1,1-2 0,17-13-59,-19 15 60,9-10-187,-1 0 0,15-22-1,-13 16-44,9-12 131,-13 19 64,0 1 73,-1 1-1,1 0 1,9-9-1,-15 16-24,0 0 0,0 0 0,0 0-1,-1 1 1,1-1 0,0 0-1,0 0 1,0 0 0,0 1 0,0-1-1,1 0 1,-1 0 0,0 0-1,0 0 1,0 1 0,0-1 0,0 0-1,0 0 1,0 0 0,0 0-1,0 1 1,0-1 0,0 0 0,1 0-1,-1 0 1,0 0 0,0 0-1,0 0 1,0 1 0,0-1 0,0 0-1,1 0 1,-1 0 0,0 0-1,0 0 1,0 0 0,0 0 0,1 0-1,-1 0 1,0 0 0,0 0-1,0 0 1,1 0 0,-1 0 0,0 0-1,0 0 1,0 0 0,0 0-1,1 0 1,-1 0 0,0 0 0,0 0-1,0 0 1,0 0 0,1 0-1,-1 0 1,0 0 0,0-1 0,0 1-1,0 0 1,0 0 0,1 0-1,-1 0 1,0 0 0,0 0-1,0-1 1,0 1 0,0 0 0,-2 13 1,-5 10 103,2-4-45,-14 88 37,17-98 115,1 0 1,0 16-1,1-25-218,0 1-1,0-1 1,0 1-1,0-1 1,1 1 0,-1-1-1,0 1 1,0-1-1,0 0 1,0 1-1,0-1 1,1 1 0,-1-1-1,0 0 1,0 1-1,1-1 1,-1 0 0,0 1-1,1-1 1,-1 0-1,0 1 1,1-1-1,-1 0 1,0 0 0,1 1-1,-1-1 1,0 0-1,1 0 1,-1 0 0,1 1-1,-1-1 1,1 0-1,-1 0 1,1 0-1,-1 0 1,0 0 0,2 0-1,14-4 10,-16 4-11,22-10 3,60-29-6,-54 24 10,-24 12 10,63-30 326,-61 30-152,-3 2-64,0-1-1,1 1 1,-1 0 0,0-1 0,1 2 0,5-2-1,-9 3-122,0 0-1,0 0 0,0 0 0,0 0 1,0-1-1,-1 1 0,1 0 1,0 0-1,0 0 0,-1 1 0,1-2 1,-16 44-5662,25-54-1303,0 1 2334</inkml:trace>
  <inkml:trace contextRef="#ctx0" brushRef="#br0" timeOffset="1467.61">991 251 7984,'9'11'378,"-7"-9"128,0 0 0,0 1 0,-1-1 0,1 0 0,1 0 0,-1-1 0,0 1 0,0 0 0,6 2 0,-8-4-596,0 0-1,1-1 0,-1 1 1,1 0-1,-1 0 0,0 0 1,1-1-1,-1 1 0,0 0 1,1 0-1,-1-1 0,0 1 1,1 0-1,-1-1 0,0 1 1,0 0-1,1-1 1,-1 1-1,0-1 0,0 1 1,1-1-100,5-11-2768,9-22 0,-13 31 3213,12-30-3275</inkml:trace>
  <inkml:trace contextRef="#ctx0" brushRef="#br0" timeOffset="1862.3">1229 370 14880,'-21'-21'261,"21"21"-223,0 0 0,0 0 0,0-1 1,0 1-1,0 0 0,0 0 0,0 0 0,0 0 1,0 0-1,0 0 0,0 0 0,-1 0 0,1 0 0,0 0 1,0 0-1,0 0 0,0 0 0,0 0 0,0 0 1,0 0-1,0 0 0,-1 0 0,1 0 0,0 0 1,0 0-1,0 0 0,0 0 0,0 0 0,0 0 0,0 0 1,0 0-1,0 0 0,-1 0 0,1 0 0,0 0 1,0 0-1,0 0 0,0 0 0,0 1 0,0-1 0,0 0 1,0 0-1,0 0 0,0 0 0,0 0 0,0 0 1,0 0-1,0 0 0,-1 0 0,1 0 0,0 1 0,0-1 1,0 0-1,0 0 0,0 0 0,0 0 0,-1 6 406,-5 40 2146,6-43-2504,-1-1 0,0 1 0,0-1 0,0 0-1,-1 1 1,1-1 0,-1 0 0,1 0 0,-1 0 0,0 0-1,-2 3 1,1-2-49,-2 2-65,0-1 0,0 1 0,0-1 0,-1 0 0,0-1 0,1 1 1,-10 3-1,0 1-122,-14 9-632,20-12 560,-7 5-711,-21 17-1,36-26 858,0 0-1,0 0 1,0 0-1,0 0 1,1 1 0,-1-1-1,0 0 1,0 1-1,0 1 1,0 0 40,1-3 36,0 0 0,0 1-1,0-1 1,0 1 0,0-1-1,0 1 1,1-1 0,-1 0 0,0 1-1,0-1 1,0 1 0,1-1-1,-1 0 1,0 1 0,1-1 0,-1 0-1,0 0 1,0 1 0,1-1-1,-1 0 1,1 1 0,-1-1 0,1 0-1,10 7 3,-4-4 83,-1-1-1,0 0 1,1 0 0,0-1 0,-1 0 0,1 0 0,0-1-1,-1 1 1,9-2 0,-4 1 274,-1 0 0,14 2 0,-23-2-332,-1 0 0,1 0 0,-1 0 0,1 0 0,-1 1 0,1-1 0,-1 0 0,1 0 0,-1 0 0,1 0 0,-1 0 0,1 1 1,-1-1-1,1 0 0,-1 0 0,0 1 0,1-1 0,-1 0 0,1 1 0,-1 0 0,0-1-22,0 1 1,0 0-1,0 0 1,-1-1 0,1 1-1,0 0 1,-1-1-1,1 1 1,0 0-1,-1-1 1,1 1-1,-1-1 1,0 2-1,-31 35-981,-44 42-1,38-40-9459,25-28 6270</inkml:trace>
  <inkml:trace contextRef="#ctx0" brushRef="#br0" timeOffset="3436.5">1627 536 12016,'-30'-7'2237,"30"7"-2192,0 0 0,0 0 0,0 0 0,0 0 1,0 0-1,0 0 0,-1 0 0,1 0 1,0 0-1,0 0 0,0 0 0,0 0 1,0 1 225,0-1-226,3-2 524,45-6 4288,-48 7-4439,-3-1-333,-5-1-104,0 2-43,0 0 0,-1 0 0,1 1-1,0 0 1,0 1 0,-15 2-1,15-2 41,6-1 16,-1 0 1,0 1-1,1-1 0,-1 1 0,1 0 0,-4 2 1,-44 18-41,41-15-54,-28 32-25,32-30 100,3-1-19,0-1 0,0 1 1,0 0-1,1-1 1,0 1-1,0 0 0,1 0 1,0 0-1,0 0 0,2 7 1,-1-8 25,8 24-14,9 12-2,-13-35-98,-1-3 109,1 0 0,0 0 0,0-1 0,0 0 1,1 0-1,-1 0 0,1 0 0,10 3 0,-13-6 12,-1 0-1,1 1 1,-1-1-1,1 0 0,0 0 1,-1-1-1,1 1 1,-1 0-1,1-1 0,-1 0 1,1 1-1,-1-1 1,1 0-1,-1 0 1,0 0-1,5-3 0,-1-1-222,0 0-1,-1-1 0,11-11 1,-15 17 217,4-7-85,14-17-728,34-64-1740,-48 78 2449,-4 6-3,0 1 0,1 0 0,-1 0 0,1 1 0,0-1 0,3-4 0,7-7-755,0 0 0,28-21 1,-35 31 714,0 0-288,0 0 0,1 0 1,-1 1-1,1-1 0,0 1 0,0 1 1,0-1-1,0 1 0,0 0 0,8-2 0,-13 5 335,1-1 0,-1 0-1,0 0 1,1 0-1,-1 1 1,1-1-1,-1 0 1,1 1-1,-1 0 1,0-1-1,1 1 1,-1 0-1,0-1 1,0 1-1,1 0 1,0 2-1,19 20-157,-16-17 637,-4-4-237,14 14 1803,-4-8 3243,-10-8-5026,-1 0 1,0 0 0,1 0-1,-1 0 1,0 0 0,0 0-1,1 0 1,-1 0 0,0 0 0,1-1-1,-1 1 1,0 0 0,1 0-1,-1 0 1,0 0 0,0 0-1,1-1 1,-1 1 0,0 0-1,0 0 1,1 0 0,-1-1-1,0 1 1,0 0 0,0 0-1,0-1 1,1 1 0,-1 0-1,0-1 1,0 1 0,0 0 0,0 0-1,0-1 1,0 1 0,0 0-1,0-1 1,0 1 0,0 0-1,0-1 1,0 1 0,0 0-1,0-1 1,0 1 0,0-1-1,0 0 63,0-1 0,0 1 0,0-1 0,0 1 0,-1-1 0,1 1 0,0 0 0,-1-3 0,-1 5-132,1-1-1,-1 1 1,1-1-1,-1 1 1,1 0-1,-1 0 1,-1 1-1,-11 6 58,0 2 254,-23 25-163,-34 33-297,49-42-54,-13 22-418,35-48 542,0 0 0,0 1-1,0-1 1,0 0 0,0 0 0,0 1 0,-1-1-1,1 0 1,0 0 0,0 1 0,0-1 0,0 0-1,0 0 1,0 1 0,0-1 0,0 0 0,0 0-1,0 1 1,0-1 0,0 0 0,0 0 0,0 1-1,1-1 1,-1 0 0,0 0 0,0 0 0,0 1-1,0-1 1,0 0 0,0 0 0,1 1-1,-1-1 1,0 0 0,0 0 0,0 0 0,0 0-1,1 1 1,-1-1 0,0 0 0,0 0 0,1 0-1,-1 0 1,0 0 0,0 0 0,1 0 0,-1 0-1,0 0 1,0 0 0,1 1 0,-1-1 0,0 0-1,0 0 1,1 0 0,-1-1 0,0 1 0,1 0-1,7-3-53,0 0-1,1 0 0,-1-1 0,-1 0 1,1-1-1,-1 0 0,1 0 0,7-8 0,1 0-43,-2 0 0,25-29-1,-35 37 78,-1 1 114,0-1 0,0 1 0,1 0 0,6-5 0,-10 9-87,0 0 0,1-1 0,-1 1 0,0 0 1,0 0-1,0 0 0,0 0 0,0 0 0,0 0 1,1 0-1,-1 0 0,0 0 0,0 0 0,0 0 0,0 0 1,0 0-1,1-1 0,-1 1 0,0 0 0,0 0 1,0 0-1,0 0 0,0 0 0,1 1 0,-1-1 0,0 0 1,0 0-1,0 0 0,0 0 0,0 0 0,1 0 1,-1 0-1,0 0 0,0 0 0,0 0 0,0 0 0,0 0 1,0 0-1,1 1 0,-1-1 0,0 0 0,0 0 1,0 0-1,0 0 0,0 0 0,0 0 0,0 1 0,0-1 1,0 0-1,0 0 0,0 0 0,0 0 0,0 0 1,0 1-1,0-1 0,0 0 0,0 0 0,0 0 0,0 0 1,0 1-1,0-1 0,0 0 0,1 17 423,-1-4-230,0-11-196,1 0 38,-1 0 0,0 0 0,1 0 0,-1 0 0,1 0 1,0 0-1,0 0 0,-1 0 0,1 0 0,1 0 0,-1 0 0,0 0 1,3 2-1,-3-3-53,0-1 0,0 1 1,0-1-1,1 1 1,-1-1-1,0 1 0,0-1 1,1 0-1,-1 0 1,0 0-1,1 1 0,-1-1 1,0 0-1,1-1 0,-1 1 1,0 0-1,1 0 1,-1-1-1,0 1 0,1 0 1,-1-1-1,0 1 0,0-1 1,2 0-1,-1-1 41,3 1-75,0-2 1,-1 1 0,0 0 0,1-1-1,-1 0 1,6-4 0,23-25-59,-9 8 96,-6 11 4,-18 13 9,1 1-1,-1-1 1,0 0-1,1 0 1,-1 1-1,0-1 1,1 0 0,-1 1-1,0-1 1,0 0-1,0 1 1,1-1-1,-1 1 1,0-1 0,0 0-1,0 1 1,2 3 58,-1 0 1,-1 1-1,1-1 1,-1 0-1,1 0 0,-1 1 1,0-1-1,-2 8 1,-8 37 470,6-32-490,4-16-43,0-1 1,0 1-1,-1 0 0,1-1 1,0 1-1,0-1 1,0 1-1,0 0 0,0-1 1,0 1-1,0-1 1,0 1-1,0 0 1,0-1-1,1 1 0,-1-1 1,0 1-1,0 0 1,0-1-1,1 1 1,-1-1-1,0 1 0,1-1 1,0 1-1,-1 0-8,1-1-1,0 0 0,-1 1 1,1-1-1,0 0 0,-1 0 1,1 0-1,0 0 1,-1 0-1,1 0 0,0 0 1,0 0-1,-1 0 0,1 0 1,0 0-1,1 0 1,2-2-19,1 1 0,-1-1 0,1 0 0,4-3 1,61-42 226,-51 33-120,-15 11 17,1 0-1,0 1 1,0-1 0,9-2 0,1-1 172,-15 6-268,1 0 0,0 0 0,-1 0 0,1-1 0,0 1-1,-1 0 1,1 0 0,0 0 0,-1 0 0,1 0 0,0 1 0,-1-1 0,1 0 0,0 0 0,-1 0-1,1 0 1,0 1 0,-1-1 0,1 0 0,0 1 0,0 0 0,10 10-36,-7-4 38,-2-2 1,0 8 1,-1-7 5,0 0 0,-1 1 0,0 8 0,0-5 51,8-15-22,-2-1 15,6-10-2303,-11 16 1822,-1-1 0,1 0 0,-1 0 1,1-1-1,-1 1 0,0 0 0,0 0 0,0 0 1,1 0-1,-1 0 0,0 0 0,0 0 0,0 0 1,-1 0-1,1 0 0,-1-2 0,-3-11-1357,-2-5-4874</inkml:trace>
  <inkml:trace contextRef="#ctx0" brushRef="#br0" timeOffset="4702.37">2822 365 5832,'-16'23'428,"14"-21"1713,11-10 2551,-1 1-3292,-7 20 1930,-1-6-2989,0-1 0,-1 0 0,0 0 0,-3 9 0,-12 32 218,-24 53 79,26-59-546,-5 43 134,19-83-224,0 1 1,0-1-1,0 0 0,1 0 0,-1 0 0,0 1 0,1-1 0,-1 0 0,1 0 0,-1 0 0,1 0 0,-1 0 1,1 0-1,0 0 0,-1 0 0,1 0 0,0 0 0,0 0 0,0 0 0,0 0 0,1 0 0,-1 0-4,0 0-10,0-1 0,-1 1 0,1-1 0,0 0 0,0 1 0,0-1 0,0 0 0,0 0 0,0 1 0,0-1 0,-1 0 0,1 0 0,0 0 0,0 0 0,0 0 0,0 0 0,0 0 0,0-1 0,0 1 0,0 0 0,0 0 0,-1-1 0,1 1 0,0-1 0,0 1 0,0 0 0,-1-1 0,1 0 0,1 0 0,60-57-699,-22 19 897,-39 38-185,0 0-1,-1 1 1,1-1 0,0 0-1,0 1 1,-1-1 0,1 1-1,0-1 1,0 1 0,0-1-1,0 1 1,0 0-1,0 0 1,0-1 0,0 1-1,1 0 1,-1 0 2,-1 0 1,1 0-1,-1 0 1,1 1-1,-1-1 1,1 0-1,-1 0 1,1 1-1,-1-1 1,1 0-1,-1 0 1,1 1-1,-1-1 0,0 1 1,1-1-1,-1 0 1,0 1-1,1-1 1,-1 1-1,0-1 1,1 1-1,0 2 24,0 0 1,-1 0-1,1-1 0,0 1 0,-1 0 1,1 4-1,-1-6-14,0 3 48,0 1 0,0-1 1,0 0-1,-1 1 0,0-1 1,0 0-1,0 0 0,0 1 1,-1-1-1,1 0 0,-1 0 1,0 0-1,0-1 0,-5 7 1,2-3-14,-5 6 63,-20 10-52,27-21-63,-1 0-1,1 0 1,-1 0-1,0 0 0,0 0 1,1-1-1,-1 0 1,-7 2-1,11-3-5,0 0 0,0 0 1,0 0-1,0 0 0,0 0 0,-1 0 0,1 0 0,0 0 0,0 0 1,0 0-1,0 0 0,0 0 0,0 0 0,-1 0 0,1-1 1,0 1-1,0 0 0,0 0 0,0 0 0,0 0 0,0 0 1,0 0-1,0 0 0,-1 0 0,1 0 0,0 0 0,0 0 1,0-1-1,0 1 0,0 0 0,0 0 0,0 0 0,0 0 1,0 0-1,0 0 0,0 0 0,0-1 0,0 1 0,1-6-340,4-5 7,-3 7 322,1 0-67,0-1 0,0 1-1,0-1 1,1 1 0,6-6 0,0 2-11,0 2 0,1-1 0,16-7 0,-21 12 101,-1-1 11,-1 1 0,1 0 0,7-2 0,35-3 37,-39 6-50,70-12-8,-49 9 282,-15 1-178,-1 0 32,-1 1 0,0-2 1,18-6-1,-27 8-76,0 1 0,1-1-1,-1 0 1,0 0 0,0 0 0,0 0 0,0-1 0,0 1 0,-1-1-1,1 0 1,-1 0 0,0 0 0,0 0 0,0 0 0,0 0 0,0-1 0,1-3-1,-2 4-36,-1 1 1,1-1-1,-1 0 0,1 1 0,-1-1 0,0 0 0,0 0 0,0 1 1,-1-1-1,1 0 0,-1 1 0,1-1 0,-1 1 0,0-1 0,0 1 1,-2-5-1,2 6-10,0 0 1,0 0 0,0 1 0,0-1-1,0 0 1,0 1 0,0-1-1,0 0 1,0 1 0,0-1-1,0 1 1,0 0 0,0-1 0,0 1-1,-1 0 1,1 0 0,0 0-1,0-1 1,0 1 0,-1 1 0,1-1-1,0 0 1,0 0 0,0 0-1,-2 1 1,-3 0 0,1 1 0,-1 0 0,-7 3 0,7-2-3,1 0 1,-1 0-1,1 0 1,0 1-1,1 0 0,-1 0 1,0 0-1,1 0 1,-7 9-1,-9 17 9,19-29-9,1 0-1,-1 0 0,1 0 0,-1 0 0,1 0 0,-1 0 1,1 0-1,0 0 0,-1 0 0,1 0 0,0 0 1,0 1-1,0-1 0,0 0 0,0 1 0,0 3 3,0-2-3,0 0 0,0 0 0,0 0 0,0 0 0,0-1 0,1 1 0,0 0 0,-1 0 0,1-1 0,0 1 0,0 0 0,3 4 0,10 14 0,2-2-2,1-3 0,3-1 0,-1-1 0,30 14-13,-49-27 31,1-1 0,-1 1 0,0-1 0,1 1 0,0-1 0,-1 0 0,1 1 0,-1-1 0,1 0 0,-1 0 0,1 1 0,0-1 0,-1 0 0,1 0 0,0 0 1,-1 1-1,1-1 0,-1 0 0,1 0 0,0 0 0,-1 0 0,1 0 0,0-1 0,-1 1 0,1 0 0,0 0 0,0-1-96,0 1 0,-1-1 0,1 0 1,-1 1-1,1-1 0,-1 0 0,1 0 0,-1 1 0,1-1 0,-1 0 1,0 0-1,0 1 0,1-1 0,-1 0 0,0 0 0,0-1 1,1-3-521,-1 0 1,0-1 0,0 1 0,-1-7-1,-2 0-3583,-4-3 2885,0 2-108,-7-19-5502</inkml:trace>
</inkml:ink>
</file>

<file path=word/ink/ink2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10.501"/>
    </inkml:context>
    <inkml:brush xml:id="br0">
      <inkml:brushProperty name="width" value="0.05" units="cm"/>
      <inkml:brushProperty name="height" value="0.05" units="cm"/>
      <inkml:brushProperty name="color" value="#66CC00"/>
    </inkml:brush>
  </inkml:definitions>
  <inkml:trace contextRef="#ctx0" brushRef="#br0">224 23 904,'-45'-8'1985,"42"8"-1478,1-1 0,0 2 1,-1-1-1,1 0 0,0 0 0,-1 1 0,1-1 0,0 1 0,0 0 0,-5 1 0,-21 13-631,23-12 438,-1-1-295,5-1-24,-1-1 0,1 1 0,-1 0 0,1 0 0,0 0-1,-1 0 1,1 0 0,0 0 0,-2 2 0,-8 7-129,1 1 0,-18 24-1,24-28 115,-9 17-21,9-15 20,-1 0-2,1 0-1,1 1 1,-1-1 0,1 1 0,-2 14 0,4-13-72,1-10 94,0-1 0,0 1-1,1 0 1,-1 0-1,0-1 1,0 1-1,0 0 1,0 0 0,1-1-1,-1 1 1,0 0-1,1 0 1,0 0 1,-1-1 0,1 1 0,-1-1 0,1 0 0,-1 1 0,1-1 0,-1 0 0,1 1 0,0-1 0,-1 0 0,1 0 0,-1 1 0,1-1 0,1 0 0,13-1 0,-11-1 39,1 0 1,-1 0 0,0 0 0,1-1-1,-1 1 1,0-1 0,5-5 0,23-24 451,-25 24-408,43-50 854,-25 26-622,-24 30-352,0 0 81,1 1-1,-1-1 1,0 0-1,1 1 1,-1-1-1,1 1 1,-1-1-1,1 1 0,0 0 1,-1 0-1,1 0 1,0 0-1,3-1 1,-5 3-25,0 0 0,1 0 0,-1 0 0,0 0 0,1 0 0,-1 0 0,0 0 0,0 0 0,0 2 0,0-2-3,2 35 118,-5 46-1,1-23-76,1-56-28,1 0 0,0-1 0,1 1-1,-1 0 1,0 0 0,1 0 0,-1-1-1,1 1 1,0 0 0,0-1 0,0 1-1,1 0 1,-1-1 0,0 0 0,1 1-1,0-1 1,-1 0 0,1 0 0,0 1 0,4 2-1,-5-5-23,-1 1-1,1-1 0,-1 0 0,1 0 1,0 0-1,-1 0 0,1 0 0,-1 1 1,1-1-1,0 0 0,-1 0 0,1 0 0,-1-1 1,1 1-1,-1 0 0,1 0 0,0 0 1,-1 0-1,1 0 0,-1-1 0,1 1 1,-1 0-1,1-1 0,1 0 8,7-4 134,0 0 0,0-1 0,-1 0 0,0 0 0,9-10 1,-7 7-127,13-13 328,-8 6-38,2-2 358,38-33 1,-55 51-660,1 0 1,-1 0 0,0 0 0,0 0 0,0-1 0,1 1 0,-1 0 0,0 0 0,0 0 0,0 0 0,1 0 0,-1 0 0,0 0 0,0 0 0,1 0 0,-1 0 0,0 0-1,0 0 1,1 0 0,-1 0 0,0 0 0,0 0 0,1 0 0,-1 0 0,0 0 0,0 0 0,0 0 0,1 0 0,-1 0 0,0 0 0,1 1 0,3 7 90,-1 15-53,3 100-523,-4-81 103,2 68-462,-2-72 663,0 33-352,-1-63 63,2-8 337,-2 0 123,0-1 1,0 0 0,-1 1 0,1-1 0,-1 0 0,1 0 0,0 1 0,-1-1 0,1 0-1,-1-1 1,6-12-8,3-16-1,-1-3 8,-3 10-10,17-61-74,-8 45 206,15-47 152,-26 77-261,7-13 270,-8 17-228,1-1 70,0 0-1,0 0 1,1 0-1,0 1 1,0-1-1,0 1 0,1 0 1,0 0-1,5-4 1,-8 8-65,-1 0 1,1 0-1,0 0 1,-1 0-1,1 0 1,0 0-1,0 1 1,0-1-1,0 1 1,0-1-1,0 1 1,0 0-1,0 0 1,-1 0-1,1 0 1,0 0-1,0 0 1,0 0-1,0 1 1,0-1-1,0 1 1,0 0-1,0-1 1,0 1-1,-1 0 1,1 0-1,0 0 1,-1 0-1,1 0 1,-1 1-1,2 0 1,2 2 11,0 0 1,-1 1 0,0-1-1,0 1 1,0 0-1,0 0 1,-1 0-1,0 1 1,0-1-1,0 1 1,2 8-1,-4-10-52,0-1 0,-1 1 0,0-1-1,0 1 1,0-1 0,0 1 0,0-1-1,-1 1 1,1-1 0,-1 1 0,0-1-1,0 1 1,0-1 0,0 0 0,-1 0-1,0 1 1,-2 3 0,0-3-86,1 1 0,-1-2 1,0 1-1,0 0 0,-1-1 1,1 1-1,-1-1 0,0-1 1,1 1-1,-9 3 1,8-4 43,0 1 1,0-1-1,-1-1 1,1 1-1,0-1 1,-7 1-1,9-1-6,-1-2 0,1 1 0,0 0 1,0 0-1,-1-1 0,1 0 0,0 0 0,0 0 0,0 0 0,0 0 0,-5-3 1,4 2-49,1 0 1,0 0 0,-1 0 0,1-1 0,0 1 0,1-1 0,-4-3 0,5 5-7,0 0 0,1 0 0,-1 0 1,0 0-1,1 0 0,-1 0 0,1 0 1,0 0-1,-1 0 0,1 0 0,0-1 0,-1 1 1,1 0-1,0 0 0,0 0 0,0-1 0,0 1 1,0 0-1,1 0 0,-1 0 0,0 0 0,0-1 1,1 1-1,-1 0 0,2-2 0,-1 2-271,-1 0 0,1 0 0,1-1 0,-1 1-1,0 0 1,0 0 0,0 0 0,1 0 0,-1 0 0,0 1 0,1-1-1,-1 0 1,1 1 0,-1-1 0,1 1 0,2-1 0,1-1-650,0 2-1,1-1 1,7 0 0,13 2 507,12-1-543</inkml:trace>
  <inkml:trace contextRef="#ctx0" brushRef="#br0" timeOffset="1077.41">900 253 2784,'-9'-2'91,"6"2"159,0-1 0,1 1 0,-1 0 0,0 0 0,0 0 0,-5 1 1249,9 1-1032,1-1 1,-1 0-1,0 1 0,0-1 0,-1 0 0,1 1 1,0-1-1,0 1 0,-1-1 0,1 1 0,-1 0 0,1 2 1,-2 13-94,-1 1 1,-1-1 0,-7 25-1,7-32-377,1-6-114,1 0-1,0 0 1,0 0-1,-1 8 1,2-9 137,-11 109-4008,9-96 2842,-2 16 1,-1-39 77,4 4 960,1-1-1,-1 0 1,1 0-1,0 0 1,0 0-1,1-5 1,0 3 39,-1-11-298,1 1-1,0 0 1,6-24-1,-1 17 37,16-37 0,-4 20 611,31-51 1028,-45 82-1234,-3 6-9,0 1 1,1 0-1,-1 0 0,0 0 0,1-1 0,0 1 0,-1 1 0,3-4 0,10-7 636,-1 1-1,24-16 0,-32 26 135,-1 2-620,0 0 0,-1 0 1,1 1-1,0-1 0,-1 1 0,1 0 0,-1 0 1,0 0-1,1 0 0,-1 1 0,0-1 0,-1 1 1,1 0-1,4 5 0,-6-7-133,0 0 0,-1 0 0,1 0 0,-1 0 0,1 0 0,-1 0 0,1 0-1,-1 0 1,1 1 0,-1-1 0,0 0 0,0 0 0,0 0 0,0 0 0,0 2 0,1 2 100,0 2-60,-1-4-19,1-1-1,-1 1 0,0 0 1,0 0-1,0-1 1,-1 5-1,0 1 162,-1 0-1,0 0 1,0 0-1,-1-1 1,0 1 0,-7 12-1,-10 9 116,-51 51-864,65-75 229,1 0 0,-1-1 1,0 0-1,0 0 0,-13 6 1,16-8 134,2-2 83,1 0 1,-1 0-1,1-1 1,-1 1-1,1 0 0,-1 0 1,1 0-1,-1 0 1,1 0-1,-1-1 0,1 1 1,-1 0-1,1 0 1,-1-1-1,1 1 0,0 0 1,-1-1-1,1 1 1,-1 0-1,1-1 0,0 1 1,-1-1-1,1 1 1,0-1-1,0 1 0,-1-1 1,1 1-1,0-1 1,0 1-1,0-1 0,0 1 1,0-1-1,0 1 1,-1-2-1,3-6-194,-1-1-1,1 1 1,0 0 0,5-12 0,-5 12 232,-1 7-54,0-1-1,-1 0 1,1 0 0,0 1 0,-1-1 0,1 1 0,0-1 0,3-2 0,0-2-19,11-15 17,-2 8 226,0-1 1,1 2 0,1 0-1,19-13 1,48-28 2498,-57 36-1783,-15 12-591,-4 1 3,1 0-1,0-1 0,-1 0 1,0 1-1,0-2 0,9-9 1,26-46 982,-41 61-1269,0 0 1,0 0-1,0-1 0,0 1 1,0 0-1,0 0 1,0 0-1,0 0 0,0 0 1,0 0-1,0 0 0,0-1 1,0 1-1,0 0 1,0 0-1,0 0 0,0 0 1,0 0-1,0 0 1,0 0-1,0 0 0,0 0 1,0 0-1,0-1 1,1 1-1,-1 0 0,0 0 1,0 0-1,0 0 0,0 0 1,0 0-1,0 0 1,0 0-1,0 0 0,0 0 1,1 0-1,-1 0 1,0 0-1,0 0 0,0 0 1,0 0-1,0 0 1,0 0-1,0 0 0,1 0 1,-1 0-1,0 0 1,0 0-1,0 0 0,0 0 1,0 0-1,0 0 0,0 0 1,0 0-1,1 1 1,0 7 161,-2 8-143,0-16-11,1 2-16,-8 52 555,-3 3-413,-4 38-174,14-87 30,0 0-31,0 1 0,0-1-1,1 0 1,0 0 0,0 0-1,1 0 1,1 9 0,-2-17 30,1 1 0,-1 0-1,0 0 1,0-1 0,1 1 0,-1 0 0,0-1 0,1 1 0,-1-1 0,1 1 0,-1 0-1,1 0 1,0-1-2,0 1 0,0-1-1,0 0 1,0 1-1,0-1 1,0 0-1,0 0 1,0 0 0,0 0-1,0 0 1,0 0-1,0 0 1,0 0 0,0 0-1,0-1 1,0 1-1,0 0 1,0-1-1,1 0 1,20-10-60,1-5 22,9-11-20,18-14-142,-48 40 109,-1 0 152,0 0 0,0 0-1,0 0 1,1 0 0,-1 0-1,0 0 1,1 1 0,-1-1-1,0 1 1,1-1-1,-1 1 1,1 0 0,-1-1-1,4 1 1,-3 2-22,-1 0 1,1 0-1,-1 0 1,1 0-1,-1 0 1,0 0-1,1 1 1,0 3-1,-2-5-14,11 27-173,-2-5-4169,-4-31-2132,-1-9 5481,-4 16 814,6-25-4604</inkml:trace>
  <inkml:trace contextRef="#ctx0" brushRef="#br0" timeOffset="1453.1">1485 1 4848,'-3'26'422,"-11"33"8102,14-59-8566,0 1-1,0 0 1,-1 0-1,1 0 1,0 0-1,0 0 1,0 0 0,0 0-1,0 0 1,0 0-1,0 0 1,0 0-1,0 0 1,1 1-1,-1-2-135,1 1-1,-1-1 0,0 0 1,0 1-1,1-1 0,-1 0 1,0 0-1,1 1 0,-1-1 1,0 0-1,1 0 0,-1 0 1,0 1-1,1-1 0,-1 0 1,0 0-1,1 0 0,-1 0 1,1 0-1,-1 0 0,0 0 1,1 0-1,-1 0 0,1 0 1,16-4-5046,-6 0 4774,-9 3 736,21-8-1613</inkml:trace>
  <inkml:trace contextRef="#ctx0" brushRef="#br0" timeOffset="2367.54">1830 175 3768,'-31'-14'257,"31"14"-207,0 0-1,0 0 1,0 0 0,0 1-1,0-1 1,0 0-1,0 0 1,0 0 0,1 0-1,-1 0 1,0 0-1,0 1 1,0-1 0,0 0-1,0 0 1,0 0-1,0 0 1,0 0 0,-1 1-1,1-1 1,0 0-1,0 0 1,0 0-1,0 0 1,0 0 0,0 0-1,0 1 1,0-1-1,0 0 1,0 0 0,0 0-1,0 0 1,-1 0-1,1 0 1,0 0 0,0 0-1,0 1 1,0-1-1,0 0 1,0 0 0,0 0-1,-1 0 1,1 0-1,0 0 1,0 0 0,0 0-1,0 0 1,0 0-1,-1 0 1,1 0 0,0 0-1,0 0 1,0 0-1,0 0 1,0 0-1,0 0 1,-1 0 0,1 0-1,0 0 1,0 0-1,0 0 1,0 0 0,0-1-1,0 1 1,-1 0-1,1 0 1,6 12 1603,-5-10-1116,-1-1-459,0-1 0,0 0-1,0 0 1,0 1 0,0-1-1,1 0 1,-1 1-1,0-1 1,0 0 0,0 1-1,-1-1 1,1 0 0,0 1-1,0-1 1,0 0 0,0 0-1,0 1 1,0-1 0,0 0-1,0 0 1,-1 1-1,1-1 1,0 0 0,0 0-1,0 1 1,-1-1 0,1 0-1,0 1 1,-10 4 1138,7-3-365,-80 42 1346,75-40-2167,5-2-21,0-1-1,0 1 1,0 0-1,1 0 1,-4 3 0,-3 2-22,1 1 0,0 0 0,0 0 0,1 0 0,-8 13 0,12-15-10,1-3-32,1 1 0,-1-1 0,1 1 1,-2 6-1,-3 13-180,2 6 189,3-18 46,0 0 0,2 14 1,0-22 0,-1-1 1,1 1-1,0-1 0,0 1 1,0-1-1,0 1 1,0-1-1,0 0 0,1 0 1,-1 1-1,1-1 0,2 3 1,-1-2 5,3 2 48,-1-3-31,0-1 0,0 1 0,1-1 0,-1 0 0,1 0 0,-1 0 0,1-1 0,-1 1 0,1-2 0,-1 1 0,1 0 0,5-2 0,22-9-1,0-4-23,1-5 0,-18 9-6,0-1 0,0-1 1,21-23-1,-14 8-10,-8 8 11,-1 2-85,20-20 1,-29 32 57,-1 2 49,-1 0-1,1 1 1,0-1-1,0 1 0,1 0 1,-1 0-1,1 0 0,6-3 1,-11 6 25,0 0 0,0 0 0,0 0 0,0 0 0,0 0 0,0 0 0,0 0-1,0 1 1,0-1 0,0 0 0,0 0 0,0 0 0,0 0 0,0 0 0,0 0 0,0 0 0,0 0 0,0 0 0,0 0 0,0 1 0,1-1 0,-1 0 0,0 0 0,0 0 0,0 0 0,0 0 0,0 0-1,0 0 1,0 0 0,0 0 0,0 0 0,0 0 0,0 0 0,0 0 0,0 0 0,1 0 0,-1 1 0,0-1 0,0 0 0,0 0 0,0 0 0,0 0 0,0 0 0,0 0 0,1 0 0,-8 6 709,6-5-750,-46 47 1686,45-45-1601,-1 0-1,1 0 1,0 0-1,0 0 1,0 0 0,0 1-1,1-1 1,-2 6-1,0-3-19,-31 70 577,33-74-685,0-1 0,1 0 0,-1 0 1,1 1-1,0-1 0,-1 0 0,1 1 1,0-1-1,0 0 0,0 1 0,0-1 1,0 0-1,0 1 0,0-1 0,1 2 1,0-3 28,-1 0 1,1-1 0,0 1-1,-1-1 1,1 1 0,-1-1-1,1 0 1,-1 1 0,1-1-1,-1 0 1,1 1-1,0-2 1,-1 1-2,11-13-325,23-24 1,-11 14 154,-10 10 192,-14 31 73,0 35-21,2-49-57,-1 0 0,1 1 0,-1-1 0,1 0 1,0 0-1,0 0 0,0 0 0,3 4 0,-2-2-3,-2-4-1,1-1 1,-1 1-1,0 0 1,1 0-1,-1-1 0,1 1 1,0 0-1,-1 0 0,1-1 1,-1 1-1,1-1 1,0 1-1,-1-1 0,1 1 1,0-1-1,0 1 0,0-1 1,1 1-1,1 1 0,12 4-13,-8-5-46,0-2 55,-1 0 0,1-1 0,0 0 0,-1 0-1,0-1 1,1 1 0,-1-1 0,0-1-1,0 1 1,7-6 0,-6 3 13,21-20 99,56-74 158,-49 53-212,25-33-15,-49 64-50,32-64 98,-22 37 168,-50 104 376,18-26-544,-13 56 110,17-55-122,3-14-28,-8 45-228,12-67 91,0 1 0,0-1 0,0 0 0,0 0 0,0 1 0,0-1-1,0 0 1,0 1 0,0-1 0,0 0 0,0 0 0,0 1 0,-1-1-1,1 0 1,0 1 0,0-1 0,0 0 0,0 0 0,0 0 0,-1 1 0,1-1-1,0 0 1,0 0 0,0 1 0,-1-1 0,1 0 0,-5-5-2483,-4-15-2740,8 17 3867,-6-13-104,-4-8-2982</inkml:trace>
  <inkml:trace contextRef="#ctx0" brushRef="#br0" timeOffset="2747.04">2178 239 10312,'16'1'2456,"20"4"1,-16-2-839,9 1-676,77-1 282,-103-3-1220,8 0 154,1 0 47,1 0 1,0 0-1,-1 1 1,23 6-1,-34-7-169,1 0-1,-1 1 1,0 0 0,1-1-1,-1 1 1,0 0-1,0-1 1,1 1 0,-1 0-1,0 0 1,0 0-1,0 0 1,0 0 0,0 1-1,-1-1 1,1 0 0,0 0-1,0 0 1,-1 1-1,1-1 1,-1 0 0,1 1-1,-1-1 1,1 1-1,-1 1 1,1 3-89,-1 0 0,0 0 1,0 0-1,-2 10 0,1 3-1101,-4-24-2790,5 5 3755,-1-1 0,1 1 0,0-1 0,-1 0-1,1 1 1,0-1 0,-1 0 0,-15-47-3667,0 4-2497</inkml:trace>
  <inkml:trace contextRef="#ctx0" brushRef="#br0" timeOffset="3169.74">2543 154 10936,'12'30'2110,"-9"-23"-1270,0 1 1,5 9 0,-6-24-2441,2-33-5368,-1 20 6540,3-21-3032</inkml:trace>
  <inkml:trace contextRef="#ctx0" brushRef="#br0" timeOffset="3929.74">2769 161 5208,'-39'-15'4783,"47"22"-4380,-4-5 488,0 0-121,0 1 0,-1-1 0,1 1 1,5 4-1,-8-6-633,0 1 0,0-1 0,0 0 0,0 0 0,-1 0 0,1 0 0,-1 1 0,1-1 0,-1 0 0,1 1-1,-1-1 1,0 0 0,1 1 0,-1-1 0,0 0 0,0 1 0,0-1 0,0 3 0,-1-1 10,0 1 1,0 0-1,0-1 1,0 1-1,0 0 0,-1-1 1,-2 5-1,-16 23 300,12-19-298,-13 19-93,12-13-83,1 1 1,1 0 0,-6 21-1,13-34-93,2-1 98,-1-1 1,1 1-1,0-1 0,0 0 0,1 0 0,0 0 0,-1 0 0,1 0 0,0-1 0,1 1 0,-1-1 0,5 4 0,-7-6 31,0-1 0,0 0 0,0 1 0,-1-1 0,1 0 0,0 1 0,0-1 0,0 0 0,0 0 0,-1 0 0,1 0 0,0 1 0,0-2 0,0 1 0,0 0 1,0 0-1,0 0 0,1-1 0,1 1 12,2 0-7,-3-1-10,-1 1 1,1 0 0,0 0-1,-1-1 1,1 1 0,0-1-1,-1 0 1,1 1 0,2-3-1,5-1 128,-1-1-1,0 0 0,0-1 1,0 0-1,6-7 0,-1-1 25,13-22 0,-24 32-98,0 0 0,-1 1-1,1-1 1,-1 0-1,0 0 1,0 0-1,-1 0 1,1 0-1,-1 0 1,0 0 0,0 0-1,0-1 1,-1 1-1,1 0 1,-1 0-1,-1-4 1,-5-12 12,2 14-71,2 3 36,-5-3 302,6 5-287,-12-7-9,10 8-45,1 0 5,-2-1-49,0 1 1,0 0-1,1 0 0,-1 1 0,0-1 0,0 1 0,-6 2 1,1 0-67,1 0 0,-12 6 0,19-8 59,-1 0-1,1 1 1,0-1 0,0 1-1,0 0 1,0-1-1,0 1 1,0 0-1,0 0 1,1 0-1,-3 4 1,2-3 0,0 2-245,3-1 222,0 0 1,-1 0-1,1 0 0,1 0 0,-1 0 0,0 0 0,1-1 0,0 1 0,0 0 1,0-1-1,5 7 0,-6-10 74,0 1 1,-1 0-1,1 0 1,0-1-1,-1 1 1,1 0-1,0-1 0,0 1 1,0-1-1,-1 1 1,1-1-1,0 0 1,0 1-1,2-1 1,1 2-4,1 0 9,1 0-1,-1 0 1,1 0 0,-1-1 0,1 1 0,0-1-1,0-1 1,-1 1 0,1-1 0,6-1 0,1-1 60,-1-1 0,1-1 1,14-5-1,41-24-41,-42 20 271,-26 13-270,0 0 0,0 0 0,1-1 0,-1 1-1,0 0 1,0 0 0,1 0 0,-1 0 0,0 0 0,0 0-1,1 0 1,-1 0 0,0 0 0,1-1 0,-1 1-1,0 0 1,0 0 0,1 1 0,-1-1 0,0 0-1,1 0 1,-1 0 0,0 0 0,0 0 0,1 0 0,0 7 271,-8 10 2,6-16-229,-15 30-20,9-18-134,4-8 97,2-4-58,0 1 0,0-1-1,0 1 1,0-1 0,0 1-1,0 0 1,1 0 0,-1-1 0,0 1-1,1 0 1,0 0 0,-1 3-1,13-10-30,51-31-190,27-15 739,-62 36-220,-15 9-100,0 1-1,20-5 1,-32 10-143,0 0 1,-1 0 0,1 0 0,0 0-1,-1 0 1,1 0 0,0 0 0,0 1 0,-1-1-1,1 0 1,0 0 0,-1 0 0,1 1-1,0-1 1,-1 0 0,1 1 0,0-1-1,-1 1 1,1-1 0,-1 1 0,1-1-1,-1 1 1,1-1 0,-1 1 0,1-1-1,-1 1 1,1 0 0,-1-1 0,0 1-1,1 0 1,-1-1 0,0 1 0,0 0-1,0-1 1,1 2 0,0 2 8,0 1 1,-1-1-1,1 0 1,-1 5-1,0-6-18,0 10 38,0 0 1,-1 0-1,-3 14 0,1-6-8,-4 42 76,6-58-102,1-4 0,-1 0 0,1 0-1,0 1 1,0-1-1,0 0 1,0 1-1,0-1 1,0 0 0,0 1-1,1 1 1,-1-2-14,0-1 0,0 0 0,0 0 0,0 1 0,0-1 0,0 0 0,0 0 0,0 1-1,0-1 1,0 0 0,0 1 0,0-1 0,0 0 0,1 0 0,-1 1 0,0-1 0,0 0 0,0 0 0,0 0 0,0 1 0,1-1 0,-1 0 0,0 0 0,0 0 0,0 0 0,1 1 0,4-5-199,3-10 19,-8 14 172,50-93-4331,-21 34-335,-6 13-2953</inkml:trace>
  <inkml:trace contextRef="#ctx0" brushRef="#br0" timeOffset="4319.99">3418 397 11656,'-4'14'1931,"-4"27"1,7-34-1295,1-1 1,-1 1 0,1 0-1,0 0 1,1 0-1,1 7 1,-2-14-647,0 1-1,0-1 1,0 0 0,0 0 0,0 0-1,0 0 1,0 0 0,0 0-1,0 0 1,0 0 0,0 1-1,0-1 1,0 0 0,0 0-1,0 0 1,0 0 0,0 0 0,0 0-1,0 0 1,0 0 0,1 0-1,-1 1 1,0-1 0,0 0-1,0 0 1,0 0 0,0 0-1,0 0 1,0 0 0,0 0 0,0 0-1,0 0 1,1 0 0,-1 0-1,0 0 1,0 0 0,0 0-1,0 0 1,0 0 0,0 0-1,0 0 1,0 0 0,1 0 0,-1 0-1,0 0 1,0 0 0,0 0-1,0 0 1,0 0 0,0 0-1,0 0 1,0 0 0,0 0 0,1 0-1,-1 0 1,0 0 0,0 0-1,0 0 1,0 0 0,0 0-1,0 0 1,0 0 0,0-1-1,0 1 1,0 0 0,0 0 0,1 0-1,3-7-723,-4 6 794,8-15-2611,-1 0 1,-1 0-1,5-19 0,-3 0 1270,4-18-2726</inkml:trace>
</inkml:ink>
</file>

<file path=word/ink/ink2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0:41.988"/>
    </inkml:context>
    <inkml:brush xml:id="br0">
      <inkml:brushProperty name="width" value="0.05" units="cm"/>
      <inkml:brushProperty name="height" value="0.05" units="cm"/>
      <inkml:brushProperty name="color" value="#66CC00"/>
    </inkml:brush>
  </inkml:definitions>
  <inkml:trace contextRef="#ctx0" brushRef="#br0">191 146 1080,'0'0'6840,"-5"5"-6580,-1 1-218,-13 18 264,-26 45 202,32-40-256,-10 44 57,23-71-323,0-1 0,0 1 1,0 0-1,0 0 0,0-1 0,0 1 0,1 0 1,-1 0-1,1-1 0,-1 1 0,1 0 1,0-1-1,1 3 0,-1-1 3,0-2 8,0 0-1,0 0 1,0 0 0,0 0 0,0 0-1,0 0 1,0 0 0,1-1-1,-1 1 1,0 0 0,0-1-1,1 1 1,-1-1 0,0 1 0,1-1-1,-1 1 1,1-1 0,-1 0-1,2 0 1,-2 0 5,3 1 12,-1-1 0,0 0 0,0 0 0,0 0 1,1 0-1,-1-1 0,0 1 0,6-3 0,-4 2 30,-1 0 50,0 0 0,0 0-1,1-1 1,-1 1 0,0-1 0,6-4 0,5-3 406,87-49 936,-102 58-1421,0 0 0,1 0 0,-1 0 0,1 0 0,-1 0 0,0 0 1,1 0-1,-1 0 0,1 0 0,-1 0 0,1 0 0,-1 1 0,0-1 0,1 0 0,-1 0 0,0 0 0,1 0 1,-1 1-1,1-1 0,-1 0 0,0 0 0,0 1 0,1-1 0,-1 0 0,0 1 0,1-1 0,-1 0 0,0 1 1,8 11 261,-7-8-226,0-2-43,0 0 0,1 0-1,-1 0 1,0 0 0,1 0 0,-1-1-1,1 1 1,-1 0 0,1-1-1,0 1 1,0-1 0,2 2 0,-3-1 16,1-1 0,0 1-1,0-1 1,0 0 0,0 1 0,0-1 0,0 0 0,0 0 0,1 0 0,-1-1 0,0 1 0,0 0 0,1-1 0,-1 0 0,0 1 0,1-1 0,-1 0 0,1 0 0,-1 0 0,0-1 0,1 1-1,-1-1 1,0 1 0,1-1 0,-1 0 0,4-1 0,1-1 248,1-1 0,0 1 0,-1-1 0,0-1 0,0 1 0,0-1 0,-1 0 0,1-1 0,-1 0 0,0 0 0,7-10 0,-12 15-168,0 0 0,-1 0 0,1 0 0,0 0 0,0-1 0,-1 1 0,1 0 0,-1-1 0,1 1 0,-1 0 0,1-1 0,-1 1 0,0-1 0,0 1 0,0-1 1,0 1-1,0-1 0,0 1 0,0-2 0,-1 2-53,1-1 0,-1 1 1,1 0-1,-1 0 1,0 0-1,0 0 1,0 0-1,1 0 1,-1 0-1,0 0 1,0 0-1,0 0 0,-1 1 1,1-1-1,0 0 1,-2 0-1,-5-3 6,0 2 0,-1-1-1,1 2 1,0-1 0,-10 0 0,11 1 64,-2 0-26,0 0 0,0 1-1,1 0 1,-1 0 0,-9 3-1,12-1-547,6-2 441,0 1-1,0-1 1,1 0-1,-1 0 1,0 0-1,0 0 0,0 0 1,0 0-1,0 0 1,1 0-1,-1 1 1,0-1-1,0 0 0,0 0 1,0 0-1,1 0 1,-1 0-1,0 0 1,0 0-1,0 0 0,1 0 1,-1 0-1,0 0 1,0 0-1,0 0 1,0 0-1,1 0 0,-1 0 1,0 0-1,0-1 1,12-1-61,0-1 0,0 0 0,-1-1 0,15-8 0,9-2 58,-10 5 13,-8 2-39,0 1-1,0 1 1,1 1-1,0 0 1,0 1-1,22 0 1,-35 2 12,-4 1 26,0 0-1,1 0 1,-1 0 0,1 0 0,-1 0 0,1 0 0,-1 0 0,1 0 0,-1 1-1,1-1 1,-1 0 0,0 1 0,1-1 0,-1 1 0,0 0 0,1-1 0,1 2-1,-2-1 27,1 1 0,-1-1-1,1 0 1,-1 0-1,1 1 1,-1-1-1,0 1 1,0-1-1,0 1 1,1 0-1,-2-1 1,1 1 0,0 0-1,0 0 1,0-1-1,-1 1 1,1 0-1,-1 0 1,0 0-1,1 2 1,-1 6 130,0-1-1,0 0 1,-2 12 0,1-14-124,1-2 24,-6 24-4,5-23-49,-4 22 0,5-27 0,-1 13-10,4-11 2,6-6 4,-5 1 15,0 0 0,0 0 0,0 0 0,0-1 0,-1 1 0,1-1 0,5-6 0,25-22 13,-31 28-25,-2 3-1,-1-1 0,1 0 0,0 1 0,-1-1 0,1 1 0,0-1 0,-1 1 0,1-1 1,0 1-1,0 0 0,1-1 0,-1 1 0,1 0 1,-1 0-1,1 0 0,0 0 1,-1 0-1,1 0 1,-1 0-1,1 1 1,0-1-1,1 1 0,-2 0 53,1 0-1,0 0 1,-1 0-1,1-1 1,-1 2-1,0-1 1,1 0 0,1 2-1,1 0-41,0 1 0,0 0 0,-1 0 1,6 7-1,2 3-46,4 2-5,23 16 0,-37-31 22,-1-1-1,1 1 1,0-1-1,0 1 1,0-1-1,0 0 1,0 1-1,-1-1 1,1 0-1,0 0 1,0 1-1,0-1 1,0 0-1,0 0 1,0 0-1,0 0 1,0 0-1,1-1 1,2 1-31,2-1 40,0 1 0,0-2 0,0 1 0,0 0 0,6-4 0,10-5 9,-10 5 2,15-10-5,23-23 4,-31 24 59,21-22 0,-31 25 80,0 0-1,15-24 1,-21 30-78,0 0 1,-1 0-1,1-1 0,-1 1 0,-1-1 1,1 1-1,-1-1 0,0 0 0,1-9 1,-2 15-60,0 0 1,0 0-1,0 0 1,0 0-1,0-1 0,0 1 1,0 0-1,1 0 1,-1 0-1,0 0 1,0 0-1,0-1 1,0 1-1,0 0 1,0 0-1,-1 0 0,1 0 1,0-1-1,0 1 1,0 0-1,0 0 1,0 0-1,0 0 1,0 0-1,0-1 1,0 1-1,0 0 0,0 0 1,0 0-1,-1 0 1,1 0-1,0 0 1,0 0-1,0-1 1,0 1-1,0 0 1,0 0-1,-1 0 1,1 0-1,0 0 0,0 0 1,0 0-1,0 0 1,0 0-1,-1 0 1,1 0-1,0 0 1,0 0-1,0 0 1,0 0-1,-1 0 0,1 0 1,0 0-1,0 0 1,0 0-1,0 0 1,0 0-1,-1 0 1,1 0-1,0 0 1,0 1-1,0-1 0,0 0 1,-8 7 15,-15 22 17,-2 4-32,22-31 1,2-1-4,1-1 1,-1 1-1,1-1 0,-1 1 0,1-1 0,-1 1 1,1 0-1,-1-1 0,1 1 0,-1 0 1,1-1-1,0 1 0,0 0 0,-1-1 0,1 2 1,0 0-1,0 0 0,0 0-1,0 0 1,1-1 0,-1 1 0,1 0 0,-1 0 0,1 0 0,-1-1 0,1 1 0,0 0 0,0-1 0,1 3 0,1 0 24,0 0 0,0 0 0,1 0 0,-1-1 0,1 1 0,0-1 0,0 0-1,0 0 1,0 0 0,9 4 0,1 0 26,1-1-1,20 5 1,15-2 63,-50-9-112,0 0 1,1 0-1,-1 0 1,0 0 0,0 0-1,1 0 1,-1 0-1,0 0 1,1 0 0,-1 0-1,0 0 1,0 0-1,1 0 1,-1 0 0,0 0-1,1 1 1,-1-1-1,0 0 1,0 0 0,0 0-1,1 0 1,-1 1-1,0-1 1,0 0 0,1 0-1,-1 0 1,0 1-1,0-1 1,0 0-1,0 0 1,0 1 0,1-1-1,-1 0 1,0 0-1,0 1 1,0-1 0,0 0-1,0 1 1,0-1-1,0 0 1,0 0 0,0 1-1,0-1 1,0 0-1,0 1 1,0-1 0,-6 8 34,5-7-37,-4 4 9,0 0 1,0 0-1,0 0 0,-1 0 1,0-1-1,-6 4 0,-6 4 17,-6 3-22,21-13-2,0-1-10,-10 6-17,11-5-21,7-4-48,1-1 76,-1 1-1,1-1 1,-1 0 0,0-1 0,0 1-1,0-1 1,0 0 0,-1 0 0,6-6-1,0-2 90,-5 8-58,10-10-3,-2 5 28,1 0 0,0 1 0,0 1 0,17-6 0,-31 12-38,33-10 15,-4 2-12,-10 4-11,61-15-60,-69 18 29,0 1 1,18 0-1,-28 1 47,-1 0 1,1 0 0,0 0-1,0 0 1,0 0 0,-1 0-1,1 0 1,0 1 0,0-1-1,-1 0 1,1 1 0,0-1-1,-1 0 1,1 1 0,1 0-1,0 0 18,-1 0 0,1 0 0,0 0 0,0 0 0,0 0 0,-1 0 0,5 0 0,-10 30-276,4-30 243,0 0 0,0 0-1,0 1 1,0-1 0,1 0 0,-1 0-1,0 1 1,1-1 0,-1 0-1,1 0 1,0 0 0,-1 0 0,1 0-1,0 0 1,-1 0 0,1 0-1,0 0 1,0 0 0,0 0 0,0 0-1,0-1 1,0 1 0,0 0-1,0-1 1,0 1 0,1-1 0,-1 1-1,0-1 1,0 0 0,2 1 0,4 0 50,0 1 1,0-2 0,0 1 0,8-1 0,-10 0-52,-5 0 12,0 0-1,1 0 1,-1 0-1,0 0 1,1-1-1,-1 1 1,0 0-1,0 0 1,1 0-1,-1 0 1,0 0-1,1 0 1,-1-1-1,0 1 1,0 0-1,1 0 1,-1-1-1,0 1 1,0 0-1,0 0 1,1-1-1,-1 1 1,0 0-1,0 0 1,0-1-1,0 1 1,0 0-1,0-1 0,1 1 1,-1 0-1,0-1 1,0 1-1,0 0 1,0 0-1,0-1 1,0 1-1,-1-1 1,0-9-7,-2 6 80,0 1 0,-1-1-1,1 1 1,-1 0 0,0 0-1,-7-4 1,9 5-72,0 0 0,-1 1 0,1-1 0,-1 1 0,1 0 0,-1 0 0,1 0 1,-1 0-1,0 0 0,0 1 0,1-1 0,-4 0 0,1 2 4,0 0 1,0 0 0,0 0-1,0 1 1,1 0 0,-1 0-1,1 0 1,-1 0-1,-4 4 1,5-4-12,1 0 0,0 1 0,0-1 0,-4 6 0,2-3-35,5-5 38,0 0 0,0 0-1,0 0 1,0 0 0,0 0-1,0 1 1,0-1 0,0 0-1,0 0 1,0 0 0,0 0 0,0 0-1,0 1 1,0-1 0,0 0-1,0 0 1,0 0 0,0 0-1,0 0 1,0 0 0,0 1-1,0-1 1,0 0 0,0 0-1,1 0 1,-1 0 0,0 0-1,0 0 1,0 0 0,0 0-1,0 0 1,0 0 0,0 1 0,0-1-1,1 0 1,-1 0 0,0 0-1,0 0 1,5 2-21,-2-2 12,-1 0 0,1-1 0,-1 1 1,1-1-1,-1 1 0,0-1 0,1 0 0,-1 0 0,0 0 0,0 0 0,0-1 1,0 1-1,0 0 0,4-4 0,-6 5 3,-7 13-17,6 12 16,3-3 11,-1-17-1,2 0 0,-1 4-11,0-1 1,5 11-1,-6-17 7,1 1-1,-1 0 1,1-1 0,0 0-1,-1 1 1,1-1 0,0 0-1,0 0 1,3 2 0,-3-3 0,-1-1 1,1 1 0,-1-1-1,0 1 1,1-1 0,-1 0-1,1 0 1,-1 0 0,0 0-1,1 0 1,-1 0-1,1 0 1,-1-1 0,0 1-1,3-1 1,-3 1-1,4-1 0,-1-1 1,0 1 0,0-1 0,0 1 0,0-1 0,0-1-1,0 1 1,-1 0 0,1-1 0,3-3 0,3-3 53,15-19 1,-23 27-52,-1 0 0,0 0 1,0-1-1,-1 1 0,1 0 1,0-1-1,0 1 0,0 0 1,-1-1-1,1 1 0,-1-1 1,1 1-1,-1-1 0,0 0 1,0 1-1,1-1 0,-1 1 1,0-1-1,0 1 0,-1-4 1,0 3 50,0 0 0,1 0 0,-2 0 0,1 0 0,0 0 0,0 0 0,0 1 0,-1-1 0,1 0 0,-4-2 0,-73-61 400,75 63-489,-1 0 0,1 0 0,-1 0 0,1 1 1,-5-2-1,-10-6-682,18 22 404,1-9 293,1-1-1,0 0 1,-1 0-1,1 0 1,0 0-1,0 0 1,1 0-1,-1 0 1,1-1-1,-1 1 1,5 2-1,-2-1 4,-5-4 21,1 1 1,-1-1 0,1 1 0,0-1-1,0 1 1,-1-1 0,1 0 0,0 1 0,-1-1-1,1 0 1,0 0 0,0 0 0,-1 0-1,1 0 1,0 1 0,1-2 0,2 2 3,16-1-1,-8-1-15,-1-1-1,1-1 1,-1 0-1,0 0 1,0-1-1,0-1 1,0 0-1,15-9 1,-21 11-10,74-44-56,-54 26 74,-15 12 13,-2 0 0,1 0-1,-1-1 1,-1 0 0,13-22-1,-18 28 3,0 2-8,-1 0 0,0 0 0,1-1 1,-1 1-1,0-1 0,-1 1 1,1-1-1,0 1 0,-1-1 1,1 1-1,-1-1 0,0 0 1,0 1-1,0-1 0,0 1 1,-1-4-1,1 5-5,0 0-1,-1 0 1,1 0-1,0 1 1,0-1 0,-1 0-1,1 0 1,-1 1 0,1-1-1,0 0 1,-1 0-1,0 1 1,1 0 0,0 0 0,0 0 0,0-1 0,-1 1 0,1 0 0,0 0 0,0 0-1,0 0 1,-1 0 0,1 0 0,0 0 0,0 0 0,0 0 0,-1 0 0,1 0 0,0 0-1,0 0 1,-1 0 0,1 0 0,0 0 0,0 0 0,0 0 0,-1 0 0,1 0 0,0 0 0,0 1-1,0-1 1,-1 0 0,1 0 0,0 0 0,-2 2 0,1-1 0,0 1 0,-1-1 1,1 1-1,0-1 0,0 1 0,-1 2 0,-4 9 5,0-1-1,1 1 0,-5 20 1,3-6 3,-14 68 21,17-57-20,5 54 50,-1-90-57,0 0 0,1 0 0,-1 0 0,1 0 1,-1 0-1,1 0 0,0 0 0,-1-1 0,1 1 0,0 0 0,0 0 0,1-1 0,-1 1 0,0-1 1,0 1-1,1-1 0,-1 1 0,1-1 0,-1 0 0,1 0 0,-1 0 0,1 0 0,0 0 0,0 0 1,3 1-1,-4-2-2,0 0 1,0 0 0,0 1 0,1-1-1,-1-1 1,0 1 0,0 0-1,0 0 1,0 0 0,0-1 0,0 1-1,0 0 1,0-1 0,0 1 0,0-1-1,0 1 1,0-1 0,0 1-1,0-1 1,0 0 0,1-1 0,4-2 5,6-5 1,6-3-4,-2-3 2,-2-1-2,7-7 5,-11 14-3,1 2-4,4 3-1,2 2 0,17 2 0,-17 0 2,-5 1 8,-1-1 1,0-1-1,0 0 0,16-4 1,-6 0-9,-15 3-2,23-10 0,-23 10 2,-4 1-1,0 1 0,0-1-1,0 0 1,0 0 0,0 0 0,-1 0 0,1 0-1,0 0 1,-1-1 0,1 1 0,-1 0 0,1-1-1,-1 0 1,0 1 0,1-1 0,-1 0 0,1-1-1,-2 2 15,1 0-1,-1 0 1,1 1-1,-1-1 1,0 0-1,1 0 1,-1 0-1,0 0 1,0 0-1,0 1 1,0-1-1,1 0 1,-1 0-1,0 0 1,-1 0-1,1 0 1,0 0-1,0 1 1,0-1-1,0 0 1,-1 0-1,1 0 1,0 0-1,-1 1 1,1-1-1,-1-1 1,-2 0 31,1-1 0,0 1 0,-1 0 0,0 0 0,1 0 0,-1 1 0,0-1 0,0 1 0,0-1 0,0 1 0,-4-1 0,3 1-49,0 0-1,0 0 1,-1 0-1,1 1 1,0-1-1,0 1 1,0 0-1,0 0 1,-1 1-1,1-1 1,0 1-1,0 0 1,0 0-1,0 0 1,0 1-1,0-1 1,-6 5-1,3-2-22,0 1 0,0 0 0,1 0 0,0 0 0,0 1 1,0 0-1,-9 13 0,5-5 12,9-13 12,1 0 0,-1-1 0,1 1 0,-1 0 0,1 0 0,-1 0 0,1 0 0,0 0 0,0 0 0,-1 0 0,1 0 0,0 0-1,0 0 1,0 0 0,0 0 0,0 2 0,0 1-3,0 0-2,0-1 0,0 1 0,0-1 0,0 1 0,0-1 0,1 1 0,0-1-1,-1 1 1,1-1 0,1 1 0,-1-1 0,0 0 0,1 1 0,2 2 0,3 2-40,0-1 1,1-1 0,16 12-1,-7-8 31,-11-8 10,0 0-1,-1 0 1,2 0 0,-1-1-1,0 0 1,0 0-1,0 0 1,1-1 0,6 0-1,-5-1 34,1 0 0,0 0 0,-1-1 0,1 0 0,-1-1 0,0 0 0,12-6 0,-15 7-228,-1 0 1,0 0-1,0 0 0,0-1 0,0 0 0,0 0 1,0 0-1,-1 0 0,1 0 0,-1-1 0,0 0 1,3-4-1,-3 2-547,-2 0 1,1 1-1,0-1 0,-1 0 1,0 0-1,0-9 1,-1 12 561,4-32-9400</inkml:trace>
  <inkml:trace contextRef="#ctx0" brushRef="#br0" timeOffset="1200.56">3001 290 1976,'0'0'152,"0"0"0,0 0 0,-1 0-1,1 0 1,0 0 0,-1 0 0,1 0 0,0-1 0,0 1 0,-1 0 0,1 0-1,0 0 1,0 0 0,-1-1 0,1 1 0,0 0 0,0 0 0,0 0 0,-1-1-1,1 1 1,0 0 0,0 0 0,0-1 0,0 1 0,0 0 0,-1-1-1,1 1 1,0 0 0,0 0 0,0-1 0,0 1 0,0 0 0,0-1 0,0 1-1,0 0 1,0 0 0,0-1 0,0 1 0,0 0 0,0-1 0,1 1 0,-1 0-1,0 0 1,0-1 0,0 1 0,0-1 0,1-5 4248,-2 6-4202,1-1 1,-1 1-1,1-1 0,-1 1 0,1-1 0,-1 1 0,1 0 0,-1-1 1,0 1-1,1 0 0,-1-1 0,0 1 0,1 0 0,-1 0 1,0 0-1,0-1 0,-13-1 484,13 1-657,-4 1-79,0 0 0,0 0 0,0 0 0,1 1 0,-1-1 0,0 1 0,0 0 0,-6 3 0,8-3-19,-1 0 0,1 0 0,-1 1 0,1 0 0,0-1-1,0 1 1,0 1 0,0-1 0,0 0 0,1 1-1,-5 4 1,7-6 78,-1 0-1,1-1 0,0 1 1,-1 0-1,1 0 0,0 0 1,0 0-1,0-1 1,0 1-1,0 0 0,0 0 1,0 0-1,0 0 0,0-1 1,1 1-1,-1 0 1,0 0-1,0 0 0,1 0 1,-1-1-1,0 1 0,1 0 1,-1 0-1,1-1 1,-1 1-1,1 0 0,-1-1 1,1 1-1,0-1 0,0 2 1,4 2 44,-1-1 1,0 1-1,6 2 0,-8-4-59,74 45 976,-32-21-256,-44-26-686,14 10 239,-13-9-257,0 0-1,-1-1 1,1 1 0,0 0 0,-1-1 0,1 1 0,0 0 0,-1 0 0,0 0-1,1 0 1,-1 0 0,1 0 0,-1-1 0,0 1 0,0 0 0,1 2-1,-1-3 13,0 1 0,-1-1 0,1 1-1,0 0 1,0-1 0,-1 1-1,1-1 1,0 1 0,0-1-1,-1 1 1,1-1 0,-1 1-1,1-1 1,0 0 0,-1 1 0,1-1-1,-1 1 1,-1 1 23,-12 11 268,-1 0 0,0-1 0,-1-1 0,0 0 0,-22 11 0,37-22-314,1 1 0,-1-1 1,1 0-1,-1 0 0,1 1 1,-1-1-1,1 0 0,-1 0 1,1 0-1,-1 0 0,1 0 1,-1 0-1,1 0 1,-1 0-1,1 0 0,-1 0 1,1 0-1,-1 0 0,1 0 1,-1 0-1,1 0 0,-1 0 1,1-1-1,-1 1 0,1 0 1,-1 0-1,1-1 0,0 1 1,-1 0-1,1 0 0,-1-1 1,1 1-1,0-1 0,-1 1 1,1 0-1,0-1 0,-1 1 1,1-1-1,0 1 0,0-1 1,-1 1-1,1-1 0,0 1 1,0-1-1,0 1 1,0-1-1,0 1 0,0-1 1,0 1-1,0-1 0,0 1 1,0-1-1,0-4-213,0 0 1,0 0-1,0 0 1,2-5-1,-2 9 151,1-7-81,5-16-2136,17-49-1686,0 7-4323</inkml:trace>
  <inkml:trace contextRef="#ctx0" brushRef="#br0" timeOffset="3053.8">3265 0 10040,'-36'27'392,"35"-27"-233,1 0 0,-1 1 0,1-1 0,0 0 0,-1 1 1,1-1-1,-1 1 0,1-1 0,0 0 0,-1 1 0,1-1 0,0 1 1,0-1-1,-1 1 0,1-1 0,0 1 0,0-1 0,0 1 1,0-1-1,0 1 0,0-1 0,-1 1 0,1-1 0,0 1 0,1 0 1,5 11 1514,-2-5-505,-3-2-864,0 1 0,0 0 1,0-1-1,0 1 0,-1 0 0,0-1 1,-1 11-1,-9 34 72,8-39-291,-31 122 399,27-105-415,-3 35 0,7-36-57,3-22-11,-1-4 0,0 0 1,0 0-1,0 0 1,0-1-1,0 1 0,1 0 1,-1 0-1,0 0 1,0 0-1,1 0 0,-1 0 1,1 0-1,-1 0 1,1 0-1,-1 0 0,1-1 1,-1 1-1,1 0 1,0 0-1,1 0 0,-2-1 1,1 1-1,-1-1 1,1 0-1,0 0 1,-1 0-1,1 0 0,-1 0 1,1 0-1,0 0 1,-1 0-1,1 0 0,-1 0 1,1 0-1,0 0 1,-1 0-1,1 0 0,-1-1 1,2 1-1,0-1 2,1-1-1,-1 1 0,1-1 1,-1 1-1,0-1 1,3-3-1,19-21 582,-21 22-582,-2 3-5,0 0 1,0 0-1,0-1 0,0 1 1,0 0-1,0 0 0,1 0 1,-1 1-1,0-1 0,0 0 1,1 0-1,-1 1 0,0-1 1,1 1-1,1-1 0,-3 1-3,1-1 0,0 1 0,-1 0 0,1 0 0,-1 0 0,1 1 0,0-1-1,-1 0 1,1 0 0,-1 0 0,1 0 0,0 1 0,-1-1 0,1 0 0,-1 0-1,1 1 1,-1-1 0,1 1 0,-1-1 0,1 0 0,-1 1 0,1-1 0,0 1 0,7 12-37,-7-11 41,2 4-14,0 0 1,0 0-1,-1 0 0,0 0 1,0 1-1,1 8 0,-2-6 13,0-6-34,-1 0 1,0 0 0,1 0 0,0 0 0,-1 0 0,1 0 0,0 0 0,1-1 0,-1 1 0,0 0-1,3 2 1,-4-5 29,1 0 0,0 0-1,0 0 1,0 0-1,-1 0 1,1 0 0,0 0-1,0 0 1,-1 0 0,1 0-1,0-1 1,0 1-1,-1 0 1,1-1 0,1 0-1,0 0-4,3-1-9,14-9-243,2-4 37,7-8 182,1-1 49,-1-1-4,-20 19 0,9-9 23,-1-1 0,25-30-1,-36 40 115,0-1-1,10-8 0,-16 24-83,-3 9 73,-3 31-1,6-42-91,0 16 545,2 8-518,1-26-59,2 10-2,2-3-1,2-2 0,-6-9 1,0 0-1,0-1 1,-1 1-1,1 0 1,0-1-1,0 1 1,0-1-1,0 0 1,0 0-1,0 1 1,0-1 0,-1-1-1,1 1 1,4 0-1,20-8 12,-22 7-4,-1-1-1,1 0 0,-1 0 1,0 0-1,1 0 1,-1 0-1,0-1 0,-1 0 1,1 1-1,0-1 1,-1 0-1,5-7 0,-3 5-12,2-7 47,-5 6-28,0 0 0,0-1 0,0-7 1,-1-1-10,-2 0-4,1 10-1,0 1 0,-9-13 0,8 14-27,0 1 0,0-1-1,0 1 1,0-1-1,-1 1 1,1 0-1,-1 0 1,1 0 0,-1 0-1,0 0 1,0 0-1,0 1 1,0 0 0,0-1-1,0 1 1,0 0-1,0 0 1,0 1 0,-1-1-1,1 1 1,0 0-1,0 0 1,-1 0 0,1 0-1,0 0 1,-5 2-1,-4 3-16,9-3 32,1 0-1,-1 1 0,1-1 1,0 1-1,0-1 1,0 1-1,0 0 0,1 0 1,-1 0-1,1 0 0,-1 0 1,1 0-1,-1 4 0,0 3-52,-1 0 0,-1 16 0,4-24 55,0 0 0,0-1 0,0 1 0,0-1 0,1 1 0,-1 0 0,0-1 0,1 1 0,-1-1 0,1 1 0,-1-1 0,2 2 0,-1-1 3,0-1 4,-1 0-1,1 0 1,1-1 0,-1 1-1,0 0 1,0-1 0,0 1-1,0-1 1,0 1 0,1-1-1,-1 0 1,0 0 0,0 1-1,1-1 1,-1 0 0,0 0-1,2 0 1,-2 0-5,0 0-2,0 0 1,0 0-1,0 0 0,0 0 0,0 0 1,0 0-1,0 0 0,0-1 0,0 1 1,0 0-1,0-1 0,0 1 0,0 0 1,1-2-1,3 0-11,20-9-25,52-26 100,-63 30 1,1-1 169,1 1-1,17-5 1,-12 6-162,-17 7-59,3 0-2,0 9-1,-2 5 0,-4-11 52,0 0-1,-1 0 0,1 0 0,0 5 1,4 33 227,-5-42-279,0 0 0,0 1-1,0-1 1,0 1-1,0-1 1,0 0 0,0 1-1,0-1 1,0 1-1,0-1 1,0 0-1,1 1 1,-1-1 0,0 0-1,0 1 1,0-1-1,1 0 1,-1 1 0,0-1-1,1 0 1,-1 1-1,0-1 1,1 0 0,-1 0-1,0 1 1,1-1-1,-1 0 1,0 0 0,1 0-1,-1 0 1,0 1-1,1-1 1,-1 0 0,1 0-1,-1 0 1,0 0-1,2 0 1,-1-1-2,1 1 1,-1-1-1,0 1 1,1-1-1,-1 0 1,0 0-1,1 0 1,-1 1-1,0-1 1,2-2-1,2-3-5,1 0-1,7-11 1,-5 3-32,0 1 0,2 0 0,15-16 0,-24 27 49,0 1 0,1 0 0,-1 0 0,0 0 0,1 0 0,-1 0 0,1 0 0,-1 0 1,3-1-1,-4 2-9,1 0 0,-1 0 0,1 0 0,-1 0 1,1 0-1,-1 0 0,1 0 0,-1 0 0,1 0 0,-1 0 1,1 0-1,-1 1 0,1-1 0,-1 0 0,1 0 0,-1 0 1,1 1-1,-1-1 0,1 0 0,-1 1 0,0-1 0,1 0 1,-1 1-1,0-1 0,1 0 0,-1 1 0,0-1 1,1 1-1,-1-1 0,1 1 0,31 60 131,-31-59-128,0-1 0,0 1-1,0-1 1,0 1 0,1-1 0,-1 0 0,0 0-1,0 1 1,3 0 0,-2 0 2,-1-2-3,-1 0 1,1 1-1,0-1 1,-1 0-1,1 1 0,0-1 1,-1 0-1,1 0 1,0 0-1,0 0 1,-1 1-1,1-1 0,0 0 1,-1 0-1,1 0 1,0-1-1,0 1 0,1 0 1,0-1 4,7 0-2,0-1 0,0-1-1,0 0 1,0 0-1,-1-1 1,0 0-1,0 0 1,0-1 0,0 0-1,0 0 1,-1-1-1,0 0 1,-1 0-1,1-1 1,6-8 0,-11 12 21,0 0 0,0 0 0,-1 0 0,1 0 0,-1-1 1,0 1-1,0 0 0,0-1 0,0-3 0,0-3 143,0-19 1,-1-9-609,10-52-2635,-9 86 2352,0-1-1,0 1 1,0-1 0,0 1-1,1-1 1,0 1 0,0 0-1,0 0 1,4-5 0,-6 9 669,0-1-16,1 1 1,-1 0-1,0 0 1,0 0-1,1 0 0,-1-1 1,0 1-1,1 0 0,-1 0 1,0 0-1,0 0 1,1 0-1,-1 0 0,0 0 1,1 0-1,-1 0 1,0 0-1,1 0 0,-1 0 1,0 0-1,0 0 1,1 0-1,-1 0 0,0 0 1,1 1-1,-1-1 0,0 0 1,0 0-1,1 0 1,-1 0-1,0 1 0,0-1 1,1 0-1,-1 0 1,0 0-1,0 1 0,9 7-789,36 56-1603,-39-55 4006,1-1 0,0 0 0,10 10-1,-17-17-1390,1-1 133,-1 1 0,0 0 1,0-1-1,0 1 1,1 0-1,-1 0 0,0-1 1,0 1-1,0 0 1,0-1-1,0 1 0,0 0 1,0 0-1,0-1 1,-1 1-1,1 0 0,0-1 1,0 1-1,-1 0 1,1 0-1,-8 14-341,8-13 292,-3 3-142,0 1-1,-1-1 1,0 0-1,1 0 1,-7 5-1,-2 4-15,3-2-24,-9 16-1,17-26-52,1-1 0,-1 1 1,1 0-1,0-1 0,0 1 0,-1-1 0,1 1 0,0-1 0,0 1 0,1 0 0,-1-1 0,0 3 0,1-2 23,-1 0-2,1-1 0,-1 1-1,1-1 1,0 0 0,-1 1-1,1-1 1,0 0-1,0 0 1,0 0 0,0 1-1,0-1 1,0 0 0,0 0-1,1-1 1,0 2-1,0-1 2,4 4 48,0 0 0,1-1 1,0 0-1,0 0 0,0-1 0,0 0 0,1 0 0,14 3 0,-12-3-15,-1-1 1,0 2-1,0-1 1,11 7-1,-5 2 32,-14-12-83,-1 1 1,1 0-1,-1-1 0,1 1 1,-1 0-1,1-1 1,-1 1-1,1 0 1,-1 0-1,0 0 0,0 0 1,1-1-1,-1 1 1,0 0-1,0 0 0,0 0 1,0 0-1,0 0 1,0-1-1,0 1 1,0 0-1,-1 1 0,-2 6 32,0-1 0,-1-1 1,0 1-1,-1 0 0,1-1 0,-11 11 0,-39 36 299,48-47-327,3-3-5,1-1-1,-1 1 0,0-1 0,0 0 1,0 0-1,0-1 0,0 1 0,0-1 1,-5 2-1,8-2-46,-1-1-1,1 0 1,-1 0 0,1 0-1,-1 1 1,1-1 0,-1 0-1,0 0 1,1 0 0,-1 0-1,1 0 1,-1 0 0,1 0-1,-1 0 1,0 0 0,1 0-1,-1-1 1,1 1 0,-1 0-1,1 0 1,-1 0 0,1-1-1,-1 1 1,1 0 0,-1 0-1,1-1 1,-1 1 0,1-1 0,0 1-1,-1 0 1,1-1 0,-1 1-1,1-1 1,0 1 0,0-1-1,-1 1 1,1-1 0,0 1-1,0-1 1,-1 1 0,1-1-1,0 1 1,0-2 0,-1-4-1601,-1 0 1,2 0 0,-1-10 0,0 6 198,-2-17-6011</inkml:trace>
  <inkml:trace contextRef="#ctx0" brushRef="#br0" timeOffset="4587.79">4906 291 3592,'-3'-4'-140,"3"3"272,0 0-1,-1 1 1,1-1-1,0 1 1,-1-1 0,1 0-1,-1 1 1,1-1-1,-1 1 1,1-1-1,-1 1 1,1-1-1,-1 1 1,-1-1 1086,3 4-444,0 0 0,0 0-1,0 0 1,-1 0 0,2 6 0,-2 28-418,0-28-111,-3 82 312,3-88-527,-1 12-119,1 21 0,0-32 138,1 0 1,-1 0 0,1 0 0,0 0 0,0 0 0,0 0 0,0-1 0,1 1 0,-1 0 0,1-1 0,3 5 0,-2-8 251,4-4-175,1 1 1,-1-1-1,1-1 1,-1 0-1,0 1 0,-1-2 1,1 1-1,-1-1 1,6-7-1,37-54 867,-31 40-467,24-40 1563,-42 67-2082,1-1 0,-1 1 1,1 0-1,-1-1 1,1 1-1,-1 0 0,1 0 1,-1-1-1,1 1 0,-1 0 1,1 0-1,-1 0 0,1 0 1,-1 0-1,1-1 0,0 1 1,-1 0-1,1 0 0,-1 0 1,1 1-1,-1-1 0,1 0 1,-1 0-1,1 0 0,-1 0 1,1 1-1,16 5-125,-12-4 110,-1 0-1,0 1 1,1-1 0,-1 1 0,0 0 0,0 0-1,4 6 1,-6-7 64,0 0 0,-1 0 0,1 0 0,-1 0 0,0 0 0,0 1 0,1-1 0,-2 1 0,1-1 0,0 1-1,0-1 1,-1 1 0,1-1 0,-1 1 0,0 2 0,9-27-463,-4 0 184,9-44-1486,-12 50-1529,-1-20 1,-1 5-2923</inkml:trace>
  <inkml:trace contextRef="#ctx0" brushRef="#br0" timeOffset="5616.5">5327 389 1976,'-1'1'-9,"-8"7"586,8-8-442,1 0-1,0 0 1,-1 0 0,1 0 0,0 1 0,-1-1 0,1 0-1,0 0 1,-1 0 0,1 0 0,0 0 0,-1 0 0,1 0 0,-1 0-1,1 0 1,0 0 0,-1 0 0,1 0 0,0 0 0,-1 0-1,1 0 1,0 0 0,-1-1 0,1 1 0,0 0 0,-1 0-1,1 0 1,-2-2 1090,6 3-429,-1-1 1,1 0-1,-1 1 1,6 1-1,-5 0-495,0-1 1,1 0-1,-1-1 0,8 1 0,2-1 546,0-1 0,19-3 0,-27 3-627,1-1 0,-1 1 0,0-1 0,1-1 0,-1 1 0,0-1 0,0 0 0,-1 0 0,1-1 0,-1 0 0,9-7 0,-13 10-175,0 0 0,0 0 0,0 0 0,0 0 0,0 0 0,0 0 0,-1 0 0,1-1 0,0 1 0,-1 0 0,1 0 0,-1-1 0,1 1 0,-1 0 0,0-1 0,0 1 0,1 0 0,-1-1 0,0 1 0,0 0 0,0-1 0,-1 1 0,1-1 0,0 1 1,0 0-1,-1-1 0,1 1 0,-1 0 0,1 0 0,-2-3 0,0 2-22,1-1 1,-1 1-1,0 0 1,0 0-1,0 0 1,0 0-1,-1 0 1,1 1-1,0-1 1,-1 1-1,1-1 1,-1 1 0,-3-2-1,-19-3-17,16 7-7,4 0 0,-3 1-37,0-1 1,0 1-1,0 1 0,0 0 0,0 0 0,-11 6 1,16-7 20,-1 2-155,3 1 135,-1 0-1,1 0 1,0 0 0,0 0 0,0 0 0,1 0 0,0 11-1,4 3 32,-2-11 15,1 0 1,0 0-1,0 0 1,0 0 0,8 12-1,-8-16 85,0-1 1,1 1-1,-1 0 1,1-1-1,0 0 0,0 1 1,0-2-1,0 1 0,1 0 1,-1-1-1,1 0 0,0 0 1,-1 0-1,1-1 0,0 1 1,0-1-1,0 0 1,0-1-1,0 1 0,0-1 1,6 0-1,-7 0-49,-1 0-1,1-1 1,-1 1-1,0-1 1,1 0-1,-1 0 1,0 0-1,1 0 1,-1-1-1,6-2 1,-1-1-236,-7 4-327,1 0 1,-1 1-1,0-1 1,0 0-1,0 0 1,0 0-1,0-1 1,0 1-1,0 0 1,0-2 0,4-3-1875</inkml:trace>
  <inkml:trace contextRef="#ctx0" brushRef="#br0" timeOffset="6801.26">6200 325 3320,'-34'-3'324,"30"1"2330,6 0-2062,9-1 1203,-8 2-1152,-1 1 1,1-1-1,-1 1 0,0-1 0,0 0 0,1 0 0,1-3 1633,-5 4-2161,-1-1 0,1 1 0,0-1 0,0 1 0,-1 0 0,1 0 0,0-1 0,0 1 0,-1 0 0,-1 0-1,-6 2 32,0 0 0,0 1 0,0 0 0,0 0-1,1 1 1,-1 0 0,1 1 0,-13 9-1,-4 5-147,-33 33 0,50-43-11,-15 17-242,11-9 179,0 0-1,2 0 0,-10 21 1,19-37 68,0 1 1,1-1 0,-1 1-1,1-1 1,0 1-1,0-1 1,-1 1 0,1-1-1,0 1 1,0-1-1,0 1 1,0-1 0,1 1-1,0 2 1,-1-3 6,0 0 3,1-1 0,-1 1 0,0-1 0,1 0 0,-1 1 1,1-1-1,-1 0 0,1 1 0,-1-1 0,1 0 0,-1 0 0,1 0 1,-1 1-1,1-1 0,-1 0 0,1 0 0,0 0 0,-1 0 0,1 0 0,-1 0 1,1 0-1,0 0 0,0 0 2,4-1 13,-1 1 0,0-1 0,1 0 0,-1 0 0,8-4 0,18-8 64,-23 10-18,0-2 0,0 1 0,-1-1 0,0 0 0,7-6 0,-5 4-3,6-6 424,0-1 0,24-30 0,-2-8 256,-37 53-686,-2 19-12,-1-1-42,-3 23 0,6-36 19,-1 0 60,1-1-1,1 1 1,-1 0-1,1 0 1,0 0-1,0-1 1,1 11-1,3-8-45,-3-7-33,-1-1-1,1 0 1,-1 1-1,1-1 1,-1 0-1,1 0 0,-1 1 1,1-1-1,-1 0 1,1 0-1,-1 0 1,1 0-1,0 0 1,-1 0-1,1 0 1,-1 0-1,1 0 0,-1 0 1,1 0-1,0 0 1,-1 0-1,1 0 1,-1 0-1,1 0 1,-1-1-1,1 1 0,-1 0 1,1 0-1,-1-1 1,1 1-1,-1 0 1,1-1-1,-1 1 1,1-1-1,19-18-50,-18 16 41,53-64-346,-50 61 319,0 0 0,0 1 0,1 0 0,-1 0 0,1 0 0,0 1 0,10-6 0,-15 10 36,-1-1-1,1 1 1,-1 0-1,1 0 1,-1 0-1,1 0 0,0 0 1,-1 0-1,1 0 1,-1 0-1,1 0 1,-1 0-1,1 0 0,-1 0 1,1 0-1,0 1 1,-1-1-1,1 0 1,-1 0-1,1 1 0,-1-1 1,1 1-1,1-1-2,10 9 0,-9-6 23,-1 1 0,1-1 0,-1 1-1,0-1 1,0 1 0,-1 0-1,1-1 1,-1 1 0,0 0 0,0 0-1,0 0 1,0 0 0,-1 1 0,1-1-1,-1 4 1,0 2 61,-1-1-1,1 1 1,-2 0-1,1-1 1,-6 18 0,4-14 306,3-12-246,0-2 0,0-1-138,0 1 0,1-1-1,-1 0 1,1 0 0,-1 1 0,1-1-1,0 0 1,0 1 0,0-1 0,0 1-1,0-1 1,0 1 0,2-3-1,-1 1-3,36-51-564,-33 47 492,1 0-1,7-6 1,-11 11 54,-1 0 0,1 1 1,0-1-1,0 1 0,0-1 1,1 1-1,-1 0 0,0 0 0,0 0 1,1 0-1,-1 0 0,4 0 0,-5 1 63,1 0 0,0 0-1,-1 1 1,1-1-1,-1 1 1,1-1-1,-1 1 1,1-1 0,-1 1-1,0 0 1,1-1-1,-1 1 1,0 0-1,1 0 1,1 2 0,4 2 279,2 2-84,2 0-167,16 10 0,-21-13-67,-5-3 2,1 0 0,0 0 0,0-1 0,-1 1 0,1 0 0,0 0 0,4 0 0,5 1 11,0-1 0,1 0 0,-1-1 0,0 0 0,16-2 0,-25 2-11,0 0 1,0-1-1,-1 1 1,1-1-1,0 1 1,0-1-1,3-1 1,-1-1 1,13-6 0,-15 8-6,0-1 0,1 0 0,-1 0 0,0 0 0,0 0 0,-1-1 0,1 1 0,0 0 0,-1-1 0,1 1 0,-1-1 0,0 1 0,0-1 0,0 0 0,0 0 0,0 1 0,0-1 0,-1 0 0,0 0 0,1 0 0,-1 0 0,0 0 0,0 1 0,-1-1 0,0-6 0,-7-7 0,5 13-39,0-1-1,0 1 1,0-1-1,0 1 1,-1 0 0,1 0-1,-1 0 1,0 1-1,-7-5 1,8 6-48,0 0 0,0-1 1,-1 1-1,1 0 0,0 1 0,-1-1 1,1 1-1,-1-1 0,1 1 1,-1 0-1,1 0 0,0 0 1,-1 1-1,1-1 0,-1 1 1,1 0-1,0 0 0,-1 0 0,1 1 1,-5 2-1,4-2 10,-15 12-343,-15 17 10,33-29 390,0-1 1,-1 0-1,1 1 1,0-1-1,0 0 1,0 1-1,0 0 1,0-1-1,0 1 1,-1 3-1,-1 2-9,-6 12 17,7-11 70,2 2-20,1 0 0,2 15-1,1-16 194,6 3-68,21 22 0,-19-25 81,61 30 118,29 0 367,-86-33-688,3 0 85,-11-4-76,17 5 89,33 4 0,-57-11-134,27 2 195,-27-2-188,1 0-1,0-1 0,-1 1 1,1 0-1,0 0 0,-1-1 1,1 1-1,0-1 1,-1 1-1,1-1 0,-1 0 1,1 0-1,-1 0 0,1 0 1,1-2-1,-2 2-35,-1 0 0,1 0 0,-1 0 0,0 0 0,0 0 0,1 0 0,-1 0 0,0-1 0,0 1 0,0 0 0,0 0 0,0 0 0,-1 0 0,1 0 0,0-1 0,0 1 0,-1 0 1,1 0-1,-1 0 0,1 0 0,-1 0 0,1 0 0,-1 0 0,0-1 0,-3-2-489,0-1 1,0 1 0,0 0-1,-1 1 1,1-1 0,-1 1-1,-5-4 1,-6-1-2728,-23-9 0,1 1-3468</inkml:trace>
  <inkml:trace contextRef="#ctx0" brushRef="#br0" timeOffset="8515.79">7187 435 2160,'0'-3'7612,"1"-8"-2628,3-5-2462,-4 16-2531,1-3 146,1 0-1,-1 1 0,1-1 0,-1 1 0,1 0 1,0 0-1,0-1 0,0 1 0,4-2 0,-6 4-118,0 0 0,0 0 0,0 0 0,0 0-1,0 0 1,1 0 0,-1 0 0,0 0-1,0 0 1,0 0 0,0 0 0,0 0-1,0 0 1,1 0 0,-1 0 0,0 0 0,0 0-1,0 0 1,0 1 0,0-1 0,0 0-1,0 0 1,1 0 0,-1 0 0,0 0 0,0 0-1,0 0 1,0 0 0,0 1 0,0-1-1,0 0 1,0 0 0,0 0 0,0 0-1,0 0 1,0 0 0,0 1 0,0-1 0,0 0-1,0 0 1,0 0 0,0 0 0,0 1-1,0 8 161,0-6-63,0 23 26,-17 98-19,13-83 58,1-8-160,3-25 39,0 0 0,0 0 0,1 0-1,-1 0 1,2 0 0,-1 0 0,1 0 0,1 0 0,2 7 0,-5-15-59,0 1 0,0-1 0,0 0-1,1 0 1,-1 0 0,0 0 0,0 0 0,0 1-1,0-1 1,0 0 0,0 0 0,0 0 0,0 0 0,1 0-1,-1 0 1,0 1 0,0-1 0,0 0 0,0 0 0,0 0-1,1 0 1,-1 0 0,0 0 0,0 0 0,0 0 0,0 0-1,0 0 1,1 0 0,-1 0 0,0 0 0,14 2-2,7-7 2,-12 1-1,0 0-1,0-1 0,-1-1 0,0 1 0,0-1 0,-1-1 1,11-9-1,7-11 0,-13 12 142,-1 0-1,0 0 0,13-27 1,-20 33-110,8-20 8,-7 17-28,3-9 2,-1-1 0,4-24 0,-7 18-12,-3 20-5,1-1-1,0 0 0,4-12 1,-2 28 178,-2 3-149,0 0 0,0 0 0,-1 0 0,-1 0 0,0 14 0,0-13-5,0 22 11,0-23-23,0 9-4,0 0 0,4 19 0,-3-33-33,0 0 0,1 0 0,-1 0-1,1 0 1,3 6 0,-5-11 25,0 1 0,1-1 1,-1 0-1,0 1 0,1-1 0,-1 0 0,0 1 1,1-1-1,-1 0 0,0 0 0,1 1 0,-1-1 1,1 0-1,-1 0 0,1 1 0,-1-1 0,1 0 1,-1 0-1,0 0 0,1 0 0,-1 0 0,1 0 1,-1 0-1,1 0 0,-1 0 0,1 0 0,-1 0 1,1 0-1,-1 0 0,1-1 0,-1 1 0,1 0 1,1-1 3,-1 1 1,0-1 0,0 0 0,1 0-1,-1 0 1,0 0 0,0 1-1,0-2 1,0 1 0,1-1 0,11-18-299,21-40 0,-12 18-223,23-40-838,-27 49-416,-6 9 900,26-48-7608,-17 35 4171</inkml:trace>
  <inkml:trace contextRef="#ctx0" brushRef="#br0" timeOffset="9265.06">7731 249 4128,'-1'-7'-13,"1"-6"1162,0 15-519,1-1 0,-1 0 0,1 0 0,-1 0 1,1 1-1,0-1 0,-1 0 0,1 0 0,0 0 0,0 0 0,1 1 0,8 14 4620,-10-16-5180,0 0 0,0 1 0,0-1-1,0 1 1,-1-1 0,1 1-1,0-1 1,0 0 0,0 1 0,-1-1-1,1 0 1,0 1 0,-1-1-1,1 0 1,0 1 0,-1-1 0,1 0-1,0 0 1,-1 1 0,1-1-1,-1 0 1,1 0 0,-1 1 0,-4 2 180,-16 13-42,-78 56-429,78-55 199,18-14 25,3-3-1,0 1-1,-1-1 1,1 0-1,0 1 1,-1-1-1,1 1 1,0-1-1,-1 1 1,1-1-1,0 1 1,0-1-1,-1 1 1,1-1-1,0 1 1,0-1-1,0 1 1,0-1-1,0 1 1,0-1-1,0 1 1,0-1-1,0 1 1,0 0-1,0-1 1,0 1-1,1 0 6,-1 0 1,1 0-1,-1 0 1,1 0-1,0 0 0,0 0 1,-1 0-1,1 0 1,0 0-1,0-1 0,1 2 1,3 1 33,1 0 0,-1 0 1,9 2-1,-12-4-32,11 4 85,-1-2 1,27 6-1,-30-8-11,9 2-38,-4-1 326,19 6 0,-33-8-368,1 1 0,-1-1 0,1 1 0,-1-1-1,0 1 1,1-1 0,-1 1 0,1-1 0,-1 1 0,0 0 0,0-1 0,1 1-1,-1 0 1,0-1 0,0 1 0,0-1 0,0 1 0,0 0 0,0-1 0,0 1 0,0 0-1,0-1 1,0 1 0,0 0 0,0-1 0,0 1 0,0 0 0,-1-1 0,1 1-1,-1 0 1,-6 13 11,-6 6-12,7-13-5,-15 19 15,-26 20 32,39-39-39,-42 40-204,50-46 196,0-1 0,0 0 0,0 0 0,0 0 0,0 0 0,0 0 0,0 1 0,0-1 0,0 0 0,0 0 0,0 0 0,0 0 0,0 0 1,0 0-1,0 1 0,0-1 0,0 0 0,0 0 0,1 0 0,-1 0 0,0 0 0,0 0 0,0 1 0,0-1 0,0 0 0,0 0 0,0 0 0,0 0 0,1 0 0,-1 0 0,0 0 0,0 0 0,0 0 0,0 0 0,0 0 0,1 0 0,-1 0 0,0 0 0,0 0 1,0 0-1,0 0 0,0 0 0,1 0 0,-1 0 0,3 1-51,0-1 0,1 0 1,-1-1-1,0 1 0,0 0 1,1-1-1,-1 0 0,0 0 1,0 0-1,0 0 0,0 0 0,0-1 1,5-2-1,1-2-36,0-1-1,8-6 1,65-59 345,-62 52-210,-10 10 24,19-15-1,-19 17-1,1 1 0,0 0-1,0 1 1,1 0 0,16-6-1,-27 12-52,0 0 0,0 0 0,0 0 0,0 1 0,0-1 0,0 0 0,0 0 0,0 0 0,0 1 0,0-1 0,-1 1 0,1-1 0,0 1 0,0-1 0,0 1 0,0-1 0,0 1 0,-1 0 0,1-1 0,0 1 0,-1 0 0,1 0 0,1 1 0,0 1-1,0 0-1,0 0 1,-1 0-1,3 6 1,-3-6 4,0-1 0,0 1-1,0 0 1,-1 0 0,1 0 0,-1 0 0,0 0-1,0-1 1,0 1 0,0 0 0,0 0-1,-1 0 1,0 4 0,-1 4 12,0-1-290,0-1 1,-5 18-1,3-16-534,4-11 624,-1 0 1,1 1 0,0-1 0,-1 0 0,1 0-1,-1 0 1,1 0 0,0 0 0,-1 0-1,1 0 1,-1 0 0,1 0 0,-1 0 0,1 0-1,0 0 1,-1 0 0,1 0 0,-1 0-1,1 0 1,-1 0 0,1 0 0,0 0-1,-1-1 1,1 1 0,0 0 0,-1 0 0,1-1-1,0 1 1,-1 0 0,1 0 0,0-1-1,-1 1 1,1 0 0,0-1 0,0 1 0,-1 0-1,1-1 1,0 1 0,0-1 0,3-35-3732,1 2-1724</inkml:trace>
  <inkml:trace contextRef="#ctx0" brushRef="#br0" timeOffset="9641.91">7996 266 3768,'0'0'0,"-2"1"0,-2 1 160,1 4 0,2 1-160,0-1-1224,1 0 1224,-2 7-1520</inkml:trace>
  <inkml:trace contextRef="#ctx0" brushRef="#br0" timeOffset="10586.18">8085 299 6816,'-21'5'393,"21"-5"-348,0 0 0,0 0-1,0 0 1,0 0 0,0 0-1,0 0 1,-1 0 0,1 0 0,0 0-1,0 0 1,0 0 0,0 0 0,0 0-1,0 0 1,0 0 0,0 1-1,0-1 1,-1 0 0,1 0 0,0 0-1,0 0 1,0 0 0,0 0 0,0 0-1,0 0 1,0 0 0,0 0-1,0 0 1,0 1 0,0-1 0,0 0-1,0 0 1,0 0 0,0 0 0,0 0-1,0 0 1,0 0 0,0 0-1,0 1 1,0-1 0,0 0 0,0 0-1,0 0 1,1 12 1169,0 0 0,1 1 0,0-1 0,6 17 1,-6-20-175,-4 10 386,-6 38 1,4-41-1206,1-8-50,1 0-1,0 0 1,0 0-1,1 0 0,0 13 1,1-21-166,-1 0 0,1 0 0,0 1 0,0-1 0,0 0 0,0 1 1,0-1-1,0 0 0,0 1 0,0-1 0,0 0 0,1 0 0,-1 1 0,0-1 0,0 0 1,0 1-1,0-1 0,0 0 0,0 0 0,1 1 0,-1-1 0,0 0 0,0 0 0,0 1 1,1-1-1,-1 0 0,0 0 0,0 0 0,1 1 0,-1-1 0,0 0 0,0 0 0,1 0 1,-1 0-1,1 0 0,-1 0 3,1 0 0,0-1 0,-1 1 0,1-1 0,0 1 0,-1-1 0,1 1 0,-1-1 0,1 1 0,-1-1 0,1 0 0,0-1 0,9-19 38,16-36 680,-11 12-572,-14 44-148,0-1 0,0 1 0,0 0 0,0-1 0,0 1 0,0 0 0,0 0 0,1 0 0,-1 0 0,1 0 0,-1 0 0,1 0 0,-1 0 0,1 1 0,2-2 0,-2 1 0,-1 1-2,1-1-1,-1 1 1,0 0 0,1-1 0,-1 1 0,1 0 0,-1 0-1,1 0 1,-1 0 0,0 0 0,1 0 0,-1 0 0,1 1-1,1 0 1,0-1 0,-3 0-3,1 1 0,-1-1 0,1 0 0,-1 1 0,1-1 0,-1 0 0,1 1 0,-1-1 0,1 0 0,-1 1 1,1-1-1,-1 1 0,0-1 0,1 1 0,-1-1 0,0 1 0,0-1 0,1 1 0,-1 0 0,0-1 0,0 1 0,1 0 0,-1 1 2,1 2 4,1 0 1,-1 0 0,-1 0 0,1 0 0,0 0-1,-1 0 1,0 8 0,-6 31 25,2-19-20,0 27 23,6-36-34,-2-14-2,1 1 0,-1-1 0,1 0-1,0 0 1,-1 0 0,1 1-1,0-1 1,0 0 0,0 0 0,0 0-1,0 0 1,0-1 0,0 1 0,0 0-1,0 0 1,2 0 0,0 1-3,0-1 0,0 0 0,0 0 0,1 0 0,4 1 0,15-1 1,-12-2-39,-1 0 0,1-1-1,0-1 1,-1 0 0,1 0-1,-1-1 1,18-9 0,-1-4-139,-7 4 162,-14 8 27,0 0-1,-1-1 0,1 0 0,-1 0 0,0 0 0,7-13 1,-11 16 15,0-1 0,0 1 1,-1 0-1,1 0 0,-1-1 1,1 1-1,-1 0 1,0-1-1,0 1 0,-1-1 1,1 1-1,-2-5 0,1 5-3,1 0-2,0 0 0,-1 0 0,1 0-1,-1 0 1,0 0 0,0 0 0,0 1 0,0-1 0,-1 0-1,1 1 1,-1-1 0,0 0 0,0 1 0,-3-5 0,-4 3-9,6 4-15,1 0-1,0 0 1,0 0 0,-1 0-1,1 1 1,0-1-1,0 0 1,0 1-1,-1 0 1,1-1-1,0 1 1,0 0-1,-2 2 1,-30 19-164,27-17 128,4-2 35,-6 3-130,1 0-1,0 0 0,1 1 1,-1 0-1,2 1 1,-8 8-1,4 1-33,10-16 169,0-1 0,0 0 0,0 1 0,0-1 0,0 1 0,0-1 0,0 0 0,0 1 0,0-1 0,0 1 0,1-1 0,-1 0 0,0 1 0,0-1 0,0 1 0,1-1 0,-1 0 0,0 1 0,0-1 0,1 0 0,-1 1 0,0-1 0,1 0 0,-1 1 0,1-1-1,1 2 22,-1-1 0,1 1-1,0-1 1,0 0 0,0 0 0,0 0-1,0 0 1,0 0 0,0 0 0,0 0-1,0-1 1,1 1 0,-1-1 0,0 0-1,0 0 1,0 1 0,5-2 0,5 0 63,0 0 1,16-4 0,-23 4-68,19-5 283,42-15 0,-44 15 276,-21 6-571,-1 0 1,0 0-1,0 0 0,1 0 1,-1 0-1,0 0 0,1 1 1,-1-1-1,0 0 0,0 0 1,1 0-1,-1 0 0,0 0 1,0 1-1,1-1 1,-1 0-1,0 0 0,0 0 1,1 1-1,-1-1 0,0 0 1,0 0-1,0 1 0,0-1 1,0 0-1,1 0 0,-1 1 1,0-1-1,0 0 0,0 1 1,0-1-1,0 0 0,0 0 1,0 1-1,0 0 0,2 10 82,-2-11-85,1 34 292,0-1 0,-5 38 1,4-62-290,-1-5-5,1-1 1,0 1-1,-1-1 0,0 1 0,-1 4 1,-5 15-3,-1 0-1,-12 22 1,16-35-1,2-7-14,0 1-1,1-1 0,-1 1 1,-1-1-1,1 0 0,-4 4 1,-14 16-90,-4 1 86,13-17-18,0 0 0,0 0 0,0-1 0,-1-1-1,0 0 1,-14 4 0,22-8 3,0 0 1,0 0-1,0 0 1,0 0-1,-1-1 1,1 0-1,0 0 1,0 0-1,-1 0 0,1-1 1,-6-1-1,10 2 23,0-1 0,0 1 0,0-1-1,0 1 1,0-1 0,0 1 0,0-1-1,0 1 1,0-1 0,0 1 0,0-1-1,0 1 1,0-1 0,1 1 0,-1-1-1,0 1 1,0-1 0,1 1 0,-1 0-1,0-1 1,1 0 0,2-2 9,0-1 0,0 1 0,0-1 1,1 1-1,0 0 0,-1 0 0,8-3 0,-3 1 20,-5 2 52,1 1 0,0 0 0,0 0 0,0 0-1,5-1 1,106-33 936,-100 33-961,27-5 209,58-5 3,-54 9-121,-36 3-135,-2 0 1,1 1 1,0 0-1,0 0 0,16 3 1,-25-3-12,1 0 1,-1 0-1,0 0 0,0 0 1,0 0-1,0 0 1,0 0-1,0 0 1,0-1-1,0 1 1,0 0-1,1 0 1,-1 0-1,0 0 1,0 0-1,0 0 1,0 0-1,0 0 0,0 0 1,0 0-1,0 0 1,0 0-1,0 0 1,0 0-1,0-1 1,0 1-1,1 0 1,-1 0-1,0 0 1,0 0-1,0 0 1,0 0-1,0 0 0,0 0 1,0-1-1,0 1 1,0 0-1,0 0 1,0 0-1,0 0 1,0 0-1,0 0 1,0 0-1,0 0 1,0-1-1,0 1 1,-1 0-1,1 0 0,0 0 1,0 0-1,0 0 1,0 0-1,0 0 1,0 0-1,0 0 1,0 0-1,0 0 1,0-1-1,0 1 1,0 0-1,-1 0 0,-3-8-369,4 7 386,-4-5-148,-4-9-1346,0 1 0,-14-17 0,1 6-1358,-22-29-1168,4 4-3298</inkml:trace>
  <inkml:trace contextRef="#ctx0" brushRef="#br0" timeOffset="12601.46">121 843 1712,'0'0'10640,"0"2"-9900,-2 8-386,0-1 1,0 0 0,1 1 0,0 14 0,4 32-6,-3-51-332,10 76 338,-5-46-269,18 114-43,-11-88-799,-4-22-155,-4-20-1237,-3-16 33,-4-34-4234,1 7 6043,-3-20-1041</inkml:trace>
  <inkml:trace contextRef="#ctx0" brushRef="#br0" timeOffset="13739.73">1 1069 6640,'1'3'248,"0"0"1,0 1 0,0-1-1,0 1 1,-1-1-1,1 1 1,-1-1 0,0 1-1,0 0 1,-1 5-1,0-4-10,0-1-1,1 1 1,-1 0-1,1-1 0,0 1 1,0 0-1,1-1 1,-1 1-1,1 0 0,0-1 1,1 1-1,-1-1 1,1 1-1,-1-1 0,1 0 1,4 6-1,-5-9-234,1 1-1,0-1 0,-1 1 0,1-1 1,0 0-1,0 0 0,0 0 0,0 0 1,0 0-1,0 0 0,0-1 0,3 1 1,-2 0-1,-2 0 0,0-1 0,1 1 0,-1-1-1,1 0 1,-1 1 0,1-1 0,-1 0 0,1 0-1,-1 0 1,1 0 0,-1 0 0,3-1 0,3 0 1,2 1 0,-6-1 2,0 1-1,0 0 1,1-1 0,-1 1-1,0-1 1,4-1 0,11-4 137,0-1-1,0 0 1,18-12 0,0-5 114,38-39 626,-51 38-411,34-37 879,-57 62-1348,0 0 0,0 0 0,0 0 0,0 0 0,0 0 0,0 0 0,0 0 0,0 0 0,0 0 0,0 0 0,0 0 0,0 0 0,0 0 0,1 0 0,-1 0 0,0 0 0,0 0 0,0-1 0,0 1 0,0 0 0,0 0 0,0 0 0,0 0-1,0 0 1,0 0 0,0 0 0,0 0 0,0 0 0,0 0 0,1 0 0,-1 0 0,0 0 0,0 0 0,0 0 0,0 0 0,0 0 0,0 0 0,0 0 0,0 0 0,0 0 0,0 0 0,0 1 0,0-1 0,0 0 0,0 0 0,0 0 0,1 0 0,-1 0-1,0 0 1,0 0 0,0 0 0,0 0 0,0 0 0,0 0 0,0 0 0,0 0 0,0 0 0,0 0 0,0 0 0,0 0 0,0 1 0,0-1 0,0 0 0,0 0 0,0 0 0,0 0 0,0 8 69,-5 17-1,4-19-41,-4 22 285,2-13-245,1 1-1,1 0 1,1 0-1,0 0 1,1 0-1,0 0 1,7 28-1,-7-44-69,-1 1-1,1 0 0,0 0 0,-1-1 0,1 1 0,0 0 0,-1 0 1,1-1-1,0 1 0,0-1 0,-1 1 0,1-1 0,0 1 0,0-1 1,0 1-1,0-1 0,0 0 0,0 0 0,0 1 0,0-1 0,-1 0 1,1 0-1,0 0 0,0 0 0,0 0 0,0 0 0,2-1 0,3 0-3,0-1 1,-1-1-1,1 1 0,0-1 0,-1 0 0,8-5 0,36-29 139,-32 23-50,-11 9-52,-3 3-13,0 0-1,0-1 0,0 1 1,0 1-1,0-1 0,7-2 0,-9 3-10,0 1-1,0-1 0,0 1 1,0 0-1,0-1 0,0 1 1,0 0-1,0 0 0,0 0 1,0 0-1,0 0 0,0 0 1,1 0-1,-1 0 0,0 0 1,0 0-1,0 1 0,0-1 1,0 0-1,0 1 0,0-1 1,0 1-1,1 0 0,1 1 9,-1 1 0,1-1 0,-1 1 0,0 0 0,1 0 0,-1 0 0,-1 0 0,1 0 0,0 1 0,2 5 0,2 8-198,-1 0 0,6 24 0,-8-27 110,-3-13 47,0 0-1,0-1 1,0 1 0,0 0 0,1-1-1,-1 1 1,0 0 0,0-1 0,1 1-1,-1 0 1,0-1 0,1 1 0,-1-1-1,0 1 1,1-1 0,-1 1 0,1-1 0,-1 1-1,1-1 1,-1 0 0,1 1 0,0-1-1,-1 1 1,1-1 0,-1 0 0,1 0-1,0 1 1,-1-1 0,1 0 0,0 0-1,-1 0 1,1 0 0,0 0 0,-1 0 0,1 0-1,0 0 1,-1 0 0,1 0 0,0 0-1,-1 0 1,1 0 0,0-1 0,-1 1-1,1 0 1,1-1 0,2-1-124,0 0 0,-1-1 0,1 1 0,6-6 0,-9 7 143,60-49-983,-2-6 227,-57 54 781,0 0-1,1 0 0,-1 1 1,1-1-1,0 1 1,-1 0-1,1 0 1,0 0-1,0 0 0,0 0 1,0 0-1,0 1 1,0 0-1,-1-1 0,5 1 1,-3 1 150,0-1 0,0 1 0,0 0 1,-1 0-1,1 0 0,5 2 0,-7-2-10,0 0-1,1 0 0,-1 0 1,1 0-1,0-1 0,-1 1 1,1-1-1,0 1 0,-1-1 1,1 0-1,0 0 0,-1 0 1,5-1-1,22-13 611,-28 14-745,0-1-1,-1 1 0,1-1 1,0 0-1,0 0 0,-1 1 1,1-1-1,-1 0 0,1 0 1,-1 0-1,1 0 0,-1 0 1,1 0-1,-1 1 0,0-1 1,1 0-1,-1 0 0,0 0 1,0 0-1,0 0 0,0-2 1,2-7 246,5-16 257,-8 26-523,1-1 0,0 1-1,-1-1 1,1 1 0,-1-1 0,1 1 0,-1-1-1,0 1 1,1 0 0,-1-1 0,1 1 0,-1 0-1,0-1 1,1 1 0,-2 0 0,1-1 2,-4-1 10,0 1-1,0-1 1,0 1 0,0 0 0,0 0 0,0 1 0,0-1-1,-8 2 1,3-1-29,0 1-1,0 1 0,-10 3 1,15-4-48,1 1 1,-1 0 0,0 0 0,1 0 0,0 1-1,-7 4 1,4-2 0,3-3-7,1 1-1,-1-1 1,1 1-1,0 0 1,0 0-1,0 0 1,0 1-1,-3 5 0,2-4 15,2-2 5,0 0-1,0 0 1,0 0 0,1 0-1,-1 0 1,1 0 0,0 1-1,0-1 1,-1 7-1,1-5 29,0-2 14,1 1 1,-1-1-1,1 1 1,0-1-1,0 1 0,0-1 1,1 1-1,1 4 1,-1-3-2,-1-3 2,0-1 0,0 0 0,0 1 0,1-1 0,-1 0 0,0 1 1,1-1-1,0 0 0,-1 0 0,1 1 0,1 1 0,1 1-3,9 12 1,-6-10 139,-1-1-1,1 0 0,1 0 0,-1 0 1,1-1-1,0 0 0,0 0 0,0-1 0,0 0 1,1 0-1,9 2 0,-14-4-95,1 0 0,0-1 0,0 1-1,0-1 1,0 0 0,-1 0 0,1 0 0,0-1 0,0 1-1,0-1 1,-1 0 0,1 0 0,0 0 0,-1-1 0,1 1-1,-1-1 1,1 0 0,-1 0 0,0 0 0,0 0 0,0-1-1,0 1 1,0-1 0,0 1 0,-1-1 0,1 0 0,-1 0-1,0-1 1,0 1 0,0 0 0,2-8 0,0 2-1117,-1 0 0,0 0 1,-1 0-1,0 0 1,-1-1-1,0 1 0,0-14 1,1-13-7140</inkml:trace>
  <inkml:trace contextRef="#ctx0" brushRef="#br0" timeOffset="16559.21">1523 1164 5832,'-7'-8'632,"7"8"-575,0 0 0,0 0 0,0 0 0,0-1 0,0 1 0,0 0 0,0 0 0,0 0 0,0-1 0,0 1 0,0 0 0,0 0 0,0 0 0,0-1-1,0 1 1,0 0 0,0 0 0,0 0 0,1 0 0,-1-1 0,0 1 0,0 0 0,0 0 0,0 0 0,0 0 0,0 0 0,1-1 0,1 0 549,0 0 1,0 0 0,0 1 0,0-1 0,0 0 0,3 0 0,14-5 1998,-15 3-2286,0 0 1,0-1 0,-1 1 0,0-1 0,1 0 0,-1 0 0,-1 0-1,1 0 1,0-1 0,2-7 0,2-4 118,6-31 0,-12 44-408,0 0-1,-1 0 1,1 0-1,-1 0 1,0 0-1,0-3 1,-1 5-32,0 0 0,0 0 1,0 0-1,-1 1 1,1-1-1,0 0 0,0 1 1,0-1-1,-1 0 0,1 1 1,0 0-1,-3-1 0,2 0-76,-1 1 0,0-1 0,1 1 0,-1-1 0,0 1 0,1 0 0,-1 0-1,0 1 1,0-1 0,1 1 0,-5 0 0,-24 11-680,26-10 784,-10 5-833,0 1 1,0 0-1,-23 17 1,12-4-53,13-9 296,-20 23 1,33-35 566,-1 1 1,1-1 0,0 1 0,0-1 0,0 1 0,0-1-1,0 1 1,0-1 0,0 1 0,0 0 0,0-1 0,0 1-1,0-1 1,0 1 0,0-1 0,0 1 0,1-1-1,-1 1 1,0-1 0,0 1 0,1-1 0,-1 1 0,1 0-1,-1 0 7,2 2 65,1-1-1,-1 1 1,0 0-1,1-1 1,-1 0-1,1 1 1,0-1-1,0 0 1,0 0-1,0-1 1,0 1-1,0-1 1,0 1-1,4 0 1,1 1 11,12 5 867,23 7 0,-14-6-245,4 4-203,28 10 504,-60-23-983,0 1 0,0-1 0,-1 0 0,1 1 0,0-1 0,0 1 0,-1-1 0,1 1 0,0 0 0,-1-1 0,1 1 0,0 0 0,-1-1 0,1 1 0,-1 0 0,1 0 0,-1-1 0,0 1 0,1 0 0,-1 0 0,0 0 0,1 0 0,-1-1 0,0 1 0,0 0 0,0 2 0,0 0-12,0 0 0,0 0 0,-1 0-1,1 0 1,-2 3 0,1-3 27,1-2-6,0 0-1,0 0 1,-1-1-1,1 1 1,0 0-1,-1 0 1,1 0-1,-1 0 1,0 0-1,1-1 1,-1 1-1,1 0 1,-1 0-1,0-1 1,0 1-1,1 0 1,-2 0-1,-2 2 53,0 0-43,-15 11 113,-79 47 216,78-49-268,-1-1-1,-28 11 0,39-19-53,-1 0 0,1-1 0,-15 2 0,23-4-48,1 1 0,0-2 0,-1 1 0,1 0 0,0 0 0,-1 0 0,1-1 0,-1 1-1,1 0 1,0-1 0,0 1 0,-1-1 0,1 0 0,-2 0 0,2 0 5,1 0-2,-1 1 0,1 0-1,0 0 1,0-1-1,-1 1 1,1 0-1,0-1 1,0 1 0,0 0-1,0-1 1,0 1-1,-1 0 1,1-1 0,0 1-1,0 0 1,0-1-1,0 1 1,0 0 0,0-1-1,0 1 1,0 0-1,0-1 1,0 1-1,0 0 1,0-1 0,1 0-1,3-9 26,2-2-7,5-3-18,-7 12-8,0 0 1,1 1-1,-1-1 0,1 1 1,-1 0-1,1 0 1,0 0-1,-1 1 0,8-2 1,41-5-28,-45 7 26,42-6-104,-13 0 94,75-11-113,-64 13-68,-37 3 125,20-2-38,34-9 0,-31 1 354,-22 7-171,0 0-1,0-1 1,-1 0 0,0-1 0,16-13 0,-26 20-58,-1-1 0,1 1 0,-1-1 0,1 1 0,0-1 0,-1 1 0,1-1 0,-1 0 0,0 1 0,1-1 0,-1 0 0,1 0 0,-1 1 0,0-1 0,0 0-1,1-1 1,-1 2-13,0 0-1,-1-1 1,1 1-1,0 0 0,0 0 1,0 0-1,-1-1 0,1 1 1,0 0-1,0 0 0,0 0 1,-1 0-1,1 0 1,0-1-1,0 1 0,-1 0 1,1 0-1,0 0 0,-1 0 1,1 0-1,0 0 0,0 0 1,-1 0-1,1 0 1,0 0-1,0 0 0,-1 0 1,1 0-1,0 0 0,-22 5 67,-57 14 243,61-15-309,12-2-17,0 0 0,0 0 0,0 0 0,0 1 0,1 0-1,-11 6 1,9-4-66,-2 2-443,0 3 264,-1 1-1,2 0 0,-1 1 0,-10 20 0,16-26 209,1-2-9,1 0 0,0-1 1,0 1-1,-2 6 0,-2 30-217,5-38 273,1 0-1,-1 0 1,0-1 0,1 1 0,-1 0 0,1 0 0,0 0-1,-1 0 1,1-1 0,0 1 0,0 0 0,0-1 0,0 1-1,0-1 1,1 1 0,-1-1 0,3 3 0,-2-3-1,4 3-3,-1-3 13,0 0 1,0 0-1,0-1 1,0 0-1,0 1 0,0-2 1,0 1-1,0 0 1,0-1-1,0 0 1,7-2-1,-5 0 11,-4 3 20,-1-1 0,1 0 0,-1 0 0,1-1 0,-1 1 0,1 0 0,2-3 0,18-13 245,35-34 0,-54 47-207,0 0 1,0 0 0,0-1-1,-1 1 1,1-1-1,-1 0 1,0 0 0,3-9-1,-19 55 545,9-6-549,4-8-62,1-20-12,1-3-13,-1-3 8,-1-1 1,0 1-1,1-1 0,-1 1 1,0-1-1,1 1 1,-1-1-1,1 0 0,-1 1 1,1-1-1,-1 0 0,1 1 1,-1-1-1,1 0 0,-1 0 1,1 1-1,-1-1 1,1 0-1,-1 0 0,1 0 1,-1 0-1,1 0 0,0 0 1,-1 0-1,1 0 0,-1 0 1,1 0-1,-1 0 0,1 0 1,0 0-1,-1 0 1,1 0-1,-1-1 0,2 1 1,8-8-3,5-6 6,1-6 2,1-4 0,5-8-19,28-30 0,-38 49 17,-10 11 2,9-4 0,-11 6 1,0-1-1,0 1 1,0 0-1,1 0 0,-1 0 1,0-1-1,0 1 1,0 0-1,1 0 1,-1 0-1,0 0 0,0 0 1,1 0-1,-1 0 1,0 0-1,0 0 1,1-1-1,-1 1 0,0 0 1,0 0-1,1 0 1,-1 0-1,0 1 1,1-1-1,-1 0 0,0 0 1,0 0-1,1 0 1,-1 0-1,0 0 1,0 0-1,0 0 0,1 0 1,-1 1-1,0-1 1,0 0-1,1 0 1,-1 0-1,0 1 0,1 0 4,-1 0 0,1 0 0,-1 0 0,0 0 0,1 1 0,-1-1 0,0 0 0,0 0 0,0 2 0,-1 34 78,0-32-73,-1 5-9,2-4 16,-1 0-1,0 0 0,1 0 1,0 0-1,1 7 0,2 6-24,-3-19 6,0 1 0,0-1-1,1 1 1,-1-1 0,0 0 0,1 1 0,-1-1 0,0 0-1,0 0 1,1 1 0,-1-1 0,0 0 0,1 0-1,-1 0 1,1 1 0,-1-1 0,0 0 0,1 0 0,-1 0-1,1 0 1,-1 0 0,0 0 0,1 0 0,0 0 0,0 1-5,1-1-26,1 0-1,-1 0 0,0 0 0,1 0 0,-1-1 1,1 1-1,-1 0 0,0-1 0,1 0 0,3-1 1,12-8 0,19-21 82,-19 16-22,12-8 35,-26 21-36,0-1-1,1 1 0,-1 0 1,0 0-1,1 0 0,7-2 1,-11 4-18,0 0 0,0 0 0,-1 0 0,1 0 0,0 0 0,0 0 0,0 0 0,0 0 0,0 0 0,0 0 0,0 0 0,0 1 0,-1-1 0,1 0 0,0 1 0,0-1 0,0 1 0,-1-1 0,1 1 0,0-1 1,0 1-1,-1-1 0,1 1 0,0 0 0,-1-1 0,1 1 0,-1 0 0,1 0 0,-1-1 0,1 2 0,1 3 18,0 0 0,-1-1 1,1 1-1,0 9 0,0-5 5,11 71 124,-13-80-154,0 0 1,0 0-1,0 0 0,1 0 1,-1 1-1,0-1 1,0 0-1,0 0 1,0 0-1,0 0 1,0 0-1,0 0 1,1 1-1,-1-1 1,0 0-1,0 0 0,0 0 1,0 0-1,0 0 1,0 0-1,1 0 1,-1 0-1,0 0 1,0 0-1,0 0 1,0 0-1,1 0 0,-1 0 1,0 0-1,0 0 1,0 0-1,0 0 1,0 0-1,1 0 1,-1 0-1,0 0 1,0 0-1,0 0 0,0 0 1,0 0-1,1 0 1,-1 0-1,0-1 1,8-5 27,46-67 44,-53 71-72,8-9 10,0 0-1,1 1 0,0 0 0,21-16 0,-28 24-6,20-11 4,-13 8-2,-1 3-4,-5 3-5,0 0-1,0 1 0,-1-1 0,1 1 0,-1 0 1,1 0-1,-1 0 0,0 1 0,0-1 1,0 1-1,4 3 0,-5-2-16,1 0 1,-1 0-1,1 0 0,-1 0 1,0 0-1,-1 0 0,1 1 1,1 5-1,-2-5 10,1-2-20,-1 1 0,0 0 0,0 0 0,0 0 0,0 0-1,-1 0 1,1 7 0,-1-4-231,0-10 166,1 0 1,0 1-1,0-1 1,0 0-1,1 1 0,-1-1 1,4-4-1,-3 4 49,1-2-16,0 1 0,1 0 0,5-6 0,0 1-22,-3 2-227,0 1 0,0 0 1,11-8-1,-8 6-453,-7 7 763,10-9-1076,0 1 1,0 0 0,1 1-1,16-9 1,-14 11-282,-13 5 1461,1-1 1,0 1 0,0 0 0,0 0-1,0 0 1,0 0 0,0 1-1,5-1 1,6 10 3429,-4-7-2936,-1-1-1,0 1 1,1-1 0,16-1-1,-14-1-165,1 0 83,22-4 0,-32 5-456,0-1 0,-1 0 0,1 0 1,0 0-1,0 0 0,-1 0 1,1 0-1,-1-1 0,1 0 0,-1 1 1,0-1-1,4-4 0,-5 6-49,-1 0 0,0-1 0,1 1 0,-1-1-1,0 1 1,0-1 0,0 1 0,1-1 0,-1 1 0,0-1-1,0 1 1,0-1 0,0 1 0,0-1 0,0 1 0,0-1-1,0 1 1,0-1 0,0 1 0,0-1 0,0 1 0,0-1-1,0 1 1,0-1 0,-1 1 0,1-1 0,-1 0 7,0-1 0,0 1 1,0 0-1,0-1 1,0 1-1,0 0 0,0 0 1,-2-1-1,-1-1 18,0 0-1,0 1 1,0 0 0,-7-3 0,10 5-32,0 0-1,0-1 1,0 1 0,0 0 0,0 0 0,0 0-1,0 0 1,0 0 0,0 1 0,1-1 0,-1 0 0,0 0-1,-2 1 1,-2 1 1,-12 2-21,-29 12-1,41-13-4,0-1-1,0 2 1,0-1-1,0 0 1,1 1-1,-6 5 0,3-3 15,2-1 1,0-1 0,1 1 0,-1 0 0,1 0-1,0 0 1,-5 10 0,4-8 6,3-4 2,0 0 0,0 0 1,1 0-1,-1 0 0,1 0 0,-1 0 0,0 5 1,-1 3-1,-10 27 1,9-16 2,-3 25 0,6-43 3,1 1-1,0 0 0,0 0 1,0-1-1,1 1 1,0 0-1,0-1 0,0 1 1,3 7-1,-2-6-1,0-2 1,-1 0 1,1-1-1,0 1 0,0 0 0,0-1 1,1 1-1,-1-1 0,5 5 0,-3-3 2,-2-3 8,1 1 1,-1-1-1,0 0 0,1 0 1,-1 0-1,1 0 0,0-1 1,0 1-1,0-1 0,-1 0 0,1 1 1,0-1-1,1 0 0,-1-1 1,0 1-1,0-1 0,0 1 1,5-1-1,-1-1-3,-1 0 0,1 0 0,-1-1 0,0 0 0,0 0 0,9-5 0,-12 5-52,0-1 0,0 1 0,0-1 0,0 0 0,-1 1-1,1-1 1,-1 0 0,0-1 0,0 1 0,0 0 0,2-5-1,-2 4-50,0-1-382,1-1 0,-1 1 0,0 0 0,-1-1 0,3-10 0,-1-15-7699,-2 24 5159,0-4-892</inkml:trace>
  <inkml:trace contextRef="#ctx0" brushRef="#br0" timeOffset="18115.14">2814 1307 904,'0'0'0,"9"-6"0,8-5 0,9-5-200</inkml:trace>
  <inkml:trace contextRef="#ctx0" brushRef="#br0" timeOffset="18476.66">2871 1263 728,'0'0'0,"0"2"0,0-2 0,0 3-72</inkml:trace>
  <inkml:trace contextRef="#ctx0" brushRef="#br0" timeOffset="18477.66">2871 1253 904,'7'-21'17761,"-10"28"-17811,-15 28 408,-17 27-3403,34-61 2831,0 0 1,0 1-1,0-1 1,0 0 0,-1-1-1,1 1 1,0 0-1,0 0 1,-1 0-1,1-1 1,0 1 0,-1-1-1,1 1 1,-3 0-1,-5 2-1114,-15 8-5958</inkml:trace>
  <inkml:trace contextRef="#ctx0" brushRef="#br0" timeOffset="19193.14">3551 1410 2072,'-1'0'112,"0"0"1,0 0 0,0 0-1,-1-1 1,1 1-1,0 0 1,0-1-1,0 1 1,0-1-1,0 1 1,0-1 0,0 1-1,0-1 1,0 0-1,1 1 1,-1-1-1,0 0 1,0 0-1,1 0 1,-1 0-1,0 0 1,1 1 0,-1-1-1,1 0 1,-2-3-1,-3-4 1790,2 4-934,1 1 0,-1 0 1,0 0-1,0 1 0,0-1 0,0 1 1,-1-1-1,-5-2 0,9 5-893,-1 0-1,1 0 1,0 0 0,0 0-1,0 0 1,-1 0 0,1 0-1,0 0 1,0 0-1,0 0 1,0 1 0,-1-1-1,1 0 1,0 0-1,0 0 1,0 0 0,0 0-1,0 1 1,0-1 0,-1 0-1,1 0 1,0 0-1,0 0 1,0 1 0,0-1-1,0 0 1,0 0-1,0 0 1,0 0 0,0 1-1,0-1 1,0 0 0,0 0-1,0 0 1,0 1-1,0-1 1,0 0 0,0 0-1,0 11 403,8 116 888,-8-118-2490,0 0 0,-1-1 0,0 1 0,-4 15 0,-4-28-3691,0-3-1453</inkml:trace>
  <inkml:trace contextRef="#ctx0" brushRef="#br0" timeOffset="19567.14">3541 1055 7896,'-2'6'604,"0"1"1,0-1 0,0 1-1,1-1 1,0 1 0,0-1-1,0 1 1,1 0 0,0-1-1,0 1 1,1 0 0,0-1-1,2 9 1,-2-9-568,0 5-1956</inkml:trace>
  <inkml:trace contextRef="#ctx0" brushRef="#br0" timeOffset="20487.4">3622 1272 2608,'-1'1'175,"0"0"0,1 0 0,-1 0 1,1 1-1,0-1 0,-1 0 0,1 0 0,0 0 0,0 0 1,0 0-1,0 1 0,0-1 0,0 0 0,0 0 0,0 0 1,0 0-1,0 1 0,1-1 0,-1 0 0,0 0 0,1 0 1,0 2-1,5 16 3861,-6-7-2989,1 0 0,-1-1 0,-1 1 1,-2 14-1,-14 44 1287,14-56-1894,-5 7 217,7-18-640,0 0 0,0 0-1,0 0 1,0 0-1,0 1 1,0-1-1,1 4 1,0-7-22,0 1 0,0-1 1,0 0-1,0 0 0,0 0 1,0 1-1,0-1 0,0 0 1,0 0-1,0 0 0,0 0 1,0 1-1,0-1 0,0 0 1,0 0-1,0 0 0,0 0 1,0 1-1,0-1 0,0 0 1,1 0-1,-1 0 0,0 0 1,0 0-1,0 1 0,0-1 0,0 0 1,1 0-1,-1 0 0,0 0 1,0 0-1,7-2-54,9-10-126,59-62-31,-67 67 221,-1 0 11,0 0 1,0 1 0,0 0 0,1 0-1,0 1 1,14-8 0,-21 13-17,0-1 6,0 0 0,0 1-1,0-1 1,0 1 0,0 0 0,0-1 0,0 1 0,0 0 0,0 0 0,1-1 0,-1 1 0,0 0 0,0 0 0,0 0 0,0 0-1,0 1 1,0-1 0,0 0 0,0 0 0,0 0 0,0 1 0,0-1 0,0 1 0,2 0 0,-1 1 13,0 0 1,0 0-1,-1 0 0,1 1 1,0-1-1,-1 0 0,0 1 1,1-1-1,-1 1 1,0-1-1,1 6 0,0 2 288,2 20-1,-4-22-236,1 0-1,0 0 1,3 8 0,-3-16-69,-1 1-1,0-1 1,1 0 0,-1 1 0,0-1 0,1 0 0,-1 1 0,1-1 0,-1 0 0,1 0-1,-1 0 1,1 1 0,-1-1 0,1 0 0,-1 0 0,1 0 0,-1 0 0,1 0 0,0 0-1,0 0 3,2 1 10,-1-1 0,1 0 1,-1 0-1,1 0 0,0 0 1,-1 0-1,1-1 0,-1 1 0,5-2 1,21-9 414,-16 5-213,-4 3-174,11-6 24,69-44 99,-51 27-22,-36 24-134,1 0-1,0 1 1,-1-1 0,1 0 0,-1 0 0,0 0 0,0 0 0,0 0-1,0 0 1,0 0 0,0 0 0,1-4 0,-1 2 2,-1 3-5,0-1 1,1 1 0,-1 0 0,0 0-1,0 0 1,0-1 0,0 1 0,-1 0-1,1 0 1,0 0 0,0 0 0,-1-1-1,1 1 1,0 0 0,-1 0 0,1 0-1,-1 0 1,-1-2 0,1 2-1,0-1-1,0 1 0,0 0 0,0 0-1,0 0 1,-1 0 0,1 0 0,0 0 0,-1 0-1,1 0 1,-1 0 0,1 1 0,0-1-1,-1 1 1,0-1 0,1 1 0,-1-1 0,-2 1-1,-1-1-7,0 1 0,0-1 0,0 1-1,0 1 1,0-1 0,0 1-1,0-1 1,0 1 0,-8 3 0,11-3-6,0 0 1,1 1-1,-1-1 1,1 0-1,0 0 1,-1 1-1,1-1 1,0 1-1,0-1 1,0 1-1,0-1 1,0 1-1,-1 1 1,1 0-29,0-2 10,1 0 1,-1-1-1,1 1 1,0 0-1,-1 0 1,1 0-1,0 0 1,-1 0-1,1 0 1,0 0-1,0 0 0,0 0 1,0 0-1,0 0 1,0 0-1,0 1 1,1 3-38,-1-1 50,0 1 0,1 0 0,-1 0 0,1 0 1,1-1-1,-1 1 0,0-1 0,1 1 0,0-1 1,0 1-1,1-1 0,-1 0 0,1 0 0,0 0 0,0 0 1,0-1-1,5 5 0,18 14 52,-5-7 5,29 16-1,-25-16 94,-25-15-132,0 0 0,1 0 0,-1 1 0,1-1 0,-1 0 0,0 0 0,1 0 0,-1 1 0,0-1 0,1 0 0,-1 1 0,0-1 0,1 0 0,-1 1 0,0-1 0,0 0 0,1 1 0,-1-1 0,0 0 0,0 1 0,0-1 0,0 1 0,1-1 0,-1 1 0,0-1 0,0 0 0,0 1 0,0-1 0,0 1 0,0-1 0,0 1 0,0-1 0,0 1 0,0-1 1,-1 1-1,0 0 6,0 1 0,0-1 0,0 1 0,0-1 0,0 0 0,-1 0 0,1 1 0,-3 0 0,0 2 4,-5 1 15,-20 0-13,7-6-16,22 1 1,0 0 0,0 0-1,-1-1 1,1 1 0,0 0 0,0-1-1,-1 1 1,1 0 0,0 0 0,0-1-1,0 1 1,-1 0 0,1-1 0,0 1-1,0 0 1,0-1 0,0 1 0,0-1-1,0 1 1,0 0 0,0-1 0,0 1-1,0 0 1,0-1 0,0 0 0,0 0-1,0-2 3,1-1 0,-1 1 0,1 0 0,0-1 0,0 1-1,0-1 1,3-4 0,8-14-1,64-98-123,-65 101-202,20-23 0,-20 28 230,-7 9 79,26-31-327,32-21 83,-4 13 615,-56 43-316,-1 1 0,1-1 1,-1 1-1,1-1 0,-1 1 0,1 0 0,0 0 0,-1 0 0,1-1 0,0 1 0,-1 1 0,1-1 0,0 0 0,-1 0 0,3 1 0,1 0 57,-5 1 11,-12 55 100,10-48-203,-2 18 302,-4 105 150,4-75-346,1-28-40,-2 81 34,4-73-108,1-36 0,1-1 1,-1 0-1,0 1 1,0-1-1,0 1 1,0-1-1,0 0 1,0 1-1,0-1 1,1 1-1,-1-1 1,0 0-1,0 1 1,0-1-1,1 0 0,-1 1 1,0-1-1,0 0 1,1 1-1,-1-1-7,1 0 0,-1 0 0,0 0 0,0 0-1,0 1 1,0-1 0,0 0 0,0 0 0,1 0-1,-1 0 1,0 0 0,0 0 0,0 0 0,0 0-1,0 0 1,1 0 0,-1 0 0,0 0 0,0 0-1,0 0 1,0 0 0,0 0 0,1 0 0,-1 0 0,0 0-1,0 0 1,0 0 0,0 0 0,0 0 0,0-1-1,1 1 1,-1 0 0,0 0 0,0 0 0,0 0-1,0 0 1,0 0 0,0 0 0,0 0 0,0-1-1,1 1 1,-1 0 0,0 0 0,0 0 0,2-6-308,-1-1 0,1 1 0,-1 0 0,0 0 0,-1-1 0,1 1 0,-2-10 0,-1-15-3506,-7-41-1184,1 5-1025</inkml:trace>
  <inkml:trace contextRef="#ctx0" brushRef="#br0" timeOffset="20848.79">4196 1319 8696,'5'1'679,"1"0"1,0 0 0,0 0 0,0 1-1,-1-1 1,1 1 0,-1 1 0,1-1-1,-1 1 1,7 4 0,-7-4-478,-1-1 0,1 0 0,0 0 0,1 0 0,-1 0 0,0-1-1,8 1 1,-5-1-80,2 2 112,0-2-1,0 1 1,0-1-1,17-1 1,-11 0 159,-9 0-292,88-4 1222,-35-11-1113,-57 15 568</inkml:trace>
  <inkml:trace contextRef="#ctx0" brushRef="#br0" timeOffset="22475.14">4739 1287 7088,'-37'8'249,"34"-6"1999,8 0-1093,8 1 905,-8-3-1772,-4 0-38,0 0 0,1 0-1,-1 0 1,1 1 0,-1-1 0,0 0 0,1 1 0,1 0 0,-8 5 403,-58 34 163,56-35-783,5-3-36,-1-1 1,1 1-1,-1 1 1,1-1-1,-3 4 0,-16 17-218,-19 26 0,34-39 196,-11 17-2,11-16 42,1-2-33,0 0 0,1 0 0,0 1 0,0-1 0,1 1 0,0 0 0,-1 12 0,4 6 39,0-27-16,0-1 0,0 1 0,0-1-1,1 1 1,-1-1 0,0 1 0,0-1 0,1 1 0,-1-1 0,0 0 0,0 1-1,1-1 1,-1 0 0,1 1 0,-1-1 0,0 0 0,1 1 0,-1-1 0,1 0 0,-1 0-1,1 1 1,-1-1 0,0 0 0,1 0 0,0 0 0,0 1 8,1-1 0,-1 1 0,1-1 1,-1 0-1,1 0 0,-1 0 0,1 1 1,-1-2-1,1 1 0,0 0 1,-1 0-1,1 0 0,-1-1 0,0 1 1,1 0-1,-1-1 0,1 0 0,-1 1 1,0-1-1,1 0 0,1-1 0,21-14 277,58-45 574,-49 32-778,-31 27-121,17-15 487,-1-1 1,26-34-1,-48 61-77,-5 19 0,7-19-392,-4 10 254,0 0 0,-2 29 0,7-41-247,-1-1 21,2-1 1,-1 1-1,1 0 0,0-1 0,0 1 0,0 0 0,1-1 0,2 11 0,-2-16-8,-1 1 0,0-1 0,1 0 0,-1 0 0,0 0 0,1 0-1,-1 1 1,0-1 0,1 0 0,-1 0 0,0 0 0,1 0 0,-1 0 0,1 0-1,-1 0 1,0 0 0,1 0 0,-1 0 0,0 0 0,1 0 0,-1 0 0,0 0-1,1-1 1,-1 1 0,1 0 0,-1 0 2,3-1 23,-1 0 0,0-1-1,0 1 1,0 0-1,0-1 1,0 1-1,0-1 1,0 1 0,0-1-1,1-2 1,18-24 132,-12 16-89,8-12-44,27-35-131,-44 58 100,1 1 0,-1-1 0,0 1 0,1-1 0,-1 1 0,1-1 0,-1 1 1,0-1-1,1 1 0,0 0 0,-1-1 0,1 1 0,-1 0 0,2-1 0,0 0-4,-1 1 7,0-1 1,0 0-1,0 1 0,0 0 0,0-1 1,0 1-1,0-1 0,0 1 1,0 0-1,2 0 0,1 2 7,-3-2 1,0 1 3,-1 0 0,1 0 0,0-1 0,-1 1 0,1 0 0,-1 0 0,1 0 0,-1-1 0,0 1 0,1 0 0,-1 0 0,0 0 0,1 0 0,-1 0 0,0 0 0,0 0 0,0 0 0,0 1 0,0-1 20,0 9 30,-1 0 0,0 0 0,-1 0 0,0 0 0,0 0 0,-6 13 0,7-13-20,1-10-40,0 0 0,-1 0 1,1 1-1,0-1 0,0 0 0,0 0 0,0 0 0,0 0 0,0 0 0,0 0 0,0 1 0,0-1 0,0 0 0,0 0 0,0 0 1,0 0-1,0 0 0,0 0 0,0 1 0,1-1 0,-1 0 0,0 0 0,0 0 0,0 0 0,0 0 0,0 0 0,0 0 0,0 1 1,0-1-1,0 0 0,0 0 0,0 0 0,1 0 0,-1 0 0,0 0 0,0 0 0,0 0 0,0 0 0,0 0 0,0 0 0,0 0 1,1 0-1,-1 0 0,0 0 0,0 0 0,0 0 0,0 0 0,0 0 0,0 0 0,1 0 0,-1 0 0,0 0 0,0 0 0,0 0 1,0 0-1,0 0 0,0 0 0,1 0 0,-1 0 0,0 0 0,0 0 0,0 0 0,0 0 0,10-6-6,-9 5 3,17-12-4,1 0-1,1 2 0,-1 0 0,35-12 1,-52 22 10,-1 0 0,0 1 1,1-1-1,-1 1 1,1 0-1,-1-1 1,1 1-1,-1 0 0,1 0 1,-1 0-1,0 0 1,1 0-1,-1 0 0,1 1 1,-1-1-1,1 0 1,-1 1-1,0-1 0,1 1 1,-1-1-1,0 1 1,1 0-1,-1 0 0,0-1 1,2 3-1,-1 0 5,0-1 0,0 0-1,-1 1 1,0 0 0,1-1-1,-1 1 1,0 0 0,-1 0 0,1 0-1,1 5 1,-1-2 51,0 0-1,5 12 1,0-8-48,-1-9-12,-3-1 0,0 0-15,-1 0-1,1 0 1,0 0 0,0 0-1,0 0 1,0 0-1,0-1 1,0 1-1,-1 0 1,1-1-1,0 0 1,0 1-1,-1-1 1,4-1 0,19-16-315,-22 17 322,46-42-99,-29 27 152,1 0 1,1 1 0,28-15-1,-38 25 126,-15 7-9,-21 12 67,18-11-197,4-1-29,-1 1 0,1 0 0,-1-1 0,1 1 0,0 0 0,-4 6 0,3-4 0,-1 0 2,0 0 1,1 1 0,0 0-1,0 0 1,0 0 0,1 1-1,-4 8 1,2 4-4,1-2-1,3 0 0,4-4 0,-3-12 0,1-1 0,-1 1 1,0 0-1,1-1 0,-1 1 0,0-1 0,1 1 0,-1-1 0,1 1 0,-1-1 0,1 1 0,-1-1 0,1 0 1,0 1-1,1 0 0,-1-1 1,1 1-1,-1-1 1,1 0 0,-1 1-1,1-1 1,-1 0-1,3 0 1,18-3 0,2-3-13,-1-2-1,37-16 1,-56 22 12,54-24 29,-38 17-19,-4 1-95,29-9 0,-45 17 85,0 0 0,0 0-1,0 0 1,0 0 0,0 0-1,1 0 1,-1 0 0,0 0-1,0 0 1,0 0 0,0 0-1,0 0 1,0 0 0,0 0-1,0 0 1,0 0 0,0 0-1,0 0 1,0 0 0,0 0-1,0 0 1,1 0 0,-1 0-1,0 0 1,0 0 0,0 0-1,0 0 1,0 0 0,0 0-1,0 0 1,0 0 0,0 0-1,0 0 1,0 0 0,0 0-1,0 0 1,0 0 0,0 0-1,1 0 1,-1 0 0,0 0-1,0 0 1,0 0 0,0 1-1,0-1 1,0 0 0,0 0-1,0 0 1,0 0 0,0 0-1,0 0 1,0 0 0,0 0-1,0 0 1,0 0 0,0 0-1,0 0 1,0 0 0,0 1-1,0-1 1,0 0-1,0 0 1,0 0-1,0 0 0,0 1 1,0-1-1,0 0 0,0 0 1,0 0-1,0 0 0,0 1 1,0-1-1,0 0 1,0 0-1,0 0 0,0 0 1,0 1-1,0-1 0,0 0 1,1 0-1,-1 0 0,0 0 1,0 0-1,0 0 0,0 1 1,0-1-1,1 0 0,-1 0 1,0 0-1,0 0 0,0 0 1,0 0-1,0 0 0,1 0 1,-1 0-1,0 0 0,0 0 1,0 0-1,1 0 0,-1 0 1,4 1-4,0-1 1,0 1-1,0-1 0,0 0 1,0 0-1,0-1 1,-1 1-1,8-3 1,11-4 1,1-3 2,1-1 0,-4 1 0,-2-1 0,-5-1 0,-2-1 2,-6 1 3,-5 11-5,1 0 0,-1 1 0,0-1 0,0 0 1,0 0-1,0 1 0,0-1 0,0 0 0,0 0 0,-1 1 0,1-1 0,0-1 0,-1 1 0,1 1 0,-1-1 0,1 0 0,-1 0 0,1 1 0,-1-1 0,0 0 0,1 1 0,-1-1 0,0 1 0,-1-1 0,-12-6 0,-5 3 0,-5 4 0,14 1 5,-1 1 0,-16 6-1,24-7 6,-2 1 23,0 0 0,-1 0 0,1 0 0,0 1-1,0 0 1,1 0 0,-5 4 0,2-2-25,-1 1-18,0 1 1,1 0-1,0 0 1,0 0-1,0 1 1,-9 15-1,13-19 7,2-3 1,0 0 1,0 0-1,1 0 0,-1 0 1,0 0-1,1 1 0,-1-1 1,1 0-1,0 0 0,-1 0 1,1 1-1,0-1 1,-1 0-1,1 3 0,0 3-14,0 0 0,1 1 0,-1-1 0,1 1 0,1-1 0,3 11 0,-4-14 16,1 0 0,0 0 0,-1-1 0,1 1 0,1-1 0,-1 1 0,1-1 0,-1 0 0,1 1 0,0-1 0,0-1 0,0 1 0,0 0 0,4 1 0,4 1 57,0 0 0,0-1 0,1-1 0,-1 0 0,13 2 0,-20-5-43,0 0 0,-1-1 1,1 1-1,0 0 1,-1-1-1,1 0 0,-1 0 1,1 0-1,-1-1 1,1 1-1,-1-1 0,0 1 1,0-1-1,4-3 1,-7 5-17,0 0 0,0 0 1,1 0-1,-1 0 0,0 0 1,0-1-1,0 1 0,0 0 1,0 0-1,0 0 0,0 0 0,1 0 1,-1-1-1,0 1 0,0 0 1,0 0-1,0 0 0,0 0 1,0 0-1,0-1 0,0 1 1,0 0-1,0 0 0,0 0 1,0-1-1,0 1 0,0 0 1,0 0-1,0 0 0,0 0 1,0 0-1,0-1 0,0 1 1,0 0-1,-6-5 5,-9-2-659,12 6 303,0 1 1,0-2 0,0 1-1,0 0 1,0 0 0,1-1-1,-6-3 1,8 4 35,0 1-1,0-1 1,-1 0-1,1 0 1,0 1 0,0-1-1,0 0 1,0 0-1,0 0 1,0 1 0,0-1-1,0 0 1,1 0 0,-1 1-1,0-1 1,0 0-1,1-1 1,12-22-3586,-2 2-1843</inkml:trace>
  <inkml:trace contextRef="#ctx0" brushRef="#br0" timeOffset="23470.83">6199 1487 11296,'0'0'56,"-1"0"0,1 0 0,-1 0 0,1 1 0,-1-1 1,1 0-1,-1 0 0,1 0 0,-1 0 0,1 0 0,-1 1 0,1-1 1,-1 0-1,1 0 0,0 1 0,-1-1 0,1 0 0,-1 1 0,1-1 1,0 0-1,-1 1 0,1-1 0,0 1 0,-1-1 0,1 0 0,0 1 1,0-1-1,0 1 0,-1-1 0,1 1 0,0-1 0,0 1 0,0-1 1,0 1-1,0 0 0,0 3 604,0 0 0,0-1 1,0 1-1,2 4 0,-1 3 195,0 11-43,-2-1 1,-4 37-1,-1-21-417,-8 82 190,15-127-1661,-1 0 0,1 0-1,-2-8 1,0-26-1236,5-56-1007,0 7-3587</inkml:trace>
  <inkml:trace contextRef="#ctx0" brushRef="#br0" timeOffset="23828.4">6233 1238 11208,'-1'3'534,"1"2"233,-1 0 0,1 0 0,0 0 1,0 0-1,0 1 0,1-1 0,1 7 0,-2-11-899,0-1-1,0 0 0,0 1 0,0-1 1,0 0-1,1 1 0,-1-1 0,0 0 1,0 1-1,0-1 0,0 0 0,0 1 1,0-1-1,1 0 0,-1 0 0,0 1 1,0-1-1,1 0 0,-1 0 0,0 1 1,0-1-1,1 0 0,-1 0 0,0 0 1,1 1-1,-1-1 0,0 0 0,0 0 1,1 0-1,-1 0 0,0 0 0,1 0 1,0 1-1,12-6-5691,-5 2 1458</inkml:trace>
  <inkml:trace contextRef="#ctx0" brushRef="#br0" timeOffset="24200.26">6397 1497 8880,'-14'-14'400,"14"14"-321,0 0 0,0 0 1,0 0-1,-1 0 0,1 0 0,0 1 1,0-1-1,0 0 0,0 0 0,0 0 1,0 0-1,0 0 0,-1 0 0,1 0 1,0 0 316,0 0-317,0 1 1,0-1-1,0 0 0,0 0 0,-1 0 1,1 0-1,0 0 0,0 0 1,0 0-1,0 0 0,0 1 0,0-1 1,0 0-1,0 0 0,0 0 0,0 0 1,0 0-1,0 0 0,0 1 0,0-1 1,0 0-1,-1 7 598,-2 58 4318,3-53-4732,-1 1 0,0-1 1,-1 0-1,0 1 0,-8 22 1,8-24-363,2-11 94,0 0-1,0 0 1,0 1 0,0-1-1,0 0 1,0 0 0,0 0-1,1 0 1,-1 0 0,0 0-1,0 0 1,0 0 0,0 0-1,0 1 1,0-1 0,0 0 0,1 0-1,-1 0 1,0 0 0,0 0-1,0 0 1,0 0 0,0 0-1,0 0 1,1 0 0,-1 0-1,0 0 1,0 0 0,0 0 0,0 0-1,0 0 1,0 0 0,1 0-1,-1 0 1,0 0 0,0 0-1,0 0 1,0 0 0,0-1-1,18-10-416,-13 7 374,13-9 50,1-2 3,1-1-4,-5 5 43,-7 4 32,1 0 0,0 1 0,1 0 0,15-7 0,-21 11-14,1 0 0,0 0 0,0 0 0,0 1 0,5-1 0,-9 3-48,-1-1-1,0 1 1,1-1-1,-1 1 1,0 0-1,0-1 0,1 1 1,-1 0-1,0-1 1,0 1-1,0 0 1,0-1-1,0 2 0,0-1 6,1 11 51,-1 1 1,0-1-1,-1 0 0,-4 18 0,4-22-13,-4 25-10,5 57-105,0-87-7,1-1 0,-1 0 0,1 1 0,-1-1-1,1 1 1,0-1 0,0 0 0,0 0 0,3 5-1,-2-4-60,1 0-688,-1-2 650,0-1-1,0 1 1,1-1 0,-1 0-1,0 0 1,0 0-1,0 0 1,0 0-1,0 0 1,1 0-1,-1-1 1,0 1-1,0-1 1,3-1-1,3-1-796,0-1 0,11-9-1,-10 7 396,33-19-7860</inkml:trace>
  <inkml:trace contextRef="#ctx0" brushRef="#br0" timeOffset="24588.18">7194 1218 12912,'2'10'194,"1"1"759,-1 0 0,-1 0 0,0 1 0,-1-1 0,0 12-1,-13 72 1592,6-53-2336,-4 53-53,11-62-148,0-26-67,0 0 0,1 1 0,0-1 1,0 0-1,1 0 0,0 0 0,0 0 1,0 0-1,1 0 0,5 9 0,-7-15 30,0-1-1,-1 1 0,1-1 0,0 1 1,-1-1-1,1 1 0,0-1 0,0 1 1,-1-1-1,1 0 0,0 0 0,0 1 1,0-1-1,0 0 0,-1 0 0,1 0 1,0 0-1,0 0 0,0 0 0,0 0 1,0 0-1,-1 0 0,1 0 1,0 0-1,0-1 0,0 1 0,1-1 1,-1 1-50,0 0 15,-1-1-1,1 1 1,0 0-1,-1-1 1,1 1-1,0-1 1,-1 1-1,1-1 1,0 1-1,-1-1 0,1 1 1,-1-1-1,1 0 1,-1 1-1,1-1 1,-1 0-1,0 1 1,1-1-1,-1-1 1,2-1-105,1-1-20,-2 3 1,0-1 0,0 1 0,0-1 0,-1 1 1,1-1-1,0 1 0,-1-1 0,1 1 0,-1-1 0,1-3 1,1-6-1419,0 0 1,-1 0 0,-1 0 0,0-19 0,-6-3 305,-2-19-2519</inkml:trace>
  <inkml:trace contextRef="#ctx0" brushRef="#br0" timeOffset="25453.59">6981 1483 5832,'10'3'1293,"1"1"0,-1 0 1,14 8-1,-20-10-896,0 0 1,0 0-1,0-1 1,0 1-1,0-1 1,0 0-1,5 1 1,-2-1-129,5 1 194,-1 0 0,1-1 0,0-1 0,0 0 0,0 0-1,-1-2 1,23-3 0,-24 3-363,2 0 78,0-1 1,-1-1-1,17-6 1,-19 7-117,-1-1 39,0 1 1,0-1 0,0-1-1,-1 1 1,8-7 0,-7 5-78,-2 2 0,-1 0 1,0 0-1,0-1 0,0 0 0,8-10 0,-6 4 174,11-22-1,-18 32-200,5-11 80,-5 12-71,0-1 0,0 1-1,0-1 1,0 1-1,1-1 1,-1 1-1,-1 0 1,1-1-1,0 1 1,0-1-1,0 1 1,0-1 0,0 1-1,0 0 1,0-1-1,-1 1 1,1-1-1,0 1 1,0 0-1,0-1 1,-1 1 0,1 0-1,0-1 1,-1 1-1,1 0 1,-1-1-1,1 1 11,-1 0 0,1 0-1,-1 0 1,1 0-1,-1 0 1,1 0-1,0 0 1,-1 1 0,1-1-1,-1 0 1,1 0-1,-1 0 1,1 1 0,0-1-1,-1 0 1,1 0-1,0 1 1,-1 0-1,0-1 16,-2 3-23,1-1 0,-1 1 0,1 0-1,-1 0 1,1 0 0,0 0 0,-2 4 0,-5 13-6,2-3-6,1 0 0,1 0 0,-5 32 0,9-45 4,0-1 0,1 0 0,-1 1 0,1-1 0,0 0 0,0 1 0,0 3 0,1-1-1,-1-5 1,0 0-1,1 0 1,-1 0 0,0 0-1,1 0 1,-1 0-1,1 0 1,-1 0 0,1 0-1,0 0 1,-1 0 0,1 0-1,1 1 1,-1-1 1,0 0 0,-1-1 0,1 0 1,-1 1-1,1-1 0,-1 0 0,1 0 0,0 1 1,-1-1-1,1 0 0,-1 0 0,1 0 0,-1 0 0,1 0 1,0 0-1,-1 0 0,1 0 0,-1 0 0,1 0 1,1-1-1,0 1 2,3 0 3,0-1 1,0 0-1,0 0 1,0-1-1,0 1 1,0-1-1,6-3 1,32-21-205,-32 18 49,0 1 0,16-7 1,-26 13 147,0 1 0,-1 0 0,1 0 0,0 0 0,0-1-1,-1 1 1,1 0 0,0 0 0,0 0 0,-1 0 0,1 0 0,0 1 0,0-1 0,-1 0 0,1 0 0,0 0 0,-1 1 0,1-1 0,0 0 0,-1 1 0,1-1 0,0 0 0,-1 1 0,1-1 0,0 1 0,-1-1 0,1 1 0,-1 0-1,1-1 1,-1 1 0,0-1 0,1 1 0,-1 0 0,0-1 0,1 1 0,-1 0 0,0-1 0,1 2 0,0 3 7,1 0 0,-1 0 0,0 0 1,1 5-1,-2-8 1,3 29 370,-3-25-342,1 0-1,-1 0 1,1 0 0,0 1 0,1-1-1,4 11 1,-5-15-36,0 0 1,0-1-1,1 1 0,-1 0 1,0-1-1,1 1 0,0-1 1,-1 1-1,1-1 0,3 2 1,-2-1-4,3 1-16,4-3 21,0-1 0,0 1 0,0-2 0,0 1 0,0-1 0,16-6 0,-22 6 8,0 1-1,0-1 1,0 0 0,-1 0 0,1 0-1,-1 0 1,7-5 0,9-8 20,1 1 64,30-28 0,-49 40-99,2 0 29,0-1 0,-1 1 0,1-1 0,-1 0 0,0 1 0,0-1 0,2-4 0,-3 6-24,0 1 0,-1-1 0,1 1 0,0-1 0,-1 1 0,1 0 0,0-1 0,0 1 0,-1 0 0,1-1 1,0 1-1,0 0 0,0 0 0,-1 0 0,1 0 0,0 0 0,1 0 0,11-1 40,-10 1-19,-1 0 0,1-1 0,0 1 0,-1-1 0,1 0 0,-1 0 0,1 0 0,3-2 0,-5 3-7,-1 0 0,1-1 1,-1 1-1,0 0 0,1-1 0,-1 1 0,1-1 1,-1 1-1,0 0 0,1-1 0,-1 1 0,0-1 1,1 1-1,-1-1 0,0 1 0,0-1 1,0 0-1,1 1 0,-1-1 0,0 1 0,0-1 1,0 1-1,0-1 0,0 1 0,0-1 1,0 0-1,0 1 0,0-1 0,-1 1 0,1-2 1,-1 0-17,-1 0 1,1 0 0,-1 0-1,0 0 1,1 1 0,-1-1-1,0 0 1,0 1-1,0-1 1,0 1 0,-1 0-1,1 0 1,0 0 0,0 0-1,-1 0 1,-3-1 0,2 1-47,1 1 0,0 0 0,-1 0 0,1 0 0,-1 0 0,1 0 0,0 1 0,-1 0 0,1-1 0,0 1 0,0 0 0,-7 3 0,2 1-1,0-1 1,1 1-1,-10 8 1,14-9 2,2 0 43,0-1-1,0 1 0,1 0 1,-1-1-1,1 1 0,0-1 0,0 1 1,1 0-1,-1-1 0,2 6 1,1 1 12,0-1 0,5 12 1,-6-15 13,2 0-1,-1 0 1,1 0 0,0-1 0,0 0 0,8 9 0,-5-7-7,5 7 56,21 17 0,-25-24-65,-1 0 1,0-1 0,0 0 0,1-1 0,11 6 0,1 1 174,-17-10-132,25 14 100,-25-14-144,0-1 0,0 0 0,0 1 0,1-1 0,-1-1 0,0 1 0,6 0 0,-9-1-2,1 0 1,-1 0-1,1 0 0,-1 0 0,0-1 0,1 1 0,-1 0 0,0 0 0,1-1 1,-1 1-1,0 0 0,1 0 0,-1-1 0,0 1 0,0 0 0,0-1 0,1 1 1,-1 0-1,0-1 0,0 1 0,0-1 0,0 1 0,1 0 0,-1-1 0,0 1 0,0-1 1,0 0-1,1-7-15,-2 3-48,-9-9-578,-1 1 0,0 0 0,-18-16 0,27 27 618,-9-10-3864,4 1 2649,2 2 475,-15-26-1190,-14-19-4856</inkml:trace>
</inkml:ink>
</file>

<file path=word/ink/ink2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0:28.862"/>
    </inkml:context>
    <inkml:brush xml:id="br0">
      <inkml:brushProperty name="width" value="0.05" units="cm"/>
      <inkml:brushProperty name="height" value="0.05" units="cm"/>
      <inkml:brushProperty name="color" value="#66CC00"/>
    </inkml:brush>
  </inkml:definitions>
  <inkml:trace contextRef="#ctx0" brushRef="#br0">0 219 992,'0'0'1065,"3"-2"-173,28-12 2373,-14 6-1823,0 1 1,37-11-1,-16 11-438,85-12 1441,-72 9-1610,127-37 534,-69 13-418,-9-6 1137,-100 39-2086,1 1 0,-1 0 1,1 0-1,-1 0 1,1 0-1,-1-1 0,1 1 1,-1 0-1,1 0 0,-1-1 1,0 1-1,1 0 0,-1-1 1,1 1-1,-1 0 0,0-1 1,1 0-1,-1 1-7,-1-1 0,1 1-1,0 0 1,0-1 0,-1 1 0,1 0-1,0-1 1,-1 1 0,1 0-1,-1 0 1,1-1 0,0 1 0,-1 0-1,1 0 1,-1 0 0,1-1 0,0 1-1,-1 0 1,1 0 0,-1 0-1,1 0 1,-1 0 0,1 0 0,-1 0-1,-7-1-641,0 0 0,0 1 0,0 0 0,0 0 0,0 1 0,0 0-1,-10 3 1,-14 3-1209,-17 3-5910</inkml:trace>
  <inkml:trace contextRef="#ctx0" brushRef="#br0" timeOffset="368.12">418 115 2336,'7'-5'-22,"-6"4"209,0 0-1,0 0 1,1 0 0,-1 0-1,0 1 1,0-1-1,1 0 1,1 0-1,-13 13 8995,7-6-8340,0-1-1,1 1 1,-3 7 0,0 19 71,-1 33 1,5-56-737,0 1 0,0-1 0,-4 13 0,-3 15-3,-14 89 682,10-75-716,11-44-109,-4 16 38,2 0-1,0 0 1,0 28 0,3-50-80,0 0 0,0 0 1,0 0-1,1 0 0,-1 0 0,0 0 0,0 0 0,0 0 1,1 0-1,-1 0 0,1 0 0,0 1 0,-1-2 13,0 0 0,1 0-1,-1 1 1,0-1 0,0 0-1,0 0 1,1 0 0,-1 0-1,0 0 1,0 0 0,0 0-1,1 0 1,-1 0 0,0 0-1,0 0 1,1 0 0,-1 0-1,0 0 1,0 0 0,0 0-1,1 0 1,-1 0 0,0 0-1,0 0 1,0 0 0,1-1-1,-1 1 1,0 0 0,0 0-1,0 0 1,0 0 0,1 0-1,-1 0 1,0-1 0,2-1-370,0-1 1,0 1 0,0-1-1,0 0 1,-1 1 0,1-1-1,1-5 1,0-1-830,0 0 0,0 0 1,-1-1-1,0 1 0,0-14 0,-3-9-275,1-16-3740</inkml:trace>
  <inkml:trace contextRef="#ctx0" brushRef="#br0" timeOffset="1007.92">613 225 5472,'-3'10'8011,"1"9"-4445,1 28-3366,0-18 572,0-18-711,0 14 106,1-14-98,3 87 868,1-64-214,-4-36-776,1 0 1,0 0-1,0 0 0,1 0 1,-1 0-1,0 1 0,2-3 0,1-1-1,-1 0-66,46-64-267,-44 62 430,1 0 0,1 1 0,-1-1-1,1 1 1,0 1 0,1-1 0,9-4 0,-6 6-30,-9 4-13,-1 1 0,0-1 1,1 1-1,-1-1 0,0 1 0,1 0 0,-1-1 0,0 1 0,0 0 0,0 0 0,0 0 0,0 0 0,0 0 0,0 0 0,0 0 0,0 0 0,-1 0 0,1 1 0,0-1 0,-1 0 0,2 3 0,7 23 45,-7-16 52,0 1 0,-1-1 0,-1 22 0,0-22-52,0 0-18,0-4 28,0 0-1,0 0 1,1 0 0,0 0-1,2 9 1,-3-16-83,0 1-1,0-1 1,0 1 0,0-1 0,0 0 0,1 1 0,-1-1 0,0 1 0,0-1 0,0 0 0,1 1-1,-1-1 1,0 1 0,0-1 0,1 0 0,-1 1 0,0-1 0,0 0 0,1 0 0,-1 1-1,0-1 1,1 0 0,-1 0 0,1 1 0,-1-1 0,0 0 0,1 0 0,-1 0 0,1 0-1,-1 0 1,0 1 0,1-1 0,-1 0 0,1 0 0,-1 0 0,1 0 0,-1 0 0,0 0-1,1 0 1,-1-1 0,1 1 0,-1 0 0,1 0 0,-1 0 0,0 0 0,1 0 0,-1-1 0,1 1-1,2-2-612,0 0 0,0 0-1,-1 0 1,1-1 0,3-3 0,14-14-3097,-2 2-3268</inkml:trace>
  <inkml:trace contextRef="#ctx0" brushRef="#br0" timeOffset="1510.62">1013 504 3952,'-12'-1'-345,"-1"0"1884,27 5 1092,-12-3-2313,1-1 0,-1 1 0,1-1 0,0 1 0,-1-1 0,1 0 0,-1 0 0,1 0 0,0 0 0,-1 0 0,1-1 0,-1 1 0,1-1 0,-1 0 0,1 0 0,-1 0 0,1 0 0,-1 0 0,3-2 0,1-1-78,0-1 1,0 0-1,-1 0 0,0 0 0,0 0 1,0-1-1,-1 0 0,0 0 1,0 0-1,0-1 0,-1 1 1,0-1-1,0 0 0,0 0 1,-1 0-1,0 0 0,-1 0 0,0-1 1,0 1-1,0-11 0,-1 17-234,0 0 0,0 0 0,-1-1 0,1 1 0,0 0 0,-1 0-1,1 0 1,-1 0 0,0-1 0,1 1 0,-1 0 0,0 0-1,0 0 1,1 0 0,-1 1 0,0-1 0,0 0 0,0 0 0,0 0-1,0 1 1,0-1 0,0 0 0,0 1 0,-1-1 0,-1 0 0,0 0 43,1 1 1,-1-1-1,1 0 1,-1 1-1,1-1 1,-1 1-1,1 0 1,-1 0-1,0 0 1,1 0-1,-1 1 1,-3 0-1,2 1-37,-1 0-1,1 0 0,0 0 1,-1 1-1,1 0 0,0 0 0,1 0 1,-1 0-1,0 1 0,1-1 0,0 1 1,-3 4-1,4-6-4,1 0-1,0 1 1,-1-1 0,1 1-1,0-1 1,0 1 0,0-1-1,1 1 1,-1-1 0,0 5-1,0-2 2,1-2 4,-1 1 0,1 0 0,-1 0 0,1 0 0,0 0 0,0 0 0,2 7 0,0 6 324,-1-8-281,1-1-1,-1 1 1,2-1-1,-1 1 1,1-1-1,5 12 1,-1-4-1,-6-14-38,0 1 1,0-1-1,0 1 0,0-1 1,1 0-1,-1 1 1,1-1-1,-1 0 1,1 0-1,0 0 0,0 0 1,-1 0-1,4 1 1,-4-1-15,1-1 0,-1 0 0,1 0 0,-1 0 0,1 0 1,-1 0-1,1 0 0,0-1 0,-1 1 0,1 0 0,0-1 1,0 0-1,-1 1 0,1-1 0,3 0 0,0 0 22,1 0 1,-1-1-1,12-3 0,-17 4-21,34-11 203,13-11-596,-46 22 228,0-1-1,0 1 1,0-1-1,0 1 1,0-1-1,0 1 1,0-1-1,0 0 1,0 0-1,0 1 1,0-1-1,0 0 1,-1 0-1,2-1 1,-1-1-457,0 0-1,0 0 1,0 0 0,0 0-1,1-4 1,3-17-9267</inkml:trace>
  <inkml:trace contextRef="#ctx0" brushRef="#br0" timeOffset="3783.57">1738 380 728,'-1'0'50,"1"0"-1,0 0 1,0 0 0,0 0-1,0 0 1,0 0 0,-1 0 0,1 0-1,0 0 1,0 0 0,0 0-1,0 0 1,-1 0 0,1 0 0,0 0-1,0 0 1,0 0 0,0 0-1,-1 0 1,1 0 0,0 0-1,0 0 1,0 0 0,0-1 0,0 1-1,0 0 1,-1 0 0,1 0-1,0 0 1,0 0 0,0 0-1,0 0 1,0-1 0,0 1 0,0 0-1,0 0 1,-1 0 0,1 0-1,0 0 1,0-1 0,0 1-1,0 0 1,0 0 0,0 0 0,0 0-1,0-1 1,0 1 0,0 0-1,0 0 1,0 0 0,0 0 0,0-1-1,0 1 1,0 0 0,0 0-1,1 0 1,-1 0 0,0 0-1,0-1 1,0 1 29,0 0 0,0 0 0,0-1-1,0 1 1,0 0 0,0 0 0,1-1 0,-1 1-1,0 0 1,0 0 0,0 0 0,0-1 0,0 1 0,0 0-1,0 0 1,-1-1 0,1 1 0,0 0 0,0 0-1,0-1 1,0 1 0,0 0 0,0 0 0,0 0 0,0-1-1,-1 1 1,1 0 0,0 0 0,-3-5 3190,3 5-3199,0 0 0,0 0-1,0 0 1,0 0 0,0 1 0,0-1-1,-1 0 1,1 0 0,0 0-1,0 0 1,0 0 0,0 1 0,0-1-1,0 0 1,0 0 0,0 0 0,0 0-1,-1 0 1,1 0 0,0 0-1,0 0 1,0 1 0,0-1 0,0 0-1,0 0 1,-1 0 0,1 0 0,0 0-1,0 0 1,0 0 0,0 0 0,-1 0-1,1 0 1,0 0 0,0 0-1,0 0 1,0 0 0,0 0 0,-1 0-1,1 0 1,0 0 0,0 0 0,0 0-1,0 0 1,0 0 0,-1-1-1,1 1 1,0 0 0,0 0 0,0 0-1,0 0 1,0 0 0,0 0 0,-1 0-1,1 0 1,0-1 0,0 1-1,0 0 1,0 0 0,0 0 0,0 0-1,0 0 1,0-1 0,0 1 0,0 0-1,0 0 1,0 0 0,0 0-1,0-1 1,-8 14 146,0 1 0,1-1-1,1 1 1,-6 18 0,8-23-209,-3 15 209,4-13-66,1 1 0,0-1 0,1 1 0,0 14 0,1-19-109,0-4-4,1-1-1,-1 1 1,0 0 0,1-1-1,0 1 1,1 4 0,2 2 162,0 1 1,0-1 0,1 0 0,0 0 0,11 15 0,-15-24-162,0 1-1,0 0 1,-1 0-1,1-1 0,0 1 1,0-1-1,-1 1 0,1-1 1,0 1-1,0-1 1,0 1-1,0-1 0,0 0 1,0 0-1,0 1 1,2-1-1,1 1 47,0 0-39,1 0 0,-1-1-1,0 1 1,1-1-1,-1 0 1,1 0-1,-1-1 1,1 1 0,-1-1-1,1 0 1,-1 0-1,0 0 1,6-3-1,3-4 111,-1 0-1,0-1 0,18-17 1,-23 18-66,0 0-1,-1 0 1,-1 0 0,1-1 0,-1 1-1,0-1 1,-1-1 0,0 1 0,-1 0-1,0-1 1,2-11 0,-4 16-48,0 0 0,0 0 0,-1 0 1,0 0-1,0 0 0,-1-7 0,0 3-16,1 7-8,0-1 0,0 0-1,-1 1 1,1-1-1,-1 1 1,1-1 0,-1 1-1,0-1 1,0 1 0,0-1-1,-1 1 1,-1-3-1,-4-8 62,1 1-10,-1 1 1,1 0 0,-12-12-1,17 22-43,0 1-1,0-1 1,0 1-1,-1 0 1,1-1-1,0 1 1,0 0-1,-1 0 1,1-1-1,0 1 1,0 0 0,-1 0-1,1 1 1,0-1-1,0 0 1,0 0-1,-1 0 1,1 1-1,-2 0 1,2-1 2,-2 1 14,0 1 0,0-1-1,0 0 1,0 1 0,1-1 0,-1 1 0,0 0 0,-4 4 0,3-3-15,2-1 0,0-1 0,1 0-1,-1 1 1,0 0-1,0-1 1,-2 5 0,0 0 1,-12 13-4,12-14-63,0 0 0,1 0 1,0 0-1,0 0 0,0 1 0,0-1 1,1 1-1,0 0 0,0-1 1,1 1-1,-1 0 0,0 10 1,3-15 27,-1 0 1,1 1-1,0-1 1,0 0-1,0 0 0,-1 1 1,1-1-1,0 0 1,0 0-1,1 0 1,-1 0-1,0 0 1,0-1-1,0 1 1,1 0-1,0 0 1,-1 0 1,2 0 4,-1 0-1,1 0 1,0 0 0,-1-1-1,1 1 1,0 0-1,0-1 1,0 0-1,-1 0 1,1 0-1,4 0 1,-3 0 2,6 0 0,-1-1 1,0 0-1,13-2 0,-13 1 3,17-3-6,-16 2 7,19-6 2,-2-1 3,-2 0-2,13-8 5,-31 14-2,-3 2 3,0 0 0,0 0 0,7-6 0,-10 7 0,0 0 0,0 0 0,0 0-1,0 0 1,0 0 0,0 0-1,-1-1 1,1 1 0,0 0-1,-1 0 1,1 0 0,-1-1 0,1 1-1,-1 0 1,0-1 0,0 1-1,1 0 1,-1-3 0,0 4 5,1 0-13,0-1 1,0 0-1,0 1 0,0-1 0,0 0 0,0 1 0,0-1 1,0 0-1,0 0 0,0 0 0,1-1 0,4-7 9,-5 8-6,-1 1-3,0 0-1,0 0 1,0 0-1,0 0 1,0 0-1,0 0 1,0 0-1,0 0 1,0 0-1,0 0 1,0 0-1,0 0 1,0 0-1,0 0 1,0 0 0,0 0-1,0 0 1,0 0-1,0 0 1,0 0-1,0 0 1,0 0-1,0 0 1,0 0-1,0 0 1,0 0-1,0 0 1,0 0-1,0 0 1,0 0 0,0 0-1,0 0 1,1 0-1,-1 0 1,0 0-1,0 0 1,0 0-1,0 0 1,0 0-1,0 0 1,0 14 13,0-10-14,-2 23 0,-1 4 0,0-12-6,1 0 1,1 0-1,2 36 1,4-33 2,-4-21 3,-1-1 0,0 1-1,1-1 1,-1 0 0,0 1 0,1-1-1,-1 0 1,1 0 0,-1 1 0,0-1-1,1 0 1,-1 0 0,1 0 0,-1 1-1,1-1 1,-1 0 0,1 0 0,-1 0-1,0 0 1,1 0 0,-1 0 0,1 0-1,-1 0 1,1 0 0,0 0 0,0 0-1,3-1 0,1 1 0,0-1-1,-1 0 1,1-1 0,4-1-1,12-6 2,1 0 0,2 0 2,12-5 4,-31 12-6,13-8 0,-4 2-29,-14 12 26,-1-2 5,-1-1 0,1 1-1,0-1 1,0 1 0,0-1-1,-3 3 1,-7 8 17,-8 21-8,11-14-6,5 1-4,3-18-1,0-1 0,1 1 0,-1 0 0,0-1 0,1 1 0,-1 0 0,1-1 0,1 3 0,-2-2 0,1-1 1,0 0-1,0 1 0,0-1 0,0 0 0,0 1 0,0-1 1,3 2-1,-3-2 0,1-1 1,-1 1-1,1 0 1,-1-1-1,0 1 1,1-1-1,-1 1 1,1-1-1,-1 0 0,3 1 1,0-1-1,-1 0 1,1 0-1,0 0 0,5-2 0,-1 0 40,1 0-1,-1-1 1,0-1-1,0 1 0,11-8 1,26-19 227,39-29 77,-65 42-336,-4-2-8,-5-2 0,-7 13-23,-1-1-1,1 0 1,-2 0-1,1-1 1,-1 1 0,0 0-1,-2-16 1,1 18 28,0-6-2,1 1 2,1 7 8,-1 5-13,-1 0 0,1 0 0,-1 0 0,1 0 0,-1 0 0,1 0 0,0 0 0,-1 0 1,1 0-1,-1 1 0,1-1 0,-1 0 0,1 0 0,-1 0 0,0 1 0,1-1 0,-1 0 0,1 1 0,0 0 0,6 2-29,-1 2 0,1-1-1,5 6 1,5 8 18,-8-6 6,-1 1 0,0-1 0,6 16 0,-6-13 3,-7-13 3,0-1 0,0 1 0,0-1 0,-1 1-1,1 0 1,-1-1 0,1 1 0,-1 0 0,1-1 0,-1 1 0,0 2 0,1 3 1,2 16-1,-2-16-1,3 26 0,-4 11-96,0-31-1724,1 20 0,-4-59-10635,4 4 8895</inkml:trace>
  <inkml:trace contextRef="#ctx0" brushRef="#br0" timeOffset="4186.55">2402 498 7000,'42'-7'4268,"-42"7"-4149,1-1 1,0 1 0,-1 0 0,1 0 0,0 0 0,0 0-1,-1 0 1,1 0 0,0 1 0,-1-1 0,1 0 0,0 0-1,-1 0 1,1 1 0,0-1 0,-1 0 0,1 1 0,0 0-1,1-1 8,-1 1 0,0 0 0,1-1 0,-1 1 0,0-1 0,1 1 1,-1-1-1,3 1 0,17 1 787,1-1 1,0-1-1,0-1 1,0-1 0,22-5-1,23-9 346,-60 15-1380,0 0-1,0 1 0,-1-1 0,1 1 0,0 1 1,11 1-1,6 0-830,-4-2-1750,-1-2 0,23-3 0,-2-1-4579</inkml:trace>
  <inkml:trace contextRef="#ctx0" brushRef="#br0" timeOffset="5632.3">3050 500 2968,'-11'-5'-225,"-2"0"2446,-2 5 7372,12 6-8327,2-5-1007,-3 8 81,0-1 0,1 1 0,0 0 0,1-1 0,0 1 0,-1 12 0,0-9-71,-4 31 113,-2 68 748,11-73-886,1 51 230,-4-89-394,0 0-78,0 0 0,1 0 0,-1-1-1,0 1 1,1 0 0,-1-1 0,1 1-1,-1-1 1,1 1 0,-1-1-1,1 1 1,-1-1 0,1 1 0,-1-1-1,1 1 1,0-1 0,-1-1 0,-7-12 3,1-7-4,-1-7-1,1-5 0,0-40 2,7 63 1,0 0 1,0 1-1,1-1 1,0 0-1,3-11 1,-1 9-7,-1 3-4,0-1-1,1 1 0,0 0 0,0 0 0,6-11 1,-4 10-8,4-9-74,12-21 1,-17 34 80,0 0 5,0 0 0,0 0 1,1 0-1,-1 0 1,7-5-1,-4 5 16,-5 3 13,1 1 0,0-1 1,0 1-1,0 0 0,0 0 0,0 0 1,6-3-1,-4 3-9,-4 1-6,1 1 0,-1-1 0,1 1 0,-1 0 1,1-1-1,-1 1 0,1 0 0,-1 0 0,1 0 1,-1 0-1,1 0 0,-1 0 0,1 1 0,-1-1 1,3 1-1,-1 0 12,0 0-1,0 1 1,-1-1 0,1 1 0,4 2 0,-2 1 0,-1-1 0,1 1 0,-1 0 0,0 0 0,-1 0 0,1 1 0,2 5 0,-3-4 21,-1 0 0,0-1 0,0 1 0,1 12 0,-4-3-34,-2-10-3,1 1-1,-1-1 0,0 0 0,-1 0 1,0 0-1,-7 10 0,-5 3-2,2-2-4,1-5 0,10-9 3,0-1 0,0 1 0,-1-1 0,1 0 0,-1 0 0,1 0-1,-1-1 1,0 1 0,0-1 0,0 0 0,0 0 0,0 0 0,0 0-1,0-1 1,0 1 0,0-1 0,0 0 0,0 0 0,-7-2 0,11 2 0,-1 0 1,1 0 0,-1 0 0,1 0 0,-1 0 0,1-1-1,-1 1 1,0 0 0,1 0 0,-1-1 0,1 1-1,0 0 1,-1 0 0,1-1 0,-1 1 0,1-1-1,-1 1 1,1 0 0,0-1 0,-1 1 0,1-1-1,-1 0 1,1 0 2,0 1 0,0-1-1,0 1 1,1-1 0,-1 1-1,0-1 1,0 1 0,0-1-1,0 1 1,1-1 0,-1 1 0,0 0-1,0-1 1,1 1 0,-1-1-1,0 1 1,1 0 0,-1-1-1,1 0 1,5-3 21,-1 0 0,1 0-1,6-3 1,-7 5-49,10-7 29,5-3-6,1 1-4,1 1 0,25-7 0,28-8 76,-16 6 79,-40 14-167,1 1-1,25-3 1,-18 1-60,2-1 204,-51 22 398,19-13-493,0 1 0,0 0 0,0-1 0,0 1-1,0 0 1,1 1 0,0-1 0,-4 7 0,4-7-55,-7 25 2,6-17-31,2 0-1,0 0 0,0 21 1,1-30 42,0-1 0,0 1 0,0-1 0,1 0 0,-1 1 0,0-1 0,1 1 0,-1-1 0,1 0 0,0 1 1,-1-1-1,1 0 0,0 0 0,0 0 0,0 1 0,0-1 0,0 0 0,0 0 0,2 1 0,0 0-15,0 0 0,0 0 0,1 0-1,5 2 1,-9-4 22,1 0-1,-1 0 1,0 0 0,1 1 0,-1-1-1,0 0 1,1 0 0,-1 0 0,0 0-1,1 0 1,-1 0 0,1 0 0,-1 0-1,0 0 1,1 0 0,-1 0 0,0 0-1,1 0 1,-1 0 0,0 0 0,1 0-1,-1 0 1,0-1 0,1 1 0,-1 0-1,0 0 1,1 0 0,-1 0 0,0-1-1,0 1 1,1 0 0,-1 0 0,0-1-1,0 1 1,1 0 0,-1-1 0,0 1-1,1-1 1,4-5-7,88-67-118,-69 50 1,-16 14 18,-8 9 103,0 0 1,0 0-1,0 0 0,0 0 0,0 0 0,1 0 0,-1 0 0,0 0 1,0 0-1,0 0 0,0 0 0,0 0 0,0 0 0,0 0 0,0 0 1,0 0-1,0 0 0,0 0 0,0 0 0,0 0 0,0 0 0,0 0 0,1 0 1,-1 0-1,0 0 0,0 0 0,0 0 0,0 0 0,0 0 0,0 0 1,0 0-1,0 0 0,0 0 0,0 0 0,0 0 0,0 0 0,0 0 1,0 0-1,0 0 0,0 0 0,0 0 0,0 0 0,0 0 0,0 0 0,0 1 1,0-1-1,0 0 0,1 0 0,-1 0 0,0 0 0,0 0 0,0 0 1,1 6-24,0 7 53,0 15 97,7 48 385,-6-69-506,-1 0 0,1-1 1,0 1-1,4 8 1,-5-14-4,0 1 1,0-1 0,0 1 0,0-1 0,0 0 0,0 1 0,0-1-1,2 1 1,-2-1-1,1 0 0,-1-1 0,1 1-1,0-1 1,-1 1 0,1-1 0,0 1 0,0-1-1,-1 0 1,1 0 0,0 0 0,0 0 0,-1 0-1,1 0 1,0-1 0,0 1 0,-1 0-1,1-1 1,0 1 0,-1-1 0,1 0 0,2-1-1,3-2-9,1 0-1,13-10 0,-17 11 18,2-1-7,-1-1 0,0 1 1,0-1-1,0 0 0,-1 0 0,7-9 0,-6 7 2,2-3 83,-1 0 1,0 0 0,0-1 0,-1 0 0,6-18 0,-10 24-37,10-25 1,-1-4-49,-2-1 0,13-90 3,-20 120-34,-1 0 1,0 1-1,-1-1 1,0-5-1,1 8 21,0 1-1,-1 0 0,1 0 1,0 0-1,-1 0 0,1-1 1,-1 1-1,1 0 1,-1 0-1,1 0 0,-1 0 1,0 0-1,0 0 0,1 0 1,-1 0-1,-1 0 1,-3 10-330,3 1 337,0 0 1,1-1 0,0 1 0,0 0 0,1 0 0,0 0-1,3 15 1,4 10-6,7 45 22,-10-46-18,-2-24 4,8 67-10,-10-41-20,0-20-28,-1 1-452,2 22 0,-1-39 485,0-1 0,1 1 0,-1 0 0,0 0 0,0 0 0,0 0 0,0 0-1,0 0 1,0 0 0,0 0 0,0-1 0,0 1 0,0 0 0,0 0 0,1 0 0,-1 0 0,0 0-1,0 0 1,0 0 0,0 0 0,0 0 0,0 0 0,0 0 0,0 0 0,1 0 0,-1 0-1,0 0 1,0 0 0,0 0 0,0 0 0,0 0 0,0 0 0,1 0 0,-1 0 0,0 0-1,0 0 1,0 0 0,0 0 0,0 0 0,0 0 0,0 0 0,0 0 0,1 0 0,-1 1-1,0-1 1,0 0 0,0 0 0,0 0 0,0 0 0,0 0 0,0 0 0,0 0 0,0 0-1,0 0 1,0 1 0,0-1 0,0 0 0,0 0 0,0 0 0,1 0 0,-1 0 0,0 0 0,0 0-1,0 1 1,0-1 0,-1 0 0,2-1-258,0 0 0,-1 0-1,1 0 1,0 0 0,-1 0 0,0 0-1,1 0 1,-1-1 0,1 0 0,0-9-1427,-1 0 0,0 0 1,0 0-1,-3-13 0,-2-10 755,-3-24-3198</inkml:trace>
  <inkml:trace contextRef="#ctx0" brushRef="#br0" timeOffset="5998.17">3665 439 10760,'3'3'611,"0"0"-1,0 0 1,0 1 0,-1-1 0,1 1 0,-1-1 0,0 1 0,3 7 0,2 4 658,-6-12-978,4 6 701,0 0 1,10 15-1,-12-20-927,0-1 0,0 0 0,0 0-1,1 0 1,-1 0 0,1-1 0,-1 1 0,1-1-1,0 0 1,0 0 0,0 0 0,0-1-1,0 1 1,0-1 0,0 0 0,1 0 0,-1-1-1,0 1 1,1-1 0,-1 0 0,0 0-1,1 0 1,4-1 0,6-4-48,0-3-413,-14 7 278,0 0 0,0 1 0,1-1 1,-1 0-1,0 0 0,1 0 0,-1 1 0,1-1 1,-1 1-1,1-1 0,-1 1 0,1 0 0,-1-1 0,1 1 1,0 0-1,-1 0 0,1 0 0,-1 0 0,1 1 1,1-1-1,10 4-9290</inkml:trace>
  <inkml:trace contextRef="#ctx0" brushRef="#br0" timeOffset="6438.88">4276 558 14704,'-6'-4'-365,"-2"1"1921,8 3-1466,0 1 0,-1-1-1,1 0 1,0 1 0,0-1 0,0 1-1,0-1 1,0 1 0,0-1 0,0 0-1,0 1 1,0-1 0,0 1 0,0-1-1,0 1 1,0-1 0,0 1 0,0-1-1,0 0 1,0 1 0,1-1 0,-1 1-1,0 1-88,16 80 4293,-15-71-4200,0 2-96,-1 1 1,-2 15-1,-4 16-930,8-82-9726,2 4 4225</inkml:trace>
  <inkml:trace contextRef="#ctx0" brushRef="#br0" timeOffset="6793.92">4361 301 11032,'0'19'60,"2"0"3845,3 19 1,0-16-3064,-3-10-2345,-1-5-2427</inkml:trace>
  <inkml:trace contextRef="#ctx0" brushRef="#br0" timeOffset="7170.04">4400 524 8160,'0'0'46,"-1"-1"0,1 1 0,0 0 1,0-1-1,0 1 0,0-1 0,0 1 1,0-1-1,0 1 0,0-1 0,0 1 1,0 0-1,0-1 0,1 1 0,-1-1 1,0 1-1,0 0 0,0-1 0,0 1 0,1-1 1,-1 1-1,0 0 0,0-1 0,1 0 1,0 2 125,-1-1 0,1 0 0,-1 1 1,1-1-1,-1 1 0,1-1 0,-1 0 0,0 1 1,1-1-1,-1 1 0,0-1 0,1 1 1,-1-1-1,0 2 0,10 23 3971,-7-16-3627,-2 0 1,1 0-1,-1 1 0,-1-1 0,1 0 0,-3 16 0,-12 54 775,14-79-1290,0 0-1,0 0 0,0 0 1,0 0-1,0 1 1,0-1-1,0 0 1,0 0-1,0 0 1,0 0-1,0 0 1,0 0-1,0 0 1,0 0-1,0 0 1,0 0-1,1 0 1,-1 0-1,0 0 1,0 0-1,0 0 0,0 1 1,0-1-1,0 0 1,0 0-1,0 0 1,0 0-1,0 0 1,0 0-1,0 0 1,0 0-1,1 0 1,-1 0-1,0 0 1,0 0-1,0 0 1,0 0-1,0 0 1,0 0-1,0 0 0,0 0 1,0 0-1,0 0 1,0 0-1,0 0 1,1 0-1,-1 0 1,0-1-1,0 1 1,0 0-1,0 0 1,0 0-1,0 0 1,0 0-1,0 0 1,0 0-1,0 0 1,0 0-1,0 0 1,5-4 18,-4 4 18,3-5 216,18-17 118,-3 5-371,5-2 0,0 1 0,0 0 0,58-37 56,-81 54-44,1 0-1,0 0 0,0 0 0,0 0 1,0 0-1,0 0 0,-1 1 0,1-1 0,0 1 1,1 0-1,-1-1 0,0 1 0,0 0 1,0 0-1,0 0 0,0 0 0,0 1 1,0-1-1,0 1 0,4 0 0,-5 0-8,0 0 1,0 0-1,0 0 0,0 1 0,0-1 0,0 0 0,-1 0 0,1 1 0,0-1 0,-1 0 1,1 1-1,-1-1 0,1 0 0,-1 1 0,1 1 0,-1-2-2,4 10-7,-4-10 5,11 38 1,-4-12 0,-1 0 0,4 19 0,-6-30-39,2 13 140,-5-27-149,0 0 0,-1 0 0,1-1 1,0 1-1,0 0 0,0-1 0,0 1 0,0-1 1,0 1-1,0-1 0,1 0 0,1 2 0,-3-3-56,1 0-1,-1 0 1,1 0-1,-1 0 1,1 0-1,-1 0 0,1 0 1,-1 0-1,1 0 1,-1 0-1,0 0 1,1-1-1,-1 1 1,1 0-1,-1 0 0,1 0 1,-1-1-1,0 1 1,1 0-1,-1-1 1,0 1-1,1-1 1,5-5-334,-5 6 196,0-1 1,0 0-1,-1 1 1,1-1 0,-1 0-1,1 0 1,0 0-1,-1 0 1,0 0 0,1 1-1,-1-1 1,1 0-1,-1-2 1,2-2-246,7-20-1515,4-13-6078</inkml:trace>
  <inkml:trace contextRef="#ctx0" brushRef="#br0" timeOffset="7541.86">5220 214 9240,'-14'11'400,"13"-10"-167,1-1 0,0 1 0,0-1 1,-1 1-1,1-1 0,0 1 0,0-1 1,0 1-1,0-1 0,0 1 0,0 0 1,0-1-1,0 1 0,0-1 0,0 1 1,0 0-1,0-1 0,0 1 0,0-1 1,0 1-1,1-1 0,-1 1 0,0-1 1,0 1-1,1-1 0,0 2 0,0 1 891,3 14 269,-1 1 0,2 18-1,-3 66-1194,-3-79-143,-2-1 1,-9 37 0,9-45-58,1-5 9,-1 0-1,0 0 1,-8 16 0,6-14-14,-16 31-287,16-33-528,0 1 0,1-1-1,0 1 1,-3 13 0,5-38-7180,0 7 6808,-1-15-33,-2-9-2479</inkml:trace>
  <inkml:trace contextRef="#ctx0" brushRef="#br0" timeOffset="8496.94">5022 489 11928,'2'1'207,"-1"0"0,1 0 0,-1 0 0,1 0 1,-1 0-1,0 0 0,0 0 0,1 0 0,0 3 1,-1-2 276,0 1 0,0 0 0,0 0 0,-1-1 0,1 6-1,5 20 1308,-6-26-1693,1 0 0,0 0-1,0 0 1,0 0 0,0-1 0,0 1 0,0 0-1,0-1 1,1 1 0,-1 0 0,1-1 0,-1 0-1,2 2 1,0-1-23,2 2 140,6-2-145,0 1 0,0-2 0,0 0 0,1 0 0,-1-1 0,0 0 0,16-2 0,-18 0-10,0 0 1,0 0 0,-1-1 0,1 0 0,9-4-1,-8 2-42,2 1 9,-1-2 0,1 1 0,14-11 0,-7 4 41,5-4 13,0 0-1,36-34 1,-56 46-68,-1 1-8,0 1 0,0-1 0,-1 0 0,1 0 1,-1 0-1,1 0 0,-1-1 0,3-6 1,-2-3-3,-4 9-4,0 3 3,-2-1 42,0 6-26,-3 8 6,3 2-3,0 1-1,0 0 1,1 22-1,-4 23 42,-1-4-20,7-55-41,-1 0 0,1 0 1,0 0-1,0 0 1,0 0-1,0 0 1,0 0-1,0 0 0,0 0 1,0-1-1,0 1 1,0 0-1,0 0 0,1 0 1,-1 0-1,0 0 1,1 0-1,-1 0 0,1-1 1,-1 1-1,1 0 1,-1 0-1,1-1 1,-1 1-1,1 0 0,0-1 1,-1 1-1,1 0 1,0-1-1,0 1 0,0-1 1,-1 1-1,1-1 1,0 0-1,0 1 0,0-1 1,0 0-1,0 0 1,0 1-1,-1-1 0,1 0 1,0 0-1,0 0 1,0 0-1,0 0 1,0 0-1,1-1 0,6 0 10,-1 0 0,0-1 0,1 0 0,9-4-1,-13 5-7,6-3 4,-7 2-2,0 1 1,0 0 0,0-1-1,0 2 1,0-1-1,1 0 1,2 0 0,-5 1 3,-1 1 1,1-1 0,0 0-1,-1 0 1,1 1 0,-1-1-1,1 0 1,-1 1 0,1-1-1,-1 1 1,0-1-1,1 0 1,-1 1 0,1-1-1,-1 1 1,0-1 0,1 1-1,-1-1 1,0 1 0,0 0-1,1 0 1,1 3 162,9 16-257,-2 0 0,13 41 0,-21-60 79,-1-1-1,0 1 1,1-1 0,-1 1-1,1-1 1,-1 1 0,1-1-1,0 1 1,-1-1 0,1 1-1,-1-1 1,1 0 0,0 1-1,-1-1 1,1 0 0,0 1-1,-1-1 1,1 0 0,0 0-1,-1 0 1,1 0 0,0 0-1,0 0 1,-1 0 0,1 0-1,0 0 1,1 0 0,3-2-16,-1-1 1,1 0 0,0 0-1,-1 0 1,1 0-1,-1-1 1,0 0 0,5-5-1,19-17-480,-2 6 460,-20 17 41,23-13 32,-27 15-26,-1 1 0,1 0 1,-1 0-1,1 0 0,-1 0 0,1 1 0,-1-1 1,1 0-1,-1 0 0,1 1 0,-1-1 0,0 1 1,3 1-1,-3-2-1,29 13 92,-26-10-47,0-1-1,1 0 1,-1-1 0,1 1 0,0-1 0,-1 1 0,6-1 0,-3-1-21,-1 0-1,1 0 1,-1-1-1,1 0 1,-1 0-1,1-1 1,-1 0-1,0 0 1,0 0-1,8-5 1,5-3-22,-15 7-10,0 0 1,0 0-1,-1 0 0,1 0 0,-1 0 0,0-1 0,0 1 1,0-1-1,-1 0 0,1 0 0,-1 0 0,0 0 0,0 0 1,0 0-1,2-9 0,-4 1 3,-4-2 6,-2 0-2,5 12-2,0 1 1,-1-1 0,1 0 0,0 1 0,-1-1-1,1 0 1,-1 1 0,1 0 0,-1-1 0,0 1 0,0 0-1,1 0 1,-1 0 0,0 0 0,0 0 0,-3 0-1,1 0 24,0 0 0,0 1 0,0 0-1,0-1 1,1 1 0,-1 1 0,0-1-1,-6 2 1,7-2-21,-1 1-1,1 0 1,0 0-1,-1 0 1,1 1-1,0-1 1,0 1 0,-4 2-1,1 1 1,0 0 0,-8 9 0,11-10 0,-8 10-3,9-10 6,0 0 0,1 0 0,-1 1-1,1-1 1,0 0 0,0 1 0,1-1-1,-1 1 1,1 0 0,0-1 0,0 1 0,1 4-1,-1-3 9,0-5 4,1 1-1,-1-1 0,0 1 1,0-1-1,0 0 1,1 1-1,-1-1 0,1 0 1,-1 1-1,1-1 0,-1 0 1,1 0-1,0 2 0,11 15 202,4 4-176,-9-15-36,0 0-1,1-1 0,-1 0 1,1 0-1,15 8 0,-3-6-3,-10-5-12,0-1-1,1 0 0,0-1 1,-1 0-1,13 0 0,-22-1-14,0 0 0,1 0 0,-1 0-1,0 0 1,0 0 0,1 0 0,-1-1 0,0 1-1,0 0 1,0-1 0,0 1 0,0-1 0,1 1-1,-1-1 1,0 1 0,0-1 0,0 0 0,0 1-1,0-1 1,-1 0 0,1 0 0,0 0 0,0 0-1,0 0 1,-1 0 0,1 0 0,-1 0-1,1 0 1,-1 0 0,1 0 0,-1 0 0,1-1-1,-1 1 1,0 0 0,0 0 0,1 0 0,-1-3-1,0 1-206,0 0-1,-1-1 0,1 1 0,-1-1 1,0 1-1,1 0 0,-1-1 1,-1 1-1,1 0 0,-3-4 0,0 0-846,0-1 0,1 1 0,-5-14 0,-1-4-677,-14-30-7039</inkml:trace>
</inkml:ink>
</file>

<file path=word/ink/ink2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19:51.530"/>
    </inkml:context>
    <inkml:brush xml:id="br0">
      <inkml:brushProperty name="width" value="0.05" units="cm"/>
      <inkml:brushProperty name="height" value="0.05" units="cm"/>
      <inkml:brushProperty name="color" value="#66CC00"/>
    </inkml:brush>
  </inkml:definitions>
  <inkml:trace contextRef="#ctx0" brushRef="#br0">42 0 728,'0'0'0,"-7"3"0,-4 0 0,-8 2-72</inkml:trace>
  <inkml:trace contextRef="#ctx0" brushRef="#br0" timeOffset="931.24">7 16 728,'-4'-2'392,"4"2"-368,0 0 0,0 0 1,0 0-1,-1 0 0,1 0 1,0 0-1,0 0 0,0 0 1,0-1-1,0 1 0,0 0 1,-1 0-1,1 0 0,0 0 1,0 0-1,0 0 0,0 0 1,0-1-1,0 1 0,0 0 1,0 0-1,-1 0 0,1 0 1,0 0-1,0 0 1,0-1-1,0 1 0,0 0 1,0 0-1,0 0 0,0-1 295,5-1 3849,-4 3-3847,3 1 359,0 0 0,0 0 0,0 0 0,0-1-1,1 0 1,-1 1 0,8 0 0,-9-2-664,30 6 973,0-2 1,47 0-1,10-1 896,-52 0-1170,59-2 654,-56 0-1026,-33 0-241,79 5 198,-76-4-290,16 0 146,65 1 112,-54 0-136,-18-3-31,70-1 519,-67-1-208,43-7 0,-61 8-404,-1 0 1,1-1-1,-1 0 1,7-3-1,-7 2 14,0 1 1,0 0-1,9-2 0,-13 4-9,0 0 1,0 0-1,1 0 1,-1 0 0,0 0-1,1 0 1,-1 0-1,0 0 1,1 0-1,-1 0 1,0 0 0,0 0-1,1 0 1,-1 0-1,0 0 1,1 0 0,-1 0-1,0 0 1,0 1-1,1-1 1,-1 0-1,9 4-13,2-1-362,-7-2 152,-1 0 1,1 0-1,0 0 1,0 0-1,0-1 0,-1 0 1,1 1-1,0-2 1,0 1-1,5-1 0,-9 1-54,1 0 0,-1 0 0,1-1-1,-1 1 1,1 0 0,-1-1-1,0 1 1,1 0 0,-1-1 0,1 1-1,-1-1 1,0 1 0,1-1-1,-1 1 1,0 0 0,0-1 0,1 1-1,-1-1 1,0 0 0,0 1-1,0-1 1,0 1 0,1-1 0,0-3-1644</inkml:trace>
</inkml:ink>
</file>

<file path=word/ink/ink2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1:53.755"/>
    </inkml:context>
    <inkml:brush xml:id="br0">
      <inkml:brushProperty name="width" value="0.05" units="cm"/>
      <inkml:brushProperty name="height" value="0.05" units="cm"/>
      <inkml:brushProperty name="color" value="#66CC00"/>
    </inkml:brush>
  </inkml:definitions>
  <inkml:trace contextRef="#ctx0" brushRef="#br0">6987 203 1888,'-16'20'135,"25"-31"846,0-1 0,-1-1 0,-1 0 0,0 0 0,0 0 1,-1-1-1,-1 1 0,4-18 0,17-56 1299,-26 84-2453,-4 5-70,-3 7-12,2-3 206,-2 3 36,-9 23 21,-13 46 171,22-57-88,4-13 28,1-1-1,1 1 1,-1 0-1,0 13 1,1-10-85,0 1 34,0-1-1,1 22 1,1-12 33,-1-13-96,3 40 453,-2-41-421,0-1 0,0 0-1,0 0 1,1 0 0,4 10 0,3 1-34,-7-15-3,1-1 0,-3-1-4,1 0 1,0 1-1,-1-1 1,1 0-1,0 1 1,-1-1-1,1 0 1,0 0-1,0 1 1,-1-1-1,1 0 1,0 0-1,-1 0 1,1 0-1,0 0 1,0 0-1,-1 0 1,1 0-1,0-1 1,0 1 0,-1 0-1,2-1 1,13-7-109,-13 7 101,1-1 9,-1 1 0,1-1 0,-1 0 0,0 1 1,1-1-1,-1 0 0,0 0 0,-1-1 0,1 1 0,0 0 0,1-3 1,5-6-13,4-9 6,-6 10-6,0 1-1,0 0 1,9-11 0,11-7 647,-26 27-624,0 0 0,0 0-1,0-1 1,0 1 0,0 0 0,0 0 0,1 0 0,-1 0 0,0 0-1,0-1 1,0 1 0,0 0 0,0 0 0,1 0 0,-1 0-1,0 0 1,0 0 0,0 0 0,1 0 0,-1 0 0,0 0 0,0 0-1,0 0 1,1 0 0,-1 0 0,0 0 0,0 0 0,0 0-1,1 0 1,-1 0 0,0 0 0,0 0 0,0 0 0,1 0 0,-1 0-1,0 0 1,0 0 0,0 0 0,0 1 0,1-1 0,-1 0-1,0 0 1,0 0 0,0 1 0,5 9 353,-1 15 10,-2-9-96,0 0 0,1 1 0,11 29 0,-4-32-207,-8-11-40,-1-3-2,1 1 0,-1 0 0,0-1 0,1 1-1,-1-1 1,1 0 0,-1 1 0,1-1 0,-1 0-1,1 0 1,-1 0 0,1 0 0,-1 0 0,3-1-1,-3 1 27,3 0 124,1-1-1,0 0 1,-1 0 0,1-1-1,0 1 1,-1-1-1,0 0 1,1 0 0,7-6-1,-3 3-63,-4 2 23,1 0-1,-1-1 1,0 1 0,0-1 0,-1 0 0,9-9-1,-13 12-124,1 0-1,-1 1 1,1-1 0,-1 0-1,0 0 1,1 1-1,-1-1 1,0 0-1,1 0 1,-1 0 0,0 0-1,0 1 1,0-1-1,0 0 1,0 0-1,0 0 1,0 0-1,0 0 1,0 0 0,0 1-1,-1-1 1,1-1-1,-1 0-3,0 0 1,0 0-1,0 0 0,0-1 0,0 1 0,-2-2 1,-8-7-22,-1 0 0,0 1 0,0 0-1,-22-12 1,23 15-19,-4-1-337,-25-13 0,4 3-228,31 14 353,6 0-12,1 3 250,-1 0 0,1 1-1,0-1 1,0 1 0,-1 0 0,1 0-1,0-1 1,0 1 0,2 0 0,9 0 115,7 0 188,28 8-126,-24-3-158,1-1 0,29 0 0,-31-4 79,-3 0 167,-1 0 1,23-4-1,-9-3-24,-8 2-22,0 0 78,31-10 0,-48 12-66,-6 3-205,-1 0 0,1-1 0,0 1 0,-1-1 0,1 0 0,-1 0 1,1 1-1,-1-1 0,3-1 0,-7 2 31,1 0 1,-1 0-1,1 1 1,0-1-1,-1 1 1,-2 0-1,-71 31 72,72-30-120,0 0 1,1 0 0,-1 1-1,1-1 1,-1 1 0,1 0 0,-3 3-1,1-1-3,3-3-1,-1 1-1,1-1 1,0 1 0,0 0 0,0 0 0,0 0 0,1 0 0,-1 0 0,-2 7 0,2-5-1,0 0-1,0 0 0,0 0 1,1 0-1,0 0 0,-1 6 1,1-5-3,1-3 1,0-1 0,0 0 0,0 1 0,0-1 0,0 0 1,0 0-1,1 1 0,-1-1 0,1 0 0,0 0 0,0 0 0,0 0 1,0 1-1,1 1 0,0-1 0,-1-1 2,0 0 1,0 0-1,1 0 0,-1 0 0,0-1 0,1 1 0,0 0 0,-1-1 0,1 1 0,0-1 0,2 2 1,-2-1 8,-1-2 3,0 1 0,0-1-1,0 1 1,-1-1-1,1 0 1,0 1-1,0-1 1,0 0 0,0 0-1,0 1 1,0-1-1,0 0 1,0 0 0,-1 0-1,1 0 1,2 0-1,1 0 13,16-1-4,-1-6-17,0-5 2,-4-2 3,-1-1-2,-10 11-1,0-1 1,7-18-2,16-36 31,-25 55-31,-1 2 1,-1 1 0,1 0 0,-1 0 0,1 0-1,-1 0 1,1 0 0,0 0 0,-1 0-1,1 0 1,0 0 0,0 0 0,1-1-1,-1 2-1,-1 0 0,0 0 0,0-1-1,1 1 1,-1 0 0,0 0 0,1 0-1,-1 0 1,0 0 0,0 0 0,1 0-1,-1 0 1,0 0 0,1 0 0,-1 0-1,0 0 1,1 0 0,-1 0 0,0 0-1,0 0 1,1 0 0,-1 0 0,0 1-1,1-1 1,-1 0 0,0 0 0,0 0-1,1 0 1,-1 1 0,0-1 0,0 0-1,0 0 1,1 1 0,-1-1 0,0 0-1,0 0 1,0 1 0,0-1 0,1 1 0,6 13 34,-6-11-31,8 21 77,9 39 0,-9-29-56,-6-25-13,-1 1 0,-1 0-1,2 14 1,-2-11-8,0-1-1,0 1 1,0 0-1,-1-1 0,0 1 1,-4 16-1,1-4-12,-1 1 0,-14 41 0,-1-24-136,16-36 125,-1 0-1,1 0 0,-1 0 0,-1-1 0,1 1 1,-1-1-1,0 0 0,-8 6 0,10-9 18,-1-1 0,0 0-1,1 0 1,-1-1 0,0 1-1,0-1 1,0 0-1,0 0 1,0 0 0,-5 0-1,5-1 5,1 0-1,-1 0 1,1-1-1,-6 0 1,-9-7 5,16 7-5,0-1 0,1 1 1,-1 0-1,0-1 0,1 1 0,-1-1 0,-1-1 0,2 0 0,-1 1 0,1-1 0,0 1 0,0-1 0,0 1 0,-1-4 0,1 2 0,0-1 0,1 1 0,-1 0 0,0-5 0,2 2 1,0 1-1,0-1 0,1 1 0,-1 0 0,1 0 0,4-8 1,0 4 5,4-3 41,1 1 0,1 0 0,0 0 0,16-10 0,-19 15-33,-6 5-8,1-1-1,0 1 1,-1 0-1,1 0 0,6-2 1,17-7 68,48-10 0,-33 14 50,-21 3-26,1 1-78,37-1 612,-79 14-657,19-10-130,-1 1 0,0-1 0,0 0 0,0 0 0,0 0 0,0 0 1,0 0-1,0 0 0,0-1 0,0 1 0,0-1 0,0 1 0,0-1 0,0 0 0,0 1 0,1-1 0,-1 0 0,0 0 0,1-1 1,-1 1-1,0 0 0,1 0 0,0-1 0,-1 1 0,-1-3 0,-3-4-1857,0-1 1,0 0-1,-7-16 1,6 11 905,-12-20-4800</inkml:trace>
  <inkml:trace contextRef="#ctx0" brushRef="#br0" timeOffset="2725.03">8253 265 1624,'1'-13'409,"-1"-5"1400,-3-24-1,3 35 76,2 9-638,6 16 362,-2-4-68,2 0-610,1 0 1,1 0-1,22 23 0,7 10 1442,-17-24-2221,-9-10-32,-10-11-41,-1 0 0,0-1-1,0 0 1,1 0-1,-1 1 1,1-1-1,-1-1 1,1 1 0,-1 0-1,1-1 1,-1 1-1,4-1 1,-2 1 93,-2-1-125,1 1 0,-1-1 0,1 0 1,-1 0-1,0 0 0,1 0 0,-1 0 0,1-1 0,-1 1 0,1-1 0,-1 0 0,0 1 0,3-3 0,-1 1-2,-1 0-1,0-1 1,1 1 0,-1-1 0,0 0-1,-1 0 1,5-6 0,-1 3 37,-1-2 0,-1 1 0,1 0 0,-1-1 1,5-13-1,-7 15-6,0 0-1,-1 0 1,1 0 0,-1 0 0,0-9 0,5-46 82,-6 61-157,0-2 0,0 1-1,0-1 0,1 0 0,-1 0 0,1 0 1,-1 0-1,1 0 0,0 1 0,2-5 0,5 4-158,-8 2 102,0 0 1,0 0 0,0 0-1,0 0 1,1 0-1,-1 0 1,0 0 0,0 0-1,0 0 1,1 0 0,-1 0-1,0 0 1,0 0 0,0 0-1,0 0 1,1 0 0,-1 0-1,0 0 1,0 0 0,0 0-1,0-1 1,1 1 0,-1 0-1,0 0 1,0 0 0,0 0-1,0 0 1,0 0 0,0-1-1,0 1 1,1 0 0,-1 0-1,0 0 1,0 0 0,0-1-1,0 1 1,0 0 0,0 0-1,0 0 1,0-1 0,0 1-1,0 0 1,0 0 0,0 0-1,0 0 1,0-1 0,0 1-1,0 0 1,0 0 0,0 0-1,0-1 1,0 1 0,0 0-1,-1 0 1,1 0-1,0 0 1,0 0 0,0-1-1,-5-15-8041,0 0 5789,-3-4-2031</inkml:trace>
  <inkml:trace contextRef="#ctx0" brushRef="#br0" timeOffset="4809.88">8826 246 1080,'-4'-6'4503,"12"-2"-1774,-7 7-2487,0 0 0,-1-1 0,1 1 0,0 0 0,-1-1 0,0 1-1,1-1 1,-1 1 0,0-1 0,1 1 0,-1-1 0,0 1 0,0-1 0,0 1 0,-1-1 0,1 1 0,0-1 0,-1 1 0,1-1 0,0 1 0,-1 0 0,0-1 0,1 1 0,-1-1 0,0 1 0,0 0 0,1 0 0,-1 0 0,0-1 0,0 1-1,-1 0 1,1 0 0,0 0 0,0 0 0,0 1 0,-1-1 0,1 0 0,0 0 0,-2 0 0,2 1-187,-1 0 0,1 0 0,0 0-1,0 0 1,0 0 0,0 0 0,0 1 0,0-1-1,0 0 1,-1 1 0,1-1 0,0 1 0,0-1 0,0 1-1,0-1 1,1 1 0,-1 0 0,0-1 0,0 1-1,-1 2 1,-16 17-308,15-17 338,-10 14-317,0 1 1,0 0-1,2 1 1,0 0-1,-8 23 0,18-39 266,-1 0 0,1 1 0,0-1 0,0 1 0,0-1 0,0 1 0,1 0-1,0-1 1,-1 6 0,2-9-29,-1 0-1,0 1 1,1-1-1,-1 0 1,0 1-1,1-1 0,-1 0 1,0 0-1,1 1 1,-1-1-1,0 0 1,1 0-1,-1 0 1,1 0-1,-1 0 1,0 1-1,1-1 1,-1 0-1,1 0 1,-1 0-1,1 0 1,-1 0-1,1 0 6,5 0 5,0-1 0,-1 1-1,1-1 1,-1 0-1,1 0 1,-1-1-1,1 1 1,-1-1 0,0 0-1,0-1 1,0 1-1,5-5 1,16-11 479,-10 4-133,0 0-1,23-32 0,-38 46-365,2-4 151,-1 0-104,1-3 0,-2 2 71,-1 5 331,-4 14-139,3-3-286,-1 65 122,1-50-141,-1-2 0,1 13 26,1-36-7,0 1 1,0-1 0,1 1 0,-1-1 0,1 1-1,-1-1 1,1 1 0,-1-1 0,1 1 0,0-1-1,0 0 1,0 1 0,1 1 0,0-1-9,-1-1-11,-1-1 1,0 1-1,1-1 1,-1 0-1,1 0 1,-1 1-1,1-1 1,-1 0-1,1 0 1,-1 1-1,1-1 1,-1 0-1,1 0 1,-1 0-1,1 0 1,-1 0 0,1 0-1,-1 0 1,1 0-1,-1 0 1,1 0-1,0 0 1,1 0 0,0 0 0,0-1 0,1 1 0,-1-1 0,0 1 0,0-1 0,0 0 0,1 1 0,-1-1 0,0 0 0,0 0 1,0-1-1,0 1 0,0 0 0,-1-1 0,3-1 0,1-2-10,-1 0 0,0 0 0,7-10 0,6-14-3,29-51-54,-41 70 62,8-13-4,2 1 6,2-4 4,-2 4 3,-1 1-2,-1 2-85,-2 0 0,0-1 1,15-40-1,-22 44 152,-4 10 154,-3 13 17,-5 25-83,-8 57 1,14-79-146,-8 95 63,9-97-70,-1 29 6,1-16 0,2 29 0,-1-50-15,0 1 1,0-1 0,0 1-1,1-1 1,-1 1-1,0-1 1,1 1 0,-1-1-1,0 1 1,1-1 0,-1 1-1,1-1 1,-1 1 0,0-1-1,1 0 1,-1 1-1,1-1 1,-1 0 0,1 0-1,0 1 1,-1-1 0,1 0-1,1 1-2,0 0-3,1 0 0,-1-1-1,0 1 1,1 0 0,-1-1 0,1 1 0,-1-1 0,1 0 0,-1 0 0,1 0 0,0 0 0,-1-1 0,1 1 0,-1 0 0,1-1 0,-1 0 0,4-1 0,0-1 25,0 0 0,0 0 0,-1-1 0,0 1 0,10-9 0,-3 1-6,-6 5-5,9-14-10,-7 12-33,-4 3-3,0 0 0,0 0 0,5-9 0,-9 14 42,0 0 0,0 0 0,0 0-1,0 0 1,0 0 0,0 0 0,0 0 0,0 1 0,0-1 0,0 0-1,0 0 1,0 0 0,0 0 0,0 0 0,0 0 0,0 0 0,0 0-1,0 0 1,0 0 0,0 0 0,0 0 0,0 0 0,0 0-1,0 0 1,0 0 0,0 0 0,0 0 0,0 0 0,1 1 0,-1-1-1,0 0 1,0 0 0,0 0 0,0 0 0,0 0 0,0 0 0,0 0-1,0 0 1,0 0 0,0 0 0,0 0 0,0 0 0,0 0 0,0 0-1,0 0 1,0 0 0,1 0 0,-1 0 0,0 0 0,0 0 0,0 0-1,0 0 1,0 0 0,0-1 0,0 1 0,0 0 0,0 0 0,0 0-1,0 0 1,1 11 58,-2 10-24,1-21-35,-8 85 120,8-82-116,0 1 0,0 0 0,1-1 0,-1 1 0,1 0 0,0-1 1,0 1-1,0-1 0,1 1 0,-1-1 0,1 0 0,3 6 0,-4-8-5,-1 0 0,1 0 0,0 0 1,0 0-1,-1 0 0,1-1 1,0 1-1,0 0 0,2 0 0,-2 0 0,0-1 0,0 1 0,1-1 0,-1 0 0,0 0 0,0 0 0,1 1 0,-1-1 0,0-1 0,3 1 0,15-5 0,-8 0-10,-1 0 1,0 0-1,0-1 0,-1 0 0,16-14 0,41-42-11,-58 54 39,12-9 35,-20 17-52,1 0 0,-1 0 0,0 0 0,0 0 0,0 0 0,0 0 0,1 0 0,-1 0 0,0 0 0,0 0 0,0 0 0,0 0-1,1 0 1,-1 0 0,0 0 0,0 0 0,0 0 0,0 0 0,1 0 0,-1 1 0,0-1 0,0 0 0,0 0 0,0 0 0,0 0 0,0 0 0,0 0 0,1 1 0,-1-1 0,0 0 0,0 0 0,0 0 0,0 0 0,0 0 0,0 1 0,0-1-1,0 0 1,0 0 0,0 1 0,3 6 166,-1-1-60,-1-1-1,0 1 0,1 6 0,5 40-127,-7-50 14,0 1-1,1 0 0,-1 0 0,1-1 1,0 1-1,0 0 0,0-1 0,0 1 0,0-1 1,1 0-1,-1 1 0,1-1 0,0 0 1,1 3-1,-1-4 2,-1 0 0,1 0 0,-1-1 0,1 1 0,-1 0 0,1-1 0,0 1 0,-1 0 0,1-1 0,-1 0 0,3 1 0,1-1-5,0 0 1,-1 0 0,1 0 0,9-2-1,62-16-21,-34 8 16,-23 6 10,40-11-28,-49 12 25,2 0-1,0-2 0,0 1 0,16-10 0,-19 10 13,-5 2-17,0 0 0,1 0 0,-1 0 0,0 0 1,-1-1-1,1 0 0,7-6 0,-11 9 22,1-5 299,-10-6 137,-60-60-468,68 70 20,0 0 0,0 0 0,-1 0 0,1 0 0,0 0 0,-1 1 0,1-1 1,0 0-1,-1 1 0,1-1 0,-1 1 0,1-1 0,-1 1 0,1 0 0,-1-1 0,1 1 0,-1 0 1,1 0-1,-1 0 0,1 0 0,-1 1 0,1-1 0,-1 0 0,1 1 0,-1-1 0,1 0 1,-1 1-1,1 0 0,-1-1 0,-1 2 0,-1 1-10,0 0-1,0 0 1,1 1 0,-1-1 0,1 1-1,0-1 1,0 1 0,-4 8-1,3-5-10,0 0-1,0 0 1,1 1-1,0-1 1,1 1 0,-1 0-1,2 0 1,-1 0-1,1 0 1,-1 11-1,5-2 10,-1-13 48,1 1 0,-1-1 0,1 0-1,-1-1 1,1 1 0,0 0 0,6 5-1,22 17 290,-29-25-310,97 71 379,-90-66-405,-6-4-29,1 0 1,-1 0-1,0 1 1,0-1-1,-1 1 1,4 2-1,-28-28-18475</inkml:trace>
  <inkml:trace contextRef="#ctx0" brushRef="#br0" timeOffset="14915.72">2745 899 2336,'-8'-3'-39,"-2"-3"975,0 2 2120,-8-3 6841,16 13-7546,-1 1-2143,0 1 0,1-1 0,-1 0 0,-1 14 0,-1 33 499,3-29-688,1 13 242,1-32-286,0 0 1,0 0 0,-1 1-1,-1 9 1,1-15-761,2-5-249,-2 0-1765,-4-77-6137,3 39 5096</inkml:trace>
  <inkml:trace contextRef="#ctx0" brushRef="#br0" timeOffset="15303.29">2684 753 2968,'-13'17'11143,"13"-17"-11177,0 0 1,0 1 0,1-1-1,-1 0 1,0 1-1,0-1 1,0 0 0,0 0-1,0 1 1,1-1-1,-1 0 1,0 0 0,0 1-1,1-1 1,-1 0-1,0 0 1,0 0 0,1 1-1,-1-1 1,0 0-1,0 0 1,1 0 0,-1 0-1,0 0 1,1 1 0,-1-1-1,0 0 1,1 0-1,-1 0 1,3-1-566,0 0 0,-1 1 0,1-1 1,-1 0-1,0-1 0,1 1 0,-1 0 0,0-1 1,0 1-1,1-1 0,-1 0 0,0 1 0,-1-1 0,3-2 1,5-4-444,8-8-211</inkml:trace>
  <inkml:trace contextRef="#ctx0" brushRef="#br0" timeOffset="15914.21">2825 919 2968,'-16'-12'265,"16"12"-190,0 0 0,0-1-1,0 1 1,0 0 0,0 0 0,0 0-1,0 0 1,-1 0 0,1 0 0,0 0-1,0 0 1,0-1 0,0 1-1,0 0 1,0 0 0,-1 0 0,1 0-1,0 0 1,0 0 0,0 0 0,0 0-1,-1 0 1,1 0 0,0 0-1,0 0 1,0 0 0,0 0 0,0 0-1,-1 0 1,1 0 0,0 0 0,0 0-1,0 0 1,0 0 0,0 0 0,-1 1-1,1-1 1,0 0 0,0 0-1,-1 7 2310,4 5 278,-1 0-1194,0-1 1,-1 1 0,-1 14-1,0-9-734,-5 26-1,-1-19-802,4-16-165,14-19-185,7-13 405,6-3 12,-6 8 10,-16 17-6,9-9 110,1 1 1,0 0-1,0 1 0,1 1 1,0 0-1,24-9 0,-36 16-50,0 0 0,0 0-1,1 1 1,-1-1 0,1 1-1,-1-1 1,0 1 0,1 0-1,-1 0 1,1 0 0,-1 0-1,1 0 1,-1 1 0,0-1-1,1 1 1,-1-1 0,0 1-1,1 0 1,-1 0 0,4 2-1,-4-1 2,0 0-1,0-1 0,0 1 0,0 1 1,-1-1-1,1 0 0,-1 0 0,1 1 1,1 2-1,0 2-39,-1-1 1,1 1-1,-1 0 1,1 8-1,-1-10-23,-1 1 1,0-1-1,-1 0 0,1 10 1,-1 0-8,1-8-190,2 30-615,-4-13-5087,1-23 5375,0 0 0,0 0 0,0 0 0,0 0 0,0 0 0,0-1 0,0 1 0,0 0 0,1 0 0,-1 2 0,2 3-4229</inkml:trace>
  <inkml:trace contextRef="#ctx0" brushRef="#br0" timeOffset="16301.39">3323 904 2872,'-21'20'167,"21"-19"-91,-1 0 1,1 0-1,0-1 1,-1 1-1,1 0 1,0 0 0,0 0-1,0 0 1,0 0-1,0-1 1,0 1-1,0 0 1,0 0 0,0 0-1,0 0 1,0 0-1,1-1 1,-1 1-1,0 0 1,1 0 0,-1 0-1,0-1 1,1 1-1,-1 0 1,2 1-1,-2-2 67,3 6 719,-1 1 1,1-1-1,-1 1 0,-1-1 1,1 1-1,0 8 1,-1-8-604,2 19 3288,0 42 0,5-97-12803,-4 1 6958,2-6-1622</inkml:trace>
  <inkml:trace contextRef="#ctx0" brushRef="#br0" timeOffset="16783.64">3607 655 5832,'-17'19'444,"17"-19"-279,-1 1 1,1-1-1,0 1 0,0-1 1,-1 1-1,1-1 0,0 1 1,0-1-1,0 1 1,-1-1-1,1 1 0,0-1 1,0 1-1,0 0 0,0-1 1,0 1-1,0-1 0,0 1 1,1-1-1,-1 1 1,0 0-1,0-1 0,1 2 1,-1-1 305,7 21 1654,4 17 1312,-10-23-2786,-1 0 0,-1 0 1,-2 20-1,2-29-499,-4 31 342,0 65 476,4-59-638,-1 84 164,0-43-2029,1-97 142,-1 1-1,-6-21 0,4 17 1051,-16-72-7000,1 3 4061,2 7 1087</inkml:trace>
  <inkml:trace contextRef="#ctx0" brushRef="#br0" timeOffset="17189.82">3436 958 5832,'3'2'513,"-1"0"0,0 1 0,0-1 0,0 1 0,0 0 0,0 0 0,-1 0 0,1 0 0,0 4 0,7 10 1862,-8-16-2214,1 0 1,-1 1-1,0-1 1,1 0-1,-1 0 0,1 0 1,0-1-1,-1 1 1,1 0-1,0-1 1,-1 1-1,4 0 0,-3-1-15,1 1-31,0 0 0,-1-1 1,1 0-1,0 0 0,-1 0 1,1 0-1,0 0 0,0 0 0,-1-1 1,6 0-1,-4 0-27,13-2 478,22-8 0,-21 6-166,-5 1-227,2 0 499,24-4-1,-16 6-319,-1 0 1,0 1 0,31 3-1,-53-2-346,1 1 1,0-1-1,-1 0 0,1 1 0,-1-1 0,1 1 0,-1-1 0,1 0 0,-1 1 0,1-1 0,-1 1 0,0-1 0,1 1 0,-1 0 1,0-1-1,1 1 0,-1-1 0,0 1 0,0 0 0,1-1 0,-1 1 0,0-1 0,0 1 0,0 0 0,0-1 0,0 1 1,0 0-1,0-1 0,0 1 0,0 0 0,-1 0 0,-2 24 19,3-22-9,-7 25 183,4-17-86,0-1 0,-2 19 0,4-24-196,0 0 1,1 0-1,0 1 1,0-1-1,0 0 1,1 0-1,2 11 1,-3-16 45,0 0 1,0 0-1,0 0 1,0 0-1,1 0 1,-1 1-1,0-1 1,0 0 0,0 0-1,1 0 1,-1 0-1,0 0 1,0 0-1,0 0 1,0 0-1,1 0 1,-1 0-1,0 0 1,0 0 0,0 0-1,1 0 1,-1 0-1,0 0 1,0 0-1,0 0 1,1 0-1,-1 0 1,0 0-1,0 0 1,0 0-1,0-1 1,1 1 0,-1 0-1,0 0 1,0 0-1,0 0 1,0 0-1,0 0 1,1-1-1,3-3-296,-3 4 122,0-1 0,-1 0 0,1 0 0,-1 1 1,1-1-1,-1 0 0,1 0 0,-1 0 0,1 1 0,-1-1 1,0 0-1,0 0 0,1 0 0,-1-2 0,1-2-246,1-1 106,4-17-2403,10-48-1077,-2 5-1602</inkml:trace>
  <inkml:trace contextRef="#ctx0" brushRef="#br0" timeOffset="17548.07">3910 806 9056,'-15'79'4696,"12"-61"-3130,-3 32 1,6-41-1602,0-7-186,0-3-204,4-21-3131,20-48-4199,-9 36 6930,9-19-955</inkml:trace>
  <inkml:trace contextRef="#ctx0" brushRef="#br0" timeOffset="18656.75">4249 977 1712,'-2'0'1905,"-2"0"-1203,-1-1 0,1 1 0,-1-1 0,1 0 0,-1-1 0,1 1 0,-6-3 0,-7-6 4530,15 9-5007,1 0 0,0 1-1,0-1 1,-1 1 0,1 0 0,0-1 0,0 1 0,-1 0-1,1 0 1,0 0 0,-1 0 0,1 0 0,0 0-1,-1 0 1,1 0 0,0 0 0,0 1 0,-1-1 0,1 1-1,0-1 1,-2 2 0,-2 0-171,-1 1-1,1 0 1,1 1 0,-7 4-1,-1 3-63,1 0 1,-19 23-1,26-28-98,-1 1 0,1-1 1,0 1-1,0 0 0,0 0 1,1 1-1,0-1 0,-2 10 1,5-15 55,0 1 0,-1-1 1,1 1-1,0-1 0,1 1 0,-1-1 0,1 3 1,-1-4 40,0 0 0,0-1 1,0 1-1,0 0 0,1-1 1,-1 1-1,0-1 0,1 1 1,-1 0-1,0-1 0,1 1 1,-1-1-1,0 1 0,1-1 0,-1 1 1,1-1-1,-1 1 0,1-1 1,0 0-1,-1 1 0,1-1 1,-1 0-1,1 1 0,0-1 1,-1 0-1,1 0 0,-1 0 1,1 0-1,0 1 0,-1-1 0,1 0 1,0 0-1,0 0 0,5-1-2,-1-1-1,0 1 1,1-1 0,-1 0-1,0 0 1,0 0-1,0-1 1,5-3-1,12-8 15,-6 2 4,-1 0 0,16-18 0,-23 22 85,11-17 0,-17 23-20,0-1 0,-1 1-1,1 0 1,-1-1 0,0 1 0,0-1 0,0 1-1,0-1 1,0 0 0,-1 0 0,1 1 0,-1-1 0,1-5-1,-1 8-67,0 0-1,0 0 1,0-1-1,0 1 0,0 0 1,0 0-1,0 0 1,0 0-1,-1 0 0,1 0 1,0 0-1,0 0 1,0 0-1,0 0 0,0-1 1,0 1-1,0 0 1,0 0-1,0 0 0,0 0 1,0 0-1,0 0 1,0 0-1,-1 0 0,1 0 1,0 0-1,0 0 1,0 0-1,0 0 0,0 0 1,0 0-1,0 0 1,0 0-1,0 0 0,-1 0 1,1 0-1,0 0 0,0 0 1,0 0-1,0 0 1,-6 3 13,-5 7 14,8-8-14,0 1-4,-8 16-7,3-2-4,0 3 0,5-7 17,0 0 0,-1 23 0,5-19-12,0-14-3,0-1 0,0 1-1,0-1 1,1 1-1,-1-1 1,1 0 0,-1 0-1,1 0 1,3 3-1,-5-4 7,1-1-1,0 1 0,0-1 0,-1 1 0,1-1 0,0 1 0,0-1 0,0 1 1,-1-1-1,1 0 0,0 1 0,0-1 0,0 0 0,0 0 0,0 0 0,0 0 1,-1 0-1,1 0 0,1 0 0,2 0 10,1 1 15,-4-1-1,1 0 0,0 0 1,0 0-1,0 0 0,0-1 1,-1 1-1,1 0 0,0-1 1,0 1-1,1-2 0,5-1 67,0 0 0,-1-1 0,0 0 1,12-8-1,21-20-1,-23 16 61,0-1 1,-2-1-1,0 0 0,13-22 0,-27 38-165,43-64 245,-34 52-166,-4 6-33,0 0 1,-1 0-1,0 0 1,7-17-1,-12 24-33,0 1-1,1 0 1,-1-1-1,0 1 1,0-1-1,0 1 1,0-1-1,0 1 1,0-1 0,0 1-1,0-1 1,0 1-1,0-1 1,0 1-1,0-1 1,0 1 0,0 0-1,0-2 1,-1 2-4,1 0 0,0 0 1,0 0-1,-1 0 0,1 0 1,0 0-1,0 0 0,0 0 1,-1 0-1,1 0 0,0 0 0,0 0 1,-1 0-1,1 0 0,0 0 1,0 0-1,-1 0 0,1 0 1,0 0-1,0 0 0,0 1 1,-1-1-1,1 0 0,0 0 1,0 0-1,-15 13 31,8-5-24,1 0 1,1 0-1,-1 1 1,2 0-1,-1 0 1,1 0-1,0 0 1,1 0-1,-3 13 1,2-1 23,0 0 1,2-1-1,-1 33 1,4-46-28,0 1-1,0-1 1,0 1 0,1-1 0,0 0-1,0 0 1,1 0 0,0 0 0,5 9-1,-7-15-2,-1 0-1,0 0 1,1-1-1,-1 1 1,1 0 0,0-1-1,-1 1 1,1 0-1,-1-1 1,1 1-1,0-1 1,0 1-1,-1-1 1,1 1-1,1 0 1,2 0 3,12 6 1,-12-6-7,1-1-1,0 0 1,0 0 0,0 0 0,-1-1 0,1 1 0,0-1 0,-1 0-1,8-3 1,-2 1 0,-1-1 0,-1 0 0,1 0 0,0-1 0,-1 0 0,9-7 0,5-2 0,-17 10-7,-4 3 4,0 0 0,1 0 0,-1 0 0,0 0 0,1 0 0,-1 0 0,1 0 0,-1 1 0,1-1 0,1 0 0,-1 1 3,-2 1 0,0 3 0,0 4-170,0-1 0,0 1 0,1 0-1,0-1 1,3 14 0,-4-21 115,0 0 0,0 0 0,0 1 0,0-1 0,0 0 0,0 0 0,1 1 0,-1-1 1,0 0-1,0 0 0,0 1 0,0-1 0,0 0 0,1 0 0,-1 0 0,0 1 0,0-1 0,0 0 0,1 0 0,-1 0 0,0 1 0,0-1 0,1 0 0,-1 0 0,0 0 0,0 0 1,1 0-1,-1 0 0,0 0 0,0 0 0,1 0 0,-1 0 0,0 0 0,0 0 0,1 0 0,-1 0 0,0 0 0,1 0 0,-1 0 0,0 0 0,0 0 0,1 0 0,-1 0 1,0 0-1,1-1 0,8-7-2683,-6 4 1860,-1 1 0,1-1 0,-1-1 0,0 1 1,0 0-1,-1 0 0,2-7 0,3-7-55,8-22-3400</inkml:trace>
  <inkml:trace contextRef="#ctx0" brushRef="#br0" timeOffset="19016.43">4749 927 5744,'-1'12'147,"-3"5"-182,-1-5 3303,-1 7 3722,5-17-7277,1 1 1,0 0-1,-1-1 0,1 1 0,0 0 0,1-1 0,0 6 1,-1-8 154,0 0 0,0 0 0,0 0 0,0 1 0,1-1 0,-1 0 0,0 0 0,0 0 1,0 0-1,0 0 0,1 1 0,-1-1 0,0 0 0,0 0 0,0 0 0,1 0 0,-1 0 0,0 0 1,0 0-1,1 0 0,-1 0 0,0 0 0,0 0 0,0 0 0,1 0 0,-1 0 0,0 0 1,0 0-1,1 0 0,-1 0 0,0 0 0,0 0 0,0 0 0,1 0 0,-1 0 0,0 0 1,0-1-1,8-2-1632,5-6 736,5-3-2292</inkml:trace>
  <inkml:trace contextRef="#ctx0" brushRef="#br0" timeOffset="20763.9">4929 977 1440,'-7'1'281,"1"1"1,0-1 0,-1 1-1,1 0 1,0 0-1,-6 4 1,5-3 915,-1 3 1428,13-6 170,-1 0-2219,1 0 1,-1-1-1,1 0 1,-1 0-1,0 0 1,0-1-1,6-2 1,23-8 1942,-25 10-1995,5-1 105,0 0 0,-1 1 0,21-2 0,-33 4-617,1 1 0,-1-1-1,0 0 1,1 0 0,-1 0 0,1 0-1,-1 1 1,1-1 0,-1 0-1,0 0 1,1 1 0,-1-1-1,0 0 1,1 1 0,-1-1-1,0 0 1,1 1 0,-1-1 0,0 0-1,0 1 1,1-1 0,-1 1-1,0-1 1,0 1 0,0 0-1,3 7 221,-4-4-290,1 0 0,-1 0-1,1 0 1,-1 0 0,0 0-1,-1-1 1,1 1 0,-3 4-1,-14 22-630,16-27 658,-8 11-469,-1-1 1,-15 15-1,8-8 304,15-16 68,-21 26-655,22-27 740,0 0-1,1 0 0,-1 0 0,1 0 0,0 0 1,0 1-1,-1 4 0,2-7 44,0 0-1,0 0 1,0-1-1,0 1 0,0 0 1,0-1-1,0 1 1,0 0-1,1-1 1,-1 1-1,0 0 1,0-1-1,1 1 1,-1 0-1,0-1 0,1 1 1,-1-1-1,1 1 1,-1 0-1,1-1 1,0 1-1,0 1 0,2 0 52,-1 0-1,0 0 1,1 0 0,0 0 0,-1 0 0,1 0 0,0-1-1,0 0 1,0 1 0,0-1 0,0 0 0,0 0-1,0-1 1,0 1 0,4 0 0,4 0 245,1-1-1,17 0 1,-18-1-95,-1-1 0,1 0 0,-1-1 0,0 0 0,1 0 1,11-7-1,47-21 56,-56 24-235,-10 5-22,-2 0 2,5-8 0,-6 6-2,0 2-1,1-9 128,-1 9-89,1-1-1,-1 1 1,0-1 0,1 1 0,-1 0-1,1-1 1,0 1 0,-1-1 0,1 1-1,0 0 1,1 0 0,-1 0-1,0-1 1,1 1 0,-1 1 0,3-4-1,52-50 613,-47 47-593,0-1 0,8-11 0,-15 18-29,0-1 1,0 1 0,-1-1 0,1 1 0,-1-1 0,0 0 0,0 1 0,0-1-1,0 0 1,0 0 0,-1 0 0,1 0 0,-1 0 0,1-5 0,-1 8-26,-1 0 1,1-1-1,0 1 1,0 0 0,0 0-1,0 0 1,0-1-1,0 1 1,0 0-1,0 0 1,-1 0 0,1-1-1,0 1 1,0 0-1,0 0 1,0 0-1,-1 0 1,1-1 0,0 1-1,0 0 1,0 0-1,-1 0 1,1 0-1,0 0 1,0 0 0,0 0-1,-1 0 1,1 0-1,0 0 1,0 0-1,-1 0 1,1 0 0,0 0-1,0 0 1,-1 0-1,-11 2 15,-1 2-11,-6 3-4,-2 3 2,-2 2-2,1 2 2,3 0-4,1 2-1,3 0 0,2-1 0,4 0 0,2-1 0,4 1 0,3-12 0,1 1 0,0-1 0,0 0 0,0 1 0,0-1 0,3 6 0,-3-7-1,0 0 1,0 0-1,1 0 1,-1 0-1,1-1 1,-1 1-1,1 0 1,0-1-1,-1 1 1,1-1 0,0 1-1,0-1 1,0 0-1,0 0 1,3 1-1,-2-1 0,1 1 0,0 0 0,0 0-1,0-1 1,0 0 0,0 0 0,0 0-1,0-1 1,9 1 0,-3-1-3,19-3-1,-20 2 0,5-2-23,1 0 1,-1-1 0,15-5-1,-17 4 20,14-3 8,72-24 27,-31 14 34,-86 21-34,8-2 236,-18 6 1,-18 10-23,30-9-236,11-5-21,0 1 0,1 0 0,0 0-1,0 0 1,0 0 0,-8 11 0,11-12-6,-1 0 1,1 0 0,0 0 0,1 0 0,-1 1-1,0-1 1,1 1 0,0-1 0,0 1 0,0 0-1,0-1 1,1 1 0,-1 5 0,1-9 17,1 1 1,-1-1 0,0 1-1,1-1 1,-1 1 0,1-1-1,-1 1 1,0-1 0,1 0 0,-1 1-1,1-1 1,0 0 0,-1 1-1,1-1 1,-1 0 0,1 1-1,-1-1 1,1 0 0,0 0-1,-1 0 1,1 0 0,-1 0-1,1 1 1,0-1 0,-1 0-1,1 0 1,0-1 0,-1 1 0,1 0-1,-1 0 1,1 0 0,0 0-1,-1 0 1,1-1 0,17-9-2,0-1 1,-1 0 0,24-21-1,-30 23-23,0-1-1,16-21 1,-19 22 24,1-1 4,-1-1 0,-1 0 1,11-18-1,-13 19 16,4-5 130,-1 0 0,0-1 0,5-18 0,-5 13 121,-3 0-212,-5 18-52,0 1 0,1-1 0,-1 0 1,-1 1-1,1-1 0,0 0 0,-1 1 0,1-1 1,-1 1-1,0-1 0,1 1 0,-2-1 1,1 1-1,0-1 0,0 1 0,-1 0 1,1 0-1,-2-3 0,2 5 5,0 0 0,-1-1 0,1 1 0,0 0 0,0 0 0,0 0 0,0 0 0,0 0 0,0 0 0,0 0 0,0 0 0,0 0 0,0 0 0,0 0 0,0 1 0,0-1 0,0 0 0,0 1 0,-2 0 0,3-1-3,-3 2 1,-1-1 1,1 1-1,0 0 0,-1 0 0,1 0 0,0 0 1,-4 5-1,3-3 14,0-1 15,0 0 1,1 1 0,-1 0-1,1 0 1,0 0 0,0 0-1,-3 7 1,2-4-5,0 2 117,-7 41 53,11-47-186,-1-1 1,1 0-1,0 1 0,-1-1 1,1 1-1,0-1 0,1 1 1,-1-1-1,0 1 0,2 2 1,0 4 8,-2-8-20,6 23 26,-1-9 38,4 16 4,5 5-58,28 67-66,-29-71 18,17 36-348,-30-68 376,0 0-1,0 0 0,0 0 1,0 0-1,0 0 0,0 0 1,1 0-1,-1 1 0,0-1 1,0 0-1,0 0 0,0 0 1,0 0-1,0 0 0,0 0 1,0 1-1,0-1 0,0 0 1,0 0-1,0 0 0,0 0 0,0 0 1,0 1-1,0-1 0,0 0 1,-1 0-1,1 0 0,0 0 1,0 0-1,0 0 0,0 0 1,0 1-1,0-1 0,0 0 1,0 0-1,0 0 0,0 0 1,-1 0-1,1 0 0,0 0 1,0 0-1,0 0 0,0 0 1,0 0-1,0 1 0,0-1 1,-1 0-1,1 0 0,0 0 1,0 0-1,0 0 0,0 0 1,0 0-1,-1 0 0,1 0 1,0 0-1,0 0 0,0 0 1,0 0-1,0-1 0,-1 1 1,-7-3-630,5 0 95,1 0-1,-1 0 1,1-1 0,0 1-1,-1-1 1,2 1 0,-1-1-1,0 0 1,1 0-1,-2-7 1,-5-11-2490,-3-7-5969</inkml:trace>
  <inkml:trace contextRef="#ctx0" brushRef="#br0" timeOffset="21369.95">6089 1112 7800,'-10'2'7854,"11"-2"-7716,-1 0 0,0 0 0,0 1 0,0-1-1,1 0 1,-1 0 0,0 1 0,0-1 0,0 0 0,0 0 0,0 1-1,0-1 1,1 0 0,-1 1 0,0-1 0,0 0 0,0 0 0,0 1-1,0-1 1,0 0 0,0 1 0,0-1 0,0 0 0,0 0 0,0 1-1,-1-1 1,0 10 135,1-9-147,-14 92 1373,13-81-1477,0 0 0,0 0 0,2 19 0,2-15-17,-3-12-135,1 0 0,1 0-1,-1-1 1,1 1 0,-1 0-1,1-1 1,0 1-1,5 5 1,-7-8 18,0-1-1,1 0 1,-1 0 0,0 1-1,1-1 1,-1 0 0,0 0-1,1 0 1,-1 0 0,0 1-1,1-1 1,-1 0 0,0 0-1,1 0 1,-1 0 0,0 0-1,1 0 1,-1 0 0,1 0-1,-1 0 1,0 0 0,1 0-1,-1 0 1,0 0 0,1 0-1,-1 0 1,0-1 0,1 1-1,-1 0 1,0 0 0,1 0-1,-1 0 1,0-1 0,1 1-1,-1 0 1,0 0 0,0-1-1,1 1 1,-1 0 0,0-1-1,0 1 1,1-1 0,7-11-2347,-5 7 2063,4-14-2337,8-40-643,-1 5-104</inkml:trace>
  <inkml:trace contextRef="#ctx0" brushRef="#br0" timeOffset="21761.77">6094 957 3680,'3'20'-21,"-2"-14"546,0-1-1,-1 1 0,0 0 1,0 7-1,-2-4 649,-2 8 974,4-16-2170,0-1 1,1 1 0,-1 0 0,0-1 0,0 1 0,0-1 0,0 1 0,1 0-1,-1-1 1,0 1 0,0-1 0,1 1 0,-1-1 0,0 1 0,1-1 0,-1 1-1,1-1 1,-1 0 0,1 1 0,-1-1 0,1 1 0,-1-1 0,1 0 0,-1 0-1,1 1 1,-1-1 0,2 0 0,-1 1-156,0-1 1,1 0-1,-1 0 1,1 0-1,-1 0 1,1 0-1,-1 0 0,1-1 1,-1 1-1,1 0 1,-1-1-1,0 1 1,1-1-1,-1 0 0,0 1 1,1-1-1,-1 0 1,2-1-1,6-3-326,18-9-2303</inkml:trace>
  <inkml:trace contextRef="#ctx0" brushRef="#br0" timeOffset="22178.81">6304 1063 4312,'-22'-6'424,"22"6"-387,0 0 0,0 0 0,0 0 1,0 0-1,0 0 0,0 0 0,0 0 0,-1 0 1,1-1-1,0 1 0,0 0 0,0 0 0,0 0 1,0 0-1,0 0 0,0 0 0,0 0 0,0 0 0,0 0 1,0 0-1,0 0 0,-1 0 0,1 0 0,0 0 1,0 0-1,0 0 0,0 0 0,0 0 0,0 1 1,0-1-1,0 0 0,0 0 0,0 0 0,0 0 1,0 0-1,-1 0 0,1 0 0,0 0 0,0 0 1,0 0-1,0 0 0,0 0 0,0 0 0,0 0 0,0 0 1,0 0-1,0 1 0,0-1 0,0 0 0,0 0 1,0 0-1,0 0 0,0 0 0,0 0 0,0 0 1,0 0-1,-1 7 1059,1-1 0,-1 0 0,2 1 1,-1-1-1,2 10 0,0 3 70,0 0 0,-1 0 0,-1 0 0,-4 24 0,3-35-919,0 0-1,-1-1 0,-3 10 1,-1 0 206,16-31-465,-6 8 9,30-47 302,-31 49-285,-1 0 0,1 0 0,0 0 0,0 1 0,1-1-1,-1 1 1,1 0 0,5-4 0,-3 3 0,2-3 29,0 0 1,1 1-1,-1 0 1,1 1-1,1-1 1,-1 2-1,19-7 1,-28 11-39,0 0 0,0 0 0,1 0 0,-1 0 0,0 0 0,0 0 0,1 0 0,-1 0 0,0 0 0,0 0 0,1 0 0,-1 0 0,0 1 0,0-1 0,1 0 1,-1 0-1,0 0 0,0 0 0,0 0 0,0 1 0,1-1 0,-1 0 0,0 0 0,0 0 0,0 1 0,0-1 0,0 0 0,1 0 0,-1 1 0,0-1 0,0 0 0,0 0 0,0 1 1,0-1-1,2 12 128,-13 55 473,6-41-534,2-9 36,-4 20-62,5-23-45,-2 24-19,4-38 11,0 1 0,0-1 1,0 0-1,0 1 0,0-1 0,0 0 0,0 0 1,0 1-1,0-1 0,0 0 0,0 0 0,0 1 1,0-1-1,0 0 0,0 0 0,0 1 0,0-1 1,0 0-1,1 0 0,-1 1 0,0-1 0,0 0 1,0 0-1,0 0 0,1 1 0,-1-1 0,5-3-345,3-10-83,-8 13 481,1-2-156,0 0 0,0 0 1,0-1-1,-1 1 0,1 0 1,0-1-1,-1-2 0,0 2-93,1 1 0,-1 0 0,1-1 0,-1 1 0,1 0 0,0-1 0,0 1 0,1-3-1,6-8-397,21-45-5999,-15 25 4895,8-19-4308</inkml:trace>
  <inkml:trace contextRef="#ctx0" brushRef="#br0" timeOffset="22831.69">7059 1227 1624,'-13'-3'77,"9"1"46,0 1 1,1 0-1,-1 1 1,0-1-1,-9 5 4571,14-4-4546,-1 1 197,0-1 1,1 0 0,-1 0 0,1 1 0,-1-1 0,1 0 0,-1 0 0,1 0 0,0 1-1,-1-1 1,1 0 0,-1 0 0,1 0 0,-1 0 0,1 0 0,-1 0 0,1 0 0,-1 0-1,1 0 1,-1-1 0,1 1 0,-1 0 0,2-1 0,-2 1-249,0 0 0,1 0-1,-1 0 1,0 0 0,0 0 0,1-1 0,-1 1 0,0 0 0,0 0-1,0 0 1,0-1 0,1 1 0,-1 0 0,0 0 0,0-1-1,0 1 1,0 0 0,0 0 0,0-1 0,1 1 0,-1 0 0,0 0-1,0-1 1,0 1 0,0 0 0,0 0 0,0-1 0,0 1-1,0-1 1,-6-7 1240,4 8-1290,1-1 0,0 0 0,0 1 0,0-1 0,0 0 0,0 1 0,-1-1 1,1 1-1,0 0 0,-1-1 0,1 1 0,0 0 0,0 0 0,-1 0 1,-1 0-1,-3 2-67,0 0-1,0 0 1,1 1 0,-1 0 0,1 0 0,0 1 0,0-1 0,0 1 0,-7 8-1,0 0-219,-1 5 192,12-14 65,-1 1-1,0-1 0,1 1 1,0 0-1,0-1 0,0 1 1,0 0-1,1 0 0,-1 0 0,1 0 1,0 0-1,0 4 0,5 6 4,-4-12-15,0-1 0,0 0-1,0 0 1,0 0-1,0 0 1,0 0 0,0 0-1,1 0 1,-1 0 0,0 0-1,1 0 1,-1-1-1,0 1 1,3 0 0,-4 0 24,1-1 1,0 0-1,-1 0 1,1 0 0,0 0-1,0 0 1,-1 0-1,1 0 1,0 0 0,-1 0-1,1 0 1,0 0-1,-1-1 1,1 1 0,0 0-1,-1 0 1,1-1-1,0 1 1,-1 0 0,2-1-1,0-1 50,3 0-64,-1-1 0,1 1 0,-1-1 0,0-1 0,0 1 1,0 0-1,-1-1 0,5-5 0,26-39 14,-30 41-20,0 2-4,1-2 24,-1 0-1,1 0 1,-1-1 0,0 0 0,4-12 0,-10 32 53,2 21 0,0-17-77,0 64 313,1-68-225,7 75 407,-7-75-635,-2-9-298,0-8 18,0-19-1224,3 8-3660,6-28-1,-4 24 3769,3-12-2702</inkml:trace>
  <inkml:trace contextRef="#ctx0" brushRef="#br0" timeOffset="24903.58">7817 1167 1080,'1'-14'600,"-1"23"721,0-7-1193,0 0 0,0 0 0,0 0 1,0 0-1,-1 0 0,1 0 1,-1 0-1,1 0 0,-1 0 1,0 0-1,0-1 0,1 1 1,-1 0-1,-2 2 0,2-4-119,0 1 1,0-1-1,-1 0 0,1 0 0,0 0 1,0 0-1,0 0 0,-1 0 0,1 0 1,0 0-1,0 0 0,0 0 0,0-1 1,0 1-1,-3-1 0,2 0 500,0 0 0,0 0 0,0 0 0,-1 0 0,1 0 0,-3-3 0,-1-3 3847,-5-4-407,9 10-3841,1 0 0,0 0 0,-1 1 0,1-1 0,-1 0 0,1 1 0,-1-1 1,1 1-1,-1-1 0,1 1 0,-1 0 0,1-1 0,-1 1 0,-1 0 0,0 1-114,1-1-1,0 0 1,0 1-1,0-1 1,0 1-1,0 0 1,0 0-1,0 0 1,0 0-1,0 0 1,0 0-1,0 1 1,1-1-1,-4 3 1,-1 3-210,0 0 1,-6 8-1,10-13 195,-1 4-187,-1-1 1,1 1-1,1 0 1,-1 1-1,1-1 1,-3 12-1,2-6-164,-7 30-207,10-41 571,0 0 1,-1-1 0,1 1-1,0-1 1,0 1-1,0-1 1,0 1-1,0 0 1,0-1 0,0 1-1,1-1 1,-1 1-1,0-1 1,0 1 0,0 0-1,0-1 1,1 1-1,-1-1 1,0 1-1,1-1 1,-1 1 0,0-1-1,1 0 1,-1 1-1,1-1 1,-1 1-1,1 0 1,0-1-8,0 0-1,0 1 0,0-1 1,0 0-1,0 0 1,1 0-1,-1 0 1,0 0-1,0 0 1,0 0-1,0 0 1,0 0-1,2-1 1,2 0-25,1-1 0,-1 0 1,10-5-1,-9 4 33,13-9-26,42-39-36,-37 30 122,-20 17-17,9-8 223,0 0 0,-1-1 0,0-1 1,11-15-1,-22 26-141,1 0 0,-1-1 0,0 1 0,0 0 1,0-1-1,0 1 0,-1-1 0,1 1 0,-1-1 0,0-4 1,-4-31 630,4 36-642,-1-1-1,0 1 1,0-1 0,-2-4-1,0 2 18,1 0 0,0 0 0,1 0 0,-2-8 0,1 4 9,2 10-128,0 0-1,0 0 1,0 0 0,0 0-1,0 0 1,0 0-1,0 0 1,0 0 0,0 1-1,0-1 1,0 0-1,0 0 1,0 0 0,0 0-1,0 0 1,0 0-1,0 0 1,0 0 0,0 0-1,0 0 1,0 0-1,0 0 1,0 0 0,0 0-1,0 0 1,0 0-1,0 0 1,0 0 0,-1 0-1,1 0 1,0 0-1,0 0 1,0 0 0,0 0-1,0 0 1,0 0-1,0 0 1,0 0 0,0 1-1,0-1 1,0 0-1,0 0 1,0 0-1,0 0 1,0 0 0,0 0-1,0 0 1,0 0-1,0 0 1,0-1 0,0 1-1,-1 0 1,1 0-1,0 0 1,0 0 0,0 0-1,0 0 1,0 0-1,0 0 1,0 0 0,0 0-1,0 0 1,0 0-1,0 0 1,0 0 0,0 0-1,0 0 1,-3 19 642,2-10-564,-1 8-63,0 7-16,-8 111 287,9-121-279,1 0 0,1-1 0,3 20 0,-1-12 27,-1-6 96,1 0 1,1 0-1,0-1 1,10 23-1,-13-36-135,0 0 0,0 0 0,0 0 0,-1 1 0,1-1 0,1 0 0,-1-1 0,0 1 0,0 0-1,0 0 1,0 0 0,1-1 0,-1 1 0,0 0 0,1-1 0,-1 1 0,0-1 0,2 1 0,-1-1 4,-1 0 0,0 0 0,-1 0 0,1 0-1,0 0 1,0 0 0,-1 0 0,1 0 0,0 0 0,-1 0 0,1 0 0,0-1 0,0 1 0,-1 0 0,1 0 0,0-1 0,-1 1 0,1-1 0,-1 1 0,1 0 0,0-1 0,2-1 6,2-2-31,0 0 1,1-1-1,-1 0 1,-1 1-1,1-1 1,-1-1-1,0 1 1,0-1-1,4-8 1,40-82-175,-47 93 206,0 1 4,-1 1 0,1-1-1,0 1 1,0-1 0,0 1 0,0-1 0,0 1 0,0-1 0,0 1-1,0 0 1,0 0 0,2-2 0,-2 4 1,0 0 0,-1-1-1,1 1 1,0 0 0,-1 0 0,1 0 0,-1 0-1,1 0 1,-1 0 0,0 0 0,1 0 0,-1 0 0,0 1-1,16 140 272,-15-135-343,-1 0-1,4 12 1,-4-19 40,0 0 0,0 0-1,0 0 1,0 0 0,0 0 0,0 0 0,0 0 0,0 0 0,0 0 0,0 0 0,0 0 0,0 0 0,0 0 0,0 0-1,0 0 1,0 0 0,0 0 0,0 0 0,1 0 0,-1 0 0,0 0 0,0 0 0,0 1 0,0-1 0,0 0 0,0 0 0,0 0-1,0 0 1,0 0 0,0 0 0,0 0 0,0-1 0,0 1 0,0 0 0,0 0 0,1 0 0,-1 0 0,0 0 0,0 0-1,0 0 1,0 0 0,0 0 0,0 0 0,0 0 0,0 0 0,0 0 0,0 0 0,0 0 0,0 0 0,0 0 0,0 0 0,0 0-1,0 0 1,0 0 0,3-8-1999,-2-45-2858,-2-36 727,0 8-1740</inkml:trace>
  <inkml:trace contextRef="#ctx0" brushRef="#br0" timeOffset="25293.92">8101 1055 10936,'2'4'929,"1"-1"0,0 0 1,0 0-1,7 5 0,-9-8-955,-1 0 0,1 0 0,-1 0 0,0 0 0,1 0 0,-1 0 0,1 0 0,-1 0 0,1 0 0,-1 0 0,1 0 0,-1-1 0,0 1 0,1 0 0,-1 0 0,0 0 0,1-1 0,-1 1 0,1 0 0,-1 0 0,0-1 0,1 1 0,-1-1 0,6-4-347,-1 0-973,0 0 1,6-9-1,0 0 202,16-17-4596</inkml:trace>
  <inkml:trace contextRef="#ctx0" brushRef="#br0" timeOffset="25695.72">8465 957 2608,'0'1'298,"0"1"0,0-1-1,0 0 1,1 1 0,-1-1 0,1 0 0,-1 1 0,1-1 0,-1 0-1,1 1 1,0-1 0,-1 0 0,1 0 0,0 0 0,2 2 0,17 13 3773,-16-14-3443,-4-1-453,1-1 0,-1 1 0,1-1 0,-1 0 0,1 1 0,0-1 0,-1 0 0,1 0 1,0 0-1,-1 1 0,1-1 0,0 0 0,0 0 0,-1 0 0,1 0 0,0 0 0,-1 0 0,1 0 0,0 0 0,-1 0 0,1-1 0,0 1 0,-1 0 1,1 0-1,0-1 0,-1 1 0,1 0 0,0-1 0,-1 1 0,1 0 0,-1-1 0,2 0 0,-3 0-99,1 0-1,0 0 0,-1 0 1,1 1-1,0-1 0,-1 0 1,1 0-1,-1 0 0,0 1 1,1-1-1,-1 0 1,1 1-1,-1-1 0,-1 0 1,0-1 5,0 0 0,-1 0 1,1 0-1,-1 0 0,0 1 1,1-1-1,-1 1 1,0 0-1,-6-2 0,1 1 81,0 1 0,-14-2-1,-19 3 238,36 0-344,0 0 0,1 1-1,-1 0 1,1 0 0,-1 0-1,1 0 1,-6 3-1,6-2-20,1 0-1,0 1 1,0-1-1,0 1 0,0-1 1,0 1-1,1 0 1,-1 0-1,-2 4 0,-13 26 61,16-29-90,1-1 7,0-1 0,0 0 0,0 0 0,0 1 0,0-1 0,0 1 0,1-1 0,0 1 0,-1 2 0,0 6 6,-1 0-6,-3 23 55,0 49 9,-5 51 46,10-110-99,11 87 11,-7-67-10,-3-29-19,1 31 8,-1-20-43,-1-26 24,0 0 0,0 0 0,0 0-1,0 0 1,0 0 0,0 0 0,0 0 0,0 0 0,0 0 0,0 0 0,0 0-1,0 0 1,0 0 0,0 0 0,0 0 0,0 0 0,0 0 0,0 0-1,1 0 1,-1 0 0,0 0 0,0 0 0,0 0 0,0 0 0,0 0 0,0 0-1,0 0 1,0 0 0,0 0 0,0 0 0,0 0 0,0 0 0,0 0-1,0 0 1,0 0 0,0 0 0,0 0 0,1 0 0,-1 0 0,0 0 0,0 0-1,0 0 1,0 0 0,0 0 0,0 0 0,0 0 0,0 0 0,0 0 0,0 0-1,0 0 1,0 0 0,0 0 0,0 1 0,0-1 0,0 0 0,0 0-1,0 0 1,0 0 0,0 0 0,0 0 0,0 0 0,0 0 0,0 0 0,4-8-778,-1-10-860,0 0 0,1-32 0,-7-41-4744,1 51 4988,-1-44-3059</inkml:trace>
  <inkml:trace contextRef="#ctx0" brushRef="#br0" timeOffset="26055.73">8239 1269 5296,'1'0'231,"0"0"1,0-1-1,0 1 1,1 0-1,-1 0 1,0-1-1,0 1 1,0 0-1,0 0 1,0 0-1,0 1 1,0-1-1,0 0 1,0 0-1,2 1 1,-2 0 112,0 0 0,0 0 1,0 0-1,0 0 0,-1 0 1,1 0-1,0 1 0,0-1 0,-1 0 1,1 0-1,-1 0 0,1 2 1,0-2-185,0 0 1,0 0 0,0 0 0,0 0-1,0 0 1,0-1 0,0 1 0,0 0 0,1-1-1,-1 1 1,0-1 0,0 0 0,1 1-1,-1-1 1,0 0 0,3 0 0,13 2 287,0-1 0,-1-1 0,1-1 1,0-1-1,25-5 0,-17 1-311,-1 0 1,0-2-1,23-11 0,40-26 171,-59 28-182,43-28 459,-71 45-573,1 0 0,-1 0 0,0 0 0,1 0 0,-1 0 0,0 0 0,0 0 0,1-1 0,-1 1 0,0 0 0,0 0 0,0 0 0,1-1 0,-1 1 0,0 0 0,0 0 0,0 0 0,1-1 0,-1 1 0,0 0 0,0 0 0,0-1 0,0 1 0,0 0-1,0 0 1,0-1 0,0 1 0,0 0 0,1-1 0,-1 1 0,-9-2 166,-19 5-25,23-2-64,-5 0-32,1 1-1,-18 5 1,25-6-47,-1 0 1,1 1-1,0-1 0,1 1 0,-1-1 0,0 1 0,0 0 0,1 0 0,-1 0 0,1 0 1,-1 0-1,-1 3 0,1-2 1,0 2 6,-1-1 1,0 1-1,1 0 1,0 0-1,0 0 1,-1 7-1,1-6 9,1-2 20,0-1-1,0 0 1,0 0-1,0 0 1,0 7 0,1-2-7,-2 24-5,3 2-29,1 1-4,1-9 31,1-1-1,10 33 1,-11-47-21,-2-7 15,0-1 0,0 1 1,0-1-1,1 1 0,-1-1 0,4 5 1,9 16 131,5 1-126,-13-17-53,14 15-192,-19-22 192,1 1-1,-1-1 0,1 0 0,0 1 1,0-1-1,-1 0 0,1 0 0,0 0 1,0 0-1,3 0 0,-5-1-9,1-1 0,-1 1 1,0-1-1,0 1 0,1-1 0,-1 1 0,0-1 1,0 1-1,0-1 0,0 1 0,1-1 0,-1 1 1,0-1-1,0 1 0,0-1 0,0 0 1,0 1-1,0-1 0,0 1 0,-1-1 0,1-4-71,0 4-8,0-1 0,0 1 0,0-1 0,0 1-1,-1-1 1,1 1 0,0-1 0,-1 1 0,1-1 0,-1 1 0,-1-2-1,-9-22-560,-24-41-7359,11 23 6280,-13-23-3670</inkml:trace>
  <inkml:trace contextRef="#ctx0" brushRef="#br0" timeOffset="26428.6">8539 1262 11832,'9'6'521,"-1"0"1,1-1 0,0 0 0,0 0-1,1-1 1,-1-1 0,1 1 0,0-2-1,0 1 1,0-1 0,0-1 0,0 0 0,1 0-1,-1-1 1,0 0 0,1-1 0,12-2-1,-13 1-492,-2 1-22,-1 0 0,1 0 0,-1-1 0,0 0 0,1-1 0,10-5 0,-18 8-130,1-1 1,0 0 0,-1 0 0,1-1 0,0 1 0,-1 0-1,0 0 1,1 0 0,-1 0 0,0 0 0,1-1-1,-1 1 1,0 0 0,0 0 0,0 0 0,0-1-1,0 1 1,0 0 0,-1-2 0,-1-19-3514,-7-25 0,7 36 3301,-6-31-6651</inkml:trace>
  <inkml:trace contextRef="#ctx0" brushRef="#br0" timeOffset="28651.99">8823 1243 5384,'4'6'928,"-1"-1"0,1 0 0,0 1 0,0-2 0,1 1 0,9 8 0,-10-10-602,1 0 0,-1 0 0,1 0 0,0-1 0,0 0 0,0 1 0,0-2 0,0 1 0,0-1 0,0 0 0,1 0 0,-1 0 0,1-1 0,5 1 0,18-4 89,-8 0-119,0-2 0,21-6 0,-41 10-270,0 1 1,0-1 0,0 1 0,-1-1-1,1 1 1,0-1 0,-1 0-1,1 0 1,-1 1 0,1-1 0,0 0-1,-1 0 1,0 1 0,1-1-1,-1 0 1,1 0 0,-1 0 0,0 0-1,0 0 1,0 0 0,1 0-1,-1 0 1,0 1 0,0-1 0,0 0-1,0 0 1,-1-2 0,2-3 281,-1 3-299,0 0 0,0 0-1,0 0 1,0 0 0,-1 0 0,1 0 0,-1 0 0,0 1 0,0-1 0,0 0 0,-2-4 0,0 0 8,-1 1 0,0 0 0,0 0 0,-8-8 0,-3-1 501,-25-19 0,37 33-513,1 0 0,-1 0 0,1 0 0,-1 0 0,1 0 0,-1 0 0,0 1 0,1-1 0,-1 1 0,0 0 0,1 0 0,-1 0 0,0 0 0,1 0 0,-1 1 0,0-1 0,1 1 0,-1 0 0,-2 0 0,4 0-13,0-1-1,0 1 1,0 0 0,0-1 0,1 1-1,-1 0 1,0-1 0,0 1 0,1 0 0,-1 0-1,0 0 1,1 0 0,-1-1 0,0 3 0,-2 1-9,-9 15-62,9-10-246,2 7 135,1 0 0,1 0 0,2 18 0,-2-25 164,-1-6 0,1 0-1,-1 0 1,1 0 0,-1 0-1,3 6 1,12 31-118,-7-13 168,-8-27-18,0 1 1,1-1-1,-1 0 1,0 1 0,1-1-1,-1 1 1,0-1-1,1 0 1,-1 1 0,1-1-1,-1 0 1,0 1-1,1-1 1,-1 0-1,1 0 1,-1 1 0,1-1-1,-1 0 1,1 0-1,-1 0 1,1 0-1,0 0 1,0 0 0,0 1 8,3-1 1,-1 0-1,0 0 1,0 0-1,0 0 1,1-1-1,-1 1 1,0-1-1,0 0 1,0 0-1,5-2 1,19-10-2,-20 9-12,6-4 14,0 0 0,0-1 0,-1 0 0,20-21 0,-7 7-10,-20 16 110,-4 5-73,0 1-1,0 0 1,0-1-1,0 1 1,1 0-1,-1-1 0,0 1 1,1 0-1,-1 0 1,0 0-1,2-1 1,-2 2-7,-1 1 1,1-1-1,-1 0 1,0 1-1,0-1 1,1 0 0,-1 1-1,0-1 1,0 0-1,1 1 1,-1-1-1,0 1 1,0-1-1,0 0 1,0 1-1,1-1 1,-1 1 0,0-1-1,0 1 1,0-1-1,0 1 1,1 13 37,-1 50 589,-1-13-286,0-51-377,1 0 0,0 1-1,0-1 1,0 0 0,0 1-1,0-1 1,0 0 0,0 1-1,0-1 1,0 1 0,0-1-1,0 0 1,0 1 0,1-1-1,-1 0 1,0 1 0,0-1-1,0 0 1,0 0 0,0 1-1,1-1 1,-1 0 0,0 1-1,0-1 1,1 0-1,-1 0 1,0 1 0,0-1-1,1 0 1,0 0-2,-1 0 1,1 0-1,-1 0 0,1 0 0,-1-1 0,1 1 0,-1 0 1,1 0-1,-1-1 0,0 1 0,1 0 0,-1-1 1,1 1-1,-1 0 0,0-1 0,1 0 0,13-17-120,-14 17 105,10-15-390,9-19-1,-12 20 270,4-5 175,18-26-1,-28 45-32,0 0-1,0-1 1,0 1-1,0 0 0,0 0 1,0 0-1,1 0 1,2-2-1,-4 3-3,0-1 0,0 1-1,1 0 1,-1 0 0,0 0 0,0 0 0,1 0-1,-1 0 1,0 0 0,1 0 0,-1 0 0,0 0 0,0 0-1,1 0 1,-1 0 0,0 0 0,0 0 0,1 0-1,-1 1 1,0-1 0,1 0 0,0 1 4,1-1-2,-1 1 1,0 0-1,0 0 1,0 0-1,0 0 1,0 0-1,0 0 0,0 0 1,0 0-1,0 0 1,0 0-1,0 1 1,-1-1-1,2 3 0,-2-3 7,3 4 26,0 1 0,-1 0 1,0 0-1,-1-1 0,1 1 0,0 11 0,0-7 13,-2-8-37,1 1 1,0 0-1,0-1 0,0 1 1,0 0-1,0-1 1,0 1-1,1-1 1,-1 1-1,1-1 0,0 0 1,-1 0-1,1 0 1,0 0-1,0 0 1,1 0-1,-1-1 0,0 1 1,1 0-1,-1-1 1,1 0-1,-1 0 1,1 0-1,-1 0 0,1 0 1,0 0-1,0-1 1,-1 1-1,7 0 1,0-1 9,0 0 0,1-1 1,-1 1-1,0-2 1,1 1-1,-1-1 1,0-1-1,9-3 1,11-6 46,-13 4-6,-1 0 0,-1 0 1,19-16-1,-33 24-60,1-1-1,-1 0 1,0 1-1,0-1 1,0 0-1,1 0 1,-1 1-1,0-1 1,0 0-1,0 0 1,0 0 0,0 1-1,0-1 1,-1 0-1,1 0 1,0 1-1,0-1 1,0 0-1,-1 0 1,1 1-1,0-1 1,-1 0 0,1 1-1,-1-2 1,-4-3 4,0 0-1,0 0 1,-1 0 0,-11-8 0,-2 3-3,0 1 2,1 0-2,15 8 0,-1 0 0,1 0 1,-1 0-1,1 0 0,-1 0 1,1 1-1,-1 0 0,0 0 1,1 0-1,-1 0 0,0 0 1,1 0-1,-1 1 0,1 0 1,-7 2-1,9-3 0,1 1 1,-1-1-1,0 1 0,0-1 0,1 0 1,-1 1-1,1 0 0,-1-1 0,0 1 1,1-1-1,-1 1 0,1 0 0,-1-1 1,1 1-1,0 0 0,-1 0 0,0 1 1,0 1 4,-8 15 0,2 4-3,2 1-4,3-16-5,1 0 0,0 0 0,0-1 0,1 1 0,0 0 0,0 0 0,1 0 0,0 0 0,0 0 0,0-1 0,1 1 0,4 10 0,1-7 0,-4-8-5,-1-1-1,1 1 1,0-1-1,0 0 1,-1 0-1,1 0 1,0 0-1,0-1 1,0 1-1,0-1 1,0 1-1,0-1 1,0 0-1,0-1 1,0 1-1,4-1 1,18-5-6,0-2 15,0-2 0,2-2 0,-1-2 0,0-2-14,37-19-28,-60 33 44,-1 2 4,-2 0 2,0 0-1,-1 0-4,0 0 2,1 1-2,0 1 3,0-1 4,0 0 13,3 1 31,-2-1-45,-1 0-1,0-1 0,3 0 36,-3 0-64,3 38 18,-3-26 42,1 33 165,1-30-195,0-13-8,-2-2-2,0 0 0,0 0 0,0 0 0,0 0 0,0 0 0,0 1 1,0-1-1,0 0 0,0 0 0,0 0 0,0 0 0,1 0 0,-1 0 0,0 1 0,0-1 0,0 0 0,0 0 0,0 0 0,0 0 1,1 0-1,-1 0 0,0 0 0,0 0 0,0 0 0,0 0 0,0 0 0,0 0 0,1 0 0,-1 0 0,0 0 0,0 0 0,0 0 0,0 0 1,1 0-1,1-1 0,1 0 0,0 0 0,-1-1 0,1 1 0,-1-1 1,1 0-1,-1 0 0,0 0 0,0 0 0,0 0 0,0 0 1,3-4-1,19-29-6,-22 32 7,41-74-16,25-31-191,-58 98 196,-10 10 10,0 0 0,1 0 1,-1-1-1,1 1 1,-1 0-1,0 0 1,1 0-1,-1 0 1,1 0-1,-1 0 0,0 0 1,1 0-1,-1 0 1,1 0-1,-1 0 1,0 0-1,1 0 1,-1 0-1,0 1 0,1-1 1,-1 0-1,1 0 1,-1 0-1,0 1 1,1-1-1,-1 0 0,0 0 1,1 1-1,-1-1 1,0 0-1,0 1 1,1-1-1,-1 0 1,0 1-1,0-1 0,0 0 1,1 1-1,3 5-2,5 11 29,3 26 20,-5-6-45,-4-20 3,1-2-4,4-1-1,2-3 0,3-3 0,2-6 2,-13-1-1,0-1 1,0 0 0,0 0-1,0 0 1,0-1-1,0 1 1,0 0 0,0-1-1,-1 1 1,1-1 0,0 1-1,0-1 1,0 0 0,0 0-1,-1 0 1,1 0-1,-1 0 1,1 0 0,0-1-1,-1 1 1,3-3 0,7-14 0,-1-5-2,0-5 0,6-47-11,-13 63 8,3-20-7,20-71-22,-22 86 42,-4 15-1,1 1 0,-1-1 0,0 1 0,1-1 0,-1 1 0,1-1 0,0 1 0,-1-1 0,3-1 0,-2 1-1,-2 44 326,0-30-111,3 22 0,-2-21-181,1 4 139,4 31 0,0-16-233,17 100-56,-12-86-136,-5-22 44,2 0 162,-4-7 43,-3-13-17,1 1 1,0-1-1,0 0 1,0 0-1,4 7 1,-5-11-2,0 0 0,0 0 0,0 0 0,0 0 0,1 0 0,-1 0 0,0 0 0,0 0 0,0 0 1,0 0-1,0 0 0,0 0 0,0 0 0,1 0 0,-1 0 0,0 0 0,0 0 0,0 0 0,0 0 0,0 0 0,0 0 1,0-1-1,0 1 0,0 0 0,0 0 0,1 0 0,-1 0 0,0 0 0,0 0 0,0 0 0,0-1 0,0 1 1,0 0-1,0 0 0,0 0 0,0 0 0,0 0 0,0 0 0,0 0 0,0-1 0,0 1 0,0 0 0,0 0 1,0 0-1,0 0 0,0 0 0,0-1 0,3-13-1286,0-15-1348,-2 12 497,-1 1-1,-1-1 0,-1 0 0,-4-18 0,-5-8 1011,-6-24-2273</inkml:trace>
  <inkml:trace contextRef="#ctx0" brushRef="#br0" timeOffset="29024.41">9950 1107 9952,'32'-10'4048,"-45"13"-1147,7-2-402,12-3-1817,-2 1-589,0 0 0,1 0 1,-1 1-1,8-1 0,-4 1-35,1-1 131,0 0 1,19 1-1,2 1 292,88 1 510,-63 0-796,92 4 418,-118-3-484,-52-11-221,-6-1 129,18 5-2811,-17-10 0,6 1-1533,-21-17 0,0-1-939</inkml:trace>
  <inkml:trace contextRef="#ctx0" brushRef="#br0" timeOffset="35490.18">131 1359 728,'-4'-10'352,"4"10"-338,0-1 0,0 1 0,0 0 0,0-1 0,-1 1 0,1 0-1,0 0 1,0-1 0,0 1 0,0 0 0,-1-1 0,1 1 0,0 0 0,0 0 0,0-1 0,-1 1 0,1 0 0,0 0 0,0 0-1,-1-1 1,1 1 0,0 0 0,-1 0 0,1 0 0,0 0 0,-1-1 0,-2 5 279,2-4-37,1 1 1,-1-1-1,1 1 1,-1-1-1,1 1 1,-1-1-1,1 1 1,-1-1-1,1 0 1,-1 1-1,0-1 1,1 0-1,-1 0 1,0 1-1,1-1 1,-1 0-1,0 0 1,1 0-1,-1 0 1,0 0-1,1 0 1,-1 0-1,0 0 1,0 0-1,-14-3 2815,13 2-2967,1 1 1,-1 0 0,0-1 0,1 1 0,-1 0 0,0 0-1,1 0 1,-1 0 0,0 0 0,1 0 0,-1 0-1,-2 1 1,1 0-78,1 0-1,0 1 0,0-1 0,0 0 1,-1 1-1,1-1 0,1 1 1,-1 0-1,0 0 0,0 0 0,1 0 1,-1 0-1,1 0 0,-2 3 1,-1 3 7,-1 1 1,-2 10 0,4-12-19,1-2 18,1 0-1,-1 0 1,1 0 0,0 0-1,0 0 1,0 10 0,-1 8-66,1-17 7,0 0 0,1 0 1,-1 0-1,1 1 0,1-1 0,-1 0 0,1 0 1,1 0-1,-1 0 0,1 0 0,0 0 0,0 0 1,0 0-1,6 9 0,5 1 28,1-3-3,3-4 1,-14-8 13,0 0 1,-1-1-1,1 1 1,0-1 0,0 0-1,0 0 1,0 0-1,0 0 1,0 0-1,0-1 1,0 1-1,3-2 1,0 0 44,0 0 0,0-1 0,8-4 0,-6 2 44,0-1-1,0 0 0,-1 0 0,8-8 1,-1 1 75,5-4 373,1 0 1,31-19-1,-50 36-534,-1 0 0,1 0 0,-1 0-1,1 0 1,-1-1 0,1 1 0,-1 0-1,1 0 1,-1 0 0,1 0 0,-1 0 0,1 0-1,-1 0 1,1 1 0,-1-1 0,1 0 0,-1 0-1,1 0 1,-1 0 0,1 1 0,-1-1-1,1 0 1,-1 0 0,1 1 0,-1-1 0,0 0-1,1 1 1,-1-1 0,0 1 0,1-1-1,-1 0 1,0 1 0,1-1 0,-1 1 0,0-1-1,0 1 1,1 0 0,7 17-74,-8-17 104,5 14 139,-1-1-1,3 22 1,3 11 6,-8-42-192,-1 0 0,1 0 1,0 0-1,1 0 0,-1-1 0,5 7 1,-6-10-2,0 0 0,0 0 0,0-1 0,0 1 0,1-1 0,-1 1 0,0-1 0,0 1 0,0-1 0,0 0 0,1 1 0,-1-1 0,0 0 0,0 0 0,1 0 0,-1 0 0,0 0 0,2 0 0,-1 0 1,0-1 4,0 1 0,0-1-1,0 1 1,0-1 0,0 0-1,0 1 1,0-1 0,0 0-1,0 0 1,0-1 0,0 1 0,2-3-1,-1 2 33,1-1 101,1-1 0,-1 0 0,0 0 0,0 0 0,0 0-1,-1-1 1,0 0 0,6-9 0,-6 8-51,0 0-1,-1 0 1,1 0-1,-1-1 1,0 1 0,-1-1-1,0 0 1,0 1-1,0-1 1,-1-10-1,0 15-68,0 0 0,0 0 0,-1 0 0,1-1 0,-1 1 0,1 0 0,-1 0 0,1 0 0,-1 0 0,0 0 0,0 0 0,0 1 0,0-1 0,-1 0 0,-1-2 0,-7-2 3,7 3-20,0 2 0,-17-2 2,15 3-3,1 0 0,-1 0 0,1 1 1,-1-1-1,1 1 0,-1 0 0,-5 2 1,7-2-27,1 0 0,-1 0 0,1 0 0,-1 1 0,1-1 0,0 0 0,0 1 0,-1 0 1,1 0-1,0-1 0,1 1 0,-1 0 0,-2 4 0,4-6-6,0 1-1,0-1 1,0 1-1,1 0 1,-1-1-1,0 1 1,0-1-1,1 1 1,-1-1 0,0 1-1,1-1 1,-1 1-1,1-1 1,-1 1-1,0-1 1,1 1-1,-1-1 1,1 0 0,0 1-1,-1-1 1,1 0-1,0 1 1,3 0-22,-1 0 1,1-1-1,-1 1 0,1-1 1,-1 0-1,1 0 1,0 0-1,-1 0 1,7-2-1,-3 0 45,1-1-1,-1 1 1,0-1 0,8-5-1,-8 4 14,11-5 32,-5 2-13,-5 3-12,0 1 1,0 0 0,1 0-1,-1 0 1,1 1-1,11-2 1,-15 3-9,0-1 1,17 4-2,-10 0-1,-1 2 0,-9-2 15,0 0-1,0-1 1,0 1-1,0 0 0,0 0 1,0 1-1,-1-1 0,1 0 1,-1 1-1,1-1 1,-1 0-1,0 1 0,0 0 1,0-1-1,0 5 0,1 1 53,0 1-1,-1 0 1,0 17-1,-6 48 316,5-74-364,0 0 0,0 1 1,0-1-1,0 0 0,0 0 1,0 1-1,0-1 0,0 0 1,0 1-1,0-1 0,0 0 1,0 1-1,0-1 1,0 0-1,0 0 0,1 1 1,-1-1-1,0 0 0,0 1 1,0-1-1,0 0 0,0 0 1,1 1-1,-1-1 0,0 0 1,0 0-1,0 0 0,1 1 1,-1-1-1,0 0 0,0 0 1,1 0-1,-1 0 0,0 1 1,1-1-1,-1 0 0,0 0 1,0 0-1,1 0 0,-1 0 1,0 0-1,1 0 0,-1 0 1,0 0-1,1 0 0,-1 0 1,1 0-1,2-1 21,0 0 1,0-1-1,0 1 1,0-1-1,-1 0 0,6-3 1,14-13-32,-13 11-20,-3 2-8,0 1 1,0 0 0,13-6-1,-18 9 41,1 0 0,-1 0-1,0 1 1,1-1-1,-1 0 1,0 1-1,1-1 1,-1 1-1,1-1 1,-1 1 0,1 0-1,-1 0 1,1 0-1,-1 0 1,1 0-1,-1 0 1,1 0-1,-1 0 1,1 1 0,-1-1-1,1 0 1,-1 1-1,1-1 1,-1 1-1,0 0 1,1-1-1,-1 1 1,0 0 0,1 0-1,1 2 1,0-1-20,0 0 0,-1 1 0,1 0 0,0-1 0,-1 1 1,1 0-1,-1 0 0,3 6 0,3 5 9,1 1 2,1 5-10,8 21-2,-18-40 1,4 8 58,0 0 1,6 9 0,-8-16-44,0 1-1,0-1 0,0 0 0,0 1 1,0-1-1,0 0 0,1 0 1,-1 0-1,1 0 0,3 1 0,-5-3-17,0 1 0,-1-1 0,1 0 0,-1 0 0,1 0 0,0 0 0,-1 1 0,1-1 0,0 0 0,-1 0 0,1 0-1,-1 0 1,1-1 0,0 1 0,-1 0 0,2 0 0,1-1-3,11-2 1,-9 1 46,1-1 0,-1 1-1,0-1 1,0 0-1,6-4 1,25-26 342,-12 11-314,-23 21-70,2-2-12,0 0-1,0 1 1,0-1 0,0 1 0,0-1 0,1 1 0,-1 0 0,1 0-1,-1 1 1,1-1 0,0 1 0,3-1 0,2 2 10,0 8 2,-1 5 0,0 9 21,0 0-1,-1 1 0,-2 0 0,6 42 1,-11-64-36,0 0 0,0 0 0,0 0 0,0 0 0,0 0 0,0 0 1,0 0-1,1 0 0,-1 0 0,0 0 0,1-1 0,-1 1 0,1 0 1,-1 0-1,1 0 0,-1 0 0,1-1 0,-1 1 0,1 0 0,0-1 0,0 1 1,-1 0-1,1-1 0,0 1 0,0-1 0,0 1 0,-1-1 0,1 0 1,0 1-1,0-1 0,0 0 0,0 1 0,0-1 0,0 0 0,0 0 0,0 0 1,0 0-1,0 0 0,0 0 0,0 0 0,0 0 0,0 0 0,0-1 1,0 1-1,-1 0 0,1-1 0,0 1 0,0-1 0,0 1 0,0 0 0,0-1 1,0-1-1,5-1-33,3-4-53,11-19 48,-2-5 55,-8 15-95,0 0 1,16-18-1,-26 34 90,1 0 0,-1 0-1,0 0 1,0 0 0,0 0-1,0 0 1,0 0-1,0 0 1,1 0 0,-1 0-1,0 0 1,0 0 0,0 0-1,0 0 1,0 0 0,0 0-1,1 0 1,-1 0-1,0 0 1,0 0 0,0 1-1,0-1 1,0 0 0,0 0-1,0 0 1,0 0-1,0 0 1,1 0 0,-1 0-1,0 1 1,0-1 0,0 0-1,0 0 1,0 0 0,0 0-1,0 0 1,0 1-1,0-1 1,0 0 0,0 0-1,0 0 1,0 0 0,0 0-1,0 0 1,0 1-1,0-1 1,0 0 0,1 11 8,1 6 120,0 0-1,-2 0 1,0 0 0,-4 32-1,-2-32-299,-9 20 0,12-29-115,6-15 424,0 0-1,0 0 1,-1-1 0,0 1 0,3-16-1,-2 8-99,22-92 458,-14 68-489,-2 11 40,25-51 0,-15 47-17,15-18 88,-34 49-112,1 1-1,-1 0 1,0 0-1,0 0 1,1-1-1,-1 1 0,0 0 1,1 0-1,-1 0 1,0 0-1,1-1 1,-1 1-1,1 0 1,-1 0-1,0 0 0,1 0 1,-1 0-1,0 0 1,1 0-1,-1 0 1,0 0-1,1 0 0,-1 0 1,1 0-1,-1 1 1,0-1-1,1 0 1,-1 0-1,0 0 1,1 0-1,-1 1 0,0-1 1,1 0-1,-1 0 1,0 1-1,10 8 21,-8-6-16,-1-1 1,1 1 0,-1-1 0,0 1 0,1 0-1,-1 0 1,-1-1 0,1 1 0,0 0 0,0 4-1,0 34 26,-1-29-22,0 5 26,0-1 0,-5 27 1,4-37-32,-1-1 1,1 0-1,-1 0 1,1 0-1,-1 0 1,-1 0 0,1 0-1,-1-1 1,0 1-1,0-1 1,0 0-1,-7 7 1,-1-2-1,7-8-3,2-1-1,-9 0 2,3-4 2,1-4-2,3-2 2,4-3-4,0 11 14,1-1 1,-1 0-1,1 0 0,0 0 0,0 0 0,1 0 0,-1 1 0,0-1 1,1 1-1,0-1 0,0 1 0,-1-1 0,5-2 0,-2 1-19,-1 1 1,1 0-1,0 0 0,0 0 0,0 0 0,1 1 0,-1-1 0,8-2 1,4 1-39,0 0 1,25-3 0,-27 6-79,21-6 1,-22 5 125,0-1-1,0 2 1,21-1 0,-31 1-16,0 1 0,-1-1 0,1 0 0,0 1 0,0-1 0,-1 0 0,1-1 0,-1 1 0,1 0 0,-1-1 0,4-2 0,8-5 188,-14 9-168,0 1 0,1-1-1,-1 0 1,0 0 0,0 0-1,1 0 1,-1 0 0,0 1-1,0-1 1,0 0 0,1 0-1,-1 0 1,0 1 0,0-1-1,0 0 1,0 0 0,0 1 0,0-1-1,1 0 1,-1 0 0,0 1-1,0-1 1,0 0 0,0 1-1,0-1 1,0 0 0,0 0-1,0 1 1,0-1 0,0 0-1,0 1 1,1 14-38,-5 77-12,3-73-66,1-1 1,2 20 0,-2-36 97,1-1-1,-1 1 1,1-1 0,-1 1 0,1-1 0,-1 1 0,1-1 0,0 0-1,0 1 1,0-1 0,0 0 0,1 2 0,0-1 3,1 0-2,10-2 1,4-4 4,-6-3 10,0 0-1,0 0 0,0-1 0,-1-1 1,11-11-1,-8 8-3,37-36 100,-35 32-48,-2 2-29,0 0-1,11-19 0,-15 13-23,-9 19-3,0-1 1,1 0-1,-1 0 1,0 1 0,0-1-1,0 0 1,0 1-1,0-3 1,-1 2-1,1 1 1,0-1-1,-1 1 0,0-1 0,1 1 1,-1-1-1,0 1 0,0-2 1,-2 1-5,1-1 0,0 1 1,0-1-1,-1 1 0,1 0 0,-1 0 1,0 0-1,0 0 0,1 1 1,-6-3-1,1 2-22,1-1 1,-1 1-1,-6-1 1,8 3-49,0-1 0,0 1 0,0 0 0,0 1 0,0-1 0,0 1 0,1 0 0,-1 0 0,0 0 0,1 1-1,-1 0 1,-6 3 0,11-5 28,-2 0 20,0 1 0,0 0 0,0 0-1,1 0 1,-1 0 0,0 0 0,0 0-1,1 0 1,-1 1 0,-1 1 0,25-5 143,-3-1-378,26-7 0,-14 3 14,11-2-700,14-7-6823,-42 12 6135,8-1-2682,-8 3 3664,13-2-1654</inkml:trace>
  <inkml:trace contextRef="#ctx0" brushRef="#br0" timeOffset="37028.78">2177 1586 1624,'-23'-20'107,"23"19"-62,-1 1 0,1 0 0,0 0 1,0-1-1,0 1 0,-1 0 0,1 0 1,0 0-1,-1 0 0,1 0 0,0-1 1,0 1-1,-1 0 0,1 0 0,0 0 1,-1 0-1,1 0 0,0 0 0,0 0 1,-1 0-1,1 0 0,-1 0 0,-1 5 1300,6 15 14155,-6-17-15219,0 3-255,1 0-1,0 0 1,0 0 0,0 1 0,1-1 0,0 10 0,0-7 60,0 0 0,-3 18-1,-25 67 739,18-67-841,7-12 37,3-15-21,0 0-1,0 0 0,0 0 1,0 0-1,0 0 1,1 1-1,-1-1 0,0 0 1,0 0-1,0 0 1,0 0-1,0 0 1,0 0-1,0 0 0,0 0 1,1 0-1,-1 0 1,0 0-1,0 0 0,0 0 1,0 0-1,0 0 1,0 0-1,0 0 0,0 0 1,1 0-1,-1 0 1,0 0-1,0 0 1,0 0-1,0 0 0,0 0 1,0 0-1,0 0 1,0 0-1,1-1 0,-1 1 1,0 0-1,0 0 1,0 0-1,0 0 0,0 0 1,0 0-1,0 0 1,0 0-1,0 0 0,0 0 1,0-1-1,0 1 1,0 0-1,0 0 1,0 0-1,15-20-221,0-4 191,53-72 47,-59 85 61,0 1 1,0 0-1,1 1 1,0 0-1,14-9 1,-23 18-71,0-1 0,0 0 0,1 1 0,-1 0 1,1-1-1,-1 1 0,0 0 0,1 0 0,-1-1 0,1 1 1,-1 0-1,0 0 0,1 1 0,-1-1 0,1 0 0,1 1 1,-1-1 2,-2 1-4,1-1 0,0 0 0,-1 0 0,1 1 0,-1-1 0,1 0 0,-1 1 0,1-1 0,-1 0 0,1 1 0,-1-1-1,0 1 1,1-1 0,-1 1 0,1-1 0,-1 1 0,0-1 0,0 1 0,1-1 0,-1 1 0,0 0 0,1 0 0,-1 1 8,3 7 3,0 0 0,-1 0 0,0 0 0,-1 0-1,0 1 1,-1-1 0,0 12 0,0 0 21,1 18 28,-1-31-43,2 89 99,-1-96-118,-1 0 0,0 0 1,0-1-1,0 1 0,0 0 0,1 0 1,-1-1-1,0 1 0,1 0 0,-1-1 0,1 1 1,-1 0-1,0-1 0,1 1 0,0-1 1,-1 1-1,1 0 0,-1-1 0,1 1 0,0-1 1,-1 0-1,1 1 0,0-1 0,-1 0 1,1 1-1,0-1 0,0 0 0,-1 0 1,3 1-1,-1-1-3,0 1 0,1-1 0,-1 0 1,0 0-1,1 0 0,-1-1 0,0 1 0,5-2 1,-4 1 0,-1 0 0,1 0 1,0 0-1,-1 0 0,1-1 1,-1 1-1,0-1 1,1 1-1,2-4 0,0-1-136,1-1 0,5-9 0,-5 7 65,0 0 176,0 0 0,13-14 0,-19 23-107,1 0 1,-1-1 0,1 1 0,-1 0 0,1 0-1,0 0 1,-1 0 0,1 0 0,-1 0 0,1 0-1,-1 0 1,1 0 0,-1 1 0,1-1-1,-1 0 1,1 0 0,-1 0 0,1 0 0,-1 1-1,1-1 1,-1 0 0,1 1 0,-1-1 0,0 0-1,1 1 1,0 0 0,1 0-4,4 3 12,1-1 0,-1 0 0,1 0-1,-1 0 1,1-1 0,0 0-1,0-1 1,0 1 0,0-1 0,0-1-1,0 1 1,0-1 0,0-1 0,10 0-1,-13 0-4,0 0-1,-1-1 0,1 1 1,-1-1-1,1 1 1,-1-1-1,0 0 0,0 0 1,0 0-1,0-1 1,0 1-1,0-1 0,-1 0 1,1 1-1,-1-1 0,0 0 1,0-1-1,3-4 1,-4 5-9,0 0 0,-1 0 0,1 0 0,0 0 1,-1 0-1,0 0 0,0 0 0,0 0 0,0 0 1,0 0-1,-2-6 0,1 2 2,-3-16 4,1 19 0,-5-15 0,5 16 0,-3-5 2,-4 5 3,9 2-5,0 1 1,0 0-1,-1 0 0,1 0 0,0 0 1,0 0-1,0 0 0,0 1 0,-2-1 1,1 1-1,0 1 0,0-1 0,0 0 0,0 0 0,0 1 0,0-1 0,0 1 0,0 0 0,1 0 1,-3 3-1,-14 23-24,5 0 21,1 4 3,0 3 0,2 0 0,3-1 2,1-6 3,5-5-2,1-21-3,0 0 1,0 0 0,1-1-1,-1 1 1,1 0 0,-1 0-1,2 2 1,-1-3-1,0 1 1,-1-1-1,1 0 0,0 0 0,0 0 1,0 0-1,0 0 0,0 0 0,2 2 1,0-2 0,1 1 0,-1 0 0,1-1 0,0 0 1,-1 0-1,1 0 0,0-1 0,5 1 0,-7 0 2,-1-1-1,1 0 1,-1 0-1,1 0 1,-1 0-1,1 0 1,-1-1-1,1 1 1,-1 0-1,1-1 1,-1 1-1,0-1 1,3 0-1,2-2 3,24-10 223,-25 11-165,7-2-48,0-1 0,0 0 0,0-1 0,21-15 0,-22 13-35,-5 5 13,-1-1 1,0 0 0,-1 0-1,1-1 1,-1 1-1,0-1 1,0 0-1,0 0 1,4-7 0,-7 10 27,1-1 0,0 0 0,0 1 0,0 0 1,0-1-1,1 1 0,-1 0 0,4-2 0,-7 10 47,1-6-64,0 0 1,0 0-1,-1 1 1,1-1-1,0 0 1,0 1-1,0-1 1,0 0-1,0 0 1,0 1-1,0-1 1,-1 0 0,1 1-1,0-1 1,0 0-1,0 1 1,0-1-1,0 0 1,0 1-1,1-1 1,-1 0-1,0 1 1,0-1-1,0 0 1,0 0-1,0 1 1,0-1-1,1 0 1,-1 1 0,0-1-1,0 0 1,0 0-1,1 1 1,5-1-6,2-1 70,19-9 15,3-3-78,-17 6-6,-11 6 1,-1-1-1,1 1 1,0 0-1,0 0 1,0 0-1,0 1 1,0-1-1,0 0 1,0 1-1,0-1 1,0 1-1,0 0 0,0 0 1,0-1-1,0 1 1,2 1-1,-3-1 5,-1 0 0,1 0 0,-1 0-1,0 0 1,1 0 0,-1 1-1,1-1 1,-1 0 0,0 0 0,1 1-1,-1-1 1,1 0 0,-1 0 0,0 1-1,0-1 1,1 0 0,-1 1-1,1 0 1,3 13 3,-2-8-2,1 5-22,7 17 0,-9-27 13,-1-1 0,1 0 0,-1 1 0,1-1 0,-1 1-1,1-1 1,-1 0 0,1 0 0,-1 1 0,1-1 0,0 0-1,-1 0 1,1 0 0,-1 0 0,1 0 0,0 0 0,-1 0-1,1 0 1,-1 0 0,2 0 0,0 0-4,2 0-13,1 0 0,0 0 0,0-1 0,-1 0 0,1 0 0,0 0 0,-1-1 0,1 1 0,-1-1 0,1 0 0,-1 0 0,0-1 0,0 1 0,0-1 0,6-5 0,-5 4-83,0-1 0,-1 0-1,1-1 1,-1 1 0,0-1 0,0 0 0,-1 0-1,0 0 1,0-1 0,0 1 0,2-8-1,3-22-1255,-5 21-1469,0 0-1,10-27 0,-2 16-4237</inkml:trace>
  <inkml:trace contextRef="#ctx0" brushRef="#br0" timeOffset="37943.91">3385 1453 8880,'-24'12'333,"24"-12"-271,-1 0 0,1 0 1,0 0-1,0 0 0,0 0 0,0 0 0,0 0 1,0 0-1,0 0 0,-1 0 0,1 0 0,0 0 1,0 1-1,0-1 0,0 0 0,0 0 0,0 0 1,0 0-1,0 0 0,0 0 0,0 0 0,-1 0 1,1 0-1,0 0 0,0 0 0,0 0 0,0 1 0,0-1 1,0 0-1,0 0 0,0 0 0,0 0 0,0 0 1,0 0-1,0 0 0,0 0 0,0 1 0,0-1 1,0 0-1,0 0 0,0 0 0,0 0 0,0 0 1,0 0-1,0 0 0,0 1 0,0-1 0,0 0 1,0 0-1,0 0 0,0 0 0,0 0 0,0 0 0,1 0 1,-1 0-1,0 0 0,0 1 0,6 2 76,-3-2 1472,-2-1-1525,0 0 50,0 1 0,0 0-1,0-1 1,0 1 0,0 0 0,0 0 0,0 0 0,0 0 0,0 0 0,0 0 0,0 0 0,0 0 0,-1 0 0,1 0 0,0 1 0,-1-1 0,1 0 0,-1 0 0,0 1 0,1-1 0,-1 0 0,0 1 0,0-1 0,0 0 0,0 1 0,0-1-1,0 2 1,-5 166 2059,4-152-2210,-3 50 208,-6 59-14,8-102-38,-13 101 86,13-109-188,-1 2 44,0 28-1,5-52-173,2-3-729,12-81-2092,-13 69 2704,5-52-4073,-7 58 2541,1-15-2245,-6-50 0,1 37 2526</inkml:trace>
  <inkml:trace contextRef="#ctx0" brushRef="#br0" timeOffset="38302.07">3288 1756 1888,'9'0'190,"-8"-1"-47,1 1 1,-1 0-1,1 0 0,-1 0 1,1 0-1,-1 0 0,1 0 1,1 2 1104,-12 2 6843,14-2-6495,7 0-459,-1 0 0,1 0 1,0-2-1,16 0 0,50-7-261,-17 0-1671,-52 6-496,0-1-1,0 0 0,0 0 1,10-5-1,15-5-7321</inkml:trace>
  <inkml:trace contextRef="#ctx0" brushRef="#br0" timeOffset="39736.06">3902 1588 8520,'-8'1'628,"6"-1"-244,0 0 0,0 0 0,0 0-1,0 0 1,0 0 0,0 0 0,0 0 0,0 0-1,0-1 1,0 1 0,0-1 0,0 0 0,0 0-1,1 1 1,-1-1 0,-2-2 0,5 10 3452,12 29-3400,10 43-334,-21-71-93,2 13 158,-1 4-27,-2 5-110,1 0 64,6 36 0,-10-58-177,2-8 68,0 0 0,0-1 1,0 1-1,0 0 0,0 0 1,0 0-1,0 0 0,0 0 0,0 0 1,0 0-1,-1 0 0,1 0 1,0 0-1,0 0 0,0 0 0,0 0 1,0 0-1,0 0 0,0 0 1,0 0-1,0 0 0,0 0 1,0 0-1,0 0 0,0 0 0,0 0 1,0 0-1,0 0 0,0 0 1,-1 0-1,1 0 0,0 0 0,0 0 1,0 0-1,0 0 0,0 0 1,0 0-1,0 0 0,0 0 1,0 0-1,0 0 0,0 0 0,0 0 1,0 0-1,0 0 0,0 0 1,0 0-1,0 0 0,0 0 0,0 1 1,0-1-1,-1 0 0,1 0 1,0 0-1,0 0 0,0 0 1,0 0-1,0 0 0,0 0 0,0-4 33,1-1-1,-1 0 1,1 1 0,0 0-1,0-1 1,0 1-1,1-1 1,-1 1-1,1 0 1,0 0-1,1 0 1,-1 0-1,0 0 1,1 1-1,0-1 1,0 1-1,0-1 1,1 1 0,6-5-1,-9 7-13,0 1 1,0-1-1,1 1 0,-1-1 1,0 1-1,0-1 0,0 1 0,1 0 1,-1-1-1,0 1 0,0 0 1,1 0-1,-1 0 0,0 0 0,0 0 1,1 1-1,-1-1 0,0 0 1,0 0-1,1 1 0,-1-1 0,0 1 1,1 0-1,3 1 22,-1 1-1,1 0 1,6 6-1,-8-7-5,-2-1-8,-1-1-1,1 0 0,-1 1 1,1-1-1,-1 1 1,1-1-1,-1 1 0,0 0 1,1-1-1,-1 1 0,0-1 1,0 1-1,1 0 1,-1-1-1,0 1 0,0 0 1,0-1-1,0 1 0,0 0 1,0-1-1,0 1 1,0 0-1,0-1 0,0 1 1,0 0-1,0-1 0,-1 2 1,-8 16 414,6-13-355,0 1 50,1-3-95,1 0 0,-1 0-1,0 0 1,1 0 0,-1-1-1,-1 1 1,1 0 0,-5 3-1,6-5-51,0 0-1,0 0 1,0 0-1,0 0 1,-1 0-1,1 0 1,0 0-1,-1-1 1,1 1-1,-1 0 1,1-1-1,-1 1 1,1-1-1,-1 1 1,1-1-1,-1 0 0,0 0 1,1 0-1,-1 0 1,-2 0-1,2-1-14,-1 1 0,1-1 0,0 0 0,0 0 0,0 0 0,0 0 0,0 0 0,1 0 0,-1-1 0,0 1 0,0 0 0,1-1-1,-3-3 1,3 5 17,1-1 0,-1 1-1,1-1 1,-1 1-1,1-1 1,-1 1 0,1-1-1,0 1 1,-1-1-1,1 1 1,0-1 0,-1 1-1,1-1 1,0 0 0,0 1-1,0-1 1,0 0-1,-1 1 1,1-1 0,0-1-1,1 2-4,0-1 1,0 0-1,0 1 0,-1-1 0,1 0 1,0 1-1,0-1 0,0 1 0,0-1 1,0 1-1,0 0 0,0-1 0,2 1 1,26-8-191,29-10 558,-44 14-317,0 0 0,0 1 1,0 0-1,16 0 0,59 1 692,-89 2-711,24 1 244,-20 0-144,0 0 1,0-1-1,1 0 1,-1 0-1,7-1 1,-9 0-63,0 0 0,0-1 0,-1 1 0,1 0 0,0-1 0,-1 1 0,1-1 0,-1 1 0,0-1 0,1 0 0,-1 1 0,1-3 0,3-4-6,-3 6 1,0-1 1,0 0-1,0 0 1,-1 0-1,1 0 1,-1-1-1,0 1 1,0 0-1,0 0 1,0-1-1,0 1 1,-1-1-1,0 1 1,1-1-1,-2-6 1,-3-1-4,1 9-38,1 1 7,-11-8-2,8 8 0,0 0 0,1-1 0,3 1-1,0 1 0,0-1 0,0 1 0,0 0 0,0-1 0,0 1 0,0 0 0,0 0 0,0 0 0,-1 0 0,1 0 0,0 0 1,0 0-1,-1 0 0,-9 1-12,1 1-1,-1 0 1,1 0 0,0 1 0,0 1 0,0 0 0,0 0 0,1 1 0,-1 0 0,1 0-1,-8 8 1,12-7-45,2 1 47,0 1 0,0 0 0,0 0 0,1 1 0,0-1 0,1 0 0,-1 11 0,2-11 9,0-4 0,0-1 0,0 0 0,0 1 0,1-1 0,-1 0 0,3 5 0,4 17-6,-5-20 7,0 0 1,0 0 0,6 8-1,-4-8 1,1 0-1,0 1 0,0-2 0,1 1 1,-1-1-1,1 1 0,0-2 1,0 1-1,0-1 0,13 5 0,-14-6 0,20 5-22,14-2 15,-37-5 23,1 0 0,-1 0-1,1-1 1,-1 1 0,1-1-1,-1 0 1,1 0 0,-1 0-1,0 0 1,1 0 0,-1 0-1,4-4 1,-3 3 13,13-9 319,-7 1-313,2-5-38,-1 1 0,-1-2 0,0 1-1,9-26 1,-17 39-13,0 0-1,0 1 1,0-1 0,0 0-1,0 0 1,0 0 0,2-2-1,0 0-9,1-1 0,-1 1 0,0-1 0,2-5-1,-5 10 30,0 0 0,0 0 0,0 0 0,0 0 0,0 0 0,0 0 0,0 0 0,0 0 0,0 0 0,0 0 0,0 1 0,0-1 0,0 0 0,0 0 0,0 0-1,1 0 1,-1 0 0,0 0 0,0 0 0,0 0 0,0 0 0,0 0 0,0 0 0,0 0 0,0 0 0,0 0 0,0 0 0,0 0 0,0 0 0,1 0 0,-1 0 0,0 0 0,0 0 0,0 0-1,0 0 1,0 0 0,0 0 0,0 0 0,0 0 0,0 0 0,0 0 0,0 0 0,0-1 0,0 1 0,0 0 0,1 0 0,-1 0 0,0 0 0,0 0 0,0 0 0,0 0 0,0 0 0,0 0-1,0 0 1,0 0 0,0 0 0,0 0 0,0 0 0,0 0 0,0-1 0,0 1 0,0 0 0,0 0 0,0 0 0,0 0 0,0 0 0,1 10 303,0 15 306,-2-22-552,0 31 364,-1-10-399,2 27-1,0-49-59,0 0 0,1 0 0,-1 0 0,0 1 0,0-1 0,1 0 0,-1 0 0,3 4 0,1-12-1037,3-11-1418,0-1-1,5-24 1,-5 15 873,8-25-6908</inkml:trace>
  <inkml:trace contextRef="#ctx0" brushRef="#br0" timeOffset="40125.75">4511 1607 9864,'-4'13'728,"2"-8"44,0 1 1,1 0 0,-1 0-1,1 0 1,0 9 0,16-27-6676,0-3 4534,7-8-3211</inkml:trace>
  <inkml:trace contextRef="#ctx0" brushRef="#br0" timeOffset="41096.28">4638 1798 7448,'-6'-19'6900,"10"31"-5343,-2 1-797,0-1 1,0 1 0,-1-1-1,-1 1 1,-1 17 0,0-27-672,1-1 0,-1 1 1,-1 0-1,1 0 0,0 0 1,-1-1-1,1 1 0,-1-1 1,1 1-1,-1-1 0,-4 4 1,4-4 48,-9 11-88,13-16-124,0-1-54,6-13 6,0 2-69,1 0 0,12-18 1,37-45 607,-55 75-409,0 0 0,0 0 0,0 0 0,5-4 0,-5 4 1,-2 3-3,-1-1 0,1 1-1,0-1 1,-1 1-1,1 0 1,0-1 0,-1 1-1,1 0 1,0-1 0,-1 1-1,1 0 1,0 0-1,0 0 1,-1 0 0,1 0-1,0 0 1,0 0 0,-1 0-1,1 0 1,0 0 0,0 0-1,-1 0 1,1 0-1,0 0 1,0 1 0,-1-1-1,1 0 1,0 1 0,-1-1-1,1 0 1,0 1-1,-1-1 1,1 1 0,-1-1-1,1 1 1,-1-1 0,1 1-1,-1 0 1,1-1-1,-1 1 1,0 0 0,1-1-1,-1 1 1,1 1 0,1 2 14,0 0 1,-1 0 0,1 0-1,-1 1 1,1 5 0,2 16 15,11 63 100,-10-53-36,-4-27-130,0 1-1,4 14 1,-1-20-75,2 0 71,0-2 0,1 1 1,6 1-1,-5-3-33,5-5-50,0 1 0,0-2-1,-1 0 1,13-7 0,4-5 71,-8 1 60,32-35 1,-49 48-14,23-25 83,-13 13 50,0 0 0,22-32 0,-35 45-89,0 0-1,0 1 1,0-1-1,0 0 0,0 0 1,0 1-1,-1-1 1,1 0-1,-1 0 0,1 0 1,-1 0-1,0 0 1,0-3-1,0 3 11,-1 0 0,0 0-1,1 0 1,-1 0 0,0 0 0,0 0-1,-1 0 1,1 0 0,0 0 0,-3-3-1,2 4-16,1-1 1,-1 1-1,0 0 0,1 0 0,-1-1 0,0 1 0,0 0 0,0 1 1,0-1-1,1 0 0,-5 0 0,-24-5-78,19 5 26,8 0-25,1 1 0,0 0 0,0 0 0,0 1 0,0-1 0,0 0 0,0 1 0,0-1 0,0 1 0,0-1 0,0 1 0,0 0 0,0 0 0,0 0 0,0 0 0,1 0 0,-1 1 0,0-1 0,1 0-1,-1 1 1,-2 2 0,0 2-46,-1 0-1,1-1 1,1 2-1,-5 7 1,8-14 80,-1 1 1,1 0-1,-1 0 1,1 0-1,0 0 1,0 0-1,-1 0 1,1-1-1,0 1 1,0 0-1,0 0 1,0 2-1,0 1-3,-1 17 1,2-17 8,1-1-2,-2-2 2,0 0 0,0 0 1,0 0-1,1 0 0,-1 0 0,0 0 0,1 0 0,-1 0 0,1 0 0,-1 0 0,1-1 0,0 1 0,-1 0 0,1 0 0,0 0 0,-1-1 0,1 1 1,0 0-1,1 0 0,9 2 1,3-1-2,2-4 0,43-16 24,-4 2 635,-52 15-636,0 1-1,1-1 1,-1 1 0,1-1 0,4 2-1,-7-1 23,1 0-1,-1 0 0,0 0 0,0 1 1,0-1-1,1 1 0,-1-1 0,0 1 1,0-1-1,0 1 0,0 0 0,0-1 1,0 1-1,0 0 0,0 0 0,-1 0 1,1 0-1,1 1 0,0 1-35,-1-1 0,0 1 0,0 0 0,0 0 0,0-1 0,0 1 0,0 0 0,-1 0 0,1 0 0,-1 4 0,-1 25-15,0-30 7,1 2-9,-1 0 1,0 0-1,-1 0 1,1 0-1,-1 0 1,1-1 0,-1 1-1,-5 6 1,4-4-5,-28 43-127,16-26 5,-3 4 42,0-3-63,-14 30 0,29-49 157,0 1-69,1 0-1,-2-1 1,-4 7-1,9-19-132,20-66 313,5-20 708,-23 83-741,-2 9-207,-1 0 1,0 0-1,1 0 1,-1 0-1,0 0 1,0 0-1,1 0 0,-1-1 1,0 1-1,0 0 1,0 0-1,0 0 1,-1 0-1,1-1 1,0 1-1,0 0 1,-1 0-1,1 0 0,-1 0 1,0-1-1,-2-4-1840,-1 0-1,0 0 0,-6-5 0,0-1 805,-8-11-5890</inkml:trace>
  <inkml:trace contextRef="#ctx0" brushRef="#br0" timeOffset="42641.48">3887 1476 1976,'17'14'188,"-17"-14"-163,0 0 0,0 0 0,0 0-1,0 0 1,0 0 0,0 0 0,0 0 0,0 0 0,0 0 0,0 0 0,-1 0 149,1 0-149,0 0-1,0 0 1,0 0 0,0 0 0,0 0 0,0 0 0,0 0 0,0 0-1,0 0 1,0 0 0,0 1 0,0-1 0,0 0 0,0 0 0,0 0 0,0 0-1,0 0 1,0 0 0,0 0 0,0 0 0,0 0 0,0 0 0,0 0 0,0 0-1,0 0 1,0 0 0,0 0 0,0 0 0,1 0 149,-1 0-149,0 0 0,0 0 0,0 0 0,0 0-1,0 0 1,0 0 0,0 0 0,0 1 0,-3-2 295,-7-1 343,6 0 294,1 1 0,-1 0 1,0 0-1,1 1 0,-7-1 0,9 1-823,1 0 0,-1 1 0,0-1 1,1 1-1,-1-1 0,0 1 0,1-1 0,-1 1 0,1-1 0,-1 1 0,1-1 1,-1 1-1,1 0 0,-1-1 0,1 1 0,0 0 0,-1-1 0,1 1 1,0 0-1,0 0 0,-1-1 0,1 1 0,0 0 0,0 0 0,0-1 0,0 2 1,0 21 542,0-19-551,0-3-67,0 0-1,0 0 0,0 0 1,0 0-1,0 0 1,1 0-1,-1-1 1,0 1-1,1 0 0,-1 0 1,0 0-1,1 0 1,-1-1-1,1 1 1,1 1-1,0 2 74,4 8 424,0 0-1,-1 0 1,-1 1 0,0-1 0,3 24-1,-5-27-469,2 20 106,-2 6 28,-1 0 0,-2 0 1,-9 59-1,6-62-191,0-2 154,4-30-192,0 1 0,0-1 0,0 0 1,0 0-1,0 1 0,0-1 0,0 0 0,-1 0 0,1 0 0,0 1 0,0-1 0,0 0 1,0 0-1,0 0 0,-1 1 0,1-1 0,0 0 0,0 0 0,0 0 0,-1 0 0,1 0 1,0 0-1,0 1 0,-1-1 0,1 0 0,0 0 0,0 0 0,0 0 0,-1 0 1,1 0-1,0 0 0,0 0 0,-1 0 0,1 0 0,0 0 0,0 0 0,-1 0 0,1 0 1,0 0-1,0 0 0,-1 0 0,1-1 0,0 1 0,0 0 0,0 0 0,-1 0 0,1 0 1,0-1-1,-3-2-105,3 3 124,0 0-1,0 0 1,0 0-1,0-1 1,0 1-1,0 0 1,0 0-1,0 0 0,0 0 1,0 0-1,0 0 1,0 0-1,0 0 1,0 0-1,0 0 1,0 0-1,0 0 1,0-1-1,0 1 0,0 0 1,0 0-1,0 0 1,0 0-1,0 0 1,0 0-1,0 0 1,0 0-1,0 0 1,0 0-1,0 0 0,1 0 1,-1 0-1,0 0 1,0 0-1,0 0 1,0 0-1,0 0 1,0 0-1,0 0 1,0 0-1,0 0 1,0 0-1,0 0 0,1 0 1,-1 0-1,0 0 1,0 0-1,0 0 1,1 0-37,1 0 0,-1 0-1,1 0 1,-1 0 0,0 0 0,1-1 0,-1 1 0,0 0 0,1-1 0,-1 1 0,0-1 0,0 1 0,1-1 0,-1 0-1,0 1 1,0-1 0,0 0 0,0 0 0,0 0 0,0 0 0,1-1 0,0-1-72,-1 1 0,0-1 0,0 0 0,0 1 0,0-1 1,0 0-1,0-4 0,3-9-182,-2 10 189,0 0-1,-1 0 1,1-10 0,-2 12 118,1-1 1,0 1-1,-1-1 1,2 1-1,-1 0 0,3-7 1,-3 9 20,0-1 0,1 1-1,0 0 1,-1-1 0,1 1 0,0 0 0,0 0 0,0 0 0,0 0 0,0 1 0,1-1-1,4-2 1,-5 3 29,0 0 0,0 1 0,1-1-1,-1 1 1,0 0 0,0-1 0,1 1-1,-1 0 1,0 0 0,1 0 0,-1 1-1,0-1 1,0 1 0,1-1 0,-1 1-1,4 1 1,1 1 0,-1 0 0,0 1 0,0 0 0,0 0 0,-1 0 0,9 8 0,27 33 352,-33-35-312,-8-9-103,1 0 0,-1-1 1,1 1-1,-1 0 0,0 0 0,1 0 1,-1 0-1,0 0 0,0 0 0,0 0 0,0 0 1,0 0-1,0 0 0,0 0 0,0 0 0,0 0 1,0 0-1,-1 0 0,1 0 0,0 0 1,0 0-1,-1 0 0,1 0 0,-1 0 0,1 0 1,-1 0-1,0 1 0,-2 1 62,1 0 1,0 0-1,-1 0 1,1 0-1,-7 4 1,5-4-32,-24 14 158,20-14-242,-1 0 0,1 0-1,-1-1 1,0-1 0,-16 2 0,6 0 0,2 0-13,10-2-391,0 0 0,0 0 0,-8 0 0</inkml:trace>
  <inkml:trace contextRef="#ctx0" brushRef="#br0" timeOffset="45390.21">5757 1664 816,'-12'-3'6015,"11"2"-4849,-1 1 0,0-1-1,0 1 1,0-1 0,0 1 0,-3 0 0,2 0-1041,1 0 1,0 0 0,-1 0 0,1 1 0,0-1 0,0 1 0,-1 0-1,1 0 1,-3 1 0,-12 7-79,2 2-153,1 0 1,0 1-1,-21 25 0,27-26-34,0 0 1,0 0-1,1 1 0,1 0 1,-6 12-1,12-22 128,-9 19 4,8-18 48,0 0 0,1 0 0,-1 0 0,1 0 1,0 0-1,0 0 0,0 0 0,0 0 0,0 0 1,0 0-1,1 0 0,0 0 0,0 0 0,-1 0 1,2-1-1,-1 1 0,0 0 0,1 0 0,1 2 1,-2-4-10,0 0 1,0-1 0,0 1 0,0 0 0,0-1 0,0 1 0,0-1 0,0 0 0,0 1 0,1-1 0,-1 0 0,0 0 0,0 0 0,0 0 0,0 0 0,0 0 0,1 0 0,-1 0 0,0 0 0,0 0 0,2-1 0,-2 1 19,1-1 18,0 1 0,0-1 0,0 0-1,0 0 1,0 1 0,0-1 0,0 0 0,0-1 0,0 1 0,-1 0-1,1-1 1,0 1 0,2-3 0,6-5 432,5-5 100,18-22 0,-26 29-496,-4 2-65,1 1 0,-1-1-1,0 0 1,0 0-1,0 0 1,-1 0 0,3-6-1,4-11-39,-8 8 574,-2 13-169,-1 9-200,0 29-147,-2 26-13,4-61-41,0 0 0,0-1-1,0 1 1,1 0 0,-1-1 0,1 1-1,-1 0 1,1-1 0,-1 1 0,1 0-1,0-1 1,0 1 0,0-1 0,0 1-1,0-1 1,0 0 0,0 1 0,0-1-1,0 0 1,1 0 0,1 1 0,-2-1-4,0-1 0,1 0 1,-1 0-1,0 0 1,1-1-1,-1 1 0,0 0 1,1 0-1,-1-1 0,0 1 1,0-1-1,1 1 0,-1-1 1,0 1-1,0-1 1,2-1-1,-2 2-5,17-11-107,0-1 0,33-28 0,-45 35 87,-3 3-34,9-8 18,1-1 0,-2 0 0,1-1 0,-2 0 1,11-14-1,-2-3 482,-20 44-154,-5 5-168,-1 0 0,-16 32 0,18-41-86,5-10-13,-1 0 0,1 0 0,-1 0-1,1 0 1,0 0 0,0 0 0,-1 0-1,1 0 1,0 1 0,0-1 0,0 1-1,3 1 119,4-6-50,14-18-13,-20 20-101,0-1 0,0 1 0,1-1 0,-1 1 0,0 0 0,1-1 0,-1 1 0,1 0 0,-1 0 0,1 0 0,-1 0 0,1 1 0,0-1 0,-1 0 0,1 1 0,0-1 0,0 1 0,0-1 0,-1 1 0,1 0 0,0 0 0,3 0 0,-8-19-874,14-33-97,-10 49 991,0 1 1,1-1-1,-1 1 1,1 0-1,0-1 0,0 1 1,0 0-1,0 0 0,0 0 1,3-1-1,-5 2 33,23-12 229,-20 10-77,0-1-1,0 1 0,5-8 0,-5 7-92,-2 3-69,0 1-1,0-1 1,-1 1 0,1 0 0,0-1-1,0 1 1,0 0 0,0 0-1,0-1 1,0 1 0,-1 0 0,1 0-1,1 0 1,9-2 377,-12 2-383,1 0-1,0 0 1,0 0 0,0 0 0,0 1-1,0-1 1,0 0 0,0 0 0,0 0-1,0 0 1,0 0 0,0 0 0,0 1-1,0-1 1,0 0 0,0 0-1,0 0 1,0 0 0,0 0 0,0 0-1,0 1 1,0-1 0,0 0 0,0 0-1,0 0 1,0 0 0,0 0 0,0 0-1,0 0 1,1 1 0,-1-1-1,0 0 1,0 0 0,0 0 0,0 0-1,0 0 1,0 0 0,0 0 0,0 0-1,1 0 1,-1 0 0,0 0 0,0 0-1,0 0 1,0 1 0,0-1-1,0 0 1,1 0 0,-1 0 0,0 0-1,0 0 1,0 0 0,0 0 0,0 0-1,0 0 1,1-1 0,-1 1-1,0 0 1,0 0 0,0 0 0,-71 72 1106,50-52-1100,2 1-17,2 1 0,11-14-5,1 1 1,0-1-1,0 1 0,1 0 0,-6 16 0,-1 35-32,11-58 35,0-1 1,0 0 0,0 1-1,0-1 1,1 1 0,-1-1 0,1 0-1,-1 1 1,1-1 0,-1 0-1,1 1 1,0-1 0,-1 0-1,1 0 1,0 0 0,0 1-1,1 0 1,-1-1-3,1 0-1,-1 0 1,0 0 0,1 0 0,-1 0 0,1-1 0,-1 1-1,1 0 1,-1-1 0,1 0 0,-1 1 0,1-1 0,-1 0-1,1 0 1,0 1 0,-1-1 0,3-1 0,-2 1-7,3 1-16,0-1-1,0 0 0,0-1 0,0 1 0,0-1 1,0 0-1,8-3 0,-7 1 9,0 0 1,0 0-1,0-1 0,0 0 0,5-4 1,1-5-77,0 0 0,13-19 0,-16 20-18,-4 6-256,1 1-1,0-1 1,-1 1-1,2 0 0,-1 1 1,0-1-1,1 1 1,0 1-1,14-6 0,-15 7-1211,0 0 0,-1 1 0,1 0 0,0 0 0,0 1 0,0 0 0,9 1 0,0-1-693,2 0 961</inkml:trace>
  <inkml:trace contextRef="#ctx0" brushRef="#br0" timeOffset="45935.09">6318 1803 1528,'-12'1'2822,"16"-3"-1180,-3 2-1385,0 0 0,-1-1 0,1 1 0,-1 0 0,1-1 0,-1 1 0,1-1 0,-1 1 0,1-1 0,-1 1 0,0-1-1,1 1 1,-1-1 0,0 0 0,1 1 0,-1-1 0,0 1 0,0-1 0,1 0 0,-1 0 0,3-17 2760,-2 11-2066,-1 4-683,1 1 0,-1-1 1,1 0-1,-1 0 0,0 0 1,0 0-1,-1 0 1,1 0-1,-1 0 0,1 1 1,-1-1-1,0 0 1,0 0-1,0 1 0,0-1 1,-3-4-1,3 6-237,0 1 0,0-1 0,1 1 0,-1 0 0,0-1 0,0 1 0,0 0 0,1 0 0,-1-1 0,0 1-1,0 0 1,0 0 0,0 0 0,0 0 0,0 0 0,1 0 0,-1 0 0,0 0 0,0 0 0,0 1 0,0-1 0,0 0 0,-1 1 0,0 0-14,-1 0 1,0 1-1,1-1 1,-1 1-1,1-1 1,-1 1-1,-1 2 1,-44 46 215,32-28-34,7-11-83,-33 40-12,38-45-102,-6 12 22,8-14-19,0 1-1,0 0 0,1 0 0,0 0 0,0 0 1,0 0-1,1 0 0,0 0 0,0 0 0,0 0 1,0 0-1,3 9 0,-3-13-7,0 0 0,1 0 1,-1 1-1,1-1 0,-1 0 0,1 0 1,0 0-1,-1 0 0,1 0 0,0 0 0,0-1 1,0 1-1,-1 0 0,1 0 0,0-1 1,0 1-1,0 0 0,0-1 0,1 1 0,-1-1 1,0 1-1,0-1 0,0 1 0,0-1 1,0 0-1,3 0 0,1 1-63,0-1 0,0 0 0,1-1 0,7-1 0,-10 2 18,13-3-180,6-5 182,-13 5 45,-1 0 0,0-1-1,0 0 1,0-1 0,11-8-1,14-19-478,-21 20 9,22-19 1,-29 27 499,0 1-1134,-1-1 0,0 1-1,0 0 1,1 1 0,5-3 0</inkml:trace>
  <inkml:trace contextRef="#ctx0" brushRef="#br0" timeOffset="49162.58">6420 1862 904,'13'-2'373,"-5"1"519,1 0 0,14 1 0,-11 1 3,-5-1 460,-1 1 1,1-1 0,6-1-1,-2-1 394,-1-1-1,18-7 0,2-2 554,-25 11-1913,-1-1 0,1 0 0,7-5 0,-11 6-290,1 0 1,0 0-1,0 0 1,-1-1-1,1 1 1,-1-1-1,0 1 1,1-1-1,-1 0 1,0 0-1,0 1 1,1-4-1,-1 4-62,-1 0 0,0 0 1,0 0-1,1 0 0,-1-1 0,0 1 1,0 0-1,0 0 0,0 0 0,-1-1 0,1 1 1,0 0-1,0 0 0,-1 0 0,1 0 0,-1 0 1,1 0-1,-1 0 0,0-2 0,-14-14 201,14 16-256,0 0 23,0 0 1,0 1-1,-1-1 0,1 0 0,0 1 1,-1-1-1,1 1 0,-1-1 0,1 1 1,0-1-1,-1 1 0,1 0 0,-1 0 1,1 0-1,-3 0 0,-3 0 18,-9-1 2,-7 2-20,8 2-10,0 0 1,-29 10-1,26-6-31,12-3-136,-8 10 4,0 5 134,10-13 50,1 0 0,-1 0 0,1 0 0,0 1 0,1 0 0,0-1 0,-2 11 0,3-12-2,0 0-1,0 1 0,1-1 1,0 0-1,0 1 0,0-1 1,1 0-1,0 0 0,0 1 1,0-1-1,3 5 0,-3-7-1,0 0 1,0-1-1,0 1 0,0-1 0,1 1 0,0-1 0,-1 0 0,1 1 0,0-1 0,0 0 0,0 0 0,0 0 0,1 0 1,3 2-1,0-2-6,0 0 1,-1 0 0,1-1 0,0 1 0,0-2-1,0 1 1,0 0 0,-1-1 0,1 0 0,8-1-1,-1-2 14,1 1 0,-1-2 0,1 1-1,16-9 1,-28 12-18,0-1 0,0-1 1,0 1-1,0 0 0,0 0 0,-1-1 0,1 1 0,0-1 1,-1 0-1,1 1 0,-1-1 0,2-3 0,8-8 9,-7 10-7,16-22 6,32-43-1095,-32 46-20,28-23 0,-42 40 1054,3-2-667,16-12 0,3 1 196,-17 10 1178,19-9-1,-30 17-606,-1 0 1,1 0-1,0 0 0,0 0 0,0 0 0,0 0 0,-1 0 1,1 0-1,0 0 0,0 0 0,0 0 0,0 0 1,-1 0-1,1 0 0,0 0 0,0 0 0,0 0 1,0 0-1,-1 0 0,1 0 0,0 0 0,0 0 1,0 0-1,0 0 0,-1 0 0,1 0 0,0 0 0,0 0 1,0-1-1,0 1 0,0 0 0,-1 0 0,1 0 1,0 0-1,0 0 0,0-1 0,0 1 0,0 0 1,0 0-1,0 0 0,0 0 0,0-1 0,0 1 1,0 0-1,-1 0 0,1 0 0,0 0 0,0-1 1,0 1-1,0 0 0,0 0 0,1 0 0,-1 0 0,0-1 1,0 1-1,0 0 0,-35 38 407,-21 10-111,44-40-267,0 0 0,-23 12 0,-3 0 303,38-19-384,0-1 0,-1 0 0,1 1 0,0-1 0,0 0 0,0 1 0,0-1 0,0 1 0,-1-1 0,1 1 0,0-1 0,0 0 0,0 1 0,0-1 0,0 1 0,0-1 0,0 0 0,1 1 0,-1-1 0,0 1 0,0-1 0,0 0 0,0 1 0,0-1 0,1 1 0,-1-1 0,0 0 0,0 1 0,1-1 0,-1 0 0,0 1 0,0-1 0,1 0 0,-1 1 0,9 3-3,0 0 0,0 0 1,0-1-1,0 0 1,0 0-1,1-1 0,-1-1 1,17 2-1,42-4-23,-50 2 30,-22 9 26,-4 2-25,2-6-16,-1 0 0,0 0 0,-9 5-1,-4 3-16,-6 7-57,5-4 39,-33 30-550,50-43 590,-11 11-584,15-15 583,0 0 1,0 0-1,0 0 0,0 0 1,0 0-1,0 0 0,0 0 1,0 0-1,0 0 0,0 0 1,0 0-1,0 0 0,0 0 1,0 1-1,0-1 0,0 0 1,0 0-1,0 0 0,0 0 0,0 0 1,0 0-1,0 0 0,0 0 1,0 0-1,0 0 0,0 0 1,0 0-1,0 0 0,0 0 1,0 0-1,0 0 0,13-9-84,-1 0 32,7-6 50,50-45 391,-41 35-222,41-34 125,-67 58-282,96-84 456,-91 79-432,1-1-13,-1 1 0,1 1-1,1 0 1,10-6 0,-15 9 78,1 0-1,0 1 1,-1-1-1,1 1 1,8-1-1,-13 2-72,0 0-1,1 1 1,-1-1 0,0 0-1,1 1 1,-1-1 0,0 0-1,0 1 1,0-1 0,1 0-1,-1 1 1,0-1 0,0 0-1,0 1 1,0-1 0,0 1 0,0-1-1,1 0 1,-1 1 0,0-1-1,0 1 1,0-1 0,0 0-1,-1 1 1,1-1 0,0 1-1,0-1 1,0 1 0,-1 2 0,0-1 0,-1 1 0,1-1 0,-1 1 0,1-1 0,-1 0 0,0 0 0,0 1 0,0-1 0,0 0 0,0-1 1,-3 3-1,-24 23 21,17-16-36,8-8-3,-1 1 0,1 0-1,0 0 1,1 1-1,-1-1 1,-4 7-1,8-10-4,0-1-1,-1 1 0,1-1 0,-1 1 1,1 0-1,0-1 0,-1 1 1,1 0-1,0-1 0,0 1 1,0 0-1,-1 0 0,1-1 0,0 1 1,0 0-1,0-1 0,0 1 1,0 0-1,0 0 0,1-1 1,-1 1-1,0 0 0,0-1 0,0 1 1,1 0-1,-1-1 0,0 1 1,1 0-1,-1-1 0,0 1 1,1 0-1,-1-1 0,1 1 0,-1-1 1,2 1-1,-2 0 8,1 0-1,-1-1 1,0 1 0,1-1-1,-1 1 1,1-1-1,-1 1 1,1-1 0,0 1-1,-1-1 1,1 1 0,-1-1-1,1 0 1,0 1-1,-1-1 1,1 0 0,0 0-1,-1 1 1,1-1 0,0 0-1,0 0 1,-1 0-1,1 0 1,1 0 0,4 1 70,6 1-45,-6-1-26,0 0-1,0 1 0,0-1 0,6 4 0,-12-5 4,0 0 0,1 0 0,-1 0 0,0 0 0,0 0-1,1 0 1,-1 0 0,0 1 0,0-1 0,0 0 0,1 0 0,-1 0-1,0 0 1,0 0 0,0 1 0,0-1 0,1 0 0,-1 0 0,0 0-1,0 1 1,0-1 0,0 0 0,0 0 0,0 1 0,0-1-1,0 0 1,1 0 0,-1 0 0,0 1 0,0-1 0,0 0 0,0 1-1,-5 8 183,5-9-173,-12 14-7,-1 0 0,0-1 0,0 0-1,-1-1 1,-18 12 0,17-15-88,15-9 81,-1 0-1,1 1 1,0-1 0,-1 0-1,1 0 1,-1 1 0,1-1-1,-1 0 1,1 0 0,0 0-1,-1 0 1,1 0 0,-1 0 0,1 0-1,-1 0 1,1 0 0,-1 0-1,1 0 1,-1 0 0,1 0-1,-1 0 1,1 0 0,-1 0-1,1 0 1,-1-1 0,1 1 0,0 0-1,-1 0 1,1-1 0,-1 1-1,1-1 1,0 1-1,0-1 1,0 1 0,0 0-1,1-1 1,-1 1-1,0-1 1,0 1 0,0 0-1,1-1 1,-1 1-1,0 0 1,1-1-1,-1 1 1,0 0 0,1-1-1,-1 1 1,0 0-1,1 0 1,-1-1-1,1 1 1,-1 0 0,1 0-1,1-1-6,15-12-64,1 1 29,23-13 0,-33 20 43,16-5 16,-1 2 0,6 1-12,-8 1 189,36-14 1,-51 17-156,-1 1 1,1-1 0,-1 0-1,0-1 1,0 1 0,-1-1-1,1 0 1,-1 0 0,0 0 0,0-1-1,5-6 1,-7 8 223,-1 0-182,0-5 11,0 6-79,-1-5-19,0 7 15,0 0 0,0-1-1,0 1 1,0 0-1,0 0 1,0 0 0,0 0-1,0-1 1,0 1 0,0 0-1,0 0 1,0 0-1,-1 0 1,1 0 0,0-1-1,0 1 1,0 0-1,0 0 1,0 0 0,0 0-1,-1 0 1,1 0 0,0 0-1,0 0 1,0 0-1,0-1 1,-1 1 0,1 0-1,0 0 1,0 0 0,0 0-1,0 0 1,-1 0-1,1 0 1,0 0 0,-1 2 36,0-1 0,0 0 0,0 0 0,0 1 1,1-1-1,-1 1 0,1-1 0,-2 3 1,-2 15 73,0 0 0,-2 25 1,4-12-116,3-25-1,-2-1-29,1 0-1,1 0 0,-1 0 1,1-1-1,0 1 0,0 0 1,1 0-1,0-1 0,0 1 1,0-1-1,4 8 0,-5-12 19,0 0 0,0-1 0,1 1-1,-1 0 1,0-1 0,0 1 0,0-1 0,0 1-1,1-1 1,-1 0 0,0 1 0,0-1 0,0 0-1,1 0 1,-1 0 0,0 0 0,1 0 0,1-1-1,-2 1 0,5-1-53,9-9 3,4-8 52,12-13 50,27-37 1,-28 33 72,-6 5-101,-5 2-12,-4 0 0,-15 28 0,4-9-4,0 0 0,0-1-1,-1 0 1,0 0-1,0 0 1,1-13 0,-4 22-4,1-12 48,-1 13-38,0 0 0,0 0 0,0 0 0,0 0 0,0-1-1,0 1 1,0 0 0,0 0 0,0 0 0,0 0 0,0 0 0,0-1 0,0 1 0,0 0 0,0 0-1,0 0 1,0 0 0,0 0 0,-1-1 0,1 1 0,0 0 0,0 0 0,0 0 0,0 0 0,0 0 0,0 0-1,0-1 1,-1 1 0,1 0 0,0 0 0,0 0 0,0 0 0,0 0 0,0 0 0,0 0 0,-1 0-1,1 0 1,0 0 0,0 0 0,0 0 0,0 0 0,-1 0 0,1 0 0,0 0 0,0 0 0,0 0 0,0 0-1,0 0 1,-1 0 0,1 0 0,0 0 0,0 0 0,0 0 0,0 0 0,0 0 0,-1 1 0,1-1-1,0 0 1,0 0 0,-1 1 13,1-1-1,-1 1 0,1 0 0,-1-1 1,1 1-1,0 0 0,-1 0 0,1-1 1,0 1-1,0 0 0,-1 0 0,1 0 1,0-1-1,0 1 0,0 1 0,-1 4 60,-7 65 112,5-53-182,-4 2-56,-9 21 0,9-25-7,-10 34 0,17-50 59,0 0 1,0 1 0,0-1 0,0 1 0,0-1 0,0 1-1,0-1 1,0 0 0,0 1 0,0-1 0,0 1 0,0-1 0,0 0-1,0 1 1,1-1 0,-1 1 0,0-1 0,0 0 0,0 1-1,1 0 1,0 0 2,5 4-1,4-5-2,4-7 2,-11 4-19,0 0 0,0 0 0,0-1 0,0 1 0,4-9 0,6-5-161,5-4 18,-5 10 18,30-19 0,-23 19 128,-13 9 58,-1 1-1,0 0 1,1 0 0,0 0-1,-1 1 1,1 0-1,-1 0 1,1 1 0,0-1-1,-1 2 1,1-1-1,-1 1 1,0 0-1,1 0 1,6 4 0,-12-6-32,0 1 1,1 0-1,-1 0 1,0 0 0,0 0-1,0 0 1,1 1-1,-1-1 1,0 0-1,-1 0 1,1 1 0,0-1-1,0 1 1,0 1-1,0-2-2,-1 0-6,0 0-1,1-1 0,-1 1 0,0 0 0,0-1 1,0 1-1,0-1 0,0 1 0,0 0 1,0-1-1,0 1 0,0 0 0,0-1 1,-1 1-1,1 0 0,0-1 0,0 1 1,-1-1-1,1 1 0,0-1 0,-1 2 1,0 0 4,-7 12 0,1-6-55,0 0 0,0-1 0,0 1-1,-1-1 1,-10 6 0,-41 25-259,59-38 306,-7 4-47,0 0 0,-11 4 0,8-4 39,5-2 7,1-1 0,-1 1 1,0-1-1,1 0 1,-1 0-1,0-1 1,0 0-1,1 1 1,-1-2-1,0 1 0,-7-1 1,12 0 0,-1 1-1,1 0 1,0 0 0,-1-1 0,1 1-1,0 0 1,-1 0 0,1-1 0,0 1-1,-1 0 1,1-1 0,0 1 0,0 0-1,-1-1 1,1 1 0,0-1-1,0 1 1,0 0 0,-1-1 0,1 1-1,0-1 1,0 1 0,0-1 0,0 1-1,0-1 1,0 0 0,0-8-9,0 8 3,1 0 0,-1 0 0,1-1 0,0 1 0,0 0 0,-1 0 0,1 0 0,0 0 0,0 0 0,0 0-1,0 0 1,0 0 0,0 0 0,0 0 0,0 1 0,3-2 0,-4 2 1,5-3-3,0 0-1,0 0 1,0 1 0,0-1-1,7-1 1,-4 1 3,9-4 8,0 0 0,1 1 0,0 1 0,36-5 0,-51 10 18,1 0 0,0-1 0,-1 0 0,1 1 0,-1-1-1,1-1 1,3 0 0,5-3 5,-1 1-8,22-8 114,-30 11-114,15-6 74,-1-1 1,0-1-1,0-1 0,27-20 1,-39 26-46,0 0 1,0 0 0,-1-1 0,1 0 0,-1 0 0,-1 0 0,1 0 0,-1-1-1,4-6 1,-5 5 25,1 0 1,-1 0-1,0-1 0,0 1 0,-1-1 0,1-10 0,-12 39 223,-23 67-152,2-11-106,21-48-36,8-22-13,0 1 0,1 0 0,-1-1 0,1 1 0,1 0 0,0 0-1,0-1 1,1 10 0,0-15-1,-1-1-1,1 1 0,0-1 1,0 0-1,0 1 1,0-1-1,0 0 1,0 0-1,1 0 0,-1 0 1,0 0-1,0 0 1,1 0-1,-1 0 0,1 0 1,2 1-1,-3-2 6,0 1 6,0-1 1,0 1-1,-1-1 0,1 0 1,0 1-1,0-1 0,0 0 1,0 0-1,0 1 0,0-1 1,0 0-1,0 0 0,0 0 1,0 0-1,0 0 0,0-1 1,1 1-1,2-1 0,2 1-1,-4 0 1,0-1 0,1 1 0,-1 0 0,0-1 0,1 1 0,-1-1 0,3-2 0,10-3-6,-1-1-1,20-13 1,-25 12 6,3-1-5,25-9 3,-1 4 5,-7 3 4,-6 3-6,5-1 0,-24 8 22,0 0 1,0-1-1,0 1 0,-1-1 0,1 0 0,-1 0 0,1-1 1,-1 1-1,0-1 0,5-4 0,-8 6-18,1 1-1,-1-1 0,1 0 1,-1 0-1,1 0 0,-1 0 1,0 0-1,1 0 1,-1 0-1,0 0 0,0 0 1,0 0-1,0 0 0,0 0 1,0 0-1,0 0 0,0 0 1,0 0-1,-1 1 1,1-1-1,0 0 0,-1 0 1,1 0-1,0 0 0,-1 0 1,1 0-1,-1 0 1,0 0-1,-1-3 1,0 2 0,0-1 1,-1 0-1,1 0 0,-1 1 1,1-1-1,-4-2 0,1 2-1,1 0 0,-1 1 0,0-1 0,0 1 0,0 0 0,0 1 0,0-1 0,0 1 0,0 0 0,0 0 0,-1 0 0,1 1 0,0 0 0,-1 0 0,-6 1 0,9 0-4,-1-1 0,1 1 0,0 0 0,0 0 0,0 0 0,0 0 0,0 1 0,0-1 0,0 1 0,0 0 1,0-1-1,1 1 0,-1 1 0,1-1 0,-1 0 0,1 1 0,0-1 0,0 1 0,0-1 0,0 1 0,1 0 0,-1 0 0,1 0 0,0 0 0,-1 0 0,1 0 0,1 0 0,-1 1 0,0-1 0,1 0 0,0 0 0,0 6 0,-1-2 1,1-5-1,0 0 0,0 0 1,0 1-1,1-1 0,-1 0 1,1 0-1,-1 1 0,2 2 1,1 3 10,1 1 0,0-1 0,0 1 1,1-1-1,0-1 0,8 10 1,11 9 267,-15-18-171,0-1 1,0 1-1,0-2 0,12 8 0,-13-11-58,-1-1 0,0 1-1,0-1 1,1 0 0,-1-1-1,1 0 1,0 0-1,-1 0 1,1-1 0,0 0-1,-1-1 1,1 0 0,-1 0-1,1-1 1,9-2 0,-14 2-24,0 1 1,0-1-1,-1 1 1,1-1-1,3-3 1,4-1 1,-10 6-34,0 0 0,1-1 0,-1 1 1,0 0-1,0 0 0,0 0 0,1 0 1,-1 0-1,0 0 0,0-1 0,0 1 0,1 0 1,-1 0-1,0 0 0,0-1 0,0 1 1,0 0-1,0 0 0,1 0 0,-1-1 0,0 1 1,0 0-1,0 0 0,0-1 0,0 1 1,0 0-1,0 0 0,0-1 0,0 1 0,0 0 1,0 0-1,0-1 0,0 1 0,0 0 1,0 0-1,0-1 0,0 1 0,0 0 0,0 0 1,0-1-1,-1 1 0,1 0 0,0 0 1,0 0-1,0-1 0,0 1 0,-1 0 1,-11-9-813,7 6 724,-87-66-3317,35 29-376,25 17 1260,-17-12-8831</inkml:trace>
  <inkml:trace contextRef="#ctx0" brushRef="#br0" timeOffset="49779.71">7372 1562 13624,'14'-8'1645,"-22"18"511,7-9-1973,-10 9 1109,11-10-1244,-1 0 1,1 1-1,0-1 1,0 0-1,-1 0 1,1 1-1,0-1 1,-1 0-1,1 0 1,0 0-1,-1 0 1,1 0-1,0 1 0,-1-1 1,1 0-1,0 0 1,-1 0-1,1 0 1,-1 0-1,1 0 1,0 0-1,-1 0 1,1 0-1,0 0 1,-1 0-1,1-1 1,0 1-1,-1 0 1,1 0-1,0 0 1,-1 0-1,1-1 1,0 1-1,-1 0 1,1-1-25,0 1 0,0-1 1,0 1-1,0-1 0,0 1 1,0-1-1,0 1 0,0-1 1,0 1-1,0-1 0,0 1 1,0 0-1,0-1 0,0 1 1,0-1-1,1 1 0,-1-1 1,0 1-1,0 0 0,1-1 1,-1 1-1,0-1 0,1 1 1,-1 0-1,0-1 0,1 1 1,-1 0-1,12-9 155,-13 9-204,1-1 1,0 1 0,0 0-1,0 0 1,-1-1 0,1 1-1,0 0 1,0 0-1,-1-1 1,1 1 0,0 0-1,0 0 1,-1 0 0,1 0-1,0 0 1,-1-1 0,1 1-1,0 0 1,-1 0-1,1 0 1,0 0 0,0 0-1,-1 0 1,1 0 0,0 0-1,-1 0 1,1 0 0,0 0-1,-1 0 1,1 0-1,0 0 1,-1 1 0,-2 1 181,0 1 1,0 0-1,1 0 1,-1 0-1,-3 6 1,-1 2 50,7-11-314,0 0 1,-1 0-1,1 1 1,0-1-1,0 0 0,0 0 1,-1 1-1,1-1 1,0 0-1,0 0 0,-1 1 1,1-1-1,0 0 1,0 0-1,-1 0 0,1 0 1,0 1-1,0-1 1,-1 0-1,1 0 0,0 0 1,-1 0-1,1 0 1,0 0-1,-1 0 0,1 0 1,0 0-1,-1 0 0,1 0 1,0 0-1,-1 0 1,1 0-1,0 0 0,-1 0 1,1 0-1,0-1 1,0 1-1,-1 0 0,1 0 1,0 0-1,-1 0 1,1-1-1,0 1 0,0 0 1,0 0-1,-1-1 1,1 1-1,0 0 0,0 0 1,0-1-1,-1 1 1,1-1-1,-9-18-4233,8 15 4063,-7-17-6870</inkml:trace>
</inkml:ink>
</file>

<file path=word/ink/ink2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2:50.194"/>
    </inkml:context>
    <inkml:brush xml:id="br0">
      <inkml:brushProperty name="width" value="0.05" units="cm"/>
      <inkml:brushProperty name="height" value="0.05" units="cm"/>
      <inkml:brushProperty name="color" value="#66CC00"/>
    </inkml:brush>
  </inkml:definitions>
  <inkml:trace contextRef="#ctx0" brushRef="#br0">1 270 1080,'33'3'6621,"-37"5"-6225,4-7-108,-12 32 3868,11-33-4078,1 1 1,0 0-1,0 0 0,-1 0 0,1 0 1,0-1-1,0 1 0,0 0 1,0 0-1,0 0 0,0 0 1,0 0-1,0 1 0,1 3 86,-2 12 761,2-1-1,0 1 1,1 0 0,4 19 0,-5-33-769,1 7-1,0 0 0,1-1 1,0 1-1,0-1 0,7 12 1,-9-20-197,-1-1 1,1 1-1,0-1 1,0 1-1,0-1 1,0 0 0,0 1-1,0-1 1,0 0-1,0 0 1,0 0-1,0 0 1,0 0-1,0 0 1,0 0-1,0 0 1,0 0 0,0 0-1,0 0 1,0-1-1,1 0 1,-1 1-17,0 0-7,1-1-1,-1 0 1,1 0 0,-1 0-1,0 0 1,1 0 0,-1 0-1,0 0 1,0 0-1,0 0 1,1-1 0,-1 1-1,-1 0 1,3-3 0,-2 2-4,9-13-516,-8 12 529,1-1 0,-1 1 0,0 0 1,1 1-1,-1-1 0,4-3 0,33-25-274,-30 22 628,0 1 0,13-10 0,-20 17-293,1 11 566,-1 4-311,-1-6-167,-1 0-1,1-1 1,-1 1-1,-1 0 0,-1 10 1,-10 40 919,12-58-1005,0 0-1,0 1 1,0-1-1,1 0 1,-1 0 0,0 1-1,0-1 1,0 0-1,1 0 1,-1 0 0,0 1-1,0-1 1,1 0-1,-1 0 1,0 0 0,1 0-1,-1 0 1,0 0-1,0 0 1,1 1 0,-1-1-1,0 0 1,1 0-1,-1 0 1,0 0 0,0 0-1,1 0 1,-1 0-1,0 0 1,1-1 0,-1 1-1,0 0 1,1 0-1,-1 0 1,0 0 0,0 0-1,1 0 1,-1-1-1,0 1 1,0 0 0,1 0-1,-1-1 1,30-26-156,52-63 0,-26 23 204,-46 58 126,-5 6-152,-5 2-24,1 1 0,-1 0 1,0 0-1,1 0 0,-1 0 1,1 0-1,-1 0 0,1 0 1,-1 0-1,1 0 0,-1 0 1,0 1-1,1-1 0,-1 0 1,1 0-1,-1 0 0,1 0 1,-1 1-1,0-1 0,1 0 1,0 1-1,5 3 47,-5-3-28,0 0 0,-1-1 0,1 1 0,-1-1 0,1 1 0,0 0 1,-1 0-1,1-1 0,-1 1 0,0 0 0,1 0 0,-1-1 0,0 1 1,1 0-1,-1 1 0,2 2 33,2 7 155,-1 0 1,1 0 0,2 23-1,4 64 17,-6-173-10985,-3 41 4129</inkml:trace>
  <inkml:trace contextRef="#ctx0" brushRef="#br0" timeOffset="368.78">348 134 11832,'13'28'7925,"-13"-28"-7895,0 0-1,0 0 1,1 0 0,-1 0 0,0 0 0,0 0-1,0 1 1,1-1 0,-1 0 0,0 0 0,0 0-1,0 0 1,1 0 0,-1 0 0,0 0 0,0 0 0,1 0-1,-1 0 1,0 0 0,0 0 0,0 0 0,1 0-1,-1-1 1,0 1 0,0 0 0,1 0 0,-1 0-1,0 0 1,0 0 0,0 0 0,1-1 0,6-3-515,-4 0-588,1 0 0,-1 0 0,0-1 0,-1 1 0,1-1 0,-1 1-1,0-1 1,2-5 0,0 0-447,5-12-3680</inkml:trace>
  <inkml:trace contextRef="#ctx0" brushRef="#br0" timeOffset="2271.73">1023 318 6104,'-9'4'823,"8"-3"-508,0 0 0,0-1 0,-1 1 0,1-1 0,0 1 0,-1-1 0,1 1 1,-7-2 5931,14-9-4716,-6 9-1464,0 0 1,0 0-1,1 1 0,-1-1 0,0 0 1,0 0-1,0 0 0,0 0 0,0 0 1,0 0-1,0 0 0,0 0 0,-1 0 1,1 0-1,0 0 0,-1 0 0,1 0 1,0 0-1,-1 0 0,1 0 0,-1 1 1,1-1-1,-1 0 0,0 0 0,1 1 1,-1-1-1,-1-1 0,0 1-28,0 0 0,0 0 0,-1-1 0,1 2 0,-1-1 0,1 0 0,0 0 0,-1 1 0,-4-1 0,-11 0-19,9 2-96,-1 1-1,0 0 0,1 0 0,-1 1 0,1 0 0,0 1 1,-14 7-1,13-5 30,1 0 1,1 1 0,-1 0 0,1 1-1,0-1 1,-10 15 0,17-20 83,0 0 1,0-1 0,0 1-1,0 0 1,0 0-1,1 0 1,-1-1 0,1 1-1,0 0 1,-1 0-1,1 0 1,0 3-1,0-2-3,0-1-10,0 0-1,0 0 0,0 0 0,0-1 1,1 1-1,-1 0 0,0 0 0,1-1 0,-1 1 1,1 0-1,1 2 0,0-1 13,-2-3-30,0 0 1,0 0-1,0 0 0,0 0 0,0 0 1,0 1-1,0-1 0,0 0 1,0 0-1,0 0 0,0 0 0,0 0 1,0 0-1,0 0 0,1 0 0,-1 1 1,0-1-1,0 0 0,0 0 1,0 0-1,0 0 0,0 0 0,1 0 1,-1 0-1,0 0 0,0 0 1,0 0-1,0 0 0,0 0 0,0 0 1,1 0-1,-1 0 0,0 0 0,7 1 39,0-1 1,0 0-1,0-1 0,-1 0 0,9-1 0,28-9-84,-43 11 41,4 0-23,0-1 1,-1-1-1,1 1 1,-1 0-1,6-4 1,-1 1 3,21-13 3,-20 12 31,2-1 69,0-1 0,-1 0 1,0 0-1,0-1 0,16-17 0,-21 18-87,-1 1 58,-4 15 19,-27 93 302,25-92-360,-3 18 248,3-19-151,1 2-30,-2 22 0,3-29-72,0 1 1,1-1-1,-1 1 0,1-1 0,0 0 1,0 0-1,1 1 0,-1-1 0,4 6 1,13 14 74,-13-21-82,-2-3-4,0 0-1,0-1 0,0 1 1,0-1-1,0 1 0,0-1 1,0 0-1,0 0 0,0 0 1,-1-1-1,1 1 0,0-1 1,-1 1-1,1-1 0,-1 0 1,3-2-1,12-16 0,-2-4-1,1-4 0,-15 26-3,29-56 66,-26 49-74,0 0 0,-1-1 0,0 0 1,2-10-1,-5 19 86,-1 4-20,-1 12 8,-3 13-36,4-20-24,-1 9 4,-1 1-1,-1-1 0,-6 19 1,8-27-6,-6 17 2,3-13-93,-4 27 0,9-40 89,0 0-1,0 0 1,1 0-1,-1 0 1,0 1 0,0-1-1,0 0 1,1 0-1,-1 0 1,0 0 0,0 0-1,0 0 1,1 0 0,-1 0-1,0 0 1,0 0-1,0 0 1,1 0 0,-1 0-1,0 0 1,0 0-1,0 0 1,1 0 0,-1 0-1,0 0 1,0-1-1,0 1 1,0 0 0,1 0-1,-1 0 1,0 0-1,0 0 1,0 0 0,0-1-1,1 1 1,-1 0-1,0 0 1,0 0 0,0 0-1,0-1 1,0 1 0,0 0-1,0 0 1,0-1-1,24-34 112,-15 20-68,15-19 0,-7 13-30,4-3-10,0 5-2,-2 3 0,-12 10 7,-1 1 1,2 1-1,-1-1 0,0 1 0,12-5 0,-18 9-5,0 0-1,0 0 1,0 0-1,0 0 1,0 0 0,-1 0-1,1 0 1,0 0-1,0 0 1,0 0 0,0 0-1,0 1 1,0-1-1,0 0 1,-1 1 0,1-1-1,0 0 1,0 1-1,0-1 1,-1 1 0,1-1-1,0 1 1,-1 0-1,1-1 1,0 1 0,-1 0-1,1-1 1,-1 1-1,1 0 1,-1 0 0,1 0-1,-1-1 1,0 1-1,1 0 1,-1 2 0,2 2 3,-1 0 0,1 0 0,-1 0 0,0 7 0,0-5-3,0-6-1,-1 1-1,0 0 1,0 0 0,0 0 0,0-1 0,0 1 0,0 0 0,0 0-1,-1 2 1,-4 20 31,-1 0-1,-12 31 1,16-50 10,1-3-27,-1 10 3,2-12-16,0 1-1,0-1 1,0 1 0,0 0 0,0-1 0,0 1 0,0-1 0,0 1 0,0 0 0,0-1 0,1 1 0,-1-1 0,0 1 0,0 0-1,0-1 1,1 1 0,-1-1 0,0 1 0,1-1 0,-1 1 0,0-1 0,1 1 0,-1-1 0,1 1 0,-1-1 0,1 0-1,-1 1 1,1-1 0,1 1-28,0 0-1,-1 0 1,1-1-1,0 1 0,0-1 1,0 0-1,0 1 1,0-1-1,2 0 1,1 0-50,0 0 1,0-1 0,0 1 0,-1-1-1,1 0 1,0-1 0,5-1 0,-7 1 68,0 0-1,0 0 1,0 0 0,0 0 0,3-5 0,6-7 4,1-5 33,19-32 0,-19 29 17,-9 16-40,0 0 1,-1 0 0,0 0 0,2-7 0,-2 10 58,-3 6-19,0 11 26,0-9-29,0 2 0,0-3-27,-1-1 1,1 1 0,0-1 0,1 1-1,-1-1 1,1 1 0,0-1-1,-1 1 1,1-1 0,1 0 0,1 5-1,18 22 51,-15-25-46,6 1-7,1-1 0,-1 0 0,25 6 0,-7-7-13,36 2-16,-52-6 12,-5-4 2,-9 4 0,1-1 0,-1 1 1,0 0-1,0-1 0,1 1 0,-1 0 0,0-1 0,0 1 0,1-1 0,-1 1 0,0-1 0,0 1 0,0 0 0,0-1 0,0 1 1,0-1-1,0 0 0,-3-10 5,-6-2-4,-6-2-1,-5-2 0,-2 0 0,-4 0 0,1 1 0,0-1 0,-34-22-69,58 38 53,1 1 0,-1 0 0,1-1 0,-1 1 1,1-1-1,-1 1 0,1-1 0,0 1 0,-1-1 0,1 0 0,0 1 0,-1-1 0,1 1 0,0-1 1,0 0-1,-1 1 0,1-1 0,0 0 0,0 1 0,0-1 0,0 0 0,0 1 0,0-1 0,0 0 1,0 1-1,0-1 0,1 0 0,-1 1 0,0-1 0,0 0 0,0 1 0,1-1 0,-1 0 0,0 1 1,1-1-1,0 0 0,1-2 22,0 0 0,0 0-1,0 1 1,5-5 0,-6 6-32,51-50-16,57-70-59,-44 53 52,-32 37 87,37-37 28,-21 27 95,-49 40-157,1 1 0,-1 0 0,0 0 0,1 0 0,-1 0 0,1 0 0,-1-1 0,0 1 1,1 0-1,-1 0 0,1 0 0,-1 0 0,0 0 0,1 0 0,-1 0 0,1 1 0,-1-1 0,0 0 0,1 0 0,-1 0 0,0 0 0,1 0 0,-1 1 0,1-1 0,-1 0 1,0 0-1,0 0 0,1 1 0,-1-1 0,0 0 0,1 1 0,-1-1 0,0 0 0,0 1 0,1-1 0,-1 0 0,0 1 0,0-1 0,0 0 0,0 1 0,1-1 0,-1 0 1,0 1-1,0 0 0,1 17 49,-2 25 0,0 14-25,8 71 135,2-78-124,-7-38-34,1 7 25,2 1 1,0-1 0,11 26 0,-13-37 9,-2-3-125,1 0-1,0-1 0,0 1 1,0 0-1,0-1 1,7 8-1,-29-24-7219,-11 5 3652,2 0-2887</inkml:trace>
  <inkml:trace contextRef="#ctx0" brushRef="#br0" timeOffset="3685.22">1793 275 10136,'5'4'808,"0"-1"1,0 1 0,0-1 0,1 0-1,0 0 1,-1-1 0,1 0-1,10 3 1,-10-3-639,-4-1-57,0-1 0,0 1 0,0-1 0,0 0 0,0 1 0,0-1 0,0 0 0,2 0 0,17-2 410,-1 0 0,0-1 0,29-8 0,-35 6-397,0 0 0,0-1 0,0-1 0,-1 0 0,16-12 0,-23 15-109,17-14 84,-23 17-100,10-7 50,-1-1 1,17-21-1,-20 20-46,-6 10-7,0 0 0,0 0 0,1-1 0,-1 1 1,0 0-1,0-1 0,0 1 0,0 0 0,0 0 0,0-1 0,0 1 0,0 0 0,0-1 0,0 1 0,0 0 0,0 0 0,0-1 0,0 1 0,0 0 0,0 0 0,-1-1 0,1 1 0,0 0 0,0 0 0,0-1 0,0 1 0,0 0 0,-1 0 0,1-1 0,0 1 0,0 0 1,0 0-1,-1 0 0,1-1 0,0 1 0,0 0 0,-1 0 0,1 0 0,0 0 0,0 0 0,-1 0 0,1 0 0,0-1 0,-1 1 0,1 0 0,0 0 0,0 0 0,-1 0 0,1 0 0,0 0 0,-1 0 0,1 1 0,-5 1-45,1 1 0,-1 0 0,1 1 0,0-1 0,0 1 0,0 0 0,1 0 0,-1 0 0,1 0 0,0 0 0,-3 6 0,-5 8 69,-3 2-24,-1 5 2,11-20 3,-4 9 107,-11 20 1,17-29-84,0 1-1,0-1 1,1 0 0,-1 1-1,1-1 1,1 1 0,-1 9 0,1-15-22,0 1 1,0-1-1,0 1 1,1-1-1,-1 1 1,0-1-1,0 1 1,1-1-1,-1 1 1,0-1-1,1 0 1,-1 1-1,0-1 0,1 1 1,-1-1-1,1 0 1,-1 1-1,0-1 1,1 0-1,-1 0 1,1 1-1,0-1 1,1 1 8,2 1-6,0 0 0,0-1 0,0 1 0,0-1 0,0 0 0,1 0 0,-1 0 0,1-1 0,-1 1 0,5-1 1,-2 0-4,0-1 0,1 0 0,-1 0 0,0 0 0,7-3 1,3-2 26,31-5-1,-22 6-9,-25 4-30,0 1 0,-1 0 0,1 0-1,0 0 1,0 0 0,0 0 0,0 0 0,-1 0 0,1 0-1,0 0 1,0 1 0,0-1 0,-1 0 0,1 0 0,0 1-1,0-1 1,-1 0 0,1 1 0,0-1 0,-1 1 0,1-1 0,0 1-1,-1-1 1,1 1 0,-1 0 0,1-1 0,-1 1 0,1 0-1,-1-1 1,1 1 0,-1 0 0,0-1 0,1 1 0,-1 0-1,0 0 1,0 0 0,1-1 0,-1 2 0,1 3-42,-1 0-1,1 0 1,-1 0 0,-1 8-1,1-10 82,-1 9-82,2 17-22,3-3 107,-4-25-21,1-1 1,-1 1 0,0 0 0,0-1 0,1 1-1,-1-1 1,0 1 0,1-1 0,-1 1-1,0-1 1,1 1 0,-1-1 0,1 1 0,-1-1-1,1 0 1,-1 1 0,1-1 0,-1 0-1,1 1 1,-1-1 0,2 0 0,-1 1 23,1 0-33,-1 0 1,1 0-1,-1-1 1,1 1-1,-1-1 1,1 1-1,-1-1 1,1 1-1,-1-1 1,1 0-1,-1 0 1,1 0-1,0 0 1,-1 0-1,1 0 1,-1 0-1,1-1 0,2 0 1,2-1 72,0 0 0,0 0 0,0-1 0,-1 0 0,1 0 0,-1-1-1,7-5 1,36-35-124,-34 29 6,-4 5 10,-1 0 0,0 0 1,0-1-1,7-14 0,-6 8 7,-3 9 68,-4 14 80,1 6-90,-3-10-29,0 0 0,0 0 0,0 0 0,0 0 0,0 0 0,1 0 0,-1-1 0,1 1 0,0 0 0,-1-1 0,1 1 0,0-1 0,0 0 0,0 1 0,0-1 0,0 0 0,0 0 0,0 0 0,4 1 0,9 1-3,0-5-2,7-3 0,-19 2 0,1 1 0,-2 1-2,-1 1 0,1-1 0,-1 0-1,1 0 1,-1 0 0,0 0 0,1 0-1,-1 0 1,0 0 0,0 0 0,0-1-1,2-1 1,2-9 1,-3-1 6,-3-2-4,0 11-1,0 1-1,-1-1 0,1 0 1,-1 1-1,0-1 1,0 1-1,0-1 0,-1 1 1,1 0-1,-1 0 1,1 0-1,-5-3 0,2 1 7,-1 1-1,1 0 0,0 1 1,-1-1-1,0 1 0,-7-3 1,10 6-8,1-1 0,-1 1 0,1-1 0,-1 1 0,0 0 0,1 0 0,-1 0 0,1 0 0,-1 1 0,0-1 0,1 1 0,-4 1 0,2-1-8,2-1 1,1 1 0,-1-1 0,1 0 0,-1 1 1,1-1-1,0 1 0,-1 0 0,1-1 1,0 1-1,0 0 0,-1 0 0,1 0 0,-1 1 1,-3 3-9,-2-1 5,5-2 2,-1 0-1,1 0 1,-1 0-1,1 0 0,0 0 1,-3 4-1,-10 12-49,0 6 48,11-13 14,1 0 1,0 0-1,1 1 0,0-1 0,1 0 0,0 16 0,0-17 0,1-7 2,0-1 1,-1 1-1,1 0 0,0 0 1,1-1-1,-1 1 1,0 0-1,2 3 0,3 15 30,-4-17-33,0-1 0,0 0 1,1 0-1,-1 1 0,3 2 1,-1-2-1,1 0 0,0 0 1,0 0-1,0-1 0,0 0 1,1 1-1,5 2 0,-6-4 4,0 0 1,0-1-1,0 1 0,0-1 0,0 0 0,1 0 0,-1 0 0,1 0 1,-1-1-1,6 0 0,-3 1 20,6 0 48,1 0 0,-1-1 1,1-1-1,22-3 0,-28 3-76,-6 1 2,0-1-1,0 1 0,0-1 0,0 0 1,0 1-1,0-1 0,0 0 0,3-2 1,11-7-7,-1-3 6,-8 5 68,-1 1 0,0-1-1,-1 0 1,8-15-1,-12 33-72,0 0 0,1 0 0,0 0-1,4 14 1,1-1-69,-5-14 73,4 12-2,-4-16 5,-1-1 7,1 0 0,-1 0-1,1-1 1,0 1 0,5 6-1,-7-10-1,0 0-1,0 0 1,0 0 0,1 0-1,-1 0 1,0 0-1,0 0 1,1 0 0,-1 0-1,0 0 1,0 0-1,1 0 1,-1 0-1,0 0 1,0 0 0,0 0-1,1 0 1,-1 0-1,0 0 1,0 0 0,1 0-1,-1 0 1,0 0-1,0 0 1,0 0-1,1-1 1,-1 1 0,0 0-1,0 0 1,0 0-1,1 0 1,-1-1 0,0 1-1,0 0 1,0 0-1,7-10 129,2-20-7,-4 7-126,-1-4 0,2-25 2,-5 47 0,0-1 0,0 1 0,0 0 0,0 0 0,1 1 0,3-9 0,-1 5 2,-3 4 1,1 1 1,0-1-1,0 1 0,0 0 0,0-1 0,0 1 1,1 0-1,-1 0 0,7-4 0,-5 3 15,2-2 49,0 1 0,1 0 0,-1 1 1,1 0-1,0 0 0,0 0 0,0 1 0,1 0 0,11-4 0,-16 7-43,0-1-1,0 1 1,0 0 0,0 0 0,-1 0-1,1 0 1,0 0 0,0 1-1,0-1 1,0 1 0,0-1 0,-1 1-1,5 2 1,6 4-25,-12-5-1,-1-1 0,0-1 0,1 0-1,-1 0 1,0 1 0,0-1 0,1 0-1,-1 1 1,0-1 0,0 0-1,0 1 1,0-1 0,0 0 0,0 1-1,0-1 1,0 1 0,0-1-1,0 0 1,0 1 0,0-1 0,0 1-1,0-1 1,0 0 0,0 1-1,0-1 1,0 0 0,0 1 0,0-1-1,-1 0 1,1 1 0,0-1-1,0 0 1,0 1 0,-1-1 0,1 0-1,0 1 1,0-1 0,-1 0-1,1 0 1,0 0 0,-1 1 0,1-1-1,-2 2-26,0 0 0,-1 0-1,1-1 1,0 1 0,0-1-1,-1 1 1,1-1 0,-1 0-1,1 0 1,-1 0 0,1 0-1,-1-1 1,0 1 0,0-1-1,-3 1 1,4-1-46,0 0 0,-1 0 0,1-1 0,0 1 0,-1 0 0,1-1 0,0 0 0,0 1 0,0-1 0,0 0 0,-1 0 0,1 0 0,0 0 0,-3-3-1,2 2-389,-94-61-9638,45 29 2715</inkml:trace>
</inkml:ink>
</file>

<file path=word/ink/ink2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2:59.167"/>
    </inkml:context>
    <inkml:brush xml:id="br0">
      <inkml:brushProperty name="width" value="0.05" units="cm"/>
      <inkml:brushProperty name="height" value="0.05" units="cm"/>
      <inkml:brushProperty name="color" value="#66CC00"/>
    </inkml:brush>
  </inkml:definitions>
  <inkml:trace contextRef="#ctx0" brushRef="#br0">146 24 1976,'-1'-2'461,"0"0"0,1 0 0,-1 0 0,0 1 0,1-1 0,0 0 0,-1 0 1,1 0-1,0 0 0,0-3 0,-12 12 208,9-4-599,-1-1-1,1 1 1,1 0 0,-1 0-1,0 0 1,-3 6 0,3-4-42,-14 17 102,1 0 0,-19 37-1,29-48-91,1 1 0,0 0 0,1 1 0,0-1-1,-2 16 1,5-24-66,0 0 0,1 0 0,-1 0 0,1 0 0,0 0 0,0 0 0,0 0 0,0 0 0,1 0 0,0 0 0,0 0 0,0 0 0,0-1 0,1 1 0,-1 0 0,1 0 0,0-1 0,2 4 0,9 4-17,-11-10 79,1 0 0,-1 0 1,0 0-1,1 0 0,-1 0 0,1-1 1,-1 1-1,1-1 0,0 0 0,-1 0 1,1 0-1,-1 0 0,1 0 0,-1 0 1,1-1-1,0 1 0,-1-1 0,1 0 1,-1 0-1,0 0 0,4-2 0,4-2 160,-2 0-1,1-1 1,-1-1 0,11-9-1,3-5 323,-11 9-310,17-13 0,-28 25-188,0 0 0,0 0 0,1 0 0,-1 0 1,0-1-1,0 1 0,1 0 0,-1 0 0,0 0 0,0 0 0,1 0 0,-1 0 0,0 0 0,0 0 1,1 0-1,-1 0 0,0 0 0,0 0 0,1 0 0,-1 0 0,0 0 0,0 0 0,1 0 1,-1 0-1,0 0 0,0 1 0,1-1 0,-1 0 0,0 0 0,0 0 0,0 0 0,1 0 0,-1 1 1,0-1-1,0 0 0,0 0 0,0 0 0,1 1 0,-1-1 0,0 0 0,0 0 0,0 1 1,0-1-1,0 0 0,0 0 0,0 0 0,0 1 0,0-1 0,0 1 0,3 12 70,-3-13-77,3 68 601,-1-9-393,-2-58-208,0-1 0,0 1 0,0-1 0,0 1 0,0-1 0,1 1-1,-1 0 1,0-1 0,0 1 0,1-1 0,-1 1 0,0-1 0,0 1 0,1-1 0,-1 0 0,0 1 0,1-1 0,-1 1 0,1-1 0,-1 0 0,1 1 0,-1-1 0,1 0 0,-1 1 0,1-1 0,-1 0 0,1 0 0,-1 1 0,1-1 0,-1 0 0,1 0 0,-1 0 0,1 0 0,0 0 0,-1 0 0,1 0 0,-1 0 0,1 0 0,-1 0 0,1 0 0,-1 0 0,1 0 0,0-1 0,-1 1 0,1 0 0,-1 0 0,1-1 0,3 0 46,0-1 0,-1 0 1,1 0-1,3-3 0,-6 4-77,10-7 184,-2 0 1,1 0-1,-1-1 0,0-1 1,-1 1-1,9-15 0,-11 16-109,29-45 1116,-19 27-525,-15 26-616,-1-1 0,0 1-1,0 0 1,1-1-1,-1 1 1,0-1-1,0 1 1,1 0-1,-1-1 1,0 1 0,0 0-1,0-1 1,0 1-1,1-1 1,-1 1-1,0-1 1,0 1-1,0-1 1,0 1-1,0 0 1,0-1 0,0 1-1,0-1 1,0 1-1,-1-1 1,1 1-1,0 0 1,0-1-1,-1 0 1,1 1 0,-1-1 1,0 1-1,0 0 1,0-1-1,0 1 1,0 0-1,0 0 0,0 0 1,0-1-1,0 1 1,0 0-1,0 1 1,1-1-1,-1 0 0,-2 0 1,-21 3 39,12-1-560,0-1 0,1 2-1,-22 6 1,29-7 293,-1 0 0,1 1 0,0-1-1,0 1 1,0 0 0,0 0 0,0 0 0,0 0-1,1 1 1,-6 7 0,-3 10-1431,12-21 1589,-1 0 0,1 1 1,0-1-1,0 0 0,-1 1 1,1-1-1,0 1 0,0-1 0,0 0 1,0 1-1,0-1 0,0 1 0,-1-1 1,1 0-1,0 1 0,0-1 1,0 1-1,0-1 0,1 1 0,-1-1 1,0 0-1,0 1 0,0-1 0,0 1 1,0-1-1,1 1 0,-1 0 22,1-1 0,0 1-1,-1 0 1,1-1 0,-1 0 0,1 1-1,0-1 1,0 1 0,-1-1-1,1 0 1,0 1 0,1-1 0,18 3 71,-16-3-34,0 0-1,-1-1 1,1 1-1,0-1 1,0 0-1,-1 0 1,1 0-1,-1 0 1,6-3-1,1 0 529,61-29 1081,-60 28-1636,33-18 1494,-39 20-1209,0 1 0,0 1 0,0-1 0,0 1-1,1-1 1,9 0 0,-14 2-230,1 0 1,0 1-1,-1-1 0,1 0 1,0 1-1,-1-1 0,1 0 1,-1 1-1,1 0 0,-1-1 1,1 1-1,-1 0 0,1 0 1,-1 0-1,0 0 0,1 0 1,-1 0-1,0 0 0,0 1 1,0-1-1,0 0 0,0 1 1,0-1-1,0 1 0,-1-1 1,1 1-1,0-1 0,-1 1 1,1-1-1,0 3 0,0 4 147,1 1 0,-1-1 0,0 1 0,-1 12 0,0-16-107,-1 2 109,1-4-179,-1 0 0,1 1 0,0-1-1,0 1 1,0-1 0,1 0 0,-1 1 0,2 4 0,-2-8-20,1 0 1,-1 0-1,0 0 0,1 0 1,-1 1-1,0-1 1,1 0-1,-1 0 0,0 0 1,1 0-1,-1 0 1,1 0-1,-1 0 1,0 0-1,1 0 0,-1 0 1,1 0-1,-1 0 1,0 0-1,1 0 1,-1-1-1,0 1 0,1 0 1,-1 0-1,0 0 1,1 0-1,-1-1 0,0 1 1,1 0-1,-1-1 1,11-6-20,-11 7 15,8-6-71,0-1 1,-1 0 0,11-12-1,-2 2 9,9-7-80,-18 17 91,-2 2 33,1 0 0,-1 1 0,1-1 0,-1 1 1,1 1-1,1-1 0,-1 1 0,7-3 0,-12 5 32,0 1 1,0-1-1,0 1 0,0 0 0,1 0 0,-1-1 0,0 1 0,0 0 0,0 0 0,0 0 0,0 0 0,1 0 0,-1 0 0,0 1 0,0-1 0,0 0 0,0 0 0,0 1 0,0-1 0,0 1 0,0-1 0,0 1 0,0-1 1,0 1-1,0 0 0,0-1 0,0 1 0,1 1 0,1 4 40,0 0 0,0 0 0,-1 0 0,1 1 0,-1-1 0,2 13 0,4 54 385,-8-72-432,0-1 1,0 0-1,1 0 1,-1 0-1,0 1 1,0-1-1,0 0 0,0 0 1,0 0-1,0 1 1,0-1-1,0 0 0,0 0 1,1 0-1,-1 0 1,0 1-1,0-1 1,0 0-1,0 0 0,1 0 1,-1 0-1,0 0 1,0 0-1,0 1 0,0-1 1,1 0-1,-1 0 1,0 0-1,0 0 0,1 0 1,-1 0-1,0 0 1,0 0-1,0 0 1,1 0-1,-1 0 0,0 0 1,0 0-1,0 0 1,1 0-1,-1 0 0,0 0 1,0 0-1,0-1 1,1 1-1,-1 0 1,0 0-1,0 0 0,0 0 1,8-5 52,10-15 66,19-27 0,-25 31-94,-12 16-26,0-1 0,0 1 0,0 0 0,1 0 0,-1-1 0,0 1 0,0 0 1,1 0-1,-1 0 0,0-1 0,0 1 0,1 0 0,-1 0 0,0 0 0,0 0 0,1 0 0,-1 0 1,0 0-1,0 0 0,1 0 0,-1 0 0,0 0 0,1 0 0,-1 0 0,0 0 0,1 0 0,-1 0 1,0 0-1,0 0 0,1 0 0,-1 0 0,0 0 0,0 0 0,1 0 0,-1 0 0,0 1 0,1-1 1,-1 0-1,0 0 0,0 0 0,1 1 0,6 8-14,-6-8 16,7 14-2,-4-7 4,-1 1 1,-1-1 0,1 1-1,1 11 1,3 37 8,-5-36-23,-2-18 6,1 0 0,-1 0 1,1 0-1,0 0 0,0 0 0,0 0 0,1 0 0,1 3 0,-2-4 1,0-1 2,-1 0-1,1-1 1,-1 1 0,1 0 0,-1-1 0,1 1-1,-1-1 1,1 1 0,-1-1 0,1 1 0,0-1 0,-1 1-1,1-1 1,0 0 0,-1 1 0,1-1 0,0 0-1,0 1 1,1-1 0,1 1-2,15 3 0,-13-4 49,1 0-1,-1-1 1,1 0-1,-1 1 1,1-2-1,-1 1 1,0-1-1,0 1 1,10-6-1,7-6-2,50-29 21,-71 41-64,-1 1 0,1-1-1,-1 1 1,1 0 0,-1-1 0,1 1 0,0 0 0,-1 0 0,1-1 0,-1 1 0,1 0 0,0 0 0,-1 0 0,1 0-1,0 0 1,-1 0 0,1 0 0,0 0 0,-1 0 0,1 0 0,0 0 0,-1 0 0,1 0 0,-1 1 0,1-1 0,0 0-1,-1 0 1,1 1 0,-1-1 0,1 1 0,0-1 0,0 2 2,0-1 0,-1 0 1,1 0-1,0 0 0,-1 0 0,1 0 1,-1 1-1,1-1 0,-1 2 0,1-1 25,0 0 15,-1-1 0,1 1 0,0 0-1,-1-1 1,1 1 0,-1 0-1,1-1 1,-1 1 0,0 2 0,1 4 20,3 20-14,4 113-66,-9-86-93,-1-31-168,-3 39-335,11-146 261,-1 42 440,5-74 163,-3 72-92,6-40 45,-7 59-196,-4 18 2,1 1 1,-1-1-1,1 1 1,0 0-1,1 0 1,-1 0-1,1 0 0,0 1 1,6-6-1,-6 5-1,-2 4-1,0-1 0,-1 1 0,1 0 1,0 0-1,0 0 0,-1 0 0,5-2 1,2 0 25,0-1 0,1 2 0,-1-1 0,1 1 0,0 0 0,0 1 0,0 0 0,0 0-1,0 1 1,0 1 0,0-1 0,0 1 0,-1 1 0,13 2 0,-20-3-27,0-1 0,0 1 0,-1-1 0,1 0 0,0 1 0,0-1 0,-1 1 0,1 0 0,0-1 0,-1 1-1,1 0 1,-1-1 0,1 1 0,-1 0 0,1-1 0,-1 1 0,1 0 0,-1 0 0,0 0 0,1-1 0,-1 1-1,0 0 1,0 0 0,0 0 0,0 0 0,0 0 0,0 0 0,0 1 0,0 0 2,0 1 1,-1-1-1,1 0 1,-1 0-1,1 0 1,-1 1-1,0-1 1,0 0-1,0 0 1,0 0-1,-3 3 1,-49 51 104,47-50-109,-11 8 13,9-8-1,1-1 0,-1 0-1,0 0 1,-1-1 0,1 0-1,-1-1 1,-13 4 0,7-6-13,10-3-4,3 1 0,2 0 1,-1 0 0,1 1 0,0-1 0,0 0 0,-1 0 0,1 0 0,0 0 1,0 1-1,0-1 0,0 0 0,0 0 0,0 0 0,0 0 0,0 0 0,0 0 0,0 1 0,0-1 0,1 0 0,-1 0 0,0 0 0,1-1 0,2-2 9,-1 1-1,1-1 0,0 1 1,0-1-1,0 1 1,7-5-1,7-1-1,-1 4-79,0 1 0,0 0 0,24-2 0,-19 3 13,89-12 358,-104 14-292,0 0 0,0 0 1,0 0 0,0 1 0,0-1-1,11 2 1,0 0 36,-15-1-40,-1 0 0,1 0-1,0 0 1,-1 0 0,1 0 0,0 0-1,-1 0 1,1 1 0,0-1 0,-1 1 0,1-1-1,-1 1 1,1-1 0,-1 1 0,1 0-1,-1 0 1,2 1 0,-2-1-4,0-1 1,0 1-1,-1 0 1,1-1-1,0 1 1,-1 0-1,1 0 1,0-1-1,-1 1 1,1 0-1,-1 0 0,0 0 1,1 2-1,1 0 2,0 1-1,1 0 1,-1 0-1,0 1 1,0-1-1,-1 1 0,3 8 1,-1 0 15,6 19 5,-5-17-22,1 4 0,-2-15 0,0-2 0,7 8 0,-9-10 0,0 1 0,0-1 0,1 1 0,-1-1 0,0 1 0,0-1 0,1 0 0,2 1 0,13-3 0,-8-1-2,0 0-1,0 0 1,-1-1-1,1-1 1,-1 1-1,15-12 1,-18 12 17,0 0 1,-1 0-1,0 0 1,0-1-1,0 0 0,0 0 1,-1 0-1,4-7 1,-6 11-10,-1-1 0,1 1 0,-1 0 0,0-1 0,1 1 0,-1-1 1,0 1-1,0 0 0,0-1 0,0 1 0,0-1 0,0 1 0,0-1 0,-1 1 1,1 0-1,0-1 0,-1 1 0,1 0 0,-1-1 0,0 1 0,1 0 0,-1-1 1,-2-1-1,0-1 5,0 0 1,-1 0 0,1 0-1,-8-5 1,-7-5-9,-1 1 2,0-1-4,15 12-4,0-1-1,-1 1 0,1 0 1,-1 0-1,0 0 0,1 1 1,-1-1-1,0 1 1,0 0-1,-9 0 0,13 1 1,1 0-1,-1 0 1,1 0-1,-1 0 1,0 1-1,1-1 1,-1 0-1,1 0 1,-1 1-1,0-1 0,1 0 1,-1 1-1,1-1 1,-1 0-1,1 1 1,-1-1-1,1 1 1,0-1-1,-1 1 1,-1 1-7,-1 1-19,1 0 1,-1 0-1,1-1 0,0 1 0,0 0 0,0 1 0,1-1 0,-1 0 0,1 1 0,-1-1 0,1 0 0,0 1 0,1-1 1,-1 1-1,0 7 0,1-4-67,0 1 0,0 0 0,1 0 0,0-1 0,4 15 0,-2-18 24,0-2 72,0 0 1,0 0-1,-1-1 0,1 1 1,0-1-1,0 0 1,0 0-1,1 0 0,-1 0 1,0-1-1,0 1 1,0-1-1,1 0 1,-1 0-1,6 0 0,-3-1 6,-3 1-2,-1-1 0,1 0 0,0 1 0,0-1 0,-1 0 0,5-2 0,7-4 77,1 0-1,25-18 1,30-37 147,-69 61-217,0 0 0,0 0 0,0 0 0,0 1-1,0-1 1,1 0 0,-1 0 0,3-1 0,-4 2-8,0 0 1,1 0-1,-1 0 1,1 0-1,-1 0 1,0 0-1,1 0 1,-1 0-1,1 0 1,-1 0-1,1 0 1,-1 0-1,0 0 1,1 0-1,-1 1 1,1-1-1,-1 0 1,0 0-1,1 0 1,0 1-1,0 1 5,1-1 1,-1 1-1,0 0 0,1 0 0,-1 0 0,0 0 1,0 0-1,1 4 0,0-1-5,7 21 31,6 34-1,-7-27-13,-3-17-15,-3-13-3,1-1-1,-3-2-1,1 1 0,0 0 1,-1-1-1,1 1 0,0-1 0,0 1 1,-1-1-1,1 0 0,0 1 0,0-1 0,1 1 1,-1-1-1,0 0 1,1 0-1,-1 0 1,1 0 0,-1 0-1,1 0 1,-1 0-1,2-1 1,16-5 2,-8-1-4,-1 0 1,0 0 0,0-1 0,14-14-1,-23 21 1,22-22 0,50-44-8,-72 65 9,1 1 2,0-1 0,0 0 1,0 1-1,0-1 0,4-1 0,-6 3-2,1 0-1,-1-1 1,0 1-1,1 0 1,-1 0-1,1 0 1,-1 0 0,1 0-1,-1 0 1,1 0-1,-1 0 1,1 0-1,-1 0 1,1 0-1,-1 0 1,1 0 0,-1 0-1,1 0 1,-1 0-1,0 0 1,1 1-1,-1-1 1,1 0-1,-1 0 1,1 1-1,-1-1 1,0 0 0,1 1-1,-1-1 1,0 0-1,1 1 1,-1-1-1,0 0 1,1 1-1,-1-1 1,0 1 0,0-1-1,1 1 1,2 7 5,0-1 1,-1 1 0,0 0-1,0 0 1,1 16 0,-3-14 5,0-8-9,6 25 4,-3-12-7,2-1 0,-4-13 0,0 0 0,0 1-1,0-1 1,0 0 0,0 0-1,1 0 1,-1 0 0,1 0-1,-1 0 1,1 0 0,-1 0-1,1 0 1,-1-1 0,1 1-1,0-1 1,-1 1 0,1-1-1,0 1 1,0-1 0,-1 0-1,1 0 1,0 0 0,2 0-1,17-4 1,-1-1-14,38-16-1,-33 9 12,-15 6 63,0 0 0,0-1 0,-1 0-1,0 0 1,0-1 0,0 0-1,-1-1 1,-1 0 0,1 0 0,-2-1-1,1 0 1,-1 0 0,-1 0 0,6-13-1,-9 20-17,-1 0-13,2-15-20,-2 16-18,-1 1 0,0-1 0,0 0 0,0 0 0,0 0 0,-1 0-1,1 0 1,0 1 0,-1-1 0,0 0 0,1 0 0,-2-2 0,1 4-8,0 0 1,-1-1-1,1 1 0,0 0 1,0 0-1,0 0 1,0 0-1,0 0 1,0 1-1,0-1 1,-1 0-1,1 0 1,0 1-1,0-1 0,0 1 1,-1 0-1,-6 4-7,1 1-1,-1 0 0,1 0 0,-7 9 1,-24 30-49,20-20 69,5-1 4,4-2 0,1 12 2,8-33-2,0 0 1,0-1-1,0 1 1,0 0-1,0 0 1,0-1 0,0 1-1,1 0 1,-1 0-1,0-1 1,0 1-1,0 0 1,1-1 0,-1 1-1,0 0 1,1-1-1,-1 1 1,1-1-1,-1 1 1,2 1 0,-1 0 0,1-1-1,-1 1 0,1 0 1,-1 0-1,1-1 0,0 1 0,2 1 0,-2-2-2,0 0 0,1 0 0,-1 0 0,1 0 0,-1 0 0,1-1 0,-1 1 0,1-1 0,0 0 0,-1 0 0,1 0 0,0 0 0,3 0 0,3-2-13,0 1 0,10-4 1,-13 3 17,-1 1-9,0 0 0,-1-1-1,1 0 1,0 0 0,0 0 0,-1-1 0,6-3-1,3-3 0,10-6 7,35-21-48,-52 32 40,-2 2-1,0-1 1,0 1 0,0 0-1,0 0 1,1 0-1,-1 1 1,1-1-1,5 0 1,-10 2 5,1 1 0,-1-1 0,0 0 1,1 0-1,-1 1 0,0-1 0,1 0 0,-1 1 1,0-1-1,1 0 0,-1 1 0,0-1 1,1 1-1,-1-1 0,0 1 0,0-1 0,0 0 1,0 1-1,1-1 0,-1 1 0,0-1 1,0 1-1,0-1 0,0 1 0,0-1 0,0 1 1,0-1-1,0 1 0,0-1 0,-1 1 0,0 19-26,-4 11 27,4-25 2,-2 17 2,3-12 3,1-2-4,8-1-1,3-4 2,-9-2-1,2-2 1,12-6 3,15-9 1,-2 2-6,-27 11 0,-2 1 0,0 1 1,0-1-1,0 1 0,0 0 0,0-1 0,0 1 0,1 0 0,-1 0 0,0 0 0,0-1 0,0 1 0,0 0 1,2 1-1,5-1 5,-8 0-5,1-1 0,-1 1 1,1 0-1,-1 0 0,1 0 0,0 0 1,-1 0-1,1 0 0,-1 1 0,1-1 1,-1 0-1,1 0 0,0 0 0,-1 0 1,1 1-1,-1-1 0,1 0 0,-1 1 1,1-1-1,-1 0 0,0 1 0,1-1 1,-1 0-1,1 1 0,-1-1 0,1 1 1,0 1 0,15 14 4,-4-3 1,-9-10-5,0 0 1,15 7 3,-16-9-5,1 0-1,-1 0 1,1 0 0,-1 0 0,1-1 0,-1 1 0,1-1 0,0 0 0,-1 0 0,1 0 0,0 0 0,-1 0 0,1 0 0,-1-1-1,1 0 1,4-1 0,16-7 0,7-3 0,3-5 0,-5-1 0,-3-3 0,2-2 6,35-29-100,-59 49 130,14-13-69,-16 15 93,0 0 0,0 0 0,0 0 0,0-1 0,0 1 0,0 0 1,0 0-1,-1-1 0,1 1 0,0 0 0,-1-1 0,1-2 0,-1 4-55,0-1 0,1 1 0,-1-1 0,0 1-1,0-1 1,1 1 0,-1 0 0,0-1 0,1 1 0,-1 0-1,0-1 1,1 1 0,-1 0 0,0-1 0,1 1 0,-1 0-1,1 0 1,-1-1 0,0 1 0,1 0 0,-1 0 0,1 0-1,-1-1 1,1 1 0,0 0 0,-1 0 6,1 0 0,-1 0 0,0 0-1,1 0 1,-1 0 0,1 0 0,-1 0 0,0 0 0,1 0 0,-1 0 0,1 0 0,-1 0-1,0 0 1,1 0 0,-1 0 0,0 0 0,1 0 0,-1 0 0,0 0 0,1 1 0,-1-1 0,0 0-1,1 0 1,-1 1 0,0-1 0,1 0 0,-1 0 0,0 1 0,0-1 0,1 0 0,-1 0 0,0 1-1,1 0 1,0 5 69,0-1-39,0 1 1,0-1 0,-1 1 0,0 10-1,-2 46-177,2 29-144,0-88 106,0 1-1,1-1 0,-1 0 1,1 1-1,0-1 0,0 0 1,0 1-1,0-1 0,1 0 1,2 4-1,-4-7 70,1 0-1,-1 0 1,1 0-1,-1 0 1,1-1-1,-1 1 1,1 0 0,-1 0-1,1 0 1,-1 0-1,1-1 1,-1 1-1,1 0 1,-1 0 0,1-1-1,-1 1 1,0 0-1,1-1 1,-1 1-1,1 0 1,-1-1 0,0 1-1,0-1 1,1 1-1,-1-1 1,2-3-495,0 1 1,-1-1-1,0 0 1,0 0-1,0 0 1,0 0-1,-1 0 1,1 0 0,-1 0-1,0 0 1,0 0-1,-2-7 1,1-18-6081</inkml:trace>
  <inkml:trace contextRef="#ctx0" brushRef="#br0" timeOffset="406.89">3056 409 10488,'2'1'12,"0"0"191,-1 0 1,1-1-1,0 1 1,1 0-1,-1-1 1,0 0-1,2 0 854,-11-3 3240,6 0-2548,6 1-1306,25-5 164,35-4-1,-31 6-542,70-15 532,13-4-8,-74 15-270,-32 7-208,27-4 230,-33 6-317,-1-1 1,1 1 0,-1 0-1,0 1 1,1-1-1,-1 1 1,5 1-1,-9-2-53,0 1 0,0-1 0,0 1 0,0-1 0,0 1 0,0 0 0,0-1 0,0 1 0,0-1 0,0 1 0,0-1 0,-1 1 0,1 0 0,0-1 0,0 1 0,0-1 0,-1 1 0,1-1 0,0 1 0,-1 0 0,-1 1-449,0 1 1,0-1 0,0 0 0,0 0 0,0 0 0,0 0-1,0-1 1,-1 1 0,1 0 0,-4 1 0,5-3 162,1 0 0,-1 0-1,1 0 1,0 0 0,-1 0 0,1-1 0,-1 1 0,1 0-1,0 0 1,-1 0 0,1 0 0,-1-1 0,1 1 0,-4-4-3478,-2-7 1873,6 11 1715,-7-16-802,-5-7-1978</inkml:trace>
  <inkml:trace contextRef="#ctx0" brushRef="#br0" timeOffset="796.89">3523 411 13624,'-16'-27'314,"23"43"4949,6 13-2867,-7-22-2357,-3-12-1314,0-1 808,7-29-5845,-7 24 6040,-3 10 22,0 0-1,0 0 1,0 0-1,0 0 0,1 0 1,-1 0-1,-1 0 1,1 0-1,0 0 1,0 0-1,0 0 1,0 0-1,-1 0 1,1 0-1,-1-2 0,-1-1-313,-6-18-735,-2-13-2907</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38.211"/>
    </inkml:context>
    <inkml:brush xml:id="br0">
      <inkml:brushProperty name="width" value="0.05" units="cm"/>
      <inkml:brushProperty name="height" value="0.05" units="cm"/>
      <inkml:brushProperty name="color" value="#66CC00"/>
    </inkml:brush>
  </inkml:definitions>
  <inkml:trace contextRef="#ctx0" brushRef="#br0">53 1 1264,'-1'0'140,"-21"4"11905,20 28-9350,-10 51 0,8-59-2197,1-4-66,-1 34 0,4-52-327,0-1-84,0 0 0,0 1 1,0-1-1,0 0 1,0 0-1,0 0 0,0 0 1,0 0-1,-1 0 0,1 0 1,0 0-1,-1 0 0,1 0 1,-1 0-1,0 2 0,4-6-11,0 0 0,0 0-1,0 0 1,0 0-1,0 0 1,-1-1-1,1 1 1,-1-1 0,0 0-1,3-6 1,-1 0-7,0 2 26,0-1 0,-1 1-1,4-16 1,-7 18 41,1 3 127,10-17-24,-9 16-173,6-11 0,-6 13 6,-1 1-1,0-1 0,1 1 1,-1-1-1,1 1 0,0 0 1,-1 0-1,1 0 0,0 0 1,0 0-1,0 0 0,3-1 1,-5 2 10,0 0 1,1 0-1,-1 0 0,0 0 1,1 0-1,-1 0 1,0 0-1,1 0 1,-1 1-1,0-1 1,0 0-1,1 0 1,-1 0-1,0 0 0,1 0 1,-1 1-1,0-1 1,0 0-1,1 1 1,0-1 27,1 1-41,-1-1 1,0 1-1,0 0 0,1-1 1,-1 1-1,0 0 0,0 0 1,0 0-1,0 0 0,0 0 1,0 0-1,1 1 0,1 3-9,0-2 6,15 16 0,-15-15 0,10 15 0,-7-5 0,-5-11 0,11 9 0,-11-12 7,-1 1-1,1 0 0,0-1 1,-1 1-1,1-1 0,0 1 0,0-1 1,-1 1-1,1-1 0,0 0 1,0 1-1,0-1 0,0 0 1,-1 0-1,1 0 0,0 1 0,0-1 1,0 0-1,0 0 0,0 0 1,0 0-1,0-1 0,-1 1 1,1 0-1,0 0 0,0 0 0,0-1 1,1 0-1,12-6 11,-8 3-22,0-1 0,0 0-1,0 0 1,-1 0 0,0 0-1,6-9 1,-4 2-57,11-23 0,-12 23 47,-1 3-9,-3 6 18,0-1 0,1 0 1,-1 0-1,-1 0 0,1 0 0,-1 0 0,2-8 1,-2 19 6,-1 1 1,1-1 0,1 1-1,-1-1 1,5 11 0,-2-7 98,-1 1 1,2 14 0,7 87 520,-8-92-628,-1-13-776,-3-8 735,0 0 1,0 1-1,0-1 0,0 0 1,0 0-1,0 0 0,0 0 1,0 0-1,1 0 0,-1 0 0,0 0 1,0 0-1,0 0 0,0 0 1,0 0-1,0 0 0,0 0 0,1 0 1,-1 0-1,0 0 0,0 0 1,0 0-1,0 0 0,0 0 1,0 0-1,0 0 0,1 0 0,-1 0 1,0 0-1,0 0 0,0 0 1,0 0-1,0 0 0,0 0 0,0 0 1,1 0-1,0-2-376,1 1-1,-1-1 1,0 0 0,1 0-1,-1 0 1,1-3 0,4-5-2471,-2 3 974,0 0 0,0 0 0,9-11 0,2 1 920,9-8-1932</inkml:trace>
</inkml:ink>
</file>

<file path=word/ink/ink2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3:33.763"/>
    </inkml:context>
    <inkml:brush xml:id="br0">
      <inkml:brushProperty name="width" value="0.05" units="cm"/>
      <inkml:brushProperty name="height" value="0.05" units="cm"/>
      <inkml:brushProperty name="color" value="#66CC00"/>
    </inkml:brush>
  </inkml:definitions>
  <inkml:trace contextRef="#ctx0" brushRef="#br0">172 84 1440,'-4'-1'113,"2"1"-18,0 0 0,0 0 1,1 0-1,-1 0 0,0 0 1,1 0-1,-1 0 0,0 0 1,0 1-1,1-1 0,-1 1 1,-2 0-1,4 1 420,0 0 0,0 0 0,0 0 1,-1 0-1,1 0 0,-1 0 0,-1 3 0,-7 9 392,-1 2 267,-13 24 0,23-40-1168,-10 20 434,-24 35-1,24-41-428,1 1-478,1-1-1,-10 25 1,11-20 229,7-12-322,0-5 451,1 1-1,0-1 1,0 1 0,-1-1 0,1 1 0,1-1 0,-1 0 0,0 0 0,1 1 0,-1-1-1,1 0 1,-1 0 0,1 0 0,0-1 0,0 1 0,0 0 0,0-1 0,3 3-1,-3-4 43,0 1-1,0-1 0,0 1 0,0-1 1,0 0-1,0 1 0,-1-1 0,1 0 0,0 0 1,0-1-1,0 1 0,0 0 0,0-1 1,0 1-1,0-1 0,0 1 0,2-2 0,1 0 40,-3 0 59,1 1 0,0-1 0,-1 1 0,1-1 0,3-3 0,15-14 253,21-26 0,-34 36-207,26-35 1645,-11 13-1,-17 26-443,-2 6-460,-4 0-761,1 0-1,-1-1 0,1 1 1,-1 0-1,0 0 0,0 0 0,0 0 1,1 0-1,-1 0 0,0 0 1,0 2-1,-4 28 394,-2-6-295,4-12-117,1-1 0,0 1 0,1 0 0,1 13 1,5 0-31,6 8-48,-12-34 34,0 0 1,0 0 0,0 0 0,0 0 0,0 0 0,0 0 0,0 1 0,0-1-1,0 0 1,1 0 0,-1 0 0,0 0 0,0 0 0,0 0 0,0 0 0,0 0-1,0 1 1,0-1 0,0 0 0,0 0 0,1 0 0,-1 0 0,0 0 0,0 0-1,0 0 1,0 0 0,0 0 0,0 0 0,0 0 0,1 0 0,-1 0 0,0 0-1,0 0 1,0 0 0,0 0 0,0 0 0,0 0 0,1 0 0,2 0-14,0-1 0,0 0 0,0 0 0,0 0 0,0 0 0,0 0 0,0-1 0,0 1 0,0-1 0,0 0 0,-1 0 0,5-4 0,4-4 62,11-13 0,-19 20-46,6-8 122,-1 1 1,0-1 0,11-21-1,-12 19-68,1-3 177,32-81 71,-24 49-93,-13 41-179,3-20 224,-3-3 59,-3 29-287,0 1 0,0-1 0,-1 0 0,1 1 0,0-1 0,0 1 0,0-1 0,-1 1 0,1-1 0,0 1 0,-1-1 0,1 1 0,0 0 0,-1-1 0,1 1 0,-1-1 0,1 1 0,0 0 0,-1-1 0,1 1 0,-1 0 0,1 0 0,-1-1 0,0 1 0,-10-4 20,11 4-17,-6 1 189,-3 2-131,-1 2 1,1-1-1,0 1 1,1 1-1,-1-1 1,1 2-1,0-1 0,-12 14 1,-61 71-474,77-85 226,0 1 0,0-1 0,0 1 0,1-1 0,0 1 0,1 0 0,-1 0 0,1 0 0,-1 10 0,1 8-807,2-24 938,0-1 0,0 0 0,1 1 0,-1-1 1,0 1-1,0-1 0,1 0 0,-1 1 0,0-1 1,1 0-1,-1 1 0,0-1 0,1 0 0,-1 1 1,0-1-1,1 0 0,-1 0 0,1 1 0,-1-1 1,1 0-1,-1 0 0,1 0 0,0 0 0,0 1-44,2 0-14,1 0 0,-1 0 0,1-1 0,0 1 1,0-1-1,-1 0 0,1 0 0,0 0 1,-1 0-1,5-1 0,1-1 64,-1 0-1,0 0 1,10-4-1,-9 3 24,-5 1 11,0 0-1,1 0 0,-1 0 0,5-3 1,8-7 254,1-1 1,21-21 0,-14 8 85,-11 10-158,-7 6 365,0 1-1,1 1 1,10-9 0,-18 16-535,1 1 1,-1 0-1,0 0 1,1 0-1,-1 0 1,0 0-1,0 0 0,1 0 1,-1 0-1,0 0 1,0 0-1,1 0 1,-1 0-1,0 0 0,1 0 1,-1 0-1,0 0 1,0 0-1,1 0 1,-1 0-1,0 0 1,0 0-1,1 1 0,-1-1 1,0 0-1,0 0 1,1 0-1,-1 0 1,0 1-1,0-1 1,0 0-1,1 0 0,-1 1 1,0-1-1,0 0 1,0 0-1,0 0 1,0 1-1,0-1 1,1 0-1,-1 1 0,0-1 1,0 0-1,0 1 1,5 16 449,-2 8 99,-1 0-1,-2 25 0,0-37-489,0 22 347,0 68 486,1-82-835,-1-21-77,0 0 0,0 0 0,0 0 0,0 1-1,0-1 1,0 0 0,0 0 0,0 0 0,0 0 0,0 0 0,0 0 0,0 0 0,0 0-1,1 0 1,-1 0 0,0 0 0,0 1 0,0-1 0,0 0 0,0 0 0,0 0 0,0 0-1,0 0 1,0 0 0,0 0 0,1 0 0,-1 0 0,0 0 0,0 0 0,0 0-1,0 0 1,0 0 0,0 0 0,0 0 0,0 0 0,0 0 0,1 0 0,-1 0 0,0 0-1,0 0 1,0 0 0,0 0 0,0 0 0,0 0 0,0 0 0,0-1 0,0 1 0,0 0-1,1 0 1,-1 0 0,0 0 0,0 0 0,0 0 0,0 0 0,0 0 0,0 0-1,0 0 1,4-5-7,-1 0 1,0 0-1,0 0 0,0 0 0,4-10 0,-3 6-29,1-3-112,7-17 0,5-11-61,40-68-94,-39 77 294,6-9 26,-16 32 50,-8 8-63,1 0 0,-1 0 0,0 0 0,0 0 0,0 0 0,0 0 0,1 0 0,-1 0 0,0 0 0,0 0 0,0 0-1,1 0 1,-1 0 0,0 0 0,0 0 0,0 0 0,1 0 0,-1 0 0,0 0 0,0 0 0,0 1 0,1-1 0,-1 0 0,0 0 0,0 0 0,0 0 0,0 0-1,1 1 1,-1 0 16,1 0 0,0 1 0,-1-1 0,1 0 0,-1 1 0,1-1 0,-1 1 0,0-1 0,1 3 0,-1 26 30,-3 83 216,2-99-53,1 0 0,0 1 0,4 21 0,-4-36-210,0 1-1,0-1 0,0 0 0,0 1 1,1-1-1,-1 0 0,0 0 1,0 1-1,0-1 0,1 0 0,-1 0 1,0 0-1,0 1 0,1-1 1,-1 0-1,0 0 0,0 0 0,1 1 1,-1-1-1,0 0 0,1 0 1,-1 0-1,0 0 0,1 0 0,-1 0 1,0 0-1,0 0 0,1 0 0,-1 0 1,0 0-1,1 0 0,-1 0 1,0 0-1,1 0 0,-1 0 0,0 0 1,1-1-1,7-2 2,-7 3-3,0 0 1,0-1-1,0 1 1,0-1-1,0 0 1,0 1-1,-1-1 1,1 0-1,0 1 1,-1-1-1,1 0 1,0 0-1,-1 0 0,1 0 1,0-1-1,1-3 3,3 0-2,7-16 14,26-61-228,-26 46-32,12-26 475,-24 62-196,3 0 100,-2 1-128,0 0 0,-1 0 1,1 1-1,-1-1 0,1 0 0,-1 0 0,0 1 1,1-1-1,-1 0 0,0 3 0,2 14-47,-1 33 0,-1-10-48,8 81-506,-8-118 541,1-1 1,0 0 0,-1 0 0,1 0-1,0 0 1,1 0 0,-1 0-1,4 5 1,-3-4 5,-2-4 33,1 1 0,-1-1 0,0 0 0,0 1 0,1-1 0,-1 0 0,0 0 0,1 0 0,-1 1 0,1-1 1,-1 0-1,0 0 0,1 0 0,-1 0 0,1 1 0,-1-1 0,1 0 0,-1 0 0,0 0 0,1 0 0,-1 0 0,1 0 0,-1 0 0,1 0 0,-1-1 0,0 1 0,1 0 0,-1 0 0,1 0 0,-1 0 0,1-1 0,0 1-19,1-2 19,1 1 1,0-1-1,-1 0 0,0 0 0,1 0 0,-1-1 0,0 1 0,0 0 0,2-3 0,14-22-40,27-45-209,18-41-63,-61 109 319,0 6 3,-2 12 1,-2 20-10,1-31 5,-2 32-159,-1 0 151,-18 95 31,9-79-78,-16 52-809,24-85 27,2-14 639,2-7-804,3-15 432,5-29-1,-4 31 560,1-5-5,13-40-1,-11 42 25,33-103 36,-32 102 0,2-4 211,0 1-79,2-5 160,21-42 0,4 14 320,-29 50-47,-6 5-441,13-6 210,-13 7-332,-1-1 1,1 1-1,0 0 0,0 0 1,0 0-1,0 0 1,0 0-1,-1 0 1,1 0-1,0 0 1,0 0-1,0 0 1,0 0-1,0 0 1,-1 1-1,1-1 0,0 0 1,0 1-1,0-1 1,-1 1-1,2 0 1,2 3 100,0 0 0,0 0-1,0 1 1,-1-1 0,1 1 0,-1 0 0,2 6 0,3 6 185,7 22 1,-10-25-150,-2 1 0,0 0 0,3 29 0,-6-34-149,0-7-10,0 0 1,0 0-1,0 0 0,0 0 0,-1 0 0,1 0 1,-2 4-1,0 1-1,-1 0-1,0-1 1,0 1 0,-1-1 0,0 1 0,0-1 0,-10 13-1,-3-5-55,9-11-166,3-2 137,-1 0-1,1-1 1,-1 0-1,0-1 1,0 1-1,1-1 1,-1 0-1,0-1 1,0 1-1,-9-3 0,8 1 25,4 1-15,0 0 1,-1 0 0,1-1 0,0 1 0,-4-4-1,-34-22-361,40 26 385,-1 0 0,1-1 0,0 1 0,0 0 0,-1-1 0,1 1 0,0-1 0,0 1 1,0-1-1,1 0 0,-1 1 0,0-1 0,0 0 0,1 0 0,0 1 0,-1-1 0,1 0 0,0-3 0,-1 3-21,1 0-5,0-1 0,0 1 0,1 0 0,-1-1 0,0 1 0,1 0 0,0 0 0,-1-1 0,1 1 0,0 0 0,0 0 0,0 0 0,2-2 0,-1 1-40,0-1-82,0 0 0,1 0 1,0 0-1,0 0 1,0 1-1,5-6 1,-3 5 86,-2 1-8,0 0 0,1 0 1,-1 0-1,1 0 0,0 0 0,0 1 0,0 0 0,6-3 0,-1 1-183,-3 1 225,-1 1 0,1 0 1,0 1-1,-1-1 0,1 1 1,0 0-1,7 0 0,-7 1 56,16 3-42,82 28 66,-18 1 1941,-71-26-1379,-7-3-257,0 0 0,-1 0 0,1-1 0,0 0-1,1 0 1,-1-1 0,0 0 0,0-1 0,13 0-1,-10-5 21,-11 5-319,0 0-1,0 0 1,0 0 0,1-1-1,-1 1 1,0 0 0,0 0-1,0 0 1,0 0-1,1 0 1,-1 0 0,0-1-1,0 1 1,0 0 0,0 0-1,0 0 1,0 0 0,0-1-1,1 1 1,-1 0 0,0 0-1,0 0 1,0-1-1,0 1 1,0 0 0,0 0-1,0 0 1,0-1 0,0 1-1,0 0 1,0 0 0,0 0-1,0-1 1,0 1-1,0 0 1,0 0 0,0 0-1,-1-1 1,1 1 0,0 0-1,0 0 1,0 0 0,0 0-1,0-1 1,0 1 0,0 0-1,-1 0 1,1 0-1,0 0 1,0 0 0,0 0-1,0-1 1,-1 1 0,1 0-1,0 0 1,0 0 0,0 0-1,-1 0 1,1 0-1,0 0 1,0 0 0,-1 0-1,0 0-13,0 0-1,0 0 1,0 0 0,-1 0-1,1 0 1,0 1-1,0-1 1,0 0-1,0 1 1,-1-1-1,1 1 1,0-1 0,0 1-1,-1 1 1,-4 3-53,0 1 1,1 0-1,0 0 1,0 0-1,1 1 1,0 0-1,0 0 1,0 0-1,1 0 1,0 1-1,0-1 1,1 1-1,0 0 0,0 0 1,1 0-1,0 0 1,0 9-1,3 4-5,0-13-82,0-4 137,1 1 0,0-1-1,0 0 1,0-1 0,0 1 0,1 0 0,0-1 0,-1 0 0,1 0 0,0 0 0,8 4-1,-8-5 11,-3-2-10,0 1 0,1-1 0,-1 1 0,0-1-1,0 1 1,0-1 0,1 0 0,-1 0 0,0 0 0,0 0-1,1 0 1,-1 0 0,0 0 0,0 0 0,3-1-1,3 0 30,-1-1 0,1 0-1,-1 0 1,1 0 0,-1-1-1,0 0 1,8-6 0,0 0 18,-1-1 1,16-16-1,-18 14-7,0 0 0,9-14 0,-19 24-33,0 1 1,0-1-1,-1 0 1,1 0 0,-1 1-1,1-1 1,-1 0-1,1 0 1,-1 0 0,0 0-1,0 0 1,0 1-1,0-1 1,-1 0 0,1-2-1,0 2 5,-1 0-3,1 0-1,-1 1 0,1-1 0,-1 1 1,1-1-1,-1 1 0,0 0 1,1-1-1,-1 1 0,0 0 0,0-1 1,0 1-1,0 0 0,0 0 0,-1 0 1,1 0-1,0 0 0,0 0 1,-1 0-1,1 0 0,-2 0 0,2 0-12,-29-15 45,-34-8-37,60 22-50,1 1 0,-1 0 0,0 0-1,0 0 1,1 0 0,-1 0 0,0 1-1,0 0 1,0-1 0,0 1 0,0 1-1,0-1 1,0 1 0,1-1-1,-1 1 1,0 0 0,-6 3 0,9-4 14,1 1 0,-1-1 1,0 0-1,1 1 0,-1-1 1,1 1-1,-1-1 0,0 1 1,1-1-1,-1 1 1,1 0-1,-1-1 0,1 1 1,0 0-1,-1-1 0,1 1 1,-1 1-1,-1 1-40,0 2-29,0 0 1,0 0-1,0 0 1,0 0-1,1 1 1,-1-1-1,2 0 0,-1 0 1,0 1-1,1-1 1,0 1-1,0-1 1,1 0-1,-1 1 0,4 9 1,-4-14 77,1 0 0,-1 0 0,1 0 0,0 0 1,-1 0-1,1 0 0,0 0 0,0 0 0,0-1 1,-1 1-1,1 0 0,0 0 0,0-1 0,0 1 0,0 0 1,1-1-1,-1 1 0,0-1 0,0 0 0,2 1 1,-1 0 3,3-1-20,10-5 1,7-6 26,1-6 21,-1-1 0,32-34 0,-46 45 7,50-55 734,-52 55-662,-1 2 62,0 0-1,0 0 1,1 0-1,-1 0 0,11-6 1,-15 11-133,-1 0 0,1 0 1,-1 0-1,1 0 0,-1 0 1,0 0-1,1 0 0,-1 1 0,1-1 1,-1 0-1,0 0 0,1 0 1,-1 0-1,1 0 0,-1 1 1,0-1-1,1 0 0,-1 0 0,0 1 1,1-1-1,-1 0 0,0 1 1,0-1-1,1 1 0,0 0 34,0 1-3,1 0 1,0 0-1,0 0 0,-1 1 1,0-1-1,1 1 0,-1-1 1,0 1-1,0 0 0,0-1 1,0 5-1,0 1 22,0-1-1,0 15 1,-2 10 122,-10 53 89,7-65-272,-12 51 5,26-85-576,-1-6 244,28-59-256,-22 51 569,0 2 2,-14 24-26,2-3 115,0-1-1,0 1 0,1 0 0,-1 0 1,1 0-1,1 1 0,5-6 0,-9 10-88,-1 0 0,1 0 0,-1 0 0,1 0 0,-1 0-1,0 1 1,1-1 0,-1 0 0,1 0 0,-1 0 0,1 1-1,-1-1 1,1 0 0,-1 1 0,0-1 0,1 0 0,-1 1-1,0-1 1,1 1 0,0 0 1,1 2 35,1-1-1,-1 1 1,0 1-1,0-1 1,-1 0-1,1 0 0,-1 1 1,1-1-1,-1 0 1,0 1-1,0-1 1,0 5-1,0 4-6,1 21 0,-2-32-28,-3 97 364,0-45-292,3-52-82,-1-1 1,1 1 0,0-1 0,0 1-1,0-1 1,0 1 0,0-1 0,0 1-1,0-1 1,0 1 0,0-1-1,0 1 1,0-1 0,0 1 0,1-1-1,-1 1 1,0-1 0,0 1 0,0-1-1,1 0 1,-1 1 0,0-1 0,1 1-1,-1-1 1,0 0 0,1 1 0,-1-1-1,0 0 1,1 1 0,-1-1-1,1 0 1,-1 1 0,0-1 0,1 0-1,-1 0 1,1 0 0,-1 0 0,1 1-1,-1-1 1,1 0 0,-1 0 0,1 0-1,-1 0 1,1 0 0,-1 0-1,1 0 1,-1 0 0,1 0 0,-1 0-1,1-1 1,2 0-22,-1 1-1,1-1 0,-1-1 1,0 1-1,1 0 1,-1 0-1,0-1 0,0 0 1,3-2-1,58-70-555,-57 67 601,0-1-1,0 1 0,0 0 0,1 1 0,0-1 1,15-9-1,-18 13-45,-1 1 105,0 1 1,0-1-1,1 1 1,-1-1-1,0 1 1,1 0-1,-1 0 1,1 1-1,5-1 1,21-3-140,-19 3 28,-1 0 0,11-3 0,-19 3 47,0 1 0,-1-1 1,1 0-1,-1 0 0,1 1 1,-1-1-1,1 0 0,-1 0 1,1-1-1,-1 1 0,2-1 1,-3 1-14,0 1 0,1 0 0,-1-1 0,0 1 0,1-1 0,-1 1 0,0-1 0,0 1 0,1 0 0,-1-1 1,0 1-1,0-1 0,0 1 0,0-1 0,0 1 0,0-1 0,1 1 0,-1-1 0,0 1 0,0-1 0,-1 0 0,-4-4-176,2 3 21,3 2 138,0 0 3,-1-1 14,1 1 6,0-1-6,0 1 0,0 0 0,0-1 0,0 1 1,0 0-1,0-1 0,0 1 0,0 0 0,0-1 0,0 1 0,0 0 0,1 0 1,-1-1-1,0 1 0,0 0 0,0 0 0,1-1 0,-1 1 0,0 0 0,0 0 0,1-1 1,-1 1-1,0 0 0,0 0 0,1 0 0,-1 0 0,0-1 0,1 1 0,-1 0 1,0 0-1,0 0 0,1 0 0,-1 0 0,1 0 0,3-2-69,10-8 6,-1 0 1,-1-1 0,14-15-1,-12 10 60,-10 11 11,-1-1-1,0 0 0,0 1 1,0-1-1,0-1 0,2-8 0,-3 1 0,-3 12-4,1 0 1,0 0-1,0 0 1,-1 0-1,0 0 1,1 0-1,-1 0 1,0 1-1,0-1 1,0 0-1,0 0 1,0 1-1,0-1 1,0 1-1,0-1 1,-1 1-1,1-1 1,-1 1-1,1 0 1,-1 0-1,0 0 1,1 0-1,-1 0 1,-2-1-1,0 0 7,1 1 0,-1 0 0,0 0 0,0 0 0,1 0 0,-1 0 0,0 1 0,0 0 0,0-1 0,0 1-1,0 1 1,-5 0 0,-11 5-5,13-2-1,1-1-1,-1 1 0,1 1 1,1-1-1,-1 1 1,1 0-1,-1 0 0,-4 7 1,-8 12-1,14-17-3,1 1 0,0 0 0,0 0 0,-3 11 0,5-17-3,1 0 0,-1 0-1,1 0 1,0 0 0,-1 1 0,1-1-1,0 0 1,0 0 0,1 1 0,0 2-1,0 4-1,-1 0 6,1-5 9,-1 0 1,1-1 0,-1 1 0,1-1-1,0 1 1,2 4 0,7 20 55,6 5-52,5-3-13,3-2 0,-19-24 0,0 0 0,1 0 0,6 4 0,-6-4 0,0-1 0,12 4 0,-11-5 7,1-1 0,0 1 0,0-1 0,15 0 0,-22-1 18,1 0 1,0 0-1,0 0 0,0 0 0,-1 0 1,1-1-1,0 1 0,0 0 0,-1-1 1,1 0-1,2 0 0,2-2 19,17-8-8,-6-3-31,-4-2-4,-10 12 2,0 0 0,0-1 0,0 1 0,-1-1 0,1 0 0,-1 0 0,-1 1 0,1-1 0,0 0 0,-1-1 0,1-7 0,-2 8 70,0 4 24,-2 4-70,1-1-40,-7 16 61,0 0 0,-6 22 0,-5 43 2,18-81-50,1 1 0,-1-1 1,1 1-1,0-1 1,1 6-1,3-3 5,-2-3 8,-2-2-6,0 0 0,1 0 0,-1 0 0,1 1 0,-1-1 0,0 0 0,1 0 0,-1 0 0,1 0 0,-1 0 0,1 0 0,-1 0 0,0 0 1,1 0-1,-1 0 0,1 0 0,-1 0 0,1 0 0,-1 0 0,0 0 0,1-1 0,1 1 11,11-4-1,-9 2-14,0 1 14,-1 0-1,0-1 0,0 0 1,5-3-1,29-27 51,-12 9-67,-6 10 0,-17 10 0,14-3 0,-1 2 0,-14 4-7,1 0-1,-1 0 1,0 0-1,0 0 1,0 0-1,1 1 1,-1-1-1,0 0 1,0 1-1,0-1 0,0 1 1,0-1-1,0 1 1,0-1-1,0 1 1,0 0-1,0 0 1,0-1-1,0 1 1,0 0-1,-1 0 1,1 0-1,0 0 0,0 0 1,-1 0-1,1 1 1,2 4-393,0 0-1,0 0 1,2 8 0,-4-12 222,-1-1 117,0-1 0,0 0 0,0 0 0,0 1 0,0-1 0,0 0 0,0 1 0,0-1 1,1 0-1,-1 0 0,0 1 0,0-1 0,0 0 0,1 0 0,-1 1 0,0-1 0,0 0 0,0 0 1,1 0-1,-1 1 0,0-1 0,0 0 0,1 0 0,-1 0 0,0 0 0,1 0 0,-1 0 0,0 1 1,0-1-1,1 0 0,-1 0 0,0 0 0,1 0 0,-1 0 0,0 0 0,1 0 0,-1 0 0,0 0 1,1-1-1,-1 1 0,0 0 0,0 0 0,1 0 0,-1 0 0,13-11-2871,46-59-4083,-31 35 2422</inkml:trace>
  <inkml:trace contextRef="#ctx0" brushRef="#br0" timeOffset="375.22">2713 1 12912,'-1'2'196,"0"0"1,0 0 0,0 0 0,1 0 0,-1 0-1,0 1 1,1-1 0,0 0 0,-1 0 0,1 1-1,0-1 1,0 0 0,0 0 0,1 1 0,-1-1-1,0 0 1,1 0 0,0 1 0,1 2-1,-1-2 117,1 1 0,-1-1 0,0 0-1,0 1 1,0-1 0,0 1 0,0 6-1,2 10 524,11 119 187,-13-124-966,0-2 73,15 144 434,11 33-398,-18-137-162,1-6 1,-1-10-4,2 7-143,-23-133-3394,8 65 1300,-1 0 1,-10-25-1,-2 8 563,-9-22-4420</inkml:trace>
  <inkml:trace contextRef="#ctx0" brushRef="#br0" timeOffset="796.25">2578 315 10488,'10'16'2566,"1"-1"0,23 25 0,-31-38-2414,0 0-1,-1 0 1,1-1-1,0 1 1,0-1 0,0 0-1,0 0 1,0 0-1,0 0 1,3 0-1,-1 0-45,-3 0-53,0-1-1,-1 1 0,1-1 1,0 0-1,0 0 0,-1 1 1,1-1-1,0 0 1,0-1-1,-1 1 0,3 0 1,4-1 38,-1 0-40,19-3 124,55-20 438,-71 20-583,15-3 23,-9 3-36,-4 1-2,1 0 1,-1 1 0,1 0-1,0 1 1,0 1 0,13 1-1,23 3-3861,-49-4 3554,1 0 1,0 0-1,-1 0 1,1-1-1,-1 1 1,1 0-1,-1-1 0,1 1 1,0 0-1,-1-1 1,1 1-1,-1 0 1,1-1-1,-1 1 1,0-1-1,1 1 1,-1-1-1,1 1 1,-1-1-1,1 0 0,3-11-3977,-4 1 3117,1-6-2241</inkml:trace>
  <inkml:trace contextRef="#ctx0" brushRef="#br0" timeOffset="1170.06">3079 435 10760,'0'12'1016,"1"-1"0,0 1 0,1-1 0,0 1 0,1-1 0,0 0 1,8 17-1,-8-23-1796,-2-6-217,1-11-1186,-3-16 285,1 28 2043,-1-11-1133,1 1 1,1 0-1,2-14 1,0-4-6,3-41-3920</inkml:trace>
</inkml:ink>
</file>

<file path=word/ink/ink2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3:11.666"/>
    </inkml:context>
    <inkml:brush xml:id="br0">
      <inkml:brushProperty name="width" value="0.05" units="cm"/>
      <inkml:brushProperty name="height" value="0.05" units="cm"/>
      <inkml:brushProperty name="color" value="#66CC00"/>
    </inkml:brush>
  </inkml:definitions>
  <inkml:trace contextRef="#ctx0" brushRef="#br0">1 64 1080,'8'-21'45,"-8"21"-21,0 0 0,0 0-1,0-1 1,1 1 0,-1 0-1,0 0 1,0-1 0,0 1-1,0 0 1,0 0 0,0-1-1,1 1 1,-1 0 0,0 0-1,0-1 1,0 1 0,0 0-1,0-1 1,0 1 0,0 0-1,0 0 1,0-1 0,0 1-1,-1 0 1,1 0 0,0-1 0,0 1-1,0 0 1,0-1 0,-7 5 4837,16 1 373,6 8-4187,-14-12-827,1 0 0,0 1 0,0-1 0,0 0-1,-1 0 1,1 0 0,0 0 0,3 1 0,10 4 576,65 30 1029,-14-11-380,-51-18-1031,-1 0 0,14 11 0,29 23 396,-50-36-723,1 0 0,-1-1 0,1 0 0,0 0 0,1-1 0,-1 0 0,1 0 0,-1-1 0,15 2 0,4 1 111,-22-3-123,0 0 1,-1 0-1,1 0 0,0 0 0,-1 1 0,6 3 1,1 0-61,-6-2 51,0 0 1,0 0 0,5 6 0,7 6 24,2-1-621,-34-12 678,-8-4-2,18 1-222,-1-1-1,1 0 1,0 0-1,0-1 1,0 1 0,0-1-1,-6-4 1,-2-1-387,-15-10 0,26 15 229,-1-1 1,0 1-1,1-1 0,-1 0 1,1 0-1,0 0 0,-1 0 0,1 0 1,-2-5-1,2 3-136,-5-7-1564,0 0 0,1 0 0,1 0 0,0-1 0,-4-20-1,-2-4-1831</inkml:trace>
  <inkml:trace contextRef="#ctx0" brushRef="#br0" timeOffset="1016.07">15 45 2696,'17'-7'11976,"1"26"-8220,-8-10-3057,-2-2-445,0 0-1,1 0 1,11 5-1,20 16 81,14 22 264,-32-27-450,-12-11-40,2-1 0,-1 0-1,2 0 1,-1-1 0,1-1 0,20 11-1,-23-15-35,-1-1 1,12 3-1,-13-4-10,0 0 1,0 0-1,0 1 1,11 6 0,34 20 425,-52-30-520,0 1 0,-1 0 1,1-1-1,-1 1 1,1 0-1,-1-1 0,1 1 1,-1 0-1,1 0 0,-1-1 1,0 1-1,1 0 1,-1 0-1,0 0 0,0 0 1,1 0-1,-1-1 1,0 1-1,0 0 0,0 2 1,0-3 17,-1 0 1,1 0-1,0 0 1,0 1-1,0-1 1,-1 0 0,1 0-1,0 0 1,0 0-1,0 0 1,-1 0-1,1 0 1,0 0-1,0 0 1,-1 1 0,1-1-1,0 0 1,0 0-1,-1 0 1,1 0-1,0 0 1,0 0 0,-1-1-1,1 1 1,0 0-1,0 0 1,0 0-1,-1 0 1,1 0-1,0 0 1,-12-4-954,-7-5 220,-29-23-11036,29 19 10290,-9-7-2093</inkml:trace>
  <inkml:trace contextRef="#ctx0" brushRef="#br0" timeOffset="1929.04">52 10 904,'17'14'101,"-15"-12"407,-8-9 740,3 3-481,0 1-1,-1 0 0,-6-5 0,10 8-706,0 0 0,0 0 0,-1 0 0,1 0-1,0 0 1,0 0 0,-1 0 0,1 0-1,0 0 1,0 0 0,0 0 0,-1 0-1,1 0 1,0 0 0,0 0 0,0 0 0,-1 0-1,1 0 1,0 0 0,0 0 0,0 0-1,-1 0 1,1 1 0,0-1 0,0 0-1,0 0 1,0 0 0,-1 0 0,1 0 0,0 1-1,0-1 1,0 0 0,0 0 0,0 0-1,0 0 1,-1 1 0,1-1 0,0 0-1,0 0 1,0 0 0,0 1 0,0-1-1,0 0 1,-2 11 929,2-2-310,0 1 0,1 0-1,0 0 1,1-1 0,0 1 0,0 0 0,5 10 0,-5-17-502,-1 0 1,1 0 0,0 0 0,1 0 0,-1-1-1,0 1 1,1 0 0,0-1 0,3 3 0,29 18 1491,-12-8-1353,0 3 194,1-1-1,1-1 0,44 21 1,-55-30 191,22 14 0,-17-10-351,10 4 209,-22-12-449,1 1-1,0 0 0,-1 1 0,0 0 0,0 0 0,8 8 1,-12-11-80,-1 1 0,0-1 1,0 1-1,-1 0 0,1 0 1,0 0-1,-1-1 1,0 2-1,2 5 0,0 1-134,1 19-1,-4-28 96,0 2-188,0 6-323,0-9 477,-1 1 0,1-1 0,-1 0 1,1 1-1,-1-1 0,1 0 0,-1 0 0,1 1 0,-1-1 0,1 0 0,-1 0 0,1 0 0,-1 0 0,0 0 1,1 0-1,-1 0 0,1 0 0,-2 0 0,-37 0-2025,38 0 1946,0-1-1,0 1 0,1 0 1,-1 0-1,0-1 1,0 1-1,1 0 1,-1-1-1,0 1 1,1-1-1,-1 1 1,0-1-1,1 0 1,-1 1-1,1-1 0,-1 1 1,1-1-1,-1 0 1,1 0-1,-1 0 1,-5-15-2657,5 15 2742,0-8-1499,-1 0-1,1 0 1,0 0 0,2-18 0,-1-14-2344</inkml:trace>
  <inkml:trace contextRef="#ctx0" brushRef="#br0" timeOffset="3842.44">1175 271 1888,'-1'0'438,"0"0"1,0 0 0,0 0-1,0 0 1,0 0-1,0 1 1,0-1-1,0 0 1,0 1-1,1-1 1,-1 1-1,0-1 1,0 1 0,0-1-1,0 1 1,0 0-1,-1 1 1,-7 4 3232,8-5-3388,0-1-1,0 0 1,0 0-1,0 0 1,0 0 0,0 0-1,0 0 1,0 0 0,0 0-1,0 0 1,1 0-1,-1 0 1,0-1 0,-1 1-1,-12-2 355,-37 7-250,47-5-370,1 1-12,0-1 1,0 1 0,0 0 0,0 0-1,1 0 1,-1 0 0,0 1 0,1-1-1,-3 2 1,-9 5 51,3-1-30,-1 0-1,2 0 1,-12 10-1,16-11-10,0-1 1,1 1-1,-1 0 0,1 0 1,0 1-1,-7 12 0,9-8-12,3-9-8,0-1 0,0 0 0,0 0 0,0 0 0,1 0 0,-1 0 0,0 1 0,1-1 0,-1 0 0,1 0 0,0 0 0,-1 0-1,1 0 1,0 0 0,-1-1 0,1 1 0,0 0 0,0 0 0,0 0 0,0-1 0,0 1 0,0 0 0,0-1 0,0 1 0,0-1 0,0 1-1,0-1 1,0 1 0,0-1 0,0 0 0,2 0 0,4 2-25,0-1 0,1 0 0,14 0 0,2-3 58,-16 1 144,0 0 0,0 1 0,1 0 0,13 2 0,-22-2-160,0 0 0,0 1 0,0-1 0,1 0-1,-1 0 1,0 0 0,0 1 0,0-1 0,0 0 0,0 0-1,0 0 1,0 1 0,0-1 0,1 0 0,-1 0-1,0 1 1,0-1 0,0 0 0,0 0 0,0 1 0,0-1-1,0 0 1,0 0 0,0 1 0,-1-1 0,1 0-1,0 0 1,0 1 0,0-1 0,0 0 0,0 0 0,0 0-1,0 1 1,-1-1 0,-3 9-31,-4 6 132,-1-1-1,0 0 1,-2 0-1,1-1 1,-16 15-1,19-21-83,2-2-22,0-1 0,0 1 1,-1-1-1,0 0 0,0 0 1,0-1-1,-10 4 0,12-5-31,0 0 0,-1-1 0,1 1 0,0-1 0,-1 0 1,1-1-1,-1 1 0,0-1 0,1 0 0,-1 0 0,1 0 0,-7-2 0,9 2-66,0-1-1,0 0 1,0 0 0,0 0 0,0 0 0,0 0 0,0 0-1,1-1 1,-1 1 0,1-1 0,-1 1 0,1-1 0,-3-2-1,2 2-133,0-1-202,-1 0 0,1-1 0,0 1 0,0-1 0,0 1 0,0-1 0,-2-7 0,2 5-50,-5-11-3580,4-3 2724,0 1 193,-6-26-3948</inkml:trace>
  <inkml:trace contextRef="#ctx0" brushRef="#br0" timeOffset="6572.75">1345 444 2072,'-13'-1'-50,"13"1"66,0 0-1,0 0 1,0 0-1,0 0 0,0 0 1,0 0-1,0 0 1,0 0-1,0 0 0,0 0 1,0 0-1,0 0 1,0 0-1,0 0 1,0 0-1,0 0 0,0 0 1,0 0-1,1 0 1,-1 0-1,0 0 1,0 0-1,0 0 0,0 0 1,0 0-1,0-1 1,0 1-1,0 0 1,0 0-1,0 0 0,0 0 1,0 0-1,0 0 1,0 0-1,0 0 1,0 0-1,0 0 0,0 0 1,0 0-1,0 0 1,0 0-1,0 0 0,0 0 1,0 0-1,0 0 1,0 0-1,0-1 1,-1 1-1,1 0 0,0 0 1,0 0-1,0 0 1,0 0-1,0 0 1,0 0-1,0 0 0,23-6 2732,-9 3-1670,-9 1-496,1-1-1,-1 1 0,0-1 1,0 0-1,6-5 0,6-3 2279,-16 11-2786,-1 0 0,0 0 0,1-1 0,-1 1 0,0 0-1,0-1 1,1 1 0,-1 0 0,0-1 0,0 1 0,0-1 0,1 1-1,-1 0 1,0-1 0,0 1 0,0-1 0,0 1 0,0 0 0,0-1-1,0 1 1,0-1 0,0 1 0,0 0 0,0-1 0,0 1 0,0-1-1,0 1 1,0 0 0,0-1 0,-1 1 0,1-1 0,0 1 0,0 0-1,0-1 1,-1 1 0,1 0 0,0-1 0,0 1 0,-1 0 0,1-1-1,0 1 1,-1 0 0,1-1 0,-2-1 91,0 0 0,0 1 0,0-1 0,0 0 0,-5-2-1,3 2-51,0-1 0,0 0 0,-7-6 0,-18-13 176,27 21-288,2 0 0,-1 1 0,1 0 0,-1-1 0,1 1 0,-1 0 0,0-1 0,1 1 0,-1 0 0,0 0 0,1-1 0,-1 1 0,0 0 0,1 0 0,-1 0 0,0 0 0,1 0 0,-2 0 0,-7 0 0,-2 1 0,8 0 8,0 0 0,0 1 0,0-1 0,1 1-1,-1 0 1,0-1 0,1 1 0,0 0 0,-5 5-1,1 0 39,0 1 0,-7 11 0,2-1 54,-1 7-80,-15 51-6,25-70-13,-10 40 65,11-41 50,0 1-1,1-1 0,-1 1 0,1-1 0,0 1 0,0-1 0,2 9 0,-1-12-91,-1 0 0,1 1 1,0-1-1,0 0 1,0 0-1,0 0 0,1 0 1,-1 0-1,0 0 0,1 0 1,0 0-1,-1 0 1,1 0-1,0-1 0,0 1 1,0-1-1,0 0 0,0 1 1,0-1-1,0 0 1,0 0-1,1 0 0,-1 0 1,5 0-1,-1 0 15,0 0-1,0 0 1,0-1-1,-1 0 1,1 0-1,0 0 1,0-1-1,0 0 1,8-2-1,6-4 213,26-12-1,4-1-89,-30 13-297,29-16 1,-37 18-53,12-10-35,-20 12 245,0 2 25,-1-1-1,0 0 0,0 0 1,0-1-1,-1 1 1,1-1-1,0 1 0,-1-1 1,0 0-1,1 0 1,1-4-1,-4 6-112,0 0-1,-1 0 1,1 0-1,-1 0 1,1 0-1,-1 0 1,1 0-1,-1 0 1,0 0-1,1 0 1,-1 0-1,0 0 1,0 0-1,1 0 1,-1 1-1,-1-2 1,-1 0-308,3 1 68,-15-18-2095,11 8-1229,5-1-5776,0 9 7819</inkml:trace>
  <inkml:trace contextRef="#ctx0" brushRef="#br0" timeOffset="7104.35">1377 393 2424,'1'0'-70,"1"2"370,-1 0-1,1 0 0,-1 0 0,1 1 0,1 2 1,-3-4-183,0-1 0,1 1 1,-1-1-1,0 0 1,0 1-1,0-1 0,0 1 1,0-1-1,0 0 1,0 1-1,0-1 0,0 1 1,0-1-1,0 0 0,0 1 1,-1-1-1,1 1 1,0-1-1,0 0 0,0 1 1,-1-1-1,1 0 1,0 1-1,0-1 0,0 0 1,-1 1-1,1-1 0,0 0 1,-1 1-1,1-1 1,0 0-1,-1 0 0,1 0 1,0 1-1,-1-1 1,1 0-1,-1 0 0,0 0 1,0 2 247,0-1 0,0 0 0,0 0 0,0 1 0,0-1 0,0 0 0,0 1 0,0-1 0,0 1 0,0 2 0,0-3-148,-7 22 1719,1 0 0,-7 45 0,12-61-1531,1-2-201,0 0 1,-1 0-1,0 0 0,-1 0 1,1-1-1,-5 8 1,-6 11 332,13-21-671,-1-1 0,1 0 0,-1 0 0,1 0-1,-1 0 1,1 0 0,-1 0 0,0 0 0,0 0 0,1-1 0,-1 1 0,0 0 0,0 0 0,-2 1 0,9-17-10042,-6 15 10188,5-11-1428,3-5-2670</inkml:trace>
  <inkml:trace contextRef="#ctx0" brushRef="#br0" timeOffset="7720.59">1731 249 3144,'-7'-28'1148,"5"20"541,0 0 0,-1 1 0,-5-11 0,2 10 1734,6 8-3328,-1 0 1,1 0 0,0 0 0,0 0 0,0 0 0,0 0 0,-1 0 0,1 0 0,0 0 0,0 0 0,0 0-1,0 0 1,-1 0 0,1 0 0,0 0 0,0 0 0,0 0 0,0 0 0,-1 0 0,1 0 0,0 0 0,0 0 0,0 0-1,0 0 1,-1 0 0,1 0 0,0 0 0,0 1 0,0-1 0,-1 1 129,0 1 0,0 0 0,0-1 0,0 1 0,0 0 1,1-1-1,-2 4 0,-5 23 573,-4 28 1,6-22-530,-11 101 31,7-49 48,8-72-284,-1 7-37,0 1 0,3 28-1,-1-45-29,0 1 13,1-1-1,0 0 1,0 0 0,0 0-1,1 1 1,3 7-1,-2-7-3003,-6-14 437,-5-14-1639,-23-49-2139,11 25 3282</inkml:trace>
  <inkml:trace contextRef="#ctx0" brushRef="#br0" timeOffset="8103.13">1469 425 5920,'2'2'86,"-1"-1"90,0-1 1,0 1-1,0 0 1,-1-1-1,1 1 0,0-1 1,0 1-1,0-1 1,0 1-1,0-1 0,0 0 1,0 1-1,0-1 1,0 0-1,0 0 0,0 0 1,0 0-1,0 0 1,0 0-1,0 0 1,0 0-1,1 0 0,-1 0 1,0-1-1,0 1 1,1-1-1,0 0 173,1-1 1,0 1-1,-1 0 1,1 0-1,0 0 0,0 1 1,5-2-1,-3 1-85,72-21 4106,-58 17-3907,0 1-1,1 0 1,-1 2 0,37-1-1,-52 3-479,15 0 223,0 0 0,27 6-1,-35-3-83,-1 0-1,0 1 0,18 9 1,-27-13-134,-1 0-62,1 0-252,0 0-145,10-18-13843,-8 10 10954</inkml:trace>
  <inkml:trace contextRef="#ctx0" brushRef="#br0" timeOffset="8475.09">2149 404 11832,'-4'105'4174,"6"-70"-3429,8 44 425,9 5-776,-15-79-599,-4-5 158,1 0-1,-1 1 0,0-1 1,0 0-1,0 0 1,0 0-1,0 0 0,0 0 1,1 0-1,-1 0 1,0 0-1,0 0 0,0 0 1,0 0-1,0 0 0,1 0 1,-1 0-1,0 0 1,0 0-1,0 0 0,0 0 1,0 0-1,0 0 0,1 0 1,-1 0-1,0 0 1,0-1-1,0 1 0,0 0 1,0 0-1,0 0 1,0 0-1,1 0 0,-1 0 1,0 0-1,0 0 0,0 0 1,0-1-1,0 1 1,0 0-1,0 0 0,0 0 1,0 0-1,0-1 1,4-15-2156,-2 0 1,0 0-1,-1-19 1,0 8 1968,3-36-3506</inkml:trace>
  <inkml:trace contextRef="#ctx0" brushRef="#br0" timeOffset="8851.6">2140 281 10584,'0'0'0,"0"-4"0,0-1 704,0 4 0,1 2-384,0 0 0,0 1-320,9-2-3464,1-2-2504</inkml:trace>
  <inkml:trace contextRef="#ctx0" brushRef="#br0" timeOffset="9258.93">2410 430 8696,'-15'-8'338,"15"8"-313,0 0-1,0 0 1,0 1 0,0-1-1,0 0 1,0 0-1,0 0 1,0 0-1,0 0 1,0 0-1,0 0 1,0 0-1,0 0 1,0 0-1,0 0 1,0 0 0,0 0-1,0 0 1,0 0-1,0 0 1,0 1-1,0-1 1,0 0-1,0 0 1,0 0-1,0 0 1,0 0 0,0 0-1,0 0 1,0 0-1,0 0 1,0 0-1,0 0 1,0 0-1,0 0 1,0 0-1,0 0 1,0 0-1,0 0 1,0 0 0,0 0-1,0 0 1,-1 0-1,1 0 1,0 0-1,0 0 1,0 0-1,0 0 1,0 0-1,0 0 1,0 0-1,0 0 1,0 0 0,0 0-1,0 0 1,0 0-1,0 0 1,0 0-1,0 0 1,0 0-1,0 0 1,-1 0-1,1 0 1,0 0 0,0 0-1,0 0 1,0 0-1,0 0 1,-1 16 2122,0 28 1,1-21-1694,-7 94 3506,7-110-3961,2-7-69,2-7-35,-4 6 115,40-76-739,-36 69 695,7-11-19,-5 10 38,1-1 7,1 0-1,0 1 1,0-1-1,16-12 1,-22 21 22,-1 0 1,0 0-1,1 0 0,-1 0 0,1 0 0,-1 1 1,1-1-1,-1 0 0,1 1 0,0-1 0,-1 1 1,1 0-1,0-1 0,0 1 0,-1 0 0,1 0 1,0 0-1,-1 0 0,4 1 0,1 0 30,0 1-1,0 0 0,11 5 1,-2 0 467,-14-7-491,0 1-1,0 0 1,0-1-1,0 1 0,0 0 1,0 0-1,0 0 1,0 0-1,0 0 0,0 0 1,0 0-1,0 0 1,-1 0-1,1 1 0,-1-1 1,2 2-1,5 24-108,-4-16 87,6 25-556,16 46-3348,-23-78 3243,-1-1-1,1 1 1,0-1-1,0 1 1,1-1 0,-1 0-1,1 0 1,0 0-1,5 4 1,12 12-4317</inkml:trace>
  <inkml:trace contextRef="#ctx0" brushRef="#br0" timeOffset="9955.54">3290 439 6104,'-31'4'1063,"12"-2"745,-1 1-1,1 1 0,0 0 0,-20 8 1,31-9-1737,-13 8 143,6-3-398,1 2 1,-24 21-1,33-26 103,-11 14-656,10-10 234,1-1 0,-8 15 0,12-19 291,-1-1-1,1 0 0,0 1 1,0 0-1,0-1 0,0 1 1,1 0-1,-1-1 1,1 1-1,0 0 0,0 4 1,1-7 191,-1 0 0,1 0 0,0-1 0,-1 1 0,1 0 0,0 0 1,0-1-1,0 1 0,-1-1 0,1 1 0,0-1 0,0 1 0,0-1 0,0 1 1,0-1-1,0 0 0,0 1 0,0-1 0,0 0 0,1 0 0,-2 0 17,1 0 21,0 1-1,0-1 1,-1 0-1,1 0 1,0 0-1,0 0 1,-1 0 0,1 0-1,0 0 1,0-1-1,-1 1 1,1 0 0,0 0-1,0 0 1,-1-1-1,1 1 1,1-1-1,1-1 26,3 0 78,-1-1 0,1 0 0,-1 0 0,0 0-1,0 0 1,-1-1 0,1 0 0,4-5 0,34-43 877,-39 47-894,10-18 269,-8 14 168,0-1-1,0 1 0,13-15 0,-19 24-517,0 0-1,0 0 1,0 0 0,0 0-1,0 0 1,0 0 0,0 0-1,1 0 1,-1 0 0,0-1-1,0 1 1,0 0-1,0 0 1,0 0 0,0 0-1,0 0 1,0 0 0,0 0-1,0 0 1,0 0 0,0 0-1,0 0 1,1 0 0,-1 0-1,0 0 1,0 0 0,0 0-1,0 0 1,0 0 0,0 0-1,0 0 1,0 0 0,0 0-1,0 1 1,0-1 0,0 0-1,0 0 1,0 0 0,1 0-1,-1 0 1,0 0 0,0 0-1,0 0 1,0 0 0,0 0-1,0 0 1,0 0 0,0 0-1,0 0 1,0 0 0,0 0-1,0 0 1,0 1 0,0-1-1,0 0 1,1 7 269,0 14 334,-1-21-564,-4 129 773,4-129-831,0 1-208,0 0 1,0 0 0,0 1-1,0-1 1,0 0-1,0 0 1,1 0-1,-1 1 1,0-1 0,1 0-1,-1 0 1,1 0-1,-1 0 1,1 0 0,0 0-1,0 1 1,6-6-5001,1-4 3275,5-4-2576</inkml:trace>
  <inkml:trace contextRef="#ctx0" brushRef="#br0" timeOffset="12833.46">3703 410 1976,'0'0'66,"0"-1"0,0 1 0,1 0 0,-1 0 0,0-1 0,0 1 0,0 0 0,0 0 0,0-1 0,0 1 0,0 0 0,0-1 0,0 1 0,0 0 0,0 0 0,0-1 0,0 1 0,0 0 0,0 0 0,0-1-1,0 1 1,0 0 0,0-1 0,0 1 0,-1-1 0,-6 2 3576,0 1-2178,-6 0 1891,-26 1 1,35-3-3183,0 1 1,0-1 0,0 1 0,0 0 0,1 0 0,-1 0 0,0 0 0,1 1-1,-1 0 1,1 0 0,-5 3 0,6-4-173,1 1 1,-1 0-1,0-1 0,1 1 0,-1 0 0,1 0 1,0 0-1,0 0 0,0 0 0,-2 4 0,2-2-30,-1 0-33,1 0 0,-1-1-1,1 2 1,0-1 0,1 0 0,-1 0-1,0 8 1,1-5-4,-1 6-182,0-1 1,0 1-1,2 0 0,0 0 0,3 18 1,-4-29 180,1 0 0,0 0 0,0 0 1,0 0-1,0 0 0,0 0 0,0 0 1,1 0-1,-1 0 0,0 0 1,1-1-1,1 2 0,0 0-12,-2-2 44,0-1 0,0 1 1,0-1-1,0 1 0,0-1 1,0 1-1,0-1 0,0 0 0,0 1 1,0-1-1,0 0 0,0 0 1,0 0-1,0 0 0,0 0 1,0 0-1,0 0 0,0 0 0,0 0 1,0-1-1,1 1 0,1-1 1,-2 1 9,4-3 19,7-10-1,5-9 6,0-10 1,1-6 0,-1-2 20,22-47 62,-13 36 0,17-42 110,-39 86-26,-1-1 1,1 0-1,-1 0 1,-1 0-1,0-1 1,0 1-1,1-12 1,-17 25 598,11-4-732,0 1 0,1 0 1,-1 0-1,1 1 0,-1-1 1,1 0-1,0 1 0,0-1 0,0 1 1,1 0-1,-1 0 0,-2 4 1,0 4 47,-7 20-1,2 4-42,-18 115 610,25-121-466,0 40 0,2-46-166,-1 5 11,1-8 9,1 3-33,1 5-23,-2-28 14,0 0 0,0 0 0,0 1 0,0-1-1,1 0 1,-1 0 0,0 1 0,0-1 0,0 0-1,1 0 1,-1 1 0,0-1 0,0 0 0,1 0-1,-1 0 1,0 0 0,0 0 0,1 1 0,-1-1-1,0 0 1,1 0 0,-1 0 0,0 0-1,0 0 1,1 0 0,-1 0 0,0 0 0,1 0-1,-1 0 1,0 0 0,1 0 0,-1 0 0,8-1-4,-5 0 7,-1-1 0,1 1 0,-1 0 0,1-1 0,-1 1 1,1-1-1,-1 1 0,0-1 0,3-3 0,-2 2 1,-1 1 1,0 1 0,0-1 1,0 1-1,-1-1 0,1 0 0,2-3 0,0-1 0,11-14 3,-14 18-5,29-38 196,-27 36-66,0 0-1,1 1 0,-1 0 1,1-1-1,0 1 0,0 1 1,7-5-1,-10 6-96,6 0 595,-3 9 3,3 9-704,-5-9-395,0-1 0,0 0 1,-1 1-1,1-1 0,-2 1 1,1 9-1,4-7-5024,-2-7 4346,4 7-4937</inkml:trace>
  <inkml:trace contextRef="#ctx0" brushRef="#br0" timeOffset="13196.56">4002 350 6192,'-5'15'135,"2"-7"486,1-1 0,-1-1 0,0 1 0,-5 8 0,8-15-640,0 0 1,0 0-1,0 0 1,0 0-1,0 0 1,-1 0-1,1 1 1,0-1-1,0 0 1,0 0-1,0 0 1,0 0-1,0 0 1,0 0-1,0 0 1,0 0-1,0 0 0,0 1 1,0-1-1,0 0 1,0 0-1,0 0 1,0 0-1,0 0 1,-1 0-1,1 0 1,0 0-1,0 1 1,0-1-1,1 0 1,-1 0-1,0 0 1,0 0-1,0 0 1,0 0-1,0 0 1,0 1-1,0-1 1,0 0-1,0 0 1,0 0-1,0 0 1,0 0-1,0 0 1,0 0-1,0 0 1,0 0-1,0 0 1,1 1-1,-1-1 1,0 0-1,0 0 1,0 0-1,0 0 1,0 0-1,0 0 1,0 0-1,0 0 0,1 0 1,-1 0-1,0 0 1,0 0-1,0 0 1,7-2-2156,2-4 1338,4-3-2097</inkml:trace>
  <inkml:trace contextRef="#ctx0" brushRef="#br0" timeOffset="13579.76">4274 282 2248,'-13'-4'260,"13"4"-174,-1 0 1,1-1-1,0 1 0,0 0 1,0 0-1,0-1 0,0 1 1,0 0-1,0 0 0,0-1 1,0 1-1,0 0 0,0-1 1,0 1-1,0 0 0,0 0 1,0-1-1,0 1 0,1 0 1,-1-1-1,0 1 1,0 0-1,0 0 0,0 0 1,0-1-1,1 1 0,-1 0 1,0-1-1,0 1 10,3-4 900,1-1 0,-1 1 0,1 0 0,-1 0 0,1 0 0,5-3 0,-9 7-876,0 0 1,1 0 0,-1-1-1,0 1 1,0 0 0,1 0-1,-1-1 1,0 1 0,0 0 0,0-1-1,0 1 1,1 0 0,-1-1-1,0 1 1,0 0 0,0-1-1,0 1 1,0-1 0,0 1-1,0 0 1,0-1 0,0 1 0,0 0-1,0-1 1,0 1 0,0 0-1,0-1 1,-1 1 0,1 0-1,0-1 1,0 1 0,0 0-1,0-1 1,-1 1 0,1 0 0,0-1-1,0 1 1,-1 0 0,1 0-1,0-1 1,0 1 0,-1 0-1,1 0 1,0 0 0,-1-1-1,-8 4 193,1 1-1,0 0 0,-1 0 0,2 1 0,-15 10 0,14-9-227,-1 0 61,0 1 1,1 1-1,-9 9 1,8-8-87,1 2 202,-22 54 60,25-50-300,-3 72 15,9-65-4,11 108 5,-8-103-50,22 104-38,-20-107-150,32 93-464,-15-55-838,-8-24-4635,-15-30 2202,1-2-938</inkml:trace>
  <inkml:trace contextRef="#ctx0" brushRef="#br0" timeOffset="13939.83">4004 474 7352,'-1'6'447,"0"0"1,1 0-1,0 0 1,0 0-1,2 11 1,-2-16-369,0 0-1,0 0 1,1-1 0,-1 1 0,0-1-1,1 1 1,-1 0 0,0-1 0,1 1-1,-1-1 1,1 1 0,-1-1-1,1 1 1,0-1 0,-1 1 0,1-1-1,-1 0 1,1 1 0,0-1 0,-1 0-1,1 1 1,1-1 0,5 4 786,-1-1-661,1 0 0,0 0 1,-1 0-1,1-1 0,1 0 0,-1 0 0,0-1 1,0 0-1,1 0 0,-1-1 0,0 0 0,12-1 1,13-3 132,-11 1-114,-1-2-1,27-8 1,-44 11-355,0 1 1,0-1-1,0 0 0,0 0 1,0 0-1,0 0 0,0-1 1,-1 1-1,1-1 0,-1 1 1,2-4-1,3-4-2921,9-20 1,-13 23 2078,9-15-3412</inkml:trace>
  <inkml:trace contextRef="#ctx0" brushRef="#br0" timeOffset="14294.89">4640 403 3416,'-31'-4'325,"31"4"-271,0 0 0,0 0-1,0-1 1,0 1-1,0 0 1,0 0 0,1 0-1,-1 0 1,0 0 0,0 0-1,0 0 1,0 0 0,0 0-1,0 0 1,0 0 0,0 0-1,0-1 1,0 1 0,0 0-1,0 0 1,0 0 0,0 0-1,0 0 1,0 0 0,0 0-1,0 0 1,0-1-1,0 1 1,0 0 0,0 0-1,0 0 1,0 0 0,0 0-1,0 0 1,0 0 0,0-1-1,0 1 1,0 0 0,0 0-1,0 0 1,0 0 0,0 0-1,0 0 1,0 0 0,0 0-1,0 0 1,0 0-1,0-1 1,-1 1 0,1 0-1,0 0 1,0 0 0,0 0-1,0 0 1,0 0 0,0 0-1,0 0 1,0 0 87,9-5 2506,0 0 0,15-13-1,-24 18-2563,0-1-1,0 1 1,1-1 0,-1 1-1,0 0 1,0-1 0,0 1-1,0-1 1,0 1-1,0-1 1,0 1 0,0 0-1,-1-1 1,1 1-1,0-1 1,0 1 0,0-1-1,0 1 1,0 0 0,-1-1-1,1 1 1,-1-1-1,-3-5 71,3 4-29,0 1 0,0 0 0,0-1 0,0 1 0,-1 0 0,1 0 0,0 0 0,-1 0 0,1 0 0,-1 0 0,1 0 0,-1 0 0,0 1 0,-2-1 0,-20-4 138,19 5-210,-3-1 23,0 1 0,0 1 0,0 0 0,0 0 1,0 0-1,-13 5 0,18-6-51,-20 9 0,16-5-23,1 0-1,0 1 0,0 0 0,-9 8 1,9-4 5,1 5-15,1 1-1,0 0 0,1 0 0,0 0 1,0 20-1,3 4-1,1-21-14,19 91 1,-16-86 32,4 20-9,29 130 96,-36-169-99,0 3-57,1-1 0,0 0-1,0 0 1,6 12 0,-8-18-16,0 0 0,1 0 0,-1 0 1,0 0-1,0 0 0,1-1 0,-1 1 0,0 0 1,0 0-1,0 0 0,1 0 0,-1 0 0,0 0 1,0 0-1,0 0 0,1 0 0,-1 0 0,0-1 1,0 1-1,0 0 0,0 0 0,0 0 1,1 0-1,-1-1 0,0 1 0,0 0 0,0 0 1,0 0-1,0 0 0,0-1 0,0 1 0,0 0 1,1 0-1,-1-1 0,0 1 0,0 0 0,0 0 1,0 0-1,0-1 0,0 1 0,0 0 0,0 0 1,0 0-1,0-1 0,-1 1 0,1 0 1,0-11-1285,-2 0 0,1 0 0,-1 0 0,-1 0 0,-5-13 0,-5-19-2985</inkml:trace>
  <inkml:trace contextRef="#ctx0" brushRef="#br0" timeOffset="14686.53">4349 643 7624,'7'9'670,"-5"-7"-295,0 1 0,-1-1 0,1 0 0,0 0 0,0 0 0,0 0 0,0-1 0,1 1 0,-1 0 1,0-1-1,1 0 0,-1 1 0,4 0 0,37 6 3032,58 4-2070,-88-11-1245,1 0 1,0-1-1,0-1 1,0-1-1,15-3 0,-27 5-281,-1-1 0,1 1 0,-1-1 0,0 1 0,1-1 0,-1 0 0,0 0-1,1 1 1,-1-1 0,0 0 0,0 0 0,0 0 0,0-1 0,0 1 0,0 0-1,0 0 1,0 0 0,-1-1 0,2-2 0,-2 0-3415,-5-1 2730,4 4 372,-11-12-990,-4-5-3481</inkml:trace>
  <inkml:trace contextRef="#ctx0" brushRef="#br0" timeOffset="17036.72">4781 640 904,'6'-3'384,"-5"3"-89,0-1 1,0 0 0,1 1 0,-1-1 0,1 1 0,-1 0-1,0-1 1,1 1 0,-1 0 0,1 0 0,-1 0 0,1 0-1,-1 0 1,2 0 0,-1 0 51,0 0 1,0 0-1,-1 0 0,1-1 1,0 1-1,-1 0 0,1-1 0,0 1 1,-1-1-1,1 0 0,0 0 0,2-1 1,3-2 88,1-1 0,-1 1 1,0-1-1,-1-1 1,1 1-1,-1-1 0,0 0 1,0-1-1,-1 1 1,0-1-1,0 0 0,6-12 1,-9 15-363,0 0 0,-1 1 0,1-1 1,-1 0-1,0 0 0,0 0 0,0-1 0,0 1 0,-1 0 1,1 0-1,-1 0 0,0 0 0,-1-1 0,1 1 0,-1 0 1,1 0-1,-1 0 0,-3-7 0,-4-2-69,5 10-35,0 0-1,-1 0 0,1 1 1,0-1-1,-1 1 0,0 0 1,1 0-1,-1 0 0,0 0 1,0 1-1,0 0 0,0-1 1,0 1-1,-7 0 0,7 1-25,1 0-1,0 0 0,-1 0 0,1 1 0,0-1 0,-1 1 0,1 0 0,0 0 0,-5 2 0,2-1-5,0 2-237,1 0 170,0 1 1,1 0-1,0 0 1,0 0-1,0 0 1,1 1-1,0 0 1,0-1-1,-4 12 1,4-8 64,2-6 21,0 0 1,0 1-1,0-1 0,1 1 0,-1-1 1,1 6-1,-2 50-245,2-56 277,0-1 0,0 1-1,1-1 1,-1 1 0,0-1 0,1 1 0,-1-1 0,1 0-1,0 1 1,1 2 0,1 3-6,0-1 6,9 21-54,-3-13-3,1 1 0,0-1 0,16 17 0,-25-30 70,1-1 1,-1-1-1,0 1 1,1 0-1,-1 0 1,1 0-1,-1-1 1,1 1-1,0-1 1,-1 1-1,1-1 1,-1 0-1,1 0 1,0 1-1,0-1 1,-1 0-1,3-1 1,-2 1 21,1 0 11,-1-1 1,1 1-1,-1-1 0,0 0 0,1 0 0,-1 1 1,0-2-1,0 1 0,1 0 0,-1 0 0,0-1 0,0 1 1,-1-1-1,4-2 0,-3 1 20,9-6 143,-1-2 0,0 1 0,0-1 0,-1-1 0,-1 0 0,10-17 1,-7 10-65,-1 3 250,-1-1 1,9-24-1,-12 23 103,-11 72 542,4-51-1024,-6 23 54,-7 10-47,9-22-34,1 1-1,-3 17 0,7-27-211,4-7-20,2-9 32,6-13-40,-3 2 82,5-10 144,13-16 25,4-6-7,-17 20-71,0 2 19,-13 32 85,-1-1 0,1 1 0,-1 0 0,0-1 0,1 1 0,-1-1 0,1 1-1,0 0 1,-1-1 0,1 1 0,-1 0 0,1 0 0,-1 0 0,1-1 0,0 1-1,-1 0 1,1 0 0,-1 0 0,1 0 0,0 0 0,-1 0 0,1 0-1,0 0 1,-1 0 0,1 0 0,-1 1 0,1-1 0,0 0 0,-1 0 0,1 0-1,-1 1 1,1-1 0,-1 0 0,1 1 0,-1-1 0,1 1 0,-1-1-1,1 0 1,-1 1 0,0-1 0,1 1 0,-1-1 0,1 1 0,-1-1 0,0 2-1,7 10 379,-1 0 0,8 26 0,4 7-122,-5-12-133,-1-2-87,17 29 0,-28-60-58,-1 1 0,1-1 0,-1 1 0,1-1 1,-1 1-1,0-1 0,1 0 0,0 1 0,-1-1 0,1 0 0,-1 1 1,1-1-1,-1 0 0,1 0 0,0 0 0,-1 1 0,1-1 1,0 0-1,-1 0 0,1 0 0,0 0 0,11-1 3,-11 1 1,1-1 15,0 1 0,1-1 1,-1 0-1,0 0 0,0 0 0,0 0 0,0 0 0,0 0 0,0 0 0,0-1 0,0 1 0,3-4 0,-1 2 115,7-8-58,0-1-1,-1 0 0,14-21 1,-15 20-78,-7 9 21,1 1 0,-1 0 1,0-1-1,0 0 1,0 0-1,0 0 0,0 0 1,-1 0-1,0 0 1,0 0-1,0 0 0,0-5 1,-1 7 19,-1-1 1,0 0-1,1 1 1,-1-1-1,0 0 1,-1 1-1,1-1 1,0 1 0,-1 0-1,1-1 1,-1 1-1,0 0 1,0 0-1,-3-3 1,3 4 16,0-1 0,0 1 0,-1 0 0,1 0 0,0 0 0,0 0 0,-1 1 0,1-1 0,0 1 0,-1-1 0,1 1 0,0 0 0,-1 0 0,1 0 0,-1 0 0,-4 1 0,6-1-38,0 0-13,0 0 1,1 0 0,-1 1-1,0-1 1,1 0-1,-1 0 1,0 1 0,1-1-1,-1 0 1,0 1 0,1-1-1,-1 1 1,0-1-1,1 1 1,-1-1 0,0 2-1,-2 1-1,-8 10-148,-21 27 1,28-34 46,1 0 0,-1 1 0,1-1 0,0 1 0,1 0 0,-2 7 0,1-6 37,0 2-93,0 1 0,0-1-1,1 1 1,0 0 0,0 15 0,1-15 92,1-1-1,0 0 1,1 0 0,0 1 0,1-1 0,4 17-1,-6-27 61,1 1-1,-1-1 0,0 0 0,1 1 0,-1-1 1,0 1-1,1-1 0,-1 0 0,0 1 0,1-1 0,-1 0 1,1 1-1,-1-1 0,1 0 0,-1 0 0,1 0 1,-1 1-1,1-1 0,-1 0 0,1 0 0,-1 0 0,1 0 1,-1 0-1,1 0 0,-1 0 0,1 0 0,-1 0 1,1 0-1,1 0-16,14-3-3,5-7 28,5-7 0,56-48 286,-52 37 94,-24 22-194,7-7-20,1 1-1,25-17 0,-38 29-155,-1 0 0,1-1-1,-1 1 1,1 0-1,-1-1 1,1 1-1,-1 0 1,1 0 0,-1 0-1,1 0 1,0 0-1,-1-1 1,1 1-1,-1 0 1,1 0 0,-1 0-1,1 0 1,0 0-1,-1 1 1,1-1-1,-1 0 1,1 0 0,-1 0-1,1 0 1,-1 1-1,1-1 1,-1 0-1,1 0 1,-1 1 0,1-1-1,0 1 1,0 0 11,0 1 0,0-1 0,0 1 0,0-1 0,-1 1 0,1 0 1,0-1-1,-1 1 0,1 0 0,0 2 0,0 5 182,0 0 0,0 16 0,-1-25-189,0 27 54,5 81-46,-3-87-96,-2-21 57,0 0 0,0 0 0,1 0 1,-1 0-1,0 1 0,0-1 0,0 0 1,1 0-1,-1 0 0,0 0 0,0 0 1,0 0-1,1 0 0,-1-1 0,0 1 1,0 0-1,0 0 0,0 0 0,1 0 0,-1 0 1,0 0-1,0 0 0,0 0 0,1 0 1,-1-1-1,0 1 0,0 0 0,0 0 1,0 0-1,0 0 0,0 0 0,1-1 1,-1 1-1,0 0 0,3-4-15,0 0 0,0 0 1,-1 0-1,0-1 0,1 1 0,1-7 0,9-31-378,-11 35 314,9-28 64,26-64 581,-30 106-402,-2 2-92,0 1 1,-1-1-1,0 1 0,0 0 1,-1 1-1,3 17 1,1 7-20,-3-6-6,6 30-4,-10-58-36,0 0 1,0 0-1,1 0 0,-1 0 1,1 0-1,-1 0 1,1 0-1,-1 0 0,2 1 1,5-10-131,32-54 100,-35 56 37,-1 1 0,0-1 1,0 0-1,0 0 0,0 0 1,2-12-1,6-15-72,16-47-39,-9 29-256,-10 31 313,17-46 16,-13 34 47,30-94 108,-41 121-97,3-16 182,-4 18-36,-2 12 28,-7 60 145,8-57-194,0-1-1,0 1 0,2 11 0,0 17-78,7 170 301,-3-138-317,-3-6 14,0-32-14,-1-4-38,-1-21-18,1 4 29,-1-10-71,-1-6-87,-1-20-723,1 2 348,-15-105-1500,13 106 741,-12-60-1777,-24-54-2287,14 69 4143,-12-35-3327</inkml:trace>
  <inkml:trace contextRef="#ctx0" brushRef="#br0" timeOffset="17408">5685 390 6368,'3'2'668,"0"0"0,0 0 1,0 0-1,-1 1 0,1-1 0,3 6 1,3 2 542,-2-2-538,0-2 0,1 1 0,-1-1-1,1 0 1,16 8 0,-14-10-75,0 0 1,0-1-1,0 0 0,12 1 0,-6-1-54,12 3-44,-4-1-143,58 9 230,-80-14-549,-1 0 0,1 1 0,0-1 0,-1 1 0,1-1 1,-1 1-1,3 1 0,3 1-972,-1-1-3325</inkml:trace>
</inkml:ink>
</file>

<file path=word/ink/ink2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26.593"/>
    </inkml:context>
    <inkml:brush xml:id="br0">
      <inkml:brushProperty name="width" value="0.05" units="cm"/>
      <inkml:brushProperty name="height" value="0.05" units="cm"/>
      <inkml:brushProperty name="color" value="#66CC00"/>
    </inkml:brush>
  </inkml:definitions>
  <inkml:trace contextRef="#ctx0" brushRef="#br0">37 254 992,'9'0'338,"-2"0"1639,-20 2-294,11-1-1632,-24 2 4946,26-3-4913,0 0-1,0 0 0,0 0 1,0 0-1,0 0 0,0 0 0,-1 0 1,1 0-1,0 0 0,0 0 1,0 0-1,0 0 0,0 0 1,-1 0-1,1 0 0,0 0 0,0 0 1,0 0-1,0 0 0,0 0 1,-1 1-1,1-1 0,0 0 0,0 0 1,0 0-1,0 0 0,0 0 1,0 0-1,0 0 0,0 0 1,-1 1-1,1-1 0,0 0 0,0 0 1,0 0-1,0 0 0,0 0 1,0 0-1,0 1 0,0-1 1,0 0-1,0 0 0,0 0 0,0 0 1,0 0-1,0 1 0,0-1 1,0 0-1,0 0 0,0 0 1,0 0-1,0 0 0,0 1 0,6 7 1179,-4-5-956,8 14 23,-1-1 1,-1 1 0,0 0 0,7 24 0,-8-3-266,-3-13-79,0 34 0,-5-44-719,0-1 0,-4 16 0,2-17-3829,7-35-465,0-3 1722</inkml:trace>
  <inkml:trace contextRef="#ctx0" brushRef="#br0" timeOffset="357.07">43 0 8160,'-7'20'2416,"0"0"1,-13 25-1,17-39-2257,2-5-105,1 1 0,-1-1 0,0 1 1,1 0-1,-1-1 0,1 1 1,-1 0-1,1-1 0,0 1 0,0 0 1,0-1-1,0 1 0,0 0 1,0 0-1,0-1 0,1 1 1,0 2-1,0-4-216,0 0-1,0 0 1,1 0 0,-1 0 0,0 0 0,0 0-1,1 0 1,-1 0 0,0 0 0,0 0-1,3-1 1,16-4-2853,-13 3 2121,0 0 0,1 1 0,8-1-1,10 1-215,15 1-2930</inkml:trace>
  <inkml:trace contextRef="#ctx0" brushRef="#br0" timeOffset="812.5">514 197 4488,'-6'-4'55,"5"3"71,-1 0 0,1 0 0,0 0 0,-1 1 0,1-1 0,-1 0 0,1 1 0,-1-1 0,1 1 0,-4 1 1881,5 0-1766,0 0 0,0 0 0,0 0 0,0 0 1,-1 0-1,1 0 0,0 0 0,-1 0 0,1 0 1,-1 0-1,1 0 0,-1 0 0,1 0 0,-2 1 1,-8 7 293,0-1 1,-1 0-1,-12 7 1,-15 11 134,35-24-625,-5 4 37,0 0-1,-8 8 0,16-13-78,-1-1 0,1 0 1,0 0-1,0 0 0,0 1 0,0-1 0,0 0 1,-1 0-1,1 1 0,0-1 0,0 0 0,0 0 1,0 1-1,0-1 0,0 0 0,0 1 0,0-1 1,0 0-1,0 0 0,0 1 0,0-1 0,0 0 1,0 0-1,0 1 0,0-1 0,0 0 1,0 0-1,0 1 0,1-1 0,6 7 231,10-1 53,-16-6-319,6 3 226,1-1 0,0 0 0,0-1 0,9 1 0,4 0 237,-4 1 73,-1 1 0,1 0 0,20 9 0,-36-13-458,1 1-1,-1-1 0,0 1 0,0-1 0,0 1 1,1 0-1,-1 0 0,0-1 0,0 1 0,0 0 1,0 0-1,0 0 0,-1 0 0,1 0 0,0 0 1,0 1-1,-1-1 0,1 0 0,-1 0 0,1 0 1,-1 1-1,1-1 0,-1 0 0,0 1 0,1-1 0,-1 0 1,0 1-1,0-1 0,0 0 0,0 1 0,0-1 1,-1 2-1,0 2 3,-1-1 0,0 1 0,0 0 0,0-1 0,0 1 0,-1-1 0,1 0 0,-5 5 0,-55 54 499,37-40-494,21-19-65,-1 2 63,-1-1 1,0 1-1,-1-1 1,1-1-1,-9 6 0,15-10-49,0 0 0,0 0 1,0 0-1,0 0 0,-1 0 0,1 0 0,0 0 0,0 0 0,0 0 0,0 0 0,0 0 0,0 1 0,0-1 0,-1 0 0,1 0 1,0 0-1,0 0 0,0 0 0,0 0 0,0 0 0,-1 0 0,1 0 0,0 0 0,0 0 0,0 0 0,0 0 0,0 0 0,0-1 0,-1 1 1,1 0-1,0 0 0,0 0 0,0 0 0,0 0 0,0 0 0,0 0 0,0 0 0,0 0 0,-1 0 0,1 0 0,0-1 0,0 1 0,0 0 1,0 0-1,0 0 0,0 0 0,0 0 0,0 0 0,0 0 0,0-1 0,0 1 0,0 0 0,0 0 0,0 0 0,3-11 3,9-11-77,-7 14-1,2-3-1374,14-19 1,-18 26 281,1 1 0,0-1 1,-1 1-1,1 0 0,0 0 0,1 0 1,-1 0-1,7-2 0,5-4-3408</inkml:trace>
  <inkml:trace contextRef="#ctx0" brushRef="#br0" timeOffset="1907.66">891 410 2784,'-36'7'4371,"39"-5"-2512,6 1 1401,-8-3-2990,0 0 1,0 0-1,0 0 0,0 0 0,0 0 0,0 0 0,-1 1 1,1-1-1,0 0 0,0 1 0,0-1 0,0 0 0,-1 1 0,3 1 1,-3-1-50,1 1 0,0-1 1,-1 1-1,1-1 1,-1 1-1,1 0 1,-1-1-1,0 4 0,6 38 1275,-4-25-1244,0 1-1,10 33 0,-12-52-251,1 1 1,-1-1-1,0 1 1,0 0-1,0-1 0,0 1 1,0-1-1,1 1 1,-1-1-1,0 1 1,1-1-1,-1 0 1,0 1-1,1-1 0,-1 1 1,0-1-1,1 0 1,-1 1-1,1-1 1,-1 0-1,1 1 1,-1-1-1,1 0 1,-1 0-1,1 1 0,-1-1 1,1 0-1,-1 0 1,1 0-1,-1 0 1,1 0-1,-1 0 1,1 0-1,-1 0 1,1 0-1,0 0 0,-1 0 1,1 0-1,-1 0 1,1 0-1,0-1 1,1 0 4,1 0 1,-1 0 0,0-1 0,0 1-1,0-1 1,2-2 0,-3 3-1,5-5 62,0-1 1,10-15-1,-11 14-46,0 0 0,1 1 0,10-11 0,-16 18-25,1-1 0,-1 1 0,0 0 0,1-1 0,-1 1 0,0 0 0,1 0 0,-1-1 0,1 1 0,-1 0 0,1 0 0,-1 0 0,1 0 0,-1 0 0,1-1 0,-1 1 0,0 0 0,1 0 0,-1 0 0,1 0-1,-1 0 1,1 1 0,-1-1 0,1 0 0,-1 0 0,1 0 0,-1 0 0,1 0 0,-1 1 0,0-1 0,1 0 0,-1 0 0,1 1 0,1 0 0,-1 1 0,1 0-1,-1-1 1,0 1 0,1 0 0,1 3 0,12 27 2,-9-20 17,0 0-1,1 0 1,0-1-1,1 1 1,15 16-1,-18-25 19,0-2-29,-1 0 0,1 0 0,0-1-1,-1 1 1,1-1 0,0 0 0,-1 0-1,1-1 1,7-1 0,-4 0-18,0-1 1,-1 1 0,1-2-1,-1 1 1,10-6 0,33-25-57,-49 33 73,3-2 83,0 0 0,0 1 0,0 0 0,0 0 0,8-3 0,-11 5-82,1 0-1,-1 1 1,0-1 0,1 0 0,-1 1-1,0 0 1,0-1 0,1 1-1,-1 0 1,0-1 0,0 1-1,0 0 1,0 0 0,0 0 0,0 0-1,0 0 1,1 1 0,39 47-115,-38-46 95,-1-1 0,1 0 0,0 1 1,0-1-1,0 0 0,0-1 0,1 1 0,6 2 0,-5-2 10,2 1 6,-1-1 0,1 1 0,0-2 1,0 1-1,0-1 0,0 0 0,0-1 0,14 0 1,-13 0 5,-4 0 20,0 0 0,-1 0 1,1-1-1,0 1 1,5-2-1,-9 2-23,1-1 8,-1 1 0,1-1 0,-1 1 0,1-1 0,-1 1 0,1-1 1,-1 1-1,0-1 0,1 0 0,-1 1 0,0-1 0,1 1 0,-1-1 0,0 0 0,0 1 0,0-1 0,0 0 0,1 0 1,-1 1-1,0-1 0,0 0 0,-1 0 0,2-5 130,0 5-138,-1 0-1,0 0 1,1 0 0,-1 0-1,0 0 1,0 0-1,1 0 1,-1 0 0,0 0-1,0 0 1,0 0 0,0 0-1,-1 0 1,1 0-1,0 0 1,0 0 0,-1 0-1,1 0 1,0 0 0,-1 0-1,1 0 1,-1 0 0,1 0-1,-1 0 1,0 0-1,1 0 1,-1 1 0,0-1-1,0 0 1,1 0 0,-1 1-1,0-1 1,0 1 0,0-1-1,0 1 1,0-1-1,0 1 1,0-1 0,-1 1-1,-14-6-61,-1 1-1,1 1 1,-1 1 0,0 0-1,0 1 1,-26 1-1,52-5-390,69-25-392,-39 13 794,58-33-110,16-2 3,-90 42 148,77-40-2,-83 41 2,90-72 503,-106 80 62,-5 2-460,3 1-79,0-1 0,0 0 0,1 1 0,-1-1 0,0 1 0,0-1 1,0 1-1,1 0 0,-1-1 0,0 1 0,1-1 0,-2 2 0,-3 9 47,-1 1-1,1 0 0,1 0 1,0 1-1,1-1 0,-3 20 1,-8 70 200,13-70-244,1 2-17,0 1-2,1-7 2,0-6-2,0-12-7,0 0 0,1 1 0,0-1 0,4 12 0,-5-22-67,-1 0 1,1 0 0,-1-1 0,1 1-1,0 0 1,-1 0 0,1 0 0,-1 0 0,0-1-1,1 1 1,-1 0 0,1 0 0,-1-1-1,1 1 1,-1 0 0,1-1 0,-1 1-1,0-1 1,1 1 0,-1 0 0,0-1-1,1 1 1,-1-1 0,0 0 0,3-8-1909,-1-1 0,1-17 0,-1 1-227,3-11-5180</inkml:trace>
  <inkml:trace contextRef="#ctx0" brushRef="#br0" timeOffset="2283.05">1713 412 9776,'27'19'401,"-27"-19"-246,1 0 0,0 1 0,-1-1 0,1 1-1,-1-1 1,1 1 0,-1-1 0,1 1 0,-1 0 0,1-1 0,-1 1 0,1 0 0,-1-1-1,0 1 1,1 0 0,-1-1 0,0 1 0,0 0 0,0 0 0,0-1 0,1 1-1,-1 0 1,0 0 0,0-1 0,0 1 0,-1 1 0,3 11 1494,20 40 1562,-20-50-3103,-1 0 0,1 0 0,0 0-1,0 0 1,0 0 0,0-1-1,1 1 1,-1-1 0,1 1 0,0-1-1,0 0 1,-1 0 0,7 3-1,-1-2-17,1 0-1,-1 0 0,1-1 0,0 0 0,0-1 0,12 1 0,-8-2-21,1-2-1,0 1 0,0-2 0,16-4 0,-24 5-63,24-5-147,-15 3 203,23-7 1,-34 9-678,1 0-1,-1-1 0,1 1 0,6-6 1,-11 8 521,0 0 0,0-1-1,0 1 1,1 0 0,-1 0 0,0 0 0,0-1 0,0 1 0,0 0 0,0 0 0,0-1 0,0 1-1,0 0 1,0 0 0,0 0 0,0-1 0,0 1 0,0 0 0,0 0 0,0 0 0,0-1 0,-1 1 0,1 0-1,0 0 1,0 0 0,0-1 0,0 1 0,0 0 0,0 0 0,0 0 0,-1-1 0,1 1 0,0 0-1,0 0 1,-1 0 0,-8-8-2087,-1-3-6083</inkml:trace>
  <inkml:trace contextRef="#ctx0" brushRef="#br0" timeOffset="3881.34">2603 591 14704,'-29'-24'288,"29"24"-221,-1 0 0,1 0 1,0-1-1,0 1 0,0 0 1,0 0-1,0 0 1,0 0-1,0 0 0,-1 0 1,1-1-1,0 1 0,0 0 1,0 0-1,0 0 1,0 0-1,-1 0 0,1 0 1,0 0-1,0 0 0,0 0 1,0 0-1,-1 0 1,1 0-1,0 0 0,0 0 1,0 0-1,0 0 1,-1 0-1,1 0 0,0 0 1,0 0-1,0 0 0,0 0 1,-1 3 460,2-1-330,-1 1-1,0-1 1,1 0-1,0 0 1,-1 0-1,3 4 0,3 12 1552,-5-9-1459,-1 0 0,0 16 0,-14 76-1664,14-101 1352,0 1 1,0 0 0,0-1-1,0 1 1,0 0 0,0-1-1,0 1 1,0 0-1,0-1 1,0 1 0,1 0-1,-1 0 1,0-1 0,0 1-1,1-1 1,-1 1 0,0 0-1,1-1 1,-1 1-1,1-1 1,-1 1 0,0-1-1,1 1 1,0-1 0,-1 1-1,1-1 1,-1 1 0,1-1-1,-1 0 1,1 1 0,0-1-1,-1 0 1,1 0-1,0 1 1,-1-1 0,1 0-1,0 0 1,-1 0 0,1 0-1,0 0 1,0 0 0,-1 0-1,1 0 1,0 0-1,-1 0 1,2-1 0,16-2-25,-2-2 141,0 0 0,0-2-1,29-16 1,38-17 166,-55 28 75,-28 11-314,1 1 0,-1 0-1,1 0 1,-1-1-1,1 1 1,0 0-1,-1 0 1,1 0-1,-1 0 1,1 0 0,-1 0-1,1 0 1,0 0-1,-1 0 1,1 0-1,-1 0 1,1 0 0,-1 0-1,1 0 1,0 0-1,-1 0 1,1 1-1,-1-1 1,1 0 0,-1 0-1,1 1 1,-1-1-1,1 0 1,-1 1-1,0-1 1,1 1 0,-1-1-1,1 0 1,-1 1-1,0-1 1,1 1-1,-1-1 1,0 1 0,0-1-1,1 1 1,-1 0-1,1 3 2,0 0 0,0-1 0,0 1 0,0 8 0,0-5-29,5 61 119,-2-47-113,1-3 0,-4-16-9,1 0 0,0 1 0,0-1-1,0 0 1,0 0 0,0 0-1,1 0 1,-1 0 0,0-1 0,1 1-1,0-1 1,-1 0 0,1 1 0,0-1-1,0 0 1,-1-1 0,1 1 0,3 0-1,0-1 7,0 1-1,0-1 0,0-1 0,0 1 0,0-1 1,0 0-1,0 0 0,0-1 0,8-3 0,-3 1 4,-4 2 4,1 0-1,-1-1 1,1 0 0,-1-1 0,0 0 0,-1 0 0,9-6 0,-7 5 11,-1-1-18,6-1 36,-2-2 0,1 1-1,-1-2 1,-1 1 0,13-16 0,-18 18 56,1-1 0,5-10 1,-10 15-60,0 1 0,0 0 0,0 0 1,0-1-1,0 1 0,-1 0 0,1-1 1,-1 1-1,1-1 0,-1 1 0,0-1 1,0 1-1,0-1 0,0 1 0,-1-3 1,1 5-31,0-1 0,0 1 1,0 0-1,0 0 1,0 0-1,-1 0 0,1-1 1,0 1-1,0 0 1,0 0-1,0 0 0,0 0 1,-1 0-1,1-1 0,0 1 1,0 0-1,0 0 1,0 0-1,-1 0 0,1 0 1,0 0-1,0 0 1,0 0-1,-1 0 0,1 0 1,0 0-1,0 0 0,0 0 1,-1 0-1,1 0 1,0 0-1,0 0 0,0 0 1,-1 0-1,1 0 1,0 0-1,0 0 0,0 0 1,-1 0-1,1 1 0,-6 4-7,5 0 2,0 0 0,1 1 0,-1-1 0,1 0 0,0 0 0,1 1 0,0 5 0,9 34-90,-8-41 89,-1 0 1,1 1-1,0-1 1,0 0-1,0 0 1,1-1-1,-1 1 1,5 4-1,-4-3 3,-1-2-2,1 0 0,-1 0 1,1 0-1,5 4 0,-2-1 2,17 13 0,8 9 3,-26-23 0,20 12 0,-8-4-1,-17-13 1,0 0-1,0 1 1,0-1 0,0 0 0,0 0-1,1 1 1,-1-1 0,0 0 0,0 0-1,0 1 1,0-1 0,0 0-1,0 0 1,0 1 0,0-1 0,0 0-1,0 0 1,0 1 0,0-1-1,0 0 1,0 0 0,0 0 0,0 1-1,-1-1 1,1 0 0,0 0 0,0 1-1,0-1 1,0 0 0,0 0-1,0 0 1,-1 1 0,1-1 0,0 0-1,-9 6-68,2-4 88,0-1 0,-12 0-1,16 0 17,0-1 1,0-1-1,0 1 0,0 0 1,1-1-1,-1 1 0,0-1 0,0 0 1,1 0-1,-4-1 0,6 2-36,-1 0 0,1-1-1,0 1 1,0 0 0,0 0-1,-1 0 1,1 0 0,0-1-1,0 1 1,0 0 0,0 0 0,0-1-1,-1 1 1,1 0 0,0 0-1,0-1 1,0 1 0,0 0-1,0 0 1,0-1 0,0 1-1,0 0 1,0 0 0,0-1-1,0 1 1,0 0 0,0 0 0,0-1-1,0 1 1,0 0 0,0 0-1,0-1 1,1 1 0,-1 0-1,0 0 1,0-1 0,0 1-1,0 0 1,0 0 0,1 0-1,-1-1 1,0 1 0,0 0 0,1 0-1,7-7-5,1 3-9,-1 1 0,1 0 0,0 0 0,0 1 0,0 0 0,0 1 0,11-1 0,-10 1 18,85-13-41,-67 9 73,-25 4-40,0 0 1,0-1-1,-1 1 0,1 0 1,0-1-1,-1 0 0,1 1 1,0-1-1,-1 0 0,4-4 1,-2 2-14,-1 1 37,1-1-1,-1 1 1,-1-1 0,1 1 0,0-1 0,-1 0 0,0 0 0,0 0-1,0 0 1,2-7 0,2-4 24,-6 14-24,0 0 0,0 0-1,0 0 1,0 1-1,-1-1 1,1 0 0,0 0-1,0 0 1,-1 1 0,1-1-1,-1 0 1,1 0-1,0 1 1,-1-1 0,1 0-1,-1 0 1,0 1 0,1-1-1,-1 1 1,1-1-1,-1 1 1,-1-2 0,-9-3-6,-4 1-8,-6 6 1,-3 4-4,9 0-12,0 0 0,1 1 0,-19 13 0,29-18-14,1 0-1,0 1 0,0-1 0,1 1 1,-1-1-1,0 1 0,1 0 1,0 0-1,0 0 0,0 0 0,0 1 1,0-1-1,-2 5 0,4-7 26,0-1-1,0 0 0,0 0 0,0 0 0,0 1 1,0-1-1,0 0 0,0 0 0,0 1 1,0-1-1,0 0 0,0 0 0,0 0 0,0 1 1,0-1-1,0 0 0,0 0 0,0 1 1,0-1-1,0 0 0,1 0 0,-1 0 0,0 1 1,2 2-7,0 1 1,0-1-1,0 0 1,0 0-1,1 0 1,0-1-1,-1 1 0,1 0 1,0-1-1,0 0 1,6 4-1,-3-3-4,1 0-1,0 0 0,0 0 1,0-1-1,0 0 0,10 2 1,13-1-8,0-1 1,32-3 0,-47 1 16,31-4-7,53-7 0,-52 4-4,-37 5 46,1 0 1,-1 0 0,0-1 0,-1 0 0,1-1 0,0 0-1,12-8 1,-31 20 1038,0 1-1046,0 0 1,-18 12 0,6-5-129,31-32-441,15-13 375,-5 2 155,-17 21 15,5-4-1,-1-1 0,-1 0 0,0-1 0,7-18-1,-7 7 4,0-2-123,5-37 0,-8 38 45,-3 21 121,0-5 197,1 7-87,-1 2-3,14 111 1126,-9-77-1044,9 39 0,2-29-539,-16-45 198,0-1 0,0 1 0,0 0 0,0 0 0,1 0 0,-1 0 0,0 0 0,0 0 0,0-1 0,0 1 0,1 0 0,-1 0 0,0 0 0,0 0 1,0-1-1,0 1 0,0 0 0,0 0 0,0 0 0,0-1 0,0 1 0,1 0 0,-1 0 0,0 0 0,0-1 0,0 1 0,0 0 0,0 0 0,0 0 0,0-1 0,0 1 0,-1 0 0,1 0 0,0 0 0,0-1 0,-5-25-3685,0 1-7523</inkml:trace>
</inkml:ink>
</file>

<file path=word/ink/ink2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13.454"/>
    </inkml:context>
    <inkml:brush xml:id="br0">
      <inkml:brushProperty name="width" value="0.05" units="cm"/>
      <inkml:brushProperty name="height" value="0.05" units="cm"/>
      <inkml:brushProperty name="color" value="#66CC00"/>
    </inkml:brush>
  </inkml:definitions>
  <inkml:trace contextRef="#ctx0" brushRef="#br0">48 545 1976,'52'-7'43,"-27"-1"5583,-22-8-1529,3 22-1421,-1 4-2000,0 1-1,-1 0 1,5 21-1,4 32 412,-6-21-751,2 57-14,-6-61-122,9 47 662,-8-110 110,1-11-1037,-4 20 85,0-28 0,-2 7-127,1 33 111,-2-114-537,-3 74 326,3 28 179,0 4-123,1-1 0,0 1 0,0-1 0,3-22-1,1 24 112,2 2 34,-5 7 7,1 0 0,0 1 0,-1-1 0,1 1 0,0-1-1,0 1 1,-1-1 0,1 1 0,0-1 0,0 1 0,0 0 0,0-1 0,-1 1 0,1 0 0,0 0 0,0 0 0,0 0 0,0 0 0,0 0 0,0 0 0,0 0 0,1 0 0,2 1 41,0 0 0,0 1-1,8 2 1,-10-3-1,2 1 32,0 1-1,0-1 0,0 0 0,0 1 0,0 0 1,6 6-1,-8-7-10,-1 1 0,1 0 0,0-1 0,0 1 0,-1 0 0,0 0 0,1 0 0,-1 0 0,0 0 0,-1 0 0,1 0 0,0 0 0,-1 0 0,0 1 0,0-1 0,0 0 0,0 0 0,0 0 0,-1 5 0,0-6-61,1-1-1,0 0 1,0 0 0,-1 0 0,1 1 0,-1-1 0,1 0-1,-1 0 1,1 0 0,-1 0 0,0 0 0,1 0 0,-2 1-1,-2 3 2,-10 14 1,-2-1 2,0-3-2,15-15 6,-4 5-94,-1 0 0,0 0 0,0-1 0,-1 1 1,-7 2-1,14-7 78,0 1 0,0-1 0,-1 0 0,1 0 0,0 0 0,0 0 1,0 0-1,0 0 0,-1 0 0,1 0 0,0 0 0,0 0 0,0 0 0,0-1 0,-1 1 1,1 0-1,0 0 0,0 0 0,0 0 0,0 0 0,0 0 0,-1 0 0,1 0 1,0 0-1,0 0 0,0-1 0,0 1 0,0 0 0,0 0 0,0 0 0,-1 0 0,1 0 1,0-1-1,0 1 0,0 0 0,0 0 0,0 0 0,0 0 0,0-1 0,0 1 0,0-9-162,0 4 144,1 0-1,1 0 1,-1 0 0,1 0 0,0 1 0,0-1-1,0 1 1,5-7 0,8-10 18,-7 12 13,-1 0 0,1 0 0,0 1 0,13-9 0,-1 5-2,-14 9-1,20-10 0,-24 12 31,0 0 1,-1 1-1,1-1 0,0 0 0,0 1 0,0-1 0,0 1 0,0 0 0,0 0 1,0-1-1,0 1 0,0 0 0,0 1 0,0-1 0,0 0 0,0 0 0,-1 1 0,1 0 1,0-1-1,0 1 0,0 0 0,0 0 0,-1 0 0,1 0 0,0 0 0,-1 0 0,1 0 1,2 3-1,-1-1-14,1 1-1,0 0 1,-1-1 0,0 1 0,0 1 0,0-1 0,0 0-1,3 8 1,-4-6 9,-1 0 0,1-1-1,-1 1 1,0 0 0,-1 0-1,1 12 1,-2-5 4,0 0 1,-4 18 0,2-15 227,2-13-18,2-10-234,2-11-30,0 1 0,2 0 1,0 1-1,14-32 0,-10 30 14,-8 16 11,0 0-1,0 0 1,1 0 0,-1 0-1,1 1 1,-1-1-1,1 0 1,0 1-1,0-1 1,0 1-1,0-1 1,0 1 0,0 0-1,0 0 1,0 0-1,0 0 1,1 0-1,2-1 1,-1 2 1,-1 0 1,0 0-1,0 0 0,1 0 1,-1 0-1,0 0 0,1 1 1,-1 0-1,0 0 1,0 0-1,0 0 0,6 3 1,-1 2 5,-6-3-9,8 9-1,-9-8-1,-1 0 0,3 4-27,0 0-1,-1 1 0,0-1 0,1 10 1,-3-17 18,1 1 1,0 0-1,-1-1 0,1 1 1,0-1-1,0 1 1,0-1-1,1 1 1,-1-1-1,0 0 0,0 0 1,2 2-1,-1-2 9,0 2 10,1-1 1,-1 0-1,0 0 1,1 0-1,5 2 1,-5-2-13,-1-1-3,0 0 1,0 0-1,0-1 1,0 1-1,0-1 0,0 0 1,0 1-1,0-1 1,0 0-1,0 0 0,0 0 1,3-1-1,-2 1-3,2 0-4,1 0 1,-1-1-1,0 0 1,0 0-1,0 0 1,0 0-1,0-1 1,0 0-1,0 0 1,6-3-1,-9 3 24,0 1-1,1-1 1,-1 0 0,0 1-1,0-1 1,0 0 0,0 0-1,0-1 1,0 1 0,-1 0-1,1-1 1,-1 1 0,1-1-1,-1 1 1,0-1 0,0 1-1,0-1 1,0-4 0,-1 5-6,0 0 0,0 1 0,-1-1 1,1 0-1,-1 0 0,0 0 0,0 1 1,1-1-1,-1 0 0,0 1 0,0-1 0,-1 1 1,1-1-1,0 1 0,0-1 0,-2 0 1,2 1-3,-11-11 1,7 10-6,0 1 1,-2-3-78,-1 1-1,0-1 1,-1 2 0,1-1-1,-13-2 1,43 11-464,-6-4 238,-1-1-1,1-1 1,25-3-1,10 1 665,-40 0-292,-11 2-68,0 0 1,1 0 0,-1 0 0,0-1 0,1 1 0,-1 0 0,1 0 0,-1 0-1,0 0 1,1 0 0,-1 0 0,0 0 0,1 0 0,-1 0 0,1 0 0,-1 1 0,0-1-1,1 0 1,-1 0 0,0 0 0,1 0 0,-1 0 0,0 1 0,1-1 0,-1 0-1,0 0 1,0 1 0,1-1 0,-1 0 0,0 0 0,0 1 0,1-1 0,-1 0 0,0 1-1,0-1 1,0 0 0,1 1 0,2 5 13,0 1 0,0-1 0,0 0-1,-1 1 1,2 7 0,-1-3 42,0-2 0,6 12 0,-6-14-32,6 11 260,13 22-1,-19-36-239,0 1-1,1 0 1,0-1 0,-1 0-1,2 0 1,-1 0 0,0 0-1,1-1 1,8 5 0,-12-7-40,0-1 0,0 0-1,1 0 1,-1-1 0,0 1 0,0 0 0,0 0 0,1-1 0,-1 1 0,0 0 0,0-1 0,0 1 0,0-1 0,0 0-1,0 1 1,0-1 0,0 0 0,2-1 0,-3 2 8,3-2 24,-1 0-1,0 0 0,0 0 1,0 0-1,0 0 0,0 0 1,0 0-1,-1-1 0,1 1 1,1-3-1,0-3 4,-1 1 0,4-10 0,-1-1-19,5-16 44,8-43 0,-17 73-258,0 0 0,0 1 1,0-1-1,1 0 0,-1 1 0,1 0 1,0-1-1,4-4 0,-1-1-424,-4 9 405,-1-1 0,1 0-1,-1 0 1,1 1 0,-1-1 0,1 0-1,-1 1 1,1-1 0,0 0-1,-1 1 1,1-1 0,0 1-1,-1-1 1,1 1 0,0-1-1,0 1 1,0 0 0,-1-1 0,1 1-1,0 0 1,0 0 0,0 0-1,0-1 1,0 1 0,0 0-1,1 0 1,1 1 77,-1 0 1,1 0-1,0 0 1,0 0-1,-1 0 0,5 3 1,-4-3 301,-1 1 1,1-1 0,0 0-1,0 1 1,4 0-1,33 1 2813,-39-1-2885,0-1 0,-1 1 0,1 0 1,-1-1-1,1 1 0,-1 0 0,0 0 1,0 0-1,0-1 0,0 1 0,0 3 0,-19 138 137,14-106-3097,5-27-1079,7 0 2703,-3-5 85,7 13-4383</inkml:trace>
  <inkml:trace contextRef="#ctx0" brushRef="#br0" timeOffset="374.78">1217 404 2520,'0'0'0,"0"11"0,0 7 0,7-11 0,7-6 0,-6 0-296,1-2 296,9 1-1152</inkml:trace>
  <inkml:trace contextRef="#ctx0" brushRef="#br0" timeOffset="1760.06">1423 545 4936,'-13'-11'-187,"2"0"4332,26 18 512,-15-7-4554,1 0 0,-1 1 0,1-1 0,-1 0 1,0 0-1,1 1 0,-1-1 0,1 0 0,-1 1 0,0-1 0,1 0 0,-1 1 0,0-1 0,1 1 0,-1-1 0,0 1 0,0-1 0,1 0 0,-1 1 0,0-1 0,0 1 0,0-1 0,0 1 0,0-1 0,0 1 0,0-1 0,0 1 0,0-1 0,0 2 0,-3 1-18,-6 2-102,3-2-13,0 0-1,0 0 0,-8 8 0,8-7 16,-10 12-412,6-2 58,0 1-1,-14 26 1,19-33 319,4-5 1,0-1-1,-1 1 0,1 0 1,0 0-1,0 0 0,0 3 1,-1 2 25,0 0 1,0 0 0,1 0 0,1 1 0,-1-1 0,1 0-1,2 12 1,-2-19 49,0 0 0,1-1-1,-1 1 1,0 0 0,1 0 0,-1-1-1,0 1 1,1 0 0,-1 0-1,1-1 1,-1 1 0,1-1 0,0 1-1,-1-1 1,1 1 0,-1-1 0,1 1-1,1 0 1,1 1 39,11 7 63,-8-8 232,-2-1-237,1 0 0,-1-1 0,1 0 1,-1 0-1,1-1 0,-1 1 1,1-1-1,4-3 0,2 0 166,16-13-1,-24 16-189,0-1 0,0 1 0,0-1-1,0 1 1,-1-1 0,1 0 0,-1 0 0,0 0 0,0-1-1,3-5 1,10-16 263,15-22-24,-28 45-324,-1 0 0,0 0 0,0 0 1,1 0-1,-2 0 0,1 0 0,0 0 1,0 0-1,-1-1 0,1-2 0,1-3 10,4-27 170,-1 14-57,-2-1-1,0 0 0,-1-22 1,-1 32 11,-1 6-21,0 0 1,0 0 0,0-1-1,0 1 1,-1 0 0,0 0-1,-3-10 1,4 16-126,0 0 1,0 0-1,-1 0 0,1 0 1,0 0-1,0 1 0,0-1 0,0 0 1,0 0-1,0 0 0,0 0 1,0 0-1,0 0 0,0 0 0,0 0 1,0 0-1,0 1 0,0-1 1,0 0-1,0 0 0,-1 0 1,1 0-1,0 0 0,0 0 0,0 0 1,0 0-1,0 0 0,0 0 1,0 0-1,0 0 0,-1 0 1,1 0-1,0 0 0,0 0 0,0 0 1,0 0-1,0 0 0,0 0 1,0 0-1,0 0 0,-1 0 0,1 0 1,0 0-1,0 0 0,0 0 1,0 0-1,0 0 0,0 0 1,0 0-1,0 0 0,0 0 0,-1-1 1,1 1-1,0 0 0,0 0 1,0 0-1,0 0 0,0 0 1,-1 9 0,2 9-5,1 46-26,-4-31 68,1 58 667,2-80-663,-1 15-41,-2-8-25,1-7 23,0 0 1,1 13-1,0-21-17,0-1 0,0 1 1,1 0-1,-1-1 1,1 1-1,0-1 0,0 1 1,0-1-1,0 1 1,0-1-1,0 1 0,1-1 1,-1 0-1,3 3 1,-2-4-10,0 0-1,0 0 1,-1 0 0,1-1 0,0 1 0,0 0 0,0-1 0,0 0 0,0 1 0,0-1 0,0 0-1,0 0 1,0 0 0,3-1 0,-3 1 3,4 0-35,0 0 0,0-1 1,0 0-1,0 0 0,0-1 0,0 1 0,9-6 0,-3 2 7,-1 0 346,1 0-1,19-5 0,-24 9-354,1 0-1,-1 0 0,0 1 1,13 1-1,-13 0 46,0-1-1,0 0 1,11-1-1,-17 1 9,2 0 28,1-1 0,-1 0 0,0 1 0,0-1 0,3-2 0,-5 3-17,0 0-1,-1 0 1,1-1-1,-1 1 1,1-1-1,0 1 1,-1-1-1,1 1 1,-1-1-1,1 1 1,-1-1 0,1 1-1,-1-1 1,0 0-1,1 1 1,-1-1-1,0 0 1,0 1-1,1-1 1,-1 0-1,0 1 1,0-1-1,0 0 1,0 1 0,0-1-1,0 0 1,0 0-1,0 0 1,-1-15 107,-4-23 30,0 1-63,4 38-69,1 0 0,0-1-1,-1 1 1,1-1 0,0 1 0,-1 0-1,1-1 1,-1 1 0,1 0 0,-1 0 0,1-1-1,-1 1 1,1 0 0,-1 0 0,1 0 0,-1-1-1,1 1 1,-1 0 0,1 0 0,-2 0-1,1 0 13,-12-1 2,11 2-24,0-1 0,1 1 0,-1 0 0,1 0 0,-1-1 0,1 1 0,0 0 0,-1 0 0,1 1 0,0-1 0,0 0 0,0 0 1,-1 1-1,2-1 0,-1 0 0,-2 3 0,-10 24-22,11-22 11,0 2-103,2 3 43,3 21 0,-2-27 61,0-1 1,-1 1-1,0-1 1,0 1-1,0-1 1,0 0-1,-2 8 1,1-6-9,1 2-80,2-2 75,1 0 1,-1 0 0,1 0-1,0-1 1,1 1 0,-1-1-1,9 10 1,-10-14 16,0 0 0,0 0-1,0 0 1,0 0 0,0 0 0,0 0 0,0-1-1,0 1 1,0-1 0,0 0 0,1 1 0,-1-1-1,0 0 1,3-1 0,-3 1 0,6 0-8,0 0 0,0-1 1,0 0-1,0-1 0,0 0 0,0 0 0,0-1 0,8-3 0,11-8-169,-10 3 37,2-3 116,-1-1 30,-3 1 0,31-32 679,-87 100-220,28-34-427,4-3-26,6-6-25,3-11 17,0 0 0,0 1 0,0-1 0,0 0 0,0 0 0,0 1 0,1-1 0,-1 0 0,0 0 0,0 1-1,0-1 1,0 0 0,0 0 0,0 1 0,1-1 0,-1 0 0,0 0 0,0 0 0,0 0 0,0 1 0,1-1 0,-1 0 0,0 0-1,2 1-7,-1-1-1,0 0 0,0 0 0,0 0 0,0 0 0,1 0 0,-1 0 0,0 0 0,0 0 1,0-1-1,1 1 0,-1 0 0,2-1 0,4-2-46,0 0-1,0 0 1,8-6 0,3-8 51,-10 9 23,-1-1 1,-1-1-1,0 0 0,0 1 0,7-18 0,0-5-8,-1 6-10,-4 9-1,0-1-1,9-34 1,-11 27 2,-3 1 0,-3 15 10,0 1 0,0 0 0,0-1 0,-1 1 0,-2-8 0,3 15-5,0 0-1,0 0 0,-1 0 0,1 1 1,0-1-1,-1 0 0,1 0 1,0 1-1,-1-1 0,1 0 0,-1 1 1,1-1-1,-1 0 0,0 1 0,1-1 1,-1 1-1,0-1 0,0 0 1,0 1 0,1 0 0,0 0 0,-1 0 1,1-1-1,-1 1 0,1 0 1,-1 0-1,1 0 0,-1 0 0,1 0 1,-1 0-1,1 0 0,-1 0 1,1 0-1,0 0 0,-1 1 0,1-1 1,-1 0-1,1 0 0,-1 0 1,1 0-1,-1 1 0,1-1 1,0 0-1,-1 1 0,1-1 0,-1 1 1,-2 2 40,0 1 0,0-1 1,0 1-1,1 0 0,-1 0 1,1 1-1,0-1 0,0 0 1,1 1-1,-1-1 0,0 7 0,-1 5 13,-2 29 1,4-35-62,1 0 5,-1-1 1,1 0-1,3 15 1,-1 4 52,2 2-9,1 7-36,-3-14-34,-2 36 1,0-21-39,0-27-24,0 0-200,0-1-1,0 1 1,-4 15 0,3-16-4384</inkml:trace>
  <inkml:trace contextRef="#ctx0" brushRef="#br0" timeOffset="3776.12">2351 488 1176,'-24'-13'211,"23"13"-178,1 0 0,0-1 0,0 1 0,0 0-1,0 0 1,0 0 0,0 0 0,0 0 0,-1 0 0,1 0 0,0 0 0,0 0 0,0 0 0,0 0 0,0 0 0,0 0 0,-1 0 0,1 0 0,0 0 0,0 0 0,0 0 0,0 0 0,0 0 0,-1 0 0,1 0 0,0 0 0,0 0 0,0 0 0,0 0 0,0 0 0,0 0 0,-1 0 0,1 0 0,0 0 0,0 0 0,0 1 0,0-1 0,0 0 0,0 0 0,0 0 0,0 0 0,-1 0 0,1 0 0,0 0-1,0 1 1,0-1 0,0 0 0,0 0 0,0 0 0,0 0 0,0 0 0,0 0 0,0 1 0,0-1 0,0 0 0,0 0 0,0 0 0,0 0 0,0 0 0,0 1 0,0-1 62,1 3 502,-1 0 0,1 0 0,0 0-1,0 0 1,0 0 0,0 0 0,1 0 0,2 4-1,0 1 1766,-13-16 3532,0 2-4888,-21-10-1,30 16-986,0-1 0,0 1 0,-1 0 0,1 0-1,0 0 1,0 0 0,0 0 0,0 0 0,-1 0-1,1 0 1,0 0 0,0 0 0,0 0 0,-1 0-1,1 0 1,0 0 0,0 0 0,0 0-1,-1 0 1,1 0 0,0 0 0,0 0 0,0 0-1,0 0 1,-1 1 0,1-1 0,0 0 0,0 0-1,0 0 1,0 0 0,0 0 0,-1 0 0,1 1-1,0-1 1,0 0 0,0 0 0,0 0 0,0 0-1,0 1 1,0-1 0,-2 11 222,1-5-175,-13 167 951,11-157-1013,0 23 93,1 83 58,2-110-149,3 20 89,-2-21-78,5 32 132,-5-39-156,0-1-1,0 1 1,0 0 0,1 0-1,-1-1 1,1 1 0,0 0-1,0-1 1,3 4-1,-5-6-10,1-1 0,-1 0 0,0 1 0,0-1 0,1 0 0,-1 0 0,0 1 0,0-1 0,1 0 0,-1 0 0,0 0 0,1 1 0,-1-1 0,0 0 0,1 0 0,-1 0 0,0 0 0,1 0 0,-1 0 0,0 0 0,1 0 0,-1 0 0,0 0 0,1 0 0,-1 0 0,0 0 0,1 0 0,-1 0 0,0 0 0,1 0 0,-1 0 0,0 0 0,1 0 0,-1-1 0,0 1 0,1 0 0,-1 0 0,0 0 0,1-1 0,-1 1-1,0 0 1,0 0 0,1-1 0,-1 1 0,0 0 0,0 0 0,0-1 0,1 1 0,-1 0 0,0-1 0,0 1 0,0 0 0,0-1 0,0 1 0,0 0 0,0-1 0,7-23-1471,-7 22 1343,3-19-3699,0-35 1,-3 8-3056</inkml:trace>
  <inkml:trace contextRef="#ctx0" brushRef="#br0" timeOffset="4349.61">2397 798 9056,'0'0'48,"0"0"0,0 0 0,-1 0 0,1 0 0,0 0 0,-1 0 0,1 0 0,0 0 0,0 1 0,-1-1 0,1 0 0,0 0 0,0 0 0,-1 0 1,1 0-1,0 0 0,0 0 0,0 1 0,-1-1 0,1 0 0,0 0 0,0 0 0,0 0 0,-1 1 0,1-1 0,0 0 0,0 0 0,0 1 0,0-1 0,0 0 0,0 0 0,0 1 1,-1-1-1,1 0 0,0 0 0,0 1 0,0-1 0,0 0 0,0 0 0,0 1 0,0-1 0,0 0 0,0 0 0,0 1 0,0-1 0,1 0 0,-1 0 0,0 1 0,0-1 0,8 18 3991,-3-9-2809,3 11-142,-1 1-1,-1-1 0,5 32 1,-11-46-533,2-15-253,9-21-241,0 11-57,-4 8-7,0 2 1,1-1-1,0 1 0,1 0 0,0 0 0,0 1 0,12-8 1,-1 0 0,-17 15 2,15-7 0,-15 5 0,-2 3 0,0-1 0,0 0 0,0 1 0,0-1 0,0 1 0,0 0 0,0-1 0,0 1 0,0 0 0,0-1 0,1 1 0,-1 0 0,1 0 0,6 0 0,-1 3 0,-5 0 5,0-1 0,0 0 0,-1 0-1,1 1 1,-1-1 0,0 1 0,1 0 0,-1-1-1,0 1 1,-1 0 0,2 5 0,4 33 78,-6-38-78,1 17 98,0-7 41,0 0 1,4 18-1,-2-20-150,19 66-218,-19-69-241,-5-12-85,-7-15-2405,-15-7-1048,2 2-5363</inkml:trace>
  <inkml:trace contextRef="#ctx0" brushRef="#br0" timeOffset="5660.55">7 214 1352,'0'0'11,"0"0"1,-1 0-1,1 0 0,0-1 1,0 1-1,0 0 0,0 0 1,0 0-1,0 0 0,0 0 0,0 0 1,0 0-1,0 0 0,0 0 1,0 0-1,0 0 0,0 0 1,0 0-1,0 0 0,1 0 1,-1 0-1,0 0 0,0 0 1,0 0-1,0 0 0,0 0 1,0 0-1,0 0 0,0 0 1,0 0-1,0 0 0,0 0 1,0 0-1,0 0 0,0 0 1,0 0-1,0 0 0,0 0 0,0 0 1,0 0-1,0 0 0,0-1 1,0 1-1,0 0 0,0 0 1,0 0-1,0 0 0,0 0 1,0 0-1,0 0 0,0 0 1,0 1-1,-1-9 1484,0 4-870,-1 0 1,2 0 0,-1 0 0,0 0 0,1 0 0,0 0 0,0 0 0,1-7 0,6-10 1363,2 1 0,12-21 1,-19 37-1751,0-1 1,0 0-1,0 0 1,0 0 0,-1 0-1,0 0 1,0 0-1,0 0 1,-1 0-1,0 0 1,0-9 0,0 7 284,0 6-519,0 1-1,0 0 1,0 0-1,0 0 0,0 0 1,0 0-1,0 0 1,0 0-1,0-1 0,0 1 1,0 0-1,0 0 1,0 0-1,0 0 0,0 0 1,0 0-1,0 0 1,0-1-1,0 1 0,0 0 1,0 0-1,-1 0 1,1 0-1,0 0 0,0 0 1,0 0-1,0 0 1,0-1-1,0 1 0,0 0 1,0 0-1,0 0 1,0 0-1,-1 0 0,1 0 1,0 0-1,0 0 1,0 0-1,0 0 0,0 0 1,0 0-1,0 0 0,-1 0 1,1 0-1,0 0 1,0 0-1,0 0 0,0 0 1,0 0-1,0 0 1,-1 0-1,1 0 0,0 0 1,0 0-1,0 0 1,0 0-1,0 0 0,0 0 1,0 0-1,0 0 1,-1 1-1,1-1 0,0 0 13,-1 1 0,1-1 0,-1 1 0,0-1 0,1 1-1,-1 0 1,1-1 0,0 1 0,-1 0 0,1-1 0,0 1 0,-1 1-1,-5 22 275,1 0 0,-4 43-1,8-52-280,1 0-1,0 0 0,5 24 1,-5-32-19,5 15-194,-1-10 227,1-1 0,-1 1 0,2-1 0,0 1 0,0-2 0,15 20 0,-6-8 462,-26-13-1750,-51 25 599,62-33 664,0-1 0,-1 0 0,1 0 1,0 1-1,0-1 0,0 0 0,0 1 0,0-1 0,0 0 0,0 1 0,0-1 0,0 0 0,0 1 1,0-1-1,0 0 0,0 0 0,0 1 0,0-1 0,1 0 0,-1 1 0,0-1 0,0 0 0,0 1 1,0-1-1,0 0 0,1 0 0,-1 1 0,0-1 0,0 0 0,1 0 0,-1 0 0,0 1 0,0-1 1,1 0-1,-1 0 0,0 0 0,0 0 0,1 0 0,-1 1 0,0-1 0,1 0 0,0 0 0,26 8-23,16 4 607,-41-12-536,-1 1 0,0-1 0,0 1 0,0 0 0,0 0 1,0-1-1,0 1 0,0 0 0,0 0 0,0 0 0,0 0 0,0 0 0,0 0 0,-1 0 0,1 0 0,0 0 0,-1 1 0,1 1 1,6 19 33,-7-21-68,1 8-8,0 1 0,-1-1-1,0 1 1,-2 12 0,-7 40-393,5-37 146,-3 20 164,-9 71-12,9-69 94,-10 53 224,16-96-216,0-1 0,0 1 0,0-1 0,-1 0 0,-2 6 0,2-6-171,1 0-1,-1-1 0,1 1 1,0 0-1,-1 4 0,9-22-5080,8-18 981,-14 29 3400,1 0 0,-1 1 1,1-1-1,3-4 0,2-4 333,6-13-1394</inkml:trace>
  <inkml:trace contextRef="#ctx0" brushRef="#br0" timeOffset="6783.45">2793 853 8792,'0'-1'1624,"1"3"-428,4 9 359,3 17 1342,-4-4-1304,-7-28-3539,-5-10-1981,-1-9-273,1 2 40</inkml:trace>
  <inkml:trace contextRef="#ctx0" brushRef="#br0" timeOffset="7170.55">2846 1106 728,'-9'-38'143,"12"61"2930,-1-9-1941,3 8 4684,-4-23-5687,0 0 0,0-1 1,0 1-1,0 0 0,0-1 1,1 1-1,-1 0 0,3-2 0,-3 3-44,3-4-601,0 0 1,0 0 0,-1 0 0,1 0-1,-1-1 1,4-6 0,15-36-3412,-21 46 3894,16-37-2220</inkml:trace>
  <inkml:trace contextRef="#ctx0" brushRef="#br0" timeOffset="7934.54">3052 658 3232,'-2'4'4451,"0"-23"4204,-3 32-6543,-6 24-1900,-6 34-2176,17-70 1593,0 0-1,0-1 0,0 1 1,0-1-1,0 1 0,-1-1 1,1 1-1,0 0 1,0-1-1,1 1 0,-1-1 1,0 1-1,0-1 0,0 1 1,0 0-1,0-1 1,1 2-1,0-2 117,-1 0 0,1 0 0,-1 0-1,1 0 1,-1 0 0,1 0 0,-1 0 0,1 0 0,0 0 0,-1 0 0,1 0-1,-1 0 1,1 0 0,-1-1 0,1 1 0,0 0 0,8-3-2705</inkml:trace>
  <inkml:trace contextRef="#ctx0" brushRef="#br0" timeOffset="9332.84">3136 897 11928,'-14'-29'719,"14"29"-677,0 0 0,0 0 0,0 0 0,0 0 1,0 0-1,0 0 0,0 0 0,-2 0 1136,2 0-1136,0 0 0,0 0 0,0 0 0,0 0 0,0 0 0,0-1 1,0 1-1,0 0 0,0 0 0,0 0 0,0 0 0,0 0 0,0 5 462,5 30 2184,-3-27-2238,-1 1-1,1 0 1,-1 17-1,-3-4-244,0 25-538,3-58 200,0 4 66,-1 0-1,0-1 0,-1-9 0,1-24 68,0 27 43,1 1-1,1-1 1,0 0-1,5-16 0,-7 29-39,1 0 1,-1 0-1,1 0 0,0 0 0,-1 0 0,1 0 0,0 0 0,0 0 0,0 0 0,0 0 0,0 0 0,0 0 0,0 1 0,0-1 0,0 0 0,0 1 0,0-1 0,0 1 0,0-1 0,1 1 0,-1 0 1,0-1-1,2 1 0,1-1 7,0 1 1,0 0 0,0 0-1,5 0 1,2 1 161,0 1 0,0 0 0,-1 0 0,1 1 0,-1 1 0,0 0 0,0 0 0,12 7 0,-17-9 27,1 3-102,-6-5-65,3-1 191,-3 1-217,0 0 0,1 0 0,-1-1 0,0 1 0,0 0 1,0 0-1,1 0 0,-1 0 0,0 0 0,0-1 0,1 1 0,-1 0 0,0 0 0,0 0 0,0 0 0,1 0 0,-1 0 0,0 0 0,0 0 0,1 0 0,-1 0 0,0 0 1,1 0-1,-1 0 0,0 0 0,0 0 0,0 0 0,1 0 0,-1 0 0,0 0 0,0 1 0,1-1 0,-1 0 0,0 0 0,0 0 0,0 0 0,1 0 0,-1 1 0,0-1 1,0 0-1,0 0 0,1 0 0,-1 1 0,0-1 0,0 0 0,0 0 0,0 1 0,0-1 0,0 0 0,0 0 0,0 1 0,1-1 0,-1 0 0,0 0 0,0 1 1,0-1-1,0 0 0,0 0 0,0 1 0,0-1 0,-1 0 0,1 0 0,0 1 0,0-1 0,0 0 0,0 0 0,0 0 0,0 1 0,-17 77-596,16-70 501,0-1 0,0 1 0,1 0 1,0 0-1,1 0 0,1 8 0,-1-14 92,-1 0 0,1 0 0,0 0 0,-1 0-1,1 0 1,0 0 0,0 0 0,1 0 0,-1-1-1,0 1 1,0 0 0,1-1 0,-1 1 0,1-1-1,0 1 1,-1-1 0,1 0 0,0 0 0,0 0-1,0 0 1,0 0 0,-1 0 0,1 0 0,1-1-1,-1 1 1,0-1 0,0 1 0,4-1 0,-3 0 21,-1 0 0,1-1 0,-1 1 0,0-1 0,1 0 0,-1 0 0,1 0 1,-1 0-1,0 0 0,0 0 0,0-1 0,0 1 0,0-1 0,3-1 0,1-4 23,1 1 0,6-10 0,-13 15-44,4-4 28,-2 0 1,1 0-1,0 0 0,-1-1 0,0 1 1,0-1-1,1-8 0,-2 9-2,0 0-18,0 0 1,0 1-1,0-1 1,-1 0-1,0 0 0,0 0 1,0 0-1,-1 0 1,0 0-1,0 0 1,0 0-1,0 0 1,-1 1-1,-3-9 1,4 11-9,0-1 1,0 1 0,0 0-1,0 0 1,0 0 0,0 0-1,0 1 1,-1-1 0,1 0-1,-1 0 1,1 1-1,-1-1 1,0 1 0,0-1-1,1 1 1,-1 0 0,0 0-1,0 0 1,0 0 0,0 0-1,-1 0 1,-2 0 0,5 1-3,0-1 1,0 1-1,0 0 1,-1 0-1,1 0 0,0 0 1,0 0-1,0 0 1,-1 0-1,1 0 1,0 0-1,0 0 1,-1 0-1,1 0 1,0 0-1,0 0 1,0 0-1,-1 0 1,1 0-1,0 0 1,0 1-1,0-1 0,-1 0 1,1 0-1,0 0 1,0 0-1,0 0 1,-1 0-1,1 1 1,0-1-1,0 0-1,0 0 1,0 1-1,0-1 0,0 0 0,0 1 1,1-1-1,-1 0 0,0 0 0,0 1 0,0-1 1,0 0-1,1 0 0,-1 0 0,0 1 0,0-1 1,0 0-1,1 0 0,-1 0 0,0 1 0,0-1 1,0 0-1,1 0 0,-1 0 0,0 0 0,1 0 1,-1 0-1,0 0 0,0 0 0,1 0 0,-1 1 1,10 3 2,5 0-26,31-1-7,-6-3 30,-34 0 0,17 1 2,-2 3 11,-17-2-8,-9 5-1,2-2-15,0 0 0,0 0-1,0 1 1,0-1 0,-2 9 0,4-12-2,0 1-22,1-1-1,-1 0 0,1 1 0,0-1 0,0 1 1,0-1-1,0 0 0,0 1 0,0-1 1,1 1-1,0 2 0,0-1 12,0-1 10,-1 0 0,1 0 0,0 0 0,1 0-1,-1 0 1,0 0 0,1 0 0,0 0 0,3 4 0,-2-2 11,-2-4 5,0 0 0,0 1 0,-1-1 0,1 0 0,0 0 0,0 0 0,0 0 0,0 1 0,1-1-1,-1-1 1,2 3 0,2 0 2,15 10-2,-13-8 28,1 0 0,0-1 0,12 4 0,-16-6-16,0-1 1,0 0 0,1 0 0,-1 0-1,0-1 1,0 0 0,1 1 0,-1-1-1,5-1 1,-9 1-7,1-1-1,-1 1 0,1 0 1,-1 0-1,1 0 1,-1-1-1,1 1 1,-1 0-1,0-1 1,1 1-1,-1 0 1,0-1-1,1 1 1,-1 0-1,0-1 1,1 1-1,-1-1 1,0 1-1,0-1 1,0 1-1,1-1 1,-1 1-1,0-1 1,0 1-1,0 0 1,0-1-1,0 1 1,0-1-1,0 1 1,0-1-1,0 1 1,0-1-1,0 1 0,0-2 1,-4-15-9,4 15 13,-1-3-3,-1 1-1,0 0 0,0-1 1,0 1-1,-5-8 1,-4-9 6,8 12-16,-1-1 18,-7-17 1,9 23-9,-1 0 0,1 1 0,-1-1 1,0 1-1,1 0 0,-2 0 0,-2-4 1,5 7-7,1 0 1,-1-1 0,1 1-1,-1 0 1,1-1 0,-1 1-1,1 0 1,-1-1 0,1 1-1,-1 0 1,1 0 0,-1 0-1,1-1 1,-1 1 0,0 0-1,1 0 1,-1 0 0,1 0-1,-1 0 1,0 0 0,1 0 0,-1 0-1,1 0 1,-1 1 0,0-1-1,1 0 1,-1 0 0,1 0-1,-1 1 1,0-1 0,-11 3 56,23-14-362,-6 9-133,-1-1 0,0 0 0,1 0 0,-1 0 0,-1-1 1,1 1-1,0-1 0,-1 0 0,0 0 0,0 0 0,0-1 1,0 1-1,2-6 0,-5 9 243,0 0 1,1 1-1,-1-1 0,0 0 1,0 1-1,0-1 0,0 0 1,0 1-1,0-1 0,0 0 0,0 0 1,0 1-1,0-1 0,0 0 1,-1 1-1,1-1 0,0 0 1,0 1-1,-1-1 0,1 0 1,-2-2-324,-6-15-1097,-3-11-4181</inkml:trace>
  <inkml:trace contextRef="#ctx0" brushRef="#br0" timeOffset="9866.18">3991 592 12280,'-37'9'3563,"37"-9"-3500,0-1 1,0 1 0,0 0-1,0 0 1,0 0-1,0 0 1,0 0-1,0 0 1,0 0-1,0 0 1,0 0-1,0 0 1,0 0-1,0-1 1,0 1-1,0 0 1,5-5 1827,1 2-1015,-5 3-852,-1 0 0,0 0 0,0 0-1,0 0 1,0 0 0,0 0 0,0 1-1,0-1 1,0 0 0,0 0 0,1 0 0,-1 0-1,0 0 1,0 0 0,0 0 0,0 0 0,0 1-1,0-1 1,0 0 0,0 0 0,0 0-1,0 0 1,0 0 0,0 0 0,0 0 0,0 1-1,0-1 1,0 0 0,0 0 0,0 0 0,0 0-1,0 0 1,0 0 0,0 1 0,0-1 0,0 0-1,0 0 1,0 0 0,0 0 0,0 0-1,0 0 1,0 0 0,0 0 0,-1 1 0,1-1-1,0 0 1,0 0 0,0 0 0,0 0 0,0 0-1,-11 23 173,-16 34 459,13-18-466,-15 69-23,27-95-163,0-7 11,1 0 0,0 0 0,0 10 1,0 20 37,2 7-42,0-21 3,1 0 0,1 0 1,0-1-1,10 30 0,-11-45-9,-1-1-19,0 0 0,1 0-1,0 0 1,0-1 0,0 1-1,0 0 1,1-1 0,5 8-1,-8-12 1,0 0 0,0 0 0,0 0-1,0 0 1,0 0 0,0 0 0,0 0-1,0 0 1,1 0 0,-1 0-1,0 0 1,0 0 0,0 0 0,0 0-1,0 0 1,0 0 0,0 0 0,0 0-1,0 0 1,0 0 0,0 0 0,0 0-1,0 0 1,0 0 0,0 0 0,0 0-1,0 0 1,0 0 0,0 0 0,1 0-1,-1 0 1,0 0 0,0 0 0,0 0-1,0 0 1,0 0 0,0 0 0,0 0-1,0 0 1,0 0 0,0 0 0,0 0-1,0 0 1,0 0 0,0 0-1,0 0 1,0 0 0,0 0 0,0-1-1,0 1 1,0 0 0,0 0 0,0 0-1,0 0 1,0 0 0,0 0 0,0 0-1,0 0 1,0 0 0,0 0 0,0-7-77,-4-12-1882,-5-4-1077,-13-25 0,4 18 1251,-9-17-5233</inkml:trace>
  <inkml:trace contextRef="#ctx0" brushRef="#br0" timeOffset="10233.77">3683 748 11568,'29'24'4386,"-26"-21"-4047,0-1 0,0-1 0,0 1 0,1 0 0,-1-1-1,0 0 1,5 1 0,-2 0-157,12 5 660,31 7-1,-37-11-640,70 15-290,-78-31-10089,-5 4 3898</inkml:trace>
  <inkml:trace contextRef="#ctx0" brushRef="#br0" timeOffset="10593.67">4076 773 12104,'1'14'3089,"4"27"-1,-4-34-2723,1 5 236,0-3-340,-1-1 1,0 0 0,0 0 0,-1 1-1,0-1 1,0 1 0,-3 15 0,2-23-343,1 0 0,0 0 1,0-1-1,-1 1 0,1 0 1,-1 0-1,1 0 0,-1 0 1,1-1-1,-1 1 0,-1 1 1,0-2-1561,1-6 222,2 1 729,1 1-1,0 0 1,-1 0 0,1 0 0,0 0 0,1 0-1,-1 0 1,1 1 0,4-5 0,0-1-1032,6-10 454,8-10-2985</inkml:trace>
  <inkml:trace contextRef="#ctx0" brushRef="#br0" timeOffset="10999.32">4169 565 4848,'2'-2'648,"1"0"1,-1 0-1,1-1 0,-1 1 1,0 0-1,0-1 0,0 0 1,0 1-1,1-4 0,-1 2 439,0 1 0,1 0 0,-1 0 0,5-5 0,-5 7-914,-1 0-1,0 1 1,1-1 0,-1 0-1,1 1 1,-1-1 0,1 1-1,-1 0 1,1-1 0,-1 1-1,1 0 1,0 0 0,2 0-1,17 2 145,-19-1-255,3 0 58,1 0 0,-1 0-1,-1 1 1,1 0 0,0 0-1,0 0 1,-1 1 0,1-1 0,5 6-1,-8-7-101,0 1 0,-1-1 1,1 1-1,-1 0 0,0 0 0,1 0 0,-1 0 0,0 0 0,0 0 0,2 4 0,-2-2 31,0-1 22,0 1-1,0-1 0,0 1 0,0-1 1,-1 1-1,1 0 0,-1-1 0,0 1 0,-1 5 1,1-3-19,-1 3 163,-6 6-169,0 1 0,-1-1 0,0-1 0,-2 1 0,-11 14 0,12-19-52,-16 17 1,1-5-262,-5 8 3,28-29 254,0 1 1,0-1-1,0 1 0,0-1 0,0 1 0,1-1 0,-1 1 0,1-1 0,-1 1 0,1-1 0,-1 1 0,1 0 0,0-1 1,0 1-1,0 0 0,0-1 0,0 4 0,0-3-5,0-1 8,0-1 0,0 1 0,0 0 0,0 0 0,1-1 0,-1 1-1,0 0 1,0-1 0,1 1 0,-1 0 0,0-1 0,1 1 0,-1 0 0,1-1 0,-1 1 0,1-1 0,-1 1 0,1-1-1,-1 1 1,2 0 0,0 1-11,2 1 11,0 0 0,1 0 0,-1-1-1,1 1 1,0-1 0,0 0 0,0-1 0,0 1-1,0-1 1,0 0 0,8 1 0,24 2 7,-31-3 2,19-2 2,-8 1-2,-17 0-1,1 0 0,-1 0 0,0 0 0,0 0 1,0 0-1,0 0 0,0 0 0,1 0 0,-1 0 0,0 0 1,0 0-1,0 0 0,0 0 0,0 0 0,0 0 0,1 0 1,-1 0-1,0 0 0,0 1 0,0-1 0,0 0 0,0 0 1,0 0-1,0 0 0,1 0 0,-1 0 0,0 0 0,0 0 1,0 1-1,0-1 0,0 0 0,0 0 0,0 0 0,0 0 1,0 0-1,0 0 0,0 1 0,0-1 0,0 0 0,0 0 1,0 0-1,0 0 0,0 0 0,0 1 0,-4 8 44,-12 12 33,13-18-51,-1 4 22,-1 0 0,1-1 0,1 1 0,-1 0 0,1 1 0,1-1 0,-1 1 0,1-1 0,1 1 0,-1 0 0,0 14 0,1 2-15,1 6-26,2 0-3,3 2-2,1 1 2,1 1-4,13 73 45,-19-94 19,-6-26-167,-5-32-2017,5-34-4454,4 42 4681,0-20-5228</inkml:trace>
  <inkml:trace contextRef="#ctx0" brushRef="#br0" timeOffset="11497.55">4394 344 9144,'2'24'330,"-2"-24"-242,0 0-1,0 0 0,0 0 1,0 0-1,0 1 1,0-1-1,0 0 0,0 0 1,0 0-1,0 1 0,0-1 1,0 0-1,0 0 1,0 0-1,0 0 0,0 1 1,0-1-1,0 0 0,0 0 1,-1 0-1,1 0 1,0 0-1,0 1 0,0-1 1,0 0-1,0 0 0,0 0 1,-1 0-1,1 0 1,0 0-1,0 0 0,0 1 1,0-1-1,0 0 0,-1 0 1,1 0-1,0 0 1,-8-2 177,3 1 1708,4 1-1873,0 0 0,0 1 0,1-1 0,-1 0 0,0 0 0,0 0 0,0 1 0,0-1 1,1 0-1,-1 1 0,0-1 0,0 0 0,1 1 0,-1-1 0,0 1 0,1 0 0,-1-1 0,0 1 0,1-1 0,-1 1 0,1 0 0,-1-1 1,1 1-1,0 0 0,-1 0 0,1-1 0,-1 1 0,1 0 0,0 0 0,0 0 0,0 0 0,-1-1 0,1 1 0,0 1 0,-2 4 10,2-5-62,-1 1 0,1-1 1,0 1-1,-1 0 0,1-1 0,0 1 0,0 0 1,0-1-1,0 1 0,0 2 0,6 41 503,-6-43-508,0 0 1,1 1-1,-1-1 0,1 0 1,0 1-1,-1-1 0,1 0 1,0 0-1,1 0 0,0 2 1,3 5 26,-1 0-31,-2-5-18,0 0 1,0-1-1,0 1 1,1 0-1,4 5 1,46 52 114,-11-18 27,21 26 66,-3 5-15,-58-71-204,1 0 0,-1 0 0,1 0 0,-1 1 0,0-1 0,2 8 0,0-2 0,6 16 10,-9-16 42,-2 16 3,1-20-63,-1-1 0,0 0 1,-1 1-1,1-1 0,-3 6 0,-7 8-25,-1 0 0,-20 26 0,17-29-322,-69 58-275,66-58-432,-61 64-483,64-63 150,-53 65-518,56-66 678,7-6 776,-7 10-68,1 0 0,-10 23 0,20-39 489,-11 30-618,12-31 589,-1 1-1,1-1 0,-1 0 1,1 1-1,0-1 0,0 0 1,0 1-1,0-1 0,0 0 1,0 1-1,1-1 0,-1 0 1,1 0-1,0 3 0,0-4 7,0 0-1,0-1 1,0 1-1,0 0 1,0-1-1,0 1 1,0-1-1,1 1 1,-1-1-1,0 0 1,0 1-1,0-1 0,0 0 1,1 0-1,-1 0 1,0 0-1,0 0 1,0 0-1,3 0 1,-4 0-116,12-3-3265,1-5 2624,-5 2 396,19-10-1361</inkml:trace>
</inkml:ink>
</file>

<file path=word/ink/ink2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8:59.673"/>
    </inkml:context>
    <inkml:brush xml:id="br0">
      <inkml:brushProperty name="width" value="0.05" units="cm"/>
      <inkml:brushProperty name="height" value="0.05" units="cm"/>
      <inkml:brushProperty name="color" value="#66CC00"/>
    </inkml:brush>
  </inkml:definitions>
  <inkml:trace contextRef="#ctx0" brushRef="#br0">0 195 816,'13'-18'849,"-13"18"-782,0 0 0,1-1 0,-1 1-1,1 0 1,-1 0 0,1 0 0,-1 0 0,1 0-1,-1 0 1,1 0 0,-1 0 0,1 0-1,-1 0 1,1 0 0,-1 0 0,1 0 0,-1 0-1,1 0 1,0 1 0,10 2 153,-10-2-162,19 5 491,27 13 0,-20-7-229,86 37 611,-24-16 1713,12-4-148,-59-19-1912,139 13 934,-134-20-617,-32-3-768,40 0 308,89-4 246,-127 4-664,25-3 83,-27 1-64,139-11 60,-65 10-55,48-1 393,-92 3-220,10 1-176,59 3-27,-93-2 70,162 21 82,-125-12-105,-35-6 222,167 30 352,-169-30-617,33 4 138,128 9 923,-162-15-1019,31 0 190,55-1-14,34-2 124,12 3-54,-93-4-266,86 3 54,-92 2 4,81 2 46,-77-5-190,104 1 213,-135-1-292,-7 1 22,5 1 80,70 10 4,-75-10-5,61 14-331,-58-11-29,29 5-526,-43-9-403,0-1 0,12 0 0,-2 0-3001,-8 0 3142,11 0-4231</inkml:trace>
  <inkml:trace contextRef="#ctx0" brushRef="#br0" timeOffset="2493.86">4630 125 904,'-8'1'64,"6"0"-1,0-1 0,0 0 0,0 1 0,0-1 0,0 1 0,0 0 0,-2 1 0,3-1 124,-3 1 397,4-1-534,0-1-1,0 0 1,0 0-1,0 0 1,0 0 0,0 0-1,0 0 1,-1 0-1,1 0 1,0 0-1,0 0 1,0 0-1,0 0 1,0 0-1,0 0 1,0 0-1,0 0 1,0 0-1,0-1 1,0 1 0,-1 0-1,1 0 1,0 0-1,0 0 1,0 0-1,0 0 1,0 0-1,0 0 1,0 0-1,0 0 1,0 0-1,0 0 1,0-2 1808,-12-8 4655,7 9-6321,0 1-1,0 1 1,0-1 0,0 1 0,0 0-1,0 0 1,0 1 0,0-1 0,0 1-1,-8 4 1,6-2-163,5-4-38,0 1 0,0 0 0,0 0 0,0 1 0,1-1 0,-1 0 0,0 1 0,1-1 0,-3 3 0,-14 16-95,-29 39 0,40-49 92,4-5-31,0-1 1,0 1-1,0 0 0,-3 7 1,-1 4-38,1 1 0,0-1 1,-5 27-1,10-29 139,1 1 1,2 22 0,-1-35-16,-1-1 1,0 1-1,1-1 1,-1 1-1,1-1 1,0 1-1,0-1 1,-1 1-1,1-1 1,0 1 0,0-1-1,0 0 1,1 1-1,0 0 1,0 0 7,-2-2-31,1 0 0,-1 1 0,1-1 0,0 1 0,-1-1 1,1 0-1,-1 0 0,1 1 0,0-1 0,-1 0 1,1 0-1,0 0 0,-1 0 0,1 0 0,0 1 0,-1-1 1,1-1-1,0 1 0,0 0 0,-1 0 0,2 0 1,0 0 32,1-1 3,0 1 1,-1-1-1,1 1 1,0-1 0,0 0-1,-1 0 1,1 0-1,0-1 1,-1 1 0,1-1-1,-1 1 1,0-1-1,1 0 1,-1 0 0,0 0-1,0 0 1,0 0-1,0 0 1,-1 0 0,1-1-1,0 1 1,-1-1-1,1-2 1,2-3 36,-1-1-1,0 1 1,-1-1-1,0 1 1,0-1-1,0-16 1,-2 21-81,1-24 88,-3-38-1,-1 18-115,1 35 17,1 31 25,2 6 170,4 26 0,-4-41-159,3 9-17,0 0 0,10 23-1,-14-40-17,1-1-1,-1 1 0,1-1 0,-1 1 0,1-1 1,-1 0-1,1 1 0,0-1 0,-1 0 0,1 1 1,-1-1-1,1 0 0,0 0 0,-1 0 0,1 1 0,0-1 1,-1 0-1,2 0 0,0 0 3,1 0 33,0 0 0,-1 1 0,1-1 0,0-1 0,0 1 0,0 0 1,0-1-1,-1 0 0,1 1 0,0-1 0,-1 0 0,1 0 0,0-1 0,-1 1 0,3-2 0,2-2 59,-1 0 0,1 0 0,-1 0 0,10-12-1,-10 10 61,0-1-1,-1 1 1,0-1 0,6-12-1,-7 7 157,4-24 1,-8 34-255,0 0 1,0 0 0,0 0-1,-1 0 1,1 0 0,-1 0-1,0 0 1,0 0 0,0 1-1,0-1 1,-1 0-1,1 1 1,-1-1 0,-2-3-1,2 4-54,0 0-1,0 0 1,-1-1-1,1 2 0,-1-1 1,1 0-1,-1 1 1,0-1-1,1 1 0,-1 0 1,0-1-1,0 1 1,-4 0-1,-7-2-133,1 1 0,-14 1-1,17 0-32,-95 2-1494,68 0 1455,33 0 193,1-1 12,0 0 1,-1 0 0,1 0 0,0 0 0,0 0 0,-1-1 0,1 1-1,0-1 1,-3-1 0,6 2-6,-1 0-1,1 0 1,0 0 0,0 0-1,0 0 1,0 0 0,0 0-1,0 0 1,-1 0 0,1 0-1,0 0 1,0 0 0,0 0-1,0 0 1,0 0 0,0 0-1,0 0 1,-1 1 0,1-1-1,0 0 1,0 0 0,0 0 0,0 0-1,0 0 1,0 0 0,0 0-1,0 0 1,0 1 0,0-1-1,0 0 1,0 0 0,0 0-1,-1 0 1,1 0 0,0 0-1,0 1 1,0-1 0,0 0-1,0 0 1,0 0 0,0 0-1,1 1 1,-2 5-31,1-6 33,-3 18-417,-6 26-1,3-20 121,4-14 254,1-6-14,0 0-1,0 0 1,0 1-1,0 4 1,0 16-166,2 5 178,1-19 74,0 1-1,1-2 0,0 1 1,0 0-1,6 11 0,-6-15-11,9 12 188,-7-13-50,0 0 0,0 0-1,1 0 1,0-1-1,9 7 1,-12-10-102,1 0 0,0-1 0,0 1 0,0-1 0,0 0 0,0 0 0,0 0 0,0-1 0,0 1 0,0-1 0,0 0 0,0 0 0,8-2 0,-5 1 6,14-4 396,27-12-150,-34 13-3840</inkml:trace>
  <inkml:trace contextRef="#ctx0" brushRef="#br0" timeOffset="3337.99">5001 1 904,'-4'21'153,"4"-21"-124,1 0-1,-1 0 1,0 0-1,0 0 1,0 0-1,0 0 1,0 0-1,0 1 1,-1-1-1,1 0 1,0 0-1,0 0 1,0 0-1,0 0 1,0 0-1,0 0 1,0 1-1,0-1 1,0 0-1,0 0 1,0 0-1,0 0 1,0 0-1,0 0 1,0 0-1,-1 0 1,1 0-1,0 0 0,0 0 1,0 1-1,0-1 1,0 0-1,0 0 1,0 0-1,0 0 1,-1 0-1,1 0 1,0 0-1,0 0 1,0 0-1,0 0 1,0 0-1,0 0 1,0 0-1,-1 0 1,1 0-1,0 0 1,0 0-1,0 0 1,0 0-1,0 0 1,0-1-1,0 1 1,0 0-1,-1 0 1,1 0-1,0 0 1,-6-6 312,5 5 553,-2-3-667,-8-6 5041,11 10-5141,0 0 0,-1 0-1,1 0 1,0 0-1,-1 0 1,1 0-1,0 0 1,-1 0-1,1 0 1,0 0-1,-1 0 1,1 0 0,0 0-1,-1 0 1,1 0-1,0 0 1,-1 0-1,1 1 1,0-1-1,0 0 1,-1 0-1,1 0 1,0 0 0,-1 1-1,1-1 1,0 0-1,0 0 1,0 1-1,-1-1 1,1 0-1,0 0 1,0 1-1,0-1 1,-1 0 0,1 1-1,0-1 1,0 0-1,0 1 1,0-1-1,0 1 1,-2 3 205,1 0 0,0 0 0,1 0 1,-1 0-1,0 0 0,1 5 0,1 33 978,-1-16-664,-2 13-107,-10 75 403,6-65-750,-12 70 99,15-105-282,2-7-9,0 0-1,-1-1 0,-3 8 1,3-7 0,-6 18-16,-19 39 1,27-63 6,-1 0 0,1 0-1,0 0 1,-1 1 0,1-1-1,0 0 1,0 0 0,0 0 0,0 0-1,0 0 1,0 1 0,0-1 0,0 0-1,0 0 1,0 0 0,1 0 0,-1 0-1,0 0 1,2 2 0,-2-2-29,1 0-6,-1-1 0,0 1 0,1-1 0,-1 0-1,1 1 1,-1-1 0,1 0 0,0 0 0,-1 1-1,1-1 1,-1 0 0,1 0 0,-1 0 0,1 0 0,0 0-1,-1 0 1,1 0 0,-1 0 0,1 0 0,0 0-1,-1 0 1,1 0 0,-1 0 0,1 0 0,-1-1-1,1 1 1,-1 0 0,1 0 0,0-1 0,-1 1-1,1 0 1,-1-1 0,0 1 0,1-1 0,5-8-1141,-1 0 1,7-18 0,8-16-3823,11-13 996,-2 4 605</inkml:trace>
  <inkml:trace contextRef="#ctx0" brushRef="#br0" timeOffset="4483.46">5180 380 11656,'-14'11'1843,"-23"25"0,35-34-1623,0 0 0,1 1-1,-1-1 1,0 1 0,1-1 0,-1 1-1,1-1 1,0 1 0,0 0-1,0 0 1,-1 3 0,-4 13 1040,4-12-911,-25 72 1384,21-59-1679,5-11-193,8-16-44,30-52-156,-33 53 273,0 0-1,0 0 1,1 1-1,0 0 1,10-9-1,-7 7 51,14-16 2,-8 9 35,0 0 0,0 1 0,31-20 0,-34 27 93,-10 6-107,-1 0 1,1 0-1,-1 0 1,1 0-1,-1-1 1,1 1-1,-1 0 1,1 0-1,-1 0 0,1 0 1,-1 0-1,1 0 1,-1 0-1,1 0 1,-1 0-1,1 0 1,-1 1-1,1-1 0,-1 0 1,0 0-1,1 0 1,-1 1-1,1-1 1,-1 0-1,1 0 1,-1 1-1,0-1 0,1 0 1,-1 1-1,0-1 1,1 0-1,-1 1 1,3 6 65,-1-1 0,0 1 0,0-1 0,-1 1 0,0 0 0,0 8 0,-3 46 108,2-48-137,-2-1-3,1-2-24,1 0 0,-1 0 0,2 0 0,-1-1-1,3 12 1,-3-18-58,1 0-1,-1-1 0,1 1 1,0-1-1,-1 0 0,1 1 0,0-1 1,1 1-1,-1-1 0,3 4 1,-3-5 13,0 0 1,0 0 0,0 0-1,1 0 1,-1 0 0,0 0-1,1 0 1,-1-1 0,0 1-1,1-1 1,-1 1 0,1-1-1,-1 1 1,1-1 0,-1 0-1,1 1 1,-1-1 0,1 0-1,1 0 1,3-1-29,-1 0 1,0 0-1,1-1 0,-1 1 1,0-1-1,0 0 0,0 0 1,0-1-1,-1 1 0,1-1 1,7-7-1,-11 10 36,0-1 1,0 0-1,0 0 0,0 1 1,0-1-1,-1 0 0,1 0 1,0 0-1,-1 0 0,2-1 1,0-2-12,10-15 4,-11 14 26,1 0 5,18-39 20,-10 27 281,1-6 166,-8 21 725,-2 2-1179,-1-1 1,1 1 0,-1-1 0,1 1 0,-1-1 0,1 1 0,-1-1 0,1 1 0,-1-1 0,0 1-1,1-1 1,-1 0 0,0 1 0,1-1 0,-1 0 0,0 1 0,0-1 0,0 0 0,1 0 0,-1-3 106,2 4-115,1 6-30,-2 0 21,-1 0-1,1-1 1,0 1 0,1-1 0,2 8 0,3 12-9,-2 0 3,0 8 4,-3-16 1,-1 1-1,0 0 1,-1 0-1,-3 19 0,-7 8-6,2-12 2,-3 9 4,4-19 8,-2-2-1,0 1 0,-15 23 1,5-17-4,1-3-2,2-5 0,12-15 0,-1-1 0,0 0-1,-5 5 1,9-9-1,0 0-1,0 1 1,0-1-1,0 0 1,0 0-1,0 0 1,0 0 0,0 0-1,0 0 1,0 0-1,0 0 1,0 0-1,0 0 1,0 0 0,0 0-1,0-1 1,0 1-1,1-1 1,-1 1-1,0 0 1,-2-2 0,3 2-19,-4-4-198,1-2 78,1 0 0,-1 0 1,1 0-1,0 0 0,1 0 1,-2-7-1,-2-49-1643,5 61 1768,-5-127-5913,4 72 4095,-2-31-5167</inkml:trace>
  <inkml:trace contextRef="#ctx0" brushRef="#br0" timeOffset="4881.81">5364 266 10040,'-8'28'392,"8"-29"-308,0 1 1,-1 0-1,1 0 0,0 0 1,0 0-1,0 0 1,0 0-1,0 0 1,0-1-1,0 1 0,0 0 1,0 0-1,0 0 1,-1 0-1,1 0 1,0 0-1,0 0 0,0 0 1,0 0-1,0 0 1,0-1-1,-1 1 1,1 0-1,0 0 0,0 0 1,0 0-1,0 0 1,0 0-1,-1 0 1,1 0-1,0 0 0,0 0 1,0 0-1,0 0 1,0 0-1,-1 0 1,1 1-1,0-1 0,0 0 1,0 0-1,0 0 1,0 0-1,0 0 1,0 0-1,-1 0 0,1 0 1,0 0-1,0 0 1,0 1-1,0-1 1,0 0-1,0 0 0,0 0 1,0 0-1,0 0 1,0 0-1,-1 0 1,1 1-1,0-1 0,0 0 1,0 0-1,0 0 1,-3-11 2845,9 8-7366,1-1-953,-3 1 5301,6-4-4952</inkml:trace>
  <inkml:trace contextRef="#ctx0" brushRef="#br0" timeOffset="5617.12">5668 477 1976,'-6'-4'1008,"9"9"992,6 10 684,-6-13-2363,-1 0 1,0 0-1,1-1 1,-1 1-1,1-1 1,-1 0-1,1 0 0,0 0 1,5 2-1,25 2 1423,-16-4-1127,1-1 0,-1 0-1,31-6 1,-46 6-556,0 0-1,-1-1 1,1 1 0,0-1 0,-1 1-1,1-1 1,-1 0 0,1 0 0,-1 0-1,1 0 1,-1 0 0,0 0 0,1 0-1,-1 0 1,0 0 0,0 0 0,0-1-1,0 1 1,0-1 0,0 1 0,0-1-1,0 1 1,-1-1 0,2-2 0,0-2 186,-1-1 1,0 1 0,0-1-1,0-12 1,-1 14-140,0 2 24,0 0-1,0-1 1,-1 1-1,1 0 1,-2-6-1,-4-3-63,4 9 15,0 0-1,-1 0 0,1 0 0,-1 1 1,0-1-1,0 1 0,0 0 0,0 0 0,0 0 1,0 0-1,-1 0 0,1 1 0,-1 0 1,1-1-1,-1 1 0,1 0 0,-5 0 0,6 1-66,0 0-1,1 1 0,-1-1 0,0 0 0,0 1 1,0-1-1,1 1 0,-1 0 0,0-1 0,1 1 1,-4 2-1,3-2 0,-2 1 5,0 0 0,1 1 0,-1-1-1,1 1 1,0-1 0,0 1 0,-4 5 0,2-4 11,4-2 1,-1-1-1,0 0 0,1 1 1,0 0-1,-1-1 0,1 1 1,0 0-1,0 0 0,-2 3 0,-1 2 16,-1 1-22,3-5-22,0-1 0,0 1 0,1 0 0,0 0 0,-1 0 0,0 4 0,-7 18 15,-6 32 0,14-48-9,-1 14 200,2-15-161,0-1-1,1 0 0,-1 1 0,5 11 0,-4-15-43,0 0-1,1-1 0,-1 1 1,1 0-1,0-1 0,0 1 1,0-1-1,1 0 0,-1 0 1,1 0-1,5 4 0,-4-2 0,-3-4-1,0 0-1,0 0 0,1 0 1,-1 0-1,0 0 0,0 0 1,1 0-1,-1-1 0,0 1 0,1 0 1,-1-1-1,3 1 0,16 5 13,7-1-12,1-5-2,2-4 0,-22 3-49,0-2-1,1 1 1,-1-1-1,-1-1 1,1 1-1,0-1 1,13-10-1,-14 9-7,-5 3-44,1 1-1,-1-1 1,0 0 0,0 0-1,0 0 1,0 0 0,2-3-1,39-65-5027,-27 38 2180,16-19-639,-3 4-1585</inkml:trace>
  <inkml:trace contextRef="#ctx0" brushRef="#br0" timeOffset="6388.38">6264 401 8432,'-9'-7'633,"8"7"-446,-1-1 1,1 0-1,0 0 0,0 0 1,-1 1-1,1-1 0,0 0 1,-1 1-1,1-1 0,0 1 1,-1 0-1,1 0 0,-7 3 4684,9-1-3056,-7-2-1298,-1-1-357,-1 0-1,1 1 1,-1 0-1,1 0 0,-1 1 1,1 0-1,-1 0 1,-7 3-1,8-2-130,5-2-28,1 1-1,-1-1 1,0 1 0,1 0-1,-1-1 1,1 1 0,-1 0 0,1 0-1,-1 0 1,1 0 0,-3 2-1,-3 3-12,1 0 0,0 0 0,0 1 0,0 0 0,1 0 0,0 1 0,-6 12 0,7-11-6,1-5-42,2 0 0,-1 1-1,0 0 1,-1 7-1,-8 45-260,11-52 312,-1 0 0,1 0 1,1 0-1,-1 1 0,0-1 0,1 0 0,0 0 1,1 0-1,2 8 0,-2-7 10,0-2 7,-1 0 0,0-1 0,1 1 0,0-1 0,0 0 0,0 1 0,0-1 0,1 0 1,-1 0-1,1 0 0,4 4 0,-4-5 3,5 3 91,0-2-50,0-1 0,0 0 1,-1 0-1,1-1 0,1 0 0,-1-1 1,0 1-1,0-2 0,10 0 0,-10-1-22,-4 2-10,-1 0 1,0-1-1,-1 0 0,1 0 0,0 0 1,0 0-1,0 0 0,3-3 0,3-1 24,1-1 0,0-1 0,-1 1 0,0-2 0,-1 1 0,15-17 0,-17 16-35,-2 3 2,0-1 0,-1 1 0,6-10-1,60-150 385,-66 157-389,0 1 0,-1-1-1,2-12 1,-1 6-2,7-39 96,-6 20-13,7-41 28,-11 74-103,0-1 0,0 1-1,0 0 1,0-1 0,0 1-1,0-1 1,0 1 0,0 0-1,0-1 1,1 1 0,-1-1-1,0 1 1,0 0 0,0-1-1,1 1 1,-1 0 0,0-1-1,0 1 1,1 0 0,-1-1-1,0 1 1,1-1 0,2 12 114,1 14-83,-3-4-11,-2 6-24,-3 1-3,-2 3-4,-21 117 109,25-132-24,0 0 1,1 0 0,1 25-1,0-29-61,1 0-1,0-1 0,1 1 1,0 0-1,1-1 0,1 0 1,6 17-1,-9-27-71,-1 0 0,1 0 0,-1 0 0,1 0 0,-1 0-1,1 0 1,0-1 0,-1 1 0,1 0 0,0 0 0,0 0 0,0-1 0,1 2 0,-1-2-15,0 0 1,-1 0-1,1 0 1,0 0-1,0 0 1,0 0-1,-1 0 1,1 0-1,0 0 1,0-1-1,-1 1 1,1 0-1,0 0 1,0-1-1,-1 1 1,1 0-1,0-1 1,-1 1-1,1-1 1,0 0-1,4-3-619,-1 0-1,0-1 0,0 1 0,0-1 0,-1 0 1,1 0-1,4-10 0,-7 7-1611,-2-4 1093,0 1 0,-4-15 0,4 22 984,-8-44-5104</inkml:trace>
  <inkml:trace contextRef="#ctx0" brushRef="#br0" timeOffset="8430.48">6387 415 6192,'5'6'-653,"-4"-5"933,1 1 0,-1-1 0,0 1-1,0-1 1,0 0 0,1 1-1,-1-1 1,1 0 0,-1 0 0,1 0-1,-1 0 1,1 0 0,0 0-1,-1-1 1,1 1 0,0-1 0,2 1-1,55-1 5862,4-5-3729,10 0-1182,-37 3-733,-30 1-463,1 0 1,-1 0 0,1 1 0,0 0-1,-1 1 1,11 1 0,128 34 703,-128-30-660,-26-3-33,-4-1 4,12-2-46,-13 3 20,0 1-1,-14 5 1,5 2-20,2 6 2,2 2-4,13-11-2,0-1-1,0 1 1,1 0-1,1 1 1,-1-1-1,1 1 1,-4 13-1,8-21 0,-1 0-1,1 0 0,0 1 1,-1-1-1,1 0 0,0 0 0,0 1 1,0-1-1,0 0 0,0 0 1,0 1-1,1 0 0,-1 3-2,4 13 3,2-1 7,-5-16-5,0 1 1,-1-1-1,1 0 0,0 1 1,0-1-1,0 0 0,3 3 1,-2-3 0,1 1 0,-1-1 0,1 0 0,0 1 0,-1-1 0,1 0 0,0-1 0,0 1 0,0 0 0,0-1 0,0 0 0,-1 1 1,7-2-1,-1 1 2,0-1 0,15-4 0,-4-1 8,-13 3-9,13-5 1,-16 7 15,0-1 0,1 0 0,-1 1 0,0-1 0,0 0 0,-1 0 0,1-1 0,0 1 0,-1-1 0,1 1 0,-1-1 0,0 0 0,0 0 0,0 0 0,0 0 0,0 0 0,-1 0 0,3-7 0,-9 20-58,4-6 25,0-1 1,0 0-1,0 1 0,0-1 1,0 6-1,1-8 14,0 0-1,0 0 0,0 0 0,0 1 0,0-1 0,0 0 1,0 0-1,1 0 0,-1 0 0,0 0 0,1 0 0,-1 1 1,1-1-1,-1 0 0,1 0 0,0 0 0,-1-1 0,1 1 1,0 0-1,0 0 0,0 0 0,-1 0 0,1-1 0,0 1 1,0 0-1,0-1 0,0 1 0,0-1 0,0 1 0,0-1 1,1 1-1,-1-1 0,0 0 0,2 1 0,10 0-4,4-3 4,-13 0 1,1 1 1,-1-1-1,1 0 0,-1 0 0,0-1 0,0 1 0,0-1 0,0 0 1,-1 0-1,1 0 0,-1-1 0,1 1 0,-1-1 0,-1 0 0,1 0 1,4-7-1,44-86-10,-21 36 4,-18 34 7,0 1 2,-9 19-1,1-5 2,3-8 1,4-7 2,-10 24-6,-1 2-1,0 1 1,1-1-1,-1 0 1,0 1 0,0-1-1,1 1 1,-1-1 0,0 1-1,0-1 1,1 0 0,-1 1-1,1 0 1,-1-1 0,0 1-1,1-1 1,-1 1 0,1-1-1,-1 1 1,1 0 0,0-1-1,1 3 1,-2 12 77,-1 0 0,0-1 0,-5 25 0,0-4 57,2 9-80,-12 68-48,15-109-10,1 1-1,-1 1 1,0-1 0,1 0 0,-1 1-1,1-1 1,0 0 0,0 1 0,1-1-1,-1 1 1,2 3 0,2 1 3,-3-8 1,0 1 0,0 0 0,0-1 1,0 1-1,0-1 0,0 1 0,0-1 0,0 0 1,0 1-1,0-1 0,0 0 0,0 0 1,1 0-1,-1 0 0,0 0 0,0 0 1,0 0-1,0 0 0,2-1 0,24-8-38,-18 5-10,-4 2 42,7-3-60,0 1-1,0 0 1,1 0 0,24-3 0,-34 7 158,0 1 0,1 0 0,-1 0 1,0-1-1,0 2 0,0-1 0,1 0 0,-1 1 0,4 2 0,1 1 86,-6-3-172,0-1 1,0 1-1,0 0 1,0 0 0,-1 0-1,1 0 1,-1 0 0,0 0-1,1 0 1,-1 0-1,1 4 1,-2-6-5,0 0-2,1 1 1,-1-1-1,0 1 0,0-1 1,0 0-1,0 1 1,0-1-1,0 0 0,0 1 1,1-1-1,-1 1 0,0-1 1,0 0-1,-1 1 1,1-1-1,0 1 0,0 0 1,-1 0-2,0 1-1,-1 0 1,1-1 0,0 0 0,-1 1 0,0-1 0,1 0 0,-1 1 0,0-1 0,1 0 0,-1 0 0,0 0 0,0-1-1,0 1 1,-3 0 0,-13 5-25,-1-2-1,0 0 0,-23 1 1,-8 0-268,9-1 314,40-2-62,5 0 18,6 0 8,0-1 1,0-1 0,1 0 0,-1 0-1,0-1 1,0 0 0,0-1 0,10-2-1,6-5-17,41-18 0,-57 23 35,-6 2-1,0 1 1,-1-1-1,1 0 0,-1-1 1,0 1-1,4-4 1,19-14 10,4-7-10,-6 2 9,29-38 0,-47 55-7,10-16 66,-10 14-35,2-3 95,9-20 0,-15 29-85,-1 1 0,0-1 0,1 0-1,-1 1 1,-1-1 0,1 0 0,0 0-1,-1 0 1,0 0 0,0 1 0,-1-6-1,1 8-30,0 0-1,0 1 0,-1-1 1,1 0-1,0 1 0,-1-1 1,1 0-1,-1 1 0,1-1 1,0 1-1,-1-1 0,1 1 1,-1-1-1,0 1 0,1 0 1,-1-1-1,1 1 0,-1-1 1,0 1-1,1 0 0,-1 0 1,0-1-1,1 1 0,-1 0 1,0 0-1,1 0 0,-1 0 1,0 0-1,0 0 0,1 0 1,-1 0-1,0 0 0,1 0 1,-2 0-1,-20 6 15,21-6-20,-1 1 0,-1 1 0,0-1 0,0 1 0,1 0 0,-1 0 0,0-1 0,1 2 0,-4 3 0,2-2-3,2-3-2,1 0 1,-1 1-1,1-1 0,0 1 0,-1-1 0,1 1 0,0 0 1,0-1-1,0 1 0,-1 2 0,-1 4 2,-2 0-2,2-5-4,1 1 0,0-1 0,1 1 0,-1 0 0,-1 6 1,-4 13-20,1 2 0,-3 26 0,8-42 16,1-5 3,-1 0-1,1-1 1,0 1-1,0 0 1,1 6 0,3 14-1,5 2 2,-5-19 10,0 0 0,1 0 0,-1-1-1,1 0 1,1 0 0,-1 0 0,1 0-1,9 6 1,-9-7-12,-5-4-13,0 0 0,1 0 0,-1 0 0,1 0 0,-1 0 0,0-1 0,1 1 0,0 0 0,-1-1 0,1 1 0,2 0 0,4 1-21,0-1 0,0 0 0,0 0 0,0-1 0,15 0 0,-17-1 30,-1 1-1,1-1 0,-1 0 0,1-1 1,-1 1-1,0-1 0,1 0 0,-1 0 1,7-5-1,19-17-258,-29 21 285,1 1 0,-1-1 0,0 1 0,0-1 0,0 0 0,0 0 0,-1 0 0,3-4 0,-5 1 86,3 10-30,-1-2-82,0 0 0,0 0 0,1-1 0,-1 1 0,0 0 0,1-1-1,0 0 1,-1 1 0,1-1 0,0 0 0,0 0 0,-1 0 0,1 0 0,0 0 0,0 0-1,3 0 1,2 1-2,0 0-1,12 1 1,-8-3 6,1 0-1,-1 0 1,1-1-1,-1-1 1,15-3-1,-5-1 5,-15 4-3,-1-1 1,1 1 0,-1-1-1,0 1 1,9-8 0,-12 8 21,1 0 1,0-1-1,-1 1 1,0-1-1,0 0 1,0 0-1,0 0 1,0 0-1,0 0 1,1-5-1,-2 5-6,0 0 0,-1 1 0,1-1 0,-1 0 0,0 0-1,1 0 1,-1 1 0,0-1 0,-1 0 0,1 0 0,0 1 0,-1-1-1,-1-3 1,0 0 32,0 0-1,-1 0 0,1 1 1,-6-7-1,8 11-30,-1 0 0,1 0 0,-1 0 0,0 0 0,1 0 0,-1 0 0,0 0 0,0 1 0,0-1-1,-1-1 1,-1 0 9,-11-6-5,8 7-20,1 1 1,-1-1-1,1 1 0,-1 0 0,-8 1 0,14-1 1,-2 0 0,0 0 0,0 0-1,1 1 1,-1-1 0,0 1 0,0-1 0,0 1 0,1-1 0,-1 1 0,0 0 0,-2 2 0,-3 1 1,-17 9-6,23-12 0,-1 0 1,0 0-1,1 0 1,-1 0-1,1 0 0,-1 0 1,1 0-1,0 1 1,0-1-1,-1 1 0,1-1 1,-1 3-1,-2 2-2,1-3 1,-10 20-26,-4 16-4,16-38 29,1 1 0,-1-1 0,1 0 1,-1 1-1,1-1 0,0 1 0,0-1 0,0 1 0,0-1 1,0 1-1,0-1 0,0 1 0,1 2 0,0 2-5,-1 0 4,0-4 4,0 0 0,0 0 1,0-1-1,0 1 1,0 0-1,1-1 1,-1 1-1,1 0 1,-1-1-1,1 1 1,0-1-1,0 2 1,9 16-20,5 2 18,0-3 4,0-3 0,-9-11 15,-1 1 0,1-1 0,1 0 0,-1-1 0,0 1 0,1-1 0,0 0 0,0-1 1,-1 0-1,10 2 0,-12-3-14,0 0 0,0 0 1,1-1-1,-1 1 1,0-1-1,8 0 0,1-1 24,-8 1-17,0-1 12,0 1 1,0 0 0,0 1-1,0-1 1,0 1 0,10 3-1,-13-4-159,1 0 78</inkml:trace>
  <inkml:trace contextRef="#ctx0" brushRef="#br0" timeOffset="9661.73">8441 120 5472,'-18'17'236,"18"-17"-196,0 0 0,0 0 0,0 0 0,0 1 0,0-1 0,0 0 0,0 0 0,0 0 0,-1 0 0,1 0 0,0 0 0,0 0 0,0 0 0,0 0-1,0 0 1,0 0 0,0 0 0,0 0 0,0 0 0,0 0 0,-1 0 0,1 0 0,0 0 0,0 0 0,0 0 0,0 0 0,0 0 0,0 0 0,0 0 0,0 0 0,-1 0 0,1 0 0,0 0 0,0 0 0,0 0 0,0 0 0,0 0 0,0 0 0,0 0 0,0 0 0,0 0 0,0 0 0,-1 0 0,1 0 0,0-1 0,0 1 0,0 0 0,0 0 0,0 0 0,0 0 0,0 0 0,0 0 0,0 0 0,0 0 0,0 0 0,0 0 0,0-1 0,0 1-1,0 0 1,0 0 0,0 0 0,0 0 0,0 0 0,0 0 0,0 0 0,0-1 0,0-5 25,0 7 26,5-14 2667,-5 12-2545,1 0 1,0 0-1,-1 0 0,0 0 1,1 0-1,-1 0 0,0 0 0,1 0 1,-1 0-1,0 0 0,0 0 1,0 0-1,0 0 0,0 0 1,0-2-1,0 3-181,0 0-1,0 0 1,0 0 0,0 0 0,0 0-1,0 0 1,0 0 0,0 0 0,-1 0-1,1-1 1,0 1 0,0 0 0,0 0 0,0 0-1,0 0 1,0 0 0,0 0 0,0 0-1,0 0 1,0 0 0,-1 0 0,1 0-1,0 0 1,0 0 0,0 0 0,0 0-1,0 0 1,0 0 0,0 0 0,0 0-1,-1 0 1,1 0 0,0 0 0,0 0 0,0 0-1,0 0 1,0 0 0,0 0 0,0 0-1,0 0 1,-1 0 0,1 0 0,0 0-1,0 0 1,0 0 0,0 0 0,0 0-1,0 0 1,0 0 0,0 1 0,0-1-1,0 0 1,-1 0 0,-4 6 896,3-4-913,-7 10 511,0 1 0,0 0 0,-7 16 0,-14 35-111,27-55-372,-8 15 165,-8 37 0,15-47-146,-2 7 280,-16 111 74,19-105-410,-4 102 12,7-105 30,1-9-23,1 11 11,1 1 1,8 33-1,13 23 54,-18-70-2,-1-7-53,-1 1-20,0-1 1,1 0 0,0 0-1,0 0 1,0 0 0,1-1-1,0 0 1,7 5 0,-13-10-16,10 7 19,0-1 0,1 0 0,0 0 1,18 5-1,-9-5 6,-2-4-18,-15-2-72,1 0 0,-1 0 0,0 0 0,0 0 0,0-1 0,0 1 0,0-1 0,0 0 0,0 0 0,0 0 0,0 0 0,0-1 0,0 1 0,-1-1 0,1 0 0,-1 0 0,1 0 0,-1 0 0,1 0 0,-1 0 0,3-4 0,-5 4-341,1 0 0,-1 0 0,1 1-1,-1-1 1,0 0 0,0 0 0,0 0 0,0 0-1,0 1 1,0-1 0,-1 0 0,1 0-1,-1 1 1,1-1 0,-2-2 0,2 2-244,-1 1 285,0-1 0,0 0 0,0 0 0,0 0 0,0 1 0,-1-1 0,1 1 0,0-1 0,-1 1 0,1-1 0,-1 1 0,0 0 0,1 0 0,-1 0 0,-3-2 0,-14-9-3961</inkml:trace>
</inkml:ink>
</file>

<file path=word/ink/ink2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0:07.639"/>
    </inkml:context>
    <inkml:brush xml:id="br0">
      <inkml:brushProperty name="width" value="0.05" units="cm"/>
      <inkml:brushProperty name="height" value="0.05" units="cm"/>
      <inkml:brushProperty name="color" value="#66CC00"/>
    </inkml:brush>
  </inkml:definitions>
  <inkml:trace contextRef="#ctx0" brushRef="#br0">83 15 8248,'-3'2'248,"3"-2"32,-1 0 0,0 0 0,1 0 0,-1 1 0,1-1 0,-1 0 0,0 1 0,1-1 0,-1 1 0,1-1 0,-1 0 0,1 1 0,-1-1 0,1 1 0,-1 0 0,1-1 0,0 1 0,-1-1 0,1 1 0,0 0 0,-1-1 1,1 1-1,0-1 0,0 1 0,-1 0 0,1-1 0,0 1 0,0 0 0,0 0 0,0-1 0,0 2 0,0 12 411,0 9 55,-5 43-1,-19 66-315,11-75-130,9-37-234,-17 112 649,20-124-904,3-17-25,1-17-158,33-124-706,-10 42 924,-21 79 154,-1 5 6,9-47 70,-11 64-77,2-8 195,10-28-1,-14 43-187,1-1-1,-1 1 0,1 0 1,-1-1-1,0 1 1,1 0-1,-1 0 0,1-1 1,-1 1-1,0 0 0,1 0 1,-1 0-1,1 0 0,-1 0 1,1 0-1,-1-1 0,1 1 1,-1 0-1,1 0 0,-1 0 1,1 0-1,-1 1 1,1-1-1,8 1 20,-8 0-7,1-1 0,0 1 0,-1 0 0,1 0 0,-1-1 0,1 1 0,-1 0 0,1 0 0,-1 0 0,0 1 0,0-1 0,1 0 0,0 2 0,0-1 16,0 0 10,0 1-1,-1-1 0,1 1 1,0 0-1,-1 0 0,0 0 0,1 0 1,-1 0-1,0 0 0,1 6 0,-1-5-12,3 13 89,18 72 185,-21-76-293,0-7 10,-1 0-1,1 0 0,3 9 1,24 94 291,-24-99-298,-3-6-21,0-1 1,0 1 0,0 0-1,-1-1 1,1 7 0,0 10-537,-1 0 1,-1 0-1,-1 0 0,-5 25 1,3-36-2658,-4-26-4351,7 13 7852,-5-18-4948</inkml:trace>
  <inkml:trace contextRef="#ctx0" brushRef="#br0" timeOffset="718.05">69 211 6192,'5'6'-333,"-3"-3"712,0 0 0,0 0 0,0 0 0,0 0 0,-1 0 0,1 0 0,-1 1 0,0-1 0,0 0 0,1 4 0,-2-6-225,0 0-1,0-1 1,0 1 0,0 0 0,1-1 0,-1 1 0,0 0 0,0-1-1,1 1 1,-1-1 0,0 1 0,1-1 0,-1 1 0,1-1 0,-1 1-1,1-1 1,-1 1 0,1-1 0,-1 1 0,1-1 0,-1 0 0,1 1-1,0-1 1,-1 0 0,1 1 0,-1-1 0,2 0 0,18 4 418,-20-4-510,44 3 1131,69-6 0,-25-1 178,-82 4-1252,-1 0 0,1 1 0,0-1-1,-1 1 1,1 0 0,-1 1 0,1-1-1,-1 1 1,1 0 0,-1 0 0,0 1-1,0 0 1,0 0 0,8 6 0,-12-8-99,-1-1 1,1 1-1,0 0 1,-1 0-1,1-1 1,-1 1 0,1 0-1,-1 0 1,1 0-1,-1 0 1,1 0-1,-1-1 1,0 1-1,1 0 1,-1 2-1,1 1 25,2 15-8,-2-2-42,-1-1-1,-3 21 0,-6 38-19,6-54 21,-4 31-14,3-18 5,0 5 10,0 45 18,6-70-14,-2-13-1,0-1-1,0 0 1,0 0-1,0 0 1,0 1-1,0-1 1,0 0-1,1 0 1,-1 0-1,0 0 1,0 1-1,0-1 1,0 0-1,0 0 0,0 0 1,1 0-1,-1 1 1,0-1-1,0 0 1,0 0-1,0 0 1,1 0-1,-1 0 1,0 0-1,0 0 1,0 0-1,0 0 1,1 0-1,-1 1 1,0-1-1,1-1-1,-1 1 0,0 0 1,1 0-1,-1 0 0,0-1 0,0 1 1,1 0-1,-1 0 0,0-1 0,0 1 0,0 0 1,1-1-1,-1 1 0,0 0 0,0 0 1,0-1-1,0 1 0,0 0 0,0-1 0,1 1 1,-1 0-1,0-1 0,0 1 0,0-1 0,0 1 1,0-7-38,2-5-74,-1-23-1,-2-39-122,-2-43-86,3 70 314,1-11 6,1 12 2,4 12 2,-4 27-7,0 1 1,0 0-1,1 0 1,-1 0-1,2 0 1,-1 0-1,1 0 0,0 1 1,8-10-1,6 2 1,-11 10 22,-1 0 0,1 1 0,0 0 0,0 1 0,0 0 0,0 0 0,0 0 0,11 1 0,-13 0 44,0 0 0,1 1 0,-1-1 0,0 1 0,0 1 0,0-1 0,0 1 1,0 0-1,0 0 0,0 0 0,5 4 0,-8-4-48,0-1-1,-1 0 1,1 0 0,-1 1-1,1-1 1,-1 0 0,0 1 0,1 0-1,-1-1 1,0 1 0,0 0-1,0-1 1,0 1 0,1 4-1,-2-5-1,0-1 0,0 1 0,0 0-1,0 0 1,0-1 0,0 1 0,-1 0-1,1-1 1,0 1 0,0 0 0,0 0-1,-1-1 1,1 1 0,0 0 0,-1-1-1,1 1 1,-1 0 0,-1 2 16,-1 3-9,-1 0 0,1 0-1,-9 9 1,-5 1-12,0-3-151,-34 19 1,6-8-748,45-24 824,0 1-1,-1-1 0,1 0 1,0 0-1,-1 0 0,1 0 1,0 0-1,-1 1 0,1-1 1,-1 0-1,1 0 0,0 0 1,-1 0-1,1 0 0,0 0 1,-1 0-1,1-1 1,0 1-1,-1 0 0,1 0 1,-1-5-1200,7-8 135,-2 7 930,8-11-2680,27-37-1084,-3 5-1540</inkml:trace>
  <inkml:trace contextRef="#ctx0" brushRef="#br0" timeOffset="1282.96">791 86 6104,'-6'19'381,"6"-18"-237,0-1-1,0 1 0,0 0 1,0-1-1,1 1 0,-1-1 1,0 1-1,0-1 0,0 1 1,0-1-1,0 1 1,1 0-1,-1-1 0,0 1 1,1-1-1,-1 1 0,0-1 1,1 0-1,-1 1 1,0-1-1,1 1 0,-1-1 1,1 1-1,0 0 229,7 6 464,-6-5-521,0-1-1,0 1 0,0 0 1,0 0-1,0 0 0,0 0 1,-1 1-1,1-1 1,-1 0-1,1 1 0,-1-1 1,0 1-1,1 3 1,-1 0 64,0 0 1,-1 0-1,0-1 1,0 1 0,-1 9-1,-8 33 1171,7-37-1416,-29 120 1051,22-95-1161,-3 20 37,6-24-14,1 3-36,0 0 229,1 38 1,3-100 74,0 9-381,1-20 0,10-84-281,-9 106 330,4-22-29,3-7 19,17-51 0,-4 45 25,-18 45 5,0 1-1,0-1 0,0 1 0,1 0 0,0 0 0,0 1 1,0-1-1,0 1 0,1 0 0,9-7 0,9-3 44,-21 12-30,0 1-1,0 0 0,0 0 1,1 0-1,-1 1 0,1-1 1,-1 1-1,0-1 0,1 1 1,3 0-1,-4 0-2,1 0 1,-1 1-1,1 0 0,-1 0 0,1-1 1,-1 1-1,0 1 0,0-1 1,1 0-1,-1 1 0,0-1 1,0 1-1,0-1 0,0 1 0,-1 0 1,1 0-1,0 0 0,2 4 1,-1-1 41,0 0 1,-1 0 0,0 1 0,1-1 0,-2 1-1,1-1 1,-1 1 0,2 8 0,-2-2-54,-1-1 1,0 1 0,-1-1-1,-3 19 1,-1-16 49,0 0-1,-8 17 1,12-29-51,0-1-1,1 0 1,-1 0 0,0 0 0,1 0 0,-1 0 0,0 0 0,0 0 0,0 0 0,0 0 0,0 0-1,-1 1 1,-3 1 1,-12 10-1,0-4-1,1-5 0,14-4-9,-1 0-1,1 0 1,0 0-1,-1 0 0,1-1 1,0 1-1,-1-1 1,1 1-1,0-1 0,-1 0 1,1 0-1,0 0 1,0 0-1,0 0 0,0-1 1,0 1-1,0-1 1,0 1-1,1-1 0,-1 0 1,1 0-1,-1 1 1,1-1-1,-1 0 0,-1-4 1,0-1-441,-1-1 0,1 0 0,0 0 0,1 1 0,0-1-1,-2-16 1,2-18-1728,1 41 1891,1-1-1,0 1 1,0 0 0,1-1 0,-1 1 0,0 0-1,0-1 1,1 1 0,-1 0 0,1-1 0,-1 1-1,1 0 1,-1 0 0,2-2 0,1-2-312,12-21-1093,5-14-4314</inkml:trace>
  <inkml:trace contextRef="#ctx0" brushRef="#br0" timeOffset="2579.95">1293 55 9144,'-3'0'601,"0"-1"1,0 1-1,0-1 1,-1 0-1,1 0 0,0-1 1,1 1-1,-1 0 1,-4-4-1,6 5-536,1 0 0,-1 1-1,1-1 1,-1 0 0,1 0-1,0 0 1,-1 1 0,1-1-1,-1 0 1,1 0 0,0 1-1,-1-1 1,1 0 0,0 1-1,0-1 1,-1 0 0,1 1-1,-1 0 39,-3 4 227,1 0-1,-1 0 1,1 0 0,0 1 0,-4 8-1,-10 34 419,12-32-452,-12 36-102,7-22-140,-28 96 250,36-118-272,0-3-34,1 1-1,-1 0 1,1 0-1,0-1 1,0 1-1,1 10 1,7-23-165,13-32-230,-5 9 362,18-53 84,-22 55-32,-6 15-12,8-17 22,-2 7-2,1-1-20,-7 15-4,-3 5 7,0 0 0,0 0 0,1 0 1,-1 0-1,1 0 0,0 1 1,5-6-1,-7 9 19,0 1-1,0-1 1,-1 1 0,1 0-1,-1-1 1,1 1 0,-1 0-1,1 0 1,-1-1 0,1 1-1,-1 0 1,1 1 0,3 15 56,-1-1 1,2 23-1,-4-29-40,-1-1 0,0 0 0,-2 13-1,0 13-29,-4 68 133,6-101-155,0 0 1,0 0 0,0 0 0,0 0-1,0 0 1,0 0 0,1 0-1,-1 0 1,1 0 0,-1-1-1,2 3 1,-1-2-11,-1-2 3,0 0-1,1 0 1,-1 1 0,0-1 0,1 0-1,-1 0 1,1 0 0,-1 0-1,0 0 1,1 0 0,-1 1-1,1-1 1,-1 0 0,1 0-1,-1 0 1,0 0 0,1-1 0,-1 1-1,1 0 1,-1 0 0,0 0-1,1 0 1,-1 0 0,1 0-1,0-1 1,-1 1-7,2-2 14,1 1 0,-1-1 0,0 1 0,1-1 0,-1 0 0,0 0 0,0 0 0,-1 0 0,1 0 0,0 0 0,-1-1 0,2-2 0,12-22 4,0-5 10,1-4-2,29-63-11,-19 42-86,-21 48-64,-4 9 160,-1 0-1,0 0 0,0 0 0,0-1 1,0 1-1,0 0 0,0 0 1,0 0-1,0 0 0,1 0 0,-1 0 1,0 0-1,0 0 0,0 0 0,0 0 1,0 0-1,0 0 0,0 0 0,1 0 1,-1 0-1,0 0 0,0 0 1,0 0-1,0 0 0,0 0 0,1 0 1,-1 0-1,0 0 0,0 0 0,0 0 1,0 0-1,0 0 0,0 0 1,1 1 7,0 0 1,-1 0 0,1 0 0,-1-1 0,0 1 0,1 0 0,-1 0 0,0 0 0,1 0 0,-1 0 0,0 0 0,0 1 0,1 4 19,0 17 331,-16 125 155,11-121-453,0 42 0,3-45-49,0 25 107,0-39-111,1-7-11,0 0 1,0 0-1,0 0 0,0-1 1,1 1-1,0 3 1,0-1-8,0 1 0,1 0 0,3 7 0,-5-13 4,0 0 1,0 0 0,0 0-1,0 0 1,0 1 0,0-1 0,0 0-1,0 0 1,0 0 0,0 0-1,1 0 1,-1 0 0,0 0-1,0 1 1,0-1 0,0 0 0,0 0-1,0 0 1,0 0 0,1 0-1,-1 0 1,0 0 0,0 0-1,0 0 1,0 0 0,0 0 0,1 0-1,-1 0 1,0 0 0,0 0-1,3 0-9,-1 1-1,1-2 0,-1 1 1,0 0-1,1 0 0,-1-1 0,1 1 1,-1-1-1,0 0 0,1 0 1,-1 0-1,0 0 0,0 0 0,0 0 1,0-1-1,2-1 0,4-3-6,-1 0-1,0-1 1,9-11-1,1-2-11,3-6 26,-3 2 7,-1 3 2,-10 12 10,-3 4 3,0 0-1,1 1 0,0-1 0,0 1 1,0 0-1,0 0 0,9-5 0,-13 8-11,0 1 0,1 0 0,-1-1 0,1 1 0,0 0 0,-1-1-1,1 1 1,-1 0 0,1 0 0,-1 0 0,1-1 0,0 1 0,-1 0 0,1 0-1,-1 0 1,1 0 0,0 0 0,-1 0 0,1 0 0,0 0 0,-1 0 0,1 1-1,-1-1 1,2 0 0,-1 1 10,0 0-1,-1-1 1,1 1 0,0 0-1,0 0 1,0-1-1,-1 1 1,1 0 0,0 0-1,-1 0 1,1 0-1,0 1 1,1 4 61,0-1-1,-1 0 1,3 11-1,-4-13-61,6 34 15,-4-17-11,7 26-1,-9-43-20,0-1-1,1 0 1,0 0 0,0 0-1,-1 0 1,1 0-1,0-1 1,0 1 0,1 0-1,-1 0 1,0-1-1,1 1 1,1 2-1,-2-4-6,0 0 0,0 0 0,0 1 0,0-1 0,0 0 0,1 0 0,-1 0 0,0 0 0,0 0 0,0 0 0,0 0 0,0-1 0,0 1 0,0 0 0,0-1 0,0 1 0,-1 0 0,1-1 0,0 1 0,0-1 0,0 1 0,1-2 0,7-8 11,-1 0-1,0-1 1,0 0-1,-1-1 1,8-15-1,-8 15-40,-6 11 30,0 0-1,-1 0 0,1 0 1,-1 0-1,1 0 1,-1 0-1,1 0 1,-1-1-1,1 1 0,-1-2 1,1-4-9,-1 0 1,-1 1-1,0-9 0,-1 8 151,1 1-1,-1-1 0,0 1 1,-1-1-1,-5-11 0,6 15-115,0 0-12,0 0 1,0 0-1,0 0 1,0 1 0,-1-1-1,1 1 1,-1-1-1,0 1 1,1 0-1,-1 0 1,0 0 0,0 0-1,-5-1 1,6 2-1,0 0 1,0 1 0,0-1-1,0 0 1,0 1 0,-1 0-1,1-1 1,0 1 0,0 0-1,-1 0 1,1 0 0,0 1 0,-5 0-1,2 1 16,0 0 0,0 0 0,0 0 1,-6 5-1,7-5-94,0 0 0,0 1 1,0-1-1,0 1 0,-6 5 1,7-4-165,7-4-2313,4-2 1616,22-12-5923,-12 6 5473,12-6-3759</inkml:trace>
  <inkml:trace contextRef="#ctx0" brushRef="#br0" timeOffset="4437.19">2140 404 8608,'-26'-9'358,"37"10"6026,-5 1-4820,-12-1-51,-1 0-1053,-2 0-18,0 0 0,-12 4 0,7 0-384,10-2-63,2 0 9,-1-1-20,0 1 1,1 0-1,-1 0 0,1 1 0,0-1 0,0 0 1,0 1-1,0 0 0,0-1 0,-1 7 1,0-1-253,1 1 1,0-1 0,0 16-1,2-23 244,0 1 0,0-1 0,0 0 0,0 1-1,1-1 1,-1 1 0,1-1 0,-1 0-1,1 0 1,0 1 0,2 2 0,-3-5 25,0 0-1,1 1 1,-1-1 0,1 0 0,-1 0 0,1 1 0,-1-1 0,0 0-1,1 0 1,-1 0 0,1 1 0,-1-1 0,1 0 0,-1 0-1,1 0 1,-1 0 0,1 0 0,-1 0 0,1 0 0,-1 0 0,1 0-1,-1 0 1,2-1 0,7-2 23,-9 3-22,4-1 26,-1 0 0,0-1 0,1 1 0,-1-1 0,0 0 0,0 0 0,0 0 0,0 0 0,0-1 0,-1 1 0,4-4 0,-3 3 30,15-16 144,26-32 1,-38 42-186,-3 5-10,0-1 0,0 1-1,0 0 1,2-8 0,10-21 107,14-46 0,-25 68-100,5-30 56,-5 21-28,4-20 172,4-50 0,-12 78-140,-1 0 0,0 0 0,-3-13 0,4 25-69,0-1 0,0 1 0,0 0 0,-1 0 0,1-1-1,0 1 1,0 0 0,0 0 0,0-1 0,-1 1 0,1 0-1,0 0 1,0-1 0,-1 1 0,1 0 0,0 0-1,0 0 1,-1 0 0,1-1 0,0 1 0,-1 0 0,1 0-1,0 0 1,0 0 0,-1 0 0,1 0 0,0 0 0,-1 0-1,1 0 1,0 0 0,-1 0 0,1 0 0,0 0 0,-1 0-1,1 0 1,0 0 0,0 0 0,-1 0 0,1 1 0,0-1-1,-1 0 1,1 0 0,0 0 0,0 0 0,-1 1 0,1-1-1,0 0 1,0 0 0,0 0 0,-1 1 0,1-1 0,0 1-1,-6 5 32,1 0 0,0 1 0,0 0 0,1 0 0,0 0 0,0 0 0,1 1 0,-1-1 0,2 1 0,-1 0 0,-1 11 0,-10 52 90,12-53-100,-3 89 24,5-85 38,8 141 73,-3-127-153,-5-34-6,0 0 0,0-1 0,0 1 0,0 0 0,1 0 0,-1-1 0,1 1 0,-1-1 1,1 1-1,0 0 0,0-1 0,-1 1 0,3 1 0,0 1 2,-2-3 0,-1 0 0,1 1 1,0-1-1,-1 0 0,1 0 0,0 0 0,0-1 0,0 1 0,0 0 0,0 0 0,0 0 0,0-1 0,0 1 0,0 0 0,0-1 0,0 1 0,0-1 0,1 1 0,-1-1 1,0 0-1,0 0 0,1 1 0,-1-1 0,0 0 0,0 0 0,1 0 0,0 0 0,1-1 27,0 0 0,-1 0 0,1 0 0,-1 0 0,1 0 0,-1-1 0,0 1 0,1-1 0,-1 0-1,0 1 1,0-1 0,3-3 0,5-7-37,0 0-1,-1-1 0,14-25 1,-1-7-110,-7 15 122,-14 26-6,8-9 0,-9 13 1,0 0-1,0 0 0,0-1 0,1 1 0,-1 0 1,0-1-1,0 1 0,0 0 0,1 0 1,-1-1-1,0 1 0,0 0 0,1 0 1,-1 0-1,0-1 0,1 1 0,-1 0 0,0 0 1,0 0-1,1 0 0,-1 0 0,0-1 1,1 1-1,-1 0 0,1 0 0,0 1 0,-1 0 1,1-1-1,0 1 0,-1 0 0,1 0 0,-1 0 0,1 0 1,-1-1-1,0 1 0,1 0 0,-1 2 0,30 88-182,-22-72 180,-6-17 2,5 4 0,2-6 0,5-4 0,0-3 0,-1-4 2,-8 7-1,14-17 4,-10 9-6,12-12 69,-19 40 284,-1 3-354,2 0 0,0-1 0,6 20 0,-8-36-2,0-1 0,-1 1 1,1-1-1,0 0 0,0 1 0,0-1 0,0 0 1,0 0-1,0 0 0,1 0 0,-1 0 0,0 0 0,1 0 1,0 1-1,1-1 1,-3-1 3,0 0 0,0 1 0,0-1-1,0 0 1,0 0 0,0 0 0,0 0 0,0 0 0,1 0-1,-1 0 1,0 0 0,0 0 0,0 0 0,0 0 0,0 0 0,0 0-1,1 0 1,-1 0 0,0 0 0,0 0 0,0 0 0,0 0-1,0 0 1,0 0 0,1 0 0,-1 0 0,0 0 0,0 0 0,0 0-1,0 0 1,0 0 0,0 0 0,0 0 0,1 0 0,2-2-3,0 0 1,1 0-1,-1 0 1,0-1-1,0 1 1,0 0-1,-1-1 1,1 0-1,-1 0 1,4-5 0,3-7-17,10-20 1,-17 31 18,11-22-8,2-7 6,24-74-34,-18 49-29,-21 57 80,5-11-63,-2 10 139,1 7 226,-3-4-226,2 14 104,-2 1-203,-1 0-1,-3 29 1,1-22 3,0 12 61,2-29-54,-1 18 101,1 26 0,1-44-81,-1 1 1,1 0-1,1-1 1,-1 1-1,1 0 1,0-1-1,0 0 1,1 1-1,4 7 1,1-6-16,-6-7-8,-1-1 1,0 1-1,1 0 1,-1-1 0,0 1-1,1-1 1,-1 0-1,1 0 1,-1 1-1,1-1 1,-1 0 0,1 0-1,-1 0 1,0 0-1,1-1 1,-1 1 0,3-1-1,3-1-17,-1 0 0,11-6 0,-8 4-16,17-10-78,-1 0 0,0-2 0,24-20 0,-42 31 68,0 0 1,0 0 0,12-5-1,7-4 35,-22 11 28,-1 1-1,1 0 1,0 0-1,5-1 1,3-3 7,-10 4-14,0 0 1,0 0 0,0 0 0,0 0-1,-1 0 1,1 0 0,-1-1 0,1 1-1,-1-1 1,0 1 0,0-1 0,0 1 0,0-1-1,-1 1 1,1-1 0,-1 0 0,0 1-1,1-1 1,-1-2 0,0 0-29,-1 1 0,1-1 1,-1 1-1,1-1 0,-1 1 1,-1 0-1,1 0 0,0-1 1,-1 1-1,-3-5 0,5 8 31,-1 0-1,1 1 0,-1-1 1,0 0-1,1 0 0,-1 1 1,0-1-1,1 1 0,-1-1 0,0 0 1,0 1-1,1 0 0,-1-1 1,0 1-1,0-1 0,0 1 1,0 0-1,0 0 0,1-1 1,-1 1-1,0 0 0,0 0 1,0 0-1,0 0 0,0 0 1,0 0-1,0 0 0,0 0 1,0 1-1,0-1 0,1 0 1,-1 0-1,0 1 0,0-1 0,0 1 1,0-1-1,0 1 0,-3 1 20,1 1 0,-1-1 0,1 1-1,0-1 1,0 1 0,-3 5-1,2-4-18,3-3-15,-1 1 0,1-1 1,0 1-1,0-1 0,0 1 0,1-1 1,-1 1-1,0 0 0,-1 3 1,-3 11-31,0 0 0,1 1 1,-3 26-1,6-32 23,0-5 2,1 0 1,0 0-1,0 10 1,4 17 33,11 50 0,-14-80-13,1 0-1,-1 0 1,0 0 0,1-1-1,-1 1 1,1 0 0,0-1-1,0 1 1,0-1-1,0 0 1,1 0 0,-1 1-1,4 1 1,-3-2-3,2 2 2,1 0 0,0-1 0,0 0-1,0 0 1,0 0 0,0-1 0,1 0 0,-1 0-1,1 0 1,8 0 0,-13-2-28,0 0 0,0 1 0,0-1 0,-1-1 0,1 1 0,0 0 0,0 0 0,0-1 0,0 1 0,-1-1 0,1 1 0,0-1 0,0 0 0,-1 0 0,3-1 0,1-1-71,-1-1 1,1 0-1,5-5 0,-6 4 28,-1 2-206,-1 0-1,0 0 1,0 0 0,0 0-1,0 0 1,0 0-1,-1 0 1,2-6 0,7-31-3213,-10 37 3079,7-37-3641,-2 4-4309</inkml:trace>
  <inkml:trace contextRef="#ctx0" brushRef="#br0" timeOffset="4795.54">3318 660 9776,'-8'-9'1476,"11"20"1291,2 5-1313,1 1-306,-4-12-1009,0 0 1,0 0-1,-1 0 1,0 1-1,0-1 1,0 0-1,0 1 1,-1-1-1,0 11 0,-5-21-1259,-3-11-1127,-21-30-1,22 35 1429,-28-40-6554</inkml:trace>
</inkml:ink>
</file>

<file path=word/ink/ink2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0:04.761"/>
    </inkml:context>
    <inkml:brush xml:id="br0">
      <inkml:brushProperty name="width" value="0.05" units="cm"/>
      <inkml:brushProperty name="height" value="0.05" units="cm"/>
      <inkml:brushProperty name="color" value="#66CC00"/>
    </inkml:brush>
  </inkml:definitions>
  <inkml:trace contextRef="#ctx0" brushRef="#br0">36 98 728,'0'0'9833,"0"2"-8834,-13 99 2033,1 18-2315,6-70-450,3-28-231,2-1 0,0 26 0,2-46-41,-1 0 1,0 0 0,0 0-1,0 1 1,0-1 0,0 0 0,0 0-1,0 0 1,0 0 0,1 0 0,-1 1-1,0-1 1,0 0 0,0 0 0,0 0-1,0 0 1,1 0 0,-1 0-1,0 0 1,0 0 0,0 0 0,0 0-1,1 0 1,-1 0 0,0 0 0,0 0-1,0 0 1,1 0 0,-1 0-1,0 0 1,0 0 0,0 0 0,0 0-1,1 0 1,-1 0 0,0 0 0,0 0-1,7-2-26,10-9 13,-1-3 39,26-31 1,-31 33-15,16-18 0,64-76 781,-89 104-770,3-2 52,-5 4-68,0 0 0,0 0 0,1 0 0,-1 0-1,0 0 1,0 0 0,1 0 0,-1 0-1,0 0 1,0 0 0,0 0 0,1 1-1,-1-1 1,0 0 0,0 0 0,0 0-1,0 0 1,1 1 0,-1-1 0,0 0-1,0 0 1,0 0 0,0 0 0,0 1-1,0-1 1,1 0 0,-1 0 0,0 1-1,0-1 1,0 0 0,0 0 0,0 1-1,18 54 751,-17-50-653,1 0 0,-1 0 0,0 1 0,-1-1 0,1 0 0,-1 11-1,0-7-64,1 33 131,0-40-158,-1-1 1,0 1-1,0-1 0,1 1 1,-1-1-1,1 1 0,-1-1 1,1 1-1,0-1 0,0 0 0,-1 1 1,1-1-1,0 0 0,0 0 1,0 0-1,2 2 0,-1-2 0,-2 0-6,0-1-1,0 0 1,0 0 0,0 0 0,0 0 0,0 0 0,0 0-1,0 0 1,0 0 0,0 0 0,1 1 0,-1-1-1,0 0 1,0 0 0,0 0 0,0 0 0,0 0 0,0 0-1,1 0 1,-1 0 0,0 0 0,0 0 0,0 0 0,0 0-1,0 0 1,0 0 0,1 0 0,-1 0 0,0 0 0,0 0-1,0 0 1,0 0 0,0 0 0,5-2 26,-1 1 0,0-1 0,0 0 0,0 0 0,0 0 0,0-1 0,0 1 0,4-4 0,34-32 314,-19 18-365,-14 12 32,18-12 192,69-38 388,-95 58-568,0 0 0,0-1 0,0 1 1,0 0-1,0-1 0,0 1 0,-1 0 0,1 0 1,0 0-1,0 0 0,0 0 0,0 0 0,0 0 1,0 0-1,0 1 0,0-1 0,0 0 0,0 1 1,0-1-1,0 0 0,0 1 0,0-1 0,0 1 1,0 0-1,0-1-11,-1 1-1,1-1-1,-1 1 0,1 0 0,-1-1 0,1 1 0,-1-1 0,1 1 0,-1 0 0,0-1 1,1 1-1,-1 0 0,0 0 0,0-1 0,0 1 0,1 0 0,-1 0 0,0-1 1,0 1-1,0 1 0,0 1 10,2 23 159,-2 103 230,-3-58-316,3-67-56,1 19-133,-1-21 56,0-1 0,1 0 0,-1 1-1,0-1 1,1 1 0,-1-1 0,1 0-1,-1 1 1,1-1 0,-1 0 0,1 1-1,0-1 1,2 2 0,-1-4-951,1-3 362,-1-1 0,1 1 0,-1-1 0,0 0 0,2-9 0,6-33-4211,-5 21 4417,9-40-5640</inkml:trace>
  <inkml:trace contextRef="#ctx0" brushRef="#br0" timeOffset="409.28">622 1 8248,'-3'36'337,"3"-36"-257,0 1 0,0-1 0,0 0 0,0 1 0,0-1 0,0 0 0,-1 0-1,1 1 1,0-1 0,0 0 0,0 1 0,0-1 0,0 0 0,0 0 0,-1 1 0,1-1 0,0 0 0,0 0 0,0 0-1,-1 1 1,1-1 0,0 0 0,0 0 0,0 0 0,-1 0 0,1 1 0,0-1 0,0 0 0,-1 0 0,1 0 0,0 0 0,-1 0-1,1 0 1,0 0 0,0 0 0,-1 0 0,1 0 0,0 0 0,-1 0 0,1 0 0,0 0 0,-1 0 0,1 0 0,0 0-1,-1 0 1,-6-4 193,2 2 558,3 0-577,-1 0 0,0 1 0,1 0 1,-1-1-1,0 1 0,0 0 0,0 0 0,1 0 0,-1 1 0,0-1 0,0 1 0,0 0 1,-1 0-1,-4 0 0,2 1-2219,21 0-4686,-1-3 1778</inkml:trace>
  <inkml:trace contextRef="#ctx0" brushRef="#br0" timeOffset="760.45">1168 93 11032,'-9'0'1744,"16"0"123,-4 0-1130,0 0 0,0 0 0,0 1 0,0-1 0,6 2 0,-9-1-702,1 0 0,-1-1 1,0 1-1,1 0 0,-1-1 0,0 1 1,1 0-1,-1-1 0,0 1 1,0 0-1,1 0 0,-1-1 0,0 1 1,0 0-1,0 0 0,0-1 1,0 1-1,0 0 0,0 0 1,-1-1-1,1 1 0,-1 1 0,1 2-38,-4 26 259,-22 117 49,20-108-215,1-12-96,0 27-1,-1 62-65,7-66-60,-1-29-2862,1-25 2771,-1 2 34,0 1 0,1 0 0,-1 0-1,0 0 1,0-1 0,0 1 0,0 0-1,0 0 1,0-1 0,0 1 0,-1 0-1,1 0 1,-1-2 0,-15-64-3758,0 4-2459</inkml:trace>
  <inkml:trace contextRef="#ctx0" brushRef="#br0" timeOffset="1692.9">1052 262 11296,'7'9'1593,"0"-1"0,1 1 0,10 7-1,-16-15-1485,-1 0 0,1-1-1,0 1 1,0 0-1,0-1 1,0 1 0,0-1-1,0 1 1,0-1 0,4 0-1,-3 0-33,0 1-22,0-1 0,0-1 0,0 1 0,0 0 0,0-1 0,0 1 0,0-1 0,0 0 0,0 0 0,3-2 0,-1 1 25,-2 1 10,1 0 0,-1-1-1,1 0 1,-1 0 0,1 0-1,-1 0 1,0 0 0,0-1-1,0 1 1,4-5 0,3-3-4,49-51 121,5-7-191,-64 68-9,0 0 1,1-1-1,-1 1 0,0 0 0,1-1 1,-1 1-1,0 0 0,1 0 0,-1 0 1,0-1-1,1 1 0,-1 0 0,1 0 1,-1 0-1,1 0 0,-1 0 0,1-1 1,-1 1-1,0 0 0,1 0 1,-1 0-1,1 0 0,-1 1 0,1-1 1,-1 0-1,1 0 0,-1 0 0,0 0 1,1 0-1,-1 0 0,1 1 0,-1-1 1,0 0-1,1 0 0,-1 1 0,1-1 1,-1 0-1,0 1 0,0-1 0,1 0 1,-1 1-1,0-1 0,1 0 1,-1 1-1,0-1 0,0 1 0,0-1 1,0 0-1,1 2 0,5 18 166,-6-19-200,1 2 42,0-1-1,-1 0 0,0 1 1,1-1-1,-1 1 0,0-1 0,0 1 1,0-1-1,-1 1 0,1-1 1,-1 1-1,0 2 0,-4 19 38,1 59 49,3-52-76,0-17-13,3 52 14,-2-65-24,0 1 0,1 0 0,-1 0 0,1-1 0,-1 1 1,1 0-1,-1-1 0,1 1 0,2 2 0,-2-2 3,-1-1 1,1-1 0,-1 0-1,1 0 1,-1 1 0,0-1-1,1 0 1,-1 0-1,1 1 1,-1-1 0,1 0-1,-1 0 1,1 0 0,-1 0-1,1 0 1,-1 0 0,1 0-1,-1 0 1,1 0-1,-1 0 1,1 0 0,0 0-1,1 0 3,14-2 2,0-3-32,0-1 1,0-1-1,17-9 0,-24 11 18,10-4-144,-8 3-76,19-7 0,-17 10 193,-12 3 36,0 0 0,0 0-1,1 0 1,-1 0-1,0 0 1,0 0 0,0 0-1,1 1 1,-1-1-1,0 0 1,0 1-1,0-1 1,0 1 0,0-1-1,0 1 1,0 0-1,0-1 1,0 1 0,0 0-1,0 0 1,0 0-1,1 1 1,0 1 2,0 0 0,0 0-1,-1 1 1,1-1 0,-1 1 0,2 6 0,1 11 291,-2 0 1,1 36 0,-4-57-299,1 0 1,0 1 0,0-1 0,0 1-1,0-1 1,0 1 0,0-1 0,0 1-1,0-1 1,0 1 0,0-1 0,0 0-1,0 1 1,1-1 0,-1 1 0,0-1-1,0 1 1,0-1 0,0 0 0,1 1-1,-1-1 1,0 0 0,1 1 0,-1-1-1,0 0 1,0 1 0,1-1 0,-1 0-1,1 1 1,-1-1 0,0 0 0,1 0-1,-1 0 1,1 1 0,-1-1 0,0 0-1,1 0 1,-1 0 0,1 0 0,-1 0-1,1 0 1,-1 0 0,1 0 0,-1 0-1,0 0 1,1 0 0,-1 0 0,2 0-1,1-1-17,1-1-1,0 1 1,-1-1-1,7-4 0,-8 4 36,15-9-20,7-6 4,-15 11 3,56-38 13,-42 32-6,-6 3 98,0-1 0,20-15-1,-32 22-67,-5 3-36,0 0 1,0 0-1,0 0 0,0 0 0,0-1 0,0 1 0,-1 0 0,1 0 1,0 0-1,0 0 0,0 0 0,0 0 0,0 0 0,0 0 0,0 0 0,0 0 1,0 0-1,0 0 0,0 0 0,0 0 0,0 0 0,0 0 0,0-1 1,0 1-1,-1 0 0,1 0 0,0 0 0,0 0 0,0 0 0,0 0 0,0 0 1,0 0-1,0 0 0,0 0 0,0-1 0,0 1 0,0 0 0,0 0 0,0 0 1,0 0-1,0 0 0,1 0 0,-1 0 0,0 0 0,0 0 0,0 0 1,0 0-1,0 0 0,0-1 0,0 1 0,0 0 0,0 0 0,0 0 0,0 0 1,0 0-1,0 0 44,6 2 54,-2 0-84,-4-1-12,1-1 1,0 1-1,0-1 1,0 1-1,0-1 0,0 1 1,0-1-1,0 0 0,0 1 1,0-1-1,0 0 0,0 0 1,0 0-1,0 0 0,0 0 1,0 0-1,0 0 1,1 0-1,-1-1 0,0 1 1,0 0-1,1-1 0,0 1-4,8-10 0,8-10 0,-5 8 6,-8 8 2,-1-1 1,8-8 0,-11 11-8,1 0 0,-1 0 1,0 0-1,0 1 1,-1-1-1,1 0 0,0 0 1,-1-1-1,1 1 0,-1 0 1,0 0-1,1-3 1,-1 4-2,0 0 0,0 0 1,0 0-1,0 1 0,-1-1 1,1 0-1,0 0 1,0 0-1,-1 0 0,1 1 1,0-1-1,-1 0 0,1 0 1,-1 1-1,1-1 0,-1 0 1,1 1-1,-1-1 1,1 1-1,-1-1 0,0 0 1,-5 0-1,-2 4 8,0 0 1,0 0-1,1 1 1,-1 0-1,1 0 1,-12 10-1,14-11-10,0 1 7,0 0 0,1 0-1,-1 0 1,1 1 0,-5 6 0,3-4-2,5-5 0,-1 0 1,0 0-1,0 0 0,1 0 1,-1 0-1,-1 5 0,0-1 1,-6 16-2,5 0-2,3-19 0,1 0 0,0 0 0,1 0 0,-1-1 0,1 6 0,0-6-1,0 1 0,1-1 0,-1 0 0,1 1 0,-1-1 0,1 0 0,-1 0 0,1 0 0,0 0 0,0 0-1,0 0 1,1-1 0,-1 1 0,0-1 0,0 0 0,1 1 0,-1-1 0,1 0 0,-1 0 0,5 0 0,14 3-1,-9-3-1,0-2-1,-1 1 0,20-5 1,-22 4-1,-3 0 1,1 0 0,-1-1 1,1 0-1,10-5 0,19-7-423</inkml:trace>
  <inkml:trace contextRef="#ctx0" brushRef="#br0" timeOffset="2877.32">2907 303 8248,'-3'2'248,"3"-2"32,-1 0 0,0 0 0,1 0 0,-1 1 0,1-1 0,-1 0 0,0 1 0,1-1 0,-1 1 0,1-1 0,-1 0 0,1 1 0,-1-1 0,1 1 0,-1 0 0,1-1 0,0 1 0,-1-1 0,1 1 0,0 0 0,-1-1 1,1 1-1,0-1 0,0 1 0,-1 0 0,1-1 0,0 1 0,0 0 0,0 0 0,0-1 0,0 2 0,0 12 411,0 9 55,-5 43-1,-19 66-315,11-75-130,9-37-234,-17 112 649,20-124-904,3-17-25,1-17-158,33-124-706,-10 42 924,-21 79 154,-1 5 6,9-47 70,-11 64-77,2-8 195,10-28-1,-14 43-187,1-1-1,-1 1 0,1 0 1,-1-1-1,0 1 1,1 0-1,-1 0 0,1-1 1,-1 1-1,0 0 0,1 0 1,-1 0-1,1 0 0,-1 0 1,1 0-1,-1-1 0,1 1 1,-1 0-1,1 0 0,-1 0 1,1 0-1,-1 1 1,1-1-1,8 1 20,-8 0-7,1-1 0,0 1 0,-1 0 0,1 0 0,-1-1 0,1 1 0,-1 0 0,1 0 0,-1 0 0,0 1 0,0-1 0,1 0 0,0 2 0,0-1 16,0 0 10,0 1-1,-1-1 0,1 1 1,0 0-1,-1 0 0,0 0 0,1 0 1,-1 0-1,0 0 0,1 6 0,-1-5-12,3 13 89,18 72 185,-21-76-293,0-7 10,-1 0-1,1 0 0,3 9 1,24 94 291,-24-99-298,-3-6-21,0-1 1,0 1 0,0 0-1,-1-1 1,1 7 0,0 10-537,-1 0 1,-1 0-1,-1 0 0,-5 25 1,3-36-2658,-4-26-4351,7 13 7852,-5-18-4948</inkml:trace>
  <inkml:trace contextRef="#ctx0" brushRef="#br0" timeOffset="3595.38">2893 498 6192,'5'6'-333,"-3"-3"712,0 0 0,0 0 0,0 0 0,0 0 0,-1 0 0,1 0 0,-1 1 0,0-1 0,0 0 0,1 4 0,-2-6-225,0 0-1,0-1 1,0 1 0,0 0 0,1-1 0,-1 1 0,0 0 0,0-1-1,1 1 1,-1-1 0,0 1 0,1-1 0,-1 1 0,1-1 0,-1 1-1,1-1 1,-1 1 0,1-1 0,-1 1 0,1-1 0,-1 0 0,1 1-1,0-1 1,-1 0 0,1 1 0,-1-1 0,2 0 0,18 4 418,-20-4-510,44 3 1131,69-6 0,-25-1 178,-82 4-1252,-1 0 0,1 1 0,0-1-1,-1 1 1,1 0 0,-1 1 0,1-1-1,-1 1 1,1 0 0,-1 0 0,0 1-1,0 0 1,0 0 0,8 6 0,-12-8-99,-1-1 1,1 1-1,0 0 1,-1 0-1,1-1 1,-1 1 0,1 0-1,-1 0 1,1 0-1,-1 0 1,1 0-1,-1-1 1,0 1-1,1 0 1,-1 2-1,1 1 25,2 15-8,-2-2-42,-1-1-1,-3 21 0,-6 38-19,6-54 21,-4 31-14,3-18 5,0 5 10,0 45 18,6-70-14,-2-13-1,0-1-1,0 0 1,0 0-1,0 0 1,0 1-1,0-1 1,0 0-1,1 0 1,-1 0-1,0 0 1,0 1-1,0-1 1,0 0-1,0 0 0,0 0 1,1 0-1,-1 1 1,0-1-1,0 0 1,0 0-1,0 0 1,1 0-1,-1 0 1,0 0-1,0 0 1,0 0-1,0 0 1,1 0-1,-1 1 1,0-1-1,1-1-1,-1 1 0,0 0 1,1 0-1,-1 0 0,0-1 0,0 1 1,1 0-1,-1 0 0,0-1 0,0 1 0,0 0 1,1-1-1,-1 1 0,0 0 0,0 0 1,0-1-1,0 1 0,0 0 0,0-1 0,1 1 1,-1 0-1,0-1 0,0 1 0,0-1 0,0 1 1,0-7-38,2-5-74,-1-23-1,-2-39-122,-2-43-86,3 70 314,1-11 6,1 12 2,4 12 2,-4 27-7,0 1 1,0 0-1,1 0 1,-1 0-1,2 0 1,-1 0-1,1 0 0,0 1 1,8-10-1,6 2 1,-11 10 22,-1 0 0,1 1 0,0 0 0,0 1 0,0 0 0,0 0 0,0 0 0,11 1 0,-13 0 44,0 0 0,1 1 0,-1-1 0,0 1 0,0 1 0,0-1 0,0 1 1,0 0-1,0 0 0,0 0 0,5 4 0,-8-4-48,0-1-1,-1 0 1,1 0 0,-1 1-1,1-1 1,-1 0 0,0 1 0,1 0-1,-1-1 1,0 1 0,0 0-1,0-1 1,0 1 0,1 4-1,-2-5-1,0-1 0,0 1 0,0 0-1,0 0 1,0-1 0,0 1 0,-1 0-1,1-1 1,0 1 0,0 0 0,0 0-1,-1-1 1,1 1 0,0 0 0,-1-1-1,1 1 1,-1 0 0,-1 2 16,-1 3-9,-1 0 0,1 0-1,-9 9 1,-5 1-12,0-3-151,-34 19 1,6-8-748,45-24 824,0 1-1,-1-1 0,1 0 1,0 0-1,-1 0 0,1 0 1,0 0-1,-1 1 0,1-1 1,-1 0-1,1 0 0,0 0 1,-1 0-1,1 0 0,0 0 1,-1 0-1,1-1 1,0 1-1,-1 0 0,1 0 1,-1-5-1200,7-8 135,-2 7 930,8-11-2680,27-37-1084,-3 5-1540</inkml:trace>
  <inkml:trace contextRef="#ctx0" brushRef="#br0" timeOffset="4160.29">3615 374 6104,'-6'19'381,"6"-18"-237,0-1-1,0 1 0,0 0 1,0-1-1,1 1 0,-1-1 1,0 1-1,0-1 0,0 1 1,0-1-1,0 1 1,1 0-1,-1-1 0,0 1 1,1-1-1,-1 1 0,0-1 1,1 0-1,-1 1 1,0-1-1,1 1 0,-1-1 1,1 1-1,0 0 229,7 6 464,-6-5-521,0-1-1,0 1 0,0 0 1,0 0-1,0 0 0,0 0 1,-1 1-1,1-1 1,-1 0-1,1 1 0,-1-1 1,0 1-1,1 3 1,-1 0 64,0 0 1,-1 0-1,0-1 1,0 1 0,-1 9-1,-8 33 1171,7-37-1416,-29 120 1051,22-95-1161,-3 20 37,6-24-14,1 3-36,0 0 229,1 38 1,3-100 74,0 9-381,1-20 0,10-84-281,-9 106 330,4-22-29,3-7 19,17-51 0,-4 45 25,-18 45 5,0 1-1,0-1 0,0 1 0,1 0 0,0 0 0,0 1 1,0-1-1,0 1 0,1 0 0,9-7 0,9-3 44,-21 12-30,0 1-1,0 0 0,0 0 1,1 0-1,-1 1 0,1-1 1,-1 1-1,0-1 0,1 1 1,3 0-1,-4 0-2,1 0 1,-1 1-1,1 0 0,-1 0 0,1-1 1,-1 1-1,0 1 0,0-1 1,1 0-1,-1 1 0,0-1 1,0 1-1,0-1 0,0 1 0,-1 0 1,1 0-1,0 0 0,2 4 1,-1-1 41,0 0 1,-1 0 0,0 1 0,1-1 0,-2 1-1,1-1 1,-1 1 0,2 8 0,-2-2-54,-1-1 1,0 1 0,-1-1-1,-3 19 1,-1-16 49,0 0-1,-8 17 1,12-29-51,0-1-1,1 0 1,-1 0 0,0 0 0,1 0 0,-1 0 0,0 0 0,0 0 0,0 0 0,0 0 0,0 0-1,-1 1 1,-3 1 1,-12 10-1,0-4-1,1-5 0,14-4-9,-1 0-1,1 0 1,0 0-1,-1 0 0,1-1 1,0 1-1,-1-1 1,1 1-1,0-1 0,-1 0 1,1 0-1,0 0 1,0 0-1,0 0 0,0-1 1,0 1-1,0-1 1,0 1-1,1-1 0,-1 0 1,1 0-1,-1 1 1,1-1-1,-1 0 0,-1-4 1,0-1-441,-1-1 0,1 0 0,0 0 0,1 1 0,0-1-1,-2-16 1,2-18-1728,1 41 1891,1-1-1,0 1 1,0 0 0,1-1 0,-1 1 0,0 0-1,0-1 1,1 1 0,-1 0 0,1-1 0,-1 1-1,1 0 1,-1 0 0,2-2 0,1-2-312,12-21-1093,5-14-4314</inkml:trace>
  <inkml:trace contextRef="#ctx0" brushRef="#br0" timeOffset="5457.28">4117 343 9144,'-3'0'601,"0"-1"1,0 1-1,0-1 1,-1 0-1,1 0 0,0-1 1,1 1-1,-1 0 1,-4-4-1,6 5-536,1 0 0,-1 1-1,1-1 1,-1 0 0,1 0-1,0 0 1,-1 1 0,1-1-1,-1 0 1,1 0 0,0 1-1,-1-1 1,1 0 0,0 1-1,0-1 1,-1 0 0,1 1-1,-1 0 39,-3 4 227,1 0-1,-1 0 1,1 0 0,0 1 0,-4 8-1,-10 34 419,12-32-452,-12 36-102,7-22-140,-28 96 250,36-118-272,0-3-34,1 1-1,-1 0 1,1 0-1,0-1 1,0 1-1,1 10 1,7-23-165,13-32-230,-5 9 362,18-53 84,-22 55-32,-6 15-12,8-17 22,-2 7-2,1-1-20,-7 15-4,-3 5 7,0 0 0,0 0 0,1 0 1,-1 0-1,1 0 0,0 1 1,5-6-1,-7 9 19,0 1-1,0-1 1,-1 1 0,1 0-1,-1-1 1,1 1 0,-1 0-1,1 0 1,-1-1 0,1 1-1,-1 0 1,1 1 0,3 15 56,-1-1 1,2 23-1,-4-29-40,-1-1 0,0 0 0,-2 13-1,0 13-29,-4 68 133,6-101-155,0 0 1,0 0 0,0 0 0,0 0-1,0 0 1,0 0 0,1 0-1,-1 0 1,1 0 0,-1-1-1,2 3 1,-1-2-11,-1-2 3,0 0-1,1 0 1,-1 1 0,0-1 0,1 0-1,-1 0 1,1 0 0,-1 0-1,0 0 1,1 0 0,-1 1-1,1-1 1,-1 0 0,1 0-1,-1 0 1,0 0 0,1-1 0,-1 1-1,1 0 1,-1 0 0,0 0-1,1 0 1,-1 0 0,1 0-1,0-1 1,-1 1-7,2-2 14,1 1 0,-1-1 0,0 1 0,1-1 0,-1 0 0,0 0 0,0 0 0,-1 0 0,1 0 0,0 0 0,-1-1 0,2-2 0,12-22 4,0-5 10,1-4-2,29-63-11,-19 42-86,-21 48-64,-4 9 160,-1 0-1,0 0 0,0 0 0,0-1 1,0 1-1,0 0 0,0 0 1,0 0-1,0 0 0,1 0 0,-1 0 1,0 0-1,0 0 0,0 0 0,0 0 1,0 0-1,0 0 0,0 0 0,1 0 1,-1 0-1,0 0 0,0 0 1,0 0-1,0 0 0,0 0 0,1 0 1,-1 0-1,0 0 0,0 0 0,0 0 1,0 0-1,0 0 0,0 0 1,1 1 7,0 0 1,-1 0 0,1 0 0,-1-1 0,0 1 0,1 0 0,-1 0 0,0 0 0,1 0 0,-1 0 0,0 0 0,0 1 0,1 4 19,0 17 331,-16 125 155,11-121-453,0 42 0,3-45-49,0 25 107,0-39-111,1-7-11,0 0 1,0 0-1,0 0 0,0-1 1,1 1-1,0 3 1,0-1-8,0 1 0,1 0 0,3 7 0,-5-13 4,0 0 1,0 0 0,0 0-1,0 0 1,0 1 0,0-1 0,0 0-1,0 0 1,0 0 0,0 0-1,1 0 1,-1 0 0,0 0-1,0 1 1,0-1 0,0 0 0,0 0-1,0 0 1,0 0 0,1 0-1,-1 0 1,0 0 0,0 0-1,0 0 1,0 0 0,0 0 0,1 0-1,-1 0 1,0 0 0,0 0-1,3 0-9,-1 1-1,1-2 0,-1 1 1,0 0-1,1 0 0,-1-1 0,1 1 1,-1-1-1,0 0 0,1 0 1,-1 0-1,0 0 0,0 0 0,0 0 1,0-1-1,2-1 0,4-3-6,-1 0-1,0-1 1,9-11-1,1-2-11,3-6 26,-3 2 7,-1 3 2,-10 12 10,-3 4 3,0 0-1,1 1 0,0-1 0,0 1 1,0 0-1,0 0 0,9-5 0,-13 8-11,0 1 0,1 0 0,-1-1 0,1 1 0,0 0 0,-1-1-1,1 1 1,-1 0 0,1 0 0,-1 0 0,1-1 0,0 1 0,-1 0 0,1 0-1,-1 0 1,1 0 0,0 0 0,-1 0 0,1 0 0,0 0 0,-1 0 0,1 1-1,-1-1 1,2 0 0,-1 1 10,0 0-1,-1-1 1,1 1 0,0 0-1,0 0 1,0-1-1,-1 1 1,1 0 0,0 0-1,-1 0 1,1 0-1,0 1 1,1 4 61,0-1-1,-1 0 1,3 11-1,-4-13-61,6 34 15,-4-17-11,7 26-1,-9-43-20,0-1-1,1 0 1,0 0 0,0 0-1,-1 0 1,1 0-1,0-1 1,0 1 0,1 0-1,-1 0 1,0-1-1,1 1 1,1 2-1,-2-4-6,0 0 0,0 0 0,0 1 0,0-1 0,0 0 0,1 0 0,-1 0 0,0 0 0,0 0 0,0 0 0,0 0 0,0-1 0,0 1 0,0 0 0,0-1 0,0 1 0,-1 0 0,1-1 0,0 1 0,0-1 0,0 1 0,1-2 0,7-8 11,-1 0-1,0-1 1,0 0-1,-1-1 1,8-15-1,-8 15-40,-6 11 30,0 0-1,-1 0 0,1 0 1,-1 0-1,1 0 1,-1 0-1,1 0 1,-1-1-1,1 1 0,-1-2 1,1-4-9,-1 0 1,-1 1-1,0-9 0,-1 8 151,1 1-1,-1-1 0,0 1 1,-1-1-1,-5-11 0,6 15-115,0 0-12,0 0 1,0 0-1,0 0 1,0 1 0,-1-1-1,1 1 1,-1-1-1,0 1 1,1 0-1,-1 0 1,0 0 0,0 0-1,-5-1 1,6 2-1,0 0 1,0 1 0,0-1-1,0 0 1,0 1 0,-1 0-1,1-1 1,0 1 0,0 0-1,-1 0 1,1 0 0,0 1 0,-5 0-1,2 1 16,0 0 0,0 0 0,0 0 1,-6 5-1,7-5-94,0 0 0,0 1 1,0-1-1,0 1 0,-6 5 1,7-4-165,7-4-2313,4-2 1616,22-12-5923,-12 6 5473,12-6-3759</inkml:trace>
  <inkml:trace contextRef="#ctx0" brushRef="#br0" timeOffset="7314.52">4964 691 8608,'-26'-9'358,"37"10"6026,-5 1-4820,-12-1-51,-1 0-1053,-2 0-18,0 0 0,-12 4 0,7 0-384,10-2-63,2 0 9,-1-1-20,0 1 1,1 0-1,-1 0 0,1 1 0,0-1 0,0 0 1,0 1-1,0 0 0,0-1 0,-1 7 1,0-1-253,1 1 1,0-1 0,0 16-1,2-23 244,0 1 0,0-1 0,0 0 0,0 1-1,1-1 1,-1 1 0,1-1 0,-1 0-1,1 0 1,0 1 0,2 2 0,-3-5 25,0 0-1,1 1 1,-1-1 0,1 0 0,-1 0 0,1 1 0,-1-1 0,0 0-1,1 0 1,-1 0 0,1 1 0,-1-1 0,1 0 0,-1 0-1,1 0 1,-1 0 0,1 0 0,-1 0 0,1 0 0,-1 0 0,1 0-1,-1 0 1,2-1 0,7-2 23,-9 3-22,4-1 26,-1 0 0,0-1 0,1 1 0,-1-1 0,0 0 0,0 0 0,0 0 0,0 0 0,0-1 0,-1 1 0,4-4 0,-3 3 30,15-16 144,26-32 1,-38 42-186,-3 5-10,0-1 0,0 1-1,0 0 1,2-8 0,10-21 107,14-46 0,-25 68-100,5-30 56,-5 21-28,4-20 172,4-50 0,-12 78-140,-1 0 0,0 0 0,-3-13 0,4 25-69,0-1 0,0 1 0,0 0 0,-1 0 0,1-1-1,0 1 1,0 0 0,0 0 0,0-1 0,-1 1 0,1 0-1,0 0 1,0-1 0,-1 1 0,1 0 0,0 0-1,0 0 1,-1 0 0,1-1 0,0 1 0,-1 0 0,1 0-1,0 0 1,0 0 0,-1 0 0,1 0 0,0 0 0,-1 0-1,1 0 1,0 0 0,-1 0 0,1 0 0,0 0 0,-1 0-1,1 0 1,0 0 0,0 0 0,-1 0 0,1 1 0,0-1-1,-1 0 1,1 0 0,0 0 0,0 0 0,-1 1 0,1-1-1,0 0 1,0 0 0,0 0 0,-1 1 0,1-1 0,0 1-1,-6 5 32,1 0 0,0 1 0,0 0 0,1 0 0,0 0 0,0 0 0,1 1 0,-1-1 0,2 1 0,-1 0 0,-1 11 0,-10 52 90,12-53-100,-3 89 24,5-85 38,8 141 73,-3-127-153,-5-34-6,0 0 0,0-1 0,0 1 0,0 0 0,1 0 0,-1-1 0,1 1 0,-1-1 1,1 1-1,0 0 0,0-1 0,-1 1 0,3 1 0,0 1 2,-2-3 0,-1 0 0,1 1 1,0-1-1,-1 0 0,1 0 0,0 0 0,0-1 0,0 1 0,0 0 0,0 0 0,0 0 0,0-1 0,0 1 0,0 0 0,0-1 0,0 1 0,0-1 0,1 1 0,-1-1 1,0 0-1,0 0 0,1 1 0,-1-1 0,0 0 0,0 0 0,1 0 0,0 0 0,1-1 27,0 0 0,-1 0 0,1 0 0,-1 0 0,1 0 0,-1-1 0,0 1 0,1-1 0,-1 0-1,0 1 1,0-1 0,3-3 0,5-7-37,0 0-1,-1-1 0,14-25 1,-1-7-110,-7 15 122,-14 26-6,8-9 0,-9 13 1,0 0-1,0 0 0,0-1 0,1 1 0,-1 0 1,0-1-1,0 1 0,0 0 0,1 0 1,-1-1-1,0 1 0,0 0 0,1 0 1,-1 0-1,0-1 0,1 1 0,-1 0 0,0 0 1,0 0-1,1 0 0,-1 0 0,0-1 1,1 1-1,-1 0 0,1 0 0,0 1 0,-1 0 1,1-1-1,0 1 0,-1 0 0,1 0 0,-1 0 0,1 0 1,-1-1-1,0 1 0,1 0 0,-1 2 0,30 88-182,-22-72 180,-6-17 2,5 4 0,2-6 0,5-4 0,0-3 0,-1-4 2,-8 7-1,14-17 4,-10 9-6,12-12 69,-19 40 284,-1 3-354,2 0 0,0-1 0,6 20 0,-8-36-2,0-1 0,-1 1 1,1-1-1,0 0 0,0 1 0,0-1 0,0 0 1,0 0-1,0 0 0,1 0 0,-1 0 0,0 0 0,1 0 1,0 1-1,1-1 1,-3-1 3,0 0 0,0 1 0,0-1-1,0 0 1,0 0 0,0 0 0,0 0 0,0 0 0,1 0-1,-1 0 1,0 0 0,0 0 0,0 0 0,0 0 0,0 0 0,0 0-1,1 0 1,-1 0 0,0 0 0,0 0 0,0 0 0,0 0-1,0 0 1,0 0 0,1 0 0,-1 0 0,0 0 0,0 0 0,0 0-1,0 0 1,0 0 0,0 0 0,0 0 0,1 0 0,2-2-3,0 0 1,1 0-1,-1 0 1,0-1-1,0 1 1,0 0-1,-1-1 1,1 0-1,-1 0 1,4-5 0,3-7-17,10-20 1,-17 31 18,11-22-8,2-7 6,24-74-34,-18 49-29,-21 57 80,5-11-63,-2 10 139,1 7 226,-3-4-226,2 14 104,-2 1-203,-1 0-1,-3 29 1,1-22 3,0 12 61,2-29-54,-1 18 101,1 26 0,1-44-81,-1 1 1,1 0-1,1-1 1,-1 1-1,1 0 1,0-1-1,0 0 1,1 1-1,4 7 1,1-6-16,-6-7-8,-1-1 1,0 1-1,1 0 1,-1-1 0,0 1-1,1-1 1,-1 0-1,1 0 1,-1 1-1,1-1 1,-1 0 0,1 0-1,-1 0 1,0 0-1,1-1 1,-1 1 0,3-1-1,3-1-17,-1 0 0,11-6 0,-8 4-16,17-10-78,-1 0 0,0-2 0,24-20 0,-42 31 68,0 0 1,0 0 0,12-5-1,7-4 35,-22 11 28,-1 1-1,1 0 1,0 0-1,5-1 1,3-3 7,-10 4-14,0 0 1,0 0 0,0 0 0,0 0-1,-1 0 1,1 0 0,-1-1 0,1 1-1,-1-1 1,0 1 0,0-1 0,0 1 0,0-1-1,-1 1 1,1-1 0,-1 0 0,0 1-1,1-1 1,-1-2 0,0 0-29,-1 1 0,1-1 1,-1 1-1,1-1 0,-1 1 1,-1 0-1,1 0 0,0-1 1,-1 1-1,-3-5 0,5 8 31,-1 0-1,1 1 0,-1-1 1,0 0-1,1 0 0,-1 1 1,0-1-1,1 1 0,-1-1 0,0 0 1,0 1-1,1 0 0,-1-1 1,0 1-1,0-1 0,0 1 1,0 0-1,0 0 0,1-1 1,-1 1-1,0 0 0,0 0 1,0 0-1,0 0 0,0 0 1,0 0-1,0 0 0,0 0 1,0 1-1,0-1 0,1 0 1,-1 0-1,0 1 0,0-1 0,0 1 1,0-1-1,0 1 0,-3 1 20,1 1 0,-1-1 0,1 1-1,0-1 1,0 1 0,-3 5-1,2-4-18,3-3-15,-1 1 0,1-1 1,0 1-1,0-1 0,0 1 0,1-1 1,-1 1-1,0 0 0,-1 3 1,-3 11-31,0 0 0,1 1 1,-3 26-1,6-32 23,0-5 2,1 0 1,0 0-1,0 10 1,4 17 33,11 50 0,-14-80-13,1 0-1,-1 0 1,0 0 0,1-1-1,-1 1 1,1 0 0,0-1-1,0 1 1,0-1-1,0 0 1,1 0 0,-1 1-1,4 1 1,-3-2-3,2 2 2,1 0 0,0-1 0,0 0-1,0 0 1,0 0 0,0-1 0,1 0 0,-1 0-1,1 0 1,8 0 0,-13-2-28,0 0 0,0 1 0,0-1 0,-1-1 0,1 1 0,0 0 0,0 0 0,0-1 0,0 1 0,-1-1 0,1 1 0,0-1 0,0 0 0,-1 0 0,3-1 0,1-1-71,-1-1 1,1 0-1,5-5 0,-6 4 28,-1 2-206,-1 0-1,0 0 1,0 0 0,0 0-1,0 0 1,0 0-1,-1 0 1,2-6 0,7-31-3213,-10 37 3079,7-37-3641,-2 4-4309</inkml:trace>
  <inkml:trace contextRef="#ctx0" brushRef="#br0" timeOffset="7672.86">6142 947 9776,'-8'-9'1476,"11"20"1291,2 5-1313,1 1-306,-4-12-1009,0 0 1,0 0-1,-1 0 1,0 1-1,0-1 1,0 0-1,0 1 1,-1-1-1,0 11 0,-5-21-1259,-3-11-1127,-21-30-1,22 35 1429,-28-40-6554</inkml:trace>
</inkml:ink>
</file>

<file path=word/ink/ink2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59.420"/>
    </inkml:context>
    <inkml:brush xml:id="br0">
      <inkml:brushProperty name="width" value="0.05" units="cm"/>
      <inkml:brushProperty name="height" value="0.05" units="cm"/>
      <inkml:brushProperty name="color" value="#66CC00"/>
    </inkml:brush>
  </inkml:definitions>
  <inkml:trace contextRef="#ctx0" brushRef="#br0">57 93 3232,'-20'5'337,"19"-5"-151,1 1 0,-1-1 0,1 0 0,-1 0 0,1 0 0,0 1 1,-1-1-1,1 0 0,-1 1 0,1-1 0,0 0 0,-1 1 0,1-1 0,-1 0 0,1 1 0,-1 0 0,-4 11 437,5-12-396,-1 5 532,0 0 0,0 0 0,0 0 0,0 0 0,1 0 0,0-1-1,0 1 1,1 9 0,0 9 405,0-1-341,0 55 793,-2-62-1533,-1 21 226,1 51-30,-3 52-296,3-116-35,-10 79-86,10-95 114,0 29-30,2-15 62,-1-21-8,1 0 1,-1 0 0,0 0-1,0 0 1,1-1-1,-1 1 1,0 0-1,0 0 1,1 0 0,-1 0-1,0-1 1,0 1-1,0 0 1,1 0-1,-1 0 1,0-1 0,0 1-1,0 0 1,0 0-1,0-1 1,1 1 0,-1 0-1,6-13-170,-1 0 0,6-18-1,-6 15 117,-1 1-220,8-69-131,-6 4-368,-1 6 249,5-36 21,-7 89 238,12-71-56,-11 76 282,-2 10 36,1-3 13,1 0-1,-1 0 1,2 1-1,-1 0 1,8-10 0,-11 17-28,1-3 74,1 1 1,0 0-1,0 0 0,5-5 0,-6 7-4,-1 0 0,0 0 0,1 0 0,-1 1 0,1-1 0,-1 0 0,1 1 0,0-1 0,-1 1 0,1-1 0,0 1 0,-1 0 0,1 0 0,0-1 0,-1 1 0,1 0 0,0 1 0,-1-1 0,4 1 1,28 10 394,-32-10-404,1-1-1,-1 1 0,0-1 1,0 1-1,0 0 0,0-1 1,0 1-1,0 0 0,0 0 1,0 0-1,0 0 0,0 0 0,0 0 1,0 1-1,3 2 50,1 0-30,-4-3-33,0 0-1,0 0 1,0 0 0,0 0 0,0 0 0,0 0 0,0 1 0,0-1 0,-1 0 0,1 0 0,0 0 0,-1 1 0,1 1 0,1 4 74,0-1 0,0 0 0,-1 1 0,0-1-1,0 1 1,-1-1 0,0 1 0,0-1 0,-1 9 0,-7 13-46,4-19-104,-1-1 0,0 1 0,-1-1-1,0 0 1,0 0 0,-14 12 0,15-14 13,4-5-6,-1 0 0,1 1-1,0-1 1,-1 0 0,1 0 0,-1 0-1,0 0 1,1 0 0,-3 1 0,-4 2-160,0-1 1,-11 4-1,16-6 120,0-1-1,-1 1 0,1 0 0,0-1 0,-1 0 0,1 0 1,-1 0-1,1 0 0,-5-1 0,7 0 48,-1 1 0,1-1-1,0 0 1,0 1 0,0-1 0,0 0-1,0 0 1,1 0 0,-1 0-1,0 0 1,0 0 0,1 0 0,-1 0-1,0 0 1,1-1 0,-1 1 0,1 0-1,-1 0 1,1 0 0,0-1-1,-1-1 1,1 2 5,-1-5 21,-1-1 0,2 1 0,-1 0-1,0-1 1,1 1 0,1-1 0,-1 1 0,1 0-1,0-1 1,2-7 0,-2 8 8,0 3 5,0 0 0,0 0 0,1-1 0,-1 1 0,1 0 0,-1 0 0,1 0 0,0 1 0,3-5 0,-1 3 38,-2 1 28,1 0 0,-1 0 0,1 1 0,0-1 0,0 1 0,0 0 0,0 0 0,4-3 0,-2 3-43,-4 1-23,0 0-1,0 0 1,1 1 0,-1-1 0,0 1 0,0-1-1,0 1 1,1-1 0,-1 1 0,0 0-1,1 0 1,-1 0 0,0 0 0,2 0 0,3-1 7,1 0 0,-5 0 2,-1 1-1,1 0 0,0 0 1,0-1-1,-1 1 1,1 0-1,0 0 1,0 1-1,-1-1 1,1 0-1,2 1 0,8 2 181,-1 0 0,1 1 0,-1 1 0,18 9 0,-22-10-127,14 11 523,-13-8-341,0-1-1,0 2 1,7 8 0,-13-13-157,1 0-1,-1 1 1,0-1-1,0 1 1,0-1-1,-1 1 1,1 0 0,-1 0-1,0 0 1,0 0-1,0 0 1,0 5-1,-1-3-76,0 1-1,-1-1 0,1 1 0,-1-1 1,-1 0-1,1 0 0,-1 0 0,0 1 1,-1-2-1,1 1 0,-1 0 0,0 0 1,-1-1-1,1 0 0,-1 0 1,0 0-1,-9 8 0,6-9-411,4-7 90,2 2 261,1 0 0,0 0 0,0 0 1,0 0-1,0-1 0,1 1 0,-1 0 0,0 0 0,1-2 0,7-15 11,1 0-1,0 1 0,20-27 0,-20 31 40,-4 6 21,0 0 1,0 0 0,8-6 0,-6 6-22,-4 4 8,0 0 1,0 0-1,0 0 1,1 1-1,-1 0 1,1 0-1,-1 0 1,1 0-1,0 0 1,0 1-1,-1-1 1,1 1-1,0 0 1,1 0-1,4 0 1,-7 1 2,-1 0 0,1 0-1,-1 0 1,1 0 0,0 0 0,-1 0 0,1 0 0,-1 1 0,1-1 0,0 1 0,-1-1-1,1 1 1,-1 0 0,0-1 0,1 1 0,-1 0 0,0 0 0,1 0 0,-1 0 0,0 0-1,0 0 1,0 0 0,0 0 0,0 1 0,2 1 0,-2 1 30,1-1 1,-1 1 0,0 0-1,0 0 1,0-1-1,-1 1 1,1 0-1,-1 6 1,0-5-16,0-3-24,0-1 1,0 1-1,1-1 1,-1 1-1,0 0 1,1-1-1,-1 1 1,1-1-1,-1 1 1,1-1-1,0 0 0,0 1 1,-1-1-1,1 1 1,2 0-1,-3-1-4,0-1 1,0 1-1,1-1 0,-1 1 0,0-1 0,1 0 0,-1 1 0,0-1 1,1 1-1,-1-1 0,0 0 0,1 1 0,-1-1 0,1 0 0,-1 0 1,1 1-1,-1-1 0,1 0 0,-1 0 0,1 0 0,-1 1 0,1-1 0,-1 0 1,1 0-1,-1 0 0,1 0 0,-1 0 0,1 0 0,-1 0 0,1 0 1,0-1-1,1 1 8,-1-1 0,1 0-1,-1 0 1,1 0 0,-1 0 0,1 0 0,-1-1 0,1 0 0,-1 1-16,-1 1 9,0 0-7,0 0 1,0-1-1,0 1 1,1 0-1,-1 0 0,0 0 1,0 0-1,0 0 1,1-1-1,-1 1 1,0 0-1,0 0 1,1 0-1,-1 0 1,0 0-1,0 0 0,0 0 1,1 0-1,-1 0 1,0 0-1,0 0 1,1 0-1,-1 0 1,0 0-1,0 0 1,1 0-1,-1 0 0,0 0 1,0 1-1,0-1 1,1 0-1,-1 0 1,0 0-1,0 0 1,0 0-1,1 0 1,-1 1-1,0-1 0,0 0 1,0 0-1,0 0 1,1 1-1,-1-1 1,0 9 46,0 0 0,1-1 0,0 1 0,1 0 0,0-1 0,0 1 0,7 15 0,1-3-8,-6-13-33,0-1 1,1 1 0,10 12-1,-12-17 5,0 0 1,1 0-1,-1 0 0,1 0 0,-1-1 0,1 1 0,0-1 0,0 0 1,5 1-1,-7-2 0,1 0-1,0 0 1,0 0 0,-1-1 0,1 1 0,0-1 0,0 0 0,0 0 0,-1 0-1,5-1 1,10-4 2,-2-1-5,-3-1-4,-10 5 7,-1 1 0,0 0-1,1-1 1,-1 1 0,0 0 0,0-1-1,0 0 1,0 1 0,0-1-1,0 0 1,-1 1 0,1-1 0,0 0-1,-1 0 1,1 0 0,-1 0-1,0-2 1,1-4 143,-2-1 0,1 1-1,-2-8 1,1 9-101,-2-9 59,-1 0-1,-10-24 1,13 38-104,1 0 0,-1 0 0,0 0 0,0 0 0,0 0 1,0 1-1,0-1 0,-4-2 0,0-3 2,-14-14-2,12 14-6,-1 1 0,0 0 0,-10-6 0,16 11-2,1 0 0,-1 0 1,0 0-1,0 1 0,1-1 0,-1 0 0,0 1 0,0-1 0,0 1 0,0-1 0,-3 1 0,-3-1-2,1 0-110,-2 0-1,1 1 0,0 0 1,0 0-1,0 1 1,-12 2-1,20-3 112,0 0-1,0 0 1,0 0 0,-1 0-1,1 0 1,0 0 0,0 0-1,0 0 1,0 1 0,0-1 0,-1 0-1,1 0 1,0 0 0,0 0-1,0 0 1,0 0 0,0 0-1,0 0 1,-1 0 0,1 0-1,0 1 1,0-1 0,0 0-1,0 0 1,0 0 0,0 0 0,0 0-1,0 1 1,0-1 0,0 0-1,0 0 1,0 0 0,-1 0-1,1 3-15,0-1-1,-1 0 1,1 0-1,0 1 1,0-1-1,0 0 1,1 1-1,-1-1 1,0 0-1,2 3 1,2 2-225,2-1 187,1 0-1,0 0 1,0-1 0,1 0 0,0 0 0,16 7 0,-16-9 55,-4-1 18,0-1 0,-1 1 0,1-1 0,0 0 0,6 0 0,21 4 109,48 0 1,-66-5-115,-7 0 1,1 0 0,-1 0 1,12-3-1,-3 1 47,0-1 1,1-1 0,-2 0-1,1-1 1,27-14 0,-37 16-35,22-13 44,-25 14-61,0 1 0,0-1 1,0 0-1,0 1 0,-1-1 1,1 0-1,-1 0 0,1 0 1,-1 0-1,0 0 0,1-3 1,-1 5-7,-1 0 0,0 0 0,0 0 1,0 0-1,0 0 0,0 0 0,0-1 0,0 1 1,0 0-1,0 0 0,0 0 0,0 0 0,0 0 1,0 0-1,0 0 0,0 0 0,0 0 1,0 0-1,0 0 0,0 0 0,0-1 0,0 1 1,0 0-1,0 0 0,0 0 0,0 0 0,0 0 1,0 0-1,0 0 0,0 0 0,0 0 1,0 0-1,0 0 0,0 0 0,0 0 0,0-1 1,0 1-1,0 0 0,0 0 0,0 0 0,0 0 1,0 0-1,0 0 0,0 0 0,-1 0 1,1 0-1,0 0 0,0 0 0,0 0 0,0 0 1,0 0-1,0 0 0,0 0 0,0 0 0,0 0 1,0 0-1,0 0 0,0 0 0,-1 0 1,1 0-1,0 0 0,0 0 2,0 0-1,0 0 1,0 0 0,-1 0 0,1 0-1,0 1 1,0-1 0,0 0 0,0 0-1,0 0 1,0 0 0,-1 1 0,1-1-1,0 0 1,0 0 0,0 0 0,0 1-1,0-1 1,0 0 0,0 0 0,0 0-1,0 1 1,0-1 0,0 0 0,0 1-1,1 7 51,1 1 1,0 0-1,0-1 0,6 14 0,4 18 131,-10-33-168,2 13 22,-3-10-40,2 11 81,0 0-1,11 37 1,-4-35-81,-8-20 2,4 4 0,-6-7 0,1 1 0,-1-1 0,1 0 0,-1 0 0,1 0 0,0 0 0,-1 0 0,1 0 0,-1 0 0,1 0 0,-1 0 0,1 0 0,-1 0 0,1 0 0,-1 0 0,2-1 0,9-6 0,-7 3-2,-1 1-1,0-1 0,0 1 1,0-1-1,0 0 0,0 0 1,2-7-1,12-35-38,-16 44 39,20-73-140,-16 44 102,-4 25-117,7-34-212,-7 35-222,0 1 0,-1-1 0,0 1 0,0-1-1,0 1 1,-1 0 0,-1-7 0,-4 2-5518</inkml:trace>
  <inkml:trace contextRef="#ctx0" brushRef="#br0" timeOffset="403.59">1345 220 12552,'0'104'7373,"-1"-100"-7152,1 1 1,-1-1-1,0 1 0,-3 6 1,0 3-3748,5-30-1406,2-6 3073,0 4 726,3-25-4473</inkml:trace>
  <inkml:trace contextRef="#ctx0" brushRef="#br0" timeOffset="404.59">1422 0 10672,'-1'6'598,"0"0"0,0 1 0,1-1 0,-1 0 0,2 10 0,0 4-166</inkml:trace>
  <inkml:trace contextRef="#ctx0" brushRef="#br0" timeOffset="2257.6">1670 289 10224,'-26'-23'402,"26"23"-334,0 0 0,0 0 0,0 0 0,0 0 0,0 0-1,0 0 1,0 0 0,0 0 0,0 1 0,-1-1 0,1 0-1,0 0 1,0 0 0,0 0 0,0 0 0,0 0 0,0 0-1,0 0 1,0 0 0,0 1 0,0-1 0,0 0 0,0 0-1,0 0 1,-1 0 0,1 0 0,0 0 0,0 0 0,0 0-1,0 0 1,0 0 0,0 0 0,0 0 0,0 0 0,-1 0-1,1 0 1,0 0 0,0 0 0,0 0 0,0 0 0,0 0-1,-2 0 1111,12 30 2187,-11-29-3304,1 0 1,0 0-1,0 0 0,0 0 0,-1 0 1,1 0-1,0 0 0,-1 0 0,1 0 0,-1 0 1,1 0-1,-1 0 0,0 0 0,1-1 1,-1 1-1,0 0 0,1 0 0,-3 0 1,3 0-25,-5 4 52,0 0 0,-1-1 0,1 0 0,-1 1 0,-7 2 0,6-2-16,0-1 1,0 1 0,-9 9-1,4-3-24,2 0-1,-17 25 1,24-32-70,1 1 1,0-1 0,0 1 0,1 0 0,-1-1-1,1 1 1,0 0 0,0 0 0,1 0-1,-1 9 1,2-13 13,-1 1 1,1 0-1,-1-1 1,1 1-1,-1-1 0,1 1 1,0-1-1,0 0 0,0 1 1,0-1-1,0 0 0,0 1 1,0-1-1,1 0 0,-1 0 1,0 0-1,1 0 1,-1 0-1,0 0 0,1-1 1,1 2-1,-1-1 0,5 1-27,-1-2 31,0 0-1,-1-1 1,1 0-1,0 0 0,0 0 1,-1 0-1,1-1 0,5-3 1,1 0 17,-1 0 1,13-10-1,-16 10 36,-1-1-1,1 0 1,-1 0-1,-1 0 1,12-16-1,-11 14-7,3-4 79,-1 1 0,-1-2 0,11-18 0,-14 22-99,2-6 18,-6 12-32,9-24 56,11-48 0,-20 70-66,2-8 59,-1 0 0,1-18 0,-3 26-32,0 0-1,0 0 0,0 0 1,-1 1-1,0-1 1,0 0-1,0 0 0,0 1 1,-1-1-1,0 1 0,-4-8 1,6 11-16,-1 0 0,1 1 0,0-1 0,-1 0 0,1 1 0,-1-1 0,1 0 0,-1 1 0,0-1 1,1 0-1,-1 1 0,0-1 0,1 1 0,-1 0 0,0-1 0,0 1 0,1-1 0,-1 1 0,0 0 0,0 0 1,0-1-1,0 1 0,1 0 0,-2 0 0,0 0 2,1 1 1,0-1-1,0 0 0,0 1 1,0-1-1,0 1 1,0 0-1,0-1 0,0 1 1,0 0-1,0-1 0,0 1 1,1 0-1,-3 2 1,0 2 9,-1 0 0,1 0 1,0 0-1,-3 8 0,6-13-21,-2 6 8,0 0 0,0 1 0,1-1 1,0 1-1,0-1 0,0 11 1,0-7-5,-1 7 13,1 1 1,1 20-1,0-28-9,0 8 0,1-1 0,1 0 0,1 1 0,9 31 0,-11-45-5,7 21 4,-3-16-2,0-2-4,5-4-1,4-3 0,-9 0 0,-1-1 0,15-8 0,6-3 0,-15 6-1,-6 4 1,-1 0-1,1 0 0,0 0 0,0 1 1,0-1-1,0 1 0,0 0 1,1 1-1,6-1 0,15-1 56,-16 2-27,0-1-1,14-2 1,-5-2-20,-18 5-8,0 0 1,1-1-1,-1 1 0,1 0 1,-1-1-1,0 1 0,1-1 1,-1 0-1,0 0 0,0 1 1,1-1-1,-1 0 0,0 0 1,0 0-1,0 0 0,0 0 1,0 0-1,0-2 0,0 2 0,0 1 0,-1-1 0,1 0 0,0 0 0,-1 0 0,1 0 0,-1 0 0,0 0 0,1 0 0,-1 0 0,0 0 0,1 0 0,-1 0 0,0 0 0,0 0 0,0 0 0,0 0 0,0 0 0,0 0 0,0 0 0,0 0 0,-1 0 0,1 0 0,0 0 0,-1 0 0,1 0 0,-1-1 0,-4-6 0,-3-3 0,4 10 0,1 0 0,0 0 3,1 0 0,-1 0-1,1 0 1,-1 0 0,0 0-1,1 1 1,-1 0-1,0-1 1,0 1 0,1 0-1,-6 1 1,1-1-4,4 0-1,0 0 1,0 1-1,0-1 0,0 1 1,1 0-1,-1-1 1,0 1-1,0 1 0,1-1 1,-5 3-1,3-2-19,2-1-6,0 1 1,0-1-1,0 1 0,0-1 0,0 1 0,0 0 0,1-1 0,-1 1 1,1 0-1,-1 0 0,1 1 0,-2 1 0,1 0-12,0 2-179,-2 16 3,4 9 172,2-15 45,1 0-1,7 22 0,-10-37-1,5 12 22,32 51 38,-28-53 88,44 35 38,-42-39-164,9 0 2,23 7 0,-28-13 64,69-12 28,-69 7-90,-4-1 29,0 0-1,0-1 0,-1 0 0,0-1 0,16-13 1,-21 14-34,-2 4-4,-1 0 0,0 0 0,-1-1 0,1 1 0,0-1 0,1-2 0,1-3 15,-1 1 0,0-1 1,0 1-1,0-1 0,-1 0 0,-1 0 1,1 0-1,0-16 0,-3 20 13,-3 6-49,-1 6-14,1 1-17,1 0 0,1-1 0,-1 1 1,1 0-1,1 1 0,-1 14 0,2-10 104,0 0-1,1 0 1,5 25 0,-6-39-69,0 0 1,0 0 0,0 0 0,0 0 0,0 0-1,0 0 1,0 0 0,0 0 0,0 0-1,0 0 1,0 0 0,0 0 0,0 0-1,0 0 1,0 1 0,0-1 0,0 0 0,0 0-1,0 0 1,0 0 0,0 0 0,0 0-1,0 0 1,0 0 0,0 0 0,0 0 0,0 0-1,0 0 1,0 0 0,0 0 0,0 0-1,0 0 1,0 1 0,0-1 0,0 0-1,0 0 1,0 0 0,0 0 0,0 0 0,0 0-1,0 0 1,1 0 0,-1 0 0,0 0-1,0 0 1,0 0 0,0 0 0,0 0 0,0 0-1,0 0 1,0 0 0,0 0 0,0 0-1,0 0 1,0 0 0,0 0 0,0 0 0,1 0-1,-1 0 1,0 0 0,0 0 0,0 0-1,0 0 1,0 0 0,0-1 0,0 1-1,3-6 22,0-6-19,-3 12-3,9-64-110,9-39-110,-9 61 232,-6 25-56,0 2 123,1 0 1,0-1-1,1 2 0,10-24 0,-12 32-78,-1 2-27,0 1-1,0-1 1,0 1-1,0-1 1,4-3 0,-5 6 21,1 0 1,-1 0 0,0 0 0,1 0-1,-1 0 1,0 0 0,1 0-1,-1 1 1,1-1 0,-1 0 0,1 1-1,0 0 1,-1-1 0,1 1 0,0 0-1,-1 0 1,1 0 0,1 0 0,16 2 2,6 2 211,42 14-1,-27-6-21,-21-6-90,-17-4 116,-13-3 45,-13-3-454,23 4 190,1-1 16,0 1 0,0 0 1,0-1-1,0 1 0,0 0 1,0 0-1,-1-1 0,1 1 1,0 0-1,0-1 1,0 1-1,-1 0 0,1 0 1,0 0-1,0-1 0,-1 1 1,1 0-1,0 0 0,-1 0 1,1-1-1,0 1 0,0 0 1,-1 0-1,1 0 1,0 0-1,-1 0 0,1 0 1,0 0-1,-1 0 0,1 0 1,0 0-1,-1 0 0,1 0 1,0 0-1,-1 0 0,1 0 1,0 0-1,-1 0 1,1 0-1,0 1 0,-1-1 1,1 0-1,-1 0 0,-12 13 167,10-9-17,2-2-128,-57 69-383,46-55-1,0 1-1,-16 33 1,26-48 324,1 1 1,0-1 0,0 1-1,0 0 1,0-1 0,1 1-1,-1 0 1,1 0 0,0 0-1,0 0 1,0 0 0,0-1-1,1 6 1,1-5-38,2-1 49,-1-1 1,1 1 0,-1-1 0,1 0 0,0 0 0,-1 0-1,1 0 1,4-1 0,36 1-86,-17-2 139,3 1-6,4 0-26,-4 1-6,-5 1 0,-20-2-11,0 0 36,-1 0 0,1 1-1,0-1 1,0 1 0,0 0 0,0 1 0,7 2 0,-11-3-3,-1-1 0,0 1 0,0-1 0,1 1 0,-1 0-1,0-1 1,0 1 0,0 0 0,0-1 0,0 1 0,0 0-1,0-1 1,0 1 0,0 0 0,0-1 0,0 1 0,0 1-1,-1-1 26,-1 18-3,-1-13-27,1 0-1,-1 0 0,0-1 0,0 1 1,-6 7-1,-19 22 120,24-31-126,-11 13 59,-23 18 0,26-25-60,1 0 32,-26 22 63,28-24-166,7-7 24,0 1 0,0 0 0,0 0 1,0 0-1,0 0 0,-3 4 1,4-2-587,-6-3-5047,-27-10-2173,15 4 2518</inkml:trace>
</inkml:ink>
</file>

<file path=word/ink/ink2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54.397"/>
    </inkml:context>
    <inkml:brush xml:id="br0">
      <inkml:brushProperty name="width" value="0.05" units="cm"/>
      <inkml:brushProperty name="height" value="0.05" units="cm"/>
      <inkml:brushProperty name="color" value="#66CC00"/>
    </inkml:brush>
  </inkml:definitions>
  <inkml:trace contextRef="#ctx0" brushRef="#br0">48 218 728,'0'-1'16,"-5"-8"287,5 9-296,0 0 0,0-1 0,0 1 0,0 0 0,0 0 0,-1 0 0,1 0 0,0-1 0,0 1 0,0 0 0,0 0 0,0 0 0,0 0 0,0 0 0,-1-1 0,1 1 0,0 0 0,0 0 0,0 0 0,0 0 0,-1 0-1,1 0 1,0 0 0,0 0 0,0 0 0,0 0 0,-1 0 0,1 0 0,0-1 0,0 1 0,0 0 0,-1 0 0,-6 16 877,7-16-761,0 1-1,0-1 1,-1 0-1,1 1 0,0-1 1,-1 0-1,1 1 1,0-1-1,-1 0 1,1 0-1,0 1 1,-1-1-1,1 0 0,-1 0 1,1 0-1,0 0 1,-1 0-1,1 1 1,-1-1-1,1 0 0,-1 0 1,1 0-1,0 0 1,-1 0-1,1 0 1,-1 0-1,1-1 1,-1 1-1,1 0 0,0 0 1,-1 0-1,1 0 1,-1 0-1,1-1 1,-1 0 195,0 1 1,1-1 0,-1 0 0,1 1-1,0-1 1,-1 0 0,1 0-1,-1 0 1,1 1 0,0-1 0,0 0-1,-1 0 1,1 0 0,0 0-1,0 0 1,0 0 0,0-1 0,0 2-162,0 0 0,0 0 0,0 0 0,0-1 0,0 1 0,0 0 0,0 0 1,0-1-1,0 1 0,0 0 0,0 0 0,0-1 0,0 1 0,-1 0 0,1 0 1,0 0-1,-1-1 628,1 0-628,0 1 1,0 0-1,-1 0 0,1 0-101,0 0 0,0 0 1,0 0-1,-1 0 0,1 1 1,0-1-1,0 0 0,0 0 0,0 0 1,-1 0-1,1 1 0,0-1 1,0 0-1,0 0 0,0 0 1,0 0-1,0 1 0,0-1 1,-1 0-1,1 0 0,0 1 0,0-1 1,0 0-1,0 0 0,0 0 1,0 1-1,0-1 0,0 0 1,0 0-1,0 1 0,0-1 1,0 0-1,0 0 0,1 1 0,-3 119 771,0-90-607,-1 31-161,9 42-235,-6-102 166,0-1 0,1 1 0,-1 0 0,0 0-1,0 0 1,1 0 0,-1-1 0,0 1 0,1 0 0,-1 0 0,1-1 0,-1 1 0,1 0 0,-1-1 0,1 1 0,-1 0 0,1-1 0,0 1 0,0 0 0,2 1-16,8 7-9,-6-8-25,-1-2 35,0 0 0,0 0 0,0 0-1,1-1 1,-1 1 0,-1-1-1,1 0 1,7-5 0,0-1-33,0 0 1,10-11-1,50-57-30,-66 70 63,-3 2 61,0 1-1,1 0 1,0 0-1,-1-1 1,1 1-1,1 1 1,5-6-1,-10 10 16,0 0 1,0 0-1,0 1 0,1-1 0,-1 0 1,0 0-1,1 0 0,-1 4 0,0-2-28,-4 22 52,4-14 9,1 0 0,0 1 0,0-1 0,3 13 0,-2-18-60,-1-6-19,0 1 1,1 0-1,-1-1 1,0 1-1,1-1 0,0 1 1,-1 0-1,1-1 1,0 0-1,1 3 1,0 0 9,1 0 1,-1 0-1,1-1 1,0 1-1,0-1 1,1 1-1,-1-1 1,1 0-1,-1 0 1,1-1-1,0 1 1,0-1 0,7 3-1,-10-5-10,0 1 1,0-1-1,-1 0 0,1 0 0,0 0 1,0 0-1,0 1 0,0-1 0,0-1 1,-1 1-1,1 0 0,0 0 1,0 0-1,0 0 0,0-1 0,-1 1 1,1 0-1,1-1 0,1-1 8,16-7-1,-10 2-23,0 0-1,-1-1 0,0 1 0,0-2 0,-1 1 0,7-11 0,10-10-17,42-61-325,-42 51 324,2-9 30,-1-7 0,8-27 42,-7 13 192,-26 69-213,1-1 0,-1 1 0,0 0 0,0-1-1,0 1 1,0-1 0,0 1 0,0-1 0,0 1 0,0-1-1,0 1 1,0-1 0,-1 1 0,1-1 0,0 1-1,0 0 1,0-1 0,-1 1 0,1-1 0,0 1-1,0-1 1,-1 0 0,1 1-17,0 0-1,-1 0 1,1 0-1,0 0 1,0-1-1,0 1 1,-1 0-1,1 0 1,0 0-1,0 0 1,0 0-1,-1 0 1,1 0-1,0-1 1,0 1-1,-1 0 1,1 0-1,0 0 1,0 0-1,0 0 1,-1 0-1,1 0 1,0 0-1,0 0 1,-1 0-1,1 0 1,0 0-1,0 1 1,-1-1-1,1 0 1,0 0-1,0 0 1,0 0-1,-1 0 1,1 0-1,0 0 1,0 1 0,0-1-1,-1 0 1,1 0-1,-8 12-97,0 0-1,1 0 1,-7 19-1,3-10-94,-8 18-87,-1 6-1,18-36 52,1-5 209,1 0 0,-1-1 0,1 1 0,1 0-1,-1 0 1,0 0 0,1-1 0,0 1 0,0 0 0,0-1 0,0 1 0,0 0 0,1-1 0,0 0 0,0 1 0,0-1 0,0 0 0,0 0 0,0 0 0,1 0 0,0 0 0,-1-1 0,1 1-1,5 2 1,-3-2 138,1-1-1,-1 0 0,0 0 0,1 0 0,0-1 0,-1 0 1,1 0-1,0 0 0,-1-1 0,1 0 0,11-1 0,7 1 113,-7 4-218,-17-4-18,0 1-1,1-1 0,-1 0 0,0 1 0,0-1 0,1 1 0,-1-1 0,0 0 1,0 1-1,0-1 0,0 1 0,0-1 0,1 1 0,-1-1 0,0 1 1,0-1-1,0 0 0,0 1 0,-1-1 0,1 1 0,0-1 0,0 1 1,0 0-1,-6 13-123,3-7 82,-5 12-20,-1 0 1,-20 31-1,29-49 46,-4 1-70,12-15 31,2 1 75,1 1 0,0-1-1,1 2 1,0-1-1,22-13 1,-19 13-23,1-1 154,1 1 0,1 0 1,32-14-1,-46 24-97,0-1 1,0 1 0,0-1 0,0 1-1,1 1 1,-1-1 0,0 0-1,1 1 1,-1 0 0,0 0 0,1 0-1,4 2 1,-8-2-46,-1 0 0,1 1 0,0-1-1,0 1 1,-1-1 0,1 1 0,0-1 0,-1 1 0,1-1-1,-1 1 1,1 0 0,-1-1 0,1 1 0,-1 0 0,1 0 0,-1-1-1,0 1 1,1 1 0,0 1 10,2 1-4,-2-3-5,0 1 1,0-1-1,-1 1 0,1-1 0,0 1 0,-1-1 1,1 1-1,-1-1 0,0 1 0,1-1 0,-1 3 1,1-1 5,0 3 8,-1-1-1,1 1 1,-1 0-1,0 8 1,-13 56 22,11-61-1812,2-17 140,6-28-1173,-3 21 1633,4-35-768,5-24-5850</inkml:trace>
  <inkml:trace contextRef="#ctx0" brushRef="#br0" timeOffset="592.91">999 98 7264,'4'-31'2438,"-4"27"-446,-2 19-422,1-3 619,-2 0 1,-4 15 0,7-27-2176,0 0 0,0 0 1,0 0-1,0 0 1,0 1-1,0-1 0,-1 0 1,1 0-1,0 0 0,0 0 1,0 0-1,0 0 1,0 1-1,0-1 0,0 0 1,0 0-1,0 0 0,-1 0 1,1 0-1,0 0 1,0 0-1,0 0 0,0 0 1,0 0-1,0 0 0,-1 0 1,1 1-1,0-1 1,0 0-1,0 0 0,0 0 1,0 0-1,-1 0 0,1 0 1,0 0-1,0 0 1,0 0-1,0-1 0,0 1 1,-1 0-1,1 0 0,0 0 1,0 0-1,0 0 1,0 0-1,0 0 0,0 0 1,-1 0-1,-3-7 480,4 4-808,0 0 0,0 1-1,0-1 1,0 0-1,1 0 1,-1 0-1,1 1 1,0-1 0,-1 0-1,3-2 1,14-26-4734,-12 21 4419,7-9-994,7-11-4770</inkml:trace>
  <inkml:trace contextRef="#ctx0" brushRef="#br0" timeOffset="1960.86">1240 338 4760,'-8'-9'11986,"8"9"-11891,-1 4 2849,1 2-2641,0 1 0,-1 0-1,-2 8 1,0 2-93,-1 31-1,6-15-279,-2-33 55,0 1 0,0-1 0,1 0 0,-1 0 0,0 0 1,0 0-1,0 0 0,1 0 0,-1 0 0,0 0 0,0 0 1,1 0-1,-1 0 0,0 1 0,0-1 0,0 0 0,1 0 1,-1-1-1,0 1 0,0 0 0,1 0 0,-1 0 0,0 0 1,0 0-1,0 0 0,1 0 0,-1 0 0,0 0 0,0 0 1,1-1-1,4-2 30,-1-1 0,1-1 0,-1 1 1,0 0-1,0-1 0,0 0 0,5-8 1,-6 8 26,2-1-16,-2 1-17,0 0 0,0 1-1,-1-1 1,1 0-1,-1 0 1,2-9-1,-2 10-3,-1-1 0,0 0 1,0 0-1,1-8 0,1 15 8,-2-2-10,0 1-1,0-1 1,0 1-1,0-1 1,-1 1-1,1 0 1,0-1-1,0 1 1,1 1-1,1 4 88,-1 0 0,1 0 0,-1 0 0,2 9 0,-1 7-52,0 48-61,-3-47-32,2 15-641,-1-36 635,-1-1-1,1 1 1,-1-1 0,1 0 0,-1 1 0,1-1 0,0 0 0,0 1-1,-1-1 1,1 0 0,0 0 0,0 0 0,0 0 0,1 0 0,-1 0-1,1 1 1,0-1-18,3 1-308,7-3 105,20-4-1,-29 5 186,0-1-1,-1 0 1,1 0-1,0 0 1,-1 0-1,1 0 1,-1 0-1,5-3 1,2-2-33,0 1 52,22-14-344,65-51 37,-60 45 426,-17 10-49,2 0 617,34-19 0,-52 32-54,-4 1-141,-5 3-63,1 0-228,0 1-1,1 0 1,0 1 0,0-1 0,-4 5-1,2-2-77,3-4 18,0 2 1,0-1-1,0 0 1,0 1-1,1-1 0,-1 1 1,-2 5-1,-5 9 145,0-3-134,0 0 179,1 0-1,-8 17 1,16-30-246,0-1-1,0 0 1,1 0-1,-1 0 0,1 0 1,-1-1-1,1 1 0,0 0 0,-1 0 1,1 0-1,0 0 0,0 0 1,0 0-1,0 1 0,0-1 0,0 0 1,0 0-1,0 0 0,0 0 1,0 0-1,0 0 0,1 0 0,0 1 1,4 1 7,-3-3-14,0-1 0,-1 1-1,1 0 1,-1-1 0,1 1-1,-1-1 1,1 1 0,-1-1-1,1 0 1,-1 0 0,3-1 0,16-16-11,-1 2-21,-2 4-11,0 2 0,28-15 1,-45 25 43,1 0 0,-1 0 1,1 0-1,-1 0 0,1 0 0,-1 0 1,1 0-1,-1 0 0,1 0 1,-1 0-1,1 0 0,-1 0 0,1 0 1,-1 0-1,1 1 0,-1-1 1,1 0-1,-1 0 0,0 0 1,1 1-1,-1-1 0,1 0 0,-1 1 1,0-1-1,1 1 0,9 11 59,-8-9-51,5 8 10,0 1 0,-1 1-1,0-1 1,8 25 0,6 49-101,-18-77-41,-1 0 0,-1 0-1,0 0 1,0 0 0,-2 10 0,1-8 46,-1 3-261,-6 14-146,0 0 1,-19 38-1,2-23 133,2-7 95,19-31 261,0 0 0,0-1 0,0 0 1,0 0-1,-1 0 0,-4 3 0,9-6 13,-1-1 0,1 0 0,-1 0 0,1 0 0,-1 0 0,1 0 0,0 0 0,-1 1 0,1-1 1,-1 0-1,1 0 0,-1-1 0,1 1 0,0 0 0,-1 0 0,1 0 0,-1 0 0,1 0 0,-1 0 0,1 0 0,0-1 0,-1 1 0,1 0 0,0 0 0,-1-1 0,1 1 0,0 0 0,-1 0 0,1-1 0,-1 0 0,1 1 30,-2-2-13,1 0 0,-1 0 0,1 0 0,0 0 0,0 0 0,0 0 0,0-1 0,0 1 0,0 0 0,1-1 0,-1 1 0,1 0 0,-1-1 0,1 1 0,0-4 0,-1-2 7,1 4 13,0 0 1,0 0-1,0 0 1,0 0-1,1-4 1,3-23 188,12-43 0,-13 62-232,9-18 94,-6 15-47,2 0 0,0 0 0,12-16 0,-2 12-47,-15 17-17,0-1 0,0 1 0,0 0-1,0 0 1,0 0 0,1 0 0,-1 0-1,1 1 1,-1 0 0,1 0 0,-1 0-1,1 0 1,5-1 0,1 3-24,0 0 0,-1 0 0,1 0 0,0 2 0,-1-1 0,17 8 0,2-1-516,-25-8 496,-1 0 0,1 0 0,-1 0 0,1-1 0,-1 1-1,1-1 1,0 1 0,-1-1 0,1 0 0,0 0 0,-1 0 0,1-1 0,0 1 0,-1-1 0,1 1 0,4-3-1,-6 3-24,-1-1-1,1 1 0,-1 0 1,1-1-1,-1 1 0,1-1 1,-1 1-1,0-1 0,1 1 1,-1-1-1,0 0 0,1 1 1,-1-1-1,0 1 0,0-1 0,1 0 1,-1 1-1,0-2 0,1 0-106,1-6-967,0 0-1,-1-1 1,1 1-1,-2 0 0,1-9 1,1-20-5632</inkml:trace>
</inkml:ink>
</file>

<file path=word/ink/ink2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45.954"/>
    </inkml:context>
    <inkml:brush xml:id="br0">
      <inkml:brushProperty name="width" value="0.05" units="cm"/>
      <inkml:brushProperty name="height" value="0.05" units="cm"/>
      <inkml:brushProperty name="color" value="#66CC00"/>
    </inkml:brush>
  </inkml:definitions>
  <inkml:trace contextRef="#ctx0" brushRef="#br0">25 235 4216,'-22'-5'12267,"22"5"-12183,1 0 0,-1 0 0,0 0 1,0 1-1,0-1 0,1 0 0,-1 0 0,0 0 1,0 1-1,0-1 0,0 0 0,1 0 0,-1 1 1,0-1-1,0 0 0,0 0 0,0 0 0,0 1 1,0-1-1,0 0 0,0 1 0,0-1 0,0 0 1,0 0-1,0 1 0,0-1 0,0 0 0,0 0 1,0 1-1,-5 175 1889,5-174-2443,-1 1 0,1 0 1,1-1-1,-1 1 0,0-1 0,1 1 0,0 4 0,2-16-4649,1-7 3365,2-6-4452</inkml:trace>
  <inkml:trace contextRef="#ctx0" brushRef="#br0" timeOffset="371.33">61 6 9328,'-5'15'58,"4"-12"396,-1 0-1,1-1 1,0 1 0,1 0-1,-1 0 1,1 0 0,-1 4 0,2-2 194,-1-4-945,0-1-1,0 1 1,1-1-1,-1 1 1,0-1-1,0 1 1,1-1-1,-1 0 1,0 1-1,1-1 1,-1 1-1,0-1 1,1 0-1,-1 1 1,1-1-1,-1 0 1,1 0-1,-1 1 1,1-1-1,-1 0 1,1 0-1,-1 0 1,1 1-1,-1-1 1,1 0-1,5 1-2855</inkml:trace>
  <inkml:trace contextRef="#ctx0" brushRef="#br0" timeOffset="732.83">328 70 7536,'-39'2'466,"39"-2"-335,0 0 0,-1 0 0,1 0 0,0 0 0,0 0 0,-1 0 0,1 0 0,0 0 0,0 0 0,-1 0 0,1 0 0,0 0 0,0 0 0,0 0 0,-1 1-1,1-1 1,0 0 0,0 0 0,0 0 0,-1 0 0,1 1 0,0-1 0,0 0 0,0 0 0,0 0 0,-1 1 0,2 6 735,0-7-601,21 37 3680,-21-36-3871,-1-1 1,0 1-1,1 0 0,-1 0 1,0-1-1,0 1 0,1 0 1,-1-1-1,0 1 0,0 0 1,0 0-1,0-1 0,0 1 1,0 0-1,0 0 0,0-1 1,-1 1-1,1 0 0,0 0 1,-1 0-1,1 2 118,-1 1-107,-1 1-1,1-1 0,-1 0 1,0 0-1,0 0 0,0 0 1,-1 0-1,1 0 0,-1-1 1,0 1-1,0-1 0,0 1 0,-1-1 1,1 0-1,-1-1 0,-6 5 1,-20 11 169,29-18-236,-90 63 186,88-61-207,1 0 0,0 0 0,-1 1 0,1-1 1,0 1-1,0-1 0,0 1 0,-1 3 0,1-2 7,1 1 38,1-3-32,1 1 0,-1 0 1,1 0-1,0-1 1,0 1-1,0-1 0,1 1 1,-1-1-1,1 1 0,-1-1 1,1 0-1,0 1 1,0-1-1,0 0 0,0 0 1,0-1-1,3 3 0,8 5 121,1-1 0,0-1 0,15 6 0,-13-7-116,-3-1 230,-2-1 1,23 13-1,-34-16-240,1 0 0,-1-1 0,1 1 0,-1 0 0,1 0 1,-1-1-1,0 1 0,1 0 0,-1 0 0,0 0 0,0-1 0,0 1 0,0 0 0,0 0 0,1 0 0,-1 0 0,-1 0 1,1-1-1,0 1 0,0 0 0,0 0 0,0 0 0,-1 1 0,-7 21 28,7-21-29,0 2-167,-1-1 0,0 1 0,0-1 0,0 0 0,-1 0 0,1 0 0,-1 0 0,0 0 0,1-1 0,-1 1 0,0-1 0,-1 1 0,1-1 0,0 0 0,-1-1 0,1 1 0,-1 0 0,1-1 0,-1 0 0,0 0 0,1 0 0,-1 0 0,0-1 0,0 1-1,0-1 1,-4 0 0,-3-3-3639,-1-7 2672,5 3-203,-16-11-5613</inkml:trace>
  <inkml:trace contextRef="#ctx0" brushRef="#br0" timeOffset="1549.55">819 250 6552,'-6'7'11977,"0"7"-10620,-11 45-286,12-38-995,1-7 74,1 0 1,-2 24-1,2-17-75,3-20-74,-2 12-44,1 1 1,0-1-1,1 1 0,3 21 0,-3-34-6,0-1 0,0 1 0,1-1 0,-1 1 0,1-1-1,-1 1 1,0-1 0,1 0 0,-1 1 0,1-1 0,-1 1 0,1-1 0,-1 0 0,1 1 0,-1-1-1,1 0 1,0 0 0,-1 1 0,1-1 0,-1 0 0,1 0 0,0 0 0,-1 0 0,1 0 0,-1 0-1,1 0 1,0 0 0,-1 0 0,1 0 0,0 0 0,-1 0 0,1 0 0,-1-1 0,1 1 0,0 0-1,-1 0 1,1-1 0,-1 1 0,1 0 0,-1-1 0,1 1 0,-1 0 0,1-1 0,-1 1 0,1-1-1,4-4-483,-1 0 0,0 0-1,0 0 1,0-1-1,-1 0 1,4-7 0,16-45-3479,-17 42 3731,21-54-6532</inkml:trace>
  <inkml:trace contextRef="#ctx0" brushRef="#br0" timeOffset="1919.81">957 1 11384,'-13'37'3860,"11"-31"-2024,2-6-1943,0 1 0,0-1 1,0 0-1,0 0 0,0 0 0,0 0 1,0 1-1,0-1 0,1 0 0,-1 0 1,0 0-1,0 0 0,0 1 0,0-1 1,0 0-1,0 0 0,0 0 1,1 0-1,-1 0 0,0 0 0,0 0 1,0 0-1,0 1 0,0-1 0,1 0 1,-1 0-1,0 0 0,0 0 0,0 0 1,0 0-1,1 0 0,-1 0 0,1 0-532,0 0 0,0 0 0,0 0 0,0 0 0,0-1 0,0 1 0,0 0 0,0-1 0,0 1 0,1-1 0,5-3-2761</inkml:trace>
  <inkml:trace contextRef="#ctx0" brushRef="#br0" timeOffset="2435.09">1056 162 9144,'-1'0'184,"0"0"-1,0 0 1,1 0 0,-1 0 0,0 0 0,0 0 0,0 0-1,1 0 1,-1 1 0,0-1 0,0 0 0,-1 1 0,2 0 40,-1-1 1,1 1 0,0 0-1,-1-1 1,1 1 0,0 0 0,-1-1-1,1 1 1,0 0 0,0 0-1,0-1 1,0 1 0,0 1 0,-1 12 942,0 1 0,1-1 0,4 26 0,0 3 242,-4-36-1246,0 1 0,-2 10 1,0 9 790,7-37-986,0 0 1,0 0-1,1 1 1,9-11-1,-13 17 13,1 0 0,0-1 0,-1 2 0,2-1-1,-1 0 1,0 1 0,5-4 0,-1 3 9,-1 1 0,1 0 1,9-3-1,-13 5 8,23-6 0,-22 7 2,7 1 0,1 5 0,-3 4 0,-6-4 9,0-1-1,-1 1 1,1 0-1,-1 0 1,-1 0-1,1 0 1,-1 0-1,0 13 1,-3 59 88,1-46-124,1-33 18,0 0 1,0 1-1,1-1 0,-1 1 1,0-1-1,0 0 0,1 1 1,-1-1-1,0 0 0,1 1 1,-1-1-1,1 0 1,-1 1-1,0-1 0,1 0 1,-1 0-1,1 0 0,-1 1 1,1-1-1,-1 0 0,1 0 1,0 0-9,13 2-3,-12-2 9,0 0-1,0-1 1,1 1-1,-1-1 0,0 0 1,0 1-1,0-1 1,0 0-1,0 0 0,0-1 1,0 1-1,0 0 1,2-2-1,2-4-95,1 1 1,5-9-1,-12 15 103,12-15-258,0-4 212,1-3 55,8-14-18,-16 29-1,1 0-1,-1 1 1,2 0 0,13-11 0,-20 17 18,0 0 1,0-1-1,0 1 0,1 0 0,-1 0 0,0 0 1,0 0-1,1 0 0,-1 0 0,0 0 1,1 0-1,-1 0 0,0 0 0,0 0 1,1 0-1,-1 0 0,0 0 0,0 0 1,1 0-1,-1 0 0,0 0 0,1 0 0,-1 0 1,0 0-1,0 0 0,0 1 0,1-1 1,-1 0-1,0 0 0,0 0 0,1 0 1,-1 1-1,0-1 0,0 0 0,0 0 1,0 0-1,1 1 0,-1-1 0,0 0 0,0 1 1,5 9 163,-5-9-173,6 19 175,-1 1-1,-1 0 0,0 0 0,-2 1 0,0-1 0,-2 1 0,-2 27 1,-4-8-40,-25 85-83,10-68-118,-41 125-159,53-163 26,-1-11 122,10-9 62,-1-1-1,1 1 0,-1 0 1,1-1-1,-1 1 1,1 0-1,-1-1 0,1 1 1,0-1-1,-1 1 0,1-1 1,0 1-1,-1-1 0,1 1 1,0-1-1,0 1 1,-1-1-1,1 1 0,0-1 1,0 0-1,-2-4-44,-1-17-593,-2-48-386,0 10-2190,-1-10 2512,3 42 324,0 0-1354,-17-134-1649,1 13-3119</inkml:trace>
  <inkml:trace contextRef="#ctx0" brushRef="#br0" timeOffset="2792.95">1357 19 12192,'-17'21'333,"16"-20"-212,1-1 0,0 1 0,0-1 0,0 0 0,-1 1 1,1-1-1,0 1 0,0-1 0,0 1 0,0-1 0,0 1 0,0-1 0,0 0 0,0 1 0,0-1 1,0 1-1,0-1 0,0 1 0,0-1 0,1 1 0,-1-1 0,0 1 0,0-1 0,0 0 0,1 1 1,-1-1-1,0 1 0,0-1 0,1 0 0,-1 1 0,0-1 0,1 1 0,9 7 2431,-10-8-2530,1 0 0,-1 1 1,1-1-1,-1 0 0,1 1 1,-1-1-1,0 0 0,1 0 1,-1 1-1,1-1 0,-1 0 1,1 0-1,-1 0 0,1 0 1,-1 0-1,1 0 0,0 0 1,-1 0-1,1 0 0,-1 0 1,1 0-1,-1 0 0,1 0 1,-1 0-1,1-1 0,0 1-457,-1-1 0,1 0 0,-1 1 0,1-1-1,-1 0 1,0 1 0,1-1 0,-1 0 0,0 0 0,0 1 0,1-1-1,-1 0 1,0 0 0,0 1 0,0-1 0,0-2 0</inkml:trace>
  <inkml:trace contextRef="#ctx0" brushRef="#br0" timeOffset="3931.69">1548 439 992,'-9'-31'3171,"9"36"-1149,0 7 1545,1-10-3183,0 1 1,0-1 0,1 0-1,-1 0 1,0 1 0,1-1-1,0 0 1,-1 0 0,1 0-1,0-1 1,0 1 0,0 0-1,0-1 1,1 1 0,-1-1-1,0 0 1,4 2 0,0 0 95,-1-1 1,0 0-1,0 0 0,1-1 1,-1 0-1,1 0 1,8 1-1,-7-2-392,-1 0-30,-1 0 1,1-1-1,0 0 0,0 0 1,-1 0-1,1 0 0,-1-1 0,1 0 1,5-3-1,-6 3-37,1-1 0,0 0 0,-1 0 0,0-1 0,1 0 0,5-5 0,-10 8-9,0 0 0,0-1 0,0 1 0,0 0 0,-1 0 1,1 0-1,0-1 0,-1 1 0,1 0 0,-1-1 0,1 1 0,-1 0 0,0-1 1,1 1-1,-1 0 0,0-1 0,0 1 0,0-1 0,0 1 0,0-1 1,0 1-1,-1 0 0,1-1 0,0 1 0,-1 0 0,1-1 0,-1 1 1,0-2-1,-1-1 1,0 1 0,1 0 0,-1 0 0,0 0 0,0 1 0,-1-1-1,1 0 1,-1 1 0,1 0 0,-4-3 0,-7-3-1,10 8-11,0 0 1,-5 1 1,5 1-3,0 1-1,1-1 1,-1 0 0,1 1 0,0-1 0,0 1 0,0 0 0,0-1 0,0 1 0,0 0 0,-1 6-1,-1-3 1,-7 17 0,1 1 0,1 3 0,1-2 0,3-1 0,4-12-18,0 0 0,0 1 0,1-1-1,1 0 1,2 17 0,-2-27 13,0 1 0,0-1-1,0 0 1,0 1 0,0-1 0,0 0-1,0 0 1,1 0 0,-1 0 0,1 0-1,2 2 1,-2-1-9,4 1-78,31 11-19,-28-14 84,19-3-9,-1-2 0,47-11 0,-68 14-42,0-1-1,0 0 1,8-3-1,-4 0 33,23-10 10,-15 6-15,-1 0-1,0-2 0,27-22 1,-36 27 114,-1-1 1,0 0-1,0-1 1,8-10-1,-15 17-5,0 0 0,-1 1 0,1-1 0,0 0 0,0 0 0,-1 1 0,1-1 0,0 0 0,-1 1 0,1-1 0,-2-1 0,-14-18 414,16 20-454,-1 0-1,1 0 1,0 0-1,-1 0 1,1 0-1,-1 0 1,1 0-1,0 1 1,-1-1 0,1 0-1,0 0 1,-1 0-1,1 1 1,0-1-1,-1 0 1,1 0-1,0 1 1,-1-1-1,1 0 1,0 0 0,0 1-1,-1-1 1,1 1-1,-1 0 10,-17 16 4,2 7-28,12-12-4,3-6 0,0-4-3,0 1 1,1 0-1,-1-1 1,1 1-1,0 0 1,0 0-1,0 0 1,0-1-1,0 1 1,1 0-1,-1 0 1,1-1-1,1 4 1,-2-4-3,12 28-44,-7-24-4,3-1 31,1 0 0,11 5 0,-11-9-2,4-1 6,0-2 0,-1 0 0,19-5 0,30-12-36,-47 14 20,-1-1 1,24-14-1,-30 16 26,0 0-6,-1-1-1,1 0 1,-1 0 0,0 0 0,0-1 0,5-6 0,-5 5 10,-2 3 3,0-1 1,0 0-1,-1 0 1,0 0-1,0 0 1,0 0-1,0-1 1,1-6-1,-1 5 3,2-6 7,-1 0 1,5-21-1,-8 26-3,1 1 10,-1 0-1,0 0 1,-1 0-1,0 0 0,0 0 1,-2-14-1,1 13 17,0 3 67,1-1 0,-1 0 0,-2-7 0,0 4-43,-7-21-10,-19-46 605,29 113 183,-4 62-414,2-73-399,-1 17-7,0-6-12,3 76-38,0-101 30,2 17-285,0-11 106,1 0-1,9 30 0,12 5-934,-24-53 1089,0 0 0,0 0 1,0 0-1,1 0 0,-1 0 0,0 0 1,0 0-1,0 0 0,0 1 0,0-1 1,1 0-1,-1 0 0,0 0 0,0 0 1,0 0-1,0 0 0,1 0 0,-1 0 0,0 0 1,0 0-1,0 0 0,0 0 0,0 0 1,1 0-1,-1 0 0,0-1 0,0 1 1,0 0-1,0 0 0,0 0 0,1 0 1,-1 0-1,0 0 0,0 0 0,0 0 1,0 0-1,0-1 0,0 1 0,1 0 0,4-5-224,3-7-249,-7 12 421,-1-1 0,0 1 0,0 0 0,0-1 0,1 1 0,-1 0 0,0-1 0,0 1-1,0 0 1,0-1 0,0 1 0,0 0 0,0-1 0,0 1 0,0 0 0,0-1 0,0 1 0,0-1 0,0 1 0,0-1 0,-3-16-1282,-4-19 0,3 20 61,-9-50-8315</inkml:trace>
  <inkml:trace contextRef="#ctx0" brushRef="#br0" timeOffset="4316.42">2236 214 12104,'-3'5'673,"0"0"1,0 1 0,1-1 0,-1 1-1,-2 11 1,5-16-486,1 1 1,-1 0-1,0 0 0,1 0 0,-1 0 0,1 0 0,-1-1 1,1 1-1,0 0 0,0 0 0,-1-1 0,1 1 0,2 2 0,-2-3-21,1 2 24,-1 0 0,1 0 0,0-1 0,0 1 0,0 0 0,0-1 0,0 0 0,1 1 0,-1-1 0,1 0 0,5 3 0,-4-3-42,1 0 0,-1 0 0,1-1 0,0 1 0,0-1 0,8 1 0,-7-2-87,0 0 0,0 0 0,0 0 0,0-1 0,0 0-1,0 0 1,0-1 0,0 1 0,-1-1 0,8-4 0,-1 2-62,0-1 1,1 2-1,19-4 1,27-2-833,-58 9 595,1 0 0,-1 0 0,1-1 0,0 1 0,-1-1 1,1 1-1,-1-1 0,1 1 0,-1-1 0,0 0 0,1 0 1,-1 0-1,0 0 0,1 0 0,-1 0 0,0 0 0,0 0 1,0 0-1,1-2 0,5-9-7233,-4 4 1584</inkml:trace>
  <inkml:trace contextRef="#ctx0" brushRef="#br0" timeOffset="5271.82">2543 276 2872,'0'22'702,"-1"45"2758,0-67-3401,1 9 985,-1 0 1,2 14-1,-1-20-724,1 0 0,0 0-1,-1 0 1,1 0-1,1 0 1,-1 0 0,0-1-1,1 1 1,-1 0 0,4 4-1,-3-5-128,-1 0 0,1-1 0,0 1 0,0 0 0,0 0 0,0-1 0,0 1 0,1-1 0,-1 0 0,0 0 0,4 2 0,10 2 486,-1 0-1,2-1 1,21 2 0,-27-4-448,0-2 1,0 1-1,0-2 1,0 1-1,0-1 1,11-3-1,-21 3-198,-1 1-1,1 0 1,-1 0-1,1-1 1,-1 1-1,1 0 1,-1-1-1,1 1 0,-1-1 1,0 1-1,1-1 1,-1 1-1,1 0 1,-1-1-1,0 1 1,0-1-1,1 0 1,-1 1-1,0-1 1,0 1-1,0-1 0,0 1 1,1-1-1,-1 0 1,0 1-1,0-1 1,0 1-1,0-1 1,0 1-1,-1-1 1,1 0-1,0 1 0,0-1 1,0-1 29,-1 0 0,1 0-1,-1 0 1,1 1 0,-1-1 0,0 0-1,0 1 1,1-1 0,-1 1 0,-2-3 0,-1 0 73,0 0 0,0 0 1,-1 1-1,1 0 0,-11-6 1,11 7-124,-1 1 0,1-1 0,-1 1-1,0 1 1,1-1 0,-1 1 0,0-1 0,1 1 0,-1 1 0,0-1 0,0 1 0,1-1 0,-1 2 0,-6 1 0,9-2-19,0 0 1,0 0-1,0 0 0,1 0 1,-1 0-1,0 0 1,0 1-1,1-1 0,-1 1 1,1-1-1,-1 1 0,1 0 1,0 0-1,-2 2 0,-1 1-42,-1 4 24,-1-1 1,2 1-1,-1 0 1,-4 13 0,7-17 20,1-3 2,1-1 1,-1 0-1,1 0 0,0 0 0,-1 1 0,1-1 0,0 0 0,0 0 0,-1 1 0,1-1 0,0 0 0,0 0 1,1 3-1,7 36-50,-4-33 34,3 0 11,1-1 1,11 9-1,-10-11-3,9-2-4,-1 1 0,29-1 1,27-5-28,-58 2 15,0 0 1,19-6-1,-2 1-95,-28 5 97,47-11-62,-44 10 103,0 0 0,1-1 0,-1 0 0,0 0 0,10-8 0,-14 9 79,-1 0 1,0 0 0,1 0-1,3-5 1,-6 6-69,1 0 1,0 0-1,-1 1 0,1-1 0,-1-1 1,1 1-1,-1 0 0,0 0 1,1 0-1,-1 0 0,0 0 1,0 0-1,0 0 0,1 0 0,-1-1 1,0 1-1,-1-1 0,1 1-13,0 1-1,0 0 1,0-1-1,0 1 1,-1 0 0,1 0-1,0-1 1,0 1-1,0 0 1,-1-1-1,1 1 1,0 0-1,0 0 1,-1-1-1,1 1 1,0 0 0,0 0-1,-1 0 1,1-1-1,0 1 1,-1 0-1,1 0 1,0 0-1,-1 0 1,1 0-1,-1 0 1,0 0 0,-9 0 75,-7 5-75,13-2-14,2-1 1,-5 3-94,0 0-1,1 1 0,0-1 1,-7 9-1,13-14 88,0 0 0,-1 1-1,1-1 1,0 0 0,0 1 0,0-1 0,-1 0 0,1 1-1,0-1 1,0 0 0,0 1 0,0-1 0,0 0 0,0 1-1,0-1 1,0 0 0,0 1 0,0-1 0,0 1 0,0-1-1,0 0 1,0 1 0,0-1 0,0 0 0,0 1 0,0-1-1,0 1 1,0-1 0,1 0 0,-1 1 0,0-1 0,0 0-1,0 0 1,1 1 0,-1-1 0,0 0 0,1 1 0,-1-1-1,0 0 1,0 0 0,1 0 0,-1 1 0,0-1 0,1 0-1,-1 0 1,0 0 0,1 0 0,1 1-1,-1-1 0,1 1 0,-1-1-1,1 0 1,0 0 0,-1 0 0,1 0 0,-1 0 0,3 0 0,1-2-9,0 0 1,0 0 0,0 0 0,-1 0 0,1-1 0,-1 0 0,9-6-1,23-25-25,-31 28 27,0 1 1,-1-2 0,1 1 0,6-14-1,-7 13 12,2-5 1,1-1 0,5-19-1,-7 20 2,6-21-6,-8 20 7,7-26 0,-2 1 0,-1 2 0,-3 0 0,-2 3 0,-2 4 0,-2 5 0,1 18 1,0 1 0,-1-1 0,-3-8 0,5 14 1,0 0-1,0 0 0,0-1 0,-1 1 0,1 0 0,0 0 1,-1-1-1,1 1 0,0 0 0,0 0 0,-1-1 1,1 1-1,0 0 0,-1 0 0,1 0 0,0 0 1,-1 0-1,1 0 0,-1 0 0,1 0 0,0 0 1,-1 0-1,1 0 0,0 0 0,-1 0 0,1 0 0,0 0 1,-1 0-1,1 0 0,-1 0 0,0 0 2,-1 1 16,1 0-1,-1-1 1,0 1 0,0 0-1,1 0 1,-1 0-1,0 0 1,1 1 0,-1-1-1,1 0 1,0 1-1,-1-1 1,1 1-1,0-1 1,-2 3 0,-1 2 10,2-4 15,1-1 0,-1 1 0,1 0-1,0 1 1,0-1 0,0 0 0,-1 4 0,-6 16 263,1-1 1,-6 32-1,10-40-264,-1 25 286,-1 41 37,6-62-138,17 74 70,-12-73-198,-3-12-64,5 14 47,1-1 0,1 0 0,14 20 0,85 107 509,-109-146-595,0 0-1,1 0 0,-1 1 1,0-1-1,0 0 0,0 0 1,0 0-1,1 0 0,-1 0 1,0 0-1,0 1 0,0-1 1,0 0-1,0 0 0,0 0 1,0 0-1,1 1 0,-1-1 1,0 0-1,0 0 0,0 0 1,0 1-1,0-1 0,0 0 1,0 0-1,0 0 0,0 1 1,0-1-1,0 0 1,0 0-1,0 0 0,0 1 1,0-1-1,0 0 0,-1 0 1,1 1-1,-7-2-409,-11-6-5,-47-29-2534,46 26 1945,15 9 214,1-1 0,0 0 1,0-1-1,-5-4 0,-1 0-1121,-14-12-826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34.029"/>
    </inkml:context>
    <inkml:brush xml:id="br0">
      <inkml:brushProperty name="width" value="0.05" units="cm"/>
      <inkml:brushProperty name="height" value="0.05" units="cm"/>
      <inkml:brushProperty name="color" value="#66CC00"/>
    </inkml:brush>
  </inkml:definitions>
  <inkml:trace contextRef="#ctx0" brushRef="#br0">30 23 728,'1'-14'9130,"-2"16"-8345,-1 0 0,1 0 0,-1 0 0,1 1-1,0-1 1,0 0 0,0 0 0,0 1 0,0 3-1,-5 26-414,3-13 236,1-11-550,-3 16 85,3-2-96,1 1 0,2 28 0,5-9 22,-5-24 20,1 0 0,6 21 0,0-21-70,-7-16-2,1 1-1,0-1 1,0 0-1,0 0 1,0 0-1,0 0 1,0 0-1,0 0 1,1 0-1,-1-1 1,1 1-1,-1-1 1,1 0-1,0 1 1,0-1-1,-1-1 1,1 1-1,0 0 1,0-1-1,0 1 1,0-1-1,0 0 1,0 0-1,0 0 1,3-1-1,0 0 22,0 0 0,-1 0 0,1-1 0,0 1 0,0-1 0,-1-1 0,0 1 1,1-1-1,-1 0 0,9-7 0,-13 9-20,0 0 0,0 0 0,0 0 0,0 0 0,0 0 0,0 0 0,-1-1 0,1 1 0,0 0 0,-1 0 0,1 0 0,-1-1 0,1 1 0,-1 0 0,0 0 0,0-1 0,1 1 0,-1 0 0,0-1 0,0 1 0,0-1 0,-1 1-1,1-2 1,-1-1 49,0-1-1,-1 1 0,0-1 1,-3-6-1,3 6-75,1 3 43,0 1-1,1 0 1,0-1-1,-1 1 1,1-1-1,0 0 1,0 1-1,0-1 0,0 1 1,0-1-1,0 1 1,0-1-1,0 1 1,1-3-1,1-9 55,3-35 212,-5 48-293,0 0 0,0 0-1,0 0 1,0-1 0,0 1-1,0 0 1,0 0-1,0 0 1,0 0 0,0-1-1,0 1 1,0 0 0,0 0-1,0 0 1,0-1 0,1 1-1,-1 0 1,0 0-1,0 0 1,0 0 0,0 0-1,0-1 1,0 1 0,1 0-1,-1 0 1,0 0 0,0 0-1,0 0 1,0 0-1,1 0 1,-1 0 0,8-1 35,-7 1-40,1 1 0,-1-1 0,0 0 0,1 0 0,-1-1 0,0 1 0,1 0 0,-1 0 0,0-1 0,0 1 0,1 0-1,-1-1 1,0 1 0,0-1 0,0 0 0,2 0 0,-2-1 6,0 1 1,1-1-1,-1 0 0,0 0 0,0 0 0,0 0 0,0 0 0,0 0 0,0 0 1,-1 0-1,1 0 0,-1 0 0,1-4 0,1-29 164,-2 24-35,0 10-142,0 2 1,1 10 46,0 0 0,0 0-1,6 22 1,-3-18-63,20 82 263,-22-85-222,3 22 108,1 82 74,-6-103-196,0-6-1,0-1-1,-1 0 1,-1 12-1,-5 18 5,3-22-6,-6 17-1,-2-4 8,-24 41-1,7-23 121,19-31-109,-24 33-5,25-34-9,2-3 7,-1 0 0,0-1 0,-1 0 0,-16 14 1,25-22-13,0-1 0,-1 0 1,1 1-1,-1-1 1,1 0-1,-1 0 0,1 1 1,-1-1-1,1 0 1,0 0-1,-1 0 0,0 1 1,1-1-1,-1 0 1,1 0-1,-1 0 0,0 0 0,0 0 0,1-1 0,-1 1 0,0 0-1,0-1 1,1 1 0,-1-1 0,1 1 0,-1-1-1,0 1 1,1-1 0,-1 1 0,1-1 0,-1 1-1,1-1 1,-1 0 0,1 1 0,0-1 0,-1 0-1,1 1 1,0-1 0,0 0 0,-1-1 0,-4-21-23,4 19 21,-4-28-7,-6-54 183,8 53-78,2 24-111,-1-3 78,1 1 0,1-1 0,1-15-1,-1 27-66,0 0 0,0-1 0,0 1 0,0 0 0,0 0 0,0 0 0,0-1 0,0 1 0,0 0 0,0 0 0,0 0 0,0 0 1,0-1-1,0 1 0,0 0 0,0 0 0,0 0 0,0 0 0,1-1 0,-1 1 0,0 0 0,0 0 0,0 0 0,0 0 0,0 0 0,1 0 0,-1-1 0,0 1 0,0 0 0,0 0 0,0 0 0,1 0 0,-1 0 0,0 0 0,1 0 0,5 4-81,8 11-14,-14-14 81,50 55-89,-50-56 92,1 0 0,-1 1-1,0-1 1,0 0 0,0 0 0,0 1-1,1-1 1,-1 0 0,0 1 0,0-1-1,0 0 1,0 0 0,0 1 0,0-1-1,0 0 1,0 1 0,1-1-1,-1 0 1,0 1 0,-1-1 0,1 0-1,0 1 1,0-1 0,0 0 0,0 1-1,0-1 1,0 0 0,0 0 0,0 1-1,0-1 1,-1 0 0,1 1-1,0-1 1</inkml:trace>
  <inkml:trace contextRef="#ctx0" brushRef="#br0" timeOffset="2093.51">426 262 1080,'-46'18'5508,"46"-18"-5358,0 1-1,0-1 1,0 1 0,0-1 0,0 0-1,0 1 1,0-1 0,0 0 0,0 1-1,0-1 1,0 1 0,1-1 0,-1 0 0,0 1-1,0-1 1,0 0 0,1 1 0,-1-1-1,0 0 1,0 0 0,1 1 0,-1-1-1,0 0 1,1 0 0,-1 1 0,1-1 0,8 6-62,-9-6 98,2 1-57,-1-1 0,0 1 0,0 0-1,1-1 1,-1 1 0,0-1 0,1 1 0,-1-1-1,1 1 1,1-1 0,5 1 88,0 2-85,16 3 916,-2-4 350,33-1 1,-47-2-1087,1 1-1,-1-1 1,1-1 0,14-4-1,-20 5-185,1-1-1,-1 1 1,0-1-1,0 0 1,0 0-1,0 0 1,-1 0-1,1-1 1,0 1 0,-1-1-1,0 1 1,1-1-1,2-6 1,-2 4-23,0-1 1,0 0 0,-1 1-1,0-1 1,0 0-1,-1-1 1,0 1 0,0 0-1,0-8 1,-1 11-69,0 1 1,-1-1-1,1 1 1,-1-1-1,0 1 1,0-1-1,0 1 0,0 0 1,0-1-1,-1 1 1,1 0-1,-1 0 1,-2-3-1,1 1 10,-1 0-14,1 0 1,-1 0-1,1 1 0,-1-1 0,0 1 1,0 0-1,0 0 0,-9-3 0,11 5-26,0 0 0,0 0-1,-1 1 1,1-1 0,0 1-1,-1 0 1,1-1 0,0 1-1,-1 0 1,-3 1 0,2-1-2,0 0 0,0 1 0,1-1 1,-1 1-1,0 0 0,0 0 0,1 0 0,-1 1 1,-3 1-1,2-1-1,-3 2 6,-8 11 4,-4 7-10,4 7-2,1 5 0,3 2 0,4 2 0,5-24 44,0 1 0,2-1 0,-1 27 0,6-18-28,-2-19-16,-1-1 0,1 1 0,0-1 0,-1 0 0,1 0 0,1 0-1,-1 0 1,0 0 0,4 2 0,0-1-5,14 0 3,-15-4 2,1 0 0,-1 0 0,7-2 0,4-2-5,29-10 0,-38 11-14,1-1 0,-1 1 0,0-1 0,0-1 0,12-9 0,-12 9 14,-2 2 3,-1-1-1,0 1 1,0-1 0,4-4-1,1-1 2,20-21-1,24-37 14,-20 24-2,-20 29-8,-5 4 3,11-15 0,-11 13 8,0 1 0,-1-1 0,-1 0 0,0-1 0,0 1 0,-2-1 0,4-14 0,-5 18-6,-3 6-4,1 0 0,-1 0 0,1-1 1,-1 1-1,0 0 0,0 0 0,0-1 0,0 1 0,-2-5 0,2 4-3,-3-10-9,3 14 13,0-1-1,-1 1 0,1 0 0,0-1 1,0 1-1,0 0 0,0-1 0,-1 1 0,1-1 1,0 1-1,0 0 0,-1 0 0,1-1 1,0 1-1,0 0 0,-1-1 0,1 1 0,0 0 1,-1 0-1,1 0 0,-1-1 0,1 1 1,0 0-1,-1 0 0,1 0 0,0 0 0,-1 0 1,-3 0 85,1 1 0,0 0 0,-1 0 1,1 1-1,0-1 0,0 1 1,-5 3-1,4-3-91,3-1-11,-1 1 0,0-1 1,1 0-1,-1 1 1,1-1-1,0 1 0,-1-1 1,1 1-1,0 0 1,0 0-1,0-1 0,-2 5 1,1 0 13,1 0 0,-1-1 0,0 11 0,-1 3-9,0 8 6,2-8 96,2 0-1,-1 0 0,7 31 1,-5-38-69,7 25 82,6 5 42,20 43 0,-34-83-152,0 0-1,0 0 1,0 0-1,0-1 1,0 1-1,1 0 1,-1 0-1,0-1 1,3 2-1,1 2-1,12 10 1,-13-12 4,0 0 0,0 0-1,1-1 1,6 4 0,-9-6-1,-1 0 0,1 0 0,0 0 1,-1 0-1,1 0 0,0 0 0,0-1 0,-1 1 1,1 0-1,0-1 0,-1 1 0,1-1 0,-1 0 0,1 0 1,-1 1-1,1-1 0,1-2 0,-1 2 0,1-1 9,1-1 0,-1 0 0,1 0 0,-1 0 0,0 0 0,0-1 0,0 1 0,-1-1 0,4-5 0,1-4 16,7-17 0,-12 25-51,12-28 17,21-53-80,-22 50 52,-7 14-23,4-33 0,-10 32 53,0 15 20,-1 0 0,1 1-1,-2-1 1,-2-10 0,4 18-1,0 0-1,0 0 1,0-1 0,0 1-1,0 0 1,0 0 0,-1 0-1,1-1 1,0 1 0,0 0-1,0 0 1,0 0 0,0-1-1,-1 1 1,1 0 0,0 0-1,0 0 1,0 0 0,0 0-1,-1-1 1,1 1 0,0 0-1,0 0 1,0 0-1,-1 0 1,1 0 0,0 0-1,0 0 1,-1 0 0,1 0-1,-1 0 1,-6 5 204,-4 11 76,5-6-241,1 0 0,0 0 0,1 0 0,0 0 0,1 1 0,-4 17 0,7-14-546,0-12 309,0-4 104,0 2 51,1-2-128,-1 1 97,1-1 0,0 0-1,0 1 1,-1-1 0,1 0-1,-1 1 1,0-1 0,1-3-1,-1 3 76,2-5-25,3-17-24,0-32 131,-6 42-67,1 6-40,2 15 7,0 20-20,-1 38 0,-2-31 22,1-4-36,6 48-1,-4-67 37,-2-5 5,1 0 1,0-1 0,3 8 0,31 91 456,-34-102-436,1 1-1,-1-1 1,0 0-1,1 1 1,0-1-1,-1 0 1,1 0-1,0 0 1,0 0 0,0-1-1,0 1 1,1 0-1,3 1 1,7 6 24,-9-6-38,9 6 64,25 14 0,-37-22-219,0 0-1,1-1 1,-1 1-1,1 0 0,-1-1 1,1 0-1,-1 1 1,1-1-1,-1 0 1,1 0-1,-1 0 1,1 0-1,-1 0 0,1 0 1,0 0-1,-1 0 1,1-1-1,-1 1 1,1 0-1,-1-1 0,0 0 1,3 0-1,0-1-1203,-1 1-20,-1 0 0,1 1-1,0-1 1,-1 1 0,6-1-1,5 0-5134</inkml:trace>
</inkml:ink>
</file>

<file path=word/ink/ink2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41.998"/>
    </inkml:context>
    <inkml:brush xml:id="br0">
      <inkml:brushProperty name="width" value="0.05" units="cm"/>
      <inkml:brushProperty name="height" value="0.05" units="cm"/>
      <inkml:brushProperty name="color" value="#66CC00"/>
    </inkml:brush>
  </inkml:definitions>
  <inkml:trace contextRef="#ctx0" brushRef="#br0">76 238 1624,'-1'-1'97,"1"0"-1,0 0 1,-1-1-1,1 1 1,0 0-1,0 0 1,0 0 0,0 0-1,0 0 1,0 0-1,0 0 1,0 0-1,1 0 1,-1 0 0,0 0-1,1 0 1,0-2-1,12-20 2999,-5 10-1896,-8 13-1137,11-26 2933,-10 25-2823,-1-1 1,1 1-1,-1 0 0,1-1 0,-1 1 0,0-1 0,0 0 0,0 1 1,0-1-1,0 1 0,0-1 0,0 1 0,0-1 0,-1 1 0,1-1 0,-2-2 1,2 4-169,0 0 1,-1 0-1,1-1 1,-1 1-1,1 0 1,-1 0-1,1 0 1,-1 0-1,1 0 1,0 0-1,-1 0 1,1 0-1,-1 0 1,1 0-1,-1 0 1,1 0-1,-1 0 1,1 0-1,0 1 1,-1-1-1,1 0 1,-1 0-1,1 0 1,0 1-1,-1-1 1,1 0-1,0 1 1,-1-1-1,1 0 1,0 1-1,-1-1 1,1 0-1,-1 1 1,-12 14 2,9-13-7,-10 19 0,1 2-26,-15 34 0,27-54 43,0 1 0,0 0 0,0 0-1,0 0 1,1 0 0,0 0 0,0 0 0,0 0 0,0 1 0,1-1 0,-1 0 0,1-1 0,0 1 0,3 7 0,-3-7 112,1-1-1,0 1 1,-1-1 0,1 1-1,0-1 1,1 0 0,-1 0-1,6 6 1,-1-1 255,90 94 2671,-96-102-3003,0 1-1,-1 0 0,1 0 0,0 0 1,0 0-1,-1 0 0,1 0 0,0 0 1,-1 0-1,1 0 0,-1 1 0,1-1 1,-1 0-1,0 0 0,0 0 0,1 1 1,-1-1-1,0 0 0,0 0 0,0 1 1,0-1-1,0 0 0,-1 0 0,1 0 0,0 1 1,0-1-1,-1 0 0,1 0 0,-1 0 1,1 0-1,-1 0 0,0 0 0,1 0 1,-1 0-1,0 0 0,-1 1 0,-1 2-9,-1 0 1,0-1-1,-1 0 0,1 0 0,-1 0 0,1 0 0,-1-1 0,0 0 0,0 0 0,-8 2 0,8-2 10,-6 1 17,0 0 0,0 0 0,-19 1-1,21-3-46,8-1-36,1 0 0,-1 0 0,1 0 0,-1 0 0,0 0-1,1 0 1,-1 0 0,1 0 0,-1 0 0,0 0 0,1 0-1,-1 0 1,1 0 0,-1 0 0,0-1 0,1 1 0,-1 0-1,1 0 1,-1-1 0,1 1 0,-1 0 0,1-1 0,-1 1-1,1-1 1,-1 1 0,1 0 0,0-1 0,-1 1 0,1-1-1,0 1 1,-1-1 0,1 0 0,0 1 0,0-1 0,-1 1-1,1-1 1,0 1 0,0-1 0,0 0 0,0 1 0,0-1-1,0 1 1,0-1 0,0-1 0,0-2-618,1-1 0,0 1 0,0-1 0,3-7 0,-2 6 17,4-13-3558,14-27 0,-4 11-640</inkml:trace>
  <inkml:trace contextRef="#ctx0" brushRef="#br0" timeOffset="1411.48">367 396 992,'-25'-2'5380,"32"4"-4364,-2-3-330,0 1 1,1-1 0,-1 0-1,1-1 1,-1 1 0,7-4-1,25-13 663,-35 17-1319,105-58 3162,-35 22-1672,-71 36-1489,-1 1 0,1-1 0,0 1 0,-1-1 0,1 1 0,0-1 0,-1 0 0,1 1 0,-1-1 0,1 0 0,-1 1 0,1-1 0,-1 0 0,0 0 0,1 0 0,-1 0 0,0 1 0,1-2 0,-1 1 1,0 0-17,0 1 0,-1-1 1,1 1-1,0-1 0,0 1 0,-1-1 0,1 1 1,0-1-1,-1 1 0,1-1 0,-1 1 0,1 0 1,0-1-1,-1 1 0,1 0 0,-1-1 0,1 1 1,-1 0-1,1 0 0,-2-1 0,1 1 13,-3-3-13,-1 1 0,0 0 1,0 1-1,0-1 1,-1 1-1,-6-1 0,-34-1 521,29 2-442,12 1-95,0 0 0,1 0 0,-1 1 0,0-1 0,1 1 0,-1 0 0,-4 2 0,3-1-4,1-1-7,1 1 0,-1 0 0,0 0 1,1 1-1,-1-1 0,-6 6 0,4-3-28,0 1-207,-26 41-98,31-44 292,1 0 0,-1 0 0,0 0 0,1 0 0,0 0 0,0 0-1,-2 7 1,0 1-9,0 1 28,1-6 0,0 1 1,0 0 0,0 10-1,-7 52-96,9-62 115,-1-1 0,1 1 0,1 0 0,-1-1-1,1 1 1,3 11 0,-2-9 10,-1-3 6,1-1 0,0 1-1,0 0 1,1 0 0,-1-1-1,7 9 1,-6-9 25,-3-4-13,0-1 1,0 1-1,0-1 0,1 0 1,-1 1-1,0-1 1,1 0-1,-1 1 0,0-1 1,0 0-1,1 1 1,-1-1-1,1 0 1,-1 0-1,0 1 0,1-1 1,2 2 38,1-1 0,-1 0 0,0 0 0,1 0 0,-1-1 0,0 1 0,1-1 0,-1 0 0,1 0 0,-1 0 1,1 0-1,-1 0 0,0-1 0,1 0 0,-1 1 0,0-1 0,1-1 0,3-1 0,28-15 111,-8 2 75,43-33 0,-63 43-205,21-21 216,54-71 495,-82 98-744,0 0 0,0 0 0,0 0 0,0-1 0,0 1 0,0 0 0,0 0 0,0 0 0,0 0 0,0 0 0,0 0 0,1 0 0,-1 0 0,0 0 0,0 0 0,0-1 0,0 1 0,0 0 0,0 0 1,0 0-1,0 0 0,0 0 0,0 0 0,0 0 0,0 0 0,0 0 0,0 0 0,1 0 0,-1 0 0,0 0 0,0 0 0,0 0 0,0 0 0,0 0 0,0 0 0,0 0 0,0 0 0,0 0 0,0 0 0,1 0 0,-1 0 0,0 0 0,0 0 0,0 0 0,0 0 0,0 0 0,0 0 0,0 0 0,0 0 0,0 0 0,0 0 0,0 0 0,1 0 0,-1 0 0,-1 7-2,-3 10-23,4-15 11,-4 16-42,0 0-76,-3 33 0,7-28 708,7-25-489,-5 0-76,0 0-1,0 0 1,0 0-1,-1 0 1,1 0-1,0 0 1,-1 0-1,0-1 1,2-2-1,9-25 8,-7 18-13,5-12-4,0 0-1,-1 0 0,-4 13 29,2 1 0,-1-1 0,1 1 0,1 0 0,9-10 0,-15 18-22,0 0 0,0 0 1,0 0-1,1 0 0,-1 1 0,1-1 1,-1 1-1,4-2 0,-2 1-2,0 1 6,-1 0 0,0 0 0,0 1-1,0-1 1,1 1 0,-1 0 0,0 0-1,0 0 1,1 0 0,-1 0 0,0 1 0,6 1-1,-4-1 2,-1 0 0,0 0-1,1 1 1,-1-1 0,0 1-1,1 0 1,6 6 0,-11-6-134,2-3-358,0 0 442,5-1-187,0 0 0,0 0 1,9-2-1,-15 4 229,-1 0-1,0 0 1,0 1 0,1-1-1,-1 0 1,0 0-1,0 0 1,1 0 0,-1 0-1,0 0 1,0 1-1,1-1 1,-1 0 0,0 0-1,0 0 1,0 0 0,1 1-1,-1-1 1,0 0-1,0 0 1,0 1 0,0-1-1,0 0 1,0 0 0,0 1-1,1-1 1,-1 0-1,0 1 1,1 9 103,0-6-107,3 24 91,12 66 119,-15-84-201,4 16 2,-4-23-15,11 34 42,-10-33-22,-1 0 0,1 0 0,0-1 0,0 1 0,1-1 0,-1 1 0,1-1 0,2 3 0,-3-5 15,-1 0 0,1 0 1,0 0-1,-1-1 1,1 1-1,-1-1 0,1 1 1,0-1-1,0 1 0,-1-1 1,1 0-1,0 0 1,-1 0-1,1 0 0,0 0 1,2-1-1,-2 1-12,0 0-17,0-1 0,0 1 1,0-1-1,0 0 0,0 1 0,0-1 1,0 0-1,0 0 0,0-1 1,0 1-1,-1 0 0,1 0 0,0-1 1,1-1-1,-1 1 17,-1 1 6,1 0 0,-1 0 0,0 0 0,0 0-1,0-1 1,0 1 0,0 0 0,0 0 0,-1-1 0,2 0 0,1-4 14,7-14-5,-6 12-36,6-19 21,2-29 28,7-44-17,-13 76-30,2 2 0,-5 16 3,-1 0-5,1 0 1,0 0-1,0 1 1,0-1-1,1 1 1,0 0-1,5-6 1,-6 7-620,2-1 167</inkml:trace>
  <inkml:trace contextRef="#ctx0" brushRef="#br0" timeOffset="1782.44">1336 193 4848,'-19'1'269,"19"-1"-220,-1 0 0,1 1 1,0-1-1,0 0 0,0 0 0,0 0 0,0 0 0,0 0 0,0 0 0,-1 0 1,1 0-1,0 0 0,0 0 0,0 0 0,0 0 0,0 1 0,0-1 0,0 0 1,0 0-1,0 0 0,0 0 0,-1 0 0,1 0 0,0 0 0,0 1 0,0-1 1,0 0-1,0 0 0,0 0 0,0 0 0,0 0 0,0 1 0,0-1 0,0 0 1,0 0-1,0 0 0,0 0 0,0 0 0,0 0 0,1 1 0,-1-1 0,0 0 0,0 0 1,0 0-1,0 0 0,0 0 0,0 0 0,0 0 0,0 1 0,0-1 0,1 0 139,3 6 1036,0 1-1,1-1 1,0 0 0,0-1-1,8 7 1,-11-7-344,-1 6-408,0-1 1,-1 1-1,-1 0 1,0 0-1,-3 17 1,1-13-195,-14 95 824,14-86-1868,9-25-4354,-4 0 4460,0 0 0,-1-1 0,1 1 0,-1-1 0,2-2 0,9-21-1512,-4 9 1371,13-25-3299</inkml:trace>
  <inkml:trace contextRef="#ctx0" brushRef="#br0" timeOffset="1783.44">1477 34 7624,'-7'25'266,"7"-25"-220,0 0-1,0 0 0,0 0 0,0 0 0,0 1 0,0-1 0,-1 0 0,1 0 0,0 0 1,0 0-1,0 0 0,0 0 0,0 0 0,0 0 0,0 1 0,0-1 0,0 0 1,0 0-1,0 0 0,0 0 0,0 0 0,0 0 0,0 0 0,0 0 0,-1 0 0,1 0 1,0 0-1,0 0 0,0 0 0,0 0 0,0 0 0,0 0 0,0 1 0,0-1 1,-1 0-1,1 0 0,0 0 0,0 0 0,0 0 0,0 0 0,0 0 0,0 0 0,0-1 1,0 1-1,-1 0 0,1 0 0,0 0 0,0 0 0,0 0 0,0 0 0,0 0 1,0 0-1,0 0 0,0 0 0,0 0 0,0 0 0,-1 0 0,1 0 0,0 0 0,0 0 1,0-1-1,0 1 0,0 0 0,0 0 0,0 0 0,-3-5 6,3 5-18,-6-18 1073,2-9-7462,4 17 3350</inkml:trace>
  <inkml:trace contextRef="#ctx0" brushRef="#br0" timeOffset="3068.7">1730 138 8608,'-4'0'-621,"-8"1"3087,12-1-2254,-1 0 0,1 1 0,0-1 1,-1 0-1,1 0 0,0 0 1,-1 0-1,1 1 0,0-1 0,0 0 1,-1 0-1,1 1 0,0-1 0,0 0 1,0 1-1,-1-1 0,1 0 1,0 1-1,0-1 0,0 0 0,0 1 1,0-1-1,-1 0 0,1 1 0,0-1 1,0 0-1,0 1 0,0-1 1,0 1-1,1 3 73,-2 0 495,-9 4-101,-3 0-557,-58 46-438,69-53 255,1 0 0,0 1 0,-1-1-1,1 0 1,0 1 0,-1-1 0,1 1-1,0-1 1,0 1 0,0-1 0,-1 4 0,-1 1-45,-8 17-42,8-14-172,2-1 231,1 0 0,0 0-1,0 0 1,1 0 0,0 0-1,1 0 1,3 12 0,-4-17 84,0 0 0,1 0 0,0 0 0,-1-1 0,4 4 1,-4-4 33,1 0 0,0 0 1,0-1-1,0 1 1,1-1-1,-1 1 1,0-1-1,0 0 1,1 0-1,-1 0 1,1 0-1,-1 0 1,1-1-1,-1 1 1,1-1-1,-1 1 1,6-1-1,-3 0 61,0-1 1,0 1-1,1-1 0,-1 0 0,0-1 0,6-1 0,2-3 238,-1 0 0,1-1 0,-1 0 0,19-16 0,-27 20-215,23-19 20,-16 14 29,-1-2 0,0 1 0,-1-1 0,9-13 0,-26 30-228,7-6 65,0 0 0,0-1 0,0 1-1,0 0 1,0 0 0,0-1 0,0 1 0,0 0-1,1 0 1,-1 0 0,-1 2 0,-6 10-7,1 6 6,4 1 2,5 2 0,-1-18 1,1-1-1,-1 1 0,1-1 0,0 1 0,0-1 0,0 0 0,0 0 1,5 5-1,-5-6 2,0 0 0,0 0 1,1-1-1,-1 1 0,0-1 0,1 0 1,-1 0-1,1 0 0,-1 0 0,1 0 1,0 0-1,-1-1 0,1 1 0,4 0 1,-3-1 23,3 1 39,-1 0 1,1-1-1,0 0 1,0 0-1,0-1 1,0 0 0,-1 0-1,1 0 1,0-1-1,-1 0 1,10-5-1,-13 6-39,0-1 0,0 1 0,0-1 0,0 0 0,0 0 0,4-5 0,-3 4-9,-3 1-6,0 1 1,1-1-1,-1 1 1,0-1-1,0 1 1,0-1-1,0 0 1,-1 0-1,1 1 0,0-1 1,-1 0-1,1 0 1,-1-2-1,1 1 1,-1 0 0,1-1 0,-1 1 0,0 0-1,0 0 1,-1 0 0,1-1 0,-1 1 0,1 0 0,-1 0-1,0 0 1,0 0 0,0 0 0,-1 0 0,1 0-1,-3-3 1,3 5-3,-1-1-1,1 0 0,-1 0 0,1 1 0,-1-1 1,0 1-1,0 0 0,0-1 0,0 1 1,-2-1-1,1 0 7,0 1 6,0 0 0,0-1 0,0 1 0,0 0 0,0 1 0,0-1 0,0 0 0,-6 1 0,3-1 0,3 0 3,-1 1 0,1 0 0,0 0 0,0 0 0,-1 0-1,1 0 1,0 1 0,-6 1 0,5-1-13,1 0-6,0 0 1,-1 0-1,1 0 1,0 1 0,0 0-1,0-1 1,0 1-1,0 0 1,-4 5 0,3-4-6,1 0-3,0-1 1,0 1 0,1 0 0,-1 0-1,1-1 1,0 2 0,0-1-1,0 0 1,-2 5 0,2-3-5,-1 2-31,1 5 16,1-1 0,0 0 1,1 1-1,2 19 1,-1-27 20,0 1 0,0-1-1,0 0 1,3 5 0,-3-6 1,2 1 0,-1 0 0,0-1 0,6 6 0,16 13 2,-15-16 1,0-1 0,0 0 0,1 0 0,-1 0 0,1-2 0,19 6 0,5-3 24,-22-4-12,1-1 0,-1 0 0,23-2 0,-28 0-10,-5 0 6,1 1 0,-1-1 0,1 1 0,-1-1 0,1 0 0,3-2 0,14-6 56,4-6-54,2-4-22,-1-1 1,34-38-1,-18 11-11,-21 21-22,33-45 344,-52 70-229,0 0 1,-1 0 0,1-1-1,0 1 1,-1-1 0,1 1-1,0-3 1,-1 3-68,0 1-1,1-1 1,-1 1 0,0 0 0,0-1-1,0 1 1,0-1 0,0 1 0,0 0-1,0-1 1,0 1 0,0-1-1,0 1 1,-1-1 0,1 1 0,0 0-1,0-1 1,0 1 0,0-1-1,-1 1 1,1 0 0,0-1 0,-1 1-1,0 0-2,1 0 0,-1 0 0,0 0 0,0 1 0,0-1 0,0 0 0,1 1 0,-1-1 0,0 1 0,0-1 0,0 1 0,-1 1 1,-14 8 0,1 3-4,1 1 0,10-10-3,1 0 0,-1 1 0,1 0-1,0 0 1,0 0 0,1 0-1,0 0 1,-3 11 0,4-15-4,1 0-1,0 0 1,0 0-1,0-1 1,0 1-1,0 0 1,0 0-1,0 0 1,0 0-1,0-1 1,0 1-1,0 0 1,0 0 0,1 1-1,0 1-7,5 12 3,-4-9 12,0-2 0,11 15 0,-6-10 6,0-1 0,11 10 0,-7-7 0,-10-10-7,-1-1 1,0 1-1,1-1 0,-1 1 0,1-1 0,-1 1 0,0 0 1,1-1-1,-1 1 0,0 0 0,1-1 0,-1 1 0,0 0 1,0-1-1,0 1 0,0 0 0,0 0 0,0-1 0,0 1 1,0 0-1,0 0 0,0-1 0,0 1 0,0 0 0,-1-1 1,1 1-1,0 0 0,-10 13-35,10-13 37,-7 7-76,0 0 0,0 0 1,0-1-1,-15 12 0,22-19 58,0 0 0,0 1 0,0-1 0,0 0 0,0 0 0,-1 0 0,1 0-1,0 0 1,0 1 0,0-1 0,0 0 0,0 0 0,0 0 0,-1 0 0,1 0 0,0 0-1,0 0 1,0 0 0,0 0 0,-1 0 0,1 1 0,0-1 0,0 0 0,0 0-1,0 0 1,-1 0 0,1 0 0,0 0 0,0 0 0,0 0 0,0 0 0,-1 0 0,1-1-1,0 1 1,0 0 0,0 0 0,0 0 0,-1 0 0,1 0 0,0 0 0,0 0 0,0 0-1,0 0 1,0 0 0,-1-1 0,1 1 0,0 0 0,0 0 0,0 0 0,0-12-1589,0 11 1038,0 0 0,0-1 0,0 1 0,0 0-1,0-1 1,0 1 0,0-1 0,-1 1 0,1-2 0,-5-5-3533,0 0-2159</inkml:trace>
</inkml:ink>
</file>

<file path=word/ink/ink2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29:36.487"/>
    </inkml:context>
    <inkml:brush xml:id="br0">
      <inkml:brushProperty name="width" value="0.05" units="cm"/>
      <inkml:brushProperty name="height" value="0.05" units="cm"/>
      <inkml:brushProperty name="color" value="#66CC00"/>
    </inkml:brush>
  </inkml:definitions>
  <inkml:trace contextRef="#ctx0" brushRef="#br0">0 2378 904,'43'-27'656,"81"-66"2324,-12-2-1384,-90 76-875,94-87 298,-91 84-279,110-91 338,-107 90-123,111-94 346,-110 93-546,125-93 324,-123 93-238,120-101 254,-120 100-695,138-88 199,-135 91 1,126-81 204,-128 82-382,127-82 127,-129 84-356,112-66 89,-116 69-36,96-61 100,-100 62-100,133-103 262,-139 105-493,22-16 94,-15 13-58,4-2 60,-1-2 0,38-36 0,-54 45-84,0 0 0,0-1 0,-2 0 0,9-15 0,-2-7-24,32-63-19,-32 73 14,-5 11 12,0 2 0,22-20 0,-20 20 46,2 2 0,-1-1 0,26-12 0,-35 21-61,-1-1 1,1 1-1,-1 0 1,1 0-1,-1 0 1,1 1-1,5-1 1,0 0 15,0 0 0,1-1 1,13-4-1,2-1-10,-22 7-1,19-11 0,-18 10 0,1-1 0,10-8 2,-9 5-30,-1-1 1,1 1 0,-1-1-1,0-1 1,0 1 0,0 0-1,-1-1 1,0 0 0,3-8-1,-6 10-498,1 0 0,-1 0-1,0-1 1,-1 1-1,1 0 1,-1-1 0,0 1-1,-1-8 1,0-3-767,-3-25-2080,1 3-4407</inkml:trace>
</inkml:ink>
</file>

<file path=word/ink/ink2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25.617"/>
    </inkml:context>
    <inkml:brush xml:id="br0">
      <inkml:brushProperty name="width" value="0.05" units="cm"/>
      <inkml:brushProperty name="height" value="0.05" units="cm"/>
      <inkml:brushProperty name="color" value="#66CC00"/>
    </inkml:brush>
  </inkml:definitions>
  <inkml:trace contextRef="#ctx0" brushRef="#br0">0 188 5920,'0'-1'371,"1"4"610,5 10 2025,4 14 1673,-3-8-3835,0 1-1,-2 0 1,-1 0 0,3 26-1,-4 57 473,-6-59-1254,0-15-70,-2 4 6,0-5 2,-1-3 0,4-15 0,1-5-2,0 1-1,0-1 1,-1 0 0,-3 9-1,4-13-22,1-11 6,27-170-171,-22 119 156,0-57 13,-4 95 34,1 0 0,4-69 94,-5 86-99,-1-3 61,1 0 0,1 1 0,0-1 0,0 1 0,4-11 0,-6 19-51,0-1 1,1 1-1,-1-1 0,0 1 1,1 0-1,-1-1 1,0 1-1,1-1 1,-1 1-1,1 0 0,-1-1 1,1 1-1,-1 0 1,1-1-1,-1 1 1,1 0-1,-1 0 0,1 0 1,0-1-1,-1 1 1,1 0-1,-1 0 1,2 0-1,-1 0-3,1 0-1,0 0 0,-1 1 1,1-1-1,-1 1 1,1-1-1,-1 1 1,3 0-1,3 3-11,-1 0 0,11 8 0,-14-9 41,3 1-36,-3-3 0,-1 1 1,0-1-1,0 1 0,0 0 1,0 0-1,-1-1 0,4 5 1,45 63 171,-44-61-173,-5-6-3,1 0 0,-1 0-1,1 1 1,-1-1-1,0 1 1,0-1-1,1 4 1,9 33 34,-11-30 2,-3-1-18,0 1-1,-1 0 1,0-1-1,0 0 1,-1 0-1,-10 13 1,-7 4-11,9-12 5,-1-1 0,0 0 0,-32 20 0,30-22 0,15-11-15,1 1 0,0 0 0,-1-1-1,1 1 1,0 0 0,0-1 0,-1 1 0,1 0 0,0-1 0,0 1 0,-1 0 0,1-1 0,0 1 0,0-1 0,0 1 0,0-1 0,0 1 0,0 0 0,-1-1 0,1 0 0,0-3 1,0 1 0,0-1-1,1 1 1,-1-1 0,1 1 0,0-1 0,0 1 0,2-6 0,8-16 1,8-2 2,5-2-2,3 2 2,0 3-2,-19 17 2,1 1 0,-1 0 0,1 1 0,1 0 0,-1 1 1,13-5-1,-2 7-3,-1 4-2,-3 6 0,-2 2 0,-3 4 0,-8-9 34,0 1 1,0 0-1,0 0 0,-1-1 0,0 2 0,0-1 0,-1 0 1,1 0-1,-1 0 0,-1 1 0,1-1 0,-1 0 0,0 1 1,-1-1-1,-1 12 0,2-17-33,-1 0 0,1 0-1,-1 0 1,1 1 0,-1-1 0,1 0-1,-1 0 1,1-1 0,-1 1 0,0 0-1,0 0 1,1 0 0,-1 0 0,0-1 0,0 1-1,0 0 1,0-1 0,0 1 0,0-1-1,0 1 1,0-1 0,0 1 0,0-1 0,0 0-1,0 1 1,-1-1 0,1 0 0,-1 0-1,-2 0-4,0 0-1,0 0 0,0 0 0,0 0 1,1-1-1,-5-1 0,7 2 3,1 0-1,0-1 1,0 1-1,0 0 1,-1 0-1,1-1 1,0 1-1,0 0 0,0 0 1,-1-1-1,1 1 1,0 0-1,0-1 1,0 1-1,0 0 1,0-1-1,0 1 1,0 0-1,0-1 0,0 1 1,0 0-1,0-1 1,0 1-1,0 0 1,0-1-1,0 1 1,0 0-1,0-1 1,0 1-1,1-1 1,1-6-10,-2 6 5,1 0 0,-1 0 1,1 0-1,-1 0 0,1 0 1,-1 0-1,1 0 0,0 1 1,-1-1-1,1 0 1,0 0-1,0 1 0,1-2 1,2-2-8,17-15 13,36-28 286,-50 42-268,11-7-17,-10 8 1,1 0-1,0 0 0,9-2 0,-15 5 3,0 1 0,0-1-1,0 1 1,0-1-1,0 1 1,0 0 0,1 0-1,-1 0 1,0 0-1,0 1 1,0 0-1,0-1 1,5 3 0,-5-2 15,-1 0 0,0 1-1,1 0 1,-1-1 0,0 1 0,0 0 0,0 0 0,0 0 0,0 0 0,0 0 0,-1 0 0,1 1 0,1 2 0,1 3-43,-1 1 0,5 14 0,-6-16-16,0 1 0,0-1 1,1 0-1,1 0 0,4 8 1,-7-14 49,-1 0-13,0 0-1,1 0 1,-1 0 0,1-1 0,-1 1-1,1 0 1,-1-1 0,1 1 0,0 0 0,-1-1-1,2 1 1,-1 0-2,0-1 0,0 1 0,1-1 0,-1 1 0,0-1 0,0 0-1,0 0 1,1 1 0,-1-1 0,0 0 0,0 0 0,0 0 0,1-1 0,-1 1 0,0 0-1,2-1 1,-1 0 0,0 0 0,0 1-1,0-2 1,-1 1-1,1 0 1,0 0 0,-1-1-1,1 1 1,-1 0-1,1-1 1,-1 0 0,1 1-1,-1-1 1,1-3-1,3-1 5,-1 0 1,0 0-1,6-12 0,-6 9 7,0 1 61,1-1 1,-2 0 0,6-17 0,-6 18-30,6-24 12,3 54 58,-7-17-84,-5-4-50,1 0 0,0 0 0,0 0 0,0 0 0,-1 0 0,1 0-1,0 0 1,-1 0 0,1 0 0,0 2 371,-5 16-650,1-1 200,0 0 0,1 31 0,2-47 108,0 0 0,1 0 0,-1 0 1,1 0-1,-1 0 0,1-1 0,0 1 1,0 0-1,0 0 0,1 1 0,-1 0 4,0-2 1,0 0-1,0 0 0,0 0 1,0 0-1,0 0 0,1 0 1,-1 0-1,0 0 0,0 0 1,1-1-1,-1 1 0,0-1 1,1 1-1,1 0 0,-1-1 1,1 1 9,-1 0 0,1-1 0,0 0 0,-1 0 0,1 0 0,0 0 0,-1 0 0,1 0 0,0-1 0,-1 1 1,1-1-1,-1 0 0,1 0 0,-1 0 0,5-2 0,-4 2 69,1-1 0,-1 0-1,0-1 1,1 1 0,-1-1 0,0 1 0,0-1 0,-1 0 0,1 0-1,-1 0 1,1 0 0,-1-1 0,0 1 0,0-1 0,0 1-1,-1-1 1,1 0 0,1-6 0,-3 6-63,0 0-1,0 1 1,0-1 0,-1 0-1,1 0 1,-1 1-1,0-1 1,0 0 0,0 1-1,-2-6 1,2 7-8,-2-4 18,1 1-1,-1-1 1,-1 1 0,1 0-1,-1 1 1,1-1 0,-1 0-1,-1 1 1,1 0 0,0 0-1,-6-3 1,5 4-41,1 1 0,-1-1 1,0 1-1,1 0 0,-1 1 0,0-1 0,0 1 1,-1 0-1,1 0 0,0 0 0,0 1 0,0 0 1,-6 0-1,8 0-5,0 0-48,1 0 1,0 0 0,0 1 0,0-1-1,-1 0 1,1 1 0,0-1-1,0 1 1,0 0 0,-3 1 0,3-1 23,2-1 28,-1 0 1,1 0-1,0 1 0,0-1 1,-1 0-1,1 0 1,0 0-1,-1 0 1,1 1-1,0-1 1,0 0-1,-1 0 1,1 1-1,0-1 1,0 0-1,-1 0 1,1 1-1,0-1 1,0 0-1,0 1 0,0-1 1,0 0-1,-1 1 1,1-1-1,0 0 1,0 1-1,0-1 1,0 0-1,0 1 1,0-1-1,0 0 1,0 1-1,0-1 1,0 0-1,0 1 0,0-1 1,0 0-1,1 1 1,-1-1-1,0 0 1,0 1-1,0-1 1,0 0-1,1 1 1,0 0-27,0 0 1,-1 0-1,1 0 1,0 0-1,0 0 1,0 0-1,1 0 1,-1-1-1,1 2 1,2 0 18,0-1 0,1 0 0,-1 0 0,0 0 0,0 0 0,1-1 1,-1 0-1,0 1 0,5-2 0,7 0-49,16-4 1,7-4-19,82-20-340,-102 25 499,33-14 0,-50 16-43,3 24 0,21 88 340,-24-104-319,1 0-1,0 0 0,0 0 1,0 0-1,1-1 1,6 8-1,-9-10-50,1-1 0,0 1 0,0-1-1,1 0 1,-1 0 0,3 3 0,-1-2 0,-2-2-1,-1-1 1,0 1-1,0-1 1,1 0-1,-1 1 1,0-1-1,1 0 1,-1 0-1,1 0 1,-1 0-1,0 0 0,1 0 1,-1 0-1,0-1 1,2 1-1,-2-1 8,21-4 192,-19 5-184,-2-1-2,0 0-1,1 0 1,-1 0-1,0 0 1,0-1-1,0 1 1,0 0-1,0 0 1,0-1-1,0 1 1,-1 0-1,1-1 1,0 1-1,-1-1 1,2-2-1,-2 3 5,51-119 500,-42 98-517,-5 13-259,0-1 0,-1 1-1,0-1 1,-1 1 0,0-1-1,0-13 1,-1 22 21,0 1 0,-1-1 0,1 1 0,0-1 0,-1 1 0,1-1 0,0 1 0,-1-1 0,1 1 0,0 0 0,0-1-1,0 1 1,-1 0 0,1 0 0,0 0 0,1-1 0,-1 1 149,16-4-2299,28-4 0,-43 8 2429,1-1 0,-1 1 1,0 0-1,0 0 0,1 0 0,-1 1 0,4 0 0,3 0 547,-8-1-484,-1 1 0,1-1 0,0 1 0,-1-1 0,1 1-1,-1-1 1,1 1 0,-1-1 0,1 1 0,-1-1 0,1 1 0,-1-1 0,1 1 0,-1 0 0,1 0 0,-1-1 0,0 1 0,0 0 0,1-1-1,-1 2 1,1 0-72,1 7 253,1 0 0,-1 0 0,-1 1 0,0-1 0,0 0-1,-1 1 1,0 9 0,-5 43 758,1 3-3201,5-92-2043,6-27 0,-1 9-1834</inkml:trace>
  <inkml:trace contextRef="#ctx0" brushRef="#br0" timeOffset="434.84">1480 34 7352,'-26'14'426,"24"-14"-155,1 0-1,0 0 1,0 1-1,0-1 0,0 0 1,0 0-1,-1 0 0,1 0 1,0 0-1,0-1 1,0 1-1,0 0 0,0 0 1,-1-1-1,1 1 0,0-1 1,0 1-1,0-1 1,0 1-1,0-1 0,0 0 1,0 1-1,1-1 0,-2-1 1,-5-2 2804,0-1-6751,20-1-1693,1 0 449</inkml:trace>
  <inkml:trace contextRef="#ctx0" brushRef="#br0" timeOffset="1657.84">1602 107 2248,'0'0'50,"0"0"0,-1 0 1,1 1-1,0-1 0,-1 0 1,1 0-1,0 1 0,0-1 0,-1 0 1,1 1-1,0-1 0,0 1 0,0-1 1,-1 0-1,1 1 0,0-1 1,0 0-1,0 1 0,0-1 0,0 1 1,0-1-1,0 1 0,0-1 1,0 0-1,0 1 0,0-1 0,0 1 1,0-1-1,0 0 0,0 1 0,0-1 1,1 1-1,-1-1 0,0 0 1,0 1-1,0-1 0,1 0 0,-1 1 1,0-1-1,0 0 0,1 1 0,-1-1 1,0 0-1,1 0 0,0 1 1,-1 0-76,6 5 1324,0 0 0,0-1 1,0 1-1,0-1 0,10 5 1,-13-9-955,-1-1 1,1 0-1,-1 0 1,1 0-1,0 0 1,-1 0-1,1-1 1,-1 1-1,0-1 1,1 0-1,-1 0 1,4-1-1,-6 2-270,8-4 2381,-16 9-1561,-60 63-155,42-39-706,10-8-27,-3 5-6,14-20 44,1 0 0,0 1 0,-4 6 0,7-11-31,0 0 0,1 1 0,-1-1 0,0 0 0,1 0 0,-1 1 0,1-1 1,0 0-1,0 0 0,0 1 0,0-1 0,1 5 0,-1-7-13,0 1 1,0 0-1,1-1 1,-1 1-1,0 0 1,1-1-1,-1 1 1,0 0-1,1-1 1,-1 1-1,1-1 0,-1 1 1,1-1-1,-1 1 1,1-1-1,0 1 1,-1-1-1,1 0 1,0 1-1,2 1 3,-1-1 34,0 1-1,0-1 1,0 0-1,0 0 0,0 0 1,1 0-1,-1 0 1,0-1-1,0 1 1,1-1-1,-1 1 0,0-1 1,1 0-1,2 0 1,16-3 12,-16 1-47,-1 0 0,1 0 0,-1 0-1,0 0 1,0-1 0,0 1 0,6-7-1,19-20 38,-26 25-42,2-1 11,-1-1 0,0 0 0,0 0 0,5-11-1,-5 9-1,-1 3 25,0-2 1,0 1-1,0 0 0,-1 0 1,3-13-1,14-49 447,-14 56-514,-1 0 156,0 0 1,5-25 0,-8 27-40,0 1-5,-1-1 0,1 1 0,-3-15 0,2 19-77,-1-13 0,-2 9-33,1 18-43,1 18-65,1-4 119,9 90 257,-8-97-210,7 40 112,-6-46-127,-2-7-4,1 0 1,-1-1-1,1 1 0,0 0 1,-1-1-1,1 1 0,0-1 1,1 1-1,0 1 0,3 5 4,11 21-2,-11-22-43,0-1-1,0 0 0,12 13 1,-14-18 3,-1 1-1,1-1 1,0 0 0,0 0 0,0 0 0,0-1-1,0 1 1,0-1 0,0 1 0,1-1-1,-1 0 1,4 0 0,-4 0 33,0-1 0,0 0 0,0 0 0,0 0-1,0 0 1,0-1 0,0 1 0,-1-1 0,1 0 0,0 0 0,0 0 0,0 0 0,-1 0 0,1-1-1,-1 1 1,1-1 0,-1 0 0,1 0 0,1-2 0,5-5 27,-1 0 0,0 0 0,9-15 0,-8 13-149,23-26 225,-29 33-64,-1 0 0,1 0 1,-1 0-1,0 0 0,0-1 0,0 1 0,-1 0 0,1-1 0,-1 0 0,0 1 0,-1-1 0,1 0 0,-1 0 0,0 1 0,0-1 1,-1-8-1,1 12-30,-1 0 1,1 0 0,0 0 0,-1 0 0,1 0 0,-1 0 0,1 0 0,-1 0-1,0 0 1,1 0 0,-1 0 0,0 0 0,0 0 0,0 0 0,1 1 0,-1-1-1,0 0 1,0 1 0,0-1 0,0 1 0,0-1 0,0 1 0,-1-1 0,1 1-1,0 0 1,0-1 0,0 1 0,-2 0 0,-2 0-31,0 0-1,1 0 1,-1 0 0,1 1-1,-6 1 1,5-1 33,0 0-45,0 0-1,0 1 1,1 0 0,-1-1-1,1 1 1,-1 1 0,-4 2-1,3-2 15,2 0-5,-1 0 0,1 0 0,-1 0 0,1 1 0,-6 5 1,4-3-4,1 0-94,2 2 54,0-1-1,0 1 0,1-1 1,0 1-1,1 0 0,-1 14 1,1-16 46,1-4 17,0-1-1,0 1 0,0 0 1,0-1-1,0 1 0,1 0 0,-1-1 1,0 1-1,1-1 0,1 3 1,1 6-5,2 0 0,-1-1 0,1 0 1,1 0-1,10 13 0,-14-20 33,0 0-1,0 0 1,0-1-1,0 1 1,0-1 0,0 0-1,0 1 1,0-1-1,1 0 1,-1 0 0,0 0-1,1-1 1,2 1-1,3 2 141,-2-2-122,0 0-1,0 0 1,0 0-1,0-1 0,0 0 1,10-1-1,43-8 235,-48 7-201,75-22 682,-83 23-736,0-1 1,0 1-1,1-1 0,-1 0 0,-1 0 0,1 0 1,5-5-1,-3 3 18,1-1 71,0-1 0,-1 1 0,0-1 0,7-9 0,-8 10-43,0-1 0,0 1-1,9-7 1,-7 8 66,-5 5-125,0 0 1,0 0-1,0 0 1,0 0-1,-1 0 1,1 0 0,0 0-1,0 2 1,-1-3-4,3 5-4,-1-2-2,6 4 0,-8-6 2,1 0 1,-1-1-1,0 1 0,1-1 0,-1 1 0,1-1 0,-1 0 0,1 1 1,-1-1-1,1 1 0,-1-1 0,1 0 0,0 1 0,-1-1 1,1 0-1,0 0 0,-1 1 0,1-1 0,0 0 0,-1 0 1,2 0-1,-2 0 10,1 0 0,-1-1 0,0 1 0,1 0 0,-1-1 0,1 1 0,-1 0 0,0-1 0,0 1 0,1-1 0,-1 1 0,0 0 0,0-1 0,0 1 0,1-1 0,-1 1 1,0-1-1,0 1 0,0-1 0,0 1 0,0-1 0,0 0 0,1-4 84,-1-1 0,0 0 1,-1-7-1,0 11-148,0-20 143,2 1 1,2-28-1,-1 30-75,-1 8-10,0 1-1,1-1 1,0 1-1,1-1 1,7-18 0,-10 28-12,1 0 1,-1 0 0,1 0-1,-1 1 1,1-1 0,-1 0-1,1 1 1,-1-1 0,1 0-1,0 1 1,-1-1 0,1 1 0,0-1-1,-1 1 1,1-1 0,0 1-1,0 0 1,-1-1 0,1 1-1,0 0 1,0 0 0,0-1 0,0 1-1,0 0 1,-1 0 0,1 0-1,0 0 1,0 0 0,0 0-1,1 1 1,3-1-4,-1 2 1,0-1-1,0 0 0,7 5 0,-9-5 4,1 0 2,4 2-13,-1 0-1,0 0 1,0 0 0,0 1 0,0 0 0,-1 0-1,1 1 1,6 7 0,-4-1 13,-7-7 3,-1-2 0,1 2 3,0 0 0,0-1 0,0 1 0,0-1 0,-1 6-1,1-3 4,-1-5-38,0 0 0,0 0 0,0-1 0,0 1 0,1 0 0,-1 0 0,-1 0 1,1 0-1,0 0 0,0 0 0,0-1 0,0 1 0,-1 0 0,1 0 0,0 0 0,-1 0 0,1-1 0,-1 1 0,1 0 1,-1 0-1,0 0-111,0-1 0,1 0 1,-1 1-1,0-1 0,1 0 1,-1 1-1,0-1 0,0 0 0,1 0 1,-1 0-1,0 0 0,0 0 1,1 0-1,-1 0 0,0 0 1,0 0-1,1 0 0,-1 0 1,0 0-1,-1-1 0,-2 0-3471</inkml:trace>
  <inkml:trace contextRef="#ctx0" brushRef="#br0" timeOffset="2234.41">2738 84 8160,'-12'5'995,"10"-4"-538,0 0 0,0 0 0,0 0 1,0 0-1,0 0 0,-1-1 0,1 1 0,0-1 0,-1 0 0,1 1 0,0-1 0,-1 0 1,1 0-1,0 0 0,-5-1 0,7 0-289,-1 1-1,1 0 1,-1 0 0,1 0 0,-1 0 0,1 1 0,0-1-1,-1 0 1,1 0 0,-1 0 0,1 0 0,-1 0 0,1 1-1,-1-1 1,1 0 0,0 0 0,-1 1 0,1-1 0,-1 0-1,1 0 1,0 1 0,-1-1 0,1 1 0,0-1 0,0 0-1,-1 1 1,-8 16 235,2-5 176,-11 10-122,-3 1-105,-48 38-1,56-51-318,-6 4 23,-25 23-1,44-36-55,0-1 0,0 0-1,0 1 1,-1-1 0,1 1 0,0-1 0,0 0-1,0 1 1,0-1 0,0 1 0,0-1-1,0 0 1,0 1 0,0-1 0,0 1 0,0-1-1,0 1 1,0-1 0,1 0 0,-1 1 0,0-1-1,0 1 1,0-1 0,1 0 0,-1 1 0,0-1-1,0 0 1,1 1 0,-1-1 0,1 1-1,0 1-15,1 0 0,-1-1 0,1 1 0,0 0 0,0-1 0,0 1 0,0-1 0,0 0 0,0 0 0,0 0 0,0 0 0,0 0 0,1 0 0,3 1 0,6 0-109,23 2-1,-17-2 35,-5-1 35,-4 0 137,0-1 0,0 2 0,-1-1 0,17 6 0,-24-7-51,-1 1 0,1-1-1,0 1 1,0-1 0,-1 1 0,1 0 0,-1-1-1,1 1 1,-1 0 0,1-1 0,-1 1-1,1 0 1,-1 0 0,1-1 0,-1 1 0,0 0-1,1 1 1,2 13 391,-3-13-433,0 0 60,0 0 0,0 0 0,-1 0 0,1 0 0,-1 0 0,1 0 0,-1 0 0,0 0 0,1 0 0,-3 3 0,1-2-9,1 0 1,-1 1 1,0 0-1,0-1 1,0 0-1,0 1 1,-1-1-1,1 0 1,-1 0-1,0 0 0,0-1 1,-6 5-1,0-1 2,0-1-1,-21 8 0,9-5-31,13-7-11,0 1 1,-16 0-1,22-2-7,1 0 0,-1 0 1,0-1-1,0 1 0,0 0 0,1-1 0,-1 1 0,0-1 0,0 0 0,1 1 1,-1-1-1,0 0 0,1 0 0,-3-2 0,2 1-38,1 2 13,0-1-1,1 1 0,-1-1 1,1 1-1,-1-1 0,1 1 1,0-1-1,-1 0 1,1 1-1,-1-1 0,1 1 1,0-1-1,-1 0 0,1 1 1,0-1-1,0 0 1,0 0-1,0 1 0,-1-2 1,1-1-55,-1 0-93,1 0-1,-1 0 0,1 0 0,0 0 1,0-1-1,0 1 0,0 0 0,1 0 1,-1 0-1,1 0 0,-1 0 1,1 0-1,2-3 0,2-5-1745,0 1 0,9-13 0,3-5-2170,-2 1-3196</inkml:trace>
</inkml:ink>
</file>

<file path=word/ink/ink2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03.043"/>
    </inkml:context>
    <inkml:brush xml:id="br0">
      <inkml:brushProperty name="width" value="0.05" units="cm"/>
      <inkml:brushProperty name="height" value="0.05" units="cm"/>
      <inkml:brushProperty name="color" value="#66CC00"/>
    </inkml:brush>
  </inkml:definitions>
  <inkml:trace contextRef="#ctx0" brushRef="#br0">19 1 1176,'0'0'9129,"0"4"-8397,-5 98 1548,4-93-2104,-1 36 468,-2 92 609,3-75-922,-4 46-16,4-64 66,2-28-322,-1 31 40,1 37 821,6-98-705,34-69-2577,-23 51 903,28-50-3572,-26 47 3791,11-19-3266</inkml:trace>
  <inkml:trace contextRef="#ctx0" brushRef="#br0" timeOffset="591.02">376 21 3232,'-7'0'676,"-1"0"1,0 1-1,1-1 0,-1 1 1,1 1-1,-11 3 0,12-4-512,5-1-78,0 1 0,-1-1 0,1 1 0,0-1 0,0 1 0,-1-1 0,1 1 0,0 0 0,0-1 0,0 1 0,0 0 0,-1 1 0,-4 3 237,1 0-1,-1 1 1,1 0 0,1 0 0,-1 0 0,1 0-1,-3 7 1,4-6-209,1-4 1,1 0-1,0 0 1,0 1-1,0-1 1,-1 5 0,-7 41 657,9-37-231,19 104 1279,-7-68-1497,2 77 592,-13-120-895,-1 0-1,1 1 1,0-1-1,0 0 1,1 0-1,-1 1 1,1-1-1,0 0 0,1-1 1,-1 1-1,6 7 1,-8-12-162,1-1 0,-1 1 1,1 0-1,-1-1 0,0 1 0,1 0 1,-1-1-1,0 1 0,1-1 0,-1 1 1,0-1-1,1 1 0,-1-1 0,0 1 1,0-1-1,0 1 0,0-1 0,1 0 1,-1-9-2290,0 1-1,-1-10 1,0-3-1715</inkml:trace>
  <inkml:trace contextRef="#ctx0" brushRef="#br0" timeOffset="1010.31">60 340 3144,'20'6'429,"-18"-6"90,1 0 0,-1 1 0,1-1 1,0 0-1,-1-1 0,1 1 0,-1 0 1,1-1-1,3 0 0,2-1-89,0 0-1,1 1 1,-1 0-1,0 0 1,0 1-1,1 0 1,11 2 0,65 16 1160,-12 4-1992,-63-20 18,-1-1 0,0 1-1,0-1 1,1-1 0,-1 0 0,0 0-1,1-1 1,10-2 0,-19 2 360,9 0-1405,-1-1 0,10-3 1,-6 1 842,26-7-1994</inkml:trace>
  <inkml:trace contextRef="#ctx0" brushRef="#br0" timeOffset="1778.29">650 342 4216,'-22'3'153,"22"-2"-115,0-1-1,0 0 1,0 0 0,-1 0-1,1 0 1,0 0-1,0 0 1,0 0 0,0 0-1,0 0 1,0 0-1,0 0 1,-1 0 0,1 0-1,0 0 1,0 0-1,0 0 1,0 0 0,0 0-1,0 0 1,0 0-1,-1 0 1,1 0 0,0 0-1,0 0 1,0 0-1,0-1 1,0 1 0,0 0-1,0 0 1,0 0-1,0 0 1,-1 0 0,1 0-1,0 0 1,0 0-1,0 0 1,0 0 0,0-1-1,0 1 1,0 0-1,0 0 1,2-5 8,0 2 579,3-37 1042,-5 39-1621,0 1 1,0 0-1,0-1 0,0 1 1,0-1-1,0 1 1,0 0-1,0-1 1,0 1-1,0 0 0,0-1 1,0 1-1,-1 0 1,1-1-1,0 1 1,0 0-1,0 0 0,0-1 1,-1 1-1,1 0 1,0-1-1,0 1 1,-1 0-1,1 0 0,0 0 1,0-1-1,-1 1 1,0 0-1,1 0 21,-1-1 0,0 1 0,0 0 1,0 0-1,1 0 0,-1 0 0,0 1 0,0-1 0,1 0 0,-1 0 0,0 0 0,-1 1 0,-17 10 605,3 4-445,-16 16 0,31-29-196,-1 0 0,1-1 1,-1 1-1,1 0 0,0 0 1,-1 0-1,1 0 0,0 0 1,-1 4-1,-2 2 16,-11 26-26,-10 44-53,21-53 31,3-15 133,0-1 0,1 0 0,0 1 0,1-1 0,1 12 0,-1-21-101,-1 1 1,0-1-1,0 0 1,0 1 0,1-1-1,-1 0 1,0 1-1,1-1 1,-1 0 0,0 1-1,1-1 1,-1 0-1,0 0 1,1 1 0,-1-1-1,1 0 1,-1 0-1,0 0 1,1 1 0,-1-1-1,1 0 1,-1 0-1,1 0 1,-1 0 0,0 0-1,2 0 1,7 0 71,-6-1-10,0 1 0,1-1 1,-1 0-1,0 0 1,0 0-1,0 0 1,5-4-1,-3 3-24,-2 0-4,0 1 0,1-1 0,-1 0 0,0 0 0,0-1 0,0 1 0,-1-1 0,1 1 0,0-1 0,-1 0 0,0 0 0,3-4 0,-3 5-2,5-9 140,0 0 1,0-1-1,-1 0 1,0 0-1,-1 0 1,0-1-1,-1 0 1,4-24-1,-8 37-192,0 0-1,0 0 1,0 0-1,0-1 0,0 1 1,0 0-1,0 0 0,0 0 1,0 0-1,0-1 1,0 1-1,0 0 0,0 0 1,0 0-1,-1 0 0,1-1 1,0 1-1,0 0 0,0 0 1,0 0-1,0 0 1,0 0-1,0 0 0,-1-1 1,1 1-1,0 0 0,0 0 1,0 0-1,0 0 1,0 0-1,-1 0 0,1 0 1,0 0-1,0 0 0,0 0 1,0 0-1,-1 0 0,1 0 1,0 0-1,0 0 1,0 0-1,-1 0 0,1 0 1,0 0-1,0 0 0,0 0 1,0 0-1,-1 0 1,1 0-1,0 0 0,0 0 1,0 0-1,0 0 0,0 0 1,-1 1-1,1-1 0,0 0 1,0 0-1,0 0 1,0 0-1,0 0 0,0 0 1,-1 1-1,0-1-12,0 1 0,1 0 1,-1 0-1,0-1 0,0 1 0,0 0 0,0 0 0,1 0 0,-1 0 1,0 0-1,0 1 0,-2 6 50,0 0-1,1 1 1,0-1 0,0 1-1,0-1 1,2 1 0,-1-1 0,1 1-1,1 11 1,2-3-5,8 26 1,-10-40-47,0-1 0,1 0 0,-1 1 0,0-1 0,1 0 0,-1 1 0,1-1 1,2 3-1,0-1-21,-4-4 19,0 1 0,0-1 0,0 0 0,0 0-1,0 0 1,0 0 0,0 1 0,1-1-1,-1 0 1,0 0 0,0 0 0,0 1 0,0-1-1,0 0 1,0 0 0,1 0 0,-1 0 0,0 0-1,0 0 1,0 1 0,1-1 0,-1 0-1,0 0 1,0 0 0,0 0 0,1 0 0,-1 0-1,0 0 1,0 0 0,0 0 0,1 0-1,-1 0 1,0 0 0,0 0 0,0 0 0,1 0-1,-1 0 1,0 0 0,0 0 0,0 0-1,1 0 1,-1 0 0,0-1 0,0 1 0,0 0-1,0 0 1,1 0 0,-1 0 0,0 0 0,0 0-1,0-1 1,0 1 0,0 0 0,1 0-1,-1 0 1,0-1 0,4-3-14,9-5 10,0-2 0,-1 0-1,-1 0 1,13-16 0,-12 13 75,1 2 1,27-23 0,-39 35-66,-1-1 0,1 1 0,0 0 0,-1-1 0,1 1 0,0 0 0,-1 0 0,1 0 0,0 0 0,0 0 0,0 0 0,-1-1 0,1 2 1,0-1-1,0 0 0,-1 0 0,1 0 0,0 0 0,-1 0 0,1 1 0,0-1 0,0 0 0,-1 1 0,2-1 0,0 2 1,0-1-1,-1 1 1,1-1-1,0 1 1,-1-1 0,3 4-1,1 2 0,1 1-1,0-1 1,13 12-1,-1-3-15,9 11 7,-19-18 10,-6-6 17,1 0-1,0 0 1,0 0-1,4 3 0,-6-6 57,0 0-1,-1-1 1,1 1-1,0 0 1,0-1-1,-1 1 0,1-1 1,-1 1-1,1-1 1,0 1-1,-1-1 1,1 1-1,-1-1 1,1 0-1,-1 1 0,1-2 1,0 0-50,1 0 14,-1 1-1,0-1 1,0 0-1,0 1 1,0-1 0,-1 0-1,1 0 1,0 0-1,-1 0 1,1 0 0,-1 0-1,0 0 1,0 0 0,0 0-1,0 0 1,0 1-1,0-1 1,0 0 0,-1-3-1,-2-4 92,1 0 0,-2 0 0,-4-10 1,-5-13 103,10 23-102,3 9-135,0-1 1,0 1-1,-1-1 1,1 1-1,0-1 1,0 1-1,0 0 1,0-1-1,0 1 1,0-1 0,0 1-1,0-1 1,0 1-1,0-1 1,0 1-1,0-1 1,0 1-1,0-1 1,0 1-1,0-1 1,0 1-1,0 0 1,1-1 0,-1 1-1,0-1 1,0 1-1,1 0 1,-1-1-1,0 1 1,1 0-1,-1-1 1,0 1-1,1 0 1,-1-1-1,0 1 1,1 0-1,-1 0 1,1-1 0,-1 1-1,1 0 1,-1 0-1,0 0 1,1 0-1,-1-1 1,1 1-1,-1 0 1,1 0-1,-1 0 1,1 0-1,-1 0 1,1 0 0,0 1-1,4-2-852,0 0 1,0 1-1,0 0 0,0 0 1,9 1-1,4 1-1134,12-1-7224</inkml:trace>
  <inkml:trace contextRef="#ctx0" brushRef="#br0" timeOffset="2146.05">1339 302 3320,'-2'0'214,"-1"1"1,1-1-1,0 0 1,-1 1-1,1 0 0,-1 0 1,-2 1-1,5-2 71,-1 1-1,0-1 1,1 1-1,-1-1 1,1 1-1,-1-1 1,0 1-1,1 0 0,-1-1 1,1 1-1,0 0 1,-1-1-1,1 1 1,-1 0-1,1-1 1,0 1-1,0 0 1,-1 0-1,1 0 0,0-1 1,0 1-1,0 0 1,0 1-1,-4 14 3190,1-6-2873,-4 11-71,-5 19 136,6-7-142,-19 91 668,24-122-1259,1 0 0,0 0 0,0-1 0,-1 1 0,1 0-1,1 0 1,-1 0 0,0 0 0,1 2 0,-1-1-265,0-2 245,1-1 1,-1 0-1,0 0 1,0 0-1,0 0 0,0 0 1,0 0-1,0 0 0,0 1 1,0-1-1,1 0 0,-1 0 1,0 0-1,0 0 0,0 0 1,0 0-1,0 0 0,0 0 1,1 0-1,-1 0 0,0 0 1,0 0-1,0 0 0,0 0 1,0 0-1,1 0 0,-1 0 1,0 0-1,0 0 1,0 0-1,0 0 0,0 0 1,1 0-1,-1 0 0,0 0 1,0 0-1,0 0 0,0 0 1,0 0-1,0 0 0,1-1 1,-1 1-1,0 0 0,0 0 1,1-1-352,1 0 187,-1 0 0,0 0 0,0-1 0,0 1 0,0 0 0,0 0 0,0-1 0,0 1 1,0-1-1,0 1 0,-1 0 0,1-1 0,-1 0 0,1 1 0,-1-1 0,1 1 0,-1-1 0,0 0 0,0-1 1,3-11-585,6-20-3605</inkml:trace>
  <inkml:trace contextRef="#ctx0" brushRef="#br0" timeOffset="2538.61">1159 235 8608,'1'2'259,"0"-1"1,-1 0-1,1 1 1,0-1-1,0 0 0,0 0 1,0 0-1,1 2 1,-2-3-181,0 0 0,1 0-1,-1 0 1,0 0 0,0 0 0,0 0 0,0 1 0,1-1 0,-1 0 0,0 0-1,0 0 1,0 0 0,0 0 0,0 0 0,1 0 0,-1 0 0,0 0 0,0 0-1,0-1 1,0 1 0,1 0 0,-1 0 0,0 0 0,0 0 0,0 0 0,0 0-1,0 0 1,1 0 0,-1 0 0,5-9 44,10-32-9037,-13 35 9623,8-23-3096</inkml:trace>
  <inkml:trace contextRef="#ctx0" brushRef="#br0" timeOffset="3818.74">1516 354 7712,'-1'0'90,"0"0"-1,0 0 1,0 0 0,0 0 0,0 0 0,0 0-1,0 1 1,1-1 0,-1 0 0,0 0 0,0 1 0,-1 0-1,1 0 65,0 0 0,0 0 0,0 0-1,1 0 1,-1 0 0,0 0 0,1 0-1,-1 0 1,0 3 0,-22 61 4393,16-44-3776,0 0 1,-12 23-1,10-28-467,8-12-279,-1-1 1,0 1 0,0-1 0,0 0 0,-4 5 0,5-7-15,4-10-6,48-85 448,-48 90-454,-1 0 0,1 0 0,-1 0 0,6-5-1,-1 1 1,16-19 1,15-14 11,-36 39 0,0 0 1,1 1-1,-1-1 0,0 0 1,0 1-1,1-1 0,-1 1 1,1 0-1,4-2 0,-2 1-3,-1 2 14,-1 2-15,0-1 0,-1 1 1,0 0-1,1 0 0,-1 0 0,0 0 1,0 0-1,0 0 0,0 1 1,0-1-1,-1 1 0,1-1 0,-1 1 1,1 0-1,1 5 0,0 3 19,1 0-1,3 20 1,-2 5 125,-2-10-59,8 57 390,-9-75-442,0 0-1,1 1 0,0-1 1,0 0-1,7 11 0,-10-19-36,1 1-1,-1 0 0,1-1 0,-1 1 1,1-1-1,-1 1 0,1-1 1,-1 1-1,1-1 0,-1 1 0,1-1 1,0 1-1,-1-1 0,1 0 0,0 0 1,-1 1-1,3-1 0,-1 1 4,15 3-1,-13-4-11,0-1 0,0 1 0,1-1 0,-1 0 0,0 0 0,0 0 0,7-4 0,24-12-65,-29 13 64,14-7-125,34-26 0,-44 30 97,-1-1 0,0 0 0,0 0 0,-1-1 1,0 0-1,-1 0 0,13-20 0,-18 24 30,0 2 12,0 0 0,-1-1 0,1 1 0,0-5-1,3-7 75,-3 7 38,1 1 0,-1-1 0,-1 0-1,2-11 1,-4 17-85,1 0 0,0 0 0,-1 0 1,0 0-1,1 0 0,-1 0 0,0 0 0,0 0 0,0 1 0,0-1 0,0 0 0,0 1 1,-1-1-1,1 1 0,0-1 0,-3-1 0,3 3-27,1 0-1,-1-1 1,1 1-1,-1 0 1,1 0-1,-1 0 1,1-1-1,-1 1 1,0 0-1,1 0 1,-1 0-1,1 0 1,-1 0-1,0 0 1,1 0-1,-1 0 1,1 1-1,-1-1 1,0 0-1,-1 1 11,-3 0-7,1 0 0,0 0 0,-1 1 0,1-1 0,0 1 0,0 0 0,0 0 0,0 1 0,-5 4 0,0 0 5,0 1 0,-10 12 0,-9 15 278,8-9-53,-4 8-192,3 2-48,4 0 0,-2 16-2,19-51 1,-1 0-1,1 0 1,0 0 0,0 0 0,0 0 0,0 0 0,0 1 0,0-1-1,1 0 1,-1 0 0,0 0 0,0 0 0,1 0 0,-1 0 0,1 0-1,-1 0 1,1 0 0,-1 0 0,1 0 0,0 0 0,-1 0 0,1 0-1,0-1 1,0 1 0,-1 0 0,1-1 0,0 1 0,2 1 0,-2-2-5,-1 1-1,1-1-1,0 1 1,-1-1-1,1 0 1,0 1 0,0-1-1,0 0 1,-1 0-1,1 1 1,0-1-1,0 0 1,0 0 0,-1 0-1,1 0 1,0 0-1,0 0 1,0 0 0,0-1-1,1 1 1,1-1-12,2 1 9,-4 0 7,1 0 1,-1 0-1,1 0 0,-1-1 1,0 1-1,1 0 1,-1-1-1,0 1 1,1-1-1,-1 1 0,0-1 1,0 0-1,3-1 1,15-11-20,5-8 18,-11 9 28,-1-1 0,-1-1-1,11-16 1,-14 18 133,-1 0 0,-1-1 0,0 0 0,0 0 1,5-23-1,-11 35-153,0 1 1,0 0 0,0 0 0,0 0 0,0-1-1,0 1 1,0 0 0,0 0 0,0-1 0,0 1-1,0 0 1,0 0 0,0 0 0,1-1 0,-1 1-1,0 0 1,0 0 0,0 0 0,0-1 0,0 1-1,0 0 1,0 0 0,1 0 0,-1 0 0,0-1-1,0 1 1,0 0 0,1 0 0,2 6 43,2 13-38,-5-17 1,7 28 51,6 36 2,-11-33-60,-2 3-4,-2 2 0,-2 4 0,-4 1 0,-1 1 0,-2 1 0,-9 8 0,-6 6 0,-4-3 0,-4-5 0,23-37 2,0 0 0,-1-1-1,0 0 1,-15 11-1,-5 1 11,31-24-9,0-1-1,0 1 0,-1-1 0,1 0 1,0 1-1,-1-1 0,1 0 0,-1 0 0,1 0 1,0 0-1,-1 0 0,1 0 0,-1 0 1,1 0-1,0 0 0,-1-1 0,1 1 1,0-1-1,-1 1 0,1-1 0,-2 0 1,2 0-3,1 1-1,-1 0 1,1 0-1,0 0 1,0 0-1,-1 0 1,1-1-1,0 1 1,0 0-1,0 0 1,-1 0-1,1 0 1,0-1-1,0 1 1,0 0-1,0 0 1,-1 0-1,1-1 1,0 1 0,0 0-1,0 0 1,0-1-1,0 1 1,0 0-1,0-1 1,-5-12-12,-4-19 0,9 20-62,7-61-20,-3 57 60,27-73-7,-28 81 37,0 1 0,7-13 0,-5 11 3,-1 0 0,-2 6-1,0 0 1,0 0 0,0 0 0,0 0 0,5-4 0,-2 1-3,0 1 1,0 0-1,1 0 1,-1 1 0,1-1-1,12-5 1,-14 8-41,1 1 0,0 0 1,0 0-1,0 0 0,0 0 1,0 1-1,0 0 1,0 0-1,0 0 0,8 2 1,46 14-1619,-44-10 825,0-2 0,0 0-1,1-1 1,0 0 0,22 0 0,-32-2 651,-4-1 0,-1 0-1,0 0 1,1 0-1,-1 0 1,1 0-1,-1 0 0,0 0 1,1-1-1,-1 1 1,0 0-1,1-1 1,0 0-1,9-4-1541,19-12 0,6-2-3425</inkml:trace>
  <inkml:trace contextRef="#ctx0" brushRef="#br0" timeOffset="6157.92">2620 372 1624,'5'1'2524,"-10"-6"238,3 5-2058,0-1 1,-1 1-1,1 0 0,-1 0 0,-3 1 0,4-1-525,-27 6 1121,21-1-1249,6-1-48,-1 0-1,1 0 1,-1 0 0,1 0-1,0 1 1,1-1 0,-1 0-1,1 1 1,0 0 0,0-1-1,0 6 1,0-5 0,1-1 0,1 0 0,-1 0 0,1 1 1,-1-1-1,1 0 0,0 0 0,1 0 0,-1 0 0,3 5 0,-2-5 0,5 12-1,-4-12 92,0 0 0,0 0 0,0 0 0,1 0 1,-1-1-1,1 1 0,0-1 0,0 0 0,0 0 1,1-1-1,4 3 0,12 8 226,-21-13-298,14 11 1117,-13-10-1057,0 0 1,0-1 0,-1 1 0,1 0 0,0-1 0,-1 1 0,1 0 0,-1 0 0,1-1 0,-1 1 0,1 0 0,-1 0 0,0 0 0,1 0 0,-1 1 0,0-1-17,0 0 0,-1-1 0,1 1 0,0 0 0,-1 0 0,1 0-1,-1-1 1,1 1 0,-1 0 0,1 0 0,-1-1 0,0 1 0,0 1 0,-4 2 456,-8 9-209,0 0-1,-2-1 1,1 0 0,-29 16-1,35-23-304,0-1 1,0 1-1,0-2 1,0 1-1,-1-1 0,-8 2 1,12-4-3,0 0 1,1-1-1,-1 1 1,-6-2-1,9 1 8,-1 0 0,1 0 0,0-1 0,0 1 0,0-1 0,0 0 0,0 1 0,0-1 0,0 0 0,0 0 0,0 0 0,0-1 0,-2-1 0,0-2 19,0 0 1,0 0-1,0 0 1,1-1-1,0 1 1,0-1-1,-2-7 1,4 10-163,0 0 0,0 0 1,0 0-1,0 0 0,1 0 0,0 0 1,-1 0-1,1 0 0,0 0 0,0-1 1,1 1-1,-1 0 0,1 0 0,0 0 1,-1 0-1,1 0 0,2-3 0,1 0-1027,0 0 0,1-1-1,0 1 1,0 1 0,1-1-1,11-8 1,5-4-4757</inkml:trace>
  <inkml:trace contextRef="#ctx0" brushRef="#br0" timeOffset="7482.98">2791 589 904,'-6'-2'392,"5"1"-252,0 1-1,0 0 1,0-1-1,0 1 1,0-1 0,0 1-1,0-1 1,0 1 0,0-1-1,-1-1 1,4 3 213,-1-1 0,1 0-1,0 1 1,-1-1 0,1 0 0,-1 0 0,1 0-1,0 0 1,-1-1 0,1 1 0,2-1 0,2 0 135,5-1 25,0-1 0,0 0-1,0 0 1,-1-1 0,17-9-1,42-29 1394,-59 36-1500,1 0 49,-1-1-1,0-1 1,-1 1 0,14-15 0,-22 21-410,-1 1 1,1 0 0,-1-1-1,1 1 1,-1 0 0,0-1-1,1 1 1,-1-1 0,1 1-1,-1-1 1,0 1 0,1-1-1,-1 0 1,0 1 0,0-1-1,0 1 1,1-1 0,-1 0-1,0 1 1,0-1 0,0 1-1,0-1 1,0 0 0,0 1-1,0-1 1,0 1 0,0-1-1,0 0 1,-1 1 0,1-1-1,0 1 1,0-1 0,0 0-1,-1 1 1,1-1 0,0 1-1,-1-1 1,1 1 0,0-1-1,-1 1 1,1-1 0,-2 0-1,1 1 14,0-1 0,0 0-1,-1 0 1,1 1-1,-1-1 1,1 1 0,-1-1-1,1 1 1,-1 0-1,1 0 1,-1-1 0,1 1-1,-1 0 1,1 0-1,-1 1 1,1-1 0,-1 0-1,1 0 1,-3 1-1,-2 0 15,4 0-35,0-1 1,-1 1-1,1-1 0,0 1 1,0 0-1,0-1 0,0 1 0,-2 2 1,-16 7 233,-6 5-216,11-6-66,0 1 1,1 1 0,-21 20-1,27-24 5,6-5-3,-1 0-1,1 1 0,0-1 1,0 1-1,0 0 0,0 0 0,-2 4 1,-6 14-38,0 1-1,-9 28 1,16-42 39,2-6-5,0 1 1,1-1-1,-1 0 1,1 0-1,-1 1 1,1-1-1,0 1 1,0 3-1,5 35-112,-5-40 112,1 1 0,0 0 0,0 0 0,-1-1 0,1 1 0,0 0 0,0-1 0,1 1 0,-1-1 0,0 1 0,1-1 0,-1 0 0,0 1 0,1-1 0,0 0 0,-1 0 0,3 1 0,-2-1-4,4 1-84,-1-2 91,-1 1-1,0-2 1,0 1-1,0 0 1,0-1-1,0 0 1,0 0-1,0 0 1,0-1-1,0 1 1,0-1-1,-1 0 1,1 0-1,4-3 1,-6 3 10,17-14 10,-14 11 1,54-56 362,-38 35-334,-13 19-33,0-1-1,0 2 0,0-1 0,10-5 0,-18 12-6,1 0-1,-1 0 1,1 0-1,-1 0 1,1-1-1,0 1 1,-1 0-1,1 1 1,-1-1-1,1 0 1,-1 0-1,1 0 1,-1 0-1,1 0 1,-1 0-1,1 1 1,-1-1-1,1 0 1,-1 0-1,1 1 1,-1-1-1,1 0 1,-1 1 0,1 0-1,0-1 0,2 3 6,-1-1 1,1 0-1,-1 0 1,0 1-1,0-1 1,0 1-1,0 0 1,0 0-1,-1 0 1,1 0-1,-1 0 1,1 3-1,2 5 80,-1-1-1,1 13 0,7 72 385,-11-95-458,0 0-1,-1 0 1,1 0-1,0 0 0,0 1 1,-1-1-1,1 0 1,0 0-1,0 0 1,-1 0-1,1 0 1,0 0-1,0 0 1,0 0-1,-1 0 1,1-1-1,0 1 1,0 0-1,-1 0 1,1 0-1,0 0 1,0 0-1,-1 0 1,1 0-1,0-1 1,0 1-1,0 0 1,0 0-1,-1 0 1,1 0-1,0-1 1,0 1-1,0 0 1,0 0-1,0 0 1,-1-1-1,1 1 0,0 0 1,0 0-1,0-1 1,0 1-1,0 0 1,0 0-1,0 0 1,0-1-1,0 1 1,0 0-1,0 0 1,0-1-1,0 1 1,-1-14 83,1 1 1,0-1-1,1 1 0,1-1 1,3-15-1,23-59 65,-24 78-155,7-15 115,-10 24-90,3-7-10,0 1-1,1 0 1,5-7-1,-8 12 42,0 0-1,0-1 1,0 1-1,0 0 0,1 1 1,-1-1-1,1 0 1,-1 1-1,1-1 0,-1 1 1,1 0-1,0 0 1,0 0-1,5-1 0,-2 1-12,5 0-18,17 8-21,-24-5-47,0 0-1,0 0 0,0 0 0,0 0 0,0 1 1,6 5-1,6 4-1343,-2-1-9613,-13-9 11281,1 1 1,-1-1 0,0 0-1,1 0 1,-2 1 0,1-1-1,0 1 1,0-1 0,-1 1 0,1-1-1,-1 1 1,1 5 0,1 98 4164,-3-95-4328,1 17 507,0-8-200,0-6-314,0 0 0,2 1-1,4 25 1,1-19 139,-6-19-220,0 0 1,0 0 0,0-1-1,-1 1 1,2 0 0,-1-1 0,0 0-1,0 1 1,0-1 0,1 1 0,1 0-1,-3-2-9,1 0 0,0-1 0,-1 1 0,1 0 0,0-1 0,-1 1 0,1 0 0,-1-1 0,1 1 0,-1-1 0,1 1 0,-1-1 0,1 1 0,-1-1 0,1 1 0,-1-1 0,1 0 0,-1 0 5,8-13 69,0-1 1,6-20-1,25-72 341,-26 68-354,23-51-38,-35 87-15,0 1-104,0 0 0,0 0 0,0 0 1,0 0-1,0 0 0,2-2 1,-3 4-46,0-1 1,1 1-1,-1 0 1,1 0-1,-1-1 0,0 1 1,1 0-1,-1 0 1,1-1-1,-1 1 1,1 0-1,-1 0 1,1 0-1,-1 0 1,0 0-1,1 0 1,-1 0-1,1 0 0,-1 0 1,1 0-1,-1 0 1,1 0-1,-1 0 1,1 0-1,-1 0 1,1 0-1,-1 0 1,0 1-1,1-1 0,-1 0 1,1 0-1,-1 1 1,1-1-1,-1 0 1,0 0-1,1 1 1,-1-1-1,14 12-4597,3 3 1190,2 1-843</inkml:trace>
  <inkml:trace contextRef="#ctx0" brushRef="#br0" timeOffset="7953.48">3602 590 5384,'-3'-1'2437,"16"8"3676,-13-7-5981,0 1-1,1-1 1,-1 1-1,0-1 1,1 1 0,-1-1-1,0 1 1,0 0-1,1-1 1,-1 1-1,0-1 1,0 1 0,0 0-1,0-1 1,0 1-1,0-1 1,0 1-1,0 0 1,0-1-1,0 1 1,-1-1 0,1 2-1,-5 12-238,5-12 289,-10 31 184,-12 48 717,20-73-1715,1 0 1,0 0 0,1 0-1,-1 0 1,1 0 0,1-1-1,2 15 1,8-21-3944,4-11 3145,7-1-2750</inkml:trace>
  <inkml:trace contextRef="#ctx0" brushRef="#br0" timeOffset="7954.48">3735 580 1888,'0'0'0,"3"-12"0,3-9 0,0-1-896,-2-2 896,4-23-152</inkml:trace>
  <inkml:trace contextRef="#ctx0" brushRef="#br0" timeOffset="7955.48">3689 355 1440,'25'20'193,"-25"-20"-133,0 0 0,0 0 0,0 0 0,1 0-1,-1 0 1,0 0 0,0 0 0,0 0 0,0 0 0,0 0-1,0 0 1,0 0 0,0 1 0,1-1 0,-1 0 0,0 0 0,0 0-1,0 0 1,0 0 0,0 0 0,0 0 0,0 0 0,0 1-1,0-1 1,0 0 0,0 0 0,0 0 0,0 0 0,0 0-1,0 0 1,0 1 0,0-1 0,0 0 0,0 0 0,0 0-1,0 0 1,0 0 0,0 0 0,0 1 0,-5 0 1583,5-1-1556,0 0 0,-1 0 0,1-1 1,0 1-1,0 0 0,0 0 0,-1 0 1,1 0-1,0 0 0,0 0 0,-1 0 0,1 1 1,0-1-1,0 0 0,0 0 0,-1 0 1,1 0-1,0 0 0,0 0 0,0 0 1,-1 0-1,1 0 0,0 1 0,0-1 0,0 0 1,0 0-1,-1 0 0,1 0 0,0 1 1,0-1-1,0 0 0,0 0 0,0 0 1,0 0-1,-1 1 0,1-1 0,0 0 0,0 1 1,2-1-17,0 1 0,0-1 1,-1 1-1,1-1 0,0 0 1,0 0-1,4 0 0,5 0-3540,2-2 2606,-2 0 345,18-3-1882</inkml:trace>
  <inkml:trace contextRef="#ctx0" brushRef="#br0" timeOffset="10405.02">3985 513 12104,'-24'-18'316,"24"17"-254,0 1 0,-1 0-1,1 0 1,0-1 0,0 1 0,-1 0 0,1 0 0,0 0 0,-1 0 0,1 0 0,0-1 0,0 1 0,-1 0 0,1 0 0,0 0 0,-1 0 0,1 0 0,0 0-1,-1 0 1,1 0 0,0 0 0,-1 0 0,1 0 0,0 0 0,-1 0 0,1 0 0,0 1 0,0-1 0,-1 0 0,1 0 0,0 0 0,-1 0 0,1 1 0,0-1 0,0 0-1,-1 0 1,1 0 0,0 1 0,0-1 0,0 0 0,-1 0 0,1 1 0,0-1 0,0 0 0,0 0 0,0 1 0,0-1 0,-1 0 0,1 1 0,0-1 0,0 0 0,0 1-1,0-1 1,0 0 0,0 1 0,-2 4 915,-70 114 432,69-114-1415,1 0-1,0-1 1,0 1-1,1 0 1,-1 0-1,1 1 1,0 6-1,0-5-2,0-2-7,0 0 0,1 0 0,-1 0-1,2 0 1,-1 0 0,0 0 0,1 0 0,0 0 0,0 0 0,0 0 0,1 0 0,0-1 0,-1 1 0,2 0 0,2 3-1,-5-7 8,0 0 0,1-1 0,0 1 0,-1 0 0,1-1 0,-1 1 0,1-1 0,0 1 0,-1 0 0,1-1 0,0 0 0,-1 1 0,1-1 0,0 1 0,0-1 0,0 0 0,-1 0 0,3 1 0,0 0-13,0 0 17,-1-1 0,1 1 0,-1 0 0,1-1 0,-1 0 0,1 1 0,0-1 0,-1 0 0,1-1 0,-1 1 0,1 0 0,0-1 0,4-1-1,15-8 2,2-4 56,26-20-1,-25 14 278,-15 11-55,-4 4-86,0-1-1,0 1 0,1 1 1,10-7-1,-16 11-168,-1 0 1,0 0-1,0-1 1,1 1-1,-1 0 0,0 0 1,1 0-1,-1 0 1,0 0-1,0 0 0,1 0 1,-1 0-1,0 0 1,1 0-1,-1 1 0,0-1 1,0 0-1,1 0 0,-1 0 1,0 0-1,1 0 1,-1 0-1,0 1 0,0-1 1,0 0-1,1 0 1,-1 0-1,0 1 0,0-1 1,0 0-1,1 0 1,-1 1-1,0-1 0,0 0 1,0 0-1,0 1 1,0-1-1,1 1 0,-1-1-13,0 0-1,0 1 0,0-1 1,1 1-1,-1-1 1,0 1-1,1-1 0,-1 0 1,0 1-1,1-1 1,-1 0-1,1 1 0,-1-1 1,0 0-1,1 0 1,-1 1-1,2-1 0,-1 0 43,0 1-1,0-1 0,0 0 0,1 0 0,-1 0 0,0 0 1,0 0-1,0 0 0,1 0 0,-1-1 0,0 1 0,0 0 0,0-1 1,0 1-1,0-1 0,1 1 0,-1-1 0,1-1 0,0 1-23,0 0-1,-1-1 0,1 0 1,-1 1-1,0-1 0,1 0 1,-1 0-1,0 0 0,0 1 0,1-4 1,-1 1-7,1 0 1,-1-1-1,0 1 1,0-1 0,0 0-1,-1 1 1,0-1-1,0 0 1,-1-7-1,1 8 13,-1 0 0,0 0 1,0 1-1,0-1 0,-3-6 0,3 9-16,1 0 0,-1 0 0,0 0 1,1 0-1,-1 0 0,0 1 0,0-1 0,0 0 1,0 0-1,1 0 0,-1 1 0,0-1 0,0 0 1,-1 1-1,1-1 0,0 1 0,0-1 0,0 1 1,0 0-1,0-1 0,0 1 0,-1 0 0,-1 0 1,2 0-15,0 0 1,1 0 0,-1 1-1,0-1 1,1 0 0,-1 0-1,0 1 1,1-1 0,-1 1-1,1-1 1,-1 0 0,0 1-1,1-1 1,-1 1-1,1-1 1,-1 1 0,1 0-1,-3 2 2,-1 0-1,-9 12 7,3 0 0,1 0-1,-13 27 1,9-8-7,5-8-7,-10 56 0,18-79 3,0 0 0,0 0-1,0 0 1,0 1 0,0-1-1,1 0 1,-1 0 0,2 5-1,0-3 14,-2-4-1,1 0-1,0 0 1,-1 1-1,1-1 0,0 0 1,0 0-1,0 0 1,0 0-1,0 0 0,0 0 1,0 0-1,0-1 1,0 1-1,0 0 0,1 0 1,-1-1-1,0 1 1,0-1-1,1 1 0,1-1 1,-2 1-6,5-1-23,-1 0-15,0-1 0,0-1-1,0 1 1,0-1 0,-1 0 0,1 0-1,5-4 1,1-1-38,-1 0-1,14-13 1,40-45 11,-56 58 60,9-13 16,36-52 45,-43 57-38,0 0-1,-2-1 1,9-18 0,-14 24 9,1 1 0,7-10 0,-46 73 25,15-19-47,18-30-1,0-1-1,0 1 1,0 0 0,0-1-1,1 1 1,0 0 0,-1 5-1,2-7-3,-1 0 0,1 0 0,1-1 0,-1 1 0,0 0 0,1 0 0,-1 0 0,1-1 0,0 1 0,0 0 0,0-1 0,0 1 0,4 4 0,3 4-1,-6-8-2,1 0 0,14 6 0,8 1 56,-17-7-21,0 1 1,0-1-1,-1 1 1,1 1-1,7 5 0,-4-1 135,-1 0 0,-1 0 0,0 1 0,0 1 0,11 15 0,-20-24-151,0-1-1,0 1 0,0-1 0,0 1 1,0-1-1,0 1 0,0-1 0,-1 1 1,1-1-1,0 1 0,-1-1 0,1 0 1,-1 1-1,-1 1 0,2-3-4,0 1-3,0 0-1,-1 0 1,1 0-1,-1 0 0,1 0 1,-1 0-1,1 0 1,-1 0-1,1 0 1,-1 0-1,0-1 0,0 1 1,-1 1-1,-1 1 11,-12 10-4,3-5-84,-1 0-1,1-1 0,-24 9 1,35-16 4,0 1 0,-1-1 1,1 1-1,-1-1 0,1 0 0,-1 1 1,1-1-1,-1 0 0,1 0 1,-1 0-1,1 0 0,-1 0 1,-2-1-1,3 0 35,0 1 0,1 0 0,-1 0 0,0-1 0,1 1 0,-1 0 0,1-1 0,-1 1 1,1-1-1,-1 1 0,0-1 0,1 1 0,-1-1 0,1 1 0,0-1 0,-1 1 0,1-1 0,-1 0 0,1 1 0,0-1 0,0 0 1,-1 1-1,1-2 0,0 1 3,0 1 1,0-1-1,0 1 1,0-1-1,0 0 0,0 1 1,1-1-1,-1 0 1,0 1-1,0-1 1,0 1-1,1-1 1,-1 1-1,0-1 1,1 1-1,-1-1 1,1 0-1,1-1-33,8-13-982,1 0 0,18-19 0,-13 16-3773,-6 8 2910,5-8-5310</inkml:trace>
  <inkml:trace contextRef="#ctx0" brushRef="#br0" timeOffset="10906.11">4940 588 1800,'0'0'9370,"0"2"-8116,-1-2-1225,-19 124 5044,16-84-4296,4-36-675,-2 21 416,3 47 0,1-29-781,6-62-5457,-3-3 3906,4-9-5566</inkml:trace>
  <inkml:trace contextRef="#ctx0" brushRef="#br0" timeOffset="10907.11">4977 463 7264,'0'1'122,"0"0"0,0-1-1,0 1 1,0-1 0,0 1 0,-1-1 0,1 1 0,0-1 0,-1 1 0,1-1 0,0 1-1,-1-1 1,1 0 0,0 1 0,-1-1 0,1 0 0,-1 1 0,1-1 0,-1 0 0,1 1-1,-1-1 1,1 0 0,-1 0 0,0 1 0,0-1 294,-1-1-1,1 1 1,0 0 0,0-1 0,0 1-1,0 0 1,-1-1 0,1 0 0,-2-1-1,-1 0-73,-1-2-4311,10 3 653,2-1 2801,6-1-3551</inkml:trace>
  <inkml:trace contextRef="#ctx0" brushRef="#br0" timeOffset="11509.47">5240 579 5656,'-30'-24'298,"35"33"5738,4 4-4220,-9-12-1664,1 0-1,0 1 1,0-1 0,0 0-1,-1 1 1,1-1 0,-1 1-1,1-1 1,-1 1-1,0-1 1,0 1 0,1 0-1,-1-1 1,0 1 0,0-1-1,-1 1 1,1 2-1,-5 23 782,-9 29 0,-5 20 609,19-76-1531,0 1-1,0-1 1,0 0-1,0 1 1,0-1 0,-1 0-1,1 1 1,0-1-1,0 0 1,0 1-1,0-1 1,0 0-1,0 1 1,0-1-1,0 0 1,0 1-1,1-1 1,-1 0-1,0 1 1,0-1-1,0 0 1,0 1 0,0-1-1,1 1 1,5-7 66,11-21-132,-13 20 75,16-25-54,41-61-56,-34 55 28,-19 28 58,0-1-1,1 2 0,0-1 0,19-13 0,-28 23 7,0 0-1,0 0 0,1 0 0,-1-1 0,0 1 1,0 0-1,0 0 0,0 0 0,0 0 1,0 0-1,1 0 0,-1 0 0,0 0 0,0 0 1,0 0-1,0 0 0,0 0 0,0 0 0,1 0 1,-1 0-1,0 0 0,0 0 0,0 0 0,0 0 1,0 0-1,0 0 0,1 0 0,-1 0 1,0 0-1,0 0 0,0 0 0,0 1 0,2 0 11,0 0-1,0 0 0,0 0 1,0 1-1,0-1 0,-1 0 0,1 1 1,-1 0-1,1-1 0,-1 1 1,1 0-1,-1 0 0,0 0 1,0 0-1,0 0 0,0 0 0,1 4 1,1 6 21,-1 0 1,2 19-1,-1 25-34,2 28 204,-1-48-13,-4-35-185,0 0 0,0 0 0,1 0-1,-1 0 1,0 0 0,1 0 0,-1 0-1,1 0 1,0 0 0,-1 0 0,1 0-1,0 0 1,-1 0 0,1 0 0,0 0-1,0 0 1,0-1 0,0 1 0,1 1-1,-1-2-1,0 1-3,-1-1 1,1 0 0,-1 0 0,1 0-1,-1 0 1,1 0 0,-1 0 0,1 0-1,-1 0 1,1 0 0,-1 0 0,1 0-1,-1 0 1,0 0 0,1 0 0,-1 0-1,1-1 1,-1 1 0,1 0 0,-1 0-1,1-1 1,-1 1 0,1-1 0,0 1 1,2-2-73,1-1 1,-1 1 0,-1 0 0,1-1-1,0 0 1,-1 1 0,1-1-1,3-6 1,15-29-1409,-15 27 947,11-22-1500,9-20-1451,-3 3-4723</inkml:trace>
  <inkml:trace contextRef="#ctx0" brushRef="#br0" timeOffset="12249.91">5965 311 8344,'-22'24'353,"22"-24"-198,-1 0-1,1 0 1,0 0-1,0 1 1,0-1-1,-1 0 1,1 1-1,0-1 1,0 0-1,0 0 1,0 1-1,-1-1 1,1 0-1,0 1 1,0-1-1,0 0 1,0 1-1,0-1 1,0 0-1,0 1 1,0 0-116,0-1 0,1 1 0,-1-1 0,0 1 0,1-1 1,-1 0-1,0 1 0,1-1 0,-1 0 0,1 1 0,-1-1 0,0 0 1,1 1-1,-1-1 0,2 0 0,2 3 1122,-1 1-790,1-1-1,-1 1 1,0 0 0,0 0-1,0 1 1,0-1 0,-1 1-1,2 5 1,23 69 676,-22-63-1014,2 11 12,0 8-36,5 92-23,-12-75-266,0-25 22,-1 29-631,3-19-3516,-1-48-882,0 2 4771,0-12-3050</inkml:trace>
  <inkml:trace contextRef="#ctx0" brushRef="#br0" timeOffset="12677.29">5929 496 6728,'1'8'601,"-1"-1"0,0 1 0,-1-1 0,0 1 1,0-1-1,0 1 0,-4 10 0,-16 55 2638,20-73-3209,1 1 1,0-1 0,0 1 0,0-1 0,0 1 0,0-1-1,0 1 1,0-1 0,0 0 0,0 1 0,0-1 0,0 1-1,0-1 1,0 1 0,0-1 0,1 1 0,-1-1 0,0 1-1,0-1 1,1 0 0,-1 1 0,0-1 0,0 1 0,1-1-1,-1 0 1,0 1 0,1-1 0,-1 0 0,0 1 0,1-1-1,-1 0 1,1 0 0,-1 0 0,1 1 0,-1-1 0,0 0-1,1 0 1,-1 0 0,1 0 0,-1 0 0,1 1 0,-1-1-1,1 0 1,-1 0 0,1 0 0,0-1 0,10-5 115,0-1 1,0 0-1,-1-1 1,10-9 0,37-37 304,-48 46-423,15-22 80,-2-1 635,30-58 0,-29 46-4,-21 53-392,-5 62-343,2-48-53,-3 44 16,1-48 27,-6 80 19,11-59 134,4-1 15,-6-40-157,0 1-1,1 0 0,-1 0 1,1-1-1,-1 1 0,1 0 0,-1-1 1,1 1-1,-1-1 0,1 1 1,-1-1-1,1 1 0,0-1 1,-1 1-1,1-1 0,0 1 0,0-1 1,-1 0-1,1 0 0,0 1 1,0-1-1,-1 0 0,1 0 0,0 0 1,0 0-1,0 0 0,-1 0 1,1 0-1,0 0 0,0 0 1,0 0-1,1 0 0,-2-1 1,6-1 28,1-2-13,-1-1 0,0 0 0,0-1 0,11-11 1,15-23 40,-32 39-61,46-68 216,-33 47 10,-10 19-165,-2 3-12,-2 10 21,-5 14 30,3-17-90,-1 14 56,-8 70 49,12-60-108,2-5-2,-2-23-5,1-1 0,-1 1 1,1-1-1,0 1 0,0-1 0,1 4 0,-1-5 0,-1 0 0,1 0 0,0 0 0,0 1 0,0-1 0,0 0 0,0 0 0,1 0 0,-1-1 0,2 2 0,-1-1 0,0 0 0,-1 0 0,1 0 0,0-1 0,0 1 0,0-1 0,0 1 0,2-1 0,0 0 3,0 0 0,0-1-1,0 1 1,1-1-1,-1 0 1,0 0 0,0 0-1,-1-1 1,1 0 0,0 1-1,0-1 1,3-3-1,3-2 10,0 0-1,10-10 0,-5 2 11,-1 0 0,18-25 0,-26 33-14,35-53 36,-41 61-37,1-1 0,0 1 0,-1-1 0,1 1 0,-1 0 0,1 0 0,-1-1 0,1 1-1,-1 0 1,1 0 0,-1-1 0,0 1 0,0 0 0,1 0 0,-1 0 0,0 1 0,8 43 115,-8-44-122,0-1 1,0 1 0,0-1-1,1 1 1,-1-1 0,0 1-1,0-1 1,0 1 0,0-1-1,1 1 1,-1-1 0,0 1 0,1-1-1,-1 1 1,0-1 0,1 1-1,1 1 2,5 7-1,-7-8 0,1-1 0,0 0 0,-1 1 0,1-1 0,0 0 0,-1 0 0,1 1-1,0-1 1,-1 0 0,1 0 0,0 0 0,0 0 0,-1 0 0,1 0 0,0 0-1,0 0 1,-1 0 0,1 0 0,0 0 0,-1-1 0,2 1 0,1-1 6,-1-1 0,1 1 0,-1 0 0,0-1 0,5-3 1,-2 0 8,1-1 0,-1 1 0,5-8 0,-3 3-3,-1 0-1,0 0 1,-1-1-1,0 0 1,0 0-1,3-14 1,-8 23-14,0 0 0,0 0 0,0 1 0,0-1 0,0 0 0,-1 1 0,1-1 0,0 0 0,-1 0 0,0 1 0,1-1 0,-1 1 0,0-1 0,1 1 0,-1-1 0,0 1 0,0-1 1,0 1-1,-1 0 0,1-1 0,-1 0 0,1 1-1,-1 1 1,1-1 0,0 0 0,0 1 0,0-1 0,-1 1-1,1-1 1,0 1 0,-1 0 0,1-1 0,0 1-1,-1 0 1,1 0 0,0 0 0,-1 0 0,1 0-1,0 0 1,-1 0 0,1 1 0,0-1 0,-1 0 0,-1 2-1,-2 0 0,1 0 0,0 0 0,0 0 0,1 1 0,-6 4 0,-11 12 0,3 10 2,1 6 0,3 3 0,4-1 0,0 19-1,9-53 1,0 0-1,0 1 1,0-1 0,0 0-1,1 1 1,-1-1-1,1 0 1,0 0 0,0 1-1,2 3 1,-1-2 4,-1-3 3,0 1-1,0-1 1,0 0 0,1 1 0,0-1-1,-1 0 1,1 0 0,0 0-1,0 0 1,0 0 0,2 1 0,0 0 17,-3-2-5,1 0-1,-1 0 1,0 0-1,1 0 1,-1 0-1,1-1 1,0 1-1,-1-1 1,1 1-1,-1-1 1,1 0-1,0 1 1,-1-1-1,1 0 1,0 0-1,-1 0 1,1 0-1,2-1 1,-2 1-7,14-3 24,-12 1-32,11-6 2,-1-2-1,-2-2-2,-1-2-93,8-9-670,-18 22 244,0 0 0,0 0 0,0 0 0,0 0-1,0 1 1,1-1 0,-1 0 0,0 0 0,1 1 0,-1-1 0,1 1-1,-1-1 1,0 1 0,1 0 0,2-1 0,4 2-4546,3 4 3505,-1-1 827,15 4-2430</inkml:trace>
  <inkml:trace contextRef="#ctx0" brushRef="#br0" timeOffset="14424.98">7386 549 1440,'-1'-1'77,"-1"1"0,1-1 1,0 1-1,-1-1 0,1 0 0,0 1 0,0-1 0,0 0 1,0 0-1,0 0 0,0 0 0,0 0 0,0 0 1,0 0-1,1 0 0,-1-1 0,0 1 0,1 0 1,-2-2-1,-7-11 708,9 14-736,-1 0 0,1 0 0,0 0-1,0-1 1,0 1 0,0 0 0,0 0 0,-1 0-1,1 0 1,0 0 0,0 0 0,0 0 0,0 0-1,-1 0 1,1 0 0,0 0 0,0 0 0,0 0-1,0 0 1,0 0 0,-1 0 0,1 0 0,0 0 0,0 1-1,0-1 1,0 0 0,0 0 0,-1 0 0,1 0-1,0 0 1,0 0 0,0 0 0,0 0 0,0 1-1,0-1 1,0 0 0,-1 0 0,1 0 0,0 0-1,0 0 1,0 0 0,0 1 0,0-1 0,0 0-1,0 0 1,0 0 0,0 1 0,0 0 80,-3 9 399,1 1-1,-1 10 1,-7 51 545,6-51-528,0 26 1,1 7 11,-8 56 0,5-55 157,2-18-74,4-31-400,-1-1-115,1-1 0,0 0 1,-1 0-1,0 1 0,-1 4 1,0-6 236,0-6-18,1-9-40,9-96 911,-4 65-720,11-70 118,-8 69-387,17-52 605,-21 86-787,5-14 217,-6 19-199,3-6 59,-1 0 0,2 1 0,6-12 0,-11 21-96,-1 1 0,1-1 0,-1 1 0,0 0 0,1-1-1,-1 1 1,1-1 0,-1 1 0,1 0 0,-1-1 0,1 1 0,-1 0 0,1 0 0,0-1 0,-1 1 0,1 0 0,-1 0 0,1 0 0,0 0 0,-1 0 0,1 0 0,-1 0 0,2 0 0,-1 0 0,1 1 0,-1-1 0,1 0 0,-1 1 0,0 0 0,1-1 0,-1 1 0,0 0 0,2 1 0,2 2 10,0 1 1,-1-1 0,6 8-1,-9-11 3,5 6-2,-2-2 14,1 0 1,-2 1-1,1-1 0,0 0 0,4 12 0,-3-3 59,-1 0-1,0 0 0,-1 0 0,-1 0 0,1 17 1,3 74 188,-1-63-148,8 37 1,-13-77-153,1 0 1,-1 0-1,0-1 1,1 1-1,0 0 1,-1-1-1,1 1 1,0-1-1,0 1 1,1 1-1,0-1-5,-2-2-12,0 0 1,1 1-1,-1-1 0,0 0 1,1 0-1,-1 0 1,1 0-1,-1 1 1,1-1-1,-1 0 1,0 0-1,1 0 0,-1 0 1,1 0-1,-1 0 1,1 0-1,-1 0 1,0 0-1,1 0 1,-1 0-1,1-1 0,-1 1 1,1 0-1,-1 0 1,0 0-1,1-1 1,-1 1-1,0 0 1,1 0-1,-1-1 1,0 1-1,1 0 0,-1 0 1,0-1-1,1 0 1,1-3-566,0 0-1,0-1 1,0 1 0,-1-1 0,0 1 0,0-1 0,0 0 0,0 1 0,-1-1-1,0 0 1,0 0 0,0 1 0,-1-7 0,-9-31-3250,1 4-1131</inkml:trace>
  <inkml:trace contextRef="#ctx0" brushRef="#br0" timeOffset="15631.43">7412 708 3320,'0'0'45,"0"0"1,1 0-1,-1 0 1,1 1-1,-1-1 1,0 0-1,1 0 1,-1 0-1,0 0 1,1 1-1,-1-1 1,0 0-1,0 0 1,1 1-1,-1-1 1,0 0-1,0 0 1,1 1-1,-1-1 1,0 0-1,0 1 1,0-1-1,1 0 1,-1 1-1,0-1 1,0 1-1,0-1 1,0 0-1,0 1 1,-11 4 2827,5-3-1883,-5 0 796,7-1-153,8-2 357,12-4-637,0-1 1,27-15 0,-23 11-521,26-10 1,-42 19-797,0-1 0,0 1 0,1 0 0,-1 1 0,0-1 0,0 1 0,1-1 0,7 2 0,-9 0-2,0-1 0,-1 1 1,1 0-1,-1 0 0,1 0 0,-1 0 0,1 0 0,-1 1 1,0-1-1,0 1 0,0 0 0,0 0 0,0-1 0,0 1 1,2 3-1,1 1-5,0 1 0,-1-1 0,0 1 0,-1-1 0,4 10 0,0 3 178,4 21 0,7 66 128,-16-76-320,-2-19-12,0 26-2,-1-1-6,0-13-2,2 37 0,0-51 10,-1-11 32,0-17 8,-2-12 8,-15-66 106,9 57-146,-11-95 38,18 123-47,-1-25 8,3 23 9,0 0 0,0 1 0,6-22 0,2 19-12,-8 14-8,0 1 1,0 0 0,0 0-1,1 0 1,-1-1 0,0 1-1,3-1 1,12-3 0,3 5-1,1 4 0,-15-3 2,-1 1 1,1 0-1,-1 0 0,0 0 0,0 1 0,0 0 0,0-1 0,0 1 1,6 7-1,-4-4 24,-1 1 0,0 0 0,0 0 0,-1 0-1,0 0 1,5 12 0,-8-15-10,0 0 0,1 0 0,-2 0-1,1 0 1,0 0 0,-1 0-1,1 0 1,-1 1 0,-1-1 0,1 0-1,0 0 1,-1 0 0,0 0 0,0 0-1,-1 4 1,-6 9-15,4-9-13,2-4-14,1 0 0,-1 0 1,-1 0-1,1 0 0,0 0 0,-1-1 0,0 1 0,-5 4 0,8-8-28,-1-1 0,1 1-1,0-1 1,0 1 0,-1 0 0,1-1 0,0 1 0,0-1 0,-1 1-1,1-1 1,0 1 0,0-1 0,0 1 0,0-1 0,0 0-1,1-1-24,0 0 0,0 0 0,0 0 0,0 0 0,1 1 0,-1-1 0,0 1 0,1-1 0,-1 1 0,1-1 0,0 1 0,0 0 0,-1-1 0,1 1 0,0 0 0,0 0 0,0 1 0,0-1 0,4-1 0,4 0 125,0 0 0,19-2 0,-20 4 104,1-1 0,0 2 0,-1 0 0,13 2 0,-20-3-134,-1 1 1,0-1-1,0 1 0,0-1 0,0 1 0,0-1 0,0 1 0,0 0 0,-1 0 1,1-1-1,0 1 0,0 0 0,0 0 0,0 2 0,9 14 153,-8-14-173,-2-2 11,1 0-1,-1 0 1,1 0 0,-1 0-1,0 0 1,1 0-1,-1 0 1,0 0 0,0 0-1,0 0 1,0 1 0,0-1-1,0 2 1,0 3 7,2 24 68,-3 61 210,-3-54-208,4-21-31,-1-4 7,0 0 0,-4 22 1,2-46 244,-1-9-274,2-16 2,3-47 1,0 77-36,2-41 35,1 2-29,2-1-4,2 0 0,-4 28 4,1-1-1,1 1 1,0 1-1,13-25 1,-19 41-3,1 1 0,0 0 0,-1 0 0,1 0 0,0 0 0,0-1 0,0 1 0,0 0 0,0 0 0,1-1 0,2 0 1,-4 1-2,2 0 0,-1 0 0,0 1 1,0-1-1,0 1 0,0-1 0,0 1 0,0-1 0,3 0 0,1 1-7,0 0 0,0 1-1,0-1 1,0 1 0,0 0-1,-1 0 1,1 1 0,0-1-1,6 4 1,6 3 0,-13-6 52,1 0-1,-1 1 0,0-1 1,0 1-1,0 0 0,-1 0 1,1 1-1,3 3 0,-6-5-16,1 1 0,-1-1 0,1 0 1,-1 0-1,0 1 0,0-1 0,0 1 0,0-1 0,0 1 0,-1-1 0,1 1 0,-1 0 0,0-1 0,0 1 0,0 0 0,0 4 0,-4 12 24,-2 1-52,-3-1 0,0-5-2,-1-1 0,0 0 0,-17 15 0,-32 31-240,82-88-3793,-16 19 3394,5-6-4054,-2-5 3230,0 1 120,16-26-5055</inkml:trace>
  <inkml:trace contextRef="#ctx0" brushRef="#br0" timeOffset="19127.18">8380 631 7176,'-19'2'244,"18"-3"-115,0 1 1,0 0-1,0-1 1,0 1 0,0 0-1,1-1 1,-1 0-1,0 1 1,0-1-1,1 1 1,-1-1-1,0 0 1,1 1 0,-1-1-1,0 0 1,1 0-1,-1 0 1,1 1-1,-1-1 1,1-1 0,0 1-18,-31-47 3415,27 41-3278,-9-11 1129,12 16-1244,0 1 1,0 0-1,0 0 1,0 0-1,0 0 0,0 0 1,0 0-1,0 0 0,0 1 1,-1-1-1,-1-1 0,6 10 1026,5 15-680,-1-1 0,-1 1 0,4 26 0,-10-48-480,2 11 124,-1-1 0,1 1-1,-2 17 1,0-7-7,0-1-71,1 5 183,-5 41 0,4-63-186,-1 0-1,0 1 0,0-1 1,0 0-1,-1 0 0,1 0 1,-3 5-1,2-13 65,1-14-51,2 0 0,0 0 0,2 1 1,4-21-1,-3 19-51,10-81 63,6 4 95,-14 75-150,1 7-13,2 7 0,-8 6 0,0 1 0,-1 0 0,1 0 0,-1 0 0,1 0 0,0 0 0,-1 0 0,1 0 0,-1 0 0,1 0 0,0 0 0,-1 0 0,1 0 0,-1 0 0,2 1 0,8 6 0,-7-4 0,0-1-1,0 1 0,-1 1 1,1-1-1,-1 0 0,0 1 1,0-1-1,0 1 0,-1 0 1,1-1-1,1 8 0,3 15 1,-1 2 0,0 2 2,-1-2 3,0-2-2,3 18 3,-3-28-6,-4-13 0,1-1 0,-1 0 0,1 0 0,0 0 0,0 1 0,0-1 0,1 2 0,5 0 0,-4-3-1,-3-1 1,1 0-1,-1 1 1,1-1 0,-1 0 0,1 0-1,-1 0 1,1 0 0,-1 0-1,1-1 1,-1 1 0,1 0 0,-1 0-1,1 0 1,-1 0 0,1 0-1,-1-1 1,1 1 0,-1 0 0,1-1-1,-1 1 1,1-1 0,1 0-1,3-2 0,1-1-1,-1-1 1,0 1-1,7-9 0,10-12 2,45-68-29,-48 63 28,-3 4 6,-4 4-4,-4 7-8,-5 11 5,-1-1-1,0 1 0,1-1 1,4-3-1,-7 8 5,0 0 0,0-1 0,0 1 0,0 0 0,0 0 0,0 0 0,0 0 0,0 0 0,0 0 0,0 0 0,0 0 0,0 0 1,1 0-1,-1 0 0,0 0 0,0 0 0,0 0 0,0 0 0,0 0 0,0 0 0,0 0 0,0 0 0,0 0 0,0 0 0,1 0 0,-1 0 0,0 0 0,0 0 0,0 0 0,0 0 0,0 0 0,0 0 0,0 0 0,0 0 0,0 0 0,1 0 0,-1 0 0,0 0 0,0 0 0,0 0 0,0 0 0,0 0 0,0 1 0,0-1 0,0 0 0,0 0 0,0 0 0,0 0 0,0 0 0,0 0 0,0 0 0,0 0 0,0 0 0,0 0 0,0 1 0,0-1 0,0 0 0,0 0 0,0 0 0,0 0 0,0 0 0,0 0 0,0 0 0,0 0 0,0 0 0,0 1 0,0-1 0,0 0 0,0 9 107,0-7-114,-1 7 65,-1 32 49,3-20-100,1 0 0,9 39 0,-5-34-5,-1-1-1,0 2 2,1 1-2,-1-4 4,8 31-40,-12-50 28,1 0 0,0 1 0,0-1 0,1 0 1,-1 0-1,6 7 0,-7-11 1,0 0 1,0 0-1,0 0 1,0 0 0,1 0-1,-1 0 1,0 0-1,0-1 1,0 1-1,1 0 1,-1-1 0,0 1-1,1-1 1,-1 0-1,1 1 1,-1-1 0,0 0-1,1 0 1,-1 0-1,3 0 1,0 0-9,0-1-1,0 0 1,0 0 0,0 0 0,-1 0 0,6-3-1,2-3-40,-1 1 1,17-14-1,-11 5 43,-10 8 69,0 0-1,-1 0 0,8-14 0,6-8 21,-19 29-80,0 0 0,0 0 0,0 0 0,0-1 0,0 1 0,0 0 0,0 0 0,1 0 0,-1 0-1,0 0 1,0-1 0,0 1 0,0 0 0,0 0 0,0 0 0,0 0 0,1 0 0,-1 0 0,0 0 0,0 0-1,0-1 1,0 1 0,0 0 0,1 0 0,-1 0 0,0 0 0,0 0 0,0 0 0,0 0 0,0 0 0,1 0 0,-1 0-1,0 0 1,0 0 0,0 0 0,0 0 0,1 0 0,-1 0 0,0 0 0,0 0 0,0 0 0,0 1 0,0-1-1,1 0 1,-1 0 0,0 0 0,0 0 0,0 0 0,0 0 0,0 0 0,0 0 0,1 1 0,-1-1 0,0 0-1,0 0 1,0 0 0,0 0 0,4 11-71,-3-9 95,0 4-32,2-1 0,-1 1 0,0-1 1,1 1-1,0-1 0,0 0 0,1 0 0,-1 0 0,1-1 0,0 1 0,1-1 0,-1 0 0,8 6 0,1-4 14,-8-5 10,-1-1 0,1 0-1,0 1 1,0-1 0,0-1-1,0 1 1,-1-1 0,7-1-1,3-3-2,-10 3 45,-1-1 0,1 1-1,-1-1 1,1 1 0,-1-1-1,0 0 1,0-1 0,0 1-1,4-7 1,-7 9-26,1 0 0,-1-1 0,0 1 0,0 0 0,0-1 0,0 1-1,0 0 1,0-1 0,0 1 0,0 0 0,0-1 0,-1 1 0,1 0 0,0 0 0,-1-1 0,1 1 0,-1 0 0,0 0 0,0-2 0,-6-7 12,1 0 1,-1 0-1,-1 1 1,0 0 0,0 1-1,-10-9 1,4 7-39,11 6-5,-1 1 0,-13-3 0,15 6-2,1-1 0,0 1 0,0 0 0,0-1 0,0 1 0,-1 0 0,1 0 1,0 0-1,0 0 0,0 0 0,-1 0 0,1 0 0,0 0 0,0 0 0,0 1 0,-3 0 0,3 0 1,1-1 0,-1 1 0,0 0 0,0 0 0,0 0 0,0 0 0,1 0 0,-1 0 0,1 0 0,-1 0 0,0 0 0,1 0 0,0 0 0,-1 1 0,1 0 0,-1-1-8,1-1 0,0 0 0,0 1 0,0-1 0,0 1 0,0-1 0,0 1 1,0-1-1,0 0 0,0 1 0,0-1 0,0 1 0,0-1 0,1 1 0,-1-1 0,0 1 0,1 1-12,2 7 3,-1-7 0,-1 0-1,1 0 0,0 0 1,0 0-1,0 0 1,0 0-1,0 0 0,1-1 1,-1 1-1,0-1 0,1 0 1,-1 0-1,4 1 1,1 1-78,0-1 0,0-1 1,0 0-1,8 1 1,7 0 65,0-2 30,-2-2 0,4-1 90,0-1 0,-1-1 0,0-1-1,0-1 1,38-17 0,-49 15 291,-11 8-323,0 0 1,0 0-1,-1 1 0,1-1 0,0 0 0,0 1 0,0-1 0,0 1 0,0-1 0,0 1 0,0-1 0,0 1 0,0 0 0,0 0 1,2-1-1,-1-1-422,-1 2 363,-1 0 0,1-1 0,-1 1 0,1 0 0,-1 0 0,1 0 0,-1 0 0,1 0 0,-1 0 0,1 0 0,0 0 0,-1 0 0,1 0 1,-1 0-1,1 0 0,12 1 98,-7-1-96,-5 0-15,0 0 0,0 0 0,0 0 1,1 0-1,-1 0 0,0-1 0,0 1 0,1 0 0,-1-1 0,0 1 0,0-1 0,0 1 0,0-1 0,1 0 0,10-4 15,-4 1 7,17-10 1,-25 14 5,0 0 0,0 0-1,0 0 1,0 0 0,0 0 0,0 0 0,0 0 0,-1 0 0,1 0 0,0 0 0,0 0 0,0 0 0,0 0 0,0 0 0,0 0 0,0 0 0,-1 0 0,1 0 0,0 0 0,0 0 0,0 0 0,0 0 0,0 0 0,0 0 0,0-1-1,0 1 1,0 0 0,0 0 0,-1 0 0,1 0 0,0 0 0,0 0 0,0 0 0,0 0 0,0-1 0,0 1 0,0 0 0,0 0 0,0 0 0,0 0 0,0 0 0,0 0 0,0 0 0,0-1 0,0 1 0,0 0 0,-19 19 55,2-6-68,-7 4-1,-6 3 2,-55 50-92,77-62 81,-11 13-110,17-19 108,-3 4-54,0 0 1,0 1-1,1-1 1,0 1-1,0 0 1,1 0 0,-1 1-1,1-1 1,-3 16-1,5-19 20,1-1-1,0 1 0,0 0 0,0-1 1,0 1-1,1 0 0,-1-1 0,1 1 1,2 6-1,-2-9 39,-1-1 1,0 0-1,1 1 0,-1-1 1,0 0-1,1 0 0,-1 1 1,1-1-1,-1 0 1,1 0-1,-1 0 0,0 0 1,1 0-1,-1 1 0,1-1 1,-1 0-1,1 0 0,-1 0 1,1 0-1,-1 0 1,1-1-1,0 1 0,0 0-7,1 0 12,1-1-1,0 1 1,-1-1-1,1 0 1,-1 0-1,0 0 1,1 0-1,-1 0 1,0 0 0,0-1-1,1 1 1,-1-1-1,2-2 1,5-5-5,14-17 1,-13 13-1,3-3 2,22-32 0,-19 16 7,-1-6 45,-2-1 1,10-45-1,-5 4 351,-16 67-332,3-8-23,10-65 306,-12 146-715,2 41 490,-1 3-14,-3-95-107,1 13-8,-1-16-2,7 28 3,-8-31-21,1-1 0,1 1-1,-1 0 1,0 0 0,1-1 0,-1 1 0,1-1 0,0 1 0,0-1 0,3 4 0,4-1 6,-7-4 20,0-1-1,0 1 0,-1-1 0,1 0 1,0 0-1,0 0 0,0 1 1,0-2-1,-1 1 0,1 0 1,0 0-1,3-1 0,-1-1 1,0 0-1,0 0 1,0 0-1,-1 0 0,1-1 1,0 1-1,-1-1 1,4-3-1,-3 3 0,12-20 0,-12 17-1,0-1-1,5-11 0,10-23-1,-18 39 19,0 1 0,0 0-1,0-1 1,0 1 0,0-1-1,0 1 1,0 0 0,0 0 0,0 0-1,1 0 1,-1 0 0,3-2-1,-2 16 129,-1-10-124,-1 1 0,1-1 0,-1 1 1,0-1-1,0 0 0,-1 4 0,-2 38-11,3-40-8,4 21 4,-3-22-7,0 0-1,0 0 1,0 0-1,0-1 0,1 1 1,0 0-1,2 4 1,-3-7-4,0 0 1,0 1 0,0-1 0,0 0-1,0 0 1,1 0 0,-1 0 0,0 0-1,1 0 1,-1 0 0,0-1 0,1 1-1,-1 0 1,1-1 0,-1 1 0,1-1-1,0 1 1,-1-1 0,1 0 0,-1 0 0,3 0-1,2-1 22,-1 0 1,0-1-1,1 1 0,-1-1 0,0 0 0,0-1 0,0 1 0,0-1 0,4-4 1,6-5-3,-12 9-14,0 0-1,0 0 0,0-1 1,-1 1-1,1-1 0,-1 1 1,0-1-1,0 0 0,-1 0 1,1 0-1,1-7 0,-5 17 48,0-1 0,1 0 0,0 1 0,0-1 0,0 1-1,0 7 1,1 0-47,1 2 4,2-11-2,-1-2-1,-1 0 3,0-1-1,1 1 1,-1 0 0,0-1 0,1 1-1,-1-1 1,1 0 0,-1 0 0,3 2-1,7 2 1,-7-5-1,-1 0-1,1 0 0,0 0 0,0 0 1,-1 0-1,1-1 0,0 1 0,0-1 1,-1 0-1,1 0 0,-1-1 1,1 1-1,5-4 0,0 0 33,0 0 0,-1-1-1,13-10 1,-13 10-23,-5 3 5,0 1 1,-1 0-1,1-1 0,-1 1 1,0-1-1,3-4 0,15-22 109,17-32 0,-17 21 16,30-69 66,-23 45-103,-27 64-98,1 0 0,-1 0 0,0 0 0,0 0 0,0-1 0,0 1 0,1 0 0,-1 0 0,0-1 0,0 1 0,0 0 0,0 0 0,0 0 0,0-1 0,0 1 0,0 0 0,0 0 0,0-1 0,0 1 0,0 0 0,0 0 0,0-1 1,0 1-1,0 0 0,0 0 0,0-1 0,0 1 0,0 0 0,0 0 0,0-1 0,-1 1 0,1 0 0,0 0 0,0 0 0,0-1 0,0 1 0,-1 0 0,1 0 0,0 0 0,0 0 0,0-1 0,0 1 0,-1 0 0,1 0 0,0 0 0,0 0 0,-1 0 0,-2 13 40,-19 89-10,19-91-37,2-5-8,0 0 0,0 0 0,0 8 0,0 16-66,7 51-1,2-35 0,-5-27 35,20 93-136,-21-105 155,0-1 0,0 0 0,0-1 0,1 1 0,0 0-1,6 9 1,2-4 1,-5-9-60,-1-1 65,-1-1 0,1 0 0,0 0 0,0-1 0,0 1 0,0-1 0,-1 0 0,7-3-1,5-2 5,22-12 0,-16 6 25,31-24 0,-46 31-8,11-12 96,3-8 29,15-17 262,-35 41-382,0 0 0,1 0 1,-1-1-1,1 1 0,-1 0 1,1 1-1,0-1 0,-1 0 1,1 0-1,0 1 1,3-2-1,-4 2-6,0 0 0,0-1 1,1 1-1,-1 0 0,0-1 0,0 0 0,0 1 1,1-1-1,-1 0 0,0 1 0,0-1 1,0 0-1,0 0 0,1-1 0,-1 0 13,0 0 0,1 0 0,-1 0 0,0 0 0,0-1 0,0 1 0,0 0-1,0-1 1,-1 1 0,1-1 0,-1 1 0,1-1 0,-1 1 0,0-1 0,0 1 0,0-3 0,-1 1 0,1 0 1,-1 0-1,0 0 1,0 1-1,-1-1 1,1 0-1,-1 1 1,1-1-1,-1 1 1,-4-6-1,1 4-7,0-1 1,0 2-1,0-1 0,0 0 0,0 1 1,-12-6-1,-3 2-8,-2 6 2,-2 5-4,17-1-3,0 1 0,0 0 1,0 0-1,-11 8 0,16-10-6,1 1 1,-1-1 0,0 0-1,1 0 1,-1 1-1,0-1 1,1 1-1,0-1 1,-1 1 0,-1 3-1,-2 2-3,0 0 1,3-5-2,0 1 0,0 0 0,0 1 0,0-1 0,-2 6 0,-2 7-39,1-1 0,0 0 0,-1 18 0,0 19-13,5-50 64,1 0 0,0-1-1,0 1 1,0 0 0,0 0-1,1-1 1,-1 1 0,1 3 0,1-3 3,-1 0 1,1 1-1,-1-1 1,1 0-1,0 0 1,0 0-1,0 0 1,0-1-1,0 1 1,0 0-1,1-1 1,-1 0-1,0 1 1,1-1-1,-1 0 0,1 0 1,3 1-1,5 0 26,-1 1 0,16 1-1,-23-4-28,1 1 26,1-1 0,-1 0 0,1 0 0,0 0 1,-1 0-1,1-1 0,0 0 0,8-2 1,9-2 101,63-19 418,-61 10-1210</inkml:trace>
</inkml:ink>
</file>

<file path=word/ink/ink2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40.254"/>
    </inkml:context>
    <inkml:brush xml:id="br0">
      <inkml:brushProperty name="width" value="0.05" units="cm"/>
      <inkml:brushProperty name="height" value="0.05" units="cm"/>
      <inkml:brushProperty name="color" value="#66CC00"/>
    </inkml:brush>
  </inkml:definitions>
  <inkml:trace contextRef="#ctx0" brushRef="#br0">3263 249 10136,'0'0'-92,"-2"-2"519,0 1 0,0 0 0,1-1 1,-1 1-1,0-1 0,1 0 0,-1 1 0,1-1 0,0 0 0,0 0 0,0 0 0,0 0 0,0 0 0,-1-3 0,1 4-329,1 0 0,-1 1 0,1-1 0,-1 0 1,1 1-1,-1-1 0,1 1 0,-1-1 0,0 1 0,1-1 0,-1 1 0,0-1 0,1 1 0,-1 0 0,-1-1 0,-11-4 261,11 5-305,0 0-1,1 0 0,-1 0 1,1 1-1,-1-1 0,1 0 1,-1 1-1,0-1 1,1 1-1,-1-1 0,1 1 1,0 0-1,-1-1 1,1 1-1,-1 0 0,1 0 1,0 0-1,0 0 1,0 0-1,0 0 0,-1 1 1,1-1-1,1 0 1,-3 3-1,-1 3-4,0 0 1,0 0-1,-3 8 0,5-11-26,-3 8 38,1 0-1,0 0 1,-3 19 0,5-19-32,-21 95 397,-3 19-791,18-83-948,4-27 799,-1 13-2475,3-19-497,6-28-2944,2-7 3584</inkml:trace>
  <inkml:trace contextRef="#ctx0" brushRef="#br0" timeOffset="1067.95">3014 412 8608,'3'13'111,"-1"-7"1153,-1 0 0,0 0 0,0 1-1,1 7 1,6-13 243,-5-2-1428,1 1 0,-1-1 0,0 0 0,1 0-1,-1-1 1,0 1 0,0-1 0,4-2 0,24-17 404,-21 13-284,19-14-111,-7 6-79,55-38 252,-23 26 377,-54 28-620,1-1 0,-1 1-1,1 0 1,0 0 0,-1-1 0,1 1 0,0 0 0,-1 0 0,1 0 0,0 0 0,-1 0-1,1 0 1,0 0 0,-1 0 0,1 0 0,0 1 0,-1-1 0,1 0 0,-1 0 0,1 0-1,0 1 1,-1-1 0,1 0 0,-1 1 0,1-1 0,-1 1 0,1-1 0,-1 0 0,1 1 0,-1-1-1,1 1 1,-1-1 0,1 1 0,-1 0 0,0-1 0,0 1 0,1-1 0,-1 1 0,0 0-1,1 0 1,0 3 50,0 0-1,0 0 1,-1 0-1,1 1 1,-1 6-1,0 11 173,-2 9-190,-2 1-45,-2 2-4,-5 15 10,-4 17 20,11-45 2,4-21-32,0 0-1,0 0 1,0 0-1,0 0 1,0 0-1,0 0 1,0 1 0,0-1-1,0 0 1,0 0-1,0 0 1,0 0-1,0 0 1,0 0 0,0 0-1,0 0 1,0 1-1,0-1 1,0 0-1,0 0 1,0 0 0,0 0-1,1 0 1,-1 0-1,0 0 1,0 0-1,0 0 1,0 0 0,0 1-1,0-1 1,0 0-1,0 0 1,0 0-1,0 0 1,0 0 0,1 0-1,-1 0 1,0 0-1,0 0 1,0 0-1,0 0 1,0 0-1,0 0 1,0 0 0,0 0-1,0 0 1,1 0-1,-1 0 1,0 0-1,0 0 1,0 0 0,0 0-1,0 0 1,0 0-1,7-4-24,4-8-94,17-25 0,-13 16 106,-2 4 4,3-2 8,-12 13 2,-2 4-1,0 0 0,0-1-1,0 1 1,0 0-1,1 0 1,5-3-1,-8 5 2,1-1-1,0 0 1,-1 1-1,1-1 1,0 1-1,-1-1 1,1 1-1,0-1 0,0 1 1,0 0-1,-1-1 1,1 1-1,0 0 1,0 0-1,0 0 1,0-1-1,0 1 1,0 0-1,-1 0 0,1 0 1,2 1-1,-2 0 4,0-1 0,0 1 0,0 0 0,0 0-1,0 0 1,0 0 0,0 1 0,0-1 0,0 0-1,-1 0 1,1 0 0,0 1 0,-1-1 0,2 3-1,4 14 143,0 1-1,4 23 0,8 27-138,-17-66-7,0 0 1,0-1-1,1 1 1,-1 0-1,1-1 1,-1 1-1,1-1 1,0 1-1,0-1 1,3 3-1,11 5 0,-13-9 2,-1 0-1,1 0 0,0-1 0,0 1 0,-1-1 1,1 0-1,0 0 0,-1 0 0,1 0 0,0 0 1,0-1-1,-1 1 0,1-1 0,-1 0 0,1 0 1,0 0-1,-1 0 0,1 0 0,3-3 0,14-10 4,-7 0 6,0 0 0,16-22 0,-11 11 72,-4 7-1,-3 5 48,-1-1 0,12-20 0,-18 28-6,-3 7-30,0 11 24,0 6-56,0-15-60,7 16 4,-7-15-6,-1-3 0,1 0-1,-1 1 1,1-1-1,0 0 1,0 0-1,-1 0 1,1 0 0,0 0-1,0 0 1,0 0-1,2 2 1,-2-1 0,2 1 1,10 3 3,-11-5-5,0-1-1,0 1 1,0-1 0,1 0 0,-1 0 0,0 0 0,0 0 0,1 0 0,-1 0 0,0 0 0,0-1 0,0 1 0,1-1-1,2-1 1,13-6 0,0-2 0,0-1 0,-11 5 18,0-1-1,0 0 0,-1 0 0,0 0 0,0 0 0,-1-1 1,0 0-1,6-14 0,-10 21 3,-1-1-1,0 1 1,0 0 0,0 0-1,0-1 1,0 1 0,0 0-1,0 0 1,0-1 0,0 1-1,0 0 1,-1 0 0,1 0 0,-1 0-1,1-1 1,-1 1 0,1 0-1,-1 0 1,1 0 0,-1 0-1,0 0 1,0 0 0,0 0-1,-1-1 1,-7-4-19,6 5-1,0 1-1,1-1 1,-1 1-1,0-1 1,0 1 0,1 0-1,-1 0 1,0 0-1,0 0 1,-5 2-1,-23 7-5,30-8 5,-3 1-4,0-1 1,0 1-1,0 1 0,1-1 0,-1 0 0,1 1 0,0 0 0,-6 5 1,5-3-1,2-4 3,1 0-1,-1 1 1,1-1-1,0 1 1,-1-1-1,1 1 1,0-1 0,0 1-1,0-1 1,0 1-1,0 2 1,-2 3-2,-2 0 1,4-5-1,0 0 0,0 0 0,0 0 0,0 0 0,0 1 0,0-1 0,0 0 0,1 0 0,-1 4 0,-7 44-37,8-40 36,4 4 3,9 19 1,-7-24-4,10 8 3,8-1 4,1-5 3,2-6-4,-23-5-1,1 0 0,-1 0 0,1 0 0,4-2 0,-5 1 0,0 0 0,1 0 0,6-4 0,-5 2-88,0-1 0,-1 1 0,0-1 0,0 0 0,0 0 0,7-9-1,17-24-1046,-29 36 1129,49-72-9988,-48 70 9805,19-31-6197</inkml:trace>
  <inkml:trace contextRef="#ctx0" brushRef="#br0" timeOffset="3875.88">4630 582 4040,'44'-67'7497,"-12"19"-5294,-7 10-859,-24 37-1289,-1 1 0,1 0 0,-1-1 0,0 0 1,1 1-1,-1-1 0,0 1 0,1-1 0,-1 1 1,0-1-1,0 0 0,0 1 0,1-1 1,-1 1-1,0-1 0,0 0 0,0 1 0,0-1 1,0 0-1,0 1 0,0-1 0,0 1 0,0-1 1,-1 0-1,1 1 0,0-1 0,0 0 1,0 1-1,-1-1 0,1 1 0,0-1 0,-1 1 1,1-1-1,-1 1 0,0-2 0,0 2 27,-1-1-1,1 0 0,-1 1 1,0-1-1,1 0 0,-1 1 1,1 0-1,-1-1 0,0 1 1,0 0-1,-2 0 0,-7 1 215,0 0 0,1 1 0,-16 5 0,24-7-291,1 1 0,-1 0 0,1 0 0,-1 0-1,1 0 1,-1 1 0,1-1 0,0 0-1,0 0 1,-1 1 0,1-1 0,0 1 0,0-1-1,0 1 1,1 0 0,-2 1 0,0 1-27,-1 1 0,1 0 1,0-1-1,0 1 1,1 0-1,0 0 0,0 0 1,0 0-1,0 0 0,1 1 1,-1-1-1,1 0 0,1 0 1,-1 0-1,1 0 0,1 6 1,-1-7 13,1 1 1,0 0 0,0-1-1,0 1 1,0-1-1,1 1 1,-1-1 0,1 0-1,0 0 1,1 0 0,-1 0-1,5 3 1,70 46 351,-24-18 454,-53-34-781,-1-1-1,0 1 1,1-1-1,-1 1 1,1-1-1,-1 1 1,0-1-1,1 1 1,-1 0 0,0-1-1,0 1 1,1 0-1,-1-1 1,0 1-1,0-1 1,0 1-1,0 0 1,0-1-1,0 1 1,0 0-1,0-1 1,0 1-1,0 0 1,0-1-1,-1 1 1,1 0-1,0-1 1,0 1-1,-1 0 1,1-1-1,-1 1 1,-10 17 65,11-17-79,-3 2 24,1 0 0,-1 0 1,0 0-1,0 0 0,0-1 0,0 1 1,-1-1-1,1 0 0,-7 4 1,3-2 127,-6 2-69,0 0 0,0-1 0,-16 4 0,25-7-68,0-1 1,-1-1 0,1 1-1,0 0 1,-1-1 0,1 0-1,0 0 1,-1 0 0,1-1-1,0 1 1,-1-1 0,1 0-1,0 0 1,0-1 0,-5-1-1,-4-6-6,12 8-14,0-1-1,-1 1 0,1 0 0,0-1 0,0 1 1,0-1-1,0 1 0,0-1 0,1 1 1,-1-1-1,0 0 0,1 1 0,-1-1 1,1 0-1,-1 1 0,1-1 0,0 0 0,0-3 1,0 3-4,0 1 1,1 0 0,-1-1-1,0 1 1,1 0 0,-1 0-1,1-1 1,0 1-1,-1 0 1,1 0 0,0 0-1,0 0 1,-1 0 0,1 0-1,0 0 1,0 0 0,0 0-1,0 0 1,1 0 0,-1 0-1,0 1 1,0-1-1,0 1 1,1-1 0,-1 1-1,0-1 1,0 1 0,2-1-1,15-2 10,-1 1 0,1 0 0,-1 1 0,19 1-1,-9 1-22,-21-1 50,102-2-555,-97 1 495,21-3-25,-3-1 20,44-15-1,-32 2 90,-17 6 108,39-27 0,-53 32-115,-1-1-1,0-1 0,13-15 1,-22 22-24,1 1 0,0-1 1,0 1-1,0-1 0,-1 1 0,1-1 1,-1 1-1,1-1 0,-1 1 0,0-1 1,0 0-1,1 1 0,-1-1 1,0 0-1,-1 1 0,1-1 0,0 0 1,0 1-1,-1-1 0,1 1 0,-1-1 1,1 0-1,-2-1 0,2 2-14,-1 1-1,1 0 0,-1-1 0,1 1 0,-1 0 1,1 0-1,-1-1 0,1 1 0,-1 0 0,1 0 1,-1 0-1,1 0 0,-1 0 0,1 0 0,-1 0 1,0 0-1,1 0 0,-1 0 0,0 0 0,-1 0 14,-5 0-13,1 1-1,-1 0 1,0 0 0,1 1 0,-1-1-1,0 2 1,1-1 0,0 1 0,-11 5-1,-4 5-5,0 4-4,1 3 0,5 4 0,4 2 0,2 1 0,1 2 0,8-28 0,-2 5-3,0 0 1,1 0-1,0 0 0,0 0 0,0 1 0,1-1 0,0 9 1,0-14 2,0 0-1,1 0 1,-1 0 0,0 0 0,1 0 0,-1 0 0,0 0 0,1 0 0,-1 0 0,1 0-1,1 1 1,-1-1 0,0-1 0,-1 1 0,1 0 0,0-1 0,0 1 0,0-1 0,1 1 0,-1-1 0,0 0 0,0 1 0,2-1 0,0 1 0,-1-1 0,1 0 0,0 0 0,-1 0 0,1 0 0,2-1 0,1-1 1,-1 1 0,1-1 0,-1 0 0,0-1-1,0 1 1,0-1 0,8-6 0,25-23 9,-32 27-9,4-5 6,0-1 0,13-18 1,-13 16-1,17-21 201,-26 32-123,-10 16-17,0 6-77,-13 36 0,18-43 5,-9 30-74,13-41 74,-1 0-1,1 0 0,-1 1 0,1-1 0,0 0 1,0 1-1,0-1 0,1 4 0,-1-2 2,0-4 2,1 1 0,-1-1 0,0 0 0,0 1 0,0-1 0,1 0 1,-1 1-1,0-1 0,0 0 0,1 1 0,-1-1 0,0 0 0,1 0 0,-1 1 1,0-1-1,1 0 0,-1 0 0,0 0 0,1 1 0,-1-1 0,1 0 1,-1 0-1,0 0 0,1 0 0,-1 0 0,1 0 0,-1 0 0,1 0 0,-1 0 0,1 0 1,1 0 0,-1 0 0,0 0-1,0 0 1,0 0 0,0-1 0,0 1 0,0 0 0,0-1 0,2 0 0,15-12 5,4-7-4,0-5-1,3-4 0,55-74-16,-50 65-13,-30 38 28,0 0 0,0-1 0,0 1 0,1 0 0,-1 0 0,0 0 0,0 0 0,0 0 0,0 0 0,0 0 0,0-1 0,0 1-1,0 0 1,0 0 0,1 0 0,-1 0 0,0 0 0,0 0 0,0 0 0,0 0 0,0 0 0,0 0 0,1 0 0,-1 0 0,0 0 0,0 0 0,0 0 0,0 0 0,0 0 0,1 0 0,-1 0 0,0 0 0,0 0 0,0 0 0,0 0 0,0 0 0,0 0 0,1 0 0,-1 0-1,0 0 1,0 0 0,0 0 0,0 0 0,0 1 0,0-1 0,0 0 0,0 0 0,1 0 0,-1 0 0,0 0 0,0 0 0,0 0 0,0 1 0,0-1 0,0 0 0,0 0 0,0 0 0,0 0 0,0 0 0,0 0 0,0 1 0,0-1 0,0 0 0,0 0 0,0 0-1,2 9-9,-3 5 69,0 0-1,-1 0 1,-6 20 0,7-30-54,-15 79 176,16-82-182,0-1-1,1 0 1,-1 0 0,0 0 0,0 1 0,0-1 0,0 0 0,1 0 0,-1 0 0,0 0-1,0 0 1,0 1 0,1-1 0,-1 0 0,0 0 0,0 0 0,1 0 0,-1 0-1,0 0 1,0 0 0,1 0 0,-1 0 0,0 0 0,0 0 0,1 0 0,-1 0 0,0 0-1,0 0 1,1 0 0,-1 0 0,0 0 1,2 0-9,1-1-1,-1 1 1,0-1-1,0 0 1,0 0-1,0 0 1,0 0-1,0 0 1,0 0-1,0 0 1,2-3-1,22-20-33,-16 15 27,11-12-41,-5 4 15,-5 6-21,20-18 0,-22 23 57,-6 7 8,-2-1-2,5 3 1,-5-1 3,1 0-1,-1 0 1,1 1 0,-1-1-1,0 1 1,0-1-1,0 1 1,0-1-1,0 1 1,0-1 0,-1 1-1,0 0 1,1 4-1,0 15 4,-1 2 100,0-6 0,2 17 0,-2-34-102,0 0 0,0 0 0,0 0-1,0 0 1,0 0 0,0 0 0,1 0-1,-1 0 1,0 0 0,0 0 0,1 0-1,-1 0 1,1 0 0,-1 0 0,1 0-1,-1 0 1,1-1 0,-1 1 0,1 0-1,0 0 1,-1-1 0,1 1 0,0 0-1,0-1 1,0 1 0,-1-1 0,1 1 0,0-1-1,0 1 1,0-1 0,0 0 0,1 1-1,0-1-3,0 0 0,0 0 0,0 0 0,0-1-1,0 1 1,0-1 0,0 1 0,0-1 0,0 1 0,0-1-1,0 0 1,0 0 0,-1 0 0,4-2 0,-1 0-2,13-12-12,0-2 6,4-4 6,-3 3 10,2-1-44,30-24 0,-49 42 37,0 0 3,1-1 0,-1 1 0,1 0 0,-1 0 0,1 0 0,-1 0 0,1 0 0,0 0 0,-1 1 0,1-1 0,0 0 1,0 1-1,0-1 0,2 1 0,-4 0-4,0 0 0,1 0 0,-1 0 1,1 0-1,-1 0 0,0 0 1,1 0-1,-1 0 0,1 1 0,-1-1 1,0 0-1,1 0 0,-1 0 1,0 1-1,1-1 0,-1 0 0,0 0 1,1 1-1,-1-1 0,0 0 1,1 1-1,-1-1 0,0 0 0,0 1 1,0-1-1,1 1 0,-1-1 0,0 1 1,1 0 0,1 4 40,0 0-1,0 0 1,0 0-1,0 1 1,-1-1-1,2 10 1,-1 26 98,-2 17 162,0-55-300,0 0 0,0-1 0,0 1-1,1 0 1,-1-1 0,2 4 0,3-1-4,-3-3-3,-2-2 3,1 0-1,0 1 1,-1-1 0,1 0-1,-1 0 1,1 0-1,-1 0 1,1 0-1,0 0 1,-1 0 0,1 0-1,-1 0 1,1 0-1,0 0 1,-1 0-1,1 0 1,-1 0 0,1-1-1,-1 1 1,2-1-1,0 1-4,4-2-1,0-1-1,1 0 0,-1 0 1,0 0-1,0-1 0,-1 0 1,1 0-1,7-7 0,40-47-363,-5 6 145,-46 50 220,0 0 0,1 0-1,0 0 1,-1 0 0,1 1-1,0-1 1,3-1 0,-5 3 7,-1 0 0,0 0 0,0 0 0,1 0 0,-1 0 0,0 0 0,1 0 1,-1 0-1,0 0 0,0 0 0,1 0 0,-1 0 0,0 0 0,0 1 0,1-1 0,-1 0 1,0 0-1,0 0 0,1 0 0,-1 1 0,0-1 0,0 0 0,0 0 0,1 0 1,-1 1-1,0-1 0,0 0 0,0 1 0,6 8-26,-6-7 10,7 13-29,-5-9 26,0-1 0,1 1 0,-1-1 0,1 1 0,0-1 0,6 6 0,-8-10 18,0-1 0,0 1 0,0 0 1,0-1-1,0 1 0,0-1 1,0 0-1,0 1 0,0-1 0,0 0 1,0 1-1,0-1 0,1 0 1,-1 0-1,0 0 0,0 0 0,0 0 1,0 0-1,0-1 0,1 1 1,-1 0-1,0 0 0,0-1 0,0 1 1,2-1-1,1-1-1,0-1-1,0 1 1,7-5 0,-10 6 2,8-7-19,1 0 0,-1-1 0,14-18 0,-23 27 20,15-18-1,-8 9 16,0 1 0,-1-2 1,0 1-1,0-1 0,-1 0 1,-1 0-1,7-18 0,-11 27-2,-1 1-1,1-1 1,0 0-1,0 1 1,0-1 0,-1 0-1,1 1 1,0-1-1,-1 0 1,1 1-1,0-1 1,-1 0-1,1 1 1,-1-1-1,1 1 1,-1-1-1,1 1 1,-1-1-1,0 1 1,1 0 0,-1-1-1,0 1 1,1 0-1,-1-1 1,-1 1-1,-16-8 64,-4 4 6,20 4-81,0 0 0,0-1-1,0 1 1,0 0-1,-1 0 1,1 0 0,0 1-1,0-1 1,0 0-1,0 1 1,-4 1 0,2-1-2,3 0 0,-1 0 0,0 0 0,1-1 0,-1 1 0,0 0 0,1 0 1,-1 1-1,1-1 0,0 0 0,-1 0 0,1 1 0,0-1 0,0 1 0,0-1 0,-2 3 0,0 3-9,0-1 0,0 1 0,0 0 0,1 0 0,-2 12 0,2 3 8,2-16 55,0 0-1,1 0 1,0 0 0,0 0 0,1 0 0,0 0 0,0 0 0,3 5 0,-3-6-69,1 0 0,0 0 0,0-1 0,0 1 1,1-1-1,-1 0 0,1 0 0,0 0 1,0-1-1,0 1 0,1-1 0,0 0 0,-1 0 1,1-1-1,0 1 0,0-1 0,0 0 0,9 2 1,-11-3 8,1 0 0,-1 0 0,1-1 0,-1 1 1,1-1-1,-1 0 0,1 0 0,6 0 0,-8-1 5,0 1 1,0-1-1,0 0 0,0 0 0,0 1 0,0-1 0,0 0 0,0-1 0,0 1 1,0 0-1,0-1 0,0 1 0,-1-1 0,2-1 0,46-60-3322,-30 41 1770,18-20-1739,-4 3-6447</inkml:trace>
  <inkml:trace contextRef="#ctx0" brushRef="#br0" timeOffset="6524.2">6926 482 2608,'-2'3'3628,"2"-3"-3554,-4-4 3498,3 4-3290,1-1 0,-1 0 0,1 1 0,-1-1 0,1 1 1,-1-1-1,1 1 0,-1-1 0,0 1 0,1-1 1,-1 1-1,0 0 0,1-1 0,-1 1 0,0 0 1,1 0-1,-1-1 0,0 1 0,0 0 0,1 0 1,-1 0-1,0 0 0,-1 0 0,2 0-208,0 1 0,-1-1 0,1 1 0,-1-1-1,1 1 1,0-1 0,-1 1 0,1-1 0,0 1 0,-1-1 0,1 1-1,0-1 1,0 1 0,-1-1 0,1 2 0,-1 0 91,-36 91 1371,24-56-1504,13-36-33,-7 21-15,-9 44 1,16-66 15,0 0 0,0 0 0,0 0 0,0 0 0,0-1 0,0 1 0,0 0 0,0 0 0,1 0 0,-1 0 0,0 0-1,0 0 1,0 0 0,0 0 0,0 0 0,0 0 0,0 0 0,1 0 0,-1 0 0,0 0 0,0 0 0,0 0 0,0 0 0,0 0 0,1 0 0,-1 0 0,0 0 0,0 0 0,0 0 0,0 0 0,0 0 0,0 0 0,1 0 0,-1 0 0,0 0 0,0 0 0,0 0 0,0 0 0,0 0 0,0 0 0,0 0 0,1 1 0,-1-1 0,0 0 0,0 0 0,0 0 0,0 0 0,0 0 0,0 0 0,0 0 0,0 1 0,0-1 0,0 0 0,0 0 0,0 0 0,0 0 0,0 0-1,0 0 1,0 1 0,0-1 0,0 0 0,0 0 0,0 0 0,0 0 0,0 1 0,6-6-1,-4 2 0,0 1 1,0-1-1,0 1 0,0-1 1,0 0-1,-1 0 0,1 0 1,1-3-1,5-11-24,25-41-285,-24 45 111,13-13 0,-22 26 195,1 0 0,-1 0 0,1-1 0,-1 1 0,1 0 0,-1 0 0,0 0 0,1 0 0,-1 0 0,1 0 0,-1 0 0,1 0 0,-1 0 0,1 0 0,-1 0 0,1 0 0,-1 0 0,1 0 0,-1 0 0,1 1 0,-1-1 0,1 0 0,-1 0 0,0 1 0,2-1 0,-2 1-5,3 0-4,-1 1 0,0 0 0,1-1 0,-1 1 0,0 0 0,0 0-1,0 1 1,-1-1 0,1 0 0,0 1 0,-1-1 0,3 5 0,1 4 16,5 19 0,-9-28-3,9 34 11,-3-20 22,-1 0 1,2-1 0,0 0-1,15 20 1,-17-30 334,-3-3-295,1 0-1,0-1 1,0 1 0,0-1 0,0 0 0,1 0-1,-1-1 1,0 1 0,0-1 0,0 0 0,1 0-1,-1 0 1,0-1 0,5 0 0,-3-1-27,-4 2-24,0 0 0,0-1 0,-1 0 1,1 1-1,0-1 0,-1 0 0,1 0 1,0 0-1,-1 0 0,3-2 0,4-3 107,0-1-1,0 0 1,-1-1-1,12-16 1,-5-1 86,-10 17-96,-1-1 0,0 1 1,0-1-1,2-15 0,-4 21-102,-1 0 0,0 0 0,0 0 0,1 0-1,-2 0 1,1 0 0,0 0 0,-1 0 0,1 0 0,-1 0-1,0 0 1,0 0 0,0 1 0,0-1 0,-1 0 0,1 0-1,-1 1 1,1-1 0,-4-3 0,5 6-17,-1-1 0,1 1 1,0 0-1,0-1 0,-1 1 0,1-1 1,-1 1-1,1 0 0,0-1 0,-1 1 1,1 0-1,-1 0 0,1-1 0,-1 1 1,1 0-1,-1 0 0,1 0 0,-1-1 1,1 1-1,-1 0 0,1 0 0,-1 0 1,1 0-1,-1 0 0,1 0 0,-1 0 1,1 0-1,-1 0 0,1 0 0,-1 0 1,1 1-1,-1-1 0,1 0 0,-1 0 1,1 0-1,-1 1 0,0-1 0,1 1 0,-2 0 0,0 0 0,0 0 0,0 0 0,1 1 0,-1-1 0,0 0 0,1 1 0,-1 0 0,1-1 0,-3 4 0,2-1-1,-1 2-4,-4 14 28,0 1 1,2 0 0,-4 25-1,6-19-3,0 7-14,2-19-13,0 0 0,1 0 0,0 0 0,5 23 0,-5-37 2,0 0 0,0 0 0,1 0 1,-1 0-1,0 0 0,1 0 0,-1 0 0,1 0 0,-1 0 1,1 0-1,0-1 0,-1 1 0,1 0 0,0 0 0,-1-1 1,3 2-1,0 1-6,-2-2 4,0 1 0,1-1-1,-1 0 1,0 0 0,1 0 0,-1 0 0,1 0 0,-1 0 0,1-1 0,0 1 0,-1 0 0,1-1 0,0 1 0,-1-1 0,1 0 0,0 0 0,0 1-1,-1-1 1,4-1 0,0 1 0,-4 0 6,1 0 0,-1 0 0,1 0 0,-1 0 0,1-1 0,0 1 0,-1-1 0,1 1 0,-1-1 0,0 0 0,1 1 0,2-3 0,20-12-3,0-2 0,-1 0-1,29-29 1,23-35-3,-66 70 5,4-5-12,7-13 72,0-1-1,28-62 0,-41 74-35,-7 14-24,-1 1 2,1 2 24,1 1-1,-1-1 0,0 0 0,0 0 1,-1 1-1,1-1 0,0 0 1,0 0-1,0 0 0,0 1 0,-1-1 1,1 0-1,0 1 0,-1-2 1,1 2-18,-1-1 1,1 1-1,0 0 1,0 0-1,-1 0 1,1 0-1,0 0 1,0-1-1,-1 1 1,1 0-1,0 0 1,0 0-1,-1 0 1,1 0-1,0 0 1,0 0-1,-1 0 0,1 0 1,0 0-1,-1 0 1,1 0-1,0 0 1,0 0-1,-1 1 1,1-1-1,0 0 1,-1 0-1,-1 2 30,-1-1-1,0 1 0,1 0 0,-1 0 0,-2 3 1,2-2 33,-6 5-35,1 0 1,0 0-1,1 1 0,-9 12 0,14-18-34,0-1 0,0 1 0,0 0 0,1 0 0,-1 0 0,1 0 0,0 0 0,-1 4 0,1-1-5,0-5-1,1 1 1,0 0 0,0 0-1,0 0 1,0-1 0,0 1 0,1 0-1,-1 0 1,0-1 0,1 1-1,0 0 1,-1-1 0,1 1 0,1 1-1,-1 0-8,0 1-18,1 0 0,0 0 0,1-1 0,-1 1 0,1 0 0,-1-1 0,7 7-1,0-3 11,16 12-1,-17-13-21,15 9-43,-12-9 53,-1 0-1,-1 1 1,1 1-1,9 9 1,-16-14 40,-3-3-2,1 1 0,-1-1 0,1 1 1,-1-1-1,0 0 0,1 1 0,-1 0 0,1-1 1,-1 1-1,0-1 0,0 1 0,1-1 0,-1 1 1,0 0-1,0-1 0,0 1 0,1-1 0,-1 2 1,-1 1 0,1-1 1,-1 0-1,0 0 0,0 0 1,0 0-1,0 0 1,0 0-1,0 0 0,0 0 1,-3 2-1,0 2-9,0-1 1,-1 0-1,0 0 0,0 0 0,0-1 0,-1 0 0,0 0 0,1 0 0,-1-1 1,-7 3-1,13-6 0,-1 0 1,1 0 0,0 0 0,0 0 0,-1 0-1,1 0 1,0 0 0,-1 0 0,1-1 0,0 1-1,0 0 1,0 0 0,-1 0 0,1-1-1,0 1 1,0 0 0,0 0 0,-1 0 0,1-1-1,0 1 1,0 0 0,0 0 0,0-1 0,0 1-1,-1 0 1,1-1 0,0 1 0,0 0 0,0 0-1,0-1 1,0 1-4,0-3 4,-1 0 0,1 0 0,0 1 0,0-1 0,0 0 0,0 0 0,0 0 0,1 1 0,-1-1 0,1 0 0,1-3 0,13-30-40,-12 29 41,10-15-6,2 1 6,7-4 2,1 3 0,1 2 0,-4 5 0,-2 2 0,10-3 0,-15 7-10,-9 7 60,-1 0 1,0 0-1,1 0 0,6-3 1,-19 46 245,-3 32 48,11-14-91,1-57-242,0 0 1,1-1-1,-1 1 0,0 0 0,1-1 1,-1 1-1,1-1 0,0 1 1,-1-1-1,1 1 0,0-1 1,0 1-1,2 1 0,-2-1-2,0-1-7,-1-1 1,1 1 0,-1-1 0,1 1 0,-1-1-1,1 1 1,-1-1 0,1 1 0,-1-1-1,1 0 1,0 1 0,-1-1 0,1 0 0,-1 0-1,1 1 1,0-1 0,-1 0 0,2 0-1,1 1 6,13 0 0,-13-1-17,1-1 0,0 0 0,-1 0 0,1 0 0,-1 0 0,1-1 0,-1 1 0,0-1 1,5-3-1,20-18-150,-28 23 159,7-5-94,-1-1 1,-1 0 0,1 0 0,-1-1 0,0 1 0,-1-1-1,5-10 1,-9 17 103,0 0-1,0 0 0,0 0 1,0 0-1,0 0 0,0 0 1,0 0-1,0 0 0,0 0 1,0 0-1,0 0 0,0 0 1,0 0-1,0 0 0,1 0 1,-1 0-1,0 0 0,0 0 1,0 0-1,0 1 0,0-1 1,0 0-1,0 0 0,0 0 1,0 0-1,0 0 0,0 0 1,0 0-1,0 0 0,0 0 1,0 0-1,0 0 0,0 0 1,0 0-1,0 0 0,0 0 1,0 0-1,0 0 0,0 0 1,0 0-1,0 0 0,0 0 1,0 0-1,0 0 1,0 0-1,0 0 0,0 0 1,0 0-1,0 0 0,1 0 1,-1 0-1,0 0 0,0 0 1,0 0-1,0 0 0,0 0 1,0 0-1,0 0 0,0 0 1,0-1-1,0 1 0,1 7 148,-1 12 35,-8 33 6,8-37-196,1-12-3,0-1 0,0 1 0,1 0 0,-1-1 0,1 1 0,-1-1 0,1 1 0,3 2 0,-3-3-6,0-1 0,-1 0 0,1 0 1,0 0-1,0 0 0,0 0 0,-1 0 0,1-1 1,0 1-1,0-1 0,0 1 0,0-1 0,0 0 0,1 1 1,2-1-1,-3 0-9,0 0-4,0 0 0,0 0 0,-1 0 0,1 0 1,0 0-1,0 0 0,0 0 0,-1 0 0,4-1 1,1-1-10,19-5 6,-13 2 34,1-1 0,-1 0-1,0-1 1,0 0 0,-1-1-1,12-11 1,-15 12 22,0-1 1,0 0 0,-1-1-1,-1 0 1,1 0-1,7-15 1,1-7-40,15-50-68,-21 47-2,1 3 8,13-44 50,-19 65 62,-2 8 73,-2 5 232,-10 31-187,2-1 0,-5 44 0,9 22-54,5-90-104,1 16 36,-1-19-32,0 0 0,0 0 1,1-1-1,0 1 0,0-1 0,0 1 0,1-1 0,-1 0 0,1 0 0,7 8 1,-5-10-1,10-1 4,-12-2-12,0 0 0,0-1 1,0 1-1,0-1 1,4 0-1,-1-2-9,1 0 0,-1 0 0,0 0 1,0-1-1,0 0 0,8-8 0,27-27-104,-34 32 114,5-5-86,-1-1 0,18-24 1,-27 35 80,6-10 9,4-3-29,-2-1-1,0 0 0,0-1 0,7-20 1,-15 33-106,4-8 773,-6 12-635,0 0-1,0 0 1,0 0-1,0 0 1,0 0 0,0 0-1,0 0 1,0 0 0,0 0-1,0 0 1,0 0 0,0 0-1,0 0 1,0 0 0,0 0-1,0 0 1,0 0 0,0 0-1,0 0 1,0 0-1,0 0 1,0 0 0,0 0-1,0 0 1,0 0 0,0 0-1,0 0 1,0 0 0,0 0-1,0 0 1,0 0 0,0 0-1,0 0 1,0 0 0,0 0-1,0 0 1,0 0-1,0 0 1,1 0 0,-1 0-1,0 0 1,0 0 0,0 0-1,0 0 1,0 0 0,0 0-1,0 0 1,0 0 0,0 0-1,0 0 1,0 0 0,0 0-1,0 0 1,0 0-1,0 0 1,0 0 0,-1 8 211,-13 89 309,12-87-512,-1 17 16,1 3-7,0 7-18,-1 68-97,5-71-286,-2-29 327,1 2-120,-1 1 0,1-1 1,0 0-1,1 0 0,0 0 0,3 9 1,-4-16 143,-1 1-1,0-1 1,1 0 0,-1 0 0,0 0 0,1 0 0,-1 0 0,0 0 0,1 0 0,-1 0 0,0 0 0,1 0 0,-1 0 0,0 0 0,1 0-1,-1 0 1,0 0 0,0 0 0,1 0 0,-1 0 0,0 0 0,1 0 0,-1-1 0,0 1 0,1 0 0,-1 0 0,0 0 0,0-1 0,1 1-1,-1 0-8,2-2-110,1 0 0,-1 0-1,-1-1 1,1 1 0,0 0 0,0-1 0,-1 1 0,1-1-1,-1 1 1,0-1 0,0 0 0,1-4 0,1-4-823,3-20 0,-5 23 760,1-17-2081,-3 7-274,-1 0 0,-6-30 0,-2 15 1134,-5-20-3265</inkml:trace>
  <inkml:trace contextRef="#ctx0" brushRef="#br0" timeOffset="6909.08">8359 620 7800,'13'1'-128,"0"0"1693,-1-3 4294,19-11-943,-1 0-3850,-24 11-977,13-2 241,85-11 680,-82 11-697,-1 1-1,1 1 0,37 2 1,-59 0-314,0 0 0,1 0-1,-1 0 1,0 0 0,0 0 0,0 0 0,0 0 0,1 0 0,-1 0 0,0 0 0,0 0 0,0 0 0,0 0 0,1 1 0,-1-1 0,0 0 0,0 0 0,0 0 0,0 0 0,0 0 0,0 0 0,1 0-1,-1 0 1,0 1 0,0-1 0,0 0 0,0 0 0,0 0 0,0 0 0,0 0 0,0 0 0,0 1 0,1-1 0,-1 0 0,0 0 0,0 0 0,0 0 0,0 1 0,0-1 0,0 0 0,0 0 0,0 0 0,0 1-1,-6 6-27,6-6-162,-1 0 1,0-1 0,1 1 0,-1-1-1,1 1 1,-1-1 0,0 1 0,1-1-1,-1 0 1,0 1 0,1-1 0,-1 0-1,0 0 1,0 1 0,1-1 0,-1 0-1,0 0 1,0 0 0,1 0 0,-1 0-1,0 0 1,-1 0 0,5-13-5666,-2 10 4516,3-11-6113</inkml:trace>
  <inkml:trace contextRef="#ctx0" brushRef="#br0" timeOffset="7344.16">8925 601 12104,'3'-2'415,"-1"1"1,1 0-1,-1-1 1,0 0-1,1 1 1,-1-1-1,0 0 1,0 0-1,2-3 1,-3 3-194,0 1 1,-1 0 0,1 0 0,0-1-1,-1 1 1,1 0 0,-1-1 0,0 1 0,1-1-1,-1 1 1,0 0 0,0-1 0,0 1-1,0-1 1,0 1 0,0-1 0,0 1 0,0-2-1,-1 3-200,1-1-1,0 1 1,0 0-1,0-1 0,0 1 1,-1-1-1,1 1 1,0 0-1,0-1 1,0 1-1,-1 0 0,1 0 1,0-1-1,-1 1 1,1 0-1,0-1 0,-1 1 1,1 0-1,0 0 1,-1 0-1,0-1 1,0 1 33,-9-4-2,7 4-87,-1-1 0,1 1 0,0 0 0,-1 0-1,1 0 1,-1 1 0,1-1 0,0 1 0,0 0 0,-4 1-1,0 0-78,1 1-1,0 0 1,0 1-1,-9 6 0,9-6 64,1 0 1,0 0-1,0 1 0,0-1 0,0 1 0,1 1 0,0-1 0,0 0 0,0 1 0,1 0 0,0 0 1,0 0-1,-2 7 0,4-10 83,0-1 1,1 0-1,0 0 1,-1 0-1,1 0 0,0 1 1,0-1-1,0 0 1,0 0-1,0 0 1,1 1-1,-1-1 1,1 0-1,0 0 1,-1 0-1,1 0 0,0 0 1,0 0-1,0 0 1,0 0-1,1 0 1,-1-1-1,0 1 1,1 0-1,-1-1 1,1 1-1,3 2 0,2 1 55,1-1-1,0 0 1,1 0-1,-1 0 1,12 3-1,-14-5-60,0 0 74,0 0 0,0 1 0,0 0 0,-1 0 0,8 6 0,-12-9-98,-1 1 0,0-1-1,1 1 1,-1 0-1,0-1 1,0 1-1,0-1 1,0 1 0,1 0-1,-1-1 1,0 1-1,0-1 1,0 1-1,0 0 1,0-1 0,0 1-1,0-1 1,-1 2-1,-1 7 11,1-6 27,0 0 0,0-1 0,-1 1 0,1 0 1,-1-1-1,0 1 0,0-1 0,0 0 0,0 0 0,0 0 1,0 0-1,-3 2 0,2-1 32,-3 2-52,0-1-1,-13 8 1,1-4-19,9-5-84,1-1 0,0 0 0,-1-1 0,1 0 0,-1 0 0,-16-1 0,22 0-71,0 0 1,0-1-1,0 1 0,0-1 1,0 0-1,0 1 1,1-1-1,-4-2 0,2 1-194,-5-3-3445,2-8 2634,3 6-424,-11-15-6897</inkml:trace>
  <inkml:trace contextRef="#ctx0" brushRef="#br0" timeOffset="-2554.24">166 198 1352,'0'0'2681,"-4"1"-2235,2 0-429,-3-1 172,1 1 0,0 0 0,0 0 0,-1 0 0,1 1 0,0-1 0,0 1 1,0 0-1,0 0 0,-5 4 0,-2 6 132,1 0 0,0 0 0,0 1 0,-8 17 0,14-23-153,1 0 0,0 0 0,0 0-1,1 1 1,-3 13 0,3-12-100,-2 11 121,1 0 0,0 24 0,2-35-155,0 3-43,1 0 0,2 16 0,-2-27 9,0-1 0,0 1 0,1-1-1,-1 1 1,0-1 0,0 1-1,1-1 1,-1 1 0,0-1 0,1 0-1,-1 1 1,1-1 0,-1 0-1,0 1 1,1-1 0,-1 0 0,1 1-1,-1-1 1,1 0 0,-1 0-1,1 0 1,-1 0 0,1 1 0,-1-1-1,1 0 1,10 1 4,-11-1-3,3-1 4,-1 1 0,0 0 1,0-1-1,0 0 0,1 1 1,-1-1-1,0 0 0,0 0 1,0 0-1,0 0 0,0-1 1,0 1-1,2-3 0,-2 2 31,4-2 71,-1 0-1,0-1 1,0 0 0,0 0-1,4-6 1,-4 4-44,6-6 169,-1 0-1,-1-1 1,0-1 0,7-15 0,-4 3 177,-7 15-49,-1 0 0,-1 0 0,0 0 0,0 0 0,1-15 0,-4 27-334,0-1 1,0 1-1,-1-1 1,1 1-1,0-1 1,0 1-1,0-1 1,0 1-1,0-1 0,0 1 1,-1-1-1,1 1 1,0 0-1,0-1 1,-1 1-1,1-1 1,0 1-1,-1 0 1,1-1-1,0 1 0,-1 0 1,1-1-1,-1 1 1,1 0-1,-1-1 1,1 1-1,0 0 1,-1 0-1,1 0 1,-1-1-1,1 1 0,-1 0 1,1 0-1,-1 0 1,1 0-1,-1 0 1,0 0-1,1 0-26,0 0 1,0 0-1,0 0 0,-1 0 0,1 0 1,0 0-1,0 0 0,0 0 0,0 0 1,0 0-1,0 0 0,0 0 0,0 0 1,0 0-1,-1 0 0,1 0 0,0 0 1,0 0-1,0 0 0,0 0 0,0 0 1,0 0-1,0 0 0,0 1 0,0-1 1,0 0-1,0 0 0,0 0 0,0 0 1,-1 0-1,1 0 0,0 0 0,0 0 1,0 0-1,0 0 0,0 0 0,0 1 1,0-1-1,0 0 0,0 0 0,0 0 1,0 0-1,0 0 0,0 0 0,0 0 1,0 0-1,0 0 0,0 0 0,0 1 1,0-1-1,0 0 0,0 0 0,0 0 1,0 0-1,1 0 0,-1 2 52,21 186 592,-17-160-796,-4-24 129,1-1 1,0 0 0,-1 0 0,1 0 0,0 0 0,1 0-1,-1 0 1,0 0 0,1 0 0,0-1 0,-1 1 0,4 3 0,-4-6 4,-1 1 0,0-1 0,1 0 1,-1 0-1,1 0 0,-1 0 1,1 1-1,-1-1 0,1 0 1,-1 0-1,0 0 0,1 0 1,-1 0-1,1 0 0,-1 0 1,1 0-1,-1 0 0,1 0 1,-1-1-1,0 1 0,1 0 1,1 0-28,9-4 3,-7 2 49,0 0 1,-1 0-1,1-1 1,-1 1-1,0-1 1,0 0-1,0 0 1,0 0-1,0 0 1,-1 0-1,4-6 1,2-5 31,12-28 0,-13 25-188,-1 1-614,1 1 0,1-1 0,13-19-1,-19 32 417,0 1-1,1-1 0,-1 1 1,1 0-1,-1-1 1,1 1-1,0 1 0,0-1 1,0 0-1,0 1 1,0-1-1,0 1 0,1 0 1,-1 0-1,0 0 1,6 0-1,1-1-219,2 2 942,-11 0-117,0 0 0,0 0-1,1 0 1,7-6 7495,-9 5-7588,-2 3 77,-1-1 1,1 0-1,0 1 0,-1-1 0,1 1 0,0 0 1,0-1-1,0 1 0,-2 3 0,-15 21 381,14-18-603,-5 3 73,2 1-1,0 1 0,0-1 1,-7 19-1,5-4-58,8-20-58,0 0-1,0 1 0,1-1 0,0 0 0,0 0 0,1 0 1,0 12-1,1-15 1,-1-1-1,1 0 1,0 1 0,0-1 0,0 0-1,0 0 1,1 0 0,-1 0 0,1 0-1,2 4 1,-2-5 20,0-1 1,-1 1-1,1 0 0,0-1 0,4 4 0,-4-4 2,0 0 0,0-1 0,0 1 0,0 0 0,0 0 0,1-1 0,-1 1 0,0-1 0,0 0 0,0 0-1,1 0 1,3 0 0,-2-1-8,1 0 0,-1 0 0,1 0 0,-1 0-1,8-4 1,-1-2-15,0 1-1,0-1 0,13-12 1,5-6 14,-17 12 6,54-76 17,-54 70 54,73-136 425,-77 137-463,10-16-1,22-45 529,-39 79-552,-1 0 1,0 0 0,0-1-1,0 1 1,1 0 0,-1-1 0,0 1-1,0 0 1,0-1 0,0 1-1,1 0 1,-1-1 0,0 1-1,0 0 1,0-1 0,0 1-1,0-1 1,0 1 0,0 0-1,0-1 1,0 1 0,0 0-1,0-1 1,0 1 0,0 0 0,-1-1-1,1 1 1,0 0 0,0-1-1,0 1 1,-1 0 13,0 0 0,1 0 0,-1 0 0,0 1 0,1-1-1,-1 0 1,1 1 0,-1-1 0,1 0 0,-1 1 0,1-1 0,-1 1 0,1-1 0,-1 1 0,0 0 0,-2 3 10,1-3-13,1 0-1,0 0 1,0 0-1,0 0 1,0 0-1,1 0 1,-1 1-1,0-1 1,0 0-1,1 1 1,-1 1-1,-31 82 280,17-44-274,10-24-12,-17 93 5,17-88-18,-3 6 3,-13 58-12,16-58 6,3-5 6,1-5 2,1-18 1,0 1-1,0 0 0,-1 0 0,1-1 0,0 1 0,1 0 0,-1 0 0,0-1 1,0 1-1,0 0 0,0 0 0,0-1 0,1 1 0,-1 0 0,0-1 0,1 2 1,2-3 3,-3 1-4,1-1 1,1 1 0,-1-1 0,0 1 0,0-1 0,0 0 0,0 0 0,0 0 0,0 0 0,0 0 0,0 0 0,-1 0 0,1 0 0,1-1 0,7-17 2,-6 15-4,47-88-256,-46 82 241,-2 6 2,-1 1 0,1-1 0,0 1 0,0 0 0,4-6 0,-6 9 14,7-10-25,0 0 0,1 1-1,-1-1 1,2 2 0,0-1 0,0 2 0,10-8-1,1 4 69,-19 11-39,-1 0 0,0 0 0,1 0-1,-1 0 1,1 0 0,-1 0 0,0 0 0,1 0 0,-1 0-1,1 0 1,-1 0 0,0 0 0,1 0 0,-1 1 0,0-1 0,1 0-1,-1 0 1,0 0 0,1 1 0,-1-1 0,0 0 0,1 1-1,-1-1 1,0 0 0,0 0 0,1 1 0,-1 0 5,2 0 25,-1 1 0,0 0-1,0 0 1,0-1 0,0 1-1,-1 0 1,1 0 0,0 0-1,-1 0 1,1 0 0,-1 0-1,0 0 1,1 0 0,-1 2-1,-2 30 50,1-26-85,-6 54-20,6-56 18,1-3 0,-1-1-1,1 0 1,0 1 0,0-1-1,0 0 1,0 1-1,0-1 1,2 4-1,-2-6 5,0 1 0,0-1 0,0 0 0,0 0 0,0 0 0,1 1 0,-1-1 0,0 0-1,0 0 1,0 0 0,0 0 0,1 0 0,-1 1 0,0-1 0,0 0 0,0 0 0,0 0 0,1 0-1,-1 0 1,0 0 0,0 0 0,1 0 0,-1 0 0,0 0 0,1 0 0,1 0 2,0 0 1,0-1-1,0 1 0,0-1 1,0 0-1,0 0 1,0 0-1,0 0 0,0 0 1,0 0-1,0 0 1,2-3-1,23-22 79,-26 25-75,12-14 42,-9 9-1,0 1 0,0 0-1,1 0 1,0 1 0,0-1-1,0 1 1,10-6 0,-14 10-46,-1 0-1,1 0 1,-1 0 0,1 0 0,-1 0 0,1 1 0,-1-1 0,0 0 0,1 0 0,-1 1-1,1-1 1,-1 0 0,1 1 0,-1-1 0,0 0 0,1 1 0,-1-1 0,0 0-1,0 1 1,1-1 0,-1 1 0,0-1 0,0 1 0,1-1 0,-1 2 0,1-1 1,1 2 2,-1 0 0,1 0 0,-1 1 1,0-1-1,0 0 0,0 0 0,0 1 0,0-1 0,-1 0 0,1 4 0,-2 2-1,1-6 0,-1-1-1,1 1 1,0-1-1,0 1 0,0-1 1,1 5-1,12 88-168,-10-74-273,-3-21 422,0 0-1,0 0 1,0 0-1,0 0 1,0 0-1,0 0 1,0 0-1,0 0 1,0-1 0,0 1-1,0 0 1,0 0-1,0 0 1,0 0-1,1 0 1,-1 0-1,0 0 1,0 0-1,0 0 1,0 0 0,0 0-1,0 0 1,0 0-1,0 0 1,0 0-1,0 0 1,0 0-1,0 0 1,0 0 0,0 0-1,0 0 1,0 0-1,0 0 1,0 0-1,1 0 1,-1 0-1,0 0 1,0 0-1,0 0 1,0 0 0,0 0-1,0 0 1,0 0-1,0 0 1,0 0-1,0 0 1,0 0-1,0 0 1,0 1 0,0-1-1,0 0 1,0 0-1,0 0 1,0 0-1,0 0 1,0 0-1,0 0 1,0 0-1,0 0 1,0 0 0,0 0-1,0 0 1,0 0-1,0 0 1,0 0-1,0 0 1,0 0-1,2 0-287,1-2 84,0 0-1,-1 1 1,1-1 0,-1 0 0,1 0 0,-1-1-1,0 1 1,0 0 0,0-1 0,0 1 0,3-6 0,43-71-2978,-4 6-5114</inkml:trace>
  <inkml:trace contextRef="#ctx0" brushRef="#br0" timeOffset="-2053.67">1265 14 12192,'-2'8'128,"1"-3"249,0 0-1,0 0 1,0 0-1,-1-1 1,0 1-1,-4 7 1,-2 0 707,-16 20 1,18-28-700,4-8-2420,5-10-2636,15-24-1579,-10 19 5925,7-16-1568</inkml:trace>
  <inkml:trace contextRef="#ctx0" brushRef="#br0" timeOffset="-1353.62">1310 462 1624,'-10'-6'500,"8"5"-330,0 0 1,0 0-1,0 0 0,1 0 0,-1-1 1,-2-1-1,28 4 4123,-22-1-4028,0 0 0,0 0 1,0 0-1,0-1 0,0 1 0,0-1 0,0 1 1,0-1-1,0 0 0,0 1 0,0-1 0,0 0 1,0 0-1,0 0 0,-1-1 0,1 1 0,0 0 1,-1-1-1,3-2 0,-2 2-33,1 0 0,-1-1 0,0 1 0,1-1 0,-1 0 0,0 0 0,-1 0-1,1 0 1,-1 0 0,1 0 0,-1 0 0,0 0 0,0-1 0,0 1 0,0 0 0,-1-1 0,0 1 0,1-1 0,-1 1 0,0 0 0,-1-1 0,1 1 0,-1-1-1,-1-5 1,1 7-202,0 0-1,0 0 0,-1 0 0,1 0 1,-1 0-1,1 1 0,-1-1 0,0 0 1,1 1-1,-1-1 0,0 1 0,0 0 1,0-1-1,-1 1 0,-1-1 0,3 2-27,1 0 0,-1 0 0,1 0-1,-1 0 1,1 0 0,-1 0-1,1 0 1,-1 0 0,1 0 0,-1 0-1,1 1 1,-1-1 0,1 0-1,-1 0 1,1 0 0,-1 1 0,1-1-1,0 0 1,-1 1 0,0-1-1,0 1 3,-2 1 3,0 0 0,1 0 0,-1 0 0,0 1-1,1-1 1,0 1 0,-1-1 0,1 1 0,0 0 0,0 0-1,-2 5 1,-1 3-11,1 0-1,-3 14 0,4-15 7,2-5-2,-6 20-8,-7 41 0,12-27 16,2 5-11,1-42-7,-1-1-1,0 1 1,1 0-1,-1 0 1,1 0-1,-1 0 1,1-1-1,0 1 1,0 0-1,0-1 1,0 1-1,0-1 1,0 1-1,0-1 1,1 1-1,-1-1 1,2 1-1,-1 0 3,-2-2 7,0 0 0,0 0-1,0 1 1,0-1 0,0 0 0,1 0 0,-1 0 0,0 0 0,0 0 0,0 0 0,0 0 0,0 1-1,1-1 1,-1 0 0,0 0 0,0 0 0,0 0 0,1 0 0,-1 0 0,0 0 0,0 0-1,0 0 1,0 0 0,1 0 0,-1 0 0,0 0 0,0 0 0,1 0 0,3-1 8,1-1-1,-1 0 1,0 1 0,1-1 0,-1-1-1,0 1 1,0-1 0,0 1-1,-1-1 1,1 0 0,0 0 0,4-7-1,3-2 51,-1 0 0,13-20-1,0-8-33,-7 13 77,31-50 110,-31 54-202,-16 23-6,0 0 0,0 0 0,0-1 0,0 1 0,1 0 0,-1 0 0,0 0 0,0 0 0,0 0 0,0 0 0,1 0 0,-1 0 0,0 0 0,0 1 0,0-1 0,0 0 0,0 0 0,1 0 0,-1 0 0,0 0 0,0 0 0,0 0 0,0 0 0,0 0 0,1 0 0,-1 0 0,0 1 0,0-1 0,0 0 0,0 0-1,0 0 1,0 0 0,0 0 0,0 1 0,1-1 0,-1 0 0,0 0 0,0 0 0,0 0 0,0 0 0,0 1 0,0-1 0,0 0 0,1 4 21,0 0 0,0 0-1,0-1 1,-1 1 0,0 0-1,1 0 1,-1 0 0,-1 0 0,0 5-1,0 20 312,5 65 14,0-63-344,1-6-4,1-4 0,4-7 0,-9-13 0,0 0 0,-1-1 0,1 1 0,0 0 0,0-1 0,0 1 0,-1-1 0,1 1 0,0-1 0,0 1 0,0-1 0,0 0 0,1 1 0,-1-1 1,0 0-1,0 0 0,0 0 0,0 0 1,1 0-1,-1-1 0,0 1 0,0 0 1,0 0-1,0-1 0,0 1 1,0-1-1,0 1 0,1-2 0,17-14 12,-3-1 104,-1-1-1,23-39 1,-3-3 9,-31 52-125,15-22 0,-14 23 2,-3 4 2,0 0-1,0 0 1,1-1 0,4-3-1,-7 7 3,0 0 0,1 0 0,-1 1 0,0-1 0,1 0 0,-1 0 0,0 1 0,0-1 0,1 0 0,-1 0 0,0 1 0,0-1 0,0 0 0,1 1 0,-1-1 0,0 0 0,0 1 0,0-1 0,0 1 0,0-1 0,0 1 0,3 4-124,-2-5-27,0 1 0,0-1 1,0 0-1,0 0 0,0 0 1,0 0-1,0 0 0,-1 0 1,1 0-1,0 0 0,0 0 1,0 0-1,0 0 1,0-1-1,0 1 0,0 0 1,0-1-1,0 1 0,-1-1 1,1 1-1,0-1 0,0 1 1,-1-1-1,2-1 0,17-16-2549,-5 1 745,9-8-6424</inkml:trace>
  <inkml:trace contextRef="#ctx0" brushRef="#br0" timeOffset="-458.54">1900 492 2872,'-11'-23'1056,"11"23"-1007,0 0-1,0 0 1,0 0 0,0 0 0,0 0 0,0 0-1,0 0 1,0 0 0,0 0 0,0 0 0,0 0-1,0 0 1,0 0 0,0 0 0,-1 0-1,1 0 1,0 0 0,0 0 0,0 0 0,0 0-1,0 0 1,0 0 0,0 0 0,0 0 0,0 0-1,0 0 1,0 0 71,1 24 2727,-1-22-2479,0-1 1,1 1 0,-1 0 0,0-1-1,1 1 1,-1-1 0,1 0 0,0 1-1,-1-1 1,1 1 0,0-1 0,0 0 0,2 2-1,-2-3-216,0 0 0,0 0 0,0 0 1,1 0-1,-1 0 0,0 0 0,0 0 0,0-1 0,0 1 0,1 0 0,-1-1 0,0 1 0,0-1 0,0 1 0,0-1 0,0 0 0,0 0 0,1 0 1,5-5 191,0-1 1,0 0-1,-1 0 1,0 0-1,0-1 1,0 0 0,-1 0-1,-1 0 1,1-1-1,5-17 1,-8 22-317,4-21 459,-5 24-454,-1 0 0,0 0-1,0-1 1,0 1 0,0 0-1,0-1 1,0 1 0,0 0-1,0-1 1,0 1 0,-1 0-1,1-1 1,-1 1 0,1 0-1,-1 0 1,0-2 0,1 3-30,-1-1 1,0 1 0,1-1 0,-1 1 0,0 0-1,1-1 1,-1 1 0,0 0 0,1 0 0,-1 0-1,0-1 1,1 1 0,-1 0 0,0 0 0,0 0-1,1 0 1,-1 0 0,0 0 0,0 1 0,1-1-1,-1 0 1,0 0 0,1 0 0,-1 1 0,-1-1-1,-16 10 86,16-9-94,-6 4 35,0 0 1,0 1-1,1 0 0,0 0 0,0 1 0,1 0 0,-9 11 0,15-18-31,-1 2 5,-1-1 0,1 1 0,0-1 0,0 1 0,0 0 0,0-1 0,0 1 0,1 0 0,-2 3 0,0 2 3,-7 19-2,6-16-49,1 0 0,0 0 0,1 0 0,1 0 0,-1 0 0,3 16 0,-1-18 13,4 18-238,11 14-29,-15-38 280,0 0 0,1 0 0,-1-1 0,1 1 0,-1 0 0,1-1 0,0 1 0,-1-1 0,1 1 0,0-1 0,0 0 0,0 0 0,0 0 0,0 0 0,4 1 0,-3 0 4,4-1-26,1-3 37,-1 0-1,1 0 1,-1 0-1,1-1 1,11-6-1,29-18 37,-48 27-33,12-8 19,0-1 0,19-17-1,-20 16 8,5-3 88,-2 0-1,16-18 1,-19 19-69,8-10-1,0 0 215,23-21 0,-38 39-216,0 1 0,-1 0 0,1 0 0,0 0 0,1 0 0,-1 0 0,1 1 0,-1 0 0,1 0 0,-1 0 0,1 1 0,0 0 0,6-1 0,-6 1-23,0 2 0,0-1-1,0 0 1,0 1 0,0 0-1,0 0 1,7 3 0,-11-3-19,-1 0 0,1-1 0,-1 1 1,0 0-1,1-1 0,-1 1 1,0 0-1,1-1 0,-1 1 0,0 0 1,0 0-1,1 0 0,-1-1 1,0 1-1,0 0 0,0 0 0,0 0 1,0-1-1,0 1 0,0 0 0,-1 0 1,1-1-1,-1 3 0,0 2 1,-3 5 3,0-1 0,0 1 0,-7 9 0,3-4-1,-3 5 1,0-1-4,-30 38-43,38-52 23,2-4 19,1-1-1,0 1 0,-1-1 1,1 1-1,-1-1 1,0 1-1,1-1 0,-1 1 1,1-1-1,-1 1 1,0-1-1,1 0 0,-1 1 1,0-1-1,1 0 1,-1 0-1,-1 1 0,-6 1 1,-3-2 0,8-3 0,2 2 0,0 0-67,0-1-1,0 1 1,0-1-1,0 1 1,0-1 0,0 1-1,1-1 1,-1 1-1,0-1 1,1 0-1,-1 1 1,1-1-1,0 0 1,-1 0-1,1 1 1,0-1-1,0 0 1,0 0-1,1-2 1,3-17-2184,4 4-3812,1 2 4203,5-7-4400</inkml:trace>
  <inkml:trace contextRef="#ctx0" brushRef="#br0">3263 249 10136,'0'0'-92,"-2"-2"519,0 1 0,0 0 0,1-1 1,-1 1-1,0-1 0,1 0 0,-1 1 0,1-1 0,0 0 0,0 0 0,0 0 0,0 0 0,0 0 0,-1-3 0,1 4-329,1 0 0,-1 1 0,1-1 0,-1 0 1,1 1-1,-1-1 0,1 1 0,-1-1 0,0 1 0,1-1 0,-1 1 0,0-1 0,1 1 0,-1 0 0,-1-1 0,-11-4 261,11 5-305,0 0-1,1 0 0,-1 0 1,1 1-1,-1-1 0,1 0 1,-1 1-1,0-1 1,1 1-1,-1-1 0,1 1 1,0 0-1,-1-1 1,1 1-1,-1 0 0,1 0 1,0 0-1,0 0 1,0 0-1,0 0 0,-1 1 1,1-1-1,1 0 1,-3 3-1,-1 3-4,0 0 1,0 0-1,-3 8 0,5-11-26,-3 8 38,1 0-1,0 0 1,-3 19 0,5-19-32,-21 95 397,-3 19-791,18-83-948,4-27 799,-1 13-2475,3-19-497,6-28-2944,2-7 3584</inkml:trace>
  <inkml:trace contextRef="#ctx0" brushRef="#br0" timeOffset="1067.95">3014 413 8608,'3'13'111,"-1"-7"1153,-1 0 0,0 0 0,0 1-1,1 7 1,6-13 243,-5-2-1428,1 1 0,-1-1 0,0 0 0,1 0-1,-1-1 1,0 1 0,0-1 0,4-2 0,24-17 404,-21 13-284,19-14-111,-7 6-79,55-38 252,-23 26 377,-54 28-620,1-1 0,-1 1-1,1 0 1,0 0 0,-1-1 0,1 1 0,0 0 0,-1 0 0,1 0 0,0 0 0,-1 0-1,1 0 1,0 0 0,-1 0 0,1 0 0,0 1 0,-1-1 0,1 0 0,-1 0 0,1 0-1,0 1 1,-1-1 0,1 0 0,-1 1 0,1-1 0,-1 1 0,1-1 0,-1 0 0,1 1 0,-1-1-1,1 1 1,-1-1 0,1 1 0,-1 0 0,0-1 0,0 1 0,1-1 0,-1 1 0,0 0-1,1 0 1,0 3 50,0 0-1,0 0 1,-1 0-1,1 1 1,-1 6-1,0 11 173,-2 9-190,-2 1-45,-2 2-4,-5 15 10,-4 17 20,11-45 2,4-21-32,0 0-1,0 0 1,0 0-1,0 0 1,0 0-1,0 0 1,0 1 0,0-1-1,0 0 1,0 0-1,0 0 1,0 0-1,0 0 1,0 0 0,0 0-1,0 0 1,0 1-1,0-1 1,0 0-1,0 0 1,0 0 0,0 0-1,1 0 1,-1 0-1,0 0 1,0 0-1,0 0 1,0 0 0,0 1-1,0-1 1,0 0-1,0 0 1,0 0-1,0 0 1,0 0 0,1 0-1,-1 0 1,0 0-1,0 0 1,0 0-1,0 0 1,0 0-1,0 0 1,0 0 0,0 0-1,0 0 1,1 0-1,-1 0 1,0 0-1,0 0 1,0 0 0,0 0-1,0 0 1,0 0-1,7-4-24,4-8-94,17-25 0,-13 16 106,-2 4 4,3-2 8,-12 13 2,-2 4-1,0 0 0,0-1-1,0 1 1,0 0-1,1 0 1,5-3-1,-8 5 2,1-1-1,0 0 1,-1 1-1,1-1 1,0 1-1,-1-1 1,1 1-1,0-1 0,0 1 1,0 0-1,-1-1 1,1 1-1,0 0 1,0 0-1,0 0 1,0-1-1,0 1 1,0 0-1,-1 0 0,1 0 1,2 1-1,-2 0 4,0-1 0,0 1 0,0 0 0,0 0-1,0 0 1,0 0 0,0 1 0,0-1 0,0 0-1,-1 0 1,1 0 0,0 1 0,-1-1 0,2 3-1,4 14 143,0 1-1,4 23 0,8 27-138,-17-66-7,0 0 1,0-1-1,1 1 1,-1 0-1,1-1 1,-1 1-1,1-1 1,0 1-1,0-1 1,3 3-1,11 5 0,-13-9 2,-1 0-1,1 0 0,0-1 0,0 1 0,-1-1 1,1 0-1,0 0 0,-1 0 0,1 0 0,0 0 1,0-1-1,-1 1 0,1-1 0,-1 0 0,1 0 1,0 0-1,-1 0 0,1 0 0,3-3 0,14-10 4,-7 0 6,0 0 0,16-22 0,-11 11 72,-4 7-1,-3 5 48,-1-1 0,12-20 0,-18 28-6,-3 7-30,0 11 24,0 6-56,0-15-60,7 16 4,-7-15-6,-1-3 0,1 0-1,-1 1 1,1-1-1,0 0 1,0 0-1,-1 0 1,1 0 0,0 0-1,0 0 1,0 0-1,2 2 1,-2-1 0,2 1 1,10 3 3,-11-5-5,0-1-1,0 1 1,0-1 0,1 0 0,-1 0 0,0 0 0,0 0 0,1 0 0,-1 0 0,0 0 0,0-1 0,0 1 0,1-1-1,2-1 1,13-6 0,0-2 0,0-1 0,-11 5 18,0-1-1,0 0 0,-1 0 0,0 0 0,0 0 0,-1-1 1,0 0-1,6-14 0,-10 21 3,-1-1-1,0 1 1,0 0 0,0 0-1,0-1 1,0 1 0,0 0-1,0 0 1,0-1 0,0 1-1,0 0 1,-1 0 0,1 0 0,-1 0-1,1-1 1,-1 1 0,1 0-1,-1 0 1,1 0 0,-1 0-1,0 0 1,0 0 0,0 0-1,-1-1 1,-7-4-19,6 5-1,0 1-1,1-1 1,-1 1-1,0-1 1,0 1 0,1 0-1,-1 0 1,0 0-1,0 0 1,-5 2-1,-23 7-5,30-8 5,-3 1-4,0-1 1,0 1-1,0 1 0,1-1 0,-1 0 0,1 1 0,0 0 0,-6 5 1,5-3-1,2-4 3,1 0-1,-1 1 1,1-1-1,0 1 1,-1-1-1,1 1 1,0-1 0,0 1-1,0-1 1,0 1-1,0 2 1,-2 3-2,-2 0 1,4-5-1,0 0 0,0 0 0,0 0 0,0 0 0,0 1 0,0-1 0,0 0 0,1 0 0,-1 4 0,-7 44-37,8-40 36,4 4 3,9 19 1,-7-24-4,10 8 3,8-1 4,1-5 3,2-6-4,-23-5-1,1 0 0,-1 0 0,1 0 0,4-2 0,-5 1 0,0 0 0,1 0 0,6-4 0,-5 2-88,0-1 0,-1 1 0,0-1 0,0 0 0,0 0 0,7-9-1,17-24-1046,-29 36 1129,49-72-9988,-48 70 9805,19-31-6197</inkml:trace>
  <inkml:trace contextRef="#ctx0" brushRef="#br0" timeOffset="3875.88">4630 582 4040,'44'-67'7497,"-12"19"-5294,-7 10-859,-24 37-1289,-1 1 0,1 0 0,-1-1 0,0 0 1,1 1-1,-1-1 0,0 1 0,1-1 0,-1 1 1,0-1-1,0 0 0,0 1 0,1-1 1,-1 1-1,0-1 0,0 0 0,0 1 0,0-1 1,0 0-1,0 1 0,0-1 0,0 1 0,0-1 1,-1 0-1,1 1 0,0-1 0,0 0 1,0 1-1,-1-1 0,1 1 0,0-1 0,-1 1 1,1-1-1,-1 1 0,0-2 0,0 2 27,-1-1-1,1 0 0,-1 1 1,0-1-1,1 0 0,-1 1 1,1 0-1,-1-1 0,0 1 1,0 0-1,-2 0 0,-7 1 215,0 0 0,1 1 0,-16 5 0,24-7-291,1 1 0,-1 0 0,1 0 0,-1 0-1,1 0 1,-1 1 0,1-1 0,0 0-1,0 0 1,-1 1 0,1-1 0,0 1 0,0-1-1,0 1 1,1 0 0,-2 1 0,0 1-27,-1 1 0,1 0 1,0-1-1,0 1 1,1 0-1,0 0 0,0 0 1,0 0-1,0 0 0,1 1 1,-1-1-1,1 0 0,1 0 1,-1 0-1,1 0 0,1 6 1,-1-7 13,1 1 1,0 0 0,0-1-1,0 1 1,0-1-1,1 1 1,-1-1 0,1 0-1,0 0 1,1 0 0,-1 0-1,5 3 1,70 46 351,-24-18 454,-53-34-781,-1-1-1,0 1 1,1-1-1,-1 1 1,1-1-1,-1 1 1,0-1-1,1 1 1,-1 0 0,0-1-1,0 1 1,1 0-1,-1-1 1,0 1-1,0-1 1,0 1-1,0 0 1,0-1-1,0 1 1,0 0-1,0-1 1,0 1-1,0 0 1,0-1-1,-1 1 1,1 0-1,0-1 1,0 1-1,-1 0 1,1-1-1,-1 1 1,-10 17 65,11-17-79,-3 2 24,1 0 0,-1 0 1,0 0-1,0 0 0,0-1 0,0 1 1,-1-1-1,1 0 0,-7 4 1,3-2 127,-6 2-69,0 0 0,0-1 0,-16 4 0,25-7-68,0-1 1,-1-1 0,1 1-1,0 0 1,-1-1 0,1 0-1,0 0 1,-1 0 0,1-1-1,0 1 1,-1-1 0,1 0-1,0 0 1,0-1 0,-5-1-1,-4-6-6,12 8-14,0-1-1,-1 1 0,1 0 0,0-1 0,0 1 1,0-1-1,0 1 0,0-1 0,1 1 1,-1-1-1,0 0 0,1 1 0,-1-1 1,1 0-1,-1 1 0,1-1 0,0 0 0,0-3 1,0 3-4,0 1 1,1 0 0,-1-1-1,0 1 1,1 0 0,-1 0-1,1-1 1,0 1-1,-1 0 1,1 0 0,0 0-1,0 0 1,-1 0 0,1 0-1,0 0 1,0 0 0,0 0-1,0 0 1,1 0 0,-1 0-1,0 1 1,0-1-1,0 1 1,1-1 0,-1 1-1,0-1 1,0 1 0,2-1-1,15-2 10,-1 1 0,1 0 0,-1 1 0,19 1-1,-9 1-22,-21-1 50,102-2-555,-97 1 495,21-3-25,-3-1 20,44-15-1,-32 2 90,-17 6 108,39-27 0,-53 32-115,-1-1-1,0-1 0,13-15 1,-22 22-24,1 1 0,0-1 1,0 1-1,0-1 0,-1 1 0,1-1 1,-1 1-1,1-1 0,-1 1 0,0-1 1,0 0-1,1 1 0,-1-1 1,0 0-1,-1 1 0,1-1 0,0 0 1,0 1-1,-1-1 0,1 1 0,-1-1 1,1 0-1,-2-1 0,2 2-14,-1 1-1,1 0 0,-1-1 0,1 1 0,-1 0 1,1 0-1,-1-1 0,1 1 0,-1 0 0,1 0 1,-1 0-1,1 0 0,-1 0 0,1 0 0,-1 0 1,0 0-1,1 0 0,-1 0 0,0 0 0,-1 0 14,-5 0-13,1 1-1,-1 0 1,0 0 0,1 1 0,-1-1-1,0 2 1,1-1 0,0 1 0,-11 5-1,-4 5-5,0 4-4,1 3 0,5 4 0,4 2 0,2 1 0,1 2 0,8-28 0,-2 5-3,0 0 1,1 0-1,0 0 0,0 0 0,0 1 0,1-1 0,0 9 1,0-14 2,0 0-1,1 0 1,-1 0 0,0 0 0,1 0 0,-1 0 0,0 0 0,1 0 0,-1 0 0,1 0-1,1 1 1,-1-1 0,0-1 0,-1 1 0,1 0 0,0-1 0,0 1 0,0-1 0,1 1 0,-1-1 0,0 0 0,0 1 0,2-1 0,0 1 0,-1-1 0,1 0 0,0 0 0,-1 0 0,1 0 0,2-1 0,1-1 1,-1 1 0,1-1 0,-1 0 0,0-1-1,0 1 1,0-1 0,8-6 0,25-23 9,-32 27-9,4-5 6,0-1 0,13-18 1,-13 16-1,17-21 201,-26 32-123,-10 16-17,0 6-77,-13 36 0,18-43 5,-9 30-74,13-41 74,-1 0-1,1 0 0,-1 1 0,1-1 0,0 0 1,0 1-1,0-1 0,1 4 0,-1-2 2,0-4 2,1 1 0,-1-1 0,0 0 0,0 1 0,0-1 0,1 0 1,-1 1-1,0-1 0,0 0 0,1 1 0,-1-1 0,0 0 0,1 0 0,-1 1 1,0-1-1,1 0 0,-1 0 0,0 0 0,1 1 0,-1-1 0,1 0 1,-1 0-1,0 0 0,1 0 0,-1 0 0,1 0 0,-1 0 0,1 0 0,-1 0 0,1 0 1,1 0 0,-1 0 0,0 0-1,0 0 1,0 0 0,0-1 0,0 1 0,0 0 0,0-1 0,2 0 0,15-12 5,4-7-4,0-5-1,3-4 0,55-74-16,-50 65-13,-30 38 28,0 0 0,0-1 0,0 1 0,1 0 0,-1 0 0,0 0 0,0 0 0,0 0 0,0 0 0,0 0 0,0-1 0,0 1-1,0 0 1,0 0 0,1 0 0,-1 0 0,0 0 0,0 0 0,0 0 0,0 0 0,0 0 0,0 0 0,1 0 0,-1 0 0,0 0 0,0 0 0,0 0 0,0 0 0,0 0 0,1 0 0,-1 0 0,0 0 0,0 0 0,0 0 0,0 0 0,0 0 0,0 0 0,1 0 0,-1 0-1,0 0 1,0 0 0,0 0 0,0 0 0,0 1 0,0-1 0,0 0 0,0 0 0,1 0 0,-1 0 0,0 0 0,0 0 0,0 0 0,0 1 0,0-1 0,0 0 0,0 0 0,0 0 0,0 0 0,0 0 0,0 0 0,0 1 0,0-1 0,0 0 0,0 0 0,0 0-1,2 9-9,-3 5 69,0 0-1,-1 0 1,-6 20 0,7-30-54,-15 79 176,16-82-182,0-1-1,1 0 1,-1 0 0,0 0 0,0 1 0,0-1 0,0 0 0,1 0 0,-1 0 0,0 0-1,0 0 1,0 1 0,1-1 0,-1 0 0,0 0 0,0 0 0,1 0 0,-1 0-1,0 0 1,0 0 0,1 0 0,-1 0 0,0 0 0,0 0 0,1 0 0,-1 0 0,0 0-1,0 0 1,1 0 0,-1 0 0,0 0 1,2 0-9,1-1-1,-1 1 1,0-1-1,0 0 1,0 0-1,0 0 1,0 0-1,0 0 1,0 0-1,0 0 1,2-3-1,22-20-33,-16 15 27,11-12-41,-5 4 15,-5 6-21,20-18 0,-22 23 57,-6 7 8,-2-1-2,5 3 1,-5-1 3,1 0-1,-1 0 1,1 1 0,-1-1-1,0 1 1,0-1-1,0 1 1,0-1-1,0 1 1,0-1 0,-1 1-1,0 0 1,1 4-1,0 15 4,-1 2 100,0-6 0,2 17 0,-2-34-102,0 0 0,0 0 0,0 0-1,0 0 1,0 0 0,0 0 0,1 0-1,-1 0 1,0 0 0,0 0 0,1 0-1,-1 0 1,1 0 0,-1 0 0,1 0-1,-1 0 1,1-1 0,-1 1 0,1 0-1,0 0 1,-1-1 0,1 1 0,0 0-1,0-1 1,0 1 0,-1-1 0,1 1 0,0-1-1,0 1 1,0-1 0,0 0 0,1 1-1,0-1-3,0 0 0,0 0 0,0 0 0,0-1-1,0 1 1,0-1 0,0 1 0,0-1 0,0 1 0,0-1-1,0 0 1,0 0 0,-1 0 0,4-2 0,-1 0-2,13-12-12,0-2 6,4-4 6,-3 3 10,2-1-44,30-24 0,-49 42 37,0 0 3,1-1 0,-1 1 0,1 0 0,-1 0 0,1 0 0,-1 0 0,1 0 0,0 0 0,-1 1 0,1-1 0,0 0 1,0 1-1,0-1 0,2 1 0,-4 0-4,0 0 0,1 0 0,-1 0 1,1 0-1,-1 0 0,0 0 1,1 0-1,-1 0 0,1 1 0,-1-1 1,0 0-1,1 0 0,-1 0 1,0 1-1,1-1 0,-1 0 0,0 0 1,1 1-1,-1-1 0,0 0 1,1 1-1,-1-1 0,0 0 0,0 1 1,0-1-1,1 1 0,-1-1 0,0 1 1,1 0 0,1 4 40,0 0-1,0 0 1,0 0-1,0 1 1,-1-1-1,2 10 1,-1 26 98,-2 17 162,0-55-300,0 0 0,0-1 0,0 1-1,1 0 1,-1-1 0,2 4 0,3-1-4,-3-3-3,-2-2 3,1 0-1,0 1 1,-1-1 0,1 0-1,-1 0 1,1 0-1,-1 0 1,1 0-1,0 0 1,-1 0 0,1 0-1,-1 0 1,1 0-1,0 0 1,-1 0-1,1 0 1,-1 0 0,1-1-1,-1 1 1,2-1-1,0 1-4,4-2-1,0-1-1,1 0 0,-1 0 1,0 0-1,0-1 0,-1 0 1,1 0-1,7-7 0,40-47-363,-5 6 145,-46 50 220,0 0 0,1 0-1,0 0 1,-1 0 0,1 1-1,0-1 1,3-1 0,-5 3 7,-1 0 0,0 0 0,0 0 0,1 0 0,-1 0 0,0 0 0,1 0 1,-1 0-1,0 0 0,0 0 0,1 0 0,-1 0 0,0 0 0,0 1 0,1-1 0,-1 0 1,0 0-1,0 0 0,1 0 0,-1 1 0,0-1 0,0 0 0,0 0 0,1 0 1,-1 1-1,0-1 0,0 0 0,0 1 0,6 8-26,-6-7 10,7 13-29,-5-9 26,0-1 0,1 1 0,-1-1 0,1 1 0,0-1 0,6 6 0,-8-10 18,0-1 0,0 1 0,0 0 1,0-1-1,0 1 0,0-1 1,0 0-1,0 1 0,0-1 0,0 0 1,0 1-1,0-1 0,1 0 1,-1 0-1,0 0 0,0 0 0,0 0 1,0 0-1,0-1 0,1 1 1,-1 0-1,0 0 0,0-1 0,0 1 1,2-1-1,1-1-1,0-1-1,0 1 1,7-5 0,-10 6 2,8-7-19,1 0 0,-1-1 0,14-18 0,-23 27 20,15-18-1,-8 9 16,0 1 0,-1-2 1,0 1-1,0-1 0,-1 0 1,-1 0-1,7-18 0,-11 27-2,-1 1-1,1-1 1,0 0-1,0 1 1,0-1 0,-1 0-1,1 1 1,0-1-1,-1 0 1,1 1-1,0-1 1,-1 0-1,1 1 1,-1-1-1,1 1 1,-1-1-1,1 1 1,-1-1-1,0 1 1,1 0 0,-1-1-1,0 1 1,1 0-1,-1-1 1,-1 1-1,-16-8 64,-4 4 6,20 4-81,0 0 0,0-1-1,0 1 1,0 0-1,-1 0 1,1 0 0,0 1-1,0-1 1,0 0-1,0 1 1,-4 1 0,2-1-2,3 0 0,-1 0 0,0 0 0,1-1 0,-1 1 0,0 0 0,1 0 1,-1 1-1,1-1 0,0 0 0,-1 0 0,1 1 0,0-1 0,0 1 0,0-1 0,-2 3 0,0 3-9,0-1 0,0 1 0,0 0 0,1 0 0,-2 12 0,2 3 8,2-16 55,0 0-1,1 0 1,0 0 0,0 0 0,1 0 0,0 0 0,0 0 0,3 5 0,-3-6-69,1 0 0,0 0 0,0-1 0,0 1 1,1-1-1,-1 0 0,1 0 0,0 0 1,0-1-1,0 1 0,1-1 0,0 0 0,-1 0 1,1-1-1,0 1 0,0-1 0,0 0 0,9 2 1,-11-3 8,1 0 0,-1 0 0,1-1 0,-1 1 1,1-1-1,-1 0 0,1 0 0,6 0 0,-8-1 5,0 1 1,0-1-1,0 0 0,0 0 0,0 1 0,0-1 0,0 0 0,0-1 0,0 1 1,0 0-1,0-1 0,0 1 0,-1-1 0,2-1 0,46-60-3322,-30 41 1770,18-20-1739,-4 3-6447</inkml:trace>
  <inkml:trace contextRef="#ctx0" brushRef="#br0" timeOffset="6524.2">6926 483 2608,'-2'3'3628,"2"-3"-3554,-4-4 3498,3 4-3290,1-1 0,-1 0 0,1 1 0,-1-1 0,1 1 1,-1-1-1,1 1 0,-1-1 0,0 1 0,1-1 1,-1 1-1,0 0 0,1-1 0,-1 1 0,0 0 1,1 0-1,-1-1 0,0 1 0,0 0 0,1 0 1,-1 0-1,0 0 0,-1 0 0,2 0-208,0 1 0,-1-1 0,1 1 0,-1-1-1,1 1 1,0-1 0,-1 1 0,1-1 0,0 1 0,-1-1 0,1 1-1,0-1 1,0 1 0,-1-1 0,1 2 0,-1 0 91,-36 91 1371,24-56-1504,13-36-33,-7 21-15,-9 44 1,16-66 15,0 0 0,0 0 0,0 0 0,0 0 0,0-1 0,0 1 0,0 0 0,0 0 0,1 0 0,-1 0 0,0 0-1,0 0 1,0 0 0,0 0 0,0 0 0,0 0 0,0 0 0,1 0 0,-1 0 0,0 0 0,0 0 0,0 0 0,0 0 0,0 0 0,1 0 0,-1 0 0,0 0 0,0 0 0,0 0 0,0 0 0,0 0 0,0 0 0,1 0 0,-1 0 0,0 0 0,0 0 0,0 0 0,0 0 0,0 0 0,0 0 0,0 0 0,1 1 0,-1-1 0,0 0 0,0 0 0,0 0 0,0 0 0,0 0 0,0 0 0,0 0 0,0 1 0,0-1 0,0 0 0,0 0 0,0 0 0,0 0 0,0 0-1,0 0 1,0 1 0,0-1 0,0 0 0,0 0 0,0 0 0,0 0 0,0 1 0,6-6-1,-4 2 0,0 1 1,0-1-1,0 1 0,0-1 1,0 0-1,-1 0 0,1 0 1,1-3-1,5-11-24,25-41-285,-24 45 111,13-13 0,-22 26 195,1 0 0,-1 0 0,1-1 0,-1 1 0,1 0 0,-1 0 0,0 0 0,1 0 0,-1 0 0,1 0 0,-1 0 0,1 0 0,-1 0 0,1 0 0,-1 0 0,1 0 0,-1 0 0,1 0 0,-1 0 0,1 1 0,-1-1 0,1 0 0,-1 0 0,0 1 0,2-1 0,-2 1-5,3 0-4,-1 1 0,0 0 0,1-1 0,-1 1 0,0 0 0,0 0-1,0 1 1,-1-1 0,1 0 0,0 1 0,-1-1 0,3 5 0,1 4 16,5 19 0,-9-28-3,9 34 11,-3-20 22,-1 0 1,2-1 0,0 0-1,15 20 1,-17-30 334,-3-3-295,1 0-1,0-1 1,0 1 0,0-1 0,0 0 0,1 0-1,-1-1 1,0 1 0,0-1 0,0 0 0,1 0-1,-1 0 1,0-1 0,5 0 0,-3-1-27,-4 2-24,0 0 0,0-1 0,-1 0 1,1 1-1,0-1 0,-1 0 0,1 0 1,0 0-1,-1 0 0,3-2 0,4-3 107,0-1-1,0 0 1,-1-1-1,12-16 1,-5-1 86,-10 17-96,-1-1 0,0 1 1,0-1-1,2-15 0,-4 21-102,-1 0 0,0 0 0,0 0 0,1 0-1,-2 0 1,1 0 0,0 0 0,-1 0 0,1 0 0,-1 0-1,0 0 1,0 0 0,0 1 0,0-1 0,-1 0 0,1 0-1,-1 1 1,1-1 0,-4-3 0,5 6-17,-1-1 0,1 1 1,0 0-1,0-1 0,-1 1 0,1-1 1,-1 1-1,1 0 0,0-1 0,-1 1 1,1 0-1,-1 0 0,1-1 0,-1 1 1,1 0-1,-1 0 0,1 0 0,-1-1 1,1 1-1,-1 0 0,1 0 0,-1 0 1,1 0-1,-1 0 0,1 0 0,-1 0 1,1 0-1,-1 0 0,1 0 0,-1 0 1,1 1-1,-1-1 0,1 0 0,-1 0 1,1 0-1,-1 1 0,0-1 0,1 1 0,-2 0 0,0 0 0,0 0 0,0 0 0,1 1 0,-1-1 0,0 0 0,1 1 0,-1 0 0,1-1 0,-3 4 0,2-1-1,-1 2-4,-4 14 28,0 1 1,2 0 0,-4 25-1,6-19-3,0 7-14,2-19-13,0 0 0,1 0 0,0 0 0,5 23 0,-5-37 2,0 0 0,0 0 0,1 0 1,-1 0-1,0 0 0,1 0 0,-1 0 0,1 0 0,-1 0 1,1 0-1,0-1 0,-1 1 0,1 0 0,0 0 0,-1-1 1,3 2-1,0 1-6,-2-2 4,0 1 0,1-1-1,-1 0 1,0 0 0,1 0 0,-1 0 0,1 0 0,-1 0 0,1-1 0,0 1 0,-1 0 0,1-1 0,0 1 0,-1-1 0,1 0 0,0 0 0,0 1-1,-1-1 1,4-1 0,0 1 0,-4 0 6,1 0 0,-1 0 0,1 0 0,-1 0 0,1-1 0,0 1 0,-1-1 0,1 1 0,-1-1 0,0 0 0,1 1 0,2-3 0,20-12-3,0-2 0,-1 0-1,29-29 1,23-35-3,-66 70 5,4-5-12,7-13 72,0-1-1,28-62 0,-41 74-35,-7 14-24,-1 1 2,1 2 24,1 1-1,-1-1 0,0 0 0,0 0 1,-1 1-1,1-1 0,0 0 1,0 0-1,0 0 0,0 1 0,-1-1 1,1 0-1,0 1 0,-1-2 1,1 2-18,-1-1 1,1 1-1,0 0 1,0 0-1,-1 0 1,1 0-1,0 0 1,0-1-1,-1 1 1,1 0-1,0 0 1,0 0-1,-1 0 1,1 0-1,0 0 1,0 0-1,-1 0 0,1 0 1,0 0-1,-1 0 1,1 0-1,0 0 1,0 0-1,-1 1 1,1-1-1,0 0 1,-1 0-1,-1 2 30,-1-1-1,0 1 0,1 0 0,-1 0 0,-2 3 1,2-2 33,-6 5-35,1 0 1,0 0-1,1 1 0,-9 12 0,14-18-34,0-1 0,0 1 0,0 0 0,1 0 0,-1 0 0,1 0 0,0 0 0,-1 4 0,1-1-5,0-5-1,1 1 1,0 0 0,0 0-1,0 0 1,0-1 0,0 1 0,1 0-1,-1 0 1,0-1 0,1 1-1,0 0 1,-1-1 0,1 1 0,1 1-1,-1 0-8,0 1-18,1 0 0,0 0 0,1-1 0,-1 1 0,1 0 0,-1-1 0,7 7-1,0-3 11,16 12-1,-17-13-21,15 9-43,-12-9 53,-1 0-1,-1 1 1,1 1-1,9 9 1,-16-14 40,-3-3-2,1 1 0,-1-1 0,1 1 1,-1-1-1,0 0 0,1 1 0,-1 0 0,1-1 1,-1 1-1,0-1 0,0 1 0,1-1 0,-1 1 1,0 0-1,0-1 0,0 1 0,1-1 0,-1 2 1,-1 1 0,1-1 1,-1 0-1,0 0 0,0 0 1,0 0-1,0 0 1,0 0-1,0 0 0,0 0 1,-3 2-1,0 2-9,0-1 1,-1 0-1,0 0 0,0 0 0,0-1 0,-1 0 0,0 0 0,1 0 0,-1-1 1,-7 3-1,13-6 0,-1 0 1,1 0 0,0 0 0,0 0 0,-1 0-1,1 0 1,0 0 0,-1 0 0,1-1 0,0 1-1,0 0 1,0 0 0,-1 0 0,1-1-1,0 1 1,0 0 0,0 0 0,-1 0 0,1-1-1,0 1 1,0 0 0,0 0 0,0-1 0,0 1-1,-1 0 1,1-1 0,0 1 0,0 0 0,0 0-1,0-1 1,0 1-4,0-3 4,-1 0 0,1 0 0,0 1 0,0-1 0,0 0 0,0 0 0,0 0 0,1 1 0,-1-1 0,1 0 0,1-3 0,13-30-40,-12 29 41,10-15-6,2 1 6,7-4 2,1 3 0,1 2 0,-4 5 0,-2 2 0,10-3 0,-15 7-10,-9 7 60,-1 0 1,0 0-1,1 0 0,6-3 1,-19 46 245,-3 32 48,11-14-91,1-57-242,0 0 1,1-1-1,-1 1 0,0 0 0,1-1 1,-1 1-1,1-1 0,0 1 1,-1-1-1,1 1 0,0-1 1,0 1-1,2 1 0,-2-1-2,0-1-7,-1-1 1,1 1 0,-1-1 0,1 1 0,-1-1-1,1 1 1,-1-1 0,1 1 0,-1-1-1,1 0 1,0 1 0,-1-1 0,1 0 0,-1 0-1,1 1 1,0-1 0,-1 0 0,2 0-1,1 1 6,13 0 0,-13-1-17,1-1 0,0 0 0,-1 0 0,1 0 0,-1 0 0,1-1 0,-1 1 0,0-1 1,5-3-1,20-18-150,-28 23 159,7-5-94,-1-1 1,-1 0 0,1 0 0,-1-1 0,0 1 0,-1-1-1,5-10 1,-9 17 103,0 0-1,0 0 0,0 0 1,0 0-1,0 0 0,0 0 1,0 0-1,0 0 0,0 0 1,0 0-1,0 0 0,0 0 1,0 0-1,0 0 0,1 0 1,-1 0-1,0 0 0,0 0 1,0 0-1,0 1 0,0-1 1,0 0-1,0 0 0,0 0 1,0 0-1,0 0 0,0 0 1,0 0-1,0 0 0,0 0 1,0 0-1,0 0 0,0 0 1,0 0-1,0 0 0,0 0 1,0 0-1,0 0 0,0 0 1,0 0-1,0 0 0,0 0 1,0 0-1,0 0 1,0 0-1,0 0 0,0 0 1,0 0-1,0 0 0,1 0 1,-1 0-1,0 0 0,0 0 1,0 0-1,0 0 0,0 0 1,0 0-1,0 0 0,0 0 1,0-1-1,0 1 0,1 7 148,-1 12 35,-8 33 6,8-37-196,1-12-3,0-1 0,0 1 0,1 0 0,-1-1 0,1 1 0,-1-1 0,1 1 0,3 2 0,-3-3-6,0-1 0,-1 0 0,1 0 1,0 0-1,0 0 0,0 0 0,-1 0 0,1-1 1,0 1-1,0-1 0,0 1 0,0-1 0,0 0 0,1 1 1,2-1-1,-3 0-9,0 0-4,0 0 0,0 0 0,-1 0 0,1 0 1,0 0-1,0 0 0,0 0 0,-1 0 0,4-1 1,1-1-10,19-5 6,-13 2 34,1-1 0,-1 0-1,0-1 1,0 0 0,-1-1-1,12-11 1,-15 12 22,0-1 1,0 0 0,-1-1-1,-1 0 1,1 0-1,7-15 1,1-7-40,15-50-68,-21 47-2,1 3 8,13-44 50,-19 65 62,-2 8 73,-2 5 232,-10 31-187,2-1 0,-5 44 0,9 22-54,5-90-104,1 16 36,-1-19-32,0 0 0,0 0 1,1-1-1,0 1 0,0-1 0,0 1 0,1-1 0,-1 0 0,1 0 0,7 8 1,-5-10-1,10-1 4,-12-2-12,0 0 0,0-1 1,0 1-1,0-1 1,4 0-1,-1-2-9,1 0 0,-1 0 0,0 0 1,0-1-1,0 0 0,8-8 0,27-27-104,-34 32 114,5-5-86,-1-1 0,18-24 1,-27 35 80,6-10 9,4-3-29,-2-1-1,0 0 0,0-1 0,7-20 1,-15 33-106,4-8 773,-6 12-635,0 0-1,0 0 1,0 0-1,0 0 1,0 0 0,0 0-1,0 0 1,0 0 0,0 0-1,0 0 1,0 0 0,0 0-1,0 0 1,0 0 0,0 0-1,0 0 1,0 0 0,0 0-1,0 0 1,0 0-1,0 0 1,0 0 0,0 0-1,0 0 1,0 0 0,0 0-1,0 0 1,0 0 0,0 0-1,0 0 1,0 0 0,0 0-1,0 0 1,0 0 0,0 0-1,0 0 1,0 0-1,0 0 1,1 0 0,-1 0-1,0 0 1,0 0 0,0 0-1,0 0 1,0 0 0,0 0-1,0 0 1,0 0 0,0 0-1,0 0 1,0 0 0,0 0-1,0 0 1,0 0-1,0 0 1,0 0 0,-1 8 211,-13 89 309,12-87-512,-1 17 16,1 3-7,0 7-18,-1 68-97,5-71-286,-2-29 327,1 2-120,-1 1 0,1-1 1,0 0-1,1 0 0,0 0 0,3 9 1,-4-16 143,-1 1-1,0-1 1,1 0 0,-1 0 0,0 0 0,1 0 0,-1 0 0,0 0 0,1 0 0,-1 0 0,0 0 0,1 0 0,-1 0 0,0 0 0,1 0-1,-1 0 1,0 0 0,0 0 0,1 0 0,-1 0 0,0 0 0,1 0 0,-1-1 0,0 1 0,1 0 0,-1 0 0,0 0 0,0-1 0,1 1-1,-1 0-8,2-2-110,1 0 0,-1 0-1,-1-1 1,1 1 0,0 0 0,0-1 0,-1 1 0,1-1-1,-1 1 1,0-1 0,0 0 0,1-4 0,1-4-823,3-20 0,-5 23 760,1-17-2081,-3 7-274,-1 0 0,-6-30 0,-2 15 1134,-5-20-3265</inkml:trace>
  <inkml:trace contextRef="#ctx0" brushRef="#br0" timeOffset="6909.08">8359 621 7800,'13'1'-128,"0"0"1693,-1-3 4294,19-11-943,-1 0-3850,-24 11-977,13-2 241,85-11 680,-82 11-697,-1 1-1,1 1 0,37 2 1,-59 0-314,0 0 0,1 0-1,-1 0 1,0 0 0,0 0 0,0 0 0,0 0 0,1 0 0,-1 0 0,0 0 0,0 0 0,0 0 0,0 0 0,1 1 0,-1-1 0,0 0 0,0 0 0,0 0 0,0 0 0,0 0 0,0 0 0,1 0-1,-1 0 1,0 1 0,0-1 0,0 0 0,0 0 0,0 0 0,0 0 0,0 0 0,0 0 0,0 1 0,1-1 0,-1 0 0,0 0 0,0 0 0,0 0 0,0 1 0,0-1 0,0 0 0,0 0 0,0 0 0,0 1-1,-6 6-27,6-6-162,-1 0 1,0-1 0,1 1 0,-1-1-1,1 1 1,-1-1 0,0 1 0,1-1-1,-1 0 1,0 1 0,1-1 0,-1 0-1,0 0 1,0 1 0,1-1 0,-1 0-1,0 0 1,0 0 0,1 0 0,-1 0-1,0 0 1,-1 0 0,5-13-5666,-2 10 4516,3-11-6113</inkml:trace>
  <inkml:trace contextRef="#ctx0" brushRef="#br0" timeOffset="7344.16">8924 602 12104,'3'-2'415,"-1"1"1,1 0-1,-1-1 1,0 0-1,1 1 1,-1-1-1,0 0 1,0 0-1,2-3 1,-3 3-194,0 1 1,-1 0 0,1 0 0,0-1-1,-1 1 1,1 0 0,-1-1 0,0 1 0,1-1-1,-1 1 1,0 0 0,0-1 0,0 1-1,0-1 1,0 1 0,0-1 0,0 1 0,0-2-1,-1 3-200,1-1-1,0 1 1,0 0-1,0-1 0,0 1 1,-1-1-1,1 1 1,0 0-1,0-1 1,0 1-1,-1 0 0,1 0 1,0-1-1,-1 1 1,1 0-1,0-1 0,-1 1 1,1 0-1,0 0 1,-1 0-1,0-1 1,0 1 33,-9-4-2,7 4-87,-1-1 0,1 1 0,0 0 0,-1 0-1,1 0 1,-1 1 0,1-1 0,0 1 0,0 0 0,-4 1-1,0 0-78,1 1-1,0 0 1,0 1-1,-9 6 0,9-6 64,1 0 1,0 0-1,0 1 0,0-1 0,0 1 0,1 1 0,0-1 0,0 0 0,0 1 0,1 0 0,0 0 1,0 0-1,-2 7 0,4-10 83,0-1 1,1 0-1,0 0 1,-1 0-1,1 0 0,0 1 1,0-1-1,0 0 1,0 0-1,0 0 1,1 1-1,-1-1 1,1 0-1,0 0 1,-1 0-1,1 0 0,0 0 1,0 0-1,0 0 1,0 0-1,1 0 1,-1-1-1,0 1 1,1 0-1,-1-1 1,1 1-1,3 2 0,2 1 55,1-1-1,0 0 1,1 0-1,-1 0 1,12 3-1,-14-5-60,0 0 74,0 0 0,0 1 0,0 0 0,-1 0 0,8 6 0,-12-9-98,-1 1 0,0-1-1,1 1 1,-1 0-1,0-1 1,0 1-1,0-1 1,0 1 0,1 0-1,-1-1 1,0 1-1,0-1 1,0 1-1,0 0 1,0-1 0,0 1-1,0-1 1,-1 2-1,-1 7 11,1-6 27,0 0 0,0-1 0,-1 1 0,1 0 1,-1-1-1,0 1 0,0-1 0,0 0 0,0 0 0,0 0 1,0 0-1,-3 2 0,2-1 32,-3 2-52,0-1-1,-13 8 1,1-4-19,9-5-84,1-1 0,0 0 0,-1-1 0,1 0 0,-1 0 0,-16-1 0,22 0-71,0 0 1,0-1-1,0 1 0,0-1 1,0 0-1,0 1 1,1-1-1,-4-2 0,2 1-194,-5-3-3445,2-8 2634,3 6-424,-11-15-6897</inkml:trace>
  <inkml:trace contextRef="#ctx0" brushRef="#br0" timeOffset="9109.06">9607 598 5560,'0'0'28,"-1"0"1,1 1-1,0-1 1,0 0 0,0 0-1,0 1 1,0-1-1,-1 0 1,1 0-1,0 1 1,0-1-1,0 0 1,-1 0-1,1 1 1,0-1 0,0 0-1,-1 0 1,1 0-1,0 0 1,-1 1-1,1-1 1,0 0-1,0 0 1,-1 0-1,1 0 1,0 0-1,-1 0 1,1-8 4116,0 6-3757,0 1 0,1-1 1,-1 1-1,0 0 0,0-1 1,-1 1-1,1-1 0,0 1 1,0-1-1,-1-1 1,-1 0-212,0 1 1,0 0 0,0 0 0,0 0 0,-1 0-1,1 0 1,0 1 0,-1-1 0,0 1 0,1-1-1,-1 1 1,0 0 0,-3-1 0,1 2 108,0 2-214,-1-1-1,1 1 1,0 0-1,-1 1 1,1-1-1,0 1 1,1 0-1,-1 1 1,0-1-1,1 1 1,0-1-1,-1 2 1,2-1-1,-1 0 1,-4 6-1,-5 11 127,-20 42-1,19-26-110,7-16-35,1 2-42,-2 5-16,7-28 5,1 0 0,0 1 0,0-1 0,0 1 1,0-1-1,0 1 0,0-1 0,0 1 0,0-1 0,0 1 0,0-1 1,0 1-1,0-1 0,0 1 0,0-1 0,0 0 0,0 1 1,0-1-1,0 1 0,1-1 0,-1 1 0,0-1 0,0 0 1,1 1-1,-1-1 0,0 1 0,1-1 0,-1 0 0,0 1 0,1-1 1,-1 0-1,0 0 0,1 1 0,-1-1 0,1 0 0,-1 0 1,1 1-1,-1-1 0,0 0 0,1 0 0,-1 0 0,1 0 0,-1 0 1,1 0-1,-1 0 0,1 0 0,-1 0 0,1 0 0,-1 0 1,1 0-1,-1 0 0,1 0 0,-1 0 0,0-1 0,1 1 1,-1 0-1,1 0 0,-1 0 0,1-1 0,5-3 45,-1 0 0,0 0 0,0 0 0,0 0-1,-1-1 1,1 0 0,-1 0 0,6-10 0,2-1 60,50-70 297,-66 99-372,3-4 11,-1 3-4,-1 3 71,1 1 0,-1 28-1,3-23-91,0-20-15,2 11-3,-2-12 3,0 1-1,0-1 0,0 0 0,0 1 0,0-1 0,0 0 1,0 1-1,1-1 0,-1 0 0,0 0 0,0 1 1,0-1-1,0 0 0,0 1 0,1-1 0,-1 0 1,0 0-1,0 0 0,0 1 0,1-1 0,-1 0 1,0 0-1,0 0 0,1 1 0,-1-1 0,0 0 0,0 0 1,1 0-1,-1 0 0,0 0 0,1 0 0,-1 1 1,0-1-1,0 0 0,1 0 0,-1 0 0,0 0 1,1 0-1,-1 0 0,0 0 0,1 0 0,-1-1 0,0 1 1,0 0-1,1 0 0,-1 0 0,0 0 0,1 0 1,-1-1-1,18-11-62,-14 9 54,74-67 160,-76 68-145,0 0 1,0 0-1,0 0 1,0 0-1,1 0 1,-1 1-1,0-1 1,4-1-1,2-1 3,19-12-3,-19 12 17,-1 1-1,1-1 1,0 1-1,12-3 0,-15 6-8,0-1 0,-1 0-1,1 1 1,0 0-1,0 0 1,0 1 0,-1-1-1,1 1 1,5 1-1,4 3 135,0-1 0,-1 2 0,1 0 0,-1 0 0,-1 1 0,1 1 0,18 15 0,-30-23-137,0 1-1,0 0 0,0 0 1,0-1-1,-1 1 0,1 0 1,0 0-1,-1 0 0,1 0 0,0 1 1,-1-2 2,1 1 1,-1-1-1,0 1 0,0-1 1,0 0-1,0 1 0,0-1 1,0 1-1,0-1 0,0 0 1,0 1-1,0-1 0,0 1 1,0-1-1,0 1 1,-1-1-1,1 0 0,0 1 1,0 0-1,-2 0 49,1 1 0,-1-1 0,1 1 0,-1-1 0,1 0 0,-1 0 0,0 1 0,-2 0 0,-1 1-2,-19 11 328,10-6-357,9-7-34,0-1 4,-9 2-66,1-1 1,-23-1-1,36 1 54,0-1 1,0 0 0,-1 0 0,1 0 0,0 0 0,0 0 0,-1 0-1,1 0 1,0 0 0,0 0 0,-1-1 0,1 1 0,0 0-1,0 0 1,-1 0 0,1 0 0,0 0 0,0 0 0,-1 0 0,1-1-1,0 1 1,0 0 0,0 0 0,-1 0 0,1-1 0,0 1-1,0 0 1,0 0 0,0 0 0,-1-1 0,1 1 0,0 0 0,0 0-1,0-1 1,0 1 0,0 0 0,0 0 0,0-1 0,0 1-1,0 0 1,0 0 0,0-1 0,0 1 0,0-1-36,0 1 0,1-1 0,-1 1 0,0-1 0,1 1 0,-1-1 0,1 1 0,-1-1 1,0 1-1,1-1 0,-1 1 0,1 0 0,-1 0 0,1-1 0,0 1 0,-1 0 0,1 0 0,-1-1 0,2 1 0,1-1-91,16-4-1323,33-4-1,-43 8 1316,17 0-2050,26 6-1605,-4-1-4313</inkml:trace>
  <inkml:trace contextRef="#ctx0" brushRef="#br0" timeOffset="10762.22">10496 543 1440,'-16'-11'2970,"13"7"-2468,-1 1 1,1-1 0,-1 1 0,1-1 0,0 0-1,-3-6 1,3 4 355,0-1 0,1 1 0,0-1 0,1 1 0,-1-1 0,1 0-1,1 0 1,-1 0 0,1 1 0,1-12 0,0 14 162,1 7-371,-1 8-253,0 21 224,-4 45 0,-2-32-508,-18 80 48,15-84-152,2-14-9,2-9-39,-2 26 0,5-44 31,1 0 0,0 0 0,0 1 0,0-1-1,0 0 1,0 0 0,0 0 0,0 0 0,0 1 0,0-1 0,0 0 0,1 0-1,-1 0 1,0 0 0,0 0 0,0 1 0,0-1 0,0 0 0,0 0 0,0 0 0,0 0-1,0 0 1,0 1 0,1-1 0,-1 0 0,0 0 0,0 0 0,0 0 0,0 0-1,0 0 1,1 0 0,-1 0 0,0 0 0,0 1 0,0-1 0,0 0 0,0 0 0,1 0-1,-1 0 1,0 0 0,0 0 0,0 0 0,0 0 0,1 0 0,-1 0 0,0 0-1,0 0 1,1-1 0,8-4-79,2-6 22,3-8 52,1-4 14,0-2 0,-4 5 1,-6 11 1,0-1 1,1 1-1,0 1 0,13-16 0,-19 24-1,0 0-1,0 0 0,0 0 0,0-1 0,0 1 0,1 0 1,-1 0-1,0 0 0,0-1 0,0 1 0,1 0 0,-1 0 1,0 0-1,0 0 0,1-1 0,-1 1 0,0 0 0,0 0 1,1 0-1,-1 0 0,0 0 0,0 0 0,1 0 1,-1 0-1,0 0 0,1 0 0,-1 0 0,0 0 0,0 0 1,1 0-1,-1 0 0,0 0 0,0 0 0,1 0 0,-1 0 1,0 1-1,0-1 0,1 0 0,-1 0 0,0 0 0,0 0 1,1 1-1,-1-1 0,0 0 0,0 0 0,0 0 0,0 1 1,1-1-1,-1 0 0,0 0 0,0 1 0,0-1 0,0 0 1,0 0-1,0 1 0,0-1 0,1 1 1,1 2 2,-1 1 0,1-1-1,0 1 1,-1 0 0,0-1 0,0 1 0,0 0-1,1 6 1,-1 38 348,-1-40-300,0 13 56,0 35-142,0-54 25,1 1 1,-1-1 0,1 1-1,0-1 1,0 0 0,0 1 0,0-1-1,1 3 1,0-1-26,2-1-192,0-1 188,1-1-1,-1 1 1,1-1-1,-1 0 1,1-1-1,-1 1 1,1-1-1,0 0 1,-1 0-1,1 0 1,0 0-1,-1-1 1,1 0-1,-1 0 0,1 0 1,6-4-1,11-3-160,5-6 162,-18 10 108,-1-1 1,0-1-1,0 1 1,-1-1-1,0-1 0,0 0 1,0 0-1,-1 0 1,0 0-1,0-1 1,5-11-1,-1 2 140,-2 0-1,0-1 1,8-25 0,-16 43-208,0 0 1,0-1-1,0 1 1,0 0-1,0-1 1,1 1-1,-1 0 1,0-1-1,0 1 1,0 0-1,0-1 1,0 1-1,0 0 1,0-1 0,0 1-1,-1 0 1,1 0-1,0-1 1,0 1-1,0 0 1,0-1-1,0 1 1,0 0-1,-1-1 1,1 1-1,0 0 1,0 0-1,0-1 1,-1 1-1,1 0 1,0 0-1,-1-1 1,1 1-1,0 0 1,0 0-1,-1 0 1,1 0 0,0 0-1,-1-1 1,1 1-1,0 0 1,-1 0-1,1 0 1,0 0-1,-1 0 1,1 0-1,0 0 1,-1 0-1,0 0 1,-14 3 111,12-2-95,1 1-1,-1 0 1,1-1 0,-1 1 0,-3 4 0,-3 7-8,0 3-3,1 0 0,1 0 0,1 1 0,0 0 0,-6 33 0,12-35 3,0-11-9,4 9-1,-3-12-1,0 1-1,0-1 1,-1 0-1,1 0 1,0 0-1,0 0 1,1 0-1,-1 0 0,0 0 1,0-1-1,0 1 1,1 0-1,-1 0 1,0-1-1,1 1 1,-1-1-1,0 0 1,1 1-1,-1-1 0,1 0 1,-1 0-1,1 0 1,-1 1-1,0-2 1,1 1-1,-1 0 1,1 0-1,-1 0 1,1-1-1,-1 1 0,0-1 1,3 0-1,0-1-1,1 0 0,-1 0 0,0-1 0,0 1 0,0-1 0,0 0 0,0 0 0,-1 0 0,1 0 0,3-5 0,5-9-4,1-4 4,-3 1 2,-4 0 0,-5 15 17,1 0 0,-1 0 0,0 0 0,-1-1 0,1 1 0,-1-9 0,0 14 169,-2-1-107,-1 10 3,0 16-74,0 20 8,0-8-8,2-22-3,2-3-4,-1-12-1,0 1-1,0-1 1,1 1-1,-1-1 1,0 1-1,0-1 1,1 0-1,-1 1 1,0-1-1,1 0 1,-1 1-1,0-1 1,1 0-1,-1 1 1,1-1-1,-1 0 1,0 0-1,1 1 1,-1-1-1,1 0 1,-1 0-1,1 0 1,-1 0-1,0 0 1,2 0-1,-1 0-2,0 0-1,1 0 1,-1 0 0,1 0-1,-1 0 1,1-1-1,-1 1 1,2-1-1,22-13-62,-24 13 60,4-3-15,0 1-1,0-1 1,-1 0-1,1-1 1,5-7-1,-5 6 14,6-6 33,-1 0 0,-1 0-1,0-1 1,9-18 0,-16 27-13,0 1 0,0 0 0,0 0-1,0 0 1,1 0 0,-1 0 0,1 1 0,5-5 0,-7 8-11,-1-1 0,1 1 0,0-1 1,-1 1-1,1-1 0,-1 1 0,1 0 0,-1-1 1,1 1-1,0 1 0,13 27 44,10 22-47,-21-44-5,-1-3 14,0 0 1,0 0-1,0 0 0,0-1 0,1 1 0,-1-1 0,1 0 0,0 0 0,5 5 0,-7-7-6,0-1 0,-1 1 0,1 0 0,0 0 0,0 0 0,0-1 0,0 1 0,0 0 1,0-1-1,0 1 0,0-1 0,0 1 0,0-1 0,0 0 0,1 1 0,-1-1 0,0 0 0,0 0 0,0 0 1,0 0-1,0 0 0,2 0 0,-1-1 9,-1 1 1,0-1-1,0 1 1,-1-1-1,1 0 1,0 1-1,0-1 1,0 0-1,0 0 1,-1 1-1,2-3 1,11-20 332,-13 22-361,38-97-1665,-37 96 1269,0 0 1,0-1-1,0 1 1,0 0-1,1 0 0,-1 1 1,1-1-1,0 0 1,-1 0-1,1 1 0,0-1 1,0 1-1,0 0 1,0-1-1,0 1 0,3-1 1,3-3-692,14-8-7161</inkml:trace>
  <inkml:trace contextRef="#ctx0" brushRef="#br0" timeOffset="11416.65">11431 625 6280,'-11'-1'935,"10"0"-626,-1 1 1,0 0-1,0 0 0,-6 4 5943,10 5-4180,-2-6-1513,-1 83 2082,0-66-2390,0 14 19,-3 52 304,4-81-531,-2 7-300,5-20-3191,20-100-5895,-11 48 4717</inkml:trace>
  <inkml:trace contextRef="#ctx0" brushRef="#br0" timeOffset="11802.57">11441 557 10040,'2'6'402,"1"5"2351,-3-10-2617,1-1 0,-1 0 0,0 1 0,0-1 0,0 0 0,0 0 0,0 1 1,0-1-1,0 0 0,0 1 0,0-1 0,0 0 0,0 1 0,-1-1 0,1 0 1,0 1-1,0-1 0,0 0 0,0 0 0,0 1 0,-1-1 0,1 0 1,0 0-1,0 1 0,0-1 0,-1 0 0,1 1 0,1-11 1217,2 1-3807,2-1 373,1 0 0,0 0 0,9-12 0,5-4-2252</inkml:trace>
  <inkml:trace contextRef="#ctx0" brushRef="#br0" timeOffset="12703.01">11662 619 7000,'-26'-8'269,"25"8"-127,0 0 0,1 0 1,-1 0-1,0 0 0,1 0 0,-1 0 0,0 0 1,0 0-1,1 0 0,-1 0 0,0 1 0,1-1 1,-1 0-1,0 0 0,1 1 0,-1-1 0,0 1 0,1-1 1,-1 0-1,0 1 0,1-1 0,-1 1 0,1-1 1,-1 2-1,-8 12 2396,9-14-2486,-29 58 3830,-20 39-1349,48-97-2527,1 1 1,0-1-1,0 1 1,0-1-1,0 1 1,0-1-1,0 1 1,0-1-1,1 1 1,-1-1-1,0 1 1,0-1-1,0 1 1,0-1-1,1 1 1,-1-1-1,0 1 1,1-1-1,-1 1 1,0-1-1,1 0 1,-1 1-1,0-1 1,1 0-1,-1 1 1,0-1-1,1 0 1,-1 1-1,1-1 1,-1 0-1,1 0 1,-1 0-1,1 1 1,-1-1-1,1 0 1,-1 0-1,1 0 1,-1 0-1,2 0 1,3 0 65,-1-1 1,1 0 0,0 0-1,0 0 1,-1 0 0,1-1-1,0 1 1,-1-1 0,6-4-1,13-8-22,1-3-45,-1-2-4,-15 12 0,8-6 13,21-15-1,-37 28-1,0 0 0,1-1 0,-1 1 0,1 0-1,-1-1 1,1 1 0,0 0 0,-1 0 0,1-1-1,-1 1 1,1 0 0,-1 0 0,1 0 0,0 0-1,-1 0 1,1 0 0,-1 0 0,1 0 0,0 0 0,-1 0-1,1 0 1,-1 0 0,1 0 0,0 0 0,-1 1-1,1-1 1,0 1-1,-1-1 1,1 1-1,0 0 0,-1 0 0,1-1 0,-1 1 1,0 0-1,1 0 0,-1-1 0,0 1 0,1 0 1,-1 0-1,0 0 0,0 0 0,0 1 0,1 4 16,-1 0-1,0 1 1,-2 9-1,2-15-24,-1 9-4,-8 41 92,8-46-89,-1 17 6,2-13-2,2-3-4,0-6-3,0 0-1,-1 1 0,1-1 1,0 0-1,-1 0 0,1 0 0,0 0 1,0 0-1,-1 0 0,1 0 1,0-1-1,-1 1 0,1 0 1,0-1-1,-1 0 0,1 1 0,-1-1 1,3-2-1,27-15-66,-29 16 64,36-27-51,-6 4 47,58-43-1,-59 43-38,-27 22 36,46-39 40,-50 42-24,0 0-1,0 0 0,0 0 1,0 0-1,0 0 0,0 0 1,0 0-1,-1 0 0,1 0 1,0 0-1,0 0 0,0 0 1,0 0-1,0 0 0,0-1 1,0 1-1,0 0 1,0 0-1,0 0 0,0 0 1,0 0-1,0 0 0,0 0 1,0 0-1,0 0 0,0 0 1,0 0-1,0 0 0,0 0 1,0 0-1,0 0 0,0 0 1,0 0-1,0 0 0,0 0 1,0-1-1,0 1 0,0 0 1,0 0-1,0 0 0,0 0 1,0 0-1,0 0 0,0 0 1,0 0-1,0 0 0,0 0 1,0 0-1,0 0 0,0 0 1,0 0-1,0 0 0,0 0 1,0 0-1,-9 2 74,-6 4-46,7-2 0,1-1-1,-1 2 1,1-1-1,-7 6 0,-1 2 144,-73 60 130,86-70-303,0 0 1,0 0 0,0 0-1,0 0 1,0 0-1,1 1 1,-1-1 0,-1 5-1,1-4 1,2-3-2,0 1 1,0-1-1,0 1 0,0-1 1,0 1-1,0-1 1,1 1-1,-1-1 1,0 1-1,0-1 1,0 1-1,0-1 1,1 1-1,-1-1 1,0 1-1,0-1 0,1 1 1,-1-1-1,0 0 1,1 1-1,-1-1 1,0 0-1,1 1 1,-1-1-1,1 0 1,0 1-1,-1 0 1,16 7 0,4-4-1,5-5 0,-8-1-12,-1-1-1,29-7 1,35-20 223,-79 32 31,-3 5-116,-6 11 26,8-16-126,-35 76 162,20-44-68,-1-2-106,-3 4-9,-5 4-4,-49 73-103,65-103 92,-13 15-116,16-19 83,-1 0 0,-1 0 0,1 0 0,-1-1 0,1 0 1,-16 8-1,22-13 30,-1 0 0,1-1 0,-1 1-1,0 0 1,1 0 0,-1 0 0,1 0 0,-1-1 0,1 1 0,-1 0 0,1 0 0,-1-1 0,1 1 0,0-1 0,-1 1 0,1 0 0,-1-1 0,1 1 0,0-1 0,-1 1 0,1-1 0,0 1 0,-1-1 0,0 0-14,0-3 23,-1 1 0,0 0 0,1-1 0,0 1 0,0-1 0,0 0 0,0 1 0,0-1 0,1 0 0,-1 0 0,1 1 0,0-1 0,1 0 0,-1 0 0,1-4 0,0-1-2,-1 4 1,1 1 0,-1 0 0,1-1 1,0 1-1,1-6 0,2-1 1,8-26 1,5 3 3,3 4 2,2 7 3,1 6-4,-17 13 1,1 1-1,0 0 0,0 1 0,0 0 0,1 0 1,-1 0-1,1 1 0,-1 0 0,1 0 1,-1 1-1,13 1 0,-12-1-8,0 1 0,-1 0 0,1 1 0,14 4 0,33 9-45,-40-12 47,-1-1 0,28 2-1,-44-10-394,-1 2-243,0 0 1,0 1-1,-1 0 0,1 0 0,0 0 0,-6-3 1,4 2-853,1 1 1,-1-1-1,1 0 1,-5-5 0,-4-9 28,-8-8-3440</inkml:trace>
  <inkml:trace contextRef="#ctx0" brushRef="#br0" timeOffset="13398.82">12721 478 11296,'0'1'77,"0"-1"0,0 0 0,0 0 0,0 1 0,0-1 1,0 0-1,0 1 0,0-1 0,0 0 0,0 1 0,0-1 0,0 0 1,0 0-1,1 1 0,-1-1 0,0 0 0,0 1 0,0-1 1,0 0-1,0 0 0,1 1 0,-1-1 0,0 0 0,0 0 0,1 1 1,4-4 3792,2-1-1297,-1 9-2000,-5-3-493,5 5-12,-1 0 0,0 0 0,-1 1 0,1 0 0,-1-1 0,3 10 0,12 42 102,-18-55-172,1 4 20,0 0 0,-1 0 1,1 0-1,-1 0 0,-1 13 0,2 22 62,1-17-102,1-1-327,-2 1-1,-1 50 1,-4-48-815,1-18-868,0 0 1,-1 0-1,-5 14 0,-3 4-4454</inkml:trace>
  <inkml:trace contextRef="#ctx0" brushRef="#br0" timeOffset="14503.42">12607 678 10936,'8'17'1137,"-7"-13"-590,1-1 0,-1 1 0,1 0 0,0-1 0,0 0 0,0 0-1,1 1 1,-1-1 0,1-1 0,5 6 0,-4-5-334,0-1-1,0 0 1,0 0 0,0 0-1,0 0 1,0-1 0,1 1 0,-1-1-1,1 0 1,-1-1 0,9 1 0,-3 0-156,-1 0 26,1 0-1,-1-1 1,0 0-1,1-1 1,-1 0-1,11-3 1,-9 2-30,73-17 499,-71 15-521,4-1 57,73-36 25,-50 20-90,-28 14-19,23-15-2,-26 17-2,19-13 0,-25 16 3,-1 0 0,1-1 0,0 1 0,-1-1 0,4-3 0,-6 5 2,-4-3 5,3 4-10,1 0 0,-1 0 0,1-1 0,-1 1 0,1 0 0,-1 0 0,0 1 0,1-1 0,-1 0 0,1 0 0,-1 0-1,1 0 1,-1 0 0,1 1 0,-1-1 0,1 0 0,-1 0 0,1 1 0,-1-1 0,1 0 0,-1 1 0,1-1 0,-1 1 0,-3 4-2,1-1-1,-1 1 1,1 0-1,0 0 1,0 0-1,1 0 1,0 0-1,-3 10 1,5-15 2,-9 26-2,6-7 68,0-1 0,0 26 0,3-22-48,2-2-18,1-1 0,6 7-1,-9-25 1,0-1-1,1 1 1,-1-1 0,1 1 0,-1-1-1,0 1 1,1-1 0,-1 0 0,1 1-1,-1-1 1,1 0 0,-1 1-1,1-1 1,0 0 0,-1 1 0,1-1-1,-1 0 1,1 0 0,0 0 0,-1 0-1,1 0 1,0 0 0,1 1-1,2-1 0,1 1 0,0-1 0,-1 0 0,1 0 0,-1 0 0,1-1-1,-1 1 1,1-1 0,-1 0 0,9-4 0,-1 0-3,1 0-1,13-9 1,34-25-15,-59 38 14,-1 1 1,1 0-1,0-1 0,-1 1 0,1 0 0,0 0 0,-1-1 0,1 1 0,0 0 1,0 0-1,-1 0 0,1 0 0,0 0 0,0 0 0,-1 0 0,1 0 0,0 0 1,0 1-1,-1-1 0,1 0 0,0 0 0,-1 1 0,1-1 0,0 0 0,-1 1 0,1-1 1,0 1-1,-1-1 0,1 1 0,2 2-13,0-1-1,-1 1 1,1 0 0,2 4-1,-3-5 39,1 3-21,0 0 1,1-1 0,-1 0-1,1 0 1,0 0 0,1 0 0,-1 0-1,0-1 1,1 0 0,0 0-1,0 0 1,6 2 0,-1-3 2,-7-1-2,1-1 0,12-6 0,47-28-138,-62 34 138,23-10 306,-24 10-306,1 0-1,0 0 1,0 0-1,-1 0 1,1 0-1,0 0 1,0 0-1,0 0 1,-1 0-1,1 0 1,0 0-1,0 0 1,-1 1-1,2-1 1,9 3-9,8-2 3,-1-1 0,24-4-1,-33 3 105,1-1-1,-1 0 0,0 0 0,1-1 0,-1 0 0,9-5 1,-16 6-97,0 1 0,-1 0 0,0-1 0,1 1 0,-1-1 0,0 1 0,1-1 0,-1 0 0,0 1 0,0-1 0,0 0 0,-1 0 0,1 0 0,0 0 0,-1 0 0,1-4 0,1-1-13,-1 0-1,0-14 1,-1 1-88,-1-1 1,-5-26-1,6 46 99,-1 0 0,1 1 0,-1-1 0,1 0 0,-1 0 0,1 1 0,-1-1 0,0 0 0,1 1 0,-1-1 0,0 1 0,1-1 0,-1 1 0,0-1 0,0 1 0,0-1 0,1 1 0,-1 0 0,0 0 0,0-1 0,0 1 0,0 0-1,0 0 1,0 0 0,0 0 0,1 0 0,-1 0 0,0 0 0,-2 0 0,-1 2-4,0 0 0,-1 0-1,1 0 1,0 1 0,0-1-1,0 1 1,1 0 0,-1 0-1,-5 7 1,-9 10 2,-13 26 2,27-36-6,2 4 20,-1 20 0,3-34-3,0 1 1,0-1-1,0 1 1,0 0-1,0-1 1,0 1-1,0-1 1,0 1-1,0-1 1,1 1-1,-1-1 1,0 1-1,0-1 1,1 1-1,-1 0 1,6 7 114,0 1 1,1-1 0,-1 0-1,1-1 1,1 0 0,0 0-1,14 9 1,-13-8-74,-4-5-21,0 0-1,0 0 0,0 0 0,0-1 0,6 3 0,94 33 189,-83-32 76,-19-5-259,35 9 218,40 4 0,22-5 231,-95-10-427,-7-2-41,-6-2-19,-9-2-265,0 1 0,-1 1 0,-32-6-1,-15-4-3541,63 15 3313,1-1-1,-1 0 1,0 1 0,1-1 0,-1 0 0,0 0-1,1 0 1,-2-1 0,-3-2-1205,-9-7-7645</inkml:trace>
  <inkml:trace contextRef="#ctx0" brushRef="#br0" timeOffset="18923.4">194 1042 1440,'-16'-6'3155,"14"5"-2882,0 0 1,1 1-1,-1-1 0,0 1 1,0-1-1,1 1 1,-1 0-1,0 0 1,0 0-1,0 0 0,-2 0 1,4 1-228,-1-1-1,1 0 1,-1 1 0,1-1 0,-1 1-1,1-1 1,-1 1 0,1-1 0,-1 1 0,1-1-1,0 1 1,-1-1 0,1 1 0,0-1-1,-1 1 1,0 3 62,-9 10 222,2 0 0,0 1 0,-7 16 0,12-23-219,0 1 0,0 0 0,1 1 1,0-1-1,0 0 0,0 17 0,2-24-110,0 0 0,0 0 0,0-1 0,1 1-1,-1 0 1,1 0 0,-1 0 0,2 2-1,-2-3 15,0-1 0,1 1 0,-1-1 0,0 1 0,1 0 0,-1-1 0,1 1 0,-1-1 0,1 1 0,-1-1 0,1 0 0,0 1 0,-1-1-1,1 1 1,-1-1 0,1 0 0,0 0 0,1 1 0,-1-1 25,1 0-1,-1 1 1,1-1-1,0 0 1,-1-1-1,1 1 0,0 0 1,-1 0-1,4-2 1,23-10 301,5-5-164,-32 16-115,0 0-1,1 1 0,-1-1 0,0 1 1,0 0-1,0-1 0,0 1 1,1 0-1,-1 0 0,0 0 0,0 0 1,0 0-1,1 0 0,-1 0 1,0 0-1,0 0 0,0 1 0,1-1 1,-1 1-1,0-1 0,0 0 0,0 1 1,0 0-1,0-1 0,0 1 1,0 0-1,2 1 0,-1 0 226,0 1 0,1-1 0,-1 1 0,0-1 0,0 1 0,-1 0 0,4 6 0,-5-9-245,0 0-1,0 0 0,0 1 1,0-1-1,1 0 1,-1 0-1,0 0 1,0 1-1,0-1 1,0 0-1,1 0 0,-1 0 1,0 0-1,0 1 1,0-1-1,1 0 1,-1 0-1,0 0 0,0 0 1,1 0-1,-1 0 1,0 0-1,0 0 1,1 0-1,-1 0 0,0 0 1,0 0-1,1 0 1,-1 0-1,0 0 1,0 0-1,1 0 0,-1 0 1,0 0-1,0 0 1,0 0-1,1 0 1,-1 0-1,0 0 0,0-1 1,1 1-1,-1 0 1,0 0-1,0 0 1,1-1-1,8-9 654,-3 0-471,0 0 0,6-19-1,-9 23-26,-1 0 0,-1 0 0,1-1 0,-1 1 0,0-1 0,0 1 0,-1-8 0,0 13-190,-1-1 1,1 0-1,0 1 0,-1-1 0,0 0 1,1 1-1,-1-1 0,0 1 0,0-1 1,0 1-1,0-1 0,0 1 0,-2-3 1,-7-8 333,-10-20-7,10 16-336,-31-45-12,41 60-1,-1 0 0,0 0-1,0 0 1,0 0 0,0 0-1,0 0 1,0 0 0,0 0-1,0 0 1,0 0 0,0 1-1,0-1 1,0 0 0,-1 1-1,1-1 1,0 1-1,0-1 1,-1 1 0,1 0-1,0 0 1,-1-1 0,1 1-1,-1 0 1,1 0 0,0 0-1,-1 0 1,1 1 0,0-1-1,-1 0 1,1 1 0,0-1-1,-1 1 1,1-1 0,-2 2-1,-1 0-35,0 1-1,1-1 1,-1 1-1,1 0 1,0 0-1,0 0 0,0 1 1,0-1-1,1 1 1,-5 6-1,-38 89-306,41-89 298,0 0 0,1 0 0,-3 18 0,0 6-140,-23 114-184,26-129 372,-4 35-8,5-38 14,-3 60-12,5-69 18,0 5-9,2 16 0,-2-25 10,0 1 0,1-1 0,0 0 1,0 0-1,0 0 0,0 0 0,0 0 0,0 0 0,1 0 0,0-1 1,2 5-1,-3-6 9,0-1 0,0 1 1,0 0-1,0 0 0,0-1 1,0 1-1,0-1 0,1 1 1,-1-1-1,0 1 0,0-1 1,0 0-1,1 0 0,-1 0 1,0 1-1,0-1 0,1 0 1,-1 0-1,0-1 0,0 1 0,1 0 1,-1 0-1,0-1 0,0 1 1,0 0-1,2-1 0,2-2 37,0 1 0,1-1 0,7-5-1,-10 6-43,3-2 106,0 0 0,0-1 1,-1 1-1,8-9 0,-10 10-19,-1 0 1,0-1-1,0 1 0,0-1 0,0 1 1,0-1-1,-1 1 0,2-9 0,-2 10-54,0 0 0,-1 0 0,1 0 0,0 0-1,0 0 1,0 0 0,0 0 0,0 0 0,1 0-1,-1 0 1,1 0 0,-1 1 0,1-1 0,-1 1 0,3-2-1,-3 2-480,0 1-1,0-1 1,1 1 0,-1-1-1,0 1 1,0-1-1,1 1 1,-1 0 0,0 0-1,3-1 1,-1-12-10218,1 4 7477</inkml:trace>
  <inkml:trace contextRef="#ctx0" brushRef="#br0" timeOffset="20744.16">595 918 1264,'-5'38'175,"5"-37"-102,0-1 0,0 1 0,0-1-1,0 1 1,-1-1 0,1 1 0,0-1 0,0 1 0,0-1 0,-1 0 0,1 1 0,0-1 0,0 1 0,-1-1 0,1 1 0,0-1 0,-1 1 0,1-1-22,-1 0 0,1 0 0,0 0 0,0 0 0,0 0 0,-1 0 0,1 0 0,0 0 0,0 0 0,0 0 0,-1 0 0,1 0 0,0 0 0,0 0 0,0 0 0,0 0 0,-1 0 0,1 0 0,0 0 0,0 0 0,0-1 0,0 1 0,-1 0 0,1 0 0,0 0 0,0 0 0,0-1 0,-1 1 123,1 0 0,0 0-1,0 0 1,-1 0 0,1-1 0,0 1 0,0 0 0,0 0-1,-1-1 1,1 1 0,0 0 0,0 0 0,0-1 0,0 1-1,0 0 1,0 0 0,-1-1 0,1 1 0,0 0 0,0-1-1,0 1 1,0 0 0,0-1 0,0 1 0,0 0 0,5-7 5517,-5 7-5439,1 0 0,-1-1 0,0 1 0,0 0 0,0-1 0,1-9 1266,-4-6-1253,-1 5 775,4 10-967,0 11 191,0 3-100,-1-1-1,0 1 0,0-1 0,-6 25 0,-29 98 671,30-113-787,-9 23 0,-2 6 137,-17 65 28,27-94 8,-8 26 0,-2 1-176,12-37-44,-5 27 0,8-33-20,1-4-15,1 0-1,-1-1 1,1 1-1,-1 0 1,1-1-1,-1 1 1,1 0-1,0 0 1,0-1-1,0 4 1,10-12-47,-2-3-86,0 1 0,0-2 0,-1 1 0,0-1 0,-1 0-1,0 0 1,0 0 0,4-16 0,-6 14 399,2-6-5879,18-37-1,-13 35 729</inkml:trace>
  <inkml:trace contextRef="#ctx0" brushRef="#br0" timeOffset="21416.5">644 1249 1080,'6'2'648,"1"0"0,-1-1 0,1 1 0,0-1 0,-1-1 0,10 1 0,-22 10 1510,4-9-1987,1 0 0,-1 1 0,1-1 0,0 0 0,-1 1 0,1-1 0,-1 6 0,-3 7 256,-7 11-75,-23 65 771,35-91-1121,0 0 1,0 1 0,0-1 0,0 0-1,0 0 1,0 0 0,0 0 0,0 0 0,0 0-1,0 0 1,0 0 0,0 1 0,0-1-1,0 0 1,0 0 0,-1 0 0,1 0-1,0 0 1,0 0 0,0 1 0,0-1-1,1 0 1,-1 0 0,0 0 0,0 0 0,0 0-1,0 0 1,0 0 0,0 1 0,0-1-1,0 0 1,0 0 0,0 0 0,0 0-1,0 0 1,0 0 0,0 0 0,0 0-1,0 0 1,1 0 0,-1 1 0,0-1 0,0 0-1,0 0 1,0 0 0,0 0 0,0 0-1,0 0 1,1 0 0,-1 0 0,0 0-1,0 0 1,0 0 0,0 0 0,0 0-1,0 0 1,0 0 0,1 0 0,-1 0 0,0 0-1,0 0 1,0 0 0,0 0 0,0 0-1,1 0 1,-1-1 6,1 1 1,0-1-1,0 1 0,0-1 0,-1 0 0,1 1 1,0-1-1,0 0 0,-1 1 0,2-3 1,15-26 49,-11 17 5,1 0-1,0 1 1,12-14-1,-5 8 223,29-25 0,-37 37-117,-1 1 1,1 0 0,0 0 0,1 0 0,-1 1 0,0-1 0,1 2-1,0-1 1,0 1 0,7-2 0,-13 4-136,-1 0 0,1 0-1,-1 0 1,1 1 0,-1-1 0,1 0 0,0 0 0,-1 1-1,1-1 1,-1 0 0,1 1 0,-1-1 0,0 0-1,1 1 1,-1-1 0,1 1 0,-1-1 0,0 1 0,1-1-1,-1 1 1,1 0 0,-1 0 42,3 3 85,-1-1 0,0 1 1,0 0-1,0 1 0,-1-1 0,1 0 1,-1 0-1,0 1 0,0-1 0,-1 1 0,1-1 1,-1 1-1,0-1 0,-1 8 0,-1 4 109,0-1 0,-8 24 0,-5 6 358,11-36-620,1 0 0,0 0 0,1 0 0,-3 16 0,2-7-691,3-18 639,0 1-1,0-1 1,0 0-1,0 0 1,0 0-1,0 0 1,0 0-1,0 0 1,0 1 0,0-1-1,0 0 1,0 0-1,1 0 1,-1 0-1,0 0 1,0 0-1,0 0 1,0 0-1,0 1 1,0-1 0,0 0-1,0 0 1,0 0-1,1 0 1,-1 0-1,0 0 1,0 0-1,0 0 1,0 0-1,0 0 1,0 0 0,0 0-1,1 0 1,-1 0-1,0 0 1,0 0-1,0 0 1,0 0-1,0 0 1,0 0-1,1 0 1,-1 0 0,0 0-1,0 0 1,0 0-1,7-2-3567,11-16-620,-2 1-401</inkml:trace>
  <inkml:trace contextRef="#ctx0" brushRef="#br0" timeOffset="21926.74">1019 1235 1888,'-8'9'69,"6"-6"32,0-1-1,0 1 1,0-1-1,0 0 1,-5 4-1,7-6-79,0 0 0,0 0 1,0 0-1,-1 0 0,1 0 0,0 0 0,0 0 1,0 0-1,0 0 0,0 0 0,0 0 0,0 0 1,0 0-1,-1 1 0,1-1 0,0 0 0,0 0 1,0 0-1,0 0 0,0 0 0,0 0 0,-1 0 1,1 0-1,0-1 0,0 1 0,0 0 0,0 0 1,0 0-1,0 0 0,0 0 0,-1 0 0,1 0 1,0 0-1,0 0 0,0 0 0,0 0 0,0 0 1,0 0-1,0 0 0,0-1 0,0 1 0,-1 0 1,1 0-1,-1-8 2354,2 7-1984,-1-1 0,0 1 0,0-1-1,1 1 1,-1 0 0,0-1 0,1 1 0,-1 0 0,1-1 0,0 1-1,1-2 636,-2 2-283,0 3-523,1 0 1,-1 0 0,1 0 0,0-1-1,-1 1 1,1 0 0,0 0-1,0-1 1,2 3 0,1 2-71,2 6 90,0 1 0,-1 0-1,-1 0 1,0 0 0,-1 0 0,0 1 0,-1-1 0,1 19 0,-3-27-137,0-1 1,0 1 0,-1 0-1,1 0 1,-1 0 0,0-1-1,-2 8 1,-3 3 300,-9 16-1,8-19-180,-3 11 67,-25 44-117,12-30 12,19-31-121,0 0-44,0 0 0,0 0 0,0 0 0,-1 0-1,0-1 1,0 0 0,-7 5 0,11-10-20,1 0 0,0 1 1,-1-1-1,1 0 0,0 0 0,-1 0 0,1 0 1,0 0-1,-1 0 0,1 0 0,-1 0 0,1 0 0,0 0 1,-1 0-1,1 0 0,0 0 0,-1 0 0,1 0 1,0-1-1,-1 1 0,1 0 0,0 0 0,-1 0 1,1-1-1,0 1 0,0 0 0,-1 0 0,1 0 0,0-1 1,0 1-1,-1 0 0,1-1 0,-7-12-189,4 7-35,1-1 0,0 0 0,0 0 0,1 0 0,0-1-1,0-8 1,3-15-2277,-2 25 2204,5-78-7187,0 41 6362,4-23-2024</inkml:trace>
  <inkml:trace contextRef="#ctx0" brushRef="#br0" timeOffset="22365.18">936 1095 8880,'-1'26'318,"1"-25"-189,0-1 0,-1 1-1,1-1 1,0 1 0,0-1-1,0 0 1,0 1 0,0-1-1,-1 1 1,1-1 0,0 0-1,0 1 1,-1-1 0,1 0-1,0 1 1,-1-1 0,1 0-1,0 0 1,-1 1 0,1-1-1,0 0 1,-1 0 0,1 1-1,0-1 1,-1 0-1,1 0 1,-2 0 0,-10 1 1458,10-1-881,-17 2 533,46-15-14052</inkml:trace>
  <inkml:trace contextRef="#ctx0" brushRef="#br0" timeOffset="22847.56">1206 1255 1976,'0'-30'128,"7"60"4505,-7-28-4472,1-1 0,0 1 0,0 0-1,0 0 1,0 0 0,0 0 0,0-1 0,0 1-1,0 0 1,1-1 0,-1 1 0,0-1-1,1 0 1,-1 1 0,1-1 0,0 0 0,0 0-1,2 1 1,-2-1-157,-2 0 72,1-1 0,0 0 1,0 1-1,-1-1 1,1 0-1,0 1 0,0-1 1,0 0-1,-1 0 1,1 0-1,0 0 0,0 0 1,0 0-1,-1 0 1,1 0-1,0 0 0,1 0 1,2-1 114,1 1 75,0-1-1,-1 1 1,1-1-1,0 0 1,0 0-1,-1 0 1,1-1-1,-1 0 1,1 0-1,-1 0 1,0 0 0,0-1-1,5-3 1,-5 2-42,0 0 0,-1 0 0,1-1 0,-1 1 0,0-1 1,2-5-1,0 1 150,-4 8-301,0-1 0,0 1 0,-1-1 0,1 1 0,0-1 0,-1 1 0,1-1 0,-1 0 0,1 1 0,-1-1 0,0 0 0,0 1 0,0-1 0,0 0 0,0 0 0,0-3 0,-1 4-31,0-1 0,1 1 0,-1-1 0,0 1 1,0 0-1,0-1 0,0 1 0,0 0 0,0 0 1,0 0-1,-1 0 0,1-1 0,0 2 0,-1-1 0,1 0 1,-3-1-1,2 1 1,-1 0 1,1 0 0,0 1-1,0-1 1,-1 1 0,1 0-1,0 0 1,-1 0-1,1 0 1,0 0 0,-1 0-1,-3 1 1,-27 9 93,29-8-113,2-2-14,1 0 0,0 1 0,0-1 0,0 1 0,0-1 1,0 1-1,0-1 0,0 1 0,0 0 0,0 0 0,-2 1 1,0 1 7,-10 11-4,8-6-9,1 0 0,0 1 1,0 0-1,0-1 0,1 2 0,1-1 0,-1 0 0,-1 17 0,3-14 55,1-1 0,1 1 0,-1 0 0,2-1 0,3 17 0,-4-23-46,1 1 99,-1 0-1,1 0 0,0 0 0,4 6 1,2 2-63,-5-11-49,-1-1-1,1 1 0,0-1 0,-1 0 0,5 3 1,-3-5 5,0-1-4,1 0 0,-1 0 0,0 0 0,0-1 0,0 0 0,0 0 0,-1 0-1,1 0 1,0 0 0,-1-1 0,5-4 0,11-14 1,37-53-135,-31 41 25,-18 24-156,1 0-1,16-14 1,-18 17 110,21-15-948,-16 14-1017,1 0-1,0 2 1,19-7-1,-24 9 1525,33-13-4952</inkml:trace>
  <inkml:trace contextRef="#ctx0" brushRef="#br0" timeOffset="23533.04">1703 1175 3056,'-23'0'13573,"18"-1"-12107,4 1-1426,0 1 0,1-1 0,-1 0 0,1 0 0,-1 0 0,1 0 0,-1 0 0,0 0 0,1 1-1,-1-1 1,1 0 0,-1 1 0,1-1 0,-1 0 0,0 1 0,-1 1 48,-3 1-73,1 0-1,-1 1 1,1-1-1,0 1 1,0 0-1,1 0 1,-1 1 0,-4 7-1,3-5-9,0 1-7,0 0 0,0-1-1,1 2 1,-6 15 0,7-14-14,-2 2-40,1 0 1,0 0-1,-2 15 0,5-21 30,-1 1-31,1-1-1,1 1 1,-1 0-1,1-1 1,1 1-1,1 12 1,-1-11 31,0-4 5,-1 0 0,1 0-1,0 0 1,0 0 0,0 0 0,1 0-1,0-1 1,2 6 0,-2-5 7,-1-3 7,-1 0 1,1-1-1,-1 1 1,1 0-1,-1 0 1,1-1-1,-1 1 1,1 0-1,0-1 1,-1 1-1,1-1 1,0 1-1,-1-1 1,1 1-1,0-1 1,0 0-1,0 1 1,-1-1-1,3 0 1,0 1-11,-2 0 16,1 0-1,0-1 1,0 1-1,-1-1 1,1 0-1,0 1 1,0-1-1,2 0 1,1-1 3,-1 0 1,0 0-1,0-1 0,0 1 1,0-1-1,0 0 0,0 0 1,4-3-1,-6 4 5,4-3 27,0 0 1,0-1-1,0 0 1,-1 0-1,1-1 1,6-8 0,-6 7-13,16-19 160,27-33-42,14-28-61,-22 29-86,-11 14 7,-10 9 0,-9 10 2,-7 18-60,5-19 308,-8 25-202,-1 0 0,1 0 0,-1-1 0,0 1 0,0 0-1,0 0 1,0-1 0,0 1 0,0 0 0,0-1 0,0 1 0,0 0 0,-1 0 0,1-1 0,-1 1 0,1 0-1,-1-2 1,1 3-32,-1 0 1,1 0-1,0 0 0,0-1 0,-1 1 0,1 0 0,0 0 0,-1 0 0,1 0 0,0 0 0,-1 0 0,1 0 0,0-1 0,0 1 0,-1 0 0,1 0 0,0 0 0,-1 0 0,1 0 1,0 0-1,-1 1 0,1-1 0,0 0 0,-1 0 0,1 0 0,0 0 0,-1 0 0,1 0 0,0 0 0,-1 1 0,0 0 23,0-1 0,0 1 0,0-1 1,0 1-1,0 0 0,0 0 0,0 0 0,1-1 0,-1 1 0,-1 1 0,-3 7 125,-4 5 91,1 1 0,-11 25 1,12-20-204,-8 40 0,11-29-46,-2 69-14,6-60-438,1-20-795,9 39 0,-10-58 982,0-1 0,0 1-1,1 0 1,-1 0-1,0 0 1,1 0 0,-1 0-1,1-1 1,-1 1-1,1 0 1,0 0 0,-1-1-1,2 2 1,-1-2 51,-1 1 1,0-1 0,1 0-1,-1 0 1,1 0 0,-1 1-1,1-1 1,-1 0-1,1 0 1,-1 0 0,1 0-1,-1 0 1,1 0 0,-1 0-1,1 0 1,-1 0-1,1 0 1,0-1 0,1 0-295,1 0 1,-1 0 0,1 0-1,-1-1 1,0 1 0,0-1-1,2-1 1,-3 2 582,19-13-3907</inkml:trace>
  <inkml:trace contextRef="#ctx0" brushRef="#br0" timeOffset="24576.54">1847 1244 1800,'21'33'2039,"-21"-33"-1796,1 1 0,-1-1 1,1 1-1,-1-1 1,1 1-1,-1-1 0,1 1 1,0-1-1,-1 1 1,1-1-1,0 0 0,-1 0 1,1 1-1,0-1 1,0 0-1,-1 0 0,1 0 1,0 0-1,0 0 1,-1 0-1,1 0 0,0 0 1,0 0-1,-1 0 1,2 0-1,4-1 235,-1 0 1,0-1-1,7-2 1,85-30 2470,-15 6-1607,-80 27-1290,128-46 2267,-120 44-2059,-5 1-148,1 0 0,0 0 0,0 1 1,0-1-1,0 1 0,0 0 0,0 1 0,1 0 1,8 0-1,-15 0-96,0 1 0,1-1 0,-1 0 1,0 0-1,0 0 0,1 0 1,-1 0-1,0 0 0,0 1 0,1-1 1,-1 0-1,0 0 0,0 0 0,0 1 1,1-1-1,-1 0 0,0 0 0,0 1 1,0-1-1,0 0 0,0 0 0,0 1 1,1-1-1,-1 0 0,0 0 0,0 1 1,0-1-1,0 0 0,0 1 0,0-1 1,0 0-1,0 0 0,0 1 0,0-1 1,0 0-1,0 1 0,-1-1 0,1 0 1,0 0-1,0 1 0,0-1 1,0 0-1,0 0 0,0 1 0,-1-1 1,1 0-1,0 0 0,0 0 0,-1 1 1,0 1 26,0 0 1,-1 0-1,0 0 1,1 0 0,-4 3-1,-24 19 213,13-12-241,1 1 1,0 0-1,1 1 1,-12 16 0,20-22-15,-10 14-8,6-2 1,0 2 6,9-18 0,0 1 0,0-1 0,1 1 0,-1-1 0,1 8 0,0-11-5,1 0 1,-1 0 0,1 0-1,-1 0 1,1 1 0,0-1-1,-1 0 1,1 0 0,0 0-1,-1 0 1,1 0 0,0-1-1,0 1 1,0 0 0,0 0 0,0 0-1,0-1 1,0 1 0,2 0-1,-2 0-18,4 0-197,-1-2 185,0 0-1,1 0 0,-2 0 0,1 0 0,0-1 0,0 0 1,0 0-1,6-4 0,-3 1 25,-1 0 0,1 0 1,-1-1-1,7-8 0,-4 4-6,4-5-9,0 0 0,12-21 1,-23 33 78,0 0 1,-1 0-1,0 0 0,1 0 1,-1 0-1,0 0 1,-1-1-1,1 1 1,0 0-1,-1-1 1,0-3-1,0 8-38,-2-3-7,-4 12-2,3 1-16,0-1 0,0 1 0,-1 15 0,0-4-3,2-16 0,1 0-1,0 0 1,0 8 0,1-7-14,0-5 4,0-1 1,0 1-1,0-1 1,0 1-1,1 0 1,-1-1-1,0 1 1,1-1-1,-1 1 1,1-1-1,0 1 0,-1-1 1,3 3-1,-2-2 7,-1-2 15,0 0 0,0 1-1,0-1 1,0 0 0,0 0-1,1 0 1,-1 0 0,0 0 0,0 0-1,0 0 1,0 0 0,0 0 0,0 1-1,0-1 1,0 0 0,0 0 0,0 0-1,0 0 1,1 0 0,-1 0 0,0 0-1,0 0 1,0 0 0,0 0 0,0 0-1,0 0 1,0 0 0,1 0-1,-1 0 1,0 0 0,0 0 0,0 0-1,0 0 1,0 0 0,0 0 0,4 0-7,0-1 0,-1 1-1,1-1 1,-1 0 0,1 0 0,-1 0 0,0 0 0,1 0 0,-1-1 0,0 0 0,4-2 0,6-6-16,20-18-1,53-61 45,-52 49 10,-14 15-5,2-4-20,24-30 317,-45 59-320,-1 0 1,0 0-1,0 0 1,0 0-1,1 0 1,-1 0-1,0 0 1,0 0-1,0 0 1,0 0-1,1 0 1,-1 0-1,0 0 1,0 0-1,0 0 1,0 0-1,1 0 1,-1 0-1,0 0 1,0 1-1,0-1 1,0 0-1,1 0 1,-1 0-1,0 0 1,0 0-1,0 0 1,0 1-1,0-1 1,0 0-1,0 0 1,1 0-1,-1 0 1,0 0-1,0 1 1,0-1-1,0 0 1,0 0-1,0 1 1,0-1-3,3 12 10,-2 1-5,-1 0 0,-1 0-1,-3 19 1,3-21-2,-4 22-1,-1 3-2,-2 0 2,-1-2 3,4-15 58,-3 25 1,8-44-62,0 0 1,0 1 0,0-1-1,0 0 1,0 0 0,0 0-1,0 0 1,0 0 0,0 0-1,0 0 1,0 0 0,0 0-1,0 0 1,0 0-1,0 0 1,0 0 0,0 0-1,0 0 1,0 0 0,0 0-1,0 0 1,0 0 0,0 0-1,0 0 1,0 0 0,0 1-1,0-1 1,0 0 0,0 0-1,0 0 1,0 0 0,0 0-1,0 0 1,0 0 0,0 0-1,0 0 1,0 0-1,0 0 1,0 0 0,0 0-1,0 0 1,0 0 0,0 0-1,0 0 1,0 0 0,1 0-1,-1 0 1,0 0 0,0 0-1,0 0 1,0 0 0,0 0-1,0 0 1,0 0 0,0 0-1,0 0 1,0 0 0,0 0-1,0 0 1,0 0-1,0 0 1,0 0 0,0 0-1,0 0 1,0 0 0,0-1-1,5-3 61,9-10-45,-2-1-21,25-29 146,-16 24-131,-1 3-12,1 4 0,-3 2 0,-2 3 0,-2 6 0,-14 1 0,1 1 1,0 0-1,-1 0 0,1 0 0,0 0 0,-1 1 0,1-1 0,0 0 0,-1 0 0,1 0 0,0 0 0,-1 1 1,2-1-1,-1 1 0,-1 0 1,1-1-1,0 1 1,0 0-1,0 0 1,-1 0-1,1-1 1,0 1-1,-1 0 1,1 0 0,-1 0-1,1 0 1,-1 0-1,1 0 1,-1 0-1,0 0 1,1 1-1,-1-1 1,0 1-1,0 2 4,0-1 1,0 0-1,0 0 0,-1 1 0,1-1 0,-3 5 0,0 3 8,-1-1 0,-10 18 1,-8 7-1,-43 66 17,39-56-20,11-20-2,-1 2-4,-5 9 5,14-26-23,7-10 15,0 0 1,0 0-1,0 0 1,0 0-1,0 0 0,0 0 1,0 0-1,0 0 1,0 0-1,0 0 0,0 0 1,0 0-1,0 0 1,0-1-1,0 1 1,0 0-1,0 0 0,0 0 1,0 0-1,0 0 1,0 0-1,0 0 1,0 0-1,0 0 0,0 0 1,0 0-1,0 0 1,0 0-1,0 0 0,-1 0 1,1 0-1,0 0 1,0 0-1,0 0 1,0 0-1,0 0 0,0 0 1,0 0-1,0 0 1,0 0-1,0-1 1,0 1-1,0 0 0,0 0 1,0 0-1,0 0 1,0 0-1,0 0 0,0 0 1,0 0-1,-1 0 1,1 0-1,0 0 1,0 1-1,0-1 0,0 0 1,0 0-1,0 0 1,0 0-1,0 0 0,0 0 1,1-3-57,0-1 1,0 1 0,0 0-1,1 0 1,2-5-1,8-11-1166,-2 0 0,11-29 0,-15 34-2426,0 4 2419,0 2 486,12-24-1073,11-18-4457</inkml:trace>
  <inkml:trace contextRef="#ctx0" brushRef="#br0" timeOffset="25487.2">2960 1125 12912,'-19'4'2420,"11"-3"628,17-4-1403,-9 3-1607,1 0-1,-1 0 1,0 0 0,0 0 0,1 0 0,-1 0 0,0 0-1,0 0 1,1 0 0,-1 1 0,0-1 0,0 0 0,1 0 0,-1 0-1,0 0 1,0 0 0,0 1 0,1-1 0,-1 0 0,0 0-1,0 0 1,0 1 0,0-1 0,1 0 0,-1 0 0,0 1 0,0-1-1,0 0 1,0 0 0,0 1 0,0-1 0,0 0 0,0 0-1,0 1 1,0-1 0,0 0 0,0 0 0,0 1 0,0-1 0,0 0-1,0 0 1,0 1 0,0-1 0,0 1 0,-2 15-295,1-12 389,-11 66-78,-1 3-20,10-53 73,-2 38 0,4-41-99,-1 6-1,3 26 0,-1-35-8,0-5-5,1 1 0,0-1 0,3 12 0,-2-11-39,-2-9 30,0-1 1,1 1-1,-1 0 1,0-1 0,0 1-1,1 0 1,-1-1-1,0 1 1,1-1-1,-1 1 1,0-1 0,1 1-1,-1-1 1,1 1-1,-1-1 1,1 1-1,-1-1 1,1 0 0,0 1-1,-1-1 1,1 0-1,-1 1 1,1-1-1,0 0 1,-1 0 0,1 1-1,0-1 1,-1 0-1,1 0 1,0 0-1,-1 0 1,1 0 0,0 0-1,-1 0 1,1 0-1,0 0 1,-1-1-1,1 1 1,0 0-1,0-1 1,0 1 3,4-3-36,7-9-47,-1 0-1,0-1 1,0 0 0,-2-1-1,17-29 1,-8 10 101,37-65-224,-37 70 204,-18 28 12,1 0 1,-1-1-1,1 1 0,-1-1 0,0 1 1,1 0-1,-1 0 0,1-1 0,-1 1 1,1 0-1,-1 0 0,1 0 0,-1 0 0,1-1 1,-1 1-1,1 0 0,-1 0 0,1 0 1,0 0-1,-1 0 0,1 0 0,-1 0 1,1 0-1,-1 1 0,1-1 0,-1 0 1,1 0-1,-1 0 0,1 1 0,-1-1 1,1 0-1,-1 0 0,0 1 0,1-1 1,-1 0-1,1 1 0,-1-1 0,0 0 1,1 1-1,-1-1 0,0 1 0,1-1 1,-1 1-1,0-1 0,1 1 0,3 17 91,0 1 0,3 32 0,0-11 412,-4-27-531,-1-10 25,4 8 1,-5-10 9,0 0-1,0-1 0,0 1 1,0 0-1,0-1 0,0 1 1,0 0-1,0-1 0,0 1 1,0-1-1,0 0 0,0 1 1,0-1-1,0 0 0,0 0 1,0 0-1,0 1 0,1-1 1,0-1-1,0 1 18,1 0 1,-1-1 0,0 1-1,0-1 1,0 0-1,0 0 1,0 0-1,0 0 1,3-2-1,-1 0 13,0 0-1,-1 0 1,1 0-1,-1 0 0,0-1 1,0 0-1,0 1 1,0-1-1,3-7 0,-4 7-21,-1 0 0,1-1 0,-1 0 0,0 1 0,0-1 0,0 0 0,-1 0-1,1 0 1,-1 1 0,0-1 0,-1 0 0,1 0 0,-1 0 0,0 1 0,0-1-1,-3-5 1,-1-1 0,4 8-13,-2 0 1,-13-3 3,12 5-1,0 0 0,0 0 0,0 1 0,0-1 0,0 1 0,-1 0 0,1 0 0,0 0 0,0 1 1,0-1-1,0 1 0,0 0 0,0 0 0,-5 3 0,8-4 0,0 1 0,0-1 1,-1 1-1,1-1 0,0 1 0,0 0 0,0 0 0,0 0 1,0 0-1,0 0 0,0 0 0,0 0 0,-1 1 0,-2 3 5,-1 0-6,4-4-4,-1 1 0,1-1 0,0 1 0,-1-1 0,1 1 0,0 0 0,0-1 0,0 1 0,0 0 0,0 2 0,-8 18-7,2 8 6,5-16-5,1 1 0,1 0-1,2 27 1,-2-34 6,0-6 2,0-1 0,0 1 1,0 0-1,1-1 0,-1 1 1,0-1-1,1 1 0,-1 0 1,1-1-1,-1 1 0,2 1 1,0 4-1,-1-4 8,1 1 0,-1-1 0,1 1 0,0-1 0,0 1-1,0-1 1,0 0 0,1 0 0,-1 0 0,1 0 0,-1 0 0,1-1 0,0 1-1,7 3 1,-6-2-7,-3-4-3,0 1 1,0 0 0,-1-1-1,1 1 1,0-1-1,0 1 1,0-1-1,0 1 1,0-1-1,0 1 1,0-1 0,1 0-1,0 1 0,0-1 0,0-1 0,0 1 0,0 0 1,0 0-1,-1-1 0,1 1 0,0-1 0,0 0 0,0 0 0,-1 1 0,3-2 0,15-9 1,-16 9-77,-1 1 0,1-1 0,-1-1 0,0 1 0,1 0 0,-1 0 0,0-1 0,0 0 0,0 1 0,-1-1 0,3-3 0,1-2-780,-2 2-366,0 1-1,1 0 1,-1 0 0,1 1 0,0-1-1,1 1 1,7-6 0,7-4-353,12-6-3784</inkml:trace>
  <inkml:trace contextRef="#ctx0" brushRef="#br0" timeOffset="26716.55">3893 997 7448,'-20'18'1302,"-10"7"1477,17-14-2136,1 1 1,0 0-1,1 1 1,-12 17-1,17-22-544,4-5-13,0-1-1,0 1 1,0 0-1,1 0 1,-1 0-1,1 0 0,-2 3 1,-23 69 649,22-56-374,-19 105 177,20-98-38,-12 104 150,14-106-404,1 82 65,1-88-238,7 17 1,-6-28-69,0 0 0,5 10 1,-6-15-7,0 0 1,-1 0-1,1-1 0,0 1 1,0 0-1,0-1 1,1 1-1,-1-1 0,0 1 1,0-1-1,1 1 1,-1-1-1,1 0 0,-1 0 1,1 0-1,0 0 1,-1 0-1,1 0 1,0 0-1,0-1 0,0 1 1,0 0-1,-1-1 1,1 0-1,0 1 0,3-1 1,-1-1-42,-1 1 1,1-1-1,0 0 1,-1 0-1,1 0 1,-1-1-1,0 1 1,1-1-1,-1 0 1,0 0-1,0 0 0,3-2 1,5-6-523,16-16 0,-24 23 458,9-10-2260,0 0-1,-1 0 1,9-17-1,-4 7-2066</inkml:trace>
  <inkml:trace contextRef="#ctx0" brushRef="#br0" timeOffset="27987.47">4374 1111 2248,'2'-2'-12,"-1"-1"0,1 1-1,-1-1 1,0 0 0,0 1 0,0-1 0,-1 0 0,1 0 0,-1 1-1,1-1 1,-1-3 0,0 4 367,0 1-1,0-1 1,0 0-1,0 1 1,0-1-1,0 1 1,-1-1-1,1 1 1,-1-1-1,1 1 1,-1 0-1,1-1 1,-1 1-1,0-1 1,1 1-1,-1 0 1,0 0-1,0-1 1,0 1-1,0 0 1,-2-1-1,2 1-158,1 1 0,-1 0 0,0 0 0,0-1 0,1 1 0,-1 0 1,0 0-1,0 0 0,1 0 0,-1 0 0,0 0 0,0 0 0,0 0 0,1 0 0,-1 0 0,0 0 0,0 1 0,1-1 0,-1 0 1,0 1-1,1-1 0,-1 0 0,0 1 0,1-1 0,-2 1 0,-13 14 1002,14-14-1066,-2 2 3,0 1 0,1 0 1,-1 0-1,1 0 0,0 0 1,0 0-1,1 0 0,-1 0 1,1 0-1,0 1 0,-1 5 1,-2 23 190,2 0-1,2 55 1,-1 34 139,1-118-442,-1 0-1,1 0 0,-1 0 0,-2 6 0,3-9-25,0-1 0,-1 1 0,1-1 0,0 1 0,0-1 0,-1 1 0,1-1 0,0 1 0,-1-1 0,1 0 0,0 1 0,-1-1 0,1 1 0,-1-1 0,1 0 0,-1 1 0,1-1 0,-1 0 1,1 0-1,-1 1 0,1-1 0,-1 0 0,1 0 0,-1 0 0,1 1 0,-1-1 0,1 0 0,-1 0 0,1 0 0,-1 0 0,0 0 0,1 0 0,-1 0 0,0-1 0,0 0-41,0 0 0,0 0 0,0 0 0,0 0 0,0 0 1,0 0-1,1 0 0,-1 0 0,0 0 0,1-1 0,-1 1 0,1 0 0,-1 0 0,1-1 0,0 1 0,-1-2 0,0-3-90,1-1 0,-1 1-1,1 0 1,0-1 0,1-6-1,-1 11 114,0 1 0,1-1 0,-1 0 0,0 0 0,1 0 0,-1 1 0,1-1 0,0 0 0,-1 1 0,1-1 0,0 0 0,0 1 0,0-1 0,0 1 0,0 0 0,1-1 0,-1 1 0,0 0 0,1 0 0,-1-1 0,1 1 0,-1 0 0,3-1 0,-2 2 18,-1 0 0,1-1 1,0 1-1,-1 0 0,1 0 0,0 0 1,-1 0-1,1 1 0,0-1 0,-1 0 1,1 1-1,-1-1 0,4 2 0,16 9 91,-17-8-83,-3-2 17,1 0-1,0 1 0,-1-1 0,1 1 0,-1-1 1,0 1-1,1 0 0,-1 0 0,0 0 0,0 0 0,0-1 1,1 5-1,-1-3 19,1 1 23,0 0-1,-1 0 0,0 1 0,1-1 0,-2 0 0,1 0 0,0 1 0,-1-1 1,0 0-1,0 1 0,0-1 0,0 0 0,-1 1 0,0-1 0,0 0 0,-2 8 1,-3 1 99,0 0 1,-1 0-1,-15 21 1,6-9-32,12-19-89,-40 70 249,43-74-266,0 1-1,0 0 1,0 0 0,0 0 0,1 0-1,0 0 1,-1 0 0,1 0-1,0 4 1,1-2-4,-1-2-2,0 0 0,1 0-1,-1 0 1,1 0 0,0 0 0,0 0 0,0-1-1,1 1 1,-1 0 0,3 3 0,-2-1-11,1 0-12,-1-1 0,1 1 1,0 0-1,1-1 0,-1 0 0,1 1 1,0-1-1,0-1 0,6 6 0,-5-6-35,1 1 0,-1-1 0,1 0 0,0 0 0,9 3 0,-13-6-61,1 1 0,1 0 1,-1-1-1,0 1 0,0-1 1,0 0-1,0 0 0,0 0 0,0-1 1,0 1-1,0-1 0,0 1 0,4-3 1,-6 3-113,0 0 0,0-1 1,0 0-1,0 1 1,0-1-1,0 1 0,-1-1 1,1 0-1,0 0 0,0 0 1,0 1-1,-1-1 0,1 0 1,0 0-1,-1 0 0,1 0 1,-1 0-1,1 0 1,-1-1-1,1-2-410,0 0 1,0 0-1,-1 0 0,1-4 1,-1 2 95,4-20-6260</inkml:trace>
  <inkml:trace contextRef="#ctx0" brushRef="#br0" timeOffset="30917.89">4710 1381 992,'17'-1'9943,"-17"2"-9783,0 7 1772,3 3-1543,-1 1 14,0 0 0,-2 0 0,1 1 0,-3 13 0,-5 44 643,5-57-985,-4 23 450,-21 83 262,15-79-396,0 1-23,2-18-349,10-23-5,0 0 0,0 0 0,0 0 0,0 0-1,0 0 1,0 0 0,-1 0 0,1 0 0,0 0 0,0-1-1,0 1 1,0 0 0,0 0 0,0 0 0,0 0 0,0 0 0,0 0-1,0 0 1,0 0 0,0 0 0,0-1 0,-1 1 0,1 0 0,0 0-1,0 0 1,0 0 0,0 0 0,0 0 0,0 0 0,0-1-1,0 1 1,0 0 0,0 0 0,0 0 0,0 0 0,1 0 0,-1 0-1,0 0 1,0-1 0,0 1 0,0 0 0,0 0 0,0 0 0,0 0-1,4-27-95,2 0 0,1 1-1,13-36 1,-15 48 75,3-8-15,20-40-1,0 4 46,17-43 13,-36 83 20,41-62 4,-47 75-50,15-21 0,-10 15 48,-6 17 396,-1 5-167,-1 1 0,0 0 0,-2 12 0,0 9-175,2-29-95,-1 1 0,1-1 0,0 0 0,-1 0 0,0 0 0,0 0 0,0 0 0,-3 4 0,-1 7 74,2-5-39,-5 11 37,1-7-36,-12 14 1,6-8-35,-2-1-2,-20 24-111,34-43 93,1 1 0,0-1 0,0 0 0,0 0 0,-1 1 0,1-1 0,0 0 0,0 0 0,-1 0 0,1 1 0,0-1 0,-1 0 0,1 0 0,0 0 0,0 0 0,-1 0 0,1 1 0,0-1 0,-1 0 0,1 0 0,0 0 0,-1 0 0,1 0 0,-1 0 0,-1-6-144,4-8 85,-1 10 28,1 0 0,0 0 0,1 0 0,-1 0 0,5-5 0,-3 4 42,24-30 69,-19 24-60,3-2 67,0-1 0,27-21-1,-35 32-51,4-4 30,1 1 0,11-8-1,-4 7-37,0 5-12,-2 4 2,-12-1-3,0 1 1,-1-1 0,1 0-1,0 0 1,-1 1 0,1-1-1,-1 1 1,0-1 0,1 1-1,-1 0 1,0-1 0,0 1-1,0 0 1,0 0 0,0 0-1,-1 0 1,2 3 0,0 3-4,-1-1 0,0 0 0,0 8 0,-1-12 6,0 8 11,-1 1 1,0-1 0,0 1-1,-1-1 1,-1 0 0,-8 21-1,8-21-14,-10 26 148,13-37-145,0 0 0,0 1 1,0-1-1,-1 0 0,1 0 0,0 1 0,0-1 1,0 0-1,0 0 0,0 0 0,0 1 0,0-1 1,-1 0-1,1 0 0,0 0 0,0 0 0,0 0 1,0 1-1,-1-1 0,1 0 0,0 0 0,0 0 1,0 0-1,-1 0 0,1 0 0,0 0 0,0 0 1,-1 0-1,1 0 0,0 1 0,0-1 0,-1 0 1,1-1-4,0 1 1,0 0-1,0 0 1,-1 0-1,1 0 1,0 0 0,0 0-1,0-1 1,0 1-1,0 0 1,0 0 0,-1 0-1,1 0 1,0-1-1,0 1 1,0 0-1,0 0 1,0 0 0,0 0-1,0-1 1,0 1-1,0 0 1,0 0 0,0 0-1,0-1 1,0 1-1,0 0 1,0 0-1,0 0 1,0-1 0,0 1-1,0 0 1,8-22-115,1 0 0,21-39-1,9-11-21,-31 57 133,2 0-1,15-19 1,-15 20 6,5-6 34,-5 5 5,20-21 0,-3 10 35,-27 26-75,0 0 0,0-1-1,0 1 1,0 0 0,0 0 0,0 0 0,0 0 0,1 0 0,-1 0 0,0-1 0,0 1 0,0 0-1,0 0 1,0 0 0,1 0 0,-1 0 0,0 0 0,0 0 0,0 0 0,0 0 0,1 0 0,-1 0-1,0 0 1,0 0 0,0 0 0,0 0 0,1 0 0,-1 0 0,0 0 0,0 0 0,2 0 3,0 1 0,0 0 0,0-1 0,-1 1 0,1 0 0,0 0 1,0-1-1,-1 1 0,1 1 0,-1-1 0,1 0 0,-1 0 0,1 1 0,-1-1 1,0 0-1,0 1 0,1 0 0,-1-1 0,1 3 0,1 3 61,0 0 0,0 0 0,0 0 0,1 10-1,-2-7 32,0-1 0,-1 2 0,0-1 0,-1 15-1,-7 44 113,7-69-214,0 0 1,0 0-1,0 0 0,0 0 1,0 0-1,0 0 0,0 0 0,0 0 1,0 1-1,0-1 0,0 0 1,0 0-1,0 0 0,-1 0 1,1 0-1,0 0 0,0 1 1,0-1-1,0 0 0,0 0 0,1 0 1,-1 0-1,0 0 0,0 0 1,0 0-1,0 1 0,0-1 1,0 0-1,0 0 0,0 0 0,0 0 1,0 0-1,0 0 0,0 0 1,0 0-1,0 0 0,0 1 1,1-1-1,-1 0 0,0 0 1,0 0-1,0 0 0,0 0 0,0 0 1,0 0-1,0 0 0,0 0 1,1 0-1,-1 0 0,0 0 1,0 0-1,0 0 0,0 0 1,0 0-1,0 0 0,0 0 0,1 0 1,-1 0-1,0 0 0,0 0 1,0 0-1,0 0 0,9-8-168,8-14 123,-15 20 123,-2 2-49,0 0 0,0 0-1,0 0 1,1 0 0,-1-1 0,0 1 0,0 0-1,0 0 1,0-1 0,0 1 0,1 0-1,-1 0 1,0 0 0,0-1 0,0 1 0,0 0-1,0-1 1,0 1 0,0 0 0,0 0 0,0-1-1,0 1 1,0 0 0,0 0 0,0-1 0,0 1-1,0 0 1,0 0 0,0-1 0,0 1 0,-1-1-1,1 1-23,0 0 1,0 0-1,0 0 0,0 0 0,0 0 0,0 0 0,0 0 0,0 0 0,-1 0 0,1 0 0,0 0 0,0 1 0,0-1 1,0 0-1,0 0 0,0 0 0,0 0 0,0 0 0,0 0 0,0 0 0,-1 0 0,1 0 0,0 0 0,0 0 0,0 0 1,0 0-1,0 0 0,0 0 0,0 1 0,0-1 0,0 0 0,0 0 0,0 0 0,0 0 0,0 0 0,0 0 0,0 0 1,0 0-1,0 0 0,0 1 0,0-1 0,0 0 0,0 0 0,0 0 0,0 0 0,0 0 0,0 0 0,0 0 0,0 0 1,0 0-1,0 1 0,0-1 0,0 0 0,0 0 0,0 0 0,0 0 0,0 0 0,0 0 0,2 9-73,2 8 41,13 44-327,-13-50 373,0 0 1,0 0-1,9 14 0,-13-24-5,1-1 1,0 1-1,-1 0 0,1 0 0,0-1 0,0 1 0,0 0 0,-1-1 0,1 1 0,0 0 1,0-1-1,0 0 0,0 1 0,0-1 0,0 1 0,0-1 0,0 0 0,1 0 0,-1 1 17,0-1-6,0 0 0,-1 0 1,1-1-1,-1 1 0,1 0 0,-1 0 0,1 0 1,0 0-1,-1-1 0,1 1 0,-1 0 0,1-1 0,-1 1 1,1 0-1,-1-1 0,1 1 0,-1-1 0,0 1 1,1 0-1,-1-1 0,1 0 0,0-1 26,5-5-31,-1-1 1,0 0 0,-1 0-1,0-1 1,5-12 0,-2-1 139,6-29 0,-10 31-96,0 0-1,-2 0 1,0 0 0,-2-29 0,-1 43-1173,2 6 1037,0 1-1,0-1 0,0 0 0,0 0 1,0 1-1,0-1 0,0 0 0,1 0 0,-1 1 1,0-1-1,0 0 0,0 0 0,0 0 1,1 1-1,-1-1 0,0 0 0,0 0 1,1 0-1,-1 1 0,0-1 0,0 0 1,1 0-1,-1 0 0,0 0 0,1 0 0,24 7 257,-53-11 1034,24 3-1207,1 0 1,-1 0 0,0 1 0,0-1-1,0 1 1,0 0 0,0 0 0,0 1-1,-6 0 1,-10 5-9,17-6-3,0 1 0,0 0-1,0 0 1,0 0-1,0 0 1,0 0 0,1 1-1,-1-1 1,-2 3-1,-5 2-55,5-2-175,-18 11-240,22-14 75,0 0-1,0-1 0,0 1 1,0 0-1,1 0 1,-1 0-1,0 1 1,0-1-1,1 0 1,-1 0-1,0 0 0,1 0 1,-1 1-1,1-1 1,0 0-1,-1 1 1,1 1-1,1 1-2925,4 1 2509,-2-2 31,5 8-3278</inkml:trace>
  <inkml:trace contextRef="#ctx0" brushRef="#br0" timeOffset="31606.18">5545 1416 7088,'-8'1'6720,"8"-1"-6627,5-1 3055,5 22-2878,9 35-1,-10-31-186,14 42 53,-23-66-120,0 0 0,1 0 0,-1 0 0,1 0 0,-1 0 0,1 0 0,-1 0 0,1 0 0,-1 0 0,1 0 0,0 0 0,0-1 0,-1 1 0,1 0 0,0-1 0,0 1-1,2 1 1,-3-2-1,1 0-3,-1 0-1,1 0 1,-1 0 0,0 0 0,1 0-1,-1 0 1,1 0 0,-1 0 0,1 0 0,-1 0-1,0 0 1,1 0 0,-1-1 0,1 1-1,-1 0 1,0 0 0,1 0 0,-1-1 0,0 1-1,1 0 1,-1 0 0,1-1 0,0 0 17,5-5 0,-1 0 1,1 0-1,-1-1 0,0 0 1,0 0-1,7-15 0,-5 9-2,-2 5-17,7-14 378,22-68 246,-22 54-74,-12 72-9103,0-22 1237</inkml:trace>
  <inkml:trace contextRef="#ctx0" brushRef="#br0" timeOffset="32007.7">5918 1431 8968,'-15'8'357,"12"-5"1431,-1 26 1322,-2 31-1,1-4-1683,4-50-1517,-1 12 437,1-17-465,1 0 0,0 0-1,0 0 1,0-1 0,0 1 0,0 0 0,1 0-1,-1 0 1,0 0 0,0 0 0,1-1-1,-1 1 1,0 0 0,1 1 0,6-13-2101,-4 4 2078,5-9-2545,21-41-929,-2 4-1424</inkml:trace>
  <inkml:trace contextRef="#ctx0" brushRef="#br0" timeOffset="32008.7">6020 1201 6192,'0'11'-241,"-1"13"1487,0-23-936,1 0-1,0 1 0,-1-1 0,1 0 1,0 0-1,-1 1 0,1-1 1,-1 0-1,0 0 0,1 0 1,-1 0-1,0 0 0,0 0 1,-1 1-1,0-1-1340,3-5-848,6-7-1455,14-5 1146,-2 1 655</inkml:trace>
  <inkml:trace contextRef="#ctx0" brushRef="#br0" timeOffset="33989.4">6197 1430 9864,'-10'-16'1848,"4"6"743,5 9-1580,3 3-508,-2-2-464,1 1 0,-1-1 0,0 0 0,0 0 0,0 1 0,0-1 0,0 0 0,1 0 0,-1 1 0,0-1 0,0 0 0,0 1 1,0-1-1,0 0 0,0 0 0,0 1 0,0-1 0,0 0 0,0 1 0,0-1 0,0 0 0,0 0 0,0 1 0,-1-1 0,1 0 0,0 1 0,0-1 0,0 0 0,0 0 0,0 1 0,-1-1 0,-9 9-71,-2 1-401,-4 14-201,-14 29 1,28-48 655,-1 1-81,1-1-1,0 1 1,0-1 0,0 1 0,1 0 0,0 0 0,-1 8 0,1-6 10,0 3-110,0-1 0,0 18 0,1-21 151,0-4 20,0-1 1,1 1-1,-1-1 1,1 0-1,-1 1 1,1-1-1,0 0 0,0 1 1,0-1-1,0 0 1,0 0-1,0 0 1,1 0-1,1 2 0,-1-1 50,-2-3-43,0 0 0,0 0-1,0 1 1,0-1 0,1 0 0,-1 0 0,0 0-1,0 0 1,0 1 0,0-1 0,0 0 0,1 0-1,-1 0 1,0 0 0,0 0 0,0 0 0,1 0 0,-1 1-1,0-1 1,0 0 0,0 0 0,1 0 0,-1 0-1,0 0 1,0 0 0,1 0 0,2 0 65,0 0 1,1 0-1,-1-1 0,1 1 1,-1-1-1,0 0 0,6-1 1,-2-3 215,3-6-49,-1-1 0,13-20 1,13-26 225,-30 49-529,39-81 111,-34 69-19,-4 9 163,7-21 0,-8 18-142,1 0-29,7-23 56,-12 34-122,7-26 283,-7 27-187,-1 0 1,1 0-1,-1 0 1,0 0-1,0-1 1,0 1-1,0 0 1,-1-3-1,1 6-45,-1-1-1,1 1 1,0 0 0,0 0-1,-1 0 1,1-1-1,0 1 1,-1 0 0,1 0-1,0 0 1,0 0-1,-1 0 1,1 0 0,0 0-1,-1 0 1,1 0-1,0 0 1,-1 0 0,1 0-1,0 0 1,-1 0-1,1 0 1,0 0 0,0 0-1,-1 0 1,1 0-1,-1 0 1,-5 2 37,5-1-29,0-1 1,0 0 0,1 1 0,-1-1-1,0 0 1,1 1 0,-1-1-1,0 1 1,1-1 0,-1 1-1,1 0 1,-1-1 0,1 1 0,-1 0-1,1-1 1,-1 2 0,-1 1 37,-5 6 108,1 1 1,0-1-1,1 1 1,0 0-1,1 0 1,0 1-1,-4 17 1,-1 11-70,-6 63 492,13-62-522,2-28-115,-1 0 0,2 1 1,0-1-1,0 0 0,4 15 1,-1-24-190,-3-2 213,1 0 1,-1-1 0,1 0-1,-1 1 1,1-1 0,0 0 0,-1 0-1,1 0 1,0 0 0,-1 0-1,1 0 1,0 0 0,2-1 0,0 0-5,0-1 1,1 0 0,-1 1 0,7-5 0,2-3 2,24-20 1,-30 22 3,25-20-2,51-56-18,-68 70 186,-14 15-83,0-1-1,0 1 1,0-1-1,0 1 1,0-1-1,-1 1 1,2 3-1,4 25 48,-6-30-117,0 1 1,0-1-1,0 0 1,1 0-1,-1 1 1,0-1 0,0 0-1,0 1 1,1-1-1,-1 0 1,0 0-1,0 1 1,0-1 0,1 0-1,-1 0 1,0 0-1,1 1 1,-1-1-1,0 0 1,0 0-1,1 0 1,-1 0 0,0 0-1,1 0 1,-1 1-1,0-1 1,1 0-1,-1 0 1,0 0-1,1 0 1,-1 0 0,1 0-1,9-2-12,-5-1 28,-1 1 0,1-1 0,-1 0 0,0 0-1,0 0 1,-1-1 0,1 1 0,-1-1 0,0 0 0,1 0 0,-2 0 0,1-1 0,0 1 0,-1-1 0,0 1 0,0-1 0,2-9 0,-3 11-5,0-1 1,0 1-1,0-1 0,-1 1 0,1 0 1,-1-1-1,0 1 0,0-1 0,0 1 1,-1-5-1,0 7 0,1-1 1,-1 0 0,1 0-1,-1 0 1,0 1 0,0-1-1,1 0 1,-1 1 0,-1-1-1,1 0 1,0 1 0,0 0-1,-1-1 1,1 1 0,0 0-1,-1-1 1,1 1 0,-1 0-1,-3-1 1,-5 0-2,7 3-7,-1 0 0,1 1 1,-1-1-1,1 1 0,0-1 0,-1 1 1,1 0-1,0 0 0,0 0 0,-3 4 1,-22 23-26,25-24-5,-1-1-1,1 1 1,0 0-1,1 0 0,-1 0 1,-3 11-1,4-9 20,-1 1-6,0 0 0,0 1 0,-1 9 0,3-12-6,1-4 2,-1-1 0,1 1 0,0-1 0,0 1 0,0-1-1,0 1 1,0-1 0,0 1 0,0 0 0,0-1 0,1 1 0,0 2-1,1 2-16,5 18 7,-5-16 34,1-1-1,7 12 0,-10-18 2,1 0 0,0 0 0,0 0 0,0 0 0,0 0 0,0-1 0,1 1 1,-1 0-1,0 0 0,0-1 0,0 1 0,1-1 0,-1 1 0,0-1 0,1 1 0,-1-1 0,0 0 0,1 0 0,1 0 0,-1 1 0,0-1 0,0 0 0,1-1 0,-1 1 0,0 0 0,0-1 0,1 1 0,-1-1 0,0 0-1,0 1 1,0-1 0,0 0 0,0-1 0,3-1 0,-2 2 3,7-5 24,0-1 0,0 0 1,-1 0-1,13-13 1,28-36 53,-46 52-71,16-18 61,-12 14-54,-1 0 0,0 0 0,8-13 1,-9 12 24,-6 14 52,-14 24 44,11-23-166,2-4 9,0 0 1,0 0-1,0-1 1,0 1-1,0 0 1,-1-1 0,1 1-1,-2 0 1,3-1 2,-1-1 4,17 4 6,-12-2 2,1 0 0,-1-1 0,0 0 0,1 0 0,8 1 0,-9-2 0,16-1 0,1-1 0,-18 1-2,0 0 1,1 0-1,-1 0 0,0 0 0,0 0 0,6-4 0,11-4-145,-20 9 172,0 0 0,1-1 0,-1 1 0,0 0 0,1 0 0,-1 0 0,0 0 1,0 0-1,1 0 0,-1 0 0,0 0 0,1 0 0,-1 0 0,0 0 0,1 0 0,-1 0 0,0 0 0,1 0 0,-1 0 0,0 0 0,1 0 0,-1 1 0,-3 4 232,-13 7-182,15-12-68,-42 28 38,26-17-45,-1 0 0,10-5-9,1-1-1,1 1 0,-1 0 0,1 1 0,-7 8 1,10-11-1,0 0 1,1 0-1,0 1 1,0-1-1,0 0 1,0 1-1,1-1 1,-1 1-1,1 0 1,0-1-1,1 1 1,-1 0-1,1 0 1,0-1-1,0 1 1,1 9-1,0-13 7,-1 1 0,1-1 1,-1 0-1,1 1 0,-1-1 0,1 0 0,0 1 0,0-1 0,0 0 0,0 0 0,-1 0 0,1 0 0,1 0 1,1 2-1,-1-2 0,-1 0 1,0-1 0,1 1 1,-1-1-1,1 1 0,-1-1 1,1 1-1,-1-1 0,1 0 0,-1 0 1,1 0-1,-1 0 0,1 0 1,-1 0-1,0-1 0,1 1 1,-1 0-1,1-1 0,1 0 1,-2 1-3,6-3-28,7-10 2,0 0 0,-1-1 0,-1 0 0,17-25 0,-20 26-24,-1 0 0,-1 0 0,8-18-1,-8 16 30,35-94 79,-31 67 156,-7 29-66,6-28-72,-9 36 7,0 1-1,-1-1 1,1 0 0,-1 1 0,0-1 0,-1 0-1,0-7 1,0 11-46,1 0-1,0 0 0,-1 0 0,1 0 1,0 0-1,-1 0 0,0 0 0,1 0 1,-1 0-1,1 0 0,-1 0 0,0 0 1,0 0-1,-1-1 0,-6 12 15,4 0 0,0 0-1,0 0 1,1 1 0,0 0-1,1-1 1,-2 18-1,4-27-44,-5 36 99,-4 52 479,6-49-400,-7 76 86,9-110-265,0 22 48,1-26-74,0 0-1,0 0 0,0 0 1,0 1-1,1-1 1,-1 0-1,1 0 1,0 0-1,-1 0 1,1 0-1,1 2 1,-1-4 2,-1 0 0,0 0 1,0 1-1,0-1 0,1 0 1,-1 0-1,0 0 0,0 0 1,1 0-1,-1 0 0,0 0 1,0 0-1,0 0 0,1 0 1,-1 0-1,0 0 0,0 0 1,1 0-1,-1 0 0,0 0 1,0 0-1,0 0 0,1-1 0,-1 1 1,0 0-1,0 0 0,0 0 1,1 0-1,-1 0 0,0 0 1,0-1-1,0 1 0,0 0 1,0 0-1,1 0 0,-1-1 1,0 1-1,0 0 0,0 0 1,0 0-1,0-1 0,5-7-460,-4 8 481,6-15-1375,6-13-5073</inkml:trace>
  <inkml:trace contextRef="#ctx0" brushRef="#br0" timeOffset="34445.93">7127 1221 5656,'-20'31'380,"20"-31"-304,0 0 0,0 0 0,0 0 0,-1 0 0,1 0 1,0 0-1,0 0 0,0 0 0,0 0 0,0 0 0,0 1 0,0-1 0,0 0 1,0 0-1,0 0 0,-1 0 0,1 0 0,0 0 0,0 1 0,0-1 0,0 0 1,0 0-1,0 0 0,0 0 0,0 0 0,0 0 0,0 1 0,0-1 0,0 0 1,0 0-1,0 0 0,0 0 0,0 0 0,0 1 0,1-1 0,-1 0 0,0 0 1,0 0-1,0 0 0,0 0 0,3 0 609,1-2 167,0 0-1,-1 0 0,1 0 1,-1 0-1,0-1 0,1 0 1,3-4-1,-5 15 1608,-1 5-2029,-1 16 85,-4 115 561,4-126-864,-1 0 1,-4 27-1,1-20 89,-16 92 43,10-79-352,-4 10-1280,12-40-2421,10-36-2877,1-4 4520,2-9-2860</inkml:trace>
  <inkml:trace contextRef="#ctx0" brushRef="#br0" timeOffset="34958.78">7221 1600 8160,'0'0'156,"0"0"1,0 0-1,1-1 1,-1 1-1,1 0 0,-1 0 1,0-1-1,1 1 1,-1 0-1,1 0 1,-1 0-1,0 0 1,1 0-1,-1 0 1,1-1-1,-1 1 0,1 0 1,-1 0-1,0 0 1,1 0-1,-1 1 1,1-1-1,0 0 1,11 1 3964,9 5-1770,-21-5-2316,1-1-1,-1 0 1,0 1-1,0-1 0,0 1 1,0-1-1,1 1 0,-1-1 1,0 1-1,0-1 0,0 1 1,0-1-1,0 1 1,0-1-1,0 1 0,0-1 1,0 0-1,-1 1 0,1-1 1,0 1-1,0-1 0,-1 2 1,1-2-34,-14 54 946,15-58-967,1 0-1,1 0 0,-1 1 1,1-1-1,-1 1 1,1 0-1,0-1 1,5-3-1,0-1 7,2-3 107,1 1 0,0 0 0,0 0 0,1 2 0,0-1 0,1 1 0,14-6 0,-26 14-76,0 0 0,0-1-1,-1 1 1,1 0 0,0 0-1,0 0 1,0 0 0,0 0 0,0 0-1,0 0 1,0 0 0,0 0-1,0 0 1,0 0 0,0 1-1,0-1 1,-1 0 0,1 1-1,0-1 1,0 1 0,0-1-1,0 1 1,-1-1 0,1 1-1,0 0 1,-1-1 0,2 2-1,1 1 21,-1 1-1,1 0 0,0 0 0,2 6 0,1 2 74,0 1 0,6 24 0,-9-24-187,-1 0 0,0 1 0,-1-1-1,-1 24 1,0-29-1249,-2 0-1,-3 14 0,5-21 1081,-1 1-1,0 0 1,0-1-1,0 1 1,0-1-1,0 1 1,0-1-1,-1 0 1,1 1-1,0-1 1,-1 0-1,1 0 1,-1 0-1,-1 2 1,-6 3-1168,-16 16-6366</inkml:trace>
  <inkml:trace contextRef="#ctx0" brushRef="#br0" timeOffset="35506.75">7821 1475 11384,'-7'1'1212,"7"-1"-1044,0 0 0,-1 0 0,1 0 0,0 0-1,-1 0 1,1 0 0,0 0 0,-1 0 0,1 0 0,0 0-1,-1 0 1,1 0 0,0 0 0,-1 0 0,1 0-1,0 0 1,-1-1 0,1 1 0,0 0 0,-1 0-1,1 0 1,0 0 0,0-1 0,-1 1 0,1 0 0,0 0-1,0-1 1,-1 1 0,1 0 0,0-1 0,0 1-1,0 0 1,0 0 0,-1-1 0,1 1 0,0 0 0,0-1-1,0 1 1,0 0 0,0-1 0,-1 0-217,1 0 1,0 1-1,-1-1 1,1 1 0,-1-1-1,1 1 1,-1 0-1,1-1 1,-1 1-1,0 0 1,1-1-1,-1 1 1,1 0 0,-1-1-1,0 1 1,1 0-1,-1 0 1,0 0-1,1 0 1,-1 0 0,0 0-1,1 0 1,-1 0-1,0 0 1,1 0-1,-2 0 1,-23 5-5730,18-4 4888,-12 3-6403</inkml:trace>
  <inkml:trace contextRef="#ctx0" brushRef="#br0" timeOffset="35880.8">7733 1691 8072,'-4'-23'1872,"4"23"-1846,0 0 0,0 0 0,0 0 0,0 0 0,0 0 0,0 0 0,0 0 1,0 0-1,0 0 0,0 1 0,0-1 0,0 0 0,0 0 0,0 0 0,0 0 0,0 0 1,0 0-1,0 0 0,0 0 0,0 0 0,0 0 0,0 0 0,0 0 0,0 0 0,0 0 0,0 0 1,0 0-1,0 0 0,0 0 0,0 0 0,0 1 0,-1-1 0,1 0 0,0 0 0,0 0 1,0 0-1,0 0 0,0 0 0,0 0 0,0 0 0,0 0 0,0 0 0,0 0 0,0 0 0,0 0 1,0 0-1,0 0 0,0 0 0,0 0 0,0 0 0,-1 0 0,1 0 0,0 0 0,0 0 1,0 0-1,0 0 0,0 0 0,-1 15 1140,2-4 1019,0 0 1,3 18 0,2-47-8182,11-29 0,-14 39 5627,8-21-691,7-16-1940</inkml:trace>
  <inkml:trace contextRef="#ctx0" brushRef="#br0" timeOffset="36239.71">8216 1230 12280,'-2'2'-562,"-8"15"2870,10-16-2109,0 0-1,0-1 1,0 1 0,0-1 0,-1 1-1,1 0 1,0-1 0,0 1-1,0-1 1,0 1 0,0-1 0,1 1-1,-1 0 1,0-1 0,0 1-1,0-1 1,0 1 0,1-1 0,-1 1-1,0-1 1,1 1 0,-1-1-1,0 1 1,1-1 0,-1 1 0,0-1-1,1 1 1,-1-1 0,1 0-1,0 1 1,-1 0-133,1-1-1,-1 0 1,0 1 0,0-1-1,0 1 1,0-1-1,1 0 1,-1 1 0,0-1-1,0 1 1,0-1-1,0 1 1,0-1 0,0 0-1,0 1 1,0-1-1,0 1 1,0-1 0,-1 0-1,1 1 1,0-1 0,0 1-1,0-1 1,0 1-1,-6 12-469,4-9-17,-3 12-190,0-2-4511,-3 25 0,5-13 3244,0 2-2982</inkml:trace>
  <inkml:trace contextRef="#ctx0" brushRef="#br0" timeOffset="37525.01">8383 1566 8072,'-30'-6'341,"39"8"5978,7 4-3916,-13-3-2232,1 0-1,-1 0 0,-1 0 0,1 1 0,0-1 0,-1 1 0,0-1 0,1 1 0,-1 0 0,-1 0 0,1 0 0,-1 0 0,1 0 0,-1 1 1,-1-1-1,1 0 0,0 8 0,-1-12-181,0 1-1,-1-1 1,1 0 0,0 0 0,-1 1 0,1-1 0,0 0-1,-1 0 1,1 0 0,-1 1 0,1-1 0,0 0-1,-1 0 1,1 0 0,-1 0 0,1 0 0,0 0 0,-1 0-1,1 0 1,-1 0 0,1 0 0,0 0 0,-1 0 0,1 0-1,-1 0 1,1 0 0,0 0 0,-2-1 0,0 0-9,0 0 0,0 0 0,0-1 0,0 1 0,0-1 0,0 0 0,1 0 0,-1 1 0,1-1 0,-1 0 0,1 0 0,-1 0 0,1-1 0,0 1 0,-1-3 0,2 4 16,-1 0 1,1 0-1,0 0 1,0 1 0,0-1-1,0 0 1,0 0-1,0 0 1,0 0-1,0 1 1,0-1-1,0 0 1,0 0 0,1 0-1,-1 1 1,1-3-1,0-1-4,0-1-7,-1 3-12,0 1 0,1-1 1,-1 1-1,0-1 0,1 1 0,-1-1 1,1 1-1,0 0 0,-1-1 0,3-1 1,12-19-112,35-39 1,-41 53 226,1-1-1,0 2 1,0-1-1,0 1 1,19-9-1,-27 15-62,5-3 11,-4 2 4,-1 1 0,0 0 0,1-1 0,-1 1 0,1 0 0,4-1 0,2 0 92,-1 1 1,1-1-1,-1 1 0,16 0 0,-23 2-118,0-1 0,0 1 0,-1 0 0,1-1 0,0 1 0,0-1 0,0 1 0,-1 0 0,1 0 0,0-1 0,-1 1 0,1 0 0,-1 0 0,1 0 0,-1 0 0,1 0 0,-1 0 0,0 0 0,1 0 0,-1 0 0,0 0 0,0 0 0,0 1 0,0 10 228,0 1 0,-5 20 0,5-32-228,0-1 0,0 1 0,0-1 0,0 1 1,0-1-1,0 1 0,0-1 0,0 1 0,0-1 0,0 1 0,0-1 0,0 1 0,0-1 1,1 1-1,-1-1 0,0 1 0,0-1 0,1 0 0,-1 1 0,0-1 0,0 1 0,1-1 1,-1 0-1,1 1 0,-1-1 0,1 1 0,-1 1-7,0 0-1,0 1 1,0-1-1,0 1 1,0-1 0,-2 4-1,-4 20-7,5-21-2,0 1 1,0-1 0,1 0 0,-1 9 0,1-13 1,0 6-7,-1 13 39,3 24 0,2-24-25,6-3-2,4-4-4,-11-12-1,-1 1 0,0-1 0,0 0 0,1 0 0,-1-1 0,3 2 0,-2-2 0,0 1 0,1-1 0,-1 0 0,0 0 0,4 0 0,-2-1 0,0 0 0,0-1-1,0 1 1,0-1-1,-1 0 1,10-6 0,-11 6-3,1 0 0,-1-1 1,0 1-1,0-1 0,0 0 1,0 0-1,-1 0 0,1-1 1,-1 1-1,3-5 0,-2 2 1,-1 4-2,-1 0 1,1-1 0,-1 1-1,1 0 1,-1-1 0,1-3-1,0-1 1,6-16 2,-6 18 3,-1 0 0,0 0 0,0 0 0,0 0 1,0-1-1,-1 1 0,0 0 0,0 0 0,-1 0 0,-1-10 1,2 14-2,-1 0 0,1 1 0,0-1 0,0 0 0,-1 1 0,1-1 0,0 0 0,-1 1 0,1-1 0,-1 0 0,1 1 0,-1-1 0,1 1 0,-1-1 0,1 1 0,-2-1 0,0-1 2,-11-8-1,9 7-2,3 2 0,0 0 0,0 0 0,-1 0 0,1 1 0,0-1 0,-1 0 0,1 1 0,-1-1 0,1 1 0,-4-1 0,3-1 0,1 2 0,0 0 0,0-1 0,0 1 1,0 0-1,0-1 0,0 1 0,0 0 0,0 0 0,0 0 0,0 0 0,0 0 0,0 0 0,0 1 1,-2-1-1,1 0 1,-14 4 4,2 1 3,14-5-7,0 0-1,-1 0 0,1 1 0,0-1 0,0 0 1,-1 0-1,1 0 0,0 1 0,0-1 1,-1 0-1,1 0 0,0 1 0,0-1 0,0 0 1,0 0-1,-1 1 0,1-1 0,0 0 1,0 1-1,0-1 0,0 0 0,0 1 0,0-1 1,0 1-1,0-1 0,0 1 0,1-1 0,-1 1 0,0-1 0,1 1 1,-1-1-1,1 1 0,-1-1 0,1 0 0,-1 1 0,1-1 0,-1 0 0,1 1 1,-1-1-1,1 0 0,-1 1 0,1-1 0,-1 0 0,2 0 0,13 4 0,6-2 0,-11-3-32,1 0-1,-1-1 0,0 0 1,-1-1-1,1 0 1,18-8-1,-6 2 3,-1 1 24,-13 5 4,1 0 0,0 1 0,13-1 0,-13 4 2,-8-1 2,1 1-1,-1 0 0,0 0 0,0 0 1,0 0-1,0 0 0,0 1 0,0-1 1,-1 0-1,1 0 0,0 0 0,-1 1 0,1-1 1,0 0-1,-1 1 0,0-1 0,1 1 1,-1-1-1,0 1 0,0-1 0,0 3 1,1 5 27,-1 0 0,-2 12 0,1-14-16,-1 24 21,1-20 19,1 1 0,1 0 1,3 21-1,-3-30-48,0 0 0,1 0 0,-1 0 0,0-1 0,1 1 0,0 0 1,0-1-1,0 1 0,0-1 0,0 1 0,0-1 0,0 0 0,1 0 0,-1 0 0,5 3 0,-6-5-1,0 0-1,0 0 0,-1 1 0,1-1 1,0 0-1,-1 0 0,1 0 0,0 0 1,0 0-1,-1 0 0,1 0 0,0 0 1,0 0-1,-1 0 0,1 0 0,0 0 1,0 0-1,-1-1 0,1 1 0,0 0 1,1-1-1,0 0 5,17-10 2,-11 4-5,0 0 0,-1 0 0,1-1 0,8-13 0,16-27 15,-20 29 46,-2 0 0,14-34-1,-23 52-36,0-1-1,-1 1 0,1-1 0,-1 0 0,1 1 0,-1-1 1,0 1-1,0-1 0,0 0 0,0 1 0,0-1 1,0 0-1,0 1 0,0-1 0,-1 0 0,1 1 1,-1-1-1,1 1 0,-1-1 0,1 1 0,-1-1 1,0 1-1,0-1 0,0 1 0,0-1 0,0 1 0,-2-2 1,3 3-25,-1 0 1,1 0-1,-1-1 1,0 1 0,1 0-1,-1 0 1,0 0 0,1 0-1,-1 0 1,0 0-1,1 0 1,-1 0 0,1 0-1,-1 0 1,0 1 0,1-1-1,-1 0 1,0 1-1,-2 0 9,-7 1 12,1 0 0,0 2 0,0-1 0,0 1 0,0 0 0,1 1 0,0 0 0,0 0 0,0 1 1,-12 11-1,16-14-12,-10 10-3,13-12-13,1 0 1,-1 0-1,1-1 1,-1 1-1,0 0 1,1 0-1,0 0 1,-1 0 0,1 0-1,-1 0 1,1 0-1,0 0 1,0 0-1,0 0 1,-1 0-1,1 1 1,1-2-5,-1 0 0,0 1 0,0-1 0,1 0 0,-1 0 0,0 0 0,0 0 0,1 0 0,-1 0 0,0 0 0,1 0 0,-1 0-1,0 0 1,1 0 0,-1 0 0,0 0 0,0 0 0,1 0 0,-1 0 0,0 0 0,1 0 0,-1 0 0,1 0-4,2-2-61,1 1-1,-1-1 1,0 1 0,0-1 0,1 0 0,-1 0 0,-1 0 0,1 0 0,0-1 0,0 1 0,-1-1 0,1 0 0,-1 0 0,0 0-1,0 0 1,2-4 0,7-16-1145,-8 15-434,-1-1-1,1 1 1,-1-1 0,-1 0 0,1-16-1,-1 0-5334</inkml:trace>
  <inkml:trace contextRef="#ctx0" brushRef="#br0" timeOffset="37976.18">9290 1146 8968,'0'0'21,"0"1"0,0-1 0,0 0 0,0 0 0,0 0 0,0 0-1,0 0 1,0 0 0,0 0 0,0 0 0,0 0 0,0 0 0,0 0 0,0 0 0,0 0 0,0 0 0,0 0 0,0 0 0,0 0 0,0 0 0,0 1 0,0-1 0,0 0 0,0 0 0,0 0 0,0 0 0,0 0 0,0 0 0,1 0 0,-1 0 0,0 0 0,0 0-1,0 0 1,0 0 0,0 0 0,0 0 0,0 0 0,0 0 0,0 0 0,0 0 0,0 0 0,0 0 0,0 0 0,0 0 0,0 0 0,0 0 0,0 0 0,0 0 0,0 0 0,1 0 0,-1 0 0,0 0 0,0 0 0,0 0 0,0 0 0,0 0 0,0 0 0,0 0-1,0 0 1,0 0 0,0 0 0,0 0 0,0 0 0,7-2 3053,-5 2-2582,-1-1 0,1 1-1,-1-1 1,0 1 0,1 0-1,-1 0 1,1 0 0,-1 0-1,1 0 1,-1 0 0,3 0-1,-3 1-340,1 1-1,-1-1 0,0 0 0,0 0 0,0 0 0,0 1 0,0-1 0,0 0 0,0 1 0,-1-1 0,2 3 1,6 19 546,-6-17-428,5 21 194,-1 0 0,2 28-1,-6-43-421,0 20 104,-2 87 524,-5-63-522,-9 54-29,5-44 42,1-14-152,7-46 8,1 4-123,-2-1-1,-3 16 1,3-31-233,-4-14-544,-4-43 1,7 39 247,0 10 587,-1-16-2637,-8-46-1761,2 6-4833</inkml:trace>
  <inkml:trace contextRef="#ctx0" brushRef="#br0" timeOffset="38380.68">9170 1421 10848,'4'-1'497,"1"1"0,0-1 0,-1 0-1,1 0 1,-1-1 0,1 1 0,-1-1 0,0 0 0,0 0 0,7-4 0,5-3 338,-8 4-671,16-6 866,64-25 980,-56 24-1442,-14 6 23,28-5 0,-45 11-569,1 0 0,0 0 0,0 1 0,-1-1-1,1 0 1,0 1 0,-1-1 0,1 1 0,0-1 0,-1 1-1,1 0 1,-1 0 0,1 0 0,-1 0 0,1 0-1,-1 0 1,1 0 0,-1 0 0,0 0 0,0 1-1,2 2 1,1 1 80,0 1 0,0 0 0,5 12 0,-3-8-196,2 6-338,-18-29-6695,3 1-2819</inkml:trace>
  <inkml:trace contextRef="#ctx0" brushRef="#br0" timeOffset="38735.75">9747 1306 9952,'-23'2'337,"23"-2"-291,0 0 1,0 0-1,0 0 0,0 0 1,0 0-1,0 0 0,-1 0 0,1 0 1,0 0-1,0 0 0,0 0 1,0 0-1,0 0 0,0 0 1,0 0-1,0 0 0,0 0 1,-1 0-1,1 0 0,0 0 0,0 0 1,0 0-1,0 1 0,0-1 1,0 0-1,0 0 0,0 0 1,0 0-1,0 0 0,0 0 0,0 0 1,0 0-1,0 0 0,-1 0 1,1 1-1,0-1 0,0 0 1,0 0-1,0 0 0,0 0 1,0 0-1,0 0 0,0 0 0,0 0 1,0 0-1,0 1 0,0-1 1,0 0-1,0 0 0,1 0 1,-1 0-1,0 0 0,0 0 1,0 0-1,0 0 0,0 0 0,0 1 1,0-1-1,0 0 0,0 0 1,0 0-1,0 0 0,0 0 1,0 0-1,0 0 0,0 0 0,1 0 1,-1 0-1,0 0 139,2 2 328,1 0 0,0 0 0,-1-1 0,1 0 0,0 1 0,0-1 0,0 0 0,0 0 0,0-1-1,5 2 1,-7-2-473,-1 0-1,1 0 1,-1 1-1,0-1 1,1 0-1,-1 0 0,1 1 1,-1-1-1,1 0 1,-1 1-1,0-1 0,1 0 1,-1 1-1,0-1 1,1 0-1,-1 1 1,0-1-1,0 1 0,1-1 1,-1 1-1,0-1 1,0 1-1,0-1 0,1 1 1,-1 0-1,2 15 514,-2-9-521,0 19 217,0-20-350,0 0 1,0 0 0,0-1 0,1 1 0,1 8 0,0-24-7424,0 4 6505,3-13-766,2-11-4248</inkml:trace>
  <inkml:trace contextRef="#ctx0" brushRef="#br0" timeOffset="40350.04">9982 1153 4216,'6'-1'7191,"-6"0"-7048,0-3 1144,1 3-1152,-1 0-1,1 1 1,0-1-1,-1 1 1,1-1 0,-1 0-1,1 1 1,0-1 0,0 1-1,-1-1 1,1 1 0,0 0-1,0-1 1,-1 1-1,1 0 1,0 0 0,0-1-1,0 1 1,1 0 0,20-2 792,-15 3-727,-1-1-1,1 1 1,-1 1 0,1-1 0,-1 1 0,10 4-1,-15-5-145,1 0-1,-1 1 0,1-1 0,-1 1 0,1-1 0,-1 1 0,1-1 0,-1 1 1,0 0-1,0-1 0,0 1 0,0 0 0,0 0 0,0 3 0,0-2 8,0-2-25,0 0 0,-1 0 1,0 0-1,1 0 0,-1 0 0,1 1 1,-1-1-1,0 0 0,0 0 0,0 1 1,0-1-1,0 0 0,0 3 0,-1 1 37,0 20-15,-2 3-58,-3 2 0,0-12 15,-2-1-1,0 0 0,-13 20 0,19-33-12,-5 5 2,-4 11 45,-8 17-1,7-13-84,11-24 27,1 0-1,0 1 0,0-1 0,0 0 0,0 0 0,0 1 0,0-1 1,0 0-1,0 0 0,0 1 0,0-1 0,0 0 0,0 0 0,0 1 0,0-1 1,0 0-1,0 0 0,0 1 0,0-1 0,0 0 0,0 0 0,0 1 1,0-1-1,0 0 0,1 0 0,-1 0 0,0 1 0,0-1 0,0 0 1,0 0-1,1 0 0,-1 1 0,0-1 0,0 0 0,0 0 0,1 0 1,-1 0-1,0 0 0,0 0 0,0 1 0,1-1 0,-1 0 0,0 0 1,0 0-1,1 0 0,-1 0 0,0 0 0,0 0 0,1 0 0,-1 0 0,0 0 1,0 0-1,1 0 0,-1 0 0,0 0 0,0 0 0,1-1 0,10-3-136,6-5 118,-4 1 191,-1 0 1,18-18-1,-7 6 216,-15 14 408,-7 6-786,-1 0 1,0-1 0,0 1 0,0 0 0,1 0-1,-1 0 1,0 0 0,0-1 0,1 1-1,-1 0 1,0 0 0,0 0 0,1 0-1,-1 0 1,0 0 0,1 0 0,-1 0-1,0 0 1,1 0 0,-1 0 0,0 0-1,0 0 1,1 0 0,-1 0 0,0 0 0,1 0-1,-1 0 1,0 0 0,0 0 0,1 0-1,-1 0 1,0 1 0,0-1 0,1 0-1,-1 0 1,0 0 0,0 0 0,1 1-1,-1-1 1,0 0 0,0 0 0,0 1-1,1-1 1,-1 0 0,0 1 0,0-1-5,2 3 67,0 0-1,0 0 1,-1 0 0,1 1-1,-1-1 1,0 1-1,0-1 1,0 0-1,0 1 1,0 0-1,-1 4 1,3 12-27,-2-7-7,5 21-44,4 46 29,-10-52-12,-3 1 2,-3 0-2,-11 48 194,11-59-180,-5 3-10,6-13-4,1 0 0,-6 14 0,10-22-4,0 0-1,0 0 0,0 0 0,0 0 0,0 0 1,0 0-1,0 0 0,0 0 0,0 0 1,1 0-1,-1 0 0,0 0 0,0 0 0,0 0 1,0 0-1,0 0 0,0 0 0,0 0 1,0 0-1,1 0 0,-1 0 0,0 0 0,0 0 1,0 0-1,0 0 0,0 0 0,0 0 0,0 0 1,0 0-1,0 1 0,0-1 0,0 0 1,0 0-1,0 0 0,1 0 0,-1 0 0,0 0 1,0 0-1,0 0 0,0 0 0,0 1 1,0-1-1,0 0 0,0 0 0,0 0 0,0 0 1,0 0-1,0 0 0,0 0 0,0 0 1,0 0-1,0 1 0,0-1 0,0 0 0,0 0 1,0 0-1,-1 0 0,1 0 0,0 0 0,0 0 1,0 0-1,0 0 0,0 1 0,6-7-148,-3-1-318,-1-1 1,0 1-1,-1-1 0,0 1 0,1-12 0,2-11-1947,-2 8-824,-1 8 1714,1-13-5648</inkml:trace>
  <inkml:trace contextRef="#ctx0" brushRef="#br0" timeOffset="40883.68">10306 924 11568,'2'16'292,"-2"-16"-190,0 1 0,0-1 0,1 0 0,-1 1 1,0-1-1,1 0 0,-1 0 0,0 1 1,0-1-1,1 0 0,-1 0 0,1 1 0,-1-1 1,0 0-1,1 0 0,-1 0 0,0 0 0,1 0 1,-1 0-1,1 0 0,-1 1 0,0-1 1,1 0-1,-1 0 0,1-1 0,0 1 161,4 1 418,-1 0 1,1 0 0,-1 0 0,1 0-1,5 3 1,-4-2-427,-5-1-169,1-1 1,-1 1-1,0-1 0,1 1 1,-1 0-1,0 0 0,1-1 0,-1 1 1,0 0-1,0 0 0,2 2 1,8 10 213,0 0 1,-1 0-1,-1 2 1,15 28-1,-15-24-87,10 29 0,-16-39-197,-1-4-14,0 0 1,-1 1 0,1-1 0,-1 0 0,1 9-1,0 1 2,4 28 22,-4-23 96,2 102 39,-6-96-108,-18 114 17,14-112-42,-11 39 4,-10 12-24,-36 63-3,50-118-10,-64 104-61,70-117 25,-4 7 75,-1 0-1,-1-1 1,-27 29 0,40-46-34,0 0 0,0 0 0,0 1 0,0-1 0,0 0 0,0 0 0,-1 0 0,1 0 0,0 0 0,0 1 0,0-1 1,-1 0-1,1 0 0,0 0 0,0 0 0,0 0 0,-1 0 0,1 0 0,0 0 0,0 0 0,0 0 0,-1 0 0,1 0 0,0 0 0,0 0 1,0 0-1,-1 0 0,1 0 0,0 0 0,0 0 0,-1 0 0,1 0 0,0 0 0,0 0 0,0 0 0,-1 0 0,1 0 0,0 0 0,0-1 1,0 1-1,0 0 0,-1 0 0,1 0 0,0 0 0,0-1 0,0 1 0,-2-9-7,0-14-57,-1-79-2952,7 49-3091,-3 39 3906,1-11-4732</inkml:trace>
</inkml:ink>
</file>

<file path=word/ink/ink2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33:31.155"/>
    </inkml:context>
    <inkml:brush xml:id="br0">
      <inkml:brushProperty name="width" value="0.05" units="cm"/>
      <inkml:brushProperty name="height" value="0.05" units="cm"/>
      <inkml:brushProperty name="color" value="#66CC00"/>
    </inkml:brush>
  </inkml:definitions>
  <inkml:trace contextRef="#ctx0" brushRef="#br0">118 304 3680,'2'5'714,"-1"0"-1,1 0 1,-1 1 0,-1-1 0,1 6-1,0-2-506,1 7 584,-1 1 1,-1 0-1,-1 0 0,-3 17 1,-13 56-933,17-88 134,-4 14-577,-8 23 0,7-27 475,4-6 15,-2-1-1,1 1 1,0-1-1,-1 1 1,0-1-1,0 0 1,-1 0-1,-5 6 1,4-4 100,-38 39 1434,43-46-1411,0 0 1,0 0-1,0 0 1,0 0-1,-1 0 1,1 0-1,0 1 0,0-1 1,0 0-1,0 0 1,-1 0-1,1 0 1,0 0-1,0 0 0,0 0 1,0 0-1,-1 0 1,1 0-1,0 0 0,0 0 1,0 0-1,0 0 1,-1 0-1,1 0 1,0 0-1,0 0 0,0 0 1,0 0-1,-1 0 1,1 0-1,0 0 1,0-1-1,0 1 0,0 0 1,0 0-1,-1 0 1,1 0-1,0 0 1,0-1-1,0 1 3,0 0 0,-1-1 0,1 1 0,0-1-1,0 1 1,0 0 0,0-1 0,0 1 0,0-1 0,0 1 0,0 0 0,0-1 0,0 1-1,0-1 1,0 1 0,0-1 0,0 1 0,0 0 0,0-1 0,1 1 0,-1-1 0,2-4 227,4-7 110,0 1 1,7-12 0,29-42 468,-32 48-364,42-90 168,-42 83-267,32-97 155,-35 98-148,6-14-131,35-110 591,-43 129-789,-4 15-24,-1 0 0,1 0 0,0 1 0,0-1 0,3-4 0,-4 7-7,0 0-1,0-1 1,1 1 0,-1-1 0,0 1-1,0 0 1,0-1 0,1 1 0,-1 0-1,0-1 1,0 1 0,1 0 0,-1-1-1,0 1 1,1 0 0,-1 0 0,0-1-1,1 1 1,-1 0 0,0 0 0,1 0-1,-1-1 1,1 1 0,-1 0-8,0 0-1,1 1 0,-1-1 1,0 0-1,1 0 1,-1 0-1,0 1 1,0-1-1,1 0 1,-1 1-1,0-1 1,0 0-1,0 0 0,1 1 1,-1-1-1,0 0 1,0 1-1,0-1 1,0 0-1,0 1 1,5 23 155,-5-20-146,2 13 116,0-1 0,-2 1 0,0 0 0,0 0 1,-5 23-1,2-20-89,-2-1 1,-11 33 0,12-39-34,-9 23 36,0 2 37,12-37-63,0 1 1,1-1 0,-1 0 0,0 1 0,0-1 0,0 0-1,1 1 1,-1-1 0,-1 0 0,1 0 0,0 0-1,0 0 1,0 0 0,-1 0 0,-1 1 0,1-1-7,2-1-17,-1 0 0,1 1-1,0-1 1,-1 0-1,1 0 1,0 1-1,0-1 1,-1 0 0,1 0-1,0 0 1,-1 0-1,1 0 1,-1 1 0,1-1-1,0 0 1,-1 0-1,1 0 1,0 0 0,-1 0-1,1 0 1,0 0-1,-1 0 1,1 0 0,-1 0-1,1 0 1,0-1-1,-1 1 1,1 0 0,0 0-1,-1 0 1,1 0-1,0-1 1,-1 1 0,1 0-1,0 0 1,0 0-1,-1-1 1,1 1-1,-1-1 1,1 0-3,0 0 1,-1 0-1,1 0 0,0 0 1,0 0-1,0 0 1,-1 0-1,1 0 0,0 0 1,0 0-1,1 0 0,-1-1 1,4-19 2,6-28-8,-6 38-48,6-8-19,1 0 0,25-34 1,-29 44 60,-4 5 1,1 0 1,-1 1 0,1-1-1,7-5 1,11-7-20,5 1 22,-19 11 7,0 1 0,1 0 0,9-2 0,-16 4 3,1 1-1,-1 0 0,1 0 1,-1 0-1,0 0 0,1 1 1,-1-1-1,1 1 0,-1-1 1,0 1-1,1 0 0,-1 0 1,4 2-1,-3-2 4,3 4 39,-2 0-26,1 1-1,-2-1 0,1 1 0,-1 0 1,0 1-1,0-1 0,0 0 0,3 14 1,-5-12-13,0-3-1,0-1 0,0 1-1,-1-1 1,0 7 0,0 8 14,0-1 0,-7 32 0,3-36 49,-2-1 0,1 1 1,-13 20-1,17-33 54,4-4-46,4-6-21,11-17-42,-16 24-14,19-34-1,-6 11 1,1-2 0,-7 10 3,-3 7-13,0-1-1,1 1 0,15-18 0,-14 21 11,-8 7 0,0 0 0,0 0 0,0 0 0,0 0 0,0 0 0,0 0 0,1-1 0,-1 1 0,0 0 0,0 0 0,0 0 0,0 0 0,1 0 0,-1 0 0,0 0 0,0 0 0,0 0 0,0 0 0,0 0 0,1 0 0,-1 0 0,0 0 0,0 0 0,0 0 0,0 0 0,1 0 0,-1 0 0,0 0 0,0 0 0,0 1 0,0-1 0,0 0 0,0 0 0,1 0 0,-1 0 0,0 0 0,3 12 0,-1 11 0,0 3 0,1 4 0,-2-25 0,0 0 0,0 0 0,3 7 0,9 12 0,3-4 0,5-3 0,-15-13 2,1-1 0,0-1-1,-1 1 1,1-1-1,0 0 1,1 0 0,-1-1-1,8 1 1,8-1-1,-19-1 36,0 0 0,0-1-1,0 1 1,-1-1-1,1 0 1,0 0 0,0-1-1,-1 1 1,1-1 0,-1 1-1,0-1 1,1 0 0,-1-1-1,0 1 1,0 0-1,0-1 1,0 0 0,-1 0-1,1 0 1,-1 0 0,0 0-1,4-5 1,-6 6-4,0 1 1,1 0-1,-1 0 1,0-1-1,0 1 0,0 0 1,0 0-1,0-1 1,0 1-1,0 0 1,0 0-1,-1-1 0,1 1 1,-1-2-1,-8-16 59,8 17-54,-10-16-172,-22-29-1,23 33 65,8 12 60,0-1 0,0 1 0,-1 0 0,1-1 0,-1 1 0,1 0 0,-1 1 0,0-1 0,0 0 0,-3-1 0,5 2 0,0 1 5,1 0 0,0 0 0,0 0-1,-1 0 1,1 0 0,0 0 0,0 0 0,-1 0 0,1 0 0,0 0 0,0 0-1,-1 0 1,1 0 0,0 0 0,-1 0 0,1 0 0,0 0 0,0 0 0,0 0-1,-1 0 1,1 1 0,0-1 0,0 0 0,-1 0 0,1 0 0,0 0 0,0 0 0,0 1-1,-1-1 1,1 0 0,0 0 0,0 0 0,0 1 0,0-1 0,0 0 0,-1 0-1,1 1 1,0-1 0,0 0 0,0 1 0,-2 9-28,2-9 25,0 1-1,0-1 1,0 0-1,0 0 1,0 0-1,1 0 0,-1 0 1,0 0-1,1 0 1,-1 0-1,1 0 1,-1 0-1,1-1 1,-1 1-1,1 0 1,0 0-1,-1 0 0,1 0 1,0-1-1,0 1 1,1 0-1,3 3-34,0 0-1,0-1 0,0 1 0,0-1 1,1-1-1,8 4 0,36 8-37,-34-10 77,21 7-1,-33-9-5,-1 0-1,1 0 0,-1 0 1,1 1-1,-1-1 1,0 1-1,0 0 0,0 0 1,0 0-1,0 0 0,2 4 1,0 1-8,0 1 0,-1-1-1,5 10 1,-6-10 15,5 17-14,8 74 45,-13-56 162,-2-28-83,0-3-88,-1-1 1,0 1-1,0 0 1,-1-1-1,-5 23 1,5-33-23,1 0-1,-1 1 1,1-1 0,-1 0 0,0 0 0,1 0 0,-1 0 0,0 0 0,0 0 0,1-1 0,-3 2-1,3-1 12,-1-1 0,1 0-1,-1 1 1,1-1 0,-1 0-1,1 0 1,-1 0-1,1 1 1,-1-1 0,1 0-1,-1 0 1,0 0 0,1 0-1,-1 0 1,1 0-1,-1 0 1,1 0 0,-1 0-1,0 0 1,1-1-1,-1 1 1,1 0 0,-1 0-1,1 0 1,-1-1 0,1 1-1,-1 0 1,1-1-1,-1 1 1,1 0 0,-1-1-1,-1-2 21,0 1 1,-1-1-1,1 1 0,1-1 0,-1 0 0,0 0 0,1 0 0,-1 0 1,1 0-1,-1-5 0,-6-30 17,7 36-36,0-9 51,0 1 0,1 0 0,0 0 0,2-16 0,-1 13-48,0 4 2,-1 1-1,4-15 0,-1 9-6,7-38 0,5-8-2,4-8-2,2 8 2,-1 10-4,-18 46 6,2-7-22,10-17 0,-13 27 10,0-1-1,0 0 1,0 1-1,0-1 1,0 1-1,1 0 1,-1-1-1,0 1 1,1 0 0,-1 0-1,1 0 1,-1 0-1,1 0 1,0 0-1,-1 0 1,1 0-1,2 0 1,-3 1 4,0 0 0,-1 0 0,1-1 0,0 1 0,0 0 1,0 1-1,-1-1 0,1 0 0,0 0 0,0 0 0,0 0 0,1 1 0,1 0 0,11 6-1,-1 7 2,-2 7 0,-3 3 0,-2 3 0,-5-19-18,3 11 87,-1 1 0,1 23 1,-4-39-41,0 0 1,-1 1-1,0-1 1,0 0-1,0 0 1,0 0-1,-3 7 1,1-6-20,-1 2 12,-1-1-16,-1 0 1,0 0-1,0-1 1,-1 0-1,1 0 0,-15 8 1,16-11-5,-23 7 15,13-6-44,0 0 1,0-1-1,0 0 1,-16-1 0,30-2 8,0 1 0,-1 0 1,1-1-1,0 1 1,0-1-1,0 1 1,0-1-1,0 1 0,0-1 1,0 0-1,0 0 1,0 1-1,0-1 1,0 0-1,0 0 1,0 0-1,1 0 0,-1 0 1,0 0-1,1 0 1,-2-2-1,2 2-6,-1-1 7,1 1 0,-1 0 0,1 0 0,0 0 0,0-1 0,-1 1 0,1 0 0,0-1 1,0 1-1,0 0 0,0 0 0,0-1 0,1 1 0,-1 0 0,0 0 0,1-1 0,-1 1 0,0 0 0,2-2 0,-2 2-20,1-1-18,0 1 0,-1-1 1,1 1-1,0 0 0,0-1 0,0 1 1,0 0-1,0 0 0,0-1 0,0 1 1,0 0-1,1 0 0,-1 0 0,0 0 1,1 1-1,-1-1 0,1 0 0,-1 0 0,3 0 1,2-1-217,0 1 0,0 0 0,10-1 1,-14 2 191,6-1-170,4 1-145,0 0 1,0 0-1,21 4 0,13 4 667,-31-5 78,1 0 0,31 1 0,-23-4 11,28-4-1,-21-2-76,-19 3-130,-1 0 0,0-1 0,0 0 1,12-7-1,-17 8-33,1 0 1,-2-1 0,1 0 0,0 0 0,-1 0 0,0-1 0,0 0 0,0 0-1,5-6 1,3-16 491,-13 26-612,1 0 0,-2 0 0,1 0 0,0 1 0,0-1 0,0 0 0,0 0 1,0 0-1,-1 0 0,1 1 0,0-1 0,-1 0 0,1 0 0,0 1 1,-1-1-1,1 0 0,-1 1 0,1-1 0,-1 0 0,0 1 0,1-1 0,-1 1 1,0-1-1,1 1 0,-1-1 0,0 1 0,1 0 0,-1-1 0,0 1 0,0 0 1,0-1-1,1 1 0,-1 0 0,0 0 0,0 0 0,-1 0 0,-10 1 8,1 1 0,0 1 0,0 0 0,0 1 0,0 0 0,0 0 0,1 1 0,0 1 0,0-1 0,0 2 0,1-1 0,-17 16 0,21-16-63,0 1 1,0-1 0,0 1 0,1 0 0,0 1-1,0-1 1,1 1 0,-3 9 0,5-14 44,1 1-92,3 0 87,-1-1 0,1 0 1,0 0-1,0 0 0,0-1 0,0 1 0,1-1 0,-1 0 0,0 0 0,1 0 0,0 0 0,0 0 0,5 1 0,6 1 45,30 6 1,-34-9-21,-5 0 49,-1 0 0,1 0 0,-1-1 0,1 0 1,0 0-1,10-2 0,7-1-1,-2-1 164,0 0 0,38-13 0,-27 6 240,-32 12-454,0-1-1,0 1 0,0-1 1,0 0-1,0 1 1,0-1-1,0 1 0,0-1 1,0 0-1,-1 1 0,1-1 1,0 1-1,0-1 1,0 0-1,-1 1 0,1-1 1,0 0-1,-1 1 1,0 0-3,0 1-8,0-1 1,0 1 0,0-1 0,0 1-1,0 0 1,1-1 0,-1 1 0,0 0-1,1 0 1,-1 0 0,1-1 0,0 1-1,0 0 1,0 0 0,0 3 0,0-2-12,0-1 1,0 0-1,-1 0 1,1 0-1,0 0 1,-2 4 0,2-6 8,0 1 1,-1 0 0,1-1-1,0 1 1,0 0 0,0-1-1,0 1 1,0-1 0,0 1-1,0 0 1,0-1 0,0 1 0,0 0-1,1 0 1,-1 0 1,0-1 1,0 0-1,0 0 1,0 0-1,0 1 1,1-1-1,-1 0 1,0 0-1,0 0 1,0 1-1,0-1 1,1 0-1,-1 0 1,0 0-1,0 0 0,1 0 1,-1 0-1,0 0 1,0 1-1,1-1 1,-1 0-1,0 0 1,12-3-13,-10 2 18,-1 0 1,1 0-1,0 0 1,-1-1-1,1 1 1,-1 0-1,1-1 1,-1 1-1,0-1 1,0 0-1,2-2 1,10-24 298,-4 10-126,-6 11-154,10-14 36,58-89 165,-69 106-206,1 0 1,0 0-1,0-1 1,4-3-1,0-1-3,15-18-4,-6 12-29,32-25-1,-37 31-19,-9 8-8,-1 0 1,1 0-1,-1 0 0,1 1 0,0-1 0,-1 0 1,1 1-1,0-1 0,-1 1 0,1 0 1,0-1-1,0 1 0,3 0 0,20 4-207,-20-3 181,-2 0 41,-1-1 1,0 0-1,1 0 1,-1-1-1,0 1 1,1 0-1,-1-1 1,0 0 0,0 1-1,4-3 1,-2 2 3,-1 0-40,0 1-1,1-1 0,-1 0 1,0 0-1,0-1 0,0 1 1,1-1-1,-2 1 0,1-1 1,5-4-1,-7 5-77,1 0-1,-1-1 1,0 1 0,1-1-1,-1 1 1,0-1-1,0 1 1,0-1 0,0 0-1,0 0 1,-1 1 0,1-1-1,0-3 1,-1 2-473,0-1 0,0 1 0,0 0 0,-1 0 0,0 0 0,0 0 0,1 0 0,-3-4-1,-6-19-10301</inkml:trace>
  <inkml:trace contextRef="#ctx0" brushRef="#br0" timeOffset="385.29">1947 0 11832,'-5'7'836,"5"-7"-788,-1 0-1,1 0 1,0 1-1,0-1 1,0 0-1,0 0 1,0 0-1,0 0 0,0 0 1,0 0-1,0 0 1,0 0-1,0 1 1,0-1-1,0 0 1,0 0-1,0 0 1,0 0-1,0 0 1,0 0-1,0 0 0,1 0 1,-1 0-1,0 1 1,0-1-1,0 0 1,0 0-1,0 0 1,0 0-1,0 0 1,0 0-1,0 0 0,0 0 1,0 0-1,0 0 1,0 0-1,1 0 1,-1 0-1,0 0 1,17 0 3263,-15 0-3246,1 0 426,-1 0-1,1-1 0,0 1 0,0 1 0,0-1 0,-1 0 0,1 1 0,5 1 0,-7-2-402,1 1 0,-1 0 0,0 0 0,0 0-1,1 0 1,-1 0 0,0 0 0,0 0 0,0 0 0,0 0 0,0 0-1,-1 1 1,1-1 0,0 0 0,0 1 0,-1-1 0,1 0 0,-1 1-1,1 1 1,1 6 79,0 1 0,-1-1-1,0 1 1,0 16 0,-6 33 82,4-48-240,-5 66 143,5-52-76,-4 85 63,4-74-134,5 61-355,-4-92 165,0-2 52,0-1-1,1 1 0,-2 0 0,1-1 1,-1 6-1,-4-24-1298,0-15-1321,4 20 1557,-1 0-1,-3-11 0,3 16-356,0 1 0,-1-1 0,-4-7-1,-9-11-24,-7-13-3302</inkml:trace>
  <inkml:trace contextRef="#ctx0" brushRef="#br0" timeOffset="1335.84">1888 338 4400,'0'0'395,"0"0"-329,1 0-1,-1 0 1,0 0 0,0 0 0,0 0 0,0 0 0,0 0-1,0 0 1,0 0 0,0 0 0,0 0 0,1 0-1,-1 0 1,0 0 0,0 0 0,1 0 1250,-1-1-1250,0 1 0,0 0 0,0 0 0,1 0-1,-1 0 1,0 0 0,0 0 0,0 0 0,0 0-1,0 0 1,0 0 0,0-1 0,0 1 0,0 0 0,0 0-1,0 0 1,0 0 0,0 0 0,-7-5 4414,-13-1 1839,21 9-5310,8 2-852,1-1 0,0-1 0,0 1-1,1-2 1,-1 0 0,19 2 0,7-1-5,70-5 1432,-77-1-1074,13-1 324,-44 14-614,1-8-162,-1 6-30,-3 3 63,-3 19 0,8-28-90,0 1 1,0-1-1,0 1 1,0-1-1,0 1 1,1-1-1,-1 1 1,1-1-1,1 4 1,0-2 1,-1-1 1,-1-1-1,1 0 0,0 0 0,1 0 1,-1-1-1,0 1 0,0 0 1,1 0-1,-1-1 0,1 1 1,0 0-1,3 2 0,-2-2 0,2 1 5,5-1-2,0-1 0,1 0 0,-1 0 0,0-1 0,0 0 1,0-1-1,18-3 0,0-3 245,37-13 1,-59 17-205,1 0 1,-1-1 0,-1 1 0,1-1 0,0 0 0,-1 0 0,9-9 0,-2 2 1,4-5-37,-7 10 11,-7 6-14,-2 0-9,1 0 1,-1 0-1,0 0 1,0 0 0,0 0-1,1 0 1,-1 0-1,0 0 1,0 0 0,1 0-1,-1 0 1,0 0-1,0 0 1,0 0 0,1 0-1,-1 1 1,0-1 0,0 0-1,0 0 1,0 0-1,1 0 1,-1 0 0,0 1-1,0-1 1,0 0-1,0 0 1,0 0 0,0 0-1,1 1 1,-1-1-1,0 0 1,0 0 0,0 1-1,0-1 1,0 0-1,3 11 31,-1 10 28,0-1 1,-2 36-1,-4-21-39,0-9-34,-12 44 0,13-59 10,-9 21-60,-39 69-374,45-91 414,3-5 8,0 0 0,0-1 0,-7 9 0,3-5-74,0 0 1,-1-1 0,1 1-1,-2-2 1,1 1 0,-1-1-1,-13 7 1,19-12 69,1-1 0,0 1 1,-1-1-1,1 1 0,-1-1 0,1 0 1,-1 0-1,1 0 0,0-1 0,-1 1 1,1 0-1,-1-1 0,-3-1 0,3 1-14,1 1 11,1 0-1,0 0 1,0-1-1,-1 1 1,1-1-1,0 1 1,0-1 0,0 1-1,0-1 1,-1 0-1,1 1 1,0-1-1,0 0 1,-1-1-1,-2-2-24,-13-14 8,2-5 40,2-3 0,8 12-2,-4-19 0,8 30-1,1 1 0,0-1-1,0 0 1,0 0 0,0 0-1,0 1 1,0-1-1,1 0 1,-1 0 0,1 1-1,0-1 1,2-4 0,-2 3 0,3-3-11,10-6 1,-10 11 13,-1 0-1,1-1 1,0 1 0,4-1 0,4-1 68,-1 0 1,1 1-1,24-2 1,28 0 338,-58 5-426,15 0 281,26 1 1,-15 1-50,113 10 553,-111-7-232,-32-1-472,-2-4-72,-28-12-9470,-2 1 4959,10 4 3478,-25-9-6090</inkml:trace>
</inkml:ink>
</file>

<file path=word/ink/ink2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26.290"/>
    </inkml:context>
    <inkml:brush xml:id="br0">
      <inkml:brushProperty name="width" value="0.05" units="cm"/>
      <inkml:brushProperty name="height" value="0.05" units="cm"/>
      <inkml:brushProperty name="color" value="#66CC00"/>
    </inkml:brush>
  </inkml:definitions>
  <inkml:trace contextRef="#ctx0" brushRef="#br0">4600 114 1080,'-33'1'53,"29"0"386,6 1-366,-2-2-51,5 1 651,0 1-1,0-1 1,0 0 0,0 0 0,1-1 0,-1 0 0,0 0 0,0 0 0,0 0 0,0-1 0,1 0-1,5-2 1,1-1 3394,-8 1-2675,-8 2-314,-5 2-999,-1 0 0,1 1-1,-1 0 1,-17 6 0,-31 14-21,47-17-3,0 1 0,1 1 0,-14 10 0,20-14-80,1-1 0,0 1-1,1 0 1,-1 0-1,0 0 1,1 0-1,0 1 1,0-1 0,0 1-1,0-1 1,0 1-1,1 0 1,-2 7-1,2-10 9,1 0 0,0 0 0,0 0 0,0 1-1,0-1 1,0 0 0,1 0 0,-1 0 0,0 0-1,0 0 1,1 0 0,-1 0 0,1 0-1,-1 0 1,1 0 0,-1 0 0,1 0 0,-1 0-1,1 0 1,0 0 0,0 0 0,1 1-1,7 4-6,5-1 24,3-2 0,1-4 483,-1 0 0,0-1-1,1 0 1,19-7-1,-18 5-233,-18 4-223,-1 0 1,0 0-1,1-1 1,-1 1 0,0 0-1,1 0 1,-1 0-1,1 0 1,-1 0 0,0 0-1,1 0 1,-1 0-1,1 0 1,-1 0 0,0 0-1,1 0 1,-1 0-1,0 1 1,1-1-1,-1 0 1,1 0 0,-1 0-1,0 0 1,1 1-1,-1 8 560,-1-2-651,-17 122 534,18-123-461,-1-1 0,-1 1 0,1-1 0,-3 7 0,-1-1-1,-10 31-2,-45 80-49,36-79 34,17-29 0,-3 4 50,0 0 1,-20 24 0,16-30-1,14-12-40,0-1 1,-1 1 0,1 0-1,-1-1 1,1 1 0,0-1-1,0 1 1,-1 0 0,1-1-1,0 1 1,0-1 0,-1 1-1,1-1 1,0 1 0,0-1-1,0 1 1,0-1 0,0 1-1,0-2 1,-1-8-8,1-1 0,1 1-1,0-1 1,0 1 0,1 0 0,4-13 0,-3 10-3,-1 3 8,-1 7-1,-1-1-1,1 0 1,0 1 0,3-7-1,5-12-9,3-3 10,-6 16-5,0 1 0,1-1 0,0 1 0,0 1-1,1-1 1,9-6 0,-15 12 14,0 1 1,1-1-1,-1 1 1,1-1-1,-1 1 1,1 0-1,0 0 1,-1 0-1,1 0 1,4 0-1,10-3 28,-16 4-43,24-7 334,49-6-1,-70 13-318,-1-1 0,1 0-1,-1 0 1,1 0 0,-1 0 0,1 0-1,-1-1 1,1 1 0,-1-1 0,0 0-1,0 0 1,0 0 0,4-4-1,-1-1 15,-1-1 0,1 0 0,-2 0 0,1 0 0,4-12 0,-8 16-20,0 1 0,8-10 0,24-22 24,-32 35-24,-1 0 0,0 0 0,0 0 0,0-1 0,0 1 0,0 0 0,1 0 0,-1-1 0,0 1 0,0 0 0,0 0 0,0-1 0,0 1 0,0 0 0,0 0 0,0-1 0,0 1 0,0 0 0,0 0 0,0-1 0,0 1 0,0 0 0,0 0 0,0-1 0,0 1 0,0 0 0,0 0 0,0-1 0,0 1 0,-1 0 0,1 0 0,0 0 0,0-1 0,0 1 0,0 0-1,-1 0 1,1 0 0,0-1 0,0 1 0,0 0 0,-1 0 0,1 0 0,0 0 0,0 0 0,0-1 0,-1 1 0,1 0 0,0 0 0,0 0 0,-1 0 0,1 0 0,0 0 0,0 0 0,-1 0 0,1 0 1,1 1 0,-1-1 0,0 1-1,1-1 1,-1 1 0,0-1 0,0 1 0,1-1 0,-1 1 0,0-1-1,0 1 1,0-1 0,0 1 0,0-1 0,1 1 0,-1-1 0,0 1-1,0-1 1,-1 1 0,1 0 0,1 5 174,0-6-175,-1 0 0,1 0-1,-1 0 1,1 0 0,-1 1-1,1-1 1,-1 0 0,1 0 0,-1 1-1,1-1 1,-1 0 0,1 1-1,-1-1 1,0 0 0,1 1-1,-1-1 1,1 1 0,-1-1-1,0 1 1,0-1 0,1 1 0,-1-1-1,0 1 1,0-1 0,1 1-1,-1 0-5,2 6-25,-2-6 30,1-1 1,-1 0 0,0 0-1,0 0 1,0 0 0,1 0-1,-1 1 1,0-1-1,0 0 1,0 0 0,1 0-1,-1 0 1,0 0 0,0 0-1,0 0 1,1 0-1,-1 0 1,0 0 0,0 0-1,1 0 1,-1 0 0,0 0-1,0 0 1,0 0-1,1 0 1,-1 0 0,0 0-1,0 0 1,0 0-1,1-1 1,-1 1 0,0 0-1,0 0 1,0 0 0,1 0-1,-1 0 1,0-1-1,0 1 1,0 0 0,0 0-1,0 0 1,1 0 0,-1-1-1,0 1 1,0 0-1,0 0 1,0 0 0,0-1-1,2-1 1,-1 0 0,0-9 0,0 9 0,5-11 0,3-1 0,-7 12 0,-1-1 0,0 1 0,0 0 0,-1 0-1,1-1 1,0 1 0,0-5 0,11 6-29,-11 1 33,-1 0 0,0 0 1,0 0-1,1 0 0,-1 0 0,0 0 1,0 0-1,1 0 0,-1 1 1,0-1-1,0 0 0,0 0 1,1 0-1,-1 0 0,0 0 0,0 0 1,0 1-1,1-1 0,-1 0 1,0 0-1,0 0 0,0 1 1,0-1-1,0 0 0,1 0 1,-1 0-1,0 1 0,0-1 0,1 10 81,-6 13 18,5-19-85,-3 6-8,0-2-5,1 1 0,1 0 0,-1 17 0,1-13 27,2 22 0,0-10-1516,-1-25 1373,0 0 1,0 1 0,1-1 0,-1 0-1,0 0 1,1 0 0,-1 1-1,0-1 1,1 0 0,-1 0 0,0 0-1,1 1 1,-1-1 0,0 0-1,1 0 1,-1 0 0,1 0 0,-1 0-1,0 0 1,1 0 0,-1 0-1,1 0 1,-1 0 0,0 0 0,1 0-1,-1 0 1,0 0 0,1-1 0,-1 1-1,0 0 1,1 0 0,-1 0-1,1 0 1,-1-1 0,7-5-1186,-1 0 1,0-1-1,0 0 0,0 0 1,-1 0-1,6-12 1,11-16-3405</inkml:trace>
  <inkml:trace contextRef="#ctx0" brushRef="#br0" timeOffset="435.66">5017 234 3320,'-11'13'287,"10"-13"-207,1 1 0,0-1 1,0 0-1,0 0 1,0 0-1,-1 0 0,1 0 1,0 0-1,0 0 1,0 0-1,-1 0 0,1 0 1,0 0-1,0 0 1,0 0-1,0 0 0,-1 0 1,1 0-1,0 0 1,0 0-1,0 0 0,-1 0 1,1 0-1,0 0 1,0 0-1,0 0 0,-1 0 1,1 0-1,0 0 1,0 0-1,0-1 0,0 1 1,-1 0-1,1 0 1,0 0-1,0 0 0,0 0 1,0-1-1,0 1 1,0 0-1,0 0 0,-1-1 1,-4-7 2046,5 6-1170,-15-24 4148,15 25-5165,0 1 1,0-1-1,0 1 1,0-1-1,0 1 1,0-1-1,1 1 1,-1-1 0,0 0-1,0 1 1,0-1-1,0 1 1,1-1-1,-1 1 1,0-1-1,0 1 1,1 0-1,-1-1 1,0 1-1,1-1 1,-1 1-1,1-1 1,-1 1-1,1 0 1,-1-1-1,0 1 1,1 0-1,12-8-3061,-13 8 3123,35-16-6270,-14 7 4388</inkml:trace>
  <inkml:trace contextRef="#ctx0" brushRef="#br0" timeOffset="1671.58">5025 35 2872,'0'1'215,"0"0"0,0 1 0,0-1 0,0 1 1,0-1-1,0 0 0,-1 1 0,1-1 0,-1 0 0,0 3 0,0-4 53,1 1-1,-1 0 1,1-1-1,-1 1 1,1-1-1,-1 0 1,0 1-1,1-1 0,-1 1 1,0-1-1,1 0 1,-1 0-1,0 1 1,0-1-1,1 0 1,-1 0-1,0 0 1,0 0-1,1 0 0,-1 0 1,-1 0-1,2 0-188,-1 0 0,1 0 0,0 0 0,0 0 0,0 0 0,0 0 0,-1 0 0,1 1 0,0-1 0,0 0 0,0 0 0,-1 0 0,1-1 0,0 1 0,0 0 0,0 0 0,-1 0 0,1 0 0,0 0 0,0 0 0,0 0 0,0 0 0,-1 0 0,1 0 0,0 0 0,0 0 0,0-1 0,0 1 0,-1 0 0,1 0 0,0 0 0,0 0 0,0 0 0,0-1 0,0 1 0,0 0 0,0 0 0,0 0 0,0-1 0,-1 1 0,1 0-1,6-8 818,-2 2-1231,0 0 126,17-20-8961,-13 18 6237</inkml:trace>
  <inkml:trace contextRef="#ctx0" brushRef="#br0" timeOffset="2954.3">5191 243 1352,'-2'-3'51,"1"0"395,0-1-1,0 1 1,-1 0-1,1-1 0,-1 1 1,-6-2 5141,6 21-3084,0-4-1205,-4 13 316,2-11-349,-3 28-1,7-42-1263,0 0 0,0 0 0,0 0 0,0 1 0,0-1-1,0 0 1,0 0 0,0 0 0,0 1 0,0-1 0,0 0-1,0 0 1,0 1 0,0-1 0,1 0 0,-1 0 0,0 0-1,0 1 1,0-1 0,0 0 0,0 0 0,0 0 0,1 0-1,-1 1 1,0-1 0,0 0 0,0 0 0,0 0 0,1 0-1,-1 0 1,0 0 0,0 1 0,0-1 0,1 0 0,-1 0-1,10-1 69,12-9 57,-21 9-121,89-56 591,-85 54-596,39-22 170,-43 25-161,-1 0-1,1-1 1,-1 1-1,1 0 1,-1 0-1,0-1 1,1 1-1,-1 0 1,1 0-1,-1 0 1,1 0-1,-1 0 1,1 0-1,-1 0 1,1 0-1,-1 0 0,1 0 1,-1 0-1,1 0 1,-1 0-1,1 0 1,-1 0-1,1 0 1,-1 0-1,1 1 1,-1-1-1,1 0 1,-1 0-1,0 1 1,1-1-1,-1 0 1,1 1-1,-1-1 1,0 0-1,1 1 1,-1-1-1,0 0 0,0 1 1,1-1-1,-1 1 1,0-1-1,0 1 1,1-1-1,-1 1 1,1 3 67,-1-1 0,1 1-1,-1-1 1,0 1 0,0 4 0,0-2 21,-1 27 73,2 55-116,-1-85-151,1 0 1,-1 1 0,1-1 0,0 0 0,0 0-1,0 1 1,1-1 0,-1 0 0,1 0-1,3 5 1,-5-8 66,1 1-1,0-1 1,-1 1-1,1-1 1,0 1-1,-1-1 1,1 1 0,0-1-1,0 1 1,-1-1-1,1 0 1,0 1-1,0-1 1,0 0-1,-1 0 1,1 0 0,0 0-1,1 0 1,2 1-45,1 0 23,-4 0 26,1-1 0,0 0 0,-1 1 0,1-1 0,0 0 0,-1 0 0,1 0 0,0 0 0,-1-1 0,3 1 0,15-3-200,6-4 180,60-23 68,-80 28 73,9-4 198,0 0-1,22-15 0,-32 18-217,-1 1 0,0-1 0,0 0-1,0 0 1,0 0 0,0-1-1,0 1 1,-1-1 0,1 1 0,-1-1-1,0 0 1,0 0 0,2-7-1,0-1 41,-3 10-21,0 0 0,0 0 0,0 0 0,-1 0 0,1 0 0,0-4 0,-1 5-77,-1 0 0,1 1 1,0-1-1,0 0 0,0 1 1,0-1-1,-1 0 1,1 1-1,0-1 0,0 1 1,-1-1-1,1 1 0,-1-1 1,1 0-1,0 1 1,-1-1-1,1 1 0,-1 0 1,1-1-1,-1 1 0,0-1 1,1 1-1,-1 0 1,1-1-1,-2 1 0,-2-1 44,1 0-1,0 0 1,-1 1-1,1 0 0,-1-1 1,1 1-1,-1 1 1,1-1-1,-1 0 0,1 1 1,0 0-1,-7 2 1,1-1 49,-14 4-70,12-2-46,-16 7 0,26-10 0,0-1 0,1 1 0,-1-1-1,0 1 1,0-1 0,0 1 0,0-1-1,1 1 1,-1 0 0,0-1 0,0 1-1,1 0 1,-1 0 0,1 0 0,-2 1-1,0 2-6,-7 12 2,2 2 11,2-1 2,2 14-17,3-31 7,0 1-1,0 0 1,0-1-1,0 1 1,1 0 0,-1-1-1,0 1 1,0 0-1,1-1 1,-1 1-1,0-1 1,1 1 0,-1 0-1,0-1 1,1 1-1,-1-1 1,1 1-1,-1-1 1,1 1 0,-1-1-1,2 1 1,0 0-14,-1 1 21,1-1-1,0 0 1,-1 1-1,1-1 0,0 0 1,0 0-1,0 0 0,0-1 1,0 1-1,0 0 1,0-1-1,0 1 0,0-1 1,0 0-1,0 0 1,1 1-1,-1-1 0,3-1 1,2 0 84,1-1 0,-1 0 0,15-6 0,-12 4-53,0 0 29,1-1-1,-1 0 0,19-12 1,-27 15-14,-2 2-44,0 0 1,0 0 0,0 0-1,0 0 1,0 0 0,0 0-1,0 0 1,0 0 0,0 0-1,0 0 1,0 0 0,0 0-1,0 0 1,0 0 0,0 0-1,0 0 1,0 0 0,0 0-1,0 0 1,0 0 0,0 0-1,0 0 1,0 0 0,0 0-1,0 0 1,0 0 0,0 0-1,0 0 1,0 0 0,0 0-1,0 0 1,0 0 0,0 0-1,0 0 1,1 0 0,-1 0-1,0 0 1,0 0 0,0 0-1,0 0 1,0 0 0,0 0-1,0 0 1,0 0 0,0 0-1,0 0 1,0 0 0,0 11 31,0-2-49,0 15-106,-8 42 0,6-57 45,0 0 0,0-1-1,-1 1 1,-5 10-1,4-10 52,2-2 0,-1-1 0,0 0 0,0 0 0,-1 0 0,0 0 0,-6 8 1,-11 13-145,1 1 76,-51 75-28,54-77 128,18-30-28,-2 3 21,1 1 0,0-1 1,0 1-1,0 0 0,0-1 1,0 1-1,0-1 1,1 1-1,-1-1 0,0 1 1,0-1-1,0 1 0,0 0 1,0-1-1,1 1 0,-1-1 1,0 1-1,0 0 1,1-1-1,-1 1 0,1-1 1,54-78-32,-28 43 86,-17 24 175,-1-1-1,14-24 1,-19 31-252,-4 6-18,0 0-1,1-1 0,-1 1 0,0-1 1,1 1-1,-1-1 0,0 1 0,0-1 0,0 1 1,1-1-1,-1 1 0,0-1 0,0 1 1,0-1-1,0 0 0,1 4-2287,0-2 1863,-1-1 0,1 1 1,-1-1-1,1 1 1,-1 0-1,1-1 0,0 1 1,15 4-7214,-7-2 3906</inkml:trace>
  <inkml:trace contextRef="#ctx0" brushRef="#br0" timeOffset="3863.72">6045 254 5472,'-1'-1'168,"1"1"0,-1 0 0,1-1 1,0 1-1,-1 0 0,1-1 0,0 1 0,-1-1 0,1 1 1,0-1-1,-1 1 0,1-1 0,0 1 0,0-1 0,0 1 1,-1-1-1,1 1 0,0-1 0,0 1 0,0-1 1,0 1-1,0-1 0,0 1 0,0-1 0,0 0 0,0 0 1,5-19 2752,-3 12-1703,1-5-446,-1 0 1,-1 1 0,0-1 0,-1 0 0,0 1 0,-4-26 0,4 36-725,0 1-34,0 1-1,0-1 1,0 0-1,-1 1 1,1-1 0,0 1-1,0-1 1,0 0-1,-1 1 1,1-1-1,0 1 1,-1-1 0,1 1-1,0-1 1,-1 1-1,1-1 1,-1 1-1,1-1 1,-1 1-1,1-1 1,-1 1 0,1 0-1,-1-1 1,1 1-1,-1 0 1,1-1-1,-2 1 1,-5 1 3,3 0-33,0 1 0,1 0 0,-1 0-1,0 1 1,1-1 0,-1 1 0,-3 3-1,-24 27-221,23-23 132,-12 19 0,17-25 82,1 0 0,0 0 0,1 0 0,-1 0 0,1 0 0,0 1 0,0-1 0,0 0 0,-1 8 0,3-8 30,-1-1 0,0 1 0,1 0-1,0-1 1,0 1 0,0 0-1,0-1 1,0 1 0,1-1-1,-1 0 1,1 0 0,0 1-1,3 2 1,1 1 160,-1-1-1,1 0 0,0-1 1,9 7-1,-10-8-140,-1 0 1,1 0-1,-1 1 0,0 0 1,-1-1-1,1 1 0,4 10 1,-6-11-16,0 0 0,-1 1 0,0-1-1,0 1 1,0 0 0,0-1 0,-1 1 0,0 0 0,0-1 0,-1 8 0,1-7 51,-1 0-1,0 0 1,-1 0 0,1-1-1,-1 1 1,0 0 0,0-1-1,-1 1 1,-2 4 0,-2 0-48,-1 0 0,1 0 0,-11 9 0,5-7 12,-3 0-20,-14 1-49,28-11 14,0-1-1,0 0 1,0 0-1,1 0 1,-1 0-1,0 0 1,0-1-1,0 1 1,1-1-1,-1 1 1,0-1-1,1 1 1,-1-1-1,0 0 1,-2-1-1,2 0-19,0 1 2,0 0 1,0 0 0,1-1-1,-1 1 1,0-1 0,1 1-1,0-1 1,-1 0 0,1 0-1,0 0 1,0 1 0,0-1-1,0 0 1,-1-3 0,1 2-47,-2-3-395,0 0 1,0 0 0,1 0-1,0 0 1,0 0-1,0-1 1,1 1 0,0-1-1,0-9 1,1 15 227,0 0 0,1-1 0,-1 1-1,0 0 1,1 0 0,-1-1 0,1 1 0,-1 0 0,1 0 0,0 0 0,-1-1 0,1 1-1,0 0 1,0 0 0,0 0 0,0 0 0,0 0 0,1 0 0,0-1-369,1 0 0,0 0 0,0 0 0,-1 1 0,5-2 0,13-3-314,8-4-1676</inkml:trace>
  <inkml:trace contextRef="#ctx0" brushRef="#br0" timeOffset="4806.08">6175 378 2872,'-37'5'181,"37"-5"-134,0 0 1,0 0-1,0 0 0,-1 0 0,1 0 1,0 0-1,0 0 0,0 0 0,-1 0 1,1 0-1,0 0 0,0 0 0,0 0 1,0 0-1,-1 1 0,1-1 0,0 0 0,0 0 1,0 0-1,0 0 0,-1 0 0,1 0 1,0 0-1,0 1 0,0-1 0,0 0 1,0 0-1,-1 0 0,1 0 0,0 0 1,0 1-1,1 1 261,2-1 183,-1 0-1,0 1 0,0-1 1,0 0-1,1 0 1,-1-1-1,0 1 1,1 0-1,-1-1 0,1 1 1,3-1-1,33 0 3284,-27-1-3378,7 0 389,0-2 1,0 0 0,-1-1 0,1-1-1,27-10 1,-45 14-759,0 1-1,0 0 1,0-1 0,0 1-1,0-1 1,0 1 0,0-1-1,0 1 1,0-1 0,-1 0-1,1 0 1,0 1 0,0-1-1,0 0 1,-1 0 0,1 0-1,-1 0 1,1 0 0,0 0-1,-1 0 1,0 0 0,1 0 0,-1 0-1,0 0 1,1 0 0,-1-2-1,0 1 27,-1 0 0,1 0-1,-1-1 1,1 1 0,-1 0 0,0 0-1,0 0 1,0 0 0,0 1 0,0-1-1,-1 0 1,1 0 0,-2-1 0,1 1-51,1-1 0,-1 1 0,0 0 1,0 1-1,0-1 0,0 0 0,0 0 0,-1 1 1,1 0-1,0-1 0,-1 1 0,1 0 1,-1 0-1,1 0 0,-1 0 0,1 1 0,-1-1 1,0 1-1,1-1 0,-1 1 0,0 0 1,1 0-1,-1 0 0,0 1 0,1-1 0,-4 1 1,4 0-24,0-1 0,0 1 0,0 0 0,1 0 0,-1 0 0,0-1 0,0 2-1,0-1 1,1 0 0,-1 0 0,1 1 0,-3 2 0,0 0 0,1 0-1,0 1 0,0-1 1,0 1-1,1 0 0,0-1 0,0 1 1,-1 6-1,-1 0-23,2 1 0,-2 15 0,1 5 31,3-21 28,1 0-1,-1-1 0,2 1 0,-1 0 0,2-1 0,6 21 0,-8-28-5,1 0-1,0 0 0,0 0 1,0 0-1,0-1 0,1 1 1,-1-1-1,1 1 0,-1-1 1,1 0-1,0 0 0,0 0 1,0 0-1,0-1 0,5 3 1,-6-3-13,0-1 1,0 1 0,0-1 0,0 1 0,0-1-1,0 0 1,0 0 0,0 0 0,0 0-1,0 0 1,0 0 0,0 0 0,-1-1-1,1 1 1,0-1 0,0 0 0,0 1 0,0-1-1,0 0 1,-1 0 0,1 0 0,2-2-1,28-25-196,-22 18 217,0 0-1,1 1 1,1 0-1,17-10 0,-26 18-4,-1 0 0,1 0-1,-1 1 1,1-1 0,0 1-1,-1 0 1,1-1 0,-1 1-1,1 0 1,0 1 0,-1-1-1,1 0 1,-1 1 0,1-1-1,-1 1 1,1 0 0,-1 0-1,1 0 1,-1 0-1,0 0 1,0 1 0,4 2-1,0 1-40,0 0-1,0 0 1,-1 1-1,1-1 0,-1 1 1,4 8-1,4 7 20,-12-10 29,-1-9-14,-2 6 142,0-8-16,0-4-89,1-1 56,1 1 0,-1-1 0,1 1 0,0-1 0,0 0 0,1 1 0,1-9 1,9-27-124,-9 34 86,17-43 382,-8 23-576,-4 7 137,0 1-215,0 0-1,16-28 0,-20 40 332,0 3 64,4-5-140,-6 7-164,7-7-2132,-7 8 2166,-1 0-1,0 0 1,1 0 0,-1 0 0,0-1-1,1 1 1,-1 0 0,0 0 0,1 0 0,-1 0-1,0 0 1,1 0 0,-1 0 0,0 0-1,1 0 1,-1 0 0,0 0 0,1 0 0,-1 0-1,0 1 1,1-1 0,-1 0 0,0 0-1,1 0 1,-1 0 0,0 1 0,1-1 0,-1 0-1,0 0 1,1 1 0,6-14-10338,-3 2 6945</inkml:trace>
  <inkml:trace contextRef="#ctx0" brushRef="#br0" timeOffset="5249.84">6730 323 6368,'-11'-20'3400,"14"31"-1352,12 39 2881,-3-10-3993,14 48-84,-24-81-693,1 0 0,-1 0-1,1 0 1,1-1 0,7 12 0,-11-17-153,0-1 0,1 0 0,-1 1 0,0-1 0,1 0 0,-1 0 0,1 1 0,-1-1 0,1 0 0,-1 0 0,1 0-1,-1 0 1,1 1 0,-1-1 0,1 0 0,-1 0 0,1 0 0,-1 0 0,1 0 0,-1 0 0,1 0 0,1-1 10,0 2 18,0-2 1,1 1-1,-1 0 1,0 0 0,0-1-1,0 1 1,0-1-1,0 0 1,0 1-1,0-1 1,0 0 0,-1 0-1,4-2 1,1-1-3,-4 3-10,0 0 0,0-1 0,0 0 0,0 1 0,0-1 0,2-3 0,52-63 885,-50 61-861,10-17 11,-6 5-5,0-2 0,-2 1 0,8-25 0,-13 32-103,-2 7-367,0 0-1,0-1 1,1 1 0,0 0 0,6-11 0,5 24-10621,-7-1 8402,3 1-56</inkml:trace>
  <inkml:trace contextRef="#ctx0" brushRef="#br0" timeOffset="5794.51">7110 303 4400,'-14'-5'469,"14"5"-428,0 0-1,0 0 1,0 0-1,0 0 1,0 0-1,0 0 1,0 0-1,0 0 1,0 0-1,0 0 0,0 0 1,-1 0-1,1 0 1,0 0-1,0 0 1,0 0-1,0 0 1,0 0-1,0 0 1,0 0-1,0 0 1,0 0-1,0 0 1,0 0-1,0 0 1,0 0-1,0 0 1,-1 1 242,1-1-242,0 0-1,0 0 0,0 0 1,0 0-1,0 0 1,0 0-1,0 0 1,0 0-1,0 0 1,0 0-1,0 0 1,0 0-1,0 0 1,0 0-1,0 1 1,0-1-1,0 0 1,0 0-1,0 0 1,0 0-1,0 0 1,0 0-1,-2 9 1363,0 0 0,0 0-1,1 10 1,-5 24 1217,0-16-1507,-8 44 2077,10-29-3231,11-48-1412,1-3 317,-1-1-1,-1 0 1,0-1 0,0 0 0,-1 0 0,6-18 0,3-11-298,8-20-3932</inkml:trace>
  <inkml:trace contextRef="#ctx0" brushRef="#br0" timeOffset="5795.51">7216 238 5744,'-16'8'1832,"16"-7"-1700,0-1 0,0 0-1,-1 0 1,1 0 0,0 0 0,-1 0 0,1 1 0,0-1 0,-1 0-1,1 0 1,0 0 0,-1 0 0,1 0 0,0 0 0,-1 0-1,1 0 1,0 0 0,-1 0 0,1 0 0,0-1 0,0 1-1,-1 0 1,1 0 0,0 0 0,-1 0 0,1 0 0,0-1-1,-1 1 1,1 0 0,0 0 0,0 0 0,0-1 0,-1 1-1,1 0 1,0 0 0,0-1 0,0 1 0,-1 0 0,1-1 0,0 1-1,0 0 1,0-1 0,0 1 0,0 0 0,0 0 0,0-1-1,0 1 1,0 0 0,0-1 0,0 1 0,0-1 0,0-1-1181,1 1 1,-1-1-1,1 0 1,0 1-1,0-1 1,0 1-1,0-1 1,1-1-1,1-2 675,4-5-1759</inkml:trace>
  <inkml:trace contextRef="#ctx0" brushRef="#br0" timeOffset="6808.49">7522 215 5296,'-41'-2'418,"34"3"3607,12 3-2327,-5-4-1592,0 0 0,1 0 0,-1 0 0,0 0 0,1 0 0,-1 1 0,0-1 0,1 0 1,-1 0-1,0 1 0,1-1 0,-1 0 0,0 0 0,0 1 0,0-1 0,1 0 0,-1 1 0,0-1 0,0 0 0,0 1 0,1-1 0,-1 0 0,0 1 1,0-1-1,0 0 0,0 1 0,0-1 0,0 1 0,-5 5 674,-1-1 0,0 0 0,-12 8 0,9-6-39,-1 0 0,-14 15 1,14-11-505,2 0 0,-13 19 1,9-7-232,10-16-25,-1-1 0,1 0-1,1 1 1,-1-1 0,1 1-1,0-1 1,0 13 0,2-13-62,-1 0 1,1 0 0,3 10-1,2-4 53,-5-11 36,0 1-1,-1-1 0,1 0 0,0 1 0,1-1 0,-1 0 0,0 0 0,0 0 1,0 1-1,1-2 0,-1 1 0,1 0 0,-1 0 0,1 0 0,-1-1 0,1 1 1,-1 0-1,1-1 0,-1 0 0,1 1 0,0-1 0,2 0 0,2 0 31,-1 0-1,1-1 1,0 0-1,-1-1 1,8-1-1,-2 0-18,-2 1 24,-2 0 2,0 0 0,0 0 0,-1 0 0,0-1 0,1 0 0,-1 0 0,0-1 0,9-6 0,-11 8-45,-2 1 0,0 0 0,-1 0 0,1-1 0,0 1 0,-1 0 0,1-1 0,-1 1 0,0-1 0,2-2 0,5-5-18,-2 2-43,-1 1 1,1 0 0,1 0 0,-1 0 0,1 1 0,0 0 0,0 0-1,10-4 1,13-5 204,-29 13-136,14-9 324,-14 9-300,-1 1 1,1-1 0,0 1 0,-1-1 0,1 0 0,0 0-1,-1 1 1,1-1 0,-1 0 0,1 0 0,-1 1 0,0-1-1,1 0 1,-1 0 0,0 0 0,1-2 0,1-8 325,2-6 98,-3 15-457,-1 0 0,1 0 0,-1 0 0,0 0 0,0 0 0,0-1 0,0 1-1,0 0 1,0 0 0,-1 0 0,0-2 0,-2-6 38,1 7-47,1-1 0,0 1 0,-1 0-1,1 0 1,-4-4 0,4 5 2,-1 1 0,1 0 0,-1 0 0,1 0 0,-1 0 0,1 0 0,-1 0 0,0 1 0,1-1 0,-1 1 0,-3-2 0,4 2 4,0 0 0,-1 0-1,1 0 1,0 0 0,-1 0 0,1 0 0,0 1-1,-1-1 1,1 0 0,0 1 0,0-1 0,-1 1 0,1-1-1,0 1 1,0-1 0,0 1 0,0 0 0,0 0-1,0-1 1,-1 2 0,-13 11 1,13-10 3,0 1 0,-5 7 0,5-5 8,1 1-1,0 0 0,0-1 1,0 1-1,1-1 0,0 1 1,1 8-1,2 7 0,-1-7 0,1-1 1,1 1 0,0-1-1,1 0 1,0 0-1,8 13 1,0-7 2,-5-13-11,0 0-5,-4-4 0,0 0 1,1 0-1,-1 0 1,0 0-1,1-1 1,0 1 0,0-1-1,0 0 1,0-1-1,0 1 1,10 0-1,-15-1-85,1-1-1,-1 0 1,1 0-1,-1 0 0,1-1 1,-1 1-1,0 0 1,1 0-1,-1 0 0,1 0 1,-1 0-1,1 0 0,-1-1 1,0 1-1,1 0 1,-1 0-1,0-1 0,1 1 1,-1 0-1,0 0 1,1-1-1,-1 1 0,0 0 1,1-1-1,-1 1 1,0-1-1,0 1 0,1 0 1,-1-2-1,1-13-7953,-1 8 6324,0-3-3932</inkml:trace>
  <inkml:trace contextRef="#ctx0" brushRef="#br0" timeOffset="8471.62">7954 275 1528,'0'-1'127,"0"0"1,-1 0-1,1 1 1,0-1-1,-1 0 1,1 0-1,0 0 1,0 1-1,0-1 1,0 0-1,0 0 1,0 0-1,0 0 1,0 1-1,0-1 1,0 0-1,0 0 1,1 0-1,-1 0 1,0 1-1,1-2 1,6-13 8374,-18 22-7721,-55 53 1236,-2 1-241,68-60-1752,0-1 0,0 1 0,0-1 0,0 0 0,0 1 0,0-1 0,0 0 0,1 1 0,-1-1 0,0 0 0,0 1 0,0-1 0,1 0 0,-1 1 0,0-1 0,0 0 0,1 0 0,-1 1 0,1-1 0,-1 0-4,26 24 40,-22-21 20,0 1 1,0 0 0,0 0-1,0 0 1,-1 0-1,4 7 1,-1-3 82,-1 0 1,-1 0-1,1 1 1,-2 0-1,1 0 1,-1 0-1,0 1 0,-1-1 1,2 20-1,-4-28-151,0 0-1,0 1 0,-1-1 1,1 0-1,-1 1 0,1-1 1,-1 0-1,1 1 0,-1-1 0,0 0 1,0 0-1,0 0 0,1 0 1,-1 0-1,0 0 0,0 0 1,-3 2-1,-16 10-35,19-13 26,-3 2-154,0 0 1,0-1-1,0 0 1,0 1 0,0-2-1,0 1 1,-1 0-1,1-1 1,-8 0 0,2 0-1250,-1-2 1,-11-2 0,20 4 1264,-4-2-4343,0-4 3181,3 2 349,-9-7-3391</inkml:trace>
  <inkml:trace contextRef="#ctx0" brushRef="#br0" timeOffset="8898.44">8262 354 11032,'-24'10'4057,"24"-10"-3997,5 3 2837,7 7-837,-10-7-1993,-1 0 0,0-1 1,1 1-1,-1 0 0,0 0 0,-1 0 0,1 0 0,-1 1 1,1-1-1,-1 0 0,0 3 0,-1 5 318,-3 21-1,2-24-929,1-1-1,0 1 1,0 0 0,1 0-1,1 9 1,-1-14-1104,1-12-5278,-1 0 1214</inkml:trace>
  <inkml:trace contextRef="#ctx0" brushRef="#br0" timeOffset="9272.06">8301 284 3144,'-6'27'253,"6"-27"-197,0 0-1,0 0 0,0 0 0,0 1 1,0-1-1,0 0 0,0 0 1,0 0-1,0 1 0,0-1 1,0 0-1,0 0 0,-1 0 0,1 0 1,0 1-1,0-1 0,0 0 1,0 0-1,0 0 0,0 0 1,-1 0-1,1 1 0,0-1 0,0 0 1,0 0-1,0 0 0,-1 0 1,1 0-1,0 0 0,0 0 1,0 0-1,-1 0 0,1 0 1,0 0-1,0 0 0,0 0 0,-1 0 1,1 0-1,0 0 0,0 0 1,0 0-1,0 0 0,-1 0 1,1 0-1,0 0 0,0 0 0,-1 0 1,-7-6 533,7 5 259,1 1-807,0 0 0,0 0 0,-1 0 0,1 0 0,0-1 0,0 1 1,0 0-1,0 0 0,0 0 0,0 0 0,-1 0 0,1 0 0,0 0 0,0 0 0,0-1 0,0 1 0,0 0 0,0 0 0,0 0 0,0 0 0,0 0 1,0 0-1,0-1 0,0 1 0,0 0 0,0 0 0,0 0 0,0 0 0,0 0 0,0-1 0,0 1 0,0 0 0,0 0 0,0 0 0,0 0 0,0 0 0,0 0 1,0-1-1,0 1 0,0 0 0,0 0 0,0 0 0,0 0 0,0 0 0,0 0 0,0-1 0,0 1 0,1 0 0,-1 0 0,0 0 0,11-3 556,13 1-759,-23 2 213,54-3-6099,-40 2 4075</inkml:trace>
  <inkml:trace contextRef="#ctx0" brushRef="#br0" timeOffset="9645.34">8428 329 1624,'-5'-4'299,"-2"-2"888,5 7-586,4 4-195,5 12 1790,-2-8-9,5 18 1,-9-20-1535,1 1 0,-1-1 0,0 1 0,-1 0 0,0 0 0,-1 15 0,-2-7 332,0-1 1,-6 18-1,7-29-597,-2 13 1113,4-17-1493,0 0 1,0 1 0,0-1 0,0 0 0,0 0 0,0 0-1,0 0 1,1 0 0,-1 0 0,0 0 0,0 0 0,0 1-1,0-1 1,0 0 0,0 0 0,0 0 0,0 0 0,0 0-1,0 0 1,0 0 0,0 0 0,0 0 0,0 0 0,1 0-1,-1 0 1,0 0 0,0 1 0,0-1 0,0 0 0,0 0-1,0 0 1,0 0 0,0 0 0,1 0 0,-1 0 0,0 0-1,0 0 1,0 0 0,0 0 0,0 0 0,0 0 0,0 0-1,10-6-26,35-27 136,-31 23 191,35-30 210,-43 36-147,-4 9 14,-2-1-437,7 20 464,-2-8-375,-4-12-26,1 19-18,0-1-566,-2-16 214,1-1 0,-1 1 0,1-1 0,0 1 0,0-1 0,1 0 0,3 8 0,-5-12 204,0-1-1,0 0 0,0 0 0,0 0 0,1 0 1,-1 1-1,0-1 0,0 0 0,0 0 1,1 0-1,-1 0 0,0 0 0,0 0 0,1 0 1,-1 1-1,0-1 0,0 0 0,0 0 1,1 0-1,-1 0 0,0 0 0,0 0 0,1 0 1,-1 0-1,0 0 0,0 0 0,1-1 0,-1 1 1,0 0-1,0 0 0,1 0 0,-1 0 1,0 0-1,0 0 0,1 0 0,-1-1 0,0 1 1,0 0-1,0 0 0,0 0 0,1 0 0,-1-1 1,0 1-1,0 0 0,0 0 0,0 0 1,0-1-1,0 1 0,1 0 0,-1 0 0,0-1 1,0 1-1,0 0 0,0 0 0,0-1 0,0 1 1,0 0-1,0 0 0,0-1 0,0 1 1,0 0-1,0 0 0,0-1 0,-1 1 0,-2-11-1189,-1-6-3062</inkml:trace>
  <inkml:trace contextRef="#ctx0" brushRef="#br0" timeOffset="11811.75">164 793 728,'26'-7'68,"-38"4"1496,7 4-1251,4-1-212,0 0 0,1 0-1,-1 0 1,0 0 0,1 0 0,-1 0-1,0 0 1,1 0 0,-1 0 0,0 0-1,0 0 1,1 0 0,-1 0-1,0 0 1,1-1 0,-1 1 0,0 0-1,1-1 1,-1 1 0,1 0 0,-1-1-1,0 1 1,1-1 0,-1 1 0,1-1-1,-1 1 1,1-1 0,0 1 0,-1-1-1,1 1 1,-1-1 0,1 0 0,0 1-1,-1-1 1,1-1 0,-1-3 306,0-1 0,0 1 0,1-1 0,0 0-1,1-8 1,-1 9 71,0 0 0,0-1 0,0 1 1,0 0-1,-1-1 0,-2-8 0,3 14-441,0-1 1,0 1-1,0 0 1,0 0-1,0 0 0,-1 0 1,1 0-1,0-1 1,0 1-1,0 0 1,0 0-1,-1 0 1,1 0-1,0 0 1,0 0-1,0 0 1,0 0-1,-1 0 1,1 0-1,0-1 1,0 1-1,0 0 1,-1 0-1,1 0 1,0 0-1,0 0 1,0 0-1,-1 0 0,1 1 1,0-1-1,0 0 1,0 0-1,-1 0 1,1 0-1,0 0 1,0 0-1,0 0 1,0 0-1,-1 0 1,1 0-1,0 1 1,0-1-1,0 0 1,0 0-1,-12 10 422,9-8-400,-8 7 39,1 1 0,0 0 0,0 1 0,1 0 0,-11 18 0,-29 63 168,48-87-311,0-1 0,0 0 0,1 0-1,-1 1 1,1-1 0,0 0 0,0 1-1,0-1 1,1 0 0,-1 1 0,3 7 0,-2-11 29,-1 0 0,1 0 0,-1 0 0,1 0 1,0 0-1,-1 0 0,1 0 0,0 0 1,0 0-1,0 0 0,0-1 0,0 1 1,0 0-1,0 0 0,0-1 0,0 1 0,0-1 1,0 1-1,0-1 0,0 1 0,0-1 1,1 0-1,-1 0 0,0 1 0,0-1 1,0 0-1,1 0 0,-1 0 0,0 0 0,0-1 1,2 1-1,2 0 6,-3-1-8,1 1 0,0 0-1,0-1 1,-1 0 0,1 0 0,0 0 0,-1 0 0,1 0-1,-1 0 1,1 0 0,-1-1 0,5-3 0,-4 3 5,0 0 10,5-3-111,0-1 1,-1 0-1,1 0 1,-1-1-1,11-12 1,-3 3 85,-4 3-23,-8 9 38,0 0 0,1 0-1,0 0 1,-1 1-1,1-1 1,0 1 0,10-5-1,-14 8 30,0 0-1,0 0 1,0 0-1,0 0 1,0 0-1,0 0 1,1 0-1,-1-1 1,0 1-1,0 0 1,0 0-1,0 0 1,0 0-1,0 0 1,1 0-1,-1 0 1,0 0-1,0 0 1,0 1-1,0-1 1,0 0-1,1 0 1,-1 0-1,0 0 1,0 0-1,0 0 1,0 0-1,0 0 1,0 0-1,1 0 1,-1 0-1,0 0 1,0 1-1,0-1 1,0 0-1,0 0 1,0 0-1,0 0 1,0 0-1,0 0 1,0 1-1,0-1 1,0 0-1,0 0 1,0 0-1,0 0 1,1 0-1,-1 0 1,0 1-1,0-1 1,0 0-1,-1 0 1,2 8 255,-1-7-264,-5 30 845,4-26-739,-1 0 0,1 1 0,1-1 0,-1 1 0,1-1 0,1 7 0,-1-11-116,0-1 0,0 1 0,0-1 0,0 0-1,0 1 1,0-1 0,0 1 0,0-1 0,0 0 0,0 1 0,0-1 0,0 0 0,1 1 0,-1-1 0,0 0-1,0 1 1,0-1 0,1 0 0,-1 1 0,0-1 0,1 0 0,-1 0 0,0 1 0,0-1 0,1 0 0,-1 0 0,0 1-1,1-1 1,-1 0 0,1 0 0,0 0 0,0 0-13,0 0 0,-1 0-1,1 0 1,0-1 0,0 1-1,0 0 1,0-1 0,0 1 0,0 0-1,-1-1 1,1 1 0,1-2 0,4-2-74,-1-1 0,7-8 0,-11 12 122,10-10-252,14-12 0,1 1-104,54-50-185,-72 64 493,12-8-156,11-5 9,-31 21 167,0-1 0,0 1 0,1 0 1,-1 0-1,0 0 0,0-1 0,1 1 0,-1 0 0,0 0 0,1 0 1,-1 0-1,0 0 0,1 0 0,-1 0 0,0 0 0,1 0 0,-1 0 1,0 0-1,1 0 0,-1 0 0,1 0 0,-1 0 0,0 0 0,1 0 1,-1 0-1,0 0 0,0 1 0,1-1 0,-1 0 0,0 0 0,1 1 1,0-1 21,-1 1 1,1 0 0,-1 0 0,1 0 0,-1-1-1,1 1 1,-1 0 0,0 0 0,1 0 0,-1 2 0,3 21 263,-3-23-341,0 11 116,-1 0 1,0-1-1,0 1 1,-4 13-1,3-17 4,-16 57 249,16-53-285,6-15-16,4-8-32,58-84 39,-64 93 95,-1 0 1,0 0-1,1 1 0,-1-1 1,1 1-1,-1-1 1,1 1-1,0 0 0,0-1 1,-1 1-1,5-2 0,-5 3-70,0 0-1,0-1 0,0 1 0,0 0 1,0 0-1,0 0 0,0 0 0,0 0 1,0 0-1,0 0 0,0 0 0,0 0 1,0 1-1,0-1 0,0 0 0,0 0 1,0 1-1,0-1 0,0 1 0,0-1 1,0 1-1,0 0 0,1 0 0,12 12 258,0 0-132,2-1 1,19 14 0,-32-25-115,12 9 72,-14-9-125,0 0 0,0 0 0,0 1 0,0-1 0,0 0 0,0 0 0,0 1 0,0-1 0,0 1 1,0-1-1,-1 1 0,1-1 0,-1 1 0,1-1 0,-1 1 0,0-1 0,1 1 0,-1 0 0,0-1 0,0 1 0,0 0 0,0-1 1,-1 3-1,0 2-47,-1 1 0,0-1 0,0 0 0,-5 8 1,3-4-287,3-8 493,0-1-255,1-1-1,0 1 0,-1 0 0,1-1 0,0 1 1,-1 0-1,1 0 0,0-1 0,0 1 1,0 0-1,0-1 0,0 1 0,0 0 1,0 0-1,0 0 0,0-1 0,0 1 1,0 0-1,0-1 0,0 1 0,0 0 0,1 0 1,-1-1-1,1 2 0,-1-2-139,1-1 1,-1 1-1,1 0 0,0 0 0,-1 0 1,1-1-1,-1 1 0,1 0 0,0-1 1,-1 1-1,1 0 0,-1-1 0,1 0 1,0 1-71,3-4-679,0 1 1,0-1 0,0 0-1,0 0 1,-1-1 0,6-6 0,3-7 339,16-19-1856</inkml:trace>
  <inkml:trace contextRef="#ctx0" brushRef="#br0" timeOffset="12801.06">1055 883 1440,'2'-23'2941,"0"29"1108,14-4-3222,-7-3-588,0 0 0,-1 0 0,0-1-1,1-1 1,-1 0 0,10-4 0,43-23 1156,-48 23-1116,-4 3 385,0-1 0,0 0 0,13-10 1,-22 15-632,0 0 1,0 0 0,0 0 0,0 0-1,0 0 1,0 0 0,0 0 0,0 0-1,0 0 1,0 0 0,0 0 0,0 0 0,0 0-1,0 0 1,0 0 0,0 0 0,0 0-1,0 0 1,0 0 0,0 0 0,0-1-1,0 1 1,0 0 0,0 0 0,0 0 0,0 0-1,0 0 1,0 0 0,0 0 0,0 0-1,0 0 1,0 0 0,0 0 0,0 0-1,0 0 1,0 0 0,0 0 0,0-1 0,0 1-1,0 0 1,0 0 0,0 0 0,0 0-1,0 0 1,0 0 0,0 0 0,0 0-1,0 0 1,0 0 0,0 0 0,0 0-1,0 0 1,0 0 0,0 0 0,0 0 0,0 0-1,0 0 1,-1 0 0,-5-1 388,-11 1-55,-11 5 234,13-2-51,-26 1 0,36-4-573,1 1 1,0-1-1,0 1 1,0 0-1,-1 0 0,1 1 1,0-1-1,1 1 1,-1 0-1,0 0 0,0 0 1,1 1-1,-1-1 0,-3 5 1,3-4-55,0 0 43,1 0 1,-1 0-1,1 0 1,0 0-1,0 1 0,0-1 1,1 1-1,-1 0 1,1 0-1,0 0 0,0 0 1,0 0-1,0 0 1,1 1-1,0-1 0,0 1 1,0-1-1,0 1 0,1-1 1,-1 1-1,1-1 1,1 1-1,0 7 0,-1-6 24,0-4 9,0-1 0,1 1 0,-1 0 0,0-1-1,0 1 1,1 0 0,-1-1 0,1 1 0,0-1 0,-1 1 0,2 1-1,9 15-4,5 0 4,-11-14 10,0 0-1,1-1 1,-1 1-1,1-1 1,-1 0-1,1-1 1,0 0-1,0 0 1,0 0-1,1 0 1,-1-1-1,12 1 1,-15-2-6,1 1 0,0-1 0,-1 0-1,1 0 1,4-1 0,1-1 0,23-2-1,-16 1 10,-1-1 0,0-1-1,0 0 1,-1-1 0,17-10-1,-22 11-140,0-1-1,-1-1 0,13-11 1,-9 5-2731,2-3-1290,-1 6-1686,-4 3 3177</inkml:trace>
  <inkml:trace contextRef="#ctx0" brushRef="#br0" timeOffset="15619.82">1542 903 816,'0'0'36,"0"0"1,0 0-1,0 0 1,0 0-1,0 0 1,0 0-1,0 0 1,-1 0-1,1 0 1,0 0-1,0 0 1,0 0-1,0 0 1,0 0-1,0 0 1,0 0-1,-1 0 1,1 0-1,0-1 1,0 1-1,0 0 1,0 0-1,0 0 1,0 0-1,0 0 1,0 0-1,0 0 1,0 0-1,0 0 1,0-1-1,0 1 1,0 0-1,0 0 1,0 0-1,0 0 1,0 0-1,0 0 1,0 0-1,0-1 1,0 1-1,0 0 1,0 0-1,0 0 1,0 0-1,0 0 1,0 0-1,0 0 1,0-1-1,0 1 1,0 0-1,4-9 3509,0 2-1390,-4 6-1952,0 0 1,0 1-1,0-1 0,0 0 1,0 0-1,0 1 0,0-1 1,0 0-1,0 0 0,0 0 1,0 1-1,-1-1 0,1 0 1,0 0-1,0 1 0,-1-1 1,1 0-1,-1 0 1,1 1-1,0-1 0,-1 1 1,1-1-1,-1 0 0,0 1 1,1-1-1,-1 1 0,1-1 1,-1 1-1,0-1 0,0 1 1,1 0-1,-1-1 0,0 1 1,1 0-1,-1 0 0,0-1 1,0 1-1,0 0 0,-1 0 1,0 0-52,-1 0 0,0 0 0,0 0 0,0 0 0,1 0 0,-1 1 0,0 0 0,0-1 0,1 1 0,-6 2 0,2 1-64,1-1-1,-1 2 0,0-1 1,1 0-1,0 1 0,0 0 1,0 0-1,1 1 0,-8 11 1,2-4-61,2 1 0,0 0 0,-11 24 0,18-35-57,1 0 0,-1-1 0,1 1 0,0 0 0,0 0 0,0 0 0,0 0 0,0 0 0,0 0 0,1-1 0,0 1 0,0 0 1,-1 0-1,1 0 0,1-1 0,-1 1 0,0-1 0,1 1 0,-1-1 0,1 1 0,3 2 0,-4-4 15,0 0-1,0-1 1,0 0 0,0 1 0,1-1-1,-1 1 1,0-1 0,0 0-1,0 0 1,0 0 0,1 0-1,-1 0 1,0 0 0,0 0-1,0 0 1,0 0 0,1-1 0,-1 1-1,0 0 1,2-2 0,-3 2 0,5-1-1,-2-1 1,1 0-1,0 1 0,0-2 1,0 1-1,-1 0 0,1-1 0,3-3 1,-2 2-7,3-4-58,1 1 1,-2-1-1,14-17 0,-7 8 18,5-3 67,16-21 298,-45 70 166,-21 54 755,29-73-1117,-1 1 0,1-1-1,0 19 1,2-27-102,0 0-1,0-1 1,1 1 0,-1 0-1,1-1 1,-1 1-1,1 0 1,0-1 0,0 1-1,0-1 1,0 1 0,0-1-1,0 1 1,0-1-1,0 0 1,3 2 0,-3-1-4,4 1-6,11-1 3,7-3 4,3-6 3,2-5-2,-5-1 315,36-26 1,-30 17-238,37-29 35,-51 38-7,0-1-1,17-21 1,-31 35-103,-1 0 1,1-1-1,-1 1 1,0-1-1,1 1 1,-1 0-1,0-1 1,1 1-1,-1-1 1,0 1-1,0-1 1,1 0-1,-1 1 1,0-1-1,0 1 1,0-1-1,0 1 1,0-1-1,1 0 1,-1 1-1,0-1 1,-1 1-1,1-1 1,0 1-1,0-1 1,0 0-1,0 1 1,0-1-1,0 1 1,-1-1-1,1 1 1,0-1-1,-1 1 1,1-1-1,0 1 1,-1-1-1,1 1 1,-1-1 0,-1-1 40,-1 1-1,1-1 1,-1 1 0,0 0 0,1-1 0,-5 0 0,1 0 105,-38-8 140,43 10-276,1 0-1,-1 0 0,0 0 1,0 0-1,0 0 0,0 1 1,0-1-1,0 0 0,0 0 1,0 1-1,0-1 0,0 0 1,0 1-1,0-1 0,1 1 1,-1-1-1,0 1 0,0 0 1,1-1-1,-1 1 0,0 0 1,1-1-1,-1 1 0,0 0 1,1 0-1,-1 1 0,-11 20-11,12-22-6,-1 4-50,0-1 0,-1 0 1,1 1-1,1-1 0,-1 1 0,0 0 0,1-1 0,0 1 0,0-1 0,0 1 0,0 0 0,0-1 0,1 1 0,0-1 0,-1 1 0,2-1 0,-1 1 1,0-1-1,2 4 0,-2-6 53,0 0 0,1-1 0,-1 1 0,0-1 0,0 1 0,0-1 0,1 1 0,-1-1 1,0 1-1,1-1 0,-1 0 0,0 0 0,0 0 0,1 0 0,-1 0 0,3 0 0,80-21 394,-63 19-385,-18 2-8,14 3-1,-15-2-1,11 5 0,-11-3 0,0 0 0,-1-2 2,1 1 0,-1 0 0,0 0-1,0 0 1,0 0 0,0 0 0,0 0 0,0 0-1,-1 1 1,1-1 0,0 3 0,1 17 0,-4-8 1,-1 0 0,0 0 0,-9 24-1,6-21 2,-11 31 5,-32 76 483,28-76-512,10-21-33,1 0 42,2-6 11,3-6 0,2-13 0,2-5 0,0-4-1,0 0 0,0 1 0,1-1 0,0 0 0,0 1 0,0-1 0,4-13 0,-3 9-1,2-28-23,-2 21-21,6-28-1,25-97-257,-30 138 274,9-28-39,-10 30 36,0 1-1,1-1 1,-1 1 0,0 0 0,1-1-1,0 1 1,0 0 0,0 0-1,0 0 1,0 0 0,3-2 0,-2 2-101,0 1 1,0 0 0,0 0 0,0 0-1,0 1 1,0-1 0,0 1 0,0-1-1,6 1 1,10-1-650,-4-2-594,0-1-1,16-6 1,-17 5-1070,0 0 1,22-3-1,-27 7 992,-8 1 1941,1 0 1,-1 1-1,1-1 0,-1 0 1,0 0-1,1 1 0,-1-1 1,0 1-1,0-1 0,3 2 1,-1 0-157,1 0 1,-1 0-1,1-1 1,0 1-1,0-1 1,0 0-1,-1 0 1,1-1-1,0 1 0,0-1 1,0 0-1,5 0 1,4-2 75,0 0 1,17-4-1,4-2 996,-33 8-1367,-1 0 0,0 0 1,1 0-1,-1 0 0,1 0 0,-1-1 1,0 1-1,1 0 0,-1 0 0,1 0 1,-1-1-1,0 1 0,1 0 0,-1-1 1,0 1-1,0 0 0,1-1 0,-1 1 1,0 0-1,0-1 0,1 1 0,-1-1 1,0 1-1,0-1 0,0 1 0,0 0 1,0-1-1,1 1 0,-1-1 1,0 1-1,0-1 0,0 1 0,0-1 1,0 1-1,-1 0 0,1-1 0,0 1 1,0-1-1,0 1 0,0-1 0,0 1 1,-1-1-1,0-1 18,1 0 1,-1 0-1,0 1 1,0-1-1,0 0 1,0 1-1,0-1 0,-1 0 1,-1-2-1,-2 1 41,0-1-1,0 1 0,-1 0 1,1 0-1,-1 1 0,1-1 1,-1 1-1,0 0 0,0 1 1,0 0-1,-6-1 0,11 2-89,0 0 1,0 0-1,0 0 0,0 0 0,0 0 0,0 0 0,0 0 0,0 0 1,0 1-1,0-1 0,0 0 0,0 1 0,0-1 0,1 1 0,-1-1 1,-1 1-1,-2 2 5,-1-1-3,4-2-5,0 1 0,0-1 1,-1 1-1,1-1 0,0 1 0,0 0 0,0-1 1,0 1-1,0 0 0,0 0 0,0 0 1,0 0-1,0 0 0,-1 1 0,-6 11-22,0 0 0,1 0-1,0 1 1,1 0 0,-5 16-1,9-25-8,1 0 1,0 0-1,0 0 0,0 0 0,1 0 0,0 0 0,0 0 0,1 8 0,0 9-243,2 10-29,-3-29 283,1 0 0,0 1-1,0-1 1,0 0 0,0 0 0,0 0 0,1 0 0,2 4 0,-4-7 18,0 1 0,0-1 0,0 0 0,0 0 0,0 0 0,0 0-1,1 0 1,-1 0 0,0 0 0,0 0 0,0 0 0,0 1 0,0-1-1,0 0 1,0 0 0,1 0 0,-1 0 0,0 0 0,0 0 0,0 0 0,0 0-1,0 0 1,0 0 0,1 0 0,-1 0 0,0 0 0,0 0 0,0 0-1,0 0 1,0 0 0,1 0 0,-1 0 0,0 0 0,7-2 0,-1 0 0,0 0 0,1 0 0,-1-1 1,0 0-1,0 0 0,0-1 0,7-5 0,46-38 45,-53 42-51,4-4 8,19-14 9,73-43 91,-100 64-78,1 1 0,0-1 0,-1 1 0,1 0 0,0 0 0,2 0 0,-1 0 9,-1 2 130,-1 2-137,0-1 1,0 1-1,0-1 1,-1 1-1,1 0 1,-1 0-1,1 0 1,-1 0-1,1 4 1,4 35 35,-3-23-27,9 78 142,-12-97-175,0 2 2,1 0 0,-1 0 0,0 0-1,1 0 1,-1 0 0,1-1 0,-1 1 0,1 0-1,0 0 1,0-1 0,0 1 0,0-1-1,0 1 1,0-1 0,3 3 0,-3-3-2,0 0 0,-1-1 0,1 1 0,0-1 0,0 0 0,0 1 0,0-1 0,0 0 0,-1 1 0,1-1 0,0 0 0,0 0 0,0 0 0,0 0-1,0 0 1,0 0 0,0 0 0,0 0 0,0 0 0,0 0 0,0 0 0,0-1 0,-1 1 0,1 0 0,1-1 0,0-1 1,1 1 0,-1-1 0,0 0 0,0 1 0,-1-1 0,1 0 0,2-4 0,7-11 1,-1-5 2,-2-5-4,13-62-9,-19 76 9,6-25-12,-8 34 10,2-1 0,-1 1 0,0 0 0,1 0 0,0 1 0,2-5 0,-4 7 1,1 0-1,-1 1 1,1-1-1,0 1 1,-1-1-1,1 0 1,0 1-1,-1-1 1,1 1-1,0-1 1,0 1 0,-1 0-1,3-1 1,0-1-1,21-9 5,1 1 2,10-6 2,-5 2 0,-6 4 0,-5 2 0,-5 4-4,-10 4-4,-1-1-1,0 0 1,1 0-1,-1 0 1,0-1-1,1 1 1,-1-1-1,0 0 0,0 0 1,3-3-1,-5 5 5,0-1 0,-1 1 0,1-1 1,0 1-1,-1-1 0,1 1 0,0 0 0,0-1 0,-1 1 0,1 0 0,0-1 0,0 1 0,0 0 0,0 0 1,1 0-1,-4 2 37,0 1 0,1-1 1,0 1-1,-1 0 0,0 4 1,-4 13-28,-20 73-28,19-55 12,2-4 2,1-3 0,3-21-3,1-1-1,-1 1 0,2 0 1,0 0-1,0-1 1,4 15-1,-5-23 3,1-1 0,0 1 1,-1 0-1,1 0 0,0 0 0,0-1 1,-1 1-1,1 0 0,0-1 0,0 1 1,0 0-1,0-1 0,0 1 0,0-1 1,0 0-1,0 1 0,0-1 0,0 0 1,0 0-1,0 1 0,0-1 0,2 0 1,-3 0-3,3 0-1,-1 0-1,1 0 1,-1-1-1,1 1 1,-1-1 0,1 1-1,-1-1 1,0 0-1,1 0 1,-1 0 0,0 0-1,4-3 1,-3 2 1,0 1 2,-1 0 0,0 0 0,1-1 1,-1 1-1,0-1 0,3-2 0,1-1 0,17-15 1,-1-1 0,0 1 0,38-35 28,-59 54 5,0 7-20,-8 52 305,6-53-318,2 13 0,0-4 0,1 17 0,-1-28-3,-1 0 0,0-1 0,1 1 0,-1 0 0,1-1 0,0 1 0,0-1 1,0 1-1,0-1 0,0 1 0,1-1 0,2 5 0,-3-7 0,-1 0 0,1 1 0,-1-1 0,1 0 0,-1 0 1,1 1-1,-1-1 0,1 0 0,0 0 0,-1 0 0,1 0 1,-1 0-1,1 0 0,0 0 0,-1 0 0,1 0 0,-1 0 1,1 0-1,0 0 0,0 0 0,1-1-4,3 0-3,1 0 1,-1 0-1,0-1 0,1 0 0,-1 0 1,0-1-1,0 1 0,0-1 1,-1 0-1,10-8 0,18-11-82,-22 15 65,-5 4 23,0-1 0,0 1 0,0 0 0,0 0 0,0 1 0,1 0 0,-1 0-1,7-2 1,1 2 4,-1 2 2,-11 1 3,0-1-1,0 1 1,0-1 0,0 1 0,0 0 0,1 0 0,-1-1 0,0 1 0,-1 0 0,1 0 0,0 0 0,0 0 0,0 0-1,-1 0 1,1 0 0,0 0 0,-1 1 0,1-1 0,-1 0 0,1 0 0,-1 0 0,0 1 0,1-1 0,-1 0 0,0 1-1,0-1 1,0 2 0,0 3 60,0 0 0,0-1 0,-1 1 0,-1 11 0,0-11-51,-7 20-36,-58 113-239,50-111 230,-28 36 0,33-48 14,-2 2-83,-77 64-282,51-51 111,39-30 264,-1 0 0,1-1-1,0 1 1,-1-1 0,1 1 0,-1-1 0,1 0-1,0 1 1,-1-1 0,1 0 0,-1 0-1,1 0 1,-1 0 0,1 0 0,-1 0 0,1-1-1,-1 1 1,1 0 0,-3-2 0,2 2 2,2 0 4,0 0 1,0 0-1,0 0 1,-1-1 0,1 1-1,0 0 1,0 0-1,0 0 1,0 0-1,0 0 1,-1 0 0,1 0-1,0 0 1,0 0-1,0-1 1,0 1-1,0 0 1,0 0 0,-1 0-1,1 0 1,0 0-1,0 0 1,0-1-1,0 1 1,0 0 0,0 0-1,0 0 1,0 0-1,0-1 1,0 1-1,-2-6-7,1 1 0,0-1-1,1 1 1,-1-1-1,1 0 1,0 1 0,1-1-1,1-8 1,9-38-22,-8 42 42,0 1 0,1 0 0,0 1 1,0-1-1,10-14 0,-7 13-5,33-56 66,-31 49-121,-7 12-36,1 0 0,-1 0 0,1 1 0,0-1 0,0 1 0,1 0 0,-1 0 0,1 0 0,6-5 0,-9 9-70,0-1 0,0 1-1,0 0 1,0 0-1,0 0 1,0 0-1,0 0 1,1 0 0,-1 0-1,0 0 1,0 0-1,0 1 1,0-1-1,0 0 1,2 2 0,8 0-1943,10-1 131,-11-2-785,-1 0 1,0-1 0,17-4 0,-5-1 2710,11-5-1193</inkml:trace>
  <inkml:trace contextRef="#ctx0" brushRef="#br0" timeOffset="18475.42">3675 1162 12016,'6'-10'189,"2"0"1042,-1-1 0,-1 1 0,11-25 0,9-38 1430,-18 51-2257,-4 13-158,-1-1 1,0 0-1,1-11 0,-6 21-38,-3 5-158,2-1-89,1-1 0,-1 0 0,-3 8 0,-44 126-707,48-131 718,-33 109-362,25-72 328,-2 4 21,11-46 40,1 0 1,0 0-1,-1 0 0,1 0 1,0 0-1,0 0 0,0 0 1,0 0-1,0 1 0,0-1 0,0 0 1,0 0-1,0 0 0,0 0 1,1 0-1,-1 2 0,2 1 0,2 11-29,-4-14 21,1-1 0,-1 1 0,0-1 0,0 0 0,0 1 0,1-1 0,-1 1 0,0-1 0,0 0 0,1 1 0,-1-1 0,0 0 0,1 1 0,-1-1 0,0 0 0,1 0 0,-1 1 0,1-1 0,-1 0 0,1 0 0,-1 0 0,0 0 0,1 1-1,-1-1 1,1 0 0,-1 0 0,1 0 0,0 0-18,0 0 25,0 0 0,0 1-1,0-1 1,0 0 0,0 0-1,0 0 1,0-1 0,0 1-1,0 0 1,0 0 0,2-1-1,11-9 3,2-6 0,-11 11 0,6-8 0,1-3 0,-3 5 134,0 1 0,19-17 0,-14 11 374,-10 27 26,10 11-448,-9-15-48,-1 0 1,7 14 0,12 26 26,-19-42-30,26 12 21,-23-16-10,-1-2-23,0-1 0,-1 1-1,1-1 1,-1 0 0,1 0-1,-1-1 1,8-4 0,-1-1 32,17-14 0,-26 20-48,0-1 0,0 0-1,0 1 1,0-1 0,3-5-1,0 0 1,13-19-2,-14 18 33,1 0-1,-1 0 1,5-14 0,-8 18-19,0 0 0,-1 0 0,0-1 0,0 1 0,0 0 0,-1-1 0,0-9 0,0 13-15,0 0 0,0 1 0,0-1 0,-1 0 0,1 0 0,-1 1 0,1-1 0,-1 1 0,0-1 0,1 0 0,-1 1 0,0 0 0,0-1 0,-2-1 0,-9-6 3,11 8-7,-1 1 1,1-1-1,0 1 1,-1 0 0,1-1-1,-1 1 1,1 0-1,-3 0 1,-15 3 2,5 1-4,1 1 1,0 0 0,-16 9-1,20-9-12,-14 12-1,20-15 11,0 1-1,0-1 1,1 1-1,-1 0 1,1-1-1,0 1 1,-1 0-1,-1 5 1,4-7-2,0 0 0,0 0 0,0 0 0,0 0 0,0 0 1,1 0-1,-1 0 0,0 0 0,0 0 0,1 0 0,-1-1 1,1 1-1,-1 0 0,1 0 0,-1 0 0,1 0 0,-1-1 1,1 1-1,0 0 0,-1 0 0,1-1 0,0 1 0,1 0 1,3 1-11,0 0 0,0 0 0,1 0 0,-1-1 0,0 0 0,1 0 0,5 0 0,1-1-25,-1-1 0,21-2 0,-7-2 30,74-10 45,-45 4-4,33-5 569,-76 16 71,-16 6 17,-1-1-803,-8 8 201,-15 18 0,18-19-54,-1 4-26,9-10-24,-1 0 1,1-1-1,1 1 0,-1 0 0,1 0 0,0 1 0,-2 8 1,4-14 0,0 0 0,0 0 1,0 0-1,0 0 1,0 1-1,1-1 0,-1 0 1,0 0-1,1 0 1,-1 0-1,0 0 0,1 0 1,-1 0-1,2 2 1,-1-2-7,-1-1 20,0 1 0,0-1 1,0 0-1,0 0 0,0 0 1,0 0-1,0 0 0,1 0 1,-1 0-1,0 0 0,0 0 1,0 0-1,0 0 0,0 1 1,0-1-1,0 0 0,0 0 1,0 0-1,0 0 0,0 0 1,0 0-1,1 0 0,-1 0 1,0 0-1,0 0 0,0 0 1,0 0-1,0 0 0,0 0 1,0 0-1,0 0 0,0 0 1,0 0-1,1 0 0,-1 0 1,0 0-1,0 0 0,0 0 1,0 0-1,0 0 0,0 0 1,8-2-39,1 0 0,-1 0 0,-1-1 0,1 0 1,0 0-1,-1-1 0,1 0 0,-1-1 0,9-7 1,-13 10 24,16-11-75,-1-1 1,22-24-1,-9 1 57,-37 72 632,5-29-537,0 0 1,0 0 0,1-1-1,0 1 1,0 0 0,2 10 0,-1-14-72,-1-1 1,1 0-1,0 0 1,-1 0-1,1 1 1,0-1 0,0 0-1,0 0 1,0 0-1,0 0 1,0-1 0,2 3-1,-2-2-9,0-1 9,-1 1-1,1-1 0,0 0 1,-1 0-1,1 1 0,-1-1 1,1 0-1,0 0 0,0 0 1,-1 0-1,1 0 0,0 0 1,-1 0-1,1 0 0,0 0 1,-1 0-1,1 0 0,0 0 0,1-1 1,0 1-17,16-4-11,-1 0-1,0-1 0,0-1 1,17-9-1,-12 6 31,-7 3 2,-5 2-1,11-8 5,19-9 1004,-72 40-759,17-9-214,11-7-27,0-1 0,0 1 0,1 0 1,-1 1-1,-6 6 0,6-5-3,-1 0-6,1 0 0,-7 9 0,5-6 5,5-7 1,0 1 0,0 0 1,0 0-1,0 0 0,0 0 0,0 0 1,1 0-1,-1 0 0,1 0 0,-1 0 0,1 0 1,0 1-1,-1-1 0,1 0 0,1 0 1,-1 0-1,0 0 0,1 4 0,-1-6 1,0 1 0,1 0 0,-1 0 0,0-1 0,1 1 0,-1 0 0,0 0 0,1-1 0,-1 1 0,1-1 0,-1 1 0,2 0 0,0 1-2,0-1 0,1 0 0,-1 0 0,1 0-1,-1-1 1,1 1 0,-1 0 0,1-1 0,-1 0 0,5 1 0,-6-1-12,7-1-173,8-6 149,-1 0-1,0 0 0,0-2 1,23-17-1,-26 16 48,0 0-1,-1-2 1,17-20 0,-28 32-8,6-8 47,0 1 0,-1-1 1,0 0-1,0 0 0,-1 0 0,0-1 0,5-16 1,-5 8-12,-1-1 1,-1 0 0,-1 0 0,0-21 0,-2 35-3,-2 8 13,-1 9-29,-2 9-17,-3 5 3,0 6-4,-2 51 19,7-46-10,-3 15-30,0 73-24,7-122 20,0-1 1,1 1 0,-1-1 0,1 1 0,0-1 0,0 1 0,0-1 0,2 4 0,-2-3-20,0-3 17,0 0 0,0 0 0,-1 0 0,1-1 0,0 1 0,0 0 0,0 0 0,0-1 0,0 1 0,0-1 0,0 1 0,0-1 0,0 1 1,0-1-1,1 0 0,-1 1 0,0-1 0,0 0 0,0 0 0,0 0 0,3 0 0,-3 0 4,0 0 14,0 0-1,0 0 1,0 0 0,0 0 0,0 0 0,1 0 0,-1 0 0,0-1 0,0 1 0,0 0 0,0-1 0,0 1 0,0-1 0,0 1 0,1-2-1,3 0-8,1-1 5,-4 2 5,0 0-1,1 0 1,-1 0-1,0-1 1,0 1 0,0-1-1,0 1 1,1-3-1,14-12-45,3-5 42,-6 7 31,25-17-1,-1 2 30,-16 10-41,-19 16-8,12-7 0,-10 8-14,1-1-1,0 1 0,0 1 1,0-1-1,0 1 0,12-1 1,-16 2 24,1-1 0,-1 1-1,1-1 1,0 0 0,-1 0 0,0 0 0,1 0 0,-1 0 0,1 0 0,-1-1 0,0 1 0,3-4 0,2-1 111,13-15-1,-15 15-62,-4 5-29,-1 0 0,1 0 0,0 0 1,-1 0-1,1 0 0,-1 0 0,0 0 1,1 0-1,-1 0 0,0 0 0,0 0 1,1 0-1,-1 0 0,0 0 0,0 0 1,0 0-1,0-1 0,-1 1 0,1 0 1,0 0-1,0 0 0,-1 0 0,1 0 1,0 0-1,-1 0 0,1 0 1,-1 0-1,-1-1 0,-1-3-4,0 0 0,-1 1-1,-8-8 1,11 10-16,1 2-8,-12-10-69,12 10 65,0-1 0,0 1 0,-1 0-1,1 0 1,0-1 0,0 1 0,-1 0-1,1 0 1,0 0 0,-1-1-1,1 1 1,0 0 0,-1 0 0,1 0-1,0 0 1,-1 0 0,1 0 0,0 0-1,-1-1 1,1 1 0,0 0 0,-1 0-1,1 0 1,0 1 0,-1-1 0,1 0-1,-1 0 1,1 0 0,0 0 0,-1 0-1,1 0 1,0 0 0,0 1 0,-1-1-1,1 0 1,0 0 0,-1 0 0,1 1-1,-4 7-38,1 0 0,0-1-1,-3 16 1,6-18 43,0-1-1,0 1 1,1-1 0,-1 0-1,1 1 1,0-1 0,0 0-1,3 8 1,0-2 8,0 5-169,2-1 0,10 22 0,-15-34 140,0-1 1,1 0 0,-1 1-1,0-1 1,1 0 0,-1 0-1,1 0 1,-1 0 0,1 0 0,-1 0-1,1-1 1,0 1 0,-1 0-1,1-1 1,0 1 0,0-1-1,-1 0 1,1 0 0,0 1-1,0-1 1,-1 0 0,5-1 0,2 0-15,-1 0 0,1-1 0,11-3 0,15-7-22,51-23 72,-56 23 112,-26 11-108,71-32 268,-22 7-287,-52 26 0,0 0 1,0-1-1,1 1 0,-1 0 0,0 0 1,1 0-1,-1 0 0,0 0 1,0-1-1,0 1 0,1 0 1,-1 0-1,0-1 0,0 1 0,0 0 1,1 0-1,-1-1 0,0 1 1,0 0-1,0 0 0,0-1 1,0 1-1,0 0 0,1-1 0,-1 1 1,0 0-1,0-1 0,0 1 1,0 0-1,0 0 0,0-1 1,0 1-1,0 0 0,-1-1 0,1 1 1,0 0-1,0-1 0,0 1 21,0 0 0,0-1-1,0 1 1,0 0-1,0 0 1,0 0 0,-1 0-1,1-1 1,0 1 0,0 0-1,0 0 1,0 0-1,0 0 1,0-1 0,-1 1-1,1 0 1,0 0-1,0 0 1,0 0 0,0 0-1,-1 0 1,1 0 0,0 0-1,0-1 1,0 1-1,0 0 1,-1 0 0,1 0-1,0 0 1,0 0-1,0 0 1,-1 0 0,1 0-1,0 0 1,0 0 0,0 0-1,-1 0 1,1 0-1,0 0 1,0 1 0,0-1-1,-1 0 1,1 0-1,0 0 1,0 0 0,0 0-1,-11 9 229,-1 2-239,-18 19 0,19-18-13,0 2 0,2-1 0,-10 17 0,6-6 2,5-2 0,4-4 0,4-15 0,0-1-1,0 1 1,0-1-1,0 1 1,1-1 0,-1 0-1,1 1 1,1 3-1,-2-5 0,1-1-1,-1 1 0,1-1 0,-1 1 1,1 0-1,-1-1 0,1 0 1,-1 1-1,1-1 0,-1 1 0,1-1 1,0 1-1,-1-1 0,1 0 1,-1 0-1,1 1 0,0-1 1,-1 0-1,1 0 0,1 0 0,0 1-2,0-1-14,0 1-1,0-1 0,1 1 1,-1-1-1,0 0 1,1 0-1,-1 0 1,0-1-1,0 1 0,0 0 1,1-1-1,-1 0 1,0 1-1,0-1 0,2-1 1,3 0-4,-6 1 12,1 1 0,0-1-1,0 0 1,-1 0-1,1 0 1,-1 0-1,1 0 1,0 0 0,-1 0-1,0 0 1,2-2-1,21-22-88,29-40 0,-41 49 92,-6 9-9,1-2 6,0 0 0,-1 0 0,0-1 0,8-17 1,-9 17 20,-1 0 0,0 0 1,-1 0-1,0-1 1,0 0-1,1-20 1,-4 18 57,0 0 0,-1 0 1,0 1-1,-1-1 0,-4-12 1,2 12 331,1 21 226,1 2-630,-18 84 342,17-75-271,-4 30 43,4-21-1080,-12 49 1,8-64-927,2-8-908</inkml:trace>
</inkml:ink>
</file>

<file path=word/ink/ink2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21.886"/>
    </inkml:context>
    <inkml:brush xml:id="br0">
      <inkml:brushProperty name="width" value="0.05" units="cm"/>
      <inkml:brushProperty name="height" value="0.05" units="cm"/>
      <inkml:brushProperty name="color" value="#66CC00"/>
    </inkml:brush>
  </inkml:definitions>
  <inkml:trace contextRef="#ctx0" brushRef="#br0">35 47 1176,'-7'1'103,"-17"3"877,23-4-954,1 0 0,0 0 0,0 0 0,0 0 0,0 0 0,0 0 0,-1 0 0,1 0 0,0 0 0,0 0 0,0 0 0,0 0 0,0 0 0,0 0 0,0 0 0,-1 0 0,1 0 0,0 0 0,0-1 0,0 1 0,0 0 1,0 0-1,0 0 0,0 0 0,0 0 0,0 0 0,0 0 0,-1-1 0,1 1 0,0 0 0,0 0 0,0 0 0,0 0 0,0 0 0,0 0 0,0-1 0,0 1 0,0 0 0,2-7 1211,3-5 36,-1 7-443,-1 0 0,1 0 1,7-8 487,-11 12-739,-8 24 2502,7-15-2810,1-1-1,0 0 1,0 0-1,0 0 1,3 13 0,12 38 750,-9-33-373,-3-17-595,1 12 301,-2 4 30,-1 38 0,-4-24-346,-12 90 268,15-124-188,-3 24-842,4-24 426,0-4 23,5-17-76,-5 13 223,9-26 25,-9 27 102,0-3-7,1 0 0,0 1 0,1-1 0,-1 1 0,1-1 0,0 1 0,0 0 0,1 0 0,0 0 0,0 1 0,0 0 0,0-1 0,9-5 1,-12 9-4,0 0 0,1 0 1,-1 1-1,1-1 1,0 0-1,-1 1 0,1-1 1,-1 1-1,1-1 1,0 1-1,-1 0 0,1 0 1,0 0-1,0 0 1,-1 0-1,1 0 1,2 1-1,14-1-78,-8-1-110,-1-1 1,0 0 0,17-6 0,-16 5 115,0 0 0,1 0 0,-1 1 0,13-1 0,-12 2 218,-1 0 1,1 0-1,-1-1 1,1-1-1,18-6 1,-24 5 478,-10 5 514,3 1-1135,0 0 0,1-1 0,-1 1 0,0 0 0,1 0-1,-1 0 1,1 0 0,0 0 0,0 0 0,0 1 0,0-1 0,0 0-1,0 0 1,0 5 0,-1-3 9,0 2-40,1 0 0,0 0-1,-1 7 1,0-2-8,2-11 35,0 1-1,0-1 1,0 1-1,0-1 0,0 1 1,0-1-1,0 1 1,0-1-1,1 1 0,-1-1 1,0 1-1,0-1 0,0 1 1,1-1-1,-1 1 1,0-1-1,0 1 0,1-1 1,-1 0-1,0 1 0,1-1 1,-1 0-1,1 1 1,-1-1-1,0 0 0,1 0 1,-1 1-1,1-1 1,-1 0-1,1 0 0,-1 0 1,1 1-1,-1-1 0,1 0 1,-1 0-1,1 0 1,-1 0-1,1 0 0,-1 0 1,2 0-1,16-1 15,-17 1-11,6-2-35,1 0 0,-1 0 1,1-1-1,-1 0 0,11-6 0,21-15-289,7-4 779,-45 28-396,-1 0 0,1 0 1,0 0-1,-1 0 0,1-1 1,-1 1-1,1 0 0,0-1 1,-1 1-1,1 0 0,-1-1 1,1 1-1,-1-1 0,1 1 1,-1-1-1,1 1 0,-1-1 1,0 1-1,1-1 0,-1 1 1,0-1-1,1 0 0,-1 1 1,0-1-1,1-1 0,-2 2 6,1-1-1,0 1 0,-1-1 0,1 0 0,-1 1 1,1 0-1,0-1 0,-1 1 0,1-1 0,-1 1 1,1-1-1,-1 1 0,0 0 0,0-1 0,-21-8 322,-133-34-4708,132 42-767,17 2 2359,17 1 856,96-3-117,-90 1 2021,21-1-52,33 2 968,-41 1 102,86 3 5413,-103-4 33,-31-4-4211,16 2-2274,0 1 1,-10 3 3,-1 1 0,-1 3-4,7-2-80,1-1 0,0 1 0,1 0-1,-1 0 1,1 1 0,0 0-1,-8 11 1,11-13 34,-1 0 0,1 0-1,0 0 1,0 0 0,1 0-1,-1 0 1,1 0 0,0 1 0,0-1-1,0 1 1,0-1 0,1 1 0,0-1-1,0 1 1,1 7 0,-1-12 44,0 1-17,0 0 0,0-1 0,0 1 0,0 0 0,0 0-1,1-1 1,-1 1 0,0 0 0,0 0 0,1-1 0,-1 1 0,0 0-1,1-1 1,-1 1 0,1 0 0,-1-1 0,1 1 0,-1-1 0,1 1-1,-1-1 1,1 1 0,0-1 0,-1 1 0,1-1 0,0 0 0,-1 1-1,1-1 1,0 0 0,0 0 0,-1 1 0,1-1 0,0 0 0,1 0-1,1 0-22,0-1-1,1 1 1,-1-1-1,0 0 0,1 0 1,-1-1-1,0 1 1,0-1-1,0 1 0,0-1 1,0 0-1,-1 0 1,5-4-1,1-1 38,0-1 1,11-14-1,-15 17 2,1 0 1,-1 0-1,2 0 1,-1 1-1,7-5 0,-4 3 20,6-5 168,-2 0 198,24-14-1,-36 25-371,0 0-1,0 0 1,0 0-1,0 0 1,0 0-1,1 0 1,-1 0-1,0 0 0,0 0 1,0 0-1,0 0 1,0 0-1,0 0 1,0 0-1,0 0 1,0 0-1,1 0 0,-1 0 1,0 0-1,0 0 1,0 0-1,0 0 1,0 0-1,0 0 1,0 0-1,0 1 0,0-1 1,0 0-1,0 0 1,1 0-1,-1 0 1,0 0-1,0 0 1,0 0-1,0 0 0,0 0 1,0 0-1,0 0 1,0 0-1,0 1 1,0-1-1,0 0 1,0 0-1,0 0 0,0 0 1,0 0-1,0 0 1,0 0-1,0 0 1,0 0-1,0 1 1,0-1-1,0 0 0,0 0 1,0 0-1,0 0 1,0 0-1,0 0 1,0 0-1,0 0 1,0 0-1,0 0 0,-1 1 1,-2 9 321,-55 117 467,40-91-627,2-4-156,-32 75 5,32-63-146,4-3-992,-6 45 1,16-77 1108,0-13-2803,1-18-1963,2 15 4410,-1 5 172,0 0 0,0 0-1,0 0 1,0 0 0,0 0 0,0 0 0,-1 0-1,1 0 1,-1-2 0,-16-56-2260,3 5-835</inkml:trace>
</inkml:ink>
</file>

<file path=word/ink/ink2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13.582"/>
    </inkml:context>
    <inkml:brush xml:id="br0">
      <inkml:brushProperty name="width" value="0.05" units="cm"/>
      <inkml:brushProperty name="height" value="0.05" units="cm"/>
      <inkml:brushProperty name="color" value="#66CC00"/>
    </inkml:brush>
  </inkml:definitions>
  <inkml:trace contextRef="#ctx0" brushRef="#br0">125 393 1264,'2'-3'209,"0"0"0,0 1 0,1-1 0,-1 1 0,0 0 0,1 0-1,0 0 1,-1 0 0,5-2 0,29-14 1917,-22 12-1180,-4 3-421,9-5 2033,-18 8-2460,0-1-1,-1 1 1,1-1-1,0 0 0,0 1 1,-1-1-1,1 1 1,0-1-1,-1 0 1,1 0-1,-1 1 1,1-1-1,-1 0 0,0 0 1,1 0-1,-1 0 1,0 1-1,1-1 1,-1-2-1,1-7 243,-2 1 1,1-1-1,-4-16 1,2 14 30,2 11-322,0 0 0,0 1 0,-1-1 0,1 1 0,0-1 0,-1 0 0,1 1 0,-1-1 0,1 1 0,-1-1 0,1 1 0,-1-1 0,1 1 0,-1-1 0,1 1 0,-1-1 0,0 1 0,1 0 0,-2-1 0,-13-4 477,12 4-469,1 1 0,0-1 0,-1 1 0,1 0 0,-1 0 0,1 0 0,-5 1 0,-25 7 357,30-7-412,-5 1 47,0 0 1,1 1 0,-1 0 0,1 0 0,-1 1 0,1-1 0,0 1-1,1 1 1,-1-1 0,-6 8 0,-2 1 12,4-4 248,-1 2-1,2 0 0,-16 22 0,23-30-286,0 1 0,1 0 0,0 0 0,0 0 0,0 0 0,1 0 0,-1 0 0,1 0 0,0 0 0,0 0 0,0 0 0,1 5 0,-1-9-23,1 3-49,-1 1 0,1-1 0,1 0 0,-1 1 0,0-1 0,1 0 0,-1 0 0,1 0 0,0 0 0,3 4 0,-4-6-21,0-1-1,0 1 0,0 0 1,0-1-1,0 0 0,0 1 0,0-1 1,0 1-1,0-1 0,0 0 1,0 0-1,1 0 0,-1 0 0,0 1 1,1-2-1,0 1-71,-2 0 45,1 0 0,0 0 1,-1 0-1,1 0 0,0 0 0,-1-1 0,1 1 0,0 0 1,-1-1-1,1 1 0,0 0 0,-1-1 0,1 1 0,-1-1 0,1 1 1,-1-1-1,1 1 0,-1-1 0,1 0 0,1-1-139,6-8-1724,-1 0 1,0-1-1,9-19 0,-14 28 2204,21-40-3370</inkml:trace>
  <inkml:trace contextRef="#ctx0" brushRef="#br0" timeOffset="1498.75">609 4 1528,'-8'16'120,"7"-14"481,12-23 6948,-11 25-6489,-1 5-688,-11 86 1236,7-48-1408,-14 60 531,-2 47-414,14-83-266,6-66 29,-2 20-597,2 31 1,1-56 497,0 0 0,0 0 1,0 0-1,1 0 0,-1 0 1,0 0-1,0 0 1,1 0-1,-1 0 0,0 0 1,0 0-1,0 0 0,1 0 1,-1 0-1,0 0 1,0 0-1,0 0 0,1 0 1,-1 0-1,0-1 0,0 1 1,0 0-1,0 0 1,1 0-1,-1 0 0,0 0 1,0 0-1,0-1 0,0 1 1,0 0-1,0 0 1,1 0-1,-1-1 0,3-4-40,1 1 0,-1-2 0,0 1 0,0 0-1,-1 0 1,4-10 0,7-17-461,35-71-247,-29 62 486,25-32 186,-43 73 115,-1 0 0,0 0 1,1-1-1,-1 1 0,0 0 0,0 0 0,1 0 0,-1 0 1,0-1-1,1 1 0,-1 0 0,0 0 0,1 0 0,-1 0 1,0 0-1,1 0 0,-1 0 0,0 0 0,1 0 0,-1 0 1,0 0-1,1 0 0,-1 0 0,0 0 0,1 0 1,-1 0-1,0 1 0,1-1 0,-1 0 0,0 0 0,1 0 1,-1 0-1,0 1 0,1-1 0,6 6 43,-5-4-4,0 0-1,0 0 0,0 1 0,-1-1 1,1 0-1,0 1 0,-1 0 0,0-1 1,0 1-1,0 0 0,0 0 0,0 0 1,1 4-1,4 13 37,1-2 62,18 28 1,-15-29-119,-7-10-32,7 15-1,17 54-3433,-18-47 2334,-3-38-1307,1-7 1629,3-6-1882</inkml:trace>
  <inkml:trace contextRef="#ctx0" brushRef="#br0" timeOffset="2528.32">1031 253 1888,'-18'18'1842,"10"-11"3793,-34 31-2131,37-34-3492,-1 1 1,1 1-1,0-1 1,0 1-1,1 0 1,0 0-1,0 0 1,0 1-1,1-1 1,0 1-1,0 0 1,0 0-1,1 0 1,0 0-1,1 0 0,-2 13 1,3-6-492,0 0 0,0-1 0,1 1 0,5 21 0,-5-33 378,-1 0 0,1 0 0,-1-1 0,1 1 0,0 0 0,0-1 0,0 1 0,0-1-1,0 1 1,0-1 0,1 0 0,-1 1 0,2 0 0,-1 0-22,-1-1 64,-1 0 1,1-1 0,0 1 0,-1-1 0,1 1-1,0-1 1,0 1 0,-1-1 0,1 1-1,0-1 1,0 0 0,0 1 0,-1-1-1,1 0 1,0 0 0,0 0 0,0 0-1,0 0 1,0 1 0,-1-2 0,3 1-1,-1 0-4,-1-1 0,1 1 0,-1-1-1,0 0 1,1 0 0,-1 1-1,0-1 1,1 0 0,-1 0-1,0 0 1,2-2 0,1-2-60,0 0 0,0-1 1,0 0-1,3-6 0,-6 10 92,5-10-440,-1-1-1,7-21 0,3-8-267,-12 36 1651,-3 14-704,3 32 40,-2-25 42,0 1 1,2-1-1,3 18 0,-5-32-333,-1 1 1,1 0-1,0 0 0,-1 0 0,1-1 0,0 1 0,0 0 1,2 1-1,-3-3 43,0 0-4,0 1 1,1-1 0,-1 0-1,0 0 1,0 0-1,1 0 1,-1 0 0,0 0-1,1 0 1,-1 0-1,0 1 1,1-1 0,-1 0-1,0 0 1,1 0-1,-1 0 1,0-1 0,0 1-1,1 0 1,-1 0-1,0 0 1,1 0 0,-1 0-1,0 0 1,1 0-1,-1 0 1,0-1 0,0 1-1,1 0 1,9-8-267,-1-2 104,0-1 1,-1 0 0,0-1 0,-1 0-1,10-21 1,-3 4 24,-12 25 183,0 1-32,-1 0 0,1 0 0,-1 0 0,1 0 0,0 0 0,0 1 0,0-1 0,1 1 0,-1 0 0,4-4 0,-6 6 31,1 0 0,-1 0 0,0 0 1,1 0-1,-1 0 0,0 0 0,1 0 1,-1 1-1,0-1 0,0 0 1,1 0-1,-1 0 0,0 0 0,1 0 1,-1 0-1,0 0 0,0 1 1,1-1-1,-1 0 0,0 0 0,0 0 1,1 1-1,-1-1 0,0 0 1,0 0-1,0 1 0,0-1 0,1 0 1,-1 0-1,0 1 0,0-1 0,0 0 1,0 1-1,0-1 0,0 0 1,0 1-1,0-1 0,0 0 0,0 0 1,0 1-1,1 0-3,5 22 919,5 28-1,-10-42-946,13 77 1308,-14-82-1338,0-1-1,1 1 0,-1-1 0,1 1 0,0-1 0,0 1 0,0-1 1,1 1-1,-1-1 0,4 6 0,-5-9 10,1 0 0,-1 0 1,1 1-1,-1-1 0,1 0 0,-1 0 0,1 0 0,-1 0 1,1 0-1,-1 0 0,1 0 0,-1 0 0,1 0 1,-1 0-1,1 0 0,-1 0 0,1 0 0,-1 0 0,1 0 1,-1 0-1,2-1 0,6-2 1,-6 2 4,0-1 1,0 1-1,0 0 1,-1-1-1,1 0 0,0 1 1,-1-1-1,1 0 1,-1 0-1,1 0 0,-1 0 1,1-3-1,0 2 0,13-21-40,-3 0 42,32-55 212,-44 78-250,3-3 115,-1 0-1,0 0 1,0 0-1,0 0 1,-1 0-1,0 0 1,1 0-1,-2 0 1,1-1-1,0-5 1,0-11-1981,7-37 0,-4 36 970,2-20-2328</inkml:trace>
  <inkml:trace contextRef="#ctx0" brushRef="#br0" timeOffset="3231.12">1516 369 2336,'-6'-4'511,"0"0"-1,-12-6 1,17 11-257,1 0 1,0 1-1,0-1 0,0 0 1,0 1-1,0-1 0,0 0 0,0 0 1,0 1-1,0-1 0,1 2 1,6 13 484,0 0 0,11 16 0,-18-31-725,1-1 0,-1 1 1,1 0-1,0-1 0,-1 1 0,1-1 0,0 1 1,0 0-1,-1-1 0,1 0 0,0 1 0,0-1 1,0 1-1,0-1 0,1 0 0,2 2 19,1 0 62,0 0 0,0 0 0,0-1 0,0 1-1,0-1 1,0-1 0,1 1 0,-1-1 0,0 1 0,0-2 0,6 1 0,-4-2 64,0 1 1,0-1-1,1 0 1,-2 0-1,10-5 1,-12 5-31,0 0 1,1-1-1,-1 1 1,-1-1-1,1 0 1,0 0-1,-1 0 1,0-1-1,6-6 1,-8 9-110,-1 0 0,0 1 0,0-1 0,0 1 0,0-1 1,0 1-1,0-1 0,0 1 0,0-1 0,0 0 0,0 1 1,0-1-1,0 1 0,0-1 0,0 1 0,0-1 0,-1 1 1,1-1-1,0 0 0,0 1 0,-1 0 0,1-2 0,-7-7 2,7 9-10,-3-3-14,0 0 0,-1 0 0,1 1 0,-1-1 0,1 1 0,-1 0 0,0 0 0,0 0 0,0 0 0,0 1 0,0 0 0,0-1 0,-1 2 0,-3-2 0,7 2-1,-7-1-134,1 0 0,0 1 1,0 0-1,0 0 0,-1 1 1,1-1-1,-8 3 0,10-2 23,-1 1 0,1 0 0,-1 0 0,1 0 0,0 1-1,-1-1 1,1 1 0,1 1 0,-1-1 0,0 1 0,1-1-1,-6 7 1,8-8 98,1 0 0,-1 1 0,0-1-1,1 1 1,-1-1 0,1 1-1,0 0 1,-2 3 0,1-1-3,2-3 6,-1 0 1,1 1-1,-1-1 0,1 1 0,0-1 1,0 0-1,0 1 0,0-1 0,0 0 1,0 1-1,1-1 0,-1 0 0,2 4 1,-1-3 25,2 13 359,1 0 1,12 26-1,-14-38-313,0 0 0,0-1 1,0 1-1,1-1 0,0 0 0,0 1 0,0-1 1,0-1-1,0 1 0,0 0 0,5 2 0,2 2 27,-9-6-73,1 0 0,0-1 1,0 1-1,0 0 0,0-1 0,0 1 0,0-1 1,0 0-1,0 1 0,0-1 0,0 0 0,0 0 1,2-1-1,-1 1-6,0 0-4,0-1-1,0 1 1,0-1 0,0 1-1,0-1 1,0 0 0,0 0-1,-1-1 1,1 1 0,0 0 0,2-3-1,22-19-76,-23 20-12,-3 2-7,0 0 1,0 0-1,0 0 1,0 0-1,0 0 1,0 0-1,0 0 1,-1 0-1,1-1 1,0 1-1,-1 0 0,1 0 1,-1-1-1,1 0 1,1-4-107,7-21-1831,9-25-538,-2 3-912</inkml:trace>
  <inkml:trace contextRef="#ctx0" brushRef="#br0" timeOffset="3840.51">2176 187 5024,'0'17'1077,"1"11"6763,-1-7-3671,0-11-6079,1 12 2208,1-1 1,5 33 0,-1-20-124,12 83 476,-10-70-630,-6-31-137,5 25-550,1-8-4675,-9-42 1115,2-8 3219,0 2 385,0-22-2551</inkml:trace>
  <inkml:trace contextRef="#ctx0" brushRef="#br0" timeOffset="4930.21">2118 393 1264,'10'3'-53,"-7"-3"172,-1 1 0,1 0 0,-1 0-1,1 0 1,-1 0 0,5 3 0,-6-4-3,0 0 0,0 1 0,0-1 1,0 0-1,0 0 0,0 0 0,0 0 1,0 0-1,0 0 0,0 0 0,0 0 1,0 0-1,0 0 0,0-1 0,0 1 1,0 0-1,0-1 0,1 0 0,18-9-195,-17 8 206,41-16 237,-26 11-287,19-11 0,-3-4 470,-30 20-381,-1-1 0,1 0 0,-1 0-1,0 0 1,0-1 0,0 1 0,3-7-1,-4 16-162,-1 1-1,0 0 1,-1-1-1,0 8 0,-1 9 179,2-1-1,0 0 0,4 24 1,-1-19-94,-3-22-124,0 1 0,0-1 0,0 0 0,0 0 0,3 7 0,-3-12 18,-1 1 0,0-1-1,0 0 1,1 0 0,-1 1-1,0-1 1,1 0 0,-1 0 0,0 1-1,1-1 1,-1 0 0,0 0-1,1 0 1,-1 0 0,0 0 0,1 1-1,-1-1 1,1 0 0,-1 0 0,0 0-1,1 0 1,-1 0 0,1 0-1,-1 0 1,0 0 0,1-1 0,-1 1-1,0 0 1,1 0 0,8-3-55,-7 2 15,0 0 1,0-1-1,-1 1 0,1-1 1,0 1-1,0-1 0,-1 1 0,1-1 1,-1 0-1,3-3 0,-2 2-11,3-4-187,0-1-1,0 1 1,6-15-1,-6 13 50,11-23 29,-16 32 195,0-1 0,0 1 0,0-1 0,0 1 0,0 0 0,1-1 0,-1 1 0,0 0 0,0-1 0,1 1 0,-1 0 0,0-1 0,0 1 0,1 0 0,-1-1 0,0 1 0,1 0 0,-1 0 0,0-1 0,1 1 0,-1 0 0,0 0 0,1 0 0,-1 0-1,1-1 1,-1 1 0,0 0 0,1 0 0,-1 0 0,1 0 0,-1 0 0,0 0 0,1 0 0,-1 0 0,1 0 0,-1 0 0,1 0 0,-1 1 0,0-1 0,1 0 0,-1 0 0,0 0 0,1 0 0,-1 1 0,1-1 0,-1 0 0,0 0 0,1 1 0,-1-1 0,0 1 0,3 1 40,-1 0 1,0 0-1,-1 0 0,1 1 1,1 2-1,2 3 62,-1 1 0,0 0 0,-1 0-1,4 12 1,-5-11-285,1-1-1,0 0 0,8 14 1,-11-22 135,0-1-1,1 1 1,-1 0 0,1 0-1,-1 0 1,1-1 0,-1 1 0,1 0-1,-1-1 1,1 1 0,0 0-1,-1-1 1,1 1 0,0-1-1,-1 1 1,1-1 0,0 1 0,0-1-1,0 0 1,0 1 0,-1-1-1,1 0 1,0 0 0,0 1 0,0-1-1,0 0 1,0 0 0,0 0-1,0 0 1,-1 0 0,1 0 0,1-1-1,1 0-53,0 0 1,-1-1-1,1 1 0,-1-1 0,1 0 0,-1 0 0,0 0 0,3-3 0,9-9-233,-10 8 93,0 1 0,1 0-1,0 1 1,0-1 0,1 1 0,-1 0-1,10-5 1,-14 8 194,4-1 219,-1 0-1,1 0 1,0 1 0,0-1-1,0 1 1,-1 0 0,1 0-1,8 0 1,-11 1-60,1-1 0,-1 1 0,0-1 1,1 0-1,-1 0 0,0 1 0,1-2 0,-1 1 1,0 0-1,3-2 0,-1 0 310,1-1 1,-1 0 0,7-6-1,-7 6-90,-1 0-1,1-1 1,-1 0 0,0 1-1,-1-1 1,1 0 0,2-8-1,-4 11-193,0 0 1,-1 0-1,0 1 0,1-1 0,-1 0 0,0 1 1,0-1-1,0 0 0,0 0 0,0 1 0,0-1 1,-1 0-1,1 0 0,-1 1 0,1-1 0,-1 0 1,1 1-1,-1-1 0,0 1 0,0-1 0,0 1 1,0-1-1,0 1 0,0-1 0,0 1 0,-1 0 1,1 0-1,-2-2 0,2 3-98,1 0-1,-1 0 1,1 0-1,-1 0 1,0 0 0,1 0-1,-1 0 1,0 0-1,1 0 1,-1 0 0,0 0-1,1 0 1,-1 0-1,0 1 1,-2 0 59,-3 0-1,-1 0 0,1 1 0,-8 2 0,-5 5-78,7-3-90,0 0-1,0 1 1,-16 14 0,14-8-5,10-6-140,2 0 175,0 0 0,1 0 0,0 1 0,0-1 1,1 0-1,0 0 0,0 1 0,0-1 0,4 14 1,-2-11 38,-2-7 23,1 1 0,0-1-1,0 0 1,0 0 0,0 0 0,1 0-1,-1 0 1,3 3 0,9 15 301,1 0-1,1-1 1,22 23 0,-35-41-315,-1-1 0,1 1 0,0 0 1,0-1-1,0 1 0,0-1 1,0 0-1,4 2 0,1 1 8,17 7-7,-3-3-24,-3-3 0,-17-5-60,0 1 1,1-1-1,-1 0 1,0 0-1,1 0 1,-1 1-1,0-1 1,1 0-1,-1 0 1,1-1-1,-1 1 1,0 0 0,1 0-1,-1-1 1,2 0-1,-3 0 3,1 1-1,0-1 0,-1 0 0,1 0 1,-1 0-1,1 0 0,-1 0 1,0 0-1,1 0 0,-1 0 1,0 0-1,0 0 0,1 0 1,-1 0-1,0 0 0,0 0 1,0 0-1,0 0 0,-1 0 1,1-2-1,-13-87-9960,10 54 8111</inkml:trace>
</inkml:ink>
</file>

<file path=word/ink/ink2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07.063"/>
    </inkml:context>
    <inkml:brush xml:id="br0">
      <inkml:brushProperty name="width" value="0.05" units="cm"/>
      <inkml:brushProperty name="height" value="0.05" units="cm"/>
      <inkml:brushProperty name="color" value="#66CC00"/>
    </inkml:brush>
  </inkml:definitions>
  <inkml:trace contextRef="#ctx0" brushRef="#br0">41 101 904,'8'-7'275,"-1"1"0,0-1 1,0-1-1,-1 1 0,0-1 0,6-11 1,-6 10-11,9-20 1968,-25 39 136,-16 22-1156,-30 50 0,35-45-2685,21-37 1440,0 1 0,0-1 1,-1 0-1,1 0 0,0 0 0,0 1 1,0-1-1,0 0 0,0 0 0,0 1 1,0-1-1,0 0 0,0 0 0,0 1 1,0-1-1,0 0 0,0 0 0,0 0 1,0 1-1,0-1 0,0 0 0,0 0 1,0 1-1,0-1 0,0 0 0,0 0 1,0 0-1,0 1 0,0-1 0,1 0 1,-1 0-1,0 0 0,0 1 1,0-1-1,0 0 0,1 0 0,-1 0 1,0 0-1,0 1 0,0-1 0,1 0 1,-1 0-1,0 0 0,0 0 0,0 0 1,1 0-1,-1 0 0,11 2-277,-10-2 294,4 0-25,22 2 19,36 5-1,-53-5 34,-6-1 61,1-1 0,-1 1-1,0 1 1,5 1 0,11 5 415,0 1 0,31 19 0,-48-26-368,0 0 1,0 1-1,-1-1 0,1 1 0,-1-1 1,1 1-1,-1 0 0,3 4 0,-3-2-5,-1-3-21,1 0 0,-1 0-1,0 0 1,-1 0 0,1 0-1,0 1 1,-1-1 0,1 0-1,-1 0 1,1 1 0,-1-1 0,0 1-1,0 2 1,-1-2 1,1 1 44,-1 0 0,0 0-1,0-1 1,0 1 0,-1 0 0,1-1-1,-1 1 1,0 0 0,0-1 0,0 0-1,-1 0 1,-4 6 0,4-6-86,0-1-1,0 1 1,0-1 0,0 0-1,-1 0 1,1 0 0,-4 1-1,-13 3-18,1-7-34,3-5 0,12 5 25,0 0 1,0-1-1,1 0 1,-1 0-1,1 0 1,-1 0-1,1 0 1,0-1-1,0 0 1,0 1 0,0-1-1,-2-4 1,4 7-33,1 0 1,0 0-1,0-1 1,-1 1-1,1 0 1,0-1-1,0 1 1,-1 0-1,1 0 1,0-1-1,0 1 1,0 0-1,-1-1 1,1 1-1,0-1 1,0 1-1,0 0 1,0-1-1,0 1 1,0 0-1,0-1 1,0 1-1,0 0 1,0-1-1,0 1 1,0-1-1,0 1 1,0 0-1,0-1 1,0 1-1,1 0 1,-1-1-1,0 1 1,0 0-1,0-1 1,1 0-1,8-1-370,-8 2 397,24-3-143,-15 2-28,18-4 0,40-19-14,-61 22 163,12-8-12,1-3-17,-1-1 1,21-20 0,-22 15 89,-18 19-31,1-1 1,-1 1 0,0-1-1,1 1 1,-1-1-1,0 1 1,1 0 0,-1-1-1,1 1 1,-1 0 0,1-1-1,-1 1 1,1 0-1,-1 0 1,1 0 0,0-1-1,3 8 679,-1 1-562,-1-1-1,2 15 1,6 35 148,-3-28-291,-3-22-4,-1-2-9,-2-3-6,0 0 0,0-1 0,1 1-1,-1-1 1,0 1 0,0-1 0,1 1 0,-1-1 0,1 0 0,0 0 0,-1 0-1,1 0 1,0 0 0,3 1 0,20 4-94,-20-6 226,0 0-1,0 0 1,0-1-1,0 0 1,-1 0 0,1 0-1,0-1 1,0 1 0,-1-1-1,1 0 1,7-5-1,-8 4-132,10-3 669,-12 5-496,0 1 0,0-1 1,0 0-1,0 0 0,0 0 1,0 0-1,0 0 0,0 0 0,0-1 1,0 1-1,-1-1 0,1 1 1,-1-1-1,1 0 0,-1 0 0,2-2 1,-3 3-118,0 1 1,0 0-1,0-1 1,0 1-1,0 0 1,0-1-1,0 1 1,-1 0-1,1-1 1,0 1-1,0 0 1,0 0-1,-1-1 1,1 1-1,0 0 1,0 0-1,-1 0 1,1-1-1,0 1 1,-1 0-1,1 0 0,0 0 1,0 0-1,-1-1 1,1 1-1,0 0 1,-1 0-1,1 0 1,0 0-1,-1 0 1,1 0-1,-1 0 1,-14-2-81,13 1 114,-19-3 19,0-1 1,-30-13-1,-4 0-1849,49 16-409,-1-1 1451</inkml:trace>
  <inkml:trace contextRef="#ctx0" brushRef="#br0" timeOffset="1411.03">1001 172 1176,'7'6'440,"-7"-6"-421,0 0 1,0 0-1,0 0 1,0 0-1,0 0 1,0 0-1,0 0 1,0 0 0,0 1-1,1-1 1,-1 0-1,0 0 1,0 0-1,0 0 1,0 0-1,0 0 1,0 0-1,0 0 1,0 0-1,0 0 1,0 0 0,0 0-1,0 0 1,0 0-1,0 0 1,0 0-1,0 0 1,1 0-1,-1 0 1,0 0-1,0-1 1,0 1-1,0 0 1,0 0 0,0 0-1,0 0 1,0 0-1,0 0 1,0 0-1,0 0 1,0 0-1,0 0 1,0 0-1,0 0 1,0 0-1,0 0 1,0 0 0,0 0-1,0 0 1,0 0-1,0 0 1,0 0-1,0-1 1,0 1-1,0 0 1,-3-12 2782,0 2-1449,-1 119 1047,5-62-1723,-2-45-645,1-1-1,0 1 0,1 0 1,-1-1-1,0 1 0,0-1 1,1 1-1,-1 0 0,1-1 0,-1 1 1,1-1-1,1 2 0,1 4 29,0 0-24,1 5-27,1-1 0,11 17 0,-12-19-143,6 8-575,-9-17 682,-1 1-1,1-1 1,0 1-1,-1 0 1,1-1-1,0 1 1,-1-1-1,1 0 1,0 1 0,0-1-1,0 1 1,-1-1-1,1 0 1,0 0-1,0 0 1,0 1-1,0-1 1,-1 0-1,3 0 1,-2-1-2,0 1-1,1 0 1,-1-1 0,0 1 0,1-1 0,-1 1 0,0-1 0,0 0 0,1 1 0,-1-1-1,0 0 1,0 0 0,0 0 0,0 0 0,0 0 0,0 0 0,0 0 0,0-2-1,16-27-43,-11 18 42,11-19-262,39-80-68,-56 110 380,0 1 0,0 0 0,0 0 0,0 0 0,0-1 0,0 1 0,0 0 1,0 0-1,1 0 0,-1-1 0,0 1 0,0 0 0,0 0 0,0 0 0,0 0 0,0-1 1,1 1-1,-1 0 0,0 0 0,0 0 0,0 0 0,0 0 0,1 0 0,-1-1 0,0 1 0,0 0 1,0 0-1,1 0 0,-1 0 0,0 0 0,0 0 0,0 0 0,1 0 0,-1 0 0,0 0 0,0 0 1,1 0-1,-1 0 0,0 0 0,0 0 0,0 0 0,1 0 0,-1 0 0,0 0 0,0 1 0,0-1 1,1 0-1,-1 0 0,0 0 0,0 0 0,0 0 0,0 0 0,1 1 0,-1-1 0,0 0 0,0 0 1,0 0-1,0 1 0,5 9 438,-1 7 90,-1-1 1,2 31 0,-1-5 501,-4-42-1038,0 1 0,0 0 0,0-1 1,0 1-1,0-1 0,0 1 0,0-1 1,1 1-1,-1-1 0,0 1 0,0-1 0,1 1 1,-1-1-1,0 1 0,1-1 0,-1 1 1,0-1-1,1 1 0,-1-1 0,1 0 1,-1 1-1,1-1 0,-1 0 0,0 1 1,1-1-1,0 0 0,0 0 4,0 1 0,0-1-1,0 0 1,0 0 0,0-1 0,0 1-1,0 0 1,0 0 0,0 0 0,0-1 0,0 1-1,0 0 1,1-1 0,2-1 30,-1 0-1,0 0 1,0 0 0,0 0 0,5-6-1,0-1 110,-2 0 0,1-1 0,-1 0 0,8-18 0,-9 18 180,-4 10-309,0-1 0,-1 0-1,1 1 1,-1-1 0,0 0 0,1 0-1,-1 1 1,0-1 0,1 0 0,-1 0 0,0 0-1,0 1 1,1-3 0,-1 9 313,-1-8-1052,0-14-803,0 10 417,-1 0 0,2 0 0,-1-9-1,0-1 246,-3-25-3205</inkml:trace>
  <inkml:trace contextRef="#ctx0" brushRef="#br0" timeOffset="2202.47">1406 352 2160,'1'-1'108,"0"0"0,-1 1 1,1-1-1,0 1 0,-1-1 0,1 1 0,0-1 1,-1 1-1,1 0 0,0-1 0,0 1 0,0 0 1,-1 0-1,1-1 0,0 1 0,0 0 0,0 0 1,0 0-1,-1 0 0,1 0 0,0 0 1,0 0-1,0 1 0,0-1 0,-1 0 0,1 0 1,0 0-1,0 1 0,1 0 0,3 0-278,2 1 268,-1 0-1,1-1 1,0 0-1,0 0 1,0 0 0,0-1-1,9-1 1,-6 0 381,-1-1 1,0 0-1,0-1 0,0 0 0,0 0 1,-1-1-1,1 0 0,-1 0 1,0-1-1,0 0 0,0-1 0,8-8 1,-15 14-419,-1-1 0,1 1 0,-1-1 1,1 1-1,-1-1 0,1 0 0,-1 1 0,0-1 1,1 0-1,-1 1 0,0-1 0,1 0 1,-1 1-1,0-1 0,0 0 0,0 0 1,0 0-21,0 1 1,0 0 0,0-1 0,0 1 0,0 0 0,0 0-1,-1-1 1,1 1 0,0 0 0,0-1 0,0 1 0,-1 0 0,1 0-1,0-1 1,0 1 0,-1 0 0,1 0 0,0 0 0,0 0-1,-1-1 1,1 1 0,0 0 0,-1 0 0,1 0 0,-4-1 133,1 0 0,0 1 0,0 0 0,0-1 1,0 1-1,-5 1 0,-8 0-54,-1 1 0,0 1 0,1 1 0,0 1 1,-1 0-1,-14 7 0,28-11-153,0 1 1,0-1 0,1 1-1,-1 0 1,0 0-1,1 0 1,-3 2 0,2-1-21,2-1-3,-1 0 0,0 0 0,1 0 0,-1 0 0,1 1 0,0-1 1,-1 1-1,1-1 0,0 1 0,1-1 0,-2 4 0,1-2 18,0 0 12,0 1 0,0-1 0,1 0 0,-1 1 0,1-1 0,0 0 0,0 1 0,2 8 0,-1-7 4,-1 2-8,1 0 0,0 0 1,1-1-1,0 1 0,0 0 1,5 11-1,-4-11 34,1 1 28,0 0 1,0-1 0,1 1-1,1-1 1,-1 0 0,8 9 0,7-3-14,-15-11-23,0-1 0,0 0 0,0-1 0,0 1 0,9 1 0,-8-4-83,-3-1 78,0 1 0,0-1 0,0 0 0,0 0 0,0 0 0,-1-1 0,1 1 0,-1-1 0,0 1 0,1-1 0,-1 0 1,0 0-1,-1 0 0,1 0 0,2-5 0,-2 2-41,0 3-112,-1 0 0,0-1 0,0 1-1,-1 0 1,2-6 0,5-58-3946,3-18-2240,-5 50 476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18.593"/>
    </inkml:context>
    <inkml:brush xml:id="br0">
      <inkml:brushProperty name="width" value="0.05" units="cm"/>
      <inkml:brushProperty name="height" value="0.05" units="cm"/>
      <inkml:brushProperty name="color" value="#66CC00"/>
    </inkml:brush>
  </inkml:definitions>
  <inkml:trace contextRef="#ctx0" brushRef="#br0">147 214 1080,'-1'-2'700,"0"0"1,1 0 0,-1 0-1,0 0 1,0 0-1,-1 1 1,1-1-1,0 1 1,-2-3-1,2 3-298,0 1-1,0-1 1,-1 0 0,1 1-1,0-1 1,0 1-1,0 0 1,0-1 0,0 1-1,-1 0 1,1 0-1,0-1 1,0 1 0,0 0-1,-1 0 1,1 0 0,-1 1-1,-1-1-234,0 1-1,-1 0 1,1 0-1,0 0 1,0 0-1,1 0 1,-1 1 0,-5 3-1,-19 16 521,24-18-625,2-3-17,0 2 0,0-1-1,0 0 1,0 0 0,0 0 0,0 0-1,0 1 1,0-1 0,1 0 0,-1 1-1,0-1 1,0 2 0,-1 4 40,-3 0-42,3-3-35,0 0 0,1 0 0,-1 0 1,-1 6-1,-3 12 6,1 0 1,-3 38 0,7-47-13,0-6 0,1 0 0,0-1 0,1 9 0,0 0-19,0-1-1,1 0 0,1 0 0,1-1 1,9 28-1,-8-36-156,-2-3 145,1 0 0,0-1-1,0 1 1,-1-1 0,1 0-1,8 1 1,-3-2 42,-1-4 3,0 0-1,0 0 0,10-7 1,-9 3 210,35-51 70,-33 41-210,0-1 0,12-34 0,-17 39-72,-1 4 12,-1 0-1,5-16 0,-6 11-14,1 2-3,-1 5 6,-1-1-1,2-17 1,-2 14 96,0 0-1,-1-1 1,-1 1-1,0 0 1,-1-1-1,0 1 1,-1 0-1,-3-14 1,0 12 118,-9-22 1,11 30-187,-1 0 0,1 1 1,-1-1-1,0 1 0,0-1 1,-8-6-1,7 7-21,1 1 43,0 0 1,0 1 0,-1-1 0,0 1 0,-7-5-1,10 17-17,2-2 80,0-1 0,1 1 1,0 0-1,3 6 0,4 19-70,35 138-42,-30-98-28,-2-6 11,-6-36 0,-2-9-40,8 31 0,2-17-74,-13-35 108,0 1 1,0 0 0,1-1 0,-1 1 0,0-1-1,1 1 1,-1-1 0,0 1 0,1-1-1,-1 1 1,1-1 0,-1 0 0,1 1 0,-1-1-1,1 1 1,-1-1 0,1 0 0,-1 0-1,1 1 1,-1-1 0,1 0 0,-1 0 0,1 0-1,0 1 1,-1-1 0,1 0 0,0 0-1,-1 0 1,2 0 0,-1-1-6,0 1 1,0 0-1,0-1 0,1 1 1,-1-1-1,0 1 0,0-1 1,0 0-1,0 1 0,0-1 1,0 0-1,1-1 0,9-13 13,-7 8 25,0 0-1,0 0 0,3-10 1,20-44 45,-19 44-101,20-47-204,-28 64 234,0 0 0,0 0 0,0-1 1,0 1-1,0 0 0,0 0 0,0 0 1,1 0-1,-1 0 0,0-1 0,0 1 0,0 0 1,0 0-1,0 0 0,0 0 0,1 0 1,-1 0-1,0 0 0,0 0 0,0 0 0,0-1 1,1 1-1,-1 0 0,0 0 0,0 0 1,0 0-1,0 0 0,1 0 0,-1 0 1,0 0-1,0 0 0,0 0 0,1 0 0,-1 0 1,0 0-1,0 1 0,0-1 0,0 0 1,1 0-1,-1 0 0,0 0 0,0 0 0,9 6 11,-6-4 50,0 0-49,-1-1 0,1 0 1,-1 0-1,1 0 0,0-1 1,-1 1-1,1-1 0,0 1 1,-1-1-1,1 0 0,0 0 1,0 0-1,-1 0 0,1 0 1,4-2-1,4-1-57,0-1-1,19-8 1,-25 9 64,0 0 1,1 0-1,-1-1 1,0 1 0,-1-1-1,1 0 1,4-6-1,-8 9-4,0 0-1,-1 0 0,1 0 0,-1 0 0,1 0 0,-1 0 1,0 0-1,1 0 0,-1 0 0,0-1 0,0 1 1,1 0-1,-1 0 0,0 0 0,0-1 0,-1 1 1,1 0-1,0 0 0,0 0 0,0-1 0,-2-1 0,0-3 15,0 1-1,-1-1 1,-4-6-1,4 7 5,-40-59 91,41 61-117,0 0-1,-1 0 1,1 1-1,-5-4 1,2 1-6,4 5 0,1 0 0,0 0-1,-1 0 1,1-1 0,-1 1 0,1 0-1,-1 0 1,1 0 0,-1 0 0,1 0-1,-1 0 1,1 0 0,-1 0 0,1 0-1,-1 0 1,1 0 0,-1 0 0,1 0-1,-1 0 1,1 0 0,0 1 0,-1-1 0,1 0-1,-1 0 1,0 1 0,0-1-1,-9 7 12,6-2 42,1 11 1,3 8-44,4 21-81,11 54 0,-11-83 40,-2-3 18,2 0 0,0 0 0,0 0 0,7 13 0,-7-17 7,1 0 1,0 0-1,1 0 1,-1-1-1,2 0 1,11 13-1,-18-21 13,1 0 0,-1 1 0,0-1 0,1 0 0,-1 1 0,1-1 0,-1 0 0,0 0 0,1 0 0,-1 0 0,1 1-1,-1-1 1,1 0 0,-1 0 0,1 0 0,-1 0 0,1 0 0,-1 0 0,1 0 0,-1 0 0,1 0 0,-1 0 0,1 0 0,0-1 0,0 1 12,0-1-17,0 1 0,0 0 0,0-1 0,0 1-1,0-1 1,0 1 0,0-1 0,0 1 0,0-1 0,1-1-1,10-14-1,1-9 0,49-99-60,-59 117 1,1-1-1,-1 0 1,-1 0 0,3-8-1,5-20 43,-9 36 16,8-25 23,-1 0 1,8-41-1,-14 47 10,-1 15 22,0 0 0,0-1 1,-1 1-1,0 0 0,0 0 0,0 0 0,0 0 0,-1 0 0,1 0 0,-3-8 0,5 38-55,-1-19-4,0 0 1,-1 0 0,0-1-1,0 9 1,-1 15 12,1 45 20,0-7 173,1 27-172,17 95 7,-16-172-35,0-5-4,4 21-1,-3-22 0,-1-1 1,0 0-1,1 0 0,0 0 0,6 13 1,-5-18-1,-1 0 0,8 11 0,-6-14-8,-2-3 7,0 1 1,0-1 0,0 0 0,0 0 0,1 0-1,-1 0 1,0 0 0,0-1 0,0 0-1,0 1 1,0-1 0,0 0 0,0-1 0,0 1-1,0 0 1,0-1 0,5-3 0,-1 1 0,-5 2 3,0 1 0,1-1 0,-1 0 0,0 0 0,0 0 0,0 0 1,0 0-1,2-3 0,15-19-1,1-9 2,-4-1 0,-3-2 2,-5-3 3,-4-2-4,-3 29 46,-1-1 0,-1 1 0,-1-1 1,1 1-1,-2 0 0,-6-23 0,-3 10-7,6 16 8,0 3-2,-1-1 1,-1 1 0,1 1-1,-1-1 1,1 1 0,-14-6-1,17 10-49,1 0-1,-1 0 1,0 0-1,0 0 1,1 1-1,-1 0 1,0 0-1,0 0 1,0 0-1,0 0 1,1 1-1,-1 0 1,0 0-1,0 0 1,1 0-1,-1 0 1,1 1-1,-5 2 1,5-3-45,0 1 0,0 0 0,0 1 0,-4 3 0,6-5 37,1 0-1,-1 0 0,0-1 0,1 1 0,-1 0 0,1 0 1,-1 0-1,1 0 0,-1-1 0,1 1 0,-1 0 0,1 0 1,0 0-1,0 0 0,-1 0 0,1 0 0,0 0 0,0 0 0,0 2 1,0-2 8,1-1 0,-1 0 0,0 1 0,1-1 0,-1 0 0,0 0 0,1 1 0,-1-1 0,1 0 0,-1 0 0,0 1 0,1-1 0,-1 0 0,1 0 0,-1 0 0,1 0 0,-1 0 0,0 0 0,2 1 0,-1-1-4,2 0 2,-1 1 0,1-1 0,0 0 0,0 0 0,0 0 0,0-1 0,-1 1-1,1-1 1,0 1 0,0-1 0,-1 0 0,1 0 0,4-2 0,5-4-31,20-14-1,-27 18 30,14-10 39,22-11-1,-32 20 25,0-1-1,1 2 1,-1-1-1,1 2 1,14-4-1,-17 5 18,0 0-1,0 1 1,8 0-1,-13 0 2,0 1-1,0-1 0,1 0 0,-1 1 0,0 0 1,0-1-1,0 1 0,0 0 0,0 0 0,0 0 1,0 0-1,0 0 0,0 1 0,1 0 0,-2 0-38,0-1 0,-1 1 0,1-1 0,0 1 0,-1-1 0,1 1-1,-1-1 1,0 1 0,0-1 0,1 1 0,-1 0 0,0-1 0,0 1 0,-1 2-1,-2 26 137,2-24-166,-1 16 142,1 30 0,1-36-96,0 16 35,2-9-37,1 0 0,10 39 1,-11-59-318,-1-6-228,0-9-46,-2-26-3434,4-46 1,2 35 1771,3-27-6756</inkml:trace>
  <inkml:trace contextRef="#ctx0" brushRef="#br0" timeOffset="391.11">1113 39 10848,'1'36'278,"-1"-36"-168,0 1 0,0-1-1,0 0 1,0 1 0,0-1-1,0 0 1,0 1 0,0-1 0,0 1-1,0-1 1,0 0 0,0 1-1,0-1 1,0 0 0,-1 1-1,1-1 1,0 0 0,0 1-1,0-1 1,0 0 0,-1 1 0,1-1-1,0 0 1,0 0 0,-1 1-1,1-1 1,0 0 0,-1 0-1,1 1 1,-10-3 1784,9 2-1740,1 0 0,-1-1 0,0 1 0,1 0 0,-1 0 0,0-1 0,1 1 0,-1 0 0,0 0 0,1 0 0,-1 0 0,0 0 0,1 0 0,-1 0 0,0 0 0,1 0 0,-1 1 0,0-1 0,0 1 0,-8 12 925,7-7-1142,6-10-1627,-2 3 1070,0-1-1,0 1 1,0-1 0,0 1 0,1 0 0,3-2 0,4-2-918,15-9-6628</inkml:trace>
  <inkml:trace contextRef="#ctx0" brushRef="#br0" timeOffset="1322.85">1306 252 5920,'-21'-35'250,"21"34"-181,0 1 0,0 0 0,0 0 0,0 0-1,0-1 1,0 1 0,0 0 0,0 0-1,0 0 1,0-1 0,-1 1 0,1 0-1,0 0 1,0 0 0,0 0 0,0 0 0,0-1-1,-1 1 1,1 0 0,0 0 0,0 0-1,0 0 1,-1 0 0,1 0 0,0 0-1,0-1 1,0 1 0,-1 0 0,1 0 0,-1 3 381,0 4 1229,1 1 0,1 10 1,-1-11-914,0 0-1,0 0 1,-1 8 0,-4 22 435,1 0 0,2 49-1,2-81-1106,0 0-1,1-1 1,-1 1-1,3 9 0,-1-9-72,-2-5-19,0 1 0,0 0 0,1 0-1,-1-1 1,0 1 0,1 0 0,-1-1 0,0 1-1,1-1 1,-1 1 0,1-1 0,-1 1-1,1 0 1,-1-1 0,1 0 0,-1 1 0,1-1-1,0 1 1,-1-1 0,1 0 0,-1 1-1,1-1 1,0 0 0,0 0 0,0 1 0,0-1-1,2-1 21,1-3-3,-1-1-1,0 1 1,0-1 0,0 1 0,0-1 0,2-8-1,12-30 124,-16 38-142,6-18 236,6-32 0,-8 30-217,11-30 31,-16 55-47,0 0 0,1-1-1,-1 1 1,0 0 0,0-1-1,1 1 1,-1 0 0,0 0-1,0 0 1,1-1 0,-1 1 0,0 0-1,1 0 1,-1 0 0,0 0-1,1-1 1,-1 1 0,1 0-1,-1 0 1,0 0 0,1 0-1,-1 0 1,0 0 0,1 0-1,-1 0 1,1 0 0,-1 0-1,0 0 1,1 0 0,-1 0-1,1 1 1,7 2 2,-5 0 10,-2 5 25,1 0 1,-1 11 0,1 10 123,4 12 118,-4-28-171,9 110 64,-10-111-180,1 0 0,0-1 0,1 1 0,5 15 0,-5-24 0,-1-2 0,0 0 1,0-1-1,1 1 1,-1 0-1,1-1 1,-1 0-1,0 0 1,1 0-1,-1 0 1,1 0 0,-1 0-1,0 0 1,1-1-1,-1 1 1,0-1-1,1 0 1,-1 0-1,0 0 1,3-1-1,0-1-8,-3 3 0,-1-1-1,0 0 0,0 1 1,1-1-1,-1 0 0,0 0 1,0 0-1,0 0 0,0 0 1,0 0-1,0 0 0,2-2 1,6-11-47,1 0 1,-2-1 0,0 0 0,8-22 0,7-21-15,-19 52 74,-3 2 1,0 1-1,1 0 0,-1 0 0,0 0 0,-1-1 0,2-4 1,-1 2 1,-1 5-1,0-1 0,0 1 0,1-1 0,-1 1 0,0-1 0,1 1 0,-1 0 0,1-1 0,1-1 0,-2 3 0,1-1 1,-1 1-1,1-1 0,0 1 0,-1 0 0,1-1 0,-1 1 0,1 0 0,0 0 1,-1-1-1,1 1 0,0 0 0,-1 0 0,1 0 0,0 0 0,-1 0 0,1 0 1,0 0-1,-1 0 0,1 0 0,0 0 0,-1 0 0,1 1 0,-1-1 0,1 0 1,0 0-1,-1 1 0,2 0 0,3 1 21,5-2 25,0-1-51,-7 2 4,-2-1 0,1 0 0,-1-1 0,0 1 0,0 0 0,0 0 0,0 0 0,1-1 0,-1 1 0,0-1 0,0 1 0,2-2 0,13-6 0,-3 0 19,-8 6 30,0 0 1,0-1-1,-1 0 0,1 0 1,-1-1-1,8-6 0,-7 1-19,-5 6-34,1-1 0,-1 1 0,1 0 1,-1 0-1,0 0 0,0 0 0,-1 0 0,1 0 1,-1 0-1,1 0 0,-3-6 0,-3-7 0,3 11 75,0 0-1,0 1 0,0-1 0,0 1 0,-1 0 1,1 0-1,-1 0 0,0 1 0,0-1 1,-1 1-1,-4-3 0,2 4-15,6 3-56,0-1 1,0 1-1,0-1 1,-1 1-1,1 0 1,1-1 0,-1 1-1,0 0 1,0 0-1,0 0 1,0-1-1,0 1 1,1 0 0,-1 0-1,0 1 1,1-1-1,-1 0 1,1 0-1,-1 2 1,-7 22-26,7-23 26,-7 46-92,6-35 88,0-4 2,1 0 0,0 1 0,0-1 0,2 10 1,-1 19-77,-1-8 110,2 1-1,5 36 1,-6-63-26,1-1 0,0 0 0,0 1 0,0-1 0,1 0 0,-1 0 0,1 0 0,0 0 0,-1 0 0,1-1 0,3 4 0,-2-3-3,3 2 3,1-1-3,0-1-1,1 1 1,-1-2 0,1 1-1,10 1 1,-2-1 9,22 2 0,-15-4 181,24-3 1,-2 1 275,-11-2 127,-34 3-574,-3 0-202,2 0 151,1 0 0,-1 0 0,1 0 0,-1 0 0,1 0 0,-1 0 1,1 0-1,-1 0 0,1 0 0,-1 0 0,1 0 0,-1 0 0,1-1 0,-1 1 1,1 0-1,-1 0 0,1 0 0,0-1 0,-2 0 0,2 1-60,0-1 0,-1 0 0,1 1 0,0-1 0,-1 0 0,1 0 0,0 0 0,0 1 0,0-1 1,-1 0-1,1 0 0,0 0 0,0 1 0,1-1 0,-1 0 0,0 0 0,0 0 0,0 0 0,1-1 0,6-19-4199,-6 17 3005,2-6-519,-2 1-1,1-1 1,0-19 0,0-7-3898</inkml:trace>
  <inkml:trace contextRef="#ctx0" brushRef="#br0" timeOffset="2250.56">2536 313 9864,'-1'6'978,"5"-10"1239,6-12 1637,-9 14-3710,-1 0 0,1 1 0,-1-1 0,1 0 0,-1 0 0,0 0 1,0 1-1,0-1 0,0 0 0,0 0 0,0 0 0,0 0 0,0 1 0,-1-1 0,1 0 0,-1 0 1,1 0-1,-1 1 0,0-1 0,0 0 0,0 1 0,0-1 0,0 1 0,-2-3 0,1 2-105,0 1-1,-1 0 0,1 0 0,0 0 0,-1 0 1,1 0-1,-1 1 0,1-1 0,-1 1 1,1-1-1,-1 1 0,-2 0 0,-29 2-22,30-1 7,0-1-7,0 1 0,1 0-1,-1 0 1,1 0-1,-1 0 1,1 1 0,-1-1-1,-4 4 1,2-2 26,4-1 22,0-1-1,-1 0 1,1 0 0,0 1 0,0 0-1,-2 1 1,-2 2 3,-13 13-15,15-13-47,1 0-1,-1 1 1,1-1-1,0 1 0,0 0 1,1 0-1,0 0 1,0 0-1,-1 7 0,1-1 18,1-1 0,0 22 0,1-31-12,0-1 0,1 1 0,-1-1 0,1 1 0,-1 0 1,1-1-1,-1 1 0,1-1 0,0 1 0,0-1 0,0 0 0,0 1 1,1 1-1,-1-1-4,0-2-6,-1 0 1,1 1-1,0-1 1,-1 0-1,1 1 1,-1-1 0,1 0-1,-1 1 1,1-1-1,0 0 1,-1 0-1,1 0 1,0 0-1,-1 0 1,1 1-1,0-1 1,-1 0 0,1 0-1,-1-1 1,1 1-1,1 0 1,0 0 0,1-1 4,1 0 0,-1 0 1,1 0-1,-1 0 0,1-1 0,-1 1 0,0-1 1,0 0-1,5-4 0,15-12 0,-8 3 12,-1-2-1,0 1 1,12-21-1,8-11 632,-33 48-646,-1 0 0,0 0 1,0-1-1,0 1 1,1 0-1,-1 0 1,0-1-1,0 1 0,1 0 1,-1 0-1,0 0 1,0-1-1,1 1 1,-1 0-1,0 0 0,0 0 1,1 0-1,-1 0 1,0 0-1,1-1 0,-1 1 1,0 0-1,1 0 1,-1 0-1,0 0 1,1 0-1,-1 0 0,0 0 1,1 0-1,-1 1 1,0-1-1,1 0 0,-1 0 1,0 0-1,0 0 1,1 0-1,-1 0 1,0 1-1,1-1 0,-1 0 1,0 0-1,0 0 1,1 1-1,6 11 108,-6-12-113,2 5 23,4 13 291,18 87 487,-23-95-798,12 89 434,-11-65-420,-3-5 9,1 25-494,2-145-4514,-2 86 4421,-1 1 0,0-1 0,0 1 0,-1-1 0,1 1 0,-3-9-1,-1-7-1187,-3-27-6921</inkml:trace>
</inkml:ink>
</file>

<file path=word/ink/ink2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05.072"/>
    </inkml:context>
    <inkml:brush xml:id="br0">
      <inkml:brushProperty name="width" value="0.05" units="cm"/>
      <inkml:brushProperty name="height" value="0.05" units="cm"/>
      <inkml:brushProperty name="color" value="#66CC00"/>
    </inkml:brush>
  </inkml:definitions>
  <inkml:trace contextRef="#ctx0" brushRef="#br0">1 18 728,'9'-17'13,"-9"17"-2,0 0-1,0 0 1,1 0-1,-1 0 0,0 0 1,0 0-1,0 0 1,0 0-1,0 1 1,0-1-1,0 0 0,0 0 1,0 0-1,0 0 1,0 0-1,0 0 1,0 0-1,0 0 0,0 0 1,0 0-1,0 0 1,0 0-1,1 0 1,-1 0-1,0 0 0,0 0 1,0 0-1,0 0 1,0 0-1,0 0 1,0 0-1,0 0 1,0 0-1,0 0 0,0 0 1,1 0-1,-1 0 1,0 0-1,0 0 1,0 0-1,0 0 0,0 0 1,0 0-1,0 0 1,0 0-1,0 0 1,0 0-1,0 13 1190,0-6-546,0-5-440,1 0 0,-1 1 0,1-1-1,0 0 1,0 0 0,0 0 0,0 0 0,0 0 0,1 0 0,-1 0 0,1 0 0,-1 0-1,1-1 1,0 1 0,-1 0 0,1-1 0,0 0 0,3 2 0,4 2 651,0 0 0,18 6 0,-17-7-780,-3-2 357,1 1-1,9 2 1,13 3 66,115 42 647,-113-38-786,31 18 1,-43-21-292,48 25 622,-50-25-638,30 17 563,93 62 1126,-92-52-1007,18 11-26,-63-44-606,0 0 0,0 0 1,0-1-1,1 1 0,8 3 1,0-1-14,31 13 124,60 17 359,-87-28-439,1-1 0,-1 2-1,-1 0 1,20 13 0,-20-12 257,-7-5-397,-8-3-4,1 0 0,0 0 0,-1 0 0,1 0 0,0 0 0,0-1 0,0 1-1,0-1 1,0 1 0,0-1 0,-1 0 0,5 0 0,38 3-726,-44-4 531,1 1 0,-1 0 0,1 0 0,0 0 0,-1-1 0,1 1-1,-1 0 1,1 0 0,-1-1 0,1 1 0,-1 0 0,0-1 0,1 1 0,-1-1-1,1 1 1,-1-1 0,0 1 0,1-1 0,-1 1 0,0-1 0,0 1 0,1-1-1,-1 0 1,6-18-3550,-3 11 2224,3-15 23,5-12-3594</inkml:trace>
</inkml:ink>
</file>

<file path=word/ink/ink2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9.105"/>
    </inkml:context>
    <inkml:brush xml:id="br0">
      <inkml:brushProperty name="width" value="0.05" units="cm"/>
      <inkml:brushProperty name="height" value="0.05" units="cm"/>
      <inkml:brushProperty name="color" value="#66CC00"/>
    </inkml:brush>
  </inkml:definitions>
  <inkml:trace contextRef="#ctx0" brushRef="#br0">54 57 3320,'-5'3'120,"3"-1"132,-1-1 0,0 1 0,0-1 0,1 0 0,-7 2 0,9-3-92,-1 0 0,1 0-1,0 0 1,-1 0 0,1 0 0,-1 0 0,1 0-1,0 0 1,-1 0 0,1 0 0,-1 0 0,1 0 0,0 0-1,-1 0 1,1 0 0,-1 0 0,1 0 0,0-1 0,-1 1-1,1 0 1,0 0 0,-1 0 0,1-1 0,0 1 0,-1 0-1,0-3 2214,2 8 1324,-1 13-3125,-5 57 1353,2-33-1806,-3 69 226,5-78-322,0-1-2,1-32-20,0 1 0,0-1 0,0 0 0,0 1 0,0-1 0,0 0 0,0 1 0,0-1 0,0 0 0,0 1 0,0-1 0,1 0 0,-1 1 0,0-1 0,0 0-1,0 0 1,1 1 0,-1-1 0,0 0 0,0 0 0,0 1 0,1-1 0,-1 0 0,0 0 0,1 0 0,-1 0 0,0 1 0,0-1 0,1 0 0,-1 0 0,0 0 0,1 0 0,-1 0 0,0 0 0,1 0 0,-1 0 0,0 0 0,1 0 0,-1 0 0,0 0 0,1 0-1,-1 0 1,0 0 0,0 0 0,1 0 0,-1 0 0,0 0 0,1-1 0,-1 1 0,0 0 0,1 0 0,-1 0 0,0 0 0,0-1 0,1 1 0,-1 0 0,0 0 0,0-1 0,0 1 0,1-1 0,7-14 34,-1 0-1,9-27 1,8-36 79,-11 25-76,18-92-69,-28 131 116,1 52 445,-2 9-461,5 65 68,-6-108-139,5 45-216,-5-43 184,1 1 1,-1-1 0,1 1 0,0-1 0,5 9-1,-7-15 32,0 0 0,1 1 0,-1-1 0,0 0 0,1 0-1,-1 1 1,1-1 0,-1 0 0,0 0 0,1 0 0,-1 0-1,1 1 1,-1-1 0,1 0 0,-1 0 0,0 0 0,1 0-1,-1 0 1,1 0 0,-1 0 0,1 0 0,-1 0 0,0-1-1,1 1 1,-1 0 0,1 0 0,-1 0 0,0 0-1,1-1 1,-1 1 0,1 0 0,-1 0 0,0-1 0,1 1-1,-1 0 1,0 0 0,1-1 0,-1 0 0,17-14-218,-15 13 186,9-11-27,-1 1 1,12-22 0,-2 5-133,4-4 55,-23 32 138,69-85 674,-58 77-405,-12 9-263,0 0 1,1 0 0,-1 0 0,0 0 0,1 0-1,-1 0 1,1 0 0,-1 0 0,0 0 0,1 0-1,-1 0 1,1 0 0,-1 0 0,0 0 0,1 0-1,-1 0 1,1 0 0,-1 0 0,0 0 0,1 1-1,-1-1 1,0 0 0,1 0 0,-1 0 0,0 1-1,1-1 1,-1 0 0,0 1 0,0-1 0,1 0-1,-1 0 1,0 1 0,0-1 0,0 0 0,1 1-1,-1-1 1,0 1 0,0-1 0,3 9 82,-1 0-1,0 0 1,0 0 0,-1 1 0,0-1 0,0 0 0,-2 13-1,0 5 35,-9 50 0,6-59 87,2-1 0,-1 23 0,3-16-193,2-21-15,-2-2-6,0-1-1,0 0 0,0 1 1,0-1-1,0 1 1,0-1-1,1 1 1,-1-1-1,0 0 1,0 1-1,0-1 1,1 1-1,-1-1 1,0 0-1,1 1 1,-1-1-1,0 0 1,1 1-1,-1-1 0,0 0 1,1 0-1,-1 0 1,1 1-1,-1-1 1,0 0-1,1 0 1,-1 0-1,1 0 1,-1 1-1,1-1 1,-1 0-1,1 0 1,0 0-1,0-1-40,1 1-1,-1-1 0,1 1 1,-1-1-1,1 1 0,-1-1 1,0 0-1,1 0 0,-1 1 1,1-3-1,4-2-169,0 0 1,8-11-1,3-6-77,-12 15 197,0 0 0,0 0 0,1 0 1,0 1-1,9-8 0,-12 12 104,0 0 1,0-1-1,1 1 1,4-2 0,5 3 104,-8 1-116,8 3-6,-9-2-4,0-1 57,9 1 267,-13-1-308,1 0-1,-1 0 0,1 0 1,-1 1-1,0-1 0,1 0 1,-1 0-1,0 1 1,0-1-1,1 0 0,-1 0 1,0 1-1,0-1 0,1 0 1,-1 1-1,0-1 1,0 0-1,0 1 0,1-1 1,-1 0-1,0 1 0,0-1 1,0 1-1,0-1 1,0 0-1,0 1 0,0-1 1,0 1-1,0-1 0,0 8 23,0-3-1,0 0-1,1 0 0,-1 0 1,3 9-1,8 33-214,-6-26 174,-2-16 20,1-2-3,7 10 0,-10-11 4,1 0 0,0 0 0,-1 0 0,1-1 0,0 1 0,0-1 0,0 0-1,1 1 1,-1-1 0,3 1 0,-4-2-3,1 1 1,-1-1-1,0 0 0,0 0 0,0 0 1,1 0-1,-1 0 0,0 0 0,0 0 1,1-1-1,-1 1 0,0 0 0,0-1 1,0 1-1,1-1 0,-1 1 0,0-1 1,0 1-1,0-1 0,0 0 0,0 1 0,1-2 1,5-5 34,48-44 478,-39 31 89,-16 19-550,1 0 1,0-1-1,0 1 1,-1-1-1,1 1 0,-1 0 1,1-1-1,-1 1 1,0-1-1,1 1 0,-1-1 1,0 1-1,0-1 1,0 1-1,-1-4 0,1 4-39,-1-1-1,0 1 0,1-1 0,-1 1 0,0 0 1,0-1-1,0 1 0,0 0 0,0 0 1,-1 0-1,1 0 0,-3-2 0,-19-12 150,11 8-65,-42-34-559,51 38 340,-16-14-346,18 16 410,0 0 0,0-1-1,0 1 1,0 0-1,0-1 1,0 1-1,0-1 1,1 1 0,-1-1-1,0 1 1,1-1-1,-1 1 1,0-4-1,2 5-7,-1-1 0,0 1 0,0 0 0,1-1-1,-1 1 1,0-1 0,0 1 0,1 0 0,-1-1-1,1 1 1,-1 0 0,0-1 0,1 1-1,-1 0 1,1 0 0,-1-1 0,1 1 0,-1 0-1,1 0 1,-1 0 0,0 0 0,1 0 0,-1 0-1,1-1 1,-1 1 0,1 0 0,0 1 0,19-3-1577,-14 2 1217,37-6-1508,42-7 1021,-76 12 920,13 0 384,51 5 1092,28 15 1907,-100-19-3330,0 0 1,-1 0 0,1 1-1,-1-1 1,1 0 0,0 0-1,-1 0 1,1 0 0,-1 1-1,1-1 1,0 0 0,-1 1-1,1-1 1,-1 0-1,1 1 1,-1-1 0,1 1-1,-1-1-37,0 1-1,0-1 0,1 0 0,-1 1 0,0-1 0,0 0 0,0 1 1,0-1-1,0 0 0,0 1 0,0-1 0,0 1 0,0-1 1,0 0-1,0 1 0,0-1 0,-1 0 0,1 1 0,0-1 1,0 0-1,0 0 0,-1 1 0,-1 2 33,0 0 0,0-1 0,0 1 0,-6 4 0,4-3 27,-14 15-41,0 0 1,-19 28-1,34-41-87,0-1 1,1 0-1,-1 1 0,-1 8 0,1-6 7,2-4-19,0 0-1,0 0 0,0 0 1,0 0-1,1 0 0,-1 8 1,1-6 6,0-4 5,0 0 0,0 0-1,1 0 1,-1 0 0,0 0 0,1-1 0,-1 1 0,1 0 0,0 0 0,-1 0 0,3 3-1,-1-3 9,1 1-110,3-1 109,-1-1 0,0 0 0,1 0 0,5 0 0,-3-3-34,1-3 64,0 0-1,-1-1 1,0 0 0,12-10 0,23-27 131,-37 36 2,0-1 0,0 0 0,-1 0-1,0-1 1,7-16 0,-7 15-58,-1 2 110,-1 1-1,5-14 0,-4 9-98,10-31-17,-4 4-61,-4 3 0,1-18 193,-7 48-161,0 0 1,0 0 0,0 0 0,-1 0 0,0 0-1,0 0 1,-3-6 0,4 12-20,0-1 0,0 1 0,0 0 0,0 0 0,0 0 0,0-1 0,0 1 0,0 0 0,0 0 0,-1 0 0,1-1 0,0 1 1,0 0-1,0 0 0,0 0 0,0-1 0,0 1 0,-1 0 0,1 0 0,0 0 0,0 0 0,0 0 0,0 0 0,-1-1 0,1 1 0,0 0 0,0 0 0,0 0 0,-1 0 0,1 0 0,0 0 0,0 0 0,0 0 0,-1 0 0,1 0 0,0 0 0,-6 6 64,1 5-131,2-1 17,0 0-1,1-1 0,0 1 0,1 0 0,0 17 0,0-13 43,-3 86 259,1-60-232,0 72 4,5-67-26,0-19-3,0 2-6,3 7-7,-4-35 3,-1 1 1,0-1 0,0 0-1,1 1 1,-1-1-1,0 1 1,0-1 0,1 0-1,-1 1 1,0-1 0,1 0-1,-1 1 1,1-1 0,-1 0-1,0 0 1,1 0-1,-1 1 1,1-1 0,-1 0-1,1 0 1,-1 0 0,1 0-1,-1 0 1,0 0-1,1 0 1,-1 0 0,1 0-1,0 0 1,9-1-43,-10 1 40,5-2-222,5-9 117,0-1-1,0 0 0,14-25 1,-13 22 72,2-6-2,3-2 32,-3 3 31,20-28 85,-32 48-93,0 0 0,0-1 0,0 1 0,0 0 0,0 0 0,1 0 0,-1 0 0,0 0 0,0 0 0,0 0 0,0 0 1,1 1-1,-1-1 0,0 0 0,1 1 0,-1-1-9,13 2-8,-1 1 137,-13-3-120,1 1 1,-1-1-1,0 1 1,0-1-1,1 0 1,-1 1-1,0-1 1,0 1-1,0-1 1,0 1-1,0-1 1,0 1-1,1-1 1,-1 1 0,0-1-1,-1 1 1,1-1-1,0 1 1,0-1-1,0 1 1,0 0-1,-11 57 156,8 34-102,3-91-95,0 1 0,1 0 0,-1 0 0,0 0 0,1-1 0,-1 1 0,1 2 0,1-1-15,-2-3 29,0 1-1,0-1 1,0 0-1,1 0 1,-1 0-1,0 0 1,0 1-1,1-1 1,-1 0 0,0 0-1,1 0 1,-1 0-1,0 0 1,0 0-1,1 0 1,-1 0-1,0 0 1,1 0 0,-1 0-1,0 0 1,0 0-1,1 0 1,-1 0-1,0 0 1,1 0-1,-1 0 1,0 0 0,0 0-1,1 0 1,-1 0-1,1-1 1,6-2-5,-6 2 15,1 1-1,-1-1 0,1 0 1,-1 0-1,0-1 0,1 1 0,-1 0 1,0 0-1,0-1 0,0 1 1,0 0-1,0-1 0,1-1 1,6-10-275,7-8 184,16-33 0,-29 51 195,2-4 317,10-14-236,-12 18-180,-1 1 1,0 0-1,0 0 1,1 1 0,-1-1 0,0 1-1,1-1 1,-1 1 0,3-2-1,-3 4 16,-1 0-1,0 0 0,1 0 0,-1 1 0,0-1 0,1 0 0,-1 0 1,0 1-1,0-1 0,0 0 0,0 0 0,0 3 0,-3 78 128,3-68-60,0-7-9,3 22-42,1-11-35,0-2 0,-4-15-1,1 1 0,0-1 0,0 0 1,0 1-1,0-1 0,0 0 0,0 0 0,0 0 0,0 0 0,0 0 0,1 0 0,-1 0 0,3 1 0,-4-2-4,1 0 0,-1 0-1,1 0 1,0 0 0,-1 0 0,1 0 0,-1 0-1,1 0 1,0 0 0,-1 0 0,1 0 0,-1 0-1,1 0 1,0-1 0,-1 1 0,1 0 0,-1 0-1,1-1 1,-1 1 0,1 0 0,-1-1 0,1 0-1,1 0-7,3-2-14,-1 0 0,1 0 1,-1-1-1,0 0 0,7-8 1,8-12 12,4-3 14,3-2 0,-2-2 0,-2-1 0,-5 4 11,18-42 0,-20 32 31,-13 33-18,12-33-8,-13 35 9,0-1 1,0 1-1,-1-1 1,1 1-1,-1-1 1,1 0-1,-1 1 1,-1-1-1,0-6 1,1 10 82,0-2 45,-4 5-67,-1 5-82,0-1 0,1 1 0,0 0 1,-4 12-1,-3 5-3,-6 2-1,-4 3 0,11-13 2,-12 31-1,18-39 4,0 0-1,2 0 1,-1 0 0,1 0 0,-1 10-1,-3 14 39,0-1-5,1 2-30,1 14-10,5-42-10,1-4 7,-1 0 1,0 0 0,1 0-1,0 0 1,-1 0 0,1 0-1,0-1 1,0 1 0,0 0-1,0-1 1,0 0 0,0 0 0,0 1-1,0-1 1,0 0 0,1-1-1,-1 1 1,0 0 0,1-1-1,3 1 1,-3-1-8,1 0 0,0-1 0,0 1 0,-1-1 0,1 0 0,-1 0-1,1 0 1,0 0 0,-1 0 0,0-1 0,6-3 0,1-2-57,0-1-1,12-11 1,-5 4 17,-12 10 44,4-2 1,12-15-1,-18 19 21,-1 0 0,1-1 0,-1 1 0,0-1 0,0 0 0,0 1 0,-1-1 1,1 0-1,0-4 0,-1 7-9,-1 0 1,0 0-1,1 0 1,-1 0-1,1 1 0,-1-1 1,1 0-1,0 1 1,-1-1-1,1 0 1,-1 1-1,1-1 1,0 1-1,0-1 1,-1 1-1,1-1 1,0 1-1,0-1 1,0 1-1,0 0 0,-1 0 1,1-1-1,0 1 1,0 0-1,1 0 1,7-3-7,-8 3 3,0 0-3,-1-1 1,1 1-1,0-1 1,0 1-1,-1-1 1,1 0-1,0 1 1,-1-1-1,1 0 1,-1 1-1,1-1 0,-1 0 1,1 0-1,-1 0 1,1 0-1,4-5-1,0 1 0,0 0-1,1 0 1,0 1 0,11-8 0,-8 7-7,0-1 0,10-10 0,-18 15 8,4-6-28,-5 6 29,0 1 0,0-1 1,0 1-1,-1-1 0,1 1 0,0-1 0,0 1 0,-1-1 0,1 1 0,0-1 1,0 1-1,-1 0 0,1-1 0,-1 1 0,1-1 0,0 1 0,-1 0 0,1-1 0,-1 1 1,1 0-1,-1 0 0,1-1 0,-1 1 0,1 0 0,-2 0 0,-1-2-1,0 0-1,0 1 1,-1-1-1,1 1 0,0 0 1,-1 0-1,0 0 1,1 1-1,-1-1 0,1 1 1,-1 0-1,0 0 1,1 0-1,-1 0 0,1 1 1,-1-1-1,-5 3 1,-5 4 0,2 7 2,2 6 0,4 4 0,1 4 0,3-1 0,3 0 0,1-16 1,0-1-1,6 16 1,-4-18 7,27 24 8,-22-27-8,3-2-2,0 0 0,0 0 0,1-2 0,-1 1 0,22-2 0,-24 0-4,-7 0-1,1-1 0,0 1 0,0-1 1,-1 0-1,1 0 0,4-2 0,4-1 23,0 0-1,0-1 1,-1-1-1,20-13 1,-28 17-56,-1 0 0,0-1 0,1 1 1,-1-1-1,0 1 0,0-1 1,0 0-1,-1 0 0,1 0 0,-1 0 1,1 0-1,-1 0 0,0-1 1,-1 1-1,1 0 0,0-1 0,-1 1 1,0 0-1,0-1 0,0 1 0,0-1 1,0 1-1,-1 0 0,1-1 1,-1 1-1,0 0 0,0 0 0,-3-6 1,3 6-127,0 1 0,-1-1 1,1 1-1,-1 0 0,0 0 1,0-1-1,0 1 0,0 1 1,0-1-1,0 0 1,-5-2-1,4 1-42,-1 0-168,-1 0 1,1 1 0,-1-1 0,0 1-1,1 0 1,-10-3 0,-5-2-1475,-30-13-8018</inkml:trace>
  <inkml:trace contextRef="#ctx0" brushRef="#br0" timeOffset="2808.1">1908 383 992,'17'8'65,"-16"-7"263,-3-3 32,0 1 0,0 0 0,0-1 0,-1 1 0,1 0 0,0 1 0,-1-1 0,-2 0 0,-12 0 1961,15 2-1710,0-1 0,0 0 0,1 0 0,-1 0 1,0 0-1,0-1 0,0 1 0,0 0 0,-2-2 0,3 3-486,-1-1 0,1 1 0,-1-1 1,1 1-1,-1 0 0,1-1 0,0 1 0,-1 0 0,1 0 0,0 0 1,0 0-1,-2 2 0,2-2-57,-15 12 382,1 0 0,-14 16 0,24-23-406,0 0 1,1 0-1,0 0 0,0 0 0,0 0 1,0 1-1,1 0 0,0 0 1,-1 7-1,3-12-47,1 0 0,0 0 1,0 1-1,0-1 0,0 0 0,0 0 1,1 0-1,-1 0 0,1 0 1,-1 1-1,1-1 0,0 0 0,0 0 1,0 0-1,0 0 0,0-1 1,0 1-1,3 3 0,0 1 18,0 2 0,0-1 0,4 11 0,-7-16 1,0 1 1,0-1-1,0 1 0,1-1 1,-1 1-1,1-1 1,0 0-1,0 1 0,-1-1 1,2 0-1,-1 0 1,0 0-1,0-1 0,0 1 1,1-1-1,-1 1 1,6 1-1,1 0 101,1 0 0,-1 0 1,20 1-1,-23-3 9,11 1 19,-5-1 211,1 0-1,15 5 1,-26-5-275,1 0-1,-1 0 0,0 0 0,1 1 0,-1-1 0,0 1 0,0-1 0,0 1 0,0-1 0,0 1 0,0 0 0,-1 0 0,1 0 0,-1 0 1,1 0-1,1 4 0,-1-3-20,-2-3-38,1 1 0,-1-1 0,0 1 0,1-1 0,-1 1 0,1-1 1,-1 1-1,0 0 0,0-1 0,1 1 0,-1 0 0,0-1 0,0 2 0,0-2-89,1 0 37,-1-1 0,0 1 0,1 0 0,-1-1 0,0 1 0,1-1 0,-1 1 0,0-1-1,1 1 1,-1 0 0,0-1 0,0 1 0,1-1 0,-1 1 0,0-1 0,0 0 0,0 1-1,0-1 1,0 0 0,3-13-266,-3 11 114,1 0-549,0-1-1,-1 1 0,1-1 0,-1 0 0,1 1 0,-1-1 0,-1 1 0,1-1 0,0 0 0,-1 1 1,0-1-1,0 1 0,0-1 0,0 1 0,-3-6 0,-4-11-3621</inkml:trace>
  <inkml:trace contextRef="#ctx0" brushRef="#br0" timeOffset="3809.46">2302 551 2336,'0'0'0,"-5"-9"0,-5-7 448,7 18 8,3 8-456,-1-4-144,1 0 144,-1 7-1824</inkml:trace>
</inkml:ink>
</file>

<file path=word/ink/ink2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5.879"/>
    </inkml:context>
    <inkml:brush xml:id="br0">
      <inkml:brushProperty name="width" value="0.05" units="cm"/>
      <inkml:brushProperty name="height" value="0.05" units="cm"/>
      <inkml:brushProperty name="color" value="#66CC00"/>
    </inkml:brush>
  </inkml:definitions>
  <inkml:trace contextRef="#ctx0" brushRef="#br0">104 1 1528,'-31'12'105,"30"-11"-45,0-1 0,0 1 1,0-1-1,0 1 0,0-1 0,0 1 0,1-1 0,-1 1 0,0 0 0,0-1 0,1 1 0,-1 0 0,0 0 0,1 0 1,-1 0-1,1-1 0,-1 1 0,1 0 0,-1 2 0,0-1 92,1-1-53,0 0 1,0 0-1,-1 0 1,1 0-1,0 0 1,0 0-1,0 0 1,0 0-1,0 0 1,1 0-1,-1 0 1,0 0-1,0 0 1,1-1 0,-1 1-1,1 0 1,-1 0-1,1 0 1,0 1-1,3 8 1260,-3-6-1028,0-2-102,0 0 0,0 1 1,-1-1-1,1 0 0,-1 1 1,1-1-1,-1 1 0,0-1 0,0 1 1,0-1-1,0 1 0,-1 3 1,-5 12 460,-12 43 2562,13-28-2490,-11 68 575,9-57-1218,-8 56 191,14-97-681,0-4 92,1-10-78,1-18-104,3-9 19,17-68-38,-8 62 361,-12 40 96,31-86-74,-18 65 96,-8 14 179,0 1 0,1 1 1,0-1-1,0 1 1,1 0-1,0 1 0,1 0 1,0 0-1,18-12 1,-25 19-116,-1 1 0,0-1 1,0 1-1,1-1 0,-1 1 1,1-1-1,-1 1 0,0 0 1,1-1-1,-1 1 0,1 0 1,-1 0-1,0 0 1,1 0-1,-1 0 0,1 1 1,-1-1-1,0 0 0,1 1 1,-1-1-1,0 1 0,1-1 1,-1 1-1,0 0 1,0-1-1,1 1 0,-1 0 1,0 0-1,0 0 0,0 0 1,0 0-1,0 0 0,0 0 1,0 0-1,-1 0 0,1 0 1,0 1-1,-1-1 1,1 0-1,0 1 0,-1-1 1,0 0-1,1 1 0,-1-1 1,0 1-1,0-1 0,1 2 1,0 15 62,-1-1 1,0 1 0,-1 0-1,-1-1 1,0 1 0,-1-1-1,-1 1 1,-1-1 0,-1 0-1,-11 24 1,16-39-109,0-1 0,0 1 0,1 0 0,-1-1 0,-1 1 0,1-1 0,0 1 0,0-1 0,0 0 0,-1 0 0,1 1 0,-1-1 0,1 0 0,-1 0 0,-2 1 0,2-1-9,1-1-6,0 1-1,0-1 0,0 1 1,-1-1-1,1 0 0,0 1 0,0-1 1,-1 0-1,1 0 0,0 0 1,0 0-1,-1 0 0,1 0 1,0 0-1,0 0 0,-1-1 0,1 1 1,0 0-1,0-1 0,0 1 1,-1-1-1,1 1 0,0-1 0,-1-1 1,0 1-55,0 0 0,1-1-1,-1 1 1,0-1 0,1 0 0,0 0 0,-1 0 0,1 1 0,0-1 0,0 0 0,0 0 0,-1-3-1,0-3-573,0 0-1,0 0 1,1 0-1,0 0 1,0-17-1,2 3-2518,5-30-1,2 4-2427</inkml:trace>
</inkml:ink>
</file>

<file path=word/ink/ink2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4.325"/>
    </inkml:context>
    <inkml:brush xml:id="br0">
      <inkml:brushProperty name="width" value="0.05" units="cm"/>
      <inkml:brushProperty name="height" value="0.05" units="cm"/>
      <inkml:brushProperty name="color" value="#66CC00"/>
    </inkml:brush>
  </inkml:definitions>
  <inkml:trace contextRef="#ctx0" brushRef="#br0">54 110 1440,'0'-15'104,"-1"16"191,0 0 1,0 0-1,0 0 1,0 0-1,1 0 1,-1 1-1,0-1 1,0 0-1,1 0 1,-1 0-1,1 1 1,-1 2-1,-1 96 3462,2-89-3685,-2 18 242,-14 84-5,6-67-289,6-22-1,0 1-15,-2 7-4,6-28-2,1-6-9,2-9 1,2-19 12,2 4 2,-2 7-3,41-125-63,-27 97-391,-1 8 408,-3 14 40,0 1 0,26-29 0,-13 23-67,-13 14 21,19-14-1,-33 30 42,-1 0 0,0 0 0,1 0 0,-1 0 0,0 0 0,1 1 0,-1-1 0,0 0 1,1 0-1,-1 0 0,0 0 0,1 1 0,-1-1 0,0 0 0,1 0 0,-1 1 0,0-1 0,0 0 0,0 1 0,1-1 0,-1 0 0,0 0 0,0 1 0,0-1 0,0 0 0,1 1 0,-1 0 0,0-1-4,3 9 100,0 0 0,-1 1 0,0-1 0,-1 1 0,0-1 0,0 15 0,0-8 169,2 23 308,3 68 862,-3-59-690,3 109 192,-6-143-734,5 57-4464,-5-71 4138,0 1-1,0-1 0,0 0 0,0 1 1,0-1-1,0 1 0,0-1 1,1 1-1,-1-1 0,0 0 0,0 1 1,0-1-1,0 0 0,1 1 1,-1-1-1,0 0 0,0 1 0,1-1 1,-1 0-1,0 1 0,0-1 1,1 0-1,-1 0 0,0 1 0,1-1 1,-1 0-1,0 0 0,1 0 0,0 1 1,2 0-507,6 6-1647</inkml:trace>
  <inkml:trace contextRef="#ctx0" brushRef="#br0" timeOffset="922.5">88 360 9504,'120'77'6352,"-116"-75"-6327,0 0 0,0 0 0,-1-1 1,1 1-1,1-1 0,-1 0 1,0 0-1,0-1 0,0 1 0,0-1 1,1 0-1,-1 0 0,0 0 1,0-1-1,0 1 0,1-1 1,-1 0-1,0 0 0,0-1 0,6-2 1,3-2-25,0-1 0,-1-1 0,0 0 1,15-13-1,-11 9 14,25-15-1,-35 23 12,0 1-1,0 0 1,1 0-1,-1 1 1,1 0-1,0 0 1,0 0 0,0 1-1,0 0 1,0 0-1,13 1 1,-19 0-10,-1 0-1,1 0 1,0 0 0,-1 0-1,1 0 1,0 0 0,-1 0-1,1 1 1,0-1 0,-1 0-1,1 0 1,-1 1 0,1-1-1,0 0 1,-1 1 0,1-1 0,-1 0-1,1 1 1,-1-1 0,1 1-1,-1-1 1,1 1 0,-1-1-1,1 1 1,-1-1 0,0 1-1,1 0 1,-1-1 0,0 1 0,0 0-1,1-1 1,-1 1 0,0-1-1,0 1 1,0 0 0,0 0-1,0 0 1,0 5 173,0-1 0,-1 0 0,0 0 1,-1 7-1,-1-1-211,0 7 127,-1 5-82,1 3-18,-1 3-4,-16 108-103,20-135 103,-8 80 38,7-70-19,0-3-9,0-1 0,0 1 0,1-1 0,0 1 0,2 11 0,0-12-60,2-7-82,-3-1 99,-1 0 1,1-1-1,0 0 1,-1 1-1,1-1 1,0 1 0,-1-1-1,1 0 1,-1 0-1,1 1 1,-1-1 0,1-1-1,11-28-661,-4 1 375,22-78-24,-20 70 202,-2 3 127,20-67 93,-17 67-64,-7 25 53,10-26-42,-12 32 93,-1 0 1,1 1-1,-1-1 1,1 1-1,0-1 1,0 1-1,0-1 1,1 1-1,4-3 1,-7 4-102,0 1 1,0 0-1,1 0 1,-1 0-1,0 0 0,0 0 1,1 0-1,-1 0 1,0 0-1,0 0 1,1 0-1,-1 0 1,0 0-1,0 0 1,1 0-1,-1 0 0,0 0 1,0 0-1,0 0 1,1 0-1,-1 1 1,0-1-1,0 0 1,0 0-1,1 0 1,-1 0-1,0 0 0,0 1 1,0-1-1,1 0 1,-1 0-1,0 0 1,0 0-1,0 1 1,0-1-1,0 0 0,0 0 1,1 1-1,3 10 160,-3-9-111,6 20 322,0 0 1,-2 1-1,4 28 0,-10-32-222,-5 1-149,1-14-20,2-3-5,0 1-81,-1-1-1,0 1 0,0-1 0,0 0 1,-8 5-1,5-3-236,4-3 21,0 0 0,0-1 0,0 1 0,0-1 0,-6 3 0,8-4 177,1-1-1,0 1 0,-1 0 0,1 0 1,0 0-1,0-1 0,-1 1 0,1 0 1,0 0-1,0-1 0,-1 1 0,1 0 0,0-1 1,0 1-1,0 0 0,0-1 0,-1 1 1,1 0-1,0-1 0,0 1 0,0 0 0,0-1 1,0 0-38,0 0-134,-1 0 1,1-1 0,0 1 0,0-1 0,0 1-1,0-1 1,1 1 0,-1 0 0,0-1 0,0 1-1,1 0 1,-1-1 0,2-1 0,11-20-3375,-11 19 4010,16-25-4271</inkml:trace>
</inkml:ink>
</file>

<file path=word/ink/ink2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50.130"/>
    </inkml:context>
    <inkml:brush xml:id="br0">
      <inkml:brushProperty name="width" value="0.05" units="cm"/>
      <inkml:brushProperty name="height" value="0.05" units="cm"/>
      <inkml:brushProperty name="color" value="#66CC00"/>
    </inkml:brush>
  </inkml:definitions>
  <inkml:trace contextRef="#ctx0" brushRef="#br0">197 1 2160,'0'13'11336,"4"85"-7270,-7-51-3411,0 93 637,0-80-928,-9 111-142,12-165-81,0-1-604,-1 1-1,1-1 1,-1 0-1,0 1 1,-1-1-1,-2 8 0,-6-20-5367,9 6 4968,-8-8-5330</inkml:trace>
  <inkml:trace contextRef="#ctx0" brushRef="#br0" timeOffset="1125.73">1 271 3232,'31'30'2843,"-18"-17"-1665,1 0 0,0-1 0,17 11 1,-28-22-1001,0 1 1,1-1 0,-1 1 0,1-1-1,-1 0 1,1 0 0,6 0 0,-4 0-48,-3-1-40,0 0 1,0 0-1,0 0 0,0 0 1,0 0-1,0-1 0,0 1 0,0-1 1,0 0-1,0 0 0,-1 0 1,5-2-1,-3 1-19,9-4 82,-1 0 0,1-1 0,-1 0-1,0-1 1,-1-1 0,0 0 0,16-17 0,0-4 238,29-44 0,-28 35-31,-19 27-234,11-14 981,-20 32-901,0 7 238,-1 0-1,-5 22 1,2-11-224,-2 16 93,-1 3-32,-6 46 724,9-31-511,4-58-501,0 0 0,1 0 0,-1 0 0,0 0 0,0 0 0,1 0 0,-1 0 0,0 0 0,0 0 0,0 0 1,1 0-1,-1 0 0,0 0 0,0 0 0,1 0 0,-1 0 0,0 0 0,0 0 0,0-1 0,1 1 0,-1 0 0,0 0 0,0 0 0,0 0 0,1 0 0,-1 0 0,0-1 0,5-4-63,0 0 0,0-1-1,0 0 1,-1 0-1,0 0 1,3-7-1,4-4-120,32-49-454,-35 59 642,-4 8 3,-1 4 18,-2-2-1,0 0 0,-1 0 0,1-1 1,0 1-1,-1 0 0,0 0 0,1 0 1,-1 0-1,0 0 0,-1 5 0,1-5 4,0 9 67,2 108 162,3-71-204,-4-45-55,0 0 0,0 0 0,0 0-1,1 0 1,-1 0 0,1-1 0,4 7 0,-6-10 2,0 0 1,0 0 0,0 0 0,0 0 0,0 0-1,0 1 1,0-1 0,0 0 0,1 0-1,-1 0 1,0 0 0,0 0 0,0 0-1,0 0 1,0 1 0,1-1 0,-1 0-1,0 0 1,0 0 0,0 0 0,0 0-1,1 0 1,-1 0 0,0 0 0,0 0-1,0 0 1,0 0 0,1 0 0,2 0-34,1 0 0,-1 0-1,0 0 1,0-1 0,1 1 0,-1-1 0,0 0 0,0 0 0,1 0 0,-1 0 0,5-4-1,4-2-194,21-18 0,31-35 17,-11-4 189,-53 63 45,1 1 1,-1 0-1,0-1 0,1 1 0,-1 0 1,0-1-1,1 1 0,-1 0 0,1-1 1,-1 1-1,0 0 0,1 0 0,-1 0 1,1-1-1,-1 1 0,1 0 0,-1 0 0,1 0 1,-1 0-1,1 0 0,-1 0 0,0 0 1,1 0-1,-1 0 0,2 0 0,9 7 522,0-1-279,-9-5-190,1-1-1,0 1 1,0-1 0,0 0 0,4 0-1,11-2-27,-14-1-44,-1 1 5,15-6-1,-15 4-2,-1 1-1,1 0 26,-1 0 0,1 0-1,-1-1 1,0 1 0,0-1-1,0 0 1,2-5 0,-3 7-13,-1 0 1,1 0-1,-1 0 1,0 0-1,0 0 1,1 0 0,-1 0-1,-1 0 1,1 0-1,0 0 1,0 0-1,-1 0 1,1 1-1,-1-1 1,0 0-1,0-2 1,-1 2-4,1 0-1,-1 0 1,0 0 0,0 1 0,1-1-1,-1 1 1,0-1 0,0 1 0,-1 0-1,1 0 1,0 0 0,0 0 0,-4-1-1,0-1 2,-9-2-7,6 3-18,0 1 0,0 0 1,0 1-1,0 0 0,0 0 1,-10 3-1,17-3 6,0 1 0,1-1 0,-1 1 0,0 0 0,0 0 0,1 0 0,-1 0 0,0 0 1,1 1-1,-1-1 0,1 0 0,0 1 0,-1-1 0,0 3 0,0-2 3,-1 3-1,2 0 1,0 1 0,1-1 0,-1 0 0,1 0 0,1 1 0,-1-1 0,1 0 0,0 1 0,0-1 0,4 10 0,8 14 2,45 68 120,-51-87-106,-5-6 14,0 0 0,1 0 1,0 0-1,6 5 1,6 5 75,0-1 1,1-1 0,20 12-1,-34-23-88,0 0 0,0 0-1,0 0 1,0 0 0,0 0-1,0-1 1,0 1 0,1-1-1,-1 1 1,4-1-1,-3 0-5,-2 0-6,0-1 1,0 1-1,0 0 1,0-1 0,1 1-1,-1-1 1,0 1-1,0-1 1,0 0 0,0 1-1,0-1 1,0 0-1,0 0 1,0 0 0,-1 1-1,1-1 1,0 0-1,1-2 1,-1 2-3,0-2-12,1 0 0,0 0 0,-1-1 1,0 1-1,0 0 0,0-1 0,0 1 0,0 0 0,-1-1 1,1 1-1,-1-1 0,0-4 0,0 7-174,0-1-1,0 1 1,-1 0-1,1-1 1,0 1-1,-1 0 1,1 0-1,-1-1 1,1 1-1,-1 0 1,1 0-1,-1 0 1,0 0 0,0 0-1,-1-2 1,-16-12-3590,10 9 2749,-14-12-7611</inkml:trace>
</inkml:ink>
</file>

<file path=word/ink/ink2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40.466"/>
    </inkml:context>
    <inkml:brush xml:id="br0">
      <inkml:brushProperty name="width" value="0.05" units="cm"/>
      <inkml:brushProperty name="height" value="0.05" units="cm"/>
      <inkml:brushProperty name="color" value="#66CC00"/>
    </inkml:brush>
  </inkml:definitions>
  <inkml:trace contextRef="#ctx0" brushRef="#br0">43 253 2872,'-2'10'11453,"-3"5"-9108,-6 27-3623,-6 54-2472,14-79-141,2 1 2523,1 2 626,-4 22-2131</inkml:trace>
  <inkml:trace contextRef="#ctx0" brushRef="#br0" timeOffset="359.53">53 53 7448,'-4'38'6532,"14"-48"-11739,31-38 733,-13 15 2287</inkml:trace>
  <inkml:trace contextRef="#ctx0" brushRef="#br0" timeOffset="1017.55">279 327 9688,'-18'-18'265,"18"18"-226,0 0 1,0 0-1,-1 0 1,1 0-1,0 0 1,0 0-1,0 0 1,0 0-1,0 0 1,0 0-1,0 0 1,0 0-1,0 0 0,0 0 1,0 0-1,-1 0 1,1 0-1,0 0 1,0 0-1,0-1 1,0 1-1,0 0 1,0 0-1,0 1 1,0-1-1,0 0 0,-1 0 1,1 0-1,0 0 1,0 0-1,0 0 1,0 0-1,0 0 1,0 0-1,0 0 1,0 0-1,0 0 1,-1 0-1,1 0 0,0 0 1,0 0-1,0 0 1,0 0-1,0 0 1,0 1-1,0-1 1,0 0-1,0 0 1,0 0-1,0 0 1,0 0-1,0 0 0,0 0 1,0 0-1,0 1 1,-1 3 410,0 2 89,1 0-1,1 0 1,0 8 0,0-8-418,0 0 0,-1 0 0,1-1 0,-2 10 0,-5 15-868,3-21 409,2 0 1,-1 0-1,0 11 1,2-20 328,0 0 1,0 0 0,0 0 0,0 0 0,0 0 0,0 0-1,0 0 1,0 1 0,0-1 0,0 0 0,0 0 0,0 0-1,0 0 1,0 0 0,0 0 0,0 0 0,0 0-1,0 0 1,1 0 0,-1 0 0,0 0 0,0 0 0,0 0-1,0 0 1,0 0 0,0 0 0,0 0 0,0 0 0,0 0-1,0 0 1,0 0 0,0 0 0,0 0 0,0 0-1,0 0 1,0 0 0,0 0 0,0 0 0,0 0 0,0 0-1,0 0 1,0 0 0,0 0 0,1 0 0,-1 0 0,0 0-1,0 0 1,0 0 0,0 0 0,0 0 0,0 0 0,0 0-1,0 0 1,0 0 0,0 0 0,0 0 0,0 0-1,0 0 1,0 0 0,0 0 0,4-3-265,3-5 99,17-24-426,-11 12 550,0 1 50,-2-1 1,-7 12 80,0 1-1,1 0 1,0 0-1,11-13 1,-16 20-60,0 0 0,1-1 1,-1 1-1,0 0 0,0 0 1,1-1-1,-1 1 0,0 0 0,1-1 1,-1 1-1,0 0 0,1 0 1,-1 0-1,1 0 0,-1-1 1,0 1-1,1 0 0,-1 0 1,1 0-1,-1 0 0,0 0 1,1 0-1,-1 0 0,1 0 1,-1 0-1,0 0 0,1 0 1,-1 0-1,1 0 0,-1 0 0,0 1 1,1-1-1,-1 0 0,1 0 1,-1 0-1,0 1 0,1-1 1,-1 0-1,0 0 0,1 1 1,-1-1-1,0 0 0,0 0 1,1 1-1,-1-1 0,0 0 1,0 1-1,0-1 0,1 1 1,-1-1-1,0 0 0,0 1 0,0-1 1,0 1-1,0-1 0,0 0 1,0 1-1,0 0 0,3 19 193,-3-20-212,-1 14 398,0 0 0,-5 23 0,1-14-45,-1 14 21,-2 24 1,8-60-377,0-1 1,0 1-1,0-1 0,-1 0 1,1 1-1,1-1 0,-1 1 1,0-1-1,0 0 0,0 1 1,0-1-1,0 1 1,0-1-1,0 0 0,0 1 1,1-1-1,-1 1 0,0-1 1,0 0-1,0 1 0,1-1 1,0 0-1,0 0 1,0 0-1,0 0 0,-1 0 0,1 0 1,0-1-1,0 1 0,-1 0 1,1 0-1,0-1 0,0 1 1,-1-1-1,1 1 0,0-1 1,-1 1-1,1-1 0,1-1 1,10-10-3,-11 11 1,63-68-95,-51 52-163,65-92-86,-63 86 145,67-99-48,-71 103 242,-2 4-5,0 1 1,17-21-1,-26 35 16,0 0 0,1 0 1,-1-1-1,0 1 0,0 0 0,0 0 0,0 0 0,0-1 0,0 1 0,1 0 1,-1 0-1,0 0 0,0 0 0,0 0 0,1 0 0,-1-1 0,0 1 0,0 0 1,0 0-1,1 0 0,-1 0 0,0 0 0,0 0 0,0 0 0,1 0 0,-1 0 0,0 0 1,0 0-1,0 0 0,1 0 0,-1 0 0,0 0 0,0 0 0,1 0 0,-1 0 1,0 0-1,0 0 0,0 1 0,0-1 0,1 0 0,-1 0 0,0 0 0,0 0 0,0 0 1,1 1-1,-1-1 0,4 10 249,-3-8-275,1 4 74,-2-3 20,1 0 0,0 0 0,-1 0 0,1 0 0,-1 0 0,0 6 0,0 60 507,-1-46-273,-7 38 0,-1 4 236,-5 42 27,10-67 88,4-27-556,-2 3-23,1-9-176,0 1 1,1-1-1,1 12 0,3-25-1263,17-51-3328,-5 11 2150,0 8 1197,10-22-3899</inkml:trace>
  <inkml:trace contextRef="#ctx0" brushRef="#br0" timeOffset="1871.05">887 297 5560,'-7'2'-122,"6"-2"381,-1 0 0,1 0-1,0 1 1,-1-1 0,1 0-1,0 1 1,0-1 0,-1 1 0,1-1-1,-2 2 1,3-1-23,-1 0 1,1 0-1,-1 0 1,1 0-1,-1 0 1,1 0-1,-1 0 1,1 0-1,0 0 0,0 0 1,-1 0-1,1 0 1,0 0-1,0 0 1,0 0-1,0 2 1,-3 144 2425,1-122-2419,-8 61-36,-16 63-383,25-147 257,1 0-153,0-1 0,0 0 1,0 1-1,-1-1 0,1 0 1,0 1-1,-1-1 0,1 0 0,-1 1 1,1-1-1,-1 0 0,0 0 1,-1 2-1,0-13-748,0-14-715,1-1 1,4-48-1,-2 58 1067,2 0 0,7-26 0,-7 27 348,-2 10-2,4-18-104,1 1-1,13-31 1,-5 18 1518,26-42 0,-38 73-1041,0 0 1,0 0-1,1 0 1,-1 1 0,0-1-1,1 1 1,0 0-1,3-2 1,-2 0 1,-2 3-69,-1 0 0,0 1 0,1-1 1,-1 0-1,1 1 0,-1-1 0,1 0 0,0 1 0,-1 0 0,1-1 1,-1 1-1,3 0 0,-1 0-7,-2 0-70,1 0 0,0 1 0,0-1 0,-1 0 0,1 1 0,0 0 0,-1-1 0,1 1 0,-1 0 0,1 0 0,-1 0 0,0 0 0,3 2 0,-3-2 7,3 1 134,-1 1 1,1-1 0,-1 1-1,0-1 1,0 1 0,0 0 0,4 6-1,-6-7-165,0 0-1,0 0 0,0 0 1,0 0-1,0 0 0,-1 1 1,1-1-1,-1 0 0,1 0 0,-1 0 1,0 1-1,0-1 0,0 0 1,0 0-1,-1 1 0,0 2 1,-1 6 132,-2 1-1,0-1 1,0 0 0,0-1 0,-2 1 0,-6 10 0,-1 1-531,-23 28 0,9-22-230,-2-1-102,28-26 570,0 0-1,0-1 0,1 1 0,-1-1 1,0 1-1,0-1 0,0 1 0,0-1 1,0 0-1,0 1 0,0-1 0,0 0 1,0 0-1,0 0 0,0 0 1,0 0-1,0 0 0,0 0 0,0 0 1,0 0-1,0 0 0,0-1 0,0 1 1,-2-1-1,2 1-98,1 0 116,0 0-1,0 0 1,0 0-1,0 0 1,0 0-1,-1 0 1,1 0-1,0 0 1,0 0 0,0-1-1,0 1 1,0 0-1,0 0 1,-1 0-1,1 0 1,0 0-1,0 0 1,0 0-1,0-1 1,0 1 0,0 0-1,0 0 1,0 0-1,0 0 1,0 0-1,0 0 1,-1-1-1,1 1 1,0 0-1,0 0 1,0 0 0,-1-8-722,0 1 1,0-1 0,1 0 0,0 1 0,0-1 0,1 0 0,2-9 0,-2 11 461,5-42-867,4-26-2838</inkml:trace>
  <inkml:trace contextRef="#ctx0" brushRef="#br0" timeOffset="2606.75">1200 388 11744,'-26'-17'3797,"32"27"-2825,-5-9-803,10 12 918,-11-12-1101,1-1 0,-1 1 0,0-1 0,0 1 0,0-1 0,1 1 0,-1 0 0,0-1 0,0 1 0,0-1 0,0 1 0,0-1 0,0 1 0,0 0 0,0-1 0,-1 1 0,1-1 0,0 1 0,0 0 0,0-1 0,-1 1 0,1-1 0,0 1 0,0-1 0,-1 1 0,-13 25-1055,10-18 943,1-2-123,-1 1 0,1 0 0,1-1 0,-4 12 0,-1 6-404,2-7 388,0 0 1,2 0 0,-3 21-1,6-37 271,1 0-1,-1 0 0,0 1 0,1-1 1,-1 0-1,0 0 0,1 0 0,-1 0 1,1 0-1,0 0 0,-1 0 0,1 0 1,0-1-1,0 1 0,-1 0 0,1 0 1,0 0-1,0-1 0,0 1 0,0 0 1,0-1-1,0 1 0,1 0 0,-1-1 36,0 0-6,-1 1 0,1-1 0,0 0 0,-1 0 0,1 0 0,-1 0 0,1 0 0,-1 0 0,1 0 1,0 0-1,-1 0 0,1 0 0,-1 0 0,1 0 0,0 0 0,-1 0 0,1-1 0,-1 1 0,1 0 0,-1 0 0,1-1 0,-1 1 0,1-1 0,1 0 64,2-1 23,0 0-1,0-1 1,0 1 0,-1-1 0,1 0-1,-1 0 1,0-1 0,0 1 0,0-1-1,0 1 1,3-6 0,-2 2-80,4-4 199,-1-1 1,-1 0 0,0-1 0,8-25 0,-12 32-146,1-2-54,3-13 186,-4 14-259,0 0 256,-1-1 0,0 1-1,0 0 1,0 0 0,-1-9 0,0 15-215,0 1-1,0 0 1,0-1 0,0 1 0,-1 0-1,1 0 1,0-1 0,0 1 0,0 0 0,-1 0-1,1 0 1,0-1 0,0 1 0,0 0-1,-1 0 1,1 0 0,0 0 0,0-1 0,-1 1-1,1 0 1,0 0 0,-1 0 0,1 0-1,0 0 1,0 0 0,-1 0 0,1 0 0,-1 0 16,-9 0 4,5 1-64,0 1 0,0 0 1,0 0-1,1 0 0,-1 1 0,1 0 0,-1 0 0,1 0 0,0 0 0,-6 6 0,1 1-119,0 0-1,-13 19 1,20-26 61,0 0 1,1 0-1,-1 0 0,1 0 1,-1 0-1,0 6 0,1-5-3,1-4 55,0 0-1,0 1 1,0-1 0,0 1 0,0-1 0,0 1 0,0-1-1,0 1 1,0-1 0,1 1 0,-1-1 0,0 1 0,0-1-1,0 0 1,1 1 0,-1-1 0,0 1 0,1-1 0,-1 0 0,0 1-1,1-1 1,-1 0 0,0 0 0,1 1 0,-1-1 0,1 0-1,0 1 1,8 3-88,-4-4-312,4-3 256,1-1 0,0 0 0,-1-1 0,0 0 0,0-1 0,11-8 0,-5 4 176,70-41-67,-81 50 73,0-1 1,0 1 0,0 0-1,0 0 1,0 1-1,0-1 1,0 1-1,6-1 1,-3 1 45,-5 0-2,0 0 0,0 0 0,0 0 1,0 0-1,0 1 0,0-1 1,0 1-1,0-1 0,0 1 0,0 0 1,0-1-1,0 1 0,0 0 1,-1 0-1,3 2 0,-1-1 23,0 2 342,-1 1-284,0 0 1,0 1 0,-1-1 0,0 0-1,0 1 1,0-1 0,-1 0 0,0 1-1,0-1 1,0 1 0,-2 5 0,-6 24 272,-13 38 648,21-71-1017,1-1 1,-1 0-1,0 0 1,0 0 0,1 0-1,-1 0 1,0 0-1,1 0 1,-1 0 0,1 0-1,-1 0 1,1-1-1,0 1 1,-1 0-1,1 0 1,0 0 0,0-1-1,0 1 1,-1 0-1,3 1 1,-2-2-9,3 1 41,0-2-13,-1 0 0,1 0 0,0 0 0,-1 0 0,1-1 0,-1 0 0,0 1 0,1-1 0,-1-1 0,0 1 0,0 0 0,0-1 0,-1 1 0,4-4 0,6-8 388,16-21 0,-28 34-436,25-35 109,-19 27-107,19-30 86,-23 35-103,0 0 0,0 0 0,0 0 0,-1 0 0,0 0 0,0-1 0,0 1 0,1-8 0,-2 11-616,0 18-3224,2 29-3377,0-19 1873</inkml:trace>
  <inkml:trace contextRef="#ctx0" brushRef="#br0" timeOffset="3038.05">1930 182 4216,'-20'21'4400,"24"-22"-3893,13 0 4067,-17 1-4480,1 0 1,-1 0 0,0-1-1,1 2 1,-1-1-1,1 0 1,-1 0-1,0 0 1,1 0-1,-1 0 1,0 0 0,1 0-1,-1 0 1,0 1-1,1-1 1,-1 0-1,0 0 1,1 0 0,-1 1-1,0-1 1,1 0-1,-1 0 1,0 1-1,0-1 1,0 0-1,1 1 1,-1-1 0,0 0-1,0 1 1,0-1-1,1 0 1,-1 1-1,0-1 1,0 0 0,0 1-1,0-1 1,0 0-1,0 1 1,-16 89 2730,13-58-2676,-15 95 449,6-33-378,8-72-444,-2 9-364,4-9-4337</inkml:trace>
  <inkml:trace contextRef="#ctx0" brushRef="#br0" timeOffset="3687.86">1815 381 4400,'4'21'336,"-4"-20"-249,0-1 0,0 0-1,0 0 1,1 1 0,-1-1 0,0 0 0,0 0-1,1 0 1,-1 0 0,0 1 0,0-1 0,1 0 0,-1 0-1,0 0 1,0 0 0,1 0 0,-1 0 0,0 1 0,0-1-1,1 0 1,-1 0 0,0 0 0,1 0 0,-1 0 0,0 0-1,0 0 1,1 0 0,-1 0 0,0-1 0,1 1-1,-1 0 1,0 0 0,0 0 0,1 0 0,-1 0 0,1-1 147,67-12 5744,-51 12-5192,0 0 0,26 2 0,44 8-184,-54-5 51,-6 0 63,-4 0 95,32 0 1,-50-4-716,-4 0-75,-1-1 0,1 1 0,-1 0 0,1 0 0,-1 0 0,1 0 0,-1 0 0,0 0 1,1 0-1,-1 0 0,1 0 0,-1 0 0,1 0 0,-1 0 0,1 0 0,-1 1 0,1-1 0,-1 0 0,1 0 1,-1 0-1,0 1 0,1-1 0,-1 0 0,1 1 0,-6 6 215,-13 8-138,-2 0-157,-15 9-358,2 2 1,-43 43 0,74-67 392,0 0 0,0 0 0,1 0 0,-1 1 0,-1 3-1,2-5 21,1-1 0,0 1 0,0-1 0,0 1 0,-1 0 0,1-1 0,0 1 0,0-1 0,0 1 0,0 0 0,0-1 0,0 1 0,0-1 0,0 1 0,0-1 0,0 1 0,0 0 0,1-1 0,-1 1-1,0-1 1,0 1 0,1-1 0,-1 1 0,0-1 0,1 1 0,-1-1 0,0 1 0,1-1 0,-1 1 0,0-1 0,1 0 0,-1 1 0,1-1 0,-1 1 0,2-1 0,3 3-18,1-1 1,0-1-1,-1 1 0,1-1 1,0 0-1,11 0 0,46 0-34,-26-1 721,-34 0-613,1 0 0,-1 0 0,1 0 0,-1 1 0,0 0 0,1 0 0,5 2 0,-7-2-15,-1 0 1,0 0-1,1 0 1,-1 0-1,0 0 1,1 0-1,-1 0 1,0 0-1,0 1 1,0-1-1,0 0 1,0 1-1,-1-1 1,1 1-1,0-1 1,-1 1-1,2 2 1,-2-2-31,0 0 1,0 0-1,0 0 1,0-1-1,0 1 1,0 0-1,0 0 1,-1 0-1,1 0 1,-1 0-1,1-1 1,-1 1-1,0 0 1,0 0-1,-2 2 1,-17 23 45,17-21-49,2-5-2,0 0-1,0 1 1,0-1 0,-1 0 0,1 0-1,0 1 1,0-1 0,-1 0 0,-2 1-1,-5 4-67,0 0 1,-1-1-1,0-1 0,-14 6 0,6-7-122,17-2 86,-1-1 1,0-1-1,0 1 0,0 0 0,0 0 1,0-1-1,0 1 0,0-1 0,0 1 1,0-1-1,1 0 0,-1 0 0,0 0 1,0 0-1,1 0 0,-1 0 0,-1-2 0,1 1-125,0 0-21,0 1 0,1-1-1,-1 0 1,1 0-1,0 1 1,-1-1 0,1 0-1,0 0 1,0-1 0,0 1-1,1 0 1,-1 0-1,0 0 1,0-4 0,1 3-116,-1-5-1642,5-6 264,10-23 0,3-10-3638</inkml:trace>
  <inkml:trace contextRef="#ctx0" brushRef="#br0" timeOffset="4764.92">2803 524 904,'-14'22'13103,"14"-22"-12950,0-1 82,-1 1 1,0-1 0,0 1 0,1-1 0,-1 1 0,0 0 0,0 0 0,0-1 0,0 1 0,1 0-1,-1 0 1,0 0 0,-1 0 0,1-1-136,-11 0 321,-19-1 1,21 1-500,4 1-87,0 0 0,1 1-1,-1-1 1,0 1 0,1 0-1,-8 3 1,4-2-59,4-1-241,-1 1 1,1-1-1,0 1 0,-1 0 1,1 0-1,0 1 0,0 0 1,0 0-1,1 0 0,-1 0 0,1 1 1,-7 6-1,10-8 362,0-1 0,0 1 0,0-1-1,1 0 1,-1 1 0,1-1 0,-1 1 0,1-1 0,-1 1-1,1 0 1,0-1 0,0 1 0,0-1 0,0 1 0,0 0-1,0-1 1,0 2 0,1-1 37,-1 1 56,0 0-1,1 0 1,-1 0-1,1 0 1,0 0-1,0 0 1,2 4-1,-1-3 38,-2-3-4,1 0-1,-1-1 1,0 1-1,1 0 1,0 0-1,-1 0 1,1-1-1,-1 1 1,1 0-1,0-1 1,-1 1-1,1-1 1,0 1 0,0 0-1,0-1 1,-1 0-1,2 1 1,2 1 31,2 1 100,-1 0 1,1 0-1,1-1 0,-1 0 1,0 0-1,0-1 1,1 1-1,-1-2 0,1 1 1,-1-1-1,1 1 0,8-2 1,-7 0-69,-5 1 46,1 0 1,-1 0-1,0-1 1,1 0-1,5-2 1,8-2 895,1-2 0,-1 0 0,21-13 0,0-3 1196,-38 23-2191,0 0 0,0 0 0,1 0 0,-1 0 0,0-1 0,0 1 0,1 0 0,-1 0 0,0 0 0,0 0 0,1 0 0,-1 0 0,0 0 0,1 0 0,-1 0 0,0 0 0,0 0 0,1 0 0,-1 0 0,0 0 0,1 0 0,-1 0 0,0 0 0,0 0 0,1 0 0,-1 0 0,0 0 0,1 1 0,-1-1 0,0 0 0,0 0 0,0 0 0,1 0 0,-1 1 0,0-1 0,5 9 169,-5-8-184,3 16 120,0 0 0,-1 0 1,-1 0-1,-2 32 1,1-28-115,0 84 124,-9 46-1220,0-79 392,-10 38-963,18-110 1612,1 1-1,0-1 1,0 1 0,-1 0-1,1-1 1,0 1-1,-1-1 1,1 1 0,-1-1-1,1 1 1,0-1-1,-1 1 1,1-1 0,-1 1-1,0-1 1,1 0-1,-1 1 1,1-1 0,-1 0-1,1 0 1,-1 1-1,0-1 1,1 0 0,-1 0-1,0 0 1,1 0 0,-1 0-1,0 0 1,-1 0-1,0 0-22,0 0-1,0 0 1,0 0-1,-1-1 0,1 1 1,0-1-1,-3-1 1,-1-1-77,-1-1 0,1 0 0,0 0 0,0-1 0,0 1 0,-7-9 0,0 0-283,-12-19 1,21 26 293,0 0 1,1-1 0,-1 1 0,1-1 0,1 0 0,-1 0-1,-1-12 1,2 10 55,1 8 88,1-1 0,0 0 0,-1 0 0,1 0-1,0 0 1,0 1 0,0-1 0,1-3 0,0 1 33,-1 3-31,0 1 0,0-1 1,1 1-1,-1-1 0,0 0 0,1 1 0,-1-1 0,0 1 0,1-1 0,-1 1 0,1-1 0,-1 1 1,1 0-1,-1-1 0,1 1 0,-1-1 0,1 1 0,-1 0 0,2-1 0,0 0 39,8-5 284,1 1 1,0-1-1,0 2 1,1 0 0,12-3-1,-5 1 39,-4 2 449,0 1 0,29-3-1,-40 5-677,3 0-70,12 0 256,3 4-107,1 0 0,-1 1 1,41 15-1,-63-19-297,0 0-1,1 0 1,-1 0 0,0 0 0,0 0-1,0 1 1,0-1 0,1 0-1,-1 0 1,0 0 0,0 0-1,0 0 1,1 0 0,-1 0 0,0 0-1,0 0 1,0 0 0,0 0-1,1 0 1,-1 0 0,0 0-1,0 0 1,0 0 0,1 0 0,-1 0-1,0 0 1,0 0 0,0 0-1,1 0 1,-1 0 0,0 0-1,0 0 1,0 0 0,0-1 0,1 1-1,-1 0 1,0 0 0,0 0-1,0 0 1,0 0 0,0-1-1,1 1 1,-1 0 0,0 0-1,0 0 1,0 0 0,0-1 0,0 1-1,0 0 1,0 0 0,0 0-1,0-1 1,0 1 0,0 0-1,0 0 1,0 0 0,0-1 0,0 1-1,0 0 1,0 0 0,0 0-1,0-1 1,0 1 0,0 0 0,-6-15-6839,5 13 6753,-5-10-5808</inkml:trace>
</inkml:ink>
</file>

<file path=word/ink/ink2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4:37.792"/>
    </inkml:context>
    <inkml:brush xml:id="br0">
      <inkml:brushProperty name="width" value="0.05" units="cm"/>
      <inkml:brushProperty name="height" value="0.05" units="cm"/>
      <inkml:brushProperty name="color" value="#66CC00"/>
    </inkml:brush>
  </inkml:definitions>
  <inkml:trace contextRef="#ctx0" brushRef="#br0">42 171 992,'0'0'9432,"-1"5"-8706,-14 77-331,7-48-386,-6 34-459,13-63 358,0-3 0,1 0 1,-1 0-1,1 0 1,0 0-1,0 1 0,-1-1 1,1 0-1,1 0 1,-1 0-1,0 0 1,1 4-1,7-11-615,3-8 252,14-20 0,-6 7 392,-13 18 54,10-11-174,52-43 107,-67 61 130,0 0 0,1 1 0,-1-1 0,0 0 0,1 1 0,-1 0 0,0-1 0,1 1 0,-1 0 0,0 0-1,1 0 1,-1 0 0,1 0 0,-1 0 0,3 0 0,-2 0 24,1 3 337,0 1-272,0 1 1,-1 0-1,0 0 1,0 0-1,0 1 1,-1-1-1,0 0 0,0 1 1,1 9-1,-1 1 144,-1-1-1,-3 25 0,-2-7 314,5-33-595,0 1 0,0-1 0,0 0 0,0 0 0,0 0-1,0 1 1,0-1 0,0 0 0,0 0 0,-1 1 0,1-1 0,0 0 0,0 1-1,0-1 1,0 0 0,0 0 0,1 1 0,-1-1 0,0 0 0,0 0-1,0 1 1,0-1 0,0 0 0,0 0 0,0 0 0,0 1 0,1-1 0,-1 0-1,0 0 1,0 1 0,0-1 0,0 0 0,1 0 0,-1 0 0,0 1-1,9-5 297,3-8-139,-3 5-193,-4 0 26,12-14-2,0-2 9,-8 10 149,1 1 0,10-11 0,-8 11 209,-12 12-346,0 0 0,1 0 0,-1 0 0,0-1 1,0 1-1,1 0 0,-1 0 0,0 0 1,0 0-1,0 0 0,1 0 0,-1 0 0,0 0 1,0 0-1,1 0 0,-1 0 0,0 0 1,0 0-1,1 0 0,-1 0 0,0 0 0,0 0 1,0 1-1,1-1 0,-1 0 0,0 0 0,0 0 1,0 0-1,1 0 0,-1 0 0,0 1 1,0-1-1,1 0 0,5 9 527,-2 4-88,0 1 0,-1 0 0,0 0 0,-1-1 0,0 2 0,-2 23 0,-2-12-605,2-20-885,0-14-2048,1 3 2811,2-14-2085,12-44-845,-1 4-1296</inkml:trace>
  <inkml:trace contextRef="#ctx0" brushRef="#br0" timeOffset="406.05">400 78 8072,'4'-16'-354,"-2"10"-695,0 1 0,1-1-1,4-8 1,-3 8 879,10-18-1317</inkml:trace>
  <inkml:trace contextRef="#ctx0" brushRef="#br0" timeOffset="767.14">956 39 7984,'-31'6'4297,"31"-6"-4239,4-5 2027,-3 5-1944,-1-1 1,1 1-1,-1-1 1,1 1-1,0-1 1,-1 1-1,1-1 1,0 1-1,-1 0 1,1-1-1,0 1 1,0 0 0,-1 0-1,1 0 1,0-1-1,0 1 1,0 0-1,0 0 1,0 0-102,-1 1-1,1-1 1,-1 0 0,1 0-1,-1 1 1,1-1 0,-1 0 0,0 1-1,1-1 1,-1 0 0,1 1 0,-1-1-1,0 0 1,1 1 0,-1-1-1,0 1 1,0-1 0,1 1 0,-1-1-1,0 1 1,0-1 0,0 1 0,0-1-1,1 1 1,0 18 205,0-11 75,3 133 1282,-4-24-1222,0-72-730,0-7 76,-1 0-2632,1-12-3604,0-12 57</inkml:trace>
  <inkml:trace contextRef="#ctx0" brushRef="#br0" timeOffset="1766.65">827 273 6552,'9'11'71,"2"7"2619,-11-18-2578,1 0-1,-1 0 0,0 0 1,0 1-1,0-1 1,1 0-1,-1 0 1,0 0-1,0 1 1,1-1-1,-1 0 1,0 0-1,0 0 1,1 0-1,-1 0 0,0 0 1,0 0-1,1 0 1,-1 0-1,0 0 1,1 0-1,-1 0 1,0 0-1,0 0 1,1 0-1,-1 0 1,0 0-1,0 0 0,1 0 1,-1 0-1,10-4 599,-9 3-570,19-9-58,-1-1 1,-1-1-1,0-1 0,16-15 0,-10 9-546,-11 9-122,25-15 0,-31 21 405,19-10-441,-25 13 547,1 1 1,0-1-1,0 0 0,1 1 0,-1-1 1,0 1-1,0 0 0,0 0 0,0 0 1,0 0-1,3 0 0,-4 0 77,0 1 1,0-1-1,0 1 0,0 0 1,0-1-1,0 1 1,0 0-1,0-1 0,0 1 1,-1 0-1,1 0 0,0 0 1,-1 0-1,1 0 0,0-1 1,-1 1-1,1 0 1,-1 1-1,0-1 0,1 0 1,-1 1-1,5 21 388,-1 1 0,0 25-1,-4-44-334,9 143 1521,-9-146-1575,0 0 1,0 0-1,0 0 1,0 0-1,1 0 1,-1 0-1,1 0 1,0 0-1,-1-1 1,2 3-1,0-1 4,-2-3-4,0 0 0,0 0 0,0 0-1,0 0 1,0 1 0,0-1 0,0 0 0,0 0-1,0 0 1,0 0 0,0 0 0,0 0-1,0 0 1,0 0 0,0 0 0,0 0 0,0 0-1,1 0 1,-1 0 0,0 1 0,0-1 0,0 0-1,0 0 1,0 0 0,0 0 0,0 0 0,0 0-1,0 0 1,0 0 0,1 0 0,-1 0-1,0 0 1,0 0 0,0 0 0,0 0 0,0 0-1,0 0 1,0 0 0,0 0 0,0 0 0,1 0-1,-1 0 1,0-1 0,3 1-5,1-1 0,0 0 1,-1-1-1,1 1 0,-1 0 0,0-1 0,1 0 1,-1 0-1,4-3 0,22-20-98,-25 21 63,-1 1 1,1-1-1,-1 0 1,0-1-1,0 1 1,3-7-1,9-14-103,37-50-279,-52 75 416,1-1 0,-1 1 1,0 0-1,0-1 1,1 1-1,-1 0 0,0-1 1,1 1-1,-1 0 1,1-1-1,-1 1 0,0 0 1,1 0-1,-1-1 1,1 1-1,-1 0 0,0 0 1,1 0-1,-1 0 1,1 0-1,0-1 0,0 1-7,0 0 12,-1 0-1,0 0 1,1 0 0,-1 0-1,0 0 1,1 0-1,-1 0 1,0 0-1,1 0 1,-1 0 0,0 0-1,0 0 1,1 0-1,-1 0 1,0 0-1,1 1 1,-1-1 0,0 0-1,1 0 1,-1 0-1,0 0 1,0 1-1,1-1 1,-1 0 0,2 3 2,-1-1 0,1 1 0,-1 0 1,1 0-1,-1 0 0,0-1 1,0 1-1,0 0 0,-1 0 0,2 6 1,0 33 33,-2-34-32,0 27 7,-1-24-7,1-1 0,0 1 0,1 0 0,2 13 0,5 1-43,-8-24 24,1-1-1,-1 1 1,0-1 0,1 1 0,-1-1-1,1 0 1,-1 1 0,1-1 0,-1 0-1,1 1 1,-1-1 0,1 0 0,-1 0-1,1 1 1,0-1 0,-1 0-1,1 0 1,-1 0 0,1 0 0,0 0-1,-1 0 1,2 0 0,-1 0-21,2 1-11,0-1-1,0-1 0,0 1 0,0 0 1,0-1-1,0 1 0,0-1 0,0 0 1,0 0-1,0 0 0,-1 0 0,5-3 1,3-2-223,16-13 0,-19 13 162,23-19-174,-3 1 65,33-29 162,-56 50 206,0-1 92,1 1-1,-1-1 0,1 1 0,0 0 0,0 1 1,0-1-1,5-1 0,-9 4-183,0 0-1,0 0 1,-1 0 0,1 0 0,0 0-1,0 0 1,-1 0 0,1 0 0,0 1-1,0-1 1,-1 0 0,1 0 0,0 1-1,-1-1 1,1 0 0,0 1 0,-1-1 0,1 1-1,0-1 1,-1 1 0,1-1 0,-1 1-1,1 0 1,-1-1 0,0 1 0,1-1-1,-1 1 1,1 0 0,-1 0 0,0-1-1,1 2 1,0 1-5,0 0 1,0 0-1,-1 1 0,1-1 0,0 0 1,-1 5-1,0-8-37,1 0-1,-1 0 1,1 0 0,-1 1 0,0-1-1,1 0 1,-1 0 0,1 0 0,-1 0-1,1 0 1,-1 0 0,1 0 0,-1 0-1,0 0 1,1 0 0,-1 0 0,1 0-1,-1 0 1,1-1 0,-1 1 0,0 0-1,1 0 1,-1 0 0,1-1 0,4-2 96,0-1 1,1 0 0,-2 0 0,1 0 0,0 0 0,-1-1-1,0 0 1,0 0 0,0 0 0,-1 0 0,0-1 0,3-5-1,-1 0 26,-1 1 0,0-1-1,-1 1 1,0-1 0,2-21-1,-5 31-101,0 0-1,0 0 1,1 0-1,-1 0 1,0 0-1,-1 0 0,1 0 1,0 0-1,0 0 1,0 0-1,-1 0 0,1 0 1,0 0-1,-1 0 1,1 0-1,-1 0 0,1 0 1,-1 0-1,1 0 1,-1 0-1,0 1 0,1-1 1,-1 0-1,0 0 1,0 1-1,0-1 1,0 1-1,1-1 0,-1 1 1,0-1-1,0 1 1,0-1-1,0 1 0,0 0 1,0-1-1,0 1 1,-2 0-1,-1 0-22,1-1 0,0 1 0,0 1 1,-1-1-1,1 0 0,0 1 0,-1 0 0,1-1 0,0 1 0,0 1 1,-4 1-1,1 0-114,0 1 0,0 0-1,0 1 1,0-1 0,1 1 0,0 0 0,0 1 0,1-1 0,-1 1 0,1 0 0,-4 8-1,-2 3-202,1 1-1,-9 26 1,11-16 255,6-20 71,-1 0 0,1 1 0,1-1 0,0 0 1,0 0-1,0 1 0,1-1 0,0 0 0,1 0 0,4 14 0,-6-20-13,1 0 0,0 0 0,0 0 0,0 0 0,1 0 0,-1 0 0,0-1 0,1 1 0,-1 0 0,3 1-1,-3-2-17,0 0 0,0-1-1,0 1 1,0-1 0,0 1-1,1-1 1,-1 0-1,0 1 1,0-1 0,0 0-1,0 0 1,0 0-1,1 0 1,-1 0 0,0 0-1,0 0 1,0 0-1,0 0 1,0-1 0,1 1-1,-1 0 1,0-1-1,0 1 1,0-1 0,1 0-1,4-3-345,0 0 0,0-1 0,0 0 0,8-9-1,-9 9-76,45-45-5889,-27 27 1240</inkml:trace>
</inkml:ink>
</file>

<file path=word/ink/ink2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2:35.725"/>
    </inkml:context>
    <inkml:brush xml:id="br0">
      <inkml:brushProperty name="width" value="0.05" units="cm"/>
      <inkml:brushProperty name="height" value="0.05" units="cm"/>
      <inkml:brushProperty name="color" value="#66CC00"/>
    </inkml:brush>
  </inkml:definitions>
  <inkml:trace contextRef="#ctx0" brushRef="#br0">1748 391 7984,'-20'0'377,"20"0"-297,0 0 0,-1 0 0,1 0 0,0 0 0,0 0 0,0 0 0,0 0 0,0 0 0,0 0 0,-1 0 240,1-1-241,0 1 1,0 0 0,0 0 0,0 0 0,0 0 0,0 0 0,0 0 0,0 0 0,0-1 0,0 1 0,0 0 0,0 0 0,0 0 0,0 0 0,0 0 0,0 0 0,0-1 0,0 1 0,0 0 0,0 0 0,0 0 0,0 0 0,0 0 0,0 0 0,0-1-1,0 1 1,0 0 0,0 0 0,0 0 0,0 0 0,0 0 0,1-1 240,-1 1-240,0 0 0,0 0 0,0 0 0,0 0 0,0 0 0,0 0 0,0 0 0,1 0 0,-1 0 0,0 0 0,5-6 1642,4 1 987,-9 5-2652,0 0-1,0 0 0,1 0 1,-1 0-1,0 0 1,0 0-1,0 0 1,0 0-1,1 0 1,-1 0-1,0 0 1,0 0-1,0 0 1,0 0-1,0 0 1,1 0-1,-1 0 0,0 0 1,0 0-1,0 0 1,0 0-1,0 0 1,1 0-1,-1 0 1,0 1-1,0-1 1,0 0-1,0 0 1,0 0-1,0 0 1,0 0-1,1 3 81,-1-1 0,1 0 0,-1 0 0,0 0-1,0 0 1,0 0 0,0 3 0,0-2-206,-5 129 587,4-107-516,1-20-13,-1 6-305,0-1 1,1 0 0,2 12-1,-2-22 169,0 0-1,0 0 1,1 0-1,-1 0 1,0 0-1,1 0 1,-1 0-1,0 0 1,0-1-1,1 1 1,-1 0 0,0 0-1,0 0 1,0 0-1,1-1 1,-1 1-1,0 0 1,0 0-1,0 0 1,0-1-1,1 1 1,-1 0-1,0 0 1,0-1 0,3-4-393,-1 0 0,0 0 1,0 0-1,0 0 1,-1 0-1,1 0 0,-1-1 1,0-7-1,3-11-646,8-33-4987</inkml:trace>
  <inkml:trace contextRef="#ctx0" brushRef="#br0" timeOffset="434.89">1796 184 12104,'1'2'359,"-1"-1"0,1 1 0,-1 0 0,0 0-1,1 0 1,-1 0 0,0 0 0,0 0 0,0 0 0,0 0 0,-1 0 0,1 0 0,-1 0 0,1 0 0,-1 0 0,-1 3 0,-1-3-204,3-6-1217,4-8-1387,26-27-4092,-10 15 1688</inkml:trace>
  <inkml:trace contextRef="#ctx0" brushRef="#br0" timeOffset="861.71">2186 357 8968,'-29'-9'6003,"29"9"-5897,4-3 1339,-4 3-1386,0 0 0,0 0 0,0-1 0,-1 1 0,1 0 0,0 0 0,0 0 0,0 0 0,0 0 1,0-1-1,0 1 0,0 0 0,-1 0 0,1 0 0,0 0 0,0 0 0,0 0 0,0 0 0,0-1 0,-1 1 0,1 0 1,0 0-1,0 0 0,0 0 0,0 0 0,-1 0 0,1 0 0,0 0 0,0 0 0,0 0 0,-1 0 0,1 0 0,-7 0 196,0 0 0,0 0-1,0 1 1,0 0 0,-10 2-1,-4 1-229,15-2-15,-19 8-13,21-8 2,2-2-1,1 0 0,-1 1 0,1-1 0,-1 1 0,1 0-1,-1-1 1,1 1 0,-1 0 0,1 0 0,0 0 0,-1 0 0,1 0 0,0 0 0,0 0 0,-2 2 0,4-2 0,-1-1 1,0 0-1,1 1 1,-1-1-1,0 1 0,1-1 1,-1 0-1,0 1 1,1-1-1,-1 0 1,1 0-1,-1 1 1,1-1-1,-1 0 0,1 0 1,0 1-1,44 21 121,-41-20-111,55 34 375,-51-30-275,1 1 0,-1 0 0,0 0 1,12 14-1,-20-20-99,0-1 1,1 1 0,-1-1 0,0 1 0,1 0-1,-1-1 1,0 1 0,0 0 0,0-1-1,0 1 1,0 0 0,0 0 0,0-1-1,0 1 1,0 0 0,0-1 0,0 1-1,0 0 1,-1 0 0,1 2 15,-1 2-3,0-1 0,0 1 0,-1-1 0,1 1 1,-1-1-1,0 0 0,0 0 0,-1 0 0,-3 5 1,-1 1 117,0-2 0,-16 15 0,9-11-116,11-11-25,0-1-2,1 1-42,0-1 0,1 0 0,-1 1 0,0-1-1,1 0 1,-1 0 0,0 0 0,1 0 0,-1 0 0,0 0-1,1-1 1,-1 1 0,1 0 0,-1-1 0,0 0 0,1 1-1,-1-1 1,1 0 0,-1 0 0,1 1 0,0-1 0,-3-2-1,-1-2-373,1-1-1,-1 1 0,1 0 0,-5-10 0,5 8-54,-1 0 0,-6-8 0,-14-11-3073,2 2-5433</inkml:trace>
  <inkml:trace contextRef="#ctx0" brushRef="#br0" timeOffset="-2708.51">6 213 728,'2'4'809,"-8"-11"567,6 7-1308,0 0 1,-1 0-1,1-1 0,0 1 0,0 0 1,0 0-1,0 0 0,0 0 0,0-1 0,0 1 1,0 0-1,0 0 0,0 0 0,0-1 1,0 1-1,0 0 0,0 0 0,0 0 0,0-1 1,0 1-1,0 0 0,0 0 0,0 0 1,0 0-1,0-1 0,0 1 0,0 0 0,0 0 1,0 0-1,0-1 0,1 1 0,6-7 1212,10-4 412,-17 11-1559,98-46 4862,-88 42-4851,19-6 676,80-18 2001,-68 18-1987,-8 2-405,-15 5-209,-1-1 0,0 0 0,0-2 0,0 0-1,-1-1 1,20-11 0,-36 18-220,2-1-271,0 0 0,0 0-1,0-1 1,0 1-1,-1-1 1,4-2 0,-4 3 172,-1 0-1,0 1 1,1-1 0,-1 0 0,0 1 0,0-1 0,0 0-1,1 1 1,-1-1 0,0 0 0,0 1 0,0-1 0,0 0 0,0 0-1,0 1 1,-1-1 0,1 0 0,0 1 0,0-1 0,0 0-1,-1 1 1,1-1 0,0 0 0,-1 0 0,-11-1-4429,10 3 3509,-10-1-5007</inkml:trace>
  <inkml:trace contextRef="#ctx0" brushRef="#br0" timeOffset="-2302.72">342 176 9864,'9'-30'4093,"-9"30"-4034,-5 7 1510,-20 54 2603,15-35-4138,-34 110-211,42-126 132,-1 1 1,2-1-1,-1 12 0,1-10 19,0 2-184,1 0 1,0 0 0,5 25-1,-3-24-36,-2-14 129,0-1 1,0 0-1,0 1 0,0-1 1,0 0-1,0 1 1,1-1-1,-1 0 1,0 0-1,0 1 0,0-1 1,0 0-1,1 1 1,-1-1-1,0 0 0,0 0 1,1 0-1,-1 1 1,0-1-1,1 0 1,-1 0-1,0 0 0,0 1 1,1-1-1,-1 0 1,0 0-1,1 0 0,-1 0 1,0 0-1,1 0 1,-1 0-1,1 0 0,-1 0 1,0 0-1,1 0 1,-1 0-1,0 0 1,1 0-1,-1 0 0,0 0 1,1 0-1,-1-1 1,0 1-1,0 0 0,1 0 1,1-1-241,0 0 1,-1 0-1,1 1 1,-1-1-1,1 0 1,0 0-1,-1-1 1,2 0-1,17-24-2918,-2 1-291</inkml:trace>
  <inkml:trace contextRef="#ctx0" brushRef="#br0" timeOffset="-1334.47">517 214 4400,'-14'0'119,"14"0"-96,0 0 0,0 0 0,-1 0 1,1 0-1,0 0 0,0 0 0,0 0 1,0 0-1,0 0 0,0 0 0,0 0 1,0 0-1,0 0 0,0 0 0,0-1 1,0 1-1,-1 0 0,1 0 0,0 0 1,0 0-1,0 0 0,0 0 0,0 0 1,0 0-1,0 0 0,0 0 0,0-1 1,0 1-1,0 0 0,0 0 0,0 0 1,0 0-1,0 0 0,0 0 0,0 0 1,0 0-1,0 0 0,0-1 1,0 1-1,0 0 0,0 0 0,0 0 1,0 0-1,0 0 0,1 0 0,-1 0 1,0 0-1,0 0 0,0 0 0,0 0 1,0 0-1,0-1 0,0 1 0,0 0 1,4-6 197,-3 5 193,1-1-122,-1 0 242,0 0 0,1 0-1,-1 0 1,1 0-1,-1 0 1,1 0-1,0 1 1,0-1-1,2-1 1,-3 4-330,-1 1-1,1-1 1,-1 1-1,1 0 1,-1-1 0,0 4-1,1 11 780,-1 0 0,-4 28 0,0-7-275,3-17-296,-1 0-1,-7 26 0,1-25-343,4-10-49,0 0 0,1 0 0,-3 22 0,6-33-17,0 0-1,0 0 1,0 0 0,0 0 0,0 0 0,0 0 0,0 1-1,0-1 1,0 0 0,0 0 0,0 0 0,0 0 0,0 0-1,0 0 1,0 0 0,0 0 0,0 0 0,0 0 0,1 0-1,-1 0 1,0 0 0,0 1 0,0-1 0,0 0 0,0 0-1,0 0 1,0 0 0,0 0 0,0 0 0,0 0 0,1 0-1,-1 0 1,0 0 0,0 0 0,0 0 0,0 0 0,0 0-1,0 0 1,0 0 0,0 0 0,1 0 0,-1 0 0,0 0-1,0-1 1,0 1 0,0 0 0,0 0 0,0 0 0,0 0-1,0 0 1,0 0 0,0 0 0,1 0 1,5-4-22,-1 0 0,1 0 1,0-1-1,-1 0 0,0 0 0,5-6 1,-1 1-41,-4 4 48,10-9-2,3 2 7,2-2 4,25-14 28,-45 32 62,-1 0 0,1-1 0,0 1 0,-1 0 0,0-1 0,1 1 0,-3 3 0,-5 14 50,-10 38 0,14-32-120,4-22-10,1-2-2,-1-1-1,1 0 1,0 0 0,-1 0-1,1 0 1,0 0-1,0 0 1,0 0-1,0-1 1,0 1-1,0 0 1,0 0-1,0-1 1,0 1-1,2 0 1,-3-1-3,2 1 0,-1 0 0,1 0-1,-1-1 1,1 1 0,0-1-1,-1 1 1,1-1 0,0 0-1,0 0 1,-1 0 0,1 0-1,0 0 1,-1 0-1,1 0 1,3-1 0,20-8-13,-22 8 15,11-5 36,0 0 0,-1-1 0,0-1 0,0-1 1,-1 1-1,0-2 0,20-19 0,-22 19 11,-3 4 16,0-1-1,-1 0 1,0-1-1,5-8 0,9-19 749,-22 59-758,2-18-61,-6 45 670,3-27-525,0-2-849,1 28 0,6-55-393,0 0 225,-1-1 0,0 0 0,0 0 0,0-1 0,-1 1 0,0-1 0,0 1 0,2-14 0,0-12-749,5-18-4442</inkml:trace>
  <inkml:trace contextRef="#ctx0" brushRef="#br0" timeOffset="-975.26">986 126 7984,'-23'19'384,"22"-19"-261,1 0 0,0 0 0,-1 1 0,1-1 0,0 0-1,0 1 1,-1-1 0,1 0 0,0 0 0,0 1 0,0-1 0,-1 1 0,1-1 0,0 0 0,0 1 0,0-1 0,0 0 0,0 1 0,0-1 0,0 0 0,0 1 0,0-1 0,0 1 0,0-1 0,0 0 0,0 1-1,0-1 1,0 1 0,0-1 0,0 0 0,1 1 0,-1-1 0,0 0 0,0 1 0,0-1 0,1 0 0,-1 1 0,0-1 0,1 0 0,10 10 1865,-10-9-1676,-1-1-361,1 0-1,-1 1 1,0-1 0,1 0-1,-1 0 1,0 0-1,1 1 1,-1-1 0,1 0-1,-1 0 1,0 0-1,1 0 1,-1 0-1,1 0 1,-1 0 0,1 0-1,-1 0 1,0 0-1,1 0 1,-1 0 0,1 0-1,-1 0 1,1 0-1,-1 0 1,0 0 0,1-1-1,-1 1 1,0 0-1,1 0 1,-1 0 0,1-1-1,8-12-7305,-3 5 5592,6-6 907,5-7-831</inkml:trace>
  <inkml:trace contextRef="#ctx0" brushRef="#br0" timeOffset="-541.32">1206 266 4936,'-7'-24'8259,"7"24"-8123,0 0-60,1 1 1,-1-1-1,0 0 0,0 0 1,1 0-1,-1 0 0,0 1 1,0-1-1,0 0 1,1 0-1,-1 1 0,0-1 1,0 0-1,0 0 0,0 0 1,0 1-1,1-1 1,-1 0-1,0 1 0,0-1 1,0 0-1,0 0 1,0 1-1,0-1 0,0 0 1,0 1-1,0-1 0,0 0 1,0 0-1,0 1 1,0-1-1,0 0 0,0 0 1,-1 1-1,1-1 0,0 1 1,-3 4-28,0 0-1,0 0 1,-1-1 0,-6 8 0,-4 5-65,-1 4-102,0 1-1,-16 36 1,30-57 148,1-1-1,0 1 0,-1 0 1,1 0-1,0-1 0,0 1 1,-1 0-1,1 0 0,0 0 1,0-1-1,0 1 0,0 0 1,0 0-1,0 0 0,1-1 1,-1 1-1,0 0 0,0 0 1,0-1-1,1 1 0,-1 0 1,0 0-1,1-1 0,-1 1 1,1 0-1,-1-1 0,1 1 1,0 0-1,2 2 68,-1-1 0,1 0-1,0-1 1,0 1 0,5 2-1,-3-2 18,4 3 64,49 26 1218,-56-29-1354,-1 0-1,1 0 1,-1 0 0,1 0 0,-1 1 0,0-1 0,0 0 0,0 1-1,0-1 1,0 1 0,0 4 0,0-5 5,-1 0-1,0 0 1,0 0-1,0 0 0,0 0 0,0 0 1,0 0-1,-1 0 0,1 0 0,-1 0 1,1 0-1,-1-1 0,0 1 1,1 0-1,-1 0 0,-2 2 0,-17 23 245,15-22-265,-2 4 296,-16 17 0,20-23-300,-1-1-1,1 1 0,-1-1 1,0 1-1,0-1 0,0 0 1,-5 1-1,9-3-40,-1 1 0,0-1 0,0 0 0,0 0-1,1 0 1,-1 0 0,0 0 0,0 0 0,0 0 0,1 0 0,-1 0 0,0 0-1,0 0 1,1 0 0,-1-1 0,0 1 0,0 0 0,1-1 0,-1 1 0,0 0 0,1-1-1,-1 1 1,0-1 0,1 1 0,-1-1 0,0 1 0,1-1 0,-1 0 0,1 1-1,0-1 1,-1 0 0,1 1 0,-1-1 0,1-1 0,-3-11-9708</inkml:trace>
  <inkml:trace contextRef="#ctx0" brushRef="#br0" timeOffset="85321.93">5616 572 7088,'-8'6'1788,"5"-5"-399,5-4-424,4-4-18,0 0 0,0 0 1,0-1-1,-1 1 0,6-14 0,1-8 3,12-51 633,-13 45-1236,-6 22-245,17-63 1381,-20 66-1186,-6 14-250,-7 22-264,7-17 173,-9 21-202,-18 59-30,28-79 273,1-4-5,0-1 0,1 0 0,-1 9-1,-4 83-463,6-88 445,1 14 40,2-10 69,-1 0 1,2 0 0,7 20-1,-10-33-79,0 1 0,0 0-1,0 0 1,0 0-1,0 0 1,0-1-1,0 1 1,0 0 0,1-1-1,-1 1 1,0-1-1,1 0 1,-1 1-1,0-1 1,0 0 0,1 0-1,-1 0 1,0 0-1,2 0 1,-2 0-1,0 0-2,0 0 1,0 0 0,0 0-1,0 0 1,0 0 0,0 0-1,-1 0 1,1 0 0,0-1-1,0 1 1,0 0 0,0-1-1,-1 1 1,1 0 0,0-1-1,0 1 1,1-2-1,1 0 2,15-11-1,-1-2-52,18-20 0,-23 21 26,-4 5 49,0 0 0,0 0 0,11-8 1,-19 27-19,-12 44-102,8-35-12,2-11 31,1-1-1,-1 1 1,2-1-1,-1 1 1,1-1-1,0 1 1,2 10-1,-2-16 101,1 1 0,0-1-1,0 0 1,0 0-1,0 1 1,0-1 0,1 0-1,-1 0 1,0 0 0,1 0-1,0-1 1,-1 1-1,1 0 1,0-1 0,0 1-1,0-1 1,0 1-1,0-1 1,0 0 0,1 0-1,-1 0 1,0 0 0,0 0-1,1-1 1,-1 1-1,5 0 1,-6-1 0,0 0 1,0 0-1,0 0 1,0 0-1,0 0 0,0 0 1,-1 0-1,1 0 0,0 0 1,0 0-1,0 0 1,0-1-1,0 1 0,0 0 1,1-2-1,2 1 30,5-3-4,-1 1 1,0-2-1,0 1 1,0-1-1,0 0 1,-1-1 0,0 1-1,0-1 1,0-1-1,-1 0 1,6-7-1,-8 9-20,19-26 87,-21 28-87,0 0 0,-1 0 0,1 0 0,-1-1 0,0 1 1,0-1-1,0 1 0,0-1 0,0-3 0,-1 5 10,0 0 0,0-1 0,0 1-1,-1 0 1,1 0 0,-1 0 0,1 0-1,-1 0 1,0 0 0,1 0 0,-1 0 0,-2-2-1,-8-11 6,-6 4-44,-3 1 0,-3 2 0,-1 2 0,-58-9-45,80 15-9,5 2 19,11 2 1,15 4-6,-11-4-50,0-1-1,20 1 0,-13-4 91,1 0 0,3-2 0,124-11-8,-75 7 642,-68 4-652,-17 19-214,0-9 225,-69 96 670,67-92-637,2-3-5,0 0-1,1 1 0,0 0 1,-6 14-1,11-22-27,0 0-1,0 1 1,0-1-1,1 0 1,-1 0-1,0 1 1,1-1-1,0 1 1,-1-1-1,1 0 1,0 1 0,0-1-1,0 1 1,1-1-1,-1 0 1,0 1-1,2 1 1,-2-3-2,0-1 0,1 0-1,-1 1 1,0-1 0,1 0 0,-1 1 0,1-1 0,-1 0 0,0 0 0,1 1 0,-1-1 0,1 0 0,-1 0 0,1 0 0,-1 0 0,1 0 0,-1 0 0,1 0 0,-1 0 0,1 0 0,0 0 0,0 0-12,3 0-2,-1 0 1,1 0-1,-1-1 1,1 1-1,-1-1 1,1 0 0,-1 0-1,0-1 1,1 1-1,-1-1 1,0 1-1,4-4 1,1 0 4,0-1 0,13-13 0,-14 11 16,0 0 1,-1 0-1,0-1 0,-1 1 0,8-19 0,-11 23 5,31-75-127,-30 71 103,0 3 57,-3 5-32,0 0 0,0 0 0,0 0-1,0 0 1,0-1 0,0 1 0,0 0 0,0 0-1,0 0 1,0 0 0,0 0 0,0 0 0,0 0 0,0 0-1,0 0 1,0 0 0,0 0 0,0 0 0,0 0 0,0 0-1,0 0 1,0 0 0,0 0 0,0 0 0,0 0 0,0 0-1,1 0 1,-1 0 0,0 0 0,0 0 0,0 0-1,0 0 1,0 0 0,0 0 0,0 0 0,0 0 0,0 0-1,0 0 1,0 0 0,0 0 0,0 0 0,0 0 0,0 0-1,0 0 1,0 0 0,0 0 0,0 0 0,1 0-1,-1 0 1,0 0 0,0 0 0,0 0 0,0 0 0,0 0-1,0 0 1,0 0 0,0 0 0,0 0 0,0 0 0,0 0-1,2 9 46,0-1 0,-1 1-1,0 0 1,0 0 0,-1 0 0,0 0-1,0-1 1,-3 15 0,1-9-41,1 1 1,1 14-1,7 21-124,-6-42 76,0-6 31,-1-1 0,1 0 0,-1 0 0,1 0-1,-1 1 1,1-1 0,0 0 0,0 0 0,-1 0 0,1 0-1,0 0 1,0 0 0,0-1 0,0 1 0,0 0 0,0 0-1,0-1 1,0 1 0,1 0 0,-1-1 0,0 1-1,0-1 1,0 0 0,1 1 0,-1-1 0,3 0 0,2 1-10,0 0 1,1-1 0,10-1 0,-17 1 18,28-3-20,6-3-32,52-15 0,-85 20 68,-1 1 0,1 0 0,0 0 0,-1 0 0,1-1 0,-1 1 0,1 0 0,-1 0 0,1-1 0,-1 1 0,1 0 0,-1-1 0,1 1 0,-1-1 0,1 1 0,-1-1 0,0 1 0,1-1 0,-1 1 0,0-1 0,1 1 0,-1-1 0,0 1 0,0-1 0,1 0-1,-1 1 1,0-1 0,0 1 0,0-1 0,0 0 0,0 1 0,0-1 0,0 1 0,0-1 0,0 0 0,0 1 0,0-1 0,-1 0 0,1-1 5,-1 1 0,1 0 1,-1-1-1,0 1 0,0 0 0,1 0 0,-1 0 0,0 0 1,0 0-1,0 0 0,0 0 0,0 0 0,-1 0 0,1 0 0,-2-1 1,1 2-27,0 0-1,0 0 1,0 0 0,0 0 0,0 0 0,0 0 0,0 1 0,0-1 0,0 1 0,0-1-1,0 1 1,0 0 0,-3 1 0,4-2 3,-4 4-46,0 0 0,-1 0 0,2 0 0,-1 1 0,0-1 0,1 1 0,0 0 0,-6 10 0,1 1 48,-2 15-1,10-30 0,1 1 0,0-1 0,0 1 0,0 0 0,0-1 0,1 1 0,-1-1 0,0 1 1,1-1-1,-1 1 0,1-1 0,-1 1 0,1-1 0,-1 1 0,1-1 0,2 2 0,-2-1-2,0 0 0,0-1-1,0 1 0,1-1 0,-1 1 1,0-1-1,1 0 0,-1 1 0,1-1 1,0 0-1,-1 0 0,1 0 1,3 1-1,-2-1-8,-2 0 3,0-1 0,0 1-1,0-1 1,0 0 0,0 1-1,0-1 1,0 0-1,0 0 1,0 1 0,0-1-1,0 0 1,0 0 0,0 0-1,2-1 1,2 1-11,18-2 4,-15-1 14,0 0-1,0 0 0,11-6 1,-15 7-11,-1 0 1,1-1-1,0 0 1,-1 1-1,1-1 1,-1-1 0,0 1-1,3-4 1,-2 1 12,3-2 34,-1 0 1,0-1-1,0 0 1,-1 0-1,0 0 1,0-1-1,-1 0 1,4-16-1,-2 8 30,-1 11-17,10-29-26,-13 28 8,1 1 0,-1-1 0,-1 1 0,0-1 0,0 0 0,0 0 0,-1 0 0,0 1 0,0-1 0,-1 0 0,0 0 0,0 1 0,-4-12 0,4 18-18,1 1 0,0-1 0,0 1 0,-1 0 0,1-1 0,0 1 0,-1-1 0,1 1 0,0 0 0,-1-1 0,1 1 0,-1 0 0,1 0 0,-1-1 0,1 1 0,0 0 0,-1 0 0,1 0 0,-1 0 0,1-1 0,-1 1 0,1 0 0,-1 0 0,-1 0 18,0-1 5,-1 1-1,0-1 1,1 1 0,-1 0 0,1 0-1,-1 0 1,0 0 0,1 0 0,-1 1-1,0-1 1,1 1 0,-4 1 0,6-2-34,0 0 0,-1 0 1,1 0-1,0 0 0,-1 0 1,1 1-1,0-1 1,-1 0-1,1 0 0,0 0 1,0 1-1,-1-1 0,1 0 1,0 1-1,0-1 1,-1 0-1,1 0 0,0 1 1,0-1-1,0 0 0,0 1 1,-1-1-1,1 0 1,0 1-1,0-1 0,0 1 1,0-1-1,0 0 0,0 1 1,0-1-1,0 0 1,0 1-1,0-1 0,0 0 1,0 1-1,0-1 0,1 1 1,-1-1-1,0 0 1,0 1-1,0 0-1,2 20-19,-2 0 0,-1 1 0,0-1 0,-5 22 0,4-30 15,1-11 4,1 0 1,0 0-1,0 0 1,0 0-1,0 0 0,0 0 1,0-1-1,0 1 1,0 0-1,2 3 1,-1 2-1,6 18 1,-6-19-3,2 1 10,-2 0 1,1 0 0,-1 0 0,0 1 0,0 10 0,-3-5 4,1-3-18,0 0 1,0 15-1,1-25 6,1 1-1,-1-1 1,0 1 0,1-1-1,-1 0 1,1 1 0,-1-1-1,1 1 1,-1-1-1,1 0 1,-1 1 0,1-1-1,0 0 1,-1 0 0,1 1-1,-1-1 1,2 0 0,0 1-1,3 1-46,1-1 1,0 1-1,0-1 0,0 0 0,0 0 0,0-1 1,1 0-1,6 0 0,6-3-188,23-5 0,-4 1 178,-33 6 37,0 0 0,0-1 0,0 0 1,-1 0-1,1 0 0,8-5 0,2-1-65,-4 1-210,-9 6 243,0 0 1,0 0-1,1-1 0,-1 1 0,0 1 1,1-1-1,3-1 0,-4 2 166,-1-1 362,-2-3-266,1 4-223,6-15 99,-4 11 23,-1-1-1,-1 0 0,1-8 1,-1 13-131,0-1 1,0 1-1,-1 0 0,1-1 1,0 1-1,0 0 1,-1 0-1,1-1 1,0 1-1,0 0 1,-1 0-1,1 0 1,0-1-1,-1 1 1,1 0-1,0 0 1,-1 0-1,1 0 1,0 0-1,-1-1 0,1 1 1,0 0-1,-1 0 1,1 0-1,-1 0 1,1 0-1,0 0 1,-1 0-1,1 0 1,0 1-1,-1-1 1,-1 0-1,1 0 0,0 0 1,-1 0-1,1 1 0,0-1 1,0 0-1,0 1 1,-1-1-1,-1 2 0,1 0 17,0-1 0,1 1 1,-1 0-1,0 0 0,1 0 0,-1 0 0,1 0 0,0 0 0,0 0 0,-1 0 0,2 1 0,-1-1 0,0 0 1,0 1-1,1-1 0,-1 0 0,1 5 0,0-3-2,0 1 0,0 0 1,1-1-1,0 1 0,0-1 0,0 1 0,3 6 1,-3-8-6,1 0 0,0-1 1,-1 1-1,1-1 0,0 1 1,0-1-1,3 3 1,2 2-14,-5-4 21,1-1-1,-1 0 0,1 1 0,0-1 0,0 0 1,-1 0-1,2 0 0,-1-1 0,0 1 0,0-1 1,0 0-1,1 1 0,-1-2 0,0 1 0,1 0 1,-1-1-1,1 1 0,-1-1 0,1 0 1,-1 0-1,1 0 0,-1-1 0,1 1 0,-1-1 1,1 0-1,4-2 0,9-4 2,-9 3-34,0-1 0,0 0 0,0-1 0,-1 1-1,0-1 1,0-1 0,0 0 0,9-13 0,-8 5-3256,-7 12 2433,0 1 0,-1 0 0,1 0 0,1 0 0,-1 0 0,0 0 0,0 0 0,3-2 0,4-4-712,5-7-3968</inkml:trace>
  <inkml:trace contextRef="#ctx0" brushRef="#br0" timeOffset="86162.85">7246 741 1976,'-13'6'1090,"21"-12"4181,-7 6-4879,0-1 0,-1 1 1,1-1-1,-1 1 0,1-1 0,0 1 1,-1-1-1,1 0 0,-1 1 0,0-1 0,1 0 1,-1 1-1,1-1 0,-1 0 0,0 1 0,0-1 1,1 0-1,-1 0 0,0 1 0,0-1 0,0 0 1,0 0-1,0 0 0,0 1 0,0-1 1,0-1-1,0 1-358,-1 1 1,1-1-1,0 0 1,0 1-1,-1-1 1,1 1 0,0-1-1,-1 1 1,1 0-1,0-1 1,-1 1-1,1-1 1,-1 1-1,1 0 1,-1-1-1,1 1 1,-1 0 0,1-1-1,-1 1 1,1 0-1,-1 0 1,0-1-1,1 1 1,-1 0-1,1 0 1,-1 0-1,1 0 1,-1 0-1,0 0 1,1 0 0,-1 0-1,1 0 1,-1 0-1,0 0 1,1 0-1,-1 1 1,0-1-1,-11 4-54,0 0 0,0 0-1,1 1 1,0 1-1,0-1 1,-12 10 0,20-13 18,-7 5-103,1 0 0,-14 12 0,20-16 114,1 0 1,-1 0 0,1 0 0,0 0 0,0 1 0,0-1-1,0 0 1,0 1 0,1 0 0,-1-1 0,1 1 0,-1 4-1,1 10 33,1-16-29,0 0 1,0 0 0,1 0-1,-1 0 1,1-1 0,-1 1 0,1 0-1,0-1 1,0 1 0,0 0-1,0-1 1,0 1 0,0-1-1,0 1 1,0-1 0,1 0-1,-1 1 1,3 1 0,-2-2 15,5 3 206,1-2-189,0-1 1,0 0-1,0 0 1,0 0-1,1-1 1,-1-1 0,0 1-1,0-1 1,1-1-1,8-2 1,-13 3-19,1-1 1,-1 0-1,0 0 1,0 0-1,0-1 1,0 1-1,0-1 0,-1 0 1,7-6-1,-5 5-6,0-1 9,-1 0 0,1 0-1,-1 0 1,0 0 0,0-1-1,3-6 1,-3 6-20,-1-1 0,1 0 0,-1 0 0,0 0 0,0-1 1,2-13-1,-3 11-2,2-1 16,-2 0 0,0 0-1,0 0 1,0-14 0,0 1 67,-1-13-30,-4-58 1,0 75-63,1 10 34,-1-22-1,1 0 25,1 0-44,0-38 568,0 65-444,-1 5-73,-2 10-32,0 54-19,1 22-52,7-51 34,12 71-40,-9-66 56,-5-24-17,9 46 346,-10-56-388,1 0 0,0 0 0,4 7 0,-7-13-60,1 1-1,-1-1 0,0 0 0,1 0 1,-1 0-1,0 0 0,0 0 0,1 0 1,-1 0-1,0 0 0,1 0 0,-1 0 1,0 0-1,-1 0 0,1-1-288,-8-2-3534,-1-3 2671,0 0-511,-13-6-7110</inkml:trace>
  <inkml:trace contextRef="#ctx0" brushRef="#br0" timeOffset="87120.65">6884 679 816,'-2'-7'14145,"2"7"-14065,1-6 1168,48-48 2708,-48 53-3930,-1 1-1,1-1 1,0 1 0,0-1 0,-1 1 0,1 0 0,0 0 0,0-1-1,0 1 1,-1 0 0,1 0 0,0 0 0,0 0 0,0-1 0,0 1-1,-1 1 1,1-1 0,0 0 0,0 0 0,0 0 0,-1 0 0,1 0-1,0 1 1,0-1 0,0 0 0,-1 1 0,1-1 0,0 1 0,1 0-1,2 2 96,1 0 0,-1 1 0,6 5-1,-7-6-101,0 0 0,-1 0 0,1 1 0,-1-1 0,1 1-1,-1-1 1,0 1 0,0 0 0,0 0 0,-1 0 0,0 0 0,1 0-1,-1 0 1,-1 0 0,1 0 0,-1 0 0,1 0 0,-1 1-1,0-1 1,-1 0 0,1 0 0,-1 1 0,0-1 0,0 0 0,0 0-1,0 0 1,-1 0 0,-3 5 0,-8 25 354,12-33-638,1 0-1,0 0 0,-1 0 0,1 0 1,-1 0-1,1 0 0,-1 0 0,1 0 1,-1 0-1,0-1 0,1 1 0,-1 0 1,-2 1-1,2-2-189,0 1 1,0-1-1,0 0 0,0 0 1,0 0-1,0 0 1,0 0-1,0 0 0,-1 0 1,1-1-1,0 1 0,0 0 1,0 0-1,0-1 1,-1 0-1,-10-3-1193,-5-2-4205</inkml:trace>
  <inkml:trace contextRef="#ctx0" brushRef="#br0" timeOffset="87478.33">6959 567 816,'-3'9'150,"2"-8"0,1 1-1,-1 0 1,0 0-1,0 0 1,0 0-1,0-1 1,0 1-1,-2 2 1,2-4 942,1-4 420,-1-3 727,1 7-2232,0-1 0,0 1 0,0 0 0,-1 0 0,1 0 1,0 0-1,0 0 0,0 0 0,-1 0 0,1 0 0,0 0 1,0 0-1,0-1 0,-1 1 0,1 0 0,0 0 0,0 0 1,-1 0-1,1 1 0,0-1 0,0 0 0,0 0 0,-1 0 1,1 0-1,0 0 0,0 0 0,0 0 0,-1 0 0,1 0 0,0 0 1,0 1-1,0-1 0,0 0 0,-1 0 0,1 0 0,0 0 1,0 0-1,0 1 0,0-1 0,-69 42-3360,26-18 1193</inkml:trace>
  <inkml:trace contextRef="#ctx0" brushRef="#br0" timeOffset="76482.23">2639 460 816,'0'0'3040,"3"0"-2407,77-12 5764,18-1-2377,-79 13-3098,-16 0-777,0 1-1,0-1 0,0 0 1,0-1-1,0 1 0,0 0 1,-1-1-1,1 0 0,0 1 1,0-1-1,0 0 0,4-3 1,-7 4-89,1-1 1,-1 1-1,0 0 0,1-1 1,-1 1-1,0 0 0,0-1 1,1 1-1,-1-1 0,0 1 1,0 0-1,0-1 1,1 1-1,-1-1 0,0 1 1,0-1-1,0 1 0,0-1 1,0 1-1,0-1 0,0 1 1,0 0-1,0-1 1,-3-13-6,1 4 41,1 8-15,0 0-1,1-1 1,-1 1 0,0 0 0,0 0 0,0 0-1,-1 0 1,1 0 0,-3-3 0,2 2 175,1 2-228,0 0 1,-1-1-1,1 1 0,0 0 0,0 0 1,-1 0-1,1 0 0,-1 0 1,1 0-1,-1 0 0,0 0 0,-2 0 1,1 0-3,1-1 1,-1 1 0,0 0-1,0 1 1,0-1 0,0 1-1,0-1 1,0 1 0,0 0-1,0 0 1,0 0 0,0 0-1,0 1 1,1-1 0,-1 1-1,0 0 1,0 0 0,-5 2-1,-4 1-25,6-2 18,0 1-1,0-1 0,-9 6 0,7-2-1,0 0-1,0 0 1,-10 12-1,17-16-3,-1-1-1,1 1 0,-1 0 0,1-1 0,0 1 0,-1 0 0,1 0 1,0 0-1,0 0 0,-1 3 0,1 4 28,0-1 0,1 18 0,0-16-34,1-2-15,-1-1 0,2 0 0,-1 0 0,1 1-1,0-1 1,0 0 0,1 0 0,0-1 0,0 1-1,1-1 1,0 1 0,0-1 0,0 0 0,1 0-1,0-1 1,7 7 0,-4-5-5,0 0 0,0-1 0,0 0 1,1 0-1,0-1 0,0 0 0,1 0 0,-1-1 0,1-1 0,0 1 1,12 1-1,8-3 119,-2-2-87,-24-2-12,9 0 1,-12 1-8,1 0 0,-1 0 0,1 1 1,-1-1-1,0 0 0,1 0 1,-1-1-1,0 1 0,0 0 0,0 0 1,0 0-1,0-1 0,0 1 0,0-1 1,0 1-1,0-2 0,2-4-325,0 0-1,2-12 0,3-8-1628,-2 11 520,8-20-6537,-4 13 3190</inkml:trace>
  <inkml:trace contextRef="#ctx0" brushRef="#br0" timeOffset="78245.67">3292 467 6104,'0'0'106,"-1"1"0,0-1-1,1 0 1,-1 0 0,0 0 0,0-1 0,1 1 0,-1 0 0,0 0 0,1 0-1,-1 0 1,0-1 0,1 1 0,-2-1 0,2-6 2864,0-4-1315,-1 9-1474,1 0-1,-1 0 1,0 0 0,0 0 0,0 0-1,-1 0 1,1 0 0,0 1 0,-1-1-1,1 0 1,-1 1 0,-1-2 0,-6-7 1090,4 3 351,4 6-1549,0-1 0,0 1 0,0 0 1,0 0-1,0-1 0,0 1 0,0 0 0,0 0 0,0 0 0,0 0 0,0 1 0,-1-1 1,1 0-1,0 0 0,-1 1 0,1-1 0,-1 1 0,1-1 0,0 1 0,-3-1 0,0 0 120,1 1-1,0-1 1,-1 1-1,1 0 1,-1 0-1,-5 0 0,7 1-179,-1-1-1,1 1 0,0 0 0,0 0 0,0 0 0,0 0 0,0 1 0,1-1 0,-3 2 0,-14 13-112,4-4 91,13-11 9,-11 12 1,9-10-5,-10 12-50,12-14 49,0 0 0,0 0 0,0 0 0,0 0-1,1 0 1,-1 1 0,1-1 0,-1 0 0,0 1 0,1-1 0,-1 2-1,1 0 40,-1 12 229,0 27 0,2-32-269,-1 4-54,1-1 1,3 15 0,-3-24 46,0-1 1,0 0 0,0 1 0,0-1-1,0 0 1,1 0 0,-1 0 0,1 0 0,0 0-1,0 0 1,0-1 0,1 1 0,2 3-1,5-1-162,-7-5 150,11 3 5,-11-4 19,1 1 0,0-1 0,-1 0 0,1 0-1,-1-1 1,0 1 0,1-1 0,-1 0 0,0 0-1,5-3 1,28-25-16,-33 27 17,19-17 280,-10 6-134,0 0 1,-1 0-1,0-1 1,-1 0-1,-1-1 1,12-27-1,-21 42-140,1 0 0,-1-1 0,1 1 0,-1 0 0,0 0 0,1-1 0,-1 1-1,0 0 1,0 0 0,0-1 0,0 1 0,0 0 0,0-1 0,0 1 0,-1 0 0,1 0 0,0-1 0,-1 1 0,0-2 0,-5 5 7,5-2-13,0 1 1,0-1-1,0 0 0,0 0 1,0 1-1,0-1 1,0 1-1,1-1 0,-1 1 1,0-1-1,0 1 0,1-1 1,-1 1-1,0 0 0,1 0 1,-1-1-1,0 2 1,-1 1 0,-2 2 8,0 0 0,1 0 0,0 0 0,0 1 0,0-1 0,1 1 0,0-1 1,0 1-1,0 0 0,1 0 0,0 0 0,0-1 0,0 1 0,1 1 0,0-1 0,0 0 0,0 0 0,1 0 0,0 0 0,0-1 0,1 1 0,-1 0 1,1 0-1,6 10 0,-6-12 7,0 0 1,0 0 0,1 0 0,-1 0-1,1-1 1,0 1 0,0-1-1,1 0 1,-1 0 0,1 0-1,-1 0 1,1 0 0,0-1 0,8 4-1,-9-4 7,1-1-12,8-4 1,-9 3-11,13-8 4,-13 7-5,10-8 0,36-21 0,-48 29-1,18 0 2,-19 1-4,0 0 0,0 0 0,1 0 0,-1 0 0,0 0 0,1-1 0,-1 1 0,0 0 0,1 0 0,-1 0 0,0 0 0,0-1 0,1 1 0,-1 0 0,0 0 0,0 0 0,0-1 0,1 1 0,-1 0 0,0 0 0,0-1 0,0 1 0,0 0 0,1-1 0,-1 1 0,0 0 0,0 0 0,0-1 0,0 1 0,0 0 0,0-1 0,0 1 0,0 0 0,0-1 0,0 1 0,0 0 0,0-1 0,0 1 0,0 0 0,0-1 0,0 1 0,0 0 0,-1 0 0,1-1 0,0 1 0,0 0 0,-1-1 0,-1-11-43,2 11 43,0 1-1,-1-1 1,1 1 0,0-1 0,0 1 0,0 0 0,0-1 0,-1 1 0,1-1 0,0 1-1,0-1 1,-1 1 0,1 0 0,0-1 0,-1 1 0,1 0 0,0-1 0,-1 1-1,1 0 1,-1-1 0,1 1 0,0 0 0,-1 0 0,1-1 0,-1 1 0,1 0 0,-1 0-1,1 0 1,-1 0 0,1 0 0,-1 0 0,1 0 0,-1 0 0,0 0-30,1 0 0,-1 0 0,1 0 0,0 0 0,-1 0 0,1-1 0,-1 1 0,1 0 0,-1 0 0,1 0 0,0 0 0,-1-1 0,1 1 0,-1 0 0,1 0 1,0 0-1,-1-1 0,1 1 0,0 0 0,-1-1 0,1 1 0,0 0 0,0-1 0,-1 1 0,1 0 0,0-1 0,0 1 0,0-1 0,-1 1 0,1-1 0,0 1 0,0-1 0,2 0-563,1 0 0,-1 1-1,1-1 1,0 1 0,-1-1-1,1 1 1,-1 0 0,5 0-1,-4 0 455,5-1-3393,1-1 2380,-4 2 211,12-2-4976</inkml:trace>
  <inkml:trace contextRef="#ctx0" brushRef="#br0" timeOffset="79757.7">3817 462 904,'-1'0'103,"0"-1"-1,0 1 1,1-1-1,-1 1 1,0-1 0,0 1-1,0-1 1,1 1 0,-1-1-1,0 0 1,1 1-1,-1-1 1,0 0 0,1 0-1,-1 1 1,1-1-1,-1 0 1,1 0 0,-1 0-1,1 0 1,-1-1 0,1-1 210,0 1 1,0-1 0,0 1-1,0 0 1,1-1 0,-1 1 0,0-1-1,2-2 1,-1 1 532,0-1-1,0 1 1,0 0 0,-1 0-1,1 0 1,-1-6-1,0 9-649,-1-1-1,1 1 0,0 0 1,0 0-1,-1-1 1,1 1-1,-1 0 0,1 0 1,-1 0-1,0 0 1,1-1-1,-1 1 0,0 0 1,0 0-1,1 0 1,-1 1-1,0-1 0,0 0 1,0 0-1,0 0 1,0 1-1,-1-1 0,1 0 1,0 1-1,0-1 1,0 1-1,-2-1 0,-7-2-56,5 1 100,-1 0 0,1 1 0,0-1 0,-1 1 0,1 1 0,-1-1 0,-10 1 0,14 0-224,0 1 1,1 0-1,-1 0 0,1-1 1,-1 1-1,1 0 0,-1 0 0,1 0 1,0 0-1,-1 1 0,1-1 1,0 0-1,0 1 0,-1 1 0,-38 45 75,34-39-179,0 0 0,0 1 0,1 0 0,0 0 0,0 1 0,1-1 1,1 1-1,-4 17 0,7-27 81,0 0 1,0 0 0,-1 0-1,1 1 1,1-1 0,-1 0-1,0 0 1,0 0 0,0 0-1,1 0 1,-1 0-1,0 0 1,1 0 0,-1 0-1,1 0 1,-1 0 0,1 0-1,-1 0 1,1 0 0,0 0-1,0 0 1,-1-1 0,1 1-1,0 0 1,0-1-1,2 2 1,7 1-4,-6-3 40,-1 1-1,1-1 0,-1 0 1,1 0-1,-1-1 0,0 1 1,1-1-1,-1 0 0,1 0 0,-1 0 1,6-3-1,-4 1 25,0 1 1,0-2-1,0 1 1,-1 0-1,1-1 0,6-7 1,4-4-28,-8 8 83,0 1 0,6-10 0,-8 10 299,-5 4-349,1 0 1,0 0-1,1 1 0,-1-1 1,0 0-1,0 1 1,1-1-1,-1 1 1,1-1-1,-1 1 1,1 0-1,0 0 1,2-1-1,-4 2-40,1 1 0,-1 0 1,1 0-1,-1 0 0,1 1 0,-1-1 0,1 0 0,-1 0 1,0 0-1,0 0 0,0 0 0,1 2 0,4 26 134,-3-22-70,-1-1 0,0 1-1,1 11 1,-5 12-35,-8 89 23,8-103-31,-9 30-1,8-35-34,0 2 7,0 0 0,-10 19 1,3-7-3,-47 97 28,46-96-39,12-33-6,1 4 8,-1 0 0,1 0-1,-1 0 1,0 0 0,0 0-1,0 0 1,-1-5-1,-1 0 2,-2-21 1,-12-109-793,15 127 382,0 0-1,-1 1 1,-4-15 0,0 3-1451,-3-9-1244,0-2-2421,3 12 104</inkml:trace>
  <inkml:trace contextRef="#ctx0" brushRef="#br0" timeOffset="81094.1">4008 491 1440,'-10'-3'251,"9"3"-205,1-1 1,-1 1-1,0 0 0,0-1 1,0 1-1,0 0 1,0 0-1,0 0 1,0 0-1,0 0 1,0 0-1,0 0 1,-1 0-1,16 14 6989,-11-11-6763,0 0 0,1 0 0,-1 0 0,1 0 0,0-1 0,0 1 1,0-1-1,0 0 0,0-1 0,0 1 0,0-1 0,1 1 0,-1-1 1,0-1-1,1 1 0,-1 0 0,1-1 0,-1 0 0,1 0 0,6-1 0,7-2 53,-1-1 0,0 0 0,28-11 0,-38 13-204,12-5 651,-19 7-759,0 0 0,0 0-1,0 0 1,0-1-1,0 1 1,0 0-1,0 0 1,0 0 0,1 0-1,-1 0 1,0 0-1,0 0 1,0 0-1,0 0 1,0-1 0,0 1-1,0 0 1,0 0-1,0 0 1,0 0-1,0 0 1,0 0-1,0 0 1,0 0 0,0-1-1,0 1 1,0 0-1,0 0 1,0 0-1,0 0 1,0 0 0,0 0-1,0 0 1,0-1-1,0 1 1,0 0-1,0 0 1,0 0-1,0 0 1,0 0 0,-1 0-1,1 0 1,0 0-1,0 0 1,0-1-1,0 1 1,0 0 0,0 0-1,0 0 1,0 0-1,-1 0 1,-5-5 119,5 5 22,-6-4 88,1 1 0,-1 0-1,0 0 1,0 1 0,0 0-1,0 0 1,-12-1-1,-8-3 420,14 4-445,-22-2 1,19 5-210,12-1-3,0 1 0,0 0-1,1-1 1,-7 4 0,9-4-17,0 1-1,0-1 1,0 1-1,-1 0 1,1 0-1,0 0 1,0 0 0,0 0-1,0 0 1,0 0-1,1 0 1,-1 0-1,0 0 1,0 0-1,1 0 1,-2 3-1,0 2-43,0 1 0,0-1 1,1 1-1,0 0 0,0 0 0,0 10 0,3 10 41,2-2 49,13 45 0,-16-66 17,1 0 0,0 0-1,0 1 1,0-1 0,5 6-1,-3-4-37,-3-4-17,0 1 0,1-1 0,0 0 0,-1 0 1,1 0-1,0 0 0,0 0 0,0 0 1,1-1-1,-1 1 0,0-1 0,1 1 0,-1-1 1,1 0-1,-1 0 0,1 0 0,-1 0 0,1 0 1,0-1-1,-1 1 0,1-1 0,0 0 0,0 0 1,-1 0-1,1 0 0,0 0 0,0 0 0,-1-1 1,1 1-1,0-1 0,-1 0 0,4-1 0,1-1-40,0 0 0,1-1 0,-1 0-1,-1 0 1,1-1 0,-1 1 0,1-2 0,10-10-1,5-8 186,-6 9-132,-15 14-7,1 1-1,-1-1 1,0 0-1,0 1 1,0-1-1,0 1 1,1-1-1,-1 1 1,0 0-1,1-1 1,-1 1-1,0 0 1,1 0-1,-1 0 1,3 0-1,-3 0 1,0 0-1,1 1 0,-1-1 0,1 0 0,-1 1 1,1-1-1,-1 1 0,0-1 0,1 1 1,-1 0-1,0-1 0,0 1 0,0 0 0,2 2 1,6 3 3,-3-3 88,0 1-1,-1 0 1,1 0 0,-1 0-1,0 1 1,0 0-1,-1 0 1,8 10-1,0-2 180,-12-15-256,0-1 0,1 1 1,-1-1-1,0 1 0,1-1 0,0-3 1,0 4-11,8-52 14,8-13 143,-15 60-112,1 1-1,-1 0 1,1 0-1,0 0 1,1 0-1,-1 0 1,1 1-1,6-7 1,-10 12-50,0 0 1,0 0-1,0 0 1,1 0 0,-1 0-1,0 0 1,0 0-1,0 0 1,0 0 0,1 1-1,-1-1 1,0 0-1,0 0 1,0 0 0,0 0-1,1 0 1,-1 0 0,0 0-1,0 1 1,0-1-1,0 0 1,0 0 0,0 0-1,1 0 1,-1 0-1,0 1 1,0-1 0,0 0-1,0 0 1,0 0-1,0 0 1,0 1 0,0-1-1,0 0 1,1 3-45,1 0 0,-1 0 0,1-1 0,-1 1 0,1 0 0,0-1 0,0 1 0,0-1 0,0 0 0,3 3-1,2 0-70,-1 0-1,11 5 0,-15-9 70,1 0-1,-1 0 1,0-1-1,1 1 1,-1-1 0,0 0-1,1 1 1,-1-1-1,5 0 1,-3 0-37,-1 0-160,0 0 0,0-1 0,0 1 0,0 0 0,0-1 0,0 0 0,0 0 0,0 0-1,0 0 1,-1 0 0,1 0 0,0-1 0,-1 1 0,1-1 0,-1 0 0,1 0 0,1-2-1,3-5-3255,-2-4 2435,-2 4-244,6-16-5392</inkml:trace>
  <inkml:trace contextRef="#ctx0" brushRef="#br0" timeOffset="81577.09">4709 187 3232,'3'-37'5785,"-2"27"1439,-6 34-6144,0 0 1,-1 38-1,6-19-651,0-33-344,3 91 701,3-54-665,12 49 377,-7-59-418,18 57 133,-29-93-329,0 0 0,1 0 0,-1 0 1,1 0-1,-1 0 0,1 1 0,0-1 0,-1 0 0,1 0 0,0 0 1,0 0-1,-1-1 0,1 1 0,2 1 0,-3-1-26,1-1 0,-1 0 0,0 0-1,0 0 1,0 0 0,1 0 0,-1 0 0,0 0 0,0 0-1,0 0 1,1 0 0,-1 0 0,0-1 0,0 1 0,1 0 0,-1 0-1,0 0 1,0 0 0,0 0 0,1 0 0,-1 0 0,0 0-1,0-1 1,1 0-426,4-10-3871,-2 0-2674</inkml:trace>
  <inkml:trace contextRef="#ctx0" brushRef="#br0" timeOffset="82309.1">4968 491 5112,'-24'1'289,"56"1"10299,-35 17-9192,2-13-1254,1 0 0,-1 0 0,1-1 0,0 1 0,1 0-1,0 0 1,-1-1 0,2 1 0,-1 0 0,1-1 0,0 0 0,4 9 0,0-5-115,-4-9-17,-1 1-1,1 0 1,-1-1 0,0 1 0,1-1 0,-1 0 0,1 1 0,-1-1-1,1 0 1,-1 0 0,1 0 0,-1 0 0,1 0 0,0 0 0,-1-1-1,1 1 1,-1 0 0,0-1 0,1 1 0,-1-1 0,1 0 0,2-1-1,8-8 13,17-16-14,-21 18 38,1 1 0,0 0 0,0 0 1,1 1-1,18-10 0,-26 16-27,-1 0-1,0-1 1,1 1-1,-1 0 1,1 0-1,-1 0 1,0 0-1,1 0 1,-1 0 0,1 0-1,-1 0 1,0 1-1,1-1 1,-1 0-1,0 1 1,1-1-1,-1 1 1,0 0 0,0-1-1,0 1 1,1 0-1,-1 0 1,0-1-1,0 1 1,0 0-1,0 0 1,0 0-1,-1 1 1,2 1 0,1 0 18,0 1 0,-1 0 0,0 0 1,0 1-1,0-1 0,2 8 0,1 20 181,15 67 435,-17-87-624,3 20-1,3 73 39,-9-64 42,-5 10-1,5-48-104,-1 1 0,0 0 0,0 0 0,-1 0 0,1-1 0,-1 1 0,0 0 0,0-1 0,0 0 0,-3 4 0,1-2-1,2-1 1,-1-1 0,1 1 0,-1-1 0,0 0 0,0 0 0,-4 3 1,3-3-3,2-1-1,0-1 1,0 0-1,0 0 1,1-1-1,-1 1 1,0 0-1,0-1 1,0 1 0,0-1-1,0 1 1,0-1-1,0 0 1,0 0-1,0 0 1,-3 0-1,3 0 3,0 0 0,1 0 1,-1 0 0,0 0-1,1-1 1,-1 1 0,1 0-1,-1 0 1,1-1 0,-3 0-1,-1-1 3,-16-8 0,15 7-7,0-1-1,1 0 1,-1 0 0,1-1 0,0 1 0,1-1 0,-1 0-1,-4-7 1,7 8-24,0-1-1,-1 1 0,2-1 1,-1 1-1,0-1 1,1 0-1,0 1 0,0-1 1,1 0-1,-1 0 0,1 0 1,0 0-1,0 0 1,0 1-1,1-1 0,1-5 1,-2 7-12,1 1 0,0-1-1,0 1 1,0-1 0,0 1 0,0-1 0,0 1 0,0 0 0,1 0 0,-1-1 0,3-1 0,24-21-1346,-8 7-1039,2-8-1274,-1 2-5131</inkml:trace>
  <inkml:trace contextRef="#ctx0" brushRef="#br0" timeOffset="85321.93">5616 572 7088,'-8'6'1788,"5"-5"-399,5-4-424,4-4-18,0 0 0,0 0 1,0-1-1,-1 1 0,6-14 0,1-8 3,12-51 633,-13 45-1236,-6 22-245,17-63 1381,-20 66-1186,-6 14-250,-7 22-264,7-17 173,-9 21-202,-18 59-30,28-79 273,1-4-5,0-1 0,1 0 0,-1 9-1,-4 83-463,6-88 445,1 14 40,2-10 69,-1 0 1,2 0 0,7 20-1,-10-33-79,0 1 0,0 0-1,0 0 1,0 0-1,0 0 1,0-1-1,0 1 1,0 0 0,1-1-1,-1 1 1,0-1-1,1 0 1,-1 1-1,0-1 1,0 0 0,1 0-1,-1 0 1,0 0-1,2 0 1,-2 0-1,0 0-2,0 0 1,0 0 0,0 0-1,0 0 1,0 0 0,0 0-1,-1 0 1,1 0 0,0-1-1,0 1 1,0 0 0,0-1-1,-1 1 1,1 0 0,0-1-1,0 1 1,1-2-1,1 0 2,15-11-1,-1-2-52,18-20 0,-23 21 26,-4 5 49,0 0 0,0 0 0,11-8 1,-19 27-19,-12 44-102,8-35-12,2-11 31,1-1-1,-1 1 1,2-1-1,-1 1 1,1-1-1,0 1 1,2 10-1,-2-16 101,1 1 0,0-1-1,0 0 1,0 0-1,0 1 1,0-1 0,1 0-1,-1 0 1,0 0 0,1 0-1,0-1 1,-1 1-1,1 0 1,0-1 0,0 1-1,0-1 1,0 1-1,0-1 1,0 0 0,1 0-1,-1 0 1,0 0 0,0 0-1,1-1 1,-1 1-1,5 0 1,-6-1 0,0 0 1,0 0-1,0 0 1,0 0-1,0 0 0,0 0 1,-1 0-1,1 0 0,0 0 1,0 0-1,0 0 1,0-1-1,0 1 0,0 0 1,1-2-1,2 1 30,5-3-4,-1 1 1,0-2-1,0 1 1,0-1-1,0 0 1,-1-1 0,0 1-1,0-1 1,0-1-1,-1 0 1,6-7-1,-8 9-20,19-26 87,-21 28-87,0 0 0,-1 0 0,1 0 0,-1-1 0,0 1 1,0-1-1,0 1 0,0-1 0,0-3 0,-1 5 10,0 0 0,0-1 0,0 1-1,-1 0 1,1 0 0,-1 0 0,1 0-1,-1 0 1,0 0 0,1 0 0,-1 0 0,-2-2-1,-8-11 6,-6 4-44,-3 1 0,-3 2 0,-1 2 0,-58-9-45,80 15-9,5 2 19,11 2 1,15 4-6,-11-4-50,0-1-1,20 1 0,-13-4 91,1 0 0,3-2 0,124-11-8,-75 7 642,-68 4-652,-17 19-214,0-9 225,-69 96 670,67-92-637,2-3-5,0 0-1,1 1 0,0 0 1,-6 14-1,11-22-27,0 0-1,0 1 1,0-1-1,1 0 1,-1 0-1,0 1 1,1-1-1,0 1 1,-1-1-1,1 0 1,0 1 0,0-1-1,0 1 1,1-1-1,-1 0 1,0 1-1,2 1 1,-2-3-2,0-1 0,1 0-1,-1 1 1,0-1 0,1 0 0,-1 1 0,1-1 0,-1 0 0,0 0 0,1 1 0,-1-1 0,1 0 0,-1 0 0,1 0 0,-1 0 0,1 0 0,-1 0 0,1 0 0,-1 0 0,1 0 0,0 0 0,0 0-12,3 0-2,-1 0 1,1 0-1,-1-1 1,1 1-1,-1-1 1,1 0 0,-1 0-1,0-1 1,1 1-1,-1-1 1,0 1-1,4-4 1,1 0 4,0-1 0,13-13 0,-14 11 16,0 0 1,-1 0-1,0-1 0,-1 1 0,8-19 0,-11 23 5,31-75-127,-30 71 103,0 3 57,-3 5-32,0 0 0,0 0 0,0 0-1,0 0 1,0-1 0,0 1 0,0 0 0,0 0-1,0 0 1,0 0 0,0 0 0,0 0 0,0 0 0,0 0-1,0 0 1,0 0 0,0 0 0,0 0 0,0 0 0,0 0-1,0 0 1,0 0 0,0 0 0,0 0 0,0 0 0,0 0-1,1 0 1,-1 0 0,0 0 0,0 0 0,0 0-1,0 0 1,0 0 0,0 0 0,0 0 0,0 0 0,0 0-1,0 0 1,0 0 0,0 0 0,0 0 0,0 0 0,0 0-1,0 0 1,0 0 0,0 0 0,0 0 0,1 0-1,-1 0 1,0 0 0,0 0 0,0 0 0,0 0 0,0 0-1,0 0 1,0 0 0,0 0 0,0 0 0,0 0 0,0 0-1,2 9 46,0-1 0,-1 1-1,0 0 1,0 0 0,-1 0 0,0 0-1,0-1 1,-3 15 0,1-9-41,1 1 1,1 14-1,7 21-124,-6-42 76,0-6 31,-1-1 0,1 0 0,-1 0 0,1 0-1,-1 1 1,1-1 0,0 0 0,0 0 0,-1 0 0,1 0-1,0 0 1,0 0 0,0-1 0,0 1 0,0 0 0,0 0-1,0-1 1,0 1 0,1 0 0,-1-1 0,0 1-1,0-1 1,0 0 0,1 1 0,-1-1 0,3 0 0,2 1-10,0 0 1,1-1 0,10-1 0,-17 1 18,28-3-20,6-3-32,52-15 0,-85 20 68,-1 1 0,1 0 0,0 0 0,-1 0 0,1-1 0,-1 1 0,1 0 0,-1 0 0,1-1 0,-1 1 0,1 0 0,-1-1 0,1 1 0,-1-1 0,1 1 0,-1-1 0,0 1 0,1-1 0,-1 1 0,0-1 0,1 1 0,-1-1 0,0 1 0,0-1 0,1 0-1,-1 1 1,0-1 0,0 1 0,0-1 0,0 0 0,0 1 0,0-1 0,0 1 0,0-1 0,0 0 0,0 1 0,0-1 0,-1 0 0,1-1 5,-1 1 0,1 0 1,-1-1-1,0 1 0,0 0 0,1 0 0,-1 0 0,0 0 1,0 0-1,0 0 0,0 0 0,0 0 0,-1 0 0,1 0 0,-2-1 1,1 2-27,0 0-1,0 0 1,0 0 0,0 0 0,0 0 0,0 0 0,0 1 0,0-1 0,0 1 0,0-1-1,0 1 1,0 0 0,-3 1 0,4-2 3,-4 4-46,0 0 0,-1 0 0,2 0 0,-1 1 0,0-1 0,1 1 0,0 0 0,-6 10 0,1 1 48,-2 15-1,10-30 0,1 1 0,0-1 0,0 1 0,0 0 0,0-1 0,1 1 0,-1-1 0,0 1 1,1-1-1,-1 1 0,1-1 0,-1 1 0,1-1 0,-1 1 0,1-1 0,2 2 0,-2-1-2,0 0 0,0-1-1,0 1 0,1-1 0,-1 1 1,0-1-1,1 0 0,-1 1 0,1-1 1,0 0-1,-1 0 0,1 0 1,3 1-1,-2-1-8,-2 0 3,0-1 0,0 1-1,0-1 1,0 0 0,0 1-1,0-1 1,0 0-1,0 0 1,0 1 0,0-1-1,0 0 1,0 0 0,0 0-1,2-1 1,2 1-11,18-2 4,-15-1 14,0 0-1,0 0 0,11-6 1,-15 7-11,-1 0 1,1-1-1,0 0 1,-1 1-1,1-1 1,-1-1 0,0 1-1,3-4 1,-2 1 12,3-2 34,-1 0 1,0-1-1,0 0 1,-1 0-1,0 0 1,0-1-1,-1 0 1,4-16-1,-2 8 30,-1 11-17,10-29-26,-13 28 8,1 1 0,-1-1 0,-1 1 0,0-1 0,0 0 0,0 0 0,-1 0 0,0 1 0,0-1 0,-1 0 0,0 0 0,0 1 0,-4-12 0,4 18-18,1 1 0,0-1 0,0 1 0,-1 0 0,1-1 0,0 1 0,-1-1 0,1 1 0,0 0 0,-1-1 0,1 1 0,-1 0 0,1 0 0,-1-1 0,1 1 0,0 0 0,-1 0 0,1 0 0,-1 0 0,1-1 0,-1 1 0,1 0 0,-1 0 0,-1 0 18,0-1 5,-1 1-1,0-1 1,1 1 0,-1 0 0,1 0-1,-1 0 1,0 0 0,1 0 0,-1 1-1,0-1 1,1 1 0,-4 1 0,6-2-34,0 0 0,-1 0 1,1 0-1,0 0 0,-1 0 1,1 1-1,0-1 1,-1 0-1,1 0 0,0 0 1,0 1-1,-1-1 0,1 0 1,0 1-1,0-1 1,-1 0-1,1 0 0,0 1 1,0-1-1,0 0 0,0 1 1,-1-1-1,1 0 1,0 1-1,0-1 0,0 1 1,0-1-1,0 0 0,0 1 1,0-1-1,0 0 1,0 1-1,0-1 0,0 0 1,0 1-1,0-1 0,1 1 1,-1-1-1,0 0 1,0 1-1,0 0-1,2 20-19,-2 0 0,-1 1 0,0-1 0,-5 22 0,4-30 15,1-11 4,1 0 1,0 0-1,0 0 1,0 0-1,0 0 0,0 0 1,0-1-1,0 1 1,0 0-1,2 3 1,-1 2-1,6 18 1,-6-19-3,2 1 10,-2 0 1,1 0 0,-1 0 0,0 1 0,0 10 0,-3-5 4,1-3-18,0 0 1,0 15-1,1-25 6,1 1-1,-1-1 1,0 1 0,1-1-1,-1 0 1,1 1 0,-1-1-1,1 1 1,-1-1-1,1 0 1,-1 1 0,1-1-1,0 0 1,-1 0 0,1 1-1,-1-1 1,2 0 0,0 1-1,3 1-46,1-1 1,0 1-1,0-1 0,0 0 0,0 0 0,0-1 1,1 0-1,6 0 0,6-3-188,23-5 0,-4 1 178,-33 6 37,0 0 0,0-1 0,0 0 1,-1 0-1,1 0 0,8-5 0,2-1-65,-4 1-210,-9 6 243,0 0 1,0 0-1,1-1 0,-1 1 0,0 1 1,1-1-1,3-1 0,-4 2 166,-1-1 362,-2-3-266,1 4-223,6-15 99,-4 11 23,-1-1-1,-1 0 0,1-8 1,-1 13-131,0-1 1,0 1-1,-1 0 0,1-1 1,0 1-1,0 0 1,-1 0-1,1-1 1,0 1-1,0 0 1,-1 0-1,1 0 1,0-1-1,-1 1 1,1 0-1,0 0 1,-1 0-1,1 0 1,0 0-1,-1-1 0,1 1 1,0 0-1,-1 0 1,1 0-1,-1 0 1,1 0-1,0 0 1,-1 0-1,1 0 1,0 1-1,-1-1 1,-1 0-1,1 0 0,0 0 1,-1 0-1,1 1 0,0-1 1,0 0-1,0 1 1,-1-1-1,-1 2 0,1 0 17,0-1 0,1 1 1,-1 0-1,0 0 0,1 0 0,-1 0 0,1 0 0,0 0 0,0 0 0,-1 0 0,2 1 0,-1-1 0,0 0 1,0 1-1,1-1 0,-1 0 0,1 5 0,0-3-2,0 1 0,0 0 1,1-1-1,0 1 0,0-1 0,0 1 0,3 6 1,-3-8-6,1 0 0,0-1 1,-1 1-1,1-1 0,0 1 1,0-1-1,3 3 1,2 2-14,-5-4 21,1-1-1,-1 0 0,1 1 0,0-1 0,0 0 1,-1 0-1,2 0 0,-1-1 0,0 1 0,0-1 1,0 0-1,1 1 0,-1-2 0,0 1 0,1 0 1,-1-1-1,1 1 0,-1-1 0,1 0 1,-1 0-1,1 0 0,-1-1 0,1 1 0,-1-1 1,1 0-1,4-2 0,9-4 2,-9 3-34,0-1 0,0 0 0,0-1 0,-1 1-1,0-1 1,0-1 0,0 0 0,9-13 0,-8 5-3256,-7 12 2433,0 1 0,-1 0 0,1 0 0,1 0 0,-1 0 0,0 0 0,0 0 0,3-2 0,4-4-712,5-7-3968</inkml:trace>
  <inkml:trace contextRef="#ctx0" brushRef="#br0" timeOffset="86162.85">7246 741 1976,'-13'6'1090,"21"-12"4181,-7 6-4879,0-1 0,-1 1 1,1-1-1,-1 1 0,1-1 0,0 1 1,-1-1-1,1 0 0,-1 1 0,0-1 0,1 0 1,-1 1-1,1-1 0,-1 0 0,0 1 0,0-1 1,1 0-1,-1 0 0,0 1 0,0-1 0,0 0 1,0 0-1,0 0 0,0 1 0,0-1 1,0-1-1,0 1-358,-1 1 1,1-1-1,0 0 1,0 1-1,-1-1 1,1 1 0,0-1-1,-1 1 1,1 0-1,0-1 1,-1 1-1,1-1 1,-1 1-1,1 0 1,-1-1-1,1 1 1,-1 0 0,1-1-1,-1 1 1,1 0-1,-1 0 1,0-1-1,1 1 1,-1 0-1,1 0 1,-1 0-1,1 0 1,-1 0-1,0 0 1,1 0 0,-1 0-1,1 0 1,-1 0-1,0 0 1,1 0-1,-1 1 1,0-1-1,-11 4-54,0 0 0,0 0-1,1 1 1,0 1-1,0-1 1,-12 10 0,20-13 18,-7 5-103,1 0 0,-14 12 0,20-16 114,1 0 1,-1 0 0,1 0 0,0 0 0,0 1 0,0-1-1,0 0 1,0 1 0,1 0 0,-1-1 0,1 1 0,-1 4-1,1 10 33,1-16-29,0 0 1,0 0 0,1 0-1,-1 0 1,1-1 0,-1 1 0,1 0-1,0-1 1,0 1 0,0 0-1,0-1 1,0 1 0,0-1-1,0 1 1,0-1 0,1 0-1,-1 1 1,3 1 0,-2-2 15,5 3 206,1-2-189,0-1 1,0 0-1,0 0 1,0 0-1,1-1 1,-1-1 0,0 1-1,0-1 1,1-1-1,8-2 1,-13 3-19,1-1 1,-1 0-1,0 0 1,0 0-1,0-1 1,0 1-1,0-1 0,-1 0 1,7-6-1,-5 5-6,0-1 9,-1 0 0,1 0-1,-1 0 1,0 0 0,0-1-1,3-6 1,-3 6-20,-1-1 0,1 0 0,-1 0 0,0 0 0,0-1 1,2-13-1,-3 11-2,2-1 16,-2 0 0,0 0-1,0 0 1,0-14 0,0 1 67,-1-13-30,-4-58 1,0 75-63,1 10 34,-1-22-1,1 0 25,1 0-44,0-38 568,0 65-444,-1 5-73,-2 10-32,0 54-19,1 22-52,7-51 34,12 71-40,-9-66 56,-5-24-17,9 46 346,-10-56-388,1 0 0,0 0 0,4 7 0,-7-13-60,1 1-1,-1-1 0,0 0 0,1 0 1,-1 0-1,0 0 0,0 0 0,1 0 1,-1 0-1,0 0 0,1 0 0,-1 0 1,0 0-1,-1 0 0,1-1-288,-8-2-3534,-1-3 2671,0 0-511,-13-6-7110</inkml:trace>
  <inkml:trace contextRef="#ctx0" brushRef="#br0" timeOffset="87120.65">6884 678 816,'-2'-7'14145,"2"7"-14065,1-6 1168,48-48 2708,-48 53-3930,-1 1-1,1-1 1,0 1 0,0-1 0,-1 1 0,1 0 0,0 0 0,0-1-1,0 1 1,-1 0 0,1 0 0,0 0 0,0 0 0,0-1 0,0 1-1,-1 1 1,1-1 0,0 0 0,0 0 0,0 0 0,-1 0 0,1 0-1,0 1 1,0-1 0,0 0 0,-1 1 0,1-1 0,0 1 0,1 0-1,2 2 96,1 0 0,-1 1 0,6 5-1,-7-6-101,0 0 0,-1 0 0,1 1 0,-1-1 0,1 1-1,-1-1 1,0 1 0,0 0 0,0 0 0,-1 0 0,0 0 0,1 0-1,-1 0 1,-1 0 0,1 0 0,-1 0 0,1 0 0,-1 1-1,0-1 1,-1 0 0,1 0 0,-1 1 0,0-1 0,0 0 0,0 0-1,0 0 1,-1 0 0,-3 5 0,-8 25 354,12-33-638,1 0-1,0 0 0,-1 0 0,1 0 1,-1 0-1,1 0 0,-1 0 0,1 0 1,-1 0-1,0-1 0,1 1 0,-1 0 1,-2 1-1,2-2-189,0 1 1,0-1-1,0 0 0,0 0 1,0 0-1,0 0 1,0 0-1,0 0 0,-1 0 1,1-1-1,0 1 0,0 0 1,0 0-1,0-1 1,-1 0-1,-10-3-1193,-5-2-4205</inkml:trace>
  <inkml:trace contextRef="#ctx0" brushRef="#br0" timeOffset="87478.33">6959 567 816,'-3'9'150,"2"-8"0,1 1-1,-1 0 1,0 0-1,0 0 1,0 0-1,0-1 1,0 1-1,-2 2 1,2-4 942,1-4 420,-1-3 727,1 7-2232,0-1 0,0 1 0,0 0 0,-1 0 0,1 0 1,0 0-1,0 0 0,0 0 0,-1 0 0,1 0 0,0 0 1,0 0-1,0-1 0,-1 1 0,1 0 0,0 0 0,0 0 1,-1 0-1,1 1 0,0-1 0,0 0 0,0 0 0,-1 0 1,1 0-1,0 0 0,0 0 0,0 0 0,-1 0 0,1 0 0,0 0 1,0 1-1,0-1 0,0 0 0,-1 0 0,1 0 0,0 0 1,0 0-1,0 1 0,0-1 0,-69 42-3360,26-18 1193</inkml:trace>
  <inkml:trace contextRef="#ctx0" brushRef="#br0" timeOffset="90176.06">221 976 1264,'13'-2'72,"-13"1"14,1 1 0,-1 0 0,0 0 0,1 0-1,-1 0 1,1 0 0,-1 0 0,0 0 0,1 0-1,-1 0 1,1 0 0,-1 0 0,0 0 0,1 0-1,-1 0 1,1 0 0,-1 0 0,0 0-1,1 0 1,-1 1 0,1-1 0,-1 0 0,0 0-1,1 1 1,-1-1 201,-1 1-1,1 0 1,0-1 0,-1 1-1,1 0 1,-1-1 0,1 1-1,-1-1 1,1 1-1,-1-1 1,1 0 0,-1 1-1,1-1 1,-1 1-1,0-1 1,1 0 0,-1 1-1,0-1 1,0 1 13,-1-1-1,1 1 1,0 0-1,0 0 1,0 0 0,-1-1-1,1 1 1,-1 2 0,1 0-57,-1 0 0,1-1 0,0 1 0,0 0 0,0 1 1,0-1-1,1 0 0,-1 0 0,1 4 0,0 35 375,1-22-115,8 63 184,-5-53-433,-4-28-253,5 34 23,-2-25-93,-3-9 49,2 7-40,-2-9 59,0 0-1,1 0 1,-1 1-1,0-1 1,0 0-1,0 0 0,0 0 1,0 0-1,0 1 1,1-1-1,-1 0 1,0 0-1,0 0 1,0 0-1,0 0 0,1 0 1,-1 1-1,0-1 1,0 0-1,0 0 1,1 0-1,-1 0 1,0 0-1,0 0 0,1 0 1,-1 0-1,0 0 1,0 0-1,0 0 1,1 0-1,-1 0 1,0 0-1,0 0 0,0 0 1,1 0-1,-1 0 1,0-1-1,6-2-17,-1-1 1,0 0-1,0 0 0,0 0 0,-1-1 0,1 0 0,5-9 1,17-21 2,-13 18 17,1 1 4,0 0-2,-8 10 4,0 0-1,1 0 1,15-8 0,-23 14 5,1-1 0,0 1 0,0 0 0,-1 0 0,1-1 0,0 1 0,0 0 0,0 0 0,0 0 0,-1 0 0,1 0 1,0 0-1,0 0 0,0 0 0,-1 0 0,1 1 0,0-1 0,0 0 0,0 0 0,-1 1 0,1-1 0,0 0 0,-1 1 0,1-1 1,0 1-1,-1-1 0,1 1 0,0-1 0,-1 1 0,1 0 0,2 3 110,0-1 0,-1 0 0,0 1 0,3 4-1,-3-4-83,1 1-16,0 1 1,-1 0 0,0 0-1,0 0 1,2 10 0,2 38 121,-4 35 176,-2-89-320,0 1 0,0-1 0,0 1 0,0-1-1,0 1 1,0-1 0,0 1 0,0-1 0,0 1 0,0-1 0,1 1 0,-1-1 0,0 1 0,0-1 0,1 1 0,-1-1 0,0 0 0,0 1-1,1-1 1,-1 1 0,1-1 0,-1 0 0,1 1 0,4-2 0,-5 1 0,11-7 0,9-13-5,1-4-4,62-64-67,-73 77 69,16-15-248,-1 5 42,3-1 170,10-3 69,-37 24-15,0 1 0,-1 0 0,1 0-1,0-1 1,0 1 0,0 0 0,0 0 0,0 0 0,0 0 0,0 0 0,0 1 0,0-1 0,0 0 0,-1 0 0,1 1 0,0-1-1,0 0 1,0 1 0,0-1 0,0 1 0,-1-1 0,1 1 0,0-1 0,0 1 0,-1-1 0,1 1 0,-1 0 0,2 0-1,-2 0 12,2 1 26,0 0-1,-1 1 1,0-1-1,1 1 1,-1-1-1,0 1 0,0-1 1,0 1-1,0 0 1,-1-1-1,1 5 0,0-3-1,0 0 6,0 0 0,-1 1-1,1-1 1,-1 0 0,0 0 0,0 0 0,0 0-1,-2 8 1,-1 20-15,-6 88 865,9-117-824,-1 1-51,1-1-1,0 1 0,0 0 0,0-1 0,1 1 0,-1 0 0,2 4 0,-1-8-22,-1 0 0,1 0 1,-1 0-1,1 0 0,0 0 0,-1-1 0,1 1 0,-1 0 1,1 0-1,-1-1 0,1 1 0,-1 0 0,1 0 0,-1-1 1,1 0-1,11-10 4,6-9 11,-4 3-64,1 1 0,0 1 0,1 0 0,28-19 0,-41 32 72,3-1-49,-1 0-1,0 0 0,7-2 0,-11 4 54,0 1-1,0-1 1,0 1-1,0 0 1,0 0-1,1-1 1,-1 1 0,0 0-1,0 0 1,0 0-1,0 0 1,1 0-1,-1 0 1,0 1 0,0-1-1,0 0 1,0 0-1,0 1 1,0-1-1,0 1 1,0-1 0,0 1-1,2 1 1,-2-2-27,0 1-1,0-1 1,-1 1 0,1 0 0,0 0 0,0-1 0,0 1 0,-1 0 0,1 0 0,0 0-1,-1 0 1,1 0 0,-1 0 0,1 1 0,0 2-1,12 18 4,-12-19-25,1 0 0,0 0 0,-1-1 0,1 1 0,4 4 0,-4-5 52,0 1 0,1-1 1,-1 0-1,1 1 1,-1-1-1,1 0 0,0-1 1,0 1-1,0 0 1,0-1-1,0 0 0,4 2 1,-4-3-2,1 0 0,-1 1 0,0-1 1,1 0-1,-1-1 0,1 1 0,-1-1 0,0 0 1,1 1-1,-1-1 0,0-1 0,5-1 0,42-24 509,-43 23-430,-7 4-105,0 0-1,0 0 1,0 0 0,0 0 0,0 0-1,0 0 1,0 0 0,0 0 0,-1 0-1,1 0 1,0 0 0,0 0 0,0 0-1,0 0 1,0 0 0,0-1-1,0 1 1,0 0 0,0 0 0,0 0-1,0 0 1,0 0 0,0 0 0,0 0-1,0 0 1,0 0 0,0 0 0,0 0-1,0 0 1,-1 0 0,1 0 0,0 0-1,0 0 1,0-1 0,0 1-1,0 0 1,0 0 0,0 0 0,0 0-1,0 0 1,0 0 0,0 0 0,0 0-1,0 0 1,0 0 0,0 0 0,0 0-1,1 0 1,-1-1 0,0 1 0,0 0-1,0 0 1,-1 0 6,-2 3 91,4-2-104,-1 0-1,1 0 0,-1 0 0,1 0 0,-1 0 1,1 0-1,0 0 0,-1 0 0,1 0 0,0 0 1,0 0-1,-1 0 0,1 0 0,0 0 0,0-1 1,0 1-1,0 0 0,2 0 0,-1 0 0,-1 0 6,0-1 0,0 1-1,0 0 1,0-1 0,0 1-1,1-1 1,-1 1 0,0-1-1,0 1 1,1-1 0,-1 0-1,0 0 1,1 1 0,-1-1-1,0 0 1,0 0 0,1-1-1,-1 1 1,0 0 0,1 0-1,0-1 1,-1 1-5,0 0 1,-1-1-1,1 1 0,-1 0 1,1 0-1,-1-1 0,1 1 0,-1 0 1,1-1-1,-1 1 0,1 0 1,-1-1-1,1 1 0,-1-1 1,1 1-1,-1-1 0,0 1 1,1-1-1,-1 1 0,1-2 1,0 0 0,11-12 4,-11 12-4,10-16 4,-10 17-5,5-8 11,0-1 1,5-11 0,-10 18-9,0 1 1,0-1 0,0 1-1,0-1 1,0 0 0,-1 1 0,1-1-1,-1 0 1,0 1 0,0-1 0,0 0-1,0 0 1,0 1 0,-1-1 0,0-3-1,1 5-1,0-1 1,-7-6 0,4 6-5,-1 0 1,1 0-1,-1 0 0,1 0 0,-1 0 0,0 1 0,0 0 0,0 0 0,0 0 0,-5 0 0,-11-3 174,-45-10-132,56 15 18,6 0-49,-7 3-1,6-2-7,0 1 1,-11 10 1,4-2-357,-19 21 0,8-1-5620,32-44-1022,-1 0 1843</inkml:trace>
  <inkml:trace contextRef="#ctx0" brushRef="#br0" timeOffset="92610.32">1662 1199 2784,'-2'-2'197,"0"-1"1,1 1 0,-1 0-1,0 0 1,0 0-1,0 0 1,0 0-1,-1 1 1,1-1-1,0 1 1,-1-1-1,1 1 1,-1 0-1,1 0 1,-1 0 0,0 0-1,1 0 1,-5 0-1,-14-2 5155,17 2-3804,3 0-1107,-1 1 0,1-1 0,0 1-1,0-1 1,0 0 0,0 1 0,-1-1 0,1 0 0,-1-2 0,1 3-312,0-1 0,0 0 0,1 0 0,-1 1 1,0-1-1,0 1 0,0-1 0,0 1 0,0-1 1,0 1-1,0-1 0,0 1 0,0 0 0,0 0 1,0-1-1,-2 1 0,2 0-75,-1 0-1,1 1 1,-1-1-1,1 0 1,0 1 0,-1-1-1,1 1 1,-1-1-1,-1 2 1,-10 7-9,8-4-67,1-1-1,0 1 1,0 0-1,0 0 1,1 1-1,-4 5 1,-12 30-262,17-36 252,-2 7-273,0 0 0,0 1 0,1-1 0,-2 27 0,5-34 233,0 0 1,0 0 0,0 0-1,0 0 1,1 0 0,0 0-1,2 10 1,1-12 64,-1-2 7,1 0-1,0 0 0,0 0 0,0-1 0,5 1 0,-2-3 16,4-3 7,0-1 0,-1-1 0,1 1 0,-1-2 0,10-9 0,-11 9-9,-5 4 37,1 0-1,-1 0 1,5-8 0,10-13 100,15-30 1,-19 24 130,17-58 614,-31 85-750,0 0 0,-1 0 0,0-1 0,0 1 0,0 0 0,-1-7 0,1-2 367,-49 135-307,-7 18-150,51-128-49,-5 20 1,7-22-8,2-7-3,0 1 0,0-1 1,0 1-1,1-1 0,0 1 0,0 6 1,0-4-17,0-5 8,1 0-1,-1 1 0,1-1 0,-1 0 0,1 1 0,-1-1 1,1 0-1,0 0 0,-1 0 0,1 0 0,0 1 0,0-1 1,0 0-1,0 0 0,0-1 0,0 1 0,0 0 1,0 0-1,3 1 0,-3-2 4,0 1 8,-1 0 0,1-1 1,0 1-1,0-1 0,-1 1 0,1-1 1,0 0-1,0 1 0,0-1 0,0 0 0,0 0 1,0 1-1,0-1 0,1 0 0,2 0 0,13 2 1,2-4 5,2-2-4,-12 1-32,1-1 0,-1 0-1,0 0 1,0-1-1,0 0 1,0 0 0,-1-1-1,11-9 1,4-8-161,27-32-1,-29 31 162,-19 21 88,-1 2 4,0 0 0,0 0-1,0-1 1,0 1 0,0 0 0,0 0 0,0 0 0,0 1 0,1-1 0,-1 0 0,2-1 0,-4-8 227,1 7-150,-1 7-112,-14 55 36,8-35 1,-5 31 0,10-29-50,2-21 4,1-4-9,-1-1-1,0 0 0,0 1 0,0-1 0,1 1 1,-1-1-1,0 0 0,0 1 0,1-1 1,-1 0-1,0 1 0,1-1 0,-1 0 0,0 0 1,1 1-1,-1-1 0,0 0 0,1 0 1,-1 1-1,1-1 0,-1 0 0,1 0 0,0 0 1,7 3 2,-8-3-8,1 0-2,0 0 1,0 0 0,0 0 0,-1 0 0,1 0 0,0 0 0,0 0-1,-1 0 1,1 0 0,0 0 0,0 0 0,0 0 0,0-1-1,2 0 2,12-4-1,-1-3-86,1-1 0,-1 0 0,24-21 0,-36 28 78,0 0-1,0 1 0,0-1 0,0 1 0,0 0 1,0 0-1,0 0 0,1 0 0,-1 0 1,1 0-1,2 0 0,-4 2 15,-1 0 1,1 0-1,-1 0 1,1 0-1,-1 0 1,1 0-1,-1 0 0,1 1 1,-1-1-1,0 0 1,0 0-1,0 0 1,0 1-1,0 0 0,0-1-1,1 0-5,-1 0-1,0 1 0,0-1 0,0 0 0,0 0 0,0 1 1,0-1-1,0 0 0,0 0 0,0 1 0,0-1 0,-1 0 1,1 0-1,-1 0 0,1 1 0,-1-1 0,1 0 1,-2 1-1,2-1 0,0-1 1,-1 1 0,1 0-1,-1-1 1,1 1-1,0-1 1,0 1-1,-1 0 1,1-1 0,0 1-1,0 0 1,0-1-1,0 1 1,0 0-1,0-1 1,0 2 0,0 1 3,0 0-2,0-1 0,0 1 0,0 0 0,0-1 1,1 1-1,-1 0 0,1-1 0,0 1 1,0-1-1,0 0 0,2 5 0,-2-6 8,-1 0-1,1 0 0,0-1 0,-1 1 0,1 0 1,-1 0-1,1-1 0,0 1 0,0-1 1,-1 1-1,1 0 0,0-1 0,0 0 0,0 1 1,0-1-1,0 1 0,0-1 0,-1 0 0,1 0 1,0 1-1,0-1 0,2 0 0,10 0 11,-10-1-46,1 1-1,-1-1 0,0 0 1,0 0-1,0 0 0,1 0 1,-1-1-1,0 1 0,-1-1 1,1 0-1,5-4 0,0-1 49,-1-1 0,13-15 0,-15 17-34,11-16-94,10-28 30,-3 7 348,-7 17-272,-13 21 0,13-21 0,53-59-127,-33 45 182,-5 13 28,-32 27-76,1-1 0,-1 1 0,1 0 0,0 0 0,-1 0 0,1 0 0,-1 0 0,1 0-1,0 0 1,-1 0 0,1 0 0,-1 0 0,1 0 0,0 0 0,-1 1 0,1-1 0,-1 0 0,1 0 0,0 0 0,-1 0 0,1 1 0,0-1 0,-1 0 0,-19 22 399,0 1-406,12-13 28,0 1-1,1 0 0,-11 21 1,3 3-56,-14 60-328,26-84 335,-3 16-12,2 16-3,5-35-22,14 23-9,-14-29 66,0-1 0,1 1 0,-1-1 0,1 0 0,0 0 0,-1 1 1,1-1-1,0 0 0,0-1 0,0 1 0,-1 0 0,1 0 0,0-1 0,0 1 0,3-1 0,-2 1 0,-2-1 1,0 1-1,1-1 1,-1 0-1,0 0 1,0 0 0,0 0-1,0 1 1,1-2-1,-1 1 1,0 0 0,0 0-1,0 0 1,0 0-1,0-1 1,2 0 0,2-1-1,1 1-2,-3 0-4,0 0-1,0 0 1,0 0-1,0-1 1,4-2-1,17-11-34,-1-1 0,27-24 0,-19 14 206,-30 26-148,-1-1-14,0 1 0,1 0-1,-1-1 1,1 1-1,-1-1 1,1 1 0,-1 0-1,1 0 1,-1-1-1,1 1 1,-1 0 0,1 0-1,0-1 1,-1 1-1,1 0 1,-1 0 0,1 0-1,-1 0 1,1 0-1,0 0 1,-1 0 0,1 0-1,-1 0 1,1 0-1,0 1 1,-1-1 0,1 0-1,-1 0 1,1 0-1,-1 1 1,1-1 0,-1 0-1,1 1 1,-1-1-1,1 0 1,0 1 0,8 10 4,-8-9-4,0-1-3,-1 0 1,1-1 0,-1 1-1,1 0 1,0 0 0,0-1-1,-1 1 1,1 0 0,0-1-1,0 1 1,0-1 0,0 1-1,0-1 1,0 1-1,0-1 1,0 0 0,0 1-1,0-1 1,0 0 0,0 0-1,0 0 1,0 0 0,0 0-1,0 0 1,0 0 0,1 0-1,1 0 1,1 1 0,12-6 0,-11 4 3,0-1-1,0 0 0,0 0 1,0-1-1,-1 1 0,1-1 0,7-6 1,-2 2 2,4-3-5,-1-2 0,-10 9 2,-1 0 0,0 1 0,1-1 0,-1 0 0,0-1 0,-1 1 0,1 0 0,0 0 0,-1-1 0,2-4 0,-2 3-2,1-6 8,-3 6-5,0 0-1,0 0 1,-3-7-1,3 10 3,1 0 0,-1 0-1,0 0 1,0 0-1,-1 0 1,1 1 0,0-1-1,-1 0 1,1 1-1,-1-1 1,1 1 0,-1-1-1,0 1 1,1 0-1,-1-1 1,0 1 0,0 0-1,0 0 1,0 1 0,0-1-1,0 0 1,0 1-1,0-1 1,0 1 0,0-1-1,-1 1 1,1 0-1,0 0 1,0 0 0,-4 1-1,1 0-8,1-1 0,0 1 0,-1 1 1,1-1-1,0 1 0,0-1 0,-1 1 0,1 0 0,1 1 0,-1-1 0,0 1 0,1 0 0,-1 0 0,1 0 0,-4 4 0,-3 7-4,0 1-1,-12 24 1,19-32 9,1-4-2,1-1 0,0 0 0,0 1 1,0-1-1,1 0 0,-1 1 0,0 3 1,-1 2 3,1 1 0,0-1 1,1 1-1,-1 0 0,3 14 1,-1-17 1,-1-4 3,0-1 1,0 1-1,1-1 1,-1 1-1,1 0 1,-1-1 0,1 1-1,0-1 1,1 3-1,8 12 66,4 2-60,2-3-14,2-3 0,-15-10-1,1-1 0,0 1-1,0-1 1,0 0-1,0 0 1,7 1 0,44-2-7,-54 0 7,0 0 1,0 0-1,0 0 1,0 0-1,0 0 0,0 0 1,0-1-1,0 1 1,0 0-1,0-1 0,0 1 1,0-1-1,0 1 1,0-1-1,0 1 1,0-1-1,1-1 0,-2 2-16,1-1 1,-1 0-1,0 1 0,1-1 0,-1 0 0,0 0 0,1 1 0,-1-1 0,0 0 0,0 0 0,1-1 1,-1 1-56,0-3-1412,0 1 0,1-1 0,-1 1 0,-1-7 0,0 5 456,0-9-7765</inkml:trace>
  <inkml:trace contextRef="#ctx0" brushRef="#br0" timeOffset="93986.43">3282 1064 1176,'-1'1'279,"0"-1"-1,1 0 1,-1 0 0,0 1 0,0-1-1,0 0 1,0 0 0,0 0-1,0 0 1,0 0 0,0 0 0,0 0-1,0 0 1,-1-1 0,2 1-187,-1 0 1,1 0-1,0 0 1,0 0-1,1-11 9331,-1 11-9342,2 10 1093,-2 16-1224,-1-12 224,-1-1 0,-1 0-1,0 0 1,-7 16-1,-8 11 185,-48 80 498,53-95-706,8-16-232,10-15-95,10-10-34,40-35-95,-50 46 298,0 1 0,0 0-1,1 0 1,-1 0 0,1 1-1,-1 0 1,1 0 0,0 0-1,1 1 1,7-3-1,-10 5 4,-1-1-1,1 1 1,-1 0-1,0 0 1,5 1-1,0 3 5,-6-1 56,0 0 0,0 0 1,0 0-1,0 1 0,-1-1 1,1 0-1,-1 1 0,0-1 0,0 1 1,0-1-1,-1 1 0,1 0 1,-1-1-1,0 5 0,0-5 42,0-1 0,0 0 0,1 0 0,-1 0-1,1 0 1,-1 0 0,1 0 0,-1 0 0,1 0 0,2 3 0,-2-2-52,0-1 1,1 1 0,-1 0-1,0 0 1,-1-1 0,2 5-1,-1 6 74,-1 0-1,0 1 0,-3 24 1,2-29-42,-1 0 0,-1 1 1,0-1-1,0 0 0,0 0 1,-1-1-1,-9 15 0,12-21-73,0 0 0,0 0 0,-1 0 0,1-1 0,-1 1 0,0 0 0,1-1 0,-1 1 0,-2 1 0,-4 3 3,1 0-2,4-2 3,-1-1 1,1 0-1,-9 4 1,1 0-5,-1 0 0,0-1 0,-24 9 0,17-12-62,12-3-222,5-1 234,-1 0 0,1 0-1,0 0 1,-1 0-1,1 0 1,0-1-1,0 1 1,0-1 0,0 0-1,0 1 1,0-1-1,0 0 1,1 0 0,-1 0-1,1 0 1,-1-1-1,1 1 1,0 0 0,0 0-1,-1-3 1,1 0-40,0 3 1,1 0 1,-1 0-1,1 0 1,0 0-1,-1 0 1,1 1-1,0-1 0,0 0 1,1 0-1,-1-2 1,3-15-1060,1 0 1,1 1-1,1-1 1,9-22 0,-11 34 406,0-1 0,0 0 0,0 1 0,6-7 0,5-7-329,17-29-3987</inkml:trace>
  <inkml:trace contextRef="#ctx0" brushRef="#br0" timeOffset="94914.56">3482 1403 6192,'-8'-2'-310,"-2"0"2254,10 2-1844,0 0 1,0 0-1,0 1 0,-1-1 1,1 0-1,0 0 1,0 0-1,0 0 1,-1 0-1,1 0 1,0 0-1,0 1 1,0-1-1,-1 0 0,1 0 1,0 0-1,0 0 1,0 1-1,0-1 1,0 0-1,-1 0 1,1 0-1,0 1 0,0-1 1,0 0-1,0 0 1,0 1-1,0-1 1,0 0-1,0 0 1,0 1-1,0-1 1,0 0-1,0 0 0,0 0 1,0 1-1,0 0-29,1-1 0,-1 1 0,0-1 0,0 1-1,1-1 1,-1 1 0,0-1 0,1 1 0,-1-1-1,0 1 1,1-1 0,-1 1 0,1-1 0,-1 1-1,1-1 1,-1 0 0,2 1 0,10 6 502,-6-5-446,0 0 0,0 0 0,0 0 0,1-1 0,-1 1 0,8-1 0,46 0 1443,-50-2-1163,0-1 0,0 0 1,16-5-1,-17 4-95,0-1-1,-1 0 1,1 0 0,-1-1-1,0 0 1,8-8-1,-15 11-271,1 0-1,-1 0 1,0-1-1,0 1 0,0 0 1,-1-1-1,1 1 0,0-1 1,-1 1-1,0-1 0,0 1 1,1-1-1,-1 1 1,-1-1-1,1 1 0,-1-5 1,0 3-17,0 0 0,0 1 1,0-1-1,0 1 0,-1-1 1,1 1-1,-1 0 0,0-1 0,0 1 1,0 0-1,0 0 0,-1 0 1,1 1-1,-1-1 0,0 0 0,0 1 1,0 0-1,-6-4 0,7 5-18,1 1-1,-1-1 1,0 1-1,0 0 0,1-1 1,-1 1-1,0 0 1,0 0-1,1 0 1,-1 0-1,0 1 0,0-1 1,1 0-1,-1 1 1,-2 0-1,2-1 20,-3 2 52,0-1-1,-1 1 1,1 0-1,0 1 1,-6 3-1,6-3-60,0-1-17,0 1 0,0 0 0,1 1 0,-1-1 0,1 1 0,-6 6-1,5-4 2,-14 14-5,14-12 5,-13 18 1,14-18 24,1 0 0,-1 1-1,1 0 1,1-1 0,0 1 0,0 0-1,0 0 1,0 16 0,2-24-12,0 1 1,0-1 0,0 0 0,0 0 0,1 1 0,-1-1-1,0 0 1,1 0 0,-1 1 0,0-1 0,1 0-1,0 0 1,-1 0 0,2 2 0,1 2 15,-1 1-14,-1-4-13,-1-1 1,1 1-1,0-1 0,0 1 1,0-1-1,0 0 1,0 1-1,0-1 0,0 0 1,0 1-1,1 0 0,13 11 6,5-3-6,-15-8-2,0-1-1,-1 0 0,1 0 1,0-1-1,0 1 0,-1-1 1,1 0-1,0 0 0,0-1 0,0 0 1,-1 1-1,1-2 0,8-2 1,-2 0-224,0-1-1,0-1 1,0 0 0,11-8 0,-11 6-467,-5 3-2085,0-1 0,0 1 0,8-12 0,-3 3-2449</inkml:trace>
  <inkml:trace contextRef="#ctx0" brushRef="#br0" timeOffset="95420.35">4018 1379 4576,'-7'1'3963,"18"-7"1841,-6-1-4890,-5 6-676,0-1 1,0 1 0,0-1-1,0 1 1,0 0-1,0-1 1,0 1 0,-1-1-1,1-1 1,-2-6 629,-5 10-221,1 3-541,0-1 0,0 1-1,1 0 1,-1 0 0,1 1 0,-6 7-1,-4 2 39,6-8-122,-10 12 121,-36 41 257,48-52-382,5-5-8,0 1 1,0-1-1,0 1 0,0-1 0,0 1 0,-1 3 1,-8 15 47,1 3-46,8-15-11,0-1-1,-1 16 1,4-22-1,-1 1 1,0-1-1,1 0 1,-1 1-1,1-1 1,-1 0-1,1 0 1,0 0-1,0 1 1,0-1-1,0 0 1,1 0-1,-1 0 1,0 0-1,3 2 1,-2-2-8,0 1-8,0-1 1,1 0-1,-1 1 1,0-1-1,1 0 0,-1 0 1,1-1-1,0 1 0,5 2 1,-3-2-1,-4-1 5,0 0 1,1-1-1,-1 1 1,0 0-1,1-1 1,-1 0 0,1 1-1,-1-1 1,1 0-1,-1 1 1,1-1-1,1 0 1,4 0-8,0 1-2,16 0-182,-4-2 187,0 0 1,19-5 0,-30 5 23,-6 1-7,0-1 1,0 1-1,0-1 0,0 1 1,-1-1-1,1 1 0,0-1 0,3-2 1,3-1-275,-1-1 1,1 0 0,-1-1 0,1 0-1,-2 0 1,1-1 0,-1 1-1,0-1 1,0-1 0,8-12-1,1-11-5514,-4 7-1401</inkml:trace>
  <inkml:trace contextRef="#ctx0" brushRef="#br0" timeOffset="97053.4">4412 1425 7352,'-26'0'306,"26"0"-246,0 0 0,0 0 0,-1 0 0,1 0 0,0 0 0,0 0 0,0 0-1,0-1 1,0 1 0,0 0 0,-1 0 0,1 0 0,0 0 0,0 0-1,0 0 1,0 0 0,0 0 0,0 0 0,-1 0 0,1-1 0,0 1 0,0 0-1,0 0 1,0 0 0,0 0 0,0 0 0,0-1 0,0 1 0,0 0 0,0 0-1,0 0 1,0 0 0,0 0 0,0-1 0,0 1 0,0 0 0,0 0-1,0 0 1,0 0 0,0 0 0,0-1 0,0 1 0,0 0 0,0 0 0,0 0-1,0 0 1,0 0 0,0-1 0,0 1 0,0 0 0,0 0 0,1 0 0,-1 0-1,0 0 1,0 0 0,0-1 0,4-3 125,-3 2 197,0 1 1,0 0-1,0-1 1,1 1 0,-1-1-1,0 1 1,-1-1-1,1 0 1,0 1-1,0-1 1,-1 0 0,1 1-1,-1-1 1,1 0-1,-1 0 1,0 0 0,0-2-1,0 3-314,-1 1-1,1-1 1,0 1-1,-1-1 1,1 1 0,-1 0-1,1-1 1,-1 1-1,1 0 1,-1-1 0,1 1-1,-1 0 1,1-1-1,-1 1 1,1 0 0,-1 0-1,0 0 1,1 0-1,-1 0 1,1 0 0,-2 0-1,-10-1 419,8 1-424,0 1 0,0 0 0,-1 0 0,1 0 0,0 1 0,0-1 0,-5 4 0,-23 13 104,19-10-262,1 1 0,-20 18 0,25-20-39,0 0 0,0 0 0,1 1 0,-1 0 0,-4 11 0,8-14 94,2-3 16,0-1 0,1 1-1,-1-1 1,0 1 0,1-1 0,-1 1 0,1 0-1,0-1 1,0 1 0,-1 3 0,1 0-53,0 0 0,1 1 0,-1-1 0,1 0 0,0 0 0,0 0 1,0 1-1,1-1 0,0-1 0,0 1 0,5 9 0,-6-13 51,0 0-1,0 0 0,1 0 1,-1 0-1,0 0 1,1 0-1,-1-1 1,1 1-1,-1 0 0,1-1 1,-1 1-1,1-1 1,-1 1-1,1-1 1,0 0-1,-1 0 0,3 1 1,-2-1-12,1 0 0,0 0 0,0 0 0,0 0-1,0-1 1,0 1 0,-1-1-1,1 1 1,0-1 0,0 0-1,-1 0 1,4-2 0,-2 2 16,-3 0 15,1 0 0,0 1 0,-1-1 0,1 0 0,-1 0 0,1 1 0,-1-1 0,0-1 0,1 1 0,1-2 0,2-2-4,15-13 2,-5 4 7,-9 8-3,0 1 1,7-10-1,23-43-6,-32 53 199,-1 0 0,-1 0-1,1-1 1,-1 1 0,0-1-1,2-9 1,-4 15-166,0 0 0,0 0 1,0 0-1,0 0 0,0 0 0,0 0 0,0 0 1,0 0-1,0 0 0,0 0 0,0 0 0,0 0 1,0 0-1,-1 0 0,1 0 0,0 0 0,0 0 1,0 0-1,0 0 0,0 0 0,0 0 0,0 0 1,0 0-1,0 0 0,0 0 0,0 0 0,0 0 1,-1 0-1,1 0 0,0 0 0,0 0 0,0 0 1,0 0-1,0 0 0,0 0 0,0 0 0,0 0 1,0 0-1,0 0 0,0 0 0,0 0 0,0-1 1,0 1-1,0 0 0,0 0 0,0 0 0,0 0 1,0 0-1,0 0 0,0 0 0,0 0 0,0 0 1,-5 6 358,-1 14-164,1-1 0,1 1 1,0 0-1,2 0 0,-1 35 0,3-50-163,1 1 0,-1 0 0,2 7 0,-1-12-48,-1 1-1,0-1 1,1 0-1,-1 1 1,1-1-1,-1 0 1,1 0-1,-1 0 1,1 1-1,0-1 0,0 0 1,-1 0-1,1 0 1,0 0-1,0 0 1,0 0-1,0-1 1,0 1-1,3 1 1,-4-2-5,1 0 1,-1 0-1,1 0 1,-1 0 0,1 0-1,-1 0 1,1 0-1,-1 0 1,1 0 0,-1 0-1,1 0 1,-1-1-1,1 1 1,-1 0 0,1 0-1,-1-1 1,0 1-1,1 0 1,0-1 0,0 0 0,11-10 0,-4 2-6,-1-1 0,0 0-1,-1-1 1,8-16 0,-12 24 1,0-1 1,0 1-1,0 0 0,0 0 1,0 0-1,1 0 1,-1 1-1,5-4 1,3-4-35,47-41-48,-48 45 157,-5 6 15,-3 1-67,-1 0-1,1 0 0,-1 0 1,0-1-1,1 1 0,-1 0 0,0 0 1,0 0-1,1 0 0,-1 0 1,0 2-1,0-2 14,0 1 1,0 0 0,1 0-1,-1-1 1,0 1-1,1 0 1,0-1-1,-1 1 1,2 2-1,-1-4-38,-1 1 0,1-1 0,0 1 0,0-1 0,-1 1 0,1-1 0,0 0 0,0 1 0,0-1 0,0 0 0,0 1 0,0-1 0,-1 0 0,1 0 0,0 0 0,0 0 0,0 0 0,0 0 0,0 0 0,0 0 0,0-1 0,0 1 0,-1 0 0,1 0 0,0-1 0,0 1 0,0 0 0,0-1 0,-1 1 0,1-1 0,0 1 0,0-1 0,-1 0 0,1 1 0,0-1 0,-1 0 0,1 1 0,-1-1 0,1-1 0,4-14 38,3 5 27,-8 11-4,1 0 7,0 7 1,0-2-44,2 22 162,-1 1 1,-1-1-1,-2 1 1,-6 48 0,5-49-172,3-23-20,-1-3 5,0-1 1,1 0 0,-1 0 0,0 0 0,1 1 0,-1-1-1,0 0 1,1 0 0,-1 0 0,0 0 0,0 0 0,1 0-1,-1 0 1,0 0 0,1 0 0,-1 0 0,0 0 0,1 0-1,-1 0 1,0 0 0,1 0 0,-1 0 0,1 0 0,2-1-17,1 0 1,-1-1-1,0 1 1,0-1-1,0 0 1,0 1-1,0-1 0,5-5 1,21-22-95,-26 26 97,21-23-24,49-62-138,-71 87 175,-1-1 0,0 1 1,1-1-1,-1 1 1,1 0-1,0 0 0,-1 0 1,1 0-1,0 0 0,-1 0 1,1 0-1,3 0 1,-4 1 4,-1 1 1,1-1 0,-1 0-1,1 1 1,-1-1-1,0 1 1,1-1 0,-1 1-1,1-1 1,-1 1 0,0-1-1,0 1 1,1-1 0,-1 1-1,0 0 1,0-1-1,0 1 1,0-1 0,1 1-1,-1 1 1,2 9 232,1 0 1,5 12-1,-1-3-85,2 7-73,-3-5-35,12 42 78,-10-31-170,-8-33 31,0 0-1,0 0 0,0 0 0,0 1 1,0-1-1,1 0 0,-1 0 0,0 0 1,0 0-1,0 1 0,0-1 1,0 0-1,1 0 0,-1 0 0,0 0 1,0 0-1,0 1 0,0-1 0,1 0 1,-1 0-1,0 0 0,0 0 1,0 0-1,1 0 0,-1 0 0,0 0 1,0 0-1,0 0 0,1 0 0,-1 0 1,0 0-1,0 0 0,1 0 1,-1 0-1,0 0 0,0 0 0,0 0 1,1 0-1,-1 0 0,0 0 0,0 0 1,0 0-1,1 0 0,-1-1 1,0 1-1,0 0 0,0 0 0,0 0 1,0 0-1,1 0 0,-1-1 0,0 1 1,0 0-1,0 0 0,0 0 1,0-1-1,10-12-1214,49-119-11341,-57 128 11989,-1 0 0,0 1 0,0-1 0,0 0 0,0 0 0,-1-6 0,2-7 135,5-24-1314</inkml:trace>
  <inkml:trace contextRef="#ctx0" brushRef="#br0" timeOffset="97623.93">5175 1453 6104,'28'-3'4733,"10"-1"3507,-38 4-7854,-5 2 534,-91 19-29,81-17-851,3-1 22,0 1 1,0 0-1,-21 11 0,33-15-60,0 0 0,-1 0 0,1 0 0,0 1 0,-1-1 0,1 0 0,0 0 0,0 1 0,0-1 0,-1 0 0,1 0 0,0 1 0,0-1 0,0 0 0,-1 1 0,1-1 0,0 0 0,0 1 0,0-1 0,0 1 0,0 0 3,-1 7 2,5 0-2,4 2-4,-4-6-1,13 6 0,-11-6 0,2 0-1,1 0 17,0 1 0,-1 1 0,15 10 0,-21-14-8,0 0 0,0 0 1,0 1-1,-1-1 0,1 0 1,0 1-1,-1-1 0,0 1 1,1-1-1,-1 1 0,0 0 0,0-1 1,-1 1-1,1 0 0,-1 0 1,1 0-1,-1 4 0,0-6-5,0 1 0,0-1 0,0 0 0,0 0 0,0 0 0,0 0 0,-1 0 0,1 0 0,0 0-1,-1 0 1,0 2 0,-1 2 2,-7 13-1,4-10 48,-1 0-1,0-1 0,0 1 1,0-1-1,-1 0 0,0-1 1,0 0-1,-1 0 0,-11 7 1,17-12-51,1-1 0,0 0 1,0 0-1,-1 1 0,1-1 1,0 0-1,-1 0 1,1 0-1,0-1 0,-1 1 1,1 0-1,0 0 0,0-1 1,-1 1-1,1-1 0,0 1 1,0-1-1,-2 0 1,2 0 1,0 1 0,1 0 0,-1-1 0,0 1 0,1-1 0,-1 1 1,0-1-1,1 1 0,-1-1 0,1 1 0,-1-1 0,0 1 0,1-1 0,-1 0 0,1 1 0,0-1 0,-1 0 1,1 0-1,-1 0 0,0-2 5,-2-4-184,0 1 0,1 0 0,-1-1 0,1 1 1,1-1-1,0 0 0,-2-13 0,2-2-817,2-21-1,0 26-1706,1-1 0,1 1 0,8-32-1,-3 15-2065</inkml:trace>
  <inkml:trace contextRef="#ctx0" brushRef="#br0" timeOffset="98313.42">5374 1590 8792,'-36'-7'346,"31"7"2474,6 2-2173,2 1-195,0 0 1,0-1-1,0 1 0,0-1 0,1 0 1,-1 0-1,1 0 0,-1 0 1,1-1-1,0 1 0,-1-1 0,7 1 1,0 0-109,1 0 1,0-1-1,0 0 1,10-1-1,-8-1-195,-1-1-1,1 1 0,19-7 1,-23 4-80,0 0 0,0-1 1,0 0-1,8-6 0,-14 8-46,0-1 0,0 1 0,-1 0-1,0-1 1,1 0 0,-1 0-1,0 1 1,-1-1 0,3-7 0,-2 5 20,-1 4-29,0 0-1,-1 1 1,1-1-1,-1 0 1,1 0-1,-1-1 1,0 1-1,0 0 1,0 0-1,0 0 1,0 0-1,0 0 1,0 0 0,-1 0-1,1 0 1,-1 0-1,1 0 1,-1 0-1,0 0 1,0 1-1,0-1 1,0 0-1,0 0 1,0 1-1,-1-1 1,1 0 0,-2 0-1,-1-1-4,1 0 1,-1 0-1,0 0 0,0 1 1,-1 0-1,1 0 0,0 0 0,-1 0 1,1 1-1,-9-2 0,8 2-1,0 0-1,1 1 1,-1 0 0,0-1-1,0 2 1,1-1-1,-1 1 1,0-1-1,0 1 1,1 0-1,-1 1 1,1-1 0,-1 1-1,-7 4 1,6-3-4,4-2 2,1-1 0,0 1 1,-1 0-1,1-1 0,0 1 0,-1 0 0,1 0 0,0 0 0,0 0 0,0 0 0,0 0 1,-2 3-1,-7 10 7,1 0 1,0 1-1,1 1 1,-11 29 0,16-37-19,0 1 0,1-1 1,0 1-1,-2 17 0,1-1-33,-4 31-6,7-45 24,3 5 7,0-1 0,1 0-1,7 15 1,-1-13 10,-8-15 3,0-1 0,0 1 0,0 0 0,0-1 0,5 3 0,13 3 0,1-3 0,1-4 0,-17-1-18,-1 0-1,1 0 0,0 0 1,0-1-1,0 1 0,-1-1 1,1 0-1,-1 0 0,0-1 1,8-5-1,-9 6-429,-1 0 0,1-1 1,-1 0-1,1 0 0,-1 0 1,3-4-1,-3 4-593,-1 0 1,1 0-1,-1-1 1,0 1-1,0 0 1,0 0-1,0-6 1,1-3-5240</inkml:trace>
  <inkml:trace contextRef="#ctx0" brushRef="#br0" timeOffset="99153.9">6034 1580 6456,'-18'14'1400,"7"-6"1632,14-10-2304,17-11 3633,-20 13-4315,1 0-1,-1 0 1,0 0 0,0 0 0,0-1-1,0 1 1,0 0 0,0 0-1,0 0 1,0 0 0,0 0 0,0 0-1,0 0 1,0 0 0,0 0 0,0 0-1,0 0 1,0 0 0,1-1 0,-1 1-1,0 0 1,0 0 0,0 0-1,0 0 1,0 0 0,0 0 0,0 0-1,0 0 1,0 0 0,1 0 0,-1 0-1,0 0 1,0 0 0,0 0 0,0 0-1,0 0 1,0 0 0,0 0-1,0 0 1,1 0 0,-1 0 0,0 0-1,0 0 1,0 1 0,0-1 0,0 0-1,0 0 1,0 0 0,0 0-1,0 0 1,0 0 0,0 0 0,0 0-1,1 0 1,-1 0 0,0 0 0,0 0-1,0 1 1,0-1 0,0 0 0,0 0-1,0 0 1,0 0 0,0 6 392,-9 17 20,3 1 1,0-1-1,-5 37 0,8 17-476,3-76 4,0 0 0,0 0-1,0 0 1,1 0 0,-1 0 0,0 0 0,1 0 0,-1 0 0,1 0 0,-1-1 0,1 1 0,0 0 0,-1 0 0,1 0-1,0-1 1,0 1 0,-1 0 0,1-1 0,0 1 0,0-1 0,1 1 0,-1 0-15,3 0-198,4-2 182,-1 0 0,0-1 0,0 0 0,0 0 0,0-1 0,0 0 0,12-7 0,13-11 37,0-6 8,0-6 2,-22 22-1,3-3-2,0-1 0,18-29 0,21-43-12,-23 33-40,-9 16 47,-16 33 25,-1 0 74,-1 0-1,1 0 0,-1 0 0,0-1 0,0 1 0,0 0 0,1-9 0,-3 16-45,0 0-1,-1-1 0,1 1 0,0 0 0,-1-1 0,1 1 1,-1 0-1,0-1 0,-1 3 0,-3 10 314,3-9-246,-5 12 113,-6 30 1,7-9-143,-12 67 221,15-70-282,2-2-19,0-2-2,1-6 51,2-1 0,6 37 0,-8-61-51,0 1 0,0-1 0,0 1-1,0 0 1,0-1 0,1 1 0,-1 0-1,0-1 1,0 1 0,0-1 0,1 1-1,-1-1 1,0 1 0,1 0 0,-1-1 0,0 1-1,1-1 1,-1 1 0,1-1 0,-1 0-1,1 1 1,-1-1 0,1 1 0,0-1-1,0 0-12,-1 0-1,1 0 1,-1 0-1,1 0 1,-1-1-1,1 1 1,-1 0-1,1 0 1,-1-1-1,1 1 1,-1 0-1,1-1 1,-1 1-1,1-1 1,-1 1-1,0 0 1,1-1-1,-1 1 1,0-1-1,1 0 1,1-2-294,0 0-1,-1 0 1,1 0 0,-1 0-1,0 0 1,0-1 0,0 1-1,0 0 1,0-5 0,-2-2-1047,0 0 0,0 0 1,-1-1-1,-1 1 1,0 0-1,-4-9 0,-6-21-4755</inkml:trace>
  <inkml:trace contextRef="#ctx0" brushRef="#br0" timeOffset="99544.16">6203 1600 7352,'9'4'794,"-8"-3"-549,0 0 0,0-1 1,0 1-1,0 0 0,0-1 0,1 1 0,-1-1 1,0 1-1,0-1 0,0 0 0,1 1 0,-1-1 0,0 0 1,1 0-1,-1 0 0,0 0 0,0 0 0,1 0 1,-1 0-1,0-1 0,0 1 0,1 0 0,-1-1 1,0 1-1,0-1 0,2 0 0,3-3 325,1 1-1,0 0 1,0 0-1,0 1 1,0 0-1,1 0 1,11-1-1,11 1-60,46 5 249,-67-3-732,15 4 104,-1 3 376,1 1 0,-2 0 1,36 20-1,-58-28-502,0 0 1,0 0-1,0 0 0,1 0 0,-1 0 1,0 0-1,0 1 0,0-1 0,0 0 1,0 0-1,0 0 0,1 0 1,-1 0-1,0 0 0,0 0 0,0 0 1,0 0-1,0 0 0,1 0 0,-1 0 1,0 0-1,0 0 0,0 0 1,0 0-1,0 0 0,1 0 0,-1 0 1,0 0-1,0 0 0,0 0 0,0 0 1,0 0-1,0 0 0,1 0 1,-1-1-1,0 1 0,0 0 0,0 0 1,0 0-1,0 0 0,0 0 0,0 0 1,0 0-1,1 0 0,-1-1 1,-2-8-311,-6-11-496,4 13 712,-7-13-1118,-30-38-2284,3 6-7961</inkml:trace>
  <inkml:trace contextRef="#ctx0" brushRef="#br0" timeOffset="99935.82">5995 1340 14520,'29'8'270,"-28"-8"-123,0 1 0,-1-1 0,1 0 0,0 1 0,-1-1 0,1 0 0,0 1 0,-1-1 0,1 1 0,-1-1 1,1 1-1,-1-1 0,1 1 0,-1 0 0,1-1 0,-1 1 0,0 0 0,1-1 0,-1 1 0,0 0 0,1-1 0,-1 1 0,0 0 0,0 0 0,0-1 0,0 1 0,0 0 0,0 0 0,0-1 0,0 1 0,0 0 0,0 0 0,0-1 0,0 1 0,-1 0 0,1-1 0,0 1 0,0 0 0,-1 0 0,1-1 0,0 1 0,-1-1 0,0 2 0,1-2-145,-1-1-1,1 1 1,0-1-1,0 1 1,-1-1-1,1 0 1,0 1-1,0-1 1,0 1-1,0-1 0,0 1 1,0-1-1,0 1 1,0-1-1,0 0 1,0 0-1,0 1 4,0-25-4157,7-40 1,-2 32-4115</inkml:trace>
  <inkml:trace contextRef="#ctx0" brushRef="#br0" timeOffset="100842.18">6932 1649 7176,'-11'-1'-85,"2"0"556,3 1 2989,7 0-3012,-1 0 0,1 0 0,-1 0 0,1 0 0,0 0 0,-1 0 0,1 0 0,-1 1 0,1-1 0,-1 0 0,2 1 896,-1 0-896,0-1-337,-1 1 0,1-1 0,-1 1 0,0-1 0,1 1-1,-1-1 1,0 1 0,1-1 0,-1 1 0,0 0 0,0-1 0,1 1 0,-1-1 0,0 1-1,0 0 1,0-1 0,0 1 0,3 49 1117,-2-32-1137,0 0 0,-2 23 0,0-33-174,-3 41 191,3-41-1058,1 0 0,1 0 0,-1 0 0,3 9 0,-3-27-5338,1 4 5367,0-9-4472</inkml:trace>
  <inkml:trace contextRef="#ctx0" brushRef="#br0" timeOffset="101217.53">6887 1505 10224,'3'7'-354,"-2"-4"686,0 0-1,0-1 1,0 0 0,0 1 0,0-1-1,1 0 1,-1 1 0,1-1 0,0 0-1,0 0 1,-1 0 0,1-1 0,0 1-1,4 2 1,-4-4-405,-1 1-1,1-1 1,0 0 0,-1 1-1,1-1 1,0 0-1,0 0 1,-1 0 0,4-1-1,5 0-3028,13 3-3013,-9-1 3708</inkml:trace>
  <inkml:trace contextRef="#ctx0" brushRef="#br0" timeOffset="101654.19">7273 1556 6280,'-33'2'324,"33"-2"-275,0 0 1,0 0-1,0 0 0,0 0 1,0 0-1,0 0 0,1 1 1,-1-1-1,0 0 0,0 0 1,0 0-1,0 0 1,0 0-1,0 0 0,0 0 1,0 0-1,0 1 0,0-1 1,0 0-1,0 0 1,0 0-1,1 0 0,-1 0 1,0 0-1,0 0 0,0 1 1,0-1-1,0 0 0,0 0 1,0 0-1,0 0 1,0 0-1,0 0 0,-1 0 1,1 1-1,0-1 0,0 0 1,0 0-1,0 0 1,0 0-1,0 0 0,0 0 1,0 0-1,0 1 0,0-1 1,0 0-1,0 0 0,0 0 1,-1 0-1,1 0 1,0 0-1,0 0 0,0 0 1,0 0-1,0 0 0,0 0 1,0 0-1,-1 0 1,1 0-1,0 0 0,0 0 1,0 0-1,0 1 87,5 1 550,-1 1 0,1-1 0,7 3 0,-8-3 658,0-1 0,1 0 1,-1 1-1,7-1 0,-12 0-1260,0-1 0,0 1 0,-1-1 0,1 1 0,0 0 0,0-1 0,0 1-1,0 0 1,0 0 0,-1 1 0,-2 2 137,1-2-142,-1 0 19,1 0-1,0 1 1,0-1-1,-1 1 0,2 0 1,-1 0-1,0 0 1,0 0-1,1 1 0,0-1 1,0 0-1,0 1 1,-2 5-1,4-7-103,0-1-1,0 1 1,0-1 0,0 1 0,1 0-1,-1-1 1,0 1 0,1-1 0,-1 1-1,1-1 1,0 0 0,-1 1 0,3 1-1,13 23-41,-13-21 37,16 27 14,-14-20 24,-2-6-39,-1-3 62,0 1 1,0-1-1,0 1 1,-1 0-1,0 0 1,0 0-1,1 4 1,-1 2-46,-2 0-4,-4 0-1,-5 1 0,-3-3 0,-3-1 2,-3-1 3,1-2-2,12-3-2,-24-2 4,3-2-31,26 2 6,0 1 1,0-1-1,0 0 1,0 1-1,0-1 1,0 0-1,0 1 1,0-1-1,0 0 0,1 0 1,-1 0-1,0 0 1,0 0-1,1 0 1,-1 0-1,1 0 1,-1-1-1,0 1-78,1-1-30,-1 1 0,1-1 0,0 1 0,-1-1 0,1 0-1,0 1 1,0-1 0,0 1 0,0-1 0,1 1 0,-1-1-1,0 0 1,1 1 0,0-3 0,0 3-150,5-36-5788,-2 9-2527</inkml:trace>
</inkml:ink>
</file>

<file path=word/ink/ink2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5:49.258"/>
    </inkml:context>
    <inkml:brush xml:id="br0">
      <inkml:brushProperty name="width" value="0.05" units="cm"/>
      <inkml:brushProperty name="height" value="0.05" units="cm"/>
      <inkml:brushProperty name="color" value="#66CC00"/>
    </inkml:brush>
  </inkml:definitions>
  <inkml:trace contextRef="#ctx0" brushRef="#br0">45 205 4488,'1'-3'-204,"2"-7"1276,-3 9-805,0 1 0,0-1 0,0 1 0,0-1-1,0 1 1,0-1 0,0 1 0,0-1 0,0 1 0,0 0 0,0-1 0,0 1 0,0-1 0,0 1 0,0-1 0,-1 1 0,1 0-1,0-1 1,-1 0 0,-4 11 2784,4-6-2376,-1 0 0,1 0 0,0 0 0,0 0 0,1 0 0,-1 6 0,-1 9-202,-23 122 1017,17-99-1154,8-42-336,0 0 0,0 0 1,0 0-1,1 0 0,-1 0 0,0 0 1,0 0-1,0 0 0,0 0 0,0 1 1,0-1-1,0 0 0,0 0 0,0 0 1,0 0-1,0 0 0,0 0 1,0 0-1,1 0 0,-1 0 0,0 0 1,0 0-1,0 0 0,0 0 0,0 0 1,0 0-1,0 0 0,0 0 0,0 0 1,1 0-1,-1 0 0,0 0 1,0 0-1,0 0 0,0 0 0,0 0 1,0 0-1,0 0 0,0 0 0,0-1 1,0 1-1,0 0 0,0 0 0,1 0 1,-1 0-1,0 0 0,0 0 1,0 0-1,0 0 0,6-6-54,-1 0 0,1-1 0,-1 1 0,-1-1 0,6-10 0,-3 7-51,10-18-97,-3 9 62,2-1 112,23-28 206,-39 48-171,0-1 0,0 1 0,0 0-1,0 0 1,0 0 0,1 0 0,-1-1 0,0 1 0,0 0 0,0 0 0,0 0 0,0 0 0,0 0 0,0-1 0,1 1 0,-1 0 0,0 0 0,0 0-1,0 0 1,0 0 0,0 0 0,1 0 0,-1 0 0,0 0 0,0 0 0,0 0 0,0-1 0,1 1 0,-1 0 0,0 0 0,0 0 0,0 0 0,0 0-1,1 1 1,0 6 235,-4 19 208,1-14-215,1 18-181,-2 1-48,2-21 3,0-6-6,-3 26 2,3-6-7,1-23 0,1 0 0,-1-1 1,0 1-1,1 0 0,-1 0 1,1 0-1,-1 0 0,1-1 1,0 1-1,-1 0 0,1-1 1,0 1-1,-1 0 0,1-1 1,0 1-1,0-1 0,-1 1 1,1-1-1,0 1 0,1-1 1,-1 1-10,-1-1 2,1 0 0,0 0-1,-1 0 1,1 0-1,-1 0 1,1 0-1,0 0 1,-1 0 0,1 0-1,-1 0 1,1 0-1,-1 0 1,1-1 0,0 1-1,-1 0 1,1 0-1,-1-1 1,1 1 0,-1 0-1,1-1 1,-1 1-1,1-1 1,0 0-15,7-4 12,0-1-1,8-8 0,-15 12 13,19-18-2,-1 1 140,-1-2 0,18-27 0,-30 40-134,-5 7-1,-1 1 0,0 0 0,0-1 0,1 1 0,-1-1 1,0 1-1,0 0 0,1-1 0,-1 1 0,0 0 0,1-1 1,-1 1-1,1 0 0,-1 0 0,0-1 0,1 1 0,-1 0 1,1 0-1,-1 0 0,1-1 0,-1 1 0,0 0 0,2 0 1,-2 0 2,0 1 0,1-1 0,-1 0 0,0 0 1,0 1-1,0-1 0,1 1 0,-1-1 1,0 0-1,0 1 0,0-1 0,0 0 1,1 1-1,-1-1 0,0 1 0,0-1 1,0 0-1,0 1 0,0-1 0,0 1 1,-2 21 91,-9 72 87,9-80-154,0 3-23,1-2-3,0-13-16,1 0 0,0 0 0,0 0 0,0 0 0,0 0 0,0 1 0,0-1 0,1 0 0,-1 0 0,1 0 0,0 0-1,-1 0 1,1 0 0,0 0 0,0 0 0,0-1 0,0 1 0,0 0 0,1-1 0,-1 1 0,1 0 0,1 1 0,-3-3 8,1 0 0,0 0 0,-1 0 0,1 1 0,0-1 1,-1 0-1,1 0 0,0 0 0,-1 0 0,1 0 0,-1 0 0,1 0 1,0 0-1,-1-1 0,1 1 0,0 0 0,-1 0 0,1 0 1,0-1-1,0 1 0,1-1-4,2-1 2,0 1 0,-1-1-1,1 0 1,0 0 0,-1 0 0,1-1-1,-1 1 1,6-7 0,2-2 82,10-16 0,-10 13-31,-1 0-11,34-40-44,-32 42 7,-9 11 2,-3 1 1,1-1-1,-1 1 0,0 0 0,1 0 1,-1-1-1,1 1 0,0 0 0,-1 0 1,1 0-1,-1 0 0,1 0 0,-1-1 1,1 1-1,-1 0 0,1 0 0,-1 0 0,1 1 1,0-1-1,-1 0 0,1 0 0,-1 0 1,1 0-1,-1 0 0,1 1 0,-1-1 1,1 0-1,-1 0 0,1 1 0,-1-1 1,1 0-1,-1 1 0,0-1 0,1 1 1,0 0-1,5 12 11,-6-12-11,2 4 13,-1 0 1,0 1-1,0-1 0,0 1 0,-1-1 0,1 1 0,-1-1 0,-2 11 0,2 16 27,1-32-40,-1 1 1,0-1 0,1 0-1,-1 1 1,1-1-1,-1 0 1,1 1 0,-1-1-1,1 0 1,-1 0 0,1 1-1,-1-1 1,1 0 0,-1 0-1,1 0 1,0 0 0,-1 0-1,2 0 1,-1 1 0,1-1 4,1 0-1,0 1 1,0-1-1,0 0 1,-1 0-1,1-1 1,0 1-1,0 0 1,2-2-1,13-5 0,2-3 82,0-2 0,-1 0 0,25-20 0,-29 22 168,-15 10-252,0-1 0,0 1 0,1 0 0,-1 0 1,0-1-1,0 1 0,0 0 0,1-1 0,-1 1 0,0 0 1,0 0-1,0-1 0,0 1 0,0 0 0,0-1 0,1 1 1,-1 0-1,0-1 0,0 1 0,0 0 0,0-1 0,0 1 1,0 0-1,-1-1 0,1 0 4,-2-9 0,-4 1-8,0 0 0,-1 1-1,-14-16 1,11 13 2,1 2-28,0 0 0,-20-14-1,1 1-73,24 18 40,0 0 0,-1 1-1,-6-4 1,2 1-243,8 7 41,3 4 239,-1-4-5,-1 1 1,1-1-1,0 0 1,-1 0-1,1 0 1,0 0-1,0 0 1,0 0-1,2 1 1,3 2 27,1 0 0,0-1 0,0 0 1,0 0-1,0-1 0,1 0 0,-1 0 0,16 2 1,57-1 258,-50-5-260,57-10 47,5 0 8,-83 11 78,-9 1-126,1 0 0,-1 0 1,0 0-1,0 0 0,0 0 0,0 0 0,0 0 1,0 0-1,0 0 0,0 0 0,0 0 1,0 0-1,0 0 0,0 0 0,0 0 0,0 0 1,0 0-1,0 0 0,0 0 0,0 0 0,0 0 1,0 0-1,0 0 0,0 0 0,0 1 0,0-1 1,0 0-1,0 0 0,1 0 0,-1 0 1,0 0-1,0 0 0,0 0 0,0 0 0,0 0 1,0 0-1,0 0 0,0 0 0,0 0 0,0 0 1,0 0-1,0 0 0,0 0 0,0 0 0,0 0 1,0 0-1,0 0 0,0 0 0,0 0 1,0 0-1,0 0 0,0 0 0,0 1 0,0-1 1,0 0-1,0 0 0,0 0 0,0 0 0,0 0 1,0 0-1,0 0 0,0 0 0,-1 0 0,1 0 1,0 0-1,0 0 0,0 0 0,-10 5 423,10-4-427,-4 1-22,0 1-1,0-1 1,0 1-1,0 0 1,1 1-1,0-1 1,-6 6-1,0 2-61,4-6 69,3-4 2,1 0-1,0 0 0,-1 0 1,1 0-1,0 1 0,0-1 1,0 1-1,-2 2 1,-4 8-61,-9 20 0,14-28 65,0 1 1,1-1 0,-1 1 0,1 0 0,0-1 0,1 1 0,-1 0-1,1 8 1,0-12 7,0 1 0,0-1 0,0 0 0,0 0 0,0 0-1,1 0 1,-1 0 0,0 1 0,1-1 0,-1 0 0,1 0-1,-1 0 1,1 0 0,-1 0 0,1 0 0,0 0 0,0 0-1,-1-1 1,1 1 0,0 0 0,0 0 0,2 1 0,-2-2 1,0 1-1,1 0 1,-1-1 0,0 1 0,1-1 0,-1 1 0,0-1 0,1 0 0,-1 0-1,2 1 1,0-1 0,-1-1 0,1 1 0,-1 0 0,0-1 0,1 0 0,3-1 0,19-11 0,-12 3 1,24-23 0,-37 33-1,9-8 6,-1-1 0,-1-1 0,13-19 0,-12 18 6,-1 1 36,0 0 1,-1 0-1,0-1 1,-1 0 0,0 0-1,5-16 1,-1-5 39,8-42 0,-13 39-128,-3 30 33,0-1-1,0 0-1,-1 1 0,0-1 1,0 0-1,0 1 1,-3-11-1,-5 23 156,3-1-93,0 1 1,0 0-1,1 0 1,0 0-1,-5 13 1,5-9-54,-8 18 10,9-17-9,-10 26-1,5-7 8,1 1-1,-3 38 1,10-64-5,0 0 0,0 1 0,1 9 1,-1-11 2,0-4-2,1 0 0,-1 0 1,0 0-1,1 0 0,-1 0 0,1 0 1,-1 0-1,1 0 0,-1 0 1,1 0-1,-1 0 0,1 0 1,0 0-1,0 0 0,-1-1 1,1 1-1,0 0 0,0 0 0,0-1 1,0 1-1,1 0 0,-1-1 0,4 1 50,-2-2-39,0 1 1,0-1-1,0 0 0,0 0 1,0 0-1,-1 0 1,1-1-1,5-2 1,18-19 153,-8 6-170,27-17-25,-24 18 293,26-24 0,-47 40-233,0 1-16,0 0 0,0 0 0,-1 0 0,1 0 0,0 0 0,0 0 0,-1 0 0,1 0 0,-1-1 0,0 3 0,-4 8 66,-3 22 188,-8 61 0,17-78-262,0-11-9,2 9-1,-2-13-1,0 0 0,0 0 0,0-1 0,0 1 0,1 0 0,-1 0 0,0-1 0,0 1 0,0-1 0,0 1 0,1-1 0,-1 1 0,0-1 0,1 0-1,-1 0 1,0 1 0,1-1 0,1 0 0,-2 0 0,6-2-7,0-1-47,0-1 0,0 0 0,-1-1 0,1 1 0,5-7 0,33-34-588,-37 36 592,-1 3-39,62-76-132,-60 69 207,-6 9 94,0 0 0,-1 1 0,2-1 0,2-3 0,-6 14-33,-18 75 601,12-20-533,6-60-107,0 0 0,0 0 0,0-1 0,0 1 0,0 0 0,0 0 0,0-1 0,0 1 0,1 0 0,-1 0 0,1-1 0,0 1 0,-1 0 1,1-1-1,0 1 0,0-1 0,0 1 0,0-1 0,2 3 0,-3-4-8,1 1 0,0-1 0,-1 0 0,1 0 0,0 0 0,-1 1 1,1-1-1,0 0 0,-1 0 0,1 0 0,0 0 0,-1 0 0,1 0 0,1 0 0,3-1-1,0-1 0,-1 0-1,1 1 1,0-1 0,0-1-1,-1 1 1,7-5 0,27-22-19,-29 22 18,29-25-79,-14 12 10,-6 3 18,2-2 42,3-5 12,10-10 210,-24 28 72,-13 12-73,-12 13-63,-2 1-61,-32 43 7,34-40-90,-1 15 1,16-32-18,2-4 3,-1 1 0,1 0 0,-1-1 0,1 1 0,0-1 0,0 1-1,0-1 1,0 1 0,1-1 0,-1 0 0,1 0 0,-1 1 0,1-1 0,0 0 0,0 0-1,0-1 1,3 4 0,-2-4-24,0 1-1,0-1 1,0 0-1,0 0 1,0 0-1,0 0 1,1 0-1,-1-1 1,0 1-1,7-1 1,13-3 1,3-4 34,0-3 0,-10 2 8,0-1 0,-1-1-1,15-12 1,-28 20 2,1 0 1,-1 1-1,0-1 0,-1 0 1,1 0-1,0-1 0,-1 1 1,2-3-1,-2 4-7,-1 0-1,1 0 0,-1 0 1,1 0-1,-1-1 1,0 1-1,1 0 0,-1 0 1,0-1-1,0 1 1,0 0-1,0 0 1,0-1-1,-1 1 0,1-2 1,-1 2-2,1 0 1,0 0 0,-1 1-1,0-1 1,1 0-1,-1 0 1,0 0 0,1 0-1,-1 0 1,0 1-1,0-1 1,0 0-1,1 1 1,-1-1 0,0 1-1,0-1 1,-2 0-1,-4-4-6,5 4-5,0 0 0,1 0 1,-1-1-1,0 1 1,0 0-1,0 0 1,1 1-1,-1-1 0,0 0 1,0 1-1,-1-1 1,1 1-1,0-1 1,0 1-1,0 0 1,0 0-1,0 0 0,0 0 1,0 1-1,0-1 1,0 0-1,-3 2 1,1-2-1,4 0 8,-1 0 1,1 0-1,-1 0 1,1 0-1,-1 0 1,1 0-1,-1 0 0,1 0 1,-1 0-1,1 1 1,-1-1-1,1 0 1,-1 0-1,1 1 1,-1-1-1,1 0 0,-1 1 1,-1 1-1,0 1-1,0-1 1,0 1 0,1-1 0,-1 1-1,-1 5 1,-2 4-21,1 1 0,0-1 0,0 1 0,2 0-1,0 1 1,0-1 0,1 25 0,3-24 16,0-10 7,3 11 0,-4-13 2,0 0-1,0 0 0,1 0 1,-1 0-1,0 0 0,1-1 1,-1 1-1,1-1 0,0 1 1,0-1-1,-1 1 1,1-1-1,0 0 0,0 0 1,0 0-1,0 0 0,0 0 1,0-1-1,3 1 0,1 1 8,0-1 0,1 0 0,-1-1 0,0 0-1,13-1 1,-5-2 23,-1 0-583,-10 2-1864</inkml:trace>
</inkml:ink>
</file>

<file path=word/ink/ink2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43.802"/>
    </inkml:context>
    <inkml:brush xml:id="br0">
      <inkml:brushProperty name="width" value="0.05" units="cm"/>
      <inkml:brushProperty name="height" value="0.05" units="cm"/>
      <inkml:brushProperty name="color" value="#66CC00"/>
    </inkml:brush>
  </inkml:definitions>
  <inkml:trace contextRef="#ctx0" brushRef="#br0">24 317 5656,'0'0'1473,"1"3"-241,1 10-33,0-1 1,-1 1-1,0 0 1,-2 18-1,-7 52-311,6-62-566,-13 77 315,13-74 41,-1 44 0,3-68-657,0 1 1,0-1-1,0 0 0,0 1 1,0-1-1,0 0 0,0 0 1,0 1-1,0-1 0,0 0 1,0 1-1,0-1 0,1 0 1,-1 0-1,0 1 0,0-1 1,0 0-1,0 0 1,0 1-1,0-1 0,1 0 1,-1 0-1,0 1 0,0-1 1,0 0-1,1 0 0,-1 0 1,0 0-1,0 1 0,1-1 1,-1 0-1,0 0 1,1 0-1,-1 0 5,1 0 0,-1-1 0,1 1 0,-1 0 1,1-1-1,-1 1 0,1-1 0,-1 1 0,1 0 0,-1-1 0,0 1 0,1-1 1,0-1-1,10-20 175,-2-5 129,6-29 0,3-9 125,-15 57-443,-2 4 0,0 0-1,0 1 1,1-1-1,0 1 1,0-1-1,3-3 1,-5 6-9,0 1 0,0 0-1,0 0 1,0-1 0,0 1 0,1 0 0,-1 0-1,0 0 1,0-1 0,0 1 0,1 0-1,-1 0 1,0 0 0,0 0 0,1-1 0,-1 1-1,0 0 1,0 0 0,1 0 0,-1 0 0,0 0-1,0 0 1,1 0 0,-1 0 0,0 0-1,1 0 1,-1 0 0,0 0 0,0 0 0,1 0-1,-1 0 1,0 0 0,0 0 0,1 0-1,-1 0 1,0 0 0,1 1 0,-1-1 0,0 0-1,0 0 1,0 0 0,1 0 0,-1 1 0,0-1-1,0 0 1,0 0 0,1 0 0,-1 1-1,0-1 1,0 0 0,0 0 0,0 1 0,1-1-1,7 17 319,-7-15-253,3 9 31,0 0 1,4 22 0,-4-11-38,4 7-56,-6-24-7,1 6-3,0-7-16,-2-3-2,1-1 0,0 1 0,0 0 0,0-1 0,0 1 0,-1-1 0,1 0 0,0 0-1,0 0 1,0 0 0,0 0 0,0 0 0,0 0 0,0 0 0,1-1 0,3-1-26,-1 0 0,0 0 1,0 0-1,0-1 0,5-3 0,9-8 258,0 0-1,-1-1 0,19-19 1,-34 31-195,-1-1 1,0 1 0,0 0 0,-1-1-1,1 1 1,-1-1 0,0 0 0,1 1-1,-2-1 1,2-8 0,1-3-29,-1 12-9,-1 2 11,0 7 9,0-1 6,2 5 45,-2-1 0,1 0 1,-1 1-1,-1-1 0,0 12 0,0-6-32,0 25-24,-1-39 5,1-1 0,0 1-1,0-1 1,0 1-1,0-1 1,0 1 0,0-1-1,1 1 1,-1-1-1,0 1 1,0-1 0,0 1-1,0-1 1,0 1-1,1-1 1,-1 1 0,0-1-1,0 1 1,1-1-1,-1 0 1,0 1 0,1-1-1,-1 0 1,0 1 0,1-1-1,-1 0 1,1 1-1,-1-1 1,1 0 0,-1 0-1,1 1 1,0-1-1,0 0 0,1 0-1,-1 0 0,0 0 1,1 0-1,-1 0 1,1-1-1,-1 1 0,0 0 1,1-1-1,-1 1 0,2-2 1,5-2 17,-1 0 1,12-9 0,32-28 57,-26 19-64,5-5 45,-30 27-48,1-1 0,-1 1 1,1 0-1,-1-1 0,1 1 0,-1 0 1,1-1-1,-1 1 0,1 0 0,0 0 1,-1-1-1,1 1 0,-1 0 0,1 0 0,0 0 1,-1 0-1,1 0 0,0 0 0,-1 0 1,1 0-1,0 0 0,-1 0 0,1 1 1,-1-1-1,1 0 0,0 0 0,-1 1 1,1-1-1,-1 0 0,1 0 0,-1 1 0,1-1 1,-1 1-1,1-1 0,-1 1 0,1-1 1,-1 0-1,1 1 0,-1-1 0,1 2 1,2 1 0,-1 1 1,1 0-1,4 8 1,-6-9-4,12 16 24,-1-4-25,-7-10 0,0 0 0,1 0 0,0 0 0,1-1 0,-1 0 0,0 0 0,1-1 0,11 5 0,-17-8-1,1 1 0,-1-1 0,0 1 0,1-1 0,-1 0 0,1 1 0,-1-1 0,1 0 0,-1 0 0,3 0 0,2 0 1,14-1 1,-14 1 17,-1 0 1,1-1-1,-1 0 1,1 0 0,-1 0-1,0 0 1,1-1-1,7-3 1,-12 4 13,0 0 1,-1-1-1,1 1 1,0 0-1,-1 0 1,1 0-1,-1 0 1,1 0-1,-1-1 1,0 1-1,1 0 0,-1 0 1,0 0-1,0-1 1,0 1-1,0 0 1,0-1-1,0-1 1,0 2 3,0-1-5,-1 0 0,1 0 0,0 0 0,-1 0 0,1 0 0,-1 0 0,0 0 0,1 0 0,-1 0 0,0 0 0,0 0 0,-1 1 0,1-1 0,0 0 0,-2-1 0,-2-4 9,-6-7-10,-4-4-26,6 9-8,-1 0 0,0 2 1,-1-1-1,1 1 0,-1 1 0,-16-8 0,17 10-31,-39-20-43,45 20-324,5 2 204,8 1 94,1 1 29,15-1-23,0 1-1,50 6 1,-56-3 88,5 0 6,3 1-5,3 0-13,37 0-1,-61-4 30,3 0 122,0 0 0,-1 1 0,16 2-1,-20-3-217,-3 0 116,-1 0 0,1 0 0,-1 0 0,1 0 0,-1 0 0,1 0 0,-1 0 0,0 0 0,1 0 1,-1 1-1,1-1 0,-1 0 0,1 0 0,-1 0 0,0 1 0,1-1 0,-1 0 0,1 0 0,-1 1 0,0-1 0,1 0 0,-1 1 0,1 0 0,-1-1-17,1 0 4,-5 0 25,1 0 0,-1 1-1,1-1 1,-1 1 0,0 0 0,1 0 0,0 0 0,-5 3 0,-1 0 1,1 1 0,-11 8 0,10-6 1,1 1 0,-1 0-1,-12 17 1,6-3-38,11-14-18,0-1 0,1 1 0,-1 0 0,1 0 0,1 1 0,0-1 0,0 1 0,-1 14 0,3-20 4,1-1-1,-1 0 1,0 0 0,1 0-1,0 0 1,0 0 0,-1 1-1,1-1 1,0 0 0,1-1-1,-1 1 1,0 0 0,0 0 0,3 2-1,-1-1-2,-3-3 5,1 1 1,-1 0-1,1 0 1,0 0-1,0-1 0,-1 1 1,1 0-1,0-1 1,0 1-1,0-1 1,0 1-1,0-1 0,0 1 1,0-1-1,0 0 1,1 1-1,2 0-8,1 1-4,-3-1-3,-1 0 1,0-1 0,1 1-1,-1-1 1,0 0 0,1 1-1,-1-1 1,1 0-1,-1 0 1,1 0 0,2 0-1,2 0 18,0-1-1,0 0 1,0 0 0,0 0-1,0-1 1,0 1-1,0-2 1,-1 1 0,10-6-1,-8 5 28,-5 2 1,0-1 1,0 1-1,0 0 1,0-1-1,0 1 1,-1-1 0,1 0-1,0 1 1,1-4-1,13-15 183,1-8-166,-5 4-16,-2 0 0,0-1 0,8-32 0,-15 43 49,-1 1 0,0-1 0,0-18-1,-2 23-66,0 2-19,0-1 1,0 1 0,-1-1 0,1 1-1,-2 0 1,-3-14 0,-3-8-246,-23-92-118,29 110 304,1 0-1,0 0 1,1 0 0,0 0-1,2-18 1,-1 23 52,-1 5 18,2-18-229,-1 12 83,-1 8 81,0 20 84,-1 72 146,-3-52-24,-2 31-2,6-66-128,-1 1 0,1-1 0,1 13 0,0-6-3,3 31-2,-1-15-18,2-1-1,15 53 0,-18-75 25,1 0 0,0-1 0,-1 1 0,2-1 0,-1 0 0,5 5 0,-4-4 5,-2-3 4,0-1 0,1 1 1,0-1-1,-1 1 0,1-1 0,0 0 0,0 0 0,0 0 0,0 0 0,4 1 0,-2 0-11,-3-2-8,0 0 1,1 0 0,-1-1 0,0 1-1,1-1 1,-1 1 0,0-1 0,1 0 0,-1 0-1,0 0 1,1 0 0,-1 0 0,5-1-1,-3 0 4,-1 1 6,0-1 0,0 1 1,0-1-1,0 0 0,0 0 0,0 0 0,0 0 1,-1-1-1,1 1 0,0-1 0,-1 0 0,1 0 1,-1 1-1,4-6 0,6-7 0,-2-2-6,-2-1-2,-1-3 2,0-3-4,-1-5-9,-2 12 0,0 0 0,0 1 0,14-27 0,4-7 18,-26 63 146,2 0 1,-3 24 0,5-36-146,-2 16 97,2-1 0,0 0 0,2 20 0,4-15-97,0-13-9,1 0-16,-7-7 8,2 1 3,7 7 2,-8-9 5,0 0 0,0 0 0,-1 0 0,1-1 0,0 1 0,0-1 0,0 1 0,0-1 0,0 1 0,0-1 0,0 1 0,0-1 0,0 0 0,0 0 0,1 1 0,-1-1 0,1 0 0,0 0 1,1-1 1,-1 1-1,0-1 0,0 0 0,0 1 0,1-1 0,-1 0 0,0 0 1,0-1-1,0 1 0,0 0 0,-1-1 0,3-1 0,1-2-10,0 0-1,-1 0 0,0 0 1,0-1-1,0 0 0,0 0 1,2-6-1,0 1-1,-4 7 7,1-1-1,-1 1 0,0-1 1,2-5-1,1-1 239,-7 19-182,1 0 1,1 0 0,-1 0-1,2 9 1,-1-13-49,1-1 0,-1 1 0,1-1 0,0 1 0,0-1 1,0 1-1,2 4 0,7 7-1,8 8 1,-17-22-7,0-1-1,-1 1 1,1-1 0,0 1 0,-1-1 0,1 1 0,0-1 0,0 1 0,0-1 0,-1 1 0,1-1 0,0 0 0,0 0 0,0 1 0,0-1 0,0 0 0,1 0 0,2 0 2,18 3-1,-16-4-1,0 1 0,-1-1 1,1 0-1,0-1 0,0 0 0,0 0 0,-1 0 0,1 0 0,-1-1 1,0 0-1,1 0 0,5-5 0,-4 1-8,3-8 0,0-1-1,-2 0 0,12-26 1,-6 1 5,16-87 17,-22 80-6,7-82 22,-14 122-66,-1 0 1,-1 0-1,1 1 1,-1-1-1,-1 0 0,-3-14 1,4 19-3,1 3 34,0-1-1,0 1 1,0-1-1,-1 0 1,1 1-1,0-1 1,0 1-1,0-1 1,-1 1-1,1-1 0,0 1 1,0-1-1,-1 1 1,1-1-1,0 1 1,-1 0-1,1-1 1,-1 1-1,1-1 1,0 1-1,-2-1 1,2 1-4,-1 1-1,1-1 1,0 0 0,-1 0 0,1 0 0,0 0-1,-1 1 1,1-1 0,0 0 0,-1 0 0,1 1-1,0-1 1,0 0 0,-1 1 0,1-1 0,0 0-1,0 1 1,-1-1 0,1 1 0,0-1 0,0 1-1,-8 26-305,3 5 176,-1-3 55,0 10 66,1 5 16,1 5 2,2 9 3,3 2-4,1-36-3,7 40 1,-7-50-4,2 1-2,-1 0-1,2-1 0,0 1 0,8 16 1,-10-25 15,0 0 0,0 0 0,0 0 0,1-1 0,0 1 0,0-1 0,1 0 0,0 0 0,6 5 0,14 6 138,-24-16-143,0 0-1,0 1 1,-1-1-1,1 0 1,0 0-1,0 0 1,-1 0-1,1 0 1,0 0-1,0 0 1,-1 0-1,1 0 1,0 0 0,0 0-1,0-1 1,3 0 3,17-3 1,-8 0-12,0-1 0,0-1 1,0 0-1,0-1 1,-1 0-1,12-10 1,-10 7 16,0-1 0,-1 0 0,13-14 0,-22 20-2,9-16 106,-7 10-69,-1 0-1,-1-1 0,6-21 1,-9 29-31,0-1 0,-1 0 1,0 0-1,0 0 0,0 0 1,0 0-1,-2-6 0,-6-9-2,-5 4-9,-4 3-4,9 10-1,0 0 0,0 0-1,-12-2 1,11 4-5,-40 11 2,40-6-2,-13 9 3,-1 7 2,16-13 0,0 1-1,1 1 0,-9 14 1,12-18-4,1 0 0,0 0 1,0 1-1,0-1 0,0 1 1,1-1-1,-1 9 1,1-6 0,0-5 0,0-1 1,1 1 0,0-1-1,-1 0 1,1 1 0,0-1-1,0 1 1,1-1 0,0 5-1,0 2 0,0-2 2,0 1 0,4 10 0,0-6 9,1 1-1,1-1 0,0-1 1,1 1-1,11 13 0,2 0 173,-15-18-119,0-1 0,0 1 0,1-1 0,0 0 0,0-1 0,0 1 0,12 5 0,-17-10-66,7 4 142,0 0 1,12 9 0,15 18-1330,-36-32 1160,0 0-1,1 0 1,-1 1 0,1-1-1,-1 0 1,0 0-1,1 0 1,-1 0 0,0 0-1,1-1 1,-1 1-1,0 0 1,1 0 0,-1 0-1,0 0 1,1 0-1,-1 0 1,0 0-1,1-1 1,-1 1 0,0 0-1,1 0 1,-1-1-1,0 1 1,0 0 0,1 0-1,-1-1 1,0 1-1,0 0 1,1 0 0,-1-1-1,0 1 1,0-1-1,1 0-54,0-1 0,0 0 0,0 1-1,-1-1 1,1 1 0,0-1 0,0-2-1,1-26-832,-2 29 748,0 0 0,0-1 0,-1 1 0,1 0-1,0 0 1,0 0 0,0 0 0,-1 0 0,1-1-1,-1 1 1,1 0 0,-1 0 0,1 0 0,-2-1-1,-1-3-197,1-2 133,1 6 106,0-1 0,1 0 0,-1 1 0,0-1 0,0 1 0,0-1 0,0 1 1,0 0-1,0-1 0,-3-1 0,-38-35-3113,2 3-608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10.090"/>
    </inkml:context>
    <inkml:brush xml:id="br0">
      <inkml:brushProperty name="width" value="0.05" units="cm"/>
      <inkml:brushProperty name="height" value="0.05" units="cm"/>
      <inkml:brushProperty name="color" value="#66CC00"/>
    </inkml:brush>
  </inkml:definitions>
  <inkml:trace contextRef="#ctx0" brushRef="#br0">84 27 728,'0'0'3792,"-3"0"-2686,-51 3 5248,53-3-6254,0 0 0,1 0 1,-1 1-1,0-1 0,1 0 1,-1 0-1,1 1 1,-1-1-1,0 0 0,1 1 1,-1-1-1,1 0 0,-1 1 1,1-1-1,-1 1 1,1-1-1,-1 1 0,1-1 1,-1 1-1,1-1 0,0 1 1,-1 0-1,1-1 0,0 1 1,0 0-1,-1-1 1,1 1-1,0-1 0,0 1 1,0 0-1,0 0 0,-2 26 387,2-21-200,0 30 212,-10 131 531,10-70-1045,1-50 63,1 9 4,-1-54-48,-1-1 0,0 1-1,0-1 1,1 0 0,-1 1-1,1-1 1,-1 1 0,1-1-1,0 0 1,-1 0 0,1 1-1,0-1 1,0 0 0,0 0-1,0 0 1,0 0 0,0 0-1,0 0 1,0 0 0,0 0-1,3 1 1,-3-2 7,-1 0 2,1 1 0,-1-1 0,1 0 0,-1 0 0,1 0 0,-1-1 0,1 1 0,-1 0 0,1 0-1,-1 0 1,1 0 0,-1 0 0,1-1 0,-1 1 0,0 0 0,1 0 0,-1-1 0,1 1 0,-1 0-1,0 0 1,1-1 0,-1 1 0,0-1 0,1 1 0,-1 0 0,0-1 0,1 1 0,-1-1-1,1 0 14,1-2-6,0 1-18,-1 1-1,0-1 1,0 0-1,0 0 1,0 0-1,0 0 1,-1 0-1,2-3 1,17-60-12,8-64-94,-24 114 90,19-95 28,-8 46 304,-10 70-185,-2 0-126,0 1 1,0 0-1,-1-1 0,1 10 0,0-2-2,1-2 19,0 22 0,0-2 28,10 67 319,-11-84-347,-1 0-1,7 25 1,-8-39-24,1 1 1,-1 0-1,1-1 0,-1 1 1,1-1-1,0 1 1,-1-1-1,1 0 0,1 2 1,-1-3-2,0 0 0,-1 0-1,1 0 1,-1 0 0,1 0 0,-1-1 0,1 1 0,0 0 0,-1-1 0,1 1 0,-1 0-1,1-1 1,-1 1 0,0-1 0,1 1 0,-1 0 0,1-2 0,5-6-78,0-1 0,-1 0 1,0 0-1,-1-1 0,7-18 0,-1 3-164,3-6 199,31-71 52,-43 99-12,1 0 20,-1 0 0,1-1-1,-1 1 1,1 0 0,0 0 0,4-5-1,-5 9-11,0 0 0,0 0 0,-1 0 0,1 0 0,0 0 0,-1 0 0,1 0 0,-1 0 0,0 0 0,1 2 0,0-2-1,1 5 11,2 14 9,-4-15-23,1 6-716,0 0 0,-2 12 0,0-2-537,7-33-6488,3-25 4647,-1 3 1187</inkml:trace>
  <inkml:trace contextRef="#ctx0" brushRef="#br0" timeOffset="717.67">430 283 816,'-13'-23'212,"12"29"2936,4 6-2291,-2-11-771,-1-1-1,1 1 1,0-1 0,-1 1-1,1 0 1,0-1 0,-1 1-1,1-1 1,0 0 0,-1 1-1,1-1 1,0 0-1,0 1 1,0-1 0,0 0-1,-1 0 1,1 1 0,1-1-1,1 0 129,-1 0 0,1 0 1,-1-1-1,1 1 0,-1 0 0,4-2 0,4-1 510,0-1 0,12-6 0,-13 5-363,19-8 604,-21 9-714,13-5 1042,-1-2 0,35-24 1,-49 31-945,-1 1 1,0-1-1,0-1 1,4-4-1,-8 9-292,1-1-1,-1 1 1,0-1-1,0 1 1,0-1-1,1 0 0,-1 1 1,0-1-1,0 1 1,0-1-1,0 1 1,0-1-1,0 0 0,0 1 1,0-1-1,0 1 1,0-1-1,-1 1 0,1-1 1,0 1-1,0-1 1,0 0-1,-1 1 1,1-1-1,0 1 0,-1-1 1,1 1-1,0 0 1,-1-1-1,1 1 1,0-1-1,-1 1 0,1 0 1,-1-1-1,1 1 1,-2-1-1,1 0-23,-1 0-1,0 0 1,0 0 0,0 0 0,0 0-1,0 1 1,0-1 0,0 0-1,-3 1 1,-12-1-187,-1 1 0,0 0 0,1 2 1,-21 4-1,35-6 92,1 1 1,0 0 0,-1 0-1,1 0 1,0 0 0,-1 0-1,1 1 1,0-1 0,0 1-1,0-1 1,-2 3 0,1-1-15,-2 3-318,0 5 300,0 1 0,0 0 0,1 0-1,0 0 1,2 0 0,-1 0 0,1 1-1,1 0 1,0 15 0,1 3 164,6 52 1,-4-73-42,-2-6 55,1 0-1,0 0 1,0 0 0,0-1-1,3 5 1,-2-2 21,1 0 0,0 0 0,0-1 1,0 1-1,1-1 0,-1 0 0,2 1 0,-1-2 1,9 9-1,-7-11-37,1-1 11,1-1 1,-1-1-1,0 1 0,0-1 1,1 0-1,7-3 1,-11 3-128,1-1 0,-1 0-1,-1 0 1,1-1 0,0 1 0,0-1 0,-1 0 0,1 0 0,-1 0 0,0 0-1,0 0 1,0-1 0,-1 1 0,1-1 0,-1 0 0,0 0 0,0 0 0,0 0 0,0 0-1,-1 0 1,0-1 0,2-4 0,-3 6-601,0 1 0,1-1 0,-1 1-1,1 0 1,-1 0 0,1-1 0,0 1 0,0 0 0,0 0-1,1 0 1,-1 0 0,0 0 0,1 0 0,-1 0 0,1 0-1,0 1 1,2-3 0,10-10-2844</inkml:trace>
  <inkml:trace contextRef="#ctx0" brushRef="#br0" timeOffset="3134.43">1023 226 10400,'-6'4'543,"4"-3"-126,0 0 1,0 1 0,0-1-1,0 1 1,1-1 0,-1 1-1,0 0 1,1-1 0,-2 4 0,9 9 3061,12 80-1983,-15-66-1176,1 36 0,-4-59-280,-1 1-34,1-1 0,1 1 0,0 6 0,-1-12-2,1 0-1,-1 0 0,0 0 0,0 0 0,0 0 1,0 0-1,1 0 0,-1 0 0,0 0 0,0 0 1,0 0-1,1 0 0,-1 0 0,0 0 1,0 0-1,0-1 0,0 1 0,0 0 0,1 0 1,-1 0-1,0 0 0,0 0 0,0 0 0,0-1 1,0 1-1,0 0 0,5-8-31,-2 0 0,1 0 1,-1 0-1,2-8 0,1-3-97,4-10 94,26-59-138,-34 83 161,1-1-1,1 1 1,-1 0 0,1 0-1,0 0 1,9-8-1,-4 6 7,-8 7 11,0 0 0,-1 0 1,1 0-1,0 0 0,0 0 1,-1 0-1,1 0 0,0 0 1,0 0-1,-1 1 0,1-1 1,0 0-1,0 0 1,-1 1-1,1-1 0,0 0 1,-1 1-1,1-1 0,-1 1 1,1-1-1,0 1 0,-1-1 1,1 1-1,-1 0 0,1-1 1,-1 1-1,0 0 0,1-1 1,-1 1-1,0 0 0,1 1 1,8 21 271,-9-21-328,4 13 102,-1 0 0,-1 1 0,-1-1-1,-1 30 1,0-29-52,1 62 180,1-63-176,-1-13-8,-1-1 0,0 0 0,1 0 1,-1 0-1,0 0 0,1 0 1,-1 0-1,1 0 0,0-1 0,-1 1 1,1 0-1,0 0 0,0 0 0,-1-1 1,1 1-1,0 0 0,0-1 0,0 1 1,0 0-1,0-1 0,0 1 0,0-1 1,0 0-1,0 1 0,0-1 0,0 0 1,0 0-1,0 1 0,0-1 0,1 0 1,-1 0-1,0 0 0,0 0 1,0-1-1,0 1 0,0 0 0,0 0 1,0-1-1,0 1 0,2-1 0,1-1-10,0 0 0,0 0 0,0 0 0,0 0-1,0 0 1,-1-1 0,1 0 0,-1 0 0,0 0 0,4-4-1,5-8 6,1-5 4,24-33-72,-35 50 25,2 0-102,8-1 65,-8 4 122,-1 0 0,1 0 0,-1 0-1,0 1 1,1-1 0,-1 1 0,0 0-1,1 0 1,-1 0 0,0 0 0,0 0-1,0 1 1,0-1 0,5 5-1,-3-3 23,1 0 0,-1-1 0,10 4 0,-12-5-88,1 0 0,-1-1-1,1 1 1,-1-1 0,1 1 0,5-2-1,-7 2 31,-1-1 0,0 0-1,1 0 1,-1-1 0,0 1 0,1 0-1,-1 0 1,0-1 0,1 1-1,-1-1 1,0 1 0,2-2-1,0 0 1,12-4 0,-12 4 0,14-9 0,0-3 150,-1-1 67,-15 14-197,0 0-1,0 0 1,-1 0 0,1 0-1,0-1 1,-1 1 0,1 0-1,0-1 1,-1 1 0,0 0-1,1-1 1,-1 1 0,0-1-1,0 1 1,0-2 0,-1-25 38,1 20-2,-2-14-42,-3 0-9,-2-1-2,2 10-9,-1 0 1,-10-19 0,6 19 3,9 11-7,0 1 0,0 0 0,-1 0 1,1-1-1,0 1 0,-1 0 0,1 0 0,0 0 0,-1 0 0,0 0 0,1 1 0,-1-1 0,1 0 0,-1 1 0,0-1 0,0 1 0,1 0 0,-1-1 0,0 1 0,0 0 0,1 0 0,-1 0 1,0 0-1,0 1 0,1-1 0,-1 0 0,0 1 0,1-1 0,-1 1 0,0-1 0,1 1 0,-1 0 0,1 0 0,-1 0 0,1 0 0,-1 0 0,-1 2 0,2-3 2,0 1 0,1 0 0,-1 0 0,0-1 0,1 1 0,-1 0 0,0 0 0,1 0 0,-1 0 0,1 0 0,0 0 0,-1 0 1,1 0-1,-1 2 0,0 2-9,-2 1 8,1-3 2,1-1 1,0 1 0,0-1 0,1 1 0,-1 0 0,0 2 0,-4 22-15,-3 49 0,8-30 20,14 92 191,-12-124-178,-2-8-2,1 1 0,0-1 0,4 10 0,2 10 23,3 0-28,-9-24-5,1 0-1,-1 0 0,1 0 0,-1 0 1,1 0-1,0-1 0,-1 1 0,1 0 1,0-1-1,0 0 0,0 1 1,1-1-1,-1 0 0,3 1 0,-5-2 1,0 0 0,1 1 1,-1-1-1,0 0 0,1 0 0,-1 0 0,0 0 0,1 0 0,-1 0 0,0 0 0,0 0 0,1 0 0,-1 0 0,0 0 0,1 0 0,-1 0 0,0 0 1,1 0-1,0-1 0,4-1 4,1 0 0,0 0 0,-1-1 0,1 1 0,-1-1 0,0-1 0,0 1 0,5-5 0,-2 0-4,0 1-1,-1-2 1,0 1-1,10-16 1,3-10 64,22-52 0,-21 30 69,7-13 7,-19 49-140,-9 20-1,0-1 0,0 1 0,0 0 0,0 0 0,0 0 0,0 0 0,0 0 0,1-1 0,-1 1 0,0 0 0,0 0 0,0 0 0,0 0 0,0 0 0,0-1 0,0 1 0,0 0 0,0 0 0,0 0 0,1 0 0,-1 0 0,0 0 0,0 0 0,0 0 0,0 0 0,0-1 0,0 1 0,1 0 0,-1 0 0,0 0 0,0 0 0,0 0 0,0 0 0,0 0 0,1 0 0,3 16 0,1 15 2,1 3 4,1 1-6,-1-8 0,-5-25-1,-1 0-1,1 1 0,0-1 1,0 0-1,0-1 0,0 1 0,0 0 1,1 0-1,-1 0 0,0-1 1,1 1-1,2 2 0,-3-3 1,0-1-1,0 1 0,1 0 1,-1-1-1,0 1 0,0-1 1,0 1-1,1-1 1,-1 0-1,0 1 0,1-1 1,-1 0-1,0 0 0,1 0 1,-1 0-1,0 0 1,0 0-1,1-1 0,-1 1 1,0 0-1,1-1 1,-1 1-1,0 0 0,2-2 1,10-5-7,4-4 6,-6 2 0,-1 0 1,0-1-1,0-1 0,10-14 0,-15 18 1,-1 0 0,1 0 1,-1 0-1,-1-1 0,1 0 0,3-15 1,-6 23 13,-1-1 1,0 0-1,1 1 1,-1-1-1,0 0 1,0 0-1,0 1 1,0-1 0,0 0-1,0 0 1,0 1-1,0-1 1,0 0-1,0 1 1,0-1-1,0 0 1,0 0-1,-1 1 1,1-1-1,0 0 1,-1 1 0,1-1-1,0 0 1,-1 1-1,1-1 1,-1 1-1,1-1 1,-1 1-1,0-1 1,-2-1 74,1 0 0,-1 1-1,0 0 1,0-1 0,0 1 0,-4 0 0,0-1 25,-25-5 154,-25 1-278,46 5-171,0 1 0,-20 1 0,27 0 170,1 0 1,0 0 0,-1 1 0,1-1 0,0 1 0,0-1 0,0 1-1,0 0 1,0 0 0,0 1 0,0-1 0,1 1 0,-4 3 0,3 0-63,-1 14 15,0 1 0,1-1-1,0 33 1,4-27 14,1-1 1,7 29-1,-9-52 40,4 19-57,8 23 0,-11-41 58,0-1 0,0 0 0,0 0-1,0 0 1,1 0 0,-1 1 0,1-2 0,-1 1-1,1 0 1,1 2 0,-1-2-2,-1-2 2,0 1 0,0-1 0,-1 1 0,1 0 0,0-1-1,0 1 1,0-1 0,0 0 0,-1 1 0,1-1 0,0 0-1,0 1 1,0-1 0,0 0 0,0 0 0,2 0 0,1 1-6,6-1 0,-1 0 0,1 0 0,0-1 0,0 0 0,0 0 0,12-4 0,-18 4 8,21-5-14,41-15 0,-32 6 8,-20 8 5,1 0 0,22-17 0,-35 23 2,0-1 0,0 1 0,-1-1 1,1 0-1,0 1 0,-1-1 0,1 0 0,-1 0 0,0 0 0,0 0 1,2-3-1,14-24-4,-8 12 5,-3 4 0,-4 11 0,2-3 0,2-1 0,2-3 0,-6 7 0,12-4 0,-12 6 7,9-6 183,-11 6-188,0 0 0,0 0 0,0 0 0,0 0 0,0 0 0,0 0-1,0 0 1,0 0 0,0 0 0,0 0 0,0 0 0,0 0 0,0 0-1,0 0 1,0 0 0,0 0 0,0-1 0,0 1 0,0 0 0,0 0-1,0 0 1,0 0 0,0 0 0,0 0 0,0 0 0,0 0-1,0 0 1,0 0 0,0 0 0,0 0 0,0 0 0,-1 0 0,1 0-1,0 0 1,0 0 0,0 0 0,0-1 0,0 1 0,0 0 0,0 0-1,0 0 1,0 0 0,0 0 0,0 0 0,0 0 0,0 0 0,0 0-1,0 0 1,0 0 0,-1 0 0,1 0 0,0 0 0,0 0 0,0 0-1,0 0 1,0 0 0,0 0 0,-12-1 45,-1 6-61,-11 7 12,19-8 2,-10 9 0,7-5 0,-11 18 0,17-24-1,-2 7-6,0 7-8,1 1 0,1 0 0,-1 33 0,6-3-13,0-26-10,1 1-1,9 31 0,-13-52 39,0-1-1,0 0 0,0 0 0,0 0 0,0 1 1,0-1-1,0 0 0,0 0 0,0 0 1,0 1-1,1-1 0,-1 0 0,0 0 1,0 0-1,0 0 0,0 1 0,0-1 0,1 0 1,-1 0-1,0 0 0,0 0 0,0 0 1,1 0-1,-1 0 0,0 1 0,3-1-1,-1 1-1,1 0 0,-1-1 1,1 0-1,-1 1 0,1-1 1,-1 0-1,1 0 0,2-1 1,-5 1 1,0 0 0,1 0 1,-1 0-1,1 0 1,-1 0-1,0 0 0,1-1 1,-1 1-1,0 0 0,1 0 1,-1 0-1,0-1 0,1 1 1,-1 0-1,0 0 1,1-1-1,-1 1 0,1-1 1,40-51-11,-31 36 4,20-34 1,8-23 4,19-76 1,-50 122-4,18-119-3,-20 108 75,-2 0 0,-2-1 0,-4-50 0,3 89-43,0 0 0,-1 0 0,1 0 1,0 0-1,-1 0 0,1 0 0,0 0 1,-1 0-1,1 0 0,0 0 0,-1 0 1,1 0-1,0 1 0,0-1 0,-1 0 1,1 0-1,0 0 0,0 1 0,-1-1 0,1 0 1,0 1-1,-6 6 76,1 1 1,1-1-1,-1 1 1,1 1-1,1-1 0,-5 14 1,2-6 80,1-5-146,3-6-29,0-1 0,0 1 1,1 0-1,-2 6 1,-12 58 26,12-51 22,-3 100 26,6-94-26,4 87 34,-2-90 6,31 134 353,-18-108-240,-13-38-163,1 0 1,1 0-1,-1 0 1,7 9 0,-10-18-57,0 0 0,0 0 1,0 0-1,0 0 0,0 1 1,0-1-1,0 0 1,0 0-1,0 0 0,0 0 1,0 0-1,0 0 0,0 0 1,0 0-1,0 0 1,0 0-1,0 0 0,0 1 1,0-1-1,0 0 0,0 0 1,0 0-1,0 0 1,0 0-1,0 0 0,0 0 1,0 0-1,0 0 0,-1 0 1,1 0-1,0 0 1,0 0-1,0 0 0,0 1 1,0-1-1,0 0 0,0 0 1,0 0-1,0 0 1,0 0-1,0 0 0,0 0 1,-1 0-1,1 0 0,0 0 1,0 0-1,0 0 1,0 0-1,0 0 0,0 0 1,0 0-1,0 0 0,0 0 1,0 0-1,0 0 1,-1 0-1,1 0 0,0 0 1,0 0-1,0-1 0,0 1 1,-5 0-205,2-1-80,0 0 0,0 0 1,0 0-1,1 0 0,-1 0 0,0-1 0,0 1 0,1-1 0,-1 0 0,1 0 1,-4-4-1,5 6 93,1-1 1,0 1-1,0-1 0,-1 1 1,1-1-1,0 0 1,0 1-1,0-1 0,0 0 1,0 1-1,0-1 1,0 1-1,0-1 1,0 0-1,0 1 0,0-1 1,0 0-1,0 1 1,0-1-1,1 0 0,0-4-1520,0-10-7931</inkml:trace>
  <inkml:trace contextRef="#ctx0" brushRef="#br0" timeOffset="4016.03">2778 110 3144,'-17'-1'16879,"17"2"-16611,1 1-309,7 18 591,-4-11-507,0 0-1,2 9 0,13 54 29,-2-15 70,3 16 9,12 70-12,-27-113-118,11 111 31,-14-115 82,-1-24-124,4 131 320,-10-9-163,5-124-171,0-1 0,0 1 0,0 0 0,0 0 0,0 0 0,0 0 0,0 0 0,0 0-1,0 0 1,0 0 0,0 0 0,0 0 0,0 0 0,-1 0 0,1 0 0,0 0 0,0 0 0,0 0 0,0 0-1,0 0 1,0 0 0,0 0 0,0 0 0,0 0 0,0 0 0,0 0 0,0 0 0,0 0 0,0 0-1,0 0 1,-1 0 0,1 0 0,0 0 0,0 0 0,0 1 0,0-1 0,0 0 0,0 0 0,0 0 0,0 0-1,0 0 1,0 0 0,0 0 0,0 0 0,0 0 0,0 0 0,0 0 0,0 0 0,0 0 0,0 0-1,0 0 1,0 0 0,0 1 0,0-1 0,0 0 0,0 0 0,0 0 0,0 0 0,0 0 0,0 0-1,0 0 1,0 0 0,0 0 0,0 0 0,0 0 0,0 0 0,0 0 0,-2-8-183,2-12-84,-2-80-2098,-6-7 613,5 84-709,-26-108-1764,2 11-2116</inkml:trace>
  <inkml:trace contextRef="#ctx0" brushRef="#br0" timeOffset="4728.59">2596 537 9240,'15'-24'288,"-15"24"-226,0-1 0,1 1 0,-1 0 1,0 0-1,0 0 0,0 0 0,0-1 0,1 1 1,-1 0-1,0 0 0,0 0 0,0 0 1,1 0-1,-1 0 0,0 0 0,0 0 0,1 0 1,-1-1-1,0 1 0,0 0 0,1 0 1,-1 0-1,0 0 0,0 0 0,1 0 0,-1 1 1,0-1-1,0 0 0,1 0 0,-1 0 0,0 0 1,0 0-1,0 0 0,1 0 0,-1 0 1,0 1-1,0-1 0,0 0 0,1 0 0,-1 0 1,0 0-1,0 1 0,1-1 143,2 2-13,-2-1 13,0 0 0,0 0 0,0 0 1,1 0-1,-1 0 0,0 0 0,1-1 0,-1 1 1,1-1-1,-1 1 0,1-1 0,-1 1 0,1-1 0,-1 0 1,1 0-1,-1 0 0,1 0 0,-1 0 0,4 0 0,48-13 2044,-28 7-1641,32-5 1,41 0-31,-85 9-551,14-2 78,82 0 834,-105 4-875,-3 0-42,1 0-1,-1 0 1,0 0 0,0 0 0,1 0 0,-1 0 0,0 0 0,0 0 0,1 1 0,-1-1-1,0 0 1,0 1 0,0-1 0,2 2 0,-7 12 447,-10 9-53,7-12-317,1 1-1,-8 16 1,10-20-87,3-6-8,0 0 1,0 1-1,0-1 1,1 0-1,-1 1 1,1-1-1,-1 0 0,1 1 1,-1 3-1,0 22 9,2 39 0,0-58-18,-1-6-13,0 0-1,0 0 1,1-1-1,-1 1 1,1 0 0,-1-1-1,3 4 1,14 36-150,-15-39 149,0-1 0,-1 1 1,1-1-1,0 0 1,1 1-1,-1-1 0,0 0 1,1 0-1,-1 0 0,1-1 1,0 1-1,3 1 1,-2-1-6,4 2-96,1-3 87,1 0-1,-1 0 0,0-1 1,1 0-1,-1-1 0,0 0 1,10-2-1,-10 1 28,-5 2 9,-1-1 0,0 0 0,1 0 0,-1 0 0,0-1 0,4-1 0,1-1 89,1-1 1,-1 0 0,0-1 0,0 0-1,-1 0 1,10-10 0,-16 15-90,0-1 0,0 0-1,0 1 1,0-1 0,-1 0 0,1 1 0,0-1-1,-1 0 1,1 0 0,-1 1 0,0-1 0,0 0 0,0 0-1,1 0 1,-2 0 0,1-2 0,0 0 9,-1 0-1,0 0 1,0 0 0,0 1 0,-3-6 0,2 4 45,-1 1 0,0 0 0,0 0 0,0-1 1,-1 2-1,-4-6 0,-6-5 211,9 7-232,-5-5 52,1 0 0,-14-11 0,3 8-35,-34-20 0,46 31-136,0 0 0,0 1-1,0 1 1,0-1-1,0 1 1,-13-1 0,18 2 13,1 1 18,0-1 0,1 1 0,-1 0 0,0 0 0,0-1 0,1 1 0,-1 1 0,0-1 0,0 0 0,1 0 0,-1 1 0,0-1 0,1 1 0,-1-1 0,0 1 0,-1 1 0,2-2 0,1 1 1,-1-1-1,1 1 0,0-1 1,-1 1-1,1-1 0,0 1 1,-1-1-1,1 1 0,0 0 1,0-1-1,-1 1 0,1-1 1,0 1-1,0 0 0,0-1 1,0 1-1,0 0 0,0-1 1,0 1-1,0 0 0,0-1 1,0 1-1,0-1 0,1 1 1,-1 0-1,0-1 0,0 1 1,1-1-1,-1 1 0,0 0 1,1 0-1,9 13-1104,-9-13 852,0 0 1,0-1-1,0 1 1,0-1-1,0 1 1,1-1-1,-1 1 1,0-1-1,0 1 0,0-1 1,0 0-1,1 0 1,-1 0-1,0 0 1,0 0-1,0 0 1,1 0-1,-1 0 1,0 0-1,0 0 1,0-1-1,3 0 1,32-16-3440,-2 0-1770</inkml:trace>
</inkml:ink>
</file>

<file path=word/ink/ink2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31.886"/>
    </inkml:context>
    <inkml:brush xml:id="br0">
      <inkml:brushProperty name="width" value="0.05" units="cm"/>
      <inkml:brushProperty name="height" value="0.05" units="cm"/>
      <inkml:brushProperty name="color" value="#66CC00"/>
    </inkml:brush>
  </inkml:definitions>
  <inkml:trace contextRef="#ctx0" brushRef="#br0">75 91 1712,'-7'23'168,"4"-42"5836,4 9 569,-22 81-3481,14-39-2610,-18 113 458,20-107-490,4-22-380,-3 29-18,2 22-49,2-64-1,0-1 0,0 0 0,0 1 1,0-1-1,0 0 0,1 1 0,-1-1 0,1 0 0,0 1 0,1 2 0,1 2 2,8 20-2,-9-22-9,1 0-1,0-1 1,0 1-1,1 0 0,-1-1 1,1 0-1,4 4 0,-5-6 2,0 1 0,0-1 0,0-1 0,0 1 0,0 0 0,0-1 0,0 0 0,1 1 0,-1-1 0,0 0 0,1-1-1,3 1 1,-3 0-14,-1-1 0,0 0 0,1 0 0,-1 0 0,0-1 0,1 1 0,-1-1 0,0 0 0,1 0 0,-1 0 0,6-3 0,-4 1 21,-1 0 0,1-1 0,-1 1 1,1-1-1,4-6 0,-7 8 10,0 0 0,0-1 0,0 1 1,-1 0-1,1-1 0,-1 1 0,1-1 0,-1 0 0,0 1 0,1-5 0,4-10 128,19-57 56,4-22 529,-32 112-419,-1 21-65,0-3-240,0-6-76,2-18 3,0 1 0,0 13-1,2-23 56,0 0 0,0-1 0,0 1 0,0-1 0,0 1 0,0-1 0,0 1 0,1 0 0,-1-1 0,0 1 0,0-1 0,0 1 0,1-1 0,-1 1 0,0-1 0,0 1 0,1-1 0,-1 1 0,0-1-1,1 1 1,-1-1 0,1 1 0,-1-1 0,2 1 0,-2-1 17,1 0-1,0 1 1,0-1-1,0 0 1,0 0-1,0 0 1,-1 0-1,1 0 1,0 0-1,0 0 1,0 0-1,0 0 1,0-1-1,1 1 1,2-2 45,1 0 0,-1 0 0,0 0 1,5-4-1,-8 6-72,7-6 137,0 0 0,0-1 0,10-10 0,-10 9-53,39-33 287,-47 41-339,1 0 0,-1 0 0,0 0 0,0 0 0,0-1 0,0 1 0,0 0 0,1 0 0,-1 0 0,0 0 0,0 0 0,0 0 0,0 0 0,1 0 0,-1 0 0,0 0 0,0 0 0,0 0 0,0 0 0,1 0 0,-1 0 0,0 0 0,0 0 0,0 0 0,0 0 0,0 1 0,1-1 0,-1 0 0,0 0 0,0 0 0,0 0 0,0 0 0,0 0 0,1 0 0,-1 1 0,0-1 0,0 0 0,0 0 0,0 0 0,0 0 0,0 0 0,0 1 0,0-1 0,0 0 0,0 0 0,0 0 0,0 0 0,0 1 0,0-1 0,0 0 0,0 0 0,0 0 0,0 0 0,0 1 0,0-1 0,0 0 0,0 0 0,1 11 103,-1-10-109,-6 103 201,2-64-138,2-5-14,0 10-36,1 3-6,0 3-2,0-23-6,-5 67-90,4-78 49,-10 63-24,12-79 69,-8 31-29,7-28 19,0 0 0,-1 0 0,1-1 0,-1 1 0,0-1 0,0 1 0,-3 3 0,4-6 9,0 0-1,0 0 1,-1-1-1,1 1 1,0-1 0,0 1-1,-1-1 1,1 1 0,0-1-1,0 0 1,-1 0-1,1 1 1,0-1 0,-1 0-1,1 0 1,0 0 0,-3-1-1,3 1 0,-2-1 0,1 1 1,0-1-1,0 0 1,-1 0-1,1 0 1,0 0-1,0 0 1,0 0-1,0-1 1,0 1-1,0-1 0,-2-2 1,1 2-2,0-1-1,0 0 1,0 0-1,0 0 1,0 0-1,1-1 1,0 1-1,-1-1 1,-1-4-1,1 2-2,-1 0-10,1 0 0,0 0 1,1 0-1,-4-12 0,4 11 6,0 1-8,1-1 0,-1 1 1,1 0-1,1 0 0,-1-9 0,1 8 10,0 1 27,0-1-1,0 1 1,1 0-1,0 0 1,0 0-1,1 0 1,0 0-1,0 1 1,0-1 0,1 0-1,3-5 1,-2 3 13,-3 6-26,-1 0 1,1 1-1,0-1 1,0 0-1,0 1 0,2-3 1,3-2-1,0 1 0,12-8 0,-10 8 27,0 0 0,1 1-1,0 0 1,0 0-1,1 1 1,-1 0 0,0 1-1,19-2 1,-24 3-28,-1 0 0,0 0 0,0 0 1,0 0-1,0 0 0,-1 0 0,1-1 0,0 1 0,0-1 0,-1 0 1,1 0-1,-1 0 0,3-2 0,0-2-54,0 0-1,-1 0 1,8-12-1,-10 13-403,0 1-1,0-1 1,-1 0 0,0 0-1,0 1 1,0-1-1,0 0 1,0-7 0,-1 4-317,2-17-1463,2-14-7434</inkml:trace>
  <inkml:trace contextRef="#ctx0" brushRef="#br0" timeOffset="2907.07">1066 235 2784,'-10'26'1,"8"-23"14,1-4-11,1 0-3,-2-12 10,3 11-5,-1 1-1,0 0 1,0-1 0,0 1-1,0-1 1,-1 1 0,1 0-1,0-1 1,-1 1 0,1 0-1,0-1 1,-1 1 0,0 0-1,1-1 1,-1 1 0,0 0-1,1 0 1,-1 0 0,0 0 0,0 0-1,0 0 1,0 0 0,0 0-1,0 0 1,-1 0 0,0-1-1,-3 1-639,5 1 774,-3-2 2515,3 2-2515,-1-1 0,1 1-1,0 0 1,0 0 0,0 0 0,0 0 0,0-1-1,0 1 1,0 0 0,0 0 0,0 0-1,0-1 1,0 1 0,0 0 0,0 0-1,0 0 1,0-1 0,0 1 0,0 0-1,0 0 1,-6-16 7300,3 24-5792,-19 115 492,14-83-2098,1-3-42,1-3 0,3-12-6,1 0-1,2 0 0,1 30 1,3-30 464,-3-15-401,0-1-1,-1 1 0,1 8 1,-1-15-77,0 0 1,0 1-1,0-1 1,0 0-1,0 1 1,0-1 0,0 0-1,0 1 1,1-1-1,-1 0 1,0 1-1,0-1 1,0 0-1,1 1 1,-1-1-1,0 0 1,0 1-1,1-1 1,-1 0 0,0 0-1,0 0 1,1 1-1,-1-1 1,0 0-1,1 0 1,-1 0-1,0 0 1,1 1-1,-1-1 1,0 0 0,1 0-1,-1 0 1,0 0-1,1 0 1,-1 0-1,1 0 1,-1 0-1,0 0 1,1 0-1,-1 0 1,0 0-1,1 0 1,-1 0 0,0-1-1,1 1 1,0 0-1,21-9 87,-17 7-171,1-1 78,1 0-2,1-1-1,0 1 1,0 1 0,-1-1 0,1 1-1,1 1 1,15-2 0,13 3-206,0-2 209,-11-1 150,58-17 283,-76 18-229,0 0 0,-1-1 0,1 0 0,13-7-1,-18 8-113,0 0 0,0 0 0,0 0-1,0 0 1,0-1 0,-1 1-1,1-1 1,-1 0 0,0 1 0,1-1-1,-1 0 1,-1 0 0,3-4-1,-4 5-18,1 1 0,-1 0 0,1-1 0,-1 1-1,0-1 1,0 1 0,0 0 0,0-1 0,0-1-1,0 2-33,0 1-1,0 0 0,0 0 0,0 0 1,0 0-1,0 0 0,0 0 0,0-1 0,0 1 1,-1 0-1,1 0 0,0 0 0,0 0 1,0 0-1,0 0 0,0 0 0,0-1 1,0 1-1,0 0 0,0 0 0,0 0 0,-1 0 1,1 0-1,0 0 0,0 0 0,0 0 1,0 0-1,0 0 0,0 0 0,-1 0 0,1 0 1,0 0-1,-6 5 52,2 0-85,1 1 0,1 0 0,-1 0 0,1 0 0,0 0 0,0 0 0,1 0 0,0 1 0,-1 9 0,1-7-31,1-9 51,0 1-1,0 0 1,0-1 0,0 1-1,0 0 1,1-1-1,-1 1 1,0 0 0,0-1-1,0 1 1,1-1 0,-1 1-1,0 0 1,1-1 0,-1 1-1,0-1 1,1 1 0,-1-1-1,1 1 1,1 1-4,0 1 7,0-1 1,0 0-1,0 1 1,1-1-1,-1 0 0,0 0 1,1 0-1,0-1 1,-1 1-1,1-1 1,5 2-1,-2-1 4,-1 0-1,1 0 1,0-1-1,11 1 1,54-2 36,-67 0-13,-1 0 0,1-1 0,0 1-1,0-1 1,-1 0 0,1 0 0,0 0 0,-1-1-1,1 1 1,-1-1 0,1 0 0,-1 0 0,0 0 0,0 0-1,5-5 1,-7 6-17,-1 0-1,1 0 1,0 0 0,0 0-1,-1 0 1,1 0-1,-1-1 1,1 1-1,-1 0 1,0 0 0,1 0-1,-1-1 1,0 1-1,0 0 1,0 0 0,0-1-1,0 1 1,0 0-1,0 0 1,0-1-1,0 1 1,-1 0 0,1 0-1,0 0 1,-1-1-1,1 1 1,-1 0-1,1 0 1,-1 0 0,0 0-1,1 0 1,-3-1-1,0-3-10,-1 1-1,0 0 0,0 0 1,0 0-1,-7-4 1,4 3 2,-17-10 6,-59-23-22,70 33-27,-7-3-244,-34-9-1,54 17 285,0 0 0,0 0-1,-1 0 1,1-1 0,0 1 0,-1 0 0,1 1 0,0-1 0,-1 0 0,1 0 0,0 0 0,0 0 0,-1 0 0,1 0 0,0 0 0,-1 0 0,1 0 0,0 1 0,0-1-1,-1 0 1,1 0 0,0 0 0,0 1 0,-1-1 0,1 0 0,0 1 0,4 4-11,14 4 1,-1-4 16,5 0-4,0-3 4,-1-1-1,1-1 0,28-3 1,36-2 24,-65 3 14,0-1 0,0-1 0,32-10 0,-16 0 10,-18 7-16,-3 0-6,1 1 0,30-8 0,-39 13 35,-5 1 24,0 0 0,-1-1 0,1 1 1,-1-1-1,1 0 0,0 1 1,-1-1-1,5-3 0,-29 15-90,11-5-10,0 2 0,0-1-1,1 1 1,-19 19-1,9 1 159,9-14-94,2-3 15,1 0 1,0 1-1,1 0 1,-8 16 0,14-25-83,0 0 0,0 0 0,0 0 0,0 0 0,0 1 0,1-1 0,0 0 0,-1 1 0,1-1 0,1 7 0,0-10 8,-1 0 0,0 1 0,1-1 0,-1 0-1,1 1 1,-1-1 0,1 0 0,-1 0 0,1 0 0,-1 1 0,1-1 0,-1 0 0,1 0 0,-1 0 0,1 0-1,-1 0 1,1 0 0,-1 0 0,1 0 0,-1 0 0,1 0 0,0 0 0,0 0-5,4-1-9,0 0-1,0 0 0,0 0 0,0 0 1,0-1-1,0 0 0,0 0 0,0 0 1,-1-1-1,1 1 0,6-6 0,-2 0-25,0 0 0,0 0 0,13-18 0,-11 10 34,-8 10 22,-1 0-1,0 0 1,0-1-1,0 1 1,-1-1-1,0 0 0,0 1 1,0-11-1,1-7-2,-1 15 43,-7 44-138,4-19 93,0-3-14,0 1 0,1 21 0,1-33 8,0-1-1,-1 0 0,1 0 0,0 0 1,0 1-1,1-1 0,-1 0 1,0 0-1,0 0 0,0 1 0,1-1 1,-1 0-1,1 0 0,-1 0 1,1 0-1,-1 0 0,1 0 1,0 0-1,-1 0 0,1 0 0,0 0 1,0 0-1,0 0 0,0-1 1,0 1-1,0 0 0,0-1 0,0 1 1,2 0-1,-3 0-1,1-1 0,-1 0 0,1 0 0,0 0 0,-1 0-1,1 0 1,-1 0 0,1 0 0,0 0 0,-1 0 0,1-1 0,0 1 0,-1 0 0,1 0 0,-1 0 0,1-1 0,-1 1 0,1 0-1,0-1 1,1-1-3,5-1-71,0 0-1,0-1 0,0 0 1,6-6-1,37-23-96,-37 26 36,1 0-1,27-9 0,-40 15 142,18-5-41,-13 6 153,-9 4 240,-7 4-368,1 1 0,0 0 1,0 1-1,-14 20 0,20-25-16,3-5 27,-1 1 0,1-1-1,0 1 1,-1-1 0,1 0 0,0 1 0,0-1 0,-1 1-1,1-1 1,0 1 0,0-1 0,0 1 0,0-1 0,0 1-1,-1-1 1,1 1 0,0-1 0,0 1 0,0-1 0,0 1-1,1-1 1,-1 1 0,0-1 0,0 1 0,0-1-1,0 1 1,0-1 0,1 1 0,-1-1 0,0 1 0,0-1-1,1 0 1,-1 1 0,0-1 0,1 1 0,-1-1 0,0 0-1,1 1 1,-1-1 0,1 0 0,-1 1 0,0-1 0,1 0-1,-1 0 1,1 0 0,-1 1 0,1-1 0,-1 0-1,1 0 1,14 4 1,-4-3 8,-1 0-1,1-1 0,-1-1 1,0 0-1,19-3 0,4-5-1,-19 5 34,-1 0 1,0-2 0,0 0 0,23-14 0,-29 16-18,-5 3 8,-1 0 0,1 0-1,0-1 1,0 1 0,-1-1 0,1 1-1,-1-1 1,0 1 0,3-4-1,1-2 29,-1 0 1,0-1-1,0 1 0,-1-1 0,0 1 0,0-1 0,2-12 1,-3 12-39,0-20 230,-2 13-197,0 0 1,-1 1 0,-4-23-1,-4 10-56,2 1 6,5 18 0,0-1 1,0 1-1,-1 0 0,-1 0 1,1 0-1,-10-14 0,9 18 64,12 25-52,-6-16-16,6 22 0,-1 3-10,-2 0 0,2 37 0,3 44-14,-4-77 22,-4-26-4,9 39 31,-10-41-33,1-1 1,0 0-1,0 0 0,1 0 1,-1 0-1,4 4 1,-6-9-10,0 0 1,1 0 0,-1 0 0,0 1-1,0-1 1,1 0 0,-1 0-1,0 0 1,0 0 0,1 0 0,-1 0-1,0 0 1,0 0 0,1 0 0,-1 0-1,0 0 1,1 0 0,-1 0 0,0 0-1,0 0 1,1 0 0,-1 0-1,0 0 1,0 0 0,1 0 0,-1 0-1,0 0 1,0-1 0,1 1 0,-1 0-1,8-7-642,-4-3-751,0 0 1,-1 0-1,0-1 1,2-13 0,-3 10-381,4-14-142,3-14-5228</inkml:trace>
  <inkml:trace contextRef="#ctx0" brushRef="#br0" timeOffset="4428.58">2391 505 2520,'0'0'105,"0"-1"-1,0 1 1,0-1-1,0 1 1,1 0-1,-1-1 1,0 1 0,0-1-1,0 1 1,0 0-1,1-1 1,-1 1 0,0 0-1,0-1 1,1 1-1,-1 0 1,0-1-1,1 1 1,-1 0 0,0 0-1,1 0 1,-1-1-1,1 1 1,-1 0 0,0 0-1,1-1 1,1 1 131,-1 0 0,0 0 0,0 0-1,0 0 1,0 1 0,0-1 0,1 0 0,-1 0 0,0 1 0,1 0 0,5 2 1328,0 0 0,10 8 0,-11-8-394,1 1-692,0 0 0,0-1 0,0 0 0,1-1-1,-1 1 1,1-1 0,-1-1 0,1 0 0,14 1 0,-2-2 189,0-1-1,34-6 0,-49 6-631,-1 0 0,0 0 0,0 0-1,0-1 1,0 0 0,0 1 0,0-2 0,0 1-1,-1 0 1,1-1 0,5-5 0,-6 5 23,-1 1 0,0-1 0,1 0 0,-1 0 0,0 0 0,-1-1 0,1 1 0,-1 0 0,1-1 0,-1 1 0,0-1 0,0 1 0,-1-1 0,1 0 0,-1 1 0,0-1 0,0 0 0,0 1 0,0-1 0,-1 0 0,1 1 0,-1-1 0,-2-6 0,1 3-40,-1 1 0,1 0 0,-1 0-1,0 0 1,-1 0 0,0 1 0,1-1 0,-2 1-1,1 0 1,-1 0 0,0 1 0,-7-7 0,8 9-47,-1-1-1,1 1 1,0 0 0,-1 0 0,1 1 0,-1 0 0,0-1 0,1 1 0,-7 0 0,8 3 4,-7 7 3,-5 8 18,2 5 4,3 4 0,2 1 0,3-1 0,5-1 0,2-2 0,1-3 0,0-2 0,4 1 0,2 0 0,-6-13 0,12 19 0,3-2 0,-16-20-2,1 0 0,0 0 0,-1 0 0,1 0 1,5 2-1,-6-3-2,0-2 1,-1 1 0,1 0 0,0 0 0,0 0 0,0-1-1,0 1 1,0-1 0,1 0 0,-1 0 0,0 1 0,0-1 0,3-1-1,13-1-89,0-2-1,0 0 0,20-7 1,35-16 99,-44 14-126,-9 4-284,21-14-1,-25 14 382,46-24-65,-48 27 167,0 0-1,1 1 1,-1 1-1,1 1 0,15-3 1,-26 6-52,-4 0-33,10-1 92,-8-1 28,-7 1 44,4 0-121,-18 1 44,-5 1-30,-1 1-1,-29 7 0,32-3-39,20-6-8,-8 2-46,1 1 0,0 0 0,0 1 0,1 0 0,-1 0 0,-11 8 0,18-11-34,-5 4 38,7-5 31,0 0 0,-1 0 0,1 0 0,0 0 0,0 0 0,0 0 0,0 0 0,0 1 0,0-1 0,0 0 0,0 0 0,0 0 0,0 0 0,0 1 0,0-1 0,0 0 0,0 0 0,-1 0 0,1 0 0,0 0 0,1 1 0,-1-1 0,0 0 0,0 0 0,0 0 0,0 0 0,0 1 0,0-1 0,0 0 0,0 0 0,0 0-1,0 0 1,0 0 0,0 1 0,0-1 0,0 0 0,1 0 0,-1 0 0,0 0 0,0 0 0,0 0 0,0 0 0,0 0 0,0 1 0,1-1 0,-1 0 0,0 0 0,0 0 0,0 0 0,1 0 0,9 3-27,-4-4 44,1 1-1,-1-1 0,0-1 1,1 1-1,-1-1 0,0 0 0,6-4 1,46-21 91,-46 21-85,-2 1-4,17-9 190,-17 7-119,1 0 0,-1-1 0,-1 0 0,1 0 0,10-14 0,-15 15-60,-2 3 11,0 0 1,0-1-1,3-7 1,17-39 102,-22 49-134,1-1-1,-1 0 1,0 1 0,-1-1 0,1 0 0,-1 0 0,1 0 0,-1-4-1,1-3 3,1 0 3,0-22 132,-2-1-19,0-9-96,-11-102 64,5 99 191,6 45-280,0 1-6,-1-2 4,-3 14-1,-8 99 728,9-70-546,-3 11-62,-6 28-2,8-50 36,0 33 0,3-43-138,0 18 23,2-29-30,-1-2 3,4 19 86,-1-13-15,1 0 0,1 0 0,0-1 0,13 26 1,-9-27-497,-5-9-244,-4-3 650,1 0-1,-1 0 0,0 0 1,0 0-1,0 0 1,0 0-1,0 0 1,0 0-1,0 0 0,0 0 1,0 0-1,0 0 1,1 0-1,-1-1 1,0 1-1,0 0 1,0 0-1,0 0 0,0 0 1,0 0-1,0 0 1,0 0-1,0 0 1,0 0-1,0 0 0,0 0 1,0 0-1,0 0 1,0-1-1,0 1 1,0 0-1,0 0 1,0 0-1,0 0 0,0 0 1,0 0-1,0 0 1,0 0-1,0 0 1,0-1-1,0 1 1,0 0-1,0 0 0,0 0 1,0 0-1,-1-30-10599,-1 17 2691</inkml:trace>
  <inkml:trace contextRef="#ctx0" brushRef="#br0" timeOffset="5805.04">2963 439 1176,'15'-18'128,"-16"24"1717,-3 3-610,-4 8 289,6-14-1071,1 0 1,0-1-1,-1 1 1,0 0-1,0-1 1,-2 3-1,2-3-38,0 0 0,-1-1 0,1 0 0,0 0-1,-1 0 1,0 0 0,-5 1 0,8-2 131,3-1-253,-2 1-247,-1 0 0,1 0 0,0 0 0,-1 0 0,1 0 0,-1 0 0,1 0 0,-1 0 0,1 0 0,0 0 0,-1 1 1,1-1-1,-1 0 0,1 0 0,0 1 567,-10 1 2532,-3-1-2813,-21 0 1,24-2-317,-1 2-1,0-1 1,1 1 0,-10 2 0,17-2 7,1-1 0,-1 1 1,1 0-1,-1 0 0,1 0 1,-1 0-1,1 0 0,0 0 0,-1 0 1,1 0-1,0 0 0,0 1 1,0-1-1,0 0 0,0 1 0,-1 1 1,-3 9-14,3-1-20,0-1-1,1 0 1,0 1-1,1-1 1,0 1-1,1-1 1,0 0-1,4 17 1,-5-25 13,1 1 1,0-1-1,1 0 1,-1 1-1,0-1 0,1 0 1,-1 0-1,1 0 1,0 0-1,0 0 1,3 3-1,-2-2 33,-2-2 1,-1 0 0,1 0 0,0 0 0,0 0 0,0-1 0,0 1 0,0 0 0,0-1 0,0 1 0,1 0-1,-1-1 1,2 1 0,1 1 30,-1-1-58,0 0 0,0 0 1,0 0-1,-1-1 0,5 1 1,-1-1 3,0 0 0,0 0 1,0-1-1,0 0 0,12-3 0,24-11 122,-35 12-132,5-2 111,-1 0-1,0-2 1,15-9 0,-7 3-26,27-17 257,-45 29-326,0 1 1,0-1-1,0 0 0,0 0 0,-1 0 1,1 0-1,0 0 0,0 0 0,-1-1 0,1 1 1,-1 0-1,1 0 0,-1 0 0,1 0 1,-1-1-1,0 1 0,0 0 0,1-1 1,-1 1-1,0 0 0,0 0 0,-1-3 1,1 2 32,0 0 1,-1 0 0,1 0 0,-1 0 0,1 0 0,-1 0-1,0 0 1,0 1 0,0-1 0,0 0 0,0 1-1,-3-4 1,2 6-102,1-1-1,0 1 0,-1 0 0,1 0 0,-1 0 0,1 0 1,0 0-1,0 0 0,0 0 0,-2 3 0,3-16-6329,1-16 1493,-1 5-960</inkml:trace>
</inkml:ink>
</file>

<file path=word/ink/ink2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26.401"/>
    </inkml:context>
    <inkml:brush xml:id="br0">
      <inkml:brushProperty name="width" value="0.05" units="cm"/>
      <inkml:brushProperty name="height" value="0.05" units="cm"/>
      <inkml:brushProperty name="color" value="#66CC00"/>
    </inkml:brush>
  </inkml:definitions>
  <inkml:trace contextRef="#ctx0" brushRef="#br0">176 54 1528,'8'4'272,"-11"-9"1548,-5-7 332,4-9-283,2 7-436,2 14-1343,0 0-1,0-1 0,0 1 0,0 0 1,0 0-1,0-1 0,0 1 1,-1 0-1,1-1 0,0 1 0,0 0 1,0 0-1,-1 0 0,1-1 0,0 1 1,0 0-1,-1 0 0,1 0 0,0-1 1,0 1-1,-1 0 0,1 0 1,0 0-1,-1 0 0,1 0 0,0 0 1,-1 0-1,-10 0 1158,-9 7-215,16-4-961,0-1 0,-1 1 0,2 0 0,-1 0 0,0 1 0,0-1 0,-3 6 0,-21 30 52,25-35-98,-5 6-12,5-6 19,1 0 1,-1 0-1,1 0 0,-4 7 1,-3 9 40,1 0 0,1 0 0,-7 36 0,13-52-45,1 0 0,0 0 0,0 1 0,0-1 1,1 0-1,-1 0 0,3 9 0,-1-7-5,-2-3-4,1 0 0,0-1 0,0 1 0,0 0 0,1-1 1,-1 1-1,1-1 0,-1 0 0,1 1 0,0-1 1,0 0-1,2 3 0,-1-2 34,-1-2 24,-1 1 0,1-1 0,0 1 0,0-1 0,0 1 0,0-1 0,0 0 0,0 0 0,0 0 0,0 0 0,4 1 0,-4-2-14,-1 0-27,0 1 0,0-1 0,-1 0 0,1 0 0,0 0 1,0 0-1,0 0 0,0 0 0,0 0 0,0 0 0,-1 0 0,1 0 1,0-1-1,0 1 0,0 0 0,-1-1 0,1 1 0,1-1 0,1-1 51,7-3 20,0 0 0,0-1 0,-1 0-1,0-1 1,0 0 0,0-1 0,14-16 0,-20 20-12,0 0 0,-1 0-1,1 0 1,-1 0 0,0-1 0,0 1 0,0-1 0,1-7 0,0-1 95,1-19 0,-3 22-192,0 6 52,-1 0 1,0 0-1,-1 0 1,1 0 0,-1 1-1,0-5 1,-3-15 411,3 41-303,1-11-145,-1-1 0,2 13 0,4 40 87,-3-40-136,1 1 0,1-1-1,8 24 1,-10-36 16,7 6-13,-8-11 32,0-1-5,0 1 0,1-1-1,-1 1 1,0-1-1,1 0 1,0 0 0,-1 1-1,1-1 1,-1 0-1,1-1 1,0 1-1,0 0 1,0 0 0,-1-1-1,1 1 1,0-1-1,0 0 1,0 1 0,0-1-1,0 0 1,3 0-1,3-1-40,1 0-1,0-1 0,14-4 1,-13 3 23,-10 3 18,14-4-122,-1 0 1,0 0-1,23-13 0,-34 16-24,1-1 0,-1 1 0,0-1 0,1 1 0,-1-1-1,0 0 1,0 0 0,0 0 0,0 0 0,0 0 0,0-1-1,-1 1 1,1-1 0,-1 1 0,1-1 0,-1 1 0,0-1-1,0 0 1,-1 1 0,2-5 0,-1 1 11,2-8-2437,4-16 0,-5 25 1736,0 1 1,-1 0 0,2-1-1,-1 1 1,0 0 0,1 0 0,0 0-1,3-3 1,3-2 268,5-6-568</inkml:trace>
  <inkml:trace contextRef="#ctx0" brushRef="#br0" timeOffset="838.48">550 154 904,'1'-2'137,"0"1"1,-1-1-1,1 1 1,0 0 0,0-1-1,0 1 1,0 0-1,2-2 1,1-1 287,2-7 372,1 0 1,-1 0-1,-1-1 1,0 1-1,4-17 1,-8 24-238,1 0 1,-1 0-1,1 0 1,0 0 0,0 0-1,3-4 1,-5 7-472,0 1 1,0 0 0,0-1-1,0 1 1,0 0-1,0 0 1,1-1 0,-1 1-1,0 0 1,0-1 0,0 1-1,0 0 1,0-1 0,0 1-1,0 0 1,0 0 0,0-1-1,0 1 1,-1 0-1,1-1 1,0 1 0,0 0-1,0-1 1,0 1 0,0 0-1,0 0 1,-1-1 0,1 1-1,0 0 1,0 0-1,0-1 1,-1 1 0,1 0-1,0 0 1,0 0 0,-1-1-1,1 1 1,0 0 0,0 0-1,-1 0 1,1 0 0,0 0-1,-1 0 1,1 0-1,0-1 1,-1 1 0,-14-3 1644,11 3-1615,-1 0 0,1 0 0,0 0 0,0 1 0,0-1 0,-1 1 0,1 0 0,0 0 0,0 1 0,0-1 0,1 1 0,-8 4 0,5-3-94,4-2-23,0 0 0,0 0 0,1 0 0,-1 0 0,1 0 0,-1 0 0,1 1 0,0-1 0,-1 0 0,0 3 0,-10 10-32,1 1 1,-13 25 0,20-32 17,-6 13-272,3 4 2,6-22 264,1-1 1,0 1-1,-1-1 1,1 1-1,0 0 1,0-1-1,0 1 1,1-1-1,0 5 0,0-5 28,0 0-1,-1 0 1,1 0-1,0-1 1,0 1-1,1 0 1,-1 0-1,0 0 0,1-1 1,-1 1-1,1-1 1,-1 1-1,1-1 1,0 0-1,-1 0 1,1 1-1,2 0 1,-1-1 20,0 0 0,-1-1 0,1 1 0,0-1 0,0 1 0,-1-1 1,1 0-1,0 0 0,0 0 0,0 0 0,4-2 0,1 0 73,-1 0-1,0-1 1,1 1-1,-1-2 0,0 1 1,-1-1-1,1 0 0,10-8 1,-6 1 176,1 0 0,-1 0 0,-1-1 1,12-17-1,-20 40 173,-2 20 0,0-1-338,-6 39 1,5-61-111,-6 18-39,-47 118-282,36-102 199,-12 25-39,-15 25 16,35-75 116,1-2 18,-34 50 76,18-37 34,25-27-96,0-1 0,-1 1 0,1-1 0,-1 0-1,1 1 1,-1-1 0,1 1 0,-1-1 0,1 0 0,-1 0 0,0 1 0,1-1 0,-1 0-1,1 0 1,-1 0 0,0 0 0,1 0 0,-2 0 0,0 1 9,2-1-16,0 0 1,-1 0 0,1 0-1,-1 0 1,1 0 0,-1 0 0,1-1-1,0 1 1,-1 0 0,1 0-1,-1 0 1,1 0 0,0 0-1,-1-1 1,1 1 0,-1 0 0,1 0-1,0 0 1,-1-1 0,1 1-1,-2-3-22,1 1 0,-1 0 0,1-1-1,0 1 1,0-1 0,0 1 0,0-1-1,1 1 1,-1-1 0,1 1 0,-1-1 0,1 0-1,0-3 1,2-37-531,-2 37 513,1-6-1076,0-6 407,4-18 0,1 5-2587,16-65-1277,-2 8-1447</inkml:trace>
  <inkml:trace contextRef="#ctx0" brushRef="#br0" timeOffset="1967.12">835 83 1976,'-10'1'11,"8"-1"52,0 1 0,0-1 0,0 0 0,0 1 0,0-1-1,0 1 1,0-1 0,0 1 0,-1 1 0,2-2 72,1 1-1,-1-1 1,1 0-1,0 1 1,-1-1 0,1 1-1,0-1 1,0 1-1,-1-1 1,1 1-1,0-1 1,0 0 0,0 1-1,-1 0 1,1-1-1,0 1 1,0-1 0,0 1-1,0-1 1,0 2-1,2 14 2185,-1 0-1096,-1-11-935,1-1 1,-1 1-1,1-1 0,0 1 1,0-1-1,0 1 1,1-1-1,-1 0 1,1 0-1,0 1 1,5 5-1,-5-7-147,0 0-1,1 0 1,0-1 0,0 0-1,0 1 1,0-1 0,0 0-1,0 0 1,0-1 0,1 1-1,-1-1 1,0 1 0,1-1-1,0 0 1,4 0 0,3 1 176,1-2 0,-1 1 0,1-2 0,-1 0 0,1 0 0,-1-1 0,0 0 0,0-1 1,0 0-1,0-1 0,0 0 0,12-7 0,-9 2-168,-10 4 173,-3 3-253,0-1 0,0-1 0,0 1 1,0 0-1,0 0 0,-1 0 0,1 0 1,-1 0-1,0-1 0,0 1 0,0 0 1,-1 0-1,0-6 0,-2 3-11,1 1 1,-1-1-1,0 1 1,-1 0-1,1 0 0,-1 0 1,0 0-1,-9-8 0,9 9-14,-1 1 0,1-1 0,-1 1 0,0 0 0,0 1-1,0-1 1,-10-3 0,8 4-40,-8-2-78,9 4 60,0 0 0,0 1 0,-8 0-1,-11 7-47,21-4-250,-2 5 212,1 0 1,0 0-1,0 1 0,1-1 1,1 1-1,0 0 1,0 0-1,-2 12 1,-7 64 89,10-75 9,0 15-14,2-2 2,1 1 10,2 9-2,-3-34 3,0 1 1,0-1-1,0 1 0,1-1 1,-1 1-1,0-1 0,0 1 0,0-1 1,1 1-1,-1-1 0,0 0 1,1 1-1,-1-1 0,0 1 1,1-1-1,-1 0 0,1 1 0,-1-1 1,1 0-1,-1 1 0,0-1 1,1 0-1,-1 0 0,2 1 1,-1-1-4,0 1 5,0-1 0,1 1-1,-1-1 1,0 1-1,1-1 1,-1 0-1,0 0 1,3 1-1,-1-2 3,0 1-1,1 0 1,-1-1-1,0 0 1,0 0-1,1 0 1,-1 0-1,5-3 1,20-13 17,-25 15-17,43-30 27,-40 28-29,18-12 0,-20 13 4,0 1 18,-1 0 1,1 0 0,-1 0-1,9-2 1,-11 4-17,0 0 1,1 0-1,-1-1 1,0 1 0,1 0-1,-1 0 1,0 1-1,1-1 1,-1 0 0,0 0-1,0 1 1,1-1-1,-1 0 1,0 1-1,0 0 1,1-1 0,-1 1-1,2 1 1,16 10 73,-13-9-35,-1 1-1,1 0 1,6 6-1,-11-10 3,-1-1-1,0 1 1,0-1 0,1 0-1,-1 1 1,0-1-1,0 1 1,0-1-1,1 1 1,-1-1-1,0 0 1,0 1-1,0-1 1,0 1-1,0-1 1,0 0-1,0 0 1,0-13 81,0 10-102,1 0 1,-1 1 0,1-1-1,0 0 1,0 0 0,1-3-1,0 1-15,1-2 13,0-1 0,1 1-1,0 0 1,0 0 0,0 0 0,1 0 0,1 1-1,9-12 1,-12 16-25,0 0 7,0-1 0,0 1 0,1 0-1,-1 1 1,1-1 0,0 1 0,5-3 0,-3 1 6,1 1 17,0-1 0,1 1 0,0 0 0,0 1 0,0 0 1,11-2-1,-16 3-21,4 0-7,-3 0 3,-1 0 1,1 0-1,-1 1 1,1 0-1,-1-1 1,1 1-1,0 1 0,-1-1 1,7 2-1,-8-2 16,14 3-59,-15-3 55,-1 0 0,1 0 0,-1 0 1,1 0-1,-1 0 0,1 0 0,-1 1 1,1-1-1,-1 0 0,0 0 0,1 0 0,-1 1 1,1-1-1,-1 0 0,0 0 0,1 1 0,-1-1 1,0 0-1,1 1 0,-1-1 0,0 1 0,1-1 1,0 2 187,-1-2-305,0 1-1,1-1 1,-1 0 0,0 0 0,0 0-1,0 1 1,0-1 0,1 0-1,-1 0 1,0 1 0,0-1 0,0 0-1,0 0 1,0 1 0,0-1-1,0 0 1,1 1 0,-1-1 0,0 0-1,0 0 1,0 1 0</inkml:trace>
</inkml:ink>
</file>

<file path=word/ink/ink2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14.455"/>
    </inkml:context>
    <inkml:brush xml:id="br0">
      <inkml:brushProperty name="width" value="0.05" units="cm"/>
      <inkml:brushProperty name="height" value="0.05" units="cm"/>
      <inkml:brushProperty name="color" value="#66CC00"/>
    </inkml:brush>
  </inkml:definitions>
  <inkml:trace contextRef="#ctx0" brushRef="#br0">52 151 1440,'1'3'321,"-1"-3"-48,1 1 0,-1-1-1,0 1 1,0-1 0,0 0 0,0 1-1,0-1 1,1 1 0,-1-1 0,0 1-1,0-1 1,0 0 0,0 1 0,0-1 0,0 1-1,-1-1 1,1 1 0,0-1 0,0 0-1,0 1 1,0-1 0,0 1 0,-1-1-1,1 0 1,0 1 0,0-1 0,-1 1 0,1-1-1,-1 1 1,-3 5 687,-2 7-164,0 0 1,1 0 0,0 0 0,-3 22-1,8-35-794,-3 9 106,-3 16 623,-1 75 947,8-57-1325,15 65 481,-14-101-787,1 1 1,-1-1 0,1 1-1,1-1 1,-1 0 0,1 0-1,8 10 1,-10-15-49,0 0-1,0 0 1,0-1 0,0 1-1,0-1 1,0 0 0,0 0-1,0 0 1,0 0 0,1 0-1,4 1 1,-4 0-3,1-1-3,-1 0 0,1-1 0,-1 1 0,1 0-1,-1-1 1,1 0 0,0 0 0,-1 0 0,1 0 0,-1-1 0,1 0 0,0 1-1,-1-1 1,0 0 0,1-1 0,-1 1 0,0 0 0,1-1 0,2-2-1,-1 0-177,0 1-1,0-2 0,0 1 0,0 0 0,-1-1 1,0 0-1,0 0 0,0 0 0,-1 0 0,0-1 0,4-6 1,-5 7 24,1-2-2372,-2-5 1133,-1 1 0,0 0 0,0-1 0,-4-21 0,-5 0 393,-3-19-2226</inkml:trace>
  <inkml:trace contextRef="#ctx0" brushRef="#br0" timeOffset="372.41">19 380 7624,'12'6'814,"14"12"3426,-23-15-3917,0-1 0,0 0 0,-1-1 0,2 1-1,-1 0 1,0-1 0,5 2 0,-3-1-119,1 0 17,0-1 1,0 1-1,0-1 1,0 0-1,0 0 0,0-1 1,0 0-1,0 0 1,0-1-1,0 1 0,0-1 1,8-3-1,-9 3-167,1 0 112,0 0-1,0-1 1,0 0 0,-1 0-1,1 0 1,0-1 0,-1 0 0,0 0-1,8-6 1,-10 6-111,0 0 1,1 0-1,-1-1 0,-1 1 1,1-1-1,0 0 0,2-6 1,-2 4-690,-1 0 1,0 0-1,0-1 1,2-10-1,-2-2-2201,-1-1-1,-2-31 1,1 32 1916,-2-32-3561</inkml:trace>
  <inkml:trace contextRef="#ctx0" brushRef="#br0" timeOffset="746.43">171 21 2424,'-26'13'2917,"-41"28"-1,66-41-2869,1 0 0,0 0 1,0 0-1,0 0 0,0 0 0,-1 0 0,1 0 0,0 0 0,0 0 1,0 1-1,0-1 0,-1 0 0,1 0 0,0 0 0,0 0 0,0 0 1,0 0-1,0 1 0,0-1 0,0 0 0,-1 0 0,1 0 0,0 0 1,0 1-1,0-1 0,0 0 0,0 0 0,0 0 0,0 1 1,0-1-1,0 0 0,0 0 0,0 0 0,0 0 0,0 1 0,0-1 1,0 0-1,0 0 0,0 0 0,0 1 0,0-1 0,0 0 0,1 0 1,-1 0-1,0 0 0,0 1 0,0-1 0,0 0 0,0 0 0,0 0 1,1 0-1,-1 0 0,0 0 0,0 1 0,0-1 0,1 0 1,9 2 755,12-2 1271,38-5 0,-59 5-2037,32-4 669,46-13 784,-47 10-986,100-33 52,-126 37-1451,1 1 0,0 1-1,7-2 1,0 1-1795,-6 6-1968,-7-2 3726,6 4-3228</inkml:trace>
</inkml:ink>
</file>

<file path=word/ink/ink2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7:12.774"/>
    </inkml:context>
    <inkml:brush xml:id="br0">
      <inkml:brushProperty name="width" value="0.05" units="cm"/>
      <inkml:brushProperty name="height" value="0.05" units="cm"/>
      <inkml:brushProperty name="color" value="#66CC00"/>
    </inkml:brush>
  </inkml:definitions>
  <inkml:trace contextRef="#ctx0" brushRef="#br0">0 13 2336,'3'0'944,"95"-11"2257,-73 10-2064,0 0 1,26 5-1,-46-3-932,0 0-1,0 0 1,-1 1-1,1 0 1,-1 0-1,1 0 1,4 3-1,-4-2-64,2 3 487,20 28 195,-23-25-467,-1 9-99,0 1 0,-1-1 1,-1 1-1,-2 33 0,-2-19 38,-11 53-1,3-46-193,10-32-142,-13 70 829,12-36-628,4 59 46,0-62-122,6 56 471,-5-54-388,-1-13-61,0 3-82,4-4-18,0-4-4,1-2-1,1-4 0,-7-15 0,1-1 0,-1 1-1,1 0 1,-1-1 0,1 1-1,-1-1 1,1 1-1,0-1 1,0 0 0,0 0-1,0 1 1,0-1 0,0-1-1,0 1 1,0 0-1,0 0 1,0-1 0,1 0-1,-1 1 1,4-1-1,0 0 20,0-1-1,1 0 0,-1 0 1,0-1-1,0 1 0,6-4 1,32-15 147,-35 16-144,-6 2 16,0 1 0,0-1-1,0 0 1,6-4 0,-3 1 26,-1 0 1,1 0 0,-1 0-1,0-1 1,0 1-1,0-1 1,-1-1 0,0 1-1,0 0 1,3-11-1,-7 17-64,0 1 0,0-1 0,0 0 0,0 0 0,0 0 0,0 0 0,0 0 0,0 0 0,0 0 0,0 0 0,-1 0 0,1 0 0,0 0 0,0 0 0,0 0 0,0 0 0,0 0 0,0-1 0,0 1 0,0 0 0,0 0 0,0 0 0,-1 0 0,1 0 0,0 0 0,0 0 0,0 0 0,0 0 0,0 0 0,0 0 0,0 0 0,0 0 0,0 0 0,0 0 0,0-1 0,0 1 0,0 0 0,0 0 0,0 0 0,0 0 0,0 0 0,0 0 0,0 0 0,0 0 0,0 0 0,0 0 0,0-1 0,0 1 0,0 0 0,0 0 0,0 0 0,0 0 0,0 0 0,0 0 0,0 0 0,0 0 0,0 0 0,0-1 0,0 1 0,0 0 0,0 0 0,0 0 0,0 0 0,-6 4 0,0 1 4,0 0 0,0 0 0,1 1 0,0 0 0,0 0 0,1 0-1,0 1 1,-5 7 0,-1 10-7,3 4 3,1 2 0,-5 80-87,10-80 66,-1-15-2,3 26 0,0 4 73,-11 89 64,8-119-90,-7 34 358,-29 90 128,22-92-204,16-45-283,-2 4-19,0-1-1,-1 1 0,0 0 0,0-1 0,0 1 0,0-1 0,-1 0 0,0 0 0,0 0 1,-7 6-1,8-8-90,-1-1 1,1 0 0,-1 0 0,-6 3 0,9-4 45,0-1 0,0 1 0,0-1 0,0 0 0,0 1 0,0-1 0,0 0 0,-1 0 1,1 0-1,0 0 0,0 0 0,0 0 0,0 0 0,0 0 0,0 0 0,0-1 0,0 1 1,0 0-1,0-1 0,0 1 0,0-1 0,0 1 0,0-1 0,-2-1 0,3 1-88,-1 0 0,1-1-1,-1 1 1,1-1 0,-1 1-1,1-1 1,0 1-1,0-1 1,-1 1 0,1-1-1,0 0 1,1 1 0,-1-3-1,0 3-81,3-73-7166,-5 44 6083,0-17-3352</inkml:trace>
</inkml:ink>
</file>

<file path=word/ink/ink2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1:00:30.497"/>
    </inkml:context>
    <inkml:brush xml:id="br0">
      <inkml:brushProperty name="width" value="0.05" units="cm"/>
      <inkml:brushProperty name="height" value="0.05" units="cm"/>
      <inkml:brushProperty name="color" value="#66CC00"/>
    </inkml:brush>
  </inkml:definitions>
  <inkml:trace contextRef="#ctx0" brushRef="#br0">161 152 1264,'-7'-22'71,"7"22"-60,0 0 1,0 0-1,0 0 0,0 0 1,0 0-1,0-1 1,0 1-1,0 0 1,0 0-1,0 0 1,-1 0-1,1 0 1,0 0-1,0 0 0,0-1 1,0 1-1,0 0 1,0 0-1,0 0 1,0 0-1,-1 0 1,1 0-1,0 0 1,0 0-1,0 0 0,0 0 1,0 0-1,0 0 1,-1 0-1,1 0 1,0 0-1,0 0 1,0 0-1,0 0 1,0 0-1,-1 0 0,1 0 1,0 0-1,0 0 1,0 0-1,0 0 1,0 0-1,0 0 1,-1 0-1,1 0 1,0 0-1,0 0 0,0 0 1,0 1-1,-6 4 73,5-5-34,-16 20 542,-45 65 468,41-55-642,-10 15-1177,31-45 769,0 0 1,0 0-1,0 0 1,0 0-1,0 1 1,0-1-1,0 0 1,0 0-1,0 0 0,0 0 1,0 1-1,0-1 1,0 0-1,0 0 1,0 0-1,0 0 1,0 1-1,0-1 1,0 0-1,0 0 0,0 0 1,0 1-1,0-1 1,0 0-1,0 0 1,0 0-1,0 0 1,0 1-1,0-1 1,1 0-1,-1 0 0,0 0 1,0 0-1,0 0 1,0 0-1,0 1 1,1-1-1,-1 0 1,0 0-1,0 0 1,0 0-1,0 0 0,1 0 1,-1 0-1,0 0 1,9 2 375,-9-2-396,19 1 584,34-2-1,-32-1 525,31 3 0,-42-1-701,-5 0 129,0 0 0,0 0 1,0 1-1,0-1 0,0 1 0,0 0 0,8 4 0,-12-5-432,-1 1-1,1 0 0,-1 0 0,1 0 0,-1-1 1,0 1-1,1 0 0,-1 0 0,0 0 0,0 0 1,0-1-1,0 1 0,0 0 0,0 0 0,0 0 1,0 0-1,0 0 0,0 0 0,0-1 0,-1 1 1,1 1-1,-2 5 79,-1-1 1,1 1-1,-1-1 1,-6 9 0,-21 27 272,23-32-314,-75 91 842,53-70-915,-11 12-192,40-42 81,-1-1 0,1 1 1,0-1-1,-1 0 0,1 1 0,0-1 0,-1 0 1,1 1-1,0-1 0,-1 0 0,1 0 1,-1 1-1,1-1 0,-1 0 0,1 0 0,-1 0 1,1 0-1,-1 1 0,1-1 0,-1 0 1,1 0-1,-1 0 0,1 0 0,-1 0 1,1 0-1,-1 0 0,1 0 0,-1-1 0,1 1 1,0 0-1,-1 0 0,1 0 0,-1 0 1,1-1-1,-1 1 0,1 0 0,-1-1 0,1 1 1,0 0-1,-1 0 0,1-1 0,0 1 1,-1-1-1,1 1 0,0 0 0,0-1 1,-1 1-1,1-1 0,0 1 0,0-1 0,0 1 1,-1-1-1,1 1 0,0-1 0,0 1 1,0-1-1,0 1 0,0 0 0,0-1 0,0 1 1,0-2-1,1-4-785,-1 0 463,0 1 1,1-1 0,0 0 0,1 1 0,-1-1-1,1 1 1,3-7 0,30-69-2427,-2 7-999</inkml:trace>
  <inkml:trace contextRef="#ctx0" brushRef="#br0" timeOffset="1947.36">486 38 1080,'-28'23'105,"27"-23"-47,1 0-1,0 1 0,0-1 1,-1 0-1,1 1 0,0-1 1,-1 0-1,1 0 0,0 1 1,-1-1-1,1 0 0,-1 0 1,1 0-1,0 0 0,-1 0 0,1 0 1,-1 1-1,1-1 0,-1 0 1,2-6 2138,7-8 3492,-8 25-3848,0 156 2434,-3-38-3279,2-105-901,-1 3 328,2-18-333,-16 132 372,-9-17 153,25-124-617,0 0 0,0 0 0,0 1 0,0-1 0,1 0 0,-1 0 0,0 1 0,0-1 0,0 0 0,1 0 0,-1 0 0,0 1 1,0-1-1,0 0 0,1 0 0,-1 0 0,0 0 0,0 0 0,1 1 0,-1-1 0,0 0 0,1 0 0,-1 0 0,0 0 0,0 0 0,1 0 0,-1 0 0,0 0 0,1 0 1,-1 0-1,0 0 0,0 0 0,1 0 0,2-1-18,0-1-1,0 1 1,0 0 0,0-1 0,0 0 0,-1 0-1,1 0 1,-1 0 0,4-2 0,-6 3 25,21-19-22,-12 9 67,11-19-1,3-3 53,0 7-1,1-4-14,-10 11-71,-13 18-11,-1 1 0,0-1 0,1 1 0,-1-1 0,1 1 0,-1 0 0,1-1 0,-1 1 0,1 0 0,-1-1 0,1 1 0,-1 0 0,1 0 0,0 0 0,-1-1 0,1 1 0,-1 0 0,1 0 0,0 0 0,-1 0 0,1 0 0,-1 0 0,1 0 0,0 0 0,-1 0 0,1 1 0,-1-1 0,1 0 0,0 0 0,-1 0 0,1 1 0,-1-1 0,1 0 0,-1 1 0,1-1 0,-1 0 0,1 1 0,-1-1 0,0 1 0,1-1 0,-1 1 0,1-1 0,-1 1 0,4 7 117,-2 0-1,1 0 1,-1 0 0,0 0 0,0 14-1,0-12-117,0 4-2,0 1-1,2-1 1,0-1 0,7 19 0,-7-28-73,30 14-23,-31-17 85,0 0-1,0 0 0,0-1 1,-1 0-1,1 1 1,0-1-1,0 0 1,0 0-1,0-1 1,0 1-1,0-1 1,0 1-1,4-3 0,-3 2-1,-1 1 1,-1-1 0,0 1 0,0-1 0,0 0 0,0 0-1,1 0 1,-1 0 0,0 0 0,3-3 0,2-1-5,22-16 4,-13 6 95,-1-2 0,21-28 0,-30 38-68,1-2 5,-4 6 3,0-1 1,0 1-1,-1-1 1,0 0-1,4-6 0,4-12 91,-2-1-92,0 7-12,-6 14-7,-1 1-1,0-1 1,0 0-1,0 0 0,0 0 1,0-1-1,1-3 1,-10 40 543,4-19-382,-2 20 0,-3 51 166,9-85-313,0 0 1,0 0 0,0 0-1,0 0 1,0 0 0,0 0-1,1 0 1,-1 0 0,0 0-1,1 0 1,-1 0 0,0 0-1,1 0 1,-1 0-1,1 0 1,1 1 0,0 2 22,10 12-6,-4-5-34,-7-10 0,-1-1 0,0 1 0,1-1 0,-1 1 1,0-1-1,1 1 0,-1-1 0,1 1 0,-1-1 0,1 1 0,-1-1 0,1 1 0,-1-1 0,1 0 0,0 1 0,-1-1 0,1 0 0,0 0 0,-1 1 0,1-1 0,0 0 0,-1 0 0,2 0 0,5-4-17,-7 4 8,5-2 6,-1 0 0,1-1 0,-1 0 0,0 0 0,0 0 0,0 0 0,0-1 0,0 1 0,-1-1 0,0 0 0,0 0 0,0-1 0,0 1 1,-1 0-1,1-1 0,-1 1 0,3-11 0,-2 9 13,-3 4-6,1 0 1,0 0-1,0 0 0,-1 0 0,1 0 0,-1 0 0,0 0 0,1-4 1,0-37 37,-3 35-20,-4-4-3,-1 0 0,-12-14 0,13 18-12,6 7-6,-1 0 0,0 1 0,1-1 0,-1 1 0,0-1 0,0 1 0,0-1 0,1 1 1,-1 0-1,0-1 0,0 1 0,0 0 0,0-1 0,0 1 0,0 0 0,0 0 0,0 0 0,0 0 0,0 0 1,-1 0-1,1 0 0,1 0-1,0 0 0,-1 0 0,1 0 1,0 0-1,0 0 0,0 0 0,0 0 0,0 0 1,-1 0-1,1 0 0,0 1 0,0-1 0,0 0 1,0 0-1,0 0 0,-1 0 0,1 0 1,0 0-1,0 0 0,0 0 0,0 0 0,0 1 1,0-1-1,0 0 0,0 0 0,-1 0 0,1 0 1,0 0-1,0 0 0,0 1 0,-19 32 2,16-24-36,0 20-1,3-12 40,-6 24 0,-1-18-9,7-22 3,0-1-1,0 0 1,-1 1-1,1-1 1,0 0 0,0 1-1,0-1 1,0 0-1,0 1 1,0-1 0,0 1-1,0-1 1,0 0-1,0 1 1,0-1 0,0 1-1,0-1 1,0 1-1,2 4-7,0 0 0,0 0 0,6 9 0,-8-14 8,0 0 1,1 0-1,-1 1 0,0-1 0,0 0 0,0 0 0,1 0 0,-1 1 1,0-1-1,0 0 0,0 0 0,1 0 0,-1 0 0,0 0 0,1 1 0,-1-1 1,0 0-1,0 0 0,1 0 0,-1 0 0,0 0 0,1 0 0,20 3-19,-15-3 20,-1 0-1,0-1 0,0 0 0,6-1 0,5-4-4,1 0 1,-1-1-1,0-1 0,-1-1 0,16-11 0,8-8 2,-23 14 31,-1-1-1,-1 0 1,14-18-1,-5 4 65,-22 28-89,0 0 1,-1 0 0,1 0-1,0 0 1,0 0-1,0 1 1,0-1 0,-1 0-1,1 0 1,0 1 0,0-1-1,1 0 1,-1 1-1,0-1 1,0 1 0,0 0-1,2-1 1,-3 2-2,0 0 1,1 0-1,-1 0 1,0 0-1,0 0 0,1 0 1,-1 0-1,0 0 0,0 0 1,-1 2-1,1-3-1,0 5 7,0 0 0,-1-1 0,1 1 0,-1 0 0,-1-1 1,1 1-1,-4 8 0,2-5 0,-1 1 1,-2 15-1,-13 103 34,18-122-37,1-1-1,-1 1 1,0-1 0,-2 5 0,2-6-12,0-1 0,1 1 0,-1 0 0,1-1 0,-1 1-1,1 4 1,8-14-233,13-14 108,-15 16 123,-1 0-1,1-1 0,-1 0 0,-1 0 0,6-8 1,7-11 7,-8 19 4,-3 3 3,-6 2-1,1 1-1,0-1 1,0 1 0,-1-1 0,1 1-1,0-1 1,0 1 0,-1 0 0,1-1-1,0 1 1,0 0 0,0 0 0,0 0-1,0-1 1,-1 1 0,1 0 0,0 0-1,0 0 1,0 0 0,0 1-1,0-1 1,0 0 0,-1 0 0,1 0-1,0 1 1,0-1 0,0 0 0,-1 1-1,1-1 1,0 1 0,0-1 0,-1 1-1,1-1 1,0 1 0,-1 0 0,1-1-1,-1 1 1,1 0 0,-1-1-1,2 3 1,1 2 17,-1 0 0,0 1 0,0-1 0,3 12 0,-4-14-14,-1-2-4,2 6 10,0 1-1,1-1 1,4 9 0,1-5-11,-7-11-2,0 1 0,0-1 0,0 1 0,0-1 0,0 0 0,0 1 0,0-1 0,0 0 0,0 0 0,2 1 0,13-3 0,-11 0-10,0-1 1,0 1-1,0-1 0,0 0 0,-1 0 0,1 0 0,6-8 0,23-25-84,-32 33 105,26-29-31,-6 3 18,-2 1 2,-3 1 0,-16 24 6,8-11 67,-1 0 0,-1-1 0,0 0 0,-1 0 0,6-24 0,-12 37-70,1 1 10,-1 0 0,0 0 0,1 0-1,-1 0 1,0 0 0,0 0 0,0 0 0,0 0-1,0 0 1,0 0 0,0 0 0,0 0-1,0 0 1,-1 0 0,1 0 0,0 0 0,-1 0-1,1 0 1,-1-1 0,-6 14-94,4 0 57,1 0 0,0 0 0,1 0 0,0 0 0,2 16 0,-1-18 20,0 4 14,2-1 0,-1 1 1,2-1-1,5 20 1,-3-16-18,-5-16 3,1 0 0,-1 0 0,0 0 0,1 0 0,-1 0 0,1-1 0,-1 1-1,1 0 1,-1 0 0,1 0 0,0-1 0,-1 1 0,1 0 0,0-1 0,0 1 0,-1 0 0,1-1 0,1 1 0,1 1-6,0 0 1,-1-1 1,0 0-1,1 0 0,-1 0 0,0 0 0,1 0 0,-1 0 0,1 0 0,0-1 0,-1 0 0,1 1 1,-1-1-1,1 0 0,0 0 0,-1 0 0,1-1 0,2 0 0,1 0-1,0 0-1,-1-1 1,1 0-1,-1-1 1,0 1-1,7-5 1,19-15-21,40-35-66,-58 47 105,-1 0-117,-1 1 0,1 1 1,20-12-1,-32 20 110,0 0 0,0 0 0,1 0 0,-1 0 0,0 0 0,0 0 0,0 1-1,0-1 1,0 0 0,0 0 0,0 0 0,0 0 0,0 0 0,0 0 0,0 0-1,0 0 1,0 0 0,0 0 0,1 0 0,-1 0 0,0 0 0,0 0 0,0 0-1,0 0 1,0 0 0,0 1 0,0-1 0,0 0 0,0 0 0,0 0 0,0 0 0,0 0-1,0 0 1,0 0 0,0 0 0,0 0 0,0 0 0,0 0 0,0 1 0,0-1-1,0 0 1,0 0 0,0 0 0,0 0 0,0 0 0,0 0 0,-1 0 0,1 0 0,0 0-1,0 0 1,0 0 0,0 0 0,0 0 0,0 0 0,-3 8 66,-52 126 251,37-93-282,12-24-22,0 1 1,1 0 0,-4 24-1,9-41-16,1 1 0,-1-1 0,0 0 0,0 1 0,1-1 0,-1 0 0,1 0 0,-1 1 0,1-1 0,-1 0 0,1 0 0,0 0 0,-1 0 0,1 0 0,0 0 0,0 0 0,0 0 0,0 0 0,0 0 0,0 0 0,0-1 0,2 2 0,-2-1-1,-1-1 2,0 0 0,1 0 0,-1 0 0,0 1 0,0-1 0,0 0 0,0 0 0,1 0 0,-1 0 0,0 0 0,0 0 0,0 0 0,1 0 0,-1 0 0,0 0 0,0 0 0,1 0 0,-1 0 0,0 0 0,0 0 0,0 0 0,1 0 0,-1 0 0,0 0 0,16-3-21,7-9 18,-13 5 6,0-1 0,0-1 0,8-9 0,-9 7 20,0 1 1,0-2-1,11-20 0,-13 20-11,7-9 58,-2 1-43,0 0 1,15-37-1,-23 49-3,-1 1 9,0 1-1,0 0 0,-1-1 1,0 1-1,0-1 0,0 0 0,0-7 1,-2 5 4,0 1 1,0-1-1,-1 0 1,-1 1 0,1-1-1,-5-12 1,2 13-5,0-1 0,0 1 0,-1 1 0,-1-1 0,1 1 0,-1 0 0,-10-10 0,14 15-16,2 2-16,0 0 1,0 0-1,0 0 0,0-1 0,0 1 0,0 0 0,0 0 1,0 0-1,-1 0 0,1-1 0,0 1 0,0 0 0,0 0 1,0 0-1,0 0 0,-1 0 0,1 0 0,0 0 0,0 0 0,0-1 1,-1 1-1,1 0 0,0 0 0,0 0 0,0 0 0,-1 0 1,1 0-1,0 0 0,0 0 0,0 0 0,-1 0 0,1 0 1,0 0-1,0 3-2,-1-1 1,1 0-1,0 1 1,0-1-1,1 0 1,-1 1-1,0-1 0,1 0 1,0 3-1,23 109 378,-6 4-224,-18-114-177,1 0-1,0 0 0,0-1 1,0 1-1,0 0 0,0-1 1,1 1-1,-1-1 0,1 1 1,0-1-1,0 0 0,1 0 1,-1 0-1,1 0 0,5 5 1,-8-7-72,1-1 0,0 0 0,-1 1 0,1-1-1,0 0 1,0 1 0,-1-1 0,1 0 0,0 0 0,0 0 0,-1 0 0,1 0 0,0 0 0,0 0 0,0 0 0,-1 0 0,1 0 0,0 0 0,1 0 0,0-1-149,3 0-533,-1 0-1,1 0 0,-1-1 1,0 0-1,0 0 1,0 0-1,0 0 1,0 0-1,6-6 1,-4 4 630,24-16-7837</inkml:trace>
  <inkml:trace contextRef="#ctx0" brushRef="#br0" timeOffset="2913.75">2777 253 14168,'0'0'0,"-2"0"264,0 1 1,0 0 0,1 0 0,-1 0 0,1 0-1,-1 0 1,-2 3 0,3-3 74,0 1 1,0 0-1,0 0 0,1 0 1,-1 0-1,0 1 0,0 2 1,-28 87 2352,18-59-2739,-5 17-6,-27 81-151,28-83 150,12-42 69,-7 28-144,9-30 90,0-1 0,1 1 1,-1-1-1,1 0 0,-1 1 1,1-1-1,1 7 0,-1-10 36,0 0 0,1 0-1,-1 0 1,0 0 0,1 0-1,-1 0 1,0 0 0,1-1-1,-1 1 1,1 0 0,-1 0-1,0 0 1,0 0 0,1 0-1,-1-1 1,0 1 0,1 0-1,-1 0 1,0 0 0,0-1-1,1 1 1,65-65-384,-59 57 372,13-8-108,-11 10 109,0 0 1,0 1 0,0 0-1,1 1 1,-1 0 0,14-4-1,-20 8 35,1 0-1,0 0 0,0 0 1,-1 1-1,1-1 0,-1 1 1,1 0-1,0 0 0,-1 0 0,1 0 1,-1 1-1,4 1 0,-6-2-10,1 0-1,-1 0 1,0 0-1,1 0 1,-1 0-1,0 0 0,0 0 1,1 0-1,-1 1 1,0-1-1,0 0 1,-1 1-1,1-1 1,0 1-1,1 2 0,-1 1 6,0 0 1,0 0-1,1 10 0,-2-14-12,-1 15 4,-5 3-2,-3 2-4,6-17-14,1 0 0,-1 0-1,1 0 1,-1 0 0,0 0-1,-1-1 1,1 1 0,-1-1-1,1 0 1,-8 5 0,11-8 0,-1 0 0,1 0 0,0 0 0,-1 0 0,1 0 1,-1 0-1,1 0 0,0 0 0,-1 0 0,1 0 0,0 0 0,-1 0 1,1 0-1,-1 0 0,1 0 0,0 0 0,-1 0 0,1-1 1,0 1-1,-1 0 0,1 0 0,0 0 0,0-1 0,-1 1 0,1 0 1,0 0-1,-1-1 0,-5-8-111,6 8 115,-1 0 1,1-1-1,0 1 1,0 0-1,0-1 1,0 1-1,0 0 1,0 0-1,1-1 1,-1 1-1,0 0 0,1 0 1,-1 0-1,0-1 1,1 1-1,0 0 1,-1 0-1,1 0 1,0 0-1,-1 0 1,1 0-1,0 0 1,0 0-1,0 0 1,1-1-1,3-2 53,0 1 0,0-1 0,0 1 0,10-4 0,13-6-4,111-37 542,-96 34-492,-24 8-83,86-41 354,-96 45-281,17-10 28,-23 12-41,-1 1 0,0-1 0,0 1 0,0-1 0,-1 0 0,1 1 0,0-1 0,0 0 0,2-5 0,-4 7-64,1-1-1,-1 1 1,0-1 0,1 0 0,-1 1 0,0-1 0,0 1 0,1-1-1,-1 0 1,0 1 0,0-1 0,0 0 0,0 1 0,0-1 0,0 0-1,0 1 1,0-1 0,0-1 0,0 0-11,0 0 10,0 0 0,0 0 0,0 0 0,0 1 0,0-1 0,0 0 0,0 0 0,-1 0 0,1 1 0,-1-1 0,1 0 0,-1 1 0,1-1 0,-1 0 0,0 1 0,0-1 0,0 1 0,0-1 0,0 1 0,0-1 0,-1 1 0,1 0 0,0 0 0,-4-3 0,-1-1 6,4 3 1,-1 0 1,1 0 0,-1 0 0,0 0 0,0 0-1,0 1 1,0-1 0,-5-1 0,-4 2-2,10 2-8,0 0 1,0-1 0,1 1-1,-1 0 1,1 0 0,-1 0-1,-1 1 1,-13 13 2,2 9 2,2 5-4,3 4-1,4 1 0,4-19-2,0 0 0,2 0 0,2 26 0,3-20 2,-5-18-3,0-1-1,0 1 1,0 0 0,1-1-1,0 1 1,-1-1-1,1 1 1,0-1-1,0 1 1,0-1 0,0 0-1,1 0 1,-1 0-1,0-1 1,1 1-1,0 0 1,-1-1 0,1 0-1,0 0 1,0 1-1,-1-1 1,1-1-1,0 1 1,0 0 0,0-1-1,0 0 1,0 0-1,0 1 1,0-2-1,0 1 1,0 0 0,0-1-1,0 1 1,5-2-1,2-3-660,0 0 0,-1 0 0,1-1 0,-1 0 0,0-1 0,9-8 0,24-25-3051,-3 3-5185</inkml:trace>
  <inkml:trace contextRef="#ctx0" brushRef="#br0" timeOffset="4439.36">4066 344 9240,'-36'-10'4809,"36"10"-4712,2 7 1988,5 3 117,-10-9-1973,0 0 0,0-1 0,-1 1 0,1-1 0,0 0 0,0 0 0,-1 0 0,1 0 0,0 0 0,-7-2 0,-4 1 350,8 1-595,0 0 0,0 1-1,0 0 1,1 0 0,-1 1 0,0-1-1,0 1 1,1 1 0,-1-1-1,1 1 1,0 0 0,0 0 0,-6 5-1,3-3-16,6-4-31,-1 1 0,1 0 0,0-1 0,0 1 1,0 0-1,0 0 0,0 0 0,-2 4 0,-36 50-597,34-47 521,1-1 0,0 1 0,1 0 0,0 1 0,-5 16 0,7-16 67,-1-1-81,0 0 1,1 0 0,0 1-1,0 12 1,2-16 105,0 3-179,2-3 173,0 0 0,1-1 0,-1 1 0,5 6 0,-6-11 57,0 0 0,1 0 1,-1 0-1,0 0 0,1 0 0,-1 0 1,0 0-1,1 0 0,-1-1 0,1 1 1,0-1-1,-1 1 0,1-1 1,-1 1-1,1-1 0,0 0 0,-1 0 1,1 0-1,2 0 0,-2 0 48,-1 0 8,0 1 0,1-1 1,-1 0-1,0 0 0,0-1 1,1 1-1,-1 0 0,0 0 1,0-1-1,0 1 0,1 0 1,-1-1-1,0 1 0,2-2 0,2-1 65,1 1-49,-3 0-26,0 1-1,-1 0 1,1-1-1,0 1 1,-1-1-1,4-3 1,8-7 272,0-2 0,17-20 1,-10 6-166,-11 13 69,0 1-1,13-26 1,-22 40-82,-1 1-56,0 8-29,-1 5-51,-10 69 228,10-22-95,1-61-140,0 1 1,0-1-1,0 1 1,0-1-1,0 1 1,1-1-1,-1 1 1,0 0-1,0-1 0,1 0 1,-1 1-1,0-1 1,0 1-1,1-1 1,-1 1-1,1-1 1,-1 0-1,0 1 1,1-1-1,-1 0 1,1 1-1,-1-1 1,1 0-1,0 1 1,0 0 0,0-1-1,0 0 0,-1 1 0,1-1 1,0 0-1,-1 0 0,1 1 0,0-1 0,-1 0 0,1 0 0,0 0 1,0 0-1,-1 0 0,1 0 0,0 0 0,-1 0 0,1 0 1,1 0-1,1-2 1,0 0 0,0 0 1,0 0-1,-1 0 0,1 0 1,0 0-1,-1-1 0,0 1 1,0-1-1,3-3 1,-3 3 5,6-7 49,0-1 0,0 0 0,8-17-1,-6 9 92,7-10 11,1-4-126,28-43-49,-46 75 16,1 1 0,-1-1 0,0 1 0,1-1 0,-1 0-1,0 1 1,1-1 0,-1 1 0,1-1 0,-1 1 0,1-1 0,-1 1 0,1-1 0,-1 1 0,1-1 0,0 1-1,-1 0 1,2-1 0,-2 2 0,1-1 0,-1 1 0,0-1 1,1 1-1,-1-1 0,0 1 0,1 0 0,-1-1 0,0 1 0,0 0 0,0-1 0,1 1 0,-1 0 0,0-1 0,0 1 0,0 0 1,0 1-1,1 25-9,-1 70-6,4-55-8,3 4-8,-7-45 28,0 1 0,0-1-1,1 0 1,-1 0 0,0 1-1,1-1 1,-1 0 0,1 0-1,-1 0 1,1 0 0,0 1 0,-1-1-1,1 0 1,1 1 0,1 2-5,7 9-2,-5-9-9,10 0 0,-12-4 20,0 0-1,0 0 0,0 0 1,0 0-1,4-1 0,-1-1 7,0 0-1,-1 0 0,1 0 0,-1 0 1,1-1-1,-1 0 0,7-5 1,26-25 77,-31 28-83,4-7 33,0 1 0,0-1 0,14-22 0,-21 28-36,7-13-26,0-7-93,15-53 0,-24 71 41,1 1-1,0 0 1,-1 1 0,6-8 0,-3 4-5,-3 6 65,0 0 0,0 1 0,0-1 0,0 1 0,1-1 0,0 1 0,0 0 0,0 0 0,0 0 0,0 0 0,0 1 0,6-4 0,-6 5-2,0 0 0,0-1 0,0 1-1,0 1 1,0-1 0,0 0 0,1 1 0,-1-1 0,0 1 0,0 0-1,1 0 1,-1 1 0,0-1 0,0 1 0,1-1 0,-1 1 0,5 2-1,-6-2 24,0-1-1,0 1 0,0 0 1,-1 0-1,1 0 0,0 0 1,0 0-1,-1 0 0,1 1 1,-1-1-1,1 1 0,-1-1 1,1 1-1,-1-1 0,0 1 1,0 0-1,0 0 0,0-1 1,0 1-1,0 0 0,1 4 1,6 25 144,-1 0 0,3 35 0,-10-52-127,3 18-4,5 28-6,-8-56-8,1 0-1,0 0 1,0 0-1,0 0 1,1 0-1,0 0 1,-1 0-1,2 0 1,2 4-1,-2-2 0,-2-5 1,-1 0 0,1-1 0,-1 1 0,1 0 0,-1 0 0,1 0 0,0 0 0,-1-1 0,1 1 0,0 0 0,0-1 0,0 1 0,-1 0 0,1-1 0,0 1 0,0-1 0,1 1 0,2 0-1,-3 0 2,0-1-1,0 1 1,1-1 0,-1 0 0,0 1 0,0-1 0,1 0 0,-1 0 0,0 0 0,1 0-1,1 0 1,-1 0 4,1-1-1,0 0 1,0 0-1,-1 0 1,1-1-1,-1 1 1,1-1-1,-1 1 1,1-1-1,-1 0 1,0 1-1,0-1 1,0-1-1,0 1 1,2-3-1,3-4 22,-1 0-1,6-11 1,-10 16-21,3-6 19,-1 1 0,0-1 0,-1 0 0,0-1 0,0 1 0,-1 0 0,0-13 0,0 5 11,-2-28 1,-1 43-9,0-1 0,0 1 0,0-1 1,-1 1-1,0 0 0,1 0 0,-1 0 0,0 0 0,-1 0 0,1 0 1,0 0-1,-5-3 0,5 3 37,-1 0-31,0 0 0,0 0 0,-1 1 0,1-1 0,0 1 0,-1 0 0,0 0 0,1 0 0,-1 0 0,-7-2 0,-2 2-28,-2 6 1,-1 4-4,12-7-1,-1 2 0,-8 9 0,11-10 0,1 0 0,-1 0 0,0 0 0,1 0-1,0 1 1,-2 3 0,3-6-2,0 1 0,0-1 0,0 0 0,0 1 0,0-1 0,0 1 0,1-1 0,-1 1 0,0-1 0,0 1 0,0-1 0,1 1 0,-1-1 0,0 0 0,0 1-1,1-1 1,-1 0 0,0 1 0,1-1 0,-1 0 0,0 1 0,1-1 0,-1 0 0,1 0 0,-1 1 0,0-1 0,1 0 0,-1 0 0,1 0 0,-1 1 0,1-1 0,-1 0 0,1 0 0,-1 0 0,1 0 0,-1 0 0,1 0 0,-1 0 0,1 0 0,-1 0 0,1-1 0,11-2-98,0-1 0,17-9 0,29-17-192,-46 24 324,27-14-56,-11 8 16,5-1 6,0 2 2,-3 2 0,-26 8 1,4-1 4,0 0 1,1 0 0,-1 0 0,14 0 0,-9 5-4,-3 3-2,-3 5 0,-5-5 2,0-1-1,-1 1 1,1 0 0,-1 0-1,0 10 1,0 27 17,-1-35-18,1 102 160,0-76-126,-1-29-33,0 0-34,0 0 0,0 1 0,1-1 0,0 0 0,0 0 0,0 0 0,3 8 0,2-21-1848,-2-3-56,-1-1-1,0 1 1,3-24-1,2-11-5616</inkml:trace>
  <inkml:trace contextRef="#ctx0" brushRef="#br0" timeOffset="4796.7">5217 108 10136,'-2'6'586,"1"-1"0,0 0 0,1 1 0,-1-1 1,1 1-1,0-1 0,1 1 0,-1-1 0,1 1 0,2 5 0,-2-8 231,3 8-4013,-4-11 3032,0 0 0,1 0 0,-1 1 0,0-1 0,1 0 0,-1 0 0,0 0 0,0 1 0,1-1 0,-1 0 0,0 0 0,1 0 0,-1 0 0,0 0 1,1 0-1,-1 0 0,1 0 0,-1 0 0,0 0 0,1 0 0,-1 0 0,0 0 0,1 0 0,-1 0 0,0 0 0,1 0 0,-1 0 0,0 0 0,1 0 0,-1-1 0,1 1 0,10-5-1189,5-2-2907</inkml:trace>
  <inkml:trace contextRef="#ctx0" brushRef="#br0" timeOffset="6315.85">5448 204 1800,'-16'2'117,"15"-2"-92,1 0-1,0 0 1,0 0-1,0 0 1,0 0-1,0 0 1,0 0-1,0 0 1,0 1-1,0-1 1,0 0-1,0 0 1,0 0-1,0 0 1,0 0-1,0 0 1,-1 1-1,1-1 1,0 0-1,0 0 1,0 0-1,1 0 0,-1 0 1,0 0-1,0 1 1,0-1-1,0 0 1,0 0-1,0 0 1,0 0-1,0 0 1,0 0-1,0 0 1,0 1-1,0-1 1,0 0-1,0 0 1,0 0-1,1 0 1,2 5 175,6 6 1590,14 15-1,3-5 6272,-30-16-6441,-19 17-191,9-9-870,-20 24-1,1 4-171,27-32-214,-5 16 63,-17 51 0,25-64-211,1-8 29,1 1-1,0-1 1,0 1-1,1-1 0,-1 6 1,0 18 218,2 2-216,6-4-51,4-5-4,-7-17 0,-1 0 0,1 0 0,1 0 0,-1-1 0,8 5 0,-5-5 27,-2-3-19,1-1 0,0 1 0,-1-1 0,0 0 0,8-3 0,-5-1 73,-5 3-49,4-3 4,-2 0 1,1-1-1,0 1 1,-1-1 0,0 0-1,7-13 1,30-54 164,7-31-157,-41 84-36,1-3 37,26-88 14,-30 90-38,-3 11-7,3-14 37,5-48-1,-10 67-32,2-35 56,-2 37-70,0-1 0,-1 1-1,1 0 1,-1-1 0,1 1 0,-1 0 0,0-1 0,0 1-1,0 0 1,-2-3 0,3 6-3,-1-1-1,1 1 1,0 0-1,0-1 1,-1 1 0,1 0-1,0-1 1,-1 1-1,1 0 1,0 0 0,-1-1-1,1 1 1,0 0-1,-1 0 1,1 0 0,-1 0-1,1-1 1,-1 1-1,1 0 1,0 0 0,-1 0-1,1 0 1,-1 0-1,1 0 1,0 0 0,-1 0-1,0 0 3,0 1 0,0-1-1,0 1 1,0-1 0,1 0-1,-1 1 1,0 0 0,0-1-1,1 1 1,-1-1 0,-1 2 0,-11 17 33,12-18-42,-3 6 12,0 1 1,1 0-1,0 0 0,-5 16 1,6-15-6,-2 0 2,2 0 0,0 1 0,0-1 1,-1 18-1,-1 12 31,-9 74 6,11-90-28,4 86 5,-1-90-10,17 52 8,-13-61-8,11 9 4,-14-17-12,0 0 0,1-1 1,-1 1-1,0 0 0,1-1 1,-1 0-1,4 2 0,-1-2-1,1 1 0,-1-1 0,0 0 0,1-1 0,-1 1 0,1-1 0,-1 0 0,1 0 0,7-2 0,-1 0-6,1-1 0,13-5-1,-15 4-5,0-1 0,-1 0 0,1-1 0,-2 0 0,1 0 0,10-10 0,-17 13 10,20-16 1,-3 0 2,-2 1 2,57-59 86,-74 76-84,1-1 0,0 0 0,0 1 0,0-1 0,0 1 0,0 0 0,0-1 0,0 1 0,0 0 0,0 0 0,5-1 0,-3 1 4,1-2 2,-5 3-9,1-1-1,0 1 1,-1-1-1,1 1 1,0 0-1,0 0 0,0-1 1,-1 1-1,1 0 1,0 0-1,0 0 1,0 0-1,0 0 1,-1 0-1,1 0 0,0 0 1,0 0-1,0 0 1,0 0-1,-1 0 1,1 1-1,0-1 1,0 0-1,-1 1 0,1-1 1,1 1-1,-1 0 0,12 4 0,-10-5 0,0 1-1,0-1 1,0 0-1,0 0 1,0 0-1,0 0 1,-1 0-1,1 0 1,0-1-1,0 0 0,0 1 1,0-1-1,-1 0 1,4-2-1,13-9 1,-2-3 0,-2-3 0,-3-1 0,-2-1 0,-2 1 0,-2 0 2,-5 15 5,-1 0 1,1 0-1,-1 0 1,1 0 0,-1 0-1,0 0 1,-1 0-1,1 0 1,-1 0 0,1 0-1,-1 0 1,-3-6-1,4 9-5,0 1 0,-1-1 0,1 1 0,0-1 0,-1 1 0,1-1-1,0 1 1,-1-1 0,1 1 0,-1 0 0,1-1 0,-1 1 0,1 0 0,-1 0 0,1-1-1,-1 1 1,1 0 0,-1 0 0,1 0 0,-1 0 0,0-1 0,-1 1 3,-1-1-2,0 1-1,0-1 1,1 1 0,-1 0-1,0 0 1,0 0 0,0 0-1,1 0 1,-1 1 0,0-1-1,1 1 1,-4 1 0,-21 9-1,-3 7-2,-1 7 0,16-10-2,-23 30-1,31-35-9,0 0 1,1 1-1,0 0 1,-6 16-1,6-14 6,-1 4-6,1-1-1,0 1 1,-4 24 0,6-25 8,2-10-2,0 0 0,1 1 0,-1 8 0,1-5 3,-1 14-2,3-16-7,1-3 6,-1-1 1,1 0 0,0 0 0,0 0 0,1-1-1,-1 1 1,1 0 0,0-1 0,0 0-1,0 1 1,0-1 0,6 4 0,9 1-2,-11-7 2,15-3 3,-16 1 3,0-1-1,-1 0 0,8-2 1,-5 0 0,-1 0 1,10-7 0,19-17-1,6-13-1,3-11 0,-1 4 0,-4 4 0,-5 7 0,-6 8 0,-22 21 0,20-16 0,-5 6 44,-22 18-44,0 0 1,1 0-1,-1 0 0,0 0 0,0 0 0,0 0 0,0 0 0,0 0 0,0 0 0,0 0 0,0 0 0,1 0 0,-1 0 1,0 0-1,0 0 0,0 0 0,0 0 0,0 0 0,0 0 0,0 0 0,1 0 0,-1 0 0,0 0 0,0 0 1,0 0-1,0 0 0,0 0 0,0 0 0,0 0 0,0 0 0,1 0 0,-1 0 0,0 0 0,0 0 0,0 1 0,0-1 1,0 0-1,0 0 0,0 0 0,0 0 0,0 0 0,0 0 0,0 0 0,0 0 0,0 0 0,0 1 0,1-1 1,-1 0-1,0 0 0,0 0 0,0 0 0,0 0 0,0 0 0,-1 9-7,-5 6 5,-3 10 2,-29 88 176,26-67-160,6-23-11,2 1 0,0 0 1,2 0-1,0 27 0,3-49-5,-1 1 1,0-1 0,1 0 0,0 0 0,-1 0 0,1 0-1,0 0 1,0 0 0,0 0 0,0 0 0,0 0 0,0-1-1,1 1 1,-1 0 0,1-1 0,-1 1 0,4 2 0,-3-3 0,-2 0-1,0-1 0,1 0 1,-1 0-1,0 1 0,0-1 0,1 0 1,-1 0-1,0 0 0,0 0 1,1 1-1,-1-1 0,0 0 0,1 0 1,-1 0-1,0 0 0,0 0 1,1 0-1,-1 0 0,0 0 0,1 0 1,-1 0-1,1 0 0,19-1 7,-15 0-7,-1 0 0,0-1 1,0 1-1,0-1 0,4-2 0,0-1 1,0-1-1,-1 0 1,0 0-1,0-1 1,7-8-1,-5 2 13,40-75 11,-36 60 18,16-46 0,-26 67-40,2-11-14,4-25 4,-2-8 8,-5 25 7,-2-29 1,-1 26 39,0 0 1,-2 0 0,-9-42 0,-15-25 111,25 93 39,1 4-35,0 8 73,0 17-42,1-22-186,0 35 292,0 4-270,0 57-31,0-77-4,0 123-9,1-116-44,3 115-46,4-45-204,-8-100 296,0 0 1,0 0-1,0 0 0,0 0 1,0 0-1,0 0 1,0-1-1,0 1 1,0 0-1,0 0 1,0 0-1,0 0 1,0 0-1,0 0 0,0 0 1,0 0-1,0 0 1,0 0-1,1 0 1,-1 0-1,0 0 1,0 0-1,0 0 1,0 0-1,0 0 0,0 0 1,0 0-1,0 0 1,0 0-1,0 0 1,0 0-1,0 0 1,0 0-1,0 0 1,0 0-1,0 0 0,0 0 1,1 0-1,-1 0 1,0 0-1,0 0 1,0 0-1,0 0 1,0 0-1,0 0 1,0 0-1,0 0 0,0 0 1,0 0-1,0 0 1,0 0-1,0 0 1,0 0-1,0 1 1,0-1-1,0 0 1,0 0-1,0 0 0,0 0 1,0 0-1,0 0 1,0 0-1,0 0 1,0 0-1,3-5 22,-2 5-128,15-49-3475,3-43-2004,-11 50 3810,3-24-5606</inkml:trace>
  <inkml:trace contextRef="#ctx0" brushRef="#br0" timeOffset="6670.11">6931 547 13272,'5'12'764,"0"0"0,-1 0 1,-1 0-1,0 0 0,0 1 0,-1-1 1,0 15-1,-2-19-416,0 1 0,-1-1 0,-2 14 0,2-19-319,0 0 0,0 1-1,0-1 1,0 1 0,0-1-1,-1 0 1,1 0-1,-1 0 1,0 0 0,0 0-1,-2 3 1,4-6-123,-1 0 0,1 0 0,0 0 0,0 0 0,0 0 0,-1 0 0,1 0 0,0 0 0,0 0 0,0 0 0,0 0 0,-1 0 0,1 0 0,0 0 0,0 0 0,0 0 0,-1 0 0,1 0 0,0 0 0,0 0 0,0 0 1,0-1-1,-1 1 0,1 0 0,0 0 0,0 0 0,0 0 0,0 0 0,0 0 0,-1-1 0,1 1 0,0 0 0,0 0 0,-4-6-432,4 6 354,-4-7-701,0 1 0,1-1 1,0 0-1,0 0 0,1 0 1,-3-12-1,-3-12-401,-12-32-4612</inkml:trace>
</inkml:ink>
</file>

<file path=word/ink/ink2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1:00:22.337"/>
    </inkml:context>
    <inkml:brush xml:id="br0">
      <inkml:brushProperty name="width" value="0.05" units="cm"/>
      <inkml:brushProperty name="height" value="0.05" units="cm"/>
      <inkml:brushProperty name="color" value="#66CC00"/>
    </inkml:brush>
  </inkml:definitions>
  <inkml:trace contextRef="#ctx0" brushRef="#br0">0 2 1352,'12'13'1589,"-9"-10"-147,-8-9-553,5 5-555,0 1 0,-1-1 0,1 1 0,0-1 0,0 1 0,0-1 0,-1 0 0,1 1 0,3-7 5427,-1 15-4551,4 31 137,1 44 0,-5 36-247,-4-65-704,-9 103 708,3-87-600,8-70-488,0 1 0,0-1 0,0 1 1,0-1-1,0 1 0,0-1 0,0 1 0,0-1 0,0 1 0,0-1 0,0 1 0,0-1 0,0 1 0,0 0 0,0-1 0,1 1 0,-1-1 0,0 1 0,0-1 0,1 1 0,0-1-11,-1 0-1,0 0 0,0 1 1,1-1-1,-1 0 1,0 0-1,1 0 0,-1 0 1,0 0-1,1 0 1,-1 0-1,0 0 0,1-1 1,-1 1-1,0 0 1,1 0-1,-1 0 0,0 0 1,1 0-1,-1 0 0,0-1 1,0 1-1,1 0 1,14-14 63,-10 7 17,0 1-1,-1-1 1,6-11-1,-2 3 40,1 0 0,0 0 0,13-15-1,-18 24-151,1 1 1,-1 0-1,1 0 0,0 0 0,0 1 0,1 0 0,9-6 1,-12 8 16,-1 1 0,1 0 0,-1 0 0,1 0 0,-1 0 0,1 1 0,0-1 0,0 1 0,-1 0 0,1-1 0,0 1 0,0 0 0,-1 1 0,1-1 0,0 0 0,0 1 0,-1 0 0,1 0 0,-1-1 0,5 4 0,-6-4 9,-1 0 0,1 1 0,-1-1 0,0 0 0,1 1-1,-1-1 1,0 1 0,0-1 0,1 1 0,-1-1 0,0 1 0,0-1 0,0 1 0,1-1 0,-1 1-1,0-1 1,0 1 0,0 0 0,0 0 0,0 1-3,1 12 1,-2-9 9,0 0 0,0 0 0,0 0 0,0 0 0,-1 0 0,0 0 0,0 0-1,-5 7 1,-6 9 1,4-9-10,1-1 0,-2 1 0,-14 12 0,3-7 4,15-11 1,-21 12 6,21-15 1,1 1 1,-12 3 0,15-6-1,1-1 0,-1 1 0,0-1 0,1 1 0,-1-1 0,1 0 0,-1 0 0,0 0 0,1 0 0,-1 0 0,0 0 0,1 0 0,-1 0 0,0-1 0,-2 0 0,4 1-6,-1 0 0,1-1 0,0 1 0,-1 0-1,1 0 1,0-1 0,0 1 0,-1 0 0,1 0-1,0-1 1,0 1 0,0 0 0,0-1 0,-1 1-1,1 0 1,0-1 0,0 1 0,0 0 0,0-1-1,0 1 1,0 0 0,0-1 0,0 1 0,0-1 0,0 1-1,0 0 1,0-1 0,0 1 0,0 0 0,0-1-1,0 1 1,0 0 0,0-1 0,1 1 0,-1 0-1,0-1 1,0 1 0,8-12 27,-7 11-29,0 0 0,0 0 0,0 0 1,0 0-1,0 0 0,0 0 0,0 0 1,0 0-1,0 1 0,0-1 0,1 0 0,-1 1 1,3-1-1,5-4-15,98-52-320,-81 43 324,69-35 85,-84 44-69,14-10 28,62-52 63,-85 65-68,5-5 61,0 1 0,0-1 0,9-12 0,-37 73 10,20-53-107,1 0 0,-1 0 1,1 0-1,-1 0 0,1 1 0,0-1 1,-1 0-1,1 0 0,0 1 0,0-1 0,0 0 1,0 0-1,0 1 0,0 1 0,1 2-8,-2 4-14,1 0 0,1 0 1,-1-1-1,2 1 0,-1-1 0,4 12 1,1-8 23,2-3 6,-7-9 0,-1 1 1,1-1-1,0 1 0,0-1 0,-1 0 0,1 1 0,0-1 0,0 0 0,0 1 0,0-1 1,1 0-1,0 0 1,0 0 0,1 0 0,-1 0 0,1-1 0,-1 1 0,0-1 0,1 1 0,-1-1 0,0 0 0,0 0 0,1 0 0,1-2 0,27-20 13,-22 17-11,6-7 4,4-4-4,1 3 2,-2 3-2,-9 6 14,-1 2 0,17-7 1,-23 12 50,2 8 4,-1 8-58,-3 4-20,-3 25 0,3-39 4,-4 37-22,4-28 22,1-14 2,-1-1 0,1 1 0,0-1 0,0 0 0,1 1 0,-1-1-1,0 0 1,1 0 0,1 3 0,-2-5 0,-1 0-1,0 0 1,0 1 0,0-1 0,0 0 0,0 0-1,0 0 1,1 0 0,-1 0 0,0 0-1,0 1 1,0-1 0,0 0 0,1 0-1,-1 0 1,0 0 0,0 0 0,0 0-1,1 0 1,-1 0 0,0 0 0,0 0-1,0 0 1,0 0 0,1 0 0,-1 0-1,15 0-5,7-7 4,-7-1 27,-1-1-1,0 0 1,-1-1-1,0 0 0,13-13 1,-16 14-14,35-36 53,-24 22-36,63-70 106,-77 84-6,0-1-1,0 0 1,-1 0 0,7-15-1,-12 24-115,2-3 86,-3 3-81,0 1-1,0-1 1,1 0 0,-1 1-1,0-1 1,0 1 0,0-1-1,0 1 1,0-1 0,0 0-1,0 1 1,0-1 0,0 1-1,0-1 1,0-1 0,0-3-8,0 5-9,0 0 0,0 0 0,0 0 0,0 0 0,0 0 0,0 0 0,0 0 0,0 0 0,0 0 0,0 0 0,0 0 0,0 0 0,0 0 0,0 0 0,0 0 0,0-1 0,0 1 0,0 0 0,0 0 0,0 0 0,0 0 0,0 0 0,0 0 0,0 0 0,0 0 0,0 0 0,0 0 0,0 0 0,0 0 0,0 0 0,0 0 0,0 0 0,0 0 0,0 0 0,0-1 0,0 1 0,0 0 0,0 0 0,0 0 0,0 0 0,0 0 0,0 0 0,0 0 0,-1 0 0,1 0 0,0 0 0,0 0 0,0 0 0,0 0 0,0 0 0,0 0 0,0 0 0,0 0 0,0 0 0,0 0 0,0 0 0,0 0 0,0 0 0,0 0 0,0 0 0,-1 0 0,1 0 0,0 0 0,0 0 0,0 0 0,0 0 0,0 0 0,0 0 0,0 1 0,-5 4 1,-2 9-3,7-14 2,-4 8-16,0 1 0,0 1 0,1-1 0,1 0 1,-1 1-1,1-1 0,1 1 0,0-1 0,1 20 0,0 0-70,2 7 68,-1-30 13,0 10 22,1 0 0,1-1 0,0 1 0,9 25 0,-9-35-182,1 1 0,0-1 0,8 12 0,-12-18 119,1 0-1,-1 0 1,0 0-1,0 1 0,0-1 1,0 0-1,0 0 1,0 0-1,0 0 0,0 0 1,0 0-1,1 0 1,-1 1-1,0-1 0,0 0 1,0 0-1,0 0 1,0 0-1,1 0 0,-1 0 1,0 0-1,0 0 1,0 0-1,0 0 1,1 0-1,-1 0 0,0 0 1,0 0-1,0 0 1,0 0-1,0 0 0,1 0 1,-1 0-1,0 0 1,0 0-1,0 0 0,0 0 1,1 0-1,-1 0 1,0 0-1,0 0 1,0 0-1,0-1 0,0 1 1,0 0-1,1 0 1,-1 0-1,0 0 0,0 0 1,0 0-1,0-1 1,0 1-1,0 0 0,0 0 1,0 0-1,0 0 1,0 0-1,0-1 0,1 1 1,-1 0-1,0 0 1,0 0-1,0 0 1,0-1-1,0 1 0,1-10-1622,-2 4 1038,1 0-1,-1 1 0,0-1 1,-1 1-1,1-1 0,-1 1 0,0 0 1,-4-7-1,-2-6-553,-12-31-5828</inkml:trace>
  <inkml:trace contextRef="#ctx0" brushRef="#br0" timeOffset="396.59">863 275 12464,'10'1'771,"-1"0"1,1 0-1,-1 1 0,16 5 1,-21-6-443,0 1 1,0-1 0,0 0-1,0-1 1,1 1-1,-1-1 1,5 0 0,13 1 569,0 1-236,35-2 0,-26-5-343,5-3-46,-19 3 10,35-4 0,-51 9-488,0-1 1,0 1-1,1 0 1,-1 0 0,0 0-1,0 0 1,0 0-1,1 1 1,-1-1 0,0 0-1,0 1 1,1-1-1,-1 0 1,0 1 0,0-1-1,0 1 1,0 0-1,1 0 1,0 1-459,-1 0 0,0 0 0,0 0 0,0 0 0,0 0 0,0 0 0,0 0 0,0 3 0,1 0 821,6 20-8112</inkml:trace>
  <inkml:trace contextRef="#ctx0" brushRef="#br0" timeOffset="1344.31">1789 338 9864,'-22'4'366,"17"-6"2982,5 2-3217,-1-1-1,1 0 1,-1 1-1,1-1 1,0 0 0,-1 0-1,1 1 1,0-1-1,0 0 1,0 0 0,0 1-1,0-1 1,-1 0-1,2-1 1,2-50 4506,-3 52-4623,0 0 0,0 0-1,0-1 1,-1 1 0,1 0 0,0 0 0,-1 0-1,1-1 1,0 1 0,0 0 0,-1 0 0,1 0-1,0 0 1,-1 0 0,1 0 0,0 0 0,-1 0-1,1 0 1,0 0 0,-1 0 0,1 0 0,0 0-1,-1 0 1,1 0 0,0 0 0,-1 0 0,1 0-1,0 0 1,-1 0 0,1 1 0,-1-1 13,-21 5 57,-6 3-77,15-4-12,7-1 1,4-3 0,-2 0 1,-9 10 2,13-10 9,-1 0 0,0 1 0,1-1 0,-1 1 0,0-1 0,1 1 0,-1-1 0,0 1 0,1 0 0,-1-1 0,1 1 0,-1-1 0,1 1 0,0 0 0,-1 0 0,1-1 0,0 1 0,-1 0 0,1 0 0,0-1 0,0 1 0,0 0 0,0 0 0,0 0 0,0 1 0,1 2 15,1 0 1,1 0-1,-1 0 0,0 0 0,1 0 0,0-1 0,0 1 0,4 3 0,13 15-18,-8-10 17,15 22-1,-23-28-11,0 0 0,-1 0 1,1 1-1,-1-1 0,-1 1 0,0 0 0,2 8 1,-3-10 17,-1 0 0,1 0 0,-1 0 0,-1 1 0,1-1 0,-1 0 1,1 0-1,-2 0 0,1-1 0,0 1 0,-4 8 0,0-4 47,1 0 0,-2 0 1,1 0-1,-10 12 0,11-17-29,0 0 0,-1 0 0,0 0-1,1 0 1,-1-1 0,0 1 0,-1-1 0,1 0 0,-11 3 0,16-6-46,-1 1 6,0-1-1,0 1 0,0-1 1,0 1-1,0-1 0,-1 0 1,1 1-1,0-1 0,0 0 0,0 0 1,-1 0-1,1 0 0,0 0 1,0 0-1,0 0 0,-1 0 1,1-1-1,0 1 0,0 0 1,0-1-1,0 1 0,0-1 1,0 1-1,0-1 0,0 0 0,0 1 1,0-1-1,0 0 0,0 0 1,0 1-1,-1-3 0,1 2-21,0-1 1,0 0-1,0 1 0,0-1 0,1 0 0,-1 0 0,0 0 0,1 1 0,0-1 0,-1 0 1,1 0-1,0 0 0,0 0 0,0 0 0,0-2 0,5-28-1186,-4 27 1037,0 4 27,0-1 0,0 1 0,0-1 0,0 1 0,0-1 1,0 1-1,0 0 0,0 0 0,0-1 0,1 1 0,-1 0 0,3-2 0,-2 2-120,0-1-111,0 0-1,1 1 1,-1-1-1,0 1 1,1 0-1,-1-1 0,1 1 1,3-1-1,10-4-2743,23-12-807,-3 2-1040</inkml:trace>
  <inkml:trace contextRef="#ctx0" brushRef="#br0" timeOffset="2958.85">2078 362 12376,'-23'1'3373,"29"2"-2223,0-1 0,0 0 0,11 3 0,-17-5-1107,0-1-1,0 0 1,0 1 0,0-1 0,0 1 0,0-1-1,0 1 1,0-1 0,0 1 0,0-1 0,0 1-1,0-1 1,0 0 0,0 1 0,-1-1 0,1 1 0,0-1-1,-1-1-6,0-1-1,0 1 1,0 0-1,0 0 1,-1 0-1,1 0 1,0 0-1,-1 1 0,0-1 1,1 0-1,-1 1 1,0-1-1,0 1 1,-2-3-1,0 3-21,1-1-1,0 1 0,-1 0 1,1 0-1,-1 0 0,1 0 1,-1 1-1,-6-1 0,8 1-9,1 0 0,0 1-1,0-1 1,-1 0 0,1 0-1,0 1 1,0-1 0,0 1-1,-1-1 1,1 1-1,0 0 1,0-1 0,0 1-1,0 0 1,0 0 0,0 0-1,0 0 1,0 0 0,1 0-1,-1 0 1,0 0 0,1 0-1,-2 2 1,0 0 0,1-2 2,0 0-1,1 0 0,-1 1 1,0-1-1,1 0 1,-1 1-1,1-1 0,-1 0 1,1 1-1,0-1 0,0 0 1,-1 3-1,0 3 5,-4 25 22,4-14-14,0-1 0,5 33 0,-3-40-16,5 16 8,3-2 4,12 24 1,-11-33-12,2-3 2,1-3-2,-12-9-2,1 0 1,0 1-1,-1-1 1,1 0 0,0 0-1,0 0 1,-1 0 0,1 0-1,0 0 1,0-1-1,-1 1 1,3-1 0,18-9 78,-8 2-69,-8 1-15,0 1 1,0-1 0,0 0 0,9-15 0,-4 3 1,-5 6-24,-1-1-1,0 1 1,3-17 0,6-15 359,-13 43-234,0 3-97,-1-1 0,1 1 1,-1-1-1,0 1 0,1-1 0,-1 1 1,1 0-1,-1-1 0,0 1 0,0-1 0,1 1 1,-1 0-1,0-1 0,0 2 0,2 2-2,5 20 0,-6-20 0,0 0-1,0 0 0,-1 1 0,0-1 1,0 8-1,-1 6-5,3 22 0,-2-39 14,0 1 0,0 0 0,0 0 0,1 0 0,-1 0 0,1 0 0,-1-1 0,1 1 0,-1 0 0,1 0 0,0-1 0,0 1 0,0-1 0,0 1 0,0-1 0,0 1 0,1-1 0,-1 1 0,0-1 0,1 0 0,-1 0 0,1 0 0,-1 0 0,1 0 0,0 0 0,-1 0 0,1 0 0,0-1 0,-1 1 0,1-1 0,0 1 0,0-1 0,0 0 0,0 1 0,2-1 0,2-1-13,0 1 0,0-1 0,0 0 0,0 0 0,0-1 0,0 1 0,0-1 0,-1-1-1,1 1 1,9-7 0,-10 6-155,0 0 0,0 0-1,-1-1 1,1 0-1,-1 0 1,1 0 0,-1 0-1,-1-1 1,1 1 0,-1-1-1,0 0 1,0 0-1,3-7 1,-3 3-1269,1 0-1,0 0 1,10-17-1,-12 22 1149,1 0-1,0 1 0,0-1 0,0 1 1,0 0-1,1-1 0,0 1 1,-1 1-1,1-1 0,0 1 0,5-3 1,47-18 2209,-42 17-1264,-9 3-32,0 1-1,1-1 0,7-1 0,-32 25 1819,-40 35-794,48-44-1238,2-2-249,0 1 0,-14 22-1,18-23-128,1 0 0,0 1-1,-4 13 1,8-21-29,0-1 0,-1 1 1,1 0-1,0-1 0,0 1 0,0-1 0,1 1 1,-1-1-1,1 1 0,0 2 0,0-2-5,2 2 14,-1-4-15,0 1-1,0-1 0,1 0 1,-1 0-1,0 0 0,1 0 0,-1 0 1,1 0-1,-1-1 0,1 1 1,-1-1-1,1 0 0,-1 0 1,1 0-1,3 0 0,4-1 19,0-1 0,-1 0 0,16-5-1,10-5 244,37-20 0,-43 16-223,-19 9-50,11-13 1,0-6 4,-3-2 2,-5-2 0,-1 0 0,-3-1 0,-4-1 0,-6 2 0,1 4 0,-1 4 0,-3-34 38,-1 76-122,4-2 42,0 8 34,5 39 35,-1-35 5,0 6 239,-2 61 281,-1-94-553,1 16 0,-1-15 19,0-3-28,0 0 0,0 0-1,0-1 1,0 1-1,0 0 1,0-1-1,1 1 1,-1 0-1,0 0 1,0-1-1,0 1 1,1 0 0,-1-1-1,0 1 1,1 0-1,-1-1 1,1 1-1,-1 0 1,1-1-1,0 1 1,-1-1 2,1 1 0,-1-1-1,1 0 1,0 0 0,-1 0 0,1 0 0,0 0 0,-1 0-1,1 0 1,-1 0 0,1 0 0,0 0 0,-1 0 0,1 0-1,1-1 1,19-9-20,-14 5 53,-1-1-1,1 0 1,-1 0 0,9-13-1,-15 19-23,5-6 37,1 0 0,-1 0-1,1 0 1,1 0 0,-1 1-1,0 0 1,9-4 0,-15 9-22,0 0 0,1 0 0,-1 0 1,0 0-1,1 0 0,-1 0 0,1 0 1,-1 0-1,0 0 0,1 0 0,-1 0 1,1 0-1,-1 0 0,0 0 0,1 0 0,-1 0 1,0 0-1,1 1 0,-1-1 0,0 0 1,1 0-1,-1 0 0,0 1 0,1-1 1,-1 0-1,0 1 0,8 8 122,1 10-21,7 27 1,-7-20-65,-1-2-45,0 8 4,8 31 62,-6-42-439,-9-21 331,-1 0-1,1 0 1,0 0 0,-1-1-1,1 1 1,0 0-1,-1-1 1,1 1 0,-1 0-1,1-1 1,0 1 0,0-1-1,5-5-1109,0 1-1,-1-1 1,0 0-1,7-9 0,-4 3-785,-1 1-1783,-1-6 2643,-3 3-113,10-20-4857</inkml:trace>
  <inkml:trace contextRef="#ctx0" brushRef="#br0" timeOffset="3949.91">3489 406 12824,'-9'0'523,"6"0"2,0 0-1,0 0 0,0 0 1,0 1-1,0-1 1,-5 2-1,7-1-162,-1 0 0,1 0-1,0 0 1,0 0 0,-1 0 0,1 0-1,0 0 1,0 0 0,-2 3 0,-3 4 241,-65 58-113,66-62-475,1 1 0,0-1 1,0 1-1,0 0 0,0 0 0,-5 11 1,3-5 3,-30 57 167,30-47-172,6-19-15,1 1 0,-1-1 0,1 1 0,-1-1 0,1 0 0,0 1 0,-1-1-1,1 0 1,0 1 0,1-1 0,1 3 0,-3-5 1,4 4-67,-1-3 61,0 0-1,-1-1 0,1 1 0,0 0 0,0-1 1,0 0-1,0 0 0,-1 0 0,1 0 0,0 0 1,0 0-1,0-1 0,0 0 0,4-1 1,0-1 1,-1 1 1,1-2 0,-1 1 0,0-1 0,10-7 0,3-6 2,-14 13 6,0-1 0,0 0 0,0 0-1,-1 0 1,1-1 0,-2 0 0,1 1 0,0-1-1,-1-1 1,0 1 0,3-10 0,-2-4-2,-5 14 1,0 2 28,-3-8 619,2 13-360,1 6-148,2 15-210,0 0 0,1 0-1,6 23 1,-7-44 65,-1 0 0,1 0 0,-1 0 1,1 0-1,-1 0 0,1-1 0,0 1 0,0 0 1,-1 0-1,1-1 0,0 1 0,0-1 0,0 1 0,0 0 1,-1-1-1,1 0 0,0 1 0,0-1 0,0 1 0,0-1 1,2 0-1,-2 1-3,0-1 2,0 0-1,0 0 1,-1 0 0,1 0 0,0 0-1,0 0 1,0 0 0,0 0 0,0 0-1,0 0 1,-1 0 0,1-1 0,0 1-1,0 0 1,0-1 0,-1 1 0,2-1-1,2-1-5,1 1 4,14-8-20,1-3 6,4-4 16,81-64-304,-97 74 211,-2 2 40,-5 16 199,-28 115 605,24-112-782,2-12 54,0 1 0,1-1-1,0 1 1,-1-1 0,2 1-1,-1-1 1,0 1 0,2 5 0,-1-3-17,-1-5-5,0 1 1,0-1-1,1 0 0,-1 0 1,1 1-1,-1-1 0,1 0 1,-1 0-1,1 0 1,0 0-1,0 0 0,-1 0 1,1 0-1,0 0 0,0 0 1,0 0-1,0 0 0,0 0 1,0-1-1,0 1 1,2 0-1,-2 0 1,0-1 1,-1 1 1,1-1-1,0 0 1,0 0-1,-1 0 1,1 1-1,0-1 0,-1 0 1,1 0-1,0 0 1,0 0-1,-1 0 1,1 0-1,0-1 1,0 1-1,-1 0 0,1 0 1,0 0-1,-1-1 1,2 1-1,1-1 0,2-1 6,-3 2 8,0-1 1,0 1-1,0-1 0,0 0 1,0 0-1,0 0 0,2-2 1,78-54 190,-76 52-198,75-52 274,-79 56-255,1-1 0,-1 1 0,1 0 0,0 0 0,0 0 0,-1 1 0,1-1 0,0 1 0,0-1-1,0 1 1,0 0 0,0 0 0,0 1 0,-1-1 0,6 1 0,-5 2 188,0 6-129,0 1 0,-1 0 0,1-1 0,0 14-1,2 47 135,-4-58-208,-1-10-20,0-1-1,0 1 1,1-1-1,-1 1 1,0 0-1,1-1 1,-1 1 0,1-1-1,-1 0 1,1 1-1,0-1 1,0 1-1,0-1 1,-1 0 0,3 3-1,-2-4 0,-1 0 0,1 0 0,-1 0-1,1 1 1,-1-1 0,1 0 0,-1 0 0,1 0-1,-1 0 1,1 0 0,-1 0 0,1 0-1,-1 0 1,1 0 0,-1 0 0,1 0 0,-1-1-1,1 1 1,-1 0 0,1 0 0,-1 0-1,1-1 1,7-3-101,-6 2-7,0 1 1,0-1-1,0 0 1,0 0-1,0 0 1,0 0-1,0 0 1,-1 0-1,3-3 1,-2 1-80,4-4-1071,-1 0 0,1 0 1,-2 0-1,1-1 0,5-15 0,-3 5-243,10-20-7321</inkml:trace>
  <inkml:trace contextRef="#ctx0" brushRef="#br0" timeOffset="4342.25">4556 577 11928,'2'3'615,"0"-1"0,0 1 1,0-1-1,0 0 0,1 1 1,-1-1-1,1 0 0,-1 0 1,4 1-1,4 5 1203,-6-4-1596,0 0-1,0 1 0,-1-1 1,0 1-1,0 0 0,0 0 1,0 0-1,-1 0 0,0 1 1,0-1-1,-1 1 0,3 9 1,-2 1-209,0 0 0,-1 0 0,-1 21 0,-7 39-231,7-76 211,0 0 0,0 0 0,0 0 0,0 0 0,0 0 0,0 0 0,0 0 0,0 0 0,0 0 0,0 1 0,1-1 0,-1 0 0,0 0-1,0 0 1,0 0 0,0 0 0,0 0 0,0 0 0,0 0 0,0 0 0,0 0 0,1 0 0,-1 0 0,0 0 0,0 0 0,0 0 0,0 0 0,0 0 0,0 0 0,0 0-1,0 0 1,1 0 0,-1 0 0,0 0 0,0 0 0,0 0 0,0 0 0,0 0 0,0 0 0,0 0 0,0 0 0,0-1 0,1 1 0,-1 0 0,0 0 0,0 0 0,0 0 0,0 0-1,0 0 1,0 0 0,2-3-184,0 1-1,0-1 1,-1 1 0,1-1-1,0 0 1,-1 0-1,0 1 1,0-1 0,0 0-1,0 0 1,1-5-1,-1 2-251,5-17-4620,-3-6 3563,-2 4 86,5-37-5512</inkml:trace>
  <inkml:trace contextRef="#ctx0" brushRef="#br0" timeOffset="4698.76">4680 151 9416,'0'35'365,"0"-33"63,1 0-1,-1 0 1,0 0-1,1 0 1,-1 0-1,1 0 1,0 0-1,0 0 1,0 0-1,0 0 1,0-1-1,0 1 1,0 0-1,0-1 1,4 4-1,5 9 2050,-7-9-2388,-1 0 0,0 0 1,0 0-1,0 1 0,1 7 0,0 15-8026,-1-17 2954,1-4 4158,2 8-2255</inkml:trace>
  <inkml:trace contextRef="#ctx0" brushRef="#br0" timeOffset="5686.56">4814 457 4312,'0'-5'2756,"8"15"-1100,-4-4-839,0 0 0,-1 0 0,4 11 0,-2-2 39,-1 0 0,-1 0 0,0 1 0,0 27 0,-6 58 1257,-2-57-1155,0-16-341,0-4 203,-1 32-1,5-30-569,1-26-244,0 1 1,0 0 0,0-1-1,1 1 1,-1-1 0,0 1-1,0 0 1,0-1 0,1 1-1,-1-1 1,0 1 0,1-1-1,-1 1 1,0-1 0,1 1-1,-1-1 1,1 1 0,-1-1-1,1 0 1,-1 1 0,1-1-1,-1 0 1,1 1 0,-1-1 0,1 0-1,-1 1 1,1-1 0,0 0-1,0 0 1,1 1-5,0-1-1,0 0 1,1 1 0,-1-1-1,0 0 1,4-1 0,0 0 20,1 0 0,-1-1 1,0 0-1,1 0 1,-1 0-1,0-1 1,0 0-1,5-4 0,7-6 319,21-19-1,-15 11 60,-24 21-400,0 0 0,2-2 0,1 0 0,-1 0 0,1 1 0,-1-1 0,3-1 0,-4 3 1,-1 0-1,0 1 0,0-1 0,1 0 1,-1 0-1,0 0 0,0 0 1,1 1-1,-1-1 0,0 0 0,0 0 1,0 0-1,1 1 0,-1-1 1,0 0-1,0 0 0,0 1 0,0-1 1,1 0-1,-1 0 0,0 1 1,0-1-1,0 0 0,0 0 1,0 1-1,0-1 0,0 0 0,0 1 1,0-1-1,0 0 0,0 0 1,0 1-1,0-1 0,0 0 0,0 1 1,0 1 12,1 5 0,0-5 2,-1 1 1,0-1-1,1 1 1,0-1-1,-1 0 1,1 0-1,0 1 1,0-1-1,1 0 1,-1 0-1,0 0 1,1 0-1,-1 0 1,1 0-1,0 0 1,2 2-1,-3-4-13,-1 0 0,1 0 0,-1 1 0,1-1 0,0 0-1,-1 0 1,1 0 0,-1 0 0,1 1 0,0-1 0,-1 0 0,1 0-1,0 0 1,-1-1 0,1 1 0,0 0 0,-1 0 0,2 0 0,1-1 2,7-1-10,1-1-1,-1 0 1,1 0-1,-1-1 1,0-1-1,-1 1 1,1-2-1,16-11 1,27-24-208,-51 41 349,-2 4-86,-1 4-27,-1 1 1,0-1 0,1 1 0,-1 16 0,5-9-20,1-11-5,-2-3-3,-2-2 2,1 1 0,-1-1 0,1 0 0,-1 1 1,1-1-1,-1 0 0,1 0 0,0 1 0,-1-1 0,1 0 1,-1 0-1,1 0 0,0 0 0,-1 0 0,1 0 0,0 0 1,-1 0-1,2 0 0,0 0-3,2 0-28,1 0 1,-1-1-1,1 1 1,-1-1 0,0 0-1,1 0 1,-1-1-1,0 1 1,0-1-1,0 0 1,0 0 0,0 0-1,0 0 1,0-1-1,6-6 1,4-8 42,39-51-118,-50 64 93,1 1 1,-1-1-1,0 1 0,1 0 1,0 1-1,0-1 1,0 1-1,0-1 0,0 1 1,7-2-1,-10 3 15,-1 1 1,1 0-1,0 0 1,-1 1-1,1-1 1,-1 0-1,1 0 1,-1 0-1,1 0 1,-1 0-1,1 0 1,-1 1-1,1-1 1,-1 0-1,1 1 1,-1-1-1,1 0 0,-1 1 1,1-1-1,-1 0 1,1 1-1,-1 0 1,1 0-1,2 1 16,-1 0 1,0 0 0,0 1 0,0-1-1,0 1 1,-1-1 0,1 1-1,-1 0 1,3 5 0,6 30 213,-3-7-17,22 89-209,-19-49-209,-6-37 55,-4-28 148,0-16 272,28-107 454,-17 78-800,0-4 57,-5 23-52,33-94-32,-30 92-10,39-68-24,-38 75 126,-5 7 13,0 2 6,-1-1 0,1 1-1,0 0 1,1 0-1,0 0 1,0 1 0,7-5-1,-10 8 20,1 0-1,0 0 0,-1 0 0,1 1 0,0-1 1,-1 1-1,1 0 0,0 0 0,0 0 1,0 1-1,0-1 0,6 1 0,-4 2 3,0-1 1,-1 1-1,1 0 0,0 1 0,-1-1 0,6 5 1,-9-5-18,0-1 0,0 1 0,-1 0 0,1 0 1,-1 0-1,1 0 0,-1 0 0,0 0 1,0 0-1,0 0 0,0 1 0,1 3 0,-1-3 1,1 3 3,0-1 0,-1 0 1,0 0-1,0 1 0,-1-1 1,1 0-1,-1 7 0,0-5 11,0 2 32,0 0 0,-1 0 0,0 0 0,0 0 0,-3 9 0,2-10-21,-1 5 71,0-1 1,-1 1-1,-9 18 0,8-21-74,2-2 3,0-1-1,-1 0 1,0 0 0,0 0-1,-1-1 1,1 1 0,-7 5-1,-5 7 52,-11 12-1,23-27-94,0-1-1,0 1 1,0-1 0,-1 0 0,1 0-1,-7 3 1,9-5-25,1-1-1,0 0 0,0 1 1,-1-1-1,1 0 0,0 0 1,-1 0-1,1 0 1,0 0-1,-1 0 0,1-1 1,0 1-1,0 0 0,-1-1 1,1 1-1,0-1 1,0 1-1,0-1 0,-1 1 1,1-1-1,0 0 0,-2-1 1,0-1-26,-1 0-1,1-1 1,-5-6-1,7 9 58,0 0-27,0 0-1,1 0 1,-1 0 0,0-1 0,0 1-1,1 0 1,-1 0 0,1 0 0,-1-1-1,1 1 1,0 0 0,0-1-1,-1 0 1,0-5-29,-1 0 12,-2-17-394,4-87-2069,1 100 1626,0 0 1,1 1-1,4-17 0,-3 17 455,5-18-3057,3-2 2406,-1 6-297,15-40-5691</inkml:trace>
  <inkml:trace contextRef="#ctx0" brushRef="#br0" timeOffset="6080.74">6040 116 12824,'-14'12'321,"14"-12"-278,0 1 1,-1-1-1,1 0 1,0 0-1,0 0 1,0 0-1,0 0 1,0 0-1,0 0 1,0 0-1,0 0 0,0 1 1,0-1-1,0 0 1,-1 0-1,1 0 1,0 0-1,0 0 1,0 0-1,0 1 1,0-1-1,0 0 0,0 0 1,0 0-1,0 0 1,0 0-1,0 0 1,0 1-1,0-1 1,0 0-1,0 0 1,0 0-1,0 0 1,1 0-1,-1 0 0,0 1 1,13 39 3214,-7-23-1795,6 27 0,9 89 994,-18-89-2261,-3-22 239,-1 113 134,-1-107-354,0 10-60,-4 77 24,5-66-119,3-1-48,-1-24-51,7 43 0,-8-67 30,0 0 1,0 0-1,0 0 1,0 1-1,0-1 1,0 0 0,0 0-1,1 0 1,-1 0-1,0 0 1,0 1-1,0-1 1,0 0 0,0 0-1,0 0 1,0 0-1,0 0 1,0 1 0,0-1-1,0 0 1,1 0-1,-1 0 1,0 0-1,0 0 1,0 0 0,0 0-1,0 0 1,0 0-1,0 0 1,1 1-1,-1-1 1,0 0 0,0 0-1,0 0 1,0 0-1,1 0 1,-1 0-1,0 0 1,0 0 0,0 0-1,0 0 1,0 0-1,1 0 1,-1 0 0,0 0-1,6-7-303,2-6 114,-7 10 137,1 1 0,-2-1 1,1 0-1,0 0 0,0 0 0,-1 0 0,0-1 0,0-3 0,0 2-37,1 1-59,-2 0 0,1 0 1,0 0-1,-1 0 0,0 0 0,0 0 1,0 0-1,-2-5 0,0 3-283,-4-16-4273,-2-2 3326,1 6-263,-11-32-7110</inkml:trace>
</inkml:ink>
</file>

<file path=word/ink/ink2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0:59:20.381"/>
    </inkml:context>
    <inkml:brush xml:id="br0">
      <inkml:brushProperty name="width" value="0.05" units="cm"/>
      <inkml:brushProperty name="height" value="0.05" units="cm"/>
      <inkml:brushProperty name="color" value="#66CC00"/>
    </inkml:brush>
  </inkml:definitions>
  <inkml:trace contextRef="#ctx0" brushRef="#br0">31 165 1176,'0'0'80</inkml:trace>
  <inkml:trace contextRef="#ctx0" brushRef="#br0" timeOffset="574.21">8 159 1264,'0'0'3444,"0"3"-2848,-5 164 1942,4-151-2491,0-8 57,1-1 0,-1 0 0,3 12 0,0 2 27,1 0 0,1-1 1,0 1-1,14 34 0,-13-48 117,-3-6-200,-1 1 0,1-1-1,0 0 1,-1 1 0,1-1 0,0 0-1,0 0 1,0 0 0,0-1-1,0 1 1,0 0 0,0-1 0,0 1-1,0-1 1,0 0 0,0 0 0,1 0-1,-1 0 1,0 0 0,0 0 0,0 0-1,0-1 1,0 1 0,0-1 0,4-1-1,-1 0 31,-3 1-19,0 0 1,1-1-1,-1 1 1,0-1-1,0 1 1,0-1 0,0 0-1,2-2 1,14-15 297,-1 0-1,15-24 1,-25 33-311,-3 5 75,-1 0 0,1 0 0,2-9 0,46-93 1624,-41 86-1316,-11 21-424,0 0 0,0 0 0,0 0-1,0 0 1,0 0 0,0 0 0,0 0 0,0 0-1,0 0 1,0 0 0,0 0 0,0 0 0,0 0-1,0 0 1,0 0 0,0 0 0,0 0 0,0 0-1,0 0 1,0 0 0,0 0 0,0 0 0,0 0-1,0 0 1,0 0 0,0 0 0,0 0 0,0 0-1,0 0 1,0 0 0,0 0 0,0 0 0,0 0-1,0 0 1,0 0 0,0 0 0,1 0-1,-1 0 1,0 0 0,0 0 0,0 0 0,0 0-1,0 0 1,0 0 0,0 0 0,0 0 0,0 0-1,0 0 1,0 0 0,0 0 0,0 0 0,0 0-1,0 0 1,0 3 50,2 20 24,7 39 0,-3-31-44,0 9-28,1-7-7,1-5 0,-5-24 0,0 1 0,0-1 0,0 0 0,0 0 0,1 0 1,-1-1-1,8 7 0,-9-9 4,1 1-1,-1-1 1,1 1 0,-1-1-1,1 0 1,-1 0 0,1 0-1,0 0 1,-1 0 0,1-1 0,0 1-1,3-1 1,-1 1 37,-3-1 21,1 0-1,0 0 1,0 0-1,0-1 1,0 1 0,0 0-1,-1-1 1,1 0-1,0 0 1,0 0-1,4-2 1,-3 1-1,-1 0-5,0 1-1,0-1 1,0 0-1,0 0 1,-1 0-1,1 0 0,-1 0 1,1 0-1,-1-1 1,0 1-1,2-4 1,-1 2 23,-1 2 9,-1 0-1,1 0 1,0-1-1,-1 1 0,0-1 1,0 1-1,0-1 1,0 1-1,0-1 0,0 1 1,0-6-1,6-17 454,10-24-16,-16 46-486,0-1-1,0 0 1,-1 0-1,1 1 1,-1-1-1,0 0 1,0 0-1,0 0 1,-1 0 0,0-5-1,0 3 3,0-8 266,-5-18-187,5 27-105,-3-10-8,1 7-2,1 1 0,-1-16 0,2 22-21,1 0-1,0 0 0,0 1 0,0-1 1,0 0-1,0 0 0,0 0 1,0 1-1,0-1 0,1 0 0,-1 0 1,0 1-1,0-1 0,1 0 0,-1 0 1,0 1-1,1-1 0,-1 0 0,0 1 1,1-1-1,-1 0 0,1 1 0,0-1 1,0 0-1,1 0-66,0 0 1,1 0-1,-1 0 0,1 0 1,-1 0-1,4-1 0,-3 2 51,3-2-41,-1 1-1557,0 0 0,0-1 0,0 1 0,5-4 1,6-5 133,9-3-4164</inkml:trace>
  <inkml:trace contextRef="#ctx0" brushRef="#br0" timeOffset="1433.98">731 381 728,'63'4'1737,"-56"-3"-991,0-1-1,1 0 1,-1 0-1,0-1 0,1 0 1,-1 0-1,0-1 1,0 0-1,10-4 1,-14 5-446,0-1 0,0 0-1,0 1 1,-1-1 0,1 0 0,0-1 0,-1 1 0,0 0 0,1-1 0,-1 1 0,0-1 0,0 0 0,1-3 0,-3 6-299,0 0 72,1-1 0,-1 1 0,0-1 0,0 0 0,0 1 0,0-1 0,0 1 0,1-1 0,-1 0 0,0 1 0,-1-1 0,1 0 0,0 1 0,0-1 0,0 1 0,0-1 0,0 0 0,-1 1 0,1-1 0,0 1 0,-1-1 0,-5-9 21,6 10-13,-3-3 66,1-1 0,-1 1 1,0 0-1,0 0 0,0 1 1,0-1-1,0 1 0,0 0 0,-1-1 1,1 1-1,-1 1 0,0-1 0,1 0 1,-1 1-1,-7-2 0,5 1-15,3 2-128,1-1 1,0 1-1,0 0 1,0-1-1,-1 1 1,1 0-1,0 0 1,0 1-1,-1-1 0,1 0 1,0 1-1,-4 1 1,-5 0 5,4 0-5,-1 0 0,1 0 0,0 0 0,-1 1 0,1 0 1,-7 4-1,11-4-11,0 0 0,0 0 1,0 1-1,0-1 0,0 1 1,1-1-1,0 1 0,-1 0 1,2 0-1,-1 0 0,0 0 1,1 0-1,-2 5 0,1 0 3,-1 3-24,3 7-45,1 1-1,0-1 1,1 0-1,6 19 1,3-1 42,-4-21 79,-1 0 0,2-1 0,0 0 0,15 21-1,-17-31 292,1-2-235,0-1 0,0 1 0,10 1 0,-15-4-56,0 0 1,1-1-1,-1 1 0,0 0 0,1-1 0,-1 0 0,0 1 0,1-1 0,-1 0 0,0 0 0,0 0 0,0 0 0,0-1 0,0 1 0,0 0 0,0-1 0,0 0 0,2-3 0,1 1 126,-2 1-147,0 0 0,0-1-1,0 0 1,-1 1 0,1-1 0,-1 0-1,0 0 1,0 0 0,0-1 0,-1 1 0,2-6-1,-1 4-3,0-1 0,0 1 0,1 0 0,7-12 0,-2 2-525,-6 12-523,0-1-1,1 0 1,-1 1 0,1 0-1,0 0 1,4-5 0,7-8-7076</inkml:trace>
  <inkml:trace contextRef="#ctx0" brushRef="#br0" timeOffset="2945.96">1455 174 9592,'-2'0'352,"0"-1"1,0 0-1,0 0 1,1 0 0,-1 0-1,0 0 1,1-1-1,-1 1 1,1 0 0,-1-1-1,-1-1 1,-5-6 1213,8 9-1547,-1 0 0,1-1 0,0 1 0,0 0 0,0 0 0,0 0 1,0 0-1,-1 0 0,1 0 0,0 0 0,0-1 0,0 1 0,0 0 0,-1 0 0,1 0 0,0 0 1,0 0-1,0 0 0,-1 0 0,1 0 0,0 0 0,0 0 0,0 0 0,0 0 0,-1 0 0,1 0 1,0 0-1,0 0 0,0 0 0,-1 0 0,1 0 0,0 0 0,0 0 0,0 1 0,0-1 1,-1 0-1,1 0 0,0 0 0,0 0 0,0 0 0,0 0 0,0 1 0,-1-1 0,1 0 0,0 0 1,0 0-1,0 1 0,-3 9-371,3-6 447,-6 25-368,-17 121-141,20-129 278,1 1 1,1 30-1,1-40 53,0 4 30,1-1 1,0 1 0,1-1-1,8 28 1,-9-41 81,0 0-1,0 0 0,0-1 1,0 1-1,0-1 0,1 1 1,-1-1-1,1 1 1,-1-1-1,1 0 0,-1 1 1,1-1-1,0 0 0,0 0 1,-1 0-1,5 1 0,-4-1 5,-1-1-17,0 0-1,-1 1 1,1-1 0,0 0 0,0 0 0,-1 0-1,1 1 1,0-1 0,0 0 0,-1 0 0,1 0-1,0 0 1,0 0 0,-1-1 0,1 1 0,0 0-1,0 0 1,-1 0 0,1-1 0,1 0-1,1 0 27,5-3 94,0 0 0,-1-1-1,1 0 1,8-8 0,-13 11-35,-1 0 1,1 0-1,-1-1 1,0 0 0,1 1-1,-1-1 1,-1 0-1,3-4 1,3-4 280,13-25 259,-18 36-570,3 17-17,0 21-362,-5-29 179,1-1 1,0 1 0,1 0-1,3 12 1,-5-21 114,1 1 1,-1 0 0,1-1-1,-1 1 1,1 0 0,-1-1-1,1 1 1,-1 0-1,1-1 1,0 1 0,-1-1-1,1 1 1,0-1 0,-1 0-1,1 1 1,0-1-1,0 0 1,-1 1 0,2-1-1,1 1-18,0 0 15,1 0-1,0 0 1,-1 0 0,1-1 0,0 1 0,-1-1 0,1 0 0,0 0-1,0 0 1,-1-1 0,1 1 0,0-1 0,-1 0 0,7-2-1,3-2 3,0-1 0,15-8-1,-27 14 16,10-7 96,-1 0 1,1-1-1,-1 0 0,-1 0 1,1-1-1,8-11 0,-13 14-67,12-17 40,-6 6 153,-1-1 0,-1 0 0,7-21 0,-15 36-186,7-22 313,-8 24-304,1-1-1,-1 1 1,0-1-1,0 1 1,0-1 0,-1 1-1,1-1 1,0 1-1,0-1 1,-1 1-1,1-1 1,-1 1-1,1 0 1,-1-1-1,0 1 1,0-2-1,-1 2-28,0 0-1,0 0 1,0 1-1,0-1 1,0 0-1,0 1 1,0-1-1,0 1 0,0 0 1,-1-1-1,-3 2 1,3-2-7,-1 1 111,-2 1-69,-4 2-7,7-2-42,2-1-1,0 0-1,0 0 0,0 1 0,0-1 1,0 0-1,0 1 0,1-1 0,-1 1 1,0-1-1,0 1 0,0 0 1,1-1-1,-1 1 0,-1 1 0,0-1 26,0 1 0,0 0 0,0 0 0,0 0 0,0 0 0,0 0 0,1 0 0,-1 0 0,1 1 0,-1-1 0,1 1 0,0-1 0,0 1 0,0-1 0,0 1 0,0-1 0,1 1 0,-1 0 0,1 0 0,0-1 0,0 1 0,0 0 0,0 0 0,0-1 0,1 4 0,15 94-428,-15-97 406,-1 0 0,1 0 0,0 0 1,1 0-1,-1 0 0,2 3 0,0-1 36,-2-4-16,0-1 0,-1 1-1,1 0 1,0 0 0,0-1 0,0 1-1,0-1 1,0 1 0,0 0 0,0-1 0,0 0-1,0 1 1,0-1 0,1 0 0,-1 1-1,0-1 1,0 0 0,0 0 0,0 0-1,2 0 1,-2 0-8,0 0-15,0 0 0,0 0 0,0 0 0,-1 0 0,1 0 0,0 0 0,0-1 0,0 1 0,-1 0 0,1 0 0,0-1 0,-1 1 0,1 0 0,0-1 0,0 1 0,0-1 0,2-1 2,10-8-1,-8 5 11,1-1 0,-1 1 0,0-1-1,-1-1 1,1 1 0,-1 0-1,-1-1 1,1 0 0,-1 0 0,5-14-1,-5 9 9,-2 12 22,-1-1 0,0 0 0,1 0 0,-1 0 0,0 0 0,0 1 0,0-1 0,1 0 1,-1 0-1,0 0 0,0 0 0,0 0 0,0 1 0,-1-2 0,-1-3 29,-1 6-87,0 5 7,1-1-1,0 1 0,0 0 0,0-1 1,1 1-1,-1 0 0,2 0 1,-1 0-1,0 0 0,2 9 0,7 58-177,-7-72 156,-1 1 0,1-1 0,0 1 0,-1-1 0,1 1 0,0-1 0,0 1 0,0-1 0,0 0 0,0 1 0,0-1 0,1 0 1,-1 0-1,2 1 0,-1 0 21,2 0 69,11-3 0,5-6-46,-11 2 1,-1-1 1,0 1 0,-1-2-1,1 1 1,-1-1-1,9-12 1,4-7 65,-8 8-29,0 0 0,8-19 0,-20 36-51,0 1 0,0 0 0,0 0 0,0-1 0,0 1-1,0 0 1,1-1 0,-1 1 0,0 0 0,0 0 0,0-1 0,0 1-1,1 0 1,-1 0 0,0-1 0,0 1 0,1 0 0,-1 0-1,0 0 1,0 0 0,1-1 0,-1 1 0,0 0 0,0 0 0,1 0-1,-1 0 1,0 0 0,1 0 0,-1 0 0,0 0 0,0 0-1,1 0 1,-1 0 0,1 0 1,0 1 1,-1-1-1,1 0 0,-1 1 1,0 0-1,1-1 0,-1 1 0,1-1 1,-1 1-1,0-1 0,1 1 1,-1 0-1,0-1 0,0 2 0,8 29 48,-7-25-49,-1-5-1,8 28 2,-5-24-2,14 30 22,-7-18-20,-9-16 3,1 1-1,-1-1 0,0 1 0,0-1 0,0 0 1,1 1-1,-1-1 0,1 0 0,-1 0 0,1 0 1,0 0-1,-1 0 0,1 0 0,0-1 0,-1 1 1,1-1-1,0 1 0,0-1 0,0 0 0,-1 1 0,1-1 1,0 0-1,0 0 0,0 0 0,0 0 0,1-1 1,1 0 24,-1 0 0,1-1 0,-1 1 0,0-1 0,1 0 0,-1 0 0,0 0 0,0-1 0,-1 1 0,1-1 0,0 1 0,2-5 0,5-6-8,-3-4-21,-2-1 0,-3 12 0,2-26 0,-2 16 47,1 0 0,9-27-1,-11 41-62,0-1 0,1 1-1,-1-1 1,1 1 0,0 0-1,-1-1 1,1 1-1,3-2 1,-1 0-53,-1 2-37,-1-1-1,1 1 1,0 0 0,0-1-1,1 1 1,-1 1-1,0-1 1,4-1-1,0 0-161,-3 1-317,1-1 1,-1 1 0,1 1 0,7-3-1,-7 3-288,0-1-1,1 0 1,8-5-1,39-23-3405,-5 2-1707</inkml:trace>
  <inkml:trace contextRef="#ctx0" brushRef="#br0" timeOffset="3771.45">2529 425 2872,'0'0'78,"0"0"0,1 0 1,-1 0-1,0 0 0,0 0 0,0 0 0,1 0 1,-1 0-1,0 0 0,0 0 0,0 1 1,1-1-1,-1 0 0,0 0 0,0 0 0,0 0 1,1 0-1,-1 1 0,0-1 0,0 0 1,0 0-1,0 0 0,0 1 0,1-1 0,-1 0 1,0 0-1,0 0 0,0 1 0,0-1 1,1 10 1834,2 4 155,-2-13-1945,0 1 0,0-1 0,0 0 0,0 0 0,0 0 1,1 0-1,-1 0 0,0 0 0,1 0 0,-1-1 0,0 1 0,1 0 1,-1-1-1,1 1 0,-1-1 0,1 0 0,-1 1 0,1-1 1,0 0-1,-1 0 0,2 0 0,3-1 425,3-5-310,0 1-1,0-2 1,-1 1-1,0-1 1,0 0-1,-1-1 1,0 0 0,0 0-1,0-1 1,5-10-1,-8 13-166,7-14 484,-9 14-382,1-1 0,-1 1 1,0-1-1,-1 1 0,1-10 1,-1 13-76,-1-1 1,0 1 0,0-1-1,-1 0 1,1 1 0,-1-1-1,1 1 1,-1-1 0,-1 1-1,1-1 1,0 1-1,-4-6 1,4 7-37,-1-1 1,1 1-1,-1-1 0,0 1 1,1 0-1,-1 0 0,0 0 0,-1 0 1,1 0-1,0 0 0,-1 1 1,1-1-1,0 1 0,-1 0 0,0-1 1,1 1-1,-1 0 0,0 1 0,0-1 1,1 0-1,-1 1 0,0-1 1,0 1-1,0 0 0,0 0 0,0 0 1,-4 1-1,1 1 71,0 3-66,0 0 0,-9 11-1,10-8 134,-2 16 0,1 10-160,4-8-89,0 0 1,2 34-1,5-28 35,-3-28 14,-1 0 0,1 0 0,0-1 0,4 8 0,11 9 2,-14-17 12,0 0 0,0 0 0,1 0 0,-1-1 0,1 0 0,0 1 0,0-1 0,0-1 1,0 1-1,0 0 0,0-1 0,0 0 0,7 1 0,-8-2-2,0 0 0,0 0 0,0 0 1,1-1-1,-1 1 0,0-1 0,0 0 0,0 0 0,0 0 1,0 0-1,0 0 0,0-1 0,0 1 0,-1-1 0,1 0 0,0 0 1,3-4-1,0 0-257,-1 0 1,-1 0-1,1 0 1,6-15-1,9-33-7620,-10 25 712</inkml:trace>
  <inkml:trace contextRef="#ctx0" brushRef="#br0" timeOffset="4237.72">3396 35 10224,'0'1'327,"-1"1"0,1 0 0,-1 0 0,1 0 0,0-1 0,0 1 0,0 0 0,0 0 0,0 0 1,0 0-1,0 0 0,1-1 0,-1 1 0,1 0 0,-1 0 0,1 0 0,0 1 0,1 1-245,3 17 588,-1 0 0,0 0 1,0 30-1,-4-10-401,-11 85 118,4-66-358,-9 55-29,2-28-874,14-86 726,0 0 1,0-1-1,0 1 1,0-1 0,0 1-1,0-1 1,0 1-1,0 0 1,0-1 0,0 1-1,-1-1 1,1 1-1,0-1 1,0 1-1,-1-1 1,1 1 0,0-1-1,-1 1 1,1-1-1,-1 1 1,1-1-1,-1 0 1,1 1 0,-1-1-1,0 1 1,1-2-17,-1 1-1,1 0 1,-1-1 0,1 1 0,-1 0 0,1-1-1,-1 1 1,1-1 0,-1 1 0,1 0 0,0-1-1,-1 1 1,1-1 0,0 0 0,-1 1 0,1-1-1,0 1 1,0-2 0,-11-29-3886,5 1 2908,-4-15-2478</inkml:trace>
  <inkml:trace contextRef="#ctx0" brushRef="#br0" timeOffset="5284.33">3288 260 7800,'2'7'-269,"12"48"5295,-13-49-4432,1 0 0,0 0 0,1 0 1,0-1-1,-1 0 0,2 1 0,4 5 0,-7-10-517,0 0-1,0-1 1,1 1-1,-1-1 1,0 1 0,1-1-1,-1 1 1,0-1-1,1 0 1,-1 1-1,1-1 1,-1 0 0,1 0-1,-1 0 1,1 0-1,2-1 1,-3 1 1,1 0-19,-1 0 1,0 0-1,1-1 0,-1 1 1,1 0-1,-1 0 0,0-1 1,1 1-1,-1-1 0,2 0 1,2-2 34,15-6-20,-4 0-32,-1-1-1,17-14 0,-12 5 272,0 0 0,19-25-1,-35 39-262,-4 5-44,1 0 0,-1-1 0,0 1-1,0 0 1,0 0 0,0 0-1,0-1 1,0 1 0,1 0 0,-1 0-1,0 0 1,0 0 0,0-1-1,1 1 1,-1 0 0,0 0 0,0 0-1,0 0 1,1 0 0,-1 0-1,0 0 1,0-1 0,1 1 0,-1 0-1,0 0 1,0 0 0,1 0-1,-1 0 1,0 0 0,0 0 0,1 0-1,-1 0 1,0 0 0,0 0-1,1 1 1,-1-1 0,0 0 0,0 0-1,0 0 1,1 0 0,-1 0-1,1 1 1,-1 0 0,1 0-1,-1 0 1,1 0 0,-1 0-1,0 0 1,1 0 0,-1 0-1,0 0 1,0 2 0,2 27-38,-2-28 44,-1 45-48,3 0-1,13 73 1,-11-105 40,-3-14-4,-1 0 1,1 0-1,-1-1 1,1 1-1,0 0 1,-1 0-1,1 0 1,0-1-1,0 1 1,1 0-1,10 3 3,-9-4-1,-1 1 0,1-1 0,0-1 0,0 1 0,-1 0 0,1-1 0,-1 1 0,1-1 0,0 0 0,-1 0 0,1 0 0,1-1 0,4-2-6,-1-1 1,9-7 0,7-5-117,-23 17 113,1-1 0,-1 1 1,1-1-1,0 1 1,-1-1-1,1 1 0,0 0 1,0-1-1,-1 1 1,1 0-1,0 0 0,0-1 1,-1 1-1,1 0 1,0 0-1,0 0 0,0 0 1,-1 0-1,1 0 0,0 0 1,0 0-1,0 1 1,0-1-1,1 1 5,-1 0-1,0 1 1,0-1 0,1 0 0,-1 1-1,0-1 1,0 1 0,0-1-1,0 3 1,2 0-10,2 7-3,1 0 0,-2 0-1,5 13 1,-6-14-46,0 0 0,1-1 0,0 1 0,1-1-1,7 11 1,-1-8 41,-10-12 30,0 1 0,1 0 0,-1-1 0,1 1-1,-1-1 1,1 0 0,-1 0 0,1 1-1,-1-1 1,1 0 0,-1 0 0,1 0 0,-1 0-1,1-1 1,-1 1 0,1 0 0,1-1-1,4-2 84,0 0 1,10-5-1,-8 3-43,-3 2-24,14-8 61,25-21-50,20-15-303,-64 46 275,0 0 1,1 0-1,-1 0 1,1 0-1,0 0 1,-1 1 0,1-1-1,0 0 1,0 1-1,-1-1 1,1 1-1,0 0 1,0 0-1,-1 0 1,1 0 0,0 0-1,0 0 1,0 0-1,-1 0 1,3 1-1,12 1-13,-16-2 4,1 0 0,0 0-1,0 0 1,0 0 0,0 0 0,0 0 0,0 0 0,0 0 0,0 0 0,0 0 0,0-1 0,0 1 0,-1 0 0,1-1 0,0 1-1,0-1 1,0 1 0,0-1 0,0 0 0,2-2 0,33-20-3,-29 18 54,1-2 23,0 1-1,0-2 1,-1 1-1,0-1 1,-1 0-1,0 0 0,0 0 1,-1-1-1,0 0 1,0 0-1,5-14 1,-10 19-54,0 0 0,1 0 0,-1 0 1,0 1-1,-1-1 0,1 0 0,-1 0 0,0 0 1,1 1-1,-2-1 0,-1-4 0,1 0-13,1 6 17,0-1 0,0 1 0,1 0 0,-2 0 0,1 0 1,0 0-1,0 0 0,-1 0 0,1 0 0,-1 0 0,1 1 0,-1-1 0,-3-2 0,-3 0-4,4 4-22,1 0 0,0 0 0,-1 0 0,1 0-1,0 1 1,-1 0 0,1-1 0,0 1 0,0 1-1,0-1 1,0 0 0,0 1 0,-6 3 0,6-1-32,-1 14-79,1 0-1,0 0 0,0 25 0,3-36 152,-1 1-39,1-1-1,0 1 1,1-1 0,0 1 0,1 7-1,3 13 43,-4-16-101,0-2 164,0 1 0,1-1-1,0 0 1,1 0-1,7 19 1,-8-26-112,-1 0 0,1 0 0,0 0 1,0-1-1,0 1 0,1-1 0,-1 0 0,0 1 1,1-1-1,-1 0 0,1 0 0,0-1 1,3 3-1,-3-3-17,-1 0 1,0-1-1,1 1 1,-1 0-1,0-1 1,1 1-1,-1-1 1,1 0-1,-1 0 1,1 0-1,-1 0 0,1 0 1,-1-1-1,0 1 1,1-1-1,-1 0 1,0 1-1,1-1 1,-1 0-1,3-2 1,9-7-687,0 0 0,-1-1 0,23-23 1,-33 31 546,11-12-36,1 0-3210,40-41-1240,-4 4-1516</inkml:trace>
  <inkml:trace contextRef="#ctx0" brushRef="#br0" timeOffset="7328.42">5051 425 5296,'57'-77'7722,"-54"72"-7320,0 0 0,0 0-1,0 0 1,3-9 0,-1 5-231,-3 4 50,0-1 1,-1 1-1,1-1 0,-1 1 0,0-1 1,0 1-1,-1-1 0,0 0 0,0-6 1,0 6 73,0 0-61,-1 1 1,1 0-1,-3-10 0,-3 4-158,5 10-88,-1 0-1,1 0 1,-1 0-1,0 0 1,0 0-1,0 0 1,1 0-1,-1 0 1,0 1-1,0-1 1,0 1-1,0-1 1,0 1-1,0 0 1,-2 0-1,-30 1-306,28 0 270,-1 0-74,-1 0-1,1 1 0,0-1 0,-13 6 0,12-4 41,-1 1-150,0-1 1,0 2-1,0-1 1,0 1-1,1 1 0,-10 7 1,6-3 139,-11 14 1,22-22 89,0-1 1,0 0-1,1 0 1,-1 1-1,1-1 1,-1 0 0,1 0-1,-1 1 1,1-1-1,0 1 1,0-1-1,-1 0 1,1 2-1,0 0 20,0-2-5,0-1 0,0 1 0,0 0 0,1 0 0,-1-1 0,0 1-1,0 0 1,0 0 0,1-1 0,-1 1 0,1 0 0,-1-1 0,0 1 0,1 0 0,-1-1-1,1 1 1,-1-1 0,1 1 0,0 0 0,1 1 17,2 2 81,0 0 0,1 0 1,-1 0-1,1 0 0,0 0 0,0-1 0,1 0 1,8 4-1,6 0 515,30 9 0,-49-16-617,21 5 673,0 2-1,37 16 1,-52-17-661,-6-6-20,-1 0 0,0 0 0,1 0 1,-1 1-1,0-1 0,1 0 0,-1 0 1,0 1-1,0-1 0,1 0 0,-1 1 1,0-1-1,0 0 0,0 1 0,1-1 0,-1 1 1,0-1-1,0 0 0,0 1 0,0-1 1,0 0-1,0 1 0,0-1 0,0 1 1,0-1-1,0 0 0,0 1 0,0-1 1,0 1-1,0-1 0,0 0 0,0 1 1,0-1-1,-1 1 0,1 0 1,-3 6-23,0 1 0,-1-1 0,0 0 0,0-1 0,-1 1 0,0-1 0,-6 7 0,5-6 26,-1 0 0,-13 9 0,18-13 27,-1-1 1,0-1-1,0 1 0,-1 0 0,1-1 0,0 1 1,0-1-1,-1 0 0,-6 1 0,-1-3 6,11 0-38,-1 1-1,1 0 1,0 0-1,-1 0 1,1 0-1,0 0 1,-1 0-1,1-1 1,0 1-1,-1 0 1,1 0-1,0 0 1,0-1 0,-1 1-1,1 0 1,0 0-1,0-1 1,-1 1-1,1 0 1,0-1-1,0 1 1,0 0-1,0-1 1,-1 1-1,1-1 1,12 0-249,39 2-22,-27 0 248,2-5 24,3-4 0,-15 2-1,0 0-1,0-1 0,20-13 0,25-24 15,-46 34 61,-1-1 1,1 0 0,-2-1 0,13-15-1,-19 20 19,52-63 254,-52 65-289,-1 0 0,-1 0 0,6-9 0,-4 4-23,1 2-14,5-13 152,-9 16-140,0 1-1,0-1 1,-1 0-1,1 1 1,-1-1-1,-1 0 1,1 0-1,-1 0 1,1 0-1,-2-6 1,1 11-17,0-1 0,0 1 1,-1 0-1,1-1 1,0 1-1,-1 0 0,1-1 1,-1 1-1,1 0 1,0 0-1,-1 0 0,1-1 1,-1 1-1,1 0 1,-1 0-1,1 0 0,0 0 1,-1 0-1,1 0 1,-1-1-1,1 1 0,-1 0 1,1 1-1,-1-1 1,0 0-1,1 0 18,-4 0-30,1 0 1,-1 1 0,1 0-1,0 0 1,-1 0-1,1 0 1,0 0 0,0 1-1,0-1 1,0 1 0,0 0-1,0 0 1,0 0 0,-2 3-1,-2 0 5,0 0 6,0 1-1,0 0 0,1 1 0,0-1 1,-5 9-1,3-6-10,4-4-1,0-1-1,0 1 1,-6 11 0,3-5-1,-16 28-1,15-22-8,0 1 1,1-1-1,1 2 0,1-1 0,-3 21 0,8-37 1,0 0 0,0 1 1,0-1-1,0 0 0,0 0 0,0 0 0,1 0 0,-1 0 1,1 0-1,0 0 0,-1 0 0,1 0 0,0 0 1,0 0-1,0-1 0,3 4 0,-3-3 0,0-1 0,1 0 1,-1 0 0,0 0-1,0 0 1,1 0-1,-1-1 1,0 1 0,1 0-1,-1-1 1,0 1-1,1-1 1,-1 0 0,1 1-1,-1-1 1,1 0 0,-1 0-1,1 0 1,-1 0-1,1 0 1,1 0 0,-1 0 2,1 0 4,0-1 0,1 1 1,-1-1-1,0 0 0,0 0 1,0 0-1,0 0 0,1 0 1,-2-1-1,6-2 0,-4 2 1,0-1 1,0 1 0,0 0-1,-1-1 1,1 0 0,-1 0 0,1 0 0,-1 0 0,0-1 0,3-4 0,3-3 32,3-4 12,15-24 0,-23 32-37,0 0 0,-1 0 0,1 0 0,-2 0 0,1-1-1,-1 1 1,2-9 0,-10 39 1,4-18-10,-3 25 6,3-10-2,2 0-4,0-14-1,-1-1 0,6 14 0,0-9 0,-5-9 0,0-1 0,1 1 0,-1-1 0,0 1 0,1-1 0,-1 0 0,1 1 0,-1-1 0,0 0 0,1 1 0,-1-1 0,1 0 0,-1 0 0,1 1 0,0-1 0,11-1 0,4-6 0,3-8 0,1-5 0,8-6 0,-4 4-4,22-24 0,-40 39 4,-6 7 0,0 0 0,0-1 0,1 1 0,-1 0 0,0-1 0,1 1 0,-1 0 0,0-1 0,1 1 0,-1 0 0,0 0 0,1-1 0,-1 1 0,1 0 0,-1 0 0,1 0 0,-1 0 0,0-1 0,1 1 0,-1 0 0,1 0 0,1 5 2,-2 3 3,0 0 0,0-1 0,-1 1 0,-2 8 0,-2 26 48,5-37-45,-1 10 18,1 1 1,2 15-1,-2-30-26,1-1-1,-1 1 1,0-1 0,0 1 0,1-1-1,-1 0 1,0 1 0,0-1 0,1 0-1,-1 1 1,1-1 0,-1 0 0,0 1-1,1-1 1,-1 0 0,1 0 0,-1 1-1,0-1 1,1 0 0,-1 0 0,1 0-1,-1 0 1,1 0 0,-1 1 0,2-1-1,-1 0 1,1 0-1,0 0 1,0 0-1,0 0 0,0 0 0,0 0 0,0 0 0,0-1 0,0 1 1,-1-1-1,1 1 0,0-1 0,0 0 0,0 0 0,0 0 0,-1 0 1,4-2-1,17-14-1,-1-4-4,20-25-1,-39 43 6,21-23-7,-16 19 6,0-1 0,0 1 0,1 1 0,1 0 0,-1 0 0,1 0 0,10-4 0,-17 9 2,5-3-2,-1 1 0,1 1-1,0-1 1,12-2 0,-19 5 2,1 0-1,0 1 1,-1-1 0,1 0-1,0 0 1,-1 0 0,1 1-1,-1-1 1,1 0 0,-1 0 0,1 1-1,-1-1 1,1 1 0,-1-1-1,1 0 1,-1 1 0,1-1-1,-1 1 1,1 0 0,0 0-1,2 3-3,0-1 0,0 0 1,0 1-1,-1-1 0,0 1 0,1 0 0,-1 0 0,-1-1 0,1 2 0,1 3 0,0 7-12,4 26 1,-7-35 17,8 44 280,-8-51-281,1 1 1,0 0 0,0-1-1,0 1 1,-1 0 0,1-1-1,0 1 1,0-1 0,-1 1-1,1-1 1,0 0 0,28-28 74,-12 10-70,5-2-7,11-12-108,-32 32 111,8-11-73,0 1 0,21-18 0,-29 28 77,-1 1-1,1 0 1,0 0-1,-1-1 1,1 1 0,0 0-1,-1 0 1,1 0-1,0 0 1,-1 0-1,1 0 1,0 0 0,-1 0-1,1 0 1,0 1-1,0-1 1,-1 0 0,1 0-1,0 1 1,11 5 203,-12-6-207,3 2 21,-1 0 0,0 1 0,1-1 1,-1 1-1,0 0 0,0-1 0,-1 1 1,1 0-1,-1 0 0,1 0 1,-1 0-1,1 6 0,4 6 9,-2-5-178,-3-6-31,0-1 0,1 1 0,-1-1 0,1 0 0,-1 0 0,1 1 0,0-1 0,0 0 0,0 0 0,1-1 0,-1 1 0,1 0 0,5 3 0,-7-6-85,1 1-1,-1-1 0,1 0 0,0 0 0,-1 0 1,1 0-1,0 0 0,-1 0 0,1 0 0,0-1 1,-1 1-1,1-1 0,2 0 0,-3 0-93,19-6-4297,-9 1 3276,13-4-4789</inkml:trace>
  <inkml:trace contextRef="#ctx0" brushRef="#br0" timeOffset="8129.35">6444 433 7448,'3'-6'665,"1"3"2186,3 9-257,-5-4-2423,0 0 82,0 0 1,0 0-1,0-1 1,1 1-1,-1-1 0,1 1 1,-1-1-1,1 0 1,0 0-1,-1 0 1,1 0-1,4 1 0,-1-3 149,0-2-265,0 0 0,0 0 0,0-1 0,-1 0 0,1 0 0,-1-1 0,0 1 0,0-1 0,0 0 0,-1-1 0,0 1 0,0-1 0,4-7 0,38-71 833,-42 75-926,6-15 70,-5 3-34,-2-4-64,-3 5-16,-4 5 0,3 13-2,0 1-1,1 0 0,-1 0 0,0 0 1,0-1-1,-1 1 0,1 0 0,0 0 1,0 1-1,0-1 0,-1 0 0,1 0 1,0 1-1,-1-1 0,-1 0 0,-2 1-215,1 1 185,0 1 1,0-1 0,-1 1-1,1 0 1,1 1 0,-1-1 0,0 1-1,-5 4 1,1 0 37,1 0 1,-8 11-1,10-11 7,0 1 0,0 0 0,1 0 0,0 0-1,-4 13 1,3-10-8,-2 8 2,0-1 0,-4 22 0,7-24 10,-4 12 97,-5 50 0,10-60-91,-3 32 185,5-40-190,0-7 0,1-1-1,-1 0 1,1 0 0,0 1-1,0-1 1,0 0 0,1 5 0,0-3 19,-1-1 0,1 1 1,0-1-1,0 1 0,1-1 0,-1 1 1,1-1-1,-1 0 0,1 0 1,0 0-1,0 0 0,1 0 0,3 4 1,-4-5-37,0-1-1,0 0 1,0 0 0,0 1 0,0-2 0,0 1-1,1 0 1,-1 0 0,0-1 0,0 1 0,1-1 0,-1 0-1,0 1 1,1-1 0,3-1 0,-3 1 29,1-1 1,-1 0-1,0 0 1,1 0-1,-1 0 1,0-1-1,1 0 1,-1 1-1,4-4 0,1-2-579,0 0 1,0 0-1,-1-1 0,1 0 0,10-16 0,-14 17 259,9-13-2527,12-26-1374,-2 6-2488</inkml:trace>
  <inkml:trace contextRef="#ctx0" brushRef="#br0" timeOffset="10493.02">7339 301 9864,'-5'17'953,"0"-1"0,-1 0 0,-9 18 0,0-1 337,12-26-1036,0 0 0,0-1 0,-1 1 0,-7 9 0,-5 8-67,10-15-143,-52 79 186,54-83-963,9-15 492,7-10 203,2-3-60,13-17 383,39-47 737,-37 52-611,-21 26-316,0 0 0,1 0 0,1 1 0,0 0 0,11-7 0,-16 15-75,-1 1 5,-1 0-1,1 1 0,-1-1 1,0 1-1,0 0 0,1 0 0,-1 0 1,0 0-1,-1 0 0,1 1 1,0-1-1,3 6 0,2 3 102,0 0-1,7 16 1,-4-6-31,-6-13-52,0 0 0,1 1 0,0-2 0,10 12 0,-15-18-33,0-1 0,-1 1 0,1-1 0,0 1 0,0-1 0,0 0 0,-1 1 0,1-1 0,0 0 0,0 0 0,0 0 0,-1 1 0,1-1 0,0 0 0,0 0 0,1 0 0,2 0 13,3 1 28,0-1-1,0 0 0,0 0 0,1-1 1,-1 0-1,0 0 0,0 0 0,9-4 0,-1-1 372,0 0-1,18-10 0,18-23 70,-49 37-470,0 0 0,0 0 0,0 0 0,0 0 0,0 0 1,-1-1-1,1 1 0,-1-1 0,2-4 0,-1 3-4,-1 0 0,1 0 1,-1 0-1,-1 0 0,1 0 1,-1 0-1,1 0 0,-1 0 1,0 0-1,-1 0 0,0-8 1,0 6 3,-2-7 38,-7-22 1,10 34-52,0 0 1,-1 0-1,1 0 1,-1 0-1,1 1 1,0-1-1,-1 0 1,0 0-1,1 0 1,-1 1-1,1-1 0,-1 0 1,0 1-1,1-1 1,-1 1-1,0-1 1,-1 0-1,-1-1 13,0 0-17,0 0-1,0 0 1,0 0-1,0 1 1,0-1-1,-1 1 1,1 0-1,-6-2 1,-9 3-3,15 1-3,-1-1 0,1 1 0,0 0 0,0 1 0,0-1 0,0 1 0,0-1 0,0 1 0,0 0-1,0 0 1,-4 4 0,2-1-26,1 0-1,0 0 0,-8 11 0,11-14-18,0 0-1,0-1 1,0 1-1,0 0 1,0 0-1,1 0 1,-1 0-1,0 0 0,1 0 1,-1 3-1,0 3-29,-2 1 38,2-6 34,0-1 0,0 1 0,1 0 1,-1 0-1,1 0 0,0 0 0,0-1 0,0 4 1,1 12-85,0 0 0,8 33 0,-7-43 67,-2-6 4,0 0 0,1 0 0,-1 0 0,1 0 0,0 0-1,0-1 1,-1 1 0,1 0 0,0 0 0,3 2 0,0 1-20,0 0 0,0-1 1,0 0-1,0 1 0,1-2 0,0 1 1,0 0-1,0-1 0,9 4 0,-8-4 28,-4-2 8,0 0 0,0-1-1,0 1 1,1-1 0,-1 1 0,0-1-1,0 0 1,4 1 0,15-1-6,5-3 8,-4-2 67,0 0 1,0-2 0,32-13-1,-2-7 194,-41 20-224,-8 6 0,0 0 0,0-1-1,-1 0 1,1 1 0,-1-1 0,1 0 0,3-5 0,1 0 8,23-22 45,-16 15-29,-1-1-1,-1-1 0,19-28 1,-29 41-28,2-3 49,-1-1-1,1 1 0,-1 0 0,-1-1 1,1 0-1,-1 1 0,3-14 1,-6 9-34,1 10-46,0 1-2,0 0 0,-1 0 0,1-1 0,0 1 0,0 0 0,0 0 0,0 0 0,0 0 0,0 0 0,0 0 0,0 0 0,0 0 0,-1-1 0,1 1 0,0 0 0,0 0 0,0 0 0,0 0 0,0 0 0,0 0 0,-1 0 0,1 0 0,0 0 0,0 0 0,0 0 0,0 0 0,0 0 0,-1 0 0,1 0 0,0 0 0,0 0 0,0 0 0,0 0 0,0 0 0,0 0 0,-1 0 0,1 0 0,0 0 0,0 0 0,0 0 0,0 1 0,0-1 0,-4 3 0,4-3 0,-4 3 18,1 1-1,-1 0 1,1 0-1,0 0 1,0 0-1,-3 7 0,-13 29 27,17-37-39,-10 27 2,7-16-5,-4 26 0,8-36-5,1 0 0,0 0 0,0 0 0,0 0 0,0 0 0,1 0 0,-1 0 1,1 0-1,3 6 0,-3-4 1,1-2 1,-1 0 1,1 0-1,-1 0 0,1 0 0,0-1 1,1 1-1,3 4 0,-3-3 2,-2-3 0,0-1 1,0 1 0,1-1-1,-1 1 1,0-1 0,1 1-1,-1-1 1,0 0 0,4 2 0,1 1 1,15 11-1,-12-9 0,8 5 14,34 16 0,-60-28-1,-2 2-24,-6-4 1,9 3 5,-13-4 77,21 4-74,0 0 0,0 0 0,0-1 0,1 1 0,-1 0 0,0 0 0,0-1 0,0 1 0,0 0 0,0 0 1,0 0-1,0-1 0,1 1 0,-1 0 0,0 0 0,0 0 0,0 0 0,0-1 0,1 1 0,-1 0 0,0 0 0,0 0 0,1 0 0,-1 0 0,0 0 0,0 0 0,1-1 0,91-46-53,-88 45 59,0 1-1,-1-1 1,0 0 0,5-4-1,0 0 0,16-12-1,-8 6 95,27-26 0,0-18 247,-32 44-301,-11 11-21,1 1 0,-1-1-1,0 1 1,1 0-1,-1-1 1,1 1 0,-1 0-1,1-1 1,-1 1 0,1 0-1,0 0 1,-1 0 0,1-1-1,-1 1 1,1 0-1,-1 0 1,1 0 0,0 0-1,-1 0 1,1 0 0,-1 0-1,1 0 1,-1 0 0,2 1-1,-1-1-33,0 1 0,0 0 0,0 0-1,-1 0 1,1-1 0,0 1 0,-1 0-1,1 0 1,-1 0 0,1 0 0,-1 0-1,1 1 1,-1-1 0,1 2 0,0 0-23,20 69-270,-18-60 181,1 0 0,8 19-1,-4-18 103,-6-12 18,-1 0 1,1 1-1,0-1 0,0 0 0,-1 0 0,1 0 0,0 0 0,0 0 0,0-1 0,0 1 0,1-1 1,-1 1-1,0-1 0,0 0 0,0 1 0,3-1 0,2-1 1,0 1-1,-1-1 0,1-1 1,8-2-1,4-1 16,4-3-12,-4 1 0,-12 4-18,1 0 1,0 0-1,11-1 0,-19 3 25,1 1 0,-1 0 0,0 0 1,0 0-1,1 0 0,-1 0 0,0 0 0,0 0 0,1 0 1,-1 0-1,0 0 0,1 0 0,-1 0 0,0 0 0,0 0 1,1 0-1,-1 0 0,0 0 0,1 0 0,-1 1 0,0-1 1,0 0-1,1 0 0,-1 0 0,0 0 0,0 1 0,0-1 0,1 0 1,-1 0-1,0 0 0,0 1 0,0-1 0,1 0 0,-1 0 1,0 1-1,0-1 0,0 0 0,0 0 0,0 1 0,0-1 1,0 1-1,-2 13 315,0-8-332,-4 12 64,6-17-65,0 1-1,0-1 1,-1 1-1,1-1 0,1 0 1,-1 1-1,0-1 1,0 1-1,0-1 0,1 0 1,-1 1-1,0-1 1,1 0-1,-1 1 0,1-1 1,0 0-1,0 0 1,-1 0-1,1 0 0,0 1 1,0-1-1,0 0 1,0 0-1,0 0 1,0-1-1,0 1 0,0 0 1,0 0-1,1-1 1,-1 1-1,0 0 0,1-1 1,-1 0-1,0 1 1,1-1-1,-1 0 0,0 1 1,1-1-1,-1 0 1,0 0-1,1 0 1,-1 0-1,1 0 0,-1-1 1,0 1-1,1 0 1,-1-1-1,0 1 0,1 0 1,-1-1-1,2 0 1,2-2-27,-1 0 1,1 1 0,-1-1-1,1-1 1,-1 1-1,0-1 1,0 0 0,-1 1-1,1-2 1,3-4 0,4-8-874,13-26 0,0-1-1567,-20 36 2306,9-12-2054,25-28-1512,-3 3-4024</inkml:trace>
  <inkml:trace contextRef="#ctx0" brushRef="#br0" timeOffset="10868.23">8973 189 5208,'-2'0'279,"0"-1"-1,1 0 1,-1 0 0,0 0 0,0 0 0,1 0-1,-1 0 1,1-1 0,-1 1 0,1-1-1,0 1 1,-1-1 0,1 1 0,0-1 0,0 1-1,0-1 1,0 0 0,0 0 0,0 0 0,0-3-1,-1 1 209,0 0 17,0 0 0,0 0 0,1 0 0,0 0 1,-1 0-1,1 0 0,1 0 0,-1 0 0,1 0 0,-1 0 0,1-1 0,1-4 0,0 9-392,0 0-1,0 0 1,0 1-1,-1-1 1,1 1 0,0-1-1,0 0 1,0 1-1,0 0 1,-1-1 0,1 1-1,1 0 1,3 8 172,-1 1 0,0-1 1,0 1-1,3 15 1,-6-24-297,0 4 73,0 0-1,0 0 0,0 0 0,0 1 1,-1-1-1,0 0 0,0 8 0,-1 13 400,-2 104 192,2-71-608,1-10-19,1 8-18,0-16-2,1-16-4,5 19-1427,-1-47-1401,-6 3 2515,1-1 1,0 0-1,0 0 0,-1 0 0,1 1 1,0-1-1,-1 0 0,1 0 0,-1 0 1,1 0-1,-1 0 0,0 0 1,1 0-1,-1 0 0,1-2 0,-1-18-1333,-1 9 578,2-25-5379</inkml:trace>
  <inkml:trace contextRef="#ctx0" brushRef="#br0" timeOffset="11242.04">9402 1 14168,'-33'122'5793,"31"-111"-5643,0-5 90,1-1 0,0 1 0,0 9 0,-3 59 744,3-56-662,-12 100 76,10-94-356,-15 167 56,14-127-46,1-29-12,-1-2-30,0-1-60,8-38-448,0-9 184,-1 8 250,2-18-700,-3-14-2281,-3-55 0,-2 60-676,-3-4 2543,0 2 26,-8-51-4314</inkml:trace>
  <inkml:trace contextRef="#ctx0" brushRef="#br0" timeOffset="11603.56">9042 340 10224,'8'10'-505,"5"5"4010,-4-4-1629,-7-8-1601,1-1 0,0 1 0,-1-1 0,1 0 0,0 0-1,0 0 1,0 0 0,1 0 0,-1-1 0,0 1 0,4 0 0,9 4 217,-1-2-1,1 0 0,22 3 1,-28-6-410,20 0 358,1-1 18,35-5-1,-31-3-276,-26 7-121,76-10 58,-57 11-104,-22 0-393,1 0-1,-1 1 0,0-1 0,1 2 1,-1-1-1,0 1 0,10 4 0,-9-3-2395,-1 0 0,1 1-1,10 8 1,-1 1-1645</inkml:trace>
  <inkml:trace contextRef="#ctx0" brushRef="#br0" timeOffset="12067.88">9819 294 9504,'-30'22'2983,"29"-21"-2610,-1-1 1,0 1 0,1 0-1,-1 0 1,1 0 0,-1 0-1,1 0 1,-1 1 0,-1 1 0,-75 82 1521,63-67-1863,0 1-1,-12 21 0,26-34 37,1-2-12,1 0 1,0 0-1,0 0 0,0 0 1,1 0-1,-1 0 1,1-1-1,0 1 1,0 0-1,3 4 1,4 2 353,0 0 0,12 12 1,10 5 165,-21-19-483,0 0 0,-1 1 0,11 14 0,-9-5 13,-11-18-104,0 1 0,0-1-1,0 0 1,0 1 0,0-1 0,0 1-1,0-1 1,0 1 0,0-1-1,0 1 1,0-1 0,0 1-1,0-1 1,-1 1 0,1-1 0,0 0-1,0 1 1,-1-1 0,1 1-1,0-1 1,-1 0 0,1 1-1,0-1 1,-1 1 0,0-1 2,-1 3-31,-1-1-1,0 1 0,0-1 1,0 0-1,0 0 1,0 0-1,0-1 1,-1 1-1,-3 1 1,0-1-326,-1 0 0,-14 3 1,20-6 233,0 1-1,0 0 1,-1 0 0,1-1 0,0 1 0,0-1 0,0 1-1,0-1 1,0 0 0,0 0 0,0 0 0,0 0 0,0 0 0,1 0-1,-3-2 1,2 1-152,-1 0-200,0 0 0,0 0 0,1-1 0,-1 1 0,1-1 0,-1 1 0,1-1 0,-3-5-1,-5-6-1054,-18-19-6007</inkml:trace>
</inkml:ink>
</file>

<file path=word/ink/ink2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1:09:32.513"/>
    </inkml:context>
    <inkml:brush xml:id="br0">
      <inkml:brushProperty name="width" value="0.05" units="cm"/>
      <inkml:brushProperty name="height" value="0.05" units="cm"/>
      <inkml:brushProperty name="color" value="#66CC00"/>
    </inkml:brush>
  </inkml:definitions>
  <inkml:trace contextRef="#ctx0" brushRef="#br0">4655 534 1888,'-1'-3'615,"1"0"0,-1 0 1,-1 0-1,1 1 0,0-1 0,0 0 0,-3-2 0,3 4-360,1 0-1,-1 0 1,0 0-1,0 0 0,0 0 1,1 0-1,-1 1 0,0-1 1,0 0-1,0 0 1,0 1-1,-1-1 0,1 1 1,0-1-1,0 1 0,0-1 1,0 1-1,-1 0 1,-1-1-1,-7 4-142,5 1-120,1-1 0,-1 1 0,1 0 1,-6 7-1,8-9-30,0 0-43,0 0 0,1 0 1,-1 1-1,1-1 1,-1 0-1,1 1 0,-1-1 1,0 4-1,-2 4-27,-2 0 37,4-6-46,-1 1 0,1 0 0,0 0-1,-2 6 1,-30 114-1347,33-122 1404,0 0 0,1 0 0,0 0 1,0 1-1,0-1 0,0 0 0,0 0 0,1 0 0,-1 1 0,2 4 0,0-4 46,-2-3 24,0 0 0,1 0 0,-1 0-1,1 0 1,-1 0 0,1 0 0,0 0 0,-1 0 0,1 0 0,0 0 0,-1-1 0,1 1 0,0 0 0,0 0 0,0-1 0,0 1 0,0-1-1,0 1 1,0-1 0,0 1 0,2 0 0,-2-1 26,-1 0-6,1 0 0,0 0 0,-1 0 0,1 0 0,-1 0 0,1 0-1,0 0 1,-1 0 0,1-1 0,-1 1 0,1 0 0,0 0 0,-1-1 0,1 1-1,-1 0 1,1-1 0,-1 1 0,1 0 0,-1-1 0,1 1 0,-1-1-1,0 1 1,1-1 0,0 0 40,4-5 195,-1 1 0,0-1 0,0 0 0,-1 0-1,5-10 1,10-26 594,11-32-48,-12 26-63,16-45-124,22-92-96,-53 178-399,0-1 1,0 1 0,-1-1 0,0 1 0,-1-1 0,0 0-1,0-11 1,-3 13 495,-1 8-376,-3 8-140,-2 14 31,-3 15-84,-8 45 0,6 3 94,13-73-22,0-12-101,-3 34 221,-1 63-1,9-69-138,-4-29-109,0 0 0,0-1-1,0 1 1,1 0 0,-1-1-1,0 1 1,0-1 0,1 1-1,-1-1 1,0 1 0,1 0-1,-1-1 1,1 1 0,-1-1-1,1 0 1,-1 1 0,1-1 0,-1 1-1,2 0 1,-1 0-1,0-1 1,0 1 0,0-1 0,0 1 0,0-1 0,-1 1 0,1-1 0,0 0 0,0 1 0,0-1 0,0 0 0,0 0 0,1 1 0,1-2 6,-1 1 0,1 0-1,0-1 1,-1 0 0,1 0-1,-1 0 1,1 0 0,-1 0-1,1 0 1,-1 0-1,0-1 1,0 1 0,4-4-1,23-23 152,-25 24-123,46-43 597,-37 36-573,23-23 369,-36 34-401,0-1 0,1 1 0,-1 0 0,0 0 0,0-1 0,0 1 0,0 0 0,0 0 1,1-1-1,-1 1 0,0 0 0,0 0 0,1 0 0,-1-1 0,0 1 0,0 0 0,0 0 0,1 0 0,-1 0 0,0 0 1,0 0-1,1-1 0,-1 1 0,0 0 0,1 0 0,-1 0 0,0 0 0,0 0 0,1 0 0,-1 0 0,0 0 0,1 0 1,-1 0-1,0 0 0,0 1 0,1-1 0,-1 0 0,0 0 0,0 0 0,1 0 0,-1 0 0,0 0 0,0 1 0,1-1 1,3 12 207,-4-8-208,1 17 4,-4 88 236,-1-51-220,2-28-97,2-30 41,0 0 0,0 0 0,0 0-1,0 0 1,0 1 0,0-1 0,0 0 0,0 0-1,0 0 1,0 0 0,0 0 0,0 1 0,0-1 0,0 0-1,0 0 1,0 0 0,0 0 0,0 0 0,1 0-1,-1 1 1,0-1 0,0 0 0,0 0 0,0 0 0,0 0-1,0 0 1,1 0 0,-1 0 0,0 0 0,0 0 0,0 0-1,0 0 1,0 0 0,1 0 0,-1 0 0,0 0-1,0 0 1,0 0 0,0 0 0,0 0 0,1 0 0,-1 0-1,0 0 1,0 0 0,0 0 0,0 0 0,1 0 0,-1 0-116,1 0 0,0-1 0,-1 1 0,1 0 0,-1 0 0,1-1 0,-1 1 0,1 0 1,-1-1-1,1 1 0,-1-1 0,1 1 0,-1-1 0,1 1 0,0-1 0,4-7-1072,2-3-659,8-18 1,21-48-2270,-2 5-1300</inkml:trace>
  <inkml:trace contextRef="#ctx0" brushRef="#br0" timeOffset="657.66">5052 404 9864,'-4'12'1624,"1"0"1,0 0 0,-2 19-1,5-28-803,-1 8-1516,9-13-4625,16-29 1550,-2 2-356</inkml:trace>
  <inkml:trace contextRef="#ctx0" brushRef="#br0" timeOffset="658.66">5296 255 9504,'27'-11'2677,"0"-2"-1,27-17 1,-53 30-2623,0 0-1,-1-1 1,1 1-1,0 0 1,-1-1-1,1 1 0,-1-1 1,1 1-1,-1 0 1,1-1-1,-1 1 1,1-1-1,-1 0 1,0 1-1,1-1 1,-1 1-1,1-1 1,-1 0-1,0 1 1,0-1-1,1 1 1,-1-1-1,0-1 1,0 2-14,0-1 1,-1 1-1,1-1 1,0 0-1,0 1 1,-1-1-1,1 1 1,0-1-1,-1 1 1,1-1 0,-1 1-1,1-1 1,-1 1-1,1-1 1,-1 1-1,1 0 1,-1-1-1,1 1 1,-1-1-1,-3 0 36,1-1-1,-1 1 1,1-1-1,-1 1 1,0 0-1,-5 0 1,4 0-55,4 0-21,-1 1 1,1 0 0,-1 0-1,1 0 1,0 0-1,-1 0 1,1 0-1,-1 0 1,1 1 0,0-1-1,-3 1 1,-33 12-96,29-8-372,0 2 260,1 0-1,0 1 0,0 0 0,1 1 0,0-1 1,-9 20-1,10-18 158,1-3 21,1 1 0,-4 14 1,-13 60-12,17-61 88,-10 113 84,12-105 214,0 114 133,1-116-166,1-13-175,9 113 492,4-33-70,-12-80-401,8 24 0,-9-44-1966,-1 6 1686,0-1 0,1 1 1,-1-1-1,0 1 1,0-1-1,0 1 0,0-1 1,0 1-1,0-1 0,0 1 1,0-1-1,0 1 1,0-1-1,0 1 0,0-1 1,0 1-1,0-1 1,0 0-1,0 1 0,-1-1 1,-16-41-3925,2 4-3895</inkml:trace>
  <inkml:trace contextRef="#ctx0" brushRef="#br0" timeOffset="1283.08">5047 693 14344,'13'3'310,"-7"-1"200,0 0-1,-1-1 0,1 0 1,0 0-1,0-1 0,0 0 1,0 0-1,0 0 0,0 0 0,0-1 1,0 0-1,6-2 0,14-8-401,68-42-222,-58 33-466,-23 12-341,18-11 0,75-58-5864,-64 42 5068,26-19-4556</inkml:trace>
  <inkml:trace contextRef="#ctx0" brushRef="#br0" timeOffset="1284.08">5747 276 7712,'-16'8'1981,"-13"5"3238,27-13-4939,1 0 0,0 0 0,0 0 0,0 0 0,0 0 1,0 0-1,0 0 0,0-1 0,0 1 0,-1-1 0,1 1 1,-1-1-1,-16-9 931,9 5-758,1 2-234,-1 1-1,-9-2 1,16 4-192,1 0 0,-1 1 0,0-1 0,0 0 0,0 1 0,1-1 0,-1 1-1,0 0 1,0-1 0,1 1 0,-1 0 0,1 0 0,-3 2 0,2-1-3,1-2-13,0 0 0,0 1 0,0 0 0,0-1 0,1 1 0,-1 0 0,0-1 0,1 1 0,-1 0 0,0 0 0,1-1 0,-1 1 0,1 0 0,-1 0 0,0 1 0,-1 3 13,-1 0-8,2-4-8,0 1-1,0-1 1,0 1 0,0-1-1,1 1 1,-1 0 0,0-1-1,1 1 1,0 0 0,-1 1-1,-16 133 237,16-126-230,0-1-1,2 16 0,0-8-6,1 43 0,6 10-2,1 7-4,4-7-1,0-6 0,28 65-76,-38-120-1311,-7-18-1054,4 4 2191,0 4 75,0-1-1,0 1 0,0 0 0,0 0 1,0 0-1,-1-1 0,1 1 0,0 0 1,-1 0-1,1 0 0,-1 0 0,1 0 1,-2-1-1,-27-48-3667,2 3-3283</inkml:trace>
  <inkml:trace contextRef="#ctx0" brushRef="#br0" timeOffset="3213.96">5460 650 12192,'97'35'6990,"-96"-34"-6870,1-1 0,0 1 1,0-1-1,0 1 0,0-1 0,0 0 0,0 0 0,-1 0 0,1 0 1,0 0-1,0 0 0,0 0 0,0-1 0,0 1 0,0-1 1,0 1-1,-1-1 0,1 0 0,0 1 0,2-3 0,1-1-113,0 0-1,-1 0 0,0-1 0,0 1 0,5-8 0,-5 7-3,5-6 84,0-3-750,18-17 0,-21 25 466,15-13-2281,32-26-1811,-5 4-4317</inkml:trace>
  <inkml:trace contextRef="#ctx0" brushRef="#br0" timeOffset="3214.96">5948 585 8696,'-7'-2'586,"4"3"754,12 14 1094,-7-12-2149,0-1 0,0 1 1,1 0-1,-1-1 0,1 0 0,-1 1 1,6 2-1,-7-5-221,0 1 0,0-1 0,0 1 0,0-1 1,0 1-1,0-1 0,0 0 0,1 0 0,-1 1 0,0-1 0,0 0 0,0 0 0,0 0 0,1 0 1,-1 0-1,0-1 0,0 1 0,0 0 0,0-1 0,0 1 0,1 0 0,-1-1 0,0 1 0,0-1 1,0 0-1,0 1 0,1-2 0,1-1 19,-1 1-1,1-1 1,-1 0 0,0 0-1,0 0 1,0 0 0,-1 0 0,1 0-1,-1-1 1,2-4 0,0-1 122,-1 0 1,2-14-1,-4 17-80,0 1-1,0-1 0,0 0 1,0 1-1,-1-1 0,0 1 1,0-1-1,-1 1 0,1-1 0,-1 1 1,0 0-1,-4-7 0,5 10-124,0 0-1,0 1 0,0 0 1,0-1-1,0 1 0,-1-1 1,1 1-1,0 0 0,-1 0 1,1 0-1,0 0 0,-1 0 1,1 0-1,-1 0 0,0 0 1,1 1-1,-1-1 0,0 1 1,1-1-1,-1 1 0,0-1 1,0 1-1,1 0 0,-1 0 1,0 0-1,0 0 0,1 0 1,-1 1-1,-3 0 0,4-1-22,0 0-1,0 0 1,0 0-1,1 1 1,-1-1-1,0 0 1,0 1-1,1-1 1,-1 1-1,0-1 1,0 1-1,1-1 1,-1 1-1,0-1 1,1 1-1,-1 0 1,0 0-1,-2 2-33,1 1-9,-1-1-1,0 1 1,1-1-1,-1 1 1,1 0-1,0 0 1,0 0-1,-2 8 1,1-4 27,2-4-5,0 0 1,0 0 0,0 0-1,-1 8 1,-1 18-3,1 47 0,3-66 60,2 23 150,6 15 16,-9-47-172,0-1-1,1 1 1,-1-1 0,1 1-1,-1-1 1,1 1-1,-1-1 1,1 1-1,0-1 1,0 0-1,-1 0 1,1 1-1,2 1 1,1 1 6,-1 0 7,0-1-1,0 0 0,0 0 1,0 0-1,1 0 1,-1 0-1,1-1 0,0 1 1,-1-1-1,9 3 0,-10-5-8,0 0 0,-1 0 0,1 0 1,0 0-1,-1 0 0,1 0 0,-1-1 0,1 1 0,0 0 0,-1-1 0,1 0 0,-1 1 0,1-1 0,-1 0 0,1 0 0,-1 0 0,1 0 0,1-1 0,-2 1 9,5-4 75,0 0 0,0 0 0,0-1 0,-1 1 0,0-1 0,0 0 0,0-1 0,-1 1 0,0-1 0,0 0 0,3-7 0,13-28-54,-20 40-43,1 1 0,-1 0-1,1 0 1,0 0-1,0 0 1,0 0 0,0 0-1,0 0 1,1-1-1,-1 2 10,-1 0 0,0 0-1,1-1 1,-1 1 0,0 0-1,1 0 1,-1 0-1,0 0 1,1 0 0,-1 0-1,0 0 1,1 0 0,-1 0-1,1 0 1,-1 0 0,0 0-1,1 0 1,-1 0-1,0 0 1,1 1 0,-1-1-1,0 0 1,1 0 0,-1 0-1,0 0 1,0 1-1,1-1 1,-1 0 0,0 0-1,0 1 1,1-1 0,-1 0-1,0 0 1,0 1-1,1-1 1,-1 0 0,0 1-1,0-1 1,0 0 0,0 1-1,0-1 1,0 0-1,0 1 1,1 0 0,0 3-1,0-1 1,0 1 0,-1 0 0,1 0 0,-1 6-1,4-18-9,-1 0-1,2 1 0,-1-1 1,1 1-1,0 0 0,7-8 1,-11 14 6,1 0 1,-1 0 0,1 0 0,-1 0-1,1 1 1,-1-1 0,1 0 0,-1 1-1,1-1 1,0 1 0,-1-1 0,1 1-1,0 0 1,0-1 0,-1 1-1,1 0 1,0 0 0,0 1 0,-1-1-1,1 0 1,2 1 0,0 0-8,0 1 1,0-1-1,0 1 0,0 0 0,-1 0 1,1 0-1,4 3 0,-2-1-12,0 0 0,1-1 0,-1 0-1,1 0 1,0-1 0,0 1 0,0-1-1,12 1 1,-14-2 25,0-1 0,0 0-1,0 0 1,0 0 0,0 0-1,-1-1 1,1 0 0,8-2 0,-3-1-7,19-8 0,-26 11-1,-1 0-3,0 0 1,0-1-1,1 1 0,-1 0 0,0-1 1,0 1-1,3-4 0,1 0 0,14-15 1,-1-1 0,-2-3 0,-13 18 22,0-1 0,0 1 0,-1-1 1,0 0-1,0 0 0,0 0 0,-1 0 0,0-1 0,-1 1 0,0-1 0,0 1 0,0-1 0,-1 1 0,-1-16 0,1 22-18,0 0 1,0 1-1,0-1 0,-1 0 1,1 0-1,0 0 0,0 0 1,-1 0-1,1 0 1,0 1-1,-1-1 0,1 0 1,-1 0-1,1 0 0,-1 1 1,1-1-1,-1 0 0,0 1 1,1-1-1,-1 0 0,0 1 1,1-1-1,-1 1 1,0-1-1,0 1 0,0 0 1,1-1-1,-1 1 0,0 0 1,0-1-1,0 1 0,0 0 1,0 0-1,0 0 0,0 0 1,0 0-1,1 0 1,-3 0-1,-1 1 1,0-1-1,1 1 1,-1 0 0,0 1-1,1-1 1,-7 4 0,-7 6-3,1 6-2,2 5 0,9-10 9,1 1-1,0-1 1,1 1-1,0 0 1,-2 21-1,3 0-1,3-4-2,3-4-2,-2-20-2,0 0 0,0 0 0,1 0 0,4 8 0,-6-13-1,0 0-1,1 0 1,-1 1 0,0-1-1,0 0 1,1 0-1,-1 0 1,1-1 0,-1 1-1,1 0 1,-1 0 0,1-1-1,-1 1 1,1-1 0,0 1-1,-1-1 1,1 0 0,2 0-1,-2 1 0,4-2-4,31-16 2,-30 11-2,10-15 15,19-34 0,-18 25-8,-3 3-2,-2 3 0,-9 17 0,15-19 0,-11 16 0,0 2 0,-6 9 0,-2 0 0,2 4 0,-1 7 6,-1 0 0,-1 0 0,0 0 0,-2 12-1,-2 11 8,3-11-1,1 5-10,1-20-1,1 1-1,2 10 1,-3-19-1,1 1 1,-1-1 0,1 0-1,-1 0 1,1-1-1,0 1 1,-1 0 0,1 0-1,0 0 1,0 0 0,0 0-1,-1-1 1,1 1-1,0 0 1,0-1 0,0 1-1,0-1 1,0 1 0,0-1-1,1 0 1,-1 1 0,0-1-1,1 0 1,-1 1 0,0-1-1,0 0 1,0 0 0,0 0-1,0 0 1,0 0-1,0 0 1,-1 0 0,1 0-1,0 0 1,0 0-1,0-1 1,0 1 0,-1 0-1,1 0 1,0-1 0,0 1-1,0-1 1,0 0-1,3-1 2,15-9-1,1-6-1,2-5 2,-1 1 3,-1-1-2,11-13 5,-18 23-3,-2 3-2,-10 9-3,0-1 0,-1 1 0,1 0 0,0 0 0,0-1 0,0 1 0,-1 0 0,1 0 0,0 0 0,0 0 0,0 0 0,-1 0 0,1 0 0,0 0 0,0 0 0,0 0 0,-1 0 0,1 0 0,0 1 0,0-1 0,-1 0 0,1 1 0,0-1 0,0 0 0,-1 1 0,1-1 0,0 1 0,-1-1 0,1 1 0,-1-1 1,2 2-1,1 2 0,-1 0 1,1 0 0,-1 0 0,3 8 0,-4-10 2,5 13 9,0 4-10,4 19-2,-9-32 0,8 19 0,-7-22 0,-1 0 0,1 0 0,-1 0-1,1-1 1,3 4 0,-5-6 0,1 1-1,-1-1 1,1 0 0,-1 0 0,1 1-1,-1-1 1,1 0 0,-1 0-1,1 0 1,-1 0 0,1 0 0,0 0-1,-1 0 1,1 0 0,-1 0-1,1 0 1,-1 0 0,1 0 0,0 0-1,-1 0 1,2 0 0,-1-1-1,2 1 3,-1-1-1,0 0 0,1 0 1,-1 0-1,0 0 0,0 0 1,0-1-1,1 1 0,-2 0 1,1-1-1,0 0 0,0 1 1,0-1-1,-1 0 0,3-3 1,16-23 0,-9 9-39,0 0 1,11-27-1,-5 7-51,3-12 70,2-11 18,0-6 2,8-54 25,-29 118-24,7-40 23,-6 32 0,-2 10 22,-1 4 9,-3 27 26,-10 130 84,10-49 168,3-82-327,1-5-22,-1 1 5,2 68-36,6-11-41,-1-89-131,-5 4-73,1-1 0,-1 1 0,0 0 1,0-1-1,-1 0 0,1-5 0,-1 4-85,2-20-3125,-6-6 2382,-1 4-586,-2-41-6956</inkml:trace>
  <inkml:trace contextRef="#ctx0" brushRef="#br0" timeOffset="4128.49">6992 323 12464,'6'5'576,"0"0"0,0-1 0,1 0 1,0-1-1,0 0 0,0 0 0,0 0 1,0-1-1,0 1 0,1-2 1,-1 1-1,1-1 0,12 0 0,-7-1-480,0-1 1,-1 0-1,1-1 0,-1 0 0,0-1 0,1-1 0,14-5 0,-7 0-1536,0-1 0,-1 0 1,27-19-1,-13 5-656,19-12-6517</inkml:trace>
  <inkml:trace contextRef="#ctx0" brushRef="#br0" timeOffset="4579.11">7975 410 14072,'1'13'190,"-1"-9"78,0 0 0,0 0 1,0 0-1,0 0 0,-2 5 1,-36 138 4161,6-44-3147,23-78-1250,2-6 62,-10 41-1,18-54-853,3-17-82,-3 6 533,4-14-1753,-4 14 872,18-77-3654,-2 5-2323</inkml:trace>
  <inkml:trace contextRef="#ctx0" brushRef="#br0" timeOffset="4580.11">8017 160 10936,'1'15'1363,"4"24"1,-3-29-784,-1 0 1,0 0-1,-1 0 0,1 0 0,-3 12 1,3-13-6524,1-4 4135,0 6-3578</inkml:trace>
  <inkml:trace contextRef="#ctx0" brushRef="#br0" timeOffset="5366.38">8181 420 14704,'-16'-2'288,"16"2"-262,0 0 0,0 0 0,0 0 0,0 0 1,0 0-1,0 0 0,0 0 0,0 0 0,0 0 1,0 0-1,-1 0 0,1 0 0,0 0 0,0 0 1,0 0-1,0 0 0,0 0 0,0 0 0,0 0 1,0 0-1,0 0 0,0 0 0,0 0 0,-1 0 1,1 0-1,0 0 0,0 0 0,0 0 0,0 0 1,0 1-1,0-1 0,0 0 0,0 0 1,0 0-1,0 0 0,0 0 0,0 0 0,0 0 1,0 0-1,0 0 0,0 0 0,0 0 0,0 0 1,0 1-1,0-1 0,0 0 0,0 0 0,0 0 1,0 0-1,0 0 0,0 0 0,0 0 0,0 0 1,0 0-1,-2 21 2026,1 38 0,1-45-1952,-1-8 80,1 0 0,-1 0 0,0 0 0,0 1 0,-4 8 0,2-5-144,0 1-66,-1-1 0,0 1 0,-1-1 0,-7 13 1,9-18-6,-16 26-1064,48-68 323,-28 35 768,0 0-1,1 1 1,-1-1-1,1 0 1,-1 1-1,1-1 1,0 1-1,1-2 1,4-2-3,16-13 3,-7 5 104,1 1 0,0 1 0,1 1 0,24-11 0,-30 16 65,19-4 0,-31 9-151,0 0 0,1 0 1,-1 0-1,0 1 0,0-1 1,1 0-1,-1 0 0,0 0 0,0 0 1,1 1-1,-1-1 0,0 0 1,0 0-1,1 0 0,-1 1 1,0-1-1,0 0 0,0 0 1,0 1-1,1-1 0,-1 0 0,0 1 1,0-1-1,0 0 0,0 1 1,0-1-1,0 0 0,0 0 1,0 1-1,0 0 0,0-1 11,1 4 27,-1 0 0,0 0 0,0 0 0,0 0 0,0 1 0,-2 5 0,-7 28 67,5-23-65,-5 21 45,-7 49 129,18-79-218,5 5 1,-6-9-7,0-1 1,0 0-1,0 0 0,0 0 0,0 0 1,0 0-1,1 0 0,1 1 1,-2-2-12,1 1 0,0-1 0,0 0 0,-1 0 0,1 0 0,0 0 0,-1 0 0,1 0 0,0 0 0,0 0 0,-1-1 0,1 1 0,0-1 0,-1 1 0,1-1 0,-1 0 0,1 1 0,0-1 0,-1 0 0,0 0 0,3-2 0,2-2-76,1 0-1,9-10 0,-14 13 131,7-7-26,0 0 0,-1-1 1,0 0-1,13-21 0,40-73 124,-39 62-124,-13 23-8,38-71 270,-41 82-160,-6 11-59,-9 21-31,4-13-9,-3 17 0,-11 50 18,18-70-36,-1 14 6,1-9 5,1 0 0,0 0-1,1 0 1,0 0 0,1 0-1,1-1 1,7 23 0,-5-22 0,0 0-1,3 15 1,-8-26-10,0-1-1,0 1 0,0-1 0,0 1 0,0-1 0,-1 1 1,1-1-1,0 1 0,-1-1 0,0 1 0,1-1 1,-1 1-1,0-1 0,1 0 0,-1 1 0,0-1 0,0 0 1,0 0-1,0 0 0,0 0 0,-3 2 0,4-3-34,-1 0-1,1 1 1,-1-1-1,1 0 1,-1 0 0,0 0-1,1 0 1,-1 0-1,1 0 1,-1 0-1,1 0 1,-1 0-1,0 0 1,1 0-1,-1 0 1,1 0 0,-1-1-1,1 1 1,-1 0-1,0-1 1,-1 0-47,-1 0-238,0 0 0,1-1-1,-1 1 1,1-1 0,-1 0 0,1 0-1,-1 0 1,1 0 0,0 0-1,0 0 1,0-1 0,0 1-1,1-1 1,-1 1 0,1-1 0,-1 0-1,-1-5 1,0 1 126,-1-4-1902,-8-67-1593,3 5-2180</inkml:trace>
  <inkml:trace contextRef="#ctx0" brushRef="#br0" timeOffset="6177.77">8845 214 13176,'-17'18'328,"17"-18"-195,-1 1 0,1-1 0,0 1 0,-1-1 0,1 1 0,0 0 0,-1-1 1,1 1-1,0-1 0,0 1 0,0 0 0,0-1 0,0 1 0,0 0 0,-1-1 1,1 1-1,1-1 0,-1 1 0,0 0 0,0-1 0,0 2 0,1 1 225,1 12 474,0-5 221,-1 1 1,0 18-1,-4-14-729,-6 21-1,-1 2-255,7-28-61,0 15 208,0 105 320,2-62-550,-1-9-142,1-56-1627,-2-6 144,-2-8 136,-18-61-5762,6 24 1346</inkml:trace>
  <inkml:trace contextRef="#ctx0" brushRef="#br0" timeOffset="7204.6">8675 483 5656,'4'5'-431,"-4"-4"639,1-1 0,0 1-1,-1 0 1,1 0 0,-1-1 0,1 1 0,-1 0 0,1 0 0,-1 0 0,0 0 0,1-1-1,-1 1 1,0 0 0,0 0 0,1 0 0,-1 0 0,0 0 0,0 0 0,0 0-1,0 1 1,0-1-42,0-1 0,0 1 0,0-1-1,0 1 1,0-1 0,0 1-1,0-1 1,0 1 0,1-1-1,-1 1 1,0-1 0,0 1 0,1-1-1,-1 1 1,0-1 0,1 1-1,-1-1 1,0 0 0,1 1 0,-1-1-1,1 0 1,-1 1 0,0-1-1,1 0 1,-1 1 0,1-1 0,-1 0-1,1 0 1,-1 0 0,2 1-1,14 5 1148,-16-6-1375,8 2 523,-1 0-1,1 0 1,0-1-1,0 0 0,0 0 1,0-1-1,11-1 1,-1-1-85,0-1 1,24-7-1,55-17 59,-85 24-419,18-6 125,-5 0-67,75-22 270,-99 31-344,66-13 86,-123 21 996,34-2-1084,8 0-13,1 0 1,-1 1-1,1 1 0,1 0 0,-20 16 0,26-19 13,1 1 0,0-1-1,0 1 1,0 0 0,1 0 0,-5 10-1,3-7-1,2-3-5,1 1 1,-1 0-1,1 0 1,0 0-1,-3 12 1,3-10-1,0 1-37,-4 21 0,6-24 39,2 0-13,1-3 15,1 0 0,0 0-1,0 1 1,5 4 0,-7-8 3,1-1 0,-1 1 0,1 0 1,-1 0-1,1-1 0,-1 1 0,1-1 1,0 1-1,-1-1 0,1 0 0,0 1 1,-1-1-1,1 0 0,0 0 0,-1 0 1,1 0-1,3-1 0,-3 0-2,1 1-1,0-1 1,-1 0-1,1 0 0,0 0 1,-1 0-1,1 0 1,-1-1-1,0 1 0,1-1 1,-1 1-1,0-1 1,0 0-1,3-4 1,-2 4 0,8-9-13,-1 0 1,-1-1 0,0 0-1,0-1 1,-1 1 0,7-16-1,-11 20 18,9-17-34,10-30 0,-22 53 33,-1 1-1,0 1 0,0 0 1,0 0-1,0-1 1,0 1-1,0 0 1,0-1-1,0 1 0,0 0 1,1 0-1,-1-1 1,0 1-1,0 0 0,0 0 1,0-1-1,0 1 1,1 0-1,-1 0 1,0 0-1,0-1 0,0 1 1,1 0-1,-1 0 1,0 0-1,0 0 0,1-1 1,-1 1-1,0 0 1,0 0-1,1 0 0,-1 0 1,0 0-1,1 0 1,-1 0-1,0 0 1,0 0-1,1 0 0,-1 0 1,1 0-2,0 1 0,-1 0 0,1-1 1,-1 1-1,1 0 0,-1-1 0,1 1 0,-1 0 1,1 0-1,-1 0 0,0-1 0,1 2 0,5 26-30,-6-4 29,-4 0 3,-3 1 0,-3 12 0,8-33 0,1-4 0,1 1 0,0 0 0,-1 0 0,1 0 0,0 0 0,-1 0 0,1 0 0,0 0 0,0 0 0,0 0 0,0 0 0,0 0 0,0 1 0,0 0 0,7-12 0,-1-4 0,2-6 0,5-2 0,2-2 0,1 3 0,3 3 0,-14 14-3,0 0 1,1 1-1,0-1 0,0 1 0,0 0 0,0 1 0,13-4 1,1 3 2,-3 4 5,-16-1-5,1 0 0,-1 1 0,1 0 1,-1-1-1,1 1 0,-1 0 0,3 1 0,-2 1-1,0-1 0,1 1 0,-1 0 0,0 0 0,0 0 0,-1 0 0,1 0 0,-1 0 0,1 1 0,-1-1 0,0 0 0,0 1 0,0 4 0,2 12-1,-3 1 2,-2 2 0,2-17 0,-4 19 0,4-23 0,1-4 0,4-7 1,3-8-3,1-2-7,0 1 1,19-24-1,-23 33 6,15-21-7,-11 18 6,4-5-4,15-17 0,-28 33 7,1 1-1,-1 0 0,0-1 1,1 1-1,-1 0 0,1-1 1,-1 1-1,0 0 0,1 0 0,-1 0 1,1-1-1,-1 1 0,1 0 1,-1 0-1,1 0 0,-1 0 1,1 0-1,-1 0 0,1 0 1,0 0-1,1 0-3,-1 0 5,-1-1 0,1 1-1,0 0 1,-1 0 0,1 1-1,0-1 1,0 0 0,-1 0 0,1 0-1,0 0 1,-1 1 0,2-1-1,0 2 7,-1-1 0,1 1 1,0-1-1,-1 1 0,1-1 0,-1 1 0,0 0 0,0 0 0,0 0 0,0 0 0,0 0 0,0 0 0,0 0 0,0 0 1,-1 0-1,1 4 0,1 4 65,1 19 0,-3-24-87,3 59 161,-4-39-104,1 4-19,0 50 134,0-78-151,0 0 0,0 0 0,1 1 1,-1-1-1,0 0 0,0 0 0,1 0 1,-1 0-1,1 0 0,-1 1 0,1-1 1,-1 0-1,1 0 0,0 0 0,0 0 1,-1-1-1,1 1 0,0 0 0,0 0 1,2 1-1,-3-2-3,4 1 46,0-2-42,0 0 0,1-1-1,-1 1 1,0-1 0,0 0 0,-1 0 0,1-1 0,0 1 0,-1-1 0,1 1 0,-1-1 0,5-6 0,15-17-5,44-62-185,-61 77 172,10-13-6,47-56-316,-46 61 804,-17 19-382,0-1 21,-18 9 254,12-5-350,1 0 0,0 1 0,1-1 1,-1 1-1,0 0 0,1 0 0,0 0 0,0 0 1,0 1-1,1 0 0,-5 8 0,0 0 110,2 0 0,-10 24-1,15-33-112,1-1-1,-1 1 1,1-1-1,-1 0 1,1 1-1,0-1 0,1 1 1,-1-1-1,1 4 1,0-1-3,0-3 0,-1-1 1,0 1-1,1 0 1,0-1-1,0 1 1,0 0-1,0-1 1,2 4-1,-1-2 2,-1-4-6,-1 1 0,0-1 1,1 1-1,-1-1 0,1 1 1,-1-1-1,1 0 1,-1 1-1,1-1 0,-1 0 1,1 1-1,-1-1 0,1 0 1,-1 0-1,1 0 1,-1 1-1,1-1 0,0 0 1,-1 0-1,1 0 0,-1 0 1,1 0-1,0 0 0,0 0 1,1 0 5,1 0-18,-2 1-3,0-1 1,0 0-1,0 0 0,0 0 1,0 0-1,0 0 1,0 0-1,1 0 0,-1 0 1,0-1-1,0 1 0,0 0 1,0-1-1,0 1 1,-1-1-1,3 0 0,8-6-66,-1-1 0,0 1 0,0-2 1,-1 1-1,17-21 0,-17 19 75,9-10-105,31-26 0,-21 28 66,-11 8 22,2 2 18,-10 5-7,0 0 0,0 1 0,0 0-1,0 0 1,0 1 0,0 0 0,0 1 0,18 1 0,-14 0 9,-1-1 0,-8-1 0,8-3 0,-9 2 40,1-1 0,-1 1-1,1-1 1,-1 1-1,0-1 1,0 0 0,0 0-1,-1 0 1,1-1 0,-1 1-1,1-1 1,-1 1-1,0-1 1,-1 0 0,1 0-1,-1 0 1,2-6 0,-3 8-28,0 1 1,0-1-1,0 1 1,0-1-1,0 1 1,0-1 0,-1 1-1,1-1 1,0 1-1,-1 0 1,0-1-1,1 1 1,-2-2 0,-4-2 3,-4 2-11,-5 2-2,-22 7 1,33-5-8,1 0 1,0 0 0,0 0 0,0 1-1,0-1 1,0 1 0,0 0 0,0 0-1,-3 3 1,1-2-11,3-1-7,0-1 0,-1 1 0,1 0 1,0 0-1,0 0 0,-2 3 0,-2 1 0,-16 19 5,3 5 16,3 4 0,12-21-1,1 1 0,0-1-1,-1 16 1,4-16-24,2-1 8,1 0 0,0 0 0,0 0 0,1-1 0,0 0 1,1 1-1,8 12 0,-12-23 14,0 1 0,0-1 0,0 0 0,0 0 0,0 1 0,0-1 0,0 0 0,0 0 0,0 0 0,1 0 0,-1 0 0,0-1 0,3 2 0,2 1-2,-1 0-6,-4-2 1,1 0-1,-1 0 0,0 0 0,1 0 0,-1-1 0,1 1 0,0 0 0,-1-1 0,1 1 0,-1-1 0,1 0 0,0 0 0,1 1 0,7-1-78,20-2 0,-23-1-3,-1-1 59,-1 0 1,-1 0 0,1 0 0,0-1-1,-1 0 1,0 0 0,0 0 0,-1-1-1,0 1 1,5-11 0,7-24-117,20-61-809,-31 90 877,8-17-1306,-1 6-240,1 1-1,16-20 1,-3 11-424,14-18-6615</inkml:trace>
  <inkml:trace contextRef="#ctx0" brushRef="#br0" timeOffset="7576.66">10458 285 10136,'-29'4'1120,"29"-4"-1060,0 0-1,0 0 1,0 0-1,1 0 1,-1 0-1,0 0 1,0 0-1,0 0 0,0 0 1,0 0-1,0 0 1,0 1-1,0-1 1,-1 1 1247,1-1-1247,0 0-1,0 0 1,0 0-1,-1 0 1,1 0-1,0 0 1,0 0-1,0 0 0,0 0 1,0 0-1,0 0 1,0 0-1,0 0 1,0 0-1,0 0 1,-1 0-1,8 4 1390,-3-3-497,6 4 980,-10-5-1887,1 0 1,-1 0-1,0 1 1,0-1 0,0 0-1,1 1 1,-1-1-1,0 0 1,0 1 0,0-1-1,0 0 1,0 1-1,1-1 1,-1 0-1,0 1 1,0-1 0,0 0-1,0 1 1,0-1-1,0 0 1,0 1 0,0-1-1,0 1 1,0-1-1,-1 0 1,1 1 0,0-1-1,0 0 1,0 1-1,-6 9 84,1 0 0,-2 0 0,1-1 0,-1 1 0,-1-2 0,-12 13-1,12-12-119,-52 52 188,59-60-194,-59 69 221,60-70-219,0 1-1,-1 0 1,1-1-1,0 1 1,-1 0-1,1-1 1,0 1-1,0 0 1,0 0-1,-1-1 1,1 1-1,0 0 1,0 0-1,0-1 1,0 1-1,0 0 1,0 0-1,1-1 1,-1 1-1,0 1 1,1 1 7,0-1-3,-1 1 0,1-1 1,0 1-1,0-1 0,0 0 1,0 0-1,1 1 0,-1-1 0,1 0 1,-1 0-1,1 0 0,0 0 1,-1 0-1,1-1 0,4 3 1,1 1 190,1 0 1,14 7 0,-21-12-190,24 11 53,2 2 61,45 29 0,-72-42-121,0 0 0,1 0 0,-1 0 0,0 0 1,0 0-1,1 1 0,-1-1 0,0 0 0,0 0 0,1 0 1,-1 1-1,0-1 0,0 0 0,0 0 0,0 1 0,1-1 1,-1 0-1,0 0 0,0 1 0,0-1 0,0 0 1,0 1-1,0-1 0,0 0 0,0 0 0,0 1 0,0-1 1,0 0-1,0 1 0,0-1 0,0 0 0,0 1 1,0-1-1,0 0 0,0 0 0,0 1 0,0-1 0,0 0 1,-1 0-1,1 1 0,0-1 0,0 0 0,0 0 0,0 1 1,-1-1-1,1 0 0,0 0 0,-1 1 0,-11 6-3,6-5-37,0 0-1,0 0 1,0-1 0,-1 0 0,1-1-1,0 1 1,0-1 0,-11-2-1,4 2-177,5 0-297,1-1 0,-1 0 0,1 0 0,0-1 0,-11-3 1,8 2 45,2-1-1894,-1-4 915,1 0 0,-10-14 1,-14-12-6050</inkml:trace>
  <inkml:trace contextRef="#ctx0" brushRef="#br0" timeOffset="-4311.67">2340 384 4312,'-23'10'10612,"23"-10"-10564,-4 6 1243,-9 10-1103,9-13 248,-109 120 672,112-122-1090,0 0-1,0 1 1,0-1-1,0 0 1,0 0-1,0 1 1,0-1-1,1 0 0,-2 3 1,0 1 7,-4 11-5,6-14-14,0 0-1,-1-1 1,1 1-1,0 0 0,0-1 1,0 1-1,0 0 1,1-1-1,-1 1 0,0 0 1,1-1-1,-1 1 1,1 0-1,-1-1 0,1 1 1,0-1-1,0 1 1,0-1-1,2 3 0,0-1 35,1 1-1,0-1 1,0 0-1,0 0 1,0 0-1,5 2 0,11 4 643,26 9-1,-19-10-444,45 14 10,-71-22-235,0 1 0,0 0 1,-1-1-1,1 1 0,0 0 0,-1 0 0,1-1 1,0 1-1,-1 0 0,1 0 0,-1 0 0,1 0 0,-1 0 1,1 0-1,-1 0 0,0 0 0,1 0 0,-1 0 1,0 0-1,0 1 0,0-1 7,1 0-5,-1 0 0,0 0 0,0 0 1,0 0-1,0 0 0,0 1 1,-1-1-1,1 0 0,0 0 0,0 0 1,-1 0-1,1 0 0,0 0 0,-1 0 1,0 1-1,-1 2 18,-11 25 20,5-10-6,-1 0 1,-15 25 0,-1-10 269,11-15-58,-3 2-206,11-13-53,5-6 0,0 0-1,0 0 1,-1-1-1,1 1 1,0 0-1,-1-1 0,1 1 1,-1-1-1,1 0 1,-1 1-1,0-1 1,1 0-1,-4 2 1,4-3-50,1 0 38,0 0 1,0 0-1,0 0 1,0 0-1,0 0 0,0 0 1,-1 0-1,1 0 1,0 0-1,0 0 0,0 0 1,0 0-1,0 0 1,0 0-1,0 0 0,-1 0 1,1 0-1,0 0 0,0 0 1,0 0-1,0-1 1,0 1-1,0 0 0,0 0 1,0 0-1,-1 0 1,1 0-1,0 0 0,0 0 1,0 0-1,0 0 1,0-1-1,0 1 0,0 0 1,0 0-1,0 0 1,0 0-1,0 0 0,0 0 1,0 0-1,0-1 0,0 1 1,0 0-1,0 0 1,0 0-1,0 0 0,0 0 1,0 0-1,0 0 1,0-1-1,0 1 0,0 0 1,0 0-1,0 0 1,0 0-1,0 0 0,4-29-777,1 9-2044,16-53-480,-2 10-1494,-2 10 3644,12-39-3509</inkml:trace>
  <inkml:trace contextRef="#ctx0" brushRef="#br0" timeOffset="-6964.99">1 429 1176,'4'-3'7,"12"-12"1712,-16 15-1640,0 0 0,0 1 1,0-1-1,1 0 0,-1 0 1,0 1-1,0-1 0,1 0 1,-1 0-1,0 0 0,1 0 1,-1 1-1,0-1 0,0 0 1,1 0-1,-1 0 0,0 0 1,1 0-1,-1 0 0,0 0 1,1 0-1,0 0 1,26 2 1340,1-2 0,31-3 0,-43 2-1255,43-4 2232,-18 0-1049,83-12 1207,-74 7-1671,55-18 1005,-65 16-1291,54-16 521,-84 24-1077,15-2 133,50-2 497,-74 7-663,-1 1-1,1 0 1,0 0-1,0 0 0,0 0 1,-1 0-1,1 0 1,0 0-1,0 1 0,0-1 1,-1 0-1,1 0 1,0 1-1,0-1 0,-1 0 1,1 1-1,0-1 1,-1 1-1,1-1 0,0 1 1,-1-1-1,1 1 1,0-1-1,-1 1 1,1 0-1,-1-1 0,0 1 1,1 0-1,-1-1 1,1 1-1,-1 1 0,1-1-175,-1 0-1,0 0 1,0 0-1,0 0 0,0 0 1,0 0-1,0 1 0,0-1 1,-1 0-1,1 0 1,0 0-1,0 0 0,-1 0 1,1 0-1,-1 0 1,1 0-1,-1 0 0,1-1 1,-1 1-1,0 0 0,0 1 1,4-18-1802,-2 14 1839,-1 1 0,0-1 1,1 1-1,-1-1 0,0 0 1,0 1-1,0-1 0,0 1 1,0-1-1,-1 0 0,1 1 1,0-1-1,-1 1 0,-1-3 1,-2-12-1753,-11-83-5050,8 49 4599</inkml:trace>
  <inkml:trace contextRef="#ctx0" brushRef="#br0" timeOffset="-6605.9">655 236 4400,'19'-17'3476,"-29"29"-1039,6-8-1850,1 0 0,-1 1 0,1-1 0,0 1 0,0-1 0,1 1-1,-1 0 1,1 0 0,-3 10 0,3-6-87,0 1 0,0 0-1,1 0 1,0 14 0,6 44 552,-1-20-672,-1 35-168,-5-7-72,-2-9-30,4 36 10,0-86-78,1-1-1,4 26 0,-5-41-38,1 0-1,-1 0 0,0 0 0,0 0 1,0 0-1,0 0 0,1 0 1,-1 0-1,0 0 0,-1 0 0,1 0 1,0 0-1,0 0 0,0 0 0,0 0 1,-1 1-1,0 0 8,0 0-1,1-1 1,-1 1 0,1 0-1,0 0 1,-1 0-1,1 0 1,0 3 0,7-27-4683,13-22 345,-1 4-3072</inkml:trace>
  <inkml:trace contextRef="#ctx0" brushRef="#br0" timeOffset="-5886.43">921 319 5920,'-45'111'5690,"40"-99"-4956,0 1-1,1 0 0,0 0 1,-2 18-1,6-28-642,-2 9 654,1 1 0,1 18 0,0-19-422,0-6-181,1 0-1,0-1 1,0 1-1,0-1 1,1 1-1,3 7 1,-4-9-54,6 13-48,-4-15-40,0 1-6,12 11 13,-15-13-7,1 0 0,-1-1 0,1 1 0,-1-1 0,1 1 0,-1-1 0,1 1 0,-1-1 0,1 0 0,0 1 0,-1-1 0,1 0 0,-1 1 0,1-1 0,0 0 0,0 0 0,-1 1 1,1-1-1,0 0 0,-1 0 0,1 0 0,0 0 0,0 0 0,-1 0 0,1 0 0,0 0 0,-1-1 0,1 1 0,1 0 0,-1-1-1,1 0 1,1 1 0,-1-1 0,1 0-1,-1 0 1,0-1 0,0 1 0,1 0 0,-1-1-1,0 0 1,2-2 0,-1 2 7,-2 1 4,1 0-1,-1-1 0,1 1 0,-1 0 1,0-1-1,1 1 0,-1 0 0,0-1 1,0 0-1,0 1 0,0-1 0,1-2 1,6-12 29,33-39 352,-41 56-397,1-1-1,0 0 1,-1 1 0,1-1 0,-1 0 0,1 1 0,-1-1 0,1 1 0,0-1-1,-1 1 1,0-1 0,2 1 0,-1 2 0,1-1-1,-1 0 1,0 0 0,1 0-1,-1 1 1,0-1 0,0 0-1,-1 1 1,1-1 0,0 1 0,0 3-1,0 32 36,-2-9 205,2-23-181,-1-1 0,1 1 0,0 0 0,2 8 0,-2-11-55,0-1 0,0 1 0,1-1 0,-1 1 0,0-1 0,1 1 0,0-1 0,-1 0 0,1 0 0,0 0 1,0 0-1,3 3 0,-4-5-2,1 1 0,-1 0 0,0-1 0,0 1 0,0-1 0,1 1 0,-1-1 0,0 0 0,0 1 0,1-1 0,-1 0 0,0 0 0,1 0 0,-1 0 0,0 0 0,1 0 0,-1 0 0,0 0 0,1-1 1,-1 1-1,0-1 0,0 1 0,2-1 0,2-2-18,0 0 1,0 0-1,0 0 1,4-5-1,3-1 33,4-2 24,0-1 0,25-25-1,-39 35-41,1-1 0,0 1 0,0-1 1,0 1-1,1 0 0,-1 0 0,0 1 0,1-1 0,-1 1 0,1-1 1,-1 1-1,1 0 0,0 0 0,3 0 0,-6 2-65,0-1-1,-1 0 1,1 0-1,0 0 1,-1 1 0,1-1-1,-1 0 1,1 1-1,0-1 1,-1 0 0,1 1-1,-1-1 1,1 1-1,-1-1 1,0 1-1,1-1 1,-1 1 0,1-1-1,-1 2 1,1-1-574,-1 0 1,1-1 0,10 8-7733,10-5 5094,-2 0 950</inkml:trace>
  <inkml:trace contextRef="#ctx0" brushRef="#br0" timeOffset="-5452.06">1462 364 6640,'-3'1'28,"-37"14"5129,36-13-4540,1 0 0,-1 0 0,0 0 0,1 1 1,0 0-1,-1-1 0,-3 6 0,0 0 169,-1-1 0,-9 8 0,14-13-684,3-2-124,0 0 0,0 0 0,0 0 0,0 0-1,0 0 1,-1 0 0,1 0 0,0 0 0,0 0 0,0 0 0,0 0-1,0 0 1,-1 0 0,1 0 0,0 0 0,0 0 0,0 0 0,0 0-1,0 0 1,0 0 0,0 0 0,-1 0 0,1-1 0,0 1 0,0 0 0,0 0-1,0 0 1,0 0 0,0 0 0,0 0 0,0 0 0,0 0 0,0-1-1,0 1 1,-1 0 0,1 0 0,0 0 0,0 0 0,0 0 0,0 0 0,0-1-1,0 1 1,0 0 0,0 0 0,0 0 0,0 0 0,0 0 0,0-1-1,0 1 1,1-11-3181,9-17-995,0 3-2308</inkml:trace>
  <inkml:trace contextRef="#ctx0" brushRef="#br0" timeOffset="-5015.2">1703 590 9056,'-17'-14'284,"17"14"-237,0 0 0,0 0 0,0 0-1,0 0 1,-1 0 0,1 0 0,0 0 0,0 0 0,0 0 0,0 0 0,0 0 0,0 0 0,0 0 0,0-1 0,0 1 0,0 0 0,0 0 0,0 0-1,0 0 1,0 0 0,0 0 0,0 0 0,0 0 0,0 0 0,0 0 0,0-1 0,0 1 0,0 0 0,0 0 0,0 0 0,0 0 0,0 0 0,0 0-1,0 0 1,0 0 0,0 0 0,0 0 0,0 0 0,0-1 0,0 1 0,0 0 0,0 0 0,0 0 0,1 0 0,-1 0 0,0 0 0,0 0 0,0 0-1,0 0 1,0 0 0,0 0 0,0 0 0,0 0 0,0 0 0,0 0 0,0 0 0,1 0 0,-1 0 0,0 0 0,0 0 0,0 0 0,0 0 0,0 0-1,0 0 1,0 0 0,7-1 1660,2 2 646,-6-1-986,-7 0-650,3 0-683,1 0 0,-1 1-1,1-1 1,-1 0 0,1 0 0,-1 0 0,1 1 0,-1-1 0,1 0 0,-1 1 0,1-1 0,0 0 0,-1 1-1,1-1 1,-1 1 0,-1 1 44,-9 9 168,0-1 0,1 2 0,-14 19 0,5-5-144,-15 32-18,34-58-85,-1 1-1,1-1 1,0 1 0,0-1-1,-1 1 1,1 0-1,0-1 1,0 1-1,-1 0 1,1-1-1,0 1 1,0 0-1,0-1 1,0 1-1,0 0 1,0-1 0,0 1-1,0 0 1,1-1-1,-1 1 1,0 0-1,0-1 1,0 1-1,1-1 1,-1 1-1,0 0 1,1-1-1,-1 1 1,1-1 0,-1 1-1,0-1 1,1 1-1,-1-1 1,1 1-1,-1-1 1,1 0-1,0 1 1,0 0-1,1 0-3,1 0-1,-1-1 0,0 1 1,1 0-1,-1-1 0,1 1 1,-1-1-1,6 0 0,63-8 930,-70 8-917,-1 0 0,0 1 0,1-1 0,-1 0 0,1 0 0,-1 0-1,0 1 1,1-1 0,-1 0 0,1 0 0,-1 1 0,0-1 0,0 0-1,1 1 1,-1-1 0,0 0 0,1 1 0,-1-1 0,0 1 0,0-1 0,0 0-1,1 1 1,-1-1 0,0 1 0,0-1 0,0 1 0,0-1 0,0 0-1,0 1 1,0 0 0,0 1 12,1 0 0,-1-1 0,0 1 0,0 0 1,-1 0-1,1 0 0,-1 2 0,-5 14 83,0-2 0,-2 1 1,-16 26-1,11-21-95,7-14-27,0 0 1,0 0-1,-1-1 1,-10 10-1,17-17-5,0 0-1,-1 0 1,1 0-1,0 0 1,-1 0-1,1 0 1,0 0-1,-1 0 0,1 0 1,0 0-1,-1 0 1,1 0-1,0 0 1,-1 0-1,1 0 1,0 0-1,0-1 1,-1 1-1,1 0 0,0 0 1,-1 0-1,1-1 1,0 1-1,0 0 1,-1 0-1,1-1 1,0 1-1,0-1 1,-1 1-35,0-2-162,-1 1 0,1-1 0,0 0 1,0 0-1,0 1 0,0-1 0,0 0 0,0 0 0,0 0 0,1-1 0,-1 1 0,1 0 0,-1 0 0,1 0 0,0 0 0,0-3 0,1-7-1616,-1 1 1,4-12-1,-3 20 1501,4-31-6743</inkml:trace>
  <inkml:trace contextRef="#ctx0" brushRef="#br0" timeOffset="-2311.11">2682 152 8432,'-27'24'340,"27"-24"-280,0 0 0,0 0 0,-1 0 0,1 0-1,0 0 1,0 0 0,0 0 0,0 0 0,-1 1 0,1-1 0,0 0 0,0 0 0,0 0 0,0 0 0,0 0 0,0 1 0,-1-1 0,1 0 0,0 0 0,0 0 0,0 0 0,0 1 0,0-1 0,0 0-1,0 0 1,0 0 0,0 0 0,0 1 0,0-1 0,0 0 0,0 0 0,0 0 0,0 1 0,0-1 0,0 0 0,0 0 0,0 0 0,0 0 0,0 1 0,0-1 0,1 0 0,-1 0 0,0 0 0,0 0-1,0 1 1,0-1 0,0 0 0,0 0 0,1 0 0,-1 0 0,0 0 0,0 0 0,0 0 0,0 1 0,0-1 0,1 0 0,-1 0 0,0 0 0,0 0 0,0 0 0,1 0 0,6 1 159,-6 0-88,0 0 0,0-1 1,-1 1-1,1 0 0,0 0 1,0-1-1,0 1 0,0 0 1,-1 0-1,1 0 0,0 0 1,-1 0-1,1 0 0,-1 0 1,1 2-1,-1-3-26,1 5 589,-6 24 280,-7 28 1,6-34-927,-14 78 557,17-79-110,-10 112 110,10-106-572,-17 164 366,20-176-377,-1 30 13,5 5 4,-4-50-31,0 1 1,0-1-1,0 0 0,0 1 1,1-1-1,-1 0 0,1 1 1,-1-1-1,1 0 0,-1 0 1,1 0-1,0 0 0,-1 1 1,1-1-1,0 0 0,0 0 1,0 0-1,0-1 0,1 2 1,-1-2-7,-1 1 0,1-1 1,0 0-1,-1 0 0,1 0 1,0 0-1,-1-1 0,1 1 1,-1 0-1,1 0 0,0 0 1,-1 0-1,1-1 0,-1 1 1,1 0-1,0 0 1,-1-1-1,1 1 0,-1-1 1,1 0-1,0 1 2,14-14 1,3-5-5,2-7 0,19-37 17,-29 46-12,7-11-9,-5 12 19,23-33 232,-35 48-241,0 1-1,0 0 1,0 0-1,1 0 1,-1 0 0,0 0-1,0 0 1,0 0-1,0 0 1,0 0-1,0 0 1,0 0-1,0 0 1,0 0-1,0 0 1,0 0-1,0 0 1,0 0-1,0 0 1,0 0-1,0 0 1,1 0-1,-1 0 1,0 0-1,0 0 1,0 0 0,0 0-1,0 0 1,0 0-1,0 0 1,0 0-1,0 0 1,0 0-1,0 0 1,0 0-1,0 0 1,0 0-1,0 0 1,0 0-1,0 1 1,0-1-1,0 0 1,1 0-1,-1 0 1,0 0-1,0 0 1,0 0-1,0 0 1,0 0 0,0 0-1,0 0 1,0 0-1,0 0 1,0 0-1,0 0 1,0 0-1,0 0 1,0 1-1,0-1 1,0 0-1,0 0 1,0 0-1,1 6 15,0 22-12,2 6-8,-1-3 1,11 46 0,-13-76 0,1 1 0,-1-1 1,1 0-1,-1 0 0,1 0 1,-1 0-1,1 0 0,0-1 1,0 1-1,-1 0 1,1 0-1,0 0 0,0-1 1,0 1-1,0 0 0,1 0 1,0 0-1,1-1 7,2-1-21,0-1 1,-1 0 0,1-1 0,-1 1-1,1-1 1,-1 0 0,0 0-1,6-6 1,6-8 1,30-48-165,4-10 174,-50 75 10,1-1 1,-1 1-1,0-1 0,0 1 1,0 0-1,1-1 1,-1 1-1,0 0 1,1 0-1,-1-1 0,0 1 1,0 0-1,1 0 1,-1-1-1,0 1 1,1 0-1,-1 0 1,1 0-1,-1 0 0,0-1 1,1 1-1,-1 0 1,1 0-1,-1 0 1,0 0-1,1 0 0,-1 0 1,1 0-1,-1 0 1,0 0-1,1 0 1,-1 0-1,1 0 1,-1 1-1,0-1 0,1 0 1,-1 0-1,0 0 1,1 0-1,-1 1 1,0-1-1,1 0 0,-1 0 1,0 1-1,1-1 1,-1 0-1,0 1 1,1-1-1,1 3 7,0 0 1,-1 0-1,1 0 1,2 5-1,-2-4-11,12 31 0,-13-33-13,-1 0 0,1 0 0,0 0 1,0 0-1,0 0 0,0 0 0,0-1 0,3 4 0,7 4 3,-9-8 6,0-1 1,0 1-1,0-1 1,1 1 0,-1-1-1,0 0 1,0 0-1,1 0 1,-1 0 0,0 0-1,1 0 1,-1-1-1,0 1 1,0-1 0,1 0-1,-1 1 1,0-1-1,0 0 1,3-2 0,2-1-11,-1 0 0,0 0 1,-1 0-1,10-9 1,2-7 3,-2-2 6,-1-2 0,-10 17 43,0-1-1,0 1 1,-1-1-1,0 0 0,-1 0 1,0 0-1,0 0 0,0 0 1,-1-1-1,-1 1 1,1 0-1,-1-1 0,-2-9 1,2 17-43,0 1 0,0-1 1,0 1-1,0-1 0,0 1 1,0-1-1,-1 1 0,1-1 1,0 1-1,0 0 0,-1-1 1,1 1-1,0-1 0,0 1 1,-1-1-1,1 1 0,0 0 1,-1-1-1,1 1 0,-1 0 1,1-1-1,-1 1 0,1 0 1,0 0-1,-1 0 0,1-1 1,-1 1-1,1 0 0,-1 0 1,1 0-1,-1 0 0,1 0 1,-1 0-1,1 0 0,-1 0 1,0 0-1,-1 0-1,1 0 0,-1 1-1,0-1 1,1 1 0,-1-1 0,1 1-1,0 0 1,-1-1 0,-2 3 0,0 0-7,3-2-7,-1 0 1,1 0 0,0 0-1,-1 0 1,1 1-1,0-1 1,0 0 0,0 1-1,-2 2 1,-8 12-160,2 0 1,-10 20 0,14-22-105,1 0 1,0 0-1,1 0 0,-2 28 1,5-42 266,0 1 0,0-1 0,0 0 0,0 1 0,0-1 0,1 1 0,-1-1 0,0 0 0,0 1 0,0-1 0,0 0 0,1 1 0,-1-1 0,0 0 0,0 1 0,1-1 0,-1 0 0,0 0 0,1 1 0,-1-1 0,0 0 0,1 0 0,-1 0 0,0 1 0,1-1 0,-1 0 0,1 0 0,0 1-21,0-1 28,0 1 1,0-1 0,1 0-1,-1 1 1,0-1 0,0 0-1,0 0 1,0 1 0,2-1-1,0-1 4,0 1 0,-1-1-1,1 0 1,0 0-1,-1 0 1,1 0 0,-1 0-1,1 0 1,-1-1 0,0 1-1,0-1 1,4-2-1,20-23 2,-22 23 2,5-6 17,-1-1 0,0-1 0,0 0 0,7-15 0,-14 25-17,14-27 9,-8 17 73,0-1 0,0 2 0,1-1 0,11-11 0,-19 22-66,1 1 0,0-1 0,0 1-1,-1-1 1,1 1 0,0-1 0,0 1 0,0-1-1,0 1 1,0 0 0,-1 0 0,1-1 0,0 1 0,0 0-1,0 0 1,0 0 0,0 0 0,0 0 0,0 0-1,0 0 1,0 1 0,0-1 0,0 0 0,0 0 0,-1 1-1,1-1 1,0 1 0,1 0 0,3 2 12,0 0 1,-1 0 0,8 7-1,-8-6 150,-1-2-140,-1 1 1,0-1-1,0 1 0,0 0 0,0 0 0,-1 0 0,1 0 0,-1 0 0,0 0 1,2 5-1,6 35 182,-7-32-231,1 10 165,0 21 0,-2-22 5,6 41-24,-7-59-137,1-1 0,-1 1 0,1-1 0,-1 1 0,1-1 0,-1 1 0,1-1 0,0 0 0,0 1 0,0-1 0,0 0 0,0 0 0,2 2 0,-1-1 1,-2-2-2,1 1 1,-1-1-1,1 0 1,-1 0-1,1 0 1,0 1-1,-1-1 1,1 0-1,-1 0 1,1 0-1,0 0 1,-1 0-1,1 0 1,-1 0 0,1 0-1,-1 0 1,1 0-1,0 0 1,-1 0-1,1-1 1,-1 1-1,2-1 1,-1 1 0,16-8 0,-11 4-3,-1 0-1,0-1 1,0 0-1,0 0 1,7-9-1,14-25-13,-25 36 18,7-11 16,9-21 0,3-7 63,-11 28-31,-9 14-50,1 0 1,-1 0-1,0 0 1,1 0 0,-1 0-1,1 1 1,-1-1 0,0 0-1,1 0 1,-1 0-1,0 1 1,0-1 0,1 0-1,-1 0 1,0 1-1,1-1 1,-1 0 0,0 1-1,0-1 1,0 0-1,1 1 1,5 12 2,-1 7 11,0-1 1,2 26-1,0 3 7,-6-47-21,-1 0 1,0-1 0,0 1 0,0 0 0,1 0 0,-1-1-1,1 1 1,-1 0 0,0-1 0,1 1 0,-1 0 0,1-1-1,-1 1 1,1-1 0,0 1 0,-1-1 0,1 1 0,0-1-1,-1 1 1,2 0 0,1 0 2,-1 0 0,0 1 0,0-1 0,0 0 0,0 0 0,0 0 1,0 0-1,1-1 0,-1 1 0,0-1 0,1 1 1,-1-1-1,0 0 0,1 0 0,-1 0 0,0 0 0,1 0 1,-1-1-1,0 1 0,1-1 0,-1 1 0,0-1 0,0 0 1,3-1-1,-1 0 0,1-1 0,-1 1 0,0-1 1,0-1-1,0 1 0,-1 0 1,1-1-1,-1 0 0,1 0 0,1-4 1,8-13-2,-8 9 2,0-1 0,0-1-1,2-14 1,2-26 67,1-9 63,-10 63-148,0 0 0,0 0-1,1 0 1,-1-1-1,0 1 1,0 0 0,1 0-1,-1 0 1,0 0-1,0 0 1,1 0 0,-1 0-1,0 0 1,1-1-1,-1 1 1,0 0 0,0 0-1,1 0 1,-1 0-1,0 0 1,1 1 0,-1-1-1,0 0 1,0 0-1,1 0 1,-1 0 0,0 0-1,0 0 1,1 0-1,-1 0 1,0 1 0,0-1-1,1 0 1,-1 0-1,0 0 1,0 0 0,0 1-1,1-1 1,-1 0-1,8 6-257,-5-4 213,-1 0-1,1-1 1,0 1-1,0-1 1,-1 0-1,1 0 1,0 0 0,0 0-1,0-1 1,0 1-1,0-1 1,0 1-1,0-1 1,0 0-1,0 0 1,0-1-1,1 1 1,-1-1-1,0 1 1,-1-1-1,5-1 1,5-3 50,1-1-1,-1 1 1,16-12 0,-20 12-40,12-8 47,-17 9 2,13-13 14,-12 8 39,-3 6-25,0 3 165,-6 15 365,-13 47-53,-1 0-224,7-29-231,5-16-39,-15 54 156,21-70-166,1 1-1,-1 0 1,1 0-1,0 0 1,0 0-1,0 0 1,0 0-1,0 3 1,5 3-2,-3-6 3,2 5 10,-3-5-10,-1-1-1,1 0 0,0 0 1,0 0-1,-1 0 1,1 0-1,0 0 1,0 0-1,0 0 0,2 1 1,31 17 8,-7-6-10,-20-10-10,-4-2 46,-1 0 1,1 1-1,-1-1 1,1 0-1,3 4 0,-6-5-35,0 0 0,1 1 0,-1-1 0,0 0-1,0 0 1,0 0 0,0 0 0,0 1 0,0-1-1,0 0 1,0 0 0,0 0 0,0 0 0,0 1 0,0-1-1,0 0 1,0 0 0,0 0 0,0 1 0,0-1-1,0 0 1,0 0 0,0 0 0,0 1 0,0-1-1,0 0 1,0 0 0,0 0 0,0 0 0,0 1 0,-1-1-1,1 0 1,0 0 0,0 0 0,0 0 0,-6 6 44,5-5-46,-50 42-58,44-39-218,1 0 1,-1 0-1,-8 3 0,14-7 200,1 0-1,-1 0 0,1 0 0,-1 0 0,1 0 0,-1 0 0,1 0 1,0 0-1,-1 0 0,1 0 0,-1 0 0,1-1 0,-1 1 1,1 0-1,-1 0 0,1-1 0,0 1 0,-1 0 0,1-1 0,0 1 1,-1 0-1,1-1 0,0 1 0,-1 0 0,1-1 0,0 0 1,-5-7-422,-2-8-3385,5-8 2800,1 7-335,-6-31-6101</inkml:trace>
  <inkml:trace contextRef="#ctx0" brushRef="#br0">4655 534 1888,'-1'-3'615,"1"0"0,-1 0 1,-1 0-1,1 1 0,0-1 0,0 0 0,-3-2 0,3 4-360,1 0-1,-1 0 1,0 0-1,0 0 0,0 0 1,1 0-1,-1 1 0,0-1 1,0 0-1,0 0 1,0 1-1,-1-1 0,1 1 1,0-1-1,0 1 0,0-1 1,0 1-1,-1 0 1,-1-1-1,-7 4-142,5 1-120,1-1 0,-1 1 0,1 0 1,-6 7-1,8-9-30,0 0-43,0 0 0,1 0 1,-1 1-1,1-1 1,-1 0-1,1 1 0,-1-1 1,0 4-1,-2 4-27,-2 0 37,4-6-46,-1 1 0,1 0 0,0 0-1,-2 6 1,-30 114-1347,33-122 1404,0 0 0,1 0 0,0 0 1,0 1-1,0-1 0,0 0 0,0 0 0,1 0 0,-1 1 0,2 4 0,0-4 46,-2-3 24,0 0 0,1 0 0,-1 0-1,1 0 1,-1 0 0,1 0 0,0 0 0,-1 0 0,1 0 0,0 0 0,-1-1 0,1 1 0,0 0 0,0 0 0,0-1 0,0 1 0,0-1-1,0 1 1,0-1 0,0 1 0,2 0 0,-2-1 26,-1 0-6,1 0 0,0 0 0,-1 0 0,1 0 0,-1 0 0,1 0-1,0 0 1,-1 0 0,1-1 0,-1 1 0,1 0 0,0 0 0,-1-1 0,1 1-1,-1 0 1,1-1 0,-1 1 0,1 0 0,-1-1 0,1 1 0,-1-1-1,0 1 1,1-1 0,0 0 40,4-5 195,-1 1 0,0-1 0,0 0 0,-1 0-1,5-10 1,10-26 594,11-32-48,-12 26-63,16-45-124,22-92-96,-53 178-399,0-1 1,0 1 0,-1-1 0,0 1 0,-1-1 0,0 0-1,0-11 1,-3 13 495,-1 8-376,-3 8-140,-2 14 31,-3 15-84,-8 45 0,6 3 94,13-73-22,0-12-101,-3 34 221,-1 63-1,9-69-138,-4-29-109,0 0 0,0-1-1,0 1 1,1 0 0,-1-1-1,0 1 1,0-1 0,1 1-1,-1-1 1,0 1 0,1 0-1,-1-1 1,1 1 0,-1-1-1,1 0 1,-1 1 0,1-1 0,-1 1-1,2 0 1,-1 0-1,0-1 1,0 1 0,0-1 0,0 1 0,0-1 0,-1 1 0,1-1 0,0 0 0,0 1 0,0-1 0,0 0 0,0 0 0,1 1 0,1-2 6,-1 1 0,1 0-1,0-1 1,-1 0 0,1 0-1,-1 0 1,1 0 0,-1 0-1,1 0 1,-1 0-1,0-1 1,0 1 0,4-4-1,23-23 152,-25 24-123,46-43 597,-37 36-573,23-23 369,-36 34-401,0-1 0,1 1 0,-1 0 0,0 0 0,0-1 0,0 1 0,0 0 0,0 0 1,1-1-1,-1 1 0,0 0 0,0 0 0,1 0 0,-1-1 0,0 1 0,0 0 0,0 0 0,1 0 0,-1 0 0,0 0 1,0 0-1,1-1 0,-1 1 0,0 0 0,1 0 0,-1 0 0,0 0 0,0 0 0,1 0 0,-1 0 0,0 0 0,1 0 1,-1 0-1,0 0 0,0 1 0,1-1 0,-1 0 0,0 0 0,0 0 0,1 0 0,-1 0 0,0 0 0,0 1 0,1-1 1,3 12 207,-4-8-208,1 17 4,-4 88 236,-1-51-220,2-28-97,2-30 41,0 0 0,0 0 0,0 0-1,0 0 1,0 1 0,0-1 0,0 0 0,0 0-1,0 0 1,0 0 0,0 0 0,0 1 0,0-1 0,0 0-1,0 0 1,0 0 0,0 0 0,0 0 0,1 0-1,-1 1 1,0-1 0,0 0 0,0 0 0,0 0 0,0 0-1,0 0 1,1 0 0,-1 0 0,0 0 0,0 0 0,0 0-1,0 0 1,0 0 0,1 0 0,-1 0 0,0 0-1,0 0 1,0 0 0,0 0 0,0 0 0,1 0 0,-1 0-1,0 0 1,0 0 0,0 0 0,0 0 0,1 0 0,-1 0-116,1 0 0,0-1 0,-1 1 0,1 0 0,-1 0 0,1-1 0,-1 1 0,1 0 1,-1-1-1,1 1 0,-1-1 0,1 1 0,-1-1 0,1 1 0,0-1 0,4-7-1072,2-3-659,8-18 1,21-48-2270,-2 5-1300</inkml:trace>
  <inkml:trace contextRef="#ctx0" brushRef="#br0" timeOffset="657.66">5052 404 9864,'-4'12'1624,"1"0"1,0 0 0,-2 19-1,5-28-803,-1 8-1516,9-13-4625,16-29 1550,-2 2-356</inkml:trace>
  <inkml:trace contextRef="#ctx0" brushRef="#br0" timeOffset="658.66">5296 255 9504,'27'-11'2677,"0"-2"-1,27-17 1,-53 30-2623,0 0-1,-1-1 1,1 1-1,0 0 1,-1-1-1,1 1 0,-1-1 1,1 1-1,-1 0 1,1-1-1,-1 1 1,1-1-1,-1 0 1,0 1-1,1-1 1,-1 1-1,1-1 1,-1 0-1,0 1 1,0-1-1,1 1 1,-1-1-1,0-1 1,0 2-14,0-1 1,-1 1-1,1-1 1,0 0-1,0 1 1,-1-1-1,1 1 1,0-1-1,-1 1 1,1-1 0,-1 1-1,1-1 1,-1 1-1,1-1 1,-1 1-1,1 0 1,-1-1-1,1 1 1,-1-1-1,-3 0 36,1-1-1,-1 1 1,1-1-1,-1 1 1,0 0-1,-5 0 1,4 0-55,4 0-21,-1 1 1,1 0 0,-1 0-1,1 0 1,0 0-1,-1 0 1,1 0-1,-1 0 1,1 1 0,0-1-1,-3 1 1,-33 12-96,29-8-372,0 2 260,1 0-1,0 1 0,0 0 0,1 1 0,0-1 1,-9 20-1,10-18 158,1-3 21,1 1 0,-4 14 1,-13 60-12,17-61 88,-10 113 84,12-105 214,0 114 133,1-116-166,1-13-175,9 113 492,4-33-70,-12-80-401,8 24 0,-9-44-1966,-1 6 1686,0-1 0,1 1 1,-1-1-1,0 1 1,0-1-1,0 1 0,0-1 1,0 1-1,0-1 0,0 1 1,0-1-1,0 1 1,0-1-1,0 1 0,0-1 1,0 1-1,0-1 1,0 0-1,0 1 0,-1-1 1,-16-41-3925,2 4-3895</inkml:trace>
  <inkml:trace contextRef="#ctx0" brushRef="#br0" timeOffset="1283.08">5046 693 14344,'13'3'310,"-7"-1"200,0 0-1,-1-1 0,1 0 1,0 0-1,0-1 0,0 0 1,0 0-1,0 0 0,0 0 0,0-1 1,0 0-1,6-2 0,14-8-401,68-42-222,-58 33-466,-23 12-341,18-11 0,75-58-5864,-64 42 5068,26-19-4556</inkml:trace>
  <inkml:trace contextRef="#ctx0" brushRef="#br0" timeOffset="1284.08">5746 276 7712,'-16'8'1981,"-13"5"3238,27-13-4939,1 0 0,0 0 0,0 0 0,0 0 0,0 0 1,0 0-1,0 0 0,0-1 0,0 1 0,-1-1 0,1 1 1,-1-1-1,-16-9 931,9 5-758,1 2-234,-1 1-1,-9-2 1,16 4-192,1 0 0,-1 1 0,0-1 0,0 0 0,0 1 0,1-1 0,-1 1-1,0 0 1,0-1 0,1 1 0,-1 0 0,1 0 0,-3 2 0,2-1-3,1-2-13,0 0 0,0 1 0,0 0 0,0-1 0,1 1 0,-1 0 0,0-1 0,1 1 0,-1 0 0,0 0 0,1-1 0,-1 1 0,1 0 0,-1 0 0,0 1 0,-1 3 13,-1 0-8,2-4-8,0 1-1,0-1 1,0 1 0,0-1-1,1 1 1,-1 0 0,0-1-1,1 1 1,0 0 0,-1 1-1,-16 133 237,16-126-230,0-1-1,2 16 0,0-8-6,1 43 0,6 10-2,1 7-4,4-7-1,0-6 0,28 65-76,-38-120-1311,-7-18-1054,4 4 2191,0 4 75,0-1-1,0 1 0,0 0 0,0 0 1,0 0-1,-1-1 0,1 1 0,0 0 1,-1 0-1,1 0 0,-1 0 0,1 0 1,-2-1-1,-27-48-3667,2 3-3283</inkml:trace>
  <inkml:trace contextRef="#ctx0" brushRef="#br0" timeOffset="3213.96">5459 650 12192,'97'35'6990,"-96"-34"-6870,1-1 0,0 1 1,0-1-1,0 1 0,0-1 0,0 0 0,0 0 0,-1 0 0,1 0 1,0 0-1,0 0 0,0 0 0,0-1 0,0 1 0,0-1 1,0 1-1,-1-1 0,1 0 0,0 1 0,2-3 0,1-1-113,0 0-1,-1 0 0,0-1 0,0 1 0,5-8 0,-5 7-3,5-6 84,0-3-750,18-17 0,-21 25 466,15-13-2281,32-26-1811,-5 4-4317</inkml:trace>
  <inkml:trace contextRef="#ctx0" brushRef="#br0" timeOffset="3214.96">5947 585 8696,'-7'-2'586,"4"3"754,12 14 1094,-7-12-2149,0-1 0,0 1 1,1 0-1,-1-1 0,1 0 0,-1 1 1,6 2-1,-7-5-221,0 1 0,0-1 0,0 1 0,0-1 1,0 1-1,0-1 0,0 0 0,1 0 0,-1 1 0,0-1 0,0 0 0,0 0 0,0 0 0,1 0 1,-1 0-1,0-1 0,0 1 0,0 0 0,0-1 0,0 1 0,1 0 0,-1-1 0,0 1 0,0-1 1,0 0-1,0 1 0,1-2 0,1-1 19,-1 1-1,1-1 1,-1 0 0,0 0-1,0 0 1,0 0 0,-1 0 0,1 0-1,-1-1 1,2-4 0,0-1 122,-1 0 1,2-14-1,-4 17-80,0 1-1,0-1 0,0 0 1,0 1-1,-1-1 0,0 1 1,0-1-1,-1 1 0,1-1 0,-1 1 1,0 0-1,-4-7 0,5 10-124,0 0-1,0 1 0,0 0 1,0-1-1,0 1 0,-1-1 1,1 1-1,0 0 0,-1 0 1,1 0-1,0 0 0,-1 0 1,1 0-1,-1 0 0,0 0 1,1 1-1,-1-1 0,0 1 1,1-1-1,-1 1 0,0-1 1,0 1-1,1 0 0,-1 0 1,0 0-1,0 0 0,1 0 1,-1 1-1,-3 0 0,4-1-22,0 0-1,0 0 1,0 0-1,1 1 1,-1-1-1,0 0 1,0 1-1,1-1 1,-1 1-1,0-1 1,0 1-1,1-1 1,-1 1-1,0-1 1,1 1-1,-1 0 1,0 0-1,-2 2-33,1 1-9,-1-1-1,0 1 1,1-1-1,-1 1 1,1 0-1,0 0 1,0 0-1,-2 8 1,1-4 27,2-4-5,0 0 1,0 0 0,0 0-1,-1 8 1,-1 18-3,1 47 0,3-66 60,2 23 150,6 15 16,-9-47-172,0-1-1,1 1 1,-1-1 0,1 1-1,-1-1 1,1 1-1,-1-1 1,1 1-1,0-1 1,0 0-1,-1 0 1,1 1-1,2 1 1,1 1 6,-1 0 7,0-1-1,0 0 0,0 0 1,0 0-1,1 0 1,-1 0-1,1-1 0,0 1 1,-1-1-1,9 3 0,-10-5-8,0 0 0,-1 0 0,1 0 1,0 0-1,-1 0 0,1 0 0,-1-1 0,1 1 0,0 0 0,-1-1 0,1 0 0,-1 1 0,1-1 0,-1 0 0,1 0 0,-1 0 0,1 0 0,1-1 0,-2 1 9,5-4 75,0 0 0,0 0 0,0-1 0,-1 1 0,0-1 0,0 0 0,0-1 0,-1 1 0,0-1 0,0 0 0,3-7 0,13-28-54,-20 40-43,1 1 0,-1 0-1,1 0 1,0 0-1,0 0 1,0 0 0,0 0-1,0 0 1,1-1-1,-1 2 10,-1 0 0,0 0-1,1-1 1,-1 1 0,0 0-1,1 0 1,-1 0-1,0 0 1,1 0 0,-1 0-1,0 0 1,1 0 0,-1 0-1,1 0 1,-1 0 0,0 0-1,1 0 1,-1 0-1,0 0 1,1 1 0,-1-1-1,0 0 1,1 0 0,-1 0-1,0 0 1,0 1-1,1-1 1,-1 0 0,0 0-1,0 1 1,1-1 0,-1 0-1,0 0 1,0 1-1,1-1 1,-1 0 0,0 1-1,0-1 1,0 0 0,0 1-1,0-1 1,0 0-1,0 1 1,1 0 0,0 3-1,0-1 1,0 1 0,-1 0 0,1 0 0,-1 6-1,4-18-9,-1 0-1,2 1 0,-1-1 1,1 1-1,0 0 0,7-8 1,-11 14 6,1 0 1,-1 0 0,1 0 0,-1 0-1,1 1 1,-1-1 0,1 0 0,-1 1-1,1-1 1,0 1 0,-1-1 0,1 1-1,0 0 1,0-1 0,-1 1-1,1 0 1,0 0 0,0 1 0,-1-1-1,1 0 1,2 1 0,0 0-8,0 1 1,0-1-1,0 1 0,0 0 0,-1 0 1,1 0-1,4 3 0,-2-1-12,0 0 0,1-1 0,-1 0-1,1 0 1,0-1 0,0 1 0,0-1-1,12 1 1,-14-2 25,0-1 0,0 0-1,0 0 1,0 0 0,0 0-1,-1-1 1,1 0 0,8-2 0,-3-1-7,19-8 0,-26 11-1,-1 0-3,0 0 1,0-1-1,1 1 0,-1 0 0,0-1 1,0 1-1,3-4 0,1 0 0,14-15 1,-1-1 0,-2-3 0,-13 18 22,0-1 0,0 1 0,-1-1 1,0 0-1,0 0 0,0 0 0,-1 0 0,0-1 0,-1 1 0,0-1 0,0 1 0,0-1 0,-1 1 0,-1-16 0,1 22-18,0 0 1,0 1-1,0-1 0,-1 0 1,1 0-1,0 0 0,0 0 1,-1 0-1,1 0 1,0 1-1,-1-1 0,1 0 1,-1 0-1,1 0 0,-1 1 1,1-1-1,-1 0 0,0 1 1,1-1-1,-1 0 0,0 1 1,1-1-1,-1 1 1,0-1-1,0 1 0,0 0 1,1-1-1,-1 1 0,0 0 1,0-1-1,0 1 0,0 0 1,0 0-1,0 0 0,0 0 1,0 0-1,1 0 1,-3 0-1,-1 1 1,0-1-1,1 1 1,-1 0 0,0 1-1,1-1 1,-7 4 0,-7 6-3,1 6-2,2 5 0,9-10 9,1 1-1,0-1 1,1 1-1,0 0 1,-2 21-1,3 0-1,3-4-2,3-4-2,-2-20-2,0 0 0,0 0 0,1 0 0,4 8 0,-6-13-1,0 0-1,1 0 1,-1 1 0,0-1-1,0 0 1,1 0-1,-1 0 1,1-1 0,-1 1-1,1 0 1,-1 0 0,1-1-1,-1 1 1,1-1 0,0 1-1,-1-1 1,1 0 0,2 0-1,-2 1 0,4-2-4,31-16 2,-30 11-2,10-15 15,19-34 0,-18 25-8,-3 3-2,-2 3 0,-9 17 0,15-19 0,-11 16 0,0 2 0,-6 9 0,-2 0 0,2 4 0,-1 7 6,-1 0 0,-1 0 0,0 0 0,-2 12-1,-2 11 8,3-11-1,1 5-10,1-20-1,1 1-1,2 10 1,-3-19-1,1 1 1,-1-1 0,1 0-1,-1 0 1,1-1-1,0 1 1,-1 0 0,1 0-1,0 0 1,0 0 0,0 0-1,-1-1 1,1 1-1,0 0 1,0-1 0,0 1-1,0-1 1,0 1 0,0-1-1,1 0 1,-1 1 0,0-1-1,1 0 1,-1 1 0,0-1-1,0 0 1,0 0 0,0 0-1,0 0 1,0 0-1,0 0 1,-1 0 0,1 0-1,0 0 1,0 0-1,0-1 1,0 1 0,-1 0-1,1 0 1,0-1 0,0 1-1,0-1 1,0 0-1,3-1 2,15-9-1,1-6-1,2-5 2,-1 1 3,-1-1-2,11-13 5,-18 23-3,-2 3-2,-10 9-3,0-1 0,-1 1 0,1 0 0,0 0 0,0-1 0,0 1 0,-1 0 0,1 0 0,0 0 0,0 0 0,0 0 0,-1 0 0,1 0 0,0 0 0,0 0 0,0 0 0,-1 0 0,1 0 0,0 1 0,0-1 0,-1 0 0,1 1 0,0-1 0,0 0 0,-1 1 0,1-1 0,0 1 0,-1-1 0,1 1 0,-1-1 1,2 2-1,1 2 0,-1 0 1,1 0 0,-1 0 0,3 8 0,-4-10 2,5 13 9,0 4-10,4 19-2,-9-32 0,8 19 0,-7-22 0,-1 0 0,1 0 0,-1 0-1,1-1 1,3 4 0,-5-6 0,1 1-1,-1-1 1,1 0 0,-1 0 0,1 1-1,-1-1 1,1 0 0,-1 0-1,1 0 1,-1 0 0,1 0 0,0 0-1,-1 0 1,1 0 0,-1 0-1,1 0 1,-1 0 0,1 0 0,0 0-1,-1 0 1,2 0 0,-1-1-1,2 1 3,-1-1-1,0 0 0,1 0 1,-1 0-1,0 0 0,0 0 1,0-1-1,1 1 0,-2 0 1,1-1-1,0 0 0,0 1 1,0-1-1,-1 0 0,3-3 1,16-23 0,-9 9-39,0 0 1,11-27-1,-5 7-51,3-12 70,2-11 18,0-6 2,8-54 25,-29 118-24,7-40 23,-6 32 0,-2 10 22,-1 4 9,-3 27 26,-10 130 84,10-49 168,3-82-327,1-5-22,-1 1 5,2 68-36,6-11-41,-1-89-131,-5 4-73,1-1 0,-1 1 0,0 0 1,0-1-1,-1 0 0,1-5 0,-1 4-85,2-20-3125,-6-6 2382,-1 4-586,-2-41-6956</inkml:trace>
  <inkml:trace contextRef="#ctx0" brushRef="#br0" timeOffset="4128.49">6991 324 12464,'6'5'576,"0"0"0,0-1 0,1 0 1,0-1-1,0 0 0,0 0 0,0 0 1,0-1-1,0 1 0,1-2 1,-1 1-1,1-1 0,12 0 0,-7-1-480,0-1 1,-1 0-1,1-1 0,-1 0 0,0-1 0,1-1 0,14-5 0,-7 0-1536,0-1 0,-1 0 1,27-19-1,-13 5-656,19-12-6517</inkml:trace>
  <inkml:trace contextRef="#ctx0" brushRef="#br0" timeOffset="4579.11">7974 410 14072,'1'13'190,"-1"-9"78,0 0 0,0 0 1,0 0-1,0 0 0,-2 5 1,-36 138 4161,6-44-3147,23-78-1250,2-6 62,-10 41-1,18-54-853,3-17-82,-3 6 533,4-14-1753,-4 14 872,18-77-3654,-2 5-2323</inkml:trace>
  <inkml:trace contextRef="#ctx0" brushRef="#br0" timeOffset="4580.11">8016 160 10936,'1'15'1363,"4"24"1,-3-29-784,-1 0 1,0 0-1,-1 0 0,1 0 0,-3 12 1,3-13-6524,1-4 4135,0 6-3578</inkml:trace>
  <inkml:trace contextRef="#ctx0" brushRef="#br0" timeOffset="5366.38">8181 420 14704,'-16'-2'288,"16"2"-262,0 0 0,0 0 0,0 0 0,0 0 1,0 0-1,0 0 0,0 0 0,0 0 0,0 0 1,0 0-1,-1 0 0,1 0 0,0 0 0,0 0 1,0 0-1,0 0 0,0 0 0,0 0 0,0 0 1,0 0-1,0 0 0,0 0 0,0 0 0,-1 0 1,1 0-1,0 0 0,0 0 0,0 0 0,0 0 1,0 1-1,0-1 0,0 0 0,0 0 1,0 0-1,0 0 0,0 0 0,0 0 0,0 0 1,0 0-1,0 0 0,0 0 0,0 0 0,0 0 1,0 1-1,0-1 0,0 0 0,0 0 0,0 0 1,0 0-1,0 0 0,0 0 0,0 0 0,0 0 1,0 0-1,-2 21 2026,1 38 0,1-45-1952,-1-8 80,1 0 0,-1 0 0,0 0 0,0 1 0,-4 8 0,2-5-144,0 1-66,-1-1 0,0 1 0,-1-1 0,-7 13 1,9-18-6,-16 26-1064,48-68 323,-28 35 768,0 0-1,1 1 1,-1-1-1,1 0 1,-1 1-1,1-1 1,0 1-1,1-2 1,4-2-3,16-13 3,-7 5 104,1 1 0,0 1 0,1 1 0,24-11 0,-30 16 65,19-4 0,-31 9-151,0 0 0,1 0 1,-1 0-1,0 1 0,0-1 1,1 0-1,-1 0 0,0 0 0,0 0 1,1 1-1,-1-1 0,0 0 1,0 0-1,1 0 0,-1 1 1,0-1-1,0 0 0,0 0 1,0 1-1,1-1 0,-1 0 0,0 1 1,0-1-1,0 0 0,0 1 1,0-1-1,0 0 0,0 0 1,0 1-1,0 0 0,0-1 11,1 4 27,-1 0 0,0 0 0,0 0 0,0 0 0,0 1 0,-2 5 0,-7 28 67,5-23-65,-5 21 45,-7 49 129,18-79-218,5 5 1,-6-9-7,0-1 1,0 0-1,0 0 0,0 0 0,0 0 1,0 0-1,1 0 0,1 1 1,-2-2-12,1 1 0,0-1 0,0 0 0,-1 0 0,1 0 0,0 0 0,-1 0 0,1 0 0,0 0 0,0 0 0,-1-1 0,1 1 0,0-1 0,-1 1 0,1-1 0,-1 0 0,1 1 0,0-1 0,-1 0 0,0 0 0,3-2 0,2-2-76,1 0-1,9-10 0,-14 13 131,7-7-26,0 0 0,-1-1 1,0 0-1,13-21 0,40-73 124,-39 62-124,-13 23-8,38-71 270,-41 82-160,-6 11-59,-9 21-31,4-13-9,-3 17 0,-11 50 18,18-70-36,-1 14 6,1-9 5,1 0 0,0 0-1,1 0 1,0 0 0,1 0-1,1-1 1,7 23 0,-5-22 0,0 0-1,3 15 1,-8-26-10,0-1-1,0 1 0,0-1 0,0 1 0,0-1 0,-1 1 1,1-1-1,0 1 0,-1-1 0,0 1 0,1-1 1,-1 1-1,0-1 0,1 0 0,-1 1 0,0-1 0,0 0 1,0 0-1,0 0 0,0 0 0,-3 2 0,4-3-34,-1 0-1,1 1 1,-1-1-1,1 0 1,-1 0 0,0 0-1,1 0 1,-1 0-1,1 0 1,-1 0-1,1 0 1,-1 0-1,0 0 1,1 0-1,-1 0 1,1 0 0,-1-1-1,1 1 1,-1 0-1,0-1 1,-1 0-47,-1 0-238,0 0 0,1-1-1,-1 1 1,1-1 0,-1 0 0,1 0-1,-1 0 1,1 0 0,0 0-1,0 0 1,0-1 0,0 1-1,1-1 1,-1 1 0,1-1 0,-1 0-1,-1-5 1,0 1 126,-1-4-1902,-8-67-1593,3 5-2180</inkml:trace>
  <inkml:trace contextRef="#ctx0" brushRef="#br0" timeOffset="6177.77">8845 214 13176,'-17'18'328,"17"-18"-195,-1 1 0,1-1 0,0 1 0,-1-1 0,1 1 0,0 0 0,-1-1 1,1 1-1,0-1 0,0 1 0,0 0 0,0-1 0,0 1 0,0 0 0,-1-1 1,1 1-1,1-1 0,-1 1 0,0 0 0,0-1 0,0 2 0,1 1 225,1 12 474,0-5 221,-1 1 1,0 18-1,-4-14-729,-6 21-1,-1 2-255,7-28-61,0 15 208,0 105 320,2-62-550,-1-9-142,1-56-1627,-2-6 144,-2-8 136,-18-61-5762,6 24 1346</inkml:trace>
  <inkml:trace contextRef="#ctx0" brushRef="#br0" timeOffset="7204.6">8675 484 5656,'4'5'-431,"-4"-4"639,1-1 0,0 1-1,-1 0 1,1 0 0,-1-1 0,1 1 0,-1 0 0,1 0 0,-1 0 0,0 0 0,1-1-1,-1 1 1,0 0 0,0 0 0,1 0 0,-1 0 0,0 0 0,0 0 0,0 0-1,0 1 1,0-1-42,0-1 0,0 1 0,0-1-1,0 1 1,0-1 0,0 1-1,0-1 1,0 1 0,1-1-1,-1 1 1,0-1 0,0 1 0,1-1-1,-1 1 1,0-1 0,1 1-1,-1-1 1,0 0 0,1 1 0,-1-1-1,1 0 1,-1 1 0,0-1-1,1 0 1,-1 1 0,1-1 0,-1 0-1,1 0 1,-1 0 0,2 1-1,14 5 1148,-16-6-1375,8 2 523,-1 0-1,1 0 1,0-1-1,0 0 0,0 0 1,0-1-1,11-1 1,-1-1-85,0-1 1,24-7-1,55-17 59,-85 24-419,18-6 125,-5 0-67,75-22 270,-99 31-344,66-13 86,-123 21 996,34-2-1084,8 0-13,1 0 1,-1 1-1,1 1 0,1 0 0,-20 16 0,26-19 13,1 1 0,0-1-1,0 1 1,0 0 0,1 0 0,-5 10-1,3-7-1,2-3-5,1 1 1,-1 0-1,1 0 1,0 0-1,-3 12 1,3-10-1,0 1-37,-4 21 0,6-24 39,2 0-13,1-3 15,1 0 0,0 0-1,0 1 1,5 4 0,-7-8 3,1-1 0,-1 1 0,1 0 1,-1 0-1,1-1 0,-1 1 0,1-1 1,0 1-1,-1-1 0,1 0 0,0 1 1,-1-1-1,1 0 0,0 0 0,-1 0 1,1 0-1,3-1 0,-3 0-2,1 1-1,0-1 1,-1 0-1,1 0 0,0 0 1,-1 0-1,1 0 1,-1-1-1,0 1 0,1-1 1,-1 1-1,0-1 1,0 0-1,3-4 1,-2 4 0,8-9-13,-1 0 1,-1-1 0,0 0-1,0-1 1,-1 1 0,7-16-1,-11 20 18,9-17-34,10-30 0,-22 53 33,-1 1-1,0 1 0,0 0 1,0 0-1,0-1 1,0 1-1,0 0 1,0-1-1,0 1 0,0 0 1,1 0-1,-1-1 1,0 1-1,0 0 0,0 0 1,0-1-1,0 1 1,1 0-1,-1 0 1,0 0-1,0-1 0,0 1 1,1 0-1,-1 0 1,0 0-1,0 0 0,1-1 1,-1 1-1,0 0 1,0 0-1,1 0 0,-1 0 1,0 0-1,1 0 1,-1 0-1,0 0 1,0 0-1,1 0 0,-1 0 1,1 0-2,0 1 0,-1 0 0,1-1 1,-1 1-1,1 0 0,-1-1 0,1 1 0,-1 0 1,1 0-1,-1 0 0,0-1 0,1 2 0,5 26-30,-6-4 29,-4 0 3,-3 1 0,-3 12 0,8-33 0,1-4 0,1 1 0,0 0 0,-1 0 0,1 0 0,0 0 0,-1 0 0,1 0 0,0 0 0,0 0 0,0 0 0,0 0 0,0 0 0,0 1 0,0 0 0,7-12 0,-1-4 0,2-6 0,5-2 0,2-2 0,1 3 0,3 3 0,-14 14-3,0 0 1,1 1-1,0-1 0,0 1 0,0 0 0,0 1 0,13-4 1,1 3 2,-3 4 5,-16-1-5,1 0 0,-1 1 0,1 0 1,-1-1-1,1 1 0,-1 0 0,3 1 0,-2 1-1,0-1 0,1 1 0,-1 0 0,0 0 0,0 0 0,-1 0 0,1 0 0,-1 0 0,1 1 0,-1-1 0,0 0 0,0 1 0,0 4 0,2 12-1,-3 1 2,-2 2 0,2-17 0,-4 19 0,4-23 0,1-4 0,4-7 1,3-8-3,1-2-7,0 1 1,19-24-1,-23 33 6,15-21-7,-11 18 6,4-5-4,15-17 0,-28 33 7,1 1-1,-1 0 0,0-1 1,1 1-1,-1 0 0,1-1 1,-1 1-1,0 0 0,1 0 0,-1 0 1,1-1-1,-1 1 0,1 0 1,-1 0-1,1 0 0,-1 0 1,1 0-1,-1 0 0,1 0 1,0 0-1,1 0-3,-1 0 5,-1-1 0,1 1-1,0 0 1,-1 0 0,1 1-1,0-1 1,0 0 0,-1 0 0,1 0-1,0 0 1,-1 1 0,2-1-1,0 2 7,-1-1 0,1 1 1,0-1-1,-1 1 0,1-1 0,-1 1 0,0 0 0,0 0 0,0 0 0,0 0 0,0 0 0,0 0 0,0 0 0,0 0 1,-1 0-1,1 4 0,1 4 65,1 19 0,-3-24-87,3 59 161,-4-39-104,1 4-19,0 50 134,0-78-151,0 0 0,0 0 0,1 1 1,-1-1-1,0 0 0,0 0 0,1 0 1,-1 0-1,1 0 0,-1 1 0,1-1 1,-1 0-1,1 0 0,0 0 0,0 0 1,-1-1-1,1 1 0,0 0 0,0 0 1,2 1-1,-3-2-3,4 1 46,0-2-42,0 0 0,1-1-1,-1 1 1,0-1 0,0 0 0,-1 0 0,1-1 0,0 1 0,-1-1 0,1 1 0,-1-1 0,5-6 0,15-17-5,44-62-185,-61 77 172,10-13-6,47-56-316,-46 61 804,-17 19-382,0-1 21,-18 9 254,12-5-350,1 0 0,0 1 0,1-1 1,-1 1-1,0 0 0,1 0 0,0 0 0,0 0 1,0 1-1,1 0 0,-5 8 0,0 0 110,2 0 0,-10 24-1,15-33-112,1-1-1,-1 1 1,1-1-1,-1 0 1,1 1-1,0-1 0,1 1 1,-1-1-1,1 4 1,0-1-3,0-3 0,-1-1 1,0 1-1,1 0 1,0-1-1,0 1 1,0 0-1,0-1 1,2 4-1,-1-2 2,-1-4-6,-1 1 0,0-1 1,1 1-1,-1-1 0,1 1 1,-1-1-1,1 0 1,-1 1-1,1-1 0,-1 0 1,1 1-1,-1-1 0,1 0 1,-1 0-1,1 0 1,-1 1-1,1-1 0,0 0 1,-1 0-1,1 0 0,-1 0 1,1 0-1,0 0 0,0 0 1,1 0 5,1 0-18,-2 1-3,0-1 1,0 0-1,0 0 0,0 0 1,0 0-1,0 0 1,0 0-1,1 0 0,-1 0 1,0-1-1,0 1 0,0 0 1,0-1-1,0 1 1,-1-1-1,3 0 0,8-6-66,-1-1 0,0 1 0,0-2 1,-1 1-1,17-21 0,-17 19 75,9-10-105,31-26 0,-21 28 66,-11 8 22,2 2 18,-10 5-7,0 0 0,0 1 0,0 0-1,0 0 1,0 1 0,0 0 0,0 1 0,18 1 0,-14 0 9,-1-1 0,-8-1 0,8-3 0,-9 2 40,1-1 0,-1 1-1,1-1 1,-1 1-1,0-1 1,0 0 0,0 0-1,-1 0 1,1-1 0,-1 1-1,1-1 1,-1 1-1,0-1 1,-1 0 0,1 0-1,-1 0 1,2-6 0,-3 8-28,0 1 1,0-1-1,0 1 1,0-1-1,0 1 1,0-1 0,-1 1-1,1-1 1,0 1-1,-1 0 1,0-1-1,1 1 1,-2-2 0,-4-2 3,-4 2-11,-5 2-2,-22 7 1,33-5-8,1 0 1,0 0 0,0 0 0,0 1-1,0-1 1,0 1 0,0 0 0,0 0-1,-3 3 1,1-2-11,3-1-7,0-1 0,-1 1 0,1 0 1,0 0-1,0 0 0,-2 3 0,-2 1 0,-16 19 5,3 5 16,3 4 0,12-21-1,1 1 0,0-1-1,-1 16 1,4-16-24,2-1 8,1 0 0,0 0 0,0 0 0,1-1 0,0 0 1,1 1-1,8 12 0,-12-23 14,0 1 0,0-1 0,0 0 0,0 0 0,0 1 0,0-1 0,0 0 0,0 0 0,0 0 0,1 0 0,-1 0 0,0-1 0,3 2 0,2 1-2,-1 0-6,-4-2 1,1 0-1,-1 0 0,0 0 0,1 0 0,-1-1 0,1 1 0,0 0 0,-1-1 0,1 1 0,-1-1 0,1 0 0,0 0 0,1 1 0,7-1-78,20-2 0,-23-1-3,-1-1 59,-1 0 1,-1 0 0,1 0 0,0-1-1,-1 0 1,0 0 0,0 0 0,-1-1-1,0 1 1,5-11 0,7-24-117,20-61-809,-31 90 877,8-17-1306,-1 6-240,1 1-1,16-20 1,-3 11-424,14-18-6615</inkml:trace>
  <inkml:trace contextRef="#ctx0" brushRef="#br0" timeOffset="7576.66">10458 286 10136,'-29'4'1120,"29"-4"-1060,0 0-1,0 0 1,0 0-1,1 0 1,-1 0-1,0 0 1,0 0-1,0 0 0,0 0 1,0 0-1,0 0 1,0 1-1,0-1 1,-1 1 1247,1-1-1247,0 0-1,0 0 1,0 0-1,-1 0 1,1 0-1,0 0 1,0 0-1,0 0 0,0 0 1,0 0-1,0 0 1,0 0-1,0 0 1,0 0-1,0 0 1,-1 0-1,8 4 1390,-3-3-497,6 4 980,-10-5-1887,1 0 1,-1 0-1,0 1 1,0-1 0,0 0-1,1 1 1,-1-1-1,0 0 1,0 1 0,0-1-1,0 0 1,0 1-1,1-1 1,-1 0-1,0 1 1,0-1 0,0 0-1,0 1 1,0-1-1,0 0 1,0 1 0,0-1-1,0 1 1,0-1-1,-1 0 1,1 1 0,0-1-1,0 0 1,0 1-1,-6 9 84,1 0 0,-2 0 0,1-1 0,-1 1 0,-1-2 0,-12 13-1,12-12-119,-52 52 188,59-60-194,-59 69 221,60-70-219,0 1-1,-1 0 1,1-1-1,0 1 1,-1 0-1,1-1 1,0 1-1,0 0 1,0 0-1,-1-1 1,1 1-1,0 0 1,0 0-1,0-1 1,0 1-1,0 0 1,0 0-1,1-1 1,-1 1-1,0 1 1,1 1 7,0-1-3,-1 1 0,1-1 1,0 1-1,0-1 0,0 0 1,0 0-1,1 1 0,-1-1 0,1 0 1,-1 0-1,1 0 0,0 0 1,-1 0-1,1-1 0,4 3 1,1 1 190,1 0 1,14 7 0,-21-12-190,24 11 53,2 2 61,45 29 0,-72-42-121,0 0 0,1 0 0,-1 0 0,0 0 1,0 0-1,1 1 0,-1-1 0,0 0 0,0 0 0,1 0 1,-1 1-1,0-1 0,0 0 0,0 0 0,0 1 0,1-1 1,-1 0-1,0 0 0,0 1 0,0-1 0,0 0 1,0 1-1,0-1 0,0 0 0,0 0 0,0 1 0,0-1 1,0 0-1,0 1 0,0-1 0,0 0 0,0 1 1,0-1-1,0 0 0,0 0 0,0 1 0,0-1 0,0 0 1,-1 0-1,1 1 0,0-1 0,0 0 0,0 0 0,0 1 1,-1-1-1,1 0 0,0 0 0,-1 1 0,-11 6-3,6-5-37,0 0-1,0 0 1,0-1 0,-1 0 0,1-1-1,0 1 1,0-1 0,-11-2-1,4 2-177,5 0-297,1-1 0,-1 0 0,1 0 0,0-1 0,-11-3 1,8 2 45,2-1-1894,-1-4 915,1 0 0,-10-14 1,-14-12-6050</inkml:trace>
  <inkml:trace contextRef="#ctx0" brushRef="#br0" timeOffset="9265.6">10922 364 10672,'26'-3'238,"-25"3"-199,-1 0 0,0 0 0,0 0 0,0 0 0,0 0 0,0 0 0,0 0 0,0 0-1,0 0 1,1 0 0,-1 0 0,0 0 0,0 1 0,0-1 0,0 0 0,0 0 0,0 0 0,0 0-1,0 0 1,0 0 0,0 0 0,0 0 0,0 1 0,0-1 0,0 0 0,0 0 0,0 0 0,0 0-1,0 0 1,0 0 0,0 0 0,0 1 0,0-1 0,0 0 0,0 0 0,0 0 0,0 0 0,0 0 0,0 0-1,0 0 1,0 0 0,0 1 0,0-1 0,0 0 0,0 0 0,0 0 0,-1 0 0,1 0 0,0 0-1,0 0 1,-3 7 364,-40 47 3815,30-40-3965,1 1 0,1 0 0,1 1 0,-16 29-1,18-24-232,7-16-38,0-1 0,0 0-1,0 1 1,1-1 0,-1 0 0,1 1-1,0-1 1,0 1 0,1-1-1,-1 1 1,1-1 0,0 0-1,0 1 1,3 4 0,-1-4-154,28 12-28,-23-16 208,3-1 25,0-1 1,0 0-1,0-1 1,0 0-1,0-1 1,10-4-1,-11 3-4,-6 3 37,0-1 1,-1 1 0,1-1-1,0 0 1,4-4-1,4-3 133,0 0 0,0 0 0,-1-1 0,16-19 0,-21 21-164,-4 6-28,0 0-1,-1-1 1,1 1-1,-1 0 1,1-1-1,-1 0 0,0 1 1,1-4-1,3-10 28,-1 1 0,0-1-1,1-23 1,-4 30-27,0 6-4,-1 0 1,0 0-1,0 0 1,0 1-1,0-1 1,-1 0-1,0-5 1,-5-22 21,-6-8-20,-1 1-1,-12-40 7,22 66-9,2 7 3,0-1 0,0 0 0,0 1 0,0-8 0,0-15 20,1-3-20,1 25-3,0-1-1,1 1 1,-1-1 0,1 1-1,0 0 1,0 0-1,1 0 1,-1 0-1,1 0 1,0 0-1,1 1 1,6-8-1,-9 11-4,0 0 0,1 0 0,-1 0 0,1 0 0,-1 0 0,1 0 0,0 0 0,-1 1 0,1-1-1,0 0 1,-1 1 0,1-1 0,3 1 0,-3-1 1,-1 1 2,0 0-1,0 0 1,0 0 0,0 0-1,-1 0 1,1 1 0,0-1-1,0 0 1,0 0 0,-1 0 0,1 1-1,0-1 1,0 0 0,-1 1-1,1-1 1,0 1 0,-1-1-1,2 1 1,1 1-1,0 1 13,1-1-1,-1 1 1,1 0 0,-1 0-1,0 0 1,0 1-1,0-1 1,-1 1-1,1-1 1,-1 1-1,0 0 1,0 0 0,2 7-1,0-4 2,-1-1 2,-1 0-1,1 0 1,2 10-1,-2-2-5,13 38-3,7 15-6,4 10 0,-16-39 5,-3 0 0,5 42 0,-11-66-2,15 106 26,-15-99 6,-2-18-18,-1 91 276,0-82-183,-4 19 0,1-26-328,2-3 163,0-1 0,-1 1 1,1-1-1,-1 0 0,0 0 1,1 0-1,-1 0 0,0 0 1,0 0-1,0-1 0,0 1 1,1-1-1,-1 0 0,0 0 1,0 0-1,0 0 0,-5-2 1,-20-6-796,-58-29-1134,83 36 1948,1 0 0,0 0 0,0-1 0,0 1 0,0-1 0,1 1 0,-1-1 0,0 0 0,1 0 0,-1 0 0,1 0 0,0 0 0,-2-3 0,1 2 27,1 0 75,0 1 0,0 0 0,0-1 0,0 1 0,1-1-1,-1 1 1,1-1 0,0 1 0,0-1 0,0 1 0,0-1 0,0 1 0,1-6-1,1 1 336,0 0-1,5-12 0,-5 13-515,5-16 671,-3 12-352,0 0 0,0 0 0,10-18 0,7-2 17,0 1-31,-21 27-177,1 1-1,0 1 1,-1-1 0,1 0 0,0 0 0,0 0-1,0 0 1,0 0 0,0 1 0,0-1-1,0 0 1,0 1 0,0-1 0,2 0 0,2-1 15,0-2-6,-3 3 0,0 0 0,0 0 1,0 0-1,0 0 1,0 0-1,0 1 1,0-1-1,2 0 1,41-10 210,-43 10-212,0 1 0,0-1 1,0 1-1,0 0 0,0 0 0,1 0 0,-1 0 0,0 0 1,0 0-1,3 1 0,4 1 13,-1-2-4,21 6 246,-21-4-160,69 15 78,-50-15-192,-20-2-36,0-1 0,0 0 0,11-2 0,-13 0-646,-3 1 397,0 0-1,0-1 0,0 1 1,-1-1-1,1 1 0,0-1 1,-1 1-1,0-1 1,0 0-1,0 0 0,0 0 1,1-3-1,0-6-1193,-1-1 1,0-12-1,0 22 1421,1-48-7970</inkml:trace>
  <inkml:trace contextRef="#ctx0" brushRef="#br0" timeOffset="9651.98">11802 87 13720,'-1'1'83,"0"1"0,1-1 0,-1 0 0,0 1 0,0-1 0,0 1 0,1-1 0,-1 1 0,1-1 0,-1 1 0,1-1 0,0 1 0,0 0 0,-1-1 0,1 1 0,1 3 0,3 23 2108,-2-22-1799,3 21 896,1 30-1,-5-43-871,5 71 273,2 79-588,0-39-381,-2-36-1000,-12-96-1268,1-11-2377,3-6 4084,1 16 318,-7-44-4213,2 7 3990,-6-33-2174</inkml:trace>
  <inkml:trace contextRef="#ctx0" brushRef="#br0" timeOffset="10532.4">11736 270 12192,'0'11'1004,"1"1"0,0 0 0,1-1 0,1 1-1,-1-1 1,6 11 0,-7-19-878,1 0-1,0 0 0,0 0 0,0 0 0,0-1 1,0 1-1,0-1 0,1 1 0,3 1 1,-2 0-63,2 0 99,0-2-136,0-1 0,0 1 1,0-1-1,0 0 0,0 0 1,0-1-1,0 0 0,0 0 1,0 0-1,0-1 0,6-1 1,-4 0-15,-4 2 4,-1-1 0,0 0 0,0 0 0,0 0 0,1-1 0,-1 1 0,3-2 0,44-28 137,-45 27-127,0-1 0,1 1 0,-2-1 0,1 0 0,-1 0 0,1-1 0,4-8 0,-4 7-15,-2 3-2,0 0 0,-1 0 1,1 0-1,2-8 0,-1 3-2,9-22-2,-10 22-13,0 0-1,0 0 0,-1 0 0,-1 0 0,1 0 0,-1 0 1,-1-16-1,-1 19 34,1 6-25,0-1 1,0 1-1,0 0 0,0-1 0,0 1 1,-1 0-1,1-1 0,0 1 0,0 0 1,0-1-1,-1 1 0,1 0 0,0 0 1,0-1-1,0 1 0,-1 0 0,1 0 1,0-1-1,-1 1 0,1 0 1,0 0-1,-1 0 0,1 0 0,0 0 0,-1 0 0,1 0 0,0 1 0,-1-1 0,1 0 0,0 0 0,0 0 0,-1 1 0,1-1 0,0 0 0,0 0 0,0 1 0,-1-1 0,1 0-1,0 1 1,0-1 0,0 0 0,0 0 0,0 1 0,0-1 0,-1 1 0,-3 15 0,1 8 2,-1 7 3,2 6-2,1 84 194,1-84-180,1-16-26,0-1 0,5 24-1,-5-44 6,-1 1 0,0-1 0,0 1 0,1-1 1,-1 0-1,0 1 0,0-1 0,1 0 0,-1 0 0,0 1 0,1-1 0,-1 0 0,0 0 0,1 1 0,-1-1 0,1 0 0,-1 0 0,0 0 0,1 0 0,-1 1 0,1-1 0,-1 0 0,1 0 0,-1 0 0,0 0 0,1 0 0,0 0 0,0 0-5,1 0 6,0-1 0,0 1 0,0 0 0,1-1 0,-1 1 0,0-1 1,0 0-1,0 0 0,0 1 0,0-1 0,0-1 0,2 0 0,23-20-138,-15 12 56,-8 6 76,14-10 8,35-21 1,-52 35 1,-1 0-1,1-1 1,0 1 0,-1 0 0,1 0 0,0 0 0,-1 0 0,1 0 0,0 1-1,0-1 1,-1 0 0,1 0 0,0 0 0,-1 1 0,1-1 0,-1 0 0,1 0 0,0 1-1,0 0 1,1 0 2,1 0-1,-1 1 0,1 0 0,-1-1-1,1 1 1,-1 0 0,0 0 0,0 0 0,0 0 0,0 0 0,0 1 0,0-1 0,0 1 0,-1-1 0,0 1 0,1-1 0,0 5 0,2 5 31,-2-1 0,1 1 0,0 14 0,-2-16 4,0-6-27,15 96 244,-15-98-234,0 0 0,0 0-1,0 0 1,0 0-1,0-1 1,0 1 0,0 0-1,1-1 1,-1 1 0,0-1-1,1 0 1,-1 1-1,1-1 1,0 0 0,-1 0-1,1 0 1,2 1-1,-2-1-4,5 1 27,1-3-22,0 0 0,15-4 0,-15 2 8,9-11 4,4-8-24,-2 0-9,25-35 0,-25 25-23,2-10 2,-21 41 23,1-1 0,0 1 0,-1 0 0,1-1 0,-1 1 0,0 0 1,1-1-1,-1 1 0,0-1 0,0 1 0,0-1 0,0 1 0,0 0 1,0-2-1,-1-3 2,1-2 35,-1 1 0,0-1 1,0 0-1,-1 1 0,0 0 1,0-1-1,-5-10 0,4 12-45,-1 0 0,1 0-1,-1 0 1,-5-5 0,7 9 0,0-1 0,0 2 0,0-1 0,0 0 1,0 0-1,-1 1 0,1-1 0,-1 1 0,1 0 1,-1 0-1,1 0 0,-1 0 0,0 0 0,-2 0 1,4 1-6,0 0 0,1 0 1,-1 0-1,0 0 1,1 0-1,-1 1 0,0-1 1,1 0-1,-1 0 0,0 1 1,1-1-1,-1 1 1,1-1-1,-1 0 0,1 1 1,-1-1-1,1 1 0,-1-1 1,0 2-1,0-1-15,-2 2 14,0 0 1,0 0 0,1 1 0,0-1-1,-1 1 1,1-1 0,0 1 0,1-1-1,-1 1 1,-1 6 0,1-3 8,1 1 1,-1 0 0,1-1-1,0 11 1,3 21 9,13 79 33,-14-116-33,-1 0 0,0-1-1,1 1 1,0 0 0,-1 0 0,1 0 0,0 0 0,0 0-1,1 2 1,2 1 3,9 12-1,1-6-3,2-6-2,-13-5-10,-1 0 1,1 0 0,0 0 0,-1-1-1,1 0 1,-1 1 0,1-1 0,-1 0-1,1 0 1,-1 0 0,0 0 0,1-1-1,-1 1 1,0-1 0,0 1 0,0-1-1,3-3 1,0 0-146,0 0 1,-1 0-1,0-1 0,0 1 1,4-8-1,-6 10-179,-1 0 1,1 0-1,1 0 1,-1 1-1,0-1 1,1 0-1,3-2 1,6-7-1822,16-18-8774</inkml:trace>
  <inkml:trace contextRef="#ctx0" brushRef="#br0" timeOffset="13036.09">12968 440 1800,'-4'-5'931,"1"0"1,0 0-1,-1 0 1,2-1-1,-1 1 0,0-1 1,1 0-1,0 1 1,1-1-1,-1 0 1,1 0-1,0 0 0,0-10 1,2 9-501,-1-1 1,1 1 0,0 0-1,0 0 1,1 0-1,5-13 1,1 2 564,18-27 0,-17 31-718,-8 20-365,-1-1 0,0 11 0,0-8-122,-4 60-469,-5 8 381,-1 44-73,10-117 367,-4 110 153,3-65 64,1-47-192,0 0 1,0 0-1,1 0 1,-1 0 0,0 0-1,1 0 1,-1 0-1,0 0 1,1 0-1,-1 0 1,1-1-1,0 1 1,-1 0 0,1 0-1,0 0 1,-1-1-1,1 1 1,0 0-1,0-1 1,0 1-1,-1 0 1,1-1 0,0 1-1,0-1 1,0 0-1,2 1 1,-3-1-14,1 1 5,0-1 0,-1 0 0,1 0 0,0 0 0,-1 0 0,1 0 0,0 0 0,-1 0 0,1 0 0,0 0 0,-1 0-1,1 0 1,0 0 0,-1 0 0,1-1 0,0 1 0,-1 0 0,1 0 0,-1-1 0,2 0 0,0 0 20,14-10-1,2-4-33,1-6 2,-4 2 51,-1 0 0,13-23 1,-25 39 4,1 0 0,-1 0 0,1 0 0,0 0 0,0 1 0,0-1 0,0 1 0,0 0 0,7-4 0,-5 3 0,0 2 109,-4 1-167,-1 0 1,0 0-1,0 0 1,1 0-1,-1 1 1,0-1-1,0 0 0,1 0 1,-1 0-1,0 0 1,0 0-1,0 1 1,0-1-1,1 0 0,-1 0 1,0 0-1,0 1 1,0-1-1,0 0 0,0 0 1,1 1-1,-1-1 1,0 0-1,0 0 1,0 1-1,0-1 0,0 0 1,0 0-1,0 1 1,0-1-1,0 0 1,0 0-1,0 1 0,0-1 1,0 0-1,0 0 1,0 1-1,0-1 0,-1 0 1,1 1-1,0 3-3,0 1-1,0-1 0,0 0 0,2 8 1,0-9-9,10 5 4,7 0 6,-13-6 27,0-1-1,0 0 0,1 0 0,-1-1 1,0 0-1,0 0 0,0 0 0,1-1 1,-1 0-1,0 0 0,8-3 0,1-1 51,0 0-1,-1-1 0,21-12 0,-17 7 28,-2 1 34,27-11 1,-34 15-41,-9 6-94,0 0 1,0 0 0,1-1 0,-1 1-1,0 0 1,0 0 0,0-1 0,0 1 0,0 0-1,0 0 1,0-1 0,1 1 0,-1 0-1,0 0 1,0-1 0,0 1 0,0 0 0,0-1-1,0 1 1,0 0 0,-1 0 0,1-1-1,0 1 1,0 0 0,0-1 0,-1-1 13,-1 1-1,0-1 1,1 0 0,-1 1 0,0-1 0,1 1-1,-1 0 1,0 0 0,0-1 0,0 1 0,-4-1-1,-1-1-119,-1 0 1,1 1-1,-1 0 0,1 0 0,-1 1 0,0-1 0,0 2 1,-9-1-1,10 1 28,0-1 0,0 1-1,-10-4 1,10 3-75,1-1 1,-1 1-1,-10 0 0,14 1 163,-8-1 59,11 1-77,0 0 0,0-1-1,0 1 1,-1 0 0,1 0-1,0 0 1,0-1 0,0 1-1,0 0 1,0 0-1,0-1 1,0 1 0,0 0-1,-1 0 1,1-1 0,0 1-1,0 0 1,0-1 0,0 1-1,1 0 1,-1 0 0,0-1-1,0 1 1,0 0 0,0 0-1,0-1 1,0 1 0,0 0-1,0 0 1,0-1 0,1 1-1,-1 0 1,0 0 0,0 0-1,0-1 1,0 1-1,1 0 1,-1 0 0,6-10-1685,-6 10 1694,0 0-33,0 0 0,0 0 0,0 0 1,0 0-1,0 0 0,-1 0 0,1 0 1,0 0-1,0 0 0,0 0 0,0 0 1,0 0-1,0 0 0,-1 0 0,1 0 1,0-1-1,0 1 0,0 0 0,0 0 0,0 0 1,0 0-1,0 0 0,0 0 0,-1 0 1,1 0-1,0 0 0,0 0 0,0-1 1,0 1-1,0 0 0,0 0 0,0 0 0,0 0 1,0 0-1,0 0 0,0-1 0,0 1 1,0 0-1,0 0 0,0-6-1129,0 1-1,1-1 1,0 1-1,0-1 0,1 1 1,-1 0-1,5-9 1,-4 8 231,9-24-196,5-15-1702</inkml:trace>
  <inkml:trace contextRef="#ctx0" brushRef="#br0" timeOffset="13880.48">13686 410 3056,'-12'-6'-25,"-8"-5"1983,25 13 303,11 4 4822,-20-3-3729,-1 0-3291,-7 4 101,0 0 0,1 1-1,0 0 1,-15 15 0,0 3-156,18-17-100,1 1-1,-1-1 1,2 2 0,0-1 0,-9 20-1,14-29 90,1 1 0,0-1 0,0 0 0,0 0 0,0 1 0,0-1 0,1 0 0,-1 0 0,0 0 0,1 0 0,-1 1 0,0-1 0,1 0 0,-1 0 0,1 0-1,0 0 1,-1 0 0,1 0 0,0 0 0,0 0 0,-1 0 0,1 0 0,2 1 0,-2-1 3,4 2 35,1-2 16,0-1 1,0 1 0,0-1-1,-1 0 1,1 0 0,0-1-1,0 1 1,0-1 0,-1-1-1,1 1 1,7-4-1,0 1 215,0-2-1,0 0 0,0 0 0,12-10 0,28-24 672,-52 39-924,-1 1-1,0 0 0,1-1 1,-1 1-1,1 0 0,-1-1 0,1 1 1,-1 0-1,1 0 0,-1-1 1,1 1-1,-1 0 0,1 0 0,-1 0 1,1 0-1,-1 0 0,1 0 1,0 0-1,-1 0 0,1 0 0,-1 0 1,1 0-1,-1 0 0,1 0 1,-1 0-1,1 0 0,-1 1 0,1-1 1,-1 0-1,1 0 0,-1 1 1,1-1-1,-1 0 0,1 0 0,0 2 1,0 0 14,1 0 1,0 0 0,-1 0 0,0 0-1,1 1 1,0 1 0,-1-1-71,8 18 47,-5-4 4,0 1 0,-1-1 0,0 1 0,-1 33 0,-2-41-4,0 0 0,-1 0 1,0 0-1,-5 17 0,3-17-4,1 2 16,-1 0 1,0 0-1,-1-1 1,0 1-1,-11 19 1,7-17 52,0 0 0,0 0 0,-1-1 0,-18 19 0,23-29-65,1 0 1,-2 0-1,1 0 0,-5 3 0,4-5-4,1 1 0,-1-1-1,0 1 1,1-2 0,-1 1 0,0 0-1,1-1 1,-8 0 0,11 0-1,1 0 0,-1 0 0,1 0 0,-1 0 0,1 0 1,-1 0-1,1 0 0,-1 0 0,1-1 0,0 1 0,-1 0 1,1 0-1,-1 0 0,1-1 0,-1 1 0,-10-8-21,1 0 0,-9-9 0,18 16 1,1 1 0,-1-1 0,0 1 0,1-1 0,-1 0 0,1 0 0,-1 1 0,1-1 0,0 0 0,-1 0 0,1-1 0,-18-61-363,17 47-48,16-87-276,-10 82-264,27-74-531,-23 79-203,-5 9 999,2-3 93,0 1-1,1-1 1,0 2 0,1-1 0,15-13 0,-13 14-446,0 2 1,1 0 0,0 0-1,0 1 1,16-6 0,9 2 260,21-6-1374</inkml:trace>
  <inkml:trace contextRef="#ctx0" brushRef="#br0" timeOffset="14710.05">13996 454 1440,'-28'1'185,"38"-1"2011,0 0 418,-1 0 0,17-3-1,-25 3-2397,0-1-1,0 1 0,-1-1 1,1 1-1,0-1 0,-1 1 0,1-1 1,0 0-1,-1 1 0,1-1 1,-1 0-1,1 0 0,-1 1 1,1-1-1,-1 0 0,0 0 1,1 0-1,-1 0 0,0 1 0,1-1 1,-1 0-1,0 0 0,0-2 1,3-7 1545,-2 10-1707,-1-1-1,1 1 1,-1-1-1,1 0 0,-1 1 1,0-1-1,1 0 0,-1 1 1,0-1-1,0 0 1,1 0-1,-1 1 0,0-1 1,0 0-1,0 0 1,0 1-1,0-1 0,0 0 1,0 0-1,0 1 0,0-1 1,-1 0-1,1 0 1,0 1-1,0-1 0,-1 0 1,1 1-1,0-1 1,-1 0-1,1 1 0,-1-1 1,1 0-1,-1 1 0,1-1 1,-1 1-1,1-1 1,-1 1-1,1-1 0,-1 1 1,0 0-1,1-1 1,-1 1-1,0 0 0,1-1 1,-1 1-1,0 0 0,0 0 1,1-1-1,-1 1 1,0 0-1,-1 0 0,-4 1-40,1 0 1,-1 0-1,0 0 0,1 1 0,-7 2 0,8-2-8,0 0 1,1 1-1,-1-1 0,1 0 1,0 1-1,0 0 0,0 0 1,0 0-1,0 0 0,-2 5 1,-7 16 10,12-24-15,-1 1 0,1 0 0,0 0-1,0-1 1,0 1 0,-1 0 0,1 0 0,0 0 0,0-1 0,0 1 0,0 0 0,0 0 0,1-1 0,-1 1 0,0 0 0,0 0 0,1 1 0,0 1 2,0 3 5,1 0 1,0-1 0,0 0 0,1 1-1,-1-1 1,5 6 0,-6-10-3,1 0-1,-1 1 1,0-1-1,0 0 1,1 0-1,-1 0 1,1 0-1,-1 0 1,1-1-1,-1 1 1,1 0-1,0-1 1,-1 1-1,1-1 1,0 0 0,0 1-1,-1-1 1,1 0-1,2 0 1,4 0 19,15 0 82,28-13-17,-50 13-65,1 0 0,-1-1 0,1 1-1,-1 0 1,1 0 0,-1 0 0,1 0-1,-1 0 1,1 0 0,-1 0-1,1 1 1,-1-1 0,1 1 0,-1-1-1,0 1 1,1-1 0,-1 1 0,0 0-1,1-1 1,-1 1 0,0 0 0,0 0-1,0 0 1,0 0 0,0 0 0,2 2-1,2 5 222,9 15 0,-5 0-206,-3 3-40,-3 3 0,-4-1-35,-1 1 0,-8 40 0,9-63 38,-3 25-63,2-18 48,0-1-1,-7 19 0,3-11-21,-2 0 0,0-1-1,-18 29 1,25-47 22,0 1 0,0-1 0,0 0 0,-1 0 0,1 0 1,0 1-1,0-1 0,-1-1 0,1 1 0,-1 0 0,1 0 0,-1 0 0,0-1 0,1 1 1,-1-1-1,1 1 0,-1-1 0,-3 1 0,4-1-11,1 0 9,0 0 1,0 0 0,-1 0-1,1 0 1,0 0 0,0 0-1,-1 0 1,1 0 0,0 0-1,0 0 1,0 0 0,-1 0-1,1 0 1,0 0 0,0 0-1,0 0 1,-1-1 0,1 1-1,0 0 1,0 0 0,0 0-1,-1 0 1,1 0 0,0-1-1,-4-2-70,0-1 0,0 0 0,1 0 0,-1 0 0,-3-6 0,6 8 9,0 1 0,0-1-1,0 0 1,0 0-1,1 0 1,-1 1 0,0-1-1,1 0 1,-1 0 0,1 0-1,-1-3 1,0-4-54,-3-20-226,4 15-905,12-58-548,-6 47 746,1 1-1,13-29 0,-13 37 862,2-4-464,43-65-172,-41 70 617,8-4 256,1 0 1,1 1 0,25-16-1,-43 32 238,1 0 0,0 0 0,0 0 0,0 1 0,0-1 0,0 1 0,0 0 0,1 1 0,-1-1 0,7 0 0,-9 2-12,1-1 1,-1 1 0,0 0-1,1-1 1,-1 1-1,0 0 1,0 1 0,0-1-1,0 0 1,0 0 0,0 1-1,3 3 1,5 2 706,-6-4-824,-1 0-1,0-1 0,0 2 0,0-1 0,0 0 1,0 0-1,-1 1 0,0 0 0,1-1 0,-1 1 1,0 0-1,-1 0 0,1 0 0,-1 1 0,1 3 1,0 2-113,0 0 0,-1-1 0,0 1 0,-1 0 0,-1 12 0,0 37-233,5-67-2132,4-22-2042,1-5 1266,12-58-660,-3 6-1111</inkml:trace>
  <inkml:trace contextRef="#ctx0" brushRef="#br0" timeOffset="15098.91">14422 175 2160,'0'0'0,"0"12"0,0 8 0,-2 11-1144</inkml:trace>
  <inkml:trace contextRef="#ctx0" brushRef="#br0" timeOffset="15892.9">14560 403 11032,'6'94'6623,"-5"-80"-5829,-1 64 1735,-1-75-2501,1 0 1,-1 0-1,0 0 0,0 0 0,-1 0 1,1-1-1,0 1 0,-1 0 0,1-1 1,-1 1-1,0-1 0,0 1 0,0-1 1,0 0-1,-1 0 0,1 0 0,-1 0 1,1 0-1,-1-1 0,-2 2 0,4-2-19,1-1-1,-1 0 1,0 0-1,1 0 1,-1 1-1,0-1 0,1 0 1,-1 0-1,0 0 1,1 0-1,-1 0 1,1 0-1,-1-1 0,0 1 1,1 0-1,-1 0 1,0 0-1,1 0 1,-1-1-1,1 1 0,-1 0 1,1-1-1,-1 1 1,0 0-1,1-1 1,-1 1-1,1-1 1,-1 0-1,-1-1-3,1 1 0,0-1 0,0 0-1,0 1 1,0-1 0,-2-4 0,2 3-1,1 0 0,-1 1-1,1-1 1,-1 0 0,1 0 0,0 0-1,0 0 1,0 0 0,1 0 0,0-5-1,0 1 0,-1 5-2,1 0 0,-1 1 0,1-1 0,-1 0 0,1 0 0,0 0 1,-1 0-1,1 1 0,2-4 0,4-6 5,1 0-1,0 0 1,1 0 0,10-9 0,-13 14-4,18-12 23,-15 11-13,-1 1-6,-1 0 0,1 1 1,0 1-1,1-1 0,-1 1 1,1 0-1,9-2 0,-2 2-6,-3 4 0,-12 0 0,1 1 0,-1-1 0,1 1 0,-1-1 0,0 1 0,0 0 0,1 0 0,0 1 0,10 11 0,-11-11 0,0 0 0,0 0 0,0 1 0,-1-1 0,1 0 0,0 3 0,1 17 0,-5 2 0,-3 2 0,-9 45 84,15-70-68,-1-1 0,1 1 1,0 0-1,0-1 0,0 1 0,0-1 0,0 1 0,0 0 0,0-1 0,0 1 0,0 0 0,0-1 0,0 1 0,0 0 0,0-1 1,1 1-1,-1-1 0,0 1 0,0 0 0,1 0 0,0-1-14,-1 0 0,0 0 0,1 0 0,-1 0 0,1 0 0,-1 0 0,1 0 0,-1 0 1,0 0-1,1 0 0,-1 0 0,1 0 0,-1 0 0,0 0 0,1 0 0,-1-1 0,1 1 0,-1 0 0,0 0 0,1-1 0,19-13 53,41-46-107,-30 33-70,-16 13 50,4-5 12,26-29 0,-17 14 50,-23 24 10,-5 10 0,0 0 0,0 0 0,0 0 0,0 0 0,0 0 0,0 0 0,0 0 0,0 0 0,0-1 0,0 1 0,0 0 0,0 0 0,0 0 0,0 0 0,0 0 0,0 0 0,0 0 0,0 0 0,-1 0 0,1 0 0,0 0 0,0-1 0,0 1 0,0 0 0,0 0 0,0 0 0,0 0 0,0 0 0,0 0 0,0 0 0,0 0 0,-1 0 0,1 0 0,0 0 0,0 0 0,0 0 0,0 0 0,0 0 0,0 0 0,0 0 0,0 0 0,0 0 0,-1 0 0,-7 2 0,-13 6 0,20-7 0,-28 13 0,7-3 0,1 2 2,6-4 30,1 0 0,0 1 0,-12 13 0,25-22-31,0 0 0,0 1 1,-1-1-1,1 1 0,0-1 1,0 1-1,1 0 0,-1-1 1,0 1-1,0 3 0,0-3 1,1-1-2,0 0 1,0-1-1,0 1 1,0-1-1,0 1 1,0-1-1,0 0 1,0 1-1,1-1 1,-1 1-1,0-1 0,0 1 1,0-1-1,1 1 1,-1-1-1,0 1 1,1-1-1,-1 0 1,0 1-1,1-1 1,-1 0-1,0 1 1,1-1-1,0 1 1,0-1 0,13 8 2,6-3 2,4-4-4,44-8 80,-65 7-74,19-4 28,-14 2 128,1 1-1,17-1 0,-23 2-138,0 0 1,-1 1-1,1-1 0,0 1 1,0-1-1,0 1 0,0 0 0,-1 0 1,1 0-1,0 1 0,-1-1 0,5 4 1,-5-3 1,-1-1 0,1 1 0,0 0 0,-1 0 0,0 0 0,1 0-1,-1 1 1,0-1 0,0 0 0,0 1 0,-1-1 0,2 3 0,-1-1 10,0 0 15,0 0-1,0 0 1,0 0 0,0 0-1,0 0 1,-1 0-1,0 1 1,-1 7 0,1 4-28,-2 12 6,-8 41 0,8-58-27,1-5-5,0 0-1,-1 0 1,-3 8-1,-25 56-21,21-54-22,-61 80-43,55-78-82,6-8 107,-72 73-174,74-77 228,-34 31-128,35-33 94,0 1 0,0-1 0,0 1 1,-1-2-1,-8 5 0,13-8 23,1 0-1,-1 1 1,1-1 0,-1 0-1,1 0 1,-1 0-1,0 0 1,1 0 0,-1-1-1,1 1 1,-1-1 0,1 1-1,-1-1 1,1 1-1,-3-2 1,2 1 4,2 1 11,-1 0 1,1-1 0,0 1-1,-1 0 1,1-1-1,-1 1 1,1-1-1,0 1 1,-1-1-1,1 1 1,0-1-1,0 1 1,-1-1-1,1 1 1,0-1-1,0 1 1,0-1-1,-1 0 1,1 1-1,0-1 1,0 1-1,0-1 1,0 0-1,0-1-10,0-2 19,0 1 0,0 0 1,0-1-1,0 1 0,1 0 1,-1-1-1,1 1 0,0 0 1,0-1-1,0 1 0,0 0 1,3-4-1,0 0 4,0 1 0,1-1 0,-1 1 0,7-6 0,16-13-2,60-39-18,-67 50 5,21-15-162,-19 13 39,-4 4 84,0-1 0,0-1 0,18-20 0,-33 31-199,0 0 0,-1-1 0,1 1 0,-1-1 0,0 0 0,2-5 0,-4 9 106,0-1 0,0 1 0,-1-1-1,1 0 1,0 1 0,-1-1 0,1 1 0,-1-1 0,1 1-1,0-1 1,-1 1 0,1-1 0,-1 1 0,1 0 0,-1-1-1,0 1 1,1 0 0,-2-1 0,1 0-104,-19-10-2102,-16-14-1175,2 3-3804</inkml:trace>
  <inkml:trace contextRef="#ctx0" brushRef="#br0" timeOffset="18814.38">15408 140 5472,'12'-15'12677,"-12"15"-12408,-5-6-693,3 6 597,0-1 1,0 0-1,0 1 1,0-1-1,0 1 0,0 0 1,0 0-1,0 0 0,-4 0 1,4 0-97,-5 0 15,0 0 1,0 1 0,0-1-1,0 2 1,0-1 0,1 1-1,-8 2 1,10-2-105,-1-1 0,1 1-1,0 0 1,1 0 0,-1 1 0,0-1 0,0 1 0,1 0-1,0-1 1,-1 2 0,1-1 0,1 0 0,-4 5-1,4-5-33,0 0-1,0 0 1,1 1-1,-1-1 1,1 0-1,0 1 0,0-1 1,0 1-1,1-1 1,-1 1-1,1-1 1,0 1-1,0 4 0,0-3 19,6 17-84,0-7 78,0 0-1,14 22 0,-15-29 50,-3-4 7,-1-1 0,1-1-1,0 1 1,1 0 0,3 4 0,68 60 392,-41-42-244,-21-18-111,3 3 86,-1 0 1,0 1-1,18 17 1,-32-28-138,0 0 0,1 1 0,-1-1 0,1 1-1,-1-1 1,0 1 0,0-1 0,1 1 0,-1-1 0,0 1 0,0-1 0,0 1 0,0-1 0,1 1-1,-1 0 1,0-1 0,0 1 0,0-1 0,0 1 0,0-1 0,0 1 0,-1-1 0,1 1-1,0 0 1,-1 1 5,1-1 0,-1 0 0,0 0 0,0 1 0,0-1 0,0 0 0,0 0 0,0 0 0,-2 1 0,-2 2 34,0 0-1,-1-1 0,-9 5 0,7-4-31,6-3-10,-1 1 0,0-1 0,0 0 0,0 0 0,0 0 0,0-1 0,-4 2 0,-49 5 51,53-6-41,1-1 1,-1 0 0,1 0 0,-1 0 0,1 0-1,0 0 1,-1 0 0,1-1 0,-5 0-1,-1-2 8,-20-7-5,23 7-28,1 0 0,-1 0 0,0 0-1,1 0 1,-6-7 0,9 9-22,0 0-1,0-1 1,1 1 0,-1 0-1,0 0 1,1-1 0,-1 1 0,1-1-1,0 1 1,0 0 0,-1-1-1,1 1 1,0-1 0,0 1-1,0-1 1,0 1 0,1 0 0,-1-1-1,0 1 1,0-1 0,1-1-1,0 2-27,0-2-27,-1 1 0,1 0-1,0-1 1,1 1 0,-1 0-1,0 0 1,1-1-1,-1 1 1,1 0 0,-1 0-1,4-2 1,-2 1 14,0 0-5,0 1 0,0-1-1,0 1 1,1 0 0,-1-1-1,1 2 1,-1-1 0,5-1 0,-2 0 10,1 0-39,0 0 1,0 0-1,1 1 0,-1 0 0,1 1 0,0-1 1,-1 2-1,1-1 0,0 1 0,8 0 0,2 2 83,0 2-1,0-1 0,0 2 0,18 7 0,0 0 1013,-30-11-873,0 0-1,0 0 1,0 0-1,0-1 0,0 0 1,0 0-1,0-1 1,0 1-1,0-1 0,0-1 1,0 1-1,6-3 0,6-3 88,0-1 0,19-12 0,-34 19-192,3-3 13,0 0 1,0 0-1,-1 0 0,8-8 0,-7 6-7,-3 4 4,0-1 0,-1 1 1,1-1-1,-1 0 0,0 0 0,0 0 0,3-5 1,-3 4 0,-1 3-11,-1 0 1,0-1 0,1 1-1,-1 0 1,0 0 0,1 0-1,-1-1 1,0 1 0,0 0-1,0 0 1,0-1 0,0 1-1,-1 0 1,1 0 0,0 0-1,0-1 1,-1 1 0,1 0-1,-1 0 1,1 0 0,-1 0-1,1 0 1,-1 0 0,0 0-1,0 0 1,1 0 0,-1 0-1,0 0 1,0 0 0,0 0-1,0 1 1,-2-2 0,2 1-10,-1 1 0,1-1 1,-1 0-1,1 1 0,-1 0 1,1-1-1,-4 1 0,-13 2-1,-5 6 0,16-3-9,0-1 0,0 1 0,0 0 0,1 1 0,0-1-1,0 1 1,-10 13 0,-1 7 2,11-17 61,1 0-1,0 1 0,1 0 1,0 0-1,0 0 0,-2 14 1,5-20-49,0 0 1,1 0 0,0 0 0,0 1-1,0-1 1,1 0 0,-1 0-1,1 0 1,0 0 0,0 1 0,0-1-1,1 0 1,0-1 0,-1 1 0,1 0-1,4 5 1,-4-7-3,-1-1 0,0 0 0,0 0 0,1 0 0,-1 1 0,1-1 0,-1 0 0,1-1 0,-1 1 0,1 0 0,0 0 0,-1-1 1,1 1-1,0-1 0,0 1 0,-1-1 0,1 0 0,0 0 0,0 0 0,-1 0 0,3 0 0,3-1 4,0-1-1,0 1 1,0-2-1,9-3 1,-6 2 0,71-28 79,-50 19-40,-31 13-46,0 0 0,0 0 1,0-1-1,0 1 0,0 0 1,0 0-1,0 0 0,0 0 1,1 0-1,-1 0 0,0 0 1,0 0-1,0 0 1,0 0-1,0 0 0,0 0 1,0 0-1,0 0 0,0 0 1,1 0-1,-1 0 0,0 0 1,0 0-1,0 0 0,0 0 1,0 0-1,0 0 0,0 0 1,0 0-1,1 0 0,-1 1 1,0-1-1,0 0 0,0 0 1,0 0-1,0 0 0,0 0 1,0 0-1,0 0 0,0 0 1,0 0-1,0 0 1,1 6 21,-2 4 7,-18 50-85,15-48 56,6-9 0,-1-3 0,5 2 2,3-6 3,1-9-2,1-5 2,0-6-4,1-3-1,0-1 0,4-12 53,26-60 70,-39 95-109,-1 0 1,1-1-1,1 2 0,-1-1 0,7-8 0,-8 11-10,0 0 0,0 1 1,1-1-1,-1 0 0,0 1 0,1-1 0,-1 1 0,1 0 0,-1 0 1,1 0-1,0 0 0,2-1 0,-2 2 0,1 1-1,-1-1 1,0 0 0,0 1-1,0-1 1,0 1 0,0 0-1,0 0 1,0 0 0,0 1 0,3 1-1,-3-1 4,18 10 190,-20-11-144,1 0-1,0 0 1,-1 1 0,1-1-1,-1 0 1,1 1 0,-1-1-1,0 1 1,2 2 0,-3-3-52,0-1 0,0 1 0,0-1 0,0 0 0,0 1-1,0-1 1,0 0 0,0 1 0,-1-1 0,1 0 0,0 1 0,0-1 0,0 0 0,-1 1 0,1-1 0,0 0 0,0 1 0,-1-1 0,1 0 0,0 0 0,-1 1 0,1-1 0,0 0 0,-1 0 0,0 1 0,-5 2-12,4-2 14,1-1-16,1 0 0,0 0-1,0 0 1,-1 0 0,1 0-1,0 0 1,0 1 0,-1-1-1,1 0 1,0 0 0,0 0-1,-1 0 1,1 1 0,0-1-1,0 0 1,0 0 0,-1 1 0,1-1-1,0 0 1,0 0 0,0 1-1,0-1 1,0 0 0,0 1-1,-1-1 1,1 3 3,0 0 0,1-1 0,-1 1 0,1-1 0,-1 1-1,1-1 1,0 3 0,4 11 10,3 6 0,1 2 0,2 1 0,31 49-99,-35-63 85,-5-6 11,1-1 0,0-1 0,5 7 0,-3-6 19,-5-3-8,1-1 0,-1 1 0,1-1-1,-1 0 1,1 1 0,-1-1 0,1 0 0,0 1 0,-1-1-1,1 0 1,0 0 0,-1 1 0,1-1 0,0 0 0,-1 0-1,1 0 1,0 0 0,-1 0 0,1 0 0,0 0 0,0-1 0,2 1 12,-1 0-2,0 0 0,0 0 0,0-1-1,0 1 1,0-1 0,0 0 0,0 1-1,0-1 1,0 0 0,0 0 0,0 0-1,0-1 1,0 1 0,-1 0 0,3-2-1,11-15 7,-1-4-24,-2-4 0,-5 4-128,-1 0 0,6-35 0,-11 48 151,1-3-35,-1-1 0,-1-17 0,1 2-40,1-11 24,5-30-1925,-6 67 1718,0 0 0,0 0 0,0 0 0,0 0 1,0 0-1,0 0 0,1 0 0,-1 0 0,1 0 0,-1 1 1,1-1-1,-1 0 0,1 1 0,0 0 0,2-2 0,-3 3 241,-1-1-1,0 1 0,1 0 0,-1 0 0,0-1 0,1 1 0,-1 0 0,1 0 1,-1 0-1,1 0 0,-1-1 0,1 1 0,-1 0 0,1 0 0,-1 0 0,0 0 1,1 0-1,-1 0 0,1 0 0,-1 0 0,1 0 0,-1 0 0,1 1 0,-1-1 0,1 0 1,-1 0-1,0 0 0,1 1 0,-1-1 0,1 1 0,6 10 753,-4-5-357,3 4-180,0 1 0,-1-1 0,0 1 0,-1 0-1,0 0 1,3 16 0,10 74 547,-14-77-730,-2-1-186,3 16 191,3-16-2904,-5-34-1172,-1-10 2157,1-8-5490</inkml:trace>
  <inkml:trace contextRef="#ctx0" brushRef="#br0" timeOffset="19192.06">16529 60 13720,'0'5'807,"1"0"0,-1 0 0,1 0 0,0 0 0,1 0 0,3 9 0,-6-17-2048,1 0-1,-1 0 1,1 0 0,0 0 0,1-6 0,-1-6-2157,-1-11 2030,0-13-2412</inkml:trace>
  <inkml:trace contextRef="#ctx0" brushRef="#br0" timeOffset="20018.91">16722 111 8880,'-32'-24'3854,"32"28"-2311,16 29 2245,-15-31-3662,-1-1 1,1 1-1,-1-1 1,1 1 0,-1 0-1,0-1 1,0 1-1,0-1 1,0 1-1,0 0 1,0-1 0,0 1-1,-1 0 1,1-1-1,-1 1 1,1-1-1,-1 1 1,0 1 0,-15 25 169,14-25-245,-30 54 490,23-40-476,-41 91 87,45-97-146,3-7-3,0 1-1,0 0 1,-1 10-1,-3 9 5,3 1-6,3-22-1,0-1 0,0 1 0,0 0 0,1-1 0,0 5 0,0-5 0,-1-1 0,1 1 0,0-1 0,-1 1 0,1-1 0,0 0 0,0 1 0,2 1 0,-2-2 0,0 0 0,0 0 0,0 0 0,0-1 0,0 1 0,1 0 0,-1-1 0,0 1 0,0-1 0,2 1 0,-1 0 0,1-1 0,-1 1 0,1-1 0,-1 0 0,5 0 0,12-4 0,-1-4 0,-1-4 0,-2-2 0,-11 9 11,1 0-1,-1 0 1,0-1-1,-1 0 0,1 1 1,4-13-1,-1 3 5,-7 14-15,0 1 0,5 4 0,-1-1 12,1 0 0,0-1 0,0 1-1,0-1 1,0 0 0,0-1 0,1 1-1,-1-1 1,0 0 0,11 1 0,-3-2 46,22-2-1,-30 1-54,0 0 0,0 0-1,-1 0 1,1-1-1,0 1 1,-1-1-1,1 0 1,4-3-1,-8 4 1,1 0 0,-1 0-1,-1-1 1,1 1 0,0 0-1,0 0 1,0 0 0,-1-1-1,1 1 1,0 0 0,-1-1-1,1 1 1,-1-1 0,0 1-1,1 0 1,-1-1 0,0 1-1,0-1 1,0-1 0,-1-12 9,-5-6-10,2 12-10,0 0-1,0 1 0,-1-1 1,0 1-1,-11-12 0,11 15-88,0 0-1,0 1 1,0 0-1,-1 0 1,1 1-1,-12-6 1,11 8-217,3 3 255,0-1 0,0 0 0,0 1 0,0 0-1,0-1 1,1 1 0,-1 0 0,1 1 0,-1-1 0,1 0-1,0 1 1,0-1 0,0 1 0,0 0 0,0-1-1,1 1 1,-3 4 0,0 0 16,3-3 23,-1-1-1,1 0 0,-1 1 1,1-1-1,-1 7 0,-4 14-57,-4 50 0,10-63 77,0 20 40,6 22 45,-6-51-55,0 0 1,0 0 0,1 0-1,-1 1 1,1-1 0,-1 0-1,1 0 1,0 0 0,0 0-1,2 3 1,1 2 17,9 16 40,-6-16 159,5 2-76,21 9-1,-22-15 46,-3-2-126,-1 0-61,0 0 1,0-1 0,0 0 0,0 0 0,0-1 0,0 0 0,13-3 0,79-27 49,-79 22 4,68-43 24,-72 40-84,46-54 48,-52 51 130,10-23 0,-16 26-186,1 0-1,2-12 0,-5 15-13,0-1 0,0-16 0,-4-16 0,1 36-1,0 1 0,0-1-1,0 0 1,-1 0 0,-3-9 0,4 14 0,1-1 1,-1 1 0,0 0-1,0-1 1,0 1-1,0 0 1,0 0 0,0-1-1,0 1 1,0 0 0,0 0-1,0 0 1,-1 1-1,1-1 1,0 0 0,-1 0-1,1 1 1,-1-1 0,1 0-1,-1 1 1,1 0-1,-1-1 1,1 1 0,-1 0-1,-1 0 1,3 0 0,-1 0-1,0 0 1,1 0-1,-1 0 1,1 0 0,-1 0-1,1 0 1,-1 0-1,1 1 1,-1-1 0,1 0-1,-1 0 1,1 1-1,0-1 1,-1 0 0,1 1-1,-1-1 1,1 0 0,0 1-1,-1-1 1,1 1-1,0-1 1,-1 1 0,1-1-1,0 1 1,0-1-1,-1 1 1,1-1 0,0 1-1,0 0 1,-1 16-3,1-16 3,0 5 2,-1-3 4,2 0 0,-1-1 0,0 1-1,0 0 1,1-1 0,0 1 0,1 3-1,11 34 157,29 56-1,-11-22-34,-25-60-106,-1 2 92,7 31 1,-8-27-103,2 20 0,-6-25-11,0 1-1,-1-1 1,0 0-1,-6 21 1,7-34-2,0 0 1,-1-1-1,1 1 1,-1 0-1,0-1 1,1 1-1,-2 2 1,-11 16-7,-21 27 0,23-37-26,-8 3 9,-27 13 0,34-22-29,5-4 36,1 0-1,0-1 0,-1 0 1,1 0-1,-1 0 0,-6-3 1,3-1-316,0-5 122,-1 0-1,-10-16 1,13 12-973,-38-90-595,36 80-32,-58-120-2013,6 11-4455</inkml:trace>
  <inkml:trace contextRef="#ctx0" brushRef="#br0" timeOffset="22851.01">558 1227 4936,'-1'-1'1,"0"0"47,0 1 0,0-1-1,0 0 1,0 0 0,0 0 0,0 1-1,-1-1 1,1 0 0,0 1-1,0-1 1,0 1 0,-1 0-1,1-1 1,0 1 0,0 0-1,-1 0 1,1 0 0,0 0 0,-1 0-1,1 0 1,0 0 0,0 0-1,-1 0 1,1 1 0,0-1-1,-2 1 1,-27 11 1054,22-8-509,-1 0 1,0-1-1,-9 2 1,16-5-445,0 0 1,0 0-1,0 0 0,0-1 1,0 1-1,0 0 0,0-1 1,0 0-1,1 1 0,-1-1 1,0 0-1,0 0 0,-2-2 1,-5-3 310,1-1 0,1 0 0,-1-1 0,-11-14 0,17 20-288,2 1-134,-1 1 1,1 0 0,-1 0 0,1 0 0,-1 0 0,1 0-1,-1 0 1,1 0 0,-1 1 0,1-1 0,-1 0 0,1 0 0,-1 0-1,1 0 1,-1 1 0,1-1 0,-1 0 0,0 1 0,1-1 23,-10 6 39,6 0 7,-4 24 41,2 1-482,-12 51-66,15-61-27,-11 108-150,12-105 257,-1 25 4,1-1 253,2-4 151,0-44-67,0 0 1,1 1-1,-1-1 0,0 0 1,0 0-1,0 0 0,0 1 1,1-1-1,-1 0 0,0 0 1,0 0-1,0 0 0,1 0 1,-1 1-1,0-1 0,0 0 1,0 0-1,1 0 0,-1 0 1,0 0-1,0 0 0,1 0 1,-1 0-1,0 0 0,0 0 1,1 0-1,-1 0 0,0 0 1,0 0-1,1 0 0,-1 0 1,0 0-1,0 0 0,1 0 1,-1 0-1,0 0 0,0 0 1,0-1-1,1 1 0,1-1 77,0-1 0,0 0 0,0 1 0,-1-1 0,1 0 1,-1 0-1,1 0 0,-1 0 0,1 0 0,-1 0 0,0-1 0,0 1 0,1-4 0,2-2-9,-3 4-19,1 0 1,-1 1-1,0-1 1,0 0-1,1-5 1,8-57 369,-7 53-235,49-89 614,-33 71-512,13-16 174,-32 47-478,0 0 0,0 0 0,1 0 1,-1 0-1,0 0 0,0 0 0,0 0 0,0 0 1,0 0-1,0 0 0,0-1 0,0 1 1,0 0-1,0 0 0,0 0 0,0 0 0,0 0 1,1 0-1,-1 0 0,0 0 0,0 0 0,0 0 1,0 0-1,0 0 0,0 0 0,0 0 0,0 0 1,0 0-1,1 0 0,-1 0 0,0 0 1,0 0-1,0 0 0,0 0 0,0 0 0,0 0 1,0 0-1,0 0 0,0 0 0,0 0 0,1 1 1,1 3 38,2 7-58,-4-11 23,12 71 119,-10-41-59,-1-7-16,0 6-42,-1-20-2,1 0 0,-1-1 0,2 1 0,-1 0 0,1-1 0,0 1 0,7 14 0,-8-22 0,-1 0 1,1 0-1,0 0 0,0 0 0,0 0 0,0 0 0,0-1 0,0 1 0,0 0 0,0 0 0,0-1 0,0 1 0,0-1 0,0 1 0,0-1 0,0 0 1,1 1-1,-1-1 0,0 0 0,2 0 0,-1 0-4,3-1-16,8-8 4,2-8 6,1-6-2,-2 1 0,18-38-1,9-19 536,-31 61-369,0 5 94,-7 10-232,-2 3-19,-1 0 0,1 0 0,-1 1 0,1-1-1,-1 0 1,1 0 0,-1 1 0,0-1 0,1 0 0,-1 1-1,0-1 1,1 1 0,-1-1 0,0 0 0,1 1-1,-1-1 1,0 1 0,2 4 45,0-1 0,-1 1 0,1 0 1,1 9-1,-1 8-26,-3 27 28,0-35 17,1 0 0,2 23 1,-2-37-72,0 1 1,0-1-1,0 1 1,0-1-1,0 1 1,0-1-1,0 1 1,1-1-1,-1 1 1,0-1-1,0 1 0,0-1 1,1 0-1,-1 1 1,0-1-1,0 1 1,1-1-1,-1 1 1,1-1-1,-1 0 2,1 0-1,-1 0 0,0 0 1,0 0-1,1 0 0,-1 0 1,0 0-1,0-1 0,1 1 0,-1 0 1,0 0-1,0 0 0,1 0 1,-1-1-1,0 1 0,0 0 1,0 0-1,1-1 0,-1 1 1,0 0-1,0 0 0,0-1 1,0 1-1,0 0 0,11-26-14,-10 21 10,2-3 2,-3 6-15,1 0 0,-1 0 1,1 0-1,0 0 0,0 0 0,0 0 0,2-3 0,49-74-498,-50 76 497,0 1-1,0-1 1,0 0-1,1 1 1,-1-1-1,1 1 1,-1 0-1,1 0 0,0 0 1,0 0-1,7-3 1,-10 5 19,1 0 0,-1 0-1,1-1 1,-1 1 0,1 0 0,-1 0 0,1 0 0,-1 0 0,1 0 0,-1 0 0,1 0 0,-1 0 0,1 1 0,-1-1-1,2 0 1,0 1 2,-1 1 0,1-1 0,0 0 0,0 1 0,-1 0 0,1-1 0,-1 1 0,1 0 0,-1 0 0,2 2 0,11 22 31,-11-21-28,4 7 3,1 1 0,15 18-1,-11-21-10,-11-9 10,1 0 0,0-1 0,0 1 0,-1-1-1,1 1 1,0-1 0,0 1 0,0-1 0,-1 0-1,1 0 1,0 0 0,0 0 0,0 0 0,0-1 0,-1 1-1,3-1 1,0 0 27,-1 0 0,1-1-1,-1 0 1,0 0 0,0 0 0,0 0 0,6-4-1,-2-2 58,1 0-1,-1 0 0,0-1 1,0 0-1,6-12 0,-12 18 99,9-17-138,-10 20-20,1-1 0,-1 0 0,0 0 1,0 1-1,1-1 0,-1 0 0,0 0 0,0 1 0,0-1 1,0 0-1,0 0 0,0 1 0,0-1 0,0 0 1,-1 0-1,1 1 0,0-1 0,0 0 0,-1 0 1,1 1-1,0-1 0,-1 0 0,0-1 0,-1 2 18,1-1 0,-1 0 0,1 1-1,-1-1 1,0 1 0,0-1 0,-2 1 0,1-1 14,1 1-60,0-1 0,-1 1 0,1 0-1,-1 0 1,1 1 0,0-1 0,-1 0 0,1 1 0,0 0 0,-1-1 0,1 1 0,0 0 0,0 0 0,0 0 0,0 0 0,0 1 0,-4 2 0,-1 1-82,0 1 0,-12 14 0,16-16 17,0 0 0,0 0 1,1 0-1,0 0 1,-1 1-1,2-1 0,-4 9 1,3-7 34,-1 2-5,1 0 0,0 1 0,0-1 1,-1 17-1,2-17 21,1-3 1,-1 0 1,1 0-1,1 1 0,-1-1 0,1 0 0,0 0 0,0 0 0,2 8 0,-1-7-1,2 3-49,-1-5 47,1 1-1,-1-1 0,1 0 0,0 0 0,0 0 1,0-1-1,0 1 0,0-1 0,1 0 0,0 0 0,0-1 1,0 0-1,9 4 0,-13-6 14,0 0-1,0 0 1,0 1 0,0-1-1,0 0 1,0 0 0,0 0-1,0 0 1,0-1-1,0 1 1,0 0 0,0 0-1,1-1 1,-1 1 0,0-1-1,1 0 1,2-1-1,-2 1 2,15-8 60,-11 6-41,60-45 140,-41 25-82,-7 5-11,-9 9 24,0 0-1,11-9 1,-20 18-74,0 0 1,1 0-1,-1 0 1,0 0-1,0 0 1,0 0-1,1 0 1,-1 0-1,0-1 1,0 1-1,0 0 1,0 0-1,0 0 0,1 0 1,-1-1-1,0 1 1,0 0-1,0 0 1,0 0-1,0 0 1,0-1-1,0 1 1,0 0-1,0 0 0,0 0 1,0-1-1,0 1 1,0 0-1,0 0 1,0 0-1,0-1 1,0 1-1,0 0 1,0 0-1,0 0 1,0-1-1,0 1 0,0 0 1,0 0-1,0 0 1,0 0-1,0-1 1,0 1-1,-1 0 1,1 0-1,0 0 1,0 0-1,0-1 0,0 1 1</inkml:trace>
  <inkml:trace contextRef="#ctx0" brushRef="#br0" timeOffset="24578.51">1614 1138 7448,'-11'24'248,"28"-41"4866,-17 17-5082,1 0 0,-1 0 0,0 0 0,0 0 0,0 0 0,1 0 0,-1 0 0,0 0 0,0 0 0,1-1 0,-1 1 0,0 0 0,0 0 0,1 0-1,-1 1 1,0-1 0,0 0 0,1 0 0,-1 0 0,0 0 0,0 0 0,0 0 0,1 0 0,-1 0 0,0 0 0,0 0 0,1 1 0,-1-1 0,0 0 0,0 0 0,0 0 0,0 0-1,1 1 1,-1-1 0,0 0 0,0 0 0,0 0 0,0 1 0,0-1 0,0 0 0,1 0 0,-1 1 0,0-1 0,0 0 0,0 0 0,0 1 0,0-1 0,0 0 0,0 1 0,-2 137 1366,1-90-1220,0-3-41,-1 72 10,2-106-261,0-11 114,-1 0 0,1 0 0,0 0 0,0 0 0,0 0 0,0 0-1,0 1 1,0-1 0,0 0 0,0 0 0,0 0 0,0 0 0,0 0 0,0 0 0,0 0-1,0 0 1,0 0 0,0 0 0,0 0 0,0 1 0,0-1 0,1 0 0,-1 0 0,0 0-1,0 0 1,0 0 0,0 0 0,0 0 0,0 0 0,0 0 0,0 0 0,0 0 0,0 0-1,0 0 1,0 0 0,0 0 0,0 0 0,0 0 0,0 0 0,1 0 0,-1 1 0,0-1-1,0 0 1,0 0 0,0 0 0,0 0 0,0 0 0,0 0 0,0 0 0,0 0 0,0 0-1,0 0 1,1 0 0,-1-1 0,0 1 0,0 0 0,0 0 0,0 0 0,0 0 0,0 0-1,0 0 1,0 0 0,0 0 0,0 0 0,0 0 0,0 0 0,0 0 0,0 0 0,1 0-1,2-4 5,-3 3-4,6-7 52,-2-1 0,1-1 0,4-11 0,6-14 227,-11 26-252,-2 6 8,0 0 0,0-1 0,0 1 0,4-5 0,22-26 139,-26 32-167,0-1 0,1 1 0,-1 0 0,1 0 0,-1 0 0,1 1 0,0-1 0,0 0 0,5-1 0,-3 1 9,-3 1 4,0 0-1,0 0 0,0 0 0,0 1 1,1-1-1,-1 1 0,0 0 0,0 0 1,0-1-1,1 1 0,1 1 0,0-1 29,-3 0-12,1 1-1,-1-1 0,1 1 1,-1-1-1,0 1 0,1-1 1,-1 1-1,0 0 1,1 0-1,-1 0 0,0 0 1,0 0-1,0 0 0,0 0 1,0 0-1,0 0 0,1 2 1,-1-2-12,1 2-15,-1-1 0,1 0 0,-1 0-1,0 1 1,0-1 0,0 1-1,0-1 1,0 1 0,0-1 0,0 5-1,0-3 0,-1-2-2,0-1-1,1 0 1,-1 1-1,0-1 0,0 1 1,0-1-1,0 0 1,0 1-1,0-1 0,0 1 1,-1-1-1,1 0 0,-1 3 1,-1 2 5,1 0 10,-6 18 233,-2-4 101,-1-1 0,-18 26 0,25-41-229,-1 0 0,1 0 0,-1 0 0,0 0 0,-1-1 0,1 1 0,-1-1 0,-7 4 0,7-5-56,5-1-59,-1-1 0,1 0 0,0 0 0,-1 1 0,1-1 0,-1 0 0,1 0 1,-1 0-1,1 0 0,0 0 0,-1 0 0,1 0 0,-1 0 0,1 0 0,-1 0 0,1 0 0,-1 0 0,-1 0 17,-1 0-20,2 0-7,1 0 0,0 0-1,-1 0 1,1 0 0,0 0-1,-1 0 1,1 0 0,-1 0-1,1 0 1,0 0-1,-1 0 1,1 0 0,0 0-1,-1 0 1,1 0 0,0 0-1,-1 0 1,1 0 0,0-1-1,-1 1 1,1 0 0,0 0-1,-1 0 1,1-1 0,0 1-1,0 0 1,-1-1-1,-6-6-4,7 7 3,-1 0-1,1-1 1,-1 1-1,1 0 1,-1-1-1,1 1 1,0-1-1,-1 1 1,1-1-1,0 1 1,-1 0-1,1-1 1,0 1-1,0-1 1,-1 0-1,1 1 0,0 0 1,0-1-1,0 1 0,1 0 1,-1 0-1,0 0 0,0 0 0,0 0 1,0-1-1,0 1 0,0 0 0,0 0 1,1 0-1,-1 0 0,0 0 1,0 0-1,0 0 0,0 0 0,1 0 1,-1 0-1,0 0 0,0 0 1,0-1-1,0 1 0,0 0 0,1 0 1,-1 0-1,0 0 0,0 0 0,0 1 1,1-1-1,17 3-97,24 15-413,-15-6 468,-9-4 56,0-2 0,34 7 0,-42-11-9,16 1 36,-17-3 38,1 0 0,0-1 0,-1 0 0,16-4-1,-17 2 27,1-1 1,-1-1-1,0 0 0,0 0 0,0 0 0,-1-1 0,12-11 0,-19 16-102,3-2 24,0-1 1,0 0 0,0 0-1,0 0 1,-1-1 0,0 1-1,0-1 1,0 1 0,0-1-1,1-8 1,7-16 32,-7 18 22,-3 7-58,-3 4 37,3 1-60,-1 0 0,1 0 1,-1 0-1,1 0 0,-1 0 0,1 0 0,-1 0 1,1 0-1,0 0 0,0 0 0,-1 0 1,1 1-1,0-1 0,0 0 0,0 0 0,0 2 1,1-2-5,0 1-1,-1-1 1,1 1 0,0-1 0,0 0 0,0 1 0,0-1 0,0 0 0,0 0-1,0 0 1,0 1 0,0-1 0,0-1 0,1 1 0,-1 0 0,0 0 0,1 0-1,-1-1 1,1 1 0,2 0 0,0 0 7,1 0 0,-1 0 0,1-1 0,0 0 0,5 0 0,-8 0-1,-1 0 0,0 0 0,0-1 0,0 1 0,0 0 0,0 0 1,1-1-1,-1 1 0,0 0 0,0-1 0,0 1 0,0-1 0,0 0 0,1 0 1,2-2 1,2 1 1,-1-1 0,1 0 1,-1-1-1,0 1 1,0-1-1,-1 0 0,1 0 1,-1-1-1,5-5 1,0-4 7,-1-2-10,-7 14-5,0-1-1,0 0 0,0 0 0,-1 1 1,1-1-1,-1 0 0,0 0 0,1 0 1,-1 0-1,0 1 0,-1-1 0,1 0 1,0 0-1,-1 0 0,0 1 0,1-1 1,-1 0-1,0 0 0,-1 1 0,1-1 1,0 1-1,-1-1 0,1 1 0,-1 0 1,-3-4-1,-6-4-3,-5 3 7,-2 1 0,16 5 0,-1 1-1,0-1 0,1 1 0,-1 0 0,1 0 0,-1 0 1,0 0-1,1 1 0,-1-1 0,0 1 0,1-1 1,-1 1-1,1 0 0,-1 0 0,1 0 0,0 0 0,-3 2 1,1 0-4,0 0 0,1 0 0,0 1 0,0-1 0,0 1 0,0-1 1,0 1-1,1 0 0,-4 7 0,-5 16 1,9-17-6,0 1 0,0-1 0,1 1 0,1-1 0,0 1-1,0-1 1,3 17 0,3 1 1,-3-18 3,6 4 5,10 15 1,-11-22 12,-3-4-9,0-1 0,0 1 0,1-1-1,-1 0 1,1-1 0,-1 1 0,1-1 0,0 0-1,-1-1 1,1 1 0,11-2 0,-10 0 7,-4 1 9,1-1 1,-1 0 0,0 1-1,0-1 1,1-1 0,3-1 0,16-7 111,1-5-106,-17 10-27,0-1-1,-1 0 0,1-1 0,-1 1 0,-1-1 1,0 0-1,6-10 0,5-6 156,-15 21-106,0 0 0,0 0 0,0 0 0,0 0 0,0 0 0,-1 0 0,1 0 0,-1 0 0,1 0 0,-1-5 0,-1 6 16,-1 3 22,0 4-1,-3 17 130,3-18-212,1 1 0,0 0 0,0-1 0,1 1 0,0 8 0,0-6 3,-1 0 8,1 0 1,0 0-1,2 13 1,-2-19-28,1 1 1,-1-1 0,1 0 0,0 1-1,0-1 1,0 0 0,0 0 0,0 0-1,0 0 1,1 0 0,-1 0 0,1 0 0,3 3-1,-5-5-5,1 0 0,-1 0-1,0 0 1,1 0-1,-1 0 1,1 0 0,-1-1-1,1 1 1,-1 0-1,0 0 1,1 0 0,-1-1-1,0 1 1,1 0 0,-1-1-1,0 1 1,1 0-1,-1-1 1,0 1 0,1 0-1,-1-1 1,0 0-1,0 1 2,6-8-252,-2-1-1,1 0 0,-1 0 1,0-1-1,2-9 0,2-4-352,4-10-452,-3 13 559,23-53-3507,-27 66 3419,-3 4 453,0 0 0,0 0 0,0 0 0,0 0 0,0 0 0,-1-1 0,1 1 0,0-4 1,-2 7 225,-1-1 0,1 1 1,0 0-1,0 0 0,0 0 1,0 0-1,-1-1 1,1 1-1,0 0 0,0 0 1,-1 0-1,1 0 0,0 0 1,0 0-1,0 0 1,-1 0-1,1 0 0,0 0 1,0 0-1,-1 0 0,1 0 1,0 0-1,0 0 1,-1 0-1,1 0 0,0 0 1,-1 0-1,-10 1 706,8 0-310,0-1-69,-7 2 839,10-2-1236,0 0 0,-1 0 0,1 0 0,0 0 0,0 0 0,0 0 0,0 0 0,-1 0 0,1 0 0,0-1 0,0 1 0,0 0 0,0 0 1,-1 0-1,1 0 0,0 0 0,0 0 0,0 0 0,0 0 0,0 0 0,0-1 0,-1 1 0,1 0 0,0 0 0,0 0 0,0 0 0,0 0 0,0-1 0,0 1 0,0 0 1,0 0-1,0 0 0,0 0 0,0-1 0,0 1 0,0 0 0,0 0 0,0 0 0,0 0 0,0-1 0,0 1 0,0 0 0,0 0 0,0 0 0,0-1 0,1-2-222,1-1-1,0 0 1,0 1 0,0-1-1,0 1 1,0 0-1,1-1 1,-1 1-1,1 0 1,3-2-1,-1 0-235,12-13-4766,4 0 3548,0 0 733,26-24-3136</inkml:trace>
  <inkml:trace contextRef="#ctx0" brushRef="#br0" timeOffset="25713.8">2748 1275 4040,'-11'32'567,"5"-15"2391,-1-1-1,-16 27 1,11-27-1141,9-13-1477,0 1 1,1-1-1,-1 0 1,1 1-1,0 0 0,0-1 1,1 1-1,-1 0 1,1 0-1,-1 0 1,1 0-1,1 0 1,-2 8-1,1-7-219,1 7-15,3-10-77,4-5 9,1-4 23,1 0 0,6-9 0,-9 10 69,1-1 1,-1 1-1,11-7 0,-15 12-125,0-1 0,0 1 1,1 0-1,-1 0 0,0 0 1,1 0-1,-1 0 0,5 0 1,6 1-4,0 3-2,-2 5 0,-6-3 1,-1-1-1,-1 1 0,5 8 0,-7-12 1,0 0 0,0 1 1,0-1-1,0 1 1,0-1-1,-1 1 1,1-1-1,-1 1 1,1 0-1,-1-1 1,1 4-1,0 3 3,1 1-1,-2-6 41,1 0 1,-1 0-1,1 0 0,0 0 0,2 4 0,4 11 133,3 9-50,15 26-1,-24-50-130,0-1-1,1 1 1,-1-1-1,1 1 0,0-1 1,0 0-1,0 0 1,0 1-1,0-2 0,0 1 1,0 0-1,1 0 1,-1-1-1,1 1 1,3 1-1,-3-2-14,-1-1 1,1 1-1,-1-1 1,1 0-1,-1 0 0,1 0 1,-1 0-1,1 0 1,-1-1-1,1 1 0,-1-1 1,1 0-1,-1 1 1,0-1-1,3-2 0,4-1-86,-1-1-1,13-9 0,-17 11 68,29-23 20,45-41 20,-49 38-34,-15 17 38,49-51 242,-47 44 42,-13 15-298,-3 4 11,1-1 0,-1 1 0,0 0 0,1 0 0,-1-1 0,0 1 0,1 0 0,-1-1 0,0 1-1,0-1 1,1 1 0,-1 0 0,0-1 0,0 1 0,0-1 0,1 1 0,-1-1 0,0 1 0,0-1 0,0 1 0,0-1 0,0 1-1,0-1 1,0 1 0,0 0 0,0-1 0,0 1 0,0-1 0,0 1 0,0-1 0,-1 1 0,1-1 0,0 0 0,-2 1 3,1 0 0,-1 0-1,1 1 1,-1-1 0,1 0 0,0 1 0,-1-1 0,1 1 0,0-1 0,-3 2 0,-1 1 18,0 0 0,0 0 0,0 0 0,0 1 0,0 0 0,1 0 0,-6 7 0,2-4-19,4-2 11,0-1-1,1 1 0,-1 0 1,1 0-1,0 0 1,-3 7-1,-1 0 27,4-3 39,3-6-69,1 6-3,-1-8-19,1 0-1,0 1 1,-1-1-1,1 0 1,0 1-1,0-1 1,0 0-1,0 0 1,0 0-1,0 0 0,1 0 1,-1 0-1,0 0 1,2 1-1,1 0-48,0 0-1,0-1 1,0 1-1,7 1 0,-3-1-46,2 0 9,0 0 0,0 0 0,1-1 0,10-1-1,-16 0 125,-3 0 24,1 0 0,0 0-1,0 1 1,0-1-1,0 1 1,5 1 0,-8-2-42,1 1 1,-1 0 0,1-1 0,-1 1-1,0-1 1,1 1 0,-1 0 0,0-1-1,0 1 1,0-1 0,1 1 0,-1 0-1,0-1 1,0 1 0,0 0 0,0-1-1,0 1 1,0 1 0,0 1 2,1 34 23,-1-13-33,-1-6-7,-1 1 1,-6 29-1,-3-15 5,-3 1 5,-4 0-4,10-19 3,-1 0 0,-1 0-1,-17 20 1,19-27 0,0-2 1,0 1-1,-1-1 0,-11 6 0,18-11 0,0-1 0,0 1 0,0 0 0,0-1 0,-1 1 0,1-1 0,0 1 0,0-1 0,0 0 0,0 0 0,0 0 0,-4-1 0,4 1-1,0-1-1,0 1 1,1-1-1,-1 0 0,1 1 1,-1-1-1,1 0 0,-1 0 1,1 0-1,-1 0 0,1 0 1,0-1-1,0 1 0,-1 0 1,1-1-1,0 1 0,-1-3 1,1 3 10,-1-2 11,0 0-1,1 0 1,-1 1-1,1-1 1,0 0-1,0 0 1,0 0-1,0 0 1,0 0 0,0-4-1,0 2-8,1 2-5,-1-1 1,1 1 0,0-1 0,0 1 0,0-1-1,0 1 1,1-1 0,-1 1 0,2-5-1,-1 4-5,0 2-4,-1 1 0,0-1 0,0 1 0,1-1 0,-1 1 0,1 0-1,0-1 1,-1 1 0,1 0 0,0 0 0,1-2 0,1-2 1,10-11-1,4 3-1,2 2 0,1 3 0,1 3 2,-15 3 0,25 1 2,26-2-205,-48-12-3135,12-6-2820,-8 9 4526,9-9-5030</inkml:trace>
  <inkml:trace contextRef="#ctx0" brushRef="#br0" timeOffset="27707.02">3848 1217 9240,'-1'1'16,"-2"3"693,1-1 0,0 1 0,0 0 0,0 0 1,1 0-1,-1 0 0,1 0 0,0 0 0,-2 8 1,3 18 918,-2 37-345,-2-30-1181,-6 74-49,6-69-52,0 16-19,3-55 2,1 0-1,0 0 1,1 0 0,-1-1 0,0 1-1,1 0 1,-1 0 0,1 0 0,0-1 0,0 1-1,2 3 1,-1-2 0,-2-4 14,0 0 0,0 0 0,0 1 0,0-1 0,0 0 0,0 0 0,0 0 0,0 0 0,0 0 0,0 0 1,1 1-1,-1-1 0,0 0 0,0 0 0,0 0 0,0 0 0,0 0 0,0 0 0,0 0 0,0 1 0,1-1 0,-1 0 0,0 0 0,0 0 0,0 0 0,0 0 0,0 0 0,1 0 0,-1 0 0,0 0 0,0 0 0,0 0 0,0 0 0,3 0-5,0 0-1,-1 0 0,1 0 1,0 0-1,-1-1 0,1 0 0,-1 1 1,5-2-1,-1-3 61,9-14 90,-1 0 0,-1 0-1,-1-1 1,12-27 0,22-43 23,-39 75-122,2-4 120,1 0 0,13-21 0,-22 39-136,6-6 292,-5 10-260,0 6-44,-2 19 10,0-4-8,0 9-12,-1 2-1,-1 3-4,3-5-1,2-3 0,-2-22 0,1 0-1,1 0 0,4 11 1,-6-17-2,0 0 0,0 0-1,0 0 1,1-1 0,-1 1 0,0 0 0,1-1 0,0 1 0,-1-1 0,1 0 0,0 1 0,-1-1-1,1 0 1,4 2 0,-3-2-10,-2-1 1,-1 1 0,1-1 0,0 1 0,0-1 0,0 0 1,0 1-1,0-1 0,0 0 0,1 0 0,-1 0 0,0 0 0,0 0 0,0 0 1,0 0-1,0 0 0,0 0 0,1-1 0,2 0-13,19-6 2,-11 1 16,23-15 0,-32 20-5,-1-1 0,0 0 0,1 1 0,-1-1 0,0 0 0,0 0 0,0 0 0,2-4 0,2-2-3,17-21 3,40-58 26,-42 53 26,-2-1 152,19-44 0,-34 70-133,-1 2-11,0 1 0,0-1-1,-1 0 1,0 0 0,0 0-1,1-10 1,-3 17-47,0 0-1,0 0 1,0 0 0,0 0-1,0 0 1,0-1-1,0 1 1,0 0 0,1 0-1,-1 0 1,0 0 0,-1 0-1,1 0 1,0 0 0,0-1-1,0 1 1,0 0-1,0 0 1,0 0 0,0 0-1,0 0 1,0 0 0,0 0-1,0-1 1,0 1 0,0 0-1,0 0 1,0 0-1,0 0 1,0 0 0,0 0-1,-1 0 1,1 0 0,0 0-1,0 0 1,0 0-1,0 0 1,0 0 0,0-1-1,0 1 1,0 0 0,-1 0-1,1 0 1,0 0 0,0 0-1,0 0 1,0 0-1,0 0 1,0 0 0,0 0-1,-1 0 1,1 0 0,0 0-1,0 0 1,0 1 0,0-1-1,0 0 1,0 0-1,-8 7 108,0 4-18,-14 24 0,9-7-8,-16 47 0,29-72-79,-1-1 1,0 0-1,1 0 0,0 1 0,0-1 0,0 0 0,0 1 1,0-1-1,0 3 0,1 0-6,-1-4 0,0 0 0,0-1 0,0 1 0,0 0 0,1-1 0,-1 1 0,0 0 0,0 0 0,1-1 0,-1 1 0,0 0-1,1-1 1,-1 1 0,0-1 0,1 1 0,0 0 0,1 2-3,8 8 1,-5-7 7,0-1 0,0 0-1,0 0 1,0 0 0,1-1-1,-1 0 1,7 2 0,6 1-1,-12-4-2,19 2 0,-17-2 0,-2-1 0,17 5 0,-19-4 0,13 6 0,-16-7 1,-1 0 0,1 0-1,-1 1 1,1-1 0,0 0-1,-1 1 1,1-1 0,-1 1-1,1-1 1,-1 1 0,0-1-1,1 1 1,-1-1 0,1 1 0,-1-1-1,0 1 1,1 0 0,-1-1-1,0 1 1,0-1 0,1 1-1,-1 0 1,0 1 0,0-1 0,0 1 0,0-1 0,0 1 0,0-1 0,-1 1 0,1-1 0,0 1 0,-1-1 0,0 2 0,-2 2 8,1 1 0,-2-1 0,1 0 0,0 0-1,-6 6 1,-1 1 11,-19 16 0,24-24-66,0 0 0,0-1 0,-1 1 1,0-1-1,1 0 0,-1 0 0,-7 2 1,12-5 43,0 0 1,0 1-1,1-1 1,-1 0 0,0 0-1,0 0 1,0 0-1,0 0 1,0 0-1,0 0 1,1 0 0,-1 0-1,0 0 1,0-1-1,0 1 1,0 0-1,1-1 1,-1 1 0,0 0-1,0-1 1,1 1-1,-1-1 1,0 1-1,1-1 1,-1 0 0,0 1-1,1-1 1,-1 1-1,1-1 1,-1 0-1,1 0 1,-1 1 0,1-1-1,0 0 1,-1 0-1,1 0 1,0 1-1,-1-1 1,1 0 0,0 0-1,0-1 1,0 1-7,1-1 1,-1 1-1,1 0 1,-1 0-1,1 0 1,0 0-1,-1-1 1,1 1 0,0 0-1,0 0 1,0 0-1,-1 0 1,1 1-1,0-1 1,1 0-1,-1 0 1,1 0-1,-1 0-11,0 0-28,1 0 0,-1 0 0,1 0-1,0 0 1,-1 0 0,1 0-1,2-1 1,3 0-8,17-8 12,3 2 43,2 1 0,2 0 19,28-7 42,-25 3 19,-17 4-62,62-27 310,-66 28-312,-7 3-4,1 0 0,-1 0 0,1-1 0,-1 1 0,0-1 0,9-8 0,-15 11-1,1 1 0,-1 0 0,1-1 0,-1 1 0,0-1 0,1 1 0,-1-1 0,0 1 0,1 0 0,-1-1 1,0 1-1,0-1 0,1 1 0,-1-1 0,0 0 0,0 1 0,0-1 0,0 1 0,0-1 0,0 1 0,0-1 0,0 1 0,0-1 1,0 1-1,0-1 0,0 0 0,0 1 0,0-1 0,0 1 0,0-1 0,-1 0 0,-1-1 14,0 0-1,0 1 0,0-1 1,0 1-1,0 0 1,0-1-1,-2 0 0,3 2-19,-18-10 101,-2 0-98,18 8-7,-15-5 6,-5 3-1,23 5-8,-1-1 0,0 0 0,0 1 0,1-1 0,-1 0 0,0 1 0,1-1 0,-1 1 0,0-1 0,1 1 0,-1 0 0,0-1 0,1 1 0,-1-1 0,1 1 0,0 0 0,-1 1 0,-6 12-61,6-11 46,-2 5 1,1-1-1,0 1 0,0-1 0,0 1 1,1 0-1,-1 14 0,2-19 16,0 1 1,0-1-1,0 1 0,0-1 1,0 0-1,0 1 1,1-1-1,0 0 0,0 1 1,0-1-1,0 0 0,0 0 1,0 0-1,1 0 0,0 0 1,0 0-1,0 0 1,0 0-1,0-1 0,0 1 1,0-1-1,4 3 0,10 7 1,4-5 0,5-5 0,2-5 0,1-5 0,1-3 0,-1-2 2,-2-2 3,-1-2-4,-4 0-1,-1-1 0,-1 0 0,-3 1 0,-10 11 0,16-20 0,-16 19 0,-4 5-2,-1 1-1,1-1 1,0 0 0,-1 0-1,1 0 1,-1 0 0,0 0-1,0-1 1,0 1 0,0 0-1,0 0 1,1-4 0,-10 12 262,1 1-148,-1 0 0,1 0 0,0 1 0,-9 11 0,2 5-52,-8 19-24,18-33-48,2 7-42,0 0 0,2 1 1,1 24-1,1-37-11,1-3 52,-1 0 1,1 0 0,0 0-1,0 0 1,0 0-1,6 2 1,-3-4-55,1-2 54,-1 0-1,0-1 1,0 0-1,0 0 0,0 0 1,9-7-1,-3 1 17,16-16 0,-20 16 16,0 1 0,-1-1 0,11-19 0,-12 19 0,0 1 15,-1 0 0,0 0 1,-1 0-1,0 0 0,0-1 1,-1 0-1,3-9 0,-2 1 27,-1 0 0,0 0 0,-1-19 0,-3 2-15,-3 12 274,-11-41 0,14 61-331,1-1 88,-1 0 0,0 0 0,0 0 0,0 1 1,-1-1-1,1 0 0,-3-2 0,4 4-71,0 1 1,0 0-1,0 0 0,-1 0 0,1 0 1,0 0-1,0 0 0,0-1 0,-1 1 0,1 0 1,0 0-1,0 0 0,-1 0 0,1 0 1,0 0-1,0 0 0,-1 0 0,1 0 0,0 0 1,0 0-1,-1 0 0,1 0 0,0 1 0,0-1 1,0 0-1,-1 0 0,1 0 0,0 0 1,0 0-1,0 0 0,-1 0 0,1 1 0,0-1 1,0 0-1,0 0 0,-1 0 0,1 0 0,0 1 1,0-1-1,0 0 0,0 0 0,0 1 1,0-1-1,0 0 0,0 0 0,-1 0 0,1 1 1,-4 10 188,4-11-197,-5 22-13,1 0 0,-2 34 0,5-15-62,-1 70-3,3-64 86,12 62 17,-13-106-35,1-1-1,-1 1 1,1-1 0,0 1-1,0-1 1,0 1 0,1-1-1,1 3 1,0 0-122,-3-4 84,0-1 0,0 0 0,1 1 0,-1-1 1,0 0-1,0 0 0,1 1 0,-1-1 0,0 0 1,1 0-1,-1 1 0,0-1 0,1 0 0,-1 0 1,1 0-1,-1 0 0,0 0 0,1 0 0,-1 0 1,1 1-1,-1-1 0,0 0 0,1 0 1,-1-1-1,0 1 0,1 0 0,-1 0 0,1 0 1,-1 0-1,0 0 0,1-1 0,8-2-532,-4-2-3052,-1-4 2638,-3 5 366,2-2 192,-2 4 79,0 0 0,0-1 0,0 1 1,0-1-1,0 1 0,-1-1 1,1-2-1,5-63-3588,-1 6-1899</inkml:trace>
  <inkml:trace contextRef="#ctx0" brushRef="#br0" timeOffset="28128.19">5242 1692 15328,'0'0'63,"0"0"0,0 0 0,0 0 0,-1 0 1,1 0-1,0 1 0,0-1 0,0 0 0,0 0 1,0 0-1,0 0 0,-1 0 0,1 0 0,0 0 1,0 0-1,0 0 0,0 1 0,0-1 0,0 0 1,0 0-1,0 0 0,0 0 0,0 0 1,-1 0-1,1 1 0,0-1 0,0 0 0,0 0 1,0 0-1,0 0 0,0 0 0,0 1 0,0-1 1,0 0-1,1 9 1152,5 10 327,-6-17-1138,4 6-311,-1-6-562,-3-3 237,1-1 0,-1 1 0,1 0-1,-1 0 1,0 0 0,1 0 0,-1 0 0,0 0-1,1-3 1,2-34-7846,-6 59 3633</inkml:trace>
</inkml:ink>
</file>

<file path=word/ink/ink2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18:49.639"/>
    </inkml:context>
    <inkml:brush xml:id="br0">
      <inkml:brushProperty name="width" value="0.05" units="cm"/>
      <inkml:brushProperty name="height" value="0.05" units="cm"/>
      <inkml:brushProperty name="color" value="#66CC00"/>
    </inkml:brush>
  </inkml:definitions>
  <inkml:trace contextRef="#ctx0" brushRef="#br0">170 199 1528,'-3'-2'-184,"-1"-1"2605,10-3 891,-3 4-2873,-1 1-243,-1 0-1,0 0 1,0 0 0,0-1 0,0 1-1,0 0 1,0 0 0,0 0 0,-1-1-1,1 1 1,0 0 0,-1-1 0,1 1 0,-1-1-1,1 1 1,-1-1 0,0 1 0,1-1-1,-1 1 1,0-1 0,0 1 0,0-1 0,-1-1-1,1 2-162,0 1-1,0 0 1,0-1-1,0 1 0,-1-1 1,1 1-1,0 0 1,0-1-1,-1 1 0,1 0 1,0 0-1,0-1 1,-1 1-1,1 0 1,0 0-1,-1-1 0,1 1 1,-1 0-1,1 0 1,0 0-1,-1 0 0,1-1 1,0 1-1,-1 0 1,1 0-1,-1 0 1,1 0-1,0 0 0,-1 0 1,1 0-1,-1 0 1,1 0-1,-1 1 0,-16 3 629,6 1-406,0 0 1,0 1-1,0 1 1,1 0-1,-1 0 1,2 1-1,-13 12 1,15-14-209,4-4-23,1 1-1,-1-1 0,1 1 0,0 0 0,-3 4 1,-21 33 146,24-37-125,0 1 0,1-1 0,0 0 0,0 1 0,0-1 0,0 0 0,0 1 0,0 0 0,1-1 0,0 1 0,0 4 0,0-3-25,0-2-17,0 0 0,1 0 0,-1 0-1,1 0 1,0-1 0,0 1 0,0 0-1,0 0 1,0-1 0,1 1 0,-1 0 0,1-1-1,-1 1 1,4 2 0,-3-2 14,5 4 129,4 0-36,18 8-1,-19-12 104,4-1-109,1-2 0,-1 0 0,0 0 0,25-5 0,1-6-64,-23 6 0,-1-1 0,0 0 0,0-2 0,23-13 0,-35 18-71,0 1 129,0-1 0,0 0 0,6-4 1,-9 6-42,0-1 0,0 1 1,0 0-1,0 0 0,0-1 1,-1 1-1,1 0 0,0-1 1,0 1-1,-1-1 0,1 1 1,-1-1-1,1 1 0,-1-1 1,0 1-1,0-3 0,0 4-41,0 0-1,0 0 0,-1 0 0,1 0 0,0 0 1,0 0-1,-1 0 0,1 0 0,0 0 0,-1 0 0,1 0 1,0 0-1,0 0 0,-1 0 0,1 1 0,0-1 1,0 0-1,0 0 0,-1 0 0,1 0 0,0 1 1,0-1-1,0 0 0,-1 0 0,1 0 0,0 1 1,0-1-1,-15 46-206,13-41 132,1-1 1,0 1-1,0 0 0,0-1 1,1 1-1,0 0 0,0 0 1,0-1-1,1 10 0,0-13 55,0 0 0,0 1-1,-1-1 1,1 0 0,0 0-1,0 0 1,0 0 0,1 1-1,-1-2 1,0 1 0,0 0-1,0 0 1,1 0 0,-1 0-1,0-1 1,1 1 0,1 0-1,-2-1 2,5 1-2,8-3 1,0-1 1,0-1-1,-1 0 1,1-1 0,-1 0-1,13-8 1,-20 10 25,-1 0 1,0 0-1,0-1 1,0 1-1,0-1 1,-1 0-1,1 0 1,3-5-1,11-12 392,-1 2-134,29-41 1,-41 52-269,-4 6 2,0 0-1,-1 0 1,0-1 0,1 1-1,-1 0 1,0-1-1,0 1 1,1-5 0,-1 3 52,0 0-14,0 1-1,0-1 0,0 0 1,0 1-1,0-1 1,-1 0-1,0 0 1,0 1-1,0-1 1,0 0-1,-1 0 0,1 0 1,-2-4-1,2 8-47,0-1 0,-1 0 0,1 1-1,0-1 1,-1 1 0,1-1 0,0 0-1,-1 1 1,1-1 0,-1 1 0,1-1-1,-1 1 1,1-1 0,-1 1 0,0-1-1,-1 0-3,0 1 0,0-1 0,0 1 0,-1 0 0,1 0-1,0 0 1,0 0 0,0 0 0,0 0 0,0 1 0,-1-1-1,-2 2 1,2-2-3,-3 2-6,0 0 0,0 0 1,0 1-1,0 0 0,0 0 0,-9 6 1,7-4-31,-20 11-381,-30 19 57,0 3 59,57-37 306,-3 2-44,0-1 1,1 1-1,-1-1 0,1 1 1,0 0-1,0 0 1,0 1-1,0-1 0,-2 4 1,16-8-259,3-4 185,-1-2 0,24-14-1,-25 13-182,-2 0 0,11-9-1,-1-1-1096,59-52-4224,-77 68 5260,1 0 0,0 0 0,0 1-1,0-1 1,1 0 0,-1 1 0,0 0-1,1 0 1,-1 0 0,0 0 0,1 0-1,-1 1 1,1 0 0,0 0-1,-1 0 1,1 0 0,-1 0 0,1 0-1,3 2 1,-1 0 286,0 0 0,0 1 0,0-1 0,-1 1 0,10 6 0,-1 0 365,58 32 4571,-66-38-3813,0-1 0,0 0 0,0 0-1,1-1 1,-1 0 0,0 0 0,1 0-1,10-1 1,-16 0-1007,-1 0 0,0 0 1,1 0-1,-1 1 0,0-1 0,0 0 0,1 0 0,-1 0 0,0 0 1,0 0-1,0 1 0,1-1 0,-1 0 0,0 0 0,0 1 0,0-1 1,1 0-1,-1 0 0,0 0 0,0 1 0,0-1 0,0 0 0,0 1 1,0-1-1,0 0 0,0 0 0,1 1 0,-1-1 0,0 0 0,0 1 1,0-1-1,0 0 0,0 0 0,-1 1 0,1-1 0,0 0 0,0 1 1,-2 10-115,2-11 137,-5 18 102,-2 0 0,0-1 1,-14 26-1,13-28-131,9-15-35,-1 0-1,0 0 0,0 0 1,0 0-1,0 0 0,0 0 1,0 0-1,0 0 0,0 0 1,0 0-1,0 0 0,0 0 1,0 0-1,0 0 0,0 0 1,0 0-1,0 0 0,0 0 1,0 0-1,0 0 0,0 0 1,0 1-1,0-1 0,0 0 1,0 0-1,0 0 0,0 0 1,0 0-1,0 0 0,0 0 1,0 0-1,0 0 0,0 0 1,0 0-1,0 0 0,0 0 1,0 0-1,0 0 0,0 0 1,0 0-1,0 0 0,0 0 1,0 0-1,0 0 0,0 0 1,0 1-1,0-1 1,0 0-1,0 0 0,0 0 1,0 0-1,0 0 0,5-4 22,3-6-52,-7 10 26,35-49-476,11-11 196,-27 39 269,-10 11 99,0 1 0,21-15 1,-31 24-86,1 0 1,-1 0 0,1 0 0,-1 0-1,0 0 1,1 0 0,-1 0-1,1 0 1,-1 0 0,0 0 0,1 0-1,-1 1 1,0-1 0,1 0-1,-1 0 1,0 1 0,1-1 0,-1 0-1,0 0 1,0 1 0,1-1-1,-1 0 1,0 1 0,0-1 0,1 1-1,-1-1 2,1 2 3,1 0 0,-1 1 0,0-1 1,0 0-1,0 1 0,0-1 0,-1 1 0,1-1 1,-1 1-1,1-1 0,-1 1 0,0-1 0,0 5 1,-4 35 242,3-37-213,-4 22 587,3-20-598,1 0 0,-1 0 0,1 11 0,1-11 10,3-1-26,6-6-3,5-4-4,-3-1-14,0 0-1,0-1 0,0-1 0,-1 1 0,12-11 1,-8 6 3,8-6 6,-20 16 4,14-10 2,-12 9-1,-3 1 0,0 1 1,0-1 0,0 0-1,0 0 1,0 1 0,0-1-1,0 1 1,0-1 0,1 1 0,-1 0-1,0-1 1,0 1 0,1 0-1,-1 0 1,2 0 0,-2 0 1,-1 0 0,0 1 0,0-1 0,1 1 0,-1-1 0,0 0 0,0 1 0,0-1-1,1 1 1,-1-1 0,0 1 0,0-1 0,0 1 0,0-1 0,0 1 0,0 1 3,2 7 19,-1 0 0,-1 1 0,1-1 0,-3 17 0,0 2 78,3-12-94,6 6 7,-7-22-9,1 1-1,-1-1 1,0 1-1,1-1 1,-1 0-1,0 1 1,1-1-1,-1 0 1,0 1-1,1-1 1,-1 0-1,1 1 1,-1-1-1,1 0 1,-1 0-1,1 0 1,-1 1-1,1-1 1,-1 0-1,1 0 1,-1 0-1,1 0 1,1 0 10,11 1 0,-7-3-19,0 0 0,0-1 0,0 1 0,0-1 0,-1 0-1,1-1 1,7-6 0,-1 2-9,49-32-495,-55 35 452,-1 2 33,0-1 0,0 2 0,11-6 0,-15 8 24,-1 0 0,1-1-1,-1 1 1,1 0 0,-1 0-1,1 0 1,0-1-1,-1 1 1,1 0 0,-1 0-1,1 0 1,0 0 0,-1 0-1,1 0 1,-1 0 0,1 0-1,0 0 1,-1 0 0,1 1-1,-1-1 1,1 0-1,0 0 1,-1 0 0,1 1-1,-1-1 1,1 0 0,-1 1-1,1-1 1,-1 1 0,1-1-1,-1 0 1,1 1 0,-1-1-1,0 1 1,1-1-1,-1 1 1,0-1 0,1 1-1,-1-1 1,0 1 0,0 0-1,0-1 1,1 2 0,0 2 29,0 0 0,-1 0 1,1 1-1,-1 7 0,0-8-16,1 2-7,-1-1-1,0 1 1,0-1 0,-1 1 0,-1 5 0,-1 15 262,-1 4-53,0 7-174,2-22-43,0 3-4,-1-1 0,0 1 0,-1 0 0,-10 27 0,10-36-7,0 0 0,-6 9 1,8-15 29,1-1 0,-1 0 1,1 0-1,-1 0 0,0 0 1,0 0-1,0 0 0,0 0 1,0-1-1,0 1 0,0-1 1,-1 0-1,1 1 0,-3 0 1,4-2-15,1-1 0,-1 1 0,1 0 0,-1 0 1,1-1-1,-1 1 0,1 0 0,-1-1 0,1 1 1,-1-1-1,1 1 0,0 0 0,-1-1 0,1 1 1,0-1-1,-1 1 0,1-1 0,0 1 0,0-1 1,-1 0-1,1 0 4,-6-13 0,6 5-30,10-58-20,-6 51-40,35-72-70,-27 66-122,70-109-78,-64 105 210,67-88-36,-69 94 138,-12 15 33,19-19-2,34-30 1,-12 20 41,-37 31 18,-4 2-35,1 0 0,-1 1-1,1 0 1,8 1-1,-11-1-8,0 0-1,0 0 0,0 1 1,0-1-1,-1 1 0,1 0 0,0-1 1,0 1-1,-1 0 0,1 0 1,-1 0-1,1 0 0,-1 0 1,1 0-1,-1 1 0,2 1 1,-2 2 17,-3 10 4,-2 1 0,0 0 0,0-1 0,-9 19 0,6-17 6,4-8 98,-1 1 0,-1-1 0,-10 16 0,9-14-97,3-6 13,0 0 0,0 0 0,-6 7-1,3-6-21,-17 19-6,10-13 6,0-2-1,0 0 0,-19 11 1,9-10-16,3-4-7,1-3-4,2-4-1,3-3 0,12 3 0,0-1-1,1 0 0,-1 0 1,1 0-1,0 0 1,-1 0-1,1-1 0,0 1 1,0 0-1,0-1 0,0 1 1,0-1-1,0 1 1,0-1-1,0 1 0,-1-3 1,1 2-2,1 1 1,0 1 0,0 0-1,0 0 1,0 0 0,0-1-1,0 1 1,0 0 0,0 0-1,0-1 1,1 1 0,-1 0-1,0 0 1,0-1 0,0 1-1,0 0 1,0 0 0,0 0-1,0-1 1,1 1 0,-1 0-1,0 0 1,0 0 0,0 0-1,0-1 1,1 1 0,-1 0-1,0 0 1,0 0 0,1 0-1,7-5 62,38-10-1010,50-9-1,-39 10 526,-13 2 113,74-24 824,-111 34-275,27-7 212,-34 9-438,0 0-1,0 0 0,0 0 0,1 0 0,-1 0 0,0 0 0,0 1 1,0-1-1,0 0 0,0 0 0,0 0 0,0 0 0,1 0 0,-1 0 1,0 0-1,0 1 0,0-1 0,0 0 0,0 0 0,0 0 1,0 0-1,0 1 0,0-1 0,0 0 0,0 0 0,0 0 0,0 0 1,0 0-1,0 1 0,0-1 0,0 0 0,0 0 0,0 0 0,0 0 1,0 1-1,0-1 0,0 0 0,0 0 0,0 0 0,-4 14 131,-6 14-101,-14 27-44,23-54 4,1 0-1,-1 1 1,1-1-1,-1 0 1,1 0-1,-1 1 1,1-1-1,0 0 1,0 1-1,0-1 1,0 0-1,0 2 1,-1 4-1,1 1-29,-1 0 0,1 0 0,0 1-1,1-1 1,2 10 0,-3-18 9,0 1 0,0 0 1,1 0-1,-1 0 0,0 0 0,1 0 1,-1-1-1,1 1 0,-1 0 0,1 0 0,-1-1 1,1 1-1,-1 0 0,1-1 0,0 1 0,-1-1 1,1 1-1,1 0 0,1 1-31,-2 0 48,1-1 1,0 0-1,0 0 0,0 0 0,-1 0 0,1 0 0,0 0 0,0 0 0,0-1 0,0 1 0,1-1 0,-1 1 0,0-1 0,0 0 1,0 0-1,3 0 0,2 0-3,-5 0-4,1 0 0,-1-1 0,1 1 0,0 0 0,-1-1 0,1 0 0,-1 0 0,3-1 0,85-39-225,-52 20 224,-27 14 33,0-1 0,0 0 0,-1 0 0,0-2 0,-1 1 0,11-14 0,-15 17-4,-4 5 1,0-1 0,0 1-1,0-1 1,0 0 0,0 1-1,0-1 1,0 0 0,0 1-1,-1-1 1,1 0 0,0-3-1,0-4 58,1 0 1,-1-16-1,-1 25-73,0-1 1,0 1-1,0-1 1,0 1-1,0 0 0,0-1 1,0 1-1,-1-1 1,1 1-1,0 0 1,0-1-1,0 1 1,0 0-1,-1-1 1,1 1-1,0-1 0,0 1 1,-1-1-1,-2-2 12,-1-1 0,0 1 0,1-1 0,-1 1 0,0 0 0,-1 0 0,1 1 0,0 0 0,-1-1 0,0 1 0,1 1 0,-1-1 0,0 1 0,-6-1 0,-18-2 20,18 4 68,0 3-104,0-1 0,1 1 0,0 1 0,-1 0 0,1 1 0,-15 8 0,16-7-10,6-4-5,0 0 0,0 0 0,0 0 1,0 1-1,1-1 0,-1 1 0,-2 3 1,-28 39-120,28-36 102,4-4-7,0 0 1,0 0-1,1-1 0,-1 1 0,1 0 0,0 0 0,0 0 0,1-1 0,-1 1 0,1 0 0,0 0 0,3 6 0,-3-8 35,0-1 0,1 1 0,-1-1-1,1 0 1,0 0 0,3 4-1,-2-4 7,-1 0 0,0-1 0,1 1 0,-1-1 0,1 1 0,0-1 0,3 1 0,-1 0 1,1-1-1,-1 0 0,10 1 1,3-1 7,37-5 0,-39 2 38,29-10 1,11-7-38,-40 13-7,0-1 0,0-1 0,28-18 0,-11 1 39,-29 22 24,-1 0-1,1 0 0,-1 0 1,0-1-1,0 0 0,-1 1 1,1-1-1,3-7 0,-6 11-60,0 0 0,0 0-1,0 0 1,0 0 0,0 0-1,0 0 1,-1 0 0,1 0-1,0 0 1,0 0-1,0 0 1,0 0 0,0 0-1,0 0 1,0 0 0,0 0-1,0 0 1,0 0 0,0-1-1,0 1 1,0 0 0,0 0-1,0 0 1,0 0 0,0 0-1,0 0 1,0 0 0,0 0-1,0 0 1,0 0-1,0 0 1,-6 8 116,-7 12 167,10-14-281,-1 1 0,0 0 0,1 0 0,-2 8 0,-1 5 54,-24 59 20,28-75-79,1-2 0,0 0 0,1-1-1,-1 1 1,1-1-1,-1 1 1,1 0 0,0-1-1,0 1 1,-1 1 0,1 0 1,0-3-2,0 1 0,0-1 0,1 0 1,-1 0-1,0 0 0,0 0 0,0 0 0,0 1 0,0-1 0,1 0 0,-1 0 1,0 0-1,0 0 0,0 0 0,0 0 0,1 0 0,-1 0 0,0 0 1,0 0-1,0 0 0,1 0 0,-1 0 0,0 0 0,0 0 0,0 0 0,1 0 1,-1 0-1,0 0 0,0 0 0,0 0 0,0 0 0,1 0 0,-1 0 0,0 0 1,0 0-1,0 0 0,0 0 0,1-1 0,-1 1 0,0 0 0,0 0 0,0 0 1,0 0-1,13-9 5,4-6-4,74-50-9,-70 50 15,0 0 34,38-20-1,-37 23-33,2 1-6,-6 4-1,-4 3 2,-13 4 8,0 0 0,0 1 0,0-1 0,0 0 0,0 1 1,0-1-1,0 0 0,0 1 0,0-1 0,0 1 0,0 0 0,-1-1 1,1 1-1,0 0 0,0 0 0,-1-1 0,1 1 0,0 0 0,-1 0 1,1 0-1,-1 0 0,1 0 0,-1 0 0,1 2 0,1 2 61,0 0 1,-1 0-1,2 6 0,-3-9-108,1 0 36,-1 0 1,0 0-1,1-1 0,-1 1 1,0 0-1,0 0 0,0 0 1,-1 3-1,0 2 0,-2 19 3,-2 7-3,2-16-34,0 1-1,1 17 0,2-34 33,-1-1 0,1 0 0,0 1 0,0-1 0,0 0 0,0 1 0,0-1 1,0 1-1,0-1 0,0 0 0,1 1 0,-1-1 0,0 1 0,0-1 0,0 0 0,0 1 1,0-1-1,1 0 0,-1 1 0,0-1 0,0 0 0,0 1 0,1-1 0,-1 0 0,0 0 0,1 1 1,-1-1-1,0 0 0,1 0 0,-1 1 0,0-1 0,1 0 0,-1 0 0,0 0 0,1 0 1,-1 0-1,0 1 0,1-1 0,-1 0 0,1 0 0,-1 0 0,0 0 0,1 0 0,-1 0 1,1 0-1,-1 0 0,0-1 0,1 1 0,-1 0 0,0 0 0,1 0 0,-1 0 0,0 0 1,1-1-1,0 1 0,2-2-1,-1 1 0,1-1 0,0 0 0,0 0 0,-1 0 0,3-2 0,67-60-37,-61 54 31,20-13 5,-12 10 5,-1 3 0,-13 7 0,0 0 0,14-2 2,-15 3 0,-1 1 1,12 2-2,12 6-8,-24-6 6,0 1 0,1-1 0,-1 0-1,1-1 1,0 1 0,-1-1-1,1 1 1,-1-1 0,1 0-1,0 0 1,-1-1 0,6 0-1,-5 0 0,0 0-1,0-1 0,0 1 0,-1-1 1,1 0-1,5-3 0,5-7-7,13-15-1,-24 24 11,12-13 0,-1-2 0,-3 0 0,-1 2 0,-9 14 1,0-1 0,0 1 0,0-1 1,0 0-1,-1 1 0,1-1 0,-1 0 0,1 1 0,-1-1 0,0 0 0,0 0 0,0 1 0,-1-1 0,1 0 0,0 0 0,-1 1 0,0-1 0,-2-5 0,3 8 1,0-1 0,-1 1 0,1-1 1,0 1-1,-1-1 0,1 1 0,-1 0 0,1-1 0,-1 1 0,1 0 0,-1-1 0,1 1 0,-1 0 0,1-1 0,-1 1 0,1 0 0,-1 0 0,1 0 0,-2-1 0,-1 1 4,-13-3-1,12 3-5,-1 1-1,1 0 1,-1 0-1,1 1 1,-1-1-1,1 1 1,0 0-1,0 0 1,-1 1-1,2-1 1,-1 1-1,-5 4 1,-8 8-5,-18 19 0,29-27 5,-4 2 0,6-5-1,-1 1 0,1-1-1,0 1 1,-4 6 0,-12 18 37,-20 39 0,35-59-31,4-6 0,-1 0-1,1 0 1,0 0 0,0 0 0,0 0 0,-1 6-1,-3 14 23,5-19-26,-1 0 0,1-1 0,0 1 0,0 6 0,0-8-1,1 0 0,-1 0 0,1-1 0,-1 1 0,1 0 0,0-1 0,0 1 0,-1 0 0,3 2 0,-2-3 0,1 1 0,-1-1 0,0 0 0,1 1 0,-1-1 0,1 0 0,-1 0 0,4 2 0,-2-2-1,0 0-1,0 0 0,0 0 1,0 0-1,1-1 1,-1 1-1,0-1 0,0 0 1,0 0-1,5-1 1,-1 0-21,0 0 1,0 0 0,11-5 0,11-7 11,52-32-4,-52 27 22,-26 16-11,7-4 28,0 1-1,0 0 0,15-6 0,-18 10-11,0-1-1,-1 2 1,12-1 0,-16 0-2,1 1 1,-1 1 0,1-1-1,-1 0 1,1 1 0,-1-1 0,1 1-1,-1 0 1,1 0 0,-1-1 0,0 2-1,4 1 1,-6-3 9,1 1 0,-1 0 0,1-1 0,-1 1 0,1 0 0,-1-1 0,0 1 0,1 0-1,-1-1 1,0 1 0,1 0 0,-1-1 0,0 1 0,0 0 0,0 0 0,0 0 0,0 1 0,0 1 29,1 4 42,-1-1 1,0 1 0,-1 0 0,1 0-1,-1-1 1,-1 1 0,1-1 0,-5 12-1,4-13 47,-10 27-22,0-8-134,12-24 14,-1 0 0,1 0 1,0 0-1,0 0 0,0 0 0,0 0 1,0 0-1,0 0 0,0 0 0,0 0 1,0 0-1,0 0 0,0 0 0,0 1 1,0-1-1,0 0 0,0 0 0,0 0 1,0 0-1,0 0 0,0 0 0,0 0 1,0 0-1,0 0 0,0 0 0,0 1 1,0-1-1,0 0 0,0 0 0,0 0 1,0 0-1,0 0 0,0 0 0,0 0 1,0 0-1,0 0 0,0 0 0,0 0 1,0 1-1,0-1 0,0 0 0,0 0 1,0 0-1,0 0 0,0 0 0,0 0 0,0 0 1,1 0-1,-1 0 0,0 0 0,0 0 1,0 0-1,0 0 0,0 0 0,0 0 1,0 0-1,0 0 0,0 0 0,0 0 1,1 0-1,-1 0 0,0 0 0,0 0 1,0 0-1,0 0 0,0 0 0,0 0 1,7-1 7,-7 1-16,3-2 8,0 0 0,-1 0 0,1 0 0,-1 0 0,1-1 0,-1 1 0,0-1 0,0 0 0,3-5 0,-2 4-14,2-3-49,1 0 1,0 1-1,13-12 0,1 0-60,66-61-452,-82 75 547,0 0 42,1 0-1,-1 0 0,11-5 0,-14 9-1,-1 0 1,0 0-1,0 1 1,1-1-1,-1 0 1,0 1-1,0-1 1,0 0-1,1 1 1,-1-1-1,0 0 1,0 1-1,0-1 1,0 0-1,0 1 1,0-1-1,0 1 1,0-1-1,1 4 11,0 0 1,-1 0-1,0-1 1,0 1-1,0 0 1,0 0-1,-1 0 1,1-1-1,-3 8 1,0 1 40,0-3-15,2-5-35,0 0-1,-1 0 0,1 1 0,1-1 0,-1 1 0,1-1 0,0 1 0,0 8 1,0-13-13,0 1 1,0-1 0,0 1-1,0-1 1,0 1 0,1-1-1,-1 1 1,0 0 0,0-1-1,0 1 1,1-1 0,-1 1-1,0-1 1,1 0 0,-1 1-1,0-1 1,1 1 0,-1-1-1,0 0 1,1 1 0,-1-1-1,1 0 1,-1 1 0,1-1-1,-1 0 1,1 1 0,-1-1-1,1 0 1,-1 0 0,1 0-1,-1 0 1,1 0 0,-1 1-1,1-1 1,0 0 0,-1 0-1,1 0 1,-1 0 0,1-1-1,-1 1 1,1 0 0,-1 0-1,1 0 1,-1 0 0,2-1-1,2 0-13,0-1 0,0 0 0,1 0 0,3-2-1,-6 2 27,4 0-44,7-5-5,0 0 0,0 0 0,16-14 0,-1 0 10,5-6 22,-15 10-32,-1-1-1,0 0 0,14-22 1,-24 30 26,10-17-116,-4 2 26,0-1 82,12-26 16,-24 63 204,-2 14 148,-14 115 615,-11 10-366,5-38-317,15-56-142,6-42-142,0-14 3,0 0 0,0 0 0,1 0 0,-1 0 0,0 0 0,0 0 0,0 0 0,0 0 1,0 0-1,0 0 0,0 0 0,0 0 0,1 0 0,-1 0 0,0 0 0,0 0 0,0 0 0,0 0 0,0 0 0,0-1 0,0 1 0,0 0 0,0 0 0,1 0 0,-1 0 0,0 0 0,0 0 0,0 0 1,0 0-1,0 0 0,0 0 0,0 0 0,0 0 0,0-1 0,0 1 0,0 0 0,0 0 0,0 0 0,0 0 0,0 0 0,0 0 0,0 0 0,0 0 0,0-1 0,0 1 0,4-10-94,0-7-674,-1 0 0,0-1-1,-2 1 1,0-23 0,0 13-600,0 15 1143,0 8-267,-1-1 1,1 0-1,-1 1 0,-1-7 0,-8-61-3584,0 7-4303</inkml:trace>
  <inkml:trace contextRef="#ctx0" brushRef="#br0" timeOffset="373.63">3424 238 8608,'8'4'343,"-12"-4"1821,-17-4 3239,16 3-4462,2 0 587,10 3-768,8 2-482,35 5 708,11 2-510,39-5-190,-59-6-194,59-7-20,-96 6 296,10-1-3264</inkml:trace>
  <inkml:trace contextRef="#ctx0" brushRef="#br0" timeOffset="840.68">4370 0 11384,'-7'23'1756,"2"-1"1,0 1-1,1 0 0,-1 40 1,-1 6 1002,5-62-2681,0 0 1,-1-1 0,-3 10 0,-3 11-78,7-22 1,-20 88-43,14-44-344,-4 60-793,8-71 620,3-32 522,0-2-332,-1 1 0,1 0 0,-1-1 0,1 1 0,-2 0 1,1-1-1,0 1 0,-4 7 0,0-20-5565,3 1 5065,1 1 1,-1 0-1,1-1 0,1 1 1,-1-1-1,1-7 1,0-11 256,-4-30-1922</inkml:trace>
  <inkml:trace contextRef="#ctx0" brushRef="#br0" timeOffset="1397.55">4093 255 8072,'36'63'8746,"-35"-61"-8570,1 0-1,0 0 1,0 0 0,0-1-1,0 1 1,1 0-1,-1-1 1,0 0 0,1 1-1,-1-1 1,4 1-1,-2 0-46,0-1-51,-1 0 0,1 0 0,0 0 0,-1 0 0,1-1 0,0 1 0,-1-1 0,1 0 0,0 0 0,-1-1 0,6 0 0,-4 0-21,10 0 94,-1 0-1,0-1 1,1-1-1,14-5 0,74-23 353,-68 21-382,-28 8-43,29-9-78,-33 10 40,0 1 0,0-1 0,0 1 0,0 0 1,0-1-1,0 1 0,0 0 0,0 1 0,0-1 0,5 2 0,-8-2-40,0 0-1,1 1 1,-1-1 0,0 1-1,0-1 1,1 0 0,-1 1 0,0-1-1,0 0 1,1 1 0,-1-1-1,0 1 1,0-1 0,0 1-1,0-1 1,0 0 0,0 1-1,0-1 1,0 2 0,0-1-1,1 14 3,-2 4 3,-2 2-4,-9 39-9,10-42 16,2-12 32,15 22 12,-15-27-51,0-1 0,1 0 0,-1 0 0,0 1 0,0-1 0,0 0 0,0 0 0,1 0 0,-1 1 0,0-1 0,0 0 0,1 0 0,-1 0 0,0 0 0,1 0 0,-1 1 0,0-1 0,0 0 0,1 0 0,-1 0 0,1 0 0,6 1 6,1 0 1,0 0-1,0-1 1,0 0-1,-1-1 0,1 0 1,0 0-1,0 0 1,8-4-1,24-7-3,-26 7 9,0-1-1,0-1 0,-1 0 0,0-1 0,18-14 1,-10 1-5,-19 19 3,0 0 1,-1-1 0,1 1 0,-1 0-1,0-1 1,1 1 0,-1-1 0,0 1-1,-1-1 1,1 1 0,0-6 0,0 7 16,-1-1-1,0 0 1,0 0 0,-1 0 0,1 1 0,0-1 0,-1 0 0,1 0-1,-1 1 1,1-1 0,-1 0 0,0 1 0,0-1 0,1 0 0,-1 1-1,-2-2 1,-2-1 92,-4 2-64,0 0-1,0 0 0,0 1 1,1 0-1,-14 1 0,3 1 6,-22 3 0,37-4-74,0 1 1,-1-1-1,1 1 0,0 0 1,0 1-1,-7 2 1,0 1 0,-33 14-68,32-14 63,-5 3-99,-30 16 1,47-23 108,0-1 1,-1 0-1,1 0 1,0 1-1,0-1 1,0 0-1,0 0 1,-1 0-1,1 1 1,0-1-1,0 0 1,0 1-1,0-1 1,0 0-1,0 0 1,0 1-1,0-1 1,0 0-1,0 0 1,0 1-1,0-1 1,0 0-1,0 1 1,0-1-1,0 0 1,0 0-1,0 1 1,0-1-1,0 0 1,1 0-1,-1 1 1,0-1-1,0 0 1,0 0-1,0 1 1,1-1-1,-1 1 4,1-1 0,-1 0 0,0 1-1,1-1 1,-1 1 0,1-1 0,-1 0-1,1 1 1,-1-1 0,1 0 0,-1 0-1,1 1 1,-1-1 0,1 0-1,-1 0 1,1 0 0,0 0 0,-1 0-1,1 0 1,-1 0 0,2 0 0,11-2-390,1-1 0,-1 0 0,0-1 0,0-1 0,0 0 0,-1-1 0,21-12 0,67-50-7014,-59 39 5681,25-16-4574</inkml:trace>
  <inkml:trace contextRef="#ctx0" brushRef="#br0" timeOffset="2052.67">5275 234 12192,'13'-5'512,"1"1"1657,16-7 0,-27 10-1905,0-1 0,0 1 0,-1-1 1,1 0-1,0 1 0,-1-1 0,1-1 0,-1 1 0,1 0 0,-1 0 0,3-5 0,-5 6-234,1 0 0,-1-1-1,1 1 1,-1-1-1,0 1 1,1 0 0,-1-1-1,0 1 1,0-1 0,0 1-1,0-1 1,0 1-1,0 0 1,-1-1 0,1 1-1,0-1 1,-1 1-1,0-2 1,-2 0 83,-3 2-90,1 0-1,-1 1 1,0-1-1,1 1 1,-1 0-1,1 1 1,-1-1-1,0 1 1,1 0-1,-1 1 1,1-1-1,0 1 1,-1 0-1,-8 5 1,-2 3 9,1 0 0,1 2 1,-20 19-1,25-23-27,5-4 4,0 0 1,0 0 0,1 1 0,-4 4-1,-32 47 43,37-54-48,0 0-1,1 0 1,-1 0-1,1 0 1,0 1-1,-1-1 1,1 0-1,0 1 1,0 2-1,-2 3 2,2-4 6,0-1 0,0 0-1,0 0 1,1 1 0,-1-1-1,1 0 1,0 1 0,0-1-1,0 0 1,0 1 0,0-1-1,1 0 1,0 1 0,-1-1-1,1 0 1,0 0 0,2 4-1,-2-6 1,0 0 0,0 0 0,0 0 0,0 0 0,0 0 0,1 0 0,-1 0 0,0 0 0,0-1 0,1 1 0,-1 0 0,1-1 0,-1 1 0,0-1 0,1 0-1,-1 1 1,1-1 0,-1 0 0,4 0 0,-4 0 1,1 1-4,-1-1 0,1 0 1,0 0-1,-1 0 0,1 0 0,-1 0 0,1 0 1,-1-1-1,1 1 0,-1 0 0,4-2 1,1 0 5,2 0-5,18-7 26,59-34 41,-52 25 136,-19 10-100,-1-1 0,22-17 0,-29 19-132,-2 4 508,-8 12-184,-25 56 303,25-54-566,1 1 0,0 0-1,0 0 1,1 0 0,0 13 0,2-24-30,-1 20 10,1-17-22,1 1 0,0-1 0,0 0 0,0 0 0,2 6 0,-2-9-4,0 0 1,-1 0-1,1 0 1,0-1 0,0 1-1,0 0 1,0 0-1,0-1 1,0 1-1,0-1 1,0 1 0,0-1-1,0 1 1,1-1-1,-1 0 1,0 0 0,0 1-1,0-1 1,0 0-1,1 0 1,1 0 0,-2 0-17,0 0-19,0 0 1,1-1-1,-1 1 0,0 0 0,0 0 1,0-1-1,1 1 0,-1-1 0,0 1 0,0-1 1,0 0-1,0 1 0,0-1 0,0 0 0,0 0 1,0 0-1,0 0 0,0 1 0,-1-1 0,1 0 1,0 0-1,0-1 0,-1 1 0,1 0 0,0-2 1,11-27-747,-11 28 655,-1 1-1,0 0 1,1 0 0,-1 0-1,0 0 1,0 0-1,0-1 1,0 1 0,0 0-1,0 0 1,0 0-1,0 0 1,0-1 0,-1 1-1,0-1 1,0-3-167,0-2 77,1 5 20,0 0 0,-1 0 0,1 0-1,-1 0 1,1 0 0,-1 0 0,0 0 0,-2-3-1,-26-49-3459,0 3-5685</inkml:trace>
  <inkml:trace contextRef="#ctx0" brushRef="#br0" timeOffset="3525.05">587 910 5024,'0'0'96,"0"0"0,0-1 0,0 1 0,0-1 0,0 1 0,0-1 0,0 1 1,0 0-1,-1-1 0,1 1 0,0-1 0,0 1 0,0 0 0,-1-1 0,1 1 0,0 0 0,0-1 0,-1 1 1,1 0-1,0-1 0,-1 1 0,0-1 0,1 2 75,0-1 0,-1 0 1,1 0-1,0 0 0,0 1 0,-1-1 1,1 0-1,0 0 0,0 1 1,0-1-1,-1 0 0,1 0 0,0 1 1,0-1-1,0 0 0,0 0 0,0 1 1,0-1-1,0 0 0,-1 1 0,1-1 1,0 0-1,0 1 0,0-1 0,0 0 1,0 1-1,0-1 0,0 0 1,1 0-1,-1 1 0,0-1 0,-1 7 480,0 0 0,-1 0-1,1-1 1,-1 1 0,0-1-1,-5 10 1,6-15-615,1 0 0,-1 0 0,0 0 0,1 0 0,-1 0 0,0 0 0,0-1 0,1 1 0,-1 0 0,0 0 0,0-1 0,0 1 0,0 0 0,-1 0 0,-3 2 44,-1 1-24,-12 9 422,-91 45 540,101-53-966,0-1 1,0 1-1,1 0 1,0 1 0,0 0-1,-11 12 1,13-13-91,0 1 1,-7 10-1,10-13-3,1 0 1,-1-1-1,1 1 0,0 0 1,0 0-1,0 0 0,0 0 1,0 0-1,1 0 0,-1 4 1,2-1-194,2-2 195,-1 0 0,0-1 0,1 1 0,0-1 0,0 0 0,0 0 0,0 0 0,0 0 0,1 0 0,0-1 0,-1 1 0,7 2-1,-4-2 29,20 6-22,-1-2 13,6-1 16,-2-1 4,-2-1 2,-19-3 10,-1 1 1,1 0 0,0 0-1,0 1 1,-1 0-1,0 0 1,0 1 0,8 5-1,-13-8 23,-1 1-1,1-1 1,-1 1-1,0-1 1,0 1-1,0 0 1,0 0-1,0-1 1,0 1-1,0 0 1,-1 0-1,1 0 1,0 4-1,0-3 19,-1-2-11,1 0 0,-1 0 0,0 0 0,0 1 0,0-1 0,0 0 0,0 0 0,0 1 0,0-1 0,0 0 0,0 0 1,0 0-1,-1 2 0,-1 3 42,1 1-35,1-4-26,0-1 0,-1 1 1,1-1-1,-1 1 1,0-1-1,-2 5 0,-4 7 68,0-1 0,-1 1 0,-19 23 0,20-28-75,4-5-1,1-1 1,-1 0-1,0 0 1,0 0-1,-6 4 0,-13 11 139,-36 20 0,35-28-134,21-10-20,-1 1 0,1-1 0,0 1 0,-1-1 0,1 0 0,-4 0 0,5 0 0,-1 0 0,0-1 0,1 1 0,-1-1 0,1 1 0,0-1 0,-1 1 0,1-1 0,-2-1 0,1 1-32,0-1 1,0 0-1,0 0 0,0 0 0,1 0 0,-1-1 0,1 1 0,0 0 0,0-1 0,0 1 0,0 0 0,0-1 0,0 0 0,0 1 0,1-1 1,-1 1-1,1-4 0,-1-6-302,1 0 0,0-13 1,1 19 186,-1-8-820,2 0 1,3-20-1,1 4-853,6-44-7593</inkml:trace>
  <inkml:trace contextRef="#ctx0" brushRef="#br0" timeOffset="4052.05">899 968 5208,'-3'-3'144,"3"3"-48,0 0 0,0 0 0,0 0 1,-1-1-1,1 1 0,0 0 0,0 0 0,0 0 0,0 0 0,0-1 0,0 1 1,-1 0-1,1 0 0,0 0 0,0 0 0,0-1 0,0 1 0,0 0 0,0 0 1,0-1-1,0 1 0,0 0 0,0 0 0,0 0 0,0-1 0,0 1 0,0 0 1,0 0-1,0-1 0,3-16 4063,-2 9 919,-2 10-3926,0 0-1005,1 1 0,-1-1 0,1 0 0,0 1 0,0-1 1,0 1-1,0-1 0,1 1 0,0 3 0,0 1-34,2 20 229,3 96 202,-6-115-496,0 12 22,-1 1 0,-4 24 0,-17 71-50,9-68-432,-28 67-3228,31-98 1367,6-22-2447,3-11 3213,-3-4-3666</inkml:trace>
  <inkml:trace contextRef="#ctx0" brushRef="#br0" timeOffset="5104.08">653 1205 8880,'9'4'720,"-1"-1"-1,1 0 1,0 0 0,0-1 0,1 0 0,-1 0-1,15 0 1,-15-1-542,-4-1 87,-1 0 1,0 0-1,1 0 1,4-2 0,133-24 2400,-117 20-2217,57-10 51,-37 10-76,59 0 0,-95 6-467,1 0 163,0 0 0,1 1 0,-1 0 0,0 1-1,10 2 1,-20-3-107,1-1 0,-1 0 0,0 0 0,0 0 0,0 0-1,1 0 1,-1 0 0,0 0 0,0 0 0,0 0 0,1 0-1,-1 0 1,0 0 0,0 0 0,0 0 0,1 0 0,-1 0-1,0 0 1,0 0 0,0 0 0,1 0 0,-1 0 0,0 0-1,0 0 1,0 0 0,1-1 0,-1 1 0,0 0 0,0 0-1,0 0 1,0 0 0,1 0 0,-1-1 0,0 1 0,0 0-1,0 0 1,0 0 0,0 0 0,0-1 0,0 1 0,-2-11 86,1 9-99,0 0 1,0 1 0,0-1-1,0 1 1,0-1 0,-1 1-1,1-1 1,0 1 0,-1-1-1,1 1 1,-3-2 0,2 3 4,1 0 1,-1 0 0,1 0-1,-1 0 1,1 0-1,0 0 1,-1 0 0,1 0-1,-1 0 1,1 1-1,-1-1 1,1 1 0,0-1-1,-1 1 1,1 0 0,-2 0-1,-22 16 216,20-13-177,-21 14-16,-69 61-154,83-70 112,8-6-47,0 1 0,1-1 0,-1 1 0,1 0 0,-5 6 0,-27 43-373,33-50 374,1 0 0,-1 1 0,1-1 0,-1 1 0,1 0 0,0-1 0,1 1 0,-1 0 1,1 0-1,-1-1 0,1 7 0,0-6 28,0-3 28,0-1 1,0 0-1,0 1 0,0-1 0,0 0 0,0 0 1,0 1-1,0-1 0,0 0 0,0 1 1,1-1-1,-1 0 0,0 0 0,0 1 1,0-1-1,0 0 0,0 0 0,0 1 0,1-1 1,-1 0-1,0 0 0,0 1 0,3 1-9,-1 0 1,0 0-1,0 0 0,1-1 0,-1 1 0,1 0 0,0-1 0,4 2 0,0-3-45,45-16-4,-49 15 67,1 0 0,-1-1 0,1 1 0,-1-1 0,0 0 0,0 0 0,4-3 0,3-2 2,0 0-3,-6 5 1,0 0 0,0-1 0,0 0-1,-1 1 1,0-1 0,4-5-1,65-78 14,-53 58-20,-15 22 2,12-22 4,-15 27 3,0-1 1,0 0-1,0 0 1,-1 0 0,1 0-1,-1 0 1,1 0 0,-1 0-1,0 0 1,0 0-1,0-4 1,0 6 15,0 0 1,-1 0-1,1 0 1,0 0-1,0 0 1,-1 0-1,1 0 1,0 0-1,-1 0 1,1 0-1,0 0 1,0 0-1,-1 0 0,1 0 1,0 0-1,0 0 1,-1 0-1,1 1 1,0-1-1,0 0 1,-1 0-1,1 0 1,0 0-1,0 1 0,0-1 1,-1 0-1,-7 8 11,0 0-1,0 1 0,1-1 1,0 1-1,-9 18 0,11-20-27,3-3 0,0 0-1,0 1 1,0-1-1,-1 5 1,-22 74 16,23-61-22,2-19-2,1-1 1,-1 1-1,1-1 0,0 1 0,0-1 0,0 0 0,0 1 0,0-1 0,0 0 0,1 0 1,1 4-1,-2-6-8,0 1-1,-1-1 1,1 1 0,-1-1 0,1 1 0,0-1 0,-1 1 0,1-1 0,0 0 0,-1 1 0,1-1-1,0 0 1,-1 0 0,1 0 0,0 0 0,0 1 0,-1-1 0,1 0 0,0 0 0,0 0 0,-1 0-1,2-1 1,12-3 1,-14 4-3,3-1 1,0 0-1,0 0 1,0-1 0,0 1-1,-1-1 1,1 1-1,-1-1 1,1 0-1,-1 0 1,3-3-1,0 1 1,-1 0 0,1 0 0,6-4 0,88-57-67,-61 38-70,40-29-210,-63 47 415,-14 19 456,-1-6-494,-1 0 0,0 0 0,0 0 0,0 1 0,0-1-1,-1 0 1,0 0 0,-3 5 0,-23 32 168,17-26-106,-2 1-15,-21 21 1,34-37-67,0 0 0,0 1 0,-1-1 0,1 0 0,0 0-1,0 0 1,0 0 0,0 0 0,0 0 0,0 0 0,0 0 0,0 0 0,0 0 0,0 0 0,-1 0 0,1 0 0,0 0-1,0 0 1,0 1 0,0-1 0,0 0 0,0 0 0,0 0 0,0 0 0,0 0 0,0 0 0,0 0 0,0 0-1,0 1 1,0-1 0,0 0 0,0 0 0,0 0 0,0 0 0,0 0 0,0 0 0,0 0 0,0 0 0,0 1-1,0-1 1,0 0 0,0 0 0,0 0 0,0 0 0,0 0 0,0 0 0,0 0 0,1 0 0,-1 0 0,0 0 0,0 1-1,0-1 1,0 0 0,0 0 0,0 0 0,0 0 0,0 0 0,0 0 0,0 0 0,1 0 0,-1 0 0,0 0-1,9-2-24,20-17 1,33-21-72,-55 35 89,3-2 8,1 0 1,0 0-1,0 1 1,1 1-1,17-6 1,-24 10 12,1 0 0,0 0 0,0 1-1,-1 0 1,1 0 0,0 0 0,0 1 0,0 0 0,-1 0 0,12 4 0,-15-5 25,0 1-1,-1 0 1,1 0-1,0 0 1,0 0-1,-1 0 1,1 0-1,-1 0 1,1 0-1,-1 1 1,2 1-1,-1-1-24,-2-1-15,1-1 1,-1 1-1,1 0 0,-1-1 1,1 1-1,-1 0 0,0 0 1,1-1-1,-1 1 0,0 0 1,0 0-1,0 0 1,0 0-1,1-1 0,-1 1 1,0 0-1,-1 1 0,2 2 0,-1 5-1,-1 1 0,0 0 0,0 0 0,-1 0-1,0 0 1,0-1 0,-5 11 0,4-10 1,0 0 0,-6 15-158,-31 58-3230,39-75-1551,27-34-2740,-6 0 4714</inkml:trace>
  <inkml:trace contextRef="#ctx0" brushRef="#br0" timeOffset="5756.98">1928 1266 1800,'-30'15'4,"30"-15"-4,0 0 0,1 0-1,-1 0 1,0 0 0,0 1 0,0-1 0,0 0 0,0 0-1,0 0 1,0 0 0,0 0 0,0 0 0,0 0-1,0 0 1,0 0 0,0 0 0,0 0 0,0 0 0,0 0-1,0 0 1,0 0 0,0 0 0,0 1 0,0-1 0,0 0-1,0 0 1,1 0 0,-1 0 0,0 0 0,-1 0-1,1 0 1,0 0 0,0 0 0,0 0 0,0 0 0,0 0-1,0 0 1,0 1 0,0-1 0,0 0 0,0 0 0,0 0-1,0 0 1,0 0 0,0 0 0,0 0 0,0 0-1,0 0 1,0 0 0,0 0 0,0 0 0,0 0 0,0 0-1,0 0 1,0 0 0,-1 0 0,1 0 0,0 0 0,8 0 943,-1-1-165,16-4 14636,-35 14-13880,-88 92-1863,72-63 124,13-15-143,-14 30 0,28-51 341,0 0 0,0 0 0,0 0 0,1 0 0,-1 0-1,1 5 1,0-6 9,0 0 0,1 0 0,-1 0-1,0 1 1,1-1 0,-1 0 0,1 0-1,0 0 1,-1 0 0,1 0 0,0 0-1,0 0 1,0 0 0,-1-1 0,1 1 0,0 0-1,0 0 1,0-1 0,0 1 0,0 0-1,0-1 1,1 1 0,0-1 0,-1 1 7,5 0 251,-1-2-205,0 0 0,0 0-1,0-1 1,0 1 0,0-1-1,0 0 1,0 0 0,8-6-1,5-5 38,17-16-1,-21 17-76,27-23 37,14-10-42,29-40-4,-72 70 22,-5 5-4,0 0 4,0 0 0,-1 0 0,0 0 0,-1-1 0,6-15 0,-9 21 18,0-1-19,-1 1 0,1 0 1,-1-1-1,0 1 0,0 0 0,-1-1 0,0-10 1,0 10 28,-1 0 1,0 1-1,0-1 1,-4-10-1,5 15-36,0 0 0,-1-1 0,0 1-1,1 0 1,-1 0 0,0-1 0,1 1 0,-1 0-1,0 0 1,0 0 0,0 0 0,0 0 0,0 0-1,0 0 1,-1 0 0,1 0 0,0 1 0,0-1 0,-1 0-1,1 1 1,0-1 0,-1 1 0,1 0 0,0-1-1,-1 1 1,-2 0 0,4 0-14,0 0 1,0 1-1,-1-1 1,1 1-1,0-1 1,0 0-1,0 1 1,0-1-1,0 1 1,-1-1-1,1 1 1,0-1-1,0 1 1,0-1-1,0 1 1,0-1-1,0 1 1,1-1-1,-1 1 1,0-1-1,0 1 1,5 16 22,1-2 29,4 24-1,-6-14-52,0 3-2,-3 1 64,-1 0 1,-5 37-1,4-55-17,0 1 0,-2-1 0,1 0 0,-7 17 0,4-14 0,-2 7-4,-1 0 0,-13 23 0,17-38-166,0 0 1,0 0 0,0 0-1,-1-1 1,-10 9 0,15-14 78,0 0-1,-1 0 1,1 1 0,0-1 0,0 0 0,0 0 0,0 0 0,0 0-1,0 0 1,0 0 0,0 0 0,0 0 0,0 0 0,0 0 0,-1 0-1,1 0 1,0 0 0,0 0 0,0 0 0,0 0 0,0 0 0,0 0-1,0 0 1,0 0 0,0 0 0,-1 0 0,1 0 0,0 0 0,0 0-1,0 0 1,0 0 0,0 0 0,0 0 0,0-1 0,0 1 0,0 0 0,0 0-1,0 0 1,0 0 0,-1 0 0,1 0 0,0 0 0,0 0 0,0 0-1,0 0 1,0 0 0,0-1 0,0 1 0,0 0 0,0 0 0,0 0-1,0 0 1,0 0 0,0 0 0,0 0 0,0 0 0,0 0 0,0 0-1,0-1 1,0 1 0,0 0 0,0 0 0,0 0-114,0-4-451,1 1 0,-1-1 0,0 0-1,1 1 1,0-1 0,0 1 0,2-5 0,2-9-1019,5-19-6335</inkml:trace>
  <inkml:trace contextRef="#ctx0" brushRef="#br0" timeOffset="8157.59">2509 1350 1712,'-10'2'0,"-2"-1"2,10-2 0,4-1 1,29-18 2710,-31 20-2667,0 0 0,0 0 1,1 0-1,-1-1 0,0 1 0,0 0 1,0 0-1,0 0 0,0 0 0,0 0 1,0 0-1,0 0 0,0 0 0,0 0 1,0 0-1,0 0 0,0 0 0,0 0 1,0-1-1,0 1 0,0 0 0,0 0 1,1 0-1,-1 0 0,0 0 0,0 0 1,0 0-1,0 0 0,0 0 0,0 0 1,0-1-1,-1 1 0,1 0 0,0 0 1,0 0-1,0 0 0,0 0 0,0 0 1,0 0-1,0 0 0,0 0 0,0 0 1,0 0-1,0-1 0,0 1 0,0 0 1,0 0-1,0 0 0,0 0 0,0 0 1,0 0-1,-1 0 0,1 0 0,0 0 1,0 0-1,0 0 0,0 0 0,0 0 1,0 0-1,0 0 0,0 0 0,0 0 1,0 0-1,-1 0 0,1 0 0,0 0 1,0 0-1,0 0 0,-6-1 1596,-10 2-414,-1 1 0,-23 6 1,18-4-994,17-3-6,0 0 1,0 0 0,1 1-1,-1-1 1,0 1-1,-8 4 1,9-4-101,0 1 38,0 0 1,0-1-1,1 1 0,-1 0 1,1 1-1,-1-1 0,1 1 1,-4 5-1,3-3-38,-8 8 493,-12 21 1,20-29-561,2-4-33,1 0-1,-1 0 1,1 0-1,0 1 1,0-1-1,0 0 0,0 0 1,1 1-1,-2 3 1,0 2 13,0 0-21,-3 16-1,2 12-13,3-35-7,0-1 0,0 0-1,0 0 1,0 1 0,0-1 0,0 0-1,0 0 1,0 1 0,0-1 0,0 0-1,0 0 1,0 0 0,0 1 0,0-1-1,1 0 1,-1 0 0,0 1 0,0-1-1,0 0 1,0 0 0,0 0 0,1 0-1,-1 1 1,0-1 0,0 0 0,1 0-1,5 5 0,0-1 0,0 0-1,12 6 1,-9-8 16,2-3-18,0 0 0,-1-1 1,1 0-1,0 0 0,-1-1 1,0-1-1,12-5 0,-12 5 3,-6 2 6,0 0 0,0 0 1,0 0-1,0-1 1,0 0-1,3-3 0,13-11 15,0 0 0,21-27 0,-35 36-19,11-17 29,-13 19 58,-1-1 0,1 1 0,-1-1 0,3-10 0,-6 15-49,1 0-1,-1 1 1,1-1-1,-1 0 1,0 1-1,0-1 1,1 0-1,-1 1 1,-1-1-1,1 0 1,0 0-1,0 1 1,-1-1-1,1 0 1,0 1-1,-1-1 1,0 1-1,1-1 1,-1 1-1,0-1 1,0 1-1,0-1 1,0 1-1,0 0 1,0-1-1,0 1 1,-3-2-1,4 3-20,0 0-1,-1 0 1,1 0 0,-1 0-1,1 0 1,-1 0-1,0 0 1,1 0 0,-1 0-1,1 0 1,-1 0-1,1 0 1,-1 0 0,1 0-1,0 0 1,-1 1-1,1-1 1,-1 0 0,1 0-1,-1 1 1,1-1-1,-1 0 1,0 1 26,-6 5-32,0 0-1,1 0 1,0 0-1,0 1 1,-5 7-1,6-7-5,0 1 1,0 0-1,1 0 0,-4 12 1,4-10-6,-1 2 5,1 0 1,-6 21-1,7-19-5,-3 11 9,5-16-9,1-6-1,-1 1-1,1 0 1,0 0-1,0 4 1,1-6-1,-1 0 1,0 0-1,1 0 1,0 0 0,-1 0-1,1 0 1,0 0-1,2 2 1,-2-2-1,0 0 0,0-1 1,0 1-1,1-1 0,-1 1 0,1-1 0,2 2 0,-2-2-1,0 0-1,0 0 0,0-1 0,0 1 0,0-1 0,0 1 0,0-1 0,1 0 1,-1 0-1,0 0 0,0 0 0,0 0 0,0 0 0,0-1 0,0 1 0,0-1 1,0 1-1,0-1 0,0 0 0,0 0 0,3-1 0,2-3-12,1 0 0,-1 0 0,8-6 0,-11 8 10,18-16-29,23-24 1,-35 33 10,5-6-118,66-80-37,-67 77 130,-5 6 27,4-5 9,-2 1 0,0-2 0,8-19 0,-10 16 40,11-42 0,-18 55 25,1 1 0,-2-1 1,1 0-1,-1 0 0,-1 0 0,0-16 1,-2 27-13,0 0 0,0 0 0,1 0 0,-1 1 0,1-1 0,0 0 0,-1 1 0,0 4 0,-35 95 112,18-33-140,14-51-12,-15 67 10,5-19 14,-21 121 88,35-185-105,1 1 0,-1 0 0,1 0 1,0 0-1,0 0 0,0-1 0,0 1 0,1 0 1,-1 0-1,1 0 0,1 2 0,-2-4-7,0-1-2,0 0 0,0 0 0,0 0 0,0 1 1,0-1-1,0 0 0,0 0 0,0 0 0,0 0 0,0 0 1,1 0-1,-1 0 0,0 0 0,0 1 0,0-1 1,0 0-1,0 0 0,0 0 0,0 0 0,0 0 0,0 0 1,0 0-1,0 0 0,1 0 0,-1 0 0,0 0 1,0 0-1,0 0 0,0 0 0,0 0 0,0 0 0,0 0 1,1 0-1,-1 0 0,0 0 0,0 0 0,3 0 21,0 0 0,0 0 0,0 0 0,-1-1 0,1 1 0,0-1 0,0 0 0,0 0 0,-1 0 0,1 0-1,-1 0 1,5-3 0,28-20 279,-31 20-357,22-17 16,-18 13 35,21-20 2,54-61 114,-55 63-92,-2 3-8,-25 22-9,0 1 0,0-1 0,0 1 1,0-1-1,0 1 0,0-1 0,0 1 1,0-1-1,0 1 0,0 0 0,0 0 1,0 0-1,0-1 0,0 1 0,0 0 0,0 0 1,0 0-1,0 1 0,2-1 0,-2 0 1,0 1 0,-1-1 0,0 1 0,1-1 0,-1 0 0,0 1 0,0-1-1,1 1 1,-1-1 0,0 1 0,0-1 0,0 1 0,1-1 0,-1 1-1,0-1 1,0 1 0,0-1 0,0 1 0,0-1 0,0 1 0,0-1-1,0 1 1,0 0 0,0 0 2,-2 15 23,1-1 0,-2 1-1,-4 15 1,4-19-14,3-10-7,-1 1 0,1 0 0,0 1 0,0-1 0,0 4 0,0-2-6,0-4 0,0-1-1,1 1 1,-1-1 0,0 1 0,0-1-1,1 1 1,-1-1 0,0 1 0,1-1-1,-1 0 1,0 1 0,1-1 0,-1 1-1,1-1 1,-1 0 0,0 1-1,1-1 1,-1 0 0,1 1 0,-1-1-1,1 0 1,0 0 0,1 1-1,0 0-7,0 0 0,1 0-1,-1 0 1,0-1 0,1 1-1,-1-1 1,1 1-1,-1-1 1,1 0 0,-1 0-1,0 0 1,1 0 0,-1-1-1,4 0 1,0 0-8,-3 1-9,0-1-1,-1 0 1,1 1 0,-1-1-1,1 0 1,-1 0 0,4-2-1,5-3-52,0 0 0,0-1-1,-1 0 1,17-15-1,-24 19 73,16-21-18,-15 18 36,-1 1 0,1-1 0,-1 0 0,0 0 0,-1 0 0,1-1 0,-1 1 0,2-13 0,-4 17-3,0 1 0,0 0 0,0-1 1,-1 1-1,1-1 0,-1 1 0,1-1 0,-1 1 1,0 0-1,1-1 0,-1 1 0,0 0 0,0 0 1,0 0-1,0-1 0,-1 0 0,0 0 3,-2 0 56,-1 1-52,-1 1 0,1-1-1,0 1 1,0 0 0,-1 1 0,1-1 0,-6 2 0,-1 1 8,-1 1 0,-17 7 1,-78 45 426,91-48-336,12-5-49,1-1-44,-1 0-1,1 1 1,-6 3-1,53-29-94,16-14-188,-42 26-27,16-13-40,46-30 128,-68 48 173,-1 1 0,1 0 0,21-6 0,-9 7 21,-14 2 15,1 2 0,-1-1-1,1 1 1,-1 1 0,15 1-1,18 6 158,-42-8-163,0 0 0,0 0 0,0 0-1,1 0 1,-1 0 0,0 1 0,0-1 0,0 0 0,0 0 0,0 0 0,0 0 0,1 0 0,-1 0 0,0 1 0,0-1 0,0 0 0,0 0 0,0 0 0,0 0 0,0 1-1,0-1 1,0 0 0,0 0 0,0 0 0,0 0 0,0 1 0,0-1 0,0 0 0,0 0 0,0 0 0,0 0 0,0 1 0,0-1 0,0 0 0,-2 8 17,1-6-9,-22 72 319,21-65-271,-2 7-40,1-1 0,1 0-1,-1 18 1,3-21-19,2-10 0,-1-1 0,4 2 0,5-7 0,4-7 2,-1-3 37,0-1 1,16-25-1,-24 33-41,-4 5 6,11-16 45,25-28 0,-22 31-45,-12 13-2,0 0 0,0-1 0,0 1 1,0 1-1,0-1 0,1 0 0,-1 1 0,1-1 0,-1 1 0,1 0 0,0 0 0,7 0 0,-10 1 8,0 0 0,0 0 0,1 0 0,-1 1 0,0-1 0,0 1 0,0-1 0,1 1 0,-1-1 0,0 1 0,0 0 1,0-1-1,0 1 0,0 0 0,2 1 0,10 16 158,-12-17-152,9 16 4,-9-11-22,1 0 0,0 0-1,-1 0 1,0 0-1,-1 1 1,1-1 0,-2 7-1,-4 50-33,0-21 18,5-8-89,0-30 95,0 0-1,0-1 1,1 1 0,-1 0-1,1 0 1,2 6 0,-2-10 10,-1 0 1,1 1 0,-1-1 0,1 0 0,-1 1-1,1-1 1,-1 0 0,1 0 0,0 0 0,-1 1-1,1-1 1,-1 0 0,1 0 0,0 0 0,-1 0-1,1 0 1,0 0 0,-1 0 0,2 0 0,0-1-2,9-1-14,0 0 0,1-1 0,-1-1 0,13-5 0,29-18-11,-41 20 30,-7 4 7,1 0 0,-1 0-1,7-5 1,-3 0-4,23-14 1,-2 0-1,-2 1-4,-2 1-1,-1 2 0,-4 5 3,-14 9 2,-1 1 0,1-1 1,-1-1-1,-1 1 1,1-1-1,9-10 0,-14 13 7,0 1-1,1-1 0,-1 0 0,0 0 1,-1 0-1,1 0 0,0 1 0,0-1 1,-1 0-1,1 0 0,-1-1 0,0 1 1,0 0-1,1 0 0,-2-3 0,1 3 2,-1-1-1,0 1 1,0-1-1,0 0 1,0 1-1,0 0 0,0-1 1,-1 1-1,1 0 1,-1-1-1,0 1 1,0 0-1,0 0 1,0 1-1,0-1 0,0 0 1,0 1-1,0-1 1,-1 1-1,-3-2 1,-11-4-15,-5 5 2,-1 2 2,3 4 3,2 5-4,10-4-7,0 0-1,0 1 1,1 0-1,-1 0 1,2 1-1,-13 14 1,12-11-6,0 0-1,0 1 1,0 0 0,-6 16 0,12-24 3,0 1 0,1-1 1,-1 0-1,0 0 1,1 1-1,0-1 0,0 0 1,0 1-1,0-1 1,0 0-1,2 7 0,-1-6 9,2 4 28,1-2-23,1 0 0,-1 0 1,1-1-1,0 1 0,1-1 1,-1 0-1,1-1 0,0 1 1,11 5-1,-9-6-4,-3-2 1,0 0-1,0 0 1,1 0 0,6 1-1,108 20 366,-73-19-46,-25-1-126,0 0-95,1-1 0,24-1 0,-43-2-31,-4-1-18,-7-1-26,-44-6-238,24 4-988,27 4 1135,0 1 0,0-1 1,0 1-1,0 0 0,0-1 1,0 1-1,0-1 0,0 1 1,0 0-1,0-1 0,0 1 1,0-1-1,0 1 0,0 0 1,0-1-1,0 1 0,0-1 1,1 1-1,-1 0 1,0-1-1,0 1 0,0 0 1,1-1-1,2-3-3192,11-14-1603,-2 2-3125</inkml:trace>
</inkml:ink>
</file>

<file path=word/ink/ink2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18:40.535"/>
    </inkml:context>
    <inkml:brush xml:id="br0">
      <inkml:brushProperty name="width" value="0.05" units="cm"/>
      <inkml:brushProperty name="height" value="0.05" units="cm"/>
      <inkml:brushProperty name="color" value="#66CC00"/>
    </inkml:brush>
  </inkml:definitions>
  <inkml:trace contextRef="#ctx0" brushRef="#br0">255 127 1440,'0'0'6505,"-2"1"-5926,-10 3-240,1 0 0,0 1 1,0 0-1,0 1 0,-13 10 1,14-9-76,0 0 0,-15 17 0,17-15-176,-2 1 312,-13 23 89,-25 46 0,41-67-457,4-5 0,-1 1-1,-4 14 1,-1 7 40,6-22-67,2 0 0,-2 12 0,3-15-5,0 0 1,0-1-1,0 1 1,1 0 0,0 0-1,0-1 1,0 1-1,0 0 1,0-1 0,3 5-1,-4-7 2,0-1 0,1 0 0,-1 1 0,0-1-1,0 0 1,0 1 0,1-1 0,-1 0 0,0 1 0,1-1-1,-1 0 1,0 0 0,0 1 0,1-1 0,-1 0-1,1 0 1,-1 1 0,1-1 0,8 4 19,0-1 1,18 6-1,-16-9 66,4-2 114,0-1 0,0 0 0,0-1 0,27-12 0,-32 12-146,-4 1-32,-1 0 0,1 0 0,-1 0 0,5-5 1,65-48 97,-41 26 175,-24 20-252,26-26 167,-4 7 7,-31 29-187,0-1-1,-1 1 1,1-1 0,-1 0-1,1 1 1,-1-1-1,1 0 1,-1 1 0,1-1-1,-1 0 1,0 1 0,1-1-1,-1 0 1,0 0-1,0 1 1,1-1 0,-1 0-1,0-1 1,0 2-14,0-1 0,0 1 0,0-1 1,0 1-1,0 0 0,-1-1 0,1 1 1,0 0-1,0-1 0,0 1 0,0 0 1,-1-1-1,1 1 0,0 0 0,0-1 0,-1 1 1,1 0-1,0 0 0,0-1 0,-1 1 1,1 0-1,0 0 0,-1 0 0,1-1 0,0 1 1,-1 0-1,0 0 0,-1 1 37,-8 9-1,-4 7-41,6-7-26,0 1 1,1 1 0,0 0-1,-6 16 1,3-3 7,8-16 6,0 0 1,-1 14 0,4-21 1,-1 0 0,0 0 0,0-1 0,1 1 0,-1 0 0,1 0 0,-1-1 0,1 1 0,0 0 0,0-1 0,0 1 0,0-1 0,0 1-1,0-1 1,0 1 0,0-1 0,1 0 0,0 2 0,0-2 8,4 3 76,7 1-3,19 4 0,-21-8 223,46-10 80,-49 7-350,0-1-1,0 0 1,-1 0 0,1 0 0,12-9-1,-10 7 37,-2 0 86,-1 0 0,1 0 0,-1-1 0,0 1 0,10-13 1,-9 11-98,-2 0 12,0 0 1,0 0-1,0 0 1,-1-1-1,9-15 1,-10 14-55,3-2-2,-2 0-1,0-1 1,6-16 0,-10 25-15,0-1-2,0 0 1,0-1-1,0 1 0,-1 0 0,1 0 1,-1 0-1,0-1 0,0 1 0,-1 0 1,0-5-1,0 4-26,1 3-20,-1-1 1,0 1-1,1-1 0,-1 1 0,0-1 0,0 1 0,-1 0 0,1-1 0,0 1 0,-1 0 0,0 0 0,1 0 0,-4-3 0,2 3-91,-3-3-903,-3 1 555,-1 0 0,-13-3 0,21 6 333,0 1 1,0-1 0,1 1 0,-1 0 0,0 0 0,0 0 0,0 0 0,0 0 0,0 0 0,0 0 0,-3 2 0,-3-1-110,-1 0 70,6 0-6,0-1 0,-1 1 1,1-1-1,0 1 0,0 0 0,0 1 1,-3 0-1,-51 25-1674,46-20 285,-2 5 802,1 0 0,0 1 0,-16 23 0,26-33 761,0 1 1,1-1 0,-1 0-1,-1 7 1,3-7 31,-1-1 0,1 1 0,0 0 0,0 0 0,1 0 1,-1-1-1,0 1 0,1 0 0,-1-1 0,1 1 0,2 4 0,-3-7 12,0 0 0,0 1 0,0-1 0,0 0 0,0 0 0,0 1 0,1-1 0,-1 0 0,0 0 0,0 0 0,0 0 0,0 1 0,0-1 1,1 0-1,-1 0 0,0 0 0,0 0 0,0 1 0,1-1 0,-1 0 0,0 0 0,0 0 0,0 0 0,1 0 0,-1 0 0,4 1 118,0 0 1,0 0-1,0 0 1,0-1-1,0 0 1,0 0-1,0 0 1,0 0-1,0-1 1,4 0-1,38-11 785,-42 10-984,2 1 227,-1-1-1,1 0 0,0-1 0,-1 0 1,0 0-1,9-5 0,13-10 289,-8 7-181,56-31-76,-65 37-190,18-7 136,71-25 1072,-95 36-1132,-1-1 121,1 1 1,-1 0-1,0-1 1,1 2-1,0-1 1,-1 0 0,1 1-1,-1 0 1,1 0-1,0 0 1,-1 0-1,8 1 1,-9 0 0,0 0-1,0 1 1,0-1 0,0 0 0,0 1 0,0-1-1,-1 1 1,1-1 0,0 1 0,-1 0-1,0-1 1,1 1 0,-1 0 0,0 0 0,2 4-1,0 1 288,0 0-1,-1 0 1,3 10-1,-4-4-295,0 0 0,-1 0-1,0-1 1,-1 1 0,-3 15 0,3-15-132,-3 21 323,11-43-458,4-19-94,-4 10-149,13-28 0,-17 42 300,7-15-271,21-29 0,-27 43 245,0 0 1,1-1 0,-1 2-1,1-1 1,0 0 0,1 1-1,-1 0 1,1 0 0,-1 1-1,8-4 1,-1 4 23,-11 4 16,1 0-1,-1-1 0,1 1 1,-1 0-1,1-1 0,-1 1 1,0 0-1,1 0 0,-1 0 1,0 0-1,0 1 1,0-1-1,2 2 0,-3-3 1,2 6 27,-1 7 65,-1 0 0,-1 1 0,0-1 0,-4 14 0,1 0 40,1-3 65,1 44 0,2-66-159,0 0 0,1 1 0,0-1 0,-1 0 0,1 1 0,0-1 0,0 0 0,1 0 0,-1 0 0,0 0 0,1 0 0,-1 0 0,1 0 0,-1-1 0,1 1-1,0 0 1,0-1 0,0 1 0,0-1 0,0 0 0,0 0 0,0 1 0,3 0 0,-3-2-80,-1 0-1,1 0 1,-1-1 0,0 1-1,1 0 1,-1 0 0,0-1-1,1 1 1,-1-1-1,0 1 1,0-1 0,0 0-1,1 1 1,-1-1 0,0 0-1,0 0 1,0 0 0,2-2-1,-3 2-91,5-3-796,0-1 0,-1 0 1,0 0-1,0-1 0,-1 1 0,0-1 0,0 1 0,3-8 0,-3 5-654,10-19-91,8-14-3432</inkml:trace>
  <inkml:trace contextRef="#ctx0" brushRef="#br0" timeOffset="612.38">1271 332 1176,'-4'-2'1000,"0"0"0,0-1-1,0 1 1,-6-6 0,9 7-647,-1-1 0,1 1-1,0-1 1,0 1 0,0-1 0,0 1-1,0-1 1,0 0 0,0 1 0,1-1-1,-1 0 1,0 0 0,1 1 0,-2-9 5491,2 16-3285,1 23-2315,-1 2 108,0-23-318,0-1-18,0-1 0,0 1 0,0-1 0,3 13 0,11 19 26,-14-38-41,0 0 1,0 1 0,1-1-1,-1 0 1,0 0 0,0 0-1,0 1 1,1-1-1,-1 0 1,0 0 0,1 0-1,-1 0 1,0 0 0,0 0-1,1 1 1,-1-1 0,0 0-1,1 0 1,-1 0 0,0 0-1,0 0 1,1 0-1,-1 0 1,0 0 0,1 0-1,-1 0 1,0 0 0,1 0-1,-1-1 1,0 1 0,0 0-1,1 0 1,-1 0-1,1-1 1,6-2 6,5-8 55,-7 6-53,15-14 0,51-62 106,-49 51-104,-2 2-7,12-17 40,4 4 158,-36 41-197,0 0 1,0 0-1,0 0 0,1 0 0,-1 0 1,0-1-1,0 1 0,0 0 1,0 0-1,0 0 0,0 0 1,0 0-1,0 0 0,0 0 0,0 0 1,0 0-1,0 0 0,1 0 1,-1 0-1,0 0 0,0 0 0,0 0 1,0 0-1,0 0 0,0 0 1,0 0-1,0 0 0,0 0 0,1 0 1,-1 0-1,0 0 0,0 0 1,0 0-1,0 0 0,0 0 1,0 0-1,0 0 0,0 0 0,0 0 1,0 0-1,1 0 0,-1 0 1,0 0-1,1 6 189,-2 9-1090,-3 5 96,-2 21-5799,2-16-1628</inkml:trace>
  <inkml:trace contextRef="#ctx0" brushRef="#br0" timeOffset="1608.96">1572 382 2160,'-3'-14'618,"3"14"-491,0 0 1,0 0-1,0-1 1,0 1-1,0 0 1,0 0-1,0 0 1,0-1 0,-1 1-1,1 0 1,0 0-1,0 0 1,0-1-1,0 1 1,0 0-1,0 0 1,-1 0 255,1-1-256,0 1 1,0 0-1,0 0 1,0 0-1,-1 0 1,1 0-1,0 0 1,0 0-1,0-1 1,0 1 0,-1 0-1,1 0 1,0 0-1,0 0 1,0 0-1,-1 0 1,1 0-1,0 0 1,0 0-1,0 0 1,-1 0 0,1 0-1,0 0 1,0 0-1,0 1 1,-1-1-1,1 0 1,0 0-1,0 0 1,0 0-1,-1 0 1,1 0-1,0 1 1,0-1 2,0 0 0,-1 0 0,1 0 0,0 0 0,0 0 0,0 1 0,0-1 0,-1 0 0,1 0 0,0 0 0,0 0 0,0 1 0,0-1 0,0 0 0,0 0 0,0 0 0,0 0 0,-1 1 0,1-1 0,0 0 0,0 0 0,0 1 0,0-1 0,0 0 0,0 0 0,0 0-1,0 1 1,0-1 0,0 0 0,0 0 0,1 0 0,-1 1 0,0-1 0,0 0 0,0 0 0,0 1 0,9 2 1625,13-2-1418,-21-1-170,27 0 244,1-1 1,51-9-1,-60 5 110,26-8 0,-45 13-510,-1-1-1,1 1 1,0-1 0,-1 1 0,1 0 0,-1-1 0,1 1-1,0-1 1,-1 1 0,1-1 0,-1 1 0,0-1-1,1 0 1,-1 1 0,1-1 0,-1 1 0,0-1 0,1 0-1,-1 0 1,0 1 0,0-1 0,0 0 0,1 1 0,-1-1-1,0 0 1,0 0 0,0 1 0,0-1 0,0 0-1,-1 0 1,1 1 0,0-2 0,0 0-9,-1 1 0,1-1 1,-1 1-1,1 0 0,-1-1 0,0 1 1,0-1-1,0 1 0,1 0 0,-1-1 0,0 1 1,-1 0-1,1 0 0,-2-2 0,-6-2-36,0 0-1,0 1 0,-1 0 1,0 0-1,-12-2 0,17 5-40,0 0-1,0 1 0,-1 0 1,1 0-1,0 0 0,-9 2 1,6-1-2,5-1-8,-1 1 0,1-1 0,-1 1 1,0 0-1,1 1 0,0-1 0,-1 0 0,1 1 1,-6 3-1,4-2 17,-1 2-226,-1 3 248,1 0 0,0 0 0,1 1 0,0 0 0,0 0 0,-5 15 0,6-16 60,3-5 27,0 0-1,0-1 1,0 1 0,0 0-1,1-1 1,0 1 0,-1 0-1,1 4 1,0 54 373,2-50-252,19 42 86,-21-53-229,1 1 0,-1 0 0,0-1 0,1 1 0,-1 0 0,1 0 0,-1-1 0,1 1 0,-1-1 1,1 1-1,0-1 0,0 2 0,8 4 88,1 1 1,0-1-1,0-1 1,0 0-1,1 0 1,0-1-1,20 5 1,-21-7-64,-5-1 8,0 0 0,0 0 0,0 0 0,0-1 0,7 0 0,7-1 150,0-1 0,0 0 1,21-6-1,-32 5-100,1-1 0,-1 1-1,0-2 1,0 1 0,7-6 0,-13 8-70,-1 1 1,1 0-1,-1-1 1,0 1-1,0-1 1,0 0-1,0 1 1,0-1 0,0 0-1,1-3 1,-2 4-21,1 0 0,-1 0 0,0 0 1,0 0-1,1 0 0,-1 0 0,0-1 1,0 1-1,0 0 0,0 0 1,0 0-1,0 0 0,-1 0 0,1-1 1,0 1-1,0 0 0,-2-1 0,2 2-10,0-1 0,0 1 0,0 0 1,0 0-1,0 0 0,0 0 0,0 0 0,0 0 0,0 0 0,0 0 0,0 0 0,0 0 0,0 0 0,0-1 0,-1 1 0,1 0 0,0 0 0,0 0 0,0 0 0,0 0 0,0 0 0,0 0 0,0 0 0,0 0 0,0 0 1,-1 0-1,1 0 0,0 0 0,0 0 0,0 0 0,0 0 0,0 0 0,0 0 0,0 0 0,0 0 0,-1 0 0,1 0 0,0 0 0,0 0 0,0 0 0,0 0 0,0 1 0,0-1 0,0 0 0,0 0 0,0 0 0,0 0 0,-1 0 1,-2 6-7,1-4 10,-8 17-5,4-6-12,4-5-56,0-1-59,1 0 1,0 13 0,2-20 126,-1 0 1,1 0 0,0-1-1,-1 1 1,1 0 0,-1 0-1,1-1 1,-1 1 0,0 0-1,1 0 1,-1-1 0,1 1 0,-1-1-1,0 1 1,1 0 0,-1-1-1,1 1 1,-1-1 0,0 1-1,0-1 1,1 1 0,-1-1-1,39-76 379,-36 73-373,-1 0 0,0 0 0,0 0 0,2-4 0,-1-2-2,10-21 1,1 0-1,-1 0-2,-6 19 2,0 1 1,0 0 0,1 1 0,0 0-1,1 0 1,10-9 0,-18 19-5,-1 0-1,1-1 1,0 1 0,-1-1 0,1 1 0,-1 0 0,1 0-1,0-1 1,-1 1 0,1 0 0,0 0 0,-1 0 0,1 0-1,0 0 1,-1 0 0,1 0 0,0 0 0,0 0 0,-1 0-1,1 0 1,0 0 0,-1 0 0,2 1 0,9 5 2,-10-5-2,4 3 7,-1 0-1,1 0 1,-1 1 0,0-1 0,7 11 0,0 0 18,42 48 93,-50-61 19,-3-3-227,-2-10-581,-8-18-1293,9 26 1769,-9-26-1996,-7-28-1506,0 4-4977</inkml:trace>
  <inkml:trace contextRef="#ctx0" brushRef="#br0" timeOffset="1988.44">2493 1 9240,'0'-1'1501,"4"3"1828,-3-2-2966,0 0 0,0 1 0,-1-1 0,1 1 0,0-1 0,0 1-1,0-1 1,-1 1 0,1-1 0,0 1 0,-1 0 0,1-1 0,1 3 0,-1 0-264,0 0-1,0 0 1,0 0-1,-1 1 1,1-1-1,-1 0 1,1 0-1,-1 1 1,0-1-1,-1 6 0,-6 36 138,5-36-147,-8 36 87,-6 33 2,1 35 188,12-88-342,1-1 58,-7 86 34,10-90-48,22 83 52,-21-94-130,0-1 1,1 0 0,0 0-1,1-1 1,0 1 0,8 12-1,-11-19-53,-1-1 0,1 0 0,-1 0 0,1 1 0,-1-1 1,1 0-1,-1 0 0,1 0 0,0 0 0,-1 0 0,1 0 0,-1 0 0,1 0 0,0 0 0,-1 0 0,1 0 0,-1 0 0,1 0 0,-1 0 0,1-1 0,-1 1 0,1 0 0,0 0 0,-1-1 0,1 1 0,-1 0 0,0-1 0,1 1 0,-1 0 0,1-1 0,-1 1 0,1-1 0,-1 1 0,0-1 0,1 1 0,-1-1 0,0 1 0,1-1 0,1-6-577,0 1 0,0 0 0,-1-1 0,0 0 0,1-9 0,-3-41-2684,1 53 3219,-2-56-7441</inkml:trace>
  <inkml:trace contextRef="#ctx0" brushRef="#br0" timeOffset="2644.84">2359 342 10936,'52'4'9574,"-51"-3"-9529,3-1-5,0 0 0,0-1-1,0 1 1,0-1 0,0 0-1,6-2 1,26-10 225,-21 8-76,13-5-179,61-18-58,-52 19 48,-29 7 3,118-25 162,-76 18 93,-50 9-257,0 0 0,0 0-1,1 0 1,-1 0 0,0 0-1,0 1 1,0-1 0,0 0-1,0 0 1,0 0 0,0 0 0,0 0-1,0 0 1,0 0 0,0 0-1,0 0 1,1 0 0,-1 0-1,0 0 1,0 0 0,0 0-1,0 0 1,0 0 0,0 0-1,0 1 1,0-1 0,0 0-1,0 0 1,0 0 0,0 0 0,0 0-1,0 0 1,0 0 0,0 0-1,0 0 1,0 0 0,0 1-1,0-1 1,0 0 0,0 0-1,0 0 1,0 0 0,0 0-1,0 0 1,0 0 0,0 0-1,0 0 1,0 1 13,0-1 0,-1 1 0,1-1 0,0 0 0,0 1 1,0-1-1,-1 0 0,1 1 0,0-1 0,-1 0 0,1 0 0,0 1 0,0-1 0,-1 0 0,1 0 0,0 1 0,-1-1 0,0 0 0,-9 5 145,-48 25-55,24-10-103,9-3-26,0 0 1,-27 26-1,51-42-1,0 1 1,0-1-1,0 0 1,0 1-1,0-1 1,0 1 0,0-1-1,0 1 1,1-1-1,-1 1 1,1-1-1,-1 1 1,1 0-1,-1-1 1,1 1 0,0 0-1,0 2 1,0-2 11,2 2 2,1 0 10,1-1 1,0 0-1,0 0 1,0 0-1,1 0 1,-1-1 0,1 0-1,-1 0 1,1 0-1,0 0 1,7 1-1,19 4 2,63 5 44,-89-12-28,7 1 59,1 0-1,-1 1 1,22 6 0,-19-2-46,-13-4-28,0 0-6,-1-1 8,0-1-1,0 1 0,-1-1 1,1 1-1,0-1 0,-1 1 1,1 0-1,0-1 0,-1 1 1,1 0-1,-1 0 1,1-1-1,-1 1 0,1 0 1,-1 1-1,-1 7 107,0-7-70,-4 9 113,-5 3-120,-4 2-27,-3 1-4,5-7-28,0-1-1,-1 0 0,0-1 0,-16 9 1,24-15-230,0-1 1,0 1-1,0-1 1,0 0-1,0-1 1,0 1-1,0-1 0,0 0 1,0 0-1,0 0 1,0-1-1,0 0 1,0 0-1,-7-3 1,12 4 119,-1 0 0,0 0 0,1-1 0,-1 1 0,1 0 1,-1-1-1,1 1 0,-1-1 0,1 1 0,-1 0 0,1-1 0,-1 1 0,1-1 0,0 0 1,-1 1-1,1-1 0,0 1 0,-1-1 0,1 1 0,0-1 0,-1-1 0,1 0-231,-7-15-1645,-6-8-6367</inkml:trace>
  <inkml:trace contextRef="#ctx0" brushRef="#br0" timeOffset="3172.78">3485 84 6192,'-5'5'8,"-11"12"2802,3 5 4789,8-13-7142,1 0 0,0 1 0,0-1 0,1 1 0,1 0 1,-3 14-1,-9 78 311,13-90-739,-2 21 166,2-12-109,0-2-54,1 0 0,3 34 0,6-2-3053,-9-61-2748,1 3 4673,0-10-5657</inkml:trace>
  <inkml:trace contextRef="#ctx0" brushRef="#br0" timeOffset="4233.46">3254 287 13448,'27'71'3927,"-26"-69"-3801,-1-1-1,1 0 0,0 1 0,0-1 1,-1 0-1,1 0 0,0 1 0,0-1 0,0 0 1,0 0-1,1 0 0,-1 0 0,2 0 0,2 3 122,0 1-98,-3-3-67,0-1 1,0 1-1,0-1 1,0 1 0,0-1-1,0 0 1,5 2 0,-2-1 6,0 0 0,0-1 0,0 1 0,1-1 0,-1 0 0,0-1 0,0 1 1,1-1-1,-1 0 0,0 0 0,11-3 0,-8 2-62,-4 0-19,-1 0 0,0 0-1,1 0 1,-1 0 0,0 0 0,5-3-1,17-10 90,43-32 0,-30 15-51,50-36 426,-58 47-440,11-11-69,-32 26 34,-11 12 3,1-4 0,0-1 0,-12 15 0,-4 8 53,2 1 0,1 1 1,1 0-1,-18 54 0,23-51-47,7-24-6,-2 13 0,6-13 0,-2-3-2,2-1-10,2-2 8,0 0 0,0 0 0,0-1 0,-1 1 0,1-1 0,0 0 0,0-1 0,7-2 0,2-2-10,20-10 0,-10 1 12,-17 11 2,-1-1 0,18-15 0,24-17 38,-48 37-35,0 0 0,1 0 1,-1 0-1,0 0 0,0 0 1,0 0-1,0 0 0,1 0 1,-1 0-1,0 0 0,0 0 1,0 0-1,0 0 0,1 0 1,-1 0-1,0 0 0,0 0 1,0 0-1,0 0 0,0 0 1,1 0-1,-1 0 1,0 0-1,0 1 0,0-1 1,0 0-1,0 0 0,1 0 1,-1 0-1,0 0 0,0 0 1,0 1-1,0-1 0,0 0 1,0 0-1,0 0 0,0 0 1,0 1-1,0-1 0,0 0 1,0 0-1,0 0 0,0 0 1,0 1-1,2 6-3,-2-7 5,0 0-4,2 7 3,-2-6 1,-4 25 0,1 35-90,3-59 80,0 0 0,0-1 0,1 1 0,-1-1 0,0 1 1,1-1-1,-1 1 0,1-1 0,0 3 0,1-1-1,-2-2 4,1-1 1,-1 1-1,0-1 0,1 0 0,-1 1 0,0-1 0,1 1 0,-1-1 0,1 0 0,-1 1 1,1-1-1,-1 0 0,1 0 0,-1 1 0,1-1 0,-1 0 0,1 0 0,-1 0 0,1 0 0,0 0 1,0 1-1,10-1-2,-11 0 3,4 0-2,0 0 1,0 0-1,-1-1 1,1 0-1,0 1 1,-1-1-1,1-1 1,3 0-1,3-2-4,12-4-1,26-15 0,-13-1-1,-19 13 2,19-11-1,-35 22 8,1-1 0,-1 1 0,0 0 0,1 0 0,-1-1 0,1 1 0,-1 0 0,0 0 0,1 0 0,-1-1 0,1 1 0,-1 0 0,1 0 0,-1 0 0,1 0 0,-1 0 0,1 0 0,-1 0 0,1 0 0,-1 0 0,1 0 0,-1 0 0,1 0 0,-1 1 0,0-1 0,1 0 0,0 0 0,0 1 0,15 4 3,13 2 4,-7-5-2,3-2-4,4-3-1,3-4 0,0-2 0,-3-2 0,10-7 27,-37 16-8,0 1 0,-1 0 0,1 0 1,-1-1-1,1 1 0,-1 0 0,0-1 0,0 0 0,0 1 0,0-1 1,0 0-1,0 1 0,0-1 0,0 0 0,0-2 0,0 1 12,-1 2-8,0 0-1,0-1 1,0 1-1,0 0 1,0 0-1,0-1 1,0 1-1,0 0 1,0 0-1,-1-1 1,1 1-1,-1 0 1,1 0-1,-1 0 1,1-1-1,-1 1 1,0 0-1,0 0 0,1 0 1,-3-1-1,2 1-10,-1-2-20,0 0-1,-1 1 0,0 0 1,1 0-1,-1 0 1,0 0-1,0 0 0,0 0 1,0 1-1,-6-3 1,4 2-12,-1 0-36,-1-1 1,0 1-1,1-1 1,-13-1-1,12 3 43,4 1 8,-1-1 1,1 1-1,-1 0 1,0 0-1,1 0 0,-1 1 1,0-1-1,1 1 1,-1 0-1,-5 2 1,3-1-2,0 0-3,0 0 1,0 0-1,0 1 1,0 0-1,-10 7 1,9-5-1,-2 2-36,1 1 20,0 2 1,1-1 0,0 1 0,0 0 0,-8 18-1,8-5 31,6-20 4,1 0 0,0 0 0,-1 0 0,1 0 0,0 0 0,1 0 0,-1 0 0,0 0 1,1 0-1,0 0 0,0 0 0,0 0 0,2 5 0,-2-4-6,4 3-9,0 0 14,1-2 0,0 1 0,0-1 0,0 0 0,1 0 0,0-1 0,14 8 0,-13-8-5,-4-2-2,-1-1 0,1 0-1,0 1 1,-1-1 0,6 1-1,91 9 22,-68-10-20,-24-1 10,5 1 75,23-3 0,-21 0-67,-12 0-38,-2 0-22,-5-3-552,-1 2 360,-34-19-4903,0-4 1135,3 2-412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6:07.022"/>
    </inkml:context>
    <inkml:brush xml:id="br0">
      <inkml:brushProperty name="width" value="0.05" units="cm"/>
      <inkml:brushProperty name="height" value="0.05" units="cm"/>
      <inkml:brushProperty name="color" value="#66CC00"/>
    </inkml:brush>
  </inkml:definitions>
  <inkml:trace contextRef="#ctx0" brushRef="#br0">114 289 1976,'21'1'3400,"-23"-1"-2906,0 0-1,0 0 1,0-1 0,1 1-1,-1 0 1,0-1 0,0 0 0,0 1-1,0-1 1,1 0 0,-1 0 0,0 0-1,-2-2 1,-1-2 569,0 0 0,-7-9 0,11 14-980,-27-37 3100,27 37-3170,1 0-1,0-1 0,0 1 0,-1 0 0,1 0 1,0 0-1,0 0 0,0 0 0,-1 0 0,1 0 1,0 0-1,0 0 0,-1 0 0,1 0 0,0 0 1,0 0-1,-1 0 0,1 0 0,0 0 0,0 0 1,-1 0-1,1 0 0,0 1 0,0-1 0,0 0 0,-1 0 1,1 0-1,0 0 0,0 0 0,0 0 0,0 1 1,-1-1-1,1 0 0,0 0 0,0 1 0,-7 7 281,7-7-306,-4 5 70,0 1 1,1-1-1,0 1 0,0 0 0,-4 13 1,4-10-27,0 1 102,0 0 0,-2 21 1,4-20-114,0-6-6,1 0 1,-1 1-1,1-1 1,0 1-1,1-1 1,2 13-1,-1-11-6,-2-5 0,1 0 1,-1 1-1,1-1 0,0 0 1,0 0-1,1 4 0,2 0 1,8 19-3,2-6-6,-13-19 0,0 1 0,1-1 0,0 1 0,-1-1 0,1 1 0,0-1 0,3 2 0,-3-3 1,1 1-1,-1 0 0,1-1 0,-1 0 1,1 0-1,-1 0 0,1 0 1,-1 0-1,0 0 0,1 0 0,-1-1 1,1 1-1,-1-1 0,0 0 1,1 0-1,-1 0 0,0 0 0,0 0 1,4-3-1,2-1 13,0-1 0,14-12 0,-21 17-10,8-9 62,0 0-1,0 0 0,13-21 0,-15 21-53,59-92 45,-47 70-36,-5 9-32,15-24 155,31-69 0,-59 114-165,14-37 228,-14 36-169,0 0 1,0-1-1,-1 1 0,1-1 1,-1 1-1,0-1 0,1 0 0,-2 1 1,1-1-1,-1-5 0,-9 11 10,6 0-2,0-1 0,0 1 0,1 0 0,-1 0 0,0 1 0,1-1 0,-1 1 0,1 0 0,0 0 0,0 0 1,0 0-1,1 0 0,-4 5 0,1-1-35,0 0 0,1 1 0,0-1 0,0 1 0,1 0 0,0 0 1,1 0-1,-1 0 0,-1 16 0,1 10-9,1 5-1,2 4 0,9 76 74,-3-80-60,-2-18-7,2 1-6,-6-20-9,1 1-1,0-1 1,0 0-1,0 1 0,0-1 1,0 0-1,0 0 1,0 0-1,1 0 0,-1 0 1,1 0-1,0 0 1,-1-1-1,1 1 0,0 0 1,0-1-1,3 2 1,-3-2-25,-1 0 0,1-1 0,0 1 0,0-1 0,0 0 0,-1 1 0,1-1 0,0 0 0,0 0 1,0 0-1,0 0 0,-1 0 0,1-1 0,0 1 0,3-2 0,14-7-14,2-5 47,2-3 0,2-3 0,1-4 0,-2-1 0,-2-1 0,-2 0 21,23-44 0,-40 67 0,-1-1 0,0 0 0,0 0 0,-1 0 0,1 0 0,-1 0 0,1-7 0,-2 11-21,0-1 0,0 1 1,0 0-1,0 0 0,0 0 1,0 0-1,0 0 0,0-1 1,-1 1-1,1 0 1,0 0-1,0 0 0,0 0 1,0 0-1,0 0 0,-1 0 1,1 0-1,0 0 0,0 0 1,0 0-1,0 0 0,-1-1 1,1 1-1,0 0 0,0 0 1,0 0-1,0 0 1,-1 0-1,1 1 0,0-1 1,0 0-1,0 0 0,0 0 1,-1 0-1,1 0 0,0 0 1,-9 4 26,-1 5 22,0 0 0,1 0 0,0 1 0,1 0 0,-12 19 0,13-17 27,-2 2 1,1 1 0,0 1 0,-8 24 0,14-35-78,0-1-1,1 0 1,0 1-1,0-1 1,0 1-1,1 0 1,-1-1-1,1 8 1,1-11-1,-1-1 0,0 0 0,0 0 1,1 1-1,-1-1 0,0 0 0,1 0 0,-1 0 0,1 1 0,-1-1 1,0 0-1,1 0 0,-1 0 0,0 0 0,1 0 0,-1 0 0,1 0 1,-1 0-1,0 0 0,1 0 0,-1 0 0,1 0 0,0 0 0,-1 0 0,3-1 1,0 0 0,0 1 0,0-1 0,-1-1 0,1 1 0,0 0 0,-1-1 0,1 1 0,-1-1 0,1 0 0,-1 0 0,0 0 0,3-3 0,5-5-3,10-15 1,-17 21 2,11-17-30,-11 15 26,0 1 0,0 0-1,7-7 1,-10 12 7,0 0 0,0 0 0,0 0 0,0-1 0,0 1 0,0 0 0,0 0 0,0 0 0,0 0 0,1 0 0,-1 0 0,0-1 0,0 1 0,0 0 0,0 0 0,0 0 0,1 0 0,-1 0 0,0 0 0,0 0 0,0 0 1,0 0-1,0 0 0,1 0 0,-1-1 0,0 1 0,0 0 0,0 0 0,1 0 0,-1 0 0,0 0 0,0 1 0,0-1 0,0 0 0,1 0 0,-1 0 0,0 0 0,0 0 0,0 0 0,0 0 0,0 0 0,1 0 0,-1 0 0,0 0 0,0 0 0,0 1 0,0-1 1,0 0-1,0 0 0,1 0 0,-1 0 0,0 0 0,0 1 0,0-1 0,0 0 0,3 10 117,-1 5-96,0 20 0,-2-21-61,3 19-1,-2-33 34,-1 0 0,0 1 1,0-1-1,0 0 0,0 1 0,0-1 0,0 0 0,0 1 0,0-1 0,1 0 0,-1 0 0,0 1 1,0-1-1,0 0 0,1 1 0,-1-1 0,0 0 0,1 0 0,-1 0 0,0 1 0,0-1 0,1 0 1,-1 0-1,0 0 0,1 0 0,-1 1 0,0-1 0,1 0 0,-1 0 0,0 0 0,1 0 0,-1 0 1,0 0-1,1 0 0,-1 0 0,0 0 0,1 0 0,-1 0 0,0 0 0,1 0 0,-1 0 0,1-1 0,13-6-253,-6 0 217,0-1-1,0 0 1,-1 0-1,-1-1 1,1 0 0,7-15-1,-8 15 28,14-24-23,-5 8 15,3-6 18,-2 3 4,-1 2 0,-4 8 106,0 1 1,2 1-1,-1 0 0,18-16 0,-23 28 326,-7 7-147,-8 13-102,-6 6 36,-37 85 469,31-46-466,10-27-166,6-25-50,-3 14-12,7-21 41,-2 3-112,1 0-1,0 0 1,1 1 0,-1-1-1,1 0 1,0 0 0,1 10-1,2-14-2,5-2 18,-1 0 0,1-1 0,-1 0 0,0-1 0,12-5 0,35-18-131,-23 10 48,6-3 15,-12 7 130,-20 11-1,-5 4-3,-5 6 1,-4 1-10,0 0 0,-14 11-1,11-11 6,1 0 0,-16 20 0,21-22-36,-10 16 0,15-20 17,-1-1 1,0 0 0,1 1 0,0-1 0,0 1 0,0 0 0,0-1-1,0 9 1,1-12 22,0 0 0,0 0 0,0 0 0,0 1 0,1-1 0,-1 0 0,0 0 0,0 0 0,0 1 0,1-1 0,-1 0 0,0 0 0,0 0-1,1 0 1,-1 0 0,0 0 0,0 0 0,1 1 0,-1-1 0,0 0 0,0 0 0,1 0 0,-1 0 0,0 0 0,0 0 0,1 0 0,-1 0 0,0 0 0,0-1 0,1 1-1,-1 0 1,7-1 1,-5 0 1,1 1 1,-1-1-1,0 0 1,0 0-1,0 0 1,0 0-1,0 0 1,0 0-1,0-1 1,-1 1-1,4-4 1,3-2-20,15-13-27,24-27-1,-38 37 44,-3 4-4,-1-1 1,8-11-1,58-95-44,-45 71 12,48-66 569,-74 108-527,7-8 313,-7 8-278,1 0-1,-1 0 1,0-1 0,0 1 0,1 0-1,-1 0 1,0 0 0,0-1 0,1 1-1,-1 0 1,0 0 0,1 0 0,-1 0-1,0 0 1,1 0 0,-1 0 0,0-1-1,1 1 1,-1 0 0,0 0-1,1 0 1,-1 0 0,0 0 0,0 1-1,1-1 1,-1 0 0,0 0 0,1 0-1,-1 0 1,0 0 0,1 0 0,-1 0-1,1 1 1,-12 10 396,2-1-165,3-5-218,0 1 1,0 1-1,0-1 1,1 1-1,0 0 1,-6 12 0,2 1 22,-1 5-58,6-14-34,1 1-1,0-1 0,1 1 1,0 0-1,1-1 0,0 1 1,1 17-1,0-27 0,1-1 0,-1 0 0,0 0 0,1 1 0,-1-1 0,0 0 0,1 0 0,-1 1 0,1-1 1,0 0-1,-1 0 0,1 0 0,0 0 0,0 0 0,0 0 0,0 0 0,1 1 0,19 11-35,-16-11 24,74 33-10,-54-22 147,-24-12-78,1 0 0,0 0 1,0 0-1,-1 1 0,1-1 0,-1 1 0,1-1 1,-1 1-1,0-1 0,3 4 0,-4-4-16,-1-1-1,1 1 0,0-1 1,0 1-1,0 0 0,-1-1 1,1 1-1,0-1 0,0 1 1,-1-1-1,1 1 0,-1-1 1,1 1-1,0-1 1,-1 1-1,1-1 0,-1 1 1,0 0 9,-3 2-6,1 0 1,-1 0-1,0 0 1,0-1-1,-8 5 1,-10 3-9,-46 18-182,43-15-21,-15 5-582,40-18 755,0 1-1,-1-1 1,1 0-1,0 0 1,0 0-1,0 0 1,-1 0-1,1 0 1,0 0-1,0 0 1,0 0-1,-1 0 1,1 0-1,0 0 1,0 0-1,0 0 1,-1 0-1,1 0 1,0 0-1,0 0 1,0 0-1,0 0 1,-1-1-1,1 1 1,0 0-1,0 0 1,0 0-1,0 0 1,-1 0-1,1 0 1,0-1-1,0 1 1,0 0-1,0 0 1,0 0-1,0 0 1,0-1-1,-1 1 1,1 0-1,0 0 1,0 0-1,0 0 1,0-1-1,0 1 1,0 0-1,0-14-1385,-1-2-1901,-11-14-708,2 2-5401</inkml:trace>
  <inkml:trace contextRef="#ctx0" brushRef="#br0" timeOffset="560.87">1519 611 12464,'-25'-19'300,"25"19"-239,0 0 1,0 0-1,0-1 1,0 1 0,0 0-1,0 0 1,-1 0-1,1 0 1,0 0 0,0 0-1,0 0 1,0-1 0,0 1-1,-1 0 1,1 0-1,0 0 1,0 0 0,0 0-1,0 0 1,-1 0-1,1 0 1,0 0 0,0 0-1,0 0 1,0 0-1,-1 0 1,1 0 0,0 0-1,0 0 1,0 0-1,0 0 1,-1 0 0,1 0-1,0 0 1,0 1-1,0-1 1,0 0 0,-1 0-1,1 0 1,0 0 0,0 0-1,0 0 1,0 0-1,0 1 1,0-1 0,0 0-1,-1 0 1,1 0-1,0 0 1,0 1 0,-1 8 398,1-8 429,0 1-677,-1 0 0,1-1 0,0 1 0,-1-1-1,1 1 1,-1-1 0,0 1 0,1-1 0,-1 1-1,0-1 1,0 1 0,0-1 0,0 0-1,0 0 1,0 1 0,0-1 0,-2 1 0,-6 6 23,6-4-80,0 0 0,0 1 0,-5 7 0,-2 8-103,7-9 4,0 0 1,0-1-1,-1 23 0,1 23 243,3-55-296,-4 91 470,2 24-751,2-116 271,-3 19-83,2-19 82,1 1 1,0-1-1,0 1 0,0-1 0,-1 1 0,1-1 1,0 1-1,0-1 0,-1 0 0,1 1 0,0-1 1,-1 1-1,1-1 0,-1 0 0,1 1 0,0-1 1,-1 0-1,1 0 0,-1 1 0,1-1 0,-1 0 1,1 0-1,-1 0 0,1 1 0,-1-1 0,1 0 1,-1 0-1,1 0 0,-1 0 0,1 0 0,-1 0 1,1 0-1,-1 0 0,1 0 0,-1 0 0,1-1 1,-1 1-1,1 0 0,-1 0 0,1 0 0,-1-1 1,-3 0-112,1-1 1,0 0 0,-1 0 0,1 0 0,0 0 0,0 0-1,1-1 1,-1 1 0,0-1 0,-4-6 0,4 4-19,-8-15-1626,-18-60-3301,18 38 3207,-7-22-5943</inkml:trace>
</inkml:ink>
</file>

<file path=word/ink/ink2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18:36.725"/>
    </inkml:context>
    <inkml:brush xml:id="br0">
      <inkml:brushProperty name="width" value="0.05" units="cm"/>
      <inkml:brushProperty name="height" value="0.05" units="cm"/>
      <inkml:brushProperty name="color" value="#66CC00"/>
    </inkml:brush>
  </inkml:definitions>
  <inkml:trace contextRef="#ctx0" brushRef="#br0">4 17 992,'23'-15'73,"-20"13"295,-6 3-95,1 0-1,0 0 0,1 1 0,-1-1 1,0 0-1,0 1 0,-2 2 1,-7 5 5112,11-9-5331,1 0 1,0 0-1,-1 0 1,1 0-1,0 0 1,0 0-1,-1 0 1,1 0-1,0 0 1,-1 0-1,1 0 1,0 1-1,0-1 1,20 10 709,1-2 0,-1-1 0,1 0 0,0-2 0,37 5 0,4-7 1061,137-11-835,-176 8-813,1 0 0,-1 2 0,39 6-1,-55-7-189,88 10 265,-3 4-144,-33-4-55,-13-2-46,0 3-2,2 3-4,72 23 143,-24-6 11,-76-26-102,97 23 46,-94-24 74,38 5 1,13 0-140,73 7-36,-121-15-10,103 9 0,-105-8 0,94 10 6,-95-10 26,97 7 47,-96-8 146,97 7 50,-98-7-230,103 9 22,-102-9 18,34 5 1,9 0-60,-43-5-15,83 5-36,68-14-5,-174 7 34,114-16 358,-94 13 181,-14 2-449,18-1-19,0 0-58,1 0-2,-10 1 0,0 0 76,-1 1 0,1 0-1,0 1 1,-1 0 0,18 5 0,-26-4-83,14 2-4,-11-2 28,67 4-232,-45-7 194,74-12-26,-71 6 18,56-5 111,-51 7-2,53-5-13,-63 7-70,0 2 0,0 0 0,78 0 15,-69-1-14,74-4 14,-74 2 12,125-8 73,-121 9 221,38-1-222,53-1-49,-119 4-47,24-1 14,131 4 49,-8-8 3,-145 4-36,27-6 1,7-4-26,-4-3-3,-4-3-4,-7 2-1,-6 1 0,65-25-8,-60 28 2,80-23 268,-104 32-280,2 0 0,-1 1-1,0 0 1,0 1 0,22 1 0,61 11-382,-49-4-251,-23-7-955,-18-1 1063,-3-1-2283,8-27-1949,0 3-2138</inkml:trace>
</inkml:ink>
</file>

<file path=word/ink/ink2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22:01.944"/>
    </inkml:context>
    <inkml:brush xml:id="br0">
      <inkml:brushProperty name="width" value="0.05" units="cm"/>
      <inkml:brushProperty name="height" value="0.05" units="cm"/>
      <inkml:brushProperty name="color" value="#66CC00"/>
    </inkml:brush>
  </inkml:definitions>
  <inkml:trace contextRef="#ctx0" brushRef="#br0">4548 36 1528,'0'0'12121,"3"-3"-11569,31-27 1897,-29 27-477,-4 8-1106,-5 17-724,1-11 139,-1 15-119,-3 8 190,-13 40 0,-6 12-216,19-67-99,-2 3 56,2-1 0,0 2 0,-4 25 0,11-44-70,0 0-1,-1 1 1,2-1 0,-1 0-1,1 6 1,1 9 106,-3-14-408,-3-10-1004,3 3 236,0-1-1,0 1 1,1-1 0,-1 0 0,1 1 0,0-1 0,0 1 0,0-5-1,0-7-538,-2-7-3740</inkml:trace>
  <inkml:trace contextRef="#ctx0" brushRef="#br0" timeOffset="1087.22">4577 12 992,'0'9'1768,"-3"-18"5571,3 9-7240,-8 5 6264,7-4-6165,0 0-1,0 0 1,0-1 0,0 1-1,0 0 1,0 0 0,0 0-1,0 0 1,0 0 0,0 0 0,0 1-1,1-1 1,-1 0 0,0 0-1,0 2 1,-3 4 92,-7 7-217,-19 19-1,-11 7 449,29-27-374,2-2-66,-41 46 630,40-44-151,11-13-563,0 0-1,0 0 0,0 0 1,0 0-1,0 0 0,0 0 0,-1 0 1,1 0-1,0 0 0,0 0 1,0 0-1,0 0 0,0 0 0,0 0 1,0 0-1,0 0 0,0 0 1,0 1-1,0-1 0,-1 0 1,1 0-1,0 0 0,0 0 0,0 0 1,0 0-1,0-1 0,0 1 1,0 0-1,0 0 0,0 0 0,0 0 1,0 0-1,-1 0 0,1 0 1,0 0-1,0 0 0,0 0 1,0 0-1,0 0 0,0 0 0,0 0 1,0 0-1,0 0 0,0 0 1,0 0-1,0 0 0,0-1 0,0 1 1,0 0-1,0 0 0,0 0 1,0 0-1,0 0 0,0 0 1,0 0-1,0 0 0,0 0 0,0 0 1,0 0-1,0-1 0,0 1 1,0 0-1,0 0 0,0 0 0,0 0 1,0 0-1,0 0 0,0 0 1,0 0-1,0-1-67,0 1 1,0-1-1,0 1 0,0 0 0,0-1 1,0 1-1,0-1 0,0 1 1,0 0-1,0-1 0,1 1 1,-1-1-1,0 1 0,0 0 1,0-1-1,1 1 0,-1 0 1,0-1-1,0 1 0,1 0 0,-1-1 1,0 1-1,1 0 0,0-1 1,4-2-947,1 1 1,0-1 0,0 1 0,0 0-1,0 0 1,1 1 0,-1-1 0,7 1-1,13-3-5869</inkml:trace>
  <inkml:trace contextRef="#ctx0" brushRef="#br0" timeOffset="2051.8">4627 26 3232,'-2'2'-142,"-14"8"6621,16-10-6366,-1-9 6814,5 13-5241,3 8-1302,2 2-113,0 0 0,20 24-1,-27-35-243,-1-1 0,1 0 1,0-1-1,0 1 0,0 0 0,1 0 0,-1-1 0,3 2 0,4 3 9,0 0-11,-5-3 20,1 0 1,-1 0-1,0 0 1,7 2-1,117 52 1165,-68-36-465,-55-21-391,-4 0-233,-6-4-119,-18-5 42,3 1-35,12 7-8,-3-1 1,-7 0-2,15 1-4,3 1-1,-1 0 0,0 0 1,1 0-1,-1 0 1,0 0-1,0 0 1,1 0-1,-1 0 0,0 0 1,1 0-1,-1 0 1,0 0-1,0 0 1,1 1-1,-1-1 1,0 0-1,1 1 0,-1-1 1,0 1-1,2-1-48,-14-6 42,3 3 2,-1 0 0,1 1-1,0 0 1,-1 1 0,-19 1-1,-48-2-167,47 1 162,0 1 15,0 0 0,0 1 0,0 0 0,-88 0 90,99-3-84,17 2-7,0 0 0,0 0 0,0 0-1,0 0 1,0 0 0,0 1 0,0-1-1,0 1 1,0 0 0,0 0 0,0 0 0,-5 3-1,8-4-247,-1 1-1,0-1 0,1 0 1,-1 1-1,0-1 0,1 1 1,-1-1-1,1 1 0,-1-1 1,1 1-1,-1 0 0,1-1 0,0 1 1,-1 0-1,1-1 0,-1 1 1,1 0-1,0 0 0,0-1 1,0 1-1,-1 0 0,1 0 1,0-1-1,0 1 0,0 0 1,0 0-1,0 0 0,0-1 1,1 2-1,1 7-1750,2 2-6053</inkml:trace>
  <inkml:trace contextRef="#ctx0" brushRef="#br0" timeOffset="4257.82">1709 649 904,'0'0'16146,"-1"3"-15755,-21 85 397,17-68-470,-5 23 1,7-24-74,-1-3-83,1-1-87,0 0 0,1 0 0,1 0 1,0 19-1,4-3-65,-3-31-8,0 1-1,1-1 1,-1 0-1,0 1 1,0-1 0,1 0-1,-1 1 1,0-1-1,1 0 1,-1 1-1,0-1 1,1 0-1,-1 0 1,0 1-1,1-1 1,-1 0-1,1 0 1,-1 0-1,0 1 1,1-1-1,-1 0 1,1 0-1,-1 0 1,1 0-1,-1 0 1,0 0 0,1 0-1,0 0 3,0 0-3,1 0-1,-1 0 1,0 0-1,0 0 0,0 0 1,1 0-1,-1 0 1,0-1-1,0 1 1,1-1-1,6-3 2,0 0 0,-1-1 1,1 0-1,-1-1 0,11-10 0,-7 5 0,16-13-1,-9 8-3,62-53-10,-62 55 17,-16 12-5,-1 1 0,1 0 1,-1 0-1,1 0 0,0 1 0,3-2 0,-3 2 0,-1-1 0,0 1 0,1 0 0,-1 0 0,0 0 0,1 0 0,-1 0 0,0 1 0,1-1 0,0 1 0,0-1 0,0 1 0,0 0 0,-1 0 0,1 0 0,0 0 0,-1 0 0,2 2 0,11 13 0,-1 5 0,-7-4-65,-1 0-1,5 20 1,-6-19 19,19 78 422,-23-95-358,0 0 0,1-1 0,-1 1 0,0 0 0,0-1 0,1 1 0,-1 0 1,0 0-1,1-1 0,-1 1 0,0-1 0,1 1 0,-1 0 0,1-1 0,-1 1 0,1-1 1,-1 1-1,1-1 0,0 0 0,-1 1 0,1-1 0,0 1 0,-1-1 0,2 0 0,-1 1-1,0-1 0,0 0-1,0 0 1,0 0 0,0-1-1,0 1 1,0 0-1,0 0 1,0-1 0,0 1-1,0 0 1,0-1-1,0 1 1,2-2 0,1-1 34,1-1 1,0 1-1,-1-1 1,6-6 0,11-17 14,30-55 25,-32 48-36,-11 14 63,8-25 1,-14 28-102,-2 15-59,0 1 0,0 0-1,0 0 1,0 0 0,0 0-1,-1 0 1,1 0 0,0 0-1,-1-1 1,1 1 0,-1 0-1,0 0 1,1 0 0,-1 1-1,0-1 1,1 0 0,-1 0-1,0 0 1,0 0 0,0 1-1,0-1 1,-1-1 0,0 1-226,-1 0 0,1 0 0,-1 0 0,1 0 0,-1 1 0,-4-1 0,2 1-2738,1 3 2102,-1 0 1,1 0 0,0 0 0,-7 7 0,9-8 564,-25 20-5894</inkml:trace>
  <inkml:trace contextRef="#ctx0" brushRef="#br0" timeOffset="5972.11">2439 598 10400,'-19'10'1944,"19"-11"-1738,0 1 0,0 0 0,1-1 1,-1 1-1,0 0 0,1-1 0,-1 1 1,0 0-1,0-1 0,1 1 0,-1 0 1,0-1-1,1 1 0,-1 0 0,1 0 1,0-1-1,-1 1-113,1 0 0,-1 0 1,1-1-1,0 1 0,-1 0 0,1-1 0,-1 1 1,1-1-1,-1 1 0,0 0 0,1-1 0,-1 1 1,1-1-1,-1 1 0,0-1 0,1 0 1,-1 1-1,0-1 0,0 1 0,1-2 0,-3-2 202,0 4 272,1 4-125,-3 22-29,-1 41 0,4 35 133,-1-60-492,2-27-94,-1-5 115,1 0 0,0 0 0,0 0-1,1 1 1,1-1 0,2 10 0,-4-20-73,1 0 1,-1 0-1,0 0 1,1 0-1,-1 0 0,0 0 1,1 0-1,-1 0 1,0 0-1,0 0 1,1 0-1,-1 0 1,0 0-1,1 0 1,-1 0-1,0 0 1,1 0-1,-1-1 0,0 1 1,0 0-1,1 0 1,-1 0-1,0-1 1,1 1-2,6-6-9,1 0 0,-1-1 0,-1 0 0,10-12 1,-3 4-9,8-8-89,-8 9 60,0 2 1,20-16-1,-30 27 29,-1 0-1,1-1 0,-1 1 0,1 1 1,-1-1-1,1 0 0,0 0 0,-1 1 1,1 0-1,0-1 0,-1 1 0,1 0 0,3 1 1,5 3 14,-8-1-2,0 1 0,0 0-1,0 0 1,0 0 0,0 0 0,-1 0-1,0 0 1,0 1 0,3 6-1,-5-9 4,9 22-1,-6-15 97,-1 1 0,0 0 0,-1 0 1,0 0-1,0 15 0,0 8 43,0-27-131,-2-2-21,2 0 1,-1 0-1,0 0 0,1 0 1,0 0-1,-1 0 0,2 0 1,2 7-1,-4-11 8,1 0 0,-1 1 0,0-1 0,1 0 0,-1 0 0,1 0 0,-1 0 0,1 0 0,-1 0 0,1 0 0,-1 0 0,1 0 0,-1 0 0,1 0 0,-1 0 0,1 0 0,-1 0 0,1 0 0,0-1 0,0 1-7,3-1-34,0 0 1,-1 0 0,1-1 0,0 1 0,-1-1-1,1 0 1,-1 0 0,5-4 0,24-21-41,-30 25 80,24-24-135,73-81-12,-95 102 169,1 0 0,-1 1 0,1-1 0,10-6 0,-1 1-70,8-6 710,-21 15-597,0 0-1,0 0 1,-1 0 0,1-1 0,0 1-1,-1 0 1,0 0 0,1 0-1,-1 0 1,1-2 0,-1 2-41,0 1 1,0-1-1,0 1 1,0-1-1,0 1 1,0-1-1,0 1 1,0-1-1,0 1 1,0-1-1,0 1 1,0-1-1,-1 1 1,1-1-1,0 1 1,0-1-1,0 1 0,-1-1 1,1 1-1,0-1 1,-1 1-1,1 0 1,0-1-1,-1 1 1,1 0-1,-1-1 1,1 1-1,0 0 1,-1-1-1,1 1 1,-1 0-1,1 0 1,-2-1-1,2 1-26,0 0-1,0 0 1,0 0-1,0 0 1,0 0-1,-1 1 0,1-1 1,0 0-1,0 0 1,0 0-1,0 0 1,0 0-1,0 0 1,0 0-1,0 0 1,0 0-1,0 0 0,0 0 1,0 0-1,-1 1 1,1-1-1,0 0 1,0 0-1,0 0 1,0 0-1,0 0 1,0 0-1,0 0 0,0 0 1,0 1-1,0-1 1,0 0-1,0 0 1,0 0-1,0 0 1,0 0-1,0 0 0,0 0 1,0 1-1,0-1 1,0 0-1,0 0 1,0 0-1,1 0 1,-1 0-1,0 0 1,0 0-1,0 0 0,0 0 1,0 1-1,0-1 1,0 0-1,0 0 1,0 0-1,0 0 1,1 0-1,7 12-532,-6-8 491,0-2 105,0 0 0,-1-1 0,1 1 0,0-1 0,0 1 0,0-1 0,0 1 0,0-1-1,0 0 1,3 1 0,-3 0-54,15 3 0,-14-5 2,1 1-5,0 0 0,1-1 0,-1 0 0,0 1 0,7-2 0,-11 1 6,1 0-1,-1 0 0,0 0 0,1 0 1,-1 0-1,1 0 0,-1 0 1,1 0-1,-1 0 0,0 0 0,1 0 1,-1-1-1,1 1 0,-1 0 1,0 0-1,1 0 0,-1-1 0,0 1 1,1 0-1,-1 0 0,0-1 1,1 1-1,-1 0 0,0-1 0,0 1 1,1 0-1,-1-1 0,0 1 0,0 0 1,1-1-1,-1 1 0,0-1 1,0 1-1,0 0 0,0-1 0,0 1 1,0-1-1,0 1 0,0 0 1,0-1-1,0 1 0,0-1 0,0 1 1,0-1-1,0 1 0,0 0 1,0-1-1,0 1 0,0-1 0,-1 1 1,1 0-1,0-1 0,-1-1 23,0 0 0,-1 0 0,1 0 0,0 0 0,-1 0 0,1 0-1,-4-2 1,2 1 20,0 1-35,-1-1 0,0 0 1,-1 1-1,1 0 0,0 0 0,0 0 1,-6-2-1,8 4-5,0-1 0,0 0-1,1 1 1,-1-1 0,0 1 0,0 0-1,0-1 1,0 1 0,-3 0 0,-6 5 66,9-4-73,2 0 5,-1-1-1,1 1 1,-1-1-1,1 1 1,-1-1-1,1 1 1,-1-1-1,1 1 1,-1 0 0,1-1-1,0 1 1,0 0-1,-1-1 1,1 1-1,0 1 1,-2 1 3,-5 16 1,2 2-2,0 2-4,5-10-3,0 1 1,1-1-1,0 1 0,6 22 0,-7-34 1,1 0 0,0 1 0,0-1-1,0-1 1,0 1 0,0 0 0,0 0 0,0 0 0,1 0 0,-1-1 0,1 1-1,1 1 1,0 0 0,-3-3 0,1 1 1,0-1-1,-1 1 1,1-1-1,-1 1 0,1-1 1,0 0-1,-1 1 1,1-1-1,0 0 1,-1 1-1,1-1 0,0 0 1,-1 0-1,1 0 1,0 1-1,0-1 0,-1 0 1,2 0-1,1 0 0,16-1-1,2-5 2,1-5 0,1-3 0,-2-2 2,1 0 3,-1-1-2,-8 8 6,-9 6-5,0 1-1,0-1 1,-1-1 0,1 1-1,-1 0 1,1-1 0,2-4-1,-7 55 52,3-27-54,-2-14-1,7 22 0,-1-4-2,-6-24 0,0 1 1,0-1 0,1 1 0,-1-1-1,0 1 1,1-1 0,-1 1-1,0-1 1,1 1 0,-1-1 0,1 0-1,-1 1 1,1-1 0,-1 0-1,1 1 1,-1-1 0,1 0-1,-1 0 1,1 1 0,-1-1 0,2 0-1,8 2 8,-10-2-5,2 0 5,0 0 0,0-1 1,0 1-1,-1 0 0,1-1 0,0 1 0,-1-1 0,1 0 0,0 1 0,-1-1 0,1 0 0,-1 0 0,1 0 1,-1 0-1,1 0 0,1-2 0,-2 1 8,5-3 67,0 0 0,-1-1 0,0 0 0,0 0 0,8-13 0,-6 8 49,2-3-71,-2 5-11,14-19 0,-19 26-71,0 0 1,1-1 0,-1 1 0,1 0-1,-1 1 1,1-1 0,0 0 0,0 1-1,0-1 1,0 1 0,4-1 0,-6 2 21,-1 0 0,1 0 0,-1 0 0,0 0 0,1 0 0,-1 0 0,1 0 0,-1 0 0,1 0 0,-1 0 0,1 1 0,-1-1 0,0 0 0,1 0 0,-1 0 0,0 1 0,1-1 1,0 1-1,0 0-1,1-1 2,-1 1 0,1 0 1,0 0-1,-1 0 1,1 0-1,0 1 1,-1-1-1,1 0 0,-1 1 1,0-1-1,0 1 1,1-1-1,-1 1 1,1 2-1,0 0-1,3 3-41,-1 1-1,0 0 1,-1 0-1,0 0 1,3 9-1,4 13-57,-10-30 95,0 0-1,0 0 0,0 1 0,0-1 1,0 0-1,0 0 0,0 0 0,0 0 1,0 1-1,0-1 0,1 0 0,-1 0 1,0 0-1,0 0 0,0 0 0,0 0 1,0 0-1,0 1 0,0-1 0,1 0 1,-1 0-1,0 0 0,0 0 0,0 0 1,0 0-1,1 0 0,-1 0 0,0 0 1,0 0-1,0 0 0,0 0 0,1 0 1,-1 0-1,0 0 0,0 0 0,0 0 1,0 0-1,0 0 0,1 0 0,-1 0 1,0 0-1,0 0 0,0 0 0,1 0 1,5-8-1696,3-9-2677,-6 7 2196,3-6-6718</inkml:trace>
  <inkml:trace contextRef="#ctx0" brushRef="#br0" timeOffset="7049.01">2996 669 904,'10'5'1010,"-18"-11"156,1 3-480,-4-4 5056,15-2-1730,6-8-2547,12-21 445,-12 26-1426,21-20-1,-28 29-463,0 1 1,0 0-1,0 0 0,1 0 1,-1 0-1,1 0 0,5-1 1,-3 1 7,-3 1 9,0 0 0,0 0 0,1 0 0,-1 0-1,0 1 1,0 0 0,1-1 0,5 1 0,-4 1 0,-2-1 0,-1 0-1,1 1 1,0-1-1,-1 1 1,1 0 0,-1 0-1,1 0 1,-1 0-1,1 0 1,-1 0 0,3 3-1,-1-2 36,-1 0 17,-1 0 0,1 0 1,-1 0-1,0 0 0,1 0 0,-1 0 1,0 1-1,-1-1 0,1 1 1,0-1-1,-1 1 0,1 0 0,1 3 1,-1 1-32,1 1 0,-2-1 1,2 8-1,-2-12-37,-1 1 19,1-1 0,-1 1 0,0 0 0,0 0 0,0 0 0,-1-1 0,0 1 0,1 0 0,-3 6 0,1-5-18,1-1-9,-1 0 0,1-1 1,-1 1-1,0-1 0,0 0 0,0 1 0,0-1 0,0 0 0,-1 0 0,-4 4 0,3-3 7,0 1 47,-1 0 1,0 0-1,0-1 0,0 0 0,-1 0 0,1 0 0,-1 0 0,0-1 0,0 0 0,0-1 1,-10 4-1,11-4 8,0-1 0,0 0 1,1 0-1,-1 0 0,-10-1 1,11 0-47,0-1 0,0 0 0,0 0 0,1-1 0,-1 1 0,0-1 0,0 0 0,-5-3 0,8 4-39,1 1 0,0 0 0,-1 0 1,1 0-1,0 0 0,0 0 0,-1 0 0,1-1 0,0 1 0,-1 0 0,1 0 1,0 0-1,0-1 0,0 1 0,-1 0 0,1 0 0,0-1 0,0 1 1,0 0-1,0-1 0,0 1 0,-1 0 0,1 0 0,0-1 0,0 0 1,0 1-14,0 0 0,1 0 0,-1 0 0,0 0 0,0 0 0,0 0 0,1 0 0,-1 0 0,0 0 0,0 0 0,0 1 0,1-1 0,-1 0 0,0 0 0,0 0 0,0 0 0,0 0 1,1 0-1,-1 0 0,0 0 0,0 0 0,0 1 0,0-1 0,0 0 0,1 0 0,-1 0 0,0 0 0,0 0 0,0 1 0,0-1 0,0 0 0,1 1-33,0 0 0,1-1-1,-1 1 1,0-1-1,0 1 1,0-1-1,1 1 1,-1-1 0,0 0-1,0 0 1,1 0-1,1 0 1,1 1-227,5-1-383,1 0 0,0-1 0,-1 0-1,1-1 1,-1 0 0,19-6 0,68-24-8061,-56 17 4694</inkml:trace>
  <inkml:trace contextRef="#ctx0" brushRef="#br0" timeOffset="8171.25">3998 798 6904,'0'1'91,"0"-1"1,0 0 0,0 0-1,0 1 1,1-1 0,-1 0-1,0 0 1,0 0 0,0 0-1,0 1 1,1-1 0,-1 0-1,0 0 1,0 0 0,1 0-1,-1 0 1,0 0 0,0 0-1,0 0 1,1 0 0,-1 0-1,0 1 1,0-1 0,1 0-1,-1 0 1,0 0 0,0 0-1,1-1 1,-1 1-1,0 0 1,0 0 0,1 0-1,-1 0 1,0 0 0,0 0-1,1 0 1,-1 0 0,0 0-1,0-1 1,0 1 0,1 0-1,-1-1 257,0 0 0,0 0-1,0 0 1,0 0 0,0 0-1,0 0 1,0 0 0,0 0-1,0 0 1,-1 0 0,1 0-1,-1-1 1,-8-21 3188,7 20-3482,1 0 0,-1 0-1,0 0 1,0 1 0,0-1 0,-1 1-1,1-1 1,-5-3 0,6 6-51,0-1 0,-1 0 0,1 1 0,-1-1 0,1 1 0,-1-1 0,1 1 0,-1 0 0,1 0 0,-1 0 0,1 0 0,-1 0 1,1 0-1,-1 0 0,1 0 0,-3 1 0,-5 1-8,0 0 0,0 1 0,0 0 1,-11 5-1,1 4 3,-1 5 2,0 5 2,11-9 3,0 1 0,0 0 1,-10 24-1,11-15-4,6-17-1,1 0 0,0 1-1,0 10 1,1-16-1,1 0 1,-1 0-1,0 1 1,1-1-1,-1 0 0,0 0 1,1 0-1,0 0 0,-1 1 1,1-1-1,0 0 0,-1 0 1,1 0-1,0 0 0,0-1 1,0 1-1,0 0 1,2 1-1,-2-1 2,-1-1 1,1 1-1,-1-1 1,1 0-1,0 0 1,-1 1-1,1-1 1,-1 0-1,1 0 1,-1 0-1,1 0 1,0 0-1,-1 0 1,1 0-1,-1 0 1,1 0-1,0 0 1,-1 0-1,1-1 1,-1 1-1,1 0 1,-1 0 0,1 0-1,0-1 0,1 0 3,3-1 54,1 0-1,-1-1 0,0 0 0,0 0 0,0 0 0,0-1 0,5-4 1,31-35 757,-31 32-716,45-58 819,-60 87-732,4-11-175,-6 21 12,6-18-17,-7 51 76,7-55-75,1 0 0,0 0 0,0 0 0,1 0 0,0 0 0,0 0 0,4 12 0,-5-17-6,1 0 1,-1 0 0,1 0 0,0 0-1,-1 0 1,1 0 0,0 0-1,0 0 1,-1 0 0,1 0 0,0 0-1,0 0 1,0 0 0,0-1-1,1 1 1,-1 0 0,0-1 0,0 1-1,0-1 1,2 1 0,7-3 0,-7 1-32,-1 0 0,0-1 0,0 1 1,0-1-1,-1 1 0,1-1 0,0 0 0,-1 1 0,1-1 0,2-3 0,11-25-734,-7 13 307,-5 10 378,9-17-3124,26-37 0,-11 22-5937</inkml:trace>
  <inkml:trace contextRef="#ctx0" brushRef="#br0" timeOffset="10373.92">4724 710 3144,'-6'1'-131,"5"-1"665,6-7 1468,3-3-475,-5 4-834,0-1 1,0 1 0,-1-1-1,3-9 1,-5 14-513,1 0 1,-1-1-1,1 1 0,-1 0 1,0-1-1,0 1 1,0 0-1,0-1 0,-1 1 1,1 0-1,0-1 1,-1 1-1,0 0 0,1-1 1,-1 1-1,-2-2 1,3 3-79,-1 1 0,1-1 0,-1 1 0,1-1 0,-1 1 0,1 0 0,-1-1 0,1 1 0,-1 0 0,0-1 0,1 1 0,-1 0 0,0 0 0,1 0 0,-1 0 0,0-1 0,1 1 0,-1 0 0,0 0 0,1 0 0,-1 1 1,0-1-1,1 0 0,-1 0 0,0 0 0,0 1 0,-2 0 36,0 0 0,1 0 0,-1 0 0,1 0 0,0 1 0,-3 1 0,-3 3 2,1 0-1,0 1 0,0 0 0,1 0 1,-10 14-1,11-14-122,-9 19 100,0 4-30,-10 36 1,14-30-82,9-28 63,-1-1 0,1 1 0,0 0 0,0 0 0,1 0 0,1 0 0,-1-1 0,1 1 0,0 0 0,4 11 0,-5-17-52,1-1 0,0 0-1,-1 1 1,1-1-1,0 0 1,0 0-1,0 0 1,0 1 0,0-1-1,0 0 1,0 0-1,0 0 1,0 0-1,1-1 1,-1 1 0,0 0-1,2 0 1,-1 0 0,-2-1-6,1 0 0,0 1 0,0-1 0,-1 0 0,1 0-1,0 0 1,0 0 0,0 0 0,-1 0 0,1 0 0,0 0 0,0 0 0,-1 0 0,1 0-1,0-1 1,0 1 0,-1 0 0,1 0 0,1-2 0,1 1 17,1 0 6,-2 0 10,1 0 1,-1 0 0,0 0 0,0 0 0,0-1 0,3-2 0,64-50 324,-36 30-358,41-36 180,-79 80-310,3-16 106,1 0 1,0 1-1,0-1 1,0 0 0,0 7-1,0-3-17,0 2-39,0 1 0,1 0 0,0 0 0,1 0 0,2 16 0,-1-15 40,-1-8 37,-1-1-1,1 0 1,0 0-1,0 0 1,2 5-1,0-2 3,-3-5-7,1-1 0,-1 1 0,0-1 0,1 1 0,-1 0 0,1-1 0,-1 0 0,1 1 0,-1-1 0,1 1 0,-1-1 1,1 1-1,-1-1 0,1 0 0,-1 0 0,1 1 0,0-1 0,-1 0 0,1 0 0,0 0 0,0 1 0,1-1 7,15 2-1,-13-2-6,0-1-1,0 1 0,0-1 0,0 0 1,0-1-1,-1 1 0,1-1 0,-1 0 0,5-2 1,24-19 37,-29 21-40,6-7 105,0 0 0,0-1-1,-1 1 1,10-16 0,-17 24-86,6-11 55,0 1 0,5-13-1,-11 22-63,-1 1-1,0-1 0,0 0 0,0 1 1,0-1-1,0 1 0,0-1 1,0 0-1,-1 1 0,1-1 0,-1 1 1,1-1-1,-1 1 0,1-1 0,-1 1 1,0-1-1,-1-1 0,1 2 3,0-2 5,-1 0 1,1 0 0,-1 0-1,0 0 1,0 0-1,-1 1 1,1-1 0,0 1-1,-1-1 1,1 1-1,-1 0 1,0 0 0,0 0-1,0 1 1,0-1 0,-4-1-1,1 1 23,0 1 0,0-1 0,0 1 0,0 1 0,0-1 0,0 1 0,-11 1 0,16-1-42,0 0-1,0 0 1,-1 0 0,1 0 0,0 0 0,0 1 0,0-1 0,0 0 0,0 1 0,0-1-1,0 1 1,0-1 0,0 1 0,0 0 0,1-1 0,-1 1 0,0 0 0,0 0 0,0-1-1,1 1 1,-1 0 0,0 0 0,0 2 0,1-3-15,1 1 1,-1-1-1,1 1 0,-1-1 1,1 1-1,-1-1 0,1 0 1,0 1-1,-1-1 0,1 0 0,-1 1 1,1-1-1,0 0 0,0 1 1,-1-1 3,4 1-62,-1 0 0,1-1-1,-1 1 1,0-1 0,1 0-1,-1 1 1,1-1 0,3-1 0,30-5-53,-22 3 118,22-4-139,-6 2 21,59-7 136,-86 12-32,2-1 122,0 1 0,0 0-1,11 1 1,-16-1-84,1 0 0,0 1 0,-1-1-1,1 1 1,-1-1 0,1 1 0,-1-1 0,1 1-1,-1 0 1,1 0 0,-1 0 0,0 0-1,1 0 1,-1 0 0,0 0 0,0 0-1,0 1 1,0-1 0,2 2 0,-3 0-2,1 0 1,0-1 0,-1 1 0,1-1 0,-1 1-1,0 0 1,1 0 0,-2-1 0,1 1-1,-1 4 1,1-3-5,-4 58 240,4-28-181,2-22-61,5-4-2,3-3-4,-8-5 4,-1 0 0,1 0 0,-1 0 0,1 0 0,-1 0 0,1-1 0,-1 1 0,1-1 0,-1 1 0,1-1 0,-1 1 0,0-1-1,1 0 1,-1 0 0,2-1 0,21-19 200,-9 6-151,12-12 54,-16 16-77,0 0 0,1 1 0,0 0-1,21-13 1,-33 23-32,1 0 0,-1 0 0,0 0 0,0-1 0,1 1 0,-1 0 0,0 0 0,1 0 0,-1 0-1,0 0 1,1 0 0,-1 0 0,0 0 0,0 0 0,1 0 0,-1 0 0,0 0 0,1 0 0,-1 0 0,0 0-1,0 0 1,1 0 0,-1 0 0,0 0 0,1 0 0,-1 1 0,0-1 0,0 0 0,1 0 0,-1 1 0,5 9-12,-2 15 11,-3-23 0,1 14-33,2-1 1,3 15 0,-1-16 27,-3-11 7,0-1 0,-1 1-1,1-1 1,0 0 0,0 0-1,1 0 1,2 3 0,0-4-14,0-1 4,0 0 0,0-1 0,0 1-1,0-1 1,1 0 0,-1-1 0,-1 1 0,1-1-1,7-4 1,-3 2 2,-1-1 0,1-1 0,-1 0 0,12-11 0,0-2 86,-17 16-59,0 1 42,-1-1 0,1 0 0,0 1-1,3-3 1,-5 6-55,-1-1 1,0 0 0,1 1-1,-1-1 1,0 1-1,0-1 1,0 0-1,1 1 1,-1-1-1,0 1 1,0-1-1,0 1 1,0-1-1,0 1 1,0-1-1,0 0 1,0 2-1,-1 31-49,0-15-1,1 0 0,3 24 1,-1-37 9,0-4 31,0 1-1,1-1 1,-1 0-1,0 0 1,1 0-1,-1 0 1,0 0-1,1 0 1,0 0-1,-1-1 1,1 1-1,-1-1 1,1 0-1,-1 0 1,1 0-1,0 0 1,-1 0-1,1-1 1,-1 1-1,1-1 0,2 0 1,28-11 0,77-41-55,-75 33-52,-27 15 56,-1 0 48,1 0 1,-1 1-1,1 0 0,0 1 1,14-5-1,-21 8 8,-1-1 0,1 1 0,0 0 1,-1 0-1,1-1 0,0 1 0,-1 0 0,1 0 0,0 0 0,0 0 0,-1 0 0,1 0 0,0 0 0,-1 0 0,1 1 0,0-1 0,-1 0 0,1 0 0,0 0 0,-1 1 0,1-1 0,0 0 0,-1 1 1,1-1-1,0 1 0,-1-1 0,1 0 0,-1 1 0,1 0 0,-1-1 0,1 1 0,-1-1 0,0 1 0,1 1 0,1 1 26,-1 2-1,0-1 1,0 0-1,0 0 0,0 6 1,0-2 17,2 17 67,-2 8-90,0 41-43,-2 34-14,1-41 411,3-133-289,-2 28-86,3-6-1,0-8 0,11-63-2,-11 94-12,0 6 5,0-1-3,0-1 1,1 1-1,10-20 0,-4 13-21,-9 21 32,-1 0 0,0 0 0,1 0 1,-1 0-1,1 0 0,0 1 0,3-4 0,-1 3 5,0-1-1,0 1 1,1 0 0,-1 0-1,1 1 1,-1-1-1,1 1 1,-1 0-1,1 0 1,0 1-1,7-1 1,-1 1 9,1 1 1,20 3-1,-21-2-38,0 0 1,0 1-1,0 0 1,0 1-1,-1 0 1,19 10-1,-26-13 25,-1 1 1,0-1 0,0 1-1,0 0 1,0 0-1,0 0 1,0-1-1,2 4 1,-3-3 10,-1-1 6,1 0 0,-1 1 0,0-1 0,1 1 0,-1-1 1,0 0-1,0 1 0,0-1 0,0 1 0,0-1 0,0 0 0,-1 1 0,1-1 0,0 1 0,-1-1 0,1 0 0,-1 1 1,1-1-1,-1 1 0,0 0-2,-3 4 45,-6 5 16,-1-1 0,0 0 0,-1-1 0,-20 14 0,-14 1 16,14-8-38,-3 0-44,4-3-10,6-3 0,6-4 0,6-4 0,12-2 2,1 0-1,-1 0 0,0 0 0,1 0 0,-1 0 1,1 0-1,-1 0 0,1 0 0,-1-1 1,0 1-1,1 0 0,-1 0 0,1 0 1,-1-1-1,1 1 0,-1-1 0,0 1-6,1-1 0,0 1 0,0 0 0,0-1 0,-1 1 0,1 0 0,0-1 0,0 1 0,0 0 0,0-1 0,0 1 0,0 0 1,0-1-1,0 1 0,0 0 0,0-1 0,0 1 0,0 0 0,0-1 0,0 0 0,1-1-46,0-1 0,1 1 0,-1-1 1,0 1-1,3-4 0,-2 4 13,3-5-260,-1 1 0,1 0 0,0 1 1,1-1-1,-1 1 0,1 0 1,0 0-1,0 1 0,12-7 0,-7 7 275,15-9-3587,0 0-5155,-61 31 6640</inkml:trace>
  <inkml:trace contextRef="#ctx0" brushRef="#br0" timeOffset="13086.73">6486 724 2968,'0'0'11089,"-3"4"-10584,-41 51 895,41-50-1319,-1 0-1,2 0 1,-1 0-1,1 1 1,-1-1-1,-1 11 1,1-7-8,0 0 88,1 0-1,-1 0 0,2 0 0,-2 13 0,3-16-105,-1 0 23,1 0 0,0-1-1,1 1 1,-1-1-1,1 1 1,0 0 0,3 7-1,-2-6-19,-1-3 18,0 0-1,0 0 1,1 0-1,0 0 1,0 0-1,0 0 1,5 6-1,-4-5-2,-2-4-30,0 0-1,-1 0 0,1 0 0,0 0 0,0 0 0,-1-1 0,1 1 0,0 0 0,0 0 0,0-1 0,0 1 0,0 0 1,0-1-1,0 1 0,2 0 0,2 1 51,-2-1-27,1 1 1,-1-1-1,1 1 0,0-1 1,-1 0-1,1 0 0,0-1 1,0 1-1,0-1 0,-1 1 1,1-1-1,0-1 0,0 1 1,0 0-1,4-2 0,-3 0 15,1 0 0,-1-1 0,0 1 0,1-1 0,-1-1-1,0 1 1,7-7 0,-8 5-44,0 1 0,-1-1 0,0 0 0,0 0 0,0 0 0,-1 0 0,0-1-1,0 1 1,3-11 0,-2 3-29,-1 0 0,0 0 0,-1-1-1,0-19 1,-3 8-2,-1 19-2,1 1 3,1 4 14,1-1-1,-1 1 0,1-1 0,-1 1 1,0-1-1,0 1 0,0 0 1,0-1-1,0 1 0,0 0 0,0 0 1,0 0-1,0 0 0,-1 0 1,1 0-1,0 0 0,-1 0 0,1 0 1,0 0-1,-1 1 0,1-1 1,-1 1-1,0-1 0,1 1 0,-1-1 1,1 1-1,-3 0 0,-7 2 12,6 0-39,0 0 0,0 1 0,-1-1 0,2 1 0,-1 0 0,0 1 0,1-1-1,-6 6 1,8-7-52,-1 1 0,1 0-1,0-1 1,-1 1 0,1 0 0,0 0-1,1 1 1,-1-1 0,0 0-1,1 1 1,0-1 0,0 1 0,0-1-1,0 5 1,1-8 57,-1 1 1,1 0-1,0 0 1,0-1-1,0 1 0,0 0 1,1 0-1,-1-1 1,0 1-1,0 0 0,0-1 1,1 1-1,-1 0 1,0 0-1,0-1 0,1 1 1,-1 0-1,1-1 1,-1 1-1,1-1 0,-1 1 1,1-1-1,-1 1 1,2 0-1,-1 0-4,0-1 0,1 1 0,-1-1 0,1 1 0,-1-1 0,0 0 0,1 0 0,-1 1 0,1-1 0,-1 0-1,3-1 1,3 1 2,-1-2-1,0 1 0,1-1 1,6-2-1,19-10 16,61-26 25,-58 24 0,57-17 208,-91 33-239,-1 0 0,0 0-1,1 0 1,-1-1 0,0 1 0,1 0 0,-1 0 0,0 0 0,1 0 0,-1 0 0,0 0 0,1 0 0,-1 0 0,0 0 0,1 0 0,-1 0 0,0 0 0,1 1 0,-1-1-1,0 0 1,0 0 0,1 0 0,-1 0 0,0 0 0,1 1 0,-1-1 0,0 0 0,0 0 0,1 0 0,-1 1 0,0-1 0,0 0 0,0 1 0,1-1 0,-1 0-1,0 0 1,0 1 0,0-1 0,0 0 0,0 1 0,1-1 0,-1 0 0,0 1 0,0-1 0,0 0 0,0 1 0,0-1 0,0 0 0,0 1 0,0-1 0,0 0 0,0 1-1,-1-1 1,1 0 0,0 1 0,-6 19 131,5-17-151,-17 62 243,17-60-219,0 1 1,0-1-1,1 0 0,-1 0 1,1 0-1,0 1 0,1-1 1,-1 0-1,1 0 0,3 9 1,-4-13-10,0 0 0,1-1 0,-1 1 0,0 0 1,1-1-1,-1 1 0,1 0 0,-1-1 1,1 1-1,-1-1 0,1 1 0,0 0 0,0-1 0,1 1 0,-1-1-1,0 0 1,0 0 0,0 1-1,1-1 1,-1 0 0,0 0-1,0 0 1,1-1 0,-1 1-1,0 0 1,0 0 0,0-1-1,1 1 1,-1 0 0,0-1-1,0 1 1,0-1 0,0 0 0,0 1-1,0-1 1,0 0 0,0 0-1,2-1 1,2-3-4,0 0-1,7-9 1,-11 13 4,49-55-103,-17 25-1,-32 30 116,0 0-1,0 0 0,0 0 1,0 0-1,0 1 1,0-1-1,0 0 0,1 0 1,-1 1-1,0-1 0,1 1 1,-1-1-1,0 1 1,2 0-1,1 10 56,-2-3 81,-1 1 0,0-1 1,0 11-1,-1 9-95,1-7-58,2 1 1,6 29-1,-4-35 16,-2-11-9,3 7 1,3-2 2,3-4-4,-8-5-3,1-1 1,-1 1-1,1-1 0,-1 0 0,0 0 0,1 0 0,-1 0 0,0-1 0,0 0 0,0 0 1,6-4-1,10-7 0,-9 3-39,0-1 0,12-13-1,-16 15 9,1 0-1,0 1 1,0 0-1,1 0 1,0 1-1,0 0 1,17-9-1,31-13-71,-33 17 83,-21 10 13,0 1 0,0-1 0,0 1-1,0-1 1,0 0 0,0 0 0,-1 0 0,1-1 0,-1 1-1,1-1 1,2-4 0,-4 6 31,0 0 1,-1 0-1,0 0 0,1 0 1,-1 0-1,0 0 0,1 0 1,-1-1-1,0 1 0,0 0 0,0 0 1,0 0-1,0 0 0,0-1 1,0 1-1,-1 0 0,1 0 1,0 0-1,-1 0 0,1 0 1,-1 0-1,1-1 0,-2 0 1,2 1-1,-1-1 1,0 1 0,-1-1 0,1 1 0,0 0 0,0-1 0,-1 1 0,1 0-1,0 0 1,-1 0 0,1 0 0,-1 0 0,0 0 0,-2-1 0,-1 1-29,0 0 0,0 0 0,0 0 0,0 0 0,0 1 0,-6 0 0,9 0-2,0 0 1,0 0-1,0 1 1,0-1-1,0 1 0,0 0 1,1-1-1,-1 1 1,0 0-1,0 0 1,1 0-1,-1 0 1,0 0-1,1 1 1,-1-1-1,1 0 1,0 1-1,-1-1 1,1 1-1,-2 2 1,0 2-28,-1 1-1,1 0 1,0 0 0,0 0 0,1 0 0,-2 10 0,1 4-86,-2 26 0,5-31 100,0-1 0,3 19 0,3-17 26,-5-12-5,1-1-1,1 0 1,-1 0-1,5 5 1,-6-8-2,1 0 1,-1 0 0,0 0-1,1 0 1,-1 0 0,1-1-1,-1 1 1,1 0 0,-1-1 0,1 1-1,0-1 1,-1 0 0,1 0-1,0 0 1,-1 1 0,1-1-1,2-1 1,-3 1-3,2 0-3,0 0 1,0 0-1,0 0 1,-1-1 0,1 1-1,0-1 1,-1 1 0,1-1-1,0 0 1,-1 0-1,5-3 1,3-1-45,9-4 15,32-24 0,-26 11 74,36-43 588,-40 42-488,-22 25-85,0 1 0,0-1 0,0 1 0,0-1 1,1 1-1,-1 4 0,-1 1 23,-1 5-118,-1-2 218,-3 23 1,7-31-175,0 0 1,-1 0-1,1 0 1,0 0 0,1 0-1,-1 0 1,1-1-1,-1 1 1,1 0-1,0 0 1,0 0 0,2 5-1,-2-8-6,-1 0-1,1 0 1,-1 1-1,0-1 1,1 0-1,-1 0 1,1 0-1,-1 1 1,1-1 0,-1 0-1,0 0 1,1 0-1,-1 0 1,1 0-1,-1 0 1,1 0-1,-1 0 1,1 0-1,-1 0 1,1 0-1,-1 0 1,1-1-1,0 1-5,2-1-48,0 1 1,0-1-1,-1 0 1,1 0 0,0 0-1,-1-1 1,1 1-1,4-4 1,9-9 13,1-1 49,0-3-4,2-1 70,21-18 0,-40 37-61,1 0 1,-1 0-1,1 0 1,-1 0-1,0 0 1,1 0-1,-1 0 1,0 0 0,1 0-1,-1 1 1,1-1-1,-1 0 1,0 0-1,1 0 1,-1 0-1,0 1 1,1-1-1,-1 0 1,0 0 0,0 1-1,1-1 1,-1 0-1,0 0 1,1 1-1,-1-1 1,0 0-1,0 1 1,0-1-1,0 0 1,1 1 0,-1-1-1,0 1 1,6 33 30,-4-17-16,-1-13-29,-1 0-1,1 0 0,0 0 0,1-1 0,-1 1 1,3 4-1,-4-7 5,1 0 0,-1 0-1,1-1 1,0 1 0,-1 0 0,1 0 0,0-1-1,0 1 1,-1 0 0,1-1 0,0 1-1,1 0 1,1 0 1,1 0-1,-1-1 0,1 1 1,-1-1-1,1 0 0,-1 0 1,1 0-1,-1 0 1,6-2-1,-8 2 2,9-3 26,12-9 1,-1-1 1,31-25 0,-42 30-23,19-18 95,48-60 486,-52 51-408,-15 18 12,-1-1 0,13-32 0,-18 34-123,5-28 0,-9 44-69,0-1 1,0 1-1,-1-1 1,1 1 0,0 0-1,0-1 1,0 1-1,0-1 1,0 1 0,-1 0-1,1-1 1,0 1-1,0 0 1,-1-1 0,1 1-1,0 0 1,0-1-1,-1 1 1,1 0 0,0 0-1,-1-1 1,1 1-1,0 0 1,-1 0 0,1 0-1,-1 0 1,1-1-1,0 1 1,-1 0 0,0 0-1,1 0 2,-1 0-2,0-1 0,0 1 0,0 0 0,0 0 1,0 0-1,0 0 0,0 0 0,0 0 0,0 0 0,0 0 1,0 0-1,1 0 0,-2 1 0,0-1 0,1 1 1,0-1-1,0 1 0,0 0 0,0-1 1,0 1-1,0 0 0,0 0 0,1 0 0,-1 0 1,0-1-1,-1 3 0,-8 19-41,3 1 13,0 10 22,-4 82 21,9-68 68,1-28-52,4 91 202,-1-60-317,-2-49 42,0 0 0,0-1 0,0 1 0,1 0 1,-1 0-1,0-1 0,0 1 0,0 0 0,1-1 1,-1 1-1,0 0 0,1-1 0,-1 1 1,0 0-1,1-1 0,-1 1 0,1 0 0,0-1 9,-1 0-1,0 1 0,0-1 0,0 0 0,1 0 0,-1 0 0,0 0 1,0 0-1,1 0 0,-1 0 0,0 0 0,0 0 0,0 0 0,1 0 1,-1 0-1,0 0 0,0 0 0,1 0 0,-1 0 0,0 0 1,0 0-1,1 0 0,-1 0 0,0 0 0,0 0 0,1 0 0,-1 0 1,0-1-1,0 1 0,0 0 0,1 0 0,-1 0 0,0 0 1,0-1-1,0 1 0,0 0 0,1 0 0,-1 0 0,0-1 0,0 1 1,0 0-1,0 0 0,0 0 0,0-1 0,0 1 0,2-6-783,0 1-1,-1-1 1,1 0-1,-2 0 1,1 0 0,-1 1-1,0-12 1,0 12 253,0-23-1628,0-15-6768</inkml:trace>
  <inkml:trace contextRef="#ctx0" brushRef="#br0" timeOffset="13461.31">7768 735 12464,'2'1'254,"0"0"0,0 0 0,0 0 0,0 0 0,0 1 1,-1-1-1,1 1 0,-1-1 0,1 1 0,-1 0 0,1-1 1,-1 1-1,0 0 0,0 0 0,2 3 0,-3-4-7,1 1-1,-1-1 0,1 0 1,0 0-1,-1 0 0,1 0 1,0 0-1,0 0 1,0 0-1,0 0 0,0 0 1,0 0-1,0 0 1,0 0-1,0-1 0,2 2 1,18 5 277,-17-6-424,0 1 40,1-1 0,0-1 0,-1 1 0,1-1 0,0 0-1,0 0 1,6 0 0,-4-1-72,7 1 86,0-1 0,16-4 0,-1 0 125,89-13 557,-73 9-606,-32 7-126,-4-1-85,0 1-1,1 1 1,-1 0 0,1 0-1,14 1 1,-23 0-21,-1 0 0,1 0 1,0 0-1,0 0 1,0 1-1,-1-1 0,1 0 1,0 0-1,0 0 1,-1 1-1,1-1 0,0 0 1,-1 1-1,1-1 1,0 0-1,-1 1 0,1-1 1,0 1-1,-1-1 1,1 1-1,-1-1 0,1 1 1,-1 0-1,1-1 0,-1 1 1,0 0-1,1 0 1,-1 1-13,1-1 1,-1 0 0,0 1-1,0-1 1,0 1 0,0-1-1,-1 1 1,1-1-1,0 0 1,-1 1 0,1-1-1,0 0 1,-2 3 0,-1 2-69,-1 1 0,0-1 1,0 0-1,-1 0 0,-9 9 1,-8 12-865,22-27 891,0 0 1,0 0-1,0 0 1,0 0-1,0 0 1,0 0-1,0 0 1,0 0-1,-1 0 1,1 0-1,0 1 1,0-1-1,0 0 1,0 0 0,0 0-1,0 0 1,0 0-1,0 0 1,0 0-1,0 0 1,-1 0-1,1 0 1,0 0-1,0 0 1,0 0-1,0 0 1,0 0-1,0 0 1,0 0-1,0 0 1,-1 0-1,1 0 1,0 0-1,0 0 1,0 0-1,0 0 1,0 0 0,0 0-1,0-1 1,0 1-1,0 0 1,-1 0-1,1 0 1,0 0-1,0 0 1,0 0-1,0 0 1,0 0-1,0 0 1,0 0-1,0 0 1,0-1-1,0 1 1,0 0-1,0 0 1,0 0-1,0 0 1,0 0 0,0 0-1,0 0 1,0 0-1,0 0 1,0-1-1,-2-6-2111,2 6 2209,-3-11-2350,0-7-7413</inkml:trace>
  <inkml:trace contextRef="#ctx0" brushRef="#br0" timeOffset="13929.93">8737 761 15328,'-3'-2'-163,"-4"-1"2163,3 8 1386,0 2-2410,-3 3 274,0 2-432,-10 29-132,11-23-736,1-1 1,-5 31 0,7-15-261,2-22 123,1-2 134,-1 0 1,2 12-1,0-19 28,-1 1-1,0-1 0,1 1 1,0 0-1,0-1 0,0 1 1,0-1-1,0 0 0,0 1 1,0-1-1,1 0 0,3 4 1,-2-3-151,0 0 1,1-1-1,-1 1 1,1-1 0,0 0-1,5 2 1,-8-3 96,-1-1 0,0 0 0,1 0 0,-1 0 0,1 0 0,-1-1 0,0 1 0,1 0 0,-1 0 0,1 0 0,-1 0 0,0 0 0,1 0 0,-1-1 0,1 1 0,-1 0 0,0 0 0,1 0 0,-1-1 0,0 1 0,0 0 0,1-1 0,-1 1 0,0 0 0,1-1 0,0 0-127,0 0-123,0-1 0,0 0 0,0 1 0,0-1 0,0 0 1,0 1-1,0-1 0,-1 0 0,1 0 0,0-2 0,4-25-3661,-5 24 4014,6-34-7497</inkml:trace>
  <inkml:trace contextRef="#ctx0" brushRef="#br0" timeOffset="14288.16">8661 453 12104,'6'31'4404,"4"51"1,-10-75-4264,1 1 0,0-1 1,3 10-1,-4-16-150,1 0-1,0 0 1,0 0 0,-1 0-1,1 0 1,0 0-1,0 0 1,0 0 0,0-1-1,0 1 1,1 0 0,-1 0-1,0-1 1,0 1 0,0-1-1,1 1 1,1 0 0,-1-1-126,-2 0-9,1 0-1,0 1 0,0-1 1,0 0-1,-1 0 1,1 0-1,0 0 0,0 0 1,0 0-1,0 0 0,-1 0 1,1 0-1,0-1 0,0 1 1,0 0-1,-1 0 0,2-1 1,2-1-206,12-3-4196,24-13 0,-8 3-600</inkml:trace>
  <inkml:trace contextRef="#ctx0" brushRef="#br0" timeOffset="14724.61">9182 683 7352,'-37'-21'292,"32"20"2077,7 3-2021,-2-1-145,39 40 5630,-39-41-5745,1 1 0,-1-1 1,0 1-1,1 0 0,-1-1 0,1 1 1,-1-1-1,0 1 0,0 0 1,1 0-1,-1-1 0,0 1 0,0 0 1,0-1-1,0 1 0,0 0 1,0 0-1,0-1 0,0 1 0,0 0 1,0-1-1,0 1 0,0 0 0,-1 0 1,1-1-1,0 1 0,0 0 1,-1-1-1,1 1 0,0-1 0,-1 1 1,1 0-1,-1 0 0,-2 2 119,-1 1-1,1-1 1,-1 0 0,-5 3-1,1 1 18,5-5-196,-39 35 555,36-32-382,0 2 0,1-1 0,-1 1-1,-7 13 1,12-19-188,1-1 1,0 1-1,0 0 1,-1 0-1,1 0 1,0 0-1,0 0 1,0 0-1,0 0 0,0 0 1,0 0-1,0 0 1,0 0-1,0 0 1,1 0-1,-1 0 0,0 0 1,0 0-1,1-1 1,-1 1-1,1 0 1,-1 0-1,1 0 1,-1 0-1,2 1 0,1 1-29,-1-1 0,1 1 0,0 0 0,4 2 0,-6-4 38,6 3-44,-1 0 1,1 0 0,0 0 0,7 2-1,17 10 266,-21-8-166,0 0-1,0 1 1,-1 1-1,0-1 1,15 23 0,-15-21-24,-8-9-13,1 0 1,-1 0 0,0 0-1,1 0 1,-1 0-1,0 0 1,-1 1-1,1-1 1,0 0-1,0 1 1,-1-1-1,0 0 1,1 1 0,-1-1-1,0 0 1,0 1-1,0-1 1,-1 4-1,1-5-27,0 0 0,-1 0 0,1 0 0,0-1 0,-1 1 0,1 0 0,-1 0 0,1 0 0,-1 0 0,1 0 0,-1-1 0,0 1 0,1 0 0,-2 0 0,-1 3 16,-1 1-2,-1-1 0,1 0 1,-1 0-1,1 0 0,-1 0 0,0-1 0,-1 0 0,1 0 0,-1 0 0,1-1 0,-1 0 0,0 0 0,-11 3 1,8-3-25,-20 3 6,24-4-18,-8 0 18,-19 1 0,26-2-62,0 0 1,1-1 0,-1 1-1,1-1 1,0-1-1,-1 1 1,-8-4-1,12 4-5,1 0 0,0 0 0,-1 1 0,1-1 0,0 0 0,-1 0 0,1 0 0,0 0 0,0 0 0,0-1 0,0 1 0,0 0-1,-1-2 1,2 2-40,-1 0 0,1 0-1,0 0 1,0 0 0,0 1-1,0-1 1,0 0 0,0 0-1,0 0 1,0 0 0,0 0 0,0 0-1,0 0 1,0 0 0,1 0-1,-1 1 1,0-1 0,1 0-1,-1 0 1,1 0 0,-1 1-1,1-1 1,-1 0 0,1 0-1,0 1 1,-1-1 0,2-1-1,25-22-6152,-12 11-3143</inkml:trace>
  <inkml:trace contextRef="#ctx0" brushRef="#br0" timeOffset="17128.48">9878 880 6728,'-9'-4'446,"8"3"-220,-1 0 1,1 0-1,-1 0 0,0 1 0,1-1 1,-1 1-1,0-1 0,0 1 0,1 0 1,-1-1-1,-3 1 0,-7-4 4731,4 3-851,7 1-4043,0 1-1,0-1 1,0 0-1,0 0 1,0 1-1,0-1 1,0 1-1,0-1 1,0 1-1,0-1 1,0 1-1,0-1 1,0 1-1,0 0 1,1 0-1,-1-1 1,0 1-1,0 0 1,1 0-1,-2 2 1,-15 20 205,3-6-67,-15 28 0,21-31-183,2-4 22,-1 1 0,2 0 0,0 0 0,0 1 0,-4 17 0,5 1-2,6-25 4,-1-3-22,1 0-1,0 0 1,0 0 0,-1 0 0,1 0 0,0-1 0,0 1 0,1 0-1,-1-1 1,0 0 0,0 0 0,1 1 0,-1-1 0,1-1 0,-1 1-1,1 0 1,-1-1 0,5 1 0,-2 0 5,-3-1-11,-1 0-1,1 1 1,0-1 0,-1 0 0,1-1-1,-1 1 1,1 0 0,0 0-1,-1-1 1,1 1 0,2-1-1,6-4 14,1 0-1,-1-1 1,0 0-1,0-1 1,0 0-1,13-13 1,-16 13-23,0-1 1,-1 1-1,0-1 1,8-14-1,-9 14-2,-2 4 0,0-1 0,0-1 1,0 1-1,1-6 0,1 0 0,11-29-1,2-1-1,3-1 0,2-5 0,1-2 2,-13 28 3,-4 6 44,9-22 1,0-11 67,-24 64-146,-49 88 97,48-91 41,1 1 0,-11 24 0,7-11-42,-29 62-4,22-42-70,15-38 7,3-6-1,0-1 0,0 1 0,0 0 0,0-1 0,0 1 1,0 5-1,1-4 1,-1 1 1,0-1 0,0 1 1,1-1-1,0 0 0,0 1 1,0-1-1,1 1 0,0-1 1,1 7-1,-2-10-1,1 0 0,-1 0 0,1 0 0,-1 0 1,0 0-1,1 0 0,-1 0 0,1 0 0,0 0 0,0 0 0,1 1 0,0-1 0,0 0-1,1 1 1,-1-1-1,0 0 1,0 0 0,1-1-1,-1 1 1,0 0-1,1-1 1,-1 1 0,1-1-1,-1 0 1,1 0-1,-1 0 1,4 0 0,1-1-4,1 0 0,0-1 1,7-1-1,-7 0-8,-1 0 1,1-1-1,-1 1 0,0-1 1,0-1-1,10-8 1,-7 6-3,-4 3 11,12-12-14,-13 12 19,35-34-93,-4 13 46,-35 24 39,0 1 1,0 0 0,1 0-1,-1-1 1,0 1 0,0 0 0,0 0-1,0 0 1,0 0 0,0 0-1,0 0 1,0 0 0,0 1 0,1-1-1,-1 0 1,0 1 0,0-1-1,0 1 1,1 0 0,17 10-5,-16-9 16,17 13 48,-16-11-52,-3-4-2,0 1 0,0 0 0,0-1 1,0 1-1,0-1 0,-1 1 0,1-1 1,0 1-1,0-1 0,0 1 0,1-1 0,-1 0 1,0 0-1,0 1 0,0-1 0,0 0 1,0 0-1,0 0 0,2-1 0,0 1-5,1 0-1,0-1 0,-1 1 1,1-1-1,-1 0 0,1 0 1,-1-1-1,1 1 1,-1-1-1,0 0 0,0 1 1,0-1-1,4-4 0,2-1-22,-1-1 0,12-14-1,-16 16 39,0 1-1,-1-1 1,0 0-1,1 0 1,-2 0-1,5-13 1,-4 3-1,-1 12-9,-2 2 0,1 0 0,-1 0 0,0 1 0,0-1 0,0 0 0,0 0 0,0 0 0,0 0 0,-1-3 0,1 3 1,0 1-1,0-1 1,0 1 0,0 0-1,-1-1 1,1 1-1,0-1 1,-1 1-1,1 0 1,-1-1-1,0 1 1,1 0 0,-1 0-1,0-1 1,0 1-1,0 0 1,0 0-1,0 0 1,0 0-1,0 0 1,0 0 0,0 0-1,0 0 1,-1 1-1,1-1 1,0 0-1,0 1 1,-1-1 0,1 1-1,-3-1 1,-1 1-16,0-1 0,0 2 0,0-1 0,0 1 1,0-1-1,0 2 0,0-1 0,-5 2 0,4-1 16,4-1 20,0 0 1,0 0-1,0 0 1,0 1 0,0-1-1,0 0 1,-2 3 0,-13 9 136,-3 8-126,10-7-34,0 0 0,1 1 0,-10 23 0,14-30 3,4-5-1,0-1 1,-1 0 0,1 0 0,0 0 0,1 1 0,-1-1 0,0 0 0,1 1 0,-1 2 0,-3 18 36,2 0 0,1 32 1,1-52-18,0 0 1,1 0 0,0 0 0,-1 0 0,1 0-1,0 0 1,0 0 0,1 0 0,1 4-1,0-3 17,-2-1 7,1-1 0,0 1 1,-1-1-1,1 1 1,1-1-1,-1 0 0,0 1 1,0-1-1,1 0 1,4 2-1,-4-2-20,4 2 42,13 0 5,-1-1-1,0-1 0,39-1 1,-48-1-72,0-1 0,-1 0 0,1 0 0,0-1 0,-1 0 0,0-1 0,1 0 0,13-7 1,-19 8-41,0 0 0,-1 0 0,1 0 1,0-1-1,-1 1 0,0-1 1,1 0-1,-1 0 0,0 0 0,-1 0 1,1-1-1,4-6 0,-7 8-63,1 0 0,-1 1-1,0-1 1,1 0-1,-1 0 1,0 0 0,0 0-1,0 0 1,-1 0 0,1 0-1,0 1 1,-1-1-1,1 0 1,-1 0 0,-1-3-1,-1-2-571,2 3 923,-6-29-10865,5 24 4192</inkml:trace>
  <inkml:trace contextRef="#ctx0" brushRef="#br0" timeOffset="19932.82">10791 843 11384,'-15'4'2213,"24"-7"352,-8 3-2394,0 0-1,1-1 1,-1 1-1,0-1 1,0 0 0,0 1-1,0-1 1,0 0-1,0 0 1,0 1-1,0-1 1,0 0-1,0 0 1,0 0 0,0 0-1,-1 0 1,1 0-1,0-1 1,-1 1-1,1 0 1,-1 0-1,1 0 1,-1-1 0,1-1-1,-1 3-146,0-1 1,0 1-1,-1-1 0,1 1 1,0 0-1,0-1 0,0 1 1,0-1-1,-1 1 1,1-1-1,0 1 0,0 0 1,-1-1-1,1 1 0,0 0 1,-1-1-1,1 1 0,-1 0 1,1-1-1,0 1 0,-1 0 1,0-1-1,-6-2 0,-12-4 204,14 7-155,-2 3-40,0 0 1,-1 0-1,2 1 0,-1 0 0,0 0 0,1 1 0,0 0 0,-10 9 1,1 2 37,1 1 1,-15 23 0,14-17-47,-2 4-18,2 0-2,2-1-4,12-23 8,-1 0 0,1 0 0,0 0 0,0 1 0,0-1 0,1 0 0,-1 1 0,1-1 0,0 1-1,0-1 1,0 0 0,0 1 0,1-1 0,-1 1 0,1-1 0,0 0 0,0 0 0,2 5 0,-2-6-8,0-1 0,1 1 0,0-1 0,-1 1 0,1-1 1,0 0-1,0 1 0,0-1 0,0 0 0,0 0 0,0-1 1,0 1-1,3 1 0,-2-1 3,1 0 3,1 0 1,-1 0-1,1 0 1,0-1-1,-1 0 1,1 1-1,0-2 1,-1 1-1,1 0 1,0-1-1,8-3 1,-9 4-4,24-8 0,-1-1-4,-2-4 0,2-3 0,1-3 0,2-4 0,1-2 0,-2-2 0,-1-1 0,-14 13 4,-1 0 0,-1-2-1,15-23 1,-14 11-3,-4 0-1,-5 2 0,-3 1 0,-3 2 0,2 18-6,-1 1 19,1 0 0,-1 0 0,0 0 0,-1 0 1,1 0-1,-1 0 0,0 0 0,-3-6 0,2 6-13,2 5 0,1 0 0,0 0 0,0 0 0,-1 0 0,1 0 0,0 0 0,0 0 0,-1 0 0,1 0 0,0 0 0,0 0 0,-1 0 0,1 0 0,0 0 0,0 0 0,-1 0 0,1 0 0,0 0 0,0 1 0,-1-1 0,1 0 0,0 0 0,0 0 0,0 0 0,-1 0 0,1 1 0,0-1 0,0 0 0,0 0 0,0 0 0,-1 1 0,1-1 0,0 0 0,0 0 0,0 0 0,0 1 0,0-1 0,0 0 0,0 0 0,0 1 0,0-1 0,-1 1 0,-13 31-14,6-10 12,-37 83 498,40-94-329,-7 13 32,-11 31 1,15-18-68,1 36 52,7-51-176,1-20-7,0 1 0,-1-1 0,1 0 1,1 0-1,-1 1 0,0-1 0,1 0 1,-1 0-1,1 0 0,-1-1 0,1 1 1,0 0-1,0-1 0,0 1 0,0-1 1,3 3-1,2 0 5,1 0 0,14 5 0,-19-8-8,3 1 1,-1-1 0,1 1 1,-1-1-1,1-1 0,0 1 1,10-1-1,-8 0 3,-5 1 3,-1-1-1,1 0 1,0 0-1,0 0 1,-1 0-1,1-1 1,0 1-1,2-2 0,4 0 3,20-6 0,48-23 43,-48 17-30,-11 3-1,24-19 0,-35 25-17,-5 4-1,0-1 0,0 1-1,-1-1 1,1 0 0,0 1 0,-1-1 0,1 0 0,0-2 0,10-13 6,1-4-6,-11 14 18,1 1-1,-1-1 1,0 0-1,0 0 0,0 0 1,-1 0-1,0 0 1,-1 0-1,0 0 1,0 0-1,-1-10 1,1 15-33,-1 1 0,1 0 0,0-1 0,-1 1 0,1-1 0,-1 1 1,0 0-1,1-1 0,-1 1 0,0 0 0,0 0 0,0-1 1,0 1-1,0 0 0,0 0 0,0 0 0,0 0 0,0 0 0,0 1 1,-1-1-1,0-1 0,0 2 1,1-1 0,-1 1 0,0 0-1,1 0 1,-1 0 0,1 0 0,-1 0 0,0 0 0,1 0 0,-1 0 0,1 0 0,-1 1-1,1-1 1,-1 1 0,1-1 0,-1 1 0,1 0 0,-1-1 0,1 1 0,-3 2 0,-2 1 19,1 1 1,-1-1 0,1 1 0,0 0-1,1 1 1,-1-1 0,1 1 0,0 0-1,0 0 1,1 1 0,0-1 0,0 1 0,-4 12-1,4-11 16,-3 14 188,4-9-72,1 1 0,0-1 0,2 25 0,-1-28-58,3 0-64,-2-9-16,0 0-1,0 0 0,0 1 1,1-1-1,-1 0 1,0 0-1,0 0 1,1-1-1,-1 1 0,0 0 1,1 0-1,-1-1 1,1 1-1,-1-1 0,1 1 1,0-1-1,-1 0 1,1 0-1,-1 0 0,1 1 1,0-1-1,-1-1 1,1 1-1,-1 0 0,4-1 1,-1 0-4,-1 0 1,1 0-1,0 0 1,-1 0-1,1-1 0,0 1 1,-1-1-1,0 0 1,1 0-1,4-5 1,7-9-25,0-1 1,-1 0 0,-1-1 0,11-21 0,-20 34-2,-1 5 14,-1 11 15,-4 15 34,2-25-34,-8 81 452,7-79-442,1 1 0,0-1 0,-1 1 0,2 0 0,-1-1 0,0 1 0,1-1 0,-1 1 0,1-1 0,0 1 0,0-1 0,1 1 0,-1-1 0,4 5 0,-4-7-10,0 1 1,0-1-1,1 0 1,-1 1 0,1-1-1,-1 0 1,1 0 0,0 0-1,-1 0 1,1-1 0,0 1-1,0 0 1,2 0 0,-1 0-9,-2-1 0,0 1-1,0-1 1,0 0 0,0 1-1,1-1 1,-1 0 0,0 0-1,0 0 1,0 0 0,0 0-1,0 0 1,0 0 0,2 0-1,2-1-7,15-1 2,-13 1 13,-1-1 0,0 1 0,0-1 0,0 0 0,0-1 0,0 1 0,0-1 0,-1-1 0,10-6 0,-8 4-15,0 0 0,-1-1 0,1 0 0,-1-1 0,6-9 0,-9 12 17,18-34-54,-18 32 32,4-8 200,-7 14-177,0 1 0,0 0 0,0 0 0,0 0 0,0 0 0,0 0 0,0 0 0,0 0 0,0 0 0,0 0 0,0 0 0,0 0 0,0 0 0,0 0 0,0 0 0,0 0 0,0 0 0,0 0 0,0 0 0,0 0 1,0 0-1,0 0 0,0 0 0,0-1 0,0 1 0,0 0 0,0 0 0,0 0 0,0 0 0,0 0 0,0 0 0,0 0 0,0 0 0,0 0 0,0 0 0,0 0 0,0 0 0,0 0 0,0 0 0,0 0 0,0 0 0,0 0 0,0 0 0,0 0 0,0 0 0,0 0 0,0 0 0,0 0 0,0 0 0,0 0 0,-1 0 0,1 0 0,0 0 0,0 0 0,0 0 0,0 0 0,0 0 0,0 0 0,0 0 0,0 0 0,0 0 0,0 0 0,0 0 0,0 0 0,0 0 0,0 0 0,0 0 0,0 0 0,0 0 0,-8 7 124,-8 10-58,11-11-135,0 0 0,0-1-1,-8 7 1,21-20-69,14-23 6,18-18 145,-29 35 30,0 2 1,16-15-1,-26 26-45,-1 1 0,1 0 0,-1 0 0,1-1 1,0 1-1,-1 0 0,1 0 0,0 0 0,-1 0 0,1 0 0,0 0 0,-1 0 0,1 0 1,0 0-1,-1 0 0,1 0 0,0 0 0,-1 0 0,1 0 0,-1 0 0,1 1 1,0-1-1,-1 0 0,1 1 0,-1-1 0,1 0 0,-1 1 0,1-1 0,-1 1 1,1-1-1,-1 1 0,1 0 0,12 15 23,-12-15-21,4 6 27,1 0 0,-1 0 0,1-1 0,1 0 0,-1 0 1,1-1-1,0 0 0,0 0 0,0 0 0,1-1 0,0 0 0,0-1 0,0 0 0,9 3 0,6-1 17,1 0 0,-1-2 0,37 1 0,-50-3 32,-1-1 0,0 0 0,0-1-1,1 0 1,14-3 0,-24 4-67,0-1-1,1 1 1,-1 0 0,0-1-1,0 1 1,1 0 0,-1-1-1,0 1 1,0 0 0,1-1-1,-1 1 1,0 0 0,0-1 0,0 1-1,0 0 1,0-1 0,0 1-1,0-1 1,0 1 0,0 0-1,0-1 1,0 1 0,0-1-1,0 1 1,0 0 0,0-2-1,-1-6 7,0 6-5,0 0-1,0-1 0,0 1 0,0 0 1,-1 0-1,1 0 0,-1 0 1,1 0-1,-1 0 0,0 0 1,-2-1-1,2 0-5,-4-3-19,0 0 0,0 0 0,-1 0 0,0 1 0,0 0 0,0 0 0,-1 1 0,1 0 0,-11-4 0,14 6-15,0 1 0,0-1-1,0 1 1,-1 0 0,1 0-1,0 0 1,0 1 0,-1 0-1,1-1 1,0 1 0,0 1-1,-1-1 1,1 1 0,0-1-1,0 1 1,0 1 0,0-1-1,0 0 1,0 1 0,-5 3 0,6-3 15,0 0 0,0 0 1,1 1-1,-1-1 0,1 1 1,-1 0-1,1-1 0,-3 7 1,2-4 7,0-1 3,0 0 0,0 0 0,1 0 1,0 0-1,0 1 0,0-1 0,-1 6 0,2-5 1,0-3 0,0 0 0,1 0 1,-1 1-1,1-1 0,-1 0 1,1 0-1,0 0 0,0 3 0,0 2 1,0 18 0,0-20 4,0 1 0,1-1 0,0 0 0,0 0 0,1 0 0,-1 0 0,1-1 0,0 1 0,0 0 0,5 7 0,9 9 0,-9-14-5,-1 1 0,1-1-1,1 0 1,-1 0 0,15 8-1,9 1-4,-9-7 4,4-1 2,-21-6 3,1-1 0,0 0 0,0 0 0,0-1 0,0 0 0,0 0 0,0 0 0,0-1 0,0 0 0,0 0 0,0-1 0,-1 1 0,1-1 0,0 0 0,-1-1 0,1 1 0,7-6 0,5-6-1,32-33-46,-21 16-608,3-3-153,-30 32 709,0 0 1,0 1-1,0-1 0,1 1 1,-1-1-1,0 1 0,4-1 1,26-7-493,-30 9 587,-1 0 0,1-1-1,0 1 1,-1 0 0,1 0 0,0 1 0,-1-1 0,1 0 0,0 0 0,-1 1 0,1-1 0,-1 1 0,1-1 0,-1 1 0,1 0 0,2 1 0,13 6-19,-16-8 47,0 0-1,0 0 0,0 0 1,-1 0-1,1 0 1,0 0-1,0 0 0,0 0 1,0 0-1,0 0 0,-1-1 1,1 1-1,0 0 0,0 0 1,0-1-1,-1 1 1,1-1-1,0 1 0,-1-1 1,1 1-1,0-1 0,-1 1 1,1-1-1,0 0 0,-1 1 1,1-1-1,-1 0 1,1 1-1,-1-1 0,1-1 1,-1 2-12,0 0 1,0-1 0,0 1 0,0 0 0,0 0 0,-1-1-1,1 1 1,0 0 0,0 0 0,0-1 0,0 1-1,0 0 1,0 0 0,0 0 0,-1-1 0,1 1 0,0 0-1,0 0 1,0 0 0,0 0 0,-1-1 0,1 1-1,0 0 1,0 0 0,-1 0 0,1 0 0,0 0 0,0 0-1,0 0 1,-1 0 0,1 0 0,0 0 0,0-1-1,-1 1 1,1 0 0,0 0 0,0 0 0,-1 1 0,1-1-1,0 0 1,0 0 0,-1 0 0,1 0 0,0 0-1,-12 1 110,3 2-89,-1 0 1,-9 5 0,-7 4-29,11-3-11,0 1-1,1 0 0,-23 23 1,12-6 3,19-18 4,1 0 1,0 0 0,1 0 0,-5 14 0,7-12 83,2 0-40,0 0 0,3 16 1,0-19 124,2-1-113,1-1-1,-1 0 0,9 7 1,-5-9 86,4-2-86,0 1-1,0-2 1,0 0 0,0 0-1,0-1 1,18-3 0,-19 2-34,-6 0 27,-1 0 0,0 0 0,0 0 0,0 0 0,8-4 0,47-21 300,-49 19-220,34-33 54,-38 30-54,-4 2-100,0 0 1,0-1-1,0 1 0,-1-1 0,0 0 0,-1 0 0,0 1 1,0-18-1,-8-22 14,-11-55-5,11 56-7,5 32-30,0 0-2,-1-23 8,5-39-105,-2 76 36,1-1-8,-3 4 44,0 0 1,-1 0-1,1 0 0,-1 0 0,0 0 1,0-1-1,1 0 0,-5 2 0,-7 4 5,8-4 15,4-3 0,0 1 0,0 0 1,1 0-1,-1 0 0,0 0 1,1 0-1,-1 1 0,-1 1 1,-32 29-7,29-24 14,-3 7 49,1 1-1,1 0 0,1 0 1,-5 18-1,5 3 2,4-20 106,6 91 55,-1-85-123,16 91 49,-14-93-22,-3-13-84,4 10 10,0 0-1,17 31 0,-15-37-28,-1-1 97,9 18-1,-16-29-117,0 0 0,0 0 0,0 1 0,0-1 0,1 0 0,-1 0 0,0 1 0,0-1 0,0 0 0,0 0 0,0 1 0,0-1 0,0 0 0,0 1 0,0-1 0,0 0 0,0 0 0,0 1 1,0-1-1,0 0 0,0 1 0,0-1 0,0 0 0,-1 0 0,1 1 0,0-1 0,0 0 0,0 0 0,0 1 0,-1-1 0,1 0 0,0 0 0,0 0 0,0 1 0,-1-1 0,1 0 0,0 0 0,0 0 0,-1 0 0,1 0 0,0 1 0,0-1 0,-1 0 0,1 0 0,0 0 0,0 0 0,-1 0 0,1 0 0,0 0 0,-1 0 0,1 0 0,0 0 0,-1 0 0,0 0-34,0 0 1,0 0-1,0 0 0,1 0 0,-1-1 0,0 1 0,0 0 1,0 0-1,0-1 0,0 1 0,0 0 0,1-1 0,-1 1 1,0-1-1,0 1 0,1-1 0,-2 0 0,1 0-13,0-1 0,0 1 0,0 0 0,0 0-1,1 0 1,-1 0 0,0-1 0,1 1 0,-1 0 0,1-1-1,0 1 1,-1 0 0,1-1 0,0 1 0,0 0 0,0-1-1,0 1 1,0-1 0,0 1 0,0 0 0,0-1 0,1 1 0,-1 0-1,0-1 1,1 1 0,-1 0 0,1-1 0,0 0 0,10-19-650,1 1 0,18-23 0,6-11-2900,-33 50 2473,-1 0 0,0 0 1,0 0-1,0 0 1,-1 0-1,1 0 0,-1 0 1,0-1-1,0 1 0,0-5 1,1-6-3294</inkml:trace>
  <inkml:trace contextRef="#ctx0" brushRef="#br0" timeOffset="21423.59">12844 1075 3232,'-24'7'2870,"35"-10"-1374,-10 3-1293,0-1-1,0 0 0,0 1 0,0-1 0,0 0 0,1 0 0,-2 0 0,1 0 0,0 1 0,0-1 0,0 0 0,0-1 0,-1 1 0,2-1 0,6-16 1780,-7 14-1911,0 0 315,0 0 0,0 0 0,0 0-1,-1 0 1,1 0 0,-1 0 0,-1 0-1,1 0 1,0 0 0,-1-1 0,-1-3-1,1 1-189,0 2 52,-1 0 0,0 0 0,1 0 0,-2 1 0,1-1 0,-1 1 0,1-1-1,-1 1 1,0 0 0,-5-5 0,6 8-212,1 0 0,-1-1 1,1 1-1,-1 0 0,1 0 0,-1 1 1,0-1-1,1 0 0,-1 0 0,0 1 0,0-1 1,0 1-1,0 0 0,-2-1 0,2 1-14,-1 0-13,0 0-1,0 0 0,0 0 0,0 0 1,0 0-1,0 1 0,0 0 0,0-1 1,0 1-1,1 0 0,-5 2 1,3-1 17,-2 0 40,0 1 0,0 0 1,1 0-1,-1 1 0,-7 5 0,6-3-51,-1 1-7,-3 7 34,0 0 0,1 1 0,-13 24 0,11-10-16,10-18 36,1 7-13,4 19 0,-1-27 51,2-3-86,-1-1-1,1 1 1,1-1-1,-1 0 1,1 0-1,0-1 1,0 0-1,1 0 1,9 8-1,-9-9-1,-4-3 13,0 1 1,0-1-1,0 0 0,0 0 1,0 0-1,0 0 0,0-1 1,0 1-1,2 0 0,1 0 28,0 0 1,0 0-1,0-1 0,0 0 0,0 0 0,0 0 0,0 0 0,0-1 0,0 0 0,0 0 1,5-2-1,-3 1-24,-6 2-11,1-1 0,0 0 0,-1 1 0,1-1 0,0 0 1,-1 0-1,1 0 0,-1 0 0,0 0 0,3-3 0,0 0 48,0 0 0,0-1 0,-1 1 0,1-1 0,-1 0 0,0 0 0,0 0 0,3-10 0,-1-7-28,-2 0-33,0-1-4,-2 3 2,0 10-1,0 0 1,0 0-1,1 0 0,1 0 0,3-10 0,-1 6-2,1 5 2,-6 8-3,0 1 1,0 0 0,0-1-1,1 1 1,-1 0-1,0-1 1,0 1 0,1 0-1,-1-1 1,0 1 0,1 0-1,-1 0 1,0-1-1,0 1 1,1 0 0,-1 0-1,1 0 1,-1 0 0,0-1-1,1 1 1,-1 0 0,0 0-1,1 0 1,0 0-1,-1 0 9,0 1 0,1-1 0,-1 0 0,0 0 0,0 1 0,0-1 0,1 0-1,-1 1 1,0-1 0,0 0 0,0 1 0,0-1 0,0 0 0,1 1-1,-1-1 1,0 1 0,0-1 0,0 0 0,0 1 0,-2 21 306,-4-4-280,-2 3-29,0 1-4,4-6 18,0 1 1,-1 32-1,4-41-22,0-1 4,1-1-1,-1 0 1,1 1 0,1-1 0,1 11-1,-1-15 3,0 1-1,0 0 1,0-1-1,0 1 1,0-1-1,1 1 1,-1-1-1,1 0 0,0 1 1,-1-1-1,1 0 1,0 0-1,4 3 1,-4-4 6,-1 0 1,1 1 0,0-1 0,0 0 0,0 0 0,0 0 0,0-1 0,0 1 0,0 0-1,0-1 1,0 1 0,1-1 0,-1 0 0,0 0 0,3 0 0,-1 0-8,0-1 0,-1 1 0,1-1 0,-1 0 0,1-1 0,-1 1 0,1 0 0,3-3 0,2-2-21,0 0 0,0-1 0,0 0 0,11-13 0,-9 8-157,16-22 0,-22 26 151,1 0-16,0 0 0,-1 0 0,0-1 0,7-15 0,-3 3-40,3-8 8,0-7 58,-3 8 103,26-52 0,-34 78-69,18-30 190,-17 29-202,1 0 0,-1 1 0,0-1 0,1 1 0,-1-1 0,1 1 0,-1 0 0,1 0 0,0 0 1,4-1-1,-8 6 51,-4 2-15,-7 3 11,0 0 0,1 1 0,0 0 0,0 1 0,1 0 0,-17 23 1,18-17-57,8-12 2,0 1 0,0-3 14,0 0-1,1 0 0,-1 0 0,1 1 1,0-1-1,0 0 0,-1 0 1,1 1-1,1-1 0,-1 0 1,0 1-1,0-1 0,1 0 0,0 0 1,-1 0-1,1 1 0,0-1 1,0 0-1,2 3 0,0 0 21,1-1-1,-1 0 1,1 0-1,0-1 1,0 1 0,0-1-1,0 0 1,7 4-1,75 39 211,-18-8 154,-64-36-364,0 0 9,0 1-1,0 0 1,-1-1-1,1 1 1,0 1-1,-1-1 0,0 1 1,0-1-1,0 1 1,0 0-1,-1 0 1,5 8-1,-7-12-33,0 1 0,0-1 1,0 1-1,0 0 0,0-1 0,0 1 0,-1 0 0,1-1 1,0 1-1,0-1 0,0 1 0,-1 0 0,1-1 0,0 1 0,0-1 1,-1 1-1,1-1 0,-1 1 0,0 0 0,0 1 15,-1 0-13,1 1 1,-1-1-1,1 0 1,-1-1-1,0 1 0,0 0 1,0 0-1,0-1 1,0 1-1,0-1 1,0 0-1,-1 0 0,-1 1 1,-2 1-3,4-2-5,0 0 0,0 0 0,0 0 0,-1-1 0,1 1 0,0-1 0,0 1 0,-4-1 0,-16 3 23,-5-2-22,10-2-177,-27-4 1,15 1 9,61 8-1754,-23-2-1434,-28-2-991,-21-3 156,2-1-3701</inkml:trace>
  <inkml:trace contextRef="#ctx0" brushRef="#br0" timeOffset="23823.26">749 1493 1352,'2'-8'762,"-2"7"-616,0 1 1,0 0-1,0 0 0,0-1 0,0 1 0,1 0 0,-1-1 0,0 1 0,0 0 0,0 0 0,0-1 0,0 1 0,0 0 0,0-1 0,0 1 1,0 0-1,0-1 0,0 1 0,0 0 0,-1 0 0,1-1 0,0 1 0,-12-2 2476,12 2-2208,-1 0 0,1 0 0,-1 0 1,1 0-1,-1 0 0,0 0 0,1 0 0,-1 0 1,1 0-1,-1-1 0,-4-2 3728,4 2-3728,0-1-333,0 2 18,1 0 1,-1 0-1,1 1 1,-1-1-1,0 0 1,1 0-1,-1 0 1,1 0-1,-1 1 1,1-1-1,-1 0 1,1 1-1,-1-1 1,1 0-1,-1 1 1,0-1-1,0 1-52,-111 67 748,100-61-790,7-4-4,-1 0 0,0 1 0,1-1-1,0 1 1,0 0 0,-6 6 0,11-7-33,6 8 4,6 3 22,-3-7-57,0-1-1,1 0 1,-1-1-1,1 0 1,0 0-1,11 2 1,-6 0 5,4 1 43,4 1-29,1 0 1,26 6-1,-40-13 107,-8-2-20,0 1 0,0-1 1,0 0-1,0 1 0,0 0 0,-1-1 0,4 3 0,-29 2 787,19-4-753,1 0 1,-1 0 0,-8 3-1,-10 3 89,-51 12 131,65-18-287,7-1 1,0 1-1,-1-1 0,1 1 1,0-1-1,0 1 1,-1-1-1,-2 3 0,4-3-9,-19 8 66,1 1-1,-25 15 0,37-19-192,0 0 0,1 0-1,-1 0 1,-8 11-1,22-21-5406,9-9 1912,-4 3 2013,7-7-4565</inkml:trace>
  <inkml:trace contextRef="#ctx0" brushRef="#br0" timeOffset="24321.06">1013 1377 1976,'-15'8'248,"15"-8"-191,0 0 0,0 0 0,0 0 0,0 0 0,0 0 1,-1 0-1,1 0 0,0 0 0,0-1 0,0 1 0,0 0 0,0 0 0,0 0 0,-1 0 0,1 0 1,0 0-1,0 0 0,0 0 0,0 0 0,0 0 0,0 0 0,0-1 0,-1 1 0,1 0 0,0 0 1,0 0-1,0 0 0,0 0 0,0 0 0,0-1 0,0 1 0,0 0 0,0 0 0,0 0 0,0 0 1,0 0-1,0-1 0,0 1 0,0 0 0,0 0 0,0 0 0,0 0 0,0 0 0,0 0 0,0-1 1,0 1-1,0 0 0,0 0 0,1-6 138,4-25 10920,-5 31-11073,0 0 0,0 0 0,0 0 0,0 0 0,0 0 1,0 1 1179,0 0-1180,0-1 1,0 0-1,0 0 0,1 0 0,-1 0 0,0 0 0,0 0 1,0 0-1,0 0 0,0 0 0,0 0 0,0 0 0,0 0 1,0 0-1,0 0 0,0 0 0,0 0 0,0 0 0,1-1 380,-1 1-380,2 10 1017,2 11-1017,-4-19 124,1 8-89,0-1 0,-1 1 0,-1 12-1,0-9-32,1 11 131,-1 1 0,-5 32 0,-19 77 20,13-81-156,-11 40 41,13-54-24,9-34-87,-2 5 92,4-8-228,1-7-299,5-15-2882,8-36 0,-5 17 2,3-10-3234</inkml:trace>
  <inkml:trace contextRef="#ctx0" brushRef="#br0" timeOffset="25489.32">889 1562 3768,'5'17'48,"-5"-17"-38,0 0 0,0 1 0,0-1-1,0 0 1,0 0 0,0 0 0,0 0 0,0 0 0,0 0 0,0 0 0,0 0-1,0 1 1,-1-1 0,1 0 0,0 0 0,0 0 0,0 0 0,0 0 0,0 0-1,0 0 1,0 0 0,-1 0 0,1 0 0,0 0 0,0 0 0,0 0 0,0 0-1,0 0 1,0 0 0,-1 0 0,1 0 0,0 0 0,0 0 0,0 0 0,0 0-1,0 0 1,0 0 0,0 0 0,-1 0 0,1 0 0,0 0 0,0 0 0,0 0 0,0 0-1,0-1 1,0 1 0,-1 0 13,-41-21 4324,42 21-4289,0 0 0,-1 1 0,1-1-1,0 0 1,0 0 0,0 0-1,0 0 1,0 0 0,0 1 0,0-1-1,0 0 1,0 0 0,0 0-1,0 0 1,-1 1 0,1-1 0,0 0-1,0 0 1,0 0 0,0 0 0,0 1-1,0-1 1,0 0 0,1 0-1,-1 0 1,0 0 0,0 1 0,0-1-1,0 0 1,0 0 0,0 0-1,0 0 1,0 0 0,0 1 0,0-1-1,0 0 1,1 0 0,-1 0 0,6 10 937,0-3-621,2 0 1,-1-1-1,1 0 0,0 0 0,0-1 1,0 0-1,1-1 0,0 0 1,0 0-1,0-1 0,0 0 1,0 0-1,1-1 0,12 1 0,-12-2-298,20 1 352,88-9 618,-67 0-618,69-23 548,-114 29-868,-1-1 0,1-1-1,0 1 1,-1-1 0,10-6 0,-13 8-73,-1 0 1,1 0-1,-1-1 0,1 1 1,-1 0-1,1-1 0,-1 1 1,0-1-1,0 1 0,0-1 0,0 0 1,0 1-1,0-1 0,0 0 1,0 0-1,-1 0 0,1 0 0,-1 0 1,1-2-1,-1 4-33,-1-7 79,1 6-74,-1 1 1,1 0-1,-1 0 0,1 0 1,0 0-1,-1 0 1,1 0-1,0 0 1,-1 0-1,1 0 0,0 0 1,-1 0-1,1 0 1,0 1-1,-1-1 1,1 0-1,0 0 0,-1 0 1,1 0-1,-1 1 1,-16 8 43,-1 0 0,1 2 1,-18 14-1,33-23-46,-8 4-2,-15 15-8,-53 60-49,71-73 53,-9 16 32,11-17-35,1 0 0,1 1 0,-1-1 0,1 1 0,1 0 1,0 0-1,0 0 0,-1 11 0,3-18 1,0-1 1,0 0-1,0 1 0,1-1 0,-1 0 1,0 1-1,1-1 0,-1 0 0,0 0 1,0 1-1,1-1 0,-1 0 0,0 0 1,1 0-1,-1 1 0,1-1 0,-1 0 1,0 0-1,1 0 0,-1 0 0,0 0 1,1 0-1,-1 0 0,1 0 1,-1 0-1,0 0 0,1 0 0,-1 0 1,1 0-1,-1 0 0,1 0 0,-1 0-2,5-1 2,0 0 1,0-1 0,0 1 0,0-1-1,0 0 1,0 0 0,-1 0-1,1-1 1,-1 0 0,6-4 0,0 1 0,-2 0-1,0 0 0,0 0 0,0 0 0,9-12 1,-7 9 0,14-16-4,-17 17 5,15-20 1,-4 4 0,-5 2 2,2-8 4,-13 26-3,-2 2-1,0 1 0,1 0 1,-1 0-1,1-1 0,0 1 0,-1 0 1,1 0-1,0 0 0,0 0 0,0 0 0,1-2 1,-8 16 175,-32 47-140,-10 12-21,29-42-9,18-29-8,0 1 0,0 0 0,1-1 1,-1 1-1,0 0 0,1-1 0,-1 1 0,0 3 0,1-5 0,0 0 0,0 1 0,0-1 0,0 0 0,1 1 0,-1-1 0,0 0 0,0 0 0,0 1 0,0-1 0,0 0 0,0 1 0,0-1 0,1 0 0,-1 0 0,0 1 0,0-1 0,0 0 0,1 0 0,-1 1 0,1 0-1,0-1 1,-1 1-1,1-1 1,-1 1 0,1-1-1,0 0 1,-1 1 0,1-1-1,-1 0 1,1 0 0,0 0-1,-1 1 1,1-1 0,-1 0-1,1 0 1,0 0 0,-1 0-1,1 0 1,1 0 0,0 0-1,17-1 1,-11-2 5,0 0-1,0 0 0,-1-1 0,0 0 0,1 0 0,9-8 1,3-3-3,0-1-3,-10 8-4,1 0 0,0 0 0,19-10 0,-29 18 2,0-1 1,0 1-1,0 0 0,-1 0 0,1-1 1,0 1-1,0 0 0,0 0 1,0 0-1,0 0 0,-1 0 1,1 0-1,0 0 0,0 0 0,0 1 1,0-1-1,-1 0 0,1 0 1,0 1-1,0-1 0,0 1 1,-1-1-1,1 0 0,0 1 0,-1-1 1,1 1-1,0 0 0,-1-1 1,1 1-1,0 1 0,0-1 1,0 0 0,0 1 0,0-1 0,0 1 1,-1-1-1,1 1 0,-1-1 0,1 1 0,-1 0 0,1-1 0,-1 1 0,0 0 0,0-1 0,0 1 0,0 3 0,-3 9-6,0 0 0,0 0-1,-10 22 1,12-31 5,5-4-2,5-7-2,55-36-9,-42 27 3,5-4 10,50-28-19,-65 42 14,0 0 0,19-5 0,-30 10 31,1-1-1,0 1 1,0 0 0,0-1 0,-1 1 0,1 0 0,0 0 0,0 0 0,0 0-1,0 1 1,-1-1 0,1 0 0,0 1 0,0-1 0,-1 1 0,1 0 0,0-1-1,-1 1 1,1 0 0,0 0 0,-1 0 0,0 0 0,1 1 0,-1-1 0,1 0-1,-1 0 1,0 1 0,0-1 0,0 1 0,0-1 0,0 1 0,0 0 0,0-1-1,-1 1 1,1 0 0,0 2 0,1 2 43,-1 0 1,1 0-1,-2 1 0,1-1 1,-1 0-1,0 1 1,-1 10-1,0-5-54,-2 0 0,1 0 1,-2 0-1,-8 23 0,11-33-41,0 1-56,0-1 0,0 1 1,0-1-1,-1 0 0,1 0 0,-3 4 1,9-19-4180,9-10 204,-2 2-5393</inkml:trace>
  <inkml:trace contextRef="#ctx0" brushRef="#br0" timeOffset="26593.67">2066 1723 992,'-21'-9'96,"21"9"-71,0 0 0,0 0 0,0 0 0,0 0 0,0 0 0,0 0 0,0 0 0,0 0 1,0 0-1,-1 0 0,1 0 0,0 0 0,0 0 0,0 0 0,0 0 0,0 0 0,0 0 0,0 0 0,0 0 0,0 0 0,0 0 0,0 0 0,0 0 0,0-1 1,0 1-1,0 0 0,-1 0 0,1 0 0,0 0 0,0 0 0,0 0 0,0 0 0,0 0 0,0 0 0,0 0 0,0 0 0,0-1 0,0 1 0,0 0 1,0 0-1,0 0 0,0 0 0,0 0 0,0 0 0,0 0 0,0 0 0,0 0 0,1 0 0,-1-1 0,5-2 878,7 0 1747,-10 3-2223,-1 0-1,1 0 1,-1 0-1,1 0 0,-1 0 1,0-1-1,1 1 1,-1-1-1,0 1 1,1-1-1,-1 1 0,0-1 1,1 0-1,-1 0 1,0 0-1,1-1 0,0 1-102,-1-1-1,0 0 1,1 1-1,-1-1 0,0 0 1,0 0-1,0 0 1,0 0-1,1-4 0,-1 1 10,0-1-1,0 1 1,-1-1-1,0 1 0,0-1 1,0 1-1,-1-9 1,1 12-256,-1 1 0,1 0 0,0-1 0,0 1 0,-1-1 0,1 1 0,-1 0 0,1-1 0,-1 1 0,0 0 0,1 0 0,-1-1-1,0 1 1,0 0 0,0 0 0,-1-1 0,1 1-50,0 1 0,0 0 0,0-1 0,0 1 0,0 0 0,0 0 0,0 0 0,0 0 0,0-1 0,0 1 0,0 1 0,0-1 0,0 0 0,0 0 0,0 0 0,0 0 0,0 1 0,0-1 0,0 1 0,0-1 0,-2 1 0,-2 2 14,0 0 1,1 0-1,-1 0 0,1 1 0,-1 0 0,-6 7 0,5-5-19,-1 0 34,1 1 0,0-1 0,1 1 1,-8 12-1,2-2-25,2-5-28,-2 4 46,1 0 0,0 0 1,-14 34-1,19-33 3,3 0-40,2-16-12,0 0 1,0 0-1,0 0 1,0 0-1,1 0 1,-1 0-1,0-1 1,1 1-1,-1 0 1,1 2-1,0-3 0,-1 0 0,0 1 0,1-1 1,-1 1-1,0-1 0,1 0 0,-1 1 0,1-1 0,-1 0 0,0 1 1,1-1-1,-1 0 0,1 0 0,-1 0 0,1 1 0,-1-1 0,1 0 1,0 0-1,1 0 0,-1 0 0,0 0 1,1 0-1,-1 0 1,0 0-1,1-1 0,-1 1 1,0 0-1,1-1 0,-1 1 1,2-2-1,18-13 20,35-40 19,-50 49-34,18-19 7,-4-1 1,-8 11 20,22-24-1,-34 39-30,0 0 0,0 0 0,0 0 0,0 0 0,0 0 0,0 0 0,0 0-1,0 0 1,0 0 0,0 0 0,0 0 0,0 1 0,0-1 0,0 0 0,0 0-1,0 0 1,0 0 0,0 0 0,0 0 0,0 0 0,0 0 0,0 0 0,1 0-1,-1 0 1,0 0 0,0 0 0,0 0 0,0 0 0,0 0 0,0 0 0,0 0 0,0 0-1,0 0 1,0 0 0,0 0 0,0 0 0,0 0 0,0 0 0,1 0 0,-1 0-1,0 0 1,0 0 0,0 0 0,0 0 0,0 0 0,0 0 0,0 0 0,-3 8-5,3-6 19,-3 6-7,-6 30 86,2-11-76,5-20 6,0 0 1,0 1-1,1-1 0,0 1 1,0-1-1,1 16 0,0-23-32,1 1-1,-1-1 1,1 0-1,-1 1 1,1-1-1,-1 1 1,1-1-1,-1 0 0,1 1 1,-1-1-1,1 0 1,0 0-1,-1 0 1,1 1-1,-1-1 1,1 0-1,0 0 1,-1 0-1,1 0 0,0 0 1,-1 0-1,1 0 1,-1 0-1,1 0 1,0 0-1,-1-1 1,1 1-1,0 0 1,59-29-353,-57 28 302,-1-1 1,1 1-1,-1 0 1,1-1-1,-1 1 1,1-1-1,-1 0 1,0 0-1,3-3 1,10-9-194,38-38-2226,-34 32 830,-17 18 1122,0 0-1,0 0 0,1 1 1,-1-1-1,0 1 0,1-1 0,-1 1 1,1 0-1,-1 0 0,1 0 0,0 0 1,-1 1-1,1-1 0,3 0 0,1 1-727,1 0 0,0 0 0,11 3 0,8-1 1765,-22-3-350,0 1 0,0-1 0,0 0 1,0-1-1,-1 1 0,1-1 0,-1 0 0,1 0 0,-1-1 0,6-3 0,-7 4-106,-2 1 135,1 1-1,-1-1 1,0 0 0,0 0 0,0 0-1,0 0 1,0 0 0,-1 0 0,1 0-1,0 0 1,0 0 0,-1 0 0,1-1-1,-1 1 1,1 0 0,0-2 0,0-1-709,-1 0 0,1 0 0,-1-8 0,0 8-122,0 1 0,0-1-1,1 1 1,-1-1-1,1 1 1,0-1 0,-1 1-1,3-5 1,1 1 40</inkml:trace>
  <inkml:trace contextRef="#ctx0" brushRef="#br0" timeOffset="27262.16">2214 1424 2608,'16'27'72,"-14"-24"289,-2-5-192,-1 0-1,1 1 0,-1-1 1,0 1-1,0-1 0,0 0 1,0 1-1,-2-2 0,-5-10 1004,6 9-790,1-1 0,-1 1 0,1 0 0,0-1 0,0 1 0,-1-7 0,3-17 4660,-1 23-3867,0 4-872,0 0-1,0 0 1,0 0-1,0 1 1,0-1-1,0 0 1,0 0-1,1 0 1,-1 0-1,0 1 1,0-1 0,1 0-1,-1 0 1,1 0-1,-1 1 1,1-1-1,-1 0 1,1 0-1,2-3 271,-6 9-232,-71 128 53,50-85-460,-23 60-852,38-81 466,8-24-106,0 0 0,1 0 0,-1 0 0,1 0 0,0 4-1,0-5 416,0 1 0,0 0-1,1 0 1,-1 0 0,3 4-1,-3-4-125,1-3 183,-1 0 0,0 1 1,0-1-1,0 0 0,0 1 1,1-1-1,-1 0 0,0 0 0,0 1 1,0-1-1,1 0 0,-1 0 1,0 0-1,0 1 0,1-1 0,-1 0 1,0 0-1,1 0 0,-1 0 1,0 1-1,1-1 0,-1 0 0,0 0 1,1 0-1,-1 0 0,0 0 1,1 0-1,-1 0 0,0 0 0,1 0 1,-1 0-1,0 0 0,1 0 1,-1 0-1,0 0 0,1-1 0,0 1-162,14-5-1428,7 1-4997</inkml:trace>
  <inkml:trace contextRef="#ctx0" brushRef="#br0" timeOffset="29572.31">2614 1551 1712,'-1'-1'418,"0"0"1,0-1-1,0 1 1,0-1-1,1 1 1,-1-1-1,0 1 1,1-1-1,-1 0 1,1 1-1,0-1 0,-1-2 1,-4-11 4062,5 14-4341,0 1 0,-1-1 0,1 1 0,-1-1 0,1 1 0,-1-1 0,1 1 1,-1 0-1,1-1 0,-1 1 0,1 0 0,-1-1 0,1 1 0,-1 0 0,0 0 0,1-1 0,-1 1 0,1 0 0,-1 0 0,0 0 1,0 0-1,-1 0-44,0 0 1,0 0 0,1 0-1,-1 1 1,0-1 0,1 0-1,-1 1 1,-2 1 0,-16 7 535,0 0-1,1 2 1,-19 14-1,13-6 187,-22 23-1,40-35-766,-9 12 153,1 3-46,-1 4-126,11-17-60,0 0-1,1 1 1,0 0-1,-6 19 1,10-27-10,0-1-1,0 0 1,0 1 0,0-1 0,0 0 0,0 1 0,1-1 0,-1 0-1,0 1 1,1-1 0,-1 0 0,1 2 0,0-1 14,0-2 22,-1 1-1,0-1 1,0 0 0,1 0 0,-1 0-1,0 0 1,0 0 0,1 1 0,-1-1-1,0 0 1,1 0 0,-1 0 0,0 0 0,1 0-1,-1 0 1,0 0 0,1 0 0,-1 0-1,0 0 1,0 0 0,1 0 0,-1 0 0,0 0-1,1-1 1,-1 1 0,0 0 0,1 0-1,-1 0-1,12-6-3,9-9 257,28-24-1,-9 6 30,-30 26-180,-7 6-49,0-1 0,0 0-1,-1 0 1,1-1 0,0 1 0,-1-1-1,0 1 1,1-1 0,-1 0 0,3-5-1,-29 55 987,10-18-1023,11-20-12,1-3 5,0-4-3,1 1-1,0 11 3,1-13-3,0 0 0,0-1 0,0 1 1,0 0-1,0-1 0,0 1 0,0 0 1,0-1-1,0 1 0,0 0 0,1-1 1,-1 1-1,0 0 0,1-1 0,-1 1 1,0-1-1,1 1 0,-1-1 0,0 1 1,1-1-1,-1 1 0,1-1 0,-1 1 1,1-1-1,0 1 0,-1-1 0,1 0 1,-1 1-1,1-1 0,0 0 0,-1 0 1,1 1-1,-1-1 0,1 0 0,0 0 1,-1 0-1,1 0 0,0 0 0,0 0 1,-1 0-1,1 0 0,0 0 0,-1 0 1,2 0-1,3-2 9,0 1 0,1 0 0,-1-1 0,7-3 0,-7 3-6,22-11 0,-16 5-9,0 0-1,0 0 1,14-14 0,22-29-25,-35 38 23,35-44-28,-33 38 25,24-23 0,-5 7-4,3-1 12,-9 7 6,-9 8-4,18-17 130,-34 36 166,-1 3-134,-3 7-94,-6 12 63,-13 19 260,10-22-392,-2 5 0,4-1-88,-10 31 0,14-36 22,-7 20 44,-17 83-132,26-106 142,-3 18-116,1 12 1,5-41 125,0-1 0,0 0 0,0 0 0,0 0 0,0 1 0,1-1 0,-1 0 0,1 0 0,-1 0 0,0 0-1,1 1 1,0-1 0,-1 0 0,1 0 0,0 0 0,-1 0 0,1 0 0,0-1 0,0 1 0,0 0 0,0 0 0,0 0 0,0-1 0,0 1 0,2 0 0,-3 0-1,1-1 1,0 0 0,-1 1 0,1-1 0,0 0 0,0 0 1,-1 1-1,1-1 0,0 0 0,0 0 0,-1 0 0,1 0 0,0 0 0,0 0 0,-1 0 0,1 0 0,0 0 1,0 0-1,-1-1 0,1 1 0,0 0 0,0-1 0,2 0-3,-2 1 3,13-6-13,-7 2-18,9-6-7,28-22 1,-24 15-1,-1-2-1,19-23 1,-38 42 43,1-1 1,-1 1 0,0-1-1,1 1 1,-1-1 0,1 1-1,-1-1 1,0 1 0,1 0-1,-1-1 1,1 1 0,-1 0-1,1-1 1,-1 1 0,1 0-1,0-1 1,-1 1 0,1 0 0,-1 0-1,1 0 1,-1 0 0,1 0-1,0-1 1,-1 1 0,1 0-1,0 0 1,-1 0 0,1 1-1,-1-1 1,1 0 0,0 0-1,-1 0 1,1 0 0,-1 1-1,2-1 1,-2 1 18,1 0-1,0-1 1,0 1-1,0 0 1,-1 0-1,1 0 1,0 0 0,-1 0-1,1 0 1,-1 0-1,0 0 1,1 0-1,-1 0 1,1 1 0,2 29 202,2 28-42,-4-54-192,-1 1-1,1-1 0,0 0 1,1 0-1,-1 0 0,1 0 1,0 0-1,0-1 0,1 1 1,5 8-1,-8-13 6,0 0 1,1 1-1,-1-1 0,1 0 1,0 1-1,-1-1 0,1 0 1,-1 0-1,1 0 1,-1 1-1,1-1 0,0 0 1,-1 0-1,1 0 0,-1 0 1,1 0-1,-1 0 0,1 0 1,0 0-1,-1 0 1,1-1-1,-1 1 0,1 0 1,0 0-1,0-1-6,3 0 3,0 0-1,-1-1 0,1 0 0,-1 0 1,0 0-1,1 0 0,-1-1 0,4-3 1,18-18-22,-9 6 10,5-4 18,-17 16 6,0 1-1,0-1 1,0 0 0,-1 0 0,1 0 0,-2 0 0,1 0 0,-1-1 0,0 1-1,2-8 1,-4 12 5,0 0 1,0 0-1,0 0 0,0 1 0,0-1 0,0 0 0,-1 0 0,1 0 0,0 1 0,-1-1 1,0 0-1,1 0 0,-1 1 0,0-1 0,0 0 0,-2-2 0,1 1-7,0 1 0,-1-1 0,1 1 0,-1 0 0,-4-4 0,6 5 6,0 1-1,0-1 1,0 1-1,0-1 1,0 1 0,0-1-1,0 1 1,0-1 0,0 1-1,0 0 1,0 0-1,-2-1 1,-1 1 6,-15-1 0,11 2-9,1 1 1,-1-1 0,1 1-1,0 1 1,0-1-1,0 1 1,1 1 0,-8 3-1,11-4-9,-1 0-1,0 0 1,1 1-1,0-1 1,0 1-1,0-1 0,0 1 1,0 0-1,1 0 1,-2 5-1,2-7 1,2-1 2,0-1 0,0 0 0,0 0 0,0 0 0,0 1 0,0-1 0,0 0 1,0 0-1,0 1 0,0-1 0,0 0 0,0 0 0,0 1 0,0-1 0,0 0 0,0 0 0,0 1 1,0-1-1,0 0 0,0 0 0,1 0 0,-1 1 0,0-1 0,0 0 0,0 0 0,0 0 1,0 1-1,1-1 0,-1 0 0,0 0 0,0 0 0,0 0 0,1 1 0,-1-1 0,0 0 1,0 0-1,0 0 0,1 0 0,-1 0 0,0 0 0,0 0 0,1 0 0,-1 0 0,0 0 0,0 0 1,1 0-1,-1 0 0,0 0 0,0 0 0,1 0 0,-1 0 0,0 0 0,0 0 0,0 0 1,1 0-1,-1 0 0,0 0 0,0-1 0,0 1 0,1 0 0,-1 0 0,134-79-51,-91 56-36,15-5 6,-53 26 81,0 0 0,0 0 1,1 1-1,-1-1 0,0 1 1,1 0-1,-1 1 0,7-1 0,-4 1-2,-5-1 0,0 1 0,1 1 1,-1-1-1,0 0 0,1 1 0,-1-1 0,0 1 0,1 0 1,-1 0-1,0 1 0,5 2 0,-4-2 6,-1-1 6,0 1 0,0 0 0,-1-1 0,1 1 0,0 1-1,-1-1 1,0 0 0,1 1 0,-1-1 0,2 4 0,-1-2 9,-1-1 5,0 0 1,0 0-1,0 0 0,0 0 0,-1 0 1,0 1-1,1-1 0,-1 1 1,0-1-1,0 5 0,0-3-6,0 2 19,0-1 0,0 1 1,0 0-1,-1-1 0,0 1 0,0 0 0,-1-1 0,0 1 0,0 0 0,-1-1 0,1 1 0,-5 7 0,-10 31 535,23-49-430,57-52-282,-46 41 148,-10 8-38,-1 1 1,1 0-1,0 0 0,0 0 0,1 1 1,0 1-1,14-6 0,-16 7 62,1 1-1,-1 0 0,12-1 1,-17 2-18,0 1 1,1 0-1,-1 0 1,1 1-1,-1-1 1,0 0-1,1 1 1,-1-1-1,0 1 1,0 0-1,1 0 1,-1 0-1,0 0 1,0 0-1,3 2 1,-3-1-10,1 0 1,-1 1-1,0-1 1,0 1-1,0-1 1,0 1-1,-1-1 1,1 1-1,-1 0 1,1 0-1,-1 0 1,0 0-1,0 0 1,-1 0-1,1 0 1,0 0-1,-1 0 1,0 1-1,0 5 1,-1 5-80,0 0 0,-1 0-1,-6 17 1,3-6-153,4-20 206,0-3-10,0 0 0,1 0 0,-1 0 0,1 0 0,-1 0 0,1 0 0,0 0 1,0 0-1,0 0 0,0 0 0,0 0 0,0 0 0,2 3 0,5-11-634,2-5-167,0-1 1,-1 0-1,0 0 1,10-24-1,-15 30-26,12-25-5712,-6 16-94</inkml:trace>
  <inkml:trace contextRef="#ctx0" brushRef="#br0" timeOffset="30167.24">3820 1737 4664,'-8'1'-6,"6"-1"70,1 1-1,0-1 1,0 0 0,-1 0 0,1 0 0,0 0-1,-1 0 1,-1-1 0,3 1-51,-1 0 0,1 0 0,0 0 0,0 0 0,0 0 0,0 0 0,0 0 0,0 0 0,0 0 0,0 0 0,0 0 1,0 0-1,0 0 0,0 0 0,0 0 0,0 0 0,0-1 0,0 1 0,0 0 0,0 0 0,-1 0 0,1 0 0,0 0 0,0 0 0,0 0 0,0 0 0,0 0 0,0 0 1,0 0-1,0 0 0,0 0 0,0 0 0,0 0 0,0 0 0,0-1 0,0 1 0,0 0 0,0 0 0,0 0 0,0 0 0,0 0 0,0 0 0,0 0 0,0 0 0,0 0 1,0 0-1,1 0 0,-1 0 0,0 0 0,0 0 0,0 0 0,0 0 0,0-1 0,0 1 0,5-3 1656,8-2 2073,5 5-1451,63-2 2555,-78 2-4741,0-1 1,0 1-1,-1-1 0,1 0 0,0 0 0,-1 0 1,1 0-1,-1 0 0,1-1 0,2-2 0,7-3 263,-3 2 53,16-12-1,-22 14-365,0 1 0,0-1 0,0 0-1,-1 0 1,1 0 0,-1 0-1,0-1 1,4-5 0,-5 7-21,-1 1 0,1-1 0,-1 0 0,0 0 0,1 1-1,-1-1 1,0 0 0,0 1 0,0-1 0,0 0 0,0 0 0,0 1 0,-1-1 0,1 0 0,-1 0 0,1 1 0,-1-1 0,-1-2 0,-5-5-3,6 7-30,0 1 1,-1 0-1,1 0 1,-1-1-1,0 1 1,1 0-1,-1 0 1,0 1 0,1-1-1,-1 0 1,0 1-1,0-1 1,0 1-1,0-1 1,0 1-1,0 0 1,0 0-1,0 0 1,-1 0-1,-4 1 2,0 0 0,1 0 0,0 0 0,-8 4 0,-18 7 0,-3 6 2,-2 3-4,3 2-1,2 3 0,26-19 7,0 0-1,1 0 1,0 1-1,1-1 1,-7 15-1,9-17 35,0 0 1,0-1-1,1 1 1,0 0-1,0 0 1,0 0-1,1 1 1,-1-1-1,1 6 0,1-5-23,1 3 17,1-1 30,2-1 1,-1 0-1,1 0 1,0-1-1,0 1 0,1-1 1,-1 0-1,2-1 1,11 10-1,-12-12-21,0 1 59,1 0 0,14 5-1,-7-2 48,1-1-1,0-1 0,0-1 1,1 0-1,30 4 0,-9-8 86,-33 0-180,0 0 0,0 0 0,0-1 0,0 0 0,-1 0 0,1 0 0,0 0-1,0-1 1,3-1 0,-6 3-50,-1-1 1,1 1-1,-1-1 0,1 1 0,-1-1 0,1 0 1,-1 1-1,1-1 0,-1 0 0,1 1 1,-1-1-1,0 0 0,1 1 0,-1-1 0,0 0 1,0 0-1,0 1 0,0-1 0,1 0 0,-1 0 1,0 1-1,0-1 0,0 0 0,0 0 0,-1 0 1,1 1-1,0-1 0,0 0 0,0 0 1,-1 1-1,1-2 0,-3-3-124,1 1 0,1-1 1,-1-1-1,1 1 0,0 0 0,0 0 1,-1-9-1,2-14-1861,3-1-3809,-1 10-5250</inkml:trace>
  <inkml:trace contextRef="#ctx0" brushRef="#br0" timeOffset="31970.03">4236 1840 904,'9'4'752,"-8"-3"-504,0-1 0,0 1-1,0-1 1,0 1 0,1-1-1,4 2 4071,-5-1-3628,0 0 1,0 0 0,0 0 0,1 0-1,-1-1 1,0 1 0,1 0-1,-1-1 1,3 2 0,-3-2-41,20 9 1932,-12-6-2155,0 0 0,0 1 1,-1 1-1,1 0 0,7 5 0,-13-5-214,-1 0-142,-1 1 1,1 0-1,-1-1 0,-1 1 0,1-1 0,-1 1 0,0 0 0,0 0 0,-1 5 0,-1-3-44,-4 16 5,-1-5 51,0-1 0,-20 33 0,-1-11-54,-51 55 42,76-92-58,1-1 1,-1 1-1,0-1 0,0 1 0,-5 2 1,5-3-9,2-2-3,1 0-1,-1 0 0,1 0 1,0 0-1,-1 0 0,1 0 1,0 0-1,-1 0 0,1 0 1,-1 0-1,1 0 0,0 0 1,-1 0-1,1 0 0,0 0 1,-1-1-1,1 1 0,0 0 1,-1 0-1,1 0 0,0-1 1,-1 1-1,1 0 0,0 0 1,-1-1-1,1 1 0,0 0 1,0 0-1,-1-1 0,1 1 1,0-1-1,-5-6 7,5 6-5,-1 0 1,1 1-1,0-1 1,0 0-1,-1 1 0,1-1 1,0 0-1,0 0 0,0 1 1,0-1-1,0 0 1,0 1-1,0-1 0,0 0 1,0 0-1,0 1 1,1-1-1,-1-1 0,1-1 6,3-16-1,-1 8-166,-1 5-140,-1-1 0,1 0 0,1 0 0,-1 1 0,1 0 0,0-1 0,5-7 0,-8 14 173,0 0 0,1 0 1,-1 0-1,0 0 0,0-1 0,0 1 0,0 0 1,1 0-1,-1 0 0,0 0 0,0 0 1,0-1-1,0 1 0,1 0 0,-1 0 1,0 0-1,0 0 0,0 0 0,1 0 1,-1 0-1,0 0 0,0 0 0,1 0 1,-1 0-1,0 0 0,0 0 0,0 0 1,1 0-1,-1 0 0,0 0 0,0 0 1,0 0-1,1 0 0,-1 0 0,0 1 1,0-1-1,0 0 0,1 0 0,-1 0 1,0 0-1,0 0 0,0 0 0,0 1 1,0-1-1,1 0 0,-1 0 0,0 0 1,0 0-1,0 1 0,0-1 0,0 0 1,0 1-1,5 11-2813,-5-11 2932,7 22-1450,4 11-3157</inkml:trace>
  <inkml:trace contextRef="#ctx0" brushRef="#br0" timeOffset="35497.98">4905 1689 2160,'-12'2'15758,"19"-8"-14521,-1-1-920,-5 6-209,0 0 1,0-1-1,0 1 1,0 0 0,0 0-1,0-1 1,0 1-1,-1 0 1,1-1-1,0 1 1,-1-1-1,1 1 1,-1-1 0,0 1-1,1-4 1,2 1 251,-3 4-125,-2 4-226,-2 3 15,0 1 1,0 0-1,1 0 0,0 0 1,-3 14-1,4-16-18,-1 14 20,3-1-1,3 37 0,-2-55-24,-1 0-1,1 0 1,-1-1 0,1 1 0,-1 0 0,1-1 0,-1 1 0,1 0 0,0-1 0,-1 1 0,1-1-1,0 1 1,0-1 0,-1 1 0,1-1 0,0 0 0,0 1 0,0-1 0,-1 0 0,1 0-1,0 1 1,0-1 0,0 0 0,0 0 0,1 0 0,-1 0 0,3-1 5,11-9 1,8-7-4,9-8 2,6-7-2,-1-6 2,1-7-2,-29 33-3,71-93 0,-60 78 26,-1-2 1,19-38 0,-37 65-20,-1-1 1,1 1 0,0-1-1,-1 1 1,1 0 0,-1-1-1,0 1 1,1-1 0,-1 1-1,0-1 1,-1 1 0,1-1-1,0 1 1,-1-1 0,0 1-1,1-1 1,-1 1 0,0 0-1,-1-3 1,1 5-3,1 0 0,-1 0 1,1 0-1,-1-1 0,1 1 0,-1 0 1,1 1-1,-1-1 0,1 0 0,-1 0 0,1 0 1,-1 0-1,1 0 0,-1 0 0,1 0 1,-1 1-1,1-1 0,0 0 0,-1 1 1,0-1 2,-2 2-3,1-1-1,0 1 1,0 0-1,0 0 1,0 0-1,0 0 1,0 0-1,0 0 0,1 0 1,-1 1-1,1-1 1,-1 0-1,1 1 1,-1 2-1,-3 9 31,-5 20 1,7-24-19,-10 41 48,-13 89 101,20-76-92,5-35-39,1 0-1,5 38 0,-4-67-55,-1 0 0,0 0 0,0-1 0,0 1 1,0 0-1,0 0 0,0 0 0,0 0 0,0 0 0,0 0 0,0 0 0,0 0 0,0 0 1,0 0-1,0 0 0,0 0 0,0 0 0,1 0 0,-1 0 0,0 0 0,0 0 1,0 0-1,0 0 0,0 0 0,0 1 0,0-1 0,0 0 0,0 0 0,0 0 0,0 0 1,0 0-1,0 0 0,0 0 0,0 0 0,0 0 0,0 0 0,0 0 0,1 0 1,-1 0-1,0 0 0,0 0 0,0 0 0,0 0 0,0 0 0,0 0 0,0 0 1,0 1-1,0-1 0,0 0 0,0 0 0,0 0 0,0 0 0,0 0 0,0 0 0,0 0 1,0 0-1,0 0 0,0 0 0,0 0 0,0 0 0,0 0 0,-1 0 0,4-7-1339,1-13-1033,-4-49-5230,0 28 1437</inkml:trace>
  <inkml:trace contextRef="#ctx0" brushRef="#br0" timeOffset="35906.47">4999 1568 11208,'4'7'610,"1"0"1,-1-1-1,2 0 0,-1 0 1,1-1-1,7 6 1,-12-10-453,0 0 1,1 0-1,-1 0 1,0 0-1,1 0 1,-1-1-1,1 1 1,-1 0-1,1-1 1,-1 0-1,3 1 1,3 1 119,1 0-107,-5-1-14,0 0 1,0 0-1,0 0 0,1-1 0,4 1 0,7 0 287,0-1-1,-1-1 0,1 0 0,21-4 0,4-7-51,55-11 71,-61 16-390,-19 5-66,2-2 99,0 1-1,20 0 0,-66 8-2220,19-6 704,0-1 0,1 1 0,0-2-1,-1 1 1,-16-8 0,-20-7-5649</inkml:trace>
  <inkml:trace contextRef="#ctx0" brushRef="#br0" timeOffset="36280.18">4732 1399 11656,'29'6'1378,"-24"-5"-702,1 1-1,-1-1 1,1 0-1,0 0 0,-1-1 1,1 0-1,0 0 1,-1 0-1,8-1 1,-10-1-921,1 1 0,-1-1 0,0 0 0,1 0 0,-1 0 0,4-4 0,3-2-1571,-2 7-4358,4 5 4852,-6-1 441,15 3-3312</inkml:trace>
  <inkml:trace contextRef="#ctx0" brushRef="#br0" timeOffset="39248.11">5905 1533 1440,'1'11'684,"-1"-11"-653,0 0 0,0 0 0,0 0 0,0 0 0,0 0 0,0 0 0,1 0 0,-1 0 0,0 0 0,0 0 0,0 0-1,0 0 1,0 0 0,0 0 0,0 0 0,0 0 0,0 0 0,0 0 0,0 0 0,0 0 0,1 0 0,-1 0 0,0 0 0,0 0 0,0 0 0,0 0 0,0 0 0,0 0 0,0 0 0,0 0 0,0 0 0,0 0 0,0 0 0,1 0 0,-1 0 0,0 0-1,0 0 1,0 0 0,0 0 0,0 0 0,0 0 0,0 0 0,0 0 0,0-1 0,0 1 0,0 0 0,0 0 0,0 0 0,0 0 0,0 0 0,0 0 0,0 0 0,0 0 0,9-20 3996,-4 9-2665,2 3 554,-7 8-1608,1-1 1,0 0-1,-1 1 0,1-1 1,-1 0-1,1 1 0,-1-1 1,1 0-1,-1 0 1,1 1-1,-1-1 0,0 0 1,1-1-1,-1 2-242,-1-1-1,1 1 1,0 0 0,-1 0-1,1-1 1,0 1-1,-1 0 1,1 0 0,0 0-1,-1 0 1,1-1-1,0 1 1,-1 0 0,1 0-1,-1 0 1,1 0 0,0 0-1,-1 0 1,1 0-1,-1 0 1,1 0 0,0 0-1,-1 0 1,0 1-1,-9 0 342,-8 3-161,1 2 0,-29 12 1,27-10-38,9-4-172,6-3-19,0 0 0,1 0 1,-1 1-1,1 0 0,-6 3 0,-15 10 275,-30 24 0,53-38-276,0 0 0,0 0 0,0 0 0,0 0 1,0 0-1,1 0 0,-1 0 0,0 0 0,1 1 0,-1-1 1,1 0-1,0 0 0,-1 1 0,1-1 0,0 0 1,-1 2-1,1-1 0,0-2-7,0 1-1,0-1 1,0 1-1,0 0 1,1-1 0,-1 1-1,0-1 1,0 1 0,0-1-1,1 1 1,-1-1-1,0 1 1,0-1 0,1 1-1,-1-1 1,1 1-1,-1-1 1,0 1 0,1-1-1,0 1 1,0 0 15,2 2 17,-1-1-1,1 0 1,-1 1 0,1-2 0,0 1 0,0 0 0,-1 0 0,1-1 0,5 2-1,17 5-3,-1-1 258,1-2 1,-1 0 0,51 2-1,-75-7-280,0 0 0,0 0-1,0 0 1,0 0 0,0 0-1,0 0 1,0 0-1,0 1 1,1-1 0,-1 0-1,0 0 1,0 0 0,0 0-1,0 0 1,0 0-1,0 1 1,0-1 0,0 0-1,0 0 1,0 0 0,0 0-1,0 0 1,0 1 0,0-1-1,0 0 1,0 0-1,0 0 1,0 0 0,0 0-1,0 0 1,0 1 0,0-1-1,0 0 1,0 0-1,-1 0 1,1 0 0,0 0-1,0 0 1,0 1 0,0-1-1,0 0 1,0 0 0,0 0-1,0 0 1,-1 0-1,1 0 1,-4 7 129,-6 2-109,6-5-36,-10 4 0,2-2 0,-9 5 0,-3 1 0,-67 36-1,67-34 85,6-3 91,-31 14 1,49-26-220,-1 1 0,0 0 0,1-1 0,-1 1 0,1-1 0,-1 1 0,0 0 0,1-1 0,-1 0 0,1 1 0,-1-1 0,1 1 0,0-1 0,-1 1 0,1-1 0,0 0 0,-1-1 0,0 0-218,1 0 1,0-1-1,0 1 1,0 0-1,0-1 0,0 1 1,0-1-1,2-2 1,-2 4-281,0-1 1,1 0-1,0 1 1,-1-1-1,1 1 0,0-1 1,0 1-1,0-1 1,0 1-1,0-1 1,0 1-1,0 0 1,2-2-1,5-4-1118,5-3-4673</inkml:trace>
  <inkml:trace contextRef="#ctx0" brushRef="#br0" timeOffset="42003.44">6247 1253 10672,'-8'25'6108,"13"-37"-4861,-15 37 645,9-18-1850,-4 11 148,-40 96 257,20-55-386,5-14 71,-40 96 579,55-130-639,5-11-67,0 0 1,0 1-1,0-1 1,0 0-1,0 0 1,0 0-1,0 1 1,0-1-1,0 0 1,1 0-1,-1 0 0,0 1 1,0-1-1,0 0 1,0 0-1,0 0 1,0 1-1,0-1 1,1 0-1,-1 0 1,0 0-1,0 0 0,0 0 1,0 1-1,1-1 1,-1 0-1,0 0 1,0 0-1,0 0 1,1 0-1,-1 0 1,0 0-1,0 0 0,0 0 1,1 0-1,-1 0 1,0 0-1,0 0 1,0 0-1,1 0 1,-1 0-3,2 0 10,-1 0 1,1 0 0,0 0 0,-1 0-1,1 0 1,0-1 0,-1 1 0,1-1-1,0 1 1,-1-1 0,1 0-1,1-1 1,16-12 22,-14 11-37,10-9-145,-1 0 1,23-26-1,-34 35 99,49-60-429,-51 63 473,-1 0 1,0 0-1,0 0 1,0 0-1,0 0 1,0 0-1,0 0 1,1-1-1,-1 1 0,0 0 1,0 0-1,0 0 1,0 0-1,0 0 1,1 0-1,-1 0 1,0 0-1,0 0 0,0 0 1,0 0-1,0 0 1,1 0-1,-1 0 1,0 0-1,0 0 1,0 0-1,0 0 0,1 0 1,-1 0-1,0 0 1,0 0-1,0 0 1,0 1-1,0-1 1,0 0-1,1 0 0,-1 0 1,0 0-1,0 0 1,2 8 129,-3 7-77,-1 0 0,-1-1 0,-7 20-1,6-17-22,-3 6 5,-1 5-24,5-17 10,0 0 0,0 0 1,-1 20-1,4-31-6,0 1 0,0-1 0,1 0 0,-1 1 0,0-1 0,0 0 0,0 1 0,1-1-1,-1 0 1,0 0 0,0 1 0,1-1 0,-1 0 0,0 0 0,1 1 0,-1-1 0,0 0 0,0 0 0,1 0 0,-1 0 0,1 1 0,-1-1 0,0 0 0,1 0-1,-1 0 1,0 0 0,1 0 0,-1 0 0,0 0 0,1 0 0,8 0 38,-8 0-29,0 0 0,0-1 1,0 1-1,0 0 0,0 0 0,0-1 0,0 1 0,-1 0 1,1-1-1,0 1 0,0-1 0,0 1 0,-1-1 1,1 1-1,1-2 0,2-1 27,14-11-10,-1-2-77,-2-1 0,16-20 0,-16 18 30,3-4-43,-13 16 28,0 0 1,1 1-1,0 0 1,1 0-1,11-9 0,-1 4 27,-17 11-2,0 0 0,1 0 0,-1 0 0,0 0 0,1 0 0,-1 0 0,0 0-1,1 0 1,-1 0 0,0 0 0,1 0 0,-1 0 0,0 0 0,1 1 0,-1-1 0,0 0 0,0 0 0,1 0 0,-1 1 0,0-1 0,0 0 0,1 0-1,-1 1 1,0-1 0,0 0 0,0 0 0,0 1 0,1-1 0,-1 0 0,0 1 0,3 6 2,-2-6-2,-1 0 1,0 0-1,0 0 1,1-1-1,-1 1 1,0 0-1,0 0 1,0 0-1,0 0 1,0 0-1,0 0 1,0 0-1,-1-1 1,1 1-1,-1 2 0,0 1 3,-11 48 104,8-38-78,1 0 1,0 0 0,1 0-1,-1 18 1,3-31-36,0-1 0,0 1-1,0 0 1,0-1 0,0 1 0,0 0 0,1-1 0,-1 1-1,0-1 1,0 1 0,0 0 0,1-1 0,-1 1 0,0-1-1,1 1 1,-1-1 0,1 1 0,-1-1 0,0 1 0,1-1-1,0 1 1,0 0-8,0 0 12,0 0 0,1 0-1,-1 0 1,0 0 0,0-1-1,0 1 1,0 0 0,2 0-1,13 2 2,3-6 0,-12 1 0,0-1 1,-1 0-1,1 0 0,-1 0 0,1-1 0,-1 1 0,0-2 0,7-5 1,-9 6 57,1 0 1,-1-1 0,0 1 0,0-1 0,-1 0-1,1 0 1,-1 0 0,0-1 0,0 1 0,3-11-1,-4 3-20,-3 9-39,0 2-4,0-3 1,0 0 1,-1 1-1,1-1 0,-1 1 0,0 0 0,0 0 0,-6-8 1,7 10 0,-1 0 0,1 0 1,-1 0-1,0 0 1,1 0-1,-1 1 1,0-1-1,0 0 0,-1 1 1,1 0-1,0 0 1,0-1-1,-1 1 1,-3-1-1,2 1-42,-1 0 0,1 0 0,0 1 0,-1-1 0,1 1 0,-1 0 0,1 1 0,-1-1 0,1 1 0,-6 1 0,16-4-49,0 0-1,-1 0 0,10-5 1,32-15 196,-43 19-101,1 1-1,-1 0 1,1 1-1,0-1 0,-1 1 1,1 0-1,0 0 1,0 1-1,9-1 0,5 3 5,1 3-6,-15-3 4,-1-1 0,1 0 0,0 1 0,-1 0-1,1 0 1,-1 0 0,0 1 0,7 4 0,0 2 5,-10-9 2,0 0-1,-1 0 1,1 1-1,-1-1 1,1 1-1,-1-1 1,1 1-1,-1-1 1,1 1-1,-1-1 1,1 1-1,-1-1 1,1 1-1,-1-1 1,0 1-1,1 0 1,-1-1-1,0 1 1,0 0-1,1-1 1,-1 1-1,0 0 1,0-1-1,0 1 1,0 0-1,0-1 1,0 1-1,0 0 1,0 1-1,0 33 628,1-13-444,-2 26 1,0-31-206,1-16 10,0-1 0,0 0 0,1 0 1,-1 1-1,0-1 0,0 0 0,1 0 0,-1 1 0,0-1 0,0 0 1,1 0-1,-1 0 0,0 1 0,0-1 0,1 0 0,-1 0 1,0 0-1,1 0 0,-1 0 0,0 0 0,1 0 0,-1 1 1,1-1-1,-1 0-1,11 0-1,-5-2-21,1 0 0,-1 0 0,0 0 0,0-1-1,0 0 1,0 0 0,9-7 0,39-32-282,-51 39 315,1 0-1,0-1 0,-1 1 1,0-1-1,5-7 0,-21 57 193,9-29-192,0 1 105,0 0 0,-1 25 0,5-43-108,0 1 0,1 0 0,-1-1 0,0 1 0,0-1 0,0 1 0,1-1 0,-1 1 1,0-1-1,1 1 0,-1-1 0,0 1 0,1-1 0,-1 1 0,1-1 0,-1 1 0,0-1 0,1 0 0,-1 1 0,1-1 0,0 0 0,0 1 0,10 3 15,-10-4-11,1 1 9,0 0 0,1-1 1,-1 0-1,1 1 0,-1-1 0,1 0 0,-1 0 0,1-1 0,-1 1 0,1-1 0,-1 1 0,1-1 0,3-1 0,0-1-26,1 0 0,9-6 0,-11 6 22,6-4-46,0-1 0,-1-1 0,0 1-1,13-16 1,-20 21 24,17-20-6,-4 0 69,21-37 0,-32 51-47,8-16 34,26-72 472,-24 60-321,-18 49 22,0-1-215,1-1-11,-1-1 0,-8 18 1,-4 4-18,-5 10 22,4-1 6,1 0 0,13-35-1,-4 11-30,0 1-1,1 1 1,1-1-1,-3 24 1,7-40 22,0 0 1,1 0 0,-1 0 0,0 0 0,0 0 0,0 0-1,1 0 1,-1 0 0,1 0 0,-1 0 0,1 0 0,-1 0 0,1 0-1,-1 0 1,1 0 0,0-1 0,-1 1 0,1 0 0,0 0-1,0-1 1,0 1 0,0 0 0,0-1 0,-1 1 0,1-1 0,0 0-1,0 1 1,0-1 0,2 1 0,1 0 0,1 0 0,-1 0 0,1 0-1,-1-1 1,8 1 0,-6-1-4,-4 0-16,0 0 1,0 0-1,0 0 1,0 0-1,0-1 1,0 1-1,0-1 1,2 0-1,8-3-5,-1-1 0,1-1 0,14-9 0,-5 0 47,33-35-30,-27 22-168,-25 25 137,1 0-1,-1 0 1,0 0 0,0 0-1,0 0 1,-1-1 0,1 1 0,0-5-1,-1 4 2,0 1 23,5-5 6,-1 2 66,-4 6-40,-1-1 0,0 1 0,0 0 0,1 0 0,-1 0 0,0 0 0,0 0 0,0-1 0,1 1 0,-1 0 0,0 0 0,0 0 0,0-1 0,0 1 0,1 0 0,-1 0 0,0 0 0,0-1 0,0 1 0,0 0 0,0 0 0,0-1 0,0 1 0,0 0 0,0-1 0,0 1 0,0 0 0,0 0 0,0-1 0,0 1 0,0 0 0,0 0 0,0-1 0,0 1 0,0 0 0,0 0 0,0-1 0,0 1 0,0 0 0,-1 0 0,1 0 0,0-1 0,0 1-7,0 0 1,0 0 0,-1 0-1,1 0 1,0 0-1,0-1 1,0 1 0,0 0-1,0 0 1,0 0 0,0 0-1,0 0 1,0 0 0,0-1-1,0 1 1,0 0-1,0 0 1,0 0 0,0 0-1,0 0 1,0-1 0,0 1-1,0 0 1,0 0 0,0 0-1,0 0 1,0 0 0,0-1-1,0 1 1,0 0-1,0 0 1,0 0 0,-5 0 20,2 1-24,1 0 0,-1 0 0,1 0 0,0 0 0,-1 1 0,1-1 0,0 1 0,0 0 0,0-1 0,0 1 0,0 0 0,-2 3 0,-18 26-17,16-22 19,-7 10 11,0 1 1,-14 33 0,26-50-6,-1 0 0,1 0 0,0 0 0,1 0 0,-1 0 0,0 0 0,1 0 0,0 3 0,0-4-3,0-1 0,0 1 0,0-1 0,0 1 1,0-1-1,1 1 0,-1-1 0,1 1 0,-1-1 1,1 0-1,0 1 0,0-1 0,-1 0 0,3 3 1,-2-4 9,0 1 1,0-1 0,0 1-1,1-1 1,-1 1 0,0-1 0,0 0-1,0 0 1,1 1 0,-1-1-1,0 0 1,0 0 0,0 0-1,1-1 1,-1 1 0,0 0 0,0 0-1,2-1 1,-2 1-5,1-1-7,0 1 0,1-1-1,-1 0 1,0 0 0,1 0 0,-1 0 0,0 0-1,0 0 1,0 0 0,0-1 0,0 1-1,0-1 1,-1 0 0,3-1 0,6-7 42,2 0-19,-1-2 0,0 1 1,15-23-1,-21 25-22,13-22 13,26-76 65,-29 63-28,-5 11 246,8-55-1,-16 81-242,0-6 152,-3 11-79,-3 6-1,0 1-83,0 0 0,1 0 0,0 1-1,0-1 1,0 1 0,-2 10 0,-6 30 80,9-39-105,1 0 1,0 1-1,1-1 1,0 10-1,1-7 20,-2 20 0,-11 74 149,11-92-182,-3 16 58,-25 81 0,15-67-1814,23-99-659,-4 23-476,-4 31 2244,-1 0 0,1 0-1,0 0 1,0 1 0,1-5-1,2-3-1130,5-14-7123</inkml:trace>
  <inkml:trace contextRef="#ctx0" brushRef="#br0" timeOffset="43793.59">7863 1702 4216,'5'-4'7489,"-17"-5"-4682,11 8-2681,-1-2 547,-1 0 0,0 0 0,1-1 1,0 1-1,0 0 0,0-1 0,-3-6 0,5 23-529,-1 1 0,-1-1 0,0 0 0,-1 0 0,0 1 0,-1-2 0,0 1 0,-9 16 0,13-29-136,0 1 0,0-1 0,0 0 0,0 0-1,0 0 1,0 0 0,0 0 0,-1 0 0,1 0-1,0 1 1,0-1 0,0 0 0,0 0-1,0 0 1,0 0 0,0 0 0,0 0 0,0 0-1,0 0 1,-1 0 0,1 0 0,0 0 0,0 0-1,0 0 1,0 1 0,0-1 0,0 0 0,-1 0-1,1 0 1,0 0 0,0 0 0,0 0 0,0 0-1,0 0 1,0 0 0,-1 0 0,1 0 0,0-1-1,0 0 19,1-1 0,-1 0-1,0 1 1,1-1-1,-1 0 1,1 1 0,0-1-1,-1 1 1,3-3-1,23-40-29,-10 17-1,-14 23 3,0 1 0,1 0 0,-1-1 0,0 1 0,1 0 0,4-3 0,-1 0 5,-4 3 6,0 1 0,1-1-1,-1 1 1,0 0-1,1 0 1,-1 0 0,1 0-1,0 1 1,0-1-1,0 1 1,0 0 0,5-2-1,-8 3-6,1 0 0,-1 1 0,1-1 0,-1 0 0,0 0-1,1 1 1,-1-1 0,0 1 0,1-1 0,-1 0 0,0 1 0,1-1-1,-1 1 1,0-1 0,0 1 0,0-1 0,1 0 0,-1 1 0,0 0-1,0 0 2,2 3 4,1 5 12,-1 22-9,2 11-10,-1 0 0,-2-24 0,2-4 2,-2-13-2,0 0 1,0 0-1,0 0 1,-1 0-1,1 0 1,0 0-1,0 0 1,0 0-1,2 1 1,-2-2-1,1 1 0,-1 0 0,1 0 1,-1 0-1,1-1 0,0 1 0,-1-1 0,4 1 0,-3 0 0,1-1 0,0 0 0,0 0 0,0-1 0,0 1 0,3-1 0,21-8 0,1-3 0,-1-4 2,1-1 3,-1-2-2,-6 6-20,-12 7 92,1 0 0,-1-1 0,0-1 0,16-16 0,-25 24-73,0 0 0,0 0-1,0 0 1,0 0 0,0 0 0,0 0-1,0 0 1,0 0 0,0 0 0,0-1-1,0 1 1,0 0 0,1 0-1,-1 0 1,0 0 0,0 0 0,0 0-1,0 0 1,0 0 0,0 0-1,0 0 1,0 0 0,0 0 0,0 0-1,0 0 1,1 0 0,-1-1 0,0 1-1,0 0 1,0 0 0,0 0-1,0 0 1,0 0 0,0 0 0,0 0-1,1 0 1,-1 0 0,0 0 0,0 0-1,0 0 1,0 1 0,0-1-1,0 0 1,0 0 0,0 0 0,0 0-1,1 0 1,-1 0 0,0 0-1,0 0 1,0 0 0,0 0 0,0 0-1,0 0 1,0 9 47,-6 16-13,4-18-21,-3 18-10,3-13 3,1 0 0,1 0 0,0 0-1,1 0 1,2 16 0,-3-27 7,1 1 0,-1 0 0,1 0 0,0-1 0,0 1 0,0-1 0,0 1 0,0-1 0,0 1 1,0-1-1,0 0 0,0 1 0,0-1 0,1 0 0,-1 0 0,3 2 0,-2-2 9,0 0-3,-1 0 0,1 0 0,0 0 0,0 0 0,0-1 0,0 1 0,0-1 0,-1 1 0,1-1 0,0 0 0,0 0 0,0 0 1,0 0-1,0 0 0,4 0 0,-4-1-9,1 1-7,0 0 0,0-1 0,0 0 0,0 1 0,0-1 0,0 0 1,0 0-1,0-1 0,-1 1 0,1-1 0,-1 1 0,4-3 0,4-3 47,-4 3-33,5-3 121,20-16 0,-28 20-97,1 0 0,-1 0 0,0-1-1,-1 1 1,1-1 0,-1 1 0,1-1 0,-1 0 0,0 0-1,2-5 1,-4 8-36,0 0 0,0 0 0,0 0 0,0 0 0,0 0 0,0 1 0,-1-1 0,1 0 0,0 0-1,0 0 1,0 0 0,-1 0 0,1 1 0,-1-1 0,1 0 0,0 0 0,-1 1 0,1-1 0,-1 0 0,0 0 0,1 1 0,-1-1-1,1 1 1,-1-1 0,-1 0 0,0-1 35,-8-7 26,-20-15 1,23 20-131,0-1 0,0 1 0,-1 0-1,1 1 1,-1-1 0,0 2 0,0-1 0,0 1 0,0 0 0,0 1 0,-14-1 0,19 2 14,1 0 0,0 0 0,-1 1 0,1-1 1,0 1-1,-5 1 0,7-2 32,-1 0-1,1 0 1,-1 1-1,0-1 1,1 0-1,-1 1 1,1-1-1,-1 0 1,1 1-1,-1-1 1,1 0-1,-1 1 1,1-1-1,0 1 1,-1-1-1,1 1 1,-1 0-1,1-1 1,0 1-1,0-1 1,-1 1-1,1-1 1,0 1-1,0 1 1,9-4-151,30-11 76,56-25 0,-30 4 116,-39 20 20,79-52 211,-92 57-224,-7 3 71,1 1 0,0 0 0,15-7 0,-21 11-43,0 1 31,-6 18 592,4-16-678,0 0 1,1 0 0,-1 0 0,1 1 0,0-1 0,0 0 0,0 0 0,0 4-1,0 10 203,0 64 90,1-53-15,-5 47 0,4-63-301,-11 69 64,5-41-36,4-31-67,-1 22-766,2-27 581,-1-5-198,0-9-184,-2-15-208,1 6-2085,1 1-1,0-1 1,2-22 0,3 12-3643</inkml:trace>
  <inkml:trace contextRef="#ctx0" brushRef="#br0" timeOffset="44172.55">8501 1678 4576,'-12'1'649,"-1"1"1227,-18 1-1,30-3-1678,0 0-1,0 0 1,0 0 0,1 0 0,-1 0 0,0 0 0,0 0-1,0 0 1,0 0 0,0 1 0,1-1 0,-1 0 0,-1 1-1,2-1-114,0 1-1,0-1 0,0 0 0,0 0 0,0 1 0,0-1 1,0 0-1,0 0 0,0 0 0,0 1 0,0-1 0,0 0 1,1 0-1,-1 0 0,0 1 0,0-1 0,0 0 0,0 0 1,0 0-1,1 0 0,-1 0 0,0 1 0,0-1 0,0 0 1,1 0-1,-1 0 0,0 0 0,0 0 0,0 0 0,1 0 1,22 10 2477,-17-8-2374,14 3 952,112 3 1308,-127-8-2241,89-1 1545,-59-1-1218,60-2 601,-90 4-1074,-7 1-39,-7 1-33,8-2 10,-2 0-36,1 1 1,-1-1 0,1 0 0,-1 1 0,1 0-1,-1 0 1,1 0 0,-1 0 0,-2 2-1,-9 3-159,7-4-157,0-1 1,1 1-1,-1-1 1,-12 0-1,19-1 294,0 0 0,0-1-1,0 1 1,0 0 0,0 0-1,-1 0 1,1 0-1,0-1 1,0 1 0,0 0-1,0 0 1,0 0 0,0-1-1,0 1 1,0 0 0,-1 0-1,1-1 1,0 1 0,0 0-1,0 0 1,0 0-1,0-1 1,0 1 0,0 0-1,1 0 1,-1-1 0,0 1-1,0 0 1,0 0 0,0-1-1,0 1 1,10-17-7980,-2 4 816</inkml:trace>
  <inkml:trace contextRef="#ctx0" brushRef="#br0" timeOffset="46141.3">9214 1637 2872,'-6'-41'7693,"6"40"-7475,0 0 1,0 0-1,1 0 1,-1 0-1,0 0 1,1 0-1,-1 1 1,1-1-1,-1 0 1,1 0-1,0 0 0,-1 1 1,2-2-1,13-11 2219,-12 10-1945,13-8 1309,-15 12-1691,0 1 0,0-1 0,0 0 0,0 0 0,0 1 0,-1-1 0,2 3 0,-2-3-57,1 0 1,-1 0 0,1 0-1,-1 0 1,0 0 0,0 0-1,0 0 1,1 0-1,-1 1 1,0-1 0,-1 2-1,1 3 44,1 2-38,-1-5 2,0 0 0,0-1 1,0 1-1,0 0 0,-1 6 0,-26 100 513,-4-11 692,31-95-1190,-8 14 96,12-32-175,-1 10-6,-1-1 0,1 1 1,6-10-1,-2 6-2,0 1 0,1 1 0,0-1 0,11-6 0,-14 10 8,-3 3-1,-1-1-1,1 1 1,-1 0-1,1 0 1,0 0 0,-1 1-1,1-1 1,4-1-1,6-1-7,1-1 0,0 2 0,15-2 0,-19 4 22,-1 0 0,17 3 0,-6 2-8,-16-4 35,0 0 0,0 1-1,0-1 1,0 1 0,0-1-1,-1 1 1,1 0 0,-1 0-1,1 0 1,-1 0 0,3 3-1,0 6 4,-5 2-40,-6 0 0,1-6 14,0-1-1,0 0 1,-1 0-1,0-1 1,0 1 0,-12 7-1,-41 23 137,56-34-149,-29 17 9,14-9-6,5-2-38,-1 0-1,0-1 0,-25 8 1,18-9-45,21-6 75,-1 0-1,1-1 1,0 1 0,-1 0 0,1 0-1,0 0 1,-1 0 0,1 0-1,0-1 1,-1 1 0,1 0-1,0 0 1,-1 0 0,1-1 0,0 1-1,0 0 1,-1-1 0,1 1-1,0 0 1,0-1 0,-1 1 0,1 0-1,0-1 1,0 1 0,0 0-1,0-1 1,0 1 0,-1 0 0,1-1-1,0 1 1,0-1 0,-1-8-8,1 7 3,0-1 0,0 1 0,1 0 0,-1-1-1,1 1 1,-1 0 0,1-1 0,0 1 0,0 0 0,0 0 0,0 0 0,2-3 0,-1 2-1,-1 1 2,-1 1 0,1-1 0,0 1 1,0 0-1,0-1 0,0 1 0,0 0 0,0 0 1,0 0-1,1-1 0,1 0 0,2-2-5,18-13 2,7-1 5,36-16-1,-60 31 3,16-7-73,-16 8 67,17-5 2,-13 4 0,1 0 0,1 1 0,-1 0 0,0 0 0,18 1 0,-24 2 31,-1-1-1,1 1 1,-1-1 0,8-1-1,31-1 27,24-4 59,-42 3-72,-16 2 40,0 1 1,-1-2-1,1 1 1,-1-1-1,1-1 1,10-4 0,-16 6 4,-2 1-57,0 0-1,-1 0 1,1-1-1,0 1 0,0 0 1,-1-1-1,1 1 1,0 0-1,0-1 1,-1 1-1,2-2 0,-1 1-11,0 0-1,0 0 0,-1 0 0,1-1 0,0 1 0,-1 0 0,1-1 0,0 1 1,-1 0-1,0-1 0,1 1 0,-1-1 0,0-1 0,1 0-11,-2-14 0,1 10-20,0 5 7,0 0 1,-1 0-1,1 0 1,0 0-1,-1 0 0,0-1 1,1 1-1,-1 0 1,0 0-1,0 0 0,0 1 1,0-1-1,-1 0 1,-2-3-1,4 4 5,-1 0 1,0 0-1,0 1 1,-1-1-1,1 0 1,0 1-1,0-1 1,0 0-1,0 1 0,0 0 1,-1-1-1,1 1 1,-2-1-1,-18-2-287,14 3 248,4 0 55,1 0-1,-1 0 1,1 0 0,-1 1-1,1 0 1,-1-1 0,1 1 0,0 0-1,-1 0 1,-3 2 0,3-1 6,-2 0 19,0 0-1,0 0 1,0 1 0,1 0 0,-1 0 0,1 0 0,0 1 0,0-1 0,-6 7 0,-2 7-20,9-13-17,0 0 0,1 0-1,0 1 1,0 0 0,0-1-1,-1 7 1,2-8 8,1 0 1,-1 0 0,1-1-1,0 1 1,0 0 0,0 0-1,0-1 1,1 1 0,-1 0-1,1 0 1,1 4 0,2-4 83,2-1-32,1 1 1,0-1-1,0-1 1,0 1-1,7 0 1,45-1 306,-24-1-78,49-9 0,-30 1 244,-52 9-521,-5 2-5,-5 5-247,0-3-136,-1 0 1,1-1 0,-1 0-1,-15 5 1,9-4-1531,14-5 1720,0 1 0,1-1 0,-1 0 1,1 0-1,-1-1 0,0 1 0,1 0 0,-1 0 0,1 0 0,-1 0 1,1 0-1,-1-1 0,1 1 0,-1 0 0,1 0 0,-1-1 0,1 1 0,-2-1 1,-1-1-1689</inkml:trace>
  <inkml:trace contextRef="#ctx0" brushRef="#br0" timeOffset="48207.54">10237 1671 1176,'-8'-5'1150,"6"4"-471,0-1-1,0 1 1,-1-1 0,1 1 0,0 0 0,-1 0 0,0 0 0,1 0-1,-1 0 1,-4-3 5013,7 4-5604,0-1 27,0 1 0,0 0 0,0 0 0,1 0 0,-1-1 1,0 1-1,0 0 0,0 0 0,1 0 0,-1 0 0,0 0 0,0 0 0,0-1 0,1 1 0,-1 0 0,0 0 0,0 0 0,1 0 1,-1 0-1,0 0 0,0 0 0,1 0 0,-1 0 0,0 0 0,1 0 0,1 1 84,0-1-12,1 1 0,-1-1 0,0 1 0,0 0 0,0 0 0,0-1 1,0 2-1,3 0 0,-5-1-167,0-1 1,1 1 0,-1-1-1,0 1 1,0-1-1,0 1 1,1-1 0,-1 1-1,0-1 1,0 1-1,0 0 1,0-1 0,0 1-1,0-1 1,0 1-1,0-1 1,-1 2 0,1-1 21,-11 86 657,4-55-373,-7 94 494,14-123-921,0 0 0,-1 0 0,0 0 0,1 0 0,-2 2 0,8-16-3105,17-37-777,0 3-5217</inkml:trace>
  <inkml:trace contextRef="#ctx0" brushRef="#br0" timeOffset="48598.17">10253 1536 9776,'2'4'949,"-1"-1"0,0 0 1,1 1-1,-1-1 0,0 1 1,0 5-1,-1-8-1065,1-1 1,-1 0-1,0 0 0,0 0 1,0 1-1,0-1 0,1 0 1,-1 0-1,0 0 1,0 0-1,0 1 0,1-1 1,-1 0-1,0 0 0,0 0 1,1 0-1,-1 0 1,0 0-1,0 0 0,1 0 1,-1 0-1,0 0 0,1 0 1,-1 0-1,0 0 1,0 0-1,1 0 0,10 0-3527,-8 0 3097,8 0-4880</inkml:trace>
  <inkml:trace contextRef="#ctx0" brushRef="#br0" timeOffset="48975.99">10379 1729 13536,'-10'-35'305,"10"60"5165,2-10-4161,-2-12-1229,1 1 1,-1 0-1,1 0 0,-1 0 0,0 0 1,-1 0-1,0 6 0,1-10-86,0 0 0,0 0 0,0 0 0,0 0 0,0 1 0,0-1 0,0 0 0,0 0 0,0 0 0,0 0 0,0 0 0,0 0 0,0 1 0,0-1 0,0 0 0,0 0 0,0 0 0,0 0 0,1 0 0,-1 0 0,0 1 0,0-1 0,0 0 0,0 0 0,0 0 0,0 0 0,0 0 0,0 0 0,1 0 0,-1 0 0,0 0 0,0 0 0,0 0 0,0 1 0,0-1 0,1 0 0,-1 0 0,0 0 0,0 0 0,0 0 0,1 0 0,9-3-227,22-17-279,33-28 0,-49 36 626,-5 3-140,-5 5 23,16-10-2,-17 11 10,0 0 0,0 1 0,0-1 0,1 1-1,-1 0 1,7-2 0,-11 4 1,0 0 0,-1 0-1,1 1 1,0-1-1,-1 0 1,1 0 0,0 1-1,-1-1 1,1 0 0,-1 0-1,1 1 1,0-1-1,-1 1 1,1-1 0,-1 1-1,1-1 1,-1 1-1,1 0 1,1 0 7,0 2 20,1-1-1,-1 1 1,0-1 0,0 1-1,0 0 1,0-1-1,0 1 1,-1 0-1,1 1 1,-1-1-1,0 0 1,2 5-1,0 6 64,-1-1 0,0 16 0,-1-24-57,4 78 162,-4-72-180,0 6 107,0-1 0,7 26 0,-8-41-114,0 0-1,1-1 0,-1 1 0,0 0 0,0-1 1,1 1-1,-1-1 0,0 1 0,1 0 1,-1-1-1,1 1 0,-1-1 0,1 1 0,-1-1 1,1 1-1,-1-1 0,1 0 0,0 1 1,0 0-1,0-1-49,-1 0 1,1 0-1,0 0 1,-1 0-1,1 0 0,-1 0 1,1 0-1,-1 0 1,1 0-1,0-1 1,-1 1-1,1 0 1,-1 0-1,1-1 0,-1 1 1,1 0-1,-1 0 1,1-1-1,2-1-273,-1-1 0,0 1 1,0 0-1,0-1 0,0 1 0,2-5 0,1-4-1561,0-1 0,-1 0-1,5-21 1,2-11-5043</inkml:trace>
  <inkml:trace contextRef="#ctx0" brushRef="#br0" timeOffset="51577.47">11029 1717 8520,'0'0'99,"-1"-1"1,0 1-1,0 0 1,0-1 0,1 1-1,-1-1 1,0 1-1,1-1 1,-1 1-1,0-1 1,1 0-1,-1 1 1,0-1 0,1 0-1,-1 1 1,1-1-1,0 0 1,-1-1-1,0 0 361,1 0 0,0 0 0,0 0 0,0 0 0,0 0 0,0-3 0,1-8 573,-1 12-966,0 0 1,0 1 0,0-1 0,0 0 0,0 0-1,0 0 1,0 1 0,0-1 0,-1 0 0,1 0 0,0 0-1,-1 1 1,1-1 0,0 0 0,-1 1 0,1-1-1,-1 0 1,1 1 0,-1-1 0,1 0 0,-1 1 0,0-1-1,0 0-22,0 1 1,0 0-1,0 0 0,0-1 0,0 1 0,0 0 0,1 0 0,-1 0 0,0 0 0,0 1 0,0-1 1,0 0-1,0 0 0,0 0 0,0 1 0,0-1 0,1 0 0,-1 1 0,0-1 0,0 1 0,-1 0 0,-3 1 26,4-1-24,-1 0 1,0 0-1,0 0 0,1 0 0,-1 1 1,1-1-1,-1 0 0,-1 3 0,-12 11 307,0 2-1,-17 25 0,25-31-303,3-7 71,1 1-1,0 0 1,-4 10-1,-10 23 443,-12 43 0,28-73-377,1-5-164,1 1-1,0-1 0,-1 0 1,1 0-1,1 0 0,-1 0 1,0 0-1,1 0 0,-1 0 1,1 0-1,0-1 0,0 1 1,0-1-1,0 1 0,0-1 1,5 4-1,10 2 16,-8-7 85,3-2-54,-1 0 1,1-1-1,0 0 1,-1-1 0,1 0-1,18-9 1,-18 7-47,-7 3-10,0 0 0,0-1 0,0 0 0,0 0 0,5-4 0,70-54 59,-42 32-13,-22 17-49,-1 2-4,-7 4 3,0 0 1,11-11-1,30-30 19,-39 36-21,0 0-1,-1-1 1,8-12 0,-14 18 2,0 0 1,-1 0 0,0 0-1,0 0 1,0 0 0,-1 0-1,0-1 1,0 1 0,-1 0-1,1-1 1,-2-6 0,1 12 4,0-1-8,0-1 1,-1 1 0,1 0 0,0 0-1,-1 0 1,-1-3 0,2 5-6,0 0 0,0 0 0,0 0 0,0 0 1,0 0-1,0-1 0,0 1 0,0 0 0,0 0 0,-1 0 0,1 0 0,0 0 0,0 0 1,0 0-1,0 0 0,0 0 0,0 0 0,0 0 0,0 0 0,-1 0 0,1 0 0,0 0 1,0 0-1,0 0 0,0 0 0,0 0 0,0 0 0,0 0 0,0 0 0,-1 0 1,1 0-1,0 1 0,0-1 0,0 0 0,0 0 0,0 0 0,0 0 0,0 0 0,0 0 1,0 0-1,0 0 0,0 0 0,0 0 0,-1 0 0,1 0 0,0 1 0,0-1 0,-2 4 3,2-4-3,-6 17 76,1 0 1,-5 24-1,6-18 263,-13 34 0,-17 36 501,33-91-843,0 1 28,-1 0 1,1 1-1,0-1 0,0 1 0,0-1 0,0 1 1,1-1-1,-1 1 0,1 0 0,0 6 0,1-10-23,-1 0 0,0 1 0,0-1-1,1 0 1,-1 1 0,0-1 0,1 0-1,-1 1 1,1-1 0,-1 0 0,0 1-1,1-1 1,-1 0 0,1 0 0,-1 0 0,1 1-1,-1-1 1,1 0 0,-1 0 0,1 0-1,-1 0 1,1 0 0,0 0 0,0 0 2,2 0-15,1 0 1,-1 0-1,0 0 0,1 0 1,-1-1-1,1 0 1,-1 1-1,0-1 0,1-1 1,5-2-1,30-17-204,-9 0-86,-11 8 73,3-3 182,43-30 38,-63 46 11,1-2 1,-4 4-4,-4 7 17,-27 88 211,31-91-150,-1 0-1,1-1 1,1 1-1,-1 0 1,1 0-1,0 7 1,0-8-43,0-4-37,0-1 1,-1 1 0,1-1 0,0 1-1,0 0 1,0-1 0,0 1 0,0-1-1,0 1 1,0-1 0,1 1 0,-1-1-1,0 1 1,0-1 0,0 1 0,1-1 0,-1 1-1,0-1 1,0 1 0,1-1 0,-1 1-1,0-1 1,1 1 0,-1-1 0,1 0-1,-1 1 1,0-1 0,1 0 0,-1 1-1,1-1 1,-1 0 0,1 0 0,-1 1-1,1-1 1,-1 0 0,1 0 0,-1 0 0,1 0-1,-1 0 1,1 1 0,0-1 0,-1 0-1,1 0 1,-1-1 0,1 1 0,-1 0-1,1 0 1,3-1-4,0 0-1,-1-1 1,1 1-1,-1-1 1,5-2-1,-4 2 13,13-8-6,28-22 0,52-34 181,-69 46 446,-27 20-620,-1 0-1,0 0 1,0 0-1,1 0 1,-1 0-1,0 0 0,0 0 1,1 0-1,-1-1 1,0 1-1,0 0 1,1 0-1,-1 0 1,0 0-1,0 1 0,1-1 1,-1 0-1,0 0 1,0 0-1,1 0 1,-1 0-1,0 0 1,0 0-1,1 0 1,-1 0-1,0 1 0,0-1 1,0 0-1,1 0 1,-1 0-1,0 0 1,0 1-1,0-1 1,0 0-1,1 0 0,-1 1 1,0-1-1,0 0 1,0 0-1,0 0 1,0 1-1,0-1 1,0 0-1,0 0 1,0 1-1,0-1 0,0 0 1,0 0-1,0 1 1,2 15 114,-2-14-123,0 2-59,0 1 1,1 0 0,0 0 0,-1-1 0,1 1 0,1-1 0,-1 1 0,5 8 0,-6-12 35,1-1 0,-1 1 1,1-1-1,-1 1 1,1-1-1,-1 1 0,1-1 1,-1 1-1,1-1 1,0 1-1,-1-1 0,1 0 1,0 1-1,-1-1 1,1 0-1,0 1 0,0-1 1,0 0-1,2 1-34,2 0-12,0 0 0,-1 0 0,1 0 0,0-1 0,-1 1 0,1-1 0,0 0 0,6-1 0,38-9 26,-37 7 26,63-19-274,-68 20 261,58-20-185,-64 22 224,-1 0 1,0-1-1,1 1 0,-1 0 0,0 0 0,0 0 1,1 0-1,-1 0 0,0 0 0,1-1 0,-1 1 0,0 0 1,0 0-1,0 0 0,1-1 0,-1 1 0,0 0 0,0 0 1,1-1-1,-1 1 0,0-1 0,-4-2 333,-10 0 2,9 4-337,0-1 0,1 1-1,-1-1 1,0 1 0,1 1-1,-1-1 1,1 1 0,0-1-1,-1 1 1,1 1 0,0-1 0,0 1-1,0-1 1,-6 6 0,-10 9 0,9-7-88,0 1 0,0 0-1,-17 25 1,27-34 24,-1 1 0,1 0 0,-1-1 1,1 1-1,-2 5 0,3-6 48,0-2 10,0 1 1,0-1-1,1 1 1,-1-1-1,0 1 1,0-1-1,1 1 1,-1-1-1,0 0 1,0 1-1,1-1 1,-1 1 0,1-1-1,-1 0 1,0 1-1,1-1 1,-1 0-1,1 0 1,-1 1-1,1-1 1,-1 0-1,2 1 1,-2-1 0,2 1-1,-1-1 1,1 1-1,-1 0 0,1-1 0,0 1 1,-1-1-1,1 0 0,2 1 1,5-2-1,-2 0 1,1 0-1,0-1 1,0 0-1,9-3 1,-15 4-3,13-4-12,-1-1 0,0 0 0,18-12-1,-19 11 15,3-3 8,72-51 12,-35 23 40,-16 10-52,-33 25-13,0 0 1,0-1 0,-1 1 0,1-1 0,-1 0 0,0 0-1,0 0 1,0 0 0,-1 0 0,1-1 0,-1 1 0,0-1-1,-1 0 1,1 1 0,1-10 0,-3 10 2,0 1-1,-1 0 1,1-1-1,-1 1 1,0 0-1,0-1 1,0 1-1,0 0 1,-1 0-1,1 0 1,-1 0 0,0 0-1,-3-3 1,3 2-1,-14-19 1,12 21 2,-13-19 208,19 31-149,7 19-47,-5-6-11,-4-17-1,-2 1 0,-9 84 500,4-58-398,4-19-50,-11 76 21,14-75-70,1-14-3,-1 1 1,1-1 0,0 1-1,-1-1 1,1 0 0,0 1-1,2 2 1,9 7 0,-7-8-1,-1-1 0,1 0 0,-1 0 0,10 2 0,-12-4-1,6 1-4,13-4-91,38-11 0,-50 12 81,-7 2-8,1-1 0,0 0 0,0 0 0,0 0 0,5-3 1,11-6-86,2-2 86,-14 7 10,0-1-1,0 1 0,7-9 1,11-9-458,-22 20 475,-3 2-6,1 1 0,-1 0 0,0-1 0,1 1 0,-1 0 0,0-1 0,1 1 0,-1 0-1,1 0 1,-1-1 0,1 1 0,-1 0 0,1 0 0,-1 0 0,1 0 0,-1-1 0,0 1 0,1 0 0,-1 0 0,1 0 0,-1 0 0,1 0 0,0 0 0,23-1-27,106-22 207,-126 22-167,-1 0 0,0 0 0,-1 0 0,1-1 0,0 1 0,0-1 0,0 0 0,-1 0 0,1 0 0,-1 0 0,0 0 0,0-1 0,0 1 0,0-1 0,0 1 0,0-1 0,0 0 0,1-4 0,-2 5 16,-1 1 0,1-1 0,-1 0 0,1 0 0,-1 0 0,0 0 0,0 0 0,0 0 0,0 0 0,0 0 0,-1 0 0,1 0 0,-1-2 0,-9-21-40,9 22 35,0 1-15,-1 0-1,1 0 1,0 0 0,-1 0 0,1 0 0,-1 0 0,0 1 0,1-1 0,-1 1 0,0-1 0,-2-1 0,1 1-14,-3 0-59,1 2 30,-1 0 1,1 0 0,-1 0 0,1 1 0,-1 0 0,1 0-1,-1 1 1,1-1 0,0 1 0,-9 5 0,-6 4-20,0 2 0,1 1 0,0 1 1,2 0-1,-30 32 0,44-44 53,0 1 1,0 0-1,1 0 1,-1 0-1,1 0 0,-2 5 1,1-4 4,2 1 29,1-3-13,1-1 0,-1 1-1,1-1 1,-1 1 0,1-1-1,0 1 1,0-1 0,0 0-1,0 1 1,1-1 0,-1 0-1,1 0 1,-1 0 0,1 0 0,0 0-1,-1 0 1,1-1 0,0 1-1,0 0 1,3 1 0,0 0 1,-3-2-17,-1 0-1,1 0 0,0 0 1,0 0-1,-1 0 0,1 0 1,0-1-1,0 1 1,0-1-1,3 1 0,29 4 60,1-2 0,49-2-1,-55-1 105,0-2 0,31-6 0,-42 5-118,-4 1-49,4 0 57,1-1 0,-1 0 0,0-2 0,19-7 0,-18 4-56,-16 6-1,9-9 0,-8 8 0,8-9 2,6-7 106,-18 19-108,0 0 1,0 0-1,0 0 1,0 0-1,0 0 1,0 0 0,0 0-1,0 0 1,-1 0-1,1 0 1,0 0-1,0 0 1,0 0-1,0 0 1,0 0 0,0 0-1,0 0 1,0 0-1,0 0 1,0 0-1,0 0 1,0 0 0,0-1-1,0 1 1,0 0-1,0 0 1,0 0-1,0 0 1,0 0 0,0 0-1,0 0 1,0 0-1,0 0 1,0 0-1,0 0 1,0 0-1,0 0 1,0 0 0,0-1-1,0 1 1,0 0-1,0 0 1,0 0-1,0 0 1,0 0 0,0 0-1,0 0 1,0 0-1,0 0 1,0 0-1,0 0 1,0 0-1,0 0 1,0 0 0,0 0-1,0 0 1,0-1-1,0 1 1,-6 1 24,-5 1-95,0 1 0,-17 7 0,22-7-9,0 1-1,0-1 1,-6 6 0,-3 2 29,-2 1-62,1 1 1,-20 21-1,35-33 114,1 0-1,-1 0 0,0-1 1,1 1-1,-1 0 0,0 0 1,1 0-1,-1 0 0,1 0 1,0 0-1,-1 0 0,1 0 1,0 0-1,-1 2 0,1-1 9,0-2-3,0 1 0,1 0 0,-1-1 0,1 1 0,-1-1 0,0 1 0,1-1 0,-1 1 0,1-1 0,-1 0 0,1 1 1,-1-1-1,1 1 0,-1-1 0,1 0 0,0 1 0,0-1 0,0 1 6,3 0-10,-1 1 1,1 0 0,0-1-1,0 0 1,0 0 0,0 0 0,0 0-1,0-1 1,0 1 0,4-1-1,4 0 4,-1-1-1,15-3 1,10-5-5,-16 2 7,0-1 0,-1-1 0,29-17 0,-37 20-3,-7 4 9,0-1 1,0 1 0,0-1 0,-1 0-1,4-4 1,5-5 21,-1 0 0,0-1-1,11-19 1,-18 25-32,-2 4 5,0 0-1,-1 0 1,1 0 0,-1 0-1,1-5 1,0 0 18,0 0 1,-1-1 0,0 0-1,0 1 1,-2-15 0,1 18-13,-1-1 1,0 0-1,0 1 1,-1-1-1,0 1 0,0 0 1,0-1-1,0 1 1,-1 0-1,-4-6 1,-4-3-6,7 11-9,1 2 0,2 1 3,1 0 0,-1 0 0,1 0 0,-1 0 0,0 0 0,1 1 1,-1-1-1,1 0 0,-1 1 0,1-1 0,-1 0 0,1 1 0,0-1 1,-1 0-1,1 1 0,-1-1 0,1 1 0,0-1 0,-1 1 0,1-1 1,0 1-1,-1-1 0,1 1 0,0-1 0,0 1 0,0-1 0,-1 2 1,0 19 242,0 0 1,1 0 0,3 28-1,4-7 28,5 89 412,-9-96-608,1 12-1429,-6-55-2551,-9-7 3342,5 8-705,-31-41-2336,2 3-7467</inkml:trace>
  <inkml:trace contextRef="#ctx0" brushRef="#br0" timeOffset="57154.12">64 2409 1624,'0'-1'433,"-1"0"0,1-1 1,-1 1-1,1 0 0,-1 0 0,0 0 0,0 0 1,1-1-1,-3 0 0,3 1-261,-1 1-1,1 0 1,-1 0 0,1-1-1,-1 1 1,1 0 0,-1 0-1,1 0 1,-1 0 0,1 0-1,-1-1 1,1 1-1,-1 0 1,0 0 0,1 0-1,-1 0 1,1 1 0,-1-1-1,1 0 1,-1 0 0,1 0-1,-1 0 1,1 0-1,-1 1 1,1-1 0,-1 1-1,-2 4 3887,3 8-3445,0-6 510,1 30 615,-1 29-810,-4-30-627,-17 84-731,12-84-2929,5-46-2825,2-1 598</inkml:trace>
  <inkml:trace contextRef="#ctx0" brushRef="#br0" timeOffset="57529.13">60 2217 13896,'-4'9'2492,"4"-8"-2255,-1 0 1,0 1-1,1-1 1,-1 0-1,1 1 1,0-1 0,-1 0-1,1 1 1,0-1-1,0 2 1,0-3-517,0-1 0,0 1 0,0 0 0,0-1 0,0 1 1,0 0-1,17-8-8613,-13 7 8785,11-4-4439</inkml:trace>
  <inkml:trace contextRef="#ctx0" brushRef="#br0" timeOffset="58062.47">262 2531 6552,'-6'-12'-177,"6"10"536,-1 1 1,0-1 0,1 0 0,-1 1-1,0-1 1,0 0 0,0 1-1,0-1 1,0 1 0,0 0-1,0-1 1,-1 1 0,1 0 0,-4 1 2573,2 13-2693,-13 102 1396,16-115-1631,-1 1 0,1-1 0,0 1 1,0 0-1,0-1 0,0 1 0,0-1 1,0 1-1,0 0 0,0-1 1,0 1-1,0-1 0,0 1 0,0 0 1,0-1-1,1 1 0,-1-1 1,0 1-1,1 0 0,-1-1-5,0 0 1,1 0-1,-1 0 0,1 0 0,-1 0 1,0 0-1,1 0 0,-1-1 0,0 1 0,1 0 1,-1 0-1,0 0 0,0 0 0,1-1 1,-1 1-1,0 0 0,1 0 0,-1-1 1,0 1-1,0 0 0,0 0 0,1-1 1,16-23-110,-16 22 92,13-19 4,37-50 532,-45 62-354,0 1-47,0-1 0,0 1 0,1 0 0,0 1 0,0 0 0,0 0 0,1 0 0,10-6 0,-17 13-76,-1-1-1,1 1 1,0-1-1,0 1 1,0 0-1,0 0 1,0-1-1,-1 1 1,1 0-1,0 0 1,0 0-1,0 0 1,0 0-1,0 0 1,0 0-1,0 0 1,0 0-1,0 1 1,-1-1-1,1 0 1,0 0-1,0 1 1,0-1-1,0 1 1,0 0-1,2 1 37,0 0 0,0 0 0,-1 1 0,5 3 0,-7-5-54,1 0-1,-1 0 0,1-1 1,-1 1-1,1 0 0,-1 0 0,0-1 1,1 1-1,-1 0 0,0 0 0,0 0 1,1 0-1,-1-1 0,0 3 1,1 2 26,4 20 254,-3-1-128,-2 33 0,-3-25-22,2-12-20,0-9-83,0 1 1,1-1-1,2 22 1,-2-32-50,0-1 0,1 0 0,-1 0 0,0 0 0,0 0 0,0 1 0,0-1 0,0 0 0,1 0 0,-1 0 0,0 0 0,0 0 0,0 0 0,0 1 0,1-1 0,-1 0-1,0 0 1,0 0 0,0 0 0,1 0 0,-1 0 0,0 0 0,0 0 0,0 0 0,1 0 0,-1 0 0,0 0 0,0 0 0,0 0 0,1 0 0,-1 0 0,0 0 0,0 0 0,0 0 0,1-1 0,8-4-1381,3-10-1065,19-29 0,-17 23 992,16-23-7201</inkml:trace>
  <inkml:trace contextRef="#ctx0" brushRef="#br0" timeOffset="58526.21">1050 2355 6728,'-12'1'246,"-12"0"8809,24-1-8955,-2 9 454,-4 15 368,-4 46-1,7-47-785,1-8 233,0 19 0,1-5 152,-1 78 551,2-107-1167,0 1 0,0-1 0,0 1 1,0-1-1,0 0 0,0 1 0,0-1 1,0 1-1,0-1 0,0 0 0,0 1 1,0-1-1,0 1 0,0-1 0,0 0 0,0 1 1,0-1-1,0 0 0,-1 1 0,1-1 1,0 0-1,0 1 0,-1-1 0,1 0 1,0 1-1,0-1 0,-1 0 0,1 0 1,0 1-1,-1-1 0,1 0 0,0 0 0,-1 1 1,-1-1-320,1-1 0,0 1 0,0-1 0,0 1 0,-1-1 0,1 1 0,0-1 0,0 0 0,0 1 0,-2-3 0,-15-11-3499,0 0-1607</inkml:trace>
  <inkml:trace contextRef="#ctx0" brushRef="#br0" timeOffset="59752.9">834 2502 3416,'6'6'24,"-3"-3"28,0 0 1,-1 0-1,1 0 0,-1 1 0,4 6 0,-6-10-32,0 0 0,0 0-1,0 0 1,0 0 0,0 0-1,0 0 1,0 0 0,0 0-1,0 0 1,0 0-1,0 0 1,0 0 0,0 0-1,0 0 1,-1 0 0,1 0-1,0 0 1,0 0 0,0 0-1,0 0 1,0 0 0,0 0-1,0 0 1,0 0 0,0 0-1,0 0 1,0 0 0,0 0-1,0 0 1,0 0 0,0 0-1,0 0 1,0 0 0,0 0-1,0 0 1,0 0 0,0 0-1,0 0 1,0 1 0,0-1-1,0 0 1,0 0 0,0 0-1,0 0 1,-1 0 37,1 0-1,0-1 1,0 1 0,-1 0-1,1 0 1,0 0 0,0 0 0,0-1-1,-1 1 1,1 0 0,0 0-1,-1 0 1,1 0 0,0 0-1,0 0 1,-1 0 0,1 0-1,0 0 1,0 0 0,-1 0 0,1 0-1,0 0 1,-1 0 0,1 0-1,0 0 1,0 0 0,-1 0-1,1 1 1,0-1 0,0 0 0,-1 0-1,1 0 1,0 0 0,0 1-1,0-1 1,-1 0 0,1 0-1,0 0 1,0 1 0,-1-1-1,2 1-2,-1-1-1,0 1 0,0 0 0,0-1 0,0 1 0,0-1 0,1 1 0,-1-1 0,0 1 0,1-1 0,-1 1 0,0-1 1,1 1-1,0 0 0,0 1 57,17 29 1687,-17-31-1676,0 1-1,-1-1 1,1 1-1,0-1 1,0 1 0,0-1-1,0 1 1,0-1-1,0 1 1,-1-1-1,1 0 1,0 0-1,0 0 1,0 1-1,0-1 1,0 0-1,0 0 1,0 0-1,0 0 1,0-1-1,0 1 1,0 0 0,0 0-1,2-1 1,11-6 429,0-1 0,0 0 0,17-13 1,38-31 193,-26 17-585,-26 20-156,76-61 1163,-90 73-1006,14-10 135,-16 12-283,0 0 0,0 1 0,-1-1 0,1 1 0,0-1 0,0 1 0,0-1 0,0 1 0,0 0 0,1 0 0,-1-1 0,0 1 1,0 0-1,0 0 0,1 0 0,-1 1 7,-1-1 0,0 1-1,0-1 1,0 1 0,0 0 0,1-1 0,-1 1 0,0 0 0,0-1-1,0 1 1,-1 0 0,1-1 0,0 1 0,0-1 0,0 1 0,-1 0-1,1 0 2,-3 10 188,-2 1 0,1-1 0,-2 0 1,-8 14-1,2-3 345,-7 14-217,14-28-233,-45 95 354,41-77-179,9-26-280,-1 1 1,1-1-1,0 1 1,0-1-1,0 1 1,0-1-1,0 1 1,0-1-1,0 1 1,0-1-1,0 1 1,0-1-1,0 0 1,0 1-1,0-1 1,1 1-1,-1-1 1,0 1-1,0-1 1,0 0-1,1 1 1,-1-1-1,0 1 1,1-1-1,-1 0 1,0 1-1,1-1 1,-1 0-1,0 1 1,1-1-1,-1 0 1,0 0-1,1 1 1,-1-1-1,1 0 1,-1 0-1,1 0 1,-1 0-1,0 0 1,1 1-1,-1-1 1,2 0-1,0 0-17,0 0-1,0 0 1,0 0-1,1 0 1,-1-1 0,0 1-1,3-1 1,1-1 7,-3 1 6,0 0-1,-1 0 1,1 0 0,0 0 0,4-4-1,72-41 114,-47 26-84,-14 11-31,29-10 1,-43 20 20,-2 2 7,0 0 0,0 0 0,0 0-1,0 0 1,0 0 0,0 1 0,-1-1 0,0 1-1,0-1 1,0 1 0,0 0 0,0-1-1,-1 1 1,1 0 0,-1-1 0,0 7 0,-1 3 48,0 1 1,-6 25 0,-18 67 468,23-89-613,2-17 75,0 0 0,1 1 0,-1-1 0,0 0 0,0 0 0,0 0 0,0 0 0,0 0 0,0 0 0,1 0 0,-1 1 0,0-1 0,0 0 0,0 0 0,0 0 0,1 0-1,-1 0 1,0 0 0,0 0 0,0 0 0,0 0 0,0 0 0,1 0 0,-1 0 0,0 0 0,0 0 0,0 0 0,0 0 0,1 0 0,-1 0 0,0 0 0,0 0 0,0 0 0,0-1 0,1 1-1,-1 0 1,0 0 0,6-3-30,-1-1 0,0 0 0,1 0 0,-1-1 0,-1 1-1,1-1 1,5-8 0,-8 11 26,15-20 30,-8 10 48,-1 1 0,15-15 0,-21 25-68,-1 0-4,0 0 1,0 0 0,0 0-1,0 0 1,0 1 0,0-1-1,0 0 1,0 1 0,0-1-1,1 1 1,-1-1 0,0 1 0,0-1-1,1 1 1,-1 0 0,0 0-1,1 0 1,-1 0 0,3 0-1,11 0-20,-7 1-16,-1-1 0,1 0-1,0-1 1,0 0 0,-1 0 0,1 0 0,0-1-1,-1 0 1,0 0 0,12-6 0,-10 3 2,-1 0 0,0-1 1,0 0-1,0 0 0,12-14 1,-18 18 57,0 1 1,-1-1-1,1 0 1,-1 0-1,0 0 1,1 0-1,-1 0 1,0 0-1,0 0 1,0 0-1,0-5 1,-1 5-6,0 0 1,0 0-1,0 0 1,0 0-1,0 0 0,-1 0 1,1 0-1,-1-1 1,0 1-1,0 1 0,0-1 1,1 0-1,-3-2 1,1 1-11,0 0 0,0 0 0,0 1 0,0-1 0,0 1 0,0 0 0,-1 0 0,0 0 0,1 0 0,-1 0 0,0 0 0,0 1 0,0-1 0,0 1 0,-4-2 0,2 2 5,-1 0 0,1 0-1,-1 0 1,1 0 0,-1 1 0,1 0 0,-9 1-1,8 1 6,-10 10 0,-2 6-14,1 5-1,2 4-4,2 1-1,2 3 0,7-18 0,0 1 0,-2 14 0,6-23 0,-1 0 0,1 0 1,0 0-1,0 0 0,0 0 0,1 0 0,0 0 0,2 8 1,-2-12-1,-1-1 1,0 1-1,1-1 1,-1 1-1,0-1 1,1 1-1,-1-1 1,1 0 0,-1 1-1,1-1 1,-1 0-1,1 1 1,-1-1-1,1 0 1,-1 1-1,1-1 1,-1 0-1,1 0 1,0 0 0,-1 1-1,2-1 1,-1 0 0,3 1 7,-1 0-1,0-1 1,1 1-1,-1-1 1,0 0-1,1 0 1,-1 0 0,0 0-1,5-1 1,29-8 166,-21 4-99,-14 5-67,7-3 221,24-10 26,-22 8-127,1 2 1,0 0-1,0 0 0,0 1 0,0 0 0,16 1 1,-27 1-137,-1 0 0,0 0 0,1 0 0,-1 1 0,1-1 0,-1 0 0,1 1 0,-1-1 0,0 0 0,1 1 0,-1-1 0,0 0 0,0 1 0,1-1 0,-1 1 0,0-1 0,0 1 0,1-1 0,-1 1 0,0-1 0,0 0 0,0 2 0,2 1-789,18-54-9134,-10 20 1898</inkml:trace>
  <inkml:trace contextRef="#ctx0" brushRef="#br0" timeOffset="62266.85">2321 2580 1440,'0'0'66,"0"0"0,0 0 1,-1 0-1,1 0 0,0 0 0,0-1 0,-1 1 1,1 0-1,0 0 0,0 0 0,-1 0 0,1-1 1,0 1-1,0 0 0,0 0 0,-1 0 0,1-1 1,0 1-1,0 0 0,0 0 0,0 0 0,0-1 1,-1 1-1,1 0 0,0 0 0,0-1 0,0 1 1,0 0-1,0-1 0,0 1 0,-1-13 3734,0 3-1859,1 8-1486,-1-1-1,0 0 1,1 1 0,-1-1-1,0 1 1,-3-6 0,4 8-383,0-1 0,-1 1 1,1-1-1,-1 1 1,1 0-1,-1-1 0,1 1 1,-1-1-1,1 1 0,-1 0 1,0 0-1,1-1 0,-1 1 1,1 0-1,-1 0 0,0 0 1,1-1-1,-1 1 0,0 0 1,1 0-1,-1 0 0,1 0 1,-1 0-1,0 0 0,1 0 1,-1 1-1,0-1 0,1 0 1,-1 0-1,1 0 0,-1 1 1,0-1-1,1 0 0,-1 1 1,1-1-1,-1 0 0,1 1 1,-2 0-1,-2 2 32,-1 1 1,1 0-1,0 0 1,0 0-1,0 0 1,0 1-1,-3 6 1,-23 42 693,-11 43-192,39-91-597,-6 19-81,9-14 65,-1-10 12,0 1-1,0-1 1,1 1-1,-1 0 0,0-1 1,1 1-1,-1-1 1,0 1-1,1-1 0,-1 1 1,1-1-1,-1 0 0,1 1 1,-1-1-1,1 1 1,-1-1-1,1 0 0,0 0 1,-1 1-1,1-1 0,-1 0 1,1 0-1,0 0 1,-1 0-1,1 1 0,0-1 1,-1 0-1,1 0 0,-1 0 1,1 0-1,0-1 1,-1 1-1,1 0 0,0 0 1,-1 0-1,2-1 0,2 0 35,-1-1 0,1 1-1,-1-1 1,0 0-1,1 0 1,3-3-1,23-22 504,33-37 0,-56 57-318,-1-1-1,0 0 1,10-16-1,4-8-183,-14 23-88,60-97 584,-61 97-453,-1 0 0,-1 0 0,4-12 0,-7 21-74,0 0 0,0-1 1,0 1-1,0 0 0,0 0 1,0 0-1,0-1 0,0 1 1,0 0-1,0 0 0,0 0 1,0-1-1,-1 1 0,1 0 1,0 0-1,0 0 0,0 0 1,0-1-1,0 1 0,0 0 1,0 0-1,0 0 0,-1 0 1,1-1-1,0 1 0,0 0 1,0 0-1,0 0 0,-1 0 1,1 0-1,0 0 0,0 0 1,0-1-1,0 1 0,-1 0 1,1 0-1,0 0 0,0 0 1,0 0-1,-1 0 0,1 0 1,0 0-1,0 0 0,0 0 1,-1 0-1,1 0 0,0 0 1,0 0-1,0 0 0,-1 0 1,1 1-1,0-1 0,0 0 1,0 0-1,0 0 0,-1 0 1,-3 5 20,0 0 0,0 0 0,0 0 0,0 1 0,-2 6 0,-15 32 554,10-14-526,-15 65-72,20-59 4,4-17-17,0 0 0,2 24 0,0-43 27,0 1-1,0 0 1,0 0-1,0 0 1,0 0 0,0 0-1,1-1 1,-1 1-1,0 0 1,1 0 0,-1 0-1,1-1 1,-1 1-1,0 0 1,2 0 0,0 2-1,-2-3 1,1 1 0,-1 0 0,1 0 0,0-1 0,-1 1 0,1 0 0,0-1 0,-1 1 0,1 0 0,0-1 0,1 1 0,-1 0 0,0-1 0,1 0 0,-1 1 0,0-1 0,0 0 0,1 0 0,-1 0 0,0 0 0,2 0 0,16-4 0,-7-1-17,1-2 0,-1 1 0,-1-1 0,15-12-1,-16 12 23,42-34-270,-21 16-13,-26 21 266,-3 2-18,1 0 0,-1 0 0,1 0 0,-1 0 0,7-2 0,-9 4 29,1-1 0,0 1 0,0 0 0,-1 0 0,1-1 0,0 1 0,0 0 0,-1 0 0,1 0-1,0 0 1,0 0 0,-1 0 0,1 0 0,0 0 0,0 0 0,-1 0 0,1 0 0,0 0 0,0 0 0,-1 1 0,1-1-1,0 0 1,0 1 0,-1-1 0,1 0 0,0 1 0,0 0 0,7 3 129,-4-3-121,1 0 0,-1 0 0,1-1 0,-1 1 0,1-1 0,-1 0 0,1-1 0,-1 1 0,1-1 0,-1 0 0,1 0 0,-1 0 1,0-1-1,0 0 0,1 0 0,-1 0 0,6-4 0,1-2 7,0 0 1,0-1 0,0 0-1,14-18 1,-23 25 4,-1 1 0,0-1 0,1 0 0,-1 1 0,0-1 0,0 0 0,1-3 0,-2 4-14,0 1 0,1-1 0,-1 0 0,0 1 0,0-1 1,0 1-1,0-1 0,0 1 0,0-1 0,0 1 0,0-1 1,-1 0-1,1 1 0,0-1 0,0 1 0,0-1 0,-1 1 0,1-1 1,0 1-1,0-1 0,-1 1 0,1-1 0,0 1 0,-1 0 0,1-1 1,-1 1-1,1-1 0,-1 1 0,1 0 0,0-1 0,-1 1 0,1 0 1,-1 0-1,1-1 0,-2 1 0,-1-1 0,1 0 0,-1 1 0,0-1-1,0 1 1,0-1 0,0 1 0,0 0 0,0 0 0,-5 1 0,-29 7 42,15-3-18,15-4 6,-1 1-1,1 0 1,-1 0-1,1 1 1,-8 3-1,9-3-29,3-1 2,0 0-1,0 0 1,0 0-1,0 1 1,0-1-1,1 1 1,0-1-1,-1 1 1,1 0-1,0 0 1,-2 3-1,3-4-2,-7 13-2,4-8-1,3-5 1,0 0-1,0 0 1,0 1-1,0-1 1,-1 5-1,-2 35 5,3-37-6,1 0 0,4 16 2,-2-14 2,3 10 26,-2-11-25,0-1 0,0-1 0,7 8 0,-8-9-14,1 0-1,0 0 1,1 0-1,-1-1 1,0 0 0,1 0-1,-1 0 1,1 0-1,0 0 1,-1 0-1,1-1 1,0 0-1,0 0 1,6 1-1,4-1-41,-1 0 0,27-1-1,-34 0 51,0 0 0,0-1 0,0 1 0,-1-1 0,8-2 0,-6 1 7,0 0 7,0 0 0,0-1-1,-1 0 1,1 0 0,-1 0-1,0-1 1,9-6 0,-15 10-13,2-2-91,1 1 0,-2-1 0,1 0 1,0 0-1,0 0 0,0 0 0,-1 0 0,1 0 1,-1 0-1,0-1 0,0 1 0,2-4 1,-1-2-1489,0 0 0,2-13 1,-4 19 1178,6-42-4380,0 4-1753</inkml:trace>
  <inkml:trace contextRef="#ctx0" brushRef="#br0" timeOffset="64698.49">3073 2611 2784,'-6'-12'440,"5"9"676,0 1 0,0-1 0,1 0-1,-1 0 1,1 0 0,0 0 0,0-4 0,0 2-430,0 4-463,0-1 1,0 1-1,-1 0 0,1 0 1,0 0-1,-1-1 1,1 1-1,-1 0 0,0 0 1,1 0-1,-1 0 1,0 0-1,1 0 0,-1 0 1,0 0-1,0 0 0,0 1 1,0-1-1,0 0 1,0 0-1,0 1 0,-2-2 1,3 2-148,-1-1 0,0 1 0,0 0 0,0-1 0,0 1 0,0 0 0,0-1 0,0 1 0,0 0 0,0 0 1,0 0-1,-1 0 0,1 0 0,0 0 0,0 0 0,0 0 0,0 1 0,0-1 0,0 0 0,0 1 0,0-1 0,0 1 0,0-1 0,1 1 0,-1-1 1,0 1-1,-1 0 0,-3 4 2,1 0 0,0 0 0,0 1 0,0-1 1,1 1-1,0 0 0,-4 9 0,3-2-44,0 1 0,-5 27-1,5-16 77,0 44 0,4-67-98,0-1 0,1 1 0,-1-1 0,0 1 0,1-1 0,0 1-1,-1-1 1,1 1 0,0-1 0,0 1 0,-1-1 0,1 0 0,0 1 0,1-1-1,-1 0 1,0 0 0,1 1 0,0 0-4,-2-2-8,0 0 0,0 0 0,0 1 0,0-1 1,1 0-1,-1 0 0,0 0 0,0 0 0,0 0 1,0 0-1,0 0 0,0 0 0,1 0 0,-1 0 1,0 1-1,0-1 0,0 0 0,0 0 0,0 0 1,0 0-1,1 0 0,-1 0 0,0 0 0,0 0 0,0 0 1,0 0-1,0 0 0,1 0 0,-1 0 0,0 0 1,0 0-1,0 0 0,0-1 0,1 1 0,-1 0 1,4-1 0,-1 0 1,1 0-1,-1 0 0,1-1 1,-1 1-1,0-1 1,1 0-1,-1 0 0,0 0 1,3-4-1,46-39 11,-34 27 12,28-35 0,-37 41-29,3-5-42,54-81-22,-31 38-58,-7 10 101,9-13 10,-36 59 45,-3 7 11,-7 12 59,-25 82 110,31-87-181,-1 0 0,0 0 0,-8 14 0,-7 16 3,-30 84 105,44-103-55,4-14-69,-1 12-1,1-16-8,1 0 0,0-1 0,0 1 0,1 0 0,-1-1 0,1 1 0,-1 0 0,1-1-1,0 1 1,0 0 0,0-1 0,0 0 0,0 1 0,1-1 0,-1 1 0,2 1 0,-1-3-5,-1 0 0,1 1 0,-1-1-1,1 0 1,-1 0 0,1 0 0,0-1 0,-1 1-1,1 0 1,0-1 0,0 1 0,-1-1-1,1 1 1,0-1 0,0 0 0,0 0 0,2 0-1,1 1 0,-3-1 1,-1 0 0,0 0 1,1 0-1,-1 0 0,1 0 0,-1 0 1,0-1-1,1 1 0,-1 0 0,0-1 1,1 1-1,-1-1 0,1 0 0,10-5-55,0-1 0,0 0 0,-1-1 0,11-10 0,45-44-732,-54 49 712,-6 5-10,0 0 1,1 1 0,0 1-1,0-1 1,0 1-1,1 1 1,0-1-1,0 1 1,19-6-1,-14 5 383,0 1-1,18-4 1,-32 9-280,1 0 0,-1 0-1,0 0 1,0 0 0,0 0 0,1 0 0,-1 0-1,0 0 1,0 0 0,0 0 0,0 0-1,1 0 1,-1 0 0,0 0 0,0 0 0,0 0-1,0-1 1,1 1 0,-1 0 0,0 0 0,0 0-1,0 0 1,0 0 0,0 0 0,0 0-1,1-1 1,-1 1 0,0 0 0,0 0 0,0 0-1,0 0 1,0 0 0,0-1 0,0 1 0,0 0-1,0 0 1,0 0 0,0 0 0,0-1 0,0 1-1,0 0 1,0 0 0,0 0 0,0-1-1,0 1 1,0 0 0,0 0 0,0 0 0,0 0-1,0-1 1,0 1 0,0 0 0,0 0 0,0 0-9,-1-1 1,1 1 0,0 0 0,0 0 0,-1-1 0,1 1 0,0 0 0,-1 0-1,1 0 1,0 0 0,-1-1 0,1 1 0,0 0 0,-1 0 0,1 0 0,0 0 0,-1 0-1,1 0 1,0 0 0,-1 0 0,1 0 0,0 0 0,-1 0 0,1 0 0,0 0 0,-1 0-1,1 1 1,-24 10 96,-39 25 0,55-31-98,-14 11 20,12-7-15,-3 1-2,1 0 0,0 1 1,1 1-1,-12 15 1,20-24-4,0 1 0,-6 15-4,5-10-2,4-9 0,0 0 0,0 0 0,0 0 0,0 0 0,-1 0 0,1 0 0,0 0 0,0 0 0,0 0 0,0 0 0,0 1 0,0-1 0,0 0 0,0 0 0,0 0 0,0 0 0,0 0 0,0 0 0,0 0 0,0 1 0,0-1 0,0 0 0,0 0 0,0 0 0,0 0 0,0 0 0,0 0 0,0 0 0,0 1 0,0-1 0,0 0 0,0 0 0,0 0 0,0 0 0,0 0 0,0 0 0,0 0 0,0 0 0,0 1 0,1-1 0,-1 0 0,0 0 0,0 0 0,0 0 0,0 0 0,0 0 0,0 0 0,0 0 0,0 0 0,0 0 0,1 0 0,-1 0 0,0 0 0,0 0 0,0 0 0,0 0 0,0 0 0,0 0 0,0 0 0,1 0 0,-1 0 0,0 0 0,0 0 0,6-2 0,-6 1 0,15-8-23,-1-1 0,0-1 1,0 0-1,20-23 0,-25 24 27,2 0 19,3-5 54,30-24 0,-41 47-44,-2-5-32,-1 0-1,1 0 1,-1 0 0,0 0-1,0 0 1,-1 6-1,0-2 0,-2 36 0,3-18-25,4 38 0,-4-63 24,1 0 0,-1 1 0,1-1 1,-1 0-1,0 0 0,1 0 0,-1 1 1,1-1-1,-1 0 0,1 0 0,-1 0 1,1 0-1,-1 0 0,1 0 0,-1 0 1,1 0-1,-1 0 0,1 0 0,-1 0 1,1 0-1,-1 0 0,1 0 0,-1 0 1,1-1-1,0 1 0,16-6-1,3-7 2,3-7 0,1-2 0,0-2 0,0-1 0,-1 0 2,12-11 4,-15 17 9,-19 18-3,-1 1-1,1 0 1,-1-1 0,1 1-1,0 0 1,-1-1 0,1 1 0,-1 0-1,1 0 1,-1 0 0,1-1-1,0 1 1,-1 0 0,1 0-1,0 0 1,-1 0 0,1 0-1,-1 0 1,1 0 0,0 1-1,-1-1 1,1 0 0,-1 0 0,1 0-1,0 0 1,-1 1 0,1-1-1,-1 0 1,1 1 0,-1-1-1,1 0 1,-1 1 0,1-1-1,-1 1 1,0-1 0,1 1-1,-1-1 1,1 1 0,-1-1 0,1 2-1,9 17 233,-10-19-263,1 2 18,-1-1 1,1 0-1,-1 1 1,0-1-1,1 0 0,-1 1 1,0-1-1,0 0 1,0 1-1,0 1 1,0 3-1,0 15 1,-2 1 0,-3-1 2,2-5 27,0-3 137,0-1 1,-7 19-1,18-46-200,1 0 0,0 1 1,15-17-1,-16 20-25,9-12 13,-8 11 30,-4 6 14,0-1 0,0 1 0,1 0 0,0 0 0,0 1 0,1-1 0,0 1 0,13-7 0,20-11 12,-33 19-1,-5 3-7,20-5 3,1-2 3,-20 7 37,-1 0 1,1 1-1,-1-1 0,1 0 1,-1 1-1,1 0 1,-1 0-1,1 0 1,4 0-1,-4 1-51,0 0-1,-1-1 1,1 1-1,0-1 0,0 1 1,0-1-1,0 0 1,0 0-1,0 0 1,3-1-1,29-6-98,-29 6 116,8-2-34,61-11-474,-58 14 441,-19 0 63,1 1 1,0-1-1,0 0 1,0 1 0,0-1-1,0 1 1,0 0-1,0-1 1,0 1 0,0 0-1,0 0 1,-9 6 211,-13 7-16,5-3-121,1 0 0,-22 19-1,21-14-31,2 2 1,-22 28-1,31-36-43,-13 23 107,-37 79 24,56-112-139,1 1 1,0-1-1,0 1 1,0-1 0,0 1-1,0-1 1,-1 0-1,1 1 1,0-1-1,0 1 1,0-1 0,0 1-1,0-1 1,0 1-1,1-1 1,-1 1 0,0-1-1,0 0 1,0 1-1,0-1 1,0 1-1,1-1 1,-1 0 0,0 1-1,0-1 1,1 1-1,-1-1 1,0 0 0,1 1-1,-1-1 1,0 0-1,1 0 1,-1 1-1,0-1 1,1 0 0,-1 0-1,0 1 1,1-1-1,-1 0 1,1 0 0,-1 0-1,1 0 1,-1 0-1,1 0 1,-1 1-1,0-1 1,1 0 0,-1 0-1,1-1 1,-1 1-1,1 0 1,-1 0 0,1 0-1,-1 0 1,0 0-1,1 0 1,-1 0-1,1-1 1,-1 1 0,1 0-1,19-20-34,2-2-2,62-64-39,-74 76 70,16-18-150,-24 26 138,72-91 300,-74 92-57,-2 4-76,-9 13-15,-10 14-76,19-28-35,1 0 1,-1 0-1,1 0 0,0 1 0,0-1 1,-1 0-1,2 0 0,-3 5 0,1 2 8,-11 25 19,6-8 67,-10 50 0,18-69-95,8 6 3,-8-11-24,0-1-1,0 0 1,1 0 0,-1 0-1,0 0 1,1 0 0,-1 0-1,1-1 1,2 2 0,-1-1-18,0-1 1,0 0-1,0 0 1,0 0 0,0 0-1,0-1 1,0 1-1,0-1 1,0 0 0,0 1-1,0-1 1,0-1-1,-1 1 1,1 0 0,4-3-1,5-4-177,19-15 0,-24 17 258,3-1-85,-1 0 0,0-1 0,-1 0 0,13-15 0,-6 5-1,45-57-3,-47 59 20,7-6-1,73-87 77,-88 101-27,0 0 0,-1 0 0,0 0 0,5-16 0,0-1 104,-4 15 165,-5 13-41,-7 17-5,-4 5-216,-44 98 109,50-111-123,-28 70 60,0 27 15,23-69-80,10-38-27,-6 34 12,5-33-19,1 0 1,0 0-1,0 1 0,0-1 0,0 0 0,1 1 1,-1-1-1,1 0 0,1 5 0,-1-8-2,-1 1 0,0-1 0,1 1 0,-1-1 0,1 0-1,-1 1 1,1-1 0,-1 1 0,1-1 0,-1 0 0,1 0 0,-1 1 0,1-1-1,-1 0 1,1 0 0,-1 0 0,1 1 0,0-1 0,-1 0 0,1 0 0,-1 0-1,1 0 1,0 0 0,0 0 0,1 0-6,0-1-7,1 1 0,-1 0 0,1-1 0,-1 1 0,1-1 1,-1 0-1,1 0 0,-1 0 0,0 0 0,0 0 0,1 0 0,-1-1 0,0 1 0,3-4 1,2 1-9,-5 2-13,1 0-1,-1 0 1,1-1 0,-1 1-1,0 0 1,4-6-1,53-79-1487,-36 44-636,35-87-7037,-36 80 1359</inkml:trace>
  <inkml:trace contextRef="#ctx0" brushRef="#br0" timeOffset="65243.36">4552 2537 11384,'-6'3'557,"0"0"1,0 0 0,0 0-1,0 0 1,-1-1 0,1 0-1,-1-1 1,1 0 0,-12 1-1,-16 4 1126,33-6-1461,10-1 424,77-8 716,-18-4-21,-39 6-988,45-9 190,-45 10-422,60-8 517,-80 15-247,-6-1-62,-8-2-175,-7-3-815,10 4 388,-1 0 1,1 0-1,0 0 1,-1 0-1,1 1 1,-1-1-1,-2 1 1,4 0-18,0 0 0,0 1 1,0-1-1,0 1 0,0 0 0,0-1 0,1 1 1,-1 0-1,0-1 0,0 1 0,1 0 0,-1 0 1,-1 1-1,-1 2-1542,-10 9-8661</inkml:trace>
  <inkml:trace contextRef="#ctx0" brushRef="#br0" timeOffset="65633.8">4752 2712 11208,'0'-2'126,"1"-18"4393,-1 20-4356,0-1 1,0 0 0,1 1 0,-1-1 0,0 0 0,0 1 0,1-1 0,-1 0 0,0 1-1,0-1 1,1 0 0,-1 1 0,1-1 0,-1 1 0,1-1 0,-1 1 0,1-1 0,-1 1 0,1-1-1,-1 1 1,1-1 0,0 1 0,0-1 0,0 1-72,-1 1 1,0-1-1,0 0 0,1 0 1,-1 0-1,0 0 0,0 1 1,0-1-1,1 0 0,-1 0 0,0 1 1,0-1-1,0 0 0,0 0 1,1 1-1,-1-1 0,0 0 1,0 0-1,0 1 0,0-1 1,0 0-1,0 1 0,0-1 0,0 0 1,0 0-1,0 1 0,0-1 1,0 0-1,0 1 0,0-1 1,0 0-1,0 0 0,-1 1 1,1-1-1,-2 15 224,2-13-186,-1 11 63,0 0 1,-1-1-1,-6 20 0,-1 4-127,-5 26-1143,26-83-2133,16-35-652,-2 4-6811</inkml:trace>
  <inkml:trace contextRef="#ctx0" brushRef="#br0" timeOffset="66009.67">5085 2321 14968,'3'8'780,"-1"0"0,0 0 0,-1 1 1,1-1-1,-2 0 0,1 1 0,-1-1 1,-1 12-1,-1-7 653,2-12-1420,0 0-1,0 0 0,0 0 0,-1 0 1,1 0-1,0 0 0,-1 0 1,1 0-1,-1 0 0,1 0 1,-1-1-1,0 3 0,-5-1-58,5-2 32,0 0-9,1 1 1,0-1-1,-1 0 0,1 0 0,0 0 0,0 0 0,-1 0 1,1 0-1,0 0 0,0 0 0,-1 0 0,1 0 0,0 0 1,0 0-1,-1-1 0,1 1 0,0 0 0,0 0 0,-1 0 1,1 0-1,0 0 0,0 0 0,-1-1 0,1 1 1,0 0-1,0 0 0,0 0 0,-1-1 0,1 1 0,0 0 1,0 0-1,0 0 0,0-1 0,0 1 0,0 0 0,-1 0 1,1-1-1,0 1 0,0 0 0,0 0 0,0-1 0,-1-11-1672,3 3 166,0 1 1,0 0-1,1 0 1,5-12-1,-8 19 1543,14-32-8334</inkml:trace>
  <inkml:trace contextRef="#ctx0" brushRef="#br0" timeOffset="67400.6">5065 2684 13808,'-9'-27'3321,"2"34"1353,-18 9-4917,17-10 565,6-4-293,0 0 0,0 1 1,0-1-1,0 1 0,0-1 0,0 1 1,1-1-1,0 1 0,-3 6 0,2-5 2,-4 10 62,0-1 0,0 1 1,-4 19-1,9-29-90,0 0 0,1 0 0,-1 1-1,1-1 1,0 0 0,1 8 0,3 2-2,-3-12-1,0-1 0,1 0 0,-1 0 0,0 0 0,1 0 0,-1 0 0,1 0 0,-1 0 0,1 0 0,-1-1 0,1 1 0,0 0-1,3 0 1,-4-1 0,5 0-5,14-7 3,7-5 2,-8 1 95,-1-1 1,30-24-1,-41 30-76,13-13 54,-18 17-63,22-26 54,-21 25-60,-1-1 0,1 0 0,-1 0-1,0 0 1,0 0 0,2-6 0,-3 9 0,-1-1 0,0 1 0,0 0 1,0 0-1,0-1 0,0 1 0,-1 0 0,1 0 0,0-1 1,0 1-1,-1 0 0,1 0 0,-1 0 0,1 0 0,-1 0 1,1-1-1,-2 0 0,1 1 2,1 0-2,-1 0 0,1 1 0,-1-1-1,1 1 1,-1-1 0,0 0-1,1 1 1,-1 0 0,0-1 0,1 1-1,-1-1 1,0 1 0,0 0 0,1-1-1,-1 1 1,0 0 0,0 0 0,-1-1-1,-1 1 6,-18-4 1,-3 4-5,-1 3-2,16-1-26,0 0 1,0 1 0,1 0 0,-1 0 0,1 1 0,0 0-1,-16 10 1,23-13-22,-11 7-99,12-7 139,-1-1 1,1 0 0,0 0-1,-1 0 1,1 0-1,0 1 1,0-1 0,-1 0-1,1 0 1,0 1-1,0-1 1,-1 0 0,1 0-1,0 1 1,0-1 0,0 0-1,0 1 1,0-1-1,-1 0 1,1 1 0,0-1-1,0 0 1,0 1-1,0-1 1,0 0 0,0 1-1,0-1 1,0 0 0,0 1-1,0-1 1,0 0-1,0 1 1,1-1 0,2 0-31,20-4 17,0 0-1,-1-2 0,29-11 1,56-25-74,-65 27 62,-17 7 14,3 2 12,7 1 100,-32 4-79,0 1 1,0 0-1,0 0 1,0 1-1,0-1 1,0 1-1,0-1 0,5 3 1,-7-3 2,-1 1 0,1-1 0,0 0 0,-1 1 0,1-1 0,-1 1 1,1-1-1,-1 1 0,0-1 0,1 1 0,-1-1 0,1 1 0,-1 0 0,0-1 0,1 1 0,-1 0 0,0-1 1,0 1-1,1 1 0,-1 0 30,1 2-42,0-1 0,0 1 0,0-1 0,-1 1-1,0 0 1,0-1 0,0 1 0,0 0 0,0-1 0,-2 6 0,-1 3 43,-7 18 0,10-29-50,-13 31 130,-21 54 508,33-86-640,1 0 1,0 1-1,0-1 0,0 1 0,-1-1 1,1 1-1,0-1 0,0 1 0,0-1 0,0 0 1,0 1-1,0-1 0,0 1 0,0-1 0,0 1 1,0-1-1,0 1 0,0 0 0,1-1 1,0 0-1,-1 0 0,1 0 0,0-1 1,0 1-1,0 0 0,-1 0 0,1-1 1,0 1-1,-1 0 0,1-1 0,0 1 1,-1 0-1,1-1 0,0 0 0,8-5-6,0 0-1,13-14 1,9-6-53,-11 10 1,55-38-440,-70 49 239,8 1 144,-13 4 115,1-1 0,0 1-1,-1 0 1,1 0 0,-1 0-1,1 0 1,-1 0 0,1 0-1,-1 0 1,1 1 0,0-1-1,-1 0 1,1 0 0,-1 0 0,1 0-1,-1 1 1,1-1 0,-1 0-1,1 1 1,-1-1 0,1 0-1,-1 1 1,0-1 0,1 0-1,-1 1 1,0-1 0,1 1-1,-1-1 1,0 1 0,1-1-1,-1 1 1,0-1 0,0 1-1,1-1 1,-1 1 0,0-1 0,0 1-1,0-1 1,0 1 0,0 0-1,0 0 1,1 4-1,-1 0 0,1 0 0,-1 7 0,-1-8 1,1 10-4,-1 0 0,-5 28 0,3-22 1,-2 42-43,5-61 36,0 0 1,0 1 0,0-1 0,1 1 0,-1-1 0,0 0-1,1 1 1,-1-1 0,1 0 0,0 0 0,-1 1-1,1-1 1,0 0 0,0 0 0,-1 0 0,3 2 0,-2-2-1,0-1 6,-1 0-1,1 1 1,-1-1-1,1 0 0,-1 0 1,1 0-1,0 0 1,-1 0-1,1 0 0,-1 0 1,1 0-1,-1 0 1,1 0-1,-1 0 0,1 0 1,0-1-1,-1 1 1,1 0-1,-1 0 0,1-1 1,-1 1-1,1 0 1,0-1-1,0 0-5,4-2-10,0 0 0,-1 0-1,1-1 1,-1 1 0,0-1-1,6-6 1,22-31-130,-18 22 66,-6 8 69,13-14-54,62-56 56,-55 59 18,-1 2-64,35-19 0,-6 7 779,-57 31-675,1 1-1,0-1 1,0 1 0,-1 0 0,1-1 0,0 1 0,0 0 0,-1 0 0,1-1 0,0 1-1,-1 0 1,1 0 0,-1-1 0,1 1 0,0 0 0,-1 0 0,1 0 0,-1 0-1,1-1 1,0 1 0,-1 0 0,1 0 0,-1 0 0,-4 2 2,0 0 1,0 0-1,0 0 1,1 1-1,-1 0 1,1 0-1,0 0 1,-6 5-1,1-1 21,-17 13-40,8-4-16,-4 3-10,20-16-5,0-1 1,0 1-1,0 0 0,0 0 0,1 0 1,-1 0-1,1 0 0,0 0 0,0 0 1,0 1-1,0-1 0,1 0 0,0 1 0,-1-1 1,1 0-1,0 1 0,0-1 0,1 0 1,-1 1-1,1-1 0,-1 0 0,1 1 0,0-1 1,1 0-1,1 4 0,2 3 1,0 1 1,1-2-1,0 1 0,1-1 0,8 10 1,-8-12 57,-1-1 1,1 0 0,11 9 0,-11-11 51,-1 1 0,0 0 0,9 11 1,-14-16-92,-1 1 1,1 0 0,-1-1 0,0 1 0,1 0 0,-1-1 0,0 1 0,0 0-1,1-1 1,-1 1 0,0 0 0,0 0 0,0-1 0,0 1 0,0 0-1,0-1 1,0 1 0,0 0 0,0 0 0,0-1 0,0 1 0,-1 0 0,1 0-1,0-1 1,-1 1 0,1 0 0,0-1 0,-1 1 0,1-1 0,0 1-1,-1 0 1,1-1 0,-1 1 0,0 0 0,-3 2 31,0 1 1,1-1-1,-1 0 0,-6 3 1,8-5-39,-1 1 0,0 0 1,0-1-1,0 0 1,-1 1-1,1-1 1,0-1-1,0 1 1,0 0-1,-1-1 1,1 1-1,0-1 1,-1 0-1,1 0 1,0-1-1,-1 1 0,1-1 1,0 1-1,-4-2 1,-23-8-11,24 7-1,4 2-5,-29-15-174,29 15 47,0 0 0,0-1-1,0 1 1,0-1 0,0 0-1,0 0 1,0 0 0,1 1-1,-1-2 1,1 1 0,-3-4-1,16 29-6434,-3-11 4351,12 14 0,7 6-6444</inkml:trace>
  <inkml:trace contextRef="#ctx0" brushRef="#br0" timeOffset="69501.58">6552 2649 2520,'-3'-1'460,"0"0"0,0 0 0,0 0 0,0 0 0,-6-1 4165,15 3-2156,1 1-1455,0-1 1,0 0-1,0 0 0,9 0 0,-18 0-1692</inkml:trace>
  <inkml:trace contextRef="#ctx0" brushRef="#br0" timeOffset="70408.1">6618 2625 1888,'-13'9'4724,"13"-8"-4586,0-1 0,0 0 0,-1 0 0,1 1 0,0-1 0,-1 0 0,1 0 0,0 0 0,-1 0 0,1 0 0,0 1 0,-1-1 0,1 0 0,0 0 0,-1 0 0,1 0 0,-1 0 0,1 0 0,0 0 0,-1 0 0,1 0 0,0 0 0,-1 0-1,1 0 1,0-1 0,-1 1 0,1 0 0,0 0 0,-1 0 0,1 0 0,0-1 0,-1 1 0,1 0 0,0 0 0,-1-1 0,1 1 0,-3 9 5322,0-2-4558,-1 39 831,3-30-1431,-3 16-1,-4-1-75,-8 79-257,16-107-876,0 0-414,0-11-2478,3-4 2752,0-1-371,3-18-6188</inkml:trace>
  <inkml:trace contextRef="#ctx0" brushRef="#br0" timeOffset="70766.36">6620 2451 13720,'4'25'6279,"-4"-29"-5965,0 3-632,0 1-1,1-1 0,-1 0 0,0 1 1,0-1-1,0 0 0,1 1 0,-1-1 0,0 1 1,1-1-1,-1 0 0,0 1 0,1-1 1,-1 1-1,1-1 0,-1 1 0,2-1 1,24 23-5318,-4-2 296</inkml:trace>
  <inkml:trace contextRef="#ctx0" brushRef="#br0" timeOffset="71183.92">6799 2665 9592,'-1'-1'270,"1"0"1,-1 1-1,1-1 0,-1 0 1,0 1-1,1-1 1,-1 0-1,0 1 1,0-1-1,1 1 1,-1-1-1,0 1 0,-1-1 1,1 1-122,1 0-1,-1 0 1,1 0-1,0 0 1,-1 0 0,1 1-1,-1-1 1,1 0-1,0 0 1,-1 0 0,1 1-1,0-1 1,-1 0-1,1 1 1,0-1 0,-1 0-1,1 1 1,0-1-1,-1 0 1,1 1 0,0-1-1,0 0 1,0 1-1,-1-1 1,1 1 0,0 0-1,-1 1 51,0 0 0,0 0 0,-1-1 0,1 1 0,-1 0 0,1 0 0,-3 1 0,-9 12 370,7-6-430,0 1 0,0-1-1,-6 17 1,4 2-92,-9 38 209,17-58-315,0-6 51,4 3 1,-3-4 7,0-1 0,0 0-1,0 0 1,0 0 0,0 0 0,0 0-1,0 0 1,0 0 0,0 0-1,0 0 1,0-1 0,0 1-1,0 0 1,0-1 0,0 1 0,0-1-1,0 1 1,0-1 0,1 0-1,2-1-1,11-6 92,0-1 0,-1 0-1,0-1 1,23-21-1,-8 4 93,-22 21-20,0 0 1,8-10 0,-13 14-146,0 0 1,-1 0 0,1 0 0,0 0-1,0 0 1,0 1 0,1-1 0,-1 1-1,0-1 1,1 1 0,-1 0 0,1 0 0,-1 0-1,1 0 1,-1 0 0,1 1 0,0-1-1,-1 1 1,1-1 0,0 1 0,5 1-1,-8-1-14,1 0 0,0 1 0,0-1 0,0 1 0,0-1 0,0 1 0,-1-1 0,1 1 0,0 0 0,0-1 0,-1 1 0,1 0 0,0-1 0,-1 1 0,1 0 0,-1 0 0,1 0 0,-1 0 0,0 0 0,1 0 0,5 20 11,-5-17-13,1 1 1,0 2 7,0 1-1,0-1 0,0 0 0,-1 1 1,-1-1-1,1 11 0,1 11 10,-1 33-378,-1-62 298,0 0 0,0 0-1,1 1 1,-1-1 0,0 0-1,0 0 1,0 1 0,0-1-1,0 0 1,0 0 0,0 1-1,1-1 1,-1 0 0,0 0 0,0 0-1,0 1 1,0-1 0,1 0-1,-1 0 1,0 0 0,0 0-1,1 0 1,-1 1 0,0-1-1,0 0 1,0 0 0,1 0-1,-1 0 1,0 0 0,0 0-1,1 0 1,-1 0 0,0 0-1,1 0 1,-1 0 0,0 0-1,0 0 1,1 0 0,-1 0 0,0 0-1,0 0 1,1 0 0,-1 0-1,0 0 1,0-1 0,1 1-1,-1 0 1,0 0 0,0 0-1,0 0 1,1-1 0,-1 1-1,0 0 1,0 0 0,0 0-1,0-1 1,1 1 0,27-30-3731,-3 1-5447</inkml:trace>
  <inkml:trace contextRef="#ctx0" brushRef="#br0" timeOffset="71606.27">7555 2510 14432,'-32'11'298,"25"-7"2385,10-1-875,-2-3-1689,-1 0 0,0 0 0,1 0-1,-1 0 1,1 0 0,-1 1 0,0-1 0,1 0 0,-1 0 0,0 0-1,1 1 1,-1-1 0,0 0 0,0 0 0,1 1 0,-1-1 0,0 0-1,1 1 1,-1 5 5,0 0-1,0 0 0,0 1 1,-1-1-1,0 0 0,0 0 1,-3 7-1,-1 9 66,-25 128 223,28-144-391,1 0 0,0 0 0,1 0-1,-1 9 1,1 0-5,-3 31-4,3-28-61,-2 10-460,4 52-1,-1-77-22,0-3-298,2-9-1417,1-17-2441,-3-5 2696,-1-14-5234</inkml:trace>
  <inkml:trace contextRef="#ctx0" brushRef="#br0" timeOffset="72639.12">7290 2705 10584,'14'7'313,"-11"-5"199,1 0 0,0 0 0,6 6 0,-8-6 587,3 1 3490,10-3-3439,-2 1-1015,0-2 0,0 0-1,0 0 1,0-1 0,18-5-1,47-22 266,-68 25-381,12-5 180,1-4 148,38-29 0,-55 38-347,17-15 0,-20 17 0,-2 1 0,0 0 0,0 1 0,0-1 0,0 0 0,-1 0 0,1 0 0,0 0 0,0 0 0,-1 0 0,1 0 0,0-2 0,2 0 1,-4 9 1,-4 8 7,-4 12 38,1 1-40,0 5-2,-1 5-4,-10 71 263,14-74-232,5 0-22,0-33-10,1-1 1,-1 1-1,0-1 1,0 1 0,0-1-1,1 0 1,-1 1 0,0-1-1,1 1 1,-1-1-1,0 0 1,1 1 0,-1-1-1,0 0 1,1 1-1,-1-1 1,1 0 0,-1 1-1,0-1 1,1 0-1,-1 0 1,1 0 0,-1 0-1,1 1 1,-1-1 0,1 0-1,-1 0 1,1 0-1,0 0 1,0 0 1,2 0-1,0 0 0,-1 0 0,1 0 1,0 0-1,0-1 0,0 1 0,0-1 1,-1 0-1,1 0 0,0 0 0,-1 0 1,1-1-1,3-1 0,22-16 0,2-4-1,1-2 0,-18 15 0,62-56-10,-69 60-7,-2 3 11,9-8 1,-13 11 5,0 0 0,0 0 0,0 0 0,0 0 0,0 0 0,1-1 0,-1 1 1,0 0-1,0 0 0,0 0 0,0 0 0,1 0 0,-1 0 0,0 0 0,0 0 1,0 0-1,0 0 0,1 0 0,-1 0 0,0 0 0,0 0 0,0 0 0,0 0 0,1 0 1,-1 0-1,0 0 0,0 0 0,0 0 0,0 0 0,1 0 0,-1 0 0,0 0 0,0 0 1,0 0-1,0 0 0,1 0 0,-1 0 0,0 1 0,0-1 0,0 0 0,0 0 0,0 0 1,0 0-1,1 0 0,-1 0 0,0 1 0,0-1 0,0 0 0,0 0 0,0 0 1,0 0-1,0 1 0,0-1 0,0 0 0,0 0 0,2 12 0,-2-11 0,-1 25 8,-5 53-14,5-15-22,2-61 26,-1-1 0,1 0 0,-1 1 1,1-1-1,0 0 0,0 1 0,0-1 1,0 0-1,0 0 0,1 0 0,-1 0 1,1 0-1,-1 0 0,1 0 0,0 0 1,-1 0-1,1-1 0,0 1 0,0-1 1,0 0-1,5 3 0,-5-4 1,0 1 0,0-1 0,0 1 0,0-1-1,1 0 1,-1 0 0,0 0 0,0 0 0,0 0 0,0 0 0,0-1 0,1 1-1,-1-1 1,0 1 0,0-1 0,0 0 0,0 0 0,0 0 0,3-2 0,-4 2 0,17-9 1,-3-4 0,-3-3 0,43-63-2,-40 59 14,-15 20-10,0 1 1,0 0-1,0-1 1,0 1-1,1 0 1,-1-1-1,0 1 1,0 0-1,0 0 1,1-1-1,-1 1 1,0 0-1,1 0 1,-1 0-1,0-1 1,0 1-1,1 0 1,-1 0-1,0 0 1,1 0-1,-1 0 1,0 0-1,1 0 1,-1-1-1,0 1 1,1 0-1,-1 0 1,1 0-1,-1 0 1,0 0-1,1 1 1,-1-1-1,0 0 1,1 0-1,-1 0 1,0 0-1,1 0 1,16 3 36,-14-2-39,14-4 0,-9 2 20,-1-2-1,0 1 1,14-7-1,-19 8-12,0 0-1,1-1 1,-1 1 0,0-1-1,1 1 1,-1-1-1,0 0 1,0 0 0,-1 0-1,1 0 1,0 0 0,-1 0-1,1-1 1,1-3 0,1-8 7,-4 11-14,0 3 0,0-1 0,0 1 0,0-1 0,1 0 0,-1 1 0,0-1 0,0 1 0,0-1 0,0 0 0,0 1 0,0-1 0,0 0 0,0 1 0,0-1 0,-1 1 0,1-1 0,0 0 0,0 1 0,-1-2 0,0 1 0,1 0 0,0 1 0,0-1 0,-1 0 0,1 1 0,0-1 0,0 1 0,-1-1 0,1 0 0,0 1 0,-1-1 0,1 1 0,0-1 0,-1 1 0,1-1 0,-1 1 0,1-1 0,-1 1 0,1 0 0,-1-1 0,1 1 0,-1 0 0,0-1 0,-2 0 0,-9-6 0,7 6-1,1 0-1,-1 1 1,1-1-1,-1 1 1,1 0-1,-1 0 1,-7 1-1,-27 6-13,34-6 17,0 1-4,0-1 1,-1 1-1,1 0 1,0 1-1,0-1 0,1 1 1,-10 7-1,8-6 4,-2 4 20,0 5-6,-11 23 0,16-25-10,2 7 4,2 24-1,2-31 46,2 0 35,0 0 0,0-1 1,14 19-1,-14-23 22,-1-1 0,1 1 0,0-1-1,0-1 1,0 1 0,1-1 0,-1 0 0,12 6 0,-11-6-62,-3-3-8,1 0 0,-1 1 0,0-1 0,0 0 0,0-1 0,5 2 0,-7-2-29,8 2 91,-1-1 0,1 0 1,0-1-1,0 1 0,-1-2 0,1 1 0,14-4 0,-17 4-105,-4-1 0,0 1 1,0 0-1,0-1 0,0 1 0,0-1 1,0 1-1,0-1 0,2-1 0,-4 2-18,1 0 0,-1 0-1,0 0 1,0 0 0,0 0 0,1 0-1,-1-1 1,0 1 0,0 0 0,0 0-1,1 0 1,-1 0 0,0 0-1,0-1 1,0 1 0,0 0 0,0 0-1,1 0 1,-1-1 0,0 1 0,0 0-1,0 0 1,0 0 0,0-1-1,0 1 1,0 0 0,0 0 0,0-1-1,0 1 1,0 0 0,0 0-1,0-1 1,0 1 0,0 0 0,0 0-1,0 0 1,0-1 0,0 1 0,0 0-1,0 0 1,0 0 0,0-1-1,-1 1 1,1 0 0,0 0 0,0 0-1,0-1 1,0 1 0,0 0 0,-1 0-1,1 0 1,0 0 0,0 0-1,-1-1 1,-14 3-1201,4 0-641,10-2 1336,0 0-1,0 0 0,0 0 1,-1 0-1,1 0 1,0 0-1,0 0 0,0 0 1,0 0-1,-1 0 0,1 0 1,0-1-1,-1 0 1</inkml:trace>
  <inkml:trace contextRef="#ctx0" brushRef="#br0" timeOffset="74726.42">8871 2706 9504,'1'-2'650,"0"0"1,0 1 0,0-1-1,0 1 1,1-1 0,-1 1-1,1 0 1,-1-1 0,1 1-1,1-1 715,-3 1-1265,-1 1 0,1 0-1,-1 0 1,1-1-1,-1 1 1,1 0 0,0 0-1,-1 0 1,1 0-1,-1-1 1,1 1 0,-1 0-1,1 0 1,-1 0-1,1 0 1,-1 0 0,1 0-1,-1 0 1,1 0-1,-1 1 1,1-1 0,0 0-1,-1 0 1,1 0-1,-1 0 1,0 1 0,-2 3 0,1 0 0,0 1 1,0-1-1,0 0 0,0 1 1,1-1-1,-2 9 1,-3 37 139,5-42-191,-4 41 137,-4 80 113,4-79-252,-4 38 105,8-84-148,-1-8-2,0-8-2,1 5-6,-1-14-290,10-114-832,-5 91 515,1-8 280,-2 37 189,-1 0 136,1 0 0,1 1 1,0-1-1,1 0 0,10-24 1,-13 36-21,1-1 77,-1 0 1,1 1 0,0-1-1,0 1 1,0 0 0,0-1-1,1 1 1,0 0 0,-1 0-1,1 1 1,0-1 0,0 0-1,0 1 1,1 0 0,6-4-1,-8 5-25,-1 1 0,1-1 0,0 0 0,0 1 0,-1 0 0,1-1 0,0 1 0,0 0 0,0 0 0,0 0 0,0 0 0,-1 0 0,1 1-1,0-1 1,0 0 0,0 1 0,-1-1 0,1 1 0,2 1 0,2 1 16,-1 1 0,0 0 1,0 0-1,0 1 0,0-1 0,-1 1 1,1 0-1,-1 0 0,0 1 0,-1-1 0,6 11 1,-5-9-25,-3-4-4,1 1 0,0 0-1,-1-1 1,0 1 0,1 4-1,6 23 201,4 41-1,-9-29-162,1 64 207,-4-103-223,0 10-261,-2 18 1,2-32 149,0 0-1,0 0 1,-1 0 0,1 1 0,0-1 0,0 0-1,0 0 1,0 1 0,0-1 0,0 0 0,0 0 0,0 0-1,0 1 1,0-1 0,0 0 0,0 0 0,0 0 0,0 1-1,0-1 1,1 0 0,-1 0 0,0 0 0,0 1 0,0-1-1,0 0 1,0 0 0,0 0 0,1 0 0,-1 1 0,0-1-1,0 0 1,0 0 0,0 0 0,1 0 0,-1 0 0,0 1-1,0-1 1,1 0-70,-1 0 1,0-1-1,0 1 0,1 0 0,-1 0 0,0 0 0,0 0 0,1 0 0,-1-1 1,0 1-1,0 0 0,0 0 0,1-1 0,-1 1 0,0 0 0,0 0 1,0 0-1,0-1 0,1 1 0,-1 0 0,0-1 0,0 1 0,0 0 0,0 0 1,0-1-1,0 1 0,0 0 0,0-1 0,0 1 0,2-15-1844,1-6-5394</inkml:trace>
  <inkml:trace contextRef="#ctx0" brushRef="#br0" timeOffset="76047.59">8828 2929 12016,'61'6'4152,"-56"-6"-3892,1 0 0,-1-1 0,0 0 0,0 0 0,0 0 0,0 0 0,5-3 0,-2 1-114,11-3 343,-1-1 0,26-13-1,-25 11-267,17-8 249,-35 16-435,16-6 200,0 1 0,22-5 0,-38 11-221,0 0-1,0 0 0,0 0 0,1 0 1,-1 0-1,0 1 0,0-1 0,0 1 0,1-1 1,-1 0-1,0 1 0,0 0 0,0-1 1,0 1-1,0 0 0,0-1 0,0 1 1,0 0-1,0 0 0,-1 0 0,1 0 0,0 0 1,0 0-1,0 2 0,2 1 4,-1 1 1,0-1-1,3 7 0,-5-11-17,21 69 140,-18-58-87,0 1 0,-1-1-1,-1 1 1,1 12 0,0 20-45,0-28-20,-1-10-1,0 0 0,-1-1 0,0 1 0,0 8 0,-2-2 10,2-10 3,-4 8 0,0 0 34,1-5-7,2-7-8,16-107 71,-10 71-84,4-95-35,-8 119 27,4-21 19,2 2 6,-6 28-18,0 0 0,1 0-1,-1 0 1,1 0 0,4-5 0,-6 9-5,1 0 0,0 0 1,0 0-1,-1 0 0,1 1 1,0-1-1,0 0 1,0 1-1,0-1 0,2 0 1,-2 0-1,0 1 1,0-1-1,1 1 1,-1 0 0,0 0-1,1-1 1,-1 1-1,2 0 1,-1 0-1,-1 1 0,1-1 0,-1 0 1,1 1-1,-1-1 0,0 0 0,1 1 0,1 1 0,1 0 7,-1 1 0,1 0 0,-1 0 0,0 0 0,0 1 0,0-1 0,-1 1 0,1-1 0,2 6 0,17 35 112,-19-36-129,2 4 79,0 0 1,0 0-1,4 23 1,-8-30-47,0 1 1,-1-1-1,0 0 1,0 1 0,0-1-1,-1 1 1,1-1-1,-1 0 1,-1 1 0,-1 5-1,3-10-17,-1-1-1,1 1 1,-1 0 0,1-1-1,-1 1 1,1 0-1,-1-1 1,1 1 0,-1-1-1,1 1 1,-1-1-1,0 1 1,1-1 0,-1 1-1,0-1 1,1 1-1,-1-1 1,-1 1 0,-1 0 7,-1 1-6,3-1-7,0 0-1,0-1 1,0 1 0,0 0 0,0-1 0,0 1 0,0-1-1,0 0 1,0 1 0,-1-1 0,1 0 0,0 0 0,0 0-1,-2 0 1,-4 0-31,1 0 0,0 0 0,0-1 0,-1 0 0,1 0 0,0-1 0,0 0-1,-9-3 1,10 2 5,3 3 3,1-1 1,-1 0-1,1 0 1,0 1-1,-1-1 1,1 0 0,0 0-1,0 0 1,0 0-1,0-1 1,-2-1-1,-1-2-130,0 0 0,0-1-1,1 1 1,0-1 0,0 0-1,0 0 1,1 0 0,-2-6-1,3 3-255,0 1 0,0 0 0,1 0 0,0-1 0,0 1 0,1 0 0,2-14 0,-2 21 358,-1 1-1,0-1 0,1 1 1,-1-1-1,1 1 1,-1-1-1,1 1 0,-1-1 1,1 1-1,-1 0 0,1-1 1,0 1-1,-1 0 0,1 0 1,-1-1-1,1 1 0,0 0 1,-1 0-1,2 0 0,1-1-75,1 0 50,1 0 0,-1 0 0,1 0-1,-1 1 1,1 0 0,0 0-1,-1 0 1,6 1 0,1 1 69,22 6 1,0 3 667,-20-5-43,-1 0 0,19 13-1,43 37 1814,-72-55-2152,-1-1-154,-1 1 0,1-1 0,0 1 0,0 0 0,-1-1 0,1 1 0,-1-1 0,1 1 0,0 0 0,-1 0 0,1-1 0,-1 1 0,1 1 0,-1 0-84,0-1 0,0 1 0,-1-1 0,1 1 0,-1-1 0,1 1 0,-1-1 0,1 0 0,-2 2 0,-2 9 47,-1 6-70,1 5-17,2 5 0,5 54-22,-9 2 32,6-84-9,0 1 1,0-1-1,0 1 0,0-1 0,0 1 0,0-1 0,0 1 1,0-1-1,0 1 0,-1-1 0,1 1 0,0-1 0,0 1 1,-1-1-1,1 1 0,0-1 0,-1 1 0,1-1 1,0 0-1,-1 1 0,1-1 0,-1 0 0,1 1 0,0-1 1,-1 0-1,1 1 0,-1-1 0,1 0 0,-1 0 0,1 0 1,-1 1-1,1-1 0,-1 0 0,0 0 0,1 0 0,-1 0 1,1 0-1,-1 0 0,1 0 0,-2 0 0,1-3-141,-1-10 0,2-8 112,3-2-48,11-46-1,-14 68 76,10-39-13,12-91-38,-16 82-6,16-51-125,-21 99 181,-1 0-1,1 0 1,0 0 0,-1 0 0,1 0-1,0 0 1,-1 1 0,1-1-1,0 0 1,0 0 0,0 0 0,0 1-1,-1-1 1,1 0 0,0 1-1,1-1 1,-1 1 0,0-1 0,0 1-1,0-1 1,0 1 0,0 0-1,0 0 1,0-1 0,1 1 0,-1 0-1,0 0 1,0 0 0,0 0-1,0 1 1,1-1 0,-1 0 0,0 0-1,1 1 1,11 6 1,-8-3 10,-1 1 0,0-1 0,0 1 0,-1 0 0,1 0 0,-1 0 0,0 0 0,-1 1 0,1-1 0,-1 1 0,2 6 0,-2-5 88,-1 0 1,0 0 0,0 0 0,0 1 0,-1-1-1,0 0 1,-1 0 0,-1 9 0,1-9-70,0-1 0,0 0 0,-1 1 0,0-1 0,0 0 0,-1 0 0,0 0 0,-6 9 0,0-4 11,-1 0 1,0-1 0,-14 11-1,22-19-46,-1-1-1,1 1 0,-1-1 1,0 0-1,1 0 0,-1 0 1,0 0-1,0 0 0,1-1 1,-6 1-1,3 0-10,2-1-39,-1 1 0,0-1 0,1 0 0,-1 0 0,0 0 0,1 0 0,-1 0 0,1-1 0,-1 0 0,1 0 1,-1 0-1,1 0 0,-1 0 0,1-1 0,0 1 0,0-1 0,0 0 0,-4-3 0,3 0-903,2-1 458,1 0 0,-1 0 0,1 0 0,0 0 0,1 0 0,-1 0 0,1 0 0,1-10 0,4-10-1781,1-15-7603</inkml:trace>
  <inkml:trace contextRef="#ctx0" brushRef="#br0" timeOffset="78949.12">9857 2708 8344,'-11'-2'994,"9"2"-486,0-1-1,-1 0 0,1 1 1,0-1-1,0 0 1,-6-3 4772,-7 66-3122,4-13-1588,-22 89 516,19-83-698,-7 56 632,21-111-1008,0 0 0,0 0 0,0 1 0,0-1 1,0 0-1,0 0 0,0 1 0,0-1 0,0 0 1,0 1-1,0-1 0,0 0 0,0 0 0,0 1 1,0-1-1,0 0 0,1 0 0,-1 1 0,0-1 1,0 0-1,0 0 0,0 0 0,1 1 0,-1-1 1,0 0-1,0 0 0,0 0 0,1 1 0,-1-1 1,0 0-1,0 0 0,1 0 0,-1 0 0,0 0 1,0 0-1,1 0 0,-1 1 0,0-1 0,1 0 0,-1 0-9,1 0-1,0 0 0,-1 0 0,1-1 0,-1 1 0,1 0 0,0 0 0,-1 0 0,1 0 0,-1-1 1,1 1-1,-1 0 0,1 0 0,-1-1 0,1 1 0,-1 0 0,1-1 0,-1 1 0,0-1 1,1 0-1,6-8 7,-2 4-24,-1-1 0,0 0 0,-1 0 0,1 0 0,2-8 1,22-57-106,18-53-50,-38 103 90,0 2 30,25-58-74,5 10-88,-33 62 118,-3 5 81,-2-1 13,0 1 0,0 0-1,1 0 1,-1 0 0,0 0 0,0-1 0,0 1-1,0 0 1,1 0 0,-1 0 0,0 0 0,0 0-1,1 0 1,-1 0 0,0 0 0,0 0 0,0-1-1,1 1 1,-1 0 0,0 0 0,0 0 0,1 0-1,-1 0 1,0 1 0,0-1 0,0 0 0,1 0-1,-1 0 1,0 0 0,0 0 0,1 0 0,-1 0-1,0 0 1,0 0 0,0 0 0,0 1 0,1-1-1,-1 0 1,0 0 0,0 0 0,0 0 0,0 1-1,1-1 1,-1 0 0,0 0 0,0 0 0,0 1-1,0-1 1,0 0 0,0 0 0,0 0 0,0 1-1,1 2 8,0 0 0,0 0-1,0 0 1,-1 0 0,0 1-1,0-1 1,1 0 0,-2 0-1,1 0 1,0 0 0,-2 5-1,2-3 28,-2 28 294,-1 10 56,-2-13-99,-2 7-226,2-8-115,-4 62 0,9-91 57,0 0 1,0 1 0,0-1-1,0 1 1,0-1 0,0 0-1,0 1 1,0-1 0,0 1 0,0-1-1,1 0 1,-1 1 0,0-1-1,0 1 1,0-1 0,0 0-1,1 1 1,-1-1 0,0 0-1,0 1 1,0-1 0,1 0 0,-1 1-1,0-1 1,1 0 0,-1 0-1,0 1 1,1-1 0,0 0-1,-1 0 0,1 0 0,0 0 0,0 0 1,-1 0-1,1 0 0,0 0 0,-1 0 0,1 0 0,0-1 0,0 1 0,-1 0 0,1-1 0,0 1 0,0-1 0,4-3-5,0 0 1,9-7 0,-14 10 3,5-3-7,11-15-124,27-49 10,-29 40 178,-10 20-28,0-1-27,1 0 0,0 1 1,1-1-1,7-8 0,-12 15 23,0 1 0,1 0 0,-1-1 0,0 1 0,1 0 0,-1 0 0,1 0 0,-1 0 0,1 0 0,-1 0 0,5-1 0,-6 2 8,0 1 0,1-1 0,-1 1 0,0-1 0,0 1 0,1-1 0,-1 1 0,0-1 0,0 1 0,0-1 0,0 1 0,0-1 0,1 1 0,-1 0 0,0-1-1,0 11 46,0-1 0,0 1 0,-1-1 0,-3 20 1,1-12-3,-2 18-24,1-12-20,0 3-24,0 58-52,4-84 27,0 0 1,0 0 0,0 1-1,0-1 1,0 0-1,0 0 1,0 0 0,1 0-1,-1 0 1,0 0 0,1 1-1,-1-1 1,1 0 0,-1 0-1,1 0 1,0 0 0,-1-1-1,1 1 1,0 0-1,0 0 1,-1 0 0,1 0-1,0-1 1,0 1 0,0 0-1,0-1 1,1 1 0,0 0 6,-1-1 1,1 0 0,-1 1 0,0-1 0,1 0 0,-1 0-1,1 0 1,-1 0 0,0-1 0,1 1 0,-1 0 0,0 0-1,1-1 1,-1 1 0,0-1 0,1 1 0,-1-1-1,0 0 1,0 1 0,2-2 0,29-23-463,-10 11 429,47-30 79,-55 34-46,0 0 46,1 0 0,21-10 1,-36 20-41,1 0 0,-1 0-1,1-1 1,0 1 0,-1 0 0,1 0 0,0 0-1,0 0 1,-1 0 0,1 0 0,0 0 0,-1 0-1,1 0 1,0 0 0,-1 0 0,1 1 0,0-1 0,-1 0-1,1 0 1,0 1 0,-1-1 0,1 0 0,-1 1-1,1-1 1,-1 0 0,2 1 0,0 2 6,0-1 1,-1 0-1,1 1 0,0 0 1,1 2-1,6 10-140,-8-13 136,0 0 1,0-1 0,0 1-1,0 0 1,-1 1 0,1-1-1,-1 0 1,1 0 0,-1 0-1,0 0 1,1 3 0,-1-2 4,0-1 1,0 1-1,1 0 0,-1-1 1,1 1-1,0 0 1,-1-1-1,3 3 0,-1-1-7,0 0-1,1-1 1,-1 0-1,1 1 1,0-1-1,0 0 1,5 3-1,-7-5 28,1-1 0,0 1 0,-1-1 0,1 0 0,0 1-1,0-1 1,-1 0 0,1 0 0,0-1 0,-1 1 0,1 0 0,0 0-1,2-2 1,-3 2 9,25-4 478,-26 4-504,1 0 0,-1 0 0,0 0 1,0 0-1,1 0 0,-1-1 0,0 1 1,0 0-1,1 0 0,-1 0 0,0 0 1,0-1-1,0 1 0,1 0 0,-1 0 1,0 0-1,0-1 0,0 1 0,0 0 1,1 0-1,-1-1 0,0 1 0,0 0 1,0-1-1,0 1 0,0 0 0,0 0 1,0-1-1,0 1 0,0 0 0,0 0 1,0-1-1,0 1 0,-2-12 118,1 8-72,-20-71-292,16 45 140,2 16 60,1-1 1,1 0 0,1-24-1,1 13-44,-1 17 16,0 9 63,0 0 0,0 0 0,0 0 0,0 0 0,0 0 0,0 0 0,0 0 0,0 0 0,0 0-1,0 1 1,0-1 0,0 0 0,0 0 0,0 0 0,0 0 0,0 0 0,0 0 0,0 0 0,0 1 0,0-1-1,0 0 1,0 0 0,0 0 0,0 0 0,0 0 0,0 0 0,0 0 0,0 1 0,0-1 0,0 0 0,0 0 0,0 0-1,0 0 1,0 0 0,0 0 0,0 0 0,-1 0 0,1 0 0,0 0 0,0 0 0,0 1 0,0-1 0,0 0-1,0 0 1,0 0 0,0 0 0,-1 0 0,1 0 0,0 0 0,0 0 0,0 0 0,0 0 0,0 0 0,0 0 0,0 0-1,-1 0 1,1 0 0,0 0 0,0 0 0,0 0 0,0 0 0,0 0 0,0 0 0,0-1 0,-1 1 0,1 0 0,0 0-1,0 0 1,0 0 0,1 1-1,-1 0 0,1-1 0,-1 1 0,1 0 0,0-1 0,-1 1 0,1-1 0,0 1 0,0-1 0,0 1 0,-1-1 0,1 1 0,0-1 0,0 0 0,1 1 0,14 3-8,-13-3 2,9 2-31,2 0 1,-1-1-1,0-1 1,21 1 0,0-2 40,69 0 76,-17 4 1258,-86-4-1324,0 0-1,0 0 1,1 0 0,-1 0 0,0 0 0,0 0 0,1 0 0,-1 0 0,0 0 0,0 0 0,1 0 0,-1 0 0,0 0 0,0 0 0,1 0 0,-1 0-1,0 0 1,0 0 0,1 0 0,-1 0 0,0 1 0,0-1 0,1 0 0,-1 0 0,0 0 0,0 0 0,0 0 0,1 1 0,-1-1 0,0 0 0,0 0 0,0 0-1,0 1 1,0-1 0,1 0 0,-1 0 0,0 0 0,0 1 0,0-1 0,0 0 0,0 0 0,0 1 0,0-1 0,0 0 0,0 0 0,0 1 0,0-1-1,0 0 1,0 0 0,0 1 0,0-1 0,0 0 0,0 0 0,0 1 0,0-1 0,0 0 0,0 0 0,-1 1 0,1-1 0,0 0 0,0 0 0,0 0 0,-1 1-1,-14 17 0,9-12 33,-61 59-31,12-13-287,20-14-117,32-36 395,-7 11 0,10-13 1,0 0-1,0 0 0,0 0 0,-1 0 1,1 0-1,0 0 0,0 1 0,0-1 1,0 0-1,0 0 0,0 0 1,0 1-1,0-1 0,-1 0 0,1 0 1,0 0-1,0 0 0,0 1 1,0-1-1,0 0 0,0 0 0,0 0 1,0 1-1,0-1 0,0 0 0,0 0 1,0 0-1,0 1 0,1-1 1,-1 0-1,0 0 0,0 0 0,0 1 1,0-1-1,0 0 0,0 0 1,0 0-1,0 0 0,1 1 0,-1-1 1,10 1 7,11-5-4,-21 4-5,18-5 3,-1 0 0,1-1 0,-1-1 0,30-16 1,-34 16 13,-1 0 0,0-1 0,0-1 0,-1 0 0,15-15 0,-25 22-2,1 1 1,-1-1 0,0 0 0,1 0-1,-1 0 1,0-1 0,0 1 0,0 0 0,-1 0-1,1 0 1,0-1 0,-1-1 0,1 0 3,0 1 2,-1 1-1,1-1 1,-1 0-1,0 0 1,0 0-1,0 0 0,0 1 1,-1-1-1,1 0 1,-2-3-1,-1-10-5,-1-3-7,-1-7-6,0-8-49,0-41 0,5 62 20,-3-96-1128,3 107 1093,-1-9 37,2 8-63,1 5-161,1 5 232,-1 0-1,0 0 1,0 1-1,2 13 1,0 30 25,-3-32 2,1 38 137,-1-14 212,6 103 604,-6-139-895,0 1 1,0 0-1,1-1 1,0 1 0,0-1-1,1 0 1,0 0-1,0 0 1,8 13 0,-11-19-63,1-1 1,-1 1 0,1-1-1,-1 1 1,1 0-1,-1-1 1,1 1 0,0-1-1,-1 0 1,1 1 0,0-1-1,-1 0 1,1 1 0,0-1-1,-1 0 1,1 1 0,0-1-1,0 0 1,-1 0 0,2 0-1,1 1 10,2-1 8,0 1 0,0-1-1,0 0 1,0 0 0,0 0 0,8-2 0,12-4-10,-6-1-20,0 0-1,22-13 1,-31 15 0,-3 2 2,-1-1-1,1-1 1,0 1 0,8-9-1,4-3 8,-18 14 4,0 1-3,-1 1 1,1-1 0,0 0 0,-1 1 0,1-1-1,0 1 1,-1-1 0,1 1 0,0 0 0,0-1-1,-1 1 1,1 0 0,0-1 0,0 1-1,1 0 1,-5 7 36,-18 49 191,21-54-209,-1 0 0,1 0 1,-1 0-1,1 1 0,0-1 0,0 0 0,0 0 1,0 1-1,1-1 0,-1 0 0,2 4 1,-1-5-26,0 0 0,0-1 1,0 0-1,1 1 0,-1-1 1,0 0-1,0 1 0,0-1 1,1 0-1,-1 0 0,0 0 1,0 0-1,2 0 0,4-1-23,1 0-1,-1 0 1,0 0-1,-1 0 0,13-5 1,33-17-132,-49 22 147,18-9-45,-16 8 74,-4 1-6,0 0 0,1 0-1,-1 1 1,0-1 0,0 0 0,1 1-1,-1 0 1,0-1 0,1 1 0,-1 0-1,0-1 1,1 1 0,-1 0 0,0 0-1,1 0 1,-1 0 0,3 1 0,-2 2 1,1 0 0,-1 0 0,1 1 0,-1-1 0,0 1 1,-1-1-1,1 1 0,1 5 0,2 1-3,-1-3-11,0-1 0,0 0 0,8 7 0,-11-12-11,-1 0 1,1-1-1,0 1 1,0-1 0,-1 1-1,1-1 1,0 1-1,0-1 1,0 0 0,0 1-1,0-1 1,0 0-1,0 0 1,0 0 0,-1 0-1,3 0 1,1 1-15,4 0-43,-1 0 1,1-1-1,0 0 1,0 0-1,-1-1 1,1 0-1,0 0 1,-1-1-1,1 0 1,-1 0-1,1-1 1,11-5-1,-5 1 46,-1-1 0,0 0 0,-1-1 0,0 0 1,18-18-1,-23 20 21,-3 4-4,-1-1 0,0 1 0,0-1 0,4-6 0,10-14-16,-1-7 18,-2 1 4,-4 1 2,0-16 21,-9 41 17,0-1-1,-1 0 0,0 1 1,0-1-1,0 1 0,-1-1 0,1 0 1,-2-4-1,2 9-35,-1-1 1,1 1-1,0-1 1,0 1-1,0 0 0,0-1 1,-1 1-1,1 0 1,0-1-1,0 1 1,0-1-1,-1 1 1,1 0-1,0 0 0,-1-1 1,1 1-1,0 0 1,-1-1-1,1 1 1,0 0-1,-1 0 0,1 0 1,-1-1-1,1 1 1,0 0-1,-1 0 1,1 0-1,-1 0 0,1 0 1,0 0-1,-1 0 1,1 0-1,-1 0 1,1 0-1,-1 0 0,1 0 1,0 0-1,-1 0 1,1 0-1,-1 0 1,1 1-1,0-1 1,-1 0-1,1 0 0,-1 1 1,-1 0 20,0 0 1,0 0-1,1 1 0,-1-1 1,0 1-1,1-1 0,-4 4 1,2-1-11,2-3-13,0 0 1,0 0 0,0 0 0,0 0-1,1 1 1,-1-1 0,0 0 0,1 0-1,-1 1 1,1-1 0,-1 3 0,-5 19 77,2 0 0,-4 36 1,9-48-56,-1 1 0,1-1 0,1 0 0,0 1 1,1-1-1,5 14 0,-7-18-20,0-6-1,-1 1-1,0-1 1,1 0-1,-1 1 1,1-1-1,-1 0 1,1 1-1,-1-1 1,1 0-1,0 0 1,0 0-1,0 0 1,1 2 0,14 14 41,-12-13-42,0-1-1,1 1 1,6 3 0,20 7 2,6-3-2,-16-7 6,0-1 0,0-1 0,33-1 0,-41-1-7,21-3 32,-10-1 17,1 0 1,30-11-1,-53 14-47,0 1 0,0-1-1,0 0 1,-1 0 0,1 0 0,0-1 0,-1 1-1,1 0 1,0-1 0,-1 1 0,0-1-1,1 1 1,0-3 0,-1 3-2,0-1-1,0 1 1,-1 0 0,1-1-1,-1 1 1,0 0 0,1-1-1,-1 1 1,0 0-1,0-1 1,0 1 0,0-1-1,0 1 1,0 0-1,0-1 1,-1 1 0,1-1-1,-1-1 1,1 1 0,-1 0-1,0 0 1,0 0 0,0 0-1,0-1 1,-1 1 0,1 0 0,-1 1-1,1-1 1,-1 0 0,1 0 0,-1 1-1,-3-3 1,2 2 0,1-1-1,-1 1 0,0-1 1,0 1-1,-1 0 0,1 0 1,0 1-1,-1-1 1,-4-1-1,2 1-5,3 0-4,0 1 0,0 0 1,-1 0-1,1 1 1,0-1-1,-1 0 1,1 1-1,0 0 1,-6 0-1,5 0-2,0 0-3,0 1-1,1-1 1,-1 1-1,1 0 0,-1-1 1,1 2-1,0-1 1,-7 3-1,6-2 6,1 0 2,0 0 1,0 0-1,0 1 1,0-1-1,1 0 1,-1 1-1,1 0 1,-1 0-1,1 0 1,0 0 0,0 0-1,-2 6 1,2-6 2,-5 14 5,6-12 1,0 0 0,0 0 1,1 0-1,0 5 1,0-9 1,0 0 0,0 0 1,0 0-1,0 0 0,0 0 0,1-1 0,-1 1 1,0 0-1,0 0 0,1 0 0,-1-1 0,1 1 1,-1 0-1,1 0 0,-1-1 0,1 1 1,1 1-1,0 1 8,2 1 14,-1 0 1,1-1-1,0 1 1,0-1-1,0 1 1,0-1 0,0 0-1,9 3 1,42 17 146,-37-16-111,37 13 232,47 15-10,-36-12-219,-8-3 22,-47-16-42,3 1-11,-1 0 0,16 10 0,-29-15-39,0 0-1,0 0 1,0 0-1,0 0 1,-1 0 0,1 0-1,0 0 1,0 0-1,0 0 1,0 0 0,0 0-1,0 0 1,0 0-1,0 0 1,0 0-1,0 0 1,-1 0 0,1 0-1,0 0 1,0 0-1,0 1 1,0-1 0,0 0-1,0 0 1,0 0-1,0 0 1,0 0-1,0 0 1,0 0 0,0 0-1,0 0 1,0 0-1,0 1 1,0-1 0,0 0-1,0 0 1,0 0-1,0 0 1,0 0 0,0 0-1,0 0 1,0 0-1,0 0 1,0 1-1,0-1 1,0 0 0,0 0-1,0 0 1,0 0-1,0 0 1,0 0 0,0 0-1,0 0 1,0 0-1,0 0 1,0 1-1,0-1 1,0 0 0,0 0-1,1 0 1,-1 0-1,0 0 1,0 0 0,-10 2-377,9-2 406,-18 1-922,0 0 0,1-2 1,-1 0-1,-21-4 0,-16-2-2523,2 1-321,5 0-6639</inkml:trace>
  <inkml:trace contextRef="#ctx0" brushRef="#br0" timeOffset="79709.73">12586 2959 11120,'-27'-10'358,"27"10"-280,-1 0 0,1 1 0,0-1 0,-1 0 0,1 0 0,0 0 0,0 0 0,-1 0 0,1 0 0,0 0 0,0 0 0,0 1 0,-1-1 0,1 0 0,0 0 0,0 0 0,0 0 0,-1 1 0,1-1 0,0 0 0,0 0 0,0 0 0,0 1 0,-1-1 0,1 0 0,0 0 0,0 1 0,0-1 0,0 0 0,0 0 0,0 1 0,0-1 0,0 0 0,0 1 0,0-1 0,0 0 0,0 0 0,0 1 0,0-1 0,0 0 0,0 0 0,0 1 0,0 0 155,1 17 1586,0-11-1196,0 0 1,-1 1-1,-2 13 0,1-19-536,1 1 0,-1 0 0,0-1 0,0 1 0,0-1 0,0 1 0,0-1 0,-1 1 0,1-1 0,-1 0 0,1 0 0,-1 0 0,0 0 0,0 0 0,-2 2 0,-9 6-517,13-10 286,0 0 0,-1-1 0,1 1 0,0 0 0,-1 0 0,1 0 0,0 0-1,-1 0 1,1 0 0,0-1 0,-1 1 0,1 0 0,0 0 0,-1 0 0,1-1 0,0 1-1,0 0 1,-1 0 0,1-1 0,0 1 0,0 0 0,0-1 0,-1 0 0,1 1-111,-1-2-108,0 1 0,-1-1 0,1 0 0,1 0 0,-1 0 0,0 0 0,0 0 0,1 0 0,-1-1 0,1 1 0,0 0 0,0 0 0,0 0 0,0 0 0,0 0 0,0-4 0,1-8-599,-2-21-4691</inkml:trace>
</inkml:ink>
</file>

<file path=word/ink/ink2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23:38.279"/>
    </inkml:context>
    <inkml:brush xml:id="br0">
      <inkml:brushProperty name="width" value="0.05" units="cm"/>
      <inkml:brushProperty name="height" value="0.05" units="cm"/>
      <inkml:brushProperty name="color" value="#66CC00"/>
    </inkml:brush>
  </inkml:definitions>
  <inkml:trace contextRef="#ctx0" brushRef="#br0">4880 422 728,'0'0'0,"2"-3"0,4-1 368,-4 1 0,-2 1-344,0 1 0,0-1-24,0 0-664</inkml:trace>
  <inkml:trace contextRef="#ctx0" brushRef="#br0" timeOffset="-5679.85">286 82 1080,'6'1'70,"25"7"9172,57-20-5034,12 0-1366,-53 9-2123,66 1 713,-68 4-1000,65-5 726,-57 6-634,-86 0-13527,32-3 13004,-15 3 1434,0 0 0,-26 9 0,41-12-1200,0 1 0,0 0-1,0 0 1,0 0 0,0-1 0,0 1-1,1 0 1,-1 0 0,0 1 0,0-1-1,1 0 1,-1 0 0,1 0 0,-1 0-1,1 1 1,-1-1 0,1 0 0,0 0-1,-1 1 1,1-1 0,0 2 0,-1 29 63,2-27-89,-9 110 1237,5-93-1376,2-8 96,-1 0 1,-5 18-1,-1 2 34,1-3-75,-14 77 142,18-81-227,3-27-50,-1 0 1,1 0-1,0 1 1,0-1-1,0 0 1,0 0-1,0 0 1,0 1-1,0-1 1,0 0-1,0 0 1,0 1-1,0-1 1,0 0-1,0 0 1,0 0-1,0 1 1,0-1-1,0 0 1,1 0-1,-1 1 1,0-1 0,0 0-1,0 0 1,0 0-1,0 0 1,0 1-1,1-1 1,-1 0-1,0 0 1,0 0-1,0 0 1,0 0-1,1 1 1,-1-1-1,0 0 1,0 0-1,0 0 1,1 0-1,-1 0 1,0 0-1,0 0 1,0 0-1,1 0 1,-1 0-1,0 0 1,0 0-1,1 0 1,-1 0-1,0 0 1,0 0-1,0 0 1,1 0-1,-1 0 1,0 0-1,0 0 1,1 0-1,-1 0 1,0 0 0,0-1-1,0 1 1,0 0-1,1 0 1,-1 0-1,0 0 1,0-1-1,0 1 1,0 0-1,1 0 1,10-17-2437,0 0 0,13-30 1,1-5-2089,-4 4-452</inkml:trace>
  <inkml:trace contextRef="#ctx0" brushRef="#br0" timeOffset="-5292.95">900 308 1712,'0'0'0,"-9"3"0,-5 2 0,-8 4-808</inkml:trace>
  <inkml:trace contextRef="#ctx0" brushRef="#br0" timeOffset="-4915.2">904 251 1976,'-12'24'219,"15"-29"2303,0 2-1165,0 0 0,-1 0 1,0 0-1,0-1 1,0 1-1,0-1 0,4-7 2749,-4 15-3309,2 5-640,-2 4 23,0 1 0,-1 0 0,-1-1 0,0 1 0,-3 23 0,0-9 373,0 30 1,3-56-552,0 1 0,1 0 0,-1-1 0,1 1 1,-1-1-1,1 1 0,1 4 0,0-4 3,-2-3-2,0 1 0,1-1 0,-1 0-1,0 1 1,1-1 0,-1 0 0,0 0-1,1 1 1,-1-1 0,1 0 0,-1 0-1,1 0 1,-1 1 0,1-1 0,-1 0-1,1 0 1,-1 0 0,1 0 0,-1 0-1,0 0 1,1 0 0,-1 0 0,1 0-1,-1 0 1,1 0 0,0-1 0,0 1 2,6-2 5,0-1 0,0 1 0,-1-1-1,1-1 1,-1 1 0,1-1-1,9-8 1,-4 4-2,14-11 4,-5 3 19,-9 7 58,0 0 0,1 0 0,0 1 0,16-7 0,-28 15-90,0-1-1,0 1 1,0-1 0,0 1 0,0 0 0,0 0 0,0-1-1,0 1 1,0 0 0,0 0 0,0 0 0,0 0 0,0 0 0,0 0-1,0 1 1,0-1 0,0 0 0,0 0 0,0 1 0,0-1 0,0 1-1,0-1 1,0 1 0,1 1 0,-1-2 0,0 1-1,-1 0 1,1 0 0,0 0-1,-1 0 1,1 0 0,-1 1-1,1-1 1,-1 0 0,1 0 0,-1 0-1,0 2 1,1 1 0,-1-1-1,0 1 1,0 0 0,0 0 0,-1 4-1,0-1 2,-6 25 0,-1 0 0,5-21 0,3-11 0,-1 1 0,1-1 0,0 1 0,0 0 0,0-1 0,-1 1 0,1-1 0,0 1 0,0-1 0,0 1 0,0 0 0,0-1 0,0 1 0,0 0-1,0-1 1,0 1 0,0-1 0,1 1 0,-1 0 0,0-1 0,0 1 0,1-1 0,-1 1 0,0-1 0,0 1 0,1-1 0,-1 1 0,1-1 0,-1 1 0,0-1 0,1 1-1,-1-1 1,1 0 0,-1 1 0,1-1 0,-1 0 0,1 1 0,-1-1 0,1 0 0,0 0 0,-1 0 0,1 1 0,-1-1 0,2 0 0,1 0-1,0 0-1,-1 0 1,1 0 0,0 0 0,-1 0 0,4-1 0,-6 1-1,3-1-1,0 0 0,0 0 0,0 0-1,-1 0 1,1-1 0,0 1 0,-1-1 0,1 1-1,-1-1 1,5-4 0,-4 3 0,46-32-27,-42 30 30,23-15 0,-2 4 0,-9 5 0,-12 5 1,-1 1 18,-5 6-11,-3 5-5,-37 80-2364,38-81-1761,12-10-673,1-10 3269,6-6-4020</inkml:trace>
  <inkml:trace contextRef="#ctx0" brushRef="#br0" timeOffset="-4542.59">1479 223 11208,'-3'6'258,"2"-3"220,0 0 1,0 0 0,0-1-1,0 1 1,-1 0-1,1-1 1,-1 1 0,0-1-1,0 0 1,0 1-1,0-1 1,0 0 0,-5 4-1,7-6-464,0 0 0,0 0-1,0 0 1,0 0 0,0 0 0,0 0 0,0 0-1,0 0 1,0 0 0,-1 0 0,1 0 0,0 0-1,0 0 1,0 0 0,0 0 0,0 0 0,0 0-1,0 0 1,0 0 0,0 0 0,0 0 0,-1 0-1,1 0 1,0 0 0,0 0 0,0 0 0,0 0-1,0 0 1,0 0 0,0 0 0,0 0-1,0 0 1,0 0 0,-1 0 0,1 0 0,0 0-1,0 0 1,0 0 0,0 0 0,0 0 0,0-1-1,0 1 1,0 0 0,0 0 0,0 0 0,0 0-1,0 0 1,0 0 0,0 0 0,0 0 0,-1-7-1857,4-7-3112,2 3 3195,2-6-4400</inkml:trace>
  <inkml:trace contextRef="#ctx0" brushRef="#br0" timeOffset="-4155.87">1715 232 5024,'-16'-4'-50,"12"3"351,1 0 0,-1 0 1,1 1-1,-8 0 1620,15 2-230,-4-2-1349,1 0 0,0 0 0,-1 1 0,1-1 0,0 0 0,-1 1 0,1-1 0,-1 0 0,1 1 0,0-1 1,-1 1-1,1-1 0,0 2 0,-11 0 2079,0 5-1796,1 0 0,0 0 1,1 1-1,-9 10 0,14-15-633,-5 5 159,5-5-103,-1 0 0,1 1-1,0-1 1,-4 7 0,2 1-13,-1 0 0,-6 22 0,10-29-36,1 0 0,0 1 0,0-1 0,1 0 1,-1 6-1,1-9 1,0-1 1,1 1-1,-1-1 1,0 1 0,0-1-1,1 0 1,-1 1-1,0-1 1,1 0-1,-1 1 1,0-1 0,1 0-1,-1 1 1,0-1-1,1 0 1,-1 0-1,1 1 1,-1-1 0,1 0-1,0 0 1,0 1 0,3 0 29,1 1 0,0-1-1,0 0 1,0 0 0,0 0 0,0-1 0,0 0-1,0 0 1,0 0 0,6-1 0,2 0 14,53 2 123,-19 1 146,-48-2-301,1 0 0,0 0 0,0 0 0,0 0 0,0 0-1,0 0 1,0 0 0,0 1 0,0-1 0,0 0 0,0 0 0,0 0 0,0 0 0,0 0 0,0 0-1,0 0 1,0 0 0,0 1 0,0-1 0,0 0 0,0 0 0,0 0 0,0 0 0,0 0 0,0 0 0,0 0-1,0 1 1,0-1 0,0 0 0,0 0 0,0 0 0,0 0 0,0 0 0,0 0 0,0 0 0,1 0 0,-1 0-1,0 1 1,0-1 0,0 0 0,0 0 0,0 0 0,0 0 0,0 0 0,0 0 0,0 0 0,1 0-1,-1 0 1,0 0 0,0 0 0,0 0 0,0 0 0,0 0 0,0 0 0,0 0 0,1 0 0,-1 0 0,0 0-1,0 0 1,0 0 0,0 0 0,0 0 0,0 0 0,0 0 0,1 0 0,-1 0 0,-8 6 145,6-5-136,-2 3 3,-13 6-3,-4 1-14,-9 1-4,-70 31 3,97-41 7,-17 5 16,9-4-34,11-3-1,-1 0 0,1 0 0,0 0 0,0 0 0,-1 0 0,1 0-1,0 0 1,0 0 0,-1 0 0,1 0 0,0 0 0,0 0 0,-1 0 0,1 0 0,0 0 0,0 0 0,0 0-1,-1 0 1,1 0 0,0 0 0,0 0 0,-1 0 0,1-1 0,0 1 0,0 0 0,0 0 0,0 0 0,-1 0-1,1-1 1,0 1 0,0 0 0,0 0 0,0 0 0,0 0 0,-1-1 0,1 1 0,0-1 0,15-2-2598,-11 3 2176,-1 0 1,0 0 0,0 1 0,0-1-1,0 1 1,1 0 0,3 2 0,24 14-2666,2 3-5493</inkml:trace>
  <inkml:trace contextRef="#ctx0" brushRef="#br0" timeOffset="-1758.04">2196 400 1800,'-6'-8'-69,"5"7"389,1-1-1,-1 1 1,0 0 0,-1-1 0,1 1-1,0 0 1,-5-9 7384,7 10-7576,4 4 1764,-4-3-1743,0-1-1,0 1 0,-1-1 1,1 1-1,0-1 0,0 1 0,0-1 1,0 1-1,0-1 0,0 0 1,1 1-1,6-1 52,-1 0 1,1-1 0,0 0-1,-1 0 1,0 0-1,1-1 1,-1-1 0,0 1-1,0-1 1,8-4-1,6-5 610,34-28-1,-49 35-735,-3 2 8,0 1 0,0-1 1,-1 1-1,5-7 0,15-21 356,-21 29-415,-1 0 0,1-1 0,-1 1 0,1 0 0,-1 0 0,0-1 1,1 1-1,-1-1 0,0 1 0,0 0 0,0-1 0,0 1 0,0 0 1,0-1-1,0 1 0,-1 0 0,1-1 0,-1 1 0,1 0 0,-2-3 0,2 3-8,0 0-15,-1 0 1,1 1-1,0-1 1,-1 1-1,1-1 1,-1 1-1,1-1 1,-1 1 0,1-1-1,-1 1 1,1-1-1,-1 1 1,1 0-1,-1-1 1,1 1-1,-1 0 1,0 0-1,1-1 1,-1 1 0,0 0-1,0 0 1,-2-1 0,0 0-2,-1 0 1,1 1-1,-1-1 1,1 1-1,-1 0 0,1 0 1,-1 0-1,1 0 1,-1 1-1,-4 0 0,-16 6-19,22-7 5,0 1 0,0-1-1,0 1 1,0 0-1,0-1 1,0 1 0,0 0-1,1 0 1,-1 1 0,-3 1-1,-1 3-8,-19 13 5,14-7 66,1 0-1,0 0 1,1 1-1,0 1 1,1-1-1,-9 23 1,5-8 5,10-20-44,-5 19-2,4 10-4,4-31 6,8 7 4,7 1-8,-13-12-2,0 0 0,1-1 1,-1 0-1,1 0 0,-1 0 1,1 0-1,-1 0 0,1-1 1,-1 1-1,1-1 1,0 0-1,5-1 0,3 0 9,-1-1 0,13-4-1,-19 5-11,2-1 14,0 0 0,0 0 0,0-1-1,-1 1 1,1-1 0,8-6 0,6-3 92,94-56 317,-78 47 217,-41 41-228,2-11-397,0-1-16,-1 0 0,0 1 0,-6 12 0,-19 32-129,9-20 45,19-30 9,4-5 51,-2 0 26,-1 0 0,1 0 0,-1 0-1,1 0 1,-1-1 0,0 1 0,2-3-1,5-12-1,15-22 0,-5 13 7,2-1-4,-2 5-5,35-31 0,-24 29-12,-24 20 9,47-35 80,-51 39-54,-1-1 1,1 1 0,0 0-1,-1 0 1,1-1-1,0 1 1,-1 0 0,1 0-1,0-1 1,-1 1 0,1 0-1,0 0 1,-1 0 0,1 0-1,0 0 1,0 0-1,-1 0 1,1 0 0,0 1-1,-1-1 1,1 0 0,1 1-1,-1-1-12,0 1 1,0 0-1,0 0 0,0 0 0,0 0 0,0-1 0,0 1 0,-1 0 0,1 1 0,0-1 1,0 1-1,2 3-3,-1 0 0,0 0 1,0 1-1,1 4 0,-1 16 492,-2-26-518,-8 13 46,-35 75-44,20-40-246,14-24 48,6-14 194,3-10 24,0 0 0,0 0 0,0 0 0,0 0 0,0 0 0,-1 1 0,1-1 0,0 0 0,0 0 1,0 0-1,0 0 0,0 0 0,0 1 0,0-1 0,0 0 0,0 0 0,0 0 0,0 0 0,0 1 1,0-1-1,1 0 0,-1 0 0,0 0 0,0 0 0,0 0 0,0 1 0,0-1 0,0 0 0,0 0 0,0 0 1,0 0-1,0 0 0,1 0 0,-1 0 0,0 1 0,0-1 0,0 0 0,0 0 0,0 0 0,1 0 0,-1 0 1,0 0-1,0 0 0,0 0 0,0 0 0,0 0 0,1 0 0,-1 0 0,0 0 0,0 0 0,0 0 1,0 0-1,1 0 0,-1 0 0,0 0 0,0 0 0,0 0 0,0 0 0,0 0 0,1 0 0,-1 0 0,0-1 1,6-1-2,-4 1-1,0-1 1,0 0-1,0 1 1,0-1-1,0 0 1,0 0-1,-1 0 0,1 0 1,1-4-1,0 3-2,67-89-383,-54 71 383,43-50 72,-52 61-62,-4 6-14,1 0 0,-1 1 1,0-1-1,1 1 0,0-1 0,0 1 1,0 0-1,0 1 0,8-5 0,-2 4 8,-1 2 0,-7 1 0,2 0 0,6 7 0,-5-2 63,-1 0 0,0 0 0,0 0 0,5 8 0,-5-6 172,3 7-188,-7-13-11,1 0 0,-1 0 0,1 0-1,0 0 1,-1 0 0,1 0 0,0 0 0,-1 0-1,1 0 1,0-1 0,1 2 0,-1-2-31,0 0 23,-1 0 82,0 0-2,1 0-106,-2 12-234,-3 36-130,3-36 264,0 1 1,0 0-1,2 15 0,2-6 75,-3-21 23,0 2 5,0 1-1,1-1 0,0 0 0,-1 1 0,1-1 1,0 0-1,1 0 0,-1 0 0,1 0 1,-1 0-1,3 4 0,7 0 1,-10-7-5,1 0 0,-1 0 0,1 1 0,-1-1-1,1 0 1,-1 0 0,0-1 0,1 1 0,-1 0-1,1 0 1,-1-1 0,0 1 0,1 0 0,1-2 0,1 0-3,0 0 1,-1 0-1,0 0 1,4-4 0,9-9 2,-1-1 70,0-1 1,-2-1 0,17-26-1,-29 41-44,1 1 0,-1-1 1,0 0-1,0 1 0,0-1 0,0 0 0,0 0 0,0 0 0,-1 0 0,1 0 0,-1 0 0,0 1 0,0-1 1,0 0-1,0 0 0,-1 0 0,1 0 0,-1 0 0,0 0 0,0 0 0,0 0 0,0 1 0,0-1 0,0 0 1,-1 1-1,0-1 0,1 1 0,-1 0 0,-3-4 0,3 5-24,0-1 0,0 1 1,0 0-1,1 0 0,-1 0 1,0 1-1,0-1 0,0 0 0,0 1 1,0-1-1,-1 1 0,-2 0 0,2-1 1,0 1 0,1 0-1,-1 0 1,1 1 0,-1-1 0,0 0-1,1 1 1,-1 0 0,1-1 0,-1 1 0,1 0-1,-1 1 1,-3 1 0,2-1-3,0 0-2,0 1 1,0-1-1,0 1 1,0 0-1,1-1 1,-1 2-1,-3 3 1,2-2-14,1-1-16,0 0 0,1 1-1,-1 0 1,1-1 0,0 1-1,-4 9 1,3-7 8,2-2-12,0-1 0,0 1 0,0 0-1,0-1 1,1 1 0,-2 9 0,2-11 25,1 4-22,1-4 29,0-1 0,1 1 1,-1 0-1,0-1 0,1 1 1,-1-1-1,1 1 0,0-1 1,0 0-1,0 0 0,0 0 1,0 0-1,0 0 0,1 0 1,-1 0-1,1-1 0,3 2 1,-1 0-8,-4-2 0,0-1-1,0 1 0,1-1 1,-1 1-1,0-1 0,1 1 1,-1-1-1,0 0 0,1 0 1,-1 0-1,0 0 0,1 1 1,-1-2-1,2 1 0,8-1-12,0 0 0,0-1 0,0-1 0,-1 0 0,15-5 0,4-9 35,-3-1 0,-16 10-20,0 1 0,1 1 0,14-8 0,-25 14 15,1-1 0,-1 1 1,1 0-1,-1-1 1,1 1-1,-1 0 1,1 0-1,-1 0 0,1-1 1,-1 1-1,1 0 1,-1 0-1,1 0 1,0 0-1,-1 0 0,1 0 1,-1 0-1,1 0 1,-1 0-1,1 0 0,-1 0 1,1 1-1,-1-1 1,1 0-1,-1 0 1,1 0-1,-1 1 0,1-1 1,-1 0-1,1 1 1,-1-1-1,1 0 1,-1 1-1,0-1 0,1 1 1,-1-1-1,0 0 1,1 1-1,-1-1 0,1 1 1,-1 2-2,1 1 0,0-1-1,-1 0 1,0 0 0,0 0 0,0 4-1,0-3-3,1-1 1,-4 20 2,3-19-5,-1 3 0,-5 12 0,4-13 10,2-4 12,-1 1 1,0-1-1,1 0 1,0 1-1,-1-1 0,1 4 1,9-16 52,7-12-5,55-61 9,-42 47-76,2-1 2,-2 0-4,-4 5-1,-2 6 0,-19 21-29,21-19 133,-24 23-83,1-1 0,0 1 0,-1 0 0,1 0 0,0 0 0,0 0 0,0 0 0,0 0 0,0 0 0,0 1 0,4-2 0,-5 3 0,1-1 0,-1 1 0,1-1 1,-1 1-1,1 0 0,-1 0 0,1-1 0,-1 1 0,0 0 0,0 0 1,1 0-1,-1 1 0,0-1 0,0 0 0,0 0 0,1 3 1,-1-3 7,2 3 33,-1 0-1,0 0 1,0 0-1,0 0 1,-1 0-1,1 0 1,-1 0-1,1 9 1,-1-9-29,0 3 20,0 0 1,0 0-1,-1 0 0,0 0 1,-1 10-1,1-16-68,-1-1 0,1 1-1,0-1 1,0 0 0,0 1 0,0-1 0,0 0 0,0 1-1,0-1 1,0 0 0,-1 1 0,1-1 0,0 0 0,0 1-1,-1-1 1,1 0 0,0 1 0,0-1 0,-1 0 0,1 0-1,-1 1 1,-3-5-395,0-15-197,3-78-4961,1 94 5027,0 0-1,0 1 1,1-1-1,-1 0 0,1 1 1,1-4-1,1-5-1114,2-14-6704</inkml:trace>
  <inkml:trace contextRef="#ctx0" brushRef="#br0" timeOffset="-1199.52">3922 394 3680,'-2'-2'-265,"-11"-8"1678,13 10-1034,-1-1 0,1 1 0,0 0-1,-1-1 1,1 1 0,-1-1 0,1 1-1,0-1 1,-1 1 0,1-1 0,0 1-1,0-1 1,-1 0 0,1 1 0,0-1-1,0 1 1,0-1 0,0 0 0,0 1 0,0-2-1,0 1-97,0 0-1,1 0 1,-1 0 0,1 1-1,-1-1 1,1 0-1,-1 0 1,1 0 0,-1 1-1,1-1 1,1-1-1,-2 2-151,1-1-1,0 1 0,-1-1 0,1 0 0,-1 0 0,1 1 0,-1-1 1,1 0-1,-1 0 0,1 1 0,-1-1 0,0 0 0,1 0 0,-1-1 0,1-2 342,1-5 285,-2 9-711,0 0 0,0 0 0,0-1 1,0 1-1,0 0 0,0 0 1,0 0-1,0 0 0,0-1 1,0 1-1,0 0 0,0 0 1,0 0-1,0 0 0,0 0 1,0-1-1,0 1 0,0 0 1,0 0-1,0 0 0,0 0 1,0-1-1,0 1 0,0 0 1,0 0-1,-1 0 0,1 0 1,0 0-1,0 0 0,0 0 1,0-1-1,0 1 0,0 0 1,-1 0-1,1 0 0,0 0 1,0 0-1,0 0 0,-1 0 1,1 0 26,-1 1 1,0 0-1,0-1 1,1 1-1,-1-1 1,1 1 0,-1 0-1,1 0 1,-1-1-1,1 1 1,-1 0-1,1 0 1,-1 0-1,1 1 1,-2 2 177,-8 18 103,2 1 0,-12 46 0,15-44-312,1 11-29,2-18-3194,27-88-2647,-6 19-3623</inkml:trace>
  <inkml:trace contextRef="#ctx0" brushRef="#br0" timeOffset="-841.97">4073 32 13536,'-5'9'409,"-1"-1"1601,-10 15 1,14-21-1684,1-1 0,0 1 0,0 0 0,0 0 0,0 0 0,0 0 0,0 0 0,0 3 0,-7 12 531,5-9-2477,7-8-1239,18-13-3533,-9 5 4076,11-5-2485</inkml:trace>
  <inkml:trace contextRef="#ctx0" brushRef="#br0" timeOffset="-454.6">4351 193 11656,'-38'-16'330,"38"16"-229,0 0-1,0 0 0,0 0 1,0 0-1,0-1 1,-1 1-1,1 0 0,0 0 1,0 0-1,0 0 1,0 0-1,-1 0 0,1 0 1,0 0-1,0-1 0,0 1 1,0 0-1,-1 0 1,1 0-1,0 0 0,0 0 1,0 0-1,-1 0 1,1 0-1,0 0 0,0 0 1,0 0-1,-1 0 0,1 0 1,0 1-1,0-1 1,0 0-1,0 0 0,-1 0 1,1 0-1,0 0 1,4 6 1685,-3-6-1673,-1 1-1,1-1 1,-1 0-1,0 1 1,1-1 0,-1 0-1,0 1 1,1-1 0,-1 1-1,0-1 1,0 0-1,1 1 1,-1-1 0,0 1-1,0-1 1,0 1 0,0-1-1,1 1 1,-1-1-1,0 1 1,0 0 0,-4 1 101,0-1 0,0 1 1,-1-1-1,1 0 0,-5 1 1,-5 1-51,8-2-138,5-1-5,-1 0-1,1 1 1,0-1-1,-1 0 1,1 1-1,0-1 1,-1 0-1,1 1 1,0 0-1,0-1 1,-2 2-1,-10 5 72,1 1 0,-21 18 0,14-5-86,14-15 27,-1 1-1,2 0 1,-1 1 0,1-1 0,-6 16 0,6-7-14,4-14-19,1 0 1,-1 0-1,0 0 0,0 0 1,1-1-1,-1 1 1,1 0-1,0 0 1,0 0-1,-1-1 0,1 1 1,0 0-1,0-1 1,0 1-1,1-1 1,-1 1-1,0-1 0,1 0 1,-1 1-1,0-1 1,1 0-1,0 0 1,-1 0-1,1 0 0,0 0 1,-1-1-1,3 2 1,5 1-1,0 0 1,0-1-1,1 1 1,16 0-1,74 10 394,-97-12-394,-2-2 33,1 1 1,-1 0 0,1 0 0,-1 1 0,1-1 0,-1 0-1,1 0 1,-1 1 0,1-1 0,-1 1 0,1-1 0,-1 1-1,0 0 1,0-1 0,3 2 0,-7 1 159,-48 26 108,2-1-34,25-12-104,6-5-100,1 0 1,-30 14 0,45-25-46,-21 8-183,22-8 150,0 1 1,0-1-1,0 0 0,0 0 1,0 0-1,0 0 0,0 0 1,0 0-1,0 0 0,0-1 1,0 1-1,0 0 0,0 0 1,0-1-1,0 1 0,0 0 1,0-1-1,0 1 0,0-1 1,0 0-1,-1 0 0,1-1-1,1 1 0,-1-1 0,1 1 0,-1-1 0,1 1 0,0-1-1,-1 1 1,1-1 0,0 1 0,0-1 0,0 1 0,0-1 0,1-2 0,-1 2-19,0-1-85,1-1 1,0 1-1,0 0 0,0-1 0,0 1 0,0 0 0,1 0 0,-1 0 1,1 0-1,2-4 0,1 0-190,-2 2-526,0 0 0,0 0-1,1 0 1,0 0 0,8-7-1,-2 4-1951,21-12 0,-4 3-4285</inkml:trace>
  <inkml:trace contextRef="#ctx0" brushRef="#br0" timeOffset="4331.91">4997 356 1176,'-21'5'395,"14"-4"-88,11-3-92,-2 2 90,12-4 559,-14 3-725,1 1 0,-1 0-1,1 0 1,-1 0-1,1 0 1,-1-1 0,1 1-1,-1 0 1,1 0-1,-1-1 1,0 1 0,1 0-1,1-4 2915,5-5 1367,-5 4-4020,-1 1 0,0 0-1,0-1 1,0 1 0,-1-1 0,1 1-1,-1-1 1,0 1 0,0-1 0,-1 1 0,1-1-1,-2-4 1,3 2 440,-1 5-455,-5 4-63,-5 3-130,0 1 1,0 1-1,1-1 1,-1 2-1,-9 8 1,5-3 18,3-3-160,-27 22 838,36-32-875,1 1 1,0 0-1,0 0 0,0 0 0,0 0 0,0 0 0,1 0 0,-1 0 0,0 0 0,0 1 0,1-1 0,-1 0 1,0 0-1,1 1 0,0-1 0,-1 2 0,-1 1 18,2-3-33,0-1 0,0 0 0,0 1 0,0-1 0,0 0 0,0 1 0,0-1 0,-1 0 0,1 1 0,0-1 0,0 0 0,0 1 0,0-1 0,0 0 0,1 1 0,-1-1 0,0 0 0,0 1 0,0-1 0,0 0 0,0 1 0,0-1 0,1 0 0,-1 1 0,0-1 0,0 0 0,0 1 0,1-1 0,-1 0 0,0 0 0,0 1 0,1-1 0,-1 0 0,0 0 0,1 0 0,-1 1 0,0-1 0,1 0 0,-1 0 0,0 0 0,1 0 0,-1 0 0,0 0 0,1 0 0,-1 0 0,0 1 0,1-1 0,-1-1 0,0 1 0,1 0 0,0 0 0,22 2-98,0 1-1,0 1 1,-1 1-1,40 14 1,-60-19 102,0 1-1,1 0 1,-1 0-1,0 0 1,0 0-1,0 0 1,-1 1-1,1-1 1,3 3-1,-5-3 5,1 0 0,-1 0 0,1-1 0,-1 1 0,1 0 0,-1 0 0,0 0-1,0 0 1,1-1 0,-1 1 0,0 0 0,0 0 0,0 0 0,0 0-1,0 0 1,0 0 0,0 0 0,0 0 0,-1-1 0,1 1 0,0 0 0,0 0-1,-1 0 1,1 0 0,-1 1 0,0 0 36,0 0 0,-1-1 0,1 1-1,0 0 1,-1 0 0,1-1 0,-1 1 0,1-1 0,-1 0 0,0 1-1,1-1 1,-1 0 0,-2 1 0,-2 1 21,0 0 0,0-1 0,0 0 0,0 0 0,0 0 0,-9 1 1,-2-2 249,-21 0 0,28-1-290,6 1-26,-25-3-2,28 1 10,-2 1-26,-1 0 0,1 0 0,0-1 1,0 1-1,-1-1 0,1 0 1,0 0-1,0 0 0,0 0 0,0-1 1,-5-3-1,8 5-64,-1-1 0,0 0 0,1 0 0,0 0 0,-1 0 0,1 0 0,0 0 0,-1 0-1,1 0 1,0 0 0,0 0 0,0 0 0,0 0 0,0 0 0,0 0 0,0 0 0,0 0 0,0 0 0,0 1 0,1-1 0,-1-2 0,2 0-170,0 1 0,-1-1 0,1 1 1,0 0-1,0 0 0,1 0 0,-1 0 1,3-3-1,26-13-2605,-18 10 1778,28-16-8712</inkml:trace>
  <inkml:trace contextRef="#ctx0" brushRef="#br0" timeOffset="6379.77">5257 267 11120,'-17'10'232,"17"-10"-180,0 0 0,-1 0 0,1 0 1,0 0-1,0 0 0,-1 0 0,1 0 0,0 0 1,0 0-1,0 0 0,-1 0 0,1 0 1,0 0-1,0 0 0,-1 0 0,1-1 0,0 1 1,0 0-1,0 0 0,0 0 0,-1 0 0,1 0 1,0 0-1,0-1 0,0 1 0,-1 0 1,1 0-1,0 0 0,0 0 0,0-1 0,0 1 1,0 0-1,0 0 0,0 0 0,-1-1 1,1 1-1,0 0 0,0 0 0,0 0 0,0-1 1,0 1-1,0 0 75,-11-51 2858,-2-22 237,14 89-3005,-1 0 1,0 0-1,-1 0 0,-5 21 0,-1 1 81,1-11-78,-3 5-176,-14 56 112,23-87-152,0-1-1,-1 0 0,1 1 1,0-1-1,0 0 0,0 1 1,0-1-1,0 0 0,0 1 1,0-1-1,0 0 0,0 1 1,0-1-1,0 0 0,0 1 0,0-1 1,0 0-1,0 1 0,0-1 1,1 0-1,-1 1 0,0-1 1,0 0-1,0 0 0,0 1 1,1-1-1,-1 0 0,0 1 1,0-1-1,1 0 0,-1 0 1,0 0-1,0 1 0,1-1 1,-1 0-1,0 0 0,0 0 1,1 0-1,-1 0 0,0 1 1,1-1-1,-1 0 0,0 0 1,1 0-1,-1 0 0,0 0 0,1 0 1,-1 0-1,0 0 0,1 0 1,-1 0-1,0 0 0,1 0 1,-1-1-1,0 1 0,1 0 1,-1 0-1,1 0 0,17-10 29,0 0-1,0-2 1,17-14-1,-30 22-29,28-22 68,-24 17-60,28-25 0,-3 2-5,-3 2-2,-5 7 2,-7 6-4,-3 8-1,-15 9 0,-1-1 0,1 1 0,-1 0 0,1 0 0,-1-1 0,1 1 0,0 0 0,-1 0 0,1 0 0,-1 0 0,1 0 0,0 0 0,-1 0 0,1 0 0,0 0 0,0 0 0,0 1 0,0-1 0,-1 1-1,1-1 1,-1 1 0,1-1-1,-1 1 1,1-1 0,-1 1-1,1-1 1,-1 1 0,1 0 0,-1-1-1,0 1 1,1 0 0,-1-1-1,0 1 1,0 0 0,1 1-1,1 20-17,-4 9-39,-1 0-1,-9 36 1,10-56 49,-3 14 4,0 12 6,5-35-2,-1 3 4,0 0 1,1 0 0,0 0 0,0 7 0,1-12-5,-1 0 1,0 1 0,1-1-1,-1 0 1,0 1 0,1-1-1,-1 0 1,0 0-1,1 0 1,-1 1 0,1-1-1,-1 0 1,0 0 0,1 0-1,-1 0 1,1 0 0,-1 1-1,1-1 1,0 0 0,11 0 2,-7-1 3,0 0-1,0-1 1,0 1 0,0-1 0,0 0 0,0-1 0,6-4 0,15-6 11,9-2-3,-22 10-16,-6 2 0,0 0 0,0-1-1,-1 1 1,1-1 0,5-5-1,0 1 5,-11 7 1,0 0 0,0 1-1,0-1 1,0 0-1,0 1 1,0-1 0,-1 0-1,1 0 1,0 0-1,0 1 1,0-3 0,-2 5 10,1 1 0,-1-1 1,0 1-1,1-1 0,0 1 1,0-1-1,0 0 0,0 1 1,0-1-1,0 1 0,1 3 1,0-4-12,-1 1 0,1 0 0,0-1 0,-1 1 1,4 3-1,2 1-2,-3-5-1,-3-2 0,1 1 0,-1-1 0,1 0 0,0 1 0,-1-1 0,1 0 0,-1 0 0,1 1 1,0-1-1,-1 0 0,1 0 0,0 0 0,-1 0 0,1 0 0,0 0 0,-1 0 0,1 0 0,0 0 1,0 0-1,2 0-1,0 0-3,1 0 0,-1-1 1,1 1-1,-1-1 0,0 0 1,1 0-1,-1 0 0,0 0 0,1-1 1,-1 1-1,5-4 0,1-1-19,-1 0 1,10-10-1,-13 12 47,-1-1 0,0 0 0,0-1 0,-1 1 0,0-1 0,0 1 0,4-11 0,-5 12 57,-1 0 1,0 0-1,0-1 1,0 1-1,-1 0 1,1 0 0,-1-1-1,0 1 1,0 0-1,-1-1 1,0-4-1,1 8-54,-1 1 0,1-1 0,-1 0 0,1 0 0,-1 1 0,1-1-1,-1 0 1,0 1 0,1-1 0,-1 1 0,0-1 0,1 1 0,-1-1 0,0 1-1,0-1 1,1 1 0,-1 0 0,0 0 0,0-1 0,0 1 0,0 0 0,1 0-1,-1 0 1,0 0 0,0 0 0,-1 0 0,-3 0 21,0 0 1,0 0-1,-8 3 0,-5 1 27,-5 2-60,8 0-72,1 1-1,0 0 1,0 0-1,1 2 1,-1 0-1,-16 15 1,28-22 37,1-1 1,-1 1-1,1-1 0,0 1 1,0 0-1,0 0 1,0 0-1,0 0 0,0 0 1,0 0-1,1 0 0,-1 3 1,0-2-3,1-2 16,0-1 0,0 1 0,0-1 0,0 1 0,0 0 0,0-1 0,0 1 0,0-1 0,0 1 0,1-1 0,-1 1 0,0-1 0,0 1 0,1 0 0,-1-1 0,0 1 0,0-1 0,1 0 0,-1 1 0,1-1 0,-1 1 0,1-1 0,-1 0-1,0 1 1,2 0 0,-1 0-10,1 0 4,1 1-1,0 0 1,-1-1-1,1 1 0,0-1 1,0 0-1,0 0 1,0 0-1,0 0 1,0 0-1,0-1 0,0 1 1,6-1-1,-3 0-22,0-1 0,1 1 0,-1-1 0,0 0 0,10-4 0,-9 3 21,21-11-56,42-29-125,-42 22 154,4-2 16,-28 18 26,14-8 0,-17 12 4,-1-1 0,1 1 0,-1-1-1,1 1 1,-1 0 0,1 0 0,-1-1 0,1 1-1,0 0 1,-1 0 0,1 0 0,-1-1 0,1 1-1,0 0 1,-1 0 0,1 0 0,-1 0 0,1 0-1,0 0 1,-1 0 0,1 0 0,-1 1 0,1-1-1,0 0 5,-1 1-1,1-1 0,-1 1 1,0-1-1,0 0 0,1 1 0,-1-1 1,0 1-1,0-1 0,0 1 1,1-1-1,-1 1 0,0-1 0,0 1 1,0-1-1,0 1 0,0-1 1,0 1-1,0 0 0,0 0 1,-1 4 36,0 0 1,0 0 0,-3 8-1,3-11-64,-2 9 68,1-3 13,-2 15-45,3-14-25,-1 0-1,1 1 0,1-1 0,0 0 1,0 1-1,3 13 0,1-19-48,-2-2 46,1 0 1,0 0-1,0 0 1,0 0-1,0-1 1,0 0 0,0 1-1,0-1 1,1 0-1,-1-1 1,0 1-1,1-1 1,-1 1 0,1-1-1,-1 0 1,0 0-1,1 0 1,-1-1-1,1 1 1,-1-1 0,0 0-1,1 0 1,-1 0-1,0 0 1,0-1-1,0 1 1,3-3 0,-1 1 3,14-10 8,-5 0 56,0 0 0,15-20 0,-14 16-50,-8 8-45,-5 6 25,-1 1-1,1 0 1,0 0 0,-1 0-1,1 0 1,3-2-1,-4 4 23,0 0 0,-1 1 0,1-1-1,-1 1 1,1 0 0,-1-1 0,1 1 0,-1-1-1,1 1 1,-1 0 0,0-1 0,1 2 0,0 0 0,0 3 31,0-1-1,1 1 0,-1-1 1,1 1-1,0-1 0,0 0 1,1 1-1,-1-1 0,6 6 1,3 2 19,3 1-46,-12-12-8,-1 1-1,1-1 0,0 1 1,0-1-1,0 0 0,0 0 1,1 0-1,-1 0 0,0 0 1,0 0-1,1-1 0,-1 1 1,0-1-1,1 1 0,-1-1 1,0 0-1,1 0 0,-1 0 1,1 0-1,-1 0 0,0-1 1,1 1-1,-1-1 0,3-1 1,-1 0 22,0 0 0,0 0 1,-1-1-1,1 1 0,-1-1 1,0 0-1,0 0 0,0 0 0,0-1 1,0 1-1,-1-1 0,4-6 1,5-12 113,11-30 0,-10 21-303,-11 28 120,0 0 1,1 0-1,0 0 1,-1 0-1,1 1 1,0-1-1,0 0 1,0 1-1,1 0 1,-1-1-1,1 1 1,-1 0-1,1 0 1,0 0-1,-1 1 1,1-1-1,0 1 1,0-1-1,0 1 1,1 0-1,-1 0 1,0 0-1,5 0 1,-6 1 23,0 0 1,-1 0-1,1 0 1,0 1-1,-1-1 1,1 0-1,-1 1 1,1-1-1,-1 1 1,1-1-1,-1 1 0,1 0 1,-1 0-1,0 0 1,1-1-1,-1 1 1,0 1-1,2 1 1,0-1 83,-1 1 0,1 0 0,-1-1 0,0 1 1,0 0-1,0 0 0,1 4 0,-1-3-22,-1 0-1,0 0 1,-1 0-1,1 0 1,0 0-1,-1 0 1,0 0-1,0 0 0,-1 0 1,1 1-1,-2 5 1,-2 5 232,-10 25 1,9-28-267,-3 14-25,24-35-354,7-17 147,-12 13 316,22-19 0,-29 29-88,28-23 127,-27 22-107,0 1-1,0 0 1,0 0 0,0 0 0,8-2-1,-11 5-5,1-1 0,0 1 0,0 0 0,0-1 0,0 1 0,-1 1 0,1-1 0,0 0 0,0 1 0,0-1 0,-1 1 0,1 0 0,0 0 0,-1 0 0,1 0 0,0 1 0,-1-1 0,0 1 0,5 3 0,-3-1 64,1 0-1,0 1 0,-1 0 1,0 0-1,0 0 0,-1 0 0,1 1 1,-1-1-1,3 8 0,-4-9-59,-1 0 8,0-1 1,0 1-1,0 0 1,0 0-1,0-1 1,-1 1-1,0 0 1,0 4-1,1-1-5,-1 6 27,0 1-1,0 0 1,-2 0 0,-2 16 0,-1-7-52,0-4 3,3-14-82,1 1 1,0-1-1,0 1 1,-1 6-1,11-28-506,7-28-48,-11 27-157,1 1 0,9-17 1,-6 16 241,18-26-11203,-16 26 6430</inkml:trace>
  <inkml:trace contextRef="#ctx0" brushRef="#br0" timeOffset="6913.56">7146 411 12376,'-34'-1'6801,"35"1"-6677,-1-1-1,1 0 1,-1 1 0,0-1-1,1 1 1,-1-1-1,1 1 1,0-1 0,-1 1-1,1-1 1,-1 1 0,1 0-1,-1-1 1,2 1-1,1 8-88,0 1 1,0-1-1,-1 1 0,0 0 0,1 13 0,-1 48 127,0-20-273,-3-49 32,1 0 0,0 0 0,1-1 0,-1 1 0,0 0 0,0-1 1,0 1-1,0 0 0,0-1 0,1 1 0,-1 0 0,0-1 0,1 1 1,-1 0-1,0-1 0,1 1 0,-1-1 0,1 1 0,0 0 0,7-10-2281,-2-7 413,-1 1-1,7-31 1,1-6-5326</inkml:trace>
  <inkml:trace contextRef="#ctx0" brushRef="#br0" timeOffset="7657.64">7328 333 7624,'0'0'24,"-1"0"0,1 0 0,0 0 0,0 0-1,0 0 1,0 0 0,-1 0 0,1 0 0,0 1 0,0-1 0,0 0 0,0 0 0,0 0 0,0 0 0,-1 0 0,1 1 0,0-1 0,0 0 0,0 0 0,0 0-1,0 0 1,0 1 0,0-1 0,0 0 0,0 0 0,0 0 0,0 0 0,0 1 0,0-1 0,0 0 0,0 0 0,0 0 0,0 1 0,0-1 0,0 0 0,0 0-1,0 0 1,0 0 0,0 1 0,0-1 0,9 0 2173,14-7 1353,-7 2-2569,-1-2 0,-1 0 0,22-13 1,-6 0-428,-5 5-259,50-34 525,-32 16-535,73-47 767,-68 46-640,-15 7-21,-33 27-368,1-1 1,0 0-1,-1 1 0,1-1 1,-1 0-1,0 0 0,1 1 1,-1-1-1,1 0 0,-1 0 1,0 0-1,0 0 0,1 1 1,-1-1-1,0 0 0,0 0 1,0 0-1,0 0 0,0 0 1,0 0-1,0 0 0,-1 1 1,1-1-1,0 0 0,0 0 1,-1-1-1,1 1 3,-3-2 209,-1 2-219,1-1 0,-1 1 0,0 0 0,1 0 0,-1 1 0,0-1 0,0 1 0,0-1 0,1 1 0,-1 0 0,0 1 0,0-1 0,1 1 0,-1 0 0,0 0 0,0 0 0,1 0 0,-1 0 0,1 1 0,-1 0 0,-4 3 0,-32 25 131,-37 34 0,76-63-137,0 0 1,-1 1-1,1-1 0,0 0 0,0 1 0,0-1 0,-2 4 1,-45 91 114,47-94-106,0 1 0,0 0 0,0-1-1,0 1 1,-1 4 0,-8 91 151,11-78-2,14 83 65,-10-82-100,52 129 277,-34-102-308,-16-33-68,-1 1 0,4 16 0,-9-12-32,-2-14-5,1-1 0,-1 1-1,0 0 1,-1-1 0,1 1-1,-1-1 1,0 0 0,0 0-1,-1 1 1,1-1 0,-7 7-1,9-11-3,-1 0-1,0-1 0,0 1 1,0-1-1,0 1 0,0-1 1,0 0-1,0 1 0,0-1 1,0 0-1,0 0 0,0 0 1,0 1-1,0-1 0,0 0 1,-1-1-1,1 1 0,0 0 1,0 0-1,0 0 0,0-1 1,0 1-1,0 0 0,0-1 1,-1 0-1,1 1-14,0 0-3,0-1 1,0 1-1,0-1 1,0 1-1,0-1 1,1 1-1,-1-1 1,0 1-1,0-1 1,0 0-1,0 0 1,1 1-1,-1-1 1,0 0-1,0-1 1,-2-3-31,-2 1 7,3 2-12,0 1 0,1-1 0,-1 0 0,1 0 0,0 0 0,0 1 0,0-1 0,-2-4 0,-12-29-1640,-20-68-1,18 29-2003,15 63 3327,0 4-185,1 0-1,0 0 1,1 0 0,-1 0-1,1 0 1,1-8 0,1-9-67,2-10 175,-1 29 669,-1 4-135,0-1 1,1 1-1,-1-1 1,1 1-1,-1 0 1,1 0-1,-1 0 1,1 0-1,0 1 1,-1-1-1,1 1 1,5-1-1,3 1 684,0 1 0,13 2 0,-14-1-199,24 3 1134,-1 1 589,38 1 0,-65-8-2121,0 0 1,0 0-1,-1 0 0,1-1 0,-1 0 0,1 0 0,8-4 0,-6 2 95,-4 2-272,0 0-1,-1 1 1,0-1-1,1-1 1,-1 1-1,0 0 1,0-1 0,0 0-1,3-4 1,-4 5-360,-1 1 1,0-1-1,0 0 1,0 0-1,0 0 1,0 0 0,0 0-1,0 0 1,-1 0-1,1-1 1,-1 1-1,1 0 1,-1 0-1,0 0 1,0 0 0,0-1-1,0 1 1,-1-2-1,-2-11-1822,-2-7-6934</inkml:trace>
  <inkml:trace contextRef="#ctx0" brushRef="#br0" timeOffset="8012.98">7193 118 15600,'9'7'898,"-6"-5"-257,0 0 0,0 0 0,0 0 0,-1 1 1,1-1-1,3 6 0,1-7 186,1-2-745,-4-1-197,0 0 0,0 0 1,-1 0-1,1 0 0,-1-1 0,1 1 0,4-7 0,12-14-5021,-1-11-391,0 3-346</inkml:trace>
  <inkml:trace contextRef="#ctx0" brushRef="#br0" timeOffset="9158.9">8504 202 10672,'-9'0'1567,"14"0"1893,14 3 1668,-16 13-4677,-2-12-423,11 103 383,-10-67-359,6 54 17,-7-67-66,-1-19-78,0 0 0,-1-1 0,-2 12 0,2-15-127,0-1 0,0 0-1,0 1 1,-1-1 0,1 0-1,-1 0 1,1 0 0,-1 0-1,-4 4 1,-4 0-6211,-4-4 4578,5-2 586,-18 5-4364</inkml:trace>
  <inkml:trace contextRef="#ctx0" brushRef="#br0" timeOffset="10321.32">8400 347 8696,'11'29'5811,"-11"-30"-5713,0 1 1,0-1-1,0 1 1,0-1-1,0 1 1,1-1-1,-1 1 1,0-1 0,0 1-1,1 0 1,-1-1-1,0 1 1,0-1-1,1 1 1,-1-1-1,0 1 1,1 0-1,-1-1 1,1 1-1,-1 0 1,0-1-1,2 1 1,6-4 73,1 0 1,0 1 0,0 0-1,0 1 1,1 0 0,-1 0-1,11 0 1,16-2 264,81-6 1059,-109 9-1357,0-1-1,0 0 1,0 0-1,14-5 0,-15 3-112,0 0 0,-1-1 0,1 0-1,-1 0 1,0 0 0,0-1 0,0 1 0,-1-2-1,0 1 1,0 0 0,5-11 0,-8 13-36,-1 3-1,-1 7 6,0-4 5,-1 34-52,1-13 50,1 90 655,-2-97-464,2 16 47,0-27-235,0-1 0,-1 1 0,4 7 0,-4-11 1,0-1 0,0 1 0,1-1 0,-1 1-1,0-1 1,1 0 0,-1 1 0,1-1 0,-1 1-1,0-1 1,1 0 0,-1 1 0,1-1 0,-1 0-1,1 1 1,-1-1 0,1 0 0,-1 0 0,1 1-1,-1-1 1,1 0 0,0 0 0,14 0 16,-11-1-15,0 0 0,0 0 0,0-1 0,-1 1 0,1-1 0,0 0 0,-1 0 0,6-4 0,1-2 7,15-15 0,-5 3-6,-19 19-1,11-14-1,-10 12-13,1 0-1,-1 0 0,1 0 0,4-3 1,-6 7-18,-1-1 0,1 1 0,0-1 0,0 1 0,0 0 0,-1-1 0,1 1 0,0 0-1,-1-1 1,1 1 0,0 1 0,5 5 116,-4-5-79,1 0 0,-1 0-1,0-1 1,1 1 0,0-1 0,-1 1-1,1-1 1,0 0 0,0 0-1,3 0 1,3 1 94,-1-1-1,17 0 1,-16-2-77,-1 1 1,12-3 0,0-2-19,-14 4-6,18-10 5,-19 9-5,5-2 1,-6 2 2,0 1-1,0-1 0,-1 0 0,1 0 0,-1 0 0,1-1 0,-1 1 0,3-4 0,-2 3 2,8-9 78,-10 7-67,1 0 0,-1 1 0,3-11 0,-4 10-45,1 0-44,-3 8 29,3 5 20,-1-6 21,1 3 3,-2-3-2,0 0 0,1 0 0,-1 0 1,1 0-1,0 0 0,0 0 0,0 0 1,0-1-1,0 1 0,0 0 0,0-1 1,0 1-1,1-1 0,2 3 0,-2-2 3,0 1 0,0-1-1,1 0 1,0 0 0,-1 0-1,1-1 1,0 1 0,0-1-1,0 1 1,5 1 0,-1-2-42,-1 1-1,0-1 1,1 0 0,11-1 0,-1-1 23,0-3 18,0-1 2,-12 3 22,1-1 1,0-1-1,-1 1 1,0-1 0,1 1-1,7-10 1,-12 12-15,-1 1 1,0-1 0,1 0-1,-1 0 1,0 0-1,0 0 1,0 1 0,1-1-1,-1 0 1,0 0-1,0 0 1,0 0 0,0 0-1,-1 0 1,1 1 0,0-1-1,0 0 1,-1 0-1,1 0 1,0 0 0,-1 1-1,1-1 1,0 0 0,-1 0-1,1 1 1,-1-1-1,0 0 1,0 0 0,-2-2-1,1 0 0,-1 0-1,0 0 1,0 0 0,-1 1 0,1 0 0,-1-1 0,1 1 0,-1 0 0,1 1 0,-1-1 0,-5-1 0,-19-2-3,11 4-8,-1 0 1,0 2 0,0 0 0,-22 4-1,29-3 2,6-2 0,1 1 1,0 0-1,0 0 1,0 0-1,-8 4 1,-37 19 7,42-19-34,-7 13 3,12-15 22,1-1-1,0 1 1,-1 0-1,1-1 1,0 1-1,0 0 1,0 3-1,1 0 3,0-1-1,0 1 1,0 0-1,1-1 1,0 1-1,0-1 1,1 0-1,2 9 1,-3-13 0,-1 0 6,1 0 0,-1 0 0,0 0 0,1 0 0,-1 1 0,1-1 0,0-1 0,-1 1 0,2 2 0,14 14 74,21 19-1,-22-25 254,77 45 139,-73-46-134,17 5 34,0-1 0,65 17 0,-97-30-320,0 0-19,0 0 0,0 0 0,0-1 1,6 1-1,-9-1-34,0 0 1,-1 0-1,1 0 1,-1 0-1,1 0 1,-1 0 0,1 0-1,0 0 1,-1 0-1,1 0 1,-1-1-1,1 1 1,-1 0-1,1 0 1,-1-1-1,1 1 1,-1 0-1,1-1 1,-1 1-1,1 0 1,-1-1-1,1 1 1,-1-1 0,0 1-1,1-1 1,-1 1-1,0-1 1,1 1-1,-1-1 1,0 1-1,0-1 1,0 1-1,1-1 1,-1 0-1,0 1 1,0-1-1,0 1 1,0-1-1,0 1 1,0-1-1,0 0 1,0 0 0,0 1-22,-1-1 0,1 0 0,0 1 0,0-1 0,0 1 0,-1-1 0,1 0 0,0 1 0,-1-1 0,1 1 0,0-1 0,-1 1 0,1-1 0,-1 1 1,1-1-1,-2 0 0,0-1-28,-31-32-893,1 1-4294,28 25-1180,3 5 5056,-2-7-5361</inkml:trace>
  <inkml:trace contextRef="#ctx0" brushRef="#br0" timeOffset="16222.04">238 751 1352,'16'0'29,"-16"0"-17,0 0 0,0 0 0,0 0-1,1 0 1,-1 0 0,0 0 0,0 0-1,0 0 1,0 0 0,0 0-1,1-1 1,-1 1 0,0 0 0,0 0-1,0 0 1,0 0 0,0 0 0,0 0-1,0 0 1,1 0 0,-1 0 0,0 0-1,0-1 1,0 1 0,0 0 0,0 0-1,0 0 1,0 0 0,0 0 0,0 0-1,0-1 1,1 1 0,-1 0 0,0 0-1,0 0 1,0 0 0,0 0 0,0 0-1,0-1 1,0 1 0,-3-8 1023,2 6-823,0 1 0,0-1 1,0 1-1,0 0 1,0-1-1,0 1 0,0 0 1,-2-2-1,-6-1 1381,1 1-1,-1 0 1,0 0-1,-18-2 1,26 5-1455,1 0 0,-1-1 0,0 1 0,1 0 0,-1-1 0,0 1 1,1 0-1,-1-1 0,1 1 0,-1-1 0,0 1 0,1-1 0,-1 1 1,1-1-1,-1 1 0,1-1 0,0 0 0,-1 1 0,1-1 1,0 0-1,-1 1 0,1-1 0,0 0 0,0 1 0,-1-2 0,1 1-79,0 0 0,0 0 0,-1 0 0,1 0 1,0 1-1,-1-1 0,1 0 0,-1 0 0,1 0 0,-1 1 0,0-1 0,1 0 0,-1 1 0,0-1 0,1 1 0,-1-1 0,0 0 0,-1 0 0,0 1 29,0-1 0,1 1 0,-1-1 1,0 1-1,0 0 0,0 0 0,0 0 0,1 0 0,-1 0 1,0 1-1,0-1 0,0 0 0,0 1 0,-3 1 0,-13 6-22,13-4-67,1 1-8,2-4 12,-6 6 107,0 0 1,1 1-1,-1 0 0,1 0 0,-7 12 0,5-3 21,1 1 0,-9 26-1,9-14-120,7-23-29,0 1 1,0-1-1,0 1 1,1 0-1,0 0 1,1-1-1,1 11 1,0-13-24,0 0 0,0 0 0,1 0 0,-1 0 1,1 0-1,0 0 0,7 8 0,-8-12 41,0 0 0,0 1 1,-1-1-1,1 0 0,0 0 0,0 0 0,0-1 0,0 1 1,1 0-1,-1-1 0,0 1 0,0-1 0,0 0 0,4 0 1,-3 1 1,4-1 3,1 0-1,-1 0 0,1-1 1,-1 0-1,1 0 0,-1-1 1,0 1-1,1-2 0,-1 1 1,0-1-1,10-6 0,-9 5 40,-1 0-1,1-1 0,11-9 0,37-26 81,-52 36-124,1 1 0,0 0 0,0 0 0,7-2 0,-6 2 22,-6 3-14,1 0-1,-1 0 0,0 0 0,0 0 0,1 0 0,-1-1 0,0 1 0,0 0 1,0 0-1,1 0 0,-1 0 0,0 0 0,0 0 0,1 0 0,-1 0 0,0 0 1,0 0-1,1 0 0,-1 0 0,0 0 0,0 0 0,1 0 0,-1 1 0,0-1 1,0 0-1,0 0 0,1 0 0,-1 0 0,0 0 0,1 1 0,11 17 148,0 2-154,0 3-110,-10-18 68,0 0 0,1 1 0,0-1-1,5 5 1,-7-8 42,1-1 0,-1 0 0,1 0 0,0 0 1,-1 0-1,1 0 0,0 0 0,0 0 0,0-1 0,0 1 0,2 0 0,-2-1 12,1 1 11,0 0 0,0-1-1,-1 0 1,1 1 0,0-1-1,0 0 1,-1 0 0,1-1 0,5 0-1,-3 0 18,-1 0 13,0 1 1,0-2-1,0 1 1,0 0-1,0-1 1,0 0-1,0 0 0,0 0 1,6-5-1,-3 1-68,0 0-1,8-9 1,3-7 8,-7 3 7,-7 13 26,0-1 1,-1 1-1,0-1 0,-1 0 0,1 0 0,1-9 0,-4 15-16,0 0 0,0 0 0,0 1 0,-1-1 0,1 0 0,0 1 0,-1-1 0,1 0 0,0 0 0,-1 1 0,1-1 1,0 1-1,-1-1 0,1 0 0,-1 1 0,1-1 0,-1 1 0,0-1 0,1 1 0,-1 0 0,1-1 0,-1 1 0,0 0 0,1-1 0,-1 1 0,0 0 0,0 0 0,1-1 0,-1 1 0,0 0 0,0 0 0,-7-1 42,0 0-1,1 1 0,-1 0 1,0 1-1,0-1 0,1 1 1,-1 1-1,1-1 0,-1 1 1,1 1-1,-12 4 0,5 0-175,1 1-1,-1-1 0,-16 15 1,29-22 114,1 0 0,0 0 0,-1 0 1,1 1-1,0-1 0,-1 0 0,1 0 0,0 1 1,-1-1-1,1 0 0,0 1 0,0-1 0,-1 0 1,1 1-1,0-1 0,0 0 0,0 1 0,0-1 1,-1 0-1,1 1 0,0-1 0,0 1 0,0-1 1,0 0-1,0 1 0,0-1 0,0 1 0,0 0 1,1-1 3,-1 0 1,1 1 0,-1-1-1,0 0 1,1 0 0,-1 1-1,1-1 1,-1 0 0,1 0-1,0 0 1,-1 0 0,1 0-1,-1 0 1,1 0 0,-1 0-1,2 0 1,22-3-8,72-40-633,-42 18 473,-29 13-5,-19 8 157,0 1 0,13-4 0,-11 5 50,-1 0 0,13 0 1,-19 2-21,0 0 0,0 0 0,0 0 1,0 0-1,-1 0 0,1 1 0,0-1 0,0 0 1,0 1-1,-1-1 0,1 1 0,0-1 1,0 1-1,-1-1 0,1 1 0,0-1 0,-1 1 1,1 0-1,-1-1 0,1 1 0,-1 0 0,1-1 1,-1 1-1,1 0 0,-1 0 0,0 0 1,1-1-1,-1 1 0,0 1 0,1 3 30,0-1-1,0 1 1,0 8-1,-1-10-30,0 11 200,-1 0-1,-4 22 0,2-19 58,0 26 0,3-33 95,0-9-359,0-1 0,0 0 0,1 1 1,-1-1-1,0 0 0,0 1 0,0-1 0,0 0 0,0 1 0,0-1 0,0 0 0,1 1 0,-1-1 0,0 0 0,0 1 0,0-1 0,1 0 0,-1 0 0,0 1 0,0-1 0,1 0 1,-1 0-1,0 1 0,1-1 0,-1 0 0,0 0 0,1 0 0,-1 0 0,0 0 0,1 1 0,-1-1 0,0 0 0,1 0 0,-1 0 0,0 0 0,2 0 0,-2 0 3,2 0-3,0 0 1,0 0-1,0 0 0,0 0 1,0 0-1,0-1 0,0 1 1,-1-1-1,1 1 0,0-1 0,0 0 1,0 1-1,-1-1 0,3-2 1,24-16 19,-26 17-21,23-17-30,35-25-304,-13 18 622,-46 25-278,-1 1-1,1 0 1,-1-1-1,1 1 1,0 0-1,-1-1 1,1 1-1,0 0 1,-1 0-1,1-1 1,0 1-1,-1 0 1,1 0-1,0 0 1,-1 0-1,1 0 1,0 0-1,-1 0 1,1 0-1,0 0 1,-1 0-1,1 1 1,0-1-1,-1 0 1,1 0-1,0 1 1,-1-1-1,1 0 1,0 1-1,-1-1 1,1 1-1,-1-1 1,1 1-1,-1-1 1,1 1-1,-1-1 1,1 1-1,-1-1 1,0 1-1,1-1 1,-1 1-1,0 0 1,1-1-1,-1 2 1,1 2-50,1 1 1,-1-1 0,0 0-1,-1 1 1,1 4 0,-1-5 69,1 5-40,-1-1 1,0 0-1,-2 11 1,0 7 439,3-26-432,-1 0 0,0 1 1,0-1-1,1 1 1,-1-1-1,0 0 0,1 1 1,-1-1-1,1 0 1,-1 0-1,0 1 0,1-1 1,-1 0-1,1 0 1,-1 1-1,1-1 0,-1 0 1,1 0-1,-1 0 1,1 0-1,-1 0 0,1 0 1,-1 0-1,1 0 1,-1 0-1,1 0 0,-1 0 1,0 0-1,2 0 1,8-8-75,0 0 0,10-10 1,6-5 11,-11 12-52,26-13 0,-40 23 121,0 1 1,0-1-1,0 1 0,1-1 1,-1 1-1,0 0 0,0-1 0,1 1 1,-1 0-1,2 0 0,1-1 4,11 2-3,-13-1-7,-1 1 1,1 0-1,0-1 0,0 1 0,-1 0 0,1 0 0,0 0 0,-1 0 1,1 0-1,-1 1 0,0-1 0,1 0 0,-1 1 0,0-1 0,0 1 1,0-1-1,0 1 0,1 2 0,2 4-8,-1 0 1,0 0-1,1 8 0,4 9-12,-5-16 22,-2-4-41,1 0 1,0 0 0,0 0 0,0-1 0,4 7 0,-5-11 41,-1 0 0,1 0 0,-1 0 0,1 1 1,0-1-1,-1 0 0,1 0 0,-1 0 1,1 0-1,0 0 0,-1 0 0,1 0 0,-1 0 1,1 0-1,-1-1 0,1 1 0,0 0 0,-1 0 1,1 0-1,-1-1 0,1 1 0,1-1 3,2-1-7,0 0-1,1 0 1,-1 0-1,0-1 1,0 0-1,5-5 1,11-11 0,49-47-130,-42 44 82,4 1 18,-29 20 33,-1 1 0,1-1 1,-1 1-1,1-1 0,-1 1 1,1-1-1,-1 1 0,1 0 1,0 0-1,-1 0 0,1 0 0,-1 0 1,1 0-1,-1 1 0,1-1 1,-1 0-1,3 2 0,-2-2 1,-1 0-1,0 1 1,-1-1-1,1 0 0,0 1 0,0-1 0,-1 0 1,1 1-1,0-1 0,0 1 0,-1-1 1,1 1-1,-1 0 0,1-1 0,-1 1 1,1 0-1,-1-1 0,1 1 0,0 1 1,1 1 1,1 1 1,-2-3 0,0 1 0,0-1-1,-1 1 1,1-1 0,0 1 0,0-1 0,-1 1 0,1-1 0,-1 1 0,1-1-1,-1 4 1,2 7 9,-1 0-1,0 0 1,-1 0-1,-1 20 1,-5 1-10,0-2 229,-16 51 0,20-75-234,1-4-2,0 0 0,0 0 1,0 0-1,0 0 0,-3 5 1,6-21-145,25-94-246,-24 96 379,6-16-60,26-58-351,-32 77 404,-2 5 20,0 0 0,0 1-1,1-1 1,-1 1-1,1-1 1,2-2 0,-1 0-55,1 0 123,-1 1 0,1-1 0,-1 1 0,1 0-1,0 0 1,1 1 0,-1-1 0,1 1 0,-1 0 0,1 0 0,5-2 0,-6 3-60,-1 1 0,0-1 0,1 1-1,-1 0 1,0 1 0,1-1 0,-1 0-1,7 1 1,-8 0 5,1 0-1,-1 0 1,0 0 0,0 1-1,1-1 1,-1 1 0,0 0 0,0-1-1,0 1 1,0 0 0,0 0-1,0 0 1,0 1 0,3 1-1,-4-2-9,-1-1-1,1 0 0,-1 1 0,1-1 0,-1 1 1,1-1-1,-1 1 0,0-1 0,1 1 1,-1-1-1,1 1 0,-1 0 0,0-1 0,0 1 1,1-1-1,-1 1 0,0 0 0,0-1 1,0 1-1,0 0 0,0-1 0,0 1 1,0 0-1,0-1 0,0 1 0,0 0 0,0 1 1,-1 1 6,0 4 43,0 0 1,0 0 0,-1 0-1,0 0 1,-1 0 0,1-1-1,-1 1 1,0-1 0,-1 0-1,0 0 1,0 0 0,0-1-1,-1 1 1,-5 5 0,8-8 4,-1 1-14,-15 7-27,15-9-11,1-1 0,-1 1 0,1-1 0,-1 0 0,0 0 0,0-1 0,0 1 0,1 0 0,-4-1 0,-1-2-1,6 1-3,0 0 0,1 0-1,-1 0 1,0 0 0,0 0-1,1-1 1,-1 1 0,1 0-1,-1 0 1,1-1 0,-1 1-1,1 0 1,0-1 0,-1 1-1,1-1 1,0 1 0,0 0-1,0-1 1,0 1 0,1 0-1,-1-2 1,0 2-9,1 0 0,-1 0 0,0 0-1,1 0 1,-1 0 0,1 0 0,-1 0 0,1 0 0,0 0 0,-1 0 0,1 1-1,0-1 1,0 0 0,-1 1 0,1-1 0,0 0 0,0 1 0,0-1-1,0 1 1,0-1 0,2 0 0,16-5-62,-14 6 38,-1-1-1,0 1 0,1 0 1,-1 0-1,0 0 0,0 1 1,1 0-1,4 1 1,-2-1 3,0 1 1,11 0 0,61 0-33,-50-5 60,-12 0 68,0 0 0,0-1 0,-1-1 0,1 0 0,17-9 0,-10 2-34,-18 6 4,0 0 409,-4 4-353,-4 4-65,-6 5 21,-1 6-13,-3 7-28,3-2-13,1 0-1,-8 23 1,14-33 4,1-6-3,0 0-1,0 0 0,1 1 0,-1-1 1,1 0-1,0 1 0,-1 2 1,1 3-24,0 1 0,0-1 0,1 1 0,0-1 0,1 0 0,2 11 0,0-16-128,-2-2 147,1-1 0,-1 1 0,1-1 0,-1 1 1,1-1-1,-1 0 0,1 0 0,0 0 0,-1-1 0,1 1 1,-1-1-1,1 1 0,2-2 0,0 0 20,-1 0 0,0 0-1,0 0 1,0 0 0,-1-1-1,1 0 1,0 0 0,3-4-1,4-5 32,0 0-1,14-23 1,4-24 368,-27 54-355,-1 1-1,0-1 1,0 1 0,0-1 0,-1 0-1,1 1 1,-1-1 0,0 0 0,-1 1-1,0-8 1,0 7-68,-1-1 1,1 1-1,-1 0 0,0 0 1,0 0-1,-1 0 0,1 1 1,-1-1-1,0 0 0,-5-4 1,7 8-3,1 0 1,-1 1-1,1-1 1,-1 0 0,0 1-1,0-1 1,1 1 0,-1-1-1,0 1 1,0-1-1,0 1 1,0 0 0,1-1-1,-1 1 1,0 0 0,0-1-1,0 1 1,0 0-1,0 0 1,0 0 0,0 0-1,0 0 1,0 0 0,0 0-1,1 0 1,-1 1-1,0-1 1,0 0 0,-2 1-1,2 0 1,-1 0 0,0 0-1,1 0 1,-1 0 0,1 0-1,-1 0 1,1 1 0,0-1 0,-1 1-1,1-1 1,0 1 0,0-1-1,0 1 1,-1 2 0,-1 3-28,0 0 1,0 1 0,-1 9 0,3-14 36,1 0-1,0 0 1,-1 0 0,1 0 0,0 0-1,0 0 1,1 0 0,-1 0-1,1 0 1,-1 0 0,3 4 0,-3-5 4,1-1 1,0 0 0,0 1 0,0-1-1,0 0 1,0 0 0,1 0 0,-1 0-1,0 0 1,0 0 0,1 0 0,2 1-1,-2-1 1,0 0 0,0 0 1,0 0-1,0-1 1,0 1 0,0-1-1,0 0 1,0 0 0,0 1-1,0-1 1,1-1-1,-1 1 1,0 0 0,0 0-1,2-1 1,-1 0-1,2 1 0,0-1 0,0 0 0,0 0 0,-1 0 0,1-1-1,7-3 1,6-3-4,18-7-2,-23 8 22,1 1 0,0 1-1,0 0 1,24-4 0,-37 9-13,1-1-1,-1 1 1,1 0-1,0 1 1,-1-1-1,1 0 1,-1 0-1,1 1 1,-1-1-1,0 1 1,1-1-1,-1 1 1,1-1 0,-1 1-1,0 0 1,1 0-1,-1 0 1,0 0-1,0 0 1,2 2-1,-1-1 18,0 1 0,0 0-1,0-1 1,-1 1 0,1 0 0,-1 0-1,1 0 1,0 5 0,0 0 3,-1-1 0,0 1-1,0 0 1,-1 0 0,0-1 0,-2 17 0,-7 13 89,9-37-110,0 0 0,0 0 0,0 0 0,0 0 0,0 0 0,0 0 0,0 0 0,0 0 0,0 0 0,0 1 0,0-1 0,0 0 0,0 0 0,0 0 0,0 0 0,0 0 0,0 0 0,0 0 0,0 0 0,0 0 1,0 0-1,1 1 0,-1-1 0,0 0 0,0 0 0,0 0 0,0 0 0,0 0 0,0 0 0,0 0 0,0 0 0,0 0 0,0 0 0,0 0 0,0 0 0,1 0 0,-1 0 0,0 0 0,0 0 0,0 0 0,0 0 0,0 0 0,0 0 1,0 0-1,0 0 0,0 0 0,0 0 0,1 0 0,-1 0 0,0 0 0,0 0 0,0 0 0,0 0 0,0 0 0,0 0 0,0 0 0,0 0 0,0 0 0,0 0 0,1 0 0,-1 0 0,0 0 0,4-3 3,21-23-75,-9 8 65,-11 13 11,42-51-52,-41 47 40,-4 5-11,0 1-1,1-1 0,-1 1 0,1-1 0,0 1 0,0 0 0,0 0 0,0 1 0,0-1 1,6-3-1,-9 6 15,1 0 1,0 0 0,-1 0 0,1 0-1,-1 0 1,1 0 0,-1 0 0,1 0-1,0 0 1,-1 0 0,1 1-1,-1-1 1,1 0 0,-1 0 0,1 0-1,-1 1 1,1-1 0,-1 0 0,1 1-1,-1-1 1,0 0 0,1 1 0,-1-1-1,1 1 1,-1-1 0,0 1-1,1-1 1,-1 1 0,8 14-8,-8-14 12,28 61 176,-24-53-165,0 0-2,0 0 0,8 10 0,-9-14-11,0 0-1,0-1 1,1 0 0,0 0-1,7 7 1,0-4 0,-6-6-10,-1 0 0,1 0 1,0 0-1,-1 0 0,1-1 0,0 0 0,-1 0 0,1 0 0,0-1 0,-1 1 0,1-1 0,-1 0 0,1-1 0,-1 1 1,9-5-1,0 1 2,-1-2 1,0 0 0,18-13-1,-2-1 54,13-10 180,-41 31-206,4-3 116,0-1-1,0 1 1,-1-1-1,0 0 0,4-6 348,-7 11-482,0-1 1,0 0 0,0 0-1,-1 0 1,1 0 0,0 0 0,0 0-1,0 0 1,0 0 0,-1 1 0,1-1-1,0 0 1,0 0 0,0 0-1,0 0 1,0 1 0,0-1 0,-1 0-1,1 0 1,0 0 0,0 1-1,0-1 1,0 0 0,0 0 0,0 0-1,0 1 1,0-1 0,0 0-1,0 0 1,0 0 0,0 1 0,0-1-1,0 0 1,0 0 0,0 0-1,0 1 1,0-1 0,0 0 0,0 0-1,1 0 1,-1 1 0,0-1 0,5 10-128,-2-8 99,1 0 1,-1 0 0,0-1 0,1 1-1,-1-1 1,1 0 0,0 0 0,-1 0-1,1 0 1,0 0 0,0-1 0,0 0-1,-1 0 1,1 0 0,0 0 0,0 0 0,0-1-1,-1 0 1,1 0 0,0 0 0,5-2-1,-1-1 63,0 1-1,-1-1 1,1-1-1,-1 1 1,0-1-1,0-1 1,0 1-1,9-11 1,-12 11-5,-1 1 0,1-1 1,-1 0-1,0 0 0,0 0 1,-1 0-1,1 0 0,-1-1 1,-1 1-1,3-9 0,-4 13-27,0 0 0,0 0 0,0 1 1,0-1-1,0 0 0,-1 1 0,1-1 0,0 0 0,0 1 0,0-1 0,-1 0 0,1 1 0,-1-1 0,1 1 0,0-1 0,-1 0 0,1 1 0,-1-1 1,0 0-1,-9-7 1,10 8-1,-5-3 17,1 1 0,0-1 0,-1 1 1,1 0-1,-1 1 0,0-1 0,0 1 0,1 0 0,-1 0 1,-8-1-1,10 2-31,-1 0 3,1 0 0,-1 0 0,0 0 0,0 0 0,0 1 0,1 0 0,-1 0 0,-6 2 0,5-1-28,-2 0-55,1 0-1,0 1 1,0 0-1,1 0 1,-7 5-1,5-4 44,2-1-4,1 0-1,-1 0 0,1 1 1,0-1-1,1 1 1,-1 0-1,-4 7 0,3-5 31,1-1 2,0 0 0,0 1-1,1 0 1,0 0 0,-5 12-1,5-10 17,0-3 4,1 0 0,0 1 0,1 0 0,-1-1 0,0 7 0,1-5 3,1-6 0,0 1-1,-1-1 1,1 0-1,0 0 1,0 0-1,0 0 1,0 1-1,0-1 1,0 0 0,0 0-1,1 0 1,-1 0-1,0 0 1,1 2-1,1 1 3,5 13 0,-5-15-4,-1 0 1,0-1 0,0 1-1,1-1 1,-1 0 0,1 1-1,1 0 1,16 7 0,3-6-1,4-5 0,-11-2-22,0-1 0,-1 0 0,21-10 0,-9 2 86,56-29 480,-69 38-460,-12 4-79,-1 0-1,1 0 1,-1 0-1,1 0 1,-1 0-1,1 0 1,-1 0-1,1 0 1,-1 0-1,0 0 1,1 0-1,-1 0 1,1 1-1,-1-1 1,1 0-1,-1 0 1,1 1-1,-1-1 1,1 0-1,-1 0 1,0 1-1,1-1 1,0 1-1,-1 0 36,0 0 0,1 0 0,-1 1 1,0-1-1,0 0 0,0 0 0,1 0 0,-1 0 0,-1 2 0,1-1-51,0 25 11,-5 44 1,4-65-14,1-5 14,-1 0-13,1 1 1,0-1-1,0 1 0,0-1 0,0 1 1,0-1-1,0 1 0,0-1 1,0 1-1,0-1 0,1 1 0,-1-1 1,1 1-1,-1-1 0,1 1 1,-1-1-1,2 2 0,-1-3-4,-1 0-1,1 0 0,0 0 0,-1 0 1,1 0-1,0 0 0,-1 0 1,1 0-1,0 0 0,-1 0 0,1-1 1,0 1-1,-1 0 0,1 0 0,-1-1 1,2 1-1,-1-1-12,7-2 17,-1-1 0,0 0 0,0-1 0,0 0 0,6-5 0,21-15 55,11-2 165,-44 26-207,0 1 0,0-1 0,1 1 0,-1 0 0,0 0 0,0 0 1,0 0-1,0 0 0,1 0 0,-1 0 0,0 0 0,0 0 0,0 0 0,0 0 1,1 1-1,-1-1 0,0 1 0,0-1 0,0 1 0,0-1 0,0 1 0,0-1 1,0 1-1,0 0 0,1 1 0,20 18 4,-11-11-55,-6-5 33,0-1 0,0 0 1,0 0-1,1 0 0,6 2 1,-7-4-21,-1-1 1,0 1 0,1-1-1,-1 0 1,1 0 0,-1 0 0,0 0-1,1-1 1,-1 1 0,0-1-1,1-1 1,3 0 0,4-4-1102,-1 1 1,20-13-1,-10 5-1265,7-4-266,31-23-1022,-5 4-2922</inkml:trace>
  <inkml:trace contextRef="#ctx0" brushRef="#br0" timeOffset="16612.84">3500 714 12824,'0'1'291,"0"-1"1,0 1 0,0-1 0,0 1 0,0-1 0,-1 1 0,1-1 0,0 1-1,0-1 1,-1 1 0,1-1 0,0 1 0,-1-1 0,1 0 0,0 1 0,-1-1-1,1 0 1,-1 1 0,1-1 0,-1 0 0,1 0 0,0 1 0,-1-1 0,1 0-1,-1 0 1,1 0 0,-1 0 0,1 1 0,-1-1 0,1 0 0,-1 0 0,0 0-1,0 0 1,0 2-36,0 0 0,-1 0 0,1 1 0,0-1 0,-1 4 0,1-4-188,-28 60 542,23-50-580,1 0 1,0 0 0,-5 18 0,5-14 4,-28 106 131,23-76-156,-7 81-546,17-123 435,0 0-1,0 0 1,0-1-1,0 1 0,2 6 1,-1-5-19,-1-5 97,0 0 0,0 1-1,0-1 1,0 0 0,0 0 0,1 0 0,-1 0 0,0 1 0,0-1-1,0 0 1,0 0 0,0 0 0,0 0 0,0 1 0,0-1 0,0 0-1,0 0 1,1 0 0,-1 0 0,0 0 0,0 0 0,0 1-1,0-1 1,0 0 0,1 0 0,-1 0 0,0 0 0,0 0 0,0 0-1,0 0 1,1 0 0,-1 0 0,0 0 0,0 0 0,0 0-1,1 0 1,-1 0 0,0 0 0,0 0 0,0 0 0,0 0 0,1 0-1,-1 0 1,0 0 0,0 0 0,0 0 0,0 0 0,1 0-1,-1-1-73,1 1 0,0-1 0,-1 1 0,1-1 0,-1 1 0,1-1 0,-1 1 0,1-1 0,-1 1 0,1-1 0,-1 1 0,0-1-1,1 0 1,-1 0 0,5-16-1574,-1 0 1,-1 0-1,0-1 0,0-28 0,1-16-6582</inkml:trace>
  <inkml:trace contextRef="#ctx0" brushRef="#br0" timeOffset="16967.72">3296 876 12912,'23'21'308,"-22"-20"-50,0 0 1,-1 0 0,1 0-1,0-1 1,0 1 0,0 0-1,0-1 1,0 1 0,0-1-1,0 1 1,0-1-1,1 0 1,-1 1 0,0-1-1,0 0 1,0 0 0,2 0-1,0 0 168,-1-1 0,1 1 0,0-1-1,0 1 1,3-3 0,11-2 303,0 3-249,89-12 751,-97 13-1223,1 1 1,-1 0 0,0 1-1,0 0 1,0 0 0,0 1 0,0 0-1,0 0 1,10 5 0,-17-6-51,1 1 0,-1-1 0,0 0 0,0 1-1,1 0 1,-1-1 0,-1 1 0,1 0 0,0 0 0,0 0 0,-1 0 0,1 0 0,-1 0 0,2 4 0,1 8-2849,-2 0-3383</inkml:trace>
  <inkml:trace contextRef="#ctx0" brushRef="#br0" timeOffset="17324.36">4015 1005 11480,'-28'-10'394,"38"15"5611,5 1-4651,-15-5-1295,1-1 1,-1 1-1,0-1 1,0 1 0,1-1-1,-1 1 1,0-1-1,0 1 1,1-1-1,-1 1 1,0-1 0,0 1-1,0 0 1,0-1-1,0 1 1,0-1-1,0 1 1,0-1 0,0 1-1,0 0 1,0 1 62,-1 4-34,1 0 1,-1 1-1,0-1 0,-1 0 1,-2 8-1,-15 33-3,9-26-31,-11 32-10,-38 102 78,52-130-266,6-19-944,8-23-1426,25-64-1571,-3 5-4621</inkml:trace>
  <inkml:trace contextRef="#ctx0" brushRef="#br0" timeOffset="17948.82">4083 851 12912,'-2'2'602,"0"0"0,1 0 0,-1 0 0,1 0 0,-1 0 0,1 1 0,0-1 0,0 0 0,0 0 0,0 1 0,1-1 0,-2 4 0,14-14-566,-8 4-565,1 0 0,-1 1 0,0 0 0,1 0 1,0 0-1,0 0 0,0 1 0,8-4 0,-2 4-1174,0-1 1,0 2-1,17-2 1,-1 2-197,54 11-1767,-48-3 3731,-5-1 289,-5-1 2958,0 0 0,27 11 0,-50-15-3228,1-1 0,0 1-1,-1-1 1,0 1 0,1-1 0,-1 1-1,1-1 1,-1 1 0,1-1-1,-1 1 1,0-1 0,1 1 0,-1 0-1,0-1 1,0 1 0,1-1-1,-1 1 1,0 0 0,0-1 0,0 1-1,0 0 1,0-1 0,0 1-1,0 0 1,0-1 0,0 1 0,0 0-1,0-1 1,-1 1 0,1 0-1,0-1 1,0 1 0,-1 0 0,-11 23 944,-4-1-498,-41 44 362,33-41-590,-19 25 304,43-51-596,0 0-1,-1 1 0,1-1 0,0 1 0,0-1 0,0 1 0,0-1 1,0 1-1,0-1 0,0 0 0,0 1 0,0-1 0,0 1 0,0-1 1,0 1-1,0-1 0,0 1 0,0-1 0,0 0 0,1 1 1,-1-1-1,0 1 0,0-1 0,0 0 0,1 1 0,0 0 26,0 0 0,-1 0 0,1 0 0,0 0 0,0 0 0,0 0 0,0 0-1,2 1 1,0-1-12,-1 1 48,1-1 1,-1 0 0,1 0-1,0 0 1,-1 0 0,1-1-1,3 2 1,33 7 268,-21-4-194,32 13-1,-48-17-89,0 0 0,0 1 0,0-1 0,0 0 1,0 1-1,0-1 0,0 1 0,-1-1 0,1 1 0,-1 0 0,1 0 0,-1 0 0,0 0 0,1 0 1,-1 0-1,0 0 0,0 0 0,-1 0 0,1 0 0,0 1 0,-1-1 0,1 0 0,-1 0 0,0 1 1,0-1-1,0 0 0,0 1 0,-1 2 0,1 0-16,-1 0 0,0 0 1,0 0-1,-1 0 0,1 0 0,-1 0 0,0-1 1,-1 1-1,1 0 0,-1-1 0,-3 5 0,3-6-22,0 0 0,0 1 0,-1-1 0,1-1 0,0 1 0,-1 0 0,0-1 0,0 0 0,0 0 0,0 0 0,0 0 0,-7 1 0,4-1-13,4-1-3,1 0 0,0-1-1,0 0 1,0 1 0,-1-1 0,1 0-1,-3 0 1,-5-2 5,0 1-1,-17-7 0,11 2-421,0-1-1,0 0 0,-20-13 0,22 12-722,13 8 1030,1 0 0,0-1-1,0 1 1,0 0 0,0 0 0,-1 0-1,1 0 1,0 0 0,0 0 0,0 0 0,0 0-1,0 0 1,-1 0 0,1 0 0,0-1-758,-1 1 758,1-1-1,0 1 1,0 0 0,0 0 0,0 0 0,0 0-1,0-1 1,0 1 0,0 0 0,0 0-1,0 0 1,0 0 0,0-1 0,0 1 0,0 0-1,0 0 1,0 0 0,0 0 0,0 0 0,0-1-1,0 1 1,0 0 0,8-4-3895,-5 2 3706,9-3-7383</inkml:trace>
  <inkml:trace contextRef="#ctx0" brushRef="#br0" timeOffset="19038.66">5077 961 2608,'-2'2'-161,"-3"6"1249,5-8-958,-1 0 0,1 0 0,0 0 0,0 0 0,0 0 0,0 0 0,-1 0 0,1 0 0,0 0 0,0 0 1,0 0-1,0 0 0,-1 0 0,1 0 0,-3-2 2601,3 2-2601,0 0 0,0 0 0,0 0 0,0 0 0,0-1 0,0 1 0,0 0 0,-1 0 0,1-1 0,0 1 130,-1 0 0,1-1 0,-1 1 1,1 0-1,-1-1 0,1 1 0,-1 0 0,1 0 0,-1-1 0,1 1 0,-1 0 0,0 0 1,1 0-1,-1 0 0,1 0 0,-1 0 0,0 0 0,1 0 0,-1 0 0,0 0 0,-13 4 1988,13-4-2145,1 1 0,-1 0-1,0 0 1,1-1 0,-1 1-1,1 0 1,-1 0 0,1 0-1,-1 0 1,1 0 0,0 0-1,-1 0 1,1 0 0,0 0-1,0 0 1,0 0 0,0 0-1,0 1 1,1 22 832,0-17-629,0 1-219,0-6-26,-1 0-1,0 1 0,1-1 1,-1 1-1,0-1 0,-1 5 1,-2 15 96,0 0 0,-8 21 1,-2-6-64,4-12-865,-25 44 0,38-78-2361,1-6 2642,1-4-2616,16-50-949,-1 4-1331</inkml:trace>
  <inkml:trace contextRef="#ctx0" brushRef="#br0" timeOffset="19410.64">5095 849 11832,'-7'9'1054,"1"1"1,0 0-1,1 0 1,0 0-1,1 1 0,0 0 1,-3 15-1,32-54-10157,-11 9 7495,8-9-4092</inkml:trace>
  <inkml:trace contextRef="#ctx0" brushRef="#br0" timeOffset="19799.48">5217 981 13360,'-34'108'8082,"32"-103"-8083,1-2 4,9-7 0,39-35-179,-19 19 26,41-33-46,-32 28 560,-32 21-325,0 2-1,0-1 0,1 0 1,-1 1-1,9-2 0,-13 4-27,-1 0-1,1 0 1,0 0-1,-1 1 0,1-1 1,-1 0-1,1 0 1,-1 1-1,1-1 0,-1 0 1,1 1-1,-1-1 1,1 1-1,-1-1 0,1 1 1,-1-1-1,0 1 1,1-1-1,-1 1 0,1 0 1,0 0 10,1 3-9,0 1 0,0-1 0,0 0 0,0 1 0,-1-1-1,0 1 1,0-1 0,1 9 0,-1 2 30,0 20 0,-4 5-9,1-18-16,-4 58 22,6-57-61,0-23 14,1 0 0,-1 0 0,0 0 0,0 0 0,1 0 1,-1 0-1,0 0 0,0 0 0,1 0 0,-1 0 0,0 0 0,0 0 1,1 0-1,-1 0 0,0 0 0,0 0 0,1 0 0,-1 0 0,0-1 1,0 1-1,1 0 0,-1 0 0,0 0 0,0 0 0,0-1 0,0 1 1,1 0-1,7-10-933,0-1 1,-1 0 0,10-19 0,-4 7-613,8-13-914,15-21-1019,-2 4-3060</inkml:trace>
  <inkml:trace contextRef="#ctx0" brushRef="#br0" timeOffset="22188.67">5755 970 3504,'-31'-4'3178,"38"2"-1485,-7 2-1251,1 0-1,0-1 0,0 1 1,0 0-1,-1 0 0,1 0 1,0 0-1,0 0 0,0 0 1,0 0-1,-1 1 1,1-1-1,1 1 0,-3 1 7,0 0 1,0 1-1,-1-1 0,1 0 0,-1 0 0,-2 3 0,3-5-388,-7 10 342,-1-1-1,0 0 0,-19 14 1,15-15-308,6-4 34,0 1-1,0 0 1,0 1-1,-11 10 1,14-10-75,0-1 1,0 1-1,1 0 1,0 0-1,0 0 1,0 0-1,1 0 1,-4 13-1,6-18-51,0 0-1,-1 0 0,1 0 1,0 0-1,0 0 1,0 0-1,0 0 1,0 0-1,1 0 1,-1 0-1,0 1 1,0-1-1,1 0 1,-1 0-1,1 1 1,1 2 1,7 14 1,-6-14-2,1 0 1,-1 0 0,1-1-1,7 7 1,-4-8 30,1-2 7,0-1-1,15-3 1,-15 0 353,15-11 1,4-10-316,-4 1-71,-1-1 1,18-29-1,-7 5 5,23-40 4,-34 51-5,-15 25-9,0 1-1,6-15 23,-11 24-10,0 0-5,-1 1 0,1-1 1,-1 0-1,0 0 0,0 0 1,0 1-1,0-1 0,0-5 1,-1 8-9,0-1-1,0 1 1,0 0 0,-1 0 0,1 0 0,0 0 0,0 0 0,0 0 0,0 0 0,0 0 0,0-1-1,0 1 1,0 0 0,-1 0 0,1 0 0,0 0 0,0 0 0,0 0 0,0 0 0,0 0 0,-1 0-1,1 0 1,0 0 0,0 0 0,0 0 0,0 0 0,0 0 0,0 0 0,-1 0 0,1 0 0,0 0-1,0 0 1,0 0 0,0 0 0,0 0 0,0 1 0,-1-1 0,1 0 0,0 0 0,0 0 0,0 0-1,0 0 1,0 0 0,0 0 0,0 1 0,-8 3 7,8-4-7,-5 5-1,0-1 0,1 1-1,-1 0 1,1 0 0,0 0-1,-4 9 1,-18 35-10,24-45 10,-18 39 266,-38 135 754,46-129-1047,6-15-24,5-29 50,0 1-28,-1 0-1,2 0 1,-1 0 0,1 0-1,0 0 1,1 7 0,-1-13 26,0 1 1,0-1 0,0 0-1,0 0 1,0 0-1,0 0 1,0 0 0,0 0-1,0 0 1,0 0 0,0 0-1,0 0 1,0 0 0,0 0-1,0 0 1,0 0 0,0 0-1,0 1 1,1-1-1,-1 0 1,0 0 0,0 0-1,0 0 1,0 0 0,0 0-1,0 0 1,0 0 0,0 0-1,0 0 1,0 0-1,0 0 1,0 0 0,0 0-1,0 0 1,1 0 0,-1 0-1,0 0 1,0 0 0,0 0-1,0 0 1,0 0-1,0 0 1,0 0 0,0 0-1,0 0 1,0 0 0,0 0-1,5-1-24,0 0 0,-1-1 0,1 1 0,-1-1 0,1 0 1,-1 0-1,8-5 0,26-20-30,-33 24 60,79-54-60,29-18 65,-94 63-95,-19 22 40,0-2 44,-1 0 0,0 1 1,-4 13-1,-1-1 268,2-5-138,-15 82 404,20-85-535,-1-12 2,0-1 0,0 1-1,0 0 1,1-1 0,-1 1 0,0-1-1,0 1 1,1 0 0,-1-1-1,0 1 1,1-1 0,-1 1-1,1-1 1,-1 1 0,0-1 0,1 0-1,-1 1 1,1-1 0,0 1-1,-1-1 1,1 0 0,-1 0 0,1 1-1,-1-1 1,1 0 0,0 0-1,-1 0 1,1 1 0,-1-1 0,1 0-1,0 0 1,-1 0 0,1 0-1,0 0 1,-1 0 0,1 0-1,0-1 1,-1 1 0,1 0 0,0-1-1,3 0-13,0-1 0,-1 1-1,0-1 1,1 0 0,-1 0 0,5-5-1,50-49-125,-36 30 102,-8 10 18,3-1 18,3 4 4,1 4 0,-15 6 19,0 1 0,0 0 0,0 0 0,0 1 0,11-1 0,-16 2 3,-1 0 0,1 0 0,-1 0 0,1 0 0,-1 0 0,1 0 0,-1 0 0,0 0 0,1 0 0,-1 0 0,1 1 0,-1-1 0,0 0 0,1 0 0,-1 1 0,0-1 0,1 0 0,-1 1 0,0-1 0,1 0 0,-1 1 0,0-1 0,1 0 0,-1 1 0,0-1 0,0 0 0,0 1 0,1-1 1,-1 1-1,0-1 0,0 1 0,0-1 0,0 0 0,0 1 0,0-1 0,0 1 0,0-1 0,0 1 0,0-1 0,0 1 0,0-1 0,0 0 0,0 1 0,-1 0 0,-6 21 303,6-19-296,-4 12-7,3-10-17,-13 12-1,12-13 30,-8 13-233,9-11-254,6-8-372,7-7 31,1-1 0,11-14 0,-8 8-21,-9 9 699,11-9-770,3 1 11,21-13 0,-35 25 957,-1 0 0,1 0-1,1 1 1,-1-1 0,0 1 0,0 0 0,1 1 0,-1 0 0,1 0 0,-1 0 0,1 1-1,0 0 1,-1 0 0,1 1 0,-1-1 0,12 4 0,-3 3 2235,-31 6 70,4 4-1563,7-8-811,2 0 118,-34 97 333,32-94-480,5-10 17,-1-1 0,1 0 0,0 0 0,-1 1 0,1-1 0,0 0 0,0 0 0,0 1 0,0-1 0,0 2 0,0 2 1,0-4-2,0 1 1,0-1-1,0 1 0,1-1 0,-1 0 1,0 1-1,1-1 0,0 2 1,0-2-1,-1 0 0,1 0 0,0 0 0,0 0 0,0 0 0,0 0 0,1 0 0,-1 0 0,0-1 0,0 1 0,0 0 0,1-1 0,-1 1 0,0-1 0,1 0 0,-1 1 0,2-1 0,-2 0-3,6 0-42,8-5 17,17-8 0,-21 7-4,49-42-46,-50 39-14,-1-1 0,0 0-1,0 0 1,9-16 0,-9 14 72,6-9-15,21-41 1,-28 48-2,9-20-366,-12 23 344,8-18 14,-8 17 95,-2 0 1,1 1 0,1-14-1,-4 19-13,0 1 0,-1-1 0,0 1-1,0-1 1,0 1 0,-1-1 0,0 0-1,-2-9 1,3 15-23,-1 0 0,1 0 1,0-1-1,0 1 0,0 0 0,0 0 0,0 0 0,0 0 0,0 0 0,0-1 0,0 1 1,-1 0-1,1 0 0,0 0 0,0 0 0,0 0 0,0 0 0,0-1 0,-1 1 0,1 0 0,0 0 1,0 0-1,0 0 0,0 0 0,-1 0 0,1 0 0,0 0 0,0 0 0,0 0 0,0 0 1,-1 0-1,1 0 0,0 0 0,-8 4 160,7-3-152,-1 0-1,1 0 1,0 1 0,-1-1 0,1 1-1,0-1 1,0 1 0,-1 2 0,-3 7 43,2 1 0,-1-1 0,2 1 0,0 0 0,0 0 0,0 16 0,-9 108 104,9-117-74,1 21 0,1-15-82,0 64-835,0-88 799,0-1 0,0 1 1,0-1-1,0 1 0,1-1 0,-1 1 1,0-1-1,0 1 0,1-1 0,-1 0 1,0 1-1,1-1 0,-1 0 0,0 1 0,1-1 1,-1 0-1,0 1 0,1-1 0,-1 0 1,1 0-1,-1 1 0,1-1 0,-1 0 1,1 0-1,-1 0 0,1 0 0,-1 0 1,1 0-1,-1 1 0,0-1 0,1 0 0,-1 0 1,1-1-1,-1 1 0,1 0 0,-1 0 1,2 0-1,20-4-119,-19 3 88,21-5-99,0-1 1,38-18-1,-51 19 178,0-1-1,0 0 1,-1-1-1,0 0 1,-1 0-1,0-1 1,0 0-1,-1 0 1,0-1 0,0-1-1,9-17 1,-14 23 72,0 1 1,-1-1-1,0 0 1,0-1-1,0 1 1,0 0-1,-1-1 1,2-9-1,-3 15-89,-1 0 0,1-1 0,0 1 0,0-1 0,-1 1 0,1-1 0,0 1 0,-1 0 0,1-1 0,0 1 0,-1 0 0,1-1 0,-1 1 0,1 0 0,-1 0 0,1-1 0,-1 1 0,1 0 0,-1 0 0,1 0 0,-1 0 0,1-1 0,-1 1 0,1 0 0,-1 0 0,1 0 0,-1 0 0,1 0 0,-1 0 0,1 0 0,-1 1 0,0-1 0,-16 2 46,16-2-59,-12 2 39,0 1 0,0 0-1,1 0 1,-25 11 0,30-10-5,1 0 0,0 0 0,0 0 0,0 0 0,0 1 0,1 0 0,-1 0 0,1 1 0,1-1 0,-6 9 0,8-10-28,0 0 0,1 0 0,-1 0 0,1 0 0,0 1 0,0-1 0,0 0 0,0 1 0,1-1 0,0 1 0,0-1 0,0 1 0,1-1 0,0 5 0,4 9-13,-1-11-34,0-3 6,0 1 0,1-1 1,0 0-1,0 0 1,0-1-1,1 1 1,-1-1-1,1 0 1,0-1-1,8 4 1,-5-3 13,-6-2 11,0 0 0,0-1 0,0 1 0,0 0 0,0-1 0,0 0 0,6 0 1,11 0-27,0-1 0,31-6 0,-20-2 38,-23 6 18,-1 1 0,1-2 0,-1 1 0,1-1 0,-1 0 0,0-1 0,-1 1 0,1-1 0,-1-1 0,11-10 0,-15 13 12,0 0 1,0 0-1,-1 0 0,1 0 0,2-6 0,-4 8 3,1-1-1,-1 1 1,1-1-1,-1 1 1,0-1-1,0 1 1,0-1-1,0 0 1,0 1-1,0-1 1,0 1 0,0-1-1,-1 0 1,1 1-1,0-1 1,-2-1-1,2 3-19,0-1 0,-1 1 0,1-1 0,0 1 0,-1 0 0,1-1-1,0 1 1,-1 0 0,1 0 0,-1-1 0,1 1 0,-1 0 0,1 0 0,0 0-1,-1 0 1,1-1 0,-1 1 0,1 0 0,-1 0 0,1 0 0,-1 0 0,1 0-1,-1 0 1,1 0 0,-1 0 0,1 0 0,-1 1 0,1-1 0,-1 0 0,1 0-1,-1 0 1,0 1 0,0-1-1,0 1 0,0-1 0,0 1 0,-1 0 0,1-1 0,0 1 0,0 0 0,0 0 0,0 0 0,0 0 0,0 0 1,0 1-1,-4 7-6,0-1 1,1 1 0,0 0 0,1 0 0,0 0 0,0 1-1,-1 10 1,4-18-23,0-1-1,1 0 1,-1 0 0,1 1-1,-1-1 1,1 0-1,-1 0 1,1 0-1,0 0 1,0 0 0,0 0-1,-1 0 1,1 0-1,0 0 1,0 0-1,0 0 1,0 0 0,2 0-1,-2 0-7,1 0 6,-1 0 0,1 0 1,0-1-1,-1 1 0,1-1 0,-1 1 0,1-1 0,0 0 0,0 1 1,-1-1-1,1 0 0,0 0 0,0 0 0,-1 0 0,1-1 0,2 1 0,-2-1 2,2 1 5,0-1 0,0 0 0,0 0 0,0 0 0,0-1 0,-1 1 0,1-1 0,0 0 0,4-3 0,-4 2 3,2-1 1,0 0-1,-1 0 0,0 0 0,0 0 1,0-1-1,0 0 0,4-5 1,-5 4 5,4-3 2,-1-1 0,0 0 0,0-1 0,-1 1-1,0-1 1,6-19 0,-1-6-12,-5 12 6,-2-5 6,-1-1 2,-2 0 0,-2 8 49,0 1-1,-6-33 1,6 53-31,1 0 1,0 0-1,0-1 1,-1 1 0,1 0-1,0 0 1,-1 0 0,1 0-1,-1 0 1,0 0 0,0-1-1,1 2-8,-1 0 1,1-1-1,-1 1 0,1 0 0,0 0 0,-1 0 1,1-1-1,-1 1 0,1 0 0,-1 0 0,1 0 1,-1 0-1,1 0 0,0 0 0,-1 0 0,1 0 0,-1 0 1,1 0-1,-1 0 0,1 0 0,-1 0 0,1 0 1,-1 1-1,1-1 0,0 0 0,-1 0 0,1 0 1,-1 1-1,0-1 0,-2 4 85,-5 12 49,0 1 0,2 0 0,-1 0 0,-3 22 0,4-10 192,-2 43 0,8-29-136,1-12-12,8 50-1,-6-56-140,-2-22-203,-1-1 0,1 1 0,0 0 1,0 0-1,0-1 0,0 1 0,0 0 0,0-1 0,1 1 0,-1-1 0,1 0 0,0 0 0,0 1 0,0-1 0,3 3 1</inkml:trace>
  <inkml:trace contextRef="#ctx0" brushRef="#br0" timeOffset="23163.94">7954 1058 4936,'0'1'110,"0"-1"0,0 1 0,0-1 0,0 1 0,0-1 0,0 1 1,0-1-1,0 1 0,0-1 0,0 1 0,0-1 0,0 0 0,0 1 0,-1-1 0,1 1 0,0-1 0,0 1 1,0-1-1,-1 0 0,1 1 0,0-1 0,-1 1 0,1-1 0,0 0 0,-1 1 0,-1-1 510,1 0 1,0 1-1,0-1 0,-1 0 0,1 0 0,0 0 0,0 0 0,-1-1 0,-1 1 1,0 0-246,-1 0-1,1 0 1,-1 1 0,1 0 0,0-1 0,-1 1 0,1 0 0,0 1 0,0-1 0,0 1 0,0-1 0,-5 4 0,7-4-321,0-1 0,1 1 0,-1 0 0,0-1-1,1 1 1,-1 0 0,0-1 0,1 1 0,-1 0 0,1-1 0,-1 1 0,1 0-1,-1 0 1,1 0 0,0 1 0,-2 2 71,-2 1-51,3-4-42,0 1 1,0-1 0,0 1 0,1-1 0,-1 1 0,0-1 0,1 1 0,-1-1-1,0 4 1,-23 91 1134,-4 2-2311,30-133-8888,2 2 3826</inkml:trace>
  <inkml:trace contextRef="#ctx0" brushRef="#br0" timeOffset="23554.19">7923 1013 12912,'0'3'105,"1"8"918,2-10-1108,3-8-1126,11-17-4009,-3 2 1360</inkml:trace>
  <inkml:trace contextRef="#ctx0" brushRef="#br0" timeOffset="23933.97">8058 1034 6816,'-11'-15'5404,"20"24"-4615,-8-8-670,-1-1 0,1 0 1,-1 1-1,0-1 0,1 1 0,-1 0 1,0-1-1,0 1 0,1-1 0,-1 1 1,0-1-1,0 1 0,0 0 0,1-1 1,-1 1-1,0-1 0,0 1 0,0 0 1,0-1-1,0 1 0,-1 0 0,1 2 231,0 2 30,0 1 1,0-1-1,-1 1 0,0-1 1,0 1-1,0-1 0,-3 6 1,-13 30 456,13-34-794,-25 68 1349,22-54-1154,2 0-68,5-16-154,0-5-12,0 0 0,1 1 0,-1-1 0,0 0 0,1 0 0,-1 0 0,0 0 0,1 0 0,-1 0 0,0 0 0,1 0 0,-1 1 0,1-1 0,-1 0 0,0 0 0,1-1 0,-1 1 0,0 0 0,1 0 0,-1 0 0,0 0 0,1 0 0,-1 0 0,1-1 0,2 0 0,0 0 1,0 0-1,0-1 0,0 1 1,-1-1-1,1 0 1,0 0-1,-1 0 0,1 0 1,-1 0-1,0-1 1,0 1-1,3-4 1,0-1 1,1 0 1,12-10 0,49-40 11,18-7-4,-66 50-12,26-16 11,-36 23-11,13-6 53,-5 5-8,-3 3-36,-13 5-13,0 0 1,0 0-1,0 0 1,-1 0-1,1 0 1,0 1-1,0-1 1,-1 0 0,1 0-1,0 0 1,-1 1-1,1-1 1,0 1-1,-1-1 1,1 0-1,0 1 1,-1-1-1,1 1 1,-1-1-1,1 1 1,-1-1 0,1 1-1,-1 0 1,1-1-1,0 2 1,0 0 22,0 1 0,0-1 1,0 1-1,-1-1 0,1 1 1,-1-1-1,1 5 0,-1 3 159,0 1-1,-2 17 0,-5 10 23,-18 66 318,16-66-636,13-40-711,2-8-868,0-1 0,0 1 0,5-15 0,6-13-2830,3-1-2188</inkml:trace>
  <inkml:trace contextRef="#ctx0" brushRef="#br0" timeOffset="24351">8757 861 10136,'-30'17'4406,"41"-15"-3008,-8-2-981,-1 0 0,0 0 0,0 1-1,0-1 1,0 1 0,1-1 0,-1 1 0,0 0 0,0 0 0,2 1 0,-4-2-366,0 1-1,1-1 1,-1 1-1,0-1 1,0 1-1,0 0 1,0-1-1,0 1 1,0-1 0,1 1-1,-1-1 1,0 1-1,-1-1 1,1 1-1,0 0 1,0-1-1,0 1 1,0 1 66,-4 26 722,-8 36 1,10-52-805,-21 129 924,23-138-962,-10 89-50,10-91 23,0 0 1,0 0 0,0 0-1,0 0 1,0-1-1,-1 1 1,1 0-1,0 0 1,-1 0-1,1-1 1,0 1-1,-1 0 1,1 0-1,-1-1 1,0 1 0,1 0-1,-1-1 1,1 1-1,-1-1 1,-1 2-1,2-2 20,-3-1-684,0-2 351,0 1 0,0-1 0,0 0 0,1-1 0,-1 1-1,-3-7 1,-13-28-2871,13 24 2211,-17-34-9697</inkml:trace>
  <inkml:trace contextRef="#ctx0" brushRef="#br0" timeOffset="25296.19">8632 1017 11296,'-1'11'265,"2"7"1834,-1-18-2043,0 0 0,0 0 1,0 0-1,0 0 0,0 0 1,0 0-1,0 0 0,1 0 1,-1 0-1,0 0 0,0 0 1,0 0-1,0 0 0,0 0 1,0 0-1,1-1 1070,-1 1-1069,0 0-1,1 0 0,-1 0 1,0 0-1,0 0 0,0 0 0,0 0 1,0-1 45,0 1-1,0 0 1,1 0 0,-1-1 0,0 1 0,0 0 0,1 0-1,-1 0 1,0-1 0,1 1 0,-1 0 0,0 0-1,1 0 1,-1 0 0,0 0 0,1 0 0,-1 0-1,0 0 1,1 0 0,-1 0 0,0 0 0,1 0 0,-1 0-1,0 0 1,1 0 0,-1 0 0,0 0 0,1 0-1,-1 0 1,0 0 0,1 0 0,-1 1 0,0-1 0,1 0-1,-1 0 1,0 0 0,1 1 0,-1-1 0,0 0-1,0 0 1,1 1 0,0 0-81,0 1 62,1 1 0,-1-1 0,1 0 1,0 0-1,0 0 0,0 0 0,0 0 1,0-1-1,1 1 0,-1-1 0,0 1 0,4 1 1,0-2-72,-1 0 0,1 0 1,0 0-1,-1-1 0,1 0 1,0 0-1,-1-1 0,1 1 1,0-1-1,7-2 0,3-2 12,25-10-1,-41 15-23,12-5 36,1 0 24,0-1 0,-1 0 0,21-15 0,-7 3 127,4-3-150,25-25-53,-24 19 56,-31 26-27,0 1 0,0 0-1,0 0 1,0 0 0,0 0-1,0 0 1,1 0 0,-1-1-1,0 1 1,0 0 0,0 0-1,0 0 1,1 0 0,-1 0-1,0 0 1,0 0 0,0 0-1,0 0 1,1 0 0,-1 0-1,0 0 1,0 0 0,0 0-1,1 0 1,-1 0-1,0 0 1,0 0 0,0 0-1,0 0 1,1 0 0,-1 0-1,0 0 1,0 0 0,0 0-1,0 1 1,0-1 0,1 0-1,-1 0 1,0 0 0,0 0-1,0 0 1,0 0 0,0 1-1,0-1 1,1 0 0,-1 0-1,0 0 1,0 0 0,0 1-1,0-1 1,0 0 0,0 0-1,0 0 1,0 0 0,0 1-1,0-1 1,0 0 0,0 0-1,0 0 1,0 0 0,0 1-1,0-1 1,0 12 165,-2 5 51,-2 0-1,-9 31 0,-17 35 340,11-35-318,18-46-241,0 1 0,0-1-1,1 1 1,-1 0 0,1-1 0,-1 1 0,1 5-1,0-8-7,0 0-2,0 1 0,0-1 1,1 0-1,-1 0 0,0 1 1,0-1-1,0 0 1,0 1-1,1-1 0,-1 0 1,0 0-1,0 0 1,1 1-1,-1-1 0,0 0 1,0 0-1,1 0 0,-1 0 1,0 1-1,0-1 1,1 0-1,-1 0 0,0 0 1,1 0-1,-1 0 1,0 0-1,1 0 0,-1 0 1,0 0-1,1 0 0,-1 0 1,0 0-1,0 0 1,1 0-1,8-1-5,-8 0 1,1 1 1,0-1-1,0 1 1,0-1 0,-1 0-1,1 0 1,0 1 0,-1-1-1,1 0 1,0-1 0,-1 1-1,0 0 1,2-2-1,11-8-279,51-36-134,-56 40 398,-1 0-107,2 0 0,-1 1 0,0 1 0,12-6 0,-20 10 126,0 1 1,-1 0-1,1 0 0,-1-1 0,1 1 1,-1 0-1,1 0 0,0 0 1,-1 0-1,1 0 0,-1-1 0,1 1 1,0 0-1,-1 0 0,1 1 1,-1-1-1,1 0 0,0 0 0,-1 0 1,1 0-1,-1 0 0,1 1 0,0-1 1,0 1 7,-1-1 0,0 1 0,0-1 1,1 1-1,-1-1 0,0 1 0,0-1 0,0 1 0,0 0 1,0-1-1,1 1 0,-1-1 0,0 1 0,-1 1 1,-1 22 238,-1 0 1,-8 30-1,5-30-232,6-11 9,0-9-19,0-3-4,0 0 0,0-1 0,0 1 0,1 0 1,-1 0-1,0-1 0,0 1 0,1 0 0,-1 0 1,0-1-1,1 1 0,0 1 0,0-1-9,0 0 0,1 0 1,-1-1-1,1 1 0,-1 0 0,1-1 0,-1 1 0,1-1 0,-1 1 0,1-1 0,0 1 1,-1-1-1,1 0 0,0 0 0,-1 0 0,1 0 0,-1 0 0,1-1 0,0 1 0,-1 0 1,4-2-1,3 0-52,0 0 1,10-6 0,-17 8 78,12-6-2,-1-1 1,16-11 0,-3 2 42,111-55-335,-133 69 290,-2 2 9,1-1 0,-1 1 0,0-1 0,0 0 0,0 1 0,0-1 0,0 0 0,0 1 0,0-1 0,1-1 0,-2 2 5,4 4-126,-4-4 84,0 1-1,1-1 0,-1 0 0,0 1 0,1-1 0,-1 1 0,0-1 0,1 1 0,-1-1 0,1 0 0,-1 1 0,1-1 0,-1 0 0,0 1 1,2-1-1,0 1-28,17 4-44,-13-5 101,0 1-1,0-1 1,0-1-1,0 1 1,0-1-1,0 0 1,0 0-1,10-4 1,-4 1-17,-1 0-1,1-1 1,15-10-1,-12 4 0,-15 11 11,1-1 0,0 0 1,0 0-1,0 0 0,0 1 0,-1-1 0,1 0 0,0 0 0,-1 0 0,1 0 0,-1 0 1,1 0-1,-1 0 0,1 0 0,-1 0 0,0 0 0,1-1 0,-1 1 0,0-2 0,0 2 12,-1-1-1,1 1 0,-1 0 0,1-1 0,-1 1 0,1 0 0,-1-1 0,0 1 0,0 0 1,0 0-1,0-1 0,0 1 0,0 0 0,0 0 0,-2-1 0,-3-3 22,0 0-1,0 0 0,0 1 1,-1 0-1,0 0 0,0 1 1,0 0-1,0 0 0,-11-3 1,5 4-96,0 0 0,0 1 0,-22 0 0,16 4 32,13 0-8,3 0 30,0 0 1,0 0 0,0 0-1,1 0 1,-1 1 0,1-1-1,0 1 1,0 0 0,0 0-1,1 0 1,-1-1 0,1 2-1,-2 6 1,2-3 13,0-4 31,1 0-1,0 0 1,0 0 0,0 8-1,2 8 136,0 0-1,9 34 0,2-15-5,27 53 154,-40-92-327,0 0 0,0 1 0,0-1 0,0 0 0,0 1 0,0-1 0,1 1 0,-1-1 1,0 0-1,0 0 0,1 1 0,-1-1 0,0 0 0,0 1 0,1-1 0,-1 0 0,0 0 0,1 1 1,-1-1-1,0 0 0,1 0 0,-1 0 0,0 0 0,1 1 0,-1-1 0,0 0 0,1 0 1,-1 0-1,1 0 0,-1 0 0,0 0 0,1 0 0,-1 0 0,1 0 0,0-1-14,0 1 0,0-1 0,-1 0 1,1 1-1,0-1 0,0 0 0,-1 0 0,1 0 0,-1 1 0,1-1 0,-1 0 0,2-2 0,0-2-104,0-1-1,0 0 0,2-6 1,-2-9-1017,2-34 1,-4 20-5847,0 18-3058</inkml:trace>
  <inkml:trace contextRef="#ctx0" brushRef="#br0" timeOffset="27259">9994 1000 1976,'11'-14'14242,"-11"14"-13594,1 0-1,0 0 1,0-1-1,1 1 683,-5 5-675,-63 65-167,59-62-477,-12 17 58,14-18-69,-7 10 93,0 1 1,1 1 0,-15 36-1,16-22-27,10-33-66,0 0 0,0 1 0,0-1 1,0 0-1,0 0 0,0 0 0,0 0 0,0 1 1,0-1-1,0 0 0,0 0 0,0 0 1,0 0-1,0 1 0,0-1 0,0 0 0,0 0 1,0 0-1,0 0 0,0 1 0,0-1 1,1 0-1,-1 0 0,0 0 0,0 0 0,0 0 1,0 1-1,0-1 0,0 0 0,2 1 1,-1 0 0,1 0 0,0 0 0,-1 0 0,1 0 0,0 0 0,-1 0 0,1-1 0,0 1 0,0-1-1,0 1 1,2-1 0,3-1 21,2-4-12,0 0 0,0-1 0,-1 0 0,14-12 0,22-27 8,39-51 56,-69 78-32,71-112 56,-67 97-91,-14 22 6,-3 5-8,-1 0-1,0 0 0,0-1 0,-1 1 0,-2-8 0,3 14-3,-2-13 11,-2 1-10,3 9-2,-2-1 0,-13-7 0,13 8 0,3 3 0,-1-1 0,0 0 0,0 1 0,1-1 0,-1 1 0,0-1 0,0 1 0,0-1 0,0 1 0,0 0 0,0-1 0,0 1 0,0 0 0,-1 0 0,-5-2 0,6 2 0,1 0 1,-1 0-1,1 0 0,-1 0 0,1 0 0,-1 0 0,0 0 1,1 0-1,-1 0 0,1 0 0,-1 0 0,1 0 0,-1 1 1,1-1-1,-1 0 0,1 0 0,-1 0 0,1 1 0,-1-1 1,1 0-1,-1 1 0,1-1 0,0 0 0,-1 1 0,1-1 1,-1 0-1,1 1 0,0-1 0,-1 2 0,0-1 2,-7 12 1,1 1-8,1 0 1,1 1-1,1 0 1,0 0-1,-2 17 1,3-15-3,-21 102-31,16-74 36,5-26 14,1 0 0,1 0 0,1 0 0,2 22 0,0-35 10,10 2 3,-10-7-24,-1-1-1,1 1 1,0-1-1,-1 0 1,1 1-1,0-1 1,-1 0-1,1 0 1,3 0-1,1-2-3,1 0-1,0 0 0,0 0 0,-1-1 1,0 0-1,1-1 0,9-7 0,2 1-3,16-11-52,-20 10 26,-3 3 17,0-1 0,1 2 1,0 0-1,16-7 0,-23 11 16,-4 2 0,1 0 0,0 1 1,0-1-1,-1 0 0,1 1 0,0-1 0,0 1 0,0 0 0,3-1 1,-3 1 1,0 0-1,1 0 1,-1 0 0,0 0 0,0 0 0,0 0 0,0 1 0,0-1 0,0 1 0,0-1 0,0 1-1,0 0 1,-1 0 0,1 0 0,0 0 0,0 0 0,-1 0 0,1 0 0,3 3 0,0 1 0,-2-3 6,0 0-5,8-1 2,-8 0-4,11-3 6,-11 2-6,2-1 7,1 0 1,0-1 0,-1 1 0,1-1 0,-1 0 0,7-3-1,-11 4-4,0 0 1,0 0-1,0 0 0,0 0 0,0 0 0,0 0 1,0 0-1,0 0 0,0 0 0,0 0 0,0 0 0,-1 0 1,1-1-1,-1 1 0,1 0 0,-1 0 0,1-1 0,-1 1 1,0 0-1,0-1 0,1 1 0,-1-2 0,0 0 24,0 0-7,1-1 1,-1 0-1,-1 1 0,1-1 0,0 1 0,-2-7 0,1 8-18,0 1 0,1 0 0,-1 0 0,1 0 0,-1 1 0,1-1 0,-1 0 0,1 0 0,-1 1 0,0-1 0,1 0 0,-1 1 0,0-1 0,1 1 0,-1-1 0,0 1 0,0-1 0,0 1 0,0-1 0,1 1 0,-3 0 0,2-1-8,-1 0 10,1 0 1,0 1-1,0-1 0,-1 1 0,1-1 1,0 1-1,-1 0 0,1-1 1,-1 1-1,1 0 0,0 0 1,-1 0-1,1 0 0,0 0 0,-1 0 1,1 1-1,-1-1 0,0 1 1,0 0 9,-1 0 1,2 0 0,-1 1-1,0-1 1,0 1 0,0-1-1,1 1 1,-1-1 0,0 1 0,1 0-1,0 0 1,-3 4 0,-7 13 2,-2 7-18,0 6 0,9-21-11,1-1 0,0 1 0,0 0 0,1 1 0,1-1 0,0 12 0,1-22 7,0 0 1,0 0-1,0 0 1,0 0-1,0 0 0,1 0 1,-1-1-1,0 1 1,1 0-1,-1 0 0,1 0 1,-1 0-1,1 0 0,0 0 1,-1-1-1,1 1 1,0 0-1,-1-1 0,1 1 1,0 0-1,0-1 1,0 1-1,-1-1 0,1 1 1,0-1-1,0 0 1,0 1-1,0-1 0,0 0 1,2 1-1,0 0-4,1-1 1,-1 1-1,1-1 0,-1 0 0,5 0 0,4-1-23,25-3 20,-29 3 12,25-5 4,-28 5-7,14-3 11,21-1-1,-37 4-64,-1 1 1,1-1-1,-1 1 1,1-1-1,-1 0 1,0 0-1,1 0 1,-1 0-1,0 0 1,0-1-1,0 1 1,1-1-1,-2 1 1,1-1-1,3-3 1,-1 0-830,0 0 0,-1 1 0,1-2 0,-1 1 1,4-10-1,5-17-3720,0 2-2575</inkml:trace>
  <inkml:trace contextRef="#ctx0" brushRef="#br0" timeOffset="29106">10660 1086 6816,'-5'-3'7530,"6"2"-7395,-1 1 0,1 0 0,-1-1 0,0 1 0,1-1 0,-1 1 0,0-1 0,1 1 0,-1-1 0,0 1 0,0-1 0,0 1 0,1-1 0,-1 1 0,0-1 0,0 1 0,0-1 0,0 1 0,0-1 0,0 0 0,0 0-1,0 0 73,0 0 0,-1-1-1,1 1 1,0 0-1,-1 0 1,1 0-1,-1 0 1,1 0-1,-1-1 1,1 1 0,-1 0-1,0 0 1,0-1-1,0 2-180,1 0 0,0 0 0,0 0 0,-1 0 0,1 0 0,0-1-1,0 1 1,-1 0 0,1 0 0,0 0 0,0 0 0,-1 0 0,1 0 0,0 0 0,0 0-1,-1 0 1,1 0 0,0 1 0,0-1 0,-1 0 0,1 0 0,0 0 0,-1 0 0,-8 9 94,2 0-8,1 1 1,0 0-1,1 0 1,-8 19-1,13-29-116,-4 11 263,-6 22 0,9-14-213,4-6-46,-3-12 0,0 0 0,0-1 0,0 1 0,1 0 0,-1-1 0,0 1 0,1 0 0,-1-1 0,1 1 0,-1-1 0,0 1 0,1-1 0,0 2 0,1-2 0,-1 0 0,0 1 0,0-1 0,1 0 0,-1 0 0,0 0 0,1 0 0,-1 0 0,0 0 0,1 0 0,-1-1-1,0 1 1,0 0 0,1-1 0,-1 1 0,0-1 0,0 1 0,2-1 0,-2 0-1,5-3-11,9-11-4,18-27 0,-23 29 9,17-22 4,39-54 61,-2 1 39,-25 34 250,-6 7-289,-30 42-50,0 2-5,0-1 1,-1 0-1,1 0 1,2-7 0,-4 10-9,-1 0 1,1 0 1,-1 1-1,1-1 0,-1 0 1,0 0-1,1 0 0,-1 1 1,0-1-1,1 0 1,-1 0-1,0 0 0,0 0 1,0 0-1,0 0 0,0 0 1,0-1-1,-3 5-3,-53 89 159,1 7 202,48-87-337,-7 17 190,-4 18 2,18-45-207,-1-1 0,1 0 0,0 1 0,-1-1 0,1 1 0,0-1-1,0 1 1,0-1 0,-1 0 0,2 1 0,-1-1 0,0 1 0,0-1 0,1 3 0,0 2 2,0-3-3,0 0 0,0 1 0,0-1 1,2 6-1,-2-8-3,0 1 0,0 0 0,0-1 1,0 1-1,0-1 0,0 0 1,1 1-1,-1-1 0,0 0 0,1 0 1,-1 0-1,1 1 0,-1-2 1,1 1-1,0 0 0,-1 0 0,1 0 1,0-1-1,2 1 0,-1 0-6,0-1 1,0 0-1,0 1 0,0-1 1,0-1-1,0 1 0,1 0 0,3-2 1,11-4-108,1 0 0,-1-2 1,0 0-1,26-17 0,-39 22 70,-1 0 0,0-1 0,0 1 0,0-1 0,4-5 0,-5 6 116,-1 0-1,1 0 0,0 1 0,7-6 1,-7 5 583,-6 2-423,-10 1-353,9 0 101,2 1 4,1 0 0,-1 0 0,1 1 0,-1-1-1,1 0 1,0 1 0,-1-1 0,0 3 0,-29 31-362,30-35 376,0 1-1,0 0 1,0 1 0,0-1 0,0 0-1,1 0 1,-1 0 0,1 0-1,-1 1 1,1-1 0,-1 0 0,1 0-1,0 1 1,-1-1 0,1 0 0,0 1-1,0-1 1,0 0 0,0 1-1,0-1 1,0 0 0,1 1 0,-1 1-1,1-3 1,-1 1 0,0-1 0,1 0 0,-1 0 0,0 1 0,1-1 0,-1 0 0,0 0 0,1 0 0,-1 1 0,1-1 0,-1 0 0,0 0 0,1 0 0,-1 0 0,1 0 0,-1 0 0,1 0 0,-1 0 0,0 0 0,1 0 0,1 0-4,1 0-5,0 0 0,0 0 1,0 0-1,0 0 0,0-1 0,0 1 1,0-1-1,0 0 0,4-2 0,24-14-156,-7 3-27,-23 14 212,-1 0 1,0 0 0,0 0 0,1 1-1,-1-1 1,0 0 0,1 0-1,-1 1 1,0-1 0,0 0 0,0 0-1,1 1 1,-1-1 0,0 0 0,0 1-1,0-1 1,0 0 0,0 1-1,1-1 1,-1 0 0,0 1 0,0-1-1,0 0 1,0 1 0,0 1-24,0-1 0,1 0 1,-1 0-1,1 0 0,-1 1 0,1-1 1,0 0-1,-1 0 0,1 0 0,1 2 1,3 0-9,0 0 0,1-1 0,-1 1 0,0-1 0,1 0 0,0-1 0,-1 1 0,1-1 0,0 0 0,0 0 0,8-1 0,69 0-116,-77 0 144,-3 0 12,1 1 1,-1-1 0,1 1-1,-1-1 1,1 1 0,5 2-1,-8-1 83,0-1-1,1 1 1,-1-1 0,0 1-1,0-1 1,0 1-1,0 0 1,0 0-1,0-1 1,-1 1 0,1 0-1,0 0 1,0 3-1,5-15 110,-1-1-201,-3 4-76,1 1 1,0-1 0,0 1 0,0 0 0,0 0 0,1 0 0,0 0 0,1 1 0,-1-1 0,1 1 0,7-6 0,6 0 40,4 2 18,3 2 0,71-9-146,-57 13 68,61-3 454,-100 6-373,0 0 0,1 0 0,-1 0 0,0 0-1,0-1 1,0 1 0,0 0 0,0 0 0,0 0 0,0 0-1,0 0 1,0 0 0,1 0 0,-1 0 0,0 0 0,0 0 0,0 0-1,0 0 1,0 0 0,0 0 0,0 0 0,0 0 0,1 0-1,-1 0 1,0 0 0,0 0 0,0 1 0,0-1 0,0 0-1,0 0 1,0 0 0,0 0 0,0 0 0,0 0 0,1 0-1,-1 0 1,0 0 0,0 0 0,0 0 0,0 0 0,0 1-1,0-1 1,0 0 0,0 0 0,0 0 0,0 0 0,0 0-1,0 0 1,0 0 0,0 0 0,0 1 0,0-1 0,0 0 0,0 0-1,0 0 1,-6 5 56,-15 6-58,19-10 11,-25 14 61,2 1-63,16-11-10,-9 7 12,0 1 1,-29 28 0,34-28-13,6-2 0,7-11-1,0 1 0,-1-1 0,1 1 0,0-1-1,0 1 1,0-1 0,0 1 0,0-1 0,0 1 0,0-1-1,0 1 1,0-1 0,0 1 0,0-1 0,0 1-1,0-1 1,0 1 0,0-1 0,0 1 0,0-1 0,1 1-1,-1-1 1,0 1 0,0-1 0,1 1 0,0 0-7,0-1 1,-1 1 0,1-1 0,0 1-1,0-1 1,-1 0 0,1 0 0,0 1-1,0-1 1,0 0 0,-1 0-1,1 0 1,0 0 0,1 0 0,3 0-22,-1 0 0,1 0 0,-1-1 1,1 0-1,7-3 0,59-27-300,-50 20 306,-5 2 14,-10 6 69,0 0 0,-1-1 0,1 1 0,6-7 0,-11 11 157,-1 4-147,-1-2-73,1-1 0,0 0 0,0 1 0,0-1 0,0 0 0,1 1 0,0 3 0,0-4-2,-1 0 1,1-1-1,0 1 1,0-1-1,0 1 1,0-1 0,0 1-1,0-1 1,1 0-1,-1 1 1,0-1 0,1 0-1,-1 0 1,1 0-1,-1 0 1,1 0-1,2 1 1,-1-1-1,1 0 0,-1-1 0,0 1 0,1-1-1,-1 0 1,0 1 0,0-1 0,7-1 0,3-2-8,-1 1 1,0-2-1,22-8 0,-28 9 6,-3 2-22,1 0 1,0-1 0,0 0 0,-1 0-1,1 0 1,3-3 0,2-1-1,22-18 6,-17 12 28,0-1-1,-1 0 0,0-1 0,14-22 1,-21 27-5,-3 4-5,1 0-1,-2-1 1,4-6-1,31-85-114,-37 95 120,1 0-46,6-18 251,-5 13 124,-3 10 161,-17 58-331,9-29-69,-3 4-69,8-19-25,-35 111-137,39-126 91,-1 0 0,1-1 1,-1 1-1,0 0 0,0 0 1,0-1-1,0 1 0,0 0 0,0-1 1,0 1-1,-1-1 0,-1 2 0,2-2 18,0-1 0,0 1 0,-1-1-1,1 1 1,0-1 0,0 1-1,-1-1 1,1 0 0,0 1-1,-1-1 1,1 0 0,-3 0-1,-1-2-587,-29-23-490,27 18-724,-26-51-2435,2 5-6077</inkml:trace>
  <inkml:trace contextRef="#ctx0" brushRef="#br0" timeOffset="29463.67">11752 820 11832,'2'26'304,"-2"-26"-229,0 1 1,0-1 0,0 1 0,0-1 0,0 0-1,0 1 1,0-1 0,0 0 0,1 1 0,-1-1-1,0 0 1,0 1 0,0-1 0,0 0-1,1 0 1,-1 1 0,0-1 0,0 0 0,0 1-1,1-1 1,-1 0 0,0 0 0,1 1 0,-1-1-1,0 0 1,0 0 0,1 0 0,-1 0 0,0 0-1,1 1 1,-1-1 0,0 0 0,1 0 0,-1 0-1,0 0 1,1 0 0,-1 0 0,1 0-1,-1 0 1,0 0 0,1 0 0,7 2 1654,13 11 494,25 19 0,-27-16-1682,-10-9-361,0 1-1,0-2 1,1 1-1,0-1 1,16 6-1,43 12 225,-43-17-179,-12-4-68,0 1 0,-1 0 0,21 10 0,-34-14-158,1 1 0,0 0 1,-1 0-1,1 0 1,0 0-1,-1-1 1,1 1-1,-1 0 1,0 0-1,1 0 0,-1 0 1,0 0-1,1 1 1,-1-1-1,0 0 1,0 0-1,0 0 1,0 0-1,0 0 0,0 0 1,0 0-1,-1 2 1,-5 25-69,6-28 67,-10 31-378,7-23 143,0-1 1,1 1-1,0 0 1,0-1-1,1 1 1,-1 10-1,6-25-617,9-22-2119,10-39 1,-11 27 899,6-23-6574</inkml:trace>
  <inkml:trace contextRef="#ctx0" brushRef="#br0" timeOffset="29846.55">12160 822 11568,'-6'23'298,"5"-23"-192,1 1 0,0-1-1,0 0 1,0 1 0,0-1-1,0 0 1,0 1 0,0-1-1,0 0 1,0 1 0,0-1 0,0 1-1,1-1 1,-1 0 0,0 1-1,0-1 1,0 0 0,0 1-1,1-1 1,-1 0 0,0 1-1,0-1 1,0 0 0,1 0-1,-1 1 1,0-1 0,1 0 0,-1 0-1,0 1 1,0-1 0,1 0-1,-1 0 1,0 0 0,1 0-1,-1 1 1,1-1 0,-1 0-1,0 0 1,1 0 0,-1 0-1,0 0 1,1 0 0,0 0 0,-1 0-169,0 0 0,1 0 1,-1 0-1,1 0 1,-1 0-1,0 0 1,1 0-1,-1 0 1,0 0-1,1 0 1,-1-1-1,1 1 1,-1 0-1,0 0 0,1 0 1,-1 0-1,0-1 1,1 1-1,-1 0 1,0 0-1,0-1 1,1 0-1,6-18-7253,-2 6 2970</inkml:trace>
  <inkml:trace contextRef="#ctx0" brushRef="#br0" timeOffset="30845.98">12324 950 12192,'0'2'287,"1"0"0,-1 1 0,0-1 1,1 0-1,-1 0 0,1 0 1,0 0-1,0 1 0,0-1 0,0 0 1,0 0-1,2 2 0,7 17 2074,-9-20-2265,-1 0-1,0 0 0,1 0 0,-1 1 0,0-1 0,0 0 0,0 0 1,0 1-1,0-1 0,0 0 0,0 0 0,0 1 0,0-1 1,-1 0-1,1 0 0,0 1 0,-1-1 0,1 0 0,-1 0 0,1 0 1,-1 0-1,-1 1 0,0 1-14,-1-1 0,1 1 0,-1-1 0,0 0 0,0 0 0,-3 2 0,-6 4-14,11-7-56,0 0 1,-1 1-1,1-1 1,0 1-1,0-1 1,0 1-1,1-1 1,-1 1-1,0 0 1,1-1-1,-1 1 0,0 0 1,1-1-1,0 1 1,0 0-1,-1 3 1,2 25 44,1-24 30,22 18 22,-16-21-86,4-1-3,0-1 1,0 0 0,0 0 0,0-1 0,21-3-1,-23 2-12,-5 0 5,0 0 0,0 0-1,0 0 1,6-3 0,2-1 24,20-9-1,-27 10-28,0 1 0,0-1 0,0 0 0,-1 0 0,10-9 0,-14 11-5,0 1 0,0-1-1,0 0 1,0 0 0,0 0 0,-1 1 0,1-1-1,0 0 1,-1 0 0,0 0 0,1 0 0,-1 0 0,0 0-1,0 0 1,0-3 0,-1 2 0,1 0-1,0 1 1,-1-1-1,1 1 1,-1-1-1,0 1 1,0 0-1,0-1 1,0 1-1,-1 0 1,1 0-1,0-1 1,-1 1-1,0 0 1,-2-2-1,2 1 1,-3-2 0,0 0 1,0 0-1,0 0 1,-1 1-1,-9-7 1,8 6 0,-3-1 9,0 0-1,0 0 1,-13-5-1,12 6 2,-14-6 116,17 9-111,-18-4-4,23 6-18,-1-1 0,1 1-1,-1 0 1,0 0-1,1 1 1,-1-1 0,1 1-1,-1 0 1,1 0-1,-1 0 1,1 0 0,-1 0-1,1 1 1,0 0-1,0-1 1,-6 5 0,9-5-2,-1 0 0,0 0 0,1 0 0,-1 0 0,1 0 0,-1 0-1,1 1 1,0-1 0,-1 0 0,1 0 0,0 0 0,0 0 0,0 0 0,0 1 0,0-1 0,0 0 0,0 0 0,0 2 0,0-2 2,2 3-3,25 19-2,-19-19 2,43 12-2,-48-15 8,1 0 0,-1-1 1,0 1-1,1 0 0,-1-1 0,1 0 0,4 0 0,4 0 1,37 2 88,51-6 74,-8-12-46,-72 12 596,-18 12-572,-6 18-46,-1-3-85,4-19-10,-1 15 1,0-2 0,3 2 0,0-15 1,0 0-1,1 0 0,-1 0 0,4 7 1,-4-10-1,-1 0 1,1-1 0,-1 1 0,1 0 0,-1-1 0,1 1 0,-1-1 0,1 1-1,-1-1 1,1 0 0,0 1 0,-1-1 0,1 1 0,0-1 0,-1 0 0,1 0-1,0 1 1,0-1 0,0 0 0,2 1 2,0 0 2,0-1 1,0 1 0,0 0-1,0-1 1,0 0 0,0 0 0,0 0-1,0 0 1,0 0 0,0 0-1,0-1 1,0 0 0,0 1 0,0-1-1,3-2 1,5-2 12,1-1 1,15-11-1,-15 9 40,-1-1 1,0 0-1,0-1 0,14-17 0,-31 47 34,0 2-1,-12 53-35,17-72-77,1-1 1,-1 1 0,1-1 0,0 1 0,0 0 0,0-1-1,1 1 1,-1-1 0,1 1 0,-1-1 0,1 1-1,0-1 1,0 0 0,0 1 0,0-1 0,0 0 0,1 1-1,-1-1 1,1 0 0,-1 0 0,3 2 0,0-2-34,1-3 42,-1 1-1,0 0 1,1-1 0,-1 0-1,0 0 1,1 0-1,-1-1 1,0 1-1,0-1 1,0 0-1,-1 0 1,1-1 0,0 1-1,-1-1 1,1 0-1,-1 1 1,4-6-1,9-8 7,4-6 4,-7 3-2,17-31 1,-24 41 2,11-21 1,38-71 30,-35 62 68,26-45 258,-46 83-352,1 0 1,-1 1-1,1-1 0,-1 1 0,1-1 0,-1 1 0,1 0 0,0-1 0,-1 1 0,1 0 1,-1-1-1,1 1 0,0 0 0,0-1 0,-1 1 0,1 0 0,0 0 0,-1 0 0,1 0 1,0 0-1,0 0 0,-1 0 0,1 0 0,0 0 0,-1 0 0,1 0 0,0 1 0,0-1 1,-1 0-1,1 0 0,0 1 0,-1-1 0,1 0 0,0 1 0,0 0 0,4 6 5,0 0-1,-1 0 1,0 0-1,0 1 0,-1-1 1,5 15-1,11 50 85,-6-18 213,10 43 20,-5-8-67,-14-68-227,-2-5 101,-1-7-62,-1-4-38,1 1 0,-1 0 0,0-1 0,-1 1 0,1 0 0,-1-1 0,0 1 0,-2 6 0,-16 31 193,18-42-216,1 1 0,-1-1 0,0 0 0,0 0 0,1 1 0,-1-1 1,0 0-1,0 0 0,0 0 0,-1 0 0,1 0 0,0 0 1,0 0-1,-2 0 0,-2 2 11,1 1-7,3-3-8,0 0-1,0-1 1,0 1 0,-1 0-1,1 0 1,0-1 0,0 1-1,-1 0 1,1-1-1,0 0 1,-1 1 0,1-1-1,0 0 1,-2 1 0,-5-1 17,-1 1 0,1-1 0,-10-2 0,9-1 5,2-3-19,0 0 0,0 0 0,-7-9 0,13 14-10,1 1 0,-1-1 0,1 0 0,0 1 0,-1-1 0,1 0 1,0 1-1,-1-1 0,1 0 0,0 1 0,0-1 0,0 0 0,-1-1 1,-2-21-30,0-25 1,4 30-218,19-79-135,-8 49-478,8-12-3280,-20 60 4054,0 0 0,0 0 1,0 0-1,0-1 0,0 1 1,0 0-1,0 0 0,0 0 1,0 0-1,0-1 0,0 1 1,0 0-1,0 0 0,0 0 1,0 0-1,0 0 0,0-1 0,0 1 1,0 0-1,-1 0 0,1 0 1,0 0-1,0 0 0,0-1 1,0 1-1,0 0 0,0 0 1,0 0-1,0 0 0,-1 0 1,1 0-1,0 0 0,0 0 1,0-1-1,0 1 0,0 0 1,-1 0-1,1 0 0,0 0 1,0 0-1,0 0 0,0 0 1,0 0-1,-1 0 0,1 0 0,0 0 1,0 0-1,0 0 0,0 0 1,-1 0-1,1 0 0,0 0 1,0 0-1,0 0 0,0 0 1,0 0-1,-1 1 0,1-1 1,0 0-1,0 0 0,0 0 1,0 0-1,0 0 0,0 0 1,-1 0-1,-16 9-1308,8-4-910,-42 19-1222,3-2-740</inkml:trace>
</inkml:ink>
</file>

<file path=word/ink/ink2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58.306"/>
    </inkml:context>
    <inkml:brush xml:id="br0">
      <inkml:brushProperty name="width" value="0.05" units="cm"/>
      <inkml:brushProperty name="height" value="0.05" units="cm"/>
      <inkml:brushProperty name="color" value="#66CC00"/>
    </inkml:brush>
  </inkml:definitions>
  <inkml:trace contextRef="#ctx0" brushRef="#br0">248 1 3768,'0'0'9697,"-4"0"-9245,-16 1 95,1 1 0,-1 1 0,1 1 0,-33 11-1,45-13-509,6-2-28,-1 0 0,1 1 0,-1 0 0,1-1 0,-1 1-1,1 0 1,-1 0 0,1-1 0,-2 3 0,-4 2 81,0 1-1,1 0 1,-1 0 0,1 1-1,1-1 1,-8 12 0,8-10-53,3-5-14,0 0 0,0-1-1,1 2 1,0-1 0,-1 0-1,0 3 1,-4 15 58,1 0 0,0 0 1,-2 27-1,7-45-74,0 0-1,1 0 0,-1 0 1,1 0-1,-1 0 0,1 0 1,0 0-1,0 0 1,0 0-1,0 0 0,3 3 1,-2-1-9,0-3-5,-1 1 1,0-1 0,1 0-1,0 0 1,-1 0 0,1-1-1,0 1 1,0 0-1,0-1 1,0 1 0,0-1-1,3 2 1,-1 0-19,2-1-147,-1-1 150,-1-1-1,1 0 1,0 0 0,-1 0-1,1-1 1,-1 1 0,1-1 0,-1 0-1,1 0 1,-1-1 0,1 0-1,-1 1 1,5-4 0,-2 1 16,20-15-12,-2-1 10,5-9 8,-1 0 5,-1-1-4,-13 15 9,0 2-1,2 0 0,26-17 1,-42 30 18,1-1 0,-1 0 1,1 1-1,-1 0 0,1-1 1,-1 1-1,1 0 0,-1 0 1,1-1-1,-1 1 0,1 0 1,0 1-1,-1-1 0,1 0 1,-1 0-1,1 1 0,1 0 1,-1 0 3,3 2 148,-2 1-93,0 1 0,0 0-1,-1 0 1,0-1-1,0 1 1,0 1 0,0-1-1,0 6 1,2 9 171,0 22 0,-3-18-198,0 2-48,0-16-4,-1-1 0,2 0 0,-1 0 0,1 0 0,1 0 0,3 10 0,-5-19 9,-1 1-1,0-1 0,1 1 0,-1-1 0,0 1 1,1-1-1,-1 1 0,1-1 0,-1 1 0,1-1 1,-1 0-1,1 1 0,-1-1 0,1 0 0,0 1 0,-1-1 1,1 0-1,-1 0 0,1 0 0,0 1 0,0-1 1,2 0 26,-1 1 0,1 0 0,-1-1-1,1 0 1,-1 1-1,1-1 1,-1 0-1,1 0 1,-1 0-1,1-1 1,0 1 0,-1-1-1,3 0 1,15-7 3,-15 5-26,0 0-1,0 0 1,-1-1 0,1 0-1,-1 0 1,0 0-1,0 0 1,6-8-1,16-34 200,-25 43-180,-1 1 0,1-1 1,0 0-1,-1 0 0,0 1 0,1-1 0,-1 0 1,0 0-1,0 1 0,-1-1 0,1 0 0,-1 0 0,1 1 1,-1-1-1,0 0 0,0 1 0,-2-6 0,1 5-22,0 1 0,-1-1-1,1 0 1,0 0-1,-1 1 1,0 0 0,1-1-1,-1 1 1,0 0-1,0 0 1,-4-1 0,2 0-10,2 1-2,-1 0 1,0 1-1,1 0 0,-1 0 1,0 0-1,0 0 0,0 0 1,-7 0-1,1 1 4,9-1-6,-1 1 0,1 0 0,0 0-1,-1 1 1,1-1 0,0 0-1,-1 0 1,1 1 0,0-1 0,0 0-1,-1 1 1,1-1 0,0 1-1,0 0 1,0-1 0,-1 1 0,1 0-1,0 0 1,0 0 0,0 0 0,0 0-1,-1 2 1,-1 1 52,0 1 1,0-1 0,1 1-1,-3 6 1,5-10-49,-2 4-70,0 0-1,0 0 0,0 1 1,1-1-1,0 1 1,0-1-1,0 1 0,1 0 1,0-1-1,1 10 0,-1-14 37,0 0-1,0 0 1,0-1-1,0 1 1,1 0-1,-1 0 1,0-1-1,0 1 1,1 0-1,-1 0 0,0-1 1,1 1-1,-1 0 1,1-1-1,-1 1 1,1-1-1,-1 1 1,1 0-1,0-1 1,-1 1-1,1-1 1,-1 0-1,1 1 1,1 0-1,-1-1-19,1 0 0,-1 1 0,1-1-1,-1 0 1,1 0 0,-1 0 0,1 0 0,-1 0 0,1 0 0,-1-1-1,4 0 1,1-1-78,0 0 0,0-1 1,0 0-1,7-4 0,9-9 73,36-36 132,-56 50-86,24-22 134,-24 23-117,-1 0 1,1 0 0,0-1-1,0 1 1,-1 0-1,1 1 1,0-1 0,0 0-1,0 0 1,0 1-1,0-1 1,0 1 0,0 0-1,2-1 1,-3 2-12,-1-1 1,1 0 0,-1 1-1,1-1 1,-1 0-1,1 1 1,-1-1 0,1 1-1,-1-1 1,0 1-1,1-1 1,-1 1 0,1-1-1,-1 1 1,0-1-1,0 1 1,1 0 0,-1-1-1,0 2 1,1-1 0,1 5 34,0 0 0,-1 0 1,1 0-1,-1 0 0,-1 0 0,1 0 0,-1 12 0,-3 71 359,4-88-388,-1 0 1,0-1 0,0 1-1,0 0 1,1-1-1,-1 1 1,0 0 0,1-1-1,-1 1 1,0-1 0,1 1-1,-1-1 1,1 1-1,-1-1 1,1 1 0,-1-1-1,1 1 1,-1-1 0,1 0-1,-1 1 1,1-1-1,0 0 1,-1 1 0,1-1-1,0 0 1,-1 0 0,1 0-1,0 1 1,0-1-1,6-3-27,-1 0-1,0 0 0,0 0 0,0-1 0,8-6 0,32-32-377,-45 41 387,52-53-279,-42 42 230,1 1-1,17-13 1,-3 4-56,-5 3 29,-1 2 70,4-3 38,-23 18-15,-1 0 1,0-1-1,0 1 0,0 0 0,0 0 0,1 0 0,-1 0 0,0 0 0,0 0 0,0 0 0,1 0 0,-1 0 1,0 0-1,0 0 0,0 1 0,1-1 0,-1 0 0,0 0 0,0 0 0,0 0 0,1 0 0,-1 0 0,0 0 1,0 0-1,0 1 0,0-1 0,0 0 0,1 0 0,-1 0 0,0 0 0,0 0 0,0 1 0,4 5 24,-3-6-19,0 4 8,1-1 0,0 1 1,-1 0-1,0 0 0,0-1 0,0 1 1,0 0-1,-1 0 0,1 0 0,-1 0 0,0 0 1,-1 6-1,-1 7 201,-8 29 0,6-28-103,-3 5 13,3-14-60,1 0 1,0 1 0,1-1-1,-2 19 1,4-27-71,0-1 1,1 0-1,-1 0 0,1 0 1,-1 0-1,0 1 0,1-1 1,-1 0-1,1 0 0,-1 0 1,1 0-1,-1 0 0,0 0 1,1 0-1,-1 0 0,1 0 1,-1 0-1,1 0 0,-1 0 1,12-4-2,2-5 2,16-14 9,-7 3 44,-21 18-51,9-7 41,-1 0-22,11-12-1,-21 21-15,0-1-1,1 1 1,-1 0-1,0 0 1,0-1-1,1 1 1,-1 0-1,0 0 1,1 0-1,-1-1 1,0 1-1,1 0 1,-1 0-1,0 0 1,1 0 0,-1 0-1,0 0 1,1 0-1,-1 0 1,0 0-1,1 0 1,-1 0-1,0 0 1,1 0-1,-1 0 1,0 0-1,1 0 1,-1 0-1,0 0 1,1 0-1,-1 0 1,0 1-1,1-1 1,-1 0-1,0 0 1,1 0-1,-1 1 1,0-1-1,0 0 1,1 0-1,-1 1 1,0-1-1,0 0 1,0 0-1,1 1 1,-1-1-1,0 0 1,0 1-1,0 0 1,2 1 5,-1 1-1,1-1 1,-1 1 0,0 0 0,1 3-1,8 50 149,-3-11 51,-6-41-154,0-1 1,0 1-1,1 0 0,-1-1 1,3 4-1,-2-4-44,-1-2-13,-1 0 1,1 0-1,0 0 1,1 0 0,-1 0-1,0-1 1,0 1-1,0 0 1,0-1-1,1 1 1,-1-1 0,0 0-1,0 1 1,1-1-1,-1 0 1,0 0-1,1 1 1,1-1 0,-2 0-6,1 0-2,0-1 0,0 1 0,0 0-1,0 0 1,-1-1 0,1 1 0,0-1 0,0 0-1,-1 1 1,1-1 0,0 0 0,-1 0 0,1 0-1,-1 0 1,3-2 0,-2 1-21,5-3-97,-1 0 0,1-1 0,8-10 0,-2 3 114,-4 3 13,-5 6 23,0 0-1,1 0 0,-1 0 1,1 1-1,8-5 0,-13 7-17,1 1-1,-1 0 1,1 0-1,-1 0 1,1 0 0,-1 0-1,1 0 1,0 0-1,-1 0 1,1 0-1,-1 0 1,1 0-1,-1 0 1,1 1-1,-1-1 1,1 0-1,-1 0 1,1 1 0,-1-1-1,1 0 1,-1 0-1,1 1 1,-1-1-1,0 0 1,1 1-1,-1-1 1,0 1-1,1-1 1,-1 1-1,1 0 1,9 17 22,-9-17-28,4 10 15,0 0-1,-1 1 1,6 20 0,-9-25-12,0 18 6,-8 78 15,2-68-20,-3 15 5,2-10-16,25-103-3,-10 31 6,0 2 3,3-8 2,2 3 0,2 2 2,-1 5 3,0 5-2,0 1 2,1 2-2,1 4 2,-2 2-2,-13 12-14,2-1 31,-1 0 0,1 0 0,0 0 1,0 0-1,0 1 0,0 0 1,0 0-1,0 0 0,1 0 1,-1 1-1,1-1 0,-1 1 0,1 0 1,7 0-1,-11 1-22,-1 1 1,1-1-1,-1 0 0,1 1 0,-1-1 1,1 0-1,-1 1 0,1-1 0,-1 1 1,1-1-1,-1 1 0,0-1 1,1 1-1,-1-1 0,0 1 0,1 0 1,-1-1-1,0 1 0,0-1 0,0 1 1,1 0-1,-1-1 0,0 1 1,0 0-1,0-1 0,0 1 0,0 1 1,0 19 46,0-21-33,-6 57 370,4-42-346,2-13-35,0-1 0,0 0 0,-1 0 0,1 0 0,0 0 0,-1 0 1,1 1-1,-1-1 0,1 0 0,-1 0 0,1 0 0,-1 0 0,0 0 0,-1 1 1,-1 2 1,0 2-1,2-4 1,0-1-1,0 1 1,0-1-1,0 1 1,0-1-1,0 1 1,0-1 0,-1 0-1,-1 2 1,-13 11 22,-6 2-18,17-13-8,0 0 0,1 0 0,-1-1 0,0 0 0,0 0 0,-1-1 0,1 1 0,0-1 0,0 0 0,-1 0 0,1-1 0,-1 0 0,-9 0 0,13-1-7,1 1 0,-1-1 0,0 1 0,1-1 0,-1 0 0,0 0-1,1 0 1,-1 0 0,1 0 0,0 0 0,-1 0 0,1 0 0,0-1 0,-2-1-1,1 1 2,1 0 2,0 0 1,0 0-1,0 0 1,0 0-1,0 0 1,0 0-1,0 0 1,1 0-1,-1 0 0,1 0 1,0 0-1,0 0 1,0 0-1,0 0 1,0-1-1,0 1 1,0 0-1,1 0 0,-1 0 1,1 0-1,-1 0 1,1 0-1,1-3 1,-1 3 2,0 1 1,0 0-1,1-1 0,-1 1 1,0 0-1,0 0 1,1 0-1,-1 0 1,1 0-1,-1 0 1,1 0-1,-1 0 1,1 0-1,-1 1 0,1-1 1,0 1-1,-1-1 1,3 1-1,56-10-58,-34 7 56,-5 2-5,36 2-1,-35 1 3,19-2-26,55-7 0,-66 4-1,0-3 260,-29 6-204,-1 1 154,-6 8-58,-1-2-155,1 1 0,1 0 0,-1 0 0,1 1 0,0 0 0,1 0 0,-6 16 0,8-18 21,1-6 12,0 1 1,1-1-1,-1 1 1,1-1-1,-1 1 1,1-1-1,0 1 1,0-1 0,0 1-1,0 3 1,1 13-19,3 4 18,-2-18 5,1 1-1,-1-1 0,1 0 0,0 0 0,0 0 0,3 4 1,0-5 7,-1-1-13,-1-2 0,1 1 0,0-1 1,0 1-1,-1-1 0,1 0 0,0-1 1,0 1-1,0-1 0,-1 0 0,1-1 1,-1 1-1,6-3 0,18-11-2,-1-5 7,-1-4 0,59-69 82,-69 73 88,-16 19-160,0 0-1,1 0 0,-1 1 0,0-1 1,0 0-1,0 0 0,0 0 1,0 1-1,0-1 0,0 0 1,0 0-1,0 0 0,0 1 0,0-1 1,0 0-1,0 0 0,-1 1 1,1-1-1,0 0 0,-1 0 0,1 1 1,-1-1-1,1 0 0,-1 1 1,1-1-1,-1 1 0,1-1 1,-1 0-1,1 1 0,-1-1 0,0 1 1,1 0-1,-2-1 0,-9-3 118,0 1 1,0 1-1,0 0 0,-16-1 0,19 3-172,-1 0-1,1 1 0,0 0 1,0 1-1,0 0 0,-13 4 1,8-2 28,9-3-1,-1 1 0,1-1-1,0 1 1,0 0-1,0 0 1,-6 4 0,4-2 8,0 0-4,0 0 1,0 0 0,1 1 0,-10 10-1,10-11 6,4-2 0,-1 0 1,0-1-1,1 1 1,-1 0-1,1 0 0,0 0 1,0 1-1,0-1 0,0 0 1,0 0-1,0 1 1,-1 3-1,2-2-5,-1-3 2,1 1-1,0 0 1,0-1-1,0 1 1,0-1-1,1 1 1,-1 0-1,0-1 1,1 1 0,-1 0-1,1-1 1,0 1-1,-1-1 1,1 1-1,0-1 1,1 2 0,-1-1-6,0-1 5,1 1-1,-1-1 1,0 0-1,0 0 1,0 0-1,1 0 0,-1 0 1,0 0-1,1 0 1,-1-1-1,1 1 1,-1 0-1,1-1 1,0 1-1,-1-1 0,3 1 1,-2-1 4,-1 0 7,0 1 0,1-1 1,-1 0-1,0 0 0,0 0 0,0 1 1,0-1-1,0-1 0,1 1 0,-1 0 0,0 0 1,0 0-1,0-1 0,2 0 0,3 0 0,0-1-1,-3 2 1,0-1 0,1 0-1,-1 0 1,0 0 0,3-2-1,16-8-28,28-19 0,-23 11 10,-13 9 7,0 1 1,18-8-1,-6 7 11,-13 6 14,25-7 226,-36 11-232,0-1 1,0 1 0,0 0 0,0-1-1,0 1 1,0 0 0,4 1 0,-5-1-3,-1 0 0,1 0 1,-1 1-1,1-1 0,-1 0 1,1 0-1,-1 1 0,0-1 1,1 0-1,-1 1 0,1-1 1,-1 0-1,0 1 0,1 0 1,1 1 5,-1 0 7,0-1-1,-1 1 1,1-1-1,-1 1 1,0-1 0,0 1-1,1 0 1,-1-1-1,0 1 1,0-1-1,-1 1 1,1 2 0,0-3-2,0 8 106,0 0 1,-1 0 0,0 0 0,-4 15 0,-4 24 27,4-15-455,6-33 295,-1 0 1,0 0 0,0 0 0,0 0-1,0 1 1,0-1 0,1 0 0,-1 0-1,0 0 1,0 0 0,0 0 0,1 0-1,-1 0 1,0 0 0,0 0 0,0 0-1,1 0 1,-1 0 0,0 1 0,0-1-1,0 0 1,1-1 0,-1 1-1,0 0 1,0 0 0,0 0 0,1 0-1,-1 0 1,0 0 0,0 0 0,0 0-1,0 0 1,1 0 0,-1 0 0,0 0-1,0-1 1,6-1 15,-4 0-8,1 1 1,-1-1-1,0 0 0,0 0 0,0 0 1,0 0-1,0 0 0,2-5 0,-1 3-24,45-56-406,-42 54 431,10-10-46,-14 14 49,38-30-207,-35 28 198,0 1 1,0 0-1,0 0 0,1 0 1,-1 1-1,12-3 1,-16 4 20,0 1 0,0 0 0,1 0 0,-1 0 0,0 0 0,0 0 0,1 0 0,-1 0 0,0 0 0,0 1 0,1-1 1,-1 0-1,0 1 0,0-1 0,0 1 0,0-1 0,1 1 0,-1 0 0,0-1 0,0 1 0,0 0 0,0 0 0,-1 0 0,1 0 0,0 0 0,0 0 1,0 0-1,-1 0 0,1 0 0,-1 0 0,1 0 0,-1 0 0,1 2 0,1 2 63,0 1 1,-1-1-1,0 1 0,0 0 1,0-1-1,-1 10 0,-1 5 230,-6 29 0,4-27-95,-2 32 0,5-53-212,0 0 0,0-1 1,0 1-1,0-1 1,0 1-1,0 0 0,0-1 1,1 1-1,-1-1 0,0 1 1,0-1-1,1 1 1,-1-1-1,0 1 0,1-1 1,-1 1-1,0-1 1,1 1-1,-1-1 0,1 0 1,-1 1-1,1-1 1,-1 0-1,2 1 0,-1 0-11,1 0 1,0-1-1,0 1 0,-1-1 0,1 0 0,0 1 0,0-1 0,2 0 0,3 0-28,-1-1-1,14-2 1,-20 3 41,11-3-196,0 0 0,-1-1 0,1 0 0,11-7 0,-5 1-28,26-19 0,-11 2 217,-14 11 89,22-14 0,-31 23-74,2-1-76,-1 1 0,19-9 0,-13 7-5,0 0 493,-16 9-407,1 0 1,-1 0 0,0 0-1,1-1 1,-1 1-1,0 0 1,1 0-1,-1 0 1,0 0-1,1 0 1,-1 0-1,1 0 1,-1 0-1,0 1 1,1-1-1,-1 0 1,0 0-1,1 0 1,-1 0-1,1 0 1,-1 1 0,1-1-1,0 0 0,-1 1 0,1-1 0,0 0 0,-1 0 0,1 1 0,0-1 0,-1 0 0,1 0 0,0 0 0,0 0 0,-1 0 0,1 0 1,1-1-1,7 0 51,4-3-246,17-15-57,-18 10 245,-1-1 0,-1 0 0,11-13 0,-14 15-21,-5 6 8,0 0 0,-1 0 1,1-1-1,-1 1 0,0 0 0,0-1 1,0 1-1,0-1 0,0 1 1,0-1-1,-1 0 0,1 1 1,-1-1-1,0 0 0,1 1 0,-1-1 1,-1 0-1,1 0 0,0 1 1,-1-1-1,0-2 0,1 4 11,0 0 0,0 1 0,-1-1-1,1 1 1,0-1 0,0 1 0,-1-1-1,1 1 1,0-1 0,-1 1 0,1-1-1,-1 1 1,1-1 0,0 1 0,-2-1-1,0-1 7,-9-4-2,-8 4-9,-6 5 0,17-1 4,1 0-1,0 1 1,0-1 0,0 2-1,0-1 1,-8 7-1,-27 22 16,37-28-23,1 0-1,0 1 1,0-1 0,0 1-1,1 0 1,-1 0-1,-3 8 1,3-5 1,0-2-2,1 0 0,0 0 1,0 0-1,0 1 1,-2 11-1,-2 4 21,2-2 44,-4 34 0,9-53-59,0 1 0,0 0 1,0-1-1,0 1 1,0 0-1,0-1 0,1 1 1,-1 0-1,1 1 0,0 0-1,0-3-1,-1 1 1,0-1-1,1 1 1,-1-1-1,0 0 1,1 1-1,-1-1 1,1 0-1,-1 0 0,0 1 1,1-1-1,-1 0 1,1 0-1,-1 0 1,1 0-1,-1 0 1,1 1-1,-1-1 0,1 0 1,-1 0-1,2 0 1,-1 0-1,2 0-7,0 0 0,0 0 0,0 0 1,0-1-1,0 1 0,0-1 1,-1 0-1,1 1 0,0-1 0,4-2 1,26-15-41,-32 18 47,26-18-105,37-26-205,-37 25 324,47-42 562,-73 60-576,-1 1 1,1-1-1,-1 1 0,0 0 1,1 0-1,-1-1 0,1 1 1,-1 0-1,1 0 0,-1 0 1,1-1-1,-1 1 0,1 0 1,-1 0-1,1 0 0,0 0 1,-1 0 0,1 0 1,-1 0-1,0 0 0,0 0 1,0 1-1,1-1 1,-1 0-1,0 0 1,0 0-1,1 0 1,-1 1-1,0-1 1,0 0-1,0 0 0,0 0 1,1 1-1,-1-1 1,0 0-1,0 0 1,0 0-1,0 1 1,0-1-1,2 16 36,-2-15-34,-2 41 207,0 36 150,2-77-361,0-1-1,0 0 0,0 0 1,0 1-1,0-1 1,0 0-1,0 1 0,0-1 1,0 0-1,0 0 1,0 1-1,0-1 0,0 0 1,0 0-1,0 1 0,0-1 1,0 0-1,0 0 1,1 1-1,-1-1 0,0 0 1,0 0-1,0 0 1,0 1-1,1-1 0,-1 0 1,0 0-1,0 0 1,0 0-1,1 1 0,-1-1 1,0 0-1,0 0 0,1 0 1,-1 0-1,0 0 1,0 0-1,1 0 0,-1 0 1,0 0-1,0 0 1,1 0-1,-1 0 0,0 0 1,0 0-1,1 0 1,-1 0-1,0 0 0,0 0 1,1 0-1,-1 0 0,0 0 1,0 0-1,1 0 1,-1 0-1,0-1 0,1 1 1,11-9-1,7-9-15,43-39-64,-31 35 28,30-17-347,-61 38 405,1 1 1,0 0-1,-1-1 1,1 1-1,0 0 0,0 0 1,-1-1-1,1 1 1,0 0-1,0 0 0,0 0 1,-1 0-1,1 0 1,0 0-1,0 0 0,-1 0 1,1 0-1,0 0 1,0 1-1,0-1 0,-1 0 1,1 1-1,0-1 1,-1 0-1,1 1 0,0-1 1,-1 1-1,1-1 1,0 1-1,-1-1 0,1 1 1,-1-1-1,1 1 1,-1-1-1,1 1 0,-1 0 1,0-1-1,1 1 1,-1 0-1,1 1 0,1 2 21,-1 0-1,1 0 0,-1 0 0,0 1 0,0 4 0,1 4 0,-1-4-21,0 0-1,0 0 1,5 15 0,-5-23-7,-1-1 1,0 0-1,1 1 1,-1-1-1,1 0 1,-1 1-1,1-1 0,-1 0 1,1 0-1,-1 0 1,1 1-1,-1-1 1,1 0-1,-1 0 0,1 0 1,-1 0-1,1 0 1,-1 0-1,1 0 1,-1 0-1,1 0 1,1 0-6,0-1-21,0 1 1,0 0-1,0 0 0,0-1 0,0 1 0,0-1 1,0 0-1,-1 0 0,1 1 0,0-1 0,0 0 1,0-1-1,-1 1 0,1 0 0,-1 0 0,2-2 1,19-17-17,38-39 40,1 0 28,-56 54 20,0 1 0,0-1 0,-1 0-1,5-8 1,0 1-11,23-30 73,39-45 1142,-72 89-1201,0 0 1,0 1 0,0-1 0,0 0 0,0 0 0,0 4-1,0-1-4,-8 19 178,-2 0 1,-15 27 0,12-27 29,-15 35 0,25-51-234,-4 13 64,-12 72 58,15-58-130,-2 16-3,7-48-8,0 0 1,-1 0-1,1 0 1,1 0 0,-1 0-1,0-1 1,1 1 0,-1 0-1,1 0 1,2 4 0,-2-2-19,0-3-27,0 1 1,0 0-1,0-1 0,0 1 1,1-1-1,1 3 0,-2-3 15,-1-2 29,0 0 0,0 0 0,0 0 0,0 0 0,0 0 0,0 1 0,0-1 0,1 0 0,-1 0 0,0 0 0,0 0 1,0 0-1,0 0 0,0 0 0,0 0 0,0 0 0,0 0 0,0 0 0,0 0 0,0 0 0,0 0 0,0 0 0,0 0 0,1 0 0,-1 0 0,0 0 0,0 0 0,0 0 0,0 0 0,0 0 0,0 0 0,0 0 0,0 0 0,0 0 0,0 0 0,0 0 0,0 0 0,1 0 0,-1 0 0,0 0 0,0 0 0,0 0 0,0 0 0,0 0 0,0 0 0,0 0 0,0 0 0,0 0 0,0 0 0,0 0 1,0 0-1,5-3-66,-1 0 0,0 0 0,0 0 0,5-6 0,-4 1-176,6-21-314,-2 0 0,11-56-1,-16 61-644,1-28 1,-4 34 738,0-23-3397,-3-7 2613,-2 3-474,-1-63-6808</inkml:trace>
  <inkml:trace contextRef="#ctx0" brushRef="#br0" timeOffset="402.95">3287 105 9416,'6'1'-367,"1"2"2070,-7-3-1638,0 1 0,0-1 0,0 0 1,0 0-1,0 0 0,0 1 0,0-1 1,0 0-1,0 0 0,0 0 0,0 1 1,0-1-1,0 0 0,0 0 0,0 0 0,-1 0 1,1 1-1,0-1 0,0 0 0,0 0 1,0 0-1,0 0 0,-1 0 0,1 1 0,0-1 1,0 0-1,0 0 0,0 0 0,-1 0 1,1 0-1,0 0 0,0 0 0,0 0 1,-1 0-1,1 0 0,0 0 0,0 0 0,0 0 1,-1 0-1,-46 18 4573,-9 7-1352,56-25-3274,0 0 0,-1 0 1,1 0-1,0 0 1,0 0-1,-1 1 0,1-1 1,0 0-1,0 0 1,-1 0-1,1 1 0,0-1 1,0 0-1,0 0 1,0 0-1,-1 1 0,1-1 1,0 0-1,0 0 1,0 1-1,0-1 0,0 0 1,0 1-1,0-1 0,0 0 1,0 0-1,0 1 1,0-1-1,0 0 0,0 1 1,0-1-1,0 0 1,0 0-1,0 1 0,0-1 1,0 0-1,0 0 1,0 1-1,0-1 0,1 0 1,-1 0-1,0 1 1,0-1-1,0 0 0,1 1 1,-1 0 19,1 0 0,0 0 0,0-1 0,0 1 1,0 0-1,0 0 0,0 0 0,0-1 0,0 1 0,2 1 1,8 1 104,-1 1 1,1-2 0,-1 1 0,1-1 0,0-1 0,0 0-1,19-1 1,83-12 840,-65 3-636,58-9 173,-67 13-326,24 2 514,-63 3-700,0 0 0,1 0 0,-1 0 0,0 0 0,1 0 0,-1 0 0,0 0 0,1 0 0,-1 1 0,0-1 0,1 0 0,-1 0 0,0 0 0,0 0 0,1 1 0,-1-1 0,0 0 0,0 0 0,1 0 0,-1 1 0,0-1 0,0 0 0,0 1 0,1-1 0,-1 0 0,0 0 0,0 1 0,0-1 0,0 0 0,0 1 0,0-1 0,0 0 0,1 1 0,-2 0 5,1 0-1,0 0 1,0 0 0,0 0 0,-1 0-1,1 0 1,0 0 0,-1 0 0,1 0-1,-1 0 1,1 0 0,-1 0-1,0 0 1,1 0 0,-1 0 0,0 0-1,-1 1 1,0-1-27,1 1-1,-1-1 1,1 1-1,-1-1 1,0 0-1,0 0 1,0 1 0,-3 0-1,4-2-12,0 1 0,1-1 0,-1 0 0,0 0 0,0 0 0,1 0 0,-1 0 0,0-1 0,1 1 0,-1 0 0,0 0 0,1 0 0,-1-1 0,0 1 0,1 0 0,-1-1 0,0 1 0,1 0 0,-1-1 0,1 1 0,-1-1 0,1 1 0,-1-1 0,1 1 0,-1-1 1,1 1-1,-1-1 0,1 0 0,-1-1 0,-1-2-455,-1-1 0,1 0 0,0 0 0,1 0 1,-1 0-1,1 0 0,0 0 0,0 0 0,1-9 1,-3-10-5289,1 8-3631</inkml:trace>
  <inkml:trace contextRef="#ctx0" brushRef="#br0" timeOffset="809.52">3605 475 15064,'0'-6'364,"2"5"543,3 9 1406,-1 0-1346,0-2-12,5 10 200,-9-15-1121,0-1 0,0 1-1,1-1 1,-1 0 0,0 1-1,1-1 1,-1 1 0,0-1-1,1 0 1,-1 1-1,1-1 1,-1 0 0,1 1-1,-1-1 1,1 0 0,-1 0-1,1 1 1,-1-1-1,1 0 1,-1 0 0,1 0-1,-1 0 1,1 0 0,0 0-27,0 0 0,-1 0 0,1-1 0,0 1 0,-1-1 0,1 1 1,-1 0-1,1-1 0,0 1 0,-1-1 0,1 1 0,-1-1 0,0 1 1,1-1-1,-1 0 0,1 1 0,-1-1 0,1 0 0,4-15-66,-2 9-120,3-2-1470,0-1-1,-1 0 1,0 0 0,7-20 0,-1-1-7431</inkml:trace>
</inkml:ink>
</file>

<file path=word/ink/ink2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19.873"/>
    </inkml:context>
    <inkml:brush xml:id="br0">
      <inkml:brushProperty name="width" value="0.05" units="cm"/>
      <inkml:brushProperty name="height" value="0.05" units="cm"/>
      <inkml:brushProperty name="color" value="#66CC00"/>
    </inkml:brush>
  </inkml:definitions>
  <inkml:trace contextRef="#ctx0" brushRef="#br0">593 0 1176,'-7'11'10531,"6"-5"-8189,-16 114 943,14-75-2818,-9 70 350,8-69-372,3-39-381,-2 98 863,7-84-1998,-3-21 845,0 0-1,0 0 1,0-1 0,0 1-1,0 0 1,0-1-1,0 1 1,0-1-1,0 1 1,0-1-1,0 1 1,1-2-1,-1 1-389,-1 1 410,0-1 1,1 1-1,-1-1 1,1 1-1,-1-1 1,0 0-1,1 1 0,-1-1 1,0 1-1,0-1 1,0 0-1,1 1 0,-1-1 1,0 1-1,0-2 1,1-2-301,3-16-1130,4-11-4444</inkml:trace>
  <inkml:trace contextRef="#ctx0" brushRef="#br0" timeOffset="1246.25">428 247 5560,'31'1'58,"-28"0"430,-6 1-389,-40 9 2606,43-11-2687,1 1-1,-1 0 0,0 0 0,0-1 0,0 1 1,0 0-1,1-1 0,-1 1 0,0-1 0,1 1 0,-1 0 1,1 0-1,-1-1-14,2 3 123,1 0-1,-1 0 1,1-1-1,0 1 1,-1-1-1,1 1 1,0-1-1,0 0 1,1 0-1,-1-1 1,0 1-1,4 1 1,3 0 187,1 0 0,11 2 0,-21-4-309,1-1 173,0 1 1,0-1 0,0 0 0,0 0-1,0 0 1,0 0 0,0 0 0,1 0-1,-1 0 1,2-1 0,5-1 113,29-3 967,56-19 660,-57 11-1405,53-29 1099,-87 40-1564,-1 1-1,0-1 1,1 1-1,-1-1 1,0 0-1,0 0 1,0 0-1,0 0 1,0 0-1,-1-1 1,1 1-1,-1 0 1,1-1-1,-1 1 1,0-1-1,0 1 1,0-1-1,0 0 1,0 0-1,-1 1 1,1-1-1,-1 0 1,0 0-1,0 0 1,0-5-1,7 30-3,-2-4-19,5 19 163,-1 39-60,-7-42-126,-2-21-28,4 23 0,-4-35 7,1 0 0,-1 0 0,1 0 1,-1 0-1,1 0 0,-1 0 0,1 0 1,0 0-1,-1 0 0,1 0 1,0 0-1,0-1 0,0 1 0,-1 0 1,1-1-1,0 1 0,0 0 0,0-1 1,2 1-1,-2 0 3,3-1-29,3-4 27,0 1 1,-1-1-1,0-1 1,0 1-1,0-1 1,5-6-1,11-12 11,-2 2 13,-3 2 15,1 1 0,28-22-1,-33 32-14,-5 6-1,-7 2-5,-1 0 0,0 0 0,0 0 0,0 0 0,1 0 0,-1 0 0,0 0 0,0 0 0,0 0 0,0 0 0,1 0 1,-1 0-1,0 0 0,0 1 0,0-1 0,0 0 0,1 0 0,-1 0 0,0 0 0,0 0 0,0 1 0,0-1 0,0 0 0,1 0 0,-1 0 0,0 0 0,0 1 0,0-1 0,0 0 0,0 0 0,0 1 0,1 3 0,0 0 0,0 1-1,-1-1 1,0 0-1,0 1 1,-1 6-1,-4 30-12,3-29 1,0 0-11,1-1-1,0 1 1,1 0-1,0 0 1,2 15-1,-2-26 25,1 1 0,-1-1 0,1 1 0,-1-1-1,1 1 1,0-1 0,0 0 0,-1 1 0,1-1 0,0 0 0,0 0-1,0 0 1,0 1 0,2 0 0,-1-1 25,-2 0-3,1-1 1,0 1 0,-1-1 0,1 0-1,0 0 1,-1 1 0,1-1 0,0 0-1,-1 0 1,1 0 0,0 1-1,0-1 1,-1 0 0,1 0 0,0 0-1,0 0 1,-1-1 0,1 1 0,1 0-1,0-1 36,4 0-46,-1 0 0,0 0 0,1-1 0,-1 0 0,0 0 0,0-1-1,-1 1 1,1-1 0,0 0 0,-1 0 0,6-6 0,-2 3-17,11-9 2,37-33-71,17-9-92,-72 57 183,0-1 0,0 0 1,0 1-1,0-1 0,0 1 1,0-1-1,0 1 0,1-1 1,-1 1-1,0 0 0,0-1 1,3 1-1,-4 0 4,1 0 0,-1 0 0,1 0 0,0 0 0,-1 0 0,1 1 0,-1-1 0,1 0 0,0 0 0,-1 1 0,1-1 0,-1 0 0,1 1 0,-1-1 0,1 0 0,-1 1 0,1-1 0,-1 1 0,1-1 0,-1 1 0,0-1 0,1 2 0,-1-2-25,1 1 0,-1 0 0,1 0 0,-1 0 0,1-1 0,-1 1 0,1 0 0,0-1 0,-1 1 0,1 0 0,0-1 1,-1 1-1,1-1 0,0 1 0,0-1 0,0 1 0,-1-1 0,2 1 0,0-1-1,1 0-1,-1-1 1,0 1-1,0 0 1,0-1-1,0 1 1,0-1 0,0 0-1,0 0 1,0 1-1,0-1 1,2-2-1,-1 1 10,0 1-1,0-1 1,-1 1-1,1-1 1,-1 0-1,1 0 1,-1 0-1,1 0 1,-1-1-1,0 1 1,0 0-1,0-1 1,-1 0-1,1 1 1,0-1-1,-1 0 1,0 0-1,0 0 1,0 0 0,1-5-1,-1 6 5,-1 1 0,0 0-1,0-1 1,0 1 0,-1 0 0,1 0-1,0-1 1,0 1 0,-1 0 0,1 0 0,-1-1-1,1 1 1,-1 0 0,1 0 0,-1 0-1,0 0 1,1 0 0,-1 0 0,0 0 0,0 0-1,0 0 1,-2-2 0,0 1-4,-1-1 0,1 1 0,-1 0-1,-5-2 1,8 3 2,-3 0 16,0-1 0,0 1-1,0 0 1,0 0 0,0 1-1,0-1 1,-6 1-1,4-1-8,2 1-4,1 0 1,0 0-1,-1 0 0,1 1 0,0-1 1,0 1-1,-1 0 0,1 0 0,0 0 1,0 0-1,-4 3 0,3-2-4,2-2 0,0 1 0,-1 0 0,1 0-1,0 1 1,0-1 0,-3 3 0,-1 0 0,-11 11-1,2 4-5,4 3 0,9-19 2,1 1-1,-1 0 1,1 0-1,0 0 1,0-1-1,1 1 1,-1 0 0,1 0-1,0 0 1,0 0-1,0 0 1,0 0-1,2 6 1,4 4 2,-1-9 2,-2-2-3,1-1 1,-1 0-1,1 0 0,0 0 0,0-1 0,0 1 0,0-1 1,0 0-1,8 1 0,1-1 69,-1-1 0,22-2 0,-2-1 68,6-2-112,-15 1 91,1-1 0,-1-2-1,0 0 1,30-14 0,-63 28-78,7-3-458,6-6-1221,12-7-619,-2-1-1,1 0 1,13-14-1,4-3-5315</inkml:trace>
  <inkml:trace contextRef="#ctx0" brushRef="#br0" timeOffset="3025.02">2183 211 1624,'-1'-2'465,"-6"-5"2154,0 0 0,1-1-1,0 0 1,-5-11 514,10 19-2533,2 12 317,2 55-541,-1-19-389,2-4-195,16 54-236,-20-96 442,1-1 0,-1 1 0,1-1 0,-1 0 1,1 0-1,0 1 0,0-1 0,-1 0 0,1 0 1,0 0-1,0 0 0,0 0 0,0 0 0,0 0 0,3 1 1,-3-1-1,-1-1 2,1 0 0,-1 1-1,0-1 1,1 0 0,-1 0 0,1 0-1,-1 0 1,1 0 0,-1 0 0,1 0-1,-1 0 1,0-1 0,1 1 0,-1 0-1,1 0 1,-1 0 0,0 0 0,1-1-1,-1 1 1,1 0 0,-1 0 0,0-1-1,1 1 1,-1 0 0,1-1 0,-1 1-1,10-11 3,3-8 163,9-21 0,4-5 353,-25 42-506,3-5 38,-1 7-52,-1 6-42,1 15-16,4 16-92,18 26-35,-20-56 160,0-2 23,1 0 0,-1 0-1,1 0 1,0-1-1,0 0 1,0-1-1,1 1 1,11 2-1,5-5 7,-19-1 14,0 0 0,0 0 1,0-1-1,0 1 0,-1-1 0,1 0 0,0 0 1,-1-1-1,1 1 0,-1-1 0,0 0 1,0 0-1,3-3 0,8-10 418,15-23 0,-13 17-272,-11 16 1,-1 0 0,0 0 0,-1 0 0,1 0 0,4-13-1,-5 11-94,1-1 73,0-1 0,-1 0-1,0 0 1,-1 0-1,0 0 1,1-19-1,-2 26-21,-1 1-92,0 1 0,0-1-1,1 0 1,-1 1 0,0-1 0,0 1 0,-1-1-1,1 1 1,0-1 0,-1-1 0,-9 10 127,7-4-152,2-2-1,1-1 0,-1 1 0,0 0-1,0 0 1,0-1 0,0 1 0,0 0 0,0-1-1,0 1 1,0-1 0,0 0 0,0 1-1,0-1 1,0 0 0,0 1 0,0-1 0,-2 0-1,2 0-34,1 0-1,-1 0 0,1 0 1,-1-1-1,1 1 0,0 0 0,-1 0 1,1 0-1,-1 0 0,1-1 1,0 1-1,-1 0 0,1-1 0,0 1 1,-1 0-1,1 0 0,0-1 1,0 1-1,-1-1 0,1 1 0,0 0 1,0-1-1,-1 1 0,1 0 1,0-1-1,0 1 0,0-1 0,-1-1-176,1 1 0,0-1 0,-1 1 0,1 0 0,0-1 0,0 1 0,0-1 0,0-1-1,1-1-630,0 1 0,0 0 0,0 0-1,0 0 1,1 1 0,-1-1 0,1 0 0,0 0-1,2-2 1,5-8-5111</inkml:trace>
  <inkml:trace contextRef="#ctx0" brushRef="#br0" timeOffset="17178.56">58 910 728,'-3'-5'158,"3"4"-56,-1 0 0,1 0 0,-1-1 0,0 1-1,0 0 1,0 0 0,0 0 0,1 0 0,-1 0 0,0 0-1,-1 0 1,1 1 0,0-1 0,0 0 0,0 0-1,-2 0 1,2 1-56,0 0 0,1 0-1,-1 1 1,1-1 0,-1 0-1,0 1 1,1-1 0,-1 0 0,1 1-1,-1-1 1,1 1 0,-1-1-1,1 1 1,0-1 0,-1 1-1,1-1 1,-1 1 0,-6 10 9579,7-2-8230,0 2-438,-8 77 1184,-3-16-1315,10-61-775,1-1-11,0-10-39,0 0-1,0 0 0,0 0 0,0 1 0,0-1 0,0 0 0,0 0 0,0 0 0,0 0 0,0 0 1,0 1-1,0-1 0,0 0 0,0 0 0,0 0 0,0 0 0,0 0 0,0 0 0,0 0 0,0 1 1,0-1-1,1 0 0,-1 0 0,0 0 0,0 0 0,0 0 0,0 0 0,0 0 0,0 0 0,0 0 1,1 0-1,-1 0 0,0 0 0,0 1 0,0-1 0,0 0 0,0 0 0,0 0 0,1 0 0,8-8 0,4-10 0,61-85 0,-66 92 59,0 1 0,0 0 0,1 0 0,0 1 0,13-9 0,-7 10-45,-12 7-12,-2 2 4,1 6 20,0 1 1,-1-1-1,0 1 0,0-1 0,-1 13 0,-2 40 550,1-56-527,-1 35 59,0-25-44,2 0 0,0 0 0,2 23 0,-1-36-62,-1 1-1,0-1 1,1 0 0,0 1 0,-1-1 0,1 0 0,0 1-1,-1-1 1,1 0 0,0 0 0,0 0 0,0 0 0,0 0-1,0 0 1,3 2 0,-3-3 2,-1 1 1,1-1 0,-1 0 0,1 1 0,0-1 0,-1 0 0,1 0 0,-1 1 0,1-1 0,0 0 0,-1 0 0,1 0 0,0 0 0,-1 0 0,1 0 0,0 0 0,-1 0 0,1 0 0,0 0 0,0-1 0,2 1 8,0-1 7,0 1 0,0-1 0,0 1 0,0-1-1,0 0 1,0 0 0,0-1 0,-1 1-1,1-1 1,3-2 0,2-2 22,-1 0-1,7-7 0,-11 10-31,18-18 2,3-3-78,32-25 0,-25 28 54,-1 1 12,-1 3 0,-23 14-3,2-2-29,0 0 1,1 1-1,0 0 1,10-3-1,0 5 16,-14 3 18,-2 0 3,-2-1 3,0 1 0,-1-1-1,1 0 1,-1 0 0,1 1 0,0-1 0,-1 0 0,1 1 0,-1-1 0,1 0 0,-1 1 0,1-1 0,-1 1-1,1-1 1,-1 0 0,1 1 0,-1 0 0,0-1 0,1 1 0,-1 0 0,6 15 371,0-1-252,-5-15-127,-1 0 1,0 0 0,1 1 0,-1-1 0,0 0-1,1 0 1,-1 1 0,1-1 0,-1 0-1,1 0 1,-1 0 0,0 0 0,1 0 0,-1 1-1,1-1 1,-1 0 0,1 0 0,-1 0-1,1 0 1,-1 0 0,1-1 0,-1 1 0,1 0-1,-1 0 1,0 0 0,1 0 0,-1 0-1,1-1 1,-1 1 0,1 0 0,-1-1-1,3 1 0,-1-1 0,1 1 1,-1-1-1,0 0 0,1 0 1,-1 0-1,0-1 0,4-2 1,0 0-2,13-7 3,41-31 48,-13 9 61,-46 32-101,0 0-1,0 1 0,0-1 1,0 0-1,0 1 1,0-1-1,0 0 1,0 0-1,-1 0 1,1 0-1,1-1 1,-2 1-6,0 1 1,0 0-1,0 0 1,0-1-1,0 1 1,0 0-1,0-1 1,0 1-1,0 0 1,0-1-1,0 1 1,0 0-1,0-1 1,0 1-1,0 0 1,0-1-1,0 1 0,0 0 1,0-1-1,0 1 1,-1 0-1,1-1 1,0 1-1,0 0 1,-1-1-1,0 0 5,0 1-1,0-1 0,0 0 0,0 0 1,0 1-1,0-1 0,0 1 1,-1-1-1,1 1 0,0-1 0,-1 1 1,1 0-1,0 0 0,0 0 0,-2 0 1,-3-1 2,-12 2 174,2 3-57,-1 0 0,1 1 0,-25 11 0,38-14-126,0-1 1,0 1 0,0 0 0,0-1 0,-4 4-1,-1 1 2,-17 15-2,15-11-2,0 2 0,-9 15-1,18-26 1,-1 1-1,0 1 0,0 0 1,1 0-1,-1 0 0,1 0 0,-1 0 0,0 5 1,-2 3-1,0-1-1,2-6-11,0 0 0,1 0 0,-1 0 0,1 0 0,-1 9 0,-7 75-125,11-67 132,-1-18 17,0-1 0,0 0 0,0 1-1,1-1 1,-1 0 0,1 1 0,-1-1-1,1 0 1,0 0 0,-1 0 0,1 0-1,0-1 1,0 1 0,5 2 0,-2-1 20,0 0 1,0-1-1,0 0 1,10 3-1,-12-4-32,0-1 1,1 1-1,-1-1 1,0 0-1,0 0 1,0 0-1,0-1 1,1 1-1,-1-1 1,0 0-1,0 0 1,4-1-1,-3 0 0,112-41-15,-100 36 13,-10 4 0,22-12 2,-14 7 9,-9 5-3,-1 0 0,2 1 0,-1-1 0,8-2-1,19-7-76,-16 8 72,1-4 2,-14 7-1,14-8 6,-12 6-6,6-4 4,-2 0 1,1-1 0,10-10 0,10-8 2,-25 22-7,13-14 4,-6 3 10,-12 14-8,0 1 0,0 0-1,0-1 1,0 1 0,0-1 0,0 1 0,0-1-1,0 1 1,0 0 0,0-1 0,-1 1 0,1-1 0,0 1-1,0 0 1,0-1 0,0 1 0,-1-1 0,1 1-1,0 0 1,0-1 0,-1 1 0,1-1 0,-5-4 51,4 4-29,0 0 1,0 1 0,0-1 0,0 1-1,0-1 1,0 1 0,0-1 0,0 1-1,0 0 1,0-1 0,0 1 0,0 0-1,0 0 1,0 0 0,0 0-1,0 0 1,-1 0 0,1 0 0,0 0-1,0 1 1,0-1 0,-2 1 0,-12 4 55,-6 5-68,7-2-35,0 0 0,1 1-1,-18 15 1,6 1-21,22-22 23,-1 0 1,1 1-1,0 0 0,0 0 0,0 0 0,1 0 0,-1 0 0,1 0 0,0 1 0,0-1 1,-1 8-1,4-7-136,1-4 128,0 1 1,0 0 0,0 0-1,0-1 1,1 1 0,-1-1-1,0 0 1,1 0 0,-1 0-1,1 0 1,0 0-1,3 1 1,1-1 4,0-1 0,0 1 0,0-1 0,0 0 0,7-2 0,128-23-30,-97 15 122,-9 0-65,-17 5-13,-6 1 5,-1 1-1,1 1 1,0 0-1,17-1 0,-30 2 4,1 0-1,-1 1 0,1-1 0,0 0 0,-1 0 1,0 0-1,1 0 0,-1 0 0,1 0 1,-1 0-1,0 0 0,0 0 0,1 1 0,-1-3 1,0 1-1,0 1-1,-1 0-1,1 0 1,0 1 0,1-1 0,-1 0 0,0 0-1,0 0 1,0 0 0,0 0 0,1 1-1,-1-1 1,0 0 0,1 0 0,-1 0 0,1 0-1,0-1-2,0 0 0,1-1 0,-2 1 0,1 0 0,0 0 0,0-4 0,-1 6-1,1-1 0,-1 0 1,0 0-1,0 0 0,0 1 0,1-1 0,-1 0 0,0 0 0,1 1 0,-1-1 1,1 0-1,-1 1 0,1-1 0,-1 0 0,1 1 0,-1-1 0,1 1 0,0-1 1,-1 1-1,1-1 0,1 0 0,-2 0-25,0-1-1,0 0 1,0 1-1,0-1 1,-1 0-1,1 1 1,-1-4-1,0 3-326,1 2 210,0-1 0,0 1 0,0-1 0,0 1 0,0-1 0,0 1 0,0-1 0,0 1 0,0-1-1,0 1 1,0-1 0,0 1 0,1-1 0,-1 1 0,0-1 0,0 1 0,1-1 0,-1 1 0,0-1 0,0 1-1,1 0 1,-1-1 0,1 1 0,-1-1 0,0 1 0,1 0 0,-1-1 0,1 1 0,-1 0 0,1 0 0,-1-1-1,0 1 1,1 0 0,-1 0 0,1 0 0,-1 0 0,1-1 0,0 1 0,-1 0 0,1 0 0,4 0-917,-1 0 0,1 0 0,-1 0 0,5 1-1,0 0 5,9-1-283,9 0-3452</inkml:trace>
  <inkml:trace contextRef="#ctx0" brushRef="#br0" timeOffset="17798.34">1478 980 5920,'-5'-6'1363,"0"0"1,-1 0-1,0 1 1,0-1 0,0 1-1,-1 1 1,0-1-1,1 1 1,-10-4-1,14 7-1270,-1 0 0,1 0 0,-1 1 0,1-1 0,-1 1 0,1-1 0,-3 1 0,0 0-29,4 0-35,0-1 0,0 1 0,0 0 0,0 0 0,0 0 0,0 0 0,0 1-1,0-1 1,0 0 0,0 0 0,0 1 0,0-1 0,1 0 0,-1 1 0,-2 0 0,-1 1 35,-1-1-13,4 0-20,0-1 1,-1 1-1,1-1 1,0 1 0,-1-1-1,1 1 1,0 0-1,0 0 1,0-1 0,0 1-1,0 0 1,-2 2-1,-12 13 309,0 8-272,9-10-129,0-1-1,1 1 1,1 0-1,-4 20 0,5-10 33,3-15 22,13 34-2,-9-37 4,10 5 3,-13-10 2,1-1 0,-1 1 0,1-1 0,-1 1 0,1-1 0,-1 1 0,1-1 0,-1 0 0,1 1 0,-1-1 0,4 0 0,0-2 1,0 1-1,0-1 0,-1 0 0,1 0 1,-1 0-1,1 0 0,-1-1 0,0 0 0,6-5 1,-7 6 0,8-7 11,1-1-1,-1-1 0,17-20 1,-19 20-4,4-5 38,55-79 21,-55 76-14,30-66 15,-38 69-46,-2 7 10,0-3 26,0 0-1,0-1 1,-1 0-1,0-14 1,-3-5 221,1 29-275,-1 0 0,1-1-1,-1 1 1,0 0 0,0 0 0,0 0-1,0 0 1,-3-5 0,3 8-3,1 0 0,-1-1 1,1 1-1,0 0 0,-1 0 0,1 0 1,-1 0-1,1 0 0,-1 0 0,1 0 0,-1 0 1,1 0-1,-1 0 0,1 0 0,-1 0 1,1 0-1,-1 0 0,1 0 0,-1 0 0,1 0 1,-1 1-1,1-1 0,-1 0 0,0 1 1,0-1 0,-1 2 5,-1-1 0,0 1 0,1 0 0,-1 0 0,1 0-1,-1 0 1,1 1 0,0-1 0,0 1 0,0-1 0,0 1-1,1 0 1,-1 0 0,1-1 0,-2 5 0,-1 0-6,0 2 6,0 0 0,0 0 1,1 0-1,-4 15 0,4-14-7,-2 10-2,1 0 0,-3 25 0,5-33 3,-2 17 14,2 1 1,1 46 0,1-53 23,1 27 21,1 2-48,-2-45-32,1 8 17,0 0-1,1 0 0,0 0 0,7 24 1,-9-39-79,0 0 1,0 0 0,0 0-1,0 0 1,0 0 0,0 0 0,0 0-1,0 1 1,0-1 0,0 0-1,0 0 1,0 0 0,0 0 0,0 0-1,0 0 1,0 1 0,1-1-1,-1 0 1,0 0 0,0 0 0,0 0-1,1 1-1056,-1-1 1057,0 0 0,0 0-1,1 0 1,-1 0 0,0 0 0,0 0-1,0 0 1,0 0 0,0 0-1,0 0 1,0 0 0,1 0 0,-1 0-1,0 0 1,0 0 0,0 0-1,0 0 1,3-6-4298,-3 5 4315</inkml:trace>
  <inkml:trace contextRef="#ctx0" brushRef="#br0" timeOffset="18254.09">1819 900 10672,'-13'9'306,"8"-6"300,0 0-1,1 1 1,-7 7 2340,11-11-2907,5-1 1829,2-1-570,-20 16 207,-8 6-821,-32 40 0,40-44-624,8-8-64,0 0 0,1 0 0,0 1-1,-4 11 1,7-19 1,1 0 0,0 0 1,0 0-1,0 0 0,0 0 0,0-1 1,0 1-1,0 0 0,1 0 0,-1 0 1,0-1-1,0 1 0,1 0 0,-1 0 0,0 0 1,1-1-1,-1 1 0,1 0 0,-1-1 1,1 1-1,0 1 0,12 10-31,2-5 30,-4-3 15,1-1-1,16 2 1,-18-3 1,-3 0-1,30 5 84,-33-6-75,-1 0 0,0 0-1,0 0 1,1 0 0,-1 1 0,0-1 0,-1 1-1,6 3 1,-5 0 67,-2 4-70,-7 2-17,-5 3 0,5-10-4,0 1 0,0-1 0,0 0 0,-1 0-1,0 0 1,-11 4 0,7-6-483,0 0 0,0 0 0,-20-1 0,29-1-367,0 0-1,-1 0 0,1 0 1,0-1-1,0 1 1,-4-3-1,-15-9-232,18 10 566,-14-9-3301,-1-3 2703,3 2 293,-24-19-2967</inkml:trace>
  <inkml:trace contextRef="#ctx0" brushRef="#br0" timeOffset="19372.71">716 905 1440,'6'1'620,"4"-1"2411,-9-3-1545,-6-11 7778,1 11-5692,1 4-3460,-1 0 0,1 0 0,0 0 0,0 0 0,-1 1 0,1 0 0,0-1 0,0 1 0,0 0 0,1 0 0,-1 1 0,0-1 0,-2 4 0,-4 4 12,-14 21-1,21-27-70,-4 5-25,1 0 0,0 1 0,0 0 0,1 0 1,1 0-1,-5 22 0,4-18 131,-8 34-125,10-38-95,2-8 34,0 0 0,0 0 0,-1 1 0,1-1 0,-1 0 0,0 0 0,0 0 0,0 0-1,-2 4 1,1-4-414,7-12-2986,-1 1 1334,1-1-1,0 1 0,10-12 0,1-3-3306</inkml:trace>
  <inkml:trace contextRef="#ctx0" brushRef="#br0" timeOffset="20257.95">2338 925 3320,'-2'1'151,"1"0"51,1 0 0,-1 0 0,0 0 0,0 0-1,0 0 1,0 0 0,0-1 0,0 1-1,-1 0 1,1-3 501,0 0 1,1 0-1,0 0 0,-1 0 0,1 0 0,0 0 1,0 0-1,0-1 0,0-2 0,1 0-62,-4-14 1153,2 16-1339,1 0 0,-1 0 0,1-1 0,0 1 0,0 0 0,1-6 0,1 8 932,2 4-959,2 9 1,-4 3-324,-1 1-1,0 0 1,-1 0 0,-1 0 0,-3 20 0,-3 11 184,-14 68-2,11-75-302,9-33-51,-6 35 127,7-37-243,0-1-1,0 1 1,0-1-1,0 1 1,1-1-1,0 1 0,-1-1 1,3 6-1,-3-10 157,0 0-1,0 0 1,0 1-1,0-1 0,0 0 1,0 0-1,0 0 0,0 0 1,0 0-1,0 0 1,0 0-1,1 1 0,-1-1 1,0 0-1,0 0 1,0 0-1,0 0 0,0 0 1,0 0-1,0 0 0,0 1 1,0-1-1,0 0 1,0 0-1,1 0 0,-1 0 1,0 0-1,0 0 1,0 0-1,0 0 0,0 0 1,0 0-1,0 0 0,1 0 1,-1 0-1,0 0 1,0 0-1,0 0 0,0 0 1,0 0-1,1 0 1,-1 0-1,0 0 0,0 0 1,0 0-1,0 0 0,0 0 1,0 0-1,1 0 1,3-8-1891,1-16-2147,-5 23 3686,4-25-2707,1-26-154,-1 4 93</inkml:trace>
  <inkml:trace contextRef="#ctx0" brushRef="#br0" timeOffset="20865.91">2221 1041 7448,'18'19'352,"-18"-19"-299,0 0 0,0 0 1,0 0-1,1 0 0,-1 0 1,0 0-1,0 0 0,0 0 1,0 1-1,0-1 0,0 0 0,0 0 1,0 0-1,0 0 0,0 0 1,0 0-1,0 0 0,0 1 1,0-1-1,0 0 0,0 0 1,0 0-1,0 0 0,0 0 1,0 0-1,0 1 0,0-1 0,0 0 1,0 0-1,0 0 0,0 0 1,-1 0-1,1 0 0,0 0 1,0 0-1,0 1 0,0-1 1,0 0-1,0 0 0,0 0 1,0 0-1,0 0 0,-1 0 0,1 0 1,0 0-1,0 0 0,0 0 1,0 0-1,0 0 0,0 0 1,-1 0-1,1 0 0,0 0 1,0 0-1,0 0 0,0 0 0,0 0 1,0 0-1,0 0 0,-1 0 1,1 0-1,0 0 0,0 0 115,-19-2 1916,15 1-1372,0 1 0,0-1-1,0 1 1,1 0 0,-8 0 0,11 0-696,0 0 1,0 0-1,0 0 1,0 0-1,0 0 0,0 0 1,0 0-1,0 0 1,0 1-1,0-1 1,0 0-1,0 0 0,0 0 1,-1 0-1,1 0 1,0 0-1,0 0 1,0 0-1,0 0 1,0 0-1,0 0 0,0 0 1,0 0-1,0 0 1,0 0-1,0 0 1,0 1-1,0-1 1,0 0-1,0 0 0,0 0 1,0 0-1,0 0 1,0 0-1,0 0 1,0 0-1,0 0 0,0 0 1,0 0-1,0 0 1,0 1-1,0-1 1,0 0-1,0 0 1,0 0-1,0 0 0,0 0 1,4 5 372,5 2 73,-4-4-402,-1 0 0,1-1 0,0 0 0,0 0 0,1 0 0,-1-1 0,0 1 0,1-1 0,-1 0 1,10 0-1,-1-1 113,1 0 1,-1-1 0,16-4 0,-17 3-143,1 0 131,25-8-1,-14 3 97,40-7-1,-64 14-248,0 0-1,0 0 1,0 0 0,0 0 0,1 0-1,-1 0 1,0 1 0,0-1-1,0 0 1,0 1 0,0-1 0,0 1-1,0-1 1,0 1 0,0-1-1,0 1 1,0 0 0,0 0 0,0-1-1,0 1 1,0 0 0,-1 0-1,1 0 1,1 2 0,0 0-1,0 0 1,-1 1-1,1 0 1,-1-1-1,0 1 1,2 5-1,-1 8 11,0-1-1,-1 22 0,-3-28-25,4 13 7,0-11 0,1-2 0,7-3 0,5-3 0,-8-4 2,0 0-1,-1 0 1,1 0-1,-1-1 1,10-3-1,29-9 18,-36 10-17,5-1 17,0-2 0,12-6 0,-17 8-14,-3 1 6,0-1-1,0 1 0,0-1 0,9-8 1,-8 6 29,-5 5 12,1-2 0,-1 1 0,0 0-1,1 0 1,-1-1 0,0 1 0,-1-1 0,1 1-1,2-6 1,-2 5-30,-2 2-14,1-1-1,-1 1 1,0 0 0,1-1-1,-1 1 1,0-1-1,0 1 1,0-1-1,0 1 1,0-1-1,0 1 1,0-1 0,0 1-1,-1-1 1,1 1-1,-1-1 1,1 1-1,-1-1 1,-1-1-1,2 1 9,-4-2 117,-1 0-111,-1 0 0,1 0 0,-1 1 0,0 0 0,0 0-1,0 1 1,-1 0 0,1 0 0,-10-2 0,-17 2-17,23 3-16,0 0 0,0 1 0,0 1 0,0 0 0,1 0 0,-1 0 0,-10 7 0,1 2-814,-36 30 0,55-42 747,0 0 1,-1 0-1,1 1 0,0-1 1,0 0-1,-1 0 1,1 1-1,0-1 1,0 0-1,-1 1 1,1-1-1,0 0 1,0 1-1,0-1 0,0 0 1,-1 1-1,1-1 1,0 0-1,0 1 1,0-1-1,0 1 1,0-1-1,0 1 0,0-1 23,0 0-1,1 0 0,-1 1 0,0-1 0,0 0 0,0 0 1,1 0-1,-1 0 0,0 0 0,0 0 0,1 0 0,-1 0 0,0 0 1,0 0-1,1 1 0,-1-1 0,0 0 0,0-1 0,0 1 0,1 0 1,-1 0-1,0 0 0,0 0 0,1 0 0,-1 0 0,0 0 0,0 0 1,0 0-1,1 0 0,-1 0 0,0-1 0,0 1 0,0 0 1,1 0-1,-1 0 0,11-7-3349,17-14 0,-12 9 2330,21-16-4565</inkml:trace>
  <inkml:trace contextRef="#ctx0" brushRef="#br0" timeOffset="21982.62">3233 829 11120,'-18'0'4036,"18"0"-3952,0 0 0,0 0 1,1 0-1,-1 0 1,0-1-1,5-4 2477,-3 5-1220,-1 4-829,-3 12-59,-21 111 225,18-98-638,-11 86 208,16-113-245,-1 52 190,1-54-191,0 1-1,0-1 1,0 0-1,1 0 1,-1 0-1,0 1 1,0-1-1,0 0 1,0 0-1,0 0 1,1 0-1,-1 1 1,0-1-1,0 0 1,0 0-1,1 0 1,-1 0-1,0 0 1,0 0-1,1 0 1,-1 0-1,0 1 1,0-1-1,0 0 1,1 0-1,-1 0 1,0 0-1,0 0 0,1 0 1,-1 0-1,0 0 1,1-1-1,8-2 18,-3-4-8,0 0 0,6-9 0,8-11 4,-9 13-8,5 0-4,1 5 2,3 4-2,-14 5 6,-1 1 0,1-1 0,0 1 1,-1 0-1,1 0 0,-1 1 0,1-1 0,-1 1 1,0 1-1,7 3 0,-7-3 0,-1 1 0,1-1 1,-1 1-1,0 1 0,0-1 0,0 0 0,4 7 0,-7-5 31,-1-2-34,-1-1 1,0 1-1,0-1 0,0 1 0,0-1 0,0 1 0,-1-1 0,0 0 1,1 0-1,-1 0 0,0 0 0,-1 0 0,1 0 0,-4 3 0,1-2-3,-15 13 14,5-6-4,-6 4-20,-33 19 1,32-23 6,0-4 2,17-5 0,1-1 0,-1 1 1,0-1-1,-1-1 1,1 1-1,0-1 0,0 0 1,0 0-1,-6-1 1,10 1-3,1 0 0,0-1 1,0 1-1,0 0 1,0 0-1,-1 0 0,1-1 1,0 1-1,0 0 0,0 0 1,0-1-1,0 1 1,0 0-1,0 0 0,0-1 1,0 1-1,0 0 0,0 0 1,0-1-1,0 1 1,0 0-1,0 0 0,0-1 1,0 1-1,0 0 1,0 0-1,0 0 0,0-1 1,0 1-1,1 0 0,-1 0 1,0-1-1,0 1 1,0 0-1,8-11 1,2 2-1,4-1 0,-1 4-2,0 0-1,25-8 0,-12 7 3,0 0 0,1 0 0,0 2 0,0 2 2,-1 1 3,-3 0-2,14-1 3,-3-2-6,-10 2-8,36-1 0,-26 2 12,-26 0-1,19-2 0,-2-1 84,25-8 0,-40 10 99,1-1 1,-1 0 0,0-1 0,16-10 0,-26 15-171,0-1 0,0 1 0,0 0 0,0-1 0,0 1 0,0 0 0,0-1 0,0 1 0,0 0 0,0-1 0,0 1 0,0 0 0,0-1 0,0 1 0,-1 0 0,1-1 0,0 1 0,0 0 0,0 0 0,0-1 0,-1 1 0,1 0 0,0 0 0,0-1 0,-1 1 0,1 0 0,-1 0 5,-3-4 40,0 1-1,-1 0 1,-8-5 0,-7-1-41,-2 1-15,-4 1-4,14 5-84,0 0 0,0 1 0,0 0 0,0 1 0,-18 2 0,29-2 81,0 1 1,1-1 0,-1 0 0,0 0 0,0 0 0,1 1-1,-1-1 1,0 0 0,1 1 0,-1-1 0,0 1-1,1-1 1,-1 1 0,1-1 0,-1 1 0,1-1 0,-1 1-1,1 0 1,-1 0 0,-1 2-2,0 0-11,0 0 0,0 0-1,0 0 1,0 0 0,1 0 0,-1 1-1,1-1 1,-1 6 0,-1 13 3,4-5 19,5 27 1,-3-28-4,-2-7-3,-1-6 0,0 0 1,1 0 0,-1 0 0,1 0 0,1 4-1,22 47 6,-23-52-8,0 0 0,0 0 0,1 0 0,-1 0 0,0 0 0,3 1 0,4 3 3,0-1 0,0-1-1,1 1 1,-1-1 0,1-1-1,17 5 1,-14-4 6,-7-2 40,0-1-1,0 1 0,0-1 1,0 0-1,0-1 0,1 1 1,-1-1-1,0 0 1,0 0-1,8-2 0,-12 2-126,1-1 0,0 1 0,-1-1 0,1 1 0,-1-1 0,1 0 0,-1 0 0,1 1 0,-1-1 0,1 0 0,-1 0 0,0 0-1,0-1 1,1 1 0,-1 0 0,0 0 0,0-1 0,0 1 0,0-1 0,0 1 0,-1 0 0,2-3 0,0 0-854,-1-1 0,1 0 0,-1 0 0,0 0 0,0 0 0,0-6 0,1-9-9348</inkml:trace>
  <inkml:trace contextRef="#ctx0" brushRef="#br0" timeOffset="22684.12">4420 1234 6456,'0'-1'247,"-1"0"1,0-1-1,1 1 0,-1-1 1,1 1-1,-1-1 0,1 1 1,0-1-1,0 1 1,-1-1-1,1 0 0,0 1 1,0-1-1,1 1 1,-1-1-1,0 1 0,1-1 1,-1 1-1,0-1 1,1 1-1,0-1 0,0-1 1,0 2 5,0-1 0,-1 1 1,1-1-1,-1 1 0,1-1 1,-1 1-1,0-1 1,0 1-1,1-1 0,-1 1 1,0-1-1,0 1 0,-1-1 1,1 1-1,0-1 0,0 0 1,-1 1-1,1-1 0,-1 1 1,0-2-1,1 2-218,-1 1 1,1 0-1,-1 0 0,1 0 0,-1-1 1,1 1-1,0 0 0,-1 0 1,1 0-1,-1 0 0,1 0 0,-1 0 1,1 0-1,-1 0 0,1 0 0,-1 0 1,1 0-1,-2 0 0,1 0 42,-3 0 32,1 1 0,-1 0 1,0 0-1,1 0 0,-1 0 1,0 0-1,1 1 0,-5 2 0,-26 18 647,30-19-638,-4 2-55,6-3-1,-1-1-1,0 1 1,1 0 0,-1 0 0,-3 4-1,-1 1 71,-4 4 49,0 1 0,0 0 0,-13 21 0,20-28-90,3-4-80,-1 1 1,1 0 0,0-1-1,-1 1 1,1 0 0,0 0-1,0 0 1,0 0 0,1 0-1,-2 3 1,2-5-12,0 0 0,0 0 0,0 0 1,0 0-1,0 1 0,0-1 0,0 0 0,0 0 0,0 0 1,0 0-1,0 0 0,0 0 0,0 0 0,0 0 0,0 1 0,0-1 1,0 0-1,0 0 0,0 0 0,0 0 0,1 0 0,-1 0 1,0 0-1,0 0 0,0 0 0,0 0 0,0 0 0,0 0 0,0 1 1,0-1-1,0 0 0,0 0 0,1 0 0,-1 0 0,0 0 1,0 0-1,0 0 0,0 0 0,0 0 0,0 0 0,0 0 0,1 0 1,7-5 4,10-8-1,-16 9-3,2-1 1,20-16 0,-9 9 7,1 1-1,1 1 0,30-14 1,-17 13 85,-29 10-86,1 1-1,0-1 1,0 1 0,0 0-1,0 0 1,0-1 0,-1 1 0,1 0-1,0 1 1,0-1 0,0 0-1,0 1 1,0-1 0,-1 1 0,1-1-1,2 2 1,-4-2 16,1 1-1,-1-1 1,1 1 0,-1-1-1,1 1 1,-1-1 0,1 1-1,-1 0 1,1-1 0,-1 1-1,0 0 1,1-1 0,-1 1-1,0 0 1,0 0 0,2 3 30,2 10 205,0 1 1,4 27-1,-7-34-246,-1 1 1,1 0 0,-1-1 0,-2 13-1,-1 4 89,-10 81-114,13-99-340,3-9-45,-2 1 312,0 0-1,0 0 1,0 0 0,0 0 0,-1-1 0,1 1 0,0 0-1,0-2 1,4-26-524,-2-49-8588,-3 75 8966,0-31-6955</inkml:trace>
  <inkml:trace contextRef="#ctx0" brushRef="#br0" timeOffset="24124.34">4320 1219 816,'2'-5'299,"-1"3"-43,0 0 0,-1 0-1,1 0 1,-1 0-1,1 0 1,-1 0-1,0-4 561,-17 5 9318,14 0-9635,0 1 1,0 0-1,0 0 0,0-1 0,0 2 0,0-1 0,0 0 0,0 1 0,1-1 1,-5 2-1,0 1-332,-1 1 0,1 0 0,-1 1 0,1-1 1,0 1-1,1 0 0,-12 13 0,-3 5-130,14-15 51,1 1 0,0 1 0,0-1 0,1 1 0,-6 15 0,5-1-40,5-3-48,5-2 2,-3-17-5,1 1 0,-1-1 0,1 0 0,-1 0 0,1 1 0,0-1 0,0-1 0,-1 1 1,2 0-1,-1 0 0,0-1 0,0 1 0,0-1 0,1 1 0,-1-1 0,1 0 0,-1 0 1,1 0-1,-1-1 0,1 1 0,0 0 0,3-1 0,-5 1 2,0-1 1,0 0-1,0 0 0,0 0 0,0 0 1,1 0-1,-1 0 0,0-1 0,0 1 1,0 0-1,0 0 0,0-1 1,0 1-1,0-1 0,1 0 0,2-1 0,2 0 0,13-8-8,1-3 3,6-6 4,40-42 24,-64 59-26,8-8 111,0 0 1,-1 0 0,0-1 0,10-19-1,-16 24-89,0-3 723,-3 8-698,-1 10 43,-13 61 701,13-59-772,-2 6 16,2 1-1,1 18 1,10 62-15,-9-92-41,0-1 1,0 0 0,0 0 0,4 8-1,-4-13-23,-1 0 0,0 0 0,1 0 1,-1 0-1,0 0 0,0 0 0,1 0 0,-1 0 0,0 0 0,1 0 0,-1 0 0,0 0 0,1 0 0,-1 0 0,0 0 0,1 0 0,-1-1 0,0 1 0,0 0 1,1 0-1,-1 0 0,0 0 0,0-1 0,1 1 0,5-4-466,2-5-3844,-6 6 3853,-1-1 0,1 0 0,0 1 1,-1-1-1,1-5 0,-1 7-619,9-45-3075,-1 5-1034</inkml:trace>
  <inkml:trace contextRef="#ctx0" brushRef="#br0" timeOffset="25549.81">5134 1085 9952,'11'-13'628,"-6"7"280,0-1 0,0 1 0,0-1 0,7-15 0,-4 4 501,7-25 1,-3-5-110,-12 47-1278,1 1 0,-1 0-1,0-1 1,0 1-1,1-1 1,-1 1-1,0-1 1,0 0-1,0 1 1,0-1 0,0 1-1,0-1 1,0 1-1,0-1 1,0 1-1,0-1 1,0 1-1,0-1 1,-1 1 0,1-1-1,0 1 1,-1-2-1,1 2-15,0 0 0,-1 0 1,1 0-1,0 0 0,-1-1 0,1 1 0,-1 0 0,1 0 0,0 0 0,-1 0 1,1 0-1,-1 0 0,1 0 0,0 0 0,-1 0 0,1 0 0,-1 0 0,1 0 0,0 0 1,-2 1-1,-15 7-12,11-4 13,1 0 0,-1 1 1,-8 8-1,-1 3 1,-7 4-1,-5 7-6,-50 55-102,77-81 99,-1 0 0,1 0 0,-1 0 0,1 0 0,-1 0 0,1 0-1,0 0 1,0 0 0,-1 0 0,1 0 0,0 0 0,0 0 0,0 0 0,0 1 0,0-1 0,0 0-1,0 0 1,1 0 0,-1 0 0,0 0 0,0 0 0,1 0 0,-1 0 0,2 1 0,-2-1 2,3 2 33,4 0-23,-1 0 0,0-1-1,1 0 1,11 1-1,39 6 36,-14-3 0,-30-4-38,-6 0 19,-1-1 0,1 1-1,9 3 1,56 22 108,-63-24-69,-1 1 1,0 0-1,0 1 0,12 8 1,-11-7-20,-2 1 169,-3-1-148,0 0 1,0 1 0,4 12-1,-8-19-64,1 1-1,-1-1 0,0 1 1,0-1-1,0 1 0,0-1 1,0 1-1,0-1 1,0 1-1,0-1 0,0 1 1,0-1-1,0 1 0,0-1 1,0 1-1,0 0 0,-3 6 27,0 0 0,0 0 0,0 0 0,-1 0 0,0 0 0,0-1 0,0 0 0,-1 0 0,0 0 0,-10 8 0,7-6-11,1-2 6,0 0 0,-12 8 1,-60 39 57,63-43-22,-72 28 38,83-35-49,0-1 1,-1 0-1,0-1 1,1 1 0,-1-1-1,0 0 1,0-1-1,1 1 1,-10-1 0,15-1-50,-1 1 1,1 0 0,-1 0-1,1-1 1,0 1 0,-1 0 0,1-1-1,0 1 1,0 0 0,-1-1-1,1 1 1,0 0 0,0-1-1,-1 1 1,1-1 0,0 1 0,0-1-1,0 1 1,0 0 0,0-1-1,-1 1 1,1-1 0,0 1 0,0-1-1,0 0 1,0 0 1,0-2-15,0 0 1,1 0 0,-1-1 0,0 1-1,1 0 1,0 0 0,0 0-1,0 0 1,0 0 0,2-4 0,19-30-1011,-18 31 802,1-2 26,12-16-2629,56-64-5117,-38 51 6497,18-22-3482</inkml:trace>
  <inkml:trace contextRef="#ctx0" brushRef="#br0" timeOffset="25906.09">5513 1074 14256,'-28'14'3424,"29"-14"-2263,7-3 320,3-18 628,-10 28-2029,2 24-42,1-6-36,7 97 257,-9-83-153,1 11-85,-5-16-465,-7 50 1,9-83 310,0-1 0,-1 1 1,1 0-1,0-1 0,0 1 0,0-1 0,0 1 1,-1-1-1,1 1 0,0 0 0,0-1 0,-1 1 1,1-1-1,0 0 0,-1 1 0,0-1 63,1 1 0,0-1-1,0 0 1,0 0 0,-1 0 0,1 0-1,0 0 1,0 0 0,0 0 0,-1 0-1,1 0 1,0 0 0,0 0-1,0 0 1,-1 0 0,1 0 0,0 0-1,0-1 1,0 1 0,-1 0 0,1 0-1,0 0 1,0 0 0,0 0 0,0 0-1,-1 0 1,1-1 0,0 1 0,-13-19-3138,7 11 2366,-13-20-1018,-9-13-5766</inkml:trace>
  <inkml:trace contextRef="#ctx0" brushRef="#br0" timeOffset="26938.1">5406 1221 12464,'1'0'411,"1"1"0,-1-1 0,0 0 0,0 1 0,0-1 0,0 1 0,0-1 1,0 1-1,0 0 0,0-1 0,0 1 0,0 0 0,0 0 0,1 1 0,0 0-100,0-1 0,0 1 0,0 0 0,0-1 0,4 3-1,-1-2-153,-1-1 0,1 0 0,0 0 0,-1 0-1,1 0 1,0-1 0,8 0 0,35-5-229,-28 2 156,29-4-63,61-2 10,-73 8 28,54 1 517,-92 0-579,1 0 1,-1 0 0,0 1 0,0-1 0,1 0 0,-1 1 0,0-1-1,0 0 1,1 1 0,-1-1 0,-1 2 0,-5 3 20,-1-1 23,0 1 0,0 0 0,1 1 0,-11 9 0,13-10-30,-8 12 3,-30 50 16,32-46-28,6-2-2,4-2 0,2-16 0,-1 1 0,1-1 0,0 1 0,0 0-1,-1-1 1,1 1 0,0-1 0,0 0 0,0 1-1,1-1 1,-1 0 0,0 0 0,3 2 0,1-1-14,1-2 7,0-1 0,0 0 0,1-1 0,-1 1 0,0-1-1,-1 0 1,1 0 0,0-1 0,-1 0 0,1 0 0,-1 0 0,0-1 0,0 0-1,0 0 1,0 0 0,6-7 0,9-13-22,-11 13 2,0 0 0,-1-1 0,11-19 0,-16 21-20,-9 16 8,4-1 64,0 0-1,0 0 1,0 0-1,1 0 1,0 0-1,0 0 0,0 0 1,0 6-1,1 3 50,1 0-1,4 25 0,-5-39-74,0 0 1,0 1-1,0-1 0,0 1 0,0-1 0,0 1 0,1-1 0,-1 0 0,0 1 0,0-1 0,0 1 1,1-1-1,-1 0 0,0 1 0,0-1 0,1 0 0,-1 1 0,0-1 0,1 0 0,-1 1 1,0-1-1,1 0 0,-1 0 0,0 0 0,1 1 0,-1-1 0,0 0 0,1 0 0,0 0 0,0 0-3,0 0-1,0 0 0,0 0 1,0 0-1,0 0 0,0 0 1,0-1-1,-1 1 0,1 0 0,0-1 1,0 1-1,1-1 0,3-3-22,0 1 0,0-1 0,4-4 0,-8 7 25,43-40-134,-41 39 135,17-12 0,-18 13-1,-1 0 0,1 0 0,-1 0-1,1 0 1,0 0 0,-1 0 0,1 1-1,0-1 1,-1 1 0,1 0 0,0-1-1,3 1 1,-4 0 2,-1 0 0,1 0 0,-1 0 0,0 0 1,1 0-1,-1 0 0,1 0 0,-1 0 0,1 0 0,-1 1 0,0-1 0,1 0 0,-1 0 0,1 0 1,-1 1-1,0-1 0,1 0 0,-1 1 0,0-1 0,1 0 0,-1 1 0,0-1 0,0 0 1,1 1-1,-1-1 0,0 0 0,0 1 0,0-1 0,1 1 0,-1-1 0,0 1 0,0 0 1,7 11 312,6 20 0,-10-23-271,1 0 1,-1-1 0,2 0-1,-1 0 1,9 11-1,-13-18-35,0-1 0,1 1-1,-1-1 1,1 1 0,-1-1-1,1 0 1,-1 1 0,1-1-1,-1 0 1,1 1 0,0-1-1,-1 0 1,1 0 0,-1 0-1,1 0 1,0 1 0,-1-1-1,1 0 1,-1 0 0,1 0-1,0 0 1,-1 0 0,1 0-1,0-1 1,-1 1 0,1 0-1,-1 0 1,1 0 0,0-1-1,-1 1 1,1 0 0,0-1-1,2-1-36,0 0-1,0 0 0,0 0 0,3-4 0,-4 3 13,26-23-262,5-4 263,-24 21 87,0 1 0,14-9 1,-21 16-65,-1 0 0,1 0 1,0 1-1,-1-1 0,1 1 0,0-1 1,0 1-1,-1 0 0,1 0 1,0 0-1,0 0 0,0 0 1,-1 0-1,1 0 0,0 0 1,0 1-1,1 0 0,2 0 30,-1 1 0,0 0 0,7 4 0,-4-1 76,0 0 0,0 0 0,-1 1 1,0 0-1,0 0 0,0 0 0,6 10 0,-9-12-72,-2-2-20,1 0 0,-1 0 0,0 0 0,1 1 0,-1-1 0,1 4 0,-1-1 10,0 0 1,0 0-1,-1 0 1,0 10-1,0-11-62,-1 1 0,0-1 0,0 0-1,-1 5 1,-1 1-193,18-32-5751,-12 16 5639,1-1-217,3-3-3631,29-41-1267,-2 4 1399</inkml:trace>
  <inkml:trace contextRef="#ctx0" brushRef="#br0" timeOffset="27581.74">6710 1354 12192,'-22'-5'348,"22"5"-299,0 0 0,0 0 0,-1 0 0,1 0 0,0 0 0,0 0 0,0 0 0,0 0 0,0 0 0,0 0 0,0-1 0,0 1 0,0 0 0,0 0 0,-1 0 0,1 0 0,0 0 0,0 0 0,0 0 0,0 0 0,0 0 0,0 0 0,0 0 0,0-1 0,0 1 0,0 0 0,0 0 0,0 0 0,0 0 0,0 0 0,0 0 0,0 0 0,0 0 0,0 0 0,0-1 0,0 1 0,0 0 0,0 0 0,0 0 0,0 0 0,0 0 0,0 0 0,0 0 0,0 0 0,0-1 0,0 1 0,0 0 0,0 0 0,0 0 0,0 0 0,0 0 0,0 0 0,0 0 0,1 0 0,-1 0 0,0 0 0,0 0 0,0 0 0,0 0 0,0-1 0,0 1 0,0 0 0,0 0 0,0 0 0,1 0 0,-1 0 203,20-11 2957,-19 11-3131,-1-1 1,0 1-1,1 0 0,-1-1 0,1 1 0,-1 0 0,0-1 0,1 1 0,-1-1 0,0 1 0,0-1 0,1 1 0,-1-1 0,0 1 0,0-1 1,0 1-1,0-1 0,0 1 0,1-1 0,-1 0 0,0 1-67,0-1-1,0 1 1,0 0 0,0 0-1,0-1 1,0 1 0,0 0-1,0-1 1,0 1 0,0 0-1,0-1 1,-1 1 0,1 0-1,0 0 1,0-1 0,0 1-1,0 0 1,0 0 0,0-1-1,-1 1 1,1 0 0,0 0-1,0-1 1,0 1 0,-1 0-1,1 0 1,0 0 0,0 0 0,-1-1-1,1 1 1,0 0 0,0 0-1,-1 0 1,1 0 0,0 0-1,-1 0 1,1 0 0,0 0-1,0 0 1,-1 0 0,-23 1 110,-39 9 0,60-10-115,0 1 0,0 0-1,0 0 1,0 0 0,0 0 0,-4 2-1,-1 1 2,-17 8 0,3 2-2,6 1-4,3 0-1,12-13 0,0-1 0,0 1 0,0 0 0,0-1 0,0 1 0,1 0 0,-1 1 0,0-1 1,1-1-1,0 1 1,0-1-1,0 1 1,0-1-1,0 1 0,0-1 1,1 1-1,-1-1 1,0 1-1,1-1 1,-1 1-1,1-1 1,-1 0-1,1 1 1,0-1-1,0 0 0,0 0 1,-1 1-1,1-1 1,0 0-1,0 0 1,2 1-1,1 1 3,-1 0-1,1-1 0,-1 0 1,1 1-1,6 1 1,-6-2-2,0-1 1,1 0 0,-1 0-1,1 0 1,-1-1-1,0 0 1,1 0 0,8 0-1,-7-1 1,6 1 2,-1-1 0,0 0 1,0-1-1,0 0 0,-1-1 1,1 0-1,10-5 0,-17 6 52,0 0 0,0 0 0,-1 0 0,1 0 0,-1 0 0,1-1 0,-1 1 0,0-1 0,0 0 0,5-6 0,-8 9-58,0-1 0,0 0 0,0 0-1,0 1 1,1-1 0,-1 0-1,0 0 1,0 1 0,0-1 0,0 0-1,-1 0 1,1 0 0,0 1 0,0-1-1,0 0 1,-1 1 0,1-1 0,0 0-1,-1 0 1,-5 11-21,4 0-2,0 0 0,1 1-1,0 13 1,2-7 22,0-13 3,1-1-6,-2-3 3,0 1 1,0-1-1,1 0 1,-1 0 0,0 0-1,1 1 1,-1-1 0,0 0-1,1 0 1,-1 0-1,0 0 1,1 0 0,-1 1-1,1-1 1,-1 0-1,0 0 1,1 0 0,-1 0-1,0 0 1,1 0-1,-1 0 1,1 0 0,-1-1-1,0 1 1,1 0-1,7-2-117,-7 1 35,1 1 0,-1-1-1,1 0 1,-1 1 0,0-1 0,1 0 0,-1 0 0,0 0-1,0 0 1,0-1 0,0 1 0,0 0 0,0 0 0,0-1-1,0 1 1,1-3 0,4-4-1508,29-53-6144,-21 35 6081,7-15-3904</inkml:trace>
  <inkml:trace contextRef="#ctx0" brushRef="#br0" timeOffset="28829.21">6773 1165 2160,'0'0'37,"0"0"0,0 0 1,1 0-1,-1 0 0,0 0 0,0 0 0,0 0 1,1 0-1,-1 0 0,0 0 0,0 0 0,1 0 1,-1 0-1,0 0 0,0 0 0,0 0 0,0-1 1,1 1-1,-1 0 0,0 0 0,0 0 0,0 0 1,1 0-1,-1 0 0,0-1 0,0 1 0,0 0 1,0 0-1,-2-10 1621,0 5-943,0 0 1,-1 0-1,0 1 0,0-1 0,-4-4 1,-5-7 3365,12 14-3629,-1 0 1,1 1-1,-1-1 0,1 0 0,0 0 0,0 0 1,0 0-1,0 0 0,0 0 0,1-3 0,-1-3 351,0 6-601,0-12 297,0 14-468,0-1 0,0 1-1,0-1 1,0 1 0,0 0-1,0-1 1,0 1 0,-1 0-1,1-1 1,0 1 0,0 0-1,0-1 1,0 1 0,0 0-1,-1-1 1,1 1 0,0 0 0,0-1-1,0 1 1,-1 0 0,1 0-1,0-1 1,-1 1 0,1 0-1,0 0 1,-1-1 0,1 1-1,0 0 1,-1 0 0,0 0-8,1 1 1,-1 0 0,1 0 0,-1-1 0,1 1-1,-1 0 1,1 0 0,0 0 0,-1 0-1,1 0 1,0-1 0,-1 1 0,1 0 0,0 0-1,0 0 1,0 0 0,0 1 0,-1 59 933,1-39-828,-1-1-1,-1 1 1,-7 36 0,6-48-118,-3 16 56,3 3-9,1 35-1,2-55-44,2 18 269,0-13-121,0 7 38,8 28 1,-9-43-199,7 14 6,0 4 6,-7-24-13,-1 1 7,0-1-1,0 1 1,0 0-1,0-1 1,1 1-1,-1-1 0,0 1 1,1-1-1,-1 1 1,0 0-1,1-1 1,-1 1-1,1-1 1,0 1-1,-1-1-36,11-13-850,-5 5-50,0-1 1,6-17 0,16-49-7481,-21 55 6460,6-17-3743</inkml:trace>
  <inkml:trace contextRef="#ctx0" brushRef="#br0" timeOffset="31599.87">7105 1388 6280,'-6'3'1331,"-4"-3"6574,12-7-6660,-1 4-713,0-4-23,0 2-217,0 0 0,-1 0 0,0 0 0,0 0 0,0-6 0,0 11-269,0-1 0,0 1 0,-1-1 1,1 1-1,0-1 0,0 1 0,0 0 0,0-1 0,-1 1 0,1 0 0,0-1 1,0 1-1,-1-1 0,1 1 0,0 0 0,-1 0 0,1-1 0,0 1 1,-1 0-1,1-1 0,0 1 0,-1 0 0,1 0 0,-1 0 0,1 0 0,0-1 1,-1 1-1,1 0 0,-1 0 0,1 0 0,-1 0 0,1 0 0,0 0 0,-1 0 1,1 0-1,-1 0 0,1 0 0,-1 0 0,1 0 0,-1 1 0,1-1 0,-1 0 1,-1 1 10,0-1 1,0 1-1,1 0 1,-1 0-1,0 0 1,0 0-1,-2 3 1,-44 52 178,-15 29 154,31-32-283,32-52-76,-1 0 0,1 0 0,0 1 0,0-1 0,0 0 0,0 0 0,0 0 0,0 0 0,0 0 0,0 0 0,1 0 1,-1 0-1,0 0 0,1 0 0,-1 0 0,0 0 0,1 0 0,-1 0 0,1 0 0,0 0 0,-1 0 0,1-1 0,1 2 0,-2-1 0,5 1 45,1-1-38,1 0 0,0-1 0,-1 0 0,1 0 0,-1-1-1,1 0 1,0 0 0,-1 0 0,1-1 0,-1 0 0,0 0 0,0-1-1,8-3 1,-9 3-25,3-1 28,-1 1-1,12-10 0,-6 2 26,22-24 0,-29 29-44,-4 5-1,-1-1 0,1 1 0,-1-1 0,1 0 0,-1 1 0,0-1 0,0 0 0,0 0 0,0 0 0,0 0 0,0-2 0,0 4 4,-1-1 1,0 1-1,0 0 0,0-1 1,1 1-1,-1 0 0,0-1 1,0 1-1,0 0 0,0-1 1,0 1-1,0 0 0,0-1 1,0 1-1,0 0 0,0-1 1,0 1-1,0 0 0,0-1 0,0 1 1,0 0-1,0-1 0,0 1 1,0 0-1,0-1 0,0 1 1,0 0-1,-1-1 0,1 1 1,0 0-1,0-1 0,0 1 1,-1 0-1,1 0 0,0-1 1,0 1-1,-1 0 0,1 0 1,-1-1-1,1 1 9,0 0 1,-1 0-1,1 0 1,0 0-1,-1 0 0,1 0 1,0 0-1,-1 0 0,1 0 1,0 0-1,-1 0 1,1 0-1,0 1 0,0-1 1,-1 0-1,1 0 1,0 0-1,-1 0 0,1 1 1,0-1-1,0 0 1,-1 0-1,1 0 0,0 1 1,0-1-1,0 0 0,-1 0 1,1 1-1,0-1 1,-2 5 19,1-1-18,0 0 0,0 0 0,1 0 0,-1 0 0,1 0 0,0-1 1,1 9-1,-2-8-12,4 19 4,-3-22-5,1 1 0,-1 0-1,1-1 1,0 1 0,-1-1-1,1 1 1,0-1 0,0 1-1,0-1 1,0 1 0,0-1-1,0 0 1,1 0 0,-1 1-1,0-1 1,1 0 0,-1 0-1,1-1 1,-1 1 0,1 0-1,-1 0 1,1-1 0,-1 1-1,1-1 1,0 1 0,-1-1-1,4 1 1,-4-1-1,0 0 1,0 0-1,0 1 0,0-1 0,0 0 1,0 0-1,0 0 0,1-1 0,-1 1 1,0 0-1,0 0 0,0 0 0,0-1 1,0 1-1,2-2 0,1 0 0,3 1-2,-5 0 0,0 1 0,0-1 0,0 0-1,1 0 1,-1 0 0,0 0-1,0 0 1,1-2 0,6-4-5,0 1 0,-1-2 0,0 1 0,0-1 1,-1 0-1,8-12 0,-8 11 6,-5 6 0,0 0-1,0-1 1,0 1 0,0-1 0,0 0 0,1-4 0,7-20-6,2-6 6,-8 17-16,-1 0-1,2-33 0,-3 26-35,-1-33 14,-7 69 281,-2 2-178,8-13-60,-8 16 89,-9 26 1,11-16-83,5-13 81,1 0 0,0 0 0,0 1 0,4 16 0,2 1 24,-2-15 74,1 0-1,10 22 1,-14-37-182,0-1-1,1 1 0,-1 0 1,1-1-1,-1 1 0,1-1 1,-1 0-1,1 1 1,0-1-1,0 0 0,0 0 1,2 1-1,-1 0-23,-1-1-11,1 0 0,-1 0 0,0 0 0,1-1 1,-1 1-1,1 0 0,-1-1 0,0 1 0,1-1 1,-1 0-1,1 0 0,-1 0 0,1 0 0,-1-1 1,1 1-1,-1-1 0,1 1 0,-1-1 0,1 0 1,1-1-1,2 0-81,-1-1 1,0 0 0,0-1-1,0 1 1,0-1-1,7-8 1,-11 11 107,5-5 51,-1 0-1,1 0 0,0 1 0,0 0 1,1 0-1,-1 0 0,1 1 0,10-5 1,-16 9-36,0-1-1,0 1 1,1 0 0,-1-1 0,0 1 0,0 0 0,0 0 0,0 0 0,0 0 0,1 0 0,-1 0 0,1 1 0,0-1 18,-2 0-32,1 1 1,-1-1-1,1 0 0,-1 1 1,1-1-1,-1 1 0,0-1 1,1 1-1,-1-1 0,0 1 1,0-1-1,1 1 0,-1 0 1,0-1-1,0 1 0,0 0 1,2 6-2,1 2 32,0-1 0,6 10 0,-6-12-18,-2-5-13,-1 0 1,0-1 0,1 1 0,-1-1-1,0 1 1,1-1 0,-1 1-1,1-1 1,-1 1 0,1-1 0,-1 0-1,1 1 1,-1-1 0,1 0 0,1 1-1,1 1 2,14 9 3,-13-10-4,1-1 1,-2 1-13,1 0-1,0-1 1,-1 1 0,1-1-1,0 0 1,0 0-1,-1 0 1,1-1 0,0 1-1,-1-1 1,1 0 0,-1 0-1,1 0 1,-1-1 0,1 1-1,4-4 1,0 1 7,0-1 0,-1-1 0,0 0 1,0 0-1,7-7 0,-12 11 40,0 0-1,-1-1 1,1 0 0,0 1 0,-1-1-1,1 0 1,-1 0 0,0 0 0,0 0-1,0 0 1,0 0 0,-1 0 0,1 0-1,-1 0 1,0-4 0,0 2-2,0-1-1,-1 0 1,0 1 0,0-1 0,0 0-1,-2-5 1,2 10-30,1 0 0,0 0 0,-1 0 0,1 0-1,-1 1 1,1-1 0,-1 0 0,1 0 0,-1 1 0,1-1 0,-1 0 0,0 1 0,1-1 0,-2 0 0,-1-2 4,-11-7 0,9 6-4,4 4-4,0-1-1,-1 0 1,1 0 0,0 0 0,0 1 0,-1-1 0,1 1 0,0-1 0,-3 0 0,0 1-1,1 0 0,-1 0 1,0 0-1,1 0 1,-1 0-1,-5 2 0,3-1-5,1 1 0,0-1 0,0 1 0,0 0 0,-1 0 0,2 1 0,-1-1 0,0 1 0,-5 5 0,-7 6 4,16-13-40,4-1-16,8-5-90,15-6-163,-2-3 174,47-26-262,-68 39 393,-1 0 0,1-1 1,-1 1-1,1 0 0,-1 1 0,1-1 1,-1 0-1,1 1 0,5-1 0,3 0-97,-7 0 46,-3 0 44,0 1-1,1 0 1,-1-1-1,0 1 1,1 0-1,-1 0 1,0 0 0,1 0-1,-1 0 1,0 0-1,1 0 1,-1 0-1,0 1 1,1-1-1,-1 1 1,0-1 0,0 1-1,1-1 1,1 2-1,1 5-6,1 0 60,-1 0 0,2 0-1,6 8 1,12 14 643,-19-22-663,0 0 0,8 15 0,-10-15-15,9 20 31,-12-26-33,0 0 0,0-1 1,0 1-1,0 0 0,0-1 0,0 1 1,0 0-1,0 0 0,0-1 0,0 1 0,0 0 1,0-1-1,-1 1 0,1 0 0,0-1 1,0 1-1,-1 0 0,1-1 0,-1 2 1,0 0 4,-4 7-7,2-2 109,0-1-1,-5 14 1,7-16-112,0-2 8,0-1 0,1 0 0,-1 1 0,1-1 0,0 0 0,-1 1-1,1-1 1,0 1 0,0 2 0,4-1 1,5-3-2,7-6-4,3-1-46,-1-2 0,31-18 0,32-30-72,-75 53 137,1-2 190,2 0 1,-1 1-1,14-7 1,-22 12-205,0 0 1,0 0 0,0 0-1,0 0 1,0 0 0,1-1-1,-1 1 1,0 0 0,0 0-1,0 0 1,0 0 0,1 0-1,-1 0 1,0 0 0,0 0-1,0 0 1,0 0 0,1 0-1,-1 0 1,0 0 0,0 0-1,0 1 1,0-1-1,1 0 1,-1 0 0,0 0-1,0 0 1,0 0 0,0 0-1,0 0 1,1 0 0,-1 0-1,0 1 1,0-1 0,0 0-1,0 0 1,0 0 0,0 1-1,2 7 100,-1-1 9,18 49 255,-15-46-314,-1 1-1,3 18 1,-1-4-23,-5-23-30,1-1 0,-1 1 0,0-1 0,0 1 0,0 0 0,0-1 0,-1 1 0,1-1 0,0 1 0,-1 0 0,1-1 0,-1 1 0,-1 2 0,1-2-2,1-2-1,0 1 1,0-1-1,0 0 1,0 1-1,0-1 1,0 1-1,0-1 1,0 0-1,1 1 1,-1-1-1,0 0 1,0 1-1,0-1 1,0 0-1,0 1 1,1-1-1,-1 0 1,0 1-1,0-1 1,1 0-1,-1 0 1,0 1-1,0-1 1,1 0-1,-1 0 1,0 1-1,1-1 1,-1 0-1,1 1-20,-1-1 0,1 0 0,0 1 0,-1-1 0,1 0 0,0 1 0,-1-1 0,1 0 0,0 0 0,0 0 0,-1 0 1,1 1-1,0-1 0,0 0 0,4-2-45,-1 0 1,0 0 0,0 0 0,0 0 0,8-6-1,23-19-188,-20 15 128,13-9-95,-17 12 125,-4 2-44,0 1 0,1 0 0,0 0 0,0 1 1,11-6-1,-18 11 138,-1 0 1,1-1 0,0 1 0,-1 0-1,1 0 1,0 0 0,0 0 0,-1-1 0,1 1-1,0 0 1,-1 0 0,1 1 0,1-1-1,17 8-5,-15-6 6,2 1 70,0 0 0,-1-1 1,2 0-1,-1 0 0,0-1 0,0 0 0,0 0 0,8 1 0,-12-3-62,0 1 0,0-1 0,0 0 1,0 1-1,0-1 0,0 0 0,0 0 0,-1 0 0,1 0 0,0-1 1,0 1-1,-1 0 0,1-1 0,-1 1 0,2-2 0,3-3 21,-5 5 5,0 0 1,0 0-1,0 0 1,0 0-1,0 0 1,0 0-1,0 0 1,0 0-1,-1-1 1,1 1-1,0 0 1,-1 0-1,1-1 1,-1 1-1,1 0 1,-1-2-1,0 1-10,0-1-1,0 1 1,0-1-1,0 1 0,0 0 1,-1-1-1,1 1 1,-2-3-1,-2-9-9,3 12-14,-6-9-1,7 10 3,0 0-1,0 1 0,-1-1 1,1 0-1,0 0 0,-1 1 0,1-1 1,-1 0-1,1 1 0,-1-1 1,1 0-1,-1 1 0,0-1 1,1 1-1,-1-1 0,1 1 1,-1-1-1,0 1 0,-1-1 1,1 1 1,-1 1 1,1 0 0,0-1 0,0 1-1,-1 0 1,1 0 0,0 0 0,0 0-1,0 0 1,0 0 0,-1 2 0,-6 5-4,-11 9 0,16-14 3,0 0-1,1 0 1,0 0-1,-4 4 0,6-6 0,-1 0-1,1 0 0,-1 0 1,1 0-1,0 1 0,-1-1 1,1 0-1,0 0 0,0 0 1,0 0-1,0 0 0,0 0 1,0 0-1,0 0 0,0 1 1,0-1-1,0 0 0,1 0 1,0 2-1,3 3 57,-1 0 1,2 0-1,-1 0 1,1 0-1,-1-1 0,1 0 1,1 0-1,-1 0 1,1 0-1,8 4 1,-5-4 69,0 0 0,17 7 0,0-1 117,-24-9-222,1-1 1,0 0-1,0 0 0,0 0 1,0 0-1,1 0 1,-1-1-1,6 1 1,-9-1-31,0 0 10,1 0 0,-1 0 0,0 0 0,0 0 0,0 1 0,1-1 0,-1 0 0,0 0 0,0 0 0,1 0 0,-1 0 0,0 0 0,0 0 0,1 0 0,-1 0 0,0 0 0,0 0 0,1-1-1,-1 1 1,0 0 0,0 0 0,1 0 0,-1 0 0,0 0 0,0 0 0,0 0 0,1-1 0,-1 1 0,0 0 0,0 0 0,0-1-88,6-12-1710,-3-2-1404,-26 0-15384</inkml:trace>
  <inkml:trace contextRef="#ctx0" brushRef="#br0" timeOffset="33104.28">8524 1535 992,'-2'-3'436,"1"3"-180,1-1-1,-1 0 0,1 1 0,-1-1 0,0 0 0,1 1 0,-1-1 0,0 1 0,1-1 0,-1 1 1,0-1-1,0 1 0,-2-1 1281,24 2 8630,-17-2-10085,-1 1 0,1-1 0,-1 0-1,0-1 1,7-2-1,-2 0 30,12-4 426,0-2 0,-1 0 0,0-2 0,-1 0 0,-1 0 0,32-30 0,-46 39-483,-2 2-16,0 1 0,0-1 0,0 0 0,-1 0 0,1 0 0,0 0 0,0 0 0,-1 0 0,1 0-1,0 0 1,-1 0 0,1 0 0,-1 0 0,1 0 0,-1-2 0,0 3-14,0-1 0,0 0 0,0 0 0,0 0 0,0 0 0,0 0 0,0 0-1,-1 0 1,1 0 0,0 0 0,-1 0 0,0-1 0,-1 0-1,1-1-1,-1 1 0,0-1 1,0 1-1,-4-4 0,-1 1-29,0-1 0,0 1 0,0 1 0,0-1 0,-1 1 0,0 0 0,-10-3 0,0 1 8,11 4-5,-1 1 0,1-1 0,0 2 0,0-1-1,0 1 1,0 0 0,-1 0 0,-10 3 0,16-3 7,1 0 0,-1 0 0,1 1 0,-1-1 0,1 1 0,-1-1 0,1 1 0,0 0 0,-1-1 0,1 1 0,0 0 0,-1 0 0,1 0 0,0 0 0,0 0 0,-1 1 0,-1 2 2,1 0 1,-1 0-1,1-1 1,-2 6 0,-6 10 7,-21 28-11,28-41-1,-15 19 2,14-20 5,0 1 0,1 0 0,0 0 0,-3 9 1,1-1-6,5-8 35,0-1 0,0 1 0,0 0-1,1 0 1,0 0 0,0-1 0,3 9-1,-2-8-15,-2-4-7,1 0 0,0 0-1,0-1 1,0 1 0,1 0 0,-1-1 0,0 1-1,0-1 1,1 0 0,-1 1 0,1-1 0,-1 0 0,1 0-1,2 1 1,-2 0-6,5 3 4,13 8-5,19-1-12,-17-7 293,1 0-1,25 0 1,-22-3 61,25 7-1,-48-8-240,1 0-1,0 0 0,0 1 1,-1-1-1,1 1 1,-1 0-1,5 4 0,-5-4 69,11-4-1795,-13 3 1454,-1-1-1,1 0 0,-1 0 0,1 0 0,-1 0 1,1 0-1,-1 0 0,1 0 0,0 0 1,-1-1-1,1 1 0,-1 0 0,0 0 0,1 0 1,-1-1-1,1 1 0,0 0 0,-1-1-95,0 0-1,0 1 1,0-1-1,0 0 1,0 1-1,0-1 1,0 0 0,0 1-1,0-1 1,-1 1-1,1-1 1,0 0-1,0 1 1,-1-1-1,1 1 1,-1-2-1,-7-14-1924,-2-7-6574</inkml:trace>
</inkml:ink>
</file>

<file path=word/ink/ink2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31.445"/>
    </inkml:context>
    <inkml:brush xml:id="br0">
      <inkml:brushProperty name="width" value="0.05" units="cm"/>
      <inkml:brushProperty name="height" value="0.05" units="cm"/>
      <inkml:brushProperty name="color" value="#66CC00"/>
    </inkml:brush>
  </inkml:definitions>
  <inkml:trace contextRef="#ctx0" brushRef="#br0">224 128 5112,'-8'2'36,"6"-2"143,0 1 0,0-1 1,1 1-1,-1-1 0,0 0 0,0 0 0,0 0 0,-1 0 0,2-1 52,1 1 0,0-1 0,-1 1 1,1 0-1,0-1 0,0 1 0,0-1 1,-1 1-1,1-1 0,0 1 0,0-1 0,0 1 1,0-1-1,0 0 0,0 1 0,0-1 0,0 1 1,0-1-1,0 0 0,1-19 1594,0 7-668,-1 10-1043,0 0 0,0-1 0,0 1 0,0 0 0,-1 0 0,1 0 0,-1 0 0,0 0 0,0 0-1,0 1 1,0-1 0,-1 0 0,1 0 0,-1 1 0,1-1 0,-1 1 0,-2-3 0,-2-2-46,5 4 221,-1 1 1,0 0-1,1-1 1,-1 1-1,0 0 1,-1 0-1,1 0 1,0 1 0,0-1-1,-1 0 1,1 1-1,-4-2 1,4 3-259,1 0 1,-1 0-1,1 1 0,-1-1 1,1 0-1,-1 1 1,1-1-1,-1 1 0,1-1 1,-1 1-1,1 0 1,0 0-1,-1 0 1,1 0-1,-2 1 0,-1 1 2,0 1-1,0 0 1,0 0-1,0 1 1,1-1-1,-1 1 1,-3 7-1,-7 16-36,-35 126-10,43-129 67,-3 28 1,7-39-49,1-8-1,0 1 0,0-1 0,1 8 0,0-3 0,0 21-2,5 11-3,-5-42 1,0 0-1,0 0 1,1 0 0,-1-1-1,0 1 1,0 0 0,1 0 0,-1-1-1,1 1 1,-1 0 0,0-1-1,1 1 1,-1 0 0,1-1-1,0 1 1,-1-1 0,1 1-1,-1-1 1,2 1 0,0 1-1,-1-1 1,0 0 0,1 0 0,-1-1 0,0 1 0,0 0 0,1-1 0,-1 1 0,1-1 0,1 1 0,-1-1 0,1 0-1,-1 0 0,1 0 0,0 0 0,-1-1 1,1 1-1,-1-1 0,1 1 0,-1-1 0,0 0 0,1 0 1,-1 0-1,0-1 0,4-1 0,2-3-3,14-12-1,-20 16 6,0 1 5,1-1 0,-1 0 0,0 0-1,0 0 1,-1-1 0,4-3 0,-1 0 0,10-17-1,-13 21-5,3-5-25,0 1 1,0-1 0,1 1-1,0 0 1,7-7 0,-7 10-11,-4 2 27,0 0 0,0 1 1,1-1-1,-1 0 0,0 0 1,0 0-1,0 0 0,0 0 1,0 0-1,0 0 0,0 0 1,0 0-1,0 0 0,-1 0 1,1-1-1,0 0 0,-1 2 11,0 1 0,0 0-1,1 0 1,-1 0-1,0-1 1,0 1 0,0 0-1,1 0 1,-1 0-1,0-1 1,2 2-1,1 5 18,18 71 471,4-21-301,-23-53-158,0 0 0,0-1 0,0 0 0,1 1 0,-1-1 0,4 3 0,-2-2-17,-3-3-7,1 0 0,-1 0 1,1 0-1,0 1 0,-1-1 0,1-1 0,0 1 1,0 0-1,0 0 0,0-1 0,0 1 1,0-1-1,3 1 0,-1-1-2,-1 0 0,0 1 0,0-1 0,1-1 0,-1 1 0,0 0 0,1-1 0,-1 0 0,0 0 0,0 0 0,0 0 0,0 0 0,0 0 0,0-1 0,0 0 0,5-3 0,-5 3-2,0-1 0,0 0 0,0 0-1,0 0 1,0 0 0,0 0 0,-1 0 0,1-1-1,2-6 1,-1 2 7,-1 0 0,0 0-1,0 0 1,1-10-1,-1-3 7,0 0 0,-1-33 0,-2 47-11,0 0 0,0-1 0,-1 1 1,0-1-1,-3-13 0,-4 8-5,7 12-1,0 0 0,-1 0 0,1 1 0,-1-1 0,1 0-1,-1 1 1,1-1 0,-1 0 0,1 1 0,-1 0 0,0-1-1,1 1 1,-1 0 0,-2 0 0,4 0 0,-6 2-14,0 3-16,-1 0 0,1 1 0,0 0 0,0 0 0,0 1 0,1-1 0,0 1 0,1 0 0,-1 1 0,1-1 0,-4 13 0,1-3 31,1 0-1,1 0 0,-5 29 1,10-45 0,0 0-1,0-1 1,0 1 0,0 0 0,0 0 0,0 0 0,0 0 0,0 0 0,0 0 0,1 0 0,-1-1 0,0 1-1,1 0 1,-1 0 0,0 0 0,1-1 0,-1 1 0,2 1 0,0 1 2,6 10 2,-7-13-4,-1 1 0,1-1 0,-1 1 1,1 0-1,-1-1 0,1 1 0,0-1 0,-1 0 0,1 1 0,0-1 0,-1 1 1,1-1-1,0 0 0,-1 0 0,1 1 0,0-1 0,0 0 0,-1 0 0,1 0 1,1 0-1,1 0 2,0 1 0,1-1 0,-1 0 0,0 0 0,1 0 0,-1-1 0,0 1 1,1-1-1,-1 0 0,0 0 0,0 0 0,0 0 0,5-3 0,1-1 15,-1 0-1,14-11 1,7-8 3,40-39 69,-45 43-82,46-28 56,-63 60-22,-5-6-7,-1 0-1,1 0 1,-1 0-1,0 0 1,0 11-1,0 0-35,0-8 2,11 72-117,-12-79 121,1 0 1,-1 0-1,1 0 0,0-1 1,-1 1-1,1 0 0,0 0 1,0-1-1,0 1 0,0 0 1,1-1-1,-1 1 0,0-1 1,1 1-1,-1-1 0,1 0 1,-1 0-1,1 0 0,2 2 1,-3-3-5,-1 0-1,1 0 1,-1 0 0,1 0 0,-1 0 0,1 0 0,-1 0 0,1 0 0,-1 0 0,1 0 0,-1 0 0,1 0 0,-1-1-1,1 1 1,-1 0 0,1 0 0,-1-1 0,2 1 0,0-1 2,4-3-11,-1 1 0,1-1 0,-1 1 1,0-2-1,0 1 0,0 0 0,0-1 1,-1 0-1,6-7 0,-10 11 7,14-16-6,11-18 7,2-3 215,-27 38-208,0 0 0,0 0 0,0 0 0,0 0 0,0-1 0,0 1 1,1 0-1,-1 0 0,0 0 0,0 0 0,0 0 0,0 0 0,0 0 0,1 0 0,-1 0 0,0 0 0,0 0 0,0-1 0,0 1 1,1 0-1,-1 0 0,0 0 0,0 0 0,0 0 0,1 1 0,-1-1 0,0 0 0,0 0 0,0 0 0,0 0 0,1 0 0,-1 0 1,0 0-1,0 0 0,0 0 0,0 0 0,0 0 0,1 0 0,-1 1 0,0-1 0,0 0 0,0 0 0,0 0 0,0 0 0,0 0 1,0 1-1,1-1 0,-1 0 0,0 0 0,0 0 0,0 0 0,0 1 0,0-1 0,0 0 0,0 0 0,0 0 0,0 0 0,0 1 1,0-1-1,0 0 0,0 0 0,0 1 0,2 10 155,-2 1-4,0 1 0,-4 19-1,-3 21 22,7-52-188,0-1-1,0 1 1,0 0-1,1-1 1,-1 1 0,0-1-1,0 1 1,0 0 0,1-1-1,-1 1 1,0-1-1,1 1 1,-1-1 0,0 1-1,1-1 1,-1 1 0,1-1-1,-1 1 1,1-1-1,-1 0 1,1 1 0,-1-1-1,1 0 1,-1 1 0,1-1-1,0 0 1,-1 0-1,1 1 1,1-1 0,7-3-29,1 0 0,0 0 1,-1-1-1,1-1 0,14-9 1,-5 4-107,-5 2 91,12-6-147,30-13 0,-56 27 205,0 0 1,1 0-1,-1 0 1,1-1 0,-1 1-1,1 0 1,-1 0-1,1 0 1,-1 0-1,1 0 1,-1 0-1,1 0 1,0 0-1,-1 0 1,1 0-1,-1 0 1,1 0-1,-1 0 1,1 0-1,-1 1 1,1-1-1,-1 0 1,0 0-1,1 1 1,-1-1-1,1 0 1,-1 0-1,1 1 1,-1-1-1,0 1 1,1-1-1,-1 0 1,0 1-1,1-1 1,-1 1-1,0-1 1,0 1-1,1-1 1,-1 1-1,0-1 1,0 0-1,0 1 1,0 0-1,1 0 1,-1 4 50,1-1 0,-1 1 0,0 0 0,0 5 0,-1-1-67,0 17 37,-2 6-86,3-32 39,0 1-1,1-1 1,-1 0 0,0 1 0,1-1 0,-1 0 0,0 0 0,1 0 0,-1 1-1,0-1 1,1 0 0,-1 0 0,1 0 0,-1 0 0,0 0 0,1 0 0,-1 0-1,1 1 1,0-1-4,12-1-18,-7 0 37,-1 0 1,1-1-1,-1 0 0,1 0 0,-1-1 0,9-5 0,11-4-17,34-11-77,-57 23 98,0 0-1,-1 0 1,1 0-1,0 0 1,-1 1-1,1-1 1,0 0-1,-1 1 1,1-1-1,-1 1 1,1-1-1,-1 1 1,1 0-1,2 2 1,-2-2-3,0 0-4,1 1-1,0 0 1,0 0 0,-1 0 0,1 1 0,-1-1 0,4 5 0,-2-3-1,-2-2 0,0 1 0,0-1 0,-1 1 0,1 0 0,0 0 0,-1 0 0,0 0 0,1 0 0,0 5 0,0-2 3,-1-1 2,1 0 0,-1 0-1,0 1 1,-1-1-1,1 0 1,-1 1-1,0 6 1,0-4 2,0-2-1,0 1 0,-1-1-1,1 1 1,-1-1 0,0 1 0,-3 7 0,-3 15-11,6-24 12,-5 24-20,-17 47-1,18-64 4,5-11 20,0 1 0,-1-1 0,1-1 0,-1 1 0,1 0 0,-1 0 0,1 0 0,-1 0 0,0 0 0,1 0 0,-1-1 0,-1 2 0,2-2 0,0-1 0,0 1 1,-1 0-1,1-1 0,0 1 0,0-1 1,0 1-1,0-1 0,-1 1 1,1 0-1,0-1 0,0 1 0,0-1 1,0 1-1,0-1 0,0 1 0,0 0 1,0-1-1,0 1 0,0-1 0,1 0 1,-1-8 2,1 1 0,0-1-1,0 0 1,4-13 0,14-46 9,-6 29 28,-7 24-33,13-35-2,24-63-3,-35 94 6,-5 12 5,6-10 33,1-1 0,16-21-1,-25 37-23,16-18 103,-16 19-115,0 0 1,0 0-1,0 0 1,0 0 0,0 0-1,1 0 1,-1 0-1,0 0 1,1 1 0,-1-1-1,1 0 1,-1 1-1,1-1 1,2 0 0,-3 2 5,0-1 0,-1 0 0,1 1 0,0-1 0,0 1 0,0-1 0,-1 0 0,1 1 0,0 0 0,-1-1 0,1 1 0,0-1 0,-1 1 0,1 0 0,-1-1 0,1 1 0,-1 0 0,1 0 0,-1-1 0,0 1 0,1 0 0,-1 2 0,2-1 6,1 5-45,1 1 153,0 0 1,4 14-1,-6-18-130,-2-3 0,1 1 0,0 0 0,0-1 0,-1 1 0,1 0 0,-1-1 0,0 1 0,1 0 0,-1 2 0,0-1-2,0-1 0,0 1-1,0-1 1,0 0 0,0 1 0,-1-1-1,1 1 1,-1-1 0,0 0-1,0 1 1,0-1 0,0 0 0,0 0-1,0 0 1,0 0 0,-1 0 0,1 0-1,-1 0 1,1 0 0,-1 0-1,0-1 1,0 1 0,-3 2 0,-4 2-24,-1 1 0,0-2 0,-15 8 0,23-12 16,-1 0-54,0 0 0,0-1 1,0 1-1,0 0 0,-1-1 0,1 0 0,0 0 0,0 0 0,0 0 0,0 0 0,0-1 0,0 1 0,0-1 0,0 0 1,-5-2-1,8 3 48,0 0 1,0 0-1,0 0 1,0 0-1,-1 0 1,1 0-1,0 0 1,0 0 0,0 0-1,0-1 1,0 1-1,0 0 1,-1 0-1,1 0 1,0 0-1,0 0 1,0 0-1,0-1 1,0 1 0,0 0-1,0 0 1,0 0-1,0 0 1,0-1-1,0 1 1,0 0-1,0 0 1,0 0-1,0 0 1,0-1 0,0 1-1,0 0 1,0 0-1,0 0 1,0 0-1,0 0 1,0-1-1,0 1 1,0 0-1,0 0 1,0 0 0,1 0-1,-1 0 1,0-1-1,0 1 1,0 0-1,0 0 1,0 0-1,0 0 1,1 0-1,-1 0 1,0 0 0,0 0-1,0-1 1,9-4-403,26-5-171,43-7 0,-45 10 1027,-17 3-274,-11 2-14,0 1 0,1-1-1,-1 1 1,1 0-1,0 1 1,9-1 0,-14 1-132,0 0 0,0 1 0,0-1 0,0 0 0,0 1 0,-1-1 0,1 0 0,0 1 0,0-1 0,-1 1 0,1-1 0,0 1 0,-1 0 0,1-1 0,0 1 0,-1 0 0,1-1 0,-1 1 0,1 0 0,-1 0 0,1-1 0,-1 1 0,0 0 0,1 0 0,-1 0 0,0-1 0,0 1 0,0 0 0,0 0 0,1 0 0,-1 1 0,0 13-16,-3 4-2,-5 1 0,-26 52-5,33-70 8,0 1 1,0-1-1,0 0 0,1 1 1,-1-1-1,1 1 0,-1-1 0,1 5 1,-1-2 3,1-5-6,0 0 0,0 0 0,0 0 0,0 0 0,0 0 0,0 1 0,0-1 0,0 0 0,0 0 0,0 0 0,0 0 0,0 0 0,0 0 0,0 0 0,0 1 0,0-1 0,0 0 0,0 0 0,0 0 0,1 0-1,-1 0 1,0 0 0,0 0 0,0 0 0,0 1 0,0-1 0,0 0 0,0 0 0,0 0 0,0 0 0,0 0 0,0 0 0,1 0 0,-1 0 0,0 0 0,0 0 0,0 0 0,0 0 0,0 0 0,0 0 0,0 0 0,1 0 0,4 2 10,-1-1-1,1 1 1,0-1 0,0-1 0,7 1 0,-2-2 44,11-6-37,0-1 1,25-14 0,-12 3-19,-27 15-53,11-6 201,0 0 0,-2-1 0,1-1-1,24-23 1,-16 6-49,-24 28-95,-1 0 1,1 1 0,-1-1-1,1 0 1,-1 0-1,0 1 1,1-1-1,-1 0 1,0 0-1,0 1 1,1-1-1,-1 0 1,0 0-1,0 0 1,0 1-1,0-1 1,0 0 0,0 0-1,0 0 1,-1-1-1,0 0 8,1 0-11,0 0 1,-1 0-1,1 0 1,-1 0-1,0 0 1,-1-3-1,0 3-4,0-1 0,0 0 0,0 1 0,0-1 0,0 1 0,-1 0 0,1-1 0,-1 1 0,1 0 0,-1 1 0,0-1 0,-4-1 0,0 0-6,0 0-1,0 0 0,-9-1 1,11 3 2,0 1 1,0-1-1,0 1 0,0 0 1,0 0-1,0 1 1,1-1-1,-7 2 0,4 0-2,-1-1-9,0 1 0,0 0 0,0 0 1,1 1-1,-11 4 0,11-3 11,-6 1-23,-17 11 0,26-15 21,1 1 0,0 0 0,1 1 0,-1-1 0,0 0 0,1 1 0,-1 0 0,-3 4 0,6-6 6,0-1 0,0 1 0,0-1 0,0 1-1,0-1 1,0 0 0,0 1 0,0-1 0,1 1 0,-1-1 0,0 1 0,0-1-1,0 0 1,0 1 0,0-1 0,1 1 0,-1-1 0,0 0 0,0 1 0,1-1 0,-1 1-1,0-1 1,1 0 0,-1 0 0,0 1 0,1-1 0,0 1 0,-1-1-3,15 9-4,-9-7 16,0-1-1,0 1 1,0-1-1,0 0 1,0-1 0,1 0-1,7 0 1,35-6 36,-15 0-112,37-12 0,-34 6 45,44-10 159,-80 21-107,1 1 0,-1-1 0,0 1 1,1 0-1,-1 0 0,0 0 0,0 0 0,1 0 0,-1 0 0,0 0 0,1 0 0,-1 0 0,0 0 0,1 1 0,-1-1 0,2 1 0,-2 0-17,-1-1-1,1 1 0,-1 0 1,1-1-1,0 1 0,-1-1 1,1 1-1,-1 0 0,0 0 1,1-1-1,-1 1 0,0 0 1,1 0-1,-1-1 0,0 1 1,0 0-1,1 0 0,-1 0 1,0 0-1,0-1 0,0 1 1,0 2-1,-2 19 334,-6 28 0,5-33-284,2-14-40,1 0 1,0-1-1,-1 1 0,1-1 0,0 1 0,1 0 0,-1-1 0,0 1 0,1 0 1,-1-1-1,2 4 0,-1-5-12,-1 0 0,1 0 1,-1 0-1,1 0 0,0 0 0,-1-1 0,1 1 1,0 0-1,0 0 0,0-1 0,-1 1 1,1-1-1,0 1 0,0-1 0,0 1 1,0-1-1,0 1 0,0-1 0,0 0 0,0 0 1,0 1-1,0-1 0,0 0 0,0 0 1,0 0-1,0 0 0,2 0 0,1-1-60,0 0 0,0 0-1,0 0 1,-1 0 0,1 0 0,0-1-1,0 0 1,-1 0 0,0 0-1,6-4 1,5-5-92,15-16 0,-23 22 113,55-57-313,-59 60 371,0 0 1,0 0-1,0 1 0,0-1 1,0 1-1,1 0 1,-1-1-1,1 1 0,-1 0 1,0 0-1,1 0 0,0 1 1,-1-1-1,4 0 0,-5 1-4,0 0 0,0 0-1,1 0 1,-1 0 0,0 0-1,0 0 1,1 0 0,-1 0-1,0 1 1,0-1 0,0 0-1,1 1 1,-1-1 0,0 1-1,0-1 1,0 1-1,0 0 1,0-1 0,0 1-1,0 0 1,0 0 0,0 0-1,0 0 1,-1 0 0,1 0-1,0 0 1,-1 0 0,1 0-1,0 0 1,0 2 0,1 3 47,0 0 1,-1 0-1,1 1 1,-1-1-1,0 12 1,-1-6-17,-1-1 1,-1 0-1,-5 21 0,7-32-53,0 1 0,0-1 0,0 1-1,0-1 1,0 1 0,-1-1 0,1 1 0,0-1-1,0 1 1,0-1 0,0 0 0,0 1 0,0-1-1,0 1 1,1-1 0,-1 1 0,0-1 0,0 1-1,0-1 1,0 1 0,1-1 0,-1 1 0,0-1-1,0 0 1,1 1 0,-1-1 0,0 0-1,1 1 1,-1-1 0,0 0 0,1 1 0,-1-1-1,1 0 1,-1 1 0,0-1 0,1 0 0,-1 0-1,1 0 1,-1 0 0,1 1 0,-1-1 0,1 0-1,-1 0 1,1 0 0,0 0 0,2 0-2,1 0-1,-1 0 1,1-1 0,6-1 0,-7 1 0,4 0 3,0 0 1,-1-1-1,1 0 1,6-3-1,5 0-120,58-9-201,-67 11 377,1 0 0,-1-1 0,0 0 0,0 0 0,0-1 1,-1-1-1,1 1 0,7-8 0,-14 11-37,0 1 0,0-1 0,0 0 0,0 0 0,-1 0 0,1 0 0,-1 0 0,1 0 0,-1 0 0,0 0 0,0-1 0,0 1 0,1-4-1,-1 4-45,-1 0-1,0 0 0,0 0 0,0 0 1,0 0-1,0 0 0,0 0 0,-1-1 0,1 1 1,-1 0-1,1 0 0,-1 0 0,0 0 0,0 1 1,-1-4-1,-1 0-48,0 0 1,-1 0-1,1 0 0,-1 1 1,0-1-1,0 1 0,0 0 1,-1 0-1,0 0 0,-7-4 1,11 8 70,0 0 1,0-1 0,1 1-1,-1 0 1,0 0 0,0 0-1,0 0 1,0 0 0,0 1-1,0-1 1,1 0 0,-1 0-1,0 0 1,0 1 0,0-1-1,1 0 1,-1 1-1,0-1 1,0 1 0,1-1-1,-1 1 1,-1 1 0,-13 12 7,14-12-11,-10 8-89,2 1 0,-17 21 1,23-28 83,2-2 10,0-1 1,0 0 0,0 0 0,0 0 0,1 1-1,-1-1 1,0 0 0,1 1 0,-1-1 0,1 1-1,-1 1 1,-1 5 19,1 0 0,0 1-1,0-1 1,1 0 0,0 1 0,1 10-1,0-14 3,-1-3 1,0-1 0,0 0 0,1 1 0,-1-1 0,0 0 0,1 1 0,-1-1 0,1 0 0,-1 0 0,1 1 0,0-1 1,1 2-1,3 4 59,1 0 1,0-1 0,0 0 0,0 0 0,10 8 0,-12-11-51,0-1 0,1 1 1,-1-1-1,1 0 1,4 2-1,-7-3-16,0-1-1,0 1 0,1-1 1,-1 1-1,0-1 1,0 0-1,0 0 1,0 0-1,0 0 1,0 0-1,1-1 1,2 0-1,-2 0-7,-1-1 0,1 0 0,0 0 0,-1 0 0,1 0 0,-1 0 0,0 0 0,1 0 0,-1-1 1,0 1-1,-1-1 0,1 0 0,0 1 0,-1-1 0,2-4 0,6-8 128,-7 11-121,3-3 27,0 0-1,0 0 1,11-10 0,-16 17-40,0 0 0,0 0 1,0-1-1,0 1 0,0 0 0,0 0 0,1 0 1,-1 0-1,0 0 0,0 0 0,0 0 0,0 0 1,0 0-1,0 0 0,0 0 0,0 0 1,0 0-1,0 0 0,0 0 0,0 0 0,0 0 1,0 0-1,0 0 0,0 0 0,1 0 0,-1 0 1,0 0-1,0 0 0,0 0 0,0 0 0,0 0 1,0 0-1,0 0 0,0 0 0,0 0 1,0 0-1,0 0 0,0 0 0,0 0 0,0 0 1,0 1-1,0-1 0,0 0 0,0 0 0,0 0 1,0 0-1,0 0 0,1 0 0,-1 0 1,0 0-1,0 0 0,0 0 0,0 0 0,0 0 1,0 0-1,0 0 0,0 0 0,0 0 0,0 1 1,0-1-1,0 7 15,0 7 2,0-13-19,-5 67 50,5-67-47,0 1 0,0-1 0,1 1 0,-1 0 0,0-1 0,1 1 0,-1-1 1,1 0-1,0 1 0,-1-1 0,2 2 0,0 0-2,1-1-11,9-2 4,7-4 6,0-2 18,0 0 1,0-2-1,-1 0 0,0-1 0,0-1 0,18-14 1,-16 10 385,-21 35-14,4-1-380,-3-18-10,1 0 0,0 0 1,0 1-1,0-1 0,0 0 0,0 0 0,0 0 0,0 0 0,1 0 0,-1-1 0,1 1 1,-1 0-1,1-1 0,0 1 0,-1-1 0,4 3 0,0-3-36,10-4 21,-1 0 0,-1-1 1,1 0-1,-1-1 0,18-8 1,-23 8 9,1 0 1,-1 0 0,0-1 0,12-11 0,-12 10 1,-1 1-8,0 0 1,0 0 0,-1-1-1,0 0 1,9-13 0,-8 9 6,9-12 4,1-4 2,21-48 66,-37 73-39,-1 1 1,1-1 0,-1 0 0,1 1 0,-1-1 0,1 1 0,-1-1 0,0 0 0,0 1 0,0-1 0,0 0 0,0 1 0,0-1 0,-1 1 0,1-1 0,0 0-1,-1 1 1,0-1 0,1 1 0,-1-1 0,-1-1 0,2 2-23,0 1-1,0 0 1,0 0 0,0 0-1,0 0 1,1 0 0,-1 0-1,0 0 1,0 0 0,0-1-1,0 1 1,0 0 0,0 0-1,0 0 1,0 0 0,1 0-1,-1 0 1,0 0 0,0 0-1,0 0 1,0 0 0,0 0-1,0 0 1,0 0 0,1 0-1,-1 0 1,0 0 0,0 0-1,0 0 1,0 0-1,0 0 1,0 0 0,1 0-1,-1 0 1,0 0 0,0 0-1,0 0 1,0 0 0,0 0-1,0 0 1,1 0 0,-1 0-1,0 0 1,0 0 0,0 0-1,0 1 1,0-1 0,0 0-1,0 0 1,0 0 0,0 0-1,0 0 1,1 0 0,-1 0-1,0 1 1,0-1 0,1 2 7,0 0 1,0 1-1,1-1 1,-2 0 0,1 1-1,0-1 1,0 1 0,-1-1-1,1 1 1,-1-1 0,0 5-1,-2 32 52,0-19-18,1-10-39,1 18 19,14 89 82,-14-114-103,1 0 0,-1-1 0,0 1 0,0-1 0,0 1 0,0 4 0,-1 0 0,-3 32-1,3 1-1277,2-48 1054,1 1 0,-1-1 0,0-8 0,-1 15 171,1 0-1,-2 0 1,1 0 0,0 0 0,0 0 0,0 0-1,0 0 1,-1 0 0,1 0 0,0 0 0,-1 1-1,1-1 1,-1 0 0,1 0 0,-1 0-1,0-1 1,-1-2-65,-34-57-2203,-2-23 6,28 67 2246,9 13 68,-3-13 4,3 11 175,0 0 1,0 0-1,1 0 0,-1-1 0,1 1 0,2-10 0,-2 15-143,0-1 0,0 1 1,0-1-1,1 1 0,-1-1 0,1 1 0,-1 0 1,1-1-1,-1 1 0,1 0 0,0-1 0,0 1 1,-1 0-1,1 0 0,0 0 0,0 0 1,0 0-1,0 0 0,1 0 0,-1 0 0,0 0 1,0 0-1,0 1 0,1-1 0,-1 0 0,0 1 1,1-1-1,-1 1 0,1-1 0,-1 1 0,1 0 1,-1 0-1,0 0 0,1 0 0,-1 0 0,3 0 1,0 1 150,1 0 1,0 0-1,0 1 1,0 0-1,-1 0 1,1 0-1,4 3 1,11 6 124,79 32 644,-10-13 224,-83-29-1100,11 4 156,-13-4-323,-8-1-290,-8-5-592,-4-8-5382,7 5 3708,-7-4-8167</inkml:trace>
  <inkml:trace contextRef="#ctx0" brushRef="#br0" timeOffset="2073.23">3782 485 6816,'-8'-6'1210,"15"4"3740,5 1-3409,-12 1-1456,0 0 0,1-1 0,-1 1 0,0 0 0,1 0 0,-1-1 0,0 1 0,0 0 0,1 0 1,-1-1-1,0 1 0,0 0 0,0 0 0,0-1 0,1 1 0,-1 0 0,0-1 0,0 1 0,0 0 0,0-1 0,0 1 0,0 0 0,0-1 0,0 1 0,0-1 1,0 1-1,0 0 0,0-1 0,0 1 0,0 0 0,0-1 0,0 1 0,0 0 0,-1-1 0,-3-10 627,2 8-588,-1 0-1,1 0 1,-1 1 0,1-1-1,-1 1 1,0 0 0,0 0-1,0 0 1,0 0 0,0 1-1,-1-1 1,1 1-1,0 0 1,-7-2 0,9 3-92,1 0 0,-1 0 0,0 0 1,1 0-1,-1 0 0,0 0 0,1 0 0,-1 0 1,0 0-1,1 1 0,-1-1 0,1 0 0,-1 0 1,0 1-1,1-1 0,-1 0 0,1 1 0,-1 0 1,-2 0 48,-1 2-44,0 0 0,-1 0 0,1 0 0,1 0-1,-1 1 1,0-1 0,1 1 0,-4 6 0,-24 41 214,29-47-229,-1 0-35,-9 21 273,11-24-188,0 1-1,0 0 0,1 0 0,-1 0 1,0-1-1,1 1 0,0 0 0,0 0 1,-1 0-1,1 0 0,0 0 0,1 2 1,-1-4-59,0 1 1,0-1 0,0 0-1,1 1 1,-1-1 0,0 0-1,0 1 1,1-1 0,-1 0-1,0 0 1,0 1 0,1-1-1,-1 0 1,0 0 0,1 0-1,-1 0 1,0 1 0,1-1-1,1 1 21,7 1-5,7-5-29,6-6 0,99-46 162,-119 55 153,-2 6-81,-7 12 90,2-4-71,-2 12-22,2-1 0,0 2-1,-1 41 1,6-67-229,0 1 0,0-1-1,0 1 1,0-1 0,1 1 0,-1-1 0,1 1 0,-1-1 0,1 1-1,-1-1 1,1 1 0,0-1 0,0 0 0,1 2 0,-1-1-2,0-1 0,-1-1-1,1 0 1,0 1 0,-1-1-1,1 1 1,-1-1 0,1 0 0,-1 0-1,1 1 1,0-1 0,-1 0-1,1 0 1,0 0 0,-1 0-1,1 1 1,0-1 0,-1 0 0,1 0-1,0 0 1,0-1 0,2 1-1,1 0-17,0 0 1,0 0-1,1-1 0,-1 0 0,0 1 0,0-1 0,0-1 0,0 1 1,0-1-1,0 0 0,0 1 0,-1-2 0,6-2 0,-1 0 4,-1 1-36,-1 0 0,1-1-1,-1 0 1,11-10 0,13-11-35,-1 2 25,7-6 48,-30 25 10,85-76 55,-82 72-48,10-14 61,-14 18-50,7-11-47,0 0-1,17-31 1,-26 41 27,-7 12 11,-3 10 32,-62 99 538,50-87-518,7-5-48,9-16-9,-7 20-1,3-5-1,3-3 2,3-14 0,1 1 0,1-1 1,0 9-1,1-10 11,22 16 10,-18-18 10,7-2-19,0 0 0,0-1 1,0 0-1,0-2 0,0 1 0,17-7 0,-27 8-11,0 1 0,0-1 0,0-1 0,0 1-1,0 0 1,-1-1 0,6-3 0,0-1 1,26-16-8,40-20-64,-57 31 62,-11 5 42,1 0-1,-1 0 0,0 0 1,-1-1-1,6-8 0,-8 9 140,-6 3-202,2 3 14,1 0 0,0 0-1,-1 1 1,1-1-1,-1 0 1,1 0 0,-1 0-1,1 0 1,0 0 0,-1 1-1,1-1 1,-1 0-1,1 0 1,0 0 0,-1 1-1,1-1 1,0 0-1,-1 1 1,1-1 0,0 0-1,0 1 1,-1-1-1,1 0 1,0 1 0,-3 2-59,3-2 47,4 4 14,-1-2 5,1 2 2,59 75 124,-61-77-114,-1-1-1,1 1 0,-1-1 1,0 1-1,0 0 0,0-1 1,1 5-1,-1-2-2,-1-4-3,0 0 1,0 1 0,0-1 0,0 0 0,0 1-1,0-1 1,0 0 0,-1 1 0,1-1 0,0 0-1,-1 1 1,1-1 0,-1 0 0,1 0-1,-1 1 1,-1 1 0,-13 14-44,11-12 25,-2-1 1,1 0-1,0-1 0,-1 1 0,1-1 0,-11 4 0,-3 2-57,16-8 46,0 1 0,1-1-1,-1 0 1,0 0 0,0 0-1,0 0 1,-5 0 0,9-2 3,0 0 17,0 0 1,0 0-1,1-1 0,-1 1 1,0 0-1,1 0 0,-1 0 1,1 0-1,-1 0 1,1 1-1,1-2 0,66-35 58,-46 24-36,5-3-11,1-2-2,0-2 0,49-28 66,-57 33-6,-9 6 81,0 0 0,17-8 1,-21 12 110,-12 5-124,-15 7-58,16-6-62,1 0 0,0 1 0,-1 0 0,1-1 0,0 1 0,0 0 0,1 0 0,-1 0 0,0 0 0,0 0 0,1 0 0,-3 5 0,-10 32 44,9-21-48,4-11-4,1 0 1,0-1-1,2 10 0,-2-15 1,2 6 7,2-1 5,0 0 1,0-1 0,0 1 0,1-1 0,-1 0 0,1 0 0,1-1-1,-1 1 1,9 4 0,-6-4 2,-3-2 29,0 0 1,0-1-1,9 4 1,85 24 614,-64-23-330,-31-6-273,1-1 1,-1 1-1,1-1 0,-1 0 1,0 0-1,1 0 0,-1 0 1,1-1-1,-1 0 0,0 0 1,5-2-1,-8 3-47,-1 0-1,0-1 1,1 1 0,-1-1-1,0 1 1,1 0 0,-1-1-1,0 1 1,1-1 0,-1 1-1,0-1 1,0 1 0,0-1-1,1 1 1,-1-1 0,0 1-1,0-1 1,0 1 0,0-1-1,0 1 1,0-1-1,0 0 1,0-1 15,0-3-8,-1 0-1,1 0 1,-1 0 0,0 0 0,0 1 0,-1-1 0,1 0-1,-1 0 1,0 1 0,-4-7 0,1 2-12,0-2 12,0 1 0,0 0-1,-12-15 1,2 3 7,-3-4-4,-3-1-16,13 17-21,0 0-1,0 1 0,-1 0 1,-12-8-1,19 16-53,1 0-1,-1 0 1,0 0 0,0 1-1,0-1 1,0 1 0,1 0-1,-1-1 1,0 1 0,0 0-1,0 0 1,0 0-1,0 0 1,0 1 0,0-1-1,0 1 1,0-1 0,0 1-1,1-1 1,-1 1 0,0 0-1,0 0 1,1 0 0,-4 2-1,4-2 28,1-1-1,-1 0 1,0 1 0,0-1-1,1 0 1,-1 1-1,0-1 1,0 0 0,0 0-1,1 0 1,-1 0-1,0 0 1,0 0 0,0 0-1,1 0 1,-2 0-1,-14-3-756,13 3 465,0-1-93,0-1-1,0 1 0,0 0 1,0-1-1,1 1 0,-1-1 1,1 0-1,-1 0 0,-3-4 1,-22-24-5257,19 19 4629,-14-12-835,-11-13-5548</inkml:trace>
</inkml:ink>
</file>

<file path=word/ink/ink2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25.983"/>
    </inkml:context>
    <inkml:brush xml:id="br0">
      <inkml:brushProperty name="width" value="0.05" units="cm"/>
      <inkml:brushProperty name="height" value="0.05" units="cm"/>
      <inkml:brushProperty name="color" value="#66CC00"/>
    </inkml:brush>
  </inkml:definitions>
  <inkml:trace contextRef="#ctx0" brushRef="#br0">18 271 1440,'-1'2'11032,"7"0"-10627,0-1-75,1 0 0,-1-1 0,0 1 0,7-2 0,-6 1-216,-3 0 78,0 0 1,0 0-1,0-1 1,0 0-1,0 1 1,-1-1-1,7-3 1,9-2 987,-7 2-630,-1 0 1,1-1-1,-1 0 0,12-8 1,-22 12-469,1 0-18,0 0 1,0 0-1,-1 0 0,1-1 0,0 1 0,2-3 0,-4 3-58,0 1 0,0 0-1,1 0 1,-1-1 0,0 1 0,0 0-1,0-1 1,0 1 0,0 0 0,0-1 0,0 1-1,1 0 1,-1-1 0,0 1 0,0 0-1,0-1 1,0 1 0,0 0 0,-1-1 0,1 0-1,0 1 0,-1-1 0,1 0 0,0 1 0,-1-1 0,1 1 1,-1-1-1,1 1 0,-1-1 0,1 1 0,-1-1 0,1 1 0,-1 0 0,0-1 0,-1 0 0,1 0 22,-15-3 34,12 2-58,-20 0 0,-75 0 49,97 3-55,0-1-1,0 1 0,0-1 0,0 1 1,0 0-1,0 0 0,0 0 0,0 0 0,0 0 1,1 0-1,-3 2 0,1-1-4,2-2 3,0 1 0,1-1 1,-1 1-1,0 0 0,0-1 0,1 1 0,-1 0 0,0-1 1,1 1-1,-1 0 0,1 0 0,-1 0 0,1 0 1,-1-1-1,1 1 0,-1 2 0,0 1-6,-2 1-33,1 0 1,-1 1 0,1-1-1,1 1 1,-1 0 0,1 0-1,0-1 1,1 1 0,-1 8-1,5 16 19,-1-24-22,3-1 44,0 0-1,12 8 1,-10-11 229,2-2-187,0 0-1,-1-1 1,1 0-1,0 0 1,-1-1-1,1 0 1,11-5-1,-13 4-27,-3 1 15,0-1-1,-1 1 1,1-1 0,6-4 0,80-62 257,-56 36-244,-26 24-34,3-3 32,0 0 0,-1 0 0,0-1 0,9-15 0,-16 19 1,0 0-1,0 0 0,-1 0 1,2-11-1,-5 18-25,1 0 1,-1 0-1,0-1 0,-1 1 0,1 0 1,0 0-1,-1 0 0,1 0 0,-1 0 1,0 0-1,0-2 0,-11-19 98,11 22-102,-1-2 40,2 2-21,-1 0 0,0-1-1,0 1 1,1 0-1,-1 0 1,0 0 0,0-1-1,0 1 1,0 0-1,-1 1 1,1-1 0,0 0-1,0 0 1,0 0-1,-1 1 1,1-1 0,0 1-1,-1-1 1,-1 0-1,2 1-25,1 0-1,0 1 1,-1-1-1,1 0 1,-1 0-1,1 1 1,0-1-1,-1 0 1,1 1-1,0-1 1,-1 0 0,1 1-1,0-1 1,0 0-1,-1 1 1,1-1-1,0 1 1,0-1-1,0 1 1,-1-1-1,1 0 1,0 1-1,0-1 1,0 2-1,-1 0 2,-2 5-2,-1 0 1,2 0-1,-1 0 0,-2 15 1,0-1-16,0 0 7,-1 4 8,3-1 79,0 0 0,2 46 0,1-68-79,1 14-17,0 0 1,0 0-1,7 22 0,-7-36 14,0 0 0,0 0 0,0 0 0,0 0 0,0-1 0,0 1 0,1-1 0,-1 1 0,1-1 0,-1 1 0,1-1 0,0 0 0,0 0 0,2 2-1,-2-2-2,1 1-1,-1-1-1,0 0 1,1 0-1,0 0 0,-1 0 1,1 0-1,0 0 1,-1-1-1,1 1 0,0-1 1,4 0-1,-3 0-6,1 1-124,-1-1 1,1 0 0,0 0-1,0-1 1,-1 1-1,1-1 1,-1 0-1,1-1 1,0 1-1,-1-1 1,0 0-1,1 0 1,-1 0-1,0 0 1,0-1-1,6-5 1,1-2-1118,0 0 1,-1-2-1,15-20 1,-14 17-80,8-11-1109,2-3 1227,-8 17 1754,0 0-1,26-17 1,-26 20 1176,-9 5-541,-6 1 141,0 3-1122,1 0 0,0 0 0,0 0 0,0 0 0,0 0 0,-1 0 0,1 0 0,0 1-1,0-1 1,-2 1 0,-3 2 247,-1 1-1,1-1 0,-1 1 0,1 1 0,0 0 0,-9 9 0,-19 21-205,32-33-221,0 0 0,0 0 0,1 1 0,-1-1 0,1 0 0,0 1-1,0 0 1,0-1 0,0 1 0,-1 3 0,1-1 0,-1 2 13,0 0 0,1-1 0,0 1 1,0 0-1,0 0 0,2 13 0,-1-18-22,0-1-1,0 1 1,1-1-1,-1 1 1,1-1-1,-1 1 1,1-1 0,0 0-1,-1 1 1,1-1-1,2 2 1,-2-1 2,-1-1-2,1-1 0,-1 1-1,1-1 1,-1 0 0,1 1 0,-1-1 0,1 0 0,-1 0-1,1 1 1,-1-1 0,1 0 0,0 0 0,-1 0 0,1 0-1,-1 1 1,1-1 0,-1 0 0,1 0 0,0 0 0,0-1-1,1 1 6,5 0 7,0 0 0,0-1 0,0 0 0,0 0-1,0-1 1,0 0 0,0 0 0,10-5 0,-3 2-3,21-9 8,65-29 35,-82 37-49,-13 6-1,-2 1 11,-2 0-8,-1-1 1,1 0-1,-1 1 1,1-1 0,-1 1-1,1-1 1,-1 1-1,0-1 1,1 1 0,-1-1-1,0 1 1,1-1 0,-1 1-1,0-1 1,0 1-1,1 0 1,-1 0 0,1 1 9,2 5-5,0 2-6,1-1 0,10 15-1,-11-18-6,9 16 0,-4-11 0,2-3 0,4-3 0,3-6 0,-11 0-2,0-1 0,0 0 0,0 0-1,-1 0 1,11-8 0,22-22-16,-29 25 27,1 0 23,0-1 0,0-1 0,-1 0 0,0 0 0,13-21 0,-21 29-21,0 0 0,0 0 1,0-1-1,0 1 0,0 0 0,-1 0 1,1-1-1,-1 1 0,0 0 1,0-1-1,0-2 0,0 4 8,-2-4 203,-2 2-215,0 0 1,-1 0-1,1 1 1,-1 0 0,0-1-1,0 1 1,1 1-1,-1-1 1,0 1 0,-1 0-1,1 0 1,-9 0-1,7 1-67,1 0 0,-1 1 0,0-1 0,-8 4 0,8-3 42,0 1-4,1 0 1,-1 0 0,1 1 0,0 0 0,0 0 0,0 0-1,0 1 1,-10 8 0,10-7-2,-1 0 0,1 0 0,1 0 0,-1 1 1,-9 13-1,15-19 22,0 0 1,0 0 0,0 0-1,0 0 1,0 1 0,0-1-1,-1 0 1,1 0 0,0 0-1,0 0 1,0 0 0,0 1-1,0-1 1,0 0 0,0 0-1,0 0 1,0 0 0,0 1-1,0-1 1,0 0 0,0 0-1,0 0 1,0 0 0,0 1 0,0-1-1,0 0 1,0 0 0,0 0-1,0 0 1,0 0 0,0 1-1,0-1 1,1 0 0,-1 0-1,0 0 1,0 0 0,0 0-1,0 1 1,0-1 0,0 0-1,0 0 1,1 0 0,-1 0-1,0 0 1,0 0 0,0 0-1,0 0 1,1 0 0,-1 0-1,0 1 1,8-2-13,9-4 13,-13 2 0,-1 0 0,16-7-4,36-17-22,-49 24 25,-4 2 0,0 0 0,1 0-1,-1 0 1,0 0 0,0 1 0,0-1 0,5 1 0,15-3-5,6 1 4,-8 1-2,1-1-2,0 2 1,0 0 0,27 4 0,-46-4-4,1 0 1,-1 1-1,0-1 0,0 1 1,1-1-1,-1 1 0,0 0 0,0 0 1,0 0-1,0 0 0,0 1 1,0-1-1,0 0 0,0 1 1,3 2-1,-4-1 57,1 0 0,-1-1-1,0 1 1,1 0 0,-1 0 0,-1 0 0,1 0-1,0 0 1,-1 0 0,1 0 0,-1 4 0,0 27 533,0-24-641,0 0 0,2 13 0,-2-23 58,0 0 1,0 1-1,0-1 1,1 0-1,-1 0 0,0 0 1,0 0-1,0 0 1,0 1-1,1-1 0,-1 0 1,0 0-1,0 0 1,0 0-1,1 0 0,-1 0 1,0 0-1,0 0 1,0 0-1,1 0 1,-1 0-1,0 0 0,0 0 1,0 0-1,1 0 1,-1 0-1,0 0 0,0 0 1,0 0-1,1 0 1,-1 0-1,0 0 0,0 0 1,1 0-1,8-5-31,17-19 16,-16 14 56,18-14 1,-3 7 203,41-21 0,-66 38-229,1 0 1,-1 0 0,1-1 0,-1 1 0,0 0 0,1 0-1,-1 0 1,1 0 0,-1 0 0,1 0 0,-1 0-1,1 0 1,-1 0 0,1 0 0,-1 0 0,0 0 0,1 0-1,-1 0 1,1 0 0,-1 0 0,1 0 0,-1 0 0,0 1-1,1-1 1,-1 0 0,1 0 0,-1 0 0,0 1-1,1-1 1,-1 0 0,0 1 0,1-1 0,-1 0 0,0 1-1,1-1 1,-1 0 0,0 1 0,0-1 0,0 1-1,1-1 1,-1 0 0,0 1 0,0-1 0,0 1 0,0-1-1,0 1 1,0 0 0,1 3 18,0 0-1,-1-1 1,0 1-1,0 5 1,0-7 10,-1 20 45,0-8-1,1 26-1,0-40-88,0 0 1,0 0-1,0 0 0,0 1 0,0-1 0,0 0 0,0 0 1,0 1-1,0-1 0,0 0 0,0 0 0,0 1 0,0-1 1,0 0-1,0 0 0,0 0 0,1 1 0,-1-1 0,0 0 1,0 0-1,0 0 0,0 0 0,1 1 0,-1-1 0,0 0 1,0 0-1,0 0 0,1 0 0,-1 0 0,0 0 0,0 1 1,1-1-1,-1 0 0,0 0 0,0 0 0,1 0 0,10-4-261,10-10-115,-20 13 433,27-21-216,-23 17 165,-1 1 0,1 0 0,0 1 1,1-1-1,-1 1 0,1 0 0,-1 0 1,11-3-1,-16 6-4,1 0-1,-1 0 1,1 0-1,0 0 1,-1 1-1,1-1 1,-1 0 0,1 0-1,0 0 1,-1 1-1,1-1 1,-1 0-1,1 1 1,-1-1 0,1 0-1,-1 1 1,1-1-1,-1 0 1,0 1-1,1-1 1,-1 1 0,0-1-1,1 1 1,-1-1-1,0 1 1,1-1-1,-1 1 1,0 0 0,7 16-4,-7-16 4,3 14-7,-2-11-1,0 0 0,0 0 1,0 0-1,0 0 0,3 5 1,-3-6 8,-1-2-1,0 0 1,1 0-1,-1 0 0,1 0 1,-1 0-1,1 0 0,0-1 1,-1 1-1,1 0 1,0 0-1,0-1 0,-1 1 1,1 0-1,1 0 0,1 1-5,-1 0 1,0 0-1,1 0 0,-1-1 0,1 1 0,0-1 0,-1 0 0,1 1 1,0-1-1,0 0 0,0-1 0,0 1 0,-1-1 0,1 1 1,5-1-1,-2 0-51,0 0 1,-1-1 0,1 0-1,-1 0 1,1 0 0,-1 0 0,9-5-1,36-12-228,-32 12 184,0-1-1,0 0 1,24-15 0,-35 16 47,0 0 1,0 0-1,-1-1 0,10-12 1,-5 6 26,-2 0 42,-8 11 12,1 0-1,0-1 1,0 1 0,0 0 0,4-4-1,-6 6-17,1 0-1,-1-1 1,0 1-1,1 0 0,-1 0 1,1 0-1,-1 0 1,0 0-1,1 0 1,-1 0-1,0 0 1,1 0-1,-1 0 0,0 0 1,1 0-1,-1 0 1,0 0-1,1 0 1,-1 0-1,0 0 0,1 1 1,-1-1-1,0 0 1,1 0-1,-1 0 1,0 1-1,1-1 1,-1 0-1,0 0 0,0 0 1,1 1-1,6 3 240,-5-4-242,-1-1 0,1 1 0,-1 0 0,1-1 0,-1 1 0,1-1 0,-1 1 0,0-1 0,1 1 0,-1-1 0,0 0 0,0 0 0,1 0 0,-1 0 0,0 0 0,0 0 0,0 0 0,0 0 0,0 0 0,0 0 0,-1 0 0,1-1 0,0 1 0,0 0 0,-1-1 0,1 1 0,0-3 0,0-1 51,0 0-1,0-1 1,0 1-1,-1-1 0,0-5 1,0 11-58,0-3 32,-1 0 0,1 0 0,-1 0 0,0 0 0,0 0 0,0 1 0,-1-1 0,1 0-1,0 1 1,-1-1 0,0 1 0,0-1 0,-3-3 0,4 5-22,-1 0 0,1 0 0,0 0 0,-1 0 0,1 0-1,-1 0 1,1 0 0,-1 0 0,1 1 0,-1-1 0,0 0 0,1 1 0,-1 0 0,0-1 0,1 1 0,-1 0 0,0 0-1,-1 0 1,-1 0 7,0 1 0,0-1-1,0 1 1,1 0 0,-1 0 0,-6 3-1,4-2-9,4-1-7,0 0 0,0 0-1,0 0 1,0 0 0,0 0-1,0 0 1,0 1 0,-2 1-1,-14 12-5,-4 6 4,8-7 10,1 0-1,1 1 0,-18 25 1,14-6 42,-2 5 18,18-37-54,-1 0 0,1 0 0,-1 0 0,1 0-1,0 0 1,0 0 0,0 1 0,0-1 0,0 0 0,1 0 0,-1 0-1,1 0 1,-1 0 0,1 0 0,1 3 0,-1-2-6,0 0-4,1 0 0,-1 0 0,1 0 1,0-1-1,-1 1 0,1 0 1,1-1-1,-1 1 0,0-1 0,0 0 1,1 0-1,0 0 0,-1 0 1,1 0-1,0-1 0,5 3 0,2 0 95,1 0 0,21 4-1,-27-6-76,9 0 52,26 2 0,-13-2 21,-5 3-42,-15-3-27,0-1 1,1 0-1,-1 0 0,15 0 0,-22-1-45,0 0 0,0 0-1,0 0 1,0 0 0,0 0 0,0 0 0,0 0 0,0 0-1,0-1 1,-1 1 0,1 0 0,0 0 0,0 0 0,0 0-1,0 0 1,0 0 0,0 0 0,0 0 0,0 0 0,0 0-1,0 0 1,0 0 0,0 0 0,0-1 0,0 1 0,0 0-1,0 0 1,0 0 0,0 0 0,0 0 0,0 0 0,0 0-1,0 0 1,0 0 0,0 0 0,0 0 0,1 0 0,-1 0-1,0-1 1,0 1 0,0 0 0,0 0 0,0 0 0,0 0 0,0 0-1,0 0 1,-12-4-468,3 0-766,-4-3-3755,-16-10 1,10 4-2899</inkml:trace>
</inkml:ink>
</file>

<file path=word/ink/ink2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13.853"/>
    </inkml:context>
    <inkml:brush xml:id="br0">
      <inkml:brushProperty name="width" value="0.05" units="cm"/>
      <inkml:brushProperty name="height" value="0.05" units="cm"/>
      <inkml:brushProperty name="color" value="#66CC00"/>
    </inkml:brush>
  </inkml:definitions>
  <inkml:trace contextRef="#ctx0" brushRef="#br0">75 11 1712,'-4'5'25,"-7"4"1674,21-16 5529,-10 7-7062,1 0 1,-1-1-1,0 1 0,0 0 1,1-1-1,-1 1 1,0 0-1,0-1 1,1 1-1,-1 0 1,0-1-1,0 1 1,0-1-1,0 1 1,0-1-1,0 1 0,0 0 1,0-1-1,0 1 1,0-1-1,0 1 1,0-1-1,0 1 1,0 0-1,0-1 1,0 1-1,0-1 1,0 1-1,-1 0 0,1-1 1,0 1-1,-1-1 1,1 1-127,0 0 0,0 0 0,0-1 0,0 1 0,0 0 0,0 0 0,0 0 0,0 0 0,0 0 0,0 0 0,0-1 0,0 1 0,0 0 0,0 0 0,0 0 1,0 0-1,0 0 0,1-1 0,-1 1 0,0 0 0,0 0 0,0 0 0,0 0 0,0 0 0,0 0 0,0 0 0,0-1 0,0 1 0,0 0 0,1 0 0,-1 0 0,0 0 0,0 0 0,0 0 0,0 0 0,0 0 0,0 0 0,1 0 0,-1 0 1,0 0-1,0 0 0,0 0 0,0 0 0,0 0 0,1 0 0,-1 0 0,0 0 0,0 0 0,0 0 0,0 0 0,0 0 0,1 0 0,-1 0 0,0 0 0,0 0 0,0 0 0,0 0 0,0 0 0,0 0 0,1 0 0,-1 0 0,0 1 0,1 5 126,-1 0-1,0 1 0,0-1 1,0 0-1,-3 13 0,-12 32 121,14-46-284,-41 124 190,29-96-38,12-32-134,1 0 0,-1 0 0,1 0 0,0 0 0,0-1 0,-1 1 0,1 0 1,0 0-1,0 0 0,0 0 0,0 0 0,0 2 0,0-1-9,0-2-1,0 0 0,0 1 1,0-1-1,0 0 1,0 0-1,0 0 0,0 0 1,0 0-1,0 0 0,0 0 1,0 0-1,0 1 1,0-1-1,0 0 0,0 0 1,0 0-1,1 0 0,-1 0 1,0 0-1,0 0 0,0 0 1,0 0-1,0 1 1,0-1-1,0 0 0,0 0 1,0 0-1,0 0 0,0 0 1,1 0-1,-1 0 1,0 0-1,0 0 0,0 0 1,0 0-1,0 0 0,0 0 1,0 0-1,0 0 0,1 0 1,-1 0-1,0 0 1,0 0-1,0 0 0,0 0 1,7-3 175,9-10-137,46-52-30,-36 37-40,-25 27 13,1-1-1,0 1 0,-1-1 0,1 1 0,0 0 0,0 0 0,0-1 1,0 2-1,5-3 0,-4 2-3,-1 1 3,-1-1-1,0 1 1,1 0-1,0-1 1,-1 1-1,1 0 0,-1 0 1,1 0-1,-1 1 1,1-1-1,-1 0 1,1 0-1,-1 1 1,3 0-1,17 9-26,-20-9 31,14 9 3,-11-7 14,0 1 1,0 0-1,0 0 1,-1 0-1,1 0 0,-1 1 1,0-1-1,3 6 1,-5-7 30,1 1 1,0-1-1,-1 1 0,0 0 1,0-1-1,0 1 0,0 0 1,-1-1-1,1 1 1,-1 0-1,0 0 0,-1 4 1,1-5 21,-1-1 1,0 1 0,0-1-1,0 0 1,0 1-1,0-1 1,0 0 0,-1 0-1,1 0 1,-1 0 0,1 0-1,-4 2 1,-26 21 59,26-21-99,3-1-7,-1-1-1,-13 8 7,10-8-41,0 1-1,0-1 0,0-1 0,-8 2 1,2 0-25,10-3 30,-1 1-1,1-1 0,0 0 0,0 0 0,0 0 1,0 0-1,0 0 0,0-1 0,-1 1 0,-1-1 0,-8-2-68,9 3 42,0-1 0,0 0 0,0 0 0,0 0 0,0 0 0,0 0 0,0 0 0,0-1 0,-4-3 0,6 5-19,1-1 1,0 0-1,-1 0 0,1 0 1,0 0-1,0 0 1,0 0-1,0 0 0,-1 0 1,1 0-1,0 1 1,1-1-1,-1 0 1,0 0-1,0 0 0,0 0 1,0 0-1,1 0 1,-1 0-1,0 0 1,1 0-1,0 0 0,6-11-911,0 1-1,13-14 0,-16 21 181,-1 1 1,1-1-1,0 1 1,1 0-1,-1 1 1,1-1-1,-1 1 1,8-3-1,-8 3-125,14-6-493,11-5-3560</inkml:trace>
  <inkml:trace contextRef="#ctx0" brushRef="#br0" timeOffset="703.09">387 275 1800,'-12'-3'13,"8"3"304,0-1 1,0 0 0,0 1 0,-5-1 1085,12 2-114,6-2 3633,-17-5-1389,5 5-1538,10 5-876,-1-1-915,1-1 1,-1 1 0,1-1-1,0 0 1,0-1 0,0 0-1,0 0 1,0-1 0,9 1-1,4-2 292,40-7 0,-55 7-432,-3 1-28,1-1 1,0 1-1,0-1 0,0 0 0,-1 0 0,1 0 0,0 0 0,2-2 0,-4 2-17,0 0 0,0 0 0,0 0 0,0 0-1,0 0 1,0 0 0,-1-1 0,1 1 0,-1 0 0,1-1-1,-1 1 1,1 0 0,-1-1 0,0 1 0,1 0-1,-1-1 1,0 1 0,0-1 0,0 1 0,-1-2-1,-4-26 262,4 28-255,0 0 1,1 0-1,-1-1 0,0 1 0,1 0 0,-1 0 0,0 0 0,0 0 0,0 0 0,0 0 0,0 0 0,0 0 1,-2-1-1,-4-3-1,-6-7 35,12 11-44,1 1-1,-1 0 1,1 0-1,-1 0 1,0-1-1,1 1 1,-1 0-1,1 0 1,-1 0-1,0 0 1,1 0-1,-1 0 1,0 0 0,1 0-1,-1 1 1,1-1-1,-1 0 1,0 0-1,1 0 1,-1 1-1,1-1 1,-1 0-1,1 1 1,-1-1 0,1 0-1,-1 1 1,1-1-1,-1 1 1,1-1-1,-1 1 1,-1 1-5,-6 4-62,1 0-1,1 1 1,-1 0-1,1 0 0,0 0 1,-9 16-1,7-10 44,-36 63-62,27-42 73,16-31 0,0 0 1,0 0 0,1 0-1,-1 0 1,1-1 0,0 1 0,0 0-1,0 0 1,0 0 0,0 0-1,2 4 1,-2-3 31,0-2-7,0-1 0,1 0 0,-1 0 0,0 0 0,0 0 0,1 0 0,-1 0 0,1 0-1,-1 0 1,1 0 0,-1 0 0,1 0 0,-1 0 0,1 0 0,0 0 0,1 1 0,1 2 35,-1-1-51,1-1-1,-1 1 1,1 0-1,4 3 0,0-2 7,-1 0 0,1 0 0,0-1 0,0 0 0,0 0 0,0-1 0,9 2 0,44 6 135,-59-10-156,19 2 125,30 0-1,-33-2-61,-11 0-43,15 0-37,31-4 0,-52 4-22,1 0 1,-1 0-1,0 0 1,1 0-1,-1 0 1,1-1-1,-1 1 1,1 0-1,-1 0 1,0 0-1,1-1 1,-1 1-1,1 0 1,-1 0-1,0-1 1,1 1 0,-1 0-1,0-1 1,1 1-1,-1 0 1,0-1-1,0 1 1,1-1-1,-1 1 1,0 0-1,0-1 1,0 1-1,0-1 1,1 1-1,-1-1 1,0 1-1,0-1 1,0 1-1,0 0 1,0-1-1,0 1 1,0-1-1,0 1 1,0-1 0,0 1-1,-1-1 1,1 1-1,0 0 1,0-1-1,0 1 1,-1-1-1,1 1 1,0-1-1,0 1 1,-1 0-1,1-1 1,-12-15-1019,6 11-73,0 0-1,0 1 1,-1-1 0,-11-5-1,-1-1-1383,-4-5 887,-14-8-4475</inkml:trace>
  <inkml:trace contextRef="#ctx0" brushRef="#br0" timeOffset="1293.28">1010 202 10136,'-18'-2'250,"18"2"-193,0 0-1,0 0 1,0 0-1,-1 0 1,1 0-1,0 0 1,0 0-1,0 0 1,0 0-1,0 0 1,0 0-1,0 0 1,0 0 0,-1 0-1,1-1 1,0 1-1,0 0 1,0 0-1,0 0 1,0 0-1,0 0 1,0 0-1,0 0 1,0-1-1,0 1 1,0 0-1,0 0 1,0 0-1,0 0 1,0 0-1,0 0 1,0 0-1,0-1 1,0 1-1,0 0 1,0 0-1,0 0 1,0 0-1,0 0 1,0 0-1,0-1 1,0 1-1,0 0 1,0 0-1,0 0 1,1 0-1,3-7 247,-3 5 825,-1 1-860,1 0-1,-1 0 1,0 0-1,1 0 1,-1 0 0,0 0-1,0 0 1,1 0 0,-1 0-1,0 0 1,0-1-1,0 1-223,-1 1-1,1-1 1,0 1-1,0-1 1,0 1-1,0-1 1,-1 1 0,1 0-1,0-1 1,-1 1-1,1-1 1,0 1-1,0 0 1,-1-1-1,1 1 1,-1 0-1,1 0 1,0-1-1,-1 1 1,1 0-1,-1 0 1,1 0-1,0-1 1,-1 1-1,1 0 1,-1 0-1,1 0 1,-1 0-1,1 0 1,-1 0-1,1 0 1,-1 0-1,1 0 1,-1 0-1,-9 1 160,-1 1 0,1 0 0,0 0 0,0 1 0,1 0-1,-1 1 1,-13 6 0,15-6-139,5-2-32,0 0 1,0 0-1,0 0 0,0 0 0,-4 3 0,-6 6 68,1 1 0,-20 23 0,27-30-87,4-3-2,0-1 0,0 0 1,0 0-1,0 1 0,1-1 0,-1 0 0,0 1 0,1-1 0,-1 1 0,1-1 0,-1 1 1,1 1-1,-5 19 114,4 6-98,5 21-11,-2-41 30,3 1-21,1 0 0,0-1 0,0 0-1,0 0 1,1-1 0,8 7 0,9 4-13,-18-15-14,1 1 0,-1-1 0,1 0 1,0 0-1,0-1 0,0 0 0,0 0 0,12 1 1,4-3-1,-20 0-17,0-1-1,0 0 1,0 1-1,0-1 1,0 0-1,0 0 0,0-1 1,0 1-1,0 0 1,0-1-1,0 0 1,-1 0-1,1 0 1,4-4-1,-3-1-266,0 1 0,0-1 1,0 1-1,0-1 0,4-15 0,9-43-5036,-13 53 799,3-2 3004,0 1 548,8-18-3189</inkml:trace>
  <inkml:trace contextRef="#ctx0" brushRef="#br0" timeOffset="3302.78">1381 216 8072,'-5'1'1295,"13"-3"1583,18-5 1576,-26 7-4417,0 0-1,0 0 0,1 0 1,-1 0-1,0 0 0,0 0 0,0 0 1,0 0-1,0 0 0,0 0 1,1 0-1,-1 0 0,0 0 0,0 0 1,0 0-1,0 0 0,0 0 0,0 0 1,0-1-1,1 1 0,-1 0 1,0 0-1,0 0 0,0 0 0,0 0 1,0 0-1,0 0 0,0 0 1,0-1-1,0 1 0,0 0 0,0 0 1,0 0-1,0 0 0,1 0 1,-1 0-1,0-1 0,-5-2 884,4 3-827,0-1 1,-1 1-1,1-1 1,-1 1-1,1 0 1,0 0-1,-1-1 1,-1 1-1,-7 3 40,-1 1 0,1-1 0,0 2 0,0-1-1,-11 9 1,6-5 102,-55 37 324,64-40-516,0 0 0,0 0 0,0 1-1,1-1 1,0 1 0,0 0 0,1 1 0,0-1 0,0 1 0,0 0 0,1 0-1,-3 9 1,6-15-41,0-1-1,0 0 1,0 1-1,0-1 1,1 0-1,-1 0 1,0 1-1,0-1 1,0 0 0,1 0-1,-1 0 1,0 1-1,1-1 1,-1 0-1,0 0 1,0 0-1,1 0 1,-1 1-1,0-1 1,1 0-1,-1 0 1,0 0-1,1 0 1,-1 0-1,1 0 1,2 1 0,1-1 0,-1 0 0,0 0 0,1 0-1,-1 0 1,1-1 0,-1 1 0,0-1 0,1 0 0,3-1-1,35-15-46,-38 15 40,30-15-9,-13 5 3,31-23 0,-44 29 11,-5 4-1,0 0-1,0 0 1,-1-1 0,1 1-1,-1-1 1,1 0 0,-1 0-1,0 0 1,0 0-1,0 0 1,0 0 0,1-6-1,5-11 4,-7 16 0,0 4 3,-1-1-1,0 1 1,0-1 0,1 1-1,-1-1 1,0 1 0,0-1 0,0 1-1,0-1 1,0 1 0,0-1 0,0 1-1,0-1 1,0 1 0,0-1-1,0 1 1,0-1 0,0 1 0,0-1-1,0 0 1,-4 6 604,-20 44-227,18-32-346,6-16-37,-2 6 21,1 1-1,0 0 0,0 0 0,1 0 1,0-1-1,1 13 0,2-5-30,-3-14 7,1-1-1,-1 0 1,0 1 0,0-1-1,0 1 1,1-1-1,-1 0 1,0 0-1,0 1 1,1-1-1,-1 0 1,0 1-1,1-1 1,-1 0-1,0 0 1,1 0-1,-1 1 1,0-1-1,1 0 1,-1 0 0,0 0-1,1 0 1,-1 0-1,1 0 1,-1 1-1,0-1 1,1 0-1,-1 0 1,1 0-1,-1 0 1,0-1-1,1 1 1,-1 0-1,1 0 1,-1 0-1,0 0 1,1 0 0,-1 0-1,1-1 1,-1 1-1,1 0 1,7-6-28,-1 0 0,1-1 0,-1 0 0,-1 0 1,1 0-1,6-10 0,8-10-25,25-31-31,-44 55 78,1 0 1,0 0-1,1 0 1,-1 0-1,0 0 1,7-3-1,4-4 54,-14 10-38,0 0 0,0 0 0,0 0 1,0 1-1,0-1 0,0 0 0,0 0 0,0 0 0,0 0 0,0 0 1,1 0-1,-1 1 0,0-1 0,0 0 0,0 0 0,0 0 1,0 0-1,0 0 0,0 0 0,0 0 0,0 0 0,0 1 0,0-1 1,0 0-1,1 0 0,-1 0 0,0 0 0,0 0 0,0 0 0,0 0 1,0 0-1,0 0 0,0 0 0,1 0 0,-1 0 0,0 0 1,0 0-1,0 0 0,0 0 0,0 0 0,0 0 0,0 0 0,1 0 1,-1 0-1,0 0 0,0 0 0,0 0 0,0 0 0,0 0 0,0 0 1,0 0-1,1 0 0,-1 0 0,0 0 0,0 0 0,0 0 1,0 0-1,0-1 0,0 1 0,0 0 0,-2 10 36,-4 9 176,1 0-1,1 1 1,-3 35-1,4-30-57,3-24-164,0 0 1,0 0-1,0 0 1,0 0-1,0 0 1,0 0-1,0-1 1,0 1-1,1 0 1,-1 0 0,0 0-1,0 0 1,1 0-1,-1 0 1,0 0-1,2 1 1,0 1-5,8 13 1,0-5 7,3-4 0,-10-6 2,0 0-1,0-1 1,0 1-1,0-1 1,0 0 0,1 0-1,-1 0 1,0 0-1,0-1 1,0 1-1,6-3 1,0 0 3,16-8 1,-19 9-12,-1-2 1,1 1 0,-1-1 0,0 1 0,7-8 0,-6 6-3,1-2-38,0 0 0,-1 0 1,0-1-1,7-10 0,4-5-165,4-2 118,-12 14 79,-1 3-24,-1-1 0,0-1 1,0 1-1,5-12 0,-36 67 1129,-6 17-819,22-43-257,7-15-16,2 0 1,-2 0-6,1 0-1,0 1 1,1-1 0,0 8-1,0-12 4,-1-1 0,0 1-1,1-1 1,-1 1 0,1-1-1,-1 1 1,1-1 0,-1 1 0,1-1-1,-1 1 1,1-1 0,-1 0-1,1 1 1,-1-1 0,1 0 0,-1 0-1,1 1 1,0-1 0,1 0-1,-1 1-3,3 0 0,0 1 0,0-1 0,0 0 0,0 0 0,1-1 0,-1 1 0,0-1 0,0 0 0,0 0 0,0-1 0,6 0 0,4-2-36,-1 0-1,21-9 0,-13 4-2,4-6 36,-11 7 24,-1-2 1,0 1-1,-1-1 0,0-1 0,0-1 0,-1 1 0,0-2 0,-1 1 0,10-17 1,-17 25-41,-1 0 0,0 0 0,0 0 0,1 1 1,5-5-1,0-1-115,-8 7 25,-3 1 50,-3 1 28,-4 2 29,-7 3 3,0 0 0,0 1-1,-16 9 1,29-14 10,4-2-8,-1 1-1,1-1 1,-1 0 0,0 0 0,1 1 0,-1-1 0,1 0-1,-1 1 1,1-1 0,-1 1 0,1-1 0,0 0-1,-1 2 1,1-2 2,0 1-1,0-1 0,0 1 1,0-1-1,0 1 0,0-1 1,0 1-1,0-1 0,1 1 1,-1-1-1,0 1 0,0-1 1,1 0-1,-1 1 1,0-1-1,1 1 0,-1-1 1,0 0-1,1 1 0,-1-1 1,0 0-1,1 1 0,0-1 1,57 46 64,-31-25 88,-15-13 157,-10-6-277,1-1 0,0 1 0,-1 0 0,0 0 0,0 0 1,1 0-1,-1 0 0,0 1 0,-1-1 0,1 0 0,0 1 0,1 3 0,-3-6-30,0 0 1,1 1-1,-1-1 0,0 1 0,0-1 1,0 0-1,0 1 0,1-1 0,-1 1 1,0-1-1,0 1 0,0-1 0,0 1 1,0-1-1,0 0 0,0 1 0,0-1 1,-1 1-1,1-1 0,0 1 0,0-1 1,0 1-1,0-1 0,0 0 0,-1 1 1,1-1-1,0 1 0,0-1 0,-1 1 1,0 0-1,-1 2-53,0-1 0,-1 1 0,1 0-1,-1-1 1,0 1 0,0-1 0,0 0 0,0 0-1,0 0 1,0 0 0,0 0 0,-1-1 0,1 0-1,-1 1 1,1-1 0,-1 0 0,1-1 0,-1 1-1,-4 0 1,7-1 44,1 0-1,0 0 0,0 0 1,0 0-1,0 0 0,-1 0 0,1 0 1,0 0-1,0-1 0,0 1 1,0 0-1,0 0 0,-1 0 1,1 0-1,0 0 0,0 0 1,0 0-1,0 0 0,0 0 0,-1 0 1,1 0-1,0-1 0,0 1 1,0 0-1,0 0 0,0 0 1,0 0-1,0 0 0,0 0 0,0-1 1,0 1-1,-1 0 0,1 0 1,0 0-1,0 0 0,0 0 1,0-1-1,0 1 0,0 0 1,0 0-1,0 0 0,0 0 0,0-1 1,0 1-1,5-10-106,9-10 118,-11 15-4,-2 3-2,1 0 0,-1 1 0,0-1 0,0 1 0,1-1 0,-1 1 0,1 0 0,-1 0 0,4-2 0,45-32-37,-41 29 41,0 1 0,1 0 0,-1 0 0,18-4 0,-15 4 20,45-14 248,-23 9 77,79-22 738,-112 32-1080,-1 0-1,1 0 1,-1 0 0,1-1 0,-1 1-1,1 0 1,-1 0 0,0-1-1,1 1 1,-1 0 0,1 0 0,-1-1-1,0 1 1,1 0 0,-1-1 0,0 1-1,1-1 1,-1 0 0,1 0 2,-1 0 0,0 1 0,0-1 0,0 0 0,0 0 0,0 0-1,0 0 1,0 0 0,0 0 0,0 0 0,0 1 0,0-1 0,-1 0 0,1 0 0,0 0 0,-1 0 0,0-1 0,0 1-15,0-1 0,0 0-1,0 0 1,0 1 0,-1-1-1,1 1 1,-1-1 0,1 1-1,-1 0 1,1 0 0,-1-1-1,0 1 1,0 0 0,0 0-1,1 1 1,-1-1 0,0 0-1,0 1 1,0-1 0,0 1 0,0-1-1,0 1 1,0 0 0,-1 0-1,1 0 1,-2 0 0,-21 6 8,19-4 2,-16 5 0,13-5-2,-17 9 11,-19 20 16,40-28-12,1 0 0,0 1 0,0-1 0,0 1 0,1 0 0,-1 1 1,1-1-1,-4 8 0,6-11 5,1 1 1,0-1-1,0 1 1,0-1 0,0 1-1,0-1 1,0 1-1,0-1 1,1 1-1,-1-1 1,0 0 0,1 1-1,-1-1 1,1 1-1,0-1 1,-1 0 0,2 2-1,-1-1 12,1 1 15,0-1 1,0 1-1,0 0 1,0 0 0,1-1-1,-1 1 1,1-1 0,0 0-1,3 2 1,-2 0 8,6 3 167,0 0 0,1-1 1,0 0-1,23 9 0,-33-14-204,21 7 291,32 8 1,-15-5-152,-33-11-444,-10 0-747,4 0 834,-10-16-3208,7 8 2185,0 1-1,-1 0 0,0 0 0,-1 0 0,1 1 1,-7-7-1,-9-12-7609</inkml:trace>
</inkml:ink>
</file>

<file path=word/ink/ink2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0:00.051"/>
    </inkml:context>
    <inkml:brush xml:id="br0">
      <inkml:brushProperty name="width" value="0.05" units="cm"/>
      <inkml:brushProperty name="height" value="0.05" units="cm"/>
      <inkml:brushProperty name="color" value="#66CC00"/>
    </inkml:brush>
  </inkml:definitions>
  <inkml:trace contextRef="#ctx0" brushRef="#br0">0 414 1440,'2'-22'1816,"-2"23"-1581,0 0 0,0 0-1,0 0 1,1 0 0,-1-1 0,0 1 0,0 0-1,1 0 1,-1-1 0,1 1 0,-1 0 0,0 0-1,1-1 1,0 1 0,-1 0 0,1-1 0,-1 1-1,1-1 1,0 1 0,-1-1 0,1 1 0,0-1-1,-1 1 1,1-1 0,1 1 0,24 7 110,-20-6-29,21 5 414,-1-2 379,37 2 0,-22-7-198,109-4 590,-84 6-1033,13-1-246,92-10 312,-100 2-11,93-6 675,-100 4-958,82-10 494,-130 18-696,19-4 214,-9-1-54,-12 2 45,0 0-1,1 1 0,21-1 0,-33 4-234,-1-1 0,1 1-1,0 0 1,-1 0 0,1 0 0,-1 1-1,1-1 1,3 2 0,-1-1-6,5 0 21,-1 1 0,0 0 0,0 0 0,0 1 0,8 4 0,40 14 71,-35-14-156,0 0 0,26 3-1,-46-10-16,0 0 0,0 0 0,0 0-1,1 0 1,-1-1 0,0 1-1,0-1 1,0 1 0,-1-1 0,1 0-1,0 0 1,0 0 0,2-1-1,-2 0-190,11-6-3078,-1-6 2606,-9 10 339,0 0-157,0 0-1,0 0 0,0 0 1,-1 0-1,1 0 0,1-6 1,4-8-661,15-23-4852</inkml:trace>
  <inkml:trace contextRef="#ctx0" brushRef="#br0" timeOffset="1724.5">2181 214 1440,'-1'-1'255,"1"0"0,-1 0 0,0 0 0,1 0 0,-1 0 0,0 0 0,0 0 0,0 0 0,0 1 0,0-1 0,0 0 0,0 0 0,0 1 0,0-1 0,0 1 0,-1-1 0,1 1 0,0-1 0,-2 1 0,-13-10 8024,14 19-6755,-1 22-845,-7 36 0,7-56-642,-1 17 10,3-15-42,0 1 0,2 0 0,0 0 0,5 27 0,-6-40-8,0 0 0,0 0 0,1 0 0,-1 0-1,0 0 1,1 0 0,-1 0 0,1 0 0,-1 0 0,1-1 0,0 1-1,-1 0 1,1 0 0,1 1 0,1 0-3,-2 0 5,1-1 0,-1 1 1,1-1-1,0 0 0,-1 0 0,5 2 0,-4-2 28,0-1-1,0 1 0,1-1 1,-1 0-1,0 1 0,0-1 1,1 0-1,-1 0 0,0-1 0,1 1 1,-1 0-1,0-1 0,0 1 1,0-1-1,1 0 0,-1 0 1,0 0-1,0 0 0,0 0 0,0 0 1,2-2-1,1-3 56,0 1 1,0-1-1,-1 0 0,0 0 1,0 0-1,3-9 0,-3 8-44,0 0 0,0 1 0,0-1 0,11-11 0,-9 11 7,16-22 43,-22 29-88,1-1 0,-1 1 0,0 0 0,0 0 0,0 0 0,0 0 0,0 0 0,0 0 0,1 0 0,-1 0 0,0 0 0,0-1 0,0 1 0,0 0 1,1 0-1,-1 0 0,0 0 0,0 0 0,0 0 0,0 0 0,1 0 0,-1 0 0,0 0 0,0 0 0,0 0 0,0 0 0,0 0 0,1 1 0,-1-1 0,0 0 0,0 0 0,0 0 0,0 0 1,0 0-1,1 0 0,-1 0 0,0 0 0,0 0 0,0 1 0,6 6 5,-4-4 14,13 13-50,0-1-1,2 0 0,20 14 1,-22-16-41,-15-13 103,1 1 0,0-1 0,0 1 1,0 0-1,-1-1 0,1 1 0,0-1 1,0 0-1,0 1 0,0-1 0,0 0 1,0 0-1,0 1 0,0-1 0,0 0 1,0 0-1,0 0 0,0 0 0,0 0 1,0 0-1,1-1 0,0 0 10,0 1 0,0-1-1,-1 0 1,1 0 0,0 0-1,0 0 1,-1 0 0,1-1 0,-1 1-1,1 0 1,1-3 0,-2 2 0,1 0 0,0 0 1,-1-1-1,1 1 0,-1-1 1,0 0-1,0 1 0,0-1 1,0 0-1,-1 0 0,1 1 0,0-6 1,-1-5 104,0-22 0,-1 25-55,0-1 0,3-19 0,-1 25-57,-1 0-14,1-1 1,0 1-1,1 0 1,1-6-1,-3 11-27,0 0-1,0-1 1,0 1-1,1 0 1,-1 0-1,0 0 1,0 0-1,0 0 1,0 0-1,0-1 1,0 1-1,0 0 1,0 0-1,0 0 1,0 0-1,0 0 1,1 0-1,-1 0 1,0 0 0,0 0-1,0 0 1,0-1-1,0 1 1,0 0-1,0 0 1,1 0-1,-1 0 1,0 0-1,0 0 1,0 0-1,0 0 1,0 0-1,0 0 1,1 0-1,-1 0 1,0 0-1,5 4-660,5 11-862,-8-12 1197,3 3-1065,17 22-4462,-20-27 5305,0 1 0,0 0-1,0 0 1,0-1 0,1 1 0,-1-1-1,0 0 1,1 1 0,-1-1-1,5 1 1,8 0-243,8 4-1469</inkml:trace>
  <inkml:trace contextRef="#ctx0" brushRef="#br0" timeOffset="2269.54">2745 344 1440,'-28'-18'208,"28"18"-155,-1 0 1,1 0-1,0 0 0,0 0 0,0 0 1,0 0-1,0 0 0,-1 0 1,1 0-1,0-1 0,0 1 0,0 0 1,0 0-1,0 0 0,0 0 1,-1 0-1,1 0 0,0-1 0,0 1 1,0 0-1,0 0 0,0 0 1,0 0-1,0 0 0,0-1 1,0 1-1,0 0 0,0 0 0,0 0 1,0 0-1,0-1 0,2 0 219,-2 1-162,27-6 3457,-21 5-3304,-4 1 39,0-1 0,0 1-1,0-1 1,-1 1-1,1-1 1,0 0 0,0 0-1,1-1 1,9-5 1022,-1 0 0,0-1 1,12-10-1,-16 10-829,0 0 0,-1 0-1,0-1 1,0 1 0,-1-1 0,5-12 0,-8 18-382,0-1-1,-1 1 1,1-1 0,-1 1 0,0-1-1,1-7 1,-2 10-96,0 1 0,0-1 0,0 1-1,0 0 1,0-1 0,0 1 0,0-1 0,-1 1 0,1 0 0,0-1-1,0 1 1,0 0 0,0-1 0,-1 1 0,1-1 0,0 1 0,0 0-1,0-1 1,-1 1 0,1 0 0,0 0 0,-1-1 0,1 1 0,0 0-1,-1 0 1,1-1 0,0 1 0,-1 0 0,1 0 0,-1 0 0,1 0-1,0 0 1,-1-1 0,1 1 0,-1 0 0,1 0 0,0 0 0,-1 0-1,0 0 1,-16 4 42,0 3-36,0 1 0,-20 13 0,17-9-10,-13 6-3,28-14-13,-7 3 13,0 0 1,1 1 0,0 0-1,-17 17 1,19-15-13,2 0 2,6-8 1,1-1 1,-1 1-1,0-1 0,1 1 0,-1-1 0,1 1 0,0 0 0,0-1 0,0 1 0,-1-1 0,1 1 0,1 0 1,-1-1-1,0 1 0,0-1 0,1 1 0,0 1 0,0 0 2,0-1 0,0 1 0,0-1 1,1 0-1,-1 1 0,1-1 0,0 0 0,0 0 0,0 0 0,0 0 1,2 1-1,8 5 47,-1-1 0,2 0 0,-1-1 0,1 0 0,14 4 0,-11-6 70,0 0 0,0-1 1,30 2-1,-43-5-98,1 0-1,0 0 1,0 0-1,0 0 1,-1-1 0,1 0-1,0 0 1,-1 0-1,1 0 1,0 0 0,-1-1-1,0 0 1,1 1-1,3-4 1,-6 4-108,-1 1 0,1 0 0,-1-1 0,1 1 0,-1-1 0,0 1 0,1 0 0,-1-1 0,1 1 0,-1-1 1,0 1-1,0-1 0,1 0 0,-1 1 0,0-1 0,0 1 0,1-2 0,-1-2-3932</inkml:trace>
  <inkml:trace contextRef="#ctx0" brushRef="#br0" timeOffset="4037.43">3338 151 7624,'4'-62'7228,"-4"55"-6927,1 1 0,0-1 0,0 1 0,1 0 0,0 0-1,0 0 1,0 0 0,1 0 0,0 0 0,0 0 0,7-9 0,-10 15-289,0-1 0,1 1-1,-1 0 1,0-1 0,1 1-1,-1 0 1,1-1-1,-1 1 1,0 0 0,1-1-1,-1 1 1,1 0 0,-1 0-1,1 0 1,-1-1-1,1 1 1,-1 0 0,1 0-1,-1 0 1,1 0 0,-1 0-1,1 0 1,-1 0-1,1 0 1,-1 0 0,1 0-1,-1 0 1,1 0 0,-1 0-1,0 0 1,1 1-1,-1-1 1,1 0 0,-1 0-1,1 0 1,-1 1 0,1-1-1,-1 0 1,0 1-1,1-1 1,0 1 0,0 0 7,0 1 0,0-1 0,0 1 0,0-1 0,0 1 1,-1 0-1,1-1 0,0 1 0,-1 0 0,1 0 0,-1-1 1,1 4-1,1 110 398,-2-92-433,0 20-34,-1 24 17,0-51 30,-2 77-114,7-66 109,4 7 32,-8-33-16,0-1 0,0 1 0,1-1 0,-1 1 0,0-1 0,1 0-1,-1 1 1,0-1 0,1 0 0,-1 1 0,0-1 0,1 0 0,-1 0-1,1 1 1,-1-1 0,0 0 0,1 0 0,-1 0 0,1 1 0,-1-1-1,1 0 1,-1 0 0,1 0 0,-1 0 0,1 0 0,-1 0 0,1 0 0,0 0 11,1 0 19,0 0 0,0 0-1,0 0 1,-1-1-1,1 1 1,0 0-1,0-1 1,-1 1-1,1-1 1,0 0 0,-1 0-1,1 0 1,0 0-1,-1 0 1,3-2-1,3-2 106,-2-1 0,8-8 0,-7 7-33,53-55 142,-59 62-252,0 0-1,0-1 1,1 1-1,-1 0 0,0 0 1,1-1-1,-1 1 1,0 0-1,1 0 1,-1-1-1,1 1 0,-1 0 1,0 0-1,1 0 1,-1 0-1,1 0 1,-1-1-1,0 1 0,2 0 1,-2 0-1,0 1-1,1-1 1,-1 0 0,0 0 0,0 0-1,1 0 1,-1 0 0,0 1 0,0-1-1,1 0 1,-1 0 0,0 1-1,0-1 1,0 0 0,0 0 0,1 1-1,-1-1 1,0 0 0,0 0 0,0 1-1,3 15-48,-4-8 90,0-3-11,1 0 0,0-1-1,0 1 1,1 0-1,-1-1 1,3 9-1,-1-2-159,1 0 1,-1 0-1,2-1 0,-1 1 0,6 9 0,-8-18 90,0-1-1,0 0 1,0 0 0,0 0 0,0 0-1,0 0 1,1-1 0,-1 1-1,0 0 1,0 0 0,1-1-1,-1 1 1,0-1 0,1 1 0,-1-1-1,1 0 1,-1 1 0,0-1-1,1 0 1,-1 0 0,1 0-1,2 0 1,2-1-51,1 0 0,-1 0 0,7-2 0,-10 2 109,8-2-234,-1 0-1,0-1 1,18-10 0,-11 6-29,47-26-718,-37 19 595,-20 10 198,0 0 0,1 0 0,6-7 0,-10 8-218,1 0 0,0 0 0,0 0 0,10-4 0,29-14-2509,-34 16 3417,0 0 1,9-7-1,-18 12-421,-1 1-1,1-1 1,-1 1 0,0 0 0,1-1 0,-1 1 0,1-1 0,-1 1 0,0-1 0,1 1 0,-1-1-1,0 1 1,0-1 0,0 1 0,1-1 0,-1 1 0,0-1 0,0 1 0,0-1 0,0 0 0,0 1 0,0-1-1,0 1 1,0-1 0,0 1 0,0-1 0,0 1 0,0-1 0,-1 0 0,1 1 0,0-1 0,0 1-1,-1-1 1,1 1 0,0-1 0,0 1 0,-1-1 0,1 1 0,-1 0 0,1-1 0,0 1 0,-1-1-1,1 1 1,-1 0 0,0-1 0,0 0 28,0 0 0,-1 0 0,1 1 0,0-1 0,-1 0-1,1 0 1,-1 1 0,1-1 0,-1 1 0,1 0 0,-1-1 0,1 1-1,-1 0 1,1 0 0,-1 0 0,0 0 0,-1 0 0,0 1-66,1 0 1,0-1-1,-1 1 1,1 0 0,0 1-1,0-1 1,0 0-1,0 1 1,-3 2-1,-19 22 295,18-17-271,0 0 0,0 1 0,-7 14 0,6-2-78,3-12 11,1 1 0,-1 10 0,4-20-17,0-1 0,0 0 1,0 1-1,0-1 0,0 0 0,-1 1 0,1-1 1,0 1-1,0-1 0,0 0 0,1 1 1,-1-1-1,0 0 0,0 1 0,0-1 0,0 0 1,0 1-1,0-1 0,0 0 0,1 1 0,-1-1 1,0 0-1,0 1 0,0-1 0,1 0 0,-1 1 1,0-1-1,0 0 0,1 0 0,-1 0 1,1 1-1,3-2-2,-1 0 9,-1 1 0,1-1 0,0 0 0,-1-1 0,1 1 0,-1 0-1,0-1 1,1 1 0,-1-1 0,0 0 0,0 1 0,2-4 0,22-26 122,-23 28-120,0-1 24,1 0 0,-1-1 0,0 1 0,0-1 0,-1 0 1,1 0-1,-1 0 0,0 0 0,0 0 0,-1 0 0,0-1 0,2-7 0,-4 8 55,-2 5-49,-2 5-20,3-2-18,1 0-1,-1 0 1,0 0-1,1 0 1,0 1-1,-1-1 1,1 0-1,-1 6 1,1 2 8,-2 2 3,1 4-10,4-3-2,2-2 0,-4-12 0,1 1 0,-1-1 0,1 1 0,-1-1 0,0 1 0,1-1 0,-1 1 0,1-1 0,0 0 0,-1 1 0,1-1 0,-1 0 0,1 0 0,1 1 0,11-1 0,-7-2 5,-1 0-1,1-1 1,0 1-1,-1-1 0,0 0 1,0-1-1,0 1 1,0-1-1,6-6 0,9-10 2,-1 1-1,0 0-2,-14 14-1,-1 0 1,10-17-2,-9 13 6,8-12 20,-14 34-7,-6 35 48,2-17-60,1-5-20,2 44 1,4-48-9,-2-20 10,0-1 1,0 0-1,0 0 1,1 0-1,-1 0 1,0 1-1,0-1 0,1 0 1,-1 0-1,1 0 1,-1 0-1,1 0 1,0 0-1,-1 0 0,2 1 1,1 2-11,-2-3 18,0 0 1,0 0-1,0 0 0,0 0 1,0 0-1,0 0 1,1 0-1,-1 0 0,0 0 1,3 1-1,-3-2 4,1 0 0,-1 1 0,1-1 0,-1 0 0,1 0 0,-1 0 0,1 0 0,0 0 0,-1 0 0,1 0 0,-1-1 0,1 1 0,-1 0 0,1-1 0,-1 0 0,1 1 0,-1-1 0,0 0 0,1 1 0,1-3 0,3-2 41,0 0-1,0 0 1,5-6-1,14-19-22,-5 5 127,27-47 0,-41 63-128,7-21 52,-5 8 75,8-33-1,-15 36-124,-2 5-21,1 13 0,0 1 0,0-1 0,0 1 0,0-1 0,-1 1 0,1-1 0,0 0 0,0 1 0,0-1 0,-1 1 0,1-1 0,0 1 0,0-1 0,-1 1 0,1-1 0,0 1 0,-1 0 0,1-1 0,-1 1 0,0-1 0,-3 2 0,4-1 0,-1 0-81,-1 1 0,0 0-1,1-1 1,-1 1 0,1 0 0,0 0-1,-1 0 1,1 0 0,0 0 0,-1 0-1,1 0 1,0 1 0,0-1-1,0 0 1,0 1 0,0-1 0,0 1-1,1-1 1,-1 1 0,0-1-1,1 1 1,-1 0 0,1-1 0,-1 1-1,1 2 1,1 2-3382,6 2 2443,-3-4-577,6 9-7649</inkml:trace>
  <inkml:trace contextRef="#ctx0" brushRef="#br0" timeOffset="4449.07">4421 382 904,'0'0'0,"-4"-4"0,-1-4 920,2 4 8,1 2-360,1 1 8,1 2-576,1-1-24,1 0 24</inkml:trace>
  <inkml:trace contextRef="#ctx0" brushRef="#br0" timeOffset="5127.86">4447 325 2160,'0'0'60,"-1"1"1,1-1-1,-1 1 1,1 0-1,-1-1 0,0 1 1,1-1-1,-1 1 1,1-1-1,-1 0 1,0 1-1,0-1 0,1 0 1,-1 1-1,0-1 1,0 0-1,1 0 0,-1 0 1,0 0-1,0 1 1,-1-2-100,1 0-1,0 1 1,0-1 0,0 1 0,0-1 0,0 0 0,0 0 0,0 0 0,0 0-1,-1-1 1,-2-3-326,-2 0 195,-5-7-465,5 0 3352,5 11-2345,0 0 1,1 0-1,-1 0 0,0 0 1,0 0-1,0 0 0,0 1 0,0-1 1,0 0-1,0 0 0,0 1 1,0-1-1,0 1 0,0-1 0,0 1 1,0-1-1,-3 1 0,-24-5 3846,21 4-3525,-23-2 2745,30 3-3395,-1 0-1,1 0 0,0 1 1,0-1-1,0 0 0,-1 0 0,1 1 1,0-1-1,0 0 0,0 0 1,0 1-1,-1-1 0,1 0 0,0 1 1,0-1-1,0 0 0,0 1 1,0-1-1,0 0 0,0 1 0,0-1 1,0 0-1,0 0 0,0 1 1,0-1-1,0 0 0,0 1 0,1 7 26,-1 18 280,-5 42 0,2-36-322,0 8 158,2-16-32,1 3-120,3-6-27,1-4-2,-2-16 1,-1 0 0,0 1 1,0-1-1,1 0 1,-1 0-1,1 0 0,-1 0 1,1 0-1,-1 0 1,1 0-1,0-1 0,-1 1 1,1-1-1,0 1 1,2 0-1,-4-1 4,7 0 354,1-3-291,0-1 0,0 1 1,0-1-1,-1-1 0,1 1 1,-1-1-1,0 0 0,-1-1 1,1 0-1,-1 0 0,11-14 1,-5 5-27,0 0 1,-1-1 0,17-33-1,-26 45-39,0-2 9,1 1 0,-1-1 1,0 0-1,0 1 0,1-13 1,-2 6 50,-2 10-64,1 0-1,0 0 0,1 0 0,-1 0 0,0 0 0,1-4 0,-19 9-8278,15-2 7396,-12 5-8532</inkml:trace>
  <inkml:trace contextRef="#ctx0" brushRef="#br0" timeOffset="6051.57">4772 433 1440,'-2'0'338,"0"0"0,0 0 0,0 0 0,0-1 0,1 1 0,-1-1 0,0 1 0,0-1 0,-3-1 1,4 1-227,1 1 1,-1 0-1,1-1 1,-1 1-1,1 0 1,-1-1-1,1 1 1,-1-1-1,1 1 1,0-1-1,-1 1 1,1-1-1,0 0 1,-1 1-1,1-1 1,0 1-1,-1-1 1,1 0-1,0 1 1,0-1-1,0 0 1,0 1-1,0-1 1,0 0-1,0 1 1,0-1-1,0 0 1,0 1-1,0-1 1,0 1-1,0-1 1,1 0-1,-1 0 183,1 0-1,-1 1 1,1-1-1,-1 1 1,1-1-1,0 1 1,-1 0-1,1-1 1,0 1-1,-1-1 1,1 1-1,0 0 1,-1 0-1,1-1 1,0 1-1,0 0 1,-1 0-1,1 0 1,0 0-1,0 0 1,1 0-1,19 0 1337,-17 0-1159,8 0 354,-4 0-514,0 1 1,0-2 0,0 1-1,-1-1 1,1-1-1,14-3 1,-21 5-270,0-1 0,0 1 0,0-1 0,0 1-1,0-1 1,0 0 0,0 1 0,0-1 0,0 0 0,0 0 0,0 0 0,0 0 0,0 1 0,-1-1 0,1 0 0,0 0 0,-1-1 0,1 1 0,0-2 0,0 1-18,-1 0-1,1 0 1,-1 0 0,0 1 0,0-1 0,0 0 0,0 0 0,-1 0-1,1 0 1,0 0 0,-1-2 0,-2-4 27,0 1 1,0-1-1,-1 1 0,-7-11 0,8 15-34,1 0 1,-1 0-1,0 0 0,0 1 0,0-1 0,0 1 0,0-1 0,-1 1 1,1 0-1,-1 1 0,1-1 0,-1 0 0,0 1 0,-4-1 0,8 2-15,-1 0-1,0 0 0,0 0 0,1 0 1,-1 0-1,0 0 0,1 0 1,-1 0-1,0 0 0,0 1 0,1-1 1,-1 0-1,0 0 0,1 1 1,-1-1-1,0 0 0,0 2 0,-2-1 4,-4 4 4,0 0-1,0 0 1,-9 11 0,15-15-9,0 0 0,0 0 1,0 0-1,0 0 0,0 1 1,1-1-1,-1 0 0,0 1 0,1-1 1,-1 0-1,1 1 0,-1 2 1,-1 3 1,-6 26 7,-2 16 2,10-39 8,1 0-9,1 0-1,4 10 1,-5-16-9,0 0 0,1 0-1,0 0 1,0 0 0,0 0 0,0-1-1,1 1 1,0-1 0,5 6 0,-6-7-3,0 0 0,0 0 0,0 0-1,0-1 1,0 1 0,1-1 0,-1 0-1,5 2 1,-2-2 0,-1 1 0,1-2 1,0 1-1,0 0 0,0-1 0,0 0 0,8-1 0,-9 1 2,0 0-1,0-1 0,0 1 0,0-1 0,7-2 1,-5 2-15,-3 0-121,1 0 0,-1-1 0,1 1 0,-1-1 0,0 1 0,0-1 0,6-4-1,1-1-2456</inkml:trace>
  <inkml:trace contextRef="#ctx0" brushRef="#br0" timeOffset="6954.81">5524 333 728,'0'0'0,"4"3"0,4-1 0,5 3-72</inkml:trace>
  <inkml:trace contextRef="#ctx0" brushRef="#br0" timeOffset="7876.67">5509 287 1440,'1'-1'84,"0"1"1,-1 0-1,1 0 1,0 0-1,-1-1 1,1 1-1,-1 0 1,1 0-1,0-1 1,-1 1-1,1-1 1,-1 1-1,1-1 1,-1 1-1,1 0 0,-1-1 1,0 0-1,1 1 1,-1-1-1,0 1 1,1-1-1,-1 1 1,0-1-1,1 0 1,-1 0-1,7-24 3460,-6 16-2851,19-57 6435,-20 66-7065,0-1-1,0 1 1,0 0-1,0-1 1,0 1 0,1 0-1,-1 0 1,0-1 0,0 1-1,0 0 1,0-1 0,0 1-1,0 0 1,0-1-1,0 1 1,0 0 0,0-1-1,0 1 1,-1 0 0,1-1-1,0 1 1,0 0 0,0 0-1,0-1 1,0 1-1,0 0 1,-1 0 0,1-1-1,0 1 1,0 0 0,-1-1-1,1 1-5,-1 0 0,0 0-1,1 0 1,-1 0 0,0-1-1,1 1 1,-1 0 0,0 0 0,1 0-1,-1 0 1,0 1 0,0-1-1,1 0 1,-2 0 0,-2 2 103,0-1 0,0 1 0,0-1 1,-7 6-1,-82 66 584,69-52-719,-6 7-18,22-19 3,-1 0 0,1 0 1,0 1-1,1 0 0,0 0 0,-8 18 1,14-22 157,3-2-130,-1-1 1,1 1 0,0-1-1,0 1 1,3 4 0,-5-7-27,1-1 0,0 1 0,-1-1 0,1 1 0,0 0 0,-1-1 0,1 1 0,0-1 0,-1 1 0,1-1 0,0 0 0,0 1 1,0-1-1,-1 0 0,1 0 0,0 1 0,0-1 0,1 0 0,2 1 19,2 0 32,0-1 0,-1 1 1,1-1-1,0 0 0,0 0 0,-1-1 1,1 1-1,0-1 0,-1-1 0,1 1 1,0-1-1,-1 0 0,0 0 0,1-1 1,-1 1-1,0-1 0,0 0 0,-1-1 1,9-6-1,-10 6-58,0 0 0,0 0 1,0-1-1,-1 1 0,1-1 0,-1 0 0,0 1 1,0-1-1,-1 0 0,2-6 0,6 78-189,-7-48 184,-1-12 0,1-2 0,3 7 2,2-2 3,2-3-2,-6-7 8,-1 1 1,1-1-1,-1 0 1,1 0-1,-1 0 1,1 0 0,-1 0-1,1 0 1,-1-1-1,0 0 1,1 1-1,-1-1 1,0 0-1,1 0 1,3-2-1,9-5 96,15-10 0,-16 9-161,-5 4 72,0-1 0,0 0 0,0-1 0,-1 0 0,10-11 0,-13 13-6,1 2 36,-6 3-45,0 1 0,1-1 0,-1 0 0,0 1 0,1-1 0,-1 0-1,0 1 1,0-1 0,1 0 0,-1 1 0,0-1 0,0 1 0,0-1 0,0 0 0,0 1-1,1-1 1,-1 1 0,0-1 0,0 1 0,0-1 0,0 0 0,0 1 0,0-1 0,0 1 0,0-1-1,-1 1 1,2 3 24,-4 24-6,2-21-26,0 0 1,1 0-1,0-1 0,0 1 0,2 13 0,-1-19 7,0 0-1,-1 0 1,1-1-1,0 1 1,-1 0 0,1 0-1,0 0 1,0-1-1,0 1 1,0 0-1,0-1 1,0 1 0,0-1-1,0 1 1,0-1-1,0 0 1,0 1 0,2-1-1,-2 0 1,4 0 11,-1-2-8,0 0-1,1 0 0,-1-1 0,0 0 0,0 0 1,0 0-1,-1 0 0,1-1 0,-1 1 0,0-1 1,0 0-1,4-6 0,1-1 28,0 0 1,17-16-1,-12 13-12,22-21 151,-35 35-171,0 0-1,0 0 1,1 0 0,-1 0 0,0 0-1,0 0 1,0-1 0,0 1 0,0 0-1,0 0 1,1 0 0,-1 0 0,0 0-1,0 0 1,0 0 0,0 0 0,0 0-1,1 0 1,-1 0 0,0 0-1,0 0 1,0 0 0,0 0 0,0 0-1,1 0 1,-1 0 0,0 0 0,0 0-1,0 0 1,0 0 0,0 0 0,1 0-1,-1 0 1,0 1 0,0-1 0,0 0-1,0 0 1,0 0 0,0 0 0,0 0-1,1 0 1,-1 0 0,0 1-1,0-1 1,0 0 0,0 0 0,0 0-1,0 0 1,0 0 0,0 1 0,1 9-16,-6 16 6,-4 24-12,6-13 20,4-5 2,3-4 0,-2-4 0,0-5 0,2-3 0,-3-15 0,-1 0 0,1 0 0,-1 0 0,1 0 0,-1 0 0,1 0 0,0 0 0,0 0 0,1 1 0,1 0 1,0-1 1,0 1-1,-1-1 0,1 0 0,0 0 0,0 0 0,1-1 0,5 2 0,-8-2 3,6-1 62,3-2-115,17-9 0,-21 7-845,2-5 231,10-16 0,-15 18-611,-3-2 390,0 1 0,-1 0 1,-3-13-1,-1-24-9156</inkml:trace>
  <inkml:trace contextRef="#ctx0" brushRef="#br0" timeOffset="10207.11">6444 491 6816,'-24'-9'289,"33"8"5408,7-1-3371,-8-2-1858,0 1 0,-1-1 0,1 0 1,-1 0-1,0-1 0,0 1 0,-1-2 1,1 1-1,6-9 0,-12 13-439,1-1 0,-1 1 0,0 0 0,0-1 0,0 1-1,-1-1 1,1 0 0,0 1 0,-1-1 0,1 0 0,-1 1 0,1-1 0,-1 0 0,0 0 0,0 1-1,1-1 1,-1 0 0,-1 0 0,1 0 0,0 1 0,0-1 0,-1 0 0,1 0 0,-1 1 0,1-1-1,-1 0 1,0 1 0,1-1 0,-1 1 0,0-1 0,0 1 0,0-1 0,-1 1 0,1 0-1,0-1 1,0 1 0,-1 0 0,1 0 0,-1 0 0,1 0 0,-1 0 0,1 0 0,-1 0 0,0 1-1,-2-2 1,1 2-10,1-1-1,-1 1 0,0 0 0,1 0 1,-1 0-1,1 0 0,-1 0 1,0 1-1,1-1 0,-1 1 0,1 0 1,-1-1-1,1 1 0,0 0 1,-1 1-1,1-1 0,0 0 0,0 1 1,0-1-1,-3 4 0,-10 10 12,11-10-31,0 0 1,0 1 0,1 0-1,0 0 1,0 0 0,0 0-1,1 0 1,-2 8 0,1-2-22,1 1 0,0 1 0,0 15 0,3-6 15,0-19 8,1 0 0,-1 1-1,1-1 1,0 0 0,0 0-1,0 0 1,4 4 0,-5-7 3,1 1 1,-1 0 0,1-1-1,-1 1 1,1-1-1,0 0 1,-1 0 0,1 0-1,0 1 1,0-2-1,0 1 1,0 0 0,0 0-1,3 0 1,-2 0 3,4 0 47,7-4-23,0 0 0,0-1 1,26-10-1,-6-2-25,-6 1 139,35-25 0,-12 1 375,-28 16-549,-28 35-25,-17 59-89,17-40 134,4-25 6,1 3-25,0-9 27,0 0 0,0 1-1,0-1 1,0 0 0,0 0 0,0 0 0,0 0 0,0 0-1,-1 0 1,1 1 0,0-1 0,0 0 0,0 0-1,0 0 1,0 0 0,1 0 0,-1 1 0,0-1 0,0 0-1,0 0 1,0 0 0,0 0 0,0 0 0,0 0-1,0 1 1,0-1 0,0 0 0,0 0 0,0 0 0,0 0-1,0 0 1,1 0 0,-1 0 0,0 0 0,0 1-1,0-1 1,0 0 0,0 0 0,0 0 0,1 0 0,-1 0-1,0 0 1,0 0 0,0 0 0,0 0 0,0 0-1,0 0 1,1 0 0,-1 0 0,0 0 0,0 0 0,0 0-1,0 0 1,0 0 0,1 0 0,-1 0 0,0 0-1,0 0 1,5-6 114,-1-7 129,-1 1 1,0-1 0,1-25 0,5-27 101,-3 41-205,17-42 0,-15 54-129,-5 9-9,5-6 1,-7 9-4,0-1 0,0 0 1,1 1-1,-1 0 1,0-1-1,1 1 0,-1 0 1,0-1-1,1 1 1,-1 0-1,1 0 1,-1 0-1,0 0 0,1 0 1,-1 1-1,0-1 1,1 0-1,-1 1 0,0-1 1,1 0-1,-1 1 1,0 0-1,0-1 0,1 1 1,-1 0-1,2 1 1,12 10-2,-10-9 2,14 15 2,-11-8 16,-6-8-38,-1 0 1,1 0-1,0 0 0,0 0 0,0-1 0,-1 1 0,2-1 1,-1 1-1,0-1 0,0 1 0,0-1 0,1 0 0,-1 0 1,1 0-1,-1-1 0,0 1 0,1 0 0,0-1 0,-1 0 1,1 1-1,-1-1 0,1 0 0,3-1 0,4-5 222,-9 5-190,0 0-1,1 0 1,-1 0-1,1 0 1,-1 0-1,1 1 1,1-2-1,-2 2-11,-1 0 0,1 0 0,-1 0 0,1 0 0,-1 0 0,1 0-1,0 0 1,-1 0 0,1 0 0,-1 0 0,1 0 0,-1 1 0,0-1 0,1 0 0,-1 0 0,1 0-1,-1 1 1,1-1 0,-1 0 0,1 1 0,-1-1 0,0 0 0,1 1 0,-1-1 0,0 0-1,1 1 1,-1-1 0,0 1 0,0-1 0,1 1 0,-1 0 6,0 0 0,0 0 1,0-1-1,0 1 0,0 0 0,0 0 1,0-1-1,0 1 0,0 0 0,-1 0 1,1-1-1,0 1 0,0 0 0,-1-1 1,0 2-1,0 1 7,-2 3-4,-3 12-124,-14 60-373,3-17 440,9-23 474,21-65 316,-1 4-705,1-7 94,14-49 113,-15 50-226,-10 23-6,1 1-1,0 0 1,0 0-1,0 0 1,7-6-1,-8 9-43,0-1 0,1 1-1,0 0 1,-1 1 0,1-1-1,0 0 1,0 1-1,0 0 1,0-1 0,0 1-1,0 0 1,0 1 0,4-2-1,0 1 26,0 1 0,0 0 0,-1 0 0,1 0 0,0 1 0,0-1-1,0 2 1,-1-1 0,1 1 0,-1 0 0,1 0 0,-1 1 0,0 0 0,0 0 0,0 1-1,0-1 1,6 6 0,-7-4 224,-5 0-96,-1-3-111,0 1 0,1 0 1,-1 0-1,1 0 0,-1 0 0,1 5 1,-1 10-143,-1 0 0,-1-1 0,-8 30 0,10-46 132,0 4-8,0 1 0,0-1 0,1 1 0,0-1 0,-1 1 0,2-1 0,-1 1 0,1-1 0,0 1 0,0-1 0,0 0 0,3 6 0,-3-9 3,0 1 0,0-1 1,0 0-1,0 0 1,1-1-1,-1 1 1,1 0-1,-1 0 1,1-1-1,0 1 1,0-1-1,-1 1 0,1-1 1,0 0-1,0 0 1,1 1-1,-1-2 1,0 1-1,0 0 1,0 0-1,1-1 0,-1 1 1,4-1-1,-2 1 27,1-1 0,-1 0 0,1 0 0,-1 0 0,1-1 0,-1 0 0,1 1 0,-1-2 0,1 1 0,-1 0 0,5-3 0,-6 2 11,0 0 1,0 0-1,0 0 0,-1 0 0,1-1 0,-1 1 0,1-1 1,-1 0-1,0 1 0,0-1 0,0 0 0,0 0 0,0 0 1,-1-1-1,1 1 0,-1 0 0,0-1 0,0 1 0,0-1 0,0-6 1,0 2 12,-1-1 1,0 0-1,0 1 1,-1-1 0,0 1-1,-1-1 1,-4-14 0,4 19-51,0 0 1,0 1-1,0-1 1,-1 0 0,1 1-1,-1-1 1,0 1-1,0 0 1,-1 0 0,-6-5-1,9 7-8,0 0 0,0 0 0,0 1 0,0-1 0,0 0 0,-1 1 0,1-1 1,0 1-1,0-1 0,-1 1 0,1 0 0,0 0 0,-1-1 0,1 1 0,0 0 0,-1 0 0,1 0 0,0 0 0,0 1 0,-1-1 0,1 0 0,0 0 0,-1 1 0,1-1 0,0 1 0,0-1 0,0 1 0,-1 0 0,1-1 0,0 1 0,0 0 0,0 0 0,0 0 1,0 0-1,0-1 0,1 1 0,-3 3 0,1-1-19,0 0 0,0 0 1,0 1-1,1-1 0,-1 1 1,1-1-1,0 1 0,0 0 1,0-1-1,0 1 0,0 7 1,1-11 28,0 1 1,1-1 0,-1 1 0,0 0 0,0-1 0,0 1 0,0-1 0,1 1-1,-1-1 1,0 1 0,1-1 0,-1 1 0,0-1 0,1 1 0,-1-1 0,1 0-1,-1 1 1,0-1 0,1 1 0,0-1 0,1 2-2,0-1-5,0 1-1,0 0 1,0-1 0,0 0 0,1 1-1,-1-1 1,0 0 0,1 0 0,-1 0-1,1-1 1,-1 1 0,1 0 0,-1-1-1,4 1 1,5-1-62,-1-1 0,16-1 0,-3-1-7,49-3-39,-51 7 112,-17-1 29,0 1 0,0 0-1,0 0 1,-1 0 0,1 1 0,0-1-1,-1 1 1,1 0 0,-1 0-1,1 0 1,-1 0 0,5 5 0,-7-6-9,1 1 1,0 0 0,-1 0 0,1 1 0,-1-1 0,1 0 0,-1 0 0,0 1-1,0-1 1,0 1 0,0-1 0,-1 1 0,1-1 0,-1 1 0,1-1-1,-1 1 1,0 0 0,0-1 0,-1 5 0,-1 24 790,4-41-622,0-1-1,0 1 1,2 0 0,3-9 0,-2 7-155,20-52 124,-22 58-134,0 0 0,0 0 1,1 0-1,0 0 1,0 1-1,9-11 0,-6 9-12,1-2 6,0 0-1,1 0 1,0 1-1,1 1 1,17-12 0,-11 11-12,0 4-2,-1 6 0,-11-1 8,0 0 0,0 0 0,0 1 0,0 0 0,0 0 0,0 0 0,0 0 0,0 0 0,-1 1 0,1 0 0,-1 0 0,6 6 0,-8-9-12,-16 6-1066,2-3 335,0 0-1548,5-2-3545</inkml:trace>
</inkml:ink>
</file>

<file path=word/ink/ink2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53:04.392"/>
    </inkml:context>
    <inkml:brush xml:id="br0">
      <inkml:brushProperty name="width" value="0.05" units="cm"/>
      <inkml:brushProperty name="height" value="0.05" units="cm"/>
      <inkml:brushProperty name="color" value="#66CC00"/>
    </inkml:brush>
  </inkml:definitions>
  <inkml:trace contextRef="#ctx0" brushRef="#br0">201 25 1080,'2'-2'55,"5"-6"1071,-8 5-468,-6 2-281,-11 3 2488,15-2-2276,1 1 0,-1-1 0,0 1 0,1-1 1,-1 0-1,1 0 0,-1-1 0,0 1 0,1 0 0,-1-1 0,1 0 0,-5-1 1,-1-2 725,7 3-1218,1 1-1,-1-1 0,0 1 0,0-1 0,0 1 0,0-1 0,0 1 0,0-1 0,0 1 0,0 0 1,0 0-1,0-1 0,0 1 0,0 0 0,0 0 0,0 0 0,0 0 0,0 0 0,0 0 1,0 0-1,0 1 0,0-1 0,0 0 0,0 1 0,-2 0 0,-1 2-54,0 0-1,1 0 1,-1 0 0,-6 8-1,-5 9-26,-1 4-10,1 4-4,8-11-30,0 2 0,-8 34-1,8-19-112,4-3-136,3-29 230,0 1 1,0-1 0,0 0 0,1 1-1,-1-1 1,1 0 0,-1 1 0,1-1-1,0 0 1,0 0 0,2 4-1,1-3 28,1-3 9,0 1-1,-1-1 0,1-1 0,0 1 0,-1 0 0,1-1 0,0 0 0,-1 0 0,1-1 0,7-3 0,48-23-169,-49 23 177,26-14-7,7-8 63,13-8 55,-24 20 709,-29 26-649,-3-5-40,1 0-1,-1 1 1,-1-1 0,1 0-1,-1 1 1,0-1 0,0 0-1,-1 0 1,0 1 0,-3 11-1,2-12-44,1-2-29,0 0 0,0 0 0,0 0 0,0 0 0,1 7 0,0-10-55,0-1 0,0 0 0,0 0 0,0 1 0,0-1 0,0 0 0,0 1 0,0-1 0,0 0 0,0 0 0,0 1 0,0-1 0,1 0 0,-1 0 0,0 1 0,0-1 0,0 0 0,0 0 0,1 0 0,-1 1 0,0-1 0,0 0 0,0 0 0,1 0 0,-1 0 0,0 1 0,1-1 0,-1 0 0,0 0 0,0 0 0,1 0 0,-1 0 0,0 0 0,0 0 0,1 0-1,-1 0 1,0 0 0,1 0 0,-1 0 0,0 0 0,0 0 0,1 0 0,-1 0 0,0 0 0,1 0 0,16-6-126,-13 4 117,53-21 329,-56 22-268,0 0 0,0 0 0,1 0 0,-1 0 0,0 0 0,0 0-1,0 0 1,0-1 0,-1 1 0,1 0 0,0-1 0,1-2 0,3-5-47,-3 7 9,11-19 258,-12 19-254,0 0 0,0-1 1,0 1-1,-1 0 1,1 0-1,0-1 0,-1 1 1,0 0-1,0-1 0,1 1 1,-1 0-1,-1-3 0,0 0 61,0 1-1,-1 0 1,0-1-1,0 1 0,0 0 1,0 0-1,-1 0 1,0 0-1,1 1 1,-7-6-1,4 2-22,3 6-65,1-1 0,-1 0 0,1 1 1,-1-1-1,0 1 0,0 0 0,0-1 0,0 1 0,0 0 0,0 0 1,0 0-1,0 0 0,-4 0 0,1 0 16,2 1-2,0 0-1,0 0 1,0 0-1,0 0 1,0 0-1,0 1 1,-3 0-1,-2 0-45,4-1-36,1 1 1,0-1 0,-1 1 0,1 0 0,-5 2-1,7-3 60,1 1 0,-1-1 0,0 1 0,0 0 0,0-1 0,0 1 0,0 0 0,1 0 0,-1-1 0,0 1 0,0 0 0,1 0 0,-1 0 0,1 0 0,-1 0 0,1 0 0,-1 0 0,1 0 0,0 0-1,0 0 1,-1 1 0,1 5-954,0 0 0,0 0 0,0 0 0,1 0 0,0 0 0,1 0 0,-1 0 0,6 13 0,-6-17 627,9 29-6634</inkml:trace>
  <inkml:trace contextRef="#ctx0" brushRef="#br0" timeOffset="2422.91">565 138 904,'-23'-3'13593,"24"3"-13450,2 4 83,0-1-1,-1 1 1,1 0 0,-1 0 0,1 0 0,-1 0 0,0 0 0,-1 1 0,1-1 0,1 9 0,-1 0 289,0-1-1,0 26 1,-1-34-583,2-4-195,2-7-52,6-12-114,22-35-103,-28 47 505,0 0 0,1 0 0,0 1 0,12-12 1,-16 17 33,-2 0-1,1 0 1,0 1 0,-1-1-1,1 1 1,0-1-1,-1 1 1,1-1-1,0 1 1,-1-1-1,1 1 1,0 0-1,0-1 1,0 1-1,-1 0 1,1 0-1,0-1 1,0 1-1,0 0 1,0 0-1,0 0 1,-1 0-1,1 0 1,0 0-1,0 0 1,0 1-1,0-1 1,-1 0-1,1 0 1,1 1-1,0 1 32,0 0 0,-1 0 0,1 0 1,-1 0-1,1 0 0,-1 1 0,0-1 0,1 0 0,-1 1 0,-1-1 0,1 1 0,0-1 0,0 1 1,0 5-1,0 3 218,-1 21 1,0-25-257,-1 23 691,0-23-661,1 0 1,0 1-1,0-1 0,0 0 0,3 9 0,2 1 38,-5-17-66,1 0 0,-1 1 0,0-1-1,1 0 1,-1 0 0,0 0 0,1 1-1,-1-1 1,1 0 0,-1 0-1,1 0 1,-1 0 0,0 0 0,1 0-1,-1 0 1,1 0 0,-1 0 0,1 0-1,-1 0 1,0 0 0,1 0-1,-1 0 1,1 0 0,0-1 0,0 1 1,4-1-17,0-1 0,-1 0 0,1 0 0,0 0 1,0-1-1,-1 0 0,5-2 0,32-29-332,-39 33 336,28-30 36,-24 28 387,-6 3-412,0 0 0,1 0 0,-1 0 0,0 0 0,0 0 0,0 0 0,1 0 0,-1 0 0,0 0 0,0 0 0,0 0 0,0 0 0,1 0 0,-1 0 0,0 0 0,0 1-1,0-1 1,0 0 0,0 0 0,1 0 0,-1 0 0,0 0 0,0 1 0,0-1 0,0 0 0,0 0 0,0 0 0,0 0 0,0 1 0,0-1 0,0 0 0,0 0 0,1 0 0,-1 0 0,0 1 0,0-1 0,0 0 0,0 0 0,0 0 0,-1 1 0,1-1 0,0 0 0,0 0 0,0 11 31,-5 73 357,7-74-116,-1-7-233,4 10-1,-2-12-42,-2-1-1,0 1-5,0-1 0,0 0 0,0 0 0,0 0 0,0 0 0,0 0 0,-1 0 0,1 0-1,0 0 1,0 0 0,0-1 0,0 1 0,0 0 0,0-1 0,0 1 0,-1 0 0,1-1 0,0 1-1,0-1 1,0 1 0,-1-1 0,1 1 0,0-1 0,0-1 0,19-20-332,-17 20 307,15-20-356,47-62-432,-61 78 847,-3 5 15,0 0 0,-1 0 0,1 0-1,0 0 1,0 0 0,-1 0 0,1 0 0,0 0 0,0 0-1,0 0 1,0 0 0,0 1 0,0-1 0,1 0 0,0 0-1,-1 2-28,0 0-1,-1 1 1,1-1-1,-1 0 1,0 0-1,1 1 0,-1-1 1,0 0-1,0 0 1,0 3-1,3 14 283,11 128 421,-13-124-716,-1 4 2,-3 16-72,-1 13-60,5-52-431,1-9 429,3-11 135,5-81-410,-10 87 401,0 7-4,0 0-1,1 0 1,-1 0 0,1 1 0,1-8 0,35-100-171,-32 99 175,13-25-25,48-69 37,-39 72 22,-20 25 23,1 1-1,0 0 1,0 1-1,0-1 1,12-6-1,-19 14-26,-1 0 0,1 0 0,-1 0-1,0 0 1,1 0 0,-1 0 0,1 0 0,-1 0 0,1 0-1,-1 1 1,0-1 0,1 0 0,-1 0 0,0 0-1,1 1 1,-1-1 0,1 0 0,-1 0 0,0 1 0,1-1-1,-1 0 1,0 1 0,0-1 0,1 0 0,-1 1 0,0-1-1,0 0 1,1 2 0,-1-2 18,3 5 33,-1-1 0,0 1-1,0 0 1,-1 0-1,1 0 1,-1 0-1,0 0 1,0 0-1,0 8 1,-1-1 70,0 1 0,-2 18 0,0-18 29,-1-1-1,0 1 1,0 0 0,-9 18 0,5-18-48,0 0 1,-12 17-1,17-28-118,0 0 0,0 0 1,0-1-1,0 1 0,0-1 0,0 1 1,0-1-1,-1 0 0,1 0 0,0 0 0,-1 0 1,-3 1-1,3-1 0,-10 4 19,1-1 1,-1-1 0,-14 3-1,20-5-56,-17 2-383,-25 1-1,49-4 404,1 0-1,-1 0 1,0 0-1,0 0 1,0 0-1,0 0 1,0 0-1,0 0 0,0 0 1,0 0-1,0 0 1,0 0-1,0 0 1,0 0-1,0 0 1,0 0-1,0 0 0,0 0 1,0 0-1,0 0 1,0 0-1,0 0 1,0 0-1,0 0 1,0 0-1,0 0 0,0 0 1,0 0-1,0 0 1,0-1-1,0 1 1,0 0-1,0 0 1,0 0-1,0 0 0,0 0 1,0 0-1,0 0 1,0 0-1,0 0 1,0 0-1,0 0 1,0 0-1,0 0 1,0 0-1,0 0 0,0 0 1,0 0-1,0 0 1,-1 0-1,1 0 1,0 0-1,0 0 1,0 0-1,0 0 0,0 0 1,0 0-1,0 0 1,0 0-1,0 0 1,0 0-1,0 0 1,0 0-1,5-4-372,12-4 13,-5 5 39,22-2 0,-3 1 186,-26 3 151,14-2-171,25-8-1,-19 1 73,0-2 53,-9 3 60,0 1 0,0 1 1,22-6-1,-26 11 288,9-2 627,-21 6-817,0-1 1,0 0-1,0 1 0,0-1 1,0 0-1,0 1 0,0-1 1,-1 0-1,0 2 0,1-1-73,-2 8-46,-4 25-68,-2 53 0,7-77 1,1 0 0,1 0 1,0-1-1,0 1 0,4 12 1,-2-19-146,9 0 1,-9-4 207,-1 1 0,0-1 0,1 0 0,-1 0 1,0-1-1,4 1 0,0-2 11,1-1 1,-1 1-1,0-1 0,0 0 1,6-4-1,-10 6 5,5-4 55,0 0 0,-1 0-1,1 0 1,-1 0 0,9-12-1,-9 10-40,-1 2 23,0 0 0,7-11-1,-6 7-26,16-22-2,-10 11 59,-1 0 1,11-23 0,-22 43-68,0-1 0,1 0 0,-1 1 0,0-1 0,0 0 0,0 0 0,0 1 0,1-1 0,-1 0 0,0 0 0,0 0 0,0 1 1,-1-1-1,1-1 0,0 2 1,0 0 0,0-1 1,-1 1-1,1 0 0,0-1 1,0 1-1,0 0 0,-1 0 1,1-1-1,0 1 1,0 0-1,-1 0 0,1 0 1,0-1-1,-1 1 0,1 0 1,0 0-1,-1 0 0,1 0 1,0 0-1,-1 0 1,1-1-1,-3 1 36,0 0 1,0 0 0,0 0-1,0 1 1,0-1-1,-3 2 1,3-2-68,-156 37 162,150-36-852,15-4 542,10-3 148,84-33-1318,-96 38 1335,23-9-15,-21 9 21,28-5-61,-33 6 58,0 1 1,0-1 0,0 0 0,0 0-1,0 1 1,0-1 0,0 0 0,0 1-1,0-1 1,0 1 0,0-1 0,0 1-1,0-1 1,0 1 0,0 0 0,0 0-1,-1-1 1,1 1 0,0 0 0,0 0-1,-1 0 1,1 0 0,-1 0 0,1 0-1,-1 0 1,1 0 0,-1 1 0,3 4 26,-1-1 0,0 1 0,1 6 0,-1-2 28,-1 0-1,0 0 1,-1-1-1,-1 18 1,-7 34 239,7-57-273,-1 4 223,0 0 0,0-1-1,-1 1 1,-6 13 0,10-27-361,-1 5 104,0 0 0,1 0 0,-1 0 0,0 0-1,0 0 1,0 0 0,1 0 0,-1 0 0,1 0 0,0-2-1,6-13-91,-3 5 22,11-19 1,22-34-48,-28 50 111,0 1 0,1 0 0,15-16 0,-14 18 17,3-4 7,0 0 0,22-17 0,-4 5 82,3-1 25,-35 27-102,1 1-1,0-1 1,-1 1-1,1 0 1,-1 0-1,1-1 1,0 1-1,-1 0 0,1 0 1,0 0-1,-1 0 1,1-1-1,0 1 1,0 0-1,-1 0 1,1 1-1,0-1 1,-1 0-1,1 0 1,0 0-1,-1 0 0,1 1 1,0-1-1,-1 0 1,2 1-1,8 8 22,-10-9-24,1 2 8,1 0 0,-1 0 0,0 0 0,-1 0 0,1 0-1,0 0 1,-1 0 0,1 1 0,-1-1 0,1 0 0,-1 0-1,0 1 1,0-1 0,-1 5 0,1-4 4,0 19 228,-1 0 0,-5 23 0,-13 43-88,19-88-159,0 1 1,0-1 0,0 1 0,0-1 0,-1 1 0,1-1-1,0 1 1,0-1 0,0 1 0,0-1 0,1 1 0,-1-1-1,0 1 1,0-1 0,0 1 0,0-1 0,0 1-1,1-1 1,-1 0 0,0 1 0,0-1 0,1 1 0,-1-1-1,0 0 1,1 1 0,-1-1 0,0 1 0,1-1 0,-1 0-1,1 0 1,-1 1 0,0-1 0,2 1 0,-2-1-1,0 0 0,1-1 1,-1 1-1,0 0 1,0 0-1,1 0 0,-1 0 1,0 0-1,0 0 1,1 0-1,-1 0 0,0-1 1,0 1-1,1 0 1,-1 0-1,0 0 0,0 0 1,0-1-1,1 1 1,-1 0-1,0 0 0,0-1 1,0 1-1,0 0 1,1 0-1,-1-1 0,5-9-314,-4 8 36,9-28-772,-2 3-3449,4-30 1,-6 17-2622</inkml:trace>
  <inkml:trace contextRef="#ctx0" brushRef="#br0" timeOffset="3759.93">1974 304 728,'5'-20'609,"-2"11"458,-7 18-304,3-7-503,1 0 1,-1 0 0,1-1 0,-1 1 0,1 0 0,0 0 0,0 0-1,0 0 1,0-1 0,0 1 0,0 0 0,0 0 0,1 0 0,-1-1-1,1 1 1,0 2 0,0-3-125,0-1-1,-1 0 1,1 0-1,0 0 1,-1 0 0,1 0-1,0 0 1,-1 0-1,1 0 1,-1-1 0,1 1-1,0 0 1,1-1-1,-1 1 67,6-3 136,0 0 1,0 0-1,0 0 1,-1-1-1,1 0 0,8-8 1,-4 4-1,15-10 607,-11 8-512,5-3 950,25-22-1,-42 32-1173,1 1 90,-1-2 0,0 1 0,6-7 1,-8 10-253,-1-1 1,1 0 0,-1 0 0,1 1 0,-1-1 0,0 0 0,1 0 0,-1 0 0,0 0 0,1 1 0,-1-1-1,0 0 1,0 0 0,0 0 0,0 0 0,0 0 0,0 0 0,0 0 0,0 0 0,0 1 0,0-1 0,-1 0-1,1 0 1,0 0 0,0 0 0,-1-1 0,0 2-19,1-1-1,-1 1 1,1 0 0,0 0-1,-1-1 1,1 1-1,-1 0 1,1-1 0,-1 1-1,1 0 1,-1 0 0,1 0-1,-1 0 1,1 0 0,-1-1-1,1 1 1,-1 0-1,-2 0 44,-5-2-21,0 1 0,-1 0 1,1 0-1,0 1 1,0 0-1,-1 1 0,1 0 1,0 0-1,0 0 0,0 1 1,0 0-1,0 1 1,0 0-1,-13 7 0,19-9 2,1 0-1,-1 0 1,1-1-1,0 1 0,-1 0 1,1 1-1,0-1 1,0 0-1,0 0 0,0 0 1,-2 3-1,-1 1 39,-12 18-19,8-8-76,0 0-1,2 1 0,-1 0 1,2 0-1,-4 19 0,2 8-116,6-34 104,0-5-1,1-1 1,0 0-1,0 0 1,0 0 0,0 1-1,1-1 1,-1 0-1,3 4 1,-2-2-14,-1-4 17,0 0 1,0-1 0,1 1 0,-1-1 0,0 1-1,1-1 1,-1 1 0,0 0 0,1-1 0,-1 1-1,1-1 1,-1 0 0,1 1 0,-1-1 0,1 1-1,-1-1 1,1 0 0,-1 1 0,1-1 0,-1 0-1,1 0 1,0 1 0,1 0-23,11 4 0,-6-5 22,1-3 19,0 0 0,0 0 0,0-1 0,-1 0 0,11-7 0,-1-1 32,24-23 0,-14 11-10,3-5-22,56-62 56,-80 84-58,1 2 48,-7 5-46,0 1 1,0-1 0,0 0 0,1 0 0,-1 0-1,0 0 1,0 0 0,0 0 0,0 0 0,0 1 0,0-1-1,0 0 1,1 0 0,-1 0 0,0 0 0,0 0 0,0 1-1,0-1 1,0 0 0,0 0 0,0 0 0,0 0-1,0 1 1,0-1 0,0 0 0,0 0 0,0 0 0,0 0-1,0 1 1,0-1 0,-4 19 166,-6 7-79,-17 72 617,12-40-438,16-58-269,-1 0 1,1 0-1,-1 0 1,1 0-1,-1 0 1,1-1 0,-1 1-1,1 0 1,-1 0-1,1 0 1,-1 0-1,1 0 1,-1-1 0,0 1-1,1 0 1,0-1-1,0 0 11,0 1-1,0-1 0,0 1-1,-1-1 1,1 0 0,0 0-1,0 1 1,-1-1-1,1 0 1,-1 0 0,2-1-1,1-3 9,10-14-5,-5 9-6,35-46-101,-34 47 39,14-12 1,-20 18 44,0 1 1,0-1 0,0 1-1,0 0 1,0 0 0,1 1 0,-1-1-1,8-2 1,-11 5 5,1-1 1,-1 0-1,1 0 1,-1 0-1,1 1 1,-1-1-1,1 0 1,-1 0-1,0 1 1,1-1-1,-1 0 1,1 1-1,-1-1 1,0 1-1,1-1 1,-1 1-1,0-1 0,0 0 1,1 1-1,-1-1 1,0 1-1,1 0 1,-1 0-1,6 16-1,-5-6 16,0-1-1,0 0 0,-2 14 1,0-10 20,1 28-8,1-41-26,-1-1 1,0 1-1,0-1 1,1 1-1,-1-1 1,0 0-1,1 1 1,-1-1-1,1 1 1,-1-1-1,0 0 1,1 1 0,-1-1-1,1 0 1,-1 0-1,1 1 1,-1-1-1,1 0 1,-1 0-1,1 0 1,-1 0-1,2 0 1,-1 1 0,0-1-1,0 0 0,1 1 0,-1-1 1,0 0-1,1 0 0,-1 0 0,1 0 0,-1 0 0,2 0 0,0-1-1,1 0 0,-1 0 0,0-1 0,0 1 0,0-1-1,0 1 1,-1-1 0,1 0 0,0 0 0,-1 0 0,1 0 0,-1-1-1,4-4 1,59-74-96,-43 47 90,39-71-23,-57 94 49,-3 7 65,1 0 0,-1 0-1,1 0 1,0 0 0,0 0-1,0 0 1,5-5 0,-8 12 7,0 0 1,0 0-1,0 1 0,0-1 1,0 0-1,1 1 1,-1 5-1,0 0 133,-9 28-1,5-21-101,-4 25 1,-4 52 79,7-61-190,-21 90-721,25-118 107,2-5 48,2-10-387,3-13-127,-1 6-2957,0-5 2809,-2 6-434,7-30-7136</inkml:trace>
  <inkml:trace contextRef="#ctx0" brushRef="#br0" timeOffset="4214.38">2448 228 12552,'7'-3'120,"-6"2"9,1 0 0,-1 0 0,1 0 0,-1 1 0,1-1-1,-1 0 1,1 1 0,0 0 0,3 2 3926,4-4-2349,10-8-1090,1 2 0,21-7 0,-33 12-578,14-3 372,59-6 510,-46 5-842,71-8 564,-66 10-28,-54 23-162,13-9-662,1-7 30,0 0 1,0-1 0,0 1 0,0 0 0,0-1 0,0 1 0,-1-1 0,1 1 0,-1-1 0,1 1-1,-2 2 1,-10-16-4262,-7-8-979,2 3-2466</inkml:trace>
  <inkml:trace contextRef="#ctx0" brushRef="#br0" timeOffset="6693.05">3304 199 728,'0'0'9096</inkml:trace>
  <inkml:trace contextRef="#ctx0" brushRef="#br0" timeOffset="9510.01">3312 214 5112,'0'1'110,"1"-1"0,-1 1 0,1 0 1,-1 0-1,1 0 0,-1 0 0,0-1 0,0 1 0,1 0 1,-1 0-1,0 0 0,0 0 0,0 0 0,0 1 0,0-1 102,-1-1-1,1 0 1,-1 1-1,1-1 1,-1 0-1,0 1 1,1-1-1,-1 0 1,1 1-1,-1-1 1,0 0-1,1 0 1,-1 0-1,1 0 1,-1 0-1,0 0 1,1 0-1,-1 0 1,0 0-1,1 0 1,-2 0-1,-25 4 2628,23-4-2220,4 1-512,0-1 1,-1 0-1,1 0 0,0 0 1,-1 0-1,1 1 1,0-1-1,0 0 0,-1 0 1,1 0-1,0 0 1,-1 0-1,1 0 0,0 0 1,-1 0-1,1 0 0,0 0 1,-1 0-1,1 0 1,0 0-1,0 0 0,-1 0 1,1-1-1,0 1 1,-1 0-1,1 0 0,0 0 1,0 0-1,-1-1 1,1 1-1,0 0 0,0 0 1,-1-1 314,6 10 1670,-2 6-1940,-1 0 1,0 24-1,-2-12-101,-1-6-26,-3 4-18,3-17-41,-2 14-1211,0 25 0,3-47 1191,0 0 0,0 0 0,0 1 0,0-1 0,0 0 0,0 0 0,0 0 0,0 0 0,0 0 0,0 0 0,1 0 0,-1 0 0,0 0 0,0 0 0,0 1 0,0-1 0,0 0 0,0 0 0,0 0 0,0 0 0,0 0 0,0 0 0,1 0 0,-1 0 0,0 0 0,0 0 0,0 0 0,0 0 0,0 0 0,0 0 0,0 0 0,0 0 0,1 0 0,-1 0 0,0 0 0,0 0 0,0 0 0,0 0 1,0 0-1,0 0 0,0 0 0,0 0 0,0 0 0,1 0 0,-1 0 0,0-1 0,6-3-3309,9-17-804,-2 1-979</inkml:trace>
  <inkml:trace contextRef="#ctx0" brushRef="#br0" timeOffset="9898.58">3436 19 7624,'-7'12'2279,"0"-1"1,-18 19 0,23-28-2214,-26 36 2998,28-38-3164,0 0 0,0 1 0,0-1 0,0 0 0,1 0 0,-1 1 0,0-1-1,0 0 1,0 0 0,0 1 0,0-1 0,0 0 0,1 0 0,-1 0 0,0 1 0,0-1 0,0 0 0,1 0 0,-1 0 0,0 0 0,0 1 0,0-1 0,1 0 0,-1 0 0,0 0 0,0 0 0,1 0 0,-1 0 0,1 0 0,8-3-1587,1-1 1,-1 0 0,0 0-1,13-9 1,8-6-1634</inkml:trace>
  <inkml:trace contextRef="#ctx0" brushRef="#br0" timeOffset="10321.25">3551 308 8344,'-3'-13'876,"-1"-4"2054,4 14-1531,1 6-532,0-1-588,0 0 1,0 0 0,0 0-1,-1 1 1,1-1 0,-1 0 0,1 1-1,-1-1 1,0 0 0,0 1-1,0-1 1,0 0 0,-1 4 0,-1 2-65,-1 0 0,-5 13 0,-2 8 113,-7 25-122,15-41-198,2-12-8,0-1-1,0 0 1,0 0 0,0 0-1,0 0 1,0 0-1,0 1 1,-1-1-1,1 0 1,0 0-1,0 0 1,0 0-1,0 1 1,0-1-1,0 0 1,1 0-1,-1 0 1,0 0-1,0 0 1,0 1 0,0-1-1,0 0 1,0 0-1,0 0 1,0 0-1,0 0 1,0 1-1,0-1 1,0 0-1,1 0 1,-1 0-1,0 0 1,0 0-1,0 0 1,0 0 0,0 0-1,0 1 1,1-1-1,-1 0 1,0 0-1,0 0 1,0 0-1,0 0 1,0 0-1,1 0 1,-1 0-1,0 0 1,0 0-1,0 0 1,0 0-1,1 0 1,8-7-56,3-8-46,41-56-180,-29 37 346,31-35-1,-55 69-58,0 0 0,1 0 1,-1 0-1,0-1 0,0 1 0,0 0 0,1 0 1,-1 0-1,0 0 0,0 0 0,0 0 0,1 0 1,-1 0-1,0-1 0,0 1 0,1 0 0,-1 0 0,0 0 1,0 0-1,1 0 0,-1 0 0,0 0 0,0 1 1,1-1-1,-1 0 0,0 0 0,0 0 0,1 0 1,-1 0-1,0 0 0,0 0 0,1 0 0,-1 1 1,0-1-1,0 0 0,0 0 0,0 0 0,1 0 0,-1 1 1,0-1-1,0 0 0,0 0 0,0 1 0,0-1 1,1 0-1,-1 0 0,0 0 0,0 1 0,1 1 22,-1-1-1,1 1 0,0-1 0,-1 1 1,1 0-1,-1 0 0,0-1 0,1 4 1,-1 80 553,6-14 64,-6-70-645,0 1 1,1 0-1,-1-1 0,1 1 1,0-1-1,-1 0 1,1 1-1,0-1 0,2 3 1,-3-4-16,1 1 1,-1-1-1,0 1 1,1-1-1,-1 1 1,1 0-1,-1-1 0,0 1 1,1-1-1,-1 1 1,0 0-1,0-1 1,0 1-1,1 0 1,-1-1-1,0 1 0,0 0 1,0-1-1,0 1 1,0 0-1,0 0 1,4-2-3771,3-4 1881,3-4-1521,17-18 0,-7 4-1180</inkml:trace>
  <inkml:trace contextRef="#ctx0" brushRef="#br0" timeOffset="11145.21">4243 179 5024,'-22'22'3493,"26"-28"-589,8-9 4862,-12 15-7695,1 1 0,-1 0 0,1 0 0,-1 0 0,0 0 0,1 0 0,-1 0-1,0 0 1,0 0 0,0 0 0,0 0 0,0 0 0,0 0 0,0 1 0,0-2-45,0 15 196,-4 151 1174,-6-78-1186,6-53-780,0 30-2727,-3-89-7152,2 4 6036</inkml:trace>
  <inkml:trace contextRef="#ctx0" brushRef="#br0" timeOffset="12330.25">4155 333 8160,'-1'6'686,"1"8"3580,4-11-2193,4-5-1049,38-29 283,-27 18-988,22-13 0,-15 14-258,-7 3 71,0 1 0,36-9 0,-55 17-122,0 0 1,1 0-1,-1 0 0,1 0 0,-1 0 0,0 0 0,1 0 0,-1 1 0,0-1 0,1 0 0,-1 0 0,0 0 0,1 0 0,-1 0 0,0 1 0,1-1 0,-1 0 0,0 0 1,1 1-1,-1-1 0,0 0 0,0 0 0,1 1 0,-1-1 0,0 0 0,0 1 0,1-1 0,-1 0 0,0 1 0,0-1 0,0 0 0,0 1 0,0-1 0,0 0 0,1 1 1,-1 0-1,0 1 7,0-1-1,0 1 1,0-1 0,0 1 0,0-1 0,0 1 0,0 0 0,0-1 0,-1 2 0,-9 23 77,6-17-37,0 1 0,-3 12 0,5-11-6,1 0 0,-1 0 0,1 0-1,1 1 1,0-1 0,4 22 0,-4-31-33,1-1 0,-1 1 0,1-1-1,-1 1 1,1-1 0,0 1 0,0-1 0,0 1 0,-1-1 0,1 0-1,1 0 1,-1 1 0,0-1 0,0 0 0,0 0 0,1 0 0,-1 0-1,0 0 1,1 0 0,-1-1 0,1 1 0,2 1 0,-3-2-9,-1 0 1,1 0 0,0-1 0,-1 1-1,1 0 1,0 0 0,-1 0-1,1 0 1,-1-1 0,1 1-1,-1 0 1,1-1 0,0 1-1,-1 0 1,1-1 0,-1 1 0,1 0-1,-1-1 1,1 0 0,6-7-26,-7 8 16,13-15-292,13-21 0,-19 24 157,1 1 1,1 0-1,-1 1 0,15-13 0,-23 23 156,1 0 0,0 0 1,-1 0-1,1 0 1,-1 0-1,1 0 0,-1-1 1,1 1-1,-1 1 0,1-1 1,-1 0-1,1 0 1,-1 0-1,1 0 0,0 0 1,-1 0-1,1 1 0,-1-1 1,1 0-1,-1 0 0,0 1 1,1-1-1,-1 0 1,1 1-1,-1-1 0,1 0 1,-1 1-1,0-1 0,1 1 1,-1-1-1,0 1 1,0-1-1,1 1 0,-1-1 1,0 1-1,0 0 0,3 4 36,-2 1 0,1 0 0,-1-1 0,1 1 0,-1 10 0,-1 35 66,0-48-116,-6 78 185,5-69-192,1-12 0,0 1 0,0-1 0,0 0 0,0 1 0,0-1 0,0 0 0,0 1 0,0-1 0,0 0 0,0 1 0,0-1 0,0 0 0,0 1 0,0-1 0,0 0 0,1 0 0,-1 1 0,0-1 0,0 0 0,0 1 0,0-1 0,1 0 0,-1 0 0,0 1 0,0-1 0,0 0 0,1 0 0,-1 0 0,0 1 0,0-1 0,1 0 0,2-2 0,6-5 0,3-6 0,4-4 0,2-3-8,-4 4-31,29-25 0,-39 38 13,0 1 0,0 0 0,0 0 0,1 0 0,-1 1 0,1 0 0,7-2 0,-10 3 14,56-16 377,-42 11-315,-8 3-19,12-9-43,-20 11 12,5-2 36,-1 0 0,1 0 0,0-1-1,-1 1 1,0-1 0,0 0 0,0 0-1,0-1 1,0 1 0,3-6 0,-7 9-18,1-1 1,-1 0 0,0 1 0,0-1-1,0 0 1,0 1 0,0-1 0,0 0-1,0 1 1,-1-1 0,1 0 0,0 1-1,0-1 1,0 0 0,-1 1 0,1-1-1,0 1 1,-1-1 0,1 0 0,-1 1-1,1-1 1,0 1 0,-1-1 0,1 1-1,-1 0 1,1-1 0,-1 1 0,0-1-1,-20-14 59,18 12-57,-24-14 30,13 10-46,-1 4-4,-1 4 0,0 5 0,-1 5 0,4 6 0,2 4 2,8-13 7,0 1 1,1-1-1,0 0 1,0 1-1,-1 12 1,5-2-3,5 0-2,4-1-2,11 10-23,-20-26 44,0-1 1,0 1-1,0 0 0,0-1 1,0 1-1,0-1 0,1 0 1,-1 0-1,0 0 0,5 2 1,46 7 410,-32-6-321,8-3-175,-2 1-43,-25-1-54,0-1 1,1 0 0,-1 0-1,0 0 1,1 0 0,-1 0-1,0-1 1,1 1 0,-1-1-1,2 0 1,-2 0-1068,0 0 1,0 1-1,0-1 1,0 0-1,-1 0 0,1 0 1,2-2-1</inkml:trace>
  <inkml:trace contextRef="#ctx0" brushRef="#br0" timeOffset="14389.22">5444 188 4400,'-3'3'-322,"-6"6"1899,9-8-1118,-1-1 0,0 1 1,1-1-1,-1 0 0,0 1 0,0-1 1,1 0-1,-1 1 0,0-1 0,0 0 1,1 0-1,-2 1 0,0 4 3342,2 8-2853,0-12-747,-2 33 953,-7 43 0,3-39-1084,-1-6-71,-1-1 1,-13 31-1,3-22 1,-21 53-165,36-85 113,1-8-3,2-11 1,1 6 46,3-13-58,40-89-150,-16 31-36,-19 48 336,4-9 110,22-38 215,24-16 710,-56 87-1015,0 0 0,0 0 0,0 0 0,1 0 0,-1 1 1,1-1-1,0 1 0,6-4 0,-10 7-99,0 0 1,0-1-1,0 1 1,1 0-1,-1 0 1,0 0-1,0 0 1,0 0-1,1 0 0,-1 0 1,0 0-1,0 0 1,0 0-1,1 0 1,-1 0-1,0 0 0,0 0 1,1 0-1,-1 0 1,0 0-1,0 0 1,0 0-1,1 0 0,-1 0 1,0 0-1,0 0 1,0 0-1,1 0 1,-1 0-1,0 0 1,0 1-1,0-1 0,1 0 1,-1 0-1,0 0 1,0 0-1,0 1 1,0-1-1,0 0 0,1 0 1,-1 0-1,0 1 1,0-1-1,0 0 1,0 0-1,0 1 1,2 10 0,-2-9 4,2 23 91,-9 102 271,-3-30 10,-1 11-1200,6-67 130,-5 36-2368,10-77 2958,0 1 0,0-1 0,0 0 0,0 1 0,0-1-1,0 0 1,0 0 0,0 1 0,0-1 0,0 0 0,0 1-1,0-1 1,0 0 0,0 1 0,0-1 0,1 0 0,-1 0-1,0 1 1,0-1 0,0 0 0,0 1 0,0-1 0,1 0-1,-1 0 1,0 1 0,0-1 0,1 0 0,-1 0 0,0 0-1,0 1 1,1-1 0,-1 0 0,0 0 0,0 0 0,1 0-1,-1 0 1,0 0 0,1 0 0,-1 1 0,1-1-75,-1-1 1,1 1 0,-1 0-1,1 0 1,-1 0 0,0 0-1,1 0 1,-1-1 0,1 1-1,-1 0 1,1 0 0,-1-1-1,0 1 1,1 0 0,-1-1-1,0 1 1,1 0 0,-1-1-1,0 1 1,0 0 0,1-1-1,-1 0 1,3-4-649,-1 0 0,0-1 0,-1 0 0,1 1 0,0-11 0,2-5 355,5-25-1467</inkml:trace>
  <inkml:trace contextRef="#ctx0" brushRef="#br0" timeOffset="15107.41">5331 423 6104,'29'3'388,"-27"-2"-82,-1-1 0,0 1-1,1 0 1,-1 0 0,1-1 0,-1 1 0,0 0 0,0 0 0,1 0 0,-1 1 0,0-1 0,0 0-1,0 0 1,0 1 0,0-1 0,-1 0 0,1 1 0,0-1 0,0 3 0,0-1 404,0-1-532,0-1 1,0 1 0,0-1 0,0 1 0,1-1 0,-1 0-1,0 0 1,0 1 0,1-1 0,-1 0 0,1 0 0,-1 0 0,1 0-1,-1-1 1,4 2 0,0 0-74,-2-1 71,0 0-1,0-1 1,0 1 0,0-1-1,0 0 1,0 0 0,1 0-1,-1 0 1,0-1 0,0 1-1,0-1 1,5-1 0,-2 1 159,25-7 476,-17 4-592,18-3-1,-24 6-170,-1 0 1,1 0-1,0 1 1,0 0-1,0 0 1,-1 1-1,1 0 1,0 1 0,0 0-1,-1 0 1,1 0-1,-1 1 1,0 0-1,12 7 1,-15-8-34,-1 1 1,1 0-1,-1 0 1,1 0-1,-1 0 1,0 1 0,0-1-1,3 5 1,-3-2-6,10 19 62,-5-4-9,-1 1 1,6 26-1,-9-10 11,-3-25-22,0 0-1,-1 0 1,-1 0 0,0-1-1,-4 22 1,4-33-49,1 0 0,0 0 0,0 0 1,-1 0-1,1 0 0,-1 0 0,1 0 1,0 0-1,-1-1 0,0 1 0,1 0 0,-1 0 1,0 0-1,1-1 0,-1 1 0,0 0 1,0 0-1,-1 0 0,-7 1 4,7-2-8,0 0 1,-1-1-1,1 0 1,0 1-1,0-1 1,0 0 0,-4-2-1,6 3 1,-3-5-52,1-7 2,0 0-1,1 0 1,1 0 0,0 0 0,1 0 0,0-1 0,4-15-1,1-4-58,14-39 0,-3 29 87,-5 15 16,4-3 4,-3 9 205,1 1-1,28-34 0,-20 32-208,-18 19 7,3 0 12,-7 3-12,1 0 0,-1 0-1,1 0 1,-1 0 0,1 0 0,-1 0 0,1 0 0,-1 0-1,0 0 1,1 0 0,-1 1 0,1-1 0,-1 0 0,1 0-1,-1 0 1,0 1 0,1-1 0,-1 0 0,1 0 0,-1 1-1,0-1 1,1 0 0,-1 1 0,0-1 0,0 1-1,1-1 1,-1 0 0,0 1 0,0-1 0,0 1 0,1-1-1,-1 1 1,0-1 0,0 0 0,0 1 0,0-1 0,0 1-1,0-1 1,0 1 0,0-1 0,0 1 0,0 32 31,-1-15 16,-1 1 0,-1-1 0,0-1 0,-12 33 0,10-32-23,-8 19-125,12-36 82,1-1 0,0 0 0,0 0 0,0 0 0,0 1 0,0-1-1,-1 0 1,1 0 0,0 0 0,0 0 0,0 0 0,0 1 0,-1-1 0,1 0 0,0 0 0,0 0 0,0 0 0,-1 0-1,1 0 1,0 0 0,0 0 0,0 0 0,-1 0 0,1 0 0,0 0 0,0 0 0,-1 0 0,1 0 0,0 0-1,0 0 1,0 0 0,-1 0 0,1 0 0,0 0 0,0 0 0,-1 0 0,1 0 0,0-1 0,-8-5-1154,3-5 443,4 8-72,1 1-1,-1-2 1,1 1 0,-1 0-1,1 0 1,0 0 0,0 0-1,1 0 1,-1 0 0,1 0-1,-1 0 1,1 0-1,0 0 1,1-3 0,8-14-379,5-11-1900</inkml:trace>
  <inkml:trace contextRef="#ctx0" brushRef="#br0" timeOffset="15620.5">5951 438 4488,'7'0'634,"-1"0"0,1 0 0,0 1 0,0 0-1,-1 0 1,1 1 0,-1 0 0,1 0 0,-1 1 0,10 5 0,-15-8-489,0 1 1,0 0-1,0 0 0,-1 0 1,1 0-1,0-1 0,-1 1 1,1 0-1,0 0 0,-1 0 1,1 1-1,-1-1 0,0 0 1,1 0-1,-1 0 0,0 0 0,0 0 1,0 0-1,0 0 0,1 1 1,-2-1-1,1 0 0,0 0 1,0 2-1,-1 2 309,-1 1-1,1-1 1,-5 9 0,1-1-89,2-4-265,-3 13 615,-8 72 763,13-84-1421,1 18 280,1-12-149,1 0 0,1 0 0,1-1 0,6 18 0,-8-29 169,-1-6-242,-1-8-97,-3-20 124,1-52 0,4 36-104,9-72 278,-9 105-298,5-20 14,-2 18-20,0 1 0,1-1 0,0 1 0,10-15 0,-9 21 33,0 0-1,0 0 1,0 1-1,12-8 1,-8 9 338,-8 5-333,-3 1-46,1 0-1,0 0 0,-1 0 1,1 0-1,0 0 1,0 0-1,-1 0 0,1 0 1,0 0-1,-1 0 1,1 0-1,1 1 0,8 6-3,0 7 2,-8-8 40,0-1 0,0 0 0,0 1 0,0 0 1,-1 0-1,0-1 0,0 1 0,-1 7 0,1 9 128,-4 21-1,3-33-82,-2 8-30,-13 24-41,13-36-30,-1 1 0,0-1-1,0 0 1,-1 0 0,1 0 0,-7 6-1,10-12 6,-1 1 0,1-1 0,-1 0 1,0 1-1,1-1 0,-1 0 0,0 0 0,1 1 0,-1-1 0,0 0 0,1 0 0,-1 0 0,0 0 0,1 0 0,-1 0 0,0 0 0,1 0 1,-1 0-1,0-1 0,-2 1-13,1 0-53,-1-1 0,1 1 1,0-1-1,-1 0 0,1 0 0,-1 0 0,1 0 0,0 0 0,0 0 0,0 0 0,0-1 1,0 1-1,0-1 0,-4-3 0,1-2-560,0 1 0,-9-15 0,11 17 490,2 1-183,-1 0 0,1 0-1,0 1 1,0-1 0,0-1 0,0 1-1,0 0 1,0 0 0,1-6 0,-3-7-1547,-5-25-8038</inkml:trace>
  <inkml:trace contextRef="#ctx0" brushRef="#br0" timeOffset="17855.93">6410 279 4848,'-16'17'3728,"18"-17"-2940,-1 0-458,6-2 2081,1-1 0,12-6 0,-19 10-2290,-1 0-1,0 0 0,0-1 1,0 1-1,0 0 0,0 0 1,0-1-1,0 1 0,0 0 1,0 0-1,0 0 0,0 1 0,0-1-2,-25 113 1800,1-19-1575,21-85-330,-4 15 71,7-21-67,-3 9 22,1-1 0,-1 26 0,4-38-40,-1 0 0,0 0 0,1 1 0,-1-1 0,0 0 0,0 0 0,1 0 0,-1 0 0,0 0 0,1 0 0,-1 0 0,0 0 0,1 0 0,-1 0 0,0 0 0,1 0 0,-1 0 1,0-1-1,1 1 0,-1 0 0,0 0 0,1 0 0,-1 0 0,0 0 0,0-1 0,1 1 0,-1 0 0,3-3-29,0 0 0,0 1 0,0-1 0,0 0 1,0-1-1,-1 1 0,1 0 0,-1-1 0,0 1 0,0-1 0,2-6 0,-1 2 33,-2 7-3,6-12-2,-1-2 0,0 1 1,6-23-1,17-70 25,-26 95-18,4-18 127,-5 14-19,-1 2 65,2 1-1,-1-1 1,9-22-1,-8 41-110,-2 1-47,-1 1 1,1 0-1,-1-1 0,0 1 1,0 0-1,-2 8 1,0 6 32,1 12-19,1-22-24,0 13 9,5 32 0,-2-43-19,0-10 0,-1-3 0,7 4 0,-8-4 0,0 0-1,0 0 1,0 0-1,0 0 1,-1-1-1,1 1 0,0 0 1,0-1-1,0 1 1,0-1-1,0 1 1,0-1-1,0 1 0,-1-1 1,1 0-1,0 0 1,-1 1-1,2-2 1,13-19-57,-12 16 51,2-4 1,11-14-27,54-74-23,-41 60-92,43-42 177,-72 79-29,0-1 1,0 1 0,1 0-1,-1-1 1,0 1 0,1 0 0,-1-1-1,1 1 1,-1 0 0,1-1-1,-1 1 1,0 0 0,1 0-1,-1-1 1,1 1 0,-1 0-1,1 0 1,-1 0 0,1 0 0,-1 0-1,1 0 1,-1 0 0,1 0-1,-1 0 1,1 0 0,0 0-1,-1 0 1,1 0 0,-1 0 0,1 0-1,-1 1 1,1-1 0,-1 0-1,0 0 1,1 0 0,-1 1-1,1-1 1,-1 0 0,1 1-1,0 0 1,0 0 1,0 1 1,-1-1-1,1 1 0,0-1 1,0 1-1,-1-1 0,1 1 1,-1 0-1,1 3 0,1 20 3,-4-1 86,-1 0 1,-10 42-1,1-23-65,-38 94-5,43-117-22,5-5 0,3-14 0,-1 0 0,0 0 0,0 0 0,0 0 0,1 0 0,-1 0 0,0-1 0,1 1 0,-1 0 0,1 0 0,-1 0 0,1 0 0,0 0 0,0 0 1,-1-1-1,1 1 0,0-1 0,-1 1 0,1-1 0,0 1 0,0-1 0,-1 1 0,1-1 0,0 0 0,0 1 1,1-1-1,0 0 0,-1 1 1,0-1-1,1 0 1,-1-1-1,1 1 1,-1 0-1,1 0 1,-1-1-1,3 0 1,15-8 0,-5 0-25,16-14-1,-17 12-14,5-2 23,1 0-1,35-17 1,-52 29 12,-2 1 4,0 0 0,0-1 0,0 1 0,0 0 0,1 0 0,-1 0-1,0 0 1,0 0 0,0 0 0,0 0 0,0 0 0,0 0 0,0 0 0,0 0 0,0 0 0,0 0 0,1 0 0,-1 0 0,0-1 0,0 1-1,0 0 1,0 0 0,0 0 0,0 0 0,0 0 0,1 0 0,-1 0 0,0 0 0,0 0 0,0 0 0,0 1 0,0-1 0,0 0 0,0 0 0,0 0-1,1 0 1,-1 0 0,0 0 0,0 0 0,0 0 0,0 0 0,0 0 0,-4 15 0,-3 7 2,1 5 6,5-23-7,1 17 6,1-11-2,1-2-2,5-3 2,3-3-2,-4-2-4,0-1 1,0 0 0,-1-1-1,1 1 1,0-1-1,-1 0 1,0 0 0,6-4-1,-1 2 2,-3 0-4,0 0 1,0 0-1,0-1 0,9-7 1,-9 6 0,32-24 456,-39 30-441,1-2 15,-14-4-27,-21-3-1,-2 0 2,-6-2-194,50 7-28,57-10-462,-53 11 533,23-1 0,-3 1 123,-4 0 13,6 1 10,-3 2 29,43 5 0,-72-4 15,0-1-1,0 0 1,0 0-1,0 1 1,0-1-1,0 1 1,0 0-1,0 0 1,0 0 0,0-1-1,0 2 1,-1-1-1,1 0 1,0 0-1,-1 1 1,1-1-1,2 4 1,-4-4-10,0 0 1,0 1-1,0-1 1,0 0-1,0 1 0,0-1 1,0 0-1,-1 1 1,1-1-1,0 0 1,-1 1-1,1-1 1,-1 0-1,0 0 1,1 0-1,-2 2 0,0 1 147,-3 5 79,1 0 0,-2 0 0,-9 12 1,0-1 98,3-2-331,8-11-47,-27 47 56,27-48-151,1 1-1,0 0 1,0 0-1,1 0 0,-3 15 1,6-22 111,-1 0 0,0 0 1,0 0-1,1 0 0,-1 1 0,0-1 0,1 0 1,-1 0-1,0 0 0,0 0 0,1 0 0,-1 0 1,0 0-1,1-1 0,-1 1 0,0 0 0,0 0 1,1 0-1,-1 0 0,0 0 0,1 0 0,-1-1 1,4-1-18,0 0 1,0-1-1,-1 1 0,1-1 1,-1 0-1,0 0 1,1 0-1,2-5 1,14-13-67,58-63-102,-68 73 182,-5 5-13,0 0 0,7-13 0,-9 16 18,11-19-59,0-1 0,-2 0 0,13-34 0,-19 37-37,6-34 0,-8 31 92,-3 19 8,5-14 0,-1 3 173,-4 11 400,-4 15-433,-3 13-66,-26 98 414,16-50-193,13-59-225,1 0 0,0 1 0,0 18 0,1-20-21,1 8 68,0 0-1,6 32 1,-6-50-120,1 0 1,-1 0 0,1-1 0,0 1 0,0 0 0,-1 0 0,1-1 0,0 1 0,0-1-1,1 1 1,-1-1 0,2 3 0,-2-3-5,0 0 2,-1-1 0,1 0-1,-1 1 1,1-1 0,-1 0 0,1 0 0,0 1-1,-1-1 1,1 0 0,-1 0 0,1 0 0,0 0 0,-1 0-1,1 0 1,0 0 0,-1 0 0,1 0 0,-1 0 0,1 0-1,0 0 1,0 0 0,1-1-8,1 1 7,0-1 0,-1 0 0,1 0-1,0 0 1,-1 0 0,1 0 0,-1 0 0,1-1 0,-1 1-1,1-1 1,-1 0 0,0 0 0,0 0 0,3-3-1,4-6-102,13-21-1,-16 24 28,0-3 5,29-39-32,-20 34 101,-17 42 680,2-23-654,0 3 13,-1 1 0,2 0 0,0 9 1,0-13-29,-1-1 1,1 0-1,0 0 0,0 1 1,0-1-1,0 0 1,0 0-1,0 0 1,1 0-1,-1 0 1,0 0-1,1-1 0,3 4 1,-4-5-7,0 0 0,0 1 0,0-1 1,1 0-1,-1 0 0,0 1 0,0-1 0,1 0 1,-1 0-1,0 0 0,0-1 0,1 1 0,-1 0 1,0 0-1,0-1 0,0 1 0,1-1 0,0 0 1,8-3-184,16-9 1,-15 7 146,21-8-1,-32 14 43,0 0-1,0 0 1,0 0-1,0 0 1,0 0-1,0 0 0,0 0 1,1 0-1,-1 0 1,0 0-1,0 0 1,0 0-1,0 0 1,0 0-1,0 0 1,0 0-1,1 0 0,-1 0 1,0 0-1,0 0 1,0 0-1,0 0 1,0 0-1,0 0 1,0 0-1,1 0 1,-1 0-1,0 0 1,0 0-1,0 0 0,0 0 1,0 0-1,0 0 1,0 0-1,0 0 1,0 0-1,1 0 1,-1 0-1,0 1 1,0-1-1,0 0 0,0 0 1,0 0-1,-2 5 263,-1-2-430,4-6-1012,10-13-421,5-10-5336,-12 14 5142,-1-1 0,0 1 0,2-14 0,1-11-2474</inkml:trace>
  <inkml:trace contextRef="#ctx0" brushRef="#br0" timeOffset="18458.09">7952 105 4848,'-14'14'587,"14"-14"-538,0 0 1,0 0-1,0 0 0,0 0 1,0 0-1,0 0 0,2 1 1334,-2-1-1334,0 0 1,0 0-1,0 0 0,0 0 1,0 0-1,0 0 1,0 0-1,0 0 0,0 0 1,0 0-1,0 0 0,0 1 1,0-1-1,0 0 1,0 0-1,0 0 0,0 0 1,34-17 7356,-34 18-7195,-1 0 0,1-1-1,-1 1 1,1 0 0,-1 0-1,1 0 1,-1 0 0,1 0-1,0 0 1,-1 0 0,1 0-1,0 0 1,0 1 0,0-1-125,-9 33 1941,-10 53 391,14-43-1806,-15 79 443,13-68-996,-9 49-41,10-54 17,5-33-30,-4 41 9,5 5-200,1-62 165,-1-1-1,1 0 1,-1 0-1,1 0 1,-1 0-1,0 0 1,1 1-1,-1-1 1,1 0-1,-1 0 1,1 0-1,-1 0 1,0 0-1,1 0 1,-1-1-1,1 1 1,-1 0-1,1 0 0,-1 0 1,0 0-1,2-1 1,0 0-41,0 0 1,0 0-1,0-1 1,0 1-1,0-1 0,0 0 1,-1 1-1,1-1 1,0 0-1,-1 0 0,3-4 1,11-22-136,-12 20 77,28-57-1775,-26 52 1474,7-18-3353,-2-5 2525,-1 2-554,14-47-6997</inkml:trace>
  <inkml:trace contextRef="#ctx0" brushRef="#br0" timeOffset="19047.64">8090 484 5920,'-17'-24'4326,"60"43"1881,-31-16-5486,0-1 0,0 0 0,23 0 0,-31-2-655,0-1 1,0 1 0,0-1-1,0 0 1,-1 0 0,1 0-1,0 0 1,-1-1 0,1 1-1,-1-1 1,1 0 0,-1 0-1,0 0 1,0-1 0,0 1-1,0-1 1,4-4 0,-7 6-57,0 1 0,1-1 0,-1 0 0,0 1 0,1-1 0,-1 0 0,0 1 0,0-1 0,0 0 0,0 0 0,0 1 0,0-1 0,0 0 0,0 0 0,0 1 0,0-1 0,0 0 0,0 0 0,-1 1 0,0-2 0,1 0 6,-1 0-1,-1 0 1,1 1 0,0-1 0,0 1-1,-1-1 1,-1-1 0,-2-1 4,0 0 0,1 1 1,-11-5-1,-13-4 777,11 8-713,12 6-93,3-1 17,1-1-6,1 0-1,-1 0 1,1 1 0,-1-1 0,1 0-1,-1 0 1,1 1 0,-1-1-1,1 0 1,0 1 0,-1-1-1,1 1 1,-1-1 0,1 0 0,0 1-1,-1 0 1,0 1 2,-7 9 2,5-4 43,1-1 1,-1 1 0,1-1 0,0 1 0,1 0 0,-1 0-1,1 6 1,0 6 109,2 20-1,0-9-117,-1-28-7,0 0 1,0 1-1,1-1 1,-1 1 0,1-1-1,-1 0 1,1 0-1,0 1 1,0-1-1,0 0 1,0 0 0,0 0-1,3 3 1,4 9-13,-7-11-19,0 2-1,13 13 1,31 30 26,-39-41 6,-5-43-1009,2-22-1905,-3 56 2661,0 1 0,0-1 1,0 1-1,0-1 0,0 1 0,0-1 0,-1 1 0,1 0 0,0-1 1,-1 1-1,1 0 0,-1-1 0,0-1 0,-2-3-225,-8-23-1678,-4-15-6739</inkml:trace>
  <inkml:trace contextRef="#ctx0" brushRef="#br0" timeOffset="21171.59">8663 419 1624,'0'-3'37,"-1"-10"509,1 13-536,0 0 0,0-1 0,0 1 0,0 0 0,0 0 0,0 0 0,0 0 0,0-1 0,0 1 0,-1 0 0,1 0 0,0 0 0,0 0 0,0 0 0,0-1 0,0 1-1,0 0 1,0 0 0,-1 0 0,1 0 0,0 0 0,0 0 0,0 0 0,0 0 0,-1-1 0,1 1 0,0 0 0,0 0 0,0 0 0,0 0 0,-1 0 0,1 0 0,0 0 0,0 0-1,0 0 1,0 0 0,-1 0 0,1 0 0,0 0 0,0 0 0,0 0 0,0 0 0,-1 1 0,1-1 0,0 0 0,0 0 0,0 0 0,0 0 0,-1 0 0,1 0 0,0 0 0,0 0 0,0 1-1,0-1 1,0 0 0,0 0 0,0 0 0,-1 0 0,1 0 0,0 1 0,0-1 0,0 0 0,0 0 0,0 9 6985,3 3-4084,-2-10-2416,2 12 106,-1 0 0,0 0-1,-1 1 1,-1-1 0,-3 28 0,2-21-260,-9 86 781,6-75-1076,1 2-315,3-34 226,0 0 1,0 0-1,0 1 0,0-1 0,0 0 1,0 0-1,0 0 0,0 0 0,0 0 1,1 0-1,-1 1 0,0-1 0,0 0 1,0 0-1,0 0 0,0 0 0,0 0 1,0 0-1,0 0 0,0 1 0,0-1 1,0 0-1,0 0 0,0 0 0,1 0 1,-1 0-1,0 0 0,0 0 0,0 0 1,0 0-1,0 0 0,0 0 0,0 0 1,1 0-1,-1 0 0,0 0 0,0 0 1,0 0-1,0 0 0,0 0 0,0 0 1,1 0-1,-1 0 0,0 0 0,0 0 1,0 0-1,0 0 0,0 0 0,0 0 1,0 0-1,1 0 0,-1 0 0,0 0 1,0 0-1,0 0 0,0 0 0,0 0 1,0 0-1,0-1 0,0 1 0,0 0 1,1 0-1,1-4-864,1 0 0,-1 1 1,1-1-1,-1-1 0,0 1 1,-1 0-1,3-7 0,-3 8 1160,15-45-1605,9-24-2348</inkml:trace>
  <inkml:trace contextRef="#ctx0" brushRef="#br0" timeOffset="21559.74">8762 194 11208,'2'-4'-187,"0"1"-785,0 12-2823</inkml:trace>
  <inkml:trace contextRef="#ctx0" brushRef="#br0" timeOffset="22524.19">8793 637 11384,'0'-55'333,"-2"79"4307,-2 13-2018,3-31-2897,1 0 0,0 0 0,2 10 0,7-26-1240,18-31-242,-18 27 1334,1 0 0,19-23 0,-20 29 272,-1 1-1,12-10 1,-16 14 234,0 1 0,0-1-1,1 1 1,-1 0 0,0 0 0,1 0 0,-1 0 0,8-1 0,-11 3-34,-1 0 0,1 1 0,0-1 0,-1 0 0,1 0 0,0 1 0,-1-1 0,1 0 0,-1 1 0,1-1 0,-1 1 0,1-1 0,-1 0 0,1 1 0,-1-1 0,1 1 0,-1 0 0,0-1 0,1 1 0,-1-1 1,0 1-1,1 0 0,-1-1 0,0 2 0,9 21 873,-2 1 1,0 0 0,4 34 0,-4-22-463,-7-34-463,0-1 0,1 0-1,-1 0 1,1 0 0,-1 0-1,1 0 1,-1 0 0,1 0-1,0 0 1,-1 0-1,1 0 1,0 0 0,0 0-1,0 0 1,0 0 0,0-1-1,0 1 1,0 0 0,0-1-1,0 1 1,0-1-1,2 2 1,-2-2-28,-1 0-1,1 0 1,0 0-1,-1 0 0,1-1 1,0 1-1,-1 0 1,1 0-1,0 0 1,-1 0-1,1-1 1,-1 1-1,1 0 1,-1-1-1,1 1 1,0 0-1,-1-1 1,1 1-1,-1-1 1,0 1-1,1-1 1,1 0-49,8-9-209,-1 1 0,0-1 1,0 0-1,9-15 1,4-5-46,22-22-90,-44 52 429,0-1 1,0 1 0,0 0 0,0 0 0,0 0-1,0-1 1,1 1 0,-1 0 0,0 0 0,0 0-1,0-1 1,0 1 0,1 0 0,-1 0 0,0 0 0,0 0-1,0 0 1,1 0 0,-1-1 0,0 1 0,0 0-1,0 0 1,1 0 0,-1 0 0,0 0 0,0 0 0,1 0-1,-1 0 1,0 0 0,0 0 0,1 0 0,-1 0-1,0 0 1,0 0 0,1 0 0,-1 0 0,0 1 0,0-1-1,0 0 1,1 0 0,-1 0 0,0 0 0,0 0-1,0 0 1,1 1 0,-1-1 0,0 0 0,0 0 0,0 0-1,0 1 1,0-1 0,1 0 0,-1 0 0,4 12 303,-3 6-214,0-1-1,-2 29 1,0-4-8,1-41-135,0 1 1,0-1-1,0 0 0,0 0 1,0 1-1,1-1 0,-1 0 0,0 1 1,1-1-1,-1 0 0,1 0 0,-1 1 1,1-1-1,0 0 0,0 0 1,-1 0-1,1 0 0,0 0 0,0 0 1,0 0-1,0 0 0,0 0 1,2 0-1,1 0-285,3-2 132,0-1 0,0 0 1,0 0-1,0 0 1,0-1-1,-1 0 1,1 0-1,-1-1 1,0 0-1,0 0 0,9-9 1,1-2-357,-4 3 252,1 1-1,19-15 1,-13 16 765,-18 9-425,0 1 0,0 0-1,0-1 1,0 1 0,0 0 0,0 0-1,-1 0 1,1 0 0,0 0-1,0 0 1,0 0 0,0 0-1,0 0 1,0 0 0,0 1 0,0-1-1,1 1 1,-1-1 16,-1 0 1,1 1-1,-1-1 0,1 1 1,-1-1-1,0 1 0,1-1 1,-1 1-1,0-1 0,1 1 1,-1-1-1,0 1 1,0 0-1,0-1 0,1 1 1,-1-1-1,0 1 0,0 0 1,0 1 65,2 8 182,0-1-1,-1 1 0,-1-1 1,0 1-1,-2 17 1,1 4 156,-8 31 40,8-32-1294,8-39-192,6-29 919,-3 10 71,23-76 265,-21 61-200,-9 34-60,3-10 78,1 1 0,12-25 0,-18 41-33,1 0 0,-1 1 0,1 0 0,-1-1 0,1 1-1,0 0 1,0 0 0,-1 0 0,1 0 0,0 0 0,0 0 0,0 0-1,0 1 1,3-1 0,-3 0 9,3 0 56,-1-1 0,1 1 1,-1 1-1,1-1 0,0 1 0,-1 0 1,1 0-1,0 0 0,7 2 0,-1 0 235,0 1 0,16 6 0,-25-8-284,6 2 308,-7-3-365,-1 1 0,0-1 0,0 1 1,0-1-1,0 1 0,0-1 0,0 1 0,0-1 0,0 1 0,0-1 0,0 1 0,0-1 1,0 0-1,-1 1 0,1-1 0,0 1 0,0-1 0,0 1 0,-1-1 0,1 0 0,0 1 1,0-1-1,-1 1 0,1-1 0,0 0 0,-1 1 0,1-1 0,0 0 0,-1 1 0,-11 9-148,0 0 0,-1 0 0,0-1-1,-23 12 1,34-21 70,1 0-1,-1 1 1,1-1 0,0 0-1,-1 0 1,1 0 0,-1 0-1,1 0 1,-1 0 0,1 0-1,0 0 1,-1-1-1,1 1 1,-3-1 0,2 0-67,1 1 60,0 0 0,1-1 0,-1 1 0,0 0 0,1-1 0,-1 1 0,0-1 0,1 1 0,-1-1 0,0 1-1,1-1 1,-1 1 0,1-1 0,-1 0 0,1 1 0,-1-1 0,1 0 0,0 1 0,-1-2 0,0 0-115,-1-2-168,0 1 0,0 0 0,1-1 0,-1 1 0,1-1 0,0 1 0,0-1 0,0 0 0,1 1 0,-1-1 0,1 0 0,0 0 0,1-6 0,1-6-1062,1 0 1,6-18-1,-4 18 898,10-43-2316</inkml:trace>
  <inkml:trace contextRef="#ctx0" brushRef="#br0" timeOffset="23516.16">9778 509 6640,'-26'-21'2854,"24"20"-1778,3 3-108,14 11 132,-7-7-621,-4-3 234,0 0 1,0 1-1,6 6 0,-10-9-707,0-1 1,1 1-1,-1 0 0,0-1 0,0 1 0,0-1 1,0 1-1,0-1 0,0 1 0,0 0 1,0-1-1,0 1 0,0-1 0,0 2 0,0 1 8,0 5-6,0 0 0,0 0-1,-2 9 1,-1 2-356,-5 76-1026,8-92 1301,0 1 0,0-1 0,1 1 1,-1-1-1,1 0 0,0 1 0,0-1 0,2 4 0,-1-2 11,-2-4 33,0 0 1,1 0 0,-1 0 0,0 0 0,1 0-1,-1 0 1,1-1 0,-1 1 0,1 0-1,-1 0 1,1-1 0,0 1 0,-1 0 0,1-1-1,1 2 1,1 0-34,12 8 13,-12-9 67,0 0 0,0 0-1,0-1 1,0 1 0,0-1 0,0 0 0,0 0 0,0 0 0,0 0-1,0 0 1,0-1 0,4-1 0,2 0 77,-1-1 1,11-4 0,-15 5-18,0 0 0,-1-1 0,1 1 0,0-1 0,-1 0 0,0 1 0,0-1 0,6-7 0,-6 5-14,5-3 184,-1-1 1,0 0-1,0 0 0,-1-1 0,9-20 1,-12 23-186,-1 4 19,-1 1-1,0-1 1,0 0 0,0 0-1,0-5 1,6-28 439,-7 35-501,0 0 1,0 0-1,0 0 0,0 0 0,0 0 0,0 0 1,0 0-1,0 0 0,0 0 0,0 0 1,0 0-1,-1 0 0,1 0 0,-1-2 1,0-1 22,-6-12-7,5 12-66,-1 0-1,1 1 1,-1-1 0,0 0 0,-1 1-1,1 0 1,0 0 0,-1 0 0,0 0 0,0 1-1,0 0 1,0-1 0,0 1 0,-6-2-1,7 3-37,0 0 0,0 0 0,0 0 0,0 1 0,-1-1 0,1 1-1,0 0 1,0 0 0,0 0 0,-1 0 0,1 0 0,0 1-1,0-1 1,0 1 0,-6 2 0,9-3 56,0 1 0,-1-1 0,1 0 0,0 1 0,0-1 0,0 1 0,0-1 0,-1 1 0,1-1 0,0 1 0,0-1 0,0 0 0,0 1 0,0-1 0,0 1 0,0-1 0,0 1 0,0-1 0,1 1 0,-1-1 0,0 0 0,0 2 0,0-2-12,1 2 22,-1-1-1,1 0 1,-1 1 0,1-1 0,0 0 0,-1 1-1,1-1 1,0 0 0,0 0 0,0 0 0,0 0-1,0 0 1,0 0 0,0 0 0,0 0 0,0 0-1,0 0 1,1 0 0,1 0 0,2 2 13,-4-1 18,1-1 0,-1-1 1,1 1-1,0 0 0,-1 0 1,1-1-1,0 1 0,0 0 1,2-1-1,16 4 258,0-2-1,22 1 1,-7-3-13,4-2 180,49-7 0,-82 8-430,0-1 0,0 1 0,8-4-1,-13 5 16,0-1 0,0 1 0,0 0-1,0-1 1,1 1 0,-1 0 0,0 0 0,0 0-1,0 0 1,1 0 0,-2-13 34,0 8-73,0 0 1,0 0-1,0 0 0,1 0 1,0 0-1,0 0 0,2-7 1,4-14-27,17-76-35,-21 91 51,7-17-405,-7 21 329,15-34-614,-16 37 351,1-1 1,-1 1 0,1 0 0,0-1 0,0 1-1,1 1 1,5-6 0,-9 8 193,1 1 0,0-1 0,0 1 0,0-1 0,-1 0 0,1 1 0,0-1 1,0 1-1,0 0 0,0-1 0,0 1 0,0 0 0,0 0 0,0 0 0,0-1 0,0 1 0,0 0 0,0 0 0,0 0 0,0 1 1,0-1-1,0 0 0,0 0 0,0 0 0,0 1 0,1 0 0,1 1-81,0 0 1,-1 0-1,1 0 0,0 0 1,-1 1-1,3 4 0,7 5 1616,-9-9-888,-1-1 17,0 0 0,0 0 0,0 0 0,0 0 0,0 0 0,0-1 0,4 3 0,-5-4-369,-1 1 1,1-1 0,-1 1 0,1-1-1,-1 1 1,0-1 0,1 1 0,-1-1-1,0 1 1,1-1 0,-1 1 0,0 0 0,0-1-1,0 1 1,0 0 0,1-1 0,-1 1-1,0-1 1,0 1 0,0 0 0,0-1-1,0 1 1,-1 0 0,1-1 0,0 2-1,-11 161 1968,9-99-1760,-2 64-48,4-102-240,1 5 14,0 16 85,-8 75 0,5-107-481,-1 13-913,3-29 1081,0 1 0,0-1 0,0 1 1,0-1-1,1 1 0,-1-1 0,0 1 0,0-1 0,0 1 0,0 0 0,1-1 0,-1 1 1,0-1-1,1 1 0,-1 0 0,0-1 0,1 1 0,-1-1 0,1 1-47,0-1 0,-1 1-1,1-1 1,-1 1 0,1-1 0,-1 0-1,1 0 1,-1 1 0,0-1 0,1 0-1,-1 1 1,0-1 0,1 0 0,-1 0-1,0 0 1,0-1 0,0-39-4067,0 3-1025</inkml:trace>
  <inkml:trace contextRef="#ctx0" brushRef="#br0" timeOffset="24103.58">10257 542 6280,'19'26'280,"-19"-26"-234,0 0 0,0 0-1,0 0 1,0 0 0,-1 0 0,1 0 0,0 0 0,0 1-1,0-1 1,0 0 0,0 0 0,0 0 0,0 0 0,0 0 0,0 0-1,-1 0 1,1 0 0,0 0 0,0 0 0,0 0 0,0 0 0,0 0-1,0 0 1,0 0 0,0 1 0,0-1 0,0 0 0,0 0 0,0 0-1,0 0 1,0 0 0,0 0 0,0 0 0,0 0 0,0 1 0,0-1-1,0 0 1,0 0 0,0 0 0,0 0 0,0 0 0,0 0 0,0 0-1,0 0 1,0 1 0,0-1 0,0 0 0,0 0 0,0 0 0,0 0-1,0 0 1,0 0 0,0 0 0,0 0 0,0 0 0,0 1-1,0-1 1,0 0 0,1 0 0,-1 0 0,0 0 0,0 0 0,0 0-1,0 0 1,0 0 0,0 0 0,0 0 37,0 0-1,0 0 1,-1 0 0,1 0-1,0-1 1,0 1 0,-1 0-1,1 0 1,0 0 0,0 0-1,0 0 1,-1-1 0,1 1-1,0 0 1,0 0 0,0 0-1,0-1 1,-1 1-1,1 0 1,0 0 0,0-1-1,0 1 1,0 0 0,0 0-1,0-1 1,0 1 0,0 0-1,0 0 1,0-1 0,0 1-1,0 0 1,0-1 0,0 0 41,0 1 0,1-1 0,-1 0 0,0 1 0,1-1 1,-1 0-1,0 1 0,1-1 0,-1 1 0,1-1 0,-1 1 0,1-1 1,-1 1-1,1-1 0,-1 1 0,1-1 0,0 1 0,0-1 0,17-7 552,-11 6-21,11-5 38,0 1 1,0 1 0,36-5-1,59-4 327,-66 8-638,-34 4-203,5 0 109,0 0 0,36 1 1,-46 2-235,-8-1-53,0 0 0,0 0 0,0 0 0,1 0 0,-1 0 0,0 0 0,0 0 0,0 0 0,0 1 0,0-1 0,0 0 0,0 0 0,1 0 0,-1 0 0,0 0 0,0 0 0,0 1 0,0-1 0,0 0 0,0 0 0,0 0 0,0 0 0,0 0 0,0 0 0,0 1 0,0-1 0,0 0 0,0 0 0,0 0 0,0 0 0,0 1 0,-6 7 35,-5 2-109,-1-2-1,-18 12 1,-18 11-475,28-15 330,0 1 0,-26 29 0,44-44 231,0 1 0,0-1 0,0 1 0,0-1 0,1 1 0,-1 0 0,1 0 0,0 0 0,0 0 0,0 0 0,0 0 0,0 0 0,0 3 0,2-5-4,-1-1 0,0 1 0,0 0 0,0-1 0,1 1 0,-1 0 0,0-1 0,1 1 0,-1 0 0,1-1 0,-1 1 0,1-1 0,-1 1 0,1-1 0,-1 1 0,1-1 0,-1 1 0,2-1 0,8 6 1,-9-5 0,1 0 4,1 0 0,-1 0 1,1 0-1,0 0 0,-1 0 0,1 0 0,0-1 0,0 1 1,-1-1-1,6 0 0,11 2 71,-2 1 29,4 0 406,32 9 0,-52-12-497,1 0 0,-1 1 0,0-1 0,1 1 0,-1 0 0,0-1 0,0 1 0,0 0 0,1 0 0,-1-1 0,0 1 0,0 0 0,0 0 0,0 0 0,0 0 0,-1 1 0,1-1 0,0 0 0,0 0 0,-1 0 0,1 1 1,-1-1-1,1 0 0,-1 1 0,1-1 0,-1 0 0,0 1 0,0-1 0,0 1 0,1-1 0,-1 0 0,-1 2 0,1 0-18,-1-1 1,1 1-1,-1-1 0,0 0 1,0 1-1,0-1 1,0 0-1,0 0 0,0 0 1,-1 0-1,1 0 1,-1 0-1,1 0 0,-1 0 1,0-1-1,0 1 1,0-1-1,-2 2 0,-2 1-106,1-2-1,-1 1 1,0 0 0,0-1-1,0-1 1,0 1-1,0-1 1,-1 0 0,1 0-1,0 0 1,0-1-1,-1 0 1,1 0 0,0-1-1,-12-2 1,11 2-113,-3-1 34,-2-2-3300,-25-16-715,24 10 320,12 8 3678,-1-1 1,1 1 0,0 0-1,0-1 1,-2-3 0,-3-7-673,-13-20-2997</inkml:trace>
  <inkml:trace contextRef="#ctx0" brushRef="#br0" timeOffset="24460.85">10729 778 14256,'-31'-14'294,"31"14"-254,0-1-1,0 1 0,0 0 0,0 0 1,0 0-1,0 0 0,0 0 1,0 0-1,0 0 0,0 0 0,-1 0 1,1 0-1,0 0 0,0 0 1,0 0-1,0 0 0,0 0 0,0-1 1,0 1-1,0 0 0,0 0 1,0 0-1,0 0 0,-1 0 1,1 0-1,0 0 0,0 0 0,0 0 1,0 0-1,0 0 0,0 0 1,0 0-1,0 0 0,0 0 0,0 0 1,-1 0-1,1 0 0,0 1 1,0-1-1,0 0 0,0 0 1,0 0-1,0 0 0,0 0 0,0 0 1,0 0-1,0 0 0,0 0 1,0 0-1,0 0 0,0 0 0,-1 0 1,1 0-1,0 0 0,0 1 1,0-1-1,0 0 0,0 0 0,0 0 1,0 0-1,0 0 0,2 4 398,-2-4-357,35 43 4196,-35-43-4277,0 1-1,0-1 1,1 0-1,-1 1 0,0-1 1,0 0-1,0 1 1,0-1-1,0 0 0,0 1 1,0-1-1,-1 0 1,1 0-1,0 1 0,0-1 1,0 0-1,0 1 1,0-1-1,0 0 0,-1 1 1,1-1-1,0 0 1,0 0-1,0 1 0,0-1 1,-1 0-1,1 0 1,0 0-1,0 1 0,-1-1 1,1 0-1,0 0 1,-1 0-1,1 1 0,-1-2-137,1 1 0,-1 0-1,1 0 1,-1 0-1,1-1 1,0 1 0,-1 0-1,1 0 1,-1-1 0,1 1-1,0 0 1,-1-1-1,1 1 1,0 0 0,-1-1-1,1 1 1,0 0 0,0-1-1,-1 1 1,1-1-1,0 0 1,-5-10-2485,5 9 2697,-20-79-6359,20 81 6288,-12-53-6008</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5:55.624"/>
    </inkml:context>
    <inkml:brush xml:id="br0">
      <inkml:brushProperty name="width" value="0.05" units="cm"/>
      <inkml:brushProperty name="height" value="0.05" units="cm"/>
      <inkml:brushProperty name="color" value="#66CC00"/>
    </inkml:brush>
  </inkml:definitions>
  <inkml:trace contextRef="#ctx0" brushRef="#br0">42 113 992,'-2'-8'1007,"0"1"0,1-1-1,0 0 1,0 0 0,1 0 0,-1 0-1,2 0 1,0-9 0,7 38 2949,0 13-2589,-1 1 1,3 60-1,-13-3-221,-2-56-700,4-28-286,-1 7-117,-1 1-1,-1-1 0,-7 21 1,9-31-52,-1 0 1,0 0 0,1 0-1,-2-1 1,1 1-1,-5 5 1,7-11 4,1 1 1,-1 0-1,1 0 1,0 0-1,-1 0 1,1 0-1,0-1 0,-1 1 1,1 0-1,0 0 1,-1-1-1,1 1 1,0 0-1,-1 0 0,1-1 1,0 1-1,0 0 1,-1-1-1,1 1 1,0 0-1,0-1 0,0 1 1,-1-1-1,1 1 3,-1-3-6,0 1 0,0-1 0,0 0 0,1 0 0,-1 0 0,0 1 0,1-1 0,0 0 0,0 0 0,0 0 0,0 0 0,0 0 0,1 1 0,-1-1 0,1 0 0,0 0 0,1-2 0,3-18-105,15-91-567,-11 63 646,-5 22 48,16-83 392,-17 100-284,1-1 0,7-15-1,-11 28-110,0-1 0,0 1 0,0 0 0,1 0 0,-1-1 0,0 1 0,0 0 0,0 0 0,1-1 0,-1 1 0,0 0 0,1 0 0,-1 0-1,0 0 1,0-1 0,1 1 0,-1 0 0,0 0 0,1 0 0,-1 0 0,0 0 0,1 0 0,-1 0 0,0 0 0,1 0 0,-1 0 0,0 0 0,1 0-1,-1 0 1,0 0 0,1 0 0,-1 0 0,0 0 0,0 0 0,1 1 0,-1-1 0,0 0 0,1 0 0,-1 0 0,0 0 0,0 1 0,1-1 0,-1 0-1,0 0 1,0 1 0,0-1 0,1 1 0,13 14 422,-12-11-313,4 3-41,0 0 0,-1 0 0,0 1 0,0 0 0,-1 0 0,0 0 0,-1 1 0,0-1 0,0 1 0,3 15 0,7 90 59,-6-19-70,-5-79-49,0 10 11,10 44 0,-2-37-86,-11-33 14,1 0 1,0 0-1,0 0 1,0 0-1,0 0 0,-1 0 1,1 0-1,0 0 0,0 0 1,0 0-1,0 0 1,0 0-1,-1 0 0,1 0 1,0 0-1,0 0 1,0 0-1,0 0 0,-1 0 1,1-1-1,0 1 0,0 0 1,0 0-1,0 0 1,0 0-1,0 0 0,-1 0 1,1 0-1,0 0 1,0-1-1,0 1 0,0 0 1,0 0-1,0 0 1,0 0-1,0-1 0,0 1 1,0 0-1,-1 0 0,1 0 1,0 0-1,0 0 1,0-1-1,0 1 0,0 0 1,0 0-1,0 0 1,0 0-1,0-1 0,1 1 1,-1 0-1,-7-41-7377,-1 0 3556,3 2-1044</inkml:trace>
  <inkml:trace contextRef="#ctx0" brushRef="#br0" timeOffset="1685.13">72 288 8072,'3'-3'794,"1"1"0,-1 0 1,1 0-1,0 0 0,-1 0 0,1 1 1,0 0-1,5-2 0,1 0 527,70-23 1561,-75 25-2793,0 0 0,-1 1 0,1-1-1,0 1 1,-1 0 0,1 1 0,-1-1-1,8 2 1,-9-1-50,0 1 1,1-1-1,-1 1 0,0-1 0,0 1 1,0 0-1,0 0 0,0 0 0,-1 1 1,5 4-1,-4-4-3,1 0-1,-1 0 1,1 0 0,5 3 0,-8-6 17,0 1-1,0-1 1,1 1 0,-1-1 0,0 1 0,1-1 0,-1 0 0,1 1-1,-1-1 1,0 0 0,1 0 0,2 0 0,-3 0-16,-1 0 93,-3 3-12,1-1-112,1 0 0,0 0 0,0 0 0,-1 0 1,1 0-1,1 0 0,-1 1 0,0-1 1,0 0-1,0 5 0,0-1 0,0-1 5,1 0 0,-1 0 0,1 0-1,0 0 1,0 1 0,1-1 0,1 9 0,0-6-6,-1 7 17,8 26-1,-1-7-10,23 88 25,-21-77-26,-6-29 3,0 3-58,8 20 0,-12-39 43,0 0 1,0 0-1,1 0 1,-1-1-1,0 1 0,0 0 1,0 0-1,1 0 0,-1 0 1,0 0-1,0 0 1,0 0-1,0-1 0,1 1 1,-1 0-1,0 0 1,0 0-1,0 0 0,0-1 1,0 1-1,1 0 0,-1 0 1,0 0-1,0-1 1,0 1-1,0 0 0,0 0 1,0-1-1,0 1 1,0 0-1,0 0 0,0-1 1,2-18-15,-1-29 1,-7-39-206,-3-32 275,5 73 26,3 28-38,-1 6-34,1-1 0,0 1 0,1-1 0,1 1 0,4-23 0,-4 29-20,1 0 0,1 0 0,-1 0 0,1 0 1,0 1-1,6-10 0,-7 14 14,-1 0-1,0 1 1,1-1 0,-1 0-1,0 0 1,1 0 0,-1 1 0,1-1-1,-1 1 1,1-1 0,-1 1-1,1 0 1,-1 0 0,1-1-1,0 1 1,-1 0 0,1 0-1,-1 1 1,1-1 0,-1 0-1,1 0 1,0 1 0,-1-1 0,1 1-1,-1-1 1,0 1 0,1 0-1,-1 0 1,3 1 0,0 2 18,-2-3-15,-1 0 0,1 0 0,-1 0 0,0 0 0,1 1-1,-1-1 1,2 3 0,0 1 4,-1 1 0,1 0 0,-1-1 0,2 8 0,0 4 89,0 0 1,1 20-1,-4-24-33,1 5 206,-1 20 0,-1-38-265,0 2-8,-1 0 1,1 0-1,-1 0 1,1 0 0,-1 0-1,1-1 1,-1 1-1,0 0 1,0-1 0,0 1-1,0 0 1,0-1 0,0 1-1,-1-1 1,1 0-1,0 1 1,-1-1 0,1 0-1,-1 0 1,0 0-1,-1 1 1,-4 2-32,0 0 0,0-1 0,-13 4 0,13-4 21,4-1 11,-1-1 0,0 0 0,0 0 1,0 0-1,0 0 0,0-1 0,-7 1 0,-23 1-7,28-6 8,5 3-1,0-1 1,1 0-1,-1 1 0,0-1 0,1 0 0,-1 0 0,1 1 0,0-1 0,0 0 0,-1 0 0,1 0 0,0 1 1,1-1-1,-1-3 0,6-25-25,-5 26 25,2-10-51,2 0-1,0 0 0,8-17 1,-12 29 46,1 0-1,-1 1 1,0-1 0,1 0 0,-1 1 0,1-1 0,0 1 0,-1-1 0,1 1-1,0 0 1,0 0 0,0 0 0,0 0 0,0 0 0,0 0 0,0 1 0,0-1-1,0 0 1,1 1 0,-1 0 0,3-1 0,-2 2 3,0-1 1,0 0-1,0 1 1,0-1-1,0 1 1,0 0-1,0 0 1,0 0-1,0 0 1,4 4-1,-2-3-5,10 6-34,13 7 88,-24-13 75,1 0 0,-1 0 0,1 0 0,-1 0 0,6 5 0,-9-5-105,1-1-1,-1 0 0,0 1 1,0-1-1,0 1 0,0 0 1,0-1-1,-1 1 1,1 0-1,0 0 0,0 2 1,14 75 34,-10-49-23,3 13 124,-8-43-149,16 114 358,-14-69-266,2 40-278,-11-241-620,4 102 744,-1-32 46,6-13-22,-1 77 28,2-18-62,-1 30 60,4-24-52,-6 32 48,2-5 8,-1 0 0,1 1-1,4-9 1,-6 13-10,1 0 1,1 0-1,-1 0 0,0 0 0,0 0 1,1 1-1,-1-1 0,1 0 0,-1 1 1,1-1-1,0 1 0,0-1 0,0 1 1,3-2-1,-3 2 19,0 1 1,0 0-1,0-1 1,0 1-1,0 0 1,0 0-1,-1 0 1,1 1-1,0-1 1,0 0-1,0 1 1,2 0-1,-1-1 67,5 3 26,-1-1 0,0 1 1,1 0-1,-1 0 0,0 1 0,-1 0 1,1 1-1,8 7 0,-13-11-58,-1 1 0,1 0 0,-1 0 0,0 0 0,0 0 0,0 0 0,0 0 0,0 0 0,0 0-1,-1 0 1,1 0 0,-1 1 0,1-1 0,-1 0 0,0 0 0,0 1 0,0-1 0,0 0 0,0 0 0,-1 1 0,0 2-1,-1 1 36,0 0-1,0 1 0,0-1 1,-1 0-1,0 0 0,-7 10 0,5-9-44,-20 27 141,-34 25-62,51-50-244,-2-1-1,1-1 0,-1 0 1,-14 8-1,24-15 127,-1 0-1,1 1 0,0-1 0,0 0 1,0 0-1,-1 0 0,1 0 1,0 0-1,0 0 0,0 0 1,-1 0-1,1 1 0,0-1 1,0 0-1,0 0 0,-1 0 1,1 0-1,0 0 0,0 0 0,0 0 1,-1 0-1,1 0 0,0 0 1,0-1-1,0 1 0,-1 0 1,1 0-1,0 0 0,0 0 1,0 0-1,-1 0 0,1 0 0,0 0 1,0-1-1,0 1 0,0 0 1,-1 0-1,1 0 0,0 0 1,0-1-1,0 1 0,0 0 1,0 0-1,0 0 0,0 0 0,-1-1 1,1 1-1,0 0 0,0 0 1,0-1-1,0 1 0,0 0 1,0 0-1,0 0 0,0-1 1,0 1-1,0 0 0,0 0 0,0 0 1,0-1-1,1 1 0,-1 0 1,0 0-1,0 0 0,0-1 1,0 1-1,7-18-919,-7 17 773,3-4-529,0 0 0,-1 1 0,1 0 0,1 0-1,-1 0 1,1 0 0,-1 0 0,1 1 0,0 0-1,6-4 1,-4 3-508,9-9-7738</inkml:trace>
  <inkml:trace contextRef="#ctx0" brushRef="#br0" timeOffset="4383.39">1129 14 1528,'-22'-2'4143,"-35"-6"0,41 5-3792,13 3-138,0 0 0,0 0 0,0 0 0,-1 0 0,1 1 0,0-1 0,-3 1 0,1 1-30,3-2-79,1 0 1,-1 0 0,1 0 0,0 1 0,-1-1-1,1 1 1,0-1 0,0 1 0,-1-1 0,1 1 0,0 0-1,-1 1 1,-4 2 99,-13 6 127,12-4 536,-1 3-518,1 1 0,0 0 1,1 0-1,0 0 0,-8 19 0,10-18-273,2-6 6,1 0 1,-1 0-1,1 1 1,-1 6-1,-3 27 224,-1 51 0,8-35-238,0-23-28,2 2-32,-4-28-21,1-1-1,1 1 0,-1-1 0,0 1 1,1-1-1,0 0 0,1 0 0,-1 0 0,1 0 1,0 0-1,0-1 0,0 1 0,1-1 1,4 5-1,-6-8 5,0 0 1,-1 0 0,1 0 0,0-1-1,0 1 1,-1 0 0,1-1-1,0 0 1,0 1 0,0-1-1,0 0 1,0 0 0,-1 0 0,1 0-1,0 0 1,0-1 0,2 0-1,-2 1 3,1 0 4,0-1-1,0 0 1,0 0 0,0 0 0,0 0 0,0-1-1,-1 1 1,1-1 0,0 1 0,2-4 0,0 2-8,2-2 26,1-1 0,-1-1 0,0 1 0,0-1 0,6-9 0,-10 13 6,80-97 1538,-80 97-1512,1-2 191,-3 5-233,-1 0-1,0 0 0,0 0 0,1 0 0,-1 0 1,0 0-1,0 0 0,0 0 0,1 0 1,-1 0-1,0 1 0,0-1 0,0 0 0,1 0 1,-1 0-1,0 0 0,0 0 0,0 0 0,1 1 1,-1-1-1,0 0 0,0 0 0,0 0 0,0 0 1,0 1-1,0-1 0,1 0 0,-1 1 0,5 7 50,-1 2 0,0-1 0,-1 0 0,1 1 0,-2-1 0,4 20 0,-3-14 67,9 29-1,5-11 169,-17-33-283,1 1 1,-1-1 0,0 0 0,1 0 0,-1 1-1,0-1 1,1 0 0,-1 0 0,0 0 0,1 0-1,-1 1 1,1-1 0,-1 0 0,0 0-1,1 0 1,-1 0 0,1 0 0,-1 0 0,0 0-1,1 0 1,-1 0 0,1 0 0,-1 0 0,1 0-1,-1 0 1,0-1 0,1 1 0,-1 0-1,1 0 1,8-4 13,-7 2-8,1 0 1,-1 0-1,0 0 0,1 0 0,-1 0 0,0 0 0,0-1 0,0 1 1,2-6-1,-1 4-1,0 0 7,0-1 0,0 0 0,0 1 0,-1-1 0,0 0 0,0-1-1,3-8 1,-1 0 34,-3 11-45,4-12 32,-1-1 0,0 0 0,3-31 0,-7 44-32,0 0 0,0-1 0,0 1 0,0 0 0,0 0 0,-1 0 0,0 0 0,1 0-1,-1 0 1,0 0 0,0 0 0,-3-5 0,4 8-5,-1 0 0,1-1 0,-1 1 0,1 0 0,-1 0 0,1-1 0,-1 1 0,1 0 0,-1 0 0,1 0 0,-1-1 0,1 1-1,-1 0 1,1 0 0,-1 0 0,1 0 0,-1 0 0,1 0 0,-2 0 0,0 0 5,-1 0 14,0 0 0,0 1 1,0-1-1,0 1 1,0-1-1,0 1 0,0 0 1,0 0-1,0 0 1,0 0-1,1 0 0,-1 1 1,0 0-1,-4 3 1,-7 7 215,-3 4-190,12-11-48,-11 16 0,14-20-38,1 1-1,0 0 0,0 0 0,0 0 0,0 0 1,0 0-1,0 0 0,1 0 0,-1 0 1,1 1-1,-1 2 0,2-5 22,-1 0 1,1 0-1,-1 0 0,1 0 1,-1 0-1,1 0 0,-1 0 0,1 0 1,-1 0-1,1 0 0,0 0 1,-1 0-1,1 0 0,-1 0 1,1 0-1,-1 0 0,1-1 0,-1 1 1,1 0-1,0-1 0,6-4-34,0 0 1,0 0-1,10-11 0,2 0 104,-9 9-50,-1 1 0,1 0 0,1 1 0,13-6 1,-1 3-47,28-6 1,-39 11 7,-1 1 0,0 1 1,1 0-1,0 0 0,12 2 0,-23-1 43,0 0-1,0 0 1,0 0-1,1 0 1,-1 1-1,0-1 0,0 0 1,0 1-1,0-1 1,0 1-1,0-1 1,0 1-1,0 0 0,0-1 1,0 1-1,0 0 1,-1 0-1,1-1 1,0 1-1,0 0 0,-1 0 1,2 2-1,-1 0 19,0 1 1,0-1-1,0 1 0,0-1 0,-1 1 0,1 3 0,-1 1-14,0 130 290,2-120-224,0-5-12,10-67 72,-10 47-132,0 0 0,0 0-1,1-1 1,0 2 0,5-8 0,-3 3 1,-2 5 22,0 2-21,2-2-1,-4 5-3,-1 1-1,0-1 0,1 1 1,-1 0-1,0-1 0,1 1 0,-1-1 1,1 1-1,-1 0 0,1-1 1,-1 1-1,1 0 0,-1 0 1,1 0-1,-1-1 0,1 1 1,-1 0-1,1 0 0,-1 0 0,2 0 1,-1 0 5,1 1 0,-1-1 0,1 1 1,-1-1-1,0 1 0,0 0 0,1 0 1,-1 0-1,0-1 0,0 1 0,0 0 1,0 0-1,0 1 0,1 0 0,1 0-9,8 16 2,-4-5 4,-1 0-1,-1 1 1,0 0 0,-1-1 0,-1 1 0,2 15 0,4 12-18,-9-39 10,1 0 0,0 1 0,0-1 0,0 0 0,0 0 0,1 3 0,1-1 0,-3-4 2,0 0-1,1 1 1,-1-1 0,0 1-1,1-1 1,-1 0 0,1 1-1,-1-1 1,1 0 0,-1 0 0,1 1-1,-1-1 1,1 0 0,-1 0-1,1 0 1,-1 0 0,1 0-1,-1 0 1,1 0 0,0 0-1,-1 0 1,1 0 0,10-1 0,-11 1-1,2-1 0,0 1 1,-1-1-1,1 0 1,-1 0-1,1 0 1,-1 0-1,1 0 1,-1 0-1,0 0 1,1 0-1,-1 0 0,0-1 1,2-2-1,-2 2-2,7-4-27,-4-1 25,7-9-4,14-16-22,-23 29 25,1 0 1,0 0 0,0 0-1,0 1 1,0-1-1,0 1 1,7-4 0,-9 6 5,-1 0 0,0-1 0,1 1 0,-1 0 0,1 0 0,-1 0 0,1-1 0,-1 1 1,0 0-1,1 0 0,-1 0 0,1 0 0,-1 0 0,1 0 0,-1 0 0,1 0 0,-1 0 0,1 0 1,-1 0-1,1 0 0,-1 0 0,0 0 0,1 1 0,-1-1 0,1 0 0,-1 0 0,1 0 0,-1 1 0,0-1 1,1 0-1,-1 1 0,0-1 0,1 0 0,-1 1 0,0-1 0,1 0 0,-1 1 0,0-1 0,1 1 1,0 1-11,2 6-3,-1-5 9,-1-1 0,0 1-1,0 0 1,1-1-1,0 1 1,-1-1 0,4 4-1,0-2 5,2-4 0,1-9 0,2-8 0,41-89-46,-24 54-208,-22 45 196,0 2 56,-1 1 1,1 0-1,1 0 1,-1 1-1,0 0 1,1 0-1,0 0 1,-1 0-1,8-1 1,-9 3 6,0 1 1,1 0-1,-1 0 1,1 0-1,-1 0 1,0 0-1,1 1 1,4 1-1,-6-1-4,0 0 0,0 1 1,0-1-1,5 4 0,-3-1 32,0 1 0,0 0-1,0 0 1,-1 0 0,1 1 0,-1 0 0,-1 0 0,1 0 0,2 6 0,-3-6-16,5 15 11,-5-8 9,0 1 0,2 24 0,-5-11-20,-2-8-10,0 5-6,0 3-1,0 2 0,-2 3 0,0 4 0,-8 87 282,12-105-113,0-14-163,1-16-29,0-105-69,-7 15-74,1-18 316,5 108-143,-1 7-8,1 0 0,0 0-1,2-9 1,-2 12-1,1-8 0,5-18 0,-6 24-6,1 1 0,1 0 1,-1-1-1,1 1 0,-1 0 1,1 0-1,0 0 1,0 0-1,0 0 0,4-4 1,-4 6 20,0 0 1,0 0 0,-1 1 0,1-1 0,0 0-1,0 1 1,0-1 0,0 1 0,0-1-1,0 1 1,0 0 0,0 0 0,-1 0 0,1 0-1,0 0 1,0 1 0,0-1 0,0 1 0,3 0-1,1 1 117,-1 0-1,1 0 0,-1 0 1,0 1-1,7 4 1,-9-5-74,0 0 1,-1 0 0,1 0 0,-1 0-1,1 0 1,-1 1 0,0-1 0,0 1-1,0 0 1,0-1 0,-1 1 0,1 0-1,-1 0 1,0 0 0,0 0 0,0 0-1,0 1 1,0-1 0,-1 0 0,1 0-1,-1 0 1,0 1 0,0-1 0,0 0-1,0 1 1,-1-1 0,1 0 0,-1 0-1,-2 6 1,0-2-12,-1 0-1,-1 0 0,1-1 1,-1 1-1,0-1 1,-11 10-1,15-14-97,0-1 0,0 0-1,-1 0 1,1 0 0,-1 0 0,1 0 0,-1 0 0,1 0-1,-1-1 1,1 1 0,-1 0 0,0-1 0,1 0 0,-1 1-1,0-1 1,0 0 0,1 0 0,-1 0 0,0 0 0,1 0-1,-1 0 1,0 0 0,-2-1 0,-10 0-1656,-2 1-3486</inkml:trace>
  <inkml:trace contextRef="#ctx0" brushRef="#br0" timeOffset="7116.6">2383 212 6008,'3'0'1744,"-7"-1"-412,-10 0 1972,12 2-3086,0-1 1,0 1 0,0-1 0,0 1-1,0 0 1,1 0 0,-1 0 0,0 0 0,1 0-1,-1 0 1,-3 3 0,4-2-146,-1 0 1,1 0 0,0 0-1,0 0 1,0 0-1,0 0 1,0 0-1,0 1 1,0-1-1,1 0 1,-1 4 0,-4 32 944,-1 50 1,7-76-877,-1 0 0,2-1 0,3 19 0,-3-19-118,-1-7-17,0 0 1,0 0 0,1 1-1,-1-1 1,1 0-1,0 0 1,0 0 0,0 0-1,4 5 1,-3-5 8,-1-2 0,-1-1-1,0 0 1,1 1 0,-1-1 0,1 0-1,-1 0 1,1 0 0,0 0 0,-1 0-1,1 0 1,0-1 0,0 1 0,-1 0-1,1-1 1,0 0 0,0 1 0,0-1 0,0 0-1,2 0 1,-2 0 26,6-1 311,2-4-194,0 0 0,12-7-1,-14 4 102,4-8-116,0 0 0,-1-1 0,13-25 0,-6 0 58,-11 26-128,-2 1 0,1-1 0,-2 0 0,4-27 0,-8 41-35,0 1-1,0 0 0,0-1 0,0 1 0,0 0 1,0 0-1,0-1 0,0 1 0,-1 0 1,1-1-1,-1 1 0,1 0 0,-2-2 1,0-1 32,-8-11-10,-2 4-61,-3 5 0,-3 6 0,-3 6 0,15-3 2,0 0-1,0 1 0,0 0 1,1 0-1,0 0 0,-8 7 1,2 1-2,-10 12 1,19-22-5,1 1 0,-1-1 0,0 0-1,1 0 1,0 1 0,-1-1 0,1 1 0,0-1 0,0 3 0,-3 5-2,0-1-8,2-5-42,0 1-1,0-1 0,1 0 0,0 0 0,-1 6 1,-3 13-96,1 0 1,2 1 0,-1 33-1,3-55 109,1 1 0,-1 0-1,1 0 1,-1 0-1,1-1 1,0 1 0,0 0-1,0-1 1,0 1-1,1-1 1,-1 1 0,3 3-1,-2-4 18,-2-2 20,0 0 0,0 1 0,0-1-1,1 0 1,-1 0 0,0 0 0,0 1 0,0-1 0,0 0 0,1 0 0,-1 0 0,0 0 0,0 1 0,1-1 0,-1 0 0,0 0 0,0 0 0,1 0 0,-1 0 0,0 0-1,1 0 1,15 3-127,-13-3 129,0 0 1,0 0-1,-1 0 1,1-1-1,0 1 0,5-3 1,-2 0 29,0 0 0,0-1 0,0 1 1,0-2-1,-1 1 0,0 0 0,10-11 1,26-35 296,-34 41-363,26-37 114,-11 14-17,-15 21-34,9-12 170,32-34 0,-48 66-80,-12 56 54,9-55-130,2 1-1,-1 15 1,-1 8 34,-6 70 237,8-102-303,1-1-1,1 1 1,-1 0-1,0-1 0,0 1 1,1-1-1,-1 1 1,1 0-1,-1-1 0,1 1 1,-1-1-1,1 1 1,0-1-1,0 0 0,2 3 1,-3-3 3,4 0 125,-2-1-115,-1 0-1,1-1 0,0 1 1,0-1-1,0 0 0,-1 1 0,1-1 1,0 0-1,-1 0 0,1 0 1,2-2-1,1-1 32,-1 0 0,0-1 0,5-5 0,4-7 18,10-21-1,-19 31-105,20-33 29,42-58-62,-65 97 75,-1 1-1,0 0 1,0-1-1,0 1 0,1 0 1,-1-1-1,0 1 1,0 0-1,1 0 1,-1-1-1,0 1 1,0 0-1,1 0 0,-1 0 1,0-1-1,1 1 1,-1 0-1,0 0 1,1 0-1,-1 0 0,1 0 1,-1 0-1,0-1 1,1 1-1,0 0 1,-1 1-2,0-1 0,1 0 0,-1 1 0,0-1 0,1 0 0,-1 1 0,0-1 0,0 0 1,0 1-1,1-1 0,-1 1 0,0-1 0,0 0 0,0 1 0,0-1 0,0 1 0,0-1 1,1 1-1,-1 26-7,0-24 7,-1 6-1,1 15-64,5 81-72,-4-96 124,0-1-1,0 0 0,5 14 1,-6-22 11,0 0 0,0 1 0,0-1 0,1 0 1,-1 1-1,0-1 0,0 0 0,1 0 0,-1 1 1,0-1-1,1 0 0,-1 0 0,0 0 0,1 1 1,-1-1-1,0 0 0,1 0 0,-1 0 0,0 0 1,1 0-1,-1 0 0,1 1 0,-1-1 0,0 0 0,1 0 1,-1 0-1,1 0 0,-1-1 0,0 1 0,1 0 1,-1 0-1,0 0 0,1 0 0,-1 0 0,1-1 1,12-5-6,-12 6 5,34-24-15,-14 9 14,-1-1 2,-2 0 0,7-10 2,-6 10 4,28-24 276,-46 40-286,-1 0 1,1-1 0,-1 1 0,1 0-1,-1-1 1,0 1 0,1 0 0,-1-1 0,0 1-1,1 0 1,-1-1 0,0 1 0,0-1-1,1 1 1,-1 0 0,0-1 0,0 1-1,0-1 1,0 1 0,1-1 0,-1 0-1,5-17-30,-2 9 25,-1-1-1,2-15 0,-4 24 7,0-1 0,0 1 0,0 0 0,0 0 0,0 0 0,-1-1 0,1 1 0,0 0 0,-1 0 0,1 0 0,-1 0 0,0 0 0,1 0 0,-1 0 0,0 0 0,-1-2 0,-2-3-19,3 3 12,0 0 4,-10-7 4,9 9 9,1-1 0,0 1 0,-1 1 0,1-1 0,0 0 0,-1 0 0,1 0 0,-1 1 0,1-1 0,-1 1 0,1-1 0,-1 1 0,0-1 0,1 1 0,-1 0 0,1 0 0,-1 0 0,0 0 1,1 0-1,-1 0 0,0 1 0,1-1 0,-1 0 0,1 1 0,-1-1 0,1 1 0,-1 0 0,1-1 0,-1 1 0,1 0 0,-1 0 0,1 0 0,0 0 0,-2 2 0,-1 0 5,3-2-11,-1-1 0,1 1 0,0 0 0,0 0 1,0 0-1,0 0 0,0 0 0,1 1 1,-1-1-1,0 0 0,0 0 0,0 2 1,-3 7-2,0-1 0,0 1 0,1 0 0,0 0 0,-2 13 0,5-16 1,-1 22 22,1-20-15,0 0 1,1 0 0,0 0 0,1 0-1,0 0 1,0 0 0,1-1 0,7 17-1,5-3 7,-14-22-15,0 1-1,1 0 1,-1-1-1,0 1 1,1 0-1,-1-1 1,1 0-1,-1 1 1,0-1-1,1 0 1,-1 0-1,1 0 1,-1 1-1,1-2 1,-1 1-1,1 0 1,-1 0-1,3-1 1,-3 1-3,0 0 0,0 0-1,1 0 1,-1-1 0,0 1-1,0 0 1,1-1 0,-1 1-1,0 0 1,0-1 0,0 0-1,1 1 1,-1-1 0,1-1-1,3-1-2,2 0-2,-5 1-9,1 1 1,-1 0-1,1-1 0,-1 1 1,0-1-1,4-4 1,9-8-59,0-2-1,20-28 1,-17 20 19,-16 21 40,8-8 77,-10 11-55,0 0 0,1-1 1,-1 1-1,0 0 0,0-1 1,1 1-1,-1 0 0,0 0 1,1 0-1,-1-1 0,0 1 0,1 0 1,-1 0-1,0 0 0,1 0 1,-1-1-1,0 1 0,1 0 1,-1 0-1,0 0 0,1 0 0,-1 0 1,1 0-1,-1 0 0,0 0 1,1 0-1,0 1 7,-1 0 1,0-1-1,1 1 0,-1-1 1,0 1-1,0-1 0,0 1 1,1 0-1,-1-1 0,0 1 0,0 0 1,0-1-1,0 1 0,0 0 1,0 2 13,3 35 233,-2-21-187,0 0 0,8 33 1,-8-50-75,-1 1 0,0 0 1,0 0-1,0-1 0,1 1 1,-1 0-1,0 0 0,1-1 1,-1 1-1,1-1 0,-1 1 1,1 0-1,-1-1 0,1 1 1,-1-1-1,1 1 0,-1-1 1,1 1-1,0-1 0,-1 0 1,1 1-1,0-1 0,-1 0 1,1 1-1,0-1 0,0 0 1,-1 0-1,1 0 0,0 1 1,0-1-1,-1 0 0,1 0 1,0 0-1,0 0 0,0-1 1,-1 1-1,1 0 0,0 0 1,-1 0-1,1-1 0,0 1 1,0 0-1,1-1 0,2-1-13,1-1 0,-1 1 0,0-1 0,0 1 0,4-5 0,0 1 10,1-2-3,0-1 1,14-17-1,-15 16 37,-5 7-59,-1-1 0,1 1 1,0 0-1,0-1 0,0 1 0,0 1 0,1-1 0,-1 0 0,8-3 1,-4 6 22,47 16-216,-49-16 217,0 1 1,1-1-1,-1-1 1,1 1-1,4-1 1,-9 0 3,0 1 0,0 0 1,0 0-1,0-1 0,0 1 0,-1-1 1,1 1-1,0 0 0,0-1 0,0 0 0,-1 1 1,1-1-1,0 1 0,0-2 0,3-2 0,6-6-14,0-1 0,15-24 1,-19 26 8,0 0 0,10-10 0,7-9-38,37-60-33,-41 55 98,15-22 619,-29 51-462,-2 7-8,0 8-19,-1 13 232,6 94 1173,-8-110-1418,-1 0 0,-1 0 0,-3 13 0,-1 1-38,2 6-20,-6 56 210,9-51-244,0-28-37,1 30 14,2 8-182,-2-43 126,0 0-1,0 0 1,0 0 0,1 0-1,-1 0 1,0 0 0,0 0-1,0 0 1,0 0 0,0 0 0,0 0-1,0 0 1,0 0 0,0 0-1,0 0 1,1 0 0,-1 0-1,0 0 1,0 0 0,0 0 0,0 0-1,0 0 1,0 0 0,0 0-1,0 0 1,0 0 0,0 0-1,0 0 1,0 0 0,1 0 0,-1 0-1,0 0 1,0 0 0,0 0-1,0 0 1,0 1 0,3-14-290,-5-12-2022,-7-40 0,1 6-6878,8 58 8734,-1-4-281,1 1 0,-1 0 0,0 0-1,-2-7 1,3 10 969,-1 0 0,1 0 0,-1 0 0,0-1-1,0 1 1,0 0 0,0 0 0,0 0 0,0 0 0,0 0-1,0 0 1,0 0 0,0 1 0,0-1 0,0 0 0,-3 0-1,-44-19 7062,55 15-6347,6-2-308,1 2 0,0-1 0,0 2 0,28-6-1,-29 7-596,6-1 658,33-2-1,-41 5-456,-1 0 179,-1 0 0,1 1 0,-1 0 0,1 1 0,15 3 0,-23-1-901,-13-11-8644</inkml:trace>
</inkml:ink>
</file>

<file path=word/ink/ink2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52:53.428"/>
    </inkml:context>
    <inkml:brush xml:id="br0">
      <inkml:brushProperty name="width" value="0.05" units="cm"/>
      <inkml:brushProperty name="height" value="0.05" units="cm"/>
      <inkml:brushProperty name="color" value="#66CC00"/>
    </inkml:brush>
  </inkml:definitions>
  <inkml:trace contextRef="#ctx0" brushRef="#br0">219 229 1712,'0'-4'712,"0"-4"899,0 0 0,0 0 0,1 0 0,0 0 0,3-10 0,-3 16-1175,0-1 0,0 0 0,-1 1 0,1-1 0,-1 0 0,1 0 0,-1 0 0,0 1 0,0-4 0,0 4-384,0 1 0,-1 0 0,1 0 0,-1 0 0,1 0 0,0-1 0,-1 1 0,0 0 0,1 0 0,-1 0-1,0 0 1,1 0 0,-1 0 0,0 1 0,0-1 0,0 0 0,0 0 0,0 0 0,0 1 0,0-1 0,0 1 0,0-1 0,-2 0 0,0 0-22,-1 0-1,0 0 1,0 0 0,0 0 0,-5 0-1,-12 1-15,11 2-29,0 0 0,0 1 0,0 0 0,-19 8 0,23-8-1,4-2-24,0 0 1,0 0-1,0 0 0,0 0 0,0 0 0,0 1 0,-1 1 0,-5 4-116,1 0-1,1 0 1,-1 1-1,-8 14 1,12-17 74,0 0-1,0 1 1,1-1 0,0 1 0,0-1-1,1 1 1,-1 0 0,1-1 0,1 1-1,-1 0 1,1 0 0,0 0 0,0 0-1,0 0 1,2 6 0,-2-11 62,1 0 0,-1 0 0,0 0 0,1 0 0,-1 0 0,0 0 0,1 0 1,0 0-1,-1 0 0,1 0 0,-1 0 0,1 0 0,0 0 0,1 1 0,2 2-21,0 0 2,0 1 0,1-1 1,-1-1-1,1 1 0,0-1 0,0 1 0,0-1 1,1-1-1,-1 1 0,1-1 0,6 2 1,-7-2 12,18 5-61,42 7 0,-32-9 621,-33-5-531,0 0-1,1 0 1,-1 0-1,0 0 1,0 0-1,1 0 1,-1 0-1,0 0 1,0 0-1,1 0 1,-1 1-1,0-1 1,0 0-1,1 0 1,-1 0 0,0 0-1,0 1 1,0-1-1,1 0 1,-1 0-1,0 1 1,0-1-1,-1 3-9,1-2 12,-5 7-3,-4 2 234,-1-1 0,0 0 0,-17 12 0,11-10 348,-27 26 1,-13 28 1701,25-30-1044,30-34-1253,0 0 1,0-1-1,1 1 1,-1-1-1,0 1 1,0-1-1,1 1 1,-1-1-1,0 1 1,0-1-1,-1 0 1</inkml:trace>
  <inkml:trace contextRef="#ctx0" brushRef="#br0" timeOffset="613.15">597 0 4216,'-23'18'296,"23"-18"-227,0 0 1,0 0-1,0 0 1,0 1-1,-1-1 0,1 0 1,0 0-1,0 0 1,0 0-1,0 0 0,0 0 1,0 0-1,0 0 1,0 1-1,-1-1 0,1 0 1,0 0-1,0 0 1,0 0-1,0 0 1,0 0-1,0 1 0,0-1 1,0 0-1,0 0 1,0 0-1,0 0 0,0 0 1,0 1-1,0-1 1,0 0-1,0 0 0,0 0 1,0 0-1,0 0 1,0 0-1,0 1 1,0-1-1,0 0 0,0 0 1,0 0-1,1 0 1,-1 0-1,0 0 0,0 1 1,0-1-1,0 0 1,0 0-1,0 0 0,0 0 1,0 0-1,1 0 1,-1 0-1,0 0 1,0 0-1,0 0 0,0 0 1,0 1-1,0-1 1,7 3 5345,-7-2-5141,0-1 0,0 0 0,0 1 0,0-1 0,1 1 0,-2 15 1102,-3 24 1,-2 8-515,-5 107 188,7-97-957,1-4-84,3 83-127,-4-42-372,4-91 444,-1 19-436,0-21 362,1 0 0,0 0 0,1 0 1,-1 0-1,0 0 0,0 0 0,1 0 0,-1-1 0,1 1 1,1 2-1,1-15-2027,10-62-3086,-11 64 4507,-1 0 0,-1 1 1,1-1-1,-1 0 0,-2-9 0,1-11 58,-1-43-2338</inkml:trace>
  <inkml:trace contextRef="#ctx0" brushRef="#br0" timeOffset="1907.15">395 368 6192,'4'-7'1804,"-4"7"-1745,0 0-1,0 0 1,-1 0 0,1 0-1,0 0 1,0 0 0,0 0-1,0 0 1,0 0 0,-1 0-1,1 0 1,0 0 0,0 0-1,0 0 1,0 0 0,0 0-1,-1 0 1,1 0 0,0 0-1,0 0 1,0 0 0,0 0-1,0 0 1,0 0 0,-1 0-1,1 0 1,0 0-1,0 0 1,0 0 0,0 1-1,0-1 1,0 0 0,0 0-1,-1 0 1,1 0 0,0 0-1,0 0 1,0 0 0,0 1-1,0-1 1,0 0 0,0 0-1,0 0 1,0 1 0,0-1-52,0 0 0,0 0 0,0 0 0,0 0 0,0 0 1,0 0-1,0 1 0,0-1 0,0 0 0,0 0 0,0 0 0,0 0 1,0 0-1,0 0 0,0 1 0,0-1 0,0 0 0,0 0 0,0 0 1,0 0-1,0 0 0,0 0 0,0 0 0,0 1 0,0-1 1,0 0-1,0 0 0,0 0 0,1 0 0,-1 0 0,0 0 0,0 0 1,0 0-1,0 0 0,0 0 0,0 1 0,0-1 0,1 0 0,-1 0 1,0 0-1,0 0 0,0 0 0,0 0 0,0 0 0,0 0 0,1 0 1,6 2 53,-6-2-54,25 5 447,40 3 0,-66-8-444,10 2 57,-6-1 70,-1-1 0,1 1 0,-1-1 0,1 0 0,4-1 1,78-5 1967,-50 2-1522,49-8 210,-49 7-666,-20 3-58,-2 1-18,0-2 0,18-2 3490,-32 5-3456,-9 7 959,-17 10-1805,20-13 1106,3-1-376,0-1 1,0 1 0,0 0 0,0-1-1,1 1 1,-1 1 0,-2 4 0,1-3 16,1-1 4,1 0 0,0-1 0,0 1 0,0 0 0,0 0 0,1 0 1,-2 6-1,1-4-17,0-1-22,1 0 0,0 0 0,0-1-1,1 1 1,-1 0 0,1 8 0,0-7 7,0-2-10,0 1 0,1-1 0,-1 0 0,1 0 0,0 0 0,0 0 1,0 0-1,3 5 0,-1-3 3,11 27-517,-13-31 528,0 0 0,1-1-1,-1 1 1,0-1-1,1 1 1,-1-1-1,1 1 1,-1-1 0,1 0-1,0 0 1,0 0-1,-1 0 1,1 0-1,3 1 1,-3-1-18,1 0-27,-1 0-1,1 0 0,0 0 1,0 0-1,-1 0 0,1-1 1,0 1-1,3-1 0,-2 0 3,-3 0 24,1 0 0,0 0 1,0-1-1,-1 1 0,1-1 0,0 1 1,-1-1-1,1 0 0,-1 1 1,1-1-1,-1 0 0,1 0 0,-1 0 1,0-1-1,1 1 0,1-2 1,-2 2-26,5-5-365,0-1-1,0 1 0,9-15 0,-5 6-166,2-4 383,15-34 0,-23 46 356,-3 6 75,-1 0 0,1 0-1,-1 0 1,1 0-1,-1 0 1,1 0 0,-1-1-1,0 1 1,0 0 0,1 0-1,-1-2 1,0 3-171,0 0 0,0 0 0,0 0 0,0 0 1,0 0-1,0 0 0,0 0 0,0 1 0,0-1 0,0 0 1,0 0-1,0 0 0,0 0 0,0 0 0,0 0 0,0 0 1,0 0-1,0 0 0,0 0 29,-1 0-29,1 0 0,0 0 1,0 0-1,0 0 0,0 0 0,0 0 0,0 0 0,0 0 1,0 0-1,0 0 0,0 0 0,0 0 0,0 0 0,0 0 1,0 0-1,0 0 0,0 0 0,0 0 0,0 0 0,0 0 0,0 0 1,0 0-1,0 0 0,-1 0 0,1 0 0,0 0 0,0 0 1,0 0-1,0 0 0,0 0 0,0 0 0,0 0 0,0 0 0,0 0 30,0 0-30,0 0 0,0 0 0,0 0 0,-2 6 295,1 13-270,0-10-362,1-1 0,1 12 1,-1-18 156,0 0-1,0-1 1,1 1 0,-1 0 0,1 0 0,-1 0 0,1 0 0,0 0-1,0 0 1,0-1 0,0 1 0,0 0 0,0-1 0,0 1 0,2 1 0,-2-3 90,-1 0 1,1 1-1,0-1 1,-1 0-1,1 0 1,-1 1-1,1-1 1,0 0-1,-1 0 1,1 0-1,0 0 1,-1 0 0,1 0-1,0 0 1,-1 0-1,1 0 1,0 0-1,-1 0 1,1 0-1,0-1 1,-1 1-1,2-1 1,11-7-507,12-17 505,-17 16 72,-4 5 349,1-1 0,1 1 0,7-4-1,-7 3 591,-5 5-915,-1 0 0,0 1 0,1-1 0,-1 0 0,0 0 0,0 0 0,1 0 0,-1 1 0,0-1 0,0 0 0,1 0 0,-1 1 0,0-1 0,0 0 0,0 0 0,1 1 0,-1-1 0,0 0 0,0 1 0,0-1 0,0 0 0,0 1-1,0-1 1,0 0 0,0 1 0,0-1 0,0 0 0,0 1 0,0-1 0,0 0 0,0 1 0,2 11 119,-2-12-156,0 35 322,0-34-326,1-1 0,-1 1 0,1 0 0,-1-1-1,1 1 1,-1-1 0,1 1 0,-1-1 0,1 1 0,-1-1 0,1 1-1,0-1 1,-1 1 0,1-1 0,0 0 0,-1 1 0,1-1 0,0 0-1,0 0 1,-1 1 0,1-1 0,0 0 0,0 0 0,0 0-1,14-2-54,-2-2 0,1 1-1,0-2 1,17-7-1,4-1 478,-16 5 192,-1 0 1,18-12-1,-25 14-218,-6 4-217,-4 2 48,-1 3-454,1 18-1354,5 24 1,-6-43 1295,1 0 1,-1 0-1,1 0 1,0 0-1,0 0 1,0 0-1,0 0 1,2 3 0,-1-3 0,-1-1 116,0 0 0,1 0 0,-1 0 0,0 0 0,0 0 0,1-1-1,-1 1 1,0-1 0,1 1 0,-1-1 0,0 1 0,1-1 0,-1 0 0,1 1-1,-1-1 1,1 0 0,1 0 0,-1 0-61,3-2-1229,32-23-952,-4 2-903</inkml:trace>
  <inkml:trace contextRef="#ctx0" brushRef="#br0" timeOffset="2858.4">1663 344 9056,'-20'0'8601,"20"0"-8516,-1 1 0,1 0 0,0-1 0,0 1 1,0 0-1,-1-1 0,1 1 0,0 0 0,-1-1 1,1 1-1,0-1 0,-1 1 0,1 0 0,-1-1 0,1 1 1,-2 0-1,-46 45-104,45-43-49,0-1 0,0 1 0,1 0-1,-1 0 1,1 0 0,0 1 0,0-1 0,-2 5 0,1-2 8,-3 5-202,1 0 0,0 1 0,1-1 0,-5 22 0,6-23 224,-3 27-715,5-36 715,1 1 1,0-1-1,0 0 1,0 1 0,1-1-1,-1 0 1,0 1 0,1-1-1,-1 0 1,0 0 0,1 1-1,-1-1 1,1 0 0,0 0-1,-1 0 1,1 0-1,0 1 1,0-1 0,1 1-1,-1-1 34,1 1-1,0-1 1,-1 0-1,1 1 0,0-1 1,0 0-1,0 0 0,0 0 1,2 1-1,-4-2 8,1 0 0,0 0 0,-1 0 1,1 0-1,-1 0 0,1 0 0,0 0 0,-1 0 0,1 0 0,0 0 0,-1-1 0,1 1 0,-1 0 1,1 0-1,0-1 0,-1 1 0,1 0 0,0-1 0,1-1 5,3 0 139,-1 0 1,0-1-1,0 0 1,0 0-1,0 0 1,-1-1-1,1 1 1,-1-1-1,3-4 1,3-5 354,15-28-1,-16 24-343,0 0-1,6-22 0,-7 3-93,4-57 94,-7 59 28,-3 26-130,1-3 23,-1 0 0,-1 0-1,0-1 1,-2-11 0,-2 8 463,3 17 62,0 6-420,2 11-136,-2 8 129,-7 31-70,5-29-107,2 1 2,2-3 3,1-3-4,-1-16-36,1 1-1,0-2 0,0 1 0,1 0 0,0 0 0,0-1 0,1 1 1,5 9-1,-8-17-65,-1 1 0,0-1-1,1 1 1,-1-1 0,0 1 0,1 0 0,-1-1 0,1 1 0,-1-1 0,1 1 0,-1-1 0,1 0 0,-1 1 0,1-1 0,-1 0 0,1 1-1,0-1 1,-1 0 0,1 0 0,-1 1 0,1-1 0,0 0 0,-1 0 0,1 0 0,0 0 0,-1 0 0,1 0 0,0 0 0,-1 0 0,1 0-1,0 0 1,0 0 0,0-1-258,0 1-1,-1-1 0,1 0 0,0 1 1,-1-1-1,1 1 0,-1-1 0,1 0 1,-1 0-1,1 1 0,-1-1 1,1 0-1,-1 0 0,0 0 0,1 1 1,-1-1-1,0 0 0,0 0 0,0 0 1,0 0-1,0 0 0,0 0 0,0 0 1,0-8-916,0-5-3038</inkml:trace>
  <inkml:trace contextRef="#ctx0" brushRef="#br0" timeOffset="4626.33">2016 389 2336,'-21'-14'14569,"9"23"-13023,-14 13-2758,1 6 306,22-25 639,0 0-1,1 1 0,-1-1 0,1 1 0,0 0 0,-3 6 0,5-9 202,0-1 0,0 1 1,0 0-1,0-1 0,0 1 0,0-1 0,0 1 0,0 0 0,1-1 1,-1 1-1,0-1 0,0 1 0,0-1 0,1 1 0,-1-1 0,0 1 0,1 0 1,-1-1-1,0 0 0,1 1 0,-1-1 0,1 1 0,-1-1 0,1 1 0,-1-1 1,1 0-1,-1 1 0,1-1 0,-1 0 0,1 0 0,-1 0 0,1 1 0,0-1 1,-1 0-1,1 0 0,20 4-320,-21-4 357,2 0-11,0 0 1,0 0-1,0 0 1,-1 0-1,1 0 1,0-1-1,0 1 1,-1-1-1,1 1 1,0-1-1,-1 0 1,1 0-1,0 0 1,1-1-1,7-3 9,3-1 511,-2 0 0,1-1 0,-1 0 0,15-11 2391,-30 23-1553,-5 8-1501,9-13 163,0 0 0,0 0 1,0 1-1,0-1 0,0 0 0,0 1 0,0-1 1,0 0-1,1 1 0,-1-1 0,0 0 0,0 1 0,0-1 1,0 0-1,0 1 0,0-1 0,1 0 0,-1 0 0,0 1 1,0-1-1,1 0 0,-1 0 0,0 1 0,0-1 0,1 0 1,-1 0-1,0 0 0,0 1 0,1-1 0,-1 0 0,0 0 1,1 0-1,-1 0 0,0 0 0,1 0 0,-1 0 1,0 0-1,1 0 0,-1 0 0,0 0 0,1 0 0,16 1-401,-10-3 358,-1 0 0,1 0 0,-1 0 0,0-1 0,1 0 0,-1 0 0,-1-1 0,1 0 1,0 0-1,-1 0 0,6-6 0,-5 4 72,-2 3 45,-2 0 0,1 1-1,0-2 1,-1 1 0,3-4 0,15-23 440,17-40 0,-31 58-448,9-22 264,17-66 72,-24 63-358,-6 29-24,1-5 31,-1 0 1,2-15 0,-4 28-30,0 0-1,0 0 0,0 0 1,0 0-1,0 0 0,0 0 1,0 0-1,0-1 1,0 1-1,0 0 0,0 0 1,0 0-1,0 0 1,0 0-1,0 0 0,-1 0 1,1 0-1,0 0 0,0 0 1,0 0-1,0 0 1,0-1-1,0 1 0,0 0 1,0 0-1,0 0 1,0 0-1,0 0 0,-1 0 1,1 0-1,0 0 1,0 0-1,0 0 0,0 0 1,0 0-1,0 0 0,0 0 1,0 0-1,0 0 1,-1 0-1,1 0 0,0 0 1,0 0-1,0 0 1,0 0-1,0 0 0,0 0 1,0 0-1,0 1 0,0-1 1,0 0-1,-1 0 1,1 0-1,0 0 0,0 0 1,0 0-1,0 0 1,-5 4-4,5-4 8,-2 3-1,0 0 0,0-1 0,0 1 0,0 1 0,1-1-1,-1 0 1,1 0 0,-2 5 0,2-2-2,-13 29 24,2 2-25,-28 95-60,28-82-18,11-46 65,-8 45-50,8-41 61,0-1 1,1 0 0,0 0 0,0 0 0,1 1-1,1 6 1,-2-13 2,0-1-1,1 1 1,-1 0 0,0 0-1,1-1 1,-1 1 0,0 0-1,1-1 1,-1 1-1,1 0 1,-1-1 0,1 1-1,-1 0 1,1-1 0,0 1-1,-1-1 1,1 1 0,0-1-1,-1 0 1,1 1-1,0-1 1,0 0 0,-1 1-1,1-1 1,1 0 0,0 1 5,1-1 0,-1 0 1,0 0-1,1 0 0,4-1 1,-4 1 21,-1 0 11,-1 0-1,0 0 1,1 0-1,-1 0 1,0-1-1,1 1 1,-1 0-1,0-1 1,0 1-1,1-1 0,-1 1 1,1-2-1,3 0 34,12-9-14,-10 5-90,1-2-1,-1 1 0,-1-1 0,1 0 0,8-15 0,-1 3-4,-14 20 32,0-1 0,1 1 0,-1 0 0,0-1 0,1 1-1,-1 0 1,1 0 0,-1-1 0,0 1 0,1 0 0,-1 0-1,1-1 1,-1 1 0,1 0 0,-1 0 0,1 0 0,-1 0-1,1 0 1,-1 0 0,0 0 0,1 0 0,-1 0 0,1 0-1,-1 0 1,1 0 0,-1 0 0,1 0 0,-1 0 0,1 0-1,-1 0 1,1 1 0,-1-1 0,1 0 0,-1 0 0,0 1-1,1-1 1,-1 0 0,0 1 0,1-1 0,-1 0 0,0 1-1,1 0 1,3 2 6,-1 1 0,1 0 0,2 6 0,-3-6-17,-2-2 8,11 11 2,-10-11 12,0 0-1,0 0 0,0 0 0,0 0 0,1 0 0,-1-1 1,0 1-1,1-1 0,0 0 0,-1 1 0,1-1 0,0 0 0,0 0 1,-1-1-1,1 1 0,0-1 0,0 1 0,0-1 0,0 0 0,0 0 1,5-1-1,-5 0-28,0 0 0,0 0 0,0 0 0,0 0 0,0-1 0,0 1 0,0-1 0,4-3 0,19-19 12,-23 21 152,-2 2-108,-1 1-1,0-1 1,1 1-1,-1-1 1,0 0-1,1 1 1,-1-1-1,0 1 0,0-1 1,1 0-1,-1 1 1,0-1-1,0 1 1,0-1-1,0 0 1,0 1-1,0-1 1,0 0-1,0 1 1,0-1-1,0 0 1,0 1-1,-1-2 1,1 0 59,-1 0 1,0 0 0,0 0 0,0 0-1,0 1 1,0-1 0,-3-3-1,0 1-367,-1 0 0,1 0-1,-1 0 1,0 1 0,0-1-1,0 1 1,-1 1 0,1-1-1,-10-3 1,-8-4-328,17 8 261,-6-2 797,12 4-546,0 0 0,0 0 0,0 0 0,0 0 0,0 0 0,-1 0 0,1-1 0,0 1 0,0 0 0,0 0 0,0 0 0,0 0 0,-1 0 0,1 0 0,0 0 0,0-1 0,0 1 0,0 0 0,0 0 0,0 0 0,0 0 0,0 0 0,0-1 0,-1 1 0,1 0 0,0 0 0,0 0 0,0 0 0,0-1 0,0 1 0,0 0 0,0 0 0,0 0 0,0 0 0,0-1 0,0 1 0,0 0 0,0 0 0,1 0 0,-1 0 0,0-1 0,0 1-1,0 0 1,0 0 0,0 0 0,0 0 0,0 0 0,0-1 0,0 1 0,1 0 0,-14 7-7397,8-4 5626</inkml:trace>
  <inkml:trace contextRef="#ctx0" brushRef="#br0" timeOffset="5761.65">2644 217 5384,'-23'-4'345,"23"4"-287,0 0 1,0 0-1,0 0 0,-1 0 0,1 0 0,0 0 1,0 0-1,0 0 0,0 0 0,0 0 1,-1 0-1,1 0 0,0 0 0,0 0 0,0 0 1,0 0-1,0 0 0,-1 0 0,1 0 0,0 0 1,0 0-1,0 0 0,0 1 0,0-1 1,0 0-1,0 0 0,-1 0 0,1 0 0,0 0 1,0 0-1,0 0 0,0 0 0,0 1 0,0-1 1,0 0-1,0 0 0,0 0 0,0 0 1,0 0-1,0 1 0,0-1 0,0 0 0,0 0 1,0 0-1,0 0 0,0 0 0,0 1 0,0-1 1,0 0-1,0 0 0,0 0 0,0 0 1,0 0-1,0 0 0,0 1 200,1 1 104,-1 0-1,1 0 1,0 0-1,0 0 1,0-1-1,0 1 1,0 0-1,0-1 1,0 1-1,0 0 1,1-1-1,-1 1 1,1-1-1,-1 0 1,3 2-1,4 5 2093,-7-8-2373,-1 1 0,1 0-1,-1-1 1,1 1-1,-1 0 1,0 0-1,1 0 1,-1-1-1,0 1 1,0 0-1,0 0 1,0 0-1,0 0 1,0-1-1,0 1 1,0 2 0,-3 17 485,0-5-378,1 1-41,0-4-132,0 1-1,1 0 0,1 0 1,2 22-1,-2-34-38,0-1 0,0 0-1,0 0 1,0 0 0,0 1 0,0-1 0,0 0-1,0 0 1,1 0 0,-1 0 0,0 1 0,0-1-1,0 0 1,0 0 0,0 0 0,0 0 0,1 1-1,-1-1 1,0 0 0,0 0 0,0 0 0,1 0-1,-1 0 1,0 0 0,0 0 0,0 0 0,1 0-1,-1 0 1,0 0 0,0 1 0,0-1 0,1 0-1,-1 0 1,0 0 0,0-1 0,0 1 0,1 0-1,-1 0 1,0 0 0,0 0 0,0 0 0,1 0-1,-1 0 1,0 0 0,0 0 0,0 0 0,1 0-1,-1-1 1,0 1 0,0 0 0,0 0 0,0 0-1,0 0 1,1-1 0,-1 1 0,0 0 0,13-13-110,-9 9 36,2-3 83,-3 3 10,1 1 1,0-1-1,0 1 1,0 0-1,1 0 1,-1 0-1,1 1 1,7-4-1,4-1 5,-14 7 0,0 0 30,-1-1-1,0 1 1,1 0-1,-1 0 1,0 0-1,1-1 1,-1 1-1,0 0 0,1 1 1,-1-1-1,0 0 1,1 0-1,-1 1 1,0-1-1,0 0 1,1 1-1,-1-1 0,0 1 1,0 0-1,0-1 1,2 3-1,2 0 123,-3-2-88,1 0-1,-1 1 0,0 0 0,1 0 0,-1-1 1,0 1-1,0 0 0,0 1 0,-1-1 0,1 0 1,0 0-1,-1 1 0,0-1 0,2 5 0,-1-2-2,0 0 0,-1 0 0,0 1-1,0-1 1,0 0 0,-1 11 0,0-16-93,0 0 1,0 1 0,0-1 0,0 0-1,0 1 1,0-1 0,0 0 0,0 0-1,1 1 1,-1-1 0,0 0 0,0 0-1,0 1 1,0-1 0,0 0 0,0 0-1,1 1 1,-1-1 0,0 0 0,0 0-1,0 0 1,1 1 0,-1-1 0,0 0-1,0 0 1,0 0 0,1 0 0,-1 1-1,0-1 1,0 0 0,1 0 0,-1 0 0,0 0-1,1 0 1,-1 0 0,0 0 0,0 0-1,1 0 1,-1 0 0,0 0 0,0 0-1,1 0 1,-1 0 0,0 0 0,1 0-1,-1 0 1,0 0 0,1-1-1,14-6-512,7-9 215,21-19 1,6-6 63,-45 37 262,-2 3 1,-1-1 0,1 1 1,-1 0-1,1 0 0,-1 0 1,1 0-1,0 0 0,-1 0 1,1 0-1,0 1 0,4-2 0,-5 2 8,0 0 0,-1 0-1,1 0 1,0 0-1,0 1 1,0-1-1,0 0 1,0 0-1,0 1 1,0-1 0,0 0-1,0 1 1,0-1-1,0 1 1,-1-1-1,1 1 1,1 1-1,15 13 154,-13-11-127,0 0 3,-1-1 0,0 0-1,1 0 1,0 0 0,-1-1 0,1 1-1,0-1 1,1 0 0,-1 0 0,0-1-1,0 1 1,1-1 0,-1 0 0,1 0-1,-1 0 1,7 0 0,-3-1 75,0-1 1,0 0 0,0 0-1,0-1 1,0 0 0,13-5-1,-18 6-35,9-3 285,19-13 0,-28 16-257,0-1 0,0 0 0,0-1 0,0 1 0,-1 0 1,1-1-1,-1 0 0,1 1 0,-1-1 0,0 0 0,3-6 0,-3 4-62,-1 1-1,1-1 1,-1 0-1,0 1 1,0-1-1,-1 0 0,0 0 1,0 0-1,0 0 1,0 1-1,-1-7 1,0 11-38,1-1 0,0 0-1,-1 1 1,1-1 0,0 0 0,-1 1 0,1-1 0,-1 0 0,1 1 0,-1-1 0,1 1 0,-1-1 0,0 1 0,1-1 0,-2 0-1,-1-1 5,-12-7 0,12 7-24,-1 1 1,0 0 0,0 0-1,0 0 1,0 0-1,0 0 1,0 1 0,0 0-1,-8 0 1,0 2-111,-18 3-1,26-4 133,-2 1-85,1-1-1,0 1 0,0 0 1,0 0-1,0 1 0,1 0 1,-1-1-1,-4 5 1,2-2 29,-1 1-18,-1 0 0,1 0 0,1 1 0,-1 0 0,1 0 0,-11 17-1,4 0 22,-5 11-1,19-35 44,0 1 1,-1 0-1,1 0 1,-1 0-1,1 0 1,0 0-1,0-1 0,-1 1 1,1 0-1,0 0 1,0 0-1,0 0 1,0 0-1,0 0 0,0 0 1,0 0-1,1 2 1,0 0-7,-1 0 2,1-1 0,-1 1 0,1 0 1,0-1-1,0 0 0,0 1 0,0-1 1,0 1-1,1-1 0,-1 0 0,3 3 0,9 7 1,-8-9 12,0 0 0,1-1 0,-1 1 0,0-1 0,1 0 1,6 1-1,30 4 94,-39-6-85,15 1 327,0-1 0,35-2 0,44-3 178,-97 4-556,0 0 0,1 0 0,-1 0 0,0 0 0,1 0 1,-1 0-1,0 0 0,0 0 0,1 0 0,-1 0 0,0 0 1,1 0-1,-1-1 0,0 1 0,0 0 0,1 0 0,-1 0 0,0 0 1,0 0-1,0-1 0,1 1 0,-1 0 0,0 0 0,0-1 0,0 1 1,1 0-1,-1 0 0,0 0 0,0-1 0,0 1 0,0 0 1,0-1-1,0 1 0,1 0 0,-1 0 0,0-1 0,0 1 0,0 0 1,0-1-1,0 1 0,0 0 0,0 0 0,0-1 0,0 1 1,0 0-1,-1-1 0,1 1 0,0 0 0,0-1 0,-1 0-348,1-1 1,-1 0-1,0 1 0,0-1 0,0 1 0,0-1 0,0 1 0,-2-3 1,-28-25-3421,2 3-3780</inkml:trace>
</inkml:ink>
</file>

<file path=word/ink/ink2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9:26.658"/>
    </inkml:context>
    <inkml:brush xml:id="br0">
      <inkml:brushProperty name="width" value="0.05" units="cm"/>
      <inkml:brushProperty name="height" value="0.05" units="cm"/>
      <inkml:brushProperty name="color" value="#66CC00"/>
    </inkml:brush>
  </inkml:definitions>
  <inkml:trace contextRef="#ctx0" brushRef="#br0">71 381 816,'-1'-11'126,"1"8"5,0 1 0,0-1 1,0 1-1,0-1 0,1-3 0,-1 6-117,0 0 0,0 0 0,0 0 0,0 0-1,0-1 1,0 1 0,0 0 0,0 0 0,0 0-1,0 0 1,0 0 0,0 0 0,0 0 0,0 0-1,0 0 1,0 0 0,0 0 0,0 0 0,0 0 0,0 0-1,0 0 1,0 0 0,0 0 0,0 0 0,0 0-1,0 0 1,0 0 0,0 0 0,0 0 0,0 0 0,0-1-1,0 1 1,0 0 0,0 0 0,0 0 0,0 0-1,0 0 1,0 0 0,0 0 0,0 0 0,0 0-1,1 0 1,-1 0 0,0 0 0,0 0 0,0 0 0,0 0-1,0 0 1,0 0 0,0 0 0,0 0 0,0 0-1,0 0 1,0 0 0,0 0 0,0 0 0,0 0 0,0 0-1,0 1 1,0-1 0,0 0 0,0 0 0,0 0-1,0 0 1,0 0 0,0 0 0,0 0 0,1 0-1,-1 0 1,2 5 1326,2 10 33,-4-15-1045,-11-12 91,7 10-397,1 0-1,-1-1 1,1 1 0,-1 1-1,0-1 1,-7-10 8582,11 16-7238,-9 104 2161,5-87-3227,-8 23-1,3-8 86,8-25-549,1-11 155,1 0-1,-1 0 0,0 0 0,0 1 1,0-1-1,1 0 0,-1 0 1,0 0-1,0 0 0,0 0 1,1 1-1,-1-1 0,0 0 1,0 0-1,1 0 0,-1 0 1,0 0-1,0 0 0,1 0 1,-1 0-1,0 0 0,0 0 0,1 0 1,-1 0-1,0 0 0,0 0 1,1 0-1,-1 0 0,0 0 1,0-1-1,1 1 0,-1 0 1,0 0-1,0 0 0,0 0 1,1 0-1,-1-1 0,0 1 1,0 0-1,0 0 0,1 0 0,-1-1 1,0 1-1,0 0 0,1-1-348,0-1 0,0 1 0,0 0 0,-1 0 0,1-1 0,0 1 0,-1-1 0,1 1 0,-1-1 0,1 1 0,-1-1 0,0 1-1,0-1 1,1-2 0,1-7-2534,3-2 1213,2-6-4554</inkml:trace>
  <inkml:trace contextRef="#ctx0" brushRef="#br0" timeOffset="2649.06">450 299 1080,'-3'11'848,"5"-10"-119,4-6-89,-5 4-193,0 0-1,0-1 1,0 1-1,-1 0 1,1-1-1,0 1 1,-1 0-1,1-1 1,-1 1-1,1-1 1,0-1-1,-1 3-300,0-1 1,0 1-1,0 0 0,0-1 0,0 1 0,0 0 1,0-1-1,0 1 0,0 0 0,0-1 0,-1 1 1,1 0-1,0-1 0,0 1 0,0 0 0,0-1 1,0 1-1,-1 0 0,1 0 0,0-1 0,0 1 1,-1-1-1,1 1-19,-1 0 0,1 0 0,-1 0 0,1 0 0,-1-1 0,0 1 0,1 0 0,-1 0 0,1 0 0,-1 0 0,1 0 0,-1 0 0,1 0 0,-1 0 0,0 1 0,1-1 0,-1 0 1,0 0-1,-2 2 62,-1-1-1,1 1 1,0 0 0,0 0 0,0 0 0,0 0 0,1 1 0,-1-1 0,0 1 0,-2 3 0,-20 30 788,23-34-891,-14 24 380,-13 40-46,25-56-438,2-5 63,0 0-1,0 1 1,1 0-1,-1-1 1,1 1-1,0 8 1,0 0-40,2-4-4,0-10-4,-1 1 0,0-1 0,0 1-1,1 0 1,-1-1 0,0 1 0,1-1-1,-1 0 1,1 1 0,-1-1 0,1 1 0,-1-1-1,1 0 1,-1 1 0,1-1 0,-1 0-1,1 1 1,-1-1 0,1 0 0,0 0-1,-1 0 1,1 1 0,-1-1 0,2 0-1,0 0-19,0 0 0,0-1 1,0 1-1,0 0 0,0-1 0,0 1 0,4-2 0,0-1-56,1 0-1,-1-1 1,7-5 0,9-8-12,-5 7 45,4-3 36,14-9 12,20-11 294,-19 11-187,-34 21-98,1-1 1,-1 0-1,-1 0 0,1 0 1,0-1-1,0 1 0,-1 0 1,0-1-1,3-3 1,-1-1 71,-1 4-80,1-1-1,-2 1 1,1-1-1,0 1 1,-1-1-1,2-4 1,2-7 41,16-38 354,-5 11-644,-11 30 536,-2 7-140,0 0 0,-1 0 0,0-1 0,0 1 0,1-8 0,15-49-204,-16 54 165,-1 3-25,1 1 1,-1-1-1,0 0 1,-1 0 0,1-8-1,3 12-110,-5 15 56,-7 103 108,2-78-64,-2 80 196,7-107-237,1 1-13,-1 0 0,2-1-1,2 19 1,-3-28-21,1 0 0,-1 0 0,1 0 0,0 1 1,-1-1-1,1 0 0,3 4 0,-3-6-10,0 1-1,0-1 0,0 0 1,0 1-1,1-1 1,-1 0-1,0 0 0,1 0 1,-1 0-1,1 0 1,-1 0-1,1-1 0,0 1 1,-1 0-1,3 0 1,10 2-113,6-1 27,0-1-1,29-3 0,-41 1 89,-3 1 10,0-2 5,8-6-5,-7 5 30,0-2 95,1 0 0,0 0 0,-1 0 0,7-8 1,-7 7-137,1 1 7,0-1 1,-1 0 0,0 0 0,9-14-1,-7 4-87,3-19 535,-11 31-386,-4 6 3,-3 7-16,1 5-15,0 0-1,1 0 1,1 1-1,0-1 1,0 1-1,2 0 1,-2 19-1,3-29-21,1-4-5,-1 1 0,1 0 1,0 0-1,-1-1 0,1 1 0,0 0 0,0 0 0,0-1 0,0 1 1,1 0-1,-1 0 0,1 1 0,-1-2-6,1 0 0,-1-1 0,1 1 0,0-1 1,-1 1-1,1-1 0,0 1 0,0-1 0,-1 1 0,1-1 0,0 0 0,0 1 1,0-1-1,0 0 0,-1 0 0,1 1 0,0-1 0,0 0 0,0 0 1,0 0-1,0 0 0,0 0 0,-1 0 0,1 0 0,0-1 0,0 1 0,0 0 1,0 0-1,0-1 0,-1 1 0,2-1 0,-1 1 3,2-2 2,1 0 0,-1 0 1,1 0-1,-1 0 0,5-4 0,-1 1 1,29-23-6,-35 27-1,-1 1 0,1-1 1,0 0-1,0 0 0,-1 1 0,1-1 0,-1 0 0,1 0 1,-1 0-1,1 1 0,-1-1 0,1 0 0,-1 0 1,0 0-1,1-1 0,-1 1 0,0 0 1,0 0-1,1 0 0,-1 0 1,1 0-1,-1 0 0,0 0 1,1 0-1,0 1 1,-1-1-1,1 0 0,-1 0 1,1 1-1,1-2 0,2-2 0,5-4-22,0 1 0,0 0 0,0 0-1,16-7 1,-5 5 20,-14 6 3,20-6 2,13-3 42,-38 11-43,1 1 1,-1-1-1,0 0 1,1 1 0,-1-1-1,0 0 1,0 0-1,0 0 1,1 0-1,-1 0 1,0 0 0,0-1-1,0 1 1,-1 0-1,1 0 1,0-1-1,0 1 1,-1 0 0,2-3-1,-2 2 22,4-8-3,-4 10-19,0 0 0,0 0 0,0 0 0,0 0 0,0 0 0,0 0 0,0 0 0,0 0 0,0 0 0,0-1 0,0 1 0,0 0 0,-1 0 0,1 0-1,0 0 1,0 0 0,0 0 0,0 0 0,0 0 0,0 0 0,0 0 0,0 0 0,0 0 0,-1 0 0,1 0 0,0 0 0,0 0 0,0 0 0,0 0 0,0 0 0,0 0 0,0 0 0,-1 0 0,1 0 0,0 0 0,0 0 0,0 0 0,0 0 0,0 0 0,-3 12-8,-21 116 153,22-113-153,0 0 0,1 1 0,1 19 0,0-35 5,1 0 1,-1 0 0,1 1-1,0-1 1,-1 0 0,1 0-1,-1 0 1,1 0 0,-1 0-1,1 0 1,-1 0 0,1 0-1,-1 0 1,1 0 0,-1 0-1,1 0 1,-1 0 0,1 0-1,-1-1 1,1 1 0,-1 0-1,1 0 1,-1-1 0,1 1-1,-1 0 1,1-1 0,6-6-165,0 0 0,-1 0 0,0-1 0,0 0 0,5-9 0,-4 4-2436,9-21 0,3-13-2474,-2 3-1497</inkml:trace>
  <inkml:trace contextRef="#ctx0" brushRef="#br0" timeOffset="4047.67">1537 313 6816,'-38'-9'260,"35"9"2284,6 4-995,10 5 610,-9-6-647,-18-7-785,1 1 0,-1 0 0,-14 0 1,22 3-579,1 0 1,0 0-1,0 1 1,0 0-1,0-1 1,0 2-1,1-1 1,-1 0-1,0 1 1,-7 4-1,4-2-127,1 1 0,-1 0 0,1 0-1,-9 9 1,14-12-24,0 1 0,0-1 1,0 1-1,0 0 0,1 0 0,-1 0 0,1 0 0,0 0 0,-2 6 1,2-4-10,-2 3-104,0 1-1,1-1 1,1 0 0,-1 1 0,2-1-1,-1 16 1,1-22 118,0-1 0,0 1-1,1 0 1,-1-1 0,1 1 0,-1-1-1,1 1 1,-1-1 0,1 1 0,0-1-1,0 0 1,1 3 0,0-2-3,-2-1 0,0-1-1,1 1 0,-1-1 1,1 1-1,-1-1 1,1 0-1,-1 1 1,1-1-1,-1 0 0,1 1 1,-1-1-1,1 0 1,0 0-1,-1 0 1,1 1-1,-1-1 1,1 0-1,0 0 0,-1 0 1,2 0-1,0 0 0,14 1 1,-12-1 8,0-1-1,0 0 1,0 0 0,-1 0 0,1-1 0,0 0-1,-1 1 1,1-1 0,6-5 0,3-3 56,14-15 1,-22 21-56,10-11 34,-1 0 0,19-25 0,-28 33-37,10-20 49,-7 7-2,0-1 0,5-27 0,-6 9-20,-2 19-38,2-13 348,5-40-1,-7-10 498,-6 96-743,-1 0-1,0 0 1,-1-1 0,-5 14-1,1-6-79,-8 35 29,3-21 56,1-1-22,2-9-5,2 0 0,-8 37 1,14-51-34,0 0 0,0 1 0,1-1 0,2 15 0,-2-24-40,0-1-1,0 1 1,1-1 0,-1 1-1,0-1 1,1 1-1,-1-1 1,0 1-1,1-1 1,-1 1 0,0-1-1,1 0 1,-1 1-1,1-1 1,-1 0-1,1 1 1,-1-1 0,1 0-1,-1 1 1,1-1-1,0 0 1,0 0-1,0 1 3,1 0-2,0 0 1,0-1-1,0 1 0,0 0 0,0-1 0,0 1 0,0-1 1,0 0-1,0 0 0,0 0 0,0 0 0,-1 0 0,1 0 0,0 0 1,0-1-1,0 1 0,0-1 0,0 1 0,3-3 0,0 0 2,1 0 0,-1-1 0,-1 1 0,1-1-1,4-5 1,-9 8-3,14-12 4,-12 11-3,7-5 2,-3 3-3,4-2-2,20 1-1,-6 0 23,9-4-10,7-3-11,-5 1 0,-30 10 0,19-9 0,-20 9 0,12-10 0,0-2 0,2 0 0,-17 12 0,-1 0 0,1 0 0,0 0 0,-1 1 0,1-1 0,-1 0 0,1 0 0,-1 0 0,1 0 0,-1 0 0,1 0 0,-1 0 0,0 0 0,0 0 0,1-2 0,-1 0-1,0 2 1,1 0 0,-1 0 0,0 0 0,0 0 0,0 0 0,0 0-1,0 1 1,0-1 0,0 0 0,0 0 0,-1 0 0,1 0 0,0 0 0,-1 0 0,1 0 0,0 0 0,-1 0 0,1 1 0,-1-1 0,1 0-1,-1 0 1,1 1 0,-1-1 0,0 0 0,1 1 0,-1-1 0,0 0 0,0 1 0,0-1 0,1 1 0,-1-1 0,0 1 0,0 0-1,0-1 1,0 1 0,-1 0 0,-3-2 74,-1 0-1,1 1 1,-12-2-1,16 3-63,-3 0 17,1 0 0,-1 0-1,1 0 1,-1 1 0,1-1 0,0 1-1,-6 2 1,3-2-19,-3 2 17,0-1 0,1 1 1,-1 0-1,0 1 0,1 0 1,0 0-1,-15 12 0,9-4 10,10-8-30,-9 11 1,10-11-12,0 1 0,0-1 0,0 1 0,0 0 0,1 0 0,0 0 0,0 0 0,0 1 0,1-1 0,-1 0 0,1 1 0,0 9 0,3-1 2,0-10-2,0 0 0,0 0 0,1 0 0,-1 0 0,1 0 0,0-1-1,0 1 1,1-1 0,-1 0 0,1 0 0,-1 0 0,1 0 0,0-1 0,0 1 0,0-1-1,7 2 1,81 31-385,-30-12 1252,-60-22-788,0 0 0,1-1 1,-1 1-1,0-1 1,0 1-1,0-1 0,1 0 1,1 0-1,-3 0-104,-1 0 0,1 0-1,-1 0 1,1 0 0,-1 0 0,1-1-1,-1 1 1,1 0 0,-1 0 0,1-1-1,-1 1 1,1 0 0,-1 0 0,1-1-1,-1 1 1,0 0 0,1-1 0,-1 1-1,0-1 1,1 1 0,-1-1 0,0 1-1,1 0 1,-1-1 0,0 1 0,0-1-1,0 1 1,1-1 0,-1 1 0,0-1-1,0 1 1,0-1 0,0 0 0,0 1-1,0-1 1,0 1 0,0-1 0,0 1-1,0-1 1,0 1 0,-1-2 0,-2-15-3078,-11-30 1,3 10-7692</inkml:trace>
  <inkml:trace contextRef="#ctx0" brushRef="#br0" timeOffset="4574.46">2314 36 9144,'-22'24'361,"20"-20"2600,5-4-2309,19-7 3343,-22 7-3953,0 0 1,0 0 0,1 0-1,-1 0 1,0 0-1,0 0 1,0 0-1,0 0 1,1 0-1,-1 0 1,0 0 0,0 0-1,0 0 1,0 0-1,1 0 1,-1 0-1,0 0 1,0 0 0,0 0-1,0 0 1,1 0-1,-1 0 1,0 0-1,0 0 1,0 0 0,1 0-1,-1 0 1,0 0-1,0 0 1,0 0-1,0 1 1,0-1 0,0 0-1,1 0 1,-1 0-1,0 0 1,0 0-1,0 1 1,0-1-1,0 0 1,0 0 0,0 0-1,0 0 1,0 1-1,1-1 1,-1 0-1,0 0 1,0 0 0,0 0-1,0 1 1,0-1-1,0 0 1,0 0-1,0 0 1,0 1 0,0-1-1,-1 0 1,1 0-1,0 0 1,0 0-1,0 1 1,0-1 0,-3 12 323,3-12-334,-32 107 1201,22-65-1154,-8 70 10,16-98-84,-1 20 53,2-1-6,1 5-40,0-24-13,1 0 0,0 0 1,1 0-1,0-1 0,8 25 1,-10-38-15,0 0 1,0 0-1,0 1 1,1-1-1,-1 0 1,0 0-1,0 0 1,0 0-1,0 0 1,0 0-1,1 0 1,-1 0-1,0 0 1,0 0-1,0 0 1,0 0-1,0 0 1,1 0-1,-1 0 1,0 0-1,0 0 1,0 0-1,0 0 1,0 0-1,1 0 1,-1 0-1,0 0 1,0 0-1,0 0 1,0 0-1,0 0 1,1 0-1,-1 0 1,0 0-1,0 0 1,0 0-1,0-1 1,0 1-1,0 0 1,1 0-1,4-7-1964,-3-3 720,0 1 0,-1-1 1,0 0-1,0 0 0,-2-12 0,1 14 926,0-35-6700</inkml:trace>
  <inkml:trace contextRef="#ctx0" brushRef="#br0" timeOffset="5774.9">2161 287 10584,'3'0'479,"0"0"0,-1 1-1,1-1 1,-1 1 0,1 0 0,-1 0 0,5 1 0,-4 0 128,0-1 0,0 0 0,0 1 0,1-2 0,-1 1 0,6 1-1,4-2-313,1-1-1,-1 0 1,0 0 0,20-6-1,-11 1-265,-2-2 56,0 0 1,36-23-1,-45 24-69,0-1-1,-1 0 0,-1-1 1,11-11-1,-15 15-6,38-41 614,-36 37-586,-7 8-41,-7 12 12,1 0 0,0 0 0,1 1 0,0-1 0,1 1 0,-4 17 0,-11 62 215,17-80-208,-1 19 57,3 32 71,0-56-118,1 1-1,0-1 1,0 0 0,0 0 0,1 0 0,0 0 0,0 0 0,4 7-1,-5-12-20,-1-1 0,0 1 0,1-1 0,-1 0 0,1 1 0,-1-1 0,1 0-1,-1 0 1,1 1 0,-1-1 0,1 0 0,-1 0 0,1 0 0,-1 1 0,1-1-1,-1 0 1,1 0 0,-1 0 0,1 0 0,-1 0 0,2 0 0,0 0 3,0 0 1,0 0 0,1-1 0,-1 1-1,0 0 1,0 0 0,0-1 0,1 0 0,-1 1 0,0-1-1,0 0 1,0 0 0,0 0 0,0 0 0,0 0 0,-1-1-1,1 1 1,0-1 0,2-2 0,4-5 9,-2 1 0,12-19 0,-16 24-12,7-14-2,-3 5 93,0 1 1,15-20 0,-17 25-91,-4 6-4,0 0-1,0-1 1,1 1-1,-1-1 1,0 1-1,0-1 1,1 1-1,-1 0 1,0-1-1,1 1 1,-1 0-1,0-1 1,1 1-1,-1 0 1,0-1-1,1 1 1,-1 0-1,1 0 1,-1-1-1,1 1 1,0 0-1,0 1 0,0 0-1,-1 0 1,1 1 0,0-1-1,-1 0 1,1 1 0,-1-1 0,1 0-1,-1 1 1,0-1 0,1 3-1,0 0 2,1 10 0,0 1 0,0 18 0,-2-25-6,1 0-1,0 0 0,5 14 1,-6-22 5,0 1 0,0-1 0,0 0 0,0 1 0,0-1 0,1 1 0,-1-1 0,0 0 0,0 1 0,1-1 0,-1 0 0,0 0 0,0 1 0,1-1 0,-1 0 0,0 0 1,1 1-1,-1-1 0,0 0 0,1 0 0,-1 0 0,1 0 0,-1 1 0,0-1 0,1 0 0,-1 0 0,1 0 0,-1 0 0,2 0-4,-1 0 1,1 0-1,-1-1 0,1 1 0,-1 0 0,1-1 0,-1 1 1,2-1-1,23-14-50,-25 14 58,6-4-4,0 1 1,0-1-1,0 1 1,12-4-1,-1 1 25,16-9 0,-17 7-40,-11 5 2,0 1 1,0 0-1,0 0 1,1 1-1,8-3 1,-14 5 14,0 0 0,0 0 0,0 0 0,1 0 1,-1 0-1,0 1 0,0-1 0,0 0 0,0 1 0,0-1 0,0 0 0,1 1 0,-1-1 1,0 1-1,0 0 0,0-1 0,-1 1 0,1 0 0,0 0 0,0 0 0,1 0 0,2 3 40,-3-4-39,0 1 0,0-1-1,0 1 1,0-1-1,0 0 1,0 0 0,0 1-1,0-1 1,0 0 0,0 0-1,0 0 1,1 0-1,1 0 1,10-4-1,1-3-1,9-9 0,-20 12 0,6-8 2,-6 9-1,0-8 3,-1-3-1,1-1 2,-3 3-2,-5-1 2,-5 3-2,7 7 6,-1 1 0,1 0 0,0 0 0,-1 0 0,1 1 0,-1-1 0,1 1 1,-1 0-1,0 0 0,0 0 0,-4 0 0,-13 1 0,11 1-19,0 1-1,1 0 0,-1 0 1,1 1-1,-1 1 0,1 0 1,0 0-1,1 0 0,-1 1 1,-15 12-1,20-12-14,-3 12 3,6-14 22,1 0-1,-1 0 0,1 0 1,-1 0-1,1 5 0,0-4 1,1 0 0,-1-1 0,1 1 0,0-1 0,2 5 0,11 21 0,-3-12-18,1 1 0,0-2-1,15 16 1,1-5 51,-21-20-64,0 0 147,1-1 0,0 0 0,0 0 0,1 0 1,16 7-1,-22-11-124,18 7 58,-20-9-29,1 1-1,-1-1 0,1 1 0,-1-1 0,1 0 1,-1 0-1,1 1 0,-1-1 0,1 0 0,-1 0 1,1-1-1,1 1 0,-2-1-27,0 1 0,0 0-1,-1-1 1,1 1 0,0-1 0,-1 1 0,1-1 0,-1 0 0,1 1-1,0-1 1,-1 0 0,1 1 0,-1-1 0,0 0 0,1 1-1,-1-1 1,0 0 0,1-1 0,3-14-511,-4 13 213,9-16-10696</inkml:trace>
</inkml:ink>
</file>

<file path=word/ink/ink2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9:15.064"/>
    </inkml:context>
    <inkml:brush xml:id="br0">
      <inkml:brushProperty name="width" value="0.05" units="cm"/>
      <inkml:brushProperty name="height" value="0.05" units="cm"/>
      <inkml:brushProperty name="color" value="#66CC00"/>
    </inkml:brush>
  </inkml:definitions>
  <inkml:trace contextRef="#ctx0" brushRef="#br0">38 240 2160,'9'1'31,"-7"-1"172,-1 0 0,1 0 0,-1 0 1,1 0-1,-1 0 0,0 0 0,1 0 0,-1 0 0,1-1 0,1 0 0,-3 0 262,0 1-1,0-1 1,0 0 0,0 0-1,0 1 1,-1-1 0,1 0-1,0 1 1,-1-1 0,1 0-1,0 1 1,-1-1-1,0-1 1,-4-7 2607,5 9-3014,0-6 1579,0 5-1576,0 1-1,0 0 1,0 0-1,0 0 1,0 0 0,0 0-1,0 0 1,0 0-1,0 0 1,0 0-1,0 0 1,0 0-1,0-1 1,1 0 1271,-1 1-1272,0 0 1,0 0 0,0 0-1,0 0 1,0 0-1,1 0 1,-1 0-1,0 0 1,0 0-1,0 0 1,0 0 0,0 0-1,0 0 1,0 0-1,0 0 1,0 0-1,0 0 1,1 0-1,-1 0 1,0 0-1,0 0 1,0 0 0,0 0-1,1 12 1039,-2-5-793,1 7-213,-1-1 0,0 0 0,-1 0 0,-4 16-1,-11 41 128,-11 36 45,25-96-270,3-17-5916,0-4 4767,4-15-910,0-12-5716</inkml:trace>
  <inkml:trace contextRef="#ctx0" brushRef="#br0" timeOffset="411.75">124 1 12376,'-5'16'1603,"3"-11"-678,1-1 1,-1 1 0,0-1 0,-4 7-1,8-14-1679,15-20-7781,-7 10 3049</inkml:trace>
  <inkml:trace contextRef="#ctx0" brushRef="#br0" timeOffset="860.33">239 258 11656,'-2'-7'-324,"-2"-11"1593,4 14-42,2 9 131,-1-3-1083,0 0 1,-1-1-1,1 1 0,-1-1 1,1 1-1,-1 0 0,0 0 1,0-1-1,0 1 0,0 0 0,0-1 1,0 1-1,0 0 0,-1 1 1,-1 8 197,2-11-475,0 0 0,0 0 0,0 0 0,0 1 0,0-1 0,0 0 0,0 0 0,0 0 0,0 0 0,0 1 0,0-1 0,0 0 0,0 0 0,0 0 0,0 0 0,0 1 0,0-1 0,0 0 0,0 0 0,0 0 0,0 0 0,0 1 0,0-1 0,1 0 0,-1 0 0,0 0 0,0 0 0,0 0 0,0 0 0,0 1 1,0-1-1,1 0 0,-1 0 0,0 0 0,0 0 0,0 0 0,0 0 0,1 0 0,-1 0 0,0 0 0,0 0 0,10-2-94,3-7 43,11-9 103,-20 14 11,1 0 0,0 1 1,0-1-1,0 1 1,10-4-1,-14 7-39,0 0-1,0-1 0,0 1 0,0 0 0,0 0 1,1 0-1,-1 0 0,0 0 0,0 0 0,0 1 1,0-1-1,0 0 0,0 1 0,1-1 0,-1 0 1,0 1-1,0-1 0,0 1 0,0 0 0,0-1 1,0 2-1,19 17 259,-15-15-203,-3-2-53,-1 1 1,1-1-1,-1 1 0,1-1 0,-1 1 0,0 0 0,0 0 0,0-1 0,0 1 1,0 0-1,-1 0 0,1 0 0,-1 3 0,4 11 488,-2-11-471,-1 0 1,1 0 0,-1 0 0,-1 0-1,1 8 1,-1-10-6,0 0 0,-1 0 0,0-1 0,0 1 0,0 0 0,0 0 0,0-1 0,-1 1 0,-3 5 0,-40 58-301,45-67 178,0 0 1,-1 0-1,1 0 1,0 0-1,0 0 0,0 0 1,0 0-1,0 1 0,0-1 1,0 0-1,-1 0 1,1 0-1,0 0 0,0 0 1,0 1-1,0-1 1,0 0-1,0 0 0,0 0 1,0 0-1,0 1 0,0-1 1,0 0-1,0 0 1,0 0-1,0 0 0,0 1 1,0-1-1,0 0 1,0 0-1,0 0 0,0 0 1,0 1-1,0-1 0,0 0 1,1 0-1,-1 0 1,0 0-1,0 0 0,0 1 1,0-1-1,0 0 0,0 0 1,1 0-1,-1 0 1,0 0-1,0 0 0,0 0 1,0 0-1,0 1 1,1-1-1,-1 0 0,0 0 1,0 0-1,0 0 0,1 0 1,18-20-4274,0 1-3593</inkml:trace>
</inkml:ink>
</file>

<file path=word/ink/ink2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4:49:08.273"/>
    </inkml:context>
    <inkml:brush xml:id="br0">
      <inkml:brushProperty name="width" value="0.05" units="cm"/>
      <inkml:brushProperty name="height" value="0.05" units="cm"/>
      <inkml:brushProperty name="color" value="#66CC00"/>
    </inkml:brush>
  </inkml:definitions>
  <inkml:trace contextRef="#ctx0" brushRef="#br0">36 1 1264,'0'0'17545,"-2"1"-17380,-1 3-146,-1-1-1,1 1 1,0-1 0,0 1-1,1 0 1,-1 0 0,1 0-1,0 0 1,0 1 0,0-1-1,1 0 1,-2 6 0,3-8 23,0 1 0,0-1-1,0 0 1,0 0 0,0 1 0,0-1 0,1 0 0,-1 0 0,1 0 0,0 3 0,1-1 26,-1-1 12,0 0-1,0 0 1,0 0-1,1 0 1,0 0-1,-1-1 1,1 1-1,0 0 1,3 2-1,-1-1-50,0 1-18,0 1 0,0-1-1,1-1 1,0 1 0,0 0 0,0-1-1,1 0 1,-1-1 0,1 1 0,0-1-1,0 0 1,0 0 0,13 3 0,72 17 93,-52-16-82,58 2 390,-86-8-387,21-2 28,43-8 0,-44 4-17,44-14 1,-53 12-27,1 1 38,81-29 18,-83 27-46,147-41 158,-153 44-168,-5 3 0,0 0 0,12-1 0,0 1 6,0 0 1,1 2 0,24 3-1,2 7 28,-8-3-10,11 2-26,-1 0-3,0-1-4,114 6 79,-97-13 34,29 3 268,-1 1 44,-87-6-300,-1 2 0,1-1 0,9 3 1,-15-2-100,0 0 1,0 0-1,1 0 1,-1 1-1,0-1 1,0 1-1,0 0 1,-1 0 0,1 0-1,3 3 1,3 2-201,0 0 0,1-1 0,17 10 0,-24-14 101,0-1 1,0 0-1,0 0 1,0 1-1,0-2 1,0 1-1,0 0 1,1-1-1,-1 1 1,4-1-1,-6 0-133,1 0 0,-1-1-1,1 1 1,-1 0 0,1-1-1,-1 1 1,0-1 0,1 0-1,1-1 1,-1 1-529,0 0-1,0-1 1,-1 1 0,1-1-1,-1 0 1,1 1 0,1-4-1,2-3-592,-1-1-1,0 1 0,0-1 0,3-13 1,4-11-3133</inkml:trace>
</inkml:ink>
</file>

<file path=word/ink/ink2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38.077"/>
    </inkml:context>
    <inkml:brush xml:id="br0">
      <inkml:brushProperty name="width" value="0.05" units="cm"/>
      <inkml:brushProperty name="height" value="0.05" units="cm"/>
      <inkml:brushProperty name="color" value="#66CC00"/>
    </inkml:brush>
  </inkml:definitions>
  <inkml:trace contextRef="#ctx0" brushRef="#br0">1 195 2520,'7'10'9105,"-6"-11"-8795,1 0 67,15-6 1895,27-7 1,-11 4-1421,-1-1-330,72-25 576,-57 20-492,94-25 340,-118 35-836,-8 3 34,1-1 0,18-8 0,-32 11-147,12-5 232,-13 6-249,-1-1-1,0 1 1,1 0-1,-1 0 1,1-1-1,-1 1 1,0 0-1,1-1 1,-1 1-1,0 0 1,0-1-1,1 1 1,-1 0-1,0-1 1,0 1 0,0-1-1,1 1 1,-1 0-1,0-1 1,0 1-1,0-1 1,0 1-1,0-1 1,0 1-1,0-1 1,0 1-1,0 0 1,0-1-1,0 1 1,0-1-1,0 1 1,0-1-1,-1 0 1,0-1-641,0 0 1,0 0 0,0 0-1,0 0 1,-1 0 0,1 1-1,-1-1 1,1 0 0,-1 1-1,-2-2 1,0 2-1772,-31 10-1324,3-1-457</inkml:trace>
  <inkml:trace contextRef="#ctx0" brushRef="#br0" timeOffset="497.67">310 223 5560,'3'-7'104,"-2"4"223,1 0-1,-1 0 1,1 0-1,4-6 1,-6 9-271,0 0 1,0 0-1,0 0 0,0 0 1,0 0-1,0 0 0,0 0 1,0 0-1,0 0 0,0-1 0,0 1 1,0 0-1,0 0 0,0 0 1,1 0-1,-1 0 0,0 0 1,0 0-1,0 0 0,0 0 0,0 0 1,0 0-1,0 0 0,0 0 1,0 0-1,5 3 4243,-1-8-3487,37-78 1272,-40 83-2070,-1 0 0,0 0 0,0-1 0,0 1 0,0 0 0,0 0 0,0 0 0,0 0 0,0 0 0,1-1 0,-1 1 0,0 0 0,0 0 0,0 0 0,0 0 0,1 0 0,-1 0 0,0 0 0,0-1 0,0 1 0,0 0 0,1 0 0,-1 0 0,0 0 0,0 0 0,0 0 0,1 0 0,-1 0 0,0 0 0,0 0 0,0 0 0,1 0 0,-1 0 0,0 0 0,0 0 0,0 0 0,0 1 0,1-1 0,-1 0 0,0 0 0,0 0 0,0 0 0,0 0 0,1 0 0,-1 0 0,0 0 0,0 1 0,0-1 0,0 0 0,0 0 0,0 0 0,1 0 0,-1 1 0,0-1 0,0 0 0,0 0 0,0 0 0,0 1 0,6 10 661,-4-4-543,-1 0 0,1 0 0,-1 0 0,-1 0 1,1 0-1,-1 9 0,-6 35-140,6-45 55,-1-4-22,-15 89 448,9-60-388,-14 70 534,19-54-703,8-49-756,-2-3-698,-1 0 0,0 0 0,5-9 0,-3 4 1337,-4 8-182,0 0-1,-1-1 1,1 1-1,0-1 1,-1 1-1,0-1 1,1 1-1,-1-1 1,0 0-1,-1-3 1,1-10-512,3-22-3258</inkml:trace>
  <inkml:trace contextRef="#ctx0" brushRef="#br0" timeOffset="2170.71">537 176 816,'1'-1'11,"2"1"240,-1-1 0,0 0 0,0 1 0,1-1-1,-1 0 1,0 0 0,0 0 0,2-2 0,-3 1-109,0 1 0,0 0 0,0 0 0,0 0 0,-1 0 0,1-1 0,0 1-1,-1 0 1,1-1 0,-1 1 0,0 0 0,1-1 0,-1 1 0,0-1 0,0 1 0,0 0 0,0-3 0,0 1 189,0 1 0,1 0 0,-1-1 0,1 1 0,0 0 0,0-1 0,-1 1 0,2 0 0,-1 0-1,0 0 1,0 0 0,1 0 0,-1 0 0,1 0 0,-1 0 0,1 0 0,0 1 0,0-1 0,0 1 0,0 0 0,0-1 0,0 1 0,0 0 0,0 0 0,4-1 0,-5 2-231,-1 1 0,1 0 0,0-1 0,0 1 0,-1 0 0,1 0 1,-1 0-1,1-1 0,0 1 0,-1 0 0,0 0 0,1 0 0,0 2 0,1 5 209,1 0-1,-1 1 0,-1-1 1,1 1-1,-1 13 1,-2 39 213,1-50-486,1-7 16,-2 0 0,1 0 0,0 0 0,-1 0 0,-1 6 0,-23 95 1132,16-65-990,-16 51 188,25-90-385,0-1 0,-1 0-1,1 1 1,0-1-1,0 1 1,0-1 0,0 1-1,0-1 1,0 1-1,0-1 1,0 1-1,0-1 1,0 0 0,0 1-1,0-1 1,0 1-1,1-1 1,-1 1 0,0 0-1,1-1-3,-1 0 0,0 0 0,0 1 1,1-1-1,-1 0 0,0 0 0,1 0 0,-1 0 0,0 0 0,0 0 0,1 0 0,-1 1 0,0-1 0,1 0 0,-1 0 1,0 0-1,1 0 0,-1 0 0,0 0 0,1-1 0,-1 1 0,3 0-28,-1-1 1,1 0-1,-1 0 1,0 0-1,0 0 0,4-3 1,3-3 105,15-16 1,4-2 161,-27 24-232,-1 0 0,1 1 1,0-1-1,0 1 0,1-1 0,-1 1 1,0-1-1,0 1 0,0 0 0,0 0 1,0-1-1,0 1 0,0 0 0,1 0 1,-1 0-1,0 0 0,2 1 0,-1 0 7,0-1-1,0 1 0,0 0 0,-1 1 0,1-1 0,0 0 1,0 1-1,-1-1 0,1 1 0,-1-1 0,1 1 1,1 2-1,0 1 55,0 1 0,4 10 0,-6-13-51,0 1-1,0-1 1,1 0-1,-1 0 1,1 0-1,0 0 1,0 0-1,0-1 0,0 1 1,0 0-1,0-1 1,5 4-1,-6-5-42,0-1-1,0 0 1,0 0-1,0 0 1,0 0-1,0 0 1,-1 0-1,1 0 0,0 0 1,0 0-1,0 0 1,0 0-1,0 0 1,0-1-1,-1 1 1,1 0-1,0-1 0,0 1 1,1-1-1,2-1-186,9-4 130,0-1 0,21-15 0,-32 20 89,0 1 1,1 0-1,-1 0 0,1 0 1,-1 0-1,1 0 1,0 1-1,-1-1 0,1 1 1,-1-1-1,1 1 0,0 0 1,0 0-1,-1 0 0,1 1 1,0-1-1,-1 1 0,5 0 1,-2 0 39,0 0 1,0-1-1,0 1 1,0-1-1,7-1 1,-2 0-27,-2 1-29,0-1 0,0-1-1,0 0 1,-1 0 0,1 0 0,-1-1 0,11-5 0,-6 2 35,-4 3 108,-1 0 0,0 0 0,0-1 0,0 0 0,-1-1 0,1 0 0,9-10 0,-14 14-122,-1-1 0,1 0 0,-1 0 0,0 0 0,0 0 0,0 0 0,0 0 0,0 0 0,-1-1 1,1 1-1,0 0 0,-1 0 0,0-1 0,0 1 0,1 0 0,-1-1 0,0 1 0,-1 0 0,1 0 0,0-1 0,-1 1 0,1 0 1,-1 0-1,-1-3 0,-8-21 2,8 21-10,-8-15 2,7 16 0,-1 1 0,2 1 10,0 0 1,0 0-1,0 0 0,0 0 0,-1 0 0,1 0 0,-1 1 0,1-1 0,-1 1 0,1 0 0,-1 0 0,0 0 0,0 0 0,1 0 1,-1 1-1,0-1 0,0 1 0,0-1 0,0 1 0,0 0 0,0 0 0,0 1 0,0-1 0,-5 2 0,6-1 6,-1 0 1,1 1-1,0-1 0,-1 0 0,1 1 0,0-1 0,0 1 0,0 0 0,0 0 0,1 0 0,-4 4 0,2-2-29,-2 2-13,0 1 0,0 0 0,1 1 0,0-1 0,1 1 0,-1 0 0,2 0 0,-1 0 0,1 0 0,-2 16 0,2-4 26,2-17 3,1 1 0,0-1 0,-1 0 0,1 1 0,0-1 0,1 0 0,-1 0 0,0 0 1,1 0-1,0 0 0,2 3 0,0-1 15,0 0 0,1 0 0,8 7 0,-8-9 36,-1 1-1,1-1 1,-1 0-1,1-1 1,0 1 0,0-1-1,1 0 1,-1 0-1,7 1 1,-7-2-25,1 0 0,0 0 0,0-1 0,0 0 0,1 0 0,-1 0 0,0-1 0,-1 1 0,1-2 0,0 1 0,6-3 0,-10 4-20,-1-1 0,1 1 0,0-1 0,-1 0 0,1 0 0,-1 0 0,1 0 0,-1 0 0,0 0 0,1 0 0,-1 0 0,0-1 0,0 1 0,0 0 0,0-1 0,0 1 0,0-1 0,0 1 0,1-3 0,-2 4-75,0-1 1,1 1-1,-1-1 0,0 1 1,0-1-1,0 1 0,1-1 1,-1 0-1,0 1 0,0-1 1,0 1-1,0-1 0,0 0 1,0 1-1,0-1 0,0 1 1,0-1-1,0 0 0,0 1 1,-1-1-1,1 1 0,0-1 1,0 1-1,-1-1 0,1 0 1,-3-6-3823</inkml:trace>
</inkml:ink>
</file>

<file path=word/ink/ink2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31.877"/>
    </inkml:context>
    <inkml:brush xml:id="br0">
      <inkml:brushProperty name="width" value="0.05" units="cm"/>
      <inkml:brushProperty name="height" value="0.05" units="cm"/>
      <inkml:brushProperty name="color" value="#66CC00"/>
    </inkml:brush>
  </inkml:definitions>
  <inkml:trace contextRef="#ctx0" brushRef="#br0">13 109 728,'-11'4'161,"9"-2"239,19-1 629,-1-2-618,85-1 1844,-17-2-302,36-1 320,-106 5-2154,27-2 480,65-7 9,50-7-24,32-6-147,-128 13-365,-35 6 115,35-6-1,15 0-147,70-4-34,-118 11-11,39-1-1,13 0 6,68-1 11,-121 4 44,102 6 15,-102-5-42,106 5 9,-106-5-15,109 5 2,-107-5-63,111 3-11,-110-3 39,108 0 0,-109-1-1,118 6 6,-116-4 55,116 1 21,-117-2-34,119 6 44,-119-5 82,116 12 46,-116-12-167,119 13 41,-119-12 87,114 12 55,-114-12-142,121 17 46,-120-16-7,115 21 22,-116-20-148,121 20-1,-119-19 14,121 22 74,-122-22 287,116 25 123,-116-25-270,125 18 142,-124-19 97,113 23 105,-115-22-497,117 16 72,-118-17 126,107 19 81,-109-19-214,111 20 63,-110-20-16,104 17 79,-105-17-44,102 18 55,-103-19-230,177 31 536,-133-26-528,-68-9-48,154 24 24,-149-23-24,168 25 112,-101-18 72,83 6 95,-107-8-270,57 4-10,-97-10-2,0 1 0,0 1 0,10 1 0,-4 1 2,38 7 23,-26-4 32,-1 2-1,41 17 0,1 8 29,-41-19-84,64 31-247,-55-28 218,46 30-50,-50-26 68,-9-5 11,4 3 4,-1 0 100,29 27 0,-48-40-80,-3-4 59,-1 0 1,0 0-1,0 1 0,4 6 0,14 25 155,31 71 1,-46-89-22,-3-9-173,8 32 276,10 74 0,-17-80-318,1 0 0,-1-11 27,2-1 0,14 35-1,-4-19 150,-1-5-66,23 38-1,-10-30-94,-18-24 33,32 74 16,-35-72-58,-3-6-4,4 11-5,-1 0 0,4 32 1,3 60-17,-11-92-26,10 97-50,-10-96-130,2 42 3,1 16 180,12 98 208,-8-44-8,-8-110-170,8 104-8,-7-106-34,20 93-43,-19-96-68,18 83-39,-17-85 152,49 134-79,-34-96 20,-19-54 91,41 119-42,-21-82 40,-17-30-197,0-1-1,0 1 0,-1-1 0,-1 1 1,2 14-1,-2 29-4072,-2-40 1231,-8-18-2121,1 0 1236</inkml:trace>
</inkml:ink>
</file>

<file path=word/ink/ink2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44.281"/>
    </inkml:context>
    <inkml:brush xml:id="br0">
      <inkml:brushProperty name="width" value="0.05" units="cm"/>
      <inkml:brushProperty name="height" value="0.05" units="cm"/>
      <inkml:brushProperty name="color" value="#66CC00"/>
    </inkml:brush>
  </inkml:definitions>
  <inkml:trace contextRef="#ctx0" brushRef="#br0">2543 378 1800,'5'5'1156,"-7"-6"-511,0-1 1,0 1-1,0-1 0,-1 1 0,1 0 1,-4-2-1,-1 2-135,0 1 0,1 0 0,-1 1-1,0-1 1,0 1 0,0 0 0,-12 4 0,13-3-390,5-2-65,0 1 1,0-1 0,0 0 0,0 1 0,0-1 0,0 1 0,0-1-1,0 1 1,1-1 0,-1 1 0,0 0 0,0-1 0,1 1-1,-2 1 1,-2 2 67,-1-1-52,4-2-43,0 0 1,-1 0 0,1 0 0,0 0 0,0 1 0,0-1 0,0 0 0,0 0 0,-2 3 0,-6 12 189,0 0 0,1 0 0,1 1 0,0-1 0,-8 36 0,3 4-156,12-55-69,0-1-1,0 1 1,0-1-1,0 1 1,0-1-1,0 1 1,0-1-1,0 1 1,1-1-1,-1 1 1,0-1 0,0 1-1,0-1 1,1 0-1,-1 1 1,0-1-1,1 1 1,-1-1-1,0 0 1,1 1-1,-1-1 1,0 0-1,1 1 1,-1-1-1,1 0 1,-1 0-1,0 1 1,2-1-1,9 3-2,-11-2 4,5-2-27,9-7-1,5-7 29,-5 1 209,0 0-1,0-2 1,19-29 0,25-50 2339,-54 88-2351,10-18 1616,-25 64-1377,-6 40 0,16-70-395,0-1 1,1 0-1,0 1 1,1 9-1,-1-18-35,0 1-1,0 0 0,0-1 0,0 1 1,0-1-1,0 1 0,0-1 0,0 1 1,1-1-1,-1 1 0,0 0 0,0-1 1,1 1-1,-1-1 0,0 0 1,1 1-1,-1-1 0,1 1 0,4-1 0,-5 0-1,3-1-16,0 1 0,0-1 0,0 0 0,0 0 0,0 0 0,0 0 0,0-1 0,-1 1 0,1-1 0,3-2 0,3-4-138,13-14 0,-4 5 68,-9 8 85,1-2-114,1 1 1,22-15-1,-19 14 68,-12 9 48,-1 1 0,1-1-1,0 1 1,0 0 0,0-1-1,0 1 1,0 0 0,1 0-1,-1 0 1,0 0-1,3 0 1,-5 1 19,1 1 1,-1-1-1,1 0 0,-1 0 0,1 1 0,-1-1 1,0 0-1,1 1 0,-1-1 0,1 1 1,-1-1-1,0 1 0,0-1 0,1 0 1,-1 1-1,0-1 0,0 1 0,1-1 0,-1 1 1,0-1-1,0 1 0,0-1 0,0 1 1,0 0-1,0 0 0,0 0 2,18 87 40,-14-66-62,-1-2-60,1 22-1,-3-27 40,1 3-53,-1 0 0,-2 22-1,-1-9-3,-5 114-41,5-118 176,2-27-50,0 0 1,0 0-1,0 1 1,0-1-1,0 0 0,0 0 1,0 0-1,0 0 1,0 0-1,0 0 1,0 0-1,0 0 1,0 1-1,0-1 1,1 0-1,-1 0 1,0 0-1,0 0 0,0 0 1,0 0-1,0 0 1,0 0-1,0 0 1,0 0-1,0 1 1,0-1-1,0 0 1,0 0-1,1 0 1,-1 0-1,0 0 0,0 0 1,0 0-1,0 0 1,0 0-1,0 0 1,0 0-1,0 0 1,0 0-1,1 0 1,-1 0-1,0 0 0,0 0 1,0 0-1,0 0 1,0 0-1,0 0 1,0 0-1,0 0 1,1 0-1,-1 0 1,0 0-1,0 0 1,0 0-1,0 0 0,0 0 1,0-1-1,0 1 1,0 0-1,0 0 1,0 0-1,1 0 1,-1 0-1,1-2 40,0 1 1,0-1-1,1 1 0,-1-1 1,0 0-1,0 1 0,-1-1 1,1 0-1,0 0 0,0-3 1,4-19 61,-4 18-86,2-8 149,2-28 0,-3 15-22,17-169 163,-13 131-292,-2 9-10,-3 53-27,-1-7 84,2 1 0,-1-1 0,1 0 1,1 1-1,0 0 0,0 0 0,7-15 0,-2 12 67,2 0-108,4 3-26,0 3 2,0 4 3,0 3-4,3 4-1,9 7 0,-22-9 0,-2-2 2,0 0 0,-1 0-1,1 0 1,-1 0 0,1 1-1,-1-1 1,0 0-1,1 1 1,-1-1 0,0 1-1,0 0 1,2 2 0,4 13 0,-7-14 3,1 1-1,-1-1 0,1 1 1,-1 0-1,0-1 0,0 1 1,-1-1-1,1 1 1,-1-1-1,0 1 0,0-1 1,0 1-1,0-1 0,-3 7 1,-9 12 1,1-2-16,-1 2 59,-26 33 0,38-53-50,0-1-1,0 0 0,0 1 0,0-1 0,0 0 1,0 0-1,-1 0 0,1 0 0,0 0 1,-1 0-1,1 0 0,-1-1 0,1 1 0,-3 0 1,4-1 0,0 0 0,-1-1 0,1 1-1,0-1 1,0 1 0,-1 0 0,1-1 0,0 1 0,0-1 0,0 1 0,-1-1 0,1 1 0,0-1 0,0 1 0,0 0 0,0-1 0,0 0 0,0 1 0,-1-10-279,0 0 1,2-20 0,-1 26 36,1-1 0,0 0 0,0 1 0,0-1 0,0 1 0,0-1 0,1 1-1,4-8 1,-5 10-5,1 0-1,-1 0 1,1 1-1,-1-1 0,1 0 1,0 1-1,0-1 1,0 1-1,0-1 0,0 1 1,0 0-1,1 0 1,-1 0-1,5-1 0,0 0-301,1 1-1,-1 0 0,12 0 0,-8 1 176,-4-1 346,0 1 1,0-1 0,10 3-1,-4-1 356,26 3 1464,-38-3-1686,0 0 1,0-1 0,0 1-1,0 0 1,0 0 0,0 0-1,0-1 1,0 1 0,-1 0-1,1 0 1,0 0 0,-1 0-1,1 0 1,-1 0 0,1 0-1,-1 1 1,1-1 0,0 2-1,1 22 457,0 0 0,-1 0-1,-3 30 1,-3-12-217,-14 68 67,9-66-22,4-21-160,-11 58 537,17-80-777,0 4 54,6-10 33,-3 0-67,1 0 0,-1-1 0,0 0 0,0 1 1,0-1-1,1-6 0,14-35 99,-13 31-69,11-32 238,7-35-15,-6 17-268,3-13-43,-14 58 25,1-7-1,13-29-1,-18 50 13,1-2 0,0 0 1,1 1-1,0-1 1,7-9-1,-4 11 8,-6 5 4,3 0 0,10 5 0,-13-4 1,1 1-1,-1 0 1,1-1 0,-1 1-1,1 0 1,-1 0-1,1 0 1,-1 0 0,0 0-1,1 1 1,-1-1-1,0 0 1,0 1 0,0-1-1,0 0 1,0 1-1,0-1 1,-1 1-1,1 0 1,0-1 0,-1 1-1,1 0 1,-1-1-1,1 4 1,-1 2 18,0 1 0,-1-1 0,1 0 0,-5 14 1,3-8 21,-3 5 162,0 0 0,-1-1-1,-11 22 1,14-33-223,-2 4 16,0-1 0,0-1 0,-10 14 0,5-13 5,9-8-3,-1 0-1,0 0 0,1 0 0,-1 0 1,0 0-1,1 0 0,-1-1 0,0 1 1,0-1-1,0 1 0,0-1 0,0 0 1,0 0-1,0 0 0,1 0 0,-1 0 1,-4 0-1,2-1-9,0-1 1,0 1-1,1-1 0,-1 1 1,0-1-1,1 0 1,-1-1-1,1 1 0,0 0 1,-4-4-1,-8-3-1344</inkml:trace>
  <inkml:trace contextRef="#ctx0" brushRef="#br0" timeOffset="2191.88">3618 44 1888,'0'1'60,"-1"-1"0,1 0-1,-1 1 1,1-1 0,0 1 0,-1-1 0,1 1 0,-1-1-1,1 0 1,-1 1 0,1-1 0,-1 0 0,0 1 0,1-1 0,-1 0-1,1 0 1,-1 0 0,0 0 0,1 0 0,-1 1 0,1-1-1,-1 0 1,0 0 0,1 0 0,-1 0 0,1-1 0,-1 1-1,-1 0 1,1-1 137,-1 0 0,1-1 1,0 1-1,0 0 0,-1 0 0,1-1 0,0 1 0,0-1 0,-1-2 0,-2-4 932,4 7-984,0 1 1,0-1-1,-1 0 1,1 0-1,0 1 1,0-1-1,-1 0 1,1 1-1,-1-1 1,1 0-1,-1 1 1,1-1-1,-1 0 1,1 1-1,-1-1 1,1 1-1,-1-1 1,0 1-1,1 0 1,-1-1-1,0 1 1,1-1-1,-1 1 1,0 0-1,0 0 1,1-1-1,-2 1 1,7 15 2329,-7-3-1936,0-3-9,1 1 0,-1 13 0,3-14-442,-1-6-39,0 0 0,1-1 0,-1 1 0,0 0 0,-1-1 0,1 1 0,-1 4 0,-11 55 350,10-48-238,3 62 60,-1-60-108,-13 68 57,11-65-2,-1 89 0,2-88-362,0-9 75,-9 74-584,10-83 646,-5 21-637,5-22 561,0 1 0,-1-1-1,1 1 1,-1-1 0,1 1-1,-1-1 1,1 1 0,-1-1-1,0 0 1,0 1 0,0-1-1,0 0 1,-1 2 0,-1-12-3077,3 8 2757,1-3-1580,19-31-915,-1 1 408</inkml:trace>
  <inkml:trace contextRef="#ctx0" brushRef="#br0" timeOffset="2567.71">3838 0 3504,'-15'24'357,"15"-24"-277,0 0 0,0 0-1,0 1 1,-1-1 0,1 0-1,0 0 1,0 0 0,0 0-1,0 1 1,0-1 0,0 0-1,0 0 1,0 0 0,-1 0-1,1 1 1,0-1 0,0 0-1,0 0 1,0 0 0,0 1-1,0-1 1,0 0 0,0 0-1,0 0 1,0 0 0,0 1-1,0-1 1,0 0 0,1 0-1,-1 0 1,0 1-1,0-1 1,0 0 0,0 0-1,0 0 1,0 0 0,0 1-1,0-1 1,1 0 0,-1 0-1,0 0 1,0 0 0,0 0-1,0 0 1,1 1 0,8 0 614,-7-1 550,0 0-852,-1 0-291,-1 0 1,0 0-1,1 0 1,-1 0-1,1 0 1,-1 0-1,0 0 1,1 1-1,-1-1 1,0 0 0,1 0-1,-1 0 1,0 0-1,1 0 1,-1 1-1,0-1 1,1 0-1,-1 0 1,0 1-1,1-1 1,-1 0-1,0 0 1,0 1-1,1-1 1,-1 0-1,0 1 1,0-1-1,0 0 1,1 1-1,-1-1 1,0 0-1,0 1 1,0-1-1,0 0 1,0 1-1,0-1 1,0 1-1,0-1 1,0 0 0,0 1-1,0 0 1,0 11 498,-1 1 0,-1-1 0,0 1 0,-4 12 1,2-7-180,-6 25-4,6-18-229,-15 74 192,3-43-132,-15 52-21,11-38-200,3-8-39,7-34 38,-9 26-2262,19-55 1974,0-1 0,1 0 0,-1 0 0,0 0 0,0 0 0,-1 0 0,1 0 0,0 0-1,-2-3 1,-1-11-2523,2 0 430,-2 0 0,-7-25 0,-1 10 1638,-7-19-830</inkml:trace>
  <inkml:trace contextRef="#ctx0" brushRef="#br0" timeOffset="2955.93">3576 383 4488,'2'1'437,"0"0"1,1 0-1,-1 0 1,0 0-1,0-1 0,1 1 1,-1-1-1,0 1 1,1-1-1,-1 0 0,1 0 1,-1 0-1,0 0 1,4-1-1,5 0-113,18 0 700,-14 1-368,17-2-1,-4-3-266,100-34 1530,-119 35-1712,1 1 1,0 1-1,1 0 1,-1 0 0,0 1-1,0 0 1,16 1 0,-25 0-178,-1 0 1,1 0-1,0 1 0,0-1 1,-1 0-1,1 0 0,0 0 1,-1 1-1,1-1 0,-1 0 1,1 1-1,0-1 1,-1 1-1,1-1 0,-1 1 1,1-1-1,-1 1 0,1-1 1,-1 1-1,0-1 0,1 1 1,-1 0-1,1-1 0,-1 1 1,0-1-1,0 1 1,1 0-1,-1 0 0,0-1 1,0 1-1,0 0 0,0 0 1,1 22 233,-1-22-252,-5 29 545,4-23-530,0-4-14,1 0-1,-1 0 1,0 0-1,0 0 1,0 0-1,0-1 1,-1 1-1,1 0 1,-1-1-1,-2 3 1,-8 15-163,1 2-558,-10 18-1605,9-10-5268,5-11 2448</inkml:trace>
  <inkml:trace contextRef="#ctx0" brushRef="#br0" timeOffset="3313.24">4058 190 9776,'-1'3'38,"-2"2"468,1 1 1,0-1-1,0 1 1,1 0-1,-1 6 1,1-3 443,0 8-417,1-16-946,0 0 1,0-1-1,0 1 1,0 0 0,1-1-1,-1 1 1,0-1 0,0 1-1,1 0 1,-1-1 0,0 1-1,1-1 1,0 1-1,7-4-5981</inkml:trace>
  <inkml:trace contextRef="#ctx0" brushRef="#br0" timeOffset="4885.22">4259 446 2160,'-8'-9'-231,"4"4"1607,1 1 0,-1 0 0,-8-7 0,12 11-731,-1-1 0,1 0 0,0 0 0,0 0 0,-1 0 1,1 0-1,0 0 0,0 0 0,0 1 0,0-1 0,0-2 0,0 1-517,0 1-1,1-1 1,-1 1 0,0-1-1,-1 1 1,1-1 0,0 1-1,0-1 1,-1 1 0,1-1-1,-1 1 1,1 0 0,-1-1-1,0 1 1,1-1 0,-1 1-1,0 0 1,0 0 0,-1-2-1,-1 3-109,1-1-1,0 1 0,0 0 0,-1 0 0,1 1 0,0-1 0,-1 0 0,1 1 0,0-1 1,0 1-1,-4 1 0,-4 3-15,3 1-24,0-1-1,0 1 0,1 0 0,0 1 0,0-1 0,-9 15 0,12-15-3,1-1 0,0 1 0,0 0 1,0 0-1,1 0 0,0 0 0,0 0 0,0 0 0,1 0 0,0 9 0,0-11 9,0-3 5,0 0 1,1 1-1,-1-1 1,0 0-1,1 0 1,-1 0-1,0 0 1,1 0-1,-1 0 1,1 0-1,0 0 0,-1 0 1,1 0-1,0 0 1,0 0-1,-1 0 1,1 0-1,0 0 1,1 0-1,-1 0 8,1 0 10,-1-1 1,1 1-1,-1-1 1,1 1-1,-1-1 0,1 0 1,-1 0-1,1 0 0,0 0 1,-1 0-1,1 0 0,-1 0 1,1 0-1,-1-1 0,1 1 1,-1 0-1,2-2 1,-1 2 31,0-1 28,0 1-1,0-1 0,1 0 0,-1 0 1,0 0-1,0 0 0,0 0 0,0 0 0,0-1 1,0 1-1,0-1 0,-1 1 0,3-4 1,4-3 188,43-41 202,-48 46-470,12-12 383,30-23 0,-44 38-333,0-1-1,0 0 0,0 1 0,0-1 0,0 1 0,0 0 0,0-1 1,0 1-1,1 0 0,-1 0 0,0 0 0,0 0 0,0 0 1,0 0-1,0 0 0,1 0 0,-1 0 0,1 1 0,-2-1-25,1 1-1,-1-1 1,0 1-1,0-1 0,1 1 1,-1 0-1,0-1 1,0 1-1,0-1 0,0 1 1,0 0-1,0-1 1,0 1-1,0 0 0,0 0 1,0 0 6,-2 21 118,-1 0-1,-1-1 1,0 1-1,-9 20 1,-16 44-108,21-66-29,-12 31 1,-8 15 2,24-56 0,-13 29-7,-28 46 0,21-45-1,-2-1 6,23-34 3,-20 23 28,22-26-27,-1-1 0,1 1 0,-1-1 0,1 0 0,-1 0 0,1 0 0,-1 0 0,0 0 0,0 0 0,1 0 0,-1-1 0,0 1 0,0-1 0,-3 1 0,5-1 0,-1 0 0,0 0 0,1 0-1,-1 0 1,0 0 0,1-1 0,-1 1 0,0 0-1,1 0 1,-1-1 0,1 1 0,-1 0 0,0-1-1,1 1 1,-1-1 0,1 1 0,-1-1-1,1 1 1,-1-1 0,-1-1 2,-3-5 31,0 0 0,0-1-1,0 1 1,1-1 0,-5-14-1,6 15-26,1 0-1,1 0 1,-1-1 0,1 1-1,0-1 1,1-11-1,0 8 0,-1 7 4,1 0 0,0-1 0,0 1-1,0-1 1,1 1 0,0-6 0,2-1 0,7-33 0,25-59-19,-26 82-66,36-85-62,-35 85-102,14-24 3,5-5 188,-17 35 67,-1 0-1,2 0 1,0 2 0,0 0-1,23-17 1,4 5 64,111-54-126,-105 59 282,-42 18-178,0 1-1,0 0 1,1-1 0,-1 2-1,8-2 1,-12 2-13,1 5 14,-4 8-53,0 0-1,-8 21 1,4-12 33,0 3-35,-22 93 18,22-88 13,-6 52 0,11-64-23,2-18-16,1 0 0,-1 0 1,0 1-1,0-1 0,0 0 1,0 0-1,0 0 0,0 1 1,0-1-1,1 0 0,-1 0 1,0 0-1,0 0 0,0 1 1,0-1-1,1 0 0,-1 0 1,0 0-1,0 0 0,0 0 1,1 0-1,-1 0 0,0 0 1,0 1-1,0-1 0,1 0 1,-1 0-1,0 0 0,0 0 1,1 0-1,-1 0 0,0 0 1,0 0-1,1 0 0,-1-1 1,0 1-1,0 0 0,0 0 1,1 0-1,-1 0 0,0 0 1,0 0-1,1-1 0,6-1 4,-4 0 7,1 0 0,-1-1-1,0 1 1,0-1 0,0 0 0,0 1-1,4-7 1,13-22 48,-14 22-54,3-5 33,1 0 1,0 1-1,20-19 1,-20 21-25,-6 6-11,-2 1-3,1 1 1,0 1-1,0-1 1,0 0 0,6-3-1,-6 2 0,1 1 0,13-4 0,-7 4 0,-1 4 0,-7-1 0,-1 1 0,0 0-1,1 0 1,-1 0 0,0 0-1,0 0 1,0 0 0,0 0-1,0 0 1,0 1 0,0-1-1,0 0 1,0 0 0,0 1-1,-1-1 1,1 1 0,-1-1-1,1 3 1,5 24-14,-6-27 13,0 3-4,1 1 0,-1-1 0,0 1 0,-1-1 0,1 0 0,-1 1 0,-1 6 0,-3 15-182,-4 66 85,9-90 96,0 0 0,0 1 0,0-1 0,0 0 0,1 1 0,-1-1 0,1 0-1,0 0 1,0 0 0,0 1 0,2 2 0,-1-1 1,-1-3 3,-1 0-1,1 0 1,0 0-1,0 0 0,0 0 1,1 0-1,-1 0 1,0-1-1,0 1 0,0 0 1,1-1-1,-1 1 1,0 0-1,1-1 1,-1 0-1,0 1 0,1-1 1,-1 0-1,3 0 1,-3 1-8,5-2-75,-1-1 67,0 0 1,-1 0 0,1-1-1,0 0 1,-1 0 0,0 0-1,6-6 1,-2 1 6,0-1-1,0 0 1,6-11 0,3-7-4,4-9 12,37-75 54,-39 67-20,-9 16-13,24-57 208,-31 78-209,-4 8 19,-5 15-1,-4 9-23,-22 57 17,22-44-26,1 3 2,3 2-2,1-2 2,2-5-4,3 9-19,0-40 15,1-1-1,0 1 0,-1-1 0,2 0 1,-1 1-1,0-1 0,3 5 0,-3-7 0,0-1-1,1 0 0,-1 0 0,0 0 0,0 1 1,1-1-1,-1 0 0,0 0 0,1-1 1,-1 1-1,1 0 0,-1 0 0,1-1 0,0 1 1,-1-1-1,1 1 0,2-1 0,-2 1 2,2-1 1,0 1 0,0-1 0,1 0 0,-1 0 0,0 0 0,0 0 0,0-1 0,0 0 0,0 0 0,8-2 0,-10 2 1,25-9 1,-23 8 0,36-19 78,-39 20-77,0 1 0,0-1 0,0 1 0,1 0 0,-1-1 0,0 1 0,0 0 0,1 0 0,-1 0 0,0 0 0,0 0 0,2 0 0,4 4 60,-7-4-59,1 1-2,0 0 0,-1-1 0,1 1 0,-1 0-1,1 0 1,-1 0 0,1-1 0,-1 1 0,0 0 0,1 0 0,-1 0 0,0 0 0,0-1 0,1 1 0,-1 0 0,0 0 0,0 0 0,0 0 0,0 0 0,0 0 0,-1 0 0,1 1 0,0 1-1,1 7 97,0-6-1085,1-10-2550,3-25-1027,0 4-3627</inkml:trace>
  <inkml:trace contextRef="#ctx0" brushRef="#br0" timeOffset="5305.09">5216 199 10224,'0'1'-192,"-2"4"782,1-1 0,-1 1 0,1-1 0,1 1-1,-1 0 1,0 5 0,6 34 4074,-5-41-4715,0 0 0,0 0 0,0 0 1,0 0-1,0-1 0,-1 1 0,0 0 0,-1 4 1,0 8-3869,3-9 204</inkml:trace>
  <inkml:trace contextRef="#ctx0" brushRef="#br0" timeOffset="6861.36">5431 499 1176,'-12'17'136,"12"-17"-106,0 0-1,0 0 1,0 0 0,0 0 0,-1 0 0,1 0-1,0 0 1,0 0 0,0 0 0,0 0-1,-1 0 1,1 0 0,0 0 0,0 0-1,0 0 1,-1 0 0,1 0 0,0 0-1,0 0 1,0 0 0,0 0 0,-1 0-1,1 0 1,0 0 0,0 0 0,0 0-1,0 0 1,-1-1 0,1 1 0,0 0-1,0 0 1,0 0 0,0 0 0,0 0-1,0-1 1,0 1 0,-1 0 0,1 0 0,0 0-1,0 0 1,0-1 0,0 1 0,0 0-1,0 0 22,-2-4 611,1 0-1,-1 0 1,1 0 0,0-1 0,0 1-1,0-7 1,0 8-240,1 0-1,0-1 1,-1 1-1,1 0 1,-1 0-1,0 0 1,0 0-1,0 0 1,-1 0-1,1 0 1,-1 0-1,-3-3 1,5 5-314,-1 1 1,0-1 0,0 1-1,1 0 1,-1 0 0,0 0-1,0-1 1,0 1 0,1 0-1,-1 0 1,0 0 0,0 0-1,0 0 1,0 0 0,1 1-1,-1-1 1,0 0 0,0 0-1,1 0 1,-1 1 0,0-1-1,0 1 1,0 0 0,-10 8 326,1 0 0,0 1 1,1 0-1,0 1 1,0 0-1,-8 15 0,12-18-359,-52 95 378,57-103-449,-2 4-52,0 0 0,0 1 0,0-1 1,1 0-1,0 1 0,0-1 0,0 1 1,0 7-1,2-12 48,-1 0 0,1 0 1,0 0-1,-1 0 0,1 1 0,0-1 1,-1 0-1,1 0 0,0 0 1,-1 0-1,1 0 0,-1-1 0,1 1 1,1 0-1,-2 0 0,5-1 12,0-1 1,0 0 0,0 0-1,-1 0 1,1 0 0,7-6-1,-2 2 116,15-15-1,0-4 92,57-59 985,-73 77-734,-9 6-459,0 1 1,1 0-1,-1 0 0,0 0 0,0 0 1,0 0-1,1 0 0,-1 0 0,0 0 1,0 0-1,0 0 0,1 0 1,-1 0-1,0 0 0,0 0 0,0 0 1,1 0-1,-1 0 0,0 0 0,0 0 1,0 1-1,0-1 0,1 0 1,-1 0-1,0 0 0,0 0 0,0 0 1,1 2 20,0-1 1,-1 0 0,1 1 0,0-1 0,-1 0-1,0 1 1,1-1 0,-1 1 0,0 1-1,1 2-14,5 36 121,-5-15-130,-4 2-45,-1-1 0,-14 52 0,10-54-139,-12 28 0,15-41 159,-8 19-4,-20 32 0,23-43 37,-1-2 102,4-7-72,-47 68 58,38-61-79,-26 24 0,41-41-24,1-1-1,-1 1 1,1-1-1,-1 0 1,1 1-1,-1-1 0,1 1 1,-1-1-1,1 0 1,-1 0-1,1 1 1,-1-1-1,0 0 1,1 0-1,-1 0 0,1 0 1,-1 1-1,0-1 1,1 0-1,-1 0 1,0 0-1,1 0 1,-1-1-1,1 1 0,-1 0 1,0 0-1,1 0 1,-1 0-1,0-1 1,1 1-1,-1 0 1,1-1-1,-1 1 0,1 0 1,-1-1-1,1 1 1,-1 0-1,1-1 1,-1 1-1,1-1 1,0 1-1,-1-1 0,1 1 1,0-1-1,-1 0 1,1 1-1,0-1 1,-6-15-1,5 9 16,0 0-1,0-1 0,1 1 0,0-1 0,2-8 0,6-35 135,-6 37-131,2-1 1,10-24 3,7-12-18,9-9-2,9-5-2,-16 27-1,36-60-14,35-40-106,-61 92 78,-26 38 32,50-63-47,-39 56 52,-11 10 3,-2 1-2,0 0 0,0 0 0,1 1 1,0 0-1,0 0 0,0 0 1,0 1-1,12-3 0,-12 2 4,-5 3-1,0-1 0,1 1 1,-1-1-1,0 1 0,1 0 0,-1-1 0,1 1 1,-1 0-1,0 0 0,3 0 0,-1 1 1,1 0-1,0 0 0,-1 0 0,1 1 1,-1-1-1,7 5 0,10 7 13,-20-12-8,0-1 0,1 1-1,-1 0 1,0-1 0,1 1 0,-1 0 0,0-1 0,0 1 0,1 0 0,-1-1 0,0 1 0,0 0 0,0-1 0,0 1 0,0 0 0,0 0 0,0-1 0,0 1 0,0 0-1,0 0 1,-1 2 10,0 8 16,-6 22 1,-1-7-26,-32 80 36,29-78-38,2-8 8,-8 28-4,3-8-9,10-28 0,4-11 0,-1-1 1,1 1-1,0-1 0,0 0 0,0 1 0,0-1 0,-1 1 1,1-1-1,0 1 0,0-1 0,0 0 0,0 1 0,0-1 0,0 1 1,0-1-1,0 1 0,1-1 0,-1 0 0,0 1 0,0-1 1,0 1-1,0-1 0,0 0 0,1 1 0,3-1 2,-3 0-1,11-4 2,-7 1-1,0-1 1,0 0 0,0 0-1,0 0 1,0 0-1,-1-1 1,4-5 0,-7 9-3,14-17 1,0 0-1,0 2 2,10-9 6,-16 15-5,5-4 226,-14 14-218,0 0 1,1 0 0,-1 0-1,0 0 1,0 0 0,0 0-1,0 0 1,0 0 0,1 0-1,-1 0 1,0 0 0,0 1 0,0-1-1,0 0 1,0 0 0,0 0-1,1 0 1,-1 0 0,0 0-1,0 0 1,0 0 0,0 1-1,0-1 1,0 0 0,0 0-1,0 0 1,0 0 0,0 0-1,0 0 1,1 1 0,-1-1 0,0 0-1,0 0 1,0 0 0,0 0-1,0 0 1,0 1 0,0-1-1,0 0 1,0 0 0,-1 0-1,3 10 29,-2-7-13,3 27-8,-4 3-21,3-13 2,0-1 0,-1-15 0,1 0-1,0-1 0,0 1 0,0-1 0,1 1 1,3 4-1,-1-5-24,1-1 16,0-1 0,0 0 1,9 1-1,-6-4-38,4-4 15,0 0-1,0-1 1,18-12-1,27-25-41,-37 24-33,32-37-1,-39 40 93,32-37-92,-33 39 99,15-19-3,-27 33 16,33-46-59,-28 37 163,0 0 0,-1 0 0,9-22 0,-13 29-115,0 1 28,-1 1 0,1-1-1,-1 0 1,1 1 0,-1-1-1,0 1 1,0-1 0,0 0 0,0 1-1,0-1 1,0-2 0,-6 8 71,0 1-118,1 1 1,0 0-1,0 0 1,0 1-1,0 0 1,-3 8-1,-4 8 16,5-3 57,1 0 0,0 1 0,1-1 0,-3 41 0,4-9 134,-5 41 20,7-72-137,-3 25-92,4-38-334,1-6 161,-1-4-113,-2-7-595,-21-65-5667,22 66 5834,0 1-1,-1-1 1,0 1-1,-4-8 1,-5-9-557,-11-32-4955</inkml:trace>
  <inkml:trace contextRef="#ctx0" brushRef="#br0" timeOffset="7248.85">5998 399 9328,'1'1'-30,"3"3"963,0 0 1,0-1 0,0 1-1,0-1 1,1 0-1,7 4 1,-11-7-847,7 5 469,1-1 0,0 0 0,0 0 0,0-1 0,0 0 0,1 0 0,16 1-1,0-3-297,53-5-1,-30-5 86,-8-1-41,56-11-86,-93 20-241,51-6-747,-62 11-1491,4-1 1919,-8 4-1014,0-1-1,-15 7 0,6-4-175,-27 14-6659</inkml:trace>
  <inkml:trace contextRef="#ctx0" brushRef="#br0" timeOffset="9344.13">851 1146 728,'8'-4'986,"-11"3"1218,-16-1 1332,18 3-3295,1-1-1,-1 1 0,0-1 0,0 1 0,1 0 1,-1-1-1,0 1 0,1 0 0,-1-1 0,0 1 0,1 0 1,-1 0-1,0 0 0,-2 5 71,1 0 0,0 0-1,-1 0 1,2 0 0,-1 0 0,1 1-1,-1 8 1,1 4 81,3 33 1,5 44 603,-4-54-1000,4 30-696,-2-27-3282,-4-37 2307,0-18-4672</inkml:trace>
  <inkml:trace contextRef="#ctx0" brushRef="#br0" timeOffset="9704.84">880 1008 4128,'-3'16'-524,"3"-7"2143,-2 0 0,0 0 0,0 0-1,-3 8 1,-1 1-1295,5-10-1936,0-1 0,0 0 0,1 12-1,0-16 1816,0 26-3163</inkml:trace>
  <inkml:trace contextRef="#ctx0" brushRef="#br0" timeOffset="10079.48">1162 1240 3864,'-9'-4'49,"7"3"190,1 0 1,-1 0-1,0 0 1,1 1 0,-1-1-1,0 0 1,0 1-1,1 0 1,-1-1-1,-2 1 1,3 0 11,1 1 1,-1-1-1,1 1 1,-1-1-1,1 1 1,-1-1-1,1 1 1,0 0-1,-1-1 1,1 1-1,0-1 1,-1 1-1,1 0 1,0 1-1,-2 2 47,-7 9 489,-20 23 0,10-14-294,-2 4-490,12-14-129,-17 21-553,24-29 472,0 0 0,-1 0 0,2 0-1,-1 0 1,0 0 0,1 0-1,-2 8 1,3-11 182,1-1 0,-1 1 0,0-1 0,0 1 0,1-1 0,-1 0 0,0 1 0,1-1 0,-1 1 0,1-1 0,-1 0 0,0 1 0,1-1 0,-1 0 0,1 0 0,-1 1 0,1-1 0,-1 0 0,1 0 0,-1 0 0,1 0 0,0 1 0,0-1-27,60 11 459,-59-11-398,4 1 237,-1 0-1,0-1 0,1 0 0,-1 0 0,10-2 0,13 0 743,64 0 3034,-73 2-2856,-20 9-313,-1-5-773,0 1-1,0-1 1,0 0-1,-1 0 1,1 0-1,-7 7 1,-20 17 277,24-23-370,-5 7 131,-17 12 36,8-12-154,0-3 0,12-5-18,-10 4-141,16-8 146,1 0-1,-1 1 1,1-1-1,-1 0 0,1 0 1,-1 0-1,1 0 1,-1 1-1,1-1 1,-1 0-1,1 0 1,-1 0-1,1 0 1,-1 0-1,1-1 0,-1 1 1,1 0-1,-1 0 1,1 0-1,-1 0 1,1 0-1,-1-1 1,1 1-1,-1-1 0,1 0-184,0 0 0,0 0 0,0-1 0,0 1-1,1 0 1,-1 0 0,0 0 0,1 0-1,-1-1 1,1 1 0,1-2 0,6-15-4099,-2 3 2837,5-11-5400</inkml:trace>
  <inkml:trace contextRef="#ctx0" brushRef="#br0" timeOffset="11117.11">1765 1201 6008,'-35'17'342,"35"-17"-290,0 0 0,-1 0 0,1 0 0,0 0 0,0 0 0,0 0 0,0 0 0,-1 0 0,1 0 0,0 0-1,0 1 1,0-1 0,0 0 0,-1 0 0,1 0 0,0 0 0,0 0 0,0 0 0,0 0 0,0 1 0,-1-1 0,1 0-1,0 0 1,0 0 0,0 0 0,0 0 0,0 1 0,0-1 0,0 0 0,0 0 0,0 0 0,0 0 0,-1 1-1,1-1 1,0 0 0,0 0 0,0 0 0,0 0 0,0 1 0,0-1 0,0 0 0,1 0 0,-1 0 0,0 1-1,0-1 1,0 0 0,0 0 0,0 0 0,0 0 0,0 1 0,0-1 0,0 0 0,0 0 0,0 0 0,1 0-1,-1 0 1,0 0 0,0 1 0,0-1 0,0 0 0,1 0 208,24 14 3172,-24-13-3361,-1-1 1,1 1-1,-1-1 1,0 0-1,1 1 1,-1-1-1,1 1 1,-1 0-1,0-1 1,0 1-1,1-1 1,-1 1-1,0-1 0,0 1 1,1 0-1,-1-1 1,0 1-1,0-1 1,0 2-1,0 1 113,1 1-102,0-1 0,0 1 0,-1 0 0,1 0 0,-1 0 0,0 0 0,0 0 0,-1 0 0,1 0 0,-1 0 0,0 0 0,-2 4 0,-2 6 14,0 0 22,0-1 0,-1 0 0,-13 19 0,15-24-179,4-6-83,12-9-169,-4 1 256,58-49-132,-23 23 239,-37 29 152,0-1-1,0 1 0,0 0 0,0 1 1,1 0-1,11-3 0,-16 5-189,0 0 0,-1 0 0,1 1-1,0-1 1,0 0 0,-1 1 0,1 0-1,0-1 1,0 1 0,-1 0 0,1 0-1,-1 0 1,1 0 0,-1 0 0,2 1-1,-1 0 5,4 2 24,-1 1 0,1 1 0,-1-1 0,0 1 0,-1 0-1,8 12 1,-7-10-39,-2 0-1,1 0 1,-1 0-1,0 0 1,-1 1-1,0-1 1,0 1-1,0 12 1,2 10-73,-3-30 66,-1 3-3,1 1 1,0-1 0,0 0-1,0 1 1,1-1 0,-1 0 0,1 0-1,4 6 1,-5-9 8,-1-1-1,0 0 1,1 0-1,-1 1 1,1-1-1,-1 0 0,1 0 1,-1 0-1,1 0 1,-1 0-1,1 0 1,-1 0-1,1 0 1,-1 0-1,1 0 1,-1 0-1,1 0 1,-1 0-1,1 0 1,-1 0-1,1-1 1,0 1-1,0-1 0,2 0-6,1 0-1,-1 0 1,0-1 0,1 0 0,-1 1-1,0-1 1,5-5 0,21-22 109,-13 13 276,-4 2-33,-9 9-264,1 0 0,0 1 0,0-1 0,0 1 0,1 0 0,-1 0 0,8-4-1,-8 7-2,-1-1-1,1 1 0,0 0 1,0 0-1,0 0 0,1 1 1,5-1-1,-10 1-76,1 1 1,0-1-1,0 0 0,-1 0 1,1 0-1,0 1 0,-1-1 1,1 0-1,0 1 0,-1-1 0,1 0 1,0 1-1,-1-1 0,1 1 1,-1-1-1,1 1 0,0 1 1,2 0 1,39 41-385,-37-38 273,1 0 0,0 0-1,0-1 1,13 7 0,-2-6 79,-13-5 31,1-1-1,0 1 1,0-1-1,0 0 0,8-2 1,-12 3-1,1-1 4,1 0-1,0-1 1,0 1-1,0 0 1,-1-1 0,1 0-1,-1 0 1,1 0-1,-1 0 1,0 0 0,0 0-1,3-5 1,-2 4 21,2-2 66,3-4 173,0 0 1,0-1 0,9-16-1,-17 25-243,1 0-1,-1-1 0,0 1 0,1 0 0,-1 0 0,0 0 1,0-1-1,0 1 0,0 0 0,0 0 0,0-1 0,0 1 1,0 0-1,-1 0 0,1-1 0,0 1 0,-1-1 0,0 0 3,-2-1 105,-1 0-105,1 2 1,-1-1-1,0 0 1,0 1 0,0 0-1,0-1 1,0 2-1,-6-2 1,1 1-11,-1 1 0,1 0 0,-13 2 0,2 0-296,1 1 0,-34 10-1,21 2-2856,35-18 2561,0 0 0,0 0 0,0 0 0,1 0 0,-1 1-1,1-1 1,-1 1 0,7-3 0,5-3-1116,11-9 335,15-9-3600</inkml:trace>
  <inkml:trace contextRef="#ctx0" brushRef="#br0" timeOffset="14018.24">2885 1246 1264,'0'-76'5014,"0"69"-4328,0 0 0,1-12 0,0 10-494,0 4 94,0 0 1,0 0 0,0 0-1,1 0 1,0 1-1,0-1 1,0 1 0,4-7-1,-4 6 91,0 3-161,-1 0 1,0-1-1,0 1 1,1 0-1,0 0 1,-1 0-1,1 0 1,0 0-1,0 1 1,0-1-1,0 0 1,3-1-1,-1 13 698,-2-1-672,0 1 0,-1 0 0,0 12 0,-1-10-204,1-1 51,-1 0 0,0 1-1,-1-1 1,-2 12 0,-1 0 266,-9 56 81,-1 5-252,11-57 36,-4 64 438,8-68-620,4 5-18,-4-27-15,-1-1 0,1 0 0,-1 1 0,0-1 1,1 1-1,-1-1 0,1 0 0,-1 0 0,1 1 0,-1-1 1,1 0-1,-1 0 0,1 1 0,-1-1 0,1 0 0,-1 0 1,1 0-1,-1 0 0,1 0 0,-1 0 0,1 0 0,-1 0 0,1 0 1,1 0-1,-2 0 6,5 0 41,-1-1 0,0 1 1,0-1-1,0 0 0,1 0 1,-1-1-1,0 1 0,0-1 1,-1 0-1,8-4 0,1-2-7,20-19-1,-17 14 120,-11 10 139,3-3-121,-7 6-181,0-1 0,1 1 0,-1 0 0,0 0 0,0 0 0,0 0-1,1 0 1,-1 0 0,0 0 0,0 0 0,0 0 0,1 0 0,-1 0 0,0 0 0,0 0 0,0 0-1,1 0 1,-1 0 0,0 0 0,0 0 0,1 0 0,-1 0 0,0 0 0,0 0 0,0 0 0,1 0-1,-1 0 1,0 0 0,0 1 0,1-1 0,1 5 0,0-2-1,2 16 0,-2-10 0,1 7-36,1 0 0,8 18 0,-12-32 40,1 0 0,1-1 0,-1 1-1,0 0 1,0-1 0,1 1-1,-1-1 1,0 0 0,1 0 0,0 1-1,-1-1 1,1 0 0,2 1-1,-2 0 1,2-1-2,0 1 0,0-1-1,0 0 1,-1 1 0,1-2-1,0 1 1,0 0 0,1-1-1,-1 0 1,0 0-1,0 0 1,5-1 0,-4 0-38,1 0 1,-1 0-1,1-1 1,9-4-1,5-6 20,-4-1 16,-2-1 2,8-16 88,-20 28-59,-1 0-1,0-1 1,0 1 0,0-1 0,0 0-1,0 1 1,0-1 0,-1 0-1,1 1 1,-1-5 0,0 5-11,0 0-1,-1 1 1,0-1 0,1 0 0,-1 1 0,0-1-1,0 1 1,0-1 0,0 1 0,0-1 0,0 1 0,0 0-1,0 0 1,-1 0 0,1-1 0,-3 0 0,3 1 7,-26-25 378,19 17-421,-1 1 0,1 0 1,-12-7-1,18 14-21,1 0-1,-1 1 1,1 0-1,-1-1 1,0 1-1,1 0 1,-1 0-1,1 0 0,-1 0 1,0 0-1,1 0 1,-1 0-1,1 0 1,-1 1-1,1-1 1,-1 1-1,1-1 1,-3 2-1,17 0 15,-1-3-89,1 0 0,23-6 0,-31 6 108,6-2-4,1 0-23,1 0 1,20-1-1,29 4-22,-59 1 120,0-1 0,1 1 0,-1 1-1,0-1 1,0 0 0,0 1 0,0 0 0,-1 0 0,1 0-1,0 0 1,-1 0 0,1 0 0,-1 0 0,4 5 0,-1 0 100,0 0 0,0 0 1,-1 0-1,0 0 1,6 14-1,2 5 321,-12-26-490,0 1 1,0-1 0,1 0 0,-1 1 0,0-1-1,0 0 1,0 0 0,1 1 0,-1-1 0,0 0-1,0 0 1,1 1 0,-1-1 0,0 0 0,0 0-1,1 0 1,-1 0 0,0 1 0,1-1 0,-1 0-1,0 0 1,1 0 0,-1 0 0,0 0 0,1 0-1,-1 0 1,0 0 0,1 0 0,-1 0 0,0 0-1,1 0 1,-1 0 0,0 0 0,1 0 0,0-1-5,1 0 0,-1 1 0,1-1 0,-1 0 0,0 0 0,1 0 0,-1 0 0,1-2 0,19-22-45,-20 23 58,5-6 34,9-11-24,-12 15-17,18-13 0,-20 16 0,0 0 1,0 0 0,0 0 0,0 0 0,0 0 0,1 1 0,-1-1 0,0 0 0,0 1 0,1-1 0,-1 1 0,0-1 0,1 1 0,-1 0 0,0-1 0,1 1 0,1 0 0,-2 0-1,0 1 1,-1-1 0,1 0-1,0 1 1,0-1 0,0 0-1,-1 1 1,1-1 0,0 1-1,0 0 1,-1-1 0,1 1-1,0-1 1,-1 1 0,1 1-1,2 1 1,-1 0 0,0 1 0,-1 0 0,1-1 0,1 5-1,26 63-61,-29-70 34,0 0 0,1 0 0,-1 0 0,1 0 0,-1 0-1,1 0 1,0 0 0,-1 0 0,1 0 0,0 0 0,2 1 0,0 2-21,10 9 10,-8-9 26,0-1 0,0 0 0,8 4 0,-13-7 8,6 1-254,4-2 123,-1-1 1,0 0-1,1 0 1,-1-1 0,-1 0-1,1-1 1,15-9-1,56-40-379,-47 29 433,-7 2 170,-9 7 267,-13 10-146,-6 4 291,-9 8-5,6-2-460,1 0-1,0 0 1,0 1-1,0-1 1,-4 10-1,-12 31-114,15-36 48,4-7-44,0 0 1,0 0-1,0 0 0,0 6 1,0-6 55,1-3 15,1 0 1,-1 0 0,0 1-1,0-1 1,0 0 0,1 0-1,-1 0 1,0 1 0,0-1-1,1 0 1,-1 0 0,0 0-1,0 0 1,1 0 0,-1 1-1,0-1 1,1 0 0,-1 0-1,0 0 1,0 0 0,1 0-1,-1 0 1,0 0 0,1 0-1,-1 0 1,0 0 0,1 0-1,-1 0 1,1-1 0,2 1-11,0-1 0,0 0 0,0 1-1,0-2 1,0 1 0,0 0 0,-1-1 0,1 1 0,0-1 0,-1 0 0,1 1 0,3-5 0,12-7-19,4-3 11,5-2 18,-14 10 31,0 0-1,0 1 1,0 1-1,20-7 0,-32 13-17,0 0-1,0 0 0,1 0 1,-1 0-1,0 0 0,0 0 1,0 0-1,0 1 0,1-1 1,-1 0-1,0 1 0,0-1 1,0 0-1,0 1 0,0-1 0,0 1 1,0 0-1,0-1 0,0 1 1,1 1-1,-2-1 9,3 3 245,-1 5-194,0 0 1,-1 0 0,0 1-1,-1-1 1,0 0 0,-2 17 0,-11 56 47,11-68-109,-8 28 27,-25 75-3,27-92-36,-63 152-49,47-119 44,22-53 6,-3 7 30,0 0 0,-2 0 0,-11 18 0,18-30 16,-2-1 97,-2-15-78,0-6-61,-2-7 0,0-7 0,0-6 0,3-43-2,5 68-10,15-79 4,-12 78 14,30-55 4,-26 62-4,-7 8-5,4-3-1,0 0 0,1 0 0,-1 1 0,1 0 0,0 0-1,10-5 1,58-28-13,-32 18-35,18-8-81,-41 19 56,78-29-48,-78 32 101,4 0 16,-1-1 4,1-2 0,-17 7 10,6-2 130,0-1 0,0 0-1,0-1 1,12-8-1,-25 14-140,0 0-1,0 0 1,1 0-1,-1 0 0,0-1 1,0 1-1,0 0 1,1 0-1,-1 0 0,0 0 1,0-1-1,0 1 1,1 0-1,-1 0 1,0 0-1,0-1 0,0 1 1,0 0-1,0 0 1,1 0-1,-1-1 1,0 1-1,0 0 0,0 0 1,0-1-1,0 1 1,0 0-1,0-1 0,0 1 1,0 0-1,0 0 1,0-1-1,0 1 1,0 0-1,0 0 0,0-1 1,0 1-1,0 0 1,-1 0-1,1-1 0,-10-7-115,6 6 103,4 2 12,-1 0-1,1 0 1,0-1 0,-1 1-1,1 0 1,-1 0-1,1 0 1,-1 0-1,1 0 1,-1 0 0,1 0-1,-1 0 1,1 0-1,-1 0 1,1 0-1,0 0 1,-1 1 0,1-1-1,-1 0 1,1 0-1,-1 0 1,1 1-1,0-1 1,-1 0 0,1 0-1,-1 1 1,1 0-1,-1-1-3,1 1-1,0 0 0,0-1 1,-1 1-1,1 0 0,0-1 1,0 1-1,0 0 1,0 0-1,0-1 0,0 1 1,0 0-1,0 0 0,0-1 1,1 2-1,-1 1 4,5 37-246,-5-39 244,0-1 0,0 1 1,0 0-1,1-1 0,-1 1 0,0 0 1,1-1-1,-1 1 0,0 0 1,1-1-1,-1 1 0,1-1 1,-1 1-1,1 0 0,-1-1 0,1 1 1,-1-1-1,1 0 0,0 1 1,2 1-9,-1 0 10,-1-1-1,1 1 1,0-1 0,0 1-1,0-1 1,-1 0 0,1 0-1,0 0 1,1 0 0,-1 0-1,0 0 1,0-1 0,0 1-1,0-1 1,1 1 0,-1-1-1,0 0 1,0 0 0,1 0-1,-1 0 1,4-1 0,0-1 6,-1 0 0,1 0 0,0 0 0,-1 0 0,1-1 0,-1 0 0,0 0 1,7-6-1,30-36 97,-41 44-62,0-1 1,1 0-1,-1 1 1,0-1-1,0 1 1,0-1 0,-1 0-1,1 0 1,0 1-1,-1-1 1,1 0-1,-1 0 1,1 0-1,-1 0 1,0 0 0,0 0-1,0 0 1,0 1-1,0-1 1,0 0-1,-1 0 1,1 0 0,-1 0-1,0-2 1,1 4-36,-1-1-1,1 0 1,-1 1 0,1-1 0,-1 1 0,1-1 0,-1 1 0,0-1 0,1 1 0,-1-1 0,0 1 0,1 0 0,-1-1 0,0 1-1,1 0 1,-1 0 0,0-1 0,-3 0 5,2 0-7,0 0 0,0 1-1,0-1 1,-1 1 0,1-1 0,-5 1 0,2 0-1,-1 1-1,0 0 1,0 1-1,1-1 1,-1 1 0,-6 3-1,9-3-1,-5 1-6,1 1-1,0 0 1,0 0 0,0 1-1,-9 8 1,7-6 2,-1 2-19,-32 45-30,39-47 15,-1-1 0,1 0-1,0 1 1,0-1 0,1 1 0,-1 0-1,-1 10 1,3-8 11,-1 2-111,4 2 56,5 23-1,-6-33 84,0 0 0,1-1 0,-1 1 0,1 0 0,-1 0 0,1-1 0,0 1 0,0-1 0,0 1 0,1-1 1,-1 0-1,5 3 0,-4-2 2,4 1 19,15 2 0,8-4-14,-14-3 32,-1-1-1,0-1 1,0 0 0,0-1 0,0-1 0,20-9 0,65-29 497,-95 40-368,8-2-40,-12 5-120,-1 0 0,1 0 0,-1 0 0,1 0 0,-1 0 0,1 0 0,-1 0 0,1 0 0,-1 0-1,1 0 1,-1 0 0,1 1 0,-1-1 0,1 0 0,-1 0 0,1 1 0,-1-1 0,1 0 0,-1 0 0,0 1-1,1-1 1,-1 1 0,0-1 0,1 0 0,-1 1 0,1 0 0,1 2-1,-1-2 0,0 1 0,0-1 0,0 0 0,0 1-1,-1-1 1,1 1 0,-1-1 0,1 1 0,-1-1 0,1 1 0,0 3 0,2 21-66,4-31 78,1-4 36,0 0 0,0-1 0,12-20 0,-17 23-52,8-11 8,-1 3 41,1 1 1,15-15-1,-24 28-47,0-1-1,-1 1 0,1 0 0,0 1 1,0-1-1,0 0 0,0 0 0,0 1 1,0-1-1,0 1 0,0-1 0,0 1 1,3 0-1,-2 0 3,10-1 67,0 0 0,1 2 0,19 1 0,-16 0-50,-7-1 51,20 3 0,19 12-83,-49-16 0,0 0-1,0 0 1,0 0 0,0 0 0,0 0 0,0 0 0,0 1 0,0-1 0,0 0 0,0 0 0,0 0 0,0 0 0,0 0 0,0 0 0,0 0 0,0 0 0,0 0 0,0 0 0,0 0 0,0 0 0,0 0-1,0 1 1,0-1 0,0 0 0,0 0 0,0 0 0,0 0 0,0 0 0,0 0 0,0 0 0,0 0 0,0 0 0,0 0 0,0 0 0,0 0 0,0 0 0,0 0 0,0 1 0,0-1 0,0 0 0,0 0-1,0 0 1,-1 0 0,1 0 0,0 0 0,0 0 0,0 0 0,0 0 0,-7 2-657,-15-3-1527,-1-1 0,-29-6-1,0-2-8825</inkml:trace>
  <inkml:trace contextRef="#ctx0" brushRef="#br0" timeOffset="15451.23">960 2064 6552,'1'4'475,"-1"-1"0,1 0 0,0 1 0,-1-1 0,0 1 0,1 0 0,-1-1 1,-1 6-1,-6 28 720,4-23-1012,-5 29 1221,-1 9-1318,6-17-22,2-15-18,2 1-35,-1-16-34,0 0 1,1 0-1,-1 0 1,1 0-1,1-1 1,-1 1-1,1 0 1,0-1-1,0 1 0,3 5 1,-2-9-91,4-3 90,-1-1 1,0 1-1,0-1 1,0-1 0,-1 1-1,10-8 1,-14 11 20,26-21 1,59-61 726,-55 48-297,-25 28-387,3-4 290,0 0 0,1 1 0,15-12 0,-21 21-97,7 6-1,3 7-186,-3 6-47,-2 6 0,12 57 29,-9-28 153,-11-53-172,0 1-1,-1-1 0,1 0 0,0 1 1,0-1-1,0 0 0,-1 0 0,2 0 1,-1 1-1,0-1 0,0 0 0,0 0 1,0-1-1,3 2 0,-3 0 6,0-2-4,0 0 1,0 0-1,0 1 1,0-1 0,0 0-1,0 0 1,1 0-1,-1 0 1,0 0-1,0 0 1,0-1-1,0 1 1,0 0-1,0 0 1,0-1-1,0 1 1,0 0 0,0-1-1,0 0 1,1 0-1,-1 0 0,1 0-1,0 0-1,0 0 1,0 0 0,-1 0-1,1-1 1,0 1 0,-1-1-1,1 1 1,-1-1-1,1 0 1,0-2 0,7-7 113,-3 4-85,-1-1 1,0 1 0,0-1-1,-1 0 1,0 0 0,3-10-1,-5 14-50,0-1-1,0 1 0,-1-1 1,1 0-1,-1 0 0,-1 1 1,1-1-1,-1 0 0,1 0 1,-2 0-1,1-5 0,-1 5-523,0 1 0,1 0 0,0 0 0,0-1 0,0 1 0,1 0 0,1-8 0,-1 7-426,2-1 0,-1 0 0,1 1 1,0 0-1,4-7 0,8-12-3058</inkml:trace>
  <inkml:trace contextRef="#ctx0" brushRef="#br0" timeOffset="16318.3">1613 2226 3768,'-10'-9'23,"8"7"265,0 0 0,0 0 0,0-1 1,0 1-1,0 0 0,-3-5 0,8 9 1809,0 0-989,-1 0 0,1 1 1,0-1-1,0-1 0,0 1 0,0 0 0,0-1 0,4 2 679,-8 11-672,1-8-1038,-3 36 24,2-14-96,-4 69 69,5-63 164,4 1-4,-3-33-233,0-1 1,-1 1 0,1-1-1,0 1 1,0-1 0,0 1-1,0-1 1,0 0 0,0 0-1,0 1 1,1-1 0,-1 0-1,0 0 1,1 0 0,-1 0-1,1-1 1,-1 1 0,3 1-1,-2-1 8,-2-1-6,0 0 1,0 0-1,1 0 1,-1 0-1,0 0 1,0 1-1,1-1 1,-1 0-1,0 0 1,0 0-1,1 0 1,-1 0-1,0 0 1,0 0 0,1 0-1,-1 0 1,0 0-1,0 0 1,1 0-1,-1 0 1,0 0-1,0 0 1,0-1-1,1 1 1,7-3 25,0 0-1,-1 0 1,1-1 0,-1 0 0,0 0 0,0-1-1,0 0 1,-1 0 0,0-1 0,0 0 0,0 0 0,5-8-1,2-2 86,-2-2-1,16-30 0,-23 40-97,-2 4-1,0 0 0,-1 0 1,1 0-1,0-6 0,0-1 27,0 1 1,-1-1-1,0 1 0,-1-16 0,0 22-34,-1-1 1,0 1-1,0 0 0,0 0 1,-3-6-1,3 8-5,0 0 0,0 1 0,0-1 0,0 0 0,0 1 0,-1-1 0,1 1 0,0 0 0,-1-1 0,1 1 1,-1 0-1,0 0 0,1 0 0,-1 0 0,-2-1 0,2 1-17,1 1 0,0-1 1,0 1-1,0 0 0,0-1 1,-1 1-1,1 0 0,0 0 1,0 0-1,-1 0 0,1 0 1,0 0-1,0 0 0,-1 1 1,1-1-1,0 0 0,0 1 1,0-1-1,0 0 0,-1 1 1,1 0-1,0-1 0,-1 2 1,-2 1-37,0-1-1,1 1 1,0 0 0,-1 0 0,1 0 0,0 1 0,1-1 0,-1 1 0,0 0-1,1 0 1,0 0 0,0 0 0,0 0 0,1 0 0,-1 0 0,1 0-1,0 1 1,0-1 0,0 6 0,1-9 37,0 0 0,0-1 0,0 1 0,0 0 0,0 0 0,0 0 0,0 0 0,0-1 0,0 1 0,1 0 0,-1 0 0,0-1 1,0 1-1,1 0 0,-1 0 0,1-1 0,-1 1 0,1 0 0,0 0 0,1 2-21,-1-1 27,0-1 1,0 1-1,1 0 1,-1 0 0,1-1-1,-1 1 1,1-1-1,-1 1 1,1-1 0,0 0-1,0 0 1,0 0-1,0 0 1,0 0-1,3 1 1,15 1-1,4-5 7,2-4 0,2-2 0,1-2 0,-11 5 76,1 1 0,-1 2 0,1-1 0,0 2 0,0 1-1,0 0 1,0 2 0,23 3 0,-41-4-43,1-1-1,-1 0 1,1 1-1,-1-1 1,1 1 0,-1-1-1,0 1 1,1 0-1,-1-1 1,0 1 0,1 0-1,-1 0 1,0 0-1,0 0 1,0 0 0,0 0-1,0 0 1,0 1-1,0-1 1,0 0 0,-1 1-1,1-1 1,0 0-1,-1 1 1,1-1 0,-1 1-1,1-1 1,-1 1-1,0-1 1,0 1 0,1-1-1,-1 1 1,0-1-1,-1 1 1,1-1 0,0 1-1,0-1 1,-1 1-1,0 1 1,-1-9 0,1-3 33,1 1 0,0 0-1,0 0 1,1-1 0,0 1-1,0 0 1,4-11 0,2-8-68,0 2 2,1 0 0,-7 22-24,0-1 1,1 1-1,-1-1 0,1 1 0,-1 0 0,1-1 1,0 1-1,1 0 0,-1 0 0,0 0 0,1 1 0,0-1 1,0 1-1,4-4 0,-6 6-49,-1 0 0,1 0 0,-1 0-1,1-1 1,0 1 0,-1 0 0,1 0 0,0 0 0,-1 0 0,1 0 0,-1 1-1,1-1 1,0 0 0,-1 0 0,1 0 0,0 0 0,-1 1 0,1-1-1,0 1 1,1 0-111,6 2-1643,0 2 0,-1-1 0,0 0-1,0 1 1,0 1 0,-1-1 0,7 7 0,-7-5 1092,2 0 1,-1-1 0,1 0 0,12 7 0,-18-13 784,-1 1 1,0-1 0,1 0 0,-1 0-1,1 0 1,-1 0 0,0 0 0,1 0 0,-1 0-1,1 0 1,-1-1 0,0 1 0,1-1-1,-1 1 1,0-1 0,0 1 0,1-1-1,-1 1 1,0-1 0,0 0 0,0 0-1,0 0 1,0 0 0,0 0 0,1-1 0,0 0-97,-1 0 1,1-1 0,-1 1 0,0 0-1,0 0 1,0-1 0,0 1 0,0-1-1,-1 1 1,1-1 0,-1-4 0,2-6-199,5-18-1156</inkml:trace>
  <inkml:trace contextRef="#ctx0" brushRef="#br0" timeOffset="16677.09">2323 2030 3680,'9'12'1489,"-8"-12"-1234,-1 1 0,1-1 0,-1 0 0,0 0 0,1 0 0,-1 0 0,1 1 0,-1-1 0,1 0 0,-1 0-1,1 0 1,-1 0 0,1 0 0,-1 0 0,0 0 0,1 0 0,-1 0 0,1 0 0,-1 0 0,1 0 0,-1-1 0,1 1 0,-1 0 0,1 0 0,-1 0-1,0-1 1,1 1 0,0-1 0,-1 2-75,1-1-1,-1 0 0,1 0 0,-1 0 0,1 0 1,-1 1-1,0-1 0,1 0 0,-1 0 1,1 1-1,-1-1 0,0 0 0,1 1 1,-1-1-1,1 0 0,-1 1 0,0-1 1,0 1-1,1-1 0,-1 0 0,0 1 1,0-1-1,1 1 0,-1 0 0,0-1-99,5 12 366,-1 1 0,0-1 0,-1 1 0,0-1-1,1 17 1,-4-25-407,2 19 478,0 36 0,-3-38-319,1 16-42,0 58 402,1-58-478,4 46-642,-4-72-1783,-1-30-5406,0-1 898</inkml:trace>
  <inkml:trace contextRef="#ctx0" brushRef="#br0" timeOffset="17276.59">2597 2150 2248,'-22'17'260,"34"-27"5841,-5 6-3085,-7 5-2901,0-1-1,0 0 1,0 1-1,0-1 1,0 0-1,0 0 1,0 1-1,0-1 1,0 0-1,0 1 1,0-1-1,0 0 1,0 0-1,0 1 1,0-1 0,0 0-1,0 0 1,0 1-1,-1-1 1,1 0-1,0 0 1,0 1-1,0-1 1,0 0-1,-1 0 1,1 0-1,0 1 1,0-1-1,-1 0 1,1 0 0,-91 134 3928,89-130-3974,-1 0 0,1 1 0,0-1-1,0 0 1,1 1 0,-2 6-1,1-4 2,0-2 13,1-1 0,0 1 0,0-1 1,1 1-1,-1-1 0,1 1 0,0-1 0,0 1 0,1 0 0,-1-1 0,3 9 0,-2-9-40,0 0 0,0 0 0,1 1 0,0-2 0,-1 1-1,1 0 1,0 0 0,1 0 0,-1-1 0,1 1 0,0-1-1,-1 0 1,2 0 0,-1 0 0,0 0 0,0-1 0,1 1-1,0-1 1,-1 0 0,1 0 0,0 0 0,7 2 0,-4-3-31,-1 0 1,2 0 0,-1-1-1,0 0 1,0 0 0,0-1-1,0 0 1,-1 0 0,1-1-1,7-2 1,3-1 18,0-2 1,28-15-1,-32 16-25,-11 4-7,5-5 1,-6 6-2,0-1 0,0 1 0,0 0 0,0-1 0,0 1 0,0-1 0,0 1 0,0-1 0,-1 1 0,1-1 0,0-2 0,0 27-432,1-1 0,9 41 0,-3-31 432,-6-26 2,-1-4 1,8 23 1,-9-24-9,0 0 0,1 0 0,-1 0 0,1 0 0,-1 0-1,1 0 1,0 0 0,-1-1 0,1 1 0,0 0 0,-1 0 0,1 0-1,0-1 1,0 1 0,0-1 0,0 1 0,0 0 0,0-1 0,1 1-1,-2-1-43,1-1-1,-1 1 1,1-1 0,-1 1-1,1 0 1,-1-1-1,0 1 1,1-1-1,-1 0 1,0 1 0,1-1-1,-1 1 1,0-1-1,0 1 1,0-1-1,1 0 1,-1 0-1,0 0-22,2-6-678,0-1 0,-1 1 0,0-1 0,0 0 0,-1 1 0,0-1 0,-1-7 0,-12-64-3527,2 14-1341</inkml:trace>
  <inkml:trace contextRef="#ctx0" brushRef="#br0" timeOffset="17653.16">2785 2174 11296,'0'5'839,"0"1"1,1 0 0,0 0-1,0 0 1,1-1 0,0 1 0,0 0-1,0-1 1,4 6 0,-2-5-409,4-3-4511,-7-3 3370,0 0 0,1-1 0,-1 1-1,0 0 1,0-1 0,1 0 0,-1 1 0,0-1 0,0 0 0,2-1 0,3-2-4043</inkml:trace>
  <inkml:trace contextRef="#ctx0" brushRef="#br0" timeOffset="18627.27">3103 2321 12280,'-37'-15'328,"37"15"-279,0 0 1,0 0 0,0 0-1,-1 0 1,1 0-1,0 0 1,0-1 0,0 1-1,-1 0 1,1 0 0,0 0-1,0 0 1,0 0 0,-1 0-1,1 0 1,0 0 0,0 0-1,0 0 1,-1 0 0,1 0-1,0 0 1,0 1-1,0-1 1,-1 0 0,1 0-1,0 0 1,0 0 0,0 0-1,0 0 1,-1 0 0,1 0-1,0 1 1,0-1 0,0 0-1,0 0 1,0 0 0,0 0-1,-1 1 1,1-1-1,0 0 1,0 0 0,0 0-1,0 0 1,0 1 0,0-1-1,0 0 1,0 0 0,0 0-1,0 1 1,0-1 0,0 0-1,0 0 1,0 0 0,0 1-1,0-1 1,0 0-1,0 0 1,0 0 0,0 1-1,0-1 1,0 0 0,1 0 152,0 5 30,2 8 1207,-2-2-744,1 0-328,-1-1 0,-1 1 0,0 0 0,-1 0 0,0-1 0,-3 16 0,-4 2-113,-15 33 0,6-27-218,-9 23-29,26-57-8,0 1 1,1-1-1,-1 0 1,1 1-1,-1-1 0,0 0 1,1 1-1,-1-1 1,1 0-1,-1 0 0,0 1 1,1-1-1,-1 0 1,1 0-1,-1 0 0,1 0 1,-1 0-1,1 0 1,-1 0-1,1 0 0,0 0 1,2 0 1,1 0 1,0 0 0,-1-1-1,1 0 1,-1 0 0,1 0 0,-1 0-1,0 0 1,4-2 0,28-18 38,-29 18-32,20-14 61,-11 6-22,19-16 0,-10 7 293,-24 20-340,0-1 0,1 1 1,-1 0-1,0 0 0,1 0 1,-1 0-1,0 0 0,1 0 1,-1 0-1,0 0 0,1 0 0,-1 0 1,1 0-1,-1 0 0,0 0 1,1 0-1,-1 0 0,0 0 1,1 0-1,-1 0 0,0 1 1,1-1-1,-1 0 0,0 0 1,0 0-1,1 0 0,-1 1 1,0-1-1,0 0 0,1 0 0,-1 1 1,0-1-1,0 0 0,0 1 1,1-1-1,-1 0 0,0 1 1,0-1-1,0 0 0,0 1 1,0-1-1,1 1 0,3 10-1,-2-5-39,0 0 1,0 0 0,0-1-1,-1 1 1,0 1 0,-1-1-1,1 0 1,-1 6 0,0-10 42,0 0-35,0 0 1,0 0-1,1 0 1,-1 1-1,1-1 1,-1-1-1,1 1 1,0 0-1,0 0 1,2 3-1,-1-2 15,-2-2 14,0 0 1,1 0-1,-1-1 1,1 1-1,0 0 0,-1 0 1,1-1-1,0 1 1,-1 0-1,1-1 1,0 1-1,0-1 0,-1 1 1,1-1-1,2 1 1,1 1-4,0 2-1,-3-3-3,1-1-1,-1 1 1,1 0-1,-1 0 1,0 0-1,1-1 1,-1 1-1,1-1 1,0 1-1,1-1 1,9 3-38,0-1 0,0 0 0,0-1 1,18 0-1,-23-2 25,20-4-229,57-25-78,-74 26 330,-6 3 50,0 0 0,-1-1-1,1 0 1,-1 1 0,4-4-1,3-1 25,0 0-1,-1-1 0,0 0 1,-1-1-1,0 0 0,9-10 1,-15 16-39,-1-1 1,1 0-1,0 0 1,1-6-1,-2 8-2,-1 0 1,1-1-1,-1 1 0,0 0 1,1-1-1,-1 1 0,0-1 1,0 1-1,0-1 0,0 1 1,0-1-1,-1 1 0,1 0 1,0-1-1,-1 1 0,0-2 1,1 3-34,-1-1 1,1 1 0,-1 0 0,0 0-1,1 0 1,-1 0 0,1 0-1,-1 0 1,1 0 0,-1 0-1,0 0 1,1 0 0,-1 0 0,1 0-1,-1 0 1,0 0 0,0 1 0,-7 0 12,1 1-1,-1 0 1,1 1 0,0 0-1,-12 7 1,1 3-8,8-5-56,1 0 0,0 0 1,0 1-1,-9 13 0,17-21 15,0 1 1,0-1-1,1 1 1,-1-1-1,1 0 0,-1 1 1,1-1-1,0 1 1,-1-1-1,1 1 1,0-1-1,0 1 1,0 2-1,0-2 18,0-1 17,0-1 0,0 1 0,1-1 0,-1 0 0,0 1 0,0-1 0,0 1 0,0-1 0,1 1 0,-1-1 0,0 0 0,0 1 0,1-1 0,-1 1 0,0-1 0,1 0 0,-1 1 0,0-1 0,1 0 0,-1 0 0,1 1 0,-1-1 0,1 1 0,0-1-2,13 5 0,-8-4 29,1-1 0,-1 0 0,1 0 0,-1-1 1,0 0-1,1 0 0,-1 0 0,12-5 0,-2 1 37,32-10 513,-48 17-517,0 0 1,0 0 0,-1 0 0,1-1 0,-1 1-1,0 0 1,1 0 0,-1 0 0,-1 1 0,1-1-57,-7 18 34,0 5-37,0 5 0,-22 140-182,6-61 32,9-45 138,-16 62 12,28-106 7,-1-2 36,-8 28-1,8-51 5,1-2-51,0 0 0,1 0 0,0-1 0,0 1 0,1-1 0,-1-13 0,1 8 1,-4-19-25,-3-40 14,5 37 12,2-5 2,0 4 0,3 4 2,-1 24-1,1 0 0,1 0 0,-1 0 0,5-8 0,-6 14-2,0 1 0,-1-1 0,1 0 0,0 1 1,0-1-1,0 1 0,0-1 0,0 1 0,1 0 0,-1-1 0,0 1 0,2-1 0,3-3 0,0-1-2,-4 4-2,0-1-1,0 1 1,1 0-1,-1 0 0,1 1 1,4-4-1,13-6 15,1 0-1,26-9 1,-35 16 6,-5 1 100,1 0 0,14-1 0,-19 3-86,163-32 598,-155 31-543,2 0 186,0 0 0,19 0 0,-27 3-610,-10 2 124,4-3-229,0 1-1,0-1 0,0 0 1,0 1-1,0-1 1,0 0-1,0 0 1,0 0-1,0 0 0,0 0 1,0 0-1,0 0 1,0 0-1,-1-1 0,-8-5-3365</inkml:trace>
  <inkml:trace contextRef="#ctx0" brushRef="#br0" timeOffset="19016.05">4150 2675 15240,'-12'8'268,"12"-7"-148,0 0 1,0-1 0,0 1 0,-1-1-1,1 1 1,0 0 0,0-1 0,0 1-1,0 0 1,0-1 0,0 1 0,0-1-1,0 1 1,0 0 0,1-1 0,-1 1-1,0-1 1,0 1 0,1 0 0,-1 1 143,4 11 325,-2-6 37,0 0-1,0 0 1,0 1 0,0 12 0,-2-19-674,0-1 0,0 0 1,0 1-1,0-1 0,0 0 1,-1 1-1,1-1 0,0 0 1,0 1-1,0-1 0,0 0 0,0 0 1,-1 1-1,1-1 0,0 0 1,0 0-1,0 1 0,-1-1 1,1 0-1,0 0 0,-1 1 1,1-1-1,0 0 0,0 0 1,-1 0-1,1 0 0,0 0 1,-1 1-1,1-1 0,0 0 1,-1 0-1,1 0 0,0 0 0,-1 0 1,1 0-1,0 0 0,-1 0 1,1 0-1,-14-4-2275,13 4 2259,-18-8-2240,-9-2-7802</inkml:trace>
  <inkml:trace contextRef="#ctx0" brushRef="#br0" timeOffset="104826.47">564 5040 1624,'-8'-4'175,"7"0"210,3 3-305,0 0 0,0 0 0,1 0 0,-1 0 0,1 0 0,3 0 0,7-2-302,-7 2 75,-1 0 1,0-1 0,0 1 0,0-1-1,5-3 1,2-3 311,-12 8 134,0-1 0,1 1-1,-1 0 1,1-1 0,-1 1-1,1 0 1,-1 0-1,1-1 1,-1 1 0,1 0-1,-1 0 1,1 0 0,-1 0-1,5 0 3838,1-6-225,9-13-2740,21-21-1,-1 1-429,-6 0-165,49-80 748,-47 66-654,24-29-42,-18 29-335,-3 4-144,20-28-15,-43 60-66,36-74 85,-38 71 180,14-34 1,3-16-268,25-71-67,-40 115-4,49-107-1,-46 107-12,64-100-4,-61 103 4,22-30 3,8-4 14,39-46-71,-71 85-23,0 2 0,2 0 1,0 0-1,0 2 0,22-14 1,-24 21 84,-11 6 11,-2 2-4,-1-1 2,-1 0 0,0 0 0,1 0 0,-1 0 0,1 0 0,-1 1 0,0-1-1,0 0 1,1 0 0,-1 0 0,0 1 0,1-1 0,-1 0 0,0 0 0,0 1 0,1-1 0,-1 0 0,0 1 0,0-1 0,0 0 0,1 1 0,-1-1 0,0 0 0,0 1 0,0-1 0,0 0 0,0 1 0,0-1 0,0 1 0,0-1 0,0 1 0,0 15-12,-2-2 7,-7 16 4,7-24 2,-11 34 576,6-21-576,-5 4 0,12-22-9,-1 0-1,1 0 1,-1 0-1,0 0 1,1 0-1,-1 0 1,0 0 0,0 0-1,0 0 1,0 0-1,0 0 1,0 0-1,0-1 1,0 1-1,0 0 1,0-1-1,0 1 1,-2 0-1,3-3-808,0 1-1,0-1 1,0 1-1,0-1 1,0 0-1,1 1 1,0-3 0,4-18-5265,-2 8 790</inkml:trace>
  <inkml:trace contextRef="#ctx0" brushRef="#br0" timeOffset="107069.48">1470 3274 816,'0'0'13409,"-3"3"-12924,-84 68 2254,55-43-2317,20-17-300,-8 7 19,2 1-1,-20 27 1,9-12 99,32-37-152,-1 0 0,0-1 1,0 1-1,0-1 0,1-5 0,1 0-35,-3 7-53,-1 1 0,1-1 1,-1 1-1,1-1 0,-1 1 0,1-1 1,0 1-1,0 0 0,0 0 1,1-2-1,1 0-1,-2 2 2,0-1-1,0 0 0,0 1 1,0-1-1,1 1 0,-1 0 1,0-1-1,1 1 0,-1 0 1,1 0-1,1-1 0,3-1 3,10-10-2,3 2-1,3-1 2,69-27 40,-58 27-38,57-25-12,-57 27-16,-19 5 11,-1 1-11,1 0 0,0 0-1,19-1 1,1 3-18,-7-2 44,-24 3-1,14 0 6,51 4 481,-64-3-301,-1 0 1,1 0-1,-1 1 1,0 0-1,4 1 1,-6 9 359,18 121 75,-1-53-631,-14-62-3,-2-12-25,0 1 1,0-1-1,1 0 1,0 0-1,0 0 0,0 0 1,0 0-1,9 8 1,-8-9 37,0 0 1,1-1-1,-1 1 1,1-1-1,0 0 1,8 3-1,-12-6 14,-1 1 0,1-1 0,0 0 0,0 0 0,0 1 0,-1-1 0,1 0 0,0 1 0,0-1-1,-1 1 1,1-1 0,0 1 0,-1-1 0,1 1 0,-1 0 0,1-1 0,-1 1 0,1 0 0,-1-1 0,1 1-1,0 1 1,-2 1-78,0-1 1,0 1-1,0 0 0,-1 0 0,1 0 0,-1-1 0,1 1 0,-1-1 0,0 1 0,0-1 1,-4 4-1,5-6 25,1 1 1,-1 0 0,0-1-1,1 1 1,-1-1 0,0 1 0,1-1-1,-1 0 1,0 1 0,1-1-1,-1 0 1,0 1 0,-1-1-1,2 0-2,-1 0 0,1 0 0,0 0-1,-1 0 1,1 0 0,0 0 0,-1 0 0,1 0-1,0 0 1,-1 0 0,1 0 0,0-1-1,0 1 1,-1 0 0,1 0 0,0 0-1,-1-1 1,1 1 0,0 0 0,0 0-1,0-1 1,-1 1 0,1-1 0,-1 0-132,0-1 0,1 0-1,-1 1 1,1-1 0,-1 0 0,1 0 0,0 1 0,0-1 0,0 0 0,0 0 0,0-2-1,8-44-6559,-1 9 2962,-3 10-383</inkml:trace>
  <inkml:trace contextRef="#ctx0" brushRef="#br0" timeOffset="108555.19">0 1630 2072,'2'0'156,"0"-1"1,0 1-1,-1 0 0,1 1 0,0-1 1,0 0-1,0 0 0,-1 1 1,1-1-1,0 1 0,0 0 0,-1-1 1,1 1-1,-1 0 0,1 0 1,0 0-1,1 2 0,9 7 393,0 1-1,1-2 0,15 9 0,-2-5 543,117 55 6348,-137-66-7345,-1 0 1,1 0-1,0 0 1,0-1-1,0 0 1,0 0-1,0 0 1,0-1-1,0 0 1,1 0-1,-1-1 1,0 0-1,0 0 1,0 0-1,8-4 1,5-1 176,-1-2-1,0-1 1,23-14-1,-31 17-64,-1 0 0,0-1-1,0 0 1,-1 0 0,0-1-1,0 0 1,-1 0 0,0-1 0,10-17-1,-15 23-83,0-1 0,-1 1 0,1-1 0,-1 0 0,2-4 0,5-15-96,-6 17-26,35-76 65,-32 72-61,-2 5 2,-1 0 1,1 0-1,6-6 0,-4 4 0,1-2-4,1 1 0,0 0-1,0 0 1,1 0 0,15-11-1,-9 11 29,-12 8 157,-2 1-177,0 0-1,1 0 1,-1 0-1,0 0 1,0 0-1,0 0 1,0 0-1,0 0 1,0 0 0,0 0-1,0 0 1,-1 0-1,1 0 1,-1 2-1,-3 10-207,-1 0-1,0-1 1,-1 0 0,0 0-1,-10 14 1,7-12 84,6-10-181,0 3-1355,2-2-3483,-6-8-163,1 0 743</inkml:trace>
</inkml:ink>
</file>

<file path=word/ink/ink2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01:18.124"/>
    </inkml:context>
    <inkml:brush xml:id="br0">
      <inkml:brushProperty name="width" value="0.05" units="cm"/>
      <inkml:brushProperty name="height" value="0.05" units="cm"/>
      <inkml:brushProperty name="color" value="#66CC00"/>
    </inkml:brush>
  </inkml:definitions>
  <inkml:trace contextRef="#ctx0" brushRef="#br0">1 2397 1176,'2'-26'53,"-1"31"436,0-1 0,0 0 0,1-1 1,2 6-1,-2-8-337,0 0 1,0-1 0,0 1 0,-1-1 0,1 1 0,0-1-1,0 0 1,0 0 0,0 0 0,0 0 0,3-1 0,1 1 140,130 1 2483,-122-1-2520,19 4 1,-8-1 228,3-1-141,106 21 1148,-117-19-1290,-1-2 0,1 0 0,27 0 0,-23-2-161,4 1 411,40-5-1,-47 2-398,17-3 503,55-15-1,-27 6-510,24-1 367,37-3 28,5 0-108,-31 5 160,48-1-523,-84 9 14,78-6 198,-82 8-18,88-12 134,-127 13-282,29-4 353,115-19 36,-93 16-328,102-11 662,-107 14-582,39-1-18,-32 3 275,-11 1-372,105-7-26,-109 9-14,-33 0-1,74 2-16,-52 0 3,7 1 10,76 0 27,33-4 294,-144 3-299,29-3 14,118-5 555,-101 5-456,99-13 137,-95 8-44,85-6 13,-135 11-234,30-1 92,121 5 365,-103 0-330,106-7 125,-102-1-208,93-7 34,-89 8-68,95-7 51,-100 6-12,-16 1-13,11 1-30,-5-1-5,-2-1-2,0 0 2,0-1-2,-10 2 1,36-4-24,70-10 32,-91 15 78,-17 0-16,7 1-60,-12-2-18,58-13 0,-48 4-28,-24 7 4,87-23 98,-59 12 122,-16 5-34,6-3-126,3 1-32,2 1 0,64-11 34,21-4 444,-78 18-350,105-23 495,-107 23-574,2 2-49,3 0 0,1 0 0,1-2 0,-24 5 1,51-13 54,75-33 125,-147 46-166,33-14 114,84-47 130,-117 57-249,20-12 20,4 1-4,9-3-18,37-10-2,-81 33-6,-1 0 0,0-1 0,1 0 0,-1 0-1,8-5 1,-2 1 1,23-12 0,76-30 29,-106 46-28,35-12 59,-5 0-54,-13 6-10,-4 1-3,0 0 0,-1-1 0,28-19 0,-20 10 7,0-1 0,83-48 135,-101 63-138,26-15 95,33-26-1,-35 20-62,11-13-6,-38 36-24,0-1 1,-1 1-1,1-1 1,-1 0-1,1 0 0,-1 0 1,0 1-1,0-1 1,0 0-1,2-4 1,0-2-1,1-2 2,-4 7-7,1 0 0,0 0 1,1 1-1,-1-1 1,0 1-1,4-5 1,49-75-73,-48 72 75,-4 7 2,0-1 0,0 1-1,1-1 1,-1 1 0,4-3 0,13-15-1,6-1 4,41-43 55,-46 42-50,30-47-74,-44 62 62,8-11-133,21-49-468,-32 58 473,1 1 1,-1-1 0,-1 0 0,0 0 0,0 0 0,-1 0 0,0-1 0,-1 1-1,-2-18 1,-17-118-4409,18 137 4588,-20-100-3446,10 54 1739,-16-79-6986</inkml:trace>
</inkml:ink>
</file>

<file path=word/ink/ink2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3:08.879"/>
    </inkml:context>
    <inkml:brush xml:id="br0">
      <inkml:brushProperty name="width" value="0.05" units="cm"/>
      <inkml:brushProperty name="height" value="0.05" units="cm"/>
      <inkml:brushProperty name="color" value="#66CC00"/>
    </inkml:brush>
  </inkml:definitions>
  <inkml:trace contextRef="#ctx0" brushRef="#br0">0 334 1264,'1'0'98,"-1"0"1,1 0-1,0 0 0,-1 0 1,1 0-1,-1 0 1,1 0-1,0 0 0,-1 0 1,1 0-1,-1 1 0,1-1 1,-1 0-1,1 0 1,0 1-1,3 11 8388,2 34-6654,10 91-531,-9 6-1230,-7-132-124,0-3 294,0 1-1,4 15 1,-1-31 452,3-21-343,3-50-1,-8 63-315,3-26-24,1-1-5,0-2-4,23-100 241,-24 127-225,-1 4 18,7-18-1,29-54 304,-38 84-337,0 0 0,0 0 0,0 0-1,0 0 1,0 0 0,0 0 0,0 0 0,1 0 0,-1 1 0,0-1 0,0 0 0,1 1 0,-1-1 0,0 1 0,2-1 0,-1 0 0,-1 1 0,-1 0-1,1 0 1,0 0 0,-1-1-1,1 1 1,-1 0 0,1 0 0,0 0-1,-1 0 1,1 0 0,-1 0 0,1 0-1,0 0 1,-1 0 0,2 1 0,0-1 0,11 4 0,-9-1 25,0-1-1,0 0 0,0 1 0,-1 0 0,1 0 0,-1 0 0,1 0 1,-1 1-1,0-1 0,0 1 0,-1 0 0,1 0 0,-1 0 0,0 0 1,2 4-1,-1 1 48,1 0-1,-2 0 1,1 1 0,-1-1-1,1 16 1,-3-24-56,0 1-1,0-1 0,0 1 1,0-1-1,0 1 1,0-1-1,0 1 1,-1-1-1,1 1 1,-1-1-1,0 3 1,-2 3 12,1 0-156,0-1-1,0 1 1,0-1 0,-1 0 0,0 0-1,-1 0 1,1 0 0,-1-1 0,0 1-1,-1-1 1,1 0 0,-1 0 0,-10 8-1,14-12 3,-1 0 0,1 0-1,-1 1 1,1-1-1,-1-1 1,0 1 0,1 0-1,-1 0 1,0-1-1,0 1 1,0-1 0,1 1-1,-1-1 1,0 0-1,0 0 1,-3 0 0,4 0 66,0 0 0,0-1 0,0 1 1,-1 0-1,1-1 0,0 1 1,0-1-1,0 1 0,0-1 1,1 1-1,-1-1 0,0 0 0,0 0 1,0 1-1,0-1 0,1 0 1,-1 0-1,0 0 0,0-1 1,0 0 43,0 0 0,0 0 0,0 0 0,0 0 0,1-1 1,-1 1-1,1 0 0,0 0 0,-1 0 0,1 0 1,0-1-1,0-1 0,5-35 34,-5 38 10,0-1 1,1 1-1,-1-1 1,0 0 0,1 1-1,-1-1 1,1 1-1,0-1 1,-1 1-1,1-1 1,0 1 0,1-2-1,2-3 27,0-1-19,-3 5-13,-1 0 0,1 1 0,1-1 0,-1 0 0,0 0 0,0 1 0,1-1 0,-1 1 0,1-1 0,1-1 0,8-5 162,1-1 0,-1 2-1,1-1 1,14-5 0,8 1 429,-8 4 869,50-10 0,-75 18-1512,1 0 0,-1 0-1,1 0 1,-1 0 0,0 0 0,1 0 0,-1 0 0,0 0 0,1 1 0,-1-1 0,0 1 0,1-1 0,-1 1-1,0 0 1,0-1 0,1 1 0,-1 0 0,0 0 0,0-1 0,0 1 0,0 0 0,0 0 0,0 0 0,0 1-1,-1-1 1,1 0 0,0 0 0,-1 0 0,1 1 0,0-1 0,-1 0 0,1 2 0,1 5-271,0-1 1,-1 0-1,0 1 0,1 10 1,-1-9 309,0 20-431,0-13 30,6 31 0,-5-35 512,8 21 0,-10-33-98,0 1 1,0-1-1,0 0 1,0 0-1,1 0 1,-1 0-1,0 1 1,0-1-1,0 0 1,1 0-1,-1 0 1,0 0-1,0 0 1,0 0-1,1 0 1,-1 0-1,0 0 1,0 1-1,0-1 1,1 0-1,-1 0 1,0 0-1,0 0 1,1 0-1,-1 0 1,0-1 0,0 1-1,0 0 1,1 0-1,-1 0 1,0 0-1,0 0 1,0 0-1,1 0 1,-1 0-1,0 0 1,0-1-1,0 1 1,1 0-1,-1 0 1,0 0-1,0 0 1,0-1-1,0 1 1,0 0-1,1 0 1,-1 0-1,0 0 1,0-1-1,0 1 1,0 0-1,0 0 1,0-1 0,16-37 622,8-16 241,21-41 192,-43 90-1078,8-13 417,-9 17-414,-1 1 1,0-1-1,1 1 1,-1-1-1,1 1 1,-1 0-1,1-1 1,-1 1-1,1 0 1,-1-1-1,1 1 1,-1 0-1,1-1 1,-1 1-1,1 0 1,0 0-1,-1 0 1,1 0-1,-1 0 1,1 0-1,0 0 1,-1 0-1,1 0 1,-1 0-1,1 0 1,0 0-1,-1 0 1,1 0-1,-1 0 1,2 1-1,-2-1-5,1 1-1,-1-1 1,1 0 0,-1 1-1,1-1 1,-1 1 0,1-1-1,-1 0 1,0 1-1,1-1 1,-1 1 0,0 0-1,1-1 1,-1 1 0,0 0-1,2 2 0,7 12-12,-2 0-1,1 1 0,8 30 1,-14-40 18,1 1 1,-1-1-1,5 7 1,-3-5-3,-3-7 0,-1 1-1,1-1 1,0 0-1,-1 0 1,1 0 0,0 0-1,0 1 1,-1-1-1,1 0 1,2 1 0,1 2 1,9 6 0,-9-8-4,-1-1 0,1 1 0,0-1 0,-1 0 0,1-1-1,0 1 1,5 0 0,-6-1 0,-1 0 0,0-1 0,0 1 0,0 0 0,0-1 0,0 1 0,0-1 0,0 0 0,0 0 0,0 0 0,0 0-1,0 0 1,0 0 0,-1 0 0,3-2 0,-1 1 6,0-1 27,0 0-1,0 0 1,0 0-1,-1 0 1,1 0-1,-1-1 0,1 1 1,1-5-1,6-9 182,-7 14-163,0 0 0,-1-1 0,0 1 1,0-1-1,0 1 0,0-1 0,0 0 0,-1 0 1,1 0-1,-1 0 0,0 0 0,0 0 0,-1 0 0,1-6 1,-1 8-36,-1 0 0,1 0 0,-1 0 0,1 0 0,-1 0 0,1 0 0,-1 1 0,0-1 0,0 0 0,0 0 0,0 1 0,0-1 0,-1 0 1,1 1-1,0-1 0,-3-1 0,2 1 27,-1 0 0,0 0 0,0 0 0,0 0 0,0 0 0,0 1 0,0-1 0,0 1 0,0 0 0,-5-1 0,-2 0-116,1 1-1,-19 0 0,24 1 60,0 0 0,0 0 0,0 1-1,0 0 1,0 0 0,0 0 0,0 0 0,1 0 0,-8 5 0,10-5 12,0 0 1,0 0-1,1 0 1,-1 0-1,1 0 1,-1 1-1,1-1 1,-1 0 0,1 1-1,0-1 1,-1 0-1,1 1 1,0-1-1,0 0 1,0 3-1,0-3-1,0 0-1,1 1-1,-1-1 1,0 1-1,1-1 1,-1 1-1,1-1 1,-1 1 0,1-1-1,0 0 1,-1 1-1,1-1 1,0 0-1,0 0 1,0 0-1,0 0 1,2 2 0,-2-2-28,0 0 0,0 0-1,0 0 0,-1-1 1,1 1-1,0 0 0,0-1 1,0 1-1,0 0 0,0-1 1,0 1-1,0-1 0,0 0 1,0 1-1,2-1 0,2 2-37,17 4 16,-9-4 58,-1-1 1,1 0-1,0-1 1,17-2 0,-9 0 13,71-2 261,-85 4-274,-5-1-3,-1 1 0,1 0 1,-1 0-1,1 0 0,-1 0 0,1 0 0,-1 0 1,1 1-1,0-1 0,-1 0 0,3 2 1,37 15 43,-34-11 34,1 5-85,0 0 0,-1 0 0,-1 1 0,0 0 0,0 0 0,6 23-1,-9-22-252,-2-5 147,0 7-34,0-1 1,0 1-1,-4 26 0,-13 76-277,12-93 228,-9 30 1,-4 7 156,7-29 143,-1-2 0,-29 55 0,34-74 57,6-14-48,11-24 147,-5 16-114,21-57 138,11-48-128,-31 91-122,0-2 164,26-100 43,-27 103-230,55-187 205,-56 197-211,10-22 0,-9 22-3,6-9 71,-12 22-46,1 0 1,0 0-1,0 0 0,0 0 1,0 0-1,0 0 0,0 0 1,0 0-1,0 0 0,0 0 1,1 1-1,1-2 0,-3 2-26,0 0 0,0 0 0,1 0 0,-1 0-1,0 0 1,0 0 0,1 0 0,-1 0 0,0 0 0,1 0-1,-1 0 1,0 0 0,0 1 0,1-1 0,-1 0 0,0 0-1,0 0 1,0 0 0,1 0 0,-1 1 0,0-1 0,0 0-1,0 0 1,1 0 0,-1 1 0,0-1 0,0 0 0,0 1-4,5 7 8,-4-2 2,0 1 0,0 0 0,0 0 0,-1-1 1,-1 1-1,1 0 0,-3 10 0,-10 48 17,12-61-37,-1 8 8,-6 19-146,-29 63-55,14-49 184,23-45 31,-5 7-108,5-7 90,0 0 1,0 0-1,0 0 0,0 0 1,0 0-1,0 1 0,0-1 1,0 0-1,-1 0 0,1 0 1,0 0-1,0 0 0,0 0 1,0 0-1,0 0 0,0 0 1,0 0-1,0 0 0,0 0 1,-1 0-1,1 0 0,0 0 1,0 0-1,0 0 0,0 0 1,0 0-1,0 0 0,0 0 1,-1 0-1,1 0 0,0 0 1,0 0-1,0 0 0,0 0 1,0 0-1,0 0 0,0 0 1,0 0-1,0 0 1,-1 0-1,1 0 0,0 0 1,0 0-1,0 0 0,0 0 1,0 0-1,0-1 0,0 1 1,0 0-1,0 0 0,0 0 1,0 0-1,0 0 0,0 0 1,-1 0-1,1 0 0,0-1 1,0 1-1,0-10-36,2-6 23,1 0-1,5-16 0,-3 13-19,2-14-180,1 6 198,-2 5 17,-1 4-30,7-17 1,-11 34 13,-1-1 0,1 1 0,0 0 0,0 0 0,0-1 0,0 1 0,0 0 0,0 0 0,0 0 0,0 0 1,0 0-1,0 0 0,3-1 0,-3 2 10,-1-1 6,1 1 1,-1 0 0,1 0 0,0-1-1,-1 1 1,1 0 0,0 0 0,-1 0-1,1 0 1,0 0 0,-1 0 0,1 0-1,0 0 1,-1 0 0,1 1 0,-1-1-1,1 0 1,0 0 0,-1 1 0,2-1-1,0 1-5,14 6 0,3 3 10,3 2 0,60 25 180,-75-34-98,0-1 0,0-1 0,0 1-1,0-1 1,0 0 0,13-1-1,-15 0-36,0-1 1,-1 1-1,1-1 0,-1 0 0,1 0 0,-1 0 0,1-1 0,-1 0 0,1 0 0,3-2 0,1-1-37,14-11-1,-20 14 25,-1 0-1,1 0 1,-1 0 0,0 0-1,0 0 1,0 0 0,-1-1-1,1 1 1,0-1 0,-1 0-1,2-3 1,-3 5-4,1 1 1,-1-1-1,0 0 0,0 1 1,0-1-1,0 0 0,0 1 1,0-1-1,0 0 0,0 1 1,0-1-1,0 0 0,0 1 0,0-1 1,0 0-1,-1 0 0,0-1-26,0 0-1,0 1 0,-1-1 1,1 1-1,-1-1 0,1 1 1,-1 0-1,1-1 0,-4 0 1,3 0 0,-14-4 2,16 5-4,-5 0-5,2 0-23,0-1 1,-1 2-1,1-1 1,0 0-1,-7 0 1,9 1 21,0 0 0,-1 0 0,1 1 0,0-1 0,0 0 0,0 1 0,0-1 0,0 1 1,0-1-1,0 1 0,0-1 0,0 1 0,0 0 0,0-1 0,0 1 0,0 0 0,0 0 0,0 0 0,1 0 1,-2 1-1,-7 13 14,2 5-3,1 6-4,3-12 20,0-1-1,1 1 1,1 0-1,0 14 1,1-24-13,1 0 1,-1 0-1,1-1 1,0 1-1,0 0 1,1-1-1,-1 1 1,1-1-1,-1 1 0,1-1 1,0 0-1,1 0 1,-1 1-1,0-2 1,1 1-1,0 0 1,4 4-1,-5-6-7,-1 0 0,1 0 0,0 0 0,-1 0 0,1 0 0,0-1 0,0 1 1,0 0-1,-1-1 0,1 1 0,0-1 0,0 0 0,0 0 0,3 0 0,17-2 0,-8-2-3,0 0 0,-1-1 0,21-10 0,-7 0 2,-2-1 0,-2-2 0,50-45-152,-71 60 147,-2 3 7,1 0 1,-1 0-1,0 0 1,0 0 0,0 0-1,0 0 1,0 0-1,0 0 1,0-1-1,0 1 1,0 0-1,0 0 1,0 0-1,0 0 1,0 0 0,0 0-1,0 0 1,0 0-1,1 0 1,-1 0-1,0 0 1,0 0-1,0-1 1,0 1-1,0 0 1,0 0 0,0 0-1,0 0 1,1 0-1,-1 0 1,0 0-1,0 0 1,0 0-1,0 0 1,0 0-1,0 0 1,0 0-1,1 0 1,-1 0 0,0 0-1,0 0 1,0 0-1,0 0 1,0 1-1,4 16 67,-3-4-57,-1 1 0,-1-1 0,0 0 0,-1 0 1,0 0-1,-7 19 0,1-9-11,6-19 3,8-12 38,-5 7-36,0 0 0,0 0 1,1 0-1,-1 0 0,0-1 1,0 1-1,1-3 0,21-44 189,14-26 42,-20 46-217,4-3-14,-10 15-8,1-4 25,2 1 0,17-19 1,-16 25-85,-8 12-2226,-4 1 817,-2-1 1343,0 1 0,-1 0-1,1 0 1,0-1 0,-1 1-1,1-1 1,0 1 0,-1 0-1,1-1 1,0 1 0,-1-1-1,1 0 1,0 0 0,2-2-131,1 0 66,10-10-2203,1-7-2217,22-37 1,-27 41 4567,21-33-2569</inkml:trace>
  <inkml:trace contextRef="#ctx0" brushRef="#br0" timeOffset="363.29">2112 0 8160,'0'0'2940,"7"1"-1774,27 5 6450,-36 4-6804,-5 17-453,-5 42-1,11-57-351,-1 20 192,0 46 33,2-17 40,2-12-226,2 85-567,-5-128-158,-3-13-1400,-1-16-2032,3 15 3757,-2-14-2669,-10-39-736,2 6-554</inkml:trace>
  <inkml:trace contextRef="#ctx0" brushRef="#br0" timeOffset="1175.53">1972 164 7896,'21'17'368,"-21"-16"-144,1 0 1,0-1-1,-1 1 0,1-1 1,-1 1-1,1 0 1,-1-1-1,1 1 0,-1 0 1,1 0-1,-1-1 1,0 1-1,1 0 1,-1 0-1,0 0 0,0 0 1,0-1-1,0 1 1,0 0-1,0 0 0,0 0 1,0 0-1,0 1 1,2 12 2812,1-8-2516,0 0-1,1 0 1,0 0-1,0 0 1,8 8-1,-10-13-468,0 1 1,0-1-1,0 0 1,0 1-1,0-1 0,0 0 1,1 0-1,-1-1 1,1 1-1,-1 0 0,5 0 1,-3-1-23,7 2 20,1 0 1,0-2-1,0 1 1,0-2-1,0 1 1,17-4-1,-17 2-39,83-5 399,-85 7-328,0 0 1,0 1-1,0 0 0,0 1 0,-1 0 0,12 3 0,-21-5-81,1 1 1,-1-1-1,1 1 0,-1-1 1,0 0-1,1 1 0,-1-1 1,1 1-1,-1-1 0,0 1 1,0-1-1,1 1 1,-1 0-1,0-1 0,0 1 1,0-1-1,1 1 0,-1-1 1,0 1-1,0 1 0,0 9 1,0-11 0,0 8 26,-1 0-1,-3 14 1,3-15 53,0-1 0,-1 13 1,3-19-82,-1 0 1,0 0-1,0 1 1,1-1-1,-1 0 1,0 0-1,0 1 1,1-1 0,-1 0-1,0 0 1,1 0-1,-1 1 1,1-1-1,-1 0 1,0 0-1,1 0 1,-1 0 0,0 0-1,1 0 1,-1 0-1,1 0 1,0 0-1,-1 0 1,2 0-3,1 0 1,-1 0-1,1-1 0,-1 1 1,1-1-1,-1 0 1,0 1-1,1-1 0,3-2 1,20-14-52,-18 13 34,26-18 12,-30 19 17,0 1-1,0 0 1,0 1 0,0-1-1,0 1 1,0-1-1,0 1 1,0 0 0,0 1-1,1-1 1,-1 1-1,0 0 1,1 0 0,-1 0-1,6 1 1,-7 0-8,-1 0-1,0 0 1,1 0 0,-1 0 0,0 0 0,0 1 0,0-1 0,0 1 0,0-1 0,0 1-1,2 2 1,-1-1 0,-2-2-1,0 0 1,0 0-1,0 0 1,0 0-1,0 0 1,0 1-1,0-1 1,0 0-1,0 1 1,1 1 0,0 2 1,8 17-1,-3 1-2,-3 2 0,-5-14 0,1 0 0,-2 1 0,0-1-1,-4 14 1,-14 39-35,15-50 11,-3 4-156,-41 89-44,39-86 186,-11 28 3,-4 6 28,-26 48-18,50-103 24,1 0 1,0 0-1,0 1 1,0-1-1,-1 0 1,1 1-1,0-1 1,0 0-1,0 0 1,-1 1-1,1-1 1,0 0-1,-1 0 1,1 0-1,0 0 0,0 1 1,-1-1-1,1 0 1,0 0-1,-1 0 1,1 0-1,-1 0 1,1 0-1,-1 0 1,1 0 0,0 0 0,-1 0-1,1 0 1,0 0 0,0 0 0,-1 0 0,1 0 0,0 0 0,0 0 0,-1 0 0,1 0 0,0 0 0,0 0 0,-1 0 0,1-1 0,0 1 0,0 0 0,0 0 0,-1 0 0,1 0-1,0-1 1,0 1 0,-2-3 1,0 0 0,1 0 0,0 0 0,-1 0 0,1 0 0,0 0 0,1 0 0,-1 0 0,0 0 0,1-4 0,-1-32 15,1 33-17,0-7 13,0-1 1,1 0-1,0 1 1,7-24-1,9-32 38,-11 57-4,32-38 20,-28 41-18,53-26 34,-39 25-8,0 2 0,27-7-1,-34 11-44,33-9 232,-33 10-222,0-1-13,-8 2 40,-1 0-1,1 1 0,12-1 1,5 0 113,34 3 0,6 2 479,-89 0-998,-17-5-1486,40 1 1609,-1 1-1,0 0 0,0 0 1,1-1-1,-1 1 0,0 0 0,1-1 1,-1 1-1,1 0 0,-1-1 1,0 1-1,1-1 0,-1 1 0,1-1 1,-1 0-1,1 1 0,-1-1 1,0 0-1,0-2-326,-3-2 197,4 3 63,-1 1 0,0 0 1,1 0-1,-1 0 0,0 0 1,0 0-1,0 0 1,0 0-1,1 0 0,-3-1 1,-33-26-3841,4 2-1496</inkml:trace>
</inkml:ink>
</file>

<file path=word/ink/ink2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2:41.271"/>
    </inkml:context>
    <inkml:brush xml:id="br0">
      <inkml:brushProperty name="width" value="0.05" units="cm"/>
      <inkml:brushProperty name="height" value="0.05" units="cm"/>
      <inkml:brushProperty name="color" value="#66CC00"/>
    </inkml:brush>
  </inkml:definitions>
  <inkml:trace contextRef="#ctx0" brushRef="#br0">283 122 1352,'7'3'819,"9"1"1899,-19 1 1593,2 9-3193,1-13-870,-1 13 311,-2-1 0,1 0 0,-2 0 0,-4 12 1,4-12-265,-6 17 705,-18 58 1813,28-87-2804,-1 0 0,1 1 0,0-1-1,0 0 1,-1 0 0,1 0 0,0 1 0,0-1 0,0 0-1,1 1 1,-1-1 0,0 2 0,0-3-10,0 0 1,1 0 0,-1 0-1,0 0 1,0 1-1,0-1 1,0 0-1,0 0 1,0 0-1,1 0 1,-1 0-1,0 0 1,0 1 0,0-1-1,0 0 1,0 0-1,1 0 1,-1 0-1,0 0 1,0 0-1,0 0 1,0 0-1,1 0 1,-1 0 0,0 0-1,0 0 1,0 0-1,1 0 1,7-5-11,13-11 84,-2-2 0,34-38-1,-36 36-52,49-56 132,-60 69-155,0 1-1,0 0 0,0 1 0,1 0 0,0 0 1,13-8-1,-19 13-1,3-2 20,-1 0 0,1 0 0,0 1 0,-1-1 0,1 1 0,0 0 0,0 0 0,0 0 0,5 0 0,-8 2 7,-1-1 0,1 0 0,0 0 0,-1 1 0,1-1 0,-1 0 0,1 1 0,-1-1 0,1 0 1,-1 1-1,1-1 0,-1 1 0,0-1 0,1 1 0,-1-1 0,1 1 0,-1-1 0,1 2 0,0-1 26,1 3-25,0 0 0,0 0 0,0 0 1,-1 0-1,1 0 0,-1 0 0,0 1 0,0-1 1,0 5-1,1 39 461,-2-42-458,0-1 16,0 1 0,-1-1-1,1 0 1,-1 1 0,-2 6-1,-3 12 117,2-3-19,-10 60 822,9-47-1044,3-25-694,5-20-1024,0 0-1,7-17 0,2-7-1543,0-1-3728</inkml:trace>
  <inkml:trace contextRef="#ctx0" brushRef="#br0" timeOffset="1526.42">882 222 3056,'0'-1'23,"0"0"0,0-1 1,0 1-1,0 0 0,0-1 0,1 1 0,-1 0 1,1-1-1,-1 1 0,1 0 0,-1 0 1,1 0-1,0-1 0,-1 1 0,1 0 0,0 0 1,0 0-1,1-1 0,5-6 512,-6 6-256,0 0 0,0 0 0,0-1 1,-1 1-1,1 0 0,-1 0 0,1-1 0,-1 1 1,0 0-1,1-1 0,-1 1 0,-1-1 0,1 1 0,-1-3 1,1 4-41,0-1 0,0 1 0,-1-1 1,1 1-1,-1-1 0,1 1 1,-1 0-1,1 0 0,-1-1 0,0 1 1,0 0-1,0 0 0,1 0 1,-1-1-1,0 1 0,-1 0 0,1 1 1,0-1-1,0 0 0,0 0 0,0 0 1,-1 1-1,-1-2 0,0 2-55,1 0-1,-1 0 1,1 0 0,0 0-1,-1 1 1,1-1 0,0 1-1,-1-1 1,1 1-1,0 0 1,0 0 0,0 0-1,0 0 1,0 0 0,-3 3-1,-1-1-12,3-1-85,0 0 0,0 0 0,1 0 0,-1 0 0,-2 4 0,-1-2-67,3-1-8,0 0 1,0 0-1,0 1 0,0-1 1,1 0-1,-4 7 0,2-4-7,1-1-1,0 0 0,0 0 1,1 0-1,-1 0 0,1 0 1,-1 7-1,0-4 2,1 0 12,-1 0-1,1 1 1,-2 16 0,3-14 37,-1-2 115,1 0 1,0 0-1,1 11 0,0-13-115,1-1 1,-1-1 0,1 0 1,0 0-1,0 0 0,0 0 1,1 0-1,2 7 0,-1-5-32,-1-1 2,1 1 1,0-1-1,0 0 1,5 7-1,-3-6 3,-4-4 3,1 0 1,0-1-1,0 1 1,0-1-1,0 0 1,1 1-1,-1-1 1,0 0-1,5 2 1,-3-1-15,-4-3-13,1 1 1,0-1-1,0 1 1,0-1 0,0 1-1,-1-1 1,1 0-1,0 1 1,0-1-1,0 0 1,0 0-1,0 0 1,0 0 0,0 0-1,0 0 1,0 0-1,1 0 1,2 0 6,1 0 25,0 0 1,-1-1-1,1 0 0,-1 1 0,1-2 0,-1 1 1,0 0-1,1-1 0,-1 0 0,0 0 1,0 0-1,0 0 0,0-1 0,-1 0 0,1 1 1,0-1-1,4-6 0,4-4-4,-1-1 0,19-29 0,-25 35 3,13-21-26,21-49 0,-29 55-42,40-81-583,-32 71 579,-7 14 22,1-1 12,33-47 566,-44 66-550,-3 4 57,0 0 0,0 0-1,0 1 1,0-1 0,1 0-1,0 1 1,-2 6 0,-6 16 52,-24 66 149,21-48-166,-17 54-2,23-69-102,-7 50 166,12-66-125,0 1 0,1 0 0,2 24 0,4-12 365,-6-25-409,0-1 1,0 0 0,0 1 0,0-1 0,0 0 0,1 0-1,-1 1 1,0-1 0,0 0 0,0 0 0,0 1-1,0-1 1,1 0 0,-1 0 0,0 1 0,0-1-1,1 0 1,-1 0 0,0 0 0,0 1 0,1-1-1,-1 0 1,0 0 0,0 0 0,1 0 0,-1 0 0,0 0-1,0 0 1,1 1 0,-1-1 0,0 0 0,1 0-1,-1 0 1,0 0 0,1 0 0,-1 0 0,0-1-1,0 1 1,1 0 0,11-4-54,1-4 5,-1 0 0,0-1 0,-1 0 0,0-1-1,13-15 1,16-15 42,-12 16 6,-1 1 2,-23 19 0,17-11 2,5-3 4,-8 8-7,-14 8-6,0 0 0,0 0 0,0 0 0,0-1 0,5-4-1,-9 7 30,1 0 7,-3 18 64,-14 34-48,10-36-34,-4 20 0,6-12-4,5-16-5,0-3 1,-1-4-1,0 0 0,1 0-1,-1 0 1,0 0 0,0 0 0,0 0-1,1 0 1,-1 0 0,0-1 0,1 1-1,-1 0 1,1 0 0,-1 0 0,1 0-1,0-1 1,-1 1 0,1 0 0,0-1-1,-1 1 1,2 1 0,0-2 0,-1 1 0,1 0 1,-1-1-1,1 1 0,-1-1 0,1 0 0,-1 1 1,1-1-1,0 0 0,-1 0 0,3 0 1,0 0 0,-1-1 0,0 1 0,1-1 0,-1 0 0,0 0 0,0 0 0,1 0 0,-1-1 0,0 1 0,0-1 0,2-2 0,5-6-2,-6 6-1,9-17 0,-4 2 30,-6 13-14,0 1 1,-1-1 0,2 1-1,-1 0 1,6-7 0,-8 12-16,-1 0 0,0 0 0,1 0 0,-1 0 0,1 0-1,-1 0 1,0 0 0,1 0 0,-1 1 0,0-1 0,1 0 0,-1 0 0,0 0 0,0 1 0,1-1 0,-1 0 0,0 0 0,0 0 0,1 1 0,-1-1 0,0 1 0,5 5 11,0 0 0,0 1-1,-1-1 1,0 1 0,0 0 0,-1 1-1,0-1 1,0 0 0,-1 1 0,0 0 0,2 9-1,-4-16-25,0 0 1,0 0-1,0-1 0,1 1 0,-1 0 0,0 0 0,1 0 1,-1-1-1,1 1 0,-1 0 0,1 0 0,-1-1 0,1 1 1,-1-1-1,1 1 0,0 0 0,-1-1 0,1 1 0,0-1 1,0 1-1,-1-1 0,1 0 0,0 1 0,0-1 0,0 0 1,-1 1-1,1-1 0,0 0 0,0 0 0,0 0 0,0 0 1,0 0-1,-1 0 0,1 0 0,1 0 0,1 0-123,0-1-1,0 1 0,0-1 1,-1 0-1,1 0 0,0 0 0,0 0 1,3-2-1,26-19-6042,35-30 0,-35 26 1594</inkml:trace>
  <inkml:trace contextRef="#ctx0" brushRef="#br0" timeOffset="3576.17">2016 272 10312,'-25'1'1147,"1"1"1,-1 1 0,0 2-1,-29 9 1,49-12-1058,0 0-1,0 0 0,0 0 1,0 1-1,0-1 1,1 1-1,-7 6 0,4-4-47,2-1-7,1 0-1,-1 0 1,1 1-1,0-1 0,0 1 1,0 0-1,-4 6 1,4-4 19,-1 1 43,0 1 0,0-1 0,1 1 0,1 0 1,-1 0-1,1 1 0,-2 13 0,4-20-31,1 0 0,-1 0 0,1 0 0,0 0 0,0 1-1,0-1 1,0 0 0,1 0 0,-1 0 0,1 0 0,1 4 0,-1-5-27,0 0 1,0 0 0,0 0-1,0-1 1,0 1-1,0 0 1,1-1-1,-1 1 1,1-1 0,-1 1-1,1-1 1,0 0-1,-1 1 1,1-1-1,2 1 1,-2-2 8,0 1-1,0-1 1,0 1 0,0-1-1,0 0 1,0 0-1,0 0 1,0 0 0,0 0-1,0 0 1,0 0 0,0-1-1,0 1 1,4-2-1,-4 1-10,3-1-18,-1 1 1,0-1-1,1 0 0,-1 0 1,0-1-1,0 1 1,0-1-1,0 0 0,3-4 1,-2 3 7,5-4 58,-1 0 0,-1 0 0,13-15 0,-15 15-62,4-3 39,0-1 1,-1 0 0,15-26-1,-21 33-40,45-99 804,-34 68-756,-1 2-65,-2 3-2,-9 25 0,4-9-29,13-24-1,-19 39 26,0 0-1,0 0 0,0 0 0,0 0 1,0 0-1,0 0 0,0 0 1,0 0-1,0 0 0,0 0 0,0 0 1,0 0-1,0 0 0,0 0 0,0 0 1,0 0-1,0 0 0,0 0 1,0 0-1,0 0 0,0 0 0,0 1 1,0-1-1,0 0 0,0 0 0,0 0 1,0 0-1,0 0 0,0 0 1,0 0-1,0 0 0,0 0 0,0 0 1,0 0-1,0 0 0,0 0 1,0 0-1,0 0 0,0 0 0,0 0 1,0 0-1,1 0 0,-1 0 0,0 0 1,0 0-1,0 0 0,0 0 1,0 0-1,0 0 0,-1 8-25,-5 16-4,-32 94 125,12-37 54,22-70-144,1 0 0,1 0 1,0 0-1,-1 15 0,2-14-4,-4 50-9,7-53-3,0-4 9,1 0 1,0-1-1,0 1 1,6 7 0,-2-8-10,10 0 4,-13-3 8,0-1 0,0 0 0,-1 0 0,7-1 0,9-4 6,0-1 0,-1-1 1,0 0-1,25-14 1,-31 15-7,4-3 9,1 1 0,21-17 0,-32 21-6,9-6 9,-1 1 13,0-1 0,-1 0 0,0-1 1,20-21-1,-32 31-21,0-1 0,-1 1 0,1 0 0,0 0 0,0-1-1,0 1 1,-1 0 0,1-1 0,-1 1 0,1 0 0,-1-3 0,1 3 0,-2 0 0,1 0 0,0 1 0,0-1-1,0 0 1,0 0 0,0 0 0,-1 1-1,1-1 1,0 0 0,-1 0 0,1 0 0,0 1-1,-1-1 1,1 0 0,-1 1 0,1-1 0,-1 0-1,0 1 1,1-1 0,-1 1 0,0-1 0,1 1-1,-1-1 1,0 1 0,1 0 0,-1-1 0,0 1-1,0 0 1,-1-1 0,2 1-4,-1 0 0,1 0 0,-1 0 0,0 0 0,1 0 0,-1 0 0,1 1 0,-1-1 1,1 0-1,-1 0 0,1 0 0,-1 1 0,1-1 0,-1 0 0,1 1 0,-1-1 0,1 0 0,-1 1 0,1-1 0,-1 1 0,1-1 0,0 0 0,-1 1 0,1-1 1,0 1-1,-1 0 0,-5 9-1,-13 15 29,19-25-31,0 1-1,-1-1 0,1 0 0,0 1 0,0-1 0,-1 0 1,1 1-1,0-1 0,0 1 0,0-1 0,0 0 0,0 1 1,-1-1-1,1 1 0,0-1 0,0 0 0,0 1 1,0-1-1,0 1 0,0-1 0,0 0 0,0 1 0,0-1 1,1 1-1,-1-1 0,0 1 0,0-1 0,0 0 1,1 1-1,9 8-39,-3-3 30,-7-6 15,0 0 0,1 0 0,-1 0 0,0 0 0,1 1 0,-1-1 0,0 0 0,1 0 0,-1 0 0,0 0 0,1 0 0,-1 0 0,1 0 0,-1 0 0,0-1 0,1 1 0,-1 0 0,0 0 0,0 0 0,1 0 0,-1 0 0,0 0 0,1-1 0,-1 1 0,0 0 0,1 0 0,-1 0 0,0-1 0,0 1 0,0 0 0,1-1 0,-1 1 0,0 0 0,1-2 3,0 1-1,0 0 0,0 0 1,0-1-1,0 1 0,0 0 1,-1-1-1,1 1 0,0-3 1,1-1-1,-1 1 1,1-1 0,0 0 0,4-4 0,4-15-5,-10 23 0,4-3 27,-2 16 12,-1-3-35,3 9-62,9 32 0,-12-48 40,0 0 1,0 0-1,0 0 0,1 0 0,-1-1 0,0 1 0,1 0 0,0-1 0,-1 1 0,1-1 0,0 0 0,3 3 1,-4-3 7,1 0 3,0 1 6,0-1 0,0 0-1,-1 0 1,1 0 0,0 0-1,0 0 1,0 0 0,0-1-1,0 1 1,0-1-1,1 1 1,-1-1 0,0 0-1,0 0 1,0 0 0,0 0-1,0 0 1,1 0 0,2-1-1,10-2 2,2-3 0,-13 4 0,0 0 0,11-12 2,-7 8-3,-5 4 10,0 0 1,0-1-1,0 1 1,0-1-1,-1 0 1,1 0 0,-1 0-1,0 0 1,1 0-1,2-7 1,-5 9 16,0 0 0,0-1 0,0 1 0,0-1 0,0 1 1,-1-1-1,1 1 0,0-1 0,-1 1 0,1 0 0,-1-1 1,0 1-1,1 0 0,-1-1 0,-2-1 0,0-4-42,2 4 16,0 0 5,0 1-1,0 0 1,0-1-1,0 1 1,0 0 0,0 0-1,-1 0 1,1 0 0,-4-3-1,0 1 4,0 0 0,-1 1-1,1 0 1,-1 0 0,-10-4-1,5 4-27,1-1 0,-20-3-1,27 7 17,2 0 0,0 0-1,1 0 1,-1 1-1,1-1 1,-1 0-1,1 1 1,-1-1 0,1 0-1,-1 1 1,1-1-1,-1 0 1,1 1 0,0-1-1,-1 1 1,1-1-1,-1 1 1,1-1 0,-1 2-1,0-1-4,-2 5 5,-1 0 1,1 0-1,0 0 0,0 0 1,1 0-1,0 0 1,0 1-1,0-1 1,1 1-1,0 0 1,0-1-1,1 1 0,0 0 1,0 8-1,1-9 23,-1 0 0,1 0-1,0 1 1,1-1 0,0 0-1,0 0 1,0 0 0,5 9-1,-7-14-16,2 1 45,0 0 1,-1 1-1,1-1 1,0 0-1,0 0 1,1 0-1,-1 0 0,0 0 1,1 0-1,-1-1 1,1 1-1,-1-1 1,4 2-1,-2-2-12,0 2-1,0-1 1,6 5-1,27 27-275,-35-30 230,-2-4 11,0 0 0,0 0 0,0 1 0,0-1 0,0 0-1,0 0 1,0 0 0,0 0 0,0 1 0,0-1 0,0 0 0,0 0 0,0 0 0,0 0-1,0 1 1,0-1 0,0 0 0,0 0 0,0 0 0,0 0 0,0 0 0,0 1 0,0-1 0,1 0-1,-1 0 1,0 0 0,0 0 0,0 0 0,0 0 0,0 1 0,0-1 0,1 0 0,-1 0-1,0 0 1,3 2 2,0 1-1,1-1 1,-1 0-1,1 0 0,-1 0 1,1-1-1,0 1 1,5 0-1,0 2 2,-5-3-33,0 0 0,-1 0 0,1 0-1,0-1 1,0 1 0,0-1 0,0 0 0,0 0-1,0-1 1,0 1 0,4-2 0,-6 2 28,0-1 0,0 1 1,0-1-1,0 1 1,0-1-1,0 0 1,0 0-1,0 0 0,0 0 1,-1 0-1,1 0 1,0-1-1,-1 1 1,1 0-1,-1-1 0,1 0 1,-1 1-1,0-1 1,0 0-1,0 1 1,0-1-1,0 0 0,0 0 1,1-3-1,0 0-9,-1 1-210,1-1-1,-1 1 1,0 0 0,-1-1 0,1 0-1,-1 1 1,0-8 0,0 1-861,0 0-466,-1 1-1,0 0 1,-2-11 0,-2-8-7185</inkml:trace>
  <inkml:trace contextRef="#ctx0" brushRef="#br0" timeOffset="3983.89">3400 36 13272,'-38'7'3457,"38"-7"-3384,0 0 1,0 0-1,0 0 0,0 0 1,0 0-1,0 1 1,0-1-1,0 0 0,0 0 1,5 3 1696,8 0-672,-13-3-1051,0 1 0,1-1 0,-1 0 0,0 1 0,0-1 0,1 0 0,-1 1 0,0-1 0,0 1 0,0-1-1,1 0 1,-1 1 0,0-1 0,0 1 0,0-1 0,0 0 0,0 1 0,0-1 0,0 1 0,0 0 0,0 0 54,0 9-52,-1 0 0,0-1 0,0 1 0,-1 0 0,-7 18 0,7-20-31,-9 29 5,-8 62 73,12-54-74,4-14-8,1 6-12,-10 61-479,4-65-124,2-19-597,-1 0 0,-12 20 0,19-34 1011,0 1 0,0-1-1,0 0 1,-1 0-1,1 1 1,0-1-1,0 0 1,-1 0 0,1 1-1,0-1 1,-1 0-1,1 0 1,0 0-1,0 0 1,-1 1 0,1-1-1,0 0 1,-1 0-1,0 0 1,-8-3-856,5 2-131,-11-2-5812</inkml:trace>
  <inkml:trace contextRef="#ctx0" brushRef="#br0" timeOffset="5116.11">3156 242 6816,'1'3'339,"0"0"-1,0 0 1,0 0 0,0 0 0,1 0 0,-1 0 0,1-1-1,0 1 1,0 0 0,0-1 0,0 1 0,0-1 0,0 0 0,0 0-1,1 0 1,-1 0 0,1 0 0,0 0 0,0-1 0,-1 1-1,5 0 1,2 2 147,0-1-1,1-1 0,-1 0 0,1 0 1,-1-1-1,1 0 0,0-1 0,-1 0 1,1 0-1,-1-1 0,1 0 0,14-4 1,0-2-337,-1-1 1,0-1 0,-1-1 0,23-13-1,21-20 103,-60 39-124,-3 1-83,6-9 2,-2 1-47,-9 21 98,2-8-91,0 1-1,-1 0 1,1-1 0,-1 1-1,-1 4 1,-5 9 18,-3 7-18,-2 2-2,-1 2-4,6-13-1,1-1-2,0 0 1,1 0-1,1 0 1,-5 25-1,7-31 6,1-1-1,0 1 1,1-1 0,0 0-1,0 10 1,0-16-4,0 1 0,1-1 0,-1 1 0,0-1 0,0 1 1,0-1-1,0 0 0,1 1 0,-1-1 0,0 1 0,0-1 1,1 0-1,-1 1 0,0-1 0,1 0 0,-1 1 0,1 0 0,0-1 0,-1 0 0,1 0 0,0 1 0,-1-1 0,1 0 0,0 0 0,0 1 0,-1-1 0,1 0 0,0 0 0,1 0 0,13-3 0,-9 2 0,-1 0 0,17-11 0,11-7 0,-9 4 0,-21 12 0,-2 3 0,0-1 0,0 1 0,0-1 0,0 1 0,-1-1 0,1 1 0,0-1 0,0 1 0,1 0 0,-1-1 0,0 1 0,0 0 0,0 0 0,2 0 0,-2-1 21,1 1-1,0-1 1,0 1-1,-1 0 1,1 0-1,0-1 1,0 1-1,0 0 1,-1 1-1,1-1 1,0 0-1,0 0 1,-1 1-1,1-1 1,0 1 0,0 0-1,-1-1 1,1 1-1,-1 0 1,1 0-1,0 0 1,-1 0-1,0 0 1,1 0-1,1 2 1,9 13 16,-12-14-37,1 0 0,-1 0-1,1 0 1,0-1 0,0 1 0,0 0-1,0-1 1,0 1 0,3 2-1,0 1-2,0 0 0,0 0-1,1 0 1,0-1-1,0 0 1,0 0-1,1 0 1,9 5 0,-11-7-6,0-1 0,0 1 0,0-1 0,1 0 0,-1 0 0,0-1-1,1 1 1,-1-1 0,1 0 0,-1 0 0,0-1 0,7 0 0,17-5 5,-19 4-1,1-1 1,-1 0-1,0 0 0,0-1 0,0-1 0,-1 0 0,1 0 1,-1 0-1,0-1 0,7-7 0,-10 7-16,1 1 0,-1 0 0,1 0 0,9-6 0,-13 10 35,1 0-1,-1 0 1,0 0 0,1 0 0,-1 0 0,0 1 0,1-1-1,-1 1 1,1-1 0,-1 1 0,1 0 0,4 1 0,12-2 3,-18 2-17,0-1 0,0 0 0,0 0 0,0 0 0,-1 0 0,1 0 0,0-1 0,0 1 1,0 0-1,0 0 0,-1 0 0,1-1 0,0 1 0,0 0 0,-1-1 0,1 1 0,0-1 0,0 1 0,-1-1 0,2 0 0,0-2 0,16-10 0,-15 9 0,0 0 0,19-23-8,-11 11 8,-8 11-2,0 0-1,0-1 0,-1 0 0,1 1 0,-1-1 1,-1 0-1,1 0 0,-1 0 0,1-7 0,-3-1 38,-1 10-30,2 3-4,0 0-1,0 0 0,-1 0 1,1 0-1,-1 0 0,1 0 1,-1 0-1,1 0 1,-1 0-1,-1-1 0,1 1-2,-1 0-1,0-1 1,0 1 0,0 0-1,-1 0 1,1 0-1,0 0 1,0 1-1,0-1 1,-1 0 0,1 1-1,0 0 1,-1-1-1,1 1 1,-3 0 0,-2 1-24,0-1 1,1 1 0,-8 1-1,10-1-24,1 1 0,0-1-1,0 0 1,0 1 0,0 0-1,0 0 1,0 0 0,1 0 0,-1 0-1,-4 5 1,4-4 30,-2 2 21,0 0 0,1 0 0,0 1 0,0-1 0,1 1 0,0 0 0,0 0 0,0 0 0,0 0 0,1 0 0,-3 12 0,4-11-2,0-3 3,0-1 1,0 1-1,0 0 1,1 0-1,0 0 0,0 0 1,0 0-1,1 6 1,0-5 11,0 0 17,0 0 1,1 0 0,0-1 0,0 1 0,0-1-1,0 1 1,1-1 0,0 0 0,5 7-1,-3-4 18,0 0-37,-2-3-6,-1-1 0,1 1 1,0-1-1,6 6 0,-8-8-2,0-1-1,0 1 1,0-1-1,1 1 1,-1-1-1,0 0 1,0 1-1,1-1 1,-1 0-1,0 0 1,0 0-1,1 0 1,1 0-1,16-4 69,-15 4-84,-1-1 17,1 0 1,-1 0-1,1 0 0,-1-1 0,1 1 0,-1-1 0,0 0 0,0 0 0,0 0 1,0 0-1,0-1 0,4-3 0,1-1-77,-6 6-119,-1-1 1,1 0-1,0 0 0,-1 0 1,1 0-1,-1 0 0,1-1 1,-1 1-1,0 0 0,0-1 1,0 1-1,-1 0 0,2-5 1,4-31-3586,0 4-6697</inkml:trace>
  <inkml:trace contextRef="#ctx0" brushRef="#br0" timeOffset="7437.49">5004 142 6008,'-11'-8'-70,"9"6"399,0 1 0,0-1 1,0 1-1,0 0 0,0 0 0,0-1 0,0 1 0,-1 1 0,1-1 1,0 0-1,-1 1 0,-2-1 0,-16-4-1057,16 4 574,1 0-1,0 0 1,-1 0-1,-4 1 1,7 0 114,0 0 0,0 0 0,1 0 1,-1 1-1,0-1 0,1 0 0,-1 1 0,0 0 0,1-1 1,-1 1-1,1 0 0,-1 0 0,1 0 0,0 0 1,-2 1-1,-12 13-286,2 0 1,-17 23 0,27-34 94,0 1 0,0-1 1,0 1-1,1 0 0,-1 0 1,1 0-1,1 0 1,-3 10-1,3-14 222,1 0 1,0 0 0,0 0-1,0 1 1,0-1 0,1 0-1,-1 0 1,0 0 0,0 0-1,1 1 1,0 0 30,0-1 1,0 1-1,0-1 0,0 0 1,0 0-1,0 1 0,0-1 1,1 0-1,-1 0 1,0 0-1,1 0 0,-1 0 1,1-1-1,-1 1 0,1 0 1,0-1-1,2 1 1,4 1 337,1 0 0,11 0 0,-10-1-26,-3 0-181,10 1 1095,19 4 0,-29-4-1001,1 0-1,-1 0 0,-1 0 1,1 1-1,0 0 0,-1 1 1,1-1-1,-1 1 0,0 1 1,-1-1-1,11 11 0,-14-13-167,0 0 0,0 1 0,-1-1-1,1 1 1,-1 0 0,1-1 0,-1 1 0,0 0-1,1 4 1,-1-4-23,-1 4 239,-1 2-209,-1 0 1,-1-1-1,0 1 1,0-1-1,0 1 1,-1-1-1,0 0 1,-1-1-1,0 1 1,0-1-1,-1 0 0,-10 11 1,10-12-22,-14 12 553,0-3 78,-31 17 1,44-29-633,-15 6 414,15-7-267,0 0-1,0 0 1,0-1-1,-1 0 1,1 0-1,-10 0 1,15-2-138,1 1 1,-1-1 0,0 0 0,1 1-1,-1-1 1,1 0 0,-1 0-1,1 0 1,0 0 0,-1 0 0,1 0-1,-2-2 1,1 1-26,2 1-36,-1 1-1,1-1 1,-1 1-1,1-1 0,-1 0 1,1 1-1,-1-1 1,1 0-1,0 1 0,-1-1 1,1 0-1,0 1 1,0-1-1,0 0 1,-1 0-1,1 1 0,0-1 1,0-1-1,0-2 19,-4-63-1229,4 62 788,0 1-1,0 0 0,1-1 0,0 1 0,0 0 0,0 0 0,0 0 0,4-8 0,4-9-1296,7-32-6892</inkml:trace>
  <inkml:trace contextRef="#ctx0" brushRef="#br0" timeOffset="9358.29">5345 22 8880,'-21'6'385,"21"-6"-289,0 0 0,0 1-1,0-1 1,-1 0 0,1 0 0,0 0-1,0 0 1,0 1 0,0-1 0,0 0 0,-1 0-1,1 0 1,0 1 0,0-1 0,0 0-1,0 0 1,0 1 0,0-1 0,0 0 0,0 0-1,0 1 1,0-1 0,0 0 0,0 0-1,0 1 1,0-1 0,0 0 0,0 0-1,0 1 1,0-1 0,0 0 0,0 0 0,0 1-1,1-1 1,-1 0 0,0 0 0,0 1-1,0-1 126,8 16 1910,-6-13-1813,0 0-1,-1-1 0,0 1 1,1 0-1,-1 0 1,0 1-1,-1-1 0,2 6 1,-2 9 175,-1 0 0,0 0 0,-7 28 0,6-36-476,-4 16-70,-7 11-440,-20 41 0,12-32-493,21-46 979,0 0 0,0 0 0,0 0 1,0 0-1,0 0 0,0 0 0,0 1 0,0-1 1,0 0-1,0 0 0,0 0 0,0 0 0,0 0 1,0 0-1,0 0 0,1 0 0,-1 0 1,0 0-1,0 0 0,0 0 0,0 0 0,0 0 1,0 0-1,0 0 0,0 0 0,0 0 0,1 0 1,-1 0-1,0 0 0,0 0 0,0 0 0,0 0 1,0 0-1,0 0 0,0 0 0,0 0 0,0 0 1,0 0-1,1 0 0,-1 0 0,0 0 0,0 0 1,0 0-1,0 0 0,0 0 0,0 0 1,0 0-1,0 0 0,0-1 0,0 1 0,5-1-43,-1-1-1,0-1 1,0 1 0,0 0-1,0-1 1,6-5 0,20-23 92,-17 17 24,16-14-17,-28 28-43,-1 0 0,0-1-1,1 1 1,-1 0-1,0 0 1,1-1 0,-1 1-1,0 0 1,1 0-1,-1 0 1,0-1-1,1 1 1,-1 0 0,1 0-1,-1 0 1,0 0-1,1 0 1,-1 0 0,1 0-1,-1 0 1,1 0-1,-1 0 1,0 0-1,1 0 1,-1 0 0,1 0-1,-1 0 1,0 0-1,1 1 1,-1-1 0,1 0-1,-1 0 1,0 0-1,1 1 1,-1-1-1,1 1 1,-1-1-29,1 1-1,0 0 1,-1 0-1,1 0 1,-1 0 0,1 0-1,-1-1 1,0 1-1,1 0 1,-1 0 0,0 0-1,0 0 1,0 0-1,1 0 1,-1 2-1,-1 17-580,-5 28-1,1-15 224,4-26 295,-2 16-149,0 45 0,3-66 204,1 1 1,-1-1 0,1 0-1,0 0 1,0 0-1,0 0 1,0 0-1,0 0 1,0 0 0,0 0-1,1-1 1,-1 1-1,1 0 1,2 2-1,-2-2 12,0-1 14,0 1 0,0-1 0,0 1 0,0-1 0,0 0-1,0 0 1,0 0 0,0 0 0,1 0 0,-1 0 0,0-1 0,1 1 0,3-1 0,-3 1-11,1 0-4,-1-1 0,1 0-1,-1 0 1,1 0 0,-1 0 0,1-1-1,-1 1 1,1-1 0,-1 0-1,6-2 1,-4 1 5,1 1-4,-1-1 1,0-1-1,0 1 1,0-1 0,0 0-1,0 0 1,6-5 0,-6 4-19,3-1-81,-1-1 0,-1 1 1,1-1-1,9-11 1,1-3-426,54-64-1008,-44 52 974,-15 18 382,5-8-320,29-27 0,14-11 3242,-58 58-2532,4-7 1436,-6 9-1589,0 0 1,0 0-1,0 0 1,0 0-1,0 0 1,1 0-1,-1-1 0,0 1 1,0 0-1,0 0 1,0 0-1,0 0 1,0 0-1,0 0 1,-1-1-1,1 1 1,0 0-1,0 0 0,0 0 1,0 0-1,0 0 1,0 0-1,0 0 1,0-1-1,0 1 1,0 0-1,0 0 1,0 0-1,0 0 1,0 0-1,-1 0 0,1 0 1,0 0-1,0 0 1,0 0-1,0-1 1,0 1-1,-2 0 72,1 0 0,-1 0 0,1 0-1,0 0 1,-1 1 0,1-1 0,-1 0 0,1 0 0,0 1-1,-3 0 1,-7 4 117,-1 1-1,2 0 1,-1 0 0,1 1-1,-17 13 1,19-13-191,5-5-41,0 1-1,-1 0 0,1 0 0,-3 5 0,-14 17-301,-23 35 0,37-50 262,-9 18-258,10-18 253,1 0-1,0 1 0,0-1 0,1 1 0,1-1 0,-3 20 0,5-29 67,1 0-1,-1 0 0,0 0 0,0 0 1,1 0-1,-1 0 0,1 0 0,-1 0 1,1 0-1,-1 0 0,1 0 0,-1 0 1,1 0-1,0 0 0,0 0 0,-1-1 1,1 1-1,0 0 0,0-1 0,0 1 1,0 0-1,2 0 0,-2 0 5,0-1-9,1 1 0,-1-1-1,1 0 1,-1 0 0,1 0-1,-1 0 1,1 0 0,-1 0-1,1 0 1,-1 0 0,1 0-1,-1-1 1,1 1 0,-1-1 0,0 1-1,1-1 1,-1 1 0,0-1-1,2-1 1,-2 2 2,8-5 32,-1 0 1,1 0-1,-1-1 1,-1 1-1,1-2 1,-1 1-1,0-1 1,8-10-1,-5 5 24,56-57 665,-57 59-611,13-18 0,-22 28-136,1 0-1,-1 0 0,0 0 0,0 0 1,0 0-1,0 0 0,0 0 0,0 0 1,1 0-1,-1 0 0,0 1 0,0-1 1,0 0-1,0 0 0,0 0 0,0 0 1,0 0-1,0 0 0,0 0 0,1 0 1,-1 0-1,0 0 0,0 1 0,0-1 1,0 0-1,0 0 0,0 0 0,0 0 1,0 0-1,0 0 0,0 0 0,0 1 1,0-1-1,0 0 0,0 0 0,0 0 1,0 0-1,0 0 0,0 0 0,0 1 1,0-1-1,0 0 0,1 7-77,1 13-215,-3 31 0,0-29 275,0-6-91,0 1 0,4 29-1,-3-45 108,1 0-1,-1 0 0,1 0 1,-1 0-1,1 0 0,-1 0 0,1 0 1,0 0-1,-1 0 0,1 0 0,0-1 1,0 1-1,0 0 0,0-1 1,0 1-1,0 0 0,0-1 0,0 1 1,1 0-1,-1-1-26,4 1-262,-1-3 247,0 1-1,0-1 0,-1 0 0,1 1 0,0-2 0,-1 1 0,6-5 0,22-24 29,-15 15 43,62-64 598,-74 76-524,-1 0-67,1 1 1,-1 0-1,0 0 1,1 0-1,-1 0 1,8-4-1,-11 7-24,0 0-1,0 0 0,0 0 0,0 0 0,1 0 0,-1 0 0,0 0 1,0 0-1,0 0 0,0 0 0,0 0 0,0 0 0,0 0 1,0 0-1,0 0 0,0 0 0,1 0 0,-1 1 0,0-1 0,0 0 1,0 0-1,0 0 0,0 0 0,0 0 0,0 0 0,0 0 0,0 0 1,0 0-1,0 0 0,0 0 0,0 0 0,1 0 0,-1 0 0,0 0 1,0 1-1,0-1 0,0 0 0,0 0 0,0 0 0,0 0 1,0 0-1,0 0 0,0 0 0,0 0 0,0 0 0,0 0 0,0 1 1,0-1-1,0 0 0,0 0 0,0 0 0,-1 8 1,-3 5 5,-14 36 566,9-26-448,9-23-118,0 0 1,0 1-1,0-1 0,0 0 1,0 1-1,0-1 0,0 0 0,0 1 1,0-1-1,0 0 0,0 1 1,0-1-1,0 0 0,0 1 0,0-1 1,0 0-1,0 0 0,1 1 1,-1-1-1,0 0 0,0 1 0,0-1 1,1 0-1,-1 0 0,0 0 1,0 1-1,1-1 0,-1 0 0,0 0 1,0 0-1,1 1 0,-1-1 1,0 0-1,1 0 0,-1 0 0,0 0 1,1 0-1,-1 0 0,0 0 1,1 0-1,-1 0 0,0 0 0,0 0 1,1 0-1,-1 0 0,0 0 1,1 0-1,17-1 285,13-5-269,-1 2-18,-11 0 62,-12 2 10,19-3 25,-9 1 7,18-5 0,-29 7-97,-1 0 0,0 0 0,0-1 0,0 0 0,0 0 0,-1 0-1,8-6 1,-8 5 84,1 0 0,0 0 0,0 1 0,1 0 0,-1 0 0,1 0 0,-1 1 0,9-3 0,-13 4-95,7-3 346,-12 5-1844,16 18 954,-10-17 536,-1 1-1,0-1 1,1 0 0,0 0-1,-1 0 1,4 2-1,2 1 11,-4-5 15,0 1 0,0-1 0,0 1 0,0-1 0,0 0 0,0-1 0,0 1 0,0 0 0,0-1 0,0 1 0,0-1 1,3-1-1,4-2 140,17-9 0,-26 13-137,0 0 0,0-1 1,0 1-1,0-1 0,0 0 0,0 1 1,0-1-1,-1 0 0,1 1 1,0-1-1,0 0 0,-1 0 1,1 0-1,0 1 0,-1-1 0,1 0 1,-1 0-1,1 0 0,-1 0 1,0 0-1,1 0 0,-1 0 0,0 0 1,0-1-1,1 1 0,-1 0 1,0 0-1,0 0 0,0 0 0,-1 0 1,1 0-1,0 0 0,0 0 1,-1-2-1,0 1-2,0 0 0,0 0 0,0 0 0,0 1-1,-1-1 1,1 0 0,-1 1 0,1-1 0,-1 0 0,1 1 0,-1 0 0,0-1 0,0 1 0,0 0 0,0 0-1,-2-1 1,-3-1-86,-1 0-1,1 1 0,-1 0 0,0 0 0,1 1 0,-1 0 1,0 0-1,0 1 0,1 0 0,-1 0 0,0 1 0,0 0 1,0 0-1,1 1 0,-9 2 0,14-3 46,0 0 0,0 0 0,0 0 0,0 1 0,0-1 0,0 1 0,1-1 1,-1 1-1,0-1 0,1 1 0,0 0 0,-1 0 0,1 0 0,0 0 0,0 0 0,0 0 0,0 0 0,0 0 0,0 3 0,-1 0 84,1 1 1,0-1-1,0 1 0,1-1 0,0 1 0,0 0 1,0 6-1,2-3 11,0 1-1,1-1 1,0 0 0,0-1 0,1 1 0,7 11-1,-10-19-58,0 1 0,0 0-1,1-1 1,-1 1-1,0-1 1,1 1 0,0-1-1,-1 0 1,1 0-1,0 0 1,-1 0-1,1 0 1,0 0 0,4 1-1,-3-1 5,-1 0 2,1-1 1,0 1 0,0-1 0,0 0-1,0 0 1,0 0 0,0 0-1,0 0 1,0-1 0,0 1-1,4-2 1,-2 1-10,3-2 8,1 1-1,-1-1 1,1-1-1,-1 0 1,0 0-1,11-8 1,-9 6 6,-3 2-16,13-10 51,-18 12-82,4-2-96,-1 0-1,0-1 1,0 1-1,-1-1 1,1 0-1,-1-1 1,0 1-1,0-1 0,-1 0 1,5-9-1,-5 9-762,-1 0 0,0-1 0,-1 1 0,0 0-1,1-8 1,-3-6-1022,-1-12-5722</inkml:trace>
  <inkml:trace contextRef="#ctx0" brushRef="#br0" timeOffset="10074.14">6732 256 3056,'-11'-5'1589,"11"5"-1531,18 3 5190,-8-2 1584,-10-1-6721,-1 0 0,0 0 0,0-1 0,1 1 0,-1 0 0,0 0 0,1 1 0,-1-1 0,0 0 0,1 0 0,-1 0 0,0 0 0,0 1 0,-9 3 37,0 1 0,1 0 1,-13 8-1,-3 6-133,8-3-51,1 1 0,0 1 1,-26 39-1,22-23-337,5-9 335,13-20 39,0 0-1,0 0 0,0 1 0,1-1 1,-2 7-1,3-10 2,0-1 0,0 0 1,1 0-1,-1 0 1,0 1-1,0-1 0,1 0 1,-1 0-1,1 0 0,-1 0 1,1 0-1,-1 0 0,1 0 1,-1 0-1,1 0 0,0 0 1,0 0-1,0 0 0,-1 0 1,1-1-1,2 2 0,-2-1 23,4 1 243,-1-3-192,0 0 0,1 0 1,-1 0-1,0-1 0,0 1 0,0-1 1,0 0-1,-1 0 0,1-1 1,-1 1-1,5-4 0,4-5 127,14-13-1,-25 23-222,12-12 170,2-3-49,0-1-1,15-21 1,24-40 63,-44 62 22,-5 6-112,1-2-36,-1-1 0,0 1 0,0-1 0,4-21 0,-7 23-12,-1 0-1,0-1 1,-1 1-1,0-1 1,0 1-1,-4-17 1,-9-5 53,8 21 40,-1 0 0,0 0 0,-15-20 0,14 27-115,4 8 8,2 9 5,1-12-18,-2 103 127,1-62-106,3 58 18,-4-57-28,-4 69-24,3-64-212,-10 54-2008,10-87-1537,-3 0 2737,4-10 482,-4-17-10264</inkml:trace>
  <inkml:trace contextRef="#ctx0" brushRef="#br0" timeOffset="13139.66">6912 57 11480,'-7'21'365,"6"-16"1462,5 13-241,0-4-85,2 28 1,-5-2-506,-13 78 72,1-66-1048,-19 82-178,29-132 128,1 0 0,-1 1 0,1-1 1,0 0-1,-1 0 0,1 1 0,0-1 0,1 0 0,-1 1 0,0-1 0,1 0 0,1 4 0,-2-4 19,0-2 10,1 1 0,-1-1 0,0 0-1,0 1 1,0-1 0,1 0-1,-1 1 1,0-1 0,1 0 0,-1 1-1,0-1 1,1 0 0,-1 0 0,0 1-1,1-1 1,-1 0 0,0 0-1,1 0 1,-1 0 0,1 1 0,-1-1-1,0 0 1,1 0 0,-1 0-1,1 0 1,-1 0 0,1 0 0,9-1 12,-10 1-9,4-3 66,-3 1-71,2-1 36,-1-1 0,1 1 0,-1-1 0,0 1 0,0-1 0,0 0 0,-1 0 0,0 0-1,2-7 1,12-36 161,-13 42-202,25-88 176,-26 82-157,4-14 18,-3 17 10,2-8 83,1 1 0,0 0-1,1 0 1,9-19 0,-15 34-122,1 0 1,-1 0-1,0 0 0,0 0 1,1 0-1,-1 0 1,0 0-1,0 0 1,1 0-1,-1 0 1,0 0-1,0 0 0,1 0 1,-1 0-1,0 0 1,0 0-1,1 0 1,-1 0-1,0 0 1,0 1-1,1-1 0,-1 0 1,0 0-1,0 0 1,0 0-1,1 0 1,-1 1-1,0-1 1,0 0-1,8 8 1,2 6-1,1 5 2,2 3 3,1 2-4,-3-1-1,-1-1 0,-5-7 12,-2 0 0,1-1-1,1 28 1,-5-41 0,0-1 1,0 1-1,0 0 1,0-1-1,0 1 1,0 0-1,0-1 0,1 1 1,-1 0-1,0-1 1,1 1-1,-1 0 1,0-1-1,1 1 0,-1 0 1,2 1 15,-2-1-27,0-1 0,1 1 0,-1-1 0,0 0 1,0 1-1,1-1 0,-1 0 0,0 1 0,1-1 1,-1 0-1,0 1 0,1-1 0,-1 0 0,0 0 1,1 0-1,-1 1 0,1-1 0,0 0 0,-1 0 0,1 0-1,0 0 0,-1 0 1,1 0-1,-1 0 0,1 0 0,-1 0 1,1-1-1,0 1 0,-1 0 1,1 0-1,-1-1 0,1 1 0,-1 0 1,1-1-1,-1 1 0,1-1 1,10-12-43,-5 6-48,53-76-618,-54 74 670,12-22-96,-15 27 120,40-93-94,-39 85 107,-3 9 0,1 0 1,0 0-1,0 0 0,0 0 0,0 0 0,2-4 1,-2 6-7,5-12 95,1-1 0,0 2 0,13-17 0,-20 29-82,0 0 0,0 0-1,0 0 1,0 0 0,0 0 0,0 0-1,0 0 1,0 0 0,0 0 0,0 0-1,1 0 1,-1 0 0,0 0 0,0 0-1,0 0 1,0 0 0,0 0 0,0 0 0,0 0-1,0 0 1,0 0 0,1 0 0,-1 0-1,0 0 1,0 0 0,0 0 0,0 0-1,0 0 1,0 0 0,0 0 0,0 0-1,0 0 1,0 1 0,0-1 0,0 0 0,1 0-1,-1 0 1,0 0 0,0 0 0,0 0-1,0 0 1,0 0 0,0 0 0,0 0-1,0 0 1,0 1 0,0-1 0,0 0-1,0 0 1,2 5 53,-2 1 22,1-1 0,0 1 1,-1 0-1,0 0 1,-1 0-1,1 0 0,-3 7 1,2-2-79,0-5 7,0 1-1,-1-1 0,1 0 1,-6 12-1,4-10 4,1 0 0,-4 16 0,0 9 19,0 9-24,-1 83-31,5-81 60,1-20-3,-1 1-26,3-20-8,-1 1 0,0-1 1,3 9-1,-3-13-2,0-1 0,1 0-1,-1 1 1,0-1 0,0 1 0,1-1-1,-1 1 1,0-1 0,1 0 0,-1 1 0,0-1-1,1 0 1,-1 1 0,1-1 0,-1 0 0,1 0-1,-1 1 1,0-1 0,1 0 0,-1 0-1,1 0 1,-1 0 0,2 1 0,8-1-39,-10 0 26,2 0-19,-1 0 1,1 0 0,-1-1-1,1 1 1,-1-1 0,1 1-1,-1-1 1,0 1 0,1-1 0,-1 0-1,0 0 1,1 0 0,-1 0-1,0 0 1,0 0 0,2-2-1,2-1-59,10-12-61,0-1 0,17-26 0,-2 2 41,-30 41 113,0 0 1,0 0-1,0 0 0,0 0 1,0 0-1,0 0 0,0 0 1,0 0-1,0 0 0,0 0 1,0 0-1,0 0 0,0 0 0,0 0 1,0 0-1,0 0 0,0 0 1,0 0-1,0-1 0,0 1 1,0 0-1,1 0 0,-1 0 1,0 0-1,0 0 0,0 0 1,0 0-1,0 0 0,0 0 1,0 0-1,0 0 0,0 0 1,0 0-1,0 0 0,0 0 0,0 0 1,0 0-1,0 0 0,0 0 1,0 0-1,0 0 0,1 0 1,-1 0-1,0 0 0,0 0 1,0 0-1,0 0 0,0 0 1,0 0-1,0 0 0,0 0 1,0 0-1,0 0 0,0 1 1,0-1-1,0 0 0,0 0 1,0 0-1,0 0 0,0 0 0,0 6 28,-3 13 26,1-7-43,0 48 144,2-59-141,0 0 1,0-1 0,0 1-1,0 0 1,0-1 0,1 1-1,-1 0 1,0-1 0,0 1-1,1 0 1,-1-1 0,0 1-1,1-1 1,-1 1 0,1-1 0,-1 1-1,2 0 1,0 2 21,9 8-4,-8-10-33,-1 1 0,1-1 0,-1 0 0,1-1 0,-1 1 0,1 0 0,0-1 1,-1 1-1,1-1 0,0 0 0,0 0 0,-1 0 0,1 0 0,0-1 0,-1 1 0,1-1 1,4-1-1,14-7 1,-10 3 137,0-2 0,0 1 1,16-16-1,-20 16-106,-1 0-1,0-1 1,0 1 0,6-11-1,-11 16-21,-1 0 0,1 0 0,0-1-1,0 1 1,-1 0 0,0 0 0,1-1 0,-1 1-1,0 0 1,0-1 0,0 1 0,0 0 0,0-1-1,-2-3 1,1 1-1,-1 0 0,0 0-1,-4-8 1,4 11-5,0-1-1,0 1 1,0-1-1,0 1 1,-1 0-1,1 0 1,-1 0-1,1 0 1,-1 0-1,-5-2 1,4 2-3,-1-1-15,0 0 0,-1 1 1,1 0-1,-1 0 0,1 1 0,-1-1 1,-6 0-1,5 1-28,-4 0-54,7 1-84,3 3 55,2-3 142,0 0 0,-1 1 1,1-1-1,0 0 0,-1 0 1,1 0-1,0 1 0,0-1 1,-1 0-1,1 0 0,0 0 0,0 0 1,0 0-1,3 0 16,17 0-4,9-2-16,58-11 0,-84 12-12,15-2 8,31-11 0,-32 8-2,3 0 10,-7 3 47,0-1-1,-1-1 0,1 0 0,18-10 0,-27 10 8,-4 4-55,0 0-1,0 1 0,0-1 1,-1 0-1,1 1 1,0-1-1,0 1 0,0-1 1,0 1-1,0-1 1,0 1-1,2-1 0,-3 1-18,-1 0-1,1 1 0,-1-1 1,1 0-1,0 1 0,-1-1 0,1 1 1,0-1-1,0 0 0,-1 1 1,1-1-1,0 1 0,0-1 1,0 0-1,-1 1 0,1-1 1,0 1-1,0-1 0,0 1 1,0-1-1,0 1 0,0-1 0,0 1 1,0-1-1,0 1 0,0 2-12,0 0-1,-1 0 0,0-1 0,1 1 1,-1 0-1,0 0 0,-2 4 0,-6 11 18,2-1 0,-2 5 0,-1 4 0,1 4 0,-1-2 0,1-2 0,2-3 0,-2 9 0,9-27 0,-3 17 0,5-17 0,0-2 2,-1-3-2,-1 0 1,1 0-1,0 0 1,-1 0 0,1 0-1,-1 0 1,1 0-1,-1 0 1,1 0 0,-1 0-1,1 0 1,-1 0-1,1 0 1,-1-1 0,1 1-1,-1 0 1,1 0-1,-1-1 1,1 1 0,0-1-1,-1 1 1,16-11 0,1-9-1,3-7 0,-1-4 0,0-4 0,0-1 0,-3 0 0,-1-1 0,-2 0 0,-12 33 2,8-22-14,-2 0 1,5-34 0,-10 48 7,3-26 99,-4 36 19,2-5-153,-2 7 14,-1 5 44,-1 9-12,-1 11-6,-3 6-1,-4 8 0,-13 48-2,3-10-18,3-5 18,-15 63-12,29-119 12,2-16 2,0 1 0,0 0 0,0-1 0,0 1 0,1 0 0,-1-1 0,0 1 0,0-1 0,0 1 0,1 0 0,-1-1 0,0 1 0,1-1 0,0 1 0,-1-1 0,0 1 0,1-1 0,-1 0 0,0 1 0,1-1 0,-1 0 0,1 0 0,-1 0 0,0 0 0,1 1 0,-1-1 0,1 0 0,-1 0 0,1 0 0,-1 0 0,0 0 0,1 0 0,-1 0 0,1 0 0,13-5 0,3-8 0,4-4 0,1-4 0,1-3 0,0-2 0,-14 15 0,11-15-1,10-29-6,-16 29 7,-14 25 0,12-22 0,-5 7 0,-7 13 0,1 2 0,-1 0 0,0 1 0,1-1 0,-1 0 0,0 0 0,1 0 0,-1 1 0,1-1 0,0 0 0,-1 1 0,1-1 0,-1 0 0,1 1 0,0-1 0,-1 1 0,2-1 0,0-1-5,0 0 0,1 0 0,-1 1 0,0-1-1,0 1 1,1-1 0,-1 1 0,1 0 0,3-1-1,-6 2 2,1 0 0,-1 0-1,1 0 1,-1 0 0,1 1-1,-1-1 1,1 0-1,-1 0 1,0 1 0,1-1-1,-1 0 1,0 1 0,1-1-1,-1 0 1,0 1 0,1-1-1,-1 1 1,0-1-1,0 0 1,1 1 0,-1-1-1,0 1 1,0-1 0,0 1-1,0-1 1,0 1 0,0-1-1,0 1 1,1-1-1,-1 0 1,0 1 0,-1-1-1,1 1 1,0 0 0,-2 24 20,1-14-28,0 16 12,-1 3 0,0 4 0,1-2 0,1-1 0,4-6 0,2-5 0,2-5 0,-7-14 0,0 0 1,0 0-1,-1 0 0,1 0 0,0 0 0,0 0 0,0 0 0,0-1 1,3 2-1,-3-1 0,0-1 1,1 0-1,-1 1 1,0-1-1,1 0 1,-1 0-1,1 0 1,-1 0-1,0 0 1,3 0-1,17-7 3,-1-6 2,-1-5-4,-2-1-1,-2-1 0,-6 9 3,-5 7-7,-1-1-1,1 0 1,-1 0 0,0-1 0,0 1 0,0-1 0,2-8 0,-2 1 52,-3 12-44,1 1 0,-1 0 0,0 0 0,0 0 0,0 0 0,0-1 0,0 1 0,0 0 0,0 0 0,0 0 0,0 0 0,-1-1-1,1 1 1,0 0 0,0 0 0,0 0 0,0 0 0,0-1 0,0 1 0,0 0 0,0 0 0,0 0 0,0 0 0,-1 0-1,1-1 1,0 1 0,0 0 0,0 0 0,0 0 0,0 0 0,0 0 0,-1 0 0,1 0 0,0 0 0,0 0 0,0 0 0,0-1-1,-1 1 1,1 0 0,0 0 0,0 0 0,0 0 0,-1 0 0,1 0 0,0 0 0,0 0 0,0 0 0,0 1 0,-1-1-1,1 0 1,0 0 0,0 0 0,0 0 0,0 0 0,0 0 0,-1 0 0,1 0 0,0 0 0,0 1 0,-1-1 21,1 1 0,-1-1 0,1 1 0,0-1 0,-1 1 0,1-1 0,0 1 0,0 0 0,-1-1 0,1 1 0,0-1 0,0 1 0,0 0 0,0-1 0,-1 2 0,1 1 28,-6 30-19,1 1 0,0 58 1,6-86 11,2-3-34,0 1-1,0 0 1,1-1-1,3 4 1,-1-5-6,2-3-5,1 0-1,-1 0 0,9-4 1,-7 0-35,46-37-7,-45 32 37,0 0 0,0-2 0,-1 1 0,8-14-1,-9 13-11,3-5-98,47-86-32,-48 83 92,-6 8 29,5-8-12,-1 0 0,10-39 0,-9 18-23,-2-3 48,-4 22 58,1-35-1,-5 57-42,0 0 0,0 0-1,0 0 1,0 0 0,0 0 0,0 0 0,0-1 0,0 1-1,0 0 1,0 0 0,0 0 0,0 0 0,0 0 0,0 0-1,0 0 1,0-1 0,0 1 0,0 0 0,0 0 0,0 0-1,-1 0 1,1 0 0,0 0 0,0 0 0,0 0 0,0 0-1,0 0 1,0 0 0,0 0 0,0-1 0,-1 1 0,1 0-1,0 0 1,0 0 0,0 0 0,0 0 0,0 0 0,0 0-1,-1 0 1,1 0 0,0 0 0,0 0 0,0 0 0,0 1-1,-1-1-2,1 0-1,-1 0 1,1 0-1,0 0 1,-1 1-1,1-1 0,0 0 1,-1 0-1,1 1 1,0-1-1,-1 0 1,1 1-1,0-1 1,-1 0-1,1 1 0,0-1 1,-1 1-1,-31 76 44,16-33-36,-28 72-2,35-92-10,-36 102 2,37-103-2,0 0 3,-24 70-4,17-33 3,14-59 2,1 0 1,0 1-1,-1-1 0,1 0 1,0 1-1,0-1 0,0 0 0,0 1 1,0-1-1,0 1 0,1-1 1,-1 0-1,0 1 0,1-1 1,-1 0-1,1 0 0,-1 1 0,1-1 1,0 0-1,-1 0 0,1 0 1,1 2-1,2-2-44,11 0 3,8-6 34,-5-2 45,0 0-1,-1-1 0,0 0 0,17-12 1,66-47 148,-96 64-165,1 0 0,0 0 0,0 0 0,0 1 0,1-1 0,-1 1 0,1 0-1,-1 1 1,1-1 0,-1 1 0,1 1 0,0-1 0,-1 1 0,1-1 0,0 2 0,6 0 0,13 0-124,31-5-336,-39 1 408,-14 2 32,1 0-1,-1 0 1,0-1 0,0 1 0,0-1 0,0 0 0,0 1 0,0-1 0,-1 0 0,1-1 0,-1 1-1,1 0 1,2-5 0,19-42-1,-23 45 8,0 1 0,-1-1 0,1 0-1,-1 0 1,1 0 0,-1 0 0,-1 0 0,1 0 0,0 0 0,-1 0-1,-1-5 1,1 4-1,-5-10-5,4 11-1,-1 1 0,1 0 0,-1 0 0,0 0 0,0 0 0,-6-3-1,8 5 1,-6-2-7,-36-1-7,33 5-20,-41 20-4,48-20 39,0 1 0,0-1 1,0 1-1,0-1 0,1 1 0,-1 0 1,1 0-1,-4 4 0,-2 2 1,-16 15-2,16-13-5,-2 8 11,-8 22 1,15-28 66,4 2-32,0 0 0,3 18 0,0-21 132,31 45 107,-25-45 80,5 3-153,1 0 0,1-1 0,0 0 0,0-2 0,38 19 0,-48-27-144,0 0 1,1-1-1,-1 0 1,12 2 0,-17-4-58,0 0 1,0 0 0,0 0-1,-1 0 1,1 0 0,0 0 0,0 0-1,0-1 1,0 1 0,0-1-1,0 0 1,1 0 0,-2 0-13,0 1 0,0-1 0,0 0 0,0 0 0,-1 1 1,1-1-1,0 0 0,-1 0 0,1 0 0,0 0 0,-1 0 0,1 0 0,-1 0 0,1 0 1,-1 0-1,0 0 0,0 0 0,1 0 0,-1 0 0,0-1 0,0 1 0,0 0 0,0-1 1,-1-4-151,1 0 0,-1 1 1,-1-1-1,1 1 0,-1-1 1,0 1-1,0 0 0,-5-10 1,-27-37-2340,29 46 2263,2 2-191,0-1 1,-1 2 0,1-1-1,-1 0 1,0 1-1,0 0 1,-5-4 0,-10-7-1582,-25-22-8262</inkml:trace>
  <inkml:trace contextRef="#ctx0" brushRef="#br0" timeOffset="15058.47">82 979 1888,'-17'-16'6308,"18"16"-6115,-1 0 0,0 0 0,1 1 0,-1-1 1,0 0-1,1 0 0,-1 0 0,0 1 0,0-1 0,1 0 0,-1 0 0,0 1 0,0-1 0,1 0 1,-1 1-1,0-1 0,0 0 0,1 1 0,-1 4 398,1-1 1,-1 1-1,0-1 0,0 0 0,0 1 1,-1-1-1,-1 8 0,-11 32 453,8-29-577,-9 31 26,-18 101 19,32-146-472,-4 31-562,4-28 270,0-1 0,0 1-1,0 0 1,0 0-1,1-1 1,0 1 0,1 4-1,-2-7 141,0-1 1,1 0-1,-1 0 0,1 0 0,-1 1 1,0-1-1,1 0 0,-1 0 1,1 0-1,-1 0 0,1 0 0,-1 0 1,0 0-1,1 0 0,-1 0 0,1 0 1,-1 0-1,1 0 0,-1 0 1,0 0-1,1 0 0,-1 0 0,1-1 1,0 1-1,-1 0-101,5-3-604,0 1 0,-1-1 0,0 0 0,0 0 1,0 0-1,0-1 0,0 1 0,0-1 0,3-5 1,-4 5 1285,26-26-3422</inkml:trace>
  <inkml:trace contextRef="#ctx0" brushRef="#br0" timeOffset="15432.78">137 843 6104,'0'6'440,"0"-1"0,0 0-1,0 0 1,-1 1 0,0-1 0,0 0 0,0 0 0,-1 0-1,-3 9 1,4-13-637,0 1-1,0-1 1,1 0-1,-1 1 1,1-1-1,-1 1 1,1-1 0,0 1-1,-1-1 1,1 1-1,0-1 1,0 1-1,0-1 1,1 3-1,0 0-429,0-1-1,0 1 1,0-1-1,4 6 1,-3-4 801,10 21-2447</inkml:trace>
  <inkml:trace contextRef="#ctx0" brushRef="#br0" timeOffset="15819.15">324 1128 5296,'-6'8'-545,"4"-5"1294,-1 1-1,1-1 0,0 1 0,0-1 1,0 1-1,-1 4 0,1-1-432,2-5-133,-1 0 0,1 0 0,-1 0 0,0 0 0,1 0 0,-1 0 0,-2 2 0,-5 12 789,-1-2 1,0 1-1,-1-1 1,-18 20-1,24-31-635,4-5-141,6-7-75,11-7 259,5-8 384,43-33 1,-64 57-670,1-1 0,-1 0 0,1 0 0,0 1 1,-1-1-1,1 0 0,0 1 0,-1 0 0,1-1 0,0 1 0,2 0 0,-1 0-33,-2 0-47,-1 0 0,1 0 0,0 0 0,0 0 1,0 0-1,-1 0 0,1 0 0,0 0 0,0 1 0,0-1 1,-1 0-1,1 0 0,0 1 0,-1-1 0,1 1 1,1 0-1,1 1 20,3 1 32,-1 1 1,0 0-1,1 0 1,-2 0-1,1 0 1,0 1-1,-1 0 1,0 0-1,0 0 1,0 0-1,-1 1 1,0-1-1,3 8 1,3 9-475,-1 0 0,7 28 0,-11-36-270,-4-13 579,0-1 0,0 1 0,0-1-1,0 0 1,0 1 0,0-1 0,0 0 0,0 1 0,0-1 0,0 0 0,0 1 0,0-1 0,1 0 0,-1 1 0,0-1 0,0 0 0,0 1 0,1-1 0,-1 0-1,0 1 1,1-1 0,-1 0 0,0 0 0,0 0 0,1 1 0,-1-1 0,0 0 0,1 0 0,-1 0 0,0 0 0,1 1 0,-1-1 0,1 0 0,-1 0 0,0 0-1,1 0 1,-1 0 0,0 0 0,1 0 0,-1 0 0,0 0 0,1 0 0,-1 0 0,1-1 0,-1 1 0,0 0 0,1 0 0,-1 0 0,0 0 0,1 0-1,-1-1 1,0 1 0,0 0 0,1 0 0,-1-1 0,3-1-420,0-1 0,0 0-1,-1 0 1,3-4 0,-2 4 97,16-19-6692</inkml:trace>
  <inkml:trace contextRef="#ctx0" brushRef="#br0" timeOffset="16178.55">1000 1012 9328,'-25'11'2860,"25"-11"-2815,4 0 482,21-3 2674,9-1-495,-33 4-2648,0 0-1,0 1 0,0-1 1,0 0-1,0 0 0,-1 0 1,1 1-1,0-1 0,0 0 0,0 1 1,0-1-1,0 0 0,-1 1 1,1 0-1,0-1 0,0 1 1,-1-1-1,1 1 0,0 0 0,-1-1 1,1 1-1,-1 0 0,1 0 1,-1-1-1,1 1 0,0 1 1,0 2 30,0-1 0,0 0 0,0 0 1,-1 1-1,1-1 0,-1 6 1,1 96 831,-5-5-759,4-71-407,1-17-1525,-2 21 0,-12-42-3167,12 8 4492,-8-9-3337,-1-4 2947,5 8 105,-14-20-3509</inkml:trace>
  <inkml:trace contextRef="#ctx0" brushRef="#br0" timeOffset="17098.4">840 1215 5920,'27'7'340,"-22"-5"2929,-8 3-2857,0 0 2324,3-5-2593,1 1-1,-1 0 1,1-1 0,-1 1 0,1-1 0,-1 1-1,1-1 1,0 1 0,-1-1 0,1 0-1,0 1 1,-1-1 0,1 0 0,0 1-1,0-1 1,0 0 0,1 0 0,14 3 96,-15-2-109,7-1 147,0 1 0,0-1 1,0 0-1,0-1 1,0 0-1,0 0 1,-1-1-1,1 0 1,8-3-1,-11 3-240,71-25 1415,-40 9-1045,-19 9 11,29-11-1,-46 20-417,1-1 1,0 1-1,0 0 1,0-1-1,0 1 1,-1 0-1,1 0 1,0 0-1,0 0 1,0 0 0,0 0-1,0 0 1,0 0-1,0 0 1,-1 0-1,1 0 1,0 1-1,0-1 1,0 0-1,0 1 1,-1-1-1,1 0 1,0 1-1,0-1 1,-1 1 0,1 0-1,0-1 1,-1 1-1,1-1 1,0 1-1,0 0 1,0 2 1,1-1 0,-1 1 0,0-1 1,0 1-1,0-1 0,1 6 0,-1-5-2,-1-2 1,1 1 0,-1-1 0,0 1 0,1-1 0,-1 1 0,0-1 0,0 0 0,0 1 0,0-1 0,0 3 0,-1 2 1,0 17 1,-2 0 25,-8 34 1,8-45-25,0 1 28,1-1 12,0 4-39,-1 7-30,3-23 18,0 0-1,0 1 0,0-1 1,0 0-1,0 0 1,0 1-1,0-1 1,0 0-1,0 0 1,0 1-1,0-1 1,0 0-1,1 0 1,-1 1-1,0-1 1,0 0-1,0 0 1,0 0-1,1 1 1,-1-1-1,0 0 1,0 0-1,0 0 1,1 0-1,-1 1 1,0-1-1,0 0 1,1 0-1,-1 0 1,0 0-1,0 0 1,1 0-1,0 0-3,-1 1 0,1-1-1,0 0 1,-1 0-1,1 0 1,0 0 0,0 0-1,-1 0 1,1 0 0,0 0-1,-1 0 1,1 0 0,0-1-1,10-5-36,-1 0 0,11-8 0,-13 7 182,1 1 0,0 0 0,0 1 0,0 0 0,18-7 0,-26 12-134,0 0 0,1-1-1,-1 1 1,0 0 0,1 0-1,-1 0 1,0 0 0,1 0-1,-1 0 1,1 0 0,-1 0-1,0 0 1,1 1 0,-1-1-1,0 1 1,1-1 0,-1 1-1,2 1 1,1 0-4,-2-1 18,1 0 0,-1 1 0,0-1 0,1 1 0,-1-1 0,0 1 1,0 0-1,0 0 0,0 0 0,-1 0 0,1 0 0,0 1 0,-1-1 0,2 4 0,1 1-4,12 18 239,-14-22-249,9 11 0,-9-13-2,-1 1-1,1-1 1,-1 0-1,1 0 1,0 1 0,0-1-1,0-1 1,-1 1-1,1 0 1,0 0-1,0-1 1,0 1-1,0-1 1,0 1-1,0-1 1,0 0-1,0 0 1,1 0-1,-1 0 1,0 0-1,0 0 1,0-1 0,0 1-1,0-1 1,0 1-1,0-1 1,3-1-1,4-3-11,0 0 0,-1 0 0,1-1 0,9-8 1,-16 13 13,2-4 7,-1 2-3,-1 1 0,1-1 0,0 0 0,0 1 0,0 0-1,7-4 1,-6 5-28,-1 0 0,1 1 0,-1-1 0,1 1 0,-1 0 0,1 0 0,3 1 0,4-1-70,-5 0 73,0-1-1,0 0 1,0 0 0,0 0 0,-1-1 0,11-4 0,-2-1 115,17-10 0,-20 10 14,-9 6-90,0 0 1,-1 0-1,1 0 1,-1 0-1,0 0 1,1 0 0,-1 0-1,0 0 1,0-1-1,0 1 1,0 0-1,0-1 1,0 1 0,0-1-1,0 1 1,0-1-1,-1 0 1,1 1-1,-1-1 1,1 0 0,-1 1-1,0-1 1,1 0-1,-1 0 1,0-3-1,0 5-14,-1-1 0,1 1 0,0-1 0,0 1-1,0-1 1,-1 1 0,1-1 0,0 1 0,-1 0 0,1-1-1,0 1 1,-1-1 0,1 1 0,0 0 0,-1-1-1,1 1 1,-1 0 0,1 0 0,-1-1 0,-1 0 6,-11-7-1,8 6-27,0 1 1,0-1-1,0 1 0,-1 0 0,1 0 0,-1 1 0,1 0 1,0 0-1,-8 1 0,-45 7-274,58-8 293,-6 2-8,1 0 1,0 0-1,0 0 0,0 0 1,0 1-1,0 0 0,0 0 1,1 0-1,0 1 0,-6 5 1,9-8 7,0 0 1,0 1-1,0-1 1,1 1 0,-1-1-1,0 1 1,0-1-1,1 1 1,-1-1 0,1 1-1,0 0 1,-1-1 0,1 1-1,0 2 1,0-2 0,0 0 2,0 0-1,0 1 0,0-1 1,0 0-1,1 0 0,-1 0 1,1 0-1,0 0 0,-1 0 1,1 0-1,0 0 0,1 2 1,0-1-1,-1-2-1,-1 0 0,0 1-1,1-1 1,0 0 0,-1 0 0,1 0 0,0 0-1,0 0 1,-1 0 0,1-1 0,0 1 0,2 1-1,1 2 3,13 10-2,3-2-2,2-5 0,-14-4 23,1-1-1,0-1 1,0 1-1,0-1 1,0-1-1,0 0 1,0 0-1,0 0 0,0-1 1,-1-1-1,1 0 1,15-4-1,-24 5-100,1 1-1,0 0 1,-1-1-1,1 1 1,-1-1-1,1 1 0,0-1 1,-1 1-1,1-1 1,-1 0-1,1 1 1,-1-1-1,0 1 1,1-1-1,-1 0 0,0 1 1,1-1-1,-1 0 1,0 0-1,0 1 1,0-1-1,1 0 1,-1 0-1,0 1 0,0-1 1,0 0-1,-1-1 1,1 1 112,0 1-164,0-1 0,0 1 1,0 0-1,-1-1 0,1 1 0,0 0 0,-1-1 1,1 1-1,0 0 0,0-1 0,-1 1 0,1 0 1,-1 0-1,1 0 0,0-1 0,-1 1 0,1 0 1,-1 0-1,1 0 0,-1 0 0,0-1-191,-12-5-1910,-5-3-7409</inkml:trace>
  <inkml:trace contextRef="#ctx0" brushRef="#br0" timeOffset="19072.14">2402 1167 1352,'14'-16'184,"-14"16"-132,0-1 1,0 1-1,0 0 0,0 0 1,0 0-1,0 0 0,0 0 1,0-1-1,1 1 1,-1 0-1,0 0 0,0 0 1,0 0-1,0 0 0,0 0 1,1 0-1,-1 0 0,0-1 1,0 1-1,0 0 1,0 0-1,1 0 0,-1 0 1,0 0-1,0 0 0,0 0 1,0 0-1,1 0 0,-1 0 1,0 0-1,0 0 0,0 0 1,0 0-1,1 0 1,-1 0-1,0 0 0,0 1 1,0-1-1,0 0 0,0 0 1,1 0-1,-1 0 0,0 0 1,0 0-1,0 0 1,0 0-1,0 1 0,1-1 1,-1 0-1,0 0 0,0 0 1,0 0-1,0 0 0,0 1 1,0-1-1,0 0 1,0 0-1,0 0 0,0 0 1,0 1-1,0-1 0,0 0 1,0 0-1,0 0 0,0 0 1,0 1-1,3 12 1105,-3-13-1158,1 27 1561,4 115 2265,-2-32-2322,-3-90-1285,5 70-1638,-5-89 1345,0-1 0,0 0 0,0 0-1,0 1 1,0-1 0,0 0 0,0 0 0,0 1-1,1-1 1,-1 0 0,0 0 0,0 1 0,0-1-1,0 0 1,0 0 0,0 0 0,1 1 0,-1-1-1,0 0 1,0 0 0,0 0 0,0 0 0,1 1-1,-1-1 1,0 0 0,0 0 0,1 0 0,-1 0-1,0 0 1,0 0 0,1 1 0,-1-1 0,0 0-1,0 0 1,1 0 0,-1 0 0,0 0-1,0 0 1,1 0 0,-1 0 0,1-1-44,-1 1 0,1 0 0,-1 0 1,1 0-1,-1-1 0,1 1 0,-1 0 0,1-1 0,-1 1 1,1 0-1,-1-1 0,1 1 0,-1-1 0,0 1 0,1-1 1,-1 1-1,0-1 0,1 0 0,15-45-2274,0 3 353</inkml:trace>
  <inkml:trace contextRef="#ctx0" brushRef="#br0" timeOffset="19444.62">2422 988 2072,'14'34'175,"-14"-34"-104,0 1 0,0-1 1,1 1-1,-1-1 1,0 1-1,0-1 0,0 1 1,0-1-1,0 1 0,0-1 1,0 1-1,0-1 1,0 1-1,0-1 0,-1 1 1,1-1-1,0 1 1,0-1-1,0 1 0,0-1 1,-1 1-1,1-1 1,0 1-1,-1-1 0,1 0 1,-1 1-1,-10 7 794,8-7-460,3-1-514,-1 1-1,0-1 1,0 1 0,0-1 0,0 1 0,0 0-1,1-1 1,-1 1 0,0 0 0,1 0 0,-1 0-1,0-1 1,1 1 0,-1 0 0,1 0-1,0 0 1,-1 0 0,1 0 0,0 0 0,-1 0-1,1 1 1,-1 4-1324</inkml:trace>
  <inkml:trace contextRef="#ctx0" brushRef="#br0" timeOffset="21174.34">2694 1273 10312,'-17'-16'284,"17"16"-95,0 1 1,-1 0 0,1-1 0,0 1 0,0 0-1,-1 0 1,1 0 0,0-1 0,0 1-1,0 0 1,0 0 0,0 0 0,0-1-1,0 2 1,2 27 1017,3 53 731,-6 10-1908,3-85-863,2-7 324,4-9 120,-5 2 272,1 0-1,4-13 1,-4 8 16,1-1 1,1 1-1,0 0 1,10-13 0,-13 20 165,-1 1 0,1-1 1,1 1-1,-1 0 1,1 0-1,-1 0 1,1 1-1,0-1 1,6-3-1,-9 7-29,1-1-1,-1 1 0,0 0 1,0-1-1,0 1 0,0 0 1,0 0-1,1 0 0,-1 0 1,0 0-1,0 0 1,0 0-1,0 1 0,1-1 1,-1 0-1,0 1 0,0-1 1,0 1-1,0-1 0,0 1 1,2 1-1,14 12 415,-17-14-459,7 8 180,0 1 0,0-1 1,-1 2-1,0-1 0,-1 1 1,5 11-1,-7-14-181,0 1 187,1 1-1,1-1 1,-1-1-1,1 1 1,0-1 0,8 9-1,-8-14-163,-2-1 14,1-1 0,-1 0 0,1 0-1,-1 0 1,1-1 0,-1 1 0,0-1 0,1 0-1,-1 0 1,0 0 0,1-1 0,-1 1-1,6-4 1,12-9 6,-12 6-24,-1 0 0,0 0 0,-1-1 0,10-13 0,-10 12 12,0 0 0,1 1-1,11-11 1,-18 20 1,0 0-1,0 0 0,0 0 0,0 0 0,0 0 0,0 0 0,0 0 0,0 0 0,0 1 0,0-1 0,0 0 1,-1 1-1,1-1 0,0 0 0,0 1 0,0-1 0,0 1 0,-1-1 0,1 1 0,0 0 0,1 1 0,21 22 85,-19-17-98,0 13 76,4 27 0,-5-27-70,-2-17-14,0-1-1,0 1 0,1 0 0,-1-1 0,1 1 0,0-1 0,0 0 0,4 5 0,-2-5-37,-1-1 19,0-1 0,-1 0-1,1 0 1,0 0 0,-1-1 0,1 1 0,-1 0 0,1-1 0,-1 0 0,1 0 0,-1 0-1,1 0 1,-1 0 0,0 0 0,1 0 0,-1-1 0,0 1 0,0-1 0,0 0 0,2-2-1,17-20-12,36-63 54,-51 79-18,11-13 74,12-4 3,-25 22-75,0 0 0,0 1 0,0-1 1,0 1-1,0 0 0,9-3 0,-11 5 6,-1 1-1,0-1 0,1 0 0,-1 0 0,1 1 0,-1-1 0,1 1 0,-1-1 0,0 1 0,1-1 1,-1 1-1,0 0 0,0 0 0,0 0 0,1-1 0,-1 1 0,0 0 0,0 1 0,1 0 0,-1-1-3,4 4-5,0 1 0,-1 0 0,1 0 0,-1 0 0,0 0 0,0 1-1,2 8 1,1 1 5,4 20 0,-10-35-7,2 12 29,1 0 0,-2-1 1,0 1-1,1 26 0,-3-33-13,2 29 35,-2 7-42,-7 76-306,6-113 359,0-5 6,-2-8 67,-1-21-4,3 6-86,-1 2 133,2 1 1,3-30-1,8-18-169,-7 54-2,25-53 21,-22 55 44,1 0 11,1 0 0,0 1-1,1 0 1,0 1-1,1 0 1,20-14 0,-15 13 84,1 2 0,28-13 0,-28 18-74,-19 13 94,-6 9-143,-1-1-24,-26 29-3,14-18-18,-3 0 0,-53 50-662,66-66 191,11-12 451,1 0 0,-1 0-1,0 1 1,0-1 0,0 0 0,0 0-1,0 0 1,1 0 0,-1 0 0,0 1 0,0-1-1,0 0 1,0 0 0,1 0 0,-1 0-1,0 0 1,0 0 0,0 0 0,0 0 0,1 0-1,-1 0 1,0 0 0,0 0 0,0 0-1,1 0 1,-1 0 0,0 0 0,0 0 0,1 0-1,1-1-6,1 1 0,-1-1 0,1 0 0,-1 0 0,1 0 0,-1 0 0,0 0-1,3-2 1,13-8 11,55-49 89,-68 55-68,15-13 46,18-14 82,-31 26-134,-2 3 23,-1-1 0,1 1 0,0 0 1,0 1-1,7-3 0,-10 4 10,0 0 0,0 0 1,0 1-1,0-1 0,0 1 0,0-1 1,0 1-1,0 0 0,0 0 1,0 0-1,0 0 0,1 0 1,-1 0-1,0 1 0,0-1 0,0 1 1,0-1-1,0 1 0,0 0 1,0 0-1,3 2 0,-1-1 21,-1 1 0,0 0 0,1 0 0,-1 0 0,-1 0 0,1 0 0,0 1 0,-1-1 0,4 8 0,6 14-37,21 52 56,-31-74-28,0 0-1,0 0 1,0 0 0,0-1 0,0 1 0,1-1 0,-1 1 0,1-1 0,3 2 0,-2-1-30,-2-1-16,1 0 1,-1-1-1,1 1 0,-1-1 1,1 0-1,0 1 0,-1-1 1,1-1-1,5 2 0,-4-1-4,3-1-32,1-2 33,0 0 0,0-1 0,0 0 1,-1 0-1,1-1 0,-1 0 0,0 0 0,0-1 1,0 0-1,-1 0 0,10-10 0,47-59-11,-47 49 16,-4 5 0,-6 4 0,-5 15 0,-1-1 0,0 1 0,0-1 0,0 1 0,0-1 0,0 1 0,0-1 0,-1-2 0,0 3 0,1-1 0,-1 0 0,1 1 0,-1-1 0,0 1 0,0 0 0,-2-3 0,1 1 0,-1 1-1,0-1 1,0 1-1,0 0 0,0 0 1,0 0-1,0 1 1,-1-1-1,1 1 1,0-1-1,-1 1 0,0 0 1,-6 0-1,-10 1 3,12 2-7,-1 0 0,1 1 1,-13 6-1,17-7-23,0 0 0,0 1 0,0-1 0,0 1 0,1 0 0,-1 0 0,1 0 0,0 1 1,-5 5-1,4-4-16,-1 0-35,1 0 0,0 0 0,0 0-1,1 1 1,-1 0 0,1-1 0,1 1 0,-1 0-1,1 0 1,0 1 0,-2 7 0,4-14 69,0 1 1,0 0 0,0-1-1,0 1 1,0-1 0,0 1-1,1-1 1,-1 1-1,0-1 1,0 1 0,1 0-1,-1-1 1,0 1 0,0-1-1,1 1 1,-1-1 0,0 0-1,1 1 1,-1-1-1,1 1 1,-1-1 0,1 0-1,-1 1 1,1-1 0,0 1-1,0-1-13,1 1 28,-1 0 0,1 0 0,0 0 0,0 0 0,0 0 0,0-1 0,0 1 0,0-1 0,0 1 0,0-1 0,0 0 0,0 0 0,0 0 0,0 0 0,0 0 0,0 0 0,3-1 0,3-1 14,0 0 0,14-7 1,-16 7-16,20-9 1,4 0-5,1 0 0,-10 5 93,-1 1 0,31-5 0,-39 9-41,0 0-1,1 1 1,-1 0-1,1 1 1,18 3-1,-29-3-16,-1-1-1,0 1 0,1 0 0,-1 0 0,0 0 0,1 0 1,-1 0-1,0 0 0,0 0 0,0 0 0,0 0 0,0 0 1,0 1-1,0-1 0,0 2 0,1-1 153,-1-3-140,0 0 1,0 0-1,-1-1 1,1 1 0,0 0-1,0 0 1,-1-1-1,1 1 1,0-3 0,0-3-46,-1 2-5,1 0 0,0 1 1,0-1-1,3-9 0,-4 9 5,13-21 2,-11 22-52,0 1 0,0-1 0,0 1 0,1 0 1,-1 0-1,1 0 0,0 1 0,0-1 0,0 1 0,0-1 0,0 1 0,7-4 0,3 1-358,-1 0-1,20-5 1,-19 7 123,-1-1 0,22-10 1,-27 11 145,13-10-1386,-10 6 85,-1-1 0,-1 0 0,1 0 0,10-15 1,-4-4-1734,3-14 59,-3 3 799</inkml:trace>
  <inkml:trace contextRef="#ctx0" brushRef="#br0" timeOffset="21592.6">4659 1013 7624,'-9'17'3990,"8"-16"-3764,1-1 0,0 1-1,0 0 1,0 0-1,0 0 1,0 0 0,0-1-1,0 1 1,0 0-1,0 0 1,0 0 0,0-1-1,1 1 1,-1 0-1,0 0 1,1 0 0,-1-1-1,1 2 1,1 2 129,0 0 1,-1-1-1,1 1 1,-1 0-1,1 7 1,0-4-204,0-1 56,-1 1 0,1-1-1,-1 1 1,-1 0 0,1 7 0,-1-5-115,9 128 1247,-8-122-1285,0 18 0,0 14-32,0-37-54,14 110-504,-8-94-201,-7-25 633,0-1 0,1 0 0,-1 1 0,0-1 0,0 0 0,1 0 0,-1 0 0,0 1 0,1-1 0,-1 0 0,0 0 0,1 0 1,-1 1-1,0-1 0,1 0 0,-1 0 0,0 0 0,1 0 0,-1 0 0,0 0 0,1 0 0,-1 0 0,0 0 0,1 0 0,-1 0 0,1 0 0,-1 0 0,0 0 0,1 0 1,-1 0-1,0-1 0,1 1 0,-1 0 0,0 0 0,1 0 0,-1 0 0,0-1 0,0 1 0,1 0 0,-1 0 0,0-1 0,0 1 0,1 0 0,-1-1 0,0 1 0,0 0 1,0-1-1,1 1 0,-1 0 0,0-1 0,0 1 0,0-1 0,10-40-4245,0 3-1505</inkml:trace>
  <inkml:trace contextRef="#ctx0" brushRef="#br0" timeOffset="22123.46">4658 1258 6368,'10'19'326,"-10"-18"-218,0-1-1,0 1 0,0-1 1,0 1-1,0-1 0,0 1 1,0-1-1,0 1 0,0-1 1,0 0-1,-1 1 0,1-1 1,0 1-1,0-1 0,0 1 1,-1-1-1,1 0 0,0 1 1,0-1-1,-1 1 0,1-1 1,0 0-1,-1 0 0,1 1 1,0-1-1,-1 0 0,0 1 1,0-1 153,-3 3-26,3-2-85,0-1 0,0 0 0,0 1 0,0-1-1,0 1 1,1 0 0,-1-1 0,0 1 0,0 0 0,1-1 0,-1 1 0,0 1 0,-6 5 880,1 1 1,1 0-1,-10 18 0,12-18-791,0-1 0,1 1 0,0 0 0,0 0-1,1 0 1,-1 13 0,3-21-230,-1 1-1,0-1 0,1 1 1,-1-1-1,1 0 0,-1 1 1,0-1-1,1 0 1,-1 1-1,1-1 0,-1 0 1,1 0-1,-1 1 1,1-1-1,-1 0 0,1 0 1,-1 0-1,1 0 1,-1 0-1,2 0 0,-1 1 9,3-1 50,1 1 1,-1-1-1,1 0 0,-1 0 0,1-1 0,-1 1 0,0-1 0,8-2 0,35-14 236,-37 13-239,33-13 185,60-25 466,-90 38-683,14-5 221,-13 3-135,5-1 152,0-2 0,23-14 0,-33 20-111,-10 8-34,-10 13 16,8-14-130,-1 4 235,3-6-136,-17 22 18,6-9-161,8-10-20,0 0 0,0-1 0,1 1 0,0 0 0,0 0-1,1 1 1,-1-1 0,1 1 0,-2 6 0,4-1 9,1-9 48,0 0-1,0 1 1,0-1-1,0 0 1,0 0-1,0 0 1,0 0-1,1-1 1,-1 1-1,1 0 1,0 0-1,-1-1 0,1 1 1,0-1-1,3 2 1,5 3 46,18 8 0,-28-13-50,11 3 54,-6-2-41,-1 0-1,1 1 0,0 0 0,-1 0 1,1 0-1,4 4 0,-7-5-12,-1-1-1,1 1 1,-1-1-1,1 1 0,-1 0 1,1-1-1,-1 1 1,0 0-1,0 0 1,0 0-1,0 0 0,0 0 1,1 4-1,-3-3 16,1 0 0,-1 0-1,0 0 1,1-1 0,-1 1-1,0 0 1,-2 3 0,-8 12-5,-3 0-10,-3-2 0,5-6-53,-1-1 0,0-1-1,-16 9 1,22-13 22,5-3-59,0 0 1,-1 0 0,1 1-1,-1-2 1,1 1-1,-5 1 1,-30 6-853,30-9-596,2-3 543,-1 1 1,-9-10 0,11 10 190,-23-18-89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49"/>
    </inkml:context>
    <inkml:brush xml:id="br0">
      <inkml:brushProperty name="width" value="0.05" units="cm"/>
      <inkml:brushProperty name="height" value="0.05" units="cm"/>
      <inkml:brushProperty name="color" value="#66CC00"/>
    </inkml:brush>
  </inkml:definitions>
  <inkml:trace contextRef="#ctx0" brushRef="#br0">79 125 2336,'-5'0'-326,"3"0"635,0-1-1,0 1 0,0 0 0,0 0 0,0 0 1,1 0-1,-4 1 0,4-1-64,0 1 0,1-1 0,-1 0 1,0 1-1,0-1 0,1 1 0,-1 0 0,0-1 0,1 1 0,-1 0 0,0-1 1,1 1-1,-1 0 0,1-1 0,-1 1 0,1 0 0,0 0 0,-1 1 0,-22 40 5800,22-39-5607,0 1 0,0-1 1,0 0-1,1 0 0,-1 0 0,1 1 0,0-1 0,0 0 0,0 5 0,0 5 319,0 56 24,0-41-598,-1-9-91,0 10 7,-7 31 1,3-29-765,5-31 573,0 0 1,0 1-1,0-1 1,0 0-1,0 0 1,0 0-1,0 1 1,0-1 0,0 0-1,0 0 1,0 1-1,0-1 1,0 0-1,0 0 1,0 0-1,0 1 1,0-1-1,0 0 1,0 0-1,0 0 1,1 1-1,-1-1 1,0 0 0,0 0-1,0 0 1,0 1-1,0-1 1,1 0-1,-1 0 1,0 0-1,0 0 1,0 0-1,1 0 1,-1 0-1,0 1 1,1-1-1,41-100-8536,-16 42 3443</inkml:trace>
  <inkml:trace contextRef="#ctx0" brushRef="#br0" timeOffset="361.56">178 5 7448,'0'3'130,"-1"-1"202,1-1 0,-1 1 0,1 0 0,-1-1 0,1 1 0,-1 0 0,0-1 0,0 1 0,-1 1 0,2-3-253,0 0 0,0 1 0,0-1 0,0 0 0,0 0 0,0 0 0,0 1 0,0-1-1,0 0 1,0 0 0,0 0 0,0 0 0,0 1 0,0-1 0,0 0 0,0 0 0,0 0 0,0 0 0,1 1-1,-1-1 1,0 0 0,0 0 0,0 0 0,0 0 0,0 0 0,1 1 0,-1-1 0,0 0 0,0 0-1,0 0 1,1 0 0,-1 0 0,0 0 0,0 0 0,8 3-1202,10-4-6726,-10 0 5649</inkml:trace>
  <inkml:trace contextRef="#ctx0" brushRef="#br0" timeOffset="2414.32">237 315 7624,'-1'-4'37,"1"0"212,0 0 0,-1 0 0,1 0 1,-1 0-1,0 1 0,-2-7 4965,3 10-5160,0 0-1,0 0 1,0 0 0,0 0 0,1 0 0,-1 0 0,0 0 0,0 0-1,0 0 1,0 0 0,0 0 0,0 0 0,0 1 0,0-1 0,0 0-1,1 0 1,-1 0 0,0 0 0,0 0 0,0 0 0,0 0 0,0 0-1,0 0 1,0 0 0,0 0 0,1 0 0,-1-1 0,0 1 0,0 0-1,0 0 1,0 0 0,0 0 0,0 0 0,0 0 0,0 0-1,0 0 1,0 0 0,1 0 0,-1 0 0,0 0 0,0 0 0,0 0-1,0-1 1,0 1 0,0 0 0,0 0 0,0 0 0,1-1 654,0 1-126,-1 17 910,-5 27-1454,2 3 272,3-47-312,0 0 1,0 1-1,0-1 0,0 0 1,0 0-1,0 1 1,1-1-1,-1 0 0,0 0 1,0 1-1,0-1 1,0 0-1,0 0 0,1 1 1,-1-1-1,0 0 1,0 0-1,0 0 0,1 1 1,-1-1-1,0 0 1,0 0-1,1 0 0,-1 0 1,0 0-1,1 0 1,-1 1-1,0-1 0,0 0 1,1 0-1,-1 0 1,0 0-1,0 0 0,1 0 1,-1 0-1,0 0 1,1 0-1,-1 0 0,0 0 1,0 0-1,1-1 1,-1 1-1,0 0 0,1 0 1,-1 0-1,0 0 1,0 0-1,1-1 0,11-4-58,-12 5 60,8-5-40,0-1-1,-1 1 1,1-1-1,-2 0 1,8-8-1,-3 1 48,1-5-6,2-1-1,-1 1 0,7-5 0,-13 17 118,-7 6-110,0 0 0,0 0-1,0 0 1,0 0 0,0 0 0,0 0-1,1 0 1,-1 0 0,0 0 0,0 0-1,0 0 1,0 0 0,0 0 0,1 0-1,-1 0 1,0 0 0,0 0 0,0 0 0,0 0-1,0 0 1,0 0 0,1 0 0,-1 0-1,0 0 1,0 0 0,0 1 0,0-1-1,0 0 1,0 0 0,0 0 0,0 0 0,0 0-1,1 0 1,-1 2 54,1 0 1,-1 0-1,1 1 0,-1-1 0,0 0 0,1 4 1,-1 8 48,2 4 137,-3 25-1,-4 24 37,4-66-280,1 0 0,0 0 0,0-1 0,0 1 0,0 0 0,0 0-1,0 0 1,0-1 0,0 1 0,1 0 0,-1 0 0,0-1 0,0 1-1,1 0 1,-1 0 0,0-1 0,1 1 0,-1 0 0,1-1 0,-1 1 0,1 0-1,-1-1 1,1 1 0,-1-1 0,1 1 0,0-1 0,-1 1 0,1-1-1,0 0 1,-1 1 0,1-1 0,0 0 0,0 1 0,-1-1 0,1 0 0,0 0-1,0 1 1,-1-1 0,2 0 0,12-3-1,1-4 2,43-37-2,-28 19-5,-26 22 5,-1 0 0,1 0 0,-1 1 0,1-1-1,0 1 1,0 0 0,0 0 0,5-1 0,-9 3-2,1 0-1,-1 0 1,1 0 0,-1 0 0,1 1 0,-1-1 0,0 0 0,1 0-1,-1 0 1,1 1 0,-1-1 0,0 0 0,1 1 0,-1-1 0,0 0-1,0 1 1,1-1 0,-1 1 0,0-1 0,1 1 0,-1 0 1,2 2 30,0 0 1,0 0-1,-1 1 0,1-1 1,-1 1-1,0-1 1,1 1-1,-2-1 0,1 1 1,0 0-1,-1 0 1,0-1-1,0 5 1,4 32-19,-4-35-18,1 0-1,0 0 1,0 0 0,0 0 0,0-1 0,1 1 0,0 0 0,0 0 0,0-1-1,4 6 1,-5-9-11,0 0-1,0 0 1,0-1-1,0 1 1,0 0-1,0-1 1,1 1-1,-1-1 1,0 0-1,0 1 1,1-1 0,-1 0-1,0 0 1,0 0-1,1 0 1,-1 0-1,0 0 1,0 0-1,2-1 1,-2 1-4,3 0-3,0-1 0,0-1 0,-1 1 0,1 0 0,0-1 0,-1 0 0,1 0 0,-1 0 0,0 0 0,7-6 0,0-1 121,-3 3-62,0 1 0,0-1-1,0 2 1,11-7-1,1 2 59,-18 19-56,-15 77 77,9-65-114,-17 45-10,19-59 8,3-8 0,0 0 0,0 1 0,0-1 0,0 0 0,0 0 0,0 0 0,0 0 0,0 0 0,0 0 0,0 0 0,-1 0 0,1 0 0,0 0 0,0 0 0,0 0 0,0 0 0,0 0 0,0 0 0,0 0 0,0 0 0,0 0 0,0 0 0,0 0 0,0 0 0,0 0 0,-1 0 0,1 0 0,0 0 0,0 0 0,0 0 0,0 0 0,0 0 0,0 0 0,0 0 0,0 0 0,0 0 0,0 0 0,0 0 0,0 0 0,-1 0 0,1 0 0,0 0 0,0 0 0,0 0 0,0 0 0,0 0 0,0 0 0,0 0 0,0 0 0,0 0 0,0 0 0,0-1 0,0 1 0,0 0 0,0 0 0,0 0 0,0 0 0,0 0 0,0 0 0,0 0 0,0 0 0,0 0 0,0 0 0,0 0 0,-1-10 8,3-3-1,2-7-6,4-4-1,1-4 0,3-4 0,1-1 0,3 1 8,25-38-1,-35 60-6,-3 5 1,-1 1-1,1 0 1,0 0 0,4-4-1,12-12 15,0 1 0,24-17 0,-40 33-12,1 0 4,0 0 1,1 0-1,5-3 1,-9 5-9,0 0 1,0 1-1,0-1 1,0 1-1,1-1 1,-1 1-1,0 0 1,0 0-1,1-1 1,-1 1-1,0 0 1,0 0-1,1 0 1,-1 0-1,0 0 1,1 1-1,-1-1 1,0 0-1,0 0 1,3 2-1,1 2 0,-4-2 3,-1-1 0,1 1 1,0-1-1,-1 0 0,1 1 0,-1-1 0,0 1 0,1-1 0,-1 1 0,0-1 0,0 1 0,0 2 0,-4 22 259,3-19-74,-1 1-93,0-1 0,0 1 0,0-1 0,-4 8 1,-2-4-76,0 0 1,-10 11-1,17-21-18,0 0 1,0 0-1,0 1 0,0-1 1,-1 0-1,1 0 0,-1 0 1,1 0-1,-4 1 0,-1 1 2,-14 9-2,5-4 31,4-2 18,0-1 0,-13 5 0,24-10-51,1 0-1,-1 0 1,0 0 0,0 0 0,0 0 0,0 0 0,0 0 0,0 0 0,0 0 0,0 0-1,0 0 1,0-1 0,0 1 0,0 0 0,0 0 0,0 0 0,0 0 0,0 0 0,0 0 0,0 0-1,0 0 1,0 0 0,-1 0 0,1 0 0,0 0 0,0-1 0,0 1 0,0 0 0,0 0 0,0 0-1,0 0 1,0 0 0,0 0 0,0 0 0,0 0 0,0 0 0,0 0 0,0 0 0,0 0-1,-1 0 1,1 0 0,0 0 0,0 0 0,0 0 0,0 0 0,0 0 0,0 0 0,0 0 0,0 0-1,0 0 1,0 0 0,0 0 0,0 0 0,-1 0 0,1 0 0,0 0 0,0 0 0,0 0 0,0 0-1,0 0 1,0 0 0,0 0 0,0 0 0,0 0 0,0 0 0,0 0 0,0 0 0,3-5-16,2-1-52,1 0 0,0 0 1,1 0-1,0 1 0,0 0 1,10-6-1,49-21-245,-44 23 228,7-4 66,49-23-53,-77 35 67,0 1 0,0-1 0,0 1 0,-1-1 0,1 1 0,0 0 1,0 0-1,0-1 0,0 1 0,0 0 0,0 0 0,2 0 0,0 0-4,14-1 1,-14 3 8,-1 0 1,-1-2-1,0 1-1,0-1 0,0 1 0,-1-1 0,1 1 1,0-1-1,-1 1 0,1 0 0,0-1 1,-1 1-1,1 0 0,-1 0 0,1 0 1,-1-1-1,1 1 0,-1 0 0,0 0 0,1 0 1,-1 0-1,0 0 0,0 1 0,2 25-27,-2-13 19,1 2-26,0 0-1,-2 22 1,0-30 27,1 1 0,0 0 0,0 0-1,1 0 1,1 9 0,-1-16 7,0-1 0,0 1 0,0-1 0,0 0 0,0 1 0,0-1 0,1 0 1,-1 1-1,0-1 0,1 0 0,-1 0 0,1 0 0,-1 0 0,1-1 0,3 2 0,-3-1 0,4 1-6,11-3 1,8-5 4,-17 2 92,1 0-1,-1 0 0,1 0 1,-1-1-1,0 0 0,-1-1 1,0 0-1,0 0 0,12-13 1,-13 11 35,-1 0 1,1 0 0,-1-1-1,-1 0 1,1 0 0,4-16 0,-2 5-92,-1-17-40,-6 36 1,0-1 0,0 0 0,0 1 0,0-1 0,0 1 0,-1-1 0,1 0 0,-1 1 0,1-1 0,-1 1 0,0-1 0,0 1 0,1 0 0,-1-1 0,0 1 0,0 0 0,-2-2 1,2 1-15,-1 1-5,1-1 0,0 1 0,-1 0 0,1 0 0,-1 0 0,1-1 1,-1 1-1,1 1 0,-1-1 0,0 0 0,1 0 0,-1 1 0,0-1 1,0 1-1,0-1 0,1 1 0,-4-1 0,0 1 28,1 1 0,-1-1-1,0 1 1,-6 1 0,8-1-25,1-1 13,0 0 0,0 1 0,1-1 1,-1 1-1,0-1 0,1 1 0,-1 0 1,1 0-1,-1 0 0,0 0 0,-2 2 0,-2 2-5,-2 0 2,5-4-6,1 1 0,-1 0 0,0 0 0,1 0 0,-1 0 1,-3 5-1,-29 35-102,32-39 114,1 1-1,0-1 1,0 1 0,0 0-1,0 0 1,1 0 0,0 0-1,0 0 1,-1 5 0,0-3-10,2-3 5,0-1-1,-1 0 1,1 1-1,0-1 1,0 0-1,1 1 1,-1-1-1,0 0 1,1 1 0,0-1-1,-1 0 1,1 0-1,0 0 1,0 1-1,0-1 1,2 2 0,-1-1 3,0 0 5,0 1 0,0-1 0,0 0 0,1 0 0,-1 0 1,1-1-1,3 4 0,-2-2-2,-1-2-1,0 0 0,0 0 0,0 0 0,0 0 0,0 0 0,1-1 0,-1 1 0,0-1 0,1 0 0,4 1 1,0 0 16,1-1 0,10 0 0,-17-1-3,10 1 273,-8-1-238,0 0-1,0 1 1,0-1 0,0-1-1,-1 1 1,1-1 0,0 1-1,0-1 1,3-1 0,-6 1-52,-1 1 0,0 0 1,0 0-1,1 0 1,-1 0-1,0 0 0,1 0 1,-1 0-1,0 0 0,1 0 1,-1 0-1,0 0 1,1 0-1,-1 0 0,0 0 1,1 1-1,-1-1 0,0 0 1,1 0-1,-1 0 1,0 0-1,0 1 0,1-1 1,-1 0-1,0 0 0,0 0 1,1 1-1,-1-1 1,0 0-1,0 0 0,0 1 1,0-1-1,1 0 0,-1 1 1,0-1-1,0 0 1,0 1-1,0-1 17,0 0-1,0 1 1,0-1-1,1 0 1,-1 0 0,0 0-1,0 1 1,0-1 0,0 0-1,0 0 1,0 0 0,0 0-1,1 1 1,-1-1-1,0 0 1,0 0 0,0 0-1,0 0 1,0 0 0,1 0-1,-1 1 1,0-1 0,0 0-1,0 0 1,1 0-1,-1 0 1,0 0 0,0 0-1,1 0 1,2-2 25,-1 0 0,1 0 1,-1 0-1,1 0 0,-1-1 0,1 1 0,-1-1 0,0 1 1,0-1-1,1-3 0,3-3 14,10-13-25,-13 19-30,6-11 58,1 0 0,17-17 0,-20 25-42,16-14 18,0 4-7,4-1-16,-18 11 6,0 0 32,0 0 1,1 1-1,0 0 1,0 0-1,0 1 0,21-6 1,-30 10-30,1 0-1,-1 0 1,0 1 0,0-1 0,1 0-1,-1 0 1,0 0 0,0 1-1,0-1 1,0 1 0,1-1 0,-1 1-1,0-1 1,0 1 0,0 0-1,0-1 1,0 1 0,0 0 0,0 0-1,1 2 1,2 2 106,0 0-1,6 10 1,-4-3 11,-3-8-95,-3-4-28,0 1 0,0 0 1,0-1-1,1 1 0,-1-1 1,0 1-1,1-1 0,-1 1 1,0-1-1,1 1 0,-1-1 1,1 1-1,0 0 1,4-18-1723,-4 14 1326,4-10-1612,0 5-3822</inkml:trace>
  <inkml:trace contextRef="#ctx0" brushRef="#br0" timeOffset="3248.63">2042 26 12728,'-26'10'3526,"34"-18"-2538,-5 6-425,-1 0 0,1-1 1,-1 1-1,0-1 0,1 1 1,-1-1-1,0 0 0,2-4 0,-32 123 968,20-74-1284,2-12-82,0 8-132,3-12-37,-15 120 40,15-127-40,0 18-130,2-35-621,0-4 28,-1-5 111,0-12-636,1 2-405,-5-21 0,5 31 1484,-5-13-1194,0 9 503,1-1 0,-1 1 0,-10-13 0,12 19 733,0 0 0,0 0 1,-1 1-1,1-1 0,-1 1 0,0 0 0,-1 0 0,-9-5 1,6 5 455,0 1 1,-19-5 0,24 7-92,0 1 1,0-1 0,0 1 0,0 0 0,0 0 0,0 0-1,0 0 1,0 1 0,-8 1 0,10 0-35,0 0 0,0-1 0,-1 1 0,1 0 0,0 0 0,1 0 0,-1 0 0,0 1 0,0-1 0,1 0 0,0 1 0,-1-1 0,1 1 0,-2 5 0,3-7-143,0 0 0,-1 1 0,1-1 0,0 0 0,0 1 0,0-1 0,0 1 0,0-1 0,0 1 0,0-1 1,0 0-1,1 1 0,-1-1 0,0 0 0,1 1 0,0-1 0,-1 0 0,1 1 0,1 1 0,7 11 87,-3-9 111,9 3 43,2 0-1,-1-2 1,1 0 0,21 5 0,-28-9-114,0 0 0,-1-1 0,21 0 0,-21-1-105,8-1 246,0 0 0,-1-1 0,22-4 0,-28 4-144,-6 1-178,39-9 451,-39 8-467,0 1 1,0-1-1,0 0 0,0 0 0,0 0 0,-1 0 0,1 0 0,4-5 0,-3 3-356,-6 10 297,-1 0-554,6-8-1368,43-40-8276,-25 24 4250</inkml:trace>
  <inkml:trace contextRef="#ctx0" brushRef="#br0" timeOffset="3709.18">2695 226 11208,'0'-4'746,"1"0"0,-1 0 1,1 0-1,0 0 0,0-1 1,1 2-1,2-8 0,5-15 2653,-9 26-3379,0 0 1,0 0 0,0 0-1,0 0 1,0 0 0,0 0-1,0-1 1,0 1-1,0 0 1,0 0 0,0 0-1,0 0 1,0 0 0,0 0-1,0 0 1,0-1-1,0 1 1,0 0 0,0 0-1,0 0 1,0 0 0,0 0-1,0 0 1,0 0 0,0 0-1,1 0 1,-1-1-1,0 1 1,0 0 0,0 0-1,0 0 1,0 0 0,0 0-1,0 0 1,0 0 0,1 0-1,-1 0 1,0 0-1,0 0 1,0 0 0,0 0-1,0 0 1,0 0 0,0 0-1,1 0 1,-1 0 0,0 0-1,0 0 1,0 0-1,0 0 1,0 0 0,0 0-1,0 0 1,1 0 0,-1 0-1,0 0 1,6 9 445,5 13-60,-9-15-369,4 15-10,2 99 137,-9-92-216,-4 38 1,-7-12-882,12-54 788,-1 0 1,1 0-1,-1 1 1,1-1-1,-1 0 1,0 0-1,1 0 1,-1 0-1,0 0 0,0 0 1,0 0-1,0 0 1,0-1-1,0 1 1,0 0-1,0 0 1,0-1-1,0 1 1,0-1-1,0 1 1,-1-1-1,1 1 1,0-1-1,0 0 1,-1 0-1,1 1 1,-2-1-1,-2-2-3304,-1-6 2708,-1-1-2663,-23-19-408,2 1 472</inkml:trace>
  <inkml:trace contextRef="#ctx0" brushRef="#br0" timeOffset="4797.63">2603 396 816,'-9'-7'3153,"0"0"0,-20-9 1799,38 30-1474,-7-11-3223,1 0 1,-1-1-1,1 1 0,0-1 1,0 0-1,0 0 1,0 0-1,0 0 1,1-1-1,-1 1 1,0-1-1,1 0 1,-1 1-1,1-2 1,6 2-1,-5-1-164,-3-1-56,0 0 0,0 0 0,0 0 0,0 0 0,-1 0 0,1-1 1,0 1-1,0 0 0,2-2 0,21-6 195,1-1 0,28-16 0,-34 15-140,-1-2 0,-1 0-1,20-16 1,-9 2 117,-22 20-161,0-1 0,-1 0 1,1 0-1,-2 0 0,1-1 0,9-16 1,-8 9 86,-6 13-110,0 1 0,0-1 0,0 0 0,0 0 0,0 0 0,-1 0 0,1 0 0,-1 0-1,1-4 1,-1 6-17,0 0-1,0 0 1,0 0-1,0 0 0,0 0 1,0 0-1,0 0 1,0 0-1,0 0 1,0 0-1,0 0 0,0 0 1,0 0-1,0 0 1,0 0-1,0 0 1,0 0-1,0 0 0,0 0 1,0-1-1,0 1 1,0 0-1,0 0 1,0 0-1,0 0 0,0 0 1,0 0-1,0 0 1,0 0-1,0 0 1,0 0-1,-1 0 0,1 0 1,0 0-1,0 0 1,0 0-1,0 0 1,0 0-1,0 0 0,0 0 1,0 0-1,0 0 1,0 0-1,0 0 1,0 0-1,0 0 0,0 0 1,0 0-1,0 0 1,0 0-1,0 0 1,0 0-1,0 0 0,-1 0 1,1 0-1,0 0 1,0 0-1,0 0 1,0 0-1,0 0 0,0 0 1,0 0-1,0 0 1,0 1-1,0-1 1,0 0-1,0 0 0,0 0 1,-5 5 119,-6 12-127,7-6-6,0-1 0,0 1 0,1 0 0,0 0 0,1 0 0,-2 18 0,2-5-14,0 3 18,1-18-2,1 1-1,0-1 0,0 0 1,1 0-1,1 0 0,4 16 1,-6-24 3,1 0 1,-1 0-1,1 1 1,-1-1-1,1 0 1,0 0-1,-1 0 1,1-1 0,0 1-1,0 0 1,0 0-1,0 0 1,0-1-1,0 1 1,0 0-1,0-1 1,0 1-1,0-1 1,0 1 0,0-1-1,1 1 1,-1-1-1,0 0 1,0 0-1,0 0 1,1 1-1,-1-1 1,0 0 0,0-1-1,1 1 1,-1 0-1,0 0 1,0 0-1,0-1 1,0 1-1,2-1 1,3-1 21,1-1 0,-1 0 0,0 0-1,0 0 1,7-6 0,-10 7-19,15-11-12,24-23 0,-41 35 15,0 0 0,-1 1 0,1-1 0,-1 1 0,1-1 0,0 1 0,0-1 0,-1 1 0,1-1 0,0 1 0,0 0 0,-1-1 0,1 1 0,0 0 0,0 0 0,0 0 0,1-1 0,-1 2 6,0-1-1,0 1 1,0-1 0,-1 1-1,1-1 1,0 1 0,0-1-1,-1 1 1,1 0-1,-1-1 1,1 1 0,0 0-1,-1 0 1,1 0 0,-1-1-1,0 1 1,1 1 0,1 1 56,6 20 78,11 35-155,-18-56 10,0-1 1,0 1-1,0-1 0,1 1 1,-1-1-1,0 0 1,0 0-1,1 0 1,-1 1-1,0-1 1,1 0-1,-1-1 1,1 1-1,2 1 1,-2-1-4,-1 0 1,0-1 1,0 0 0,-1 1 0,1-1-1,0 0 1,0 0 0,0 1 0,0-1-1,-1 0 1,1 0 0,0 0-1,0 0 1,0 0 0,0 0 0,0 0-1,0 0 1,1-1 0,1 0-5,3 0-29,0 0 1,0 0-1,-1-1 1,1 0-1,-1 0 1,0 0-1,1-1 1,-1 0-1,8-6 1,-1 0 108,-1 0 0,0 0 0,-1-1 0,0-1 0,10-13 0,-19 23-71,-1 1 1,0-1-1,1 1 1,-1-1 0,0 1-1,1-1 1,-1 1-1,1-1 1,-1 1 0,0-1-1,1 1 1,-1-1-1,1 1 1,0 0 0,-1-1-1,1 1 1,-1 0 0,1 0-1,-1-1 1,1 1-1,0 0 1,-1 0 0,1 0-1,0 0 1,0 0 0,0 1 0,0-1 0,0 1 0,-1-1 0,1 1 0,0-1 0,0 1 1,-1 0-1,1-1 0,0 1 0,-1 0 0,1 1 0,9 8 49,-6-7-12,0 1-1,1-1 0,0-1 0,-1 1 1,1-1-1,10 4 0,-11-5-40,1 0 0,-1 0 1,1-1-1,0 1 0,-1-1 0,1-1 0,-1 1 0,1 0 0,0-1 0,-1 0 0,1 0 0,-1-1 1,5-1-1,7-5-18,0 0 1,19-15-1,-34 22 32,1 0-1,-1-1 1,0 1-1,0-1 1,1 1-1,-1-1 1,0 0 0,0 0-1,0 1 1,0-1-1,-1 0 1,1 0 0,-1 0-1,1-2 1,0 1 14,0-2 38,0 1 0,0-1 0,-1 0 0,0 1 0,0-1 0,0 0 0,0 0 0,-1 1 0,0-1 0,0 1 0,-2-7 0,2 9-58,-1-1 0,1 1-1,-1 0 1,0-1 0,0 1 0,1 0 0,-1 0 0,-1 0-1,1 0 1,-4-2 0,3 2-17,-3-3-68,0 1 1,0 0-1,0 1 0,-1-1 0,0 1 0,1 0 0,-13-3 1,17 5 58,-1 1 1,1-1-1,-1 1 1,1-1-1,-1 1 1,1 0-1,-1 0 1,1 0-1,-1 0 1,1 0-1,-1 0 1,1 1-1,0 0 1,-1-1-1,1 1 1,-1 0-1,1 0 1,0 0-1,0 0 1,0 1-1,0-1 1,0 0-1,0 1 1,0 0-1,0-1 1,0 1-1,0 0 1,-2 4-1,-8 16 22,8-9 39,1 0 1,0 1 0,1-1 0,1 1 0,0-1 0,1 16 0,0-28-42,0 5 36,1-1 0,-1 1 0,1-1 0,0 1 0,0-1 0,1 1 0,0-1 0,0 0 0,0 0 0,1 0 0,-1 0 0,1 0 0,6 7 0,-7-9-38,0-1 1,1 0-1,-1 0 1,0 0-1,1-1 1,-1 1-1,1 0 1,-1-1-1,1 0 1,3 2-1,-2-2-2,1 1-26,-1-1 1,1 0 0,-1 0-1,1-1 1,-1 1 0,1-1-1,-1 0 1,1 0 0,0-1-1,-1 1 1,8-3 0,-8 3-15,16-5-86,-1 0 1,0-1 0,24-10-1,-10 5-1624,-25 9-291,1 1 1,-1 0-1,16-1 0,-3 2-606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5:47.335"/>
    </inkml:context>
    <inkml:brush xml:id="br0">
      <inkml:brushProperty name="width" value="0.05" units="cm"/>
      <inkml:brushProperty name="height" value="0.05" units="cm"/>
      <inkml:brushProperty name="color" value="#66CC00"/>
    </inkml:brush>
  </inkml:definitions>
  <inkml:trace contextRef="#ctx0" brushRef="#br0">114 1 1800,'-1'2'11143,"0"1"-11134,3 76 2379,-2-68-2066,1 0 1,-1 1 0,-1-1 0,-2 14-1,-1 7 286,-9 61 53,8-71-346,-23 101 142,22-100-82,-22 98 375,27-117-712,-21 81 816,19-75-320,2-9-504,4-14-1796,2-3-1851,10-24-1,-14 38 3565,12-29-7900</inkml:trace>
  <inkml:trace contextRef="#ctx0" brushRef="#br0" timeOffset="826.07">245 483 5208,'-26'2'4784,"33"-3"-3380,-7 1-1339,1 0 0,-1 0-1,0 0 1,0-1 0,1 1-1,-1 0 1,0 0 0,1 0-1,-1 0 1,0 0 0,0 0-1,1 0 1,-1 0-1,0 0 1,1 0 0,-1 0-1,0 0 1,1 0 0,-1 0-1,0 0 1,0 1 0,1-1-1,-1 0 1,0 0-1,0 0 1,1 0 0,-1 0-1,0 1 1,0-1 0,1 0-1,-1 0 1,0 0 0,0 1-1,0-1 1,1 0-1,-1 0 1,0 1 0,0-1-1,0 0 1,0 1 0,0-1-1,0 0 1,1 0 0,-1 1-1,0-1 1,0 0 0,0 1-1,0-1 1,0 0-1,0 0 1,0 1 0,0-1-1,0 0 1,0 1 0,-1-1-1,1 0 1,0 1 0,0-1-1,-2 19 417,-1 0 0,-1 0-1,-8 26 1,7-29-302,-5 27 0,4-14-161,4-14-35,2-10 8,3-6 5,3-9 70,-1 0 0,0-1-1,0 1 1,3-13 0,-6 18-57,6-14 211,0 0 0,18-28 0,-25 45-167,0 1 1,0 0-1,1-1 1,-1 1-1,0 0 1,1 0-1,-1 0 1,1 0 0,0 0-1,-1 0 1,1 0-1,0 0 1,-1 1-1,1-1 1,2 0-1,1 1 66,1-1-1,-1 0 0,8 1 0,-8 1-94,0-1 35,0 1 0,-1 0 0,1 0 0,-1 0 0,1 0 0,6 4-1,-5-2-30,-4-2-14,-1-1 0,0 1 0,0 0 0,0 0 0,0 0 0,0 0 0,0 0-1,0 0 1,0 1 0,-1-1 0,1 0 0,0 0 0,-1 1 0,1-1 0,-1 0 0,1 1 0,-1 1 0,1-2 3,-1 5 78,-3 19 32,-9 28 0,6-28-59,-3 9 553,6-21-489,0-1 0,0 1 0,0 16-1,3-29-140,0 0 0,0 0 0,0 0-1,0 1 1,0-1 0,0 0 0,0 0-1,-1 0 1,1 0 0,0 0 0,0 0-1,0 0 1,0 1 0,0-1-1,1 0 1,-1 0 0,0 0 0,0 0-1,0 0 1,0 0 0,0 1 0,0-1-1,0 0 1,0 0 0,0 0 0,0 0-1,0 0 1,0 0 0,0 0 0,0 0-1,0 1 1,1-1 0,-1 0 0,0 0-1,0 0 1,0 0 0,0 0 0,0 0-1,0 0 1,0 0 0,1 0 0,-1 0-1,0 0 1,0 0 0,0 0-1,0 0 1,7-3-166,5-8-86,-12 11 216,2-2-154,-1 1 0,1 0 0,-1-1-1,0 0 1,0 1 0,1-1-1,-1 1 1,0-1 0,-1 0 0,2-2-1,2-4-128,0 0 9,2-3 255,3-7-3124,23-50-1387,-2 4-1698</inkml:trace>
  <inkml:trace contextRef="#ctx0" brushRef="#br0" timeOffset="1263.58">988 181 2520,'1'2'2235,"-1"-2"-2158,1 0 0,-1 0 0,1 0 1233,-1 0-1233,8-5 1961,-6 4-1401,-1 0-1,0 0 1,1 0-1,-1 0 1,0-1-1,0 1 0,0 0 1,0-1-1,2-2 1,-2 17 2300,-16 153-436,14-150-2454,-4 30 339,-14 70 14,16-92-280,-22 184 528,25-205-576,0 2-614,0-1 0,-1 1 0,1-1-1,-1 0 1,-3 9 0,2-21-6169,1 6 5504,-3-8-5133</inkml:trace>
  <inkml:trace contextRef="#ctx0" brushRef="#br0" timeOffset="2433.32">845 498 6104,'12'40'3709,"-16"-46"-2224,4 5-1254,-1 0 0,1 0 0,0-1 0,-1 1 0,1 0 0,0 0 0,0 0 0,0 0 0,0-1-1,0 1 1,0 0 0,0 0 0,0 0 0,0-2 0,1 3-158,-1-1-1,0 1 0,1-1 0,-1 1 1,1 0-1,-1-1 0,1 1 0,-1 0 1,1 0-1,-1-1 0,1 1 1,-1 0-1,1 0 0,-1 0 0,2-1 1,0 1 84,62-25 1688,42-16-1332,-51 17 336,-42 20-642,0-2 0,15-7 1,-26 11-195,1 0 1,-1 0-1,1 0 0,-1 0 1,0-1-1,0 1 1,2-3-1,-3 3-3,1-1-1,0 1 1,0 0 0,0 0-1,0 0 1,3-2-1,-5 4-9,0 0 0,0-1 0,1 1 0,-1 0 0,0 0 0,1 0-1,-1 0 1,0-1 0,0 1 0,1 0 0,-1 0 0,0 0 0,1 0-1,-1 0 1,0 0 0,1 0 0,-1 0 0,0 0 0,1 0 0,-1 0-1,0 0 1,1 0 0,-1 0 0,0 0 0,1 0 0,-1 0 0,0 0-1,0 0 1,1 1 0,-1-1 0,0 0 0,1 0 0,-1 0 0,1 1-1,0 3 26,1-1-3,-1 0-1,1 0 1,-1 0-1,0 0 1,0 0-1,0 1 0,-1-1 1,1 0-1,-1 4 1,2 4-7,7 135 306,-10-66-186,0-51 41,-3 68 140,4-96-315,0-1 0,0 0-1,0 0 1,0 0 0,0 0 0,0 0 0,0 0 0,0 0 0,0 0 0,-1 0 0,1 0 0,0 1 0,0-1 0,0 0 0,0 0 0,0 0-1,0 0 1,0 0 0,0 0 0,0 0 0,0 0 0,0 1 0,1-1 0,-1 0 0,0 0 0,0 0 0,0 0 0,0 0 0,0 0 0,0 0 0,0 0-1,0 0 1,0 1 0,0-1 0,0 0 0,0 0 0,0 0 0,0 0 0,0 0 0,1 0 0,-1 0 0,0 0 0,0 0 0,0 0 0,0 0-1,0 0 1,0 0 0,0 0 0,0 0 0,0 0 0,1 0 0,-1 0 0,0 0 0,0 0 0,0 0 0,0 0 0,0 0 0,0 0 0,0 0-1,0 0 1,1 0 0,-1 0 0,0 0 0,0 0 0,0 0 0,0 0 0,0 0 0,0 0 0,0 0 0,5-5 23,-5 4 11,2-2 69,0-1 0,-1 0 0,1 0 0,-1 0 1,1-4-1,7-20-105,31-66-23,-24 56-8,21-31-115,-37 68 147,0 1-1,0 0 1,1-1-1,-1 1 1,0 0-1,1 0 1,-1 0-1,1-1 1,-1 1 0,0 0-1,1 0 1,-1 0-1,0 0 1,1-1-1,-1 1 1,1 0-1,-1 0 1,1 0 0,-1 0-1,0 0 1,1 0-1,-1 0 1,1 0-1,-1 0 1,0 1-1,1-1 1,-1 0-1,1 0 1,-1 0 0,0 0-1,1 1 1,8 4-2,-6-3 1,-1 0 0,1 0 0,-1 1 0,0-1 0,0 1 1,0 0-1,0-1 0,-1 1 0,1 0 0,-1 0 0,1 0 0,-1 0 0,0 0 0,0 0 0,0 7 0,0-9 1,5 29 2,1 0 3,0 0-4,1-2-1,2-4 0,-7-18-4,0 1 0,1-1 0,0 0 0,1 1-1,-1-2 1,8 8 0,1-4 3,-11-8-6,0 0 1,0 0 0,0-1-1,0 1 1,0-1 0,0 1-1,0-1 1,0 0 0,0 1-1,0-1 1,0 0-1,0-1 1,0 1 0,0 0-1,0-1 1,0 1 0,0-1-1,0 1 1,0-1 0,2-1-1,0 0-30,0-1-1,-1 0 1,1 0-1,-1 0 1,1 0-1,-1-1 1,0 0-1,0 1 1,2-5-1,19-37-436,-19 35 317,-3 6 91,1 1 0,-1 0 1,0 0-1,1 1 0,0-1 0,-1 1 1,1-1-1,0 1 0,0 0 0,1 0 1,5-3-1,-9 5 59,1-1-12,0 1-1,0-1 1,0 1 0,0-1 0,1 1 0,-1 0 0,0-1-1,0 1 1,2 0 0,3-1-9,8-2 20,-8 2 7,-1 0-1,0 0 0,0 0 1,7-4-1,1 0 46,-5 1 37,0 0 0,0-1 0,0 0 0,-1 0 1,0-1-1,0 0 0,0 0 0,7-9 0,-4 4 110,-1-2 0,0 0-1,15-27 1,-23 38-175,-1 1 1,1-1-1,-1 1 0,0-1 0,0 0 1,1 1-1,-1-1 0,0 0 0,0 1 1,0-1-1,-1 0 0,1 1 0,0-1 1,-1 0-1,1 1 0,-1-1 1,1 1-1,-1-1 0,0 1 0,1-1 1,-1 1-1,0-1 0,0 1 0,-1-2 1,1 3-11,1 0-1,-1-1 1,1 1 0,-1 0 0,1-1 0,-1 1 0,1 0 0,-1 0 0,1-1 0,-1 1 0,1 0 0,-1 0-1,1 0 1,-1 0 0,1 0 0,-1 0 0,0 0 0,1 0 0,-2 0 0,0 0 9,-1 0-14,-1 0-1,0 0 1,1 1 0,-1-1-1,1 1 1,-1 0 0,1 0-1,-1 0 1,-4 3 0,-29 17-205,31-17 166,-3 0 14,7-3-22,-1 1 0,1-1 0,0 1 0,-1-1 0,1 1 0,0 0 0,-4 3 0,-35 38-323,34-33 362,-6 17 1,0 8 4,11-27 9,1 1 1,-1-1-1,1 1 0,1-1 0,0 1 0,0-1 0,0 1 0,1-1 0,0 1 0,1-1 0,0 0 0,4 11 0,-4-15 5,0-1 1,0 0-1,0 0 0,0 1 0,0-2 0,1 1 0,-1 0 0,1 0 0,0-1 0,0 1 0,4 2 0,-3-2 5,2 0 13,-1 0 1,0 0-1,1 0 0,0-1 1,0 0-1,0 0 1,0 0-1,0-1 0,0 0 1,0 0-1,0-1 1,0 1-1,0-1 1,1-1-1,6 0 0,-4 0 24,1-1-1,-1 0 0,0 0 0,0-1 0,14-5 0,-9 2 44,-13 6-115,0-1 0,0 1 0,-1 0-1,1-1 1,0 1 0,0-1 0,0 0-1,0 1 1,-1-1 0,1 0 0,1-1 0,0-5-3361,8-10-6447,-5 6 8583,3-5-2790</inkml:trace>
</inkml:ink>
</file>

<file path=word/ink/ink2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2:23.570"/>
    </inkml:context>
    <inkml:brush xml:id="br0">
      <inkml:brushProperty name="width" value="0.05" units="cm"/>
      <inkml:brushProperty name="height" value="0.05" units="cm"/>
      <inkml:brushProperty name="color" value="#66CC00"/>
    </inkml:brush>
  </inkml:definitions>
  <inkml:trace contextRef="#ctx0" brushRef="#br0">37 839 1080,'-1'0'14,"1"-1"0,-1 0 0,1 1 0,-1-1 0,1 1 0,-1-1 1,1 1-1,-1-1 0,0 1 0,1 0 0,-1-1 0,0 1 0,1 0 0,-1 0 0,0-1 0,1 1 0,-1 0 0,0 0 0,0 0 1,1 0-1,-1 0 0,0 0 0,0 0 0,1 0 0,-1 0 0,0 0 0,0 0 0,1 0 0,-1 1 0,0-1 0,1 0 0,-1 1 1,0-1-1,0 1 0,-5 1 60,5-1 10,1-1 0,0 0 0,-1 0 0,1 1 0,-1-1 0,1 0 0,0 1 0,-1-1 0,1 0 0,0 1 0,-1-1 0,1 1 0,0-1 0,0 0 0,0 1 1,-1-1-1,1 1 0,0-1 0,0 1 0,0-1 0,0 1 0,7 4 605,-4-4-548,-1 0 1,1 1 0,-1-1 0,1 0 0,-1 0 0,1-1 0,-1 1 0,1-1-1,0 1 1,2-1 0,14 1 419,0-2 0,0 0 0,35-8 0,-34 6-29,73-11 1809,-52 8-1715,80-7 608,-106 12-1170,27 0 654,57 4 52,54 4 549,-44 1-574,-60-6-163,-30-1-491,45 2 107,94-2 750,-95-1-154,83-8 285,-81 6-900,81-9 51,-92 4-118,-16 1-45,68-10 354,-17 12-287,-52 1-60,52-7 34,-50 6-88,78-11 436,-107 14-361,0 0-1,14 0 1,32 0-76,-53 0-541,16 1 1263,-11 2-2983</inkml:trace>
  <inkml:trace contextRef="#ctx0" brushRef="#br0" timeOffset="2049.69">3133 197 1888,'-6'17'172,"6"-17"-131,0 0 0,0 0 1,0 0-1,0 0 0,0 0 1,0 0-1,0 0 0,0 0 0,-1 0 1,1 0-1,0 1 0,0-1 1,0 0-1,0 0 0,0 0 0,0 0 1,0 0-1,0 0 0,0 0 1,0 0-1,0 0 0,0 0 0,-1 0 1,1-1-1,0 1 0,0 0 1,0 0-1,0 0 0,0 0 0,0 0 1,0 0-1,0 0 0,0 0 0,0 0 1,0 0-1,0 0 0,0 0 1,0 0-1,0 0 0,0 0 0,-1 0 1,1 0-1,0 0 0,0 0 1,0-1-1,0 1 0,0 0 0,0 0 1,0 0-1,0 0 0,0 0 1,0 0-1,0 0 0,0 0 0,0 0 1,0 0-1,0 0 0,0 0 0,0-1 1,0 1-1,-4-8 1292,2 3 2780,-1 10-3441,1 0 1,0 0-1,0 1 0,0-1 1,1 1-1,-1 6 1,-5 37 454,7-44-891,-4 31 269,-13 66 789,10-59-1018,0-13-127,-10 68-346,9-34-2076,9-55 687,2-7-459,-2-2 1834,0 0 1,-1 0-1,1 0 1,0-1-1,-1 1 1,1 0-1,0-1 1,-1 1-1,1 0 1,-1-1-1,1 1 1,-1-1-1,1 1 1,-1-1-1,1 1 1,0-2-1,11-15-1053,7-6-2942</inkml:trace>
  <inkml:trace contextRef="#ctx0" brushRef="#br0" timeOffset="2438.82">3299 1 2424,'-34'19'11196,"37"-21"-11030</inkml:trace>
</inkml:ink>
</file>

<file path=word/ink/ink2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6:49.351"/>
    </inkml:context>
    <inkml:brush xml:id="br0">
      <inkml:brushProperty name="width" value="0.05" units="cm"/>
      <inkml:brushProperty name="height" value="0.05" units="cm"/>
      <inkml:brushProperty name="color" value="#66CC00"/>
    </inkml:brush>
  </inkml:definitions>
  <inkml:trace contextRef="#ctx0" brushRef="#br0">695 785 1080,'7'-8'1231,"-7"7"-352,-4 4-410,3-3-411,1 0-1,-1 0 1,1 0 0,0 0 0,-1 1 0,1-1 0,0 0 0,-1 1 0,1-1 0,-1 0 0,1 0 0,0 1 0,0-1 0,-1 1 0,1-1 0,0 0 0,0 1 0,-1-1 0,1 0 0,0 1 0,0-1 0,0 1 0,0-1-1,-1 1 1,1-1 0,0 1 0,0-1 0,0 1 0,0-1 0,0 0 0,0 1 0,0-1 0,1 1 0,-1-1 0,0 1 0,0-1 0,0 1 0,0-1 0,0 0 0,1 1 0,-1-1 0,0 1 0,0-1 0,1 0 0,-1 1 0,0-1-1,1 0 1,-1 1 0,0-1 0,1 0 0,-1 0 0,0 1 0,1-1 0,-1 0 0,1 0 0,-1 0 0,1 1 0,4 1 664,1 1 1,-1-1-1,9 3 1,-10-4-516,22 8 869,3-2-167,0-2 0,43 3 0,42-4 1443,-62-3-1785,56-2-47,-85 0-38,149-10 966,-155 10-1388,26-5 318,109-23 92,-94 14-212,-53 14-214,32-9 112,52-21 0,-53 16 93,53-16-1,-83 29-221,63-16 58,-28 9 120,-10 2-40,1 1-132,-2 0-33,-2 2 2,4 2 3,0 1-4,43 7-9,-40 0-14,-19-3 135,1-1 0,20 1 1,-36-3-161,0 0 0,0 0 0,0-1 0,0 1 0,0 0 0,0 0 0,0-1 0,0 1 0,0 0 0,0-1 0,0 1 0,0-1 0,0 1 0,0-1 0,-1 0 0,1 1 0,0-1 0,0 0 0,-1 0 0,1 1 0,0-1 1,-1 0-1,1 0 0,-1 0 0,1 0 0,0-1 0,1-3-862,-1 1 1,0-1 0,0 0-1,1-7 1,0 0-134,5-23-1075,5-18-6183</inkml:trace>
  <inkml:trace contextRef="#ctx0" brushRef="#br0" timeOffset="1525.5">2832 201 816,'4'-3'429,"-4"2"-281,1 1-1,-1-1 1,1 1-1,-1-1 1,1 1-1,-1-1 1,1 1-1,0-1 1,-1 1 0,5-2 3555,-6 6-2462,-1-1-1228,1 0 0,0 1-1,0-1 1,0 1 0,1-1 0,-1 7-1,-1 8-485,-6 91-579,7-62 935,1 3 47,0-49 69,0-1 0,0 1-1,0-1 1,0 1-1,0-1 1,0 1-1,0-1 1,0 1-1,0-1 1,0 1-1,1-1 1,-1 1-1,0-1 1,0 1-1,0-1 1,1 1-1,1 2 70,-1 0-6,1-1-1,-1 1 0,1 0 0,0-1 0,0 1 0,0-1 0,0 1 0,1-1 0,-1 0 0,0 0 0,1 0 0,0 0 0,-1-1 0,5 3 0,2-2 365,-1 0 0,16 2-1,-16-5 890,-2-1-962,-1 0-1,1-1 0,-1 1 1,0-2-1,0 1 1,0 0-1,0-1 1,0 0-1,-1 0 1,7-8-1,-6 6-201,11-21 613,-3 4-268,-2-1 0,14-38 0,-24 57-439,2-2-43,-1-1 0,0 0 0,2-13 0,-9 51-1326,1 47 199,6-15 494,-2-60 654,1-1 0,0 0 1,-1 0-1,1 0 0,0 0 0,0 0 0,-1 0 0,1 0 0,0-1 0,0 1 0,0 0 0,0 0 0,0-1 1,0 1-1,0 0 0,1-1 0,-1 1 0,0-1 0,2 1 0,-3-1 9,2 1 28,0-1 1,-1 1 0,1-1 0,0 0 0,0 0 0,-1 1 0,1-1 0,0 0 0,0-1 0,-1 1 0,1 0-1,0 0 1,-1-1 0,1 1 0,0-1 0,-1 1 0,1-1 0,-1 0 0,3-1 0,0 0 32,-1 0 1,0 0-1,0-1 1,0 1-1,0-1 1,-1 0-1,1 0 1,2-3 0,-1-1 32,0-1 0,-1 0-1,1 1 1,-2-1 0,4-14 0,-5 21-113,-1-1-1,0 0 0,1 0 1,0 0-1,-1 1 0,1-1 1,0 0-1,0 1 0,2-3 0,1-4 13,13-24 33,28-59 643,-40 81-674,-4 7-78,1 0 0,-1 0 0,1 0 0,0 0 0,-1 0 1,5-4-1,23-26-792,10-4-5003,-32 29 2407,-2 0-986</inkml:trace>
  <inkml:trace contextRef="#ctx0" brushRef="#br0" timeOffset="2375.06">3380 350 1176,'-2'-9'244,"2"7"-97,0 0-1,-1 0 0,1 1 0,-1-1 1,0 0-1,0 0 0,-1-3 1,2 6 147,0 0 0,0-1 1,0 1-1,0 0 0,0 0 1,0-1-1,0 1 1,0 0-1,0 0 0,0-1 1,1 1-1,-1 0 0,0-1 1,0 1-1,1 0 0,-1-1 1,1 1-1,-1 0 1,0-1-1,1 1 0,-1-1 1,2 1-1,6 2 188,0-1 0,0 0 0,0-1 0,0 0 1,0 0-1,1-1 0,-1 0 0,0-1 0,12-1 0,-5-1 0,-1 0 1,0 0-1,0-1 1,23-11-1,-33 14-292,-1-1-1,1 0 1,0-1-1,4-2 0,-7 4-140,-1 0-1,1 0 1,0 0-1,0 0 0,0 0 1,0 0-1,-1 0 1,1-1-1,-1 1 0,1 0 1,-1 0-1,1-1 1,-1 1-1,1-2 0,-1 2-28,0 0-1,-1 0 0,1-1 1,0 1-1,-1 0 0,1 0 1,0 0-1,-1 0 0,1-1 0,-1 1 1,0 0-1,1 0 0,-1 0 1,0 0-1,0 0 0,0 0 1,0 1-1,0-1 0,1 0 0,-3-1 1,-11-5 132,-6-1-122,6 4-282,-1 0 0,-28-2 0,35 6 35,0 0-1,0 0 1,-11 2-1,15-1 167,0-1-1,0 1 0,0 0 0,0 1 0,0-1 0,1 1 0,-1-1 0,-5 5 0,8-5 68,-1 1-1,1-1 1,0 1-1,0 0 1,0-1-1,0 1 1,0 0-1,0 0 1,0 0-1,1 0 1,-1 0 0,1-1-1,-1 4 1,0-2 10,0 1 24,0 1-1,0-1 1,1 1-1,-1 0 1,1 0-1,1 7 1,-1-5-5,0 1 61,1 0 0,0 0 0,0-1 0,1 1 0,0 0 0,0-1 0,0 0 0,1 1 0,0-1-1,5 8 1,-5-10-36,1-1 0,-1 1-1,0-1 1,1 1 0,0-1-1,0 0 1,1-1 0,-1 1-1,1-1 1,6 4 0,-1-1 113,1-1 1,-1-1-1,22 7 0,-22-9 87,-1-1-1,1 0 0,13 0 1,-4-4 326,-7 0-418,-10 2-411,0 1-1,0 0 1,0-1 0,0 0-1,0 1 1,0-1-1,0 0 1,-1 0-1,1 0 1,0 0 0,-1-1-1,1 1 1,0 0-1,-1-1 1,1 1-1,0-3 1,2-1-1570,0-1 1,-1-1-1,5-9 0,-3 4 683,12-21-4360</inkml:trace>
  <inkml:trace contextRef="#ctx0" brushRef="#br0" timeOffset="3869.61">4221 337 992,'-20'-3'3276,"30"-4"4240,-8 6-6855,-1 0-430,0 0 1,-1 1-1,1-1 1,0 1 0,0-1-1,0 0 1,-1 0-1,1 0 1,0 1-1,-1-1 1,1 0-1,-1 0 1,1 0 0,-1 0-1,0 0 1,1 0-1,-1-1 1,0 1-170,-1 0 1,1 1-1,-1-1 0,0 1 1,1-1-1,-1 1 0,0-1 1,0 1-1,1-1 0,-1 1 1,0-1-1,0 1 0,0 0 1,0 0-1,1-1 0,-3 1 1,-9-1 185,0 1 0,-1 0 0,1 1 0,0 0 0,-23 6 0,32-6-212,0 0 0,1 0 0,-1 0 0,0 1 1,1-1-1,-1 1 0,1 0 0,0 0 0,-4 3 1,2-1-26,0 0-70,-1 2-1,1-1 1,0 0-1,0 1 1,0 0 0,1 0-1,0 0 1,-4 13-1,4-13 28,2-4 24,0 0 0,0 0 0,1 0 0,-1 0 0,0 0 0,1 1 0,-1 2 0,1 4-11,0 0-1,0-1 0,0 1 0,1 0 0,1-1 0,-1 1 1,4 10-1,-4-17 21,0 0 1,0 0-1,1 0 1,-1-1-1,0 1 0,1 0 1,-1-1-1,1 1 1,-1-1-1,1 1 1,-1-1-1,1 0 0,3 2 1,-2-1 7,-2-2 1,1 1 1,0 0-1,-1-1 1,1 1-1,0-1 0,0 0 1,-1 1-1,1-1 1,0 0-1,0 0 0,0 0 1,-1 0-1,1 0 1,0-1-1,2 0 0,-1 1 9,2-1 10,-1-1 1,1 1-1,-1-1 0,1 1 0,-1-1 0,0-1 0,1 1 0,3-4 0,-2 3-7,2-3 78,3-6-53,0 0-1,-1-1 0,14-23 1,-19 28-42,-4 5-2,1 0 1,-1 0 0,1 0-1,-1 0 1,0 0 0,1-5-1,11-60 477,-6 28-136,-6 37-329,1-20 20,-6-43 147,4 66-181,0-1 0,0 1 0,0 0 0,0-1 0,0 1 0,0-1 0,0 1 0,0 0 0,0-1 0,0 1 0,0-1 0,0 1 0,0 0 1,-1-1-1,1 1 0,0-1 0,0 1 0,0 0 0,0-1 0,-1 1 0,1 0 0,0-1 0,0 1 0,-1 0 0,1 0 0,-1-1 0,1 1 0,-1 0 1,1 0-1,0 0 1,-1 1-1,1-1 1,-1 0-1,1 0 1,-1 0-1,1 1 1,0-1-1,-1 0 1,1 1-1,0-1 1,-1 0-1,1 1 1,0-1-1,-1 0 1,1 1-1,-12 19 31,5-4 107,2 1 0,0 0 0,-3 24 0,5-30-108,2-7-26,1 0-1,-1 0 1,0 0-1,1 8 1,0 16 7,2 5-10,0-19-3,0 0-1,1 0 1,0 0-1,6 14 0,21 30-115,-29-56 142,0 0-1,1 1 1,-1-1 0,1 0-1,0 0 1,0 0-1,0 0 1,0 0 0,0-1-1,0 1 1,0-1 0,0 1-1,1-1 1,-1 0-1,1 0 1,-1 0 0,1 0-1,-1 0 1,1 0 0,0-1-1,-1 1 1,1-1-1,0 0 1,-1 0 0,1 0-1,0 0 1,0 0 0,-1-1-1,1 1 1,0-1-1,-1 1 1,1-1 0,-1 0-1,1 0 1,2-2 0,4-3-44,-1 0 0,1-1 0,-1-1 0,0 1 0,-1-1 1,8-11-1,-3 5 21,-6 7-2,8-17 2,-7 13-4,2-1 18,-1 0 0,15-14 0,-22 26 4,-2 4-8,-4 11-4,1-4 0,2-5-4,1-5-3,0 1 0,0-1 0,1 0 0,-1 1 0,1-1 0,0 1 0,-1-1 0,1 2 0,0 1 1,0 0 0,0 0 0,0 0-1,1 0 1,0 0 0,1 4 0,-1-6 1,-1 1 0,1 0 1,0-1-1,0 1 0,0-1 0,0 1 1,0-1-1,1 1 0,-1-1 0,1 0 1,-1 0-1,4 3 0,8 4 1,-8-6-4,18 5 0,-16-6 10,-1-1-1,1 0 0,-1 0 0,1 0 0,-1-1 0,1 0 1,0 0-1,11-2 0,-1-3 1,-15 4-8,-1 0-2,0 1 0,0 0 0,0 0 0,0-1 0,0 1 0,0-1 0,0 1 0,0-1 0,0 1 0,0-1 0,0 1 0,-1-1 0,1 0 0,0 1 0,0-1 0,-1 0 0,1 0 0,0-1 0,1 0-3,-1 1 1,0-1-1,-1 1 1,1-1-1,0 0 1,0 1-1,-1-1 1,1 0-1,-1 0 1,1 1-1,-1-1 1,0 0-1,1-2 1,-2-19 37,1 19-23,0 2 12,-1-1 0,1 1 0,-1-1 0,1 1 0,-1-1 0,0 1 0,0 0 0,0-1-1,0 1 1,0 0 0,-2-2 0,-3-6 8,2 3-23,0 0 0,-1 0 0,1 1 0,-10-10 0,-1 5-8,14 10-6,-2 0 0,1 0 0,0 0-1,0 0 1,0 0 0,0 1 0,0-1 0,-1 1-1,1-1 1,0 1 0,-1 0 0,1 0 0,0 0-1,0 0 1,-1 0 0,1 0 0,0 1 0,-1-1-1,1 1 1,0 0 0,0 0 0,0 0 0,-3 1-1,0 1-12,0 0 1,0 1-1,0 0 0,1 0 0,-1 0 0,1 0 0,-6 9 0,9-12 6,0 1 0,0 0 0,0-1-1,0 1 1,0 0 0,0 0 0,1 0-1,-1 2 1,0-3-8,1-1 1,0 1-1,0 0 1,0-1-1,0 1 1,0 0-1,0 0 1,0-1-1,0 1 1,0 0-1,0 0 0,0-1 1,1 1-1,-1 0 1,0-1-1,0 1 1,1 0-1,-1-1 1,1 2-1,0-2-9,0 0 0,0 0 0,0 0 0,-1 0 0,1 0 0,0 0 0,0-1 0,0 1 0,-1 0 0,1 0 0,0-1 0,0 1 0,-1 0 0,1-1 0,0 1 0,-1-1-1,1 1 1,0-1 0,-1 1 0,1-1 0,0-1 0,13-19-854,17-43-8591,-28 58 8946,9-22-5698</inkml:trace>
  <inkml:trace contextRef="#ctx0" brushRef="#br0" timeOffset="5200.37">5062 426 7000,'-36'-7'2891,"38"10"-1438,-1-3-1280,0 1 0,-1 0 1,1-1-1,-1 1 0,1-1 1,0 1-1,-1 0 0,0 0 1,1-1-1,-1 1 0,1 0 1,-1 0-1,0 0 0,1-1 1,-1 1-1,0 0 0,0 0 1,0 0-1,0 0 0,0 0 1,0-1-1,0 1 0,0 2 1,-2 0 292,-1 0 0,0 1 1,1-1-1,-7 5 1,-5 5 690,13-11-1061,-8 7 346,0 1 0,-13 21 0,21-31-437,1 1 0,0-1 0,-1 1-1,1-1 1,0 0 0,-1 1-1,1 0 1,0-1 0,0 1 0,-1-1-1,1 1 1,0-1 0,0 1-1,0-1 1,0 1 0,0 0 0,0-1-1,0 1 1,0-1 0,0 1-1,0 0 1,0-1 0,0 1 0,1 0-1,4-3 22,6-10-18,7-15-25,-12 17-1,0 0 0,1 1 0,1 0 0,-1 0 0,2 0 1,17-14-1,19-3 294,-43 25-262,-1 1 1,1-1 0,0 1-1,-1 0 1,1-1-1,-1 1 1,1 0 0,0 0-1,-1 0 1,1 0 0,0 1-1,-1-1 1,1 0 0,-1 1-1,1-1 1,-1 1-1,1-1 1,-1 1 0,1 0-1,-1 0 1,1 0 0,0 1-1,-1-2-16,0 1 12,1 1 0,-1-1 0,0 0 0,0 0 0,0 1 0,0-1 0,-1 1 0,1-1 0,0 1 0,-1-1 0,1 1 0,-1 0 0,1 1 0,0 0 1,1 3 23,0 1 1,-1 0-1,0 0 0,0 0 1,0 8-1,0 2 16,-1-14-28,1 5 27,0-1-1,0 1 1,0 0 0,1-1-1,0 1 1,4 8 0,0-4-37,-3-10-12,-1-2-2,-1 1 2,0-1-1,0 1 1,0-1 0,0 1-1,0-1 1,0 0-1,0 1 1,0-1-1,0 0 1,0 0 0,0 0-1,1 0 1,-1 0-1,0 0 1,0 0-1,1 0 1,16-6-17,-14 5 9,4-2-11,0 0 1,0-1-1,-1 0 0,1-1 0,-1 0 0,9-7 0,-12 9 11,33-31 185,-27 25-106,0 0 0,18-13 0,-29 33-34,-4 6-32,5-12-3,2 9 2,0-1 1,-2-12-5,1 0 1,-1 0-1,1 0 0,-1 0 0,1 0 1,-1 0-1,1 0 0,-1 0 0,2 2 1,0-2-1,0 1 1,0-1 0,-1 0 0,1 0-1,0 0 1,3 1 0,17 7 2,-15-6-2,25 6 4,-16-5-5,-3-3 0,-1-3 0,-3-4 0,-3-1 0,-3-2 0,-4 6 0,0 1 0,0 0-1,1 0 1,-1 0 0,-1-1-1,1 1 1,0 0-1,0 0 1,-1 1 0,-1-3-1,-19-19-4,15 16 8,-19-25 36,-18-24 34,44 56-73,-1-1 0,1 1 0,0 0 0,0 0 0,-1-1 0,1 1 0,0 0 0,-1-1 0,1 1 0,0 0 0,0-1 0,0 1 0,-1 0 0,1-1 0,0 1 0,0 0 0,0-1 1,0 1-1,0-1 0,0 1 0,0 0 0,0-1 0,0 1 0,0-1 0,0 1 0,0 0 0,0-1 0,0 1 0,0-1 0,0 1 0,0 0 0,0-1 0,1 1 0,-1-1 0,0 1 0,0 0 0,0-1 1,1 1-1,-1 0 0,0-1 0,0 1 0,1 0 0,-1 0 0,0-1 0,1 1 0,2-1-2,-1 0 0,1 0 0,-1 0-1,1 1 1,4-2 0,1 1 3,-1-1-1,14-5-6,62-40-4,-52 27 10,61-42 30,-60 38-10,-12 9-50,-1 1 202,-1-1 0,23-24 0,-22 17 0,-14 17 84,-5 4-41,0 2 73,-6 8-85,1 1 0,0 0 1,-6 19-1,9-25-156,-6 19-14,2 4-33,1 2 0,2-2-55,1 50 0,1-65 47,1-8-4,0-1 1,0 1-1,1 0 1,-1 0-1,1 0 1,1 4 0,6 22-154,19 51 0,-4-33-236,-23-48 394,1 1-1,-1-1 1,0 1 0,0-1-1,0 1 1,0-1 0,1 1 0,-1-1-1,0 1 1,0-1 0,1 1-1,-1-1 1,0 1 0,1-1-1,-1 1 1,0-1 0,1 0 0,-1 1-1,1-1 1,-1 0 0,0 1-1,1-1 1,-1 0 0,1 0-1,0 1 1,0-1-75,-1-1 0,1 1 0,-1 0 0,1 0 0,-1 0 0,1-1 0,-1 1 1,1 0-1,-1-1 0,1 1 0,-1 0 0,1-1 0,-1 1 0,0-1 0,1 1 0,-1-1 0,1 1 0,-1-1 0,3-4-432,-1 1 0,0 0 1,0-1-1,1-4 0,-1 2 232,1-2 62,-1-5-3432,3-47-1422,-1 3-732</inkml:trace>
  <inkml:trace contextRef="#ctx0" brushRef="#br0" timeOffset="5605.4">5737 251 7352,'17'16'389,"-17"-16"-254,1 1 0,-1-1 0,0 1 0,0-1 0,1 1 0,-1-1 0,0 1 0,0-1 0,0 1 0,0-1 0,0 1 0,0-1 1,0 1-1,0-1 0,0 1 0,0-1 0,0 1 0,0-1 0,0 1 0,0-1 0,-1 1 0,1-1 0,0 1 0,0-1 0,-1 1 0,0 1 247,-1 4 601,-1 1 0,0-1 0,-5 9 0,7-15-896,1 1 0,-1 0 0,1-1-1,-1 1 1,1 0 0,-1-1 0,1 1 0,0 0-1,-1 0 1,1-1 0,0 1 0,0 0 0,0 0 0,-1 0-1,1 0 1,0-1 0,0 1 0,0 0 0,0 0-1,0 0 1,1-1 0,-1 1 0,0 0 0,0 0-1,0 0 1,1-1 0,-1 1 0,0 0 0,1 0 0,-1-1-1,1 1 1,-1 0 0,1-1 0,-1 1 0,1 0-1,-1-1 1,1 1 0,0-1 0,-1 1 0,1-1-1,0 1 1,0-1 0,3 2-5,0 0 0,0 0 1,0-1-1,0 1 0,6 0 0,-8-1-23,8 1 126,1-1-1,-1 1 1,1-2-1,-1 0 1,17-1-1,-13 0-148,8 0 150,31-4-1,-43 3-95,0-1 0,0 0 0,0 0 0,16-8 0,-18 7-529,0-1-1,12-11 1,3 0-7805</inkml:trace>
  <inkml:trace contextRef="#ctx0" brushRef="#br0" timeOffset="8303.6">6511 296 7448,'-7'1'872,"6"-1"-567,0 0 1,0 0-1,0 0 1,0 0 0,-6-2 5216,11 2-2332,-3 0-3145,-1 0 0,0 0 0,0 1 0,0-1 0,0 0 0,0 0 0,1 1 0,-1-1 0,0 0 0,0 0 0,0 1 0,0-1 0,0 0 0,0 1 0,0-1 0,0 0 0,0 1 0,0-1 0,0 0 0,0 1-1,0-1 1,0 0 0,0 1 0,-5 40 696,0 59 0,5-98-723,1 8 31,-2-1 0,1 1-1,-1 0 1,-1-1 0,0 1 0,-4 14 0,-3-7 33,9-17-30,1 0-45,-1 0-1,1 0 0,-1 0 0,0 0 0,1 0 0,-1 0 0,0 0 0,1 0 1,-1 0-1,1-1 0,-1 1 0,0 0 0,1 0 0,-1 0 0,0-1 0,1 1 1,-1 0-1,0 0 0,0 0 0,1-1 0,-1 1 0,0 0 0,0-1 1,1 0-1,12-16-176,22-35 1,-23 33 186,0-2-97,1 0 249,29-40 0,-32 50-177,-1 1 6,-9 10 3,1 0-1,-1-1 1,1 1 0,-1 0-1,0 0 1,1-1-1,-1 1 1,0 0-1,1 0 1,-1 0-1,1 0 1,-1 0-1,1 0 1,-1 0 0,0 0-1,1 0 1,-1 0-1,1 0 1,-1 0-1,1 0 1,-1 0-1,1 0 1,-1 0 0,0 0-1,1 0 1,0 1-1,-1-1 3,1 1 0,0 0 1,0-1-1,-1 1 0,1 0 0,0-1 0,-1 1 0,1 0 0,-1 0 0,2 1 0,6 23 61,-8-24-61,3 12 23,-1 1-1,0 0 1,-1 0 0,-1 0-1,-2 26 1,1-34-28,-3 32 48,2-28-38,1-1 0,0 0 0,1 14 0,0-21-6,0 0 0,1 0 1,-1 0-1,0 0 0,1-1 1,0 1-1,-1 0 0,1 0 1,2 2-1,-2-1 1,-1-3-1,1 0 0,-1 1 0,1-1 0,-1 0 0,1 1 0,-1-1 0,1 0 0,-1 0 0,1 1-1,0-1 1,-1 0 0,1 0 0,-1 0 0,1 0 0,0 0 0,-1 0 0,1 1 0,-1-2 0,1 1 0,0 0 0,0 0-1,0 0 4,6-1 1,0 0 0,0 0 1,0-1-1,-1 0 0,1 0 0,-1 0 1,11-7-1,-3 3 3,7-5-7,-14 8-2,19-16 2,-21 15-1,17-17 6,2-8-35,-15 16 21,2 1 0,14-14 1,-17 20 63,3-4-61,19-20 0,-18 15-63,-10 13 75,-1-2 10,-1 4-12,5-8 44,28-3-148,-18 6 125,-1-2-1,0 0 0,15-10 1,-25 15-14,24-16 31,-26 17-5,0-1 0,0 1 1,0-1-1,0 0 0,-1 0 0,1 0 0,-1 0 0,1 0 0,-1 0 1,2-4-1,-3 5-35,0 1 0,0-1 1,0 1-1,-1-1 1,1 1-1,0-1 1,0 0-1,0 1 0,0-1 1,-1 1-1,1-1 1,0 1-1,-1-1 0,1 1 1,0-1-1,-1 1 1,1 0-1,-1-1 0,0-1 6,-2-1-13,0 1 0,0-1 0,0 0 0,0 1 1,0-1-1,-1 1 0,1 0 0,-1 0 0,0 1 0,-6-3 0,2 1-20,1 1 0,-1 1 0,0-1-1,-8 1 1,12 1 10,0 0 0,0 0 0,1 1 0,-1-1 0,0 1-1,1 0 1,-1 0 0,1 0 0,-1 1 0,-4 2 0,2-1 4,1-1 2,1 1-1,-1 0 1,1 0 0,-1 0 0,1 0 0,0 1 0,0 0 0,-5 5-1,4-3 3,3-4 1,0 1 0,-1-1-1,1 1 1,0-1 0,0 1-1,1 0 1,-3 4 0,-2 3-2,-9 18-4,10-16-24,-11 52-14,15-51 8,1 2 22,2-1 0,0 0-1,0 0 1,10 27-1,-9-33 15,-2-6-2,0 0 1,0 1 0,0-1 0,0 1-1,1-1 1,-1 0 0,1 0 0,2 3-1,10 10-34,-12-12 39,1-1 0,-1 0-1,1 0 1,-1 0 0,4 2-1,-3-3 3,0 1 0,1-1 0,-1 0 0,0-1 0,1 1 0,-1-1 0,0 1 0,1-1 0,-1 0 0,0 0 0,1 0 0,-1-1 0,6-1 0,2 0 19,0-1 0,12-6 0,-21 8-14,5-2 68,1-1 1,-1-1-1,0 1 0,0-1 0,0 0 0,0-1 0,10-11 1,-10 8-47,1 0 0,-1-1 0,-1 1 1,10-19-1,-11 18-21,5-10-12,-1 11-69,-7 8 58,-1 0-46,0 1 0,0-1 0,1 0 0,-1 1 0,0-1 0,1 1 0,-1-1 0,1 1 0,-1 0 0,0 0 1,1 0-1,2 0 0,15 1-305,-16 0 324,24 3-1986,-20-2 1564,-1-1 1,1 0 0,-1 0 0,1-1-1,-1 0 1,1 0 0,8-2 0,-13 1 340,0 0 1,0 0-1,1 0 1,-1 0 0,0 0-1,-1-1 1,1 1 0,0-1-1,2-2 1,0 0-95,32-32-424,-16 14 352,-19 22 250,0-1 13,-1 1 87,-8 7 3508,8-6-3518,0-1 0,0 0 0,-1 0 0,1 1 0,0-1 0,0 0 0,0 0 0,0 1 0,0-1-1,0 0 1,-1 1 0,1-1 0,0 0 0,0 0 0,0 1 0,0-1 0,0 0 0,0 1 0,0-1 0,0 0 0,0 1 0,0-1 0,1 0 0,-1 0 0,0 1 0,0-1 0,0 0 0,0 0 0,0 1 0,0-1 0,1 0 0,-1 0 0,0 1 0,1-1 0,0 1 10,0 0 0,0-1 0,0 1-1,0-1 1,0 1 0,0-1 0,0 1 0,0-1 0,2 1 0,22 2 28,-25-3-43,11 0 192,0 0-1,0-1 1,19-4 0,-22 3-17,-1 0 0,1-1 1,13-7-1,-20 10-204,0 0 1,0-1-1,0 1 0,-1-1 0,1 0 1,0 1-1,-1-1 0,1 1 1,-1-1-1,1 0 0,0 1 0,-1-1 1,1 0-1,-1 0 0,0 0 1,1 1-1,-1-1 0,0 0 0,1 0 1,-1 0-1,0 0 0,0 0 1,0 0-1,0 1 0,0-1 1,0 0-1,0 0 0,0 0 0,0 0 1,0 0-1,-1 0 0,1 1 1,0-1-1,0 0 0,-1 0 0,1 0 1,-1 0-1,1 1 0,-1-1 1,1 0-1,-2 0 0,-1-3-15,0 0 1,0 0-1,-1 0 0,1 1 1,-6-4-1,4 2 4,4 4 2,-1-1 0,-1 1 0,1-1 1,0 1-1,0 0 0,-4-2 0,-16-6 38,-6-2-36,11 7-25,-1 0 0,-35-3-1,52 7 17,-1 0 0,1 0-1,-1 0 1,1 0-1,-1 0 1,1 1 0,0-1-1,-1 0 1,1 1-1,-1 0 1,1-1 0,0 1-1,-1 0 1,1-1-1,0 1 1,-1 0-1,0 2 1,0-2-1,1-1 1,0 1-1,1 0 1,-1 0-1,0-1 1,0 1-1,1 0 1,-1 0 0,0 0-1,1 0 1,-1 0-1,1 0 1,-1 0-1,0 2 1,0 2-1,-7 18 1,6-14-3,0 1-1,1 0 0,1 0 1,-1 0-1,1 0 0,1 0 1,2 10-1,5 16-13,-3-18-9,0 1 1,9 17 0,-7-21 13,1-1 0,10 13 0,-15-24 24,0 0 0,0 0 0,0-1 0,0 1 1,0-1-1,0 0 0,1 0 0,6 3 0,-4-3 16,2 2 61,0-1 0,0 0-1,1 0 1,-1-1 0,1 0 0,0 0 0,10 0 0,-6-2-12,19-1-1,-27 1-62,-1 0-1,1-1 0,-1 1 1,0-1-1,1-1 0,-1 1 0,0 0 1,0-1-1,5-2 0,17-18-54,-16 14-5,-1 1 0,1-1 0,1 2 0,19-11-1,-10 8-3,10-4-13,0-1 0,28-18 1,-55 29 35,0 1 1,-1 0 0,1-1 0,-1 0 0,1 1 0,-1-1 0,0 0-1,0 0 1,0 0 0,2-6 0,10-15 10,-11 20 12,1-1-4,0-1-1,0 1 0,-1-1 0,0 0 0,3-7 1,-6 13 12,0 0 1,0-1 0,0 1 0,0 0-1,0 0 1,0 0 0,0 0-1,0 0 1,0 0 0,0 0 0,0 0-1,0-1 1,0 1 0,0 0-1,0 0 1,0 0 0,0 0 0,0 0-1,0 0 1,0 0 0,0-1-1,0 1 1,0 0 0,0 0 0,0 0-1,0 0 1,0 0 0,0 0-1,0 0 1,0-1 0,0 1 0,0 0-1,0 0 1,0 0 0,-1 0-1,1 0 1,0 0 0,0 0 0,0 0-1,0 0 1,0 0 0,0 0-1,0 0 1,-7 1 124,5 0-120,0 0 0,0 0 0,1 0 0,-1 0 0,0 0 0,-2 3 1,-3 4-3,-4 5 1,1-1-1,-12 20 1,19-26-11,1-5-2,1 1 0,0 0 1,-1 0-1,1 0 0,0 0 0,0 0 0,0 0 0,1 1 1,-1-1-1,0 0 0,0 5 0,1-7 5,0 1 0,0-1 0,0 1 0,0 0-1,0-1 1,0 1 0,0-1 0,0 1 0,0 0 0,0-1 0,0 1 0,0-1 0,0 1 0,0-1-1,1 1 1,-1-1 0,0 1 0,1 0 0,-1-1 0,0 1 0,0-1 0,1 0 0,-1 1 0,1 0-1,1 0 1,5 7 0,3-1 0,4-4 0,-9-4 0,-1 1-1,1-1 1,-1 0-1,0 0 0,6-3 1,-8 4-2,2-2-4,-1 0 1,1 0-1,0 0 1,-1 0-1,1 0 1,-1-1-1,0 0 1,5-5-1,-3 3 1,-1 2 0,0-1 0,-1 0 0,1 0-1,-1 0 1,0 0 0,0 0 0,0 0-1,2-6 1,5-8-40,34-73-11,-39 81 56,5-18-6,-2-1 4,-1-5 4,-1 1 3,-2-1-4,-2 17-4,-2-1-1,0 0 0,-3-20 1,3 37 7,0 0 1,-1 1 0,1-1 0,0 0 0,0 1 0,0-1-1,-1 0 1,1 1 0,0-1 0,0 1 0,-1-1 0,1 0-1,-1 1 1,1-1 0,0 1 0,-2-1 0,1-1 6,-8-6-2,9 7 4,-1 1 0,1-1 0,-1 1 0,0-1-1,1 1 1,-1 0 0,0-1 0,1 1 0,-1 0 0,0-1-1,1 1 1,-1 0 0,0 0 0,0 0 0,1 0 0,-1 0-1,0 0 1,0 0 0,0 0 0,1 0 0,-1 0-1,0 0 1,0 0 0,1 0 0,-1 1 0,0-1 0,0 0-1,1 0 1,-2 1 0,1 0 8,0 0 1,0 0-1,0 0 0,0 1 1,0-1-1,1 0 1,-1 0-1,0 0 0,1 0 1,-2 2-1,1 2-42,-1 0 1,1 0-1,-1 9 1,1-2 77,0 0 1,1 0-1,1 0 1,2 13-1,11 45 280,-13-64-363,3 11 95,1 0 0,1-1-1,1 0 1,8 16-1,40 61 498,-29-51-193,-26-41-361,20 37 117,-20-38-132,0 1 1,0-1 0,0 0-1,0 0 1,0 1-1,0-1 1,0 0-1,0 0 1,0 1-1,0-1 1,0 0-1,0 0 1,0 1-1,0-1 1,-1 0-1,1 0 1,0 0 0,0 1-1,0-1 1,0 0-1,-1 0 1,1 0-1,0 1 1,0-1-1,-1 0 1,1 0-1,0 0 1,0 0-1,-1 0 1,-9 4-305,-11-2 891,15-3-1480,-1 1-1,1-1 0,-8-2 0,2 0-1802,0-1 0,-21-11 0,-4-3-5594</inkml:trace>
  <inkml:trace contextRef="#ctx0" brushRef="#br0" timeOffset="10122.08">2638 819 1624,'-38'-10'12354,"31"14"-10703,-4 2-2276,-8 3 929,1 1 0,1 1 1,0 1-1,0 0 0,1 1 1,-18 18-1,26-21-359,-1 0 1,-11 17-1,20-26 43,0 0 1,-1 0-1,1-1 0,0 1 0,-1 0 0,1 0 0,0 0 1,0 0-1,0 0 0,0 0 0,0-1 0,0 1 0,0 0 1,0 0-1,0 0 0,0 0 0,0 0 0,0 0 1,1-1-1,-1 1 0,0 0 0,1 0 0,-1 0 0,1 0 1,-1-1-1,1 1 0,-1 0 0,1-1 0,-1 1 0,1 0 1,0-1-1,-1 1 0,1-1 0,0 1 0,0-1 1,-1 1-1,2 0 0,3 2-105,1 0-1,-1-1 1,12 5-1,-15-7 115,12 4 178,0 0 0,0-2 0,18 2 1,-13-2 100,21 5 1,-30-4 96,-1-1 1,1 2-1,14 6 0,-24-9-330,0-1-1,0 0 1,1 1-1,-1-1 1,0 1-1,0-1 0,1 1 1,-1-1-1,0 1 1,0-1-1,0 1 1,0 0-1,0-1 0,0 1 1,0-1-1,0 1 1,0-1-1,0 1 1,0-1-1,0 2 0,-3 7 25,3-9-47,-1 4 45,0-1 1,-1 0 0,1 1 0,-1-1-1,0 0 1,0 0 0,0 0-1,0 0 1,0 0 0,-1 0 0,0-1-1,-3 3 1,-3 3 39,-1-1-1,-12 6 1,16-10-92,-23 15 48,5-2-33,2 0 0,0 2-1,-20 21 1,38-35-57,0 0 0,0-1 1,0 1-1,0-1 0,0 0 0,-7 3 1,11-6 1,0 0 0,0 0 0,-1 0-1,1 0 1,0 0 0,0 0 0,-1 0 0,1 0 0,0 0 0,0 0 0,-1 0 0,1 0 0,0 0 0,0 0 0,0 0 0,-1 0 0,1 0 0,0 0 0,0 0-1,0-1 1,-1 1 0,1 0 0,0 0 0,0 0 0,0 0 0,0-1 0,0 1 0,-1 0 0,1 0 0,0 0 0,0 0 0,0-1 0,0 1 0,0 0 0,0-1-1,-4-9-1339,3 4 647,1 0 0,0 0 0,0-1 0,0 1-1,1 0 1,0 0 0,0 0 0,0 0-1,3-7 1,0-3 275,7-32-6315</inkml:trace>
  <inkml:trace contextRef="#ctx0" brushRef="#br0" timeOffset="11816.22">2741 885 5024,'-37'16'2058,"37"-16"-2028,0 0 1,0 0 0,0 0 0,7-6 1293,-7 6-1030,1-1-1,0 0 0,0 1 1,0-1-1,0 1 1,0-1-1,-1 1 0,1-1 1,0 1-1,0 0 1,0-1-1,0 1 1,2 0-1,-3 0-144,0 1-1,1 0 1,-1-1 0,0 1 0,0 0-1,0-1 1,0 1 0,0 0 0,0-1-1,0 1 1,0 0 0,0 0 0,0-1 0,0 1-1,-1 1 1,0 11 802,11 95 1306,2-39-1218,-6-44-693,4 42 70,-10-67-415,0 0 0,0 0 0,0 0 0,0 0 0,0 1 0,0-1 0,0 0 0,0 0 0,0 0 0,0 0 0,0 0 1,0 0-1,0 1 0,0-1 0,0 0 0,0 0 0,0 0 0,0 0 0,0 0 0,1 0 0,-1 0 0,0 1 0,0-1 0,0 0 0,0 0 0,0 0 0,0 0 0,0 0 0,0 0 0,0 0 0,0 0 0,1 0 0,-1 0 0,0 0 0,0 1 0,0-1 0,0 0 1,0 0-1,0 0 0,0 0 0,1 0 0,-1 0 0,0 0 0,0 0 0,0 0 0,0 0 0,0 0 0,0 0 0,0 0 0,1 0 0,-1 0 0,0 0 0,0 0 0,0 0 0,0-1 0,0 1 0,0 0 0,0 0 0,1 0 0,-1 0 0,0 0 0,0 0 1,0 0-1,0 0 0,0 0 0,0 0 0,0-1 0,5-5 53,0-2-60,32-49-188,-33 50 180,10-9-260,-6 7 149,-2 2 74,1 0 0,-1 1 0,1-1 0,1 2 0,11-9-1,-1 4 92,-18 10-23,1 0 0,-1 0 0,1 0 0,-1 0 0,1 1 1,-1-1-1,1 0 0,-1 0 0,1 1 0,-1-1 0,1 0 0,-1 0 0,0 1 0,1-1 0,-1 0 0,0 1 0,1-1 0,-1 1 0,0-1 0,1 0 0,-1 2 0,1-2 8,1 3-9,-1 0-1,1 0 0,-1 0 0,1 0 0,-1 1 1,0-1-1,0 0 0,0 1 0,0 5 0,1 29 152,-3-15-150,-3 56-193,4-77 158,0 0-1,0-1 0,1 1 0,-1 0 0,0 0 0,1 0 0,-1 0 1,1-1-1,0 1 0,0 0 0,-1-1 0,1 1 0,2 2 1,-2-2-5,0-1 9,0 0-1,1 0 1,-1 0 0,0 0 0,0 0-1,0 0 1,1 0 0,-1-1 0,0 1 0,1 0-1,-1-1 1,1 1 0,-1-1 0,1 0 0,-1 1-1,0-1 1,3 0 0,-2 0-17,0 0-6,1 0 0,-1 0 0,1 0 0,-1 0-1,0-1 1,1 1 0,-1-1 0,0 1 0,1-1 0,-1 0 0,0 0 0,4-2-1,-3 1 20,10-4-112,0-1 1,0-1-1,18-14 1,-14 10 111,66-41-180,9-1 880,-82 52 686,-20 10-426,2-3-849,-1-1 0,1 0 0,-1-1-1,-13 4 1,15-5-43,-52 18 6,55-19-76,1 0 0,-1 1 0,1 0 0,0 0 0,-1 0 0,1 0 1,-4 4-1,2-2 3,2-2 2,1 0 0,0 1 1,-1-1-1,1 1 1,0-1-1,0 1 0,0 0 1,1 0-1,-1 0 1,-1 4-1,1-2 0,-1-1-19,1 1 0,0 0 1,0-1-1,-2 11 0,4-13 27,0-2-5,0 1 0,-1 0 0,1 0 1,0 0-1,0 0 0,0 0 1,0 0-1,0 0 0,0 0 0,1 0 1,-1 0-1,0 0 0,0-1 0,1 1 1,-1 0-1,1 2 0,1 0-15,4 12 3,-2-11 19,0-1 1,-1-1 1,1 0-1,0 0 1,-1-1-1,1 1 1,0-1-1,0 0 1,0 0-1,0 0 1,0 0-1,0-1 1,8 1-1,-6-2-4,-3 1-5,0 0 0,0-1 0,0 1 0,0-1 0,0 0 0,3-1-1,12-5-57,0-1 0,19-11 0,-29 15 64,11-10 11,-16 12-44,7-6 184,0 0-1,-1 0 0,12-15 1,-20 21 49,-4 5-90,-7 10-61,4 3-14,-6 18-1,11-32-25,1-1-1,0 0 1,0 0-1,0 1 1,0-1 0,0 0-1,0 0 1,1 0-1,-1 1 1,0-1-1,1 0 1,-1 0 0,0 0-1,1 0 1,0 2-1,10 12 209,-9-13-237,-2-1 39,0-1 0,1 1 0,-1-1 0,0 1 0,1-1 0,-1 1 0,1-1 0,-1 0 0,1 1 1,-1-1-1,1 1 0,-1-1 0,1 0 0,0 1 0,1-1 8,0 1 0,-1-1 0,1 0 0,0 0 0,-1 0 0,1 0 0,0 0 0,-1 0 0,1-1 0,0 1 0,-1 0 0,3-2 0,3 0-85,0-1-1,0-1 1,-1 0-1,1 0 0,-1 0 1,0 0-1,0-1 1,0 0-1,6-8 0,1-2 21,-12 15 94,1 4-114,-1-4 56,-1 0 6,9-15 210,-8 13-208,1 0 0,0 0 0,1 0 0,-1 1 0,0-1 0,0 1 1,1-1-1,-1 1 0,1 0 0,2-2 0,-1 2-7,-1 1-5,-1-1-1,1 1 0,-1 0 0,1 0 0,-1 0 0,1 0 0,-1 1 1,1-1-1,2 2 0,6 0 6,22 0 48,1 0 1,-1-2 0,48-7-1,-16-3 174,-95-20 279,20 18-488,8 11-5,1 0 1,0-1-1,-1 1 1,1-1-1,0 1 1,0-1-1,0 0 1,-1-2-1,-1-3 42,1 2-9,-6-11 5,7 15-40,1 0 1,-1 1-1,1-1 0,-1 0 1,0 0-1,1 1 1,-1-1-1,0 0 0,0 1 1,1-1-1,-1 1 1,0-1-1,0 1 0,0-1 1,0 1-1,-1-1 1,3 9-21,-1 14 22,0-2 0,0 6 0,8 74-21,-7-88-14,1-1 0,0 1-1,1-1 1,5 14 0,-7-24 32,-1 0 1,0-1-1,1 1 1,-1 0-1,0-1 0,1 1 1,-1 0-1,1-1 1,-1 1-1,1-1 0,-1 1 1,1-1-1,0 1 1,-1-1-1,2 1 0,1 1-2,9 4 3,-9-5 6,-1 0-1,1-1 1,0 1 0,-1-1 0,1 1 0,0-1 0,-1 0 0,1 0 0,0-1 0,0 1 0,-1 0-1,5-2 1,7-4 2,1-3-1,0-3-2,12-18-67,-26 29 25,0 0 0,-1 0 0,1 0 0,0 0 1,-1 0-1,1 0 0,-1 0 0,1 0 0,-1 0 1,1 0-1,-1 0 0,0 0 0,0-1 0,0 1 0,1-2 1,-1-2-48,0-2-550,0-1 1,0 1-1,-1-1 1,0 1-1,0 0 0,-1 0 1,0-1-1,-5-9 1,7 16 558,-14-46-10116</inkml:trace>
  <inkml:trace contextRef="#ctx0" brushRef="#br0" timeOffset="12616.94">4207 1209 5920,'-31'-9'273,"25"6"2256,7 0-2155,-1 2-337,0 1 0,0 0 0,0 0 0,0 0 0,0 0 0,0 0 0,0 0 0,0 0 0,0 0 0,0 0 0,0 0 0,0 0 0,0 0 0,0-1 0,0 1 0,0 0 0,0 0 0,0 0 0,0 0 0,0 0 0,0 0 0,0 0 0,0 0-1,0 0 1,0 0 0,0-1 0,0 1 0,0 0 0,0 0 0,0 0 0,0 0 0,0 0 0,0 0 0,0 0 0,0 0 0,0 0 0,0 0 0,0 0 0,0 0 0,0-1 0,0 1 0,0 0 0,0 0 0,-1 0 0,1 0 0,0 0 0,0 0 0,0 0 0,0 0 0,0 0 0,0 0 0,0 0 0,-14-7 4727,12 6-4490,0 0 0,0-1 1,0 1-1,0 0 0,0 0 1,-1 1-1,1-1 0,0 0 1,-1 1-1,1-1 0,-4 1 0,-9 1 249,0 0-1,-16 3 0,30-3-518,0-1 1,-1 0-1,1 0 0,0 1 0,0-1 0,0 1 1,0-1-1,0 1 0,0-1 0,0 1 1,0 0-1,0 0 0,0-1 0,0 2 1,-4 2 4,-12 12-1,12-10-72,0 1 0,0 1 0,0-1 0,1 1 0,0-1-1,1 1 1,0 0 0,-4 14 0,6-16-83,-1 0 0,0 13 0,2-13 113,0-5 25,0 0-1,0 1 0,1-1 0,-1 0 0,1 0 1,-1 1-1,1-1 0,-1 0 0,1 0 0,0 0 0,-1 0 1,1 0-1,0 0 0,0 0 0,0 0 0,0 0 1,0 0-1,0 0 0,0-1 0,1 2 0,-1-2 3,0 1 7,-1-1 0,1 0-1,-1 1 1,1-1 0,-1 0-1,1 0 1,0 1 0,-1-1 0,1 0-1,-1 0 1,1 0 0,0 0 0,-1 0-1,1 0 1,-1 0 0,1 0 0,0 0-1,-1 0 1,1 0 0,-1-1-1,1 1 1,0 0 0,0-1 0,1 1-1,2-2 4,0 0 0,1 0-1,-1-1 1,0 1 0,-1-1-1,1 0 1,6-7 0,15-14 1,1-2 1,-1-2-2,-2-1 2,-4-2-4,-14 22 64,0-1 0,0 0 0,-1 0 0,-1 0 0,0 0-1,0-1 1,-1 1 0,-1-1 0,1 0 0,-1-18 0,-2 28-42,1-1 0,0 1 0,0-1 0,-1 1 0,1-1 1,-1 1-1,1 0 0,-1-1 0,0 1 0,0 0 0,1-1 0,-1 1 1,0 0-1,0 0 0,0 0 0,-2-2 0,1 2 6,1-1 0,-1 1-1,0 0 1,0 0 0,1 0 0,-1 0 0,0 0-1,0 0 1,-2-1 0,3 2-21,1 0-1,-1 0 1,1 0-1,-1 0 1,1 0-1,-1 0 1,1 1 0,-1-1-1,1 0 1,0 0-1,-1 0 1,1 0-1,-1 0 1,1 1 0,-1-1-1,1 0 1,0 0-1,-1 1 1,1-1-1,0 0 1,-1 1 0,1-1-1,0 0 1,-1 1-1,1-1 1,0 1-1,0-1 1,-1 0 0,1 1-1,0-1 1,0 1-1,0-1 1,0 1-1,0-1 1,0 1 0,-3 18 77,3-17-72,-1 3-4,1-3-3,0-1 0,0 1 0,0-1 0,0 0 0,0 1 0,0-1-1,0 1 1,0-1 0,1 1 0,0 2 0,21 61 176,-19-57-175,2 14 4,1 19 173,1 60 0,-7-90-165,0-1 1,-2 1-1,1-1 0,-5 16 0,3-13-7,-1 3 69,0 1 0,-1-1 0,-1 0 0,-13 27-1,19-43-71,-1 2-18,0 0-1,1 0 1,-1 0-1,0-1 1,0 1-1,0-1 0,0 1 1,0-1-1,-3 4 1,4-6-10,0 1 0,0 0 1,-1 0-1,1 0 0,0 0 1,0 0-1,0 0 0,0 0 1,0 0-1,-1 0 0,1 0 1,0-1-1,0 1 0,0 0 1,0 0-1,0 0 0,0 0 1,-1 0-1,1-1 0,0 1 1,0 0-1,0 0 0,0 0 1,0 0-1,0-1 0,0 1 1,0 0-1,0 0 0,0 0 1,0 0-1,0-1 0,0 1 1,0 0-1,0 0 0,0 0 1,0 0-1,0-1 0,0 1 1,0 0-1,0 0 0,1-11-726,-1 10 764,7-49-3975,-5 38 342,4 3 2554,-2 3 394,13-21-1034,8-16-4133</inkml:trace>
  <inkml:trace contextRef="#ctx0" brushRef="#br0" timeOffset="15972.57">4389 1134 7448,'-10'6'886,"9"-5"-677,-1-1-1,1 1 1,0 0-1,0 0 0,0 0 1,-1-1-1,1 1 1,0 0-1,0 0 1,0 1-1,-1 3 4647,2 3-2866,-1 1-1621,0 2-143,1 0-1,-1-1 0,2 1 0,-1 0 1,4 16-1,2 4-66,17 72 480,-23-103-635,0 1 1,0-1-1,0 0 1,0 1 0,0-1-1,1 0 1,-1 0-1,0 1 1,0-1 0,0 0-1,0 1 1,1-1-1,-1 0 1,0 0-1,0 0 1,1 1 0,-1-1-1,0 0 1,0 0-1,1 0 1,-1 1 0,0-1-1,1 0 1,-1 0-1,0 0 1,1 0-1,-1 0 1,0 0 0,1 0-1,-1 0 1,0 0-1,1 0 1,-1 0 0,0 0-1,1 0 1,-1 0-1,0 0 1,0 0-1,1 0 1,-1 0 0,0 0-1,1 0 1,-1-1-1,0 1 1,1 0 0,-1 0-1,0-1 1,10-17 50,-2-1 1,8-28-1,-15 45-53,1-6-6,0 0-1,0 0 1,0 0 0,-1-1 0,0-8 0,-1 8-2,2-2-33,8-16-171,17-31 0,-23 51 205,0-1 23,0 0 0,1 0 0,0 1 1,0-1-1,1 1 0,-1 1 0,8-7 1,-12 13-14,-1-1 1,1 1-1,-1 0 1,1 0 0,-1 0-1,1-1 1,-1 1-1,1 0 1,0 0-1,-1 0 1,1 0 0,-1 0-1,1 0 1,-1 0-1,1 0 1,0 1-1,-1-1 1,1 0 0,-1 0-1,1 0 1,-1 1-1,1-1 1,-1 0 0,1 0-1,-1 1 1,1-1-1,-1 0 1,1 1-1,-1-1 1,0 1 0,1-1-1,-1 1 1,0-1-1,1 0 1,-1 1-1,0-1 1,1 2 0,9 17-11,-9-18 15,0 2-3,0-1 1,0 1-1,0 0 1,-1-1-1,1 1 0,0 0 1,-1 0-1,0-1 1,0 1-1,0 3 0,1 13 93,0-2-103,4 58 750,-5-35-584,-3 41 64,4-80-226,-1 0 1,0 0 0,0 0-1,1 0 1,-1 0 0,1 0 0,-1 0-1,1 0 1,-1-1 0,1 1-1,-1 0 1,1 0 0,0 0-1,-1-1 1,1 1 0,0 0-1,0-1 1,0 1 0,-1-1 0,3 1-1,-3 0-5,4-1-62,0-2 54,0 0-1,0-1 1,0 1 0,-1-1-1,1 0 1,-1 0-1,0 0 1,0 0-1,3-5 1,5-7-40,11-19 0,26-52 40,-29 51 50,-16 29-23,3-5 15,2-1 1,-1 1 0,1 0 0,1 1 0,9-10-1,-18 21-22,1-1 0,-1 1-1,1-1 1,-1 1 0,0-1-1,1 1 1,-1-1 0,0 1-1,0-1 1,1 1 0,-1 0-1,0 0 1,1 6 15,-1 0 0,0 0 0,-1 0-1,1 0 1,-1-1 0,0 1 0,-1 0 0,-3 8 0,-1 8 28,-3 22-14,4-22-29,0 1 41,0 1-1,-2 50 1,8-54-28,0 2-16,-1-19-3,1 0 0,0 0 0,0 0 0,0-1 0,3 6 0,-3-8 1,-1-1 0,0 1 1,1-1-1,-1 1 0,1-1 1,-1 1-1,1-1 0,-1 1 1,1-1-1,-1 0 0,1 1 1,-1-1-1,1 0 0,-1 0 1,1 1-1,0-1 0,-1 0 1,1 0-1,-1 0 0,1 0 1,0 0-1,0 0 0,1 1 5,0-1-5,1 0 1,-1 0 0,0 0-1,1 0 1,-1 0 0,0 0-1,0-1 1,1 1 0,-1-1-1,0 0 1,0 0 0,0 1-1,1-1 1,-1-1 0,2 0-1,1-1 0,-2 1-3,0-1 1,0 1-1,0 0 0,-1-1 0,4-2 1,12-15-2,2-6 2,42-56-52,-15 16 51,-47 66 3,0 0-1,1 0 1,-1 0-1,0 0 1,0-1-1,0 1 1,0 0 0,0 0-1,0 0 1,1 0-1,-1-1 1,0 1-1,0 0 1,0 0 0,0 0-1,1 0 1,-1 0-1,0 0 1,0 0-1,0-1 1,1 1 0,-1 0-1,0 0 1,0 0-1,0 0 1,1 0-1,-1 0 1,0 0-1,0 0 1,0 0 0,1 0-1,-1 0 1,0 0-1,1 1 1,3 5 17,-2 8-13,5 52 39,-3-52-45,1-1 0,4-2 0,4-3 2,2-6 3,3-6-2,4-5 2,1-5-2,-3-4 2,-1-2-2,-5 2 2,-3 1-2,-10 14-1,1 1 1,-1-1-1,0 1 1,0-1-1,0 1 1,0-1-1,0 0 1,0 0-1,-1 0 1,1 1-1,-1-1 1,0 0-1,0 0 1,0 0-1,-1-5 1,0 7-2,1 1-1,0-1 1,-1 1 0,1-1 0,0 1 0,-1-1 0,1 1 0,0 0 0,-1-1 0,1 1 0,-1-1 0,1 1 0,-1 0-1,1 0 1,-1-1 0,0 1 0,1 0 0,-2-1 0,0 0 2,-14-6-1,8 6-25,-1-1-1,1 1 0,0 0 0,0 1 0,-1 0 1,1 1-1,0-1 0,-1 1 0,1 1 1,0 0-1,-12 4 0,19-6-1,98-9-216,-49 6 280,-25 0-32,4 1-6,-16 1 12,0 0 0,1 1-1,11 2 1,-6 2-7,-11-2 23,0 0 1,0-1 0,0 0-1,0 0 1,0 0 0,9-1-1,-15 0-30,0 0 0,0 0 0,0 0-1,0 0 1,0 0 0,1 0 0,-1 0 0,0 0-1,0 0 1,0 0 0,0 0 0,0 0 0,0 0-1,0 0 1,0 0 0,0 0 0,0 0 0,1 0-1,-1 0 1,0 0 0,0 0 0,0 0-1,0 0 1,0 0 0,0 0 0,0 0 0,0 0-1,0 0 1,0 0 0,0 0 0,1 0 0,-1 0-1,0 0 1,0 1 0,0-1 0,0 0 0,0 0-1,0 0 1,0 0 0,0 0 0,0 0-1,0 0 1,0 0 0,0 0 0,0 0 0,0 1-1,0-1 1,0 0 0,-4 6 58,-11 10 239,8-9-128,-8 8-134,5-4-39,0 1 1,1 0-1,0 0 0,-9 18 0,0 4 0,18-33 1,-1 1-1,0-1 1,1 1 0,0-1 0,-1 0-1,1 1 1,0-1 0,-1 1-1,1-1 1,0 1 0,0-1 0,0 1-1,1-1 1,-1 3 0,1-2-9,-1-1 3,0 0 1,1 0-1,-1-1 0,1 1 1,-1 0-1,1 0 1,-1-1-1,1 1 1,-1 0-1,1-1 0,0 1 1,-1-1-1,1 1 1,0-1-1,-1 1 1,1-1-1,0 1 0,0-1 1,0 0-1,-1 1 1,1-1-1,0 0 0,0 0 1,0 0-1,0 0 1,-1 1-1,3-1 1,1-1-19,1 0-1,-1-1 1,1 1 0,-1-1 0,0 1 0,0-1 0,6-4 0,-1 0-10,-1 0 1,15-15-1,48-53 22,-47 46 16,-3 1 0,-3 4 2,-6 1 3,-5 3-2,-4 13-2,1-17 6,-3 21 23,-1 0 0,0-1 0,1 1 0,-1 0 0,0 0 0,-1 0 0,1-1 1,0 1-1,-1 0 0,1 0 0,-1 0 0,0 0 0,1 0 0,-1 0 0,0 0 0,0 0 0,-1 0 1,0-2-1,0 2-24,1 0 1,0-1-1,0 1 1,0 0-1,0-1 1,0 0-1,1 1 1,-1-5-1,-1-1 65,1 5-87,1 0 0,0 0 0,0 0-1,0 0 1,0 0 0,0 0 0,0 0 0,1 1 0,0-1 0,0-3 0,1-3-14,1-5 22,-3-3 10,0 14-6,1-2 14,-1-1-1,0 1 0,-1 0 1,1 0-1,-1 0 1,0-1-1,-1 1 1,-1-6-1,-4 29 64,0 2-77,-16 68 34,19-77-28,2-8 12,1 1-1,-1-1 1,1 1 0,0 0-1,0 6 1,-13 96 211,12-55-18,5 68 21,2-91-222,-2-18 14,1-2-21,1-1-1,0 1 0,0-1 1,0-1-1,1 1 0,0-1 1,8 7-1,-9-9-5,-3-2-3,-1-1 1,0 0-1,1 0 1,-1 0-1,1-1 1,-1 1-1,1 0 1,0 0-1,-1-1 1,1 1-1,2 0 1,9 1-65,19 1 0,-30-3 52,-1 0 1,1 0 0,-1 0-1,0 0 1,1 0 0,-1 0-1,0-1 1,1 1 0,-1 0-1,0-1 1,1 1-1,-1-1 1,1 0 0,3-1-20,11-8 7,-12 7 31,0-1 0,0 1-1,0-1 1,0 0 0,-1 0-1,1-1 1,4-8 0,0-2 3,6-17 0,-8 19 29,-5 11-3,0 0 0,0 0-1,-1 0 1,1 0 0,-1 0 0,1 0 0,-1 0 0,1-3 0,-1-2 8,3-19-8,-1 10-36,0-10-60,6-28 0,-7 52 66,0 0 1,0 0-1,0 0 1,0 0-1,0 0 1,0 0-1,0 0 1,3-3-1,3-6 68,-8 33 24,-1 0-1,1-1 0,1 1-1,1-1 1,4 28 0,-1-28-67,5-1-20,3-1 2,-10-16-1,1-1 0,-1 0 0,1 1 0,4 2 0,14 6 0,-17-9-3,1-1-1,0 1 0,0-1 1,0 0-1,0-1 0,0 1 1,0-1-1,1 0 0,-1 0 1,5-1-1,-5 0-32,0 0 0,0-1-1,0 1 1,0-1 0,-1 0 0,1 0-1,-1 0 1,1-1 0,-1 0 0,0 0 0,8-6-1,2-6 1,-11 11 40,-2-1-4,2 1 8,0 0 1,0-1 0,-1 0-1,0 0 1,0 1-1,2-10 1,-3 0 125,-3 30 408,1-2-494,0 0-1,1 0 0,1 0 0,2 14 1,-3-27-49,1 0 1,-1-1 0,0 1 0,0 0 0,0-1 0,0 1-1,1 0 1,-1-1 0,0 1 0,1 0 0,-1-1 0,0 1-1,2 0 1,-1 1 1,7 5-1,-7-6-2,-1-1 0,1 0 0,0 1 0,0-1-1,0 0 1,0 0 0,0 0 0,0 0 0,-1 0 0,1 0-1,0 0 1,0 0 0,0 0 0,0 0 0,0 0 0,0 0-1,0-1 1,1 1 0,0-2-17,0 1-1,1 0 1,-1 0 0,0-1 0,0 0-1,3-2 1,0-1-27,0 0 0,0-1 0,6-10 0,5-12-103,46-84-234,-15 37 242,12-27 247,-57 100-110,-1 1 26,0-1-1,-1 1 1,1 0 0,0-1-1,0 1 1,0 0 0,-1-1 0,1 1-1,-1-1 1,1-1 0,-1 2-15,0 1 0,0 0 0,-1 0 1,1 0-1,0 0 0,0 0 0,0 0 1,-1 0-1,1 0 0,0 0 1,0 0-1,0 0 0,-1 0 0,1 0 1,0 0-1,0 0 0,0 0 0,-1 0 1,1 0-1,0 0 0,0 0 0,-1 0 1,1 0-1,0 0 0,0 0 0,0 1 1,0-1-1,-1 0 0,1 0 1,0 0-1,0 0 0,-8 6 176,7-5-184,-6 4 88,0 1 0,0 1 0,1-1 0,0 1 1,1 0-1,-9 13 0,10-14-73,2-3-8,1-1-1,-1 0 1,1 0 0,0 1-1,0-1 1,-1 4-1,-4 10 3,2 1-1,-5 25 1,8-34-11,0 17-38,3 16-34,-2-40 51,0 1 0,0 0 0,0-1 0,1 1 0,-1-1 0,1 1 0,-1-1 0,1 1 0,-1-1 0,1 1 0,0-1 0,2 3 0,0 2-18,12 17 7,1-5 34,1-2 0,-10-11 4,-1-1 1,1 0-1,1 0 0,-1-1 0,0 1 0,14 3 1,-15-5-10,-4-2-12,0 1 0,0-1 0,0 1 0,0-1 0,0 0 0,0 0 0,0 0 0,2 0 0,7 0-28,1-1-1,-1 0 0,22-6 1,-26 5 43,-4 1 0,0 0-1,0 0 0,0 0 1,0 0-1,3-3 0,4-2-60,-1 0 1,0-1-1,0 0 0,-1-1 0,0 0 0,-1 0 0,10-13 1,13-21 52,-18 24 7,-10 13-15,1 1 1,1-1-1,3-4 1,-3 5-18,-3 3 118,0 1 0,0-1 0,0 0 0,0 0 0,0 0 0,0 0 0,-1 0 0,1 0 0,0 0 0,-1 0 0,1 0 0,-1 0 0,1 0 1,0-2-1,-2 2-77,0 0 1,1 0 0,-1 0 0,0 0-1,0 1 1,0-1 0,0 0 0,0 1-1,0-1 1,0 1 0,0-1 0,0 1-1,-2-1 1,1 0 0,-18-9-6,17 10-1,-16-6 0,15 5 0,0-1 0,-15 3 0,17-1 6,0 1 0,0-1 0,0 1 0,0-1 0,0 1 0,0 0 0,0-1 0,0 1 0,1 0 0,-1 0 0,0 1 0,1-1 0,-1 0 0,1 1 0,-1-1 0,1 0 0,-1 1 0,0 2 0,0-2-1,0 1-1,1 0 0,-1 0 0,1 0 0,0-1 0,0 1 1,0 0-1,0 1 0,1-1 0,-1 5 0,0-2-9,1-4-7,0 0 1,0 0-1,0 0 1,0 0-1,0 0 1,1 0 0,-1 0-1,0 0 1,2 2-1,3 14-153,1-1 0,9 21 1,-12-30 140,-2-7 18,-1 1 0,1 0-1,0-1 1,0 1 0,0-1 0,0 1 0,0-1 0,0 1 0,0-1 0,0 1-1,2 0 1,5 6-58,0-1 0,0-1 0,1 1 0,0-2 0,0 1 0,0-1 0,1 0 0,14 5 0,-19-9 107,-1-1 1,1 1-1,-1-1 0,1 0 0,6 0 1,-8 0-71,-1 0 1,1-1-1,0 1 1,-1-1 0,1 1-1,0-1 1,-1 0 0,1 0-1,-1 0 1,5-3 0,-7 4 16,1-1 0,-1 1 0,0 0 0,1-1 0,-1 1 1,0 0-1,1-1 0,-1 1 0,0-1 0,0 1 0,0-1 1,1 1-1,-1 0 0,0-1 0,0 1 0,0-1 0,0 1 0,0-1 1,0 1-1,0-1 0,0 0 0,1-7-327,2-2-14,-1 0-1,1-12 0,1-8-1775,5-45-3886,-8 39 4199,1-19-5352</inkml:trace>
  <inkml:trace contextRef="#ctx0" brushRef="#br0" timeOffset="18531.14">7187 1128 1528,'-6'0'270,"4"0"192,1 0-1,-1-1 1,1 1-1,0 0 1,-1 1-1,1-1 1,-1 0-1,-2 2 2674,2 7 2519,3 1-3575,-1 1-1460,0-7-483,-16 158 1824,11-118-4094,17-90-8749,-6 2 7683</inkml:trace>
  <inkml:trace contextRef="#ctx0" brushRef="#br0" timeOffset="18906.59">7167 868 8968,'-3'17'1829,"0"-1"0,-7 19 1,-2 19 748,11-53-2722,1-1-1,0 1 1,0-1 0,0 1 0,0-1-1,0 1 1,0 0 0,0-1-1,0 1 1,0-1 0,0 1-1,0-1 1,0 1 0,0 0-1,0-1 1,0 1 0,1-1-1,-1 1 1,0-1 0,0 1-1,1-1 1,-1 1 0,0-1-1,1 1 1,0 0 0,0-1-355,0 1 1,0-1-1,0 1 1,0-1-1,0 0 1,0 1-1,0-1 1,0 0-1,0 0 1,0 0-1,0 0 1,2 0-1,9 1-2974</inkml:trace>
  <inkml:trace contextRef="#ctx0" brushRef="#br0" timeOffset="19264.3">7324 1154 11832,'-12'-25'326,"12"25"-268,0 0 0,-1 0 0,1 0 0,0 0 0,0 0-1,0 0 1,0 0 0,0 0 0,0 0 0,0 0 0,0 0 0,-1 0 0,1 0-1,0 1 1,0-1 0,0 0 0,0 0 0,0 0 0,0 0 0,0 0-1,0 0 1,0 0 0,0 0 0,0 0 0,0 0 0,-1 0 0,1 1 0,0-1-1,0 0 1,0 0 0,0 0 0,0 0 0,0 0 0,0 0 0,0 0-1,0 1 1,0-1 0,0 0 0,0 0 0,0 0 0,0 0 0,0 0 0,0 0-1,0 0 1,0 0 0,1 1 0,-3 8 496,3 22 1317,-1-30-1851,-3 74 2831,1-58-2743,-5 18 0,7-34-109,0 0 0,-1 1-1,1-1 1,0 0 0,0 0 0,0 0-1,0 0 1,1 0 0,-1 0 0,0 1-1,0-1 1,1 0 0,0 2 0,0-1-34,-1-2 14,1 0 0,-1 1 0,1-1 0,-1 0 0,1 0 1,-1 0-1,1 0 0,-1 0 0,1 1 0,-1-1 0,1 0 0,-1 0 0,1 0 0,-1 0 0,1-1 0,-1 1 0,1 0 1,-1 0-1,2 0 0,-2-1-14,3 1 17,-1-1 0,0 0 1,1 0-1,-1 0 1,0 0-1,0 0 0,0 0 1,0-1-1,0 1 0,0-1 1,0 1-1,3-5 0,0-1 9,10-9-300,85-85-73,-90 91 135,3-4 181,1 0 0,0 1 0,20-13-1,-33 25 73,0 1-1,0-1 1,0 1-1,0 0 1,0 0-1,0-1 1,0 1-1,0 0 1,0 0-1,0 0 1,0 0-1,0 0 1,0 0-1,0 0 1,0 0-1,0 1 1,0-1-1,0 0 1,-1 0-1,1 1 1,0-1-1,0 1 1,0-1-1,1 2 1,-1-2-2,0 1-4,0-1 1,0 1 0,-1-1 0,1 1-1,0 0 1,0-1 0,-1 1-1,1 0 1,-1 0 0,1-1-1,0 1 1,-1 0 0,0 0-1,1 0 1,-1 0 0,1 1 0,1 2 0,1 2 0,-2-4 0,0 0 1,0 1-1,0-1 0,0 1 0,0 0 0,1 4 0,17 122 917,-3-28-478,-11-80-274,10 28 1,-16-58-1142,-1-5-2339,-13-41-1249,1 4-2403</inkml:trace>
  <inkml:trace contextRef="#ctx0" brushRef="#br0" timeOffset="19666.79">8207 809 7984,'-24'3'3933,"54"2"2823,-29-4-6652,1 1-1,-1-1 1,1 1 0,-1 0 0,0 0 0,0 0-1,0-1 1,0 1 0,0 0 0,1 4 0,-1-4-30,1 3 50,0 0 0,0 1 0,0-1 0,1 10 0,-1-7-71,-1 0 38,1 0 1,-1 0-1,0 1 0,-1 8 0,0-8-70,0 2 11,0 0-1,-1 13 0,-2 11-141,0 7-768,-10 47-1,13-84 379,-1-1 0,0 0 0,-1 1 0,1-1 0,-4 9 0,4-13 349,1 0-1,-1 0 1,1 0 0,0 0-1,-1 1 1,1-1 0,-1 0-1,1 0 1,-1 0 0,1 0-1,-1 0 1,1 0 0,-1 0-1,1-1 1,-1 1 0,1 0-1,0 0 1,-1 0 0,1 0-1,-1-1 1,1 1 0,-1 0-1,1-1 1,-1 1-103,-15-9-1457,-7-2-4902</inkml:trace>
  <inkml:trace contextRef="#ctx0" brushRef="#br0" timeOffset="20763.68">8054 1064 8880,'7'3'826,"0"1"0,-1-1 0,0 1-1,0 1 1,11 8 0,-12-9-561,-3-2-64,0-1 1,1 1-1,0-1 1,-1 0-1,1 0 1,0 0-1,-1 0 1,1 0 0,0 0-1,4 0 1,-3-1-19,0 1 47,0 0 1,1-1-1,-1 0 1,0 1 0,0-2-1,0 1 1,0 0 0,0-1-1,8-2 1,-3 0-84,0 0 0,10-6 0,-15 7-108,12-6 61,0-1 0,-1-1 0,0 0 0,16-15 0,-26 21-76,-3 2 0,16-14 241,2 1-1,25-15 0,-33 23-218,-11 10-38,-2 13-14,1 1-4,1 25 0,0-9 135,-1-16 35,1-1 0,4 27 1,-4-42-168,-1 0 1,0 0-1,1-1 1,-1 1-1,0 0 1,1 0-1,0 0 1,-1 0 0,1 0-1,-1 0 1,1-1-1,0 1 1,-1 0-1,1-1 1,0 1-1,0 0 1,0-1-1,0 1 1,0-1 0,-1 1-1,1-1 1,0 1-1,0-1 1,0 0-1,0 0 1,0 1-1,0-1 1,0 0-1,0 0 1,0 0-1,0 0 1,0 0 0,1 0-1,0-1 1,3 0-105,0 0 0,0 0 0,0 0 0,0-1 0,8-4 0,-6 2-214,0 0 0,-1 0 0,7-6 0,-9 18 339,-4-4 0,2 2 16,8 11-14,-7-13-32,-1 0 0,1 0 0,0-1 0,-1 1 0,2-1 0,-1 0-1,0 0 1,1 0 0,5 3 0,-6-4 5,1-1 0,-1 0 0,1 1 0,0-2 0,-1 1 0,1 0 1,0-1-1,0 0 0,-1 0 0,1 0 0,4-1 0,3 0-53,-1-1 0,16-6 0,-15 5 50,17-8-22,-3-2 14,4-3 18,1-3-198,35-30-1,-31 18-818,-25 22 1059,1 1 1,-2-2-1,1 1 1,-1-1-1,-1-1 1,0 1-1,8-17 1,-15 26-13,0 1 1,1 0-1,-1-1 1,0 1-1,0-1 0,0 1 1,0 0-1,0-1 1,0 1-1,0 0 1,0-1-1,0 1 1,0-1-1,0 1 0,0 0 1,-1-1-1,1 1 1,0 0-1,0-1 1,0 1-1,0 0 0,-1-1 1,1 1-1,0-1 1,-12-8 153,10 8-197,0 0 1,-1 0 0,0 0 0,1 0 0,-1 0-1,0 1 1,1-1 0,-1 1 0,0-1 0,-3 1-1,-7 2-187,0 1-1,0 0 0,1 0 0,-21 9 0,28-10 142,1 1-1,-1-1 0,1 1 1,0 0-1,0 0 0,0 1 1,-3 4-1,2-3 49,2-3 21,1 0 0,-1 1 0,1 0 0,0-1 0,0 1 0,0 0-1,1 0 1,-3 6 0,1-4 17,3-3 1,-1 0 0,1 0-1,-1 0 1,1-1-1,0 1 1,-1 0-1,1 0 1,0 0-1,0 0 1,1 0-1,-1 0 1,0 0-1,1 0 1,-1 0-1,2 4 1,-1-4 17,0 2 68,1 0-1,-1 0 1,1-1 0,0 1 0,4 6-1,-4-7-47,-1-1-7,0-1 0,1 1-1,-1 0 1,1-1 0,-1 1 0,1-1-1,0 0 1,-1 1 0,1-1 0,0 0 0,0 0-1,0 0 1,0-1 0,0 1 0,3 1-1,7 2 404,65 21 1362,-73-24-1779,1 0 0,-1 0-1,0-1 1,0 0 0,0 0 0,1 0-1,6-1 1,-11 1-37,0 0-202,1-1-1,-1 1 1,1 0-1,-1 0 1,0-1-1,1 1 1,-1 0-1,0-1 1,1 1-1,-1 0 0,0-1 1,1 1-1,-1 0 1,0-1-1,0 1 1,1-1-1,-1 1 1,0-1-1,0 1 1,0 0-1,0-1 1,0 1-1,0-1 1,0 1-1,0-1 0,0 1 1,0-1-1,0 1 1,0-1-1,0 1 1,0-1-1,0 1 1,0 0-1,-1-2 1,-4-22-3971,2 16 3858,-4-21-5474</inkml:trace>
  <inkml:trace contextRef="#ctx0" brushRef="#br0" timeOffset="23246.73">138 1429 728,'13'-10'2157,"-7"6"-570,-8 5-648,-1 1-300,0 1 0,0-1 0,1 1 1,-1-1-1,1 1 0,-1 0 1,1 0-1,0 0 0,0 0 1,-1 4-1,-2 3-151,-6 18 1,9-21-255,0-2-9,1 0 0,-1 0 0,1 0 0,0 1 0,1-1 0,-1 10 0,1-7-74,-1 1 0,0-1 0,-2 9 0,-28 115 609,17-75-632,3-14-36,-4 7-74,4-21-148,8-19 19,-1 0-1,-3 17 0,11-49-113,12-38 0,-11 42 141,30-93-170,-19 64 213,-4 16 20,0-5 17,-4 15 318,1 0 1,18-29 0,-27 50-291,0 0 0,0 0 1,0-1-1,0 1 0,0 0 1,0 0-1,0 0 1,1 0-1,-1 0 0,0 0 1,0 0-1,0 0 0,0 0 1,0 0-1,0 0 1,0 0-1,0 0 0,1 0 1,-1 0-1,0 0 0,0 0 1,0 0-1,0 0 1,0 0-1,0 0 0,0 0 1,0 0-1,1 0 1,-1 0-1,0 0 0,0 0 1,0 0-1,0 0 0,0 0 1,0 1-1,0-1 1,0 0-1,0 0 0,0 0 1,1 0-1,-1 0 0,0 0 1,0 0-1,0 0 1,0 0-1,0 0 0,0 1 1,0-1-1,0 0 0,6 10 523,3 12-340,-8-20-140,15 39 205,-5-17-272,0 4 0,0 7 20,12 57-1,-19-68 47,2 27 0,-6-41-19,1 12 5,-1-8-219,1 0 0,0 0 1,5 20-1,-4-29-402,-1-8-952,-1-9 2,0 5 1223,-2-19-2120,-10-50-999,0 5-1731</inkml:trace>
  <inkml:trace contextRef="#ctx0" brushRef="#br0" timeOffset="24013.24">127 1729 7264,'2'-2'63,"-1"1"173,-1 0 0,1 0 0,0 1 0,-1-1 0,1 0 0,0 1 0,0-1 0,-1 1 0,1-1 0,0 1 0,0-1 0,1 1 0,-1 0-65,0 0 0,-1 0-1,1 0 1,0 1-1,0-1 1,-1 1 0,1-1-1,0 0 1,-1 1-1,1-1 1,0 1 0,-1 0-1,1-1 1,-1 1-1,1 0 1,1 1-161,0-1 0,0 0 1,0 1-1,0-1 0,0 0 1,0 0-1,0 0 0,2 0 0,-3-1-11,8 3 3,-3 0 49,0-1 0,0 0 1,11 1-1,-7-1 38,21 2 485,32 0 1,-19-6 871,-31 1-395,27 2 0,-39-1-999,0 0 1,-1 0 0,1 1-1,-1-1 1,1 0 0,0 0-1,-1 0 1,1 1-1,-1-1 1,1 0 0,-1 0-1,1 1 1,-1-1 0,1 1-1,-1-1 1,1 0-1,-1 1 1,0-1 0,1 1-1,-1-1 1,1 1-1,-1-1 1,0 1 0,0-1-1,1 1 1,-1 0 0,0-1-1,0 1 1,0-1-1,1 2 1,-1 2-76,0 1-1,0-1 1,0 0-1,-1 5 1,-1 8 163,1 16-29,-1-6 153,4 49 1,12 36-171,-7-80-92,-6-28-3,1 6-40,0 1 0,1-1 0,1 0 1,-1 1-1,11 16 0,-14-27 31,0 1-1,1-1 1,-1 0 0,1 0 0,-1 1-1,0-1 1,1 0 0,-1 0 0,1 0 0,-1 1-1,1-1 1,-1 0 0,1 0 0,-1 0 0,1 0-1,-1 0 1,1 0 0,-1 0 0,1 0-1,-1 0 1,0 0 0,1 0 0,-1 0 0,1-1-1,-1 1 1,1 0 0,-1 0 0,1 0 0,-1-1-1,0 1 1,1 0 0,-1 0 0,1-1-1,-1 1 1,0 0 0,1-1 0,-1 1 0,0 0-1,1-1 1,-1 1 0,0-1 0,0 1 0,0-1-1,1 1 1,-1 0 0,0-2 0,3-13-259,-1 0-1,0-21 1,0-39-642,-2 60 794,0-35-305,4-83-432,-4 127 807,0 0 0,1 0 0,0 0 1,3-9-1,-2 8 25,-2 4 6,1 0 0,0 0 1,0 0-1,1 1 0,-1-1 0,1 1 0,-1-1 1,3-2-1,-2 2 23,-1 2 8,1-1 0,-1 1-1,0 0 1,1 0 0,-1 0 0,0 1-1,1-1 1,-1 0 0,1 0 0,-1 1-1,1-1 1,0 1 0,-1-1 0,1 1 0,2 0-1,-2-1 31,0 1 21,0 0 0,0-1-1,0 1 1,-1 0-1,1 0 1,0 0-1,0 0 1,0 0-1,0 1 1,0-1 0,0 0-1,0 1 1,-1 0-1,1-1 1,0 1-1,0 0 1,2 2-1,1 0 83,-1 1-1,0 0 1,0 0-1,6 7 1,-9-8-131,1-1 1,0 1 0,-1 0-1,1-1 1,-1 1-1,0 0 1,0 0 0,0 0-1,-1 0 1,1 0 0,0 5-1,-1 0 112,0 0 0,0-1 1,-2 10-1,1-9-84,1-5 13,0 1-1,-1-1 1,1 0-1,-1 1 1,-2 2-1,-6 20 221,-14 27 0,5-22-266,15-26-56,-5 8-104,-10 15-1,15-25-23,1 0 0,-1 0-1,0 0 1,0 0 0,0 0 0,0-1-1,0 0 1,0 1 0,-1-1 0,-3 2-1,6-4 110,1-1-1,-1 1 0,1 0 0,0 0 1,-1 0-1,1 0 0,-1-1 1,1 1-1,0 0 0,-1 0 0,1-1 1,0 1-1,-1 0 0,1-1 0,0 1 1,-1 0-1,1-1 0,0 1 0,0 0 1,-1-1-1,1 1 0,0-1 1,0 1-1,0-1 0,-1 0-62,0-3-208,-1 0 0,1-1 0,-1 1 0,1-1 1,1 1-1,-1 0 0,1-1 0,-1 0 1,1 1-1,1-6 0,-1 1 68,0 6-126,0 1 0,0-1 0,0 0 0,1 0 0,-1 1 0,0-1 0,1 0 0,1-2 0,1-5-133,8-28-687,4-22-2821</inkml:trace>
  <inkml:trace contextRef="#ctx0" brushRef="#br0" timeOffset="24557.26">695 1793 5384,'-23'9'241,"22"-8"-185,1-1-1,0 0 0,0 0 1,0 0-1,-1 0 0,1 1 1,0-1-1,0 0 1,0 0-1,0 1 0,0-1 1,-1 0-1,1 0 1,0 1-1,0-1 0,0 0 1,0 0-1,0 1 1,0-1-1,0 0 0,0 0 1,0 1-1,0-1 0,0 0 1,0 0-1,0 1 1,0-1-1,0 0 0,0 1 1,1-1-1,-1 0 1,0 0-1,0 0 0,0 1 1,0-1-1,0 0 0,1 0 1,-1 1-1,0-1 1,0 0-1,1 0 87,39 48 6986,-39-45-6998,0-1-1,0 0 1,0 1-1,-1 0 1,1-1-1,-1 1 1,1-1-1,-1 1 1,0 3 0,1-1-7,6 55 1366,-1 93 0,-12-84-1131,17-184-1402,-5 76 1017,1 5 24,-2 9 20,-3 12 1,1 1-1,0-1 1,0 1 0,8-15 0,-10 24-5,0 0 0,1 1 0,-1-1 0,1 0 0,3-3 0,-5 6 3,1-1 0,0 0 1,0 0-1,0 0 0,0 1 0,0-1 1,0 1-1,1-1 0,-1 1 0,0-1 0,0 1 1,0-1-1,0 1 0,1 0 0,-1 0 1,0 0-1,0 0 0,2 0 0,7 1 272,0 1-1,0 0 0,17 6 1,5 6 20,-32-13-319,-1 1 1,1-1-1,-1 1 1,0-1-1,1 1 1,-1-1-1,-2 3 1,-71 98-3974,61-86 2755,13-16 1127,0 0 0,0-1 0,-1 1 1,1 0-1,0 0 0,0 0 1,0 0-1,-1 0 0,1 0 0,0 0 1,0 0-1,0 0 0,0-1 1,-1 1-1,1 0 0,0 0 0,0 0 1,0 0-1,0-1 0,0 1 1,-1 0-1,1 0 0,0 0 0,0 0 1,0-1-1,0 1 0,0 0 1,0 0-1,0-1 0,0 1 0,0 0 1,0 0-1,0 0 0,0-1 1,-1-3-333,1 0 1,0-1-1,0 1 1,0 0-1,0-1 1,1 1-1,0 0 1,-1 0-1,2 0 1,-1 0-1,2-5 1,4-14-231,7-33-2642</inkml:trace>
  <inkml:trace contextRef="#ctx0" brushRef="#br0" timeOffset="36125.94">1167 1653 7896,'-32'8'4498,"38"-10"-1714,1 0-897,-6 3-1137,-3 0-54,-2 4-204,2-2-417,-4 9-18,1 7-57,1 7 2,-6 121-181,10-145 182,0 61-155,1-29 6,-1-17 11,2 0 0,5 32 0,-7-49 130,1 1 0,-1-1 0,0 0 0,0 0 0,0 0 1,0 0-1,0 1 0,0-1 0,0 0 0,0 0 0,1 0 0,-1 0 0,0 0 0,0 1 0,0-1 0,0 0 0,1 0 0,-1 0 0,0 0 1,0 0-1,0 0 0,0 0 0,1 0 0,-1 0 0,0 0 0,0 0 0,0 0 0,1 1 0,-1-1 0,0 0 0,0-1 0,0 1 0,1 0 1,-1 0-1,0 0 0,0 0 0,0 0 0,0 0 0,1 0 0,-1 0 0,0 0 0,0 0 0,0 0 0,1-1 0,-1 1 2,1-1 1,0 1-1,-1-1 0,1 1 0,0-1 0,-1 1 0,1-1 0,-1 0 0,1 1 0,-1-1 0,0 0 1,1 0-1,-1 1 0,1-2 0,16-61-293,14-55 24,-28 103 271,7-19-14,-3 11 0,2-6-15,1 1 0,15-29-1,-23 54 31,-1 3 0,1 5 2,-1 11 3,-1 6-2,-2 4 2,0 5-4,-2 3-1,0 2 2,-8 96 606,12-129-606,0 1 1,0-1 0,0 0 0,1 0-1,-1 1 1,1-1 0,1 5-1,0-3-2,-2-5 0,0 0 0,0 0-1,0 1 1,0-1 0,0 0 0,0 0-1,0 0 1,0 0 0,0 0-1,1 0 1,-1 0 0,0 1 0,0-1-1,0 0 1,0 0 0,0 0 0,1 0-1,-1 0 1,0 0 0,0 0 0,0 0-1,0 0 1,0 0 0,1 0 0,-1 0-1,0 0 1,0 0 0,0 0-1,0 0 1,1 0 0,-1 0 0,0 0-1,0 0 1,0 0 0,0 0 0,0 0-1,1 0 1,-1 0 0,0 0 0,0-1-1,0 1 1,6-3-2,-3 1 6,-1 1 2,-1-1 0,0 1 0,0 0 0,1 0 0,-1-1 0,0 1 0,0 0 0,0-1 0,-1 1 0,2-3 0,14-22 54,6-15-48,3-15-12,1-11 2,26-79 30,-17 52 40,-32 88-33,-1-1 49,1 0 0,-1 1 0,7-10-1,-7 16-3,-2 4-58,0 7-9,-4 23 312,-3 34 39,-8 85 418,8-101-576,-12 119-158,18-137-109,1-34 48,0 1-1,0-1 1,0 0-1,0 1 1,0-1-1,0 0 1,0 1-1,0-1 1,0 0-1,0 1 1,0-1-1,1 0 1,-1 1-1,0-1 1,0 0-1,0 1 1,1-1-1,-1 0 1,0 0-1,0 1 1,1-1-1,-1 0 1,0 0-1,0 1 1,1-1-1,-1 0 1,0 0-1,1 0 1,-1 1-1,0-1 1,1 0-1,-1 0 1,0 0-1,1 0 1,-1 0-1,0 0 1,1 0-1,-1 0 1,0 0-1,1 0 1,-1 0-1,1 0 1,-1 0-1,0 0 1,1 0-1,-1 0 1,0-1-1,1 1 1,-1 0-1,0 0 1,1 0-1,-1 0 1,0-1-1,0 1 1,1 0-1,-1 0 1,0-1-1,16-18-139,-2 0-1,20-38 0,-29 48 81,0 1-1,0 0 1,1 0-1,8-9 1,7-9 51,-9 11 18,5-7 7,37-36 0,-51 55-5,-3 2 1,1 0-1,0 1 0,-1-1 0,1 0 0,0 0 0,0 1 1,-1-1-1,1 0 0,0 1 0,0-1 0,0 1 0,0 0 0,0-1 1,0 1-1,0 0 0,2-1 0,-3 13 65,-8 30 34,3-14-92,0-1 43,-3 42-1,8-58-2,1 0 0,0 0 0,1-1 0,3 14 0,-4-23-46,-1 0-1,1 0 0,0 0 0,0 0 0,-1 0 0,1-1 0,0 1 1,0 0-1,0 0 0,0-1 0,0 1 0,0 0 0,0-1 0,1 1 1,-1-1-1,0 0 0,0 1 0,0-1 0,0 0 0,1 1 0,-1-1 0,1 0 1,0 0-3,3-1-12,-1-1 9,0 0 0,0 0 1,0-1-1,0 1 0,0-1 1,-1 0-1,1 0 0,-1 0 1,0-1-1,4-4 0,5-9 33,11-20-1,-10 14 100,-10 20-168,9-17 499,-12 19-418,1 0-1,0 0 1,-1-1 0,1 1-1,-1 0 1,1-1 0,-1 1-1,0 0 1,0-1 0,0 1-1,1-1 1,-1 1 0,-1-3-1,1 4-31,-1-1-1,1 1 1,-1-1 0,0 1-1,1 0 1,-1 0-1,1-1 1,-1 1-1,0 0 1,1 0-1,-1 0 1,0-1-1,1 1 1,-1 0-1,0 0 1,1 0-1,-1 0 1,0 0-1,1 1 1,-1-1 0,-1 0-1,-11 2 7,-55 10 21,20-2-2437,138-33 1865,-37 6 605,6-1 132,-54 18-59,1-1-1,0 1 0,0 0 0,-1 0 0,11 2 0,-4 0-51,83-3 1867,-116 21-1646,-9 11-231,29-29-73,-1-1 1,1 1-1,-1 0 1,1-1-1,0 1 1,-1 0-1,1 0 1,0 0-1,0 0 0,0 3 1,-3 3 5,-13 29-36,-23 80-124,39-113 92,1-1-1,-1 0 1,0 1 0,1-1 0,0 1 0,0-1 0,0 0-1,0 1 1,1 3 0,0-3 30,1 2-14,2-4 22,-1 1 0,1-1 0,-1 1 0,1-1 0,7 3 0,-4-5-258,-2-2 262,0 0-1,0-1 0,0 1 0,0-1 0,0 0 0,0 0 1,-1-1-1,0 1 0,1-1 0,-1 0 0,-1 0 1,6-8-1,17-24 29,-11 12 5,-1 0 0,10-27 1,16-39 42,-37 84-62,-1 1 0,0-1 1,0 1-1,2-11 0,-2 5 0,4-26 7,1-8 9,-7 43-10,0-1 1,0 1-1,0 0 1,0 0-1,-1 0 1,1 0-1,-1-1 1,1 1-1,-1 0 1,0 0-1,1 0 1,-1 0-1,0 0 1,-2-3-1,1 3 18,1 1-8,0-1-1,0 1 1,0 0 0,0 0-1,0 0 1,0 0 0,0 0-1,0 0 1,-1 0 0,1 1-1,0-1 1,-1 0 0,1 1 0,0-1-1,-1 1 1,1-1 0,-1 1-1,1 0 1,-1 0 0,1-1-1,-1 1 1,1 0 0,-1 0-1,1 1 1,-1-1 0,1 0-1,-1 0 1,1 1 0,-1-1-1,-1 1 1,3 0-15,-1-1 0,1 0-1,-1 1 1,1-1 0,-1 0 0,1 1 0,-1-1 0,1 0-1,0 1 1,-1-1 0,1 1 0,0-1 0,-1 1-1,1-1 1,0 1 0,-1-1 0,1 1 0,0 0 0,0-1-1,-1 2 1,1 0 5,-7 14 13,2 1 0,0 0 0,-4 27 0,7-33-20,-1 19-8,2 3 1,2 9 4,-3 106 84,4-114-112,-2-32 27,0-1 1,1 1-1,-1 0 0,1-1 0,0 1 0,-1-1 0,1 0 0,0 1 1,0-1-1,0 1 0,0-1 0,0 0 0,0 0 0,0 0 0,1 0 0,2 2 1,-3-2-12,0 0-6,0 0 1,1 0 0,-1-1 0,0 1-1,0-1 1,1 1 0,-1-1-1,0 0 1,1 1 0,-1-1 0,0 0-1,1 0 1,-1 0 0,0 0-1,1 0 1,-1 0 0,1 0 0,-1 0-1,0-1 1,1 1 0,-1-1 0,0 1-1,0-1 1,1 1 0,0-2-1,4-1 61,-1 0 0,0-1 0,9-7 0,-9 7 66,13-6 87,1-1 140,-13 8-320,-5 2-7,0 1 0,0-1 1,1 1-1,-1-1 0,0 0 0,0 0 0,0 0 0,0 0 0,-1 0 0,1 1 0,0-2 1,0 1-1,0 0 0,-1 0 0,1 0 0,-1 0 0,1 0 0,-1 0 0,1-1 0,-1 1 1,1 0-1,-1-1 0,0 1 0,0-2 0,4-23-6,-4 14 57,0 12-56,-1 0-1,1 0 0,0 0 0,0 0 1,0 0-1,0 0 0,0-1 0,0 1 1,0 0-1,0 0 0,0 0 0,0 0 1,0 0-1,0 0 0,0 0 1,0 0-1,-1 0 0,1 0 0,0-1 1,0 1-1,0 0 0,0 0 0,0 0 1,0 0-1,0 0 0,0 0 0,-1 0 1,1 0-1,0 0 0,0 0 1,0 0-1,0 0 0,0 0 0,0 0 1,-1 0-1,-5 7 31,6-7-32,0 0 0,0 0 0,-1 0 0,1 1-1,0-1 1,0 0 0,0 0 0,0 1 0,0-1-1,0 0 1,0 0 0,0 1 0,0-1 0,0 0-1,0 0 1,0 0 0,0 1 0,0-1 0,0 0-1,0 0 1,0 1 0,0-1 0,0 0 0,0 0-1,0 1 1,1-1 0,-1 0 0,0 0 0,3-1-26,1-7 49,-1-1-31,-3 7 6,1 0-1,0-1 0,0 1 1,0 0-1,0 0 0,0-1 1,0 1-1,1 0 0,-1 0 1,1 0-1,1-1 0,12-19 5,11-3 112,-25 22-107,5-5 21,-2 9-16,0 7-7,-2 1-7,0 0-1,0 0 0,-1 10 0,0-4-3,3 16-1,25 85-67,-28-115 71,-1-1 1,0 1 0,0 0-1,1-1 1,-1 1-1,0 0 1,1-1 0,-1 1-1,0 0 1,1-1-1,-1 1 1,1-1 0,-1 1-1,1-1 1,-1 1 0,1-1-1,0 1 1,-1-1-1,1 0 1,0 1 0,-1-1-1,1 0 1,0 1 0,-1-1-1,1 0 1,0 0-1,0 0 1,-1 0 0,1 0-1,0 0 1,-1 0-1,1 0 1,0 0 0,0 0-1,-1 0 1,1 0 0,0 0-1,0 0 1,-1-1-1,1 1 1,0-1 0,3 0-16,-1-1 1,0 0-1,1 0 0,-1 0 1,5-4-1,-1-2 30,0 0 0,0-1-1,0 0 1,-1 0 0,7-14-1,-7 14-2,6-10 18,-12 12 1,0 4 3,1 6-10,5 35 17,-3-13-38,-3-21 0,1 12 0,-1-16-1,0 1 1,0 0-1,1 0 0,-1-1 0,0 1 0,0 0 0,1-1 0,-1 1 0,0 0 1,1-1-1,-1 1 0,0 0 0,1-1 0,-1 1 0,1 0 0,0-1 0,-1 1 1,1-1-1,-1 1 0,1-1 0,0 0 0,-1 1 0,1-1 0,0 0 0,-1 1 1,1-1-1,0 0 0,0 0 0,-1 0 0,1 1 0,1-1 0,2-2 21,1-3-4,0-1-1,0 1 1,0-1-1,6-13 1,20-35 89,-16 27-93,11-17 17,31-57-115,-40 65 36,15-42-24,-45 95 22,9-10 44,-1 1 0,-5 13 0,1 3 6,-2 6 2,-3 6 0,1 6 0,0 2 0,4 1 0,4-2 0,4-41 1,-1 19-4,0-1 0,2 26 0,5-28 3,-5-17 0,1 0 0,0 1 0,0-1-1,0 0 1,0 0 0,0 0 0,0 0 0,0 1-1,0-1 1,0-1 0,0 1 0,1 0 0,-1 0-1,0 0 1,1-1 0,-1 1 0,0 0-1,1-1 1,-1 0 0,1 1 0,-1-1 0,3 1-1,0-1 0,0 0 0,0-1 0,0 1 0,0-1 0,0 1 0,0-1 0,0 0 0,5-3 0,9-5-111,-1 0 0,29-22 0,-35 23 119,-5 4 4,17-10-7,-19 12 2,0 0-1,0 0 0,0 0 1,0 0-1,0 0 0,7-1 1,-7 3-2,-1 0 0,0 0 0,0 0 0,0 0 0,0 0 0,0 1 1,0-1-1,0 1 0,0 0 0,3 1 0,-2-1 1,-1 0-1,1-1 1,-1 1 0,1-1-1,-1 0 1,1 0 0,-1 0 0,1 0-1,6-2 1,26-8 12,-32 9-14,-2 0 2,-1 1 1,1-1 0,0 0 0,-1 1-1,1-1 1,-1 0 0,1 0 0,2-2-1,1-1 4,13-10-1,-10 7-1,-5 4-5,0 1-1,0 0 1,0-1 0,0 1-1,-1-1 1,1 0-1,-1 0 1,0 0-1,0 0 1,0 0-1,0 0 1,-1 0-1,1-1 1,-1 1-1,2-7 1,-3 7 37,0 1 1,0 0 0,0 0 0,0 0-1,0 0 1,-1 0 0,1 0 0,-1 0-1,0 0 1,0 0 0,1 0-1,-1 0 1,0 1 0,-2-4 0,-8-6 10,-6 2-50,-3 3 0,16 6 4,0 0-1,0-1 0,0 1 1,0 0-1,0 1 0,0-1 1,0 1-1,0 0 0,0 0 1,-4 2-1,0 0 6,0 0 0,-14 10 0,16-7-47,-22 39-9,24-35 20,2 2 15,1 0-1,0 0 0,0-1 1,1 1-1,3 20 0,2-9 7,-1-15-8,9 10 1,7 1 10,-15-15 2,1-1 1,0 0-1,0-1 0,-1 1 0,1-1 0,1 0 0,-1-1 1,0 1-1,0-1 0,1 0 0,-1-1 0,0 0 0,1 0 1,-1 0-1,0-1 0,1 0 0,-1 0 0,0 0 0,0-1 1,0 0-1,0 0 0,0-1 0,9-4 0,-14 6-39,1 0 0,-1-1-1,1 1 1,0 0-1,-1 1 1,1-1-1,0 0 1,0 1 0,2-2-1,1 2-3730</inkml:trace>
  <inkml:trace contextRef="#ctx0" brushRef="#br0" timeOffset="36520.71">3625 1657 816,'-18'60'1679,"17"-56"-1513,0-1 1,0 0 0,0 1-1,1-1 1,-1 1 0,1 6 0,0-5 59,0 0 0,-1-1 0,0 1 0,-1 6 0,-32 124 2540,29-118-2171,-10 30 0,4-18-207,3-7-671,-1-2 0,-23 40-1,27-53-370,5-3 297,7-5 202,7-6 853,-1-1 1,23-16 0,15-10 957,-47 32-1530,1-1 118,-1 1 0,1 0 0,-1 0 0,1 0 0,6-1 1,-10 2-104,1 1 0,-1 0 0,1 0 0,-1 0 1,1 0-1,-1 0 0,1 0 0,-1 0 0,1 1 1,-1-1-1,1 1 0,-1-1 0,1 1 0,-1-1 0,0 1 1,1 0-1,-1 0 0,0 0 0,0-1 0,1 1 1,1 2-1,-2-1-71,0-1 1,0 0-1,0 0 0,-1 1 1,1-1-1,0 0 1,0 1-1,-1-1 0,1 1 1,-1-1-1,1 1 1,-1-1-1,0 1 1,1-1-1,-1 1 0,0-1 1,0 1-1,0 0 1,0-1-1,-1 1 0,1-1 1,-1 3-1,-1 3-1,0 0 0,-1 0 1,-7 13-1,-61 94-1905,53-87 1332,-8 7-104,26-34 580,0 1 1,-1-1 0,1 0-1,0 0 1,-1 0 0,1 1-1,0-1 1,-1 0-1,1 0 1,-1 0 0,1 0-1,0 0 1,-1 0-1,1 0 1,-1 0 0,1 0-1,0 0 1,-1 0-1,1 0 1,-1 0 0,1 0-1,0 0 1,-1 0-1,1 0 1,-1-1 0,1 1-1,0 0 1,-1-1-1,-7-4-87,8 5 57,-1-1 12,1 1-1,-1-1 1,1 0-1,-1 1 1,1-1-1,-1 0 1,1 1-1,0-1 1,-1 0-1,1 1 1,0-1-1,0 0 1,-1 0-1,1 1 1,0-1-1,0 0 1,0-1-1,0-1-69,-2-2 19,2 4 36,-1-1 0,1 1-1,0 0 1,0-1 0,-1 1 0,1 0 0,0-1-1,0 1 1,0 0 0,0-1 0,1 1 0,-1-3 0,3-7-596,0 0 0,0 0 1,1 0-1,9-18 0,1 5-1287,19-28 0,-2 7-436</inkml:trace>
  <inkml:trace contextRef="#ctx0" brushRef="#br0" timeOffset="36521.71">3777 2150 728,'-14'-17'120,"14"17"-102,0 0 1,0 0-1,0 0 0,0 0 1,0-1-1,0 1 0,0 0 0,0 0 1,-1 0-1,1 0 0,0 0 1,0 0-1,0 0 0,0-1 1,0 1-1,0 0 0,0 0 1,0 0-1,0 0 0,0 0 1,0 0-1,0 0 0,0-1 1,0 1-1,0 0 0,0 0 0,1 0 1,-1 0-1,0 0 0,0 0 1,0 0-1,0 0 0,0-1 1,0 1-1,0 0 0,0 0 1,0 0-1,0 0 0,0 0 1,0 0-1,1 0 0,-1 0 1,0 0-1,0 0 0,0 0 0,0 0 1,0 0-1,0 0 0,0 0 1,1 0-1,-1-1 0,0 1 1,0 0-1,0 0 0,0 0 1,0 0-1,0 1 0,0-1 1,1 0-1,-1 0 0,0 0 1,0 0-1,0 0 0,0 0 17,20 0 1695,0-1 1,23-5-1,-32 4-726,0 0-1,-1-1 0,1-1 1,-1 0-1,17-9 0,-24 12-974,4-3 452,0 0 0,-1 0 0,1-1 0,-1 0 0,0 0 0,0 0 0,5-7 0,-4 4-27,-1-1-1,0 0 0,5-10 0,-9 14-357,1 0 1,-1-1-1,-1 1 1,1 0-1,-1-1 0,1 1 1,-2-1-1,1-6 0,-1 10-88,0 1-1,0-1 0,0 1 1,-1-1-1,1 1 0,-1 0 1,1-1-1,-1 1 1,1 0-1,-1-1 0,0 1 1,0 0-1,0-1 0,0 1 1,0 0-1,0 0 0,0 0 1,0 0-1,0 0 0,0 0 1,-1 0-1,1 1 0,0-1 1,0 0-1,-1 1 0,1-1 1,-1 1-1,1-1 0,-1 1 1,1 0-1,-1-1 1,1 1-1,-1 0 0,1 0 1,-1 0-1,1 0 0,-1 0 1,1 1-1,-1-1 0,1 0 1,0 1-1,-1-1 0,1 1 1,-1-1-1,1 1 0,0 0 1,-1-1-1,-1 3 0,-7 5-167,1 1-1,0 0 0,1 1 0,0 0 0,-7 11 0,11-14 80,0 0 0,1 0 0,0 0-1,0 0 1,-1 8 0,1-5 48,0-2-19,1 1 0,1 0 0,-1-1-1,1 1 1,1 0 0,0 0 0,2 15 0,-2-19 84,1 0 1,0 0-1,0 0 0,0-1 1,1 1-1,0-1 0,0 1 1,0-1-1,0 1 0,1-1 1,0 0-1,0 0 1,0 0-1,0-1 0,0 1 1,1-1-1,4 4 0,-6-5-5,1-1 0,-1 1-1,1-1 1,0 0-1,-1 0 1,1 0 0,0 0-1,0 0 1,3 0-1,-2 0-12,-1 0-8,-1-1 1,0 0-1,1 1 0,-1-1 0,0 0 0,1 0 0,-1-1 0,0 1 0,1-1 0,-1 1 0,0-1 0,1 1 0,-1-1 0,0 0 0,0 0 0,2-2 0,-2 3-3,7-5 23,0-1 1,0 0 0,-1 0-1,0 0 1,12-12 0,-10 7-11,-1 0 1,0 0 0,13-21-1,-18 25-58,-2 5-123,-1 0 0,1-1 0,-1 1 0,0-1 0,0 1 0,0-1 0,0-2 0,3-11-913,0 0 1,-1 0 0,-1 0 0,0-1-1,-1-15 1,0-15-6356</inkml:trace>
  <inkml:trace contextRef="#ctx0" brushRef="#br0" timeOffset="36522.71">4368 1926 8880,'-13'3'274,"-7"4"2879,31-7-71,-5 1-1898,-6 2 138,-4 2-1200,-1 0 0,1-1 0,-1 1 0,-1-1 0,-9 6 0,-36 19 445,20-11-250,24-15-299,5-2-16,0 0 1,0-1 0,1 1 0,-1 1 0,0-1 0,1 0 0,-3 3-1,-2 0-15,1 0-1,0 1 0,1 0 0,-1 0 1,1 0-1,0 1 0,0-1 0,0 1 0,1 0 1,0 0-1,0 0 0,0 1 0,1-1 1,-3 14-1,3 3-17,2-13-36,2-4 64,0 0 0,0 0 0,0 1 0,1-1 0,0-1 0,0 1-1,1 0 1,0-1 0,0 1 0,0-1 0,0 0 0,1-1 0,0 1-1,0-1 1,0 0 0,6 4 0,-5-5 11,-5-2 4,0 0-1,1 0 1,-1 0-1,1 0 1,-1-1-1,1 1 1,0-1-1,-1 1 1,1-1-1,1 1 1,16 2 100,5-1-90,-13-3-32,1 0 0,-1-1 0,0-1 0,0 0 0,18-7 0,-23 7 4,27-10-544,48-26 1,-5-7-8203,-41 23 3126</inkml:trace>
  <inkml:trace contextRef="#ctx0" brushRef="#br0" timeOffset="36523.71">4665 2086 5384,'-15'12'158,"18"-11"2084,3-3-861,-6 2-1358,12-11 3973,-12 11-3898,0 0 0,0 0 0,0-1-1,0 1 1,0 0 0,0-1 0,0 1 0,0 0 0,0-1 0,0 1 0,0-1-1,0 1 1,0 0 0,0-1 0,0 1 0,0 0 0,0 0 0,0-1 0,-1 1-1,1 0 1,0-1 0,0 1 0,0 0 0,0-1 0,-1 1 0,1 0 0,0 0-1,0-1 1,-1 1 0,1 0 0,0 0 0,0 0 0,-1-1 0,1 1 0,0 0-1,-1 0 1,1 0 0,0 0 0,-1 0 0,1 0 0,-2-1-40,0 0 0,0 1 0,0-1 1,0 1-1,0-1 0,0 1 0,0 0 1,0 0-1,0 0 0,-4 0 0,-20 5 314,23-4-335,-3 1-13,0 0-1,1 0 1,-1 1 0,1-1-1,0 1 1,-8 6 0,2-2 30,-36 29 218,44-33-243,0 0-1,1 0 1,-1 0 0,1 1-1,0-1 1,0 1 0,1 0-1,-1 0 1,1-1 0,-1 1-1,0 8 1,1-10-36,1 0-1,-1 0 0,1 0 1,0 0-1,0 0 1,0 1-1,0-1 1,0 0-1,0 0 1,1 0-1,-1 0 0,1 0 1,-1 0-1,1 0 1,0 0-1,0 0 1,0 0-1,0-1 1,0 1-1,0 0 0,0-1 1,1 1-1,-1 0 1,1-1-1,-1 1 1,1-1-1,-1 0 1,1 0-1,0 0 0,0 1 1,-1-2-1,1 1 1,0 0-1,0 0 1,4 0-1,-4 0-1,0-1 0,0 0 1,0 0-1,0 0 0,-1 0 0,1-1 0,0 1 1,0-1-1,0 1 0,0-1 0,0 1 0,-1-1 1,1 0-1,2-2 0,-1 2 6,3-2 42,0-1 0,0 0 0,0 0 0,-1-1 0,1 1 0,-1-1-1,0 0 1,-1-1 0,7-8 0,2-3-16,29-31 731,-43 51-650,0 0-1,-1 0 1,1 0 0,0 0 0,1 0 0,-1 0 0,0 5-1,-3 27-69,3-26-34,-1 6 1,1 0 0,1 26-1,3-29-4,-3-12 4,0 0 0,0 1 0,0-1 0,1 0 0,-1 1 0,0-1 0,0 0 0,1 1 0,-1-1 0,0 0 0,1 0 0,-1 1 0,0-1 0,1 0 0,-1 0 0,0 0 0,1 0 0,-1 1 0,1-1 0,0 0 0,-1 0 0,1 0 0,0 0 0,-1 0 0,1 0 0,-1 0 0,1 0 0,0 0 0,-1 0 0,1 0 0,0-1 0,-1 1 0,2-1 0,2-1 4,-1 0-1,1-1 0,-1 0 0,0 0 0,0 0 1,0 0-1,3-4 0,18-26 37,-16 23-32,10-12 3,-10 15-9,16-17 1,50-54 506,-74 79-505,0-1-1,0 0 1,0 0 0,0 0-1,0 0 1,0 0-1,0 0 1,0 0 0,0 0-1,0 0 1,0 0 0,0 0-1,0 1 1,0-1 0,0 0-1,0 0 1,1 0 0,-1 0-1,0 0 1,0 0-1,0 0 1,0 0 0,0 0-1,0 0 1,0 0 0,0 0-1,0 0 1,0 0 0,0 0-1,0 0 1,1 0-1,-1 0 1,0 0 0,0 0-1,0 0 1,0 0 0,0 0-1,0 0 1,0 0 0,0 0-1,0 0 1,0 0-1,1 0 1,-1 0 0,0 0-1,0 0 1,0 0 0,0 0-1,0 0 1,-4 13 81,0 1-15,2-6-12,1 0 0,0 1 1,1-1-1,-1 1 0,2-1 0,-1 1 0,1-1 0,4 17 0,-5-25-61,0 1 0,1-1 0,-1 0 0,0 1 0,0-1 0,1 1 0,-1-1 0,0 0 0,0 1 0,1-1 0,-1 0 0,0 1 0,1-1 0,-1 0 0,1 1 0,-1-1 0,0 0 0,1 0 0,-1 0 1,1 1-1,-1-1 0,1 0 0,-1 0 0,1 0 0,-1 0 0,0 0 0,1 0 0,-1 0 0,1 0 0,-1 0 0,1 0 0,-1 0 0,1 0 0,14-6-153,-7 0 95,0-1 0,-1 1 1,1-2-1,-1 1 1,-1-1-1,7-10 0,-2 5 4,-5 5-14,1-2 242,1 0 0,11-10 0,-19 21-170,0-1-1,1 0 1,-1 0 0,0 0 0,0 0 0,0 1 0,1-1 0,-1 0 0,0 0-1,0 1 1,0-1 0,1 0 0,-1 0 0,0 1 0,0-1 0,0 0 0,0 0-1,0 1 1,0-1 0,1 0 0,-1 1 0,0-1 0,0 0 0,0 0 0,0 1-1,0-1 1,0 0 0,0 1 0,0-1 0,-1 1 0,2 1 10,5 65 90,-2-21 82,-1-31-8,-1-11-150,4 10-5,-5-12-20,0-1 0,0 0 0,1 0-1,-1 1 1,0-1 0,0 0-1,1 0 1,-1 0 0,1 0 0,-1-1-1,1 1 1,-1 0 0,1-1 0,0 1-1,-1-1 1,1 1 0,0-1 0,-1 0-1,1 0 1,0 1 0,-1-1-1,1 0 1,2-1 0,4 0-4,0 0 0,-1-1 1,14-4-1,-15 4 3,2-1-1,-5 2-1,1 0 0,-1 0 1,1-1-1,5-2 0,11-8-31,23-19 0,-36 26 30,-5 4 1,0-1 1,0 1-1,0-1 1,0 0-1,-1 1 1,3-5-1,12-14 17,14-26 0,-13 15-24,0 5 4,25-40-140,-38 58 111,-1 2 26,0 0 0,1-1 0,0 1 0,5-6 0,-9 12 17,0 0 4,-3 1-8,-1 2-1,-3 6 0,-1 2-6,1 1-1,1-1 0,-10 22 1,9-16 1,-1 4 2,3 0 0,2 0 0,2-15 5,1 1-1,0-1 0,1 0 1,-1 0-1,1 0 0,0 0 1,1 0-1,0 0 0,-1 0 0,2-1 1,-1 1-1,1 0 0,0-1 1,0 0-1,0 0 0,6 6 1,-6-8-2,0 0 1,0 0 0,1 0 0,-1-1-1,1 1 1,0-1 0,0 0 0,0 0-1,5 2 1,8 3-3,-12-6-1,8 1 2,-3 1 37,-18-2 48,-11 2-87,0 1-104,-33 12-1,52-16 102,-1 3-5,1-3 8,0 1 0,0-1-1,0 0 1,1 1 0,-1-1 0,0 0 0,0 1 0,1-1-1,-1 0 1,0 1 0,1-1 0,-1 0 0,0 1 0,1-1-1,-1 0 1,1 0 0,-1 0 0,0 1 0,1-1-1,0 0 1,11 4 0,6-2 0,-7-2-1,0-1-1,-1 0 1,1 0-1,18-6 0,1-1 2,-13 3 116,0-1 0,0-1 0,-1 0-1,27-17 1,-14 6-72,-16 9 13,-4 2-58,-2 0 1,8-8-1,-12 13 26,-2-1 1,1 1-1,0 0 0,0-1 1,-1 1-1,1-1 1,-1 1-1,0-1 1,0 0-1,0 1 0,0-1 1,-1 0-1,2-5 1,-2 7-18,0 0 1,0 1-1,0-1 1,0 1-1,-1-1 1,1 0-1,0 1 1,0-1 0,0 1-1,-1-1 1,1 1-1,0-1 1,0 1-1,-1-1 1,1 1-1,0-1 1,-1 1 0,1-1-1,-1 1 1,1-1-1,-1 1 1,1 0-1,-1-1 1,1 1-1,-1 0 1,1-1-1,-1 1 1,1 0 0,-1 0-1,0-1 1,1 1-1,-1 0 1,1 0-1,-1 0 1,0 0-1,1 0 1,-1 0-1,1 0 1,-2 0 0,-1 0-16,-1 1 1,1-1 0,-1 1-1,1 0 1,-7 2 0,-8 5-96,-17 12 1,32-19 106,1 1-14,0-1-1,1 1 1,-1-1-1,0 1 1,1-1-1,-1 1 1,1 0-1,-1 0 1,1 0-1,0 0 1,0 0-1,-2 4 1,1-3-2,2-2 5,-1 0 1,1 0-1,0 0 1,-1 0-1,1 0 0,0 0 1,-1 0-1,1 0 1,0 0-1,0 0 1,0 0-1,0 0 1,0 0-1,0 0 1,0 0-1,1 1 1,-1 3-8,1 0 7,-1-3 6,0 0 1,0-1-1,0 1 0,0 0 1,1-1-1,-1 1 0,1-1 0,-1 1 1,1-1-1,1 4 0,7 13 7,7 4-6,-9-14-6,0-1 0,11 9-1,-15-14-9,-1-1-1,1 1 1,0 0-1,0-1 1,0 0-1,0 0 0,1 0 1,-1 0-1,0 0 1,6 0-1,-4 0 9,3 0-4,-1-1 1,0 0-1,0 0 1,0 0-1,1-1 1,-1 0-1,0-1 1,0 1-1,10-5 1,-6 3 3,-4 1 3,0 0 1,0-1 0,-1 1-1,1-2 1,-1 1 0,0 0-1,0-1 1,0 0 0,0-1-1,0 1 1,8-11 0,-12 12 6,0 1 0,0-1 1,-1 0-1,1 0 1,-1 0-1,1 0 1,-1 0-1,0 0 0,0-1 1,-1 1-1,1 0 1,0-5-1,0 2-239,-1 5-177,0 0 0,0 1 1,0-1-1,1 1 0,-1-1 1,0 0-1,1 1 0,-1-1 1,0 1-1,1-1 1,-1 1-1,1-1 0,-1 1 1,1-1-1,-1 1 0,1-1 1</inkml:trace>
  <inkml:trace contextRef="#ctx0" brushRef="#br0" timeOffset="36908.75">6169 2051 2520,'0'-1'72,"0"1"0,0 0-1,0-1 1,0 1 0,0 0 0,0-1 0,0 1 0,0 0 0,0 0-1,0-1 1,0 1 0,0 0 0,-1-1 0,1 1 0,0 0-1,0 0 1,0-1 0,0 1 0,0 0 0,-1 0 0,1-1 0,0 1-1,0 0 1,0 0 0,-1-1 0,1 1 0,0 0 0,0 0-1,-1 0 1,1 0 0,0 0 0,-1-1 0,1 1 0,0 0 0,0 0-1,-1 0 1,1 0 0,0 0 0,-1 0 0,1 0 0,0 0-1,-1 0 1,1 0 0,0 0 0,0 0 0,-1 0 0,1 0 0,0 0-1,-1 0 1,1 1 0,0-1 0,-1 0 0,0 1 387,-1 0-1,1 0 1,0 0 0,-1 0 0,1 0-1,0 0 1,0 1 0,0-1-1,0 0 1,0 1 0,0-1 0,0 1-1,1-1 1,-2 3 0,-5 20 744,-6 29 1,7-26-756,3-17-430,-1 11 0,4-15-30,0-6 7,0 0 1,0 0 0,0 0 0,0 0 0,0 1 0,0-1 0,0 0-1,1 0 1,-1 0 0,0 0 0,0 0 0,0 1 0,0-1 0,0 0-1,1 0 1,-1 0 0,0 0 0,0 0 0,0 0 0,0 0 0,1 0-1,-1 0 1,0 0 0,0 0 0,0 0 0,0 0 0,1 0 0,-1 0-1,0 0 1,0 0 0,0 0 0,0 0 0,1 0 0,-1 0 0,0 0-1,0 0 1,0 0 0,0 0 0,1 0 0,-1 0 0,8-3 0,-8 3-5,2-1 3,0 0 0,0-1 0,0 0-1,0 1 1,0-1 0,0 0 0,0 0 0,0 0 0,-1 0 0,3-4 0,-2 3 10,14-19 306,21-37 0,-8 10-78,-13 25-215,-11 16-18,-1 2-3,0 1 0,0-1-1,0 1 1,8-7 0,-5 7 2,-6 6 15,0-1-1,0 0 0,0 1 0,0-1 0,0 1 0,0-1 0,0 1 0,-1-1 1,1 1-1,0-1 0,0 1 0,-1 0 0,1 0 0,0-1 0,-1 1 0,1 0 1,0 0-1,0 1 0,10 18 292,-2 3-186,0 0 0,-2 1 1,0 0-1,3 30 0,-2-13-94,-2-20-22,0-4-2,0-4 2,-6-12-2,1 0 1,0 0-1,-1-1 1,1 1-1,0 0 1,0-1 0,0 1-1,0 0 1,1 0-1,11 3 3,2-5 2,2-4-2,1-4 2,0-3-4,13-10-63,7-6-38,-29 24 116,-1-1 1,14-11-1,-15 10 24,-2 2-16,0 0-1,0 0 0,0-1 1,-1 0-1,0 0 0,0 0 1,0 0-1,0 0 1,-1-1-1,0 1 0,0-1 1,2-9-1,0 2 173,-1-1-1,0 0 1,-2 0-1,1-1 1,0-26-1,-3 39-187,-1 1 0,1 0 0,0-1-1,-1 1 1,1-1 0,0 1-1,-1 0 1,0-1 0,1 1 0,-1 0-1,0 0 1,1-1 0,-1 1-1,0 0 1,0 0 0,0 0 0,0 0-1,-3-1 1,4 1-8,0 1 1,-1-1-1,1 1 0,0 0 1,-1-1-1,1 1 1,-1 0-1,1-1 0,0 1 1,-1 0-1,1 0 0,-1-1 1,1 1-1,-1 0 0,1 0 1,-1 0-1,1 0 0,-1 0 1,0 0-1,1 0 0,-1 0 1,1 0-1,-1 0 1,1 0-1,-1 0 0,1 0 1,-1 0-1,0 1 0,-1-1-1,-2 2-38,-1-1-1,1 1 0,0 0 0,0 0 0,0 0 0,0 0 1,0 1-1,0 0 0,1-1 0,-1 1 0,1 1 1,0-1-1,0 0 0,-5 8 0,4-5 14,-8 14-93,-23 75-176,34-91 277,1 0 1,-1 0-1,0 0 0,1 0 0,0 0 1,0 0-1,1 7 0,-1-6 12,1-1 6,-1-1-1,1 1 0,0-1 1,0 1-1,0-1 1,0 0-1,1 1 1,0-1-1,2 4 1,-2-3 14,1 0 84,1 1 0,-1-1 0,1 1-1,0-1 1,0-1 0,1 1 0,-1 0-1,1-1 1,9 5 0,-13-7-57,6 2 30,0 1 0,1-1 0,-1-1 1,1 1-1,0-1 0,-1-1 0,1 0 0,0 0 0,0 0 0,0-1 0,12-1 0,16-6 80,-28 5 37,1 0-1,0 1 1,13-1 0,-22 2-178,0 0 0,1 0 0,-1 0 0,0 0 0,0 0 0,0 0 0,1 0 0,-1 0 0,0-1 0,0 1 0,0 0 0,0 0 0,1 0 0,-1 0 0,0 0 0,0 0 0,0 0 0,0-1 0,0 1 0,1 0 0,-1 0 0,0 0 0,0 0 0,0 0 0,0-1 0,0 1 0,0 0 0,0 0 0,0 0 0,0-1 0,1 1 0,-1 0 0,0 0 0,0 0 0,0-1 0,0 1 0,0 0 0,0 0 0,0 0 0,0-1 0,0 1 0,-1 0 0,1 0 0,0-1 0,-2-6-1012,3 5 817,0 0 0,0 0 0,0 1 0,0-1 1,0 0-1,0 1 0,1-1 0,2-1 0,-3 1 161,1-1-245,1 0 1,-1 0-1,1 0 0,0 0 1,6-4-1,2-3 26,-6 4 466,0 1-1,-1-1 1,0 0 0,0 0-1,-1-1 1,1 1 0,-1-1-1,-1 0 1,3-8 0,-5 0 151,0 12 88,0 11-232,1 0-40,0-1-1,0 0 0,1 0 0,3 11 1,13 48 83,-11-32-637,-7-34 321,1 0 0,-1 0-1,0 1 1,1-1 0,-1 0-1,1 0 1,-1 0 0,0 0-1,1 1 1,-1-1 0,1 0-1,-1 0 1,1 0 0,-1 0-1,0 0 1,1 0 0,-1 0-1,1 0 1,-1 0 0,1 0-1,0-1 1,-1 1 3,10-3-292,-10 3 298,0 0-1,0 0 1,0 0 0,0 0-1,1 0 1,-1 0 0,0 0 0,0 0-1,0 0 1,0 0 0,0 0-1,0-1 1,0 1 0,1 0-1,-1 0 1,0 0 0,0 0-1,0 0 1,0 0 0,0 0-1,0 0 1,0-1 0,0 1 0,0 0-1,0 0 1,0 0 0,0 0-1,0 0 1,0 0 0,0-1-1,0 1 1,0 0 0,0 0-1,1-8-843,0 0-1,-1 0 0,-1 0 0,0 0 1,0 0-1,0 0 0,-5-13 0,1-1 163,-6-35-5977</inkml:trace>
  <inkml:trace contextRef="#ctx0" brushRef="#br0" timeOffset="36909.75">6985 1787 12464,'-2'6'522,"0"-1"0,0 1 1,1 0-1,0-1 0,0 1 1,0 0-1,1 10 0,1-8 211,1 69 2037,7-94-9701,-3-1 5070,4-9-5132</inkml:trace>
  <inkml:trace contextRef="#ctx0" brushRef="#br0" timeOffset="37263.98">7252 1746 9144,'-29'4'4657,"43"-6"-3625,-13 2-928,0 0 0,-1 0 0,1 0 0,0 0 0,-1 0 0,1 0-1,0 1 1,-1-1 0,1 0 0,0 0 0,-1 1 0,1-1 0,0 0 0,-1 1 0,1-1 0,-1 0 0,1 1 0,-1-1 0,1 1 0,-1-1 0,1 1 0,-1-1 0,1 1 0,-1 0 0,1 0-1,0 2-22,0-1-1,0 1 0,0-1 0,0 1 0,0 0 1,0 3-1,14 177 1846,-12-117-1702,-3 67-21,0-107 10,-2 107 131,2-98-270,-1-5-60,2-22-5,-1-6-16,0-1 1,0 1 0,0 0-1,0-1 1,-1 1-1,1-1 1,0 1-1,-1 1 1,1-3-13,-1 0-1,1 0 1,0 0-1,0 0 1,-1 0-1,1 0 1,0 0-1,0 0 1,0-1-1,-1 1 1,1 0-1,0 0 1,0 0-1,0 0 1,-1 0 0,1-1-1,0 1 1,0 0-1,0 0 1,0 0-1,0 0 1,-1-1-1,1 1 1,0 0-1,-2-4-212,0 0-1,0 0 1,1 0-1,-1 0 0,1 0 1,0-1-1,-1-4 1,-2-35-1828,2 22 843,0 9 1011,-2-18-2538,-3-94-5481,4 75 6258</inkml:trace>
  <inkml:trace contextRef="#ctx0" brushRef="#br0" timeOffset="38650.38">7188 2062 992,'6'4'353,"-6"-2"584,-8-2 1938,-4-3 95,10 2-1916,4 0-534,1 1-128,0-1 0,-1 1-1,1-1 1,-1 0 0,1 1 0,3-3 0,-1 1-172,-2 1-9,1 0 0,-1-1 1,0 0-1,1 0 0,-1 0 0,0 0 1,0 0-1,3-3 0,-1 1-71,13-10 656,0-1 1,26-28-1,-30 29-287,17-13 0,-14 13-184,-11 8-229,1 1 1,0 0 0,14-7-1,-17 10-75,0 0 0,0 0 0,1 0 0,-1 1 0,1 0 0,-1 0 0,1 0 0,6 0-1,-8 1 18,-3 0-24,1-1-1,-1 1 1,1 0-1,-1 0 1,0 0-1,1 0 1,-1 0 0,1 0-1,-1 1 1,1-1-1,-1 0 1,1 0 0,-1 0-1,0 0 1,1 0-1,-1 1 1,1-1 0,0 2 2,1-1 0,-1 0 0,0 1 0,0-1 0,-1 0 1,1 1-1,0 0 0,0-1 0,0 4 0,4 12 6,-1 0 1,-1 1-1,1 19 0,-3-25 19,0 2 221,0 22 0,0 5-250,1-11-14,1 4 4,4 14 15,-7-47-9,1 1 0,-1-1 0,1 1 0,0-1 0,-1 0 1,1 1-1,0-1 0,0 0 0,0 1 0,0-1 0,0 0 0,0 0 0,0 0 0,0 0 0,0 0 0,1 0 0,-1 0 0,0 0 0,3 1 1,-2-2 28,-1 1-2,-1-1 0,1 0 0,0 0 0,-1 1 1,1-1-1,0 0 0,-1 0 0,1 0 0,0 0 1,0 0-1,-1 0 0,1 0 0,0 0 0,-1 0 0,1 0 1,0-1-1,-1 1 0,1 0 0,0 0 0,-1-1 0,2 0 1,8-6-25,-9 6 16,2-1-19,1-1 0,-1 0 0,0-1 0,0 1 0,0 0 0,0-1 0,3-5 0,7-11 290,4-4-51,3-7-198,1-2-48,19-28-99,-40 60 97,0 1 0,0 0-1,0 0 1,0 0 0,1 0 0,-1 0-1,0-1 1,0 1 0,0 0 0,0 0-1,0 0 1,1 0 0,-1 0 0,0 0 0,0-1-1,0 1 1,1 0 0,-1 0 0,0 0-1,0 0 1,0 0 0,1 0 0,-1 0-1,0 0 1,0 0 0,0 0 0,1 0 0,-1 0-1,0 0 1,0 0 0,0 0 0,1 0-1,4 6-15,1 10 15,-5-14 2,-1-1 2,1 0 0,-1 1-1,1-1 1,-1 0 0,0 1 0,1-1 0,-1 0-1,0 1 1,0-1 0,0 1 0,0-1 0,-1 3-1,1 2 3,-3 21 0,4 0 1,2 0-4,-2-3-23,1 7 55,-1-28-81,-1-1 0,1 0 0,-1 0 0,1 0 0,0 0 0,0 1 0,0-1 0,0 0 0,0 0 0,2 2 0,-2-4 39,0 1-1,1-1 0,-1 1 1,1-1-1,-1 1 1,1-1-1,-1 0 1,1 0-1,-1 1 1,1-1-1,-1 0 1,1 0-1,-1-1 1,1 1-1,2-1 1,-4 1-3,2 0 2,0 0-1,0-1 1,0 1 0,0-1-1,0 0 1,-1 0-1,1 1 1,0-1 0,-1 0-1,1 0 1,0 0 0,-1-1-1,1 1 1,-1 0-1,2-2 1,0-1 19,14-13 23,7-1-2,3 0-236,4-4-525,-13-4 739,-14 23 32,-1 1-1,1-1 1,0 1-1,0-1 1,1 1-1,6-2 1,9-6 84,-14 6-131,0 0-1,11-11 1,5-9 5,-18 19 2,8-12 2,-11 15 1,0 0 0,0 0 1,0 0-1,0 0 0,0-1 0,0 1 1,0 0-1,-1-1 0,0 1 1,1 0-1,-1-1 0,0 1 0,0 0 1,0-1-1,0 1 0,-1-1 0,0-3 1,0 5 9,1-1 1,-1 1-1,0-1 0,0 1 1,0-1-1,0 1 1,0-1-1,0 1 1,-1 0-1,1 0 0,0 0 1,-1 0-1,1 0 1,0 0-1,-1 0 1,0 0-1,1 0 0,-1 1 1,1-1-1,-1 1 1,0-1-1,1 1 1,-1-1-1,-3 1 0,-16 0 7,4 3-20,4 4 2,10-4 1,-1 0 1,1 1-1,0 0 1,0 0 0,0 0-1,-3 6 1,-11 25 43,15-31-39,0-1 17,1 0 0,0 1 1,0-1-1,0 0 1,0 1-1,1-1 0,-1 1 1,1-1-1,0 1 0,0 3 1,0 13 5,-1-10-30,1 1-1,0-1 0,1 0 0,0 0 0,2 10 1,18 25-91,-20-42 92,3 0-34,-1-1 27,-1-1 0,1 0 0,0 0 0,0 0 1,0 0-1,0-1 0,0 1 0,1-1 0,-1 0 0,0 0 1,0 0-1,0 0 0,0 0 0,0-1 0,4 0 0,7-5-71,0-1 1,0 0-1,-1 0 0,23-17 0,-18 11 43,-12 9 81,-4 2-10,0 0-1,0 1 1,0-1-1,1 1 1,-1 0 0,0 0-1,1 0 1,-1 0-1,0 0 1,5-1 0,-6 2-32,0 0 0,-1 1 1,1-1-1,-1 0 0,1 0 1,0 1-1,-1-1 0,1 0 1,-1 1-1,1-1 0,-1 0 1,1 1-1,-1-1 0,1 1 1,-1-1-1,1 1 1,-1-1-1,1 1 0,-1-1 1,0 1-1,1 0 0,5 16 91,-4-6-72,1 9 210,2 34-1,-3-53-201,1-5-18,5-8-7,-5 9-1,7-11 68,1 1-1,1 1 1,24-22 0,-35 34-68,0-1 1,0 0-1,0 0 0,0 0 1,1 1-1,-1-1 1,0 1-1,0-1 1,0 1-1,2-1 0,2 0 5,14-5-1,71-9 77,-81 14-56,22-5-18,-22 3-36,-9 3 23,0 0 0,0 0 0,0 0 0,0 0 1,0 0-1,1 0 0,-1 0 0,0 0 0,0 0 1,0 0-1,0 0 0,0 0 0,0 0 0,0 0 1,0 0-1,0 0 0,0 0 0,0 0 0,0 0 0,0 0 1,0 0-1,0 0 0,0-1 0,0 1 0,0 0 1,0 0-1,0 0 0,0 0 0,0 0 0,0 0 1,0 0-1,0 0 0,0 0 0,0 0 0,0 0 0,0 0 1,0 0-1,0 0 0,0-1 0,0 1 0,0 0 1,0 0-1,0 0 0,0 0 0,0 0 0,0 0 1,0 0-1,0 0 0,0 0 0,0 0 0,0 0 1,0 0-1,0 0 0,0 0 0,-5-5-230,-9-4-578,11 7 578,0 0-182,-1 0 0,1 0 0,0-1 1,0 1-1,0-1 0,-5-5 0,7 5-660,-1 0 0,1 1-1,-1-1 1,1 0 0,0 0 0,-1-4-1,-3-28-5259,5 27 6581,-3-18-2523</inkml:trace>
</inkml:ink>
</file>

<file path=word/ink/ink2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7:44.768"/>
    </inkml:context>
    <inkml:brush xml:id="br0">
      <inkml:brushProperty name="width" value="0.05" units="cm"/>
      <inkml:brushProperty name="height" value="0.05" units="cm"/>
      <inkml:brushProperty name="color" value="#66CC00"/>
    </inkml:brush>
  </inkml:definitions>
  <inkml:trace contextRef="#ctx0" brushRef="#br0">35 404 1712,'-11'-27'2097,"12"28"-1798,-1-1 0,0 1 0,0-1-1,1 1 1,-1-1 0,0 1 0,1-1-1,-1 0 1,1 1 0,-1-1 0,0 0 0,1 1-1,-1-1 1,1 0 0,-1 0 0,1 1 0,-1-1-1,1 0 1,-1 0 0,1 0 0,-1 0-1,2 1 1,16-2 1675,-8-1-1651,-1-1 1,13-4-1,6-5 385,-14 5-31,24-7 1,-28 9-234,-10 5-427,0 0 1,0 0 0,0 0 0,0 0-1,1 0 1,-1 0 0,0-1 0,0 1 0,0 0-1,0 0 1,0 0 0,0 0 0,0 0-1,0-1 1,0 1 0,0 0 0,0 0-1,0 0 1,0 0 0,0 0 0,0-1 0,0 1-1,0 0 1,0 0 0,0 0 0,0 0-1,-1 0 1,1-1 0,0 1 0,0 0-1,0 0 1,0 0 0,0 0 0,0 0-1,-16-9 824,14 8-842,-11-6 377,8 5-296,0-1 1,-1 0 0,1 1 0,-1 0 0,0 1-1,-10-3 1,0 5-78,13-1-23,0 1 1,1 0 0,-1 0-1,0 1 1,0-1 0,1 1-1,-1-1 1,1 1 0,-1 0-1,1 0 1,-4 3 0,3-1-52,-1 0 0,1 1 0,0-1 0,0 0-1,0 1 1,-2 7 0,-3 10-189,1 0-1,-5 27 0,12-46 254,-1-1 1,1 1 0,-1-1-1,1 1 1,0-1 0,0 1-1,0-1 1,1 1 0,-1-1-1,1 1 1,-1-1 0,3 6-1,-2-6 2,1 1-1,0 0 0,0-1 1,0 1-1,0-1 0,0 0 1,1 0-1,4 4 0,10 3 4,-9-6 64,1-1 0,0 0 0,0-1 0,0 0 0,0-1 0,0 1 0,0-2 0,0 1 0,10-3 0,-10 2 107,0-1 1,0-1-1,0 1 0,14-8 1,-16 7-101,2-1 73,0 0 1,-1-1 0,1 0 0,12-10-1,-14 10-85,-1 0 15,0 0 0,0 0 0,0 0 0,-1-1-1,0 1 1,0-1 0,8-13 0,-6 9-35,5-6 103,-1-1-1,-1 0 0,0-1 0,10-30 0,-15 31 99,4-27 0,-9 42-213,0 0 0,0 0-1,0 1 1,-1-1-1,1 0 1,0 0-1,-1 1 1,1-1 0,-1 0-1,0 1 1,0-1-1,1 1 1,-1-1 0,0 1-1,-3-3 1,-2-6 181,6 10-200,0 0 1,0 0-1,0 0 0,0 0 0,0-1 0,-1 1 0,1 0 1,0 0-1,0 0 0,0 0 0,0 0 0,0 0 0,0 0 0,0 0 1,-1 0-1,1 0 0,0 0 0,0 0 0,0 0 0,0 0 1,0 0-1,0 0 0,-1 0 0,1 0 0,0 0 0,0 0 1,0 0-1,0 0 0,0 0 0,0 1 0,0-1 0,0 0 0,-1 0 1,1 0-1,0 0 0,0 0 0,0 0 0,0 0 0,0 0 1,0 0-1,0 0 0,0 1 0,0-1 0,0 0 0,0 0 0,0 0 1,0 0-1,0 0 0,0 0 0,-1 0 0,1 1 0,-3 7 48,2-6-45,0 16 14,0-13-22,2 25 4,1-6-5,1 5 0,2 8 0,0 5 0,-2-10-7,7 73 88,-10-89-76,2 17 20,1-6-5,3 1-14,-6-26-6,1 0 1,0 1 0,0-1 0,1 0-1,-1 1 1,3 3 0,-3-5-1,0 0 0,1 0 0,-1 1 1,0-1-1,0 0 0,1 0 0,-1 0 0,4 1 0,-4-2 0,0 0 0,0 1 0,1-1 0,-1 0 0,0 0 0,1 0 0,-1 0 0,0 0 0,1 0 0,-1-1-1,0 1 1,0 0 0,1-1 0,-1 1 0,0-1 0,0 1 0,0-1 0,1 0 0,-1 1 0,0-1 0,0 0 0,0 0 0,0 0-1,0 0 1,0 0 0,1-2 0,2-2-9,0 0 0,0-1 0,4-7 0,-7 10-6,13-23-357,-2-1 0,10-30 1,-19 50 331,2-10-604,1 1 0,1 0 0,1 0-1,10-15 1,-14 26 324,1 0 1,0 0-1,0 0 0,0 1 0,1 0 0,-1 0 1,1 1-1,0-1 0,10-3 0,-8 4 270,-5 1 179,0 0 0,1 0 0,-1 1 0,1 0-1,-1 0 1,1 0 0,7-1 0,-19 3 3426,6 0-3442,0 0-1,0 0 0,-1 0 0,1 0 1,0 1-1,0-1 0,0 1 1,1-1-1,-1 1 0,-2 2 0,-5 6 79,1 1 0,0 0-1,1 0 1,-8 16 0,7-10-161,-9 34 0,12-25-28,2-2-2,5-3 0,-1-17-12,0-1 0,0 1 0,0-1 0,1 0-1,-1 0 1,1 1 0,0-1 0,0 0 0,0-1 0,0 1-1,1 0 1,-1 0 0,1-1 0,5 4 0,-3-4-20,9-2 4,5-4 22,-2-3 28,0-1-1,0 0 1,17-12 0,-23 13-9,8-4 80,-1-2 0,22-19 0,-28 21-38,-7 6 38,-1 1-1,1 0 1,1-1-1,-1 2 1,1-1-1,9-4 1,-15 7-83,1 1-1,-1 0 1,1 0 0,-1 0 0,1-1 0,-1 1 0,1 0 0,-1 0 0,1 0 0,-1 0 0,1 0 0,-1 0 0,1 0 0,-1 0-1,1 0 1,-1 0 0,1 0 0,-1 0 0,1 1 0,-1-1 0,1 0 0,-1 0 0,0 0 0,1 1 0,-1-1 0,1 0-1,-1 1 1,1-1 0,-1 0 0,0 1 0,1-1 0,-1 0 0,0 1 0,1-1 0,-1 1 0,0-1 0,0 1 0,1 0 0,0 2-28,0 0 0,-1 0 0,1 1 0,0-1 0,-1 4 0,1 5-5,0-11 17,0 8-12,1-1-1,3 10 1,-4-16 17,0 0 0,0 1 0,0-1 0,1 0 0,-1 0 0,0 0 0,1 0 0,-1 0 0,1 0 0,0 0 0,0-1 0,4 4 0,2-2 1,-6-2 0,1-1 0,14-6 0,-13 5 0,-1-1 0,14-12 0,-4 1 0,1-3 0,-10 12 0,12-20 0,-13 19 17,1 0-1,-2 0 1,1-1 0,0 0-1,-1 1 1,1-7-1,-3 11-10,0 1-1,0 0 0,0-1 1,0 1-1,0-1 0,0 1 1,0 0-1,0-1 0,0 1 1,0-1-1,0 1 0,0 0 1,0-1-1,0 1 0,0 0 1,-1-1-1,1 1 0,0 0 1,-1-1-1,1 0 8,-6-6-1,3 6-18,0-1-1,-1 0 1,1 1-1,-1-1 1,1 1-1,-1 0 1,-6-1-1,5 1 7,0-1-1,0 1 0,0 1 1,0-1-1,-9 1 0,7 0 0,1 0-5,0 0 1,-1 1 0,-10 2-1,-2 0-7,18-3 11,1 0 0,-1 0 0,0 0 0,0 1 0,0-1-1,0 0 1,0 1 0,0-1 0,1 0 0,-1 1 0,0-1 0,0 1 0,1 0-1,-1-1 1,-1 2 0,2-2 5,-1 1 0,1-1 0,0 0 0,0 0 0,0 1 0,0-1 0,-1 0 0,1 1 0,0-1 0,0 0 0,0 0 0,0 1 0,0-1 0,0 0 0,0 1 0,0-1 0,0 0 0,0 1 0,0-1 0,0 0 0,0 1 0,0-1-1,0 0 1,0 1 0,1-1 0,-1 0 0,0 1 0,0-1 0,0 0 0,0 0 0,1 1 0,-1-1 0,0 0 0,0 0 0,0 1 0,1-1 0,-1 0 0,0 0 0,0 0 0,1 1 0,-1-1 0,1 0-3,-1 1 1,1-1-1,0 1 1,-1-1-1,1 1 0,-1-1 1,1 1-1,0-1 1,-1 0-1,1 1 0,0-1 1,-1 0-1,1 0 1,0 0-1,0 1 0,-1-1 1,1 0-1,0 0 1,0 0-1,-1 0 0,2-1 1,1 1-1,5 0 7,-1 0 0,1-1 0,0 0 0,-1 0 0,1-1 0,9-2 0,46-21-119,-16 6 43,-22 10 65,-17 6 4,25-4 0,-28 5 0,-2 2 0,-1-1 0,1 1 0,0 0 0,-1-1 0,1 1 0,-1 0 0,6 1 0,-6-1-1,1 1-1,-1-1 1,1 0-1,-1 1 0,0 0 1,1-1-1,-1 1 1,0 0-1,0 0 1,1 0-1,-1 0 0,0 1 1,0-1-1,0 0 1,-1 1-1,1 0 1,2 2-1,0 1-2,0 0 1,0 1-1,-1-1 0,4 10 1,-4-8 7,-1 0 1,0 0-1,0-1 0,-1 2 1,2 9-1,-3-13-1,1 41 96,-1-33-22,0-11-79,0 0 0,0 0 0,0 0-1,0 0 1,0-1 0,0 1 0,0 0 0,0 0 0,0 0-1,0 0 1,1-1 0,-1 1 0,0 0 0,1 0 0,-1-1-1,0 1 1,1 0 0,-1 0 0,1-1 0,0 2 0,0-2 0,-1 0 0,1 0 1,-1 0-1,1 0 1,-1 0-1,1 0 0,-1 0 1,1 0-1,-1 0 0,1 0 1,-1 0-1,1 0 1,-1-1-1,1 1 0,-1 0 1,1 0-1,-1 0 0,0-1 1,1 1-1,-1 0 1,1-1-1,-1 1 0,1-1 1,2-2-13,1-1 1,-1 0 0,5-7 0,49-93-62,-47 86 71,-5 9-8,0 0 0,0 1-1,1 0 1,0 0 0,12-11 0,-18 19 11,1 0 0,-1-1 0,0 1 0,0 0 0,1 0 0,-1 0 0,0 0 0,1 0 0,-1 0 0,0 0 1,1 0-1,-1 0 0,0 0 0,1 0 0,-1 0 0,0 0 0,1 0 0,-1 0 0,0 0 0,1 0 0,-1 0 1,0 0-1,1 0 0,-1 0 0,0 1 0,0-1 0,1 0 0,-1 0 0,1 1 0,-1-1 0,1 1-1,0-1 1,0 1-1,-1 0 1,1-1-1,0 1 1,-1 0-1,1 0 1,0 0-1,0 1 1,3 8-4,-3-8 4,0 0-1,0 0 1,0 1 0,0-1-1,0 0 1,0 5-1,1 47-9,-2-27 11,1-2 0,1-2 0,1-3 0,3-5 0,3-4 2,-8-11-2,1 1 0,-1 0-1,1 0 1,-1-1 0,1 1 0,-1-1 0,1 1 0,-1-1 0,1 0 0,0 0 0,-1 0 0,1 0 0,-1 0 0,1 0 0,0 0 0,-1 0 0,1 0 0,-1-1 0,1 1 0,0-1 0,-1 1-1,1-1 1,-1 0 0,2-1 0,13-8 0,-10 5-1,0 0 0,-1 0 0,7-8 0,25-27-3,-20 21 3,-17 19 3,0-1-1,1 1 1,-1-1 0,0 1-1,1-1 1,-1 1 0,1 0 0,-1-1-1,1 1 1,-1 0 0,1-1-1,-1 1 1,1 0 0,-1 0 0,1-1-1,-1 1 1,2 0 0,-2 0-2,0 0 0,1 0 0,-1 0 0,0 0 0,1 0 0,-1 0 0,0 1 0,1-1 0,-1 0 0,0 0 1,1 0-1,-1 0 0,0 1 0,0-1 0,1 0 0,-1 0 0,0 1 0,0-1 0,1 0 0,-1 0 0,0 1 0,0-1 1,0 0-1,0 0 0,1 1 0,-1-1 0,0 0 0,0 1 0,0 0 0,11 20 0,-10-13 0,-1-3-1,2 4-4,-2-8 3,-2 33 2,1 9 0,0-39 9,1 1 1,0 0-1,0-1 0,0 1 0,1 0 0,0-1 0,2 7 1,3-2-4,5-6-6,5-3 2,-1-4 3,1-4-2,1-1 2,-1-3-2,-10 8-2,19-19 6,-1 0 1,-5 6-2,-16 15-6,-3 1 0,1 0 0,0 1 0,0-1 0,0 0 0,0 1 0,0-1 0,0 1 0,0-1 0,0 1 0,0-1 0,0 1 0,0 0 0,2-1 0,6-2-6,18-3 0,-21 5 3,-1 0 0,1 0 1,-1 0-1,0-1 1,0 0-1,0 0 1,9-5-1,-12 6 2,-1 0 0,-1-1 0,1 1 1,0 0-1,0 0 0,0-1 0,-1 1 0,1-1 0,-1 1 1,1 0-1,-1-1 0,1 1 0,-1-1 0,0-1 0,2-5-1,2-8 4,-3 9-4,-1 0 0,0 1 0,0-1 0,-1 0 0,1 0 1,-2 1-1,-3-14 0,-1 0-13,-10-19 1,8 25-4,4 10 16,-6-9 0,-1 4 2,-1 3 0,-1 6 0,-1 6 0,1 5 0,1 7 0,11-15 0,-1 1 0,1 0 0,0 0 0,-1 5 0,-1 21 0,3 1 0,4 3 0,-2-22-2,1 1 0,0-1-1,1 0 1,0 0 0,1 0 0,12 20-1,-13-25-6,1 0 0,0-1 0,0 1 0,0-1 0,0 0 0,1-1 0,8 6 0,-1-2 9,-10-8 0,0-2 0,0 2 0,-1 0 0,1 0 0,-1-1 0,1 0 0,-1 1 0,1-1 0,-1 0 0,1 0 0,-1 0 0,1-1 0,3 0 0,-5 1 0,18-6-11,-12 0-25,-2 0 3,0 1-145,0-1 0,0 0 1,-1 0-1,0 0 0,0-1 0,4-8 0,-3 3-1072,-1 1-1,0-1 1,5-23 0,0-17-2485,-1 4-3931</inkml:trace>
  <inkml:trace contextRef="#ctx0" brushRef="#br0" timeOffset="2538.67">2342 241 4664,'-3'-27'2647,"3"24"-1435,-1 0-1,0 0 1,0 0-1,0 0 1,0 0-1,-3-4 1,3 6-996,1 0 1,-1 1-1,0-1 1,0 0 0,0 0-1,0 1 1,0-1-1,0 1 1,0-1 0,0 1-1,-1-1 1,1 1-1,0 0 1,-2-1 0,-9-3 605,8 2-624,1-1 0,-1 1 0,0 0-1,0 0 1,0 1 0,-8-3 0,10 4-187,0 0 1,0 0-1,0 0 0,0 0 1,0 0-1,0 0 1,0 1-1,0-1 1,0 1-1,0-1 0,0 1 1,0 0-1,1 0 1,-1 0-1,0 0 1,-3 2-1,-4 5-104,0 0-1,1 1 1,0 0 0,0 0-1,1 0 1,-10 18 0,10-18 47,5-5-27,-1 0 0,1 0 0,0-1 0,0 1 0,-1 5 0,-7 14-253,2 1 1,-9 37 0,15-50 293,1-5 18,0 0-1,1 0 1,0 12-1,0-2-84,2-1 1,0 0-1,0 0 0,6 16 0,4-6 57,-9-21 42,0-1 0,1 1-1,-1-1 1,1 1 0,-1-1-1,1 0 1,6 3 0,-7-5-2,-1 0 0,0 0 0,1 0 0,-1 0 0,1 0 0,-1-1 0,1 1 0,-1-1 0,1 0 0,-1 0 0,1 0 0,4 0 0,-3-1-7,-1 1-2,0-1 0,-1 1 0,1-1 0,-1 0 0,1 0 0,-1 0 0,1 0 0,-1 0 0,1-1 0,-1 1 0,0-1 0,3-1 0,-2 0 2,7-4 55,-1-1 0,0 0 0,0-1 0,-1 1 0,11-15 1,-14 16-40,19-24 520,9-10-405,-31 39-118,-1 0-1,1 0 0,0 1 0,0-1 0,0 1 0,0-1 1,4-1-1,-4 14 10,-1 4 158,0 0 0,-1-1 0,0 1 0,-1 0-1,-6 23 1,7-20 95,0-17-266,1-1 1,-1 1 0,0-1-1,1 0 1,-1 1-1,1-1 1,-1 0 0,1 1-1,-1-1 1,1 0 0,-1 1-1,1-1 1,-1 0-1,1 0 1,-1 0 0,1 1-1,0-1 1,-1 0-1,1 0 1,0 0 0,2 0 14,-1 1 0,1-1-1,0 0 1,-1 0 0,1 0 0,0-1-1,0 1 1,-1-1 0,1 1 0,-1-1-1,1 0 1,0 0 0,-1 0 0,0 0-1,1 0 1,-1-1 0,0 1 0,1-1-1,-1 0 1,0 1 0,3-5 0,2-1 32,0-1 1,-1-1-1,1 1 1,7-16 0,-9 15-16,0-1 0,0 0 0,5-19 0,-9 25-24,-1 0 0,1 0 0,-1 1 0,0-1 0,0 0 1,0 0-1,-1 1 0,1-1 0,-1 0 0,0 1 0,0-1 0,0 0 1,0 1-1,-1 0 0,1-1 0,-1 1 0,-2-4 0,1 4 2,1 1 1,-1-1-1,1 0 0,-1 1 0,0 0 0,0-1 0,0 1 0,0 0 0,0 0 0,0 1 0,-1-1 0,1 1 0,-1 0 0,1 0 1,-1 0-1,1 0 0,-1 0 0,0 1 0,1 0 0,-1 0 0,0 0 0,1 0 0,-1 0 0,-4 1 0,8-1-6,-1 1 0,0-1-1,1 0 1,-1 0 0,0 0 0,1 0-1,-1 1 1,1-1 0,-1 0-1,0 1 1,1-1 0,-1 0-1,1 1 1,-1-1 0,1 1 0,-1-1-1,1 1 1,-1 0 0,-1 1 5,-8 10 1,7-6-14,0 1 1,1-1 0,-1 1 0,1 0-1,1 0 1,-1 0 0,2 1 0,-2 12-1,2-18 1,1 1 0,-1-1 0,0 1 0,1-1 0,-1 1-1,1-1 1,0 1 0,0-1 0,0 0 0,0 1 0,0-1 0,3 3-1,-2-1-7,-1-2-1,1 0 0,-1 0-1,1 0 1,0-1 0,-1 1-1,1 0 1,0-1-1,0 1 1,0-1 0,0 1-1,0-1 1,4 2 0,-3-2 18,-2 0 7,0-1-1,0 1 1,0-1 0,0 0 0,0 1 0,0-1 0,0 0-1,0 0 1,0 1 0,0-1 0,0 0 0,0 0 0,0 0-1,2-1 1,2 1 15,18-3-6,3-4-22,3-5 0,-2-2 0,-2-2 2,-18 11-1,21-18 4,5-4 18,-33 27-23,0-1-1,1 1 1,-1 0 0,0 0 0,0 0 0,0 0-1,1 0 1,-1 0 0,0 0 0,0 0-1,1 0 1,-1 0 0,0 0 0,0 0-1,0 0 1,1 0 0,-1 0 0,0 0-1,0 0 1,1 0 0,-1 0 0,0 0-1,0 0 1,0 0 0,1 0 0,-1 0-1,0 0 1,0 0 0,0 1 0,1-1-1,-1 0 1,0 0 0,0 0 0,0 0-1,0 0 1,1 1 0,-1-1 0,0 0-1,0 0 1,0 1 0,4 8-11,-3 3 9,-3-3-1,-1 1 1,1-1-1,-1 0 0,-1 0 0,-4 10 0,6-16 2,1 1-1,0-1 1,0 1-1,0-1 1,1 1-1,-1-1 1,1 1 0,0-1-1,0 5 1,1-2-1,-2-6 2,1 0 0,0 0 0,0 0-1,0 0 1,1 0 0,-1 0 0,0 0 0,0 0 0,0 0 0,0 1-1,0-1 1,0 0 0,0 0 0,0 0 0,0 0 0,0 0 0,0 0-1,0 0 1,0 0 0,0 0 0,0 0 0,0 0 0,0 0 0,0 1-1,1-1 1,-1 0 0,0 0 0,0 0 0,0 0 0,0 0 0,0 0-1,0 0 1,0 0 0,0 0 0,0 0 0,1 0 0,-1 0-1,0 0 1,0 0 0,0 0 0,0 0 0,0 0 0,6-2-1,3-3 1,42-36 62,-43 35-54,1 1 0,-1 0 1,14-5-1,-19 9-1,1 0-1,-1 0 1,0 0-1,0 1 1,1-1-1,-1 1 1,1 0-1,-1 0 1,0 0-1,1 0 0,-1 0 1,0 1-1,1 0 1,3 1-1,-5-2 10,1 0 1,7 9 8,-6-5-14,0 1 1,0 0-1,0 0 1,3 6-1,4 9-5,-10-14-6,0 1-1,1-1-1,2 14-20,-2-5 15,-1 1 10,1 0-1,5 18 0,-3-21-2,2-6 0,-6-7 0,0 0 0,1 0 0,-1 0 0,1 0 0,-1 0 0,0 0 0,1 0 0,-1 0 0,1 0 0,-1 0 0,0 0 0,1 0 0,-1 0 0,1 0 0,-1 0 0,0-1 0,1 1 0,-1 0 0,0 0 0,1-1 0,11-10 0,2-7 0,1-7 0,1-4 0,1-2 0,-2 0 0,-2 2 0,19-32-1,-32 60 3,0 1 0,1 0 0,-1 0 0,0 0 0,0-1 0,0 1 0,0 0 1,1 0-1,-1 0 0,0 0 0,0 0 0,0-1 0,1 1 0,-1 0 0,0 0 0,0 0 0,0 0 0,1 0 0,-1 0 0,0 0 0,0 0 0,1 0 1,-1 0-1,0 0 0,0 0 0,1 0 0,-1 0 0,0 0 0,1 0 0,-1 0 3,6 4 1,-1 3-11,-1 0 0,0 1 0,0-1 0,3 10 0,-1-5 4,19 50-43,-22-53 43,0-4-1,-1 0-1,1 1 0,0-1 0,0 0 0,5 6 0,4 1 3,0-3 0,1-2 0,2-5 2,1-5 3,2-3-2,0-5 2,0-2-4,-12 8-1,17-16 0,-18 17 0,13-17 0,-15 18 0,6-11 0,-3 3 163,-3 30-44,-3-17-113,3 10 10,-1-6-24,-1 0 0,0-1 0,-1 1 0,1 0 0,-1 0 0,0 0 0,-1 0 0,0 0 0,1 0 0,-4 9-1,0 6-26,-1 4 31,5-15 74,0-7-26,1 3 48,-1-6-92,0 1 0,0-1 1,1 0-1,-1 0 0,0 1 1,0-1-1,0 0 0,0 0 1,0 0-1,0 1 0,0-1 1,1 0-1,-1 0 0,0 0 1,0 0-1,0 1 0,1-1 1,-1 0-1,0 0 0,0 0 1,0 0-1,1 0 0,-1 0 1,0 0-1,0 0 0,0 1 1,1-1-1,-1 0 0,0 0 1,0 0-1,1 0 0,-1 0 1,0 0-1,0 0 0,1 0 1,-1-1-1,0 1 0,0 0 1,1 0-1,-1 0 0,0 0 1,0 0-1,0 0 1,1 0-1,-1 0 0,0-1 1,0 1-1,0 0 0,1 0 1,-1-1-1,0 1 1,4-2-6,-1 0 0,0 0 0,0 0-1,0 0 1,0-1 0,-1 1 0,6-7-1,14-22-80,-21 29 80,4-4-1,7-16-28,-7 11 11,6-18 0,7-24-8,-16 49 32,0 0 0,0 0 0,0 0 0,0 0 0,0 0 0,1 0 0,0 1 0,0 0 0,0-1 0,4-3 0,-5 6-1,13-13-15,18-13-1,-16 14 5,-13 9 12,-2 2 0,0 1 0,0-1 0,0 1-1,0-1 1,0 1 0,0 0 0,0 0-1,0 0 1,0 0 0,1 0 0,-1 0-1,3 0 1,-2 0-19,1 0 1,-1 0-1,1 1 0,-1 0 1,1-1-1,0 1 0,-1 0 1,1 1-1,3 0 0,-7-1 20,1 0 1,-1 0-1,0 0 0,0 1 0,0-1 0,1 0 0,-1 0 0,0 0 1,0 1-1,0-1 0,0 0 0,0 0 0,1 1 0,-1-1 1,0 0-1,0 0 0,0 1 0,0-1 0,0 0 0,0 1 0,0-1 1,0 0-1,0 0 0,0 1 0,0-1 0,0 0 0,0 0 0,0 1 1,0-1-1,0 0 0,-1 1 0,1-1 0,0 0 0,0 0 0,0 1 1,0-1-1,0 0 0,-1 0 0,1 0 0,0 1 0,-9 9-24,8-9 29,-25 26-37,10-9 28,-1 0 3,-1-2 0,13-11 0,-20 15 0,4-5 0,21-15 0,-12 8 0,11-7-2,1-1 0,0 0 0,-1 0-1,1 1 1,0-1 0,-1 0 0,1 0-1,-1 0 1,1 0 0,-1 1 0,1-1-1,0 0 1,-1 0 0,1 0 0,-1 0-1,1 0 1,-1 0 0,1 0 0,-1 0-1,1 0 1,-1-1 0,13-10-1805,-10 7 412,0 1-1,0 0 1,0-1-1,-1 0 1,1 1 0,0-6-1,5-8-602,2-6-2795</inkml:trace>
  <inkml:trace contextRef="#ctx0" brushRef="#br0" timeOffset="5148.26">3807 348 1712,'-1'-1'-13,"-25"-8"14386,19 14-12151,-7 9-2145,8-7 31,-33 45 1022,28-35-965,-2 2-132,4 0-33,4 0 0,5-17-2,-1 1-1,1 0 0,-1 0 0,1 0 1,0 0-1,0 0 0,0 0 1,1 0-1,-1 0 0,1 0 0,-1-1 1,1 1-1,0 0 0,0 0 0,0-1 1,1 1-1,-1 0 0,3 3 0,-3-6 2,-1 1-1,1-1 0,-1 1 0,1-1 0,-1 1 0,1-1 0,0 1 1,-1-1-1,1 1 0,0-1 0,0 0 0,-1 1 0,1-1 0,0 0 1,0 0-1,-1 0 0,1 0 0,1 1 0,1-1-3,15 2 3,-13-2 10,-1 0 0,1-1 1,-1 0-1,0 0 1,1 0-1,-1-1 0,0 1 1,8-5-1,-4 1 16,0 0 0,10-8-1,-13 9-2,-1 0-1,1-1 1,-1 0-1,0 0 1,0 0-1,5-9 1,-4 6 9,0 1 31,-1 0 1,0 0 0,0 0-1,0 0 1,3-12 0,2-5 38,-1 4 9,-1 0 0,0-1-1,4-29 1,-11 48-88,1 0 0,-1 1 0,0-1 0,0 0 0,0 0 1,0 0-1,-1 0 0,1 1 0,0-1 0,-2-3 0,2 4-15,-1 1 1,0 0-1,0 0 0,1-1 0,-1 1 1,0 0-1,1 0 0,-1 0 1,0 0-1,0 0 0,0 0 0,1 0 1,-1 0-1,0 0 0,0 0 0,1 0 1,-1 0-1,0 1 0,1-1 1,-1 0-1,0 0 0,0 1 0,0 0 1,-2-1 9,-21 11-2,20-9-17,-1 1 1,1 0-1,0 0 0,1 0 0,-1 0 0,1 1 0,-1 0 0,1-1 1,0 1-1,0 0 0,-4 8 0,3-4-2,1-1 0,0 1-1,0 0 1,0 0 0,1 0 0,-2 16 0,3-14-65,0 0-1,1 0 1,0 1 0,2 10 0,-1-20 51,0 0 0,-1 0 0,1 0 0,0 0 0,0 0 0,0-1 0,0 1 0,1 0 0,-1 0 0,0-1 0,0 1 0,0 0 0,1-1 0,-1 1 0,0-1 0,0 0 0,3 1 0,-4-1-7,1 0 5,0 0 0,0 1 1,-1-1-1,1 0 0,0 0 0,0 0 0,0 0 1,-1 0-1,1 0 0,0 0 0,0-1 0,0 1 0,-1 0 1,1 0-1,0-1 0,0 1 0,-1 0 0,2-2 1,1 1-32,1-1-7,0 0 0,0 0-1,0 0 1,0-1-1,0 1 1,-1-1 0,5-5-1,21-27-154,-7 8 243,-7 10 376,23-21 0,-37 38-393,-1 0 0,0 0 0,1 0 0,-1 0 0,0 0 0,0 0 0,1 0 0,-1 0 0,0 0 1,1 0-1,-1 0 0,0 0 0,0 1 0,1-1 0,-1 0 0,0 0 0,1 0 0,-1 0 0,0 0 0,0 0 0,0 1 1,1-1-1,-1 0 0,0 0 0,0 0 0,0 1 0,1-1 0,-1 0 0,0 0 0,0 1 0,0-1 0,0 0 0,0 0 0,1 1 1,-1-1-1,0 0 0,0 1 0,0-1 0,0 0 0,0 1 0,4 14 235,-4 8-24,-3 27 0,1-33-175,1-1 0,0 1 1,4 31-1,0-39-81,-3-9 28,0 0 0,0 1 0,0-1 0,0 0 0,1 0 0,-1 0 0,0 0 0,0 0 0,0 0 0,0 1 0,1-1-1,-1 0 1,0 0 0,0 0 0,0 0 0,0 0 0,1 0 0,-1 0 0,0 0 0,0 0 0,1 0 0,-1 0 0,0 0 0,0 0 0,1 0 0,0 0-14,1-1 1,0 0 0,-1 0 0,1 0 0,0 0 0,-1 0 0,3-3 0,10-8 15,15-20 0,-16 17-98,23-20 0,-33 33 113,-3 1-25,1 0-1,0 0 0,0 0 0,0 0 0,0 0 0,0 1 1,0-1-1,0 0 0,1 1 0,-1-1 0,0 1 0,0-1 1,0 1-1,1-1 0,-1 1 0,0 0 0,1 0 0,-1 0 1,2 0-1,-2 0 32,0 0 0,0 0 0,0 0 0,1 1 1,-1-1-1,0 0 0,0 1 0,0-1 0,0 1 1,0-1-1,0 1 0,1 0 0,-1-1 0,-1 1 1,1 0-1,0 0 0,0 0 0,0 0 0,0 0 0,-1 0 1,1 0-1,0 0 0,-1 0 0,1 0 0,-1 0 1,1 0-1,-1 0 0,1 1 0,-1 0 0,2 6 21,0-1-1,0 1 1,0 10 0,-1-11-46,-1 2-3,5 15 5,-4-21-14,0-1 0,0 1 0,1 0 0,-1 0 0,1-1 0,-1 1 0,1 0 0,0-1-1,0 0 1,0 1 0,4 2 0,-5-4 16,0 0 1,1 0-1,-1 0 0,0-1 1,1 1-1,-1 0 0,0-1 0,1 1 1,-1-1-1,1 1 0,-1-1 1,1 1-1,0-1 0,-1 0 0,1 0 1,-1 0-1,1 0 0,-1 0 0,1 0 1,-1-1-1,1 1 0,0 0 1,-1-1-1,1 1 0,-1-1 0,2 0 1,0-1 6,14-8 28,12-17 3,-16 16-26,19-22-14,-18 19 100,0 0 1,1 0-1,20-12 1,-24 19-92,-1 1 0,11-11 0,-5 4 21,-3 3 25,0-1 0,0 0-1,17-21 1,-28 30-49,-2 1 1,1 1 0,-1-1-1,1 1 1,-1-1 0,1 1 0,-1-1 0,1 1 0,-1-1 0,1 1 0,-1-1 0,0 0 0,0 1 0,1-2-1,-1 0 2,0 1 0,0 0 0,0-1 0,0 1-1,0-1 1,0 1 0,0 0 0,-1-1 0,1 1-1,-1-1 1,1 1 0,-1 0 0,-1-3 0,1 2 1,0 0 1,0 0 0,0 0 0,-1 0-1,1 0 1,-1 1 0,0-1-1,1 0 1,-1 1 0,0-1 0,0 1-1,0-1 1,0 1 0,0 0 0,0 0-1,0 0 1,0 0 0,-1 1-1,1-1 1,0 0 0,-4 0 0,-15-1 12,0 1-1,-24 1 1,39 0-23,0 1-1,0 0 1,0 0-1,0 0 1,1 1-1,-11 4 1,8-3-3,-1 1-45,-29 28-55,35-29 60,0 1 1,-1 0-1,2 0 0,-1 0 1,0 0-1,1 0 1,0 1-1,0-1 0,-2 6 1,2-3 22,-1 3-41,-1 48-30,4-52 77,0 0 1,1 0-1,0-1 1,0 1-1,1 0 0,-1 0 1,1 0-1,4 6 0,-3-5 13,-3-5 6,1 1 0,0-1 0,0 0-1,0 0 1,0 0 0,1 1 0,-1-1 0,0 0 0,4 3-1,1 1 1,-3-2 0,0-1 1,1 1 0,0-1 0,4 4-1,-3-4 7,1 0 0,0 0-1,0 0 1,0-1 0,0 0-1,0 0 1,1-1-1,-1 0 1,1 0 0,-1 0-1,1 0 1,7-2 0,-6 1 1,-5 0 0,-1 0 0,1 0 0,-1 0 1,1-1-1,-1 1 0,0-1 0,1 1 0,-1-1 0,4-2 0,2-1 19,0 0-1,0 0 1,0-1-1,0 0 1,-1-1-1,0 0 1,9-10-1,-11 10-14,12-17 54,-9 6 39,0 1 0,9-33 0,-14 40-104,0-1 32,0 1 1,7-15 0,-10 24-32,0 1 0,0 0 0,0-1 0,0 1-1,0 0 1,0 0 0,0-1 0,0 1 0,0 0 0,0-1 0,0 1 0,1 1 0,1 10 27,-3 17 76,-1 1 1,-8 30-1,6-34-27,-1 13 27,3-24-104,4-3-2,-2-12 2,0 1-1,0-1 1,0 0 0,0 0-1,0 0 1,0 1 0,0-1 0,0 0-1,1 0 1,-1 0 0,0 0-1,0 0 1,0 1 0,0-1 0,1 0-1,-1 0 1,0 0 0,0 0 0,0 0-1,0 0 1,1 0 0,-1 0-1,0 0 1,0 0 0,0 0 0,1 1-1,-1-2-1,1 1 0,0 0 0,-1 0 0,1 0 0,-1 0 0,1-1 0,-1 1 0,1 0 0,-1 0 0,1-1 0,-1 1 0,1 0 0,-1-1 0,1 0 0,4-6-14,0-1 0,5-9 0,0 0 10,5-12 4,6-15-1,19-39-2,-39 81 9,0 0 1,-1 1-1,1-1 0,0 1 0,0-1 0,0 1 0,0-1 0,1 1 0,-1 0 0,0-1 0,0 1 0,1 0 1,2-2-1,-4 3 9,1 1 1,-1-1 0,0 0-1,1 1 1,-1-1 0,0 0-1,1 1 1,-1-1 0,0 1-1,1-1 1,-1 0 0,0 1-1,0-1 1,1 1 0,-1-1-1,0 1 1,0 0 0,0-1 0,3 8 82,-1-1 0,-1 0 0,0 1 0,0-1 0,0 1 0,-1 8 0,1-1 13,3 20 0,3 2-62,-7-36-47,0 0-1,0 0 1,1 1-1,-1-1 1,1 0 0,-1 0-1,1 0 1,-1 0-1,1 0 1,0 0 0,-1 0-1,1 0 1,0 0-1,0 0 1,1 1 0,2 1-1,1 2-39,0 0-1,0-1 0,1 0 0,-1 0 0,1 0 1,8 3-1,-7-6-26,38-8-27,-43 7 83,-1-1 1,1 1 0,0-1 0,0 1-1,0-1 1,0 0 0,0 0 0,-1 0-1,1 0 1,0 0 0,2-2 0,2-2-7,20-16 3,2-4 14,1-6 0,-12 11 27,-2-2 0,24-40-1,-24 29-18,-12 23 24,0-1-1,-1 1 1,0 0-1,-1-1 0,0 0 1,-2-16-1,-2-8-3,-1 5-23,-6-69 61,5 57 206,3 62-147,0 13-116,2-22-6,2 22-3,9 71 116,-6-68-60,9 85 374,-4-7-214,-8-92-170,-1 30 1,0 7-38,-6 48-97,8-132-366,-1 2 345,2-6-68,-2 1-1,-2-30 0,-6-20-328,3 60-188,-21-80-388,22 89 354,-1 0 1,-7-16-1,4 11 404,1 0 102,3 8-301,-1 1 0,1-1 0,-7-10 0,6 11-90,0 1 0,-1-1 0,1 1 1,-9-8-1,10 10 317,-1 0 1,1 0 0,-1 0-1,0 0 1,0 0-1,0 1 1,0 0 0,0-1-1,0 1 1,0 0 0,0 0-1,-5 0 1,6 1 518,0 0 1,0 0 0,0 0 0,0 0 0,0 1-1,0-1 1,0 0 0,0 1 0,0 0-1,0-1 1,0 1 0,0 0 0,0 0-1,0 0 1,1 0 0,-1 1 0,0-1-1,1 0 1,-1 1 0,1-1 0,-1 1-1,-1 2 1,-4 4 1645,16-10 1334,16 0-3123,-20 1 237,24-1 93,111-21 843,-47 5-114,40-12-99,-80 21-426,-53 9-604,0 0 0,1 0-1,-1 0 1,0 0 0,0 0-1,0 0 1,0 0 0,1 0-1,-1 0 1,0 0 0,0 0-1,0 0 1,0 0 0,1 0-1,-1 0 1,0 0 0,0 0-1,0 0 1,1 0 0,-1 0 0,0 0-1,0 0 1,0 0 0,0 0-1,0 0 1,1 0 0,-1 0-1,0 1 1,0-1 0,0 0-1,0 0 1,0 0 0,1 0-1,-1 1 1,0-1-9,0 0 0,0 0 0,0 1 0,-1-1-1,1 0 1,0 0 0,0 1 0,0-1 0,0 0 0,0 0 0,0 1 0,-1-1 0,1 0-1,0 0 1,0 0 0,0 0 0,-1 1 0,1-1 0,0 0 0,0 0 0,0 0-1,-1 0 1,1 1 0,-3 0-68,0 0-1,0 0 0,0 0 0,0 0 1,-1 0-1,1-1 0,0 1 0,-6-1 1,-30-2-711,20 0 5,-88-18-3341,54 10 951,24 5 1345,-36-6-7102</inkml:trace>
</inkml:ink>
</file>

<file path=word/ink/ink2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7:31.772"/>
    </inkml:context>
    <inkml:brush xml:id="br0">
      <inkml:brushProperty name="width" value="0.05" units="cm"/>
      <inkml:brushProperty name="height" value="0.05" units="cm"/>
      <inkml:brushProperty name="color" value="#66CC00"/>
    </inkml:brush>
  </inkml:definitions>
  <inkml:trace contextRef="#ctx0" brushRef="#br0">93 41 1176,'0'0'3033,"-2"1"-2747,-29 19 1232,28-15-970,-5 13 86,2 1-1,1 1 1,0-1-1,-2 27 1,-5 70 513,8-74-750,1-16-108,-3 31 381,22-134-1178,8-37 537,-11 70-30,-5 21 1,33-95-48,-23 64 1432,-18 54-1345,0 0 0,0 0 0,1 0 0,-1 0 0,0 0 0,0 0 0,1 0 1,-1 0-1,0 0 0,0 1 0,1-1 0,-1 0 0,0 0 0,0 0 0,1 0 1,-1 0-1,0 0 0,0 0 0,1 1 0,-1-1 0,0 0 0,0 0 0,0 0 1,1 1-1,-1-1 0,0 0 0,0 0 0,0 0 0,0 1 0,0-1 0,1 0 1,-1 0-1,0 1 0,0-1 0,34 120 2251,-23-73-1806,18 66 122,-18-73-324,-9-29-156,-1-3-83,1-1-1,0 1 1,0 0 0,1-1-1,0 0 1,6 11-1,0-5-2034,-2-2-1875,-15-18 575,0-3-2268</inkml:trace>
  <inkml:trace contextRef="#ctx0" brushRef="#br0" timeOffset="1455.07">118 257 4664,'0'30'2914,"0"-30"-2858,0 0-1,0 0 1,0 0-1,1 0 0,-1 0 1,0 1-1,0-1 1,0 0-1,0 0 0,0 0 1,0 0-1,0 0 1,0 0-1,0 0 0,0 0 1,0 1-1,1-1 0,-1 0 1,0 0-1,0 0 1,0 0-1,0 0 0,0 0 1,0 0-1,0 0 1,1 0-1,-1 0 0,0 0 1,0 0-1,0 0 1,0 0-1,0 0 0,0 0 1,1 0-1,-1 0 0,0 0 1,0 0-1,0 0 1,0 0-1,0 0 0,0 0 1,1 0-1,7-3 1053,-2 2-359,22-5 816,49-16 0,-51 13-957,1 1-1,30-4 1,-54 12-554,-1 0 0,0 0 0,0 0-1,0 0 1,0 0 0,0 1 0,0-1-1,0 1 1,0-1 0,0 1 0,2 1 0,-1-1 16,-1 0-25,-1 0 0,0 0 0,0 0-1,1 0 1,-1 0 0,0 0 0,0 1 0,-1-1 0,1 0-1,0 1 1,0-1 0,0 1 0,-1-1 0,1 1 0,-1-1-1,1 2 1,-1-1-18,2 4 35,0 0-1,-1 0 0,0 0 1,0 1-1,-1-1 0,0 0 1,0 1-1,0-1 0,-1 0 1,-2 11-1,1-4 124,0 18 1,6 31-185,-3-44-42,-2-12 35,0 16 2,-10 63 486,9-75-392,1-14-69,3-19-108,17-99-279,-2 28 287,-15 85 100,30-130 425,-31 134-392,0 0 17,0 0-1,0 0 1,1 0 0,-1 0-1,1 0 1,4-7-1,-6 12-60,0 0-1,1 0 0,-1 0 0,0 0 1,0 0-1,0 0 0,0-1 0,1 1 1,-1 0-1,0 0 0,0 0 0,0 0 1,0 0-1,1 0 0,-1 0 1,0 0-1,0 0 0,0 0 0,1 0 1,-1 0-1,0 0 0,0 0 0,0 0 1,0 0-1,1 0 0,-1 0 0,0 1 1,0-1-1,0 0 0,0 0 0,1 0 1,-1 0-1,0 0 0,0 0 0,0 0 1,0 1-1,0-1 0,0 0 0,1 0 1,-1 0-1,0 0 0,0 0 1,0 1-1,0-1 0,0 0 0,0 0 1,0 0-1,0 0 0,0 1 0,0-1 1,0 0-1,6 15 483,-4-9-564,11 30 301,10 36 0,-23-69-219,0-1-1,1 1 0,-1-1 0,0 1 0,0-1 0,0 1 1,-1 0-1,1-1 0,-1 1 0,1-1 0,-1 1 1,0-1-1,-1 4 0,-2 0 28,0 1 1,-8 10-1,5-8-4,-27 37 401,30-41-388,6-11-207,8-11-254,-7 12 383,-2 4 27,-1 0 0,1-1 0,-1 1 0,1 0 1,0 0-1,0 0 0,0 0 0,0 0 0,0 0 0,2-1 0,10-10-124,2 1 0,0 1-1,18-10 1,-31 19 138,0 0-1,0 1 1,0-1-1,1 0 1,-1 1-1,0 0 1,1-1 0,-1 1-1,0 0 1,1 0-1,-1 0 1,0 1-1,1-1 1,-1 0 0,0 1-1,1 0 1,-1-1-1,0 1 1,0 0-1,0 0 1,0 0 0,0 0-1,0 1 1,0-1-1,0 1 1,0-1-1,-1 1 1,1-1 0,0 1-1,-1 0 1,0 0-1,1 0 1,-1 0-1,2 3 1,2 9 63,0 0 1,0 0-1,-2 1 0,4 20 0,-6-24-86,4 21 25,-5-21-9,2 30 1,-1 102 197,0-120 28,-1-12-120,0-9-74,0-3-22,4-65-178,1-4-340,-3 50 514,0 0-1,1 0 1,1 1 0,1-1-1,9-23 1,-4 23 45,0 2-46,48-62 162,-47 66-140,-11 14-28,0-1 1,1 1-1,-1 0 0,0-1 0,0 1 0,0 0 0,1-1 0,-1 1 0,0 0 0,1 0 0,-1-1 0,0 1 1,1 0-1,-1 0 0,0 0 0,1 0 0,-1-1 0,0 1 0,1 0 0,-1 0 0,0 0 0,1 0 0,-1 0 1,1 0-1,-1 0 0,0 0 0,1 0 0,-1 0 0,1 0 0,-1 0 0,0 0 0,1 0 0,-1 0 0,0 0 1,1 1-1,-1-1 0,0 0 0,1 0 0,-1 0 0,0 1 0,1-1 0,-1 0 0,1 1 0,0 1 4,1 0 0,-1 1 0,0-1 0,1 1-1,-1 0 1,0-1 0,-1 1 0,1 0 0,0 3-1,0 4-5,0-1 0,0 1 0,-2-1 1,1 1-1,-1-1 0,-3 15 0,2-16 4,0-1-1,-1 1 1,1-1 0,-8 12 0,6-10-1,1-2 0,-1 0 1,0 0-1,0 0 1,0 0-1,-8 9 1,-3 2 6,-51 56 23,66-73-32,-1-1 0,1 0 1,-1 0-1,1 1 1,0-1-1,-1 0 0,1 0 1,-1 0-1,1 1 1,-1-1-1,1 0 0,-1 0 1,1 0-1,0 0 1,-1 0-1,1 0 0,-1 0 1,1 0-1,-1 0 1,1 0-1,-1 0 0,1 0 1,-1-1-1,1 1 1,-1 0-1,1 0 0,0 0 1,-1-1-1,1 1 0,-1-1 1,0 1 0,0-1-1,0 1 0,0-1 0,0 1 0,0-1 0,1 0 1,-1 0-1,0 0 0,0 1 0,1-1 0,-1 0 0,0 0 0,0-2 0,-1-1 0,1 0 0,0-1 0,0 1 0,0-1 0,1 1-1,0-1 1,-1 0 0,2-4 0,-1 5-1,0-4-7,1 0 1,-1 1 0,2-1 0,-1 0-1,5-13 1,-3 12-28,2-6-258,0-1-1,1 1 1,1 0 0,10-17-1,-10 22-833,0 0 0,1 1-1,11-11 1,-10 13-2790,3 1 2603,-2 2 3,14-8-4489</inkml:trace>
  <inkml:trace contextRef="#ctx0" brushRef="#br0" timeOffset="2711.1">1150 122 1080,'-5'8'986,"9"-13"1209,9-16 1258,-4 1 2245,-9 20-5622,0 0 0,0 0 0,0 0 0,0 0 1,0 0-1,0 0 0,0-1 0,0 1 1,0 0-1,0 0 0,0 0 0,0 0 0,0 0 1,0 0-1,0 0 0,0-1 0,-1 1 1,1 0-1,0 0 0,0 0 0,0 0 0,0 0 1,0 0-1,0 0 0,0 0 0,-1 0 0,1 0 1,0 0-1,0 0 0,0 0 0,0 0 1,0 0-1,0 0 0,-1 0 0,1 0 0,0 0 1,0 0-1,0 0 0,0 0 0,0 0 1,0 0-1,-1 0 0,1 0 0,0 0 0,0 0 1,0 0-1,0 0 0,0 0 0,0 0 0,-1 1 1,1-1-2,-1 0 0,0 0 0,0 0 0,0 1 0,0-1 0,1 0 0,-1 1 0,0-1 0,0 0 0,1 1 0,-2 0 0,-7 8 208,1 1 0,0 0 0,0 0 0,1 1 0,-8 15 0,-35 83 17,36-65-296,5-10-93,-9 62 0,16-83 72,1-9-31,1-1 1,-1 1-1,1 0 1,0 0-1,0-1 0,1 8 1,6 37-325,-4-41 158,-1-5 185,1 1 0,-1-1-1,1 0 1,0 0 0,0 0-1,0 0 1,0-1 0,0 1-1,0-1 1,0 1 0,0-1-1,1-1 1,-1 1 0,0 0-1,7 0 1,14-4 10,-17 0 28,1 0-1,-1 0 1,0-1-1,0 0 1,0 0 0,11-8-1,39-39 91,-28 25-71,-6 5-16,-17 14-9,1-3 69,-2 2 658,-8 13-62,-1 11-660,1-3-9,3-13 1,0 0-1,0 0 1,0 1 0,-1-1-1,1 0 1,0 1 0,0-1-1,0 0 1,0 1 0,0-1-1,0 0 1,0 0 0,0 1-1,0-1 1,0 0 0,0 1-1,0-1 1,0 0 0,0 1-1,0-1 1,0 0 0,0 1-1,0-1 1,0 0 0,1 1-1,-1-1 1,0 0 0,0 1-1,0-1 1,0 0 0,1 1-1,0-2-1,-1 1 1,1 0-1,-1 0 0,1 0 0,-1-1 0,1 1 0,-1 0 0,0-1 0,1 1 0,-1 0 0,1-1 0,-1 1 0,0 0 0,1-1 0,-1 1 1,0-1-1,1 1 0,-1-1 0,4-3-84,-4 3 79,5-3-27,-1-1 0,8-10-1,-10 12 16,1 0 0,-1 0 0,1 0 0,-1 1 0,1-1 0,0 1 0,0 0 0,5-3-1,-7 4 90,1 0-1,-1 1 1,0-1-1,1 1 0,-1-1 1,1 1-1,2-1 1,-3 1-70,0 0 0,0 0 1,0 0-1,0-1 0,0 1 1,0 0-1,-1 0 0,1-1 1,0 1-1,0-1 1,0 1-1,-1-1 0,1 1 1,0-1-1,-1 1 0,2-2 1,0-1-7,0 0 1,0-1 0,-1 1-1,1-1 1,-1 1 0,0-1-1,0 1 1,0-5 0,0 6-34,0-2 130,0 1 0,-1-1 0,1 1 0,-1 0 0,0-1 1,0 1-1,0-1 0,0 1 0,-1-5 0,-1 6-91,1-1 0,0 1 0,-1 0 0,0 0 0,1 0 0,-1 0 0,0 0 0,0 0 0,0 0 0,-3-1 0,2 1 27,1 0 1,-2-1-1,1 2 0,0-1 0,0 0 0,-7-2 0,9 3 26,-2 1-2,-12 2 21,10-1-69,1 0 0,-1 1-1,1-1 1,0 1 0,0 0-1,0 1 1,0-1 0,0 1-1,0 0 1,1-1 0,-1 2-1,1-1 1,0 0 0,-1 1-1,2-1 1,-1 1 0,0 0-1,-1 5 1,2-6 9,1 1 1,-1-1-1,1 1 1,0-1-1,1 1 1,-1 0-1,1 0 1,-1 3-1,1 0-12,-1 0-84,0 0 0,0 0 0,1 1 0,0-1 0,0 0 0,1 0 0,0 0 0,1 1 0,2 9 0,-4-17 60,0 0 0,0 1 0,0-1-1,1 0 1,-1 1 0,0-1 0,0 0 0,0 1 0,0-1-1,1 0 1,-1 0 0,0 1 0,0-1 0,1 0 0,-1 0-1,0 1 1,0-1 0,1 0 0,-1 0 0,0 0 0,1 0-1,-1 1 1,0-1 0,1 0 0,-1 0 0,0 0 0,1 0-1,0 0 1,-1 0-4,1 0-1,0 0 1,0-1 0,-1 1-1,1 0 1,0 0-1,-1-1 1,1 1 0,0-1-1,-1 1 1,1-1-1,0 0 1,14-17-429,24-57-2488,-30 56 1921,-5 9 833,1 0-197,2-4-2603,24-40-1187,-4 5-68</inkml:trace>
  <inkml:trace contextRef="#ctx0" brushRef="#br0" timeOffset="6259.36">1510 200 3056,'-22'-4'237,"22"4"-184,-1 0 0,1 0 0,0 0 0,0 0 0,0 0-1,0 0 1,-1 0 0,1 0 0,0 0 0,0 0 0,0 0 0,0 0-1,-1 1 1,1-1 0,0 0 0,0 0 0,0 0 0,0 0 0,-1 0-1,1 0 1,0 0 0,0 0 0,0 1 0,0-1 0,0 0 0,0 0 0,0 0-1,-1 0 1,1 0 0,0 1 0,0-1 0,0 0 0,0 0 0,0 0-1,0 0 1,0 0 0,0 1 0,0-1 0,0 0 0,0 0 0,0 0-1,0 0 1,0 1 0,0-1 0,0 0 0,0 0 0,2 9 1970,0-7-1354,-1 1-1,0 0 0,0 0 1,-1 0-1,1-1 1,0 5-1,-1 2 26,0-1 0,-1 10 0,1-7-436,-3 188 4383,5-168-4180,1-21-426,0-8-29,4-8-16,-7 6 10,6-10-30,-1 0 1,0 0 0,-1 0-1,0-1 1,4-16 0,21-83 127,-29 110-96,3-13 134,-1 10-129,-1 7 11,-1 23 137,-2 52 485,0-52-632,0-10-2,1-11-17,1 1 1,-1 0 0,1 0-1,0 0 1,2 6 0,-2-12-3,1-1 1,-1 0-1,0 0 1,1 0-1,-1 0 1,1 0-1,-1 0 1,1 0-1,-1 0 1,1 0-1,-1 0 1,1 0 0,-1 0-1,1 0 1,-1 0-1,1 0 1,-1 0-1,1 0 1,-1-1-1,1 1 1,-1 0-1,1-1 1,-1 1-1,16-9-17,-3-1 54,-1-1-1,0-1 0,17-22 0,-17 19 2,1 1-1,19-17 1,-32 31-23,1-1 0,-1 1-1,0 0 1,1-1 0,-1 1 0,1 0 0,-1-1-1,1 1 1,-1 0 0,1 0 0,-1 0 0,1-1-1,-1 1 1,1 0 0,-1 0 0,1 0 0,-1 0-1,1 0 1,-1 0 0,1 0 0,-1 0 0,1 0-1,-1 0 1,1 0 0,-1 0 0,1 1 0,0-1-1,0 1 24,-1-1 0,1 1 0,0-1-1,-1 1 1,1 0 0,0 0 0,-1-1-1,1 1 1,-1 0 0,0 0 0,1 0-1,-1 0 1,1 1 0,0 4 97,0 0 0,0 0 0,0 8 0,0-11-196,0 7 74,1 18 35,-1 35-1,-1-44-32,2-15-5,-1-2-15,0-2 3,0 0 0,-1 0-1,1-1 1,0 1-1,-1 0 1,1-1 0,0 1-1,-1 0 1,1-1 0,-1 1-1,1-1 1,0 0-1,10-12-27,0-1 0,14-24-1,-12 16 22,10-11 34,-16 22-3,0 2 13,0-1-1,0 1 0,1 0 1,0 1-1,1 0 1,9-8-1,-17 16-19,-1 0-1,1 0 1,-1-1-1,0 1 1,1 0 0,-1 0-1,1 0 1,-1 0-1,1 0 1,-1-1 0,0 1-1,1 0 1,-1 0-1,1 0 1,-1 0 0,1 0-1,-1 1 1,1-1-1,-1 0 1,0 0 0,1 0-1,-1 0 1,1 0-1,-1 1 1,1-1 0,0 1 1,0 0 1,0 0 0,0 0-1,0 0 1,0 0 0,0 0 0,0 0-1,1 2 1,9 24 66,-9-22-48,-1-1 0,0 0 1,-1 1-1,1-1 0,-1 0 0,0 1 0,0-1 0,-1 5 0,-4 25 21,-11 61 90,10-60-100,5-30-34,-3 15 41,0-1 0,-12 30 0,16-49-42,0 0 1,0 1-1,0-1 1,0 0-1,0 0 1,0 1-1,0-1 1,0 0-1,0 0 1,0 1-1,0-1 1,0 0-1,-1 0 1,1 0-1,0 1 1,0-1-1,0 0 1,0 0-1,0 0 0,-1 1 1,1-1-1,0 0 1,0 0-1,0 0 1,0 0-1,-1 1 1,1-1-1,0 0 1,0 0-1,-1 0 1,1 0-1,0 0 1,0 0-1,0 0 1,-1 0-1,1 0 1,-4-9-65,1-18-45,2 18 102,0 5 10,1-1-1,-1 1 1,2 0 0,-1-6-1,3-21 7,0-10-6,18-66-15,-12 77 12,-6 19 0,2 1 0,0 0-1,0 0 1,0 0 0,2 0 0,12-16-1,-18 26 1,1-4 20,1 1-1,0 0 1,1-1 0,-1 1-1,0 0 1,1 0-1,5-3 1,-3 4-10,0-2 6,1 2-1,13-6 0,-17 8 4,-1-1-1,0 1 1,0 0-1,1 0 1,-1 0-1,0 0 1,0 0 0,1 0-1,-1 1 1,0-1-1,0 1 1,1 0-1,1 0 1,-2 1 14,-1 0 1,1-1-1,-1 1 0,0 0 0,0 0 1,1 0-1,-1 0 0,-1 0 1,1 0-1,0 0 0,0 0 1,0 3-1,0-3-21,-1 1-21,0-1-1,1 0 0,-1 0 0,0 1 0,0-1 1,0 0-1,-1 0 0,1 0 0,0 1 1,-1-1-1,0 0 0,1 0 0,-3 3 1,-13 27 75,13-27-62,2-4 5,1 0 0,-1 1 1,0-1-1,0 1 0,0-1 1,-1 0-1,1 0 1,0 0-1,0 0 0,-2 2 1,-4 2 4,-17 17 29,11-7-14,-3 1-20,11-11-5,-17 12 2,20-16-4,-3 3-5,4-3 3,0 0-1,0 0 1,0 0 0,0 0-1,0 0 1,0-1-1,0 1 1,-1 0-1,1-1 1,0 1 0,0-1-1,0 1 1,-1-1-1,1 0 1,-3 1-1,4-1 3,0 0-1,0 0 1,0 0 0,0 0-1,0 0 1,0 0-1,0 0 1,0 0 0,0 0-1,0 0 1,-1 0-1,1 0 1,0 0-1,0 0 1,0 0 0,0 0-1,0 0 1,0-1-1,0 1 1,0 0-1,0 0 1,0 0 0,0 0-1,0 0 1,0 0-1,0 0 1,0 0-1,0 0 1,0 0 0,-1 0-1,1 0 1,0 0-1,0 0 1,0-1 0,0 1-1,0 0 1,0 0-1,0 0 1,0 0-1,0 0 1,0 0 0,0 0-1,0 0 1,0 0-1,0 0 1,1 0-1,-1-1 1,0 1 0,0 0-1,0 0 1,0 0-1,0 0 1,0 0 0,0 0-1,4-4-25,-2 2 27,18-18-4,-10 14 0,2 0-35,-11 5 38,6-3-29,1 0 1,-1 0-1,1 1 1,14-5 0,15 1-38,72-25 1,-106 31 85,1 1-1,0-1 1,-1 0 0,1 1 0,0 0-1,0 0 1,4 0 0,1 0 39,-8 0-53,-1 0 0,0 0-1,0 0 1,0 1 0,0-1 0,0 0-1,0 0 1,0 0 0,0 0-1,0 0 1,1 0 0,-1 0 0,0 0-1,0 0 1,0 0 0,0 0-1,0 0 1,0 0 0,0 1-1,0-1 1,0 0 0,0 0 0,0 0-1,0 0 1,0 0 0,0 0-1,0 0 1,0 0 0,0 0 0,0 1-1,0-1 1,0 0 0,0 0-1,0 0 1,0 0 0,0 0 0,0 0-1,0 0 1,0 1 0,-2 7 128,-7 14-20,5-12-53,-1 7 72,1 0 1,-3 18 0,7-35-131,-2 19 1,4 10 0,-2-29-6,0 1 1,1 0 0,-1 0-1,1-1 1,0 1 0,-1 0-1,1-1 1,0 1 0,-1 0-1,1-1 1,0 1 0,0-1-1,-1 0 1,1 1 0,0-1-1,0 1 1,0-1 0,0 0-1,0 0 1,-1 1 0,1-1-1,0 0 1,1 0 0,-1 0-6,4-1-80,1-1 62,0 0-1,0-1 0,0 0 0,-1-1 1,1 1-1,5-5 0,1-2-115,20-24 0,45-52 137,-75 83 0,0 1 1,0-1-1,0 0 1,0 0-1,-1 0 1,3-7-1,-3 9 3,-1 0 0,0 0 0,1-1 0,-1 1 0,0 0 0,0-1 0,0 1 0,0 0-1,0 0 1,0-1 0,0 1 0,-1 0 0,1-1 0,0 1 0,-1 0 0,0-2 0,1 2-1,-1 1 0,1-1-1,-1 1 1,1 0 0,-1-1 0,1 1 0,-1-1-1,1 1 1,-1 0 0,1 0 0,-1-1 0,1 1 0,-1 0-1,1 0 1,-1 0 0,1 0 0,-1 0 0,0-1-1,-2 1-2,-14-4 1,-5 3 4,-4 2 0,6 2-73,0 0 0,0 1 0,0 1 0,-30 13 0,37-11-474,12-6 538,1-1 1,0 0-1,0 0 1,-1 1-1,1-1 1,0 0-1,0 0 0,0 1 1,0-1-1,-1 0 1,1 1-1,0-1 1,0 0-1,0 0 1,0 1-1,0-1 1,0 0-1,0 1 1,0-1-1,0 0 0,0 1 1,0-1-1,0 0 1,0 1-1,0-1 1,0 0-1,0 1 1,0-1-1,0 0 1,1 1-1,-1-1-5,1 1 1,-1-1-1,1 0 0,-1 1 0,1-1 1,0 0-1,-1 0 0,1 0 0,0 1 1,-1-1-1,1 0 0,0 0 1,-1 0-1,1 0 0,1 0 0,0 0-13,16 0 5,5-3 27,5-1-2,-7-1 2,19-8 1,-22 8 36,28-7-1,-44 12-32,0-1 0,-1 1 0,1 0-1,-1 0 1,1-1 0,-1 1-1,1 0 1,0 0 0,-1 1 0,1-1-1,-1 0 1,1 1 0,0-1-1,-1 0 1,1 1 0,-1 0 0,1-1-1,-1 1 1,0 0 0,1 0-1,-1 0 1,0 0 0,1 0 0,-1 0-1,0 0 1,0 0 0,0 1-1,0-1 1,0 0 0,0 1 0,-1-1-1,1 0 1,0 1 0,-1-1-1,1 1 1,-1-1 0,1 1 0,-1 2-1,13 39 74,-11-33-52,-1 1 0,0 0 0,-1 0 0,-1 16 0,1-14-20,-2 10 0,0-13 16,1-2-4,1-8-21,0 1 1,0-1 0,0 0-1,0 1 1,0-1 0,0 0 0,0 1-1,0-1 1,0 0 0,0 1-1,0-1 1,0 0 0,0 1-1,0-1 1,0 0 0,0 1 0,0-1-1,0 0 1,1 1 0,-1-1-1,0 0 1,0 0 0,0 1 0,0-1-1,1 0 1,-1 1 0,1-2 2,0 1 1,0-1 0,-1 0 0,1 0 0,0 0-1,-1 1 1,1-1 0,-1 0 0,1 0-1,-1-1 1,2-1 3,11-19 16,51-65 24,-59 81-43,0 0 0,0 1 1,1 0-1,0 0 0,0 0 1,0 0-1,1 1 0,11-6 1,-17 10-3,-1 0 1,1 0 0,-1 0 0,1-1 0,-1 1-1,1 0 1,-1 0 0,1 0 0,0 0 0,-1 0-1,1 0 1,-1 0 0,1 0 0,-1 0 0,1 1-1,-1-1 1,1 0 0,-1 0 0,1 0-1,-1 0 1,1 1 0,1 0 6,8 5-1,-8-4 12,1 1 1,-1-1-1,0 1 0,0 0 0,0-1 0,-1 1 0,1 0 0,0 0 1,-1 0-1,0 0 0,2 7 0,0 2 184,1 26 0,-1-13-107,6 52 279,-9-76-388,0 0 1,0-1-1,0 1 0,0 0 1,0 0-1,1-1 0,-1 1 1,0 0-1,0-1 0,1 1 0,-1 0 1,0-1-1,1 1 0,-1 0 1,0-1-1,1 1 0,-1-1 1,1 1-1,-1 0 0,1-1 1,-1 1-1,1-1 0,0 0 1,-1 1-1,1-1 0,0 1 1,-1-1-1,1 0 0,0 0 1,-1 1-1,1-1 0,0 0 1,-1 0-1,1 0 0,0 0 0,0 0 1,-1 0-1,1 0 0,0 0 1,0 0-1,-1 0 0,1 0 1,0 0-1,0-1 0,2 0-20,0 0 0,0 0 0,-1-1 0,1 1-1,-1-1 1,0 1 0,1-1 0,3-3 0,8-12-84,-1-1 0,21-34 0,-31 46 128,-2 5 0,-1 0 0,1 0 1,0 1-1,-1-1 0,1 0 1,0 1-1,0-1 0,0 1 1,0-1-1,-1 1 1,1-1-1,0 1 0,0-1 1,0 1-1,0 0 0,0 0 1,0-1-1,0 1 0,0 0 1,2 0-1,20 2 30,-20-2-80,6 1 62,0 0 0,0-1-1,0 0 1,-1-1 0,1 1-1,0-2 1,0 1 0,-1-1-1,1-1 1,-1 0 0,10-4-1,7-3 204,-24 10-225,0 0 0,0-1 0,0 1 0,-1 0 0,1-1 0,0 1 0,0-1 0,0 1 0,-1-1 0,1 1 0,0-1 0,-1 1 0,1-1 0,0 0 0,-1 1 0,1-1 0,-1 0 0,1 0 0,-1 1 0,1-1 0,-1 0 1,0 0-1,1 0 0,-1 0 0,0 1 0,0-1 0,0 0 0,1 0 0,-1 0 0,0 0 0,0 0 0,0 0 0,0 0 0,-1 1 0,1-1 0,0 0 0,0 0 0,0 0 0,-1-1 0,-2-3 40,0-1 0,0 1 0,-1 0 0,1 0 0,-6-5 0,-1-2 60,1 0 106,1-1-164,-2 1 1,1 1-1,-13-11 0,20 20-42,0 0-1,0 0 1,1 1 0,-1-1-1,0 1 1,-1 0-1,1 0 1,0-1 0,0 1-1,0 1 1,-1-1-1,-2-1 1,4 2-26,0 0 1,0 0 0,-1 0-1,1 0 1,0 0-1,0 1 1,0-1-1,-1 0 1,1 0-1,0 1 1,0-1-1,0 1 1,0-1-1,0 1 1,0 0-1,0-1 1,0 1-1,0 0 1,0-1-1,0 1 1,0 0-1,0 0 1,1 0-1,-1 0 1,0 0-1,0 1 1,-3 6-50,0-1-1,0 1 1,1 0 0,0 0-1,1 0 1,0 0 0,-2 13-1,-2 58-136,5-62 221,1-4-15,0 0 0,0 0 0,1-1 0,3 14 0,2-7 9,1-6-1,3-3-4,1-4-1,3-5 0,-8-2-2,-1-1 0,0 1-1,0-1 1,0 1 0,0-1-1,8-5 1,21-15-28,-33 21 30,20-16-123,-14 10 106,16-16 3,-5 3 8,30-32 62,-46 48-55,-1 2-12,0 0 1,1-1-1,0 1 1,-1 0-1,1 0 1,4-3 0,-3 13 30,1 17-24,4 49 0,-7-61 21,2 79 286,-3-88-294,0-1-11,0-1 0,0 0 0,0 1 0,1-1 0,-1 0 0,2 4 0,0-1 3,-2-5-1,0 0 0,0 1 1,0-1-1,0 0 0,0 0 0,0 0 1,0 0-1,0 0 0,0 0 1,0 1-1,1-1 0,-1 0 1,0 0-1,0 0 0,0 0 1,0 0-1,0 0 0,0 0 0,0 1 1,1-1-1,-1 0 0,0 0 1,0 0-1,0 0 0,0 0 1,0 0-1,0 0 0,1 0 1,-1 0-1,0 0 0,0 0 0,0 0 1,0 0-1,0 0 0,1 0 1,-1 0-1,0 0 0,0 0 1,0 0-1,0 0 0,0 0 1,1 0-1,-1 0 0,0 0 0,0 0 1,0-1-1,0 1 0,0 0 1,0 0-1,1 0 0,6-7-15,22-45-138,-11 19 58,-7 13 40,1-1 44,-9 16 33,0 0 0,0 0 1,1 1-1,-1 0 0,1-1 0,0 1 0,0 0 0,7-4 0,-11 8 1,1 0-1,-1 0 1,1 0-1,-1 0 1,1 0-1,-1 1 1,1-1-1,-1 0 1,1 0 0,-1 0-1,0 0 1,1 1-1,-1-1 1,1 0-1,-1 1 1,0-1 0,1 0-1,-1 0 1,0 1-1,1-1 1,-1 1-1,1 0 29,8 11 5,-6-8-54,-1 1 0,-1-1-1,1 1 1,-1 0 0,0 0 0,1 5 0,3 35 23,-1-7 21,-4-37-23,0 0 1,0 0 0,1 0 0,-1 0-1,0 1 1,1-1 0,-1 0 0,1 0-1,-1 0 1,2 1 0,1 2 15,6 9-7,-7-11-29,1 0 1,-1 0 0,1 0-1,0 0 1,-1 0 0,1-1 0,0 1-1,0-1 1,0 0 0,0 1-1,0-1 1,0-1 0,1 1-1,-1-1 1,0 1 0,0-1 0,6 0-1,-3-2 17,-1-2-34,0-1-1,0 1 1,0-1-1,-1 0 0,0-1 1,7-9-1,15-33-81,-8 16 38,-10 18 49,17-29 4,34-73 37,-53 103-18,19-45 34,-5 7 668,-40 99-286,4-13-104,2 3-190,-15 72-10,20-62-114,7-36-10,0-1-4,0 1 0,1-1 1,0 0-1,1 0 0,2 22 1,-1-29-26,0-1 0,0 1 1,1-1-1,-1 0 0,1 0 1,2 4-1,-3-6-13,0 1-1,-1-1 1,1 0 0,0 0-1,0 0 1,0 0 0,0 0-1,1 0 1,-1 0 0,0 0-1,0 0 1,0-1 0,1 1-1,-1 0 1,0-1 0,1 1-1,-1-1 1,1 0 0,2 1-1,-5-9-359,-21-83-4033,14 54 2298,7 31 1996,-22-94-6128,13 71 6131,9 27 367,0 0 1,0-1-1,-1 1 1,1 0 0,0 0-1,-1 1 1,1-1-1,-1 0 1,0 0-1,1 1 1,-3-3 0,3 4-71,0 0 1,0-1-1,0 1 1,0 0-1,0 0 1,0 0-1,0 0 1,0-1-1,0 1 1,0 0 0,0 1-1,0-1 1,0 0-1,0 0 1,0 0-1,0 1 1,0-1-1,-1 1 1,-7 1 1660,12-3-756,25 0-127,35-7 0,-27 2-587,-27 4-252,5 0 90,1 1-1,0 0 1,0 0 0,22 3-1,-35-2-173,0 1 56,1-1 0,0 0 1,-1 1-1,1-1 0,-1 1 0,1 0 0,-1 0 0,1 0 0,-1 0 0,1 0 0,-1 1 0,0-1 0,0 1 0,0-1 0,0 1 1,2 2-1,-3-3-72,-1-1 1,0 0-1,0 0 1,1 0 0,-1 1-1,0-1 1,0 0-1,1 0 1,-1 1 0,0-1-1,0 0 1,0 0 0,0 1-1,0-1 1,0 0-1,1 1 1,-1-1 0,0 0-1,0 0 1,0 1-1,0-1 1,0 0 0,0 1-1,0-1 1,0 0-1,0 1 1,0-1 0,0 0-1,0 1 1,-1-1-1,1 0 1,0 0 0,0 1-1,0-1 1,0 0 0,0 1-1,-1-1 1,1 0-1,0 0 1,0 1 0,0-1-1,-1 0 1,1 0-1,-1 1 3,-14 15-50,15-15-51,-1-1 0,1 1 0,-1 0 0,0-1 0,1 1 0,-1-1-1,1 1 1,-1-1 0,0 0 0,1 1 0,-1-1 0,0 0 0,0 1 0,1-1 0,-1 0 0,0 0 0,0 1 0,1-1 0,-1 0 0,0 0 0,0 0 0,0 0-1,1 0 1,-2-1 0,1 1-61,1-1-1,0 1 1,-1-1-1,1 0 1,0 1-1,0-1 1,0 0-1,-1 1 1,1-1-1,0 0 1,0 1-1,0-1 1,0 0-1,0 1 1,0-1-1,0 0 1,0 1-1,1-1 1,-1 0-1,0 0 1,1-8-2638,-1-27-1287,0 3-2969</inkml:trace>
  <inkml:trace contextRef="#ctx0" brushRef="#br0" timeOffset="7415.6">4059 406 11032,'-8'1'-501,"6"0"888,-1-1 0,1 1 0,0-1-1,-1 1 1,1 0 0,0 0 0,-1 0 0,1 0-1,0 0 1,0 0 0,-3 3 0,4-4-254,1 1 0,-1 0 0,1-1 0,0 1 1,-1 0-1,1-1 0,0 1 0,-1 0 0,1-1 0,0 1 1,0 0-1,-1 0 0,1 1 0,-1 2 143,-13 43 1141,2-14-1308,-22 75-117,23-73-32,10-32 35,-1 4-1,0 1 1,1-1-1,0 0 1,0 1-1,0-1 1,1 1 0,1 8-1,-1-15 8,0-1 1,0 1-1,1-1 0,-1 1 1,0-1-1,1 0 0,-1 1 1,0-1-1,1 1 0,-1-1 1,0 0-1,1 1 1,-1-1-1,1 0 0,-1 1 1,1-1-1,-1 0 0,1 0 1,-1 0-1,1 1 0,-1-1 1,1 0-1,-1 0 0,1 0 1,0 0-1,0 0 4,2 1 27,1-1 1,-1 0-1,0 0 1,0 0-1,0 0 1,0-1-1,0 1 0,0-1 1,0 0-1,0 0 1,0 0-1,0 0 1,0-1-1,0 1 1,2-2-1,6-4 182,19-17 0,-25 20-101,0 0-1,0 0 1,0-1-1,-1 0 1,0 0-1,0 0 1,0 0 0,-1 0-1,1-1 1,3-9-1,-6 12-87,-1 0-1,1 1 0,-1-1 0,0 0 1,1 0-1,-1 0 0,0 1 0,0-1 0,-1 0 1,1 0-1,-1 0 0,1 1 0,-1-1 1,0 0-1,0 1 0,0-1 0,0 1 1,-1-1-1,-1-2 0,-1-1 10,0 0 0,-1 0 0,0 0 0,0 1 0,-11-9 0,14 12-33,0 1 0,0 0 1,0 0-1,0-1 0,0 1 0,0 1 1,0-1-1,0 0 0,-1 0 0,1 1 1,0-1-1,0 1 0,-1 0 0,1 0 1,0 0-1,0 0 0,-1 0 0,1 0 1,0 0-1,0 1 0,-1-1 0,1 1 0,0 0 1,0 0-1,0-1 0,0 1 0,-3 2 1,4-2-3,1-1 1,-1 0-1,1 1 1,-1-1 0,1 1-1,-1 0 1,1-1-1,-1 1 1,1-1 0,-1 1-1,1 0 1,0-1-1,-1 1 1,1 0 0,0-1-1,0 1 1,0 0-1,-1 0 1,1 0-1,0 2 2,-5 15-1,5-15-39,-1 0 0,1 0-1,-1 0 1,1 0-1,0 0 1,0 0-1,0 0 1,1 0 0,-1 0-1,1 0 1,0 0-1,-1 0 1,1 0 0,1 0-1,2 5 1,-1-6-156,11-2 1,5-5 154,-3-3 59,0-1 0,-1 0-1,21-17 1,-25 19-7,0-1 57,23-12-1,-26 16-54,-3 1 13,0 1 1,1-1-1,-1 1 1,10-2-1,-8 2-13,-5 2-8,-1-1 1,0 1-1,0 0 0,1 0 0,-1 0 1,0 0-1,1 0 0,-1 0 0,0 0 1,1 0-1,-1 0 0,0 1 1,1-1-1,-1 0 0,0 1 0,0-1 1,1 1-1,0 0 0,-1 0 0,-1-1 2,1 1 0,-1-1 0,1 0 0,-1 1 0,1-1 0,-1 1 0,1-1 0,-1 1 0,0-1-1,1 1 1,-1 0 0,0-1 0,0 1 0,1-1 0,-1 1 0,0 0 0,0-1 0,0 1 0,1 1-1,-1 0 14,1 1 13,0-2-14,-1 0 0,0 0 0,1 0 0,-1 0 0,0 0 0,0 0 0,0 0 0,1 0 0,-1 0 0,0 0 0,0 0 0,0 0 0,-1 0 1,1-1-1,0 1 0,0 0 0,-1 2 0,-4 8 181,0-1-1,-1 1 1,-12 17 0,-10 17 443,39-58-723,0-5-91,10-22-1,6-11 63,-22 41 112,2-3 44,1 0-1,0 1 1,0 0-1,15-15 1,-6 11 152,-17 16-198,1-1 0,-1 1 0,0 0 0,1 0 0,-1 0 0,1 0 0,-1 0 0,0 0 0,1-1 0,-1 1 0,0 0 0,1 0 0,-1 0 0,0 0 0,1 0 0,-1 0 0,1 0 0,-1 1 0,0-1-1,1 0 1,-1 0 0,0 0 0,1 0 0,-1 0 0,0 0 0,1 1 0,-1-1 0,0 0 0,1 1 0,8 8 353,-3-1-227,-1 0 0,0 1 0,0 0 0,-1 0-1,0 0 1,-1 1 0,4 15 0,-5-14-191,-2-11 37,0 0-1,0 0 0,0 0 0,0 0 0,0 0 0,0 0 1,0 0-1,0 0 0,0 0 0,0 0 0,0 0 1,0 0-1,0 0 0,0 0 0,0 0 0,1 0 1,-1 0-1,0 0 0,0 0 0,0 0 0,0 0 1,0 0-1,0 0 0,0 0 0,0 0 0,0 0 1,0 0-1,0 0 0,0 0 0,0 0 0,0 0 1,0 0-1,0 0 0,0 0 0,1 0 0,-1 0 1,0 0-1,0 0 0,3-4-34,-2 3 0,0-1 1,0 1-1,0-1 1,0 0-1,0 1 0,-1-1 1,1 0-1,0 0 1,-1 1-1,0-1 0,1-3 1,2-7-831,-2 5 168,1 0 1,-1-1-1,0 1 1,0 0-1,-1-15 0,-6-5-1609,-1-15-7769</inkml:trace>
  <inkml:trace contextRef="#ctx0" brushRef="#br0" timeOffset="9956.07">4770 326 5208,'7'-1'5712,"-6"9"-5022,-1-7-614,0 0 0,1 0-1,-1-1 1,0 1 0,0 0 0,0 0-1,0 0 1,0 0 0,-1 0 0,1 0-1,0 0 1,0 0 0,-1 0-1,1 0 1,0-1 0,-1 2 0,0 0-9,0 0-1,0 0 1,0 0 0,1 0 0,-1 0 0,1 1 0,-1 1 0,-3 137 946,8-49-907,1-25 14,-1-53-112,-3-13-1,-1 0 1,1-1 0,-1 1 0,1 0-1,0-1 1,0 1 0,-1-1 0,1 1-1,0-1 1,0 1 0,-1-1 0,1 1 0,0-1-1,0 0 1,0 1 0,0-1 0,0 0-1,0 0 1,0 0 0,-1 1 0,1-1-1,0 0 1,0 0 0,0-1 0,0 1 0,0 0-1,0 0 1,0 0 0,0-1 0,0 1-1,0 0 1,-1-1 0,1 1 0,1-1-1,2-1 31,1-1 0,-1 1 0,0-1-1,0 0 1,0 0 0,4-5 0,5-7 279,0 0 1,12-20 0,8-21 682,-30 52-733,0 0 0,0 0 0,-1-1 0,1 1 0,-1-1 0,0 0 0,1-7 0,-1 11-266,-1 0 0,0 0 1,0 1-1,1-1 0,-1 0 1,1 1-1,-1-1 0,1 0 1,2 0-1,-2 0-2,0 1-1,1-1 1,-1 0-1,0 1 1,1 0 0,-1-1-1,0 1 1,1 0 0,-1 0-1,0 0 1,1 0-1,-1 1 1,1-1 0,-1 1-1,0-1 1,0 1-1,1 0 1,-1 0 0,0 0-1,4 3 1,-1-2-2,-4-2-3,0 1 1,1-1 0,-1 1-1,0-1 1,0 1-1,0 0 1,0-1 0,0 1-1,0 0 1,0 0-1,-1 0 1,2 1-1,22 29-60,-21-24 94,0 6 14,-1 0 0,0 0-1,-1 0 1,0 0 0,-1 1 0,-3 19 0,2-19-41,2-13 0,-1 1 0,1-1 0,-1 1 0,1-1 0,0 1 0,0-1 0,0 0 0,0 1 0,0-1 0,0 0 0,0 0-1,2 2 1,-2-2 4,-1-1-1,1 0 1,-1 0-1,1 1 1,-1-1-1,1 0 1,0 0-1,-1 0 1,1 0-1,-1 0 1,1 0-1,-1 0 1,1 0-1,-1 0 1,1 0-1,-1 0 1,1 0-1,-1 0 1,1 0-1,0 0 1,-1-1-1,1 1 1,0-1-1,0 1 8,3-2 9,-1 1 0,0-1 0,0 0-1,0 0 1,0 0 0,0 0-1,-1 0 1,1-1 0,-1 1-1,4-5 1,3-5 12,9-14 0,-13 17-24,17-27 60,-11 18-22,32-58 677,-41 71-671,0-1 1,-1 0-1,1 1 0,-1-1 1,-1 0-1,1 0 0,-1 1 1,-1-12-1,2-24 50,1 28-252,0 0 1,1-1 0,0 1 0,1 0 0,8-17-1,-12 30 61,0-1-1,0 1 0,1 0 1,-1-1-1,0 1 1,0 0-1,0-1 0,0 1 1,1 0-1,-1-1 0,0 1 1,0 0-1,1-1 0,-1 1 1,0 0-1,0 0 0,1-1 1,-1 1-1,0 0 0,1 0 1,-1 0-1,0-1 1,1 1-1,-1 0 0,1 0 1,-1 0-1,1 0-65,-1 0-1,1 1 1,-1-1-1,0 0 1,1 0-1,-1 1 1,0-1-1,1 0 1,-1 1-1,0-1 1,1 1-1,-1-1 1,0 0-1,0 1 1,1-1-1,-1 1 1,0-1-1,0 1 1,8 31-5382,-7-26 4511,5 19-3861</inkml:trace>
</inkml:ink>
</file>

<file path=word/ink/ink2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17:51.824"/>
    </inkml:context>
    <inkml:brush xml:id="br0">
      <inkml:brushProperty name="width" value="0.05" units="cm"/>
      <inkml:brushProperty name="height" value="0.05" units="cm"/>
      <inkml:brushProperty name="color" value="#66CC00"/>
    </inkml:brush>
  </inkml:definitions>
  <inkml:trace contextRef="#ctx0" brushRef="#br0">74 138 6192,'-20'-6'121,"20"6"-78,0 0 0,-1 0 1,1-1-1,0 1 0,0 0 0,-1 0 0,1 0 0,0 0 0,-1 0 0,1 0 0,0 0 1,-1 0-1,1 0 0,0 0 0,-1 0 0,1 0 0,0 0 0,0 0 0,-1 0 1,1 1-1,0-1 0,-1 0 0,1 0 0,0 0 0,0 0 0,-1 0 0,1 1 0,0-1 1,0 0-1,-1 0 0,1 0 0,0 1 0,0-1 0,0 0 0,0 0 0,-1 1 1,1-1-1,0 12 705,0-8 217,-15 54 4730,8-37-4593,2 0 1,-3 25-1,5-16-800,2 110 263,4-59-1042,-1-46-193,-1-33-1025,1-5 1351,5-24-3864,-2-14 2494,-4 28 1326,2-24-3331,-2-5 2510,-1-2 675,4-55-1626</inkml:trace>
  <inkml:trace contextRef="#ctx0" brushRef="#br0" timeOffset="373.55">19 73 904,'0'21'169,"0"-22"93,0 1 0,0-1-1,0 1 1,0 0-1,0-1 1,-3-2 2616,3 3-2616,-1 0-1,1-1 1,0 1 0,-1 0-1,1 0 1,0 0-1,-1-1 1,1 1-133,-1 0 0,1 0 0,0 0 0,-1 0 0,1 0-1,0 1 1,-1-1 0,1 0 0,0 0 0,-1 0 0,1 0 0,0 0 0,-1 0 0,1 1 0,0-1 0,-1 0-1,1 0 1,0 0 0,0 1 0,-1-1 0,1 0 0,0 0 0,0 1 0,0-1 0,-1 0 0,1 1 0,0-1-1,0 0 1,0 0 0,0 1 0,0-1 0,-1 0 0,1 1 0,0-1 0,0 0 0,0 1 0,0-1-1,0 0 1,0 1 0,-2 12 830,1 0 0,0 18-1,2-31-982,-1 0 0,0 0 0,0 0 0,1 0 0,-1 0 0,0 1 1,1-1-1,-1 0 0,0 0 0,0 0 0,1 0 0,-1 0 0,0 0 0,1 0 0,-1 0 0,0 0 0,1 0 0,-1 0 0,0 0 0,1 0 0,-1 0 0,0-1 0,1 1 0,-1 0 0,0 0 1,1 0-1,1-1-182,0 0 1,0 0 0,0-1 0,0 1-1,-1 0 1,1-1 0,0 1 0,-1-1-1,1 0 1,-1 1 0,1-1 0,-1 0-1,0 0 1,0 0 0,2-2 0,10-17-2870,28-33-293,-2 5 735</inkml:trace>
  <inkml:trace contextRef="#ctx0" brushRef="#br0" timeOffset="817.53">409 82 1976,'-34'-12'233,"30"13"2830,11 7 1020,-6-7-3586,0 0 1,0 0-1,0 0 0,1 1 1,-2-1-1,1 1 1,0-1-1,1 3 1,-2 2-164,-1 0 0,0 0 0,0-1 1,-1 1-1,0 0 0,0-1 1,0 0-1,-1 1 0,1-1 0,-1 0 1,0 0-1,-6 6 0,-8 9-45,-29 28 0,18-21-277,19-19 2,2-2 1,1 1 0,-1 0 1,1 0-1,1 1 0,-1 0 0,-7 14 0,5 0-17,8-22 1,0 1 0,0-1 0,1 1 0,-1-1 0,0 0 0,0 1 0,0-1 0,1 1 0,-1-1 0,0 0 0,1 1 0,-1-1 0,0 0 0,0 1 0,1-1 0,-1 0 0,1 1 0,-1-1 0,0 0 0,1 0 0,-1 1 0,1-1 0,-1 0 0,1 0 0,0 1-1,3 0-33,-1 1 1,1-1-1,0 0 1,0 0-1,0 0 1,0 0-1,0-1 0,0 1 1,5-1-1,41-5 60,-36 3 143,1 1 136,1 0 0,28 2 0,-44-1-287,1 0 1,-1 0 0,1 0 0,-1 0-1,0 0 1,1 0 0,-1 0-1,1 0 1,-1 0 0,1 1 0,-1-1-1,0 0 1,1 0 0,-1 0 0,0 1-1,1-1 1,-1 0 0,1 0-1,-1 1 1,0-1 0,0 0 0,1 1-1,-1-1 1,0 0 0,0 1-1,1-1 1,-1 1 0,0-1 0,0 0-1,0 1 1,0-1 0,1 1-1,-1-1 1,0 1 0,0-1 0,0 0-1,0 1 1,0-1 0,0 1-1,0-1 1,0 1 0,0-1 0,-1 0-1,1 1 1,0-1 0,0 1-1,0-1 1,0 1 0,-1-1 0,0 3 18,-1 1 0,1-2 0,-1 1 0,-3 4 0,-68 80 567,69-82-586,-27 31 61,31-36-84,0 0 0,-1 0 1,1 0-1,0 0 1,0 1-1,0-1 0,-1 0 1,1 0-1,0 0 0,-1 0 1,1 0-1,0 0 0,0 0 1,-1 0-1,1 0 0,0 0 1,0 0-1,-1 0 1,1 0-1,0 0 0,0 0 1,-1 0-1,1 0 0,0 0 1,0 0-1,-1 0 0,1 0 1,0-1-1,0 1 1,-1 0-1,1 0 0,0 0 1,0 0-1,0-1 0,-1 1 1,1 0-1,0 0 0,0 0 1,0-1-1,0 1 1,-1 0-1,1 0 0,0-1 1,-5-10-539,4 7 352,1 1 1,0-1 0,-1 1-1,2-1 1,-1 1 0,0-1 0,1 1-1,-1-1 1,1 1 0,0-1-1,2-3 1,2-5-1472,9-17-1,-5 13-3241,3-2 3483,-2 4 477,16-24-3261</inkml:trace>
  <inkml:trace contextRef="#ctx0" brushRef="#br0" timeOffset="2173.69">763 256 4848,'-17'3'261,"16"-3"-215,1 0 0,0 0 0,0 0 1,0 0-1,0 0 0,0 0 0,0 0 0,0 0 0,0 0 0,0 0 0,0 0 0,0 0 0,0 0 0,0 0 1,-1 0 183,1 0-184,0 0 0,0-1 0,0 1 0,0 0 1,0 0-1,0 0 0,0 0 0,0 0 0,0 0 0,0 0 0,0 0 0,0 0 0,0 0 0,0 0 0,0 0 1,0 0-1,0-1 0,0 1 0,0 0 0,0 0 0,0 0 0,0 0 0,0 0 0,0 0 0,0 0 0,0 0 1,0 0-1,0 0 0,0-1 323,0 1-323,1 0 0,-1 0 0,3-6 309,-2 5 799,13-17 4654,-11 25-4848,-1 0-739,0 1 0,-1 0 0,0-1 1,-1 1-1,1 8 0,-7 42 392,2-16-394,2-19 35,0 5-204,1-15-56,0 1-1,4 25 0,-3-39 9,0 0-1,0 0 0,0 0 0,0 1 0,1-1 0,-1 0 0,0 0 0,0 0 0,0 0 1,0 0-1,0 0 0,1 0 0,-1 1 0,0-1 0,0 0 0,0 0 0,1 0 0,-1 0 1,0 0-1,0 0 0,0 0 0,0 0 0,1 0 0,-1 0 0,0 0 0,0 0 0,0 0 1,1 0-1,-1 0 0,0 0 0,0 0 0,0 0 0,1 0 0,-1 0 0,0 0 0,0-1 1,0 1-1,0 0 0,1 0 0,4-3 5,-3 2 1,0 0-1,0-1 0,0 0 1,0 1-1,-1-1 1,1 0-1,0 0 1,-1 0-1,1 0 0,-1 0 1,0 0-1,2-3 1,2-4 16,-1 2-25,12-22 77,19-46 1,-25 56-53,2-7 573,-12 26-596,1 0 11,1 3-6,10 31 24,-7-21-99,8 20-1,11 21 113,-15-30-10,-8-22-22,1 0-1,-1 0 0,1 0 0,0 0 0,-1 0 0,1-1 0,0 1 0,0 0 0,0-1 0,0 0 0,0 1 1,1-1-1,-1 0 0,0 0 0,1 0 0,3 1 0,-5-2-10,0 0 1,1 1-1,-1-1 1,1 0-1,-1 0 0,1 0 1,-1 0-1,0 0 0,1 0 1,-1 0-1,1-1 0,-1 1 1,0-1-1,1 1 1,-1-1-1,0 1 0,1-1 1,-1 0-1,0 1 0,2-2 1,2-2-29,0 0 0,0-1 0,0 0-1,0 1 1,7-12 0,14-27 61,-7 9 213,22-57 281,-27 57-452,12-48 342,-26 81-425,3-12 579,-2 13-542,-1 0 1,0-1 0,0 1 0,0-1-1,0 1 1,0-1 0,0 1-1,0-1 1,0 1 0,0-1 0,0 1-1,0-1 1,0 1 0,0 0-1,0-1 1,-1 1 0,1-1 0,0 1-1,-1-1 1,1 0 4,-8 6 17,5-4-49,-13 17 6,8-7-5,1 0 0,0 1 0,1-1 0,-6 15 0,10-21 21,0 0-1,1 0 0,-1 0 1,1 0-1,0 0 0,1 0 1,-1 0-1,1 0 1,0 0-1,0 0 0,1 1 1,1 5-1,-1-8-27,0-1 0,0 1-1,0-1 1,0 0 0,0 1 0,1-1-1,-1 0 1,1 0 0,-1 0 0,1 0-1,0 0 1,0 0 0,3 2 0,1 0-26,0 0 0,12 5 0,-17-8 30,7 3-97,1-1-1,15 5 1,16 5 73,-38-13 28,-1 0 0,0 1 0,1-1 0,-1 1 0,0 0 0,1-1 0,-1 1-1,0 0 1,0 0 0,0 0 0,2 1 0,-3-1-1,0-1-1,0 1 1,0-1 0,0 0-1,0 1 1,0-1-1,0 1 1,0-1 0,-1 0-1,1 1 1,0-1 0,0 1-1,0-1 1,-1 0 0,1 1-1,0-1 1,-1 1 0,1 0 1,-4 4 3,1 0-1,-1-1 0,0 1 1,0-1-1,0 0 0,-1 0 1,-5 4-1,-18 16-154,25-21 108,2-1 20,-1 0 0,0-1 0,1 1 0,-1 0-1,0-1 1,0 1 0,0-1 0,0 0 0,0 0-1,0 1 1,-4 0 0,10-12-112,6-7 69,2 1 1,21-26-1,-26 34 53,19-22-89,-9 10 20,1-1 64,-8 11 22,-6 4 17,1 0 1,0 1 0,0 0 0,11-8-1,-15 12 3,0 1-1,0 0 1,-1-1-1,1 1 0,0 0 1,0 0-1,0 0 0,-1 0 1,1-1-1,0 1 1,0 0-1,0 1 0,0-1 1,-1 0-1,1 0 0,0 0 1,0 0-1,0 1 1,-1-1-1,1 0 0,0 1 1,1 0-1,16 13 106,-11-8 24,-3-4-73,-2-1-75,0 0 0,-1 0 1,1 0-1,-1 0 0,0 0 0,1 0 1,-1 0-1,0 0 0,1 1 1,-1-1-1,0 0 0,0 1 0,1 2 1,0-2-1,-1 1 0,0 0 0,0-1 1,0 1-1,0 0 0,0 0 0,0 0 1,-1 0-1,1 3 0,-2 9 28,-3 26 0,3-23-235,1-10-96,-1-1 0,0 1 0,-4 12 0,9-50-3314,-3 20 3055,2-11-3554,-1-2 2595,2-20-1769,6-51 0,0 7 1190</inkml:trace>
  <inkml:trace contextRef="#ctx0" brushRef="#br0" timeOffset="2566.29">1444 156 7264,'4'20'2450,"0"0"0,-1 0 0,0 34-1,-2-73-8586,7-39-1,-5 37 3718</inkml:trace>
  <inkml:trace contextRef="#ctx0" brushRef="#br0" timeOffset="3645.68">1545 334 10312,'0'0'47,"0"0"-1,-1 0 1,1 0 0,0 0 0,0 1 0,0-1 0,0 0 0,0 0 0,0 0 0,0 0-1,0 0 1,0 1 0,0-1 0,0 0 0,0 0 0,0 0 0,0 0 0,0 1 0,0-1-1,0 0 1,0 0 0,0 0 0,0 1 0,0-1 0,0 0 0,0 0 0,0 0 0,0 0-1,0 0 1,0 1 0,0-1 0,0 0 0,1 0 0,-1 0 0,0 0 0,0 1 0,6 10 2954,-3-5-1923,2 5-747,-1 1 0,0 0 0,-1 0 0,-1 0 0,2 16-1,-3-19-282,0-6 17,-1 0 1,1 1 0,-1-1-1,0 1 1,-1 6 0,-1 15 219,-11 48 0,12-71-280,1-1-1,-1 1 0,1-1 0,0 1 0,0-1 0,0 1 0,0-1 0,0 1 0,0-1 0,0 1 0,0 2 1,1-3-5,-1-1-2,1 0 1,0 0-1,-1 0 1,1 0 0,-1-1-1,1 1 1,0 0-1,-1-1 1,1 1-1,-1 0 1,1-1 0,-1 1-1,2-2 1,4-6 57,1 0 1,-1-1-1,-1 0 1,1 0-1,6-18 0,2-2 124,8-10-28,38-71 180,-52 99 172,-7 11-492,-1 0-1,0 0 1,0 0-1,1 0 1,-1-1-1,0 1 1,1 0-1,-1 0 1,0 0-1,1 0 1,-1 0-1,0 0 1,1 0-1,-1 0 1,0 0-1,1 1 1,-1-1-1,0 0 1,1 0-1,-1 0 1,0 0-1,0 0 1,1 0-1,-1 1 1,0-1-1,0 0 1,1 0-1,-1 1 1,0-1-1,0 0 1,1 0-1,-1 0 1,0 1-1,0-1 1,0 0-1,0 1 1,1-1-1,-1 0 1,0 1-1,0-1 1,0 0-1,2 5 25,-1-1 0,1 1-1,-1-1 1,0 1 0,-1 0 0,1-1 0,-1 1 0,0 0-1,0 5 1,1 18 31,7 55 537,-8-76-628,1 0-1,0 0 1,1-1 0,0 1-1,0 0 1,0-1-1,1 1 1,6 10-1,-9-17 9,1 1 0,0 0 0,0-1 0,0 1 0,0 0-1,0-1 1,0 1 0,0-1 0,0 1 0,0-1 0,0 0-1,0 0 1,0 1 0,1-1 0,-1 0 0,0 0 0,0 0-1,0 0 1,0 0 0,2-1 0,-2 1 1,0 0 9,0 0 1,-1 0-1,1 0 1,0 0-1,0 0 1,0-1-1,0 1 1,0 0-1,0-1 1,0 1-1,-1-1 1,1 1-1,0-1 0,0 1 1,0-1-1,0 0 1,3-2-8,16-13 4,7-10 18,27-34 1,-45 50-17,20-23-106,17-21 90,-24 28 1,-3 7 124,-42 16 144,12 3-229,0 1-1,0 0 0,0 0 0,-13 4 1,6-1-13,11-3 0,0 0 1,1 1-1,0 0 1,-12 5-1,11-4-2,4-1-1,0-1 0,0 1 0,1 0 0,-1 0 0,0 0 0,1 0 0,-1 0 1,1 0-1,0 1 0,0-1 0,-3 5 0,2-2-2,0-2-1,1 0 1,0 0-1,1 0 1,-1 0-1,0 1 1,1-1-1,0 0 1,0 1-1,-1 5 1,0-3 12,2 1 75,3 12 1,6 4-70,4-4-17,-10-17 0,-1 1 0,1-1 0,0 0 0,4 3 0,-2-3 2,0 1 0,0-2 0,1 1 0,-1 0 0,0-1 0,1 0 0,-1-1 0,1 1 0,0-1 0,10-1 0,-9 0 3,0-1 0,0 1 0,0-2 0,0 1 0,0-1 0,0 0 0,-1 0 0,1-1 0,5-4 0,12-5 11,-24 13-11,1 0-1,-1 0 0,0-1 0,1 1 1,-1 0-1,1 0 0,-1 0 1,1 0-1,-1-1 0,1 1 0,0 0 1,-1 0-1,1 0 0,-1 0 0,1 0 1,-1 1-1,1-1 0,-1 0 1,1 0-1,-1 0 0,1 0 0,-1 0 1,1 1-1,-1-1 0,1 0 0,0 1 1,-1 0 11,1-1-1,-1 1 1,0 0 0,0 0 0,1-1 0,-1 1-1,0 0 1,0 0 0,0-1 0,0 1 0,1 0 0,-1 0-1,0 0 1,-1-1 0,1 2 0,-1 4 53,0 0 1,-1 0 0,-2 7-1,3-11-138,-2 10 82,-5 10-6,5-14-5,-7 15-30,-2-1 0,-16 24 0,11-21-376,-1-1-1,-27 28 1,44-51 366,1 0 1,0-1-1,-1 1 0,1-1 0,-1 1 1,1-1-1,-1 1 0,0-1 0,1 0 1,-1 1-1,1-1 0,-1 1 0,0-1 1,1 0-1,-1 0 0,0 1 0,1-1 1,-1 0-1,0 0 0,1 0 0,-2 0 1,1 0 27,1-1 1,-1 1 0,1-1-1,-1 1 1,1-1-1,-1 1 1,1-1-1,-1 1 1,1-1 0,-1 0-1,1 1 1,0-1-1,-1 0 1,1 1 0,0-1-1,0 0 1,0 1-1,-1-1 1,1 0 0,0 1-1,0-3 1,-15-100-129,14 79-315,1 24 449,0 0-1,1-1 1,-1 1-1,0 0 1,0-1-1,0 1 1,0 0 0,1-1-1,-1 1 1,0 0-1,0 0 1,1-1-1,-1 1 1,0 0 0,0 0-1,1 0 1,-1-1-1,0 1 1,1 0-1,-1 0 1,0 0-1,1 0 1,-1 0 0,0 0-1,1-1 1,0 1-8,10-2 0,-1 1 180,0 2-1,15 1 0,11 0 209,-21-1-186,13-2 13,-27 1-192,1 0 0,0 0 0,-1-1 0,1 1 0,0-1 0,-1 1 0,1-1 1,-1 0-1,1 1 0,-1-1 0,0 0 0,1 0 0,1-1 0,-2 0-279,-1 1-1,1-1 1,0 0 0,0 1 0,-1-1 0,1 1 0,-1-1 0,1 0-1,-1-3 1,3-6-1946,11-19-5486,-6 14 2887</inkml:trace>
  <inkml:trace contextRef="#ctx0" brushRef="#br0" timeOffset="4429.92">2429 442 11744,'-26'-13'294,"25"13"-247,1 0-1,0 0 0,0 0 0,0 0 1,0 0-1,0 0 0,-1 0 0,1 0 1,0 0-1,0 0 0,0 0 0,0 0 0,0 0 1,-1 0-1,1 0 0,0 0 0,0 0 1,0 0-1,0 0 0,0 0 0,0 0 1,-1 0-1,1 0 0,0 0 0,0 0 1,0 0-1,0 1 0,0-1 0,0 0 1,0 0-1,-1 0 0,1 0 0,0 0 1,0 0-1,0 1 0,0-1 0,0 0 1,0 0-1,0 0 0,0 0 0,0 0 1,0 0-1,0 1 0,0-1 0,0 0 1,0 0-1,0 0 0,0 0 0,0 0 1,0 1-1,0-1 0,0 0 0,0 0 1,0 0-1,0 0 0,0 0 0,0 1 1,0-1-1,0 0 0,0 0 0,1 0 87,0 4 385,0 1 1,1-1-1,0 0 1,0-1-1,3 6 1,5 11 1033,-10-19-1497,0-1 1,0 1-1,1 0 0,-1-1 0,0 1 0,0-1 0,0 1 0,0 0 0,0-1 0,-1 1 0,1-1 0,0 1 0,0-1 0,0 1 0,0 0 0,-1 0 0,-2 10 43,2 8-74,0-3 67,0-1 0,2 17 0,0-27-87,0 0-1,-1 0 0,1-1 1,1 1-1,-1 0 1,1-1-1,0 1 1,0-1-1,0 0 0,0 0 1,5 6-1,-6-9-15,-1-1 1,1 1-1,-1-1 0,1 1 0,-1-1 0,1 1 0,0-1 0,-1 1 0,1-1 0,0 0 1,-1 1-1,1-1 0,0 0 0,-1 0 0,1 0 0,0 1 0,0-1 0,-1 0 0,1 0 1,1 0-1,0 0-19,0 0 28,0 0-1,0 0 1,0 0-1,0 0 1,0 0-1,0-1 1,3 0-1,1-2 5,1 0-1,-1 0 0,0-1 0,0 0 0,7-5 0,-12 8 1,5-5 2,1 1-1,-1-2 1,0 1 0,-1-1 0,10-13 0,-9 11 6,1 0 17,-1 1-1,0-1 1,-1-1-1,6-13 1,4-9 108,35-75 252,-49 104-307,1-1 0,0 0 0,-1 0 0,0-1 0,0 1 1,0 0-1,-1 0 0,1 0 0,-1-1 0,0-5 0,-9 32-117,1 47-19,5-26 84,2-1-25,-1 81-31,1-82-20,-1 36-59,2-76 71,0 0 1,0 0 0,0 0 0,0-1-1,0 1 1,-1 0 0,1 0-1,0 0 1,0-1 0,-1 1 0,1 0-1,-1 0 1,1-1 0,0 1-1,-2 1 1,2-2-31,-6-7-920,1-5-190,1 0 0,0 0-1,-2-14 1,-1-2-1091,3 18 1982,-3-17-2501,-8-35-665,1 5-368</inkml:trace>
  <inkml:trace contextRef="#ctx0" brushRef="#br0" timeOffset="4806.42">2566 443 2336,'0'0'14,"0"1"0,0-1 0,0 1 0,0-1 1,0 1-1,0-1 0,0 1 0,0-1 0,-1 1 0,1-1 0,0 1 1,0 0-1,0-1 0,0 0 0,-1 1 0,1-1 0,0 1 0,-1-1 0,1 1 1,0-1-1,-1 1 0,-10 0 1030,5-1-315,2 0-349,3 0-92,0 0 0,0 0 0,0 0 0,0 0 0,0 0 1,0 0-1,0 0 0,-1 0 0,1 0 0,0 1 0,0-1 1,0 0-1,0 1 0,0-1 0,-1 2 0,20-2 2522,-6-1-1804,0 0 1,0-1 0,-1-1-1,23-7 1,-28 8-954,19-5 858,1 1-1,0 1 1,38-3 0,-56 8-707,0 0 0,0 0 0,0 1 0,0 0 1,13 4-1,4 1 141,7 1-39,-32-7-310,1 0 0,-1 0 1,0 0-1,0 0 0,0 0 1,0 0-1,0 0 1,1 0-1,-1 0 0,0 0 1,0 0-1,0 0 0,0 0 1,1 0-1,-1 0 1,0 0-1,0 0 0,0 0 1,0 0-1,1 0 0,-1 0 1,0 0-1,0 0 0,0 0 1,0-1-1,0 1 1,0 0-1,1 0 0,-1 0 1,0 0-1,0 0 0,0 0 1,0-1-1,0 1 0,0 0 1,0 0-1,0 0 1,0 0-1,0 0 0,0-1 1,1 1-1,-1 0 0,0 0 1,0 0-1,0 0 1,0-1-1,0 1 0,0 0 1,0 0-1,0 0 0,0 0 1,-1 0-1,1-1 0,0 1 1,0 0-1,0 0 1,0 0-1,0 0 0,0 0 1,0-1-1,0 1 0,0 0 1,-5-10-252,-4-3-1535,-2 1 0,1 0-1,-2 0 1,-14-12 0,-2-2-879,-16-15-3644</inkml:trace>
  <inkml:trace contextRef="#ctx0" brushRef="#br0" timeOffset="5196.46">2369 285 15864,'29'14'5238,"-29"-14"-5219,0 0 0,1 0-1,-1 0 1,0 0 0,1 0-1,-1 0 1,0 0 0,1 0 0,-1 0-1,0 0 1,1-1 0,-1 1 0,0 0-1,1 0 1,-1 0 0,0-1 0,0 1-1,1 0 1,-1 0 0,0 0 0,0-1-1,1 1 1,-1 0 0,0-1 0,0 1-1,1-1 1,5-10-1473,-5 9 1107,2-3-518,0 1-1,1 0 0,-1 0 0,1 0 0,-1 0 0,1 1 0,0 0 0,1-1 1,-1 1-1,0 1 0,7-4 0,15-9-4847</inkml:trace>
  <inkml:trace contextRef="#ctx0" brushRef="#br0" timeOffset="5551.79">3046 497 6728,'-28'-13'340,"28"13"-289,0-1 0,0 1 0,0 0 0,0 0 1,0 0-1,-1 0 0,1 0 0,0 0 0,0 0 1,0 0-1,0 0 0,0 0 0,-1 0 0,1 0 0,0 0 1,0 0-1,0 0 0,0 0 0,0 0 0,-1 0 0,1 0 1,0 0-1,0 0 0,0 0 0,0 1 0,0-1 0,0 0 1,-1 0-1,1 0 0,0 0 0,0 0 0,0 0 0,0 0 1,0 0-1,0 0 0,0 1 0,0-1 0,-1 0 1,1 0-1,0 0 0,0 0 0,0 0 0,0 1 0,0-1 1,0 0-1,0 0 0,0 0 0,0 0 0,0 0 0,0 1 1,0-1-1,0 0 0,0 0 0,0 0 0,0 0 0,0 0 1,0 1-1,0-1 0,0 0 0,1 0 0,-1 0 0,0 0 1,0 1 124,14 42 4989,-15-21-3881,0-16-340,1 0-1,0 11 0,2-4-157,-1-9-776,-2-5-224,-7-14-1547,0 2-368,-16-28-1493,2 3-4611</inkml:trace>
</inkml:ink>
</file>

<file path=word/ink/ink2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1:09.272"/>
    </inkml:context>
    <inkml:brush xml:id="br0">
      <inkml:brushProperty name="width" value="0.05" units="cm"/>
      <inkml:brushProperty name="height" value="0.05" units="cm"/>
      <inkml:brushProperty name="color" value="#66CC00"/>
    </inkml:brush>
  </inkml:definitions>
  <inkml:trace contextRef="#ctx0" brushRef="#br0">24 14 1352,'-1'0'10,"-11"-13"3067,12 13-3002,0 0 1,-1 0-1,1 0 0,0 0 1,0 0-1,0 0 1,-1 0-1,1 0 0,0 0 1,0 0-1,-1 0 1,1-1-1,0 1 0,0 0 1,0 0-1,-1 1 1,1-1-1,0 0 0,0 0 1,0 0-1,-1 0 1,1 0-1,0 0 0,0 0 1,0 0-1,-1 0 0,1 1-6,-1-1 0,1 1-1,0-1 1,-1 1-1,1-1 1,0 1-1,0-1 1,-1 1-1,1 0 1,0-1-1,0 1 1,0-1-1,0 1 1,0 0-1,-1 0 132,1 0 1,0 0-1,0 0 0,-1 0 0,1 0 0,0-1 0,0 1 0,0 0 0,0 0 0,0 0 0,1 0 0,-1 0 0,0 0 0,0-1 0,1 1 0,-1 0 0,0 0 0,1 0 0,-1 0 0,0-1 0,1 1 0,-1 0 0,1-1 0,0 1 0,-1 0 0,1-1 0,0 1 0,-1 0 0,1-1 0,0 1 1,1 0-1,0 1 168,1 1 1,0 0-1,-1 1 1,1-1 0,-1 0-1,0 1 1,0-1-1,1 5 1,-1-4-39,-1-3-206,0-1 0,0 1 0,0-1 0,0 1 0,0-1-1,1 1 1,-1-1 0,0 0 0,0 0 0,0 1-1,0-1 1,0 0 0,1 0 0,1-1 0,-3 2-106,-1 0 0,1-1 0,0 1 0,-1 0 0,1-1 0,-1 1 0,1-1 0,-1 1 0,1-1 0,-1 1 0,1-1 0,-1 1 0,1-1 0,-1 0 0,0 1 0,1-1 0,-1 0 0,0 1 0,-3 1-2694,10-7-431,3-8-4244,-4 6 3838</inkml:trace>
  <inkml:trace contextRef="#ctx0" brushRef="#br0" timeOffset="811.54">105 20 2072,'-6'3'-94,"5"-2"340,0-1 0,0 0-1,0 1 1,1-1-1,-1 1 1,0-1-1,0 1 1,0-1-1,1 1 1,-1 0-1,0-1 1,1 1-1,-1 0 1,0-1-1,1 1 1,-1 0 0,1 0-1,0 0 1,-1 1-1,1-2-205,0 0-1,0 0 1,0 0-1,0 1 1,0-1 0,0 0-1,0 0 1,-1 0-1,1 1 1,0-1-1,0 0 1,0 0 0,0 0-1,0 0 1,0 1-1,0-1 1,0 0-1,-1 0 1,1 0-1,0 0 1,0 0 0,0 1-1,0-1 1,-1 0-1,1 0 1,0 0-1,0 0 1,0 0 0,0 0-1,-1 0 1,1 0-1,0 0 1,-1 0-1,-8-1-1983,7 0 1631,0 0 0,1 0-1,-1 1 1,1-1 0,-1 0-1,1-1 1,-1 1 0,1 0-1,0 0 1,0-1 0,0 1 0,-1 0-1,-2-13 8816,1 20-9627,2-5 421,0 1-6,0 0 1,0-1-1,0 1 1,0 0-1,-1-1 1,1 1-1,0-1 0,-2 2 1,-3 2-291</inkml:trace>
</inkml:ink>
</file>

<file path=word/ink/ink2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53.013"/>
    </inkml:context>
    <inkml:brush xml:id="br0">
      <inkml:brushProperty name="width" value="0.05" units="cm"/>
      <inkml:brushProperty name="height" value="0.05" units="cm"/>
      <inkml:brushProperty name="color" value="#66CC00"/>
    </inkml:brush>
  </inkml:definitions>
  <inkml:trace contextRef="#ctx0" brushRef="#br0">2574 190 1888,'0'0'9785,"-1"3"-9166,0 1-524,-1 14 398,-9 118 684,-6-22-522,12-76-383,3-26-216,-1 6 372,-1 26 0,4-44-427,0 0 1,1 0 0,-1 0 0,0 0 0,0 0 0,0 0 0,0 0 0,0 0 0,0 0 0,0 0 0,0 0 0,0 0 0,0 0 0,0 0-1,0 0 1,0 0 0,0 0 0,0 0 0,0 0 0,0 0 0,0 0 0,1 0 0,-1 0 0,0 0 0,0 0 0,0 0 0,0 0 0,0 0-1,0 0 1,0 0 0,0 0 0,0 0 0,0 0 0,0 0 0,0 0 0,0 0 0,0 0 0,4-11-11,3-17-57,-3 4 60,0-3 6,0-1 0,-1 3-30,1 0 0,2 0 0,0 1 0,15-33 0,-21 56 33,0 1-1,0 0 1,0 0-1,0 0 1,0 0-1,0-1 1,0 1 0,0 0-1,0 0 1,1 0-1,-1 0 1,0-1-1,0 1 1,0 0-1,0 0 1,0 0 0,1 0-1,-1 0 1,0 0-1,0 0 1,0 0-1,0 0 1,1-1-1,-1 1 1,0 0-1,0 0 1,0 0 0,1 0-1,-1 0 1,0 0-1,0 0 1,0 0-1,0 0 1,1 0-1,-1 0 1,0 1-1,0-1 1,0 0 0,1 0-1,-1 0 1,0 0-1,0 0 1,0 0-1,0 0 1,0 0-1,1 0 1,-1 1-1,0-1 1,0 0 0,0 0-1,0 0 1,0 0-1,0 0 1,1 1-1,-1-1 1,0 0-1,0 0 1,0 0 0,0 0-1,0 1 1,6 10 173,-6-11-174,27 61-9,11 15-222,2-18 82,-19-26 276,-20-31-74,0 0 1,0 0-1,0 0 0,0-1 0,0 1 0,1 0 1,-1-1-1,0 1 0,0-1 0,0 1 1,1-1-1,-1 0 0,0 0 0,3 1 0,-3-1 8,4 0 243,-1-2-203,-1 0-1,1 0 0,0-1 0,-1 1 0,0-1 0,1 1 0,-1-1 0,0 0 0,2-4 0,0 1 57,0-1 0,-1 1 1,0-1-1,0 0 0,3-9 0,5-20 378,9-42 0,-17 63-494,3-23 264,4-75 209,-11 73-480,2 18-38,-1 1 29,-1 0-1,-3-29 1,3 49-69,0-1 1,0 1-1,0-1 1,0 1-1,0 0 1,0-1-1,0 1 1,1-1-1,-1 1 1,1-2-1,-1 2-2,1 1 0,-1-1 0,1 1 0,-1-1 0,1 0 0,-1 1 0,1-1 0,-1 1 0,1 0 0,0-1 0,-1 1 1,1-1-1,-1 1 0,1 0 0,0-1 0,0 1 0,1 0 0,-2 0-145,0 0-1,1 0 1,-1-1 0,1 1 0,-1 0-1,0 0 1,1 0 0,-1 1 0,0-1 0,1 0-1,-1 0 1,1 0 0,-1 0 0,0 0-1,1 0 1,-1 0 0,0 1 0,1-1 0,-1 0-1,0 0 1,1 1 0,-1-1 0,0 0-1,0 0 1,1 1 0,-1-1 0,0 0 0,0 1-1,1-1 1,-1 0 0,0 1 0,0-1-1,0 0 1,0 1 0,0-1 0,1 0 0,-1 1-1,0-1 1,0 1 0,0 0 0,2 3-366,3 9-6665</inkml:trace>
  <inkml:trace contextRef="#ctx0" brushRef="#br0" timeOffset="1057.52">3163 358 2160,'-7'3'55,"6"-2"99,0 0 0,-1 0 0,1 0-1,-1-1 1,1 1 0,-1-1 0,0 1 0,1-1-1,-2 1 1,4-5 2397,4-1 1686,-5 5-4182,0 0 0,0-1-1,0 1 1,0 0 0,0 0 0,0 0-1,0 0 1,0 0 0,0-1 0,0 1-1,0 0 1,0 0 0,-1 0 0,1 0-1,0 0 1,0-1 0,0 1 0,0 0-1,0 0 1,0 0 0,0 0-1,0 0 1,-1 0 0,1 0 0,0 0-1,0 0 1,0 0 0,0 0 0,0-1-1,0 1 1,-1 0 0,1 0 0,0 0-1,0 0 1,0 0 0,0 0 0,0 0-1,-1 0 1,1 0 0,0 0 0,0 0-1,0 0 1,0 0 0,0 0 0,-1 1-1,1-1 1,0 0 0,0 0 0,-14-1 1695,11 1-1541,0 0 0,0-1-1,0 1 1,0 1 0,-1-1 0,1 0-1,0 1 1,0-1 0,0 1-1,0 0 1,0 0 0,0 0-1,0 1 1,-4 2 0,-3 3-117,-16 15 0,24-20-98,-1 1 0,1-1 0,0 1 0,0 0 0,0 0 0,0 0 0,1 0 0,-3 5 0,0 5-315,0 0 0,1 0 0,-3 18 0,4-15 78,0-7 196,1 1 0,1 0-1,-1 0 1,1-1 0,2 13 0,2-13 38,-3-9 9,-1 0 0,1 1 0,-1-1 0,1 0 0,0 1 0,-1-1 0,1 0 0,0 1 0,-1-1 0,1 0 0,0 0 0,1 0 0,11-1 0,-8-1 76,0 0 0,-1-1 1,1 1-1,-1-1 0,0 0 1,0 0-1,0 0 0,6-6 1,26-32 860,-31 34-870,1 0 317,-1-1-1,5-8 0,1-2 478,-11 18-844,0 0-1,0 0 1,0 0-1,0 0 1,1 0 0,-1 0-1,0 0 1,0 0-1,0 0 1,0 0-1,0 0 1,0 0 0,0 0-1,0 0 1,0 0-1,0 0 1,0 0-1,0 0 1,1 0 0,-1 0-1,0 0 1,0 0-1,0 0 1,0 0 0,0 0-1,0 0 1,0 0-1,0 0 1,0 0-1,0 0 1,0 1 0,0-1-1,0 0 1,0 0-1,0 0 1,0 0-1,0 0 1,0 0 0,0 0-1,0 0 1,0 0-1,0 0 1,0 0-1,0 0 1,0 0 0,0 1-1,0-1 1,0 0-1,0 0 1,0 0 0,0 0-1,0 0 1,0 0-1,0 0 1,0 0-1,0 0 1,0 0 0,0 0-1,0 0 1,0 0-1,0 1 1,1 10 362,-2 12-111,-2 3-318,-1-1 1,-9 32-1,9-39 37,-1-2-76,1-1 1,-9 17-1,8-20 38,0 2-139,-1-1 0,-13 23 0,2-7 151,-60 86 291,74-111-218,0-1 0,0 1-1,0-1 1,-1 0 0,1 0 0,-7 4 0,6-4-21,3-2-9,1-1-1,-1 0 1,0 1-1,1-1 0,-1 0 1,0 1-1,1-1 1,-1 0-1,0 0 0,1 0 1,-1 1-1,0-1 0,0 0 1,1 0-1,-1 0 1,0 0-1,0 0 0,1 0 1,-1-1-1,-1 1 1,-1-1 4,-14-4 0,13 2-34,0 1 0,1-1 0,-1 0 0,1 0-1,-1 0 1,1-1 0,0 1 0,0-1 0,1 1 0,-1-1-1,1 0 1,0 0 0,0 0 0,0-1 0,0 1 0,1 0-1,-1-1 1,1 1 0,1-1 0,-1 1 0,0-1 0,1 1-1,0-1 1,0 1 0,1-1 0,0-6 0,5-3-18,-5 11 42,0 1 1,1 0-1,-1-1 1,1 1-1,-1 0 1,1 0-1,0 0 1,0 0-1,0 1 1,0-1-1,0 0 1,0 1-1,0-1 1,3 0-1,12-5-1,-11 5 3,3 0 0,15-3 2,-9 2-19,-1-1 0,1-1 0,-1 0 1,18-8-1,-25 7-188,1 1 0,0-1 1,-1 0-1,0 0 0,-1-1 1,10-12-1,-14 17 112,2-3-165,2-3 313,2-4-3003,19-29-1463,-3 4-2522</inkml:trace>
  <inkml:trace contextRef="#ctx0" brushRef="#br0" timeOffset="4262.7">3513 190 1624,'-20'10'211,"19"-10"0,1 0 1,-1 1 0,1-1-1,-1 0 1,0 0 0,1 0-1,-1 0 1,1 0-1,-1 0 1,0 0 0,1 0-1,-1 0 1,1 0 0,-1 0-1,0-1 1,1 1 0,-1 0-1,1 0 1,-1-1 0,1 1-1,-1 0 1,1 0 0,-1-1-1,1 1 1,-1-1 0,1 1-1,-1 0 1,1-1 0,0 1-1,-1-1 1,1 1 0,0-1-1,-1 1 1,1-1-1,0 0 1,-1 1 0,1-1-1,0 1 1,0-1 0,0 0-1,0 1 1,0-1 0,0 1-1,0-1 1,0 0 0,0 1-1,0-1 1,0 1 0,0-1-1,0 0 1,-2 21 2269,-11 48-944,-10 56-946,14-80-572,1-6-14,2-4-2,-2 16 3,5-24 14,8-35 254,15-48 378,14-53-208,-23 67-418,24-86-7,-35 126-39,1 1-1,0-1 1,0 0 0,0 1-1,0-1 1,0 0 0,0 1-1,1 0 1,-1-1 0,1 1-1,0 0 1,0 0 0,-1 0-1,1 0 1,4-3 0,-3 6-152,17 18-34,-19-18 204,0 0-1,0 0 1,-1 0-1,1 0 1,0 1-1,0-1 1,-1 0-1,1 0 1,-1 0-1,1 1 1,-1-1 0,1 0-1,-1 3 1,2 2-4,6 27-102,14 73-224,-15-61 42,-4-18 68,-1 4 180,0 9 44,-2-39-4,0-1 0,0 1-1,1 0 1,-1-1-1,0 1 1,0 0-1,0-1 1,1 1 0,-1 0-1,0-1 1,0 1-1,2 1 1,-2-2 2,0 0-1,0 0 1,0 0 0,0 0 0,0 0-1,0 0 1,1 0 0,-1 0 0,0 0 0,0 0-1,0 1 1,0-1 0,0 0 0,1 0-1,-1 0 1,0 0 0,0 0 0,0 0 0,0 0-1,0 0 1,1 0 0,-1 0 0,0 0 0,0 0-1,0 0 1,0-1 0,0 1 0,1 0-1,-1 0 1,0 0 0,0 0 0,0 0 0,0 0-1,0 0 1,1 0 0,-1 0 0,0 0-1,0-1 1,0 1 0,0 0 0,0 0 0,0 0-1,0 0 1,0 0 0,0 0 0,0-1-1,1 1 1,-1 0 0,0 0 0,6-13-2,4-13 2,16-49-2,-9 28-21,-9 26 19,16-44 3,-2 1 6,-2 3-4,32-85 225,-52 146-181,0-1 1,1 0-1,-1 0 1,1 0-1,-1 0 1,1 1-1,-1-1 1,1 0-1,0 0 1,-1 1-1,1-1 1,0 0-1,-1 1 1,1-1-1,0 1 1,0-1-1,0 1 1,0-1-1,-1 1 1,1 0-1,0-1 1,1 1-1,-1 0-21,-1 0 0,1 1-1,-1-1 1,1 0-1,-1 0 1,0 1-1,1-1 1,-1 0-1,0 1 1,1-1 0,-1 1-1,0-1 1,1 0-1,-1 1 1,0-1-1,1 1 1,-1-1-1,0 1 1,0-1 0,0 1-1,1 0 1,-1 0 17,1 5 93,1-1 0,-1 1 0,0-1-1,-1 1 1,1 0 0,-1 7-1,-2 27 21,0 29-65,-4 16 30,1-8-81,-5 115 68,7-137-98,2-34-7,0-4-16,0 0 0,4 30 0,-3-47 2,0 0 0,0 0 0,0 0 0,0 0 0,0 1 0,0-1 0,0 0 0,0 0 0,0 0-1,0 1 1,0-1 0,0 0 0,0 0 0,0 0 0,0 0 0,0 1 0,0-1 0,0 0 0,0 0 0,0 0 0,0 0 0,1 1 0,-1-1 0,0 0 0,0 0 0,0 0 0,0 0 0,0 0 0,1 0 0,-1 0 0,0 1 0,0-1 0,0 0 0,0 0 0,1 0 0,-1 0 0,0 0 0,0 0 0,0 0 0,0 0 0,1 0 0,-1 0 0,0 0 0,0 0 0,0 0 0,1 0 0,-1 0 0,0 0 0,0 0 0,0 0 0,0 0 0,1 0 0,-1-1-1,0 1 1,0 0 0,8-8-244,-8 8 253,8-13-75,0 1 0,-2-1 0,1-1-1,-1 1 1,3-15 0,17-36-275,12-15 66,-34 70 278,9-15-198,-3 6 71,1-1 75,25-33 0,-36 51 71,1 1-1,-1 0 1,0-1-1,0 1 1,0 0-1,0 0 1,1-1-1,-1 1 1,0 0-1,0 0 1,1-1-1,-1 1 1,0 0-1,0 0 1,1-1-1,-1 1 1,0 0-1,0 0 1,1 0-1,-1 0 1,0 0-1,1 0 1,-1 0-1,0-1 1,1 1-1,-1 0 1,0 0-1,1 0 1,-1 0-1,0 0 1,1 0-1,-1 1 1,0-1-1,1 0 1,-1 0-1,0 0 1,1 0-1,-1 0 1,0 0 0,1 0-1,-1 1 1,0-1-1,0 0 1,1 0-1,-1 1 1,0-1-1,0 0 1,0 0-1,1 1 1,-1-1-1,0 0 1,0 0-1,0 1 1,1-1-1,-1 0 1,0 1-1,0-1 1,0 0-1,0 1 1,0-1-1,1 3-3,0 0-1,0 0 1,-1 0 0,1-1-1,-1 7 1,0-2-2,-1 16 60,-13 104 27,12-62 73,2-47 40,0 5 11,1 0-172,0-20-39,-1-1 0,1 1-1,0 0 1,0 0 0,0-1-1,1 1 1,-1-1 0,1 1-1,2 3 1,-4-6 11,1 1 0,0-1 0,-1 1 0,1-1 0,0 1 0,-1-1 0,1 0 0,0 1 0,0-1 0,-1 0 0,1 1 0,0-1 0,0 0 0,0 0 0,-1 0 0,1 0 0,0 0 0,0 0 0,1 0 0,12-2 2,-13 1 1,0 1-5,0 0 1,0 0-1,0-1 0,1 1 0,-1-1 0,0 1 0,0-1 0,0 1 0,0-1 0,0 0 0,0 1 0,0-1 0,0 0 0,1-1 0,3-2 14,0 0-9,-2 2-3,-1-1 0,1 1 0,-1 0 0,0-1 0,3-3 0,43-62 1064,-43 61-1013,-3 5-40,0 0 1,-1-1-1,1 1 1,-1-1 0,0 1-1,2-6 1,-1 5-17,3-10 213,5-19 0,-9 28-191,0 1-1,-1-1 1,1 0-1,-1 0 1,0 0-1,0 1 1,0-1-1,0 0 1,-1 0-1,-1-6 1,1 7-14,-1 0 1,1 1-1,0-1 0,-1 0 1,1 1-1,-1-1 0,0 1 1,-3-3-1,-8-3-4,9 7-17,-1 0-1,1 0 0,-1 1 1,1-1-1,-1 1 1,0 0-1,-8 1 0,-26 7-58,22-4-117,13-3 191,0 0-1,0-1 1,0 2 0,1-1 0,-1 0 0,0 1 0,1-1-1,-1 1 1,1 0 0,-6 4 0,9-6-11,0 0 1,0 0-1,0 1 0,0-1 0,0 0 1,0 0-1,0 0 0,0 0 0,0 0 1,0 0-1,0 1 0,0-1 0,0 0 1,0 0-1,0 0 0,0 0 1,0 0-1,0 1 0,0-1 0,0 0 1,0 0-1,0 0 0,0 0 0,0 0 1,0 1-1,0-1 0,0 0 0,0 0 1,0 0-1,0 0 0,0 0 0,0 0 1,1 1-1,-1-1 0,0 0 1,0 0-1,0 0 0,0 0 0,0 0 1,0 0-1,0 0 0,1 0 0,-1 0 1,4 3-4,5 0-189,0 0 0,0-1 0,0 0 0,1 0 0,-1-1 0,0 0 0,16-1 0,28-3-1528,96-16 0,-137 16 2168,1 0-1,-1-1 1,-1 0-1,18-9 1,-70 51 1406,35-32-1837,0 1-1,1 0 1,-1 0-1,1 1 1,-7 14-1,5-10-19,5-8-2,1-1 1,-1 1-1,1-1 0,-1 1 0,1 0 0,0 0 0,1 0 0,-1-1 1,1 1-1,-1 5 0,1-4-16,0-4 17,-1 11-85,0 1 1,0-1-1,1 1 1,3 20-1,2-13 42,-2-14-133,2-1 126,0-1-1,0 0 0,8 6 1,-6-8 40,-3-2 47,0 0 0,-1-1 0,1 1 0,-1-1 0,1 1 0,-1-1 0,1-1-1,-1 1 1,1 0 0,-1-1 0,0 0 0,0 1 0,0-1 0,0 0 0,0-1 0,0 1-1,3-4 1,2-1 9,-5 4-12,0 0 1,0 0-1,0 0 1,-1-1-1,4-4 0,8-14 97,-1-1 0,14-32-1,-11 9 54,13-60 90,-25 68-138,-4-16 16,-2 2-90,9-11 230,-10 58-147,2 4-125,0 4-21,-1 39 45,1-18-40,-10 33-5,4-19 2,0 7-3,-3 26 3,8-60 2,1-1-1,1 1 1,0-1 0,3 21-1,0 7-4,5 63-2,-8-100 8,12 73-48,-11-73 42,-1-1 0,0 1 0,1-1 1,-1 0-1,1 1 0,-1-1 0,0 1 1,1-1-1,-1 0 0,1 1 0,-1-1 1,1 0-1,-1 1 0,1-1 0,-1 0 1,1 0-1,0 1 0,-1-1 0,1 0 1,-1 0-1,2 0 0,0 0-7,11 2-13,-7-3-34,-1-2 49,0 0 0,-1-1 0,1 0-1,-1 0 1,0 0 0,0 0-1,0-1 1,0 1 0,-1-1 0,5-9-1,-3 2 10,-3 8-4,-1 0 1,1 0 0,0 0 0,4-6 0,52-72-41,-35 55-26,29-33 180,-50 57-94,0 2 85,-8 17-74,5-13-30,1 1-1,-1-1 0,0 1 1,1-1-1,0 1 0,0-1 1,0 1-1,0-1 0,1 1 1,1 6-1,0 4-44,0-1 81,0 0 0,1 0-1,1 0 1,8 21 0,-11-33-31,-1-1 0,1 1 0,-1 0 0,1 0 0,-1-1 1,1 1-1,0 0 0,-1-1 0,1 1 0,0-1 0,-1 1 1,1-1-1,0 1 0,0-1 0,-1 1 0,1-1 0,0 0 0,0 1 1,0-1-1,0 0 0,-1 0 0,1 0 0,0 0 0,0 0 1,0 0-1,0 0 0,0 0 0,0 0 0,-1 0 0,1 0 1,0 0-1,0-1 0,0 1 0,0 0 0,0-1 0,4-1-6,-1 0-1,0-1 0,0 1 1,7-7-1,-6 5 4,12-10 0,-2-1 3,-1-1 0,-9 11 0,11-16 0,-5 6 0,-7 10 82,-5 4 96,-9 5 82,-2 5-258,10-7-1,1-1-1,0 1 1,0 0 0,-1 0 0,1 0 0,1 0 0,-1 0 0,0 0-1,0 0 1,1 0 0,-1 2 0,-1 24 22,2-25-13,0 0 0,1 0-1,0-1 1,0 1 0,0 0 0,0 0-1,0-1 1,0 1 0,1-1 0,-1 1-1,3 2 1,-2-1 1,4 7 37,0-3 17,7 9-53,-2-4-12,-10-12 0,0 0 0,0 0 0,0-1 0,0 1 0,0 0 0,0 0 0,1-1 0,1 2 0,0-2-1,0 1 1,1-1-1,-1 0 0,0 1 0,1-2 0,-1 1 0,0 0 0,5-2 0,-1-1-37,1-2 14,0-1 0,0 0 0,-1-1 0,11-11 0,19-29-54,-31 37 48,1 0-1,-2 0 0,9-19 1,-10 19 18,2-2-26,-2-1 0,7-20 0,-4 7 26,25-103-66,-28 111 26,-2 9 63,-4 25 314,-2 130 91,4-108-412,0-26-28,0 1 1,1-1 0,4 16 0,-2-12-36,5 26-36,-7-40 82,-1 0 0,1 0 0,0 0 0,0 0 0,0 0 0,0 0 0,0-1 0,1 1 1,-1 0-1,0-1 0,1 1 0,-1-1 0,1 1 0,0-1 0,-1 0 0,3 2 0,-1-2 5,-2 0 7,1 0 0,0 0 0,0-1 0,0 1 0,-1-1 0,1 1 0,0-1 0,0 0 1,0 0-1,0 0 0,0 0 0,0 0 0,0 0 0,-1 0 0,1-1 0,3 0 0,-2 1-2,-2-1 1,1 1-1,-1 0 0,1 0 1,-1-1-1,1 1 0,-1-1 1,1 1-1,-1-1 0,0 0 0,1 0 1,-1 0-1,2-1 0,3-2-2,23-16-47,34-34-98,-16 11 84,-30 28 66,-16 12 0,12-4 0,6 1 0,2 3 1,-18 3-1,-1 0 0,-1 0 0,1 0 1,0-1-1,0 1 0,0-1 0,0 1 0,0-1 0,0 0 0,0 0 1,2-1-1,4-3 5,-1 2 0,2-2 0,-1 0 0,-1 0-1,15-13 1,-17 14 6,1-1 0,-1 0 0,5-7 0,-5 2-6,-6 6-5,1 3-1,-1-1 8,1 0 0,-1 1-1,0-1 1,1 0-1,-1 1 1,0-1 0,0 1-1,0-1 1,0 1 0,0 0-1,0-1 1,0 1-1,-1 0 1,1 0 0,0 0-1,-1 0 1,-2-2 0,-2 0 46,0-1 0,-12-3 0,13 5-42,4 2-11,0-1 1,0 1 0,0-1 0,0 1 0,-1 0 0,1 0-1,0-1 1,0 1 0,0 0 0,-1 0 0,1 0 0,0 0-1,-2 1 1,-4-1 1,1 0-1,4 0 0,0-1 0,0 1 0,0 0-1,0 0 1,0 1 0,1-1 0,-1 0 0,0 1-1,-3 0 1,-13 5 6,-3 5-6,2 4-1,3 3 0,13-14-1,0 0-1,1 1 0,0-1 1,0 1-1,0 0 1,1 0-1,-1-1 0,1 1 1,0 0-1,0 0 1,1 0-1,0 0 0,0 7 1,5 17-1,1-11 55,0 0 0,1 0 0,13 22 0,-15-30-37,-3-5 17,1 0 1,0-1-1,4 8 1,5 3-17,0 1 1,0-2 0,26 24-1,-31-32-43,0-1-1,0-1 0,1 1 1,-1-1-1,1-1 0,0 0 1,0 0-1,0 0 0,13 2 1,-19-5 10,0 0 1,0 0 0,0 0 0,1-1-1,-1 1 1,0-1 0,0 1 0,0-1-1,0 0 1,0 0 0,0 0 0,0 0-1,0 0 1,0 0 0,1-2 0,-1 0-417,-4-30-442,2 30 562,0 0 0,-1 1-1,0-1 1,0 1 0,1-1-1,-1 1 1,-1-1 0,1 1-1,0 0 1,-1-1 0,1 1-1,-3-3 1,-5-7-1566,-12-25-8015</inkml:trace>
  <inkml:trace contextRef="#ctx0" brushRef="#br0" timeOffset="6783.95">179 994 728,'16'4'900,"-11"-3"-197,1 1 0,0-1 1,-1 0-1,11 1 0,-32 0 6326,-2 2-4894,2 0-1959,11-3-94,1 0 0,0 1 0,0 0 0,0 0 0,0 0 0,-6 4 0,3-2-23,-3 2 160,1 0 0,-1 0 0,2 1 0,-1 0 0,-15 16 1,20-19-184,1 0 1,-1 1-1,1-1 1,1 1 0,-1 0-1,-2 5 1,2-3-26,-3 6-5,0 0 0,2 1 0,-7 26 0,8-26-8,-4 18-247,1 0-7,5-30 251,1-1 1,0 0 0,0 0 0,0 0 0,1 0 0,-1 0 0,0 1 0,0-1 0,1 0 0,-1 0 0,0 0 0,1 0 0,-1 0 0,1 0 0,0 0 0,-1 0-1,1 0 1,0 1 0,0-1 10,0-1 0,-1 0 1,1 1 0,0-1 0,-1 0 0,1 0 0,-1 0 0,1 0 0,-1 0 0,1 0 0,0 0-1,-1 0 1,1 0 0,-1 0 0,1 0 0,0 0 0,-1 0 0,1-1 0,-1 1 0,1 0 0,-1 0-1,2-1 1,-1 0 8,4-1 5,1-1-1,-1 0 1,0 0-1,0 0 0,0-1 1,0 1-1,-1-1 1,1 0-1,6-10 1,-4 7 17,5-6 168,-1-1 0,11-16 0,-14 18-87,3-3 264,0-1 0,-1 0 0,9-22-1,-12 25-182,33-75 214,6-19 244,-11 8-217,-35 96-422,0 9 136,0-6-56,-5 26 176,1-5-274,0 5 2,-16 122-37,2 7-466,7-40 147,8-70 8,3-30 292,-2 29-338,4-15-6,-2-28 387,0 0 0,0-1 0,0 1 0,1 0 1,-1 0-1,0-1 0,1 1 0,-1 0 0,0-1 0,1 1 1,-1-1-1,1 1 0,-1 0 0,1-1 0,0 1 0,-1-1 0,1 0 1,-1 1-1,1-1 0,0 1 0,-1-1 0,1 0 0,0 1 1,-1-1-1,1 0 0,0 0 0,0 0 0,-1 1 0,1-1 1,0 0-1,0 0 0,-1 0 0,1 0 0,0 0 0,0-1 1,-1 1-1,1 0 0,0 0 0,0 0 0,-1-1 0,1 1 0,0 0 1,-1-1-1,1 1 0,1-1 0,13-11 12,2-7-1,3-7 2,41-63-18,-38 55-74,34-46-354,-56 78 120,8-6-617,-8 8 888,0 0 1,0 0-1,-1 1 0,1-1 1,0 0-1,0 1 0,0-1 0,0 1 1,0-1-1,-1 1 0,1-1 0,1 2 1,2 1-149,9 5-52,27 13 0,-34-19 265,0 0 1,0 0-1,1 0 0,-1-1 1,0 0-1,1 0 1,6 0-1,-10-1 149,1 0 1,-1-1 0,0 0-1,0 1 1,1-1-1,-1 0 1,0-1 0,0 1-1,0 0 1,0-1-1,0 0 1,5-4 0,-6 5-76,0-1 1,0 0-1,0 0 1,0 0-1,0 0 1,-1 0-1,1 0 1,-1 0-1,1-1 1,-1 1-1,0 0 1,0-1 0,0 1-1,0-1 1,0-3-1,-1 5-16,0-1 0,-1 0 0,1 1 0,-1-1 0,0 1 0,1-1 0,-1 1 0,0-1 0,0 1 0,0-1 0,0 1 0,0 0 0,0-1 0,-1 1 0,1 0 0,-2-1 0,0-1 133,-1 0-156,1 0-1,0 0 0,-1 1 0,0 0 0,0 0 1,1 0-1,-1 0 0,0 0 0,0 1 0,-1 0 1,1 0-1,0 0 0,0 0 0,-1 1 0,1-1 1,0 1-1,-1 0 0,1 0 0,-7 2 0,-4 1-38,11-2-54,0 1 0,0 0 0,0 0 0,0 1 0,0-1-1,1 1 1,-1 0 0,1 0 0,0 0 0,0 0 0,-4 6-1,2-3-29,1 0-1,0 0 0,1 0 0,-1 1 1,1-1-1,0 1 0,-2 8 0,-3 25-101,7-39 141,1 1 1,0-1 0,0 1 0,0-1-1,0 0 1,0 1 0,0-1-1,0 1 1,0-1 0,1 0-1,-1 1 1,0-1 0,2 3 0,0 1-36,-1 2 46,0-5 47,-1 0 1,1 0-1,0 1 0,-1-1 1,1 0-1,0 0 1,0 0-1,2 1 0,0 4 13,1-1 1,0 0-1,1 0 0,-1-1 0,1 1 0,11 8 0,-10-10 29,0-1-1,0 1 1,0-1-1,0-1 1,0 1-1,1-1 1,-1 0-1,11 1 1,-7-2 3,0-1 0,-1 0 0,19-2 0,-16-2-327,0 0-1,0-1 1,0 0 0,-1-1 0,1-1 0,-2 1-1,1-2 1,15-13 0,-17 13-3284,-2-3 2361,0 1-375,10-13-5827</inkml:trace>
  <inkml:trace contextRef="#ctx0" brushRef="#br0" timeOffset="8317.79">1076 1068 4312,'-14'5'-17,"10"-3"578,0-1-1,-1 1 1,-7 1-1,8-4 1516,9-1 907,-1 2-295,-9 4-1499,-19 8 109,18-9-987,1-1-1,-1 1 1,1 0 0,0 0 0,0 0-1,-7 7 1,7-5-310,1 1 1,0 0-1,0 0 0,0 0 1,0 0-1,1 1 0,-4 10 1,5-9-12,-3 14-258,3-2-81,1 1-1,1 23 0,2-20 230,2-16-127,2 0 144,0 0-1,13 11 1,-11-15 31,0-1 52,1-2 0,0 1 0,11 0 0,-11-4 28,2-4 5,-1 0 1,0 0-1,0-1 1,-1 0-1,0-1 1,17-17-1,-18 16 11,-2 3 84,-2 0 1,1 0-1,6-10 1,39-70 413,-41 68-180,25-68 122,-31 79-356,-1 1 1,1-1 0,4-7-1,-2 4-42,2-1-27,-6 9 14,1 0 0,-1 0 0,0 0 0,0-1 0,0 1 0,0-1 0,0 1 0,1-4 0,-2 4 1,2-8 99,0 1 1,1-12-1,-2 18-122,-1-1 0,0 1-1,0 0 1,0 0 0,-1-1-1,1 1 1,-1 0 0,0 0-1,0-1 1,0 1 0,0 0-1,-2-3 1,0 0 32,3 6-63,0 0 1,0 0-1,0 0 0,-1 0 1,1 0-1,0 0 1,0 0-1,0 0 1,0 0-1,0-1 0,0 1 1,0 0-1,0 0 1,0 0-1,0 0 1,0 0-1,0 0 1,0 0-1,-1 0 0,1 0 1,0 0-1,0 1 1,0-1-1,0 0 1,0 0-1,0 0 0,0 0 1,0 0-1,0 0 1,0 0-1,0 0 1,0 0-1,0 0 0,0 0 1,-1 0-1,1 0 1,0 0-1,0 0 1,0 0-1,0 0 0,0 0 1,0 0-1,0 0 1,0 1-1,0-1 1,0 0-1,0 0 1,0 0-1,0 0 0,0 0 1,-2 12 7,0 5-24,-1-1 0,-8 28 0,0-4-8,4-7 155,-4 39 0,9-28-25,9 41 268,-1-63-348,-4-19-40,0 1-1,0-1 1,0 0-1,1 0 0,-1 0 1,1-1-1,0 1 1,0 0-1,0-1 0,0 0 1,0 0-1,1 0 1,-1 0-1,0 0 0,1-1 1,0 1-1,-1-1 1,8 1-1,-8-2 4,0 0-1,0 0 1,0 0 0,0 0-1,-1-1 1,1 0-1,0 1 1,0-1 0,-1 0-1,1 0 1,3-2 0,-2 1 0,52-25-95,-36 17 80,8-4-64,-17 9 60,9-4-125,0-1-1,0-1 1,-2-1 0,1 0 0,22-21-1,-38 31 195,-1 0-1,1-1 0,-1 1 0,0-1 1,0 1-1,0-1 0,0 0 0,-1 1 1,1-1-1,-1 0 0,1 0 0,0-6 1,-2 8-30,1 1 1,-1 0-1,0 0 0,0-1 1,0 1-1,0 0 1,-1-1-1,1 1 0,0 0 1,0-1-1,0 1 1,0 0-1,0-1 0,0 1 1,0 0-1,-1 0 1,1-1-1,0 1 0,0 0 1,0 0-1,-1-1 1,1 1-1,0 0 1,0 0-1,0-1 0,-1 1 1,1 0-1,0 0 1,-1 0-1,1 0 0,0 0 1,0-1-1,-1 1 1,1 0-1,0 0 0,-1 0 1,1 0-1,0 0 1,-1 0-1,1 0 0,0 0 1,-1 0-1,1 0 1,-1 0-1,0 0 36,0 0-1,0 0 1,0 1-1,0-1 1,-1 0-1,1 0 1,0 1-1,0-1 1,0 0-1,-1 1 1,-3 4 17,0 0 0,1-1 1,-7 10-1,5-5-50,1-3 7,1 1 0,0-1-1,0 1 1,0 0 0,1 1-1,1-1 1,-4 12-1,5-15-12,-1 2 7,1 1 1,0-1-1,0 1 0,0-1 1,1 1-1,1 11 0,-1-16-19,1-1 0,-1 1 0,1-1 0,-1 0 0,1 1 0,0-1 0,0 0 0,0 1 1,-1-1-1,1 0 0,1 0 0,-1 0 0,0 1 0,0-1 0,2 1 0,-2-1-9,0-1 6,0 1 1,0-1 0,-1 0-1,1 1 1,0-1 0,0 0 0,0 1-1,0-1 1,0 0 0,0 0-1,0 0 1,0 0 0,0 0-1,0 0 1,0 0 0,0-1-1,0 1 1,0 0 0,-1 0-1,1-1 1,0 1 0,0 0 0,0-1-1,0 1 1,0-1 0,-1 1-1,1-1 1,0 0 0,1 0-1,6-9 0,0 1-1,0-2 1,8-14 0,-11 18 2,7-14-118,-10 16 117,1 0 0,0 0 0,0 1 0,0-1 0,6-6 0,-9 11 10,0 0-1,1 0 1,-1 0 0,0 0 0,0 0-1,0 0 1,0 0 0,0 0 0,0 0-1,0 0 1,1 0 0,-1 0 0,0 0-1,0 0 1,0 0 0,0 0 0,0 0-1,1 0 1,-1 0 0,0 0-1,0 0 1,0 0 0,0 0 0,0 0-1,0 0 1,1 0 0,-1 0 0,0 0-1,0 0 1,0 0 0,0 1 0,0-1-1,0 0 1,0 0 0,0 0 0,1 0-1,-1 0 1,0 0 0,0 0-1,0 0 1,0 1 0,0-1 0,0 0-1,0 0 1,0 0 0,0 0 0,0 0-1,0 0 1,0 1 0,0-1 0,0 0-1,0 0 1,0 0 0,0 0 0,0 0-1,0 0 1,0 1 0,0-1-1,2 14 44,0 26 60,-2-18-24,7 41 1,-7-62-83,1-1 0,-1 1 1,0-1-1,0 0 1,1 1-1,-1-1 0,0 0 1,0 1-1,1-1 0,-1 0 1,1 1-1,-1-1 1,0 0-1,1 0 0,-1 1 1,0-1-1,1 0 1,-1 0-1,1 0 0,-1 0 1,1 1-1,-1-1 0,0 0 1,1 0-1,-1 0 1,1 0-1,-1 0 0,1 0 1,0 0-1,0-1 0,2 1-47,0 0 1,0-1-1,0 0 1,0 0-1,0 0 1,0 0-1,0 0 1,-1-1-1,1 1 1,4-4-1,20-16-287,66-59-567,-83 71 924,22-15 1,-28 22-8,-1 0 0,1 0 1,-1 0-1,1 1 0,0 0 1,-1-1-1,1 1 0,0 1 0,0-1 1,8 0-1,-12 1-15,1 0-1,0 0 1,0 0-1,-1 0 1,1 0-1,0 0 1,0 0-1,-1 1 1,1-1-1,0 0 1,0 0-1,1 1 1,0 1-1,8 4 1,-6-2 33,0 1-1,-1-1 0,1 0 1,-1 1-1,0 0 0,0 0 1,-1 0-1,1 0 0,-1 1 1,0-1-1,1 8 0,-3-13-25,1 1 0,-1-1-1,0 0 1,0 0 0,0 0-1,0 0 1,0 0 0,0 1-1,0-1 1,0 0 0,0 0-1,0 0 1,1 1 0,-1-1-1,0 0 1,0 0 0,0 0-1,0 1 1,0-1 0,0 0-1,-1 0 1,1 0 0,0 0-1,0 1 1,0-1 0,0 0-1,0 0 1,0 0 0,0 1-1,0-1 1,0 0-1,0 0 1,0 0 0,-1 0-1,1 0 1,0 1 0,0-1-1,0 0 1,0 0 0,-1 0-1,1 0 1,0 0 0,0 0-1,0 0 1,0 0 0,-1 0-1,1 1 1,0-1 0,-1-1-3,1 1 0,0 0 0,-1 0 0,1 0 0,0-1-1,-1 1 1,1 0 0,0-1 0,0 1 0,-1 0 0,1-1 0,0 1 0,0 0 0,0-1 0,-1 1 0,1 0 0,0-1 0,0 1 0,0-1 0,0 1 0,0 0 0,0-1 0,0 0 0,-1-4 13,1-1 1,0 0 0,1 1-1,-1-1 1,1 0 0,0 1 0,1-1-1,-1 1 1,1-1 0,4-6-1,2-3-13,-5 10-29,1 0 1,0 0-1,1 0 0,-1 1 0,1-1 0,0 1 0,0 1 0,0-1 0,1 1 0,-1-1 0,9-2 0,8-3-327,42-9-1,-53 15 245,-8 2 334,11-3-992,51-15-11473,-40 11 8379</inkml:trace>
  <inkml:trace contextRef="#ctx0" brushRef="#br0" timeOffset="9362.21">2464 1139 5024,'-24'-12'257,"26"11"854,0 1 0,1 0 0,-1 0-1,0-1 1,0 1 0,5-2 2119,-16 5-2069,6-2-1067,-3 2 32,0-1-1,0 1 0,0 0 0,1 1 0,-1-1 0,1 1 0,0 0 0,0 0 0,1 1 0,-6 5 0,-5 8 330,-19 29 0,15-15-333,12-17-142,0 0 0,-8 24-1,15-38-18,0-1 0,0 1 0,0 0 0,0-1 0,-1 1 0,1 0-1,0 0 1,0-1 0,0 1 0,0 0 0,0 0 0,1-1 0,-1 1 0,0 0 0,0-1 0,0 1 0,1 0 0,0 0-1,-1 0 30,0-1 0,1 0 0,-1 0 0,0 1 0,1-1 0,-1 0-1,0 0 1,1 0 0,-1 1 0,1-1 0,-1 0 0,1 0 0,-1 0-1,0 0 1,1 0 0,-1 0 0,1 0 0,-1 0 0,1 0 0,-1 0-1,0 0 1,1 0 0,-1-1 0,1 1 0,-1 0 0,0 0 0,1 0-1,13-8-19,-10 4 35,0 0 0,0 0 1,-1 0-1,5-7 0,10-11 49,5 2 111,30-20 0,-52 40-148,0-1 0,0 1 0,0 0 0,0-1 0,0 1 0,0 0 0,0 0 0,0 0 0,0 0 0,0 0 0,0 0 0,0 0 0,0 0 0,0 0 0,0 1 0,0-1 0,-1 0 0,1 1 0,0-1 0,0 0 0,0 1 0,0-1 0,0 1 0,0-1 0,-1 1 0,1 0 0,0-1 0,0 1 0,-1 0-1,2 1 1,1 2 172,1 0-1,-1 1 0,5 7 0,1 5 12,22 35 291,-31-51-494,1 0 0,0 0 1,0 0-1,0-1 0,0 1 1,1 0-1,-1-1 0,0 1 1,0 0-1,0-1 0,0 0 1,1 1-1,-1-1 1,0 0-1,3 1 0,-3-1-13,0 0 3,0 0 0,0 0 0,-1 0 0,1 0 0,0 0 0,0 0 0,-1-1 0,1 1 0,0 0-1,-1 0 1,1-1 0,0 1 0,-1 0 0,1-1 0,0 1 0,-1-1 0,1 1 0,-1-1 0,2 0 0,0-1-19,2-1 11,-2 2 13,-1 0 0,1-1 0,-1 1 0,1 0 0,-1-1 0,0 1 0,0-1 0,0 1-1,1-3 1,10-14-70,-1-2-1,17-39 0,-25 50 118,1 1 0,8-16-1,0 1 194,8-16-14,-18 33-206,1 0 0,-1 0 0,0-1 0,0 1 0,-1 0 1,0-1-1,0 1 0,0-9 0,3 23 751,1 14-541,-1 96 137,-4-78-286,4 76 111,-4-102-1166,-3-27-950,1 1 816,-13-77-5588,5 40 652,8 39 5744,-2 0 0,-4-10 0,8 19 522,-1 0 0,1 0 0,0 1 0,-1-1 0,1 0 0,0 1 0,0-1 0,-1 0 0,1 0 0,0 0-1,0 1 1,0-1 0,0 0 0,0 0 0,0 0 0,0 1 0,1-1 0,-1-1 0,1 1-76,-1 1-1,0-1 1,1 1-1,-1 0 1,0-1-1,1 1 1,-1 0-1,1 0 1,-1-1-1,0 1 1,1 0-1,-1 0 1,1 0-1,-1 0 1,1-1 0,-1 1-1,1 0 1,-1 0-1,1 0 1,-1 0-1,1 0 1,0 0-1,3 1 462,1 0 0,0 0 0,-1 0 0,0 0 1,5 3-1,17 4 534,1-1 0,-1 0 0,1-2 1,33 2-1,-46-5-808,23 5 1,-30-5-222,1 0-68,1 0 14,-1 0 0,0 0 0,9 5 0,-12-2-44,-4-1-142,0 0 0,0 0 0,0 0 0,-1 0-1,0 1 1,1-1 0,-2 7 0,-4 37-1740,3-29 1236,8-64-4868,-3 26 4224,4-29-5542</inkml:trace>
  <inkml:trace contextRef="#ctx0" brushRef="#br0" timeOffset="9735.92">3054 1012 11832,'1'7'534,"0"0"1,-1 0 0,1 0-1,-1 0 1,-1 0 0,1 0-1,-1 0 1,0-1-1,-3 8 1,2-8-1437,9-20-9279,-4 3 9142,-1 1 559,6-16-1680</inkml:trace>
  <inkml:trace contextRef="#ctx0" brushRef="#br0" timeOffset="10513.1">3252 1138 8344,'-16'-23'204,"16"23"-176,0 1 0,0-1 1,0 0-1,0 0 0,0 0 1,0 0-1,0 0 0,0 0 0,0 0 1,-1 0-1,1 0 0,0 1 1,0-1-1,0 0 0,0 0 0,0 0 1,0 0-1,0 0 0,0 0 1,0 0-1,0 0 0,0 0 1,0 0-1,-1 0 0,1 0 0,0 0 1,0 0-1,0 0 0,0 0 1,0 1-1,0-1 0,0 0 1,0 0-1,-1 0 0,1 0 0,0 0 1,0 0-1,0-1 0,0 1 1,0 0-1,0 0 0,0 0 1,0 0-1,-1 0 0,1 0 0,0 0 1,0 0-1,0 0 0,0 0 1,0 0-1,0 0 0,0 0 0,0 0 1,0 0-1,0 0 0,-1-1 1,1 1-1,0 0 0,0 0 1,0 0-1,0 0 0,0 0 0,0 0 1,0 0-1,0 0 0,0-1 1,0 2 121,-2 6 708,1 1-1,0-1 0,1 1 0,0 11 1,0-7-775,-8 74 1061,7-50-1051,1-27-46,0 9 270,0 0-1,2 0 1,3 20-1,-5-37-290,1-1 0,-1 0-1,0 1 1,1-1 0,-1 1-1,1-1 1,-1 0 0,1 0-1,-1 1 1,1-1 0,-1 0-1,1 0 1,0 1 0,-1-1 0,1 0-1,-1 0 1,1 0 0,-1 0-1,1 0 1,1 0 0,-1 0 27,12 1 34,-8-3 46,8-10 4,0-1 0,-1 0-1,16-21 1,-22 26-152,0 1 58,-1 0-1,0-1 0,0 1 0,4-11 0,4-7 175,29-54 781,-42 78-985,0 0-1,1 0 1,-1 0 0,0-1 0,1 1 0,-1 0 0,0 0 0,0 0-1,0 0 1,0 0 0,0-1 0,0 1 0,-1 0 0,1 0 0,0 0 0,0 0-1,-1 0 1,1 0 0,-2-2 0,2 2 2,-1 0 1,0 0-1,0 0 1,0 1 0,0-1 0,0 0-1,0 0 1,0 1 0,0-1 0,0 1 0,0-1-1,0 1 1,0 0 0,0-1 0,0 1 0,-1 0-1,1 0 1,0-1 0,0 1 0,0 0-1,-1 0 1,1 1 0,0-1 0,0 0 0,-2 1-1,-4 0 30,0 1 0,0 0 0,0 1-1,0 0 1,-12 7 0,-30 21 42,47-29-79,0 1-1,0-1 1,0 0-1,0 1 0,0-1 1,0 1-1,1 0 0,0 0 1,-1-1-1,0 6 1,1-8-8,1 0 0,0 0 0,0 1 0,0-1 0,0 0 0,0 0 1,0 1-1,0-1 0,0 0 0,0 1 0,0-1 0,0 0 0,0 0 0,0 1 0,0-1 1,0 0-1,0 0 0,0 1 0,0-1 0,0 0 0,0 1 0,1 0-1,0-1 0,0 1 0,-1-1 0,1 1 0,0-1-1,0 0 1,-1 1 0,1-1 0,0 0 0,0 1 0,0-1 0,0 0-1,0 0 1,-1 0 0,1 0 0,0 0 0,0 0 0,0 0-1,0 0 1,2-1 0,21-4-103,-23 4 100,7-1-5,14-6-32,53-27-45,-44 22 130,-14 5-1,-8 3-57,0 0-1,0 1 1,0 1-1,17-5 1,-25 8 14,-1 0 0,0-1 0,1 1 0,-1 0 0,1 0 1,-1 0-1,0 0 0,1 0 0,-1 0 0,1 0 0,-1 0 0,0 0 0,1 0 0,-1 0 0,1 0 1,-1 0-1,0 0 0,1 1 0,-1-1 0,1 0 0,-1 0 0,0 0 0,1 1 0,-1-1 0,0 0 0,1 0 1,-1 1-1,0-1 0,0 0 0,1 0 0,-1 1 0,0-1 0,0 0 0,1 1 0,-1 0 0,0-1 1,2 2 4,-1 0 0,1 1 0,-1-1 0,0 0 0,0 0 0,0 1 0,0-1 0,0 1 0,0 3 0,4 27 64,-4-19-36,1-5-26,-1-6 7,0 0-1,-1 1 0,0-1 0,0 7 0,-5 96 230,5-105-243,0 0-1,0 0 1,0 0-1,0 0 1,0 0 0,0 0-1,0 0 1,0 0-1,0 0 1,0 0 0,1 0-1,-1 0 1,0 0 0,1 0-1,-1 0 1,1 1-1,0-2-1,0 0-1,-1 0 1,1 0 0,0 0-1,-1 0 1,1 0-1,0 0 1,-1 0-1,1 0 1,-1-1-1,1 1 1,0 0 0,-1-1-1,2 0 1,-1 1-2,2-2-3,1 1 1,-1-1-1,0 0 0,0 0 0,1-1 0,4-4 0,0-1-2,1 1 0,1 0 0,14-9 0,-6 6 20,37-14 0,-51 22 53,1 1 0,0 1 0,-1-1 0,1 1 0,-1-1 0,1 1 0,-1 1 0,1-1 0,0 1 0,4 1 0,-4-1-41,0-1-25,0 1 1,-1 0-1,1 1 0,-1-1 1,5 3-1,-7-3 2,-1 0-1,1-1 1,-1 1 0,0 0 0,0 1-1,0-1 1,0 0 0,0 0 0,0 0-1,0 1 1,0-1 0,0 0 0,0 1-1,-1-1 1,1 1 0,0-1-1,-1 1 1,1-1 0,-1 3 0,2 2-5,-1 1 1,-1 0 0,1 0-1,-1 0 1,-1 7 0,-8 39-480,9-52 470,-10 47-1557,11-47 1526,-1-1 1,0 0-1,0 0 1,0 1-1,0-1 0,0 0 1,1 0-1,-1 0 1,0 0-1,0 1 0,0-1 1,1 0-1,-1 0 1,0 0-1,0 0 1,1 0-1,-1 0 0,0 0 1,0 1-1,1-1 1,-1 0-1,0 0 0,0 0 1,1 0-1,-1 0 1,0 0-1,0 0 0,1 0 1,0-1-113,0 1 1,1-1 0,-1 1-1,0 0 1,0-1-1,0 0 1,0 1 0,0-1-1,0 0 1,0 1-1,0-1 1,0 0 0,0 0-1,0 0 1,-1 0-1,1 0 1,0 0-1,0-2 1,14-25-3786,-10 17 2047,11-17 397,7-15-3388</inkml:trace>
</inkml:ink>
</file>

<file path=word/ink/ink2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34.299"/>
    </inkml:context>
    <inkml:brush xml:id="br0">
      <inkml:brushProperty name="width" value="0.05" units="cm"/>
      <inkml:brushProperty name="height" value="0.05" units="cm"/>
      <inkml:brushProperty name="color" value="#66CC00"/>
    </inkml:brush>
  </inkml:definitions>
  <inkml:trace contextRef="#ctx0" brushRef="#br0">173 15 2248,'1'-1'72,"-1"1"0,0 0 0,1-1 0,-1 1 0,1-1 0,-1 1 0,0 0 0,0-1 0,1 1 0,-1-1 0,0 1 0,0-1 0,1 1 0,-1-1 0,0 1 0,0-2 0,0 2 37,0 0 0,0 0 1,0 0-1,0-1 1,0 1-1,-1 0 0,1 0 1,0-1-1,0 1 1,0 0-1,0 0 0,0 0 1,-1 0-1,1-1 1,0 1-1,0 0 0,0 0 1,-1 0-1,1 0 0,0 0 1,0 0-1,0-1 1,-1 1-1,1 0 0,0 0 1,-21-1 4656,18 1-4703,-32 2 2740,33-2-2754,0 1 0,1 0 0,-1 0 0,1-1 1,-1 1-1,1 0 0,-1 0 0,1 0 0,0 1 1,-1-1-1,1 0 0,-2 3 0,2-3-24,-3 3-17,1 0 0,-1 0 0,1 0 0,0 1 0,-3 7 0,1-5-16,1 0-15,1-1 1,-1 1 0,1 0 0,0 0-1,-2 10 1,2-6-32,-2 4-284,-6 25 0,4-12 111,-10 65-393,17-91 492,0-1 1,0 1 0,0 0-1,0-1 1,0 1-1,1 0 1,-1 0-1,0-1 1,2 4-1,-1-2 64,-1-3 66,1 0-1,-1 0 0,0 0 0,1 0 0,-1 0 1,0 0-1,1 0 0,-1 0 0,1 0 0,-1 0 1,0 0-1,1 0 0,-1-1 0,0 1 0,1 0 1,-1 0-1,1 0 0,-1 0 0,0-1 1,0 1-1,1-1 0,3-2 53,-1 0-1,0 0 1,0 0 0,-1-1 0,1 0 0,-1 1-1,4-8 1,12-29 191,-16 32-229,6-12 432,33-59 1432,-36 71-1017,-1 8-337,-3 0-501,0 1 0,-1 0 0,1 0-1,-1 0 1,1 0 0,-1-1 0,1 1 0,-1 0-1,0 0 1,1 0 0,-1 0 0,0 0 0,0 1-1,2 9-10,-1 0-1,0 11 1,-1 49 238,3-15-188,-3-54-68,1-1 1,-1 1-1,1-1 1,-1 1-1,1-1 1,-1 1-1,1-1 1,0 1-1,0-1 1,0 0-1,0 1 1,1 1 0,0-2-23,-2 0 8,1-1 1,-1 1-1,1-1 1,0 0-1,-1 1 0,1-1 1,-1 0-1,1 1 0,0-1 1,-1 0-1,1 0 0,0 0 1,-1 0-1,1 0 0,0 0 1,-1 0-1,1 0 0,0 0 1,-1 0-1,2 0 0,0 0-24,3-1-14,-1 1 0,1-1 1,-1 0-1,1 0 0,-1 0 1,1-1-1,-1 1 0,0-1 1,7-4-1,3-3-337,18-15 0,-9 6 376,-8 6 15,-6 4 179,1 1-1,14-8 1,-24 15-155,0 0-1,0 0 1,1 0 0,-1 0 0,0 0 0,1 0-1,-1 0 1,0 0 0,0-1 0,1 2-1,-1-1 1,0 0 0,1 0 0,-1 0 0,0 0-1,1 0 1,-1 0 0,0 0 0,0 0-1,1 0 1,-1 0 0,0 1 0,0-1 0,1 0-1,-1 0 1,0 0 0,0 0 0,1 1-1,-1-1 1,0 0 0,0 0 0,0 1 0,0-1-1,1 0 1,-1 0 0,0 1 0,0-1-1,0 0 1,0 0 0,0 1 0,0-1 0,0 1-1,3 11 312,-3-12-333,4 111 600,-3-52-641,-1-59 27,0 1-1,1-1 1,-1 0 0,0 0 0,0 0 0,1 0 0,-1 0-1,0 0 1,1 0 0,-1 0 0,0 0 0,1 0 0,-1 0-1,0 0 1,0 0 0,1-1 0,-1 1 0,0 0 0,1 0-1,-1 0 1,0 0 0,0 0 0,1-1 0,1 0-6,0-1 1,0 1 0,-1-1-1,1 1 1,0-1 0,-1 0-1,0 0 1,1 0 0,-1 0-1,0 0 1,2-3 0,8-20-95,-1 6 34,1-4 65,-4 11 73,0 0 1,1 1 0,1 0 0,9-11 0,-16 21-23,0-1 0,0 1 0,-1 0-1,1 0 1,0 0 0,0 0 0,0 0 0,0 0-1,1 0 1,-1 1 0,0-1 0,0 1 0,0 0-1,3-1 1,2 0 46,-5 1-47,0-1-1,0 1 1,1 0 0,-1 0 0,0 0 0,0 0 0,0 0-1,0 0 1,1 1 0,-1-1 0,0 1 0,0-1 0,0 1-1,0 0 1,3 2 0,-1-1 11,-1 1-1,0 0 1,0 1 0,0-1-1,-1 1 1,1-1 0,-1 1-1,0 0 1,3 5-1,1 5 462,4 19 0,-8-28-320,4 15-125,-2-8-39,-1-7-36,0 2-6,1 0 0,0 0-1,8 9 1,-12-15-78,1-1-1,-1 1 1,1 0-1,-1-1 1,1 1 0,0-1-1,-1 1 1,1-1-1,0 1 1,-1-1-1,1 0 1,0 1 0,0-1-1,-1 0 1,1 0-1,0 1 1,0-1 0,0 0-1,-1 0 1,1 0-1,0 0 1,0 0-1,0 0 1,-1 0 0,1 0-1,0-1 1,0 1-1,0 0 1,-1 0 0,1-1-1,0 1 1,0 0-1,-1-1 1,1 1-1,0-1 1,-1 1 0,1-1-1,0 1 1,-1-1-1,1 1 1,-1-1 0,1 0-1,0 0 1,2-3-1199,0-1 1,0 1-1,0-1 0,3-7 1,-5 10 1117,9-21-1182,6-12-2580</inkml:trace>
  <inkml:trace contextRef="#ctx0" brushRef="#br0" timeOffset="875.69">890 214 2248,'-1'0'9542,"-6"11"-7912,5-10-1554,1 1-1,0-1 0,-1 1 1,1-1-1,0 1 1,0 0-1,-1 2 1,-13 35 452,13-30-288,1-5-213,1 5 44,-1 0-1,1 0 1,0 0 0,1 0 0,0 0-1,1 0 1,0 0 0,4 11 0,6 0-101,-12-19 31,1-1 0,-1 0 0,1 0 0,-1 1 0,1-1 0,-1 0 0,1 0 0,0 0 0,-1 0 0,1 0 0,-1 0 0,1 0 0,-1 0 0,1 0 0,-1 0 0,1 0 0,-1 0 0,1 0 0,-1-1 0,1 1 0,-1 0 0,1 0 0,-1 0-1,1-1 1,0 0 2,3 0 49,-1-1 1,1 0 0,-1 0-1,0 0 1,0-1 0,0 1-1,0-1 1,0 0-1,3-4 1,22-32 98,-19 27-111,14-22 231,-14 21-5,2 1 1,-1 0 0,24-18-1,-32 28-201,0 1 0,0 0-1,1 0 1,-1 0-1,0 0 1,1 0-1,-1 0 1,1 1-1,3-1 1,-2 0-24,-2 1-22,-1 0 0,1 0 0,0 0 0,-1 0 0,1 1-1,0-1 1,-1 0 0,1 1 0,-1 0 0,1-1 0,0 1 0,-1 0 0,0 0 0,1 0 0,1 1-1,-1-1 16,3 4 179,0 3-101,0 1-1,-1 0 0,0 0 0,0 0 0,4 18 0,-1 9-74,-2 37-87,-5-63-45,0 0 0,-1 1 0,-1-1 0,0 0 0,-3 12 0,2-12 6,-27 108-1166,24-98 517,-70 163-815,73-177 1649,0 0 0,0 0 0,0 0 0,-1-1 1,-6 9-1,9-13-77,1-1 0,-1 0 0,1 0 0,-1 0 0,1 0 0,0 0 0,-1 0 0,1 0 0,-1 0 0,1 0 0,-1 0 0,1 0-1,0 0 1,-1-1 0,1 1 0,-1 0 0,1 0 0,0 0 0,-1 0 0,1-1 0,0 1 0,-1 0 0,0-1 0,1 1 19,-3-3 28,0 1 0,0-1 1,1 0-1,-1 0 0,1 0 0,-1 0 0,1 0 0,0 0 0,0-1 0,1 1 0,-3-6 0,0 1-27,3 6 2,0 0 1,0-1-1,0 1 0,0 0 0,0-1 0,0 1 0,1-1 1,-1 1-1,0-4 0,0-4 20,-2 1-19,2 5 4,1 0-1,-1 1 1,0-1 0,1 0-1,0 1 1,0-6 0,0-4 90,1 1 0,1 0 0,0 1 1,0-1-1,7-21 0,-6 26-106,-2 5-20,1-1 0,-1 1 0,0 0 0,0-1 0,1 1 0,-1 0 0,4-3-1,0-1 3,0 2-1,0-1 0,0 0 0,1 1 0,-1 0 0,1 1 0,0-1 0,10-4 0,-10 6-6,21-4 34,0 2-5,7 1-26,32 6 109,-36-1 43,31-2-59,-32 0-3560,-31-8-855,-5-5 2669,-3-6-4428</inkml:trace>
</inkml:ink>
</file>

<file path=word/ink/ink2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31.730"/>
    </inkml:context>
    <inkml:brush xml:id="br0">
      <inkml:brushProperty name="width" value="0.05" units="cm"/>
      <inkml:brushProperty name="height" value="0.05" units="cm"/>
      <inkml:brushProperty name="color" value="#66CC00"/>
    </inkml:brush>
  </inkml:definitions>
  <inkml:trace contextRef="#ctx0" brushRef="#br0">12 8 14880,'7'18'608,"-3"-10"24,-1 0 0,0 1 0,0-1 0,-1 0 1,1 10-1,0 7 501,-3 45 0,-3-32-1031,-1 4-100,-5 43-22,6-64-190,3-21 191,0 0 0,0 0 0,0 0 1,0 0-1,0 0 0,0 0 0,0 0 1,0 0-1,0 0 0,0 0 0,-1 0 0,1 0 1,0-1-1,0 1 0,0 0 0,0 0 1,0 0-1,0 0 0,0 0 0,0 0 1,0 0-1,0 0 0,0 0 0,0 0 0,0 0 1,0 0-1,0 0 0,0 0 0,0 0 1,0 0-1,0 0 0,0 0 0,-1 0 1,1 0-1,0 0 0,0 0 0,0 0 0,0 0 1,0 0-1,0 0 0,0 0 0,0 0 1,0 0-1,0 0 0,0 0 0,0 0 1,0 0-1,0 0 0,-1 0 0,1 0 0,0 0 1,0 0-1,0 0 0,0 0 0,0 0 1,0 0-1,0 0 0,0 0 0,0 0 1,0 0-1,0 0 0,0 0 0,0 0 0,0 0 1,-4-11-1564,2 1 0,0-2 1,0 1-1,1 0 0,0-13 1,1 22 1346,-2-36-1263,-1-20-3848</inkml:trace>
  <inkml:trace contextRef="#ctx0" brushRef="#br0" timeOffset="374.03">70 0 8880,'0'0'0,"-4"6"0,-3 3 968,3-3 8,4-1-976,4-3-3352,4 0 3352,-1-2-3952,3-2 3952,5-1-1672</inkml:trace>
  <inkml:trace contextRef="#ctx0" brushRef="#br0" timeOffset="729.34">188 183 9864,'0'18'601,"-2"79"6409,-3-60-5756,-2 24 542,6-52-1724,3-7-51,1-6-39,-3 4 17,9-10 5,-1-1 0,-1 0-1,8-16 1,1-1-1,3-2-5,0 1 2,-2 2 0,-13 20 20,1 0-1,0 0 0,0 1 1,1 0-1,-1 0 0,1 0 1,12-8-1,-16 14-1,-1-1 0,0 1 0,0-1-1,1 1 1,-1 0 0,0 0 0,1 0 0,-1 0-1,0 0 1,0 0 0,1 0 0,-1 0 0,0 0 0,1 1-1,-1-1 1,0 1 0,0-1 0,1 1 0,-1-1-1,0 1 1,0-1 0,0 1 0,0 0 0,0 0 0,0 0-1,0 0 1,2 1 0,2 4 30,0 0-1,0-1 1,4 9 0,-6-10 11,1 1-42,-3-4-13,0 1 0,0 0 0,0-1 0,0 1 0,0 0 0,0 0 1,1 3-1,7 19 45,-1 0 0,9 49 1,-16-64-1093,-1 0 1,0-1-1,0 1 1,-1 0 0,-3 12-1,4-18 552,-1 0-1,0 0 0,0-1 0,0 1 1,0 0-1,0-1 0,-1 1 1,1-1-1,-1 0 0,1 1 1,-1-1-1,-3 3 0,-8 11-4954</inkml:trace>
</inkml:ink>
</file>

<file path=word/ink/ink2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20.687"/>
    </inkml:context>
    <inkml:brush xml:id="br0">
      <inkml:brushProperty name="width" value="0.05" units="cm"/>
      <inkml:brushProperty name="height" value="0.05" units="cm"/>
      <inkml:brushProperty name="color" value="#66CC00"/>
    </inkml:brush>
  </inkml:definitions>
  <inkml:trace contextRef="#ctx0" brushRef="#br0">1 42 1080,'4'-6'53,"6"-4"343,-11 35 3523,27 89 2763,-21-70-5708,0 79 1194,-6-72-1591,1-9-570,7 47-1,-3-61-3256,0-36-1825,-1 2 4415,3-8-3153</inkml:trace>
  <inkml:trace contextRef="#ctx0" brushRef="#br0" timeOffset="499.26">136 146 3680,'55'-53'2573,"-43"41"-2100,-11 11-388,-1 1 0,0 0 0,1-1-1,-1 1 1,0 0 0,1-1-1,-1 1 1,1 0 0,-1 0 0,1-1-1,-1 1 1,1 0 0,-1 0 0,1 0-1,-1 0 1,1 0 0,-1 0-1,1 0 1,-1 0 0,1 0 0,-1 0-1,0 0 1,1 0 0,-1 0-1,1 0 1,-1 0 0,1 0 0,-1 1-1,1-1 1,-1 0 0,1 0-1,-1 0 1,1 1 0,-1-1 0,0 0-1,1 1 1,1 0 165,-1 1 0,0-1 0,0 0-1,0 1 1,0-1 0,0 1 0,1 2 0,0 6 433,1 0 0,-1 0 0,-1 1 0,0-1 0,0 13 0,0-5-83,1 19-149,4 66 271,-1-53-680,2 62 48,-5-94-469,-1-11-47,-1 0 1,0 0 0,0 0 0,0 0 0,-2 9 0,-9-26-5662,0-1 881</inkml:trace>
  <inkml:trace contextRef="#ctx0" brushRef="#br0" timeOffset="890.88">90 349 5744,'9'9'-202,"-6"-5"817,0 0-1,1-1 0,7 7 1,-10-9-454,1 0 0,0-1 0,-1 1 0,1 0 0,0 0 0,-1-1 0,1 1 0,0-1 0,0 1 1,-1-1-1,1 0 0,0 0 0,0 0 0,0 0 0,2 0 0,29-7 1388,-1-1 0,54-20 0,31-9 1138,-115 36-2652,1 1-1,0-1 1,-1 1-1,1 0 1,0 0-1,-1 1 1,1-1-1,0 0 1,-1 1-1,1 0 1,-1-1-1,1 1 1,-1 0-1,5 3 1,-3-2-21,-1 0 0,0 0 0,0 0 0,0 1 0,0-1 0,0 1 0,-1 0 0,4 3 0,-6-5 4,1 0 0,-1 0-1,1 0 1,0 0-1,-1 0 1,0 1-1,1-1 1,-1 0 0,0 0-1,1 0 1,-1 0-1,0 0 1,0 2-1,0 2 17,2 18-4,6 71-1830,-7-84-2781,-2-14 1707,-1-15 880,0-5-2486</inkml:trace>
  <inkml:trace contextRef="#ctx0" brushRef="#br0" timeOffset="1247.31">662 146 1080,'0'0'0,"-4"6"0,-4 3 0,-5 5-336</inkml:trace>
  <inkml:trace contextRef="#ctx0" brushRef="#br0" timeOffset="2434.47">835 300 1624,'7'-8'1495,"0"0"1,11-11 0,-13 14-1118,-4 3-108,0 1 1,0-1-1,0 1 1,0-1-1,0 0 0,0 1 1,-1-1-1,1 0 0,-1 0 1,1 0-1,-1 1 0,0-1 1,1 0-1,-1 0 0,-1-3 1,1 4-269,0 0 127,0 0 0,0 0 0,-1 0 0,1 0 0,-1 0 0,1 1 0,0-1 0,-1 0 0,0 0 0,1 0 0,-1 0 0,0 1 1,1-1-1,-3-1 0,-9-8 1124,10 9-1178,0 0 1,0 0-1,0 0 0,-1 0 1,1 1-1,0-1 0,0 0 0,-1 1 1,1 0-1,0 0 0,-1-1 0,1 1 1,0 0-1,-1 1 0,1-1 0,0 0 1,0 1-1,-1-1 0,1 1 0,0 0 1,-4 2-1,0 0-80,0 0 0,1 0 0,0 1 1,0-1-1,0 1 0,0 1 0,-7 8 1,5-5-40,0 1 1,1-1 0,0 1-1,1 0 1,-6 12 0,2 12-256,7-26 141,-2 4 216,1 0 0,0 0 1,1 0-1,-1 13 0,3-24-36,0 1-1,0-1 0,0 1 1,0-1-1,0 0 0,1 1 1,-1-1-1,0 1 0,0-1 1,1 0-1,-1 1 0,0-1 1,1 0-1,-1 1 0,0-1 1,1 0-1,-1 0 0,0 1 1,1-1-1,-1 0 0,0 0 1,1 1-1,-1-1 0,1 0 1,-1 0-1,1 0 0,0 1 37,2-1-18,-1 1 0,0-1 0,0 0 0,1 1 1,-1-1-1,0 0 0,1 0 0,-1 0 1,1-1-1,-1 1 0,0-1 0,0 1 1,1-1-1,-1 0 0,0 0 0,0 0 1,0 0-1,0 0 0,4-3 0,-1 1-11,-2 2 36,0-1 0,0 0-1,0 0 1,0 0 0,0 0 0,0-1 0,2-3 0,-1 2-23,-1 1 0,1 0 0,7-6-1,83-51 1031,-60 38-589,-34 22-468,1 0-1,-1 0 1,0 0 0,0 0-1,1 0 1,-1 0 0,0 0-1,0 0 1,1 0 0,-1 0-1,0 0 1,0 0 0,1 0-1,-1 0 1,0 0 0,0 0-1,0 0 1,1 0 0,-1 0-1,0 0 1,0 0 0,1 0-1,-1 1 1,0-1 0,0 0-1,0 0 1,0 0 0,1 0-1,-1 1 1,0-1 0,0 0-1,0 0 1,0 0 0,0 1-1,1-1 1,-1 0 0,0 0-1,0 0 1,0 1 0,0-1-1,0 0 1,0 0 0,0 1-1,0-1 1,0 0 0,0 0-1,0 1 1,0-1 0,1 12 98,-1-12-109,-10 70 610,6-44-540,-11 119 759,14-140-809,1-1 0,0 1 0,-1 0 1,0 0-1,-3 8 0,-1 0-2,-11 42 99,-14 51 37,23-85 108,-59 135 325,60-145-588,-17 28-139,8-16 8,-1-2 102,12-15 23,-1-1 0,1-1 0,-7 6 0,10-10-9,0 0-1,1 1 0,-1-1 1,0 0-1,0 0 0,0 1 1,0-1-1,1 0 0,-1 0 0,0 0 1,0 0-1,0 0 0,0 0 1,0 0-1,0 0 0,1-1 1,-1 1-1,0 0 0,0 0 1,0-1-1,1 1 0,-1-1 1,0 1-1,0 0 0,1-1 0,-1 0 1,0 1-1,1-1 0,-1 1 1,0-1-1,1 0 0,-1 0 1,-4-8-82,0 1 0,1 0 0,1-1 0,0 0 0,-4-13 0,3 3-209,-5-32 0,8 39 265,0 6 22,0 0 0,1 0 0,0 0 0,1-7 0,2-22-284,11-47 0,-11 71 257,8-24-250,0 8 196,1 0 1,16-26-1,1 10 99,-3 12 3,-1 7-4,-3 7-12,44-27 0,-56 38 17,15-7 338,65-27 370,-88 40-706,-1-1 0,1 0 0,0 0 0,-1 1 0,1-1 1,-1 0-1,0 0 0,1 0 0,1-3 0,2 0 4,11-11-3,0 1-20,28-20 0,-36 30-7,-5 2-9,12-13 6,-12 12 21,8-10 0,0 0 0,-9 11 23,7-9 233,-9 11-249,0-1 0,1 1 0,-1 0 1,0-1-1,0 1 0,0 0 0,0-1 0,1 1 0,-1 0 1,0-1-1,0 1 0,0 0 0,0-1 0,0 1 0,0 0 0,0-1 1,0 1-1,0-1 0,0 1 0,0 0 0,0-1 0,0 1 1,0 0-1,-1-1 0,1 1 0,0 0 0,0-1 0,0 1 1,-1-1-1,-8 21 462,-21 57-157,22-51-189,-5 32-1,9-36-101,5-18-19,-1-4-2,-1 0 0,1 1 1,0-1-1,0 0 0,0 1 0,0-1 0,0 0 1,0 1-1,0-1 0,0 0 0,0 1 0,0-1 1,0 0-1,0 1 0,1-1 0,-1 0 0,0 1 1,0-1-1,0 0 0,0 1 0,0-1 0,1 0 1,-1 1-1,0-1 0,0 0 0,1 1 0,2-3 2,-3 1-1,8-5-9,-1 0-1,0-1 1,10-13-1,3-2-9,4-2-135,46-39 11,-69 62 160,0 0 0,0 0 0,0 0 0,0 0 0,1 0 0,-1 1 0,0-1 0,0 0-1,2 0 1,2-1 10,8-4-7,0 5-21,-1 5 2,1 7 3,-1 5-2,-7-8 3,-1 1 0,0 0 1,-1 0-1,1 0 0,-2 1 1,0-1-1,2 15 0,8 30 38,-11-52-49,0 1 0,0-1-1,0 0 1,0 0 0,1 0-1,-1 0 1,1 0 0,0 0-1,-1 0 1,5 3 0,-5-4-81,1 0 0,-1 0 1,0 0-1,1 0 1,-1 0-1,1-1 0,0 1 1,-1 0-1,1-1 1,0 1-1,-1-1 0,1 0 1,0 0-1,-1 1 0,1-1 1,0 0-1,-1 0 1,4-1-1,0 0-821,0-1 0,-1 0 0,1 0 0,8-5 0,4-2-2230,2 0-4969</inkml:trace>
  <inkml:trace contextRef="#ctx0" brushRef="#br0" timeOffset="3943.14">1643 136 1976,'-2'8'430,"2"-15"2205,1-11 1286,-5 7-640,3 9-2813,1 1 0,-1-1 0,1 0 0,-1 1 0,1-1-1,0 0 1,-1-2 0,2 2-271,0 0 0,0-1 0,1 1-1,-1 0 1,1 0 0,-1 0 0,1 0 0,0 0-1,2-2 1,-4 6-190,1-1 0,-1 1 0,0-1 0,1 0 0,-1 1 0,0-1 0,0 1 0,0-1 0,0 1 0,0 1 0,-10 86 306,4-35-211,2-9-19,3-36-69,-1 16-70,0 0 0,4 41 0,0-48-124,3-1 144,-4-14 51,0-1 0,0 0 0,0 0 0,1 0-1,-1 0 1,1 0 0,-1 0 0,1 0 0,0 0 0,0 0-1,0-1 1,0 1 0,0-1 0,0 1 0,0-1-1,0 0 1,1 0 0,2 1 0,-4-2 6,1 0 1,-1 0-1,0 0 0,1 0 1,-1-1-1,0 1 1,1-1-1,-1 1 0,0-1 1,0 1-1,1-1 1,-1 0-1,0 1 0,0-1 1,0 0-1,2-1 1,-3 1-10,12-8 44,-1-1 1,18-18 0,-18 16 35,1 1 0,15-11 0,-26 20-89,14-7 4,0 2 1,-13 6 19,-1 1-11,-1 0 1,1 0-1,0-1 1,-1 1-1,1 0 0,0 0 1,0 0-1,-1 0 1,1 0-1,0 0 1,0 0-1,-1 0 1,1 0-1,0 0 0,0 0 1,-1 1-1,1-1 1,0 0-1,-1 0 1,1 1-1,0-1 1,-1 0-1,1 1 1,0-1-1,0 2 0,0-2-33,1 1 0,-1 0 0,0 1 0,1-1 0,-1 0 0,0 0 0,0 0-1,0 1 1,0-1 0,0 1 0,0-1 0,0 1 0,-1-1 0,1 1 0,-1-1 0,1 3-1,1 3-190,-1 0 0,1 12-1,-1-6-49,1 1 493,4 38-8089,-6-52 7701,0 0-1,0 0 0,0 0 0,0 1 1,0-1-1,1 0 0,-1 0 0,0 1 1,0-1-1,0 0 0,0 0 0,0 0 1,0 0-1,0 1 0,2 0-1076,-2-1 1076,1 0 1,6-1-721,-5 0 315,8 1-2427</inkml:trace>
  <inkml:trace contextRef="#ctx0" brushRef="#br0" timeOffset="4301.32">1981 161 6904,'-1'7'337,"-1"0"-1,2 0 1,-1 1 0,1-1 0,0 0-1,2 12 1,1-5-5666,0-7 3549</inkml:trace>
  <inkml:trace contextRef="#ctx0" brushRef="#br0" timeOffset="4896.04">2270 336 7712,'-29'-7'313,"29"7"-247,0 0 0,0 0 1,0 0-1,0 0 0,0 0 0,-1 0 0,1 0 1,0 0-1,0 0 0,0 0 0,0 0 0,0 0 0,0 0 1,-1 0-1,1 0 0,0 0 0,0 0 0,0 0 0,0 0 1,0 0-1,0 0 0,0-1 0,-1 1 0,1 0 1,0 0-1,0 0 0,0 0 0,0 0 0,0 0 0,0 0 1,0 0-1,0 0 0,0-1 0,0 1 0,-1 0 1,1 0-1,0 0 0,0 0 0,0 0 0,0 0 0,0 0 1,0-1-1,0 1 0,0 0 0,0 0 0,0 0 0,0 0 1,0 0-1,0 0 0,0-1 0,0 1 0,0 0 1,0 0-1,0 0 0,0 0 0,0 0 0,1 0 0,-1-1 1,7-3 1531,-5 0 1042,-9 5-2530,-1 1 0,1 0 1,-1 0-1,1 0 0,0 1 0,0 0 1,-10 6-1,13-6-73,-6 2-6,1 0-1,1 1 0,-16 13 0,19-15-17,0 1 0,0 0 0,1 0 0,0 0 1,0 1-1,0 0 0,-5 10 0,6-4-13,3-11 2,0-1 0,0 1 0,0 0 0,0 0 0,0 0 0,0 0 0,0 0 0,0-1-1,0 1 1,0 0 0,1 0 0,-1 0 0,0-1 0,0 1 0,1 0 0,-1 0 0,1-1 0,-1 1 0,1 0 0,-1-1 0,1 1 0,1 1 0,-1-2 30,-1 0-1,1 1 1,0-1 0,0 0 0,0 0 0,0 0-1,0 0 1,0 0 0,0 0 0,0 0-1,-1 0 1,1 0 0,0 0 0,0 0-1,0 0 1,2-1 0,1-1 70,0 0-1,1 0 1,-1 0 0,0-1 0,7-5 0,-2 1-9,-1 0 0,2 1 0,14-7 0,-15 8-25,32-18 366,-40 22-383,1 0 0,-1 0 0,1 0 0,-1 1 0,1-1-1,-1 1 1,1-1 0,0 1 0,-1 0 0,1 0 0,-1-1 0,1 1-1,0 0 1,-1 0 0,1 1 0,0-1 0,-1 0 0,1 0-1,0 1 1,-1-1 0,4 2 0,-5-1-39,0-1 0,1 1-1,-1-1 1,0 1 0,1-1 0,-1 1 0,0-1 0,0 1-1,0 0 1,1-1 0,-1 1 0,0-1 0,0 1-1,0 0 1,0-1 0,0 1 0,0 2 14,1 10 78,-1 0 0,-1 0 0,0 1 1,-1-1-1,-4 19 0,4-25-48,1 5-30,0-8-23,0 0 1,1 0-1,-1 0 1,-1 0-1,-2 6 1,-51 105 40,48-101-40,-15 26 82,-35 55 6,23-43-45,27-40-42,-13 17 43,18-27-49,-15 19 72,16-20-69,0 0 0,0 0 0,1 0 0,-1-1 0,0 1 0,0 0 1,0 0-1,0-1 0,0 1 0,0-1 0,0 1 0,0-1 0,0 1 0,0-1 0,0 0 0,0 1 0,0-1 0,0 0 0,-1 0 0,1 0 0,-2 0 0,2-3-269,-1-3 51,1-1 0,0 1 0,0-1 0,1 1 0,0-8 0,-1-53-1301,3 29-3225,5-3 3617,-5 26 560,6-31-3450,3-8 2856,-1 7 396,13-71-2710</inkml:trace>
  <inkml:trace contextRef="#ctx0" brushRef="#br0" timeOffset="5377.71">2359 260 4664,'-25'3'2246,"38"-6"-580,-9 2-1070,2 0 498,0 0-1,-1-1 1,1 0 0,6-3 0,-12 5-1043,0 0 0,1 0 0,-1 0 1,0 0-1,0 0 0,0 0 0,1 0 0,-1 0 1,0 0-1,0 0 0,0 0 0,0 0 0,1 0 1,-1 0-1,0 0 0,0 0 0,0 0 0,0 0 1,1 1-1,-1-1 0,0 0 0,0 0 0,0 0 0,0 0 1,1 0-1,-1 0 0,0 0 0,0 1 0,0-1 1,0 0-1,0 0 0,0 0 0,0 0 0,0 1 1,1-1-1,-1 0 0,0 0 0,0 1 0,2 6 417,2 13 311,-1 0 1,1 26 0,-2 37-231,-2-81-555,0 20 62,1 1 0,4 22 0,-5-45-53,0 0-1,0 0 1,0 1 0,0-1-1,0 0 1,0 0-1,1 0 1,-1 0-1,0 0 1,0 0-1,0 1 1,0-1 0,0 0-1,1 0 1,-1 0-1,0 0 1,0 0-1,0 0 1,0 0-1,1 0 1,-1 0 0,0 0-1,0 0 1,0 0-1,0 0 1,1 0-1,-1 0 1,0 0-1,0 0 1,0 0 0,0 0-1,1 0 1,-1 0-1,0 0 1,0 0-1,0 0 1,0 0-1,1 0 1,-1-1-1,0 1 1,0 0 0,0 0-1,0 0 1,0 0-1,1 0 1,-1-1-1,2 0 36,0-1 0,-1 0 0,1 1 1,0-1-1,0 0 0,-1 0 0,0-1 0,1 1 0,-1 0 0,0 0 0,0-1 0,1-2 0,9-17-1,-4 10-27,3-6 32,1 0 0,19-21 0,-29 36-40,1 1 0,0 0 0,0 0 0,0 0 0,0 0 0,0 0 0,5-3 0,-3 3 6,-3 1 2,0 1-1,0-1 0,-1 1 1,1 0-1,0 0 0,0-1 0,0 1 1,0 0-1,0 0 0,0 0 1,-1 0-1,1 0 0,0 0 0,0 0 1,0 0-1,0 0 0,0 0 1,0 1-1,-1-1 0,1 0 1,0 1-1,0-1 0,0 0 0,0 1 1,-1-1-1,1 1 0,0-1 1,-1 1-1,1 0 0,0-1 0,-1 1 1,1 0-1,2 3 1,0-1-1,0 1 1,-1-1-1,4 8 1,5 12-3,25 58-165,-19-50-1904,-16-30 1782,-1-1 1,0 1-1,1 0 1,-1-1-1,1 1 1,-1-1 0,1 0-1,-1 1 1,1-1-1,-1 1 1,1-1-1,-1 0 1,1 1-1,0-1 1,-1 0 0,1 0-1,0 1 1,15 0-602,-15-1 567,4-2-1665,23-24-1280,-1 1-1187</inkml:trace>
  <inkml:trace contextRef="#ctx0" brushRef="#br0" timeOffset="5736.98">2873 97 7000,'-25'30'456,"24"-30"-271,1 0 0,-1 0 0,1 1 0,0-1 0,-1 0-1,1 1 1,0-1 0,0 1 0,-1-1 0,1 0 0,0 1 0,0-1 0,0 1 0,-1-1 0,1 1 0,0-1 0,0 1 0,0-1 0,0 0 0,0 1 0,0-1 0,0 1 0,0 0 0,7 5 2039,-6-6-2021,0 0 0,0 1 0,0-1 0,-1 1 0,1-1 0,0 1 0,0-1 0,-1 1 0,1 0 0,0-1 0,-1 1 0,1 0 0,0 1 0,5 14 410,-2 0 0,0 0 1,-1 0-1,0 1 0,0 22 1,0 66-116,-1-8-551,-2-62-2768,1-43-3798,1-16 4258,-2-4-3052</inkml:trace>
  <inkml:trace contextRef="#ctx0" brushRef="#br0" timeOffset="6142.61">2749 241 4936,'21'20'256,"-21"-20"-194,0 0 0,0 0 0,0 0 0,0 0 0,1 0 0,-1 0 0,0 1 0,0-1 0,0 0 0,0 0 0,0 0 0,1 1 0,-1-1 0,0 0-1,0 0 1,0 0 0,0 1 0,0-1 0,0 0 0,0 0 0,0 0 0,0 1 0,0-1 0,0 0 0,0 0 0,0 1 0,0-1 0,0 0 0,0 0 0,0 0 0,0 1 0,0-1 0,0 0 0,0 0 0,-1 0 0,1 1 0,0-1 0,0 0 0,0 0 0,0 1 0,-9 4 449,6-4 909,0 1-927,-1 1 382,1-1 1,0 0-1,0 1 0,-4 3 0,6-5-800,1-1 0,0 1-1,0-1 1,0 1 0,0-1 0,-1 1 0,1-1-1,0 1 1,0-1 0,0 1 0,0-1 0,0 1-1,0-1 1,0 1 0,0-1 0,0 1 0,0-1-1,1 1 1,-1-1 0,0 1 0,0-1 0,0 0 0,1 2-1,6 9 473,-7-11-521,3 3 33,0 1 0,0-1 0,1-1 0,-1 1 0,1 0 0,-1-1-1,1 0 1,0 1 0,0-2 0,0 1 0,0 0 0,7 1 0,6 1 374,33 4 0,-25-5-420,-21-2-206,1-1 1,-1 1-1,1-1 0,0 0 1,-1-1-1,1 1 0,-1-1 1,1 0-1,-1 0 1,1 0-1,-1 0 0,7-4 1,-6 2-818,0 0 1,0 0 0,0 0 0,-1-1-1,1 0 1,3-5 0,6-6-299,7-9-3105</inkml:trace>
  <inkml:trace contextRef="#ctx0" brushRef="#br0" timeOffset="6563.22">3339 21 13536,'-2'6'657,"0"0"0,0 0 0,0 0 0,1 0 0,0 0 1,0 0-1,0 0 0,1 9 0,2 16 262,-2 65-62,-3-53-796,-5 73-86,2-68-572,5-32 348,-1 4-1093,0-1 1,-5 22 0,6-40 1163,1 0 1,0 0 0,0 0 0,-1 0 0,1 0 0,-1 0 0,1 0 0,-1 0 0,1 0 0,-1-1 0,0 1 0,0 1 0,0-2-125,0-1-1,0 0 0,1 1 1,-1-1-1,0 0 0,1 1 1,-1-1-1,0 0 1,1 1-1,-1-1 0,0-1 1,1 1-33,-12-18-1099,-6-7-3752</inkml:trace>
  <inkml:trace contextRef="#ctx0" brushRef="#br0" timeOffset="7041.98">3282 1 11480,'-7'41'290,"7"-40"-191,0 0 0,0 0 0,0 0 0,0-1 0,0 1 0,0 0 0,0 0 0,0 0 0,0 0 0,1-1-1,-1 1 1,0 0 0,1 0 0,-1-1 0,1 1 0,-1 0 0,0 0 0,1-1 0,0 1 0,-1 0 0,1-1 0,-1 1-1,1-1 1,0 1 0,-1-1 0,1 1 0,0-1 0,0 0 0,-1 1 0,1-1 0,0 0 0,1 1 0,-1-1 66,2 2 148,-1-1 0,1 1 0,0 0 0,0 1 0,-1-1 0,1 0 0,4 6 0,-4-4-132,6 6 106,0 0 0,-1 1 0,0-1 1,-1 2-1,-1-1 0,7 14 0,-9-16-201,40 76 523,-17-23-510,-26-61-98,0 1 1,-1 0-1,1-1 1,-1 1-1,1-1 0,-1 1 1,1 3-1,0 1 1,1 13 1,-4-9-14,1 0 1,-1 0 0,0 0 0,-1 0 0,0 0-1,-1 0 1,0-1 0,-8 13 0,6-11-91,-1-1 0,-1-1 0,0 1 0,0-1 0,-17 14 0,23-21 84,-4 4 12,5-4 3,-1-1 1,1 0-1,0 1 0,-1-1 0,1 0 1,-1 0-1,0 0 0,1 0 0,-4 1 0,-17 7 7,20-9 6,0 1 1,1-1 0,-1 0-1,0 1 1,0-1-1,0 0 1,1 0 0,-1 0-1,0 0 1,0 0-1,0-1 1,1 1-1,-3-1 1,3 0-2,0 1 1,1 0-1,-1-1 1,0 0-1,0 1 1,0-1-1,1 1 1,-1-1-1,0 0 0,1 0 1,-1 1-1,1-1 1,-1 0-1,1 0 1,-1 0-1,1 0 0,-1 1 1,1-1-1,0 0 1,0 0-1,-1 0 1,1 0-1,0 0 1,0 0-1,0 0 0,0 0 1,0 0-1,0-1 1,0-3 11,0 4-11,0 0 0,0-1-1,0 1 1,0 0 0,0-1 0,0 1 0,1 0-1,-1-1 1,0 1 0,1 0 0,-1 0 0,2-3-1,9-18 93,2 1 0,14-21-1,-11 22 27,34-33 0,-44 46-121,12-9 58,-2 4-2,0 1 0,1 1 0,19-8 0,-34 17-48,1 0 1,0 0-1,-1 1 0,1 0 0,0-1 0,-1 1 0,1 0 0,0 0 0,-1 1 0,1-1 0,0 0 0,0 1 1,3 1-1,17 2 202,-21-4-213,-1 0 0,1 0 0,-1 0 0,1 1 0,-1-1 0,1 0 0,-1 1 0,0 0 0,1-1 0,-1 1 1,1 0-1,-1 0 0,0-1 0,0 1 0,1 0 0,-1 0 0,0 0 0,0 1 0,0-1 0,0 0 0,0 0 0,0 1 0,-1-1 0,2 2 0,1 5-26,0 0 0,0 0 0,3 13 0,-4-13-31,6 34-64,2 5-3384,-7-28 488,-3-19 2960,0 0 0,0 0 0,0 0 1,0 0-1,0 0 0,0 0 0,0 0 0,0 0 1,0 0-1,0 0 0,0 0 0,0 0 0,0 0 1,0 0-1,-9-9-4404,1-2-1764</inkml:trace>
  <inkml:trace contextRef="#ctx0" brushRef="#br0" timeOffset="7429.29">3717 70 11120,'0'0'0,"2"4"0,1 5 1296,0 7 8,-2 3-1304,0-4-176,-1-1 176,2-4-5736,-1-3 5736,1 11-4664</inkml:trace>
  <inkml:trace contextRef="#ctx0" brushRef="#br0" timeOffset="8037.6">3843 283 10224,'-10'-9'-38,"-8"-1"6880,22 26-6436,-2-7-330,0 1 0,-1 0 1,0 0-1,-1 0 0,0 13 0,-1 5 456,-5 76 863,7-96-1518,2-15-18,2-13 25,-5 20 119,2-10-111,5-21-34,0 12 142,10-16 0,-13 25 100,-3 7-55,0 1 0,0-1 0,0 1 1,0-1-1,0 1 0,0 0 0,0-1 0,1 1 0,0 0 0,2-3 0,-4 5-44,0 0-1,0 0 1,1-1 0,-1 1-1,0 0 1,0 0-1,1 0 1,-1 0-1,0-1 1,1 1-1,-1 0 1,0 0 0,1 0-1,-1 0 1,0 0-1,1 0 1,-1 0-1,1 0 1,-1 0-1,0 0 1,1 0-1,-1 0 1,0 0 0,1 0-1,-1 0 1,0 0-1,1 0 1,-1 0-1,0 0 1,1 1-1,-1-1 1,0 0 0,1 0-1,-1 0 1,0 1-1,0-1 1,1 0-1,-1 1-1,32 23 335,-31-23-336,0-1 0,0 1 1,0 0-1,0 0 0,0-1 1,0 1-1,0-1 0,1 1 1,-1-1-1,0 0 0,0 1 1,1-1-1,0 0 0,5 1-1,11 4-82,26 2 1,-39-7 86,0 0-1,0 0 1,0-1 0,-1 0 0,1 0 0,0 0-1,7-3 1,-5 2 0,8-3 18,1 0 0,-1-2 0,14-7 0,-21 10-4,-5 3 24,0 0 0,-1-1 1,1 1-1,0-1 0,-1 0 1,1 0-1,-1 0 0,0 0 1,0 0-1,0 0 0,2-3 1,-4 4-24,0 1 0,1-1 0,-1 1 0,0-1 0,0 1 0,0-1 0,-1 1 0,1-1 0,0 1 0,0-1 0,0 1 0,0-1 0,0 1 1,-1 0-1,1-1 0,0 1 0,0-1 0,-1 1 0,1-1 0,0 1 0,-1 0 0,1-1 0,0 1 0,-1 0 0,1-1 0,-1 1 0,1 0 0,0-1 0,-1 1 0,1 0 1,-1 0-1,1 0 0,-1-1 0,-6-1 13,-1-1 1,0 0-1,0 0 0,-1 1 1,-14-1-1,5 1-30,7 2 0,-5-1 0,13 2 0,-2 0-5,0 0 0,1 1 1,-1-1-1,1 1 0,-9 4 0,8-3 0,4-2 3,0 0 1,-1-1 0,1 1 0,0 0 0,0 0-1,0 1 1,0-1 0,0 0 0,0 0 0,0 0-1,0 1 1,1-1 0,-1 0 0,0 1 0,1-1 0,-1 1-1,1-1 1,0 0 0,-1 3 0,0-2 5,-8 23 89,0 2-84,8-17-10,0 1-1,0 0 1,1 11-1,0-19-1,2 7-42,17 39-6,-19-47 50,1 0 0,0-1 0,0 1 0,0 0 1,0-1-1,0 1 0,0-1 0,0 0 0,1 1 0,-1-1 0,0 0 0,3 2 0,2 1 0,-3-1 0,1 0 1,0 0 0,-1-1 0,7 3-1,-7-3 1,1-1 0,0 1 0,0-1 0,8 1 0,20-1 2,-23-2 6,0-1 0,-1 1 0,1-2 0,-1 1 0,1-1 0,-1-1 0,0 0 0,10-5 0,-12 5-5,-5 4-4,1-1 0,0 0 0,-1 0 0,1 0 0,-1-1 0,0 1 0,1 0 0,-1 0 1,0-1-1,0 1 0,1-2 0,3-3-166,-1 0 1,-1 0-1,1 0 1,-1 0-1,0-1 1,-1 1-1,3-8 1,-4 9-748,0-1 1,0 0-1,-1 0 1,1 1-1,-2-12 1,-2-10-1081,-1-15-5872</inkml:trace>
  <inkml:trace contextRef="#ctx0" brushRef="#br0" timeOffset="8723.89">4495 335 10672,'-8'-4'836,"9"0"1194,12-3 2733,-5 2-3377,-8 5-1146,-3 2 320,-3 0-447,-1 1 0,1 0 0,1 0-1,-1 0 1,0 0 0,1 1 0,-6 5 0,2-1-90,0 0 1,-13 17 0,21-23-27,-1 0 1,0 1 0,1-1 0,-1 0-1,1 1 1,-1-1 0,-1 6 0,0 1 0,-9 24 0,8-22-25,2 0 0,-1-1 0,1 1-1,1 0 1,0 0 0,1 19 0,0-22 5,0-6-1,0-1 0,0 1 0,0 0 0,0 0 0,1-1 1,-1 1-1,1 0 0,-1 0 0,1-1 0,0 1 1,1 2-1,2 3-71,1 0 1,8 10 0,-7-13 59,-2-3 30,1 0-1,-1-1 1,0 1-1,1-1 1,-1 0 0,0 0-1,1-1 1,-1 1-1,0-1 1,1 0-1,-1 0 1,0 0-1,7-3 1,-3 1 4,-6 2 2,0 1 0,0-1 0,0 0 0,1 0 0,-1 0 0,-1-1 0,1 1 0,0 0 0,0-1 0,2-2 0,14-13 80,-1-2-1,21-28 0,-11 4-27,33-75 196,-55 104-235,13-36 54,11-50 61,-26 88-104,1-1 52,-1 0 0,0-1-1,2-22 1,-5 37-71,0 0 0,0-1 0,0 1 0,0 0 0,-1-1-1,1 1 1,0-1 0,0 1 0,0 0 0,-1-1 0,1 1 0,0-1 0,-1 1 0,1-1 0,-1 1 0,1 0 0,-1 0-5,0 0 1,0 0-1,0 0 1,1 1-1,-1-1 1,0 0-1,1 1 1,-1-1-1,0 3 1,0 3 7,-5 17 21,1 2 0,-1 35-1,9 55 40,3-66-58,-1-15 0,2 4-10,-5-25-94,0 0 0,2-1-1,-1 0 1,2 1-1,0-1 1,7 13 0,0-4-790,-12-22 809,0 0-1,0 0 0,0 0 1,0 0-1,0 1 0,0-1 1,1 0-1,-1 0 0,0 0 1,0 0-1,0 0 1,0 0-1,1 0 0,-1 0 1,0 1-1,0-1 0,0 0 1,0 0-1,1 0 0,-1 0 1,0 0-1,0 0 0,0 0 1,0 0-1,1 0 0,-1 0 1,0 0-1,0 0 0,0 0 1,0 0-1,1-1 0,-1 1 1,0 0-1,0 0 0,0 0 1,0 0-1,1 0 1,-1 0-1,0 0 0,0 0 1,0-1-1,0 1 0,1 0-92,-1-1 0,1 1-1,-1 0 1,0-1 0,1 1 0,-1-1-1,0 1 1,0-1 0,1 1 0,-1-1-1,0 1 1,0-1 0,0 1 0,1-1-1,-1 1 1,0-1 0,0 0 0,-5-43-3896,0 4-2164</inkml:trace>
  <inkml:trace contextRef="#ctx0" brushRef="#br0" timeOffset="9094.98">4566 210 9416,'20'23'3974,"-2"-3"115,-16-18-3906,1 0 0,0 0 0,-1-1-1,1 1 1,0-1 0,0 0 0,0 1-1,3 0 1,-1-1-78,0 1-11,0-1 0,0 1 0,0-1 0,0 0 1,1-1-1,-1 1 0,9-1 0,-6 0-50,20 0 313,42-5-1,-59 4-248,26-2 36,-27 1-75,-1 1 0,1 1-1,0 0 1,0 0 0,13 3-1,-21-3-64,1 1 0,-1 0 0,0 1 0,0-1 0,-1 0 0,1 0 0,0 1 0,0-1 0,-1 1 0,1 0-1,-1 0 1,1-1 0,1 4 0,-1-2 3,0-1 3,-1 1 0,1-1-1,-1 1 1,1 0 0,-1-1 0,0 1 0,0 0 0,0 0 0,0 0 0,-1 0 0,1 0 0,-1 0 0,0 6 0,1-3 19,-1 73 11,-4 4-2650</inkml:trace>
  <inkml:trace contextRef="#ctx0" brushRef="#br0" timeOffset="9468.1">5019 67 12016,'-4'95'7881,"4"-87"-7817,1-7-432,-1-1 0,0 1 0,1 0 0,-1 0 0,1-1 0,-1 1 0,1 0 0,-1-1 0,1 1 0,-1-1 0,1 1 0,0 0 0,-1-1 0,1 0 0,0 1 0,0-1 0,-1 1 0,1-1 0,0 0 0,0 1 0,0-1 0,-1 0 0,3 0 0,0 2-91,10 3-6067</inkml:trace>
  <inkml:trace contextRef="#ctx0" brushRef="#br0" timeOffset="10405.24">5176 270 9776,'-7'-6'1144,"6"5"-823,0 0 0,0 0-1,-1 1 1,1-1-1,0 0 1,0 0-1,0 1 1,-1-1-1,1 1 1,-4 0 2184,5 1-2414,0-1 0,0 0 0,0 0 1,0 0-1,0 0 0,0 0 0,0 0 0,0 0 0,0 1 0,0-1 637,0 1-637,2 7 1140,0-2-848,10 78 505,3-2-82,-8-52-746,6 11-56,-13-40-6,1 1 0,0-1 0,-1 0 1,1 0-1,0 0 0,0 0 0,-1 0 1,1 0-1,0-1 0,0 1 0,0 0 1,0 0-1,1-1 0,-1 1 0,0 0 1,0-1-1,0 1 0,0-1 0,1 1 1,-1-1-1,3 0 0,-3 1-6,-1-1 5,0 0 0,0 0 0,1 0-1,-1 0 1,0 0 0,0 0 0,0 0 0,1 0 0,-1 0-1,0 0 1,0 0 0,0 0 0,1 0 0,-1 0 0,0 0-1,0 0 1,0 0 0,1 0 0,-1 0 0,0 0 0,0 0-1,0-1 1,1 1 0,-1 0 0,0 0 0,0 0 0,15-12-79,4-11 66,2-5 16,1-4 0,41-71 44,-43 66-14,-7 9-5,8-19 94,-21 47-118,1 0 0,-1 0 1,0 1-1,0-1 0,0 0 0,0 0 1,0 0-1,0 0 0,0 0 1,0 0-1,0 0 0,0 0 0,0 0 1,0 0-1,0 0 0,0 0 1,0 0-1,0 0 0,0 0 0,1 0 1,-1 0-1,0 0 0,0 0 1,0 0-1,0 0 0,0 0 0,0 0 1,0 0-1,0 0 0,0 0 1,0 0-1,0 0 0,0 0 0,0 0 1,0 0-1,0 0 0,1 0 1,-1 0-1,0 0 0,0 0 1,0 0-1,0 0 0,0-1 0,0 1 1,0 0-1,0 0 0,0 0 1,0 0-1,0 0 0,0 0 0,0 0 1,0 0-1,0 0 0,0 0 1,0 0-1,0 0 0,0 0 0,0 0 1,0 0-1,0-1 0,0 1 1,0 0-1,0 0 0,0 8 10,-4 18-9,5-20-3,-1 15 1,1-17-7,-1 0 0,1-1-1,-1 1 1,1 0 0,0 0 0,0 0-1,3 5 1,-3-7 4,0-1 0,0 0 0,0 1 0,0-1 0,1 0 0,-1 1 0,0-1 0,0 0 0,1 0 0,-1 0 0,1 0 0,-1 0 0,1 0 0,0-1 0,-1 1 0,1 0 0,0-1 0,-1 1 0,3-1 0,-2 1 4,0-1 0,0 0 1,1 0-1,-1 0 0,0 0 1,0 0-1,1-1 0,-1 1 1,0 0-1,0-1 0,0 0 1,0 0-1,0 1 0,4-3 1,18-12 40,36-35 49,-38 28-62,-16 16-52,7-10 186,21-29 0,-33 43-163,4-6-10,-5 7 9,1 1 0,-1 0 0,0 0 0,0-1 1,0 1-1,0 0 0,0-1 0,0 1 0,0 0 1,0-1-1,1 1 0,-1 0 0,0 0 0,0-1 1,0 1-1,0 0 0,-1-1 0,1 1 0,0 0 1,0-1-1,0 1 0,0 0 0,0 0 0,0-1 1,0 1-1,-1-1 0,1 1 13,-1 0 1,1 0-1,0-1 1,-1 1-1,1 0 1,-1 0-1,1 0 1,-1 0-1,1-1 1,0 1-1,-1 0 1,1 0-1,-1 0 1,1 0-1,-1 0 1,1 0-1,-1 0 1,1 1-1,-1-1 1,1 0-1,0 0 1,-1 0-1,1 0 1,-1 0-1,1 1 1,-1-1-1,1 0 1,0 0-1,-1 1 1,1-1-1,0 0 1,-1 1-1,1-1 1,0 0-1,0 1 1,-1-1-1,1 1 1,0-1-1,0 0 1,-1 1-1,1-1 1,0 1-1,1 9-62,1 0 0,0 0 0,1-1-1,0 1 1,8 15 0,-10-22 37,2 3-62,0-1 1,-1 0-1,2 0 0,3 5 1,-3-4 47,-2-3 5,0 0 1,0-1 0,1 1 0,-1-1 0,0 0 0,1 1-1,-1-1 1,4 1 0,-2 0 12,-3-2 7,0-1 1,-1 1-1,1-1 0,0 1 1,0-1-1,0 1 1,0-1-1,0 0 1,-1 1-1,1-1 0,0 0 1,0 0-1,0 0 1,2 0-1,1 1-1,14-1 0,0-4 3,-2-4 2,-13 6 14,1 0 1,-1 0 0,-1-1 0,1 1-1,0-1 1,0 1 0,-1-1 0,0 0-1,1 0 1,2-5 0,-2 0 5,0 1-1,0 0 1,0-1 0,1-9 0,-3 10 28,1-1 1,-1 1-1,0 0 0,-1-1 1,0 1-1,0-1 0,-2-12 1,-1 5-53,-5-1 2,5 13-3,0 0-1,0 0 0,0 0 1,0 0-1,0 0 0,-1 0 1,0 1-1,1 0 1,-1 0-1,0 0 0,0 0 1,0 0-1,-8-1 0,-3-1-23,1 1 0,-23-1 0,35 4 12,0-1-1,0 1 1,0 0 0,0 0-1,0 0 1,0 1-1,0-1 1,0 0 0,0 1-1,-4 1 1,-1 0-9,-2 0 0,7-2-10,0 1 0,-1-1 0,1 1 0,-1 0 0,1 0 0,0 0 1,0 0-1,-5 3 0,-32 24-286,33-21 246,-22 42 0,24-39 142,2 1-41,1 0 0,0 0 1,0 0-1,1 0 0,1 0 1,0-1-1,3 16 0,6 7 23,-5-20 136,35 44 46,-39-56-227,0 0 0,0 0-1,0 1 1,0-1-1,0 0 1,1 0-1,-1-1 1,1 2 0,77 44 51,-75-43-54,1-1 0,0 0-1,0 1 1,1-1 0,5 1 0,0 0 0,-2 0 2,-6-2 6,1 0 0,-1 0 0,1-1 0,-1 1 0,1-1 1,5 1-1,-1-1 15,1 0 1,-1 0-1,11-2 0,-15 1-15,0 0 1,0 0-1,0 0 0,0-1 0,0 1 0,-1-1 0,1 0 0,0 0 0,-1 0 0,1-1 0,3-3 0,-4 3-82,0 0 0,0-1-1,0 1 1,0-1 0,-1 0-1,0 0 1,0 0-1,0 0 1,0 0 0,1-6-1,-3 9-318,0 0 0,0 0-1,0-1 1,0 1-1,-1 0 1,1-1 0,0 1-1,-1 0 1,1 0-1,-1-1 1,1 1 0,-1 0-1,0 0 1,1 0 0,-1 0-1,0 0 1,0 0-1,0 0 1,0 0 0,0 0-1,0 0 1,0 0-1,0 1 1,0-1 0,0 0-1,0 1 1,-1-1 0,1 1-1,0-1 1,-3 0-1,-6-2-541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9:04.175"/>
    </inkml:context>
    <inkml:brush xml:id="br0">
      <inkml:brushProperty name="width" value="0.05" units="cm"/>
      <inkml:brushProperty name="height" value="0.05" units="cm"/>
      <inkml:brushProperty name="color" value="#66CC00"/>
    </inkml:brush>
  </inkml:definitions>
  <inkml:trace contextRef="#ctx0" brushRef="#br0">42 198 2160,'14'-4'161,"-38"4"6027,22 0-6072,-1 0 439,1 0-1,0 0 1,-1 0 0,1 0 0,-1 0 0,1 0-1,-1-1 1,1 1 0,0-1 0,-4 0 401,7 1-804,-1 1 0,1 0 0,0 0-1,-1-1 1,0 1 0,1 0 0,-1 0 0,1 0 0,-1 0 0,0 0 0,0 0-1,1 0 1,-1 0 0,0 1 0,0 1 36,11 69 405,-5-25-499,2 9 63,18 80 639,-12-88-438,2 2-34,-12-42-216,1-4-79,-1 0-1,1-1 1,0 0 0,6 4 0,-11-7-27,0 1 0,1-1 0,-1 0 0,0 0 1,0 0-1,1 0 0,-1 0 0,0 0 0,0 0 1,1 0-1,-1 0 0,0 0 0,0 0 0,1 0 0,-1 0 1,0 0-1,1 0 0,-1 0 0,0 0 0,0 0 1,1 0-1,4-2 11,-1 0 1,1 0 0,-1 0 0,0 0 0,7-6-1,-5 1 89,7-15 3,2-12-84,-7 12-84,9-39-1,2-17 23,-18 74 42,4-17 93,0 0-1,3-37 1,-8 58-94,0 0 0,0 0 0,0 0 0,0 0 0,0 0 1,0 0-1,0 0 0,0 0 0,-1 0 0,1 0 0,0 0 1,0 0-1,0 0 0,0 0 0,0 0 0,0 0 0,0 0 1,0 0-1,0 0 0,0 0 0,0 0 0,0 0 0,0 0 0,0-1 1,0 1-1,0 0 0,0 0 0,0 0 0,0 0 0,0 0 1,0 0-1,0 0 0,0 0 0,0 0 0,0 0 0,0 0 0,0 0 1,0 0-1,0 0 0,0 0 0,0 0 0,0 0 0,-2 10 8,2 9-1,0 9-6,2-2 9,1 0 0,7 30 0,2-14 146,-4-17 29,16 31 0,-11-35-165,-11-19-20,0 0-1,1 0 0,-1 0 0,1 0 0,-1 0 1,1-1-1,0 1 0,-1-1 0,1 0 1,0 0-1,4 1 0,0-2-46,-1-2 33,1-1 1,-1 0-1,0-1 0,6-4 0,-4 0-53,11-19 1,-12 15 59,8-19 0,27-87 9,-41 116-2,6-22 6,19-87 14,-23 90 42,-1 8-30,0-8 8,0 0 0,-2-27 0,0 44-40,-2-30 127,2 32-108,-1-1 0,1 0 0,-1 0 0,0 1 0,0-1 0,0 0 1,0 1-1,0-1 0,0 1 0,-2-3 0,0 5 36,0 1-42,1 0 0,-1 1-1,0 0 1,1-1 0,0 1 0,-1 0 0,1 0 0,0 0 0,0 1 0,-3 4 0,-3 5 43,-8 15 0,10-16-32,1-2-57,-3 6-22,1-1 1,0 1-1,0 1 0,-4 19 1,10-28-295,1-7 317,0 1-1,1-1 1,-1 0-1,0 0 1,0 0 0,1 0-1,-1 0 1,0 0-1,1 0 1,-1 0-1,0 0 1,0 0 0,1 0-1,-1 0 1,0 0-1,0 0 1,1-1-1,-1 1 1,0 0 0,0 0-1,1 0 1,-1 0-1,0 0 1,0 0 0,0-1-1,1 1 1,-1 0-1,0 0 1,0-1-1,3 0-559,-1-1-1,1 0 0,-1 0 1,0 0-1,0-1 1,4-3-1,-2-1-30,0 0 0,5-11 0,-5 10 277,9-18-3915,0-5 2985,-2 3 363,18-39-3213</inkml:trace>
  <inkml:trace contextRef="#ctx0" brushRef="#br0" timeOffset="1027.58">628 411 1176,'-3'-4'611,"3"2"-76,-1 0 0,0 1 0,0-1 1,0 0-1,0 1 0,0-1 0,-1 1 0,1 0 0,0-1 0,-4-1 1015,12 4 2610,4-1-3477,4 0 90,-1-1-1,21-2 1,-16 0-622,44-9 1927,-56 10-1754,1 0 1,-1 0-1,0-1 1,1 0-1,12-8 1,-18 9-258,0 0 0,0 0 0,-1 0 1,1 0-1,0-1 0,-1 1 0,1 0 0,-1-1 1,0 1-1,0-1 0,0 0 0,0 1 0,0-1 1,0-4-1,-1 5-52,0 1 0,0 0 0,0-1 0,0 1 0,0 0 1,0 0-1,-1-1 0,1 1 0,-1 0 0,1 0 0,-1 0 1,1-1-1,-1 1 0,0 0 0,1 0 0,-1 0 0,0 0 0,0 0 1,0 0-1,0 0 0,0 1 0,0-1 0,-2-1 0,0 0 27,-1-1 0,1 2 1,-1-1-1,0 0 0,-6-1 0,-1 0-18,0 1 0,0 0 1,0 1-1,-1 1 0,1-1 1,-21 4-1,23-2-15,1 1 1,0 0-1,0 0 0,0 0 1,0 1-1,0 1 1,0 0-1,1 0 0,-11 7 1,14-6-2,1 1-5,1 0 0,0 1-1,0-1 1,0 1 0,1 0 0,0-1 0,0 1 0,1 0 0,0 11 0,1-7 0,-1-7 5,0 0-1,0 0 1,1 0 0,0 0 0,0 0 0,2 5-1,20 56 53,-22-61-54,1 0 0,-1 0 0,1 0-1,1 0 1,-1 0 0,4 4-1,1 2 2,19 23 0,-16-22-8,1 0 1,0-1 0,1-1 0,0 0 0,20 11-1,-25-15 3,-3-3 3,-1 0 0,1-1 0,-1 1 0,1-1 0,4 1 0,11 3 22,2-1-20,-17-4-3,-1-1 0,0 1 0,0-1 0,0 0 1,0 0-1,0 0 0,0 0 0,0 0 0,0 0 0,0-1 1,0 0-1,0 0 0,-1 1 0,1-1 0,-1-1 1,1 1-1,-1 0 0,0-1 0,0 1 0,0-1 0,2-3 1,7-15 6,-10 12-13,-1 4 2,0-1-208,1 0 1,-1 0-1,0-1 0,-1 1 0,-1-9 1,0 6-4025</inkml:trace>
  <inkml:trace contextRef="#ctx0" brushRef="#br0" timeOffset="2208.05">1435 407 3768,'-2'2'121,"1"-1"0,0 1 0,-1-1 0,1 0 0,-1 1 0,1-1 0,-3 1 0,4-2 46,-1 1-1,1-1 0,-1 0 0,1 0 1,-1 0-1,1 0 0,-1 0 0,1 0 1,-1 0-1,1 0 0,-1 0 0,1 0 0,-1 0 1,1 0-1,-1 0 0,1 0 0,-1-1 1,1 1-1,0 0 0,-1 0 0,1 0 0,-1-1 1,1 1-1,0 0 0,-1-1 0,1 1 1,-1 0-1,1-1 0,0 1 0,0 0 0,-1-1 1,1 1-1,0-1 0,-1 0 0,0 0 146,0-1-1,-1 1 0,1 0 0,-1 0 0,0 0 0,1 0 0,-1 0 1,0 0-1,0 0 0,1 0 0,-1 1 0,0-1 0,-3 0 1,-22-3 1362,19 3-1347,0 1 1,0 1-1,0-1 1,0 1 0,0 1-1,0 0 1,1 0-1,-10 4 1,15-5-284,-1 0-1,1 1 1,0-1 0,0 1 0,0 0-1,0 0 1,0-1 0,0 2 0,0-1 0,1 0-1,-1 0 1,-1 4 0,1-2-33,-1 0-32,1 0 0,-1 0 0,1 0 1,1 1-1,-1-1 0,0 1 0,0 6 1,0-5-26,1 1-57,-1 0 0,1 0 0,0 0 0,1 0 0,0 9 0,0-9 78,0-2 20,1-1 0,-1 1 0,1-1 0,0 0 1,0 1-1,0-1 0,1 0 0,0 0 0,2 6 0,-1-4 2,-2-5 3,-1 1-1,1 0 0,0-1 1,0 1-1,0-1 1,0 1-1,0-1 1,0 1-1,0-1 1,2 2-1,1 1 0,-3-2 1,1-1 0,-1 0 0,1 1 0,0-1 0,-1 0 0,1 0 0,0 0 0,2 1 0,-1-1 1,1 0 0,-1-1-1,1 1 1,-1-1 0,1 0-1,-1 0 1,1-1-1,-1 1 1,1 0 0,5-3-1,-7 3 3,0-1 5,1 1 1,-1-1 0,0 0-1,1 0 1,-1 0 0,0 0 0,1 0-1,-1 0 1,4-3 0,2-2 4,19-13 81,-17 10 326,36-54 108,-38 47-406,33-83 72,-34 78 28,-4 8-125,3-6-29,-2 0-1,0 0 1,0-22 0,-2 19 24,-5-40 0,-2 32 44,5 28-120,-1 0 0,0 0 1,0 0-1,0 0 0,0 0 0,0 0 0,0 1 0,0-1 1,-1 0-1,1 0 0,-1 1 0,1-1 0,-2-1 0,2 3-14,1 0 0,-1 0 1,1 0-1,-1-1 0,1 1 0,-1 0 0,1 0 0,-1 0 0,1 0 0,-1 0 0,0 0 0,1 0 0,-1 0 0,1 0 0,-1 0 0,1 0 0,-1 1 1,1-1-1,-1 0 0,1 0 0,-1 0 0,1 1 0,-1-1 0,-7 6 5,8-6-4,-1 1 2,0 0 0,0-1 0,0 1 0,0 0 0,1 0 0,-1 0 0,0-1 0,1 1 0,-1 0 0,1 0 1,-1 0-1,1 0 0,-1 0 0,1 2 0,-2 3 6,-2 0-4,3-4-4,0 1 0,-1-1 1,2 0-1,-1 1 0,0-1 1,0 1-1,0 3 0,-22 138 113,21-119-94,0 26-1,2-36-18,0-4 2,0 1 1,1-1 0,4 21 0,-3-25-5,1 3 7,1-3-4,0 0 0,1-1 0,6 8 0,-10-13-4,-1 0 1,1-1 0,0 1-1,-1 0 1,1-1 0,0 1-1,0-1 1,0 1 0,-1-1-1,1 1 1,0-1 0,0 0-1,0 0 1,0 1-1,0-1 1,0 0 0,2 0-1,0 1 2,0-1-2,0 0 1,-1 1-1,1-1 1,-1 0-1,5-1 1,13-5 4,1-6-4,0-6-1,-2-3 0,-2-1 0,-4 1 0,19-32 31,-32 53-31,0 0 0,0 0-1,0 0 1,0 0 0,0 0 0,0 0 0,0 0 0,0 0 0,0 0-1,0 0 1,0 0 0,0 0 0,0 0 0,0 0 0,0 0-1,0 0 1,0 0 0,0 0 0,0 0 0,0 0 0,0 0-1,0 0 1,0 0 0,0 1 0,0-1 0,0 0 0,1 0-1,-1 0 1,0 0 0,0 0 0,0 0 0,0 0 0,0 0-1,0-1 1,0 1 0,0 0 0,0 0 0,0 0 0,0 0-1,0 0 1,0 0 0,0 0 0,0 0 0,0 0 0,0 0-1,0 0 1,0 0 0,0 0 0,0 0 0,0 0 0,0 0-1,0 0 1,0 0 0,0 0 0,0 0 0,1 0 0,-1 0-1,0 0 1,0 0 0,0 0 0,0 0 0,0 0 0,0 0-1,0 0 1,0 0 0,0 5-20,-2 9 0,0-7 17,-1 13-20,1 2 8,0 6 12,2-1 3,1-1 0,4-4 0,4-3 0,5-4 0,4-4 0,-15-10-3,-1 0 1,1 1-1,0-1 0,0 0 0,1-1 0,-1 1 0,0-1 0,0 1 0,0-1 0,0 0 0,1 0 0,-1 0 1,3-1-1,1 0-21,-1-1 0,0 0 1,1-1-1,-1 1 0,8-6 1,5-4 13,-16 10 68,0-1 1,1 1-1,-1-1 0,0 0 0,0 0 0,0 0 0,-1-1 0,1 1 0,1-5 1,-3 7-26,0-1 1,0 1-1,-1-1 1,1 0-1,-1 0 1,1 1-1,-1-1 1,0 0 0,0 0-1,0 1 1,0-1-1,0 0 1,0 0-1,0 1 1,0-1-1,-1 0 1,1 0-1,-1 1 1,1-1 0,-1 0-1,0 1 1,0-1-1,1 1 1,-2-2-1,-4-3 17,0 0 0,1 0 0,-2 1-1,1 0 1,-1 0 0,1 0 0,-1 1-1,-12-5 1,-6-3-38,9 6-52,-1 0 0,0 1 0,-31-6 0,45 11-20,0-1 0,0 1 0,0 0 0,0 0 0,-5 1 0,7-1 27,1 0 1,-1 0-1,0 0 1,0 0-1,1 1 1,-1-1-1,0 0 0,0 1 1,1-1-1,-1 0 1,1 1-1,-1-1 1,0 1-1,1-1 1,-1 1-1,1-1 1,-1 1-1,1-1 1,-1 1-1,1 0 0,-1-1 1,1 1-1,0 0 1,-1-1-1,1 1 1,0 0-1,0 0 1,-1-1-1,1 1 1,0 1-1,0-1-25,0 0-1,0 1 1,1-1-1,-1 0 1,0 0-1,1 0 1,-1 0-1,1 0 1,-1 1-1,1-1 1,-1 0-1,1 0 1,0 0 0,-1-1-1,1 1 1,0 0-1,0 0 1,0 0-1,0 0 1,0-1-1,0 1 1,0 0-1,0-1 1,0 1-1,1 0 1,2 1-41,-3-2-10,0 1 0,0 0-1,0-1 1,0 1 0,0-1-1,0 0 1,0 1 0,0-1-1,0 0 1,0 1 0,0-1-1,0 0 1,1 0 0,1 0-1,2 0-123,2 1 33,-4-1-140,0 1-1,0-1 1,0 0 0,0 0 0,5-1 0,45-9-3360,-4 1-4553</inkml:trace>
  <inkml:trace contextRef="#ctx0" brushRef="#br0" timeOffset="2676.03">2278 230 5656,'-20'-7'947,"9"2"2929,1 0-1,-15-9 1,25 16-3672,-1-1 0,1 0 0,-1 0 1,1 0-1,-1 0 0,1 0 0,0 0 0,0 0 0,-1 1 0,1-1 0,0 1 0,3 140 2352,-2-90-2438,3 24-53,-4-67-58,1-1 0,0 1 0,0 0-1,5 12 1,4 23 6,9 58-37,-18-98 24,1 5-41,-1 0 0,1 0 0,-2 1 0,1-1 0,-2 14 0,1-21-299,-1-14-826,-1-52-1375,-3 14-2111,-7-24-187,2 7-714</inkml:trace>
  <inkml:trace contextRef="#ctx0" brushRef="#br0" timeOffset="3474.12">2107 384 3504,'21'16'372,"-21"-16"-278,0 0 0,0 1 1,0-1-1,1 0 0,-1 1 1,0-1-1,0 0 0,0 0 0,0 1 1,0-1-1,0 0 0,0 1 1,0-1-1,0 0 0,1 1 0,-1-1 1,-1 1-1,1-1 0,0 0 0,0 1 1,0-1-1,0 0 0,0 1 1,0-1-1,0 0 0,0 0 0,0 1 1,-1-1-1,1 0 0,0 1 1,0-1-1,0 0 0,-1 0 0,1 1 1,0-1-1,-1 0 0,1 1 138,-28 24 5093,28-25-5286,0 0-1,0 0 1,0 0 0,0 0 0,0 0-1,0 0 1,0 0 0,0 0-1,1 0 1,-1 0 0,0 0 0,0 0-1,0 0 1,0 0 0,0 0-1,0 0 1,0 0 0,0 0-1,0 1 1,1-1 0,-1 0 0,0 0-1,0 0 1,0 0 0,0 0-1,0 0 1,0 0 0,0 0 0,0 0-1,0 0 1,0 0 0,0 0-1,0 1 1,0-1 0,0 0 0,0 0-1,0 0 1,0 0 0,0 0-1,0 0 1,0 0 0,0 0 0,0 1-1,0-1 1,0 0 0,0 0-1,0 0 1,0 0 0,0 0 0,0 0-1,0 0 1,0 0 0,0 0-1,0 1 1,0-1 0,0 0 0,0 0-1,0 0 1,0 0 0,0 0-1,0 0 1,0 0 0,0 0 0,-1 0-1,11-3 926,69-51 1331,-65 44-2054,24-18 111,47-36 425,-55 43-442,18-15 217,-48 36-548,0 0 0,0 0 0,0 0 0,0 0 0,1 0-1,-1 0 1,0 0 0,0 0 0,0 0 0,0 0 0,0 0 0,0 1 0,1-1 0,-1 0 0,0 0 0,0 0 0,0 0 0,0 0 0,0 0 0,0 0 0,0 0 0,0 0 0,1 1 0,-1-1 0,0 0 0,0 0 0,0 0 0,0 0 0,0 0 0,0 0 0,0 1 0,0-1-1,0 0 1,0 0 0,0 0 0,0 0 0,0 0 0,0 0 0,0 1 0,0-1 0,0 0 0,0 0 0,0 0-1,0 3 15,0 0 1,0-1-1,0 1 0,0 0 0,0 0 1,-1-1-1,0 1 0,-1 5 1,0-3-10,1 1 1,0 0-1,-1 6 1,-10 90 306,8-57-34,3-34-160,-1 6-69,1 0 0,2 35 1,1-39-49,-2-12-5,0-1 0,1 1 0,-1-1 1,0 1-1,0-1 0,0 0 0,1 1 0,-1-1 0,0 1 0,0-1 1,1 0-1,-1 1 0,0-1 0,1 0 0,-1 1 0,0-1 0,1 0 1,-1 1-1,1-1 0,0 0 0,0 0 1,0 1-1,-1-1 1,1 0-1,0 0 1,0 0-1,0 0 0,0 0 1,-1 0-1,1-1 1,2 1-1,14-8 3,-15 7-2,1-1-1,-1 0 1,1 0 0,-1 0 0,2-2 0,11-17 0,-2-1-1,-2-2 0,-2 6 8,1 0 0,18-23 0,-28 41-8,0 0-1,0 0 1,0-1-1,0 1 1,0 0-1,0 0 0,0 0 1,0 0-1,0 0 1,1-1-1,-1 1 1,0 0-1,0 0 1,0 0-1,0 0 0,1 0 1,-1 0-1,0 0 1,0 0-1,0 0 1,0-1-1,1 1 1,-1 0-1,0 0 0,0 0 1,0 0-1,0 0 1,1 0-1,-1 0 1,0 0-1,0 0 1,0 0-1,1 0 0,-1 0 1,0 1-1,0-1 1,0 0-1,0 0 1,1 0-1,-1 0 0,0 0 1,5 10-53,0 14-37,-3-17 84,-2-4 7,1 0-1,-1 0 1,0-1-1,0 1 1,0 0 0,0 3-1,-9 79 279,7-77-258,1 14 177,1-1-33,2 2-132,0-5-33,2-4 0,-4-13 0,1-1 0,-1 1 0,1-1 0,-1 1 0,1-1 0,-1 0 0,1 1 0,0-1 0,-1 1 0,1-1 0,0 0 0,-1 0 0,1 1 0,0-1 0,-1 0 0,2 0 0,0 0 0,0 1 0,-1-1 0,1 0 0,0-1 0,0 1 0,0 0 0,2-1 0,3-2-3,-1 1-1,1-1 1,-1 0-1,0-1 1,0 0-1,-1 0 1,7-5-1,31-32-34,-40 38 36,21-24-33,-18 20 30,16-23 3,-3 3 7,-3 4-4,19-22 382,-35 44-373,0 1 0,0 0 0,0 0 0,0 0 0,0 0-1,0 0 1,0 0 0,0 0 0,0 0 0,0 0 0,0 0 0,1-1 0,-1 1 0,0 0 0,0 0 0,0 0 0,0 0-1,0 0 1,0 0 0,0 0 0,0 0 0,1 0 0,-1 0 0,0 0 0,0 0 0,0 0 0,0 0 0,0 0-1,0 0 1,0 0 0,1 0 0,-1 0 0,0 0 0,0 0 0,0 0 0,0 0 0,0 0 0,0 1 0,0-1 0,0 0-1,0 0 1,1 0 0,-1 0 0,5 6 328,2 11 121,-4-5-297,0 1-1,1 16 0,-4-28-158,0 0 1,0 1-1,0-1 0,1 0 0,-1 1 0,0-1 0,1 0 1,-1 1-1,1-1 0,0 2 0,2 2 2,5 15 1,7 11 4,-10-22-76,0 1 0,4 13 1,-21-140-8764,5 67 6741,-5-27-6825</inkml:trace>
  <inkml:trace contextRef="#ctx0" brushRef="#br0" timeOffset="3861.9">2875 229 13536,'-7'16'3964,"7"-15"-3805,-1-1 0,1 1-1,0 0 1,0 0-1,0 0 1,0-1-1,0 1 1,0 0 0,0 0-1,0 0 1,0 0-1,0-1 1,0 1-1,0 0 1,0 0-1,1 0 1,-1-1 0,0 1-1,1 0 1,-1-1-1,1 1 1,0 1-1,9-13-2360,-5 6 555,1 0 1,-1 0-1,1 0 1,12-7-1,-8 5 739,16-10-5112</inkml:trace>
  <inkml:trace contextRef="#ctx0" brushRef="#br0" timeOffset="4262.45">3256 225 11928,'-31'-4'336,"27"4"1344,6 0 0,22 2 1815,-36 5-1839,1 0-1406,3-4-140,1 2 0,0-1 0,1 1 0,-12 9 0,-35 43 496,48-51-582,-7 13 218,-3 13 1,14-31-241,1 0-1,-1 0 1,1 0 0,0 0-1,0 0 1,0 0 0,-1 0 0,1 0-1,0 0 1,0 0 0,0 0-1,1 0 1,-1 0 0,0 0 0,0 0-1,1 2 1,0 1 2,7 17 0,-5-17-20,0 1 0,1-1 0,-1 1 0,1-1 0,0 0 0,0-1-1,0 1 1,1-1 0,9 6 0,5 0 3,-2-3 152,31 7 1,-31-10 288,32 13-1,-55-7 140,-1-4-411,0 1 0,-1-1 0,0-1 0,-15 8 0,-17 10 615,1 6-578,34-25-82</inkml:trace>
  <inkml:trace contextRef="#ctx0" brushRef="#br0" timeOffset="4669.92">3756 205 14880,'4'12'727,"0"0"0,-1 1-1,0 0 1,-1 0 0,0 0 0,-2 0 0,1 0 0,-1 0 0,-1 0 0,0 0 0,-6 23 0,-3 11-233,7-34-556,2-8-226,0 0 0,0 0 0,0 0 1,0 0-1,1 0 0,0 0 0,0 0 0,2 8 1,4-21-7022,-5 7 7067,-1 0 1,0 0 0,0 0-1,0 0 1,0-1 0,-5-38-3386,0 3-1786</inkml:trace>
  <inkml:trace contextRef="#ctx0" brushRef="#br0" timeOffset="5045.68">3834 67 13088,'0'0'0,"1"14"0,0 8 1784,1-7-1,-1-1-1663,0-4 8,-1-4-128</inkml:trace>
  <inkml:trace contextRef="#ctx0" brushRef="#br0" timeOffset="5448.83">4000 230 11568,'-23'-7'366,"22"7"-302,1 0-1,0 0 0,0 0 0,0 0 0,0 0 1,0 0-1,0 0 0,0 0 0,-1 0 1,1 0-1,0 0 0,0 0 0,0 0 0,0 0 1,0 0-1,0 0 0,0 0 0,-1 0 1,1 0-1,0 0 0,0 0 0,0 0 1,0 0-1,0 0 0,0 0 0,0 1 0,0-1 1,0 0-1,-1 0 0,1 0 0,0 0 1,0 0-1,0 0 0,0 0 0,0 0 0,0 1 1,0-1-1,0 0 0,0 0 0,0 0 1,0 0-1,0 0 0,0 0 0,0 1 1,0-1-1,0 0 0,0 0 0,1 6 505,-1-6-504,4 12 1567,1 0 0,7 14 0,-10-23-1598,-2-1 90,0-1-61,1 0 0,-1-1 0,0 1 0,0 0 0,0-1 0,0 1 0,1 0 0,-1-1 0,0 1 1,1 0-1,-1-1 0,1 2 0,0-2-32,0 0 32,12-9 483,0-1-540,-7 8-2,2-2 0,-7 4 2,1-1-1,-1 0 1,1 1 0,-1 0 0,1-1 0,-1 1 0,1 0-1,-1 0 1,1 0 0,0 0 0,-1 0 0,1 0 0,-1 0-1,1 0 1,0 1 0,-1-1 0,1 0 0,-1 1 0,1 0 0,-1-1-1,0 1 1,1 0 0,-1 0 0,0 0 0,1 0 0,-1 0-1,0 0 1,0 0 0,2 2 0,4 9 61,-1-1 0,0 1 1,0 1-1,-2-1 0,5 14 0,11 67 125,-17-80-95,-1 0-1,0 15 1,-2-28-109,1 0 1,-1 0 0,0 0-1,0 0 1,0 0-1,0 0 1,1 0 0,-1 0-1,0 0 1,0 0 0,0 0-1,1 0 1,-1-1-1,0 1 1,0 0 0,0 0-1,0 0 1,1 0 0,-1 0-1,0 0 1,0 0 0,0 0-1,0-1 1,0 1-1,1 0 1,-1 0 0,0 0-1,0 0 1,0 0 0,0-1-1,0 1 1,0 0-1,0 0 1,0 0 0,0 0-1,0-1 1,0 1 0,0 0-1,1 0 1,-1 0 0,0-1-1,0 1 1,0 0-1,-1 0 1,1 0 0,0-1-1,12-50-4189,19-53-1,-11 47-5023</inkml:trace>
  <inkml:trace contextRef="#ctx0" brushRef="#br0" timeOffset="5852.12">4611 1 11384,'-11'15'252,"11"-15"-99,1 1 1,-1-1 0,0 0-1,0 0 1,1 0-1,-1 0 1,0 0 0,0 0-1,1 0 1,-1 0 0,0 0-1,1 0 1,-1 0-1,0 0 1,0 0 0,1 0-1,-1 0 1,0 0 0,0-1-1,1 1 1,-1 0 0,0 0-1,0 0 1,0 0-1,1 0 1,-1-1 0,0 1-1,1 0 1,10-6 1890,-11 6-2008,0 0-1,0 0 0,1 0 1,-1 0-1,0 0 0,0-1 1,0 1-1,0 0 0,0 0 0,0 0 1,1 0-1,-1 0 0,0 0 1,0 0-1,0 0 0,0 0 0,0 0 1,1 0-1,-1 0 0,0 0 1,0 0-1,0 0 0,0 0 1,0 0-1,1 0 0,-1 0 0,0 0 1,0 0-1,0 0 0,0 0 1,0 0-1,1 1 0,-1-1 1,0 0-1,0 0 0,0 0 0,0 0 1,0 0-1,0 0 0,0 0 1,1 0-1,-1 1 0,0-1 0,0 10 780,-5 18-124,3-21-368,-5 30 423,-5 76 745,8-60-1038,-2 100 114,4-85-526,4 7 17,-1-56-2450,-22-92-5804,6 24-817</inkml:trace>
  <inkml:trace contextRef="#ctx0" brushRef="#br0" timeOffset="6830.59">4387 196 11568,'4'1'483,"0"0"0,-1 0-1,1 0 1,-1 0 0,0 1 0,0 0 0,1-1 0,-1 1 0,0 0 0,0 0 0,-1 1 0,1-1 0,4 5 0,-5-4-333,0 0 0,1 0 0,0 0 1,0 0-1,0 0 0,0-1 0,0 0 0,0 1 1,1-1-1,-1 0 0,1-1 0,0 1 0,-1-1 0,1 1 1,0-1-1,0 0 0,0 0 0,0-1 0,5 1 1,1-1-114,1 0 1,0-1 0,0 0-1,0-1 1,0-1 0,14-4-1,-7 1 11,-1-1 1,26-15-1,-35 17 61,-1 0 0,1 0 0,-1-1-1,0-1 1,-1 1 0,10-12 0,21-33-133,-34 49 621,0 7-358,-1 12-179,-1-13 4,11 116 462,-12-81-444,-2 76 368,2-115-457,0 1 1,0-1-1,1 0 1,-1 1-1,0-1 1,1 0 0,-1 0-1,0 1 1,0-1-1,1 0 1,-1 1-1,1-1 1,-1 0-1,0 0 1,1 0 0,-1 0-1,0 1 1,1-1-1,-1 0 1,1 0-1,-1 0 1,1 0-1,-1 0 1,0 0 0,1 0-1,-1 0 1,1 0-1,-1 0 1,1 0-1,-1 0 1,0 0 0,1-1-1,-1 1 1,1 0-1,-1 0 1,0 0-1,1-1 1,-1 1-1,0 0 1,1-1 0,12-14-69,-2-1 0,0 0 0,11-23 0,-20 35 55,1 0 0,0 0 0,-1 1 0,6-6 0,1-2-63,-9 11 83,1 0-1,-1 0 1,0-1 0,0 1 0,0 0-1,1 0 1,-1 0 0,0 0 0,0 0-1,0 0 1,1 0 0,-1-1 0,0 1-1,0 0 1,1 0 0,-1 0 0,0 0-1,0 0 1,1 0 0,-1 0 0,0 0-1,0 0 1,1 1 0,0-1-1,-1-1 1,0 1 0,1 0 0,-1 0 0,1 0 0,-1 0 0,1 0 0,-1 0 0,0 0 0,1 0 0,-1 1 0,1-1 0,-1 0 0,1 0 0,-1 0 0,0 0 0,1 1 0,-1-1 0,1 0 0,-1 0 0,0 0 0,1 1 0,-1-1 0,0 0 0,0 1 0,1-1 0,-1 0 0,0 1 0,1-1 0,-1 0 0,0 1 0,0-1 0,0 1 0,1 0 0,3 6 22,-1 0 0,1 1 0,-1-1-1,-1 1 1,0-1 0,0 1 0,2 14-1,-3-14-11,0 0-1,1-1 1,0 1-1,0-1 0,0 0 1,1 1-1,7 10 1,-10-17-24,1 0 1,0 0-1,-1 0 0,1 0 1,0-1-1,0 1 1,0 0-1,-1-1 1,1 1-1,0 0 1,0-1-1,0 1 1,0-1-1,0 1 0,0-1 1,0 0-1,1 0 1,-1 1-1,0-1 1,0 0-1,0 0 1,0 0-1,0 0 1,0 0-1,0 0 1,0 0-1,0-1 0,1 1 1,-1 0-1,0-1 1,0 1-1,0 0 1,0-1-1,0 1 1,1-2-1,2 0-5,0-1 1,0 0-1,0 0 0,-1 0 0,6-6 1,-4 3-22,3-3-86,-2 1 0,1-1 0,6-13 0,-6 9 132,-2 4-19,1 1 0,6-10-1,3 1 14,-12 14-3,1 0 0,-1 0-1,0 0 1,1 0 0,6-3-1,-8 5 33,0-1-1,-1 1 0,1 0 0,-1 0 0,1-1 1,-1 1-1,0-1 0,1 1 0,-1-1 0,0 0 1,0 0-1,0 1 0,0-1 0,0-3 0,2-1-63,10-17 66,-7 14 12,8-20-1,-12 27-40,-1-1-1,0 0 0,0 1 1,0-1-1,0 0 0,-1 0 1,1 0-1,-1 0 0,0 0 1,0 1-1,0-5 0,0-1 5,0 7 3,0 0 0,-1 1 0,1-1 1,0 0-1,0 0 0,-1 0 0,1 0 1,0 0-1,-1 1 0,1-1 0,-1 0 1,1 0-1,-1 1 0,0-1 0,1 0 1,-1 1-1,0-1 0,1 0 1,-1 1-1,-1-1 0,0-1 50,0 1 1,-1 0-1,1 0 1,0-1-1,-6 0 0,3 1-21,0 0 1,0 0-1,0 0 0,-8 1 0,3 3-37,8-1 2,0 0-1,0 1 0,0-1 1,0 0-1,1 1 0,-1-1 0,1 1 1,-1 0-1,1 0 0,0-1 1,0 1-1,0 0 0,1 0 1,-1 0-1,1 0 0,-1 0 1,1 4-1,0 5 65,0 1 1,2 19-1,-1-22-48,-1-7 9,0 1 0,1-1-1,0 0 1,-1 1 0,1-1 0,2 4 0,4 13 128,0-1 0,2 0 0,18 29 0,-21-38-94,12 13 0,-15-19-53,0-1 1,0 0-1,0-1 0,1 1 1,-1 0-1,1-1 0,-1 0 0,5 2 1,-4-3 17,-1 0 0,0 0-1,0 0 1,0 0 0,0-1 0,0 0 0,1 0 0,-1 1 0,4-2 0,4 1 213,-11 0-261,-1-2-201,0 0 67,0 1-1,0-1 1,0 0 0,0 1 0,0-1 0,0 1 0,0 0 0,-3-3 0,3 3-42,-21-22-2565,14 16 2272,-9-10-3390,-5-2 2585,-1 0-484,-28-25-6961</inkml:trace>
</inkml:ink>
</file>

<file path=word/ink/ink2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0:08.134"/>
    </inkml:context>
    <inkml:brush xml:id="br0">
      <inkml:brushProperty name="width" value="0.05" units="cm"/>
      <inkml:brushProperty name="height" value="0.05" units="cm"/>
      <inkml:brushProperty name="color" value="#66CC00"/>
    </inkml:brush>
  </inkml:definitions>
  <inkml:trace contextRef="#ctx0" brushRef="#br0">24 16 1624,'1'4'34,"5"8"708,-6-12-702,0 0 0,0 0 0,0 0 0,1 0 0,-1 0 0,0 0 0,0 0 1,0 0-1,0 0 0,0 0 0,0 0 0,0 0 0,0 0 0,0 0 0,0 0 0,0 0 0,0 0 0,0 0 0,1 0 0,-1 0 0,0-1 1,0 1-1,0 0 0,0 0 0,0 0 0,0 0 0,0 0 0,0 0 0,0 0 0,0 0 0,0 0 0,0 0 0,0 0 0,0 0 1,0 0-1,0 0 0,0 0 0,0 0 0,0 0 0,0-1 0,0 1 0,0 0 0,0 0 0,0 0 0,0 0 0,0 0 0,0 0 1,0 0-1,0 0 0,0 0 0,0 0 0,0 0 0,0 0 0,0 0 0,0-1 0,0 1 0,0 0 0,0 0 0,0 0 0,0 0 0,0-9 2064,0 2 2789,1 7-4746,-1 1 0,1 0 0,-1-1 0,0 1 0,1 0 0,-1-1 0,0 1 0,1 0 0,-1 0 0,0 0 0,0-1 0,0 1 0,0 0 0,0 0 0,0 0 0,0-1 0,0 1 0,0 0 0,0 0 0,0-1 0,0 1 0,-1 0 0,1 1 0,-9 26 487,2 0-1,1 1 1,-3 38-1,7-55-624,1-4 9,0 0 1,1 0-1,-1-1 0,1 1 1,2 11-1,-2-19-18,0 1 0,0-1 0,0 0 0,1 0 0,-1 0 0,0 0 0,0 1 0,0-1 0,0 0 0,0 0 0,0 0 0,1 0 0,-1 0 0,0 0 1,0 1-1,0-1 0,0 0 0,0 0 0,1 0 0,-1 0 0,0 0 0,0 0 0,0 0 0,0 0 0,1 0 0,-1 0 0,0 0 0,0 0 0,0 0 0,1 0 0,-1 0 0,0 0 0,0 0 0,0 0 0,1 0 0,-1 0 0,0 0 0,0 0 0,0 0 0,0 0 0,1 0 0,-1 0 0,0 0 0,0-1 0,0 1 0,0 0 0,0 0 0,1 0 0,-1 0 0,0 0 0,0-1 0,0 1 0,0 0 0,2-2 31,1 0-1,-1 0 0,0 0 1,0 0-1,0-1 1,-1 1-1,1-1 0,-1 1 1,3-5-1,8-25 448,-8 20-376,1 3-86,-1 1 0,1 0 0,0 0 0,7-8-1,-2 2 24,-6 8-2,0 1-1,-1 0 1,2 0 0,-1 0 0,0 0 0,1 1 0,10-7-1,59-31 187,-68 39-96,1 0 0,-1 1 0,1 0 0,0 0 0,11-1 0,-15 2-63,0 1-1,1 0 1,-1 0 0,0 0-1,0 0 1,1 1-1,-1-1 1,0 1 0,0 0-1,0 0 1,6 2-1,-7-2-41,0 1 0,0 0-1,0-1 1,0 1 0,0 0-1,0 0 1,-1 0 0,1 0-1,-1 0 1,2 4 0,-1-3 18,-1-2-2,0 0-1,0 0 1,-1 0-1,1 0 1,-1 1-1,1-1 1,-1 0-1,1 0 1,-1 0-1,0 1 1,1 1-1,0 2 26,1 15-9,-2-18-54,0 8 3,0-1 1,-1 14 0,-14 46 7,11-54-35,2-8-349,0 0 0,0 1-1,-1 12 1,3-22-181,1 0-1,-1 0 1,0 0 0,1 0 0,0 0-1,-1 0 1,1 0 0,0 1-1,2-4 1,13-18-7165,-7 11 6299,3-5-1580</inkml:trace>
  <inkml:trace contextRef="#ctx0" brushRef="#br0" timeOffset="1869.46">619 252 1624,'-1'-2'197,"-1"1"0,1-1 0,0 0-1,0 0 1,0 0 0,0 1 0,0-1 0,0 0 0,0 0 0,1 0 0,-1-1 0,1 1-1,-1 0 1,1-3 0,0-4 1551,0 0-1,2-12 1,0-6 409,-2 22-1560,0 4-371,0 0-1,0 1 1,1-1-1,-1 0 1,0 0-1,0 0 1,0 1-1,0-1 1,0 0-1,-1 0 1,1 0-1,0 0 1,0 1 0,0-1-1,-1 0 1,1 0-1,0 1 1,-1-1-1,1 0 1,-1 0-1,1 1 1,-1-1-1,1 0 1,-1 1-1,1-1 1,-2 0-1,-5 0 462,7 1-574,3 0-269,58-5 176,-53 5 32,-6 0-38,-1 1 1,1-1 0,0 0 0,0 0-1,0 0 1,-1 0 0,1 0-1,0 0 1,-1-1 0,1 1 0,0-1-1,0 1 1,-1-1 0,3-1-1,-3 1 35,0 1 0,0-1-1,0 0 1,0 0-1,0 0 1,-1 0-1,1 0 1,1-2 0,-2 2-8,1 0 0,-1 0 1,1 1-1,-1-1 0,1 0 1,0 0-1,-1 1 0,1-1 1,0 0-1,1 0 0,-2 0 61,0 0 50,0 1-131,0 0 0,-1-1 1,1 1-1,0 0 0,0-1 1,-1 1-1,1 0 0,0-1 1,0 1-1,-1 0 0,1 0 1,0-1-1,-1 1 0,1 0 1,0 0-1,-1 0 0,1 0 1,-1-1-1,1 1 0,0 0 1,-1 0-1,1 0 0,-1 0 1,1 0-1,0 0 0,-1 0 1,1 0-1,-1 0 0,1 0 1,-16 0 83,14 0-49,0 1-45,0-1-1,0 1 1,0 0 0,0-1-1,0 1 1,0 0 0,0 0-1,0 0 1,0 0 0,1 0-1,-1 1 1,0-1 0,-2 3-1,-7 6 14,0 1 0,0 0 0,1 1 0,-14 21 0,9-10 10,-4 5-26,3 3-3,1 0-4,15-30-1,-7 12-2,1 1 0,1 0 0,-6 20 0,10-31 10,1 0 0,-1 1 0,1-1 0,0 0 0,0 0 0,0 1 0,0-1 0,1 0 0,-1 0-1,1 1 1,0-1 0,0 0 0,0 0 0,0 0 0,1 0 0,-1 0 0,1 0 0,-1 0 0,1-1-1,0 1 1,0-1 0,1 1 0,-1-1 0,0 0 0,1 0 0,-1 0 0,1 0 0,5 3 0,-7-4-18,0-1 1,0 1 0,0-1-1,0 0 1,0 1 0,0-1-1,0 0 1,0 1 0,0-1-1,0 0 1,0 0 0,0 0-1,0 0 1,0 0 0,0 0-1,2 0 1,2-1-12,18-2 3,1-5 18,2-5 2,-9 1 26,29-25 1,-32 25 6,23-28-1,-23 23-15,11-22 0,-11 14-9,-3 3-3,3-6-6,1 2-1,-1 0 2,7-15 4,-13 26-7,-5 10-3,0 0 1,0 0 0,-1 0 0,1-1 0,-1 0-1,2-9 1,-4 15 3,0 0-1,0 0 1,0-1-1,0 1 0,0 0 1,0 0-1,0 0 1,0-1-1,0 1 0,0 0 1,0 0-1,0-1 1,0 1-1,0 0 0,0 0 1,0 0-1,0-1 1,0 1-1,0 0 0,-1 0 1,1 0-1,0-1 1,0 1-1,0 0 0,0 0 1,0 0-1,0 0 1,-1-1-1,1 1 0,0 0 1,0 0-1,0 0 1,-1 0-1,1 0 0,0 0 1,0 0-1,0-1 1,-1 1-1,1 0 0,0 0 1,-1 0-1,1 0 0,-1 1-1,0-1 0,0 0 0,0 1 1,0-1-1,1 1 0,-1-1 0,0 0 1,1 1-1,-1 0 0,0-1 0,1 1 1,-1-1-1,0 1 0,1 0 0,-1 0 1,-2 2 2,-15 19 4,14-16-6,1 0-1,-1 0 0,1 0 1,1 0-1,-5 13 0,-6 34-18,12-44 20,-5 20-2,2 1 2,1-1 0,4-21 3,1 1 0,-1-1 1,2 1-1,-1-1 0,1 0 0,0 0 0,1 0 0,0-1 0,8 13 0,-11-18 2,0-1 1,0 0-1,-1 0 0,1 1 1,1-1-1,-1 0 0,0 0 1,0 0-1,0 0 0,3 1 1,0 1 2,16 7 0,-16-9-4,0 0-1,0 0 1,0 0 0,0-1 0,0 1 0,0-1 0,0 0 0,0 0 0,0-1 0,0 1 0,0-1-1,6-2 1,28-13 22,-19 6-24,-9 4 27,-1 0-1,1 0 0,15-15 1,-25 21-29,0 0 1,0-1-1,0 1 1,0 0-1,0-1 1,0 1-1,-1 0 1,1 0-1,0-1 1,0 1-1,0 0 1,-1-1-1,1 1 1,0 0-1,0 0 1,-1 0-1,1-1 1,0 1-1,0 0 1,-1 0-1,1 0 1,0 0-1,-1-1 1,1 1-1,0 0 1,-1 0-1,-2-2 131,3 2-130,0 0 1,0 0 0,0 0 0,0 1-1,0-1 1,0 0 0,0 0 0,0 0-1,0 0 1,0 0 0,0 0 0,0 0 0,0 0-1,0 0 1,0 0 0,0 0 0,0 1-1,0-1 1,0 0 0,0 0 0,-1 0-1,1 0 1,0 0 0,0 0 0,0 0-1,0 0 1,0 0 0,0 0 0,0 0-1,0 0 1,0 0 0,0 0 0,0 0-1,-1 0 1,1 0 0,0 0 0,0 0 0,0 0-1,0 0 1,0 0 0,0 0 0,0 0-1,0 0 1,0 0 0,-1 0 0,1 0-1,0 0 1,0 0 0,0 0 0,0 0-1,0 0 1,0 0 0,0 0 0,0 0-1,0 0 1,0 0 0,0 8 32,3 4-32,-4-5 6,0 0 1,0-1-1,0 1 1,-1-1 0,-4 11-1,4-11-2,2-5-5,0 3 20,1-4-20,-1 0 0,1 0-1,-1 0 1,1 0 0,-1 0 0,1 0 0,0 0 0,-1 0 0,1-1 0,-1 1 0,1 0 0,-1 0 0,1 0 0,-1-1-1,1 1 1,0-1 0,72-38-12,-46 23 6,6-3 19,35-27 0,-68 46 13,11-7 437,-11 7-460,0 0 0,0 0 1,0 0-1,1-1 0,-1 1 1,0 0-1,0 0 0,0 0 0,1 0 1,-1 0-1,0 0 0,0 0 1,0 0-1,1 0 0,-1 0 1,0 0-1,0 0 0,0 0 1,1 0-1,-1 0 0,0 0 1,0 0-1,0 1 0,1-1 1,-1 0-1,0 0 0,0 0 0,0 0 1,0 0-1,1 0 0,-1 0 1,0 1-1,0-1 0,0 0 1,0 0-1,0 0 0,0 0 1,1 1-1,-1-1 0,0 0 1,0 0-1,0 0 0,0 1 1,0-1-1,0 0 0,0 0 0,0 0 1,0 1-1,0-1 0,0 0 1,0 0-1,0 0 0,0 1 1,0-1-1,0 0 0,-2 21-1,2-15-29,-1 0 0,1 0 0,0 8 0,1-12-11,-1 1-1,1-1 0,-1 0 1,1 0-1,0 1 0,0-1 1,0 0-1,0 0 0,0 0 1,0 0-1,1 0 0,1 3 1,2-1-154,-1 0 1,1 0 0,0 0-1,0 0 1,1-1 0,-1 0 0,1 0-1,-1-1 1,11 4 0,-15-6 183,3 2-116,1-1 0,-1 0 0,1-1 0,-1 1-1,1-1 1,-1 0 0,1 0 0,0 0 0,7-2-1,-7 1 38,1-1 0,-1 0 0,0 0-1,0 0 1,0-1 0,6-3 0,26-21-125,-29 21 157,1-2-372,0 0 0,-1-1-1,0 0 1,8-12 0,-10 14-2,11-17-1659,-7 10 280,0 0 0,1 1 0,1 0 0,19-17 1,16-5-993,-20 17 1879</inkml:trace>
  <inkml:trace contextRef="#ctx0" brushRef="#br0" timeOffset="2975.49">1742 131 1176,'-21'1'11859,"25"-1"-9517,-18 13 1194,-43 60-2260,34-43-1215,6-6 171,13-15-197,-12 20-9,8-14-17,1 0 0,1 1-1,-7 25 1,13-40-7,0 0-1,0 0 0,0 0 1,0 0-1,1 0 1,-1 0-1,0 0 1,0 1-1,1-1 1,-1 0-1,1 0 1,-1 0-1,1 0 1,0-1-1,-1 1 0,1 0 1,0 0-1,0 0 1,-1 0-1,1-1 1,0 1-1,0 0 1,0-1-1,1 2 1,-1-2 4,4 1 60,-1-2-38,0-1 0,1 0 1,-1 0-1,0 0 0,0-1 0,0 1 0,0-1 0,-1 0 0,1 0 0,-1-1 0,6-5 0,2-5 254,18-26-1,-9 5-227,-1-3-49,-3-1-4,19-69 131,-27 73 144,-7 28-179,5-28 190,-6 32-267,1 1 0,-1 0 0,0-1-1,0 1 1,-1-1 0,1 1 0,0 0 0,-1-1-1,1 1 1,-1 0 0,0-1 0,-1-2 0,2 5-20,0 0 1,0 0-1,0 0 0,0 0 1,0 0-1,0 0 1,0 0-1,0 0 1,0 0-1,0-1 0,-1 1 1,1 0-1,0 0 1,0 0-1,0 0 1,0 0-1,0 0 0,0 0 1,0 0-1,0 0 1,0 0-1,0 0 1,0 0-1,0 0 0,0 0 1,0 0-1,-1 0 1,1 0-1,0 0 1,0 0-1,0 0 1,0 0-1,0 0 0,0 0 1,0 1-1,0-1 1,0 0-1,0 0 1,0 0-1,0 0 0,0 0 1,0 0-1,0 0 1,0 0-1,0 0 1,0 0-1,-1 0 0,1 0 1,0 0-1,0 0 1,0 0-1,0 0 1,0 0-1,-2 7 10,-1 4-6,-1 12-1,-2 112-9,6-113-21,0-4 11,4 34-1,-3-40-17,1 0 0,0 0 0,1-1 0,1 1 0,8 20 0,-7-27-24,-1-2 47,1-1 0,0 0 1,0 0-1,0 0 0,0-1 1,0 0-1,0 0 0,0 0 1,0 0-1,6-1 0,-4 0 6,-4 0-1,0 0-1,-1 0 0,1 0 1,-1-1-1,1 1 0,-1-1 0,4-1 1,63-27-52,-6-3 50,-57 29 8,25-10 0,-1 2 2,-5 4 6,-15 4-3,24-4 14,-22 5-7,-8 2 11,-1-1 1,1 1-1,0-1 1,-1 0-1,1 0 1,-1 0-1,4-3 1,-6 3-5,0 0-1,0 0 1,0 0 0,-1 0 0,1-1 0,0 1 0,-1 0 0,0 0 0,1-1 0,-1 1 0,1 0 0,-1-1 0,0 1-1,0-1 1,0-1 0,1 1-16,-1 0-1,-5-14 3,-1 3 0,-3-2-2,4 9-10,0 1 1,-1 0-1,1-1 1,-1 2-1,0-1 1,0 1-1,-12-7 1,16 10-9,-1 0 0,1 0 1,-1 0-1,1 0 1,0 1-1,-1-1 0,1 1 1,-1 0-1,1-1 1,-1 1-1,0 0 0,1 0 1,-1 1-1,1-1 1,-1 0-1,1 1 0,-1 0 1,1-1-1,0 1 0,-1 0 1,-4 3-1,2-1 25,0 1 0,0-1 0,1 1 0,-1 1 0,1-1 0,-7 9 0,8-9 21,0 1 0,1-1 0,0 1 0,0 0 0,0 0 0,0-1 0,1 1 0,0 0 0,0 1 0,0 5 0,0-4-20,-4 41-78,5-47 60,0 1-1,0-1 1,0 0-1,1 0 1,-1 0-1,0 0 1,0 1 0,1-1-1,-1 0 1,1 2-1,1 1-3,5 12 1,2-4 10,3-3 0,-8-7 18,1 0-1,0 0 1,0 0-1,0-1 1,0 1-1,0-1 1,0 0-1,1-1 1,8 0-1,5 0 78,24-5 1,-37 5-92,-5 0 0,0 0-1,1 0 1,-1 0-1,1 0 1,-1 0-1,0 0 1,1-1-1,-1 1 0,0 0 1,1-1-1,-1 1 1,0-1-1,0 1 1,1-1-1,-1 0 0,0 0 1,2-1-1,-3 2-16,1-1 0,0 1 0,-1-1 0,1 1 0,-1-1-1,1 1 1,-1-1 0,1 1 0,-1-1 0,0 1 0,1-1 0,-1 0-1,0 1 1,1-1 0,-1 0 0,0 1 0,0-1 0,1 0 0,-1 0-1,0 1 1,0-1 0,0 0 0,0 0 0,0-1-173,-1 1 1,1-1-1,0 0 0,-1 1 0,0-1 1,1 1-1,-1-1 0,0 1 1,-1-3-1,-3-2-1100,0 0 1,0 0-1,-9-7 1,11 11 590,-16-16-1413,-11-11-5958</inkml:trace>
  <inkml:trace contextRef="#ctx0" brushRef="#br0" timeOffset="4495.54">2977 67 3144,'-16'22'3224,"16"-27"-1394,2-6 1461,-2 11-3101,0-1 0,0 1 1,1-1-1,-1 1 0,0 0 0,0-1 1,1 1-1,-1-1 0,0 1 0,0 0 1,1-1-1,-1 1 0,0 0 0,1-1 1,-1 1-1,1 0 0,-1 0 0,0-1 1,1 1-1,-1 0 0,1 0 0,-1 0 1,1 0-1,-1-1 0,0 1 0,1 0 1,0 0-1,0 1-57,-1-1 0,1 0 0,-1 1 0,1-1 0,-1 1 1,1-1-1,-1 0 0,1 1 0,-1-1 0,0 1 0,1 0 0,-1-1 0,0 1 0,0-1 1,1 1-1,-1 1 0,2 2 15,-1 0 1,0 1 0,-1-1-1,1 5 1,0 5 256,3 21-1,0-5-90,-3-20-281,0-6-21,-1-1-1,1 1 1,-1-1-1,0 1 1,-1 4-1,-2 22 36,-4 8-38,1-9-32,-10 62-130,13-48-421,1 26-2177,2-67 1565,0-4-1,1-72-7894,-1 43 8149,0-16-1788</inkml:trace>
  <inkml:trace contextRef="#ctx0" brushRef="#br0" timeOffset="5452.75">2786 269 3056,'9'5'1,"-8"-4"167,1 0 0,-1-1 0,1 1 0,-1 0-1,1-1 1,0 1 0,0-1 0,3 1 0,-5-1-116,0 0-1,0 0 1,0 0 0,1 0-1,-1 0 1,0 0 0,0 0 0,0 0-1,0 0 1,0 0 0,0-1 0,1 1-1,-1 0 1,0 0 0,0 0 0,0 0-1,0 0 1,0 0 0,0-1-1,0 1 1,0 0 0,0 0 0,0 0-1,1 0 1,-1 0 0,0-1 0,0 1-1,0 0 1,0 0 0,0 0-1,0 0 1,0 0 0,0-1 0,0 1-1,0 0 1,0 0 0,0 0 0,-1 0-1,1-1 1,0 1 0,0 0-1,0 0 1,0 0 0,0 0 0,0 0-1,0-1 1,0 1 0,0 0 0,0 0-1,-1 0 1,1 0 0,0 0-1,0 0 1,-1-5 3260,37-5 1507,-1 1-3258,-8-3-735,41-28 653,-44 20-1228,-24 20-249,24-19 467,31-21 0,-55 40-466,1 0-1,-1 0 1,1 0 0,-1 0 0,1 0 0,-1 0-1,1 0 1,-1 0 0,1 0 0,-1 0 0,1 0-1,-1 0 1,1 0 0,-1 0 0,0 0 0,1 0-1,-1 1 1,1-1 0,-1 0 0,1 0 0,-1 1-1,0-1 1,1 0 0,-1 0 0,0 1 0,1-1-1,-1 1 1,0-1 0,1 0 0,-1 1 0,0-1 0,0 1-1,1-1 1,-1 0 0,0 1 0,0-1 0,0 1-1,4 13 32,0 8-28,-2 1-10,-1 25 0,-2-32 25,0-8 2,0 0 1,1 0-1,0 0 0,1 1 1,-1-1-1,4 11 0,-4-18-18,1 0 0,-1 0 0,1 0 0,0 0 0,-1-1 0,1 1 0,0 0 0,-1 0 0,1 0-1,0-1 1,0 1 0,0 0 0,0-1 0,0 1 0,0-1 0,0 1 0,0-1 0,0 1 0,0-1 0,0 0-1,0 1 1,0-1 0,0 0 0,0 0 0,0 0 0,0 0 0,1 0 0,-1 0 0,0 0 0,0 0 0,0-1-1,0 1 1,0 0 0,0-1 0,0 1 0,0 0 0,0-1 0,0 1 0,0-1 0,1-1 0,10-5 45,-1-1-1,9-9 1,10-7 669,-10 10-650,-16 13-80,-3 0 11,0 1-1,0-1 1,0 1-1,0-1 1,0 1-1,0 0 0,0 0 1,0-1-1,0 1 1,0 0-1,0 0 1,0 0-1,0 0 1,0 0-1,0 0 1,0 0-1,0 1 0,0-1 1,0 0-1,2 1 1,-2 0-3,1 0 1,-1 0 0,1 0-1,-1 1 1,1-1-1,-1 0 1,0 1 0,1-1-1,-1 1 1,2 2-1,1 4-9,0 1-1,0 0 0,5 16 0,-7-19 10,4 13-1,-4-12 4,1-2 0,3 5 0,2-3 0,3-6 0,-5-2-3,-1-1 0,1 0 0,-1 0 0,1 0 0,-1-1 0,0 0 0,0 0 0,0 0 0,7-7 0,22-13-7,-14 9 35,-13 10 0,-1-1-1,1 1 1,8-4 0,-3 4-17,-7 5-7,-3 0 1,72 9-10,-71-10 6,1 0 1,-1 0-1,0 0 1,0-1-1,0 1 0,0-1 1,0 0-1,6-2 0,-4 1 1,-2 1 3,0-1-1,0 1 1,1 0-1,-1-1 1,0 0 0,0 1-1,-1-1 1,1-1-1,0 1 1,-1 0 0,5-6-1,-1 3 39,3-4-11,-1 0 0,11-15 1,-16 21-23,-1-1 0,0 1 0,0-1 1,0 0-1,-1 1 0,1-1 1,-1 0-1,0 0 0,0 0 0,0 0 1,-1 0-1,1-7 0,-1 8 29,-1 0 1,1 1-1,-1-1 0,0 0 0,0 0 0,0 1 0,0-1 1,0 0-1,0 1 0,-1-1 0,1 1 0,-1 0 0,0-1 1,0 1-1,0 0 0,-2-2 0,3 3-37,1 1 1,-1-1-1,0 1 1,1-1-1,-1 1 1,0 0-1,0-1 0,1 1 1,-1 0-1,0 0 1,0 0-1,1 0 1,-1-1-1,0 1 1,0 0-1,0 0 0,1 0 1,-1 0-1,0 1 1,-1-1-1,-1 0 0,-1 1-8,-1 0 1,1 0 0,-1 0-1,1 0 1,-1 1 0,1-1 0,0 1-1,-6 3 1,2-1 2,5-2-2,1-1 0,-1 1 0,1-1 0,-1 1 0,1 0 0,-1 0 1,-3 4-1,-9 9-10,2 0 0,0 1 0,-13 19 0,21-26 16,3-7-2,0 1 0,1-1 0,0 1 1,-1 0-1,1 0 0,0-1 0,-1 7 1,-8 40-39,9-48 32,1 1 0,0-1 0,0 1 0,-1-1 0,1 1 0,1-1 0,-1 1 0,0-1 0,0 1 0,0-1 0,1 1 0,-1-1 0,2 3 0,0 2-10,-1-3 39,0 1 0,1-1 0,-1 1 0,1-1 0,0 0 0,0 0 0,0 0 0,0 0 0,1 0 0,-1-1 0,1 1 0,0-1 0,0 1 0,0-1 0,0 0-1,0 0 1,0 0 0,4 1 0,-2-1 56,0 0 0,0 0-1,0-1 1,0 1 0,1-1-1,-1-1 1,9 1 0,3-4-47,-7 0-74,-1 0 0,-1-1 0,1 0 0,-1-1 0,1 0 0,-1 0 0,8-7 0,-15 11-113,0 0 1,0 1 0,-1-1 0,1 0 0,0 0-1,0 0 1,-1 0 0,1 0 0,0 0 0,-1 0-1,1 0 1,-1 0 0,0 0 0,1 0-1,-1-1 1,0 1 0,1 0 0,-1-2 0,0-1-1199,0 0 0,-1 0 1,1 1-1,-3-6 0,3 8 1234,-3-15-8077</inkml:trace>
</inkml:ink>
</file>

<file path=word/ink/ink2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40.808"/>
    </inkml:context>
    <inkml:brush xml:id="br0">
      <inkml:brushProperty name="width" value="0.05" units="cm"/>
      <inkml:brushProperty name="height" value="0.05" units="cm"/>
      <inkml:brushProperty name="color" value="#66CC00"/>
    </inkml:brush>
  </inkml:definitions>
  <inkml:trace contextRef="#ctx0" brushRef="#br0">66 106 728,'7'3'82,"-11"-5"36,3 2 92,0 0-1,0 0 1,0 0 0,0 0 0,0 0-1,1 0 1,-1 0 0,0 1 0,0-1-1,0 0 1,0 0 0,0 1 0,0-1-1,-1 1 1,-11 6 2405,6 1 2594,4 9-3335,1-3-510,-13 87 837,5 7-1651,9-91-450,0 9-926,-1-9-2519,10-25-1576,-6 5 4231,7-12-4203</inkml:trace>
  <inkml:trace contextRef="#ctx0" brushRef="#br0" timeOffset="357.08">82 1 9504,'-35'58'5116,"35"-58"-5102,0 0 0,0 1 0,-1-1 0,1 1 0,0-1 0,0 1 0,-1-1 0,1 1 0,0-1 0,0 1 0,0-1 0,0 1 0,0-1 0,0 1 0,0-1 0,0 1 0,0 0 0,0-1-90,0 0 0,0 0 1,1 1-1,-1-1 0,0 0 0,0 0 0,0 0 0,0 0 1,1 0-1,-1 0 0,0 0 0,0 1 0,0-1 0,0 0 1,1 0-1,-1 0 0,0 0 0,0 0 0,1 0 0,-1 0 0,0 0 1,0 0-1,0 0 0,1 0 0,-1 0 0,0 0 0,0 0 1,2-1-339,-1 1 0,1 0 0,-1-1 0,1 0 0,-1 1 0,1-1 0,-1 0 0,0 1 0,2-2 0,9-8-1156,0 1 0,15-8 0,7-4-297</inkml:trace>
</inkml:ink>
</file>

<file path=word/ink/ink2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35.199"/>
    </inkml:context>
    <inkml:brush xml:id="br0">
      <inkml:brushProperty name="width" value="0.05" units="cm"/>
      <inkml:brushProperty name="height" value="0.05" units="cm"/>
      <inkml:brushProperty name="color" value="#66CC00"/>
    </inkml:brush>
  </inkml:definitions>
  <inkml:trace contextRef="#ctx0" brushRef="#br0">106 164 1352,'-12'7'776,"12"-8"-126,5-6-108,-2 4 78,1 0-1,0 0 1,9-5 0,-9 6-96,0-1 1,0 1-1,0-1 1,3-4-1,-4 4 607,-1 1 286,-7 4-519,3-1-788,-7 4 210,0 0 0,0 1-1,1 1 1,0 0 0,0 0 0,-8 10-1,9-10-238,-51 55 379,57-61-438,-1 1 1,1 0 0,0-1 0,0 1 0,0 0 0,0 0 0,1 0 0,-1 0 0,0 2 0,0 0 21,0-3-14,1 0 0,0 1 0,0-1 0,1 1-1,-1-1 1,0 1 0,0-1 0,1 0 0,-1 1 0,1-1 0,-1 0 0,1 1 0,-1-1 0,1 0 0,0 1-1,1 0 1,-1 0 5,0-1 12,0 0 1,0 1-1,0-1 1,0 0-1,0 0 1,1 0-1,-1 0 1,0 0 0,1 0-1,-1 0 1,1 0-1,-1 0 1,1-1-1,2 2 1,19 3 488,-20-5-535,4 1 139,0 0-1,0-1 1,11 0-1,-11-1-17,0 1 0,0 0 0,0 1 0,0 0 0,14 3-1,-13-2-121,-7-2 1,-1 0-1,0 0 0,1 1 0,-1-1 1,1 0-1,-1 0 0,1 0 1,-1 0-1,1 1 0,-1-1 0,0 0 1,1 0-1,-1 1 0,1-1 0,-1 0 1,0 1-1,1-1 0,-1 1 0,0-1 1,0 0-1,1 1 0,-1-1 0,0 1 1,0-1-1,1 1 0,-1-1 0,0 0 1,0 1-1,0-1 0,0 1 1,0-1-1,0 1 0,0-1 0,0 1 1,0-1-1,0 1 0,0-1 0,0 1 1,0-1-1,0 1 0,0-1 0,-1 1 1,1 0-1,-1 1 4,-2 7-1,-1-1 0,1 1 0,-2-1 0,1 0 0,-11 14 0,6-10 53,-7 7-322,15-19 185,1 0 0,0 0 0,-1 0 0,1 0 0,0 0 0,-1 0 0,1 0-1,0 0 1,-1-1 0,1 1 0,0 0 0,-1 0 0,1 0 0,0 0 0,0-1-1,-1 1 1,1 0 0,0 0 0,-1-1 0,1 1 0,0-1 0,-1 1-54,-1-2-230,0 0 1,1-1 0,-1 1-1,0-1 1,1 1 0,-1-1 0,1 1-1,0-1 1,0 0 0,0 0 0,-1-4-1,-3-9-839,-9-22-5316</inkml:trace>
  <inkml:trace contextRef="#ctx0" brushRef="#br0" timeOffset="2342.31">391 0 10584,'-16'8'408,"15"-8"-356,1 0 0,0 0 1,0 0-1,0 0 0,0 0 1,0 0-1,0 0 0,0 0 1,0 0-1,0 0 0,-1 0 1,1 0-1,0 1 0,0-1 1,0 0-1,0 0 0,0 0 1,0 0-1,0 0 0,0 0 1,0 0-1,0 0 0,0 0 1,0 0-1,0 0 1,0 1-1,0-1 0,0 0 1,0 0-1,0 0 0,0 0 1,0 0-1,0 0 0,0 0 1,0 0-1,0 1 0,0-1 1,0 0-1,6 51 4330,-4-19-3326,-3 57 470,-2-55-1468,-14 74-28,8-72-12,6-25 5,1 1-89,-1 0 1,1 14-1,2-26 46,0 0 1,0 1 0,1-1 0,-1 0-1,0 0 1,0 0 0,1 0-1,-1 0 1,0 0 0,1 0 0,-1 0-1,0 0 1,1 0 0,-1 0-1,0 0 1,0 0 0,1 0 0,-1 0-1,0-1 1,0 1 0,1 0-1,-1 0 1,0 0 0,1 0 0,-1 0-1,0-1 1,0 1 0,4-2-15,-1-1 1,0 1-1,0-1 1,0 0 0,0 0-1,4-6 1,15-24-241,-8 12 51,8-10 36,-7 11 68,-3 2-6,2 1-1,14-16 0,-11 17-151,-16 16 276,-1 0-1,0 0 0,1 0 1,-1 0-1,0 0 1,0 0-1,1 0 1,-1 0-1,0 0 1,0 0-1,1 0 1,-1 0-1,0 1 0,1-1 1,-1 0-1,0 0 1,0 0-1,0 0 1,1 0-1,-1 1 1,0-1-1,0 0 1,0 0-1,1 1 1,-1-1-1,0 0 0,0 0 1,0 0-1,0 1 1,0-1-1,1 0 1,-1 1-1,0-1 0,2 5-18,0-1 0,0 1 1,0 0-1,-1 0 0,0 0 0,0 0 1,1 8-1,-1-6 19,-1-2-1,1 0 0,-1 1 0,0-1-1,0 0 1,0 0 0,-1 6 0,-2 14 34,0 0-50,1-2 249,0 33 0,2-53-225,0-1 0,0 1 0,1-1 0,-1 1 0,1-1-1,0 0 1,-1 1 0,1-1 0,0 0 0,2 4 0,-2-5 3,0 0 10,0 0 0,1 0 0,-1 0 0,0 0 0,1 0 0,-1 0 0,0 0 0,1-1 0,-1 1 1,1 0-1,-1-1 0,1 1 0,0-1 0,-1 0 0,1 0 0,-1 1 0,4-1 0,-4 0 10,0 0-7,0 0 1,0 0 0,0 0-1,0 0 1,0 0 0,0 0-1,0 0 1,0 0 0,1-1 0,-1 1-1,0 0 1,-1-1 0,1 1-1,0 0 1,2-2 0,1 0 27,20-10 321,-13 7-241,13-9 175,-10 3-231,15-16-1,-1-3-5,9-23 0,-36 52-70,0 0-1,-1 0 0,1-1 0,0 1 0,-1 0 0,1 0 1,-1-1-1,1 1 0,-1 0 0,0-1 0,1 1 1,-1-3-1,0 3-1,0 0-1,0 1 1,0-1 0,-1 0 0,1 1 0,0-1 0,0 0 0,-1 1 0,1-1 0,0 1-1,-1-1 1,0-1 0,-1 0-3,1 2 3,-1-1 0,1 1-1,0-1 1,-1 1 0,1 0 0,-1 0-1,1 0 1,-1 0 0,1 0 0,-4 0-1,2 1-25,0-1 0,0 1 0,0 0-1,0-1 1,0 1 0,0 1-1,0-1 1,0 0 0,0 1-1,1-1 1,-4 4 0,-4 1-19,8-5-16,-1 1-1,1-1 0,0 1 0,0 0 1,0 0-1,-4 4 0,-1 2-147,25-24 753,-13 10-750,0 0 1,-1-1-1,0 1 0,0-1 0,5-14 0,-9 20 158,1 1-1,-1-1 0,0 1 0,0-1 0,0 1 0,1-1 0,-1 0 0,0 1 1,1-1-1,-1 1 0,0 0 0,1-1 0,-1 1 0,0-1 0,1 1 0,-1-1 1,1 1-1,-1 0 0,1 0 0,-1-1 0,1 1 0,-1 0 0,1 0 0,0-1 1,0 1 29,0 0 1,-1 1 0,1-1 0,-1 0 0,1 0 0,0 0 0,-1 1 0,1-1 0,-1 0-1,1 1 1,-1-1 0,1 1 0,-1-1 0,1 0 0,-1 1 0,1-1 0,-1 1-1,1 0 1,2 4 7,0 0 0,0 0 0,4 10 0,-6-11-59,10 23 752,16 29-1,-26-54-638,1 0-1,-1-1 1,1 1-1,0-1 1,-1 1-1,1-1 1,0 0-1,0 1 1,0-1-1,0 0 1,0 0-1,0 0 1,0-1-1,0 1 1,0 0 0,1-1-1,-1 0 1,0 1-1,0-1 1,1 0-1,-1 0 1,0 0-1,4-1 1,4 0 155,0-1-1,0 0 1,14-5 0,-18 5-123,0-1-1,-1 1 1,1-1-1,-1-1 1,0 1-1,0-1 1,0 0-1,7-8 1,-11 11-43,0 0 0,0-1 1,0 1-1,0 0 0,-1-1 0,1 1 1,0-1-1,-1 1 0,1-1 0,-1 1 1,0-1-1,1-1 0,-1 0-5,0 3-16,0-1 0,0 1 0,0-1-1,0 0 1,0 1 0,-1-1 0,1 1-1,0-1 1,0 1 0,0-1 0,-1 1 0,1-1-1,0 0 1,-1 1 0,1 0 0,-1-1-1,1 1 1,0-1 0,-1 1 0,1-1-1,-2 1 1,1-2 11,-3-1 2,1 0 0,-1 0 0,0 0 0,0 1 0,0 0 0,0-1 0,0 1 0,-9-2 0,-37-9-39,35 10-10,3 0-279,1 1 1,-1 0-1,0 1 0,0 0 0,-24 2 0,36-1 261,-7 2-269,6-1 174,8 1 83,2 0 93,-1-2 0,1 1 0,0-1 0,-1-1 0,1 0-1,-1 0 1,13-3 0,21-4 95,-28 7-36,6-2 110,29-1-1,-40 4-49,-4 0-87,1 0 1,0 0-1,-1 0 1,1 1-1,0 0 1,-1 0 0,8 2-1,-12-2-51,0 0-1,0-1 1,0 1-1,-1 0 0,1 0 1,0 0-1,0 0 1,-1 0-1,1 0 1,0 0-1,-1 0 1,1 0-1,-1 0 1,1 0-1,-1 2 1,5 15 168,-5-17-202,1 11 84,0 1 0,0-1-1,-2 0 1,-1 14 0,1-10 126,0 18-1,1-33-174,0 0-1,0 0 1,0 0-1,0 0 1,0 0 0,0-1-1,0 1 1,1 0-1,-1 0 1,0 0-1,0 0 1,1-1-1,-1 1 1,1 0-1,-1 0 1,0 0-1,1-1 1,0 1-1,-1 0 1,1-1-1,-1 1 1,1 0 0,0-1-1,-1 1 1,1-1-1,0 1 1,0-1-1,-1 0 1,1 1-1,0-1 1,0 1-1,0-1 1,0 0-1,-1 0 1,1 0-1,0 0 1,0 1-1,0-1 1,0 0 0,0 0-1,0-1 1,-1 1-1,1 0 1,0 0-1,0 0 1,0-1-1,0 1 1,0 0-1,-1-1 1,2 0-1,10-5-11,14-16-4,21-25-7,-22 21-99,-24 26 108,-1 1 0,1-1 0,-1 0 0,1 1 0,-1-1 0,1 1 0,-1-1 1,0 1-1,1-1 0,-1 1 0,0-1 0,1 1 0,-1-1 0,0 1 0,0-1 0,0 1 0,1-1 0,-1 1 0,0 0 0,21 79 240,-18-69-207,1 0 0,0 0 1,10 18-1,-4-15-22,-5-10 7,10-2 0,-13-2-19,1 0-1,-1 0 1,0-1-1,0 1 1,1-1-1,-1 0 1,2 0-1,0-1 0,0 0 0,-1 0 0,7-5 0,12-13 0,-5 0 66,26-39 0,-24 27-28,-8 14-13,1-2-18,-2 5-2,1-2 0,-10 13-4,0-1 1,-1 2 13,2-2 32,0 0 0,-1-1 0,0 1 0,0-1 0,-1-9 0,-2 6-26,-1 8-22,-2 7-11,5-5 14,-9 16-4,9-10 2,-1-1 0,-3 23-14,1 55-18,2-74 30,2 13-68,0-16 57,-1-1 0,2 0-1,-1 1 1,1-1 0,0 0 0,0 1 0,0-1 0,1-1 0,4 8 0,-6-12 9,-1-1 0,1 1 0,0 0 0,-1-1 0,1 1 0,0-1 0,-1 1 0,1-1-1,0 1 1,0-1 0,0 0 0,-1 1 0,1-1 0,0 0 0,0 0 0,0 0 0,0 1 0,1-1 0,1 0-6,19 2 2,-16-3 6,0 0 0,0 0-1,0 0 1,-1-1-1,1 1 1,6-4 0,30-18-44,-17 8 12,-9 6-15,73-43-84,-70 37 111,-10 8 15,0 0 0,20-10 0,-45 36 38,1-2 6,1-1-1,-16 24 1,9-9-33,18-28-5,-6 10 8,1 0-1,0 0 1,-11 25 0,19-38-5,0 1 1,0-1 0,0 1-1,1-1 1,-1 1 0,0-1-1,0 1 1,0-1 0,0 0-1,0 1 1,0-1 0,1 1-1,-1-1 1,0 0 0,0 1-1,1-1 1,-1 1 0,0-1-1,0 0 1,1 1 0,-1-1-1,0 0 1,1 0 0,-1 1-1,1-1 1,-1 0 0,0 0-1,1 0 1,-1 1 0,1-1-1,-1 0 1,0 0 0,1 0-1,-1 0 1,1 0 0,-1 0-1,1 0 1,-1 0 0,1 0-1,-1 0 1,0 0 0,1 0-1,-1 0 1,1 0 0,-1 0-1,1-1 1,0 1 0,5-3 22,0 0 0,1 0 1,-2 0-1,1-1 1,8-6-1,30-32 55,28-43 26,-70 81-57,1 0-1,-1 0 1,1 0-1,-1 0 1,0 0 0,-1-1-1,1 1 1,-1-1-1,1-6 1,0 2 10,-1-1 1,-1-12-1,0 21-59,1-6 66,-2 1-1,1-1 1,-1 0 0,1 1-1,-2-1 1,1 1-1,-1 0 1,0-1-1,0 1 1,-6-9 0,8 15-66,0 0 0,0-1 1,0 1-1,0 0 0,0 0 1,0 0-1,0-1 1,0 1-1,0 0 0,0 0 1,0 0-1,0 0 1,0-1-1,-1 1 0,1 0 1,0 0-1,0 0 0,0 0 1,0 0-1,0 0 1,-1-1-1,1 1 0,0 0 1,0 0-1,0 0 0,0 0 1,-1 0-1,1 0 1,0 0-1,0 0 0,0 0 1,-1 0-1,1 0 0,0 0 1,0 0-1,0 0 1,-1 0-1,1 0 0,0 0 1,0 0-1,0 0 0,0 0 1,-1 0-1,1 0 1,0 0-1,-3 7-103,3-6 99,-3 40-193,9 30-184,0-39 383,-2-12 29,-2-1 0,1 35-1,-2-43-189,-1-1-1,0 1 0,-1 0 1,0-1-1,-1 1 1,-5 17-1</inkml:trace>
  <inkml:trace contextRef="#ctx0" brushRef="#br0" timeOffset="3543.09">2252 334 13624,'-27'-9'277,"27"9"-200,-1 0-1,1 0 1,0 0-1,-1 0 1,1 0 0,-1 0-1,1 0 1,0 0-1,-1 1 1,1-1 0,0 0-1,-1 0 1,1 0-1,-1 1 1,1-1 0,0 0-1,0 0 1,-1 1 0,1-1-1,0 0 1,-1 1-1,1-1 1,0 0 0,0 1-1,0-1 1,-1 0-1,1 1 1,0-1 0,0 1-1,0-1 1,0 0-1,0 1 1,0 0 0,-1 0 91,-1 9 746,1 0 0,-2 14 0,2-6-521,-6 91 1137,7-109-1538,0 1 1,0-1-1,0 1 0,0-1 0,-1 0 0,1 1 0,0-1 0,0 1 0,1-1 0,-1 1 1,0-1-1,0 1 0,0-1 0,0 0 0,0 1 0,0-1 0,1 1 0,-1-1 0,0 1 1,0-1-1,0 0 0,1 1 0,-1-1 0,0 0 0,1 1 0,-1-1 0,0 0 0,1 1 1,-1-1-1,1 0 0,0 0-11,-1 0 1,1 0-1,0 0 1,0-1-1,-1 1 1,1 0-1,0 0 1,-1-1-1,1 1 1,-1-1-1,1 1 1,0-1-1,-1 1 1,1-1-1,0 0 1,18-23-484,-5 3 270,27-37-232,4 9 177,-43 47 296,0 1-1,0-1 1,-1 1 0,1 0-1,0-1 1,0 1 0,1 0-1,-1 0 1,0 0 0,0 1-1,0-1 1,1 0 0,-1 1-1,0 0 1,0-1 0,1 1-1,-1 0 1,0 0 0,1 0-1,-1 1 1,4 0 0,-5-1-9,-1 1 1,1-1-1,-1 0 1,1 1 0,-1-1-1,0 1 1,1-1-1,-1 1 1,1-1-1,-1 1 1,0 0 0,0-1-1,1 1 1,-1-1-1,0 1 1,0 0-1,0-1 1,0 1 0,0-1-1,1 2 1,-1 0 0,2 8 7,1 20 0,-3-5-7,1-13-3,-1 0 0,2 1 0,3 15 0,-4-23 6,1-1 0,-1 0 0,1 1 0,0-1 0,1 0-1,-1 0 1,5 5 0,-4-7 29,2-3-12,-1 0 0,0-1 0,1 1 0,-1-1 0,0 0 0,0 0 0,0 0-1,0 0 1,-1-1 0,8-6 0,-2 1 37,0-1 0,14-16 0,0-6 26,-15 20 39,0-1 0,0 0 0,-1 0 0,6-14 0,-8 7-87,-7 21-17,1-1 1,1-1 1,-1 0 0,1 1-1,0-1 1,-1 0 0,1 1-1,-1-1 1,1 1 0,0-1-1,0 0 1,-1 1 0,1-1-1,0 1 1,0-1 0,-1 2-1,-1 9 130,1-1 1,-1 1-1,2 0 0,0 14 0,0-22-152,1 1 0,0-1 0,-1 0 0,1 1 0,0-1 0,0 0 0,3 6 0,-1-4-3,-3-3-1,1-1 1,0 1 0,0-1-1,0 1 1,0-1-1,1 1 1,-1-1 0,0 0-1,0 0 1,1 0 0,-1 0-1,1 0 1,-1 0 0,1 0-1,3 1 1,-3-1-16,0 0-6,0 0 0,-1 0-1,1-1 1,0 1 0,0-1 0,0 1 0,0-1-1,0 0 1,0 0 0,0 0 0,0 0 0,2 0-1,-1-1 5,-2 1 12,0 0 1,0 0-1,0 0 0,0 0 1,0-1-1,0 1 1,0 0-1,-1-1 1,1 1-1,0 0 1,0-1-1,0 1 1,0-1-1,1-1 0,2-1-10,13-9 5,-12 7 108,0 0 1,0-1 0,-1 0-1,0 0 1,7-11 0,-6 3-41,-2-2-47,-3-1-4,-2 9-29,0 0 0,-1 0 0,1 0 0,-8-14 0,7 18-76,0-1 0,0 1-1,0-1 1,-1 1 0,0 0 0,0 0-1,0 1 1,-7-6 0,-18-9-598,28 17 670,1 0-1,-1 0 0,1 0 1,-1 1-1,1-1 0,-1 0 0,1 0 1,-1 0-1,1 0 0,0 0 1,-1 0-1,1 0 0,0 0 0,0 0 1,0 0-1,0 0 0,0-2 1,0 2-13,2-4-262,6-9 149,1 0 0,1 1 0,12-13 0,7-3 134,5 2 24,5 3 0,-6 5 213,49-21 0,-44 28 387,-37 12-563,28-8 569,-27 8-564,0-1 1,0 1-1,1 0 0,-1 0 0,0 0 1,1 0-1,-1 0 0,0 1 1,1-1-1,-1 0 0,3 2 0,-4-1-25,-1-1-1,1 1 1,-1-1-1,0 1 1,1-1-1,-1 1 1,0 0-1,0-1 1,1 1-1,-1-1 1,0 1-1,0 0 0,0-1 1,0 1-1,0-1 1,0 1-1,0 0 1,0-1-1,0 1 1,0 0-1,-1 0 1,1 1 20,0 2-11,-4 17 60,-25 73 500,17-55-540,2-4-24,-8 46 0,16-69-19,-1 22 14,2-15-16,-3 105 150,5-102-771,6-35-2688,-5 3 1799,0 0-1,0 0 0,-1-1 0,0-9 0,1-21-4756</inkml:trace>
  <inkml:trace contextRef="#ctx0" brushRef="#br0" timeOffset="3917.17">2811 126 13088,'18'61'4268,"-16"-57"-4498,2 2 1263,1 0-725,1 0-1,0-1 0,0 0 0,0 0 0,1-1 0,-1 1 1,13 4-1,-12-5-232,-2-2-16,-1-1 1,0 1-1,10 1 0,75 10 265,-79-11-316,20-2 34,88-10 96,-115 9-224,-1 1-8,1 0 0,0 0 0,-1 0 1,1-1-1,-1 0 0,0 1 0,1-1 1,-1 0-1,1 0 0,1-2 0,-3 1-158,-22 2-7314,-19 4 3478,-4 3 1713,31-5 2505,-56 9-3350</inkml:trace>
</inkml:ink>
</file>

<file path=word/ink/ink2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31.321"/>
    </inkml:context>
    <inkml:brush xml:id="br0">
      <inkml:brushProperty name="width" value="0.05" units="cm"/>
      <inkml:brushProperty name="height" value="0.05" units="cm"/>
      <inkml:brushProperty name="color" value="#66CC00"/>
    </inkml:brush>
  </inkml:definitions>
  <inkml:trace contextRef="#ctx0" brushRef="#br0">0 99 3504,'2'12'34,"2"16"1180,-5-24-497,-1-8 357,2 4-968,0 0 1,0 0-1,0 0 0,0-1 1,0 1-1,0 0 0,0 0 1,0-1-1,0 1 1,0 0-1,0 0 0,0-1 1,0 1-1,0 0 0,0 0 1,0-1-1,0 1 0,0 0 1,0 0-1,0-1 0,0 1 1,1 0-1,-1 0 1,0 0-1,0-1 0,0 1 1,0 0-1,1 0 0,-1 0 1,0 0-1,0-1 0,0 1 1,1 0-1,-1 0 1,0 0-1,0 0 0,1 0 1,-1 0-1,0 0 0,1-1 1,4 1 88,1 0 0,-1-1 0,1 0 1,-1-1-1,0 1 0,1-1 0,-1 0 1,8-4-1,41-27 52,-30 17 117,-19 12-222,5-2 178,1-1 1,-1 1-1,1 1 0,19-7 1,-30 12-304,0 0 1,0 0 0,1 0 0,-1 0-1,0 0 1,0 0 0,1 0 0,-1 0 0,0 0-1,0 0 1,1 0 0,-1 0 0,0 0 0,0 0-1,1 1 1,-1-1 0,0 0 0,0 0 0,1 0-1,-1 0 1,0 0 0,0 1 0,0-1 0,0 0-1,1 0 1,-1 0 0,0 1 0,0-1-1,0 0 1,0 0 0,0 0 0,1 1 0,2 10 32,-3-8 25,2 7-2,0 0 0,-1 0 0,-1 1 0,1-1 0,-2 0 1,1 0-1,-5 17 0,1-6 114,0-3-79,1 0 1,-1 32-1,5-28 6,-1-22-110,0 0 0,0 1 0,0-1 0,0 0 0,1 0 0,-1 1 0,0-1 0,0 0 0,1 0 0,-1 0-1,0 0 1,0 0 0,1 1 0,-1-1 0,0 0 0,0 0 0,1 0 0,-1 0 0,0 0 0,1 0 0,-1 0-1,0 0 1,0 0 0,1 0 0,-1 0 0,0 0 0,1 0 0,-1 0 0,0 0 0,0 0 0,1 0 0,-1 0-3,2-1 32,0 0-1,1-1 1,-1 1-1,0 0 1,0-1-1,0 1 1,-1-1-1,1 0 0,0 1 1,2-4-1,11-12 2,51-48-93,-66 64 63,1 1-1,0-1 1,-1 0 0,1 1-1,0-1 1,-1 1 0,1-1-1,0 1 1,0 0 0,-1-1-1,1 1 1,0 0 0,0-1-1,0 1 1,0 0 0,0 0-1,-1 0 1,1 0 0,0 0-1,0 0 1,0 0 0,0 0-1,0 0 1,0 0 0,-1 0-1,1 1 1,0-1 0,0 0-1,0 0 1,0 1 0,-1-1-1,1 1 1,0-1 0,0 1-1,-1-1 1,1 1-1,-1-1 1,1 1 0,0 0-1,-1-1 1,1 1 0,-1 0-1,1 0 1,-1-1 0,1 2-1,1 1-20,1 0 64,0 1 0,0 0 1,0 0-1,-1 1 0,1-1 1,2 8-1,1 1 158,18 29-148,-24-42-57,0 1-1,0-1 1,1 1 0,-1-1-1,1 0 1,-1 1 0,0-1 0,1 1-1,-1-1 1,1 0 0,-1 1-1,1-1 1,-1 0 0,1 0-1,-1 1 1,1-1 0,0 0-1,0 0 1,1 1-1,-1-1 1,0 0 0,0 1 0,0-1 0,0 0 0,0 0 0,0 0 0,0 0 0,-1 0 0,1 0 0,0 0 0,0 0 0,1-1 0,2 0 9,-1 0-1,0 0 0,0-1 0,0 1 0,0-1 0,-1 0 0,1 0 0,4-3 0,9-8 63,61-53 564,-49 38-574,-13 14-38,3-4 92,16-21-1,-30 33-115,3-2-116,-5 12-64,3 12 60,-5-15 121,1 0 0,0 0 1,-1 0-1,1 0 0,0 0 0,0-1 0,0 1 0,0 0 0,0-1 0,0 1 0,0 0 0,0-1 0,0 1 0,0-1 0,0 0 0,0 1 0,0-1 0,0 0 0,2 1 0,-1-1 1,0 1 13,1-1 0,-1 0 0,1 1 0,0-1 0,-1 0 0,1 0 1,0-1-1,-1 1 0,1 0 0,0-1 0,-1 0 0,1 0 0,-1 1 0,1-2 1,-1 1-1,5-3 0,-3 2 16,0-1 0,0 0 0,0 0 0,0 0 0,0-1 0,-1 1 0,6-9 0,-7 11 0,-1-1 1,0 1-1,0-1 1,0 0-1,0 0 1,0 0-1,0 1 1,-1-1-1,1 0 1,-1 0-1,1 0 1,-1 0-1,0 0 1,0 0-1,0-4 1,0 5-32,0 0 1,0-1-1,0 1 1,-1 0 0,1 0-1,0 0 1,-1 0-1,1 0 1,-1-1-1,1 1 1,-1 0-1,1 0 1,-1 0 0,0 0-1,0 1 1,-1-3-1,0 1-30,1 2 6,1-1-1,-1 0 1,0 1 0,0-1 0,0 1-1,0-1 1,0 1 0,0-1-1,0 1 1,0 0 0,0-1-1,0 1 1,0 0 0,0 0-1,0 0 1,0 0 0,0 0 0,0 0-1,-1 0 1,1 0 0,-2 1-1,-17 4-53,18-4 59,-1 1 0,1-1 1,-1 1-1,1-1 0,0 1 0,0 0 0,0 0 1,-4 4-1,3-3 9,0 1-15,-1 0 0,1 1 0,1-1 0,-1 0 0,1 1 0,-1 0 0,1 0 0,1-1 0,-1 1 0,-1 10 1,1-6 18,0-5-13,1 0 0,0 0-1,1 1 1,-1-1 0,1 0 0,0 1 0,0-1 0,0 0 0,1 1 0,0-1 0,2 8-1,-3-11 29,0 0-1,0-1 0,1 1 0,-1 0 1,1 0-1,-1 0 0,1-1 1,-1 1-1,1 0 0,0-1 0,-1 1 1,1 0-1,0-1 0,-1 1 0,1-1 1,0 1-1,0-1 0,-1 1 0,1-1 1,0 1-1,0-1 0,0 0 0,0 0 1,0 1-1,0-1 0,-1 0 0,1 0 1,0 0-1,0 0 0,1 0 0,1 0 13,-1-1 0,1 1 0,-1-1 0,1 0 0,-1 1 0,0-1 0,1 0 0,-1 0 0,0 0 0,2-2-1,55-40 375,-54 39-384,1 0 0,0 0 0,1 1 0,-1 0 0,0 0 0,9-2 0,11-6 249,-6 3 338,-14 7-861,-6 1 184,0 3-694,-1 6 730,0 1 0,-1-1-1,-3 13 1,0-3 111,-11 68 269,16-87-329,0 0 0,0 0 0,0 0 0,0-1 1,1 1-1,-1 0 0,0 0 0,0 0 0,0 0 0,0 0 0,0 0 0,0 0 0,0 0 0,0 0 0,1 0 0,-1-1 0,0 1 0,0 0 0,0 0 0,0 0 0,0 0 0,0 0 0,1 0 0,-1 0 0,0 0 0,0 0 0,0 0 0,0 0 0,0 0 0,1 0 0,-1 0 0,0 0 0,0 0 0,0 0 0,0 0 0,0 1 0,0-1 0,1 0 0,-1 0 0,0 0 0,0 0 0,0 0 0,0 0 0,0 0 0,0 0 0,0 0 0,0 0 0,1 1 0,-1-1 0,0 0 0,0 0 1,0 0-1,0 0 0,0 0 0,0 0 0,0 1 0,0-1 0,0 0 0,0 0 0,7-14 155,1 0 0,1 1 0,0 0 0,0 0 0,14-13 0,-13 18-29,6 1-119,-10 7-15,-3 1 5,-1-1 11,1 0 0,0 1 0,-1-1 0,1 1 0,0 0 0,-1 0 0,1-1 0,-1 2 0,1-1 0,3 3 0,1-1 14,0 1 0,0-1 1,0 0-1,0-1 0,11 3 0,-9-3-29,0 0 0,1 0 0,-1-1 0,0-1 0,0 1 0,0-1 0,1-1-1,-1 0 1,0 0 0,0-1 0,16-5 0,-17 5 2,12-7 23,-6 1 152,-1-1 1,19-16 0,-31 24-170,0-1-1,0 1 1,0-1 0,0 0 0,0 1-1,-1-1 1,1 0 0,0 0-1,-1 0 1,1 0 0,-1 1 0,0-1-1,1 0 1,-1 0 0,0 0 0,0 0-1,-1 0 1,1-2 0,-3-6 0,2 9-9,-1 0 1,1 0 0,0-1-1,-1 1 1,1 0 0,-1 0-1,1 0 1,-1 0 0,1 1 0,-1-1-1,0 0 1,1 1 0,-1-1-1,-2 0 1,-23-3-51,23 4 31,0-1-57,0 1 1,0 0 0,0 0 0,0 1 0,0-1 0,-6 2-1,5-1 53,-2 2-14,1 3-34,1-1-1,-1 1 1,1 0 0,0 0 0,1 0 0,0 1 0,-7 12-1,7-11 35,3-6 12,0 0 0,0 0 0,0 1 0,0-1 0,0 0 0,1 1 0,-1-1 0,1 5 0,-2 8-91,2 19 0,3-25 63,2 0 49,0-1 0,10 11-1,-8-13 248,0-4-162,0 1 0,0-1 0,14 2 0,-12-5 48,2-2-59,0 0 1,-1-1 0,1-1 0,-1 1-1,0-1 1,18-13 0,9-15 0,55-48 94,-59 52-94,28-28 243,-61 57-308,0 0-1,0 0 1,0-1-1,0 1 1,1 0-1,-1 0 1,0 0-1,0 0 1,0 0 0,0 0-1,0-1 1,1 1-1,-1 0 1,0 0-1,0 0 1,0 0 0,1 0-1,-1 0 1,0 0-1,0 0 1,0 0-1,0 0 1,1 0-1,-1 0 1,0 0 0,0 0-1,0 0 1,1 0-1,-1 0 1,0 0-1,0 0 1,0 0-1,1 0 1,-1 0 0,0 0-1,0 1 1,0-1-1,0 0 1,0 0-1,1 0 1,-1 0-1,0 0 1,0 0 0,0 1-1,0-1 1,3 11-10,-4 27-367,-10 59 0,7-62 32,1-19 281,-1 30-422,-1 73-51,4-95 192,2 1 133,3 78-192,4-43 221,-7-59 189,-1 1 0,0 0 0,1 0-1,0-1 1,-1 1 0,1-1-1,0 1 1,0 0 0,0-1 0,0 0-1,0 1 1,0-1 0,0 1 0,1-1-1,-1 0 1,0 0 0,1 0-1,-1 0 1,3 1 0,-3-1-6,0-1 20,0 0-1,0 1 1,1-1 0,-1 0-1,1 1 1,-1-1-1,0 0 1,1 0-1,-1 0 1,0-1-1,1 1 1,-1 0-1,1 0 1,-1-1-1,0 1 1,0-1-1,1 1 1,-1-1-1,2 0 1,-1 0 10,1-1 14,0 0 0,1 0 0,-1-1 0,0 1 0,0-1 0,0 1 0,0-1 0,4-6 0,-3 4-32,1 0-9,-2 1 0,1-1 0,0 0-1,-1-1 1,0 1 0,0-1 0,2-7-1,-2 5 18,6-12 142,0 0-1,-2-1 1,5-24 0,-9 35-137,1-21 368,-2 10-256,-2 0 1,-3-38 0,-5 26-141,5 21-3,-2 0 1,-7-13-1,7 18-11,-2 2-7,0 0 0,0 1 1,0 0-1,-1 0 0,1 0 1,-1 1-1,-13-4 0,20 7-12,-1 0-1,0 0 0,1 0 0,-1 0 1,0 1-1,0-1 0,1 0 1,-1 1-1,0-1 0,1 1 0,-1-1 1,0 1-1,1 0 0,-2 1 1,0-1 0,2-1 24,0 1 1,0-1 0,0 1 0,0-1-1,0 1 1,0-1 0,0 1-1,0 0 1,1-1 0,-1 1 0,0 0-1,0 0 1,1-1 0,-1 1 0,0 0-1,1 0 1,-1 0 0,1 0-1,-1 0 1,1 0 0,0 0 0,-1 0-1,1 0 1,0 0 0,0 0-1,-1 0 1,1 0 0,0 0 0,0 0-1,1 2 1,-1-2 9,0-1 0,0 0 0,1 1-1,-1-1 1,0 0 0,1 1 0,-1-1 0,0 0 0,1 1-1,-1-1 1,0 0 0,1 0 0,-1 1 0,1-1 0,-1 0 0,0 0-1,1 0 1,-1 0 0,1 0 0,0 1 0,1-1 4,2 1 9,1 0 0,0 0 0,0-1-1,0 1 1,0-1 0,-1 0 0,1-1 0,0 1 0,0-1 0,0 0 0,-1 0 0,1 0 0,6-3 0,0-1 23,-1 0 0,1 0-1,-1-1 1,10-7 0,-13 8 21,-1-1 0,7-7-1,10-7 339,-23 19-389,1 1 0,-1 0 0,1 0 0,-1-1 0,1 1 0,-1 0 0,1 0 0,-1-1 0,1 1 0,0 0 0,-1 0 0,1 0 0,-1 0 0,1 0 0,0 0 0,-1 0 0,1 0 0,-1 0 0,1 0-1,-1 0 1,1 1 0,0-1 0,-1 0 0,1 0 0,-1 0 0,1 1 0,-1-1 0,1 0 0,-1 1 0,1-1 0,0 1 0,12 15 187,-11-13-159,12 18-13,-11-16-24,-1 2-4,17 42-61,-18-47 63,0 0 0,0 0 1,1 0-1,-1 0 0,0 0 0,1 0 1,-1 0-1,1-1 0,3 4 0,-2-2-7,-2-2 4,0-1-1,0 1 1,0 0-1,0 0 1,0-1-1,0 1 1,0 0-1,1-1 1,-1 1-1,0-1 1,0 1-1,0-1 1,1 0-1,-1 1 1,0-1-1,1 0 1,-1 0-1,0 0 1,0 0-1,1 0 1,-1 0-1,0-1 1,1 1-1,1-1 1,0 0 5,1-1 0,0 0-1,0 0 1,-1 0 0,1 0 0,3-4 0,4-3-2,2-5 2,-8 10 0,-3 2 0,-1 0 0,1 0 1,0 0-1,-1 0 0,1-1 0,-1 1 0,2-5 1,0 4 0,6-17 6,-9 19-9,1 0 4,-1 0 0,1 0 0,-1 0 0,1 0 0,-1 0 0,0 0 0,0 0 0,0 0 0,1 0 0,-1 0 0,0 0 0,0 0-1,0-1 1,0 1 0,-1 0 0,1 0 0,0 0 0,0 0 0,-1 0 0,1 0 0,-1 0 0,1 0 0,-1 0 0,1 0 0,-1 0 0,1 1-1,-1-1 1,-1-1 0,2 2-1,-1-1-1,0 1 1,1 0-1,-1-1 1,0 1-1,0 0 0,0 0 1,1-1-1,-1 1 1,0 0-1,0 0 1,0 0-1,1 0 1,-1 0-1,0 0 0,0 0 1,0 1-1,1-1 1,-1 0-1,0 0 1,0 1-1,-1 0 1,-18 10-210,-26 27-505,46-38 712,0 0-1,-1 1 0,1-1 0,0 0 1,-1 0-1,1 0 0,0 1 1,0-1-1,-1 0 0,1 0 0,0 1 1,0-1-1,0 0 0,-1 1 0,1-1 1,0 0-1,0 1 0,0-1 0,0 0 1,0 1-1,0-1 0,-1 0 1,1 1-1,0-1 0,0 0 0,0 1 1,0-1-1,0 1 0,0-1 0,1 1 1,-1-1 3,0 0 0,1 0 0,-1 0 0,0 0 0,1 1 0,-1-1 0,0 0 0,1 0 0,-1 0 0,0 0 0,1 0 0,-1 0 0,0 0 0,1 0 0,-1 0 0,1 0 0,-1 0 0,0 0 0,1 0 0,-1 0 0,0-1 0,1 1 0,-1 0 0,0 0 0,1-1 0,16-7 64,-1-1 0,22-16 0,-20 13-58,17-14-7,-31 22 0,-3 3 0,0-1 0,0 1 0,1 0 0,-1 0 0,1 0 0,-1 0 0,0 1 0,1-1 0,0 0 0,2 0 0,-2-1 15,-1 2-3,-1 0 0,1-1 0,-1 1-1,1 0 1,-1 0 0,1-1 0,-1 1 0,1 0-1,0 0 1,-1 0 0,1 0 0,-1 0-1,1 0 1,0 0 0,-1 0 0,1 0 0,-1 0-1,2 0 1,-1 1 0,1 0 0,-1 0 0,1 0 1,-1 0-1,0 0 0,1 0 0,-1 0 0,0 1 0,0-1 0,0 0 0,0 1 0,0-1 0,1 3 0,1 3-23,1-1 0,-2 0 0,1 1-1,-1 0 1,2 8 0,0 0-15,8 22-1,-8-30 27,-4-6 1,0 0-1,1-1 0,-1 1 0,0-1 1,1 1-1,-1-1 0,0 1 1,1-1-1,-1 1 0,1-1 0,-1 1 1,1-1-1,-1 0 0,1 1 0,-1-1 1,1 0-1,-1 1 0,1-1 1,0 0-1,-1 0 0,1 1 0,-1-1 1,1 0-1,0 0 0,-1 0 0,1 0 1,0 0-1,-1 0 0,1 0 1,-1 0-1,1 0 0,0 0 0,0-1 1,0 1 1,2 0 13,-1 0-6,0 0 1,0 0-1,0 0 0,0 0 1,0-1-1,0 1 0,-1 0 1,1-1-1,0 0 0,0 1 1,0-1-1,-1 0 0,1 0 1,0 0-1,-1 0 0,3-2 1,-2 1-9,14-6 6,-13 6-6,15-2 4,12-3-11,75-11-49,-98 17 105,-1-1 0,1 0 1,-1 0-1,10-5 0,0 1-14,-7 3-24,46-21 38,-33 15-50,0-1 0,-15 7 0,19-10 0,-15 5 0,-10 7 0,1 0 0,-1 0 0,1-1 0,-1 1 1,0-1-1,1 1 0,0-2 0,-2-3-1,0 4 0,0 1 0,0 1 1,-1 0-1,1-1 0,0 1 1,0-1-1,-1 1 0,1-1 1,0 1-1,-1 0 0,1-1 1,-1 1-1,1 0 0,0 0 1,-1-1-1,1 1 0,-1 0 1,0-1-1,-1 0 0,-14-9-1,10 9 2,1 0 0,-2-1 4,0 0 0,0 1 0,0 0-1,0 0 1,0 0 0,0 1-1,-1 0 1,1 0 0,-8 2 0,-2 3-2,2 3-2,3 5 0,10-11 1,0 0 0,0 0 0,1 0 0,-1 0 0,1 0 0,0 1-1,-1-1 1,1 0 0,0 1 0,0-1 0,1 1 0,-1-1 0,0 1-1,1 0 1,-1-1 0,1 4 0,1 16 2,1-16-1,-1 1 0,1-1 0,2 7 0,0-9 4,9 4 1,8-2-4,4-5 2,5-5-2,-18 2 4,-4 1-10,-1 0 1,0-1 0,0 0 0,7-2-1,55-34-11,-37 19-8,-18 11-169,-9 7-220</inkml:trace>
</inkml:ink>
</file>

<file path=word/ink/ink2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28.225"/>
    </inkml:context>
    <inkml:brush xml:id="br0">
      <inkml:brushProperty name="width" value="0.05" units="cm"/>
      <inkml:brushProperty name="height" value="0.05" units="cm"/>
      <inkml:brushProperty name="color" value="#66CC00"/>
    </inkml:brush>
  </inkml:definitions>
  <inkml:trace contextRef="#ctx0" brushRef="#br0">44 20 2784,'-15'5'263,"15"-5"-185,0 0 0,0 0 0,-1 0 0,1 0 0,0 0 1,0 0-1,0 0 0,-1 0 0,1 0 0,0 0 0,0 0 0,0 0 1,-1 0-1,1 0 0,0-1 0,0 1 0,0 0 0,-1 0 1,1 0-1,0 0 0,0 0 0,0-1 0,0 1 0,-1 0 0,1 0 1,0 0-1,0-1 0,0 1 0,0 0 0,0 0 0,0 0 1,0-1-1,0 1 0,0 0 0,-3-8 1636,3-4 6283,-2 19-5831,2-3-2060,0 0 0,0 0 0,0 0 0,0 1 0,0-1 0,2 7 0,0-5-56,-2 18 263,0-15-266,-1 23-11,-5 87-102,4-68-610,-7 76-1485,6-86 1209,2 27-3424,1-88-558,-1-3 1668</inkml:trace>
</inkml:ink>
</file>

<file path=word/ink/ink2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9:26.686"/>
    </inkml:context>
    <inkml:brush xml:id="br0">
      <inkml:brushProperty name="width" value="0.05" units="cm"/>
      <inkml:brushProperty name="height" value="0.05" units="cm"/>
      <inkml:brushProperty name="color" value="#66CC00"/>
    </inkml:brush>
  </inkml:definitions>
  <inkml:trace contextRef="#ctx0" brushRef="#br0">0 146 904,'0'0'1016,"0"-3"-583,0-33 2290,4 70-362,-1 1-1838,-1-5-177,-1 12-276,1 88-122,-3-118 46,2 16-264,3 14-10,-4-42 277,0 1-1,1 0 1,-1 0 0,0 0 0,1 0-1,-1-1 1,0 1 0,1 0 0,-1 0-1,1-1 1,-1 1 0,1 0 0,-1-1-1,1 1 1,0-1 0,-1 1 0,1-1-1,0 1 1,-1-1 0,1 1 0,0-1 0,0 1-1,-1-1 1,1 0 0,0 0 0,0 1-1,0-1 1,0 0 0,0 0 0,0 0-3,-1 0 4,0 0-1,0 0 1,1 0-1,-1 0 1,0 0-1,0 0 1,0 0 0,0 0-1,1 0 1,-1 0-1,0 0 1,0 0-1,0 0 1,0 0-1,0 0 1,1 0 0,-1 0-1,0 0 1,0 0-1,0 0 1,0 0-1,0 0 1,1-1-1,-1 1 1,0 0 0,0 0-1,0 0 1,0 0-1,0-1 1,4-2-15,-1 0 0,0 0 0,-1 0 0,5-7 0,8-11 6,60-76 244,-42 56 383,57-70 227,-90 110-892,1 0 0,0 0 0,-1 0 0,1 0 0,0 0 0,0 0 1,0 0-1,0 0 0,0 1 0,-1-1 0,2 0 0,-1 1 0,0-1 0,0 1 0,0-1 1,0 1-1,0-1 0,0 1 0,0 0 0,2-1 0,-2 2-17,-1-1 0,1 1 1,-1-1-1,1 1 0,-1-1 0,1 1 0,-1-1 0,0 1 1,1 0-1,-1-1 0,0 1 0,1 0 0,-1 0 0,0-1 0,1 2 1,-1 0-62,20 54-2141,-14-35 1407,11 22 0,-16-41 944,-1-1-1,1 1 1,0-1 0,-1 0 0,1 0 0,0 1 0,0-1 0,0 0 0,0 0 0,0 0 0,0 0 0,0 0 0,1 0 0,-1 0-1,0 0 1,1-1 0,1 2 0,-1-2 36,-1 0 0,0 1-1,1-1 1,-1 0 0,0 0-1,1 0 1,-1 0 0,0-1 0,1 1-1,-1 0 1,0 0 0,1-1-1,-1 1 1,0-1 0,0 1 0,2-2-1,0 0 155,1-1 0,-1 1 0,1-1 0,-1 0 0,0 0-1,0 0 1,0-1 0,-1 1 0,1-1 0,-1 1 0,2-5 0,3-7 542,-2 0 1,0-1-1,-1 1 0,3-19 1,5-65-1635,-12 94 561,3-39-4253,-1 12-482</inkml:trace>
  <inkml:trace contextRef="#ctx0" brushRef="#br0" timeOffset="871">612 279 2784,'0'-1'38,"-1"0"1,1 1-1,-1-1 1,0 1-1,1-1 0,-1 1 1,0-1-1,1 1 1,-1 0-1,0-1 0,0 1 1,1 0-1,-1-1 1,0 1-1,-1 0 0,1 0 17,1 0-1,0 0 0,-1 0 0,1 1 0,0-1 0,-1 0 0,1 0 0,0 0 1,-1 1-1,1-1 0,0 0 0,0 1 0,-1-1 0,1 0 0,0 1 0,0-1 0,0 0 1,-1 1-1,1-1 0,0 0 0,0 1 0,0-1 0,0 1 0,0-1 0,0 0 1,0 1-1,0-1 0,0 0 0,0 1 0,0-1 0,0 1 0,0-1 0,0 1 1,0-1 48,0 1 0,1 0 0,-1-1 0,0 1 0,0-1 0,1 1 0,-1-1 0,0 1 0,1-1 0,-1 1 1,0-1-1,1 1 0,-1-1 0,1 0 0,-1 1 0,1-1 0,-1 0 0,1 1 0,-1-1 0,1 0 0,-1 1 1,1-1-1,0 0 0,-1 0 0,1 0 0,-1 0 0,1 0 0,-1 1 0,2-1 0,19 1 1822,-18-1-1616,1 0 1,0 0-1,0-1 1,-1 0-1,1 1 1,0-1-1,-1-1 1,1 1-1,-1 0 1,0-1-1,1 0 1,-1 0-1,5-4 1,-6 5-94,0 0 0,0 0-1,-1-1 1,1 1 0,-1-1 0,2-2 0,-3 4-169,1 0 1,-1-1-1,0 1 1,0-1-1,0 1 1,0 0-1,0-1 1,0 1-1,0 0 1,1-1-1,-1 1 1,0-1-1,0 1 1,-1 0-1,1-1 1,0 1-1,0-1 1,0 1-1,0 0 1,0-1 0,0 1-1,0 0 1,-1-1-1,1 1 1,0 0-1,0-1 1,0 1-1,-1 0 1,1-1-1,0 1 1,-1 0-1,1 0 1,0-1-1,-1 1 1,1 0-1,0 0 1,-1-1-1,1 1 1,-2-1-48,1 1 1,0-1-1,-1 0 1,1 1-1,0-1 1,-1 1-1,1-1 1,-1 1-1,1 0 1,-1-1-1,1 1 1,-1 0-1,1 0 1,-1 0-1,1 0 1,-1 1-1,1-1 1,-3 1-1,1 0-95,-1 0-1,0 1 0,0 0 1,-5 3-1,4-2 29,2-1-17,0 0 0,0 1 0,1-1 0,-1 0 0,1 1 0,-1 0 0,-3 5 0,2-3 21,2-3 10,0 1 0,0 0 0,0 0 0,0 0 0,0 0-1,1 1 1,-1-1 0,1 0 0,0 1 0,-1 4 0,-2 7-100,2-11 130,1 0-1,0 0 1,0 0 0,1 0-1,0 1 1,-1-1 0,1 0 0,0 1-1,1-1 1,0 6 0,0-7 29,0-1 0,1 1 0,-1 0 0,0-1 0,1 1 0,-1-1 0,1 0 0,0 0 0,0 1 1,0-1-1,0 0 0,0-1 0,0 1 0,0 0 0,1 0 0,-1-1 0,1 0 0,-1 1 0,5 0 0,-5-2 77,-1 0 0,1 0 0,0 0 0,-1-1 0,1 1 0,0-1 0,-1 1 0,1-1-1,-1 0 1,1 1 0,-1-1 0,3-2 0,-2 2-16,2-2 81,1 0 0,-1 0 0,0 0 0,0-1 0,0 0 0,6-8 0,-3 5 99,19-23-79,-12 14-158,-7 8-6,-3 5-2,6-6-76,-6 6-518,-1 0 1,0 0-1,0 0 1,0 0-1,0 0 0,-1-1 1,1 1-1,2-7 1,3-4-7889</inkml:trace>
</inkml:ink>
</file>

<file path=word/ink/ink2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8:59.292"/>
    </inkml:context>
    <inkml:brush xml:id="br0">
      <inkml:brushProperty name="width" value="0.05" units="cm"/>
      <inkml:brushProperty name="height" value="0.05" units="cm"/>
      <inkml:brushProperty name="color" value="#66CC00"/>
    </inkml:brush>
  </inkml:definitions>
  <inkml:trace contextRef="#ctx0" brushRef="#br0">45 104 2784,'-3'0'107,"-16"0"6034,16 8-3861,2-7-2047,0 0-1,1 0 1,-1 0 0,1 0-1,-1 1 1,1-1-1,0 0 1,-1 0 0,1 1-1,0-1 1,0 0 0,0 0-1,0 2 1,1 22 488,-1 0 1,-3 28-1,-2-13-559,-2 57 734,8-62-646,1-21-180,-1 0 1,2-1 0,0 1-1,6 17 1,-5-25-1087,-1-8-319,2-14-1272,-3 9 1841,6-20-932,4-12-5242</inkml:trace>
  <inkml:trace contextRef="#ctx0" brushRef="#br0" timeOffset="1054.5">23 65 5656,'4'12'107,"5"9"2176,-9-20-1978,1 0 0,0 0 0,0 0 1,0 0-1,0 0 0,0 0 0,0-1 0,0 1 1,0 0-1,0 0 0,0-1 0,0 1 0,1-1 1,-1 1-1,2 0 0,101 29 3619,-58-15-3219,-44-15-682,-1 1 0,1-1-1,-1 1 1,1 0 0,-1-1 0,1 1-1,-1 0 1,1 0 0,-1 0 0,0 0-1,3 2 1,1 2 17,0-1-14,12 11 124,-10-7-118,0 1 0,0 0 0,0 0-1,5 12 1,-8-14-28,-3-5 6,0 1 0,0-1 0,0 1 0,0-1 0,0 1 1,0 4-1,0 0 69,0 1 0,0-1 0,-1 1 1,0 0-1,0-1 0,-2 14 0,0-14-46,2-4-13,-1 0 0,0 0 0,1-1 0,-1 1 1,0-1-1,-3 5 0,-5 8 34,0 0 1,-19 23 0,8-17-51,3-5 1,-1-2-4,14-12 13,-1 0 0,0 0 0,0 0 0,1 0 0,-1-1-1,-1 0 1,1 0 0,0 0 0,0-1 0,0 1 0,0-1 0,-9-1-1,12 0 5,0 1-1,0-1 0,0 1 0,1-1 0,-1 0 0,0 0 1,0 0-1,1 0 0,-1 0 0,0 0 0,1 0 0,-3-3 1,2 2-8,1 1-11,0 0 1,0 0-1,0 0 1,0-1-1,0 1 1,1 0-1,-1 0 1,0-1-1,1 1 1,-1 0-1,1-1 0,-1 1 1,1 0-1,0-1 1,0 1-1,-1-1 1,1 1-1,0 0 1,0-1-1,1 1 1,-1-1-1,0 1 1,0-1-1,1 1 1,-1 0-1,0-1 1,1 1-1,0-2 1,2-1-79,-1-1 0,0 1 1,1 0-1,0-1 1,6-5-1,11-10-398,-4 8-66,0 1 0,17-9 1,-2 5 114,-9 7 245,34-9 1,-47 14 179,17 0 19,2 1 188,47 4 0,-64 0 210,-1 0 0,-1 0 0,1 1 0,0 0 0,16 9 0,-25-12-364,-1 1 0,0-1 1,0 0-1,0 1 0,0-1 0,0 0 1,0 1-1,1-1 0,-1 1 0,0-1 1,0 0-1,0 1 0,0-1 0,0 0 1,-1 1-1,1-1 0,0 1 0,0-1 1,0 0-1,0 1 0,0-1 0,0 0 1,-1 1-1,1-1 0,0 0 1,0 1-1,-1-1 0,-6 12 413,7-11-439,-3 4 26,1 0-1,0 0 1,0 0-1,0 1 0,1-1 1,0 1-1,0-1 1,0 1-1,1-1 0,0 11 1,-1-6 56,-2 20 0,3-27-203,0-5-161,3-9-540,6-18-517,-6 19-521,1-1 1,1 1-1,8-15 0,-7 15 752,4-5 3926,-9 13-2588,1 0-1,-1-1 1,0 1-1,0-1 1,0 0-1,0 1 1,0-1 0,0-3-1,2-3-600,0-2-887,1 0 1,8-17-1,-9 23 84,0 0 1,1 0-1,-1 0 0,7-7 1,10-7 173,9-11-1664</inkml:trace>
  <inkml:trace contextRef="#ctx0" brushRef="#br0" timeOffset="1532.1">597 5 15328,'-1'1'228,"1"0"1,-1 0 0,1 0 0,-1 0 0,0 0 0,1 0 0,-1 0 0,0 0 0,1 0 0,-1-1 0,0 1 0,0 0 0,0 0 0,-1 0 0,-15 10 1718,5-5-1387,-20 5 0,32-11-632,0 0 0,0 0 0,-1 0 1,1 0-1,0 0 0,0 0 0,0 0 1,0 0-1,0 1 0,-1-1 1,1 0-1,0 0 0,0 0 0,0 0 1,0 0-1,-1 0 0,1 0 0,0 0 1,0 0-1,0 0 0,0 0 0,-1 0 1,1 0-1,0 0 0,0 0 0,0 0 1,0-1-1,-1 1 0,1 0 0,0 0 1,0 0-1,0 0 0,0 0 0,0 0 1,-1 0-1,1 0 0,0-1 0,0 1 1,0 0-1,0 0 0,0 0 1,0 0-1,0 0 0,-1-1 0,1 1 1,0 0-1,0 0 0,0 0 0,0 0 1,0-1-1,0 1 0,0 0 0,0 0 1,0 0-1,0 0 0,0-1 0,0 1 1,0 0-1,0 0 0,5-9-3023,7-5 1027,4-5-5525</inkml:trace>
  <inkml:trace contextRef="#ctx0" brushRef="#br0" timeOffset="2499.51">842 348 11832,'-1'-28'6366,"-1"31"-4996,-4 7-1090,5-8-173,-13 18 1,11-15-108,0 0 0,0-1 1,0 0-1,0 1 0,-1-1 0,-8 6 0,6-4-37,-16 13-448,17-16 493,1 0 0,0 1-1,1-1 1,-1 1-1,1 0 1,-5 6-1,18-14 45,-3 0-53,1 0 0,-1-1 0,9-7 0,-3 2-1,-6 5 37,6-5 172,0 0 1,18-9-1,-16 13-144,-10 6-65,-2 1-6,1-1-27,0 0 0,0 0 0,0 0 0,0 1 0,0 0 0,0 0 0,0 0 0,0 0-1,0 0 1,-1 1 0,1 0 0,-1 0 0,1 0 0,5 4 0,-6-4 21,0 0-1,0-1 1,0 1 0,8 2 0,5 0 11,-11-3 38,0-1 0,0 0 0,0 0-1,0 0 1,0-1 0,0 0 0,9-2-1,-2-1 111,23-10 0,-19 6-135,-14 7-3,1-1 1,-1 0-1,1 1 0,-1-1 1,0 0-1,0 0 1,0 0-1,0-1 0,0 1 1,2-4-1,-3 5-5,-1 0 1,0 1-1,1-1 0,-1 0 0,0 0 1,0 0-1,1 0 0,-1 0 0,0 0 1,0 0-1,0 0 0,0 0 0,0 1 0,0-1 1,-1 0-1,1 0 0,0 0 0,0 0 1,-1 0-1,1 0 0,0 0 0,-1 1 1,1-1-1,-1 0 0,1 0 0,-1 1 0,1-1 1,-1 0-1,0 0 0,1 1 0,-1-1 1,0 1-1,1-1 0,-1 1 0,0-1 0,-1 0 1,-7-4 40,0 0 1,0 1 0,-15-5-1,20 7-22,0 1 0,0 0 0,0 0 0,0 0 0,0 1 0,0 0 0,0-1 0,0 1-1,-1 1 1,1-1 0,-5 2 0,7-2-18,0 1-1,1 0 1,-1 0-1,1 0 1,-1 1 0,1-1-1,-1 0 1,1 1 0,0-1-1,-1 1 1,1-1-1,0 1 1,0-1 0,0 1-1,-1 2 1,-9 24 20,10-24-24,-4 12-4,0 0-1,-3 21 1,7-27 0,0 1 1,1-1 0,0 0 0,3 19 0,-2-24 3,0-1 1,0 1 0,4 9-1,-3-10 2,1 1-1,0-1 0,0 0 0,0 0 0,1 0 0,-1 0 0,1-1 1,5 5-1,0-3 8,2-1-3,0-1 0,0 0 0,1-1 0,-1 0 0,1-1 1,19 0-1,-20-2 2,-6 1 21,0 0 0,0-1 0,0 1-1,7-3 1,-3 1 23,0 0-1,0-1 0,0 0 1,-1 0-1,1-1 0,-1 0 0,0-1 1,0 1-1,-1-1 0,11-10 1,-10 8-301,-1-1 0,8-9 1,-10 10-1017,-1-1 1,6-9-1,2-11-2811,0 1-4229</inkml:trace>
  <inkml:trace contextRef="#ctx0" brushRef="#br0" timeOffset="3137.19">1491 339 8608,'-13'3'267,"-6"1"6286,18-4-6345,0 0-1,0 0 1,1 0 0,-1 0 0,0 0 0,0 1 0,0-1 0,1 0 0,-1 1 0,0-1 0,-1 1 0,-3 2-85,-8 2-36,0 0-38,1 0 1,-17 9-1,-2 9-124,30-22 43,0-1 1,0 1-1,1 0 1,-1 0-1,0-1 0,0 1 1,1 0-1,-1 0 0,1 0 1,-1 0-1,1 0 1,-1 0-1,1 0 0,0 0 1,-1 0-1,1 0 0,0 1 1,-1 2-47,0 0 77,0 0 0,1-1 0,-1 1 0,1 0 0,0 0 0,0 0 0,0 0-1,1 0 1,-1 0 0,1-1 0,0 1 0,2 5 0,-3-8 19,0 0 1,1 0 0,-1 0-1,1 0 1,0 0 0,-1 0-1,1 0 1,0 0 0,-1 0-1,1-1 1,0 1-1,0 0 1,0 0 0,0-1-1,2 2 1,1 1 23,1 1-6,-4-3-2,1 0-1,0 1 0,-1-1 1,1 0-1,0 0 1,0 0-1,0 0 1,0-1-1,2 2 0,3 0 69,0 0-1,0 0 0,1-1 0,-1 0 0,0 0 0,1-1 0,-1 0 0,0 0 0,9-2 0,-8 1-48,-6 0-15,1 1 0,0-1 1,0 0-1,-1 0 0,1 0 1,-1 0-1,1 0 0,2-2 0,7-5 97,0-1-1,0 0 1,-1-1-1,0 0 1,13-17-1,23-33 139,-44 57-242,-1 0 0,1 0-1,-1-1 1,0 1-1,0-1 1,2-6-1,1-1 3,14-31 58,-3 12-47,31-65 160,-34 67-171,-13 28-32,0-1-1,0 1 1,0 0-1,1-1 1,-1 1 0,0 0-1,0-1 1,0 1-1,0-1 1,0 1 0,0 0-1,0-1 1,0 1-1,0 0 1,0-1 0,0 1-1,-1 0 1,1-1-1,0 1 1,0 0 0,0-1-1,0 1 1,0 0-1,-1-1 1,1 1 0,0 0 2,0-1 0,0 1 0,-1 0 1,1 0-1,0 0 0,0 0 0,0 0 1,0 0-1,0 0 0,0 0 0,-1-1 1,1 1-1,0 0 0,0 0 0,0 0 1,0 0-1,0 0 0,-1 0 0,1 0 1,0 0-1,0 0 0,0 0 0,0 0 1,0 0-1,-1 0 0,1 0 1,0 0-1,0 0 0,0 0 0,0 0 1,0 0-1,-1 0 0,1 0 0,0 1 1,0-1-1,0 0 0,0 0 0,0 0 1,0 0-1,-1 0 0,1 0 0,0 0 1,0 0-1,0 1 0,0-1 0,-6 10 111,-2 10-92,-2 8-22,-1 7 0,2-1 22,-5 51 0,10-40-2,1-18-25,-1 3 108,-1 35-1,5-60-110,0-1 0,1 1 0,-1-1-1,1 1 1,0-1 0,0 1-1,0-1 1,1 1 0,2 4 0,-4-9-21,0 0 1,0 1 0,0-1 0,1 0 0,-1 0-1,0 0 1,0 0 0,0 0 0,1 0-1,-1 1 1,0-1 0,0 0 0,1 0 0,-1 0-1,0 0 1,0 0 0,1 0 0,-1 0-1,0 0 1,0 0 0,1 0 0,-1 0 0,0 0-1,0 0 1,0 0 0,1 0 0,-1-1-1,0 1 1,0 0 0,1 0 0,-1 0 0,0 0-1,1-1 1,6-6-2394,-2-7-995,4-18 0,-2 7 1806,4-13-4495</inkml:trace>
  <inkml:trace contextRef="#ctx0" brushRef="#br0" timeOffset="3501.56">1582 298 9864,'26'16'336,"-25"-16"-235,-1 0 1,0 0 0,0 0-1,1 0 1,-1 1 0,0-1-1,0 0 1,1 0 0,-1 0-1,0 0 1,0 1 0,0-1-1,0 0 1,1 0 0,-1 1-1,0-1 1,0 0 0,0 0-1,0 1 1,0-1 0,0 0-1,1 0 1,-1 1 0,0-1-1,0 0 1,0 0 0,0 1-1,0-1 1,0 0 0,0 1-1,0-1 1,0 0 0,0 0-1,-1 1 1,1-1 0,0 0-1,0 0 1,0 1 0,0-1-1,0 0 1,0 0 0,0 1-1,-1-1 1,1 0-26,0 1 0,0-1 0,-1 0 1,1 0-1,0 1 0,0-1 0,0 0 0,0 0 0,0 1 0,0-1 0,0 0 0,0 1 0,0-1 1,-1 0-1,1 0 0,0 1 0,1-1 0,-1 0 0,0 1 0,0-1 0,0 0 0,0 0 0,0 1 1,1 0 71,0 1 0,0-1 0,0 0 0,1 0 0,-1 0 0,0 0 0,0-1 0,1 1 0,-1 0 0,1 0 0,-1-1 0,0 1 0,1-1 0,2 1 1,24 3 327,2-2-82,-5-2-153,88 3 1125,-110-3-1345,-1 1-1,0-1 1,0 1-1,0 0 1,0 0-1,0 0 1,0 0 0,0 0-1,0 0 1,0 0-1,2 2 1,-2-1-1,0 0-7,0-1 0,-1 1 1,1 0-1,-1-1 0,0 1 1,0 0-1,1 0 0,-1 0 1,0 0-1,-1 0 0,1 0 1,0 0-1,0 3 0,0-2-3,4 17 43,-4-15-46,0 18 1,5 78-2307,-6-101 2128,1 0 0,-1 1 0,0-1 0,0 0 0,0 1-1,0-1 1,0 0 0,0 1 0,1-1 0,-1 0 0,0 1 0,0-1 0,0 0 0,1 0 0,-1 1 0,0-1-1,0 0 1,1 0 0,-1 1 0,0-1 0,1 0 0,-1 0 0,0 0 0,1 0 0,-1 1 0,0-1-1,1 0 1,-1 0 0,0 0 0,1 0 0,-1 0 0,1 0 0,-1 0 0,0 0 0,1 0 0,-1 0 0,0 0-1,1 0 1,-1 0 0,0 0 0,1 0 0,0-1 0,26-25-3486,-1 1-1263</inkml:trace>
  <inkml:trace contextRef="#ctx0" brushRef="#br0" timeOffset="3871.49">1976 285 6368,'0'0'0,"0"7"0,0 7 1152,-1-6 0,-2-5-976,0 1 0,1-3-176,-4-1-4512,2 0 2168</inkml:trace>
  <inkml:trace contextRef="#ctx0" brushRef="#br0" timeOffset="4843.46">2062 389 3144,'-12'-5'-297,"-3"-1"2585,-5 2 7146,20 5-9347,0-1 1,0 0 0,0 0 0,0 0 0,0 0-1,0 0 1,0 0 0,0 0 0,0 1-1,0 6 826,0 0-273,-3 60 1328,3-60-1846,0-1 0,0 0 0,1 1 0,0-1 0,0 0 0,0 1-1,1-1 1,0 0 0,4 8 0,-6-14-107,1 1 0,-1 0-1,1-1 1,-1 1 0,0-1 0,1 1-1,-1 0 1,1-1 0,-1 1 0,1-1-1,0 0 1,-1 1 0,1-1 0,0 1-1,-1-1 1,1 0 0,0 1 0,-1-1-1,1 0 1,1 1 0,0-1 22,1 1-16,0 0 1,-1 0-1,1-1 1,0 1-1,0-1 1,-1 0-1,1 0 1,0 0-1,0 0 1,0-1-1,-1 1 1,1-1-1,0 1 1,0-1-1,-1 0 1,5-2-1,1-1 28,0-1 0,0 0 0,0 0 0,9-9 0,-6 4 70,-1 1 0,11-16-1,-13 14-81,0-1-1,-1 0 0,0-1 0,5-14 1,-12 27-38,0-1 1,0 1 0,0 0 0,0-1 0,0 1 0,0 0-1,0-1 1,0 1 0,0-1 0,1 1 0,-1 0 0,0-1-1,0 1 1,1 0 0,-1 0 0,0-1 0,0 1-1,1 0 1,-1-1 0,0 1 0,0 0 0,1 0 0,-1 0-1,0-1 1,1 1 0,-1 0 0,1 0 0,5 8-46,-2-2 39,-2-3 10,0 0 0,1 0 0,-1-1-1,1 1 1,-1-1 0,1 0 0,0 1-1,0-1 1,0 0 0,0-1 0,0 1-1,0-1 1,0 1 0,1-1 0,-1 0-1,6 1 1,-4-1-2,16-1 7,0-1-1,6-3-4,-18 3 9,-1 0 1,1-1-1,-1-1 1,1 1 0,-1-1-1,0-1 1,0 1 0,0-2-1,-1 1 1,13-10-1,-19 13-6,0-1 0,0 1 0,0 0 0,-1-1 0,1 1 0,-1-1 0,1 0 0,-1 1 0,1-1 0,-1 1 0,0-1 0,0 0 0,0 1 0,0-1 0,0 0 0,0 1 0,0-1 0,0 1 0,-1-1 0,1 0 0,-1 1 0,1-1 0,-1 1 0,-1-3 0,2 3-6,-1 0 0,0 0 0,1 0 0,-1 0 1,0 0-1,1 0 0,-1 0 0,0 0 0,0 0 1,0 0-1,0 0 0,0 1 0,0-1 0,0 0 1,0 1-1,0-1 0,-1 1 0,1-1 0,0 1 1,0 0-1,0-1 0,-2 1 0,0 0-4,2-1 2,-1-1 2,-7 2 0,4 1 4,1 0-1,-1 0 1,1 1-1,0-1 1,-1 1-1,1 0 1,0 0-1,0 0 1,1 1-1,-1-1 1,0 1-1,-4 4 1,-1 5-2,5 3-2,3 3 0,1-14-1,0 0 0,0-1 0,0 1 0,0 0 0,1-1 0,0 1-1,-1-1 1,1 1 0,1-1 0,-1 1 0,0-1 0,3 5 0,0-2 7,1 1-22,0-1 0,0 0 0,0 0 0,8 6 0,-11-10 16,0 0-1,0 0 1,0 0-1,0-1 0,1 1 1,-1-1-1,0 1 1,1-1-1,-1 0 1,1 0-1,-1 0 0,1 0 1,5 1-1,9-4 3,-13 2-6,0-1 0,0-1 1,-1 1-1,1 0 0,0-1 0,-1 0 1,1 0-1,4-3 0,0-2-19,0 0-1,8-9 1,-1-2 2,16-15-453,-10 14 399,-8 8 57,0 1 0,18-11 0,-7 9-16,-10 7 183,-1 0-1,1 0 1,0 2 0,0 0-1,0 0 1,17 0-1,-40 4-169,1 0 1,-11 2-1,-6 2 21,-8 4 6,22-6 10,6-2-8,-20 9 8,13-5-16,5 2 0,5 1 0,3 3 2,1-8-3,1 1 0,-1-1 0,1 1 1,-1-1-1,1 0 0,0 0 1,0 0-1,0-1 0,4 3 0,38 25 35,-30-20 9,19 12 96,-20-12-40,28 20 290,-37-25-261,1 0 0,-1 0 0,-1 0 0,1 0 0,4 8 0,-8-12-122,-1 0 1,1 0 0,-1 0-1,0 0 1,0 0 0,1 0 0,-1 0-1,0 0 1,0 0 0,0 0-1,0 0 1,0 0 0,0 0 0,-1 0-1,1 0 1,0 0 0,0 0-1,-1 0 1,0 2 0,-10 15 72,7-14-73,0 0 0,0 0 0,0-1 0,0 1 0,0-1 0,-1 0 0,0 0 0,0 0 0,1-1 0,-1 0 0,-1 0 0,1 0 0,0 0 0,0-1 0,-1 0-1,1 0 1,-1 0 0,1-1 0,-1 0 0,1 0 0,-1 0 0,-7-2 0,11 1-27,1 1-1,0-1 0,-1 1 0,1-1 1,0 0-1,-1 0 0,1 1 0,0-1 1,0 0-1,0 0 0,0 0 0,0 0 1,0-1-1,0 1 0,0 0 0,0 0 1,-1-3-1,1 2 5,0-1 0,0 0 0,0 1 0,0-1 0,1 0 0,-1 1 1,1-4-1,-1 4-143,1-1 1,0 1 0,1 0 0,-1-1 0,0 1 0,1 0-1,-1 0 1,1 0 0,-1-1 0,1 1 0,0 0 0,0 0-1,0 0 1,2-2 0,0 1-862,-1 0-1,1 0 0,0 0 1,0 0-1,1 1 1,5-4-1,6-5-7824</inkml:trace>
  <inkml:trace contextRef="#ctx0" brushRef="#br0" timeOffset="5787.92">3241 420 904,'24'-42'7089,"-16"31"-5711,-3 4-390,0 0 0,0 0 0,4-10-1,-8 17-876,-1 0 0,0-1-1,0 1 1,0 0 0,0 0-1,1-1 1,-1 1-1,0 0 1,0 0 0,0-1-1,0 1 1,0 0 0,0-1-1,0 1 1,0 0 0,0 0-1,0-1 1,0 1 0,0 0-1,0-1 1,0 1 0,0 0-1,0-1 1,0 1 0,0 0-1,0-1 1,-6 6 1324,4-3-1214,1-1 0,-1 1 0,1 0-1,0 0 1,0 0 0,0 0 0,-2 3-1,2-3-85,0 1-1,-1-1 0,1 0 0,-1 0 1,0 1-1,-2 2 0,-4 4-112,3-4-20,1 1 0,0 1 0,-6 12 0,7-12 10,0-1 18,1-1 0,0 1 1,0-1-1,-2 11 0,1-7-16,1-3 3,1 1-1,-1-1 1,1 1-1,0 0 1,1-1-1,0 1 1,0 12-1,5 2-15,-4-18-1,1-1 0,-1 1 0,1 0 0,0-1 0,2 4 0,15 11 2,-11-12 2,0-1 1,0 1-1,1-1 1,-1-1-1,1 0 1,0 0-1,14 2 1,8-2-3,-19-3-7,-1 0 1,1-1-1,-1 0 0,0-1 0,22-6 0,-25 6-16,-6 1-40,0 1 0,0-1 0,0 0 0,0 0 0,0 0 0,0 0 0,0-1-1,2-1 1,4-2-233,-1-1-1,7-7 1,-5 3-1344,-1 0 1,0 0 0,0-1-1,-1 0 1,9-18 0,1-4-4023</inkml:trace>
  <inkml:trace contextRef="#ctx0" brushRef="#br0" timeOffset="6771.61">3620 491 6640,'-2'-1'72,"0"0"163,1 1 0,0-1 0,0 0-1,0 0 1,0 0 0,0 0-1,0 0 1,0 0 0,0-5 4857,3-3-4311,-1 0-547,-2 1-1,1 0 1,-4-16-1,3 20-86,1 0-1,-2 1 0,1-1 1,0 0-1,-1 1 0,1-1 1,-1 1-1,0-1 0,0 1 1,-4-4-1,5 7-96,0-1-1,0 1 1,0 0-1,0 0 1,1 0-1,-1 0 1,0 0-1,0 0 1,0 0 0,0 1-1,0-1 1,0 0-1,0 0 1,0 1-1,0-1 1,0 1-1,0-1 1,0 1-1,-4 2 74,1 0-1,1 0 1,-1 0-1,0 1 1,1-1-1,0 1 1,0 0-1,0 0 1,0 0-1,0 0 0,1 0 1,-3 8-1,-30 66 486,35-75-527,-1-1-1,1 1 0,-1 0 0,1 0 0,0 0 0,0-1 1,0 1-1,0 0 0,1 0 0,-1 0 0,1-1 0,-1 1 1,1 0-1,0-1 0,3 6 0,-4-8-77,0 1 0,0-1 0,1 1 0,-1 0 0,0-1 0,1 1 0,-1-1 0,1 1 0,-1-1 0,1 1 0,-1-1 0,1 0 0,-1 1 0,1-1 0,0 1-3,0-1 0,0 0 0,0 0 0,0 0 0,0 1 0,-1-1 0,1 0 0,0 0 0,0 0 0,0-1 0,0 1 0,1 0 0,14-6 2,1-4 3,3-3-4,-9 4-4,-1 0-1,0 0 0,0-1 0,-1 0 0,13-19 1,-11 11 1,-11 15 2,4-11 9,-5 11 12,0 3-17,1 1-1,-1-1 1,0 1 0,1-1-1,-1 1 1,1 0 0,-1-1 0,1 1-1,0 0 1,-1-1 0,1 1-1,0 0 1,-1 0 0,-5 16 68,1 1 1,-4 29-1,7-22-61,5-18-9,-1-3 0,-2-3-1,1 0 0,-1 0 0,1 0 0,-1-1 0,1 1 0,0 0 0,-1 0 1,1-1-1,0 1 0,-1 0 0,1-1 0,0 1 0,0-1 0,-1 1 0,1-1 0,0 1 1,0-1-1,0 1 0,0-1 0,0 0 0,0 0 0,0 1 0,0-1 0,0 0 0,0 0 0,0 0 1,0 0-1,-1 0 0,2 0 0,3-1 2,0 0-1,0 0 1,0 0 0,7-3-1,4-1 6,-1-2 0,0 0-1,15-10 1,-14 9-3,-14 7-4,5-8 4,2 2 12,-9 7-16,0 0-1,0 0 1,0 0 0,0 0-1,0 0 1,0 0-1,0 0 1,1 0 0,-1 0-1,0 0 1,0 0-1,0 0 1,0 1 0,0-1-1,0 0 1,0 0-1,0 0 1,0 0 0,0 0-1,0 0 1,0 0-1,0 0 1,0 1 0,0-1-1,0 0 1,0 0-1,0 0 1,0 0 0,0 0-1,0 0 1,0 0-1,0 0 1,0 1 0,0-1-1,0 0 1,0 0-1,0 0 1,0 0 0,0 0-1,0 0 1,0 1-1,1 7 36,2 11 4,6 13-10,-4-21-27,-1-10-4,-2-1 1,8 2 0,5-5 0,3-6 0,1-3 0,1-1 0,11-12 20,-20 15-6,26-17 0,-35 25-15,-2 2 1,1-1 0,-1 1-1,0-1 1,1 1-1,-1 0 1,0-1-1,1 1 1,-1 0-1,1 0 1,-1-1 0,1 1-1,-1 0 1,0 0-1,1 0 1,-1-1-1,1 1 1,-1 0-1,1 0 1,0 0 0,4 5-5,0 11 3,-4-4 72,-1 0 0,0-1-1,-2 17 1,-1 3 146,4-30-213,-1 0 1,0-1-1,0 1 1,0-1-1,1 1 1,-1 0-1,0-1 1,1 1-1,-1-1 1,0 1-1,1-1 1,-1 1-1,1-1 1,-1 1-1,0-1 1,1 0-1,0 1 1,-1-1-1,2 1 1,8 4-3,-10-5 0,2 1-10,0-1 0,0 1-1,0-1 1,1 1 0,-1-1 0,0 0 0,0 0-1,0 0 1,0 0 0,0 0 0,0 0 0,0-1 0,0 1-1,0-1 1,1 1 0,-2-1 0,4-1 0,9-5-65,-1 1-1,1-2 1,-2 0 0,14-11 0,-19 14-192,6-5 429,-4 3-4417</inkml:trace>
  <inkml:trace contextRef="#ctx0" brushRef="#br0" timeOffset="8018.13">4440 273 8792,'-1'-10'1098,"0"0"0,-1 0-1,0 0 1,-1 0 0,0 0 0,-6-13 0,9 22-918,0 0-156,0 1 0,0 0 0,0 0 0,0 0 1,0 0-1,0 0 0,0 0 0,0 0 0,0-1 0,0 1 1,0 0-1,0 0 0,0 0 0,0 0 0,0 0 0,0 0 1,0 0-1,-1 0 0,1-1 0,0 1 0,0 0 0,0 0 0,0 0 1,0 0-1,0 0 0,0 0 0,0 0 0,0 0 0,0 0 1,-1 0-1,1 0 0,0 0 0,0 0 0,0 0 0,0 0 1,0-1-1,0 1 0,0 0 0,0 0 0,-1 0 0,1 0 1,0 0-1,0 0 0,0 0 0,0 1 0,0-1 0,0 0 0,0 0 1,-1 0-1,1 0 0,0 0 0,0 0 0,0 0 0,-4 7 296,0 8-330,3-9 55,1-1 0,-1 1 0,1 0-1,0 0 1,1 7 0,0-5 5,-1 8 258,2 0 0,0 1 0,8 26 0,-7-34-188,0 0 0,0-1-1,1 0 1,0 0 0,1 0 0,0 0-1,0-1 1,1 1 0,-1-1 0,10 8-1,-14-15-126,0 0 0,0 0 0,0 0 0,0 0 0,0 0 0,0 0 0,0 0 0,0 0 0,0 0 0,0-1 0,0 1-1,0 0 1,-1-1 0,1 1 0,0-1 0,0 1 0,0-1 0,0 1 0,0-1 0,-1 1 0,1-1 0,1 0 0,12-18-175,-11 14 155,1 0-1,0 0 0,0 0 0,0 1 0,1-1 1,5-4-1,7-2 20,3-1 6,-15 9 0,1 0-1,0 1 1,0 0-1,0 0 1,1 1-1,-1 0 1,0 0-1,1 0 1,12 1-1,-19 0 2,1 0 1,0 0-1,0 0 0,0 1 1,0-1-1,0 0 0,-1 1 1,1-1-1,0 0 0,0 1 0,0-1 1,-1 1-1,1-1 0,0 1 1,-1 0-1,2 0 0,1 2 0,10 10-1,-12-11 8,0 0 0,0 0 0,0 0 0,0 0 0,0 1 0,0-1 0,-1 0 0,1 0 0,-1 1 0,0-1 0,0 0 0,0 1 0,0-1 0,0 0 0,0 1 0,0-1 0,-1 0 0,1 1 0,-1-1 0,0 0 0,1 0 0,-2 3 0,-1 0 18,0 1 0,0 0 0,-1-1 0,1 0 1,-1 0-1,-7 7 0,-18 15 399,-44 31-3,71-57-422,-1 1 0,0-1 1,0 1-1,0-1 0,0 0 0,0 0 1,0-1-1,-4 2 0,3-1 14,3-1-9,0 0 0,0 0 0,1 0 1,-1 0-1,0 0 0,1 0 1,-1 0-1,0 0 0,1 0 0,-1 0 1,0 0-1,0 0 0,1 0 0,-1-1 1,0 1-1,1 0 0,-1-1 1,1 1-1,-1 0 0,0-1 0,1 1 1,-1-1-1,1 1 0,-1 0 0,1-1 1,-1 0-1,1 1 0,-1-1 1,1 1-1,0-1 0,-1 1 0,1-1 1,0 0-1,0 1 0,-1-1 0,1 0 1,0 1-1,0-2 0,-1-1-18,1-1-1,-1 1 1,1 0-1,0 0 1,1-4-1,1 2-44,2-1 43,1 1-1,0 0 0,1 0 0,-1 0 1,1 1-1,11-8 0,3 2 14,-10 6 8,-8 3-6,0 0 1,0 0-1,0 0 0,0 1 1,0-1-1,0 1 1,2-1-1,41 0-19,55 11-363,-70-5 240,-18-4 141,3 2 133,25-1 1,-36-2-104,0 0 1,-1 0-1,1-1 0,0 1 0,0-1 1,-1 0-1,1 0 0,0 0 0,-1-1 1,1 1-1,4-4 0,-5 2-10,0 1 0,-1 0 0,1-1 0,-1 0 0,1 1 0,-1-1 0,0 0 0,0 0 0,-1 0 1,1-1-1,-1 1 0,1 0 0,-1-1 0,0 1 0,0-1 0,0 1 0,-1-1 0,1-6 0,-1 10-14,0-1 0,0 1 0,-1-1-1,1 1 1,0 0 0,0-1 0,0 1 0,-1-1 0,1 1-1,0 0 1,-1-1 0,1 1 0,0 0 0,-1 0 0,1-1 0,0 1-1,-1 0 1,1 0 0,-1-1 0,1 1 0,0 0 0,-1 0-1,1 0 1,-1 0 0,1 0 0,-1 0 0,1 0 0,0 0 0,-1 0-1,1 0 1,-1 0 0,1 0 0,-1 0 0,1 0 0,0 0-1,-1 0 1,0 0 0,-17 6 50,15-5-47,0 0-1,0 0 0,1 0 0,-1 1 0,1-1 1,-1 1-1,1-1 0,0 1 0,-1 0 0,1 0 1,0 0-1,0 0 0,0 1 0,1-1 0,-1 0 1,1 1-1,-1-1 0,1 1 0,0 0 0,-2 4 1,2-4 0,0 0 0,0 0 0,0 0 0,1 0 1,-1 0-1,1 0 0,0 0 0,0 0 0,0 1 0,1 4 1,7 14 1,5-2-3,6-2-4,5-2-1,2-3 0,3-2 0,-2-2 0,-19-6 0,-3-1 0,0 0 0,0-1 0,-1 0 0,10 1 0,-12-1 6,1-1 0,-1 0-1,1 1 1,-1-1 0,1 0 0,-1 0-1,1 0 1,3-2 0,-5 2-35,-1 0 0,1 0 0,0-1 1,0 1-1,-1-1 0,1 1 0,0 0 1,-1-1-1,1 0 0,0 1 0,-1-1 1,1 1-1,-1-1 0,1 0 0,-1 1 1,1-1-1,-1 0 0,0 1 0,1-1 1,-1 0-1,0 0 0,1 1 0,-1-1 1,0 0-1,0 0 0,0 0 0,0 0 1,0 1-1,0-1 0,0-1 0,0-1-407,-1-1 0,1 1 0,-1 0-1,0 0 1,0 0 0,0 0 0,-1 0 0,1 0-1,-1 0 1,1 0 0,-1 0 0,-4-4 0,-4-9-2721,-2-3-4823</inkml:trace>
  <inkml:trace contextRef="#ctx0" brushRef="#br0" timeOffset="10523.55">5483 314 1176,'0'0'11104,"-4"1"-10891,3-1-212,-14 1 117,0 0 0,-16 5 0,27-6-106,0 1-1,-17 8 7,17-7-12,0-1 0,1 1 0,-1 1 0,1-1 0,-5 4 0,7-5 4,0 0-1,1-1 1,-1 1 0,0 0-1,1 0 1,-1 0-1,0 0 1,1 0 0,-1 0-1,1 0 1,0 0-1,-1 0 1,1 0 0,0 0-1,-1 0 1,1 0 0,0 0-1,0 0 1,0 1-1,0-1 1,0 0 0,0 1-1,3 1 286,5 3-33,0-1 0,13 7 0,12 7 320,-16-7-45,-1 0 0,-1 1 0,25 26 0,-39-39-519,-1 1 1,0-1 0,0 1-1,1-1 1,-1 1 0,0 0-1,0-1 1,1 1 0,-1-1-1,0 1 1,0-1-1,0 1 1,0 0 0,0-1-1,0 1 1,0-1 0,0 1-1,0 0 1,0-1 0,0 1-1,-1 0 1,1 1 31,-1 2 26,0 0 1,0 0-1,-1 0 1,1-1-1,-1 1 1,0-1-1,1 1 1,-2-1-1,1 1 1,0-1-1,-1 0 1,1 0-1,-1 0 1,0 0-1,0-1 0,0 1 1,-5 2-1,1-1 64,0 0 0,0 0 0,0-1-1,0 1 1,0-2 0,-1 1 0,-13 2-1,20-5-127,1 0 0,0 0-1,-1-1 1,1 1 0,0 0-1,-1 0 1,1 0-1,0-1 1,-1 1 0,1 0-1,0 0 1,0-1 0,-1 1-1,1 0 1,0-1-1,0 1 1,0 0 0,-1-1-1,1 1 1,0 0 0,0-1-1,0 1 1,0 0-1,0-1 1,0 0 0,0 1 12,-1-4-24,0 0 0,1 0 0,0 1-1,0-1 1,0 0 0,0 0 0,1 0 0,-1 1 0,2-5 0,11-34-1306,-10 34 1001,3-10-3351,1-2 2541,-2 7-306,10-26-6405</inkml:trace>
  <inkml:trace contextRef="#ctx0" brushRef="#br0" timeOffset="10947.39">5812 94 7984,'-25'22'220,"25"-22"-168,0 1 0,0-1 0,0 0 0,0 0 0,0 0 0,-1 0 0,1 1 0,0-1 0,0 0 0,0 0 0,0 0 0,0 0 0,-1 0 0,1 0 0,0 1 0,0-1 0,0 0 0,-1 0 0,1 0 0,0 0 0,0 0 0,0 0 0,-1 0 0,1 0 0,0 0 0,0 0 0,0 0 0,-1 0 0,1 0 0,0 0 0,0 0 0,0 0 0,-1 0 0,1 0 0,0 0 0,0 0 0,0-1 0,0 1 0,-1 0 0,1 0 0,0 0 0,0 0 0,-2-8 380,2 5 905,-1-2-602,-2-2 1101,3 7-1797,0 0 0,0 0-1,-1 0 1,1 0 0,0-1 0,0 1-1,-1 0 1,1 0 0,0 0 0,-1 0-1,1 0 1,0 0 0,0 0 0,-1 0-1,1 0 1,0 0 0,-1 1-1,1-1 1,0 0 0,0 0 0,-1 0-1,1 0 1,0 0 0,0 0 0,-1 1-1,1-1 1,0 0 0,-1 1 11,1-1 0,-1 1 0,1-1 0,-1 1 1,1-1-1,-1 1 0,1-1 0,-1 1 0,1-1 0,0 1 0,-1 0 1,1-1-1,0 1 0,0 0 0,-1-1 0,1 2 0,-1 1 71,-11 29 832,-13 52-1,12-34-544,-57 142 240,62-171-606,-28 86-434,33-98 244,0 0-654,0 0-1,0 0 1,1 1-1,-2 11 1,4-20-50,0 0 745,0-1 1,0 0-1,0 0 1,0 0-1,0 0 1,0 0-1,8-2-4278,-7 1 4033,1-1 0,-1-1-1,1 1 1,-1 0 0,0 0-1,0 0 1,1-3 0,13-47-2227,-1 3 766</inkml:trace>
  <inkml:trace contextRef="#ctx0" brushRef="#br0" timeOffset="11996.72">5487 342 2336,'12'8'-85,"7"7"1486,-18-14-887,1 1-1,-1-1 0,-1 0 0,1 1 1,0-1-1,0 1 0,1 2 0,11-2 1881,12-1-634,45-1 1,-30-5-210,64-11 1323,-61 7-2349,86-16 195,-118 23-602,29-7 172,-30 7 110,-18 6 330,-14 5-629,0 0-1,-32 19 1,-36 29-247,79-50 134,-14 11-214,12-7 108,4-5 100,1 1 1,0 0-1,0 1 0,1 0 0,-1 0 0,2 1 0,-1 0 1,-6 13-1,10-14 455,3-6-374,-1-2-62,1 1 0,1-1 0,-1 0 0,0 0 0,0 0 0,0 1 0,0-1 0,0 0 0,0 0 0,0 1 0,0-1 0,0 0 0,0 0 0,0 0 0,1 1 0,-1-1 0,0 0 0,0 0 0,0 0 0,0 1 0,1-1 0,-1 0 0,0 0 0,0 0 0,0 0 0,1 0 0,-1 0 0,0 1 0,0-1 0,0 0 0,1 0 0,-1 0 0,0 0 0,0 0 1,1 0-1,-1 0 0,0 0 0,0 0 0,1 0 0,-1 0 0,0 0 0,0 0 0,1 0 0,-1 0 0,0 0 0,0 0 0,0-1 0,1 1 0,-1 0 0,0 0 0,1 0 0,-1 0 3,4-1 6,-1-1 0,1 1 0,0 0-1,-1-1 1,1 0 0,-1 0 0,0 0 0,4-2 0,21-21-16,-10 6 6,-3 2 23,64-68-64,-78 83 234,0 2-185,-1 0-1,0-1 1,0 1 0,0 0-1,1 0 1,-1-1-1,0 1 1,0 0 0,1 0-1,-1 0 1,0-1-1,1 1 1,-1 0 0,0 0-1,1 0 1,-1 0-1,0 0 1,1-1 0,-1 1-1,0 0 1,1 0-1,0 0-7,-1 1-1,0-1 0,0 0 0,0 0 1,0 1-1,1-1 0,-1 0 1,0 0-1,0 1 0,0-1 0,0 0 1,0 0-1,0 1 0,0-1 1,0 0-1,0 0 0,0 1 0,0-1 1,0 0-1,0 1 0,0-1 1,0 0-1,0 0 0,0 1 0,0-1 1,0 0-1,0 0 0,0 1 1,-1-1-1,-1 11-23,1-11 25,-2 11-103,-17 63-292,17-63 367,1 0 0,1 0 1,0 0-1,1 19 0,0-30 35,0 1 0,0-1-1,0 0 1,1 1 0,-1-1 0,0 0 0,1 0 0,-1 1 0,0-1 0,1 0 0,-1 0 0,0 0 0,1 1 0,-1-1 0,1 0-1,-1 0 1,0 0 0,1 0 0,-1 0 0,1 0 0,-1 0 0,1 1 0,-1-1 0,0-1 0,1 1 0,0 0 6,2 0 3,0 0 0,0-1-1,-1 1 1,1-1 0,0 0 0,0 0 0,-1 0 0,1 0 0,4-3 0,13-8-4,33-27-19,-38 27 4,9-7-28,-21 17 24,10-8-3,1 1-1,29-16 1,-43 25 16,0 0 0,0 0 1,1 0-1,-1 1 0,0-1 0,0 0 0,0 0 0,1 0 0,-1 0 0,0 1 0,0-1 0,0 0 0,0 0 0,1 0 0,-1 1 0,0-1 0,0 0 0,0 0 0,0 1 0,0-1 0,0 0 0,0 0 0,0 1 0,0-1 1,0 0-1,0 1 0,0-1 0,0 0 0,0 0 0,0 1 0,0-1 0,0 0 0,0 0 0,0 1 0,0-1 0,0 0 0,0 0 0,0 1 0,-1-1 0,1 0 0,0 1 0,-15 30 203,5-10-205,-1 1-4,-7 15-1,7-14 2,9-16 3,16-19-20,39-40-27,-21 24 13,0 0 6,-16 18 21,-10 8 3,-2 2 5,-4 0-3,1-1 0,-1 1 1,0 0-1,1 0 0,-1 0 0,1 0 1,-1 0-1,1 0 0,-1 0 0,0 0 1,1 0-1,-1 1 0,1-1 0,-1 0 0,0 0 1,1 0-1,-1 0 0,1 1 0,-1-1 1,0 0-1,1 0 0,-1 0 0,0 1 1,1-1-1,-1 0 0,0 1 0,0-1 0,1 0 1,-1 1-1,0-1 0,0 0 0,1 1 1,-1-1-1,0 1 0,0-1 0,0 0 1,0 1-1,0 0 0,4 20 66,-4-20-63,5 79 97,-4-70-394,-1-1 0,0 0 0,-1 1 0,0-1 0,0 0 0,-3 10 0,1-10-1735,4-33-5048,2-1 621</inkml:trace>
  <inkml:trace contextRef="#ctx0" brushRef="#br0" timeOffset="12946.95">6396 398 3056,'-14'10'117,"14"-7"1286,4-2-717,9-1 8114,-22 5-6085,-2 5-2231,1 1 0,0 1 0,-8 12 0,13-16-450,-8 14 58,12-21-98,-12 25 243,1-1 0,-9 33 1,19-54-140,1 1-1,0 0 1,0 0 0,0 0 0,0 0 0,1 0 0,0 0 0,0 0 0,2 6-1,-2-10-92,0-1 0,0 1-1,1-1 1,-1 0-1,0 1 1,1-1 0,-1 0-1,0 0 1,1 1 0,-1-1-1,1 0 1,-1 0-1,0 1 1,1-1 0,-1 0-1,1 0 1,-1 0 0,1 0-1,-1 0 1,1 0-1,-1 0 1,1 0 0,-1 0-1,1 0 1,0 0 6,3 0 5,0 0-1,0 0 1,0-1-1,0 0 1,0 0-1,-1 0 1,1 0-1,0 0 1,-1-1-1,5-2 1,6-4 226,13-9 0,-21 13-229,1-1-17,0 0 0,0-1 1,0 0-1,-1 0 0,8-10 0,-11 12 32,0 0 1,0-1-1,0 1 0,-1-1 0,1 0 0,-1 1 0,2-9 0,-1 0 71,-1 0-1,0-15 0,0 11-80,0-2-10,14-69 334,-15 85-339,-1-16 2,-3-11-5,1 3 2,-1 6 6,3 21-8,-3-11 9,3 10-9,0 1 0,0-1 0,-1 1 1,1 0-1,0-1 0,0 1 0,0-1 0,-1 1 1,1 0-1,0-1 0,0 1 0,-1 0 1,1-1-1,0 1 0,-1 0 0,1 0 0,0-1 1,-1 1-1,1 0 0,0 0 0,-1-1 1,1 1-1,-1 0 0,1 0 0,-2 0 0,1 1-1,0-1 0,-1 0 0,1 1 0,0-1 1,0 1-1,0 0 0,-1-1 0,1 1 1,0 0-1,0 0 0,0 0 0,0 0 0,0 0 1,0 0-1,-1 2 0,-12 18-3,13-19 4,-5 8-5,0 0 0,1 0 0,1 1 0,0 0 1,0-1-1,1 2 0,0-1 0,-1 15 0,1-1 2,0 57-19,4-52 6,0-9 7,2 0 1,8 28-1,-9-36-404,0 0-1,0 0 0,-1 16 1,7-42-7067,8-31 768,-8 22 6029,8-23-2083</inkml:trace>
  <inkml:trace contextRef="#ctx0" brushRef="#br0" timeOffset="15144.09">6605 608 4664,'-1'-10'271,"2"8"625,-1 0 1,0 0-1,0 0 1,1 0-1,0 0 1,-1 0-1,2-2 1,2-5-355,-4 7-288,1 0 1,0 0-1,-1 0 1,1 0-1,-1 0 1,0 0-1,0-1 1,0-2-1,0 5-157,0-1 1,0 0-1,0 0 0,-1 0 0,1 0 0,0 1 0,0-1 0,-1 0 0,1 0 0,-1 0 0,1 1 0,-1-1 0,1 0 0,-1 1 0,1-1 0,-1 1 0,0-1 0,1 0 1,-1 1-1,0-1 0,1 1 0,-1 0 0,-1-1 0,1 1-64,1 0 0,-1 0 0,1 0 0,-1 0 0,1 0 0,-1 0 0,1 0 0,-1 0 0,1 1 0,0-1 0,-1 0 0,1 0 0,-1 1 0,1-1 0,0 0 0,-1 1 0,1-1 0,-1 1 0,0 0 40,-9 8 67,1 0-1,-1 1 1,-13 20 0,7-10-134,14-17 13,-1 1 1,1-1-1,0 1 0,0-1 0,0 1 0,0 0 1,1 0-1,-1 0 0,1 0 0,0 0 1,-1 8-1,2-12-6,0 1 0,0-1 0,0 0 0,0 1 0,0-1 0,0 1 0,0-1 0,0 0 1,0 1-1,0-1 0,0 1 0,0-1 0,0 0 0,0 1 0,0-1 0,0 1 0,0-1 0,0 0 0,0 1 0,1-1 1,-1 1-1,0-1 0,0 0 0,1 1 0,-1-1 0,0 0 0,0 0 0,1 1 0,-1-1 0,0 0 0,1 1 0,-1-1 1,0 0-1,1 0 0,-1 0 0,0 1 0,1-1 0,-1 0 0,1 0 0,-1 0 0,0 0 0,1 0 0,-1 0 1,1 0-1,-1 0 0,1 0 0,-1 0 0,0 0 0,1 0 0,-1 0 0,1 0 0,-1 0 0,4-2 43,0 1 0,-1 0 0,0-1 0,6-3-1,-5 2-97,5-1 49,4-2-10,20-19-1,-26 19 9,0 0-1,-1-1 0,1 0 0,-1 0 1,8-14-1,3-6 780,-23 42-728,-7 17-50,9-20-44,0-1 0,-3 17 0,7-27 38,0 0 1,1 0 0,-1 0 0,0 0 0,1 0-1,-1 0 1,0 0 0,1 0 0,-1 0 0,1 0-1,-1-1 1,1 1 0,0 0 0,-1 0-1,1 0 1,0-1 0,1 2 0,-2-2 30,1 1-2,-1-1-1,1 0 1,-1 1-1,1-1 1,-1 0-1,1 1 1,-1-1 0,1 0-1,0 0 1,-1 0-1,1 0 1,-1 0-1,1 1 1,-1-1 0,1 0-1,0 0 1,-1 0-1,1-1 1,-1 1-1,2 0 1,0 0 44,15-4-5,-11 1-72,0 0 0,0 0-1,0-1 1,-1 0-1,0 0 1,1 0 0,-1-1-1,-1 0 1,6-6-1,10-14 1,42-65-48,-38 53 42,-8 16-15,-6 8 81,-1 0 0,0 0 0,-1-1-1,8-18 1,-15 30-43,3-9 34,5-16 0,-15 32 466,-4 10-454,0 1 0,-12 27 0,18-35-20,-1 1-25,3-5-14,0 0 0,0 0 0,0 0 0,-1 7 0,-27 84-46,20-58-6,-5 33-176,15-69 216,0-1-1,1 1 1,-1 0-1,0-1 1,0 1-1,0-1 1,1 1-1,-1-1 1,0 1-1,1-1 1,-1 1-1,0-1 0,1 1 1,-1-1-1,0 0 1,1 1-1,-1-1 1,1 0-1,-1 1 1,1-1-1,-1 0 1,1 1-1,-1-1 1,1 0-1,-1 0 1,1 0-1,0 1 1,-1-1-1,1 0 1,-1 0-1,1 0 0,-1 0 1,1 0-1,0 0 1,-1 0-1,1 0 1,0-1-1,4 0 16,0-1 0,0 0 0,-1 0 0,1 0 0,0 0 0,-1-1 0,7-5 0,3-3-110,16-16 0,15-21-553,-45 49 643,1-1 1,-1 1 0,1 0 0,-1 0-1,1 0 1,-1 0 0,0 0-1,1 0 1,-1 0 0,0 0 0,0 0-1,0-1 1,0 3 0,1 9-124,-1 1 0,2-1 1,0 1-1,4 14 0,-5-26 141,-1 0 0,1 0 0,-1 0 1,1 0-1,0 0 0,-1 0 0,1 0 0,0 0 0,0 0 1,-1-1-1,1 1 0,0 0 0,0-1 0,0 1 0,0 0 0,0-1 1,0 1-1,0-1 0,0 1 0,0-1 0,1 0 0,-1 0 0,0 1 1,0-1-1,0 0 0,0 0 0,0 0 0,1 0 0,-1 0 0,1-1 1,2 1 108,-1 0 1,1-1 0,0 0-1,-1 0 1,1 0 0,-1 0 0,4-3-1,1 0 31,0-1-1,-1 0 1,1 0-1,-1-1 1,0 0-1,-1 0 1,12-13-1,-17 17-127,0 0-1,0 0 1,0 0-1,0 0 0,0 0 1,0 0-1,0 0 1,-1 0-1,1 0 1,-1-3-1,1 3-7,-1 0-5,0 1 1,-1-1 0,1 0 0,0 0-1,0 1 1,-1-1 0,1 0-1,-1 1 1,0-1 0,1 1 0,-1-1-1,0 1 1,0-1 0,-2-1 0,2 1-6,-2-2-33,0 0 0,0 0 0,-1 0 0,1 0 0,-1 1 0,0 0 0,0-1-1,0 1 1,-1 1 0,1-1 0,-1 1 0,1 0 0,-7-2 0,11 3 39,-3 0-34,-1 0 0,1 0 0,-1 1 0,0-1 1,1 1-1,-1-1 0,0 1 0,-6 1 0,4-1 25,-12 1 43,13 1-30,-12 3-1,13-4-4,1 1-1,0 0 1,-1 0-1,-4 5 1,8-7-1,-1 1 0,1-1 0,0 0 0,0 1 1,0-1-1,-1 0 0,1 1 0,0-1 0,0 0 0,0 1 1,0-1-1,0 1 0,0-1 0,0 0 0,0 1 1,0-1-1,0 0 0,0 1 0,0-1 0,0 1 0,0-1 1,0 0-1,0 1 0,0-1 0,0 0 0,1 1 0,-1-1 1,0 0-1,1 1 0,-1 0-1,0 0 2,1 0 0,-1 0-1,1 0 1,0-1 0,-1 1 0,1 0-1,0 0 1,0 0 0,0-1 0,1 2-1,13 4 1,7-2 2,-3-3 132,-1-2 1,0 0 0,27-5-1,-34 4-163,81-12 292,-90 14-257,0-1 0,0 1 1,0 0-1,1 0 1,-1 0-1,0 0 1,0 0-1,0 0 0,0 1 1,0-1-1,0 1 1,0 0-1,0-1 0,0 1 1,3 2-1,0 4-2,-4-4-1,-1 0-1,1 0 1,-1 0-1,0 1 1,0-1-1,0 0 1,0 0-1,-1 0 1,1 0-1,-1 0 1,-1 5-1,-17 38 46,11-29-38,7-15-2,1-2-6,-1 1 0,1 0 0,-1 0 0,1 0 0,-1 0-1,1-1 1,0 1 0,-1 0 0,1 0 0,0 0 0,0 0 0,0 0 0,0 0-1,0 0 1,0 0 0,0 0 0,0 0 0,0 0 0,0 1 0,5 0 0,3-5-2,4-5 0,-7 5 0,0-1 0,12-15 0,13-10 2,-25 24-1,14-13 6,-18 17-7,1-1 3,0 1-1,0-1 1,0 1-1,1-1 1,-1 1 0,0-1-1,5-1 1,-7 3-3,1 0 0,-1 0 1,0 0-1,1 0 0,-1 0 0,1-1 0,-1 1 1,0 0-1,1 0 0,-1 0 0,0 0 0,1 0 1,-1 0-1,1 0 0,-1 0 0,0 1 0,1-1 1,-1 0-1,1 0 0,-1 0 0,0 0 1,1 0-1,-1 1 0,0-1 0,1 0 0,-1 0 1,0 1-1,1-1 0,-1 0 0,0 0 0,0 1 1,1-1-1,-1 1 0,1 0 1,-1-1-1,1 1 1,0-1-1,0 1 1,0-1-1,-1 1 0,1 0 1,0-1-1,-1 1 1,1 0-1,0 0 0,-1 0 1,1-1-1,-1 1 1,0 0-1,1 2 0,0 0 2,1-1-1,-1 0-1,0 0 1,0 0 0,0 0 0,0 1-1,0-1 1,0 0 0,-1 1 0,1-1-1,-1 0 1,1 4 0,0 6-7,2 14 4,-3-19-34,0-4 19,0-1 1,0 0 0,0 1-1,1-1 1,-1 1 0,0-1-1,1 0 1,0 0 0,1 4-1,-2-5 12,1-1-1,0 0 0,-1 1 0,1-1 0,-1 1 0,1-1 1,0 0-1,-1 0 0,1 1 0,0-1 0,-1 0 1,1 0-1,0 0 0,-1 0 0,1 0 0,0 1 1,0-2-1,-1 1 0,1 0 0,0 0 0,-1 0 1,1 0-1,0 0 0,0 0 0,0-1 0,21-6-172,-20 6 190,9-3-139,-1 0 0,1-1 0,-1 0 0,13-10 0,-8 6 74,25-15-270,-29 17 349,3-1 102,0-1 0,0-1 0,12-12 0,-25 21-113,-1 1 1,1 0 0,-1-1 0,0 1-1,1 0 1,-1-1 0,1 1 0,-1 0-1,0 0 1,1 0 0,-1-1 0,1 1-1,-1 0 1,1 0 0,-1 0 0,1 0-1,-1 0 1,1 0 0,-1 0 0,1 0-1,-1 0 1,1 0 0,-1 0 0,1 0-1,-1 0 1,1 0 0,-1 0 0,1 1-1,-1-1 1,1 0 0,-1 0 0,0 1-1,1-1 1,-1 0 0,1 1 0,-1-1-1,0 0 1,1 1 0,-1-1 0,0 0-1,1 1 1,-1 0 0,1 0-60,4 5-111,-3-6 143,-1 1 0,1-1 0,-1 1 0,1-1 0,0 0 0,-1 0 0,1 0 0,0 0 0,1 0 0,1 0 27,0-1 0,-1 0 0,1 0-1,-1 0 1,1 0 0,-1-1-1,0 1 1,6-4 0,-3 1 33,-1 0 1,1 0-1,6-6 1,-11 9-47,0 0 0,-1 0 0,1 0 0,0 0 1,-1 0-1,1-1 0,0 1 0,-1 0 0,0 0 0,1 0 0,-1-1 0,0 1 0,1 0 1,-1 0-1,0-1 0,0 1 0,0 0 0,0 0 0,0-1 0,-1-1 0,0-1-17,0 0 0,0 0 0,0 1 0,-3-5 0,3 5 17,0 1-23,-1 0 0,1 0 0,-1 0 0,1 0 0,-1 0 0,0 0 0,1 1 0,-1-1 0,0 0 0,0 1 0,-4-2 0,3 0-11,2 3 8,0-1 1,-1 0 0,1 0 0,0 1-1,0-1 1,0 0 0,0 1 0,-1-1-1,1 1 1,0 0 0,0-1-1,-3 1 1,-2-1-21,-1-2 18,5 2 14,0 1 0,0-1 0,0 1 0,1-1 0,-1 1 0,0 0 0,0 0 1,0 0-1,-3 0 0,-44 2-52,39 1 270,-3 3-75,-16 11 0,23-10-63,1 0-46,2 1 1,-1 0 0,1 0-1,0 0 1,0 0 0,1 1-1,0-1 1,-1 12 0,3 10-11,2-19-4,2 2 3,1-1-1,0 1 1,1-2 0,0 1 0,14 19 0,-13-24-1,-4-2 25,1-1 0,0 0 0,7 6 1,0-1 6,1 1 1,0-1 0,0-1-1,1 0 1,17 7 0,-24-13-28,0 0 1,1 0-1,-1 0 1,7 0-1,-1-4-10,-10-1-3,-1 2-1,0-2-82,1-1 0,-1 1 1,0 0-1,0 0 0,0-1 0,0 1 0,-1-1 1,1 1-1,-1 0 0,0-1 0,0 1 0,-1-5 1,1 4-199,0 0 0,0 0 0,0-1 1,1 1-1,0-4 0,1 1-1189,0 4 405,-1 0 0,-1 0-1,1-1 1,0 1 0,-1 0 0,1-1 0,-1 1 0,0-6-1,-1-8-3822</inkml:trace>
  <inkml:trace contextRef="#ctx0" brushRef="#br0" timeOffset="15517.51">7889 723 14344,'-19'-35'206,"21"40"3110,2 5-5377,-7-35-9811,-3 1 10179</inkml:trace>
</inkml:ink>
</file>

<file path=word/ink/ink2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38:56.620"/>
    </inkml:context>
    <inkml:brush xml:id="br0">
      <inkml:brushProperty name="width" value="0.05" units="cm"/>
      <inkml:brushProperty name="height" value="0.05" units="cm"/>
      <inkml:brushProperty name="color" value="#66CC00"/>
    </inkml:brush>
  </inkml:definitions>
  <inkml:trace contextRef="#ctx0" brushRef="#br0">14 687 1712,'-2'-1'77,"-8"-3"-224,9 2 439,5 0 762,18 1 1209,34 1 0,3 1-612,-29-2-1191,54-1 700,-49 2-704,89-14 432,-74 9-875,-3 1-11,65 0-4,-90 2-3,96-7 14,-94 7 46,97-10 28,-96 10-22,104-12 24,-103 12-51,107-7 10,-105 6-24,112-17 10,-111 16 4,118-8 3,-116 9-49,138-12 1,-135 12 6,137-5 2,-137 7-2,133-12-6,-134 11-35,50 2-1,16 0 38,84-3 7,-149 2-3,146-9 6,-144 7 13,148-14 87,-146 13 326,153-15 185,-152 15-112,154-17 189,-154 16-242,147-17 170,-151 17-209,133-21 156,-135 21-216,132-21 148,-134 20-128,114-25 144,-117 25-184,121-13 128,-120 15-170,194-29 484,-160 22-720,-40 7 10,-19 3-53,153-24 146,-100 23-121,78-10 66,-121 11-90,-9 1 51,0 0 0,1-1 0,-1 0 0,7-2-1,0 0 7,1-1 0,-1 0 0,0-1 0,19-11-1,-24 12-42,-1 0-1,11-4 1,9-5-67,12-11-1644,-36 23 1436,-1-1-1,1 1 1,0 0-1,-1-1 1,1 0 0,-1 1-1,1-1 1,-1 0-1,0 1 1,1-1 0,0-4-1,3-1-1358,14-27-1720,-2 3-4201</inkml:trace>
</inkml:ink>
</file>

<file path=word/ink/ink2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6:56.479"/>
    </inkml:context>
    <inkml:brush xml:id="br0">
      <inkml:brushProperty name="width" value="0.05" units="cm"/>
      <inkml:brushProperty name="height" value="0.05" units="cm"/>
      <inkml:brushProperty name="color" value="#66CC00"/>
    </inkml:brush>
  </inkml:definitions>
  <inkml:trace contextRef="#ctx0" brushRef="#br0">139 173 2968,'-13'-6'197,"13"6"-134,-1 0-1,1 1 0,0-1 0,0 0 1,-1 0-1,1 0 0,0 0 0,0 0 1,-1 1-1,1-1 0,0 0 1,0 0-1,0 1 0,-1-1 0,1 0 1,0 0-1,0 1 0,0-1 1,0 0-1,-1 0 0,1 1 0,0-1 1,0 0-1,0 1 0,0-1 1,0 0-1,0 0 0,0 1 0,0 0 1,0-1 48,-5 28 1584,4-18-1249,-1 0 0,-3 10 0,-5 7-376,-17 52-578,16-47 361,-1-1 1216,-26 51-1,37-81-686,-6 9 481,5-8-618,3-6 723,8-30 82,16-37 1,-14 41-952,-2 7 94,15-29 0,-15 33-167,0 1 54,52-79 41,-49 78 7,-3 6-61,9-12 31,22-26 0,-35 45-106,20-20 221,-23 24-183,0 0 0,0 0 0,0 0 0,1 0 0,-1 1 0,0-1 0,1 1 0,0 0 0,-1 0 0,5-2 1,-6 3-25,-1 1 1,1-1 0,0 0 0,-1 0 0,1 1 0,-1-1 0,1 0 0,-1 1 0,0-1 0,1 0-1,-1 1 1,1-1 0,-1 1 0,0-1 0,1 1 0,-1-1 0,0 1 0,1-1 0,-1 1 0,0-1-1,1 2 1,-1-1 8,3 5 136,0 1 0,0 0 0,-1 0 0,0 0 1,-1 0-1,0 0 0,0 0 0,0 0 0,-1 0 0,-1 13 0,0-5-28,-1 0 0,-1 1 1,-7 22-1,8-29-55,-2-1 0,1 1 0,-1-1 0,0 1 0,-1-1 0,0-1 0,-12 15 0,5-10 14,12-12-74,-1 0-1,1 0 0,0 0 0,-1 0 0,1 0 0,0 0 1,-1 0-1,1 0 0,0 0 0,-1 0 0,1-1 0,0 1 0,0 0 1,-1 0-1,1 0 0,0-1 0,-1 1 0,1 0 0,0 0 1,0-1-1,0 1 0,-1 0 0,1 0 0,0-1 0,0 1 0,0-1 1,-1 1 5,0-2-16,0 0 0,0 0 0,1 0 0,-1 0 0,0 0-1,1 0 1,-1 0 0,1 0 0,-1 0 0,1 0 0,0-4 0,1-13-3,1 6 5,1 0 0,0 1-1,1-1 1,6-14 0,-7 22-17,-1 0 1,1 1-1,0-1 0,0 1 1,1 0-1,-1 0 1,1 0-1,0 0 0,7-5 1,-9 8-31,0 0 0,0-1 0,0 1 0,1 0 0,-1 0 0,0 1 0,1-1 0,-1 0 0,0 1 0,1 0 0,-1-1 0,5 1 0,-2 0 29,0 1 0,-1-1 0,1 1 0,0 0-1,9 4 1,-3 0 98,0 0 0,0 1 0,0 1 0,10 8 0,10 12 887,-30-26-947,0 1-1,0-1 0,0 1 0,-1-1 1,1 0-1,0 1 0,-1 0 1,1-1-1,0 1 0,-1-1 0,0 1 1,1 0-1,-1-1 0,0 1 0,0 0 1,0-1-1,0 1 0,0 0 1,-1-1-1,1 1 0,0 0 0,-1-1 1,0 3-1,-1 0 90,1 1 0,-1 0-1,-1-1 1,1 1 0,-1-1 0,-5 7 0,-12 8 514,21-20-619,3-5-10,0-1-1,0 1 0,1 1 0,0-1 0,8-7 0,19-13-202,57-43-36,-52 43 52,-30 21 90,7-5 155,1 0 1,21-9-1,-35 18-36,0 1-1,-1-1 0,1 1 0,0 0 0,0 0 0,0-1 0,0 1 1,0 0-1,-1 0 0,1 0 0,0 0 0,0 0 0,0 0 0,0 0 1,0 0-1,0 0 0,0 0 0,-1 1 0,1-1 0,0 0 0,0 1 1,0-1-1,0 0 0,-1 1 0,1-1 0,0 1 0,-1 0 1,1-1-1,0 1 0,-1-1 0,1 1 0,0 0 0,-1-1 0,1 1 1,-1 0-1,1 0 0,-1-1 0,0 1 0,1 1 0,0 2-1,1 1-1,-1-1 0,-1 0 0,1 1 1,0 7-1,-1-12-12,0 13 19,-1 0-14,4 24-1,-3-32-13,0-1-1,1 1 1,0 0-1,0-1 0,0 1 1,1-1-1,0 1 1,0-1-1,0 0 1,4 7-1,-5-10 9,-1-1 1,1 1-1,-1-1 1,1 0-1,-1 1 0,1-1 1,-1 1-1,1-1 1,0 0-1,-1 1 1,1-1-1,0 0 0,-1 0 1,1 0-1,0 0 1,-1 1-1,1-1 0,0 0 1,1 0-1,0 0 0,2 0-1,-1 1 1,1-1-1,-1 0 1,1 0-1,0 0 1,-1-1-1,1 1 1,6-3-1,-3 0-1,0 0 0,0 0 0,7-6 0,1-2 3,-11 8 4,0 0 0,-1 0 0,0 0 0,1-1 0,-1 1 0,0-1 0,-1 0 0,1 0 0,2-7 0,-5 10 2,0 0 0,0-1 0,0 1 1,0-1-1,0 1 0,-1 0 0,1-1 0,0 1 0,-1 0 0,1-1 0,-1 1 0,0 0 0,1-1 0,-3-1 0,3 2 2,-2-1-18,0-1 0,0 1 0,0-1 0,0 1 0,-1 0 0,1 0 0,-1 0-1,1 0 1,-1 0 0,0 0 0,0 1 0,0 0 0,0-1 0,0 1 0,0 0 0,0 0 0,-4 0 0,2 0-78,0 1 1,0-1 0,0 2-1,0-1 1,0 0 0,0 1-1,0 0 1,1 0 0,-8 2-1,10-2 72,1-1-1,0 1 0,0-1 0,-1 1 0,1 0 0,0-1 0,0 1 0,-1 0 1,1 0-1,0 0 0,0 0 0,0 0 0,0 0 0,0 0 0,1 0 1,-3 2-1,4 0-117,2 0 96,1-1 0,-1 0-1,0 1 1,1-1 0,-1 0-1,1-1 1,0 1 0,4 1-1,2 0 123,1-1-1,17 2 1,45-3 498,-52-1-428,17 0 164,-13 0-94,25 4 0,-48-4-205,0 1 1,0 0-1,0-1 0,0 1 0,-1 0 0,1 0 0,0 0 0,3 2 1,-2-1-6,-2-1-6,0 0 0,0 1 0,0-1 0,0 0 0,-1 0 1,1 1-1,0-1 0,-1 0 0,1 1 0,-1-1 0,0 1 0,1-1 0,-1 1 0,0-1 0,0 1 0,0-1 1,0 3-1,0-3 15,1 9 71,-1-1 0,-1 1 0,0-1-1,-3 16 1,-12 36-363,4-17 216,7-21 28,-16 59 149,20-79-120,1-5-7,0-7 0,3-12 3,4-5 41,1 1-1,1 1 0,21-40 1,-2 12-21,-1 6-18,36-44 4,-51 75 20,6-3-18,35-28 0,-51 45-4,21-15-42,-22 16 34,0-1 0,0 0 0,0 1 1,0-1-1,1 1 0,-1-1 0,0 1 0,0 0 0,1-1 0,-1 1 0,0 0 0,1 0 0,-1 0 0,0 0 0,1 0 0,-1 0 0,0 1 0,1-1 0,1 1 0,-2 0 3,0 0 0,0 0 0,0 1 0,0-1 0,0 1 0,0-1 0,0 0 0,0 1 0,-1-1-1,1 1 1,-1 0 0,1-1 0,0 3 0,-1-2 0,1 2-1,0-1 1,0 1-1,-1 0 0,1 0 0,-1 0 1,0 1-1,0 4 0,-1-3 3,1-4 0,0 0 1,0 0-1,0 0 1,0 0-1,0-1 1,-1 1-1,1 0 1,0 0-1,-1 0 1,-1 2-1,-1 3 3,-7 19 0,-5 2 1,-5 2-2,-1-1 2,-1-1-4,-1-5-1,0-4 0,-14 4 7,36-23-2,0 1 0,0 0 0,-1-1 1,1 0-1,-1 1 0,1-1 0,-1 0 0,1 1 0,0-1 1,-1 0-1,1 0 0,-1 0 0,1 0 0,-1-1 0,1 1 1,-2-1-1,1 1 7,1 0-5,1-1-1,0 1 1,0-1 0,0 1 0,-1 0-1,1-1 1,0 1 0,0 0 0,0-1-1,0 1 1,0-1 0,0 1 0,-1 0-1,1-1 1,0 1 0,0-1-1,0 1 1,1-1 0,-1 1 0,0 0-1,0-1 1,0 1 0,0-1 0,0 1-1,0 0 1,1-1 0,-1 0 4,2-5 18,1 0 0,0 1 0,0-1 0,4-6-1,9-9-16,-2 7 22,0 0-1,1 1 0,22-16 1,-32 25-38,0 1 1,0 0-1,1 1 1,-1-1-1,1 1 1,6-2-1,-6 2-6,4 0-13,1-1 0,-1 2 0,0-1 0,0 2 0,1-1 0,-1 1-1,0 1 1,12 2 0,-12-2 15,87 6-65,-67-5-7,65-4 166,-94 2-63,0 0-1,0 0 1,0 0-1,0-1 1,0 1 0,0 0-1,1 0 1,-1 0-1,0-1 1,0 1-1,0-1 1,0 1-1,0-1 1,-1 1-1,1-1 1,0 1 0,0-1-1,0 0 1,0 0-1,-1 1 1,1-1-1,0 0 1,0 0-1,-1 0 1,1 0-1,-1 0 1,1-1-1,0 1-13,-1 0 0,0-1 0,0 1 0,1 0-1,-1-1 1,0 1 0,0 0 0,0-1 0,-1 1-1,1 0 1,0 0 0,0-1 0,-1 1 0,1 0-1,-1 0 1,1-1 0,-1 1 0,1 0-1,-1 0 1,0 0 0,0 0 0,0-1 0,-3-3 9,0 0 0,-1 1-1,1 0 1,-1-1 0,-7-4 0,10 8-29,-1 0 1,1 0-1,0 0 0,-1 0 0,1 0 0,0 0 0,-1 1 0,1-1 0,-1 1 1,1 0-1,-1 0 0,0 0 0,1 0 0,-1 0 0,1 0 0,-1 1 1,-4 0-1,2 1 0,0-1 0,0 1 0,0 0 0,0 0 0,1 1 0,-1-1 0,0 1 0,1 0 0,0 0 1,-8 8-1,7-5-14,1 1 0,0-1 1,0 1-1,1 0 1,-1 1-1,-3 13 1,7-16-28,1-1 47,0-1 1,1 0-1,-1 0 1,1 0-1,-1 0 1,1 0-1,0 0 1,0 0-1,0 0 1,0-1-1,1 1 1,-1-1-1,1 1 1,-1-1-1,7 3 1,-4-1 7,-3-3 3,-1 0 0,1 0 1,0 0-1,-1 0 1,1-1-1,0 1 1,-1 0-1,1-1 0,0 1 1,0-1-1,2 1 1,11 0 117,0 0 0,0 0 1,24-4-1,-3-4-37,3-4 29,25-7 262,-43 15-243,-21 4-117,1-1-1,-1 0 1,1 1-1,-1-1 1,0 1-1,1-1 1,-1 1 0,0-1-1,0 1 1,1-1-1,-1 1 1,0-1 0,0 1-1,0-1 1,0 1-1,0 0 1,0-1 0,0 1-1,0-1 1,0 2-1,1 0-9,-8 13 10,4-8-6,2-5-9,-1 1 0,1-1 0,0 1 0,0 0 0,0 0 0,0-1 0,1 1-1,-1 4 1,11-20 393,4-5-341,2 1 0,23-20 1,-8 10-274,-12 10 59,35-24 0,-46 36 151,15-6-40,-3 3 13,3 0 28,-7 5 58,1 1-1,-1 0 0,30 1 0,-4 0 56,-39 1-108,0 0 1,0 0-1,1 0 1,-1-1-1,0 1 1,0-1-1,1 0 1,4-2-1,4-1-83,-8 3 80,-4 1 15,0 0 1,0 0 0,0 0-1,0 0 1,0 0 0,0 0-1,0 0 1,0 0-1,0 0 1,0 1 0,0-1-1,0 0 1,0 0 0,0 0-1,0 0 1,0 0-1,0 0 1,0 0 0,1 0-1,-1 0 1,0 0 0,0 0-1,0 0 1,0 0 0,0 0-1,0 0 1,0 0-1,0 0 1,0 0 0,0 0-1,0 0 1,0 0 0,0 0-1,0 0 1,0 0-1,0 0 1,0 0 0,0 0-1,0 0 1,0 0 0,0 0-1,1 0 1,-1 0 0,0 0-1,0 0 1,-5 13 129,2 1-103,-1 5 60,1 0 0,-1 30 0,5 5-1290,0-22 438,-1-32 708,0 0 0,0 1 0,0-1 1,0 0-1,-1 0 0,1 0 0,0 0 0,0 0 0,0 0 0,0 0 0,0 0 0,0 0 0,0 0 0,0 0 0,0 0 0,-1 0 0,1 0 0,0 0 0,0 0 0,0 0 0,0 0 1,0 0-1,0 0 0,0 0 0,0 0 0,0 0 0,-1 0 0,1 0 0,0 0 0,0 0 0,0 0 0,0 0 0,0 0 0,0 0 0,0 0 0,0-1 0,0 1 0,0 0 1,-1 0-1,1 0 0,0 0 0,0 0 0,0 0 0,0 0 0,0 0 0,0 0 0,0 0 0,0-1 0,0 1 0,-6-5-1157,5 4 1147,-31-26-5914,18 16 4505,-17-13-6260</inkml:trace>
  <inkml:trace contextRef="#ctx0" brushRef="#br0" timeOffset="865.5">1972 133 9240,'14'1'1412,"-10"-1"-676,0 0 1,0 1 0,0-1 0,-1 1-1,1 0 1,0 0 0,-1 0-1,5 2 1,-4-1-415,0 0 0,0 0 0,0-1 0,1 0 1,-1 1-1,0-2 0,1 1 0,5 0 0,36-1-57,-37-1 31,28-1 177,87 2 183,-106-1-477,-9 0 60,-1 1-1,0-1 0,1 2 0,-1-1 0,15 4 0,-22-3-142,0-1-91,-1 0-1,0 0 1,0 0 0,0 0-1,0 0 1,0 0 0,0 0-1,1 0 1,-1 0 0,0 0 0,0 0-1,0 0 1,0 0 0,0 0-1,0 0 1,0 0 0,0 0-1,1 0 1,-1 0 0,0 1-1,0-1 1,0 0 0,0 0-1,0 0 1,0 0 0,0 0-1,0 0 1,0 0 0,0 1-1,0-1 1,0 0 0,0 0 0,0 0-1,0 0 1,0 0 0,0 0-1,0 0 1,0 1 0,0-1-1,0 0 1,0 0 0,0 0-1,0 0 1,0 0 0,0 0-1,0 1 1,0-1 0,0 0-1,0 0 1,0 0 0,0 0-1,0 0 1,0 0 0,0 1 0,-3 16 57,-8 40-128,6-33-356,1-2 379,5-16 47,0-1-15,-1-5 6,1 1 0,-1 0 0,1-1 0,-1 1 0,1-1 1,-1 1-1,1-1 0,0 1 0,-1-1 0,1 1 1,0-1-1,-1 0 0,1 1 0,0-1 0,-1 0 0,1 0 1,0 0-1,0 1 0,0-1 0,-1 0 0,1 0 0,0 0 1,0 0-1,-1 0 0,1-1 0,0 1 0,0 0 0,1 0 1,28-13-77,-1 0 1,55-36-1,-79 46 154,1-1-1,1 1 1,-1 0-1,0 0 1,1 1-1,-1 0 0,1 0 1,0 0-1,0 1 1,-1 0-1,10 0 1,-15 1-65,0 1 1,-1-1 0,1 0 0,0 1 0,-1-1 0,1 0 0,0 1-1,-1-1 1,1 1 0,0-1 0,-1 1 0,1-1 0,-1 1-1,1-1 1,-1 1 0,1 0 0,-1-1 0,0 1 0,1 0 0,7 15-26,-8-14 30,2 2-8,0 1 0,0 0 1,-1 0-1,1 0 0,0 8 0,-1-7-16,0 1-21,-1 0 0,1-1 0,-1 1-1,0 0 1,-2 11 0,0-8-3,0 2-152,-14 31-202,-38 69 0,43-95 97,-59 82-55,55-80 340,-67 63-25,80-80 30,-4 4-8,-1 0 1,1-1 0,-1 1 0,0-2 0,-11 7 0,18-11 8,0 0 0,-1 0 0,1 1 0,0-1-1,-1 0 1,1 0 0,-1 0 0,1 0 0,0 0 0,-1 0 0,1 0 0,-1 0 0,1 0-1,-1 0 1,1 0 0,0 0 0,-1 0 0,1 0 0,-1 0 0,1 0 0,0-1 0,-1 1-1,1 0 1,0 0 0,-1 0 0,1-1 0,0 1 0,-1 0 0,1 0 0,0-1-1,-1 1 1,1 0 0,0-1 0,0 1 0,-1 0 0,1-1 0,0 1 0,0-1 0,0 1-1,0 0 1,-1-1 0,1 1 0,0 0 0,0-1 0,0 1 0,0-1 0,0 1 0,0-1-1,0 1 1,0 0 0,0-1 0,0 1 0,1-1 0,-1-1 9,0-1-1,1 1 1,-1 0 0,1 0 0,0-1 0,-1 1-1,1 0 1,0 0 0,0 0 0,2-2-1,8-9 67,0 0-1,1 1 0,0 1 1,1 0-1,0 1 0,20-12 1,75-37 310,-96 53-368,19-7 22,61-12 470,-82 22-476,14 0 46,-8 1 17,0 1 1,0 1 0,19 2-1,-35-2-127,0 1-1,1-1 1,-1 0 0,1 0-1,-1 0 1,1 0-1,-1 0 1,1 0 0,-1 0-1,0 0 1,1-1-1,-1 1 1,1 0 0,-1 0-1,1 0 1,-1 0-1,0-1 1,1 1-1,-1 0 1,1 0 0,-1-1-1,0 1 1,1 0-1,-1 0 1,0-1 0,1 1-1,-1-1 1,0 1-1,0 0 1,1-1 0,-1 1-1,0-1 1,0 1-1,0 0 1,0-1 0,1 1-1,-1-1 1,0 0-1,2-8-1097,0 0-1,0 0 0,-1 0 1,0-16-1,1-17-10295</inkml:trace>
  <inkml:trace contextRef="#ctx0" brushRef="#br0" timeOffset="1233.59">3028 333 15416,'0'0'0,"0"6"0,1 6 1631,0-6 1,-1-1-1376,0-6 0,-1-7-256,-3-14-5095,-3-12 5095,-4-22-9456</inkml:trace>
</inkml:ink>
</file>

<file path=word/ink/ink2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5:45:49.378"/>
    </inkml:context>
    <inkml:brush xml:id="br0">
      <inkml:brushProperty name="width" value="0.05" units="cm"/>
      <inkml:brushProperty name="height" value="0.05" units="cm"/>
      <inkml:brushProperty name="color" value="#66CC00"/>
    </inkml:brush>
  </inkml:definitions>
  <inkml:trace contextRef="#ctx0" brushRef="#br0">8 474 1528,'-4'-8'-471,"1"1"2940,8 10-391,-5-2-1974,1-1 1,-1 0 0,1 1-1,0-1 1,-1 0 0,1 1-1,0-1 1,-1 0 0,1 1-1,0-1 1,-1 0 0,1 0-1,0 0 1,1 0 0,2 1 125,12 2 1301,1-1 1,25 1-1,-10-4-649,126-2 1111,20 7-443,-33-3-896,-116-1-186,123-6 172,-122 4-274,117-16 97,-117 14-350,121-22 97,-122 21 158,108-18 80,-109 19-442,116-14 12,-115 16 28,113-2 56,-113 5 124,121 8 90,-121-6-96,42 3 0,12 3-174,3 1-41,0 0-4,20 6 20,-52-7 0,107 15 61,-144-22-79,22 2 14,40 0 9,-71-4 1,0-1 1,0 0 0,1 0 0,14-5-1,-17 4-108,0-1 0,-1-1-1,0 1 1,1-1 0,-1 0-1,0 0 1,7-9 0,40-41-3786,-49 52 3541,-1 0 0,1-1-1,0 1 1,0 0 0,0 0 0,0 1-1,0-1 1,6-2 0,8-3-1283,22-15-6564</inkml:trace>
  <inkml:trace contextRef="#ctx0" brushRef="#br0" timeOffset="1628.34">3571 29 3504,'-7'0'2038,"-14"-5"406,19 4-2108,0 0 0,-1 1 0,1-1 1,0 1-1,-1-1 0,1 1 0,0 0 0,-1 0 0,1 0 0,0 0 0,-4 1 1,4 0-148,0-1 1,1 1-1,-1 0 1,0 0 0,1 0-1,-1 0 1,1 0-1,0 0 1,-1 0 0,1 1-1,0-1 1,-2 2-1,-10 17 407,11-16-584,-4 8 82,0-1 0,1 2 0,0-1 0,1 0 0,-4 17 0,7-22-57,-2 5 43,1 0 0,-2 17 0,3-18-49,0-2 29,1-1 1,0 0 0,0 0-1,3 15 1,-2-15-38,0-2 8,0-1 0,0 0 0,0 1-1,1-1 1,0 0 0,4 8 0,-4-8-10,-1-2 3,0-1-1,1 1 1,-1-1-1,1 1 1,0-1-1,-1 0 1,1 0-1,0 0 1,0 0-1,3 2 0,-3-2-15,4-1-2,2-1-1,0-1-1,0 0 0,-1 0 0,1-1 0,0 0 0,-1-1 0,1 0 0,-1 0 0,1 0 1,-1-1-1,11-8 0,5-6 312,22-20 0,-31 25-181,30-32 619,-44 45-751,0 0-1,0 0 0,0 0 1,0 0-1,1 0 0,-1-1 1,0 1-1,0 0 1,0 0-1,0 0 0,0 0 1,0 0-1,0 0 1,1 0-1,-1 0 0,0 0 1,0 0-1,0 0 0,0 0 1,0 0-1,1 0 1,-1-1-1,0 1 0,0 0 1,0 0-1,0 1 1,0-1-1,1 0 0,-1 0 1,0 0-1,0 0 1,0 0-1,0 0 0,0 0 1,1 0-1,-1 0 0,0 0 1,0 0-1,0 0 1,0 0-1,0 0 0,0 0 1,0 1-1,1-1 1,-1 0-1,0 0 0,0 0 1,0 0-1,0 0 1,0 0-1,0 1 0,0-1 1,0 0-1,0 0 0,0 0 1,3 10-13,-3-9 18,10 53-47,-10-50 36,1-1-1,0 1 0,1-1 0,-1 1 1,0-1-1,1 0 0,0 0 0,0 1 0,0-1 1,0 0-1,4 3 0,-5-4 7,1-1 0,0 1-1,0-1 1,1 0 0,-1 0 0,0 0-1,0 0 1,1 0 0,-1 0 0,0 0-1,1-1 1,-1 1 0,0-1 0,4 0-1,0 1 15,-4-1 13,1 0 1,-1 0 0,0 0-1,1-1 1,-1 1-1,1 0 1,2-2 0,7-1 124,-1-1 0,1 0 0,-1-1 1,18-10-1,-25 12-91,0 0 0,1 0 0,-1 0 0,0-1 0,-1 1 0,1-1 1,-1 0-1,0 0 0,1-1 0,-2 1 0,1-1 0,-1 1 0,1-1 0,-1 0 1,0 0-1,-1 0 0,1 0 0,-1 0 0,0 0 0,0-9 0,-1 13-40,0 0-1,0 0 0,-1-1 0,1 1 0,0 0 1,-1 0-1,1-1 0,-1 1 0,1 0 0,-1 0 1,0 0-1,1 0 0,-1 0 0,-2-2 0,-14-12-112,15 13 57,-1 0-1,1 1 0,0-1 0,0 0 1,-2-3-1,3 3 22,1 1 0,0-1-1,0 1 1,-1 0 0,1-1 0,0 1 0,0-1 0,1 1-1,-1-1 1,0 1 0,0 0 0,1-1 0,-1 1-1,1 0 1,0-3 0,0 3-29,0-2-132,1 0-1,-1 0 1,1 0-1,0 0 1,0 0-1,0 1 1,0-1-1,0 1 1,3-3-1,3-3-616,17-19-6064,-10 13-147</inkml:trace>
  <inkml:trace contextRef="#ctx0" brushRef="#br0" timeOffset="2434.64">4230 256 6728,'-1'-5'169,"1"5"35,0-1-1,0 0 1,0 0 0,0 0 0,-1 0 0,1 0-1,0 0 1,0 0 0,-1 0 0,1 0 0,-1 0 0,0 0-108,1 1 0,-1-1 0,1 1 0,-1 0 0,1 0 1,-1-1-1,1 1 0,-1 0 0,0 0 0,1 0 0,-1 0 1,0-1-1,1 1 0,-1 0 0,1 0 0,-1 0 0,0 0 1,1 0-1,-1 1 0,0-1 0,0 0 0,-12 3 655,1 0 0,-20 7-1,49-6 644,-4-3-910,1-1 0,-1 0 0,1-1 0,-1-1 0,0 0 0,1-1 1,22-7-1,-21 5-191,-1-1 0,1 0-1,-1-1 1,0 0 0,20-14 0,-34 20-282,1 0-1,0 1 1,0-1-1,-1 0 1,1 1-1,0-1 1,-1 0-1,1 0 1,-1 1-1,1-1 1,-1 0 0,1 0-1,-1 0 1,0 0-1,1 0 1,-1 0-1,0 0 1,0 1-1,0-1 1,0 0-1,0 0 1,0 0 0,0 0-1,0 0 1,0 0-1,0 0 1,0 0-1,-1 0 1,1 0-1,0 0 1,-1 0-1,1 0 1,0 1-1,-1-1 1,1 0 0,-2-1-1,0-1-12,0 0 0,0 1 0,-1-1 0,1 1 0,-1 0 0,1-1 0,-1 1 0,0 0-1,-5-2 1,1 0-34,1 1 0,-1 0 0,0 1 0,1 0 0,-1 0 0,0 0 0,-1 1 0,1 0 0,0 0 0,-10 1 0,2 3 16,2 2 20,2 2 0,8-5 0,1 0-1,0 0 1,1 0-1,-1 1 0,0-1 1,1 1-1,-1-1 0,1 1 1,0 0-1,-1-1 1,1 1-1,-1 5 0,0 10 1,2-8 70,0 0 0,1-1 0,0 1-1,1-1 1,0 1 0,3 9-1,-2-11-3,1 0-1,0 0 1,1 0-1,-1-1 0,11 13 1,-9-12-11,-2-2-42,10 10 78,-5-7-48,0-1-1,0 0 1,1 0-1,11 6 0,-14-10-33,-4-2-5,-1-1 0,1 0 0,0 0 0,0 1 0,0-2 1,4 2-1,8 1 25,1-1 1,-1 0 0,30-1-1,-14-5-19,-13 0-647,-1 0 1,0-1 0,-1-1-1,0-1 1,1 0-1,23-16 1,-17 10-3915,-6 3 2884,14-9-5413</inkml:trace>
  <inkml:trace contextRef="#ctx0" brushRef="#br0" timeOffset="3914.99">5030 186 11928,'20'12'5959,"-13"-9"-5289,-6-3-606,0 1 0,-1-1 0,1 0 0,0 0 0,0 0 0,-1 1 0,1-1 0,0 0 0,-1 1 0,1-1 0,-1 1 0,1-1 0,0 1 0,-1-1 0,1 1 0,-1-1 0,1 1 0,-1-1 0,1 1 0,-1 0 1,0-1-1,1 1 0,-1-1 0,0 1 0,1 0 0,-1 0 0,0-1 0,0 1 0,0 0 0,0 0 0,0-1 0,0 1 0,0 0 0,0-1 0,0 2 0,0 3-54,-1-1-1,1 0 1,-1 0-1,0 1 1,0-1-1,-3 6 1,-2 7 262,-1 1-119,2-3-106,-6 23-1,9-27-74,2-10 27,0-1 0,0 0 0,0 0-1,0 0 1,0 0 0,0 0 0,0 0 0,0 0 0,0 0 0,0 0 0,0 0 0,0 0-1,0 0 1,0 0 0,0 0 0,0 1 0,0-1 0,0 0 0,0 0 0,0 0 0,0 0-1,0 0 1,0 0 0,0 0 0,0 0 0,0 0 0,0 0 0,0 0 0,0 0 0,0 0-1,0 0 1,0 0 0,0 0 0,0 0 0,0 1 0,0-1 0,0 0 0,0 0 0,0 0-1,0 0 1,0 0 0,0 0 0,1 0 0,-1 0 0,0 0 0,0 0 0,0 0 0,0 0-1,0 0 1,0 0 0,0 0 0,0 0 0,0 0 0,0 0 0,0 0 0,0 0 0,0 0-1,0 0 1,1 0 0,11-15-135,-5 6 119,3-5 11,6-3 4,2-2 2,2 0 0,-1 1 0,0 2 2,-2 3 234,27-15 0,-43 28-233,0-1 1,0 1-1,1 0 0,-1-1 1,0 1-1,0 0 1,0 0-1,0 0 0,1 0 1,-1 0-1,0 0 1,0 0-1,0 0 1,0 1-1,1-1 0,-1 0 1,0 1-1,0-1 1,0 0-1,0 1 1,0 0-1,0-1 0,0 1 1,0 0-1,0-1 1,0 1-1,0 0 1,-1 0-1,1 0 0,0 0 1,0-1-1,-1 1 1,1 0-1,-1 0 1,1 1-1,0 0 0,1 13 44,-1 5-36,-1 21-5,0-16-8,-1-11-1,2 19-1,-1-32 4,0 0-1,0 0 1,0 0-1,1 0 1,-1 0-1,0 0 1,0 0-1,1-1 1,-1 1-1,0 0 1,1 0 0,-1 0-1,1 0 1,-1-1-1,1 1 1,0 0-1,-1-1 1,1 1-1,0 0 1,-1-1-1,1 1 1,0-1 0,0 1-1,-1-1 1,1 1-1,0-1 1,0 1-1,0-1 1,0 0-1,0 0 1,0 1-1,-1-1 1,1 0 0,0 0-1,0 0 1,0 0-1,0 0 1,0 0-1,0 0 1,0-1-1,0 1 1,1-1-1,3 0-3,-1 0 0,1-1-1,-1 0 1,0 0-1,1 0 1,-1-1 0,6-4-1,15-15-19,1-4 26,-18 17-1,-6 7 11,0-1 0,0 1 1,1 0-1,-1-1 0,0 1 0,6-3 0,-8 5-10,0 1 0,0-1 0,1 0 0,-1 0 0,0 1 0,0-1 0,0 0 0,1 0 0,-1 1 0,0-1 1,0 0-1,0 1 0,0-1 0,0 0 0,0 0 0,0 1 0,0-1 0,0 0 0,0 1 0,0-1 0,0 0 0,0 1 0,0-1 0,0 0 0,0 1 0,0 16 14,0-13 5,0 1-8,0 4-2,0-1 0,0 1 1,1-1-1,0 0 0,1 0 0,4 16 1,-6-22-12,1-1 0,-1-1 0,1 1 1,-1 0-1,1 0 0,0 0 0,-1 0 1,1 0-1,0 0 0,1 0 0,0 1 0,1-1 1,0 0-1,0 0 0,0 0 0,0 0 0,0 0 0,1-1 0,5 1 0,-7-1 1,1 0 0,1 0 1,-1 0-1,1-1 1,-1 1-1,0-1 0,1 0 1,-1 0-1,0 0 1,1 0-1,-1 0 1,5-4-1,-3 2 6,17-9 80,-16 8-74,16-12-3,-17 11-12,1-1 0,-1 1 0,0-1-1,0 1 1,-1-2 0,1 1-1,-1 0 1,-1-1 0,6-13 0,-2 2-56,-5 14 63,-1 1 1,1 0 0,-1-1-1,0 1 1,0-6 0,-1 8-3,0-1 1,0 1 0,0 0-1,0 0 1,0 0 0,-1-1-1,1 1 1,0 0 0,-1 0-1,1 0 1,-1 0 0,1 0-1,-1 0 1,0 0 0,1 0-1,-1 0 1,0 0 0,0 0-1,-1-2 1,0 1-6,-6-4 25,6 5-19,0 0 0,0 1-1,-1-1 1,1 1 0,0 0 0,0-1-1,-1 1 1,-1 0 0,-12 2 1,-3 3-4,6 0-14,1 1 0,0 0 0,-16 12 0,23-14-81,1-1-1,0 1 0,0 0 1,-6 7-1,9-10 91,0 0-1,1 0 1,-1 1 0,1-1 0,-1 0-1,1 0 1,-1 0 0,1 0 0,-1 2-1,1-2 5,0 0-1,1 1 0,-1-1 0,0 0 0,0 0 1,1 0-1,-1 0 0,0 1 0,1-1 0,-1 0 1,1 0-1,0 0 0,-1 0 0,1 0 0,0 0 1,0 0-1,-1 0 0,1-1 0,0 1 0,0 0 1,0 0-1,0-1 0,0 1 0,0 0 0,0-1 1,2 1-1,3 2-6,-1-1 0,1-1 1,8 3-1,-12-3 6,0-1 0,0 1 1,0-1-1,0 0 0,0 1 1,0-1-1,0 0 0,0 0 1,0 0-1,3-1 1,3 0-1,23-3 1,-9 0 22,39-12 0,34-15 150,-94 30-161,-1 1-11,1 0 1,-1-1-1,1 1 1,-1 0 0,1 0-1,0-1 1,-1 1-1,1 0 1,-1 0 0,1 0-1,0 0 1,-1 0-1,1 0 1,-1 0 0,1 0-1,0 0 1,-1 0-1,1 0 1,-1 0 0,1 0-1,0 0 1,0 1-1,-1-1 1,0 0-1,1 0 0,-1 0 0,0 0 1,1 0-1,-1 1 0,0-1 0,0 0 1,1 0-1,-1 0 0,0 0 0,1 0 1,-1 1-1,0-1 0,0 0 0,0 0 1,1 1-1,-1-1 0,0 0 0,0 0 1,0 1-1,0-1 0,1 0 1,-1 0-1,0 1 0,0-1 0,0 0 1,0 1-1,0-1 0,0 0 0,0 1 1,0-1-1,0 0 0,0 1 0,-2 15 25,0 3 21,3-12-3,0 0-10,0 0-1,3 11 0,-4-18-30,1 1 0,-1-1 0,0 1 0,1-1 0,-1 1 0,0-1-1,1 0 1,-1 1 0,1-1 0,-1 0 0,1 1 0,-1-1 0,1 0-1,-1 1 1,1-1 0,-1 0 0,1 0 0,0 1 0,2-1 2,-1 1 3,0 0-1,0 0 1,0-1-1,0 1 1,1-1-1,-1 1 1,0-1-1,0 0 0,1 0 1,-1 0-1,0 0 1,4-1-1,13-5 2,-10 1 14,-1 1 0,0-1 0,0-1 0,0 0 0,12-11 0,34-39 114,-51 54-136,0-3-26,-2 5 25,-1-1 0,1 1 0,-1-1 0,1 1 0,-1-1 1,1 1-1,0 0 0,0-1 0,-1 1 0,1 0 0,0-1 0,-1 1 0,1 0 0,1-1 0,1 0-1,-2 1 2,0 0 1,0 0 0,1 0-1,-1 0 1,0 0 0,0 0-1,0 1 1,0-1 0,0 0-1,0 0 1,0 1 0,0-1-1,0 1 1,-1-1 0,1 1-1,0-1 1,0 1 0,0 0-1,1 1 1,4 3 12,0 0 1,0 0-1,0-1 0,1 0 1,0 0-1,0 0 0,0-1 1,0 0-1,0 0 0,13 2 1,-15-4 101,-1-1 1,1 0-1,-1 0 1,1-1 0,-1 1-1,1-1 1,-1 0-1,1 0 1,-1-1 0,0 1-1,1-1 1,6-4-1,-10 6-90,0-1 0,-1 0 0,1 1-1,0-1 1,0 0 0,-1 1 0,1-1-1,-1 0 1,1 0 0,0 0 0,-1 1-1,0-1 1,1 0 0,-1 0 0,1 0-1,-1 0 1,0 0 0,0 0 0,0 0-1,1 0 1,-1 0 0,0 0 0,0 0-1,0 0 1,0 0 0,-1 0 0,1 0-1,0 0 1,0 0 0,-1-1 0,-1-2-2,1-1 0,-1 1-1,0 0 1,-5-6 0,7 9-18,-6-7-184,0 1 1,-1-1-1,0 1 1,-14-11-1,-6-6-5725,31 8 38,-2 12 4680,4-12-5587</inkml:trace>
  <inkml:trace contextRef="#ctx0" brushRef="#br0" timeOffset="4953.46">6658 214 6552,'9'-9'9656,"-17"14"-7051,7-3-2467,0 1 0,0-1 1,0 0-1,0 0 1,-3 4-1,-4 8 324,5-2-347,1-1 1,0 1 0,0-1-1,1 14 1,0-3 79,-1-11-165,1-7-10,1 1 0,0-1 0,-1 0 0,2 8-1,9 117 807,-9-120-1144,0 0 0,0 0 0,1 0 0,0-1 0,1 1 0,4 9 0,0-22-4315,0-9 2552,5-5-6012</inkml:trace>
  <inkml:trace contextRef="#ctx0" brushRef="#br0" timeOffset="5332.1">6815 0 11656,'-5'35'743,"-10"22"5005,5-18-3046,8-22-3922,9-20-3360,23-24-4372,-26 23 9449,18-16-3883</inkml:trace>
  <inkml:trace contextRef="#ctx0" brushRef="#br0" timeOffset="29808.91">6859 254 816,'-1'1'88,"1"-1"0,0 1 1,-1-1-1,1 1 0,-1-1 0,1 1 1,-1-1-1,0 1 0,1-1 0,-1 1 1,1-1-1,-1 0 0,0 1 0,1-1 1,-1 0-1,0 0 0,1 0 0,-1 1 1,0-1-1,1 0 0,-1 0 0,-6 2 5516,11 11-3466,-3-8-1593,4 9 1031,-1 1 1,4 20-1,-6-21-1114,0 0 1,-1 1-1,-1-1 0,-3 29 1,2-37-319,-1 0 0,0-1 0,0 1 0,0 0 0,-1 0 0,1-1 0,-1 0 0,-1 1 0,-6 7 0,1-1-96,6-10-50,0-1 5,-6 4-1,9-10-3,11-11-51,1 1 14,16-23 0,27-42 250,-34 51-118,-14 20-70,42-50-106,-44 66-391,-4 2 532,1 0 0,-1 0 0,-1 0 1,-1 17-1,1-8 120,0 13 5,8 48 371,-5-64-435,0-1-1,1-1 1,0 1-1,7 14 1,-10-26-189,6 13 436,-6-15-397,-1 0-1,0 1 1,0-1-1,0 0 1,1 1-1,-1-1 1,0 0 0,0 1-1,1-1 1,-1 0-1,0 0 1,0 1-1,1-1 1,-1 0-1,0 0 1,1 1-1,-1-1 1,1 0-1,-1 0 1,0 0 0,1 0-1,-1 0 1,0 1-1,1-1 1,-1 0-1,1 0 1,-1 0-1,0 0 1,1 0-1,-1 0 1,1 0-1,-1-1 1,0 1 0,1 0-1,4-3-960,-1-1 1,0 0-1,0 1 0,0-1 1,0-1-1,-1 1 0,0 0 1,3-6-1,4-4-35,12-18-5314</inkml:trace>
  <inkml:trace contextRef="#ctx0" brushRef="#br0" timeOffset="31020.94">7372 410 3952,'-27'-4'163,"27"4"-129,0 0 0,0 0 0,0 0 1,-1 0-1,1 0 0,0-1 1,0 1-1,0 0 0,0 0 0,-1 0 1,1 0-1,0 0 0,0 0 1,0 0-1,0-1 0,0 1 0,-1 0 1,1 0-1,0 0 0,0 0 1,0 0-1,0-1 0,0 1 1,0 0-1,0 0 0,0 0 0,0-1 1,-1 1-1,1 0 0,0 0 1,0 0-1,0-1 0,0 1 0,0 0 1,0 0-1,0 0 0,1-1 1,-1 1-1,0 0 0,0 0 0,0 0 1,0-1-1,0 1 0,0 0 1,0 0-1,0 0 0,0 0 1,0-1-1,1 1 0,-1 0 0,0 0 1,5-6 77,-4 5 17,0-1 0,-1 1 0,1-1 0,0 0 0,0 0 0,-1 1 0,1-1 0,-1 0 0,1 0 0,-1 0-1,0 0 1,0-3 0,0 3 129,2-45 8732,-4 53-7403,-7 9-1307,-2 3 131,0 0-1,-14 38 1,20-43-366,1-4-2,1 1-1,0 0 1,-3 17 0,5-22-15,1 0 0,0 0 1,0 0-1,0 0 0,2 10 1,-2-13-16,1-1 0,-1 1 0,1-1 0,-1 1 0,1 0 0,0-1 0,0 1 0,0-1 0,0 1 0,0-1 1,0 0-1,0 0 0,0 1 0,1-1 0,-1 0 0,0 0 0,1 0 0,-1 0 0,1 0 0,-1 0 0,1-1 1,-1 1-1,3 0 0,-1 0 23,1 0 0,0-1 0,-1 1 0,1-1 0,0 0 0,-1 0 0,1 0-1,0-1 1,0 1 0,-1-1 0,1 0 0,3-1 0,1-1 4,0 0 0,-1-1 1,1 0-1,-1 0 0,8-7 0,2-2-14,0-1 0,21-25 0,-30 29-26,15-19-8,45-78-264,-46 63 218,-6 14 32,0-2 18,-2 5 4,-3 7 2,1-2-3,-9 16-10,-8 16 12,-9 18 71,-17 48 0,18-37 57,6-19-66,-2 4 7,1 1 1,-6 30-1,12-42-21,1 0-1,-1 20 1,2-33-47,1 1 0,-1 0 0,0-1 0,0 1 1,1-1-1,-1 1 0,0-1 0,1 1 0,-1-1 0,1 1 0,-1-1 0,0 1 0,1-1 0,-1 0 0,1 1 0,-1-1 0,1 1 0,0-1 0,0 1 0,10 3 1,-11-4-1,1 0-1,0 1 0,0-1 0,0 0 0,0 0 0,0 1 1,0-1-1,-1 0 0,1 0 0,0 0 0,0 0 0,0 0 0,0 0 1,0-1-1,2 1 0,1-1 2,15-5-1,-14 4 6,-1 0 0,0-1 0,0 0 0,0 0 0,0 0-1,-1 0 1,6-6 0,17-23 77,-24 29-93,0 1 12,-1 0 0,1 0 0,-1 0 0,1 0 0,-1 1 0,1-1 0,0 0 0,0 1 0,3-2 0,3-3 3,21-16 48,-12 10-7,33-27 46,-50 39-94,0 0 0,0 0 0,0 0 0,0 0 0,0 0 0,0 0 0,0 0 0,0 0 0,0 0 0,0-1 0,0 1 0,0 0 0,0 0 0,1 0 0,-1 0 0,0 0 0,0 0 0,0 0 0,0 0 0,0 0 0,0 0 0,0 0 0,0 0 0,0 0 0,0 0 0,1 0 0,-1 0 0,0 0 0,0 0 0,0 0 0,0 0 0,0 0 0,0 0 0,0 0 0,0 0 0,0 0 0,0 0 0,1 0 0,-1 0 0,0 0 0,0 0 0,0 0 0,0 1 0,0-1 0,0 0 0,0 0 0,0 0 0,0 0 0,0 0 0,0 0 0,0 0 0,2 16 0,1 9 0,-1 6 0,-2-26 0,4 17 0,-4-18 0,4 10 0,0-8 0,-4-5 0,0-1 0,1 1 0,-1-1 0,0 1 0,1-1 0,-1 0 0,0 1 0,1-1 0,-1 1 0,1-1 0,-1 0 0,1 1 0,-1-1 0,1 0 0,-1 1 0,1-1 0,-1 0 0,1 0 0,-1 0 0,1 1 0,-1-1 0,1 0 0,0 0 0,-1 0 0,1 0 0,0 0 0,1 0 0,16 2 0,-13-3 0,-1-1 0,13-3 2,1-4 3,1-4-4,1 0-1,0 0 0,4-6 0,-12 9-3,29-19 1,-41 29 10,1 0 1,-1 0 0,0 0-1,0-1 1,0 1-1,1 0 1,-1 0-1,0 0 1,0 0-1,1 0 1,-1 0-1,0-1 1,0 1-1,1 0 1,-1 0-1,0 0 1,0 0-1,1 0 1,-1 0-1,0 0 1,0 0-1,1 0 1,-1 0-1,0 0 1,1 0-1,-1 0 1,0 1-1,1-1 1,-1 7 148,-6 13 22,5-18-155,-6 13 58,2-3 87,1 0 1,-5 15-1,6-13-87,0 0-1,-1 22 0,4-35-79,0-1 0,0 1 0,0-1 1,0 1-1,0-1 0,0 1 0,0 0 0,1-1 0,-1 1 0,0-1 0,0 1 0,0-1 0,1 1 0,-1-1 0,0 0 0,0 1 0,1-1 0,-1 1 0,1 0 1,0 0 2,0 0-5,-1-1 1,1 1-1,-1-1 0,1 1 1,0-1-1,-1 1 1,1-1-1,-1 0 0,1 1 1,0-1-1,-1 0 1,1 0-1,1 1 0,1-1-38,0 1 0,0-1 0,0 0 0,0 0-1,0-1 1,0 1 0,0-1 0,-1 1 0,1-1-1,0 0 1,0 0 0,5-3 0,1 0-280,16-12 0,-25 16 322,4-3-238,1 0 0,-1 0-1,0-1 1,0 1 0,-1-1-1,6-6 1,5-7-2774,46-59-6311,-54 68 8779,22-28-4120</inkml:trace>
  <inkml:trace contextRef="#ctx0" brushRef="#br0" timeOffset="32261.59">8404 390 9592,'-10'-13'4220,"17"21"-2216,-4-5-1225,-2-2-459,1 0 1,-1 0-1,1 1 1,-1-1-1,0 1 1,1-1-1,-1 1 1,0 0-1,1 3 0,-2-5-279,0 0-1,0 1 0,-1-1 0,1 0 1,0 1-1,-1-1 0,1 0 0,0 1 0,-1-1 1,1 0-1,-1 0 0,1 1 0,0-1 1,-1 0-1,1 0 0,-1 0 0,1 0 0,-1 1 1,1-1-1,-1 0 0,1 0 0,0 0 1,-1 0-1,1 0 0,-1 0 0,1 0 1,-1-1-1,-10 3 121,0 2-117,-4 2-36,-21 17-20,5 0-103,29-21 102,0 0 0,-1 1-1,1-1 1,0 1 0,1 0 0,-1 0 0,0-1 0,-2 6 0,5-7 13,-1-1-1,0 0 1,0 1 0,0-1 0,1 0-1,-1 1 1,0-1 0,0 0-1,1 0 1,-1 1 0,0-1 0,0 0-1,1 0 1,-1 0 0,0 1-1,1-1 1,-1 0 0,0 0 0,1 0-1,-1 0 1,0 0 0,1 0-1,-1 0 1,1 0 0,6 2 3,-4-2 0,-1 0-1,1 0 1,-1 0 0,1 0-1,-1 0 1,1-1 0,-1 0-1,1 1 1,-1-1 0,0 0-1,4-2 1,-3 2 4,9-4 27,-1 0 1,1-1 0,-1-1-1,-1 0 1,1 0 0,-1-1-1,15-14 1,-12 9 75,-1-1 0,0-1 0,18-27 0,-25 34-103,-2 5 0,-1-1 0,0 0 0,0 1 1,2-7-1,3-9 56,-1-1 0,0 0 1,5-36-1,-7 20-44,-4 34-18,0-5 6,-4 11 15,-6 22 31,-10 52 0,15-46-47,4-16 25,1-1 0,1 0-1,0 1 1,6 26 0,4-6 185,-4-16-44,4 0-136,3-3-31,1-2-4,4-3-1,3-5 0,2-6 0,0-6 2,-1-3 3,-1-6-4,-17 9-4,0 0 1,0 0-1,0 0 0,0-1 0,-1 1 0,0-1 0,5-10 1,-1-3 0,-6 14 2,3-16 0,-5-2-104,19 25-26,-13-1 118,0 0 0,0 0 0,0-1 0,0 0 0,0 0 1,0-1-1,0 0 0,0 0 0,10-3 0,0 0 52,-13 3-39,1-1 1,-1 1-1,0-1 1,0 0 0,0 0-1,0 0 1,0 0-1,-1 0 1,1 0-1,-1-1 1,3-3-1,-1 2 1,-3 3 0,0 0 0,0 0 1,-1 0-1,1-1 0,0 1 0,0-1 1,-1 1-1,1 0 0,-1-1 0,0 1 0,1-1 1,-1-1-1,1 0 0,-1 3-2,0-1 1,0 1 0,0-1 0,0 1-1,0-1 1,0 1 0,0-1 0,-1 1 0,1-1-1,0 1 1,0-1 0,0 1 0,-1-1-1,1 1 1,0-1 0,0 1 0,-1-1-1,1 1 1,0-1 0,-1 1 0,1 0 0,-1-1-1,0 0 3,-11-14-1,9 13-2,0 1 0,-10-9 0,8 9 0,1 1 0,-11-3 0,-3 5 0,-3 4 0,15-3-3,1 0 0,0 0 0,0 0 0,0 1 0,0 0 0,1-1 0,-1 2 1,1-1-1,0 1 0,0-1 0,1 1 0,-6 10 0,5-9-1,1 0 0,0 1 0,0-1 0,1 1 0,-1 0 0,1 0 0,1 0 0,-1 0 0,1 0 0,0 11 0,2-16 36,-1 1 0,1-1 1,-1 0-1,1 1 0,0-1 0,-1 0 1,1 0-1,1 0 0,-1 0 1,0 0-1,0 0 0,3 3 1,-1-2 15,-3-2-13,1 0 1,0 0 0,0 0 0,0 0 0,0 0-1,0 0 1,0 0 0,0 0 0,0 0 0,0 0-1,0-1 1,1 1 0,0 0 0,4 2 36,6 4 16,0-1 1,0-1-1,1 1 0,-1-2 1,1 0-1,0 0 0,19 2 1,-32-6-89,21 4 234,-1-1-1,41 1 1,-33-6-214,-24 0-23,-4 2-4,1 0 0,0 0-1,-1 0 1,1 0-1,-1 0 1,1 0 0,0-1-1,-1 1 1,1 0 0,-1 0-1,1-1 1,-1 1 0,1 0-1,-1-1 1,1 0 0,-1 1-3,0 0 1,0-1 0,0 1 0,0 0-1,0 0 1,0 0 0,0 0 0,0-1-1,0 1 1,0 0 0,0 0 0,0 0-1,0-1 1,0 1 0,0 0 0,0 0-1,0 0 1,0 0 0,-1-1 0,1 1-1,0 0 1,0 0 0,0 0 0,0 0-1,0 0 1,0 0 0,-1 0 0,1-1-1,0 1 1,0 0 0,-3-1-105,0-1 0,1 1 1,-1 0-1,0 0 0,-4 0 1,-34-9-4367,33-6-1358,7 12 4561,-5-14-6209</inkml:trace>
  <inkml:trace contextRef="#ctx0" brushRef="#br0" timeOffset="32706.46">9605 186 13720,'-44'14'3762,"42"-9"106,-3 11-3432,4-13-383,0 0-1,0 1 1,0-1-1,1 0 1,-1 0 0,1 1-1,0-1 1,0 6-1,0 2 18,5 105 118,-4-92-25,5 27 0,-5-45-151,2 10 8,4 19-1,-6-30-147,1-1 1,0 1-1,0 0 0,0 0 0,1-1 0,-1 1 0,1-1 0,5 6 0,-7-9 70,-1-1-1,1 0 1,-1 1-1,1-1 1,-1 0-1,1 0 1,-1 1-1,1-1 1,-1 0-1,1 0 1,0 0-1,-1 0 0,1 0 1,-1 0-1,1 0 1,0 0-1,-1 0 1,1 0-1,-1 0 1,1 0-1,0-1 1,1 1-95,4-2-337,0 1-1,-1-1 0,1-1 0,-1 1 0,0-1 0,1 0 1,4-3-1,-9 5 261,0 0 0,0 0 1,0 0-1,0 0 0,0 0 0,0 0 0,0 0 1,0 0-1,0 0 0,0 0 0,-1-1 1,1 1-1,0-3 0,2-1-213,10-25-1296,8-14-5127</inkml:trace>
  <inkml:trace contextRef="#ctx0" brushRef="#br0" timeOffset="33824.85">9457 306 12016,'6'5'450,"-3"-3"-5,-1 0 1,0 0 0,0 0-1,0 0 1,0 0 0,0 0-1,0 1 1,-1-1 0,2 4-1,-2-5-266,-1 0-1,1 0 1,-1 0-1,1-1 1,-1 1 0,1 0-1,0 0 1,-1 0-1,1 0 1,1 1 0,3 2 129,-2 2-134,-2-5-104,0 0 0,-1 0 0,1 0 1,0 1-1,0-1 0,0 0 0,0 0 0,0 0 0,0 0 0,0-1 0,0 1 1,2 1-1,3 2 78,0-1 1,0 0 0,0 0 0,1 0-1,-1-1 1,1 0 0,0 0 0,7 1-1,-6-2-111,20 0 218,77-14 704,-93 11-915,19-5-13,-13 2-57,0 0 1,0-2 0,26-13-1,-39 17 0,-4 2 7,0 0 0,0 0 0,0 1 0,0-1 0,0 0-1,1 1 1,-1-1 0,0 1 0,0 0 0,0-1 0,0 1 0,2-1 0,-9 12 0,4-9 19,0 3-5,-1-1 1,0 0-1,1 1 0,0 0 1,0-1-1,0 1 0,-1 5 1,1 2 10,0 0 0,0 23 0,2-33 29,1-1 0,-1 1-1,1 0 1,0 0 0,0 0-1,0 0 1,0-1-1,0 1 1,0 0 0,0-1-1,0 1 1,1-1 0,1 2-1,-1-1-1,-1 0-10,1-1 0,0 1 1,-1-1-1,1 0 0,0 1 1,0-1-1,0 0 0,0 0 1,0 0-1,0 0 0,2 0 1,0 0-8,-1 0-7,0 0 0,0 0 1,1-1-1,-1 1 1,1-1-1,-1 0 1,0 0-1,1 0 1,-1 0-1,5-2 0,-3 2 4,4-1 12,0-1 1,0 1 0,0-1-1,0-1 1,-1 0 0,1 0-1,11-7 1,-6 2-26,0-1-1,21-20 1,-35 29-11,1-1-1,-1 1 1,0 0 0,1-1 0,-1 1 0,0 0 0,1-1 0,-1 1 0,0 0-1,1-1 1,-1 1 0,0 0 0,1 0 0,-1-1 0,1 1 0,-1 0 0,1 0 0,-1 0-1,0 0 1,1 0 0,-1-1 0,1 1 0,-1 0 0,1 0 0,-1 0 0,1 0 0,0 1 7,-1 0 0,1-1 0,-1 1 0,0-1 0,1 1 0,-1-1 0,0 1 0,0 0 1,1-1-1,-1 1 0,0 0 0,0-1 0,0 2 0,2 5-15,0-3-13,-1 1-1,1-1 1,0 0-1,1 0 0,-1 0 1,1 0-1,-1-1 1,1 1-1,0-1 1,1 1-1,-1-1 0,1 0 1,-1 0-1,1-1 1,0 1-1,0-1 1,0 0-1,0 0 0,0 0 1,9 2-1,-4-2 23,0 0-1,0-1 0,0 0 1,0-1-1,0 0 0,0 0 1,1-1-1,-1 0 0,0-1 1,0 0-1,13-4 0,-3-2 11,-14 6-1,0 0 0,0-1 1,0 0-1,0 0 0,0 0 0,-1-1 0,1 1 0,-1-1 0,0 0 0,0 0 0,0-1 0,-1 1 0,0-1 0,0 0 1,4-8-1,-3 6 49,1-1 1,0 1 0,0 0 0,1 1-1,0-1 1,0 1 0,0 0 0,11-7-1,2-2-14,31-15-11,-11 6-89,-38 24 62,-1 0 1,0 0-1,1 0 1,-1-1-1,1 1 0,-1 0 1,0 0-1,1-1 1,-1 1-1,0 0 1,1-1-1,-1 1 0,0 0 1,1-1-1,-1 1 1,0-1-1,0 1 0,0 0 1,1-1-1,-1 1 1,0-1-1,0 1 0,0-1 1,0 1-1,0-1 1,0 1-1,0 0 1,0-2-1,0 2 0,-1-1 0,1 1 0,0-1 0,-1 0-1,1 1 1,-1-1 0,1 1 0,-1 0 0,0-1 0,1 1 0,-1-1 0,1 1 0,-1 0-1,0-1 1,-1 1 0,-3-2-8,0 0 0,0 1 0,-8-1-1,5 0 10,5 2 1,1-1-1,-1 1 1,0 0 0,0 0-1,0 0 1,-5 0-1,-15 3-26,0 0-1,-27 7 0,39-7 24,9-3 0,-1 1 0,0 0 0,0 0-1,0 0 1,0 0 0,1 1 0,-1-1 0,-3 3 0,-33 25-30,39-29 39,0 1 1,-1-1-1,1 0 1,0 1-1,-1-1 1,1 0-1,0 1 1,0-1-1,-1 0 1,1 1-1,0-1 1,0 1-1,0-1 1,-1 0-1,1 1 1,0-1-1,0 1 1,0 0-1,-1 6 24,0 1 0,1 0-1,0-1 1,2 15 0,2-10 241,35 48 138,-27-48-6,72 54 155,-66-54-182,71 38 121,-73-42-266,-13-7-211,47 16 301,-42-15-223,0 0-1,0 0 1,0-1-1,0 0 1,12 0-1,-19-1-90,-1 0-1,0 0 0,0 1 1,1-1-1,-1 0 0,0 0 1,1 0-1,-1 0 1,0 0-1,0 0 0,1-1 1,-1 1-1,0 0 1,1 0-1,-1 0 0,0 0 1,0 0-1,1 0 0,-1 0 1,0-1-1,1 1 1,-1 0-1,0 0 0,0 0 1,0 0-1,1-1 0,-1 1 1,0 0-1,0 0 1,0-1-1,1 1 0,-1 0 1,0 0-1,0-1 1,0 1-1,0-1 0,0 0-9,-1 1 0,1-1 0,0 0-1,-1 0 1,0 1 0,1-1 0,-1 0-1,1 1 1,-1-1 0,0 1-1,1-1 1,-2 0 0,-27-16-379,28 16 353,-87-40-1732,85 40 930,-1-1 0,1 0 1,0 0-1,-5-4 0,7 5 279,0 0 0,0 0 0,0 0 0,0 0 0,1-1 0,-1 1 0,0 0 1,1 0-1,-1-1 0,1 1 0,-1 0 0,1-1 0,-1-1 0,-2-13-1185,-2-7-4620</inkml:trace>
  <inkml:trace contextRef="#ctx0" brushRef="#br0" timeOffset="36793.21">3588 701 1888,'-15'-1'8242,"11"11"-4554,1 9-2805,1 0 0,0 32 0,1-38-623,1 33 380,-7 89 344,6-80-864,1 80-618,0-134 416,-1-1 0,1 1-1,0-1 1,0 1 0,0-1 0,0 1 0,0-1 0,0 0 0,0 1-1,1-1 1,-1 1 0,0-1 0,0 1 0,0-1 0,0 1 0,1-1-1,-1 0 1,0 1 0,0-1 0,1 1 0,-1-1 0,0 0 0,1 1-1,-1-1-70,1 0-1,-1 0 1,1 0-1,-1-1 1,0 1-1,1 0 0,-1 0 1,1-1-1,-1 1 1,0 0-1,1 0 1,-1-1-1,0 1 0,0 0 1,1-1-1,-1 1 1,0 0-1,0-1 1,1 0-1,11-23-5203,0-6 4117,5-14-1973</inkml:trace>
  <inkml:trace contextRef="#ctx0" brushRef="#br0" timeOffset="37197.65">3734 751 8792,'-6'15'-1304,"5"-13"1935,0 0-1,1 0 1,-1 0-1,0 0 1,1 0 0,0 0-1,-1 0 1,1 1-1,0-1 1,0 0-1,0 0 1,0 0-1,1 0 1,-1 0-1,0 1 1,2 1-1,2 20-163,-1 1 0,-1 29-1,-2 48 417,-1-60-702,1-19-135,-1-4-511,3 37 0,3-64-2368,-2-4-763,1-4 2526,-1 1-253,5-21-5450</inkml:trace>
  <inkml:trace contextRef="#ctx0" brushRef="#br0" timeOffset="37557.75">3636 928 12464,'16'-2'242,"-10"1"645,1 1 0,-1-1 0,12 2 0,-6 0-126,0 0-1,-1 0 0,15-2 1,3-1-591,-3 2 75,-12 0-59,0 0 0,0 0 1,0 1-1,20 5 0,-15 0-123,-15-4-63,0-1-1,0 1 1,-1 0 0,1 0 0,-1 0 0,1 1 0,-1-1 0,0 1 0,0 0 0,0 0 0,0 0-1,4 5 1,5 15 0,-7-11 106,-1 0 0,-1 0 0,0 1-1,0-1 1,-1 1 0,0 17-1,0-14-85,-2 18 4,0-31-44,0 3-817,-1 1-1,1 0 1,-1 0-1,-3 8 0,15-44-3821,-2 2-3161</inkml:trace>
  <inkml:trace contextRef="#ctx0" brushRef="#br0" timeOffset="37935.24">4125 811 11120,'-1'1'237,"0"-1"1,0 1-1,0 0 1,0 0-1,1 0 1,-1 0-1,1 0 1,-1 0-1,0 0 1,1 1-1,0-1 1,-1 0-1,0 2 1,-2 15 2264,14-35-11761,-7 12 8384,8-12-130,6-9-2155</inkml:trace>
  <inkml:trace contextRef="#ctx0" brushRef="#br0" timeOffset="38506.89">4294 1029 2248,'3'0'-365,"13"-1"1874,-15 1-1350,0 0 0,-1 0 0,1 0 0,-1-1-1,1 1 1,-1 0 0,1 0 0,-1 0 0,1 0-1,-1-1 1,1 1 0,-1 0 0,1-1 0,-1 1-1,1 0 1,-1-1 0,0 1 0,1-1 0,-1 1-1,0 0 1,1-1 0,-1 1 0,0-1 0,1 0-1,-1-1 478,1 0-1,-1 0 0,0 0 0,0 0 1,0 0-1,0 0 0,-1-3 1,1 4-499,-1 0 0,1 0 1,0 0-1,0 0 1,0 0-1,0 0 1,0 0-1,0 0 1,0 0-1,0 0 1,0 0-1,1 0 1,-1 0-1,0 0 1,1 0-1,-1 0 1,1 0-1,-1 0 0,1 1 1,-1-1-1,2-1 1,-2 1-1,1 0 0,-1 0 0,1-1 0,-1 1 0,0 0-1,1 0 1,-1 0 0,0 0 0,0-1 0,0 1 0,0 0 0,0 0 0,0-1 0,0 1 0,0 0 0,0 0 0,-1 0 0,1-1 0,0 1-1,-1 0 1,1 0 0,-1 0 0,0 0 0,1 0 0,-1 0 0,0 0 0,1 0 0,-1 0 0,-1-1 0,2 2-136,-1 0 0,1 0 1,0-1-1,-1 1 1,1 0-1,0 0 0,-1 0 1,1-1-1,-1 1 0,1 0 1,0 0-1,-1 0 1,1 0-1,0 0 0,-1 0 1,1 0-1,-1 0 0,1 0 1,0 0-1,-1 0 1,1 0-1,-1 0 0,1 1 1,0-1-1,-1 0 0,1 0 1,-1 0-1,1 0 0,-1 1 1,0 0 2,-11 4-3,-3 6-1,-3 4 2,17-14-2,-27 26 62,-15 27-6,42-52-56,-3 3-8,-1 1-1,1-1 1,1 1-1,-1 0 0,1 0 1,-4 11-1,7-17 14,0 1 0,0-1 0,0 0 0,1 1-1,-1-1 1,0 1 0,0-1 0,1 0 0,-1 1-1,0-1 1,1 0 0,-1 0 0,0 1 0,1-1-1,-1 0 1,1 0 0,-1 1 0,1-1 0,-1 0-1,0 0 1,1 0 0,-1 0 0,1 0 0,0 1 0,-1-1 1,4 0 39,0 1-1,-1 0 1,1-1-1,0 0 1,0 0-1,-1 0 1,1-1 0,0 1-1,7-3 1,-2 0 54,1 0 1,12-6-1,7-7 138,48-34 349,-50 35-376,-27 16-202,1 0 0,-1-1 0,1 1-1,-1 0 1,1 0 0,-1 0 0,0-1-1,1 1 1,-1 0 0,0 0 0,0 0 0,0 0-1,1-1 1,-1 1 0,0 0 0,0 1-1,-1 23 89,-4 40 0,-13 23 282,8-45-346,-2 1-27,-4 2-4,-7 8-1,-5 3 0,19-42-1,-1 0 0,0-1-1,-1 0 1,-17 16 0,26-28-8,-2 2 12,0 0 1,0 0-1,0 0 1,0-1-1,-6 4 1,8-6-12,1 0 1,-1 0 0,1-1-1,-1 1 1,1-1 0,-1 1-1,1-1 1,-1 1 0,1-1 0,-1 0-1,0 0 1,1 0 0,-1 0-1,0 0 1,1 0 0,-1 0-1,1 0 1,-1-1 0,0 1-1,1-1 1,-1 1 0,1-1 0,-1 0-1,1 1 1,0-1 0,-3-1-1,3 0-41,-1 1 0,1-1 0,-1 1-1,1-1 1,0 0 0,-1 0 0,1 1-1,0-1 1,0 0 0,0 0 0,0 0-1,1 0 1,-1 0 0,0 0 0,1 0-1,-1-3 1,0-2-64,0 4-79,1 0 0,-1 0 0,1 0 0,0 1 0,0-1 0,0 0 0,1-4 0,6-56-1672,-7 58 1437,1 0 0,0-1 0,1 1 0,-1 0 0,4-8 0,1-2 42,15-42-1575,11-33-6366</inkml:trace>
  <inkml:trace contextRef="#ctx0" brushRef="#br0" timeOffset="39371.14">4498 994 5384,'-26'19'204,"23"-18"1581,2-3-1231,3-4-359,3-3 1533,-1 0 0,0 0 1,2-10-1,-3 9-109,-2 9-1556,-1 1 0,1 0 0,-1-1 0,1 1 0,0 0 0,-1 0 0,1 0 0,-1 0 0,1 0 0,0 0 0,-1 0 0,1 0 0,-1 0 1,1 0-1,0 0 0,-1 0 0,1 0 0,-1 0 0,2 1 0,2-1 455,-2 1-280,1 0-1,0-1 1,0 1 0,0 1 0,-1-1 0,4 2 0,9 4 691,-8-4-410,-6-2-512,-1-1 0,1 0 0,0 1 0,-1-1 0,1 1 0,0-1 0,-1 0 0,1 0 0,0 0 0,0 1 0,0-1 1,-1 0-1,1 0 0,0 0 0,0 0 0,0 0 0,-1 0 0,1-1 0,0 1 0,0 0 0,-1 0 0,1 0 0,0-1 0,0 1 0,-1 0 0,1-1 0,0 1 0,0-1 0,1-1-32,4-4 219,-6 6-191,0 0 0,1 0 0,-1 0 0,0 0 0,0 0 0,0 0 0,1 0 0,-1 0 0,0 0 0,0 0 0,0 0 0,1 0 0,-1 1 0,0-1 0,0 0 0,0 0 0,0 0 0,1 0 0,-1 0 0,0 0 0,0 1 0,0-1 0,0 0 0,0 0 1,0 0-1,1 0 0,-1 1 0,0-1 0,0 0 0,0 0 0,0 0 0,0 1 0,0-1 0,0 0 0,0 0 0,0 0 0,0 1 0,0-1 0,0 0 0,0 0 0,0 0 0,0 1 0,0-1 0,0 0 0,1 4-3,0 25 2,-1-5 3,0 3-4,-1-2-1,-1 0 0,0-14-8,0 0 0,-8 21 0,-4 8 0,7-22 4,5-15 38,1 1 1,-1 0 0,1 0-1,0 0 1,0 0-1,0 0 1,0 7-1,2-20-33,0 1 0,0 0 0,1 0-1,0 0 1,1 0 0,4-10 0,-3 8-5,-1 1 2,7-13-14,-6 14 10,20-37-19,-20 39 19,0 0 1,0 0-1,0 1 0,0 0 1,9-7-1,-13 11 6,1 1 0,-1 0 0,1 0-1,0-1 1,-1 1 0,1 0 0,0 0 0,-1 0 0,1-1 0,0 1 0,-1 0-1,1 0 1,0 0 0,0 0 0,-1 0 0,1 1 0,0-1 0,-1 0 0,1 0-1,0 0 1,-1 1 0,1-1 0,0 0 0,-1 1 0,1-1 0,-1 0 0,1 1-1,-1-1 1,1 1 0,-1-1 0,1 1 0,-1-1 0,1 1 0,0 0 0,13 18 18,-13-17-20,6 10 10,0 1-1,8 19 1,4 9-78,3-15 129,-22-26-124,0 1-1,0-1 1,0 0 0,0 1 0,1-1-1,-1 0 1,0 1 0,0-1 0,0 0-1,0 1 1,0-1 0,0 0 0,0 1-1,0-1 1,0 0 0,0 1 0,0-1-1,0 1 1,0-1 0,0 0-1,0 1 1,-1-1 0,1 1 0,19-39-9671,-6 14 2896</inkml:trace>
  <inkml:trace contextRef="#ctx0" brushRef="#br0" timeOffset="42290.12">4996 1138 5656,'0'-1'291,"-1"1"1,1-1-1,0 0 1,0 0-1,0 0 0,0 0 1,0 0-1,0 0 1,0 1-1,0-1 1,0 0-1,0 0 1,1 0-1,-1 0 0,0 0 1,0 1-1,1-1 1,0-2-1,10-15 2073,-8 13-2333,6-12 1505,-6 11-1188,0 0-1,0 0 1,4-13-1,9-50 948,-11 34-421,-5 32-729,0 0-1,0-1 1,-1 1 0,1 0 0,0 0-1,-1-1 1,0 1 0,0 0-1,-1-4 1,2 7-143,0 0 1,-1 0-1,1 0 0,0 0 0,0 0 1,0-1-1,0 1 0,0 0 0,0 0 1,0 0-1,0 0 0,0 0 1,0 0-1,0 0 0,0-1 0,-1 1 1,1 0-1,0 0 0,0 0 0,0 0 1,0 0-1,0 0 0,0 0 1,0 0-1,-1 0 0,1 0 0,0 0 1,0 0-1,0 0 0,0 0 0,0 0 1,-1 0-1,1 0 0,0 0 0,0 0 1,-4 4 47,-2 13-345,-30 129-318,26-101 604,4-18 7,-1 1 2,5-20 21,1 0 0,-1 12 0,2-18-14,0 0 0,0 0-1,1 1 1,-1-1 0,0 0-1,1 0 1,-1 0 0,1 0-1,0 0 1,0 0-1,0 0 1,0 0 0,1 2-1,-2-4-2,1 0 0,-1 0-1,0 0 1,0 0 0,0 1-1,0-1 1,0 0-1,0 0 1,0 0 0,1 0-1,-1 0 1,0 0-1,0 0 1,0 1 0,0-1-1,1 0 1,-1 0 0,0 0-1,0 0 1,0 0-1,0 0 1,1 0 0,-1 0-1,0 0 1,0 0 0,0 0-1,1 0 1,5 0 22,-1-1 1,1 1-1,0-1 1,-1 0-1,1-1 1,-1 1 0,9-5-1,34-15 74,-44 19-90,6-3 130,-1-1-1,1 1 1,11-10-1,8-6-29,6-4-28,38-26 382,-72 51-466,7-4 57,-8 4-52,0 0 0,1 1 0,-1-1 0,0 0 0,0 0 0,1 0 0,-1 0 0,0 0 0,0 1 0,1-1 0,-1 0 0,0 0 0,0 0 0,1 1 0,-1-1 0,0 0 0,0 1 0,0-1 0,0 0 0,1 0 0,-1 1 0,0-1 0,0 0 0,0 1 0,0-1 0,0 0 0,0 0 0,0 1 0,1 5 18,0-1 0,-1 1 0,1 0 0,-1-1 0,-1 1 1,1-1-1,-1 1 0,-2 7 0,0 0 13,-1 0 1,-6 14-1,6-16 4,0 0 0,-4 19 1,5-16-33,-1 1 41,0 0 0,-2 26-1,7-28-38,-1-12-11,1 0 0,-1 0 0,1 0 0,-1 0 0,1 0 0,0 0 0,0 0 0,-1 0 0,1-1-1,0 1 1,0 0 0,0 0 0,0-1 0,0 1 0,1 0 0,-1-1-4,-1 0-1,0 0 1,0 1 0,0-1 0,0 0-1,0 0 1,0 0 0,0 0 0,1 0-1,-1 0 1,0 0 0,0 0 0,0 0-1,0 0 1,0 0 0,1 0 0,-1 0-1,0 0 1,0 0 0,0 0 0,0 0-1,0 0 1,0 0 0,0 0 0,1 0-1,-1 0 1,0-1 0,0 1 0,0 0-1,0 0 1,0 0 0,0 0 0,1 0-1,4-4-256,-1 1 0,1-1 0,0 0 0,-1 0-1,8-10 1,15-24-1352,-25 35 1672,4-6-1105,0 0 0,-1 0 0,7-17 0,1-4-581,19-37-6350</inkml:trace>
  <inkml:trace contextRef="#ctx0" brushRef="#br0" timeOffset="42662.73">5344 924 12016,'0'2'543,"0"0"1,0 0 0,0 1 0,0-1 0,1 0 0,-1 0 0,2 3 0,-2-5-450,0 1 0,1-1 0,-1 0 0,0 1 0,0-1 0,1 0 1,-1 1-1,0-1 0,0 0 0,1 0 0,-1 1 0,0-1 0,1 0 1,-1 0-1,0 1 0,1-1 0,-1 0 0,1 0 0,-1 0 1,0 0-1,1 0 0,-1 0 0,1 1 0,-1-1 0,0 0 0,1 0 1,-1 0-1,1 0 0,-1-1 0,0 1 0,1 0 0,-1 0 1,1 0-1,-1 0 0,0 0 0,1 0 0,-1-1 0,1 1 0,-1 0 1,0 0-1,1 0 0,-1-1 0,0 1 0,1-1 0,-1 1-342,1 0 0,-1-1 0,1 1-1,-1 0 1,1 0 0,-1-1 0,1 1-1,-1 0 1,1 0 0,-1 0 0,1 0-1,-1 0 1,1-1 0,-1 1 0,1 0-1,-1 0 1,1 0 0,-1 1 0,1-1-1,-1 0 1,1 0 0,0 0 0,9 9-3940,-7-6 3912,9 9-6130</inkml:trace>
  <inkml:trace contextRef="#ctx0" brushRef="#br0" timeOffset="43118.18">5667 1112 11480,'-23'-22'4519,"22"22"-4438,1 0 28,0 1 1,0-1-1,1 0 0,-1 1 1,0-1-1,0 0 0,0 1 1,0-1-1,0 0 1,0 1-1,1-1 0,-1 0 1,0 1-1,0-1 0,0 0 1,1 0-1,-1 1 0,0-1 1,0 0-1,1 0 1,-1 0-1,0 1 0,1-1 1,-1 0-1,0 0 0,1 0 1,-1 0-37,-1-1 0,1 1 0,0 0 0,-1-1 0,1 1 0,-1-1 0,1 1 0,0 0 0,-1-1 0,1 1 0,-1 0 0,1 0 0,-1-1 0,1 1 0,-1 0 0,1 0-1,-1 0 1,1-1 0,-1 1 0,0 0 0,1 0 0,-1 0 0,-3 0-71,1 1 0,-1-1 0,0 1 0,1 0-1,-1 0 1,1 0 0,0 0 0,-1 0-1,-5 4 1,-1 1-99,-14 12 1,21-16 83,-25 21-223,-43 34-516,70-56 740,0 0 1,0 0-1,0 0 0,0 1 0,0-1 0,0 0 0,1 1 0,-1-1 0,0 0 0,1 1 0,-1-1 1,1 1-1,-1 1 0,1 0 10,0-3 5,0 0 0,0 1 0,0-1 0,0 1-1,0-1 1,0 1 0,0-1 0,0 1 0,0-1-1,1 0 1,-1 1 0,0-1 0,0 0 0,1 1 0,-1-1-1,0 1 1,0-1 0,1 0 0,-1 1 0,0-1-1,1 0 1,-1 0 0,1 1 0,-1-1 0,1 0-1,0 1 5,1 0-2,0 1 0,1-1 0,-1 0 0,0 0 0,1 0 0,-1 0 0,1 0-1,0-1 1,-1 1 0,1-1 0,-1 0 0,1 0 0,0 0 0,-1 0 0,1 0-1,0 0 1,4-2 0,1 0 97,0 0-1,-1-1 1,1 0 0,-1 0-1,10-7 1,2-2 343,19-17 1,-21 15-187,-11 8-184,-4 3-28,1 0-1,0 1 0,0-1 1,0 1-1,0 0 1,5-3-1,-8 5-44,0 0 0,0 0-1,1 0 1,-1 0-1,0 0 1,0 0 0,0 0-1,0 0 1,0 0-1,0 0 1,0 0 0,1 0-1,-1 0 1,0 0-1,0 0 1,0 0 0,0 0-1,0 0 1,0 0 0,0 0-1,1 0 1,-1 0-1,0 0 1,0 0 0,0 1-1,0-1 1,0 0-1,0 0 1,0 0 0,0 0-1,0 0 1,0 0-1,0 0 1,0 0 0,0 1-1,0-1 1,0 0-1,0 0 1,0 0 0,0 0-1,0 0 1,0 0 0,0 1-1,0-1 1,0 0-1,0 0 1,0 0 0,0 0-1,0 0 1,0 0-1,-1 9 55,1-7-59,-8 26 116,-16 37 0,16-45-110,-8 26 44,1-6-40,2-9 11,-29 50 0,16-43 58,7-14-11,-3 2-52,3-4-13,3-5 0,13-14-1,0 0 0,-1 0 0,1 0 0,-1-1 0,-3 3 0,6-5-2,1 0 1,-1 0 0,1 0 0,0 0 0,-1 0 0,1 0-1,-1 0 1,1 0 0,-1 0 0,1 0 0,0 0-1,-1 0 1,1 0 0,-1 0 0,1 0 0,-1 0 0,1-1-1,0 1 1,-1 0 0,1 0 0,0-1 0,-1 1-1,1 0 1,0 0 0,-1-1 0,1 1 0,-1-1 0,1 0-4,-2-1-161,0 0 0,1 0-1,0 0 1,-1 0 0,1 0 0,0 0 0,0-1-1,0 1 1,1-1 0,-1 1 0,0 0-1,1-1 1,0 1 0,-1-1 0,1-4 0,1-5-1563,3-22 0,-4 33 1688,6-40-2114,4-23-6797</inkml:trace>
  <inkml:trace contextRef="#ctx0" brushRef="#br0" timeOffset="43896.43">5794 949 13448,'-27'19'288,"24"-18"2381,4-4-1632,6-6 742,-7 9-1737,0 0 1,0 0-1,0 0 1,0-1-1,1 1 1,-1 0-1,0 0 1,0 0-1,0 0 1,0-1-1,1 1 1,-1 0-1,0 0 0,0 0 1,1 0-1,-1 0 1,0 0-1,0 0 1,1 0-1,-1-1 1,0 1-1,0 0 1,1 0-1,-1 0 1,0 0-1,0 0 1,1 0-1,-1 1 1,0-1-1,0 0 1,1 0-1,-1 0 1,0 0-1,0 0 1,0 0-1,1 0 1,-1 0-1,0 0 1,0 1-1,1 0 8,-1 0-1,1-1 1,-1 1-1,1 0 1,-1 0-1,0 0 1,0 0-1,1 0 1,-1 0-1,0 2 1,-1 25-149,1-26 191,-6 94 480,4-64-491,-2 10-49,3-35-32,0 23 0,2-7 2,0-23-2,-1 1 1,0-1-1,1 0 1,-1 0-1,0 0 1,1 1-1,-1-1 1,1 0-1,-1 0 1,1 0-1,-1 0 1,0 0-1,1 0 1,-1 0-1,1 0 1,-1 0-1,1 0 1,-1 0-1,1 0 1,-1 0-1,0 0 1,1 0-1,-1 0 1,1-1-1,0 1 1,3-1 1,0 0 0,-1-1 1,1 0-1,0 0 0,0 0 0,-1 0 1,1 0-1,-1-1 0,0 1 0,6-7 1,1-2-5,15-23 0,-18 24-11,0 0 0,15-14 1,-12 16-8,-1 5 20,-1 5 5,-1 6-4,-3-1-2,-1 0-1,0 0 1,-1 0 0,3 10-1,-3-8 1,1-1-11,-1 1 1,-1-1-1,0 1 0,1 16 0,-1 2-29,1-4 40,-1-19 3,1 0 0,-2-3-8,1 0 1,-1 0-1,1 0 0,-1 1 1,0-1-1,1 0 0,0 0 1,-1 0-1,1 0 0,0 0 1,0 0-1,-1 0 0,1 0 1,0 0-1,0 0 0,0 0 1,0 0-1,0-1 0,2 2 1,0-3-209,22-16-8,42-38 0,-35 28 221,-27 23 7,0 0 0,0 0-1,4-6 1,0 1-2,17-19 0,-18 18 1,5-3 11,-1-2 1,-1 1-1,0-2 0,10-18 0,-18 29 10,0-1-11,0 1 0,0-1 0,0 1-1,-1-1 1,1-6 0,-1 6 498,-6 13-341,-2 1-139,1 0-1,1 1 0,0-1 0,0 1 0,-5 18 1,1 3 221,-9 75 258,-6 16-574,20-97-305,3-24 342,0 1 0,0-1 0,0 0 0,0 0 0,0 0-1,0 0 1,0 1 0,0-1 0,0 0 0,0 0 0,0 0 0,1 1 0,-1-1 0,0 0 0,0 0-1,0 0 1,0 0 0,0 1 0,0-1 0,0 0 0,0 0 0,1 0 0,-1 0 0,0 0 0,0 0 0,0 1-1,0-1 1,1 0 0,-1 0 0,0 0 0,0 0 0,0 0 0,0 0 0,1 0 0,-1 0 0,0 0 0,0 0-1,0 0 1,1 0 0,-1 0 0,0 0 0,1 0-87,-1 0 0,1 0-1,-1 0 1,1-1 0,0 1 0,-1 0 0,1 0-1,-1-1 1,1 1 0,-1 0 0,1-1 0,-1 1-1,0 0 1,1-1 0,0 0 0,16-26-2004,-14 19-216,3-54-1841,0 4-2727</inkml:trace>
  <inkml:trace contextRef="#ctx0" brushRef="#br0" timeOffset="44303.13">6014 1009 10400,'4'3'875,"0"0"0,1 0 0,-1 0 1,-1 1-1,1-1 0,0 1 0,-1 0 1,5 7-1,-7-10-760,0-1 1,0 1-1,0-1 1,0 1-1,0-1 0,1 1 1,-1-1-1,0 0 1,0 1-1,0-1 1,1 0-1,-1 0 1,0 0-1,0 0 0,1 0 1,1-1-1,43-3 455,22 0-249,-43 3 33,-16 0-257,0 1 0,0 0 0,1 1 0,-1 0 1,0 0-1,0 1 0,0 0 0,0 1 0,14 6 0,0 0-95,29 7 228,-55-16-726,-1-1 0,0 1 0,1-1 0,-1 0 0,1 0 0,-1 0-1,1 0 1,-1 0 0,-3-3 0,6 3-45,-5-1-2699,-1 0 1,-11-2-1,6 1-946</inkml:trace>
  <inkml:trace contextRef="#ctx0" brushRef="#br0" timeOffset="45597.15">6649 839 11208,'-1'1'33,"-11"7"3303,12-8-3263,0 0 1,-1 0 0,1 0 0,0 1-1,-1-1 1,1 0 0,0 0-1,0 0 1,-1 0 0,1 0-1,0 0 1,-1 0 0,1 0-1,0 0 1,-1 0 0,1 0-1,0 0 1,0 0 0,-1 0-1,1-1 1,0 1 0,-1 0-1,1 0 1,0 0 0,0 0-1,-1 0 1,1-1 0,0 1-1,0 0 1,0 0 0,-1 0-1,1-1 1,0 1 0,0 0-1,0 0 1,-1-1 0,1 1-1,0 0 1,0 0 0,0-1-1,0 1 1,0-1 686,3 12 754,-1-2-1398,0 1 1,-1-1 0,0 0 0,0 10-1,-3 39 510,2-54-578,-2 10 3,1-9-4,0 0 0,1 0 0,0 0 0,1 10-1,1 19 134,2 5-144,-3 0-36,-4-2 0,-1-4 27,2-18-932,-1 30-1,5-56-1210,-1 10 1903,0 0 1,-1 0 0,0-1 0,1 1 0,-1 0-1,0 0 1,1-1 0,-1 1 0,0 0-1,0-1 1,0 1 0,0 0 0,-1-3 0,-8-42-3916,1 4-2392</inkml:trace>
  <inkml:trace contextRef="#ctx0" brushRef="#br0" timeOffset="46360.16">6563 888 10488,'9'0'283,"-5"-1"352,1 1-1,-1 0 1,1 0 0,0 1 0,-1-1-1,1 1 1,-1 0 0,1 0-1,-1 1 1,0-1 0,0 1-1,9 4 1,-2 2-458,0 0 0,-1 0 0,0 1 1,0 1-1,11 13 0,-15-15-151,11 16 96,31 67 246,-32-52-144,-11-24-124,-1 1 1,5 29-1,-9-21-77,-1-14 43,-2-2-27,0 1-1,-1 0 0,0-1 1,0 0-1,-1 0 0,0 0 1,-10 10-1,-11 6-17,-1-3-21,-1-3 2,12-10 0,-19 6 0,33-13-3,-1 0 0,0 0 0,1-1 0,-1 1 0,0-1 0,1 0 1,-1 0-1,0 0 0,1 0 0,-1 0 0,0-1 0,1 1 0,-5-2 0,4 1 10,-3-1 77,5 0-83,-1 0 0,0-1 0,1 1-1,-1 0 1,1 0 0,0-1-1,0 1 1,0 0 0,0-1 0,0 1-1,1-1 1,-1 1 0,1-1 0,-1 0-1,1 1 1,0-1 0,0 1 0,1-5-1,2-3-125,0 1-1,1 0 0,0 0 1,0 0-1,1 1 1,12-16-1,5-3 75,-13 16 31,1 1 0,18-15 0,-25 22 3,1 1 1,0-1-1,0 1 0,0-1 1,0 1-1,0 0 1,1 1-1,-1-1 0,0 1 1,1 0-1,-1 0 0,9-1 1,46 6-642,-54-3 635,6 0 14,7-1 644,1-1-1,29-6 1,-26 6-481,-21 1-156,-1 1 1,1-1-1,0 1 0,-1-1 0,1 1 0,-1-1 0,1 1 0,-1-1 1,0 1-1,1-1 0,-1 1 0,1-1 0,-1 1 0,0 0 0,0-1 0,1 1 1,-1 0-1,0-1 0,0 2 0,5 12-12,-4-7 11,4 17 1,-2 5 87,0 57 0,-3-75-4219,1-24 1309,-2-25-477,0-2 1677,-1-21-4690</inkml:trace>
  <inkml:trace contextRef="#ctx0" brushRef="#br0" timeOffset="46733.17">6988 1028 12016,'0'0'2,"-2"29"4103,1-27-3781,1 0 1,0 0-1,1 0 1,-1 0-1,0 0 0,1 0 1,-1 0-1,1 0 0,-1 0 1,1 0-1,1 3 0,2-12-751,-2 0-2610,13-22-1325,-1 1-3211</inkml:trace>
  <inkml:trace contextRef="#ctx0" brushRef="#br0" timeOffset="47345.71">7105 1158 12192,'-13'-26'281,"13"26"-232,0 0 1,0 0 0,0 0-1,-1 0 1,1 0-1,0 0 1,0 0-1,0 0 1,0 0-1,0 0 1,0 0-1,0 1 1,0-1-1,0 0 1,0 0-1,0 0 1,0 0-1,0 0 1,0 0-1,0 0 1,0 0-1,0 0 1,-1 0-1,1 0 1,0 0 0,0 0-1,0 0 1,0 0-1,0 0 1,0 0-1,0 0 1,0 0-1,0 0 1,0 0-1,-1 0 1,1 0-1,0 0 1,0 0-1,0 0 1,0 0-1,0 0 1,0 0-1,0 0 1,0 0-1,0 0 1,0 0-1,0 0 1,-1 0 0,1 0-1,0 0 1,0 0-1,0 0 1,0 0-1,0 0 90,0 24 3117,1-20-2956,-1 1 1,0-1-1,0 1 1,0-1 0,0 0-1,-1 1 1,-1 5-1,-2 0-216,-1 7 93,-1 1 0,-4 32 0,11-43-161,2-6 1,8-8 25,-7 4-15,11-7 26,0-1 0,-1 0-1,24-25 1,-5-3 4,-31 38-51,0-1-1,0 1 0,0 0 1,0 0-1,1 0 0,-1 0 1,0 1-1,0-1 0,1 1 1,-1-1-1,0 1 0,1 0 0,3 0 1,-3-1 1,2 1 34,0 0 1,1 0 0,-1 0 0,0 1 0,0-1 0,1 1-1,8 3 1,3 1-33,-2 3-4,-12-6-3,0-1 1,15 1-2,-15-1-3,1-1 0,0 0-1,0 0 1,-1-1 0,1 1 0,0-1-1,-1 0 1,5-1 0,1-1-13,16-10 1,-19 9 11,19-7-1,-22 8 5,13-10 0,-6 4 4,-3-1-4,-6-1-1,-3-1 0,1 10-2,1 1-1,-1-1 0,0 0 0,0 1 1,0-1-1,0 1 0,0-1 0,-1 1 1,1-1-1,0 1 0,-1 0 0,1 0 1,-1-1-1,1 1 0,-1 0 0,0 1 1,1-1-1,-1 0 0,0 0 0,1 1 1,-5-2-1,3 2-3,-1-1 0,0 1-1,1-1 1,-1 1 0,0 0 0,1 0 0,-1 1-1,0-1 1,1 1 0,-1 0 0,-6 2 0,-1 2-15,1 0 0,0 0 0,0 1 0,0 0 0,-9 9 0,18-15 19,1 1 0,-1 0 0,0-1 0,1 1 1,-1 0-1,1-1 0,-1 1 0,1 0 0,-1 0 0,1-1 0,0 1 0,-1 0 0,1 0 0,0 0 0,0-1 0,-1 1 0,1 2 0,0 0-3,-3 16 3,4-1 7,3-1-4,4 3-1,3 1 0,-8-15 18,0 0 0,1 0-1,0-1 1,0 0 0,0 1 0,9 7-1,-9-11 10,0 1-1,1 0 1,0-1 0,0 0-1,0 0 1,0-1-1,0 1 1,0-1-1,0 0 1,0 0-1,8 0 1,3 1-21,-14-3-7,8-1 1,-7 1-56,0-1 0,-1 1 0,1-1-1,-1 1 1,0-1 0,1 0-1,-1 0 1,0 0 0,0 0 0,0 0-1,0-1 1,-1 1 0,3-4 0,3-4-714,2-3-4025,-3-8 3416,-1 6-207,9-26-6560</inkml:trace>
  <inkml:trace contextRef="#ctx0" brushRef="#br0" timeOffset="48077.86">7772 1147 7264,'-1'0'130,"1"-1"0,-1 1-1,1 0 1,0-1 0,-1 0 0,1 1 0,0-1 0,0 1 0,-1-1 0,1 1-1,0-1 1,0 0 0,0 1 0,0-1 0,0 1 0,0-1 0,0 0 0,0 1-1,0-2 1,1 1 151,-1 1 0,1-1 0,0 0 0,0 1 0,0-1 0,0 1 0,0-1 0,0 1 0,0-1 0,0 1 0,1-1 0,1 0-138,17-6 5168,-32 12-4373,-13 7-564,0 1 0,1 2 1,-30 22-1,50-34-370,1 0 0,0 0 1,0 0-1,0 1 0,0-1 0,-4 8 0,2-4 2,3-4 6,0 0 1,0 0-1,0 0 0,0 1 1,-2 6-1,2-4 35,2-5-17,-1 0 1,1 0-1,0-1 0,-1 1 1,1 0-1,0 0 0,0 0 1,0 0-1,0 0 0,0 0 1,0 0-1,0 0 1,0 0-1,0 0 0,1 2 1,0 1 36,4 16-11,-3-16-55,1 0-1,0 0 0,-1 0 0,1-1 0,0 1 0,1-1 0,4 4 1,0-2 7,4-2-3,-1 0 0,1-1 0,-1 0 0,1 0 0,0-2 1,15 0-1,10-3-1,-23 0 2,15-8 20,49-28 0,-67 33-23,-7 4-1,1-1 0,-1 1-1,-1-1 1,1 0 0,5-5 0,16-15 10,1-6-10,-5 0-2,-6 1 0,-10 15 37,-2 1 0,0-1-1,0 1 1,-1-1 0,0-20-1,-1 26-13,-3-24 168,-12-73 331,13 104-529,1-1-1,0 0 1,0 0-1,0 1 0,0-1 1,-1 0-1,1 0 1,0 0-1,0 1 1,1-1-1,-1 0 0,0 0 1,0 1-1,0-1 1,0 0-1,1 0 0,-1-1 1,1 3-4,0-1-1,-1 1 1,1-1 0,-1 1 0,1-1-1,-1 1 1,1 0 0,-1-1 0,0 1 0,1 0-1,-1-1 1,0 1 0,1 1 0,11 29-66,-4-3 197,18 88 458,-8-8-412,-17-98-149,3 23-5,-4-24-88,1 0 1,0 0-1,1 0 1,0 0-1,5 13 1,-7-21 2,0-1 1,1 1 0,-1-1 0,0 1-1,0-1 1,0 1 0,0-1 0,1 1-1,-1-1 1,0 0 0,1 1-1,-1-1 1,0 1 0,1-1 0,-1 0-1,0 1 1,1-1 0,-1 0 0,1 1-1,0-1 1,-1 0-4,0 0-1,1 0 1,-1-1-1,0 1 1,0 0-1,1 0 1,-1-1-1,0 1 1,0 0 0,0-1-1,0 1 1,0 0-1,1-1 1,-1 1-1,0 0 1,0-1-1,0 1 1,0 0-1,0-1 1,0 0 0,1-17-1164,-1-1-2491,-3-4 2629,1 4-383,-3-30-6275</inkml:trace>
  <inkml:trace contextRef="#ctx0" brushRef="#br0" timeOffset="48446.75">7948 1059 8432,'14'12'310,"-14"-12"-118,0 0 0,-1-1 0,1 1-1,0 0 1,0-1 0,0 1-1,-1 0 1,1-1 0,0 1-1,0 0 1,0-1 0,0 1 0,0 0-1,0-1 1,0 1 0,0 0-1,0-1 1,0 1 0,0-1-1,0 1 1,0 0 0,0-1 0,0 1-1,0 0 1,0-1 0,0 1-1,0 0 1,0-1 0,1 1-1,-1 0 1,0-1 0,0 1 0,0 0-1,1-1 1,-1 1 0,2-2 165,0 0 1,0 0 0,0 1 0,0-1-1,0 1 1,2-2 0,6-2 45,17-6 0,-19 8-332,17-4 401,1 2 118,41-2 1,-57 7-534,16 1 463,-19-1-446,0 1 0,1 0 0,-1 1 0,0 0 0,0 0 0,0 0 0,-1 1 0,8 3 0,-14-5-34,1-1 0,0 1 0,0 0 0,-1-1 1,1 1-1,0 0 0,-1-1 0,1 1 1,-1 0-1,1 0 0,-1 0 0,1-1 0,-1 1 1,1 0-1,-1 2 0,2 1 50,2 3-84,2 7 268,-2 24 55,-3 61-24,-2-85-198,0 10-87,1-15-87,-1-3-57,1 0-1,0 0 1,0 1 0,0-1 0,1-1-1,2 11 1,3-26-1649,-2-3 186,-1-1 0,0 0 0,0-20 0,3-16-7906</inkml:trace>
  <inkml:trace contextRef="#ctx0" brushRef="#br0" timeOffset="48823.83">8304 918 8072,'4'15'1381,"-3"-12"-1003,-1-1 0,1 1 0,0 0 0,0-1 0,0 1 1,0-1-1,0 1 0,0-1 0,0 0 0,3 4 0,-3-4-81,14-8-6785,-3 1 2195</inkml:trace>
  <inkml:trace contextRef="#ctx0" brushRef="#br0" timeOffset="49694.32">8485 1162 9416,'-7'-11'-12,"0"0"340,-2 5 5916,10 8-4898,-1-1-1308,0-1 0,1 0 0,-1 0 0,0 0 0,0 0 0,0 0 0,0 0 1,0 1-1,0-1 0,0 0 0,0 0 0,0 0 0,0 0 0,1 0 0,-1 0 0,0 0 0,0 0 0,0 1 0,0-1 1,0 0-1,0 0 0,1 0 0,-1 0 0,0 0 0,0 0 0,0 0 0,0 0 0,0 0 0,1 0 0,-1 0 1,0 0-1,0 0 0,0 0 0,0 0 0,0 0 0,1 0 0,-1 0 0,0 0 0,0 0 0,0 0 0,0-1 0,0 1 1,0 0-1,1 0 0,-1 0 0,0 0 0,0 0 0,0 0 0,0 0 0,-1 8 400,0 1-1,0 0 1,1 14 0,3 59-40,-2-72-380,2 15 54,5 14 10,-7-37-72,-1 0 0,1 0 0,0 0 0,0 0 0,0 0 0,0 0 0,0 0 0,0-1 0,0 1 0,1 0 0,-1-1 0,1 1 0,1 1 0,-1-1 1,-1-1-6,1-1 0,-1 1 0,0-1 0,0 1 0,0-1 0,0 1 0,1-1 0,-1 0 1,0 0-1,0 0 0,0 0 0,1 0 0,-1 0 0,0 0 0,0 0 0,1 0 0,-1 0 0,0-1 0,0 1 0,0-1 0,1 1 0,1-2 0,-2 2 0,4-4 17,4-7 29,0 0 1,-2-1 0,9-15-1,-4 3-35,-2-3-16,-1-3 2,-1 1 3,0 2-2,5-16 3,6-17 204,-18 63-187,-1 0 0,1 1 0,0-1 0,2 6 1,-2-7-26,1 0 1,-1 0 0,1-1-1,-1 1 1,1 0 0,0-1-1,0 1 1,0-1 0,0 1-1,0-1 1,0 0-1,0 0 1,0 0 0,0 0-1,1 0 1,-1 0 0,0-1-1,0 1 1,5 0 0,3 1-4,-2 1-1,-1-1 0,1-1 0,-1 1 0,1-1 0,-1 0 0,1-1 0,9 0 0,6 0 11,-21 0-3,25-2 1,-22 2-3,19-3 0,-14 2 76,0-2-1,0 1 1,0-1-1,0-1 0,-1 1 1,0-2-1,0 1 1,11-8-1,-19 11-76,1 0 0,0 0 0,0 0 1,-1 0-1,1-1 0,-1 1 1,1 0-1,-1-1 1,0 1-1,1-1 0,-1 0 1,0 1-1,0-1 0,0 0 1,0 1-1,0-1 0,-1 0 1,1 0-1,0 0 1,-1 0-1,1-2 0,-1 2 2,1 0 0,-1 1-1,0-1 1,1 0-1,-1 0 1,0 1 0,0-1-1,-1 0 1,1 0-1,0 1 1,0-1 0,-1 0-1,1 1 1,-1-1-1,0 0 1,-1-2 0,0 1 11,0 0 0,0 0 1,-1 0-1,0 0 1,1 1-1,-7-5 1,-12-6 0,12 11-13,4 2-1,3 0-3,0 0-1,0 0 1,0 0 0,0 0 0,1 1 0,-1-1 0,0 0 0,0 1 0,0-1 0,0 1-1,0 0 1,0 0 0,1 0 0,-1 0 0,0 0 0,-2 1 0,-1 2-12,1 1 0,-1-1 0,-4 6 0,6-7 20,-3 4-37,0 1 1,0-1-1,-8 16 0,11-17 22,-4 6-27,1 1 0,-7 17 1,8-17 38,-2 4 32,-8 27-1,13-34-27,0-4 3,0 1 0,1 0-1,0-1 1,0 1-1,1 0 1,0 8 0,0-7 0,0-1 18,1-1 1,0 0 0,0 0 0,0 0-1,1 0 1,0 0 0,0-1 0,0 1-1,1 0 1,-1-1 0,2 1 0,-1-1-1,0 0 1,7 7 0,-5-6 72,1 0-1,-1-1 1,1 0 0,0 0-1,1 0 1,-1 0 0,1-1-1,0 0 1,0-1 0,13 5-1,-17-6-83,1-2 1,-1 1-1,1 0 0,-1 0 0,1-1 0,-1 0 0,1 0 0,0 0 1,-1 0-1,7-2 0,-5 0-662,-19-4-1385,10 5 775,1 1-1,-1-1 1,1 0-1,-1 0 1,-5-3-1,-3 0-688,-6-3-5754</inkml:trace>
  <inkml:trace contextRef="#ctx0" brushRef="#br0" timeOffset="52160.63">9482 1068 2336,'-2'27'2335,"4"-31"-691,2-5 1605,-2 5-2357,3-7 6546,-3 24-6957,-1 1 0,0-1-1,-1 1 1,-1 14 0,-9 60 71,7-66-421,3-20-140,-7 69 51,12-77-1249,6-19-3450,1-9 2630,-9 25 1690,5-19-3760,-2-7 2859,-3 4 436,10-46-2791</inkml:trace>
  <inkml:trace contextRef="#ctx0" brushRef="#br0" timeOffset="52548.28">9558 848 12104,'-1'2'409,"1"1"1,-1-1-1,1 1 1,0-1 0,0 0-1,0 1 1,0-1 0,1 5-1,-1-6-277,0 0 0,0 0 0,0 0 0,1 0 0,-1 0 0,0 0 0,1 0 0,-1 0 0,1 0 0,-1 0-1,1 0 1,0 0 0,-1-1 0,1 1 0,0 0 0,-1 0 0,1 0 0,0-1 0,0 1 0,0-1 0,1 2 0,4-7-4978,-5 4 4465,4-10-1549,5-4-5110</inkml:trace>
  <inkml:trace contextRef="#ctx0" brushRef="#br0" timeOffset="52927.11">9680 1019 12728,'6'20'1988,"6"27"1,-11-39-1513,-1-1 1,0 1-1,0 0 0,-1-1 1,0 1-1,-2 9 1,1-8 52,1 0-324,-1 0 0,0 0 0,-6 14 0,8-23-202,0 0 1,-1 0-1,1 0 1,0 0-1,0 1 1,0-1-1,0 0 0,0 0 1,0 0-1,0 0 1,0 1-1,0-1 1,-1 0-1,1 0 1,0 0-1,0 1 1,0-1-1,0 0 1,0 0-1,0 0 1,0 1-1,0-1 1,0 0-1,1 0 1,-1 0-1,0 1 1,0-1-1,0 0 1,0 0-1,0 0 0,0 0 1,0 1-1,0-1 1,0 0-1,1 0 1,-1 0-1,8 1 44,5-4-18,-3 0 59,0 0 1,16-9 0,-14 6-33,24-11 7,-1 1-51,-23 10-39,1 1 1,13-4-1,-25 9 26,-1 0 0,1 0 0,0 0 1,-1 1-1,1-1 0,0 0 0,-1 1 0,1-1 0,0 1 0,-1-1 0,1 1 1,-1-1-1,1 1 0,-1-1 0,1 1 0,-1-1 0,1 1 0,-1 0 0,0-1 1,1 1-1,-1 0 0,0-1 0,0 1 0,1 0 0,-1 1 0,22 72 7,-18-54 34,0-3 1,10 31 0,-5-30-55,-9-17 3,1-1 0,-1 0 1,1 0-1,-1 1 0,0-1 1,1 0-1,-1 0 0,1 0 1,-1 0-1,1 1 0,-1-1 0,1 0 1,-1 0-1,1 0 0,-1 0 1,1 0-1,-1 0 0,1-1 1,-1 1-1,1 0 0,-1 0 1,1 0-1,-1 0 0,0 0 1,1-1-1,0 1-11,3-2-142,1 0 0,-1-1 1,0 1-1,0-1 0,0 1 1,-1-1-1,1-1 0,-1 1 1,0 0-1,4-6 0,0 2-57,-4 4-92,-1 1 0,1-1-1,-1 0 1,0 1-1,0-1 1,0 0 0,2-4-1,1-4-59,19-30-1826,14-23-7361</inkml:trace>
  <inkml:trace contextRef="#ctx0" brushRef="#br0" timeOffset="53304.95">10422 864 13720,'1'71'4645,"-1"-64"-4152,0-1 0,0 1 0,-1 0 0,-3 12 0,2-9-322,-8 34 1102,4-20-1058,-5 35-1,10-45-218,0 0-1,0 0 1,1 0-1,3 20 1,-2-24 2,-1-7-5,1-1 0,-1 1 1,1 0-1,0 0 1,0 0-1,2 5 1,2 3-146,1 1 1,1-1-1,0 1 1,12 13-1,-18-23 79,0-1 0,1 0 0,-1 0 0,1 0 0,-1 0 0,1-1 0,-1 1 0,1 0 0,-1 0 0,1-1 0,0 1 0,-1-1 0,1 0 0,0 1 0,1-1 0,-1 0-77,-1 0 73,-1 0 1,1 0-1,-1 0 0,1 0 1,-1 0-1,1 0 0,-1 0 1,1 0-1,-1-1 1,1 1-1,-1 0 0,1 0 1,-1-1-1,0 1 1,1 0-1,-1 0 0,1-1 1,-1 1-1,0 0 1,1-1-1,-1 1 0,0-1 1,1 1-1,-1 0 1,0-1-1,1 0 0,-1 0-121,1-1-194,0-1 0,0 1 0,0-1 0,0 1 0,-1-1 0,1 1 0,-1-1-1,0 1 1,1-1 0,-1 0 0,0 1 0,-1-1 0,1 1 0,-1-4 0,-5-30-1400,-1-17-4601</inkml:trace>
  <inkml:trace contextRef="#ctx0" brushRef="#br0" timeOffset="54024.48">10195 964 7896,'21'12'1029,"-12"-6"285,0 0 0,1-1 0,0 0 0,1-1-1,-1 0 1,21 5 0,-23-8-1192,-5 0-8,0 0 0,0-1 0,0 1 0,0-1-1,5 0 1,81-7 1406,-53 0-1238,-30 6-242,3 0 30,-1 0 0,0-1-1,1 0 1,-1-1 0,0 0 0,0 0 0,14-8-1,6-15-19,-30 28-34,-1 1 0,2 0 0,-1 0 0,0 1 0,1-1 0,-1 0 0,1 0 0,0 1 1,0-1-1,-1 6 0,-3 30 17,5 17 100,-2-1 481,2-53-590,0 0-1,0 0 1,0 0 0,0 0-1,0 0 1,0 0-1,1 0 1,-1 0 0,0 0-1,1-1 1,0 1 0,-1 0-1,1 0 1,2 3 0,-2-5-23,-1 0 0,0 0 0,1 0 0,-1 0 0,1 0 0,-1 0 0,0 0 0,1 0 0,-1-1 0,1 1 0,-1 0 0,0 0 0,1 0 0,-1 0 0,0-1 0,1 1 0,0 0 0,-1-1 1,7-2-11,0-1-1,0 0 1,10-8 0,-6 4-33,13-7-36,-21 14 49,0-1 0,0 1 0,0-1 0,0 1 0,0 0 0,0 0 1,5 0-1,-8 1 23,7 1-32,-7 0 37,1-1-1,-1 1 1,1-1 0,-1 1-1,1 0 1,-1-1 0,1 1-1,-1 0 1,1-1 0,-1 1-1,0 0 1,1 0-1,-1-1 1,0 1 0,0 1-1,0 1 2,3 12 0,-2-12-1,0 0 0,0 0 0,0-1-1,0 1 1,0 0 0,1-1 0,-1 1 0,1-1-1,0 0 1,-1 1 0,4 2 0,10 7-1,-10-10 32,0 1 0,0 0-1,0-1 1,0 0 0,0 0-1,1-1 1,-1 1 0,8 0-1,-2-1 20,1-1-1,0 0 0,12-2 0,1-1-44,-19 2-24,1-1 0,0 0 0,-1 0 0,1 0 0,-1-1 0,11-6 0,-12 5 8,0 0-1,-1 0 0,0 0 1,0-1-1,0 1 1,-1-1-1,1 0 0,-1 0 1,-1-1-1,1 1 0,2-8 1,3-9-49,7-36 0,-10 37 37,4-23-4,-8 43 25,-1 0 0,0 1 0,0-1 0,0 0 0,0 1 0,0-1 0,1 1 0,-1-1 0,0 0 0,0 1-1,-1-1 1,1 0 0,0 1 0,0-1 0,0 0 0,0 1 0,-1-1 0,1 1 0,0-1 0,0 0 0,-1 1 0,1-1 0,0 1 0,-1-1 0,1 1 0,-1-1 0,1 1 0,-1-1 0,1 1 0,-1-1-1,1 1 1,-1 0 0,1-1 0,-1 1 0,0 0 0,1 0 0,-1-1 0,1 1 0,-1 0 0,0 0 0,1 0 0,-1 0 0,0 0 0,1 0 0,-1 0 0,0 0 0,1 0 0,-1 0 0,0 0 0,1 0 0,-2 1 0,-2 0-21,-1 0 1,1 0 0,-1 1 0,-6 3 0,9-5 33,0 1-11,-1 1-1,1-1 1,0 1-1,-1-1 1,1 1 0,0 0-1,0-1 1,0 1 0,-4 5-1,-10 10-7,-4-1 3,-5 5 4,-9 13 10,30-27 32,-7 37 83,11-34 250,4 4-115,6 18 0,-5-23 82,15 11 42,1-1 0,30 20 0,-42-32-235,1 0 0,18 9 1,-6-5 58,-3-2-48,-8-4-7,17 10 0,-28-15-149,0 0 0,0 0 0,-1 0 0,1 0 0,0 0 0,0 0 1,0 0-1,0 0 0,0 0 0,0 0 0,0 0 0,0 0 1,0 0-1,0 1 0,0-1 0,0 0 0,0 0 0,0 0 0,-1 0 1,1 0-1,0 0 0,0 0 0,0 0 0,0 0 0,0 0 1,0 0-1,0 1 0,0-1 0,0 0 0,0 0 0,0 0 0,0 0 1,0 0-1,0 0 0,0 0 0,0 0 0,0 0 0,1 0 0,-1 1 1,0-1-1,0 0 0,0 0 0,0 0 0,0 0 0,0 0 1,0 0-1,0 0 0,0 0 0,0 0 0,0 0 0,0 0 0,0 0 1,0 0-1,1 1 0,-11-2-94,9 1 110,-24-4-977,-43-11 0,65 13 543,1 1 0,-1 0 0,0-1 0,1 1 0,-1-1 0,1 0 0,-1 0-1,1 0 1,0 0 0,0-1 0,0 1 0,0 0 0,0-1 0,1 1 0,-3-6 0,0 3 133,1-2-3355,3-1 2582,0 4 391,-1-17-1019,-1-12-4056</inkml:trace>
  <inkml:trace contextRef="#ctx0" brushRef="#br0" timeOffset="56233">4062 1783 8344,'0'-8'1267,"-1"21"1457,-1 15 690,-13 63-407,9-62-2750,5-24-781,1 0-1,-1 0 1,1 0 0,0 0 0,2 7 0,-3-12 411,1 0 1,0 0 0,0 0 0,0 0 0,0 0 0,0 1 0,0-1 0,0 0 0,0 0-1,0 0 1,0 0 0,0 0 0,0 1 0,0-1 0,0 0 0,0 0 0,1 0 0,-1 0 0,0 0-1,0 1 1,12-10-6564,-11 8 6548,11-16-844,6-9-2181</inkml:trace>
  <inkml:trace contextRef="#ctx0" brushRef="#br0" timeOffset="56589.81">4254 1577 6008,'-16'34'2470,"0"1"4580,13-27-6020,8-9-3911,8-13-2398,2-6 3985,7-8-2586</inkml:trace>
  <inkml:trace contextRef="#ctx0" brushRef="#br0" timeOffset="58356.73">4362 1805 5296,'-12'-21'366,"16"31"7179,-3-8-7287,-1 1 0,1-1-1,-1 1 1,0-1-1,0 1 1,0-1 0,0 1-1,0-1 1,-1 4 0,-4 10 147,-1-1 1,-1 0 0,-8 16 0,0-1-104,6-10-174,9-14-122,3-5 5,5-4-98,-2-2 13,0-1 0,-1 1-1,0-1 1,0 0-1,6-11 1,-4 7 21,1 0-1,14-16 1,-17 21 32,16-13-29,-20 17 67,1 0-1,0 0 1,-1 0 0,1 0 0,0 1 0,0-1-1,0 0 1,0 1 0,0-1 0,-1 1 0,5-1-1,-5 1 32,-1 0 0,1 0 0,0 0 0,0 1 0,-1-1 0,1 0 0,0 0 0,0 0 0,-1 1 0,1-1 0,0 0 0,-1 0 0,1 1 0,0-1 0,-1 1 0,1-1-1,0 1 1,-1-1 0,1 1 0,-1-1 0,1 1 0,-1-1 0,1 1 0,-1 0 0,0-1 0,1 1 0,-1 0 0,0-1 0,1 1 0,-1 0 0,0 0 0,1 3 130,0 1 0,-1-1 0,0 0 1,0 8-1,0-3-118,-2 62 124,2-68-182,-1 0-3,1-1 1,0 1 0,0-1 0,0 1-1,0-1 1,0 0 0,1 1-1,-1-1 1,1 1 0,-1-1-1,1 1 1,0-1 0,0 0 0,0 0-1,3 4 1,-4-5-1,1-1 1,0 0-1,-1 0 1,1 0-1,-1 0 0,1 0 1,0 0-1,-1 0 0,1 0 1,0 0-1,-1 0 1,1 0-1,0 0 0,-1 0 1,1 0-1,-1-1 0,1 1 1,0 0-1,1-1 0,5-1 13,1-1 0,-1 0 1,11-6-1,7-7-7,43-37-71,-1 6 159,-66 47-66,-1 0 0,1 0-1,-1 0 1,1 0 0,-1-1 0,1 1 0,-1 1-1,1-1 1,-1 0 0,1 0 0,-1 0-1,1 0 1,-1 0 0,1 0 0,-1 1 0,1-1-1,-1 0 1,1 0 0,-1 1 0,1-1 0,-1 0-1,1 1 1,-1-1 0,0 0 0,1 1-1,-1-1 1,0 1 0,1-1 0,-1 1 0,0-1-1,0 0 1,1 1 0,-1 0 0,3 10 27,-1-1 0,0 1 0,-1-1 0,0 21 0,-1-12 46,-2 5-78,2-14-16,-1-4-11,0-1 0,1 0 0,0 1 0,0-1 0,1 0-1,-1 0 1,2 6 0,-1-11 0,0 0-1,0 0 1,0 0-1,-1 0 1,1 0 0,0-1-1,0 1 1,-1 0-1,1 0 1,0-1-1,0 1 1,-1-1 0,1 1-1,0-1 1,0 0-1,21-17-74,30-26-44,-37 32-139,17-20 0,-1-1-61,74-64-612,-102 96 891,-1-1 1,0 0 0,1 1-1,-1-1 1,1 1 0,0 0-1,-1-1 1,1 1 0,0 1-1,5-2 1,-4 1 21,-4 1 22,1 0 0,-1 0 1,0 0-1,0 0 0,0 0 0,0 0 0,1 0 0,-1-1 1,0 1-1,0 0 0,0 0 0,1 1 0,-1-1 0,0 0 0,0 0 1,0 0-1,0 0 0,1 0 0,-1 0 0,0 0 0,0 0 1,0 0-1,0 0 0,1 0 0,-1 0 0,0 1 0,0-1 0,0 0 1,0 0-1,3 3 4,0 0 1,0 0-1,0 0 0,-1 1 1,0-1-1,0 1 1,0-1-1,0 1 0,3 7 1,-2 1 53,5 20 0,-7-20 209,-17 103 172,14-101-426,-7 24 242,-19 62 76,16-59-228,12-39-75,-1-1 0,0 1-1,0 0 1,1-1-1,-1 1 1,0-1 0,-2 4-1,2-5-2,1 0 1,0 1-1,-1-1 0,1 1 1,0-1-1,-1 0 0,1 1 0,-1-1 1,1 0-1,0 1 0,-1-1 0,1 0 1,-1 0-1,1 1 0,-1-1 1,1 0-1,-1 0 0,1 0 0,-1 0 1,1 0-1,-1 0 0,1 0 1,-1 0-1,1 0 0,-2 0 0,-1-5 30,-4-6-49,0-5-4,6 12-16,0-1-1,1 0 0,0 1 1,0-1-1,0 0 0,0 1 0,1-1 1,0 0-1,1-5 0,14-36-198,-13 39 197,10-33-91,-9 27-20,9-22 0,4 1 1,23-37 0,-19 42 121,-11 17-12,70-60-46,-37 40 25,-41 30 42,0 1 0,1 0 1,-1 0-1,0 0 0,0 0 0,0 0 1,1 0-1,-1 1 0,0-1 0,1 1 0,4-1 1,-4 1 13,-1 0-1,-1 0 1,0 0-1,0 1 0,1-1 1,-1 0-1,0 1 0,1-1 1,-1 1-1,0 0 0,0-1 1,0 1-1,0 0 0,0 0 1,0-1-1,0 1 0,0 0 0,2 2 1,-2-2 2,1 3 81,-1 4-60,-1-1 0,1 1-1,-2-1 1,1 0 0,-1 1-1,0-1 1,0 0-1,-1 0 1,0 0 0,-3 8-1,4-12-19,0-1-1,0 1 0,0-1 1,0 0-1,-1 1 1,1-1-1,-1 0 0,-3 4 1,-1 1 5,-21 27 29,-55 56 542,72-79-560,-15 13 18,6-8-30,0-1-1,-23 13 1,41-28-23,0 1 1,1-1-1,-1 0 0,0 0 1,1 0-1,-1 0 0,0 0 1,0 0-1,1 0 0,-1 0 1,0 0-1,0 0 0,1 0 1,-1 0-1,0 0 0,1-1 1,-1 1-1,0 0 0,1-1 1,-1 1-1,0 0 0,1-1 1,-1 1-1,1-1 0,-1 1 1,0-1-1,1 1 0,-1-1 1,1 1-1,0-1 0,-1 0 1,0 0-1,1 0-10,-1-3-185,2-4 88,0 1 0,0 0-1,1 0 1,0 0-1,1 0 1,0 0 0,0 1-1,0-1 1,6-7-1,-6 9 33,1 0 0,0 1-1,0-1 1,0 1 0,0 0-1,8-6 1,-5 5 29,0-1-37,0 1-1,0 0 0,0 0 1,16-7-1,-15 9 40,4-3 1,0 1 1,1 1-1,0 0 0,22-4 0,-20 5 71,-12 3 30,0-1 0,0 1 0,0-1-1,0 1 1,0 0 0,0 0 0,0 0 0,0 0-1,0 1 1,0-1 0,0 1 0,0 0 0,-1 0 0,1 0-1,0 0 1,3 2 0,-5-2 0,0 0-1,0 0 1,-1 0-1,1 0 1,0 0-1,0 1 1,-1-1-1,1 0 1,0 0 0,-1 1-1,1-1 1,-1 0-1,0 1 1,1-1-1,-1 0 1,0 3-1,1 24 209,-1-25-321,0 6 66,0 15 20,4 32 0,-4-54-37,1 0 0,-1 0 0,1 0 0,-1 0 0,1-1 0,0 1 0,0 0-1,0 0 1,0-1 0,0 1 0,2 1 0,-1-1-17,-1-1 2,0 0-1,1 0 0,-1 0 0,0-1 0,1 1 0,-1 0 1,0-1-1,1 1 0,-1-1 0,1 0 0,-1 1 0,1-1 1,-1 0-1,1 0 0,2 0 0,-3 0 9,5-1 7,3-3 6,1 0 0,-1 0 1,14-11-1,29-25 14,-41 31-13,79-68 600,-64 51-548,-21 21-53,5-4 6,0-1 1,16-22-1,-26 31-5,0 1-1,0 0 1,0 0 0,0 0-1,-1-1 1,1 1 0,0 0 0,0 0-1,0 0 1,0-1 0,0 1-1,0 0 1,0 0 0,0 0-1,0 0 1,-1-1 0,1 1-1,0 0 1,0 0 0,0 0 0,0 0-1,-1 0 1,1-1 0,0 1-1,0 0 1,0 0 0,0 0-1,-1 0 1,1 0 0,0 0 0,0 0-1,-1 0 1,1 0 0,0 0-1,0 0 1,0 0 0,-1 0-1,1 0 2,-4 0 0,1-1 1,-1 2-1,0-1 1,0 0-1,1 1 1,-1 0-1,1 0 1,-1 0-1,0 0 1,-4 3-1,0-1-1,-26 10 18,3 1-18,19-8-45,0 0-1,1 0 1,0 1 0,0 1-1,1 0 1,-16 15-1,13-5-272,14-18 298,-1 1 0,1-1 0,-1 0 0,1 0 0,-1 1 0,1-1 0,-1 0 0,1 0 0,-1 0 0,1 0 0,-1 0 0,1 1 0,-1-1 0,1 0 0,0 0 0,-1 0 0,1 0 0,-1-1 0,1 1 0,19-4-18,10-7-79,-1-1-1,39-23 0,-61 31 98,15-8-178,-5 3 144,1 1-1,19-8 1,51-15 25,-54 21 15,-24 8 11,-3 0 7,1 1 1,-1 0-1,1 0 0,0 1 1,11 0-1,-18 1 5,0-1-1,0 0 0,0 0 0,0 1 0,0-1 0,0 0 1,-1 1-1,1-1 0,0 1 0,0 0 0,0-1 0,0 1 1,-1-1-1,1 1 0,0 0 0,0 0 0,-1-1 0,2 3 1,-2-2 6,1 2 156,-5 4-48,0-1 0,0 0-1,0 0 1,0 0-1,-1 0 1,0-1-1,0 0 1,-11 8 0,0 1-55,17-13-48,3-3 13,-4 2-34,2 0 0,0 0 0,0-1 0,-1 1 0,1-1-1,0 0 1,0 0 0,-1 1 0,1-1 0,-1 0 0,1 0 0,1-2 0,2-2 1,18-10 23,63-65-725,-30 25-1739,-53 52 2114,2-2 358,8-7-2722,0 1 0,18-12 0,-8 8-3804</inkml:trace>
  <inkml:trace contextRef="#ctx0" brushRef="#br0" timeOffset="58782.86">6267 1591 9240,'-31'14'332,"44"-15"5844,3 0-4581,-16 0-1504,1 1 0,0 0-1,-1 1 1,1-1-1,0 0 1,-1 0-1,1 0 1,0 0-1,-1 0 1,1 1-1,-1-1 1,1 0-1,0 0 1,-1 1-1,1-1 1,-1 1-1,1-1 1,-1 0 0,1 1-1,-1-1 1,1 1-1,-1-1 1,0 1-1,1-1 1,-1 1-1,0 0 1,1-1-1,-1 1 1,0-1-1,1 2 1,4 22 941,-5-23-887,1 24 507,0 1 0,-2 0 0,-7 45 0,-8 12 43,7-46-652,1-11-31,-2 4-10,-14 42-690,45-129-2874,-20 54 3119,0 1-1,1 0 1,-2-1 0,1 1 0,0-1 0,-1 0 0,1 1-1,0-6 1,-1-3-155,6-32-1590,4-23-6458</inkml:trace>
  <inkml:trace contextRef="#ctx0" brushRef="#br0" timeOffset="59323.71">6175 1761 10224,'25'7'290,"-24"-7"-245,-1 0-1,0 0 1,0 0 0,0 0-1,0 0 1,0 0-1,0 0 1,0 0-1,0 0 1,1 1 0,-1-1-1,0 0 1,0 0-1,0 0 1,0 0-1,0 0 1,0 0-1,0 0 1,0 1 0,0-1-1,0 0 1,0 0-1,0 0 1,0 0-1,0 0 1,0 0-1,0 0 1,0 1 0,0-1-1,0 0 1,0 0-1,0 0 1,0 0-1,0 0 1,0 0 0,0 1-1,0-1 1,0 0-1,0 0 1,0 0-1,0 0 1,0 0-1,0 0 1,0 0 0,-1 1-1,1-1 1,0 0-1,0 0 1,0 0-1,0 0 1,0 0-1,0 0 1,0 0 0,-1 0-1,1 0 1,0 0-1,0 0 1,0 0-1,0 0 1,0 0 0,0 0-1,-1 0 100,-25 11 2595,26-11-2691,0 0 0,0 1 0,0-1 0,0 0 1,0 0-1,0 0 0,0 0 0,0 1 1,0-1-1,0 0 0,0 0 0,0 0 0,0 0 1,1 1-1,-1-1 0,0 0 0,0 0 0,0 0 1,0 0-1,0 0 0,1 0 0,-1 0 1,0 1-1,0-1 0,0 0 0,0 0 0,1 0 1,-1 0-1,0 0 0,4 1 166,-1 0-1,1 0 1,-1-1 0,1 1-1,-1-1 1,1 0-1,0 0 1,6-1 0,28-6 598,-28 5-763,83-11 613,-91 13-643,128-13 669,-82 9-270,-22 2-166,66-4 804,-72 6-626,-20 0-429,0 0 0,0 0 0,0 0-1,0 0 1,0 0 0,1 0 0,-1 0 0,0 0-1,0 0 1,0 0 0,0 0 0,0 0 0,0 0 0,0 0-1,0 0 1,1 0 0,-1 0 0,0 0 0,0 0-1,0 0 1,0 0 0,0 0 0,0 0 0,0 0-1,0 0 1,1 0 0,-1 0 0,0 0 0,0 0-1,0 1 1,0-1 0,0 0 0,0 0 0,0 0-1,0 0 1,0 0 0,0 0 0,0 0 0,0 0-1,0 0 1,1 0 0,-1 1 0,0-1 0,0 0-1,0 0 1,0 0 0,0 0 0,0 0 0,0 0-1,0 0 1,0 0 0,0 1 0,0-1 0,-3 3-5,2-3 7,-9 9-29,-1-1 0,-1-1 1,-13 8-1,11-8-18,5-2 35,-13 8-74,15-7 64,-5 1-97,-16 16-1,25-21 105,1 0 0,-1 1 1,1-1-1,0 1 1,0 0-1,0 0 0,0 0 1,0 0-1,1 0 0,0 0 1,-1 0-1,0 4 0,2-6 10,0 1-1,1-1 0,-1 0 0,0 0 0,1 0 1,-1 0-1,0 0 0,1 0 0,0 0 0,-1 0 1,1 0-1,0 0 0,-1 0 0,1 0 1,0 0-1,0 0 0,0 0 0,0-1 0,1 2 1,-1-1-15,3 2-65,1 1-1,0-1 1,0 0-1,0 0 1,0 0-1,1-1 1,9 3-1,-1-1-11,-4-1 76,0 0 0,-1 0 0,14 7 0,-22-10 29,0 1 1,-1-1-1,1 1 1,0-1 0,0 1-1,0 0 1,-1-1-1,1 1 1,0 0 0,-1 0-1,1-1 1,-1 1-1,1 0 1,-1 0 0,1 0-1,-1 0 1,0-1-1,1 1 1,-1 0 0,0 0-1,0 0 1,1 0-1,-1 0 1,0 2 0,-1-1 5,1 0 1,-1-1 0,1 1-1,-1 0 1,0 0 0,1-1 0,-1 1-1,0-1 1,0 1 0,0-1 0,-1 1-1,-1 1 1,-2 2 1,0-1-1,0 1 1,0-1 0,-1-1-1,0 1 1,1-1-1,-9 3 1,-6 1-18,17-6-2,0 0-1,0-1 0,0 1 1,-1-1-1,1 1 1,0-1-1,0 0 0,0 0 1,-1 0-1,1-1 0,0 1 1,0-1-1,-6-1 1,7 1-59,0 0 1,0 0-1,0 0 1,0-1-1,0 1 1,0 0 0,0-1-1,0 1 1,0-1-1,1 0 1,-1 0-1,1 1 1,-1-1 0,1 0-1,0 0 1,-1-1-1,1 1 1,-1-4-1,-3-10-1701,-4-19 0,5 13-630,-4-11-8215</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8:30.177"/>
    </inkml:context>
    <inkml:brush xml:id="br0">
      <inkml:brushProperty name="width" value="0.05" units="cm"/>
      <inkml:brushProperty name="height" value="0.05" units="cm"/>
      <inkml:brushProperty name="color" value="#66CC00"/>
    </inkml:brush>
  </inkml:definitions>
  <inkml:trace contextRef="#ctx0" brushRef="#br0">0 225 2248,'5'-7'1,"-4"6"131,-1 0 0,1 0 0,-1 0 0,1 0 0,-1 0 0,1 0-1,-1 0 1,1 1 0,-1-1 0,0 0 0,0 0 0,1-2 0,6 4 1613,0 1 0,12 4 1,-17-5-1510,1 0 0,-1 0 0,1-1 0,0 1-1,-1-1 1,1 0 0,0 1 0,0-1 0,4-1 0,9 1 677,73-4 1295,-55 0-1287,-23 2-649,10-2 640,0 0-1,27-10 0,-48 13-873,1 1 0,0 0 0,0-1 0,0 1-1,0 0 1,0-1 0,-1 1 0,1-1 0,0 1 0,0-1-1,-1 1 1,1-1 0,-1 0 0,1 1 0,0-1-1,-1 0 1,1 0 0,-1 1 0,1-1 0,-1 0-1,0 0 1,1 0 0,-1 0 0,0 1 0,1-1-1,-1 0 1,0 0 0,0 0 0,0 0 0,0 0-1,0 0 1,0 0 0,0 0 0,0 1 0,0-1 0,-1 0-1,1 0 1,0 0 0,-1-1 0,-2-4 72,0 1 1,0 0 0,0 0-1,-1 0 1,-4-5-1,-3-2-45,0 1 0,0 1-1,-1 0 1,0 0 0,-17-9-1,21 14-67,1 1 0,-1 1 0,0-1 0,0 1 0,-11-2 0,16 5-10,1-1 1,0 1 0,0 0-1,0 1 1,0-1 0,0 0 0,0 1-1,0-1 1,0 1 0,0-1-1,0 1 1,0 0 0,-3 2 0,2-2-24,-2 4-198,0 5 155,-1 1-1,2 0 0,-1 0 0,1 1 0,1-1 0,0 1 0,1 0 0,0 0 1,0 16-1,1 171 62,5-139 185,1-10-140,0-16-17,-4-33-13,0 1 0,-1-1 1,1 0-1,0 0 0,0 0 0,0 0 0,0 1 0,0-1 0,0-1 0,0 1 0,0 0 0,0 0 0,1 0 0,-1 0 0,0-1 0,3 2 0,-2-1-13,-1-1-3,1 0 1,-1 1 0,1-1 0,-1 0-1,1 0 1,-1 0 0,1 0 0,-1 0-1,1 0 1,0-1 0,-1 1-1,1 0 1,-1-1 0,0 1 0,1-1-1,-1 0 1,3-1 0,-3 2-3,3-2 3,0 0 0,-1 0-1,1 0 1,-1 0 0,0 0-1,0-1 1,0 1-1,0-1 1,0 0 0,0 0-1,2-3 1,0 0 4,12-14 6,2-7 6,35-65 53,-37 58 132,-11 25-141,2-5 211,0-2-1,9-26 1,-14 29-251,-3 10 29,1 0 1,-1 1-1,1-1 0,0 0 0,0 1 1,0 0-1,0-1 0,2-3 1,4 15 37,7 12-50,-2-1 3,0 0 0,12 29 0,-16-31 129,1-1-1,19 28 0,-27-44-146,0 0 0,0 0 0,0 1 0,1-1 1,-1 0-1,0 0 0,0-1 0,1 1 0,-1 0 0,1 0 0,-1-1 0,1 1 1,-1 0-1,1-1 0,-1 0 0,1 1 0,-1-1 0,1 0 0,0 0 0,-1 0 0,1 0 1,0 0-1,-1 0 0,1 0 0,-1-1 0,3 0 0,0 0 10,0 0 0,1-1 0,-1 0 0,0 1 0,0-2 0,0 1 0,4-3 0,-5 2-1,-1 0 0,1 0 0,0 0 0,-1-1 0,0 1 1,0-1-1,0 1 0,0-1 0,1-4 0,0 1 9,2-3 44,-2 0 0,1 0 0,-2-1 0,4-18-1,-4 15-34,-1 12-5,-1 0 0,0 0 0,1 0 0,-1 0 0,1 0 0,0 0 0,0 1 1,-1-1-1,1 0 0,0 1 0,1-1 0,1-2 0,5-7-16,7-15-10,-1-1-246,20-55 0,-18 31-4974,-13 34 1235,0 1-4101</inkml:trace>
  <inkml:trace contextRef="#ctx0" brushRef="#br0" timeOffset="1525.53">756 245 5296,'-4'-3'-516,"-4"-1"2470,6 5-266,2 5-145,3 2-1076,1-1 0,0 1 1,0-1-1,0 0 0,1 0 0,6 8 1,-7-11-360,-1-1 0,1 1 1,-1-1-1,1 0 1,0 0-1,8 3 1,-6-2 9,-2-1 15,0-1 0,0 0 0,0 0 0,0-1-1,0 1 1,0-1 0,0 0 0,0 0 0,7 0 0,-5 0-21,0 0 42,0 0 0,-1-1 0,1 0 0,0 0 0,0 0-1,8-2 1,-7 1-70,-2 0 11,0 0-1,1 0 1,-1 0-1,0-1 0,0 0 1,-1 0-1,7-3 0,-4 1 6,-1 1 89,0 0 1,0-1-1,-1 0 0,1 0 0,-1-1 0,0 1 0,0-1 1,0 0-1,6-10 0,-7 9-50,0-1 0,-1 1 0,0-1 0,0 0-1,3-12 1,-6 18-106,0 0-1,0-1 1,0 1-1,0-1 1,0 1-1,0-1 0,0 1 1,-1 0-1,1-1 1,0 1-1,-1 0 1,1-1-1,-1 1 1,0 0-1,1-1 0,-2 0 1,0-1-27,1 1 0,-1 0-1,0 0 1,0-1 0,-4-1 0,4 2 19,-1 0-1,0 1 1,0-1-1,1 1 0,-1 0 1,0 0-1,0 0 1,-1 0-1,1 1 1,0-1-1,0 1 1,0 0-1,-6 0 1,-1 1-2,0 0 0,-14 4 1,18-4-20,4-1 1,-1 1 0,0 0 0,1-1 0,-1 1 0,1 0 0,0 0 0,-5 3 0,-1 0 2,-20 11 0,16-6-22,-18 17 0,29-25 10,-5 8-202,-22 45-119,26-51 228,1 1 0,-1 0 0,1 0 0,-1 0 1,1 1-1,-1 6 0,0 3-4,-1-1 36,1-4-85,0 0 0,0 16 0,2-21 96,-5 106-474,6-57 380,-1-53 148,0 0 0,0 1 0,0-1 0,0 0 0,0 1 0,0-1 0,0 0 0,0 1 0,0-1 0,0 0-1,1 1 1,-1-1 0,0 0 0,0 1 0,0-1 0,0 0 0,1 0 0,-1 1 0,0-1 0,0 0 0,1 0 0,-1 1 0,1-1 0,5 5-2,0-1 1,0 1 0,1-1-1,13 6 1,-19-10 7,0 0-1,-1 0 1,1 1 0,0-1 0,-1 0 0,1 0 0,0 0 0,0 0-1,-1 0 1,1 0 0,0 0 0,-1 0 0,2 0 0,9-2 32,0 0 1,-1-1 0,14-6-1,-23 9-1,0-1 0,1 1-1,-1-1 1,0 0-1,1 0 1,-1 0-1,0 0 1,1-1-1,72-75 383,-58 58-250,61-80 62,-62 80-108,13-16-63,80-104 656,-106 135-747,-2 4 56,0-1-1,1 1 1,-1-1 0,0 1-1,0 0 1,0-1 0,1 1-1,-1-1 1,0 1 0,0 0-1,1-1 1,-1 1 0,0 0-1,1-1 1,-1 1 0,0 0 0,1-1-1,-1 1 1,0 0 0,1 0-1,-1 0 1,1-1 0,-1 1-1,1 4 27,-1 0-1,0 0 0,0 0 0,0-1 0,0 1 0,-1 0 0,-1 5 1,-20 95-20,17-83-24,-14 55 76,6-15-40,22-65-29,-4-1-10,0 0 0,-1 0 1,1-1-1,3-6 0,9-16 0,38-56 39,-50 75-39,9-12 8,11-11 3,-8 14-15,-17 18 1,0 0 0,0 0-1,1-1 1,-1 1 0,0 0 0,0 0 0,0 0 0,0 0-1,0 0 1,0 0 0,0 0 0,0 0 0,0 0 0,1 0-1,-1 0 1,0 0 0,0 0 0,0 0 0,0 0-1,0 0 1,0 0 0,0 0 0,1 0 0,-1 0 0,0 0-1,0 0 1,0 0 0,0 0 0,0 0 0,0 0 0,0 0-1,0 0 1,1 0 0,-1 0 0,0 0 0,0 0-1,0 0 1,3 2 0,0-1-1,0 1 0,-1-1 0,1 1 1,0 0-1,-1 0 0,0 0 1,1 0-1,-1 1 0,0-1 0,0 1 1,2 2-1,1 4 35,0 0 1,0 1-1,4 11 0,3 10 66,1 9-80,7 31-21,-19-68 0,-1 0 1,1-1-1,0 1 0,0-1 1,0 0-1,0 1 0,0-1 1,0 0-1,3 4 1,1 2-1,-1-1 1,-3-5-1,0 0 0,0 0 1,0 0-1,1-1 0,-1 1 0,1 0 1,-1 0-1,1-1 0,2 3 0,4 2-3,17 10-1,-18-15-2,-3-1 3,0-1 0,0 0 0,0 0 0,0 0 0,0-1 0,0 0 0,0 1 0,0-1 0,-1-1 0,1 1 0,-1 0 0,1-1 0,-1 0 0,5-5 0,-2 2 2,-3 3 0,0 0 0,0-1 1,-1 1-1,5-8 1,8-16-1,3-8 2,-2 1 0,-1 0 2,-2 7 3,-2 2-12,11-32-1,-1-14 707,-20 63-422,-1 8-270,0 0 1,0-1-1,0 1 0,0 0 0,0 0 0,0 0 0,0 0 0,0 0 0,0 0 0,0 0 1,0 0-1,0 0 0,0 0 0,0 0 0,0 0 0,0 0 0,0 0 0,0 0 0,0 0 1,0 0-1,0 0 0,0 0 0,0-1 0,0 1 0,0 0 0,0 0 0,0 0 1,0 0-1,0 0 0,0 0 0,0 0 0,0 0 0,0 0 0,0 0 0,0 0 0,0 0 1,-1 0-1,1 0 0,0 0 0,0 0 0,0 0 0,0 0 0,0 0 0,0 0 0,0 0 1,0 0-1,0 0 0,0 0 0,0 0 0,0 0 0,0 0 0,0 0 0,0 0 0,0 0 1,0 0-1,-1 0 0,-7 9 604,6-6-608,1-2 4,1-1 0,-1 1 0,1 0 0,0-1 0,-1 1 0,1 0 0,0-1 0,0 1 0,-1 0 0,1-1 0,0 1 0,0 0 0,0 0 0,0 1 0,0 2 8,-2 19 233,3 23-1,-1-26-231,-1 29 0,0-29-1,-1 9-4,-4 89 90,6-105-120,-1 5-86,1 0 0,3 26 0,-3-44 92,0 0 1,0 1-1,0-1 0,0 1 0,0-1 0,0 0 0,1 1 0,-1-1 0,0 1 1,0-1-1,0 0 0,0 1 0,1-1 0,-1 0 0,0 1 0,0-1 0,1 0 1,-1 1-1,1-1 0,3-3-814,2-14-787,-4 3-26,-1 0 0,0 0 1,-3-18-1,1-16-8426</inkml:trace>
  <inkml:trace contextRef="#ctx0" brushRef="#br0" timeOffset="1993.45">1603 266 12464,'6'0'48,"-5"0"406,0 0 0,0 0 0,-1 0 0,1 1-1,0-1 1,0 0 0,-1 0 0,1 0 0,0 1 0,-1-1-1,1 0 1,0 1 0,-1-1 0,1 1 0,0-1 0,0 1-1,4 5 251,-3-3-619,1 0 0,-1-1 0,1 0 0,0 1 1,0-1-1,0-1 0,0 1 0,7 3 0,26 9 87,-5-5-74,68 14 49,-57-15-92,-21-5 177,0 1 0,28 11 0,-35-10 17,-6-2-224,0 0 0,0 0 0,15 3 0,-22-6-63,-1 0 0,1 0 0,-1 0 0,1 0 0,0 0 0,-1 0 1,1 0-1,0 0 0,-1 0 0,1 0 0,-1 0 0,1 0 0,0-1 0,-1 1 0,1 0 0,-1 0 0,1-1 1,-1 1-1,1 0 0,-1-1 0,1 1 0,-1-1 0,1 1 0,-1 0 0,1-1 0,-1 1 0,0-1 0,1 1 1,-1-1-1,0 1 0,1-1 0,-1 0 0,0 1 0,0-1 0,0 1 0,1-1 0,-1 0 0,0 1 0,0-1 1,0 1-1,0-1 0,0 0 0,0-1-144,0 0 0,-1 1-1,1-1 1,0 0 0,-1 1 0,1-1 0,-1 0 0,1 1 0,-1-1-1,0 1 1,0-1 0,0 1 0,1-1 0,-2 1 0,1 0 0,-1-2-1,-38-26-3295,2 2-6435</inkml:trace>
  <inkml:trace contextRef="#ctx0" brushRef="#br0" timeOffset="2367.09">2064 602 15152,'-8'-7'673,"8"7"-630,0 0 1,0 0 0,0 0 0,0 0-1,-1 0 1,1 0 0,0 0-1,0 0 1,0 0 0,0 0 0,0 0-1,-1 0 1,1 0 0,0 0 0,0 0-1,0 0 1,0 0 0,0 0-1,0 1 1,0-1 0,-1 0 0,1 0-1,0 0 1,0 0 0,0 0-1,0 0 1,0 0 0,0 0 0,0 1-1,0-1 1,0 0 0,0 0 0,0 0-1,0 0 1,-1 1 0,0 18 3136,1-13-2864,0-1 27,1 0 0,-1 1-1,3 8 1,-1-14-245,0-4-320,4-10-1759,-5 12 1197,13-34-3240,-1 2-6009</inkml:trace>
</inkml:ink>
</file>

<file path=word/ink/ink2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14.041"/>
    </inkml:context>
    <inkml:brush xml:id="br0">
      <inkml:brushProperty name="width" value="0.05" units="cm"/>
      <inkml:brushProperty name="height" value="0.05" units="cm"/>
      <inkml:brushProperty name="color" value="#66CC00"/>
    </inkml:brush>
  </inkml:definitions>
  <inkml:trace contextRef="#ctx0" brushRef="#br0">119 8 1624,'3'-1'170,"-6"1"253,-13-3 671,1 1-528,12 1-192,0 1 0,0 0 1,0 0-1,0 0 0,0 0 0,0 0 0,-5 2 0,-10 0 2716,17-2-2923,1 1 1,-1-1-1,1 0 1,-1 0 0,1 0-1,0 0 1,-1 0-1,1 1 1,-1-1 0,1 0-1,-1 0 1,1 1-1,-1-1 1,1 0-1,0 1 1,-1-1 0,1 0-1,0 1 1,-1-1-1,1 0 1,0 1 0,-1-1-1,1 1 1,0-1-1,0 1 1,-1 0-1,-3 17 291,2-8-71,-16 102 420,15-49-551,3-39-240,-1-11-34,0 0 51,1-1 1,0 0 0,1 0-1,0 1 1,6 22-1,1-10-6,-8-25-26,0 0-1,0 0 0,1 1 1,-1-1-1,0 0 0,0 0 1,0 0-1,0 0 1,0 0-1,0 0 0,0 0 1,0 1-1,0-1 0,0 0 1,0 0-1,0 0 0,0 0 1,0 0-1,1 0 1,-1 0-1,0 0 0,0 0 1,0 0-1,0 0 0,0 0 1,0 1-1,0-1 1,1 0-1,-1 0 0,0 0 1,0 0-1,0 0 0,0 0 1,0 0-1,1 0 0,1 0 0,0 0 0,1 0 0,-1 0-1,1 0 1,-1 0 0,0 0-1,1-1 1,-1 1 0,0-1-1,1 0 1,-1 0 0,0 0 0,0 0-1,3-1 1,2-3-18,-1 1 0,0-1 0,0 0 0,6-7 0,25-26-29,-32 34 95,-1-1 0,0-1 0,0 1 0,-1 0 0,0-1 0,0 0 0,3-6 0,0-1 191,-2 5-186,-2 2-6,1 1 0,0 1 0,0-1 1,6-7-1,-9 12-45,1 0 0,-1 0 0,0 1-1,1-1 1,-1 0 0,0 0 0,1 1 0,-1-1 0,0 0 0,0 1-1,1-1 1,-1 0 0,0 1 0,0-1 0,0 0 0,1 1-1,-1-1 1,0 0 0,0 1 0,0-1 0,0 1 0,4 9 8,7 16 43,15 30 40,-22-49-15,-2-2-12,1 0-1,-1 0 0,1-1 0,0 1 1,0-1-1,0 0 0,1 0 1,6 7-1,-9-11-25,0 1 0,0-1 0,0 0-1,0 1 1,0-1 0,0 0 0,0 0 0,0 0 0,1 0 0,-1 0 0,0 0 0,0 0 0,0 0 0,0 0 0,0 0 0,0 0 0,0-1-1,0 1 1,0 0 0,0-1 0,0 1 0,0-1 0,1 0 0,17-14 259,-19 15-311,7-8 112,-1 1 1,0-1-1,-1 0 0,1 0 0,-1-1 1,-1 0-1,5-11 0,-6 12-109,0 1 56,0 0 0,-1 0 0,1 0 0,-2 0 0,3-13 0,-1 0 87,-1 7-137,2-10 229,0 0-1,-1-24 1,-3 47-250,-2-30-142,1 27-491,1 1 0,-1-1 0,0 1 0,1-1 0,-1 1-1,0 0 1,-2-3 0,-5 3-4327,5 1 3886,-6-1-4862</inkml:trace>
  <inkml:trace contextRef="#ctx0" brushRef="#br0" timeOffset="2826.5">527 236 2520,'-12'-21'152,"27"41"6560,-12-16-6235,1 0 0,-1 0 0,1-1 0,0 1 0,0-1 1,0 0-1,8 4 0,-5-5-135,1 1-1,-1-1 1,0 0 0,0-1-1,1 1 1,9-1 0,-11-1-147,0 0 1,0 0-1,-1 0 1,1-1 0,0 0-1,-1 0 1,1-1 0,0 0-1,8-3 1,-11 3-89,0 0-1,-1 1 1,1-1 0,0 0-1,-1 0 1,0 0 0,1 0 0,-1-1-1,0 1 1,0-1 0,0 1 0,1-4-1,-2 5-54,-1-1 0,1 0 0,0 1 0,-1-1 0,1 0 0,-1 0 0,0 1 0,0-1 0,0 0 0,1 0 0,-2 0 0,1 1 0,0-1 0,0 0 0,0 0 0,-1 1 0,1-1 0,-1 0 0,0 0-1,1 1 1,-2-3 0,0 1-19,0 1 0,0-1 0,0 0 0,-1 1 0,1 0 0,0-1 0,-1 1 0,0 0 0,1 0 0,-1 1 0,0-1 0,0 1 0,0-1 0,0 1 0,0 0 0,0 0 0,-1 0 0,1 0 0,0 1 0,-5-1 0,3 1-97,1 0 0,-1 0 0,0 0 1,0 0-1,1 1 0,-1 0 0,0 0 0,1 0 0,-1 1 0,1 0 0,-1 0 0,1 0 0,-7 4 0,6-3 25,4-2 17,-1-1 1,1 1-1,0 0 0,-1 0 0,1 0 0,0 0 0,0 0 0,0 0 0,0 1 0,0-1 0,-1 2 0,-3 5-46,0 0 0,0 1 0,1 0 0,0-1 0,1 1 0,0 1 0,0-1 0,1 0 0,-2 18 0,1 2-5,3 6 60,1-21 34,1 0 0,5 17 1,-5-27 40,-1 0-1,0 0 1,1-1 0,0 1 0,0 0 0,0-1-1,0 1 1,0-1 0,6 5 0,-5-4-38,-2-3-22,-1-1-1,0 0 0,0 1 0,1-1 1,-1 0-1,0 1 0,1-1 0,-1 0 1,0 0-1,1 1 0,-1-1 0,0 0 1,1 0-1,-1 0 0,1 0 0,0 1 1,5 0 9,1 1 0,-1-1 0,1-1 1,9 1-1,-6-3 117,6-5-53,0 0 1,0-2 0,-1 0 0,18-13-1,-24 15-54,-3 3 27,-1-1 1,0 0-1,7-7 0,3-5 121,-1-2-1,22-34 1,-31 43-146,-2 5 10,-1 0 1,1 0 0,1-8 0,5-12 128,-1 0 1,5-37 0,-12 51-111,0 1 0,-1-1 1,0 1-1,-1-1 1,0 1-1,-5-20 0,5 26-38,1 3-10,0 0 0,0 1 0,0-1 0,0 1 0,0-1 0,-1 0 0,1 1 0,0-1 1,0 1-1,0-1 0,-1 1 0,1-1 0,0 0 0,-1 1 0,0-1 0,-6 14 23,-1 6 4,1 0 1,1 1 0,-4 21-1,8-33-21,-6 23-2,-7 89 48,14-85-36,1-8-18,1-19 0,0 0 1,0-1-1,1 1 0,0-1 0,0 0 0,7 15 0,1-7-1,-7-13-1,0 1-1,0 0 1,0-1 0,1 0-1,5 4 1,-8-6-2,1 0 1,-1 1 0,1-1-1,-1 0 1,1 0 0,0 1-1,-1-1 1,1-1 0,-1 1-1,1 0 1,0 0 0,-1-1-1,1 1 1,-1 0 0,1-1 0,-1 0-1,3-1 1,-2 2-3,4-4-10,1 1-1,-1-1 1,0 0 0,0-1 0,0 1 0,6-8 0,1 1-5,11-11-33,-10 11-16,9-9-380,39-44-1,-56 56 3,1 1-1,0 0 1,0 0 0,1 0-1,0 1 1,0 0 0,17-8-1,-24 13 494,0 1 42,0 0 1,-1-1-1,1 1 0,0-1 0,0 0 1,0 1-1,0-1 0,0 0 0,-1 0 0,1 1 1,0-1-1,0 0 0,0-1 0,-2 2-39,0 0 0,0 0-1,0 1 1,0-1-1,0 0 1,0 1-1,0-1 1,0 1-1,1-1 1,-1 1 0,-1 0-1,2-1-48,-11 9 201,2 0-1,-1 0 0,1 0 0,-13 19 0,11-14-153,9-12 7,0 0 1,0 0-1,1 0 1,-1 1-1,1-1 1,0 0-1,-1 1 1,0 3-1,-2 4 19,-1-2-34,3-3-21,0-1 1,0 1-1,0 0 1,0 4-1,-3 10 62,2 0-1,0 1 0,0 25 1,3-43-80,0 0 0,0 0 0,1 0-1,-1 0 1,1 1 0,-1-1 0,1 0 0,0 0 0,0 0 0,0 0 0,0 0 0,2 2 0,-1-1-4,3 0-24,-2-2 25,0 0-1,1 0 0,-1-1 0,1 1 1,-1-1-1,1 0 0,-1 0 0,0 0 1,1-1-1,-1 1 0,1-1 0,-1 0 1,0 0-1,1 0 0,-1 0 0,4-3 1,0 1 16,-4 2 22,-1-1 0,1 1 0,-1-1 0,0 0 0,1 1 0,-1-1 0,3-3 0,59-65 304,-64 70-340,27-31 150,-15 16-47,-5 6-92,1 0-1,0 0 1,1 1-1,0 0 1,11-8-1,-10 10-10,-9 6 0,2 3 0,-2 0 0,-1-3 0,0 21 0,2 15 0,-1-19 0,1-1 0,-1-14-1,0 0-1,0 1 1,-1-1-1,1 0 1,1 0-1,-1 1 1,0-1-1,0 0 1,1 0-1,-1 0 1,1-1-1,0 1 1,0 0-1,-1-1 1,1 1-1,0-1 1,0 1-1,0-1 1,1 0-1,-1 0 1,0 0-1,4 1 1,-4-1-1,0-1 1,0 0-1,0 0 1,0 0 0,0 0-1,0 0 1,0 0-1,0 0 1,0-1-1,0 1 1,0-1 0,0 0-1,0 1 1,2-2-1,-1 0 0,2 0-2,-1 0 1,1-1 0,-1 0 0,1 0-1,-1 0 1,0-1 0,-1 1-1,1-1 1,-1 0 0,6-8 0,2-5 1,-9 12 1,0-1 0,-1 1 0,1 0 0,-1-1-1,0 1 1,-1-1 0,0 0 0,0 1 0,0-6-1,0 9-1,-1 0 0,1 0 0,-1 0 0,0 0-1,1 0 1,-1 0 0,0 1 0,0-1-1,0 0 1,-2-1 0,1 0 0,2 2 1,-1 0 0,1 0 1,-1 0-1,1 0 0,-1 1 1,1-1-1,-1 0 0,0 1 1,0-1-1,1 0 0,-1 1 1,0-1-1,-1 0 0,-2-1-1,-12-8 0,-2 4 3,-2 3 0,15 3 8,-1-1 0,0 1 0,1 1-1,-1-1 1,0 1 0,1 0-1,-1 0 1,1 1 0,-1-1 0,1 1-1,-1 1 1,1-1 0,0 1 0,-9 6-1,12-8-8,0 1 0,0 0 0,0-1 0,1 1 1,-1 0-1,0 0 0,1 0 0,-1 1 0,1-1 0,0 0 0,0 0 0,0 1 0,0-1 0,0 1 0,0-1 0,1 1 0,-1 4 0,3-5-24,3 0 21,1-1 1,0 1-1,0-2 0,0 1 1,-1 0-1,1-1 1,0 0-1,0 0 1,0-1-1,7-1 1,7-2 5,26-10 1,-46 14-3,16-5 30,-12 4 5,31-15-4,-22 10-34,0 1 0,15-5 0,-27 10 2,0 0 0,0 0 0,-1 0 0,1 0 0,0 0 0,0 0 0,-1 0 0,1 0 0,0 0 0,0 0 0,-1 0 0,1 1 0,0-1 0,0 0 0,-1 1 0,1-1 0,0 0 0,-1 1 0,1-1 0,-1 1 0,1-1 0,0 1 0,-1-1 0,1 1 0,-1-1 0,1 1 0,-1 0 0,2 2-2,0 1 0,0-1-1,-1 1 1,2 4-1,-1-2 2,0-1 4,3 13-23,-4 26-14,-1-14 43,0-29-10,1 13 19,-1-14-16,0 0 0,-1 0 0,1 0 0,0 0 0,0 1 0,0-1 0,0 0 0,1 0 0,-1 0 0,0 1 1,0-1-1,0 0 0,0 0 0,0 0 0,0 0 0,0 1 0,0-1 0,0 0 0,0 0 0,0 0 0,0 0 0,1 0 0,-1 1 0,0-1 0,0 0 0,0 0 1,0 0-1,0 0 0,1 0 0,-1 0 0,0 0 0,0 0 0,0 1 0,0-1 0,1 0 0,-1 0 0,0 0 0,0 0 0,0 0 0,1 0 0,-1 0 0,0 0 1,0 0-1,0 0 0,0 0 0,1 0 0,-1 0 0,0 0 0,0-1 0,0 1 0,0 0 0,1 0 0,-1 0 0,0 0 0,0 0 0,0 0 0,0 0 0,1 0 1,-1-1-1,0 1 0,53-53 57,-29 28-44,-23 24-13,0 0 0,0 0 1,0 0-1,1 0 0,-1 0 0,0 0 1,1 0-1,2-1 0,1 0 1,13-7 1,-3 3 2,-2 3-2,-12 3-2,0-1 1,1 1 0,-1 0 0,1 0-1,-1 1 1,0-1 0,1 0-1,-1 0 1,0 1 0,1-1 0,-1 0-1,0 1 1,1 0 0,-1-1-1,0 1 1,0 0 0,1-1 0,-1 1-1,0 0 1,2 2 0,5 9 0,-5-5-10,0 1 0,0 0 0,-1 0-1,0 0 1,1 12 0,-1-9 11,6 39 11,-4-38-14,2-3 0,-6-9 0,1 0 0,-1 1 0,1-1 0,-1 0 0,1 1 0,-1-1 0,1 0 0,-1 1 0,1-1 0,-1 0 0,1 0 0,-1 0 0,1 0 0,0 1 0,0-1 0,0-1 0,0 1 0,0 0 0,-1 0 0,1 0 0,0 0 0,0-1 0,-1 1 0,1 0 0,0-1 0,1 0 0,9-9 0,-2 0-2,-2-1 0,1 0-1,8-19 1,-6 12 2,37-52-16,-46 69 18,0 0 0,0 0 0,0 0 1,0 0-1,0 0 0,0 0 0,0 0 0,0 1 0,0-1 1,0 0-1,0 1 0,0-1 0,0 1 0,1-1 0,-1 1 0,0 0 1,0-1-1,1 1 0,0 0 0,-1 0 9,0 0 0,0 0 0,0 0 1,0 0-1,0 1 0,0-1 0,0 0 0,0 1 0,-1-1 1,1 0-1,0 1 0,0-1 0,0 1 0,-1-1 0,1 1 0,0 0 1,-1-1-1,1 1 0,0 0 0,-1-1 0,1 1 0,-1 0 0,1 1 1,3 7 46,-1 1-1,0-1 1,-1 1 0,0 0 0,0 0 0,-1 13 0,0-20-50,1 25 5,-1 0-7,-1-13 3,5 28 0,-3-33-2,3-2-6,5-4-1,-9-4 0,0 0 0,0 0 0,1 0 0,-1 0 0,0 0 0,0 0 0,0 0 0,1-1 0,0 0 0,1 0-4,0-1 0,-1 1 0,1-1-1,-1 0 1,1 0 0,-1-1 0,0 1 0,0 0-1,0-1 1,3-4 0,14-26-70,-17 28 78,37-70-253,-37 71 240,1-1-27,-1-1 0,1 1 0,1 1 0,-1-1 0,1 0 0,8-7 0,-11 12 40,-1 0 1,1 0-1,0 0 0,0 1 1,0-1-1,0 0 1,-1 1-1,1-1 1,0 0-1,0 1 1,0-1-1,-1 1 0,1-1 1,1 2-1,2 1-18,11 7-75,-14-10 83,0 1 0,0-1 0,0 0 0,0 1-1,0-1 1,0 0 0,0 0 0,0 1 0,0-1 0,0 0-1,0 0 1,0 0 0,0 0 0,0-1 0,0 1-1,1 0 1,6-3-10,8-4-15,16-20 0,-22 18 100,11-15 0,-18 21-8,0-1 0,-1 1 0,0-1 0,0 0 0,0 0 0,0 1 0,-1-2 1,2-4-1,-3 8-57,0 0-1,1 0 1,-1 0 0,0 0 0,-1 0 0,1 0 0,0 0 0,0 1 0,0-1-1,-1 0 1,1 0 0,0 0 0,-1 0 0,1 0 0,0 0 0,-1 0 0,0 1-1,1-1 1,-1 0 0,1 0 0,-1 1 0,0-1 0,1 0 0,-3 0 0,1-1-17,-1 0 0,1 0 0,-1 1 0,0 0 0,0-1 0,-4 0 0,4 1 0,0 0 0,0 1-1,0-1 1,0 1 0,0 0-1,0 0 1,0 0 0,0 0-1,0 1 1,0-1 0,0 1-1,0 0 1,0 0 0,0 0-1,0 0 1,0 0 0,1 1-1,-1-1 1,0 1 0,-2 2-1,-2 1-3,0 0-1,1 1 0,0-1 0,0 1 1,0 1-1,-5 8 0,6-8 14,3-4-4,1-1 0,-1 1 0,1 0 0,-1 0 0,-1 6 0,-10 39-57,12-44 49,0 0 1,1 0-1,0 1 1,0-1-1,0 0 1,1 0-1,-1 0 1,1 0-1,0 0 0,0 0 1,2 5-1,-1-4 7,0 2 1,1-1 1,-1 0-1,1 0 0,0 0 1,5 7-1,-5-8 10,0-2 5,-1 0 0,0-1 1,0 1-1,1 0 0,-1-1 0,1 0 1,0 1-1,0-1 0,3 1 0,-1 0 0,-3-1 0,2 0 1,-1-1-1,0 1 1,0-1-1,0 0 1,1 0-1,-1 0 1,0 0-1,8 0 1,-6 0 14,-2-1 4,0 0 1,1 1-1,-1-1 1,0 0-1,1-1 0,-1 1 1,0-1-1,1 1 1,-1-1-1,0 0 1,0 0-1,0 0 0,0-1 1,0 1-1,0-1 1,0 1-1,0-1 0,-1 0 1,1 0-1,2-3 1,-2 2-67,-1 0 1,1-1 0,-1 1 0,0-1-1,0 1 1,0-1 0,0 0 0,-1 0-1,1 0 1,-1 0 0,0 0 0,0 0-1,-1 0 1,1 0 0,-1 0-1,0 0 1,0-5 0,0 8-130,0 1 0,0-1 0,0 0-1,1 0 1,-1 1 0,0-1 0,1 0 0,-1 0 0,0 1 0,1-1 0,-1 0-1,1 1 1,-1-1 0,1 1 0,0-1 0,-1 0 0,1 1 0,-1 0-1,1-1 1,1 0 0,17-9-2920,-11 7 2082,17-11-8439</inkml:trace>
</inkml:ink>
</file>

<file path=word/ink/ink2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04.816"/>
    </inkml:context>
    <inkml:brush xml:id="br0">
      <inkml:brushProperty name="width" value="0.05" units="cm"/>
      <inkml:brushProperty name="height" value="0.05" units="cm"/>
      <inkml:brushProperty name="color" value="#66CC00"/>
    </inkml:brush>
  </inkml:definitions>
  <inkml:trace contextRef="#ctx0" brushRef="#br0">79 8 1264,'1'19'115,"-1"-19"-65,0 0 0,0 0 0,1 0 0,-1 0 0,0 0 0,0 0 0,1-1 0,-1 1 0,0 0 0,0 0 0,1 0 0,-1-1 0,0 1 0,0 0 1,0 0-1,1 0 0,-1-1 0,0 1 0,0 0 0,0 0 0,0-1 0,0 1 0,1 0 0,-1-1 0,0 0 125,1-1 379,0 0 1,0 0-1,0 0 0,1 1 0,-1-1 0,1 0 1,-1 0-1,3-1 0,-4 2-362,0 1-1,1 0 1,-1 0 0,0 0-1,1-1 1,-1 1 0,0 0-1,0 0 1,1 0 0,-1 0 0,0 0-1,1 0 1,-1 0 0,1 0-1,-1 0 1,0-1 0,1 2-1,-1-1 1,0 0 0,1 0-1,-1 0 1,1 0 0,-1 0-2,1 1-1,-1-1 1,1 0 0,-1 1-1,1-1 1,-1 1 0,0-1 0,1 1-1,-1-1 1,0 1 0,1-1 0,-1 1-1,0-1 1,1 1 0,-1-1-1,0 1 1,0 0 0,2 5 52,-1 0 1,0 0-1,-1 0 1,1 1-1,-1-1 0,0 0 1,-1 0-1,1 0 1,-4 11-1,1 5 142,-11 69 106,5-51-246,-16 46 399,23-76-616,-8 15 41,-32 50 172,35-56-251,7-14-117,0-5 117,0 0-1,1 0 1,-1 0-1,0 0 1,1 0 0,-1 0-1,0 0 1,0 0-1,1 0 1,-1-1-1,0 1 1,0 0 0,1 0-1,-1 0 1,0-1-1,0 1 1,1 0 0,-1 0-1,0 0 1,0-1-1,0 1 1,1-1-1,57-66-233,-35 39 354,-10 14-56,56-54 70,-67 66-127,0 1-1,0-1 1,0 1-1,0 0 1,0 0-1,0 0 0,0 0 1,0 0-1,0 0 1,1 1-1,-1-1 0,0 1 1,1-1-1,-1 1 1,0 0-1,1 0 1,-1 0-1,4 1 0,0 0-10,0 0-1,0 1 1,1 0-1,-1 0 1,8 5-1,-1 0 12,-10-4 17,0-1-1,-1 1 1,1 0 0,0 0-1,-1 0 1,0 1-1,0-1 1,0 1-1,2 4 1,-4-6-1,1-1 1,-1 1 0,0 0-1,0 0 1,-1 0-1,1 0 1,0 0 0,0-1-1,-1 1 1,1 0-1,-1 0 1,0 1 0,0-1 23,0 2 27,-1-1 0,1 0 1,0 1-1,-1-1 0,0 0 1,0 0-1,0 0 1,-3 3-1,1-1-40,1 0-12,0-1 1,-1 1-1,1-1 1,-1 0-1,0 0 1,-5 4-1,-7 6 32,-65 57 301,17-16 356,62-52-618,2-3-79,0 0 0,-1 1-1,1-1 1,0 0-1,-1 0 1,1 1 0,0-1-1,-1 0 1,1 0-1,0 0 1,-1 1 0,1-1-1,-1 0 1,1 0 0,0 0-1,-1 0 1,1 0-1,-1 0 1,1 0 0,-1 0-1,1 0 1,0 0-1,-1 0 1,0 0 0,1 0-14,0 0 0,0-1 1,0 1-1,0 0 1,-1 0-1,1-1 0,0 1 1,0 0-1,0 0 0,0 0 1,0-1-1,0 1 1,0 0-1,0 0 0,0-1 1,0 1-1,0 0 0,0 0 1,0-1-1,0 1 1,0 0-1,0 0 0,0-1 1,0 1-1,0 0 1,1 0-1,-1-1 0,0 1 1,0 0-1,0 0 0,0-1 1,4-7-312,7-14-4845,27-38 0,-16 28-1486</inkml:trace>
  <inkml:trace contextRef="#ctx0" brushRef="#br0" timeOffset="777.66">371 387 1264,'-3'-1'-99,"-4"1"5702,18 6-1008,8-2-2915,-3 0-379,-5-1-1023,0-1 1,1 0-1,-1 0 0,1-1 1,-1-1-1,1 0 1,-1 0-1,1-1 1,-1-1-1,1 0 1,-1 0-1,0-1 1,0 0-1,20-10 1,-26 10-101,-1 0 1,0 0 0,0 0-1,0 0 1,7-7-1,-10 8-120,0 1 0,1-1 0,-1 1-1,0-1 1,0 1 0,0-1 0,0 0-1,0 1 1,-1-1 0,1 0 0,0 0-1,-1 0 1,1 0 0,-1 1 0,0-1-1,0 0 1,1 0 0,-1 0 0,-1-4-1,1 5-39,-1 0 0,1 0-1,-1 0 1,1 0-1,-1 0 1,1 0-1,-1 1 1,0-1 0,0 0-1,1 0 1,-1 0-1,0 1 1,0-1-1,0 0 1,0 1 0,0-1-1,0 0 1,0 1-1,0 0 1,0-1-1,-1 0 1,-24-3 221,23 3-219,-1 1-25,0-1 73,-1 1 0,1 0 0,-1 0 0,-6 1 0,3 0-12,1 1 0,-1 0 0,1 1-1,-12 5 1,11-3-57,0 0-1,0 0 0,0 1 0,-7 8 1,10-10 0,2-1-1,1 0-1,-1 0 1,1 1-1,0-1 1,0 0-1,0 1 1,1-1 0,-1 1-1,1 0 1,0-1-1,0 1 1,-1 6 0,1-6 1,1 0 2,0 0 0,0 0-1,0 1 1,1-1 0,-1 0 0,1 0-1,0 0 1,0 1 0,0-1 0,1 0-1,-1 0 1,3 3 0,-1-1 1,-1-1 5,1 0-1,0 0 1,1 0-1,-1 0 1,1 0-1,0-1 1,0 0-1,0 0 1,1 0 0,-1 0-1,10 5 1,-4-5 4,-6-3-9,16 3 3,-15-4-4,1-1 1,22 0 4,-23-1-4,2 1 4,-1-1 0,1 0 0,0-1 1,-1 0-1,0 0 0,0 0 0,0-1 0,0 0 0,6-5 0,-11 8-18,1-1-1,0 0 0,-1 0 0,0 0 1,1 1-1,-1-1 0,0-1 1,0 1-1,0 0 0,0 0 0,0-3 1,1 1-245,0-1-677,0 0-1,-1 0 1,0-1 0,1 1-1,-2-1 1,1 1 0,-1-1 0,1 0-1,-2-10 1,0 11 195,1-22-6581</inkml:trace>
  <inkml:trace contextRef="#ctx0" brushRef="#br0" timeOffset="3594.72">1047 289 2336,'-27'-1'83,"59"-21"7794,-32 22-7735,0-1 0,1 1 0,-1-1 0,0 1 0,1-1 0,-1 1 0,0-1 0,0 1 1,0-1-1,1 1 0,-1-1 0,0 1 0,0-1 0,0 1 0,0-1 0,0 1 0,0-1 0,0 1 0,0-1 1,0 1-1,0-1 0,0 1 0,-1-1 0,1 1 0,0-1 0,0 1 0,0-1 0,-1 1 0,1-1 1,0 1-1,-1-1 0,1 1 0,0-1 0,-1 1 0,1 0 0,0-1 0,-1 1 0,1 0 0,-1-1 0,1 1 1,-1 0-1,1 0 0,-1-1 0,1 1 0,-1 0 0,1 0 0,-1 0 0,1 0 0,-1 0 0,1-1 1,-1 1-1,1 0 0,-2 0 0,-8 3 86,0-1 1,-1 1-1,1 1 1,-19 8-1,16-6-160,-19 9 232,-13 8 72,43-23-305,0 1-1,1 0 1,-1 0-1,0 0 1,0 0-1,1 1 1,-1-1-1,1 0 1,-1 1-1,-1 1 1,-2 3 41,-1-1-44,4-3-23,0-1-1,0 1 1,0 0-1,0 0 1,1 0-1,-1 0 1,-1 3-1,-3 5 40,0 1 0,0 0 0,1 0-1,-6 20 1,9-24-76,-1 17-13,3-15-1,0 0 1,0 1 0,1-1-1,4 17 1,-5-25 13,1 3-21,0 0 1,1 0-1,-1-1 1,1 1 0,-1 0-1,1-1 1,0 1-1,1-1 1,-1 0-1,0 0 1,1 0-1,0 0 1,3 2-1,0-1 14,0-1 0,0 0 0,0 0-1,1 0 1,0-1 0,10 2 0,-12-3 14,0-1 0,0 1 1,0-1-1,0-1 0,-1 1 1,1-1-1,0 1 0,0-1 1,-1-1-1,1 1 0,8-4 1,-2 0 25,-1 1 96,0-1 0,0 0 0,0-1 0,16-13 0,-8 3-297,0-1-1,-2-1 0,20-26 1,-20 24-122,-12 14 200,6-5-216,14-15 1,-21 23 275,0 0 0,1 1 1,-1-1-1,1 1 0,0-1 1,0 1-1,0 0 0,0 1 0,7-3 1,48-15-458,-33 10 386,-25 8 83,13-4 158,-14 5-90,1-1-1,-1 1 1,1 0 0,-1 0 0,1-1 0,-1 1 0,1 0 0,-1-1-1,0 1 1,1-1 0,-1 1 0,0-1 0,1 1 0,-1-1-1,0 1 1,1-1 0,-1 1 0,0-1 0,0 1 0,1-1 0,-1 0-1,-19 7 649,1 3-665,1 0 1,0 1 0,-26 21-1,15-5 21,14-10-25,1 0-1,-19 31 1,28-40-26,-7 19 86,4-6-13,1 1-62,2-4-13,2-4-4,3-11-1,-1-1 0,1 1 0,0 0-1,-1 0 1,1-1 0,0 1 0,0 0-1,0-1 1,0 1 0,2 2 0,1-2-12,3-3 7,0 0 0,0 0 0,0-1 0,-1 0 0,1 0 0,0 0 0,-1-1 1,12-7-1,-14 8 1,0 0 1,-1 0-1,1-1 1,0 0-1,-1 0 1,0 0-1,5-6 1,4-4 9,-1 1 19,-1 0-1,10-16 1,-16 21-25,0-1 14,1 0 0,-2 0 0,5-12 0,-2-8 14,-5 25-9,-1 5 3,-5 23 35,-1 10-57,5-29 0,-1 28 0,1-28 0,1 21 0,0-25 0,0-1 0,0 1-1,0-1 1,0 1 0,0-1-1,0 1 1,0-1 0,1 0-1,-1 1 1,1-1 0,-1 1-1,1-1 1,0 0-1,-1 0 1,1 1 0,0-1-1,0 0 1,0 0 0,0 0-1,0 0 1,0 0 0,2 2-1,-1-2 1,0 0 0,0 0 0,1-1 0,-1 1 0,0 0 0,1-1-1,-1 1 1,0-1 0,1 0 0,-1 0 0,1 0 0,-1 0 0,0 0 0,1-1-1,-1 1 1,0-1 0,3 0 0,2-1 14,-1-1 0,1 0 0,-1 0 0,0-1 0,9-5 0,0-3 11,3-3-18,12-14 1,16-21-10,-43 44 128,-5 11-76,-1 10-54,0-1-1,2 1 1,0-1 0,0 21-1,1-30 1,1-4 2,-1 0 1,0 0 0,1 0-1,-1 0 1,1 0 0,-1 0-1,1 0 1,0 0 0,-1 0-1,1-1 1,0 1 0,0 0-1,-1 0 1,1 0 0,0-1-1,0 1 1,0-1 0,0 1-1,0-1 1,0 1 0,2 0-1,1 0 0,1-1-1,0 0 1,0 0 0,0 0-1,-1 0 1,1-1-1,0 1 1,-1-1-1,1-1 1,6-1-1,-1-1-15,0 0 1,0-1-1,17-11 0,-14 8-3,-11 8 22,0-1-1,0 0 1,0-1-1,0 1 1,0 0-1,0 0 0,-1-1 1,1 1-1,2-3 1,-4 6 3,1 0 0,-1 0 0,1 0 1,-1 0-1,1 0 0,0 0 0,0 0 1,0 0-1,0 0 0,2 2 0,-2-3-4,-1 0 0,1 0 0,-1-1-1,1 1 1,0 0 0,-1-1 0,1 1 0,0-1-1,0 1 1,0-1 0,-1 1 0,1-1-1,0 1 1,0-1 0,0 0 0,0 1 0,0-1-1,0 0 1,1 0 0,0 0-2,1 0 0,-1 0 0,0 0 0,0-1 1,0 1-1,0-1 0,0 1 0,0-1 0,0 0 1,0 0-1,0 0 0,3-2 0,-3 2 0,21-11-25,-1-1 1,0-1 0,-1-1 0,24-22 0,-36 29 25,1 0-2,9-8-5,-1 0 1,18-22-1,-7 5 2,-19 24 2,9-12-8,-19 21-15,0 0 35,1 0 0,-1 0 1,0-1-1,0 1 0,0 0 0,0 0 0,0 0 0,1 0 0,-1 0 0,0 0 0,0 0 0,0-1 0,0 1 0,0 0 0,0 0 0,0 0 0,0 0 0,0-1 0,0 1 0,1 0 0,-1 0 1,0 0-1,0 0 0,0-1 0,0 1 0,0 0 0,0 0 0,0 0 0,0 0 0,0-1 0,-1 1 0,1 0 0,0 0 0,0 0 0,0 0 0,0 0 0,0-1 0,0 1 0,0 0 0,0 0 1,0 0-1,-1-1 0,1 1-2,24 13 357,-13-7-403,-8-5-7,0 1 1,0-1-1,-1 1 0,6 4 0,22 26-106,-28-30 159,0 0 0,0 0-1,-1 0 1,1 0 0,-1 0-1,1 1 1,-1-1-1,0 0 1,0 1 0,0-1-1,0 0 1,1 6 0,-3 5 0,-3 4-6,-3 1 0,-7 2 0,-6 2 0,0-1 0,-1 1 0,6-7 2,9-9-11,0-1 0,1 1-1,0 0 1,0 0 0,-6 11 0,10-11-172,4-4-25,10-6 92,-9 2 308,10-2-122,-1 1-143,0 1-1,0 0 1,0 1 0,0 1-1,16 1 1,-7 0 9,24-1 32,-25 1 101,0-2-1,0-1 0,33-6 1,-50 7-65,0 0-1,1 0 1,7-4 0,-11 4-7,0 1-1,0-1 0,0 0 0,0 0 1,0 0-1,0 0 0,0 0 1,1-2-1,1 0 2,12-17-2,-12 13 2,-2 2-2,1 0 4,-1 0 1,1-1-1,-1 1 0,-1 0 1,1 0-1,-1-7 1,2-4 57,-1 9 100,-2-2 116,-1-5-235,2 11-44,0 1 0,-1 0 0,1-1 0,-1 1 0,1-1 0,-1 1 0,0 0-1,0-1 1,0 1 0,0 0 0,0 0 0,-1 0 0,1 0 0,-4-4 0,3 5 6,1 0 1,-1 0 0,0 0 0,1 0 0,-1 0 0,0 0 0,0 1-1,0-1 1,1 1 0,-1-1 0,-3 1 0,-2-1 42,6 1-5,1-1-32,-1 1-1,1 0 0,-1 0 1,1 0-1,-1 0 0,1-1 1,0 1-1,-1 0 1,1 0-1,-1 0 0,1 0 1,-1 0-1,1 0 0,-1 0 1,1 0-1,0 0 0,-1 0 1,1 1-1,-1-1 1,1 0-1,-1 0 0,1 0 1,0 0-1,-1 1 0,1-1 1,-1 1-1,-1 2-27,1-1-1,0 1 1,0 0-1,0 0 0,0 1 1,0 4-1,-1 3 6,0 0-1,1-1 0,0 13 1,1-16-20,1 0-1,-1-1 1,2 1 0,-1-1 0,3 8 0,-3-11 32,0-1 0,0 0 0,0 1 1,0-1-1,1 0 0,-1 0 0,1 0 0,-1 0 0,1 0 1,0 0-1,0 0 0,0-1 0,0 1 0,0-1 0,0 1 0,4 1 1,9 2-1,-13-5 1,1 1 2,1-1 1,0 1-1,0-1 0,5 0 0,-2 0 6,0-2 0,0 1 0,11-4-1,13-8-31,-29 12 19,1 0 1,-1 0-1,0-1 0,0 1 1,0-1-1,0 0 0,0 1 0,0-1 1,-1 0-1,3-3 0,-4 4-99,1-1-1,-1 0 0,1 1 1,-1-1-1,0 0 0,0 0 1,0 1-1,0-1 0,0 0 1,0 1-1,-1-4 0,0-3-987,1-27-5701,0 14-1626</inkml:trace>
  <inkml:trace contextRef="#ctx0" brushRef="#br0" timeOffset="3999.5">3044 91 12376,'-24'3'328,"32"-9"4966,-7 6-5221,-1 0 1,1-1-1,-1 1 1,1 0 0,-1 0-1,1-1 1,-1 1-1,1 0 1,-1 0 0,1 0-1,-1 0 1,1 0-1,-1 0 1,1 0 0,-1 0-1,1 0 1,-1 0-1,1 0 1,-1 0 0,1 0-1,-1 0 1,1 0-1,0 0 1,-1 1-1,0-1 1,1 0 0,1 2 24,-1 0-1,0 0 1,1 0 0,-1 0 0,0 0 0,0 0 0,-1 0 0,1 0 0,0 1-1,0 3 1,0 27 78,-1-15 42,-7 142 49,0 9-214,-8 25-22,10-145-30,1-2-109,4-47 89,0 0 0,0-1 0,0 1-1,0 0 1,0 0 0,0 0-1,0 0 1,0 0 0,0 0 0,0 0-1,0 0 1,-1 0 0,1 0 0,0 0-1,0 0 1,0 0 0,0 0 0,0 0-1,0 0 1,0 0 0,0 0-1,0 0 1,0 0 0,0 0 0,0 0-1,-1 0 1,1 0 0,0 0 0,0 0-1,0 0 1,0 0 0,0 0 0,0 0-1,0 0 1,0 0 0,0 0-1,0 0 1,0 1 0,0-1 0,0 0-1,0 0 1,0 0 0,-1 0 0,1 0-1,0 0 1,0 0 0,0 0 0,0 0-1,0 0 1,0 0 0,0 0-1,0 0 1,0 1 0,0-1 0,0 0-1,0 0 1,0 0 0,0 0 0,0 0-1,-4-12-1178,-26-115-6373,13 61 205</inkml:trace>
  <inkml:trace contextRef="#ctx0" brushRef="#br0" timeOffset="5135.14">2865 320 6904,'16'35'276,"-16"-35"-198,0 0 1,0 0-1,0 1 1,0-1-1,0 0 1,0 0-1,0 0 1,1 1 0,-1-1-1,0 0 1,0 0-1,0 0 1,0 1-1,0-1 1,0 0-1,0 0 1,1 0-1,-1 0 1,0 0-1,0 1 1,0-1-1,0 0 1,1 0 0,-1 0-1,0 0 1,0 0-1,0 0 1,1 0-1,-1 0 1,0 1-1,0-1 1,0 0-1,1 0 1,-1 0-1,0 0 1,0 0-1,0 0 1,1 0-1,-1 0 1,0 0 0,0-1-1,0 1 1,1 0-1,-1 0 1,0 0-1,0 0 1,1 0-1,5-10 2283,-1 3 261,-2 6-2199,0 0 1,1 0 0,-1 1 0,1-1 0,-1 1-1,7 0 1,-7 0-295,1 0 0,-1 0 0,0 0 0,0 0 0,1-1 0,-1 0 0,5-1 0,29-21 954,-24 14-975,1 0 22,-1-1-74,1 1-1,0 1 1,0 0-1,23-8 1,-37 16-55,1-1 0,-1 1 1,0 0-1,1 0 0,-1 0 1,1 0-1,-1 0 0,1 0 1,-1 0-1,0 0 0,1 0 1,-1 0-1,1 0 0,-1 0 0,1 0 1,-1 0-1,0 1 0,1-1 1,-1 0-1,1 0 0,-1 0 1,0 0-1,1 1 0,-1-1 1,0 0-1,1 1 0,-1-1 1,0 0-1,1 1 0,-1-1 1,0 0-1,1 1 0,-1-1 1,0 0-1,0 1 0,0-1 1,0 1-1,1-1 0,-1 1 0,1 3 18,-1-1 0,1 1 0,-1-1-1,0 6 1,0-6 1,-7 136 188,6-106-161,-1 7-36,2-6-6,1-6-2,0-23-3,0-1 1,0 1 0,0-1 0,1 1-1,0-1 1,4 9 0,-5-12-2,0 0 1,0 0-1,1 0 1,-1 1-1,0-1 1,1 0-1,-1 0 0,1-1 1,-1 1-1,1 0 1,-1 0-1,1-1 1,-1 1-1,1-1 1,0 1-1,-1-1 0,1 0 1,0 0-1,1 0 1,-1 1-5,1-1-3,0 0 0,-1-1 1,1 1-1,0 0 0,-1-1 0,1 0 1,0 0-1,-1 0 0,1 0 0,-1 0 0,1 0 1,3-3-1,-3 2 1,4-2-29,-1 0 0,0 0 0,0-1 0,0 0 0,9-9-1,-3 1-113,15-12 122,-25 22 34,10-9 114,-12 12-116,1-1 0,-1 1 0,0 0 0,0 0 0,1-1 0,-1 1 0,0 0 0,1 0-1,-1-1 1,0 1 0,1 0 0,-1 0 0,0 0 0,1 0 0,-1-1 0,1 1 0,-1 0-1,0 0 1,1 0 0,-1 0 0,1 0 0,-1 0 0,0 0 0,1 0 0,-1 0 0,0 0 0,1 0-1,-1 1 1,1-1 0,-1 0 0,1 0 0,-1 1 2,1 0 1,-1-1-1,1 1 0,-1 0 1,0 0-1,1-1 0,-1 1 1,0 0-1,1 0 0,-1 0 1,0 0-1,0 0 1,0-1-1,0 1 0,0 0 1,0 0-1,0 1 0,1 11 23,3 13 11,-1-11-18,7 27 0,-5-30-20,-4-11-2,0-1-1,0 1 1,0 0-1,0 0 1,0-1-1,0 1 1,0-1-1,0 1 1,0-1-1,0 1 1,0-1-1,0 1 1,0-1-1,1 0 1,-1 0-1,0 0 1,2 0-1,0 0 9,0 0-1,1 0 0,-1-1 0,0 0 1,0 1-1,4-3 0,4-2 46,-1 0 0,16-10-1,-22 12-36,23-15 0,-7 3-35,0-1-1,22-24 1,-34 32 14,11-16-26,21-46-85,-29 48 88,-1 4 24,-9 15 2,-2 5 2,-14 22 6,12-19-5,2-3 0,-1-1 0,1 1-1,0 0 1,0 0 0,0-1-1,0 1 1,1 0-1,-1 0 1,0 4 0,-2 5 4,2 3 0,3-10-3,-1-3-1,6 5 0,2-4-1,3-3 0,3-4 0,7-5 1,-19 7 2,2 0 0,16-9-2,-15 6 2,-1-1 36,-3 3 39,1 1 0,0-1 0,-1-1 0,3-5 0,-4 1-46,-1 6-31,-1 0 0,1 0 0,-1 0 0,0 0 0,0 1 0,-1-1 0,1 0-1,-1 0 1,1 1 0,-4-5 0,-1 0 6,-1 0 0,-10-9 0,3 5-6,-6 5-1,-4 3 0,-19 3-1,42 0 1,-1 0-1,1 0 1,-1 1-1,1-1 1,-1 0-1,1 0 1,0 1-1,-1-1 1,1 1-1,0-1 1,-1 1 0,1 0-1,-2 0 1,-3 3-1,-13 6 0,13-5-4,-5 11 3,9-13 2,0 1 0,0-1 0,1 0 0,-2 7 0,1 0 0,1 0-1,0 0 1,1 15-1,0-23 1,0 0-3,0 1 0,0 0 1,0 0-1,1 0 1,-1 0-1,1-1 1,0 1-1,1 4 0,2 3 0,-2 1 1,-1-7 0,0-1-1,1 1 1,-1 0 0,1 0 0,-1-1 0,3 4 0,11 19 74,35 45 1,-47-68-38,0 0 0,0 0-1,0 0 1,1 0 0,-1-1 0,1 1 0,0-1 0,-1 0-1,1 0 1,5 2 0,3 2 21,-7-4-36,-1 0 0,1 0 1,0-1-1,0 0 0,0 0 1,0 0-1,0 0 1,0-1-1,0 1 0,6-2 1,13-5-7,-20 5-15,-1-1-1,1 1 0,0-1 1,0-1-1,-1 1 1,1 0-1,-1-1 0,1 0 1,-1 1-1,0-1 0,0-1 1,0 1-1,2-5 1,-2 4-41,-2 2-20,0 1 1,0-1-1,0 1 0,-1 0 0,1-1 0,0 1 0,-1-1 0,0 0 0,1 1 0,-1-1 1,0-1-1,1-6-726,0 0 0,-1 0 0,0-1 1,-1 1-1,0 0 0,-2-10 0,-8-14-1513,-3-18-7052</inkml:trace>
</inkml:ink>
</file>

<file path=word/ink/ink2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8:24.591"/>
    </inkml:context>
    <inkml:brush xml:id="br0">
      <inkml:brushProperty name="width" value="0.05" units="cm"/>
      <inkml:brushProperty name="height" value="0.05" units="cm"/>
      <inkml:brushProperty name="color" value="#66CC00"/>
    </inkml:brush>
  </inkml:definitions>
  <inkml:trace contextRef="#ctx0" brushRef="#br0">55 120 992,'0'0'18431,"-1"3"-18031,-36 217 1192,30-189-1550,-2 26-1356,9-57 1247,0 0-1,0 1 0,0-1 1,0 0-1,0 0 0,0 0 1,1 0-1,-1 0 0,0 0 1,0 0-1,0 0 0,0 0 1,0 0-1,0 0 0,0 0 1,0 0-1,1 0 0,-1 0 0,0 0 1,0 0-1,0 0 0,0 0 1,0 0-1,0 0 0,0 0 1,1 0-1,-1 0 0,0 0 1,0-1-1,0 1 0,0 0 1,0 0-1,0 0 0,0 0 1,0 0-1,0 0 0,0 0 1,0 0-1,1 0 0,-1 0 1,0-1-1,0 1 0,0 0 0,0 0 1,0 0-1,10-15-4567,-1-10 2391,-2 6 1199,10-25-4221</inkml:trace>
  <inkml:trace contextRef="#ctx0" brushRef="#br0" timeOffset="354.87">62 105 8344,'0'0'1,"0"0"1,1 0-1,-1 0 0,0 0 1,0 0-1,0 0 1,0 0-1,0 0 0,1 0 1,-1 0-1,0 0 1,0 0-1,0 0 1,0 0-1,0 0 0,0 0 1,0 0-1,1 0 1,-1 0-1,0 0 0,0 0 1,0-1-1,0 1 1,0 0-1,0 0 1,0 0-1,0 0 0,0 0 1,0 0-1,1-1 1,-1 1-1,0 0 0,0 0 1,0 0-1,0 0 1,0 0-1,0 0 0,0-1 1,0 1-1,0 0 1,0 0-1,0 0 1,-3-9 57,3 8-93,0 0 1,-1 0 0,1 0-1,0 0 1,-1 0 0,1 0-1,0 0 1,0 0 0,0 0-1,0 0 1,0 0 0,0 0-1,0 0 1,0 0 0,0 0-1,0 0 1,1-2 0,2-1-1171,2-2-2416</inkml:trace>
  <inkml:trace contextRef="#ctx0" brushRef="#br0" timeOffset="746.26">210 141 7000,'-12'-28'3729,"12"27"-3661,5 4 2865,-5-2-2771,1-1 0,-1 1-1,1-1 1,-1 1 0,1-1 0,-1 1 0,1-1 0,-1 1 0,1 0 0,-1-1 0,0 1-1,1 0 1,-1-1 0,0 1 0,0 0 0,1-1 0,-1 1 0,0 0 0,0 1-1,-24 63 1121,19-50-1264,-1 1 11,1 1 0,1-1 0,-3 21 0,7-35-32,-1-1 0,1 1-1,0 0 1,0-1-1,0 1 1,0 0 0,0-1-1,0 1 1,0 0 0,1 2-1,-1-4 4,0 0 0,0 0 0,0 1 0,0-1 0,1 0 0,-1 0 0,0 0-1,0 0 1,0 0 0,0 1 0,0-1 0,0 0 0,1 0 0,-1 0 0,0 0 0,0 0 0,0 0 0,0 0-1,1 0 1,-1 1 0,0-1 0,0 0 0,0 0 0,0 0 0,1 0 0,-1 0 0,0 0 0,0 0 0,0 0 0,1 0-1,9-6 1,6-8 0,3-5 0,2-4 2,33-27 26,-34 31-6,4-4 78,-19 20-132,0-2 186,0 1-1,1 0 0,-1 0 1,13-6-1,-15 11-80,-1 3-29,0-1 0,0 1 0,0 0 0,0 0 0,-1 0-1,0 0 1,1 0 0,-1 0 0,-1 0 0,1 4 0,3 45 243,-4-48-339,0 30 240,0-21-31,0 4 84,0 1 1,4 22-1,-4-40-247,0 0 0,0 0 0,0 0 1,1 0-1,-1 0 0,0 0 0,1 0 0,-1 0 0,1 0 1,0 1-1,-1-2-15,1 0 0,-1 0 0,0 0 1,0 1-1,0-1 0,0 0 0,0 0 0,1 0 0,-1 0 1,0 0-1,0 0 0,0 0 0,1 0 0,-1 0 1,0 0-1,0 0 0,0 0 0,0 0 0,1 0 1,-1 0-1,0 0 0,0 0 0,0 0 0,0 0 1,1 0-1,-1 0 0,0 0 0,0 0 0,0 0 1,0 0-1,1-1 0,7-9-1083,-7 9 1179,13-20-1839,8-26-1685,-1 3-5797</inkml:trace>
  <inkml:trace contextRef="#ctx0" brushRef="#br0" timeOffset="1136.44">870 1 9416,'-26'10'388,"26"-10"-277,0 0 1,0 0 0,0 0-1,0 0 1,-1 0 0,1 0-1,0 0 1,0 0 0,0 0-1,0 1 1,0-1 0,-1 0-1,0 1 671,1-1-670,0 0 0,0 0-1,0 0 1,0 0 0,0 0-1,0 1 1,0-1 0,0 0-1,0 0 1,0 0 0,0 0-1,0 1 1,4 2 1877,-3-3-1846,-1 0 0,1 0 0,-1 0 0,1 1 0,-1-1 0,1 0 0,-1 0 0,0 1 0,1-1 0,-1 0 0,1 1-1,-1-1 1,0 0 0,1 1 0,-1-1 0,0 1 0,0-1 0,1 1 0,-1 0 0,1 9 578,-1 1 0,-3 19 1,0 20 32,8 64 80,6-4-768,-9-75-364,-2-16-2006,-2 33 1,-5-51-3320</inkml:trace>
  <inkml:trace contextRef="#ctx0" brushRef="#br0" timeOffset="2214.92">761 257 9776,'14'7'3028,"-14"-7"-2885,0-1 0,0 1 1,0 0-1,0-1 1,0 1-1,0 0 1,0-1-1,1 1 0,-1 0 1,0-1-1,0 1 1,0 0-1,0-1 1,1 1-1,-1 0 0,0-1 1,0 1-1,0 0 1,1 0-1,-1-1 1,0 1-1,1 0 0,-1 0 1,0-1-1,1 1 1,-1 0-1,1 0 1,15-10 221,78-31 795,8-3-256,-87 36-435,-9 4-358,0 1 0,0 0 0,12-3 0,-18 6-107,0 0 1,0 0-1,0 0 1,0 0-1,0 0 0,1 0 1,-1 0-1,0 0 1,0 0-1,0 0 0,0 0 1,0 0-1,0 1 1,0-1-1,1 0 1,-1 0-1,0 0 0,0 0 1,0 0-1,0 0 1,0 0-1,0 0 0,0 1 1,0-1-1,0 0 1,0 0-1,0 0 0,0 0 1,0 0-1,0 0 1,0 0-1,0 1 0,0-1 1,0 0-1,0 0 1,0 0-1,0 0 0,0 0 1,0 0-1,0 1 1,0-1-1,0 0 0,-1 8 34,1-6-18,-14 67 61,4-29-28,2 3 259,3-15-58,-1 2-204,4-20-5,0 1-1,1-1 1,0 1-1,1 17 1,0-28-43,0 1 0,1-1 0,-1 0 1,0 0-1,0 1 0,0-1 0,1 0 0,-1 0 0,0 1 0,1-1 0,-1 0 0,0 0 1,0 0-1,1 1 0,-1-1 0,0 0 0,1 0 0,-1 0 0,0 0 0,1 0 1,-1 0-1,1 0 0,-1 0 0,0 0 0,1 0 0,-1 0 0,0 0 0,1 0 1,0 0 2,1 0 44,0 0 0,0 0 0,0-1 0,0 1 0,0-1 0,0 0 0,0 1 0,0-1 0,0 0 0,0 0 0,0 0 0,1-2 0,13-10 8,-8 5-65,0-1-1,11-15 1,-12 14-115,14-15 1,-19 23 111,3-2-33,-4 4 43,-1 0 0,1 1 0,-1-1-1,1 0 1,-1 1 0,0-1 0,1 1 0,-1-1 0,0 0-1,1 1 1,-1-1 0,0 1 0,0-1 0,1 1 0,-1-1-1,0 1 1,0-1 0,0 1 0,0-1 0,0 1 0,0 0-1,1 0 1,3 23 3,-1 7 4,-2-23-10,1-1 0,-1 1 0,1-1-1,5 11 1,-6-16 7,0-1 0,0 1 0,0-1 0,0 0 0,0 1 1,1-1-1,-1 0 0,0 0 0,1 0 0,-1 0 0,3 1 0,-2-1 0,3 1 12,11-2 3,5-4-12,2-4-1,-1-4-4,-20 10-1,36-23-4,15-24 0,-33 30 34,-20 19-28,0 0 0,0 0 0,0 0 0,1 0 0,-1 0-1,0 0 1,0 0 0,0 0 0,0 0 0,1 0 0,-1 0 0,0 0 0,0 0 0,0 0 0,1 0 0,-1 1 0,0-1 0,0 0 0,0 0 0,0 0 0,1 0 0,-1 0 0,0 0 0,0 0 0,0 0 0,0 1 0,0-1 0,1 0 0,-1 0 0,0 0 0,0 0 0,0 1 0,0-1 0,0 0 0,0 0 0,0 0 0,0 0 0,0 1 0,0-1-1,4 8 31,1 4-23,-4-10-10,-1 0 1,1 0-1,0 0 1,0-1 0,0 1-1,1 3 1,-1-5-1,0 1 1,0-1-1,-1 1 1,1-1-1,0 1 0,0-1 1,-1 1-1,1-1 1,0 0-1,0 0 1,0 1-1,0-1 1,0 0-1,0 0 0,0 0 1,1 0-1,11 0-5,5-2 4,3-5 2,0-6 0,-5 2 7,0-2 1,19-19-1,-30 27-3,0-1 0,0 0 0,-1 0 0,0 0 0,0-1 0,3-8 0,-6 14-3,-1-1 0,0 1 0,0 0 1,1 0-1,-1-1 0,0 1 0,0 0 0,0-1 1,0 1-1,-1 0 0,1-1 0,0 1 0,0 0 1,-1 0-1,1-1 0,-1 1 0,1 0 0,-2-2 1,1 2-1,1 0-1,-1 0 1,1 1 0,-1-1-1,1 0 1,-1 1-1,1-1 1,-1 1 0,1-1-1,-1 1 1,0-1-1,1 1 1,-1-1 0,1 1-1,-1 0 1,0-1 0,0 1-1,1 0 1,-2-1-1,-2 0 2,-15-5 1,-1 2 2,1 5-2,13 1-3,0 0 1,1 1 0,-1-1-1,1 1 1,-9 6 0,9-5-5,0 0 0,0 0 1,0 1-1,1 0 0,0 0 1,0 0-1,-5 7 1,4-4 0,3-5 0,0-1 0,0 1 1,0-1-1,0 1 1,1 0-1,-1 0 1,1 0-1,-1 4 0,-2 4 0,1-4 1,-8 27-15,7-19 8,1-1-1,0 1 0,0 22 1,3-26 115,2 0 0,0 0 0,5 19 0,-7-30-96,1 1 1,-1 0-1,0 0 1,1 0-1,-1 0 1,1 0-1,-1-1 1,1 1-1,-1 0 1,1 0-1,0-1 1,-1 1 0,1 0-1,0 0 1,2 1 11,10 7-2,-10-8-18,0 1 0,0-1 1,0 0-1,0-1 1,0 1-1,1 0 1,-1-1-1,0 0 0,0 0 1,1 0-1,-1 0 1,4-1-1,4-1 46,0 0 0,14-6 1,-19 6-9,19-7-26,-16 4-20,0 1 0,-1-2 0,0 1 0,9-9 1,-6 6-36,-8 5-238,0-1 0,0 1 0,0 0 0,0-1 0,-1 0 0,0 0-1,1 1 1,-1-1 0,-1 0 0,3-7 0,-3 10-134,-1-1 0,0 0 1,1 0-1,-1 1 0,0-1 0,0 0 0,0 1 0,0-1 0,0-3 0,-1-3-1319,1-15-7154</inkml:trace>
  <inkml:trace contextRef="#ctx0" brushRef="#br0" timeOffset="2975.82">2055 375 4760,'-2'-2'98,"0"0"-1,1 0 1,-1 0 0,1 0-1,-1 0 1,1 0 0,0-1-1,0 1 1,0-1 0,-1-2-1,-1-13 4303,0 5 3247,7 34-7106,-2 0 1,0 0 0,-2 0-1,0 0 1,-1 0 0,-1 0-1,-6 25 1,-9 22-720,14-56-4176,4-32 1997,0-8-7616</inkml:trace>
  <inkml:trace contextRef="#ctx0" brushRef="#br0" timeOffset="3383.12">2101 210 14344,'-4'-15'3752,"1"21"-3829,2-4 547,-2 6-231,7-11-3006,7-15-1734,-2-2 2890,6-10-4382</inkml:trace>
  <inkml:trace contextRef="#ctx0" brushRef="#br0" timeOffset="5009.19">2248 386 14968,'0'0'10,"0"0"0,0 0 1,0 0-1,0 0 1,0 0-1,0 0 1,0 0-1,0 0 0,0 0 1,0-1-1,0 1 1,0 0-1,-1 0 1,1 0-1,0 0 1,0 0-1,0 0 0,0 0 1,0 0-1,0 0 1,0 0-1,0 0 1,0 0-1,-1 0 0,1 0 1,0 0-1,0 0 1,0 0-1,0 0 1,0 0-1,0 0 1,0 0-1,0 0 0,0 0 1,0 0-1,-1 0 1,1 0-1,0 0 1,0 1-1,0-1 0,0 0 1,0 0-1,0 0 1,0 0-1,0 0 1,0 0-1,0 0 1,0 0-1,-2 8 1236,0 15 1715,2-11-2030,-2-7-811,1 1 0,-1-1 0,0 0 0,0 1 0,-1-1 1,1 0-1,-4 5 0,-1 1-77,1 1 89,0 1 1,1 0 0,-7 24-1,13-37-140,-1 0 0,0 1 0,0-1-1,0 0 1,1 1 0,-1-1-1,0 0 1,1 1 0,-1-1 0,0 0-1,0 0 1,1 1 0,-1-1 0,1 0-1,-1 0 1,0 0 0,1 1-1,-1-1 1,0 0 0,1 0 0,-1 0-1,1 0 1,-1 0 0,0 0 0,1 0-1,-1 0 1,1 0 0,-1 0-1,3 0-14,-1 0 0,1 0 0,0-1-1,-1 1 1,1-1 0,-1 0-1,1 0 1,-1 1 0,0-2 0,1 1-1,-1 0 1,0 0 0,0-1-1,1 1 1,-1-1 0,0 0 0,2-3-1,1 1-2,2-2-95,0-1 0,0 0 0,9-12 0,-9 10 104,0 1 11,-1 0 1,0 0 0,6-12 0,5-8-130,35-52 43,-52 80 98,0-1 1,0 1 0,1-1 0,-1 1 0,1-1-1,-1 1 1,0-1 0,1 1 0,-1-1-1,1 1 1,-1 0 0,1-1 0,-1 1 0,1 0-1,-1-1 1,1 1 0,-1 0 0,1 0-1,0-1 1,-1 1 0,1 0 0,-1 0-1,1 0 1,1 0 0,-1 2 106,0 7-1,0 1 0,-1-1-1,-1 0 1,1 1 0,-1-1-1,-3 12 1,1-7-70,-1 10 78,-3 5-96,2-2-24,1-3 0,3-17 0,-2 20 0,4-17 0,-1-10 0,0 0 0,0 0 0,0 0 0,0 1 0,0-1 0,0 0 0,0 0 0,0 0 0,0 0 0,0 1 0,0-1 0,0 0 0,0 0 0,0 0 0,0 0 0,1 0 0,-1 1 0,0-1 0,0 0 0,0 0 0,0 0 0,0 0 0,0 0 0,1 0 0,-1 0 0,0 1 0,0-1 0,0 0 0,0 0 0,1 0 0,-1 0 0,0 0 0,1 0 0,0-1 0,0 1 0,0-1 0,0 1 0,0-1 0,0 1 0,-1-1 0,1 1 0,0-1 0,0 0 0,-1 1 0,1-1 0,0 0 0,-1 0 0,1 1 0,1-3 0,6-7 16,49-52 22,-31 38-36,0 2-2,-2 2 0,-19 15 2,1 1 0,-1 0 0,1 0 0,-1 1 0,1 0 0,0 0 0,0 0 0,11-3 0,-16 6-1,0 0 0,-1 0 0,1 1 0,0-1 0,-1 0 1,1 0-1,0 0 0,-1 0 0,1 1 0,0-1 0,-1 0 0,1 1 1,0-1-1,-1 0 0,1 1 0,-1-1 0,1 1 0,0-1 0,-1 1 1,0-1-1,1 1 0,-1 0 0,1-1 0,-1 1 0,0-1 0,1 1 1,-1 0-1,0-1 0,1 1 0,-1 0 0,0 0 0,0-1 0,0 1 1,0 0-1,1 13 16,-1-1 0,0 0 1,-1 1-1,-2 13 0,-18 57 607,16-67-625,15-17-12,-3-2 15,-1 0 0,1-1-1,0 0 1,-1 0 0,0 0 0,8-6 0,-5 2-6,-3 4-4,-2 0-1,1 0 1,0-1-1,-1 0 1,7-6-1,-6 4-8,0 1-1,1 0 0,8-6 1,80-52-166,-86 57 175,15-7-25,11 2 6,-34 11 27,0 0 0,1-1-1,-1 1 1,0 0 0,0 0 0,0 0 0,0 0 0,1 0-1,-1 0 1,0 0 0,0 0 0,0 0 0,1 0-1,-1 0 1,0 0 0,0 0 0,0 0 0,1 0-1,-1 1 1,0-1 0,0 0 0,0 0 0,0 0 0,0 0-1,1 0 1,-1 0 0,0 0 0,0 1 0,11 9-2,-10-8 3,1 1-1,-1 0 0,1-1 0,-1 1 0,2 5 1,-1-1 0,-1 1 1,0-1-1,0 0 1,-1 1-1,0 9 1,-5 41 10,-4-7-11,-20 71 63,26-111-44,-2 14 26,-12 37 0,16-62-47,1 0-1,0 1 1,0-1 0,0 1-1,0-1 1,0 0-1,0 1 1,0-1-1,0 1 1,0-1-1,0 1 1,1-1 0,-1 0-1,0 1 1,0-1-1,0 0 1,0 1-1,1-1 1,-1 0 0,0 1-1,0-1 1,1 0-1,-1 1 1,0-1-1,0 0 1,1 1-1,-1-1 1,0 0 0,1 0-1,-1 1 1,0-1-1,1 0 1,-1 0-1,1 0 1,-1 0 0,0 0-1,1 1 1,-1-1-1,1 0 1,-1 0-1,0 0 1,1 0-1,-1 0 1,1 0 0,-1 0-1,0 0 1,1-1-1,-1 1 1,1 0-1,4-7 25,-1-1-1,0 0 0,-1 1 0,0-1 1,0 0-1,2-11 0,-3 13-31,0-1 28,0 0 0,-1 1 0,0-1 0,0 0 1,0-10-1,0-14 199,0-80-39,-4 72-182,5-20-4,-1 54 0,1-6-65,1 1 62,1 0 1,1 1-1,-1-1 1,1 1-1,1 0 0,10-12 1,-11 15 5,-2 3-13,1-1 1,0 1-1,8-6 0,24-15-67,-34 23 76,-1 1-1,0-1 0,1 0 0,-1 0 1,1 1-1,-1-1 0,1 1 0,-1-1 1,1 1-1,-1 0 0,4-1 0,2 1-6,-1-1 18,-1 0 0,1 1 0,0 0 0,-1 0 0,1 0 0,0 1 0,8 2 0,-13-3 11,1 1-1,-1 0 0,0-1 0,1 1 0,-1 0 1,0 0-1,0 0 0,0 0 0,0 0 1,0 1-1,0-1 0,0 0 0,0 0 0,0 1 1,-1-1-1,1 0 0,0 2 0,0-1 12,1 1 17,-1 1-1,0 0 1,1 0 0,-1-1 0,-1 1-1,1 0 1,0 0 0,-1 5 0,0-4-18,1-2-4,-2 1 1,1-1-1,0 1 1,-1-1-1,1 0 0,-1 1 1,0-1-1,0 1 1,-1-1-1,-2 6 0,2-4 24,0 0 24,-1 0 1,1 0-1,-1-1 1,0 1-1,0 0 1,0-1-1,0 0 1,-8 7-1,-1 1 77,-1 2-82,-1-1 0,-21 14 1,15-16-60,17-10-5,0 0 1,1-1 0,-1 1 0,0-1 0,0 1 0,0-1 0,0 0 0,1 0-1,-5-1 1,6 1-4,0-1-1,0 1 1,-1-1-1,1 1 1,0-1-1,0 0 1,0 1-1,0-1 1,1 0-1,-1 0 1,0 0-1,0 0 1,0 0-1,1 0 1,-1 0-1,0 0 1,1 0-1,-1 0 1,1 0-1,-1 0 1,1-1-1,-1 0-8,0 0-8,1 0 0,-1-1-1,1 1 1,-1-1 0,1 1-1,0-1 1,0 1-1,0-1 1,0 1 0,1-1-1,-1 1 1,1-3 0,0 1-26,0-2-84,0 0 0,1 1-1,-1-1 1,5-9-1,-3 8 19,-1 2-89,0 0 0,0 0 0,1 0 0,0 0 0,0 1 0,0-1 0,7-7 0,-3 3-694,0 0 107,0 1 0,1 0 0,0 1 0,10-9-1,-13 13 555,-3 1 37,0 1 0,-1 0 0,1 1 1,0-1-1,-1 0 0,1 0 0,0 1 0,0-1 0,2 0 0,14-2-981,-1 0 1,1 2-1,30 0 0,-33 1 1834,-1 2-1,0 0 0,0 0 0,0 2 1,0-1-1,13 7 0,-26-10-518,0 1-1,0-1 0,0 0 1,0 1-1,0-1 1,0 1-1,0 0 1,-1-1-1,1 1 0,0 0 1,0 0-1,0-1 1,-1 1-1,1 0 0,0 0 1,-1 0-1,1 0 1,-1 0-1,1 0 1,-1 0-1,0 0 0,1 0 1,-1 0-1,0 0 1,0 0-1,1 0 0,-1 0 1,0 0-1,0 0 1,0 1-1,-1 0 1,1 2 90,-1 0 0,0 0 0,-1 0 0,1 0 0,-1 0 0,0 0 1,-2 4-1,-9 14 82,2-1 0,1 1 0,-9 25 0,17-32-82,3-10-192,1 11-6,-2-15-28,1 0 1,0 1-1,-1-1 1,1 0 0,0 0-1,0 1 1,0-1-1,1 1 1,0 0-1,-1-1 0,0 0 0,1 0 1,-1 0-1,1 0 0,-1 0 0,4 1 0,-2-2 4,1 1 1,-1 0-1,0-1 0,1 0 0,-1 1 0,1-2 0,-1 1 1,0 0-1,1-1 0,-1 1 0,7-3 0,-1 0 18,-1 0-1,13-6 1,51-33 322,-67 38-350,21-14 207,-25 17-177,1 0-1,-1 0 1,0 0 0,0 0-1,0 0 1,0 0 0,0 0-1,0 0 1,-1-1 0,1 1-1,0 0 1,-1-1 0,1 1-1,-1 0 1,1-1 0,0-1-1,-1 3-5,-1-1 0,1 1 0,0-1 0,0 1 0,-1-1-1,1 1 1,0-1 0,0 1 0,-1-1 0,1 1 0,0 0-1,-1-1 1,1 1 0,-1-1 0,1 1 0,-1 0 0,1-1-1,-1 1 1,0 0 0,0-1 25,-9-6-6,1 0 0,-1 1 1,0 0-1,0 1 0,-21-7 0,27 11-58,0-1 1,-1 0-1,1 0 0,0-1 1,-6-4-1,10 7 3,0 0 0,0-1 0,-1 1 0,1-1 0,0 1 1,0 0-1,0-1 0,0 1 0,0-1 0,0 1 0,0-1 0,0 1 0,0-1 0,0 1 0,0 0 1,0-1-1,0 1 0,0-1 0,0 1 0,1-1 0,-1 1 0,0-1 0,1 0-23,0-2 8,0 1 0,1-1 0,-1 1 0,1 0 0,0-1 0,0 1 0,0 0 0,0 0 0,0 0 0,0 1 0,0-1 0,0 0 0,1 1 0,4-3 0,0 0 22,2-1-49,54-18-38,-51 20 42,0 0 1,0 0-1,0 1 1,21-1 0,-19 3 41,10-2-11,29 1 1,-44 1 21,-2 0 8,1 0 0,-1 1 0,0 0 0,1 0 0,-1 1 0,0 0 1,8 3-1,0-1 107,22 12 110,-31-11 84,-4-3-241,-1 1 1,1 0-1,0-1 0,-1 1 0,0 0 0,1 0 1,-1 0-1,0 0 0,-1 1 0,1-1 0,-1 0 0,1 0 1,-1 0-1,0 1 0,0-1 0,-1 4 0,0-3 50,0 0 0,0 1 0,-1-1 0,0 0 0,0 0 0,0 0 0,-6 8 0,7-11-89,0 1 0,0 0 1,-1-1-1,1 1 1,-1-1-1,1 0 0,-1 1 1,0-1-1,1 0 1,-1 0-1,0 0 1,0 0-1,0-1 0,0 1 1,0 0-1,0-1 1,0 1-1,-3-1 1,4 0-26,0-1 1,1 0-1,-1 0 1,1 0-1,0 0 1,-1 0-1,1 0 1,0 0-1,0 0 1,0 0-1,-1 0 1,1 0-1,0-2 1,0 1-5,0-1 1,0 1-1,1-1 1,-1 1-1,0 0 0,1-1 1,-1 1-1,1 0 1,0-1-1,0 1 1,1-3-1,4-9-269,44-99-257,-45 102 332,1 0 0,8-11-1,8-13-1089,37-84-5134,-37 71-4565</inkml:trace>
  <inkml:trace contextRef="#ctx0" brushRef="#br0" timeOffset="5381.18">4054 71 13896,'-32'1'2048,"32"-1"-1990,0 0 1,0 0-1,0 0 1,0 0-1,0 0 1,0 0-1,0 1 0,0-1 1,0 0-1,0 0 1,0 0-1,0 0 0,0 0 1,0 0-1,0 0 1,0 0-1,0 0 1,0 0-1,0 0 0,0 0 1,0 1-1,4 5 1646,6 5-674,-9-10-970,1 3 208,0 0 0,1 0 0,-1 0 0,-1 0 0,1 0 0,-1 1 0,2 7 0,2 28-168,-4-32 4,0 3-17,0 0 0,-1 0 0,0 0 0,-2 15 0,0-13 4,2-6-64,-7 106 227,9-97-244,-1 18-31,-8 105-1048,6-126-143,2-12 1168,-1-1 0,0 0 0,0 0 0,0 0 0,0 1 0,0-1 0,0 0 0,1 0 0,-1 1 0,0-1 0,0 0 0,0 0 0,0 0 0,1 0 0,-1 1 0,0-1 0,0 0 0,1 0-1,-1 0 1,0 0 0,0 0 0,1 0 0,-1 0 0,0 0 0,0 0 0,1 0 0,-1 0 0,0 0 0,0 0 0,1 0 0,-1 0 0,0 0 0,0 0 0,1 0 0,-1 0 0,1-1-158,-1 1-1,0-1 1,1 1 0,-1-1 0,0 0 0,0 0-1,1 1 1,-1-1 0,0 0 0,0 1 0,0-1 0,0 0-1,0 0 1,0 1 0,0-2 0,0 1-110,1-19-1800,2-10-6674</inkml:trace>
  <inkml:trace contextRef="#ctx0" brushRef="#br0" timeOffset="5881.71">3929 391 14792,'7'0'781,"-1"0"0,1 0-1,-1-1 1,1 0 0,-1 0 0,1-1 0,11-4 0,97-24 1,-98 27-589,-1 1 0,21-1 0,-20 2-154,6-1 72,1 1-1,23 1 0,-38 1-71,13-1-41,101 9 596,-89-6-502,-34-3-80,1 0-1,-1 0 1,0 0 0,0 0 0,0 0 0,0-1 0,1 1 0,-1 0 0,0 0 0,0 0 0,0 0 0,0 0 0,1 0 0,-1 0 0,0 0 0,0 0 0,0 1-1,1-1 1,-1 0 0,0 0 0,0 0 0,0 0 0,0 0 0,1 0 0,-1 0 0,0 0 0,0 0 0,0 0 0,0 1 0,0-1 0,1 0 0,-1 0 0,0 0-1,0 0 1,0 0 0,0 1 0,0-1 0,0 0 0,0 0 0,-7 4 89,5-3-99,-12 3 85,1 1 0,1 0 0,-1 1-1,1 0 1,-17 12 0,4 0-130,7-2-37,-18 22-1,35-37 80,0 1 0,1-1 0,-1 0 1,1 0-1,-1 1 0,1-1 0,-1 1 0,1-1 0,0 1 0,0-1 1,0 0-1,0 1 0,0-1 0,0 1 0,0 2 0,1-2 2,-1 0 0,0 0 1,0-1-1,1 1 1,-1 0-1,1-1 1,0 1-1,-1-1 1,1 1-1,0-1 1,0 1-1,0-1 1,0 1-1,2 1 1,15 13-9,1-4 7,53 28 56,-70-39-28,0 0 1,0 1-1,0-1 0,-1 1 0,1 0 1,0 0-1,-1-1 0,0 1 0,1 0 0,-1 0 1,0 0-1,0 1 0,0-1 0,0 0 1,0 0-1,-1 0 0,1 1 0,-1-1 0,1 0 1,-1 1-1,0-1 0,0 0 0,0 4 1,-1-4-5,1 1 0,-1-1 0,1 1 0,-1-1 0,0 1 0,0-1 1,0 0-1,0 0 0,-1 1 0,1-1 0,0 0 0,-1 0 0,0 0 1,-2 2-1,4-4-22,-2 4 9,-22 18 16,14-12-58,7-6-43,0-1 0,-1 1 0,1-1 0,-1 0 0,0 0 0,0 0 0,0-1 0,0 0 0,-1 1 0,-8 2 0,12-5 21,1-1 1,-1 1 0,1 0-1,0-1 1,-1 1-1,1 0 1,-1-1-1,1 1 1,0 0-1,-1-1 1,1 1-1,0-1 1,-1 1-1,1-1 1,0 1-1,0-1 1,-1 1-1,1-1 1,0 1-1,0-1 1,0 0 0,-1 0-41,-2-15-1258,0 1 0,1-1-1,-1-17 1,-1-20-10735</inkml:trace>
</inkml:ink>
</file>

<file path=word/ink/ink2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8:03.452"/>
    </inkml:context>
    <inkml:brush xml:id="br0">
      <inkml:brushProperty name="width" value="0.05" units="cm"/>
      <inkml:brushProperty name="height" value="0.05" units="cm"/>
      <inkml:brushProperty name="color" value="#66CC00"/>
    </inkml:brush>
  </inkml:definitions>
  <inkml:trace contextRef="#ctx0" brushRef="#br0">110 76 1352,'14'-1'280,"-10"1"-86,1 0-1,0-1 1,-1 1-1,5-2 1,-8 1 45,-1 0 0,1 0-1,-1 0 1,0 0 0,1 0 0,-1 0 0,0 0 0,1 0-1,-1 0 1,0 0 0,0 0 0,0 0 0,0 0 0,0 0-1,0 0 1,-1-2 0,1 0-23,0-7 516,-1 7-459,1 1 0,0-1 0,0 0 0,1 0 0,-1 0-1,1-3 1,-1 5-141,0 1-1,0-1 1,0 1 0,0-1-1,0 0 1,0 1-1,0-1 1,0 1-1,0-1 1,0 0-1,-1 1 1,1-1 0,0 1-1,-1-1 1,1 1-1,0-1 1,-1 1-1,1-1 1,0 1-1,-1-1 1,1 1 0,-1 0-1,1-1 1,-1 1-1,1-1 1,-1 1-1,0 0 1,1-1-57,0 1 0,-1 0 0,1 0 0,-1-1 0,1 1 0,0 0 0,-1 0-1,1 0 1,-1 0 0,1 0 0,0-1 0,-1 1 0,1 0 0,-1 0 0,1 0 0,-1 0 0,1 0 0,0 0 0,-1 1 0,1-1 0,-1 0 0,1 0 0,0 0-1,-1 0 1,1 0 0,-1 1 0,1-1 0,0 0 0,-1 0 0,1 0 0,0 1 0,-1-1 0,1 0 0,0 1 0,-1-1 0,1 0 0,0 1 0,0-1 0,-1 1 0,-7 18 338,2 0 0,-6 24 0,-20 81-367,17-78-273,-13 40-64,27-84 291,-26 103-12,26-100 2,0 0-1,1 1 1,0 8-1,0-7 7,1-5 3,-1 0 1,0 0 0,1 0-1,0 0 1,-1 0-1,1 0 1,0 0 0,0 0-1,0 0 1,1 0 0,-1 0-1,0-1 1,1 1-1,-1 0 1,1-1 0,-1 1-1,1-1 1,0 0-1,-1 0 1,1 0 0,0 1-1,0-1 1,4 1-1,-3-1 81,0-1-1,1 1 1,-1-1-1,0 0 0,0 0 1,1 0-1,-1 0 0,0 0 1,0-1-1,0 0 1,1 1-1,-1-1 0,0 0 1,3-2-1,-3 2-70,4-2 53,-1 0-1,1-1 0,-1 0 1,0 0-1,0 0 0,-1-1 1,6-5-1,-2 2 24,-2-1-1,1 0 1,7-13-1,5-6 325,-18 23-354,-2 4-54,0 1 1,0 0-1,0 0 0,0 0 0,0-1 1,0 1-1,0 0 0,0 0 0,0-1 1,0 1-1,1 0 0,-1 0 1,0-1-1,0 1 0,0 0 0,0 0 1,0 0-1,0-1 0,0 1 1,1 0-1,-1 0 0,0 0 0,0-1 1,0 1-1,0 0 0,1 0 1,-1 0-1,0 0 0,0 0 0,0 0 1,1-1-1,-1 1 0,0 0 0,0 0 1,1 0-1,-1 0 0,0 0 1,0 0-1,0 0 0,1 0 0,-1 0 1,0 0-1,0 0 0,1 0 1,-1 0-1,0 0 0,0 0 0,1 0 1,-1 0-1,0 0 0,0 1 0,0-1 1,1 0-1,-1 0 0,0 0 1,0 0-1,0 0 0,1 1 0,-1-1 2,1 0 0,-1 0-1,1 1 1,-1-1 0,1 0-1,-1 0 1,1 0 0,-1 0-1,0 0 1,1 0 0,-1 0-1,1 0 1,-1 0 0,1 0-1,-1 0 1,1 0 0,-1 0-1,1 0 1,-1-1 0,1 1-1,-1 0 1,1-1 0,12-7-353,-3 1 356,-5 6 18,-3 0-24,1 0-1,0 0 1,-1 0-1,1 0 1,-1 0 0,5-3-1,6-9-18,41-45 1570,-47 49-1018,-13 14-247,1-1-255,0 1 1,1 0-1,0 0 1,0 1-1,0-1 0,1 1 1,0 0-1,0 0 1,-4 10-1,3-6-4,2-6-14,0 0-1,1 1 0,-3 7 1,-3 47 32,7-52-41,-1 0-1,1 0 1,1 0 0,1 11 0,-1-14-31,0 0 0,0 0 1,0 0-1,1-1 0,0 1 1,0 0-1,0-1 0,4 7 0,-4-9 33,-1 1 0,0 0 0,1 0 0,0-1 0,-1 1 0,1-1 0,0 1 0,0-1 0,0 0 0,0 0 0,0 0 0,0 0 0,0 0 0,4 1 0,-3-2 9,0 0 1,0 0-1,0 0 1,0 0-1,0 0 1,0 0-1,-1-1 1,1 0-1,0 1 1,5-3-1,-3 1 3,-1 0 0,0 0 0,1 0 0,-1 0 0,0-1 0,-1 0 0,1 1-1,0-1 1,-1-1 0,1 1 0,-1 0 0,0-1 0,0 0 0,-1 0 0,1 0 0,-1 0 0,0 0-1,4-9 1,-5 9 12,1 0-1,-1-1 0,0 1 1,0-1-1,-1 1 0,1-1 1,-1 0-1,0 1 0,-1-10 1,1 13-30,0-1 0,-1 0 0,1 1 1,0-1-1,-1 1 0,1-1 0,-1 1 1,0-1-1,1 1 0,-1-1 0,0 1 0,0 0 1,0 0-1,0-1 0,0 1 0,0 0 1,0 0-1,-1 0 0,1 0 0,-3-2 1,0 1-15,1 1 0,-1-1 0,0 1 0,0 0 0,0 0 0,0 0 0,-4 0 0,8 1 12,0 0-1,0 0 1,0 0 0,-1 0 0,1 0-1,0 1 1,0-1 0,0 0-1,0 0 1,0 0 0,0-1 0,-1 1-1,1 0 1,0 0 0,0 0-1,0 0 1,0 0 0,0 0 0,0 0-1,-1 0 1,1 0 0,0 0-1,0 0 1,0 0 0,0 0 0,0 0-1,0 0 1,0-1 0,-1 1-1,1 0 1,0 0 0,0 0 0,0 0-1,0 0 1,0 0 0,0 0-1,0-1 1,0 1 0,0 0 0,0 0-1,0 0 1,0-1 0,0 1 0,0 0-1,-1-1 1,1 1 0,0 0 0,0-1 0,0 1-1,0 0 1,0 0 0,-1-1 0,1 1 0,0 0-1,0 0 1,-1-1 0,1 1 0,0 0 0,0 0-1,-1 0 1,1-1 0,0 1 0,0 0-1,-1 0 1,1 0 0,0 0 0,-1 0 0,1 0-10,0-1-1,1 0 1,0 0 0,0 0 0,-1 1-1,1-1 1,0 1 0,0-1 0,0 0 0,0 1-1,0-1 1,0 1 0,1-1 0,3-1-61,7-6 43,-1-1 1,17-15 0,-11 9 21,-13 11 17,1 2-2,12-3 1,-13 5-5,1-1 0,-1 1 1,8 0-1,14 6-3,-23-6-5,3 3 4,1 3 0,-1-3-1,-6-3 3,1 0-1,-1 0 1,1 0-1,-1 0 0,0 1 1,1-1-1,-1 0 1,0 0-1,1 0 1,-1 1-1,0-1 0,0 0 1,1 1-1,-1-1 1,0 0-1,0 0 1,1 1-1,-1-1 0,0 0 1,0 1-1,0-1 1,0 1-1,1 0 1,4 32 14,-4-19-9,0 0-1,-1 0 0,-2 14 1,-3 1-4,1-5-2,3-13 0,-2 10 0,2-1 0,2-8 3,0-11-3,-1-1 1,0 0-1,0 1 1,1-1-1,-1 0 0,0 1 1,0-1-1,1 0 1,-1 0-1,0 1 0,1-1 1,-1 0-1,1 0 1,-1 0-1,0 0 1,1 1-1,-1-1 0,1 0 1,-1 0-1,0 0 1,1 0-1,-1 0 0,1 0 1,-1 0-1,0 0 1,1 0-1,-1 0 1,1 0-1,14-4 1,0-7-1,2-4 0,-9 7 1,43-44 16,-48 48-15,5-3 2,0 1-4,9-9 0,-1 3 183,-15 12-184,-1 1 0,0-1 0,0 0 0,0 0 0,1 0 0,-1 0 0,0 1 0,0-1 0,0 0 0,0 0 0,1 1 0,-1-1 0,0 0 0,0 0 0,0 0 0,0 1 0,0-1 0,0 0 0,0 1 0,0-1 0,0 0 0,0 0 0,0 1 0,0-1 0,0 0 0,0 0 0,0 1 0,0-1 0,0 11-58,0-11 62,4 96 7,-4-95-7,0-1-1,0 0 0,0 1 1,0-1-1,0 1 0,0-1 0,0 1 1,0-1-1,0 1 0,0-1 1,0 1-1,1-1 0,-1 1 1,0-1-1,0 0 0,0 1 1,1-1-1,-1 1 0,0-1 0,0 0 1,1 1-1,0 0 0,0-1 2,1 0-1,-1 1 0,1-1 1,-1 0-1,1 0 0,-1 0 1,1 0-1,-1 0 1,1 0-1,-1-1 0,1 1 1,-1 0-1,3-2 0,2 0-14,0 0 0,0 0-1,-1-1 1,1 0-1,-1 0 1,6-4 0,16-11-20,-26 18 32,0-1 0,-1 1 0,1 0 0,-1-1 0,1 1 0,0 0 0,-1 0 0,1-1 0,0 1 0,-1 0 0,1 0 0,0 0 0,0 0 0,-1 0 1,1 0-1,0 0 0,-1 0 0,1 0 0,0 0 0,0 0 0,-1 0 0,1 1 0,0-1 0,-1 0 0,1 0 0,1 1 0,-1 1 4,0-1 0,0 0 0,0 1 0,0-1 0,0 1 0,0-1 0,0 1 0,1 2 0,4 6 8,6 4-13,-9-13 0,12 8 0,-10-9 0,-1 0 0,-1 0 3,0 0 0,1 0-1,-1 0 1,1 0 0,-1-1-1,0 1 1,5-2 0,10-4-1,-10 1-4,1 0 1,0-1-1,13-11 0,-16 11 1,48-42-23,-50 44 29,12-11-30,-15 14 30,1 0 1,-1 0 0,0 0 0,0 0 0,0 1 0,1-1-1,-1 0 1,0 1 0,1-1 0,-1 1 0,3-1 0,-4 1-6,0 0 0,1 0 0,-1 0 0,0 0 1,0 1-1,1-1 0,-1 0 0,0 0 1,0 1-1,1-1 0,-1 0 0,0 0 0,0 1 1,0-1-1,0 0 0,1 0 0,-1 1 0,0-1 1,0 0-1,0 1 0,0-1 0,0 0 0,0 1 1,0-1-1,0 0 0,0 1 0,0-1 0,0 0 1,0 1-1,0-1 0,0 1 0,0-1 0,1 140 210,0-111-123,-4 29 0,2-49-88,-3 16-70,-5 12-9,-18 45 0,27-81 107,-1 6 255,3-10-140,6-10-81,-1-1-61,-2-5 0,-1-1 0,0-4 2,10-78 234,-12 74-20,2-1 0,11-43 0,-10 59-231,-1 1 0,2-1 1,-1 1-1,2 0 0,13-20 1,-16 26 5,13-12-98,34-27-65,-37 38 166,-12 6 16,0 0 0,0 0-1,1 1 1,-1-1 0,0 1 0,0-1-1,0 1 1,0 0 0,0 0 0,3 0-1,-4 0-5,0 0 0,0 0 0,-1 1 0,1-1-1,0 0 1,0 1 0,-1-1 0,1 1 0,0-1-1,-1 1 1,1-1 0,0 1 0,-1-1 0,1 1-1,-1 0 1,1-1 0,-1 1 0,1 0 0,-1-1 0,0 1-1,1 0 1,-1 0 0,0-1 0,1 1 0,-1 0-1,0 0 1,0 0 0,0-1 0,0 2 0,1 2-1,-1-1 1,0 1 0,-1-1 0,1 1-1,0-1 1,-1 0 0,0 1 0,-2 5-1,-13 27 10,13-28-10,-13 25 112,4-13 116,-21 25 0,30-40-243,-26 28 267,25-29-300,0 0 0,0-1 0,0 1 0,0-1-1,-10 5 1,14-7 33,0-1 0,-1 0-1,1 0 1,-1 0 0,1 0-1,-1 0 1,1 0 0,0-1-1,-1 1 1,1 0 0,-1 0-1,1 0 1,0 0 0,-1 0-1,1-1 1,-1 1 0,1 0-1,0 0 1,-1 0 0,1-1-1,0 1 1,-1 0-1,1-1 1,0 1 0,0 0-1,-1-1 1,1 1 0,0 0-1,0-1 1,0 1 0,-1 0-1,1-1 1,0 1 0,0-1-1,0 1 1,0 0 0,0-1-1,0 0 1,-3-17-91,3 15 50,0-1 1,1 1-1,-1-1 0,1 1 0,0-1 0,0 1 0,0 0 0,1-1 0,2-4 1,1 0-17,0 1 0,0 1 0,9-11 0,0 4 37,1 0-1,18-13 1,-26 22 11,0 1-1,0 0 1,0 0-1,0 0 1,0 1-1,11-2 1,-18 4 18,64-8-309,-60 7 327,-1 0 0,1 1 1,-1-1-1,1 1 0,-1 0 1,7 0-1,15 2 48,-23-2-61,-2 0 2,0 0-1,1 0 0,-1 0 0,1 0 0,-1 0 0,0 0 0,1 0 0,-1 0 0,1 0 1,-1 0-1,0 0 0,1 0 0,-1 0 0,1 1 0,-1-1 0,0 0 0,1 1 1,0-1-2,-1 1 0,0 0 0,0-1 1,1 1-1,-1 0 0,0 0 0,0-1 1,0 1-1,0 0 0,0 0 0,0-1 0,0 1 1,0 0-1,0 0 0,0-1 0,0 1 1,0 0-1,-1-1 0,1 1 0,-1 1 1,-2 6 4,2-5-10,0 0-1,0 0 1,0 0 0,0 0 0,1 0-1,-1 0 1,1 0 0,0 0 0,0 6-1,0-6 9,0 0 0,0 0-1,0-1 1,1 1 0,-1 0 0,1-1-1,0 1 1,-1 0 0,1-1-1,1 1 1,-1-1 0,0 1-1,1-1 1,-1 1 0,1-1 0,-1 0-1,1 0 1,3 3 0,-4-4-5,0 0-1,0 0 1,0 0 0,1 0 0,-1 0 0,0 0 0,1 0 0,-1-1 0,0 1 0,1 0-1,-1-1 1,1 1 0,-1-1 0,1 0 0,-1 1 0,4-1 0,-2 0-2,3 1-5,-1-1 0,1 0 0,-1 0 0,1 0 0,-1-1 1,1 0-1,-1 0 0,0 0 0,1-1 0,7-3 0,-12 5 11,17-8-2,-13 1 0,-2 1 12,1-1 48,-1 0-1,0 0 0,0-1 1,-1 1-1,0-1 0,0 0 1,-1 0-1,1 0 0,-1-8 1,-2 13-30,0 0 1,1 0-1,-1 0 1,0 0-1,-1 0 0,1 0 1,0 1-1,-1-1 1,0 0-1,0 1 1,1-1-1,-1 1 1,-4-4-1,1 2-73,0 0-1,0 0 0,0 1 0,0 0 1,-1 0-1,1 0 0,-1 1 1,-11-4-1,12 4 23,4 2 3,0 0 1,0 0 0,0 0 0,0-1 0,0 1 0,0 0 0,0 1 0,0-1-1,1 0 1,-1 0 0,0 0 0,0 0 0,0 1 0,0-1 0,0 0-1,0 1 1,0-1 0,1 1 0,-1-1 0,-1 2 0,-10 10-201,12-11 207,-1 0 0,1-1 0,0 1 0,-1 0 0,1 0 0,0 0 0,-1-1 0,1 1 0,0 0 0,0 0 0,0 0 0,0 0 0,0 0 0,0 0 1,0-1-1,0 1 0,0 0 0,1 0 0,-1 0 0,0 0 0,0 0 0,1-1 0,-1 1 0,0 0 0,1 0 0,-1-1 0,1 1 0,-1 0 0,2 0 0,-1 0 5,0 0-1,0 0 1,0 0 0,0-1 0,0 1 0,0 0 0,0-1 0,0 1 0,0 0 0,1-1-1,-1 0 1,0 1 0,0-1 0,1 0 0,-1 0 0,0 1 0,1-1 0,-1 0 0,0 0-1,3-1 1,57-17-36,-42 12 42,58-18 86,-67 21 12,0 1 1,0 1-1,0 0 1,18 0-1,-18 4-60,-2 5-40,-2 3 2,-5-6 2,0-1 1,0 1-1,0 0 0,-1-1 1,0 1-1,0 0 1,-1 8-1,-6 31 29,1-18-9,-3 21 372,9-47-393,-1 0 1,1 0 0,0 0 0,0 1 0,0-1 0,0 0 0,0 0-1,0 1 1,0-1 0,0 0 0,0 0 0,0 1 0,0-1 0,0 0-1,0 0 1,0 1 0,0-1 0,1 0 0,-1 0 0,0 0-1,0 1 1,0-1 0,0 0 0,0 0 0,0 0 0,1 1 0,-1-1-1,0 0 1,0 0 0,0 0 0,0 0 0,1 1 0,-1-1 0,0 0-1,0 0 1,0 0 0,1 0 0,-1 0 0,0 0 0,0 0-1,1 0 1,-1 0 0,0 0 0,0 0 0,1 0 0,-1 0 0,0 0-1,0 0 1,0 0 0,1 0 0,-1 0 0,0 0 0,0 0-1,1 0 1,1-1-2,-1 1-1,1-1 1,-1 0-1,1 0 1,-1 1 0,1-1-1,1-2 1,8-7-122,-1-1 0,-1 1 0,16-24 0,-17 21 94,0 0-43,1 0-1,21-22 1,-29 33 79,1 0 0,0 1 0,0-1-1,0 0 1,-1 1 0,2-1 0,-1 1 0,0 0-1,0 0 1,0 0 0,5-2 0,-6 3-5,-1 0 0,1 0-1,0 0 1,0 0 0,-1 0 0,1 0 0,0 0 0,0 0 0,-1 0 0,1 0 0,0 1 0,-1-1 0,1 0 0,0 0 0,-1 1 0,1-1 0,0 1 0,0 0-5,0 0 1,0 0-1,0 0 1,0 0-1,0 0 1,0 0-1,-1 0 1,1 0 0,0 1-1,-1-1 1,1 0-1,-1 2 1,3 8 54,-1-1-1,-1 1 1,1-1 0,-2 1 0,-1 19 0,1-2 178,0-18-128,-1-1-45,1 0 1,1 0-1,0 0 1,0 0 0,3 11-1,-4-19-65,1-1-1,-1 1 0,0-1 1,1 0-1,-1 1 1,1-1-1,-1 0 0,0 0 1,1 1-1,-1-1 0,1 0 1,-1 0-1,1 0 1,-1 0-1,1 0 0,-1 1 1,1-1-1,-1 0 0,1 0 1,-1 0-1,1 0 1,0-1-1,9 0-33,-5 0-62,1-1 0,0 0 0,-1 0 0,1 0 0,-1-1 0,0 0 0,1 0 0,-1 0 0,7-7 0,-7 6 110,69-57 477,-72 59-472,-2 2-14,0 0 0,0 0 0,0 0-1,0 0 1,0-1 0,0 1 0,0 0 0,1 0 0,-1 0 0,0 0-1,0 0 1,0 0 0,0 0 0,0 0 0,0 0 0,0 0 0,0 0-1,1 0 1,-1 0 0,0 0 0,0 0 0,0 0 0,0 0 0,0 0-1,0 0 1,0 0 0,1 0 0,-1 0 0,0 0 0,0 0 0,0 0-1,0 0 1,0 0 0,0 0 0,0 0 0,1 0 0,-1 0 0,0 0-1,0 0 1,0 0 0,0 0 0,0 0 0,0 0 0,0 0 0,0 1-1,0-1 1,1 0 0,0 6 0,0-3-14,0-2 12,0 1-1,0-1 1,0 0 0,1 0 0,-1 0 0,0 1 0,1-1 0,-1-1 0,0 1 0,1 0 0,-1 0 0,1 0 0,0-1 0,-1 1 0,3 0-1,-1-1 5,0 0 0,0 1 0,1-1-1,-1 0 1,0 0 0,1-1 0,3 0-1,6-2 43,-1-1 1,0 0-1,13-7 0,-18 8 1,-4 1-26,0 0 0,0 0 0,0 0 0,-1 0 0,1-1 0,-1 1 0,0-1 0,1 1 0,-1-1 0,0 0 0,-1 0 0,1 0 0,0 0-1,1-6 1,-2 8-16,0-5 50,1 1 0,-1-1 0,0 1 0,-1-1 0,1 1 0,-1-1-1,0 0 1,-2-7 0,2 1-10,0 3-9,0 1 0,-1-1 0,0 0 0,-1 0 1,-2-9-1,3 17-50,1-1 0,-1 1 0,0-1 0,1 1-1,-1 0 1,0 0 0,0-1 0,0 1 0,0 0 0,0 0 0,0 0 0,0 0 0,0 0 0,0 0 0,-1 0-1,1 1 1,0-1 0,-3-1 0,1 1-42,0 0 0,0 0-1,-1 1 1,-6-2 0,9 2 49,0 0 0,0 0 1,0 0-1,0 0 1,0 0-1,0 0 1,0 0-1,0 1 1,0-1-1,0 0 1,0 1-1,0-1 0,0 0 1,-2 2-1,-1 0-9,-2-1-3,5 0 0,-1-1 0,1 0-1,0 1 1,-1-1 0,1 1 0,0-1 0,0 1 0,0 0-1,-1 0 1,1-1 0,0 1 0,0 0 0,-1 2 0,-15 13-227,-2 8 198,-43 84 72,54-92-21,3-7-6,-3 6 0,0 0-1,-7 24 1,-10 46-54,25-84 58,0 1 0,0-1 0,0 0 0,0 0 0,0 1 0,0-1 0,1 0 0,-1 0 0,1 0 0,-1 1 0,1-1 0,-1 0 0,1 0 0,-1 0 0,1 0 0,0 0-1,0 0 1,-1 0 0,1 0 0,2 1 0,-2-1-10,-1-1-2,1 1 1,-1-1-1,1 1 1,-1-1 0,1 1-1,0-1 1,-1 1-1,1-1 1,0 0 0,0 1-1,-1-1 1,1 0-1,0 0 1,0 1 0,-1-1-1,1 0 1,0 0-1,1 0 1,1 0-19,17 2 4,-6-3 35,1-1 0,0 0 0,-1-1 0,0 0 0,22-9 0,-28 10 2,91-35 138,-62 19 214,37-23 502,-71 40-820,0-1 0,-1 0 0,1 0 0,0-1 0,-1 1 0,0-1 0,1 1-1,-1-1 1,0 0 0,0 1 0,-1-1 0,1 0 0,1-5 0,-3 8-34,0 0 0,0 0 0,0 0 0,0-1-1,0 1 1,0 0 0,0 0 0,0 0 0,0 0 0,0-1 0,0 1 0,0 0 0,0 0 0,0 0 0,0 0-1,0 0 1,0-1 0,0 1 0,-1 0 0,1 0 0,0 0 0,0 0 0,0 0 0,0 0 0,0 0 0,0-1 0,-1 1-1,1 0 1,0 0 0,0 0 0,0 0 0,0 0 0,-1 0 0,1 0 0,0 0 0,0 0 0,0 0 0,-1 0-1,1 0-3,-1 0 0,1 0-1,-1 0 1,1-1-1,-1 1 1,1 0-1,-1 0 1,1 1-1,-1-1 1,1 0-1,-1 0 1,1 0-1,-1 0 1,1 0-1,-2 1 1,-7 4 17,4-1-14,0-1 0,0 1 0,0 0 0,1 0 0,-1 0 0,-6 9 0,9-10-37,1-3-5,0 1-1,0 0 1,0 0 0,0 0-1,0 0 1,1 0 0,-1 0 0,0 0-1,1 1 1,-1-1 0,1 0-1,-1 2 1,12-10-491,-5 4 345,-5 1 147,11-12-28,26-31 124,-37 45-62,-1 0 1,0 0-1,0 0 0,0 0 0,0 0 0,0-1 0,1 1 0,-1 0 0,0 0 1,0 0-1,0 0 0,0 0 0,1 0 0,-1 0 0,0 0 0,0 0 1,0 0-1,0 0 0,1 0 0,-1 0 0,0 0 0,0 0 0,0 0 1,0 1-1,1-1 0,-1 0 0,0 0 0,0 0 0,0 0 0,0 0 0,0 0 1,1 0-1,-1 0 0,0 0 0,0 1 0,0-1 0,0 0 0,0 0 1,0 0-1,0 0 0,0 0 0,1 1 0,3 7 26,3 32 65,-7-31-68,2-1 0,-1 1 0,1 0 0,0-1 0,1 1 0,6 13 0,-2-10-18,-2-9 6,10 1 1,10-5-12,-16-1-8,1 0-1,0-1 1,-1-1-1,0 0 1,0 0-1,0-1 1,15-10-1,8-9 3,-17 9 7,0-1 0,0 0 0,-2-1 0,13-19 0,-19 25 1,-2 4 22,-1-1 0,7-12 1,24-65 61,-23 51-74,-4 13-6,9-42 0,-14 53-9,7-39 43,-9 42 7,0 0-1,-1-1 1,0 1 0,0 0 0,-2-12 0,1 16 0,1 0 0,-1 1 0,0-1 0,0 0 0,0 1 1,0-1-1,0 1 0,-3-4 0,3 6-37,0 0 0,0 0 0,1 1 1,-1-1-1,0 0 0,0 1 0,0-1 0,1 1 0,-1-1 0,0 1 0,1-1 0,-2 2 0,2-2-2,-4 4 1,1-1-1,0 1 1,0-1 0,0 1 0,1 0-1,-1 0 1,1 0 0,-3 7 0,-10 35 4,6-12-12,-14 96 34,18-94-29,-1 5 41,-2 47-1,6-58-28,2-2-16,0-18-79,1 0-1,1-1 1,-1 1-1,2 0 1,-1-1 0,6 15-1,-19-56-1908,-67-96-6331,44 79-1985</inkml:trace>
  <inkml:trace contextRef="#ctx0" brushRef="#br0" timeOffset="1131.25">2476 295 9144,'12'6'4128,"-20"-13"-1656,8 7-2406,0-1 1,-1 1-1,1 0 1,0 0-1,-1-1 1,1 1-1,0 0 1,0-1-1,0 1 1,-1-1 0,1 1-1,0 0 1,0-1-1,0 1 1,0 0-1,0-1 1,0 1-1,0-1 1,0 1 0,0-1-1,0 1 1,0 0-1,0-1 1,0 1-1,0-1 1,0 1-1,0-1 1,1 0 21,-1 0 0,1 0 0,0 0 0,-1 0 0,1 1 0,0-1 0,0 0-1,0 0 1,0 1 0,1-2 0,3-1 36,0 1 0,0-1 1,5-1-1,-8 4-89,11-6 338,0 2 0,1-1 0,15-2 1,-19 5 42,121-23 1507,-67 16-1364,44-8-18,-44 7 172,-11 1-303,-37 7-210,-3-1 221,19 0 0,-32 4-420,0-1-1,0 0 1,0 1-1,0-1 1,0 0 0,0 1-1,0-1 1,0 0-1,-1 1 1,1-1-1,0 0 1,0 1 0,0-1-1,0 0 1,0 1-1,-1-1 1,1 0-1,0 1 1,0-1 0,-1 0-1,-5 7-134,0 0 0,0-1 0,0 0 0,-1-1-1,-9 7 1,2-3-147,-24 12-1,34-20 97,1 1 0,0-1 0,-1 0 0,1-1 0,0 1 0,-1-1-1,1 1 1,-1-1 0,1 0 0,-1 0 0,1-1 0,-1 1 0,1-1 0,-1 1 0,-5-3-1,1-1-1735,-1 1-1,2-1 0,-1 0 1,-14-11-1,6 3 174,-10-8-4645</inkml:trace>
  <inkml:trace contextRef="#ctx0" brushRef="#br0" timeOffset="2822.69">2549 434 1624,'-6'-1'858,"5"1"-674,0 0 0,-8-3 7684,14 8-5593,-2 8-1300,0 0 1,-1-1-1,-1 1 0,0 20 0,-2-15-1342,-3 21-1,-1-58-12814</inkml:trace>
</inkml:ink>
</file>

<file path=word/ink/ink2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7:55.224"/>
    </inkml:context>
    <inkml:brush xml:id="br0">
      <inkml:brushProperty name="width" value="0.05" units="cm"/>
      <inkml:brushProperty name="height" value="0.05" units="cm"/>
      <inkml:brushProperty name="color" value="#66CC00"/>
    </inkml:brush>
  </inkml:definitions>
  <inkml:trace contextRef="#ctx0" brushRef="#br0">67 396 1800,'-28'-9'12053,"29"15"-6964,0 29-4094,-4 66-338,2-89-581,-1 1-1,-1-1 1,0 0 0,-5 14-1,-3 7-24,3-10-104,8-23 32,0 0 1,0 0-1,0 1 1,-1-1-1,1 0 0,0 1 1,0-1-1,0 0 0,0 0 1,0 1-1,0-1 0,0 0 1,0 1-1,0-1 1,0 0-1,0 1 0,0-1 1,0 0-1,0 0 0,0 1 1,0-1-1,0 0 0,1 1 1,-1-1-1,0 0 1,0 0-1,0 1 0,0-1 1,0 0-1,1 0 0,-1 0 1,0 1-1,0-1 1,0 0-1,1 0 0,-1 0 1,0 1-1,0-1 0,1 0 1,-1 0-1,1 0-32,-1 0 1,1 0-1,-1 0 0,1 0 0,-1 0 1,1 0-1,-1 0 0,1 0 0,-1 0 1,0 0-1,1 0 0,-1 0 0,1 0 1,-1-1-1,1 1 0,-1 0 0,0 0 1,1 0-1,-1-1 0,1 1 0,-1 0 1,0-1-1,1 1 0,2-4-772,-1 0-1,1 1 0,-1-1 1,0 0-1,0 0 1,0 0-1,-1 0 1,2-6-1,4-10-402,10-23-4732</inkml:trace>
  <inkml:trace contextRef="#ctx0" brushRef="#br0" timeOffset="377.66">107 344 10400,'-5'1'610,"-1"-1"3375,6 0-3839,-1-1-1,1 1 0,0-1 0,0 1 1,0-1-1,0 1 0,0-1 0,0 1 1,0 0-1,0-1 0,0 1 1,0-1-1,1 1 0,-1-1 0,0 1 1,0-1-1,1 0 0,17 11-15347</inkml:trace>
  <inkml:trace contextRef="#ctx0" brushRef="#br0" timeOffset="378.66">238 433 11032,'-1'1'256,"1"0"0,0 0 1,0 0-1,0-1 1,-1 1-1,1 0 1,0 0-1,0 0 0,0-1 1,0 1-1,0 0 1,0 0-1,0 0 0,1-1 1,-1 1-1,0 0 1,0 0-1,1-1 1,-1 1-1,0 0 0,1 0 1,-1-1-1,1 2 1,0-1-57,0 0 1,-1 0-1,1 1 1,-1-1-1,1 0 1,-1 0-1,0 1 0,1-1 1,-1 0-1,0 1 1,0 2-1,-6 43-144,2-25-78,1-11 5,1 0 1,1 0 0,-1 19-1,2-29 22,0 0-1,0-1 1,0 1-1,0 0 1,0 0-1,0-1 1,0 1-1,0 0 1,0 0-1,1-1 1,-1 1-1,0 0 1,0-1-1,1 2 1,-1-2 0,1 0 0,-1 0 0,0 1 0,0-1 1,0 0-1,1 0 0,-1 0 0,0 0 0,0 0 0,1 0 0,-1 0 1,0 0-1,0 0 0,1 0 0,-1 0 0,0 0 0,0 0 0,1 0 0,-1 0 1,0 0-1,0 0 0,0 0 0,1 0 0,-1 0 0,0-1 0,0 1 0,1 0 1,-1 0-1,0 0 0,4-3 63,-1 0 1,1 0-1,5-7 1,-6 6-59,74-75-24,-47 46-31,-19 22 9,-1 0-1,13-9 1,-21 18 79,-1 1-1,1 0 1,0 0 0,0 0 0,-1 0 0,1 0-1,0 0 1,0 1 0,0-1 0,0 1 0,0-1-1,0 1 1,0 0 0,0 0 0,0 0 0,0 0 0,3 0-1,-5 0-39,1 0-1,-1 1 1,1-1-1,-1 0 0,1 1 1,-1-1-1,0 1 0,1-1 1,-1 1-1,1-1 1,-1 0-1,0 1 0,1-1 1,-1 1-1,0 0 1,1 0-1,0 2 4,2 2 56,0 1-1,0 0 1,0 0 0,-1 1 0,0-1-1,2 11 1,2 41 273,-2-18-166,-2-32-104,-1-1-12,0 0 0,-1-1 0,0 14 0,-3 29-6788,10-59 572,-1 0 830</inkml:trace>
  <inkml:trace contextRef="#ctx0" brushRef="#br0" timeOffset="379.66">831 453 7800,'-31'-6'262,"31"6"-212,0 1-1,-1-1 0,1 0 0,0 0 0,0 0 0,0 0 0,-1 0 0,1 0 0,0 0 1,0 0-1,0 0 0,-1 0 0,1 0 0,0 0 0,0-1 0,0 1 0,0 0 0,-1 0 1,1 0-1,0 0 0,0 0 0,0 0 0,0 0 0,-1 0 0,1 0 0,0-1 0,0 1 1,0 0-1,0 0 0,0 0 0,0 0 0,0-1 0,-1 1 0,1 0 0,0 0 1,0 0-1,0 0 0,0-1 0,0 1 0,0 0 0,0 0 0,0 0 0,0 0 0,0-1 1,0 1-1,0 0 0,0 0 0,0 0 0,0-1 0,0 1 0,0 0 0,0 0 0,0 0 1,0 0-1,1-1 0,-1 1 0,0 0 0,0 0 0,0 0 0,0 0 0,0-1 0,0 1 1,0 0-1,1 0 0,-1 0 0,8-7 1432,-5 6-869,-1 0 0,1 0-1,-1 1 1,1-1 0,0 0 0,-1 1 0,5-1-1,-23 21 1647,-43 38-1309,57-57-941,1 1 1,-1-1-1,1 1 0,0 0 0,0 0 1,-2 3-1,0 1 1,-9 16-1,-42 61-140,52-76-42,1-2 127,1 1 0,0-1 0,0 0-1,1 1 1,-1-1 0,1 0 0,0 0 0,1 1-1,-1-1 1,1 0 0,3 7 0,-1-9-67,10 2 1,5-3 92,-14-3 44,1 0 1,-1 0 0,0 0-1,1-1 1,-1 0-1,0 0 1,10-5 0,-2-2 89,14-9 0,-26 17-118,1 0 53,1-1 0,0 0 0,-1-1 0,1 1 0,-1 0-1,0-1 1,3-3 0,2-3 9,22-27 11,42-45-29,-47 56-38,-16 16-4,54-64-98,-59 68 142,1-1 1,-1 1-1,0 0 0,0-1 0,0 1 0,-1-1 0,0 0 0,0 0 0,-1 0 0,2-10 0,-14 28 333,3 4-346,0 0 1,2 0 0,-7 22-1,6-18-17,-35 108 417,37-113-429,-16 68 275,21-72-227,2-5-42,8-2-5,6-4 0,-11-1-1,0 0 0,-1 0 0,1-1 0,-1 1 0,1-1 0,7-4 0,24-20-16,20-24-6,-15 11-50,-38 35 12,-3 4 58,0-1 0,0 1 1,1 0-1,-1-1 0,0 1 1,1 0-1,-1-1 0,0 1 1,0 0-1,1-1 0,-1 1 1,1 0-1,-1 0 0,0-1 1,1 1-1,-1 0 1,1 0-1,-1 0 0,0-1 1,1 1-1,-1 0 0,1 0 1,0 21 374,1 3-334,0-16-38,2 4 0,0-9 0,-2-1 0,9 4 0,-7-4-2,0-1 0,-1 0 0,1 0 0,0-1 0,0 1 0,-1-1 0,1 0-1,0 0 1,0 0 0,0 0 0,3-2 0,0 1-10,0-1 0,0 0 1,-1 0-1,1 0 0,11-7 0,-15 7 8,2 0-8,-1-1 0,1 0 0,4-5 0,30-31-16,-34 33 140,-4 4-65,0 1 1,0-1 0,1 0 0,-1 1 0,1-1 0,-1 1 0,1 0 0,2-2 0,-7 19-63,2-1 230,0 0 0,1 17 1,0 1-76,0-32-234,0-1 0,0 1 1,0-1-1,0 1 1,0-1-1,0 0 1,0 1-1,0-1 1,0 1-1,0-1 0,0 1 1,1-1-1,-1 0 1,0 1-1,0-1 1,0 1-1,1-1 1,-1 1-1,1-1-66,-1 0 0,1 0 0,-1 0 0,0 0 0,1 0 0,-1 0 0,0 0 0,1-1 0,-1 1 0,0 0 0,1 0 0,-1 0 0,0 0 0,1-1 0,-1 1 0,0 0 0,1 0 0,-1 0 0,0-1 0,0 1 0,1 0 0,-1-1 0,0 1 0,0 0 0,1 0 0,-1-1 0,0 1 0,0 0 0,0-1 0,18-28-4821,-2 3-2405</inkml:trace>
  <inkml:trace contextRef="#ctx0" brushRef="#br0" timeOffset="380.66">1693 453 11656,'-7'5'-198,"-3"3"1556,3 2 3319,7-10-4613,0 1-1,-1-1 1,1 0 0,0 0 0,-1 1 0,1-1-1,0 0 1,-1 0 0,1 0 0,-1 0 0,1 0-1,0 0 1,-1 1 0,1-1 0,-1 0 0,1 0 0,0 0-1,-1 0 1,-9 2 136,1 2 15,0 1-1,1 1 1,-1 0 0,1 0 0,1 1 0,-1 0 0,-9 12-1,2-1-169,-20 34 0,31-44-84,0-1 1,1 1 0,0-1 0,0 1 0,1 0-1,0 0 1,1 0 0,-1 11 0,2-7 12,1-12 29,-1 1-1,0-1 0,0 0 1,0 1-1,1-1 0,-1 1 1,0-1-1,0 0 0,1 1 1,-1-1-1,0 0 0,1 1 0,-1-1 1,0 0-1,1 0 0,-1 1 1,0-1-1,2 0 0,-2 1 8,1-1-1,0 0 1,0 0-1,0 0 1,0 0-1,0 0 0,0 0 1,0 0-1,0 0 1,0 0-1,0 0 1,0-1-1,0 1 0,11-4 39,-1-1-1,0 1 0,0-2 1,0 1-1,-1-2 0,0 1 1,0-1-1,-1-1 0,13-12 1,54-66 234,-68 78-271,-6 6 4,0 0 0,0 0 1,0 0-1,0-1 1,-1 1-1,1 0 0,1-6 1,17-46 220,-12 32-126,0-3-90,-7 21-12,0 0 0,0-1 0,-1 1 0,0 0 0,0-1 0,0 1 0,0-1 0,-1 1-1,1 0 1,-1-1 0,0 1 0,0 0 0,-3-5 0,4 9-7,0 0 0,0 0 1,0 0-1,0-1 0,0 1 0,0 0 1,0 0-1,0 0 0,0 0 0,0 0 1,0 0-1,0 0 0,-1 0 0,1 0 1,0-1-1,0 1 0,0 0 0,0 0 1,0 0-1,0 0 0,0 0 0,0 0 1,0 0-1,0 0 0,-1 0 0,1 0 1,0 0-1,0 0 0,0 0 0,0 0 1,0 0-1,0 0 0,0 0 0,0 0 1,-1 0-1,1 0 0,0 0 0,0 0 1,0 0-1,0 0 0,0 0 0,0 0 0,0 0 1,0 0-1,-1 0 0,1 0 0,0 0 1,0 0-1,0 1 0,0-1 0,0 0 1,0 0-1,0 0 0,0 0 0,0 0 1,0 0-1,0 0 0,0 0 0,0 1 1,-3 2 11,0 2 1,1-1 0,-1 0-1,1 0 1,0 1 0,1-1-1,-3 10 1,-2 12-3,-1 5-6,-2 3-4,-18 68-30,25-93 27,1-7-2,0 1 0,0 0 0,1 0 0,-1 0 1,1 5-1,-1 10-11,2 2 12,3-4 3,-4-15 0,1 0 0,-1 0 0,1 0 0,-1 0 0,1 0 0,0 0 0,-1-1 0,1 1 0,2 2 0,-2-2 3,1-1-1,0 1 1,0 0-1,0 0 0,0-1 1,0 1-1,0-1 1,0 0-1,0 1 0,0-1 1,0 0-1,0 0 1,0 0-1,0-1 1,0 1-1,0 0 0,0-1 1,0 1-1,0-1 1,2-1-1,12-5 3,-11 5-5,-1 0 0,14-15 0,-8 8-1,-6 5 0,-1 0 0,1 0 0,0 1 0,1 0-1,4-3 1,-3 2 0,40-15-4,55-12 67,-93 29-25,-1 0 0,1 0-1,0-1 1,-1 0-1,1 0 1,-1-1 0,0 0-1,0 0 1,-1 0-1,1-1 1,-1 0 0,6-6-1,-11 10-30,-1 0 0,0 0 0,1 1 1,-1-1-1,1 0 0,-1 0 0,0 0 0,0 0 0,1 0 0,-1 1 0,0-1 0,0 0 0,0 0 0,0 0 0,0 0 0,0 0 0,0 0 0,-1 0 0,1 1 0,0-1 0,0 0 0,-1 0 1,1 0-1,-1-1 0,0 1 22,1-1 1,-1 1 0,0-1 0,0 1-1,0 0 1,0-1 0,0 1-1,0 0 1,-1 0 0,1-1 0,-3 0-1,1 0-5,-1 1 0,0 0 0,1-1-1,-5 1 1,5 0-22,-15-2 8,11 4-11,0-1 0,0 1 0,-12 3-1,17-3-1,-6 2-61,-33 25-34,39-27 81,1 1 0,-1-1 0,1 0 0,-1 0 0,1 1 0,0-1 0,-1 1 0,1-1 0,0 1 0,0-1 0,-1 4 0,-2 2-13,0-1 16,3-5 14,-1 1-1,1-1 1,0 1 0,0 0-1,1-1 1,-1 1-1,0 0 1,1 0 0,-1 0-1,1-1 1,-1 4-1,-4 40-2,7-36 24,2-2 5,0-1 0,1 0 0,0 0 0,0 0 0,10 9-1,28 20 114,-35-30-75,1 1 0,0-1-1,15 6 1,-14-7-5,1 1 134,0-1 0,0-1 0,0 0 0,14 2 0,0 1 31,-23-6-199,0 0 0,-1 1 0,1-1 0,0 0 0,-1 0 0,1 0 0,0 0 0,-1 0 1,1 0-1,0 0 0,-1-1 0,1 1 0,0-1 0,-1 1 0,1-1 0,-1 1 0,1-1 0,2-2 0,-4 3-23,0 0-1,0 0 0,0 0 1,0 0-1,0 0 1,0 0-1,0 0 0,0 0 1,0 0-1,0 0 1,0 0-1,0 0 0,0 0 1,0 0-1,1 0 1,-1-1-1,0 1 1,0 0-1,0 0 0,0 0 1,0 0-1,0 0 1,0 0-1,0 0 0,0 0 1,0 0-1,0 0 1,0 0-1,0 0 0,0-1 1,0 1-1,0 0 1,0 0-1,-1 0 0,1 0 1,0 0-1,0 0 1,0 0-1,0 0 0,0 0 1,0 0-1,0 0 1,0 0-1,0 0 0,0 0 1,0 0-1,0-1 1,-5-1-22,-7-1-156,-17 2-723,8-2-2740,20 2 3405,1 1 1,-1-1-1,0 1 1,1-1-1,-1 0 1,1 1-1,-1-1 0,0 0 1,1 1-1,0-1 1,-1 0-1,1 0 1,-1 0-1,1 1 1,0-1-1,0 0 1,-1 0-1,1-1 1,-2-4-1358,-5-11-7661</inkml:trace>
  <inkml:trace contextRef="#ctx0" brushRef="#br0" timeOffset="381.66">2730 200 10848,'-3'4'-300,"1"-2"942,0 1 1,0 0 0,0-1-1,1 1 1,-1 0-1,1 0 1,0 0 0,-1 0-1,1 0 1,1 0 0,-1 1-1,0 5 1,-4 72 1322,3-48-1873,-7 58 44,3-56-126,-13 75-902,19-104 1008,-1 4-2462,-2-16-19,-4-58-4108,2 21 1000</inkml:trace>
  <inkml:trace contextRef="#ctx0" brushRef="#br0" timeOffset="382.66">2733 179 6816,'2'18'5179,"-2"-19"-5089,8-3 1448,-6 3-200,-1 1-1193,0 0 0,0 0-1,0 0 1,0 0 0,0 0 0,0 0 0,0 0 0,0 0 0,1 1 0,-1-1-1,0 0 1,-1 1 0,1-1 0,0 0 0,0 1 0,0 0 0,0-1 0,0 1-1,0-1 1,-1 1 0,1 0 0,0 0 0,0-1 0,-1 1 0,1 0 0,0 1-1,15 23 655,-15-23-765,9 18 329,-2 0 1,9 29 0,-10-26-301,2 1 157,-5-14-184,-1 0 1,0 0-1,3 20 1,6 93 252,-11-111-273,-1-7-2,0 0 0,0 0 0,0 0 1,-2 9-1,-21 95 204,19-103-196,2-4-18,-1 0 0,0 1 0,0-1 0,0-1 0,0 1 0,0 0 0,0-1 0,0 0 0,-1 0 0,1 0 0,0 0 0,-1 0 0,1 0 0,-6-1 0,6 0-3,0 0 0,0-1 0,0 0 0,0 1 0,0-1 0,0 0 0,1-1-1,-1 1 1,0 0 0,0-1 0,1 0 0,-1 1 0,1-1 0,-4-4 0,5 5-8,0-1-1,1 0 1,-1 1-1,0-1 0,1 0 1,-1 0-1,1 0 1,-1 1-1,1-1 1,0 0-1,0 0 0,0 0 1,0 0-1,0 0 1,0 0-1,1-2 1,-1 2 1,1-6-6,0 0 0,1 0 1,0 1-1,0-1 0,4-7 0,-1 2-20,-3 7-226,0 1-1,0 0 1,1-1 0,0 1-1,0 0 1,0 0 0,0 1-1,1-1 1,-1 1 0,1-1-1,7-4 1,-4 4-3403,5 2 2552,-3 0-389,14-4-6228</inkml:trace>
  <inkml:trace contextRef="#ctx0" brushRef="#br0" timeOffset="383.66">3035 498 7448,'-1'0'98,"1"1"1,-1-1-1,1 0 0,-1 0 1,1 0-1,-1 1 1,1-1-1,-1 0 1,1 1-1,-1-1 0,1 0 1,0 1-1,-1-1 1,1 0-1,0 1 1,-1-1-1,1 1 1,0-1-1,-1 1 0,1-1 1,0 1-1,0-1 1,0 1-1,-1-1 1,1 1-1,0 0 0,1 0 214,-1 1 0,1-1 0,-1 0 0,1 0 0,0 1 0,0-1 0,-1 0 0,1 0 0,0 0 0,0 0 0,2 2 0,1 0 230,-1 0-1,1 0 1,-1-1-1,1 1 1,0-1 0,0 0-1,0 0 1,6 2-1,-4-2-397,-1-1 1,1 1-1,-1-1 0,1-1 0,-1 1 0,1-1 0,0 0 0,-1 0 0,1-1 1,6 0-1,-9 0-104,0 0 0,1-1 0,-1 1 0,0-1 0,0 1 0,0-1 0,0 0 0,0 0 0,3-3 0,-1 1-18,2-1 31,1-1 1,-1 0-1,0 0 0,0-1 0,9-10 0,-15 15-39,0 0-1,0 0 0,0 0 1,0 0-1,0 0 1,0 0-1,0 0 1,-1 0-1,1-1 1,-1 1-1,0 0 1,1 0-1,-1 0 1,0-1-1,0 1 1,0 0-1,-1-3 1,-5-5-4,-5-1-10,-5 1 0,10 8 1,1 1-1,-1 0 0,0 0 0,0 0 0,0 1 0,0 0 1,1 0-1,-12 2 0,10-2 14,4 1 13,0-1-1,0 1 1,0 0-1,0 0 1,0 0-1,0 0 1,0 1-1,0-1 1,-4 4-1,2-2-13,2-1-7,0 0 0,0 1 0,0-1 0,1 1 0,-1-1 0,1 1 0,-1 0 0,1 0 0,0 0 0,-3 5 1,3-3-2,-3 2 6,2 0 1,-1 0-1,1 0 1,-3 12-1,3-11-6,1-3 3,1 1-1,-1 0 0,1 0 1,0 0-1,0 11 0,1-8 0,0-5 0,0 1 1,0-1-1,0 0 0,1 1 1,-1-1-1,1 0 0,0 0 1,1 0-1,1 5 0,-1-3 1,-1-4-1,-1 0 0,1-1 0,0 1 0,0 0 0,-1 0 0,1-1 0,0 1 0,0 0 0,3 1 0,0 3 3,11 11-2,1-4-8,3-7 0,-12-5 1,-1 0 0,1-1 0,-1 0 0,1 0-1,0 0 1,-1-1 0,9-2 0,0-1-29,20-7 0,-27 7-57,0 1-1,0-1 1,0-1 0,-1 1 0,12-10-1,-12 9-61,0-1-247,1 0-1,-2 0 1,1-1-1,0 0 1,6-10-1,-7 9-88,6-8-3580,-5 3 2778,-3 2 493,6-10 308,0-2-2933,18-43-287,-3 6 1624</inkml:trace>
  <inkml:trace contextRef="#ctx0" brushRef="#br0" timeOffset="384.66">3462 244 4312,'-1'18'401,"3"-24"5037,3-6 1698,-7 19-6690,-3 12 607,-7 20 0,3-14-467,-3 12 6,12-37-577,-27 106 750,23-93-745,3-7 4,0 0 0,0-1 0,0 1 0,0 7 0,0 1 31,0-2-37,0 1 1,1-1-1,0 1 0,1-1 1,1 1-1,3 15 1,-4-23-17,0-1 0,1 1 0,2 7 0,-3-11-6,0 1-1,0-1 1,-1 0-1,1 0 1,0 1 0,1-1-1,-1 0 1,0 0-1,0 0 1,0 0 0,1 0-1,-1 0 1,2 1-1,-3-2-11,1 0 0,-1 0 0,0 0 0,1 0 0,-1 0-1,1 0 1,-1 0 0,0 0 0,1 0 0,-1 0 0,0 0 0,1 0-1,-1 0 1,0 0 0,1-1 0,-1 1 0,0 0 0,1 0-1,-1 0 1,0 0 0,0-1 0,1 1 0,-1 0 0,0 0 0,0-1-1,1 1 1,-1 0 0,0 0 0,0-1 0,0 1 0,1 0-1,-1-1 1,0 1 0,4-8-145,-3 3-523,1-1 1,-1 1 0,0 0 0,0-1-1,0 1 1,-1-6 0,2-8-2117,2-13 819,1-17-5212</inkml:trace>
  <inkml:trace contextRef="#ctx0" brushRef="#br0" timeOffset="385.66">3321 383 7800,'5'5'-674,"-3"-2"1274,1 0-1,0-1 1,0 1-1,0-1 1,0 1-1,0-1 1,0 0-1,0 0 0,7 2 1,-9-4-407,0 1 0,0-1 0,0 0 0,0 0 0,1 0-1,-1 0 1,0 0 0,0 0 0,0 0 0,0-1 0,0 1 0,0 0 0,0-1 0,0 1 0,2-1 0,6-2 952,18-6 440,-15 4-1284,-1 1 0,16-2 0,76-12 607,-60 13-728,58-4 92,-99 9-188,0 0 0,1 0 0,-1 0 0,0 0 0,1 0 0,-1 0 0,1 1 0,-1-1 0,0 1 0,0 0 0,1-1 0,-1 1 0,0 0 0,0 0 0,3 3 0,-5-4-80,0 0 1,1 0 0,-1 0-1,0 1 1,0-1-1,0 0 1,0 0 0,0 0-1,0 1 1,0-1-1,1 0 1,-1 0 0,0 1-1,0-1 1,0 0 0,0 0-1,0 0 1,0 1-1,0-1 1,0 0 0,0 0-1,-1 1 1,1-1 0,0 0-1,0 0 1,0 1-1,0-1 1,0 0 0,0 0-1,0 0 1,0 1 0,-1-1-1,1 0 1,0 0-1,0 0 1,0 1 0,-12 7 36,-15 4-47,4-5-6,9-3-12,1 1-1,-1 0 0,1 0 1,0 2-1,-17 10 0,24-14 18,5-2 1,-1 0-1,1 0 1,-1 0 0,1 0-1,-1 0 1,1 1 0,0-1-1,0 0 1,-2 3 0,-2 3-7,0-1 0,1 1-1,0 0 1,-4 7 0,7-11 10,0-1 0,0 1 0,1-1-1,-1 1 1,0-1 0,1 1-1,0-1 1,-1 1 0,1-1 0,0 1-1,0 0 1,1-1 0,-1 1 0,0-1-1,1 1 1,0 0 0,0 2 0,0-5 2,-1 1 0,1-1 0,-1 1 0,1-1 0,-1 0 0,1 1 0,-1-1 0,1 0 1,-1 1-1,1-1 0,0 0 0,-1 0 0,1 0 0,-1 1 0,1-1 0,0 0 0,-1 0 0,1 0 0,1 0 1,0 0-2,2 1-8,1-1 1,-1 1-1,0-1 0,1 0 1,-1-1-1,1 1 1,-1-1-1,1 0 0,5-2 1,0 0-17,-1-1-1,0 0 1,15-10-1,-14 8 50,0-1 1,-1 0-1,0-1 0,-1 0 0,0 0 0,0-1 0,0 0 0,9-16 0,-1 1 182,-5 9 176,-7 9-42,-2 7-159,-6 18 92,3-14-161,-17 91 595,18-73-688,0-22-22,1 0 0,-1 0 0,0-1 0,1 1 0,-1 0 1,1-1-1,-1 1 0,1 0 0,-1-1 0,1 1 0,-1-1 0,1 1 0,0-1 0,-1 1 0,1-1 0,0 1 0,-1-1 0,1 0 0,0 1 0,0-1 0,-1 0 0,1 0 0,0 0 0,0 1 0,-1-1 0,1 0 1,0 0-1,1 0 0,11-4-27,-1 1 1,1-2 0,-1 0 0,0 0-1,14-9 1,-5 3 28,-8 4 9,-7 3 50,1 0-1,-1 1 1,1 0 0,12-4-1,-18 7-35,-1 0-1,0 0 1,1 0-1,-1 0 0,0 0 1,1 0-1,-1 0 1,1 0-1,-1 0 1,0 0-1,1 0 1,-1 0-1,0 1 0,1-1 1,-1 0-1,1 0 1,-1 0-1,0 0 1,1 1-1,-1-1 0,0 0 1,0 0-1,1 1 1,-1-1-1,0 0 1,0 0-1,1 1 1,3 12 334,-5 16-126,1-26-238,-6 56-531,0-71-1377,5 7 1232,0 0-1,0 1 1,0-1 0,1-7 0,-1-1-1425,-2-23-9696</inkml:trace>
  <inkml:trace contextRef="#ctx0" brushRef="#br0" timeOffset="386.66">3985 214 15064,'-6'47'6434,"13"-91"-11657,-4 15 1782,3-2 1635,2-16-4974</inkml:trace>
  <inkml:trace contextRef="#ctx0" brushRef="#br0" timeOffset="781.71">4202 3 9776,'-7'-2'6716,"11"2"-4262,-3 0-2393,-1 1 1,1-1-1,-1 0 0,0 0 1,1 1-1,-1-1 0,0 0 1,0 1-1,1-1 0,-1 0 1,0 1-1,0-1 0,1 0 1,-1 1-1,0-1 0,0 0 1,0 1-1,1-1 0,-1 1 1,0-1-1,0 0 0,0 1 1,0-1-1,0 1 0,0-1 1,0 1-1,0-1 0,0 0 1,0 1-1,-1 0 0,-1 15 396,2-14-408,-7 29 751,-10 39 10,5-21 139,-6 28-292,-7 47-97,20-98-314,-18 94 52,20-99-290,-3 22 4,2-1-10,-2 28-391,6-70 374,1 0 1,-1 1-1,0-1 1,0 0-1,0 0 1,0 1-1,0-1 1,0 0-1,0 0 1,0 0-1,1 1 1,-1-1-1,0 0 1,0 0-1,0 0 1,0 0-1,1 0 1,-1 1-1,0-1 1,0 0-1,0 0 1,1 0-1,-1 0 1,0 0-1,0 0 1,0 0-1,1 0 1,-1 0-1,0 0 1,0 0-1,1 0 1,-1 0-1,0 0 1,0 0-1,1 0 1,-1 0-1,0 0 1,0 0-1,0 0 1,1 0-1,-1 0 1,0 0-1,0 0 1,0 0-1,1 0 1,-1-1-1,0 1 1,0 0-1,0 0 1,1 0-1,-1 0 1,0-1-1,0 1 1,0 0-1,0 0 1,0 0-1,1-1 1,7-22-2438,6-33 1,-6 25 926,5-14-839,5-23-7949</inkml:trace>
  <inkml:trace contextRef="#ctx0" brushRef="#br0" timeOffset="1189.08">4378 373 9144,'-31'-17'2796,"34"16"-2278,17 6 2259,8 0 2158,-30-4-4826,0 0 0,0-1-1,0 1 1,0 0 0,0 0 0,-3 1-1,-1 1-62,-21 11 84,1 2 0,-39 28 0,58-39-110,1-1 17,0 0-1,0 0 1,1 1-1,-9 9 1,14-14-33,0 0 0,0 1 0,0-1 0,0 1 0,0-1 0,0 1 0,0-1 0,0 1 0,0-1 1,0 0-1,0 1 0,0-1 0,0 1 0,1-1 0,-1 1 0,0-1 0,0 0 0,0 1 0,1-1 0,-1 0 0,0 1 0,1-1 0,0 1 0,-1 0 6,7 5 6,0 0 0,0 0 0,1 0 0,0-1 0,8 5 0,20 7-14,-17-5 13,-13-8-4,52 44 398,-55-45-334,-1 0 1,0 1-1,0-1 0,0 0 0,0 1 1,-1-1-1,1 1 0,-1 0 0,0-1 1,1 9-1,0-3 182,-1-7-222,-1 0 1,1 0-1,-1 0 0,0 0 0,0 0 0,0 0 0,0 0 1,0 0-1,0 0 0,-1 0 0,1 0 0,-1 0 0,1 0 0,-1 0 1,0 0-1,0-1 0,0 1 0,0 0 0,0 0 0,0-1 1,0 1-1,-2 2 0,0-2-28,0 1 0,0-1 0,0 1 0,0-1 0,-1 0 0,1 0 0,0 0-1,-1 0 1,1-1 0,-1 0 0,-4 2 0,-15 1-3,1-2-326,-39-2 0,60 0 242,-1-1 0,0 1 0,1 0 0,-1-1 0,1 1 0,-1-1 0,0 0 0,1 0 0,-1 1 0,1-1 0,0 0 0,-1 0 0,1 0 0,0 0-1,-2-2 1,1 1-115,1 1 18,0-1 1,1 1-1,-1 0 0,0-1 0,0 1 0,1-1 0,-1 1 1,1-1-1,0 1 0,-1-1 0,1 1 0,0-1 1,0 0-1,0 1 0,0-1 0,0 1 0,0-1 0,1-2 1,-1 3-102,1-3-152,-1 0 0,1 1 0,0-1 0,0 0 0,0 1 0,1-1 0,-1 1 0,1 0 0,3-6 1,4-7-1065,13-30-6539</inkml:trace>
</inkml:ink>
</file>

<file path=word/ink/ink2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7:02.284"/>
    </inkml:context>
    <inkml:brush xml:id="br0">
      <inkml:brushProperty name="width" value="0.05" units="cm"/>
      <inkml:brushProperty name="height" value="0.05" units="cm"/>
      <inkml:brushProperty name="color" value="#66CC00"/>
    </inkml:brush>
  </inkml:definitions>
  <inkml:trace contextRef="#ctx0" brushRef="#br0">3342 166 1352,'-5'3'489,"-3"0"1842,8-5-1200,5-3-502,-2 15 5647,8 13-4344,-9-17-1780,1 0 1,-1 0 0,0 0 0,-1 0 0,1 1 0,-1-1 0,-1 1 0,1 12-1,0-6-63,1 47 336,10 4 417,-11-64-831,-1 1 0,0-1-1,1 1 1,-1-1 0,0 0-1,1 1 1,-1-1 0,1 0-1,-1 1 1,1-1 0,-1 0-1,1 1 1,-1-1 0,1 0-1,-1 0 1,1 0 0,-1 0-1,1 1 1,-1-1 0,1 0-1,-1 0 1,1 0 0,-1 0-1,1 0 1,-1 0 0,1 0-1,0-1 1,-1 1 0,1 0-1,-1 0 1,1 0 0,0-1-1,63-61 98,14-11 384,-26 27-316,-52 45-181,1 0-1,0 0 0,0 1 0,0-1 0,0 0 1,0 1-1,0-1 0,0 1 0,0-1 1,0 1-1,0-1 0,1 1 0,-1 0 0,0 0 1,0 0-1,0-1 0,2 1 0,-2 0 2,2 2-94,1 6 39,0 0-1,-1 0 1,0 0 0,0 0 0,-1 0-1,3 13 1,5 51-220,-5-55 267,-2-13 23,0 1-1,0-1 0,0 0 1,5 5-1,-8-9 0,1 1 24,0 0 1,0 0-1,1 0 1,-1-1-1,0 1 1,1-1-1,-1 1 1,0-1-1,1 1 1,-1-1-1,1 0 1,-1 0-1,0 0 0,1 1 1,-1-1-1,1-1 1,-1 1-1,1 0 1,1-1-1,-1 1 11,0 0 2,1-1-1,0 0 0,-1 0 0,1 1 0,-1-2 0,1 1 0,-1 0 0,0 0 1,1-1-1,-1 1 0,0-1 0,0 0 0,2-2 0,2-2-48,0 0 1,5-10-1,-9 13 43,8-10 78,-1-1 1,12-23-1,-17 28-333,0-1-1,-1 0 0,0 0 0,0 0 0,1-12 0,-4 21 7,-1 0 0,1 0 0,0 0 0,0 1 0,0-1 0,0 0 0,-1 0 0,1 0 0,0 1 0,-1-1 0,1 0 0,-1 0 0,-7-8-6325</inkml:trace>
  <inkml:trace contextRef="#ctx0" brushRef="#br0" timeOffset="911.33">4082 344 4400,'-16'-25'149,"11"20"1444,3 9-470,2-3-983,-1 0 1,1 0 0,0 0 0,0 0 0,0 0-1,0 0 1,0-1 0,0 1 0,1 0 0,-1 0 0,1 1-1,-1 2 522,0-4-628,0 0-1,0 0 0,0 0 1,0 0-1,0 0 0,0 1 1,0-1-1,0 0 0,1 0 1,-1 0-1,0 0 0,0 0 0,0 0 1,0 1-1,0-1 0,0 0 1,0 0-1,0 0 0,0 0 1,0 0-1,0 0 0,1 0 1,-1 1-1,0-1 0,0 0 1,0 0-1,0 0 0,0 0 0,0 0 1,1 0-1,-1 0 0,0 0 1,0 0-1,0 0 0,0 0 1,0 0-1,1 0 0,3 1 314,0 0 0,0 0-1,0 0 1,0-1 0,0 1-1,0-1 1,0 0 0,0-1-1,5 0 1,5-1 402,18-7 0,-25 7-350,25-9 168,-31 11-532,-1 0-1,1 0 1,0 0 0,-1-1 0,1 1-1,0 0 1,-1-1 0,1 1-1,-1 0 1,1-1 0,-1 1 0,1-1-1,-1 1 1,1-1 0,-1 1 0,1-1-1,-1 1 1,1-1 0,-1 0 0,0 1-1,1-1 1,-1 0 0,0 1 0,0-1-1,1 0 1,-1 1 0,0-1-1,0 0 1,0 1 0,0-1 0,0 0-1,0 0 1,0 1 0,0-1 0,0 0-1,0 1 1,0-1 0,-1 0 0,1 1-1,-1-2 1,0 0 54,0-1 1,0 1-1,-1 0 0,1-1 1,-1 1-1,0 0 0,0 0 0,0 0 1,-2-1-1,-14-10-40,10 11-53,4 1 19,0 0-10,0 0 0,1 0 0,-1 0 0,1 1 0,-1 0 0,0-1-1,1 1 1,-1 0 0,0 1 0,1-1 0,-1 1 0,0 0 0,1-1 0,-1 2 0,1-1 0,-1 0 0,1 1 0,-6 2-1,9-3-15,-1-1-1,1 0 0,-1 1 1,1-1-1,-1 1 0,1-1 1,-1 1-1,1-1 0,-1 1 1,1-1-1,0 1 0,-1-1 1,1 1-1,-1 0 0,0 2-13,-5 10 5,2-4 112,1 1 0,1 0 0,0 0 0,0-1 0,1 1 0,0 0 0,1 17 0,2-8-42,-1-13-13,0 0 0,1 0 0,0 0 0,0 0 0,0-1 0,0 1 0,1-1 0,5 9 1,-5-11 27,0 1 1,0-1 0,0 0 0,0 0 0,1 0 0,-1 0 0,1-1 0,-1 1 0,1-1 0,0 0 0,0 0-1,7 2 1,-8-3-50,0 0 0,0-1 0,0 1 0,0-1 0,0 0 0,1 0 0,-1 0 0,0 0 0,0 0 0,0-1 0,5-1 0,-1 1-14,0-1-1,-1 0 1,0 0 0,1-1-1,-1 0 1,0 0-1,0 0 1,11-9-1,11-14-2048,2-7-4442,-9 10-1524</inkml:trace>
  <inkml:trace contextRef="#ctx0" brushRef="#br0" timeOffset="1455.32">4830 175 11120,'-17'18'298,"19"-21"2070,3-11 2640,-2 12-3494,-2 9-1275,1 11 61,1 0-1,7 28 0,-4-21-245,0 5-42,1 4-12,3 2 0,12 68-360,-14-74 66,15 36-1385,-23-66 1553,0 1 0,1-1 0,-1 1 0,0-1 0,0 1 0,1-1 1,-1 1-1,0-1 0,0 0 0,1 1 0,-1-1 0,1 1 0,-1-1 0,0 0 0,1 1 0,-1-1 0,1 0 0,-1 0 0,1 1 0,-1-1-37,1 0 0,-1 0 0,0 0 0,1 0-1,-1 0 1,0 0 0,1 0 0,-1 0 0,0-1-1,1 1 1,-1 0 0,0 0 0,1 0 0,-1 0-1,0-1 1,0 1 0,1 0 0,-1 0-1,0 0 1,0-1 0,1 1 0,1-3-803,0 0 0,0 0-1,0 0 1,1-5 0,-1 4 1325,11-19-5172</inkml:trace>
  <inkml:trace contextRef="#ctx0" brushRef="#br0" timeOffset="3229.76">4706 359 11480,'7'-4'338,"-5"2"298,1 1 0,0-1-1,0 1 1,0 0 0,3-1 0,-5 1-533,0 1 0,0 0 0,-1 0 0,1 0-1,0 0 1,0 0 0,-1 0 0,1 0 0,0 0 0,0 1 0,-1-1-1,1 0 1,0 0 0,-1 1 0,1-1 0,0 0 0,-1 1-1,1-1 1,0 0 0,-1 1 0,1-1 0,-1 1 0,1-1 0,-1 1-1,1-1 1,0 2 0,0-2-92,0 0 0,0 0-1,0 1 1,0-1 0,0 0 0,0 0-1,0 0 1,0-1 0,1 1 0,-1 0-1,0 0 1,0-1 0,0 1 0,0 0-1,0-1 1,1 0 0,-2 1 4,1-1 1,-1 1-1,1 0 0,-1-1 1,1 1-1,0 0 0,-1 0 1,1 0-1,-1-1 1,1 1-1,0 0 0,-1 0 1,1 0-1,-1 0 1,1 0-1,0 0 0,-1 0 1,1 0-1,-1 0 1,1 1-1,0-1 0,25 2 221,-10-1-65,0-2-1,0 0 0,0-1 0,0 0 1,23-8-1,8-7 24,-29 13-183,8-3-4,-23 6-15,0 0-29,14 0 8,3 1 189,-17 1-110,0-1-1,1 0 1,-1 0-1,0-1 1,1 1-1,-1 0 1,0-1 0,0 0-1,1 0 1,-1 0-1,0 0 1,4-2-1,44-25 211,7 2-88,-53 25-115,-7 5-38,-7 6-21,8-9 6,-7 6 11,0 1 1,0 1-1,1-1 1,0 1-1,0 1 1,1-1 0,1 1-1,-10 20 1,14-27 3,1 0 1,-1 0 0,0 0 0,1 1 0,0-1 0,0 0-1,0 0 1,0 0 0,0 0 0,0 0 0,1 0 0,0 0-1,-1 0 1,3 4 0,3-1-9,6-3-6,6-1-2,-12-2 2,0-1 0,0 1 0,1-1 0,-1 0 0,0-1 0,0 0 0,0 0 0,0 0 0,-1 0 0,1-1 0,8-5 0,7-6-2,-4 2-4,0 1 1,-11 6 20,0 0 35,-6 5-54,0 0 0,0 0 0,1 0 0,-1 0 0,0 1 0,0-1 0,0 0 0,0 0 0,0 0 0,1 1 0,-1-1 1,0 0-1,0 0 0,0 1 0,0-1 0,0 0 0,0 0 0,0 1 0,0-1 0,0 0 0,0 0 0,0 1 0,0-1 0,0 0 1,0 0-1,0 1 0,0-1 0,0 0 0,0 0 0,0 0 0,-1 1 0,1-1 0,0 0 0,0 1 0,-2 20 15,2-20-16,-1 6-2,0 1 0,1-1 0,0 0 0,1 1 0,1 8 0,-2-15-1,1 1-1,-1-1 0,0 1 1,1-1-1,-1 0 1,1 1-1,0-1 0,-1 1 1,1-1-1,0 0 1,0 0-1,0 1 0,0-1 1,0 0-1,0 0 1,0 0-1,1 0 0,-1 0 1,0 0-1,0-1 0,1 1 1,-1 0-1,0-1 1,1 1-1,-1-1 0,1 1 1,-1-1-1,1 1 1,-1-1-1,1 0 0,-1 0 1,1 0-1,2 0 1,5-2-5,0 0 1,0 0 0,0-1-1,0 0 1,-1 0-1,1-1 1,11-7 0,-2 2-9,-5 4 8,-13 5 9,1 0-1,-1-1 0,1 1 0,-1 0 1,1 0-1,-1 0 0,1 0 1,-1 0-1,1 0 0,-1 0 1,0 0-1,1 0 0,-1 0 1,1 1-1,-1-1 0,1 0 1,-1 0-1,1 0 0,-1 0 1,0 1-1,1-1 0,-1 0 1,1 1-1,2 3 1,-1-1-1,0 9 0,-1-9 0,4 8 2,-4-7 0,0-4-1,-1 1 0,0 0 0,0 0-1,0-1 1,1 1 0,-1 0 0,0-1 0,1 1 0,-1 0-1,1-1 1,-1 1 0,1 1 0,0-2-1,0 0 1,-1 0-1,1 0 0,-1 0 0,1 0 1,-1 0-1,1 0 0,-1 0 1,1 0-1,-1 0 0,1 0 1,0 0-1,-1-1 0,1 1 1,-1 0-1,1 0 0,-1 0 1,1-1-1,-1 1 0,1 0 0,-1-1 1,0 1-1,1 0 0,-1-1 1,1 1-1,-1-1 0,0 1 1,1-1-1,-1 0 0,9-8 114,-1-1 0,0 0 0,-1-1 0,7-14 0,0 2 190,0 2-266,-5 8-53,1-1-37,1 0-1,0 1 1,15-13 0,-25 25 32,1 0 1,-1 0-1,1 0 0,0 1 0,-1-1 0,1 1 0,0-1 0,-1 1 0,1-1 0,0 1 0,0 0 1,0 0-1,-1 0 0,1 0 0,0 0 0,0 1 0,2 0 0,13-1-414,-11-1 184,-1 0-1,0-1 1,1 0 0,-1 0-1,0 0 1,0-1-1,0 0 1,-1 0-1,9-6 1,-8 4-413,1 1-1,0 0 1,0 1 0,0-1 0,13-4 0,-7 6-882,-1 0 1,21-2-1,-32 5 1611,1-1-1,0 0 1,0 0-1,0 0 1,0 1-1,-1-1 0,1 1 1,0-1-1,0 0 1,-1 1-1,1-1 1,0 1-1,-1 0 1,1-1-1,-1 1 0,1-1 1,0 1-1,-1 0 1,1 1-1,0 0 257,0-1 0,0 1 0,0 0 0,0 0 0,-1-1 0,1 1 0,0 0 0,-1 2 0,2 109 5103,-3-56-4309,5-66-1038,1 2-17,8-13 195,26-33 0,-11 19-218,-26 31-38,-2 2 0,1 0 0,0 1 0,-1-1 0,1 0 0,0 1 0,-1-1 0,1 0 0,0 1 0,0-1 0,-1 1 0,1-1 0,0 1 0,0-1 0,1 0 0,-1 1 3,-1 0 0,1 0 0,-1-1-1,1 1 1,-1 0 0,1 0 0,0 0 0,-1-1-1,1 1 1,-1 0 0,1 0 0,-1 0 0,1 0-1,-1 0 1,1 0 0,0 0 0,-1 1-1,1-1 1,-1 0 0,1 0 0,-1 0 0,1 0-1,-1 1 1,1-1 0,-1 0 0,1 1 0,-1-1-1,1 0 1,-1 1 0,0-1 0,1 0 0,-1 1-1,1-1 1,-1 1 0,0-1 0,0 1-1,1-1 1,-1 1 0,2 3 32,0 0 0,-1 0 0,1 0 0,0 4 0,0-1-1,18 58 208,-13-46-175,0 3-54,6 11-13,-6-16-77,-5-11-379,0 0 1,1 0-1,0 0 0,5 9 0</inkml:trace>
  <inkml:trace contextRef="#ctx0" brushRef="#br0" timeOffset="9244.73">6684 150 1800,'-1'1'35,"1"-1"1,0 0-1,0 0 0,0 1 1,0-1-1,0 0 0,0 0 0,0 0 1,-1 1-1,1-1 0,0 0 1,0 0-1,0 0 0,0 1 1,-1-1-1,1 0 0,0 0 1,0 0-1,0 0 0,-1 0 1,1 0-1,0 1 0,0-1 1,-1 0-1,1 0 0,0 0 1,0 0-1,0 0 0,-1 0 0,1 0 1,0 0-1,0 0 0,-1 0 1,1 0-1,0 0 0,0 0 1,-1 0-1,1 0 0,0-1 1,-1 1-1,1-1 126,-1 1 0,1-1 0,-1 0 1,1 0-1,0 0 0,0 0 0,-1 1 0,1-1 0,0 0 1,0 0-1,0-1 0,-1-3 765,1 1 1,0-1-1,0 1 1,1-6-1,-1 10-797,1 0 1,-1-1-1,0 1 0,0 0 0,0 0 0,0-1 0,0 1 0,0 0 0,0-1 0,0 1 0,0 0 0,0-1 0,0 1 1,0 0-1,0 0 0,-1-1 0,1 1 0,0 0 0,0-1 0,0 1 0,-1-1 0,1 1-90,0 0-1,0 0 0,0 0 0,-1 0 1,1 0-1,0 0 0,0 0 1,-1 0-1,1 0 0,0 0 0,0 0 1,0 1-1,-1-1 0,1 0 1,0 0-1,0 0 0,-1 0 1,1 0-1,0 0 0,0 0 0,0 1 1,0-1-1,-1 0 0,1 0 1,0 0-1,0 0 0,0 1 1,0-1-1,0 0 0,-1 0 0,1 0 1,0 1-1,0-1 0,0 0 1,0 1-1,-63 111 1509,44-73-1287,8-12-12,-10 35 1,19-54-230,-2 17 121,5 10 42,0-33-145,-1 0-1,1 0 1,-1 0-1,1 0 1,0 0 0,0-1-1,0 1 1,0 0-1,0-1 1,1 1-1,-1-1 1,0 1 0,1-1-1,2 3 1,-2-2 49,-1-2-29,0 1 0,-1 0 0,1-1 0,0 1 0,-1-1 0,1 0 0,0 1 0,0-1 0,0 0 0,-1 1-1,1-1 1,0 0 0,0 0 0,0 0 0,0 1 0,0-1 0,-1 0 0,3-1 0,0 1 81,2 0-56,0 0 0,0 0 0,0-1 0,0 0 0,0 0 0,-1 0 0,1 0 0,0-1 0,-1 0 0,8-4 0,4-3 61,26-21 0,-20 12-80,57-42-33,-72 54 24,-5 4 21,1 0 0,-1 0 0,1 1 0,-1-1 0,1 0 0,0 1 0,0 0 0,-1 0 0,6-2 0,-14 14 192,0-2-253,-4 7 3,8-11-15,-7 17 0,8-15-5,1-1-19,0-5 6,1 1 0,-1-1-1,1 1 1,-1-1-1,1 0 1,-1 1-1,1-1 1,0 0 0,0 1-1,0-1 1,0 0-1,0 0 1,0 0-1,0 0 1,2 2 0,-2-3 1,0 2 2,0-1-1,1 1 1,-1-1-1,1 0 1,0 0 0,-1 0-1,1 0 1,0 0-1,0 0 1,0-1-1,-1 1 1,1 0 0,0-1-1,3 1 1,-1-1 66,0 0 1,0 0 0,0 0 0,-1-1-1,1 1 1,6-2 0,-5 0-9,0 0 1,0 0 0,0 0-1,0 0 1,0-1 0,0 0-1,6-5 1,-5 2-22,-1 0 1,1 0-1,-1 0 1,0-1-1,-1 0 0,6-9 1,-7 8-2,0 1 1,0 0 0,-1-1 0,2-9-1,-5 2-13,0 12-23,0 1 1,0-1 0,0 1 0,-1 0 0,1-1-1,-1 1 1,1 0 0,-1 0 0,0 0 0,0 0-1,0 0 1,0 1 0,0-1 0,-1 0 0,1 1-1,0 0 1,-1-1 0,-4 0 0,6 1-11,0 1 0,1 0 0,-1 0 0,0-1 0,0 1 0,0 0 1,0 0-1,0 0 0,0 0 0,0 0 0,1 0 0,-1 0 0,0 0 0,0 1 1,0-1-1,0 0 0,-1 1 0,-1 0-32,-6 2-23,0 0 0,0 1 0,0-1 0,1 2 0,-1-1 0,1 1 0,1 1 0,-1-1 0,1 1 0,-1 1 0,2-1-1,-7 8 1,3-1 54,10-13 22,0 0-1,0 1 1,-1 0-1,1-1 1,0 1-1,0-1 0,0 1 1,-1-1-1,1 1 1,0-1-1,0 1 1,0-1-1,0 1 0,0 0 1,0-1-1,0 1 1,0-1-1,0 1 1,1-1-1,-1 1 0,0 0 1,0-1-1,0 1 1,1-1-1,-1 2 1,1-1-5,8 11 0,-8-11 15,1 1-1,-1-1 1,1 0-1,-1 0 1,1 0-1,0 0 1,-1 0-1,1 0 1,0 0-1,0-1 1,0 1-1,0-1 1,0 1-1,-1-1 1,5 0-1,0 0 32,0 0 0,0-1-1,0 0 1,7-3 0,-10 4-19,55-17 352,-5-6-90,-48 21-248,0 0 0,1 0-1,0 0 1,-1 1 0,1 0-1,0 0 1,0 0-1,10 1 1,-15 0-25,-1 1 1,1-1-1,0 0 1,0 0-1,0 1 1,-1-1-1,1 1 1,0-1-1,-1 0 1,1 1-1,0-1 1,-1 1-1,1 0 1,0-1-1,-1 1 0,1 0 1,-1-1-1,1 1 1,-1 0-1,1 1 1,5 13 140,-5-5-43,0 0 0,1 0 0,3 11 0,-5-21-104,0 1 0,0 0 0,0-1-1,0 1 1,0-1 0,0 1 0,0 0 0,0-1-1,0 1 1,0 0 0,-1-1 0,1 1-1,0-1 1,0 1 0,-1 0 0,0 4 11,8-2 1,-5-3-13,1 1 0,-1-1 0,1 0 0,-1 0 0,1 0 1,-1 0-1,1-1 0,-1 1 0,1-1 0,3-1 0,23-12 14,-21 10-14,17-9 1,17-12 10,-31 17 63,0 2 1,0-1-1,1 1 0,17-6 0,-29 12-74,1 0-1,-1 0 0,0 0 0,0 0 0,1 0 1,-1 0-1,0 0 0,1 0 0,-1 0 0,0 0 1,1 0-1,-1 0 0,0 0 0,0 0 0,1 0 0,-1 1 1,0-1-1,0 0 0,1 0 0,-1 0 0,0 0 1,0 1-1,1-1 0,-1 0 0,0 0 0,0 0 1,0 1-1,1-1 0,-1 0 0,0 0 0,0 1 1,0-1-1,0 0 0,0 1 0,0-1 0,0 0 1,1 0-1,-1 1 0,0-1 0,0 7-6,1-3 19,-1 0 0,0 0 0,0 0-1,-1 0 1,1 0 0,-2 5 0,1-6 18,0 1 0,1-1 1,0 0-1,-1 1 0,1-1 0,0 0 0,0 0 0,2 6 1,-2-9-33,0 1 0,0-1-1,0 0 1,0 1 0,0-1 0,0 0 0,0 1 0,0-1 0,0 1 0,0-1 0,0 0 0,0 1 0,1-1 0,-1 0 0,0 0 0,0 1 0,0-1 0,1 0 0,-1 1-1,0-1 1,0 0 0,1 0 0,-1 1 0,1-1 0,0 0 0,4 1 0,-2-1 0,-3 0 0,18-11 0,-10 6-1,0 0-2,1 1 0,-1 0 0,1 0 0,13-3 0,-16 4 6,-4 2-2,0 1 0,-1-1 0,1 0 0,0 1 0,-1 0 0,1-1 0,0 1 0,0 0 0,-1 0 0,1 0 0,0 0 0,2 0 0,-3 0 0,0 0-1,0 0 1,0 1-1,0-1 0,0 0 1,0 1-1,-1-1 1,1 0-1,0 1 0,0-1 1,0 1-1,-1-1 1,1 1-1,0-1 0,-1 1 1,1 0-1,0-1 1,-1 1-1,1 0 0,-1 0 1,1 0-1,0 1 1,4 15 15,-5-16-14,1 6 31,1-3-25,4 9 3,-5-9-11,0 0 0,11 9 0,-10-11-5,-1-1 0,1 0 0,-1 0 0,1 0 0,0 0 0,0 0-1,0 0 1,-1 0 0,1-1 0,0 1 0,0-1 0,0 1 0,0-1 0,0 0 0,0 1-1,0-1 1,0 0 0,0-1 0,0 1 0,0 0 0,0 0 0,0-1 0,0 1 0,3-2-1,4-2-39,1 0 1,-1-1-1,15-9 0,-10 6 50,14-7-36,-27 14 31,-1 1 0,1 0-1,0 0 1,0 0 0,-1 0 0,1 0 0,0-1-1,0 1 1,0 0 0,0 1 0,-1-1 0,1 0 0,0 0-1,0 0 1,1 1 0,2 3 1,-4-3 0,2 1 0,-1 0 0,1 1 1,-1 0-1,1-1 0,-1 1 1,0 0-1,0-1 1,0 1-1,0 4 0,0-3-1,4 14-49,-1-1 0,4 36 0,-7-21 29,1-10 15,2 58-15,-4-80 18,0 0 0,0 0 0,0 0 1,0 0-1,0 0 0,0 0 0,0 0 0,0 0 0,0 0 1,0 0-1,0 0 0,0 0 0,0 0 0,0 0 0,0 0 0,0 0 1,0 0-1,0 0 0,0 0 0,0 0 0,0 0 0,1 0 0,-1 0 1,0 0-1,0 0 0,0 0 0,2-11 20,3-17 62,-4-4-39,0 18-35,5-77 130,0 51-126,5 0-10,4 2 0,-9 24 5,1 1 0,1 1 0,1 0 0,-1 0 0,15-14 0,-18 20-4,-2 4-2,-1 0 1,0-1-1,1 2 0,-1-1 0,1 0 0,2-1 1,0 0-5,0 0-1,0 1 1,0-1 0,0 2 0,10-4 0,-12 5 10,0-1 0,0 1 0,0 0 0,0-1 0,0 1 0,0 1 0,0-1 0,0 0 0,0 1-1,0-1 1,0 1 0,-1 0 0,6 2 0,-7-2 20,1 0-1,-1 0 1,0 0-1,1 0 1,-1 0-1,0 0 0,0 1 1,0-1-1,0 0 1,0 1-1,0-1 1,0 0-1,0 1 1,0 1-1,4 12 11,-5-12-35,0-1 1,-1 0 0,1 1 0,0-1-1,-1 0 1,0 3 0,-7 15 0,5-15-3,0 0 0,-1-1-1,1 1 1,-1-1 0,0 0-1,0 0 1,0 0 0,-7 4-1,-2 1-74,-29 13-1,-60 16-368,79-31 371,22-7 74,1 0 1,0 0-1,-1 0 1,1 0-1,-1 0 1,1-1-1,-1 1 0,1 0 1,-1 0-1,1 0 1,0-1-1,-1 1 1,1 0-1,0 0 0,-1-1 1,1 1-1,0 0 1,-1-1-1,1 1 1,0 0-1,-1-1 1,1 1-1,0 0 0,0-1 1,0 1-1,-1-1 1,1 1-1,0 0 1,0-1-1,0 1 0,0-1 1,0 1-1,0-1 1,0 1-1,0-1 1,0 1-1,0 0 0,0-1 1,0 0-1,1-3 0,1 0-1,0 0 1,0 0 0,0 1-1,0-1 1,1 1-1,0-1 1,-1 1 0,1 0-1,0 0 1,1 0-1,-1 0 1,0 1-1,1-1 1,6-2 0,9-5-1,8-1 2,0 0 0,1 1 0,1 2 0,1 1 2,-4 1 3,-4 3-2,-13 2-5,13 0 21,-14 2-6,1 1-1,13 4 0,-16-4-10,-4-2-3,0 1 1,0 0-1,1-1 1,-1 1-1,0 0 0,0 1 1,0-1-1,0 0 1,0 1-1,0-1 1,-1 1-1,1-1 1,0 1-1,-1 0 0,1-1 1,1 5-1,2 2-5,0 1 0,0 0 0,-1 1 0,3 12 0,-2-8-28,9 17 0,-12-28 40,0-1 0,0 0 1,0 0-1,1 0 0,-1 0 0,0 0 1,1-1-1,0 1 0,-1-1 1,1 1-1,0-1 0,0 0 0,5 1 1,-6-1 31,-1-1 1,0 0-1,0 1 0,1-1 1,-1 0-1,0 0 1,1 0-1,-1 0 1,0 0-1,0 0 1,1 0-1,-1 0 0,0 0 1,1-1-1,-1 1 1,0-1-1,2 0 1,8-7 23,-7 7-62,0-2 0,4-11 0,-5 10 0,6-18 2,-7 18-6,-1 0 1,0 0 0,0-1 0,0 1-1,0-1 1,-1 1 0,0-1 0,0 1-1,0-1 1,0 1 0,-1-1 0,0 1 0,-1-5-1,-4-11 0,4 17 4,-4-8 4,4 9-3,0 1 1,1 0-3,0 0-1,0 0 1,0 1 0,0-1 0,0 0-1,0 1 1,0-1 0,0 1-1,0-1 1,0 1 0,0 0-1,0 0 1,-1-1 0,1 1 0,0 0-1,0 0 1,0 0 0,-1 0-1,1 0 1,0 0 0,0 1 0,0-1-1,0 0 1,-1 0 0,1 1-1,0-1 1,0 1 0,0-1 0,-1 2-1,1-2-3,1 0 0,-1 0 1,1 1-1,0-1 0,-1 0 0,1 1 0,-1-1 0,1 0 0,0 1 0,-1-1 0,1 0 0,0 1 1,0-1-1,-1 1 0,1-1 0,0 1 0,0-1 0,0 0 0,-1 1 0,1-1 0,0 1 0,0-1 0,0 1 1,0-1-1,0 1 0,0-1 0,0 1 0,0-1 0,0 1 0,0-1 0,0 1 0,1 1-7,0-1-1,-1 0 1,1 0 0,0 0-1,0 0 1,0 0-1,0 0 1,0 0-1,0 0 1,0 0 0,1 1-1,4 1-43,0 1-1,0-1 1,9 4-1,-11-6 34,0 1-1,1-1 1,-1 0-1,1 0 1,-1 0-1,6-1 1,-1 0-49,1-1 1,9-2-1,9-1 31,-23 3 93,0 1 0,0 0 0,0 1 0,0-1 0,0 1 0,0 0 0,6 2 0,-11-3-40,0 1-1,1-1 1,-1 0 0,0 1-1,0-1 1,0 0-1,1 1 1,-1-1-1,0 1 1,0-1 0,0 0-1,0 1 1,0-1-1,0 1 1,0-1-1,0 1 1,0-1 0,0 0-1,0 1 1,0-1-1,0 1 1,0 0-1,-3 14-70,2-10 71,-1 2-15,1 1 0,0-1 0,0 1 0,1 10 0,0-11-6,1 9 6,1-14 3,-2-2 0,0 0 0,0 1 0,0-1 0,0 0 0,0 0 0,0 1 0,0-1 0,0 0 0,0 1 0,0-1 0,0 0 0,0 0 0,1 1 0,-1-1 0,0 0 0,0 0 0,0 1 0,0-1 0,1 0 0,-1 0 0,0 0 0,0 1 0,1-1 0,-1 0 0,0 0 0,0 0 0,1 0 0,-1 0 0,0 0 0,0 1 0,1-1 0,-1 0 0,0 0 0,1 0 0,-1 0 0,0 0 0,0 0 0,1 0 0,-1 0 0,0 0 0,1 0 0,-1 0 0,0-1 0,0 1 0,1 0 0,-1 0 0,0 0 0,1 0 0,-1-1 0,7-1 27,0 0 0,0-1 0,0 0-1,10-6 1,2-1 70,-9 6-104,5-3 128,17-16 22,-24 16-147,-3 2 23,1 1 0,-1 0 0,12-6 0,-16 10-17,0-1-1,-1 1 0,1 0 1,-1 0-1,1-1 0,0 1 1,-1 0-1,1 0 0,0 0 0,-1 0 1,1 0-1,0 0 0,-1 0 1,1 0-1,0 0 0,-1 0 1,1 0-1,0 1 0,-1-1 1,1 0-1,0 0 0,-1 1 1,1-1-1,-1 0 0,1 1 1,-1-1-1,1 0 0,0 1 1,-1-1-1,0 1 0,1-1 0,-1 1 1,1-1-1,-1 1 0,1 1 1,1 2 42,1 0 1,-1 0-1,-1 1 1,3 5-1,-2-5 48,18 66 401,-19-69-494,1 0-1,-1 0 1,0 0-1,1 0 1,0 0 0,-1-1-1,1 1 1,0-1 0,0 1-1,4 1 1,-3 0-1,17 10-15,-19-13 10,0 1 0,0-1 1,0 1-1,0-1 0,0 0 1,1 0-1,-1 0 1,0 1-1,0-1 0,0 0 1,1 0-1,-1 0 0,1-1 1,0 1-6,1-1 0,-1 0 1,0 0-1,0 0 0,0 0 1,0 0-1,-1 0 0,4-2 1,23-24-44,-26 25 54,5-4 8,0-1 0,0 1 0,1 0 0,0 0 1,11-5-1,15-9-1,-6 4-6,-27 16 0,1-1 6,0 0 1,1-1 0,-1 1 0,0 0 0,0-1 0,0 1 0,0-1-1,-1 0 1,1 0 0,0 1 0,-1-1 0,1 0 0,-1-1 0,1 1 0,-1 0-1,2-4 1,-3 5 5,0 1 0,-1-1-1,1 0 1,0 1 0,0-1-1,0 0 1,-1 1 0,1-1-1,0 1 1,0-1-1,-1 1 1,1-1 0,-1 0-1,1 1 1,0-1 0,-1 1-1,1 0 1,-1-1 0,1 1-1,-1-1 1,1 1 0,-1 0-1,0-1 1,0 1 0,-16-9 30,16 9-70,-3-2-46,0 0 0,0 1 0,0-1 0,0 1 0,0 0 1,-1 1-1,-7-2 0,6 3 1,-1 0 1,1 0-1,0 0 1,-11 5-1,15-5 40,0 0 0,0 0 0,1 1 0,-1-1 0,0 1 0,1-1 0,-1 1 0,1 0-1,-1 0 1,1-1 0,0 1 0,0 0 0,-2 4 0,2-3 23,-4 5 83,0 1 1,1 0-1,-5 16 0,4-5-54,5-16-19,1 0-3,-1-3 6,0 0 0,0 0 0,1-1 0,-1 1-1,0 0 1,0 0 0,1 0 0,-1 0 0,0 0 0,1 0-1,-1-1 1,1 1 0,-1 0 0,1 0 0,-1-1-1,1 1 1,0 0 0,-1-1 0,1 1 0,0 0 0,0-1-1,-1 1 1,1-1 0,0 1 0,1 0 0,3 0 13,-1 1 1,1-1-1,0 1 1,-1-1 0,1-1-1,0 1 1,0-1-1,6 0 1,39-4 293,-37 2-256,1 0 152,0-1 0,17-5 0,5-2-43,-29 8-178,11-3 150,-17 5-118,0-1 0,0 1 0,1 0-1,-1 0 1,0 0 0,0 0 0,0 0 0,0 0 0,0 0 0,1 1 0,-1-1-1,0 0 1,2 1 0,-3 0-13,1 0 0,-1 0 0,1 0-1,-1 0 1,1 0 0,-1 0 0,0 0 0,0 0 0,1 0-1,-1 0 1,0 1 0,0-1 0,0 0 0,0 0-1,0 0 1,0 0 0,-1 1 0,1 2 7,-2 40 173,1-44-182,1 0 0,0 1 0,0-1 0,0 0 0,0 0-1,0 1 1,0-1 0,0 0 0,0 0 0,1 1 0,-1-1 0,0 0-1,0 0 1,0 1 0,0-1 0,0 0 0,0 0 0,0 0 0,1 1-1,-1-1 1,0 0 0,0 0 0,0 0 0,0 1 0,1-1 0,-1 0-1,0 0 1,2 0 0,-1 0 0,0 0-1,0 0 1,1 0 0,-1 0 0,0-1-1,0 1 1,0-1 0,1 1-1,-1-1 1,0 1 0,0-1 0,2-1-1,38-25-12,-7 5-16,-7 4 24,-17 14 13,-7 2-4,-2 2-1,0 0 0,0-1 0,-1 1 0,1 0 0,0 0 0,0 0 0,0 0 0,-1 0 0,1 0 0,0 0 0,0 1 0,0-1 0,-1 0 0,1 0 0,0 0 0,0 1 0,-1-1 0,1 0 0,0 1 0,-1-1 0,1 1 0,0-1 0,-1 1 0,2 0 0,16 20 164,-5-5-78,-10-13-79,0-1-1,0 1 1,0-1-1,0 0 1,0 0-1,1 0 0,-1 0 1,1 0-1,6 1 1,-6-2-17,0-1 0,1 0 0,-1 0 0,0 0 0,0 0 0,0-1-1,0 0 1,0 0 0,0 0 0,0 0 0,0 0 0,0-1 0,0 0 0,-1 0 0,1 0 0,3-3 0,7-5-24,-1-1 0,18-19 1,-14 13 40,-2 2-34,0-1-1,22-32 1,-31 40 21,-3 4-7,-1 0 1,1 0-1,-1 0 0,2-4 0,36-79-142,-38 79 135,0-1 1,0 1 0,0 0 0,-1 0-1,-1 0 1,1-1 0,-1 1 0,-1-12 0,-2 11 4,2 8 11,1 1-1,0-1 0,0 1 0,-1 0 1,1-1-1,0 1 0,0 0 1,-1 0-1,1-1 0,0 1 0,-1 0 1,1 0-1,-1-1 0,1 1 1,0 0-1,-1 0 0,1 0 1,-1 0-1,1 0 0,0-1 0,-1 1 1,1 0-1,-1 0 0,1 0 1,0 0-1,-1 0 0,1 0 0,-1 1 1,0-1 1,-1 0 0,1 1 0,0-1 0,0 1 0,0 0 0,0-1 0,0 1 0,0 0 1,0 0-1,0 0 0,-3 4 23,0-1 0,-5 10 0,8-13-12,-2 4 45,0 0-1,0 0 0,0 0 1,1 0-1,-3 9 1,-4 11 125,2-8-80,1 0-1,1 1 0,1-1 1,-4 24-1,7-32-64,1 0 0,0 0 0,0-1-1,1 1 1,2 13 0,1-11-45,1-1 0,-1 0 0,2 0 0,9 15 0,-14-24-12,-1 0-1,0-1 0,1 1 1,-1 0-1,1-1 1,-1 1-1,1-1 0,0 1 1,-1-1-1,1 1 1,-1-1-1,1 0 0,0 1 1,-1-1-1,1 0 1,0 1-1,0-1 0,-1 0 1,1 0-1,0 0 1,0 0-1,-1 0 0,1 0 1,0 0-1,0 0 1,-1 0-1,1 0 0,0 0 1,-1 0-1,1 0 1,0 0-1,0-1 0,-1 1 1,1 0-1,0-1 1,-1 1-1,1 0 0,0-1 1,-1 1-1,2-2 1,0 0-186,1-1 1,-1 0-1,0 0 0,0 0 1,0 0-1,0 0 1,2-6-1,0 0-672,-1 0 1,0 0-1,0 0 0,1-15 0,-1-7-1687,1-16-8655</inkml:trace>
  <inkml:trace contextRef="#ctx0" brushRef="#br0" timeOffset="9632.33">9249 143 13536,'0'4'524,"-1"-1"1,0 0 0,-1 0 0,1 1 0,-1-1-1,1 0 1,-1 0 0,0 0 0,0 0 0,0-1-1,-4 5 1,-3 4 559,14-7-791,-1-3-175,1 0 0,-1 0-1,0 0 1,1 0 0,-1-1 0,1 0-1,7-1 1,30-5 323,-33 5-421,138-14 1456,-147 15-1476,9-1 107,0 1 1,0 0-1,0 1 1,10 2-1,3 0 114,61 15 242,-83-18-478,1 0 0,-1 0 0,0 0 0,0-1 0,0 1 0,0 0 0,0 0 0,0 0 0,0 0 0,1 0 0,-1 0 0,0 0 0,0 1 0,0-1 0,0 0 0,0 0 0,0 0 0,0 0 0,1 0 0,-1 0 0,0 0 0,0 0 0,0 0 0,0 0 0,0 0 0,0 0 0,0 0 0,0 0 0,0 0 0,0 1 0,1-1 0,-1 0 0,0 0 0,0 0 0,0 0 0,0 0 0,0 0 0,0 0 0,0 1 0,0-1 0,0 0 0,0 0 0,0 0 0,0 0 0,0 0 0,0 0 0,0 0 0,0 1 0,0-1 0,0 0 0,0 0 0,0 0 0,0 0 0,0 0 0,0 0 0,0 0 0,-1 1 0,-7 4-531,-16 1-4142,24-7 4475,0 1-1,-1 0 0,1-1 1,0 1-1,-1-1 1,1 1-1,0 0 1,0-1-1,-1 1 1,1-1-1,0 1 1,0-1-1,0 1 0,-1-1 1,1 0-1,0 0-135,-4-12-1737,-3-5-6460</inkml:trace>
  <inkml:trace contextRef="#ctx0" brushRef="#br0" timeOffset="10088.59">10019 0 13176,'-5'2'676,"0"0"923,8 1-340,18 3 2529,-21-5-3702,1-1 0,-1 1 1,1-1-1,-1 1 0,1-1 0,-1 1 1,0-1-1,1 1 0,-1 0 0,0-1 0,0 1 1,1-1-1,-1 1 0,0 0 0,0-1 1,0 1-1,0 1 0,1-1 69,0 11 105,1-1 0,-1 1 0,-1 0 1,-1 13-1,0-1 37,1-13-252,1 18 186,3 38 31,-3-60-202,-1 0 0,1-1 1,0 1-1,1-1 0,-1 1 1,1-1-1,4 8 0,6 18-26,25 71 39,-33-92-70,7 12-15,-4-10 47,-3-5-188,-1 0 0,2-1 0,-1 1 1,1-1-1,0 0 0,9 8 0,-14-17 41,0 0 0,0 0 1,0 0-1,0 0 0,-1-1 1,1 1-1,-2-3 0,2 4 21,-5-18-2091,-3-35 1,5 30 1412,-5-18-3536,2 11 2662,-4-26-5770</inkml:trace>
  <inkml:trace contextRef="#ctx0" brushRef="#br0" timeOffset="10639.09">10073 236 4848,'17'9'269,"-35"-7"8086,10-1-6699,-10 3 702,21 1-1331,0-2-884,0-1 0,0 1 1,0-1-1,0 0 0,1 0 1,-1-1-1,1 1 0,-1-1 0,1 1 1,5 0-1,4 1 381,18 1-1,-24-3-534,86 7 1432,-75-7-1368,95 8 1118,-112-9-1158,-1 0 0,1 1 1,-1-1-1,1 0 0,-1 0 0,1 1 1,-1-1-1,1 0 0,-1 1 0,0-1 1,1 0-1,-1 1 0,0-1 0,1 1 1,-1-1-1,0 0 0,1 1 0,-1-1 1,0 1-1,0-1 0,0 1 0,0-1 0,1 1 1,-1-1-1,0 1 0,0-1 0,0 1 1,0-1-1,0 1 0,0-1 0,0 1 1,0 0-1,0-1 0,0 1 0,-1-1 1,1 1-1,-5 21 66,4-20-104,2 2 0,1-1 22,1 0 1,-1 0 0,1 1 0,0-2 0,0 1 0,0 0 0,0-1 0,1 1 0,-1-1 0,0 0-1,1 0 1,0 0 0,-1 0 0,1-1 0,0 0 0,0 0 0,0 0 0,7 1 0,84 6 562,-53-8-426,-27-1-159,-1 1 136,-1 0 0,0-1 0,0-1 0,0 0-1,22-7 1,-13-2-49,-22 10-54,1 1 0,-1-1 0,0 1 0,0-1 0,0 1 0,1-1 1,-1 1-1,0-1 0,0 1 0,0-1 0,0 1 0,0-1 0,0 1 0,0-1 1,0 1-1,0-1 0,0 1 0,0-1 0,0 1 0,0-1 0,-1 1 1,1-1-1,0 1 0,-1-2 0,1 2 9,-2-4-4,1 1 0,-1 0 0,0 0 0,-1 0 0,1 0 1,0 0-1,-1 0 0,0 0 0,1 1 0,-5-3 0,-31-21-47,35 24 30,-28-16-190,25 15 159,-49-23-375,47 22 388,0 2-1,-1-1 0,0 1 1,1 0-1,-11-1 1,17 3 12,1 0 0,-1 0 0,1 0 0,-1 0 0,1 1 0,-1-1 0,1 0 0,-1 1 0,1-1 0,-1 0 0,1 1 0,0 0 0,-1-1 0,1 1 0,0 0 1,0 0-1,0 0 0,-1 0 0,1 0 0,0 0 0,0 0 0,-1 2 0,-1 2-163,1-1 0,-1 0-1,2 1 1,-1 0 0,-1 5 0,-2 4-1090,0-7-2351,1-3 1275</inkml:trace>
  <inkml:trace contextRef="#ctx0" brushRef="#br0" timeOffset="11413.55">9864 329 992,'4'-25'18563,"-3"26"-18469,0-1 0,0 1 0,0-1 1,-1 0-1,1 1 0,0-1 0,0 0 0,0 0 0,0 1 0,0-1 0,0 0 0,1 0 0,-2 0-66,20 2 59,0-1 1,0-1-1,-1 0 0,34-6 1,-39 4-42,27-3-54,46-13 1,-86 18-57,-1 0 1,1 0-1,-1 0 1,1 0-1,-1 0 0,1 0 1,-1 0-1,1 0 0,-1-1 1,0 1-1,1 0 1,-1 0-1,1 0 0,-1-1 1,1 1-1,-1 0 0,0-1 1,1 1-1,-1 0 1,0-1-1,1 1 0,-1-1 1,0 1-1,0 0 0,1-1 1,-1 1-1,0-1 1,0 1-1,0-1 0,0 1 1,1-1-1,-1 1 1,0-1-1,0 1 0,0-1 1,0 1-1,0-1 0,0 1 1,0-1-1,0 1 1,-1-1-1,1 0 0,0-11-3253,2 1-4543,-5 26 5955</inkml:trace>
  <inkml:trace contextRef="#ctx0" brushRef="#br0" timeOffset="13159.34">4371 728 992,'-22'-7'1587,"32"0"1243,0 0-164,16-14-1,-14 10-959,-5 6-621,-1 0 1381,-6 5-2436,0 0 0,0-1 0,0 1-1,-1 0 1,1 0 0,0 0 0,0 0 0,-1 0 0,1 0 0,0-1 0,-1 1-1,1 0 1,0 0 0,0 0 0,-1 0 0,1 0 0,0 0 0,-1 0 0,1 0 0,0 0-1,0 0 1,-1 0 0,1 1 0,0-1 0,0 0 0,-1 0 0,1 0 0,-1 0-1,-2 1 88,0 0-1,-1 1 0,1-1 0,0 0 1,0 1-1,0 0 0,-5 3 0,0 0-55,0-1 33,0 1 1,0 1-1,1 0 0,-12 11 0,15-14-61,-3 2 69,-6 11 45,12-15-132,0 0-1,0 1 0,0-1 0,0 0 0,1 1 0,-1-1 0,1 1 0,-1-1 1,1 1-1,-1-1 0,1 1 0,0-1 0,-1 1 0,1-1 0,0 1 0,0 0 0,0-1 1,0 1-1,1-1 0,-1 1 0,0-1 0,1 1 0,-1-1 0,1 1 0,-1-1 1,1 1-1,1 1 0,1 1 37,0 0 1,0-1-1,0 0 1,0 1-1,0-1 1,1-1-1,0 1 1,6 3-1,25 15-6,-11-8 59,-8-6 85,-1 1 1,-1 1 0,0 1-1,0 0 1,17 16 0,-30-25-184,-1-1 0,0 1 0,1-1 0,-1 0 0,0 1 0,1-1 0,-1 1 0,0-1 0,0 1 0,1-1 0,-1 1 0,0-1 0,0 1 0,0-1 0,0 1 0,0-1 0,0 1 0,0-1 0,0 1 0,0-1 0,0 1 0,0-1 0,0 1 0,0-1 0,0 1 0,0-1 0,0 1 0,-1-1 0,1 1 0,0-1 0,0 1 0,-1-1 0,1 0 0,0 1 0,0-1 0,-1 1 0,1-1 0,-1 0 0,1 1 0,0-1 0,-1 0 0,1 1 0,-1-1 0,0 0 0,-3 3 72,0-1-1,0 0 1,0 0 0,-5 1 0,7-3-27,-7 4 161,2-1-9,0-1 1,-14 3-1,18-4-197,1-1 1,-1 0-1,1 0 0,-1 0 0,1 0 0,-1 0 0,0 0 0,1-1 0,-1 1 0,1-1 0,0 0 1,-5-2-1,-23-15-2030,3-4-4165,12 7-2891</inkml:trace>
  <inkml:trace contextRef="#ctx0" brushRef="#br0" timeOffset="13565.48">4758 669 8608,'-17'23'157,"21"-37"1791,-2 11-1605,-1 0 1,0 0-1,1 0 1,-2 0-1,1-1 0,0 1 1,0 0-1,-1 0 0,0-1 1,0 1-1,0 0 0,0-4 1,0 6-248,-1 0-1,1 0 1,0 0 0,0 0-1,-1-1 1,1 1 0,-1 0-1,1 1 1,-1-1 0,0 0-1,1 0 1,-1 0 0,0 0-1,1 0 1,-1 1 0,-1-2 0,-6-7 1886,7 19-405,7 42-1166,-2 1-1,-3 57 0,-2-85-405,3 53-2165,-3-88-5050,0-7 5654,-1-7-4837</inkml:trace>
  <inkml:trace contextRef="#ctx0" brushRef="#br0" timeOffset="14711.08">4587 811 9240,'12'3'287,"-6"-1"421,0 0-1,0 0 1,0-1 0,0 0-1,0 0 1,0-1-1,1 1 1,-1-1-1,0-1 1,0 1 0,11-3-1,11-5 114,99-26 506,-109 29-1167,1 2-1,28-3 1,-34 4-84,92-3 205,-66 8-188,81 10 233,-103-11-288,-11-1 0,-12-2 40,-11-1 22,-1 0-1,-28 1 0,37 2-80,-1 0 0,1 0-1,0 1 1,-1 0-1,1 1 1,-15 6-1,4 2-14,13-4-10,0-1 1,0 1-1,0 1 0,1-1 0,0 1 0,-9 16 0,9-10 64,4-9-49,-1 9-3,3-12-9,0 0 0,0 1-1,0-1 1,1 0 0,-1 0 0,1 0-1,-1 1 1,1-1 0,0 0-1,0 0 1,0 0 0,0 0-1,0 0 1,0-1 0,1 1-1,-1 0 1,1 0 0,-1-1 0,1 1-1,-1-1 1,1 1 0,3 1-1,-3-2 2,-1-1 0,1 1-1,-1-1 1,1 1-1,-1-1 1,1 0 0,-1 1-1,1-1 1,0 0-1,-1 0 1,1 0 0,-1 0-1,1-1 1,-1 1-1,1 0 1,-1-1-1,3 0 1,-2 1 0,15-6-4,-11 3 5,16-7 1,-1-3 18,0 0 0,17-16-1,-30 23-18,-2 1 12,0 0-1,-1-1 1,1 0 0,-1 0-1,4-6 1,-6 7-4,1 0 1,0 1-1,0-1 1,5-4 0,-9 9 0,-1-3-5,-11 3 2,7 0-6,4 0 2,1 0 0,-1 0 0,1 0 0,-1 0 0,1 0-1,-1 0 1,1 1 0,-1-1 0,1 0 0,-1 0 0,1 0 0,-1 1-1,1-1 1,-1 0 0,1 0 0,-1 1 0,1-1 0,-1 0-1,1 1 1,0-1 0,-1 1 0,-2 3 5,1 1-1,0-1 1,0 1 0,-3 8-1,2-3-6,-3 10 8,6 23 11,1-27-18,2-2 0,-2-12 1,0 0-1,0 1 0,1-1 1,-1 0-1,1-1 0,-1 1 1,1 0-1,0 0 0,-1-1 1,4 3-1,21 12 14,-24-16-13,-1 1 0,1 0 0,-1-1 0,1 0 0,0 1 0,-1-1 0,1 0 0,-1 0 0,1 0 0,0 0 0,-1 0 1,1 0-1,0-1 0,-1 1 0,1 0 0,-1-1 0,2 0 0,6-1 20,7-2 4,6-2-20,-12 2-26,0 0-1,0-1 1,-1 0-1,1 0 1,-1-1-1,0 0 1,-1-1-1,12-11 1,-19 18 32,0-1 0,-1 1 1,1 0-1,0-1 0,0 1 0,-1 0 0,1 0 1,0-1-1,0 1 0,-1 0 0,1 0 0,0 0 1,0 0-1,0 0 0,-1 0 0,1 0 0,0 0 0,0 1 1,0-1-1,-1 0 0,1 0 0,0 1 0,-1-1 1,1 0-1,0 1 0,0-1 0,-1 0 0,1 1 1,-1-1-1,1 1 0,0 0 0,-1-1 0,1 1 1,-1-1-1,1 1 0,-1 0 0,0-1 0,1 1 1,-1 0-1,0-1 0,1 1 0,-1 1 0,6 38-35,-6-39 26,1 0 0,-1 0 0,1 0-1,-1 0 1,1 0 0,-1 0 0,1 0-1,0 0 1,0-1 0,-1 1 0,1 0-1,0 0 1,0-1 0,0 1 0,0 0-1,0-1 1,0 1 0,0-1 0,0 0 0,0 1-1,0-1 1,0 0 0,0 1 0,0-1-1,0 0 1,2 0 0,4 1 25,0-1-1,13 0 1,-13 0-11,66 0 10,44-12 872,-115 11-871,0 1-1,-1 0 0,1 0 1,0 0-1,0-1 0,-1 2 0,1-1 1,0 0-1,0 0 0,-1 1 1,1-1-1,0 0 0,-1 1 1,1 0-1,0-1 0,-1 1 1,1 0-1,-1 0 0,1 0 1,-1 0-1,0 0 0,1 0 0,-1 1 1,0-1-1,0 0 0,0 1 1,0-1-1,1 2 0,0 1-89,-1-1 1,0 1-1,1-1 0,-2 1 0,1 0 0,0-1 1,-1 1-1,0 0 0,1 0 0,-2 7 0,1 2-2243,8-12-4502,-7-2 6203,0 0 0,0 0-1,0 0 1,0 0 0,2-2 0,1 0 1051,12-12-7446</inkml:trace>
  <inkml:trace contextRef="#ctx0" brushRef="#br0" timeOffset="15734.58">5983 960 11832,'4'0'41,"8"0"1368,0 0 0,24-4 0,-35 4-1293,0 0 1,-1-1 0,1 1 0,0 0-1,-1-1 1,1 1 0,-1 0 0,1-1 0,0 1-1,-1-1 1,1 1 0,-1-1 0,1 1 0,-1-1-1,1 1 1,-1-1 0,1 1 0,-1-2 0,2 0 183,1-1-205,-1 0-1,0-1 1,0 1-1,-1 0 0,1-1 1,0 1-1,-1 0 0,0-1 1,0 0-1,0 1 0,-1-1 1,1 0-1,-1 1 1,1-1-1,-1 0 0,-1 0 1,1-3-1,0 6-81,0 0 1,0-1-1,-1 1 1,1 0-1,0 0 0,0 0 1,0 0-1,-1 0 0,1 0 1,-1 0-1,1 1 0,-1-1 1,1 0-1,-1 0 1,1 0-1,-1 0 0,0 0 1,-1-1-1,2 2-1,-1 0-1,0-1 1,0 1 0,0 0-1,0-1 1,1 1 0,-1 0-1,0 0 1,0 0 0,0 0-1,0 0 1,0 0 0,0 0-1,0 0 1,1 0 0,-1 0-1,-1 1 1,-2 0 35,0 0 1,0 1-1,0 0 0,1 0 0,-1 0 1,1 0-1,0 1 0,-6 4 0,-42 44 197,38-34-238,4-1-1,4-1-2,5-14-3,0 0 1,0 1 0,0-1-1,0 1 1,0-1 0,0 0-1,0 1 1,0-1 0,0 0 0,1 1-1,-1-1 1,1 0 0,-1 1-1,1-1 1,-1 0 0,1 0-1,0 1 1,0-1 0,0 0-1,-1 0 1,1 0 0,0 0-1,0 0 1,0 0 0,1 0 0,-1-1-1,2 2 1,-1-1 9,1 0 1,-1 0-1,1 0 1,0 0 0,-1-1-1,1 1 1,0-1-1,-1 0 1,1 0-1,0 0 1,0 0-1,-1 0 1,1 0-1,3-2 1,1 1 0,-4 1 1,-1-1 1,1 0-1,0 1 1,0-1-1,4-3 0,11-5 90,33-21 0,-44 25-92,11-11 56,15-17 18,-31 31-66,-1 0-1,1-1 0,0 1 0,-1-1 1,0 0-1,1 1 0,-1-1 0,0 0 1,-1 1-1,1-1 0,0 0 0,0-5 1,-1 4 7,1 2 4,-1 0 0,1 0 0,-1 0 0,0 0 1,0 0-1,0 0 0,0 0 0,-1-3 0,0-1 9,-4-16-8,3 17-36,0 0 0,-1 0 0,1 0 0,-4-5 0,4 7 3,0 1 0,1 0 0,-1 0 0,0 0 0,0 0 0,-1 0 0,1 0 0,0 0 0,0 1-1,-5-3 1,5 3-6,1 1-1,0-1 0,-1 1 0,1-1 1,0 1-1,-1 0 0,1 0 1,-1 0-1,1 0 0,0 0 0,-1 0 1,1 0-1,0 0 0,-1 0 0,1 1 1,0-1-1,-1 1 0,1-1 1,0 1-1,-1-1 0,1 1 0,0 0 1,0-1-1,0 1 0,0 0 0,0 0 1,0 0-1,0 0 0,0 0 1,0 0-1,0 0 0,0 0 0,1 0 1,-1 1-1,0-1 0,1 0 0,-1 0 1,1 1-1,-1-1 0,1 0 1,0 1-1,0-1 0,-1 3 0,1-2 19,0 0 0,1 1 0,-1-1 0,1 0 1,-1 0-1,1 0 0,-1 1 0,1-1 0,0 0 0,0 0 0,0 0 0,0 0 0,1 0 0,-1-1 0,1 1 0,2 3 0,-1-3 134,1 1 0,-1-1 1,1 0-1,-1 0 0,1 0 0,0-1 1,-1 1-1,8 1 0,-11-3-156,6 0 448,-5-1-412,-1 1 0,0-1 0,0 1 1,1 0-1,-1-1 0,0 1 0,0-1 0,0 1 0,0-1 0,0 1 1,0-1-1,0 0 0,0 1 0,0-1 0,0 1 0,0-1 0,0 1 0,0-1 1,0 1-1,-1-1 0,1 1 0,0-1 0,-1 0 0,-4-12-23,-1-1-36,3 6 0,0 1 0,0-1 0,-1 1 0,0-1-1,-1 1 1,0 1 0,0-1 0,0 1 0,-8-7 0,12 12 14,1 0-27,-1 0-1,0 1 0,0-1 1,1 0-1,-1 1 0,0-1 0,0 1 1,0-1-1,1 1 0,-1-1 0,0 1 1,-1-1-1,3 9-18,38 144 155,-28-61-51,-11-57-42,1-10 0,2 3 4,8 41-24,-11-67 27,0 0 1,0 0-1,0-1 0,0 1 1,0 0-1,1 0 1,-1-1-1,0 1 1,1 0-1,-1-1 1,0 1-1,1 0 0,-1-1 1,1 1-1,-1-1 1,1 1-1,-1-1 1,1 1-1,-1-1 1,1 1-1,0-1 1,0 1-1,0-1-13,0 0 0,-1 0 0,1 0 1,0 0-1,0 0 0,-1 0 0,1 0 0,0 0 0,0 0 1,-1 0-1,1-1 0,0 1 0,-1 0 0,1 0 0,0-1 1,-1 1-1,2-1 0,1-2-76,0 1-1,0-1 1,0 1 0,-1-1 0,1 0 0,3-5-1,8-17-903,-2-1-26,6-20-4649,-15 36 5357,3-10-3229,11-32-553,-2 4 239</inkml:trace>
  <inkml:trace contextRef="#ctx0" brushRef="#br0" timeOffset="17796.66">6573 923 6368,'-10'-5'2461,"0"0"0,-17-11 0,17 10-981,0 0 0,-15-7 0,21 11-1347,0 1-1,0 0 0,0 0 0,1 0 0,-1 0 0,0 1 0,0 0 0,0-1 0,0 1 0,0 1 0,-5 0 1,7-1-106,-1 1 0,0 0 0,0 0 0,1 0 0,-1 0 0,1 0 0,-1 1 0,1-1 0,-1 1 0,1 0 0,0 0 0,0 0 0,0 0 1,0 0-1,0 0 0,-2 3 0,-9 19 23,10-19-39,-27 55 62,27-54-70,2-4-2,0-1 0,0 1 0,1 0 0,-1-1 1,1 1-1,-1 0 0,1 0 0,0-1 0,0 3 0,0 30 56,0-32-31,0-1 0,1 1 0,-1-1-1,1 0 1,0 1 0,-1-1 0,1 1 0,0-1 0,0 0-1,0 0 1,0 0 0,0 1 0,0-1 0,0 0 0,1 0-1,-1 0 1,2 1 0,-1-1-8,-2-1-15,1 1-1,0-1 1,-1 1 0,1-1 0,0 0 0,0 1 0,-1-1 0,1 0 0,0 0-1,0 0 1,-1 1 0,1-1 0,0 0 0,0 0 0,-1 0 0,1 0 0,0 0 0,0 0-1,0-1 1,-1 1 0,1 0 0,0 0 0,0-1 0,-1 1 0,1 0 0,0-1-1,-1 1 1,1 0 0,0-1 0,0 0 0,1 0 14,21-11 29,-2-1-1,29-22 0,-35 22 22,-1 0 1,23-28-1,-36 39-53,1 0 0,-1 0 1,0 1-1,0-1 1,1 0-1,-1 0 0,0 0 1,0-1-1,-1 1 0,1 0 1,0 0-1,-1 0 1,1-3-1,-9 8 93,4 0-92,1-1 1,-1 1 0,1 0 0,-1 1 0,1-1-1,0 0 1,0 1 0,1 0 0,-1-1-1,1 1 1,-4 8 0,-1 7-9,5-13-6,1 0 0,0 0 1,-1 7-1,2-13-1,0 1-1,1 0 1,-1-1 0,0 1 0,0 0-1,0-1 1,0 1 0,0-1-1,1 1 1,-1 0 0,0-1-1,1 1 1,-1-1 0,0 1 0,1-1-1,-1 1 1,0 0 0,1-1-1,-1 0 1,2 2 0,0-1-1,-1 1 1,0-1 0,1 0 0,-1 0 0,1 0 0,0 0 0,-1 0 0,3 1 0,0-1 1,0 0-1,0 0 1,0 0-1,0-1 1,-1 1-1,1-1 1,7-1-1,-9 1 3,0 0 1,-1 0-1,1 0 0,-1-1 0,1 1 0,0 0 0,-1-1 0,1 1 0,-1-1 0,1 0 0,-1 1 0,2-2 1,3-2 2,2 1-2,-6 2-1,0 0 0,1 0 0,-1 0 0,0 0 0,0-1 0,0 1 0,1-1 0,1-2 0,15-14 30,33-41 0,-26 22-29,-1 0-4,0-1 0,-3 1 0,-1 4 0,-9 14 3,-4 8 3,10-24 0,-14 23-5,-4 12-1,0 0 0,0-1 0,0 1 0,0 0 0,0 0 0,0 0 0,0-1 0,0 1 0,0 0 0,0 0 0,0 0 0,0 0 0,0-1 0,0 1 0,0 0 0,0 0 0,0 0 0,-1 0 0,1-1 0,0 1 0,0 0 0,0 0 0,0 0 0,0 0 0,-1 0 0,1 0 0,0 0 0,0-1 0,0 1 0,0 0 0,-1 0 0,1 0 0,0 0 0,0 0 0,-1 0 0,0 0 1,0 0-1,1 0 0,-1 0 0,0 0 0,0 0 0,1 0 0,-1 1 0,0-1 0,0 0 0,1 0 1,-2 1-1,-3 2 1,0 0 1,1 1-1,-1 0 1,-5 5-1,7-6 0,1-1 0,0 0 0,0 0 0,0-1 0,0 1 0,1 0 1,-1 1-1,1-1 0,0 0 0,-2 3 0,-2 5 1,-13 24 1,3 4 2,1 1-2,5-3 2,2-2-2,5-26 7,0 1 1,1-1-1,0 1 1,1-1-1,0 1 1,0-1-1,2 12 1,-2-19 5,1-1-1,-1 1 1,0 0 0,1-1 0,-1 1 0,0-1 0,1 1 0,-1 0-1,1-1 1,-1 1 0,1-1 0,-1 1 0,1-1 0,-1 0 0,1 1 0,-1-1-1,1 1 1,0-1 0,-1 0 0,2 1 0,0 0 24,0 0-35,0 0-1,0-1 1,0 1 0,-1 0-1,1-1 1,0 1 0,3-1-1,20-1-4,5-4 0,-5-3-36,41-18-1,-33 10-42,47-32-107,-80 48 190,1 0 0,-1 0 0,0-1 0,0 1 1,1 0-1,-1 0 0,0 0 0,1 0 0,-1 0 0,0 0 1,0 0-1,1 0 0,-1 0 0,0 0 0,1 0 0,-1 0 1,0 0-1,0 0 0,1 0 0,-1 0 0,0 0 0,1 0 1,-1 0-1,0 1 0,0-1 0,1 0 0,-1 0 0,0 0 1,0 0-1,1 1 0,-1-1 0,0 0 0,0 0 0,0 0 1,1 1-1,-1-1 0,0 0 0,0 0 0,0 1 1,0-1-1,0 0 0,1 0 0,-1 1 0,0-1 0,0 0 1,0 1-1,2 12 28,-2-5-27,-1-2-2,1 1 1,0-1-1,0 0 1,3 11-1,-3-14-5,0 0 0,0-1 0,1 1 0,-1 0 0,1-1 0,0 1 0,0-1 0,0 1 0,0-1 0,0 1-1,0-1 1,1 0 0,-1 1 0,1-1 0,-1 0 0,1 0 0,0 0 0,0 0 0,0 0 0,0-1 0,0 1 0,1-1 0,-1 1 0,0-1-1,1 0 1,2 1 0,-2-1 6,1 0-1,0 0 0,1 0 1,-1-1-1,0 1 0,0-1 1,0 0-1,0 0 0,0-1 1,0 1-1,7-3 0,-2 1 39,0-1-1,0-1 0,12-5 1,-17 7-20,0-1 0,-1 1 0,1 0 0,-1-1 0,0 0 0,6-5-1,-5 4-6,-3 3-6,0 0 1,0 0 0,0 0 0,0 0-1,-1 0 1,1 0 0,0 0 0,0-1-1,-1 1 1,1 0 0,0-3 0,1 0 6,3-15-3,-4-1-13,-5 1 0,3 16-2,0 0-1,-1 1 1,1-1-1,-1 1 1,1 0-1,-1 0 1,0-1-1,0 1 1,0 0-1,0 0 1,0 1-1,-1-1 1,1 0-1,-4-1 1,0 0-13,1 1-1,-1-1 1,0 1 0,-9-1 0,11 2-25,-1 0 1,1 0-1,-1 1 1,0 0-1,1 0 1,-1 0-1,1 0 1,-6 2-1,-4 0-17,10-2 43,-1 1 0,1-1 0,0 1 0,0 0 0,0 0 0,0 1 1,0 0-1,0-1 0,-6 5 0,10-6 10,0 1 0,0-1 0,-1 1 0,1-1 0,0 1-1,0-1 1,0 1 0,0-1 0,0 1 0,0-1 0,0 1 0,0-1 0,0 1 0,0-1 0,0 1 0,1-1 0,-1 1-1,0-1 1,0 1 0,0-1 0,1 1 0,-1-1 0,0 1 0,0-1 0,1 0 0,-1 1 0,0-1 0,1 0-1,-1 1 1,1 0 0,7 1-3,-1-1-1,1 0 1,-1 0-1,1 0 1,10-1-1,39-4-9,-22-1 47,54 3 262,-87 2-276,1 0 0,0 1 0,0-1 0,-1 1-1,1 0 1,0 0 0,2 1 0,0 0-12,-4-1-4,0 0-1,1 0 1,-1 0-1,0 0 1,1 0 0,-1 0-1,0 0 1,0 1-1,0-1 1,0 0 0,0 1-1,0-1 1,0 3-1,1-2 2,0 4-14,1 0 1,-1 0-1,0 1 1,0-1-1,0 0 1,-1 1-1,1 6 1,-2-12 9,0-1 0,0 0 1,0 1-1,0-1 0,0 0 0,0 1 1,1-1-1,-1 0 0,0 0 1,0 1-1,0-1 0,1 0 1,-1 1-1,0-1 0,0 0 1,1 0-1,-1 0 0,0 1 0,1-1 1,-1 0-1,0 0 0,1 0 1,-1 0-1,0 1 0,1-1 1,-1 0-1,0 0 0,1 0 1,-1 0-1,0 0 0,1 0 0,-1 0 1,0 0-1,1 0 0,-1 0 1,0 0-1,1 0 0,-1-1 1,1 1-1,15-6 11,47-36-19,-59 38 9,1 1 1,0 0-1,0 0 1,10-3-1,-6 2-6,-5 2-6,0 0 1,0 1-1,0-1 1,0 1-1,0 0 1,9-1-1,-6 1 29,-3 1 44,0-1 0,1 1 0,-1 0 0,0 0 1,0 1-1,0-1 0,0 1 0,0 0 0,0 0 0,0 0 0,0 1 0,0-1 0,0 1 1,5 4-1,6 4-116,17 17 0,-6-5-13,-25-22 63,0 1 1,-1-1 0,1 0 0,0 1-1,-1-1 1,1 1 0,0-1-1,0 0 1,0 0 0,-1 0 0,1 1-1,0-1 1,1 0 0,2 0-6,12 2 2,3-2 56,-1 0 0,0-2-1,1 0 1,17-6-1,-31 7-41,101-23 572,-102 23-607,3 0 131,0 0 1,0-1-1,-1 0 1,1 0 0,7-4-1,-4 5 81,-1 0-102,6-3-23,-8 3-44,-1 0-1,0 0 1,0-1-1,0 0 0,9-4 1,-12 4-1,1 0 6,-1 0 0,0 0 0,0-1-1,1 1 1,-1-1 0,-1 1-1,1-1 1,0 0 0,-1-1 0,0 1-1,1 0 1,-1-1 0,-1 1 0,1-1-1,2-6 1,-3 8-14,-1 0 1,0 1-1,0-1 0,0 1 0,0-1 1,0 1-1,0-1 0,0 1 0,0-1 0,-1 1 1,1-1-1,0 1 0,-1-1 0,0-2 1,-11-15-30,10 18-4,1-1 0,-1 0-1,0 1 1,0 0 0,0-1 0,1 1 0,-1 0 0,0 0-1,0 0 1,-1 0 0,1 0 0,0 0 0,0 1 0,0-1-1,-1 1 1,1 0 0,0-1 0,0 1 0,-1 0 0,1 0 0,0 1-1,0-1 1,-1 0 0,1 1 0,0-1 0,0 1 0,0 0-1,-4 1 1,4-1 24,0 0 0,0 1-1,0-1 1,0 1 0,0-1-1,1 1 1,-1 0 0,0 0-1,1-1 1,-1 1 0,1 0-1,-2 4 1,1-3 8,-2 3 65,-1 1 0,2 0 0,-1 0 0,1 0 0,0 0 1,-3 14-1,4-15-24,1-1 1,0 1-1,0 0 1,0-1-1,1 1 1,0 0-1,0 0 1,1-1-1,0 1 1,-1 0-1,2-1 1,-1 1-1,3 5 1,-3-9-18,0 0 0,1 0 1,-1 0-1,0 0 0,1 0 0,0 0 1,0 0-1,-1 0 0,1-1 0,0 1 1,0-1-1,4 3 0,-3-2-4,0 0-3,0 0 0,0-1 0,0 1 1,0-1-1,0 0 0,0 0 0,0 0 1,0 0-1,4 1 0,11 2 69,9 1-21,0 0 1,28 0-1,-43-4-80,-2 0-1348,-18-4 255,-6-1-710,1-2 0,0 1-1,-14-9 1,-17-8-8650</inkml:trace>
  <inkml:trace contextRef="#ctx0" brushRef="#br0" timeOffset="19798.46">12 1278 816,'-1'-21'115,"1"21"-86,0 0 0,0 0 0,0 0 0,0-1 0,0 1 0,0 0 0,0 0 0,0 0 0,0-1 0,0 1 0,0 0 0,0 0 0,0 0 0,0-1 0,0 1 0,0 0 0,0 0 0,0 0 0,0 0 0,0-1 0,-1 1 0,1 0 0,0 0 0,0 0 0,0 0 0,0-1 0,0 1 0,0 0 1,-1 0-1,1 0 0,0 0 0,0 0 0,0 0 0,0 0 0,-1 0 0,1 0 0,0-1 0,0 1 0,0 0 0,-1 0 0,1 0 0,0 0 0,0 0 0,0 0 0,-1 0 0,1 0 0,0 0 0,0 0 0,0 1 0,-1-1 0,1 0 0,0 0 0,0 0 0,0 0 0,0 0 0,-1 0 0,1 0 0,0 0 0,0 0 0,0 1 0,-1-1 1,1 0 23,0 0 1,0 1 0,-1-1 0,1 0 0,0 1-1,0-1 1,-1 0 0,1 1 0,0-1 0,0 0 0,0 1-1,0-1 1,0 0 0,-1 1 0,1-1 0,0 1 0,0-1-1,0 0 1,0 1 0,0-1 0,0 0 0,0 1 0,0-1-1,0 1 1,0-1 0,1 0 0,-1 1 0,0-1 0,0 1-1,0-1 1,0 0 0,1 1 0,-1-1 0,0 1 0,3 2 401,0-1 1,0 1 0,1 0-1,-1-1 1,0 1 0,1-1-1,0 0 1,4 2 0,5 1 154,20 5 0,59 6 480,-82-14-897,1-1-1,-1-1 0,12 0 1,11-1 556,89-2 972,-107 2-1651,23 0 363,65 5 27,-32 2-22,8-1 72,92-3 471,-117-1-897,-32-1 89,87-15 82,45-11 692,-45 5-446,-60 10 111,-30 6-517,44-10-17,93-12 150,-137 24-210,-4 1 76,20 0 0,120 2 184,-90 5-62,86 9-37,-101-6-182,4-2 3,4 0 2,4-3 3,3-1-4,-2-1-1,-2-1 2,63 3 114,-109-3-40,14 1 22,106 8 201,-130-9-279,1 1 0,-1 1 1,10 2-1,-12-2-14,-1-1-3,-1-1 1,0 1 0,0 0-1,1 0 1,-1 0-1,0 0 1,0 0 0,0 0-1,0 0 1,0 1 0,0-1-1,-1 0 1,1 1-1,0-1 1,0 2 0,0-1-1,0-1-1,-1 1 0,1-1 0,-1 1 0,1-1 0,-1 0 0,0 1 0,1-1-1,-1 1 1,0-1 0,0 1 0,0 1 0,0 4 2,2 1-2,-2 20 8,-8 78 216,4-56-142,-1 46-18,5-76-60,1 27 1,4 11-6,3-6-1,2-5 0,1-12 0,0-10 0,2-3 0,2-3 0,1-3 0,2-2 0,-10-9 1,1-1 0,13 6 0,-20-9 1,1 0 1,-1-1-1,1 1 0,0-1 1,-1 1-1,1-1 1,0 0-1,0 0 0,-1 0 1,1 0-1,5-1 0,9-1 17,-10 2-19,-1-1 1,1 0-1,-1 0 1,0 0-1,1-1 1,-1 0-1,0 0 1,0-1-1,0 0 0,8-5 1,-11 6-83,-1 0 1,0 0-1,0 0 0,0 0 1,0-1-1,0 1 0,0-1 1,-1 1-1,1-1 0,-1 0 0,1 1 1,0-4-1,1-5-2728,4-22 1,-4 17 100,3-9-5331</inkml:trace>
  <inkml:trace contextRef="#ctx0" brushRef="#br0" timeOffset="21537.68">3545 1641 1176,'-1'1'661,"1"-4"1047,1-14 3191,0-8 4076,-2 39-8767,-11 88 838,7-15-461,5-85-583,0-1 0,1 1 0,-1 0 0,0-1 0,1 1 0,0-1 0,-1 1 0,1-1 0,0 1 0,-1-1 0,1 1 0,0-1-1,2 2 1,-1 0-2,-2-3-1,0 0 0,1 1 0,0-1 1,-1 0-1,1 1 0,-1-1 0,1 0 0,-1 0 1,1 1-1,0-1 0,-1 0 0,1 0 0,-1 0 1,1 0-1,0 0 0,-1 0 0,1 0 0,0 0 1,-1 0-1,1 0 0,0 0 0,0 0 0,0-1 0,3 1 8,-1-1 0,1 0 0,-1 0 0,0-1 0,1 1 0,-1-1 0,0 1 0,0-1 0,0 0 0,0 0 0,-1-1 0,5-3 0,4-5 176,13-18 1,-18 21-153,54-70 926,-59 78-959,-1-1 0,0 1 0,0 0 0,0 0 0,0-1 0,0 1 0,1 0 0,-1 0 0,0 0 0,0-1 0,0 1 0,1 0 0,-1 0 0,0 0 0,0 0 0,0 0 0,1 0 0,-1-1 0,0 1 0,0 0 0,1 0 0,-1 0 0,0 0 0,0 0 0,1 0 0,-1 0 0,0 0 0,1 0 0,-1 0 0,0 0 0,5 7-142,0 14-127,-2 2 230,-3-18 60,1 6-76,0 0 1,1-1 0,5 18-1,-5-24 38,-1 0-1,1-1 0,0 1 1,0-1-1,3 4 1,-4-6 15,0 0 1,1 1-1,-1-1 1,0 0-1,1 1 0,-1-1 1,1 0-1,0 0 1,-1 0-1,1 0 1,0-1-1,0 1 1,-1 0-1,4 0 0,2 0 7,1-1-1,11-1 0,-17 1-3,-1 0 1,0-1-1,0 1 0,1 0 0,-1-1 1,0 1-1,0 0 0,0-1 0,0 0 1,0 1-1,1-1 0,-1 0 1,0 1-1,0-1 0,0-1 0,4-2 0,0 1 1,14-15 6,-11 10 21,-1-1 0,0 0-1,-1-1 1,0 1 0,0-1-1,5-15 1,-10 21 2,1 1-1,0 0 1,-1 0 0,1 0-1,0 0 1,4-5 0,-4 6 114,0 0 1,0 0-1,-1-1 1,1 1-1,1-6 0,-2 2 20,-1 3-234,7 5-205,-7-2 22,1 0 0,-1 0-1,1 0 1,0 0 0,-1 0-1,1 0 1,-1 0-1,1 0 1,-1 0 0,1 0-1,-1 0 1,1-1 0,-1 1-1,1 0 1,-1 0 0,1 0-1,-1-1 1,0 1 0,1-1-1</inkml:trace>
  <inkml:trace contextRef="#ctx0" brushRef="#br0" timeOffset="22176.45">4159 1692 3768,'-4'-4'-119,"-16"-14"2098,20 8 4420,-1 16-3962,2-5-2312,-1 1 0,0-1 0,1 0 0,-1 1 1,1-1-1,-1 0 0,1 1 0,0-1 1,-1 0-1,1 1 0,0-1 0,0 0 0,0 0 1,0 0-1,0 0 0,0 0 0,2 1 1,20 13 367,-20-13-481,1 0 87,1 0-1,-1 0 0,1-1 0,-1 1 0,1-1 0,0 0 0,0 0 1,8 0-1,-6 0-12,-1-1 25,0 1 1,0-1 0,0 0-1,0 0 1,0-1 0,0 0 0,5-1-1,-3 0-34,-1 1 41,0-1-1,-1 1 1,1-1-1,-1-1 1,1 0-1,-1 1 1,0-2-1,0 1 0,0-1 1,0 0-1,6-6 1,-10 9-100,-1 0-1,0 0 1,0-1 0,0 1 0,0 0 0,0 0 0,0-1 0,0 1-1,0-1 1,-1 1 0,1-1 0,0 1 0,-1-1 0,0 1-1,1-1 1,-1 1 0,0-1 0,0 1 0,1-1 0,-1 0 0,0 1-1,-1-1 1,1 1 0,0-1 0,0 0 0,-1 1 0,1-1-1,-1 1 1,1-1 0,-3-2 0,2 3-13,0-1 0,0 1 1,-1 0-1,1-1 0,0 1 0,-1 0 0,0 0 1,1 0-1,-1 1 0,1-1 0,-1 0 1,0 0-1,0 1 0,1-1 0,-4 1 0,3-1 3,-3 0 5,0 0 1,0 0-1,0 0 1,0 1-1,0-1 1,-1 1 0,-5 1-1,3 0-7,1-1 1,-1 0 0,0 1 0,0 0 0,1 1 1,-9 2-1,7-1-7,-1 1-5,-14 9 3,18-9 2,0 0 0,-8 7 0,6-2 2,0 0 1,1 1-1,0-1 0,1 1 0,0 0 0,-5 13 0,6-10 50,1 0 1,-5 20-1,9-29-33,-1 0 0,1 0-1,0 0 1,1 0 0,-1 0-1,1 0 1,-1 0 0,1-1-1,0 1 1,1 0 0,-1 0-1,1-1 1,0 1 0,3 5-1,-5-9-15,1 1-1,-1 0 0,1-1 1,-1 1-1,1 0 1,-1-1-1,1 1 0,0-1 1,-1 1-1,1-1 1,0 1-1,0-1 0,-1 0 1,1 1-1,0-1 0,1 1 1,2 0 3,13 6 21,0-1-1,1-1 1,-1-1 0,32 4-1,-25-5 76,-1-1 0,27-1 0,-45-1 298,8 0-2867,-13-1 2120,1 1 1,-1 0-1,1 0 0,-1 0 0,1-1 1,-1 1-1,1 0 0,-1-1 1,1 1-1,-1 0 0,1-1 0,-1 1 1,0-1-1,1 1 0,-1 0 0,0-1 1,1 1-1,-1-1 0,0 0 1</inkml:trace>
</inkml:ink>
</file>

<file path=word/ink/ink2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6:59.110"/>
    </inkml:context>
    <inkml:brush xml:id="br0">
      <inkml:brushProperty name="width" value="0.05" units="cm"/>
      <inkml:brushProperty name="height" value="0.05" units="cm"/>
      <inkml:brushProperty name="color" value="#66CC00"/>
    </inkml:brush>
  </inkml:definitions>
  <inkml:trace contextRef="#ctx0" brushRef="#br0">1 309 1888,'2'-3'42,"-1"2"6,-1 0-1,1-1 1,0 1-1,0 0 1,-1 0-1,1 0 1,-1-1-1,1 1 1,-1 0-1,1-1 1,-1 1-1,0-2 1,0 3 84,0 0-1,0-1 1,0 1-1,0 0 1,-1 0 0,1 0-1,0 0 1,0-1 0,0 1-1,-1 0 1,1 0 0,0 0-1,0 0 1,-1 0 0,1 0-1,0 0 1,0 0-1,0 0 1,-1 0 0,1 0-1,0 0 1,0 0 0,-1 0-1,1 0 1,0 0 0,0 0-1,-1 0 1,1 0 0,0 0-1,0 0 1,0 0-1,-1 0 1,1 0 0,1 1-35,0 0 1,0 0-1,-1-1 0,1 1 1,0 0-1,0-1 1,1 1-1,-1-1 0,0 1 1,0-1-1,0 0 1,0 1-1,0-1 0,2 0 1,18 3 499,29-1 1267,69-8-1,15-15 890,-127 20-2675,70-15 288,51-17 188,-109 28-491,159-48 335,-102 30 118,93-30 249,-100 35-620,-18 6-74,55-4 0,-46 14-75,35 0 12,-76 3 40,140 25 358,-107-15-374,4-2-32,1-1 0,100 7 59,-142-14-51,26-2 149,105-14 223,-90 8-280,-25 2-14,0-1-1,37-12 0,-65 16-92,84-24 760,-84 26-753,-1 0 0,1 0 0,0 0 0,0 0 0,0 0 0,0 0 0,0 1 0,0 0 0,5 1 0,8 2-8,0-1 45,0 1 1,0 1 0,19 8-1,-3-1 133,-30-12-451,1 1 1,0 0-1,-1-1 0,1 0 1,0 0-1,-1 1 0,1-2 1,0 1-1,3-1 0,-4 1-244,-1-1-1,0 1 0,0-1 1,0 1-1,1-1 1,-1 0-1,0 0 0,0 1 1,0-1-1,0 0 1,0 0-1,0 0 0,-1 0 1,3-2-1,8-19-2245,-6 11 2204,10-17-3453</inkml:trace>
</inkml:ink>
</file>

<file path=word/ink/ink2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22.066"/>
    </inkml:context>
    <inkml:brush xml:id="br0">
      <inkml:brushProperty name="width" value="0.05" units="cm"/>
      <inkml:brushProperty name="height" value="0.05" units="cm"/>
      <inkml:brushProperty name="color" value="#66CC00"/>
    </inkml:brush>
  </inkml:definitions>
  <inkml:trace contextRef="#ctx0" brushRef="#br0">256 33 3416,'0'0'-20,"-12"15"1657,6-13 965,6-2-2497,-1 0 1,1 0-1,0-1 0,0 1 1,0 0-1,-1-1 0,1 1 1,0 0-1,0 0 0,0-1 0,0 1 1,-1 0-1,1-1 0,0 1 1,0 0-1,0-1 0,0 1 1,0 0-1,0-1 0,0 1 0,0 0 1,0-1-1,0 1 0,0-1 1,-6-18 3307,5 17-3260,0 0 0,0 1-1,-1 0 1,1-1 0,0 1 0,-1 0-1,1-1 1,-1 1 0,0 0 0,-2-1 0,4 2-133,-3-2 155,-1 1 0,1 0 0,-1 0 0,1 1 0,-1-1 0,1 1 0,-1-1 0,1 1 0,-1 0 0,0 1 0,1-1 0,-6 2 0,8-2-139,0 0-1,1 0 1,-1 1 0,0-1 0,0 0-1,0 1 1,0-1 0,1 1 0,-1-1-1,0 1 1,1-1 0,-1 1 0,0-1-1,1 1 1,-2 1 0,-1 1 45,-17 15-8,9-7-85,1 1-1,0 0 0,-12 18 1,17-22 7,3-5 1,0-1-1,1 1 1,-1-1 0,1 1-1,0 0 1,0 0 0,0-1-1,-1 4 1,-13 60-19,11-48 67,-1 0-1,-7 19 0,6-20 6,3-1 217,-4 106 384,8-82-604,-1-39-44,5 35 7,-5-32-12,1 0 0,0 0 1,0 0-1,1 0 1,-1-1-1,1 1 0,3 6 1,-1-8-12,1-2-3,0 0 0,-1 0 0,1 0 0,-1 0-1,1-1 1,0 0 0,-1 0 0,1 0-1,-1 0 1,0-1 0,8-3 0,16-10-1,-13 5 14,0-1-1,20-20 0,-29 26 21,29-33 238,-33 35-254,10-7 0,-10 8 35,1 0 128,-1 3 64,-3 18 104,0-15-325,-2 17 2,3-18-8,-1 0 0,1-1 1,0 1-1,0 0 0,0 0 1,1 0-1,-1-1 1,1 1-1,-1 0 0,1 0 1,1 2-1,-1-3-4,0-1 0,0 0 0,0 1 1,0-1-1,0 0 0,0 1 0,0-1 0,0 0 0,1 0 0,-1 0 1,0 0-1,1 0 0,-1 0 0,1 0 0,-1-1 0,3 2 0,-2-2 47,0 0 0,0 1-1,0-1 1,0 0-1,0-1 1,0 1 0,0 0-1,-1 0 1,1-1-1,0 1 1,0-1 0,2-1-1,-1 1-21,-2 1-19,0 0 0,0-1-1,0 1 1,0-1 0,0 1 0,0-1 0,0 1-1,0-1 1,0 1 0,0-1 0,0 0 0,1-1-1,2-2 3,12-10-2,0-4-2,0-1 0,-9 9 35,-1 1-1,0-1 0,-1 0 1,0-1-1,0 1 1,-1-1-1,0 0 0,1-12 1,-4 22-25,-1 0 1,0-1-1,0 1 1,0-1-1,0 1 1,-1 0-1,1-1 0,0 1 1,0 0-1,-1-1 1,1 1-1,-1 0 1,1 0-1,-1-1 1,0 1-1,1 0 1,-1 0-1,0 0 1,0 0-1,0 0 1,0 0-1,0 0 1,0 0-1,0 0 0,0 0 1,0 1-1,0-1 1,-1 0-1,1 1 1,0-1-1,0 1 1,-1-1-1,1 1 1,0 0-1,-1-1 1,1 1-1,0 0 1,-1 0-1,1 0 1,-2 0-1,-12 3-5,12-2-21,-1 1-1,1-1 1,0 1-1,0 0 1,1 0-1,-1 0 1,0 0-1,1 0 1,-5 5-1,2-1-44,0 1 0,-5 8 0,8-12 46,1 0-1,-1 1 0,1-1 1,0 0-1,0 0 0,0 1 1,-1 5-1,1-3 17,1-5 5,0 1-1,0-1 1,0 1 0,0-1-1,0 1 1,0 0-1,0-1 1,0 1-1,0-1 1,1 1-1,-1-1 1,1 1-1,-1-1 1,1 1 0,0-1-1,0 2 1,0-1-3,0-2-3,-1 1 1,1 0 0,0 0 0,-1-1 0,1 1-1,0 0 1,0-1 0,-1 1 0,1-1-1,0 1 1,0-1 0,0 1 0,0-1 0,-1 0-1,1 1 1,0-1 0,1 0 0,13 2-3,-13-2 0,-1 0 0,1 0-1,-1 0 0,1 0 1,-1 0-1,0 0 0,1 0 1,-1 0-1,1-1 0,-1 1 0,0 0 1,1-1-1,1-1 0,4 0-2,0 0 1,-3 1-5,-1 0 0,0-1 0,0 1 0,0 0 0,5-4 0,18-10-33,7-6 34,53-44 499,-60 43-430,17-14-23,-43 36-37,0 0 0,0 0 1,0 0-1,0 0 0,0 0 1,1 0-1,-1 0 0,0 0 1,0 0-1,0 0 0,0 0 1,0 0-1,0-1 0,0 1 1,0 0-1,0 0 1,0 0-1,0 0 0,0 0 1,0 0-1,1 0 0,-1 0 1,0 0-1,0 0 0,0 0 1,0 0-1,0 0 0,0 0 1,0 0-1,0 1 0,0-1 1,0 0-1,0 0 0,1 0 1,-1 0-1,0 0 0,0 0 1,0 0-1,0 0 0,0 0 1,0 0-1,0 0 0,0 0 1,0 0-1,0 0 0,0 0 1,0 0-1,0 0 1,0 1-1,0-1 0,1 6 43,-2 6-10,-18 65 110,13-50-68,-16 77 34,22-85-86,0-18-24,0-1 1,0 0-1,1 0 1,-1 1-1,0-1 1,0 0-1,1 0 1,-1 1-1,0-1 1,0 0-1,1 0 1,-1 0-1,0 0 1,1 1-1,-1-1 1,0 0-1,0 0 1,1 0-1,-1 0 1,0 0 0,1 0-1,-1 0 1,0 0-1,1 0 1,-1 0-1,0 0 1,1 0-1,6-1 2,-6 1-2,0 0 1,-1 0 0,1 0-1,0 0 1,-1-1 0,1 1-1,0 0 1,-1 0 0,1-1-1,0 1 1,-1 0-1,1-1 1,-1 1 0,1-1-1,-1 1 1,1-1 0,0 0-1,1-1 2,11-11 1,0-3 2,1-3-4,-2-1-1,0 0 0,-3 4 8,-5 9-3,-1 1 0,1-1 0,0 1-1,9-10 1,-13 16-5,0-1 0,1 1 0,-1 0 0,0 0 0,0-1 0,0 1 0,0 0-1,0 0 1,1-1 0,-1 1 0,0 0 0,0 0 0,0 0 0,1 0 0,-1-1 0,0 1-1,0 0 1,1 0 0,-1 0 0,0 0 0,0 0 0,1-1 0,-1 1 0,0 0-1,0 0 1,1 0 0,-1 0 0,0 0 0,0 0 0,1 0 0,-1 0 0,0 0 0,1 0-1,-1 0 1,0 0 0,0 0 0,1 1 0,-1-1 0,0 0 0,0 0 0,1 0 0,-1 0-1,0 0 1,0 0 0,1 1 0,-1-1 0,0 0 0,0 0 0,0 0 0,1 1 0,-1-1-1,0 0 1,0 0 0,0 1 0,0-1 0,0 0 0,1 0 0,-1 1 0,0-1-1,0 2 2,1 0 0,-1-1 0,1 1 0,-1 0 0,0 0 0,0-1-1,0 4 1,0-2-10,-3 28 281,0 42 0,4-25-73,2-34-184,1-12-15,-3-2 2,9 2-1,-6-3-1,0 0-1,0 0 1,-1-1-1,1 1 1,0-1-1,0 0 1,6-4 0,24-19-7,-23 17 4,-1 1-11,0-1-1,0 0 1,9-11-1,-4 4-26,-8 7 40,64-57-151,-69 63 152,-2 2 0,0 0 0,0 0 0,0-1 0,1 1 0,-1 0 0,0 0 0,0 0-1,0 0 1,1-1 0,-1 1 0,0 0 0,0 0 0,1 0 0,-1 0-1,0 0 1,0 0 0,1-1 0,-1 1 0,0 0 0,0 0 0,1 0 0,-1 0-1,0 0 1,1 0 0,-1 0 0,0 0 0,1 0 0,0 1 0,0 0-1,-1 0 1,1 0 0,0 1 0,0-1-1,-1 0 1,1 0 0,-1 0 0,1 0-1,-1 1 1,1-1 0,-1 0 0,0 1 0,1 1-1,0 8 70,1 1 0,-1 0 1,-1-1-1,0 1 0,-3 13 0,1 4 23,2-27-91,0-1 1,0 1-1,0-1 0,0 1 1,0-1-1,1 0 0,-1 1 1,1 2-1,4 0-2,-4-4-3,-1 0 1,1 0 0,-1 1 0,1-1 0,-1 0 0,1 0 0,-1 0-1,1 0 1,-1 0 0,1 0 0,-1 0 0,1-1 0,-1 1 0,1 0 0,-1 0 0,1 0 0,-1 0 0,1-1 0,-1 1 0,1-1 0,0 1-3,6-4-32,0-1 0,-1 0 0,0 0 0,0 0 0,0-1 1,-1 0-1,8-10 0,-12 16 34,17-25-51,23-36 0,-40 59 52,0 0 1,0 1-1,1-1 0,-1 1 1,0-1-1,1 1 1,2-3-1,0 2 1,-4 1 1,1 1 1,-1 0-1,1 0 1,-1 0-1,1 0 1,-1 0-1,1 0 1,0 0-1,-1 0 1,1 0-1,-1 0 1,1 0-1,-1 0 1,1 0-1,-1 1 0,1-1 1,-1 0-1,1 0 1,-1 0-1,1 1 1,-1-1-1,1 1 1,0-1-1,0 1 0,0 0 1,1 0 0,-1 0 0,0-1 0,0 1 0,0 1-1,2 1 1,-1 0-1,0 0 0,0 1-1,-1-1 1,1 1-1,-1-1 1,0 1-1,0 0 1,1 7 0,1 28-23,-3-30 26,1-3-6,-1-1 0,0 1 0,-1-1 0,1 1 0,-1-1 0,-2 8 0,-3 16-12,3-15 8,-9 86-88,10-73 30,1-21 64,1 1-2,0-10 2,0-9-1,0 0 0,2 0 0,-1 1 0,6-20-1,4 1-2,-1 5 4,3-7 2,0-3 0,3-3 0,0 3 0,-2 1 2,-11 26 15,1-1 0,1 0 1,0 1-1,0 0 0,0 0 1,1 1-1,0-1 0,1 1 1,10-9-1,-17 16-6,1 0 0,-1-1-1,1 1 1,-1 0 0,1-1 0,-1 1 0,0 0 0,1 0-1,-1-1 1,1 1 0,-1 0 0,1 0 0,-1 0 0,1 0-1,0 0 1,-1 0 0,1 0 0,-1 0 0,1 0 0,-1 0-1,1 0 1,-1 0 0,1 0 0,-1 0 0,1 0 0,0 1-1,0-1 5,-1 1 0,1 0 0,0-1 0,-1 1 0,1 0 0,-1-1 0,1 1 0,-1 0-1,1 0 1,-1 0 0,1-1 0,-1 1 0,1 2 0,0 1 6,0 0 0,-1 0 0,1 1 0,-1-1 0,0 5 0,-1-2 120,0 0 0,0 0 0,-4 12 0,-4 1-91,9-19-50,-5 13 35,-1-2-1,-9 16 0,2-10-25,3-8-29,1-1-1,-1 0 0,-21 14 1,28-21-2,0-1 1,-1 1 0,1-1-1,-1 0 1,1 0 0,-1-1-1,1 1 1,-1-1 0,0 0-1,1 0 1,-1 0 0,-6-1-1,8 1 10,2 0 5,0 0 1,0-1-1,0 1 0,0 0 0,0 0 0,0-1 0,0 1 0,0 0 0,0 0 0,0 0 0,0-1 1,0 1-1,0 0 0,0 0 0,0 0 0,0-1 0,0 1 0,1 0 0,-1 0 0,0 0 0,0-1 1,0 1-1,0 0 0,0 0 0,1 0 0,-1 0 0,0 0 0,0-1 0,9-5-83,-1-1 1,1 1-1,0 1 0,11-5 0,-5 2 42,14-9-99,-14 7 54,36-22-2,-36 24 83,0 2-1,1 0 0,28-7 1,-44 13 23,0 0-1,1 0 1,-1 0 0,0 0 0,0 0 0,0 0 0,1 0-1,-1 0 1,0 0 0,0 0 0,1 0 0,-1 1 0,0-1 0,0 0-1,0 0 1,1 0 0,-1 0 0,0 0 0,0 0 0,0 0 0,1 1-1,-1-1 1,0 0 0,0 0 0,0 0 0,0 0 0,0 1 0,1-1-1,-1 0 1,0 1 0,2 8 64,1 0 40,-2-5-100,1-1-1,-1 0 0,0 1 0,0-1 0,-1 1 1,1-1-1,-1 1 0,1 6 0,-2 0 16,0 0-1,-3 12 0,-2 7 15,6-29-43,-1 1-1,1 0 0,0-1 0,0 1 1,0 0-1,0-1 0,0 1 1,0 0-1,0-1 0,0 1 0,1 0 1,-1-1-1,0 2 0,1-1 0,0 1-1,1-1 1,-1 1 0,0-1-1,1 0 1,-1 0-1,0 1 1,1-1 0,-1 0-1,1 0 1,0 0-1,-1-1 1,1 1 0,0 0-1,0-1 1,-1 1-1,1-1 1,3 1 0,1 0-3,0 0 1,0-1-1,10 0 1,-12 0-1,1-1 1,-1 0-1,1 0 1,-1 0-1,0-1 1,1 0-1,3-2 1,-2 2-15,-3 0-3,0 1 1,-1-1 0,1 1 0,0-1-1,-1 0 1,0 0 0,1 0 0,-1-1-1,0 1 1,0 0 0,2-5 0,-1 3 14,1-1 4,0-1 0,-1 0 0,0 0 1,0 0-1,-1 0 0,1 0 0,-1-1 1,1-9-1,-2 11 16,0 0 1,0 0-1,-1 0 0,1 0 0,-1 0 1,-1 0-1,0-9 0,0 12 0,1 0 0,-1 0 1,0 0-1,0 0 0,1 0 0,-1 0 0,0 0 0,-1 1 0,1-1 0,0 0 0,0 1 0,-1-1 0,1 1 0,-1-1 0,1 1 0,-1 0 0,0 0 0,0 0 0,1 0 0,-1 0 0,-3-1 0,1 2 87,-1 1-91,-1 1 0,2 0 0,-1 0 0,0 0 1,0 0-1,0 1 0,1 0 0,0 0 0,-5 4 1,-9 10-14,14-12 4,0-1-1,0 1 1,1 0-1,-1 1 1,1-1-1,0 0 1,0 1-1,1 0 0,-3 8 1,6-9-9,1-3-7,0 0 1,0 1-1,0-1 0,0 0 0,0-1 1,1 1-1,-1 0 0,1-1 0,-1 1 0,1-1 1,0 0-1,0 0 0,-1 0 0,1 0 0,0 0 1,0-1-1,0 1 0,0-1 0,0 0 0,0 0 1,0 0-1,0 0 0,0 0 0,0-1 0,4-1 1,10-2-152,0-2 0,26-12 0,-12 1 2,-10 6 50,1-2 90,-5 4 13,24-9 0,-41 18 12,1 0 0,-1 0 0,1 1 0,-1-1 0,0 0-1,1 0 1,-1 0 0,1 0 0,-1 0 0,0 1 0,1-1-1,-1 0 1,0 0 0,1 1 0,-1-1 0,0 0 0,0 1-1,1-1 1,-1 0 0,0 1 0,0-1 0,1 1 0,-1 0 2,2 1 49,-1 0 0,0 0-1,0 0 1,0 0 0,0 0 0,0 0 0,-1 0 0,1 0-1,-1 1 1,1-1 0,-1 0 0,0 0 0,0 4-1,0-1 19,-1 0 0,1 0 0,-1 0-1,0-1 1,-2 6 0,-32 76 522,35-86-593,0 0 0,0-1 0,0 1 0,0 0 0,0 0 0,0 0 0,0 0 0,0 0 0,0 0 0,1 0 0,-1 0 0,0 0 0,0 0 0,0 0 0,0 0 0,0 0 0,0 0 0,0 0 0,0 0 0,0 0 0,1 0 0,-1 0 0,0 0 0,0 0 0,0 0 0,0 0 0,0 0 0,0 1 0,0-1 0,0 0 0,0 0 0,0 0 0,1 0 0,-1 0 0,0 0 0,0 0 0,0 0 0,0 0 0,0 0 0,0 0 0,0 0 0,0 1 0,0-1 0,0 0 0,0 0 0,0 0 0,0 0 0,0 0 0,0 0 0,0 0 0,0 0 0,0 0 0,0 1 0,0-1 0,0 0 0,0 0 0,0 0 0,0 0 0,0 0 0,0 0-1,5-3-18,-3 2-2,-1 0 0,1 0-1,0-1 1,-1 1 0,1-1 0,-1 1-1,0-1 1,0 0 0,2-2 0,9-12-67,2 0 22,4-4 52,38-41-20,-48 54-60,-5 6 81,5-1 2,-7 2 13,0 0 0,0 0 1,0 1-1,0-1 0,0 0 0,0 1 0,0 0 0,0-1 0,0 1 0,0-1 0,0 1 0,0 0 0,0 0 0,0-1 1,0 1-1,-1 0 0,2 1 0,12 20 104,-10-14-96,1 0 0,0 0 0,0 0 0,8 8 0,-10-13-24,0 0-1,0 0 1,0 0 0,0-1 0,1 0 0,-1 1 0,1-1 0,-1 0 0,1 0 0,0-1 0,0 1 0,0-1 0,0 0-1,0 0 1,4 0 0,-5-1-23,-1 0 0,1 0-1,0 0 1,-1 0 0,1-1 0,-1 0-1,1 1 1,4-3 0,-3 2 18,0 0 5,-1 0 1,0 0 0,0-1-1,1 1 1,-1-1-1,0 1 1,4-4 0,13-7 2,54-32-55,-46 24-36,-20 14 42,2-2 5,0 0 1,12-6-1,-21 14 63,-1-1-1,1 1 0,0 0 1,-1 0-1,1-1 0,-1 1 1,1 0-1,-1 0 0,1 0 1,0-1-1,-1 1 0,1 0 1,-1 0-1,2 0 0,-2 0 2,0 0 0,0 0-1,0 1 1,1-1-1,-1 0 1,0 0 0,0 0-1,0 0 1,0 0 0,1 0-1,-1 1 1,0-1-1,0 0 1,0 0 0,0 0-1,0 0 1,0 1-1,0-1 1,1 0 0,-1 0-1,0 0 1,0 1 0,0-1-1,0 0 1,0 0-1,0 0 1,0 1 0,0-1-1,0 3 66,-1-1-1,1 1 0,0 0 1,-1 0-1,-1 3 0,0 0 45,1-3-98,0 0 0,0 0 0,0 0-1,-1 6 1,2-8-22,0 0-1,0 0 1,0 0-1,0 0 1,1 0-1,-1 0 1,0 0-1,0 0 0,0 0 1,1 0-1,-1 0 1,1 0-1,-1-1 1,1 1-1,-1 0 1,1 0-1,-1 0 1,1-1-1,0 1 1,-1 0-1,2 1 1,-1-2-3,0 1 1,0-1 0,-1 0-1,1 1 1,0-1 0,0 0-1,-1 1 1,1-1 0,0 0-1,0 0 1,0 0 0,-1 0-1,1 0 1,1 0 0,20-3-60,-19 3 63,-1-1-7,1 1 0,-1 0-1,0-1 1,0 0 0,-1 1-1,1-1 1,0 0 0,0 0 0,0 0-1,0 0 1,-1 0 0,1-1-1,-1 1 1,1-1 0,-1 1-1,1-1 1,-1 1 0,0-1 0,0 0-1,1 1 1,0-4 0,4-11 6,-5 12 2,-2-1 0,2 1 1,0 0 0,-1 0 0,0 0 0,0 0 0,0 0 0,-1 0 0,1 1 0,-1-1 0,0 0-1,0 0 1,-1 0 0,1 0 0,-1 1 0,1-1 0,-4-4 0,4 7 4,-1-1 1,1 1-1,-1 0 0,1 0 1,-1 0-1,0 0 1,1 0-1,-1 0 0,0 0 1,0 1-1,0-1 0,1 1 1,-1-1-1,-3 1 1,2-1-2,2 1-1,0-1-1,0 1 1,0 0-1,0 0 1,0 0-1,-1 0 1,1 0-1,0 0 1,0 0-1,0 0 1,0 0-1,-1 0 1,0 1-1,-4 0 3,-16 5-1,14-2-8,0 0 1,1 0-1,0 1 0,-1 0 0,-11 11 0,-21 26-39,33-34-6,0 0 0,1 1 0,-6 11 0,7-11 26,1-3-21,1 0 1,0 0-1,1 1 0,-4 12 0,3-10 35,2-4 7,-1-1-1,1 0 1,1 1 0,-1-1-1,1 1 1,-1 0 0,2 4 0,-1-4-8,1 2-55,3-4 49,-1 1 1,0-1-1,1 0 0,0 1 1,5 2-1,-1-3-82,0-2 92,0 0 1,0 0 0,0-1-1,1 0 1,-1-1 0,0 0-1,0 0 1,8-3 0,13-6 11,-3-3-6,-3-1 0,-8 5 138,-1 0 0,1 1-1,20-8 1,-22 14 623,-13 11-591,-2 100 280,2-109-449,0 1 0,0-1-1,0 1 1,0-1 0,0 1 0,0-1-1,0 1 1,0-1 0,0 1 0,0-1-1,0 0 1,0 1 0,0-1 0,1 1-1,-1-1 1,0 0 0,0 1 0,1-1-1,-1 1 1,5-1-3,-4 0 1,10-1 3,-4-2 3,-1 0 1,0 0-1,0-1 1,0 0-1,0 0 1,-1 0 0,6-7-1,10-6-9,43-33-123,-59 47 125,0-1 1,0 2-1,0-1 1,1 0-1,-1 1 1,1 0-1,8-2 1,-13 4 4,0 0 16,-1 0 0,1-1 0,0 1 0,-1 0 0,1 0 0,0 0 0,-1 0 0,1 0 1,0 0-1,-1 0 0,1 0 0,0 0 0,-1 0 0,1 1 0,0-1 0,-1 0 0,1 0 0,0 1 1,-1-1-1,1 0 0,0 1 0,-1-1 0,1 0 0,-1 1 0,1-1 0,0 1 0,0 1 27,0 0 0,1 0 0,-1 0 0,0 1-1,-1-1 1,2 3 0,2 5-58,-1-3 21,-1-2-13,0 0-1,0 0 1,1 0 0,-1 0 0,6 5 0,-7-9-12,0-1 0,1 1 0,-1 0 0,0-1 0,1 0 1,-1 1-1,1-1 0,-1 0 0,1 0 0,-1 0 0,1 0 0,-1 0 1,1 0-1,-1 0 0,3-1 0,-3 1-2,0 0 4,0 0 1,0 0 0,0 0 0,0 0-1,0-1 1,0 1 0,0 0 0,0-1 0,0 1-1,0-1 1,0 1 0,0-1 0,0 1 0,1-2-1,2-1-14,20-12-9,-1-1 29,7-6 6,-15 8 5,-1-1 0,-1 0 0,0-1 0,13-21 0,-3-2-2,18-41-10,-17 30 2,-1 12 525,-26 48-393,0-1 1,-1 1 0,-9 14 0,-5 16 139,14-29-241,-6 21 50,-18 102 94,22-99-144,5-31-20,1-2-9,-1 0-1,1 0 0,-1 0 1,1 0-1,0 0 0,0 0 0,0 0 1,0 0-1,0 0 0,0 0 0,0 0 1,1 0-1,0 3 0,0-5-22,0 0 0,0 0 0,0 0 0,0 0 1,0 0-1,0-1 0,0 1 0,0 0 0,-1-1 0,1 1 0,0 0 0,0-1 0,0 1 0,0-1 0,-1 0 0,1 1 0,0-1 0,0 0 1,2-4-118,0 0 0,0 0 1,0 0-1,0 0 0,-1 0 1,0-1-1,0 1 1,-1-1-1,0 1 0,0-1 1,0 0-1,0-6 1,-2-11-1639,-2-1 1,-9-39 0,10 54 346,-1 1-1,-7-16 1,2 5-173,-10-26-6391</inkml:trace>
  <inkml:trace contextRef="#ctx0" brushRef="#br0" timeOffset="369.94">2738 244 9688,'6'1'1274,"-6"-1"-1093,0 0 0,1 0 0,-1 0-1,0 0 1,1 0 0,-1 0 0,0 0-1,1 0 1,-1 0 0,0 0-1,1 0 1,-1 0 0,0 1 0,1-1-1,-1 0 1,0 0 0,1 0-1,-1 0 1,0 1 0,0-1 0,1 0-1,-1 0 1,0 1 0,0-1 0,1 0-1,-1 0 1,0 1 0,0-1-1,0 0 1,0 1 0,0-1 0,1 0-1,-1 1 1,0-1 0,0 0 0,0 1-1,0-1 1,0 0 0,0 1-1,0 0-51,1 1 0,-1-1 0,1 0 0,-1 1-1,1-1 1,-1 0 0,1 0 0,0 1 0,0-1-1,-1 0 1,1 0 0,0 0 0,0 0 0,0 0-1,0 0 1,1 0 0,0 0 0,22 14 417,-22-14-467,13 7 884,32 9 0,-32-11-550,17 4 50,53 9 395,-49-14-708,74 10 430,-98-11-318,-12-4-265,0 0-1,0 0 1,0 0-1,0 0 1,0 0-1,0 0 1,0 0 0,0 0-1,0 0 1,0 0-1,0-1 1,0 1-1,0 0 1,0 0 0,0 0-1,0 0 1,0 0-1,0 0 1,-4-5-410,0 0-1,-1 0 1,2-1-1,-1 0 1,1 0 0,-3-6-1,-14-39-5968,13 26-4504</inkml:trace>
</inkml:ink>
</file>

<file path=word/ink/ink2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09:26.161"/>
    </inkml:context>
    <inkml:brush xml:id="br0">
      <inkml:brushProperty name="width" value="0.05" units="cm"/>
      <inkml:brushProperty name="height" value="0.05" units="cm"/>
      <inkml:brushProperty name="color" value="#66CC00"/>
    </inkml:brush>
  </inkml:definitions>
  <inkml:trace contextRef="#ctx0" brushRef="#br0">5846 49 1624,'0'0'4080,"-2"1"-3907,-3 2 147,-1 0 0,1 0 1,-1 0-1,-5 6 0,9-8 53,1 1 1,-1 0-1,0 0 0,1 0 1,-1 0-1,-1 3 0,3-4 244,-1 1-1,0 0 1,0 0-1,1 0 0,-1 0 1,1 0-1,0-1 1,-1 1-1,1 3 1,2 0 646,-2-5-1140,0 1-1,1 0 1,-1-1-1,0 1 1,1 0 0,-1 0-1,0 0 1,0-1-1,0 1 1,0 0 0,0 0-1,0 1 1,-4 31 521,1-18-547,0 21 0,3 40 114,4-53-196,3-3-10,3-5-2,-8-13 3,0-1 1,0 1 0,1-1 0,-1 0-1,0 0 1,1 0 0,-1 0-1,1 0 1,-1 0 0,6 0 0,-8-1 3,7 0 376,1-4-317,1 0 0,-1 0 0,0 0 0,-1-1-1,1 0 1,-1-1 0,0 0 0,0 0 0,8-10-1,6-7 6,-1-1 0,-1-1-1,21-37 1,-34 53 2,-5 7-63,0 1 1,0-1-1,0 1 1,0-1-1,0 0 1,-1 0-1,1 1 1,0-1-1,0-2 1,-5 166 278,4-158-289,0 1 1,0-1-1,0 0 0,1 0 1,0 0-1,1 5 1,4 3-2,-5-12-2,-1 1 0,1-1 0,0 1 0,-1-1 0,1 1 0,0-1 0,-1 1 0,1-1 0,0 0 0,0 1 0,0-1 0,1 0 0,0 1 0,-1-1 0,1 0 0,-1 0 0,1 0 0,0 0 0,-1 0 0,4-1 0,12-7 0,2-4 0,3-5 0,0-3 0,-1-2 0,-4-2 0,1-2 23,16-34-1,-18 30-12,8-13-17,-20 39 3,7-13 294,-12 17-249,-1 1-41,0-1 0,1 1 0,-1 0 0,0 0 1,1 0-1,-1 0 0,1 1 0,-1-1 0,1 0 0,0 1 0,-2 1 0,3-3 0,-8 13 0,5-8-8,1 1 0,0 0 1,1 0-1,-1 0 0,1-1 0,0 1 0,0 10 0,1-4-19,0-1 0,4 21 0,-4-31 17,0 1-1,0-1 0,1 0 0,-1 0 1,1 0-1,-1 0 0,0 0 1,1 0-1,0 0 0,-1 0 0,1 0 1,1 2-1,1 1-10,8 14 5,2-2 16,3 3 0,-12-14 0,12 8 0,-4 0 2,-11-13-2,-1 1 0,1-1 0,-1 1 0,1 0-1,-1-1 1,0 1 0,1-1 0,-1 1 0,0 0 0,1-1 0,-1 1 0,0 0 0,0-1 0,0 1 0,0 0 0,0-1 0,1 1 0,-1 0 0,0 0 0,-1-1 0,1 2 0,0 0-1,-1-1 1,0 0-1,1 0 0,-1 0 1,0 0-1,0 0 0,0 0 1,1 0-1,-1 0 0,0 0 1,0-1-1,-2 2 0,-12 9 28,-1-2 0,0 0 0,-21 9 0,36-18-32,1 1 0,-1-1 0,1 0-1,-1 0 1,0 1 0,1-1 0,-1 0 0,0 0-1,1 0 1,-1 0 0,0 0 0,1 0 0,-1 0-1,0 0 1,1 0 0,-1 0 0,0 0-1,1 0 1,-1 0 0,1 0 0,-1-1 0,0 1-1,8-9-107,44-30 85,-34 28 23,0 1 0,36-17 0,-51 26 5,27-11 0,-26 11 0,16-8 6,0 2-1,31-8 0,-40 15 72,-9 0-61,1 0 0,-1-1 1,1 1-1,-1 0 0,1 0 0,-1 0 0,0-1 1,1 1-1,-1-1 0,1 1 0,-1-1 0,0 0 1,1 0-1,-1 1 0,0-1 0,2-2 0,2-1-46,0 0-1,0 1 0,1-1 1,-1 1-1,11-5 0,-14 8 74,0-1-1,-1 0 1,1 0-1,-1-1 1,1 1-1,-1 0 1,1 0 0,-1-1-1,0 1 1,0-1-1,2-1 1,-3 2-26,1 0 1,-1 0 0,1 0-1,-1 0 1,0 0 0,0 0-1,1 0 1,-1 0 0,0-1-1,0 1 1,0 0 0,0 0-1,0 0 1,0 0 0,-1 0-1,1 0 1,0 0 0,0 0-1,-1 0 1,1 0 0,-1 0-1,1 0 1,-1 0 0,1 0-1,-1 0 1,1 0 0,-1 1-1,-1-2 1,1 0-18,0 1 0,0-1 0,0 1 0,0-1 0,-1 1 0,1 0 0,0 0 0,-1-1 0,1 1 0,-1 0 0,0 0 0,-1 0 0,-1-1-3,3 1-1,0 1-1,0-1 1,-1 1-1,1-1 1,0 1-1,-1 0 1,1-1-1,-1 1 1,-2 0-1,2-1-3,1 2 4,0-1 0,0 0 0,1 0 0,-1 0 0,0 0 0,1 0 0,-1 1 0,0-1 0,1 0 0,-1 1 0,0-1-1,1 0 1,-1 1 0,1-1 0,-1 1 0,1-1 0,-1 1 0,0 0 0,-1 1-6,-4 2-17,0 1 0,0 0-1,1 1 1,0-1 0,-8 13 0,3-3-26,-9 19 0,17-30 46,0 1 0,1-1 0,-1 1 0,1 0 0,0-1 0,-1 7 0,1-5 3,0-2-8,1-1 0,0 1 0,0-1 1,0 1-1,0 0 0,0-1 1,1 1-1,0-1 0,0 1 0,0-1 1,0 1-1,0-1 0,0 0 0,4 6 1,7 3-3,-10-11 25,1 0-1,-1 0 1,1 0 0,-1 0-1,1 0 1,0-1-1,-1 1 1,1-1 0,0 0-1,-1 0 1,1 0-1,0 0 1,0 0-1,-1-1 1,1 1 0,0-1-1,-1 1 1,4-3-1,5 0 63,-1-1 0,18-10 0,4-5-19,62-33 43,-54 30-10,-40 22-92,16-9 130,0 0-1,-1-2 1,0 0-1,-1 0 1,17-17-1,-27 23-79,7-7 90,-1-1-1,10-14 0,-2 6-108,-18 21-26,0 0 0,0 0 0,0 0 1,0 0-1,1 0 0,-1 0 1,0 0-1,0-1 0,0 1 0,0 0 1,0 0-1,0 0 0,0 0 0,0 0 1,1 0-1,-1 0 0,0 0 1,0 0-1,0 0 0,0 0 0,0 1 1,0-1-1,0 0 0,1 0 1,-1 0-1,0 0 0,0 0 0,0 0 1,0 0-1,0 0 0,0 0 1,0 0-1,0 0 0,0 0 0,0 0 1,0 0-1,1 1 0,-1-1 0,0 0 1,0 0-1,0 0 0,0 0 1,0 0-1,0 0 0,0 0 0,0 0 1,0 1-1,0-1 0,0 0 1,0 0-1,0 0 0,0 0 0,0 0 1,0 1-1,1 4-1,2 17-21,1-3 20,-2-15 2,1 0 0,13 20 0,-13-20 0,11 15 0,-11-17 0,1 1 0,25 21-49,-37-14-86,-14 5 212,0-1 0,-35 16-1,53-29-71,3 0 0,0 0 0,-1-1 1,1 1-1,0 0 0,-1-1 0,1 0 1,-1 1-1,1-1 0,-1 0 0,1 1 1,-1-1-1,1 0 0,-1 0 0,1-1 0,0 1 1,-1 0-1,1 0 0,-1-1 0,1 1 1,-1 0-1,1-1 0,0 0 0,-1 1 1,1-1-1,0 0 0,-2-1 0,1 1-22,1 1 0,0-1 0,-1 0 0,1 0-1,0 0 1,-1-1 0,1 1 0,0 0 0,0 0 0,0-1 0,0 1-1,0 0 1,0-1 0,0 1 0,1-1 0,-1 1 0,1-1-1,-1 0 1,1 1 0,-1-1 0,1 0 0,0-2 0,0 3-34,0 0 0,0 0 1,1 0-1,-1 0 1,1 0-1,-1 0 0,1 1 1,-1-1-1,1 0 0,-1 0 1,1 0-1,0 1 1,-1-1-1,1 1 0,0-1 1,0 0-1,0 1 0,-1-1 1,2 0-1,16-7-1515,-10 6-317,0 0 0,15-2 0,0 1-8710</inkml:trace>
  <inkml:trace contextRef="#ctx0" brushRef="#br0" timeOffset="453.19">7436 0 11032,'-21'8'3036,"27"-10"-480,-2 1-1815,-2 1-456,0-1-93,-1 0 1,0 1-1,1 0 1,-1-1-1,1 1 1,-1 0 0,1 0-1,-1 0 1,0 0-1,2 0 1,-2 0-165,0 0 0,-1 1 0,1-1 0,0 1 0,-1-1 0,1 1 0,0-1 0,-1 1 1,1 0-1,-1-1 0,1 1 0,-1-1 0,0 1 0,1 0 0,-1 0 0,0-1 0,1 1 0,-1 0 1,0 0-1,0-1 0,1 1 0,-1 1 0,6 23 277,19 92 326,-6-4-499,-13-78-29,-5-24-79,0-2-167,0-1 1,0 0-1,-1 1 0,0 10 0,0-19 115,0 0-1,0 0 0,0-1 0,-1 1 0,1 0 0,0 0 0,0 0 1,0 0-1,0 0 0,0 0 0,0 0 0,0 0 0,0 0 0,0 0 1,0 0-1,0 0 0,0 0 0,0 0 0,-1 0 0,1 0 0,0 0 1,0 0-1,0 0 0,0 0 0,0 0 0,0 0 0,0 0 0,0 0 1,0 0-1,0 0 0,0 0 0,0 0 0,0 0 0,-1 0 1,1 0-1,0 0 0,0 1 0,0-1 0,0 0 0,0 0 0,0 0 1,0 0-1,0 0 0,0 0 0,0 0 0,0 0 0,0 0 0,0 0 1,0 0-1,0 0 0,0 0 0,0 0 0,0 1 0,0-1 0,0 0 1,0 0-1,0 0 0,0 0 0,0 0 0,0 0 0,0 0 0,0 0 1,0 0-1,0 0 0,0 0 0,0 1 0,-4-10-697,-1-8 325,5 17 357,-24-70-7699,15 44 6307,-5-15-3664</inkml:trace>
  <inkml:trace contextRef="#ctx0" brushRef="#br0" timeOffset="1563.78">7407 194 6008,'5'10'10170,"-5"-10"-10100,6 3 377,2-1-88,0 0-1,0 0 0,0 0 0,0-1 0,0 0 1,1-1-1,-1 0 0,0 0 0,0-1 0,12-2 0,3-2 80,46-18-1,-61 20-364,-5 2 158,4-4-100,-7 5-126,0 1-6,0-1 1,0 0-1,0 0 1,0 0-1,0 1 1,0-1-1,0 0 0,0 0 1,0 0-1,0 1 1,-1-1-1,1 0 1,0 0-1,0 0 0,0 0 1,0 0-1,-1 1 1,1-1-1,0 0 1,0 0-1,0 0 0,0 0 1,-1 0-1,1 0 1,0 1-1,-1-1-1,1 0 1,0 0 0,-1 0 0,1 0 0,0 0 0,0 1 0,-1-1 0,1 0 0,0 0 0,0 1 0,0-1-1,-1 0 1,1 0 0,0 1 0,0-1 0,0 0 0,0 0 0,0 1 0,-1-1 0,0 2 0,0 18 2,2-11 21,0 0 1,1 1-1,-1-1 0,5 12 1,14 31 139,-19-49-157,0-1 1,0 0-1,0 0 0,1 0 0,-1 0 0,1 0 0,0-1 1,-1 1-1,4 2 0,-2-1-1,-2-3-1,-1 1-1,1 0 0,0-1 0,0 1 0,-1-1 1,1 1-1,0-1 0,0 0 0,0 1 0,0-1 1,0 0-1,-1 1 0,1-1 0,0 0 0,2 0 1,1 1 1,16 0 0,2-7-4,1-5 0,-9 3-20,-1 0 0,-1-1 0,0-1 0,0 0 0,-1 0 0,15-19 0,-20 23 37,-4 13 87,-1-1-93,5 19 29,1 6-40,-7-28 2,1 1-1,0-1 0,0 0 1,0 0-1,1 1 0,-1-1 1,1 0-1,0 0 0,-1-1 1,1 1-1,4 4 0,-3-4 1,1-1-1,-1 1 1,0-1-1,1 0 1,0 0-1,-1 0 1,1 0-1,0-1 0,0 0 1,4 2-1,-2-1-1,17 1-6,-7-2 12,0-1 1,23-3 0,-26 1 24,-1-1 0,19-5 0,-26 6 6,-1 0 1,0 0-1,0 0 0,0 0 1,0-1-1,0 0 0,0 0 1,0 0-1,-1 0 0,4-5 1,-1-4 476,11 5-639,51-30-251,-51 29 352,42-22-129,-36 15 144,-20 12 16,-2 2-2,-1 1 0,0 0 0,0 0-1,0 0 1,1-1 0,-1 1 0,0 0-1,0 0 1,0-1 0,1 1 0,-1 0-1,0 0 1,0-1 0,0 1 0,0 0-1,0 0 1,0-1 0,0 1 0,0 0-1,0-1 1,0 1 0,0 0 0,0-1-1,0 1 1,0 0 0,0 0 0,0-1-1,0 1 1,0-1 0,-7-7 214,-8-1-82,15 9-158,-5-2-31,0 0 0,0 0 0,0 1 0,0 0 0,-1 0 0,1 0 1,0 0-1,0 1 0,-11 1 0,13-1 47,1 0-1,0 0 1,0 0-1,0 1 1,0-1-1,-1 1 1,1-1-1,0 1 1,0 0-1,0 0 1,0 0 0,0 0-1,1 0 1,-1 0-1,0 1 1,0-1-1,1 1 1,-1-1-1,1 1 1,-1 0-1,0 1 1,0-1 6,1 0 0,0 0 0,1 0 0,-1 0 0,0-1 0,0 1 0,0 4 0,1-5-2,0 0 0,0 0 0,0-1 0,0 1 0,1 0 0,-1 0 0,0 0 0,0 0 0,1-1 0,-1 1 0,1 1-1,1 2 2,7 10 0,-7-12 5,1 1 0,0 0 1,0-1-1,0 1 0,0-1 1,0 0-1,0 0 1,1 0-1,-1-1 0,5 2 1,7 2 122,21 3 0,-33-7-107,88 10 625,-55-10-502,39 1 664,-88-9-2278,10 5 909,0 1 0,0-1 1,-1 0-1,2-1 0,-1 1 1,0 0-1,-2-3 1,-2-1-735,-7-6-966,-7-7-7539</inkml:trace>
  <inkml:trace contextRef="#ctx0" brushRef="#br0" timeOffset="3949.01">32 256 2160,'18'17'199,"-18"-16"-158,0-1 1,0 0-1,0 0 1,1 0-1,-1 0 1,0 0-1,0 0 1,0 0 0,0 0-1,0 0 1,0 0-1,0 1 1,1-1-1,-1 0 1,0 0-1,0 0 1,0 0 0,0 0-1,0 1 1,0-1-1,0 0 1,0 0-1,0 0 1,0 0-1,0 0 1,0 1 0,0-1-1,0 0 1,0 0-1,0 0 1,0 0-1,0 1 1,0-1-1,0 0 1,0 0 0,0 0-1,0 0 1,0 0-1,0 1 1,0-1-1,0 0 1,0 0-1,0 0 1,0 0-1,-1 0 1,1 0 0,0 1-1,0-1 1,0 0-1,0 0 1,0 0-1,0 0 1,-1 0-1,1 0 1,0 0 0,-9 2 1784,7-2-810,1 0-854,1 1 0,-1-1 1,0 0-1,1 1 1,-1-1-1,0 0 0,1 1 1,-1-1-1,1 1 0,-1 0 1,1-1-1,-1 1 0,1-1 1,-1 1-1,1 0 1,0-1-1,-1 1 0,1 0 1,0-1-1,-1 2 0,-3 15 320,4-15-311,-3 15 720,1-1 0,0 0 0,2 0 1,1 25-1,0-33-815,1 108 1157,-2-85-1134,-1 4-1198,1-28-118,-1-1 0,0 0 1,0 0-1,-3 6 1,-2-3-2175,0-2-442</inkml:trace>
  <inkml:trace contextRef="#ctx0" brushRef="#br0" timeOffset="4386.67">58 402 1624,'-9'29'55,"9"-29"-44,0 0 0,0 0 0,0 0 0,0 0 0,0 0 0,0 0 1,0 0-1,0 0 0,-1 0 0,1 0 0,0 0 0,0 0 0,0 0 0,0 0 1,0 0-1,0 0 0,0 0 0,0 0 0,0 0 0,0 0 0,0 0 0,0-1 1,0 1-1,0 0 0,0 0 0,0 0 0,0 0 0,0 0 0,-1 0 0,1 0 1,0 1-1,0-1 0,0 0 0,0 0 0,0 0 0,0 0 0,0 0 0,0 0 1,0 0-1,0 0 0,0 0 0,0 0 0,0 0 0,0 0 0,0 0 0,0 0 1,0 0-1,0 0 0,0 0 0,0 0 0,0 0 0,0 0 0,-1 0 0,1 0 1,0 0-1,0 0 0,-1-5 7,1 4 122,-1-3 802,1-1 0,0 1 1,0-1-1,1-4 0,0 8-701,0 1-1,-1-1 0,1 1 0,0-1 0,-1 1 0,1 0 0,0-1 1,0 1-1,0 0 0,-1 0 0,1-1 0,0 1 0,0 0 1,0 0-1,-1 0 0,2 0 0,13 1 391,-1 1 0,0 1 0,0 0 0,0 0 0,0 2 0,14 5 0,-20-6-423,0 0 0,0 0 0,0 1 0,-1 0-1,0 0 1,0 1 0,0 0 0,0 0 0,9 12 0,-13-15-70,0 1-1,-1 0 1,1 0 0,-1 1 0,0-1 0,0 0 0,0 1-1,1 8 1,-1-8-61,-1-2-22,0-1-1,-1 1 1,1-1 0,-1 1-1,1-1 1,-1 1 0,0-1-1,0 1 1,0 3 0,-1 3 25,1 1-32,1-6-14,-1-1 0,-1 1 0,1 0 0,0-1 0,-1 1 0,-1 5 0,-6 23 203,-15 39 0,19-60-213,3-7 30,-1 0 1,0 1-1,0-1 0,-5 7 1,2-4-9,0 1 1,-1-1-1,1 0 1,-1 0-1,-1-1 1,1 0-1,-13 9 1,18-14-41,-1-1 1,1 0 0,-1 1-1,1-1 1,0 0 0,-1 0 0,1 0-1,-1 0 1,1 0 0,-1-1-1,1 1 1,0 0 0,-1-1 0,1 1-1,0-1 1,-1 1 0,1-1-1,0 0 1,0 1 0,-1-1-1,0-1 1,1 1-5,-3-1 12,1-1-1,0 0 1,0 0-1,0 0 1,0-1 0,1 1-1,-1-1 1,1 1 0,0-1-1,0 0 1,0 0-1,1 0 1,-3-7 0,-2-13 8,5 19 6,-6-32-190,7 34 52,0-1 0,-1 0 1,2 1-1,-1-1 0,0 1 0,1-1 0,-1 1 1,3-6-1,-3 9 55,0 0 1,0-1-1,0 1 0,1-1 1,-1 1-1,0 0 1,0-1-1,1 1 1,-1 0-1,0-1 0,1 1 1,-1 0-1,0-1 1,1 1-1,-1 0 1,1 0-1,-1-1 1,0 1-1,1 0 0,-1 0 1,1 0-1,-1 0 1,1 0-1,-1-1 1,1 1-1,14 2-470,-5 0-967,35 4-1920,-4 0-5401</inkml:trace>
  <inkml:trace contextRef="#ctx0" brushRef="#br0" timeOffset="5339.2">456 614 2072,'-8'-16'329,"8"23"945,0 1-43,0 0 0,2 13 0,-2-20-1094,0 0 0,1 0 1,-1 1-1,0-1 0,1 0 1,-1 0-1,1 0 0,0 0 1,-1 0-1,1-1 0,0 1 1,-1 0-1,1 0 0,0 0 0,0 0 1,0-1-1,0 1 0,0 0 1,0-1-1,0 1 0,1 0 1,1-1 72,-1 1 0,0-1 0,0 1-1,1-1 1,-1 0 0,0 0 0,0 0 0,1 0 0,-1 0 0,3-1 0,1-1 122,-1 1-1,1-1 0,-1 0 1,1 0-1,-1-1 0,0 1 1,6-5-1,21-15 2639,-32 21-2929,0 1-1,0 0 0,0-1 0,1 1 0,-1 0 0,0-1 0,0 1 0,0 0 0,0-1 0,0 1 0,0 0 1,0-1-1,0 1 0,0-1 0,0 1 0,0 0 0,0-1 0,0 1 0,0 0 0,-1-1 0,1 1 1,0 0-1,0-1 0,0 1 0,0 0 0,-1-1 0,1 1 0,0 0 0,-1-1 0,-5-7 393,4 6-409,0 0-1,0 0 0,-1 1 0,1-1 0,0 1 0,-1 0 0,1 0 1,0 0-1,-1 0 0,1 0 0,-1 0 0,0 1 0,1-1 1,-1 1-1,0-1 0,1 1 0,-1 0 0,0 0 0,1 1 0,-1-1 1,-5 2-1,5-2-25,-1 1 0,1 0 0,0 0 0,-1 0 0,1 0 0,-5 3 1,3-1-49,3-2-7,0 0 0,0 0 0,0 0 0,1 1 0,-1-1 0,0 1-1,1-1 1,-1 1 0,1-1 0,-1 1 0,1 0 0,0 0 0,-1-1 0,0 4 0,0 0 13,-1 0 0,2 0 0,-3 7 0,4-10 41,0-1-1,-1 1 0,1-1 1,0 0-1,0 1 1,0-1-1,0 1 0,0-1 1,0 0-1,0 1 1,0-1-1,1 2 1,1 4-4,-2 0 2,0-5 0,0 0 1,0 0 0,0-1 0,1 1-1,-1 0 1,0 0 0,1-1 0,-1 1-1,1 0 1,2 3 0,1 2-2,0 1-1,0-1 1,1 0 0,0 0 0,1 0 0,0-1 0,8 7-1,-10-9 7,1-1 0,0 0 0,6 3 0,-1-2 1,-1-1 0,1 0 0,19 2 0,-17-4 19,-2-3 49,0 0-1,1 0 1,-1-1-1,0 0 0,0 0 1,17-10-1,-18 8-34,-6 3-6,0 0 0,0 0 0,0 0 0,0 0 0,0 0 0,-1-1 0,4-3-1,66-78 416,-40 49-262,-23 25-108,10-9 50,18-25-1,-37 43-98,1 0-1,0-1 1,0 1 0,-1-1 0,1 1 0,-1 0 0,1-1-1,-1 0 1,0 1 0,1-1 0,-1 1 0,0-1 0,0 1-1,0-1 1,0 1 0,0-1 0,-1 1 0,1-1 0,0 1-1,-1-1 1,1 1 0,-1-1 0,0-1 0,-6-7 6,2 7 24,1-1 0,-1 0 0,1 1-1,-1 0 1,0 0 0,-8-3 0,6 2 255,6 4-306,1 0 1,-1 1 0,1-1 0,-1 0 0,1 0 0,0 0-1,-1 1 1,1-1 0,-1 0 0,1 0 0,0 1-1,-1-1 1,1 0 0,-1 1 0,1-1 0,0 0-1,0 1 1,-1-1 0,1 1 0,0-1 0,0 1-1,-1-1 1,1 0 0,0 1 0,0-1 0,0 1-1,0 0 1,-1 13 30,0 9-28,4 141-32,-2-154 20,6 142-47,-3-82 36,-1 16-754,-1-106-2122,-1 9 185,0-22 0,-5-30-1600,0 4-785</inkml:trace>
  <inkml:trace contextRef="#ctx0" brushRef="#br0" timeOffset="6480.03">732 674 6280,'15'23'228,"-15"-22"-68,1 0 0,-1 0 0,0 0 0,0 0 0,1 1 1,-1-1-1,0 0 0,0 0 0,0 0 0,0 0 0,0 0 0,0 0 1,-1 0-1,1 0 0,0 1 0,-1-1 0,1 0 0,0 0 0,-1 0 0,1 0 1,-1 0-1,0 0 0,1-1 0,-1 1 0,0 0 0,1 0 0,-1 0 1,-1 0-1,2-1-119,0 1 1,0-1 0,0 0 0,-1 0-1,1 0 1,0 0 0,0 1-1,0-1 1,0 0 0,0 0-1,0 0 1,0 0 0,0 1 0,0-1-1,0 0 1,0 0 0,0 0-1,0 1 1,0-1 0,0 0 0,0 0-1,0 0 1,0 0 0,0 1-1,0-1 1,0 0 0,0 0 0,0 0-1,0 1 1,0-1 0,0 0-1,1 0 1,-1 0 0,0 0 0,0 0-1,0 1 1,0-1 0,0 0-1,0 0 1,1 0 0,-1 0 0,0 0-1,0 0 1,0 0 0,0 1-1,1-1 1,-1 0 0,0 0 0,0 0-1,0 0 1,1 0 0,8 3 663,1-1-367,1-1 0,-1-1 0,1 0 0,-1 0 0,0-1 0,13-3 0,9-2 461,53-13 1319,-54 12-1626,123-23 992,-147 29-1371,-6 1-104,0 0 1,1 0-1,-1-1 0,0 1 1,0 0-1,0-1 0,0 1 1,3-2-1,-31 15 410,18-6-408,0 0 0,0 1 1,1 0-1,0 0 0,1 1 1,0 0-1,0 0 0,1 1 1,0-1-1,1 1 0,-7 18 1,1 2-10,-3 10-3,14-39 0,0 1 0,-1-1 0,1 1 0,0-1 0,0 1 0,0-1 0,0 1 0,0-1 0,0 0 0,1 1 0,-1-1 0,0 1 0,1-1 0,-1 0 0,1 1 0,-1-1 0,2 2 0,-1-1-2,0-1-1,0 0 0,0-1-1,0 1 1,0 0 0,0 0 0,0-1 0,0 1 0,1 0 0,-1-1 0,0 1 0,0-1 0,1 1 0,-1-1 0,0 0 0,1 0 0,-1 0 0,0 1 0,2-1 0,-2 0-3,6-1-45,4-5 30,0 1 0,0-2 0,-1 1 0,17-15 0,4-5 18,-1-5 4,-1-1 2,58-72 383,-87 104-383,1-1 1,-1 1-1,0-1 1,1 1-1,-1-1 1,1 1-1,-1-1 0,1 1 1,0-1-1,-1 1 1,1-1-1,-1 1 1,1 0-1,1-1 0,-1 4-8,-1-3 5,0 3-1,0 0 0,1-1 0,-1 1-1,0-1 1,0 1 0,-1-1-1,1 1 1,-1-1 0,0 4 0,-5 17 0,-17 69 46,20-75-9,3-11-30,0 12 1,2-4-1,2-5-4,-3-9-1,-1 0 0,1 1 0,-1-1 0,1 0 0,-1 0 0,1 1 0,-1-1 0,0 0 0,1 0 0,0 0 0,-1 1 0,1-1 0,-1 0 0,1 0 0,0 0 0,11-2 0,-9 0-2,1 0-1,0 0 0,-1 0 1,0 0-1,1 0 1,-1-1-1,0 0 0,0 1 1,0-1-1,-1 0 1,4-6-1,8-7-12,-1 2-3,0-1-41,1 0-1,22-18 1,-35 32 65,0 1 19,-1-1 0,1 1 0,0-1 0,-1 1 0,1-1 0,0 1 0,-1 0 0,1-1 0,0 1 0,0 0 0,-1-1 0,1 1 0,0 0 0,0 0 0,0 0 1,1 0-1,-1 0-3,1 1 1,-1-1 0,1 1-1,-1 0 1,0 0 0,1 0-1,-1 0 1,0 0 0,0 0-1,0 0 1,0 0 0,0 0-1,0 1 1,0-1 0,2 3-1,3 7 48,0-1 0,7 20 0,-7-16-20,-4-9-19,0 0-1,0 0 0,1 7 1,-3-9-25,1 0 0,0 0 0,0 0 0,0 0 0,0-1 0,1 1 0,1 3 0,3 2 1,0 0-1,1-1 1,13 12-1,-19-18-4,1 0 0,-1 0 0,1 0 0,-1 0 0,1 0-1,0 0 1,0 0 0,0 0 0,-1-1 0,1 1 0,0-1 0,0 1 0,0-1-1,0 0 1,0 1 0,0-1 0,0 0 0,0-1 0,3 1 0,0-3 64,0-2-48,0-1 0,-1 0 0,1 0 0,-1 0 0,7-13 0,13-38-136,-10 16 90,22-72-275,-24 70 212,11-51 669,-21 87-529,0 7-41,0 6-1,-6 86 317,2-62-167,0 11-22,6 54 246,-1-60-330,1 6-19,3 10-578,-5-46-512,0-6 139,0-6 80,1-20-1248,-1 1-1933,-2-43 0,-9-6-163,1 6 470</inkml:trace>
  <inkml:trace contextRef="#ctx0" brushRef="#br0" timeOffset="6897.81">1688 513 8696,'-9'0'1141,"1"1"1,-1-1 0,-14 5-1,22-5-979,1 0 0,-1 1 0,0-1-1,0 1 1,1-1 0,-1 1 0,0-1-1,1 1 1,-1-1 0,1 1 0,-1 0 0,0-1-1,1 1 1,0 0 0,-1 0 0,1-1-1,-1 1 1,1 0 0,0 0 0,-1 0-1,1-1 1,0 3 0,-1-1 51,1 0 0,0 0 0,0 0 0,-1 1 0,1-1 0,1 4 0,-1-5-207,0-1 0,0 1 0,0-1 0,0 0 0,0 1 0,0-1 0,0 1 0,0-1 0,1 1 0,-1-1 0,0 1 0,0-1 0,0 0 0,1 1 0,-1-1 0,0 0 0,0 1 0,1-1 0,-1 1 0,0-1 0,1 0 0,-1 0 0,0 1 0,1-1 0,-1 0 0,1 0 0,-1 1 0,0-1 0,1 0 0,-1 0 0,1 0 0,-1 0 0,1 0-1,-1 0 1,1 1 0,-1-1 0,1 0 0,-1 0 0,0 0 0,1-1 0,-1 1 0,1 0 0,-1 0 0,1 0 0,0 0 0,1-1-101,-1 0 0,1 0 0,0 0 0,-1 0 0,1-1 0,0 1 0,1-2 0,2-1-1219,0 0 0,0 0 1,0 0-1,8-3 0,1-1-1416,6-5 1412,11-7-2782</inkml:trace>
  <inkml:trace contextRef="#ctx0" brushRef="#br0" timeOffset="7259.61">2019 581 4936,'-37'-16'2782,"37"15"-2742,0 1-1,-1 0 1,1 0-1,0 0 1,4 5 1239,5 5 863,-7-8-1738,-1 0 1,1 0-1,0 0 1,-1 0-1,0 0 1,1 0-1,-1 0 1,0 0-1,0 1 1,0-1-1,0 0 0,-1 1 1,1 2-1,0-2-229,-2 0-1,1 0 0,0 0 0,-1 0 0,1 0 0,-1 0 0,0 0 0,0 0 0,0 0 1,0 0-1,-2 3 0,1-3-156,-5 12 573,-20 28 0,6-16-276,-31 28 0,52-55-313,0 0 0,0 0-1,0 0 1,0 0-1,-1 0 1,1 0-1,0 0 1,0 1 0,0-1-1,0 0 1,0 0-1,0 0 1,0 0-1,0 0 1,0 0 0,0 0-1,0 1 1,0-1-1,0 0 1,0 0-1,0 0 1,0 0 0,0 0-1,0 1 1,0-1-1,0 0 1,0 0-1,0 0 1,0 0 0,0 0-1,0 0 1,0 0-1,0 1 1,0-1-1,0 0 1,0 0 0,0 0-1,0 0 1,1 0-1,-1 0 1,0 0-1,0 0 1,0 1 0,0-1-1,0 0 1,0 0-1,0 0 1,0 0-1,1 0 1,-1 0 0,8 2 143,4-1-34,0-1 1,21-2 0,-25 1-73,1 0 1,-1 1-1,0 0 0,0 0 1,1 1-1,-1 0 0,0 0 1,11 4-1,-18-5-16,-1 0 0,1 1 1,0-1-1,0 1 0,0-1 0,-1 0 0,1 1 1,0 0-1,0-1 0,-1 1 0,1-1 0,-1 1 1,1 0-1,0-1 0,-1 1 0,1 0 1,-1 0-1,0-1 0,1 1 0,-1 0 0,0 0 1,1 0-1,-1 0 0,0 0 0,0-1 0,0 1 1,1 0-1,-1 0 0,0 0 0,0 0 0,-1 0 1,1 0-1,0 0 0,0-1 0,0 1 0,-1 1 1,-5 16 36,0-5-61,0 0 1,-1-1 0,-13 18-1,0-4 1,-3-1 0,-2-2 0,9-9-154,0-1 0,-23 14 0,39-27 97,-1 0 1,1 0 0,-1 0-1,1 0 1,-1 1 0,1-1-1,0 0 1,-1 0 0,1 0-1,-1 0 1,1 0 0,-1 0-1,1 0 1,0-1 0,-1 1-1,1 0 1,-1 0 0,1 0-1,0 0 1,-1 0 0,1-1 0,-1 1-1,1 0 1,0 0 0,-1-1-1,1 1 1,0 0 0,0-1-1,-1 1 1,1 0 0,0-1-1,-1 1 1,1 0 0,0-1-1,0 1 1,0-1 0,0 1-1,-1 0 1,1-1 0,0 1-1,0-1 1,0 1 0,0 0-1,0-1 1,0 1 0,0-1-1,0 1 1,0-1 0,0 1-1,0 0 1,0-1 0,1 0-1,3-14-1783,1 1 0,1 0 0,1 0 0,13-23-1,-11 22 1729,24-45-5814</inkml:trace>
  <inkml:trace contextRef="#ctx0" brushRef="#br0" timeOffset="11158.95">2405 623 12824,'1'-3'49,"0"0"745,0-1 0,0 0 0,0 1 1,0-1-1,-1 0 0,1 0 0,-1 0 1,-1-6-1,1 8-688,-1 1 1,1 0-1,-1 0 1,1 1-1,-1-1 1,0 0-1,0 0 1,1 0-1,-1 0 1,0 0-1,0 1 1,0-1-1,0 0 1,1 1-1,-1-1 1,0 1-1,-2-2 1,-16-4-66,18 6-43,0 0-1,-1 0 1,1 1-1,0-1 1,0 0-1,0 1 1,0-1-1,0 1 1,0-1-1,0 1 0,0 0 1,0-1-1,0 1 1,0 0-1,0 0 1,0 0-1,1 0 1,-1 0-1,-1 2 1,-9 15-12,1 0 0,0 1 0,-10 33 0,-12 64-18,23-61 22,6-37-12,0 2-31,1 0-1,0-1 0,1 1 1,1 0-1,3 20 0,5-5-236,-8-34 289,0-1 1,0 0-1,0 0 1,0 0-1,1 1 1,-1-1-1,0 0 1,0 0 0,0 0-1,0 0 1,0 1-1,0-1 1,0 0-1,0 0 1,1 0-1,-1 0 1,0 1-1,0-1 1,0 0-1,0 0 1,1 0 0,-1 0-1,0 0 1,0 0-1,1 0 1,2 2-4,0-1 0,1 0 0,-1-1 0,1 1 0,-1-1 0,6 1 0,-2-4-88,11-8 34,30-28 0,-42 33 54,23-18 2,78-56 148,-103 77-132,-1 1 9,0 0 1,0 0-1,0 0 1,0 0-1,0 1 1,0-1-1,1 1 1,5-2-1,-9 4-17,1 0 1,-1-1-1,1 1 0,-1-1 0,0 1 1,0 0-1,1-1 0,-1 1 0,0 0 1,0 0-1,0-1 0,0 1 0,0 0 1,0-1-1,0 1 0,0 1 1,0-2-7,-2 44 211,-3 48 108,5-88-319,1 21 0,1-21 0,-1-3-21,-1 1 0,1 0 0,-1-1 0,1 1 0,0-1-1,0 1 1,0-1 0,0 1 0,0-1 0,0 0 0,1 1-1,-1-1 1,0 0 0,2 1 0,-2-2 19,0 0-1,-1 0 1,1 0 0,0 0-1,-1 0 1,1 0 0,-1 0-1,1-1 1,-1 1 0,1 0-1,0 0 1,-1-1 0,1 1-1,-1 0 1,1-1 0,-1 1 0,1-1-1,-1 1 1,0-1 0,1 0-1,0 0-1,13-14-2,-5 1 11,0-1 0,-1 0 0,10-25 0,12-46 38,-28 78-10,-1 0 0,1 0-1,-1 1 1,0-10 0,-1 9-5,0 6 11,0 0 0,1-1 0,-1 1 0,-1 0 1,1-1-1,-1-3 0,0 1 0,-4-11-7,-2 6-32,6 10 0,1 0 0,-1-1 1,1 1-1,-1 0 0,0-1 0,1 1 0,-1 0 0,1 0 0,-1-1 0,0 1 0,1 0 0,-1 0 0,1 0 1,-1 0-1,-1 0 0,-1 1 3,0 0 0,0 0 0,0 0 1,-1 1-1,1-1 0,0 1 0,1 0 1,-1 0-1,0 0 0,0 0 1,1 0-1,-1 0 0,1 1 0,-4 5 1,-3 4 17,-14 22 1,18-27-20,3-5-1,1 0 0,0 0 0,0 0 0,0 0 0,0 0 0,0 0 0,0 0 0,0 1 0,0 2 0,-3 10 25,1-1 1,-1 24 0,7-20-19,-3-17-9,1 0 1,-1 0-1,1 0 1,-1 0 0,1 0-1,-1 0 1,1 0 0,0 0-1,-1 0 1,1 0-1,0-1 1,0 1 0,0 0-1,0 0 1,-1-1-1,1 1 1,0 0 0,0-1-1,0 1 1,1-1-1,-1 0 1,0 1 0,0-1-1,0 0 1,0 1 0,1-1-1,1 0-4,-1 0-1,0-1 0,1 1 1,-1-1-1,0 1 0,0-1 1,0 0-1,1 0 0,-1 0 1,0 0-1,0 0 1,0 0-1,2-2 0,86-70-150,-72 57 152,18-15 19,-36 30-16,0 1 1,1 0-1,-1-1 1,1 1-1,-1-1 1,1 1-1,-1-1 1,1 1-1,0 0 1,-1-1-1,1 1 1,-1 0-1,1 0 1,0-1-1,-1 1 1,1 0-1,0 0 1,-1 0-1,1 0 1,0 0-1,-1 0 1,1 0-1,0 0 1,-1 0-1,1 0 1,0 0-1,-1 0 1,1 1-1,0-1 1,0 1 1,0 0-1,-1-1 1,1 1-1,0 0 1,-1 0 0,1-1-1,-1 1 1,1 0-1,-1 0 1,0 0 0,1 0-1,-1 0 1,1 1-1,4 26 212,-1 0-1,1 43 1,-3-36-184,-1-34-28,-1 0-1,0 0 1,1 0-1,0 1 1,-1-1-1,1 0 1,0 0-1,-1 0 1,1 0-1,0 0 1,0 0 0,0 0-1,0-1 1,0 1-1,0 0 1,0 0-1,0-1 1,0 1-1,1 0 1,0 0-3,-2-1 1,1 0 0,-1 0 0,1 1 0,0-1 0,-1 0 1,1 0-1,0 0 0,0 0 0,-1 0 0,1 0 0,0 0 0,-1 0 0,1 0 0,0 0 0,-1 0 1,1 0-1,0 0 0,-1-1 0,1 1 0,0 0 0,0-1 0,1 0-3,2 0-10,0-1-1,0 0 1,0 0-1,-1 0 1,1 0-1,-1 0 1,6-6-1,20-22-80,-19 19 59,13-15 60,24-39-151,-47 65 129,0 0-1,0-1 1,0 1 0,0 0 0,0 0 0,1 0 0,-1-1 0,0 1 0,0 0 0,0 0 0,0 0 0,0-1 0,1 1-1,-1 0 1,0 0 0,0 0 0,0 0 0,1-1 0,-1 1 0,0 0 0,0 0 0,0 0 0,1 0 0,-1 0-1,0 0 1,0 0 0,1 0 0,-1 0 0,0 0 0,0-1 0,1 1 0,-1 0 0,0 1 0,0-1 0,1 0 0,-1 0-1,0 0 1,0 0 0,1 0 0,-1 0 0,0 0 0,0 0 0,0 0 0,1 0 0,-1 1 0,0-1 0,0 0 0,0 0-1,1 0 1,-1 0 0,0 1 0,0-1 0,1 0 0,3 11 78,-4-10-85,3 6 85,-1 1 1,0 0-1,2 13 0,-3 42 145,-2-37-201,0-2-23,2-21 0,0 1 0,-1-3 1,0 0 0,1 1 0,-1-1-1,1 0 1,-1 0 0,1 0-1,0 0 1,-1 0 0,1 1 0,0-1-1,0 0 1,0-1 0,0 1 0,0 0-1,0 0 1,0 0 0,2 1 0,-3-2-2,1 0 0,-1 0 0,1 0 0,0 0 0,-1 0 0,1-1 0,-1 1 0,1 0 0,0 0 0,-1 0 1,1 0-1,-1-1 0,1 1 0,-1 0 0,1-1 0,-1 1 0,1 0 0,-1-1 0,2 0 0,-1 0 0,7-6-43,-1 0 1,0-1 0,9-11-1,-15 17 35,0 0-1,0 1 1,1-1-1,-1 1 1,0 0-1,1-1 1,-1 1-1,1 0 1,-1 0-1,3-2 1,4-1-7,15-13 4,-3 3 12,-3 4 0,-14 8 3,0 1 0,0-1 0,0 1 0,0-1 0,0 1 0,0 0-1,1 0 1,-1 1 0,0-1 0,1 1 0,-1-1 0,5 1 0,-8 1 3,1-1 0,-1 0 1,0 1-1,1-1 0,-1 1 1,0-1-1,1 1 0,-1-1 1,0 1-1,0-1 1,0 1-1,0 0 0,1-1 1,-1 1-1,0-1 0,0 1 1,0-1-1,0 1 0,0 0 1,0 1 6,17 109 444,-17-110-455,0 0 0,0 0 0,0 0 0,0 0 0,1 0 0,-1 0 0,0 0 0,1 0 0,-1 0 0,1 0 0,-1 0 0,1 0 0,-1 0 0,1 0 0,0 0 0,-1-1 0,1 1 0,0 0 0,0-1 0,-1 1 0,1 0 1,0-1-1,0 1 0,0-1 0,0 1 0,1 0 0,2-2 6,2-4-10,-1 0 1,1-1 0,-1 1 0,6-9-1,23-34-100,-13 20 44,-14 17 49,-4 7-7,0 0 0,0-1 0,1 1 0,6-5 0,13-12-84,29-21 1,-31 32 88,-19 9 11,0 1 0,0-1 0,0 1-1,0 0 1,0 0 0,0 0 0,0 0-1,0 0 1,0 0 0,0 1 0,0-1-1,0 0 1,-1 1 0,1 0 0,0-1-1,0 1 1,0 0 0,0 0 0,-1 0-1,1 0 1,2 2 0,-1 1-1,1 0 1,0-1-1,-1 1 0,0 0 1,5 8-1,-4-2-4,2 19 3,0 12 4,1 88 92,-5-85 108,-2-17-37,0 1-130,1-7-32,0-15 5,-1 1 1,0-1 0,0 0 0,-2 7-1,2-13-8,0 0 0,0 0 0,0 0-1,0 0 1,0 0 0,0 0 0,0 0-1,0 0 1,0 0 0,0 0 0,0-1-1,0 1 1,0 0 0,0 0 0,0 0-1,0 0 1,0 0 0,0 0 0,0 0-1,0 0 1,0 0 0,0 0 0,0 0-1,0 0 1,-1 0 0,1 0 0,0 0-1,0 0 1,0 0 0,0 0 0,0 0-1,0-1 1,0 1 0,0 0 0,0 0-1,0 0 1,0 0 0,-1 0 0,1 0-1,0 0 1,0 1 0,0-1 0,0 0-1,0 0 1,0 0 0,0 0 0,0 0-1,0 0 1,0 0 0,0 0 0,0 0-1,-1 0 1,1 0 0,0 0 0,0 0-1,0 0 1,0 0 0,0 0 0,0 0-1,0 0 1,0 0 0,0 1 0,0-1-1,-3-8 1,-2-11-43,2-1 0,1 0 0,0 0 0,2-23 0,0 40 54,0-13 3,1 1-1,1-1 0,6-22 0,-5 23-4,4-20 41,17-46 1,-19 64-44,2-5 19,28-75 10,-33 91-29,0 0 0,1 0 0,-1 0 0,6-7 0,-1 2-2,-2 1-2,12-15 8,-16 23-7,1-1 4,1 0 1,-1 0-1,1 0 1,5-4-1,-8 6 5,1 1 0,-1 0 0,1-1 0,-1 1 0,1 0 0,0 0 0,-1 0 0,1-1 0,-1 1 0,1 0 0,0 0 0,-1 0 0,1 0 0,0 0 0,-1 0 0,1 0 0,0 0 0,-1 0 0,1 1 0,-1-1 0,1 0 0,0 0 0,-1 1 0,1-1 0,-1 0 0,1 0 0,-1 1 0,1-1 0,-1 1 0,1-1 0,-1 1 0,1 0 0,1 1 23,0 0 0,0 0 0,0 1 0,0-1 1,1 4-1,1 2 35,0 0-1,-1 0 1,-1 1 0,1-1 0,-1 1 0,-1 0 0,0-1 0,0 1 0,0 9 0,-1-9-42,-2 18 133,-2-5 108,-12 39 0,2-26-172,12-26-65,-1-1-14,1 0-1,-1-1 1,0 1-1,-1-1 1,-7 12-1,11-18-24,-1-1 1,1 1-1,-1 0 0,1-1 0,-1 1 0,1 0 0,-1-1 1,1 1-1,-1-1 0,1 1 0,-1-1 0,0 1 0,1-1 1,-1 0-1,0 1 0,0-1 0,0 1 0,1-1-2,-1-1-1,1 1 0,-1 0 1,1 0-1,0 0 0,0 0 1,-1 0-1,1 0 1,0 0-1,-1-1 0,1 1 1,0 0-1,-1 0 0,1 0 1,0-1-1,0 1 0,-1 0 1,1 0-1,0-1 1,0 1-1,0 0 0,-1 0 1,1-1-1,0 1 0,0 0 1,0-1-1,-1-2-23,0 1-1,1 0 1,-1-1-1,1 1 0,-1 0 1,1-1-1,0 1 1,0-1-1,0 1 1,1-5-1,1 0-12,0 0 1,1 0-1,0 0 0,0 0 0,0 0 1,1 1-1,0-1 0,0 1 1,1 0-1,0 0 0,0 1 0,0-1 1,0 1-1,1 0 0,10-6 0,1 3 33,1 1 12,-1 3 0,-11 3-9,-1 1 0,1 0-1,0 0 1,0 1 0,0 0-1,0 0 1,0 0 0,-1 1-1,1 0 1,0 0 0,-1 0-1,0 0 1,1 1 0,6 5-1,-10-6-1,0 0 1,0 0-1,0 0 0,0 1 0,0-1 0,0 1 0,0 0 1,-1-1-1,1 1 0,0 4 0,0-3 8,5 10 98,-1 0 0,8 29 0,4 13 76,-18-55-170,0 0 0,1 0 0,-1-1 0,0 1 0,1 0 0,-1 0 0,1-1 0,-1 1 0,1 0 0,0-1 0,-1 1 0,1 0 0,-1-1 0,1 1 0,0-1 0,1 1 0,1 2 2,10 5-1,-11-8-2,1 0 0,-1 1 0,1-1 0,-1 0 0,1-1 0,-1 1 0,1 0 0,-1-1-1,0 1 1,5-3 0,-6 3 0,6-4-7,8-7 0,-1-1-1,-1 0 0,13-16 1,-4-1 7,16-29 54,-34 50 1,0 0 0,-1 1 0,0-1 0,0 0 0,2-14 0,-4 9-13,-2 8 60,-3 2-73,0 0 0,0 0 0,0 0 0,-1 1 0,1-1 0,-1 1 0,1 0 0,-1 0 0,-7-1 0,11 3-21,0-1-1,0 1 0,0 0 1,0 0-1,0 0 0,0 0 1,0 0-1,0 0 0,0 0 1,0 1-1,0-1 0,0 0 1,0 0-1,-1 1 0,-3 1 10,-2 0-12,1 0 1,0 0 0,-1 0-1,-7 5 1,-4 6-5,7-1-2,-13 15 0,24-27 1,-2 2-3,0 0 0,1 0 1,-1 0-1,1 1 1,-1-1-1,1 0 0,0 1 1,-2 4-1,0 2 0,-1 0-1,-6 18-49,-9 62-183,19-89 213,0 1 0,0 0 0,1 0 0,-1 0 0,0-1 0,0 1 0,1 0 0,-1 0 0,0-1 0,1 1 0,-1 0 0,1-1 0,-1 1 0,1 0 1,-1-1-1,1 1 0,0-1 0,-1 1 0,1-1 0,0 1 0,-1-1 0,1 1 0,0-1 0,-1 0 0,1 1 0,0-1 0,1 0 0,-1 1 3,-1-1 13,1 0-1,0 0 1,0 0-1,0 0 1,-1 0-1,1 0 1,0 0 0,0 0-1,-1 0 1,1 0-1,0 0 1,0 0-1,-1 0 1,1-1 0,0 1-1,0 0 1,-1-1-1,1 1 1,0-1 0,2 0-12,1-1 8,15-9-50,73-55-69,-71 51 188,33-18 0,-53 32-53,0 1 25,1-1 0,-1 0-1,1 0 1,0 1 0,-1-1 0,4 0-1,-4 1-20,0 0 0,-1 0 0,1 0 0,0 0 0,0 0 0,-1 0 0,1 0 0,0 0-1,-1 1 1,1-1 0,0 0 0,-1 0 0,1 1 0,-1-1 0,1 0 0,0 1 0,-1-1 0,1 1 0,-1-1-1,1 1 1,-1-1 0,1 1 0,-1-1 0,0 1 0,1-1 0,-1 1 0,0 0 0,1 0 0,5 14 55,-1 0 0,0 0 1,-1 0-1,-1 0 1,2 22-1,-5-32-34,0 1 0,1-1 0,0 0 1,0 0-1,1 0 0,-1 0 0,1 0 0,3 6 0,2-2-25,-5-8-11,-1 0 1,0-1-1,1 1 0,-1-1 0,1 1 0,-1-1 0,0 1 0,1-1 1,-1 0-1,1 1 0,-1-1 0,1 0 0,-1 0 0,1 0 0,-1 0 1,1-1-1,-1 1 0,1 0 0,-1-1 0,1 1 0,-1-1 0,1 1 1,-1-1-1,0 0 0,1 1 0,-1-1 0,0 0 0,2-1 1,3-3-44,1 0 1,-1-1 0,9-9 0,9-13-46,37-39-111,-53 58 183,-1 1 11,0 1 0,0 1-1,10-8 1,-8 7 11,-9 7 2,0 0 0,0-1 1,1 1-1,-1 0 0,0 0 0,1 0 0,-1-1 0,0 1 0,1 0 0,-1 0 0,0 0 0,1 0 1,-1-1-1,1 1 0,-1 0 0,0 0 0,1 0 0,-1 0 0,1 0 0,-1 0 0,0 0 0,1 0 0,-1 0 1,1 0-1,-1 0 0,0 1 0,1-1 0,-1 0 0,0 0 0,1 0 0,-1 0 0,0 1 0,1-1 1,-1 0-1,0 0 0,1 0 0,-1 1 0,0-1 0,0 0 0,1 1 0,-1-1 0,0 0 0,0 1 1,1-1-1,-1 0 0,0 1 0,0-1 0,0 0 0,0 1 0,0-1 0,0 1 0,0-1 0,1 0 1,-1 1-1,0-1 0,0 1 0,0-1 0,-1 0 0,1 1 0,0 0 0,1 42 254,1 22-113,0-46-142,-1-16-10,-1 0 0,1 0-1,0 0 1,0 0 0,0-1-1,0 1 1,1 0 0,-1-1-1,1 1 1,0-1 0,-1 1-1,1-1 1,0 0 0,0 0-1,1 0 1,-1 0 0,4 2-1,-6-3 0,1-1-1,0 0 0,-1 0 1,1 1-1,0-1 0,-1 0 1,1 0-1,0 0 0,0 0 1,-1 0-1,1 0 0,0 0 1,-1 0-1,1 0 0,0 0 1,0-1-1,-1 1 0,1 0 1,0-1-1,2 0-16,1 0 11,0 0-1,0-1 0,0 0 1,0 0-1,0 0 0,-1-1 1,1 1-1,2-4 1,26-24-47,-25 22 49,16-17 2,-9 10 10,2-1 2,-12 11 0,21-14 0,-20 15 12,-3 3 8,-1-1 0,1 1 0,0 0 0,-1 0 0,1 0 0,3-1 0,-4 2-16,-1 0 0,1 0 0,-1-1-1,1 1 1,-1 0 0,1 1 0,0-1-1,-1 0 1,1 0 0,-1 0 0,1 0 0,-1 0-1,1 0 1,-1 1 0,1-1 0,-1 0-1,1 1 1,-1-1 0,1 0 0,-1 1-1,1-1 1,-1 0 0,0 1 0,1-1 0,-1 1-1,0-1 1,1 0 0,-1 2 0,2 0 6,1 1 1,-1 0-1,1-1 1,-1 0-1,1 1 0,0-1 1,0 0-1,0-1 1,0 1-1,0 0 1,0-1-1,0 0 1,1 1-1,-1-1 1,1-1-1,-1 1 1,0 0-1,1-1 1,-1 0-1,1 0 1,3 0-1,9-1-6,-12 0-6,0 0 0,0-1-1,0 1 1,0-1 0,-1 1-1,1-1 1,0 0 0,-1 0-1,6-5 1,-3 2-26,0-1-1,0 0 1,-1-1-1,6-7 1,0-4 17,-9 11 46,0 0 0,0 1 0,-1-1-1,0 0 1,0 0 0,-1 0 0,0 0-1,0 0 1,0 0 0,-1 0 0,0 0-1,-2-9 1,2 15-28,0 0 1,0-1-1,0 1 0,0 0 1,0 0-1,-1 0 0,1 0 0,0 1 1,0-1-1,-1 0 0,1 0 0,0 1 1,-1-1-1,1 1 0,-1-1 1,1 1-1,-3-1 0,3 1 0,0 0-5,0-1 1,1 1 0,-1 0 0,0 0 0,0 0 0,0 0 0,0 0 0,0 0 0,0 0 0,0 0 0,0 0 0,1 0-1,-1 0 1,0 1 0,0-1 0,0 0 0,-1 1 0,-2 1 5,-17 7-2,11-4-12,1 1-1,0 1 1,0-1 0,0 2-1,1-1 1,0 1 0,0 0-1,-10 15 1,12-12-41,-4 13 24,1 1-1,-7 35 1,11-24 21,4-21 1,1 19 0,0-32-1,0 0 0,1-1 0,-1 1 0,1 0 0,0 0 0,-1 0 0,1 0 0,0 0 0,0-1 0,0 1 0,0 0 0,1-1 0,-1 1 0,0-1 0,3 3 0,-2-2-2,0-1-1,-1 0 0,1 0 0,-1 0 1,1-1-1,0 1 0,-1 0 0,1-1 1,0 1-1,0-1 0,-1 1 0,1-1 1,0 0-1,0 0 0,0 1 1,-1-1-1,4-1 0,-2 1-8,-2 0 2,0 0 0,1 0-1,-1 0 1,0 0-1,1-1 1,-1 1 0,0 0-1,0-1 1,0 1 0,1 0-1,-1-1 1,0 0 0,0 1-1,2-2 1,2-1-12,-1 0 13,20-12-29,2-6 105,-1 0 1,28-31 0,-48 47-49,-3 3 2,-1 0 1,0 0-1,1 0 1,0 1-1,-1-1 1,1 1-1,0-1 1,0 1-1,0 0 1,0-1-1,0 1 1,0 0-1,3-1 1,-1 13 86,4 13 85,10 31 7,-16-48-185,1-1 0,1 1 0,-1-1-1,1 1 1,8 8 0,-11-13-12,1 0 1,-1-1-1,1 1 0,-1-1 0,1 1 0,0-1 0,0 0 0,0 0 1,0 0-1,0 0 0,0 0 0,0 0 0,0 0 0,0-1 1,0 1-1,0-1 0,0 0 0,1 1 0,-1-1 0,3 0 1,1-1-4,-4 1-1,-1 0 0,1 0 0,0 0-1,-1 0 1,1-1 0,-1 1 0,1-1-1,-1 1 1,1-1 0,-1 0 0,1 0-1,1-1 1,9-5-41,-1 0 0,-1-1-1,1 0 1,-1 0 0,11-13-1,-14 13 26,15-21-118,-5 2 31,49-69 64,-64 94 42,9-10 32,-11 11-30,0 1-1,1 0 1,-1 0-1,0 0 1,1-1-1,-1 1 1,0 0-1,1 0 0,-1 0 1,0 0-1,1 0 1,-1 0-1,0 0 1,1 0-1,-1 0 1,1 0-1,-1 0 1,0 0-1,1 0 0,-1 0 1,0 0-1,1 0 1,-1 0-1,0 0 1,1 0-1,-1 1 1,0-1-1,1 0 1,-1 0-1,0 0 1,1 1-1,-1-1 0,0 0 1,0 0-1,1 1 1,-1-1-1,0 0 1,0 0-1,1 1 1,-1-1-1,0 1 1,5 7 52,-1 0 0,-1 0 0,0 1 0,0-1 0,2 12 0,2 4-1,-1-6-12,14 32 1,-9-32-43,-11-17-1,1 0 0,0 0 1,-1 0-1,1 0 0,0 0 0,0 0 1,0 0-1,0 0 0,0-1 1,0 1-1,0 0 0,0 0 0,0-1 1,0 1-1,2 0 0,1 1 0,18 8-1,-17-9 1,0 0 0,1 0-1,-1 0 1,0 0 0,0-1-1,7 0 1,-9-1-8,1 0 1,-1 1 0,1-1-1,0-1 1,-1 1-1,0 0 1,1-1 0,-1 0-1,0 1 1,6-5-1,-5 2 3,1 1 0,1-1 0,-2 0 0,1 0 0,0 0 0,-1-1-1,7-9 1,-5 7 4,-2 1 1,1 0 0,-1 1-1,-1-2 1,1 1 0,-1 0 0,4-13 0,-4 10-4,9-22-54,-9 21 51,6-26 1,-4 15 67,-1-1-1,-1 1 1,-1-1-1,0 0 1,-4-30 0,-2 18 606,-4 50-442,1 18-129,1 0 0,-2 40 0,5-21-27,6 97 46,1-82-116,-4-54 84,1 6-464,0-1 1,2 1-1,4 19 0,-7-39 365,0 1 0,0-1 0,0 0 0,0 1 0,0-1 0,0 0 0,0 1-1,1-1 1,-1 0 0,0 1 0,0-1 0,0 0 0,0 1 0,0-1 0,1 0 0,-1 0 0,0 1 0,0-1 0,1 0-1,-1 0 1,0 0 0,0 1 0,1-1 0,-1 0 0,0 0 0,0 0 0,1 0 0,0 1 0,-1-2-12,0 1 0,1 0 1,-1 0-1,0-1 1,1 1-1,-1 0 1,0-1-1,1 1 0,-1 0 1,0-1-1,0 1 1,1-1-1,-1 1 1,0 0-1,0-1 0,1 0 1,5-22-699,-5 17 651,0-16-600,-2-10-600,-9-46 0,5 56 514,-1-1 0,-1 1-1,-2 1 1,-12-27-1,15 37 141,-14-22 0,13 24 492,4 4-19,-1 0 1,1 1-1,-1 0 1,-1-1-1,1 1 0,-6-4 1,3 2 109,-5-4 18,6 4 304,0 1 0,0-1 0,-1 1 0,-10-5-1,29 15 516,1 0-1,-1-1 0,1-1 0,14 3 0,67 10 1568,-50-13-1820,86 3 881,-118-6-1335,-6 0-86,0 0-1,0 0 0,0 1 0,0-1 0,0 1 1,0 1-1,7 2 0,-13-4-26,1 0 1,-1 1-1,0-1 1,0 1-1,1-1 0,-1 1 1,0-1-1,0 1 1,0 0-1,0-1 0,0 1 1,0-1-1,0 1 1,0-1-1,0 1 1,0-1-1,0 1 0,0-1 1,0 1-1,0-1 1,0 1-1,0-1 0,-1 1 1,1 0-1,-5 12-144,5-13 121,-6 16-2021,1 1 0,0-1-1,-2 19 1,0 7-8300</inkml:trace>
  <inkml:trace contextRef="#ctx0" brushRef="#br0" timeOffset="11547.11">5891 1224 15512,'-1'1'349,"1"1"1,-1-1-1,1 1 1,-1 0-1,1-1 1,0 1-1,0-1 1,0 1-1,0 0 1,0-1-1,0 1 1,0 0-1,0-1 1,1 4-1,1 6 506,-3-13-1048,0 2 83,1-1 0,-1 1 0,1 0 0,0-1 0,-1 1-1,1 0 1,0-1 0,-1 1 0,1-1 0,0 1 0,0-1 0,-1 1-1,1-1 1,0 1 0,0-1 0,0 1 0,0-1 0,-1 1 0,1-1 0,0 0-1,0-44-4156,1 3-5313</inkml:trace>
</inkml:ink>
</file>

<file path=word/ink/ink2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0:36.958"/>
    </inkml:context>
    <inkml:brush xml:id="br0">
      <inkml:brushProperty name="width" value="0.05" units="cm"/>
      <inkml:brushProperty name="height" value="0.05" units="cm"/>
      <inkml:brushProperty name="color" value="#66CC00"/>
    </inkml:brush>
  </inkml:definitions>
  <inkml:trace contextRef="#ctx0" brushRef="#br0">1 3143 992,'3'1'96,"1"0"0,-1 0 0,0 1 0,1-1 0,-1 1 0,0 0 0,4 2-1,-3-1 82,0 0-1,1-1 0,0 1 0,-1-1 0,8 2 0,80 14 1504,4 0-74,-70-12-1464,58 15 670,118 15-443,-179-32-41,84 11 88,-86-12-329,87 2 113,-87-5 280,160-12 668,-127 8-1082,-32 2 8,91-13 95,-40 4 644,-51 7-753,27-3 235,133-12 650,-106 9-595,106-16 62,-124 19-383,-35 4 58,165-13 375,-110 10-275,27-1 32,-84 5 82,163-35 190,-124 21-470,-36 10 26,89-25 41,-91 25 73,98-24 100,-97 25 53,168-39 405,-113 29-589,101-20 2,-124 26-130,-24 4-1,64-7 6,92-2 649,-175 13-663,18-2 147,50-9 1,-59 5-100,0 0 0,34-17 1,-48 20 42,0 0 0,-1-1 0,0 0 0,0 0-1,6-6 1,-5 5-27,6-7 109,-1-1-1,0 0 1,-1-1 0,-1 0 0,12-23-1,-18 31-142,29-51 364,-1 0-349,43-70 34,-12 19 67,-50 87 194,47-92 77,-48 91-362,41-93 18,-42 91-44,49-104 12,-47 103-14,55-97 6,-55 98-20,20-38 1,5-13-6,27-68 247,-45 101-41,2-3-166,-4 6-41,-2 7 0,-5 7 0,2-10 0,-10 30-5,0 0-1,1 1 0,0-1 0,0 1 1,0 0-1,0 1 0,7-6 0,3-1-12,19-12-1,-26 18 16,28-16-12,12-8-4,-19 10 164,-25 18-109,-1-1 0,0 1-1,0-1 1,0 0 0,0 0 0,0 1-1,0-1 1,2-4 0,0-3 204,-4-8-7346,0 4 2194,1 2-1208</inkml:trace>
  <inkml:trace contextRef="#ctx0" brushRef="#br0" timeOffset="2177">4871 1085 5744,'-4'-13'-87,"3"11"726,0-1 0,0 0 0,0 0 0,0-1-1,1 1 1,-1-5 0,7-16 2231,-2 13-2719,-2 5 152,0-1 0,0 1 0,1 0 0,0 0 0,0 0 0,1 1 0,4-7-1,2-2 397,-8 11-424,0 2-205,-1 0-1,0 0 1,0-1 0,1 1-1,-1-1 1,0 1 0,0-1-1,1-2 330,-2 4-338,-1-1-1,1 1 0,0-1 0,-1 0 0,1 1 0,0-1 1,0 0-1,0 1 0,0-1 0,0 0 0,0 1 0,0-1 1,0 1-1,0-1 0,0 0 0,0 1 0,0-1 0,0 0 1,0 1-1,1-2 0,0-3 348,-1 2-260,-1 0 0,1 1 0,0-1 0,-1 0-1,0 1 1,0-3 0,-4-13 361,5 30-2739,0 0-1,-1 1 1,0-1-1,-1 0 0,-5 19 1,5-26 2635,-2 16 4238,11-32-1419,22-58-714,-2-2-1349,15-25-275,-21 53-724,34-68 252,-28 70-274,41-64 402,-57 86-456,0 0-1,-2-1 1,11-29-1,-4 9 13,-6 20-80,-7 14 15,0 0 0,0-1 0,0 0 0,-1 1 0,0-1 0,0 0 0,-1 0 0,1 0 0,-1-8 0,-1 11-42,1 0-1,0 0 1,-1 0-1,2 0 1,-1 0-1,2-3 1,1-5-6,8-29 12,8-22 74,-11 38-70,-8 23 3,-1 2-5,0 0 0,0-1 0,0 1 1,0 0-1,0 0 0,1-1 0,-1 1 0,0 0 0,0-1 0,0 1 0,0 0 0,0 0 0,0-1 0,0 1 0,0 0 1,0-1-1,0 1 0,0 0 0,0 0 0,0-1 0,-1 1-1,0-1 1,0 1-1,1 0 0,-1 0 0,0 0 1,1 0-1,-1 0 0,0 0 1,1 0-1,-1 0 0,0 0 0,0 1 1,1-1-1,-1 0 0,0 0 0,1 1 1,-1-1-1,-1 1 0,-12 5 2,-7 3 0,-6 5 0,-7 3 2,-45 22 3,60-29-10,0 1 0,-20 15 1,24-16 2,-60 43-11,19-12-3,-34 22-66,82-57 57,0 1 7,-1-1 0,1-1-1,-14 8 1,19-13 60,5-3-20,7-3-8,3-3-13,0 0-1,-1-1 1,0 0-1,9-12 1,-4 6-20,14-16 7,38-48 19,-60 70-6,11-11 9,50-41 26,-62 55-34,-4 4-1,-1 1 1,1 0 0,0 0-1,0 0 1,3-2 0,-3 3-1,13-8 9,0 0 0,29-10-1,-44 19-5,1-1-1,-1 1 1,1-1-1,-1 1 1,1-1 0,-1 1-1,1 0 1,0 0-1,-1 0 1,1 0-1,-1 0 1,3 0-1,-1 1 41,0 0 0,0 1-1,0-1 1,-1 1 0,5 3-1,1-1-57,0-1-1,0 1 1,0-1-1,0 0 1,1-1-1,-1 0 1,1 0-1,13 0 1,3-1-37,37-2 1,-42 0 33,19-1 15,74 2 156,-109 1-136,0 0 0,-1 0 1,1 0-1,0 1 0,-1-1 0,1 1 0,-1 0 0,0 0 0,1 0 0,4 5 0,-6-6-17,-1 0 0,0 0 0,0 0 0,1 0 0,-1 0 0,0 0 0,0 0 0,0 0 0,0 0 1,0 0-1,1 3 0,-1-1-2,0-2 0,-1-1 0,0 1 0,0-1-1,1 1 1,-1-1 0,0 1 0,0-1 0,0 1 0,0-1 0,0 1-1,0 0 1,0-1 0,0 1 0,0-1 0,0 1 0,0-1-1,-1 1 1,1 0 0,0-1 0,0 1 0,-1 0 0,-5 11-91,5-11 85,-9 14-6,5-12 14,1-1 0,-2 1 26,-1 1-1,0-1 1,1-1-1,-15 5 0,-18 2-14,-83 20 62,78-17-10,-143 31 241,123-30-192,48-9-101,-25 2 110,-91-4 212,20-7-190,47 6 95,74 11-316,1-5-211,1-1 1,0 0-1,0 0 1,0-1 0,1-1-1,17 6 1,8 1-5195,-8-1-412,-4-2-199</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9:38.001"/>
    </inkml:context>
    <inkml:brush xml:id="br0">
      <inkml:brushProperty name="width" value="0.05" units="cm"/>
      <inkml:brushProperty name="height" value="0.05" units="cm"/>
      <inkml:brushProperty name="color" value="#66CC00"/>
    </inkml:brush>
  </inkml:definitions>
  <inkml:trace contextRef="#ctx0" brushRef="#br0">108 69 7536,'-12'0'655,"8"-1"-53,0 1-1,0 0 1,0 0 0,1 0 0,-1 1 0,0-1 0,0 1-1,0 0 1,1 0 0,-1 0 0,1 0 0,-1 1-1,1 0 1,-4 2 0,4-2-458,0 1 0,0-1 0,0 1 0,1 0 0,-1 0 0,1 1 0,0-1 0,0 0-1,0 1 1,0-1 0,1 1 0,0 0 0,-1-1 0,1 1 0,0 0 0,0 5 0,0 5 66,0 0 0,1 27 0,0-40-218,1 5 21,0 0 0,0 1-1,0-1 1,1-1 0,0 1-1,4 10 1,-2-8 1,0 3 39,1 0 1,1-1-1,0 1 0,0-1 1,1-1-1,0 0 0,13 14 1,-18-21-45,1 1 70,1 0 0,-1 0 0,1 0 0,-1 0 0,1-1 0,0 1 0,5 2 0,-4-3-55,-2-1-21,-1 0 0,0 0 0,1 0 0,0-1 0,-1 1 0,1-1 0,-1 1 0,1-1 0,-1 0 0,1 0 0,0 0 0,4-1 0,-3 1 2,-1-1 11,0 0 0,0 0 0,0 0 0,0 0 0,0 0 0,0 0-1,-1-1 1,1 0 0,0 1 0,-1-1 0,1 0 0,-1 0 0,0-1 0,1 1 0,-1 0 0,3-5 0,-2 3-7,-1-1 0,0 0 0,1 1 0,-2-1 1,1 0-1,0 0 0,-1 0 0,1-8 0,-2 7 1,1 0 0,-1 0 0,-1 1 0,1-1-1,-1 0 1,-3-9 0,0 1 22,-13-24-1,14 31-28,-8-13 8,-37-47 31,48 66-39,-1 1 0,1-1 0,-1 0 0,1 1 0,-1-1 0,1 1-1,-1-1 1,0 1 0,1-1 0,-1 1 0,0-1 0,1 1 0,-2-1 0,-1 0 3,3 1-6,-1-1 1,1 1-1,-1 0 1,0 0-1,1-1 0,-1 1 1,0 0-1,1 0 1,-1 0-1,0 0 1,0 0-1,0-1 0,0 2 0,0-1 0,0 0 0,0 1 0,0-1 0,0 0 0,0 1 0,0-1 0,0 1 0,0 0 0,-1 0 0,-10 13 0,9-9 13,0 0 0,1 0 0,0 0-1,0 0 1,0 0 0,1 0 0,0 1 0,0-1-1,0 0 1,1 1 0,0 9 0,3 14 1,-2-17-40,1-1 0,1 0-1,0 0 1,7 17-1,0-11-19,-5-12-126,-3-4 153,0 0 1,1 0 0,-1-1 0,0 1 0,0 0 0,1-1-1,-1 0 1,1 1 0,-1-1 0,0 0 0,1 0-1,-1-1 1,1 1 0,-1 0 0,0-1 0,1 1 0,-1-1-1,0 0 1,0 0 0,1 0 0,2-2 0,1 0 12,-4 2 15,0 0 1,0 0-1,0-1 1,0 1-1,0-1 1,0 1 0,0-1-1,2-3 1,15-16 75,2-10-68,-1-4-17,-2-3 0,-2 3 0,-1 1 2,19-41 35,-34 75-36,0 0 1,0-1-1,0 1 0,0 0 0,0 0 1,0 0-1,0 0 0,0 0 1,0 0-1,0 0 0,0 0 1,0-1-1,0 1 0,0 0 0,0 0 1,0 0-1,0 0 0,0 0 1,1 0-1,-1 0 0,0 0 0,0 0 1,0 0-1,0 0 0,0 0 1,0 0-1,0 0 0,0-1 0,1 1 1,-1 0-1,0 0 0,0 0 1,0 0-1,0 0 0,0 0 1,0 0-1,0 0 0,1 0 0,-1 0 1,0 0-1,0 1 0,0-1 1,0 0-1,0 0 0,0 0 0,0 0 1,0 0-1,1 0 0,-1 0 1,0 0-1,0 0 0,0 0 1,0 0-1,0 0 0,3 9 57,-2 7-11,0 10-38,3 68-31,-1-59 4,-1-17 5,1 0 10,2-4 3,-5-14 0,1 1 1,-1 0-1,0 0 0,1-1 0,-1 1 0,1-1 0,0 1 0,-1 0 0,1-1 0,0 1 1,0 0-1,0-1 0,1 1 0,-1-1 0,0 0 1,0 1-1,0-1 0,0 0 0,0 0 1,0 0-1,1 0 0,-1 0 0,0 0 1,0 0-1,0 0 0,0 0 0,0-1 1,2 0-1,1 0 3,-1-1 0,0 1 1,0-1-1,1 0 0,2-2 0,3-4 16,0 0-1,8-10 0,-16 17-15,24-30 25,12-14 23,-36 44-66,-1 1 24,0 0 0,0-1 1,0 1-1,1 0 0,-1-1 0,0 1 0,0 0 1,1-1-1,-1 1 0,0 0 0,0 0 0,1 0 1,-1-1-1,0 1 0,1 0 0,-1 0 0,0 0 0,1-1 1,-1 1-1,1 0 0,-1 0 0,0 0 0,1 0 1,-1 0-1,0 0 0,1 0 0,-1 0 0,1 0 1,-1 0-1,0 0 0,1 0 0,-1 0 0,0 0 0,1 1 1,-1-1-1,0 0 0,1 0 0,-1 0 0,0 0 1,1 1-1,-1-1 0,0 0 0,1 0 0,-1 1 0,0-1 1,0 0-1,1 1 0,-1-1 0,0 0 0,0 1 1,0-1-1,1 0 0,-1 1 0,0 0 0,3 4 96,0 1-1,0 0 0,2 7 1,0 8-71,13 98-58,-18-115 23,5 69-71,-5-47 5,4-8-135,-2-14 187,-2-3 12,1-1 0,-1 0-1,1 1 1,-1-1 0,1 0 0,-1 0-1,1 1 1,-1-1 0,1 0 0,-1 0-1,1 0 1,0 1 0,-1-1 0,1 0 0,-1 0-1,1 0 1,0 0 0,-1 0 0,1 0-1,-1-1 1,1 1 0,0 0 0,-1 0-1,1 0 1,-1 0 0,1-1 0,-1 1-1,1 0 1,-1-1 0,1 1 0,-1 0 0,1-1-1,10-10-43,-2 0 0,1-1 0,7-13 0,1 0 15,-5 7 28,1 1 4,1 1 0,0 2 0,1 3 0,-1 2 0,0 4 0,0 3-8,0 1 0,-1 1 1,1 0-1,0 1 0,27 5 0,4 0-2,-41-6 8,0 0 0,0 0 1,0 0-1,0-1 0,0 0 0,-1 0 0,8-2 0,6-1-4,-9 2 6,-1 0-1,0 0-1,1 0 1,-2-1 0,1 0-1,0 0 1,13-9-1,-19 11 5,0 1 0,-1-1 0,0 0 0,1 0-1,-1 0 1,1 0 0,-1 0 0,0 0 0,0 0-1,0-1 1,0 1 0,1 0 0,-2-1 0,1 1-1,0 0 1,0-1 0,0 0 0,-1 1 0,2-3-1,-3 3 12,1 0 0,-1 0 0,0 1 0,1-1 0,-1 0-1,0 1 1,0-1 0,0 1 0,1-1 0,-1 1 0,0-1 0,0 1-1,0 0 1,0-1 0,0 1 0,0 0 0,-1 0 0,-1 0 3,0 0 0,0 1 1,0-1-1,0 1 1,-5 2-1,4-2-18,-1 1-1,1-1 0,-1 0 1,0 0-1,1 0 1,-6-1-1,4 0-73,-6-1 92,7-7 128,3 4-152,-4-8 69,0 2 1,-1-1-1,0 1 0,-11-13 0,9 11 43,8 11-56,-1 0 0,1-1 0,0 1 0,-1 0-1,1 0 1,0 0 0,-1 0 0,1 0 0,-1 0 0,0 1 0,-2-2 0,4 2-49,-1 0 0,1 0 0,-1-1 1,1 1-1,-1 0 0,1 0 0,-1 0 0,1 0 1,-1 0-1,1 0 0,-1 0 0,1 0 1,-1 0-1,1 1 0,-1-1 0,1 0 0,-1 0 1,1 0-1,0 0 0,-1 1 0,1-1 1,-1 0-1,1 0 0,-1 1 0,1-1 1,-1 1-1,0 0 0,-15 9 0,13-6 0,0 0 0,-1 1-12,0 0 1,0 1-1,0 0 0,0-1 0,1 2 0,0-1 0,0 0 0,0 1 1,-1 8-1,1-4 1,1 1-1,0-1 1,1 1 0,-1 13 0,3-17 15,0 0 1,0 0-1,0 0 1,1 0-1,0-1 1,1 1-1,5 13 1,-2-12-24,-1 0 1,1 0 0,12 14-1,-17-22-2,1 1-1,-1-1 1,1 0 0,-1 0-1,1 0 1,0 0-1,0 0 1,-1 0-1,1 0 1,0 0 0,0-1-1,0 1 1,4 0-1,-3-1 9,-1 1 6,0-1 1,0 0-1,0 0 0,1 0 0,-1 0 1,0 0-1,0 0 0,0-1 1,0 1-1,1-1 0,-1 1 0,0-1 1,0 0-1,0 0 0,0 0 1,0 0-1,0 0 0,-1 0 0,1 0 1,0-1-1,-1 1 0,1-1 1,2-2-1,2-3-60,-1-1 0,0 1 0,0-1 0,4-9 0,-8 14 35,6-11 12,-6 13 21,6-7-1,-5 6-10,-1 1 0,0-1 0,1 0 0,0 1 0,-1-1 0,1 1 0,0-1 0,0 1 0,0 0 0,0-1 0,0 1 0,0 0 0,0 1 0,0-1 0,0 0 0,0 0 0,0 1 0,1 0 0,1-1 0,20-1-104,-23 3 171,-1 0 0,1-1 0,-1 1 0,0-1 0,1 1 0,-1 0 0,0-1 0,1 1 0,-1 0 0,0-1 0,1 3 0,0 0 84,0-1-191,-1-1 0,1 0 0,-1 0 0,0 0 0,1 1 0,-1-1 0,0 0 0,0 0-1,0 1 1,0 2 0,0-4 47,0 0-1,0 0 0,0 0 0,0 0 1,0 0-1,0 0 0,1 1 0,-1-1 1,0 0-1,0 0 0,0 0 1,0 0-1,0 0 0,0 0 0,0 1 1,0-1-1,1 0 0,-1 0 0,0 0 1,0 0-1,0 0 0,0 0 1,0 0-1,1 0 0,-1 0 0,0 0 1,0 0-1,0 0 0,0 0 0,0 0 1,1 0-1,-1 0 0,0 0 1,0 0-1,0 0 0,0 0 0,0 0 1,1 0-1,-1 0 0,0 0 0,0 0 1,0 0-1,0 0 0,0 0 1,1-1-1,4-2 167,-5 1-415,0 0 0,0 0 0,1 1 1,-1-1-1,0 0 0,1 1 0,0-1 0,-1 0 0,1 1 0,0-1 0,0 1 0,-1-1 0,3-2 0,0 1-313,0 0 0,0 0 0,0 0-1,7-4 1,-2 1 578,1 1 1,16-8-1,-22 12 313,0 0 1,0-1-1,0 0 1,0 0-1,4-3 1,-7 4-247,1 1 0,-1-1 1,0 0-1,0 1 0,0-1 1,1 0-1,-1 1 0,0-1 0,0 0 1,0 1-1,0-1 0,0 0 1,-1 1-1,1-1 0,0 0 0,0 1 1,0-1-1,0 0 0,-1 0 1,0-4 1128,8 10-187,-5-3-925,0 0-1,-1 0 1,1 1-1,-1-1 1,1 1-1,-1-1 1,0 1-1,0-1 1,0 1-1,1 4 1,-1 0 73,0 0 0,1 13 0,-2 10 49,-1-6-85,0 3-22,3 27 0,-2-53-114,0 0-6,0 1-1,0-1 0,0 0 1,0 1-1,1-1 0,-1 0 1,0 0-1,1 0 0,-1 1 1,1-1-1,-1 0 0,2 2 1,2-11-12,2-6-205,-2-1 0,5-23 0,-7 25 127,1 0 0,1 0 1,0 0-1,7-14 0,-5 18 86,-5 8 19,0-1 0,1 1 1,-1 0-1,1 0 0,-1-1 0,1 1 1,-1 0-1,1 0 0,0 1 1,-1-1-1,1 0 0,0 0 1,0 1-1,0-1 0,-1 1 1,1 0-1,0-1 0,2 1 0,-1 0 14,0 1-1,0-1 1,0 1-1,-1-1 1,1 1-1,0 0 1,0 0-1,-1 1 1,1-1-1,4 3 1,0 2 92,1 0 1,-1 0-1,0 1 1,-1 0-1,0 0 1,8 11-1,3 10-57,-4-6-42,2 6-12,-7-13 36,25 50-377,-24-50-48,-5-10 346,-3-5 33,-1 0 0,1 0 1,-1 0-1,1 0 0,-1 0 0,1 0 0,-1 0 1,1 0-1,-1 0 0,1-1 0,-1 1 0,1 0 1,-1 0-1,1 0 0,-1-1 0,1 1 0,-1 0 0,1-1 1,-1 1-1,1-1 0,-1 1-1,3-2-19,0 0 1,-1-1 0,0 1 0,1-1-1,-1 1 1,0-1 0,0 0 0,0 0-1,-1 0 1,1 0 0,1-4-1,2-7-22,4-18-1,-6 21 25,9-33-63,15-68-102,-24 99 182,2-24-57,-1-107-13,-4 123 78,0-28 541,9 64-106,18 51 420,-26-64-801,0 1 0,0 0 0,0 0 0,0 0 0,-1-1 1,1 7-1,2 14 93,20 48 274,-12-41-274,12 55 40,-15-54-180,11 59-116,-11-62-13,-8-28 111,0 0 0,0 0 0,0 0 0,0 0 0,0 0 1,0 0-1,1 0 0,-1 0 0,0 0 0,0 0 0,0 1 0,0-1 0,0 0 0,0 0 1,0 0-1,0 0 0,0 0 0,0 0 0,0 0 0,0 0 0,0 0 0,1 0 1,-1 0-1,0 0 0,0 0 0,0 0 0,0 0 0,0 0 0,0 0 0,0 0 0,0 0 1,0 0-1,0 0 0,1 0 0,-1 0 0,0 0 0,0 0 0,0 0 0,0 0 0,0 0 1,0 0-1,0 0 0,4-4-237,0-5 92,-2 1-10,0 0 0,-1-1 0,-1 1 0,1-1 0,-1 1 1,-1-1-1,-1-9 0,1 10 98,-4-15-833,-7-9-94,-11-22-4999,18 46 5487,0-4 266,-4-3-3495,-22-35-770,2 5 1621</inkml:trace>
  <inkml:trace contextRef="#ctx0" brushRef="#br0" timeOffset="436.39">1537 129 4312,'11'2'1367,"-14"0"-68,-26 0 1299,9-1-502,-21 3 1358,53-17-550,4 3-1932,26-14-1,-12 8-513,-20 11-155,19-8-1,-17 8-221,-8 3 26,1 0 0,0 0 0,0 1 0,0 0 0,0 0 0,8-1 0,-4 1-30,-2 0 83,1 1 0,0-1 0,0 1 0,-1 1 0,1 0 0,0 0 0,0 0 0,-1 1 0,1 0 0,-1 0 0,0 1 0,13 6-1,-7-1 40,0 0 0,0 1-1,-1 0 1,21 22-1,-31-29-153,1 0-1,-1 1 0,1-1 1,-1 1-1,0 0 1,0 0-1,0-1 0,-1 1 1,1 1-1,-1-1 0,0 0 1,1 0-1,0 5 1,-2-8-51,-1 0 0,1 1 0,0-1 1,0 0-1,0 0 0,0 1 1,0-1-1,0 0 0,0 0 1,-1 0-1,1 1 0,0-1 0,0 0 1,0 0-1,-1 0 0,1 1 1,0-1-1,0 0 0,-1 0 0,1 0 1,0 0-1,0 0 0,0 0 1,-1 0-1,1 0 0,0 1 1,-1-1-1,1 0 0,0 0 0,0 0 1,-1 0-1,1 0 0,0 0 1,0 0-1,-1-1 0,1 1 0,0 0 1,0 0-1,-1 0 0,1 0 1,0 0-1,0 0 0,-1 0 1,1-1-1,-13-4-415,7 0 174,0 0-1,0 0 1,-4-7-1,3 5 181,5 5-20,1 0-1,-1 1 1,1-1 0,0 0 0,-1 1 0,1-1-1,0 0 1,0 0 0,1 0 0,-1 0 0,0 0-1,0-3 1,-8-17-1056,-20-22-2336,3 2-8787</inkml:trace>
</inkml:ink>
</file>

<file path=word/ink/ink2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29.431"/>
    </inkml:context>
    <inkml:brush xml:id="br0">
      <inkml:brushProperty name="width" value="0.05" units="cm"/>
      <inkml:brushProperty name="height" value="0.05" units="cm"/>
      <inkml:brushProperty name="color" value="#66CC00"/>
    </inkml:brush>
  </inkml:definitions>
  <inkml:trace contextRef="#ctx0" brushRef="#br0">186 126 11208,'-25'16'262,"25"-16"-208,-1 0 0,1 1 0,0-1-1,0 0 1,0 0 0,0 0-1,-1 0 1,1 0 0,0 0 0,0 0-1,0 0 1,-1 0 0,1 1 0,0-1-1,0 0 1,0 0 0,-1 0 0,1 0-1,0 0 1,0 0 0,-1 0-1,1 0 1,0 0 0,0-1 0,0 1-1,-1 0 1,1 0 0,0 0 0,0 0-1,0 0 1,0 0 0,-1 0 0,1 0-1,0-1 1,0 1 0,0 0-1,0 0 1,-1 0 0,1 0 0,0 0-1,0-1 1,0 1 0,0 0 0,0 0-1,0 0 1,0-1 0,0 1 0,-1 0-1,1 0 1,0 0 0,0-1 0,0 1-1,0-7 273,-1 4 82,1-1 1,0 1 0,-1 0-1,0 0 1,0 0-1,0 0 1,0 0 0,0 0-1,0 0 1,-4-5 0,-2-1 263,-12-16-1,11 17-408,-21-18 486,28 25-741,1 1 0,-1 0 0,1-1 0,-1 1 0,1 0 0,-1 0 0,0-1 0,1 1 0,-1 0 0,0 0 0,1 0 0,-1 0 0,0 0 0,1 0 0,-1 0 0,1 0 0,-1 0 0,0 0 0,1 0 0,-1 1 0,0-1 0,1 0 0,-1 0 0,1 0 0,-1 1-1,0-1 1,1 0 0,-1 1 0,1-1 0,-1 1 0,1-1 0,-1 1 0,1-1 0,0 1 0,-1 0 0,-12 18-48,12-18 49,-2 5-36,1 0 0,-1 0 0,1 0 1,0 0-1,1 0 0,-2 7 0,1-3 10,-2 5-38,1 1 1,-1 21 0,2-22 17,-1 5-167,0 3 86,-1 41 0,6 56 60,0-114 20,-1-4 36,0-1 0,0 1 0,0-1 1,0 0-1,0 0 0,0 1 0,1-1 1,-1 0-1,0 0 0,1 0 0,-1 0 1,0 0-1,1 0 0,-1-1 0,1 1 1,0 0-1,-1-1 0,1 1 0,0-1 0,-1 0 1,1 1-1,0-1 0,-1 0 0,1 0 1,0 0-1,-1 0 0,4-1 0,0 0 3,-3 1 1,1-1 0,-1 1-1,0-1 1,0 0 0,0 0-1,1 0 1,-1 0 0,2-1-1,78-48 206,-48 28-116,37-23 262,-71 45-348,1-1-1,-1 1 1,1 0-1,-1 0 1,1-1-1,-1 1 1,1 0-1,-1 0 1,1 0-1,-1 0 1,1 0-1,0 0 1,-1 0 0,1 0-1,-1 0 1,1 0-1,-1 0 1,1 1-1,-1-1 1,1 0-1,-1 0 1,1 0-1,-1 1 1,1-1-1,-1 0 1,1 1-1,-1-1 1,1 0 0,-1 1-1,0-1 1,1 1-1,-1-1 1,0 0-1,1 1 1,0 0-1,0 1 22,0 0 0,0 0 0,-1 0 0,1 0-1,0 1 1,0 3 0,0 9-8,0-1-1,-2 29 1,-1-3-103,2-39 83,0-1 0,1 0 0,-1 0 0,0 1 0,1-1 0,-1 0 0,0 0 0,1 1-1,-1-1 1,1 0 0,-1 0 0,0 0 0,1 0 0,-1 0 0,1 0 0,-1 0 0,0 1 0,1-1 0,-1 0 0,1 0 0,-1-1 0,0 1 0,1 0 0,0 0 0,-1 0 0,3 0 1,-1-1 0,1 0 0,-1 0 0,1 0 0,0 0 0,-1 0 0,0 0 0,1-1 0,-1 1 0,0-1 0,0 1 1,3-3-1,2-3 7,-1 0 1,7-8 0,5-10 13,26-41 142,-44 66-150,0 0 0,0 0 0,0 0 0,0-1 0,1 1 0,-1 0 0,0 0 0,0 0 0,0 0 0,0 0 0,0-1 0,0 1 0,0 0 0,0 0 0,0 0 0,1-1 0,-1 1 0,0 0 0,0 0 0,0 0 0,0-1 0,0 1 0,0 0 0,0 0 0,0 0 0,0-1 0,0 1 0,-1 0 0,1 0 0,0 0 0,0 0 0,0-1 0,0 1 0,0 0 0,0 0 0,0 0 0,0-1 0,0 1 0,-1 0 0,1 0 0,0 0 0,0 0 0,0 0 0,0 0 0,-1-1 0,1 1 0,0 0 0,0 0 0,0 0 0,-15 0 219,-12 8-188,-40 15 127,67-23-178,0 0 0,0 0 0,0 0 0,0 0 0,0 0 0,0 0 0,0 0-1,0 0 1,0 0 0,0 0 0,0 1 0,0-1 0,0 0 0,-1 0 0,1 0 0,0 0 0,0 0-1,0 0 1,0 0 0,0 0 0,0 0 0,0 0 0,0 0 0,0-1 0,0 1 0,0 0 0,0 0-1,-1 0 1,1 0 0,0 0 0,0 0 0,0 0 0,0 0 0,0 0 0,0 0 0,0 0-1,0 0 1,0 0 0,0 0 0,0 0 0,0 0 0,0 0 0,0 0 0,0 0 0,0-1 0,0 1-1,0 0 1,0 0 0,0 0 0,1-5-224,4-5-55,14-21 135,-10 15 128,0 1-1,1 1 1,19-21 0,-24 30 36,0 0 0,1 0 0,6-3 0,1 2-7,-7 4-5,-1 1-1,1 0 0,6-1 1,-11 2-1,-1 0 0,1 0 0,0 0 0,0 0 0,0 0 0,0 0 0,0 0 0,0 1 0,-1-1 0,1 0 0,0 0 0,0 1 0,0-1 0,0 1 0,-1-1 0,1 1 0,1 0 0,1 1-1,13 10 0,-11-6 16,0 1 1,0-1-1,0 1 0,-1 0 0,0 0 0,0 1 0,3 9 0,1 6 110,8 32-1,-10-35-99,-5-19-25,1 3-8,-1-4 9,-1 0 0,1 0-1,-1-1 1,1 1 0,0 0 0,-1-1-1,1 1 1,-1 0 0,0-1-1,1 1 1,-1-1 0,1 1 0,-1 0-1,0-1 1,1 1 0,-1-1 0,17-15 6,-14 12-6,14-11 0,-14 12 0,17-8 0,-13 8 0,0-1-8,-5 3 18,1-1 1,-1 1-1,1 0 1,-1 0-1,1 0 1,0 0-1,-1 1 1,1-1-1,0 1 1,0-1-1,-1 1 1,4 0-1,-4 0-8,-1 0-1,-1 0 1,0 0-1,1 0 1,-1 0 0,1 0-1,-1 0 1,1 0-1,-1 0 1,1 0-1,-1 0 1,0 0 0,1 1-1,-1-1 1,1 0-1,-1 0 1,1 0 0,-1 1-1,0-1 1,1 0-1,-1 1 1,1-1-1,0 2 3,0 0-1,0 1 0,0-1 0,0 0 0,0 0 0,0 1 0,-1-1 0,1 4 0,1 7-13,-1-1 1,-1 1-1,0 0 0,-3 24 0,4-28 4,0-6 5,-1-3 1,0 1 0,0 0 0,0-1 0,0 1 0,0 0 0,1-1 0,-1 1 0,0 0 0,0-1 0,1 1 0,-1 0 0,1-1 0,0 2 0,3-2 0,-3 0 0,9-1 2,-3-1 1,0-1 1,0-1 0,0 1-1,0-1 1,12-10 0,3-1 4,-4 2 1,-7 4-13,1 1-1,0 0 0,18-8 1,-29 16 7,0-1-1,-1 1 1,1 0 0,-1 0-1,1-1 1,0 1 0,-1 0-1,1 0 1,0 0 0,0 0-1,-1 0 1,1 0 0,0 0-1,-1 0 1,1 0 0,0 0-1,-1 0 1,1 1 0,0-1-1,-1 0 1,1 0 0,-1 1 0,1-1-1,0 1 1,1 0 19,-1 0 0,0 1 0,1-1 0,-1 0 0,0 1 0,0-1 0,0 1 1,0-1-1,1 3 0,0 2 51,1 1 0,-1 0 1,2 9-1,5 21-53,4-2-153,-8-27 9,-5-8 121,1 0-1,-1 0 1,0 1-1,0-1 1,0 0-1,1 0 0,-1 0 1,0 0-1,0 0 1,0 0-1,1 0 1,-1 0-1,0 0 1,0 0-1,0 0 1,1 0-1,-1 0 0,0 0 1,0 0-1,0 0 1,1 0-1,-1 0 1,0 0-1,0 0 1,1-1-1,0 0-9,1 0 0,-1 0 0,0-1 0,0 1 0,1-1 0,-1 1 0,1-3 1,4-3-6,56-60-116,-58 63 129,0 1-1,0 0 1,0 0-1,0 0 1,1 1-1,-1-1 1,7-2-1,-4 2 0,-5 2 1,-1 0 1,0 1-1,1-1 1,-1 1-1,1-1 1,-1 1-1,1-1 1,-1 1-1,1 0 1,0-1-1,-1 1 1,3 0-1,2 0-3,-3 0 7,1 0-1,-1 0 1,0 0 0,7 1-1,-7-1 2,-1 1 0,1 0 0,0 0 0,0 0 0,4 3 0,-4-2 1,0 0-1,0 0 0,0 0 0,4 5 1,8 13 4,-4 6-2,-4 4 2,-3 4-2,-4 1 2,-4 0-2,1-6 2,-1-4-2,3-14-20,-9 44-486,19-80 714,0 1-169,2-30-49,-7 20 7,-1-4 2,10-80 34,-12 106-34,5-20 14,23-62 26,-28 93-42,-1 0 0,1 1 0,-1-1 1,1 0-1,-1 1 0,1-1 0,-1 1 0,1-1 1,0 1-1,-1 0 0,1-1 0,0 1 0,-1-1 1,1 1-1,0 0 0,-1 0 0,1-1 1,0 1-1,0 0 0,-1 0 0,1 0 0,0 0 1,0 0-1,-1 0 0,1 0 0,0 0 1,0 0-1,0 0 0,-1 1 0,1-1 0,0 0 1,-1 0-1,1 1 0,0-1 0,0 0 0,0 2 1,4 2 8,-1 0 0,1 1 0,-1 0 1,0 0-1,-1 0 0,1 0 0,4 11 0,0 0 17,7 24-1,-13-33 27,-1-1 1,0 1 0,0-1 0,-1 1 0,1-1-1,-2 1 1,1-1 0,-1 1 0,-1 7 0,0-9 2,1 0-1,-1-1 1,1 1 0,-1-1 0,-1 1 0,-2 4 0,3-7-13,1 1-1,-1-1 0,0 0 1,0 1-1,0-1 1,0 0-1,-1 0 0,1 0 1,-1 0-1,-4 2 1,6-4-40,1 0 0,-1 0 1,1 0-1,-1 0 0,1 1 1,-1-2-1,1 1 0,-1 0 1,0 0-1,1 0 1,-1 0-1,1 0 0,-1 0 1,1 0-1,-1-1 0,1 1 1,-1 0-1,1 0 0,-1-1 1,1 1-1,-1 0 1,1-1-1,-1 0 0,-6-7 3,6 8-2,0-2 1,0 0 1,-1 0 0,1-1-1,0 1 1,0 0-1,0-1 1,0 1 0,1 0-1,-1-1 1,1 1 0,-1-4-1,1 3-3,-1-5-41,0 1 0,1 0-1,0 0 1,0 0 0,0-1 0,1 1 0,0 0 0,1 0 0,3-11 0,-2 7 49,-1 6-29,-1 0 1,1 1-1,0-1 1,0 0-1,4-6 1,-3 6 4,-1 2 2,-1 1 0,0 1 1,1-1-1,-1 0 0,1 0 1,-1 1-1,1-1 0,0 0 1,0 1-1,0 0 0,3-2 0,-2 1 0,-1 1 1,1-1 0,-1 1-1,1 0 1,0 0 0,-1 1 0,1-1-1,0 0 1,-1 1 0,6-1 0,-3 1 0,-2 0-2,1 0 0,-1 0 0,1 0 0,0 0 0,-1 1 0,1 0 0,-1 0 0,1 0 0,-1 0 0,0 0 0,6 3 0,0 2-15,1-1 0,9 9 0,-10-7 10,-1-2-9,-6-3 22,17 18-4,0 3-10,-1 0 0,22 38 0,-40-60 18,1 0-1,0 0 1,0 0-1,-1 0 1,1 0-1,0 0 1,0 0-1,0 0 0,0 0 1,0-1-1,0 1 1,0 0-1,0-1 1,0 1-1,0-1 1,1 1-1,-1-1 1,0 1-1,0-1 1,0 0-1,1 0 1,-1 0-1,0 1 0,0-1 1,1 0-1,-1-1 1,0 1-1,0 0 1,1 0-1,0-1 1,3 0 0,-1-1 1,0 0-1,0 0 1,-1 0-1,1-1 1,0 1-1,-1-1 1,4-3-1,8-7-2,17-23 0,-26 29-5,0-1 0,0-1 0,-1 1 0,0-1 0,4-10 0,-9 19 22,1-1 0,-1 0 1,0 1-1,1-1 0,-1 0 1,0 1-1,0-1 0,0 0 1,0 0-1,0 1 0,0-1 0,0 0 1,0 0-1,0 1 0,0-1 1,0 0-1,0 0 0,0 1 1,0-1-1,-1 0 0,1 1 1,0-1-1,-1 0 0,1 1 1,0-1-1,-1 0 0,1 1 1,-1-1-1,1 1 0,-1-1 0,1 1 1,-1-1-1,0 1 0,1-1 1,-1 1-1,1 0 0,-1-1 1,0 1-1,1 0 0,-1-1 1,-1 1-1,0-1-2,0 1 0,0 0-1,0 0 1,0 0 0,0 0 0,0 0 0,0 0 0,0 0 0,1 1 0,-1-1-1,0 1 1,0-1 0,0 1 0,0 0 0,1-1 0,-4 3 0,-3 2-29,1 1 1,0 1-1,-11 10 1,16-15 6,0 0 1,0 1-1,0-1 1,1 0-1,-1 0 1,1 1-1,-1-1 1,1 1-1,0-1 1,0 1-1,0-1 1,1 1-1,-1 0 1,1-1-1,-1 1 1,1 0-1,0 5 1,0-8 7,0 1-1,1-1 1,-1 0 0,0 1 0,0-1-1,1 0 1,-1 1 0,0-1 0,0 0-1,1 0 1,-1 1 0,0-1-1,1 0 1,-1 0 0,1 0 0,-1 1-1,0-1 1,1 0 0,-1 0 0,0 0-1,1 0 1,-1 0 0,1 0 0,-1 0-1,0 0 1,1 0 0,-1 0-1,1 0 1,8-1-6,-6 1-1,-1-1 0,1 1 0,0-1 0,-1 1 0,1-1 0,-1 0 0,1 0 0,-1 0 0,3-2 0,10-5-55,70-32-51,-65 32 88,-13 6 20,-7 2 5,1 0 0,0 0 1,-1 0-1,1 0 1,-1 0-1,1 1 0,-1-1 1,1 0-1,0 0 0,-1 0 1,1 1-1,-1-1 1,1 0-1,-1 0 0,1 1 1,-1-1-1,1 0 0,-1 1 1,1-1-1,-1 1 0,0-1 1,1 1-1,0 0-3,2 2 2,0 0 1,-1 0-1,1 1 1,-1-1-1,0 1 0,0-1 1,0 1-1,0 0 1,-1-1-1,1 1 1,-1 0-1,0 0 0,0 0 1,0 6-1,0 6-5,0 1-1,-2 20 1,0-7-5,1-29 14,0-1 0,0 0-1,0 0 1,0 0 0,0 1 0,0-1 0,0 0 0,0 0-1,0 0 1,0 0 0,0 1 0,0-1 0,0 0 0,0 0-1,0 0 1,0 0 0,0 1 0,1-1 0,-1 0-1,0 0 1,0 0 0,0 0 0,0 0 0,0 1 0,1-1-1,-1 0 1,0 0 0,0 0 0,0 0 0,0 0 0,1 0-1,-1 0 1,0 0 0,0 0 0,0 0 0,0 0-1,1 0 1,7-3-6,3-7 4,6-8 2,2-5 0,1-3 2,1 0 3,0 1-2,-1 4 2,-1 4-4,-17 15 0,1 0-1,0 0 0,0 1 1,0-1-1,1 0 1,4-1-1,-8 3 1,1 0 0,-1 0 0,1 0 0,-1 1 0,1-1 0,-1 0 0,1 0-1,-1 0 1,1 0 0,-1 1 0,1-1 0,-1 0 0,1 0 0,-1 1 0,0-1 0,1 0 0,-1 1 0,1-1 0,-1 0 0,0 1 0,1-1 0,-1 1 0,0-1-1,0 0 1,1 2 0,0-1 2,1 2 15,0 0 0,0 0 0,-1 1 0,1-1 1,-1 1-1,1-1 0,-1 1 0,0-1 0,-1 1 0,1 0 1,0 5-1,-1 8 95,-2 24 0,2-32-97,-2 9 16,2 1-24,2-4-3,-2-14-5,1-1 0,-1 1 0,0 0 0,0-1 0,1 1 0,-1 0 1,0-1-1,1 1 0,-1-1 0,0 1 0,1 0 0,-1-1 0,1 1 0,-1-1 0,2 1 0,-1 0 1,0 0 0,1-1-1,-1 1 1,0-1 0,1 1-1,-1-1 1,0 0-1,1 1 1,-1-1 0,1 0-1,-1 0 1,3 0 0,24-5-120,-3-1 88,38-16 0,-29 6 331,-12 4-53,3-1-198,-14 7-11,4-1 151,-1-1 0,15-12-1,-29 20-180,0 0-1,0 0 0,1 0 0,-1 0 0,0 0 1,0 0-1,0-1 0,0 1 0,0 0 1,0 0-1,1 0 0,-1 0 0,0 0 1,0-1-1,0 1 0,0 0 0,0 0 1,0 0-1,0 0 0,0-1 0,0 1 0,0 0 1,0 0-1,0 0 0,0-1 0,0 1 1,0 0-1,0 0 0,0 0 0,0 0 1,0-1-1,0 1 0,0 0 0,0 0 1,0 0-1,0-1 0,0 1 0,-8-5 214,7 5-215,0-1 1,0 1 0,0 0-1,0 0 1,0-1-1,0 1 1,0 0 0,0 0-1,-1 0 1,1 0-1,0 0 1,0 0 0,-2 1-1,3 0-16,-1 0 0,1 0 0,-1 0 0,1 0 0,0 0 0,-1 0 1,1 0-1,0 0 0,0 0 0,-1 0 0,1 0 0,0 0 0,0 0 0,0 1 0,0-1 0,1 0 0,-1 0 0,0 0 0,0 0 0,1 0 0,-1 0 0,1 1 0,0 1-11,0 0 1,1 0-1,-1 0 0,1-1 0,-1 1 1,1 0-1,0-1 0,4 4 0,13 10-71,-14-14-8,33 0-40,-36-2 125,0 0 0,0 0-1,1 0 1,-1-1-1,0 1 1,0-1 0,-1 1-1,1-1 1,0 1-1,3-2 1,3-2-9,-1 1 13,19-8 11,24-17 12,-46 25-5,1 0-1,0-1 1,-1 1-1,0-1 0,0 0 1,0 0-1,3-6 1,-2 4-3,-1 2 25,-1 0 0,0 0 0,0 0 0,-1-1 0,1 1 0,-1-1 0,0 0 0,0 0 0,-1 0 0,1 0-1,-1 0 1,1-9 0,-2 13-27,0 1-1,0-1 1,0 1-1,0-1 1,0 1-1,0-1 1,-1 1-1,1 0 1,0-1-1,0 1 1,0-1-1,-1 1 1,1 0-1,0-1 1,0 1-1,-1-1 1,1 1-1,0 0 1,-1-1-1,1 1 1,0 0-1,-1 0 1,0-1-1,0 0 3,0 1-3,1-1-1,-1 0 0,0 1 1,0-1-1,0 1 0,1 0 1,-1-1-1,0 1 0,0 0 1,0-1-1,-2 1 0,-1 0-4,-1 0-1,1 0 1,-1 1 0,1 0-1,-1 0 1,1 0-1,0 0 1,-1 1 0,-5 2-1,-36 21-75,36-20 78,4-1-32,0 0 0,-1 0 0,1 1 0,1 0 1,-1 0-1,-7 9 0,7-7 17,1-3 1,1 1-1,1-1 1,-1 1-1,1 0 1,0 1-1,0-1 1,-4 10-1,4-8 4,1 3-52,2-3 44,0 0 0,0 1 0,4 13 0,0-14-33,1-2 33,1-1 0,0 1 0,11 5 0,-15-9 8,-1 0-1,1 0 1,-1-1-1,1 1 1,0 0 0,-1-1-1,1 0 1,0 1-1,-1-1 1,1 0-1,0 0 1,2 0-1,4 0-11,0 1 8,-6 0 4,1-1-1,-1 0 1,1 0-1,0 0 1,-1 0-1,1-1 1,-1 1-1,5-2 1,42-13-122,-47 14 120,0 0 1,0 0-1,0 0 0,0 0 0,0 0 1,0 0-1,-1-1 0,1 1 1,0 0-1,-1-1 0,1 0 0,-1 1 1,1-1-1,1-3 0,10-12 35,-4 8-25,1 0 104,-1-1 0,11-15 0,-20 24 7,1 0-58,0 0 0,-1-1 0,1 1-1,0 0 1,0 0 0,0 0-1,0 0 1,0 0 0,0 0-1,2-1 1,-2 2-45,-1 8 48,-2 26 240,-9 42 0,7-46-238,3-28-56,1 0 0,0 0 1,0 0-1,0 0 1,0 0-1,1 0 0,-1 0 1,2 4-1,-1-2-12,-1-4 9,0 0 0,1 1 0,-1-1 0,0 0 0,1 1 0,-1-1 0,1 0 0,-1 0 0,0 1 0,1-1 0,-1 0 0,1 0 0,-1 0 1,1 0-1,-1 0 0,0 0 0,1 0 0,-1 1 0,1-1 0,-1 0 0,1-1 0,-1 1 0,1 0 0,-1 0 0,1 0 0,0 0-6,17-5-4,4-4 56,-1-2-1,31-21 0,-43 27-30,63-33 71,-58 31-72,8-3-5,0 3 0,-16 5 46,0 0 1,0 0-1,0 0 1,0-1-1,8-5 1,-12 7-49,-1 1 0,0-1 0,1 0 1,-1 0-1,0 0 0,0 0 0,0 0 1,0 0-1,0 0 0,0 0 0,0 0 1,0 0-1,0-1 0,-1 1 0,2-3 1,3-5-124,55-130-1592,-55 126 1624,-2 7-227,0-1 0,-1 1 0,2-11 0,14-66-3300,-2 6-8149</inkml:trace>
  <inkml:trace contextRef="#ctx0" brushRef="#br0" timeOffset="436.12">3125 0 13624,'-2'1'205,"1"0"1,-1-1 0,1 1 0,-1 0-1,1 0 1,-1-1 0,1 1 0,-1 0-1,1 0 1,0 1 0,0-1 0,-1 0-1,1 0 1,0 1 0,0-1 0,-1 3-1,-11 24 5038,10-20-4416,-1 2-567,0 0-1,0 1 0,-2 14 1,3-12-168,-5 14 347,-5 37 1,10-43-233,-11 63 79,12-74-269,1 0 0,-1 18 0,2-11-8,0 38-3,-1-43-47,1 0 0,1 0 0,0-1 0,0 1 0,1 0-1,5 13 1,-7-25 21,0 1 0,0-1 0,1 1 0,-1-1 0,1 1 0,-1-1 0,0 0-1,1 1 1,-1-1 0,1 1 0,-1-1 0,1 0 0,-1 1 0,1-1 0,-1 0 0,1 0 0,-1 1-1,1-1 1,0 0 0,-1 0 0,1 0 0,-1 0 0,1 0 0,0 0 0,12-1-47,-13 1 30,3-1-38,0 1 0,-1-1 1,1 0-1,-1-1 1,1 1-1,-1 0 1,1-1-1,-1 0 1,0 1-1,0-1 1,4-4-1,-3 3-58,8-7-1132,0 0 0,-1-1 0,0-1 0,-1 0 0,9-13 1,-10 8-3282,-4-5 3184,-1 4 224,7-29-4208</inkml:trace>
  <inkml:trace contextRef="#ctx0" brushRef="#br0" timeOffset="937.4">2933 200 6552,'1'-1'139,"-1"1"0,1 0 0,-1 0-1,1 0 1,-1 0 0,1 0 0,0-1 0,-1 1 0,1 0 0,-1-1 0,1 1 0,-1 0 0,1-1-1,0 0 1,-1 1-36,0 0 0,0 0 1,0-1-1,0 1 0,0 0 0,0 0 0,0-1 0,0 1 0,1 0 0,-1 0 0,0-1 0,0 1 0,0 0 0,0 0 0,-1-1 0,1 1 0,0 0 0,0 0 0,0-1 0,0 1 0,0 0 0,0 0 0,0-1 0,-13-12 5207,9 9-3465,27 3 831,59 4-1136,52 1 227,-76-3-1356,45 4-50,-54-1 72,-3 3-198,-33-3-245,-10 0 77,-3-4-90,0 0 0,0 1-1,0-1 1,0 0 0,-1 1 0,1-1 0,0 0-1,0 1 1,-1-1 0,1 0 0,0 0 0,0 1-1,-1-1 1,1 0 0,0 0 0,-1 0 0,1 0-1,0 1 1,-1-1 0,1 0 0,-1 0 0,-15 3-1529,0-1 1,0 0-1,-27-2 1,26 0 482,-42 1-10777</inkml:trace>
</inkml:ink>
</file>

<file path=word/ink/ink2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24.708"/>
    </inkml:context>
    <inkml:brush xml:id="br0">
      <inkml:brushProperty name="width" value="0.05" units="cm"/>
      <inkml:brushProperty name="height" value="0.05" units="cm"/>
      <inkml:brushProperty name="color" value="#66CC00"/>
    </inkml:brush>
  </inkml:definitions>
  <inkml:trace contextRef="#ctx0" brushRef="#br0">57 31 9056,'-7'-24'314,"7"24"-214,0-1 0,0 1-1,-1 0 1,1-1 0,0 1-1,0 0 1,0 0 0,-1-1-1,1 1 1,0 0 0,0 0-1,0 0 1,-1-1 0,1 1-1,0 0 1,-1 0 0,1 0-1,0 0 1,0 0 0,-1-1-1,1 1 1,0 0 0,-1 0-1,1 0 1,0 0 0,-1 0-1,1 0 1,0 0 0,-1 0-1,1 0 1,0 0 0,0 0-1,-1 0 1,1 1 0,0-1-1,-1 0 1,1 0 0,-11 5 1524,10-5-1177,0 1-248,-1 0-1,1 0 1,0 0-1,-1 0 1,1 0 0,0 0-1,0 0 1,0 1 0,0-1-1,0 0 1,0 1 0,0-1-1,1 1 1,-1-1 0,0 1-1,1-1 1,-1 3 0,-1 2-79,2 1 0,-1-1 1,0 9-1,1-8-8,0 31 331,-3 80-81,1-73-366,2-27-18,-1 102-473,1-116 457,2 4-239,0-8 12,-1-4 131,0-7 48,3-80-69,-1 55 187,7-57 155,-4 60 28,-1 14-12,0 2 0,2-1 0,0 1 1,1-1-1,0 2 0,19-27 0,-27 43-190,1-1-1,-1 1 1,1-1-1,-1 0 1,1 1 0,-1-1-1,1 1 1,-1-1-1,1 1 1,0-1-1,-1 1 1,1 0-1,0-1 1,-1 1-1,1 0 1,0 0-1,0-1 1,-1 1-1,1 0 1,0 0-1,0 0 1,-1 0-1,1 0 1,0 0-1,0 0 1,-1 0-1,1 0 1,0 0 0,0 1-1,-1-1 1,1 0-1,0 0 1,-1 1-1,1-1 1,0 0-1,-1 1 1,1-1-1,0 1 1,-1-1-1,1 1 1,0 0-1,3 2-8,0 1 0,-1 0-1,0 0 1,5 7 0,-6-8 41,3 2-38,6 15 22,1 6 26,12 39 0,-13-25-45,27 74-180,-26-82-126,-5-15-453,14 22 0,-20-40 636,-1 1 0,0 0 0,1 0-1,-1 0 1,0 0 0,1 0 0,-1 0 0,0-1 0,0 1 0,1 0 0,-1 0 0,0 0 0,0-1 0,1 1 0,-1 0 0,0 0 0,0-1 0,0 1 0,0 0-1,1-1 1,-1 1 0,0 0 0,0 0 0,0-1 0,1-2-294,0 0 0,0 0 0,0 0 0,-1 0 0,1 1 0,-1-1 0,0 0 0,0 0 0,0 0 0,0-4 0,-5-22-1260,0-16-4759</inkml:trace>
  <inkml:trace contextRef="#ctx0" brushRef="#br0" timeOffset="1223.58">151 160 11928,'46'5'2209,"33"1"3303,-73-6-5491,0 0 0,0 1 0,0 0 0,-1 1 0,1-1 0,0 1 0,9 4 0,14 5-93,-14-7 294,0-1 1,16 1 0,-15-4-129,0 0 1,17-4 0,19 0 275,-51 4-360,-1 0 0,1 1 0,0-1 0,0 0-1,0 1 1,-1-1 0,1 0 0,0 1 0,-1-1-1,1 1 1,0 0 0,-1-1 0,1 1 0,0-1 0,-1 1-1,1 0 1,-1 0 0,1-1 0,-1 1 0,0 0-1,1 0 1,-1-1 0,0 1 0,1 2 0,0 8-5,-1 1 0,-1 21 0,-6 34-202,4-41 84,-3 23 78,3-5 33,-8 79-290,11-122 294,0 0 0,-1 0 0,1 0 0,0 0 0,0 0 0,0 0 0,0 0-1,0-1 1,1 1 0,-1 0 0,0 0 0,1 2 0,1-5 8,1-6-1,2-16 33,-1 3-8,1-7-28,0-3-6,1-1 0,10-73-8,-8 64 2,-4 25 11,1 0 0,0 0 0,9-17 0,-10 28 8,0-1 1,0 0-1,1 1 1,0 0-1,0 0 1,11-8-1,-13 11 34,0 1-1,0 0 0,0 0 0,0 0 0,0 1 0,1-1 1,-1 1-1,0 0 0,0 0 0,0 0 0,1 0 0,-1 0 0,0 1 1,5 0-1,-6 0 17,10 3 3,-10-2-65,0 0 1,0 0-1,0 0 0,0 0 1,-1 1-1,1-1 1,0 0-1,-1 1 1,0-1-1,0 1 0,2 3 1,5 26 13,-7-24-5,0 1 0,-1-1 0,0 0 0,0 0 0,-3 13 1,1-9 9,2-8-14,-1 1 1,1-1-1,-1 1 0,-1-1 1,1 0-1,0 1 0,-1-1 1,0 0-1,0 0 0,0 0 1,-1 0-1,1 0 0,-1-1 1,0 1-1,0-1 0,0 1 1,0-1-1,-1 0 0,-4 3 1,6-5-47,0 0 1,0 0 0,1 0 0,-1 0-1,0 0 1,0 0 0,0-1-1,0 1 1,0-1 0,0 1 0,0-1-1,0 0 1,-1 0 0,-2 0-1,4 0 23,1 0-1,0 0 0,0 0 0,0 0 0,0 0 0,0 0 0,0 0 1,0 0-1,-1 0 0,1 0 0,0 0 0,0 0 0,0 0 1,0 0-1,0 0 0,0 0 0,0-1 0,0 1 0,-1 0 1,1 0-1,0 0 0,0 0 0,0 0 0,0 0 0,0 0 1,0 0-1,0 0 0,0-1 0,0 1 0,0 0 0,0 0 1,0 0-1,0 0 0,0 0 0,0 0 0,0-1 0,-2-6-311,0 0-1,-1-12 0,4 10-655,4-4 413,-1-1 1,2 1-1,0 0 1,10-16 0,-11 22 458,-2 3-11,0 0 1,0 0-1,7-6 1,19-18-322,-28 26 450,1 2 1,-1-1-1,1 0 1,-1 0 0,1 0-1,-1 0 1,1 1 0,-1-1-1,1 1 1,0-1-1,-1 1 1,1 0 0,0 0-1,-1 0 1,1 0 0,2 0-1,-2 0 42,-1 0-10,-1 0 1,1 0-1,0 0 0,-1 0 0,1 1 1,0-1-1,-1 0 0,1 0 0,0 1 0,-1-1 1,1 0-1,-1 1 0,1-1 0,0 1 1,-1-1-1,1 1 0,-1-1 0,0 1 0,1-1 1,-1 1-1,1 0 0,1 1 58,1 3 96,0 0 1,0 0-1,0 0 1,0 0-1,-1 0 1,0 1-1,0-1 1,0 1-1,0 0 1,0 7-1,1 10 520,-1 30-1,-1-33-415,-1 11-106,3 101 349,-2-119-119,-1-13-416,0 0 0,0 0-1,0 0 1,0 0 0,0 0 0,0 0 0,0 0 0,0 0 0,0 0 0,0-1 0,0 1 0,0 0 0,0 0 0,0 0 0,0 0 0,0 0 0,0 0 0,0 0 0,0 0 0,0 0 0,0 0 0,0 0 0,1 0 0,-1 0 0,0 0 0,0 0 0,0 0 0,0 0 0,0 0 0,0 0 0,0 0 0,0 0 0,0 0 0,0 0 0,0 0 0,0 0 0,0 0 0,0 0 0,0 1 0,0-1 0,0 0 0,0 0 0,0 0 0,0 0 0,0 0 0,0 0 0,0 0 0,0 0 0,1 0 0,-1 0 0,0 0 0,0 0 0,0 0 0,0 0 0,0 0 0,6-23 51,19-87-10,-21 95-99,11-28 1,-10 31 39,8-17-113,-7 19 109,12-22 4,-10 20 37,0 0 0,1 0 0,1 1 0,19-18 0,-2 9 132,-18 13-83,-3 2-21,1 0 0,0 0 0,-1 1-1,1 0 1,15-6 0,-21 9-45,0 1 0,0 0 0,0 0 0,0 0 0,-1 0 0,1 0 1,0 1-1,0-1 0,0 0 0,0 0 0,0 1 0,-1-1 0,1 0 0,0 1 0,0-1 1,0 1-1,0 0 0,8 3 261,-2-1-190,1 1-1,-1-1 0,0 1 0,-1 0 1,1 1-1,-1 0 0,0 0 1,0 0-1,0 1 0,5 6 0,-11-11-69,1 0 1,-1 0-1,1 0 0,-1 0 0,0-1 0,1 1 1,-1 0-1,0 0 0,0 0 0,0 0 0,0 0 0,1 0 1,-1 0-1,0 0 0,-1 0 0,1 0 0,0 1 0,0 2 10,-3 17-3,1-16-21,0 1 0,0-1 0,-1 1 0,0-1 0,0 0 0,0 0 0,-6 7 0,-25 24-70,33-35 78,-5 5-52,0-1 1,-1 1 0,0-1-1,0 0 1,0-1 0,-1 0-1,1 0 1,-1 0 0,-12 3-1,18-7 31,1 0 0,0 0-1,0 0 1,0 0 0,0 0 0,0 0-1,0 0 1,0-1 0,0 1-1,0 0 1,0-1 0,0 1 0,0-1-1,0 1 1,0-1 0,0 1-1,0-1 1,0 0 0,0 1 0,1-1-1,-1 0 1,0 0 0,1 1 0,-2-2-1,2 1 0,-1-1 3,0 0 1,0 1 0,0-1-1,1 0 1,-1 0 0,1 0-1,0 0 1,-1 1 0,1-1 0,0 0-1,0 0 1,0 0 0,0 0-1,0 0 1,1 0 0,0-2-1,-1 2-19,2-11-383,0 0-1,2 0 1,-1 0-1,1 1 1,1-1-1,7-12 1,-3 8-3985,5-1 2906,-1 1 35,17-23-5101</inkml:trace>
  <inkml:trace contextRef="#ctx0" brushRef="#br0" timeOffset="4723.55">1597 140 11208,'-25'16'262,"25"-16"-208,-1 0 0,1 1 0,0-1-1,0 0 1,0 0 0,0 0-1,-1 0 1,1 0 0,0 0 0,0 0-1,0 0 1,-1 0 0,1 1 0,0-1-1,0 0 1,0 0 0,-1 0 0,1 0-1,0 0 1,0 0 0,-1 0-1,1 0 1,0 0 0,0-1 0,0 1-1,-1 0 1,1 0 0,0 0 0,0 0-1,0 0 1,0 0 0,-1 0 0,1 0-1,0-1 1,0 1 0,0 0-1,0 0 1,-1 0 0,1 0 0,0 0-1,0-1 1,0 1 0,0 0 0,0 0-1,0 0 1,0-1 0,0 1 0,-1 0-1,1 0 1,0 0 0,0-1 0,0 1-1,0-7 273,-1 4 82,1-1 1,0 1 0,-1 0-1,0 0 1,0 0-1,0 0 1,0 0 0,0 0-1,0 0 1,-4-5 0,-2-1 263,-12-16-1,11 17-408,-21-18 486,28 25-741,1 1 0,-1 0 0,1-1 0,-1 1 0,1 0 0,-1 0 0,0-1 0,1 1 0,-1 0 0,0 0 0,1 0 0,-1 0 0,0 0 0,1 0 0,-1 0 0,1 0 0,-1 0 0,0 0 0,1 0 0,-1 1 0,0-1 0,1 0 0,-1 0 0,1 0 0,-1 1-1,0-1 1,1 0 0,-1 1 0,1-1 0,-1 1 0,1-1 0,-1 1 0,1-1 0,0 1 0,-1 0 0,-12 18-48,12-18 49,-2 5-36,1 0 0,-1 0 0,1 0 1,0 0-1,1 0 0,-2 7 0,1-3 10,-2 5-38,1 1 1,-1 21 0,2-22 17,-1 5-167,0 3 86,-1 41 0,6 56 60,0-114 20,-1-4 36,0-1 0,0 1 0,0-1 1,0 0-1,0 0 0,0 1 0,1-1 1,-1 0-1,0 0 0,1 0 0,-1 0 1,0 0-1,1 0 0,-1-1 0,1 1 1,0 0-1,-1-1 0,1 1 0,0-1 0,-1 0 1,1 1-1,0-1 0,-1 0 0,1 0 1,0 0-1,-1 0 0,4-1 0,0 0 3,-3 1 1,1-1 0,-1 1-1,0-1 1,0 0 0,0 0-1,1 0 1,-1 0 0,2-1-1,78-48 206,-48 28-116,37-23 262,-71 45-348,1-1-1,-1 1 1,1 0-1,-1 0 1,1-1-1,-1 1 1,1 0-1,-1 0 1,1 0-1,-1 0 1,1 0-1,0 0 1,-1 0 0,1 0-1,-1 0 1,1 0-1,-1 0 1,1 1-1,-1-1 1,1 0-1,-1 0 1,1 0-1,-1 1 1,1-1-1,-1 0 1,1 1-1,-1-1 1,1 0 0,-1 1-1,0-1 1,1 1-1,-1-1 1,0 0-1,1 1 1,0 0-1,0 1 22,0 0 0,0 0 0,-1 0 0,1 0-1,0 1 1,0 3 0,0 9-8,0-1-1,-2 29 1,-1-3-103,2-39 83,0-1 0,1 0 0,-1 0 0,0 1 0,1-1 0,-1 0 0,0 0 0,1 1-1,-1-1 1,1 0 0,-1 0 0,0 0 0,1 0 0,-1 0 0,1 0 0,-1 0 0,0 1 0,1-1 0,-1 0 0,1 0 0,-1-1 0,0 1 0,1 0 0,0 0 0,-1 0 0,3 0 1,-1-1 0,1 0 0,-1 0 0,1 0 0,0 0 0,-1 0 0,0 0 0,1-1 0,-1 1 0,0-1 0,0 1 1,3-3-1,2-3 7,-1 0 1,7-8 0,5-10 13,26-41 142,-44 66-150,0 0 0,0 0 0,0 0 0,0-1 0,1 1 0,-1 0 0,0 0 0,0 0 0,0 0 0,0 0 0,0-1 0,0 1 0,0 0 0,0 0 0,0 0 0,1-1 0,-1 1 0,0 0 0,0 0 0,0 0 0,0-1 0,0 1 0,0 0 0,0 0 0,0 0 0,0-1 0,0 1 0,-1 0 0,1 0 0,0 0 0,0 0 0,0-1 0,0 1 0,0 0 0,0 0 0,0 0 0,0-1 0,0 1 0,-1 0 0,1 0 0,0 0 0,0 0 0,0 0 0,0 0 0,-1-1 0,1 1 0,0 0 0,0 0 0,0 0 0,-15 0 219,-12 8-188,-40 15 127,67-23-178,0 0 0,0 0 0,0 0 0,0 0 0,0 0 0,0 0 0,0 0-1,0 0 1,0 0 0,0 0 0,0 1 0,0-1 0,0 0 0,-1 0 0,1 0 0,0 0 0,0 0-1,0 0 1,0 0 0,0 0 0,0 0 0,0 0 0,0 0 0,0-1 0,0 1 0,0 0 0,0 0-1,-1 0 1,1 0 0,0 0 0,0 0 0,0 0 0,0 0 0,0 0 0,0 0 0,0 0-1,0 0 1,0 0 0,0 0 0,0 0 0,0 0 0,0 0 0,0 0 0,0 0 0,0-1 0,0 1-1,0 0 1,0 0 0,0 0 0,1-5-224,4-5-55,14-21 135,-10 15 128,0 1-1,1 1 1,19-21 0,-24 30 36,0 0 0,1 0 0,6-3 0,1 2-7,-7 4-5,-1 1-1,1 0 0,6-1 1,-11 2-1,-1 0 0,1 0 0,0 0 0,0 0 0,0 0 0,0 0 0,0 0 0,0 1 0,-1-1 0,1 0 0,0 0 0,0 1 0,0-1 0,0 1 0,-1-1 0,1 1 0,1 0 0,1 1-1,13 10 0,-11-6 16,0 1 1,0-1-1,0 1 0,-1 0 0,0 0 0,0 1 0,3 9 0,1 6 110,8 32-1,-10-35-99,-5-19-25,1 3-8,-1-4 9,-1 0 0,1 0-1,-1-1 1,1 1 0,0 0 0,-1-1-1,1 1 1,-1 0 0,0-1-1,1 1 1,-1-1 0,1 1 0,-1 0-1,0-1 1,1 1 0,-1-1 0,17-15 6,-14 12-6,14-11 0,-14 12 0,17-8 0,-13 8 0,0-1-8,-5 3 18,1-1 1,-1 1-1,1 0 1,-1 0-1,1 0 1,0 0-1,-1 1 1,1-1-1,0 1 1,0-1-1,-1 1 1,4 0-1,-4 0-8,-1 0-1,-1 0 1,0 0-1,1 0 1,-1 0 0,1 0-1,-1 0 1,1 0-1,-1 0 1,1 0-1,-1 0 1,0 0 0,1 1-1,-1-1 1,1 0-1,-1 0 1,1 0 0,-1 1-1,0-1 1,1 0-1,-1 1 1,1-1-1,0 2 3,0 0-1,0 1 0,0-1 0,0 0 0,0 0 0,0 1 0,-1-1 0,1 4 0,1 7-13,-1-1 1,-1 1-1,0 0 0,-3 24 0,4-28 4,0-6 5,-1-3 1,0 1 0,0 0 0,0-1 0,0 1 0,0 0 0,1-1 0,-1 1 0,0 0 0,0-1 0,1 1 0,-1 0 0,1-1 0,0 2 0,3-2 0,-3 0 0,9-1 2,-3-1 1,0-1 1,0-1 0,0 1-1,0-1 1,12-10 0,3-1 4,-4 2 1,-7 4-13,1 1-1,0 0 0,18-8 1,-29 16 7,0-1-1,-1 1 1,1 0 0,-1 0-1,1-1 1,0 1 0,-1 0-1,1 0 1,0 0 0,0 0-1,-1 0 1,1 0 0,0 0-1,-1 0 1,1 0 0,0 0-1,-1 0 1,1 1 0,0-1-1,-1 0 1,1 0 0,-1 1 0,1-1-1,0 1 1,1 0 19,-1 0 0,0 1 0,1-1 0,-1 0 0,0 1 0,0-1 0,0 1 1,0-1-1,1 3 0,0 2 51,1 1 0,-1 0 1,2 9-1,5 21-53,4-2-153,-8-27 9,-5-8 121,1 0-1,-1 0 1,0 1-1,0-1 1,0 0-1,1 0 0,-1 0 1,0 0-1,0 0 1,0 0-1,1 0 1,-1 0-1,0 0 1,0 0-1,0 0 1,1 0-1,-1 0 0,0 0 1,0 0-1,0 0 1,1 0-1,-1 0 1,0 0-1,0 0 1,1-1-1,0 0-9,1 0 0,-1 0 0,0-1 0,0 1 0,1-1 0,-1 1 0,1-3 1,4-3-6,56-60-116,-58 63 129,0 1-1,0 0 1,0 0-1,0 0 1,1 1-1,-1-1 1,7-2-1,-4 2 0,-5 2 1,-1 0 1,0 1-1,1-1 1,-1 1-1,1-1 1,-1 1-1,1-1 1,-1 1-1,1 0 1,0-1-1,-1 1 1,3 0-1,2 0-3,-3 0 7,1 0-1,-1 0 1,0 0 0,7 1-1,-7-1 2,-1 1 0,1 0 0,0 0 0,0 0 0,4 3 0,-4-2 1,0 0-1,0 0 0,0 0 0,4 5 1,8 13 4,-4 6-2,-4 4 2,-3 4-2,-4 1 2,-4 0-2,1-6 2,-1-4-2,3-14-20,-9 44-486,19-80 714,0 1-169,2-30-49,-7 20 7,-1-4 2,10-80 34,-12 106-34,5-20 14,23-62 26,-28 93-42,-1 0 0,1 1 0,-1-1 1,1 0-1,-1 1 0,1-1 0,-1 1 0,1-1 1,0 1-1,-1 0 0,1-1 0,0 1 0,-1-1 1,1 1-1,0 0 0,-1 0 0,1-1 1,0 1-1,0 0 0,-1 0 0,1 0 0,0 0 1,0 0-1,-1 0 0,1 0 0,0 0 1,0 0-1,0 0 0,-1 1 0,1-1 0,0 0 1,-1 0-1,1 1 0,0-1 0,0 0 0,0 2 1,4 2 8,-1 0 0,1 1 0,-1 0 1,0 0-1,-1 0 0,1 0 0,4 11 0,0 0 17,7 24-1,-13-33 27,-1-1 1,0 1 0,0-1 0,-1 1 0,1-1-1,-2 1 1,1-1 0,-1 1 0,-1 7 0,0-9 2,1 0-1,-1-1 1,1 1 0,-1-1 0,-1 1 0,-2 4 0,3-7-13,1 1-1,-1-1 0,0 0 1,0 1-1,0-1 1,0 0-1,-1 0 0,1 0 1,-1 0-1,-4 2 1,6-4-40,1 0 0,-1 0 1,1 0-1,-1 0 0,1 1 1,-1-2-1,1 1 0,-1 0 1,0 0-1,1 0 1,-1 0-1,1 0 0,-1 0 1,1 0-1,-1-1 0,1 1 1,-1 0-1,1 0 0,-1-1 1,1 1-1,-1 0 1,1-1-1,-1 0 0,-6-7 3,6 8-2,0-2 1,0 0 1,-1 0 0,1-1-1,0 1 1,0 0-1,0-1 1,0 1 0,1 0-1,-1-1 1,1 1 0,-1-4-1,1 3-3,-1-5-41,0 1 0,1 0-1,0 0 1,0 0 0,0-1 0,1 1 0,0 0 0,1 0 0,3-11 0,-2 7 49,-1 6-29,-1 0 1,1 1-1,0-1 1,0 0-1,4-6 1,-3 6 4,-1 2 2,-1 1 0,0 1 1,1-1-1,-1 0 0,1 0 1,-1 1-1,1-1 0,0 0 1,0 1-1,0 0 0,3-2 0,-2 1 0,-1 1 1,1-1 0,-1 1-1,1 0 1,0 0 0,-1 1 0,1-1-1,0 0 1,-1 1 0,6-1 0,-3 1 0,-2 0-2,1 0 0,-1 0 0,1 0 0,0 0 0,-1 1 0,1 0 0,-1 0 0,1 0 0,-1 0 0,0 0 0,6 3 0,0 2-15,1-1 0,9 9 0,-10-7 10,-1-2-9,-6-3 22,17 18-4,0 3-10,-1 0 0,22 38 0,-40-60 18,1 0-1,0 0 1,0 0-1,-1 0 1,1 0-1,0 0 1,0 0-1,0 0 0,0 0 1,0-1-1,0 1 1,0 0-1,0-1 1,0 1-1,0-1 1,1 1-1,-1-1 1,0 1-1,0-1 1,0 0-1,1 0 1,-1 0-1,0 1 0,0-1 1,1 0-1,-1-1 1,0 1-1,0 0 1,1 0-1,0-1 1,3 0 0,-1-1 1,0 0-1,0 0 1,-1 0-1,1-1 1,0 1-1,-1-1 1,4-3-1,8-7-2,17-23 0,-26 29-5,0-1 0,0-1 0,-1 1 0,0-1 0,4-10 0,-9 19 22,1-1 0,-1 0 1,0 1-1,1-1 0,-1 0 1,0 1-1,0-1 0,0 0 1,0 0-1,0 1 0,0-1 0,0 0 1,0 0-1,0 1 0,0-1 1,0 0-1,0 0 0,0 1 1,0-1-1,-1 0 0,1 1 1,0-1-1,-1 0 0,1 1 1,0-1-1,-1 0 0,1 1 1,-1-1-1,1 1 0,-1-1 0,1 1 1,-1-1-1,0 1 0,1-1 1,-1 1-1,1 0 0,-1-1 1,0 1-1,1 0 0,-1-1 1,-1 1-1,0-1-2,0 1 0,0 0-1,0 0 1,0 0 0,0 0 0,0 0 0,0 0 0,0 0 0,1 1 0,-1-1-1,0 1 1,0-1 0,0 1 0,0 0 0,1-1 0,-4 3 0,-3 2-29,1 1 1,0 1-1,-11 10 1,16-15 6,0 0 1,0 1-1,0-1 1,1 0-1,-1 0 1,1 1-1,-1-1 1,1 1-1,0-1 1,0 1-1,0-1 1,1 1-1,-1 0 1,1-1-1,-1 1 1,1 0-1,0 5 1,0-8 7,0 1-1,1-1 1,-1 0 0,0 1 0,0-1-1,1 0 1,-1 1 0,0-1 0,0 0-1,1 0 1,-1 1 0,0-1-1,1 0 1,-1 0 0,1 0 0,-1 1-1,0-1 1,1 0 0,-1 0 0,0 0-1,1 0 1,-1 0 0,1 0 0,-1 0-1,0 0 1,1 0 0,-1 0-1,1 0 1,8-1-6,-6 1-1,-1-1 0,1 1 0,0-1 0,-1 1 0,1-1 0,-1 0 0,1 0 0,-1 0 0,3-2 0,10-5-55,70-32-51,-65 32 88,-13 6 20,-7 2 5,1 0 0,0 0 1,-1 0-1,1 0 1,-1 0-1,1 1 0,-1-1 1,1 0-1,0 0 0,-1 0 1,1 1-1,-1-1 1,1 0-1,-1 0 0,1 1 1,-1-1-1,1 0 0,-1 1 1,1-1-1,-1 1 0,0-1 1,1 1-1,0 0-3,2 2 2,0 0 1,-1 0-1,1 1 1,-1-1-1,0 1 0,0-1 1,0 1-1,0 0 1,-1-1-1,1 1 1,-1 0-1,0 0 0,0 0 1,0 6-1,0 6-5,0 1-1,-2 20 1,0-7-5,1-29 14,0-1 0,0 0-1,0 0 1,0 0 0,0 1 0,0-1 0,0 0 0,0 0-1,0 0 1,0 0 0,0 1 0,0-1 0,0 0 0,0 0-1,0 0 1,0 0 0,0 1 0,1-1 0,-1 0-1,0 0 1,0 0 0,0 0 0,0 0 0,0 1 0,1-1-1,-1 0 1,0 0 0,0 0 0,0 0 0,0 0 0,1 0-1,-1 0 1,0 0 0,0 0 0,0 0 0,0 0-1,1 0 1,7-3-6,3-7 4,6-8 2,2-5 0,1-3 2,1 0 3,0 1-2,-1 4 2,-1 4-4,-17 15 0,1 0-1,0 0 0,0 1 1,0-1-1,1 0 1,4-1-1,-8 3 1,1 0 0,-1 0 0,1 0 0,-1 1 0,1-1 0,-1 0 0,1 0-1,-1 0 1,1 0 0,-1 1 0,1-1 0,-1 0 0,1 0 0,-1 1 0,0-1 0,1 0 0,-1 1 0,1-1 0,-1 0 0,0 1 0,1-1 0,-1 1 0,0-1-1,0 0 1,1 2 0,0-1 2,1 2 15,0 0 0,0 0 0,-1 1 0,1-1 1,-1 1-1,1-1 0,-1 1 0,0-1 0,-1 1 0,1 0 1,0 5-1,-1 8 95,-2 24 0,2-32-97,-2 9 16,2 1-24,2-4-3,-2-14-5,1-1 0,-1 1 0,0 0 0,0-1 0,1 1 0,-1 0 1,0-1-1,1 1 0,-1-1 0,0 1 0,1 0 0,-1-1 0,1 1 0,-1-1 0,2 1 0,-1 0 1,0 0 0,1-1-1,-1 1 1,0-1 0,1 1-1,-1-1 1,0 0-1,1 1 1,-1-1 0,1 0-1,-1 0 1,3 0 0,24-5-120,-3-1 88,38-16 0,-29 6 331,-12 4-53,3-1-198,-14 7-11,4-1 151,-1-1 0,15-12-1,-29 20-180,0 0-1,0 0 0,1 0 0,-1 0 0,0 0 1,0 0-1,0-1 0,0 1 0,0 0 1,0 0-1,1 0 0,-1 0 0,0 0 1,0-1-1,0 1 0,0 0 0,0 0 1,0 0-1,0 0 0,0-1 0,0 1 0,0 0 1,0 0-1,0 0 0,0-1 0,0 1 1,0 0-1,0 0 0,0 0 0,0 0 1,0-1-1,0 1 0,0 0 0,0 0 1,0 0-1,0-1 0,0 1 0,-8-5 214,7 5-215,0-1 1,0 1 0,0 0-1,0 0 1,0-1-1,0 1 1,0 0 0,0 0-1,-1 0 1,1 0-1,0 0 1,0 0 0,-2 1-1,3 0-16,-1 0 0,1 0 0,-1 0 0,1 0 0,0 0 0,-1 0 1,1 0-1,0 0 0,0 0 0,-1 0 0,1 0 0,0 0 0,0 0 0,0 1 0,0-1 0,1 0 0,-1 0 0,0 0 0,0 0 0,1 0 0,-1 0 0,1 1 0,0 1-11,0 0 1,1 0-1,-1 0 0,1-1 0,-1 1 1,1 0-1,0-1 0,4 4 0,13 10-71,-14-14-8,33 0-40,-36-2 125,0 0 0,0 0-1,1 0 1,-1-1-1,0 1 1,0-1 0,-1 1-1,1-1 1,0 1-1,3-2 1,3-2-9,-1 1 13,19-8 11,24-17 12,-46 25-5,1 0-1,0-1 1,-1 1-1,0-1 0,0 0 1,0 0-1,3-6 1,-2 4-3,-1 2 25,-1 0 0,0 0 0,0 0 0,-1-1 0,1 1 0,-1-1 0,0 0 0,0 0 0,-1 0 0,1 0-1,-1 0 1,1-9 0,-2 13-27,0 1-1,0-1 1,0 1-1,0-1 1,0 1-1,0-1 1,-1 1-1,1 0 1,0-1-1,0 1 1,0-1-1,-1 1 1,1 0-1,0-1 1,0 1-1,-1-1 1,1 1-1,0 0 1,-1-1-1,1 1 1,0 0-1,-1 0 1,0-1-1,0 0 3,0 1-3,1-1-1,-1 0 0,0 1 1,0-1-1,0 1 0,1 0 1,-1-1-1,0 1 0,0 0 1,0-1-1,-2 1 0,-1 0-4,-1 0-1,1 0 1,-1 1 0,1 0-1,-1 0 1,1 0-1,0 0 1,-1 1 0,-5 2-1,-36 21-75,36-20 78,4-1-32,0 0 0,-1 0 0,1 1 0,1 0 1,-1 0-1,-7 9 0,7-7 17,1-3 1,1 1-1,1-1 1,-1 1-1,1 0 1,0 1-1,0-1 1,-4 10-1,4-8 4,1 3-52,2-3 44,0 0 0,0 1 0,4 13 0,0-14-33,1-2 33,1-1 0,0 1 0,11 5 0,-15-9 8,-1 0-1,1 0 1,-1-1-1,1 1 1,0 0 0,-1-1-1,1 0 1,0 1-1,-1-1 1,1 0-1,0 0 1,2 0-1,4 0-11,0 1 8,-6 0 4,1-1-1,-1 0 1,1 0-1,0 0 1,-1 0-1,1-1 1,-1 1-1,5-2 1,42-13-122,-47 14 120,0 0 1,0 0-1,0 0 0,0 0 0,0 0 1,0 0-1,-1-1 0,1 1 1,0 0-1,-1-1 0,1 0 0,-1 1 1,1-1-1,1-3 0,10-12 35,-4 8-25,1 0 104,-1-1 0,11-15 0,-20 24 7,1 0-58,0 0 0,-1-1 0,1 1-1,0 0 1,0 0 0,0 0-1,0 0 1,0 0 0,0 0-1,2-1 1,-2 2-45,-1 8 48,-2 26 240,-9 42 0,7-46-238,3-28-56,1 0 0,0 0 1,0 0-1,0 0 1,0 0-1,1 0 0,-1 0 1,2 4-1,-1-2-12,-1-4 9,0 0 0,1 1 0,-1-1 0,0 0 0,1 1 0,-1-1 0,1 0 0,-1 0 0,0 1 0,1-1 0,-1 0 0,1 0 0,-1 0 1,1 0-1,-1 0 0,0 0 0,1 0 0,-1 1 0,1-1 0,-1 0 0,1-1 0,-1 1 0,1 0 0,-1 0 0,1 0 0,0 0-6,17-5-4,4-4 56,-1-2-1,31-21 0,-43 27-30,63-33 71,-58 31-72,8-3-5,0 3 0,-16 5 46,0 0 1,0 0-1,0 0 1,0-1-1,8-5 1,-12 7-49,-1 1 0,0-1 0,1 0 1,-1 0-1,0 0 0,0 0 0,0 0 1,0 0-1,0 0 0,0 0 0,0 0 1,0 0-1,0-1 0,-1 1 0,2-3 1,3-5-124,55-130-1592,-55 126 1624,-2 7-227,0-1 0,-1 1 0,2-11 0,14-66-3300,-2 6-8149</inkml:trace>
  <inkml:trace contextRef="#ctx0" brushRef="#br0" timeOffset="5159.68">4536 14 13624,'-2'1'205,"1"0"1,-1-1 0,1 1 0,-1 0-1,1 0 1,-1-1 0,1 1 0,-1 0-1,1 0 1,0 1 0,0-1 0,-1 0-1,1 0 1,0 1 0,0-1 0,-1 3-1,-11 24 5038,10-20-4416,-1 2-567,0 0-1,0 1 0,-2 14 1,3-12-168,-5 14 347,-5 37 1,10-43-233,-11 63 79,12-74-269,1 0 0,-1 18 0,2-11-8,0 38-3,-1-43-47,1 0 0,1 0 0,0-1 0,0 1 0,1 0-1,5 13 1,-7-25 21,0 1 0,0-1 0,1 1 0,-1-1 0,1 1 0,-1-1 0,0 0-1,1 1 1,-1-1 0,1 1 0,-1-1 0,1 0 0,-1 1 0,1-1 0,-1 0 0,1 0 0,-1 1-1,1-1 1,0 0 0,-1 0 0,1 0 0,-1 0 0,1 0 0,0 0 0,12-1-47,-13 1 30,3-1-38,0 1 0,-1-1 1,1 0-1,-1-1 1,1 1-1,-1 0 1,1-1-1,-1 0 1,0 1-1,0-1 1,4-4-1,-3 3-58,8-7-1132,0 0 0,-1-1 0,0-1 0,-1 0 0,9-13 1,-10 8-3282,-4-5 3184,-1 4 224,7-29-4208</inkml:trace>
  <inkml:trace contextRef="#ctx0" brushRef="#br0" timeOffset="5660.96">4344 214 6552,'1'-1'139,"-1"1"0,1 0 0,-1 0-1,1 0 1,-1 0 0,1 0 0,0-1 0,-1 1 0,1 0 0,-1-1 0,1 1 0,-1 0 0,1-1-1,0 0 1,-1 1-36,0 0 0,0 0 1,0-1-1,0 1 0,0 0 0,0 0 0,0-1 0,0 1 0,1 0 0,-1 0 0,0-1 0,0 1 0,0 0 0,0 0 0,-1-1 0,1 1 0,0 0 0,0 0 0,0-1 0,0 1 0,0 0 0,0 0 0,0-1 0,-13-12 5207,9 9-3465,27 3 831,59 4-1136,52 1 227,-76-3-1356,45 4-50,-54-1 72,-3 3-198,-33-3-245,-10 0 77,-3-4-90,0 0 0,0 1-1,0-1 1,0 0 0,-1 1 0,1-1 0,0 0-1,0 1 1,-1-1 0,1 0 0,0 0 0,0 1-1,-1-1 1,1 0 0,0 0 0,-1 0 0,1 0-1,0 1 1,-1-1 0,1 0 0,-1 0 0,-15 3-1529,0-1 1,0 0-1,-27-2 1,26 0 482,-42 1-10777</inkml:trace>
</inkml:ink>
</file>

<file path=word/ink/ink2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18.241"/>
    </inkml:context>
    <inkml:brush xml:id="br0">
      <inkml:brushProperty name="width" value="0.05" units="cm"/>
      <inkml:brushProperty name="height" value="0.05" units="cm"/>
      <inkml:brushProperty name="color" value="#66CC00"/>
    </inkml:brush>
  </inkml:definitions>
  <inkml:trace contextRef="#ctx0" brushRef="#br0">21 172 1080,'0'-3'611,"1"-5"2468,-1 7-3043,0 1 0,0 0-1,0 0 1,0 0 0,0 0-1,0 0 1,0 0 0,0 0-1,-1-1 1,1 1 0,0 0 0,0 0-1,0 0 1,0 0 0,0 0-1,0 0 1,0 0 0,0 0-1,0 0 1,0-1 0,0 1-1,-1 0 1,1 0 0,0 0-1,0 0 1,0 0 0,0 0 0,0 0-1,0 0 1,0 0 0,-1 0-1,1 0 1,0 0 0,0 0-1,0 0 1,0 0 0,0 0-1,0 0 1,0 0 0,-1 0-1,1 0 1,0 0 0,0 0-1,0 0 1,0 0 0,0 0 0,0 0-1,0 0 1,0 1 0,-1-1-1,1 0 1,0 0 0,0 0-1,0 0 1,0 0 0,0 0-1,0 0 1,0 0 0,-6 3 4126,6-2-4081,-1-1-1,1 0 1,-1 0 0,1 1-1,-1-1 1,1 0 0,0 1-1,-1-1 1,1 0 0,-1 1-1,1-1 1,0 1 0,-1-1-1,1 1 1,0-1 0,-1 0-1,1 1 1,0-1-1,0 1 1,0-1 0,-1 1-1,1 0 1,0-1 0,0 1-1,0-1 1,0 1 0,0-1-1,0 2 1,-2 33 1569,3 49 0,0-62-1260,5-25-263,5-10 30,1 0 1,-2 0-1,18-30 0,15-21 757,-43 64-904,1-1 1,-1 1-1,0-1 1,1 1-1,-1-1 1,0 1-1,1 0 0,-1-1 1,1 1-1,-1 0 1,0-1-1,1 1 1,-1 0-1,1 0 1,-1-1-1,1 1 1,-1 0-1,1 0 1,-1 0-1,1-1 1,-1 1-1,1 0 0,0 0 1,0 0-1,0 1-11,0 0 0,0-1-1,0 1 1,0 0 0,0 0-1,0-1 1,-1 1 0,1 0-1,0 0 1,0 0 0,-1 0-1,1 0 1,-1 0-1,1 0 1,0 2 0,25 66 36,-20-53 8,5 17 485,3 6-358,-12-35-152,0-1 0,0 1 0,0-1 0,5 7 1,-6-9-14,1 0 1,-1 1-1,1-1 1,-1 0 0,1 0-1,-1 0 1,1 0-1,0 0 1,-1 0-1,1 0 1,0 0 0,0-1-1,0 1 1,2 0-1,2-1-4,0 0-1,-1 0 0,1 0 1,-1-1-1,1 0 0,-1 0 0,0 0 1,7-3-1,-1-2-102,1 0-1,-1 0 0,-1-2 1,14-10-1,2-2-124,-26 19 228,1 1-1,0-1 1,0 0-1,0 1 1,0-1 0,-1 1-1,1-1 1,0 1-1,0-1 1,0 1-1,0 0 1,0-1 0,0 1-1,0 0 1,0 0-1,0 0 1,0 0-1,0 0 1,0 0 0,2 0-1,-2 1-1,0-1 0,0 1 0,0-1 0,-1 1-1,1 0 1,0-1 0,-1 1 0,1 0 0,0 0 0,-1 0 0,1-1-1,-1 1 1,1 1 0,5 7-214,-4-7 256,0-1 0,-1 0-1,1 0 1,0 0-1,0 0 1,0 0-1,-1 0 1,1-1-1,0 1 1,0 0-1,0-1 1,0 0-1,0 1 1,5-1 0,-3 0 11,0-1 0,-1 1 0,1-1 0,0 0 0,0 0 0,0 0 0,5-3 0,0-1 66,1 0 1,-1-1 0,0 0-1,15-13 1,-21 16-84,0 0 1,0 1 0,0-1-1,-1 0 1,5-7 0,-6 9-7,-1-1 0,1 0 1,0 1-1,-1-1 0,0 0 1,1 0-1,-1 1 1,0-1-1,0 0 0,0 0 1,0 1-1,0-1 1,0 0-1,-1-3 0,0 1-34,-1 0 0,0 0-1,0 0 1,0 0 0,0 0-1,-1 0 1,1 1 0,-1-1-1,0 1 1,0 0 0,-6-6-1,7 8-55,0-1-1,0 1 0,0 0 0,-1 0 0,1 0 0,0 0 0,0 0 1,0 1-1,-1-1 0,1 1 0,0-1 0,-1 1 0,1 0 1,-1 0-1,1 0 0,0 0 0,-1 0 0,1 0 0,0 1 1,-3 0-1,4 0 28,0-1 0,0 0 0,0 1 0,0-1-1,0 1 1,0-1 0,1 1 0,-1 0 0,0-1 0,0 1 0,1 0 0,-1 0 0,0-1 0,1 1 0,-2 1 0,-1 3-41,-1 0 23,2-4 14,0 1-1,1 0 1,-1 0-1,1 0 1,0 0 0,0 0-1,-1 0 1,1 2-1,-9 16-136,2-1-1,0 1 0,-7 32 1,14-50 162,-3 16 51,1-1 1,0 1 0,0 31-1,3-47-8,0-1 0,1 1 0,-1-1 0,1 1 0,-1-1-1,1 1 1,0-1 0,-1 0 0,1 1 0,0-1 0,0 0 0,0 0 0,0 1 0,0-1-1,1 0 1,-1 0 0,0 0 0,0 0 0,3 1 0,-3-1-8,1-1-5,-1 1 0,0 0-1,0-1 1,0 1 0,1-1-1,-1 0 1,0 1 0,0-1 0,1 0-1,-1 0 1,0 0 0,1 0 0,-1 0-1,0 0 1,1 0 0,-1 0-1,0-1 1,1 1 0,-1 0 0,0-1-1,0 1 1,0-1 0,1 0 0,1 0-1,-1 0 77,21-11 230,42-29 0,-2 0 85,-54 35-376,-1-1 107,1 2 0,0-1 0,0 1 0,16-6 0,-24 10-129,-1 1 0,1 0 0,0-1 0,-1 1 0,1 0 0,0 0 0,-1 0 0,1-1 0,0 1-1,0 0 1,-1 0 0,1 0 0,0 0 0,0 0 0,-1 1 0,1-1 0,0 0 0,-1 0 0,1 0 0,0 1 0,-1-1 0,1 0 0,0 1 0,-1-1 0,1 0 0,0 1 0,-1-1 0,1 1-1,-1-1 1,1 1 0,-1-1 0,1 1 0,-1-1 0,0 1 0,1 0 0,-1-1 0,0 1 0,1 0 0,4 7 409,4 0-369,5 0-50,7-3 2,-1-2 3,3-3-2,2-4 2,1-4-2,44-15 91,-53 16-84,-14 6-11,-1 0-1,0 0 1,1 0 0,-1 0 0,0-1 0,0 1 0,0 0 0,0-1-1,0 0 1,-1 0 0,1 1 0,0-1 0,2-4 0,-4-3-1,-5-1 2,-6 1 0,-4-1 0,-5 1 0,-21-9 2,33 14 17,0 1 1,0 0-1,0 0 1,-1 1-1,-11-2 1,19 4-21,-1 0-1,1 0 1,-1 1-1,0-1 1,1 0-1,-1 1 1,1-1 0,-1 1-1,1 0 1,-1-1-1,1 1 1,-2 1 0,1 0-8,1-2 3,0 1-1,0-1 1,1 1-1,-1-1 0,0 1 1,1 0-1,-1-1 1,0 1-1,1 0 0,-1 0 1,1-1-1,-1 1 1,1 0-1,0 0 0,-1 2 1,-1 0-9,0 3 7,0-1-1,0 1 0,0 0 1,1-1-1,-1 1 1,2 0-1,-1 0 0,0 6 1,4 45-212,-2-47 205,-1-3 5,1 0-1,1 0 0,3 13 1,-3-13 7,-1-5 2,0 1 1,0 0-1,1-1 1,-1 1-1,1 0 1,-1-1-1,1 0 1,0 1-1,0-1 0,0 0 1,3 2-1,-2-1 0,3 1-4,12 2 3,8-4 4,-15-3 0,0 0 1,0-1 0,0-1 0,19-6-1,31-17 25,-60 26-26,86-40 220,13-4-154,-65 30 36,4 0-1,-31 11-139,-4 1 123,1 0-1,0 1 0,0-1 0,8 0 1,-13 2 155,-13 12-160,1-4-81,3-1 5,-1 0 1,1 1 0,0 0-1,0 1 1,-10 13 0,4-2-95,2-1 1,-17 34-1,29-50 53,-6 14-66,7-17 101,0 1 0,0 0-1,0-1 1,-1 1 0,1 0-1,0 0 1,0-1 0,0 1-1,0 0 1,1 0 0,-1-1 0,0 1-1,0 0 1,0 0 0,1-1-1,-1 1 1,0 0 0,1-1 0,-1 1-1,0-1 1,2 2 0,1-2-33,9-6 40,0 0 0,0-1 0,-1 0-1,12-10 1,42-35 412,-55 43-389,18-16 23,2-7 320,26-35-1,-53 62-312,0 0 1,0 0-1,0 0 1,-1 0-1,0-1 1,3-8-1,-3 6-30,1-3 45,-1 0-1,0-1 1,0 0-1,-1-21 0,-1 24-29,-2-53 189,-1 12 70,2 48-359,-1 5-51,-1 6 6,-3 10 19,1-1-1,1 1 1,-2 26 0,5-35 71,0-6-1,1 0-1,0 0 1,0 1 0,0-1 0,1 5 0,10 96-106,-5-63 130,-2-13 2,0 3-10,-3-19-26,2 1 2,-1 0 1,2 0-1,-1 0 0,10 21 1,-9-21-764,-4-13 721,0-1 0,-1 0 1,1 1-1,0-1 0,0 1 0,0-1 1,0 0-1,0 1 0,-1-1 0,1 0 0,0 1 1,0-1-1,0 0 0,-1 1 0,1-1 0,0 0 1,-1 0-1,1 1 0,0-1 0,0 0 0,-1 0 1,1 0-1,0 1 0,-1-1 0,1 0 1,-1 0-1,1 0 0,0 0 0,-1 0 0,1 0 1,0 0-1,-1 0 0,1 0 0,-1 0 0,1 0 1,0 0-1,-1 0 0,-7 3-2514,8-3 2416,0 0-1,0 1 1,0-1 0,-1 0 0,1 0-1,0 0 1,-1 0 0,1 1-1,0-1 1,0 0 0,-1 0-1,1 0 1,0 0 0,-1 0-1,1 0 1,0 0 0,-1 0-1,1 0 1,0 0 0,-1 0-1,1 0 1,0 0 0,0 0-1,-1 0 1,1 0 0,0 0 0,-1-1-1,1 1 1,0 0 0,0 0-1,-1 0 1,1-1 0,-11-5-1710,-4-2-5256</inkml:trace>
  <inkml:trace contextRef="#ctx0" brushRef="#br0" timeOffset="1872.97">1677 325 2968,'0'0'27,"0"0"0,0 0 0,0 0 0,0 0 0,0 0 0,0 0 0,0 0 0,0 0 0,0 0-1,1 0 1,-1 0 0,0 0 0,0 0 0,0 1 0,0-1 0,0 0 0,0 0 0,0 0 0,0 0 0,0 0 0,0 0 0,0 0 0,0 0 0,0 0 0,0 0 0,0 0 0,0 1 0,0-1 0,0 0 0,0 0 0,0 0 0,0 0 0,0 0-1,0 0 1,0 0 0,0 0 0,0 0 0,0 1 0,0-1 0,0 0 0,0 0 0,0 0 0,0 0 0,0 0 0,0 0 0,0 0 0,-4 8 766,-4 6 952,-8 10 2502,22-20-2201,1-2-1541,-1 1 0,1-2 0,-1 1 0,1 0 0,0-1 0,0 0 1,9-1-1,-5 1-173,-4-1-78,0 0-1,-1-1 0,1 0 0,0 0 0,-1-1 0,1 0 0,9-4 0,-11 4-92,9-3 90,-1-2 1,0 1 0,18-14-1,-31 20-238,1 0 0,-1 0 0,0 0 0,1-1 0,-1 1 0,0 0 0,1-1 0,-1 1 0,0 0-1,1-1 1,-1 1 0,0-1 0,0 1 0,1 0 0,-1-1 0,0 1 0,0-1 0,0 1 0,0-1 0,0 1 0,1 0-1,-1-1 1,0 1 0,0-1 0,0 1 0,0-1 0,0 1 0,-1-1 0,1 0 1,0 0-1,-1 0 1,1 1 0,-1-1 0,0 1 0,1-1 0,-1 0 0,1 1-1,-1-1 1,0 1 0,0-1 0,1 1 0,-1 0 0,-1-1 0,-2-1 28,0 1 1,-1-1 0,-8-1 0,-3 3 25,0-1 1,-25 4 0,23-2-50,8 0-14,-15 1 43,0 2-8,-6 3-30,22-5-5,1 1 0,-1 0 0,0 1 0,1-1 0,0 2 1,-13 7-1,5 4-3,13-10 1,0-1-1,0 0 0,0 1 0,1 0 0,-3 11 1,4-13 10,0 0 0,0 0 0,1 0 0,0 0 0,0 0 0,0 1 0,0-1 0,0 0 0,1 0 0,1 5 0,-1-4-6,0-3-4,-1 0 1,0 0-1,1-1 0,-1 1 0,1 0 0,0-1 0,-1 1 0,1 0 0,0-1 0,0 1 0,0-1 1,2 2-1,1 3 3,-2-2-5,1-1 0,-1 0 0,1 0 0,0 0-1,3 3 1,-2-3-1,0-1 0,0 1 0,0-1 0,7 3 0,-4-2 1,0-1-1,12 3 1,-11-4 0,-1 0 1,13 0 0,17-5-1,9-5 53,77-28-1,-114 34-36,40-15 423,-12 2-460,-31 13 4,15-6-11,33-22 0,-44 25 136,0-2 1,11-9 0,-20 16-101,-1 1 0,0 0 0,1-1 0,-1 1 1,1 0-1,-1-1 0,0 1 0,1-1 0,-1 1 0,0-1 0,1 1 1,-1-1-1,0 1 0,0-1 0,0 1 0,1-1 0,-1 1 0,0-1 0,0 1 1,0-1-1,0 1 0,0-1 0,0 0 0,0 1 0,0-1 0,0 1 0,0-2 1,-1 2 19,1 0 1,-1-1-1,1 1 1,0-1-1,-1 1 1,1-1-1,-1 1 1,1 0-1,-1-1 1,1 1-1,-1 0 1,0 0-1,1-1 1,-1 1-1,1 0 1,-1 0-1,1 0 1,-1 0-1,0 0 1,1-1-1,-1 1 1,0 0-1,1 0 1,-1 1-1,0-1 1,-23 4 178,11 1-194,9-3-23,0 0 0,0 0 0,0 1 0,0-1-1,0 1 1,1 0 0,0 0 0,-1 1 0,1-1-1,1 1 1,-1-1 0,0 1 0,1 0 0,0 0-1,0 0 1,0 0 0,-3 9 0,5-11-5,0-1-1,0 1 1,1-1 0,-1 1 0,0-1-1,1 1 1,-1-1 0,0 0 0,1 1-1,0-1 1,-1 0 0,1 1-1,0-1 1,0 0 0,1 2 0,-1-2-5,0 1 5,0-1 1,1 0-1,-1 0 0,0 0 0,1 0 1,-1 0-1,1-1 0,-1 1 0,1 0 0,-1-1 1,1 1-1,-1-1 0,1 1 0,0-1 0,2 1 1,-2-1-13,1 0-7,0 0 1,0 1-1,1-1 0,-1-1 1,0 1-1,0 0 1,0-1-1,0 1 1,0-1-1,5-2 1,-3 1 23,1 0 21,0-1 1,1 1-1,-1-1 0,0-1 0,-1 1 1,7-5-1,-4 2 13,2 0 53,0-1 1,-1 0-1,15-14 1,2-3-13,6-5 225,27-35 0,-50 55-255,-7 6-14,1 0 1,-1 0-1,1 0 0,-1 0 1,0-1-1,2-5 0,5-11 51,-1 0-1,8-31 1,-13 43-68,-2 5-2,-1 1 0,1 0 0,-1 0 1,0 0-1,1-1 0,-1 1 0,0 0 0,0-1 0,-1 1 0,1-3 1,-1-2 10,-1 0 1,0 0 0,0 0 0,0 0 0,-1 0-1,0 0 1,0 0 0,-5-6 0,4 8-9,-1 0 1,0 0-1,-1 1 0,1 0 1,-1 0-1,0 0 0,-7-3 1,11 6-6,0 0 1,0 1 0,-1-1-1,1 1 1,0-1 0,-1 1-1,1 0 1,0 0 0,-1 0-1,1 0 1,0 0 0,-4 2-1,2-2-1,-1 2-7,3 1 0,-1-1 0,1 0-1,0 1 1,0 0 0,0-1 0,0 1-1,0 0 1,1 0 0,-1 0 0,1 0-1,-1 4 1,0 1-23,0-1 0,1 1-1,-1 0 1,1 12 0,1 3 18,5 43 1,3-24 194,18 66 358,-23-97-516,7 19 103,-8-24-101,2 6 1,1 1 1,0-1-1,1 0 0,0-1 1,1 0-1,12 16 1,-7-15-115,1 0 1,17 14 0,-30-26 73,0 0 1,0 0 0,0 0 0,1 0 0,-1 0 0,0 0 0,0 0-1,0 0 1,0 0 0,1 0 0,-1 1 0,0-1 0,0 0 0,0 0-1,0 0 1,0 0 0,0 0 0,0 1 0,0-1 0,1 0 0,-1 0 0,0 0-1,0 0 1,0 1 0,0-1 0,0 0 0,0 0 0,0 0 0,0 0-1,0 1 1,0-1 0,0 0 0,0 0 0,0 0 0,0 1 0,-6 1-936,-9 0-936,9-3 1124,1 1 1,-1-1-1,-7-2 1,0 0-1355,-16-3-9206</inkml:trace>
  <inkml:trace contextRef="#ctx0" brushRef="#br0" timeOffset="2296.37">3010 298 11480,'-28'-7'357,"23"7"2604,6 2-2349,7 4 655,-6-5-797,1 1 0,-1-1 0,0 1-1,0 0 1,0 0 0,0 0 0,2 2-1,-3-1-423,0-1-1,-1 1 0,1-1 1,0 1-1,-1 0 0,0-1 1,1 1-1,-1-1 0,0 1 1,-1 0-1,1-1 0,-1 4 0,-9 31 403,10-35-419,-11 28 37,5-15-141,-19 61-1036,31-78-1552,-3-4-1215,5-41-1146,-1 3 144</inkml:trace>
  <inkml:trace contextRef="#ctx0" brushRef="#br0" timeOffset="2666.31">3068 83 11480,'10'12'1156,"-1"1"0,12 23 0,-17-29-764,-1 1 1,1 0-1,-1 0 0,-1 0 0,0 0 1,2 14-1</inkml:trace>
  <inkml:trace contextRef="#ctx0" brushRef="#br0" timeOffset="3026.32">3226 320 12016,'-2'138'8561,"4"-117"-7839,4-25-442,2-5-195,-1 0 0,10-18-1,-5 8 4,-6 10-74,1 1 0,-1-1 0,1 1 0,1 0 0,0 0 0,0 1 0,12-8 0,-17 13-11,0 1 1,-1-1 0,1 1 0,0 0-1,0 0 1,0 0 0,0 0 0,0 0-1,6 0 1,5 1-2,-10 2-3,-3 0 1,1-1 11,0 1-1,0-1 1,0 1-1,0 0 1,0-1-1,-1 1 1,1 0-1,1 2 1,16 27-3,-15-21-21,-2-6-208,0 1-1,-1-1 1,0 1 0,0-1 0,1 10 0</inkml:trace>
  <inkml:trace contextRef="#ctx0" brushRef="#br0" timeOffset="3820.68">4228 0 10400,'-17'33'626,"17"-33"-508,0 0 0,0 0 0,0 0 0,0 1 0,-1-1 0,1 0 0,0 0 0,0 0 0,0 0 0,0 1 0,0-1 0,0 0 0,0 0 0,0 0 0,0 0 0,0 1 0,0-1 0,0 0 0,0 0 0,0 0 0,0 1 0,0-1 0,0 0 0,0 0 0,0 0 0,1 0 0,-1 1 0,0-1 0,0 0 0,0 0 0,0 0 0,6 0 1981,5-5-721,-8 6-576,-2 1-656,1 0 1,0 0 0,-1 0-1,1 0 1,-1 0-1,1 1 1,-1-1 0,0 1-1,0-1 1,0 1 0,1 4-1,-1 1 40,0 0 0,-1 1 1,0 10-1,-8 72 326,8-80-496,-2 17 6,-2-3-10,-6 57 16,9-75 16,0 0-399,0-1 0,1 1 1,0-1-1,0 1 0,2 11 0,-1-19 50,0 0-1,0 0 1,0 0 0,-1 0-1,1-1 1,0 1 0,-1 0-1,1 0 1,-1 0 0,1 0-1,-1-1 1,1 1 0,-1 0 0,0 0-1,0-1 1,0 1 0,0 0-1,0-3 1,-8-48-3596,1 3-2439</inkml:trace>
  <inkml:trace contextRef="#ctx0" brushRef="#br0" timeOffset="4752.87">4120 147 10760,'9'5'772,"-8"-4"-496,0-1 0,1 1 0,-1 0 0,0-1 0,0 1 1,1 0-1,-1 0 0,0 0 0,0 0 0,0 0 0,0 0 0,0 0 0,0 1 0,-1-1 1,1 0-1,0 0 0,-1 1 0,1-1 0,0 1 0,0 2 0,-1-3-153,0-1 0,1 1 0,-1 0-1,1 0 1,-1-1 0,1 1 0,-1 0 0,1-1 0,0 1 0,-1 0-1,1-1 1,0 1 0,-1-1 0,1 1 0,0-1 0,0 1-1,0-1 1,-1 0 0,1 1 0,1-1 0,18 7 55,-19-7-121,3 1 10,1 0 1,0-1-1,-1 1 1,1-1-1,0 0 0,0 0 1,7-2-1,27-7-31,-31 7 10,8-3 73,-1-1-1,0 0 1,16-9 0,-25 12-95,6-4-15,0 0 29,1 0 0,0 1 1,0 1-1,19-5 0,-32 10-30,1 0-1,-1 0 1,1 0 0,-1 0 0,0 0 0,1 0 0,-1 0-1,1 0 1,-1 0 0,0 0 0,1 1 0,-1-1 0,1 0 0,-1 0-1,0 0 1,1 1 0,-1-1 0,0 0 0,1 1 0,-1-1-1,0 0 1,0 0 0,1 1 0,-1-1 0,0 1 0,0-1 0,1 0-1,-1 1 1,0-1 0,0 0 0,0 1 0,0-1 0,0 1-1,0-1 1,0 0 0,0 1 0,0 0 0,1 21 43,-1-22-50,-9 75 379,6-60-381,1 16 34,0-6-27,2-16 2,0 1 0,1-1 0,0 0 0,3 13 0,-4-21-7,1-1-1,-1 0 1,0 1 0,1-1 0,-1 0 0,1 1 0,-1-1 0,1 0-1,-1 1 1,1-1 0,0 0 0,-1 0 0,1 0 0,-1 0 0,1 1 0,-1-1-1,1 0 1,0 0 0,-1 0 0,2 0 0,-1 0 1,3 0 0,-1-1 0,1 1 0,0 0 0,0-1 0,-1 0 1,1 0-1,4-2 0,11-6-1,-12 7-1,21-13 2,4-6 4,-26 18-11,0 0-1,0 0 0,1 1 0,-1 0 0,12-3 1,-17 5 3,0 0 1,0 0-1,0 0 1,-1 1-1,1-1 1,0 0-1,0 0 1,0 1-1,0-1 1,0 0-1,-1 1 1,1-1-1,0 1 1,0-1-1,-1 1 1,1 0-1,0-1 1,-1 1-1,1 0 1,-1-1-1,1 1 1,0 1 0,9 15-16,-9-16 16,0 2-6,0 1 0,-1-1-1,1 0 1,-1 0 0,1 1 0,-1-1 0,0 0 0,0 0 0,-1 6 0,1-5 4,-1-3-10,1 1 0,0 0 0,0 0 0,0 0 0,0 0-1,1 0 1,-1 0 0,1 0 0,-1-1 0,1 1 0,-1 0-1,2 2 1,-1-4 8,-1 1-1,1 0 0,-1-1 0,1 1 1,0-1-1,-1 1 0,1-1 1,0 1-1,0-1 0,0 0 1,-1 1-1,1-1 0,0 0 0,0 0 1,0 1-1,0-1 0,0 0 1,-1 0-1,1 0 0,0 0 0,0 0 1,0 0-1,0 0 0,0 0 1,-1-1-1,1 1 0,0 0 0,0 0 1,0-1-1,1 0 0,10-4-16,1-1 0,22-13 0,-13 6 7,8-4 20,82-56 126,-110 72-102,0 0-1,-1-1 1,1 1 0,-1 0 0,1 0-1,-1-1 1,1 1 0,-1-1 0,0 1-1,0-1 1,1 0 0,-1 1 0,0-1-1,-1 0 1,2-2 0,-2 4-25,0-1 0,0 0 0,0 1 0,0-1 0,0 0 0,0 1 0,0-1 0,-1 1 0,1-1 0,0 0 0,0 1 0,-1-1 0,1 1 0,0-1 0,-1 1 0,1-1 0,0 1 0,-1-1 0,0 0 0,-4-6 7,5 5-7,-8-12 6,7 11-10,1 2 0,0 0 0,-1 0 0,1 0 0,-1 1 0,1-1 0,-1 0 0,0 0 0,1 0 0,-1 1 0,0-1 0,0 0 0,1 1 0,-3-2 0,1 0-14,1 1 0,-1 0 0,0-1-1,0 1 1,0 0 0,0 0 0,-1 0-1,1 0 1,0 0 0,0 0 0,-1 0-1,1 1 1,0 0 0,-1-1 0,1 1-1,0 0 1,-1 0 0,1 0 0,-1 0-1,1 1 1,0-1 0,-1 0 0,1 1 0,0 0-1,0 0 1,-1-1 0,-1 3 0,-2 0-19,1 0 0,0 0 1,1 0-1,-1 1 1,0 0-1,1 0 0,0 0 1,0 1-1,0-1 1,-3 7-1,3-6 31,3-4 2,0 0-1,0 1 1,0-1-1,1 0 0,-1 0 1,0 1-1,1-1 1,-1 0-1,1 1 1,-1-1-1,1 0 1,0 1-1,-1 1 1,-1 36-3,4-31-2,0-2 2,2 1 0,-1-1 1,1 0-1,0-1 0,0 1 1,0 0-1,1-1 0,9 8 1,-8-7 11,-3-4 26,-1-1 0,0 1 0,1 0 0,-1-1 0,1 1 0,5 1 0,4 3 85,1-2-1,-1 1 1,1-2-1,0 1 1,0-2-1,0 0 1,19 1-1,-11-5-107,-16 2-12,16-5 0,-19 4-125,-1 1-1,0 0 0,1-1 0,-1 1 0,0-1 1,0 0-1,1 1 0,-1-1 0,0 0 1,0 1-1,0-1 0,0 0 0,0 0 0,0 0 1,0 0-1,0 0 0,0 0 0,-1 0 1,1-1-1,0 1 0,-1 0 0,1 0 0,-1-1 1,1 1-1,-1 0 0,0 0 0,1-1 1,-1 1-1,0 0 0,0-1 0,0 1 0,0-1 1,0 1-1,0-2 0,-2-3-977,1-1-1,-1 1 1,0 0 0,-1-1-1,-6-10 1,-7-17-6290</inkml:trace>
</inkml:ink>
</file>

<file path=word/ink/ink2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09.056"/>
    </inkml:context>
    <inkml:brush xml:id="br0">
      <inkml:brushProperty name="width" value="0.05" units="cm"/>
      <inkml:brushProperty name="height" value="0.05" units="cm"/>
      <inkml:brushProperty name="color" value="#66CC00"/>
    </inkml:brush>
  </inkml:definitions>
  <inkml:trace contextRef="#ctx0" brushRef="#br0">127 0 2072,'0'0'3496,"-3"1"-2556,-23-1 672,17 0-388,0 1-1,-1-1 1,-12 3-1,22-2-1137,-1-1 0,0 0 0,1 1 0,-1-1 0,0 0 0,1 1-1,-1-1 1,1 0 0,-1 1 0,1-1 0,-1 1 0,1-1 0,-1 1 0,1 0 0,-1-1-1,1 1 1,0-1 0,-1 1 0,1 0 0,0-1 0,-1 1 0,1 0 0,0-1 0,0 1-1,0 0 1,0 0 0,0 0 0,1 19-185,-1-17 273,2 58 698,-3-40-701,-9 112 869,3-78-584,-5 15 166,5-32-382,6-34-236,-1 8 17,2-10-9,2-7-5,8-12-38,14-23-1,-9 17-41,-2 1 56,-7 14-10,4-1 12,0 0 0,1 1 0,0 0 0,12-7-1,-20 14 16,0 0-1,0 0 0,-1 0 1,1 1-1,5-1 0,-5 0 1,0 1 0,1 0 0,-1 1 0,0-1 0,4 1 0,16 8 0,-12-3 26,-1 0-1,0 2 0,-1-1 0,0 1 0,15 16 0,-19-19-5,-1 0 57,0-1 1,0 1-1,0 0 0,4 9 1,-5-10-34,-1 2 202,-3-2-194,0 1-1,1-1 1,-1 0-1,-1 1 0,1-1 1,0 0-1,-1 0 1,0 0-1,-4 6 0,0 0 23,-15 18 0,15-22-48,1-1 0,0 0 0,-1 0-1,0 0 1,-13 7 0,10-7-1,4-1 14,-1-1 1,1 0-1,-1 0 1,0-1-1,0 0 1,-12 3-1,9-2-31,-15 2-26,17-4 16,-18 0 0,23-1-5,0 0 0,-1-1-1,1 1 1,0-1 0,-1 1-1,1-1 1,0 0-1,-1 0 1,1 0 0,0 0-1,0 0 1,0 0 0,0 0-1,0-1 1,0 1 0,0-1-1,1 0 1,-1 1-1,1-1 1,-3-3 0,3 3 3,0 1 1,0-1-1,1 0 1,-1 1-1,0-1 0,1 0 1,0 0-1,-1 0 1,1 0-1,0 1 1,0-1-1,0 0 1,0 0-1,0 0 1,0 0-1,1 0 1,-1 1-1,1-1 0,-1 0 1,1 0-1,-1 0 1,1 1-1,0-1 1,0 0-1,2-2 1,1 0-57,-1 1 1,1 0-1,-1-1 0,1 2 1,0-1-1,0 0 1,1 1-1,-1 0 0,0-1 1,1 2-1,0-1 1,-1 1-1,1-1 1,0 1-1,8 0 0,-4-1 29,4 1-42,25 3 33,5 4-24,-25-3 1,0-1-1,31-1 1,-13-3-17,-11-3 76,33-9 1,-49 12 17,13-7 289,-6 0-106,18-12 0,-27 17-103,-1-1 0,1-1 0,-1 1 0,0-1 0,5-6 0,-9 10-23,0 0 0,-1-1 0,1 1 0,1 1 0,-1-1 0,0 0 0,0 0 0,1 1 0,-1-1 0,1 1 0,3-2 0,-5 4-69,-1-1 0,1 1 0,0 0-1,0 0 1,-1-1 0,1 1 0,-1 0 0,1 0 0,-1 0 0,2 1 0,0 2 29,1 1 0,0-2 0,0 1 0,7 6 0,-7-9 0,0 0 1,0 0 0,0-1-1,0 0 1,0 1-1,0-1 1,0-1 0,0 1-1,0 0 1,0-1-1,0 1 1,0-1 0,0 0-1,-1 0 1,1 0 0,0 0-1,0 0 1,4-4-1,-2 2-15,1-1 1,0-1-1,-1 1 0,0-1 0,0 0 0,-1 0 0,5-6 0,-8 10-14,-1 1 0,1-1 0,-1 0 0,1 1 0,-1-1 0,0 0-1,1 1 1,-1-1 0,0 0 0,0 0 0,0 1 0,1-1 0,-1 0 0,0-1 0,0-1 2,0-9 0,-1 8-2,0 0 1,0 0-1,0 1 0,-1-1 0,1 1 0,-1-1 0,0 1 0,0 0 1,-4-5-1,-5-3 0,7 9-4,1 0 1,0 1-1,0-1 0,-1 1 0,1 0 0,-1 0 0,1 0 0,-1 0 0,0 1 0,1-1 0,-1 1 0,0 0 0,1 0 1,-1 0-1,-4 1 0,7-1-2,0 0 1,0 1 0,0-1-1,0 0 1,0 1 0,1-1-1,-1 0 1,0 1 0,0-1-1,0 1 1,0-1 0,1 1-1,-1 0 1,0-1 0,-1 2-1,-1 2-2,-12 12 0,11-11-6,2 0 0,-1 0 0,0 0 0,1 0 0,0 1 0,-2 9 0,-3 28-120,6-36 147,0 1-19,0 0 0,1 0-1,0 0 1,0 0 0,1 0 0,2 15 0,5-4 2,-6-14 4,1-2 0,-1 1 0,1 0-1,0 0 1,0-1 0,1 0 0,-1 1 0,1-1-1,-1 0 1,1-1 0,5 4 0,-2-3 2,0-1 0,0 1 0,0-1 0,0-1 0,0 1 0,1-1 0,-1 0 0,11-1 0,3 0 65,1-1 0,-1-2 0,0 0 0,21-6 0,-23 3-59,-13 2-3,1-2-115,-1 2-343,-1 1-1,-1-1 0,1 0 0,0 0 1,4-7-1,22-30-4097,-22 28 3339,18-26-7496</inkml:trace>
  <inkml:trace contextRef="#ctx0" brushRef="#br0" timeOffset="2878.23">1158 311 7984,'-28'-7'228,"26"6"1634,2 0-1231,6-1-637,-3 1 988,-1 0-684,1-1 1,-1 1-1,1-1 1,-1 0-1,0 0 1,0 0-1,0 0 1,0 0-1,0-1 1,0 1-1,0-1 1,-1 1-1,1-1 1,-1 1-1,0-1 1,0 0-1,0 0 1,0 0-1,0 1 0,-1-1 1,1-4-1,-1 7-264,0 0 0,0 0-1,0-1 1,0 1 0,0 0-1,0 0 1,0-1 0,0 1-1,0 0 1,0 0-1,0-1 1,0 1 0,0 0-1,-1 0 1,1-1 0,0 1-1,0 0 1,0 0 0,0 0-1,0-1 1,-1 1-1,1 0 1,0 0 0,0 0-1,0 0 1,-1 0 0,1-1-1,0 1 1,0 0 0,-1 0-1,1 0 1,0 0-1,0 0 1,-1 0 0,-11 2 473,-10 8-377,21-10-109,-8 5 55,0 0-1,1 1 1,-1-1-1,-10 11 0,18-16-64,-24 21 131,-29 31 0,46-44-130,6-6 4,-1 1 1,1 0-1,-1 0 0,1 0 0,0 0 0,1 0 1,-3 4-1,-5 12 39,1 0 0,1 0-1,0 1 1,-4 20 0,11-37-40,-1 1 0,1 0-1,0-1 1,0 1-1,0 0 1,1 0 0,-1-1-1,2 6 1,-1-4-4,2 0 42,-1-4-48,0 1 0,1 0-1,-1-1 1,0 0 0,1 0-1,-1 1 1,1-1-1,0-1 1,-1 1 0,1 0-1,0-1 1,0 1 0,-1-1-1,1 0 1,3 0 0,0 0 42,1-1 1,-1 0 0,0 0 0,1-1 0,-1 0 0,11-4 0,11-7 197,4-6-196,55-41-130,-79 54 74,13-9-297,59-28-1332,-74 40 1281,0 1-1,0-1 1,0 2-1,0-1 1,1 0-1,6 0 0,1 0-616,7-1-1131,28-2-1,9-1-409,-43 4 2551,-13 2 260,1 0-1,-1-1 1,0 1-1,1 0 1,-1-1-1,0 1 1,0-1-1,1 0 1,2-2 0,-4 3-77,0-1 0,-1 0 1,1 0-1,0 0 0,-1 1 1,1-1-1,-1 0 0,0 0 1,1 0-1,-1 0 0,0 0 1,1 0-1,-1 0 0,0 0 1,0 0-1,0 0 0,0 0 1,0 0-1,0 0 0,0 0 1,0 0-1,0 0 0,-1 0 1,1 0-1,0 0 0,-1 0 1,1 0-1,0 1 0,-1-2 1,-1-2-81,0 0 0,0 1 0,0-1 0,0 1 0,0 0 0,-4-4 0,4 6-110,0-1-1,1 1 0,-1 0 1,0 0-1,1 0 0,-1 0 0,0 0 1,0 0-1,0 0 0,0 1 1,0-1-1,0 1 0,0-1 0,0 1 1,-4 0-1,1 0-2,-1 0 0,1 1 0,-1 0 1,-9 2-1,7-1-9,5-1 35,-1 0 0,1 0-1,0 1 1,-7 2 0,-38 22 223,39-20-282,-8 12 2,1 1-1,-16 24 1,10-5-155,15-26 99,1 0 1,1 0-1,0 1 1,-6 22 0,11-34 57,0-1 0,0 1 0,-1 0 0,1-1 0,0 1 1,0-1-1,0 1 0,0-1 0,0 1 0,1-1 0,-1 1 0,0-1 0,0 1 1,0-1-1,0 1 0,1-1 0,-1 1 0,0-1 0,0 1 0,1 0 1,0 0-2,-1-1 2,0 1 0,0-1 0,1 0-1,-1 1 1,0-1 0,0 0 0,1 0 0,-1 1 0,0-1 0,1 0 0,-1 0 0,0 1 0,1-1 0,-1 0 0,0 0 0,1 0 0,-1 0 0,0 0 0,1 0 0,-1 0 0,1 1-1,-1-1 1,1 0 0,0-1 1,1 1-1,-1 0 0,1-1 0,-1 1 0,1 0 1,-1-1-1,0 0 0,1 1 0,-1-1 0,0 0 1,1 0-1,-1 0 0,0 1 0,0-1 1,2-3-1,13-9 4,57-45 78,-45 33 44,-10 10-32,31-29 126,-54 61-94,2-10-123,-3 4 43,1 1 0,0-1 0,0 1 0,2 0 0,-1 0 1,-1 18-1,5-30-46,0 1 1,-1-1-1,1 1 1,0-1 0,0 0-1,0 1 1,0-1-1,0 1 1,0-1 0,0 1-1,0-1 1,0 1 0,0-1-1,0 1 1,1-1-1,-1 0 1,0 1 0,0-1-1,0 1 1,1-1-1,-1 1 1,0-1 0,0 0-1,1 1 1,-1-1-1,0 0 1,1 1 0,-1-1-1,0 0 1,1 0-1,-1 1 1,1-1 0,-1 0-1,0 0 1,1 1-1,-1-1 1,1 0 0,-1 0-1,1 0 1,-1 0-1,1 0 1,13 0 2,2-7 2,3-6-2,4-5-6,32-33 0,-40 35-31,-3 4-4,19-17 1,-37 66 590,4-7-412,1-28-165,2 1 0,-1 0 0,0 0 0,0 0 0,1 0-1,-1 0 1,1-1 0,2 6 0,-3-8 19,1 1-1,-1-1 0,1 0 0,-1 1 1,1-1-1,0 0 0,-1 0 0,1 0 0,-1 0 1,1 1-1,-1-1 0,1 0 0,-1 0 1,1 0-1,0 0 0,-1 0 0,1 0 1,-1 0-1,1-1 0,-1 1 0,1 0 1,0 0-1,-1 0 0,1-1 0,0 1 1,15-8-16,-14 8 7,13-8-4,-7 5 10,-1-1 0,1 0 1,-1 0-1,9-8 0,25-19-49,-40 30 68,0 0-2,-1 1 1,1-1-1,0 1 0,0-1 1,-1 1-1,1-1 1,-1 0-1,1 0 1,0 1-1,-1-1 1,1 0-1,-1 0 1,0 0-1,1 1 0,-1-1 1,0 0-1,1 0 1,-1-1-1,0-5-12,0 5-7,0 1 1,0 0 0,0 0 0,0-1 0,0 1 0,0 0-1,0-1 1,1 1 0,-1 0 0,1-2 0,16-21-71,-12 20 68,9-12-24,-13 14 36,-1 1 0,1 0-1,-1 1 1,1-1 0,-1 0-1,1 0 1,0 1-1,-1-1 1,1 0-1,0 1 1,0-1-1,0 0 1,-1 1 0,1-1-1,2 0 1,-3 1 0,1 0 1,-1 0-1,0 0 1,1-1 0,-1 1-1,0 0 1,1 0 0,-1-1-1,0 1 1,1 0-1,-1-1 1,0 1 0,1 0-1,-1-1 1,0 1-1,0-1 1,0 1 0,1 0-1,-1-1 1,0 1-1,0-1 1,0 0 32,0 1 1,0 0-33,0 0 1,0-1 0,0 1-1,0 0 1,0 0-1,0 0 1,0-1 0,0 1-1,0 0 1,0 0 0,-1 0-1,1-1 1,0 1-1,0 0 1,0 0 0,0 0-1,0 0 1,-1-1 0,1 1-1,0 0 1,0 0-1,0 0 1,-1 0 0,1 0-1,0 0 1,0 0 0,0 0-1,-1-1 1,1 1-1,0 0 1,0 0 0,0 0-1,-1 0 1,1 0 0,0 0-1,0 0 1,-1 0-1,1 0 1,0 0 0,0 0-1,0 1 1,-1-1 0,1 0-1,0 0 1,0 0-1,-10 5 527,2 11-309,-18 49-192,20-48-27,-7 30 0,12-42-27,1-1 0,-1 0 0,1 0 0,-1 0 0,1 1 0,1-1 0,-1 0 1,1 0-1,-1 1 0,1-1 0,1 0 0,-1 0 0,0 0 0,1 0 0,0 0 1,0-1-1,0 1 0,5 6 0,-6-9 29,-1 0-1,1-1 1,0 1-1,-1 0 1,1-1 0,0 1-1,-1-1 1,1 1-1,0-1 1,0 0 0,0 1-1,-1-1 1,1 0 0,0 1-1,0-1 1,0 0-1,1 0 1,2 1 2,-1 0-10,0-1 0,-1 1 0,1-1 1,0 0-1,0 0 0,0 0 0,0 0 0,0 0 0,-1 0 0,1-1 0,0 0 0,3 0 0,14-9-1,1-4 7,3-3 0,77-57-9,-47 38 9,-51 34 9,0-1-1,0 1 1,0-1 0,0 0-1,0 0 1,-1 0 0,1 0-1,-1-1 1,3-4 0,-3 3 21,0 3 18,-1 0-1,0-1 1,1 1-1,-1 0 1,0-1-1,-1 1 1,1-1-1,0 0 1,0-4-1,3-14-20,1 2-15,1-2-10,-4 14-2,6-9 0,-2 6 0,-2 4-31,-2 2 100,0 1 1,0-1-1,0 0 1,1-5-1,-3 7 60,-5 5-30,-5 5-99,-3 5 0,8-7 3,0 0 0,1 0 0,0 1 0,1-1 1,-1 1-1,-3 12 0,4-13-1,-1 14 6,3-1-1,1 6-6,0-18-15,0 0 0,1-1 1,0 1-1,0 0 0,1 0 0,0 0 0,0-1 0,4 8 0,11 16-205,22 46 94,-38-73 149,1 1 0,-1 0 0,0-1 0,0 1 0,0 0 0,-1 0 1,0-1-1,1 1 0,-1 0 0,0 0 0,-1 0 0,1 0 0,-1-1 0,-1 6 0,2-8-21,0 0 0,-1-1-1,1 1 1,0 0 0,-1 0-1,1 0 1,-1-1 0,1 1 0,-1 0-1,1-1 1,-1 1 0,0 0-1,1-1 1,-2 2 0,-2 0 3,-10 10-1,9-9-7,1 0 0,-1 0 0,-8 2 0,13-5-6,-1 0-1,0 0 1,0 0-1,1 0 1,-1 0 0,0 0-1,0 0 1,1 0-1,-1 0 1,0 0-1,1 0 1,-1-1-1,0 1 1,1 0-1,-1-1 1,0 1 0,1 0-1,-1-1 1,1 1-1,-1-1 1,1 1-1,-1-1 1,1 1-1,-1-1 1,1 1-1,-1-1 1,1 0-1,-1 1 1,1-1 0,0 0-1,0 1 1,-1-1-1,1 0 1,0 0-1,-4-30-203,6 23 194,8-12 3,5-6 12,-9 18-9,-1-1 0,0 0 0,0 0 0,-1 0-1,-1-1 1,1 1 0,2-17 0,-6 26 12,0-1-1,0 1 1,0 0 0,0-1 0,0 1 0,0 0-1,0 0 1,0-1 0,1 1 0,-1 0-1,0-1 1,0 1 0,0 0 0,0 0-1,0-1 1,1 1 0,-1 0 0,0 0-1,0 0 1,0-1 0,1 1 0,6-7 29,1 1 0,0 0 0,0 1 0,14-8 0,-9 9 13,0 0 0,1 1 0,-1 0 1,1 1-1,-1 0 0,27 1 0,10-1 374,-48 2-391,-1 0 0,1 0 0,-1-1 1,1 1-1,-1 0 0,0-1 0,1 1 1,-1-1-1,1 1 0,-1-1 1,0 0-1,0 0 0,1 1 0,1-3 1,-3 2-1,1 1 1,-1-1 0,1 0-1,-1 0 1,1 0 0,-1 1-1,0-1 1,1 0 0,-1 0-1,0 0 1,0 0 0,1 0-1,-1 0 1,0 0 0,0 0-1,0 1 1,0-1 0,-1-2-1,1 2-16,0 1-1,-1-1 0,1 0 0,-1 0 1,0 0-1,1 1 0,-1-1 1,0 0-1,1 1 0,-1-1 0,0 0 1,0 1-1,1-1 0,-1 1 1,0-1-1,0 1 0,-2-1 1,-2-2 125,3 1-58,0 0-25,-14-4-34,7 3-23,0 1 0,0 0 0,0 1 0,-10-1 0,12 1-12,4 1-15,1 0 1,-1 0-1,1 0 0,-1 1 0,0-1 0,1 1 1,-1-1-1,1 1 0,-1 0 0,1 0 0,-1 0 1,1 0-1,0 0 0,-5 3 0,-1 6 13,2 6 20,0 4 2,5-14 0,0 1 0,1 0 0,-1 0 0,1 0 0,1 0 1,-1 0-1,1 0 0,1-1 0,-1 1 0,4 11 1,-4-17-2,0 1 0,-1 0 1,1-1-1,0 1 1,0-1-1,-1 1 0,1-1 1,0 1-1,1-1 1,-1 1-1,2 1 0,2 1 3,-3 0-4,1-1 1,0-1-1,0 1 1,6 3-1,-5-3 0,-1-1 0,1 0 0,1-1 0,5 3 0,20 2 2,-15-5 10,1 0 1,-1-2 0,30-3-1,-32 2 103,23-8-1,-31 9-71,-1-1 0,1 0 1,0 0-1,-1-1 0,1 1 0,-1-1 0,0 0 0,5-4 1,-9 7-43,0 0-1,0-1 1,0 1 0,1 0 0,-1-1 0,0 1 0,0 0 0,0-1 0,0 1 0,0 0 0,0-1 0,0 1 0,0 0 0,0-1 0,0 1 0,0 0 0,0-1 0,0 1 0,0 0 0,0-1 0,0 1 0,0 0 0,0-1 0,0 1 0,0 0 0,-1 0 0,1-1 0,0 1 0,0-1 0,-2-4-2914</inkml:trace>
  <inkml:trace contextRef="#ctx0" brushRef="#br0" timeOffset="3606.19">3034 372 13536,'-1'0'160,"0"1"0,0 0 0,0-1 0,0 1 0,-1 0 0,1-1 0,0 0 0,0 1 0,0-1 0,0 0 0,-3-1 2087,4 1-2217,3-2 2086,0 1-667,-7 8-1330,-1-2-69,1 0-9,-1 1 1,1-1-1,-1 1 0,2 0 1,-1 1-1,1-1 1,0 0-1,-3 8 0,1 6-14,0 5-20,5-18-4,0-1 0,0 0-1,0 1 1,2 8 0,-2-15-1,0 0 0,0 0 0,0 1 0,1-1-1,-1 0 1,0 0 0,0 1 0,0-1 0,0 0-1,0 0 1,0 1 0,0-1 0,0 0-1,1 0 1,-1 1 0,0-1 0,0 0 0,0 0-1,1 0 1,-1 1 0,0-1 0,1 0 0,2 2 6,1 1 0,-1-1 1,1 0-1,0-1 1,0 1-1,6 1 0,-9-3-7,-1 0 0,0 0 0,1 1 1,-1-1-1,1 0 0,-1 0 0,0 0 0,1 0 0,-1 0 0,1 0 0,-1 0 0,0-1 0,1 1 0,-1 0 0,1 0 0,-1 0 0,0 0 0,1-1 0,2 0 3,3-1 0,0-1 1,0 0 0,0 0-1,0 0 1,-1-1-1,1 0 1,9-9-1,42-45 35,-44 43 74,63-87 27,-61 80-120,18-29 0,3-9-14,-5 4 4,7-12 88,-38 68-100,0 0 1,1-1 0,-1 1-1,0-1 1,0 1-1,1 0 1,-1-1 0,0 1-1,0-1 1,0 1 0,1-1-1,-1 1 1,0 0-1,0-1 1,0 1 0,0-1-1,0 1 1,0-1 0,0 0-1,0 1 1,-1 0 1,1 0-1,0 0 0,-1 0 0,1 0 0,0 0 0,0 0 1,-1 1-1,1-1 0,0 0 0,-1 0 0,1 0 0,0 0 1,0 0-1,-1 1 0,1-1 0,0 0 0,0 0 0,0 1 1,-1-1-1,1 0 0,0 0 0,0 1 0,0-1 0,0 0 1,0 0-1,-1 1 0,-3 5-48,1 1 0,-1-1 0,1 1 0,0 0-1,-1 7 1,-10 40-37,10-37 51,-1-2 31,3-4 63,-1-1 1,0 12 0,-13 83 181,15-102-190,1 0-1,0 1 1,0-1 0,0 6-1,1 1 35,0 8-27,0 0 0,2-1 1,0 1-1,6 17 0,-9-35-57,18 52 71,-15-44-62,0 0 1,0-1 0,1 1-1,0-1 1,7 9-1,-11-16-6,1 1-1,-1-1 1,1 1-1,-1-1 0,1 0 1,-1 1-1,1-1 1,0 0-1,-1 1 1,1-1-1,-1 0 1,1 0-1,0 0 0,-1 1 1,1-1-1,0 0 1,-1 0-1,1 0 1,0 0-1,0 0 0,1 0 5,-1 0-7,0 0 0,0-1-1,1 1 1,-1 0 0,0 0-1,0 0 1,0-1 0,0 1-1,0-1 1,0 1 0,2-1-1,-1-1-9,0-1 0,1 1 0,-1 0-1,0-1 1,0 1 0,0-1 0,-1 1-1,1-1 1,2-5 0,-3 5-61,2-4-192,0 0 1,0-1 0,-1 1 0,0-1-1,0 0 1,0-8 0,-1 6-26,0-4-1345,-20-71-2320,1 8-6041</inkml:trace>
  <inkml:trace contextRef="#ctx0" brushRef="#br0" timeOffset="4030.98">3218 255 14792,'3'6'460,"1"0"1,0 0-1,0 0 1,0-1 0,1 0-1,0 0 1,0 0-1,0 0 1,1-1 0,-1 0-1,1 0 1,9 4-1,-9-5-302,15 5 656,-12-5-637,1-1 0,0 0 1,0-1-1,14 1 0,-16-3-146,31-1 689,-35 1-708,0 1 1,0-1-1,0 0 1,0 0 0,-1 0-1,1 0 1,5-3 0,2-7-275,-9 9-222,-1 0 0,0-1 1,1 1-1,-1 0 0,0 0 1,0-1-1,-1 1 0,1-1 1,0 1-1,-1 0 0,1-1 1,-1 1-1,0-5 1,-2-3-471,0 1 1,0 0-1,-1-1 1,0 1-1,-1 0 1,-5-9-1,-11-28-4979</inkml:trace>
  <inkml:trace contextRef="#ctx0" brushRef="#br0" timeOffset="4388.36">2819 211 14520,'58'15'3611,"-57"-15"-3507,0 0 0,0 0-1,0 1 1,0-1-1,0 0 1,1 0-1,-1-1 1,0 1 0,0 0-1,0 0 1,0 0-1,0-1 1,0 1 0,0-1-1,1 0 1,3-1 125,0 1-110,16-9 273,-4-1-1117,-1 0 0,19-17 0,-28 21 515,2 0-83,1-4-2654,25-37-1524,-4 5-1762</inkml:trace>
  <inkml:trace contextRef="#ctx0" brushRef="#br0" timeOffset="4779.71">4071 370 14968,'-19'-21'2616,"19"20"-2571,1 6 439,7 13 1750,-7-16-2104,1 1-1,-1 0 0,0 0 0,0 0 1,0 0-1,0 0 0,0 0 0,-1 0 1,1 0-1,-1 0 0,0 0 0,0 0 1,0 0-1,0 0 0,-1 6 0,-2 0-126,-3 11-25,-1-1-1,-11 23 1,11-26-677,2 0 0,-6 20 0,20-44-6415,-1-1-1106</inkml:trace>
  <inkml:trace contextRef="#ctx0" brushRef="#br0" timeOffset="4780.71">4034 210 14520,'3'54'3783,"-3"-53"-3727,0-1 0,0 0 0,0 0 0,0 1 0,0-1 0,1 0 0,-1 0 0,0 1 0,0-1 0,0 0 0,0 0 0,0 0 0,1 1 0,-1-1 0,0 0 0,0 0 0,0 0 0,1 0 0,-1 1 0,0-1 0,0 0 0,1 0 0,-1 0-1,0 0 1,0 0 0,1 0 0,-1 0 0,0 0 0,0 0 0,1 0 0,-1 0 0,0 0 0,1 0 0,-1 0-69,1 0-1,0 0 1,-1 0-1,1 0 1,0 0-1,-1 0 1,1 0-1,0-1 1,-1 1-1,1 0 1,0 0-1,-1-1 1,1 1-1,-1 0 1,1-1-1,0 0 1,7-8-1071,-1 0 0,11-17 0,-9 12-965,0 1-1,14-14 0,27-19-1780,-4 4 204</inkml:trace>
  <inkml:trace contextRef="#ctx0" brushRef="#br0" timeOffset="5178.09">4346 82 5560,'8'4'4088,"2"6"-3632,-9-9-126,3 3 935,1 0 0,-1 0 0,-1 0 0,7 8 0,-9-11-1074,-1 1 0,1-1 0,0 1 0,0 0 0,-1-1 0,1 1 1,-1 0-1,1-1 0,-1 1 0,0 0 0,1 0 0,-1-1 1,0 1-1,0 0 0,0 0 0,-1 0 0,1 2 0,-2 1-56,0 1-1,-1-1 1,1 0-1,-1 0 1,0 0-1,-4 6 1,-22 23 117,22-26-218,-2 2 116,-16 14-1,1-1-130,20-19-18,-13 12 28,-20 28-1,36-39 34,2 0-30,1 0 0,-1 0 1,5 9-1,0-8 221,20 12-93,48 21 0,-61-32-121,38 21 308,-35-18-243,-3-2 185,-1 0 0,19 17 1,-31-25-278,0 1 1,1 0 0,-1-1-1,1 1 1,-1-1 0,0 1-1,0-1 1,1 1 0,-1 0-1,0-1 1,0 1 0,0 0-1,0-1 1,0 1 0,0 0 0,0-1-1,0 1 1,0 0 0,0-1-1,0 2 1,0 0 21,-1 2-42,0-1 0,0 1 1,0 0-1,-1-1 1,1 1-1,-1-1 1,0 1-1,0-1 1,0 0-1,0 0 0,-3 4 1,4-6-4,0 0 1,0 0 0,0 0-1,0 0 1,0 0-1,0 0 1,-1 0-1,1 0 1,0-1-1,0 1 1,-1 0-1,1-1 1,-2 2-1,-4 0-9,0 2-1,5-3-10,0 1 1,-1-1-1,1 0 1,-1 0-1,1-1 1,-1 1-1,1 0 1,-3-1-1,-43 6-447,39-7-514,4-1 685,0 0 0,1 0 1,-1 0-1,1 0 0,0-1 1,-1 0-1,1 0 0,0 0 1,1 0-1,-1-1 0,1 1 1,-6-8-1,-8-18-2049,-10-14-8150</inkml:trace>
</inkml:ink>
</file>

<file path=word/ink/ink2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1:06.273"/>
    </inkml:context>
    <inkml:brush xml:id="br0">
      <inkml:brushProperty name="width" value="0.05" units="cm"/>
      <inkml:brushProperty name="height" value="0.05" units="cm"/>
      <inkml:brushProperty name="color" value="#66CC00"/>
    </inkml:brush>
  </inkml:definitions>
  <inkml:trace contextRef="#ctx0" brushRef="#br0">376 136 6728,'-17'8'265,"17"-8"-120,-1 0 1,1-1-1,0 1 0,0 0 0,0 0 1,-1 0-1,1 0 0,0-1 0,0 1 1,0 0-1,0 0 0,-1 0 0,1-1 1,0 1-1,0 0 0,0 0 0,0-1 1,0 1-1,0 0 0,0 0 0,0-1 1,0 1-1,0 0 0,0 0 0,0-1 0,0 1 1,0-1-1,-1-11 2025,1 8-1428,-2-11 222,1 11-726,1-1 0,-1 0 1,0 0-1,-1 0 0,1 0 0,-1 1 0,-2-6 0,0 3 20,0 0 0,0 0-1,-8-9 1,10 14-182,0-1 0,0 1 0,-1 0 0,1-1 0,-1 1 0,0 0 0,1 1 0,-1-1 0,0 0 0,0 1-1,-5-2 1,6 3-38,1 0-1,-1 0 0,0 1 1,1-1-1,-1 0 0,1 1 0,-1 0 1,1-1-1,-1 1 0,1 0 0,-1 0 1,1 0-1,-2 2 0,2-3-15,-4 4-6,0-1 0,1 1 0,-1 0 0,1 0 0,-6 7 0,5-5-8,-39 45 85,36-41-91,0 1-7,0 1 0,0-1 0,-11 26-1,12-24-14,-42 97-261,39-87 255,1 1-79,2-2 43,-4 9-11,-9 42 0,12-36 5,7-34 66,1 1 1,-1 0 0,1-1-1,0 1 1,0 0 0,0 0-1,0-1 1,2 5 0,-1-5 1,0 0 0,0-1 1,1 1-1,-1 0 1,1-1-1,0 1 0,0-1 1,-1 0-1,2 1 0,-1-1 1,3 2-1,24 16 30,-28-19-24,4 2 33,0 0 0,0-1 0,0 1 1,0-1-1,1 0 0,-1-1 0,0 1 0,1-1 1,6 1-1,-8-2-14,4 1 67,0-1 1,0 0-1,0-1 1,0 0-1,1 0 0,-1-1 1,-1 0-1,1 0 1,12-6-1,-12 5-62,-5 2-9,0 0 0,0 0 0,-1 0-1,1-1 1,5-3 0,65-46 955,-62 40-965,-8 8-9,10-13 3,-12 13-4,0-1 1,-1 4-2,1-1 0,-1 0-1,0 0 1,1 1 0,-1-1 0,0 0-1,0 0 1,1 1 0,-1-1 0,0 0 0,0 0-1,0 0 1,0 1 0,0-1 0,0 0 0,0 0-1,0 0 1,-1-1 0,-4-2-90,4 4 49,-4 11-10,1-1 0,0 1 0,1 0-1,0 0 1,0 0 0,1 0 0,1 0-1,-1 23 1,2-6 29,1-23 25,-1-2 26,1-1 0,-1 1 0,1-1 1,0 1-1,-1-1 0,1 0 0,0 1 0,3 3 0,-3-6-21,-1 1 0,1-1 0,0 0 0,0 0 1,0 1-1,0-1 0,-1 0 0,1 0 0,0 0 0,0 0 1,0 0-1,0 0 0,0 0 0,-1-1 0,1 1 0,0 0 1,0 0-1,0-1 0,0 1 0,-1 0 0,1-1 1,1 0-1,7-5 18,0-1 1,0-1-1,11-12 1,21-27 57,-36 40-49,0 1-1,-1-1 0,0 0 0,0 0 0,5-15 1,-8 19-30,0 0 0,0-1 0,0 1 1,0 0-1,0-1 0,-1 1 1,0-1-1,0 1 0,0-1 0,0 1 1,0 0-1,-1-1 0,1 1 0,-1-1 1,0 1-1,0 0 0,0 0 0,-1-1 1,-1-3-1,1 6-3,1-1 1,0 0-1,-1 1 0,1-1 1,-1 1-1,0 0 1,0 0-1,1-1 0,-1 1 1,0 0-1,0 0 0,0 1 1,0-1-1,0 0 0,-4 0 1,0 0-29,0 0 1,0 0-1,-7 1 1,11 0 21,1 0-26,0 0-1,-1 0 1,1 0-1,0 0 1,-1 1-1,1-1 1,0 0-1,-1 0 1,1 1-1,0-1 1,0 1-1,-2 0 1,-2 2-27,-15 6 11,17-7 44,0 0 0,0 0 0,-1 0 0,1 0 0,1 0-1,-1 0 1,0 1 0,1 0 0,-1-1 0,1 1 0,0 0 0,-3 5-1,4-7-3,1-1 1,0 1-1,0-1 0,0 1 0,-1-1 0,1 1 0,0-1 0,0 1 1,0-1-1,0 1 0,0-1 0,0 1 0,0-1 0,0 1 0,0-1 0,0 1 1,1 0-1,-1 1-9,4 9 3,-2-10 15,0 1-1,-1-1 1,1 1-1,0-1 0,-1 0 1,1 0-1,0 0 1,0 0-1,0 0 0,0 0 1,0 0-1,0-1 1,1 1-1,2 0 0,5 0 40,20 0 0,-11-1 87,31-6 0,-40 4-53,0 0-1,0-1 1,0 0 0,18-8-1,-26 10-58,0 0-1,1 1 1,-1-1-1,1 0 1,-1 1-1,1 0 1,-1 0-1,1 0 1,-1 0-1,1 0 1,-1 0-1,1 1 1,-1-1-1,1 1 1,4 1-1,-5-1-7,0 1 0,0-1 0,0 1-1,0 0 1,0-1 0,0 1-1,0 0 1,0 0 0,-1 0 0,1 1-1,-1-1 1,1 0 0,0 3 0,1 0 8,23 41-17,-21-37-14,-4-5 12,1-1-1,0 1 0,0-1 1,0 0-1,0 0 1,6 6-1,-8-9 3,0 0 0,1 1 0,-1-1 0,0 0 0,1 1 0,-1-1 0,0 0 0,1 0 0,-1 1 0,0-1 0,1 0 0,-1 0 0,0 0 0,1 0 0,-1 1 0,1-1 0,-1 0 0,0 0 0,1 0 0,-1 0 0,1 0 0,-1 0 0,0 0 0,1 0 0,-1 0 0,1 0 0,-1 0 0,0 0 0,1 0 0,-1-1 0,1 1 0,-1 0 0,0 0 0,1-1 0,0 1 0,4-1 5,0-1 0,0 1-1,0-1 1,-1 0 0,1 0 0,5-5-1,-1 2 15,1 0 33,-1-1-1,-1 1 0,13-12 1,-20 16-37,0 0 0,0 0 0,0 1-1,0-1 1,0 0 0,1 0 0,-1 1 0,0-1 0,0 0 0,0 1 0,1-1 0,-1 1 0,0 0 0,1-1 0,-1 1 0,0 0 0,1 0 0,-1 0 0,0 0 0,1 0 0,-1 0 0,0 0 0,1 1 0,-1-1-1,0 0 1,0 1 0,3 0 0,-2 0-9,-1 0-1,1 1 1,0-1-1,-1 0 1,1 1-1,-1-1 0,1 1 1,-1 0-1,0-1 1,0 1-1,0 0 1,0 0-1,0-1 1,0 1-1,0 0 1,-1 0-1,1 0 0,0 0 1,-1 3-1,1 0-4,10 32 471,-11-37-479,0 0 1,1 0 0,-1 1 0,1-1-1,-1 0 1,0 1 0,1-1 0,-1 0-1,1 0 1,-1 0 0,0 0 0,1 1-1,-1-1 1,1 0 0,-1 0 0,1 0-1,-1 0 1,1 0 0,-1 0 0,0 0-1,1 0 1,-1 0 0,2-1 0,6 0-18,-5 0 5,-1 1-1,0-1 1,1 0-1,-1 0 1,0 0-1,0 0 1,0 0-1,0-1 1,0 1-1,0-1 1,4-3-1,2-2-102,7-5 9,2-3 90,-1 0 50,-9 7-7,0 1 1,15-10-1,-22 17-31,0 0 9,1 0-1,-1 0 1,0 0 0,0 0 0,0 0-1,0-1 1,0 1 0,0 0 0,0 0-1,0 0 1,0 0 0,0 0 0,0 0-1,0 0 1,0 0 0,0 0 0,0 0-1,0 0 1,0 0 0,1 0 0,-1 0-1,0 0 1,0 0 0,0 0 0,0 0-1,0 0 1,0 0 0,0 0 0,0 0-1,0 0 1,0 0 0,0 0 0,0 0-1,0 0 1,1 0 0,-1 0 0,0 0-1,0 0 1,0 0 0,0 0 0,0 0-1,0 0 1,0 0 0,0 0 0,0 0-1,0 1 1,0-1 0,0 0 0,0 0-1,0 0 1,0 0 0,0 0 0,0 0-1,0 0 1,0 0 0,0 0 0,2 19-91,-2-19 93,2 50-14,-2-48 15,1-1 0,-1 1 0,1-1 0,0 1 0,0-1 0,-1 1 0,1-1 0,0 1 0,0-1 0,0 0 0,0 1 0,1-1 0,0 1 0,0 0 1,-2-2-1,1 1 0,0 0 0,-1-1-1,1 1 1,-1-1 0,1 0 0,0 1 0,0-1 0,-1 0 0,1 1 0,0-1 0,-1 0 0,1 1 0,0-1 0,0 0 0,0 0 0,1 0 0,1 0 2,16 1-1,-6-3 2,1-1 0,-1 0 0,0-1-1,0 0 1,16-8 0,-12 5-68,26-8-1,-11 5-114,-32 11 185,1-1 0,-1 0 0,1 1 0,-1-1-1,0 0 1,1 1 0,-1-1 0,0 0 0,0 1 0,1-1 0,-1 1 0,0-1 0,0 1-1,1-1 1,-1 1 0,0-1 0,0 1 0,0 0 0,0-1-5,1 5 65,-1-1-1,1 1 1,-1 0 0,0 0-1,-2 8 1,-2 17-32,-2-1-37,-9 31 0,-5 11 1,15-48-3,2-10-67,-7 22 1,17-73 581,2 8-424,1 4-52,4-10-26,37-89-83,-46 112 69,-3 8-9,0 0 1,0 0-1,1 0 1,0 0-1,3-4 1,-6 8 15,12-18-74,1 0 1,1 0-1,1 1 1,19-18-1,-32 34 67,6-6 28,1 1 0,17-12 0,-25 18-13,0 1 2,-1 0 1,0 0 0,1-1-1,-1 1 1,0 0 0,1 0-1,-1 0 1,0 0-1,1 0 1,-1 0 0,0 0-1,1-1 1,-1 1 0,0 0-1,1 0 1,-1 0-1,1 0 1,-1 1 0,1-1-1,-1 0-1,1 1 0,-1-1 0,1 1 0,-1 0 0,1-1-1,-1 1 1,0 0 0,1-1 0,-1 1 0,0 0 0,0-1-1,0 1 1,1 0 0,-1-1 0,0 1 0,0 0 0,0 0-1,0 1 1,1 1-10,-4 16 0,2-14-26,0 0-1,-1 0 0,0-1 1,0 1-1,0 0 1,-1-1-1,0 1 0,1-1 1,-2 0-1,1 0 1,-6 6-1,1-2-43,0-1 1,0-1 0,0 1-1,-11 5 1,16-11 15,0 0 1,0-1-1,0 1 1,0 0 0,0-1-1,0 0 1,0 0 0,-1 0-1,1 0 1,0 0-1,0-1 1,-5-1 0,6 2-31,1 0 62,1 0 30,-1 0-1,0 0 1,1 0 0,-1 0-1,1-1 1,-1 1 0,0 0-1,1 0 1,-1 0 0,1-1-1,-1 1 1,1 0 0,-1-1-1,1 1 1,-1 0 0,1-1-1,-1 1 1,1-1 0,-1 1-1,0-1 1,2-5 9,0 5-12,0 0 0,0 0-1,0 0 1,0 1 0,0-1 0,0 0-1,0 1 1,1-1 0,-1 1 0,0-1-1,0 1 1,3-1 0,16-2 134,-15 2-146,5-1 19,-1 1 1,0 0-1,13 1 1,-3 0 21,28-3 0,-31 1-34,-13 2 0,10 4 0,-13-4 0,4 0-2,-1 1-1,1 0 0,-1 0 1,1 0-1,-1 1 0,0-1 1,0 1-1,0-1 0,1 1 1,-1 0-1,-1 0 0,1 1 1,0-1-1,4 5 0,-7-6 3,1 0 0,0 1 0,0-1 0,0 0 0,0 0 0,0 0 0,0 0 0,0-1 0,1 1 0,-1 0 0,2 0 0,0 1 0,14 6 2,-12-7 0,0-2 1,3 2 33,0-1 0,0-1 0,0 1 0,0-1 0,0-1 0,15-3 0,-3-2-29,-1 0-2,-2-1-2,-15 7 1,1-1 1,-1 1-1,1-1 1,-1 0-1,1 0 1,-1 0-1,0 0 1,0 0-1,0-1 1,3-4-1,-4 6 9,-1-1 1,1 0-1,0 0 0,-1 1 0,1-1 0,-1 0 1,1 0-1,-1 0 0,0 0 0,0 0 0,0 1 0,0-1 1,0 0-1,0 0 0,0 0 0,-1 0 0,1 0 0,-2-2 1,1 0 2,-1 1 1,0-1 0,0 1-1,0-1 1,0 1 0,-1 0-1,1 0 1,-1 0 0,0 1-1,0-1 1,0 1 0,0-1-1,0 1 1,-7-3 0,4 2-37,-1 0 1,1 0 0,-1 1 0,0 0 0,0 0 0,-11-1 0,15 3 10,-1 0 0,0 0 1,0 0-1,1 0 0,-1 1 1,0-1-1,0 1 0,1 0 1,-1 0-1,1 0 0,-7 4 1,6-4-18,-3 2-1,0 1 0,0-1-1,0 1 1,-7 6 0,11-8 18,0 1 0,0 0 0,0 0 0,0 0 0,1 0 0,-1 0 0,1 0 0,0 0 0,0 1 1,-3 6-1,5-9 7,0 0 0,-1-1 0,1 1 1,0-1-1,0 1 0,0 0 1,0-1-1,0 1 0,0-1 0,0 1 1,0 0-1,0-1 0,0 1 0,0 0 1,0-1-1,0 1 0,0-1 0,1 1 1,-1 0-1,0-1 0,0 1 1,1-1-1,-1 1 0,1-1 0,-1 1 1,0-1-1,1 1 0,-1-1 0,1 1 1,-1-1-1,1 0 0,-1 1 0,1-1 1,-1 0-1,1 1 0,-1-1 1,1 0-1,0 0 0,-1 0 0,1 1 1,-1-1-1,2 0 0,1 1-6,1-1 0,0 1 0,-1-1-1,7 0 1,-9 0 12,1 0-6,-1 0-1,1-1 1,0 1 0,-1 0 0,1 0 0,-1-1 0,1 1 0,0-1 0,-1 1 0,4-3-1,2 0 0,0 0 0,19-9-37,65-42-8,-55 32 48,-5 4 0,-3 3 0,-16 8 38,0 1 0,1 0 0,18-5 0,-31 11-24,1 0-1,-1 0 1,1 0-1,0 0 1,-1 0-1,1 0 1,-1 1-1,1-1 1,-1 0-1,1 0 1,-1 1-1,1-1 0,-1 0 1,0 1-1,1-1 1,-1 0-1,1 1 1,-1-1-1,0 1 1,1-1-1,-1 1 1,1 0 16,8 13 3,-3 3-33,-3 4 0,-2 3 0,-3 2 0,2-18 0,-4 26 0,-1-11 2,2-11-11,1 0 0,-1 25 0,3-32 48,3-5-28,14-22-27,-15 19 15,21-35-38,-19 29 9,1 1-1,0-1 0,1 1 1,0 1-1,11-14 1,-7 14 20,-9 7 10,0-1 1,0 1-1,0-1 0,0 1 0,0-1 0,0 1 0,1-1 0,-1 1 0,0 0 1,0 0-1,0-1 0,0 1 0,0 0 0,0 0 0,1 0 0,-1 1 1,0-1-1,0 0 0,0 0 0,0 0 0,0 1 0,0-1 0,2 1 0,-2 0 1,1 1 0,-1-1 0,0 0 0,1 1 0,-1-1 0,0 1 0,0 0 0,0-1 0,0 1 0,0 0 0,0-1-1,-1 1 1,1 2 0,8 17-1,-1-6 0,-3-12 0,-1-1 0,-1 0-5,1 1-1,-1-1 1,1 0 0,-1 0-1,1-1 1,0 1-1,0-1 1,0 0 0,0 0-1,0 0 1,0-1-1,0 1 1,0-1-1,0 0 1,0 0 0,0 0-1,0-1 1,0 0-1,0 1 1,6-3 0,2-2 22,0 0 1,0 0 0,0-2 0,-1 1 0,18-15 0,-22 16 28,20-15 544,-26 18-591,1 0 1,0 1-1,0-1 1,-1 0-1,1 0 0,-1 0 1,0 0-1,0 0 1,0-1-1,0 1 1,1-3-1,-1 4-8,-1 1 1,0-1-1,0 0 1,0 1-1,0-1 1,0 1-1,0-1 1,0 0-1,0 1 0,0-1 1,0 0-1,0 1 1,0-1-1,0 0 1,0 1-1,-1-1 1,1 1-1,0-1 0,0 0 1,-1 1-1,1-1 1,0 1-1,-1-1 1,1 1-1,-1-1 1,1 1-1,-1-1 0,1 1 1,-1-1-1,1 1 1,-1 0-1,1-1 1,-1 1-1,1 0 1,-1 0-1,0-1 1,0 1-1,-2-1-33,-1 1-1,1-1 1,-1 1-1,1 0 1,-7 0-1,3 0-46,34 2-23,-16 0 109,-1-1-1,1-1 1,15-1-1,5-4 9,-26 2-6,3 1 10,-2 1-3,-1 0 1,0-1 0,0 0 0,-1 0 0,9-5 0,-10 6-3,-1 0 1,0-1-1,0 1 1,1-1 0,-1 0-1,0 1 1,0-1-1,-1 0 1,1 0-1,2-3 1,-4 4 9,1 0 0,-1 0 0,1 0 1,-1 0-1,1 0 0,-1-1 0,1 1 0,-1 0 0,0 0 1,0 0-1,0 0 0,1-1 0,-1 1 0,0 0 0,-1 0 1,1 0-1,0-1 0,0 1 0,0 0 0,-1 0 0,1 0 1,-1 0-1,1 0 0,-1 0 0,0-2 0,-2 0-12,1 0-1,-1 0 1,0 0-1,0 1 0,0 0 1,-1-1-1,1 1 1,0 0-1,-1 1 1,1-1-1,-1 0 0,0 1 1,0 0-1,-4-1 1,-10 1-4,-2 5 2,-3 5 2,-1 7 3,-1 5-2,3 4 2,4 2-4,14-18-1,0 0-1,1 0 0,-4 15 1,7-15-12,2-3 29,-1-1 0,1 1 0,1-1 0,-1 1 0,1-1 0,0 0 0,0 0 0,0 0 0,1 0 1,4 4-1,-4-5 5,-3-2-5,0-1 0,1 0 0,-1 0 0,0 0 0,1 0 0,-1 0 0,1 0 0,-1 0 0,1-1 0,0 1 0,1 0 0,5 1 23,0 0 0,0 0-1,0-1 1,0 0 0,0 0-1,0-1 1,10-1 0,-10 0-32,19-3 42,-16 2-17,-3 0 40,-1 1 0,11-5 1,42-22 73,-42 15-49,4-2 50,-21 16-151,-1 1 1,0-1 0,0 0-1,0 0 1,0 1 0,0-1 0,0 0-1,0 0 1,-1 1 0,1 0-1,-1 0-1,-1 18-12,1-16 7,1-2 5,-1-1 0,1 0-1,0 1 1,-1-1 0,1 1 0,0-1 0,0 0 0,0 1 0,0-1-1,1 0 1,-1 1 0,0-1 0,0 1 0,1-1 0,-1 0-1,1 2 1,0-3 2,-1 1 0,0-1-1,0 0 1,1 1 0,-1-1-1,0 0 1,0 0 0,1 0-1,-1 1 1,0-1 0,1 0-1,-1 0 1,0 0 0,1 1 0,-1-1-1,0 0 1,1 0 0,-1 0-1,1 0 1,-1 0 0,0 0-1,1 0 1,-1 0 0,0 0-1,1 0 1,-1 0 0,1 0-1,-1 0 1,0 0 0,1-1 0,13-6-130,-7 3 79,33-20-461,-39 23 485,-1 1 0,1 0 1,-1-1-1,1 1 1,0 0-1,-1 0 1,1-1-1,0 1 0,0 0 1,-1 0-1,1 0 1,1 0-1,1 0-26,16-1 14,-13 4 52,-3-1-10,3 1 60,0 0 1,-1 0-1,9 7 1,0-1-12,-5-3 42,-8-5-86,1-1 0,-1 1 0,0 0 0,1 0 0,-1-1 0,1 1 0,-1 0 0,1-1 0,-1 0 0,1 1-1,-1-1 1,1 0 0,-1 0 0,1 0 0,0 0 0,-1 0 0,1 0 0,1 0 0,13-6 1,-7 1-13,0-1 1,-1 1-1,1-1 1,-1-1-1,13-13 1,-7 4-36,24-33 0,-34 44 110,-1 0 0,1-1 0,-2 1 0,1-1 0,0 1 0,-1-1 0,0 0 0,-1 0 0,1 0 0,-1 0 0,0 0 0,0 0 0,-1 0 0,0 0 0,0 0 1,0 0-1,-3-10 0,2 13-59,0 3-9,1 0-1,0-1 0,-1 1 0,1 0 0,0 0 0,-1 0 1,1 0-1,0 0 0,-1 0 0,1 0 0,0 0 1,-1 0-1,1 0 0,0 1 0,0-1 0,-1 0 0,1 0 1,0 0-1,-1 0 0,1 0 0,0 1 0,0-1 1,-1 0-1,1 0 0,0 0 0,0 1 0,-1-1 0,1 0 1,-3 4 1,0-1 0,0 0 0,0 1 0,-3 6 0,5-8 1,0-1 3,0 1-1,0-1 1,0 1 0,0-1 0,1 1-1,-1-1 1,0 1 0,1-1 0,0 1-1,-1 2 1,0 4 4,-5 19 0,5-9 0,1 0 0,0 0 0,1 0 0,6 27 0,16 73-826,-23-118 802,0 1-1,0-1 1,0 0-1,0 0 1,0 0 0,0 0-1,0 0 1,1 0-1,-1 0 1,0 0-1,0 1 1,0-1-1,0 0 1,0 0-1,0 0 1,0 0-1,0 0 1,0 0 0,0 0-1,1 0 1,-1 0-1,0 0 1,0 0-1,0 0 1,0 0-1,0 0 1,0 0-1,0 0 1,1 0 0,-1 0-1,0 0 1,0 0-1,0 0 1,0 0-1,0 0 1,0 0-1,0 0 1,1 0-1,-1 0 1,0 0-1,0 0 1,0 0 0,0 0-1,0 0 1,0 0-1,0 0 1,0 0-1,0 0 1,1 0-1,-1-1 1,0 1-1,0 0 1,5-7-960,-4 1 253,1-1 0,-1 1 0,-1-1 0,1 0-1,-1 1 1,0-1 0,-1 1 0,0-1 0,0 0-1,0 1 1,-4-11 0,-19-50-3074,2 5-2131</inkml:trace>
  <inkml:trace contextRef="#ctx0" brushRef="#br0" timeOffset="388.15">2606 259 9952,'28'25'390,"-23"-18"2679,-5-7-3011,0 0 1,1 1-1,-1-1 1,0 0 0,0 1-1,0-1 1,0 1-1,0-1 1,0 0-1,0 1 1,0-1-1,0 0 1,0 1-1,0-1 1,0 0-1,0 1 1,0-1 0,-1 0-1,1 1 1,0-1-1,0 0 1,0 1-1,0-1 1,-1 0-1,1 1 1,0 1 1408,6 3-952,0 0 1,0-1 0,0 1 0,1-2 0,-1 1 0,1-1 0,8 3 0,5 1 276,24 6 0,-32-10-668,28 4 408,45 2 23,60 1 484,-128-9-885,83 9 54,-100-10-216,1 0 0,-1 1 0,1-1 0,-1 0 0,1 0 0,-1 0 0,1 0 0,-1 0 0,0 0 0,1 1 0,-1-1 0,1 0 0,-1 0 0,0 1 0,1-1 0,-1 0 0,0 1 0,1-1 0,-1 0 0,0 1 0,1-1 0,-1 0-1,0 1 1,0-1 0,0 1 0,1-1 0,-1 1 0,0-1 0,0 0 0,0 1 0,0-1 0,0 1 0,0-1 0,0 1 0,0-1 0,0 1 0,0-1 0,0 1 0,0-1 0,0 1 0,0-1 0,0 0 0,0 1 0,0-1 0,-1 1 0,1-1 0,0 1 0,0-1 0,-1 0 0,1 1 0,0-1 0,0 0-1,-1 1 1,-1 2-132,-1 0 0,1 0 0,-1-1 0,1 1 0,-6 3 0,-2 0-559,0-1 1,-1 0-1,1-1 1,-18 5 0,11-6-2826,-4-5 2368,3 0-579,-26 1-6871</inkml:trace>
</inkml:ink>
</file>

<file path=word/ink/ink2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0:47.865"/>
    </inkml:context>
    <inkml:brush xml:id="br0">
      <inkml:brushProperty name="width" value="0.05" units="cm"/>
      <inkml:brushProperty name="height" value="0.05" units="cm"/>
      <inkml:brushProperty name="color" value="#66CC00"/>
    </inkml:brush>
  </inkml:definitions>
  <inkml:trace contextRef="#ctx0" brushRef="#br0">37 265 1176,'0'1'180,"-1"0"0,1 0 1,-1 0-1,1 0 0,-1 0 0,1 0 0,-1 0 1,0 0-1,-1 1 0,2-2-117,0 0-1,-1 0 1,1 0-1,0 0 1,-1 0 0,1 0-1,0 0 1,-1 0 0,1 0-1,-1 0 1,1 0 0,0 0-1,-1 0 1,1 0 0,0 0-1,-1 0 1,1 0 0,0-1-1,-1 1 1,1 0-1,0 0 1,0 0 0,-1-1-1,1 1 1,0 0 0,-1 0-1,1-1 1,0 1 0,0 0-1,0 0 1,-1-1 0,1 1-1,0 0 1,0-1 0,0 1-1,0-1 1,-4-6 5081,5 33-4421,-2 0 0,-4 31 1,4-53-662,-4 44 218,0 79 356,5-125-620,0 1-1,1-1 1,-1 1 0,1-1 0,-1 0 0,1 1 0,0-1 0,-1 0 0,1 0 0,0 0 0,1 1 0,-1-1 0,2 3 0,-1-3 5,-1-1-12,-1-1 0,1 1 0,-1-1 1,1 1-1,-1-1 0,1 1 1,-1-1-1,1 0 0,0 1 0,-1-1 1,1 0-1,-1 0 0,1 1 1,0-1-1,-1 0 0,1 0 0,0 0 1,-1 0-1,1 0 0,0 0 1,-1 0-1,1 0 0,1 0 0,0 0 15,14-3 34,-10 0 103,2-4-35,-1-1 1,0 0-1,0 0 1,8-14-1,15-33 238,8-30-16,-31 69-309,0 0-17,0 0 0,1 0 0,16-22 0,-24 38-22,0 0 0,0-1 0,0 1 0,0 0 0,0 0 0,1 0 0,-1-1 0,0 1 0,0 0 0,0 0 0,1 0 0,-1-1 0,0 1 0,0 0 0,1 0 0,-1 0 0,0 0 1,0 0-1,1 0 0,-1 0 0,0 0 0,0 0 0,1 0 0,0 1 6,0 0 1,0 0 0,0 0-1,0 0 1,0 1-1,0-1 1,-1 0 0,1 1-1,0-1 1,-1 1-1,1-1 1,-1 1-1,0-1 1,1 1 0,-1-1-1,0 3 1,10 88 428,-12-59 261,2-29-622,-1-1 0,1 1 0,0 0 0,0 0 0,0 0 0,0 0 0,2 7-1,-2-11-68,1 0-1,-1 1 0,0-1 0,0 0 0,1 0 0,-1 0 0,0 0 0,1 1 1,-1-1-1,0 0 0,1 0 0,-1 0 0,0 0 0,1 0 0,-1 0 0,0 0 1,1 0-1,-1 0 0,0 0 0,1 0 0,-1 0 0,0 0 0,1 0 0,-1-1 0,0 1 1,0 0-1,1 0 0,0 0 0,-1-1 3,3 0 2,1-1-1,-1 0 0,0 0 1,1-1-1,-1 1 0,0-1 1,-1 1-1,1-1 1,3-3-1,21-31 213,-22 30-171,16-26 136,-7 13-90,29-51 538,-42 69-697,8-15 481,-9 17-467,0-1 0,1 1 0,-1-1-1,0 1 1,0-1 0,0 1 0,0-1-1,1 1 1,-1-1 0,0 1 0,0-1 0,0 1-1,0-1 1,0 1 0,0-1 0,0 1-1,0-1 1,0 1 0,0-1 0,-1 1-1,1-1 1,0 1 0,0-1 0,0 1-1,-1-1 1,1 1 0,0-1 0,0 1-1,-1-1 1,1 1 0,-1-1 0,-10 4-4490,8-1 3242,-11 3-6216</inkml:trace>
  <inkml:trace contextRef="#ctx0" brushRef="#br0" timeOffset="856.03">510 424 2072,'8'-20'137,"-6"43"3224,-2-22-3262,1-1-1,-1 1 0,0-1 1,1 0-1,-1 1 0,0-1 0,1 0 1,-1 1-1,0-1 0,1 0 1,-1 1-1,1-1 0,-1 0 0,1 0 1,-1 0-1,1 0 0,-1 1 1,0-1-1,1 0 0,0 0 0,7 2 153,-5-2-69,-1 0-1,0 0 1,1 0-1,-1 0 1,0 0 0,1 0-1,-1-1 1,1 1-1,-1-1 1,0 1 0,5-3-1,0 1 628,5-3 37,0 0 0,0-1 0,19-13 0,-23 14-205,-1-1 1,0 1 0,11-13-1,-17 16-565,1 0 0,-1 1 0,0-1 0,0 1 0,0-1 0,0 0 0,0 0 0,0 0 0,-1 0 0,1 1 0,-1-1 0,1 0 0,-1 0-1,0 0 1,1 0 0,-1 0 0,0 0 0,0 0 0,-1 0 0,1 0 0,-1-3 0,1 4-69,-2-2 35,-9 0-10,7 2-32,-1-1-46,-1 1 0,0 1 0,0-1 0,0 1-1,0 0 1,1 0 0,-1 0 0,0 1-1,0 0 1,1 0 0,-8 3 0,4-1-28,1 1 1,1-1-1,-1 1 1,0 1-1,1 0 1,-11 9-1,17-13 103,-1 0-1,1 0 1,0 1 0,0-1-1,0 0 1,0 1 0,1-1 0,-1 1-1,0-1 1,1 1 0,-1 0-1,1-1 1,-1 1 0,1 0-1,0 2 1,-1 0 45,1 0 0,0 0 0,0 0 0,1 0 0,0 4 0,1-2 26,0 0 0,0 0 1,1-1-1,0 1 0,0-1 1,0 1-1,1-1 0,0 0 1,-1-1-1,2 1 0,7 7 1,9 5 271,31 21 0,-47-35-419,-3-1 38,0-1-1,0 1 1,1-1 0,-1 0-1,1 0 1,-1 0 0,1 0-1,0 0 1,-1 0 0,1-1-1,0 1 1,0-1 0,-1 0-1,4 0 1,-1 1-23,-1-1-1,0 0 1,1 0 0,-1 0-1,0-1 1,1 0-1,-1 1 1,0-2 0,1 1-1,5-3 1,7-2-2851,-8 4-2765,-4 1 4273,7-1-4485</inkml:trace>
  <inkml:trace contextRef="#ctx0" brushRef="#br0" timeOffset="2396.6">1247 328 1080,'-9'-7'16583,"9"85"-15172,0-25-1355,-1-32-17,-1 11-24,1-20-445,1 0 1,1 17-1,-1-25-226,1 2-1407</inkml:trace>
  <inkml:trace contextRef="#ctx0" brushRef="#br0" timeOffset="3360.67">1322 141 9240,'0'-1'111,"-1"1"0,0 0 1,1-1-1,-1 1 1,0 0-1,1-1 0,-1 1 1,1-1-1,-1 1 1,1-1-1,-1 1 0,1-1 1,0 0-1,-1 1 1,1-1-1,-1 0 0,-9-16 3431,4 5-1564,-5-4-820,11 16-1157,0 0 0,0-1-1,-1 1 1,1 0-1,0 0 1,0 0-1,0 0 1,-1 0 0,1 0-1,0 0 1,0 0-1,0 0 1,-1 0 0,1-1-1,0 1 1,0 0-1,-1 0 1,1 0-1,0 0 1,0 1 0,0-1-1,-1 0 1,1 0-1,0 0 1,0 0-1,-1 0 1,1 0 0,0 0-1,0 0 1,0 0-1,0 0 1,-1 1-1,1-1 1,0 0 0,0 0-1,-1 1 1,-2 2-92,2-2-83,1 1 1,-1-1-1,0 0 1,0 0-1,1 1 0,-1-1 1,1 1-1,-1-1 1,1 0-1,0 1 0,-1-1 1,1 1-1,0-1 0,0 1 1,0-1-1,0 1 1,1 1-1,1 8-1494,1 0 0,0 0 0,1-1 0,8 16 0,1 3-1705</inkml:trace>
  <inkml:trace contextRef="#ctx0" brushRef="#br0" timeOffset="5304.19">1465 345 6552,'-4'-4'298,"-3"-5"-748,-2 0 4238,11 16 1985,-4 4-3827,-4 7-2110,6-16 495,-3 8-92,1 0 0,0 0 0,0 0 0,1 12 0,0-11-187,0-2-45,0-4 11,1 0 1,0-1 0,0 1 0,0 0 0,1 4 0,-1-9-15,0 0 0,0 0 0,0 0 0,0 0 0,0 1 0,0-1 0,0 0 0,0 0 0,0 0 0,0 0 0,0 0 0,0 0 0,0 0-1,0 1 1,0-1 0,0 0 0,1 0 0,-1 0 0,0 0 0,0 0 0,0 0 0,0 0 0,0 0 0,0 0 0,0 0 0,0 0 0,0 1 0,1-1 0,-1 0 0,0 0 0,0 0 0,0 0 0,0 0 0,0 0 0,0 0 0,0 0 0,1 0 0,-1 0 0,0 0 0,0 0 0,0 0 0,0 0 0,0 0 0,0 0 0,0 0 0,1 0 0,-1 0 0,0 0 0,0 0 0,0-1 0,0 1 0,0 0 0,0 0 0,0 0 0,0 0 0,1 0 0,6-8 62,6-13-79,39-67-337,-50 85 304,-1 1-1,1 0 1,0-1-1,0 1 1,0 0-1,0 0 0,0 1 1,0-1-1,1 0 1,-1 1-1,0-1 1,5-1-1,-6 3 43,0 0-1,0 0 1,0 0 0,0 0-1,0 0 1,1 0-1,-1 0 1,0 0 0,0 0-1,0 1 1,0-1 0,0 1-1,0-1 1,0 0-1,0 1 1,0 0 0,0-1-1,0 1 1,0-1 0,0 1-1,-1 0 1,1 0-1,0 0 1,0-1 0,-1 1-1,1 0 1,0 1 0,3 4 31,0-1 1,5 12 0,-8-15-16,7 17 230,11 37-1,-14-40-156,-5-15-78,0-1 0,0 1 0,0-1 0,0 0 0,0 1 0,0-1 0,1 1 0,-1-1 0,0 0 0,0 1 0,0-1-1,0 0 1,1 1 0,-1-1 0,0 0 0,1 1 0,-1-1 0,0 0 0,0 0 0,1 1 0,-1-1 0,0 0 0,1 0 0,-1 0-1,1 1 1,-1-1 0,0 0 0,1 0 0,-1 0 0,0 0 0,1 0 0,-1 0 0,1 0 0,-1 0 0,0 0 0,1 0 0,-1 0-1,1 0 1,-1 0 0,0 0 0,1 0 0,-1 0 0,1-1 0,2 0-38,-1 0 1,1-1 0,-1 0-1,0 0 1,3-2-1,-1 0-39,-1 2-27,19-19 18,-3-1-15,-13 14 44,1 1 0,-1 0 0,9-7 0,-14 13 49,1 0-1,-1 0-1,0 0 0,1 0 0,-1 0 1,1 0-1,-1 0 0,4-1 1,-4 2 7,-1 0 1,1 0 0,-1 0 0,1 0 0,0 0 0,-1 0 0,1 0 0,-1 0-1,1 0 1,0 1 0,-1-1 0,1 0 0,-1 0 0,1 0 0,-1 1 0,1-1-1,-1 0 1,1 1 0,-1-1 0,1 0 0,-1 1 0,1-1 0,-1 1 0,1-1-1,-1 1 1,0-1 0,1 1 0,-1-1 0,0 1 0,1 0 0,3 8 162,-1 0 0,1 0 0,-2 0 0,1 1-1,-1-1 1,-1 1 0,1 12 0,-1-13-165,2 20 13,-3-29-22,1 0 0,-1 1-1,1-1 1,-1 0 0,0 0-1,1 0 1,-1 0 0,1 0 0,-1 0-1,1 0 1,-1 0 0,1 0-1,-1 0 1,1 0 0,-1 0-1,1 0 1,-1 0 0,1-1-1,6-2-110,0-1-1,0 0 0,0 0 0,-1-1 1,0 0-1,0 0 0,6-6 0,9-7-101,14-10-264,-1 4-49,38-19 0,-69 42 509,0 0 0,0 0 0,0 0 0,0 0 0,0 0 0,0 1 0,0-1 0,0 1 0,0 0 0,6 0-1,-4 0 16,0 2 16,-2 0 28,-1 0 1,0 0-1,0 1 1,0-1-1,0 0 1,-1 1 0,1-1-1,-1 1 1,0-1-1,1 1 1,-1 0-1,1 4 1,0 1 65,-1-1-1,0 0 1,-1 1 0,0 14 0,-10 80 611,4-60-226,-5 37 429,10-64-771,1-10-118,0-5-20,1 0 1,-1 0 0,1-1 0,-1 1-1,0 0 1,1 0 0,-1 0-1,0-1 1,1 1 0,-1 0 0,0 0-1,1-1 1,-1 1 0,0 0-1,0 0 1,1-1 0,-1 1 0,0 0-1,0-1 1,0 1 0,1-1-1,-1 1 1,0 0 0,0-1 0,0 1-1,0 0 1,0-1 0,6-13 17,1-9-18,0-5-2,-1-7-4,9-91-15,-11 83 12,-3 38 2,1-14-21,6-22 1,-6 34 7,0 0-1,1 0 1,0 0 0,0 0-1,1 1 1,6-11 0,-8 15 0,-1 0 0,1 0 0,-1 0 0,1 1 0,0-1 0,0 0 0,0 1 0,0-1 0,0 1 1,0 0-1,0-1 0,0 1 0,0 0 0,1 1 0,-1-1 0,0 0 0,1 1 0,3-1 0,-1 0 10,1 2-1,-1-1 0,1 1 1,-1-1-1,11 4 0,-13-3 22,0 0-1,-1 0 0,1 0 0,-1 0 0,1 1 0,-1-1 0,0 1 0,1-1 1,-1 1-1,0 0 0,0 0 0,0 0 0,0 0 0,-1 0 0,4 4 0,-3 0 37,1 0-1,0 0 1,-1 1-1,-1-1 1,1 1-1,-1-1 1,1 12-1,-3-12 9,-11 13 65,0 0 1,-1-1 0,-1-1 0,-1 0 0,-32 29-1,43-43-121,0 0-1,0 1 1,-1-1-1,1-1 1,-1 1-1,1-1 1,-1 0-1,0 0 1,-5 2-1,9-4-8,1 0-1,0 0 1,-1 0 0,1 0-1,-1 0 1,1 0 0,-1 0-1,1 0 1,-1-1-1,1 1 1,-1 0 0,1 0-1,0 0 1,-1 0 0,1-1-1,-1 1 1,1 0 0,0 0-1,-1-1 1,1 1 0,-1 0-1,1-1 1,0 1 0,0 0-1,-1-1 1,1 1 0,0-1-1,0 1 1,-1 0 0,1-1-1,0 1 1,0-1-1,0 1 1,-1-1 0,1-1-55,0 0 0,-1 0 1,1 0-1,0 0 0,0 0 0,0-3 1,2-2-143,-1 0 0,1 0 0,0 0 1,1 0-1,0 0 0,0 1 0,0 0 1,1-1-1,0 1 0,6-7 0,4-4-2,-7 11-290,7-2-111,1 1 0,1 0 0,15-4 0,-23 8 458,15-2-1082,-9 3 975,1 1 0,0 0 0,0 1 0,0 1 0,18 3 0,-32-4 512,1 0-1,-1 0 1,1 1 0,-1-1 0,0 1 0,1-1-1,-1 1 1,0-1 0,0 1 0,1 0-1,-1 0 1,0 0 0,0-1 0,0 1-1,0 0 1,0 0 0,0 1 0,0-1 0,1 2-1,0 0-1,-1 1-1,0-1 0,0 0 1,-1 1-1,1-1 1,-1 0-1,0 4 0,1 7-43,-1-8-188,0 1 0,1-1 0,-1 1 1,1-1-1,1 0 0,-1 1 0,1-1 0,4 9 1,-6-14-26,1-1 0,-1 0-1,0 1 1,1-1 0,-1 1 0,1-1 0,0 0 0,-1 1 0,1-1 0,-1 0 0,1 0 0,-1 1 0,1-1-1,0 0 1,-1 0 0,1 0 0,0 0 0,0 0 0,2 1 2,0-1 8,0 1-1,-1-1 1,1 0 0,0 0 0,0 0 0,0 0 0,0 0 0,0-1 0,0 1 0,-1-1-1,1 0 1,0 0 0,3-2 0,2-1 32,-1 0 0,1 0 0,12-11 0,-6 1 24,20-22 0,-34 35-62,1 0-1,-1 0 1,1 0-1,-1 0 1,0 0 0,0 0-1,1 0 1,-1 0-1,0 0 1,0 0-1,0-1 1,0 1-1,0 0 1,-1 0-1,1 0 1,0 0 0,0 0-1,-1 0 1,0-2-1,1 2 3,-1 0-3,1 0 1,0 1-1,0-1 1,-1 1 0,1-1-1,0 0 1,-1 1-1,1-1 1,-1 1-1,1-1 1,-1 1 0,1-1-1,-1 1 1,1-1-1,-1 1 1,0-1-1,0 0 1,-2 0 6,-12-7-2,7 5-97,-1 1 0,0 0-1,1 1 1,-1 0-1,0 0 1,-18 2 0,25-1 74,-5 1-277,-1 0-1,1 0 1,-13 4 0,19-5 246,-8 3 7,9-2 38,0-1 1,0 0-1,0 0 0,0 0 1,0 0-1,0 0 0,0 0 1,0 0-1,0 0 0,0 0 1,0 0-1,0 0 0,0 0 1,0 0-1,0 0 0,0 0 0,0 0 1,0 0-1,0 0 0,0 0 1,0 0-1,0 1 0,0-1 1,0 0-1,0 0 0,0 0 1,0 0-1,0 0 0,0 0 1,0 0-1,0 0 0,0 0 1,0 0-1,1 0 0,-1 0 1,0 0-1,0 0 0,0 0 0,0 0 1,0 0-1,0 0 0,0 0 1,0 0-1,0 0 0,0 0 1,0 0-1,0 0 0,0 0 1,0 0-1,0 0 0,0 0 1,0 0-1,0 0 0,0 0 1,0 0-1,1 0 0,-1 0 1,0 0-1,0 0 0,0 0 0,9 1 32,40-10 150,-11 2 11,-3 2-57,13 0 42,-43 4-98,0 1 0,0 0 0,0 0 0,0 0-1,0 1 1,0 0 0,6 1 0,-3 0-55,-1-1-5,0 1 0,-1 0-1,1 0 1,-1 0 0,1 1-1,-1 0 1,0 0-1,0 0 1,0 1 0,7 6-1,-6-4 75,0-1-1,0 1 1,0-2-1,1 1 1,0-1-1,10 4 1,-17-8-73,0 0-1,0 0 1,-1-1-1,1 1 1,0 0 0,0 0-1,0-1 1,-1 1-1,1-1 1,0 1 0,-1-1-1,1 1 1,0-1 0,-1 1-1,1-1 1,0 0-1,-1 1 1,1-1 0,-1 0-1,1 1 1,-1-1-1,0 0 1,1 0 0,5-23 181,-1 0 1,2-40 0,-6 58-200,0 0 1,1 0 0,-1 1-1,1-1 1,4-9-1,-3 8-3,-1 2-5,1-1 1,0 0-1,0 1 0,0 0 1,7-9-1,-4 7-44,-3 3-51,0 0 1,1 0-1,-1 0 1,1 0-1,0 1 1,6-4 0,-4 2-43,-4 3-87,1 1-1,-1-1 0,1 0 1,0 1-1,-1 0 0,1-1 0,3 0 1,0 1-1283,0 0 0,0 0 1,0 1-1,9 0 0,-15 0 1403,21-1-7837</inkml:trace>
  <inkml:trace contextRef="#ctx0" brushRef="#br0" timeOffset="5676.91">3306 15 13536,'-20'7'334,"20"-7"-265,0 1-1,-1-1 1,1 0-1,0 0 1,0 0 0,0 0-1,0 0 1,0 0-1,0 1 1,0-1-1,-1 0 1,1 0-1,0 0 1,0 0 0,0 1-1,0-1 1,0 0-1,0 0 1,0 0-1,0 0 1,0 1-1,0-1 1,0 0 0,0 0-1,0 0 1,0 0-1,0 1 1,0-1-1,0 0 1,0 0-1,0 0 1,0 0 0,0 1-1,0-1 1,0 0-1,1 0 1,-1 0-1,0 0 1,0 1-1,0-1 1,0 0 0,0 0-1,0 0 1,0 0-1,1 0 1,-1 1 130,20 18 2841,-19-15-2320,-4 19-423,-1 0-1,-10 32 0,7-31-235,4-12-59,-4 16 8,2 4 2,0 7-10,4-16-4,3 28 0,-2-48-1,1 0 0,-1 1-1,0-1 1,1 0 0,0 0 0,0 1-1,0-1 1,1 4 0,2 2-1,-1 0-26,-1-5-59,0 1 0,0 0 0,0-1 0,5 6 0,-4-3-60,2-1 0,-1 0 0,7 6 0,-9-9 70,1-1 1,0 1 0,0-1 0,0 0 0,0 1 0,0-1 0,1-1 0,-1 1 0,4 1 0,-2-3-807,-4-1 692,1 0 1,-1 0-1,1-1 1,-1 1 0,1 0-1,-1 0 1,0-1-1,0 1 1,0-1 0,0 1-1,0-1 1,0 1-1,0-1 1,0 0-1,0 0 1,-1 1 0,1-5-1,1-2-783,-1 0 1,-1-1-1,0-8 0,0 6 739,2-40-6976</inkml:trace>
  <inkml:trace contextRef="#ctx0" brushRef="#br0" timeOffset="6073.39">3076 254 13360,'6'2'567,"0"-1"0,0 1 0,-1 0 0,1 0 0,5 3 0,-6-3-166,0 1 0,0-1 0,1 0 0,-1-1 1,0 1-1,8 0 0,34 2 795,-40-4-981,35 2-21,-20-2-188,58 1 390,-55 2 193,45 3-12881,-47-5 6306</inkml:trace>
  <inkml:trace contextRef="#ctx0" brushRef="#br0" timeOffset="6506.48">4030 107 16583,'0'0'80,"-1"1"0,0-1 0,1 1 0,-1-1 0,0 1 0,1 0 0,-1-1 0,1 1 0,-1 0 0,1-1 0,-1 1 0,1 0 0,0-1 0,-1 1 0,1 0 0,0 0 0,-1 0 0,1-1 0,0 1 0,0 0 0,0 0 0,0 0 0,0 0 0,0-1 0,0 1 0,0 0 0,0 0 0,0 0 0,0 0 0,0-1 0,1 1 0,-1 0 0,1 1 0,11 30 1166,6 20 496,-14-26-1658,-2 3-84,-3 3 0,-9 73-8,6-67 82,-6 45-136,9-73-2420,4-31-4665,0-11-739</inkml:trace>
  <inkml:trace contextRef="#ctx0" brushRef="#br0" timeOffset="7478.14">3905 319 13896,'9'-15'310,"-8"15"-203,-1 0 0,0 0 1,1 0-1,-1 0 0,0 0 0,1 0 0,-1 0 0,0 0 0,0 0 0,1 1 0,-1-1 0,0 0 0,1 0 1,-1 0-1,0 0 0,0 1 0,1-1 0,-1 0 0,0 0 0,0 0 0,0 1 0,1-1 0,-1 0 1,0 0-1,0 1 0,0-1 0,1 1 0,-1-1 7,1 2 106,0-1 0,1 1-1,-1 0 1,1-1 0,-1 1-1,1-1 1,0 0 0,-1 1-1,1-1 1,0 0 0,3 1-1,11 5 113,-10-7 268,10-4 0,5-7-480,2-4-120,2-3 0,88-67-117,-57 46 34,-49 35 111,-1 0 0,1 0 0,13-4 0,-19 8-12,-1 1 0,1-1 0,-1 1 0,1 0 0,-1-1 0,0 1 0,1 0 0,-1-1 0,0 1 0,0 0 0,0-1 0,0 1 0,1 0 0,-1 1 0,1 17 30,-1 0 0,-1 0-1,0 0 1,-9 38 0,0 5 135,7-5-108,3-57-71,0 1-1,0 0 1,0 0-1,0-1 1,1 1-1,-1 0 1,0 0-1,0-1 1,1 1-1,-1 0 1,0 0-1,1-1 1,-1 1-1,1-1 1,-1 1-1,1 0 1,-1-1 0,2 1-1,0 2 3,10 9 0,-10-11 3,0 0-1,1 0 0,-1 0 0,0 0 1,1 0-1,-1 0 0,1-1 1,-1 1-1,1-1 0,-1 0 1,1 0-1,-1 0 0,1 0 0,0 0 1,-1 0-1,1-1 0,-1 1 1,4-2-1,2-1 72,0 0 0,0 0 0,0-1 0,8-5 0,18-12-134,-33 21 42,0 0 0,0 1 0,-1-1 0,1 0 0,0 1 0,0-1 0,0 1 0,0-1 0,-1 1 0,1-1 0,0 1 0,-1 0 0,1-1 0,0 1 0,-1 0 0,1-1 0,0 2 0,11 19-116,5 11 130,-9-17 0,-1-3 0,5-3 0,3-3 2,-11-6-2,1 0 1,0 0 0,-1 0-1,1 0 1,0-1 0,-1 0-1,1 0 1,-1 0-1,1-1 1,-1 1 0,0-1-1,6-3 1,1-1-33,0-1 0,0 0 0,15-13 0,-15 10 23,0 0 12,18-14 0,-21 19 7,-5 4-11,4-1 1,2 2 14,-7 1-13,-1-1 0,0 0 0,1 0 0,-1 0 0,0 0 0,1 0 0,-1 0 0,1 0 0,1-1 0,0 0-11,-1 0 14,0 1 0,0-1 1,-1 0-1,1 1 0,0-1 0,-1 0 0,1 0 0,-1 0 1,1-1-1,-1 1 0,0 0 0,1 0 0,1-4 0,4-4-4,0-4 0,-6 11-1,0 0-1,-1-1 1,1 1-1,-1 0 0,1 0 1,-1 0-1,0-1 1,0 1-1,0 0 1,0 0-1,-1 0 0,1 0 1,-1-1-1,1 1 1,-1 0-1,0 0 0,1 0 1,-1 0-1,-2-3 1,1 2-15,0 0 0,0 0 0,-1 0 0,1 0 0,-1 1 0,1-1 0,-1 1 0,0-1 0,0 1 1,0 0-1,-4-2 0,6 4 22,1-1 0,-1 1 0,0 0 0,0 0 0,0-1-1,0 1 1,0 0 0,0 0 0,0 0 0,0 0 0,0 0 0,0 0 0,0 0 0,0 0 0,0 0 0,0 1 0,0-1 0,0 0 0,0 1 0,0-1 0,0 0 0,0 1 0,0-1 0,0 1 0,0 0 0,1-1 0,-1 1 0,0 0 0,0-1 0,1 1 0,-1 0 0,1 0 0,-2 1 0,-1 4 41,-1 0 0,1 0 0,0 0 0,-3 11 0,-4 12 142,-9 50 0,15-40-167,1-4-22,3-5 0,1-22 5,-1-1-1,4 12 1,-3-16 6,0 0 0,-1-1 0,1 1 0,0 0 0,1-1 0,-1 1 0,0-1 0,1 0 0,2 4 0,0-3 9,0 0 1,-1 0-1,1 0 0,0-1 0,0 1 0,6 1 1,-8-3-20,0-1 0,1 0 0,-1 0 0,0 0 0,0 0 0,1 0 0,-1-1 0,0 1 0,0-1 0,0 1 0,1-1 0,1-1 0,-1 1-1,3-1-27,0-1 0,0 0 1,0 0-1,0 0 0,-1-1 0,1 0 1,-1 0-1,6-6 0,-9 9 9,0-1-254,0 0-1,0 0 0,0 0 0,0 0 0,0 0 1,-1-1-1,1 1 0,-1-1 0,1 1 0,0-3 1,-1 3-547,-1 0 1,0 0 0,1 0 0,-1 0-1,0 0 1,0 0 0,0-1 0,0-2-1,-2-6-7147</inkml:trace>
  <inkml:trace contextRef="#ctx0" brushRef="#br0" timeOffset="10157.5">5301 230 11120,'0'0'174,"-1"-1"-1,1 0 1,-1 0 0,1 0 0,-1 0 0,0 1 0,0-1 0,1 0 0,-1 1 0,0-1 0,0 0 0,0 1-1,1-1 1,-1 1 0,0 0 0,0-1 0,0 1 0,0-1 0,0 1 0,0 0 0,0 0 0,-2 0 0,-19-3 1801,-40 0 0,61 3-1955,0 0-1,0 0 1,0 0 0,-1 1-1,1-1 1,0 0 0,0 1 0,0-1-1,0 1 1,0 0 0,0-1-1,0 1 1,0 0 0,0-1-1,0 1 1,0 0 0,0 0-1,0 0 1,1 0 0,-1 0-1,0 0 1,0 1 0,-1 2 2,0 0 0,0 1-1,-2 7 1,3-9 21,0 1 40,0 0-1,1 0 1,-1-1 0,1 1 0,0 0 0,0 0 0,0 0 0,0 0 0,1 4-1,0-2-57,4 32-72,0 0 43,16 80-186,-20-107 177,0-8 6,-1 0-1,1 0 1,-1 0 0,1 0-1,0-1 1,2 6 0,0-1-28,0 0 0,1 0 0,0 0 0,0-1 0,0 0 0,1 1 0,11 10 0,-11-16 41,1-1 15,0-1 0,-1 0 0,11-3 0,-9-1 361,1-2-277,-1-1 0,0 0 0,-1-1 0,7-10 0,16-34-92,5-26 95,-24 58-61,-2-1-36,10-30 14,-18 52-26,0 0 0,0 0 0,0 0 0,0 0 0,0 0 0,0 0 0,0 0 0,0 0 0,1 0 0,-1 0 0,0 0 0,0 0 0,0 0 0,0 0 0,0 0 0,0 0 0,0 0 1,0 0-1,0 0 0,0 0 0,1 0 0,-1 0 0,0 0 0,0 0 0,0 0 0,0 0 0,0 1 0,0-1 0,0 0 0,0 0 0,0 0 0,0 0 0,0 0 0,0 0 0,0 0 0,0 0 0,0 0 0,0 0 0,0 1 0,0-1 0,0 0 0,0 0 0,0 0 0,0 0 0,0 0 0,0 0 0,0 0 0,3 7-154,-2-1 0,1 1 0,0 7 0,0-5 101,1-2-260,2 2 136,1-1-1,1 0 0,-1 0 0,1 0 0,13 10 0,-13-13 138,-4-2 35,-1-1-1,1-1 1,-1 1 0,1 0-1,0-1 1,4 2 0,1 1 128,1-1 0,-1 0 0,1-1 0,0 1 0,0-2 0,10 2 0,-11-4-2,1 1-1,-1-2 0,0 1 0,1-1 0,10-4 0,-17 5-73,0 0 0,0 0 0,1-1 0,-2 1 0,1-1 0,0 1 0,0-1 0,0 0 0,-1 1 0,1-1 0,1-2 0,-1 0 6,0 2 7,0-1 1,-1 1-1,1-1 0,-1 1 1,0-1-1,0 0 0,0 0 1,0 0-1,0 0 0,-1 0 1,1 0-1,-1-4 0,0-1 41,0 0-1,-2-12 1,1 17-86,0-7 131,0 1 0,-1 0 0,-5-14 0,-9-31-112,5 0-46,5 17-18,-2 4-43,5 20-32,-7-30-564,2 5-3793,4 18-4798,9 46 7016</inkml:trace>
  <inkml:trace contextRef="#ctx0" brushRef="#br0" timeOffset="11425.14">5960 395 6816,'-15'0'2586,"15"0"-2548,2 2 439,1-1-181,-1 0 0,0 0 0,1 0 0,-1 0 0,1-1-1,0 1 1,-1-1 0,1 0 0,-1 0 0,1 0 0,0 0 0,-1 0 0,1 0 0,-1-1 0,1 1 0,-1-1-1,1 1 1,3-3 0,3 0 249,1-2 0,-1 1 0,13-9 0,-11 7-282,-7 4 57,-1 1 0,0-1 1,1 0-1,-1 0 0,5-5 0,-9 6-272,-1 1 0,1-1 0,0 0 0,-1 1 0,1-1 0,-1 1 0,1-1 0,-1 1 0,1-1 0,-3 1 0,-2 0-17,4 0-19,0-1 0,0 1 0,0 0 0,0-1 0,0 1 0,0-1 1,0 1-1,0-1 0,0 0 0,0 0 0,0 0 0,0 0 0,0 0 0,1 0 0,-3-3 0,2 3-7,0 0-1,1-1 0,-1 1 1,0 0-1,0 0 0,0 0 0,0 0 1,0 0-1,0 0 0,0 1 0,0-1 1,0 1-1,0 0 0,0-1 1,0 1-1,-1 0 0,1 0 0,0 0 1,0 0-1,0 1 0,0-1 1,0 1-1,0-1 0,-1 1 0,1 0 1,0-1-1,1 1 0,-4 2 1,-4 0 4,5-1-46,0-1 0,0 1 0,0 0 0,1 0 0,-1 0 0,0 1 0,1-1 0,-1 1 0,1 0 0,0 0 0,0 0 0,0 0 0,0 0 0,1 1 0,-1-1 0,1 1 0,0 0 0,-3 7 0,-1 8-10,6-15 47,0 1-1,0-1 1,0 1-1,0 0 1,1-1-1,2 7 0,-3-8-2,1-1 0,0 1 1,1-1-1,-1 1 0,0-1 0,1 0 0,-1 1 0,1-1 0,0 0 0,0 0 0,0 0 0,0 0 0,2 2 0,-1-2 3,0 0 4,0 0-1,0 0 1,0 0-1,0 0 1,0-1-1,1 1 1,-1-1 0,0 0-1,1 0 1,-1 0-1,4 0 1,-1 0 24,1 1 46,1-1-1,0 0 1,-1-1 0,1 0 0,11-1 0,-9 1-49,-1-1 1,1 0 1,-1 0-1,1-1 1,-1 0-1,14-5 1,-13 4-4,3-1 52,1-1 0,-1-1 0,17-9-1,-20 9-61,3-1 1,0-1 0,0 0 0,11-10 0,-16 11 0,4-2 33,0-2 1,-1 1-1,15-20 1,-16 19-28,-4 4 17,0-1-1,0 0 1,0 0-1,-1-1 0,6-10 1,-8 13-25,1-4 21,0 1 0,0-1 0,-1 0 0,0 1 0,0-1 0,-1-1 0,1-16 0,-3 20-24,-1-20 21,0 19-12,-1 0 0,1 1 0,-1-1 1,0 0-1,-1 1 0,1-1 1,-2 1-1,1 0 0,-8-12 0,6 12 14,3 3-22,-1 0 0,1 1-1,-1 0 1,0-1 0,0 1 0,0 0 0,0 0-1,-5-3 1,8 6-9,0 0 0,0 0-1,0 0 1,-1 0 0,1 0 0,0 0-1,0 0 1,0 0 0,0 0-1,-1 0 1,1 0 0,0 0 0,0 0-1,0 0 1,0 0 0,-1 0-1,1 0 1,0 0 0,0 0 0,0 0-1,0 0 1,-1 0 0,1 0-1,0 0 1,0 0 0,0 0 0,0 0-1,0 0 1,-1 1 0,1-1-1,0 0 1,0 0 0,0 0 0,-3 8 10,2 10-7,1-16-2,0 27 11,0 1-12,10 76 30,-7-74-22,0 20 55,-2-15 218,-1-17-116,1 2-107,0 0 0,7 35 1,1-26-47,-9-30-15,1 1 0,0-1 0,0 0 0,0 0 0,0 1 0,0-1 0,0 0 0,0 0 0,0 0 0,0 0 0,1 0 0,-1 0 0,0-1 1,1 1-1,-1 0 0,0-1 0,3 2 0,-2-2-24,3 1-246,-1-2 197,0 1 0,-1-1-1,1-1 1,-1 1 0,0 0 0,1-1 0,-1 0 0,0 1 0,0-1 0,4-4 0,0 0-523,-1 0 0,1-1 0,9-13 0,22-33-3212,-4 3-6443</inkml:trace>
  <inkml:trace contextRef="#ctx0" brushRef="#br0" timeOffset="13517.68">6758 279 7264,'-3'-3'245,"2"2"162,-1-1 0,1 1-1,0 0 1,0-1 0,0 1 0,0-1-1,0 1 1,0-1 0,0 0 0,0 1-1,1-1 1,-1 0 0,1 0-1,-1 1 1,1-5 0,0 6-312,0-1 0,0 1-1,-1-1 1,1 1 0,0-1 0,0 1 0,0-1 0,0 1 0,-1-1-1,1 1 1,0-1 0,0 1 0,-1 0 0,1-1 0,0 1-1,-1-1 1,1 1 0,0 0 0,-1-1 0,1 1 0,-1 0-1,1-1 1,0 1 0,-1 0 0,1 0 0,-1-1 0,1 1 0,-1 0-1,1 0 1,-1 0 0,1 0 0,-1 0 0,1 0 0,-1 0-1,0 0 1,1 0 0,-1 0 0,1 0 0,-1 0 0,1 0 0,-1 0-1,0 0 1,-1 1-31,0-1-1,-1 1 0,1 0 1,0-1-1,0 1 0,0 0 1,0 0-1,-1 0 0,-2 3 1,-62 55 680,59-51-691,0 0-1,0 0 1,1 0 0,-10 16 0,9-9-17,7-8 72,2 1-32,0-1 0,0 0 1,1 1-1,0-1 0,0 0 1,1 0-1,6 11 0,-6-12-43,-2-5-22,-1 1-1,1-1 1,0 0-1,0 1 1,0-1-1,0 0 1,0 0-1,0 0 1,1 0-1,-1 0 1,0 0-1,1 0 1,0 1-1,5 2 25,1 0 0,-1 0-1,1-1 1,-1 0 0,1-1-1,0 1 1,0-1 0,11 1-1,-11-3-20,-4 1-2,-1-1 0,0 0 0,1 0 0,-1 0 0,0-1 0,5 0 0,12-3 66,-1-1 0,1-1 1,18-8-1,0-5 7,-32 16-71,0 0 17,1 0 1,-1-1-1,0 0 1,0 0-1,0 0 1,0-1-1,-1 0 0,1 0 1,8-11-1,-9 6 30,-1-1-1,0 1 0,3-12 0,-3 9-38,0-4 51,-5 19-63,-2 0-5,-4 11-4,5-4 2,1 0 0,-1 1 0,1-1 0,1 17 0,0-13 2,0-2 15,1 0 0,0 0 0,4 18 0,-5-29-20,5 13 4,-4-11-4,0-1 0,0 1 0,0-1 0,0 0 0,0 0 0,1 1-1,-1-1 1,0 0 0,1 0 0,-1 0 0,1-1 0,-1 1 0,1 0 0,0 0-1,-1-1 1,1 1 0,0-1 0,-1 0 0,1 1 0,0-1 0,0 0 0,-1 0-1,1 0 1,0 0 0,0 0 0,2-1 0,0 0 13,0 0 0,0 0 0,0 0 0,0-1 0,0 0 0,-1 1 0,1-1 0,-1 0 0,1-1 1,-1 1-1,6-6 0,28-37 212,-26 30-186,-7 11-22,-2-1 0,1 0 0,-1-1 0,1 1 0,-1 0 1,-1-1-1,2-6 0,-2 10 0,2-14-4,-5 13-15,1 1 3,-6-8-1,4 8 0,1 1 0,-3-2-32,1 1-1,-1-1 1,0 1-1,0 0 1,-1 0-1,1 0 0,0 1 1,-8-1-1,-3 0-144,-22 1-1,37 1 176,1 0-1,0 0 0,0 0 0,0 0 0,-1 0 0,1 0 0,0 1 0,0-1 0,0 0 0,-1 0 0,1 0 0,0 0 0,0 0 0,0 1 0,0-1 0,0 0 0,0 0 0,-1 0 0,1 0 0,0 1 0,0-1 0,0 0 0,0 0 0,0 0 0,0 1 0,0-1 0,0 0 0,0 0 0,0 0 0,0 1 0,0-1 0,0 0 0,0 0 0,0 1 0,0-1 0,0 0 0,0 0 0,0 0 0,0 1 0,0-1 0,3 9 20,-2-8-14,-1 0-1,1 0 1,0 0 0,0 0-1,-1 0 1,1 0 0,0 0-1,0 0 1,0-1 0,1 1-1,-1 0 1,0 0 0,0-1-1,0 1 1,0-1 0,1 1-1,-1-1 1,0 0 0,0 1-1,2-1 1,4 1 15,-1-1-1,0 0 1,8 0-1,-3-1-4,57-6 47,29 3-156,-95 4 106,1 0 1,0 0-1,-1 0 1,1 1-1,0-1 1,-1 1-1,1-1 1,-1 1-1,1 0 1,-1 0-1,1 0 1,-1 1-1,1-1 0,2 3 1,-3-2 3,0 0 1,0 0-1,0 0 1,0 1-1,-1-1 1,1 1-1,-1-1 1,0 1-1,0 0 0,1 0 1,0 5-1,3 21 581,-5-28-594,0-1 0,0 0 0,0 0 0,0 0 0,0 0 0,0 0 0,0 0-1,0 0 1,0 1 0,0-1 0,0 0 0,0 0 0,0 0 0,0 0 0,0 0 0,0 0 0,0 0 0,0 1 0,1-1 0,-1 0 0,0 0 0,0 0 0,0 0-1,0 0 1,0 0 0,0 0 0,0 0 0,0 0 0,0 0 0,0 0 0,1 1 0,-1-1 0,0 0 0,0 0 0,0 0 0,0 0 0,0 0 0,1 0 0,7-7-8,-6 5 6,34-33 42,-3 1 1,-5 9-37,-25 23-18,-1 0 1,1 0-1,0 0 0,0 0 0,0 0 1,1 1-1,-1-1 0,3 0 0,-5 2 25,0 0-1,0 0 1,0-1-1,0 1 1,0 0 0,0 0-1,0 0 1,0 1-1,0-1 1,0 0 0,0 0-1,0 0 1,0 1-1,0-1 1,-1 1-1,1-1 1,0 0 0,0 1-1,0-1 1,-1 1-1,1 0 1,0-1 0,0 1-1,-1 0 1,1-1-1,-1 1 1,1 0-1,0 0 1,-1 0 0,0-1-1,1 1 1,-1 0-1,1 1 1,2 7 53,0 1 0,0-1 0,-1 0 0,-1 1 1,1 0-1,-1 11 0,4 23 24,-5-43-80,0-1 0,0 1 1,0 0-1,0-1 0,0 1 0,1-1 0,-1 1 0,0-1 0,0 1 0,1-1 1,-1 1-1,0-1 0,1 1 0,-1-1 0,1 1 0,1 1 12,5 3-4,-7-4-17,1-1 0,0 0 0,0 0 0,0-1 0,-1 1 0,1 0 0,0 0 0,0 0 0,0 0 0,-1-1 0,2 0 0,13-6 0,-6 0 6,0 1 0,0-2-1,-1 1 1,0-1 0,7-9 0,-1 2-17,9-8-11,-23 23 18,0 0 0,0-1 1,0 1-1,0 0 0,0 0 1,0 0-1,1 0 0,-1 0 1,0 0-1,0 0 0,0 0 0,0 0 1,0 0-1,0 0 0,0 0 1,1 0-1,-1-1 0,0 1 1,0 0-1,0 0 0,0 0 1,0 0-1,0 0 0,0 0 1,1 0-1,-1 0 0,0 0 1,0 0-1,0 1 0,0-1 1,0 0-1,0 0 0,0 0 1,1 0-1,-1 0 0,0 0 1,0 0-1,0 0 0,0 0 1,0 0-1,0 0 0,0 0 1,0 0-1,1 1 0,-1-1 0,3 8-70,-1 13 47,-2-18 14,1 2-29,-1-1 0,1 1 0,1 0 0,-1 0 0,2 4 0,-2-8 38,0 1 1,0-1 0,0 1 0,0-1-1,0 1 1,0-1 0,0 0 0,0 1-1,1-1 1,-1 0 0,0 0 0,1 0-1,-1 0 1,1 0 0,1 1 0,-1-2 8,-1 0 0,1 0 1,-1-1-1,1 1 0,-1 0 1,1-1-1,-1 1 0,1-1 1,-1 1-1,0-1 1,1 0-1,-1 1 0,2-3 1,-2 3 4,8-4 63,-8 3 5,21-15-16,3-4-62,26-22-364,-50 42 350,1-1 1,-1 0-1,0 0 0,0 1 0,1-1 0,-1 1 0,1-1 0,-1 1 0,0-1 1,1 1-1,-1 0 0,1 0 0,-1 0 0,3 0 0,22 3 45,-6 0-56,-18-3 27,0-1 1,0 1 0,0-1 0,0 1 0,0-1-1,0 0 1,0 1 0,0-1 0,0 0 0,0 0 0,2-2-1,18-15 63,-16 12-34,-2 3 75,-1 0 1,1-1-1,-1 1 0,0-1 1,3-4-1,-5 7-98,0 0 0,-1 0-1,1-1 1,-1 1 0,1 0 0,-1-1 0,1 1 0,-1-1-1,0 1 1,0 0 0,1-1 0,-1 1 0,0-1-1,0 1 1,-1-1 0,1 1 0,0-2 0,-1 2-11,0-1 1,0 1-1,-1 0 0,1 0 1,0 0-1,0 0 1,-1 0-1,1 0 1,0 0-1,-1 0 1,-2-1-1,3 2 0,-1-1-15,0 0 0,-1 0 0,1 0 0,-1 0 0,1 0 0,0 0 0,-1 1 0,0-1 0,1 1 0,-1 0 0,1 0 0,-1 0 0,-3 0 0,-3 1-62,-1 1 0,-13 5 0,23-7 80,-18 5-162,0 2 1,-28 14-1,39-18 143,5-1 22,0-1 0,0 1 0,-1-1 0,1 1 0,0 0 0,0-1 0,-2 4 0,-10 10 31,1 5-28,12-18 1,1 0-1,-1 1 0,0-1 0,1 1 1,-1-1-1,1 0 0,0 1 1,0-1-1,0 1 0,0-1 1,0 1-1,0-1 0,1 1 0,0-1 1,0 3-1,1-1 11,-1 0 0,1 0 1,0-1-1,0 1 0,0-1 0,5 6 1,-6-7-7,1 0 1,0 0-1,0-1 1,0 1-1,0-1 1,0 1-1,0-1 1,1 0-1,-1 1 1,0-1-1,1 0 1,3 1-1,10 3 180,-4-1-9,1 0 1,0-1 0,1-1-1,-1 0 1,0-1 0,26 0-1,-39-1-192,1 0 0,0 0 0,-1 0 1,1 1-1,-1-1 0,1 0 0,-1 0 0,1 1 0,-1-1 0,1 0 0,-1 1 0,1-1 0,-1 0 0,1 1 0,-1-1 0,1 1 1,-1-1-1,0 1 0,1-1 0,-1 1 0,0-1 0,1 2 0,4 11-3613</inkml:trace>
</inkml:ink>
</file>

<file path=word/ink/ink2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0:46.022"/>
    </inkml:context>
    <inkml:brush xml:id="br0">
      <inkml:brushProperty name="width" value="0.05" units="cm"/>
      <inkml:brushProperty name="height" value="0.05" units="cm"/>
      <inkml:brushProperty name="color" value="#66CC00"/>
    </inkml:brush>
  </inkml:definitions>
  <inkml:trace contextRef="#ctx0" brushRef="#br0">0 36 992,'21'-12'-23,"-20"11"137,3 1 3000,10 1-2700,124-7 4003,-93 6-3005,76-3 1140,-69-1-1983,77 0 1080,-69 4-891,43 5 1408,-101-5-2161,2 1 31,10 4-4,-6-3-353,12 3-2317,-19-5 2506,0 0-1,1 0 1,-1-1 0,0 1-1,0 0 1,0 0 0,0-1-1,1 1 1,-1 0 0,0-1-1,0 0 1,0 1 0,0-1-1,0 1 1,0-1 0,1-1-1,5-4-1611,4-5-5382</inkml:trace>
</inkml:ink>
</file>

<file path=word/ink/ink2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2:38.715"/>
    </inkml:context>
    <inkml:brush xml:id="br0">
      <inkml:brushProperty name="width" value="0.05" units="cm"/>
      <inkml:brushProperty name="height" value="0.05" units="cm"/>
      <inkml:brushProperty name="color" value="#66CC00"/>
    </inkml:brush>
  </inkml:definitions>
  <inkml:trace contextRef="#ctx0" brushRef="#br0">88 373 4488,'0'14'3996,"0"10"3890,-3-6-7535,-30 119 606,24-88-874,-13 73-19,12-82-152,0 2-160,20-91 208,9-72 190,-9 68 90,-4 17-64,15-82 320,-17 103-407,0 1 0,1 0-1,8-16 1,-9 26 84,3 1-104,1 0 0,0 1-1,0 0 1,-1 0 0,1 1-1,0 0 1,15 0 0,-19 1-44,0 0 0,-1 1 0,1 0 0,-1 0 0,1 0 0,-1 0 0,1 0 0,-1 1 0,5 2 0,-3-1 14,5 2 59,0 0 0,-1 0-1,0 1 1,0 1 0,14 12 0,-18-15-88,-4-2 8,1 0 0,0-1-1,-1 1 1,1 0 0,-1 0-1,0 0 1,2 3 0,5 10 105,-1 0 1,10 30-1,-14-36-111,-2-6-21,0 0 0,0 0 0,-1 0 0,1 0 0,-1 1 1,0 3-1,1 105-555,-3-62 6,0-22 239,-6 66-2672,2-77 1060,-1-27-2955,-1-12 3450,-5-8-3304</inkml:trace>
  <inkml:trace contextRef="#ctx0" brushRef="#br0" timeOffset="1340.96">87 490 7896,'2'1'403,"0"0"1,0 0-1,-1 1 1,1-1-1,0 1 0,0-1 1,1 3-1,-2-3-136,-1 1-1,1-1 0,0 0 0,-1 1 1,1-1-1,-1 1 0,0-1 1,0 0-1,1 1 0,-1-1 0,0 1 1,0 1-1,-1-1-120,1-1-134,0-1 1,0 0-1,0 0 1,0 1-1,0-1 1,0 0-1,0 0 1,0 1-1,0-1 1,0 0-1,0 0 1,0 1-1,0-1 1,0 0-1,0 0 1,0 1-1,0-1 1,0 0-1,0 0 1,1 1-1,-1-1 1,0 0-1,0 0 1,0 0-1,1 1 1,0 0-1,0 0 0,1-1 1,-1 1-1,1-1 0,-1 1 1,1-1-1,-1 1 1,1-1-1,-1 0 0,4 0 1,25 2 799,1-3 0,36-3 1,-34 1-417,51-4 658,-47 5-750,-9 0-93,-3 0-23,31 0-1,-48 3-84,0-1 0,0 1 0,11 3 0,-18-3-88,0-1 0,0 1 0,0-1 0,-1 1 0,1-1 0,0 1 0,-1 0 0,1 0 0,-1-1 0,1 1 0,0 0 0,-1 0 0,0-1 0,1 1 0,-1 0 0,1 0 0,-1 0 0,0 0 1,0 0-1,0 0 0,1 0 0,-1 0 0,0 0 0,0 1 0,-2 21 118,2-22-130,-4 20 165,-1 0 0,-11 28 1,7-21-54,-23 75 34,21-63-140,-3 33 14,13-57-20,2-15-3,-1 0 1,0 0 0,0 0 0,1 0 0,-1 0 0,0 0-1,1 0 1,-1 0 0,1 0 0,-1 0 0,1 0-1,0 0 1,-1 0 0,1 0 0,0-1 0,0 1 0,1 1-1,-2-2 4,1 0-1,-1 0 1,1 0-1,0-1 1,-1 1-1,1 0 1,-1 0-1,1 0 1,-1 0-1,1-1 1,-1 1-1,1 0 0,-1 0 1,1-1-1,-1 1 1,0 0-1,1-1 1,-1 1-1,1 0 1,-1-1-1,0 1 1,1-2-1,0 2 4,11-16 4,-7 6-4,0 1 0,-1-1 0,7-21 0,-11 29-3,11-31 21,2-9-20,18-82 17,-25 81 14,-2 23-23,-1-3 47,2 0 0,8-24 0,-13 46-60,0 0 3,1 0-1,-1-1 1,1 1 0,0 0 0,-1-1 0,1 1 0,0 0 0,0 0 0,0 0 0,0 0 0,1-2 0,4 1-1,-4 2-2,0 0 0,-1 1 0,1-1 0,0 1 0,0-1 0,-1 1 0,1-1 0,0 1 0,-1 0 0,1 0 0,-1 0 0,1 0 0,-1 0 0,1 0 0,-1 0 0,2 2 0,18 22 27,-20-23-10,1 1 0,-1 0 0,0 0 0,0 0 1,0 0-1,0 0 0,0 0 0,-1 0 0,1 0 0,-1 0 0,0 7 0,1 4-23,-3 3 4,-1-1-5,-2-1 1,-11 30-1,9-29-3,2-3 13,2-11-17,4-11-21,3 0-26,-1 0 0,1 0-1,1 0 1,0 0 0,8-11-1,-1 5 58,-9 11 9,1 0 1,0 0-1,0 1 0,0 0 0,0 0 0,1 0 0,-1 0 0,1 1 0,-1-1 1,1 1-1,0 0 0,9-2 0,-13 4-4,0 1 1,-1-1-1,1 0 1,-1 0-1,1 0 0,-1 1 1,1-1-1,-1 0 1,1 0-1,-1 1 1,1-1-1,-1 0 0,1 1 1,-1-1-1,0 1 1,1-1-1,-1 1 0,0-1 1,1 1-1,4 7 2,-3-6-1,-1 0 1,0 1 0,1-1 0,-1 1-1,0-1 1,-1 1 0,1-1-1,0 1 1,-1 0 0,0-1 0,1 1-1,-1 3 1,0-1 10,1 16 32,-1 0 0,-6 42 1,6-58-32,-4 13 42,0-1 0,0 1 0,-10 22 0,12-34-56,-7 15 0,7-18-2,0 1 1,-1-1-1,0 0 0,-5 6 0,5-7-1,3-1 3,0-1-1,0 0 0,0 0 1,0 0-1,0 0 0,0 0 1,0 0-1,0 0 1,0 0-1,0 0 0,0 0 1,0 0-1,0 0 0,0 0 1,0 0-1,-1 0 1,1 0-1,0 0 0,0 0 1,0 0-1,0 0 0,0 0 1,0 0-1,0 0 0,0 0 1,0 0-1,0 0 1,0 0-1,0 0 0,0 0 1,0 0-1,0 0 0,0 0 1,0 0-1,0 0 0,-1 0 1,1 0-1,0 0 1,0 0-1,0 0 0,0 0 1,0 0-1,0 0 0,0 0 1,0 0-1,0 0 0,0 0 1,0-1-1,0 1 1,0 0-1,0 0 0,0 0 1,0 0-1,0 0 0,0 0 1,0 0-1,0 0 1,-1-6-16,1-4 10,2 1 1,-1 0 0,1 1 0,0-1-1,5-10 1,-2 6 4,-4 8-2,1 0 0,0 1 0,4-9 0,0 2 2,12-24-1,40-65-35,-37 69 36,53-65 39,-72 93-41,14-17 302,-15 19-275,0-1 1,1 1 0,-1 0-1,1 0 1,-1 0 0,1 0 0,-1 0-1,1 0 1,-1 0 0,1 0 0,2 0-1,-4 1-12,1-1 1,0 1-1,0 0 0,0 0 0,0 0 0,0 0 0,0 0 0,0 0 0,0 0 0,-1 0 1,1 1-1,0-1 0,0 0 0,0 0 0,0 1 0,0-1 0,-1 0 0,1 1 0,0-1 1,0 1-1,-1-1 0,1 1 0,1 1 0,-1-1-11,-1 0 1,1 0-1,0 1 0,0-1 0,-1 0 0,1 1 1,-1-1-1,0 0 0,1 1 0,-1-1 1,0 1-1,0-1 0,0 4 0,-1 16 4,0-17-6,-3 18 3,1-16 0,0-1 1,-1 4-3,-21 41-7,18-37-14,-12 16 0,18-29 19,1 0 0,0 0 0,-1 1 0,1-1 1,0 0-1,-1 0 0,1 0 0,0 0 0,-1 0 1,1 0-1,0 0 0,-1 0 0,1 0 0,0 0 0,-1 0 1,1 0-1,0 0 0,-1 0 0,1 0 0,0 0 1,-1 0-1,1 0 0,0-1 0,0 1 0,-1 0 1,1 0-1,0 0 0,-1 0 0,1-1 0,0 1 1,0 0-1,-1 0 0,1-1 0,0 1 0,0 0 0,0 0 1,-1-1-1,1 1 0,0 0 0,0-1 0,0 0 1,-5-11-662,2-1-1,-1 0 1,2 1 0,-1-2 0,1-13 0,0-6-1606,-6-17-1403,2 4-4841</inkml:trace>
  <inkml:trace contextRef="#ctx0" brushRef="#br0" timeOffset="4741.96">1323 395 4128,'0'-2'463,"0"0"1,1 0-1,-1 0 0,1 0 0,-1 0 1,1 1-1,0-1 0,0 0 1,-1 0-1,4-3 0,14-19 4307,-5 8-2715,-12 16-1951,1-3 324,0 1 0,-1-1 0,1 0 0,-1 1 0,3-7 1,-4 8-359,0 0 1,1 0-1,-1 0 1,0 0-1,0 0 1,0 0-1,0 0 1,0 0-1,0 0 1,-1 0-1,1 1 1,0-1-1,0 0 1,-1 0-1,1 0 1,0 0 0,-1 0-1,1 0 1,-1 0-1,1 1 1,-1-1-1,0 0 1,1 0-1,-2 0 1,1 1-43,1-1 1,-1 1 0,0 0 0,0 0 0,0 0-1,1 0 1,-1 0 0,0 0 0,0 0-1,1 0 1,-1 0 0,0 0 0,0 1-1,1-1 1,-1 0 0,0 0 0,0 1-1,1-1 1,-1 1 0,-1 0 0,-3 5 58,0 1 1,0 0-1,1 1 1,-1-1-1,2 1 1,-1 0-1,-3 12 1,1-4-115,-9 20 16,-26 73-239,27-69 228,6-9 17,2 0 1,-3 33-1,6-21-27,1-19 10,3 0 18,-1-20 5,1-1-1,0 1 1,-1-1 0,2 0-1,-1 1 1,3 5-1,-3-8 2,-1 0-1,1-1 0,0 1 1,0-1-1,0 1 1,0-1-1,-1 1 0,1-1 1,0 0-1,0 1 1,0-1-1,0 0 0,0 0 1,0 0-1,0 1 0,0-1 1,0 0-1,0 0 1,0 0-1,0-1 0,0 1 1,0 0-1,1-1 0,-1 1-4,0 0-6,0 0-1,0-1 1,0 1 0,0 0 0,0-1 0,0 1 0,0-1 0,0 1-1,0-1 1,0 1 0,0-1 0,0 0 0,1-1 0,2-1-10,16-13 4,-1-4 15,-1-4 0,23-39-29,-27 41 26,-7 10-26,-7 11 27,1 1 0,-1 0 1,0-1-1,1 1 0,-1-1 0,0 1 1,1-1-1,-1 1 0,0 0 0,1-1 0,-1 1 1,1 0-1,-1-1 0,1 1 0,-1 0 1,1 0-1,-1-1 0,1 1 0,-1 0 0,2 0 1,-1 4-5,1 5 5,0 12-17,-5 29 5,1-39-22,2-1-1,-1 0 1,2 1-1,2 17 1,-3-27 34,0 0 0,0 0 0,1 0 1,-1 0-1,1 1 0,-1-1 0,1 0 0,-1 0 0,1 0 0,-1 0 0,1 0 1,0-1-1,0 1 0,0 0 0,-1 0 0,1 0 0,0-1 0,0 1 1,0 0-1,2 0 0,-2 0 0,1-1 0,0 1 1,0-1-1,0 0 0,-1 0 1,1 0-1,0 1 0,0-1 1,0-1-1,0 1 0,2-1 1,3 0 6,-1-1-1,0 0 1,0-1 0,0 0 0,6-3 0,-8 3 33,-1 1-1,1-1 0,-1 1 0,0-1 0,0 0 1,5-7-1,-3 5-14,1-2 17,-1 0 0,0 0 0,0 0 0,0 0 0,-1-1-1,0 0 1,4-13 0,-7 19-22,-1 0 1,1 0-1,-1-1 0,0 1 1,1 0-1,-1 0 0,-1-1 0,1 1 1,0 0-1,-1-5 0,0 4 1,0 0 4,0 0 0,0 1 0,0-1 0,0 1 0,0 0 1,-1-1-1,1 1 0,-1 0 0,0 0 0,0 0 0,1 0 0,-1 0 0,-4-3 0,3 3-16,1 0 0,0 1-1,-1-1 1,0 1 0,1-1-1,-1 1 1,0 0 0,1 0 0,-1 0-1,0 0 1,0 0 0,0 1-1,-6-1 1,4 2-4,-1-1 1,0 1-1,0 0 1,0 1-1,1-1 1,-1 1-1,1 1 1,-10 4-1,-4 4-206,37-10-186,-2-5 338,0 0 0,17-7 0,-11 4 86,0-1-9,4-1-22,-14 4-4,-7 3-3,0 0 0,1 1 0,-1-1 0,0 1 0,0 0 0,1 0-1,9 0 1,-13 1 4,-1 0 0,0 0 0,1 0 0,-1 0 0,0 1 0,0-1 0,0 0-1,1 1 1,-1-1 0,0 1 0,0-1 0,0 1 0,0-1 0,0 1 0,0 0 0,0 0-1,0-1 1,0 1 0,0 0 0,0 0 0,1 2 0,-1-1 4,1 1 1,-1-1-1,0 1 1,0-1-1,0 1 1,-1 0-1,1-1 1,0 6-1,0 21 66,-1-24-62,0 0 1,0 0 0,0 0 0,0 0-1,1 0 1,0 0 0,0 0-1,1 0 1,-1 0 0,4 7 0,-4-12-10,-1 0-1,1 0 1,-1 1 0,0-1 0,1 0 0,-1 0 0,1 0 0,-1 0 0,1 0 0,-1 0 0,1 0-1,-1 0 1,1 0 0,-1 0 0,1 0 0,-1 0 0,1 0 0,-1 0 0,1-1 0,1 1 1,0 0-1,0-1 1,0 1-1,0-1 1,1 0 0,-1 0-1,0 0 1,0 0-1,0 0 1,0 0-1,2-2 1,17-16 4,-18 15-4,4-4 29,0-1 1,-1 1-1,6-11 0,-12 18-27,1 0 0,0 1 0,-1-1 0,1 0 0,0 0 0,-1 1 0,1-1 0,0 1 0,0-1 0,0 1 0,0-1 0,0 1 0,0-1 0,0 1 0,-1 0 0,1-1 0,0 1 0,2 0 0,0 3-4,-2 0 0,4 5-12,-1 1 1,0-1-1,5 18 1,-2 4 8,-7-28 1,1-1 0,-1 0 0,0 0 0,0 0 0,1 0 0,-1 1 0,1-1 0,-1 0 0,1 0 0,-1 0 1,1 0-1,1 1 0,-2-1-4,1-1-1,-1 1 1,1-1 0,0 1 0,-1-1 0,1 0 0,-1 1-1,1-1 1,0 0 0,-1 0 0,1 1 0,0-1 0,0 0 0,-1 0-1,1 0 1,0 0 0,-1 0 0,1 0 0,0 0 0,-1 0 0,1 0-1,0 0 1,1-1 0,14-4-13,-15 4 16,6-1-24,-6 1 20,13-8-3,-6 3 15,-6 5 3,-1 0 1,0 0-1,1 0 1,-1 0-1,1 0 1,-1 1-1,1-1 1,0 0-1,-1 1 1,1-1-1,0 1 1,2-1-1,-3 2-6,0-1 1,-1 1-1,1-1 1,0 1-1,-1 0 1,1-1-1,-1 1 1,1 0-1,-1-1 1,1 1-1,-1 0 1,0 0-1,1 0 1,-1-1-1,0 1 1,0 0-1,1 1 1,-1-1-1,9 41 27,-5-28-28,-3-12-1,1 0-1,-1 0 0,1-1 0,-1 1 1,1 0-1,0 0 0,0-1 0,2 3 1,1-3-34,-1-2 30,0 0 0,1 0 0,-1 0 0,0-1-1,0 1 1,0-1 0,0 0 0,-1 0-1,1-1 1,0 1 0,-1-1 0,4-3 0,17-17 2,62-62-6,-54 54 2,43-36-4,-74 67 10,-1-1 1,0 1-1,0 0 0,0 0 0,1-1 0,-1 1 0,0 0 0,0 0 0,1 0 0,-1-1 0,0 1 1,0 0-1,1 0 0,-1 0 0,0 0 0,1 0 0,-1-1 0,0 1 0,1 0 0,-1 0 1,0 0-1,1 0 0,-1 0 0,0 0 0,1 0 0,-1 0 0,0 0 0,1 0 0,-1 0 0,0 1 1,1-1-1,-1 0 0,1 0 0,1 7-52,-3 87 94,-2-37 4,3-30-26,-2 5-16,0-2-4,-2-3 0,2-12-3,1-7 11,0-1-1,0 0 1,0 0-1,1 1 0,2 12 1,-2-20-8,0 0 0,0 1 0,0-1 0,0 0 0,0 0 0,0 0 1,0 0-1,0 0 0,0 0 0,0 0 0,0 0 0,0 1 0,0-1 0,0 0 0,0 0 1,0 0-1,0 0 0,0 0 0,0 0 0,0 0 0,0 0 0,0 1 0,0-1 1,0 0-1,0 0 0,0 0 0,0 0 0,0 0 0,0 0 0,1 0 0,-1 0 1,0 0-1,0 0 0,0 0 0,0 0 0,0 0 0,0 1 0,0-1 0,0 0 1,0 0-1,1 0 0,-1 0 0,0 0 0,0 0 0,0 0 0,0 0 0,0 0 0,0 0 1,0 0-1,0 0 0,1 0 0,-1 0 0,0 0 0,0 0 0,0-1 0,0 1 1,0 0-1,0 0 0,0 0 0,0 0 0,1 0 0,-1 0 0,0 0 0,0 0 1,0 0-1,0 0 0,0 0 0,0-1 0,4-6 6,3-10-6,1-10-4,6-37 0,-8 24 6,3-1 3,2 1-2,0 5 2,0 5-2,-1 8 2,0 5-2,1 5 2,2 4-4,-10 7 0,0 1 1,-1-1-1,1 0 0,0 1 0,0 0 0,-1 0 0,1 0 0,0 0 0,0 0 1,-1 0-1,1 1 0,0 0 0,0-1 0,-1 1 0,1 0 0,3 2 1,5 1 32,-10-4-9,-1 0 0,1 1 0,0-1 0,0 1 1,0-1-1,-1 1 0,1-1 0,0 1 0,-1 0 1,1-1-1,0 1 0,-1 0 0,1-1 0,-1 1 0,1 0 1,-1 0-1,1 0 0,-1-1 0,0 1 0,1 0 1,-1 0-1,0 0 0,0 0 0,0 0 0,0 0 0,1 1 1,-10 4-46,-37 22-1182,96-33 542,-29 1 531,28-9-1,-32 8 320,0 1-1,22-3 1,-36 7-149,1 0 1,0 0 0,0 0-1,0 0 1,0 1-1,0 0 1,-1-1 0,8 4-1,-10-4-36,-1 1-1,1-1 0,-1 1 0,1-1 1,-1 1-1,1-1 0,-1 1 0,0-1 0,1 1 1,-1 0-1,0-1 0,1 1 0,-1 0 1,0-1-1,0 1 0,0 0 0,1 0 1,-1 2 5,4 9 23,-2-1 0,0 0 0,0 1 1,-1 13-1,1-5-8,-2-18-13,0 0 1,1 0 0,-1-1-1,1 1 1,-1 0-1,1 0 1,0 0 0,0-1-1,0 1 1,0-1 0,1 3-1,-1-2-5,3 0 15,-1-2-18,0 1 0,0-1 1,0 0-1,0 0 0,0 0 1,0-1-1,0 1 1,0 0-1,5-2 0,28-14 43,-18 8 15,6-4 87,27-17 0,-43 24-135,11-9 18,-13 9-5,-1 0 1,0 0 0,0 0-1,-1 0 1,1-1-1,5-9 1,-10 14-10,0 1 1,0 0-1,0-1 0,0 1 1,0-1-1,0 1 1,0-1-1,0 1 0,0-1 1,0 1-1,0-1 0,0 1 1,0-1-1,0 1 0,0-1 1,0 1-1,0-1 1,-1 1-1,1 0 0,0-1 1,-1-1 28,-6-7-3,4 7-48,1 0 1,-1 0-1,0 0 0,0 1 0,0-1 0,0 1 1,0 0-1,-1 0 0,1 0 0,-5 0 0,-1 0-24,-1 0-1,-17 2 0,21-1 7,-6 1-27,-1 0 0,1 0 0,0 1 0,0 0 0,-14 6 0,26-8 47,0 0-1,0 0 0,0 0 0,0 0 0,0 0 0,-1 1 1,1-1-1,0 0 0,0 0 0,0 0 0,0 0 1,0 0-1,0 1 0,0-1 0,0 0 0,0 0 1,-1 0-1,1 0 0,0 1 0,0-1 0,0 0 0,0 0 1,0 0-1,0 1 0,0-1 0,0 0 0,0 0 1,0 0-1,1 0 0,-1 1 0,0-1 0,0 0 1,0 0-1,0 0 0,0 0 0,0 1 0,0-1 0,0 0 1,0 0-1,0 0 0,1 0 0,-1 0 0,0 0 1,0 1-1,0-1 0,0 0 0,0 0 0,1 0 1,-1 0-1,0 0 0,0 0 0,0 0 0,0 0 0,1 0 1,-1 0-1,0 0 0,0 0 0,0 0 0,1 0 1,-1 0-1,0 0 0,0 0 0,1 0 0,12 0-40,1-2 0,-1 0-1,1 0 1,-1-1 0,22-8-1,6-1-56,-18 4 51,-9 4 46,-1 0 0,0 0 1,1 1-1,20-1 1,-33 4 11,-1 0-9,1 0 0,-1 0 1,0 0-1,0 0 0,0 0 1,0 0-1,1 0 0,-1 0 1,0 0-1,0 0 0,0 0 0,0 0 1,1 0-1,-1 0 0,0 0 1,0 0-1,0 0 0,0 0 1,0 1-1,1-1 0,-1 0 1,0 0-1,0 0 0,0 0 1,0 0-1,0 0 0,0 1 1,1-1-1,-1 0 0,0 0 1,0 0-1,0 0 0,0 1 0,0-1 1,0 0-1,0 0 0,0 0 1,0 0-1,0 1 0,0-1 1,0 0-1,0 0 0,3 12-17,2 23 0,2 9-21,-3-35 38,-4-9 0,0 1 0,1-1 0,-1 0 0,1 0 0,-1 1 0,1-1 0,-1 0 0,0 0 0,1 0 0,-1 1 0,1-1 0,-1 0 0,1 0 0,-1 0 0,1 0 0,-1 0 0,1 0 0,12-2 0,3-2 0,-12 3 0,0 0 0,0 0 0,-1-1 0,1 1 0,7-5 0,-5 3 0,44-23 0,-29 17 0,-19 8 0,-1 0 0,0 1 0,-1 0 0,1 0 0,0-1 0,-1 1 0,1 0 0,0 0 0,0 0 0,-1 0 0,1 0 0,0-1 0,0 2 0,1-1 0,-1 0 0,0 1 0,0-1 0,0 1 0,1 0 0,-1-1 0,0 1 0,0 0 0,0 0 0,0 0 0,0 0 0,-1 0 0,1 0 0,0 0 0,0 2 0,7 6 5,-1 0 0,15 13 0,-6-7-4,4-3-1,2-3 0,1-7 0,3-5 0,3-6 0,3-5 2,0-4 3,0-4-4,-10 6 274,37-35 0,-40 30-225,-16 18-18,0 0 0,-1 0 0,0-1-1,1 1 1,-1-1 0,-1 1 0,1-1 0,0 0-1,-1 0 1,0 0 0,2-7 0,-6-2 2,3 12-36,-1-1 0,0 1 0,0 0 0,1 0 0,-1 0 0,0 0 1,0-1-1,0 1 0,0 0 0,0 1 0,-1-1 0,1 0 0,0 0 0,0 0 0,-1 1 0,1-1 0,0 1 0,-1-1 0,1 1 0,0-1 0,-1 1 0,1 0 0,-1 0 0,1 0 0,-1-1 0,-2 2 0,1-1-3,-1 0 1,1 0-1,0 1 0,-1 0 0,1 0 0,0 0 1,-1 0-1,1 0 0,0 0 0,0 1 0,-5 3 1,-1 2-47,1 0 1,0 0 0,-8 10-1,12-12 39,1 0-1,0 0 1,0 0 0,1 1-1,-1-1 1,1 1-1,0-1 1,1 1-1,-1 0 1,1 0-1,0 0 1,1 0 0,-1 0-1,2 8 1,-1-12 5,1 0 0,-1 1-1,1-1 1,0 0 0,0 0 0,0 1 0,1-1 0,-1 0 0,0 0 0,1 0 0,-1 0 0,1-1 0,0 1 0,2 1 0,-2 0 2,5 1 0,0-1-1,1-1 0,0 0 1,1-1-1,-1 0 0,0 0 1,0-1-1,11-1 0,12-4 2,-16 0-1,0-1-1,0 0 1,19-13 0,-28 16 4,23-13-73,-4-2 2,28-17 68,-53 34 17,0 1 0,1 0 0,-1-1-1,0 1 1,1 0 0,-1 0 0,0 0-1,1-1 1,-1 1 0,1 0 0,-1 0-1,0 0 1,1 0 0,-1 0 0,1-1-1,-1 1 1,0 0 0,1 0 0,-1 0-1,1 0 1,-1 0 0,1 1 0,-1-1-1,1 0 1,-1 9 243,-2 2-265,-2 14 23,-3 30 0,7-54-15,0-1-1,0 1 1,0-1 0,0 1 0,0-1 0,0 1 0,0-1 0,0 1-1,1-1 1,-1 1 0,0-1 0,0 1 0,0-1 0,1 1 0,-1-1 0,0 0-1,1 1 1,-1-1 0,0 1 0,1-1 0,-1 0 0,0 1 0,1-1 0,-1 0-1,1 1 1,-1-1 0,0 0 0,1 0 0,-1 1 0,1-1 0,0 0 0,1 0-5,-1 1 0,1-1 0,-1 0 0,1 0 0,-1 0 0,1 0 1,-1 0-1,1 0 0,1 0 0,9-5-28,1 0 0,-1 0-1,0-1 1,-1 0 0,1-1 0,12-11 0,-20 16 12,2-3-17,1 1-1,0 0 1,0 0 0,1 1 0,8-3 0,-15 5 38,0 1 1,0 0-1,-1 0 0,1 0 0,0 0 1,0 0-1,0 0 0,-1 0 0,1 0 1,0 0-1,0 1 0,-1-1 0,1 0 1,0 0-1,0 1 0,2 0 0,11 6-1,-8-2 2,1 0-1,-1 1 0,0 0 0,0 0 1,-1 0-1,7 11 0,-10-14 4,0-1 0,1 1 0,-1-1-1,0 0 1,1 1 0,-1-1 0,1 0 0,0 0 0,3 1 0,-1 0-1,-5-3-2,1 0 0,-1 1 1,0-1-1,1 0 1,-1 0-1,0 0 1,1 0-1,-1 1 0,0-1 1,1 0-1,-1 0 1,0 0-1,1 0 1,-1 0-1,0 0 0,1 0 1,-1 0-1,1 0 1,8-1 3,-1 0 1,17-4-1,-16 0-9,40-38 9,-39 31 24,13-25 4,5-18-24,31-72-4,-49 102-16,14-30 4,1-10 6,13-47-14,-23 67 0,-12 36 134,-3 18 91,0-3-213,-3 25 297,-16 123 487,6-6-714,11-120 42,-2 103 30,5-107-116,4 35 3,4 5-18,-5-41-7,-2-10-4,1 0 0,0 0 0,7 21 0,-8-31-11,-2 0 6,1 0-1,0-1 1,0 1-1,0-1 1,0 1-1,0-1 1,1 0-1,-1 1 1,1-1 0,0 0-1,3 4 1,-4-6-2,-1 1 0,0-1 0,0 0 0,1 0 0,-1 0 1,0 0-1,0 0 0,1 1 0,-1-1 0,0 0 0,1 0 1,-1 0-1,0 0 0,0 0 0,1 0 0,-1 0 0,0 0 0,1 0 1,-1 0-1,0 0 0,1 0 0,-1 0 0,0 0 0,0 0 1,1 0-1,-1-1 0,0 1 0,1 0 0,-1 0 0,0 0 1,0 0-1,1-1 0,-1 1 0,0 0 0,0 0 0,1 0 0,-1-1 1,0 1-1,0 0 0,0 0 0,0-1 0,1 1 0,-1 0 1,0 0-1,0-1 0,0 1 0,4-18-421,-3 10 328,-1 4-108,0 0-1,0 1 0,0-1 1,0 0-1,-1-5 0,-6-32-2947,-12-45 1,-2 16 1031,-9-37-6232</inkml:trace>
  <inkml:trace contextRef="#ctx0" brushRef="#br0" timeOffset="5145.79">3919 186 13448,'9'6'214,"-7"-4"15,0-1 0,1 1 0,-1-1 0,0 1 0,1-1 0,4 2 0,33 9 2291,65 13 0,66 4 376,-39-12-2220,-108-14-288,-4-1-161,11 2 83,33-1 1,-40-3-140,43-7 0,-54 7-2329,-18 0-1721,-8-2 1339,-5 0-8626</inkml:trace>
</inkml:ink>
</file>

<file path=word/ink/ink2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2:31.667"/>
    </inkml:context>
    <inkml:brush xml:id="br0">
      <inkml:brushProperty name="width" value="0.05" units="cm"/>
      <inkml:brushProperty name="height" value="0.05" units="cm"/>
      <inkml:brushProperty name="color" value="#66CC00"/>
    </inkml:brush>
  </inkml:definitions>
  <inkml:trace contextRef="#ctx0" brushRef="#br0">142 61 5296,'-51'-12'1316,"49"12"-1138,0 0 1,0 0-1,0 0 0,0 0 1,0 0-1,0 0 0,-1 1 1,1-1-1,0 1 1,1-1-1,-1 1 0,0 0 1,0 0-1,0 0 0,-2 1 1,0 1 452,1-2-402,1 0 0,0 0 0,0 1 0,1-1 0,-1 1 0,0 0 0,0-1 0,1 1 0,-1 0 0,1 0 0,-1 0 0,1 0 1,0 0-1,0 0 0,0 1 0,0-1 0,0 0 0,1 0 0,-1 1 0,1-1 0,-1 1 0,1 3 0,-3 20 118,0 73 615,2-85-799,-1-1 0,-3 15 0,1-4-139,-1 15 387,6-38-415,0-2 4,1 0-1,-1 0 1,0 0 0,0 0 0,0 0 0,1 0-1,-1 0 1,0-1 0,-1 1 0,2-2-1,67-98 27,-52 77-28,4-5 2,12-12-4,-32 39 2,1 1-1,-1-1 1,1 1-1,-1-1 1,1 1-1,-1 0 0,1 0 1,0 0-1,0 0 1,0 0-1,-1 0 0,1 1 1,0-1-1,3 0 1,-2 0-5,1 2-38,8 8 3,1 10 34,-6-5 107,0 1 0,-2 0 0,5 18 0,-10-33-98,5 16 92,0 0 0,7 15 0,-8-27 47,-1-3-118,1 0 0,-1-1-1,0 1 1,0 0-1,1-1 1,-1 0-1,0 0 1,1 0-1,-1 0 1,0-1 0,0 1-1,1-1 1,-1 0-1,0 1 1,0-2-1,0 1 1,6-3-1,-1 0 4,-5 3 9,-1 0-1,1-1 1,0 1-1,-1-1 1,1 0 0,-1 0-1,5-4 1,12-12 286,-1-1 0,23-32 0,-11 5-50,32-62 156,-53 95-189,-8 12-229,0 0-1,-1 1 0,1-1 0,-1 0 0,1 0 0,-1 0 0,1 0 0,-1 0 0,1 0 0,-1 0 0,0 1 0,1-1 1,-1 0-1,0-2 0,-2 4 83,1 1 1,-1 0 0,0 0-1,1 0 1,-1 0 0,-1 3-1,-39 64 156,31-48-81,-2 4-132,9-19-39,-8 17-221,-13 34 0,25-56 217,0-1 0,-1 1-1,1 0 1,0 0-1,0-1 1,0 1-1,0 0 1,0 0 0,0-1-1,1 1 1,-1 0-1,0 0 1,0-1 0,0 1-1,1 0 1,-1 0-1,0-1 1,1 1 0,-1 0-1,1-1 1,-1 1-1,1-1 1,-1 1 0,1 0-1,-1-1 1,1 1-1,-1-1 1,1 0 0,0 1-1,-1-1 1,1 1-1,1-1 1,18 8-24,-19-8 38,8 2-21,0 0 1,0-1-1,0 0 0,1 0 1,-1-1-1,0 0 0,1-1 1,-1 0-1,13-3 0,-20 4 48,0 0-1,0-1 0,-1 1 0,1-1 0,0 0 0,0 1 1,-1-1-1,1 0 0,0 0 0,-1 0 0,1 0 1,-1-1-1,0 1 0,1 0 0,-1-1 0,0 1 1,0 0-1,1-1 0,-1 0 0,0 1 0,1-4 0,-1 2-18,-1 0 0,1 0 0,0 0 0,-1 0 0,0 0 0,0 0 0,0 0 0,0 0 0,0 0 0,-1 0 0,1 0 0,-2-4 0,0-1-34,-1-2 135,0-1 0,-6-12 1,6 17-118,0-1 1,-1 1-1,0 0 1,1 0 0,-2 1-1,-8-10 1,12 14-2,0 0 0,-1 0 0,1 1 1,0-1-1,-1 0 0,1 1 0,-1-1 1,0 1-1,1-1 0,-1 1 0,1 0 1,-1 0-1,0-1 0,-2 2 0,2-2 2,0 2 2,0-1 0,0 0 0,0 0 0,1 1 0,-1-1 0,0 1 1,1 0-1,-1-1 0,0 1 0,1 0 0,-1 0 0,1 0 0,0 0 0,-1 0 0,-1 2 0,1-1 0,1-2 1,0 1-1,1 0 1,-1 0-1,0-1 1,0 1 0,0 0-1,1 0 1,-1 0-1,0 0 1,1 0 0,-1 0-1,1 0 1,-1 0-1,0 2 1,-1 2-1,-1 1-1,1-3-1,1 0-1,-1 0 1,1 0 0,0 0-1,-1 4 1,-1 8-7,0 1 0,1-1 0,0 28 0,4-8 8,1-9 10,12 47-1,-6-46-6,-6-22-1,0 1 0,0-1 0,0 0-1,8 8 1,-10-12-1,0 0 0,0 0 1,1 0-1,-1 0 0,1 0 0,-1 0 0,0-1 1,1 1-1,-1 0 0,1-1 0,0 0 1,-1 1-1,1-1 0,-1 0 0,1 1 0,0-1 1,-1 0-1,3-1 0,-2 1 0,-1 0 0,0 0 1,0 0-1,0 0 0,1 0 0,-1 0 1,0 0-1,0-1 0,0 1 0,0 0 1,0-1-1,0 1 0,0-1 0,0 1 1,0-1-1,1 0 0,2-2 0,1 0 0,14-10-8,0-3 3,5-6 4,-1 4-2,41-25 0,-54 37 6,16-8 78,-3 3-8,3-1-58,-23 10-17,7-2 23,0 0 0,1 0 0,0 1-1,0 0 1,13-1 0,-21 3 68,-3 1-41,1 0-1,-1 0 0,1 0 0,-1 0 0,1 0 0,-1 0 0,1 0 0,-1 0 0,1 0 0,-1-1 0,1 1 0,-1 0 1,0 0-1,1-1 0,0 1 0,-1-1-27,0 0 0,0 1-1,1-1 1,-1 1 0,0-1 0,0 0 0,0 1 0,0-1 0,0 0-1,0 1 1,0-1 0,0 0 0,0 1 0,0-1 0,0 0 0,0 1-1,0-1 1,0 1 0,-1-2 0,0 0-19,1 0 0,-1 1 0,1-1 0,-1 0-1,0 1 1,0-1 0,0 1 0,0-1 0,-1-1 0,1 3-2,1-1 0,-1 1 0,1-1 0,-1 1 0,0-1 0,1 1 0,-1 0 0,0-1 0,1 1 0,-1 0 0,0 0 0,1-1 0,-2 1 0,1 0-6,0 0 1,1 0 0,-1 0-1,1 1 1,-1-1 0,1 0 0,-1 0-1,0 0 1,1 1 0,-1-1 0,1 0-1,-1 1 1,1-1 0,-1 1-1,1-1 1,-1 1 0,-1 1-9,-4 3-35,-1 1 0,1 0 0,1 1 0,-1 0 1,1-1-1,0 2 0,1-1 0,-1 0 0,-4 14 1,5-13 42,-6 22-34,3-7 18,-7 43 0,14-62 21,-1 0 0,1 0 1,0 0-1,0 0 0,1 1 0,-1-1 0,1 0 0,0 0 0,2 4 0,-3-6 3,1-1-1,0 1 1,0-1 0,0 1-1,0-1 1,0 0 0,0 1 0,2 0-1,-2-1 2,0 0-1,0-1 0,0 1 1,0 0-1,0-1 0,0 1 1,0-1-1,0 0 0,0 1 1,0-1-1,0 0 0,1 0 1,-1 0-1,0 1 1,0-1-1,0 0 0,0-1 1,1 1-1,1 0 0,-1-1-3,1 0-1,-1 0 0,1 0 1,-1 0-1,0-1 0,1 1 1,-1 0-1,3-3 0,0-1-19,1-1 0,-1 0 0,0 0 0,7-10 0,4-12-108,37-53 265,-53 81-134,0 0 1,0 0-1,0 0 0,0 0 1,0-1-1,0 1 1,0 0-1,0 0 1,0 0-1,0 0 1,0 0-1,0-1 1,0 1-1,0 0 0,0 0 1,1 0-1,-1 0 1,0 0-1,0 0 1,0 0-1,0 0 1,0-1-1,0 1 1,0 0-1,0 0 0,1 0 1,-1 0-1,0 0 1,0 0-1,0 0 1,0 0-1,0 0 1,0 0-1,1 0 1,-1 0-1,0 0 0,0 0 1,0 0-1,0 0 1,0 0-1,1 0 1,-1 0-1,0 0 1,0 0-1,1 5-3,-1-4 4,1 2-1,0-1 0,-1 1 0,1 0 0,-1 0 0,0 0 0,0 0 0,0 0 0,0 3 0,-1 2 0,1 0 0,-2 15-24,-9 66-52,8-56 66,0 40 44,6-56-28,-2-16-6,-1 0 0,0 0 1,1-1-1,-1 1 1,1 0-1,-1 0 1,1-1-1,-1 1 0,1 0 1,0-1-1,-1 1 1,2 0-1,-1 0 0,-1-1 0,1 1 1,0-1-1,0 0 0,0 1 0,-1-1 0,1 0 1,0 0-1,0 1 0,0-1 0,0 0 0,-1 0 0,2 0 1,0 0-1,0-1 1,0 1 0,0-1-1,-1 1 1,1-1 0,0 0-1,1 0 1,18-12 2,-6-1-1,20-21 0,-27 26-8,-1 0 0,0 0 0,0 0 1,9-18-1,3-7-11,36-60-7,-33 52-40,-16 29 55,14-32 42,-5 3 366,-14 41-358,0 6-26,-2 7-8,-6 36 54,0-16-56,-6 75 287,8-61-148,5-46-138,0 1 0,0 0-1,0-1 1,0 1-1,0-1 1,0 1 0,0-1-1,0 1 1,0-1-1,0 1 1,1 0 0,-1-1-1,0 1 1,0-1-1,0 1 1,1-1 0,-1 1-1,0-1 1,1 1-1,0 1 10,6 5-2,-6-6-17,0-1 1,0 0-1,0 1 0,0-1 0,0 0 0,0 0 0,0 1 0,0-1 0,0 0 1,0 0-1,0 0 0,0 0 0,0 0 0,0-1 0,0 1 0,0 0 1,0 0-1,0-1 0,0 1 0,-1 0 0,1-1 0,0 1 0,0-1 0,0 1 1,1-2-1,4-2-13,-1 0 1,0-1-1,4-4 1,7-9 8,35-38-16,-42 48 117,0 0 1,19-11 0,-25 17-75,4-1 174,-5 3-166,4 1-5,-2 8-22,1 12 0,-6-16 0,1 1 0,0 23 15,0-18 105,1 1 0,3 19 0,0-15-85,-3-15-31,0 1 0,0-1 1,-1 1-1,1-1 0,0 1 1,0-1-1,0 0 0,0 1 1,1-1-1,-1 0 1,0 0-1,0 0 0,1 0 1,-1 0-1,1 0 0,-1-1 1,1 1-1,-1 0 0,1-1 1,-1 1-1,1-1 0,0 1 1,1-1-1,1 0-11,-1 0 0,1 0-1,-1 0 1,1-1 0,-1 1 0,1-1-1,-1 0 1,0 0 0,1 0-1,-1 0 1,4-3 0,-2 2-17,14-11-249,-19 12 264,23-18-241,13-25 139,-32 38 144,1 1 0,0-1-1,7-5 1,-10 9-20,1 1-1,-1-1 1,0 1-1,1-1 1,-1 1 0,1 0-1,0-1 1,-1 1-1,1 1 1,3-2 0,-5 2-3,0 0 1,-1 0 0,1 0 0,0 0 0,0 0-1,0 1 1,-1-1 0,1 0 0,0 0-1,0 1 1,-1-1 0,1 0 0,0 1 0,-1-1-1,1 1 1,0-1 0,-1 1 0,1-1 0,0 1-1,-1-1 1,1 1 0,-1 0 0,1-1-1,0 2 1,0 1 49,1 0 1,0 1-1,-1-1 0,2 6 0,1 8 38,0 1-1,-1-1 0,-1 1 1,-1 29-1,-1-14-182,0-33 75,0 0 0,0 0 0,0 0 1,0 0-1,0 0 0,0 1 1,0-1-1,0 0 0,0 0 0,0 0 1,0 0-1,0 0 0,0 0 0,0 0 1,0 0-1,0 0 0,0 0 1,0 0-1,0 0 0,0 0 0,0 0 1,0 1-1,0-1 0,1 0 1,-1 0-1,0 0 0,0 0 0,0 0 1,0 0-1,0 0 0,0 0 0,0 0 1,0 0-1,0 0 0,0 0 1,0 0-1,0 0 0,0 0 0,0 0 1,1 0-1,-1 0 0,0 0 1,0 0-1,0 0 0,0 0 0,0 0 1,0 0-1,0 0 0,0 0 0,0 0 1,0 0-1,0 0 0,0 0 1,0 0-1,0 0 0,1 0 0,-1 0 1,0 0-1,0-1 0,3-1-106,1-3-167,0-1 1,0 0-1,-1 0 1,0 0-1,0 0 1,0 0-1,3-12 1,-3 8-69,9-21-3513,2-1 3031,7-17-4151,32-86-175,-5 11 1933</inkml:trace>
  <inkml:trace contextRef="#ctx0" brushRef="#br0" timeOffset="373.85">1869 3 4312,'-5'18'68,"-2"10"5226,-2 7 1962,2-11-6929,-1 10 1346,21-50-4709,-10 10 2827,5-10-2587,23-26-1011,-4 2-1579</inkml:trace>
  <inkml:trace contextRef="#ctx0" brushRef="#br0" timeOffset="1379.54">2037 186 5920,'-17'-4'244,"17"4"-163,0 0 1,-1 0 0,1 0-1,0 1 1,-1-1 0,1 0-1,-1 0 1,1 0 0,0 0-1,-1 0 1,1 0 0,0 1-1,-1-1 1,1 0 0,0 0-1,-1 1 1,1-1-1,0 0 1,0 0 0,-1 1-1,1-1 1,0 0 0,0 1-1,0-1 1,-1 0 0,1 1-1,-1 0 155,-5 7 1538,1 1 0,0 0 1,0 0-1,-5 16 0,-6 19 591,14-40-2479,-6 23 557,1-8-214,-30 90 950,37-108-1172,0 1-1,0-1 1,0 0 0,0 0 0,0 0 0,0 1 0,0-1-1,0 0 1,0 0 0,1 0 0,-1 1 0,0-1 0,1 0 0,0 1-1,0 0 6,-1-2-11,0 0 1,0 1-1,0-1 0,0 0 0,0 0 0,0 0 0,0 0 0,0 0 0,0 0 0,0 0 1,0 0-1,0 0 0,0 0 0,0 0 0,0 0 0,0 0 0,0 0 0,0 0 1,0 0-1,0 0 0,1 1 0,-1-1 0,0 0 0,0 0 0,0 0 0,0 0 0,0 0 1,0 0-1,0 0 0,0 0 0,0 0 0,0 0 0,0 0 0,0 0 0,0 0 0,0 0 1,1 0-1,-1 0 0,0 0 0,0 0 0,0 0 0,0 0 0,0 0 0,0 0 1,0 0-1,0 0 0,0-1 0,0 1 0,0 0 0,0 0 0,0 0 0,0 0 0,0 0 1,0 0-1,7-3 14,-1 0 0,0 0 1,0-1-1,-1 0 0,1 0 1,-1 0-1,6-7 0,15-13-11,55-55 18,-54 51 52,-23 25-61,2-3 32,0 1 1,0-1-1,1 2 1,12-8-1,-19 12-41,0-1-1,0 1 0,0 0 0,0 0 0,0 0 1,0 0-1,0 0 0,0 0 0,0 0 1,0 0-1,0 0 0,0 0 0,0 0 0,1 0 1,-1 0-1,0 0 0,0 0 0,0 0 1,0 0-1,0 0 0,0 0 0,0 0 1,0 0-1,0 1 0,0-1 0,0 0 0,0 0 1,0 0-1,1 0 0,-1 0 0,0 0 1,0 0-1,0 0 0,0 0 0,0 0 0,0 0 1,0 0-1,0 0 0,0 0 0,0 0 1,0 0-1,0 1 0,0-1 0,0 0 1,0 0-1,0 0 0,0 0 0,0 0 0,0 0 1,2 4 32,0-1-1,-1 1 1,0 0 0,1-1 0,-1 1 0,-1 0 0,2 6 0,-1 32 99,-2-21-79,1 64 46,3-63-100,-3-20-2,1 0-1,0 1 1,0-1-1,1 0 1,-1 0-1,0 0 0,1 0 1,-1 0-1,1 0 1,0 0-1,3 2 1,-5-3-3,1-1 0,0 1 0,-1-1 0,1 0 0,0 1 0,0-1 0,0 0 0,-1 1 0,1-1 0,0 0 0,0 0 0,0 0 0,0 0 0,0 1 0,-1-1 0,1-1 0,0 1 0,0 0 0,2 0 0,-1-1-4,5 0 4,-1 0 0,0-1 0,0 0 0,0-1 0,0 1 0,6-4 0,-3 2-4,-4 1-23,0 0 0,0 0-1,7-5 1,71-62-209,-51 41 156,-9 11 37,37-34-54,-60 52 113,0 0 0,0-1 0,1 1 0,-1 0 0,0 0 0,0-1-1,0 1 1,0-1 0,1 1 0,-1 0 0,0-1 0,0 1 0,0 0 0,0-1 0,0 1 0,0 0 0,0-1 0,0 1 0,0-1 0,0 1 0,0 0 0,0-1 0,0 1 0,0 0 0,-1-1 0,1 1 0,0 0 0,0-1 0,0 1 0,0 0 0,-1-1 0,1 1 0,0 0 0,0-1 0,-1 1 0,1 0 0,0 0 0,0-1 0,-1 1 0,-14-10 21,12 8 1,0 0-16,0 0 1,0 0-1,0 0 1,0 1-1,-1-1 1,1 1-1,-1-1 1,1 1-1,-1 1 1,1-1-1,-1 0 1,1 1-1,-5-1 1,1 2-2,0 1 0,0 0 0,0 0 0,0 0 0,0 1 1,-7 4-1,8-2 70,1 3-59,0 0 0,0 1 1,1-1-1,0 1 0,1-1 1,0 1-1,-3 15 0,5-16-22,-3 27 6,2-6-6,4 4-6,0-26-1,-1 0 0,1 0-1,1-1 1,-1 1-1,1-1 1,5 8 0,-2-6-12,0-4 9,0-1 1,0 1-1,0-1 1,9 4 0,-6-6-12,3-2 4,0-1 0,15-4 0,-16 1-64,52-37-34,48-44-113,-104 80 210,13-11-47,35-33-2,64-56 62,-86 79-120,-39 40 94,-64 104 666,60-104-615,-13 24 46,-1 7-19,-4 10-44,11-17-10,15-33 0,1 0 0,0 0 0,0 0 0,-1 6 0,2-9-1,0 0-1,0 0 0,0 0 0,0 0 1,0 0-1,0 0 0,0 0 1,0 0-1,1 0 0,-1 0 0,0 0 1,1 0-1,-1 0 0,1 0 1,-1 0-1,1-1 0,-1 1 0,1 0 1,0 0-1,-1 0 0,1-1 1,0 1-1,0 0 0,-1-1 1,1 1-1,0-1 0,0 1 0,0-1 1,0 1-1,0-1 0,0 0 1,0 1-1,0-1 0,0 0 0,0 0 1,1 1-1,3-1-15,0 0 0,0 0 0,0 0 0,0 0 0,6-2 0,-10 2 16,8-4-233,45-29-42,-41 22 296,66-73 24,-62 66 58,62-70 44,-65 72-44,-4 4-44,0 1-5,-1-1 1,0 0-1,14-26 1,-20 32 1,0 1-23,0-1 0,-1 1 0,1-1 0,-1 0 0,-1 0 0,1 0 0,-1 0 1,1-7-1,-2 9 9,0 0 1,0 1 0,0-1 0,-1 1 0,1-1-1,-1 1 1,0-1 0,0 1 0,0-1 0,-1 1-1,1 0 1,-1 0 0,0 0 0,1 0 0,-1 0-1,-5-5 1,7 8-34,-1-1 0,0 1 0,1-1-1,-1 1 1,0-1 0,0 1 0,1 0-1,-1-1 1,0 1 0,0 0 0,1 0-1,-1-1 1,0 1 0,0 0 0,0 0-1,0 0 1,1 0 0,-3 0 0,0 0 11,-4 1 55,0 0 1,0 1-1,0-1 1,0 1-1,1 0 1,-11 6-1,14-7-47,-1 1 0,1 1-1,0-1 1,0 0 0,0 1 0,1-1-1,-1 1 1,1 0 0,-5 6 0,4-4-9,0-2 4,0 1 0,1 0 0,-1 0 0,1 1 0,0-1 0,-2 7 0,1-4 2,1 0 19,0-1 1,0 1-1,1-1 0,-1 1 0,0 12 1,2-9-21,-9 83 198,4 87-57,7-142-129,-1-27-30,3 27 15,-2-29-38,0 0 0,0 0 0,1-1 0,0 1 0,0 0 0,1-1 0,6 11 0,-5-16-220,-1-2 170,-1-1 1,1 1 0,0-1 0,0 0-1,0 0 1,6-1 0,-2-2-880,4-5 249,17-15-1,-22 14-608,28-58-2683,-2 5-8123</inkml:trace>
  <inkml:trace contextRef="#ctx0" brushRef="#br0" timeOffset="1818.93">3737 470 15688,'5'139'6745,"-5"-126"-6604,-1 23 438,-3-3-134,-1 6-356,-8 58-242,13-98 97,0 1 1,0 0-1,0 0 1,0 0-1,0-1 0,-1 1 1,1 0-1,0 0 1,0 0-1,0-1 1,0 1-1,0 0 0,-1 0 1,1 0-1,0 0 1,0 0-1,0-1 0,0 1 1,-1 0-1,1 0 1,0 0-1,0 0 1,-1 0-1,1 0 0,0 0 1,0 0-1,0 0 1,-1 0-1,1 0 0,0 0 1,0 0-1,-1 0 1,1 0-1,0 0 1,0 0-1,0 0 0,-1 0 1,1 0-1,0 0 1,0 0-1,-1 0 0,1 0 1,0 1-1,0-1 1,0 0-1,0 0 1,-1 0-1,1 0 0,0 0 1,0 1-1,0-1 1,0 0-1,0 0 1,-1 0-1,1 1 0,0-1 1,0 0-1,0 0 1,0 0-1,0 1 0,0-1 1,0 0-1,0 1 1,-2-8-1212,-3-35-2467,-3-53-152,1 7-2980</inkml:trace>
  <inkml:trace contextRef="#ctx0" brushRef="#br0" timeOffset="2196.85">3826 450 13272,'0'0'0,"0"13"0,1 6 1800,-1-6-1,-1-3-1247,-1-4 0,1-5-552,-2-13-7135,-1-13 7135,-2-12-6760</inkml:trace>
  <inkml:trace contextRef="#ctx0" brushRef="#br0" timeOffset="2633.69">3934 530 11296,'5'22'1939,"-1"0"0,2 43 0,-6-52-1169,0-3-129,1 0-1,2 14 0,-3-21-564,1-1 0,-1 0 0,1 0 0,0 0 0,-1 1 0,1-1 0,0 0 0,1 0 0,-1 0 0,0 0 0,0-1 0,1 1 0,-1 0 0,1-1-1,0 1 1,2 2 0,-3-4-65,-1 0-1,1 0 1,-1 0-1,1-1 1,-1 1-1,1 0 1,-1 0-1,1 0 1,-1 0-1,1 0 1,-1-1-1,1 1 1,-1 0-1,1-1 1,-1 1-1,1 0 1,-1-1-1,1 1 1,-1 0-1,1-1 1,0 0 8,4-5 24,1 0-1,-1-1 1,0 1-1,0-1 1,7-14-1,2-4 42,6-3-63,27-35 205,-47 62-225,1 0-1,0 0 1,-1 0 0,1 1 0,0-1 0,-1 0 0,1 0-1,0 1 1,0-1 0,0 0 0,-1 1 0,1-1 0,0 1-1,0-1 1,0 1 0,0 0 0,0-1 0,0 1 0,0 0-1,0-1 1,0 1 0,0 0 0,0 0 0,0 0 0,0 0-1,2 0 1,-2 1-2,0 0 1,0-1-1,0 1 0,1 0 0,-2 0 1,1 0-1,0 0 0,0-1 0,0 1 1,0 1-1,0-1 0,-1 0 0,1 0 0,-1 0 1,1 0-1,-1 0 0,1 1 0,0 1 1,6 24 46,-2-8-18,4 16 19,-4 37-18,-4-31-1595</inkml:trace>
  <inkml:trace contextRef="#ctx0" brushRef="#br0" timeOffset="3043.43">4790 206 14968,'0'13'1214,"2"0"0,0-1 0,4 16 0,0-1 413,1 12-527,-7-37-1026,11 104 1034,-10-56-928,-1 33-16,-4 60-138,-6-51-971,10-92 916,0 0-1,0 0 1,0 0 0,0 0 0,0 0 0,0 0-1,0 0 1,0 0 0,0 0 0,0 0-1,0 0 1,0 0 0,0 0 0,0 0-1,0 0 1,0 1 0,0-1 0,-1 0-1,1 0 1,0 0 0,0 0 0,0 0-1,0 0 1,0 0 0,0 0 0,0 0-1,0 0 1,0 0 0,0 0 0,0 0-1,0 0 1,0 0 0,0 0 0,0 0 0,0 0-1,0 0 1,0 0 0,-1 0 0,1 0-1,0 0 1,0 0 0,0 0 0,0 0-1,0 0 1,0 0 0,0-1 0,0 1-1,0 0 1,0 0 0,0 0 0,0 0-1,0 0 1,0 0 0,0 0 0,0 0-1,0 0 1,0 0 0,0 0 0,0 0-1,0 0 1,0 0 0,0 0 0,0 0 0,0 0-1,0 0 1,0 0 0,-3-11-2835,-4-51-2815,-7-35 1763,1 7-1184</inkml:trace>
  <inkml:trace contextRef="#ctx0" brushRef="#br0" timeOffset="3575.76">4715 350 9776,'0'15'1502,"1"0"0,0 0 1,5 27-1,-2-27-610,1 1 1,0-1 0,9 20-1,-9-29-352,0-3-377,0 0-1,1 0 0,-1 0 1,1 0-1,0-1 1,-1 0-1,1 0 0,10 1 1,-10-2-112,-4-1-37,0 1 0,0-1-1,0 0 1,0 0 0,0 0 0,0 0 0,0 0 0,0-1 0,0 1 0,2-1 0,12-3 49,1-1 0,-1-1 0,28-13 0,-35 14-54,-3 2 10,-1 0-1,1-1 0,5-5 0,14-10 42,3-7-46,50-63 120,-63 71-86,-11 15 154,-4 3-200,0 0 0,1 0 0,-1 0 0,0 1 0,0-1 1,1 0-1,-1 0 0,0 0 0,0 0 0,0 0 0,1 0 0,-1 1 1,0-1-1,0 0 0,0 0 0,0 0 0,1 1 0,-1-1 0,0 0 0,0 0 1,0 0-1,0 1 0,0-1 0,0 0 0,0 0 0,0 1 0,0-1 1,0 0-1,0 0 0,0 0 0,0 1 0,0-1 0,2 12-13,-2 0 0,0 0 0,-2 18 0,-6 40-61,7-61 72,-6 40 78,-10 70 306,16-102-368,1-12-12,2 8-2,-2-13-2,0 0 0,1 1 0,-1-1 0,0 0 0,0 0 0,0 0 0,1 0 0,-1 1 0,0-1 0,1 0 0,-1 0 0,0 0 1,0 0-1,1 0 0,-1 0 0,0 0 0,1 0 0,-1 0 0,0 0 0,0 0 0,1 0 0,-1 0 0,0 0 0,1 0 0,-1 0 0,0 0 0,1 0 0,-1 0 0,0 0 0,0 0 0,1 0 0,12-9-7,68-68-71,-69 65 43,1 1 0,0 0-1,23-14 1,-35 25 35,-1 0-1,1-1 1,-1 1 0,1 0 0,-1 0-1,1 0 1,-1-1 0,0 1-1,1 0 1,-1 0 0,1 0 0,0 0-1,-1 0 1,1 0 0,-1 0-1,1 0 1,-1 0 0,1 0 0,-1 1-1,1-1 1,0 0 0,1 1-1,-2-1 1,1 0 0,0 0 0,-1 1 0,1-1 0,0 0 0,-1 0 0,1 1 0,0-1 0,-1 1 0,1-1 0,0 1 0,0 0 0,1 1-1,-1 0-1,0 0 0,0 0 0,0-1 1,0 1-1,0 1 0,0-1 0,0 0 1,-1 0-1,1 0 0,-1 0 0,1 4 0,-2 30-56,-1-10 53,2-25 7,0 10-13,0-1 1,1 0 0,0 1-1,0-1 1,6 17 0,-4-23-4,0-3 10,-1 0-1,1-1 0,-1 1 1,1 0-1,0-1 0,0 0 0,-1 0 1,1 1-1,0-2 0,0 1 1,-1 0-1,1 0 0,0-1 1,-1 0-1,1 1 0,0-1 0,-1 0 1,4-2-1,17-9-2,-7 2 47,19-15-1,17-13-6,-44 33-35,-1 0-8,0-1 1,13-11 0,-14 8 7,-4 4 17,0 0-1,-1 0 0,0 0 0,0 0 0,0 0 1,0-6-1,3-17 158,-1 14-51,-1 7-78,0 0-1,0 0 1,-1 1-1,0-1 1,-1 0 0,0 0-1,0-11 1,-1 18-31,1 0 0,0 0 1,-1 0-1,1 0 1,0-1-1,-1 1 0,1 0 1,0 0-1,-1 0 1,1 0-1,0 0 0,-1 0 1,1 0-1,0 0 1,-1 0-1,1 0 0,0 0 1,-1 0-1,1 0 1,0 1-1,-1-1 0,0 0 1,1 0 2,-4 2-16,0-1 0,1 1 1,-1 0-1,1 0 0,-1 1 1,1-1-1,0 1 1,-4 3-1,0 1-16,0 0 0,-7 11-1,9-11 3,3-4-4,0-1 0,0 0 0,1 1 0,-1-1 0,1 1-1,0 0 1,-2 3 0,-9 27-237,-8 37-1,16-58 237,3-7 33,0-1-1,0 1 1,0-1-1,0 9 1,1-4 13,-1-1 1,1 1 0,1 0 0,0-1 0,0 1 0,4 13 0,-4-20-26,0-1 0,0 1 1,0 0-1,0 0 0,0 0 1,1-1-1,1 3 0,0-2-1,-1-1 0,1 1 0,-1 0 0,1-1 0,0 0-1,0 0 1,0 1 0,0-2 0,0 1 0,0 0 0,0-1-1,0 1 1,0-1 0,5 0 0,0 0-4,1-1 0,17-3 0,-21 3-5,0 0 1,0-1 0,0 0 0,0 0-1,-1 0 1,1-1 0,8-5 0,-7 4-2,-2 1-4,0 0 1,-1 1 0,0-1-1,1-1 1,-1 1 0,0 0-1,0-1 1,-1 0 0,5-6-1,-4 4-43,1 1-101,-1-1-1,0 0 1,0 0 0,-1 0-1,4-11 1,-4 10-64,-1 5 20,-1 0 0,1 0 0,-1 0 0,1 0 0,-1 0 0,0 0 0,0 0 0,1-1 1,-1 1-1,-1 0 0,1-2 0,-1-4-148,1-1 100,0 6 7,0 0-1,0-1 1,-1 1-1,1 0 1,-1 0-1,1 0 1,-3-4 0,-20-56-3340,0 5-4730</inkml:trace>
</inkml:ink>
</file>

<file path=word/ink/ink2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2:18.540"/>
    </inkml:context>
    <inkml:brush xml:id="br0">
      <inkml:brushProperty name="width" value="0.05" units="cm"/>
      <inkml:brushProperty name="height" value="0.05" units="cm"/>
      <inkml:brushProperty name="color" value="#66CC00"/>
    </inkml:brush>
  </inkml:definitions>
  <inkml:trace contextRef="#ctx0" brushRef="#br0">1 1775 728,'1'-8'35,"2"-14"474,-3 21-471,0 1 1,0 0-1,1 0 1,-1 0-1,0 0 0,0 0 1,0 0-1,0-1 1,0 1-1,0 0 0,0 0 1,0 0-1,0 0 1,0 0-1,0 0 1,0-1-1,0 1 0,0 0 1,0 0-1,0 0 1,0 0-1,-1 0 0,1 0 1,0-1-1,0 1 1,0 0-1,0 0 0,0 0 1,0 0-1,0 0 1,0 0-1,0 0 1,0 0-1,-1-1 0,1 1 1,0 0-1,0 0 1,0 0-1,0 0 0,0 0 1,0 0-1,0 0 1,-1 0-1,1 0 0,0 0 1,0 0-1,0 0 1,0 0-1,0 0 1,-1 0-1,0 1 1594,5-16 533,-3 14-1999,-1 1 1,1-1 0,0 1-1,-1 0 1,1-1-1,0 1 1,-1 0 0,1-1-1,0 1 1,0 0-1,-1 0 1,1 0-1,0 0 1,0 0 0,-1 0-1,1 0 1,0 0-1,1 0 1,12-1 418,1 0-1,-1-1 1,0-1 0,0 0-1,19-8 1,-22 8-497,21-9 627,45-21 66,-59 24-354,90-53 150,-85 48-251,98-58 214,-96 57 200,93-58 192,-95 58-712,95-52 88,-94 54-86,97-39 123,-97 42 28,171-58 149,-118 45-172,109-41 146,-62 28-276,-109 32-552,0 1-1,0 1 0,16 0 1,-30 2 97,-1 0 1,1 0 0,-1 0 0,1 0-1,-1 0 1,1-1 0,-1 1-1,1 0 1,-1 0 0,1 0 0,-1 0-1,1-1 1,-1 1 0,1 0 0,-1 0-1,1-1 1,-1 1 0,0 0-1,1-1 1,-1 1 0,0 0 0,1-1-1,-1 1 1,0 0 0,1-1-1,-1 1 1,0-1 0,0 1 0,1-1-1,-1 1 1,0-1 0,0 0 0,0-16-3020,0 16 3167,-2-16-5626</inkml:trace>
  <inkml:trace contextRef="#ctx0" brushRef="#br0" timeOffset="2566.5">2356 433 728,'0'0'9193,"0"-2"-8534,-2-9 693,2 1 0,0-18 0,0 7 763,-1 20-2000,-1-3-37,2 4-71,0 0 0,0 0 0,0 0 0,0 0 0,0 0 0,0 0 0,0 0 0,0 0 0,0 0 0,0 0 0,0 0 0,0 0 0,0 0 0,0 0 0,0 0 0,0 0 0,0 0 0,0 0 0,0 0 0,0 0 0,0 0 0,0 0 0,0 0 0,0 0-1,0 0 1,0 0 0,0 0 0,0 0 0,0 0 0,0 0 0,1 0 0,-1 0 0,0 0 0,0 0 0,0 0 0,0 0 0,0 0 0,0 0 0,0 0 0,0 0 0,0 0 0,0 0 0,0 0 0,0 0 0,0 0 0,0 0 0,0 0 0,0 0 0,0 0 0,0-1-1,0 2 71,0-1 0,1 0 0,-1 1-1,0-1 1,1 1 0,-1-1 0,0 0-1,0 1 1,0-1 0,1 1 0,-1-1-1,0 1 1,0-1 0,0 0 0,0 1-1,0-1 1,0 1 0,0-1 0,0 1-1,0-1 1,0 1 0,0-1 0,0 1-1,0 3 42,1 4-113,-1 1-1,0-1 0,-1 17 0,-1-7-17,-3 79-99,7-54 34,4 56-41,-6-97 122,0-1-1,1 1 0,-1-1 1,0 1-1,1-1 1,0 0-1,-1 1 1,1-1-1,0 0 1,0 0-1,0 1 1,0-1-1,0 0 0,0 0 1,0 0-1,0 0 1,0 0-1,3 1 1,-3-1 9,0-1-1,-1 1 0,1-1 0,-1 0 0,1 0-1,-1 0 1,1 1 0,-1-1 0,1 0 0,0 0 0,-1 0 0,1 0 0,-1 0 0,1 0 0,-1 0 0,1 0 0,0 0 0,-1 0 0,1-1 0,-1 1 0,1 0-1,-1 0 1,1-1 0,0 1 0,1-1 20,3-1-20,-1 0-1,1-1 1,-1 1-1,0-1 1,0 0 0,0 0-1,5-5 1,23-27 3,-30 33-13,17-22 2,62-80 677,-75 98-600,-6 5-76,0 1 1,1 0-1,-1-1 0,0 1 1,1 0-1,-1-1 0,1 1 1,-1 0-1,0-1 0,1 1 1,-1 0-1,1 0 1,-1 0-1,0-1 0,1 1 1,-1 0-1,1 0 0,-1 0 1,1 0-1,-1 0 0,1 0 1,-1 0-1,1 0 1,-1 0-1,1 0 0,-1 0 1,0 0-1,1 1 0,6 6 53,13 17-42,-17-20-8,1 1 33,0-1-1,0 1 1,0-1 0,1 0-1,-1 0 1,1-1-1,0 1 1,0-1-1,6 3 1,-9-5-39,0-1 0,1 1-1,-1 0 1,0-1 0,1 1 0,2-1 0,2-3-1,-5 2 3,0 0 7,-1 0 0,1-1-1,0 1 1,0-1 0,-1 1 0,1-1-1,-1 1 1,1-1 0,-1 0-1,0 0 1,2-3 0,-1 2 21,6-11 50,-1-1-1,0 0 0,-1 0 0,4-19 1,12-56 136,-14 55-140,-5 20-45,0 4 21,-1 0-1,2 0 1,4-11 0,-8 21-126,1 0 0,-1 1 1,0-1-1,1 0 0,-1 1 0,0-1 1,1 0-1,-1 1 0,1-1 0,-1 1 0,1-1 1,-1 1-1,1-1 0,-1 1 0,1 0 1,0-1-1,-1 1 0,1-1 0,0 1 0,-1 0 1,1 0-1,0-1 0,-1 1 0,1 0 1,0 0-1,0 0 0,-1 0 0,3 0 0</inkml:trace>
  <inkml:trace contextRef="#ctx0" brushRef="#br0" timeOffset="5256.92">2970 513 2072,'-3'-2'-111,"0"-1"480,1 1 0,-1 0 0,0 0-1,-6-4 869,10 7-872,0 0 0,-1 0 0,1 0-1,0 0 1,0-1 0,0 1 0,0 0 0,0-1-1,0 1 1,0 0 0,2 0 0,1 1 692,5 3-388,0 0 0,0-1-1,0 0 1,0-1 0,1 0 0,17 3 0,-17-4-277,0-1 0,1-1 0,-1 0-1,14-2 1,-11 1 48,-4 1-252,0-1 0,0-1 1,-1 0-1,15-4 0,-19 5-108,-1-1-1,0 1 1,0-1-1,1 0 0,-1 0 1,0 0-1,0 0 1,-1 0-1,1-1 0,0 1 1,-1-1-1,0 0 1,5-5-1,-7 6-39,1 0 0,-1 1 1,0-1-1,0 0 0,1 1 0,-1-1 0,0 0 0,0 1 1,0-1-1,-1 0 0,1 0 0,0 1 0,-1-3 0,0 2 14,1-1 9,-1 1-1,0-1 1,1 1 0,-1 0-1,0-1 1,0 1-1,-1 0 1,1 0 0,-2-3-1,0 2-36,2 0-19,-1 0 1,-1 1-1,1-1 0,0 1 1,0 0-1,-1 0 1,0 0-1,1 0 0,-4-2 1,1 1 1,3 1 3,-1 0 0,0 0 0,0 0 0,0 0 0,0 1 0,-1-1 0,1 1 0,0 0 0,0-1 0,-1 2 0,1-1 0,-1 0 0,1 1 0,-1 0 0,1-1 0,-1 1 0,-3 1 0,2 1-86,0 4 10,0 0 0,0 0 0,0 0 0,1 1 0,0-1 0,1 1 0,-1 0 0,1 0 0,0 0 0,1 1 0,0-1 0,-2 13 0,0 4-149,1 0-1,-1 35 0,4-48 195,0-7 21,0 0 0,1 0 0,-1 1 0,1-1 0,2 7 0,12 36 29,-15-46-29,0-1 0,0 1 0,0-1 0,1 0 0,-1 1 0,0-1 0,0 1 0,0-1 0,1 0 0,-1 1 0,0-1 0,1 0 0,-1 1 0,0-1-1,1 0 1,0 1 0,4 2 7,0 0-1,0 0 1,1-1-1,-1 1 1,7 1-1,-2-4 47,1-2 0,0-1 1,-1-1-1,1 1 1,-1-2-1,0 1 1,0-1-1,15-11 1,5-7 2,-18 11 64,49-62 63,-47 56-4,13-26 0,3-2-98,20-30 63,-3 14 140,-38 52-217,-5 6-17,0 0 1,0 0-1,-1-1 1,4-4-1,-7 8-41,0-1 0,0 1 1,0 0-1,0 0 0,0 0 0,0 0 1,0 0-1,0 0 0,0 0 0,-1 0 1,1 0-1,0 0 0,-1 0 0,1 0 1,-1 0-1,1 0 0,-1 0 0,-1-2 1,0-1 23,2 4-31,-1-1 1,1 1-1,-1-1 0,1 1 0,0 0 0,-1-1 0,1 1 0,-1 0 0,0-1 0,1 1 1,-1 0-1,1-1 0,-1 1 0,1 0 0,-1 0 0,0 0 0,1 0 0,-1-1 0,1 1 1,-1 0-1,0 0 0,1 0 0,-1 0 0,0 1 0,-12 1 45,12-2-47,0 0 0,1 1 1,-1-1-1,0 1 0,1-1 0,-1 0 0,1 1 0,-1 0 0,1-1 0,-1 1 0,1-1 0,-1 1 0,1 0 0,-1-1 0,1 1 0,-1 0 0,-1 3 3,-2 2 10,0 0-1,1 1 0,0 0 1,0-1-1,-3 11 0,-6 35 28,4-9 2,-3 67 40,8-70-70,4-20-2,0 1 0,5 22 0,-5-40-12,-1 0 1,2 0-1,-1 0 0,0 0 1,2 4-1,0-4 0,-1-1 0,1 1 0,-1-1-1,1 1 1,0-1 0,0 0-1,0 0 1,0 0 0,5 2 0,0-3-12,7-1 6,19-4 0,-31 3 3,-1 1 1,1-1 0,0 1-1,-1-1 1,1 0 0,-1 0-1,1 0 1,-1 0 0,3-3-1,4-1 0,22-14 0,-2-4 3,-1-2 0,-3-1 0,-1-1 0,-2 2 0,-2 1 0,6-6 0,-14 14 117,-9 11-29,-6 9-31,-15 22 188,2 4-224,14-23-21,-7 16 0,3 1 0,1 0 0,4-15-3,0 1-1,0-1 0,1 1 1,0-1-1,1 1 1,3 17-1,-3-25 3,0-1 0,-1 1 1,1-1-1,0 1 0,0-1 0,0 0 0,0 1 0,0-1 1,0 0-1,0 0 0,1 0 0,-1 0 0,0 0 0,1 0 1,-1 0-1,1-1 0,1 2 0,-1-1 0,1 0 0,-1 0-1,1-1 1,-1 1 0,1-1-1,-1 1 1,1-1-1,-1 0 1,1 0 0,-1 0-1,1 0 1,-1 0 0,1-1-1,4-1 1,-4 2-7,4-2-12,0 1 0,-1-1 0,1 0 0,-1 0 0,12-6 0,-14 5 15,0 2 4,-1-1 1,0 0-1,0 1 0,0-1 1,-1 0-1,1-1 0,0 1 1,-1 0-1,0-1 0,4-4 0,6-6-22,-1-1-50,0-1-1,9-15 0,-19 28 83,0 0 0,0 0 0,1 1 0,-1-1 0,1 0 0,-1 1 0,1-1 0,0 1 0,-1-1 0,1 1 1,0 0-1,0 0 0,3-2 0,-4 13 11,-5 20 165,2-13-168,4 0-17,3 4 0,-3-17 0,0-1 0,4 7 2,-5-9-2,0 0 0,0 0 0,0 0 1,0-1-1,0 1 0,0 0 0,1-1 1,-1 1-1,0-1 0,0 1 0,0-1 1,1 1-1,-1-1 0,0 0 1,0 0-1,1 0 0,1 0 0,-1 0-2,1 0 0,-1 0 0,0-1 0,0 0 0,0 1 0,0-1 0,1 0 0,-1 0 0,3-2-1,1-2 37,1 0-1,0 0 0,-1-1 0,0 0 0,5-7 0,-1 0 26,-1 0-1,13-24 0,-19 31-42,0 0 0,-1 0 0,0 0 0,0-1 0,0 1 0,-1-1 0,1 1 0,-2-1 0,1 0 0,-1-12 0,-1 15 17,0-1-1,0 1 1,0 0 0,-1 0 0,1 0 0,-4-6-1,5 10-30,-1-1 1,1 1-1,-1 0 0,1-1 0,0 1 0,-1 0 0,1 0 0,-1-1 0,1 1 1,-1 0-1,1 0 0,-1 0 0,1-1 0,-1 1 0,1 0 0,-1 0 1,1 0-1,-1 0 0,1 0 0,-1 0 0,1 0 0,-2 0 0,-8 2 12,10-2-7,-3 1 8,1 0 1,0 0-1,-1 0 0,1 1 1,0-1-1,-1 1 1,1-1-1,0 1 1,0 0-1,0 0 1,-1 2-1,0-1-6,-10 10 31,8-7-33,-8 11 0,0 2-2,2 2-4,7-13-3,1 0-1,-1 1 0,2 0 1,-3 9-1,5-18 1,0 1 1,0-1-1,0 0 1,0 1-1,1-1 1,-1 0-1,0 1 1,0-1-1,0 0 1,0 0-1,1 1 1,-1-1-1,0 0 1,0 0-1,0 1 1,1-1-1,-1 0 1,0 0-1,1 0 1,-1 1-1,0-1 1,0 0-1,1 0 0,-1 0 1,0 0-1,1 0 1,-1 0-1,0 1 1,1-1-1,-1 0 1,0 0-1,1 0 1,7 1-17,-6-1 4,0 0 1,0 0 0,-1 0-1,1-1 1,0 1-1,-1 0 1,1 0-1,0-1 1,-1 1-1,1-1 1,-1 0-1,1 1 1,1-3-1,9-2-58,81-40-254,-60 29 218,-23 10 2,0 1 0,0 1 0,18-6 0,-26 10 105,0-1-3,0 0-1,0 1 1,-1-1-1,1 1 1,0 0-1,0-1 1,0 1-1,0 0 0,0 0 1,0 0-1,0 1 1,3 0-1,2 5 3,-6-3 6,0 0 0,1 0 0,-1 0 0,0 0 0,0 1 0,-1-1 0,2 6 0,-1 27 218,0-20-84,1 8-106,-1-3-28,-1-8 5,3 21 0,1-23-30,-4-11 18,0 1 0,0-1 0,0 0 0,1 0-1,-1 0 1,0 0 0,0 0 0,0 1-1,0-1 1,1 0 0,-1 0 0,0 0-1,0 0 1,0 0 0,1 0 0,-1 0 0,0 0-1,0 1 1,1-1 0,-1 0 0,0 0-1,0 0 1,1 0 0,-1 0 0,0 0-1,1-1 1,0 1-12,1-1 1,0 0-1,-1 0 0,1 0 0,-1-1 1,1 1-1,-1 0 0,0-1 0,0 1 0,2-3 1,56-76-133,-48 66 153,0 1-1,1 0 1,18-15 0,-18 20 50,17-11 0,-12 13-46,-15 6-9,-1 0-1,1 0 0,-1 0 1,1 0-1,-1 0 0,1 0 0,-1 0 1,0 1-1,1-1 0,-1 0 1,1 1-1,-1-1 0,0 1 0,1 0 1,-1 0-1,0-1 0,3 3 1,-2-1-1,0 0 1,0 0-1,0 0 1,-1 1 0,1-1-1,0 1 1,-1-1-1,2 6 1,0-1 59,0 1 1,-1 0-1,0 0 0,-1 0 1,0 1-1,0 12 1,-3 15 242,0 34 50,6-44-263,-4-26-74,0 1 0,0-1 0,1 1-1,-1-1 1,1 1 0,-1-1 0,0 0-1,1 1 1,-1-1 0,1 1 0,-1-1 0,1 0-1,-1 0 1,1 1 0,-1-1 0,1 0-1,-1 0 1,1 1 0,-1-1 0,1 0 0,-1 0-1,1 0 1,0 0 0,11 0-10,-12 0 1,2 0-16,0 0-1,0-1 1,0 1-1,0-1 1,1 1-1,-1-1 1,0 0-1,0 0 1,-1 0-1,1 0 1,0-1-1,0 1 1,0 0 0,-1-1-1,1 1 1,2-4-1,-3 4-23,11-12-39,-1-1 1,16-22 0,-20 23-28,-5 9 87,0 1 1,0 0 0,0 0-1,1-1 1,-1 1 0,6-4 0,-8 6 14,0 1 0,1 0 0,-1 0 1,0 0-1,0 0 0,0 0 0,0 0 1,0 0-1,0 0 0,1-1 0,-1 1 1,0 0-1,0 0 0,0 0 0,0 0 1,0 0-1,1 0 0,-1 0 0,0 0 1,0 0-1,0 0 0,0 0 0,1 0 1,-1 0-1,0 0 0,0 0 0,0 0 1,0 0-1,0 0 0,1 0 0,-1 1 1,0-1-1,0 0 0,0 0 0,0 0 1,4 7 105,0 10 93,-4-14-142,1 1-67,0-1 0,0 1 0,0-1 0,1 0 0,-1 1 0,3 3 0,-3-6-2,0 0-1,0 1 0,-1-1 0,1 0 0,0 0 1,0 0-1,0 0 0,1 0 0,-1-1 0,0 1 1,0 0-1,0 0 0,1-1 0,-1 1 0,0-1 0,1 1 1,-1-1-1,0 0 0,1 1 0,-1-1 0,3 0 1,5 0-27,0-2 0,0 1 0,0-1 0,-1 0 0,1-1 0,15-6 0,-5 0 25,36-23-1,-14 3 343,-41 29-330,1 0 0,-1 0 1,0-1-1,0 1 0,1 0 1,-1 0-1,0 0 0,0 0 1,1 0-1,-1 0 0,0 0 1,0 0-1,1 0 1,-1 1-1,0-1 0,0 0 1,0 0-1,1 0 0,-1 0 1,0 0-1,0 0 0,1 0 1,-1 1-1,0-1 0,0 0 1,0 0-1,0 0 0,1 0 1,-1 1-1,0-1 0,7 8-16,-5-4-22,0-3 24,-1 0 0,0 0-1,0-1 1,0 1 0,1 0 0,-1 0 0,1-1 0,-1 1-1,0-1 1,1 1 0,-1-1 0,1 1 0,-1-1 0,1 0-1,0 0 1,-1 0 0,1 0 0,-1 0 0,1 0 0,2-1-1,1 0-18,0 0 0,0-1-1,-1 0 1,1 0 0,6-3-1,-5 1 43,1 0-1,-1 0 0,0-1 1,-1 0-1,8-8 0,-11 11 2,0-1 0,0 1 0,-1-1 0,1 0 0,-1 0 0,1 0 0,-1 0-1,0 0 1,0 0 0,0 0 0,-1 0 0,1 0 0,-1 0 0,1 0 0,-1-1 0,0 1-1,-1 0 1,1 0 0,0 0 0,-1-1 0,0 1 0,1 0 0,-3-5 0,2 6 11,-1 0 0,1 0 0,0 1 0,0-1 0,-1 0 0,0 0 0,1 1 0,-1-1 0,0 1 0,1-1 0,-1 1 0,0 0 0,-3-2 0,2 1-16,-1 0-15,1 1-1,-1-1 0,0 0 1,0 1-1,0 0 1,0 0-1,0 0 1,-6 0-1,4 0 4,4 0 3,1 1 0,-1 0 1,0-1-1,0 1 0,0 0 0,0 0 0,0 0 0,0 1 0,0-1 0,0 0 0,-2 1 0,-5 2-2,0-2-1,6-1-9,-1 1 1,0 0-1,1-1 1,-1 2-1,1-1 1,-5 2-1,-50 26-101,52-26 101,1 1 0,0-1 0,0 1 0,1 0 0,-1 1 1,1-1-1,0 1 0,-6 7 0,5-5-3,4-5 1,-1 0-1,0 0 1,1 0-1,-1 1 1,1-1-1,0 0 1,0 1 0,0-1-1,-2 5 1,1 2-9,-1-3 21,2-1 0,-1 1 0,-1 11 0,2-13 5,1 1 0,0 0 0,0-1 0,1 1 0,1 6 0,-1-4 0,1-1 0,0 1 0,4 7 0,-2-7 14,0 0-1,1 0 0,0 0 1,0-1-1,0 0 0,1 0 1,0 0-1,0-1 0,0 0 1,9 5-1,-9-6 3,20 9 125,-17-10-36,0 0 0,0 0-1,0-1 1,0-1 0,14 2-1,-18-3-52,0-1 0,1 0 0,-1 0 0,0 0 0,0 0 0,0-1 0,0 0 0,0 0-1,5-3 1,-7 3-68,0 0 1,0 0-1,0 0 0,-1 0 0,1 0 0,0-1 0,-1 1 1,0-1-1,0 0 0,0 0 0,0 0 0,0 0 0,2-6 1,-2-1-424,0-1-1474</inkml:trace>
  <inkml:trace contextRef="#ctx0" brushRef="#br0" timeOffset="9745.4">5623 159 7624,'3'-27'2296,"-2"21"-1584,0 1 0,0-1 0,-1 1 0,0-1 0,0 0 0,-1 1 0,0-7 0,-1 5-458,0 0 0,0 0 0,-1-1 0,0 2 0,0-1 0,-1 0 1,-4-6-1,7 12-204,-1-1 0,1 1 0,-1 0 0,0-1 0,0 1 0,1 0-1,-1 0 1,0 0 0,0 0 0,0 0 0,0 1 0,0-1 0,-2 0 0,0 0-17,3 1-25,0-1 0,0 1 1,-1 0-1,1-1 0,0 1 1,-1 0-1,1 0 0,-1 0 1,1 0-1,0 0 0,-1 0 1,1 0-1,-2 1 0,-3 0 9,-1-1-7,5 0-5,0 0-1,0 0 0,1 0 1,-1 1-1,0-1 1,0 1-1,0-1 0,1 1 1,-1-1-1,0 1 0,-2 1 1,-44 23 93,38-18 122,-4 9-123,0 0 0,0 0 0,-19 34 0,14-14-82,12-18-2,-32 94 2,32-88-20,-24 167-210,27-128 196,5-34 59,6 42-1,-6-65 47,0 0 0,0 0 0,1 0 0,-1 0 0,1-1 0,1 1 0,-1-1 0,1 1 0,5 6 0,-6-8-55,4 2 97,-1-3-103,0 0 1,-1-1 0,1 1 0,0-1-1,1-1 1,5 2 0,0-3 82,61-22 52,-59 16-104,0 1 0,-1-2 0,1 0 0,13-11 1,-17 12-42,0 0 5,-1 0 1,0-1-1,-1 1 1,10-12-1,-10 11-8,6-8 209,19-30 0,-23 33-47,-1 1-134,-1 0 0,0-1 0,7-18 0,-13 28-18,0 1 6,-7 14 52,0 0 1,1 1-1,1 0 1,-4 18-1,6-24-56,-1 12 34,3-20-58,-2 18 100,1 19 1,3-22-88,2-3-13,-4-12 0,1 1 0,-1 0 0,0-1 0,1 1 0,-1 0 0,0-1 0,1 1 0,-1-1 0,1 1 0,-1-1 0,1 1 0,0 0 0,1 0 0,0-1-1,-1 1 0,1-1 1,0 0-1,-1 1 0,1-1 0,0 0 1,0 0-1,0 0 0,-1 0 1,1-1-1,0 1 0,0 0 0,-1-1 1,1 1-1,0-1 0,0 1 1,2-3-1,4-1-6,16-9-1,-22 11 10,12-7-18,-1-1 0,22-22 1,-27 24 10,4-4-18,-1 0 0,10-15 1,-20 26 20,-1 0 1,1 0-1,-1 1 0,1-1 1,-1 0-1,1 0 1,-1 0-1,1 0 1,-1 0-1,0 0 0,0 0 1,0 0-1,1 0 1,-1-1-1,0-2-1,-1-11 0,1 14 3,0 0 0,-1 0 0,1 0 0,-1-1 0,1 1 0,-1 0 0,0 0 0,1 0 0,-3-1 0,-10-8 0,8 8-5,0 1 0,-1-1-1,1 1 1,0 0 0,-1 0-1,1 1 1,0-1 0,-1 1-1,1 0 1,-6 1 0,-1 1-22,1 1 0,0-1 0,-1 2 0,-20 8 0,28-9 32,-1 0 0,1-1 0,-6 6 0,10-8 7,1 4-2,-1-4-9,1 0-1,0 0 1,-1 1-1,1-1 1,0 0-1,-1 0 0,1 0 1,0 0-1,-1 0 1,1 0-1,0 0 1,-1 0-1,1 0 0,0 0 1,0 0-1,13-3 42,-1-1-1,-1 0 1,1-1-1,13-7 0,-9 5-62,34-16-50,-22 10 44,-7 3 7,2 0 16,-3 4 4,-3 3 2,-5 4 3,-12-1-5,0 0 0,0 1 0,0-1 0,0 1 1,0-1-1,0 1 0,0-1 0,0 1 0,0 0 0,0 0 0,9 13 0,-2 7 0,-5-7 49,0 0 0,0 26 0,-2-25-20,0 18 117,3 21 238,-5-53-383,1-1-1,0 1 1,0-1 0,0 1 0,0-1 0,0 1 0,0-1 0,1 1 0,-1-1 0,0 1 0,0-1 0,0 1 0,0-1 0,0 1-1,1-1 1,-1 1 0,0-1 0,0 1 0,1-1 0,-1 0 0,0 1 0,1-1 0,-1 0 0,1 1 0,-1-1 0,1 1-1,4-3-3,-5 2 4,14-9-1,-2 0-10,-1 0 0,21-21 0,49-66-68,-51 52-28,-15 22 46,-3 2-11,27-31 0,-32 44 98,-7 7-27,0 0 0,0-1 0,0 1 1,0 0-1,1 0 0,-1 0 0,0 0 0,0 0 0,0 0 0,0 0 1,0-1-1,1 1 0,-1 0 0,0 0 0,0 0 0,0 0 1,1 0-1,-1 0 0,0 0 0,0 0 0,0 0 0,0 0 0,1 0 1,-1 0-1,0 0 0,0 0 0,0 0 0,0 0 0,1 0 0,-1 0 1,0 0-1,0 0 0,0 0 0,0 1 0,1-1 0,1 12 0,-2 10 0,-13 82 5,4-51 350,6-30-323,1 7-30,3-30-2,-1 0 0,0 1 1,0-1-1,0 0 1,0 1-1,0-1 0,0 0 1,1 1-1,-1-1 1,0 0-1,0 0 0,0 1 1,1-1-1,-1 0 1,0 0-1,0 0 0,1 1 1,-1-1-1,0 0 1,1 0-1,-1 0 0,0 0 1,1 0-1,-1 1 0,0-1 1,1 0-1,-1 0 1,0 0-1,1 0 0,-1 0 1,0 0-1,1 0 1,-1 0-1,0 0 0,1 0 1,8-1 3,-8 0-1,-1 1-1,1 0 1,0 0-1,0 0 1,-1-1-1,1 1 1,0 0-1,0-1 1,-1 1 0,1-1-1,0 1 1,-1-1-1,1 1 1,-1-1-1,2 0 1,1-2 3,24-21-1,-5 3-9,-16 16 2,7-9 0,2-3 2,-5 4 5,-8 9-22,1 0 0,0 1 0,0-1 0,7-6 0,-10 10 21,1 0 0,-1 0 0,0 0 0,0 0 0,0 0-1,0 0 1,1 0 0,-1 0 0,0 0 0,0-1 0,0 1-1,1 0 1,-1 0 0,0 0 0,0 0 0,0 0 0,1 0 0,-1 0-1,0 0 1,0 0 0,0 1 0,1-1 0,-1 0 0,0 0 0,0 0-1,0 0 1,1 0 0,-1 0 0,0 0 0,0 0 0,0 0-1,0 1 1,0-1 0,1 0 0,-1 0 0,0 0 0,0 0 0,0 0-1,0 1 1,0-1 0,0 0 0,0 0 0,1 0 0,-1 1 0,0-1-1,0 0 1,0 0 0,0 0 0,0 1 0,0-1 0,0 0-1,0 0 1,2 17 101,-1-10 44,0-3-83,0 5-16,0-1 0,0 1 0,-1-1 0,0 10 0,-9 80-1,9-98-51,0 0-1,0 0 1,0 1 0,0-1 0,0 0 0,0 0-1,0 0 1,0 0 0,0 0 0,0 0-1,0 0 1,0 1 0,0-1 0,0 0 0,0 0-1,0 0 1,0 0 0,0 0 0,0 0-1,0 0 1,0 1 0,0-1 0,1 0 0,-1 0-1,0 0 1,0 0 0,0 0 0,0 0-1,0 0 1,0 0 0,0 0 0,0 0 0,0 0-1,1 0 1,-1 0 0,0 0 0,0 0-1,0 1 1,4 0-20,0 0-1,-1 0 1,1-1-1,0 1 1,0-1-1,5 1 1,-2-3-245,9-5 210,-2-1 1,1 0-1,-1-1 0,21-18 0,-4-2 95,-21 20-75,14-12-1,22-9-26,-45 30 64,-1 0-1,0 0 1,1-1 0,-1 1 0,1 0-1,-1 0 1,1 0 0,-1 0 0,0 0-1,1 0 1,-1 0 0,1 0 0,-1 0-1,1 0 1,-1 0 0,1 0 0,-1 1-1,0-1 1,1 0 0,-1 0 0,1 0-1,-1 1 1,0-1 0,1 0-1,-1 0 1,0 1 0,1-1 0,6 8 2,-7-8-2,2 6 8,-1 28 312,-6 69 0,2-77-458,3-12 132,-4 25-12,-26 104-356,23-113 286,7-30 83,0 1 0,0-1 1,0 0-1,0 1 0,0-1 1,0 0-1,0 1 0,0-1 1,0 0-1,0 1 0,0-1 1,0 0-1,0 0 0,1 1 1,-1-1-1,0 0 0,0 0 1,0 1-1,0-1 1,1 0-1,-1 0 0,0 1 1,0-1-1,0 0 0,1 0 1,-1 0-1,0 1 0,0-1 1,1 0-1,-1 0 0,0 0 1,1 0-1,-1 0 0,0 0 1,0 1-1,1-1 0,-1 0 1,0 0-1,1 0 0,-1 0 1,0 0-1,1 0 0,-1 0 1,0 0-1,1-1 0,-1 1 1,0 0-1,0 0 0,1 0 1,-1 0-1,0 0 1,1 0-1,-1-1 0,0 1 1,0 0-1,1 0 0,-1 0 1,0-1-1,0 1 0,0 0 1,1 0-1,-1 0 0,0-1 1,0 1-1,0 0 0,1-1 1,-1 0-3,5-7-15,0-1 0,7-16-1,14-41 17,-3-3 19,3-8 4,41-81 270,-60 143-268,-4 7 23,1 1 0,7-12 0,-8 13-54,0 1 73,0 0 0,0-1 0,1 2 0,6-8 0,-9 11-23,1-1-1,-1 1 0,1 0 0,-1 0 1,1 0-1,0-1 0,-1 2 0,1-1 0,0 0 1,0 0-1,0 1 0,0-1 0,0 0 0,0 1 1,0 0-1,0 0 0,0-1 0,0 1 1,0 1-1,2-1 0,1 1-15,0 0 0,-1 1 0,10 3 0,-2 3-17,-9-6-5,0 0-1,0 1 1,-1-1 0,1 1-1,-1 0 1,1-1-1,2 6 1,-4-6 13,0 0-1,0-1 1,-1 1 0,1 0 0,-1 0-1,1 0 1,-1 0 0,0 0 0,0 0-1,0 0 1,0-1 0,0 1 0,0 0-1,0 0 1,-1 0 0,0 3 0,-7 13 5,5-14-17,-1 1-1,1-1 1,-1-1 0,0 1-1,0 0 1,0-1-1,-6 4 1,-4 1 4,-16 8 1,-4 1-14,-2 0-4,-23 12-88,58-28 101,-10 5-43,10-4 6,9-2 1,13-5 0,25-11 0,-20 7-76,27-7 0,-28 10 54,-14 2 49,17-4-25,0 3 11,2 0 18,-23 4 34,0 0 0,0 0 0,0 1 0,-1 0 0,1 0 0,0 1 0,13 2 0,-18-3-15,-1 1 0,0 0 0,1 0-1,-1 0 1,0 0 0,0 0 0,0 1 0,0-1-1,0 0 1,0 0 0,0 1 0,0-1 0,0 1-1,-1-1 1,1 0 0,0 1 0,-1 0 0,1-1-1,-1 3 1,16 75 30,-13-64-50,-3-13-4,1 1 0,-1-1 0,1 1 0,0-1-1,-1 0 1,3 3 0,0 2 0,5 14 2,-6-18 8,1 1-1,0 0 1,0-1 0,1 0-1,-1 0 1,5 4-1,-7-6 2,0-1 0,0 1 0,0-1 0,-1 1 0,1-1 0,0 1 0,0-1 0,0 0 0,0 1 0,0-1 0,0 0 0,0 0 0,0 1 0,0-1 0,0 0 0,0 0 0,2-1 0,1 1 2,0 1 0,-2-1-3,-1 0 1,0 0-1,0 0 1,1 0-1,-1 0 1,0 0 0,0 0-1,1 0 1,-1 0-1,0-1 1,0 1-1,1-1 1,-1 1-1,0-1 1,1 0-1,4-2 51,-1 0-1,0-1 1,1 0-1,-1 0 1,-1 0-1,1 0 1,-1-1-1,0 0 1,0 0-1,5-7 1,-5 5-22,10-21 29,-7 8 87,0 0-1,5-27 0,-8 13 51,-3 26-167,-1-1 0,0 0 0,0 1 0,0-1-1,-1 1 1,0-1 0,-4-13 0,4 21-30,0-1-1,0 1 1,0-1 0,0 1 0,0-1-1,-1 1 1,1 0 0,0 0 0,-1-1-1,1 1 1,-1 0 0,1 0 0,-1 0-1,0 1 1,1-1 0,-4-1 0,3 1-7,-5 0-64,-32 9-23,37-8 84,-1 0 1,1 1-1,0 0 1,0 0-1,0-1 0,0 1 1,0 0-1,1 1 1,-1-1-1,-2 2 1,-4 3-7,-25 17-275,21-14 193,0 1 0,0 1 0,1 0 0,0 0 0,-10 15 0,20-24 72,0-1 0,0 1-1,1 0 1,-1-1 0,1 1 0,-1 0-1,1-1 1,-1 1 0,1 0 0,0 0-1,0-1 1,0 1 0,0 0-1,0 0 1,1-1 0,-1 1 0,0 0-1,1 1 1,0-1 8,-1-1 17,0-1 0,0 0 1,0 0-1,0 0 0,0 1 0,0-1 1,0 0-1,0 0 0,0 0 0,0 0 1,1 1-1,-1-1 0,0 0 1,0 0-1,0 0 0,0 0 0,0 1 1,1-1-1,-1 0 0,0 0 0,0 0 1,0 0-1,0 0 0,1 0 0,-1 1 1,14 5-41,10-1 34,-16-5 11,1-1 0,-1 0 0,0 0 0,1 0 0,15-6 0,29-13 37,-34 12 109,39-12 1,-53 19-115,113-33 488,-116 33-537,12-1 283,-13 2-256,-1 0 0,0 0-1,1 0 1,-1 0-1,1 1 1,-1-1-1,1 0 1,-1 0-1,0 0 1,1 0-1,-1 1 1,0-1-1,1 0 1,-1 0-1,0 1 1,1-1-1,-1 0 1,0 1-1,1-1 1,-1 0-1,0 1 1,0-1-1,0 1 1,1-1-1,-1 0 1,0 1 0,0-1-1,0 1 1,1 4 21,0-1 0,-1 0 1,1 8-1,-3 42-33,2-47 4,-1-1-31,1 1 0,1-1-1,1 10 1,-2-15 18,0-1 0,1 0 0,-1 1 0,1-1 0,-1 0 0,0 1 0,1-1 0,-1 0 0,1 0 0,-1 0 0,1 1 0,-1-1 0,1 0 0,-1 0 0,1 0 0,-1 0 0,0 0 0,1 0 0,-1 0 0,1 0 0,0 0 0,0 0-9,2 0 10,1 0 1,-1-1-1,0 1 0,1-1 0,-1 0 1,0 0-1,0 0 0,1 0 1,-1 0-1,0-1 0,0 1 0,3-3 1,6-4-15,20-19 0,-5 1-35,19-17-95,-45 43 154,-1-1-1,0 1 1,1 0 0,-1 0-1,0 0 1,0 0 0,1 0-1,-1 0 1,0 0 0,1 0-1,-1 0 1,0-1 0,1 1-1,-1 1 1,0-1 0,1 0-1,-1 0 1,0 0 0,1 0-1,-1 0 1,0 0 0,1 0-1,-1 0 1,0 0 0,1 1-1,-1-1 1,0 0 0,0 0-1,1 0 1,-1 1 0,0-1-1,0 0 1,1 0 0,-1 1-1,0-1 1,0 0 0,0 0-1,0 1 1,1-1 0,-1 0-1,0 1 1,0-1 0,0 0-1,0 1 1,0-1 0,0 0-1,0 1 1,0-1 0,0 1-1,1 11 107,-1 1 0,-2 18 0,-1 9-52,2-27-54,0 0 3,1-1-1,0 1 1,3 16 0,0-24 0,9 5 1,-10-9-7,0 0 0,0 0 0,0-1 1,1 1-1,-1 0 0,0-1 0,3 1 0,2-1-11,1 0 0,-1-1 0,0 1-1,0-1 1,0-1 0,0 1 0,8-4 0,40-18-128,-50 21 145,4-3-54,1 1 0,-1-2 1,0 1-1,9-9 0,-1 2 13,4-6-23,-10 8 21,0 1 1,16-10-1,-20 14 37,-7 5 0,1 0 0,-1 0 0,0 0 0,0-1 0,1 1 0,-1 0 0,0 0 0,1 0 0,-1 0 0,0 0 0,0 0 0,1 0 0,-1-1 0,0 1 0,1 0 0,-1 0 0,0 0 0,1 0 0,-1 0 0,0 0 0,1 1 0,-1-1 0,1 0 0,3 0 0,17 4 7,-5-2-6,-10-1-1,11 0 0,-10-1 58,1 0 0,-1-1 0,1 0 0,-1 0 0,11-3 0,-17 3-54,-1 1 1,1-1-1,-1 1 0,0-1 0,1 0 0,-1 1 0,0-1 0,1 1 1,-1-1-1,0 0 0,1 1 0,-1-1 0,0 0 0,0 1 0,0-1 1,0 0-1,0 1 0,0-1 0,0 0 0,0 1 0,0-1 0,0 0 1,0 1-1,0-1 0,-1 0 0,1 1 0,0-2 0,-5-5-6,0 0 0,-1 1-1,0 0 1,-9-9 0,-26-19-185,35 29 112,0 1 1,0 0 0,0 1 0,-1 0 0,1 0 0,-1 0 0,1 1 0,-11-3 0,16 5 73,0-1 1,0 1 0,0 0-1,1 0 1,-1 0-1,0 0 1,0 0-1,0 0 1,0 1-1,1-1 1,-1 0 0,0 0-1,0 1 1,1-1-1,-1 0 1,0 1-1,0-1 1,1 0-1,-1 1 1,0 0 0,-10 13-6,10-13 6,-8 17 0,6-9-3,1 0 0,0 0 0,0 0 0,1 0 0,0 0 0,1 0 0,0 0 0,0 0 0,2 12 0,2 11-58,-3-19 38,4 18 0,-4-26 18,0-1 0,1 1 1,0-1-1,0 0 0,0 1 1,0-1-1,4 5 1,-5-9 4,-1 1 1,1-1-1,-1 1 1,1-1 0,0 1-1,-1-1 1,1 1 0,-1-1-1,1 1 1,0-1-1,0 0 1,-1 0 0,1 1-1,0-1 1,-1 0 0,1 0-1,0 0 1,1 1-1,1-1 2,1 1 12,1-1-1,-1 1 1,0-1 0,0 0 0,1 0-1,-1 0 1,0-1 0,0 0-1,0 1 1,1-2 0,-1 1 0,0 0-1,0-1 1,5-2 0,6-5 54,-1 0 1,18-14-1,-15 10 64,-8 7-76,20-14 79,-27 19-99,1 0-1,0 0 1,0 0 0,0 0 0,0 0 0,0 0-1,0 1 1,0 0 0,3-1 0,-5 2-30,0-1 1,0 0-1,-1 1 1,1-1-1,0 1 1,0-1-1,-1 1 1,1-1-1,0 1 1,-1-1-1,1 1 1,-1 0-1,1-1 1,-1 1-1,1 0 1,-1-1-1,1 1 1,-1 0-1,0 0 1,1-1-1,-1 3 1,2 2 3,0 0 1,0 0-1,0 7 1,12 45 25,-13-54-38,0-1 1,0 1-1,0 0 0,0 0 0,0 0 0,1-1 0,-1 1 0,1-1 1,0 1-1,0-1 0,0 0 0,0 0 0,0 1 0,1-2 1,-1 1-1,0 0 0,1 0 0,-1-1 0,1 1 0,3 0 1,4 1-1,-8-4 3,1 1-1,-1-1 1,0 0-1,0 0 1,0 0-1,0 0 1,0 0-1,0 0 1,0-1-1,0 1 1,2-3-1,17-18 12,-15 17-12,-2-1 11,1 0 0,-1 0 0,0-1 0,-1 1 0,5-11 0,-5 10 11,-1 3-27,0-1 36,0 0 0,1 0-1,-1 1 1,1-1 0,0 1-1,1-1 1,3-3 0,-7 8-24,1 0 1,-1 0-1,1 0 1,-1 0-1,0 1 0,1-1 1,-1 0-1,1 0 1,-1 0-1,0 1 0,1-1 1,-1 0-1,0 0 1,1 1-1,-1-1 1,0 0-1,0 1 0,1-1 1,-1 0-1,0 1 1,0-1-1,0 0 0,1 1 1,-1-1-1,0 0 1,0 1-1,0-1 1,0 1-1,0-1 0,0 0 1,0 1-1,8 48 164,-5-30-164,7-1-2,4 1-4,-10-16-6,0 1-1,0-1 0,0 0 1,1 0-1,-1 0 1,1 0-1,0-1 0,0 0 1,0 0-1,0 0 1,0 0-1,8 0 0,-3 0-25,-1-1 0,0-1-1,0 1 1,1-2-1,16-1 1,-19 0 21,0 0 1,-1 1-1,1-2 0,0 1 1,9-6-1,-8 4 5,1-2-15,13-13 0,3-7 16,-13 8 15,0-1 0,-1 0 0,13-34 0,-10 17 4,-9 20 38,14-80 31,-13 50 98,-5 34-157,0-1-7,0 7 7,-1 0-1,0 0 1,0 1 0,-1-8-1,-3-10 100,4 22-109,-1-1 1,1 1-1,0 0 1,-1-1-1,1 1 1,-1 0-1,0-1 1,1 1-1,-1 0 1,0 0-1,0 0 1,1 0-1,-1 0 1,0 0-1,0 0 1,0 0-1,-2-1 1,2 2 12,0 1 1,1 0-1,-1 0 1,1-1-1,-1 1 1,1 0-1,-1 0 1,1 0-1,0 0 1,-1 0-1,1 1 1,0-2-25,-10 71 270,10-71-276,-3 34 247,3 49 0,2-38-188,2 98 27,0-87-80,-4-44-20,1 0-20,-1 1 1,2 0-1,0 0 0,0-1 1,1 1-1,7 17 1,-7-23-61,-6-8-474,-5-14-115,-4-11-209,-41-101-4189,18 36-1899,11 35 4532,-5-10 4245,24 58-1291,4 6 71,0 0 0,0 0 0,0 0 1,0-1-1,0 1 0,-1-4 0,2 6-488,1 0-1,-1 0 1,0 0-1,0 0 1,1 0-1,-1 0 1,0-1-1,0 1 0,1 0 1,-1 0-1,0 0 1,0 0-1,1 1 1,-1-1-1,0 0 1,1 0-1,-1 0 1,0 0-1,0 0 0,1 0 1,-1 0-1,0 0 1,0 0-1,0 1 1,1-1-1,4 2 574,6 0-311,-1 0 0,1-1 0,0 0 0,11-1 0,49-7 860,-57 6-939,0-1-57,68-6 990,-73 7-1139,17 2 322,-16 0-269,0 0 0,-1 1 0,1 0 0,0 1 0,-1 0 1,1 0-1,11 7 0,-14-4-609,-7-6 476,0 1 0,0-1 0,0 0 0,0 0-1,0 0 1,0 0 0,0 0 0,0 0 0,0 0 0,1 0 0,-1 1 0,0-1 0,0 0-1,0 0 1,0 0 0,0 0 0,0 0 0,0 0 0,0 1 0,0-1 0,-1 0 0,1 0 0,0 0-1,0 0 1,0 0 0,0 0 0,0 0 0,0 0 0,0 1 0,0-1 0,0 0 0,0 0-1,0 0 1,0 0 0,0 0 0,0 0 0,-1 0 0,1 0 0,0 0 0,0 0 0,0 0-1,0 1 1,0-1 0,0 0 0,0 0 0,0 0 0,-1 0 0,1 0 0,0 0 0,0 0-1,0 0 1,0 0 0,0 0 0,0 0 0,0 0 0,-1 0 0,1 0 0,0 0 0,0 0-1,0 0 1,0-1 0,-2 0-154,1 1 0,0-1 1,0-1-1,0 1 0,0 0 0,0 0 0,0 0 0,0-1 0,0 1 0,0 0 1,-1-3-1,1 2-174,0 0 0,0 1 0,0-1 0,1 0 0,-1 0 0,1 0 0,-1 0 1,1 1-1,-1-1 0,1-4 0,-4-14-2035,-12-26-1420,0 4-45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19:30.831"/>
    </inkml:context>
    <inkml:brush xml:id="br0">
      <inkml:brushProperty name="width" value="0.05" units="cm"/>
      <inkml:brushProperty name="height" value="0.05" units="cm"/>
      <inkml:brushProperty name="color" value="#66CC00"/>
    </inkml:brush>
  </inkml:definitions>
  <inkml:trace contextRef="#ctx0" brushRef="#br0">183 98 1264,'1'-3'43,"-1"2"11,1 0-1,-1 0 0,0 0 1,0 0-1,1 0 1,-1 0-1,0 0 0,0 0 1,0 0-1,0 0 0,0 1 1,0-2-1,-1 2 144,1 0 1,-1 0-1,1 0 0,-1 0 0,1 0 0,-1 0 0,1 0 1,-1 0-1,1 0 0,-1 0 0,1 1 0,-1-1 0,1 0 0,-1 0 1,1 1-1,0-1 0,-1 0 0,0 1 0,0 0 715,0 0-1,-1 0 1,1-1-1,-1 1 1,0 0 0,1-1-1,-4 1 1,4 0-669,0-1-1,0 0 1,0 1 0,-1-1 0,1 1 0,0-1 0,0 1 0,0-1 0,0 1 0,0 0 0,0 0 0,0-1 0,0 1-1,-1 1 1,-14 18 425,-41 77 135,49-84-645,1 0-46,1 1 0,0-1 1,-4 15-1,1 5 135,-10 57 0,16-76-235,2-8-8,1-1 0,-1 1 1,1-1-1,0 10 1,3 15 13,3 1-14,-4-24-7,0-1-1,1 1 0,0-1 0,6 10 1,-4-11-89,-2-3 80,0-1 0,0 1 1,0-1-1,0 1 0,0-1 1,0 0-1,0 0 0,1-1 1,-1 1-1,0-1 0,0 0 1,1 1-1,-1-1 0,0-1 1,7 0-1,-5 0 8,-3 1 3,-1 0 0,0 0 1,1-1-1,-1 1 0,1-1 0,-1 1 1,0-1-1,1 1 0,-1-1 0,0 0 1,0 0-1,0 1 0,2-3 0,7-5 29,-1-1 0,0 0 0,-1 0-1,9-14 1,-12 16-11,8-16 211,24-60 92,-23 52-224,4-38 116,-11 40-208,-2 7-8,15-62-17,-18 78 13,1-2-63,-1 0 0,-1 0 0,2-10 0,-3 18 4,0 7 713,6 236-16,-6-202-266,0-26-191,1 60 324,-1-74-504,0-1 1,1 1 0,-1-1 0,0 1-1,0-1 1,0 1 0,0-1-1,0 0 1,1 1 0,-1-1 0,0 1-1,0-1 1,1 0 0,-1 1 0,0-1-1,1 1 1,-1-1 0,0 0-1,1 1 1,-1-1 0,1 0 0,-1 0-1,0 1 1,1-1 0,-1 0-1,1 0 1,-1 0 0,1 0 0,-1 1-1,1-1 1,-1 0 0,1 0 0,-1 0-1,1 0 1,-1 0 0,1 0-1,-1 0 1,0 0 0,1 0 0,-1-1-1,1 1 1,-1 0 0,1 0-1,-1 0 1,1 0 0,-1-1 0,1 1-1,14-20-139,15-29-1,-21 34 102,-5 9-27,0-1 0,-1 1 0,0 0 0,4-13 0,4-10 42,-11 29 28,5-13 111,1 0 1,1 0 0,14-21-1,-21 34-98,1-1-1,-1 1 0,0-1 1,1 1-1,-1-1 0,0 1 0,1-1 1,-1 1-1,1 0 0,-1-1 1,0 1-1,1 0 0,-1-1 0,1 1 1,-1 0-1,1 0 0,0 0 1,-1-1-1,1 1 0,-1 0 0,1 0 1,-1 0-1,1 0 0,-1 0 1,1 0-1,0 0 0,-1 0 0,1 0 1,-1 0-1,1 0 0,-1 1 1,1-1-1,-1 0 0,1 0 0,-1 0 1,1 1-1,-1-1 0,1 0 1,-1 1-1,1-1 0,-1 0 0,1 1 1,0 0-1,0 1 15,1 0-1,-1 0 1,0 1 0,1-1 0,-1 1-1,0-1 1,0 1 0,0-1 0,0 5-1,14 102 8,-12-78-12,7 52 200,-9-77-220,1 13-11,6 26 0,-2-34 11,-5-11 0,-1 0 0,1 1 1,-1-1-1,1 0 0,-1 0 1,1 0-1,-1 1 0,1-1 0,-1 0 1,1 0-1,-1 0 0,1 0 1,0 0-1,-1 0 0,1 0 1,0 0-1,1 0 0,-1 0 0,0-1 0,1 1 1,-1 0-1,0-1 0,0 1 0,1-1 0,1-1 0,-1 1 0,0-1 0,-1 1 0,1-1 0,-1 1 0,1-1 0,1-2 0,10-17 0,-3-4 0,-1-1 0,3 2 0,4 3 0,6-7 0,-8 12 0,-9 9 7,0 0-37,-3 6 5,-1 5-4,-1 2 20,1 0 0,0 0-1,0 0 1,1 0 0,2 6 0,1 5 5,4 16 20,1 6 10,1-1 0,23 51 0,-34-88-26,0-1-1,0 0 1,0 0 0,1 0 0,-1 0 0,0 1 0,0-1 0,0 0-1,0 0 1,0 0 0,0 0 0,0 0 0,1 1 0,-1-1 0,0 0 0,0 0-1,0 0 1,0 0 0,1 0 0,-1 0 0,0 0 0,0 0 0,0 0 0,1 0-1,-1 0 1,0 0 0,0 0 0,0 0 0,0 0 0,1 0 0,-1 0 0,0 0-1,0 0 1,0 0 0,1 0 0,-1 0 0,0 0 0,0 0 0,0 0 0,0 0-1,1 0 1,-1 0 0,0-1 0,0 1 0,1 0-17,-1-1-1,1 1 1,-1-1 0,1 1 0,-1-1 0,1 0-1,-1 1 1,1-1 0,-1 1 0,0-1 0,1 0 0,-1 0-1,14-95-5257,-11 73 3275,-2 11 1697,2-14-3029,5-37-633,-1 4 65</inkml:trace>
  <inkml:trace contextRef="#ctx0" brushRef="#br0" timeOffset="374.41">836 251 7800,'-7'18'4171,"7"-18"-4113,0 0 1,0 0-1,0 0 1,0 0-1,-4-7 1696,4 6-1292,-1 0 0,0-1 0,1 1 0,-1 0 0,0-1 0,0 1 0,0 0 0,-1-2 0,2 3-392,-1 0 0,1 0 0,0 0 0,0 0 0,0 0 1,-1 0-1,1-1 0,0 1 0,0 0 0,-1 0 0,1 0 0,0 0 1,0 0-1,-1 0 0,1 0 0,0 0 0,0 0 0,-1 0 0,1 0 0,0 0 1,0 0-1,-1 0 0,1 0 0,-1 1-49,1-1-1,-1 0 1,1 1-1,-1-1 1,1 1-1,0-1 1,-1 1-1,1-1 1,-1 1-1,1-1 1,0 1-1,-1-1 1,1 1 0,0 0-1,-2 3 75,0 1 0,1-1 0,-1 0 0,0 9 0,1-11-245,1 0-1,0-1 1,0 1 0,0 0-1,0 0 1,0 0 0,0-1-1,1 1 1,-1 0 0,0 0-1,1-1 1,-1 1 0,1 0-1,1 2 1,-2-4-44,1 0 0,-1 0-1,1 0 1,-1 1 0,1-1-1,-1 0 1,0 0 0,1 0 0,-1 0-1,1 0 1,-1 0 0,1 0-1,-1 0 1,1 0 0,-1 0 0,0 0-1,1 0 1,-1 0 0,1 0 0,-1-1-1,1 1 1,7-3-412,-2 0-2815,-1-3 2392,-1 2 386,13-16-648,8-8-2615</inkml:trace>
  <inkml:trace contextRef="#ctx0" brushRef="#br0" timeOffset="747.31">948 2 2696,'-5'18'-155,"2"-10"1880,4-23 3051,-1 3-1861,0 12-2856,0 0 1,0 0-1,0 0 0,-1 0 1,1 0-1,0 0 0,0-1 0,0 1 1,0 0-1,0 0 0,0 0 0,0 0 1,0 0-1,0 0 0,0 0 0,-1 0 1,1 0-1,0 0 0,0 0 1,0 0-1,0 0 0,0 0 0,0 0 1,0 0-1,0 0 0,-1 0 0,1 0 1,0 0-1,0 0 0,0 0 0,0 0 1,0 0-1,0 0 0,0 0 0,0 0 1,0 0-1,-1 0 0,1 1 1,0-1-1,0 0 0,0 0 0,0 0 1,0 0-1,0 0 0,0 0 0,0 0 1,0 0-1,-2 2 239,1 0 1,0-1-1,0 1 0,0 0 1,0 0-1,0 0 0,-1 3 1,0 5 78,0 0 1,0 0-1,1 0 0,0 14 1,3 37 341,0-40-620,-2-1 338,5 21 0,2 17 252,0 71-9,-6-103-314,16 162 676,-16-169-1002,4 23 120,-4-29-91,1 0-16,0 1 0,1-1-1,1 1 1,6 14 0,-1-8-36,-7-18-17,-1-1-5,-1-1 0,0 1-1,0-1 1,1 0 0,-1 1 0,1-1-1,-1 1 1,0-1 0,1 0-1,-1 1 1,1-1 0,-1 0 0,0 1-1,1-1 1,-1 0 0,1 1-1,-1-1 1,1 0 0,-1 0 0,1 0-1,0 0 1,-1 0 0,1 1-1,-1-1 1,1 0 0,-1 0 0,1 0-1,0-1 1,0 1-22,0 0 0,0-1 0,0 0 0,0 1 0,0-1 0,0 0 0,0 1 0,-1-1 0,1 0 0,0 0 0,0 0 1,-1 1-1,2-2 0,1-4-122,0 1 0,-1-1 0,4-9 0,-1-1-870,4-24 0,1-49-7498,-4 27 4557,1 7-846</inkml:trace>
  <inkml:trace contextRef="#ctx0" brushRef="#br0" timeOffset="1261.58">1219 461 8880,'-1'0'244,"0"1"0,0 0 1,1-1-1,-1 1 0,0 0 1,1 0-1,-1 0 0,1-1 1,-1 1-1,1 0 0,-1 0 1,1 0-1,-1 0 0,1 0 1,0 0-1,-1 1 0,2 0 126,-1-1 0,0 1 0,1-1 0,-1 0 0,1 1 0,0-1 0,-1 0 0,1 1 0,0-1 0,0 0 0,1 1 0,-2-1-292,0-1 0,0 0 0,0 1 0,0-1 0,0 1 0,0-1 1,0 1-1,0-1 0,0 0 0,0 1 0,0-1 0,0 1 0,0-1 0,0 0 0,0 1 1,0-1-1,0 1 0,0-1 0,-1 0 0,1 1 0,0-1 0,0 0 0,0 1 0,-1-1 0,0 1 1,-9 10 224,6-6 16,-14 20-42,8-8-255,1 3-17,2 1-2,5-11-14,1 0 0,0-1 0,1 1 0,0 0 0,0 0 0,1 0 0,4 16 0,-4-19-6,1 0 0,0-1 1,4 11-1,-2-13 50,-1-3-22,0 0 0,1 0-1,-1 0 1,1 0 0,-1 0-1,1-1 1,-1 1 0,1-1-1,-1 0 1,1 0 0,0 0-1,-1-1 1,1 1 0,-1-1-1,1 0 1,-1 0 0,1 0-1,-1 0 1,0-1 0,1 1-1,-1-1 1,0 0 0,5-4-1,35-28 104,-35 25 54,24-51 53,-27 46-148,13-72 29,-7-34 56,-10 111-148,-1-14 56,-8-86 18,5 90-62,-18-66 24,19 79-28,0 1-1,0 0 0,-1-1 1,1 1-1,-1 0 0,0 0 1,-1 0-1,1 1 0,-8-9 0,7 9-10,-5-5 52,9 8-28,-1-1 0,0 1 0,0 0 1,0 0-1,0 0 0,0 0 0,0 0 0,0 1 0,0-1 0,0 0 0,0 0 0,-1 1 0,1-1 0,0 0 0,0 1 0,-2-1 0,2 1-15,0 1 0,1-1-1,-1 1 1,1-1 0,-1 0 0,1 1-1,-1-1 1,1 1 0,0-1 0,-1 1-1,1 0 1,0-1 0,-1 1 0,1-1-1,0 1 1,0 0 0,-1-1 0,1 1-1,0 1 1,-3 9 38,2-8-10,1-1 0,-1 1 0,1-1 0,0 1-1,0-1 1,0 1 0,0-1 0,0 1 0,0-1-1,1 1 1,0 2 0,1 7 22,-1-4-59,13 62 204,-11-61-199,3 17 262,13 116 301,-16-72-177,0 4-273,4-8-26,15 66 0,-20-121-111,1 2-52,0 0-1,1 0 1,5 14 0,-9-27 49,0 0 0,0 0 0,0 0 0,0 0 1,0 1-1,0-1 0,0 0 0,0 0 0,0 0 0,0 0 0,1 0 1,-1 0-1,0 1 0,0-1 0,0 0 0,0 0 0,0 0 0,0 0 1,0 0-1,0 0 0,0 0 0,0 0 0,0 1 0,1-1 0,-1 0 0,0 0 1,0 0-1,0 0 0,0 0 0,0 0 0,0 0 0,1 0 0,-1 0 1,0 0-1,0 0 0,0 0 0,0 0 0,0 0 0,0 0 0,1 0 1,-1 0-1,0 0 0,0 0 0,0 0 0,0 0 0,0 0 0,0 0 0,1 0 1,-1 0-1,0 0 0,0 0 0,0 0 0,0 0 0,0-1 0,0 1 1,0 0-1,0 0 0,1 0 0,-1 0 0,0 0 0,4-12-534,-1-12 92,-2-4-1138,-1 14-1161,2-17 0,3 0 548,2-17-6398</inkml:trace>
  <inkml:trace contextRef="#ctx0" brushRef="#br0" timeOffset="3818.89">1899 491 992,'-3'7'1420,"2"-14"640,1 4-1165,0-1 0,0 0-1,-1 1 1,1-1 0,-1 0 0,1 1 0,-1-1 0,0 1-1,0-1 1,-1 1 0,1 0 0,-3-4 0,4 6-791,-1 1 0,1 0 0,-1-1 0,1 1 0,-1-1 0,1 1 0,-1 0 0,0 0 0,1-1 0,-1 1 0,0 0 0,1 0 0,-1 0 0,1 0 1,-1 0-1,0-1 0,1 1 0,-1 0 0,0 1 0,1-1 0,-1 0 0,0 0 0,1 0 0,-1 0 0,0 0 0,1 1 0,-2-1 0,-14 9 988,12-6-1010,0 1 0,0 0-1,0 0 1,0 0 0,1 0 0,0 1-1,0-1 1,0 1 0,0 0 0,1 0-1,0 0 1,0 0 0,0 0 0,-1 8 0,0 2-56,0 1 1,1 0 0,0 19-1,2-24-9,0 0 0,4 22 1,-2-23-15,-1-2 5,1 1 0,0-1-1,0 0 1,6 14 0,-5-15 16,8 16 272,-7-16-252,10 13-10,-12-18-34,1 0 0,-1 0 0,1 0 0,5 3 0,-6-3 0,1-1 0,-1 0 0,1 0 0,-1 0 0,1 0 0,3 1 0,-1-2 0,-1 0 0,1 0-1,-1-1 1,0 1 0,1-1 0,-1 0-1,1 0 1,7-4 0,-11 5 0,8-5-12,3-5 2,0 0 0,0-1 1,18-23-1,-11 6 7,-7 8 74,-1-1 0,10-29-1,3-23 4,-23 71-74,-1 2 0,0 0 1,0 0-1,0 0 0,0 0 0,0 0 0,0 0 0,0-1 0,0 1 0,0 0 0,0 0 0,0 0 0,0 0 0,0 0 0,0-1 0,0 1 0,0 0 0,0 0 0,0 0 0,0 0 0,0 0 0,0 0 0,0-1 1,0 1-1,1 0 0,-1 0 0,0 0 0,0 0 0,0 0 0,0 0 0,0 0 0,0 0 0,0 0 0,1 0 0,-1 0 0,0-1 0,0 1 0,0 0 0,0 0 0,0 0 0,0 0 0,1 0 0,-1 0 0,0 0 1,0 0-1,8 18-1,-3-2 1,-2 4 2,0 7 3,-2-6 20,6 25 1,-4-30-21,2-3-2,6-3 2,3-3-4,-2-3-1,-1-3 0,-1-4 0,-1-4 0,-6 4 3,-1-1 0,0 0 0,0 0 0,0 0 0,0 0 0,0 0 0,-1 0 0,2-9-1,-1 7 3,-2 4 1,0 0 1,1 0-1,-1 0 1,0-1-1,-1 1 1,1 0-1,0 0 1,0 0-1,-1 0 1,0-1-1,1 1 1,-1 0-1,0 0 1,-1-2-1,-1-3-9,0 1-1,0-1 1,-1 1-1,0 0 1,0 0-1,0 1 1,-1-1-1,1 1 1,-1 0-1,-1 0 0,1 0 1,-1 1-1,0 0 1,0 0-1,0 0 1,-13-4-1,13 5-3,0 1 0,-1 0-1,0 1 1,1-1-1,-1 2 1,0-1-1,0 0 1,-11 2 0,16-1 10,1 1 1,-1-1 0,1 1-1,-1-1 1,1 1-1,0 0 1,-1-1 0,1 1-1,0 0 1,0 0 0,-1 0-1,1 0 1,0 0 0,0 0-1,0 1 1,0-1-1,0 0 1,0 0 0,1 1-1,-1-1 1,-1 3 0,-1 6 4,3-9-8,0 0-1,0 0 1,0 0 0,0 1 0,1-1 0,-1 0 0,0 0 0,1 0 0,-1 0-1,0 0 1,1 0 0,-1 0 0,1 0 0,0 0 0,-1 0 0,1 0-1,1 1 1,-1-1-2,0-1 0,-1 1 0,1-1 0,-1 1 0,1-1 0,0 1-1,-1-1 1,1 0 0,0 1 0,0-1 0,-1 0 0,1 0 0,0 1 0,0-1-1,0 0 1,-1 0 0,1 0 0,0 0 0,0 0 0,0 0 0,-1 0 0,1 0-1,0-1 1,0 1 0,0 0 0,-1 0 0,1-1 0,1 1 0,8-7-11,0 1 1,0-2-1,-1 1 0,0-1 1,0-1-1,7-9 1,0 0-10,2-3 18,-3 1 4,-1 3 0,-1 4 0,-1 6 0,-8 6 10,-1 1-1,0-1 1,0 1-1,0 0 1,0 0-1,0 0 1,0 0-1,1 1 1,-1-1-1,0 1 1,0 0-1,0 0 0,0 0 1,0 0-1,-1 0 1,1 1-1,0-1 1,3 3-1,-4-2 39,0 0-1,0 0 0,0 0 0,0 0 0,-1 0 1,1 0-1,0 0 0,-1 1 0,0-1 0,0 1 1,2 3-1,-2-2-18,4 6 38,-1 1-1,0 0 1,-1 0-1,0 0 1,2 19-1,-4-21-59,1 10 79,0 0 1,-2 21 0,0 6-22,1-40-93,0 1 1,2 13-1,2-9 20,-5-11 1,1 1 1,0-1-1,-1 0 0,1 1 0,-1-1 0,1 0 1,0 0-1,-1 1 0,1-1 0,0 0 0,-1 0 1,1 0-1,0 0 0,-1 0 0,1 0 0,0 0 1,-1 0-1,1 0 0,0 0 0,-1 0 0,1-1 1,0 1-1,-1 0 0,1 0 0,-1-1 0,1 1 1,0 0-1,-1-1 0,1 1 0,0-1 0,16-12-225,-17 12 230,1 0 5,0 0 1,0 0-1,0 0 1,0 0-1,0 0 1,0-1-1,0 1 1,-1 0-1,1-1 1,0 1-1,-1 0 1,1-3-1,6-12-129,32-62-77,-38 77 218,-1 0 1,1-1-1,-1 1 1,1 0-1,0 0 1,-1 0-1,1 0 1,0 0-1,1-2 1,-2 3-3,1 0 1,-1 0-1,0 0 1,1 0-1,-1 0 1,0 0 0,1 0-1,-1 0 1,0 0-1,1 0 1,-1 0-1,0 0 1,0 0-1,1 1 1,-1-1-1,0 0 1,1 0-1,-1 0 1,0 0 0,0 0-1,1 1 1,-1-1-1,0 0 1,0 0-1,1 1 1,-1-1-1,0 0 1,0 0-1,0 1 1,1-1-1,-1 0 1,0 0-1,0 1 1,0-1 0,0 0-1,0 1 1,0-1-1,0 0 1,2 4 26,0 0 0,0 1 0,-1-1-1,2 8 1,-1-5-7,-1-4 7,-1 0 0,1-1 0,-1 1 0,1 0 0,-1 0 0,0-1 0,0 1 0,-1 4 0,1 19-16,2-4-12,1 3-8,1 10-14,-3-34 3,-1 0 1,1 0-1,-1 0 0,1 0 0,-1 0 0,1 0 1,0-1-1,-1 1 0,1 0 0,0 0 0,0-1 0,-1 1 1,1-1-1,0 1 0,0-1 0,0 1 0,0-1 1,0 1-1,0-1 0,0 0 0,0 0 0,0 1 0,0-1 1,0 0-1,1 0 0,-1 0 2,-1 0 2,1 0 0,0 0 0,-1 0 0,1 0 0,0 0 1,-1 0-1,1 0 0,0-1 0,-1 1 0,1 0 1,0 0-1,-1-1 0,1 1 0,0 0 0,-1-1 0,1 1 1,-1-1-1,1 1 0,-1-1 0,2 0 0,0-1-4,1-1-1,11-12-63,30-51-14,-32 48 73,13-24-91,-24 41 103,2-4 0,0-1 0,0 1 0,1 0-1,0 0 1,5-5 0,-8 9 5,-1 1 0,1 0-1,-1 0 1,1 0 0,-1-1 0,1 1 0,-1 0-1,1 0 1,-1 0 0,1 0 0,-1 0 0,1 0 0,-1 0-1,1 0 1,-1 0 0,1 1 0,-1-1 0,1 0-1,-1 0 1,1 0 0,-1 0 0,1 1 0,-1-1 0,0 0-1,1 0 1,0 1 0,10 9 173,-7-5-156,0-1 0,-1 1 0,0 0 0,0 0 1,0 0-1,0 0 0,-1 1 0,0-1 0,0 1 0,-1-1 0,2 7 1,0 0-76,-3-11 39,0-1 1,0 0-1,0 1 0,0-1 0,1 0 0,-1 1 0,0-1 1,0 0-1,0 1 0,0-1 0,1 0 0,-1 1 0,0-1 1,0 0-1,1 0 0,-1 1 0,0-1 0,0 0 0,1 0 1,-1 0-1,0 1 0,1-1 0,-1 0 0,0 0 0,1 0 1,-1 0-1,0 0 0,1 0 0,-1 1 0,0-1 0,1 0 1,-1 0-1,1 0 0,-1 0 0,0 0 0,1-1 0,-1 1 1,0 0-1,1 0 0,-1 0 0,0 0 0,1 0 0,-1 0 1,0 0-1,1-1 0,-1 1 0,0 0 0,1 0 0,-1-1 0,0 1 1,0 0-1,1-1 0,1 0-8,0-1 0,1 0 0,-1 0 0,0 0-1,-1-1 1,3-2 0,8-16-70,-1 0 0,13-36 0,-4 6-122,-14 37 200,-4 9 10,8-17 4,-10 21 1,1 0 0,0 0 0,-1 0 1,1 0-1,0 0 0,0 0 0,0 0 0,0 0 1,0 0-1,0 0 0,0 0 0,0 0 0,0 1 1,0-1-1,2 0 0,-3 1 3,1 1 0,0-1-1,-1 1 1,1-1 0,-1 1 0,1-1-1,-1 1 1,1-1 0,-1 1 0,1 0 0,-1-1-1,0 1 1,1 0 0,-1-1 0,0 2 0,1-1 2,5 15 111,0-1 1,-1 1-1,-1 0 1,0 0 0,-1 1-1,1 28 1,-5 92 199,0-90-257,1-9-52,0-19-19,0-2 33,1 0 0,0 0 0,1 0 0,7 26 1,-9-42-26,0-1 1,0 1-1,1-1 1,-1 1-1,0-1 1,0 1 0,0 0-1,0-1 1,1 1-1,-1-1 1,0 1-1,1-1 1,-1 0 0,0 1-1,1-1 1,-1 1-1,0-1 1,1 1 0,-1-1-1,1 0 1,-1 1-1,1-1 1,0 1-1,3-4-60,-4-6-59,-4-24 0,-13-107 178,16 125-18,-8-87-176,8 89 130,1 8 4,0 0 1,0-1-1,0 1 0,2-9 1,0-4-7,2 0 0,0 1 1,9-25-1,2 18 7,-11 18 25,0 1 0,0 0 0,1 0 0,0 0 0,0 1 0,0-1 0,7-3 0,-10 7-5,0-1 1,1 1-1,-1 0 1,1 0-1,0 0 1,-1 0-1,1 0 1,0 0-1,-1 1 1,1-1-1,0 1 1,0 0-1,0 0 1,-1 0-1,1 0 1,0 0-1,0 1 1,5 1-1,-6-1 51,1 0 1,-1 1-1,0-1 0,1 1 0,-1-1 0,0 1 0,0 0 1,0 0-1,0 0 0,0 0 0,0 0 0,-1 0 0,1 0 1,1 5-1,2 2 56,-1 1 1,4 14 0,-3-9-95,-4-10-2,0 1 1,1 0-1,-2-1 0,1 1 1,-1 0-1,0 0 0,0 6 1,-2 3-21,0-11-2,0 1 1,0-1-1,0 0 1,0-1-1,-1 1 1,0 0 0,0-1-1,0 1 1,0-1-1,0 0 1,-1 0-1,1 0 1,-1 0 0,-4 2-1,5-3-2,0-1 0,0 1 0,0-1 0,0 0 0,0 0-1,0 0 1,0 0 0,0 0 0,0-1 0,-6 1 0,-9 1-9,-60 4-139,77-6 128,0 0 0,0 0 1,0 0-1,0-1 0,1 1 1,-1 0-1,0 0 0,0-1 1,0 1-1,0 0 0,0-1 1,1 1-1,-1-1 0,0 1 1,1-1-1,-1 0 0,0 1 1,1-1-1,-1 0 0,0 1 1,1-1-1,-1 0 0,1 0 1,-1 1-1,1-1 0,0 0 1,-1 0-1,1-1 0,-1-1-23,0 0 0,1 0 0,-1 0 0,1 0-1,0-4 1,0 7 39,0-2-36,0-1-1,1 1 1,0 0-1,-1-1 1,1 1-1,0 0 0,0 0 1,1-1-1,-1 1 1,0 0-1,2-2 1,-1 1-7,2-2-56,-1-1 0,1 1 1,7-9-1,7-7-623,0-3-1565,24-23 0,-36 40 1958,3-1 98,4-1-2683,36-16-1537,-4 3-2235</inkml:trace>
</inkml:ink>
</file>

<file path=word/ink/ink2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9:07.125"/>
    </inkml:context>
    <inkml:brush xml:id="br0">
      <inkml:brushProperty name="width" value="0.05" units="cm"/>
      <inkml:brushProperty name="height" value="0.05" units="cm"/>
      <inkml:brushProperty name="color" value="#66CC00"/>
    </inkml:brush>
  </inkml:definitions>
  <inkml:trace contextRef="#ctx0" brushRef="#br0">63 0 992,'0'2'576,"0"0"0,0-1 0,0 1 0,0 0-1,0-1 1,0 1 0,-1 0 0,0 2 0,-2 13 3147,-2 85-1625,2-62-1686,-10 64 592,5-57-664,4-25-164,-13 68 281,11-65-346,5-16-96,6-17 54,7-17 85,-2 0-72,-5 13-48,4-8 13,21-33 1,-26 46-48,1 1 0,0 0 0,0 0 0,0 0 0,8-6 0,-12 12 19,0-1-1,0 1 1,0-1-1,1 1 1,-1-1 0,0 1-1,0 0 1,0 0 0,0-1-1,0 1 1,1 0 0,-1 0-1,0 0 1,0 0 0,0 0-1,1 0 1,-1 1-1,0-1 1,2 1 0,18 8 545,-20-9-589,7 5 259,0 0 1,-1 0-1,1 1 0,-1 0 1,9 10-1,-7-7-146,-2-2 150,0 0 0,-1 1 0,0 0 0,0 0 0,7 14 0,-12-20-172,0 0 0,0 0-1,-1 1 1,1-1 0,-1 0-1,1 0 1,-1 0-1,0 1 1,0-1 0,0 0-1,0 0 1,-1 1 0,0 3-1,0-3-16,1-1-9,0 0-1,-1 0 0,1 0 0,-1 0 1,1 0-1,-1 0 0,-1 2 0,-1 3 7,-8 16-8,-4-1-33,-4 0-4,6-10-6,1-1-1,-2-1 0,-18 12 1,10-10 3,3-5 2,3-3 2,14-4 13,1 0 0,0 0-1,-1 0 1,1 0 0,0 0 0,-1 0 0,1 0 0,0 0 0,-1 0 0,1-1 0,0 1 0,-1 0 0,1-1-1,0 1 1,0-1 0,0 0 0,-1 1 0,1-1 0,0 0 0,0 0 0,0 0 0,0 0 0,-1-1 0,0-1 6,1 1 1,0-1 0,-1 1-1,1-1 1,0 0 0,0 0 0,0 1-1,0-6 1,0 5-6,1 2-15,0 0 0,0 1 1,0-1-1,0 0 0,0 1 0,0-1 0,1 0 0,-1 1 0,0-1 0,0 0 0,0 1 0,1-1 0,-1 1 0,0-1 0,1 0 0,-1 1 0,0-1 0,2 0 0,-1-1 2,-1 0-12,1 1 1,0 0 0,-1-1 0,1 1-1,0-1 1,0 1 0,0 0-1,1 0 1,-1 0 0,0-1-1,3 0 1,-2 0-25,1 1 1,0 0-1,0 1 0,-1-1 0,6 0 1,5-2-37,23-7 0,-14 1 58,-1-1-1,28-18 0,-45 26-2,71-49-491,-72 48 489,24-16-134,-15 11 110,-5 2 11,1 1 0,9-4 0,52-18-4,-62 24 113,-3 1-24,-1 1 1,1 0-1,0 0 0,-1 0 0,8-1 1,7 3-82,-11 2 228,-7-3-179,1 0 0,-1 0 0,0 1 0,0-1 0,0 0-1,0 0 1,0 0 0,0 0 0,0 1 0,0-1 0,0 0 0,0 0 0,0 0 0,0 1 0,0-1 0,0 0 0,0 0 0,0 0 0,0 0 0,0 1 0,0-1-1,0 0 1,0 0 0,0 0 0,0 1 0,0-1 0,0 0 0,0 0 0,0 0 0,0 0 0,0 1 0,-1-1 0,-1 4-11,1-3-6,0 0 0,0 1 0,0-1 0,0 1 0,1-1 0,-1 1 0,1-1 0,-1 1 1,1 0-1,-1-1 0,1 1 0,0 0 0,0-1 0,0 1 0,0 1 0,0 16-38,0-1-1,6 33 1,-1-20 29,-3-25 2,4 15 0,-4-17 0,1 0 0,-1-2 46,-1 0 0,0 0-1,1 0 1,-1 0 0,1-1-1,0 1 1,-1 0-1,5 2 1,6 1-9,-9-5-21,0 1 1,0-1-1,0 0 0,0-1 0,0 1 0,0 0 0,0-1 0,0 0 1,-1 1-1,1-1 0,3-2 0,0 0 53,1 0 0,9-7 1,-12 6-55,1 0 1,-1 0 0,0 0 0,0-1 0,0 0 0,4-7-1,2-1-1,-5 7 3,0-1 0,0 0 0,5-11 0,-9 15-13,0 1 1,0 0-1,0-1 1,-1 1-1,1-1 0,-1 1 1,1-1-1,-1 0 1,0 1-1,0-1 1,0 1-1,0-1 0,-1 1 1,0-6-1,1 8 3,0-1-1,-1 1 0,1-1 0,0 1 0,0 0 1,0-1-1,-1 1 0,1 0 0,0-1 0,0 1 1,-1 0-1,1-1 0,0 1 0,-1 0 0,1-1 1,-1 1-1,-1-1 8,-8-8 2,6 8-15,2 1 1,-7-4-1,4 3 0,-9 2-2,12-1 6,0 0 1,0 0-1,0 0 0,-1 1 0,1-1 0,0 0 0,0 1 0,0-1 1,0 1-1,0 0 0,0 0 0,0 0 0,-4 2 0,1 4 17,7-4 72,6 0 42,-8-3-138,12-1 24,-7-1-25,0 0 0,1 0 0,-2-1 0,1 1 0,0-1 0,0 0 0,-1-1 0,7-6 0,21-14-24,-18 15 11,58-36-46,-36 27 42,-17 9 7,1 2 10,-17 6 3,0 1-1,0-1 0,0 1 1,0 0-1,0 0 0,0 0 0,0 0 1,0 0-1,-1 1 0,1-1 1,5 2-1,-7-1 0,1 0 0,-1-1 0,0 1 1,0 0-1,0 0 0,0 0 0,1 0 0,-1 0 0,0 0 0,0 0 1,-1 0-1,1 1 0,0-1 0,0 0 0,-1 0 0,1 1 0,0-1 1,-1 0-1,0 1 0,1-1 0,-1 1 0,0-1 0,1 0 0,-1 1 0,0 2 1,-2 22-8,-5 73-3,6-81 4,-2 7 8,0-4-2,-1 9 1,1-2 0,1-14 14,-2 21-63,4-32 44,0 0 0,1-1 0,-1 1 0,0 0 0,1-1 0,0 1 0,0 0 0,-1-1 0,2 1-1,-1-1 1,2 3 0,-3-3 2,8 7 0,-8-8 2,1-1 0,-1 0 1,0 0-1,1 1 1,-1-1-1,0 0 1,1 0-1,-1 0 1,1 1-1,-1-1 1,1 0-1,-1 0 1,0 0-1,1 0 1,-1 0-1,1 0 1,-1 0-1,1 0 0,-1 0 1,0 0-1,1 0 1,-1 0-1,1 0 1,-1 0-1,1 0 1,-1-1-1,0 1 1,1 0-1,0-1 1,37-28-3,-27 20 106,0-1 1,18-21 0,-13 15-38,-11 11 14,0-1 0,-1 1 0,1-1 0,-1 0 0,4-8-1,-6 12-57,-1-1 0,0 1-1,0-1 1,0 1 0,-1-1-1,1 0 1,-1 1 0,1-1 0,-1 0-1,0 1 1,0-1 0,0 0-1,-1-4 1,1 5-2,-1 1 1,1 0-1,-1-1 1,1 1-1,-1 0 0,0 0 1,0 0-1,1 0 1,-1 0-1,0 0 1,0 0-1,0 0 0,0 0 1,0 0-1,0 0 1,-1 1-1,1-1 1,-2-1-1,-20-5-40,20 6 32,0 1-61,-1-1-1,0 1 1,1 0 0,-1 1-1,1-1 1,-1 0 0,1 1-1,-1 0 1,1 0 0,-7 3-1,7-3 5,0 1-1,-1-1 0,1 1 0,0 0 1,0 0-1,1 1 0,-1-1 0,0 1 1,-2 3-1,15-12-102,-6 4 145,-1 0 0,0-1 1,1 0-1,2-3 0,14-12-4,59-46-3,-51 41 10,-2 2 0,-2 4 0,-7 7-11,20-9 0,-22 11-25,28-18 0,-25 10 22,-14 13 1,0-1 1,0 0-1,6-3 1,-5 4-29,-3 2 167,0-1 0,0 1 0,-1 0 0,1 0 1,0 0-1,0 0 0,0 1 0,4-2 0,-5 1-156,5-4 574,-6 5-542,0 0 1,0 0-1,0 0 1,0 0-1,0 0 1,0 0-1,1-1 1,-1 1-1,0 0 1,0 0-1,0 0 0,0 0 1,0 0-1,0 0 1,0 0-1,0 0 1,1 0-1,-1 0 1,0 1-1,0-1 1,0 0-1,0 0 1,0 0-1,0 0 1,0 0-1,0 0 0,0 0 1,1 0-1,-1 0 1,0 0-1,0 0 1,0 0-1,0 0 1,0 0-1,0 0 1,0 1-1,0-1 1,0 0-1,0 0 1,0 0-1,0 0 0,0 0 1,0 0-1,0 0 1,0 0-1,0 1 1,0-1-1,0 0 1,0 0-1,0 0 1,0 0-1,0 0 1,0 0-1,0 0 1,0 0-1,0 1 0,0-1 1,0 0-1,0 0 1,0 0-1,0 0 1,0 0-1,0 0 1,0 0-1,0 0 1,0 0-1,0 1 1,-11 87 277,-8 62-128,10-49-72,-11 50 136,15-111-186,1 1-587,2-45 151,0-4-95,-1-73-3699,3 1-3441,0 47 5964,-2-19-4156</inkml:trace>
  <inkml:trace contextRef="#ctx0" brushRef="#br0" timeOffset="501.57">1228 439 3056,'3'3'32,"0"2"-81,-3-5 67,0 0 0,0 0 0,0 0-1,0 0 1,0 0 0,0 1 0,0-1 0,0 0 0,0 0 0,0 0 0,0 0 0,0 0 0,0 0 0,0 0-1,0 0 1,0 0 0,0 0 0,0 0 0,0 0 0,0 1 0,-1-1 0,1 0 0,0 0 0,0 0 0,0 0-1,0 0 1,0 0 0,0 0 0,0 0 0,0 0 0,0 0 0,0 0 0,0 0 0,-1 0 0,1 0 0,0 0-1,0 0 1,0 0 0,0 0 0,0 0 0,0 0 0,0 0 0,0 0 0,0 0 0,0 0 0,-1 0 0,1 0 0,0 0-1,0 0 1,0 0 0,0 0 0,0 0 0,0-1 0,0 1 0,-31-7 11486,47 4-10254,1 0 0,22-7 0,-21 5-773,20-5 55,73-16 948,-67 16-1008,-28 6-299,2 0 433,-1 1 1,35-3-1,-52 6-597,0 0-1,0 0 1,0 0 0,1 0-1,-1 0 1,0 0-1,0 0 1,0 0-1,0 0 1,1 0 0,-1 0-1,0 0 1,0 0-1,0 0 1,0 0 0,1 0-1,-1 0 1,0 0-1,0 0 1,0 0-1,0 0 1,1 0 0,-1 0-1,0 1 1,0-1-1,0 0 1,0 0 0,0 0-1,1 0 1,-1 0-1,0 0 1,0 1-1,0-1 1,0 0 0,0 0-1,-5 5 55,-11 3-291,15-8 180,0 0-1,1 1 0,-1-1 1,0 0-1,0 0 1,1 0-1,-1 0 1,0 0-1,1 0 0,-1 0 1,0 0-1,0 0 1,1 0-1,-1 0 0,0 0 1,1 0-1,-1-1 1,0 1-1,0 0 0,1 0 1,-1-1-1,0 0 1,0 0-85,0 0 0,1 0 0,-1 0 0,1 0 0,-1 0 0,1 0 0,-1 0 0,1 0 0,0 0 0,-1 0 0,1 0 0,0 0 0,0-1 0,0-1 0,0-50-6269,0 21-3251</inkml:trace>
  <inkml:trace contextRef="#ctx0" brushRef="#br0" timeOffset="2481.86">1872 345 2336,'-5'-2'5529,"2"0"-4876,-1 0-1,1-1 0,0 0 0,-5-5 0,8 7-496,0 0-1,0 0 0,0 0 1,1 0-1,-1 0 0,0 0 1,0 0-1,1 0 1,-1 0-1,1 0 0,-1 0 1,1 0-1,0 1 0,-1-1 1,2-1-1,0-1 477,0 0-461,-1 1 0,1 0 0,0 0 0,0 0 0,0-1 0,0 2 0,3-3 0,-3 2 2,0 0 0,0 1 0,0-1 0,0 0 0,-1 0 0,1 0 0,0 0 0,-1-1 0,1-2 979,-5 7-750,-4 3-220,-72 70 887,69-65-1080,-46 51 65,36-39-49,18-20-7,0 1 0,1-1 0,-1 0 0,1 1 0,-1-1 1,1 1-1,-1 3 0,-1-2-6,3-3 5,0 0-1,-1 0 1,1 0-1,0 0 1,0 0-1,-1 0 0,1-1 1,0 1-1,0 0 1,0 0-1,0 0 1,0 0-1,0 0 0,0 0 1,0 0-1,1 0 1,-1 0-1,0-1 0,0 1 1,1 0-1,-1 0 1,1 0-1,-1 0 1,1-1-1,-1 1 0,1 0 1,-1-1-1,1 1 1,0 0-1,-1-1 1,1 1-1,1 0 0,2 2-3,0-1-1,0 1 0,1-1 0,8 3 1,-12-5 3,3 2-9,25 6 2,45 6 433,-73-14-390,1 0 1,-1 0 0,0 0 0,0 1-1,1-1 1,-1 0 0,0 1-1,0-1 1,1 1 0,-1-1-1,0 1 1,0 0 0,0 0-1,0-1 1,0 1 0,0 0 0,0 0-1,0 0 1,0 0 0,-1 0-1,1 0 1,1 1 0,-2 0-11,0-1 0,1 1 0,-1-1 0,0 1 0,0-1 0,0 0 0,0 1 0,0-1 1,-1 1-1,1-1 0,0 1 0,-1-1 0,1 0 0,-1 1 0,1-1 0,-2 2 0,-2 4 19,-1 1 0,1-1-1,-2-1 1,-8 11-1,13-17-37,-8 9 52,-1 0 0,-14 9 0,1 0 15,-3 5 4,17-15-32,-21 24 31,17-19-56,13-13-19,0 0 1,0 0 0,0 0-1,0 0 1,0 0-1,-1 0 1,1 0 0,0 0-1,0 0 1,0 0 0,0 0-1,0 0 1,0 0-1,-1 0 1,1 0 0,0 0-1,0 0 1,0 0-1,0 0 1,0 0 0,-1 0-1,1 0 1,0 0 0,0 0-1,0 0 1,0 0-1,0 0 1,0 0 0,-1 0-1,1 0 1,0 0 0,0-1-1,-1 1-96,0-3-602,2-16-952,2 0 0,0 0 0,6-22-1,5-16-7833</inkml:trace>
  <inkml:trace contextRef="#ctx0" brushRef="#br0" timeOffset="2931.34">2177 85 7176,'-25'30'9472,"25"-29"-9434,-3 6 327,1 1 1,0 1-1,0-1 0,1 0 0,0 0 0,0 1 1,2 13-1,1 4 68,7 29 0,-2-13-118,-4-31-294,0 18 224,0 69 83,-3-62-240,-2-13-29,0 0 1,-9 37-1,11-60-105,0 0 1,0 1 0,0-1 0,0 0-1,0 1 1,0-1 0,0 0-1,0 1 1,0-1 0,0 0-1,-1 1 1,1-1 0,0 0 0,0 1-1,0-1 1,0 0 0,-1 0-1,1 1 1,0-1 0,0 0 0,-1 0-1,1 1 1,0-1 0,-1 0-1,1 0 1,0 0 0,-1 1-1,1-1 1,0 0 0,-1 0 0,1 0-1,0 0 1,-1 0 0,1 0-1,0 0 1,-1 0 0,1 0 0,0 0-1,-1 0 1,1 0 0,-1 0-1,1 0 1,0 0 0,-1 0-1,1 0 1,0 0 0,-1-1 0,-1 0-688,-1-1 1,1 0 0,0 1 0,0-1 0,-2-3 0,1 2 140,-12-12-1392,-7-7-5922</inkml:trace>
  <inkml:trace contextRef="#ctx0" brushRef="#br0" timeOffset="4695.46">1975 325 6192,'13'28'397,"-13"-28"-274,0-1 0,0 1 1,0 0-1,0 0 0,-1 0 0,1 0 0,0 0 1,0 0-1,0 0 0,0 0 0,-1 0 0,1 0 0,0 0 1,0 0-1,0 0 0,0 0 0,-1 0 0,-1 2 2094,2-2-2093,0 0-1,0 0 0,0 0 0,0 0 0,-1 1 0,1-1 1,0 0-1,0 0 0,0 0 0,0 0 0,0 1 1,0-1-1,0 0 0,0 0 0,0 0 0,0 0 0,0 1 1,0-1-1,0 0 0,0 0 0,0 0 0,1 0 0,-1 1 1,-4-5 2041,4 4-2138,0 0 0,0 0 0,0-1 0,0 1 0,0 0-1,0 0 1,0 0 0,0 0 0,0 0 0,0 0 0,1 0-1,-1-1 1,0 1 0,0 0 0,0 0 0,0 0 0,0 0 0,0 0-1,0 0 1,1 0 0,-1 0 0,0 0 0,0 0 0,0 0-1,0 0 1,0 0 0,0 0 0,1 0 0,-1 0 0,0 0-1,0 0 1,0 0 0,0 0 0,0 0 0,1 0 0,-1 0-1,0 0 1,0 0 0,0 0 0,0 0 0,0 0 0,1 0-1,86 15 2026,10 0-965,-73-12-682,30 9 1,-41-6 22,-8-3-363,8 5-16,-11-6-45,0 0-1,0 0 0,0 0 1,-1 0-1,1 0 0,-1 0 1,1 0-1,-1 1 1,0-1-1,2 4 0,5 28 52,-6-23-47,5 18-3,-2 3 76,-5-31-55,0 0-22,0-1 0,0 1 0,0 0 0,0-1 0,0 1 0,0-1 0,0 1 0,0 0 0,0-1 0,0 1 0,1-1 0,-1 1 0,0-1 0,1 2 0,-1-3 6,1 1-7,0-8 0,-1-2 8,1 1-1,0 0 0,0 0 0,1 0 1,0 0-1,6-16 0,-5 18-4,-3 4-5,1 1 1,0-1-1,0 1 1,1-1-1,-1 1 1,2-3-1,8-11 7,1 0-1,18-19 1,-24 29-7,-3 3 1,0 0-1,-1 1 1,1-1 0,6-3-1,8-4-22,-1 0 0,35-14-1,-48 23 22,-1 0 4,0 0 0,0 0-1,0 1 1,0-1 0,0 1 0,0-1-1,0 1 1,0 0 0,0 0 0,0 0 0,0 0-1,1 0 1,-1 0 0,0 0 0,0 1 0,0-1-1,0 1 1,0 0 0,0-1 0,0 1-1,0 0 1,2 2 0,-1-2 7,-1-1-3,1 1 1,-1 0-1,1 0 1,-1 0-1,1 0 1,-1 1-1,0-1 1,0 1-1,0-1 1,0 1-1,0 0 1,3 2-1,-3 1-3,-2-4-5,1-1 1,-1 1 0,1 0 0,-1 0 0,1 0 0,-1 0 0,1-1 0,-1 1 0,1 0 0,0-1 0,-1 1 0,1 0 0,0-1 0,0 1 0,0-1 0,-1 1 0,1-1-1,0 1 1,0-1 0,1 1 0,14 4 403,-12-4-126,-11-4-150,6 3-121,0 0-7,1-1 1,0 1-1,-1 0 0,1 0 0,0 0 1,-1 0-1,1 0 0,0 0 0,-1 0 1,1 0-1,0 0 0,-1 0 1,1 0-1,0 0 0,-1 0 0,1 0 1,0 0-1,-1 0 0,1 0 0,0 1 1,-1-1-1,1 0 0,0 0 0,-1 0 1,1 1-1,-1-1 0,-8 6 0,-3 4 0,1 2-44,0 1 0,1 1 0,-11 21 0,17-29 58,-2 5-41,0 1 0,1-1 0,0 1 0,0 0 0,-2 14 0,-1 30-235,8-55 259,0-1 0,0 0 0,0 1 1,0-1-1,0 0 0,0 0 0,0 1 1,0-1-1,1 0 0,-1 0 0,0 1 1,0-1-1,0 0 0,0 0 0,1 1 1,-1-1-1,0 0 0,0 0 0,1 0 1,-1 0-1,0 1 0,0-1 0,1 0 1,-1 0-1,0 0 0,0 0 0,1 0 1,-1 0-1,0 0 0,1 0 0,-1 0 1,0 0-1,0 0 0,1 0 0,-1 0 1,1 0-1,-1 0-2,1 0 1,1 0 0,0 0 0,-1-1 0,1 1 0,-1-1 0,1 1 0,-1-1 0,1 1 0,-1-1 0,0 0 0,1 0 0,-1 0 0,0 0 0,0 0 0,3-2 0,12-17-10,-13 16 8,16-18-78,15-22 9,-16 18 29,3-5 36,-5 5 10,-4 6 0,-7 11-19,2-3 85,-10 27-1,-3 4-58,-4 8-6,-17 71 43,21-65-40,4-17 4,0 17-1,4-26 66,8 6 1,-9-12-73,0 0 0,0 0 0,0 0 1,0 0-1,0 0 0,0 0 0,0-1 0,1 1 1,-1-1-1,0 1 0,3 0 0,0-1-1,0 0 0,0 0-1,-1 0 1,1-1-1,0 1 1,0-1 0,-1 0-1,1 0 1,5-3-1,-7 4 0,3-2-5,1-1 0,-1 0 0,1 0-1,-1 0 1,0-1 0,0 0 0,7-7 0,-6 6 3,9-8-4,-4 4 7,-1-1 0,17-19 0,48-68 271,-61 78 176,-12 19-128,-1 4-238,0 6-77,0 98-7,-2-66-4,-1-3 7,-2 2 0,1 1 2,-1-3 3,0-2-2,-1-5 2,-1-5-4,0-5-1,-1-6 0,6-14 0,0-1 0,0 1-1,0-1 1,0 1 0,0-1-1,0 0 1,-1 0 0,1 1-1,0-1 1,-1 0 0,-1 1-1,2-2-1,1 0-1,-1 0 0,1 0 0,-1 0 1,1 0-1,0 0 0,-1 0 0,1-1 0,-1 1 1,1 0-1,-1 0 0,1 0 0,0 0 1,-1-1-1,1 1 0,-1 0 0,1 0 1,0-1-1,-1 1 0,1 0 0,0-1 1,-1 1-1,1 0 0,0-1 0,0 1 1,-1 0-1,1-1 0,0 1 0,0-1 1,0 1-1,0-1 0,-1 1 0,1 0 1,0-1-1,0 1 0,0-1 0,0 1 1,0-1-1,0 1 0,0-1 0,0 1 1,0-1-1,0 1 0,1-1 0,1-12-4,2-1-1,6-17 1,18-51 83,-20 62-48,49-102 21,-44 97 6,58-97 26,-58 100-26,-1 3-10,45-65 238,-53 78-219,4-5 62,0 0-1,1 1 0,21-19 0,-30 29-112,0 0 1,1 0-1,-1 0 0,0 0 1,0 1-1,1-1 0,-1 0 1,0 0-1,0 0 0,1 0 1,-1 0-1,0 1 0,0-1 1,1 0-1,-1 0 0,0 0 1,0 1-1,0-1 0,0 0 1,0 0-1,1 1 0,-1-1 1,0 0-1,0 0 0,0 1 1,0-1-1,0 0 0,0 1 1,1 3 2,0 0 1,0 0-1,-1 0 1,0 0-1,1 0 1,-2 0-1,1 5 1,-7 32 218,4-18-64,-3 17-119,0-14 48,-14 36-1,17-52-86,2-6 0,-1-1 0,1 1-1,-1-1 1,0 1 0,-3 3-1,-13 18 86,-23 26 0,14-24-22,19-19-56,-15 13 32,-40 28 0,61-48-63,0-1 0,1 1-1,-1 0 1,0-1 0,0 1 0,0-1 0,1 0-1,-1 1 1,0-1 0,0 0 0,0 0-1,0 0 1,0-1 0,0 1 0,1 0-1,-1-1 1,0 1 0,0-1 0,0 0-1,-1 0 1,2 0 0,-1 0-1,1 0 0,0 0 1,0 1-1,0-1 0,0 0 1,0-1-1,0 1 1,0-1-1,-6-5-369,7 4 113,-1 0 1,1 0 0,-1 1-1,1-1 1,0 0-1,0-3 1,0 3-74,1-7-1257,1-7-5951</inkml:trace>
  <inkml:trace contextRef="#ctx0" brushRef="#br0" timeOffset="6535.03">3461 253 8968,'-19'-12'3206,"19"13"-3146,0-1 1,0 0-1,0 0 1,0 0-1,0 0 0,0 0 1,0 0-1,0 0 1,0 0-1,0 0 1,0 0-1,0 0 1,0 1-1,0-1 0,0 0 1,0 0-1,0 0 1,0 0-1,0 0 1,0 0-1,2 7 945,-1 0-99,0 0 0,0-1 0,-1 11 0,-4 38-12,2-35-682,-3 72 561,-7 31-110,10-109-629,-5 23-9,-1-6-13,-1 1-10,-3 8 1,11-39-1,1-1 1,0 1-1,0-1 1,0 1-1,0-1 0,0 1 1,-1-1-1,1 1 0,0-1 1,0 1-1,-1-1 1,1 1-1,0-1 0,-1 1 1,1-1-1,-1 0 0,1 1 1,0-1-1,-1 0 1,1 1-1,-1-1 0,1 0 1,-1 0-1,1 1 0,-1-1 1,1 0-1,-1 0 1,0 0-1,1 0 0,-1 0 1,0 1-1,-1-4 231,-6-31 43,7 25-296,5-22-18,14-49 0,-4 29 34,23-69-22,-29 98-108,59-127-4,-49 114 140,-14 27 10,-1 1 35,1 1 1,6-9-1,-9 14-40,-1 0 0,1 0-1,0 0 1,0 0 0,0 0 0,0 0 0,0 0 0,0 1 0,1-1 0,-1 0-1,0 1 1,0-1 0,0 0 0,1 1 0,-1 0 0,0-1 0,1 1-1,1 0 1,-2 0 7,0 0-1,0 1 0,0-1 1,0 1-1,-1-1 0,1 1 1,0-1-1,0 1 0,-1-1 1,1 1-1,0 0 0,-1 0 1,1-1-1,-1 1 0,1 0 1,-1 0-1,1 0 0,-1-1 1,1 1-1,-1 0 0,1 2 1,17 102 358,-11-62-170,1 2-168,-1 1-29,2 3-2,1 64 33,-7-43 257,-1-51-272,-1 24 37,-1-14-13,-1-3-36,0-17-137,0-1-1,-1 0 1,1 1 0,-1-1-1,-5 10 1,11-22-688,-3 3 761,-1 1 0,1-1 0,0 0 0,-1 1 0,1-1-1,-1 0 1,1 1 0,0-1 0,-1 0 0,1 0 0,-1 0 0,1-1 0,4-8-377,1-3-325,10-27 0,8-33-859,-20 55-303,13-111-1765,-3 9-3216</inkml:trace>
  <inkml:trace contextRef="#ctx0" brushRef="#br0" timeOffset="7608.16">3527 515 4488,'20'-23'3368,"-20"23"-3286,0 0 178,-3 12 1284,2-7-418,-1 0 0,1 0 0,0 0 1,0 6-1,1-11-1040,0 0 1,1 1-1,-1-1 1,0 0-1,1 0 1,-1 0-1,0 0 1,1 0 0,-1 1-1,0-1 1,1 0-1,-1 0 1,0 0-1,1 0 1,-1 0-1,0 0 1,1 0-1,-1 0 1,1 0-1,-1 0 4,9-1 383,1-1 0,-1 1 0,14-5 0,-4 0-87,12 0-112,-13 2-174,-6 1 104,1 0 1,0 1 0,16-1-1,-22 4-79,0-1-1,-1 1 0,1 0 0,0 0 0,-1 1 0,1 0 1,9 5-1,-10-5-88,-1-1 1,1 1 0,-1-1 0,1 0 0,0 0-1,0-1 1,-1 1 0,1-1 0,6-1 0,-11 1-33,-1 0 0,1 0 0,-1 0 0,1 0 0,-1 0 0,1 0 0,0 0 0,-1 0 0,1 0 0,-1-1 0,1 1 0,-1 0 0,1 0 0,-1-1 0,1 1 0,-1 0 0,1 0 0,-1-1 1,1 1-1,-1-1 0,0 1 0,1-1 0,-4-4 156,3 5-160,0-1-1,0 1-1,0 0 1,-1 0 0,1 0 0,0-1-1,-1 1 1,1 0 0,0 0 0,-1 0-1,1 0 1,0 0 0,-1 0-1,1 0 1,0 0 0,-1 0 0,1 0-1,0 0 1,-1 0 0,1 0 0,0 0-1,-1 0 1,1 0 0,0 0-1,-1 0 1,1 0 0,0 1 0,-1-1-1,1 0 1,0 0 0,-1 0 0,1 1-1,-1-1 6,1 1 0,-1-1 0,1 0-1,-1 1 1,1-1 0,-1 1 0,1-1-1,0 1 1,-1-1 0,1 1-1,0-1 1,0 1 0,-1-1 0,1 1-1,0-1 1,0 1 0,0 0 0,3 90-52,-3 5 16,1-63-40,13 77-20,-9-94 17,-3-13 34,-4-11 23,1 5 20,-1-1 0,1 0 0,0 1 1,1-1-1,-1 0 0,0-4 0,1-7 9,-8-117 46,8 120-48,1-87 21,1 57-18,2-10-10,5-3-2,3 0 2,0 16 3,1 14-2,2 6 2,2 8-2,0 6 2,-14 5-5,-1 0 1,1 0-1,-1 0 1,1 0-1,-1 1 0,4 0 1,0 1-1,0 1 1,0 0 0,0 0-1,0 0 1,6 5 0,-11-7-3,1 0 0,0 0 0,-1 1 0,1-1 0,-1 0 0,1 1 0,-1-1 0,0 1 0,0-1 0,1 1 0,0 2 0,2 2-1,10 20 0,-10-16 41,-1 1 0,0-1 0,-1 1-1,0-1 1,-1 1 0,0 0 0,-1-1 0,0 16-1,-1-21-13,1-1-1,-1 0 0,0 1 1,0-1-1,-1 0 0,1 0 1,-1 0-1,0 0 0,-3 6 0,1-4 10,1 1 1,-2-1 1,1 1-1,-1-1 0,1 0 1,-2 0-1,1-1 1,-1 0-1,1 0 1,-14 9-1,16-12-56,0 0-1,0-1 1,0 1 0,-1-1-1,1 1 1,0-1 0,0 0-1,-1 0 1,1 0 0,-1-1-1,1 1 1,-1-1-1,1 0 1,-1 0 0,1 0-1,-1 0 1,1-1 0,-1 0-1,1 1 1,-1-1 0,1 0-1,0-1 1,-5-1 0,6 2 17,1 0 0,0 0 0,0 0 1,-1 0-1,1 0 0,0 0 1,0 0-1,0 0 0,0 0 0,0 0 1,0-1-1,1 1 0,-2-3 1,2 4-43,0-1 0,-1 1 1,1-1-1,0 1 1,0-1-1,0 1 1,0-1-1,0 1 1,0-1-1,0 1 1,1-1-1,-1 1 1,0-1-1,0 1 1,0-1-1,0 1 1,1-1-1,-1 0 1,1 0-196,0 0 0,-1 1 1,1-1-1,0 0 0,0 0 1,0 1-1,-1-1 0,1 1 0,0-1 1,0 1-1,0-1 0,2 0 1,11-5-2166,0 0 0,23-15 0,-5 1-4653</inkml:trace>
  <inkml:trace contextRef="#ctx0" brushRef="#br0" timeOffset="8187.32">4182 489 9688,'-22'0'437,"22"0"-362,0 0 1,-1 0-1,1 0 1,0 0-1,0 0 0,0 0 1,0 0-1,0 0 1,0 0-1,0 0 1,-1 0 527,1 1-528,0-1 1,0 0-1,0 0 0,0 0 1,0 0-1,-1 0 1,1 0-1,0 0 0,0 0 1,0 1-1,0-1 1,0 0-1,0 0 0,0 0 1,0 0-1,0 0 1,0 0-1,0 0 0,0 1 1,0-1-1,0 0 1,0 0-1,0 0 1,1 0-1,-1 0 0,0 0 1,0 0-1,0 1 1,2 4 677,6 7 288,-3-3 327,0 0 0,8 17 0,-10-14-1061,0-1 0,-1 1 0,0 18-1,-3 44 129,-3-23-215,-19 86 1,22-131-202,0-3 1,1-5-7,0-10-4,0-7-29,0-2 211,5-43 0,-1 27-186,0-4-4,13-80-15,-8 80-28,-6 30 30,-1-1-12,9-20 0,-9 28 19,0 0 0,0 0 0,0 0-1,0 0 1,1 0 0,-1 1 0,1-1 0,0 1 0,7-6-1,4 0-7,3 2 10,-10 6 6,1 1 0,-1-1 0,0 1 0,0 1 0,0-1 0,0 1 0,0 1 0,0-1 0,9 5 0,-13-5 16,0 0 0,0 0 0,0 0 0,-1 1 0,1-1 0,0 1 0,4 4 0,-4-3 7,-2-2-2,0 1-1,1-1 1,-1 1-1,0-1 1,0 1-1,0 0 1,0-1-1,0 1 1,-1 0-1,1 0 1,0 0 0,-1 0-1,1 0 1,-1 2-1,1-1-6,-1 0-4,1 1 0,-1 0-1,0-1 1,0 1 0,0 0 0,0 0 0,-1 4 0,0-3 0,1-4-4,0 1 1,0 0 0,-1-1 0,1 1-1,-1 0 1,1-1 0,-1 1-1,1-1 1,-1 1 0,0-1 0,-2 3-1,0 2 8,-15 23 62,-33 49 211,28-48-308,19-25 49,-43 57-508,46-61 442,0 0 0,0 0 0,-1 0-1,1-1 1,0 1 0,-1 0 0,1 0 0,0-1-1,-1 1 1,1-1 0,-1 1 0,1-1-1,-1 1 1,1-1 0,-1 0 0,-2 0 0,2 0-41,2 0 39,-1 0 1,1 0-1,-1 0 1,1-1 0,-1 1-1,1 0 1,0 0-1,-1-1 1,1 1 0,-1 0-1,1-1 1,0 1-1,-1 0 1,1-1 0,0 1-1,0 0 1,-1-1-1,1 1 1,0-1 0,0 1-1,-1-1 1,1 1-1,0-1 1,0 1 0,0 0-1,0-1 1,0 0-1,-1 0-50,0-4-393,1-1-1,-1 1 0,1-1 1,0 1-1,0-1 1,0 1-1,1-1 1,0 1-1,0 0 1,4-10-1,-3 4 191,16-55-3889,-7 31 2912,12-45-4813</inkml:trace>
  <inkml:trace contextRef="#ctx0" brushRef="#br0" timeOffset="8762.28">4517 240 9688,'-21'13'5605,"34"-26"-3765,-7 6-279,0 1-776,-6 6-763,0 0 0,0 0 0,0 0 0,0 0 0,0 0 0,0-1 0,0 1 0,0 0 0,0 0 0,0 0 0,0 0 0,0 0 0,1 0 0,-1 0 0,0 0 0,0 0 0,0 0 0,0 0 0,0 0 0,0 0 0,0 0 0,0 0 0,0 0 0,0 0 0,0 0 0,1 0 0,-1 0 0,0 1 0,0-1 0,0 0 0,0 0 0,0 0 0,0 0 0,0 0 0,0 0 0,0 0 0,0 0 0,0 0 0,0 0 0,0 0 0,0 0 0,0 0 0,0 0 0,0 0 0,1 1 0,-1-1 0,0 0 0,0 0 0,0 0 0,0 0 0,0 0 0,0 0 0,0 0 0,0 0 0,0 0 0,0 0 0,0 0 0,0 1 0,0-1 0,0 0 0,-1 0 0,1 0 0,0 124 1347,0-119-1392,-1 40 123,-6 79 506,7-70-546,4 76 148,-3-120-234,-1-10 26,0 0-1,0 0 0,0 1 0,0-1 0,0 0 0,0 0 0,0 0 0,1 0 1,-1 0-1,0 0 0,0 0 0,0 0 0,0 0 0,0 0 0,0 0 0,0 0 0,0 0 1,0 0-1,0 0 0,0 0 0,0 1 0,0-1 0,0 0 0,0 0 0,0 0 1,0 0-1,0 0 0,0 0 0,1 0 0,-1 0 0,0 0 0,0 0 0,0 0 1,0 0-1,0 0 0,0 0 0,0 0 0,0 0 0,0 0 0,0 0 0,0 0 1,0 0-1,0 0 0,1 0 0,-1 0 0,0 0 0,0 0 0,0 0 0,0 0 0,0-1 1,0 1-1,0 0 0,0 0 0,8-14-118,-2 1 55,3-3 2,24-40 34,-30 51 28,15-15 0,-15 16-8,-2 2 11,1 0 1,0 0 0,-1 0 0,1 1 0,0-1 0,0 1 0,0-1-1,0 1 1,0-1 0,0 1 0,0 0 0,4-1 0,-6 3-2,1-1 1,-1 1-1,1 0 0,-1-1 1,0 1-1,0 0 1,1-1-1,-1 1 1,0 0-1,0 0 1,0-1-1,0 1 1,0 0-1,0 0 0,0-1 1,0 3-1,0-3 1,1 75 399,-1-55-1204,5-34-2826,5-30-263,-2 2-5915</inkml:trace>
  <inkml:trace contextRef="#ctx0" brushRef="#br0" timeOffset="9119.82">4734 308 13720,'-1'2'160,"0"1"595,1 0 0,-1-1-1,0 1 1,0-1 0,0 1 0,-1-1-1,-2 5 1,7-20-315,5-5-1068,8-8-5117,1-5-1254,-6 8 5591,4-12-1258</inkml:trace>
  <inkml:trace contextRef="#ctx0" brushRef="#br0" timeOffset="9622.84">5092 453 8968,'-6'0'209,"4"0"-14,1 1 0,0-1 0,0-1 1,-1 1-1,1 0 0,0 0 0,-1 0 1,1-1-1,0 1 0,-1 0 0,0-1 1,1-4 2914,1 5-3005,0-1 1,0 1 0,0 0 0,0-1 0,1 1 0,-1 0 0,-1-1-1,1 1 1,0-1 0,0 1 0,0 0 0,0-1 0,0 1-1,0 0 1,0-1 0,0 1 0,-1 0 0,1-1 0,0 1 0,0 0-1,0-1 1,-1 1 0,1 0 0,0-1 0,-1 1 0,1 0 0,0 0-1,0 0 1,-1-1 0,1 1 0,-1 0 0,-4-1 57,1 0 1,-1 0 0,0 1 0,1-1-1,-1 1 1,0 0 0,0 1-1,1-1 1,-1 1 0,0 0-1,1 0 1,-9 3 0,-1 2 10,-1 1 0,-17 11 0,27-14-154,3-4 1,1 1 0,0 0-1,-1 0 1,1-1 0,0 1-1,0 0 1,0 0 0,0 0-1,0 0 1,0 1 0,-1 1-1,-2 3 25,1-1 0,-1 1-1,1 1 1,0-1-1,1 0 1,0 1-1,0 0 1,-1 6 0,2-6-32,0-4-1,1 0 1,0 0 0,0-1 0,0 1 0,0 0 0,1 3-1,0 4 27,1 1 1,0-1-1,0 0 0,1 0 0,4 10 0,-2-11-17,0 0 1,0 0-1,1-1 1,0 1-1,1-1 1,9 9-1,-13-14-12,0 0 0,0 0 0,0-1 0,1 1 0,-1-1 0,1 0 0,0 0 0,0 0 0,-1 0 0,1-1 0,0 0 0,5 2 0,6-3-4,-12-2-50,1 1 0,0 0 0,-1-1 0,0 0 0,1 0 0,-1 0 0,0 0-1,0 0 1,0-1 0,0 0 0,0 1 0,4-7 0,5-6-1186,12-19 1,-20 27 839,0 1-7,5-7 503,3-7-4016,33-56-1090,-3 6-280</inkml:trace>
  <inkml:trace contextRef="#ctx0" brushRef="#br0" timeOffset="10360.53">5427 448 10672,'-34'-8'290,"28"8"2113,6 3-872,7 5 441,-3-3 54,-23-9-287,11 5-1535,7-1-184,0 0 0,0 0 0,-1 1 0,1-1 0,0 0 0,-1 1 0,1-1 0,0 0 0,-2 2 0,-3 1 11,2 1 0,-1-1 0,0 1 0,-4 5 1,-9 10-12,1 1 1,-15 23-1,28-37-8,0 0 0,1 0 0,0 1 0,0-1 0,-3 10-1,-3 7 41,3-8 10,1 1 0,-4 20 0,9-35-60,0-1-1,0 0 0,0 0 0,0 1 1,1-1-1,-1 0 0,0 0 0,0 1 1,0-1-1,0 0 0,0 0 1,1 0-1,-1 0 0,0 1 0,0-1 1,0 0-1,0 0 0,1 0 0,-1 0 1,0 0-1,0 1 0,1-1 0,-1 0 1,0 0-1,0 0 0,0 0 0,1 0 1,-1 0-1,0 0 0,0 0 1,1 0-1,-1 0 0,0 0 0,0 0 1,1 0-1,-1 0 0,3-1 6,0 0 1,1 1-1,-1-2 0,0 1 1,0 0-1,-1 0 0,1-1 1,0 0-1,0 0 0,-1 0 1,1 0-1,-1 0 0,4-3 1,-2 0-6,70-61 64,-70 62-57,5-4 36,0 0 0,17-11 0,-26 19-45,1 0 0,-1 0 0,0-1 1,0 1-1,0 0 0,0 0 0,0 0 1,0 0-1,1 0 0,-1 0 0,0 0 1,0 0-1,0 0 0,0 0 0,0 0 1,1 0-1,-1 0 0,0 0 0,0 0 1,0 0-1,0 0 0,0 0 0,1 0 1,-1 0-1,0 0 0,0 0 0,0 1 1,0-1-1,0 0 0,1 0 0,-1 0 0,0 0 1,0 0-1,0 0 0,0 0 0,0 0 1,0 1-1,0-1 0,0 0 0,0 0 1,0 0-1,1 0 0,-1 0 0,0 0 1,0 1-1,0-1 0,0 0 0,1 7-1,-1-6 1,1 40 103,0-16-94,0-2-9,1-4 0,-2-15 3,1-1 0,0 0 0,0 1 0,0-1 0,3 5 0,-4-7-1,0-1 0,0 0 0,0 0-1,0 0 1,0 0 0,0 0 0,0 0 0,0 0 0,0 0 0,0 0 0,1 0 0,-1 1 0,0-1 0,0 0 0,0 0 0,0 0 0,0 0 0,0 0 0,0 0 0,0 0 0,0 0 0,0 0 0,0 0 0,0 0 0,1 0-1,-1 0 1,0 0 0,0 0 0,0 0 0,0 0 0,0 0 0,0 0 0,0 0 0,0 0 0,0 0 0,0 0 0,1 0 0,-1 0 0,0 0 0,0 0 0,0 0 0,0 0 0,0 0 0,0 0 0,3-1 7,0 0 0,0 0 0,0 0 1,0-1-1,0 1 0,0-1 0,-1 1 0,1-1 1,-1 0-1,1 0 0,-1 0 0,0-1 1,4-3-1,3-6-7,-1 0 0,9-16 1,0-4 9,6-11-10,4-11-2,1-8 0,-6 5 0,-4 7 2,2-4 4,-12 33-51,-4 7 124,-2 10 283,-2 5 346,-7 127-346,5-115-356,1 20 162,6 81 183,-2-76-334,0-7-19,-1-14 6,-1 0 0,-1 21 0,0-38-20,0 1 1,0-1-1,0 1 1,0-1-1,0 1 1,-1-1-1,1 1 1,0-1-1,0 1 1,0-1-1,0 1 1,-1-1-1,1 1 1,0-1-1,0 0 1,-1 1-1,0 0 1,1-1-16,0 0 0,0 0 0,-1 0 0,1 0 0,0 0 1,0 0-1,-1 0 0,1 0 0,0 0 0,0 0 0,-1 0 1,1 0-1,0 0 0,0 0 0,-1 0 0,1 0 0,0 0 1,0 0-1,-1 0 0,1 0 0,0 0 0,0-1 0,0 1 0,-1 0 1,1 0-1,-1-1-123,0 0 1,0 0-1,0 0 1,0 0-1,0-1 1,0 1-1,0 0 1,0 0-1,0-1 1,0-1-1,-3-12-2023,1 0 1,-1-17-1,2 14 1340,-6-34-8203</inkml:trace>
  <inkml:trace contextRef="#ctx0" brushRef="#br0" timeOffset="10763.55">5569 351 12728,'3'62'6847,"-3"-61"-6775,0 0-1,0-1 0,0 1 1,0-1-1,0 1 0,1-1 1,-1 1-1,0 0 0,0-1 1,0 1-1,0-1 0,1 1 1,-1-1-1,0 1 0,1-1 0,-1 1 1,0-1-1,1 1 0,-1-1 1,1 1-1,-1-1 0,1 0 1,-1 1-1,1-1 0,-1 0 1,1 1-1,-1-1 0,1 0 1,-1 0-1,2 1 0,1-1-63,0 1 0,1-1 0,-1 1 0,6-2 0,-3 1 101,88 0 623,-60 1 216,51 6 0,-83-7-926,1 1-1,-1-1 1,1 1-1,-1 0 1,0 0-1,1 0 1,-1 0-1,0 0 0,0 1 1,1-1-1,-1 1 1,0-1-1,0 1 1,-1 0-1,1 0 1,0 0-1,-1 0 1,1 0-1,-1 0 1,1 0-1,-1 0 1,0 1-1,0-1 0,0 0 1,0 4-1,2 5-17,-1 0 0,-1 0 0,0 0 0,-1 19 0,0-21 6,-2 137-856,2-145 832,0-1-1,0 0 1,0 0 0,-1 0 0,1 0 0,0 0 0,0 1 0,0-1 0,0 0 0,0 0 0,0 0 0,0 0-1,0 0 1,0 1 0,0-1 0,0 0 0,0 0 0,1 0 0,-1 0 0,0 0 0,0 1 0,0-1 0,0 0-1,0 0 1,0 0 0,0 0 0,0 0 0,0 0 0,0 0 0,0 1 0,1-1 0,-1 0 0,0 0 0,0 0 0,0 0-1,0 0 1,0 0 0,3-7-668,1-14-734,0-1 1,-1-35-1,-7-51-4310,3 95 5224,-4-68-7438</inkml:trace>
  <inkml:trace contextRef="#ctx0" brushRef="#br0" timeOffset="11168.74">6002 234 10672,'-7'14'380,"7"-13"-232,0-1 1,0 1 0,0-1 0,0 1 0,0-1 0,0 1-1,0-1 1,0 1 0,0-1 0,0 1 0,0-1 0,0 1-1,1-1 1,-1 0 0,0 1 0,0-1 0,0 1 0,1-1-1,-1 1 1,0-1 0,0 0 0,1 1 0,0 0 234,7 11 868,-6-10-769,1 1 1,-1 0-1,0 0 1,0 0-1,-1 0 1,1 0-1,-1 0 1,2 4-1,-3-7-522,0 1-1,0 0 1,0 0 0,0 0-1,0-1 1,0 1-1,0 0 1,0 0-1,0-1 1,0 1-1,0 0 1,-1 0-1,1 0 1,0-1 0,0 1-1,-1 0 1,1-1-1,-1 1 1,0 1-1</inkml:trace>
  <inkml:trace contextRef="#ctx0" brushRef="#br0" timeOffset="11853.49">6104 370 8520,'0'0'58,"-1"0"0,1 0 0,0 0 1,0 0-1,-1 1 0,1-1 0,0 0 1,0 0-1,-1 0 0,1 0 0,0 1 1,0-1-1,-1 0 0,1 0 0,0 0 1,0 1-1,0-1 0,0 0 0,-1 0 1,1 1-1,0-1 0,0 0 0,0 0 1,0 1-1,0-1 0,0 0 0,0 1 1,0-1-1,0 0 0,0 0 0,0 1 1,0-1-1,0 0 0,0 1 0,0-1 1,0 0-1,0 1 0,0-1 0,0 0 0,0 0 1,0 1-1,6 18 4150,-3-9-2753,-2-3-1065,0 0 0,-1 0-1,0 0 1,0 0 0,-1 10 0,-11 38 622,9-42-751,-14 67 292,14-72-535,2-7-3,1 1 1,-1 0-1,1-1 1,0 1 0,-1 0-1,1 0 1,0-1 0,0 1-1,0 0 1,0 2-1,1 4 23,0 0 0,1 0 0,-1 0 0,2 0 0,-1 0 0,1 0 0,0-1 0,5 9 0,-7-15-13,0 0 1,0 0-1,1 0 0,-1 0 1,0 0-1,1 0 1,-1 0-1,1 0 1,0 0-1,-1-1 1,1 1-1,-1-1 1,1 1-1,0-1 0,-1 0 1,1 1-1,0-1 1,2 0-1,-2 0-8,1 0-14,0 0 0,0 0 0,0 0 1,0 0-1,0-1 0,0 0 0,0 1 1,0-1-1,-1 0 0,1 0 0,3-2 0,-3 2 21,-1 0 5,-1 1 1,1-1-1,-1 0 0,1 1 0,-1-1 0,1 0 0,-1 0 0,0 0 1,0 0-1,1 0 0,0-2 0,3-2 21,12-14-10,-13 12-25,0 0 0,-1-1 0,0 0 0,0 1 0,-1-1 0,1 0 0,0-10 0,-1 6-3,-1 7 20,0 1 0,-1-1 0,1 1 0,-1-1 0,0 0 0,-1-5 0,0 3-9,1 3 15,0 0-1,-1 1 1,0-1-1,0 0 1,0 1-1,0-1 1,-1 1 0,1 0-1,-1-1 1,0 1-1,0 0 1,-3-5 0,-3-3 96,8 11-134,0 0 1,0 0 0,-1 0-1,1 0 1,0-1-1,0 1 1,0 0 0,-1 0-1,1 0 1,0 0 0,0 0-1,-1 0 1,1 0 0,0 0-1,0-1 1,-1 1 0,1 0-1,0 0 1,0 0-1,-1 0 1,1 0 0,0 0-1,0 0 1,-1 1 0,1-1-1,0 0 1,0 0 0,-1 0-1,1 0 1,0 0 0,0 0-1,-1 0 1,1 1-1,-8 4 8,8-5-8,-2 2 1,-1-1 0,1 1 0,0 0 0,0 0 0,0 0 0,0 0-1,0 1 1,-1 2 0,-1-1-8,4-3 1,-1 0 1,0 0-1,1-1 0,-1 1 0,0 0 0,1 0 0,-1 0 0,1 0 1,0 0-1,-1 2 0,-1 1-3,-5 12 2,5-3 7,4-1 0,-1-12 0,0 1 0,-1 0-1,1 0 1,0 0 0,0-1-1,0 1 1,0 0 0,0-1 0,0 1-1,0-1 1,0 1 0,0-1-1,0 1 1,0-1 0,0 0-1,0 1 1,0-1 0,0 0 0,0 0-1,1 0 1,-1 0 0,0 0-1,0 0 1,0 0 0,0-1-1,0 1 1,2-1 0,3 0-4,1-1-1,11-4 1,-15 5 4,23-9-121,42-22 1,-42 17 102,-3 0 18,-5 3 0,-9 5 466,16-16 0,-28 27-439,1-1-1,-1 1 0,1 0 1,0 0-1,0 0 0,-2 6 1,2-3-13,1-5 11,0 0 0,0 0 0,1 1-1,-1-1 1,0 0 0,1 0 0,0 0 0,0 0 0,-1 1 0,2 2 0,-1-1-2,2 1 0,-1 0 0,0 0 1,1-1-1,2 5 0,-4-8-23,1-1 0,-1 1 0,0-1 0,1 0 0,-1 1 0,1-1 0,-1 0 0,0 1 0,1-1 0,-1 0 0,1 0 0,-1 0 0,1 1 0,-1-1 0,0 0 0,1 0 0,-1 0 0,1 0 0,-1 0 0,1 0 0,-1 0 0,1 0 0,-1 0 0,1 0 0,-1 0 1,1 0-1,-1 0 0,1 0 0,-1 0 0,1 0 0,-1-1 0,1 1 0,15-7-7,-15 6 3,8-3-201,-1-1 0,14-9 1,-15 9 110,0 1 0,9-5 0,-15 8 119,1 1 1,-1 0 0,0 0 0,1 0 0,-1 0 0,1 0 0,-1 0 0,0 0 0,1 0-1,-1 0 1,0 0 0,1 1 0,-1-1 0,0 1 0,1-1 0,-1 1 0,0-1-1,0 1 1,2 1 0,21 16 104,-20-15-95,-1 0 51,0-1 0,0 1 0,0 0 0,4 6-1,-4-4-50,-1-3-12,0 1 0,-1 0-1,0-1 1,0 1-1,0 0 1,0 0 0,0-1-1,0 1 1,-1 0 0,1 0-1,-1 3 1,0-1 1,4 19 209,-3-14-180,1 0 1,0 1-1,0-1 1,1 0-1,5 10 1,-8-18-163,5 7-57,-3-7-157,-1-6-489,-1-15-1364,-2-1-1,0 1 0,-1 0 0,-10-33 1,0 2-6324</inkml:trace>
</inkml:ink>
</file>

<file path=word/ink/ink2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8:56.522"/>
    </inkml:context>
    <inkml:brush xml:id="br0">
      <inkml:brushProperty name="width" value="0.05" units="cm"/>
      <inkml:brushProperty name="height" value="0.05" units="cm"/>
      <inkml:brushProperty name="color" value="#66CC00"/>
    </inkml:brush>
  </inkml:definitions>
  <inkml:trace contextRef="#ctx0" brushRef="#br0">1 236 992,'6'5'456,"-3"-6"715,-2-12 2142,-1 11-3019,0 1 0,0-1 0,0 0 0,0 1 0,0-1 1,0 1-1,1-1 0,-1 0 0,1-2 0,2-1 4315,-3 16-2851,2 95-1022,-7-10-123,2-60-459,3-35-149,-1 16 99,2 32 1,0-49-104,-1 0 1,0 0-1,0 0 0,0 1 1,0-1-1,0 0 0,1 0 1,-1 0-1,0 0 0,0 0 1,0 0-1,1 0 1,-1 0-1,0 0 0,0 1 1,0-1-1,0 0 0,1 0 1,-1 0-1,0 0 1,0 0-1,0 0 0,1 0 1,-1 0-1,0-1 0,0 1 1,0 0-1,1 0 0,-1 0 1,0 0-1,0 0 1,0 0-1,0 0 0,1 0 1,-1 0-1,0 0 0,0-1 1,0 1-1,3-2 7,-1 1-1,0-1 1,0 0 0,0 0-1,-1 0 1,1 0 0,0-1-1,-1 1 1,1 0-1,-1-1 1,0 1 0,2-5-1,7-13 163,30-55 189,-22 46-198,-15 25-109,1-3-23,0 1 0,0 1-1,1-1 1,6-6-1,-10 11-28,-1 1 1,1-1-1,-1 1 0,0 0 1,1-1-1,-1 1 0,1 0 1,-1-1-1,1 1 0,-1 0 1,1 0-1,0 0 0,-1-1 1,1 1-1,0 0 0,1 0-4,-1 1 0,0-1 0,0 1 0,1-1 0,-1 1 0,0 0 0,0-1 0,1 1-1,-1 0 1,0 0 0,0 0 0,0 0 0,0 0 0,0 0 0,-1 0 0,1 0 0,0 0 0,0 1-1,-1-1 1,2 3 0,10 25-104,-12-27 104,47 119 509,-47-120-482,0 0-1,1 0 1,0 0 0,-1 0-1,1 0 1,-1-1-1,1 1 1,0 0 0,0 0-1,-1-1 1,1 1 0,0 0-1,0-1 1,0 1-1,0-1 1,0 1 0,0-1-1,-1 0 1,1 1-1,0-1 1,0 0 0,1 0-1,-1 1 1,0-1 0,0 0-1,0 0 1,1 0-1,0-1-11,1 1 0,-1 0 0,0-1 0,1 1 0,-1-1 0,0 0 0,0 0 0,0 0 0,0 0 0,0 0 0,3-2 0,1-3 84,-1 0 0,1 1-1,-1-2 1,0 1 0,-1-1-1,1 1 1,-2-1 0,1 0-1,-1-1 1,0 1 0,3-9-1,-5 13-40,0-1-1,0 1 0,0 0 0,1-1 0,0 1 0,2-4 1,2-2 38,-2 1-1,7-13 1,-10 15-357,1 1 0,0-1 0,-1 1 1,0-1-1,0 1 0,-1-10 0,3-12-975,1 14-4113,0 4-2567</inkml:trace>
  <inkml:trace contextRef="#ctx0" brushRef="#br0" timeOffset="854.57">562 381 816,'2'-3'68,"-1"1"63,-1 1 1,1 0-1,-1 0 0,1 0 1,0-1-1,0 1 0,0 0 0,0 0 1,0 0-1,0 0 0,0 1 1,0-1-1,0 0 0,0 0 1,0 1-1,1-1 0,-1 0 0,0 1 1,0-1-1,1 1 0,-1 0 1,3-1-1,-4 1-28,0 0 0,0 0 1,0 0-1,1 0 0,-1 0 0,0 0 0,0 0 1,0 0-1,1 0 0,-1 0 0,0 0 0,0 0 1,0 0-1,0 0 0,1 0 0,-1 0 1,0 1-1,0-1 0,0 0 0,0 0 0,1 0 1,-1 0-1,0 0 0,0 0 0,0 1 0,0-1 1,0 0-1,0 0 0,1 0 0,-1 0 1,0 1-1,0-1 0,0 0 0,0 0 0,0 0 1,0 0-1,0 1 0,0-1 0,0 0 1,0 0-1,0 0 0,0 1 0,0-1 0,0 0 1,0 0-66,0 1 0,0-1 0,0 0 0,0 1 0,0-1 0,0 0 0,0 0 0,0 1 0,0-1 0,0 0 0,0 0 1,1 0-1,-1 1 0,0-1 0,0 0 0,0 0 0,0 1 0,0-1 0,0 0 0,1 0 0,-1 0 0,0 1 0,0-1 0,0 0 1,1 0-1,-1 0 0,0 0 0,0 0 0,1 0 0,-1 1 0,0-1 0,0 0 0,1 0 0,-1 0 0,0 0 0,0 0 0,1 0 1,-1 0-1,0 0 0,1 0-8,23 1 1884,-22-1-1809,-1 0 1,0 0-1,0 0 1,1 0-1,-1 0 0,0-1 1,0 1-1,0-1 1,1 1-1,-1-1 0,0 1 1,0-1-1,0 0 0,0 1 1,0-1-1,1-1 1,1 0 236,-1 0 1,1 0-1,0 0 1,0 0-1,-1 1 1,7-3-1,0-1 546,3-1 54,8-5-390,-19 10-492,1 1 1,-1-1 0,0 0-1,0 0 1,0 0 0,0 0-1,-1 0 1,1 0 0,0 0-1,0 0 1,0 0 0,0-2-1,-1 1-8,1 0-1,-1 0 0,0 1 0,0-1 0,0 0 0,0 0 0,0 0 0,-1 0 0,1 1 0,-1-1 1,1 0-1,-1 0 0,1 1 0,-1-1 0,0 0 0,0 1 0,-2-3 0,-1-3-33,0 1 0,-8-7-1,11 12-3,-1-1-10,1 0 1,-2 0-1,1 1 0,0-1 0,0 1 1,0-1-1,-1 1 0,1 0 0,-1-1 1,1 1-1,-1 1 0,1-1 1,-1 0-1,-4 0 0,5 1-52,0 0 0,0 0 0,0 1 0,-1-1 0,1 1 0,0-1 0,0 1 0,0 0 0,0-1 0,0 1 0,-3 3 0,2-3-4,0 1-17,0 0 0,-1 0 0,1 0 0,0 0 0,0 0 0,1 1-1,-1 0 1,0-1 0,1 1 0,-1 0 0,1 0 0,-3 5 0,1 2-98,-1 0 0,-5 20 0,9-27 134,-3 17 4,3-13 54,1 0 0,0 1 0,0-1 1,1 0-1,0 0 0,0 0 0,0 0 0,1 0 1,3 7-1,-2-9 157,0 0-1,1 0 1,-1 0 0,1-1 0,0 0-1,0 1 1,1-1 0,5 4 0,-2-3-34,-1 1 1,1-1-1,1 0 1,-1-1 0,0 0-1,11 3 1,-16-6-126,0-1 1,0 1 0,0-1-1,0 0 1,0 0 0,0 0-1,0 0 1,0 0 0,0-1-1,0 1 1,0-1 0,5-2 0,-3 1 6,-1 0 1,0 0-1,0 0 1,0 0-1,0-1 1,0 0-1,5-5 1,-6 4-264,0 1 0,0-1 1,-1 0-1,1 0 0,-1 0 1,0 0-1,0 0 0,-1 0 1,1-1-1,-1 1 0,0-1 1,0 1-1,0-7 0,3-36-3593,0 3-5787</inkml:trace>
  <inkml:trace contextRef="#ctx0" brushRef="#br0" timeOffset="2610.08">1272 314 1624,'0'1'69,"0"-1"-1,0 0 1,0 0 0,0 0 0,0 1 0,-1-1-1,1 0 1,0 0 0,0 1 0,0-1-1,0 0 1,0 0 0,-1 0 0,1 0-1,0 1 1,0-1 0,0 0 0,-1 0-1,1 0 1,0 0 0,0 0 0,-1 0-1,1 0 1,0 1 0,0-1 0,-1 0 0,1 0-1,0 0 1,0 0 0,-1 0 0,1 0-1,0 0 1,0 0 0,-1 0 0,1 0-1,0 0 1,0-1 0,-1 1 0,1 0-1,0 0 1,0 0 0,0 0 0,-1 0-1,1 0 1,0-1 0,0 1 0,0 0 0,-1 0-1,1 0 1,-7-15 11398,7 26-9477,-7 51-1187,7-59-799,-1 2 55,0-1 0,0 1-1,0-1 1,-1 1 0,1-1 0,-5 8 0,-4 9 52,9-18-147,-4 10 334,0 1-1,-3 16 1,8-30-296,0 0 1,0 0-1,0 0 1,0 0-1,0 1 0,0-1 1,0 0-1,1 0 0,-1 0 1,0 0-1,0 0 0,0 0 1,0 0-1,0 1 1,0-1-1,0 0 0,1 0 1,-1 0-1,0 0 0,0 0 1,0 0-1,0 0 1,0 0-1,1 0 0,-1 0 1,0 0-1,0 0 0,0 0 1,0 0-1,0 0 1,1 0-1,-1 0 0,0 0 1,0 0-1,0 0 0,0 0 1,0 0-1,1 0 1,-1 0-1,0 0 0,0-1 1,0 1-1,0 0 0,0 0 1,3-2-6,0 1 1,0-1 0,-1 0-1,0 0 1,1 0 0,-1-1-1,4-4 1,10-13 1,-1-3 6,-1-5-2,30-54 83,-40 73-34,10-17-95,-13 24 110,0 0 1,1 0-1,-1 0 0,1 0 1,-1 0-1,1 1 0,0-1 1,3-2-1,-5 4-66,0 0 1,0 0-1,0-1 0,0 1 1,0 0-1,1 0 0,-1 0 0,0 0 1,0 0-1,0 0 0,0 0 1,0 0-1,0 0 0,1 0 0,-1 0 1,0 0-1,0 0 0,0 0 1,0 0-1,0 0 0,1 0 1,-1 0-1,0 0 0,0 0 0,0 0 1,0 0-1,0 0 0,0 1 1,1-1-1,-1 0 0,0 0 1,0 0-1,0 0 0,0 0 0,0 0 1,0 0-1,0 0 0,3 10-1,-2-4-1,0 0-1,-1 1 1,1-1-1,-1 0 1,-1 6-1,1-9 19,0 0-1,-1-1 0,1 1 1,1 0-1,-1 0 0,1 3 1,6 26-97,17 53 1,-23-83 79,0 0 0,0 0 0,0 0 0,0 0 0,1 0 0,-1 0 0,1 0 0,-1 0 0,1 0 0,-1-1 0,1 1 0,0-1 0,0 1 0,0-1 0,0 0 0,0 0 0,3 2 0,11 0 5,4-7-5,3-5 0,-11 2-44,1 0 0,-1-2 0,0 1 0,14-15 0,-20 18 23,12-16-186,-10 11 133,2-3 10,-1 0 1,0-1 0,10-23-1,-12 26 72,-7 11-8,0 0 0,0 0 0,0 0 1,0 0-1,0 0 0,0 0 1,0 0-1,0 0 0,0 0 1,0 0-1,0 0 0,0 0 0,0 0 1,0 0-1,0 0 0,0 0 1,0 0-1,0-1 0,0 1 0,0 0 1,0 0-1,0 0 0,0 0 1,0 0-1,0 0 0,0 0 0,0 0 1,0 0-1,1 0 0,-1 0 1,0 0-1,0 0 0,0 0 0,0 0 1,0 0-1,0 0 0,0 0 1,0 0-1,0 0 0,0 0 1,0 0-1,0 0 0,0 0 0,0 0 1,0 0-1,0 0 0,0 0 1,1 0-1,-1 0 0,0 0 0,0 0 1,0 1-1,0-1 0,0 0 1,0 0-1,0 0 0,0 0 0,0 0 1,-1 9 36,1-7-32,-1 10 58,-1 3 39,1-1-1,1 0 1,1 16-1,-1-26-99,1 0 0,0 1 0,-1-1 0,2 0-1,-1 0 1,0 0 0,1 0 0,-1 0 0,1 0 0,3 4-1,-4-8 3,0 1-1,0-1 1,0 1-1,0-1 0,0 1 1,1-1-1,-1 0 1,0 1-1,0-1 0,0 0 1,0 0-1,1 0 1,-1 0-1,0 0 0,0 0 1,0 0-1,0 0 1,1-1-1,1 0 0,3-1 13,0-1 0,0 0 0,0-1 0,0 1 0,0-1 0,-1 0 0,1-1 0,-1 1 0,0-1 0,-1 0 0,1 0 0,6-11 0,-9 12-6,0 1 0,0 0 0,-1 0 0,1-1 0,-1 1 0,0 0 0,2-8 0,-3 9-3,0 0 1,0 0-1,0 0 0,0 0 0,-1 0 1,1 0-1,0 0 0,-1 0 0,0 0 1,1 0-1,-1 0 0,0 0 1,0 0-1,0 0 0,-2-2 0,1 1-25,0 1 0,-1 0 0,1 0 0,0 0 0,-1 1 0,1-1 0,-1 0 0,1 1 0,-1 0 0,0-1 0,1 1 0,-1 0 0,0 1 0,0-1 0,0 0 0,0 1 0,0 0 0,0-1 0,-3 1 0,4 1 6,0-1-1,0 0 1,-1 1-1,1-1 0,0 1 1,0 0-1,1-1 0,-1 1 1,0 0-1,0 0 1,0 0-1,0 1 0,-2 1 1,-14 16-32,17-18 43,-2 3 7,1-1 0,0 1 0,0-1-1,0 1 1,0 0 0,1 0 0,0 0 0,0 0 0,-1 6 0,0 8 1,4-12-12,0-4-9,-1-1 1,-1 0 1,1 0 0,0 0-1,0 0 1,0 0 0,0-1-1,0 1 1,1 0 0,-1-1-1,0 1 1,0-1 0,0 1-1,0-1 1,1 1 0,0-1-1,-1 1 0,0-1 6,0 0-1,0 0 1,0 1 0,0-1 0,-1 0-1,1 0 1,0 0 0,0 0-1,0 0 1,0 0 0,-1 0-1,1 0 1,0-1 0,0 1 0,1-1-1,2 0-8,8-1-68,0-1 1,0-1-1,14-6 1,39-21 293,-49 22-17,0 0 175,32-13 0,-47 22-367,0 0 0,-1-1 0,1 1 1,0 0-1,0-1 0,-1 1 0,1 0 0,0 0 0,0 0 0,-1 0 0,1 0 1,0 0-1,0 0 0,-1 0 0,1 0 0,0 0 0,0 0 0,-1 0 1,1 0-1,0 1 0,0-1 0,-1 0 0,1 1 0,0-1 0,-1 0 0,1 1 1,0-1-1,-1 1 0,1-1 0,-1 1 0,1-1 0,-1 1 0,1 0 1,-1-1-1,1 1 0,-1-1 0,0 1 0,1 1 0,1 0 2,-1-1-3,0 0-1,-1 1 1,1-1 0,0 0 0,0 0 0,-1 1 0,1-1 0,0 0 0,-1 1 0,1-1 0,-1 0-1,1 3 1,-1 2 0,22 58 151,-18-58-93,-3-5-49,6 3-1,4-4-3,2-6-2,1-4 2,2-4-2,60-65 102,-75 78-99,43-38 156,-44 39-162,0-1 1,0 1-1,1 0 0,-1-1 1,1 1-1,-1 0 0,0 0 1,1-1-1,-1 1 1,1 0-1,-1 0 0,0 0 1,1 0-1,-1 0 0,1 0 1,-1 0-1,1 0 0,0 0 1,-1 0-1,1 0 0,0 1 1,-1-1-1,1 0 0,-1 1 1,1-1-1,-1 1 0,1-1 1,-1 1-1,1-1 1,-1 1-1,1 0 0,-1-1 1,1 2-1,7 14 1,-4-3 7,6 22 0,-8-23-2,1-1-1,1 1 1,6 11 0,-1-5-5,-7-16 3,0 1 0,1 0 0,-1-1 0,1 0 0,-1 0 0,1 0 0,0 0 0,0 0-1,0 0 1,0-1 0,0 1 0,7 1 0,3-2 1,0-3-5,-1-4 0,-3-5 0,2-7 0,-10 14 0,0 0 0,7-28 264,-5 22-130,-1 1 0,1-1 0,6-13 0,6 0-194,-8 10-62,9-16 0,-10 13-408,-1 1 0,4-22 0,-7 30 410,-2 5-46,1 0 1,-1 0-1,1 1 0,-1-1 1,0 0-1,0 0 1,0 0-1,0 0 0,-1-3 1,-9-45-3566,0 4-6675</inkml:trace>
  <inkml:trace contextRef="#ctx0" brushRef="#br0" timeOffset="4341.64">2908 36 6904,'0'-3'937,"-1"0"0,0 0 0,1 0 0,0 0 0,-1 0 0,1 0-1,0 0 1,2-6 0,-2 6-681,-13 81 1686,6-37-1477,-2 12-57,-16 82 302,17-84-348,-5 43 586,13-94-947,0 1 0,0-1 0,0 0 0,0 0 0,0 0 0,0 1 0,0-1 1,0 0-1,0 0 0,0 0 0,0 0 0,0 1 0,0-1 0,1 0 0,-1 0 0,0 0 0,0 0 0,0 1 0,0-1 0,0 0 0,0 0 0,0 0 0,1 0 0,-1 0 0,0 0 0,0 1 0,0-1 0,0 0 0,1 0 0,-1 0 0,0 0 0,0 0 0,0 0 0,1 0 0,-1 0 0,0 0 0,0 0 0,0 0 0,0 0 0,1 0 0,-1 0 0,0 0 0,0 0 0,0 0 0,1 0 0,-1 0 0,0 0 0,0 0 0,0 0 0,1-1 0,5-1-3,-5 1 0,0 1 0,0-1 1,0 1-1,0-1 0,0 0 1,0 1-1,0-1 0,-1 0 1,1 0-1,0 0 0,0 0 1,-1 0-1,2-1 0,1-3-1,17-23 40,37-62-19,-36 58-20,0 6 2,-2 5 2,-4 5 3,-5 9-1,-6 7-2,-3 5 0,-1 13-1,0-10 0,0 11 21,-6 39-1,-2-21-23,1-12 0,-2 3 2,6-20 0,-5 23 0,8-29 0,-1 0-1,1 0 1,0 0 0,0 0-1,0 0 1,0 0-1,0-1 1,1 4-1,2-3-17,2-2 12,0 0 1,1 0 0,-1 0-1,0-1 1,1 0-1,8-3 1,37-12-65,-37 10 47,20-5-94,47-27-481,-52 21 578,46-28 118,-41 26-68,51-34 594,-85 53-620,19-15 206,-18 14-186,0 0 1,0 0-1,0 0 1,0 0-1,0 0 1,0-1-1,-1 1 1,1 0-1,0 0 1,-1-1-1,1 1 1,-1-1-1,1 1 1,-1 0-1,1-3 1,-1 4-19,0-1 0,0 1 1,-1 0-1,1-1 0,0 1 1,0 0-1,0 0 0,0-1 1,0 1-1,0 0 0,-1-1 1,1 1-1,0 0 0,0 0 1,0-1-1,-1 1 0,1 0 1,0 0-1,0 0 0,-1-1 1,1 1-1,0 0 0,0 0 1,-1 0-1,1 0 0,0-1 1,-1 1-1,1 0 0,0 0 1,-1 0-1,1 0 0,0 0 1,-1 0-1,1 0 0,0 0 1,0 0-1,-1 0 0,1 0 1,0 0-1,-1 0 0,0 1 1,-13 2 52,10-1 32,-1 0-1,0 1 1,1-1 0,0 1-1,-1-1 1,1 1 0,0 1-1,1-1 1,-1 0 0,0 1-1,-3 6 1,-9 10-46,-1 3-45,0 0 0,2 2 0,2 1 0,9-18-7,0 1-1,0-1 1,1 1 0,1 0-1,-1 0 1,-1 9-1,5-17 6,-1 0 0,0-1 0,0 1 0,0-1 0,1 1 0,-1-1 0,0 1 0,1 0 0,-1-1 0,0 1 0,1-1 0,-1 0-1,1 1 1,-1-1 0,1 1 0,-1-1 0,1 0 0,-1 1 0,1-1 0,-1 0 0,1 1 0,-1-1 0,1 0 0,0 0 0,-1 0 0,1 0 0,-1 1-1,1-1 1,0 0 0,-1 0 0,1 0 0,-1 0 0,1 0 0,0-1 0,-1 1 0,1 0 0,-1 0 0,1 0 0,0-1 0,12-4-27,-1 0 1,24-14-1,-11 3 25,0 0 4,-4-2 0,-15 13 0,19-19 0,0-2-10,-26 28 16,0-1 0,1 1 1,-1 0-1,0-1 0,0 1 1,1 0-1,-1 0 1,1 2-1,-1-1-1,-24 58 134,23-55-107,0 0-1,0 1 1,-1 7 0,3-1-22,0-12-10,0 0-1,0 0 0,0 0 0,0-1 1,1 1-1,-1 0 0,0 0 0,1 0 1,-1-1-1,0 1 0,1 0 1,-1 0-1,1-1 0,-1 1 0,1-1 1,-1 1-1,1 0 0,0-1 0,-1 1 1,1-1-1,0 1 0,-1-1 0,1 1 1,0-1-1,0 0 0,-1 1 0,1-1 1,0 0-1,0 0 0,0 0 1,-1 1-1,1-1 0,0 0 0,0 0 1,0 0-1,0 0 0,-1 0 0,1-1 1,0 1-1,0 0 0,0 0 0,0 0 1,-1-1-1,2 1 0,2-2-10,0 1 1,-1-1-1,1 0 0,-1 0 0,1 0 0,-1-1 0,5-3 0,11-14-27,26-40-17,-35 44 46,-1 2-13,15-18 0,-24 32 20,0 0 0,0 0 0,0 0 0,0 0 0,0-1 0,0 1 1,0 0-1,0 0 0,0 0 0,0 0 0,0 0 0,0 0 0,0 0 1,0 0-1,0 0 0,1 0 0,-1 0 0,0 0 0,0 0 0,0 0 0,0 0 1,0 0-1,0-1 0,0 1 0,0 0 0,0 0 0,1 0 0,-1 0 1,0 0-1,0 0 0,0 0 0,0 0 0,0 0 0,0 1 0,0-1 1,0 0-1,0 0 0,1 0 0,-1 0 0,0 0 0,0 0 0,0 0 0,0 0 1,0 0-1,0 0 0,0 0 0,0 0 0,0 0 0,0 0 0,0 0 1,1 0-1,-1 1 0,0-1 0,0 0 0,0 0 0,0 0 0,1 8-31,-1 34-50,0 1 0,2-24 79,1-15 5,-1-2-2,7 7 1,-8-8 1,1 0-1,0-1 1,-1 0-1,1 1 0,-1-1 1,1 0-1,0 0 1,-1 0-1,1 0 0,0 0 1,-1 0-1,1 0 1,0-1-1,-1 1 0,1-1 1,-1 1-1,4-2 1,24-14 10,-24 13-12,4-3 5,0 0 0,0-1 0,-1-1 0,0 1 0,0-1 1,7-10-1,-15 17-4,6-5 9,-4 3 48,1 1 1,-1-1-1,0 0 1,0 1-1,1-5 0,8-12 411,14-35 0,-25 54-469,0-1-1,0 1 1,0 0-1,0-1 1,0 1-1,0 0 1,0-1-1,0 1 1,0 0-1,0-1 1,1 1-1,-1 0 1,0 0-1,0-1 1,0 1-1,0 0 1,1 0-1,-1-1 1,0 1-1,0 0 1,1 0-1,-1 0 1,0-1-1,1 1 1,-1 0-1,0 0 1,0 0-1,1 0 1,-1 0-1,0-1 1,1 1-1,-1 0 1,0 0-1,1 0 1,-1 0-1,0 0 1,1 0-1,6 9-116,-4-5 125,3 2-95,-5-5-50,0 1 0,1 0 0,0 0 0,-1-1 0,1 1 1,0-1-1,-1 1 0,1-1 0,0 0 0,0 0 0,0 0 0,0 0 0,1 0 0,-1 0 1,4 0-1,-5-1 2,0 0-1,-1 0 1,1 0 0,0-1 0,0 1 0,0-1-1,0 1 1,-1 0 0,1-1 0,0 1 0,0-1 0,-1 0-1,1 1 1,0-1 0,-1 0 0,1 1 0,-1-1 0,1 0-1,-1 1 1,1-1 0,-1 0 0,0 0 0,1-1 0,6-17-1733,-7 18 1935,2-12-3580,-2-3 2355,-1 0-90,3-19-4751</inkml:trace>
  <inkml:trace contextRef="#ctx0" brushRef="#br0" timeOffset="5119.92">4059 348 3320,'-4'-4'-119,"-8"-12"1589,0 11 5539,12 5-6906,0 0 0,0 0 0,0 0 0,0 0 0,0 1 0,0-1 0,0 0 0,0 0 0,-1 0 0,1 0 1,0 0-1,0 1 0,0-1 0,0 0 0,0 0 0,1 0 0,-1 0 0,0 0 0,0 0 0,0 1 0,0-1 0,0 0 0,0 0 0,0 0 104,0 0-104,3 9 1331,-3-8-1424,1 1 164,1 1 1,-1-1 0,1 1-1,0-1 1,0 0-1,0 0 1,0 0 0,0 0-1,1 0 1,-1 0 0,1 0-1,-1-1 1,5 3-1,-4-3-62,0 1 0,0-1 0,1 0-1,-1 0 1,1 0 0,-1-1-1,1 1 1,-1-1 0,6 0 0,-3-1 61,1 0 0,-1 0 0,0 0 0,0-1 0,8-3 0,-8 3-80,1-2-1,-1 1 1,1 0 0,-1-1-1,0 0 1,-1-1-1,1 1 1,-1-1-1,7-8 1,-11 12-87,0 0 0,0-1 0,0 1 0,0-1 0,0 0 0,0 1 0,0-1 0,0 0 0,-1 1 0,1-1 0,-1 0 0,1 0 0,-1 0 0,0 0 0,0 0 0,0 1 0,0-1 0,0 0 0,0 0 0,0 0 0,0 0 0,-1 0 0,1 1 0,-1-1 0,0 0 0,1 0 0,-1 1 0,-2-4 0,3 4-2,-1 1 0,1 0 0,-1-1 0,1 1 0,-1-1 0,1 1 0,-1 0 1,1-1-1,-1 1 0,0 0 0,1-1 0,-1 1 0,1 0 0,-1 0 0,0 0 0,1 0 0,-1 0 0,-1-1 0,0 1 6,-4-1-2,1 1-1,0-1 1,-1 1-1,1 0 1,-1 1 0,-6 0-1,-16 4-3,-17 10-3,43-15 0,-1 2 1,0-1 0,0 1 1,0 0-1,0 0 1,0 0-1,0 0 0,0 0 1,1 1-1,-1 0 0,-3 4 1,2-3 5,1 0 19,-1 1 0,1-1-1,0 1 1,-4 7 0,4-6 2,1-4 0,1 1 0,0-1 0,0 1-1,0 0 1,1-1 0,-1 1 0,1 0 0,-1 0 0,1-1-1,0 1 1,0 4 0,0-3 0,1 0 2,-1-1 0,0 0 0,1 0 0,0 0 1,0 1-1,0-1 0,0 0 0,0 0 0,3 3 0,-2-1-21,-1-3-11,-1-1 0,1 0 0,-1 1 1,1-1-1,0 0 0,0 1 0,0-1 0,0 0 0,0 0 1,0 0-1,0 0 0,0 0 0,2 1 0,2 2 0,0 0 3,16 12 34,-6-7 118,1-1-1,0-1 0,0 0 1,1-1-1,20 5 0,-13-5 491,-20-4-854,-1-1-1,1 0 0,0 0 1,0-1-1,6 1 0,-3-14-7116,-2 0 5179,3-6-6412</inkml:trace>
  <inkml:trace contextRef="#ctx0" brushRef="#br0" timeOffset="5947.98">4921 305 12464,'-10'0'-496,"1"0"2608,21-5 1359,-7 5-2525,-4 0-753,1 0 1,0 0-1,-1 0 0,1-1 0,0 1 0,-1 0 0,1-1 0,0 0 0,-1 1 0,1-1 0,-1 0 0,2 0 0,-32 15 425,12-3-360,-6 4-206,-2 4-52,0 3 2,0 3 3,2 2-2,17-20 3,0 0 0,1 1 0,0 0 0,1 0 0,0 0 0,0 0 1,1 1-1,0-1 0,-3 12 0,6-18-3,0-1 0,0 1 1,0-1-1,0 1 0,0-1 0,1 0 0,-1 1 1,0-1-1,1 0 0,-1 1 0,1-1 1,0 0-1,-1 1 0,1-1 0,0 0 0,0 0 1,0 0-1,0 0 0,0 0 0,0 0 0,0 0 1,2 2-1,-2-2 0,4 1 17,0-1-12,-1-1 0,0 0 0,0 0 0,1 0 0,-1-1 0,0 1 0,0-1 0,1 0 0,-1 0 0,0-1 0,0 1 0,0-1 0,6-4 0,16-11 0,-13 6-32,-1-1 0,1-1 0,11-18 0,-4 4 24,30-41 422,-50 87-144,-1-10-258,-1 1 113,1 0 0,0 1-1,0-1 1,1 1 0,2 10-1,-1-13-94,1 0 0,0 1 0,1-1 0,0 0 0,0 0 0,1-1 0,0 1 0,0-1 0,10 14 0,-13-20-2,0 0 0,0 1 0,0-1-1,1 0 1,-1 0 0,0 0 0,3 2 0,0 0 4,11 5-7,-13-7-35,0-1-1,0 0 1,0 1-1,0-1 0,0 0 1,0 0-1,0 0 1,0 0-1,0 0 0,0 0 1,-1-1-1,1 1 1,0 0-1,0-1 1,0 0-1,3-1 0,-1 0-75,-1-1-1,1 1 1,-1-1-1,1 0 1,-1 0-1,0 0 1,3-4-1,0-3-716,0 1 0,0-1-1,8-19 1,-8 8-2964,6-27 1,-3 10-4415</inkml:trace>
</inkml:ink>
</file>

<file path=word/ink/ink2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8:53.788"/>
    </inkml:context>
    <inkml:brush xml:id="br0">
      <inkml:brushProperty name="width" value="0.05" units="cm"/>
      <inkml:brushProperty name="height" value="0.05" units="cm"/>
      <inkml:brushProperty name="color" value="#66CC00"/>
    </inkml:brush>
  </inkml:definitions>
  <inkml:trace contextRef="#ctx0" brushRef="#br0">16 898 2608,'18'-28'609,"-19"28"-400,0 1-1,0-1 1,0 0-1,0 1 1,0-1-1,0 0 1,0 1-1,0-1 1,0 0-1,0 0 1,0 0 0,0 0-1,-1 0 1,-16 5 5488,18-5-5649,7 2 652,10 0-681,-7-3 219,1 1 1,0-2-1,-1 1 0,13-5 1,46-17 1189,-61 20-1248,134-45 1602,-59 20-844,-25 6-660,51-16 0,-87 29-92,96-35 126,-94 34 130,87-39 110,-87 39-466,105-39 65,-104 39 82,91-39 55,-94 39-248,157-76 250,-113 53-82,66-36 92,-119 62-292,-7 3 6,1 1 0,14-6 0,102-29 70,-77 28 0,-21 3-17,-1 0-52,11-4-7,-13 6-2,15-6-2071,-36 10 1933,0 1-1,0-1 1,0 1-1,0-1 1,0 0-1,1 0 1,-1 0-1,-1 1 1,1-1-1,0 0 1,0 0-1,0 0 1,0-1-1,0 0 1,4-5-1583,42-63-4330,-30 44 5055,15-26-4703</inkml:trace>
</inkml:ink>
</file>

<file path=word/ink/ink2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38.728"/>
    </inkml:context>
    <inkml:brush xml:id="br0">
      <inkml:brushProperty name="width" value="0.05" units="cm"/>
      <inkml:brushProperty name="height" value="0.05" units="cm"/>
      <inkml:brushProperty name="color" value="#66CC00"/>
    </inkml:brush>
  </inkml:definitions>
  <inkml:trace contextRef="#ctx0" brushRef="#br0">1312 194 1440,'-4'-5'78,"-4"-6"1437,-1-1 0,-15-15-1,23 25-886,0 0-1,-1 0 0,1 0 0,0 0 0,0 0 0,0 0 1,0 0-1,0 0 0,1 0 0,-1-1 0,1 1 0,-1-3 1,5 15 1762,2 2-1827,-3-3-346,-1 1 0,-1-1 0,0 0 1,0 0-1,-1 1 0,0-1 0,0 0 0,-1 1 1,-3 10-1,0-2-86,0 0 0,-2-1 0,-13 29 0,17-41-129,0-1 1,0 1 0,1 0 0,-1 7-1,-1-1-15,3-11 12,0 0-1,0 0 1,0 0 0,0 0 0,0 0-1,0 1 1,0-1 0,0 0 0,0 0 0,0 0-1,0 0 1,0 0 0,0 0 0,0 0 0,0 0-1,0 0 1,0 0 0,0 1 0,0-1-1,0 0 1,0 0 0,0 0 0,0 0 0,0 0-1,0 0 1,0 0 0,0 0 0,0 0 0,0 0-1,0 1 1,0-1 0,0 0 0,0 0-1,0 0 1,0 0 0,1 0 0,-1 0 0,0 0-1,0 0 1,0 0 0,0 0 0,0 0 0,0 0-1,0 0 1,0 0 0,0 0 0,0 0 0,0 0-1,1 0 1,-1 0 0,0 0 0,0 0-1,0 0 1,0 0 0,0 0 0,0 0 0,0 0-1,0 0 1,0 0 0,0 0 0,1 0 0,-1 0-1,0 0 1,0 0 0,0 0 0,5-4-7,-4 2 7,3-5-4,1 0 0,0 0 0,0 1 0,8-9 0,24-13-111,-36 27 89,0 1-1,0-1 0,0 0 1,0 0-1,0 1 0,0-1 1,1 1-1,-1-1 0,0 1 0,0-1 1,1 1-1,-1 0 0,0 0 1,1-1-1,-1 1 0,0 0 1,1 0-1,1 1 0,-1-1-14,0 1-1,0-1 1,0 1-1,1 0 1,-1 0-1,-1 0 1,1 0-1,0 0 0,0 1 1,2 1-1,2 3-126,0 0 0,0 1 0,0 0 0,5 9 0,-7-10 3,26 45-2466,-28-49 2511,-1 0 0,1 0 0,-1-1 0,1 1 0,0 0 0,0 0 0,0-1-1,0 1 1,0-1 0,0 0 0,1 0 0,-1 1 0,0-1 0,3 0 0,1 1-101,-1-1 1,1 0-1,-1-1 1,11 1-1,-13-1 133,0-1 0,-1 1 0,1-1 0,0 1 0,-1-1 0,1 0 0,-1 0 0,1 0 0,-1-1-1,1 1 1,2-2 0,-1 0 53,6-3 196,0-1 0,0 0-1,-1 0 1,0-1 0,10-11 0,-12 12-142,2-4 573,0 0-1,0 0 1,-1-1-1,-1 0 0,12-27 1,-18 37-365,0 0 0,0-1 0,0 1 0,-1-1 1,1 1-1,0-5 0,-1 6-135,0 0 1,0 0-1,0 0 0,0 0 1,0 1-1,-1-1 1,1 0-1,0 0 0,0 0 1,-1 1-1,1-1 0,0 0 1,-1 0-1,1 1 1,-1-1-1,1 0 0,-1 1 1,0-1-1,0-1 0,0 2-56,1 0-1,-1 0 0,1 0 0,-1 0 0,1-1 0,0 1 1,-1 0-1,1 0 0,-1 0 0,1 0 0,-1 0 0,1 1 1,-1-1-1,1 0 0,-1 0 0,1 0 0,0 0 0,-1 0 1,1 1-1,-1-1 0,1 0 0,-1 1 0,-10 6 10,9-5 6,-4 2 39,0 1 0,1 0 0,-1 0-1,1 0 1,0 1 0,-6 8 0,-30 58-277,40-70 185,-2 4-18,1 0-1,0 1 0,0-1 1,0 0-1,1 1 1,-1 9-1,1-9 12,1-5 9,0-1 0,0 0 0,-1 1 0,1-1 0,0 0 0,0 1 0,0-1 0,0 0 0,0 1 0,1-1 0,-1 0 0,0 1 0,1-1 0,-1 0 0,1 0 0,-1 0 0,1 1 0,0 0 0,0-1 0,1-1 1,-1 0-1,0 1 1,0-1-1,0 0 1,0 0-1,1 0 0,-1 0 1,0 0-1,0 0 1,0 0-1,0 0 1,1 0-1,-1 0 0,2-1 1,-3 1-2,4-2-11,-1 1-1,0 0 1,1-1-1,-1 1 0,0-1 1,0 0-1,0 0 1,-1 0-1,1 0 0,3-4 1,-1 1-36,26-23-213,-25 23 275,-5 4-8,0 0 0,0 0 0,1 0 0,-1 0 0,0 0 0,0 0 0,0 0 0,1-3 0,-2 4-2,1 0 4,1 6-3,-1 2 56,-1 1-1,0 11 1,1 15 163,5 26 531,-3-47-700,-3-13-54,0-1 0,1 1 1,-1-1-1,0 1 0,1-1 1,-1 1-1,1-1 0,-1 1 1,1-1-1,-1 1 0,0-1 0,1 1 1,0-1-1,-1 0 0,1 1 1,-1-1-1,1 0 0,-1 1 1,1-1-1,0 0 0,-1 0 1,1 0-1,0 0 0,-1 0 1,1 1-1,1-1 0,-1-1-1,1 1 0,-1-1 0,1 1 0,-1-1 0,1 1 0,-1-1 0,1 0 0,-1 1 0,1-1 0,1-2 0,4-3-8,0 0-1,-1-1 0,6-7 1,-9 10 4,22-25-109,-12 10 8,55-65-286,-64 79 440,11-10 325,-15 14-361,1 1-1,-1-1 1,1 1-1,-1-1 1,1 1 0,-1-1-1,1 1 1,0 0-1,-1-1 1,1 1-1,-1 0 1,1 0-1,0 0 1,-1-1 0,1 1-1,0 0 1,0 0-1,-1 0 1,1 0-1,0 0 1,-1 0-1,2 0 1,-1 1-5,0-1-4,-1 0-1,0 1 1,1-1 0,-1 0 0,0 0-1,1 1 1,-1-1 0,0 0-1,0 1 1,1-1 0,-1 1 0,0-1-1,0 0 1,1 1 0,-1-1 0,0 1-1,0-1 1,0 0 0,0 1 0,0-1-1,0 1 1,0 0 0,2 5 0,5 14-1,-1 0 4,-6-19 3,0 0-1,1 0 0,-1-1 0,0 1 1,1 0-1,-1 0 0,0-1 0,1 1 1,-1 0-1,1-1 0,-1 1 0,1 0 1,-1-1-1,1 1 0,0-1 0,-1 1 1,1-1-1,-1 1 0,1-1 0,0 0 1,0 1-1,-1-1 0,1 0 0,0 1 1,0-1-1,-1 0 0,1 0 0,0 0 1,0 0-1,0 0 0,1 0 0,11-1 16,1-4-24,-1-3 0,-9 5 19,1-1 0,-1 1 0,0-1 0,0 0 0,3-5 0,16-16 43,-23 24-80,1 0 0,-1 1-1,0-1 1,1 1-1,-1-1 1,0 0-1,0 1 1,1-1 0,-1 0-1,0 1 1,0-1-1,0 0 1,0 1 0,0-1-1,0 0 1,0 0-1,0 1 1,0-1 0,0 0-1,-1 1 1,1-1-1,0 0 1,0 1 0,-1-2-1,-9-18-6275,5 13 4414,-3-9-6093</inkml:trace>
  <inkml:trace contextRef="#ctx0" brushRef="#br0" timeOffset="892.02">2149 332 1624,'-19'-2'181,"18"2"-150,1 0 0,0 0 0,0 0 0,0 0 0,0 0 0,0 0-1,0 0 1,0 0 0,-1 1 0,1-1 0,0 0 0,0 0 0,0 0 0,0 0 0,0 0-1,0 0 1,0 0 0,0 0 0,0 0 0,0 0 0,-1 0 0,1 1 0,0-1-1,0 0 1,0 0 0,0 0 0,0 0 0,0 0 0,0 0 0,0 0 0,0 0 0,0 1-1,0-1 1,0 0 0,0 0 0,0 0 0,0 0 0,0 0 0,0 0 0,0 1-1,0-1 1,0 0 0,0 0 0,0 0 0,0 0 0,0 0 0,0 0 0,1 0 0,-1 0-1,0 1 1,0-1 0,0 0 0,0 0 0,0 0 0,0 0 0,0 0 53,2 2 183,-1 0 0,0 0 0,1 0 1,-1-1-1,1 1 0,0-1 1,-1 1-1,1-1 0,0 0 1,0 1-1,0-1 0,0 0 1,0 0-1,0 0 0,1-1 0,-1 1 1,0 0-1,0-1 0,1 0 1,-1 1-1,0-1 0,0 0 1,1 0-1,-1 0 0,0 0 0,1-1 1,-1 1-1,0-1 0,0 1 1,4-3-1,65-25 1737,-61 23-1734,0-1 0,0 0-1,0-1 1,11-10 0,-16 13-181,-1 0 0,0 0 0,-1 0 0,1 0 0,-1-1 0,4-6 0,-6 10-79,-1 0 1,0-1-1,0 1 0,0 0 1,0 0-1,-1 0 0,1 0 1,0 0-1,0-1 0,-1 1 1,1 0-1,0 0 1,-1 0-1,1 0 0,-1 0 1,0 0-1,1 0 0,-1 0 1,0 0-1,0 0 0,0 0 1,0 0 16,0 0 16,0 0 1,0-1 0,-1 1 0,1 0 0,0 0 0,-1 0 0,1 1-1,-1-1 1,1 0 0,-1 0 0,1 1 0,-1-1 0,0 1 0,1-1 0,-1 1-1,0 0 1,1 0 0,-1 0 0,0 0 0,-2 0 0,-8 2 144,1 0 0,0 0 0,-1 2 1,2-1-1,-21 10 0,26-10-146,-1 0-1,1 1 1,0-1-1,0 1 1,0 0-1,-5 6 1,3-3-10,2-3 32,0 2-1,0-1 1,0 0 0,-5 9 0,7-10-41,-1 3 24,1-1 0,0 1 0,0 0 0,1 0 0,-1 0 0,1 0 0,1 1 0,0-1 0,-1 12 0,1-12-21,0-6 0,1 1 0,0-1-1,0 1 1,0-1 0,0 1 0,0-1 0,0 1-1,0 0 1,1-1 0,-1 1 0,1 2 0,3 5 100,-1 1 1,2-1-1,-1-1 0,1 1 1,10 13-1,0-6-75,-14-15-45,0 0 1,0 1-1,0-1 0,0-1 0,0 1 1,0 0-1,0 0 0,1 0 0,-1-1 1,0 1-1,1 0 0,-1-1 0,0 1 0,2 0 1,3 0 6,6 2 72,1 0 0,0-1 1,15 1-1,-26-3-76,1 0 0,0 0 0,-1-1 0,1 1 0,-1-1 0,1 1 0,-1-1 0,1 0 1,-1 0-1,1 0 0,-1-1 0,4-1 0,-2 0 2,-1 2-46,0-1-1,0 0 0,0 0 0,0 0 1,-1 0-1,1-1 0,-1 1 0,1-1 1,-1 0-1,0 1 0,0-1 0,0 0 1,0 0-1,-1-1 0,3-4 0,-1-7-734,-2 11-390,0 1 0,-1-1-1,1 0 1,1 1 0,-1-1 0,0 0 0,1 1 0,3-6 0,5-5-4300</inkml:trace>
  <inkml:trace contextRef="#ctx0" brushRef="#br0" timeOffset="1615.24">2796 364 3592,'-19'0'329,"28"-3"3221,0-1 0,15-8 1,-23 12-3423,0-1 0,-1 1 0,1-1 0,0 1 0,-1-1 0,1 1 0,0-1 0,-1 1 0,1-1 0,-1 0 0,1 1 1,-1-1-1,1 0 0,-1 1 0,1-1 0,-1 0 0,1 0 0,-1 1 0,0-1 0,0 0 0,1 0 0,-1 0 0,0 1 1,0-1-1,0 0 0,0 0 0,0 0 0,0 0 0,0 1 0,0-2 0,-1 1-83,0 0 0,1 0 0,-1 1 0,0-1 0,1 0-1,-1 0 1,0 1 0,0-1 0,0 1 0,0-1 0,0 1 0,0-1 0,1 1 0,-3-1-1,1 0-24,-1 0 0,0 0-1,0 0 1,1 0 0,-1 0-1,0 1 1,0-1 0,0 1-1,0 0 1,0 0 0,0 0-1,0 0 1,0 0 0,0 1-1,0-1 1,0 1 0,0 0-1,1 0 1,-6 2 0,1 2-26,0-1 1,0 1 0,0 0-1,0 1 1,1 0 0,-9 10-1,2 3-10,9-11-44,0 14 0,4 3 48,1-17 21,1-1 0,-1 0 0,1 1 0,4 6-1,-5-11 37,1 0-1,-1 0 0,1 0 0,0 0 0,0 0 0,1-1 0,-1 1 1,0 0-1,1-1 0,5 4 0,-4-3-12,-2-2-14,-1 1 0,1-1 0,0 0-1,0 0 1,0 0 0,0 0 0,0-1 0,0 1 0,0 0 0,0-1 0,0 0 0,1 1 0,-1-1 0,0 0 0,4 0 0,-3 0-1,-1-1-2,1 1 0,-1 0 0,1-1-1,0 0 1,-1 1 0,1-1 0,-1 0 0,0 0 0,1-1 0,-1 1 0,0 0 0,4-4 0,-3 3 5,1-1 3,0-1 0,-1 1 1,0-1-1,0 1 0,0-1 0,0 0 0,0-1 0,-1 1 0,0 0 0,0-1 0,0 1 0,0-1 0,0-4 0,4-14 366,4-33-1,-7 30-246,-4 25-63,1 4-14,-1 4-15,2 15-33,-2-19-17,-1 27 5,1-16-4,-2 10 21,-6 31 1,6-41-20,-2 7-270,5-21 191,0-1 0,0 1 0,0 0 0,1-1 0,-1 1 0,0 0 0,0-1 0,0 1 0,0 0 0,0-1 0,0 1 0,1 0-1,-1 0 1,0-1 0,0 1 0,0 0 0,1 0 0,-1-1 0,0 1 0,1-1-40,-1 1 0,1-1 0,-1 1 1,1-1-1,-1 1 0,0-1 0,1 0 0,-1 1 1,0-1-1,1 0 0,-1 1 0,0-1 0,0 0 0,0 1 1,1-2-1,0-6-941,0 0 1,-1 0-1,1 1 0,-2-1 1,0-12-1,-7-12-626,-1-18-4663</inkml:trace>
  <inkml:trace contextRef="#ctx0" brushRef="#br0" timeOffset="-2173.72">491 14 816,'-10'-5'1365,"9"4"-989,-1 1 0,1-1 1,-1 0-1,1 0 0,-1 0 0,1 1 1,-1-1-1,0 1 0,0 0 1,-6-2 5948,7 8-5858,-8 181 4814,-9-79-4657,11-76-610,-22 69-3060,23-126-6001,5 22 8438,-2-27-2544</inkml:trace>
  <inkml:trace contextRef="#ctx0" brushRef="#br0" timeOffset="-1600.24">251 204 9240,'5'2'292,"-2"0"469,1-1 1,0 0-1,-1 1 0,1-2 0,0 1 1,0 0-1,7 0 0,-1-3-481,0 1 0,0-2 0,0 1 0,14-7 0,37-18-180,-32 13 5,1 1-74,26-11 202,-54 23-190,0 1 0,0-1 0,1 0-1,-1 1 1,0 0 0,0 0 0,0-1-1,0 1 1,0 0 0,1 1 0,-1-1-1,0 0 1,4 2 0,-5-2-13,1 1 0,-1 0 0,1 0 0,-1 0 0,0 0 0,1 0 0,-1 0 1,0 0-1,1 0 0,-1 0 0,0 1 0,0-1 0,1 3 0,1 3 4,0-1 0,-1 1 0,0-1 0,0 1 0,-1 0 0,2 11 0,-1 7-30,-3 31 311,1 4 58,0-60-371,0 1-1,0 0 1,0 0 0,0 0 0,0 0 0,0-1 0,1 1-1,-1 0 1,0 0 0,1-1 0,-1 1 0,0 0 0,1 0-1,-1-1 1,1 1 0,-1 0 0,1-1 0,0 1-1,-1-1 1,1 1 0,-1 0 0,2 0 0,0-1-1,-1 1 0,0-1 1,1 0-1,-1 1 0,0-1 0,0 0 1,1 0-1,-1 0 0,1 0 0,-1 0 1,0 0-1,3-1 0,2 0 4,0-1 0,0-1 0,0 1 1,7-4-1,-12 5-1,7-4 98,0 0 1,0-1-1,0 0 1,-1-1-1,8-7 1,-12 10-29,1 0-27,0 0 1,0-1-1,-1 0 1,0 0-1,0 0 0,0 0 1,0-1-1,-1 1 1,0-1-1,2-8 0,-4 13-41,1 0 0,-1 0-1,0 0 1,0 0 0,0 0-1,0 0 1,0 0-1,0 0 1,-1 0 0,1 0-1,0 0 1,-1 0 0,1 0-1,0 1 1,-1-1 0,1 0-1,-1 0 1,1 0 0,-1 0-1,1 0 1,-1 1-1,0-1 1,0 0 0,1 1-1,-1-1 1,0 0 0,0 1-1,0-1 1,0 1 0,1-1-1,-3 0 1,0 0-59,-1 0-1,1 0 1,-1 0 0,1 0 0,-1 0-1,0 1 1,1-1 0,-8 1 0,0 2-582,-22 4 0,7-1-3650,27-17-441,4-10 3240,1-8-3580</inkml:trace>
  <inkml:trace contextRef="#ctx0" brushRef="#br0">1312 194 1440,'-4'-5'78,"-4"-6"1437,-1-1 0,-15-15-1,23 25-886,0 0-1,-1 0 0,1 0 0,0 0 0,0 0 0,0 0 1,0 0-1,0 0 0,1 0 0,-1-1 0,1 1 0,-1-3 1,5 15 1762,2 2-1827,-3-3-346,-1 1 0,-1-1 0,0 0 1,0 0-1,-1 1 0,0-1 0,0 0 0,-1 1 1,-3 10-1,0-2-86,0 0 0,-2-1 0,-13 29 0,17-41-129,0-1 1,0 1 0,1 0 0,-1 7-1,-1-1-15,3-11 12,0 0-1,0 0 1,0 0 0,0 0 0,0 0-1,0 1 1,0-1 0,0 0 0,0 0 0,0 0-1,0 0 1,0 0 0,0 0 0,0 0 0,0 0-1,0 0 1,0 0 0,0 1 0,0-1-1,0 0 1,0 0 0,0 0 0,0 0 0,0 0-1,0 0 1,0 0 0,0 0 0,0 0 0,0 0-1,0 1 1,0-1 0,0 0 0,0 0-1,0 0 1,0 0 0,1 0 0,-1 0 0,0 0-1,0 0 1,0 0 0,0 0 0,0 0 0,0 0-1,0 0 1,0 0 0,0 0 0,0 0 0,0 0-1,1 0 1,-1 0 0,0 0 0,0 0-1,0 0 1,0 0 0,0 0 0,0 0 0,0 0-1,0 0 1,0 0 0,0 0 0,1 0 0,-1 0-1,0 0 1,0 0 0,0 0 0,5-4-7,-4 2 7,3-5-4,1 0 0,0 0 0,0 1 0,8-9 0,24-13-111,-36 27 89,0 1-1,0-1 0,0 0 1,0 0-1,0 1 0,0-1 1,1 1-1,-1-1 0,0 1 0,0-1 1,1 1-1,-1 0 0,0 0 1,1-1-1,-1 1 0,0 0 1,1 0-1,1 1 0,-1-1-14,0 1-1,0-1 1,0 1-1,1 0 1,-1 0-1,-1 0 1,1 0-1,0 0 0,0 1 1,2 1-1,2 3-126,0 0 0,0 1 0,0 0 0,5 9 0,-7-10 3,26 45-2466,-28-49 2511,-1 0 0,1 0 0,-1-1 0,1 1 0,0 0 0,0 0 0,0-1-1,0 1 1,0-1 0,0 0 0,1 0 0,-1 1 0,0-1 0,3 0 0,1 1-101,-1-1 1,1 0-1,-1-1 1,11 1-1,-13-1 133,0-1 0,-1 1 0,1-1 0,0 1 0,-1-1 0,1 0 0,-1 0 0,1 0 0,-1-1-1,1 1 1,2-2 0,-1 0 53,6-3 196,0-1 0,0 0-1,-1 0 1,0-1 0,10-11 0,-12 12-142,2-4 573,0 0-1,0 0 1,-1-1-1,-1 0 0,12-27 1,-18 37-365,0 0 0,0-1 0,0 1 0,-1-1 1,1 1-1,0-5 0,-1 6-135,0 0 1,0 0-1,0 0 0,0 0 1,0 1-1,-1-1 1,1 0-1,0 0 0,0 0 1,-1 1-1,1-1 0,0 0 1,-1 0-1,1 1 1,-1-1-1,1 0 0,-1 1 1,0-1-1,0-1 0,0 2-56,1 0-1,-1 0 0,1 0 0,-1 0 0,1-1 0,0 1 1,-1 0-1,1 0 0,-1 0 0,1 0 0,-1 0 0,1 1 1,-1-1-1,1 0 0,-1 0 0,1 0 0,0 0 0,-1 0 1,1 1-1,-1-1 0,1 0 0,-1 1 0,-10 6 10,9-5 6,-4 2 39,0 1 0,1 0 0,-1 0-1,1 0 1,0 1 0,-6 8 0,-30 58-277,40-70 185,-2 4-18,1 0-1,0 1 0,0-1 1,0 0-1,1 1 1,-1 9-1,1-9 12,1-5 9,0-1 0,0 0 0,-1 1 0,1-1 0,0 0 0,0 1 0,0-1 0,0 0 0,0 1 0,1-1 0,-1 0 0,0 1 0,1-1 0,-1 0 0,1 0 0,-1 0 0,1 1 0,0 0 0,0-1 0,1-1 1,-1 0-1,0 1 1,0-1-1,0 0 1,0 0-1,1 0 0,-1 0 1,0 0-1,0 0 1,0 0-1,0 0 1,1 0-1,-1 0 0,2-1 1,-3 1-2,4-2-11,-1 1-1,0 0 1,1-1-1,-1 1 0,0-1 1,0 0-1,0 0 1,-1 0-1,1 0 0,3-4 1,-1 1-36,26-23-213,-25 23 275,-5 4-8,0 0 0,0 0 0,1 0 0,-1 0 0,0 0 0,0 0 0,0 0 0,1-3 0,-2 4-2,1 0 4,1 6-3,-1 2 56,-1 1-1,0 11 1,1 15 163,5 26 531,-3-47-700,-3-13-54,0-1 0,1 1 1,-1-1-1,0 1 0,1-1 1,-1 1-1,1-1 0,-1 1 1,1-1-1,-1 1 0,0-1 0,1 1 1,0-1-1,-1 0 0,1 1 1,-1-1-1,1 0 0,-1 1 1,1-1-1,0 0 0,-1 0 1,1 0-1,0 0 0,-1 0 1,1 1-1,1-1 0,-1-1-1,1 1 0,-1-1 0,1 1 0,-1-1 0,1 1 0,-1-1 0,1 0 0,-1 1 0,1-1 0,1-2 0,4-3-8,0 0-1,-1-1 0,6-7 1,-9 10 4,22-25-109,-12 10 8,55-65-286,-64 79 440,11-10 325,-15 14-361,1 1-1,-1-1 1,1 1-1,-1-1 1,1 1 0,-1-1-1,1 1 1,0 0-1,-1-1 1,1 1-1,-1 0 1,1 0-1,0 0 1,-1-1 0,1 1-1,0 0 1,0 0-1,-1 0 1,1 0-1,0 0 1,-1 0-1,2 0 1,-1 1-5,0-1-4,-1 0-1,0 1 1,1-1 0,-1 0 0,0 0-1,1 1 1,-1-1 0,0 0-1,0 1 1,1-1 0,-1 1 0,0-1-1,0 0 1,1 1 0,-1-1 0,0 1-1,0-1 1,0 0 0,0 1 0,0-1-1,0 1 1,0 0 0,2 5 0,5 14-1,-1 0 4,-6-19 3,0 0-1,1 0 0,-1-1 0,0 1 1,1 0-1,-1 0 0,0-1 0,1 1 1,-1 0-1,1-1 0,-1 1 0,1 0 1,-1-1-1,1 1 0,0-1 0,-1 1 1,1-1-1,-1 1 0,1-1 0,0 0 1,0 1-1,-1-1 0,1 0 0,0 1 1,0-1-1,-1 0 0,1 0 0,0 0 1,0 0-1,0 0 0,1 0 0,11-1 16,1-4-24,-1-3 0,-9 5 19,1-1 0,-1 1 0,0-1 0,0 0 0,3-5 0,16-16 43,-23 24-80,1 0 0,-1 1-1,0-1 1,1 1-1,-1-1 1,0 0-1,0 1 1,1-1 0,-1 0-1,0 1 1,0-1-1,0 0 1,0 1 0,0-1-1,0 0 1,0 0-1,0 1 1,0-1 0,0 0-1,-1 1 1,1-1-1,0 0 1,0 1 0,-1-2-1,-9-18-6275,5 13 4414,-3-9-6093</inkml:trace>
  <inkml:trace contextRef="#ctx0" brushRef="#br0" timeOffset="892.02">2149 333 1624,'-19'-2'181,"18"2"-150,1 0 0,0 0 0,0 0 0,0 0 0,0 0 0,0 0-1,0 0 1,0 0 0,-1 1 0,1-1 0,0 0 0,0 0 0,0 0 0,0 0 0,0 0-1,0 0 1,0 0 0,0 0 0,0 0 0,0 0 0,-1 0 0,1 1 0,0-1-1,0 0 1,0 0 0,0 0 0,0 0 0,0 0 0,0 0 0,0 0 0,0 0 0,0 1-1,0-1 1,0 0 0,0 0 0,0 0 0,0 0 0,0 0 0,0 0 0,0 1-1,0-1 1,0 0 0,0 0 0,0 0 0,0 0 0,0 0 0,0 0 0,1 0 0,-1 0-1,0 1 1,0-1 0,0 0 0,0 0 0,0 0 0,0 0 0,0 0 53,2 2 183,-1 0 0,0 0 0,1 0 1,-1-1-1,1 1 0,0-1 1,-1 1-1,1-1 0,0 0 1,0 1-1,0-1 0,0 0 1,0 0-1,0 0 0,1-1 0,-1 1 1,0 0-1,0-1 0,1 0 1,-1 1-1,0-1 0,0 0 1,1 0-1,-1 0 0,0 0 0,1-1 1,-1 1-1,0-1 0,0 1 1,4-3-1,65-25 1737,-61 23-1734,0-1 0,0 0-1,0-1 1,11-10 0,-16 13-181,-1 0 0,0 0 0,-1 0 0,1 0 0,-1-1 0,4-6 0,-6 10-79,-1 0 1,0-1-1,0 1 0,0 0 1,0 0-1,-1 0 0,1 0 1,0 0-1,0-1 0,-1 1 1,1 0-1,0 0 1,-1 0-1,1 0 0,-1 0 1,0 0-1,1 0 0,-1 0 1,0 0-1,0 0 0,0 0 1,0 0 16,0 0 16,0 0 1,0-1 0,-1 1 0,1 0 0,0 0 0,-1 0 0,1 1-1,-1-1 1,1 0 0,-1 0 0,1 1 0,-1-1 0,0 1 0,1-1 0,-1 1-1,0 0 1,1 0 0,-1 0 0,0 0 0,-2 0 0,-8 2 144,1 0 0,0 0 0,-1 2 1,2-1-1,-21 10 0,26-10-146,-1 0-1,1 1 1,0-1-1,0 1 1,0 0-1,-5 6 1,3-3-10,2-3 32,0 2-1,0-1 1,0 0 0,-5 9 0,7-10-41,-1 3 24,1-1 0,0 1 0,0 0 0,1 0 0,-1 0 0,1 0 0,1 1 0,0-1 0,-1 12 0,1-12-21,0-6 0,1 1 0,0-1-1,0 1 1,0-1 0,0 1 0,0-1 0,0 1-1,0 0 1,1-1 0,-1 1 0,1 2 0,3 5 100,-1 1 1,2-1-1,-1-1 0,1 1 1,10 13-1,0-6-75,-14-15-45,0 0 1,0 1-1,0-1 0,0-1 0,0 1 1,0 0-1,0 0 0,1 0 0,-1-1 1,0 1-1,1 0 0,-1-1 0,0 1 0,2 0 1,3 0 6,6 2 72,1 0 0,0-1 1,15 1-1,-26-3-76,1 0 0,0 0 0,-1-1 0,1 1 0,-1-1 0,1 1 0,-1-1 0,1 0 1,-1 0-1,1 0 0,-1-1 0,4-1 0,-2 0 2,-1 2-46,0-1-1,0 0 0,0 0 0,0 0 1,-1 0-1,1-1 0,-1 1 0,1-1 1,-1 0-1,0 1 0,0-1 0,0 0 1,0 0-1,-1-1 0,3-4 0,-1-7-734,-2 11-390,0 1 0,-1-1-1,1 0 1,1 1 0,-1-1 0,0 0 0,1 1 0,3-6 0,5-5-4300</inkml:trace>
  <inkml:trace contextRef="#ctx0" brushRef="#br0" timeOffset="1615.24">2796 364 3592,'-19'0'329,"28"-3"3221,0-1 0,15-8 1,-23 12-3423,0-1 0,-1 1 0,1-1 0,0 1 0,-1-1 0,1 1 0,0-1 0,-1 1 0,1-1 0,-1 0 0,1 1 1,-1-1-1,1 0 0,-1 1 0,1-1 0,-1 0 0,1 0 0,-1 1 0,0-1 0,0 0 0,1 0 0,-1 0 0,0 1 1,0-1-1,0 0 0,0 0 0,0 0 0,0 0 0,0 1 0,0-2 0,-1 1-83,0 0 0,1 0 0,-1 1 0,0-1 0,1 0-1,-1 0 1,0 1 0,0-1 0,0 1 0,0-1 0,0 1 0,0-1 0,1 1 0,-3-1-1,1 0-24,-1 0 0,0 0-1,0 0 1,1 0 0,-1 0-1,0 1 1,0-1 0,0 1-1,0 0 1,0 0 0,0 0-1,0 0 1,0 0 0,0 1-1,0-1 1,0 1 0,0 0-1,1 0 1,-6 2 0,1 2-26,0-1 1,0 1 0,0 0-1,0 1 1,1 0 0,-9 10-1,2 3-10,9-11-44,0 14 0,4 3 48,1-17 21,1-1 0,-1 0 0,1 1 0,4 6-1,-5-11 37,1 0-1,-1 0 0,1 0 0,0 0 0,0 0 0,1-1 0,-1 1 1,0 0-1,1-1 0,5 4 0,-4-3-12,-2-2-14,-1 1 0,1-1 0,0 0-1,0 0 1,0 0 0,0 0 0,0-1 0,0 1 0,0 0 0,0-1 0,0 0 0,1 1 0,-1-1 0,0 0 0,4 0 0,-3 0-1,-1-1-2,1 1 0,-1 0 0,1-1-1,0 0 1,-1 1 0,1-1 0,-1 0 0,0 0 0,1-1 0,-1 1 0,0 0 0,4-4 0,-3 3 5,1-1 3,0-1 0,-1 1 1,0-1-1,0 1 0,0-1 0,0 0 0,0-1 0,-1 1 0,0 0 0,0-1 0,0 1 0,0-1 0,0-4 0,4-14 366,4-33-1,-7 30-246,-4 25-63,1 4-14,-1 4-15,2 15-33,-2-19-17,-1 27 5,1-16-4,-2 10 21,-6 31 1,6-41-20,-2 7-270,5-21 191,0-1 0,0 1 0,0 0 0,1-1 0,-1 1 0,0 0 0,0-1 0,0 1 0,0 0 0,0-1 0,0 1 0,1 0-1,-1 0 1,0-1 0,0 1 0,0 0 0,1 0 0,-1-1 0,0 1 0,1-1-40,-1 1 0,1-1 0,-1 1 1,1-1-1,-1 1 0,0-1 0,1 0 0,-1 1 1,0-1-1,1 0 0,-1 1 0,0-1 0,0 0 0,0 1 1,1-2-1,0-6-941,0 0 1,-1 0-1,1 1 0,-2-1 1,0-12-1,-7-12-626,-1-18-4663</inkml:trace>
  <inkml:trace contextRef="#ctx0" brushRef="#br0" timeOffset="16388.76">309 1001 2336,'-1'-5'-181,"1"3"1109,0 1 1,-1 0 0,1 0 0,0-1-1,-1 1 1,1 0 0,-1 0 0,1 0-1,-1 0 1,0 0 0,-1-2 0,-5-2-664,4 3-138,-1 1-1,1 0 1,0 0 0,-1 0 0,1 0-1,0 1 1,-1-1 0,1 1 0,-1 0-1,1 0 1,-1 0 0,1 1-1,0-1 1,-7 2 0,3 1-34,-1 0-1,1 0 1,0 0-1,-11 8 1,14-8-90,0 0 0,0 0 0,0 0 0,0 1 0,0 0-1,1 0 1,-6 7 0,5-5 1,-3 3 3,1 1 0,0 0 1,0 0-1,1 1 0,-5 13 1,3-2-8,5-16 0,0 1 0,1-1 1,-1 7-1,3-12 1,-1 0 0,0 0 0,0 0 0,1 0 0,-1-1 1,1 1-1,-1 0 0,1 0 0,-1 0 0,1-1 0,-1 1 0,1 0 1,-1 0-1,1-1 0,0 1 0,0-1 0,-1 1 0,1 0 0,0-1 0,0 0 1,0 1-1,1 0 0,-1-1 8,3 1 91,3-3 12,-1 1 0,0-1 1,0-1-1,0 1 1,-1-1-1,1 0 1,0-1-1,-1 1 1,8-7-1,46-44 1094,-58 52-1223,6-5 270,0 1 1,10-8 0,-15 13-187,0-1-1,1 1 1,-1 0 0,1 0-1,-1-1 1,1 2 0,-1-1-1,1 0 1,-1 0 0,1 1-1,5-1 1,-8 1-64,1 0-1,-1 0 1,0 1 0,1-1 0,-1 0-1,1 0 1,-1 0 0,1 1-1,-1-1 1,0 0 0,1 1 0,-1-1-1,0 0 1,1 1 0,-1-1-1,0 0 1,1 1 0,-1-1-1,0 1 1,0-1 0,1 1 0,-1-1-1,0 0 1,0 1 0,0-1-1,0 1 1,3 13 151,-3-7-84,0 0 1,0 0 0,-1 0 0,0-1 0,-1 1-1,-3 11 1,-15 32 43,17-41-99,-12 28 121,10-23-87,-8 18 0,-43 76 46,32-69-92,2-8 38,-46 49 0,54-67 274,9-10-270,-9 5-9,12-7-31,1-1-1,-1 1 0,1-1 1,-1 1-1,1-1 0,-1 0 1,0 0-1,1 0 0,-1 0 1,1 0-1,-1 0 0,1 0 1,-1-1-1,1 1 1,-1-1-1,1 1 0,-1-1 1,1 1-1,-1-1 0,1 0 1,-1 0-1,1 1 0,0-1 1,0 0-1,-1 0 0,0-2 1,1 1-4,0 1 0,0 0 1,0-1-1,0 1 0,0-1 1,1 1-1,-1-1 0,1 0 1,-1 1-1,1-1 0,-1 0 1,1 1-1,0-1 0,0 0 1,0 0-1,0 1 0,0-1 1,1-3-1,-1-1-1,0 5-1,1-1 0,-1 0-1,0 0 1,1 0 0,-1 0 0,1 1 0,-1-1-1,1 0 1,0 1 0,1-3 0,16-26-151,40-50 0,13-8 78,-6 9 62,-57 69-5,16-16 0,-12 15 11,-1-1 5,21-18 22,81-59-35,-96 76 6,3-3 8,-10 7 56,-2 0 1,1-1 0,10-16-1,2-11 166,-19 32-205,1 0 0,-1 0 1,0-1-1,0 1 0,2-12 1,-2 8 1,-2 9-19,0 0 0,0-1 1,0 1-1,0 0 0,0 0 1,0 0-1,0 0 0,0 0 1,0 0-1,-1 0 0,1 0 1,0 0-1,0 0 1,0 0-1,0 0 0,0 0 1,0 0-1,0-1 0,0 1 1,0 0-1,0 0 0,0 0 1,0 0-1,0 0 0,0 0 1,0 0-1,0 0 0,0 0 1,0 0-1,-1 0 1,1 0-1,0 0 0,0 0 1,0 0-1,0 0 0,0 0 1,0 0-1,0 0 0,0 0 1,0 0-1,0 0 0,0 0 1,0 0-1,-1 0 0,1 0 1,0 0-1,0 0 1,0 0-1,0 0 0,0 0 1,0 0-1,0 0 0,0 0 1,0 0-1,0 1 0,0-1 1,0 0-1,0 0 0,0 0 1,0 0-1,0 0 0,0 0 1,0 0-1,0 0 1,-1 0-1,1 0 0,-11 15 28,-2 4-35,1 2-1,1-1 0,0 2 0,2-1 0,-9 29 1,-2 41-56,18-81 60,0 19-37,2-18 56,0 1 0,1-1 0,1 0 0,-1 1-1,2-1 1,4 13 0,-6-22-28,0-1 1,0 0-1,0 1 0,0-1 1,1 0-1,-1 0 0,0 1 1,1-1-1,-1 0 0,1 0 1,0-1-1,-1 1 0,1 0 1,0 0-1,-1-1 0,1 1 0,3 0 1,-3-1-22,5 0-227,-3-1 229,1-1-1,0 1 0,-1-1 0,0 0 1,1-1-1,-1 1 0,0-1 0,0 0 1,0 0-1,5-6 0,10-14 29,2-2 3,2-1 0,56-59-78,-47 58 3,-29 37 62,-3-1 44,-1 0 0,1 0 0,-2 0 0,1 0 0,-5 13 0,-1 8 13,1 10-10,-1 28 40,7-66-73,0 0-1,0-1 1,0 1-1,1-1 1,-1 1-1,0 0 1,2 2-1,-2-3 1,1 0-1,0 0 0,0-1 0,-1 1 0,1 0 1,0 0-1,0 0 0,0-1 0,0 1 0,0-1 1,0 1-1,0-1 0,0 1 0,0-1 0,0 1 1,0-1-1,1 0 0,-1 0 0,2 1 0,2-3 22,1-2-14,0-1 0,0 0-1,0-1 1,-1 0 0,6-7 0,26-42 49,10-33 465,-43 79-493,4-16-6,-6 16-17,0 0 1,-1 0-1,0 1 0,-1-1 0,1 0 0,-3-13 0,2 21-5,0 1 0,-1-1 0,1 0 1,0 1-1,-1-1 0,1 1 0,0-1 0,-1 0 0,1 1 0,-1-1 0,1 1 1,-1-1-1,1 1 0,-1 0 0,0-1 0,1 1 0,-1-1 0,1 1 0,-1 0 1,-1-1-1,0 0 2,0 0-2,0 0 0,0 0 0,0 0 0,0 1 0,0-1 0,0 1 0,0-1 0,0 1 0,0-1 0,0 1 1,0 0-1,0 0 0,0 0 0,0 1 0,-4-1 0,-15 8 0,11-2-15,0 0-1,1 0 1,0 1-1,0 1 1,0-1-1,-14 17 1,19-18-6,1 0 1,-1 0-1,1 0 1,0 0-1,0 0 1,0 0-1,1 1 1,-2 11-1,1-2 27,3-15-8,0-1 0,0 1 1,0-1-1,0 1 0,0 0 1,0-1-1,0 1 0,0 0 1,0-1-1,0 1 0,0 0 1,0-1-1,0 1 0,0-1 1,1 1-1,-1 0 0,0-1 1,1 1-1,-1-1 0,0 1 0,1-1 1,-1 1-1,0-1 0,1 1 1,-1-1-1,1 1 0,-1-1 1,1 1-1,-1-1 0,1 0 1,0 1-1,-1-1 0,1 0 1,-1 0-1,1 1 0,0-1 1,-1 0-1,1 0 0,0 0 1,0 0-1,2 0-16,0 0-1,0-1 1,0 0 0,0 1-1,0-1 1,0 0-1,0 0 1,5-3 0,11-7-123,0-1 0,32-26 0,-36 23 100,0 0-1,-1-2 1,19-27 0,-23 31 23,1-4 93,0-1-1,9-20 0,-9 17-59,6-11 28,-2 1 40,12-34 1,-20 51 1,-7 14-82,0 0 0,0 0-1,0 0 1,0 0 0,0 0-1,0 0 1,0 0 0,0 0 0,1-1-1,-1 1 1,0 0 0,0 0-1,0 0 1,0 0 0,0 0-1,0 0 1,0 0 0,0 0 0,0 0-1,0 0 1,1 0 0,-1 0-1,0 0 1,0 0 0,0 0-1,0 0 1,0 0 0,0 0 0,0 0-1,0 0 1,0 0 0,1 0-1,-1 0 1,0 0 0,0 0-1,0 0 1,0 0 0,0 0 0,0 0-1,0 0 1,0 0 0,0 0-1,0 1 1,0-1 0,1 0-1,-1 0 1,0 0 0,0 0 0,0 0-1,0 0 1,0 0 0,0 0-1,0 0 1,0 0 0,0 0-1,0 1 1,0-1 0,0 0 0,0 0-1,1 3 20,-1 0-1,0 0 0,0 0 0,0 0 1,0 1-1,0-1 0,-2 4 1,-6 32 17,-15 42 0,-18 47-56,24-62-91,17-66 102,0 0-1,0 0 1,0 1-1,0-1 1,0 0-1,1 1 1,-1-1 0,0 0-1,0 1 1,0-1-1,1 0 1,-1 0 0,0 0-1,0 1 1,1-1-1,-1 0 1,0 0-1,0 0 1,1 1 0,-1-1-1,0 0 1,1 0-1,-1 0 1,0 0 0,1 0-1,-1 0 1,0 0-1,1 0 1,0 0-1,-1 0-4,2 1 5,0-1-1,0 0 1,0 0 0,0-1 0,0 1 0,0 0 0,-1-1-1,1 1 1,0-1 0,0 1 0,0-1 0,0 0 0,3-2-1,25-18-23,-16 11 13,22-15-28,64-43 7,-94 65 86,0 0 1,0 0-1,0 1 1,1-1-1,-1 1 1,1 1-1,0-1 1,7 0-1,0 0-31,-13 2-17,0 0 0,-1 0 0,1 0-1,0 0 1,0 0 0,0 0 0,-1 0 0,1 1 0,0-1 0,0 0 0,0 0 0,-1 1 0,1-1 0,0 1 0,-1-1 0,1 0 0,0 1 0,-1-1 0,1 1 0,0 0 0,-1-1 0,1 1 0,-1-1 0,1 1 0,-1 0 0,0-1 0,1 2 0,1 1 1,-1-1 1,0 0-1,0 1 0,-1-1 1,1 1-1,0-1 1,-1 6-1,1-1 4,-2-1-1,1 1 0,-1 0 0,0 0 0,0 0 1,-1-1-1,0 1 0,0-1 0,-1 1 1,1-1-1,-1 0 0,-6 9 0,5-8-1,4-5 1,-1-1-1,0 1 1,0 0 0,0-1-1,-1 1 1,1 0-1,0-1 1,-3 3 0,-12 11 40,-29 21 0,23-23-39,-1-1-1,0-2-4,17-8-3,-1 0 0,1 0-1,-1-1 1,1 0 0,-1 0-1,1-1 1,-1 1-1,1-1 1,-1-1 0,0 1-1,1-1 1,-13-4 0,18 5 2,1 0 1,0 0-1,-1 0 1,1-1-1,0 1 1,-1 0-1,1 0 1,-1-1 0,1 1-1,0 0 1,0-1-1,-1 1 1,1 0-1,0-1 1,-1 1-1,1-1 1,0 1-1,0 0 1,0-1 0,0 1-1,-1-1 1,1-1 0,-1-8 0,3 8 1,-1-1-1,1 1 1,-1 0-1,1 0 0,0 0 1,0-1-1,0 2 1,0-1-1,0 0 0,0 0 1,1 1-1,3-3 1,-3 2 1,16-10-1,-10 7-2,79-40-16,-85 43 16,24-10 0,-1-1 0,77-26-17,-76 30 7,44-15-9,-37 10-7,-12 4 6,2-2 16,12-3 4,-24 9 14,8-1 30,-18 7 14,-2 0-56,0 1 1,0-1-1,0 1 1,0-1-1,0 1 1,0-1-1,0 1 1,0-1-1,0 1 1,-1-1-1,1 1 1,0-1-1,0 1 0,0-1 1,-1 1-1,1-1 1,0 1-1,-7 12-2,-5 5 2,-4 2 3,-5 2-4,-40 44-9,49-51-9,-11 17 0,22-31 15,1-1 0,-1 1 0,1 0 0,-1-1 1,1 1-1,0 0 0,-1 0 0,1-1 0,0 1 1,0 0-1,0 0 0,-1 1 0,1 1-1,0 6 0,1-9 4,0 1-1,-1-1 0,1 1 0,0-1 1,0 1-1,0-1 0,0 0 1,-1 0-1,1 1 0,0-1 0,0 0 1,0 0-1,0 0 0,0 0 1,0 0-1,0 0 0,0 0 0,-1 0 1,1 0-1,0-1 0,0 1 1,0 0-1,0-1 0,0 1 0,-1 0 1,1-1-1,1 0 0,11-7-3,-1-1 0,-1-1 0,1 1-1,-1-2 1,-1 0 0,18-24 0,-11 12 1,-12 17 2,0-2 0,7-14 0,0 0 0,-9 16 0,-1 21 1,-2-14 0,-3 35 29,0 18-4,3-31-14,1 2-10,-1-19-4,1-1 0,-1 1 1,1 0-1,1 0 0,-1-1 0,1 1 0,0-1 0,0 0 0,0 1 0,5 6 0,-6-12 3,-1 0 0,0 0 1,1 1-1,0-1 0,-1 0 0,1 0 1,-1 0-1,1 1 0,-1-1 0,1 0 0,-1 0 1,1 0-1,0 0 0,-1 0 0,1 0 1,-1 0-1,1 0 0,-1 0 0,1-1 0,-1 1 1,1 0-1,0 0 0,-1 0 0,1-1 1,0 1 0,17-10 2,-10 3-7,0 0 0,0-1-1,0 0 1,8-11-1,17-30-19,-25 38 4,-2-1-1,1 0 1,4-14-1,4-7 26,-1 1 1,1-4-6,7-38-12,-10 31 6,-7 30 1,-15 38 2,1-2 7,0 5-2,0 3 2,-1 5-2,3 2 2,1 2-2,0 1 2,1-1-4,2-1-1,4-3 0,0-7 0,3-8 0,-4-20 0,1 0 0,-1 1 0,1-1 0,-1 0 0,1 0 0,0 0 0,0 0 0,-1 0 0,1 0 0,0 0 0,0 0-1,0-1 1,0 1 0,0 0 0,0 0 0,0-1 0,0 1 0,1 0 0,3-1-5,-1-4 18,1 1 0,-1 0 0,1-1 0,-1 0 0,0 0 0,0-1 0,-1 1 0,1-1 0,-1 1 0,4-9 0,25-51 252,-16 27-243,36-67-30,-34 72 0,-12 22-17,0 0 1,11-12-1,-9 16 19,-7 8 7,-1-2-2,1 3-2,-1-1 0,1 0 0,-1 0 0,0 1 0,0-1 0,0 0 0,0 0 0,0 1 0,0-1 0,0 0 1,-2 4-1,-7 28-112,7-28 87,-6 19 14,-3 10 4,-4 36-1,11-56-11,2 16-7,2-18 29,2 0 0,2-11 0,-3-2 0,8 1 0,4-4 0,5-4 0,2-4 0,2-3 0,2-1 0,-1-2 0,62-42 208,-80 55-107,-3 2-112,1 0 0,-1 0 0,0 1 0,0-1 0,1 0 0,-1 1 0,1 0 0,-1 0 0,1 0 0,3-1 0,-8 18-193,-4 8 249,0-6 73,2-1 1,0 1 0,1 0-1,-1 31 1,4-48-117,0 1-1,0-1 1,0 0 0,0 1 0,0-1 0,0 0 0,0 0 0,0 1-1,1-1 1,-1 0 0,0 0 0,1 0 0,-1 1 0,1-1 0,-1 0 0,1 0-1,0 0 1,-1 0 0,1 0 0,0 0 0,0 0 0,0 0 0,0 0-1,1 1 1,-1-2 0,-1 0 0,1 0 0,0 0 0,-1 0 0,1 0 0,0 0 0,-1 0 0,1-1 0,-1 1 0,1 0 0,0 0 0,-1 0 0,1-1 0,-1 1 0,1 0 0,0-1 0,-1 1 0,1 0 0,-1-1 0,1 0 0,1 0 3,15-11 0,6-7-68,34-37 0,-26 26 80,-24 23 0,1 1 24,0 0-1,0 1 0,1 0 0,0 0 0,17-7 1,-6 5-39,-8 2 10,-8 3 27,-1 1 1,1-1 0,1 1-1,-1 0 1,0 0 0,6 0 0,-21 21 392,0-6-352,6-8-67,-14 17-4,-55 79-157,50-67 122,-17 25-117,-7 8-12,-14 11 7,50-67 90,-31 19-21,37-27 59,0-1-1,0 0 1,1 0 0,-2 0 0,1-1 0,-12 4 0,16-6 13,0-1 0,1 1 0,-1 0 0,0-1 0,0 1 0,1-1 0,-1 0 0,0 0 0,1 1 0,-1-1-1,1 0 1,-1 0 0,1 0 0,0-1 0,-1 1 0,-1-2 0,2 1-1,0 1 1,-1 0 0,1-1 0,0 1 0,1 0 1,-1-1-1,0 1 0,0-1 0,1 0 0,-1 1 0,0-1 1,1 0-1,0 1 0,-1-1 0,1 0 0,0 1 0,0-4 1,0 2-1,0 0-4,0-1 1,1 0-1,-1 1 0,1-1 0,0 1 1,0-1-1,0 1 0,3-7 1,-1 1-33,-2 7 40,-1 1-1,1-1 0,0 0 0,-1 1 1,1-1-1,0 1 0,0-1 1,0 1-1,0-1 0,1 1 0,-1 0 1,0 0-1,3-3 0,2 1-13,1-1-1,-1 1 1,1 0-1,0 0 1,0 1-1,0 0 1,10-2-1,0 2-20,0 0 0,0 1 0,0 0 0,18 3 0,-12 0 36,2-1 2,0 1 2,8-2 4,-7 4-930,-33-23-12055,5 4 8059</inkml:trace>
  <inkml:trace contextRef="#ctx0" brushRef="#br0" timeOffset="16761.77">2557 1347 9504,'-16'-20'188,"16"20"-163,0 0 1,0 0 0,0 0-1,0-1 1,0 1 0,0 0-1,0 0 1,0 0-1,0 0 1,0 0 0,0 0-1,0 0 1,0 0 0,-1 0-1,1 0 1,0 0 0,0 0-1,0 0 1,0 0 0,0 0-1,0 0 1,0 0-1,0 0 1,0 0 0,0 0-1,0 0 1,0 0 0,0 0-1,-1 0 1,1 0 0,0 0-1,0 0 1,0 0-1,0 0 1,0 0 0,0 0-1,0 0 1,0 0 0,0 0-1,0 0 1,0 0 0,0 0-1,-1 0 1,1 0-1,0 0 1,0 0 0,0 0-1,0 0 1,0 0 0,0 0-1,0 0 1,0 1 0,0-1-1,0 0 1,0 0 0,0 0-1,0 0 1,0 0-1,0 0 1,0 0 0,-1 4 281,1-4-292,0 2 27,-1 0-1,1 0 0,1 0 0,-1-1 0,0 1 1,0 0-1,1 0 0,-1-1 0,1 1 1,-1 0-1,1-1 0,1 3 0,0-8-1927,2-27-3942,-2 11 5269,1-16-1034</inkml:trace>
</inkml:ink>
</file>

<file path=word/ink/ink2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42.368"/>
    </inkml:context>
    <inkml:brush xml:id="br0">
      <inkml:brushProperty name="width" value="0.05" units="cm"/>
      <inkml:brushProperty name="height" value="0.05" units="cm"/>
      <inkml:brushProperty name="color" value="#66CC00"/>
    </inkml:brush>
  </inkml:definitions>
  <inkml:trace contextRef="#ctx0" brushRef="#br0">160 21 1440,'-14'-17'-5,"14"17"4,0 0 0,0-1 0,0 1 0,0 0 0,0 0 0,0 0 0,0-1 0,-1 1 0,1 0 0,0 0 0,0 0 0,0 0 0,0 0 0,-1 0 0,1-1 1,0 1-1,0 0 0,0 0 0,-1 0 0,1 0 0,0 0 0,0 0 0,0 0 0,-1 0 0,1 0 0,0 0 0,0 0 0,0 0 0,-1 0 0,1 0 0,0 0 0,0 0 1,0 0-1,-1 0 0,1 0 0,0 0 0,0 0 0,0 0 0,0 1 0,-1-1 0,1 0 0,0 0 0,0 0 0,0 0 0,0 0 0,-1 1 0,1-1 0,0 0 0,0 0 1,0 0-1,0 1 0,-1-1-4,-5 9 0,1 1-34,-2 3 223,-13 17 0,-23 21-229,43-51-214,9 7 42,2 2 638,1-1 1,1-1-1,-1 0 1,27 10-1,-37-16-392,59 23 6107,-61-24-6030,1 0 1,-1 0-1,0 1 1,0-1-1,0 0 1,1 0-1,-1 1 1,0-1-1,0 0 1,0 1-1,0-1 1,0 0-1,0 1 1,0-1-1,0 0 1,0 1-1,1-1 1,-1 0-1,-1 1 1,1-1-1,0 0 1,0 1-1,0-1 1,0 0-1,0 1 1,0-1-1,0 0 0,0 1 1,-1-1-1,1 0 1,0 1-1,-8 14 1025,5-11-804,-6 10 369,-1 1 1,-1-2 0,-19 21-1,26-31-606,-1 2 188,0-1 1,0-1 0,0 1-1,0-1 1,-1 1 0,-11 3-1,14-5-87,-6 2 61,0-1-1,-12 2 1,19-4-356,0-1-1,0-1 1,0 1 0,0 0 0,0 0 0,0-1 0,0 1 0,0-1 0,0 1-1,1-1 1,-1 0 0,0 0 0,0 0 0,0 0 0,1 0 0,-1 0 0,1-1-1,-1 1 1,-2-4 0,-1-1-3776,5 4 3615,-1 0 0,0-1 0,1 1 0,-1 0 0,1 0 0,0-3 0,-1-2-1882,0-19-1160,-1 2-506</inkml:trace>
  <inkml:trace contextRef="#ctx0" brushRef="#br0" timeOffset="1003.45">300 251 1352,'-4'-1'141,"3"1"-75,0-1 0,0 1 0,0 0 0,0 0-1,0 0 1,0 0 0,0 0 0,0 0 0,0 0 0,0 0 0,0 0 0,0 0 0,0 0-1,-1 1 1,16 10 3057,-11-10-2834,0 0 0,1 0 0,-1 0 0,0 0 0,1 0 1,-1-1-1,0 1 0,1-1 0,-1 0 0,7-1 0,32-5 1689,-34 4-1857,14-4 517,53-22 1274,-44 14-1057,6-9 256,-34 21-993,0 0-1,-1 0 1,1 0-1,-1 0 1,1-1-1,-1 1 0,0-1 1,0 1-1,0-1 1,0 0-1,1-4 1,-3 6-67,0 0 1,0 0 0,-1 0-1,1 1 1,0-1 0,-1 0-1,1 0 1,-1 0 0,1 1-1,-1-1 1,1 0 0,-1 0-1,1 1 1,-1-1 0,0 0-1,1 1 1,-1-1 0,0 1-1,0-1 1,0 1 0,1-1-1,-1 1 1,-1-1 0,-2 0 50,0-1 0,0 1-1,0 0 1,0 1 0,0-1 0,0 1 0,0 0 0,0 0 0,-6 0 0,2 1 72,-1 1 1,1 0 0,0 0-1,-9 4 1,11-4-136,4-1-38,1-1 0,-1 0 0,1 1 0,-1-1 0,1 1 0,0 0 0,-1 0 0,1-1 0,0 1 1,-1 0-1,0 1 0,-5 4-72,1 0 1,0 0-1,0 0 1,1 0-1,0 1 1,-7 11-1,9-12 29,-6 16-294,6-9 103,0 0 0,1 0 1,-1 22-1,3-25 189,1 14-253,1-15 212,-1 0 0,1 0 0,0-1 0,1 1 0,0-1 0,0 0 0,5 9 0,-7-16 82,-1-1 0,0 1-1,1 0 1,-1-1 0,1 1 0,-1-1 0,1 1 0,0 0 0,-1-1 0,1 1 0,0-1-1,-1 0 1,1 1 0,0-1 0,-1 0 0,1 1 0,0-1 0,1 0 0,1 1-5,14 2 1,-12-3 15,0-1-1,-1 1 0,1-1 0,-1-1 0,1 1 0,-1 0 1,1-1-1,5-3 0,0-1 60,15-10 0,-12 6 119,-1-1 0,12-13 0,-9 9-135,-4 5 143,0 0-1,0 1 0,21-13 1,-31 21-172,0 1-1,0 0 1,-1 0 0,1 0 0,0 0-1,0-1 1,0 1 0,-1 0 0,1 0-1,0 0 1,0 1 0,0-1 0,-1 0-1,1 0 1,0 0 0,0 1 0,-1-1-1,1 0 1,0 1 0,0-1 0,-1 0 0,1 1-1,0-1 1,0 2 0,13 12 35,-10-8-42,0 0 1,-1-1-1,1 1 0,-1 1 0,-1-1 1,1 0-1,-1 1 0,3 10 0,0 19-7,-4-25 14,-1-12-28,-1-7 38,3-25 18,1 11-22,9-30 0,-11 47-25,1 1 1,-1 0-1,1 0 0,0 0 1,1 0-1,3-6 1,-2 5 0,-2 3 2,0-1 1,1 0-1,-1 1 1,1-1-1,0 1 1,-1 0 0,1 0-1,0 0 1,6-3-1,-4 2-2,0 1 1,-1 0 1,0-1-1,1 2 1,0-1-1,-1 0 0,1 1 1,6-1-1,-4 1 13,7-2 86,0 0 0,0 2 0,0-1 0,21 2 0,-17 0 266,-14 1-197,-4 1-582,-10 0-877,0-2 737,7 0-369,0 0-1,0 0 1,0 0-1,1-1 1,-1 1-1,0-1 1,0 0-1,-2-1 1,-7-3-5402</inkml:trace>
  <inkml:trace contextRef="#ctx0" brushRef="#br0" timeOffset="1517.29">1064 245 1624,'-28'-10'1360,"47"10"7729,-18 2-8648,0 0 1,0-1-1,0 1 1,0 0 0,0 0-1,-1 0 1,2 4-1,-2-3-262,8 22 783,-2-7-423,9 22 1,-15-38-534,1-1 0,-1 1 1,1 0-1,0-1 0,-1 0 1,1 1-1,0-1 0,0 1 1,0-1-1,0 0 0,0 0 1,0 1-1,1-1 0,-1 0 1,0 0-1,1 0 0,-1 0 1,0-1-1,1 1 0,-1 0 0,1-1 1,2 2-1,-3-2-4,1 0 0,0 0 0,0 0-1,-1 0 1,1 0 0,0 0 0,3-1 0,0-1 3,0 0 0,0-1 0,-1 1 1,1-1-1,-1 0 0,6-5 0,-8 7 7,0-1 28,0 0 0,1 0 0,-1 0 0,0 0 0,0 0 0,0 0 0,-1-1 0,3-3 0,2-3 13,22-31-2,35-59 747,-43 66-718,-18 28-77,18-25 4,-7 9-61,-13 21 42,0 0-1,0 0 0,0 0 0,0 0 1,1 0-1,-1 0 0,0 0 0,0 1 1,0-1-1,0 0 0,0 0 0,0 0 0,0 0 1,0 0-1,0 0 0,0 0 0,1 0 1,-1 0-1,0 0 0,0 0 0,0 1 1,0-1-1,0 0 0,0 0 0,0 0 1,0 0-1,0 0 0,0 0 0,0 0 0,0 1 1,0-1-1,0 0 0,0 0 0,0 0 1,0 0-1,0 0 0,0 0 0,0 0 1,0 0-1,0 1 0,0-1 0,0 0 1,0 0-1,0 0 0,0 0 0,-1 0 0,-15 104-9032,12-64 3159</inkml:trace>
  <inkml:trace contextRef="#ctx0" brushRef="#br0" timeOffset="2322.71">1589 160 3768,'-7'-5'-367,"-2"1"4051,9 4-3500,0 0 0,-1 0 0,1 0 0,0 0 0,0 0 0,-1 0 1,1 0-1,-3 2 2577,3-1-2577,-3 9 3005,2 12-1525,1 0 1,4 28 0,-1-27-1294,-1 39-1,-8 33-1631,7-83-3171,-1-12 4261,0 0 1,1 0-1,-1 0 0,0-1 0,0 1 1,1 0-1,-1 0 0,0-1 0,0 1 1,0 0-1,1-1 0,-1 1 0,0 0 1,0-1-1,0 1 0,0 0 0,0-1 1,0 1-1,0 0 0,0-1 0,0 1 1,0 0-1,0-1 0,0 1 0,0 0 0,0-1 1,3-21-1338,2-7-3452</inkml:trace>
  <inkml:trace contextRef="#ctx0" brushRef="#br0" timeOffset="2679.26">1656 16 7448,'-3'20'1278,"2"-12"-195,0-1 0,0 0 1,1 1-1,0 11 0,5 1 823,1-31-7481,7-24 2638,-2 2-1503</inkml:trace>
  <inkml:trace contextRef="#ctx0" brushRef="#br0" timeOffset="3462.79">1967 171 728,'-14'-20'173,"26"44"8670,-10-22-9029,3 6 6672,-8-9-6113,3 1-306,-1-1 0,0 1 0,1 0 0,-1 0 0,0-1 0,1 1 0,-1 0 1,0 0-1,1 0 0,-1 0 0,0 0 0,1 0 0,-1 0 0,0 0 0,0 0 0,1 0 0,-1 1 0,0-1 1,1 0-1,-2 1 0,2-1-54,-9 5 21,7-4-43,0 1-1,0 0 1,0 0 0,0 0-1,0 1 1,0-1 0,1 0 0,-1 1-1,1-1 1,0 1 0,-2 4 0,0 3-184,0 1 0,-1 12 0,2 0-174,1 1-1,2 28 1,0-37 305,-1-11 33,0 1 0,1-1 0,-1 1 0,1 0 0,0-1 0,0 1 0,0-1 0,1 1 0,-1-1 0,5 7 0,-6-11 34,0 0 0,1 1 0,-1-1 0,0 0 0,1 1 0,-1-1 0,1 0 0,-1 1 0,1-1 0,-1 0 0,1 0 0,-1 0 0,1 1 0,-1-1 0,1 0 0,-1 0 0,1 0 0,-1 0 0,1 0 0,-1 0 0,1 0 0,-1 0 1,1 0-1,0-1 0,10-2 7,-11 3-5,4-2 11,0 1 0,-1-1 1,0 0-1,1 0 0,-1 0 0,0 0 1,5-5-1,4-3 23,4-5 41,22-23 0,-27 24 125,-3 3-34,15-14 0,-19 22-137,-1 0-1,0 1 0,1-1 1,0 1-1,-1 0 0,1 0 1,0 0-1,7-2 0,-8 3-20,0 1-1,0 0 1,-1 0-1,1 1 1,0-1-1,0 0 1,0 1-1,0 0 1,4 1-1,1 1-4,-1-2 135,0 0-1,0-1 0,-1 0 1,1 0-1,0 0 1,0-1-1,12-2 1,-2-1 324,25-11 1,-39 14-444,-1-1-1,1 1 1,0-1 0,-1 0 0,1 0 0,-1 0 0,0 0 0,0-1 0,0 1-1,0 0 1,0-1 0,0 0 0,0 1 0,2-7 0,-4 7-4,1 0-1,-1 0 1,0 0 0,1-1 0,-1 1 0,0 0 0,0 0 0,0 0 0,-1-3 0,0-3 1,1-14 209,0 21-206,0 1-1,-1 0 0,1-1 0,0 1 0,-1-1 1,1 1-1,-1-1 0,1 1 0,-1 0 0,1-1 1,0 1-1,-1 0 0,1 0 0,-1-1 1,1 1-1,-1 0 0,0 0 0,0 0 0,0-1 23,-3 0-41,0 0 1,1 0-1,-1 0 0,-1 1 1,1-1-1,0 1 1,0 0-1,0 0 0,0 0 1,0 1-1,0-1 0,-6 3 1,-2 1 3,0 0 1,-17 8 0,24-10-15,1 1 1,0-1 0,-1 1-1,1 0 1,1 0 0,-1 1 0,-6 6-1,5-5 7,2-2 3,1 0-1,-1 0 1,1 1-1,0-1 1,0 1 0,0-1-1,0 1 1,0 0-1,1-1 1,-1 5-1,0-2-1,1-2 0,-1 0 0,1 1 0,1-1 0,-1 1 0,1 0 0,-1-1 0,1 1 0,1-1 0,0 6-1,-1-4 9,1 3 25,0-1 0,1 1 1,0-1-1,0 0 1,0 1-1,1-1 0,1 0 1,5 10-1,-7-15-25,0 0 0,0 0 0,0-1 0,0 1 0,1-1 1,-1 1-1,1-1 0,0 0 0,3 2 0,-1-1 12,-2-1-2,1 0-1,-1 0 1,0 0 0,1-1 0,0 1-1,-1-1 1,1 0 0,0 0 0,-1-1-1,1 1 1,0-1 0,0 0 0,0 0-1,0 0 1,-1 0 0,1-1-1,0 1 1,0-1 0,3-1 0,0-1-18,0 0 1,-1 0-1,1 0 0,-1-1 1,0 0-1,0 0 1,0 0-1,9-10 1,-1-1-972,19-25 0,-29 35-82,0 0-1,-1 0 1,4-9-1,0 1-682,10-20-7362</inkml:trace>
  <inkml:trace contextRef="#ctx0" brushRef="#br0" timeOffset="5242.87">3015 215 3232,'-5'-1'-240,"4"0"486,0 1 1,0-1 0,0 1 0,0 0-1,0 0 1,0-1 0,0 1 0,0 0-1,0 0 1,0 0 0,0 0 0,0 0-1,0 0 1,0 1 0,-1-1 0,-8 0 4285,-5-5-3202,15 4-1307,-1 1-1,0 0 0,1 0 1,-1 0-1,0 0 0,1 0 1,-1 0-1,1 0 0,-1 0 1,0 0-1,1 1 0,-1-1 1,0 0-1,1 0 0,-1 1 1,0-1-1,-2 1 32,-8 4-10,-1 0-1,2 0 1,-1 1 0,0 0 0,1 0 0,-10 10 0,18-15-43,-6 5-19,3-3-21,1 0-1,0 0 0,-6 7 1,-7 8-332,-24 32 0,36-43 336,3-5 23,1 0 1,-1 1 0,1-1 0,0 0-1,0 1 1,-2 3 0,0 2 6,1 0 0,0 0 0,0 0 1,0 0-1,1 0 0,0 10 0,3-15 40,-1-1-14,1-1 0,0 0 0,0 0 0,0 0 0,0 0 0,0 0-1,0 0 1,0-1 0,1 1 0,-1 0 0,0-1 0,0 0 0,0 0 0,3 1 0,0-2 60,-1 1 1,1-1 0,-1 0-1,1 0 1,-1 0-1,1-1 1,4-2 0,9-5 244,-1-2 1,29-22 0,-41 30-212,0-2 0,0 1 0,-1 0 0,0-1 0,1 0 0,3-7 0,-4 7 18,-1 2-83,-1 0 1,0-1-1,0 1 0,0 0 0,0-1 0,1-3 0,1-2 570,-3 22-38,-1-8-485,0 0-69,0-1 0,0 0 0,-1 1 0,1-1 0,-3 5-1,-5 31-80,9-37 50,9-8 5,-8 3 0,0 1 0,0-1 1,0 0-1,0 0 0,0-1 1,0 1-1,0 0 0,-1-1 1,2-2-1,0 0 1,0 0-1,0 1 1,1-1-1,5-5 1,-2 4 15,0 0 0,1 1 1,0 0-1,0 0 0,0 1 1,10-3-1,-11 5 240,-6 2-258,-1 0 1,0 0-1,0 0 0,0 0 1,1 0-1,-1 0 0,0 0 0,0 0 1,0 0-1,1 0 0,-1 0 1,0 0-1,0 0 0,0 0 1,0-1-1,1 1 0,-1 0 1,0 0-1,0 0 0,0 0 0,0 0 1,0-1-1,1 1 0,-1 0 1,0 0-1,0 0 0,0 0 1,0-1-1,0 1 0,0 0 0,0 0 1,0 0-1,0-1 0,0 1 1,0 0-1,0 0 0,0 0 1,0-1-1,0 1 0,0 0 0,8-34 122,-6 24-131,-2 9 6,0-1 1,0 0 0,1 1 0,-1-1-1,0 1 1,0-1 0,0 1 0,-1-3-1,1 4 24,0 0 0,0-1 0,0 1 0,0 0 0,-1-1 0,1 1 0,0 0 0,0 0 0,0-1 0,0 1 0,-1 0 0,1 0 0,0-1 0,0 1 0,0 0 0,-1 0 0,1 0-1,0-1 1,0 1 0,-1 0 0,1 0 0,0 0 0,-1 0 0,1 0 0,0 0 0,0 0 0,-1 0 0,1 0 0,0-1 0,-1 1 0,1 0 0,0 0 0,-1 1 0,1-1 0,0 0 0,-1 0-1,1 0 1,0 0 0,0 0 0,-1 0 0,1 0 0,0 0 0,0 0 0,-1 1 0,1-1 0,0 0 0,0 0 0,-1 0 0,1 1 0,0-1 0,0 0 0,-1 0 0,1 1 0,0-1 0,0 0-1,0 0 1,0 1 0,0-1 0,-1 0 0,1 1 0,0-1 0,0 2-15,-1-1-1,1 1 1,0-1-1,0 1 1,0-1-1,0 1 1,0-1-1,0 1 1,0-1-1,0 1 1,1-1 0,-1 1-1,0-1 1,2 2-1,0 8 333,7 74 376,2 0-181,-11-83-549,0 0 0,1 0-1,0 0 1,-1 0 0,1 0 0,0 0 0,0 0-1,0-1 1,0 1 0,0 0 0,3 2-1,-2-2 1,1 0-82,0-3 92,0 0 1,0 1-1,0-1 1,0 0-1,0 0 1,0-1-1,0 1 1,-1-1-1,1 1 1,-1-1-1,1 0 1,-1 0-1,1 0 1,2-3-1,3-4 169,0 0-1,9-13 1,0-7-56,2-3-52,-11 17-65,1 0 0,21-27 0,-28 40 51,-1 0 1,1 0-1,0 0 0,0 1 0,-1-1 1,1 0-1,1 1 0,-1-1 0,0 1 1,0 0-1,0 0 0,1 0 0,-1 0 1,1 0-1,-1 1 0,0-1 0,6 0 1,30 4 387,-40-4-923,1 1-1,0 0 1,-1 0 0,1 0-1,-1-1 1,1 1-1,0-1 1,0 1 0,-1-1-1,1 0 1,-2 0 0,-6-4-5031</inkml:trace>
  <inkml:trace contextRef="#ctx0" brushRef="#br0" timeOffset="6380.14">3587 435 1264,'-28'-14'48,"28"14"-24,0 0 0,0 0 0,-1 0 1,1 0-1,0-1 0,0 1 0,-1 0 0,1 0 0,0 0 1,0 0-1,-1-1 0,1 1 0,0 0 0,0 0 1,0-1-1,-1 1 0,1 0 0,0 0 0,0-1 0,0 1 1,0 0-1,0-1 0,0 1 0,0 0 0,-1 0 0,1-1 1,0 1-1,0 0 0,0-1 0,0 1 0,0 0 0,0-1 1,1 1-1,4-10 707,-1 3 1113,-4 6-1565,0 0-1,0 0 1,-1 0-1,1-1 1,0 1-1,0 0 1,-1 0-1,1 0 1,0 0 0,-1 0-1,1 0 1,-1 1-1,1-1 1,-1 0-1,0 0 1,1 0-1,-1 0 1,0 1-1,1-1 1,-1 0-1,-1 0 1,-20-15 3477,19 14-3543,-1 0 1,1 0-1,-1 0 0,1 1 1,-1 0-1,1-1 0,-1 1 1,0 0-1,1 1 0,-1-1 0,0 1 1,0 0-1,1 0 0,-1 0 1,0 0-1,0 1 0,0-1 1,1 1-1,-1 0 0,-5 2 1,6-1-196,1-1 1,0 1 0,0 0 0,0-1-1,0 1 1,0 0 0,0 0-1,0 1 1,-2 3 0,2-2-6,-1 0 4,0 0 1,0 1-1,1-1 1,0 1-1,0-1 1,-3 10-1,3-7 31,-2 6 141,0 1 1,1-1-1,0 1 0,-1 20 0,4-22-157,0-1 0,0 0 0,2 13 0,-1-23-25,-1 0 0,1 1 0,0-1 0,-1 0 0,1 0 0,0 0 1,0 0-1,0 0 0,-1 0 0,1 0 0,0-1 0,0 1 0,1 0 0,-1 0 1,0-1-1,0 1 0,0 0 0,0-1 0,0 0 0,3 1 0,-3 0-3,5-1-11,0-1 0,-1-1-1,1-1 1,-1 1-1,0 0 1,0-1 0,0 0-1,7-6 1,-2 1-4,-1 0-1,0-1 1,9-12 0,44-64 54,-42 56 36,-15 21-27,-1 1-41,0 1 1,1 0-1,-1 0 1,1 0 0,11-9-1,-16 15-10,0 0 1,0 0-1,0 0 0,0 0 0,0 0 0,0 0 1,0 0-1,0 0 0,0 0 0,1 0 1,-1 0-1,0 0 0,0 0 0,0 0 1,0 0-1,0 0 0,0 0 0,0 0 1,0 0-1,0 0 0,0 0 0,0 0 0,1 0 1,-1 0-1,0 0 0,0 0 0,0 0 1,0 0-1,0 0 0,0 0 0,0 0 1,0 0-1,0 0 0,0 0 0,0 0 1,0 0-1,0 1 0,0-1 0,0 0 0,0 0 1,0 0-1,0 0 0,0 0 0,0 0 1,0 0-1,0 0 0,0 0 0,0 0 1,0 0-1,0 0 0,0 1 0,0-1 1,0 0-1,0 0 0,0 0 0,0 0 1,0 0-1,0 0 0,0 0 0,0 0 0,0 0 1,-1 8 15,1-7-11,-21 136 971,19-125-985,0-7-1,1 0 0,1 0 0,-1 0 0,1 1-1,0-1 1,0 0 0,1 7 0,-1-12 5,0 0 0,1 0 0,-1 1 0,0-1 0,1 0 1,-1 0-1,0 0 0,1 0 0,-1 1 0,0-1 0,1 0 0,-1 0 0,1 0 0,-1 0 0,0 0 0,1 0 0,-1 0 1,0 0-1,1 0 0,-1 0 0,1 0 0,0 0-3,0-1-8,1 1 1,0 0 0,-1 0-1,1-1 1,0 1 0,-1-1-1,1 0 1,-1 1 0,1-1-1,-1 0 1,1 0 0,-1 0-1,0 0 1,1 0 0,-1 0 0,0 0-1,2-3 1,2-2-18,-1-1 0,8-13 0,-3 3 16,25-42 46,-33 57-30,23-32 20,-21 30-24,1 0 0,-1 0 0,1 0 0,0 0 0,8-5 0,-12 9 2,0 0 1,0 0-1,0 0 1,0 0-1,0 0 1,1 0-1,-1-1 0,0 1 1,0 0-1,0 0 1,0 0-1,0 0 1,1 0-1,-1 0 1,0 0-1,0 0 1,0 0-1,0 0 1,0 1-1,1-1 1,-1 0-1,0 0 1,0 0-1,0 0 1,0 0-1,0 0 0,0 0 1,1 0-1,-1 0 1,0 0-1,0 0 1,0 1-1,0-1 1,0 0-1,0 0 1,0 0-1,0 0 1,0 0-1,1 0 1,-1 0-1,0 1 1,0-1-1,0 0 1,0 0-1,0 0 1,0 0-1,0 1 0,1 11-35,-3 10 40,2-21 1,-2 9 71,2-3 15,0 16-65,0 13-27,0-34 0,0-1 1,0 0 0,0 0 0,0 0 0,1 0-1,-1 1 1,0-1 0,1 0 0,-1 0 0,0 0-1,1 0 1,-1 0 0,1 0 0,1 2 0,1 2-1,-2-3-9,0-1 1,0 1 0,0 0 0,0 0 0,0-1-1,0 1 1,1 0 0,-1-1 0,1 1-1,-1-1 1,1 0 0,0 1 0,-1-1 0,1 0-1,0 0 1,0 0 0,0 0 0,0-1-1,0 1 1,3 1 0,1-4-177,-1-1 160,1-1 0,-1 0-1,1 0 1,-1-1-1,0 1 1,-1-1-1,6-6 1,1-4 49,17-30 1,24-59 658,-46 93-638,5-18-1,25-84 88,-28 74 48,-10 58-43,-6 26-1,-3 21-135,8-34 8,0 9-4,1-4 2,0-4-4,2-24-2,-1 9-84,3 29 1,-2-47 50,0 0 0,0 1 0,0-1 0,0 0 0,0 1 0,0-1 0,0 0 0,0 1 1,0-1-1,0 0 0,0 1 0,1-1 0,-1 0 0,0 1 0,0-1 0,0 0 0,0 0 1,0 1-1,1-1 0,-1 0 0,0 1 0,0-1 0,0 0 0,1 0 0,-1 0 0,0 1 0,0-1 1,1 0-1,-1 0 0,0 0 0,1 1 0,0-2-37,-1 1 0,1 0-1,-1-1 1,0 1 0,1-1 0,-1 1 0,1 0 0,-1-1-1,0 1 1,1-1 0,-1 1 0,0-1 0,1 1 0,-1-2-1,7-15-906,-2-2-2592,-2-5 2467,-1 2-457,4-31-6433</inkml:trace>
  <inkml:trace contextRef="#ctx0" brushRef="#br0" timeOffset="6754.62">3912 120 7448,'-14'8'990,"11"-6"-652,0 0 0,0 0 0,0-1-1,0 1 1,0-1 0,0 0 0,-1 0 0,-5 2-1,21-8-8596,-4 1 6912</inkml:trace>
  <inkml:trace contextRef="#ctx0" brushRef="#br0" timeOffset="8331.59">4316 260 3864,'-7'-2'-404,"6"2"588,0-1-1,0 1 1,0-1-1,0 1 1,0 0 0,0 0-1,0-1 1,0 1-1,0 0 1,0 0 0,0 0-1,0 0 1,0 0-1,0 0 1,0 1-1,-1-1 1,1 0 0,0 0-1,0 1 1,0-1-1,0 1 1,0-1 0,1 1-1,-1-1 1,0 1-1,-2 1 1,-12 20 1708,-22 47 0,21-36-1620,4-8-155,3-6 9,1 0 0,1 0 0,-9 38 0,15-55-127,1 1 0,-1-1-1,1 1 1,-1-1 0,1 1-1,0-1 1,0 1 0,0-1-1,1 6 1,-1-8 1,0 1 0,0-1 0,0 0 0,0 1 0,1-1 0,-1 1 0,0-1 0,0 0 0,0 1 0,1-1 0,-1 0 0,0 1 0,1-1 0,-1 0 0,0 1 0,1-1 0,-1 0 0,0 0 0,1 1 0,0-1 0,0 0 1,-1 0-1,1 0 0,-1 0 0,1 0 1,0 0-1,-1 0 0,1 0 1,0 0-1,-1-1 0,1 1 0,-1 0 1,1 0-1,-1-1 0,1 1 1,-1 0-1,2-1 0,14-14 2,-4 1-19,-1-1-1,0-1 1,-1 0 0,14-32 0,11-22-17,0 7 1058,-34 65-945,0 1 0,-1-1 0,1 1 0,-1-1 0,0 1 0,0-1 0,0 5 0,-1 23 471,1 27 142,1-51-661,-1 0 0,1 0 0,1 0 0,-1-1 0,1 1 0,0 0 0,4 7 0,-6-13-30,1 0 0,-1 1 0,0-1 0,1 1 0,-1-1 0,1 0 0,-1 1 1,1-1-1,-1 0 0,1 0 0,-1 1 0,1-1 0,-1 0 0,1 0 0,0 0 0,-1 0 0,1 0 0,-1 0 0,1 0 0,-1 0 0,1 0 0,0 0 0,1 0 2,0 0-2,1 0 1,-1 0 0,0 0-1,0-1 1,0 1-1,1-1 1,-1 1 0,0-1-1,0 0 1,0 0-1,0 0 1,0 0 0,0 0-1,3-3 1,0 1-2,-2 1-5,0 0 0,-1-1 0,1 1 0,-1 0 0,3-4 1,6-8-94,0-1 0,-1 1 0,9-19 0,-2-6 42,21-61 24,-27 62 41,16-32 338,-27 70-344,0 0 1,0-1 0,0 1 0,0 0 0,0 0-1,0 0 1,0 0 0,0 0 0,0 0 0,0 0 0,0 0-1,0-1 1,0 1 0,0 0 0,0 0 0,0 0 0,1 0-1,-1 0 1,0 0 0,0 0 0,0 0 0,0 0 0,0 0-1,0-1 1,0 1 0,0 0 0,0 0 0,0 0-1,0 0 1,1 0 0,-1 0 0,0 0 0,0 0 0,0 0-1,0 0 1,0 0 0,0 0 0,0 0 0,0 0 0,1 0-1,-1 0 1,0 0 0,0 0 0,0 0 0,0 0 0,0 0-1,0 0 1,2 6 275,0 9-16,-4 16 167,-12 63 342,9-57-582,-5 58 315,10-88-499,2-6-7,4-7 17,1-10-9,10-27 0,-15 39 4,0 0 0,0-1 0,1 1-1,0 0 1,0 0 0,0 1 0,0-1 0,1 1 0,4-4 0,-5 5 8,-1 0 0,1 1 0,0-1-1,0 1 1,-1 0 0,1 0 0,0 0 0,0 0-1,1 0 1,-1 1 0,0-1 0,0 1 0,0 0 0,0 0-1,0 0 1,0 0 0,0 1 0,1-1 0,-1 1-1,0 0 1,0 0 0,0 0 0,-1 0 0,1 0 0,3 3-1,-5-3 22,0-1-1,-1 1 1,1 0-1,0 0 1,-1 0 0,1-1-1,-1 1 1,0 0-1,1 0 1,-1 0-1,0 0 1,1 0-1,-1 0 1,0 0-1,0 0 1,0 0-1,0 0 1,0 0-1,0 0 1,0 2-1,-5 17 301,5-19-358,-1 2 31,0 1 0,0-1 0,-1 0 0,1 0 0,-1 0 0,0-1 0,0 1 0,0 0 0,-3 2-1,-7 11 97,-41 53 23,33-42-122,-11 14-104,37-48 121,1 0 1,-1-1-1,8-13 0,0 0 36,8-8 149,-5 5-40,6-7-138,60-75-107,-52 63 58,-21 28 9,51-78 27,-59 90-8,0-1 1,0 1-1,0 0 1,5-4-1,-6 5-5,1 0 1,-1 0-1,1 1 0,-1-1 0,0 0 0,2-3 0,-5 7 5,1-1-10,0 0 1,0 0 0,1 0 0,-1 0-1,0-1 1,1 1 0,-1 0-1,0 0 1,1 0 0,-1 2-1,-17 40 73,-17 38 72,1-16-80,29-57-59,1 1-1,0-1 1,1 1-1,0 0 1,-3 15 0,4-13-6,-13 50 28,15-52-23,3 2-2,7 19 1,-8-28-8,-1 0 0,0 0 0,1 0-1,-1 0 1,1 0 0,0 0 0,-1-1 0,1 1 0,0-1 0,0 1 0,0-1-1,0 0 1,0 0 0,5 2 0,-4-2-3,4 1-30,-3-2 28,0-1-1,0 1 1,0-1-1,0 0 0,0 0 1,0 0-1,0 0 1,0-1-1,0 0 1,0 1-1,-1-2 0,1 1 1,3-3-1,12-16 149,-2 4-37,56-57 115,-72 72-219,2-1-6,-1 1 0,1-1 1,-1 0-1,1 0 0,-1 0 0,0-1 0,2-3 1,-4 6 6,1 0-35,-1 2 29,0 0 0,1 0 0,-1 0 0,1 0 0,-1 0 0,1-1 0,-1 1 0,1 0 0,0 0 0,-1-1 0,2 2 0,43 42-176,-41-43 175,10-1 3,5-4 2,-12 0 13,1 0 0,-1 0 0,0 0 0,0-1 0,0 0 0,-1 0 0,0-1-1,10-10 1,-14 14 10,-1 0-1,1 0 1,-1 1-1,1-1 1,-1 0-1,0 0 1,2-4-1,0-1 5,7-16-6,-7 14 25,0 0 0,-1 0 0,2-13 0,-3 18-29,-1 1-1,0 0 1,0 0 0,0 0-1,0 0 1,-1 0-1,1 0 1,-1 0-1,1 0 1,-1 0 0,0 0-1,-1 0 1,-1-4-1,0 6 146,-10 3 3,-6 6-130,8 0-38,0 0 1,0 0 0,1 1-1,0 1 1,1-1 0,-14 19 0,15-17-39,0 0 0,1 0 0,0 1 1,1 0-1,0 0 0,-5 16 0,8-20 29,-3 22-26,4-22 20,1 1 0,0-1 1,1 0-1,0 1 0,0-1 1,1 1-1,2 9 0,-3-17 15,1 1 0,0-1 0,0 1 0,0-1 0,0 1 0,0-1 0,0 0-1,0 0 1,0 1 0,1-1 0,-1 0 0,0 0 0,3 1 0,-1 0 0,-3-2 2,1 1-1,-1-1 1,1 0 0,0 1 0,-1-1 0,1 0 0,0 0 0,-1 1 0,1-1-1,0 0 1,0 0 0,-1 0 0,1 0 0,0 0 0,-1 0 0,1 0 0,0 0-1,0 0 1,-1-1 0,2 1 0,0-1-2,4 1-1,-1-1 0,1 0-1,-1-1 1,0 0 0,0 1 0,10-6 0,31-23-55,-43 29 56,78-63-195,-79 63 105,0-1 1,0 0 0,0 0 0,-1 0-1,1 0 1,-1-1 0,1 1-1,-1 0 1,0-1 0,2-3 0,-1 2-200,0-2-504,-1 0 0,1 1 0,-1-1 0,0 0 0,0 0 0,-1 0 0,0 0 0,0 0 0,0 0 0,-2-10 0,-3-17-898,-1-17-4606</inkml:trace>
</inkml:ink>
</file>

<file path=word/ink/ink2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30.764"/>
    </inkml:context>
    <inkml:brush xml:id="br0">
      <inkml:brushProperty name="width" value="0.05" units="cm"/>
      <inkml:brushProperty name="height" value="0.05" units="cm"/>
      <inkml:brushProperty name="color" value="#66CC00"/>
    </inkml:brush>
  </inkml:definitions>
  <inkml:trace contextRef="#ctx0" brushRef="#br0">41 254 1080,'-33'36'3648,"32"-32"-3283,-1 0 0,1 0 0,0 0 0,0 0 0,0 0 0,1 0 0,0 1 0,-1-1 0,2 7-1,-1-5-289,-1 6 266,1 0 1,1 0 0,0-1-1,4 20 1,0-12-198,-1-12 216,-1-4-223,0 1 1,1-1-1,-1 1 1,1-1-1,0 0 0,0 0 1,0-1-1,1 1 1,-1-1-1,1 0 1,-1 0-1,1-1 1,0 1-1,-1-1 1,1 0-1,0 0 1,0 0-1,0-1 0,8 0 1,-6 0-23,-5 0-11,0 0 0,0 0 1,0 0-1,0 0 0,0-1 0,0 1 0,0-1 0,0 1 0,3-2 0,2-1 332,0 0 1,-1-1 0,1 1-1,-1-1 1,0-1-1,11-8 1,-13 8-267,0 1 0,-1-1 1,1 0-1,-1 0 0,0 0 0,-1 0 1,1-1-1,-1 1 0,3-10 0,-5 10-136,1-1-1,-1 0 1,0 0-1,0 0 1,-1 1-1,1-1 1,-3-9-1,1 12-81,1 0 0,0 0 0,-1 0 0,1 1 0,-1-1 0,0 0 0,0 1 0,0-1-1,0 1 1,-1 0 0,1-1 0,0 1 0,-1 0 0,0 1 0,1-1 0,-1 0 0,0 1-1,0-1 1,0 1 0,0 0 0,0 0 0,0 0 0,0 1 0,-1-1 0,1 1 0,0-1-1,0 1 1,0 0 0,-1 1 0,1-1 0,0 0 0,0 1 0,0 0 0,0-1 0,-4 3-1,1 0-130,0 0 0,1 0 0,-1 1 0,1 0 0,-1 1 0,-8 8 0,13-12 176,0 0 0,0 0 0,1 0 0,-1 0 0,0 0 0,0 0 0,0 0 0,1 0 0,-1 0 0,1 0 0,-1 0 0,1 0 0,-1 0 0,1 1 0,-1-1 0,1 0-1,0 0 1,0 1 0,0-1 0,0 0 0,0 0 0,0 1 0,0-1 0,0 1 0,1-1 3,-1 0 0,0-1-1,1 1 1,-1-1 0,0 1-1,1-1 1,-1 1 0,1-1-1,-1 0 1,1 1 0,-1-1 0,1 1-1,-1-1 1,1 0 0,-1 1-1,1-1 1,0 0 0,-1 0 0,1 0-1,0 1 1,1-1-1,2 2 13,0-1 0,1 0 0,-1 0 0,0 0 0,1-1 0,-1 1 0,0-1 0,1 0 0,5-1 0,2-1 223,-1 0 0,20-6 1,51-16 965,-74 22-1150,-3 0 153,24-11 10,45-22 2,-48 24-206,-25 11-5,0 0 1,0 0-1,-1 0 1,1 0-1,0 0 1,0 0-1,0 0 1,0 0-1,0 0 1,0 0-1,-1 0 1,1 1-1,0-1 1,0 0-1,0 1 1,0-1-1,-1 1 1,1-1-1,0 1 1,-1-1-1,1 1 1,0-1-1,-1 1 1,1 0-1,0-1 1,-1 1-1,1 0 1,-1-1-1,0 1 1,1 0-1,0 1 1,2 9 10,-1 1 0,0-1 1,-1 1-1,0 0 0,-1 0 1,0 0-1,-3 18 0,2-17-1,0 0-1,0 14 0,0 17-19,-10 97 137,12-130-153,-1-10 30,0-1-1,1 0 1,-1 0-1,0 0 1,0 0 0,0 0-1,0 0 1,0 0-1,0 0 1,0 0 0,1 0-1,-1 0 1,0 0-1,0 0 1,0 0 0,0 0-1,0 0 1,0 0-1,1 0 1,-1 0 0,0 0-1,0 0 1,0 0-1,0 0 1,0 0 0,0 0-1,1 0 1,-1 0-1,0 0 1,0 0 0,0 0-1,0 0 1,0-1-1,0 1 1,0 0 0,0 0-1,1 0 1,-1 0-1,0 0 1,0 0 0,1-2 74,1 0 0,-1 0 1,0 0-1,0 0 0,0 0 1,0 0-1,1-4 0,1-5-16,-1 0-1,0-1 0,-1 0 0,0-22 0,1-18 31,0 27-103,2-7 4,-1 9-75,15-45 0,-16 60 64,-2 6 1,1 0 0,-1 1-1,1-1 1,0 0 0,-1 0-1,1 0 1,0 1 0,0-1-1,0 0 1,2-2 0,9-8 134,-1 0 1,2 1 0,-1 0-1,23-14 1,-35 25-107,1 0 0,-1 0 0,0-1 1,1 1-1,-1 0 0,1 0 0,-1 0 0,1 0 0,-1 0 0,0 0 0,1 0 1,-1 0-1,1 0 0,-1 0 0,0 0 0,1 0 0,-1 1 0,1-1 0,-1 0 1,0 0-1,1 0 0,-1 1 0,1-1 0,-1 0 0,0 0 0,1 1 0,-1-1 1,0 0-1,0 1 0,1-1 0,-1 0 0,0 1 0,0-1 0,1 1 0,0 0-17,-1 1-1,1 0 0,0 0 0,-1-1 0,0 1 0,1 0 0,-1 0 0,0 0 0,0-1 0,0 1 0,0 0 0,0 0 0,0 0 0,-1-1 0,1 1 0,-1 2 0,-16 42 82,5-13 36,3-15-106,7-13-10,-1 0 0,-15 10 0,18-15 0,-1 2 7,-1 0 1,0 0-1,0-1 0,0 1 1,1-1-1,-2 0 1,1 1-1,0-1 0,0 0 1,0 0-1,0 0 0,-1-1 1,-3 2-1,5-3-9,0 0 1,0 0-1,0 0 0,1 0 1,-1 0-1,0 0 1,0 0-1,1 0 0,-1 0 1,0 0-1,1-1 0,-1-1 1,-1-1-59,1 0 1,-1-1-1,1 1 1,1 0-1,-1-1 1,0 1 0,1-1-1,0 1 1,0-7-1,1 0-825,-2 8-861,0 7-1340,-1 6 766,-3 4-6393</inkml:trace>
  <inkml:trace contextRef="#ctx0" brushRef="#br0" timeOffset="402.51">870 1 13000,'-26'17'310,"25"-16"-188,1-1-1,-1 0 0,1 1 1,-1-1-1,1 1 1,-1-1-1,1 1 0,0-1 1,-1 1-1,1-1 0,0 1 1,-1-1-1,1 1 1,0-1-1,0 1 0,0 0 1,0-1-1,-1 1 1,1-1-1,0 1 0,0 0 1,0-1-1,0 1 1,0-1-1,0 1 0,1 0 1,-1-1-1,0 1 0,0-1 1,0 1-1,0 0 1,1-1-1,-1 1 0,0-1 1,1 1-1,-1-1 1,1 1-1,2 11 1381,-4 3-942,0 1 1,-6 22 0,-2 23-395,5 43-32,8-33-291,-3-59-16,4 38-2492,0-18-3177,-3-15 592,0-3 1210</inkml:trace>
  <inkml:trace contextRef="#ctx0" brushRef="#br0" timeOffset="853.58">660 349 10312,'4'5'510,"1"-1"1,-1 0 0,1 0 0,0 0-1,0-1 1,0 0 0,1 0 0,-1 0-1,1 0 1,0-1 0,-1 0 0,11 2-1,-14-4-289,0 0 0,0 0 0,1 0 0,-1 0 0,0-1-1,0 1 1,1 0 0,-1-1 0,0 0 0,0 0 0,3-1-1,20-13 189,-24 14-344,17-13-3,33-36 21,-34 32-70,-12 13-9,1 0 0,-1 1 1,1 0-1,13-7 1,-11 6-6,1 0 27,1 0-1,1 1 1,-1 0-1,1 1 1,16-4 0,-21 6 3,30-5 55,-22 7-78,-13-1-5,0 0-1,0 1 1,0-1-1,0 1 0,0-1 1,0 1-1,0-1 0,0 1 1,0 0-1,-1-1 1,1 1-1,0 0 0,0 0 1,-1-1-1,1 1 1,0 0-1,0 2 0,0-1 2,0 0 0,0 0 0,-1 0-1,1 1 1,-1-1 0,1 0 0,-1 0 0,0 3-1,0 3 7,-1 0-1,0-1 0,-3 14 0,2-12 0,-6 17 136,-7 8 18,-14 37 302,28-69-442,-2 4-214,1 0 0,0 1 1,1-1-1,-2 9 0,4-14 55,-1-1 0,1 0 0,-1 0 0,1 0 0,-1 1 1,1-1-1,-1 0 0,1 0 0,-1 0 0,1 0 0,0 0 0,-1 0 0,1 0 0,-1 0 0,2 0 0,-1 0-141,0-1 0,0 1-1,1 0 1,-1-1 0,0 1-1,0-1 1,0 1 0,0-1 0,1 1-1,-1-1 1,0 0 0,0 0-1,0 1 1,0-1 0,-1 0-1,1 0 1,0 0 0,0 0-1,0 0 1,-1 0 0,2-2-1,9-19-1484,8-9-4362</inkml:trace>
  <inkml:trace contextRef="#ctx0" brushRef="#br0" timeOffset="1240.25">1107 46 9144,'0'0'0,"0"8"0,0 6 1408,2-6 0,0 0-1288,1-3 0,1-1-120,3-7-6360,0 1 3248</inkml:trace>
  <inkml:trace contextRef="#ctx0" brushRef="#br0" timeOffset="2050.11">1281 266 11032,'-45'16'3334,"44"-16"-3198,1 0 0,-1 1-1,0-1 1,0 1 0,0-1 0,0 1-1,1-1 1,-1 1 0,0 0 0,1-1-1,-1 1 1,1 0 0,-1 0 0,0-1-1,1 1 1,0 0 0,-1 0 0,1 0-1,-1 1 1,1 1 10,-1-1 0,1 1-1,0-1 1,0 1 0,0 4-1,1-4-163,-1 0 0,0 0 0,0 0 0,-1 0 0,0 4 0,-20 72-974,21-78 965,0 0 0,0-1 0,0 1 0,-1 0 0,1 0 0,0 0-1,0 0 1,1 0 0,-1 0 0,0 0 0,0 0 0,0 0 0,0 0 0,1 0-1,-1 0 1,1 0 0,0 1 0,1 2-38,0 0 41,0 0 0,0 1 0,1-1 0,0 0 0,0 0 0,0-1 0,0 1 0,1 0 0,3 2 0,-1-4 138,-1-1-78,1-1 0,0-1 0,-1 1 1,9-3-1,-6 0 192,3-5-61,0 0 0,-1 0 1,0-1-1,-1-1 0,13-14 1,-16 16-107,12-21 370,-10 14-184,-1-1 0,-1 1 0,8-32 0,-13 39-204,0 5-2,0 0 0,-1 0 1,0 0-1,0 0 0,0 0 0,0-5 1,-7-30 246,6 35-288,0 1 0,0 0 0,0 0 0,0 0 0,-1 0 0,1 0 0,-1 0 0,1 0 0,-1 1 0,0-1 0,0 0 1,0 1-1,0 0 0,0-1 0,-3-1 0,2 2-13,2 0-2,0 0 0,0 1 1,-1-1-1,1 0 0,0 1 1,0-1-1,0 1 0,-1 0 1,1-1-1,0 1 0,-1 0 1,1 0-1,0 0 0,0 0 1,-2 0-1,-3 0-17,-15 1-71,12 1-277,4 2 330,-1 0 0,1 0 0,0 1 0,0-1 0,0 1-1,0 0 1,1 0 0,0 1 0,0-1 0,-4 8-1,5-6 48,-9 23 6,9-21-87,-1 1 178,0 0 0,1 0-1,1 1 1,-1 0 0,2-1-1,0 1 1,0 16 0,5 0-17,-4-27-55,1 1 1,-1 0-1,0-1 1,1 1-1,-1-1 0,0 1 1,1-1-1,-1 1 0,1-1 1,-1 1-1,1-1 0,-1 0 1,1 1-1,-1-1 0,1 0 1,-1 1-1,1-1 0,-1 0 1,1 1-1,0-1 1,0 0-1,11 2-2,-11-2-4,2-1-7,1 1-1,-1 0 1,0-1-1,0 0 1,0 0 0,1 0-1,-1 0 1,0 0-1,5-3 1,-3 1 25,5-1 132,0-1-1,11-8 1,-13 8-154,-3 2-19,0 0 0,0 0 1,0-1-1,-1 0 0,6-5 0,12-11-10,-11 10 35,5-3 113,27-18 0,-39 29-32,-1 0-28,0 0 0,0 0 1,0 1-1,0-1 0,4 0 0,-6 2-61,0-1 0,0 1-1,0 0 1,0 0 0,0 0-1,0 0 1,0 0-1,0 0 1,0 0 0,0 0-1,0 1 1,0-1-1,0 0 1,0 1 0,0-1-1,0 0 1,-1 1-1,1-1 1,0 1 0,0 0-1,0-1 1,0 1-1,0 0 1,0 1-3,1 0-1,-1 0 1,0-1-1,0 1 1,0 0 0,0 0-1,-1 0 1,1 0-1,0 0 1,-1 0 0,0 0-1,1 0 1,-1 3-1,0 30 28,0-22-19,-1 20-1,-11 71 240,10-99-250,-1 13 8,3-18-12,0 0 1,0 0-1,0 1 0,0-1 0,0 0 0,0 0 0,0 0 1,0 0-1,0 0 0,0 0 0,0 0 0,0 0 0,0 0 0,0 1 1,0-1-1,0 0 0,0 0 0,0 0 0,0 0 0,0 0 0,1 0 1,-1 0-1,0 0 0,0 0 0,0 0 0,0 0 0,0 0 1,0 0-1,0 0 0,0 0 0,0 0 0,0 0 0,1 0 0,-1 0 1,0 0-1,0 0 0,0 0 0,0 0 0,0 0 0,0 0 1,0 0-1,0 0 0,0 0 0,1 0 0,-1 0 0,0 0 0,0 0 1,0 0-1,0 0 0,0 0 0,0 0 0,0 0 0,0 0 0,0 0 1,0 0-1,0 0 0,1-1 0,-1 1 0,0 0 0,0 0 1,0 0-1,0 0 0,0 0 0,0 0 0,0 0 0,0 0 0,0 0 1,0 0-1,0-1 0,6-5 4,15-21 34,22-32 57,-39 53-86,0 0 0,0 1-1,0 0 1,8-7-1,-6 6-4,-1 2 1,0 0-1,0 0 1,0 1-1,1 0 1,-1 0-1,1 0 1,0 0-1,0 1 1,0 0 0,0 0-1,8-1 1,-10 3 30,-1-1 1,0 1-1,1 0 1,-1 0-1,0 0 1,1 1-1,-1-1 1,0 1-1,1 0 1,-1 0-1,0 0 1,0 0-1,0 0 1,0 1-1,0-1 1,0 1 0,0 0-1,0 0 1,-1 0-1,1 0 1,-1 1-1,1-1 1,-1 1-1,0-1 1,0 1-1,0 0 1,2 4-1,0-2 4,1 5-12,0 19-25,-5-22-79,0-1-1,-1 1 1,1-1-1,-1 1 0,-1 0 1,1-1-1,-1 1 1,0-1-1,-4 7 0,7-21-1401,-1 7 1104,-1 0 1,1-1 0,0 1 0,0 0-1,0-1 1,0 1 0,0 0 0,1-3-1,12-73-9948,-8 43 6503</inkml:trace>
</inkml:ink>
</file>

<file path=word/ink/ink2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25.709"/>
    </inkml:context>
    <inkml:brush xml:id="br0">
      <inkml:brushProperty name="width" value="0.05" units="cm"/>
      <inkml:brushProperty name="height" value="0.05" units="cm"/>
      <inkml:brushProperty name="color" value="#66CC00"/>
    </inkml:brush>
  </inkml:definitions>
  <inkml:trace contextRef="#ctx0" brushRef="#br0">71 23 728,'12'2'316,"-10"-1"-205,1-1-1,-1 1 1,0-1 0,1 0-1,-1 1 1,0-1 0,1 0-1,-1-1 1,0 1 0,0 0-1,1-1 1,-1 1 0,3-2-1,-5 2 2,0 0 0,0-1 0,1 1 0,-1-1 0,0 1 0,0 0 0,0-1 0,0 1 0,1-1-1,-1 1 1,0-1 0,0 1 0,0 0 0,0-1 0,0 1 0,0-1 0,0 1 0,0-1 0,0 1 0,0-1 0,0 1 0,-1 0-1,1-1 1,0 0 0,-5-9 2947,4 10-2951,0-1 0,0 1 0,0 0 0,0-1 0,0 1 0,0 0 0,0 0 0,0 0 0,0 0-1,0 0 1,0 0 0,0 0 0,0 0 0,0 0 0,0 0 0,0 1 0,0-1 0,0 0 0,0 1 0,1-1-1,-1 0 1,0 1 0,0-1 0,0 1 0,0 0 0,0-1 0,1 1 0,-1 0 0,0-1 0,0 2 0,-3 2-76,0 0 1,1 1 0,0-1 0,-4 6 0,-6 15 40,-18 52 348,27-69-397,-3 13-5,-1 40 102,8-60-117,0-1-1,0 0 0,-1 1 0,1-1 0,0 0 1,0 1-1,0-1 0,0 0 0,0 1 1,0-1-1,0 0 0,0 1 0,0-1 1,0 1-1,0-1 0,1 0 0,-1 1 1,0-1-1,0 0 0,0 0 0,0 1 0,0-1 1,1 0-1,-1 1 0,0-1 0,0 0 1,0 0-1,1 1 0,-1-1 0,0 0 1,1 0-1,-1 1 0,0-1 0,0 0 1,1 0-1,-1 0 0,0 0 0,1 1 0,-1-1 1,0 0-1,1 0 0,-1 0 0,0 0 1,1 0-1,-1 0 0,0 0 0,1 0 1,-1 0-1,1 0 0,-1 0 0,0 0 1,1 0-1,-1-1 0,1 1 0,1-1 27,-1 0-1,1 1 0,0-1 1,-1 0-1,1-1 1,-1 1-1,1 0 0,-1 0 1,1-1-1,0-1 1,10-15 171,14-28 1,-20 34-171,31-57 845,-36 66-954,4-5 530,-3 10-151,-1 8-229,-5 76 271,-1-14 18,5-40 211,0-32-569,0 1 0,0-1 0,0 0 0,1 0 0,-1 0 0,0 0 1,0 0-1,0 0 0,0 1 0,0-1 0,0 0 0,0 0 0,0 0 0,1 0 0,-1 0 1,0 0-1,0 0 0,0 0 0,0 0 0,0 0 0,0 0 0,1 1 0,-1-1 0,0 0 1,0 0-1,0 0 0,0 0 0,0 0 0,1 0 0,-1 0 0,0 0 0,0 0 0,0 0 1,0 0-1,0-1 0,1 1 0,-1 0 0,0 0 0,0 0 0,0 0 0,0 0 0,0 0 1,1 0-1,-1 0 0,0 0 0,9-5 48,11-16 37,-1-1 0,23-35 0,-8 12 365,-29 39-410,0 1 1,0 0-1,0 0 1,1 0-1,6-3 1,-11 7-48,-1 0 1,1 1-1,0-1 1,0 1-1,0 0 0,0-1 1,0 1-1,0 0 1,0 0-1,0-1 1,1 1-1,-2 0 2,1 0-1,-1 0 1,0 0 0,1 0-1,-1 1 1,0-1 0,1 0-1,-1 0 1,0 0 0,1 0-1,-1 0 1,0 1 0,0-1-1,1 0 1,-1 0 0,0 0-1,0 1 1,1-1 0,-1 0-1,0 0 1,1 1 0,-1 1-7,1-1 1,-1 1 0,1-1 0,-1 1-1,0-1 1,0 1 0,0-1-1,0 4 1,1-2 5,5 72 209,-5-18-215,-1-57 7,0 0 0,0 1 1,0-1-1,0 0 0,0 0 0,0 0 0,0 1 1,0-1-1,0 0 0,0 0 0,0 0 0,0 0 0,0 1 1,0-1-1,1 0 0,-1 0 0,0 0 0,0 0 1,0 1-1,0-1 0,0 0 0,0 0 0,1 0 0,-1 0 1,0 0-1,0 0 0,0 0 0,0 0 0,1 1 1,-1-1-1,0 0 0,0 0 0,0 0 0,1 0 0,-1 0 1,0 0-1,0 0 0,0 0 0,1 0 0,-1 0 0,0 0 1,0 0-1,0 0 0,0-1 0,1 1 0,-1 0 1,0 0-1,0 0 0,0 0 0,0 0 0,1 0 0,-1 0 1,0 0-1,0-1 0,0 1 0,0 0 0,0 0 1,1 0-1,-1 0 0,0 0 0,0-1 0,0 1 0,11-12 58,22-32 4,19-21 487,-50 63-521,-1 1-1,1-1 1,-1 1 0,1 0-1,0-1 1,0 1 0,-1 0-1,1 0 1,0 0 0,0 1-1,0-1 1,0 0 0,0 1-1,0-1 1,0 1-1,4-1 1,-6 2-13,1-1 0,-1 0 0,1 0 0,-1 1 0,1-1 0,-1 0 1,1 0-1,-1 1 0,1-1 0,-1 1 0,1-1 0,-1 0 0,0 1 0,1-1 0,-1 1 0,0-1 0,1 1 0,-1-1 0,0 1 0,0-1 0,0 1 0,1-1 0,-1 2 0,4 16 7,-4 53-735,0-30 96,0-32 308,1-1 0,4 15-1,-5-23 315,0 1-1,0-1 0,1 1 0,-1-1 0,1 0 0,-1 1 0,0-1 1,1 0-1,-1 1 0,1-1 0,-1 0 0,1 0 0,-1 1 0,1-1 1,-1 0-1,1 0 0,-1 0 0,1 0 0,-1 0 0,1 0 0,-1 0 1,1 0-1,9 0 2,-9 0-4,-1 0 1,1 0 0,0 0-1,0 0 1,-1 0 0,1-1-1,0 1 1,-1 0 0,1 0-1,0-1 1,-1 1 0,1-1-1,0 1 1,-1 0 0,1-1-1,-1 1 1,2-2 0,0 0 0,7-5 22,0 0 0,-1 0 0,0-1 0,-1 0 1,11-14-1,20-24 7,-19 24-30,-2 2 0,5-8 2,-18 24 7,-3 3-1,0 0 1,0 0 0,0 0 0,-1 0-1,1 0 1,0 0 0,0 0 0,-1 0-1,1 0 1,-1-1 0,1 1 0,0-2-1,2 42 125,0-9-228,-3-27 108,1 5-94,-1 0 1,2 0 0,-1 0-1,1 0 1,3 8-1,24 37 152,-28-51 4,1 0-1,0 0 1,-1 0 0,1 0-1,0-1 1,0 1-1,0 0 1,1-1-1,-1 1 1,3 1 0,-1-1 1,-1-1-23,0 1 0,0-1 0,-1 0 0,1-1 0,0 1 0,0 0 0,0-1 0,0 0-1,0 1 1,0-1 0,0 0 0,0-1 0,-1 1 0,1 0 0,0-1 0,0 0 0,0 0-1,0 1 1,2-3 0,-4 3-47,1-1 47,-1 0 0,1 0-1,0 0 1,0 0 0,-1 0-1,1 0 1,-1 0-1,1-1 1,-1 1 0,1-1-1,-1 1 1,0-1 0,0 1-1,0-1 1,0 0 0,0 0-1,0 1 1,0-1-1,-1 0 1,2-2 0,-1-4 94,1 1 0,-1-1 0,1-11 1,-2 11-116,0 4 15,0-1-1,0 1 1,0-1 0,-1 1-1,0-1 1,1 1 0,-2 0-1,1 0 1,0-1 0,-5-6-1,-4-3-42,5 9-75,-1 1 0,1 0 0,-1 0 0,0 1 0,0 0 0,-8-4 0,13 7 25,0 0 0,0 0 1,0-1-1,1 1 0,-1 0 0,0 0 0,0 0 0,0 0 0,0 0 1,0 0-1,1 1 0,-1-1 0,0 0 0,0 0 0,0 1 1,-1-1-1,-2 2-62,-2 0-107,-1 0-1,0 1 0,1 0 0,0 0 1,-1 0-1,1 1 0,0 0 0,1 1 0,-1-1 1,1 1-1,-9 9 0,13-12 170,0-1 0,0 1 0,0-1 1,0 1-1,0 0 0,0-1 0,1 1 0,-1 0 0,0-1 0,1 1 0,-1 0 0,1 0 1,0 0-1,0 0 0,-1 2 0,1-1 12,0-3 29,0 1 0,0 0 0,0 0 0,0-1-1,1 1 1,-1 0 0,0-1 0,0 1 0,0 0 0,1 0-1,-1-1 1,0 1 0,1-1 0,-1 1 0,1 0 0,-1-1-1,1 1 1,-1-1 0,1 1 0,-1-1 0,1 1 0,1 1-8,0 0 69,0 0 0,1 0 0,-1 0 0,1 0 1,4 2-1,-5-3-19,-1 0 0,1-1 0,-1 1 0,1 0 1,-1-1-1,1 0 0,-1 1 0,1-1 0,-1 0 0,1 0 1,0 0-1,-1 0 0,1 0 0,0 0 0,1-1 0,7-3 150,-1 0-1,1 0 1,-1-1-1,0-1 1,10-8-1,-1 2-129,53-42 377,-45 33-228,72-70 886,-96 89-1081,7-6 117,-6 9 2,-2 6 63,-3 46 190,0-25-295,3 28 1,0-30-177,1 18-365,10 57-1,-17-121-9396,-2-5 3870</inkml:trace>
  <inkml:trace contextRef="#ctx0" brushRef="#br0" timeOffset="1451.34">892 211 5744,'3'2'389,"1"0"0,-1-1 0,1 1 0,-1 0 1,0 0-1,0 1 0,0-1 0,0 1 0,-1-1 0,1 1 0,0 0 1,-1 0-1,0 0 0,2 5 0,-3-7-256,0 0 0,0 0 0,0 0 1,1 0-1,-1 0 0,0 0 0,0 0 0,0-1 0,1 1 0,-1 0 1,0-1-1,3 2 0,-2-2 25,0 1-11,0 0-1,0-1 0,0 1 1,0-1-1,0 0 0,0 0 1,0 0-1,1 0 1,-1 0-1,0 0 0,3-1 1,-2 1 44,0-1-9,0 1-1,0-1 0,0 1 1,0-1-1,0 0 0,0 0 1,-1 0-1,1 0 0,0-1 0,-1 1 1,1-1-1,3-2 0,-2 1 101,14-10 288,17-16 0,10-20-259,-35 38-282,7-11-32,-13 15 342,0-1 105,-4 8-436,0 0-1,0 0 1,0-1-1,0 1 1,0 0-1,0 0 0,0 0 1,0 0-1,0-1 1,0 1-1,0 0 1,0 0-1,0 0 0,0 0 1,0-1-1,0 1 1,0 0-1,0 0 1,0 0-1,0 0 0,0-1 1,0 1-1,0 0 1,0 0-1,0 0 1,0 0-1,0-1 0,-1 1 1,1 0-1,0 0 1,0 0-1,0 0 1,0 0-1,0 0 0,-1 0 1,1-1-1,0 1 1,0 0-1,0 0 0,0 0 1,0 0-1,-1 0 1,1 0-1,0 0 1,0 0-1,0 0 0,0 0 1,-1 0-1,1 0 1,-1 1-4,0-1 0,0 1 0,0 0 0,0 0 0,0 0 0,0-1 0,1 1 0,-1 0 0,0 0 0,1 0 0,-1 0 0,0 1 0,1-1 0,-1 0 0,1 1 0,-5 13 41,-1 6-36,3-7-4,1-1 0,0 1 0,1-1 0,1 1 0,0 0 0,1-1 0,0 1 0,1 0 0,7 25 0,-8-38 2,-1 0 0,0 0 0,1 0 0,-1 0 0,1 0 1,0-1-1,-1 1 0,1 0 0,-1 0 0,1-1 0,0 1 1,0 0-1,-1-1 0,1 1 0,0-1 0,0 1 0,0-1 1,0 1-1,0-1 0,0 0 0,0 1 0,0-1 0,0 0 0,0 0 1,-1 0-1,1 0 0,0 0 0,0 0 0,0 0 0,0 0 1,0 0-1,0 0 0,0 0 0,0-1 0,0 1 0,0 0 1,1-1-1,13-8 15,1-3-22,2-2 2,-5 1 10,0 0 1,20-29-1,-20 25 24,-12 16-36,-1 0 0,1 1-1,0-1 1,-1 0 0,1 0 0,0 0-1,0 1 1,-1-1 0,1 0 0,0 1-1,0-1 1,0 0 0,0 1 0,0-1 0,0 1-1,0 0 1,0-1 0,0 1 0,2 0-1,-2 0-5,0 0 0,-1 0-1,1 1 1,0-1-1,0 0 1,-1 1 0,1-1-1,0 1 1,-1-1-1,1 1 1,0-1 0,-1 1-1,1-1 1,-1 1-1,1 0 1,-1-1 0,1 1-1,-1 0 1,1-1-1,-1 1 1,1 1 0,1 2-44,0-1 1,1 1-1,0-1 1,4 6-1,2 0 42,12 16 28,-20-24-14,1 0 0,-1 0 0,0-1 0,1 1 1,-1 0-1,1-1 0,-1 0 0,0 1 0,1-1 0,-1 0 1,1 1-1,-1-1 0,1 0 0,-1 0 0,1 0 1,-1-1-1,1 1 0,2-1 0,5-3-1,-1-1 32,-1 0 0,0 0-1,9-10 1,-1 0-24,6-11-13,6-6 299,-27 32-299,0 0 0,0 0 1,0 0-1,0 0 0,0 0 0,0 0 1,0 0-1,0 0 0,0 0 0,0 0 0,0 0 1,0 0-1,1 0 0,-1 0 0,0 0 0,0 0 1,0 0-1,0 0 0,0 0 0,0 0 1,0 0-1,0 0 0,0 0 0,0 0 0,1 0 1,-1 0-1,0 0 0,0 0 0,0 0 1,0 0-1,0 0 0,0 0 0,0 0 0,0 0 1,0 0-1,0 0 0,1 0 0,-1 0 0,0 0 1,0 0-1,0 0 0,0 0 0,0 0 1,0 0-1,0 1 0,0-1 0,0 0 0,0 0 1,0 0-1,0 0 0,0 0 0,0 0 1,0 0-1,0 0 0,0 0 0,0 0 0,0 1 1,0-1-1,0 0 0,0 0 0,0 0 0,0 0 1,2 7 6,-2-7-7,0 2 3,1 0 0,-1 0 0,1 0 0,0-1 0,0 1 0,0 0 0,0-1 0,0 1 0,0-1-1,0 1 1,0-1 0,1 1 0,-1-1 0,0 0 0,1 0 0,-1 0 0,1 0 0,0 0 0,-1 0 0,3 1 0,3 1 22,-1-1 1,1 0-1,13 2 1,-15-3-14,-3-1 5,0 0 0,0 0 1,0 0-1,0 0 0,0 0 0,0-1 0,0 1 0,0-1 0,-1 0 0,1 1 0,0-1 0,0 0 0,-1 0 0,3-2 0,-1 2-7,0-1-4,1 0 1,0-1 0,-1 1 0,0-1 0,1 0-1,-1 0 1,0 0 0,-1 0 0,1 0-1,0-1 1,-1 1 0,0-1 0,0 0 0,0 0-1,0 1 1,0-1 0,-1-1 0,0 1 0,0 0-1,0 0 1,0 0 0,0-6 0,-3-1-5,1 10-25,1-1 0,-1 1 0,0 0 0,1 0 0,-1-1 0,0 1 0,0 0 0,0 0 0,0 0-1,0 0 1,0 0 0,0 0 0,-1 0 0,1 1 0,0-1 0,0 0 0,-1 1 0,1-1 0,0 1 0,-1-1 0,1 1-1,-1 0 1,-1-1 0,-1 0-71,0 1-1,0 0 1,-1 0-1,1 0 1,0 0-1,-8 2 0,5-1 27,5-1-6,0 1 1,0-1 0,-1 1 0,1 0 0,0-1 0,0 1 0,0 0 0,-4 2 0,-3 3-145,0-1-1,0 1 1,1 1 0,-1 0 0,-13 15-1,0 8-49,11-12 95,3 3 138,6-16 76,2 1-1,-1-1 0,0 1 1,1-1-1,0 1 0,0-1 1,1 1-1,0 0 0,0-1 1,2 10-1,0-6 42,0-1 1,1 1-1,0-1 0,0 1 0,6 8 1,-4-12 85,2 0-66,1-2 0,0 1 0,0-1 0,0 0 0,0-1 0,12 2 0,-18-4-67,-1 0-1,1-1 1,-1 1-1,0 0 1,1-1-1,-1 1 1,0-1-1,1 0 0,-1 0 1,0 0-1,0 0 1,0 0-1,3-2 1,-2 1-10,4-3 48,0 0-1,0 0 1,0-1-1,-1 0 1,0 0-1,10-13 0,-9 11-51,1-1 114,-1 0 0,0 0-1,0-1 1,8-17 0,-12 23-116,-3 4-17,0-1 0,0 1 0,0 0 0,1 0 0,-1 0 0,0 0 0,0 0 0,0 0-1,0 0 1,0-1 0,1 1 0,-1 0 0,0 0 0,0 0 0,0 0 0,0 0 0,1 0 0,-1 0-1,0 0 1,0 0 0,0 0 0,1 0 0,-1 0 0,0 0 0,0 0 0,0 0 0,0 0 0,1 0-1,-1 0 1,0 0 0,0 0 0,0 1 0,0-1 0,1 0 0,-1 0 0,0 0 0,0 0 0,0 0-1,0 0 1,0 0 0,0 1 0,1-1 0,-1 0 0,0 0 0,0 0 0,0 0 0,0 1 0,0-1-1,0 0 1,0 0 0,0 0 0,0 0 0,0 1 0,0-1 0,0 0 0,0 0 0,9 23 4,-2-2-6,-2-1 0,-4-18 0,-1-1 3,1 1-1,-1-1 1,1 0 0,-1 1 0,1-1 0,-1 1 0,1-1-1,0 0 1,0 1 0,1 1 0,-2-3 25,1-1-25,0 1 0,-1-1-1,1 0 1,0 1 0,-1-1 0,1 1-1,-1-1 1,1 0 0,-1 0-1,1 1 1,-1-1 0,0 0 0,1 0-1,-1 1 1,0-1 0,1-2 0,0 1-2,2-18 4,-3 11-7,1 1-1,0-1 0,0 0 1,1 1-1,6-17 0,-8 23 3,1 0-1,1 0 0,-1 0 1,0-1-1,0 1 0,1 0 1,-1 1-1,1-1 1,0 0-1,0 0 0,-1 1 1,1-1-1,0 1 0,0-1 1,0 1-1,1 0 0,-1 0 1,0 0-1,0 0 1,1 0-1,-1 0 0,0 1 1,1-1-1,3 0 0,25-3 233,-1 1 0,46 2 0,-76 1-237,0 0 0,0 0 0,0 0 0,0 0 0,0 0 0,1 0 0,-1 0 0,0 0 0,0 0 0,0 0 0,0 0 0,0 0 0,0 0 0,1 0 0,-1 0 0,0 0 0,0 0 0,0 0-1,0 0 1,0 0 0,0 0 0,0 0 0,1 0 0,-1 0 0,0 0 0,0 0 0,0-1 0,0 1 0,0 0 0,0 0 0,0 0 0,0 0 0,0 0 0,1 0 0,-1 0 0,0 0 0,0 0 0,0-1 0,0 1 0,0 0 0,0 0 0,0 0-1,0 0 1,0 0 0,0 0 0,0 0 0,0-1 0,0 1 0,0 0 0,0 0 0,0 0 0,0 0 0,0 0 0,0-1 0,-7-6-650,-12-6-723,16 11 1091,-3-6-7225</inkml:trace>
</inkml:ink>
</file>

<file path=word/ink/ink2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15.700"/>
    </inkml:context>
    <inkml:brush xml:id="br0">
      <inkml:brushProperty name="width" value="0.05" units="cm"/>
      <inkml:brushProperty name="height" value="0.05" units="cm"/>
      <inkml:brushProperty name="color" value="#66CC00"/>
    </inkml:brush>
  </inkml:definitions>
  <inkml:trace contextRef="#ctx0" brushRef="#br0">0 0 904,'0'0'0,"0"2"0,2 2 0,-1 3-200</inkml:trace>
</inkml:ink>
</file>

<file path=word/ink/ink2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5:10.489"/>
    </inkml:context>
    <inkml:brush xml:id="br0">
      <inkml:brushProperty name="width" value="0.05" units="cm"/>
      <inkml:brushProperty name="height" value="0.05" units="cm"/>
      <inkml:brushProperty name="color" value="#66CC00"/>
    </inkml:brush>
  </inkml:definitions>
  <inkml:trace contextRef="#ctx0" brushRef="#br0">48 44 1976,'12'-18'4858,"-34"66"1945,3 3-3708,14-36-2980,1 0 1,1 0-1,0 1 1,2-1-1,-1 17 1,3-17-623,-1-13-86,0 0 0,1 0 1,-1 0-1,1-1 0,-1 1 0,1 0 1,0 0-1,0 0 0,2 3 0,-2-5 370,-1 0 0,1 0 0,-1-1 1,0 1-1,1 0 0,-1 0 0,1 0 0,-1-1 0,0 1 0,1 0 0,-1-1 0,1 1 0,-1 0 0,0-1 0,0 1 0,1 0 0,-1-1 0,10-13-821,4-4-2169</inkml:trace>
  <inkml:trace contextRef="#ctx0" brushRef="#br0" timeOffset="372.87">65 3 9328,'0'0'92,"-1"0"0,0 0-1,1 0 1,-1 1 0,1-1 0,-1 0 0,1 0 0,-1 0 0,1 0 0,-1 1 0,1-1-1,0 0 1,-1 0 0,1 1 0,-1-1 0,1 0 0,-1 1 0,1-1 0,0 0 0,-1 1 0,1-1-1,0 1 1,-1-1 0,1 1 0,0 0 0,-1-1-96,1 1 1,0-1-1,0 0 0,0 0 1,0 1-1,0-1 0,0 0 1,0 1-1,0-1 0,0 0 1,0 0-1,0 1 1,0-1-1,0 0 0,0 1 1,1-1-1,-1 0 0,0 1 1,0-1-1,0 0 0,0 0 1,0 1-1,1-1 0,-1 0 1,0 0-1,0 0 0,0 1 1,1-1-1,-1 0 0,0 0 1,0 0-1,1 1 1,-1-1-1,0 0 0,0 0 1,1 0-1,-1 0 0,0 0 1,1 0-1,-1 0 0,1 0 1,10-7-6036,-8 4 5499,8-6-1773</inkml:trace>
  <inkml:trace contextRef="#ctx0" brushRef="#br0" timeOffset="777.72">481 17 9688,'-36'-10'348,"36"10"-254,0 0 0,-1 0 0,1 0 0,0 0 0,0 0 0,-1-1 0,1 1 0,0 0 1,0 0-1,-1 0 0,1 0 0,0 0 0,0 0 0,-1 0 0,1 0 0,0 0 0,0 0 1,-1 0-1,1 0 0,0 0 0,-1 0 0,1 0 0,0 0 0,0 0 0,-1 1 0,1-1 0,0 0 1,0 0-1,0 0 0,-1 0 0,1 0 0,0 1 0,0-1 0,-1 0 0,1 0 0,0 0 0,0 1 1,2 9 1619,-2-10-1594,1 1 0,-1-1 0,0 1 1,0 0-1,1-1 0,-1 1 0,0 0 0,0-1 1,0 1-1,0 0 0,0-1 0,0 1 1,0 1-1,-1 0 187,-12 15-40,-34 34-935,36-37 188,-17 29-1,28-42 455,-1 0 1,1 0-1,-1 0 0,1 1 0,0-1 0,-1 0 0,1 0 1,0 0-1,0 0 0,0 1 0,0-1 0,0 0 1,0 0-1,0 0 0,1 1 0,-1-1 0,0 0 0,1 0 1,-1 0-1,1 0 0,0 2 0,1 0 111,0 0-1,0 0 1,0 0 0,4 4 0,-5-6-157,4 4 184,0-1 0,0 1 0,1-2 0,-1 1 0,1 0 0,9 3 0,-11-5 5,11 6 16,-10-6 28,0 0 1,0 0-1,0 1 0,0 0 0,-1 0 0,1 0 0,-1 0 0,0 1 1,0 0-1,0 0 0,3 5 0,-6-9-106,-1 1 1,1 0-1,-1 0 1,1 0-1,-1 0 0,0 0 1,1 0-1,-1 0 0,0 0 1,0 0-1,0 0 0,0 0 1,0 0-1,0 0 1,0 0-1,0 0 0,0 0 1,0 0-1,-1 0 0,1 0 1,0 0-1,-1 0 1,1 0-1,-1 0 0,1 0 1,-1 0-1,1-1 0,-1 1 1,-1 1-1,0 0-36,0 1-1,0-1 1,-1-1-1,1 1 1,-1 0-1,0 0 1,1-1-1,-4 2 1,2-1-17,0-1 0,0 1-1,0-1 1,0 1 0,0-1 0,0-1 0,-7 2-1,3-1-14,1 0-222,0 0-1,0-1 1,-8 1-1,7-2-933,0 1 1,1-2-1,-1 1 0,-11-4 0,-5-2-7844</inkml:trace>
</inkml:ink>
</file>

<file path=word/ink/ink2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4:51.887"/>
    </inkml:context>
    <inkml:brush xml:id="br0">
      <inkml:brushProperty name="width" value="0.05" units="cm"/>
      <inkml:brushProperty name="height" value="0.05" units="cm"/>
      <inkml:brushProperty name="color" value="#66CC00"/>
    </inkml:brush>
  </inkml:definitions>
  <inkml:trace contextRef="#ctx0" brushRef="#br0">122 181 2248,'8'2'564,"-11"-6"1904,-3-6-920,6 10-1348,-1-1 0,1 0 0,-1 1 0,1-1 1,-1 0-1,0 1 0,1-1 0,-1 0 0,1 1 1,-1-1-1,0 1 0,0-1 0,1 1 0,-1-1 0,0 1 1,0 0-1,0-1 0,1 1 0,-1 0 0,0 0 0,0 0 1,0 0-1,-1-1 0,-1 1 120,0 0 0,0 0 0,1 0 0,-1 0 1,0 0-1,-4 2 0,4-1-243,0 0-1,0 0 1,-1 1 0,1-1-1,0 1 1,1 0 0,-1 0-1,0 0 1,0 0 0,1 1-1,-1-1 1,1 1 0,0-1-1,0 1 1,-3 4 0,-3 7-65,7-10 60,0 0 0,0 1 0,0-1 1,0 0-1,1 0 0,-1 0 1,1 0-1,0 0 0,1 1 0,0 6 1,3 5 568,8 25 0,-1-8-327,-7-21-227,-3-7 44,1 0 0,0 0 0,-1 0-1,0 0 1,0 1 0,-1-1 0,1 0 0,-1 0-1,-1 7 1,0-8-62,0 0 0,0 0 1,0 0-1,-1 0 0,0 0 0,0-1 0,-3 5 0,5-7-68,0 0-1,-1 0 0,1 0 1,-1-1-1,1 1 1,-1 0-1,0-1 0,1 1 1,-1 0-1,0-1 0,1 1 1,-1-1-1,0 1 0,0-1 1,0 1-1,1-1 0,-1 0 1,0 1-1,0-1 0,0 0 1,0 0-1,0 0 0,-1 1 1,-1-1-4,3 0 3,-1 0 0,1 0 0,-1 0 0,1 0 0,-1 0 0,1 0 1,-1 0-1,1 0 0,-1-1 0,1 1 0,-1 0 0,0 0 0,1 0 0,0-1 0,-1 1 1,1 0-1,-1 0 0,1-1 0,-1 1 0,1-1 0,-1 1 0,1 0 0,0-1 1,-1 1-1,1-1 0,0 1 0,0 0 0,-1-1 0,1 1 0,0-1 0,0 1 0,-1-2 1,0-1 17,0 1 7,-1 0-1,1 0 0,0 0 0,0 0 0,0 0 0,1-1 0,-2-2 0,2 5-19,0-1 0,0 0 0,0 0 1,0 0-1,0 0 0,0 0 0,0 1 0,1-1 0,-1 0 0,0 0 0,0 0 1,1 1-1,-1-1 0,0 0 0,1 0 0,-1 1 0,1-1 0,-1 0 0,1 1 0,-1-1 1,1 0-1,-1 1 0,1-1 0,0 1 0,-1-1 0,1 1 0,1-1 0,5-3-37,-1 1-1,1 0 0,0 0 0,0 1 0,-1 0 0,2 0 0,-1 1 0,9-1 0,-6 0-50,36-1-319,-42 4 399,1-1 1,0 0-1,-1 1 0,1 0 1,-1 0-1,1 0 0,-1 1 1,5 1-1,-8-2 21,0-1 0,-1 1 0,1-1 0,0 1 0,0-1 0,-1 1 0,1 0 0,0-1 0,-1 1 0,1 0 0,-1 0 0,1-1-1,-1 1 1,1 0 0,-1 0 0,0 0 0,1 0 0,-1-1 0,0 1 0,1 0 0,-1 0 0,0 0 0,0 0 0,0 0 0,0 0 0,0 0 0,0 0 0,0 0 0,0 0 0,-1 1 0,0 3-24,-1 0 1,0 1 0,0-1 0,-3 5-1,4-7 19,-15 24-35,-27 38 0,38-58-5,0 1 1,0 0-1,-5 13 1,5-10 21,1-4 22,2 0 0,-1 0 0,1 1 0,0-1 0,0 0 0,1 1 1,-1 9-1,1-10-2,1-5-11,0 0 0,0 0 1,1 0-1,-1 0 0,0 0 0,1 0 0,-1 0 1,1-1-1,0 1 0,-1 0 0,1 0 0,0 0 1,0-1-1,0 1 0,1 0 0,-1-1 0,0 1 1,1-1-1,-1 0 0,3 3 0,-3-4-21,0 1-1,0-1 1,-1 0-1,1 1 1,0-1-1,0 0 1,0 1 0,0-1-1,0 0 1,0 0-1,0 0 1,0 0-1,0 0 1,0 0 0,0 0-1,0 0 1,0-1-1,0 1 1,0 0-1,-1 0 1,1-1-1,0 1 1,0-1 0,0 1-1,0-1 1,0 1-1,-1-1 1,1 1-1,0-1 1,-1 0 0,2 0-1,0-2-227,0 1 0,0 0 0,0-1 0,0 1 0,0-1 0,-1 0 0,3-5-1,8-43-10015,-7 36 6555</inkml:trace>
  <inkml:trace contextRef="#ctx0" brushRef="#br0" timeOffset="1832.6">485 383 1800,'9'8'1410,"-8"-7"-1170,-1-1-1,1 0 1,0 1-1,-1-1 1,1 1-1,0 0 0,-1-1 1,1 1-1,-1-1 1,1 1-1,-1 0 1,1-1-1,-1 1 1,0 0-1,1 0 0,-1-1 1,0 1-1,1 0 1,-1 0-1,0 0 1,0-1-1,0 1 1,0 1-1,-4 105 3224,4-99-3257,0 0 1,0 0 0,1 0-1,1 10 1,3 16 437,-3-14-342,4 84 811,-6-87-907,-2 0-163,1-15-25,-3 16-83,4-17 51,0-1 0,0 1 0,-1 0 1,1 0-1,-1-1 0,1 1 0,0 0 1,-1-1-1,1 1 0,-1-1 0,0 1 1,1 0-1,-1-1 0,1 1 0,-1-1 1,0 0-1,-1 1 0,2-1-16,-1 0 1,1 0-1,-1 0 0,1 0 0,0 0 0,-1 0 1,1 0-1,-1 0 0,1-1 0,-1 1 0,1 0 1,-1 0-1,1 0 0,0-1 0,-1 1 1,1 0-1,0-1 0,-1 1 0,1 0 0,-1-1 1,0 0-39,-1-2 51,0 1 0,0-1 0,0 0 0,0 1 0,0-1 0,0 0 1,1 0-1,0 0 0,-1-1 0,1 1 0,0 0 0,1 0 0,-1-1 0,0-2 0,0-2-26,-1 1-63,1-1 0,1 0 0,-1 0 0,1 0 0,2-11 0,-2 8 71,9-84-201,-8 89 220,25-138-165,-14 94 125,-6 32-163,26-66-30,-29 78 233,-1 2 43,0-1 0,0 1 0,0-1 0,5-6 0,-6 10 30,1 0 0,-1 0-1,0-1 1,0 1-1,1 0 1,-1 0 0,0 0-1,1 0 1,-1 0-1,1 1 1,0-1 0,-1 0-1,1 1 1,0-1 0,-1 1-1,1-1 1,0 1-1,-1 0 1,3 0 0,-2 0-2,1 0 0,-1 1 1,0-1-1,0 1 0,0 0 0,0-1 1,0 1-1,0 0 0,0 0 1,0 1-1,0-1 0,0 0 1,0 0-1,-1 1 0,3 2 1,2 2 205,0 0 0,6 11 1,-11-16-207,0 1-1,-1-1 1,1 0 0,0 0-1,-1 0 1,1 1 0,-1-1-1,1 0 1,-1 1 0,0-1-1,0 0 1,1 4 0,-1 1 47,2 1-37,-1-5-27,-1 0 0,1 0-1,-1 0 1,0 1 0,0-1 0,0 0-1,0 0 1,0 0 0,0 3 0,-2 7 44,-1 0 0,0 0 0,0 0 0,-7 15 0,-5 0-182,-28 28-1043,40-51 1077,2-3-7,-1 1-1,1-1 1,-1 0-1,0 1 0,1-1 1,-1 0-1,0 0 1,0 0-1,0 0 1,0-1-1,-2 2 1,0-1-17,3 0 41,1-1 0,-1 0-1,0 1 1,0-1 0,1 0 0,-1 1-1,0-1 1,0 0 0,0 0-1,0 0 1,1 0 0,-1 0 0,0 0-1,0 0 1,0 0 0,0 0 0,0 0-1,1 0 1,-1 0 0,0-1 0,0 1-1,0 0 1,1-1 0,-1 1-1,0-1 1,0 1 0,1 0 0,-1-1-1,0 0 1,1 1 0,-2-2 0,2 1 1,-1 0 1,1 0 0,-1 0-1,1-1 1,0 1 0,-1 0-1,1 0 1,0-1 0,0 1-1,0 0 1,0 0 0,0-1-1,0 1 1,0 0 0,1 0-1,-1-1 1,0 1 0,1 0-1,-1 0 1,1-1 0,5-9-160,0 1 0,1 0 1,12-14-1,-3 3 119,-3 6 65,-8 10 19,12-12 3,-4 5-7,24-15 0,-22 17 7,-10 8 9,0 0 0,0 0 0,0 1 0,0 0 0,0 0 0,0 0 0,0 0 1,0 1-1,1 0 0,6 1 0,-8 0 34,-1 0 0,1 0 0,-1 1 0,1-1 0,-1 1 0,0 0 0,0 0 0,0 0 0,0 0 0,0 1-1,3 3 1,-2-3 35,5 5 65,0 1-1,-1 0 1,0 0-1,12 18 1,-19-25-102,0 0 1,0 0-1,0 1 1,-1-1-1,1 0 1,-1 1-1,1-1 1,-1 0-1,0 1 1,0-1-1,0 5 1,-5 19 189,5-25-233,-1 3 20,0 0 0,-1 0 0,1 0 0,-1-1 0,-4 7 0,5-8-22,0 0-1,-1-1 0,1 1 0,0-1 0,-1 0 0,1 1 0,-1-1 0,1 0 0,-1 0 0,1 0 0,-1 0 0,-2 1 1,4-2 5,0 0-1,0 0 1,0 0 0,-1 1 0,1-1 0,0 0 0,0 0 0,0 0 0,0 0 0,0 0 0,0 0 0,-1 0 0,1 0 0,0 0-1,0 0 1,0 0 0,0 0 0,0 0 0,-1 0 0,1 0 0,0 0 0,0 0 0,0 0 0,0 0 0,0 0 0,0 0 0,0-1-1,-1 1 1,1 0 0,0 0 0,0 0 0,0 0 0,0 0 0,0 0 0,0 0 0,0 0 0,0 0 0,0-1 0,-1 1 0,1 0-1,0 0 1,0 0 0,0 0 0,0 0 0,0 0 0,0 0 0,0-1 0,0 1 0,0 0 0,0 0 0,0 0 0,0 0 0,0 0-1,0-1 1,0 1 0,0 0 0,1-5 1,5-9 927,12-25 0,-6 15 51,3-7-301,52-88 715,-60 110-1405,-7 9 10,0 0 1,0 0-1,0 0 1,1-1-1,-1 1 0,0 0 1,0 0-1,0 0 1,0 0-1,0 0 1,0 0-1,1 0 1,-1 0-1,0 0 1,0 0-1,0 0 0,0 0 1,0 0-1,0 0 1,1 0-1,-1 0 1,0 0-1,0 0 1,0 0-1,0 0 1,0 1-1,0-1 1,1 0-1,-1 0 0,0 0 1,0 0-1,0 0 1,0 0-1,0 0 1,0 0-1,4 14-176,-4-10 101,2 1 25,-2-1 33,1-1 0,0 1 0,0-1 0,0 0 1,0 1-1,1-1 0,-1 0 0,1 0 0,0 0 0,0 0 0,0 0 0,1 0 0,-1 0 0,3 2 0,-4-4 19,0 0 0,1 0-1,-1 0 1,0 0-1,0 0 1,0 0 0,0-1-1,1 1 1,-1 0-1,0-1 1,1 1-1,-1-1 1,0 1 0,1-1-1,1 1 1,-3-1 13,1 0-1,-1-1 1,1 1 0,0 0-1,-1 0 1,1 0 0,-1 0 0,1 0-1,-1 0 1,1-1 0,-1 1-1,1 0 1,-1 0 0,1-1 0,-1 1-1,0 0 1,1-1 0,-1 1 0,1 0-1,-1-1 1,0 1 0,1-1-1,-1 1 1,0-1 0,1 1 0,-1 0-1,0-1 1,0 1 0,0-1-1,1 0 1,-1 0 0,0 0-2,1 0 0,-1 0 0,1 0 0,-1 0 0,1 0 0,0 0 0,-1 1 0,1-1 0,0 0 0,0 0 0,-1 0 0,1 1 0,0-1 0,0 0 0,0 1 0,2-2 0,-3 2-16,1 0 0,-1 0 0,0 0-1,1 0 1,-1-1 0,0 1 0,1 0 0,-1 0-1,0 0 1,1 0 0,-1 0 0,1 0-1,-1 0 1,0 0 0,1 1 0,-1-1-1,0 0 1,1 0 0,-1 0 0,0 0-1,1 0 1,-1 1 0,0-1 0,1 0 0,-1 0-1,0 0 1,0 1 0,1-1 0,-1 0-1,0 1 1,0-1 0,1 0 0,-1 0-1,0 1 1,0-1 0,0 0 0,0 1-1,0-1 1,1 0 0,-1 1 0,0 0 0,2 16-19,-2-14 11,1 10-168,-2 1 0,0 0 0,0-1 0,-7 28 0,4-23-92,-2 11-71,6-28 324,0 0 1,0 0-1,0 1 0,0-1 1,0 0-1,0 0 0,0 0 1,0 0-1,0 1 1,1-1-1,-1 0 0,0 0 1,1 0-1,-1 0 0,1 0 1,-1 0-1,1 0 1,0 0-1,-1 0 0,1 0 1,0 0-1,0-1 0,0 1 1,0 0-1,0 0 0,-1-1 1,1 1-1,0-1 1,0 1-1,1-1 0,0 1 1,2 1 22,0-1 0,0 1-1,1-1 1,-1-1 0,5 2 0,-8-2 20,1 0-1,-1 0 1,0 0-1,1 0 1,-1 0 0,0 0-1,1 0 1,-1-1-1,0 1 1,1 0 0,-1-1-1,0 1 1,1-1-1,0 0 1,4-1 25,-1 0 25,17-9 676,-10 5-336,0-1-1,0 0 0,17-16 1,-23 18-349,-4 4-4,-1-1 1,1 0-1,0 0 0,0 0 1,-1 0-1,3-5 0,3-3 77,-1-1 0,-1 0-1,7-18 1,-9 8-122,-4 0-10,-4 1-4,-6 1-1,-7 0 0,1 4 0,-1 3 0,11 10-6,0-1 0,0 1 0,0 1 0,-1-1 0,1 1 0,-1 0-1,1 1 1,0 0 0,-16 2 0,21-2-24,0 1 0,0 0 0,1-1 0,-1 1 0,0 0 0,0 0 0,0 0 0,1 1 0,-1-1 0,1 0 0,-1 1 0,1-1 0,-1 1 0,1-1 0,0 1 0,-2 2 0,2-2-20,-2 3-191,0-1 1,1 0-1,0 1 0,0-1 0,1 1 0,-1-1 1,1 1-1,-2 7 0,0 1-1002,0 0 665,2-12 525,1-1 0,0 0 0,0 0 0,0 0 0,0 0 0,0 0 0,0 1 0,0-1 0,0 0-1,0 0 1,0 0 0,0 0 0,0 0 0,0 1 0,0-1 0,0 0 0,0 0 0,0 0 0,0 0 0,0 1 0,0-1 0,0 0 0,0 0-1,0 0 1,1 0 0,-1 0 0,0 0 0,0 1 0,0-1 0,0 0 0,2 2-264,0 0-1,1 1 1,-1-1 0,0 0-1,1-1 1,-1 1 0,4 1-1,0 1-435,20 15-5860</inkml:trace>
  <inkml:trace contextRef="#ctx0" brushRef="#br0" timeOffset="2698.47">1383 282 2072,'-2'1'644,"0"0"1,0 0-1,0 0 1,1 0-1,-1 1 1,0-1-1,1 0 0,-1 1 1,1 0-1,-2 2 1,2-3-198,1 1 1,-1 0-1,1-1 1,0 1-1,-1 0 1,1-1-1,0 1 1,0 0 0,0 0-1,1-1 1,-1 1-1,0 0 1,2 2-1,-1 2-106,1 1 0,1-1 0,-1 0 0,1 0 0,0-1 0,6 8 0,8 17 861,-4-5-386,-3-8-326,8 21 0,-18-38-488,2 2 127,-1-3-122,0 1 1,0 0-1,-1 0 1,1-1-1,0 1 1,0 0-1,0-1 1,-1 1-1,1-1 1,0 1-1,0-1 1,0 0-1,4-4 35,0 0 0,0 0 0,-1-1 0,1 0 0,-1 0 0,-1 0 0,1 0 0,4-12 0,-1 5 68,-4 7-69,0 1 0,-1-1-1,3-8 1,-1-2-14,3-31-1,-2-6-2229,0-6-1496,-3 54-918,3 0 3309,-1 2 252,5-5-4044</inkml:trace>
  <inkml:trace contextRef="#ctx0" brushRef="#br0" timeOffset="3088.75">1698 381 10848,'6'2'727,"-1"0"-1,1 1 1,-1-1 0,1 1 0,7 6 0,-12-8-572,-1-1 0,1 1-1,-1 0 1,1-1 0,-1 1 0,1 0 0,-1-1 0,1 1 0,-1 0-1,0-1 1,1 1 0,-1 0 0,0 0 0,0 0 0,0-1-1,0 1 1,0 0 0,0 0 0,0 0 0,0-1 0,0 1 0,0 0-1,0 0 1,0 0 0,-1 1 0,-7 19 294,7-19-390,0 0-104,-2 4-129,0 0 0,-7 9-1,9-14-74,1 0-1,-1 0 0,0-1 0,1 1 1,-1 0-1,0 0 0,0-1 0,1 1 0,-1 0 1,0-1-1,0 1 0,0-1 0,0 1 1,0-1-1,0 1 0,0-1 0,0 0 1,0 1-1,0-1 0,0 0 0,0 0 0,0 0 1,0 0-1,0 0 0,0 0 0,-2 0 1,8-13-4711,6-6 3796,5-9-2176</inkml:trace>
  <inkml:trace contextRef="#ctx0" brushRef="#br0" timeOffset="3462.93">1684 212 6904,'3'22'269,"-3"-21"-160,0-1-1,1 1 1,-1-1 0,0 1 0,0-1-1,1 1 1,-1 0 0,0-1-1,1 1 1,-1-1 0,0 1-1,1-1 1,-1 0 0,1 1-1,-1-1 1,1 1 0,-1-1-1,1 0 1,-1 1 0,1-1-1,0 1 1,1 0 193,4 2-260,-3 0 455,1 0 1,0 0-1,0-1 1,0 0-1,7 3 1,-9-5-1136,0 1 0,0-1 0,1 1 0,-1-1 0,0 0 0,1 0 1,-1 0-1,4-1 0,16-1-2697,-2 0 1782</inkml:trace>
  <inkml:trace contextRef="#ctx0" brushRef="#br0" timeOffset="3963.12">2048 375 2072,'-6'-1'212,"0"0"-1,0 0 1,1 0 0,-1-1 0,-7-3 0,12 5-177,1 0 1,0 0-1,-1 0 1,1-1 0,0 1-1,-1 0 1,1 0 0,0-1-1,0 1 1,-1 0-1,1 0 1,0-1 0,0 1-1,0 0 1,-1-1 0,1 1-1,0 0 1,0-1-1,0 1 1,0-1 0,0 1-1,0 0 1,0-1 0,0 1-1,0 0 1,0-1 0,0 1-1,0-1 1,0 1-1,0 0 1,0-1 0,0 1-1,0 0 1,0-1 0,1 0 50,-1 1 0,0 0 0,0-1 0,0 1 0,0-1 0,0 1 0,0 0 0,0-1 0,0 1 0,0-1 0,0 1 1,0 0-1,0-1 0,0 1 0,0-1 0,0 1 0,0-1 0,-1 1 0,1 0 0,0-1 0,0 1 0,0 0 0,-1-1 0,1 1 1,0 0-1,0-1 0,-1 1 0,-7-5 963,0 1 0,-11-4-1,18 8-913,-1 0 0,0 0 0,1 0 0,-1 1 0,0-1 0,1 0 0,-1 1 0,1-1 0,-1 1 0,1-1 0,-1 1 0,1 0 0,-3 1 0,2-1 1,0 0 47,0 1 1,0-1 0,0 0-1,0 1 1,1 0 0,-1-1 0,0 1-1,1 0 1,-1 0 0,1 0-1,-1 0 1,1 0 0,-2 4 0,-1 4 471,-5 17 1,6-16-526,0-5-70,-2 14 254,1 16-4,4-34-300,0 0 0,0 0-1,0 0 1,1-1 0,-1 1 0,1 0 0,-1 0 0,1-1 0,0 1 0,0 0-1,0-1 1,0 1 0,0-1 0,0 1 0,0-1 0,3 3 0,-3-2 24,1-1 11,0 1-1,-1-1 0,1 1 1,0-1-1,0 0 1,0 0-1,0 0 0,0 0 1,0 0-1,0 0 0,1 0 1,-1-1-1,4 1 0,-3 0 6,-1-1-10,-1 1 1,1-1-1,0 0 0,-1 1 0,1-1 0,0 0 1,0 0-1,-1 0 0,1-1 0,0 1 1,2-1-1,4-1 30,1 2-23,-6-1-6,0 1-1,0-1 0,0 1 1,0-1-1,0 0 0,0 0 0,4-2 1,43-20 332,-44 20-287,0 0-1,-1-1 1,1 0 0,-1 0 0,0-1-1,7-7 1,-5 5-2,-2 2 44,0 0 0,-1-1 0,1 1-1,-1-1 1,0 0 0,4-9 0,-4 6-74,0 4-9,-1-1-1,0 1 0,-1-1 1,0 0-1,1 0 0,-2 0 0,3-10 1,1-6 16,-1-1 7,3-44 0,-8 38-60,-3-4-52,0-6-18,4 40 54,-1-2-6,-1 13 6,-3 80 203,5-55-114,-2 6 11,-3-8-36,1-3 88,1 34 0,3-65-142,-1 12 83,5 28-1,1-27-77,-5-13-12,0-1 1,0 1 0,0-1 0,1 1 0,-1-1-1,0 1 1,0-1 0,1 1 0,-1-1 0,1 1-1,-1-1 1,0 1 0,1-1 0,-1 1 0,1-1-1,-1 0 1,1 1 0,-1-1 0,1 0 0,-1 0-1,1 1 1,-1-1 0,1 0 0,0 0 0,-1 0-1,1 0 1,0 1 0,0-2-91,0 1 0,-1 0 0,1-1 0,0 1 0,0-1 0,0 1 0,-1-1 0,1 1-1,0-1 1,-1 1 0,1-1 0,-1 0 0,1 1 0,0-1 0,0-1 0,3-5-778,-1 1 0,1-1 1,2-8-1,-5 12 628,6-13-4734,2-2 3414,-1 1 437,12-23-3938</inkml:trace>
  <inkml:trace contextRef="#ctx0" brushRef="#br0" timeOffset="4772.12">2294 445 2968,'1'-29'3192,"-1"29"-3077,0 1 1,0-1-1,0 1 1,0-1-1,0 1 1,0-1-1,1 1 1,-1-1-1,0 1 1,0-1-1,0 1 1,0-1-1,1 1 1,-1-1-1,0 1 1,1-1 0,-1 0-1,0 1 1,1-1-1,0 1 1,0 0-73,0-1 0,0 1 0,1-1 1,-1 1-1,0-1 0,1 1 1,-1-1-1,0 0 0,3 1 0,8 0 463,0-1 0,-1 0 0,1 0 0,0-1-1,-1-1 1,13-2 0,-15 2-4,-1-1 0,0 0 0,0 0-1,0 0 1,0-1 0,-1 0 0,1-1 0,11-9-1,-16 11-382,0 0 0,0-1 0,0 0 0,-1 1-1,1-1 1,-1 0 0,0 0 0,0-1-1,0 1 1,-1 0 0,1-1 0,-1 1-1,0-5 1,0 8-118,-1 1 1,0-1-1,0 0 0,0 0 0,0 1 1,0-1-1,0 0 0,0 1 0,0-1 0,0 0 1,-1 1-1,1-1 0,0 0 0,0 1 1,-1-1-1,1 0 0,0 1 0,-1-2 1,-1 0 1,-5-11 1,3 10-10,1 0 0,-1 0 1,1 1-1,-1-1 0,0 1 0,0 0 1,0 0-1,0 0 0,-1 0 1,1 1-1,0 0 0,-1-1 0,-4 1 1,7 1 0,1-1 0,-1 1 0,0 0 0,1 0 1,-1 0-1,1 0 0,-1 0 0,1 0 0,-1 0 0,1 0 0,-4 2 1,-2-1-5,0 0-4,4-1-16,1 0 1,0 1-1,-1-1 0,1 1 1,0 0-1,-1-1 1,1 1-1,-3 2 0,-2 0-6,0 1-1,1-1 0,-1 2 0,1-1 0,-1 1 0,2 0 0,-1 0 1,-6 7-1,9-7 31,-10 17-34,7-9 49,1 1 0,0-1 0,-4 24 0,7-29 9,1-5 37,1 0 1,0 0-1,-1 0 1,1 0-1,0 0 1,1 4-1,5 32 374,-5-37-414,0 1-1,0-1 1,0 0 0,1 0 0,-1 0-1,0 0 1,1 0 0,-1-1 0,1 1 0,-1 0-1,1-1 1,0 1 0,0-1 0,4 3 0,-4-2-7,1-1-4,-1 1 0,1-1 0,-1 0 0,1 0 0,-1 0 0,1 0 0,0 0-1,0 0 1,-1-1 0,1 1 0,5-1 0,-5 1 7,-2-1 0,1 0 0,-1 0 0,0 0 0,0 0 0,1 0 0,-1 0 1,0 0-1,0 0 0,0-1 0,1 1 0,-1 0 0,0-1 0,2 0 0,1-1 12,15-6-2,-4-1-100,0-1 1,25-21 0,-29 22-367,1-2-2762,19-19 0,-17 16 1042,-1 0-1,20-13 1,6-4-896</inkml:trace>
  <inkml:trace contextRef="#ctx0" brushRef="#br0" timeOffset="5413.04">2678 436 2248,'-8'-25'3362,"13"33"-1632,-5-8-1563,1 1 0,-1-1 0,0 1 0,0-1 0,0 1 0,0 0-1,0-1 1,0 1 0,-1-1 0,1 1 0,0-1 0,0 1 0,0-1 0,0 1 0,-1-1 0,1 1 0,0-1 0,0 1 0,-1-1 0,1 1 0,0-1 0,-1 1 0,1-1 0,-1 0 0,1 1 0,0-1 0,-1 0 0,1 1 0,-1-1 0,1 0-1,-1 0 1,1 1 0,-1-1 0,1 0 0,-1 0 0,0 0 0,0 0 0,-3 1 359,0 0-1,0-1 0,0 1 1,-4-1-1,6 0-380,0 0-137,1 1 1,0-1 0,0 1 0,0 0-1,0-1 1,0 1 0,0 0 0,0 0-1,0 0 1,0 0 0,0 0 0,1 0-1,-1 0 1,0 0 0,0 0 0,1 0-1,-1 0 1,1 0 0,-1 0 0,1 2-1,0-2-10,0 0-1,1 0 1,0 0-1,-1 0 1,1 0-1,-1 0 0,1 0 1,0 0-1,0 0 1,0 0-1,-1 0 0,1 0 1,0-1-1,0 1 1,0 0-1,0-1 1,0 1-1,1-1 0,0 1 1,1 1-4,-2-2 6,-1 1 0,1-1-1,0 0 1,0 1 0,-1-1-1,1 0 1,0 0 0,0 1-1,0-1 1,-1 0 0,1 0-1,0 0 1,0 0 0,0 0-1,-1 0 1,1 0 0,1-1-1,2 1 0,2 0 44,0-1-1,0 0 0,0 0 1,-1 0-1,1 0 0,0-1 1,-1 0-1,1 0 0,-1-1 1,1 1-1,-1-1 0,5-4 0,0 0 90,-1-1 0,0 0-1,-1 0 1,12-15-1,-15 17-20,-1 0-1,-1-1 0,1 1 1,-1-1-1,0 1 0,3-12 1,-3 9-69,22-59 285,-20 52-131,3-9 36,-1-4-186,-5 17 58,0-1 0,-1 1-1,-1-14 1,0 20-51,-1 0 0,0 0 0,0 0 0,0 0 0,-1 0 0,0 0 0,-4-10 0,0 7 11,3 7-55,-5-3 1,-1 3-5,1 4-2,6-1 8,1 0 1,-1 0-1,1 0 1,0 1-1,0-1 1,0 1-1,0-1 1,0 1-1,0-1 1,0 1-1,0 0 1,1-1-1,-1 1 1,0 3-1,-7 29 300,7-24-302,-1-3 5,-1 14 78,-5 101 176,6-20 70,5-53-37,-2-43-450,0 0 1,0 1-1,1-1 1,0 0-1,0 0 1,3 5-1,-5-10-20,0-1 0,0 0 1,0 1-1,0-1 0,0 0 0,0 0 0,1 1 0,-1-1 1,0 0-1,0 0 0,0 1 0,1-1 0,-1 0 0,0 0 1,0 0-1,1 1 0,-1-1 0,0 0 0,0 0 0,1 0 1,-1 0-1,0 0 0,1 0 0,-1 0 0,0 0 0,1 0 1,-1 1-1,0-1 0,0 0 0,1 0 0,-1-1 0,0 1 1,1 0-1,-1 0 0,0 0 0,1 0 0,-1 0 0,0 0 1,0 0-1,1 0 0,-1 0 0,0-1 0,0 1 0,1 0 1,-1 0-1,0 0 0,0-1 0,1 1 0,-1 0 1,0 0-1,0-1 0,0 1 0,1-1 0,10-18-3605,-8 14 3755,11-20-4401</inkml:trace>
  <inkml:trace contextRef="#ctx0" brushRef="#br0" timeOffset="5973.24">3072 146 1440,'-6'-15'1195,"3"11"-202,1-1-1,0 0 1,0 1 0,1-1-1,-1 0 1,1 0-1,-1-10 1,3 52 3620,0-13-4228,3 65 1545,-2-46-1725,7 114 493,-8-148-790,0 11-566,-2-11 721,0 8-2442,-5 26 0,6-32-2424,0-5 3590,0 7-2613</inkml:trace>
  <inkml:trace contextRef="#ctx0" brushRef="#br0" timeOffset="6613.13">3244 501 2872,'-4'-4'61,"3"3"82,0 1 0,0-1 0,0 0-1,1 0 1,-1 0 0,-1-5 5265,6 15-2406,-4-3-2407,0 1 0,-1 0 1,0-1-1,0 1 0,0-1 1,-1 1-1,-3 8 0,3-8 38,-21 66 1609,19-54-2149,7-22-144,15-28-132,21-54 1,-30 65 171,-7 14 6,4-7 11,0 0 1,9-15-1,-2 13-4,-12 14-2,0 0-2,0-1 0,0 1 0,0-1 0,1 1 0,-1 0 0,0 0 0,1-1 0,-1 1 0,1 0 0,0 0 0,-1 1 0,1-1 0,0 0 0,2 0 0,-4 1 1,1 0 0,0 0 0,0 0 0,-1 0 0,1 0 0,0 1-1,-1-1 1,1 0 0,0 0 0,0 1 0,-1-1 0,1 1 0,-1-1 0,1 0 0,0 1 0,-1-1 0,2 2 0,0 1-1,1 0 1,-1 0 0,0 0 0,0 1-1,2 4 1,-2-4 98,-1 1 0,1-1 0,-1 1 0,1 7 0,0 10-53,1 55-1,-4-71-190,0 0 0,0 1 0,0-1 0,0 1 1,-4 5-1,2-1-468,2-9 422,1-1-1,0 1 1,-1-1 0,1 1-1,0-1 1,-1 1-1,1-1 1,0 1 0,0-1-1,0 1 1,0-1-1,1 1 1,-1-1 0,0 1-1,1-1 1,-1 1-1,1-1 1,0 2 0,13-12-6611,-2-1 2264</inkml:trace>
  <inkml:trace contextRef="#ctx0" brushRef="#br0" timeOffset="7017.06">3751 390 11568,'-15'5'2213,"-20"8"1,0 1 346,40-27-5390,23-29-4349,-8 16 2233</inkml:trace>
  <inkml:trace contextRef="#ctx0" brushRef="#br0" timeOffset="7394.72">3769 726 13272,'-9'-20'262,"10"39"5274,-1-19-5474,4 11 1635,-4-11-1685,0 0 1,1 0-1,-1 0 1,0 0 0,0 0-1,0 0 1,0 0-1,0 0 1,0 0-1,0 0 1,0 0 0,0 0-1,0 0 1,0 0-1,0 0 1,0 0 0,0 0-1,0 0 1,1 0-1,-1 0 1,0 0 0,0 0-1,0 0 1,0 0-1,0 0 1,0 0-1,0 0 1,0 0 0,0 0-1,0 0 1,0 0-1,0 0 1,0 0 0,0 0-1,1 0 1,-1 0-1,0 0 1,0 0 0,0 0-1,0 0 1,0 0-1,0 0 1,0 0-1,0 0 1,0-1 0,0 1-1,0 0 1,0 0-1,0 0 1,0 0 0,0 0-1,0 0 1,0 0-1,0 0 1,0 0 0,0 0-1,0 0 1,0 0-1,0 0 1,0 0-1,0-1 1,0 1 0,0 0-1,0 0 1,0 0-1,0 0 1,0 0 0,0 0-1,1-17 362,4-133-9524,0 97 1077</inkml:trace>
  <inkml:trace contextRef="#ctx0" brushRef="#br0" timeOffset="7944.07">4237 96 7624,'-4'5'326,"4"-4"-184,-1 0 0,0-1 0,1 1 0,-1 0 0,1 0 0,-1-1 0,1 1 0,-1 0 0,1 0 0,0 0 0,-1 0 0,1 0 0,0 0 0,0-1 0,0 1 1,0 0-1,0 0 0,0 0 0,0 0 0,0 0 0,0 0 0,0 1 0,3 11 663,-1-2 813,0 0 1,1 21 0,-15 34-151,7-45-3124,1 1-3433,3-34-768,-1 2 5373,0-11-2176</inkml:trace>
  <inkml:trace contextRef="#ctx0" brushRef="#br0" timeOffset="8425.02">4378 180 2424,'-34'5'204,"34"-5"-158,-1 0 0,1 0 0,0 0 0,0 0 0,-1 0 0,1 0-1,0 0 1,0 0 0,-1 1 0,1-1 0,0 0 0,0 0 0,-1 0 0,1 0 0,0 0 0,0 0 0,0 1 0,-1-1 0,1 0 0,0 0-1,0 0 1,0 1 0,0-1 0,-1 0 0,1 0 0,0 0 0,0 1 0,0-1 0,0 0 0,0 0 0,0 1 0,0-1 0,0 0 0,0 0-1,0 1 1,0-1 0,0 0 0,0 0 0,0 1 0,0-1 0,0 0 0,0 0 0,0 1 0,0-1 0,0 0 0,0 0 0,0 1 0,4 6 193,-4-7-224,2 3 624,0 0 0,-1 0-1,1 0 1,-1 0 0,2 4 0,-3-5-454,1 0 0,-1-1 1,0 1-1,0 0 0,-1-1 1,1 1-1,0 0 0,0-1 1,-1 1-1,1-1 0,-1 1 1,0 1-1,-8 17 56,3-13-727,1-4-1077,5-2 1382,-1-1 0,1 1 0,-1-1 0,1 1 0,-1-1 0,0 1-1,1-1 1,-1 0 0,1 1 0,-1-1 0,0 0 0,1 0 0,-1 1 0,0-1 0,1 0 0,-2 0 0,1 0 35,1 0 1,-1-1 0,1 1 0,-1 0-1,1-1 1,0 1 0,-1 0-1,1-1 1,-1 1 0,1-1 0,0 1-1,-1-1 1,1 1 0,0 0-1,-1-1 1,1 0 0,0 1 0,0-1-1,-1 1 1,1-1 0,0 1-1,0-1 1,0 0 0,-5-11-995</inkml:trace>
  <inkml:trace contextRef="#ctx0" brushRef="#br0" timeOffset="11071.96">4321 465 992,'-12'-21'19,"12"21"-13,0 0 0,0-1 0,-1 1 0,1 0 0,0-1 0,0 1 0,-1 0 0,1 0 0,0 0 0,0-1 0,-1 1 0,1 0 0,0 0 0,-1 0 0,1 0 0,0-1 0,-1 1 0,1 0 0,0 0 0,-1 0 0,1 0 0,0 0 0,-1 0 0,1 0 0,0 0 0,-1 0 0,1 0 0,-1 0 0,0 0 13,-8 2 2,-13 7-4,19-8 23,1 1 0,-1-1-1,1 0 1,-1 0 0,1 0 0,-1 0-1,0-1 1,0 1 0,1-1 0,-1 0-1,0 0 1,0 0 0,-5 0 0,5-3 1822,8 2-518,9-1 265,-5 3-130,-7-1-1166,0 0 1,0 1-1,0-1 1,1-1-1,-1 1 1,3-1-1,-5 1-211,1 0 0,-1 0 0,1 0-1,-1-1 1,1 1 0,-1 0 0,1-1 0,-1 1-1,1 0 1,-1-1 0,0 1 0,1 0-1,-1-1 1,0 1 0,1-1 0,-1 1-1,0-1 1,0 1 0,1-1 0,-1 1 0,0-1-1,0 1 1,0-1 0,0 1 0,0-1-1,1 1 1,-1-1 0,0 1 0,0-1-1,-1 0 1,-1-11 777,2 11-843,0 1 1,-1-1-1,1 1 0,0 0 0,0-1 0,0 1 0,-1-1 0,1 1 1,0-1-1,0 1 0,-1 0 0,1-1 0,0 1 0,-1 0 0,1-1 1,-1 1-1,1 0 0,0-1 0,-1 1 0,1 0 0,-1 0 0,1 0 1,-1-1-1,0 1 0,3 15-53,6 1 65,4 6-2,-11-18-121,0-1 0,0 0 0,0 1 1,-1-1-1,1 1 0,-1-1 0,0 0 0,0 1 0,0-1 0,-1 1 0,1-1 0,-1 1 0,0-1 0,-1 5 0,0-2 115,1 0 0,0 0-1,-1 11 1,4-11 197,3-7 118,-5 0-303,1 0 1,0 0-1,0 0 1,-1 0-1,1 0 1,0 0 0,-1 0-1,1 0 1,-1-1-1,1 1 1,0-2 0,1-15 441,-1-27 0,0 19-264,0 19-210,0-1 1,1 1-1,0 0 1,0-1-1,1 1 0,0 0 1,0 1-1,7-12 0,-7 12-31,1 0 9,0 0-1,0 0 1,1 1-1,-1-1 1,10-7-1,-8 7 1,2-2 2,1 1-1,11-9 1,-13 11 58,-4 3 36,1 0 1,-1 0-1,0 0 0,1 0 1,-1 1-1,1 0 0,0-1 1,5 0-1,-3 1-15,-1-1 44,0 1 0,0 0 0,0 1-1,0-1 1,8 1 0,-11 0-97,0 0 0,1 0 0,-1 1 0,0-1 0,1 1 0,-1-1 0,0 1 0,1 0 0,-1 0 0,0 0 0,0 0 0,3 3 0,-4-4-26,-1 1 1,1-1 0,0 0-1,-1 1 1,1-1 0,-1 1-1,1-1 1,-1 1 0,1 0-1,-1-1 1,1 1 0,-1 0-1,0-1 1,1 1 0,-1 0-1,0-1 1,0 1 0,1 0 0,-1-1-1,0 1 1,0 0 0,0 0-1,0-1 1,0 1 0,0 0-1,0 0 1,0-1 0,0 3-1,-1-2 1,1 5-93,0-2 85,0 0 0,0 0 0,0 0 0,1 0 0,-1 0 0,3 5 0,-3-8 15,0 0 1,1-1-1,-1 1 0,1 0 0,0 0 0,-1 0 0,1-1 0,0 1 1,-1 0-1,1-1 0,0 1 0,-1 0 0,1-1 0,0 1 1,0-1-1,0 0 0,0 1 0,0-1 0,0 0 0,0 1 0,-1-1 1,1 0-1,0 0 0,0 0 0,0 0 0,0 1 0,0-2 0,0 1 1,2 0-1,-1 0-25,0-1-1,0 1 1,0-1 0,0 1 0,0-1 0,0 0 0,0 0-1,0 0 1,0 0 0,0 0 0,3-3 0,-4 3 18,0 0 1,0 0 0,0 0-1,0 0 1,0 0 0,0 0-1,0-1 1,0 1 0,0 0-1,0-1 1,-1 1 0,1 0-1,-1-1 1,1 1 0,-1-1-1,1 1 1,-1-3 0,-8 14 426,-7 14-286,1 1-1,-14 37 1,25-52-149,-6 21-3,5-15 15,2 0 0,0 1 0,0 24 0,2-33 0,0-7 2,0 1-1,1 0 1,-1 0-1,0-1 1,0 1-1,1 0 1,-1-1-1,1 1 1,-1 0 0,1-1-1,2 4 1,0 1 15,1-1 0,0 0 0,8 9 0,-6-11-14,-3-2-6,1 0 0,0 0 0,0-1 1,0 0-1,0 0 0,-1 0 0,1 0 1,0 0-1,0-1 0,0 0 0,0 0 1,-1 0-1,1 0 0,0 0 0,3-3 1,-1 1 4,-3 2 10,-1 0-1,1-1 1,0 0-1,-1 1 1,0-1-1,4-4 0,3-2 51,-1 0-1,0 0 1,-1-1-1,12-19 0,-15 22-43,-3 4 11,0 0 0,0 0-1,0-1 1,0 1 0,0 0-1,0-1 1,0-3-1,2-15 194,-2-4-182,-2 17-47,0 1-1,-1-1 1,1 1-1,-1-1 1,-1 1-1,0 0 1,0 0-1,-4-8 1,-9-9 0,5 9-35,-1-1 1,-17-14-1,28 29 21,1 0 0,-1 1 0,1-1 0,-1 1 0,0-1 0,1 1 0,-1 0 0,0-1 0,1 1 1,-1 0-1,0-1 0,1 1 0,-1 0 0,0 0 0,0-1 0,1 1 0,-1 0 0,0 0 0,0 0 0,0 0 1,1 0-1,-1 0 0,0 0 0,0 1 0,1-1 0,-1 0 0,0 0 0,0 0 0,1 1 0,-1-1 0,0 0 1,1 1-1,-2 0 0,0 1-1,0-1 1,1 1 0,-1 0 0,0-1-1,1 1 1,-1 0 0,1 0-1,0 0 1,-2 4 0,-1 4-44,1 0 0,0 1 0,0-1 0,1 1 1,0-1-1,0 13 0,2-22 49,0 0-1,1 0 1,-1 1-1,0-1 1,0 0 0,0 0-1,1 0 1,-1 0 0,0 0-1,1 0 1,-1 0-1,1 0 1,-1-1 0,1 1-1,0 0 1,-1 0-1,1 0 1,0 0 0,-1-1-1,1 1 1,0 0-1,0-1 1,0 1 0,0 0-1,0-1 1,0 1-1,0-1 1,0 0 0,0 1-1,0-1 1,0 0-1,0 0 1,0 1 0,2-1-1,1 0-7,1 0 0,-1 0 0,0 0 0,1 0 0,-1-1 0,6-1 0,20-7-88,115-48 835,-144 57-697,-1 0 0,1-1 0,-1 1-1,1 0 1,-1 0 0,1 0 0,-1 0-1,1 0 1,-1 0 0,1 0-1,-1 0 1,1 0 0,0 0 0,-1 0-1,1 0 1,2 1 37,10 1-4,-9 1-69,-3-1 9,1 0-1,0-1 0,0 1 1,0 0-1,-1 0 0,1 0 0,-1 1 0,1-1 0,1 5 1,8 20 46,-9-22-38,3 11 1,-1 1-1,-1-1 1,-1 1 0,0 0 0,0 21 0,-1-9-188,-1-29 166,0 0 0,0 0 0,1 1 0,-1-1 0,0 0 0,0 0 0,0 0 0,0 1 1,0-1-1,1 0 0,-1 0 0,0 0 0,0 1 0,0-1 0,0 0 0,1 0 0,-1 0 0,0 0 0,0 0 0,1 0 0,-1 0 0,0 1 0,0-1 0,0 0 0,1 0 0,-1 0 0,0 0 0,0 0 0,1 0 0,-1 0 0,0 0 0,0 0 0,1 0 0,-1 0 0,0 0 0,0-1 0,1 1 0,-1 0 0,0 0 0,0 0 0,0 0 0,1 0 0,-1-1 0,10-3-102,-5 1 96,-1 0 1,1-1-1,-1 0 1,0 0-1,5-6 1,6-5 29,4-3 29,-7 7-12,29-32 485,-36 37-427,-1 0 0,1 0 1,-1-1-1,0 1 0,5-15 0,-9 20-68,1-1 0,-1 1-1,0-1 1,0 1-1,1-1 1,-1 1-1,0-1 1,0 1 0,-1-1-1,1 1 1,0-1-1,-1 0 1,1 1 0,0-1-1,-1 1 1,0 0-1,1-1 1,-1 1-1,0-1 1,0 1 0,0 0-1,0 0 1,0 0-1,0-1 1,0 1 0,-1-1-1,-3-2 78,0 0-1,-1 0 1,1 1-1,-8-4 1,13 7-99,-6-3 24,-14-5-22,-49-8-520,45 11 178,-13 2-392,51 14 12,-12-9 545,0 0 0,1-1-1,-1 0 1,1 1 0,0-1-1,-1 0 1,1 0 0,0-1 0,0 1-1,4 0 1,-1-1-395,1 0 0,-1 0 0,0-1 0,8-2 0,34-11-2833,-4 2-4003</inkml:trace>
  <inkml:trace contextRef="#ctx0" brushRef="#br0" timeOffset="11524.23">5236 71 1976,'-8'-1'-273,"-3"0"2849,2 3 4318,12 9-2130,-3-8-4475,-1 12 382,2 0 0,0 0-1,3 16 1,1-15-897,1 0 0,1 0 1,16 29-1,-22-45 77,-1 1 0,1 0 0,-1 0 0,1-1 1,-1 1-1,1 0 0,-1-1 0,1 1 0,0-1 0,-1 1 0,1-1 0,0 1 0,0-1 0,-1 1 1,1-1-1,0 0 0,0 0 0,0 1 0,0-1 0,3 1-239,15 6-1572,11 5-6160</inkml:trace>
  <inkml:trace contextRef="#ctx0" brushRef="#br0" timeOffset="13448.23">5277 141 1352,'-9'10'775,"8"-9"-544,-1 0 0,1 0 0,0 0 0,0 0 0,0 0 0,0 0 0,0 0 0,0 1 0,0-1 1,0 0-1,1 1 0,-1-1 0,0 1 0,1-1 0,-1 0 0,1 1 0,0 0 0,-1-1 1,1 1-1,0-1 0,0 1 0,0-1 0,0 1 0,0-1 0,0 1 0,1-1 0,-1 1 1,0-1-1,2 3 0,34 100 3965,-22-65-3076,-11-31-865,22 79 1688,-23-79-1854,-1-4-3,-1-1-1,1 0 1,-1 1 0,0-1-1,0 6 1,0 6 327,-4 31 0,3-39-368,-1-1 1,1 0-1,-1 0 0,0 0 0,-1 0 0,1 0 1,-1-1-1,-5 8 0,-21 22 290,29-35-335,-1 0 0,1 0-1,0 1 1,0-1 0,0 0 0,0 0 0,0 0 0,0 1 0,-1-1 0,1 0 0,0 0 0,0 0-1,0 0 1,0 1 0,-1-1 0,1 0 0,0 0 0,0 0 0,0 0 0,-1 0 0,1 0 0,0 0-1,0 0 1,0 0 0,-1 0 0,1 0 0,0 0 0,0 0 0,-1 0 0,1 0 0,0 0 0,-1 0-1,0-7-312,4-8-203,-3 15 523,4-15-3212,2-20-1,-1 6 996,2-8-3376</inkml:trace>
  <inkml:trace contextRef="#ctx0" brushRef="#br0" timeOffset="13856.52">5203 421 2160,'-1'0'102,"1"0"1,0 0-1,-1 0 1,1 0-1,0 0 0,0 0 1,-1 0-1,1 0 1,0 0-1,-1 1 0,1-1 1,0 0-1,0 0 1,-1 0-1,1 0 0,0 0 1,0 1-1,-1-1 0,1 0 1,0 0-1,0 1 1,0-1-1,-1 0 0,1 1 1,0-1 23,0 0-1,0 0 1,0 1 0,0-1-1,0 0 1,1 0 0,-1 0-1,0 1 1,0-1 0,0 0-1,0 0 1,0 0 0,1 0-1,-1 1 1,0-1 0,0 0 0,0 0-1,1 0 1,-1 0 0,0 0-1,0 0 1,0 0 0,1 0-1,-1 1 1,0-1 0,0 0-1,1 0 1,-1 0 0,0 0-1,0 0 1,0 0 0,1 0 0,-1 0-1,0 0 1,0-1 0,1 1-1,-1 0 1,0 0 0,0 0-1,1 0 1,18-2 998,-1 0-1,1-2 1,19-5 0,58-20 2042,-89 26-2832,0 0-1,1 0 0,6-5 1,-8 5-280,1-1 1,11-3-1,-79 24-9108,34-9 2941</inkml:trace>
  <inkml:trace contextRef="#ctx0" brushRef="#br0" timeOffset="14262.94">5527 47 5472,'-5'32'5787,"1"-5"-3692,2 0-1,0 39 0,5-16-3270,-2-60-3228,1 1 3151,0-9-5400</inkml:trace>
  <inkml:trace contextRef="#ctx0" brushRef="#br0" timeOffset="16175.04">5687 78 728,'0'-1'199,"0"1"0,0-1 0,0 0-1,0 1 1,0-1 0,0 0 0,0 1 0,0-1 0,0 1-1,-1-1 1,1 0 0,0 1 0,0-1 0,-1 1 0,1-1 0,0 1-1,-1-1 1,1 1 0,-1-1 0,1 1 0,0-1 0,-1 1-1,1-1 1,-1 1 0,1 0 0,-1-1 0,0 1 0,1 0-1,-1-1 1,-4-2 644,5 3-709,0 0 0,0-1 0,-1 1 0,1 0 0,0-1 0,0 1 0,0 0 0,0-1 0,1 1 0,-1 0 0,0-1 0,0 1 0,0 0 0,0-1 0,0 1 0,0 0 0,0-1 0,1 1 0,-1 0 0,0 0 0,0-1 0,0 1 0,1 0 0,-1 0 0,0-1 0,0 1 0,1 0 0,-1-1-88,5-3 294,-1-1-1,1 1 1,0-1-1,0 1 0,1 1 1,-1-1-1,1 1 1,0 0-1,0 0 0,0 1 1,0 0-1,0 0 1,0 0-1,1 1 0,8-1 1,-14 2-297,0 1 1,0-1 0,-1 1-1,1-1 1,0 1 0,-1 0-1,1-1 1,0 1 0,-1 0-1,1 0 1,-1-1 0,1 1-1,-1 0 1,0 0 0,1 0-1,-1 0 1,0 0 0,0 0-1,1-1 1,-1 1-1,0 0 1,0 1 0,0 2 7,0-1 1,0 0 0,-1 0-1,1 0 1,-1 1 0,0 2-1,-11 48 202,7-26-253,2 1 2,2-4 89,1 37 0,4-30 325,-2-18-217,1-1-1,1 1 1,0-1-1,10 23 0,-14-35-203,0-1-1,0 0 0,0 0 0,0 1 0,0-1 1,0 0-1,0 0 0,0 0 0,1 1 1,-1-1-1,0 0 0,0 0 0,0 0 0,0 0 1,0 1-1,0-1 0,0 0 0,0 0 0,1 0 1,-1 0-1,0 1 0,0-1 0,0 0 1,0 0-1,1 0 0,-1 0 0,0 0 0,0 0 1,0 0-1,1 0 0,-1 0 0,0 1 0,0-1 1,0 0-1,1 0 0,-1 0 0,0 0 1,1-9-80,-3-9 28,-2-13-302,2 17 361,1 10 0,1 0-1,-1 0 1,1-1 0,0 1-1,0 0 1,0-5 0,6 37-134,-3 19 61,1 65 867,-6-84-715,-1-4 62,-1-1 0,-2 1 0,-14 38 0,14-49-26,1 0 191,0 0 0,1 0 0,-2 14-1,5-22-338,-1 7-155,2-11 177,-1-1-1,1 0 1,0 1-1,0-1 0,0 0 1,0 1-1,0-1 1,0 0-1,0 1 0,-1-1 1,1 0-1,0 1 1,0-1-1,0 0 1,-1 0-1,1 1 0,0-1 1,0 0-1,-1 0 1,1 1-1,0-1 1,-1 0-1,-1 0-207,1 0-1,0 0 1,-1-1-1,1 1 1,-1-1-1,1 0 1,0 1 0,-1-1-1,1 0 1,0 0-1,0 1 1,-1-1-1,1 0 1,-1-2 0,-14-15-3882,5 2 2189,-6-8-579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6:27.250"/>
    </inkml:context>
    <inkml:brush xml:id="br0">
      <inkml:brushProperty name="width" value="0.05" units="cm"/>
      <inkml:brushProperty name="height" value="0.05" units="cm"/>
      <inkml:brushProperty name="color" value="#66CC00"/>
    </inkml:brush>
  </inkml:definitions>
  <inkml:trace contextRef="#ctx0" brushRef="#br0">547 162 1528,'-5'17'110,"5"-16"50,0-2 40,3-9 298,-2 9-330,-1-1 0,1 1-1,0-1 1,-1 1 0,1 0 0,0-1 0,0 1 0,0 0-1,0-1 1,0 1 0,0 0 0,0 0 0,1 0 0,-1 0-1,2-1 1,-3 2-103,0 0-1,0 0 0,0 0 1,0 0-1,0-1 0,0 1 1,0 0-1,0 0 0,0 0 1,0 0-1,0 0 1,0 0-1,0 0 0,0 0 1,0-1-1,0 1 0,0 0 1,0 0-1,0 0 1,0 0-1,0 0 0,-1 0 1,1 0-1,0 0 0,0-1 1,0 1-1,0 0 1,0 0-1,0 0 0,0 0 1,0 0-1,0 0 0,0 0 1,-1 0-1,1 0 0,0 0 1,0 0-1,0 0-12,0 0 0,0 0 0,0 0 0,0 0 0,0 0 0,1 0-1,-1 0 1,0 0 0,0-1 0,0 1 0,0 0 0,0 0 0,0 0 0,0 0 0,0 0-1,0 0 1,0 0 0,0 0 0,0 0 0,0 0 0,0 0 0,1 0 0,-1 0 0,0-1 0,0 1-1,0 0 1,0 0 0,0 0 0,0 0 0,0 0 0,0 0 0,0 0 0,0 0 0,0 0-1,0 0 1,0-1 0,0 1 0,0 0 0,0 0 0,0 0 0,0 0 0,0 0 0,-1 0 0,1 0-1,0 0 1,0 0 0,0 0 0,0 0 0,0-1 0,0 1 0,0 0 0,0 0 0,0 0-1,0 0 1,0 0 0,0 0 0,0 0 0,0 0 111,1 0 0,0 0 0,-1-1 0,1 1 0,0 0 1,-1 0-1,1-1 0,-1 1 0,1 0 0,0-1 0,-1 1 0,1 0 0,-1-1 0,1 1 0,-1-1 0,1 1 1,-1-1-1,1 1 0,-1-1 0,0 0 0,1 1 0,-1-1 0,0 1 0,1-1 0,-1 0 0,0 1 0,0-1 1,0 0-1,1 1 0,-1-2 0,0 2-88,-1-1-1,1 1 1,0 0 0,0-1 0,-1 1 0,1 0-1,0-1 1,0 1 0,-1 0 0,1 0 0,0-1-1,-1 1 1,1 0 0,0 0 0,-1 0 0,1-1 0,0 1-1,-1 0 1,1 0 0,-1 0 0,1 0 0,0 0-1,-1 0 1,1 0 0,-1 0 0,0 0 0,-9-1 578,-50 15-481,56-13-171,-1 0 8,-1 2-1,1-1 1,-1 0-1,1 1 1,-6 4-1,3-2 39,-5 2 238,-15 12 0,18-12-255,2-2-2,1 0 1,0 0-1,1 1 1,-10 10 0,-4 4-2,-51 62 41,63-72-65,-12 20-8,3 0 3,-6 10 2,-24 57-6,26-51-54,-16 40-72,-14 55-99,36-95 188,11-34 0,0-2 3,1 1 1,0-1 0,1 1 0,-2 13-1,4-20 45,0 0 0,0 0 0,1 0 0,-1-1 0,1 1 0,0 0-1,0 0 1,2 4 0,15 31 66,-11-26-58,6 13 11,-5-13-38,-1 0 1,-1 1-1,-1 0 1,7 21-1,-4 3 26,16 91 227,-10-23 35,-10-68-97,9 88 37,-10-100-172,11 116 26,-11-114-2,18 110 25,-18-113-36,16 204 266,-19-223-302,1-1-1,-1 1 1,1 0-1,2 10 1,1-3-5,6 33 22,14 55 97,-18-60-68,10 37 35,0-39-96,-14-35-4,0 0 1,1 0-1,-1 0 0,1 0 0,0-1 0,0 1 1,5 4-1,-6-6 4,0-1 1,0 1-1,-1-1 1,1 0-1,0 1 1,0-1-1,0 0 1,0 0-1,4 1 1,-2-1 30,-4-1 36,0 0-61,-1 0 0,1 0 0,0 0 0,-1 0-1,1-1 1,0 1 0,-1 0 0,1 0 0,0 0 0,-1 0-1,1-1 1,0 1 0,-1 0 0,1 0 0,0 0 0,0-1-1,-1 1 1,1 0 0,0 0 0,0-1 0,0 1-1,-1 0 1,1-1 0,0 1 0,0 0 0,0-1 0,0 1-1,0 0 1,0-1 0,0 1 0,-1 0 0,1-1 0,0 1-1,0 0 1,0-1 0,0 1 0,1 0 0,-1-1 0,0 1-1,0-1 1,0 1 0,0 0 0,0 0 0,0-1 0,0 1-1,1 0 1,-1-1 0,0 1 0,0 0 0,0-1 0,1 1-1,2-6-155,-1 1-1,0-1 1,0 1-1,0-1 1,0 0-1,-1 0 1,0 0-1,-1 0 1,1-11-1,-1 16-74,0-1-1,0 1 1,-1 0-1,1 0 1,0-1 0,-1 1-1,1 0 1,0 0-1,-1-1 1,0 1-1,0-1 1,0 1-13,1 0 0,-1-1 0,0 1 0,1 0 0,-1 0 0,1 0 0,0-1 0,-1 1 0,1 0 0,0-1 0,0 1 0,0 0 0,0-3 0,8-37-3891,-1 3-1855</inkml:trace>
  <inkml:trace contextRef="#ctx0" brushRef="#br0" timeOffset="1371.31">429 1 1440,'6'1'109,"-5"-1"-54,0 0 0,-1 0 0,1 0 1,0 0-1,0 0 0,0 0 1,0 1-1,0-1 0,0 0 0,0 1 1,0-1-1,-1 1 0,1-1 0,0 1 1,0-1-1,-1 1 0,1-1 0,0 1 1,0 0-1,0 0 0,-1 0 26,0-1 1,0 0-1,0 0 0,0 1 0,0-1 0,0 0 1,0 0-1,0 0 0,0 1 0,0-1 0,0 0 0,0 0 1,0 0-1,0 1 0,-1-1 0,1 0 0,0 0 1,0 0-1,0 1 0,0-1 0,0 0 0,-1 0 1,1 0-1,0 0 0,0 0 0,0 1 0,0-1 0,-1 0 1,1 0-1,0 0 0,-1 0 7,1 0-1,0 0 1,0 1 0,-1-1-1,1 0 1,0 0 0,0 0-1,0 0 1,-1 0 0,1 1-1,0-1 1,0 0 0,0 0-1,0 0 1,0 0 0,-1 1-1,1-1 1,0 0 0,0 0-1,0 1 1,0-1 0,0 0-1,0 0 1,0 1 0,0-1-1,0 0 1,1 3 195,-1-1 0,1 0 0,0 1 0,1-1 0,-1 0 0,0 0 0,1 0 0,-1 0 0,1 0 0,0 0 0,3 3 0,1 0-42,1-1 0,-1 0 0,9 5 0,11 4 227,36 20 1335,-6 2-138,-48-31-1436,-4-3 39,-1 1 0,0 0-1,1-1 1,4 5 0,-8-4-158,0-1-1,-1 1 1,1-1 0,-1 1 0,0-1 0,1 1 0,-1-1-1,0 0 1,0 1 0,-1 1 0,-2 2 119,0 1 0,0-1 0,-8 8 0,0-1 79,-5 11-156,-23 40 1,36-55-101,0 1 0,0 0 0,1-1-1,-2 12 1,0-2 12,2-12-24,1 0 1,-1 0 0,0 0-1,0-1 1,0 1-1,-1-1 1,0 0 0,0 0-1,-1 0 1,-6 6-1,10-11-37,0 0-1,1 0 1,-1 0-1,1-1 1,-1 1 0,1 0-1,-1-1 1,1 1-1,-1 0 1,1-1-1,0 1 1,-1 0-1,1-1 1,-1 1-1,1-1 1,-1 0-1,1 1-1,0 0-1,0-1-2,0 0 0,-1 0 0,1 0 0,0 0 0,0 0 0,0 0 0,0 0 0,0 0 0,0 0 0,0 0 0,0 0 0,0 0 0,0 0 0,1 0 0,-1 0 0,1-1 0,-1-1-1,1 1-1,0 0 0,0 0 0,0 0 1,0 0-1,1 0 0,2-3 0,22-17 180,-25 22-303,0-1 1,-1 1-1,1 0 0,0-1 0,0 1 0,-1 0 0,1 0 0,0 0 0,0-1 0,-1 1 0,1 0 0,0 0 1,0 0-1,-1 0 0,1 0 0,0 1 0,0-1 0,0 0 0,-1 0 0,1 0 0,0 1 0,1 0 0,15 10-5245,-4-1-2808</inkml:trace>
</inkml:ink>
</file>

<file path=word/ink/ink2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4:45.135"/>
    </inkml:context>
    <inkml:brush xml:id="br0">
      <inkml:brushProperty name="width" value="0.05" units="cm"/>
      <inkml:brushProperty name="height" value="0.05" units="cm"/>
      <inkml:brushProperty name="color" value="#66CC00"/>
    </inkml:brush>
  </inkml:definitions>
  <inkml:trace contextRef="#ctx0" brushRef="#br0">29 48 1624,'-8'-3'12328,"8"5"-10927,0 2-745,-15 110 2293,12-88-2868,1-10 48,1 27 0,1-23-107,0-4 35,1-1-1,0 0 0,1 0 0,4 18 1,-6-33-54,0 1 0,0-1 0,0 1 0,0-1 0,0 0 1,1 1-1,-1-1 0,0 1 0,0-1 0,0 1 0,0-1 0,1 0 0,-1 1 1,0-1-1,1 1 0,-1-1 0,0 0 0,1 1 0,-1-1 0,0 0 1,1 1-1,-1-1 0,0 0 0,1 0 0,-1 0 0,1 1 0,-1-1 0,1 0 1,-1 0-1,0 0 0,1 0 0,-1 0 0,1 0 0,-1 1 0,1-1 1,-1 0-1,1-1 0,-1 1 0,2 0 0,1 0 5,0-1 0,0 0 1,-1 0-1,1 0 0,0 0 0,0 0 0,0 0 0,-1-1 1,1 1-1,3-4 0,23-20 83,-28 24-88,18-18 6,40-49 33,-56 65-33,-1 0 0,0 1 0,0 0 0,0 0 0,0 0 1,0 0-1,1 0 0,2-1 0,-5 3 5,0 0-1,0 0 0,1 0 0,-1 0 0,0 0 1,0 0-1,0 0 0,0 0 0,1 0 0,-1 0 0,0 0 1,0 0-1,0 0 0,0 0 0,1 0 0,-1 0 1,0 0-1,0 0 0,0 0 0,0 1 0,0-1 1,1 0-1,-1 0 0,0 0 0,0 0 0,0 0 0,0 0 1,0 1-1,0-1 0,0 0 0,0 0 0,0 0 1,0 0-1,0 1 0,0-1 0,1 0 0,0 9-1,-3 24-2,5 39 95,-3-71-101,4 28 10,-3-25-12,0-3 6,-1 0 0,0 0 0,1 0 0,-1 0 0,0 0 0,1 0 1,-1 0-1,1 0 0,0 0 0,-1 0 0,1 0 0,0 0 0,-1-1 0,1 1 0,0 0 0,0 0 0,0-1 0,0 1 0,0-1 1,0 1-1,0-1 0,0 1 0,0-1 0,1 1 0,0-1 41,0 1 0,0-1 0,0 0 0,0 0 0,0 0 0,0 0 0,0-1 0,0 1 0,0-1 0,0 1 0,0-1 0,2 0 0,14-9 19,0-5-63,1-1-2,-13 9 3,-1 0 0,1 0 0,-1 0 0,0-1 0,-1 0 0,5-9 0,-2-6-2,16-63 14,-19 72-62,25-75 469,-26 82-425,5-17 67,-8 23-68,0 1 1,0-1 0,0 0 0,1 1-1,-1-1 1,0 0 0,0 0 0,0 1-1,0-1 1,0 0 0,-1 0 0,1 1-1,0-1 1,0 0 0,0 1 0,0-1-1,-1 0 1,1 1 0,0-1 0,-1-1-1,-10 15-80,5 0 106,-3 8 155,6-13-172,2-7-12,1 0-1,0 0 1,0 0-1,-1 0 1,1 0 0,0 0-1,0 0 1,0 0-1,0 0 1,0 1-1,0-1 1,1 0-1,-1 0 1,0 0-1,0 0 1,1 0-1,-1-1 1,0 1 0,1 0-1,-1 0 1,1 0-1,0 1 1,-1-2-9,0 1 1,1-1 0,-1 1-1,0-1 1,0 1 0,0-1-1,0 1 1,0-1 0,0 0-1,0 1 1,0-1 0,0 1-1,0-1 1,-1 1 0,1-1-1,0 1 1,0-1 0,0 1-1,-1-1 1,1 0 0,0 1-1,0-1 1,-1 1 0,-2 4 4,2-1 6,-1 4-22,-1 0 0,1 0 0,1 0 0,-1 0 0,1 0 0,1 0 0,0 0 0,0 1 0,0-1 0,2 9 0,-1-16 21,-1 1 0,1-1 1,-1 0-1,1 1 0,-1-1 0,1 0 0,0 0 0,0 0 0,0 1 0,-1-1 0,1 0 0,0 0 0,0 0 0,3 1 0,19 17-1,-18-17 4,15 12 0,-17-13 0,22 9 2,-19-8 18,-1 0-1,1 1 1,-1 0 0,0 0 0,0 0 0,0 1 0,0 0-1,7 6 1,-12-9-16,1-1 0,-1 1 1,0 0-1,0-1 0,1 1 0,-1-1 0,0 1 0,0-1 0,1 1 0,-1 0 0,0-1 0,0 1 0,0 0 0,0-1 0,0 1 0,0 0 0,0-1 0,0 1 0,-1-1 1,1 1-1,0 0 0,0-1 0,0 1 0,-1-1 0,1 1 0,0 0 0,0-1 0,-1 1 0,1-1 0,-1 1 0,-15 16 79,13-15-86,3-2-7,-3 3-104,1-1-1,-1 0 1,1 0-1,-1 0 1,0-1-1,1 1 0,-1 0 1,0-1-1,0 0 1,0 0-1,-7 2 1,23-14-2292,21-11 830,39-33-1,-51 36 3340,38-42-1,-60 61-1722,0 0 1,0 0-1,0 0 0,0-1 0,0 1 0,0 0 0,0 0 0,1 0 0,-1 0 0,0-1 0,0 1 0,0 0 0,0 0 0,0 0 0,1 0 0,-1 0 0,0 0 0,0-1 1,0 1-1,0 0 0,1 0 0,-1 0 0,0 0 0,0 0 0,0 0 0,1 0 0,-1 0 0,0 0 0,0 0 0,0 0 0,1 0 0,-1 0 0,0 0 0,0 0 0,0 0 1,1 0-1,-1 0 0,3 9 758,-4 21-400,1-23-343,-3 52 243,0-8-503,11-82-5397,-1-4 3503,3-16-6714</inkml:trace>
  <inkml:trace contextRef="#ctx0" brushRef="#br0" timeOffset="391.61">721 1 12016,'0'15'606,"0"-1"1227,-2 24 1,2-29-8946,0-2 1799</inkml:trace>
  <inkml:trace contextRef="#ctx0" brushRef="#br0" timeOffset="1678.81">882 235 8072,'-5'-24'461,"5"32"5139,0 10-3640,1-9-833,0 0 0,-1 13 0,-1-18-993,1 0 1,-1 0 0,0 0 0,-1 0 0,1 0 0,0 0 0,-5 7 0,3-5-74,-1 1 0,0-1 0,0-1 0,-6 7 0,23-16 42,12-13 97,-1 0 0,42-42 0,-55 48-222,-8 7 6,2 0 0,-1 0 0,0 0 0,7-4 0,-11 8 18,0 0 1,0 0-1,0 0 0,1 0 0,-1 0 0,0 0 0,0 0 0,0 0 0,0 0 0,1 0 1,-1 0-1,0 0 0,0 0 0,0 0 0,0 0 0,1 0 0,-1 0 0,0 0 0,0 0 1,0 0-1,0 0 0,0 0 0,1 0 0,-1 0 0,0 0 0,0 0 0,0 0 0,0 0 1,0 1-1,1-1 0,-1 0 0,0 0 0,0 0 0,0 0 0,0 0 0,0 0 0,0 1 0,0-1 1,0 0-1,0 0 0,1 0 0,-1 0 0,0 1 0,0-1 0,0 0 0,0 0 0,0 0 1,0 0-1,0 1 0,0-1 0,0 0 0,0 0 0,0 0 0,0 11 69,0-10-72,-2 25 25,-2 89-62,4-112 35,1 0 1,-1 0 0,1 0-1,-1 0 1,1 0 0,0 0-1,0 0 1,2 3 0,-1-3-1,-1-1 1,0 0 1,0-1 0,0 1-1,0 0 1,0-1-1,1 0 1,-1 1 0,0-1-1,1 0 1,0 1 0,2 1-1,-1-1 9,3-1 53,0 0-47,1-1 0,-1 0 0,1 0 0,-1-1-1,0 0 1,7-1 0,1-2-18,-1-1-1,17-7 1,-19 7-7,7-3-25,-1-1-1,1 0 1,22-17-1,-26 15 64,-1-1 0,0 0-1,12-15 1,-20 22 53,-2 1-41,0 0 0,-1 1-1,1-1 1,-1 0 0,3-5-1,-5 9-36,0 0-1,0-1 1,0 1-1,0 0 0,0 0 1,0-1-1,-1 1 1,1 0-1,0 0 1,0-1-1,0 1 0,0 0 1,0 0-1,-1 0 1,1-1-1,0 1 1,0 0-1,0 0 0,-1 0 1,1 0-1,0 0 1,0-1-1,-1 1 1,1 0-1,0 0 0,0 0 1,-1 0-1,1 0 1,0 0-1,0 0 1,-1 0-1,1 0 0,0 0 1,0 0-1,-1 0 1,1 0-1,0 0 1,-1 0-1,-5 0 1,2 0 13,-1 1 1,1 0 0,-1 0-1,1 0 1,-8 3 0,11-3-15,0-1 1,0 0 0,0 1 0,0-1 0,0 1-1,1-1 1,-1 1 0,0-1 0,0 1-1,1 0 1,-1-1 0,0 1 0,1 0-1,-2 0 1,0 3 1,-15 10 3,16-13-4,-14 20 2,3-4-3,-1 3 0,10-16-1,0 1 0,0-1 1,1 1-1,0 0 0,0 0 0,0 0 0,1 0 0,-1 0 0,0 9 0,2-13 1,1 0-1,-1 1 1,1-1 0,0 0-1,-1 0 1,1 0-1,0 0 1,0 0 0,0 0-1,0 0 1,0 0 0,0 0-1,0-1 1,0 1-1,0 0 1,0-1 0,0 1-1,2 0 1,-2 0-1,1-1 0,1 1 0,-1 0 0,1-1 0,-1 1 0,1-1 1,-1 0-1,1 0 0,-1 0 0,1 0 0,0-1 0,-1 1 0,1 0 0,-1-1 0,1 0 0,2-1 0,-5 2 1,6-1 3,-2 0 0,-1-1 0,1 1 0,0-1 0,-1 0 0,1 0 0,3-3 0,-2 3-59,-3 1 95,0 0 0,0 0 1,0 0-1,0-1 0,0 1 1,-1-1-1,1 1 0,0-1 1,-1 1-1,3-4 0,-4 5-39,0-1-1,0 1 0,0 0 0,1 0 1,-1 0-1,0 0 0,0 0 1,0 0-1,0-1 0,0 1 0,0 0 1,0 0-1,0 0 0,0 0 1,1 0-1,-1 0 0,0 0 0,0 0 1,0 0-1,0 0 0,0 0 1,1 0-1,-1 0 0,0-1 0,0 1 1,0 0-1,0 0 0,0 0 1,1 0-1,-1 0 0,0 0 0,0 1 1,0-1-1,0 0 0,1 0 1,3 5-31,3 10-32,-6-14 54,4 12-21,-1 0 0,-1 0 0,0 0 0,0 0 0,0 14 0,-2-18 27,-1 18-20,-2-5 8,-2 5 14,0-10 127,-1 1 1,-8 19 0,4-21-168,0 1 1,-1-2 0,-14 18-1,20-30-29,1 0 0,-1 1 0,0-2 0,0 1 0,-1 0 0,1-1 0,0 0 0,-1 0 0,1 0 0,-9 2 0,12-4 52,60-54 208,-37 33 102,-12 11-175,2-2-26,-1-1 1,-1 0-1,0 0 0,8-17 0,-14 24-94,-1 2 14,0-1-1,-1 1 0,1-1 1,1-8-1,1 0-24,4-12 104,-8 24-81,-1 0 0,1 0 0,-1 0 0,1 0 0,0 0 0,-1 0 0,1 0 0,0 0 0,0 0 0,0 1 0,0-1 0,0 0 1,0 0-1,0 1 0,0-1 0,0 1 0,2-1 0,-3 1-13,0 0-1,0 0 1,1 0 0,-1 0-1,0 0 1,0 0 0,1 0-1,-1 0 1,0 0 0,0 0-1,1 0 1,-1 0 0,0 1-1,0-1 1,1 0 0,-1 0-1,0 0 1,0 0 0,0 1-1,1-1 1,-1 0 0,0 0-1,0 1 1,0-1 0,0 0-1,0 0 1,0 0 0,1 1-1,-1-1 1,0 0 0,0 1-1,0-1 1,0 0 0,0 4-2361</inkml:trace>
</inkml:ink>
</file>

<file path=word/ink/ink2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4:33.913"/>
    </inkml:context>
    <inkml:brush xml:id="br0">
      <inkml:brushProperty name="width" value="0.05" units="cm"/>
      <inkml:brushProperty name="height" value="0.05" units="cm"/>
      <inkml:brushProperty name="color" value="#66CC00"/>
    </inkml:brush>
  </inkml:definitions>
  <inkml:trace contextRef="#ctx0" brushRef="#br0">1 53 1352,'0'0'9881,"1"3"-9820,3 5 84,1 0 1,1-1-1,-1 1 0,1-1 0,0 0 0,1-1 0,0 0 0,0 0 0,0 0 0,1-1 0,9 6 1,1-1-118,1-3 67,1-1 0,-1 0 1,1-1-1,27 2 1,-2 1 444,45 8 245,-56-9-651,96 23 227,-64-18 449,-36-8-318,147 17 431,-156-19-828,88 0 101,-57-4 481,-38 1-581,45-6 383,94-17 250,-90 13-676,80-13 89,-85 13-130,66-15 1,-102 21 22,153-43 334,-108 30-236,-58 16-121,34-9 123,78-9 0,-87 17-97,-1 2 1,48 4 0,-57-1 283,-14-2-271,20 1-14,92 3 18,-94-2-680,49 9-1,-66-9 36,-1-1 0,1-1 0,22-1 0,-28 1 404,-3 0-47,-1-1-1,1 1 1,0-1 0,-1 1 0,1-1 0,0 0-1,-1 0 1,1 1 0,-1-1 0,1 0 0,-1 0-1,2-2 1,0 1-140,0-2-1766,7-36-1433,-2 3-1481</inkml:trace>
</inkml:ink>
</file>

<file path=word/ink/ink2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59:45.528"/>
    </inkml:context>
    <inkml:brush xml:id="br0">
      <inkml:brushProperty name="width" value="0.05" units="cm"/>
      <inkml:brushProperty name="height" value="0.05" units="cm"/>
      <inkml:brushProperty name="color" value="#66CC00"/>
    </inkml:brush>
  </inkml:definitions>
  <inkml:trace contextRef="#ctx0" brushRef="#br0">224 21 3504,'-2'-12'4874,"0"4"-2244,5 14 762,1 10-2973,0 1 1,0 0 0,1 34-1,-5-43-367,-2 21 385,-18 87 1499,19-110-1791,-1 4 26,1 0 0,1 15 0,0-25-166,1 0-1,-1 0 1,1 0 0,-1 0 0,0 1-1,1-1 1,-1 0 0,1 0 0,-1 0-1,1 0 1,-1 0 0,0 0 0,1 0-1,-1 0 1,1 0 0,-1-1 0,1 1-1,-1 0 1,0 0 0,1 0 0,11-7 5,-3-1 5,-1 0 0,0-1 0,-1 0 0,10-17 0,-15 23 4,45-60 771,-46 62-799,0 0-1,-1 0 1,1 0-1,0 0 0,0 0 1,0 0-1,0 1 1,-1-1-1,1 0 0,0 1 1,1-1-1,-1 0 1,0 1-1,0-1 0,0 1 1,0 0-1,0-1 1,0 1-1,1 0 0,-1 0 1,0 0-1,0 0 1,0 0-1,1 0 0,-1 0 1,0 0-1,0 0 1,0 0-1,2 1 0,2 4-18,-2 2 92,0 1 0,-1-1 0,0 1-1,0-1 1,0 13 0,1 2 33,-3-22-94,3 15 39,0 1 1,9 26 0,-12-42-44,0 1 0,1 0 0,-1-1 0,0 1 0,1 0 0,-1-1 0,1 1 0,-1-1 0,0 1 0,1-1 0,-1 1 0,1-1 0,-1 1-1,1-1 1,0 1 0,-1-1 0,1 0 0,-1 1 0,1-1 0,0 0 0,-1 1 0,1-1 0,0 0 0,-1 0 0,1 0 0,0 0 0,0 1 0,-1-1 0,1 0 0,0 0 0,-1-1 0,1 1 0,0 0 0,0 0 0,-1 0 0,1 0 0,0 0 0,-1-1 0,1 1-1,0 0 1,-1-1 0,1 1 0,-1 0 0,2-2 0,3-1 28,-1 0-1,1-1 0,-1 0 1,5-4-1,-7 6-16,19-22 150,89-86 53,-100 102-211,-8 8-3,-2 0 2,0 0-1,0 0 0,1 0 0,-1 0 0,0 0 0,1 0 0,-1 0 1,0 0-1,1 0 0,-1 0 0,0 0 0,1 0 0,-1 0 1,0 0-1,0 0 0,1 1 0,-1-1 0,0 0 0,0 0 0,1 0 1,-1 0-1,0 1 0,0-1 0,1 0 0,-1 0 0,0 1 1,0-1-1,0 0 0,0 0 0,1 1 0,-1-1 0,0 0 1,0 1-1,0-1 0,0 0 0,0 1 0,0-1 1,2 5 25,0 0 0,-1 0 1,0 0-1,0-1 0,0 1 0,0 8 0,-1 28 143,-1-31-172,2 65 150,-1-73-180,0 0-1,0 0 1,1 0 0,-1 0-1,1 0 1,-1 0-1,1 0 1,0 0 0,0 0-1,0 0 1,0 0-1,0 0 1,0-1 0,0 1-1,1 0 1,-1-1 0,1 1-1,-1-1 1,1 1-1,0-1 1,-1 0 0,1 0-1,0 0 1,0 0 0,0 0-1,0 0 1,3 1-1,-1-1-276,-1-1-1,1 1 0,0 0 0,-1-1 1,1 0-1,0 0 0,-1 0 0,1 0 1,0-1-1,-1 1 0,1-1 0,0 0 1,-1 0-1,5-2 0,-1-1-943,0-1-1,0 0 1,0 0-1,-1-1 1,7-7 0,4-2-637,-11 8 1623,-4 5 101,0 0-1,0 0 0,0 1 1,0-1-1,1 0 0,-1 1 1,4-2-1,25-14-1058,34-12 0,-24 14 1158,-25 10-31,4-1-125,-1-1-1,20-10 1,-28 10 52,8-3-188</inkml:trace>
  <inkml:trace contextRef="#ctx0" brushRef="#br0" timeOffset="906.97">1067 231 1800,'0'-2'207,"-9"-9"8948,8 11-8959,1 0 0,-1 0 0,0 0-1,1 1 1,-1-1 0,1 0-1,-1 0 1,0 0 0,1 0 0,-1 0-1,0 0 1,1 0 0,-1 0-1,1 0 1,-1 0 0,0 0-1,1-1 1,-2 1 0,-4-3 300,2 1-307,0 1-1,-1-1 0,1 0 1,-1 1-1,1 0 0,-1 0 1,1 1-1,-1-1 0,0 1 0,-6 0 1,-31 11 84,37-9-171,1-1 0,0 1 0,-1 0 0,1 1-1,0-1 1,0 1 0,-7 5 0,5-3-40,2-2 3,0 0-1,0 0 1,0 1-1,1 0 0,-1 0 1,1 0-1,0 0 0,-5 8 1,2-2 91,2-5-131,-1 2 83,0 1 1,-4 10-1,7-15-77,1 0 1,0-1-1,0 1 1,1 0 0,-1 0-1,0 0 1,1 0-1,0 0 1,-1 0 0,1 0-1,1 0 1,-1 5-1,10 13 88,-10-21-116,0 0-1,0 1 1,0-1 0,0 0-1,0 0 1,0 0-1,1 0 1,-1 0 0,0 1-1,0-1 1,0 0-1,0 0 1,1 0 0,-1 0-1,0 0 1,0 0 0,0 0-1,1 0 1,-1 0-1,0 0 1,0 1 0,0-1-1,1 0 1,-1 0 0,0 0-1,0 0 1,1-1-1,12 2 80,22-2 0,-28 1 35,0-2-1,0 1 0,0-1 1,0 0-1,0 0 0,12-7 1,-10 5-76,-4 1-16,1 1 0,-1-1 0,0 0 0,-1 0 0,1-1 0,-1 0 0,1 1 0,5-8 0,-4 5-11,-3 2 7,1 0 1,-1-1-1,0 1 1,0-1-1,0 0 0,-1 0 1,3-6-1,5-9 79,12-10-35,-32 42-16,7-9-43,0 1 0,0 0 0,0 0 0,-5 9 0,-2 7 22,-10 30-1,17-42-15,1 0-1,0 0 0,1 0 0,-1 0 0,1 0 1,1 0-1,0 16 0,4-10-4,-4-13-7,0-1 0,1 1 1,-1-1-1,0 1 0,1-1 0,-1 1 1,0-1-1,1 0 0,-1 1 1,1-1-1,-1 0 0,1 1 1,-1-1-1,1 0 0,-1 1 0,1-1 1,0 0-1,12 1 1,-9-3 1,-1 1-1,0-1 0,1 1 1,-1-1-1,0 0 0,0 0 1,0-1-1,0 1 0,-1 0 0,1-1 1,-1 0-1,1 0 0,3-5 1,3-5 11,11-23 1,-4 2 20,-4 9-7,1-7-20,7-41-19,-12 41-3,-7 24 3,1 0 1,-1 0-1,-1 1 1,0-1-1,0 0 1,-1-10-1,1 17 9,0 1 3,0 0 1,0 0-1,0 0 1,0 0-1,0 0 1,0-1-1,0 1 0,0 0 1,0 0-1,0 0 1,0 0-1,0 0 1,0 0-1,0 0 1,0 0-1,0-1 0,0 1 1,0 0-1,0 0 1,0 0-1,0 0 1,0 0-1,0 0 0,0 0 1,0 0-1,0 0 1,0 0-1,0-1 1,0 1-1,-1 0 1,1 0-1,0 0 0,0 0 1,0 0-1,0 0 1,0 0-1,0 0 1,0 0-1,0 0 0,0 0 1,-1 0-1,1 0 1,0 0-1,-3 4 83,-2 10 80,-1 9-70,-3 35 0,6-23-83,-5 35-13,-5 83 222,16-71-1689,-3-82 1418,0 0 0,0 0 1,0 1-1,0-1 0,0 0 1,0 0-1,0 1 0,0-1 1,0 0-1,0 0 0,1 0 1,-1 0-1,0 1 0,0-1 0,0 0 1,0 0-1,0 0 0,1 0 1,-1 1-1,0-1 0,0 0 1,0 0-1,1 0 0,-1 0 1,0 0-1,0 0 0,0 0 1,1 1-1,-1-1 0,0 0 1,0 0-1,1 0 0,-1 0 0,0 0 1,0 0-1,0 0 0,1 0 1,-1 0-1,0 0 0,0-1 1,0 1-1,1 0 0,-1 0 1,0 0-1,0 0 0,1 0 1,-1 0-1,0 0 0,0 0 1,0-1-1,0 1 0,1 0 1,-1 0-1,0 0 0,0 0 0,0-1 1,0 1-1,0 0 0,1 0 1,-1 0-1,0-1 0,0 1 1,9-14-1899,0 0-1,10-24 1,-6 13 805,15-28-5868</inkml:trace>
  <inkml:trace contextRef="#ctx0" brushRef="#br0" timeOffset="1560.79">1403 255 8968,'-4'0'442,"-9"3"4776,13-3-5052,-1 1 0,1-1 0,-1 0 0,1 1 0,0-1 0,-1 1 0,1-1 0,0 1 0,-1-1-1,1 1 1,0-1 0,-1 1 0,1-1 0,0 1 0,0-1 0,0 1 0,0-1 0,0 1 0,0-1-1,-1 1 1,1-1 0,0 1 0,1 0 0,-13 3 1593,-51 3-859,57-7-898,0 0 1,1 1-1,-1 0 1,0 0-1,1 0 1,-8 3 0,5-1-1,3-2 1,1 1 0,-1 0 0,-8 4 0,7-2-15,4-3-1,0 0-1,0 0 1,0 1 0,0-1 0,0 1 0,1-1 0,-1 1 0,1 0 0,-1 0 0,1 0-1,0 0 1,-1 0 0,1 0 0,-1 2 0,0 3 2,0-1 0,-3 12 0,4-14 9,-1 12 13,2-11-9,2 13-1,-1-15 0,0 0 1,0 0-1,1 0 0,-1 0 0,1 0 0,0 0 0,0 0 0,0-1 0,0 1 0,1-1 0,-1 0 1,4 3-1,-1-1 4,1 0-1,0-1 1,-1 0 0,8 4 0,-9-6 3,-1 0 0,1 0 0,0 0 1,-1-1-1,1 1 0,0-1 0,0 0 0,-1 0 0,5 0 1,-1-1 0,2 1 36,1-2 0,0 1 0,-1-1 1,1 0-1,-1-1 0,0 0 0,0-1 0,0 0 1,0 0-1,15-11 0,-21 14-890,-1 0 289,20 5-13117,-18-4 13342,-1 0 0,1 0-1,-1-1 1,1 1 0,-1-1 0,0 1 0,1-1 0,4-2 0,8-2-32,20-4-1190</inkml:trace>
  <inkml:trace contextRef="#ctx0" brushRef="#br0" timeOffset="2141.41">1539 424 2424,'3'-11'419,"-3"10"-59,1 0 0,-1 0 0,1 0 0,0 0 0,-1 0 0,1 0 0,0 0 0,0 0 0,0 0 0,-1 1 0,1-1 0,0 0 0,0 1-1,0-1 1,0 0 0,0 1 0,3-1 0,37-12 4631,-23 7-3470,-8 3-956,8-2 872,21-10-1,-35 13-1277,1-1-1,-1 1 0,1-1 1,-1 0-1,0 0 0,0 0 0,0 0 1,0-1-1,3-4 0,-7 7-141,1 0 1,-1 1-1,0-1 0,1 1 0,-1-1 0,0 0 0,0 1 0,1-1 0,-1 0 0,0 1 0,0-1 0,0 0 0,0 0 0,0 1 0,0-1 1,0 0-1,0 1 0,0-1 0,-1 0 0,1 1 0,0-1 0,0 0 0,0 1 0,-1-1 0,0-1 0,-12-15 231,7 10-228,4 5-3,-1 0-1,0 0 1,1 0-1,-1 0 1,0 0 0,0 0-1,0 1 1,0-1-1,0 1 1,-1 0-1,1 0 1,0 0-1,0 0 1,-7 0-1,6 0-2,-1 1-1,1 0 0,-1-1 0,1 2 0,-1-1 0,0 0 1,1 1-1,-8 2 0,6-1-17,0 1 0,0 0 1,1 0-1,0 1 0,0-1 0,0 1 0,-8 8 0,5-3-19,1-1-1,0 2 0,-11 17 1,14-20 18,1-1 0,1 1 0,-1-1 1,1 1-1,0 0 0,-1 11 0,2 5 7,2-15 15,-1-1 0,1 1 0,0-1 0,1 0 0,0 0 0,0 0 0,5 12 0,-5-17-16,0 1 1,-1-1-1,1 0 1,0 0-1,0 0 1,0 0 0,0 0-1,1 0 1,-1-1-1,1 1 1,4 2-1,-4-2 7,2 0 8,-1 0 1,1 0-1,-1 0 0,1 0 0,-1-1 0,1 0 0,5 1 0,-3 0-9,-4-2-2,0 1 0,-1 0 0,1-1 0,0 0 0,0 0 0,4 0 0,1 0 0,19-2-1,-2-6-4,-3-3 0,-9 3-50,-1-2 0,0 1-1,19-22 1,-28 28 26,5-6-1190,-1 0 1,0-1-1,0 0 0,-1 0 0,0-1 1,7-18-1,-3 7-294,8-15-5998</inkml:trace>
  <inkml:trace contextRef="#ctx0" brushRef="#br0" timeOffset="2687.45">2006 237 9504,'-10'4'206,"8"-4"-42,1 1 0,-1-1 1,0 1-1,0 0 0,1 0 0,-1-1 0,0 1 0,1 1 0,-3 0 1,2 3 2056,1-5-2162,1 1 0,0-1 0,0 0 0,0 0 0,0 0 0,0 0 1,0 0-1,0 0 0,0 0 0,0 1 0,0-1 0,0 0 0,0 0 0,0 0 1,0 0-1,0 0 0,0 0 0,0 0 0,0 1 0,0-1 0,0 0 0,0 0 1,0 0-1,0 0 0,0 0 0,0 0 0,0 0 0,1 1 0,-1-1 0,0 0 1,0 0-1,0 0 0,0 0 0,0 0 0,0 0 0,0 0 0,0 0 0,0 0 0,1 0 1,-1 0-1,0 0 0,0 0 0,0 1 0,0-1 0,0 0 0,0 0 0,0 0 1,1 0-1,-1 0 0,-10 6 2045,-2-3-1748,-1 1-181,-28 15-34,31-15-150,1 0-32,1 0 1,-1 0-1,0 1 1,1 0-1,0 0 1,0 1-1,1 0 1,-8 8-1,15-14 49,-1 1-1,1-1 0,-1 1 1,1-1-1,-1 1 0,1 0 0,-1-1 1,1 1-1,-1 0 0,1-1 0,0 1 1,0 0-1,-1-1 0,1 1 1,0 0-1,0 0 0,0-1 0,0 1 1,0 0-1,0 0 0,0-1 0,0 1 1,0 0-1,0 0 0,0-1 1,0 1-1,1 0 0,-1-1 0,0 1 1,0 0-1,1-1 0,-1 1 1,0 0-1,1-1 0,-1 1 0,1 0 1,-1-1-1,1 1 0,-1-1 0,1 1 1,0-1-1,-1 1 0,2-1 1,2 3 24,0-1 0,0 1 0,0-1 0,1-1 0,4 3 0,-9-4-33,70 22 903,-54-17-689,25 8 214,-36-11-371,0 0 0,-1 0 1,1 0-1,0 1 0,7 5 0,-4 4 415,-7-11-458,-1 0-1,1-1 1,-1 1-1,1 0 1,-1 0-1,1-1 1,-1 1-1,0 0 1,0 0-1,1 0 1,-1 0-1,0 0 0,0-1 1,0 1-1,0 0 1,0 0-1,0 0 1,0 0-1,0 0 1,-1 1-1,0 0-7,-1 1-1,0-1 0,0 0 0,0 1 0,0-1 1,0 0-1,0 0 0,-1 0 0,-2 1 0,0 0 0,0-1 0,0 0-1,0 0 1,0 0 0,-9 1-1,-16 3-17,-37 1 0,27-7-1006,35 0 1027,-27 0-1917,30 0 1618,0-1 0,-1 1-1,1 0 1,0-1-1,0 0 1,-1 1-1,1-1 1,0 0-1,0 0 1,-4-3 0,5-1-3039,6-2 2516,-5 6 561,14-15-1386,4-8-4360</inkml:trace>
  <inkml:trace contextRef="#ctx0" brushRef="#br0" timeOffset="3148.26">2349 178 8696,'-24'20'338,"21"-18"1356,21-17 3130,-17 14-4578,1 1 1,-1-1 0,1 0 0,0 1 0,-1-1-1,1 1 1,0-1 0,-1 1 0,1 0 0,0 0 0,0-1-1,-1 1 1,3 1 0,-2-1 48,-1 0-237,0 1 0,0 0 0,0 0-1,0-1 1,0 1 0,-1 0 0,1 0 0,0 0 0,-1 0 0,1 0-1,-1 0 1,1 0 0,-1 0 0,1 0 0,-1 0 0,0 1 0,1 1-1,4 46 677,-2-18-562,-1-15-105,-1 0 0,-2 24 0,0-21 10,1 12 69,0-20-254,-1 0-253,1 0-1,1 0 0,0-1 1,0 1-1,5 17 0,-6-28 273,0 1 0,1-1-1,-1 0 1,0 0 0,0 0-1,0 0 1,1 0 0,-1 0-1,0 0 1,0 0 0,0 0-1,1 0 1,-1 0 0,0 0-1,0 0 1,0-1 0,1 1-1,-1 0 1,0 0 0,0 0-1,0 0 1,0 0 0,1 0-1,-1 0 1,0-1 0,0 1-1,0 0 1,0 0 0,1 0-1,0-2-303,1 0 0,0 0 0,-1-1-1,1 1 1,-1 0 0,0-1-1,1 1 1,-1-1 0,0 1-1,-1-1 1,1 1 0,0-1-1,-1 0 1,1-3 0,2-11-681,9-26-4772</inkml:trace>
  <inkml:trace contextRef="#ctx0" brushRef="#br0" timeOffset="4370.14">2339 285 7984,'1'1'222,"-1"0"0,1 0 1,0 0-1,-1 0 0,1 0 0,-1 0 1,1 0-1,-1 0 0,1 0 0,-1 0 1,0 0-1,0 0 0,1 0 0,-1 0 1,0 1-1,0-1 0,0 0 0,0 0 1,0 0-1,-1 0 0,1 0 0,0 0 1,0 0-1,-1 0 0,1 0 1,-1 0-1,1 0 0,-1 0 0,0 2 1,0-3-144,1 1 1,-1-1-1,1 0 1,0 1-1,-1-1 1,1 1-1,-1-1 1,1 1 0,0-1-1,0 1 1,-1-1-1,1 1 1,0-1-1,0 1 1,-1-1 0,1 1-1,0 0 1,0-1-1,0 1 1,0-1-1,0 1 1,0-1-1,0 1 1,0 0 0,0-1-1,0 1 1,0-1-1,1 1 1,-1-1-1,0 1 1,0-1-1,1 1 1,-1-1 0,0 1-1,0-1 1,1 1-1,-1-1 1,1 1-1,-1-1 1,0 1 0,1-1-1,-1 0 1,1 1-1,-1-1 1,1 0-1,-1 1 1,1-1-1,-1 0 1,1 0 0,-1 0-1,1 1 1,-1-1-1,1 0 1,0 0-1,-1 0 1,1 0-1,-1 0 1,1 0 0,-1 0-1,2 0 1,-1-1-62,1 0-1,0 0 1,-1 0 0,1 0 0,-1-1 0,1 1 0,-1 0 0,0-1-1,1 1 1,0-3 0,-1 3 6,20-17 269,-2-1-264,11-18 26,-14 15-15,-9 14 127,-1 1 0,1 0 0,13-10 0,-16 15-127,-1-1-1,1 1 0,0 0 1,0 0-1,0 0 0,0 0 0,0 1 1,1 0-1,8-2 0,-12 3-8,0 0-1,0 0 0,0 0 0,0 1 0,1-1 0,-1 0 1,0 1-1,0-1 0,0 1 0,0-1 0,0 1 0,0 0 1,0-1-1,0 1 0,0 0 0,0-1 0,0 1 0,0 0 1,-1 0-1,2 2 0,12 19-123,-12-18 144,1 2-41,0 1-1,-1-1 1,0 0 0,0 0-1,0 1 1,-1-1-1,1 1 1,-1 8 0,2 5 29,-1-2 3,-2-10-28,1 1 0,0-1 0,1 1 0,0-1 0,0 0 0,5 13 0,-6-21-12,-1 0 1,0 1-1,0-1 1,1 0-1,-1 1 0,0-1 1,1 0-1,-1 1 1,0-1-1,1 0 1,-1 1-1,0-1 1,1 0-1,-1 0 1,1 0-1,-1 1 1,1-1-1,-1 0 1,0 0-1,1 0 1,-1 0-1,1 0 0,-1 0 1,1 0-1,-1 0 1,1 0-1,1 0 6,0-1-1,0 0 1,0 0-1,0 1 0,0-1 1,0 0-1,0-1 0,0 1 1,-1 0-1,3-2 1,-1 1-7,8-9 6,-1 0 1,-10 10-8,7-5 4,-7 6-4,0 0 0,0 0 0,0 0 1,1 0-1,-1 0 0,0 0 0,0 0 0,0 0 0,1 0 0,-1 0 0,0 0 0,0 0 0,0 0 0,1 0 0,-1 0 0,0 0 0,0 0 0,0 0 0,1 0 0,-1 0 0,0 0 0,0 0 0,0 0 0,1 1 0,-1-1 0,0 0 0,0 0 0,0 0 1,0 0-1,0 0 0,1 0 0,-1 1 0,0-1 0,0 0 0,0 0 0,0 0 0,0 1 0,0-1 0,0 0 0,0 0 0,1 0 0,-1 1 0,0-1 0,0 0 0,0 0 0,0 0 0,0 1 0,0-1 0,0 2 0,6 14 0,4 8 0,1 3 0,7 11-9,-18-38 3,0 1 1,1-1-1,-1 0 1,0 1-1,0-1 1,1 0-1,-1 0 1,0 1-1,1-1 0,-1 0 1,0 0-1,1 1 1,-1-1-1,0 0 1,1 0-1,-1 0 1,0 0-1,1 0 1,-1 0-1,1 1 0,-1-1 1,0 0-1,1 0 1,-1 0-1,1 0 1,-1 0-1,0-1 1,1 1-1,-1 0 0,0 0 1,1 0-1,-1 0 1,1 0-1,-1 0 1,0-1-1,1 1 1,-1 0-1,0 0 1,1 0-1,-1-1 0,0 1 1,0 0-1,1-1 1,-1 1-1,13-15-727,-7 3 418,-5 10 167,0-1 0,1 1 0,-1 0 0,0-1 0,1 1 0,0 0 0,-1 0 0,1 0 0,0 0 1,0 0-1,3-2 0,-1 2 128,-1 1 1,1-1 0,0 1 0,0 0-1,-1 0 1,1 0 0,0 0-1,0 1 1,8-1 0,-6 1 14,4-1 90,0 0 0,0 0 0,-1-1 0,1 0-1,-1 0 1,1-1 0,-1-1 0,0 1-1,0-2 1,-1 1 0,17-12 0,-22 14-10,0-1 0,1 1 1,-1-1-1,-1 0 1,1 0-1,0 0 0,-1 0 1,1 0-1,-1-1 0,0 1 1,0-1-1,-1 1 1,3-5-1,-2-1 30,1 1-1,-2-1 1,1 1 0,0-13-1,-2 20-93,0 0 0,1 0 0,-1 0 0,0 1-1,0-1 1,0 0 0,-1 0 0,1 0 0,0 0-1,0 0 1,0 0 0,-1 0 0,1 0 0,0 0-1,-1 0 1,1 1 0,-1-1 0,1 0 0,-1 0 0,1 0-1,-1 1 1,0-1 0,1 0 0,-1 1 0,0-1-1,0 0 1,1 1 0,-1-1 0,0 1 0,0 0-1,0-1 1,0 1 0,0-1 0,1 1 0,-1 0 0,-2 0-1,-4 3 31,6-2-35,-1 0-5,0 0 0,0 0 0,0 1 1,0-1-1,1 0 0,-1 1 0,0-1 0,-1 3 0,-1 1 1,-11 9-1,2 1-1,1 1 0,1 0 0,4 0 0,5-13 2,1 1-1,0-1 0,1 1 0,-1-1 0,0 1 1,1 0-1,0-1 0,0 1 0,0-1 1,0 1-1,2 6 0,3 5 0,-3-11 11,1-1 0,-1 1 0,1-1-1,0 1 1,0-1 0,0 0 0,0 0-1,0 0 1,1-1 0,-1 1 0,6 2-1,-3-1 12,1-1 0,0 0-1,0 0 1,0-1 0,0 1 0,8 0-1,-7-2 71,-1 0-1,1-1 0,0 0 0,9-2 1,7-2-60,-17 0-38,-4 1 5,0 1-74,-1 1 0,1-1 0,-1 0 0,0 0 0,1-1 0,2-3 0,-2 2-1046,-1 0-1,0 0 1,0 0-1,0 0 1,0 0-1,1-7 1,2-6-8180</inkml:trace>
  <inkml:trace contextRef="#ctx0" brushRef="#br0" timeOffset="5249.68">3598 276 2696,'-1'0'84,"1"1"-1,0-1 1,0 0-1,0 1 1,0-1 0,-1 1-1,1-1 1,0 0 0,0 1-1,-1-1 1,1 0 0,0 0-1,0 1 1,-1-1-1,1 0 1,0 1 0,-1-1-1,1 0 1,0 0 0,-1 0-1,1 1 1,-1-1 0,1 0-1,0 0 1,-1 0-1,1 0 1,-1 0 0,1 0-1,-1 0 75,1 0 0,0 0-1,0 0 1,-1 0 0,1-1-1,0 1 1,0 0 0,-1 0-1,1 0 1,0-1-1,0 1 1,-1 0 0,1 0-1,0-1 1,0 1 0,0 0-1,0 0 1,0-1 0,-1 1-1,1 0 1,0 0 0,0-1-1,0 1 1,0 0 0,0-1-1,0 1 1,0 0 0,0-1-1,0 1 1,0 0-1,0 0 1,0-1 0,0 1-1,0 0 1,0-1 0,0 1-1,1 0 1,-1 0 0,0-1-1,0 1 1,12-30 5291,-12 30-5431,1-1-1,-1 1 0,0 0 1,0-1-1,0 1 1,0 0-1,0 0 1,0-1-1,0 1 1,0 0-1,0-1 0,0 1 1,0 0-1,-1-1 1,1 1-1,0 0 1,0 0-1,0-1 0,0 1 1,0 0-1,0 0 1,-1-1-1,1 1 1,0 0-1,0 0 1,0-1-1,-1 1 0,1 0 1,0 0-1,0 0 1,-1 0-1,1-1 1,0 1-1,0 0 0,-1 0 1,1 0-1,0 0 1,-1 0-1,1 0 1,0 0-1,0 0 1,-1 0-1,1 0 0,0 0 1,-1 0-1,1 0 1,0 0-1,-1 0 1,1 0-1,0 0 0,0 0 1,-1 0-1,1 0 1,-1 1-1,-1-1 30,-1 1-1,0 0 0,1 0 1,-1 0-1,-3 2 0,-5 3 86,2 0-43,-1 0-1,2 0 1,-1 1 0,1 0 0,-9 8-1,12-10-87,0 0 0,0 1-1,0-1 1,1 1-1,-1 0 1,-4 10-1,9-15 9,0 1-1,0-1 1,0 1-1,0-1 1,0 1-1,0-1 1,1 1-1,-1-1 1,1 1-1,-1-1 1,1 1-1,-1-1 1,1 0-1,0 1 1,-1-1-1,1 0 1,1 2-1,-1-2 15,1 2 22,0-1-1,0 1 1,0-1-1,0 0 1,1 1-1,-1-1 1,1 0-1,0 0 1,0 0-1,4 2 1,-3-2-5,9 5 147,0-1 0,0 0 1,16 5-1,-17-7-27,55 23 543,-67-27-696,1 0 0,-1 1 1,0-1-1,1 0 0,-1 0 1,0 0-1,0 0 0,1 1 1,-1-1-1,0 0 0,0 0 1,1 0-1,-1 1 0,0-1 1,0 0-1,0 1 0,1-1 1,-1 0-1,0 0 0,0 1 1,0-1-1,0 0 0,0 1 1,1-1-1,-1 0 0,0 1 1,0-1-1,0 0 0,0 1 1,0-1-1,0 0 0,0 1 1,0-1-1,0 0 0,-1 1 1,1-1-1,0 0 0,0 1 1,0-1-1,0 0 0,0 1 1,-1-1-1,1 0 0,0 1 1,0-1-1,0 0 0,-1 0 1,1 1-1,0-1 0,0 0 1,-1 0-1,1 0 0,-1 1 1,-1 1-1,0 0 0,0 0 1,-1 0-1,1-1 0,-6 4 1,-4-1 10,0 1 1,0-2 0,-16 4-1,0-3-14,-22-4-16,45 0-95,-1-1 0,0 0 0,1-1 0,-1 1 0,1-1 0,-1 0 0,-9-6 0,11 6-86,-24-14-2027,15 8-4268,12 2 1696,1 5 4107,0-5-2908</inkml:trace>
  <inkml:trace contextRef="#ctx0" brushRef="#br0" timeOffset="6314">3717 400 1888,'-9'-20'2031,"9"20"-1986,0 0 0,0-1 1,0 1-1,0 0 0,0 0 0,0 0 0,0 0 1,0 0-1,0 0 0,0 0 0,0 0 0,0 0 0,0 0 1,0 0-1,0 0 0,0 0 0,0-1 497,0 1-497,8 2 3169,3 1 530,41-25 214,83-32-562,-135 54-3369,1 0 1,-1 0-1,1 0 0,-1-1 0,1 1 1,-1 0-1,0 0 0,1-1 0,-1 1 1,1 0-1,-1 0 0,0-1 0,1 1 1,-1-1-1,0 1 0,1 0 0,-1-1 1,0 1-1,1-1 0,-1 1 0,0-1 1,0 1-1,0 0 0,0-1 0,1 1 1,-1-1-1,0 1 0,0-1 0,0 1 1,0-1-1,0 1 0,0-1 0,0 1 1,0-1-1,0 1 0,0-1 0,-1 1 1,1-1-1,0 1 0,0-1 0,0 1 1,-1-1-1,1 0 0,-1 0-8,0-1 0,0 1 0,-1 0 0,1 0 0,0-1 0,0 1 0,-1 0 0,1 0 0,-1 0 0,-1-1 0,-2 1-5,1-1 0,-1 1 1,1 0-1,-1 0 0,0 1 0,0-1 1,0 1-1,-6 1 0,1-1 15,0 2 0,-17 4 0,20-4-20,1 1-1,-1 0 1,1 0 0,0 0 0,0 1 0,1 0 0,-1 0 0,-7 8 0,0 3-11,4 6 2,3 3 0,3-3 0,5 0 0,0-17 2,-1 0 0,1 0 0,0 1 0,0-2 0,0 1 0,0 0 0,1 0 0,0-1 0,0 1 0,4 3 0,0 0 10,0-1-1,15 10 0,-17-13 2,-1-1 0,1 1-1,-1-1 1,1 0 0,0 0-1,8 2 1,-7-3-3,0 0 10,-1 0 0,1-1 1,0 0-1,-1 0 0,1 0 0,0-1 0,0 1 0,-1-1 1,9-3-1,-5 2 13,-5 1-21,5-1 21,0 0 0,0-1 1,11-4-1,-17 5-26,0 0 1,0 1 0,0-2-1,0 1 1,-1 0-1,1 0 1,0-1-1,-1 1 1,0-1 0,1 0-1,2-5 1,-5 8-7,0-1 0,0 1 1,0 0-1,0 0 0,0 0 0,0 0 1,0 0-1,0 0 0,0 0 0,0-1 1,0 1-1,0 0 0,0 0 1,0 0-1,0 0 0,0 0 0,1 0 1,-1 0-1,0 0 0,0-1 1,0 1-1,0 0 0,0 0 0,0 0 1,0 0-1,0 0 0,0 0 1,1 0-1,-1 0 0,0 0 0,0 0 1,0 0-1,0 0 0,0 0 1,0 0-1,0 0 0,1 0 0,-1 0 1,0 0-1,0 0 0,0 0 0,0 0 1,0 0-1,0 0 0,1 0 1,-1 0-1,0 0 0,0 0 0,0 0 1,0 0-1,0 0 0,0 0 1,0 0-1,0 0 0,1 0 0,-1 0 1,0 1-1,0-1 0,0 0 1,0 0-1,2 11 78,-1 12-19,-8 6 49,16-60 425,-5-11-492,1 14-128,18-42-128,-20 62 204,-2 5-3,-1 1-1,2-1 0,-1 0 1,0 1-1,3-4 0,0-1 5,1 1-1,0 0 1,0 0-1,0 0 1,0 1 0,1 0-1,0 0 1,0 0-1,1 1 1,13-8-1,0 3 10,-14 5 0,18-5 2,-5 3 6,-18 5 188,10-1-1360</inkml:trace>
  <inkml:trace contextRef="#ctx0" brushRef="#br0" timeOffset="6836.21">4302 401 9328,'-6'-8'70,"4"6"183,1 0 0,-1 0 0,1 0 1,-1 0-1,1 0 0,0 0 0,-2-5 1,3 4 1473,5 7 2203,-5-4-3758,-1 0-1,0 0 1,1 0 0,-1-1 0,1 1-1,-1 0 1,1 0 0,-1 0 0,1-1 0,-1 1-1,1 0 1,-1-1 0,1 1 0,-1 0-1,1-1 1,-1 1 0,0-1 0,1 0 24,2 18 692,20 84-416,-20-94-367,-1-3-94,0 0 0,0 0 0,0-1 0,1 1 0,-1 0 0,1-1-1,0 1 1,0-1 0,3 4 0,-5-7-7,0 1-1,1-1 0,-1 1 0,0-1 1,0 0-1,1 1 0,-1-1 1,0 1-1,0-1 0,1 0 0,-1 1 1,1-1-1,-1 0 0,0 0 1,1 1-1,-1-1 0,1 0 0,-1 0 1,0 0-1,1 1 0,-1-1 0,1 0 1,-1 0-1,1 0 0,-1 0 1,1 0-1,-1 0 0,1 0 0,-1 0 1,0 0-1,1 0 0,-1 0 1,1 0-1,-1-1 0,1 1 0,-1 0 1,1 0-1,-1 0 0,0 0 1,1-1-1,-1 1 0,1 0 0,-1-1 1,0 1-1,1 0 0,-1-1 0,0 1 1,1 0-1,-1-1 0,3-3 51,-1 1-1,0-1 1,1 1 0,1-7-1,-3 8-57,10-24 58,17-54-1,-17 49-50,0 2 4,-3 10-575,9-36 1,-15 41-762,1-4-5239</inkml:trace>
  <inkml:trace contextRef="#ctx0" brushRef="#br0" timeOffset="7243.46">4653 320 13536,'-2'9'1040,"1"0"0,1 0 0,0 14 1,0-8-193,-1 18 512,-8 49 1,8-76-1828,6-16-2519,16-66-3982,-7 26 315</inkml:trace>
  <inkml:trace contextRef="#ctx0" brushRef="#br0" timeOffset="7662.95">4765 80 5744,'-1'2'244,"0"1"1,0-1-1,0 1 0,1-1 1,-1 1-1,1-1 0,-1 1 1,1 0-1,0-1 0,0 1 1,0 0-1,0-1 0,1 1 1,1 5-1,8 39 1441,-3-17-3401,-2-17-2651,-1-3 1740</inkml:trace>
  <inkml:trace contextRef="#ctx0" brushRef="#br0" timeOffset="8379.81">5009 300 11744,'-27'-9'280,"27"9"-236,-1 0 1,1 0 0,0 0 0,0 0 0,0 0 0,0 0 0,0 0 0,-1 0-1,1 0 1,0 0 0,0 0 0,0 0 0,0 0 0,-1 0 0,1 0-1,0 0 1,0 0 0,0 0 0,0 0 0,0 0 0,0 0 0,-1 0-1,1 0 1,0 1 0,0-1 0,0 0 0,0 0 0,0 0 0,0 0-1,0 0 1,-1 0 0,1 0 0,0 1 0,0-1 0,0 0 0,0 0-1,0 0 1,0 0 0,0 0 0,0 1 0,0-1 0,0 0 0,0 0 0,0 0-1,0 0 1,0 0 0,0 1 0,0-1 0,0 0 0,0 0 0,0 0-1,0 0 1,0 0 0,0 1 0,0-1 0,0 0 0,0 0 0,0 0-1,1 1 116,6 13 1523,-5-12-1300,-1 1 0,1-1 0,-1 0 0,0 1 0,0-1 0,0 1-1,0 0 1,0-1 0,0 4 0,-1-6-365,0 0 1,0 0-1,0 1 0,0-1 1,-1 0-1,1 0 0,0 0 1,0 1-1,0-1 1,-1 0-1,1 0 0,0 0 1,0 0-1,-1 0 0,1 0 1,0 1-1,0-1 0,-1 0 1,1 0-1,0 0 0,0 0 1,-1 0-1,1 0 0,0 0 1,0 0-1,-1 0 0,-9 0 216,9 0-162,-5 0-35,0 1-1,1 0 0,0 0 0,-1 0 0,1 1 0,-1-1 1,1 1-1,0 1 0,0-1 0,0 1 0,1 0 0,-1 0 1,0 0-1,1 1 0,-6 6 0,4-2-31,3 2-5,5 2 0,-1-10 1,0 0-1,1 0 1,-1 1 0,1-1-1,-1 0 1,1 0-1,0 0 1,0-1-1,0 1 1,0 0-1,0-1 1,0 1-1,0-1 1,5 2 0,3 2 19,0-1 1,13 3-1,-17-5 0,12 2-12,1-1 20,-1-1 0,26-1 0,-43-1-22,0-1 1,1 1 0,-1-1-1,0 0 1,1 1 0,-1-1-1,0 0 1,0 0 0,0 0-1,2-2 1,23-29 100,-19 27-90,1 0 0,-1 0 0,10-4 0,-7 4 41,24-11-35,-32 15-21,0 0-1,0 0 1,1 0 0,-1 0-1,0 0 1,0 0-1,0-1 1,0 1 0,0-1-1,-1 1 1,3-3 0,-2 2 1,1-1 1,-1 1 0,1 0-1,0-1 1,0 1 0,0 0 0,3-1-1,11-7-3,-17 10-1,1 0-1,-1-1 0,1 1 0,-1 0 1,1 0-1,-1 0 0,0 0 0,1-1 1,-1 1-1,0 0 0,1-1 0,-1 1 1,0 0-1,1-1 0,-1 1 0,0 0 1,1-1-1,-1 1 0,0 0 1,0-1-1,0 1 0,1-1 0,-1 1 1,0 0-1,0-1 0,0 1 0,0-1 1,0 1-1,0-1 0,0 1 0,0-1 1,0 1-1,0 0 0,0-1 0,0 0 1,-1 0 0,3-1 0,0 1 1,10-5 0,-6 3 2,-5 3-3,0-1 0,0 1 1,0-1-1,0 1 1,0-1-1,0 1 1,0-1-1,0 0 0,0 1 1,0-1-1,0 0 1,-1 0-1,1 0 0,0 0 1,0 1-1,-1-1 1,1-2-1,1 2 0,-1-1 0,1 1-1,-1-1 1,1 1 0,-1-1 0,1 1 0,0 0-1,-1 0 1,1 0 0,0 0 0,3-1 0,-4 1 0,22-13 205,-22 14-138,-1 0-59,0 0 0,0 0 0,0 0 1,0-1-1,1 1 0,-1 0 1,0 0-1,0 0 0,0 0 1,0 0-1,0 0 0,0 0 0,0 0 1,1 0-1,-1-1 0,0 1 1,0 0-1,0 0 0,0 0 1,0 0-1,0 0 0,0 0 0,0-1 1,0 1-1,0 0 0,0 0 1,0 0-1,0 0 0,0 0 0,0-1 1,0 1-1,-4-14 89,4 14-95,-1-4-1,-5-16 0,6 17 31,0 1-1,0-1 1,0 0-1,0 1 1,0-1-1,1 0 1,-1 1-1,1-1 1,0 1-1,1-5 1,0 3 3,-2 3-38,0 1 1,-1-1 0,1 1 0,0 0-1,0-1 1,0 1 0,0-1 0,-1 1-1,1-1 1,0 1 0,-1 0 0,1-1 0,0 1-1,0 0 1,-1-1 0,1 1 0,-1 0-1,1-1 1,0 1 0,-1 0 0,0-1-1,-6-3-15,6 3 4,0 1 1,-1-1-1,1 1 1,-1-1-1,1 1 1,-1-1-1,1 1 1,0 0-1,-1 0 1,1 0-1,-1 0 1,1 0-1,-1 0 0,1 0 1,-1 0-1,1 1 1,-1-1-1,1 0 1,-3 2-1,-1 0-3,-1 1-1,1 0 0,-9 6 1,0 2-28,1-1 1,-22 25 0,29-29 38,-9 16-20,0 4-27,-14 36 0,28-59 51,0-1 0,1 1 0,-1 0 0,1 0 0,0 0-1,0-1 1,0 1 0,0 0 0,0 0 0,1 0 0,-1 0 0,3 5-1,-2-5 5,-1-1 3,0 0 0,1 0 0,-1 0 0,1 0 0,-1-1 0,1 1 0,0 0 0,1 1 0,0 2 0,10 10 2,-6-8-4,0-1 0,0 0 0,1 0 0,0-1 0,1 0 0,-1 0 0,14 6 0,-19-10-8,-1 0 0,1 0 0,0 0 0,0-1 0,0 1 1,0-1-1,-1 1 0,1-1 0,3 0 0,2 1-2,18-1 1,1-1 7,1-3 0,-19 3 4,-1 0 1,1 0-1,0-1 0,0-1 0,7-2 0,-12 3-32,-1 1 1,1 0-1,-1-1 0,0 0 1,1 1-1,-1-1 0,0 0 1,0 0-1,0 0 0,0-1 1,-1 1-1,1 0 0,-1-1 1,1 1-1,-1-1 0,0 1 1,1-4-1,-1 3-532,-1-1 0,0 1-1,0 0 1,0 0 0,0 0 0,-1 0 0,1-1-1,-1 1 1,0 0 0,0 0 0,0 0 0,0 0 0,-3-4-1,3 5 0,-9-20-1389,-5-11-5070</inkml:trace>
  <inkml:trace contextRef="#ctx0" brushRef="#br0" timeOffset="8920.65">5698 156 12376,'-36'24'3832,"44"-24"-2203,3 0 565,-11 0-2157,1 0 0,-1 0-1,0 1 1,0-1 0,1 0 0,-1 1-1,0-1 1,0 0 0,0 1-1,1-1 1,-1 0 0,0 1-1,0-1 1,0 1 0,0-1 0,0 0-1,0 1 1,0-1 0,0 0-1,0 1 1,0-1 0,0 1-1,0-1 1,0 0 0,0 1 0,0 0-1,-7 11 307,-14 10-155,20-20-127,-21 17 36,-76 53-7,37-33 102,58-37-138,-2 1-40,0 1-1,0-1 1,0 1-1,1 0 1,0 0-1,-6 6 1,10-9-15,0-1 1,0 1-1,0 0 1,0-1-1,0 1 1,1-1-1,-1 1 1,0-1-1,0 1 0,1-1 1,-1 0-1,0 1 1,0-1-1,1 1 1,-1-1-1,0 1 0,1-1 1,-1 0-1,1 1 1,-1-1-1,1 1 1,0-1-1,2 3-1,1 0 0,0-1-1,0 1 1,-1-1 0,1 0 0,1 0 0,3 1 0,35 8 16,-12-3 21,-11-4 27,-10-2 25,0 0 0,0 1 0,12 5 0,-21-7-79,0-1 0,-1 1 0,1 0-1,-1-1 1,1 1 0,-1 0 0,1 0-1,-1-1 1,1 1 0,-1 0 0,0 0-1,1 0 1,-1-1 0,0 1 0,0 0-1,0 0 1,0 0 0,0 0 0,1 0 0,-2 0-1,1-1 1,0 1 0,0 0 0,0 0-1,0 0 1,0 0 0,-1 0 0,1-1-1,-1 3 1,-10 21 231,8-19-249,0-1 1,0 0-1,0 0 0,-1 1 0,0-2 0,1 1 0,-1 0 1,-1-1-1,1 0 0,0 0 0,-1 0 0,-5 2 0,3-2-159,0 0 0,-1 0-1,1-1 1,-1 0 0,0-1-1,-14 2 1,19-3-127,0 0 1,0 0-1,-1-1 1,1 1-1,0-1 1,0 1-1,0-1 1,0 0-1,0 0 0,0-1 1,-4-1-1,3 1-60,-1-3-1702,1-1 1107,1 0 1,0-1-1,-3-13 0,5 18 807,-13-36-7262</inkml:trace>
  <inkml:trace contextRef="#ctx0" brushRef="#br0" timeOffset="11654.88">223 713 728,'-1'-1'288,"0"-1"-1,0 0 1,0 0-1,0 1 1,0-1 0,0 1-1,-1-1 1,-1-1 0,2 2-134,0 1 0,0-1 0,1 1 0,-1-1 0,0 1 0,0 0 1,0 0-1,0 0 0,0-1 0,0 1 0,0 0 0,0 0 0,0 0 0,0 0 1,0 1-1,0-1 0,0 0 0,-2 1 0,-9 1 2502,-20 9-1,27-9-2409,0 1 1,0-1-1,0 1 0,0 0 0,1 1 0,-9 7 1,-50 62 117,60-67-357,-1-1 0,1 1 0,0 0 0,0 0 0,1 0 0,-3 8 0,2-5-8,0 0-42,0 0 0,0 1 1,1-1-1,0 1 0,1 0 1,0-1-1,0 1 0,1 0 1,1 10-1,0-18 24,-1 0 0,1 0 1,0 0-1,-1-1 0,1 1 0,0 0 0,0-1 0,0 1 1,0-1-1,0 1 0,0-1 0,0 1 0,1-1 1,-1 0-1,0 0 0,3 2 0,-2-2 7,-1 0 12,0 0 0,0 0 0,0 0 1,1 0-1,-1-1 0,0 1 0,1 0 0,-1-1 0,1 1 0,-1-1 1,1 0-1,-1 1 0,1-1 0,-1 0 0,3 0 0,-3 0 19,0 0 2,0 0 0,0 0 0,0 0 0,0 0 0,-1 0-1,1-1 1,0 1 0,0 0 0,0 0 0,-1-1 0,1 1 0,0 0 0,-1-1-1,1 1 1,0-1 0,-1 1 0,2-2 0,1 0 30,2-1-15,-4 3-14,1-1-1,-1 0 1,1 0 0,-1 0-1,0 0 1,1 0 0,-1-1 0,0 1-1,0 0 1,2-3 0,50-70 715,-34 43-625,-15 24-106,8-10 229,-1-1 0,13-26 1,-22 35 397,-7 14-181,-8 13-159,13-18-322,-6 11 104,1 0 0,0 0 1,0 1-1,-4 19 0,-6 42 14,14-68-50,0 1 0,1-1-1,0 1 1,0-1 0,0 1-1,0-1 1,1 0 0,0 1-1,0-1 1,3 9 0,-4-13-23,1-1 1,-1 1 0,1 0 0,-1-1-1,1 1 1,-1 0 0,1-1-1,-1 1 1,1-1 0,0 1-1,-1-1 1,1 1 0,0-1-1,0 1 1,-1-1 0,1 0-1,0 1 1,0-1 0,-1 0-1,1 0 1,0 1 0,0-1 0,0 0-1,1 0 1,0 0 0,0 0 1,1 0-1,-1-1 1,0 1 0,0-1-1,0 1 1,4-2-1,-3 0-5,1 1 0,-1-1 0,1 0 0,-1 0 0,0-1 0,6-4 0,-4 1-4,0 0 0,6-10 0,16-24 4,-26 39-12,3-5 127,1-1 0,1 0 1,0 1-1,7-7 0,-7 12-100,0 3-25,-3 1-50,0 1 0,-1 0 0,1-1 0,-1 1 0,0 0 0,0 0 0,0 0 0,-1 0 0,2 6-1,7 15-134,-7-15 137,0-4 23,-1-1-1,1 1 1,0-1 0,0 0 0,0 0-1,1 0 1,-1 0 0,8 7-1,-8-10 61,-1 1 0,0-1 0,1 0 0,0 0 0,0 0 0,-1 0 0,1 0 0,0 0 0,0-1 0,1 0 0,-1 1 0,0-1 0,0 0 0,1-1 0,3 1 0,-5-1-4,0 0 0,-1 0 0,1-1 0,0 1 0,0-1-1,-1 1 1,1-1 0,0 0 0,-1 0 0,1 1 0,0-1-1,-1 0 1,1-1 0,-1 1 0,2-1 0,-1 0 3,0 0 28,1 0 1,0-1 0,-1 1 0,1-1-1,-1 0 1,0 1 0,0-1 0,0 0-1,3-6 1,-1 0 77,-1 0 1,3-13-1,-5 17-106,1-4 12,0 2 8,0 0-1,0 0 0,-1-1 0,0 1 0,0-1 1,-1 1-1,0-1 0,0 0 0,-2-8 0,1 13-49,0 1-35,0-1-1,1 0 0,-1 1 0,1-1 0,0 0 0,-1 0 0,1 1 1,0-1-1,1 0 0,-1 0 0,0 1 0,1-1 0,0 0 0,-1 1 0,1-1 1,0 0-1,1 1 0,0-3 0,-1 4-10,-1 0 0,1 0 0,0 1 0,0-1 0,0 0-1,0 0 1,-1 1 0,1-1 0,0 0 0,0 1 0,0-1 0,0 1 0,0-1 0,2 1 0,6-5-310,58-27-2966,-12 6-6142,-40 18 5865</inkml:trace>
  <inkml:trace contextRef="#ctx0" brushRef="#br0" timeOffset="13147.47">842 828 2968,'-3'-1'20,"-11"-9"8472,12 9-8096,1 1 0,0-1 0,0 1 0,0-1 0,-1 1 0,1 0 0,0-1 0,0 1 0,-1 0 1,1 0-1,0 0 0,-2 0 0,2 1-292,-1-1 0,1 0 1,0 1-1,-1-1 0,1 1 1,0-1-1,-1 1 0,1 0 1,-2 1-1,0 1-160,0 0 0,0 0 0,0 0 0,0 0 1,1 1-1,-4 6 0,-2 3-141,2 0 0,-9 23 0,10-20-62,1 1 1,-4 30-1,8-34 249,0-13 14,1 1 1,-1-1 0,0 1 0,0-1-1,0 1 1,0 0 0,0-1 0,0 1-1,1-1 1,-1 1 0,0-1 0,1 1-1,-1-1 1,0 1 0,1-1 0,-1 0-1,0 1 1,1-1 0,-1 1 0,1-1-1,-1 0 1,1 1 0,-1-1 0,1 0 0,-1 1-1,1-1 1,-1 0 0,1 0 0,-1 0-1,1 0 1,-1 1 0,1-1 0,0 0-1,-1 0 1,1 0 0,-1 0 0,1 0-1,-1 0 1,1 0 0,0-1 0,-1 1-1,1 0 1,-1 0 0,1 0 0,-1 0 0,1-1-1,-1 1 1,1 0 0,-1-1 0,1 1-1,3-2 27,-1 0 0,0 0 0,0-1 0,0 1-1,-1 0 1,4-4 0,39-51 230,-39 49-176,19-22 471,-22 26-462,0 1 0,0-1 0,-1-1 0,0 1 0,3-8-1,-4 9 196,-3 11-200,-3 9-35,0 6 147,1 0-1,1 0 1,1 0-1,1 0 1,2 29-1,-1-50-201,1 0 1,-1 0-1,0 0 1,1 0-1,-1 0 0,1 0 1,0 0-1,0 0 1,0 0-1,1 1 0,0 0 0,-2-3 0,0 1 1,1-1-1,-1 1 1,1-1-1,-1 1 1,1-1-1,-1 1 0,1-1 1,-1 1-1,1-1 1,-1 0-1,1 0 0,0 1 1,-1-1-1,1 0 1,-1 0-1,1 1 0,0-1 1,0 0-1,2 0 0,0 1 35,1 0 1,-1-1 0,1 0-1,-1 0 1,0 0 0,1 0-1,-1-1 1,1 1 0,-1-1-1,0 0 1,0 0 0,1 0-1,-1 0 1,0 0 0,0-1-1,0 0 1,0 1 0,4-4-1,4-4-15,0 0-1,18-20 1,-25 25-11,0-1 45,0 0-1,0-1 0,0 1 1,-1-1-1,3-7 0,-2 5 89,8-18 570,-9 24-645,-1 6-35,-1 12 8,-4 18-9,0 1-30,2-29 0,1-4 0,0 0 0,0 1 0,-1-1 0,2 0 0,-1 1 0,0-1 0,0 1 0,1 2 0,0-2 45,0 1 0,-1 0 0,1-1 0,1 1 0,-1 0-1,0-1 1,4 6 0,0-4-10,-3-5-39,0 0 1,0 0-1,-1 0 0,1 0 1,0 0-1,0-1 1,-1 1-1,1 0 1,0-1-1,-1 0 0,1 1 1,2-2-1,22-12-87,-21 11 102,15-8-49,-2-1 0,31-26 0,-33 25 39,0 0 21,0-1 0,25-29 0,-29 30 122,-1-1 0,17-30 0,-28 44-137,0 0-1,0 0 0,0 0 1,0 0-1,0 0 1,0 0-1,0 0 0,0 0 1,0 0-1,0 0 0,0 0 1,0 0-1,0 0 0,0 0 1,-1 0-1,1 0 0,0 0 1,0 0-1,0 0 1,0 0-1,0 0 0,0 0 1,0 0-1,0 0 0,0 0 1,0 0-1,0 0 0,0 0 1,0 0-1,0 0 1,0 0-1,0 0 0,0 0 1,0 0-1,-1 0 0,1 0 1,0 0-1,0 0 0,0 0 1,0 0-1,0 0 1,0 0-1,0 0 0,0 0 1,0 0-1,0 0 0,0 0 1,0 0-1,0-1 0,0 1 1,0 0-1,0 0 1,-7 7 11,6-4-20,-19 21-4,-27 26-2,34-34 8,10-10-1,1 0 1,-1 0-1,1 0 0,0 0 0,0 1 0,1-1 0,-1 0 0,1 11 0,1-2-3,2 1 0,3 16 0,-3-27-3,0 1-1,1 0 0,-1-1 0,1 0 1,0 0-1,1 0 0,-1 0 0,6 5 1,-8-8 3,14 11-11,-14-12 12,0 0 1,0-1-1,0 1 0,0-1 1,0 1-1,0-1 0,0 1 1,0-1-1,0 0 1,0 0-1,0 1 0,1-1 1,-1 0-1,0 0 0,0 0 1,0 0-1,0 0 0,2-1 1,7-3-18,1-1 0,-1-1 1,17-12-1,-23 16 9,3-4-125,-1 1-1,0-1 1,1 0-1,7-12 1,-5 7-172,-5 6-50,0 1 0,-1-1 1,0 1-1,0-1 1,0 0-1,2-6 0,-1-1-2498,5-22 0,-2 1-5417</inkml:trace>
  <inkml:trace contextRef="#ctx0" brushRef="#br0" timeOffset="15588.59">1094 764 14256,'6'1'105,"-5"-1"58,1 0-1,-1 0 0,1 0 0,-1 0 0,0 1 1,1-1-1,-1 1 0,0-1 0,3 2 1,-4-2-113,0 0 0,1 0 0,-1 0 1,0 0-1,0 0 0,0 0 1,0 0-1,0 0 0,0 1 0,0-1 1,0 0-1,0 0 0,1 0 0,-1 0 1,0 0-1,0 0 0,0 1 1,0-1-1,0 0 0,0 0 0,0 0 1,0 0-1,0 0 0,0 0 1,0 1-1,0-1 0,0 0 0,0 0 1,0 0-1,0 0 0,0 0 1,0 0-1,0 1 0,0-1 0,0 0 1,0 0-1,0 0 0,0 0 1,-1 0-1,1 0 0,0 1 0,0-1 1,0 0-1,0 0 110,-1 1 1,1-1-1,0 0 0,-1 0 1,1 1-1,-1-1 0,1 0 1,0 0-1,-1 0 1,1 0-1,-1 1 0,1-1 1,0 0-1,-1 0 0,1 0 1,-2 0-1,10 1-3255,-3 0 2527,0 0 0,-1-1 0,1 0-1,0 0 1,0 0 0,-1 0-1,10-3 1,4 0-753,28-3-6279</inkml:trace>
  <inkml:trace contextRef="#ctx0" brushRef="#br0" timeOffset="15589.59">1730 882 3144,'2'-7'-287,"-2"5"780,1-1 0,0 0-1,-1 0 1,0 0 0,1 1-1,-1-1 1,0 0-1,-1 0 1,0-5 0,1 7-320,0 1 1,-1-1 0,1 1-1,0-1 1,0 1-1,-1-1 1,1 1-1,0-1 1,-1 1 0,1-1-1,-1 1 1,1-1-1,0 1 1,-1-1 0,1 1-1,-1 0 1,1-1-1,-1 1 1,0 0 0,1 0-1,-1-1 1,1 1-1,-1 0 1,0 0-1,-1 0 99,0 0-1,1 0 1,-1 0-1,0 0 0,1 0 1,-1 0-1,0 1 0,1-1 1,-2 1-1,-5 2 250,2 0-1,-1 1 1,-9 5-1,9-4-350,-4 2 0,0 0-1,0 1 1,0 1-1,-14 16 1,14-14-37,1 1 1,1 0-1,0 1 1,0 0-1,2 0 1,-9 19-1,15-30-97,1 0-1,-1 1 1,1-1-1,-1 1 1,1-1-1,0 1 1,0-1-1,0 1 0,0-1 1,1 0-1,-1 1 1,0-1-1,1 1 1,0-1-1,0 0 1,1 4-1,2-3-22,-1-2 8,0 1 0,0-1-1,1-1 1,-1 1 0,1 0 0,-1-1-1,1 0 1,-1 0 0,1 0-1,-1 0 1,5-1 0,-2 0 79,0-1 0,1 0 0,-1 0-1,0 0 1,11-6 0,-8 2 81,0 0 0,0 0 0,-1-1-1,0 0 1,0 0 0,8-10 0,-15 16-174,-1 1 0,0-1 1,1 1-1,-1 0 0,0-1 1,0 1-1,1-1 1,-1 1-1,0 0 0,0-1 1,0 1-1,1-1 0,-1 1 1,0-1-1,0 1 0,0-1 1,0 1-1,0-1 1,0 1-1,0-1 0,0 1 1,0-1-1,0 1 0,0-1 1,-1 1-1,1-1 0,0 0-4,-1 1 1,1 0-1,0 0 0,-1-1 0,1 1 0,-1 0 0,1 0 0,-1-1 0,1 1 0,-1 0 0,1 0 0,-1 0 0,1 0 0,0 0 1,-1 0-1,1 0 0,-1 0 0,1 0 0,-1 0 0,1 0 0,-1 0 0,1 0 0,-1 0 0,1 0 0,-1 1 0,1-1 1,-1 0-1,0 0 0,0 2 6,-1-1 1,0 0-1,1 0 1,-1 1 0,1-1-1,-1 1 1,1-1-1,0 1 1,-1 0 0,1-1-1,0 1 1,-1 3-1,-1 0 28,-6 11-20,8-11-16,1 0 1,-2 12-1,2 11-15,1-27 3,-1 1 0,1-1 0,0 0 1,-1 1-1,1-1 0,0 0 1,0 1-1,0-1 0,0 0 0,0 0 1,0 0-1,0 0 0,0 0 1,0 0-1,2 1 0,-2-1-15,1 0 2,-1 0 0,1 0 0,-1-1 0,1 1 0,-1 0 0,1-1 0,0 1 1,-1-1-1,1 0 0,-1 0 0,1 1 0,0-1 0,-1 0 0,1 0 0,2-1 0,-2 1 10,0 0 13,-1 0 1,1 0-1,-1 0 0,1 0 0,-1-1 1,1 1-1,-1 0 0,4-2 1,0 0-1,16-5 1,-8-1 34,1 0-1,-1-1 0,-1-1 1,16-13-1,-16 12 4,4-3 6,22-25 1,-11 4 42,-25 32-69,0-1 0,0 1 0,0-1 0,-1 1 0,1-1 0,-1 1 0,0-1 0,0 0 0,1-6 0,-5 17 12,-2 3-19,1 3-1,-1 4-2,0-1 1,-10 19 0,8-18 17,1 0 0,-9 36 1,13-36-24,2-17-2,0 0 0,0 0 0,0 0 0,0 0 0,0 0 0,0 0 0,0 0 0,0 0 0,0 0 0,0 1 0,0-1 0,0 0 0,0 0 0,0 0 0,0 0 0,0 0 0,1 0 0,-1 0 0,0 0 0,0 0 0,0 0 0,0 0 0,0 0 0,0 1 0,0-1 0,0 0 0,0 0 0,0 0 0,0 0 0,0 0 0,1 0 0,-1 0 0,0 0 0,0 0 0,0 0 0,0 0 0,0 0 0,0 0 0,0 0 0,0 0 0,0 0 0,1 0 0,-1 0 0,0 0 0,0 0 0,0 0 0,0 0 0,0 0 0,0 0 0,0 0 0,0 0 0,0-1 0,0 1 0,1 0 0,-1 0 0,0 0 0,5-3 0,-4 3 0,2-2 0,-1 1 0,1-1 0,0 0 0,0 0 0,-1 0 0,5-5 0,-2 2 0,17-18 0,-8 11 0,-1 2 0,-7 5 0,2-1 3,0 0 1,8-5-1,-13 9-1,0 1 0,0 0 0,0-1 0,0 1 0,1 0 0,-1 1 1,0-1-1,0 1 0,7-1 0,-6 0-3,7 2 9,-8 0-6,0 0-1,-1 0 1,1 1-1,-1-1 0,1 1 1,2 2-1,-3-2 6,0 0 0,0 0 0,-1 0 0,1 0-1,0 0 1,-1 1 0,0-1 0,1 0 0,-1 1-1,0-1 1,0 1 0,0-1 0,-1 1 0,1 0 0,0-1-1,-1 1 1,0 3 0,1-6 3,-1 1 0,0 0 0,0 0 0,0 0 0,0 0 0,0 0 0,0 0 0,0 0 0,-1 0 0,1 0 0,0-1 0,0 1 0,-1 0 0,1 0 0,0 0 0,-1 1 0,-1 1 13,-7 13-3,4-10-17,1 0 0,-1-1-1,0 1 1,-1-1-1,1 0 1,-1 0 0,-10 6-1,11-8-11,0 0 1,0 0-1,0-1 0,-1 0 0,1 0 0,-1 0 1,1-1-1,-1 1 0,1-2 0,-10 2 0,15-2 8,-1 0 0,1 0 0,0 0 0,0 0 0,-1 0 0,1 0 0,0 0 0,0 0 0,-1 0 0,1 0 0,0 0-1,0 0 1,-1 0 0,1 0 0,0 0 0,0-1 0,0 1 0,-1 0 0,1 0 0,0 0 0,0 0 0,-1 0 0,1 0 0,0-1 0,0 1-1,0 0 1,0 0 0,0 0 0,-1-1 0,1 1 0,0 0 0,0 0 0,0-1 0,0 1 0,0 0 0,0 0 0,0 0 0,0-1 0,0 1 0,0 0-1,0 0 1,0-1 0,0 1 0,0 0 0,0 0 0,0-1 0,0 1 0,0 0 0,0 0 0,0-1 0,0 1 0,7-12-25,5-2 13,0 1 0,22-17 0,-18 15 8,49-39-10,-44 37 14,10-6-6,-3 2 7,-3 3 0,-4 4 2,-1-1 3,-1 2-2,-10 6-15,-3 3 97,0 0 0,0 0 0,-1-1 0,1 0 0,4-5 0,-7 8 211,-3 5-65,-5 7 46,-1-4-153,-2 3-78,-8 19-32,-23 60-23,39-87 8,-1 1 0,0-1 0,1 1 1,-1-1-1,1 0 0,-1 1 0,1-1 0,0 1 0,-1-1 1,1 1-1,0-1 0,0 1 0,0 1 0,0 3 0,0 1-4,0-1 1,0 0-1,2 13 1,-1-16 2,0 0 0,0 0 0,0 0 0,0 0 0,0 0 0,0 0 0,1-1 0,-1 1 0,1 0 0,3 3 0,7 3 0,-8-7-9,0-1-1,0 1 1,0-1-1,0-1 1,1 1 0,-1 0-1,0-1 1,0 0-1,0 0 1,0 0-1,1 0 1,-1-1-1,6-1 1,-1 0-54,1-1 0,-1 0 0,0-1 0,0 0 0,11-7 0,3-5-128,-4 2 168,35-19 1,-16 10 204,-38 24-186,1-1 0,-1 0-1,0 1 1,0-1 0,0 1-1,0-1 1,1 0 0,-1 1-1,0-1 1,0 1 0,0-1-1,0 1 1,0-1 0,0 1-1,0-1 1,0 0-1,0 1 1,0 0 0,1 10-30,1-8 27,0-1 0,0 0 0,0 0 0,0 0 0,0 0 0,1-1 0,-1 1-1,1 0 1,-1-1 0,1 0 0,-1 1 0,1-1 0,0 0 0,0-1 0,-1 1 0,1 0-1,0-1 1,0 0 0,0 1 0,0-1 0,0 0 0,0 0 0,5-2 0,10-1 11,-14 2-1,-1 0-1,1 0 1,0 0 0,-1-1-1,1 0 1,-1 1-1,6-5 1,-7 4 0,0 1-1,0-1 1,-1 0-1,1 0 1,-1 1 0,1-1-1,-1 0 1,0-1 0,0 1-1,0 0 1,0 0-1,0 0 1,1-4 0,-1-2 163,0 0 1,0 0 0,-1-12-1,0 19-151,0-1 0,-1 0-1,1 1 1,-1-1-1,0 0 1,0 1 0,1-1-1,-1 1 1,0-1-1,0 1 1,0-1 0,-1 1-1,-1-2 1,2 1 4,-1 1-3,0-1 0,1 1 0,-1 0 0,0-1 0,1 1 0,-1 0 1,0 0-1,0 1 0,0-1 0,0 0 0,0 1 0,0-1 0,-4 0 1,3 1-1,0-1-1,0 1 1,-1-1-1,1 1 0,-1 0 1,1 0-1,-1 1 1,1-1-1,0 1 1,-1 0-1,-3 1 1,2-1-13,0 1-11,-1-1 1,1 1 0,-1 0-1,1 1 1,0 0-1,-9 5 1,7-3-17,-1-1-23,0 1 0,1 0 0,-1 0 0,1 1 0,0 0 1,1 0-1,-1 0 0,-7 12 0,13-16 17,-1 0 1,1 0-1,0 0 1,0 1-1,0-1 0,1 0 1,-1 1-1,0-1 0,1 0 1,-1 4-1,1-3 19,0-2 11,0-1 1,0 1 0,0 0 0,0 0-1,0 0 1,0 0 0,0 0 0,0-1-1,1 1 1,-1 0 0,0 0 0,0 0-1,1-1 1,-1 1 0,1 0 0,-1 0-1,1-1 1,0 2 0,1 1-2,0 0 5,1 0 1,-1 0-1,1 0 1,0-1-1,0 1 1,-1-1-1,2 0 0,-1 0 1,0 0-1,4 2 1,0 0 3,-4-3 7,0 1 0,-1-1 1,1 0-1,0 0 1,1 0-1,3 1 1,11 1 188,1 0 1,33 1 0,-17-7 67,-6-1 228,29-7 0,-53 10-465,-4 1-33,0 0 0,1 0 0,-1-1 0,0 1-1,0-1 1,0 1 0,1-1 0,-1 1 0,1-2 0,-2 2-188,7-2-3005,-3 0 2590,0 0 0,0 0 1,-1 0-1,1 0 0,0 0 0,-1-1 1,0 1-1,1-1 0,2-4 0,15-11-9783</inkml:trace>
</inkml:ink>
</file>

<file path=word/ink/ink2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59:34.598"/>
    </inkml:context>
    <inkml:brush xml:id="br0">
      <inkml:brushProperty name="width" value="0.05" units="cm"/>
      <inkml:brushProperty name="height" value="0.05" units="cm"/>
      <inkml:brushProperty name="color" value="#66CC00"/>
    </inkml:brush>
  </inkml:definitions>
  <inkml:trace contextRef="#ctx0" brushRef="#br0">115 613 1440,'-6'-5'162,"5"4"-108,0 0 0,0 0 1,0 0-1,0 0 0,0 0 1,0 0-1,0 0 0,0 0 0,1 0 1,-1-1-1,0 0 0,1 2-38,0 0-1,0 0 1,0 0 0,0 0-1,0 0 1,0 0-1,0 0 1,0 0 0,0 0-1,0 0 1,0 0-1,0 0 1,0 0 0,0 0-1,0 0 1,0 0-1,0 0 1,0 0 0,0 0-1,0 0 1,0 0-1,0 0 1,0 0 0,0 0-1,0 0 1,1 1-1,-1-1 1,0 0 0,0 0-1,0 0 1,0 0-1,0 0 1,0 0-1,0 0 1,0-1 0,0 1-1,0 0 1,0 0-1,0 0 1,0 0 0,0 0-1,0 0 1,0 0-1,0 0 1,0 0 0,0 0-1,0 0 1,0 0-1,0 0 1,0 0 0,0 0-1,0 0 1,0 0-1,0 0 1,0 0 0,0 0-1,0 0 1,0 0-1,0 0 1,0 0 0,0 0-1,1 0-13,-1 0 0,0 0 1,0 1-1,0-1 0,0 0 0,0 0 0,0 0 0,0 1 1,0-1-1,0 0 0,0 0 0,0 1 0,0-1 0,0 0 1,0 0-1,0 0 0,0 1 0,0-1 0,0 0 0,0 0 1,0 1-1,0-1 0,0 0 0,0 0 0,0 0 0,-1 1 1,-2 4 275,-10 21 2463,13-24-2427,-1-1 1,1 1-1,-1 0 1,1-1-1,0 1 1,-1-1-1,1 1 1,0 0-1,0-1 1,0 1-1,0 0 1,0-1-1,1 4 1,0-4-33,0 0 0,-1 0 0,1 0 0,0 0 0,-1 0 0,1 0 0,0 0 0,0 0 0,0 0 0,0-1 0,0 1 0,0 0 0,0-1 0,0 1 0,0-1 0,1 1 0,1 2 2007,-15-1-2336,-32 3-1549,11-4-5463,22-1 1513</inkml:trace>
  <inkml:trace contextRef="#ctx0" brushRef="#br0" timeOffset="944.9">375 276 1800,'12'-10'125,"-12"9"-100,0 1-1,0 0 0,0 0 1,0 0-1,0 0 0,0 0 1,0 0-1,0 0 0,0-1 1,0 1-1,0 0 0,0 0 1,0 0-1,0 0 0,0 0 1,0 0-1,0 0 0,0 0 1,0-1-1,0 1 0,0 0 1,0 0-1,0 0 0,0 0 1,0 0-1,0 0 0,-1 0 1,1 0-1,0 0 0,0 0 1,0-1-1,0 1 0,0 0 1,0 0-1,0 0 0,0 0 1,-1 0-1,1 0 0,0 0 1,0 0-1,0 0 1,0 0-1,0 0 0,0 0 1,0 0-1,-1 0 0,1 0 1,0 0-1,0 0 0,0 0 1,0 0-13,-4 0 436,0 0 1,1 0 0,-1 0 0,-4 1 0,-17 0 2060,19-4-1353,8-1 2,7-2-263,64-12 2776,-39 9-2907,5 0-347,67-14 927,-64 11-664,49-23 621,-61 18-868,-27 15-344,13-8 95,20-16-1,-23 12-175,-10 11-176,-1-1-1,1 0 0,-1 0 0,0 0 0,0 0 0,3-7 0,-5 9 79,1 1 0,0-1 0,-1 0 0,0 0 0,0 0 0,1 0 0,-1 0 0,0 0 0,0 0 0,-1 1 0,1-1 0,0 0 0,-1 0 0,1 0 0,-1 0 0,-1-2 0,1 3-204,0 0 1,0 0-1,0 1 0,0-1 0,-1 0 0,1 1 0,0-1 0,0 1 0,-1 0 0,1-1 0,0 1 0,-1 0 0,1 0 0,0-1 0,-1 1 0,1 0 0,-3 1 0,4-1 227,-5 0-1073,0 1 0,0-1 0,-1 1 0,1 0 0,-5 2 0,-18 7-92,-8 3-641</inkml:trace>
  <inkml:trace contextRef="#ctx0" brushRef="#br0" timeOffset="1346.74">632 112 1976,'20'-19'144,"-33"41"3866,9-15-2683,0 0-1,1 0 0,-1 0 0,-2 8 0,-2 15 86,0 1 23,-30 123 2047,-5 6-2523,36-131-753,6-24-175,-29 143 380,10-42-227,19-99-217,-1-2-22,1 0 0,0 0 0,1 0 0,0 0 0,-1 0 0,2 6 0,0-11-294,0-3-142,4-12-651,1-11 48,2-2-2594,4-5 2570,-1 2-250,14-46-5565</inkml:trace>
  <inkml:trace contextRef="#ctx0" brushRef="#br0" timeOffset="2035.43">741 297 1976,'-24'-3'188,"21"3"753,24 3 2544,-20-3-3363,-1 0 0,0 0 0,1 0-1,-1 1 1,0-1 0,1 0 0,-1 0-1,0 0 1,0 0 0,1 1 0,-1-1-1,0 0 1,0 0 0,1 1-1,-1-1 1,0 0 0,0 0 0,0 1-1,0-1 1,1 0 0,-1 1 0,0-1-1,0 0 1,0 0 0,0 1-1,0-1 1,0 0 0,0 1 0,0-1-1,1 11 1248,-1-10-1271,0 15 580,-1-1 0,-1 0 0,-1 0 0,0 0 0,-7 19 0,6-20-543,-6 19 918,-3 20-355,7-31-402,2-5-86,0-1 0,1 1 0,-1 27 0,5-18-156,-1-25-36,1-1 0,-1 1 0,1 0 0,-1 0 0,1-1 0,-1 1 0,1 0 1,-1-1-1,1 1 0,0 0 0,-1-1 0,1 1 0,0-1 0,0 1 0,-1-1 0,1 1 0,0-1 0,0 0 1,0 1-1,0-1 0,0 0 0,-1 0 0,1 0 0,0 0 0,0 1 0,0-1 0,1-1 0,3 0 62,-1 0 0,0-1 0,0 0 0,0 0 0,0 0 0,0 0 0,0-1 0,0 1 0,6-7 0,-1 0 168,1 0 0,7-12 0,-5 9-35,-7 8-179,-2 2-30,16-15 22,-14 15-24,-4 1-13,1 0-1,-1 0 0,1 0 1,-1 1-1,1-1 1,-1 0-1,1 1 1,0-1-1,-1 1 1,1 0-1,0-1 1,-1 1-1,4 0 1,-4 0-9,0 1 1,0-1-1,0 1 1,0-1-1,-1 1 0,1-1 1,0 1-1,0 0 1,-1-1-1,1 1 1,-1 0-1,1 0 1,0-1-1,-1 1 1,1 0-1,-1 0 1,0 0-1,1 0 0,-1 0 1,0-1-1,1 1 1,-1 0-1,0 0 1,0 0-1,0 2 1,7 50-551,-5-40 497,0 8 56,1-17 17,0-1 2,-2-1 4,0-1 0,0 1 0,0-1 0,0 0-1,1 1 1,-1-1 0,1 0 0,-1 0-1,1 0 1,-1 0 0,1 0 0,0 0 0,-1 0-1,1-1 1,0 1 0,3 0 0,-1 0 11,0-1 1,0 0 0,0 0 0,0 0 0,0 0-1,5-2 1,16-4-1,0-6-17,-1-4 0,-2 0-58,-1-1 0,24-25 0,-45 41 41,0 1 0,1-1 1,-1 1-1,1-1 0,-1 1 1,0 0-1,1-1 0,-1 1 1,1 0-1,-1 0 0,1-1 1,-1 1-1,1 0 0,0 0 0,0 0 1,-1 0 12,0 0-1,1 0 1,-1 0 0,0 0 0,0 0 0,1 0 0,-1 0-1,0 0 1,0 0 0,0 1 0,0-1 0,1 0-1,-1 0 1,0 0 0,0 0 0,0 1 0,0-1 0,1 0-1,-1 0 1,0 0 0,0 0 0,0 1 0,0-1 0,0 0-1,0 1 1,2 19 5,-1-12-18,0 6-12,0-2 131,1-1-1,0 0 0,0 0 0,1 0 0,5 15 0,-2-19 26,-6-6-145,1-1 1,-1 0-1,1 1 0,-1-1 1,1 0-1,-1 1 0,1-1 1,-1 0-1,1 0 0,-1 1 0,1-1 1,-1 0-1,1 0 0,-1 0 1,1 0-1,-1 0 0,1 0 1,0 0-1,-1 0 0,1 0 1,-1 0-1,1 0 0,-1 0 0,1 0 1,-1 0-1,1 0 0,-1-1 1,1 1-1,-1 0 0,1 0 1,-1-1-1,1 1 0,-1 0 0,1-1 1,-1 1-1,1 0 0,-1-1 1,0 1-1,1-1 0,-1 1 1,0-1-1,1 1 0,-1-1 1,0 1-1,0-1 0,1 1 0,-1-1 1,0 1-1,0-1 0,0 0 1,1 0 30,5-11-1612,-1-1 0,1 0 0,2-15 0,4-7-1082,3-9-3699</inkml:trace>
  <inkml:trace contextRef="#ctx0" brushRef="#br0" timeOffset="2673.69">1561 472 10584,'-36'-10'5224,"44"20"-2915,-2-3-1773,-6-7-507,0 1 0,0 0 0,0-1 0,0 1 1,-1-1-1,1 1 0,0-1 0,0 1 0,0-1 0,-1 1 1,1-1-1,0 1 0,-1-1 0,1 0 0,0 1 0,-1-1 0,1 1 1,0-1-1,-1 0 0,1 1 0,-1-1 0,0 1 30,-13 11 11,-83 58-308,10 1-129,86-70 378,0 1 0,0-1 0,0 1 0,0-1 0,0 1 0,0-1 0,1 1 0,-1 0 1,0-1-1,1 1 0,-1 0 0,1 0 0,0-1 0,-1 1 0,1 0 0,0 0 0,0-1 0,1 3 0,-1-1-2,1 3 19,5 1 72,-1 1-1,2-1 1,-1 0 0,0-1 0,1 0 0,1 0 0,-1 0 0,10 5-1,4 1 253,41 17 0,-44-22-294,-7-3 80,0 0 0,15 9-1,-26-13-132,1 0-1,-1 1 1,0-1-1,1 1 1,-1-1-1,1 1 1,-1-1-1,0 0 1,0 1-1,1-1 0,-1 1 1,0-1-1,0 1 1,0-1-1,1 1 1,-1 0-1,0-1 1,0 1-1,0-1 1,0 1-1,0-1 1,0 1-1,0-1 1,0 1-1,0-1 1,0 1-1,-1-1 1,1 1-1,0 0 1,0-1-1,0 1 1,-1-1-1,1 1 1,0-1-1,-1 0 1,1 1-1,0-1 1,-1 1-1,1-1 1,0 0-1,-1 1 1,-2 2 32,0 0 1,0 0-1,0 0 1,-4 3-1,-1-1-164,1 0 0,-1-1 0,0 1 0,-1-2-1,-16 7 1,5-5-1764,-36 5 0,22-9-205,-25 1-1199,5 1-4091</inkml:trace>
</inkml:ink>
</file>

<file path=word/ink/ink2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39.686"/>
    </inkml:context>
    <inkml:brush xml:id="br0">
      <inkml:brushProperty name="width" value="0.05" units="cm"/>
      <inkml:brushProperty name="height" value="0.05" units="cm"/>
      <inkml:brushProperty name="color" value="#66CC00"/>
    </inkml:brush>
  </inkml:definitions>
  <inkml:trace contextRef="#ctx0" brushRef="#br0">102 25 1176,'1'-1'8,"4"-2"559,-5 10 147,0-6-668,-2 9 662,0-1 0,0 0 1,-7 16-1,0-1 433,-1 9 359,-20 66 2084,20-57-2321,7-23-660,-2 9 396,-9 30 0,2-23-432,12-34-527,6-19 125,10-41-148,-16 57-17,1 0-1,-1 0 1,1 1-1,-1-1 1,1 0-1,0 1 1,-1-1-1,1 1 1,0-1-1,2-1 0,2-4 1,-1 0-7,-3 5-2,1-1-1,-1 0 1,1 1 0,0-1-1,3-2 1,3-4-34,0 1 0,13-10 0,-17 14 23,0 2-1,0-1 1,0 0-1,1 1 1,-1 0-1,1 0 1,-1 0-1,1 1 1,4-2 0,7 3 8,-12 1 32,-1 0 0,0 0 0,1 0 0,-1 1 1,0-1-1,0 1 0,0 0 0,0 0 0,-1 0 1,1 0-1,0 0 0,-1 0 0,1 1 0,2 4 1,0-1 33,-1 0 0,0 0 1,-1 1-1,0-1 1,0 1-1,2 7 0,-3-9 15,0 1-1,-1-1 0,0 1 0,0-1 0,0 1 0,-1-1 0,0 1 0,0 0 0,0-1 0,-3 11 0,2-12 8,-1 1 1,1-1-1,-1 0 1,0 0-1,0 0 1,0 0-1,-1-1 1,0 1-1,1 0 1,-1-1-1,0 0 1,-1 0-1,1 0 1,-1 0-1,-3 2 0,-4 3-29,0-2-1,0 0 0,-1 0 1,0-1-1,0 0 0,-16 3 0,23-7 96,-10 2 126,1-1 0,-20 1 0,33-4-209,5-1-31,6-2-13,3-1-54,0 0 0,-1-1 0,23-13-1,28-25-231,-46 29-25,26-26-1,-24 20 276,-7 9-7,0 0 1,16-10-1,-22 19 11,1 0 0,0 0 0,0 0 0,0 1 0,0 0 0,0 0 0,1 1 0,10-1 0,-16 2 15,-1 1 1,0-1 0,1 0-1,-1 1 1,0-1 0,0 1-1,1 0 1,-1 0-1,0-1 1,0 1 0,0 0-1,0 0 1,0 0 0,0 0-1,0 0 1,1 2-1,-1-2 7,2 5 48,-1 2-6,0 0 0,0 1 0,-1 0 0,0-1 0,-1 1 0,0 11-1,-6 15 108,-7 61 127,13-95-283,0 0 0,0 0 0,0 0 0,0-1 0,0 1 0,0 0 0,0 0 0,0 0 0,0-1 0,1 1 0,-1 0 0,0 0 0,0-1 0,1 1 0,-1 0 0,1 0 0,-1-1 0,0 1 0,1 0 0,0 0 0,1 1-3,-1 0-2,-1-1 0,1 0-1,0 0 1,0 0 0,0 0-1,0 0 1,0 0 0,0 0-1,0 0 1,1 0 0,-1 0-1,0 0 1,0-1-1,1 1 1,-1 0 0,0-1-1,1 0 1,-1 1 0,1-1-1,-1 0 1,0 1 0,1-1-1,-1 0 1,1 0 0,-1 0-1,1 0 1,-1 0 0,1-1-1,-1 1 1,0 0-1,1-1 1,2 0 0,1-2 74,1 1 0,0-1 0,-1 0 0,0-1 0,1 1 0,-1-1-1,8-9 1,-3 3 36,-1-1 0,14-22 0,-6 5 165,-13 22-136,0-2-51,0 0 1,5-12-1,-8 18-35,-1 0-1,1 0 0,-1 0 0,1 0 1,-1 0-1,0 0 0,0 0 1,0 0-1,0 0 0,0 0 1,0 0-1,0 0 0,-1 0 0,1 0 1,-1 0-1,1 0 0,-2-2 1,0 3-39,1 0 0,0 0 1,0 0-1,-1 0 0,1 1 1,0-1-1,-1 0 1,1 1-1,-1-1 0,1 1 1,-1 0-1,1-1 0,-3 1 1,3 0-1,0-1-1,0 1-1,0 0 1,0 0-1,0-1 0,0 1 1,0 0-1,0 0 1,0 0-1,0 0 0,0 0 1,0 1-1,0-1 1,-2 1-1,-1 0 6,-16 4-2,1 2-9,0 2 0,-29 19-246,20-9-298,27-19 521,-8 6-224,7-3 128,8-5 21,3-1-32,0-2 1,-1 1-1,1-1 0,-1 0 0,9-8 1,25-16-30,38-29 273,-74 54-81,-1 0-1,1 1 1,9-4-1,-6 3-7,-2 1 54,0 0 1,1 0-1,-1 1 1,1 0-1,-1 1 0,1-1 1,-1 1-1,1 1 1,14 0-1,-12 0-8,0 0 0,-1-1 0,13-2 1,-10-1 242,-11 3-286,0 1 0,1-1 0,-1 1 0,0-1 0,0 1-1,1-1 1,-1 1 0,2 0 0,-2 0 49,-4 13 366,3-13-436,0 1 1,0-1-1,0 1 0,0-1 1,0 0-1,0 1 0,-1-1 1,1 1-1,0-1 0,0 0 1,-1 1-1,1-1 1,0 0-1,0 0 0,-1 1 1,1-1-1,0 0 0,-1 1 1,1-1-1,0 0 0,-1 0 1,1 0-1,-1 0 1,1 1-1,0-1 0,-1 0 1,0 0 0,1 1-7,-1-1 0,1 0 0,-1 1 0,1-1 0,-1 0 0,1 1 0,-1-1 0,1 0 0,-1 0 0,0 0 0,1 1 0,-1-1 0,0 0 0,-12 3 12,8-2-8,0 0 0,0 0-1,-7 3 1,1 1-5,-1 3 0,-1 5 0,-1 4 2,9-8 16,0 1 0,0 0 0,1 0 1,0 0-1,-3 14 0,0 23 6,7-25-23,2 0-1,2-1 0,2-3 0,3-3 0,-8-13-1,0-1 0,1 1-1,-1-1 1,1 0 0,-1 0-1,1 1 1,0-1 0,0 0-1,-1 0 1,1 0 0,0-1-1,0 1 1,0 0 0,0-1-1,0 1 1,0-1 0,0 0-1,0 1 1,0-1 0,0 0-1,2-1 1,16-1-2,-1-4 3,0-3 0,-13 6 6,0 0-1,-1-1 1,0 0-1,0 0 1,0 0-1,0-1 1,7-9-1,-3-2 1,-6 11-5,5-21 6,-7 22 17,0 0 1,0-1 0,0 1-1,-1-1 1,0 1 0,1-1-1,-2-8 1,0 7-47,-2-5 210,-16-17 39,-18-16-249,36 42 15,-1 1 0,1 0 0,-1 0 1,0 1-1,1-1 0,-1 0 0,0 0 1,0 1-1,0-1 0,0 1 0,1 0 1,-1-1-1,0 1 0,0 0 1,0 0-1,0 0 0,-3 1 0,5-1 2,-1 0-1,0 0 0,1 1 0,-1-1 0,1 0 1,-1 0-1,1 0 0,-1 1 0,1-1 1,-1 0-1,1 1 0,-1-1 0,1 0 1,0 1-1,-1-1 0,1 1 0,-1-1 1,1 1-1,0-1 0,-1 1 0,1-1 0,0 1 1,-1 0-1,1 0-2,0 0 0,0 1 0,0-1 0,0 0 0,0 0-1,0 1 1,0-1 0,0 0 0,0 0 0,0 0 0,1 2 0,0 1 1,1-1-1,0 1 1,-1 0 0,1-1-1,0 1 1,5 4 0,-6-6 6,0-1 0,1 1 0,-1-1 0,1 0 0,-1 1 0,1-1 0,-1 0 0,1 0 0,0 0 0,0 0 0,-1 0 0,1 0 0,0-1 0,0 1 0,0-1 0,0 1 0,0-1 0,0 0 0,2 1 0,1-2-26,0 1-1,0-1 1,-1 1 0,1-1 0,-1-1 0,1 1 0,7-4 0,27-17-280,-29 17 243,27-19 6,69-43 26,-74 42 32,-16 11 35,-1-1-1,26-30 0,-36 38-27,9-14 27,-7 6 15,0 1-1,7-23 1,-13 36-49,-1-1 1,1 0 0,-1 1-1,0-1 1,1 0 0,-1 1-1,0-1 1,0 0 0,-1-2-1,1 4 0,0 0 0,-1-1 0,1 1 0,0 0 0,-1-1 0,1 1 0,-1 0 0,1 0 0,0-1 0,-1 1 0,1 0 0,-1 0 0,1 0 0,-1 0 0,1-1 0,-1 1 0,1 0 0,-1 0 0,1 0 0,0 0 0,-1 0 0,1 0 0,-1 0 0,1 1 0,-1-1-1,1 0 1,-1 0 0,1 0 0,-1 0 0,1 0 0,0 1 0,-1-1 0,1 0 0,-1 0 0,1 1 0,0-1 0,-1 0 0,1 1 0,0-1 0,-1 1 0,-11 11 51,11-10-50,-1 0 0,1 0 0,0 0 0,0 1 1,0-1-1,1 0 0,-1 0 0,0 0 0,1 1 1,-1-1-1,1 3 0,-3 11 9,-1 5 4,-1 38 1,5-27-14,0 3-1,0 2 2,4 120 638,-4-136-624,-1-10-160,0 0 1,-1 0 0,0 0-1,0-1 1,-6 15 0,8-24 66,-1-1 0,1 1 1,0-1-1,0 1 0,-1 0 0,1-1 1,0 1-1,-1-1 0,1 1 1,0-1-1,-1 1 0,1-1 1,-1 1-1,1-1 0,-1 0 1,1 1-1,-1-1 0,1 0 0,-1 1 1,0-1-38,1 0 0,-1 0 0,1 0 0,-1 0 0,1 0 0,-1 0 0,1 0 0,-1 0 0,1 0 0,-1 0 0,1 0 0,-1-1 0,1 1 0,0 0 0,-1 0 0,1 0 0,-1-1 0,1 1 0,-1-1 0,-1-1-611,-1-1 1,1 1 0,-1-1-1,1 0 1,-2-3-1,3 4 355,-24-32-6606,12 17 6430,-12-14-2374</inkml:trace>
  <inkml:trace contextRef="#ctx0" brushRef="#br0" timeOffset="400.88">1016 280 2424,'-3'22'460,"3"-18"230,0-6 232,0 1-700,0 0 0,0 0 0,0 0 1,0 0-1,-1 0 0,1 0 0,0 0 0,-1 0 0,1 0 1,-1 0-1,1 0 0,-1 0 0,1 0 0,-1 0 0,1 0 0,-1 0 1,0 1-1,0-1 0,0 0 0,1 1 0,-1-1 0,0 0 1,0 1-1,0-1 0,0 1 0,0 0 0,-1-1 0,1 0-85,1 1 0,-1 0 0,0-1 0,1 1 0,-1 0 0,0 0 0,1 0-1,-1 0 1,0-1 0,1 1 0,-1 0 0,0 0 0,0 0 0,1 0 0,-1 0-1,0 1 1,1-1 0,-1 0 0,0 0 0,1 0 0,-1 1 0,0-1 0,1 0-1,-1 1 1,1-1 0,-1 0 0,1 1 0,-1-1 0,0 1 0,1-1 0,-1 1-1,1-1 1,0 1 0,-1-1 0,1 1 0,-1-1 0,1 1 0,0 0 0,-1 0 0,1 0-48,0 0 1,0 0-1,0 0 1,0 1 0,0-1-1,1 0 1,-1 0 0,0 0-1,1 0 1,-1 0 0,0 0-1,1 0 1,-1 0 0,1-1-1,0 1 1,-1 0 0,1 0-1,0 0 1,-1 0-1,1-1 1,1 2 0,1 1-35,2 0 327,3 0-199,1 0 1,-1-1-1,1 0 0,-1-1 1,1 0-1,14 0 1,-15-1-127,23-4 264,55-17 107,2-7 747,-79 27-534,-9 1-629,0 0 1,0 0-1,0 0 1,1 0 0,-1 0-1,0 0 1,0 0-1,0 0 1,0 1-1,0-1 1,1 0 0,-1 0-1,0 0 1,0 0-1,0 0 1,0 0-1,0 1 1,0-1 0,0 0-1,1 0 1,-1 0-1,0 0 1,0 1-1,0-1 1,0 0 0,0 0-1,0 1 1,0 0 3,-1 1 1,1-1-1,0 1 1,-1-1-1,1 1 0,-1-1 1,1 1-1,-1-1 1,-1 3-1,-3 4-214,0 0-1,0-1 0,-1 1 1,1-1-1,-2 0 0,1 0 1,-12 8-1,18-15 88,0 0-1,0 0 1,-1 0-1,1 0 1,0 0-1,0 0 1,0 0-1,-1 0 1,1 0-1,0 0 1,0 0-1,-1 0 1,1 0 0,0 0-1,0 0 1,0 0-1,0-1 1,-1 1-1,1 0 1,0 0-1,0 0 1,0 0-1,-1 0 1,1-1-1,0 1 1,0 0 0,0 0-1,0 0 1,0-1-1,0 1 1,0 0-1,-1 0 1,1 0-1,0-1 1,0 1-1,0 0 1,0 0-1,0 0 1,0-1-1,0 1 1,0 0 0,0-1-1,-2-11-3656,2 10 3627,-3-13-7839</inkml:trace>
  <inkml:trace contextRef="#ctx0" brushRef="#br0" timeOffset="2757.32">1548 157 2696,'-22'-11'185,"19"10"743,4 1-665,1 0-1,-1 1 0,0-1 1,0 0-1,0 1 0,0-1 1,0 1-1,0 0 0,0-1 1,2 2-1,-3-2-187,1 1 1,-1-1-1,0 0 0,1 0 0,-1 0 1,0 1-1,1-1 0,-1 0 0,0 1 1,0-1-1,1 0 0,-1 1 0,0-1 1,0 0-1,0 1 0,0-1 0,1 0 1,-1 1-1,0-1 0,0 1 1,0-1-1,0 0 0,0 1 0,0-1 1,0 1-1,0-1 0,0 0 0,0 1 1,0-1-1,0 1 0,0-1 0,0 0 1,0 1-1,-1-1 0,1 0 0,0 1 1,-22 21 5520,4-6-4216,-6 10-436,-34 45 1,56-69-921,0 1 1,0 0 0,1 1 0,-1-1-1,0 0 1,0 5 0,2-7-24,-1 0 1,1 0-1,0 0 1,0 0-1,0 0 1,0 0 0,0 0-1,0 0 1,0 0-1,0 0 1,0 0-1,1 0 1,-1 0-1,0 0 1,1 0 0,-1 0-1,1 0 1,-1-1-1,1 1 1,-1 0-1,1 0 1,0 0-1,-1 0 1,1-1 0,1 2-1,30 21-87,-25-19 287,0 1 0,0 0 0,-1 1 0,7 5 0,-8-5-39,-1 0 1,0 1-1,0-1 1,0 1 0,-1 0-1,4 11 1,-6-16-180,-1-2 27,0 1-1,0 0 1,0-1 0,0 1-1,0 0 1,0-1 0,0 1-1,0 0 1,-1-1 0,1 1-1,0-1 1,0 1-1,-1 0 1,1-1 0,0 1-1,-1-1 1,1 1 0,0-1-1,-1 1 1,0 0 0,0 0 14,-2 4 37,0-1 0,0 1 0,-1-1 0,0 0 1,1 0-1,-1 0 0,-1-1 0,1 0 0,-6 5 1,-14 3-55,19-10-5,4-1-20,0 0 1,0 1-1,0-1 0,0 0 0,-1 1 1,1-1-1,0 0 0,0 0 1,-1 0-1,1 0 0,0 0 0,0-1 1,-1 1-1,1 0 0,0 0 0,0-1 1,0 1-1,0-1 0,-1 1 1,1-1-1,0 1 0,0-1 0,0 0 1,-1-1-1,0 0-292,1 0 0,0 0 0,0 0 0,0 0 0,0-1 0,0 1 0,0 0 0,1 0 0,-1-1 0,1 1 0,0 0 0,-1-4 0,1-5-1568,1 0 0,0 0 0,3-14 0,-2 15 1959,5-34-5727</inkml:trace>
  <inkml:trace contextRef="#ctx0" brushRef="#br0" timeOffset="3179.85">1792 1 4664,'-8'7'-582,"5"-5"1145,1 0 1,-1 0-1,1 0 0,-4 5 0,6-6-308,-1 0-1,1 0 0,0 0 1,-1-1-1,1 1 1,0 0-1,-1 0 0,1 0 1,0 0-1,0 0 1,0 0-1,0 0 1,0 0-1,0 0 0,0 0 1,0 0-1,0 0 1,0 0-1,0 0 1,1 1-1,11 38 3841,-6-20-3713,-2-2 259,0-1-1,-1 1 1,1 35-1,-3-35-591,0-3 281,2 73 426,-8 61-300,0-88-2660,-4-68-4287</inkml:trace>
  <inkml:trace contextRef="#ctx0" brushRef="#br0" timeOffset="4920.06">1588 355 4128,'18'14'152,"-17"-14"-116,-1 1 0,0-1 0,0 0 0,0 0-1,1 0 1,-1 0 0,0 0 0,0 0 0,1 0 0,-1 0 0,0 0 0,0 0 0,1 0 0,-1 0 0,0 0 0,0 0-1,1 0 1,-1 0 0,0 0 0,0 0 0,1 0 0,-1 0 0,0 0 0,0 0 0,0 0 0,1 0 0,-1 0 0,0-1-1,0 1 1,0 0 0,1 0 0,-1 0 0,0 0 0,0-1 0,0 1 0,0 0 0,1 0 0,-1 0 0,0-1 0,0 1 0,0 0-1,0 0 1,0 0 0,0-1 0,0 1 0,0 0 0,0-1 0,2-2 1217,0 1-978,0-1 20,0 1 1,0 0-1,0 1 1,0-1-1,0 0 1,0 0-1,1 1 1,-1-1-1,1 1 1,2-2-1,1 0-135,14-3 987,-3 2-156,1 1 0,22 0 0,-32 3-835,15 2 1195,-13-1-893,0 2 1,-1-1-1,0 1 0,11 5 1,-15-5-393,0-1 1,0 1 0,0 0-1,0 1 1,0-1 0,-1 1-1,1 0 1,4 5 0,-7-5 46,10 10 240,-1 0 0,-1 1 0,10 16 0,-20-30-347,0-1 1,0 0-1,1 1 1,-1-1-1,0 1 1,0-1-1,1 1 0,-1-1 1,0 0-1,0 1 1,0-1-1,0 1 1,0-1-1,0 1 1,0-1-1,0 1 0,0-1 1,0 1-1,0-1 1,0 1-1,0-1 1,0 1-1,0-1 0,0 1 1,-1-1-1,1 0 1,0 1-1,0-1 1,-1 1-1,1-1 0,0 1 1,0-1-1,-1 1 1,-3-16-51,4 0 28,1 0 1,4-17-1,2 3 13,-4 18 0,1-1-1,1 1 0,0 0 0,1 0 0,8-13 1,-11 20-24,0 0 0,1 0 1,-1 0-1,1 1 0,0-1 1,0 1-1,1 0 0,-1 0 1,0 1-1,1-1 0,0 1 1,0 0-1,7-3 0,-4 4-2,0 0 0,0 0 0,1 1 0,-1 0 0,0 1 0,0 0 0,0 0 0,13 3 0,-10-1-32,-7-2 7,21 2 10,-17-2 122,0-1 0,0-1 0,9 0 0,12-1 228,-27 1 283,-7 1-456,-7 0-133,9 0 18,1 2 0,-1-1 0,1 0 0,-1 0 0,1 1 0,0-1 0,0 1 0,0 0 0,0 0 0,0 0 0,0 0 0,-3 4 0,0 1 5,0 1 1,-4 8-1,7-11-25,-8 17 13,8-15-9,-5 19-1,1-4-1,3-2 0,3 8-4,0-27 2,0-1 0,0 1 0,0-1-1,0 1 1,1-1 0,-1 1 0,0-1-1,0 1 1,0-1 0,0 1 0,0-1-1,1 1 1,-1-1 0,0 1 0,0-1-1,1 1 1,-1-1 0,0 1 0,1-1-1,-1 0 1,0 1 0,1-1-1,-1 0 1,1 1 0,-1-1 0,1 0-1,-1 0 1,1 1 0,-1-1 0,1 0-1,-1 0 1,1 0 0,-1 1 0,1-1-1,-1 0 1,1 0 0,-1 0 0,1 0-1,-1 0 1,1 0 0,0 0 0,1-1-3,-1 1 1,1-1 0,-1 1-1,1-1 1,-1 1-1,1-1 1,-1 0 0,0 0-1,1 0 1,-1 0-1,0 0 1,1 0 0,0-2-1,13-17 23,-2-2 1,0 1-1,-2-2 0,15-39 0,-26 62-16,0-1 1,1 1-1,-1-1 1,0 1-1,0-1 1,0 0-1,1 1 1,-1-1-1,0 1 1,0-1-1,1 1 0,-1-1 1,1 1-1,-1-1 1,0 1-1,1 0 1,-1-1-1,1 1 1,-1-1-1,1 1 1,0 0-1,-1 0 1,0 1 0,1-1 0,-1 1 0,0-1 0,0 1 0,0-1 0,0 1 0,1-1 0,-1 1 0,0-1 0,0 1 0,0-1 0,0 1 0,0 0 0,0-1 0,0 1 0,0-1 0,-1 1 0,1-1 0,0 1-1,0-1 1,0 1 0,-1 0 0,-13 91 45,7-20-25,9-50-20,3-4 2,4-3-2,-7-14-3,-1 1 0,0-1 0,1 0 0,0 0 0,-1 0 0,1 0 0,0 0 0,-1 0 0,1 0 1,0 0-1,0-1 0,0 1 0,0-1 0,0 1 0,0-1 0,0 0 0,0 0 0,0 0 0,-1 0 0,4 0 1,2-1-3,-1-1 0,0 1 1,0-1-1,0 0 0,10-6 1,1-1 7,-1-1 1,18-14 0,-26 17-21,-1 1 62,0-1 0,0 0 0,10-13 0,-3 4-43,-6 7-26,1-1-1,-2 0 1,11-16-1,-18 24 41,1 0 1,0-1-1,-1 1 0,1 0 1,-1 0-1,0 0 0,0-1 1,0-2-1,3-11 278,-5 24-352,1-1 0,1 1 1,0-1-1,0 1 0,2 11 1,-1 3 66,-2 4-14,-2-4 58,-8 27-1,9-40-19,-13 36 224,4-11-153,-17 61 21,27-94-126,-5 23-39,5-16-42,5-15-61,6-21 19,9-41-1,-12 41 4,5-19 91,22-111 101,-30 139-69,8-26 60,-10 38-45,1-4-2,0 0 0,9-16 0,-11 24-19,0 1 0,0 0 0,0-1 0,1 1 0,-1 0 1,1 0-1,0 0 0,-1 0 0,1 0 0,0 0 0,0 1 1,0-1-1,1 0 0,-1 1 0,0 0 0,0 0 0,1-1 0,3 0 1,-1 1-26,-1 1-10,8 0 24,-10 0 13,-1 0 0,1 0 1,-1 0-1,0 1 0,1-1 0,-1 0 0,1 1 0,-1-1 0,0 1 0,1-1 0,-1 1 0,0 0 0,1 0 0,-1-1 1,0 1-1,0 0 0,0 0 0,0 0 0,1 1 0,-1 0 3,0 0 0,0 0-1,0 0 1,0-1 0,0 1 0,-1 0-1,1 0 1,-1 0 0,1 0 0,-1 0 0,0 0-1,0 3 1,0 4 14,-1 0-1,-1 0 1,1 0-1,-6 15 1,6-18-15,-5 9 192,1 1-1,-16 28 1,17-37-90,-8 14 144,-29 37-1,41-57-263,-1 0 0,0 0-1,1 0 1,-1-1-1,0 1 1,0 0 0,0 0-1,0-1 1,0 1 0,0-1-1,0 1 1,0-1-1,0 1 1,0-1 0,0 1-1,0-1 1,0 0 0,0 0-1,-2 0 1,2 0-2,0 0 0,0 0 0,0 0 0,0-1 0,0 1 0,0 0 0,1-1 0,-1 1 0,0-1 0,0 1 1,0-1-1,0 1 0,1-1 0,-1 0 0,0 1 0,0-1 0,0-1 0,0 0-23,0 1-1,-1-1 1,1 0 0,0 0-1,0 0 1,1 0 0,-1 0-1,0 0 1,1 0-1,-1 0 1,1 0 0,0 0-1,-1 0 1,1 0 0,0 0-1,0 0 1,1-5 0,-1 7 8,0-1-6,0 1-14,0 0-100,-1 1-1,1-1 0,-1 0 1,1 1-1,-1-1 1,0 1-1,1-1 0,0 1 1,-1-1-1,1 1 1,-1-1-1,1 1 0,-1-1 1,1 1-1,0-1 1,0 1-1,-1 0 0,1-1 1,0 1-1,0-1 0,0 1 1,-1 0-1</inkml:trace>
  <inkml:trace contextRef="#ctx0" brushRef="#br0" timeOffset="6779.21">2849 201 1712,'-19'3'3024,"19"-3"-2893,0 0 1,-1 0-1,1 0 1,0 0-1,-1 0 0,1 0 1,0 0-1,-1 0 1,1 1-1,0-1 1,0 0-1,-1 0 1,1 0-1,0 1 0,0-1 1,-1 0-1,1 0 1,0 1-1,0-1 1,-1 0-1,1 0 0,0 1 1,0-1-1,0 0 1,0 1-1,0-1 1,-1 0-1,1 0 1,0 1-1,0-1 0,0 0 1,0 1-1,0-1 1,0 0-1,0 1 1,0-1-1,0 0 0,0 1 1,0-1-1,0 0 1,0 1-1,1-1 1,-1 0-1,0 1 0,0-1 1,0 0-1,0 1 1,0-1-1,1 1 1,-1-1 10,1 1 0,-1 0 0,0 0 0,1 0 0,-1 0 0,0 0 0,0 0 0,0 0 0,0 0 0,0 0 0,0 0-1,0 0 1,0 1 0,-1 5 716,-17 114 1297,10-83-2127,-22 72-236,13-49-672,25-80 736,-1 0 1,7-33 0,-5 12 133,19-100-116,-18 85 108,-7 42-71,29-121 1580,-32 133-1434,0-1-1,1 1 1,-1-1-1,1 1 1,-1 0-1,1-1 1,0 1-1,-1 0 1,1-1-1,0 1 1,0 0-1,0 0 1,0 0-1,0 0 1,0 0-1,0 0 1,0 0-1,3-1 0,-4 2-18,1 0-1,-1 0 1,1 0-1,0 0 0,-1 0 1,1 0-1,-1 0 0,1 0 1,-1 0-1,1 1 0,0-1 1,-1 0-1,1 0 0,-1 1 1,1-1-1,-1 0 0,1 1 1,1 0 49,6 4 171,0 0-1,-1 0 0,0 0 0,10 11 1,24 27-8,-30-31-164,-8-8-27,0 0 0,0 0 1,0 0-1,-1 1 0,0-1 0,0 1 0,0-1 0,3 10 1,-3-2 13,3 21 1,-4-25-70,3 54 68,-4-49-67,1-7 2,-1 0 0,0 0-1,-1 0 1,0 0 0,0 0 0,0 0-1,-3 8 1,-4 16-97,4-13-194,-6 30-20,4-14-5409,2-51-1303,2 1 3230</inkml:trace>
  <inkml:trace contextRef="#ctx0" brushRef="#br0" timeOffset="7725.48">2844 404 1800,'19'9'200,"-25"-12"2070,4 1-1562,0 0 0,-1 0 0,1 1 0,-1-1 0,1 1-1,-1 0 1,1 0 0,-1 0 0,-2 0 1478,5 1-2148,0 1 1,0-1-1,0 0 1,0 0-1,0 1 1,1-1-1,-1 0 1,0 0-1,0 0 1,0 1 0,1-1-1,-1 0 1,0 0-1,0 0 1,0 0-1,1 1 1,-1-1-1,0 0 1,0 0-1,1 0 1,-1 0-1,0 0 1,1 0 0,8 3 227,0-1 0,1-1 1,-1 1-1,1-2 1,15 0-1,53-10 1032,-75 9-1225,28-5 636,49-7 580,-73 13-1247,-5 0-14,0-1 0,0 1-1,0 0 1,0 0 0,1 0 0,-1 0 0,2 1-1,-3-1-7,-1 1-1,0-1 0,0 0 0,1 0 0,-1 0 1,0 1-1,0-1 0,0 0 0,1 0 0,-1 1 0,0-1 1,0 0-1,0 0 0,0 1 0,0-1 0,1 0 1,-1 0-1,0 1 0,0-1 0,0 0 0,0 1 0,0-1 1,0 0-1,0 1 0,0-1 0,0 0 0,0 0 1,0 1-1,0-1 0,0 1 0,-4 12 56,3-6 103,0-1-82,-1-1 0,1 1 0,-1-1 0,-4 9-1,2-3 124,3-10-193,1 0 0,-1 0 0,1 0 0,-1 0 0,1 0 0,0 0 0,0 0 0,0 0 0,0 0 0,-1 0 0,2 2 0,-1 2 68,-1 1 1,1 0-1,-1 0 1,0-1-1,-2 9 0,-16 91-77,16-88-19,-3 37-12,3-29-33,-4 43-247,7-68 291,0 0 0,0 1-1,0-1 1,0 0 0,0 0-1,0 0 1,0 0 0,0 0-1,0 1 1,0-1 0,0 0-1,0 0 1,0 0-1,0 0 1,0 0 0,0 0-1,0 1 1,-1-1 0,1 0-1,0 0 1,0 0 0,0 0-1,0 0 1,0 0 0,0 0-1,0 0 1,-1 0 0,1 1-1,0-1 1,0 0 0,0 0-1,0 0 1,0 0-1,-1 0 1,1 0 2,0 0 0,0-1 0,0 1 0,0 0-1,0 0 1,-1 0 0,1 0 0,0 0 0,0 0 0,0 0 0,0-1 0,0 1-1,0 0 1,0 0 0,0 0 0,0 0 0,0-1 0,0 1 0,-1 0-1,1 0 1,0 0 0,0 0 0,0-1 0,0 1 0,0 0 0,0 0 0,0 0-1,0 0 1,1-1 0,-1 1 0,0 0 0,0 0 0,2-15-21,4-10 18,16-79-18,-9 60-258,-5 22 97,24-79 14,-26 84 208,0 1 1,10-19-1,-15 33 37,1 0-1,-1 0 0,1 0 0,0 0 0,0 0 1,0 0-1,0 0 0,0 0 0,0 1 0,3-2 1,12-11 208,-7 5-33,2-2-200,-12 10-46,-7 7 28,5-5-18,1 1-1,-1 0 1,1 0-1,0 0 1,-1-1-1,1 1 1,0 0-1,-1 4 1,0-2-3,1-3-1,0 1 1,0 0-1,0 0 0,1 0 1,-1 0-1,0-1 1,1 1-1,-1 0 0,1 4 1,-4 10-1,-19 66 76,17-69-218,6-12 108,0-1 0,0 0 1,0 0-1,0 0 0,-1 1 0,1-1 1,0 0-1,0 0 0,0 0 0,-1 0 1,1 1-1,0-1 0,0 0 1,0 0-1,-1 0 0,1 0 0,0 0 1,0 0-1,-1 0 0,1 0 0,0 0 1,0 0-1,-1 0 0,1 0 0,0 0 1,0 0-1,-1 0 0,1 0 1,0 0-1,0 0 0,-1 0 0,1 0 1,0 0-1,0 0 0,-1 0 0,1-1 1,0 1-1,0 0 0,0 0 1,-1 0-1,1 0 0,0-1 0,0 1 1,0 0-1,0 0 0,-1 0 0,1-1 1,0 1-1,0 0 0,0 0 1,0 0-1,0-1 0,0 1 0,-2-3-401,1 1 1,0-1-1,0 1 0,0-1 0,0 0 0,1 1 0,-1-1 0,0-5 0,1-25-7441,0 23 4726,0 0 2219,0-6-1660</inkml:trace>
  <inkml:trace contextRef="#ctx0" brushRef="#br0" timeOffset="8088.38">3376 439 1352,'0'0'0,"-12"-1"0,-7-3 0,15 0 0,7-4 0,-4-5-536</inkml:trace>
  <inkml:trace contextRef="#ctx0" brushRef="#br0" timeOffset="8462.94">3297 409 1080,'22'0'277,"-22"0"-220,0 0-1,0 0 0,0 0 1,1 0-1,-1 0 0,0 0 1,0 0-1,0 0 0,0 0 1,0 0-1,0 0 1,1 0-1,-1 0 0,0 0 1,0 0-1,0 0 0,0 0 1,0 0-1,0 0 0,0 0 1,1 0-1,-1 0 0,0 0 1,0 1-1,0-1 0,0 0 1,0 0-1,0 0 1,0 0-1,0 0 0,0 0 1,1 0-1,-1 0 0,0 0 1,0 1-1,0-1 0,0 0 1,0 0-1,0 0 0,0 0 1,0 0-1,0 0 0,0 1 1,0-1-1,0 0 0,0 0 1,0 0-1,0 0 1,0 0-1,0 1 0,-4 4 342,3-3 1013,-4 5 734,5-7-1846,-1 1 0,1-1 0,0 1 0,-1-1 0,1 1 0,-1 0 0,1-1 0,0 1 0,-1-1 0,1 1 0,0 0 0,0-1 0,0 1 0,0 0-1,-1-1 1,1 1 0,0 0 0,0 0 0,0-1 0,0 1 0,0 0 0,1-1 0,-1 1 0,0 0 0,0-1 0,1 2 0,3 14 484,-1-6-474,0 0 0,-1 0-1,0 0 1,1 12-1,-5 75 704,-1-56-824,1-13-67,-1-6-87,1 27-1,2-49-30,0 0-1,0 0 1,0 0-1,0 0 0,0 0 1,0 0-1,0 0 0,0 0 1,0 0-1,0 1 1,0-1-1,0 0 0,0 0 1,0 0-1,0 0 1,0 0-1,-1 0 0,1 0 1,0 0-1,0 0 1,0 0-1,0 0 0,0 0 1,0 0-1,0 0 0,0 0 1,0 0-1,0 0 1,0 0-1,0 0 0,-1 0 1,1 0-1,0 0 1,0 0-1,0 0 0,0 0 1,0 0-1,0 0 1,0 0-1,0 0 0,0 0 1,0 0-1,0 0 0,0-1 1,0 1-1,0 0 1,0 0-1,-1 0 0,1 0 1,0 0-1,0 0 1,0 0-1,0 0 0,0 0 1,0 0-1,0 0 1,-4-4 4,3 3 20,0 0-8,1 1 1,0-1-1,-1 1 1,1-1-1,0 0 0,-1 1 1,1-1-1,0 0 0,0 1 1,-1-1-1,1 0 0,0 1 1,0-2-1,-1-3 23,-3-14-8,4 1-63,1 1 0,1-1 0,4-23 0,-2 16-15,-1 5-207,6-26 0,-2 16 143,25-98-296,-18 80 410,-5 21 26,1 0-26,-8 21-1,9-18 94,-10 23-86,-1 0-1,1 0 1,0 0 0,0 0-1,-1 0 1,1 0 0,0 0 0,0 0-1,0 0 1,0 0 0,0 1-1,1-1 1,-1 0 0,0 1-1,2-2 1,1 4 440,0 1-377,-1 0-1,1 1 1,0 0-1,-1 0 1,0 0-1,0 0 1,2 5-1,15 28-67,-18-31 35,0-1 1,0 1-1,0-1 0,-1 1 0,0 0 0,1 7 0,1 9 29,0 2 69,0 36 0,-3-52-127,-3 16 18,3-23-33,-2 11 73,-8 23 1,9-31-61,-1-1 0,1 1 0,-1-1 0,0 0 0,0 1 0,0-1 0,0 0 1,-1 0-1,1 0 0,-1 0 0,-4 3 0,6-5-10,-1 0 0,1 0 1,-1-1-1,1 1 0,-1 0 0,0 0 0,0-1 1,1 1-1,-1-1 0,0 0 0,0 1 1,1-1-1,-1 0 0,0 0 0,-3 0 0,2-1 3,0 0 0,0 1-1,0-1 1,0 0 0,0-1-1,0 1 1,1 0 0,-5-4-1,0 0 2,0-1 0,0 0 0,1 0 0,-11-14 0,16 18-67,0 1 1,0-1-1,0 0 1,0 1-1,1-1 1,-1 1-1,0-1 1,1 0-1,-1 0 1,1 1-1,0-1 1,-1 0 0,1 0-1,0 0 1,0 0-1,0 1 1,1-1-1,-1 0 1,0 0-1,1 1 1,-1-1-1,1 0 1,-1 0-1,1 1 1,0-1-1,0 0 1,-1 1-1,3-2 1,-1-1-708,1 1 1,-1-1 0,1 1-1,5-4 1,11-8-6769,-1 5 6104,10-6-2334</inkml:trace>
  <inkml:trace contextRef="#ctx0" brushRef="#br0" timeOffset="9025.94">3622 90 9056,'-3'1'4377,"18"-10"232,-16 14-2570,-13 78-1415,5 60-464,9-92-140,0-10-18,1-19-92,0 0 0,7 34 0,-7-55 85,-1 0 0,1 1 1,0-1-1,-1 0 0,1 0 1,0 1-1,0-1 0,0 0 0,0 0 1,0 0-1,0 0 0,0 0 1,0 0-1,0-1 0,0 1 1,1 0-1,-1-1 0,2 2 1,-1-2-18,-1 1-3,0-1 0,1 0 0,-1 0 1,1 0-1,-1 0 0,1 0 0,-1 0 0,1 0 0,-1 0 1,1 0-1,-1-1 0,1 1 0,-1-1 0,1 1 0,-1-1 0,0 0 1,1 1-1,0-2 0,-1 1 10,1 1 19,-1-1 0,0 0 1,1 1-1,-1-1 0,0 0 0,1 0 0,-1 0 0,0 0 0,2-2 0,0 0 2,12-14-1,-3 3 117,9-17-1,3-3 60,-24 33-175,0 1-1,0 0 0,1 0 0,-1-1 1,0 1-1,0 0 0,1 0 0,-1-1 1,0 1-1,0 0 0,1 0 0,-1 0 1,0 0-1,1 0 0,-1-1 0,0 1 1,0 0-1,1 0 0,-1 0 1,0 0-1,1 0 0,-1 0 0,0 0 1,1 0-1,-1 0 0,0 0 0,1 0 1,-1 0-1,0 0 0,1 0 0,-1 0 1,0 1-1,0-1 0,1 0 0,-1 0 1,0 0-1,1 0 0,-1 0 0,0 1 1,0-1-1,1 0 0,-1 0 0,0 1 1,0-1-1,8 13 125,-5-6-84,-1 0 0,0 0 0,-1 0 0,0 0 0,0 0 0,0 1 1,-1-1-1,-1 12 0,-1 14-28,-3-8 1,3-13-241,0-1 1,-1 20-1,3-28-1759,0-10 1084,0-9 80,0-5-3594,4-4 3072,0 1 124,3-34-4718</inkml:trace>
  <inkml:trace contextRef="#ctx0" brushRef="#br0" timeOffset="9413.77">3827 180 6552,'-2'14'-6,"1"-10"412,0 1-1,0-1 0,0 9 1,1-13-331,0 0 1,0 0 0,0 0 0,0 0-1,0 0 1,0 0 0,0 0-1,0 1 1,0-1 0,0 0-1,0 0 1,1 1 1135,-1-1-1135,0 0 0,0 0 0,0 0-1,1 1 1,-1-1 0,0 0-1,0 0 1,0 0 0,0 0-1,0 0 1,0 0 0,0 0 0,0 0-1,1 0 1,-1 0 0,0 0-1,0 0 1,0 0 0,0 0 0,0 0-1,0 0 1,0 0 0,1 0-1,-1-1 1,0 1 0,6 1 3787,-1 4-4357,8-3-8649,-6-6 5597</inkml:trace>
  <inkml:trace contextRef="#ctx0" brushRef="#br0" timeOffset="10399.37">4054 338 4848,'-10'-5'-18,"1"1"223,-1 0 7408,10 5-7518,0-1 1,0 0 0,0 1-1,0-1 1,0 1-1,0-1 1,0 0 0,0 1-1,0-1 1,0 0-1,0 1 1,0-1 0,0 1-1,0-1 1,0 0 0,0 1-1,0-1 1,0 0-1,-1 1 1,1 0 0,-4 4 255,1 0 0,-1-1 0,-1 1 0,1-1 0,-9 7 1,-4 5 236,-5 6-172,22-21-406,-10 10 240,0 1 0,-14 22 0,21-28-228,2-4-29,0 0-1,0 0 1,0 0-1,0 1 0,0-1 1,1 0-1,-1 3 1,-1 4-50,1 0 0,0 1 0,0-1 0,1 0 1,1 1-1,-1-1 0,4 15 0,-4-23 46,0 0 1,1 0-1,-1 0 0,0 0 0,1 0 1,-1 0-1,1 0 0,-1 0 1,1 0-1,0 0 0,-1 0 0,1 0 1,0-1-1,0 1 0,-1 0 0,3 1 1,0 1-15,11 8-33,-8-9-136,1 0 131,0-2 0,0 1 0,0-1 0,0 0 0,0 0 0,0-1 0,11-2 0,-11 2 47,-5 0 11,0 1 0,0-1 1,0 1-1,0-1 0,-1 0 0,1 0 1,0 0-1,0 0 0,1-1 0,7-5-102,0 0-1,-1-1 0,0 0 1,11-13-1,0-6-144,-9 14 94,-1-2-302,1 1 0,1 1 0,15-13 1,-26 25 546,0 0 0,1 0 0,-1 0 0,0 1 0,1-1 1,-1 0-1,0 1 0,1 0 0,-1-1 0,1 1 0,-1 0 1,1 0-1,-1-1 0,1 1 0,-1 0 0,1 1 0,-1-1 0,7 1 3508,-11 0-3509,1-1 0,-1 1 0,1 0-1,-1 0 1,1 1 0,0-1 0,-1 0-1,1 1 1,0-1 0,0 1 0,0 0-1,0 0 1,0 0 0,-2 2 0,-3 6 104,-12 18 1,7-10-147,11-17-42,-10 15 80,0 1 0,-13 25 0,16-24-58,8-18-18,0 0 0,0 0-1,0 0 1,0 0-1,0 1 1,0-1-1,0 0 1,0 0 0,0 0-1,0 0 1,0 0-1,1 0 1,-1 0-1,0 0 1,0 1 0,0-1-1,0 0 1,0 0-1,0 0 1,0 0 0,0 0-1,1 0 1,-1 0-1,0 0 1,0 0-1,0 0 1,0 0 0,0 0-1,0 0 1,1 0-1,-1 0 1,0 0 0,0 0-1,0 0 1,0 0-1,0 0 1,0 0-1,0 0 1,1 0 0,-1 0-1,0 0 1,0 0-1,2-1-8,0 1-1,-1-1 0,1 0 1,0 0-1,-1 0 0,1 0 1,-1 0-1,1 0 0,-1 0 1,1-1-1,1-1 0,16-19-185,-11 12 81,11-13 64,-11 13 101,1 0 1,0 0 0,0 1-1,14-11 1,-23 20-54,0 0-1,0 0 1,0 0 0,0 0-1,1 0 1,-1 0-1,0 0 1,0 0 0,0 0-1,0 0 1,0 0 0,0 0-1,0 0 1,0 0 0,0 0-1,1 0 1,-1 0 0,0 0-1,0 0 1,0 0-1,0 0 1,0 0 0,0 0-1,0 0 1,0 0 0,0 0-1,1 0 1,-1 0 0,0 0-1,0 0 1,0 0-1,0 0 1,0 0 0,0 1-1,0-1 1,0 0 0,0 0-1,0 0 1,0 0 0,0 0-1,0 0 1,0 0-1,1 0 1,-1 0 0,0 0-1,0 1 1,0-1 0,0 0-1,0 0 1,0 0 0,0 0-1,0 0 1,0 0 0,0 0-1,0 0 1,0 0-1,0 1 1,0-1 0,-1 0-1,1 8 190,0-6-201,-1 8 38,-1-2-22,1 1 1,0 0-1,1 8 1,0 3-4,3 1-4,3 9-5,-5-29 3,-1 0-1,0-1 0,0 1 0,1 0 0,-1-1 1,1 1-1,-1-1 0,0 1 0,1 0 1,-1-1-1,1 1 0,-1-1 0,1 1 0,0-1 1,-1 1-1,1-1 0,-1 0 0,1 1 1,1 0-1,0 0-3,0 0 5,0 0-1,-1-1 1,1 1-1,0 0 1,-1-1-1,1 1 1,2 0-1,-1-1 1,1 0 0,-1 0-1,1 0 1,-1-1 0,1 1 0,-1-1-1,0 0 1,1 0 0,-1 0-1,0 0 1,0-1 0,4-1-1,4-4-5,16-11-1,-22 14 2,4-3-34,0-1-1,0 1 1,12-15 0,-15 15 33,1-1 2,0 0 0,-1 0 0,0 0-1,0 0 1,-1-1 0,6-12 0,-11 21 4,14-27 8,19-56 0,-31 80-4,0-2 0,3-17 2,-5-9 30,-1 26 53,-2 7 46,-3 6 124,6-7-250,-3 3 93,1 1 0,0 0-1,0-1 1,-2 11 0,2-8-101,1-5-4,0 1 1,1 0-1,0-1 1,-1 1 0,1-1-1,0 1 1,0 0 0,0-1-1,1 1 1,-1-1-1,2 6 1,1 10-5,1 6 5,-1 7 2,-5 2 0,-2 0 0,-9 71-8,7-67-16,1-3-86,5-33 79,0-1 0,0 0 0,0 1 0,0-1-1,0 0 1,0 1 0,1-1 0,-1 0 0,0 1 0,0-1 0,0 0 0,0 1 0,0-1 0,1 0 0,-1 0 0,0 1 0,0-1 0,0 0 0,1 0 0,-1 1 0,0-1 0,0 0 0,1 0 0,-1 0 0,0 1 0,1-1 0,-1 0 0,0 0 0,1 0 0,-1 0 0,0 0 0,1 0 0,-1 0 0,0 1 0,1-1 0,-1 0 0,0 0-1,1 0 1,-1-1 0,0 1 0,1 0 0,-1 0 0,0 0 0,1 0 0,-1 0 0,0 0 0,1 0 0,-1 0 0,0-1 0,0 1 0,1 0 0,-1 0 0,0 0 0,0-1 0,1 1 0,-1 0 0,0 0 0,0-1 0,0 1 0,1 0 0,-1-1 0,0 1 0,0 0 0,0 0 0,1-1 0,14-40-1456,-13 30-500,-2-77-2055,0 8-4251</inkml:trace>
  <inkml:trace contextRef="#ctx0" brushRef="#br0" timeOffset="11196.1">4391 319 11744,'-1'3'1194,"1"0"1,-1-1-1,0 1 0,0 0 1,0-1-1,-2 5 1,20 0-579,-10-5-558,1 0 1,0-1-1,0 0 0,0 0 1,0 0-1,-1-1 1,1 0-1,0-1 1,0 0-1,0 0 0,0-1 1,0 0-1,-1 0 1,1-1-1,-1 1 1,9-6-1,-15 7-35,0 1 0,0-1 0,1 0 0,-1 0 0,0 1 0,1-1 0,-1 1 1,1 0-1,-1-1 0,1 1 0,-1 0 0,1 0 0,-1 0 0,1 0 0,-1 0 0,1 0 0,-1 0 0,1 1 0,-1-1 0,1 0 0,-1 1 1,0-1-1,1 1 0,-1 0 0,0-1 0,1 1 0,-1 0 0,0 0 0,0 0 0,1 0 0,-1 0 0,1 2 0,0-1-26,0 0 0,0 1 0,0-1 0,0 0 0,3 3 0,1 0-63,-6-3 0,0 0 0,-1-1 0,1 1 0,-1 0 0,0 0 0,1-1-1,-1 1 1,0 0 0,-2 2 0,3-4 75,-4 7-162,-1 0-1,1 0 1,-1-1-1,-1 0 1,-6 7-1,27-3-725,-6 0 1026,-1 1 0,-1 0-1,0 0 1,0 0 0,6 16-1,-9-19-38,-3-5-84,-1 0-1,1 0 0,-1 0 1,0 1-1,0-1 0,0 0 1,0 0-1,0 0 0,-1 0 1,0 0-1,1 0 0,-3 5 1,2-5 3,-10 31 58,20-64-2641,-4 15-866,4-27 1,-5 6 1702,2-19-4434</inkml:trace>
  <inkml:trace contextRef="#ctx0" brushRef="#br0" timeOffset="11600.16">4756 155 14256,'-3'1'490,"0"0"1,1 1 0,-1-1 0,0 1 0,1-1 0,-1 1 0,1 0 0,0 0 0,0 0 0,-1 0 0,1 0 0,1 1 0,-1-1-1,-2 4 1,8-5-4477,5-8-1727,-2-12 1269,0 2 424</inkml:trace>
  <inkml:trace contextRef="#ctx0" brushRef="#br0" timeOffset="12252.31">4781 364 6104,'2'7'832,"-1"1"1,0 0 0,-1 0-1,0 11 1,0 18 1780,4 62-289,-3-46-1598,-1-49-656,0 0 1,1-1-1,-1 1 0,1-1 0,0 0 0,0 1 0,0-1 1,3 5-1,-2-2-11,-1-5-28,-1 1 0,1-1 0,0 0 0,0 0 0,0 1 0,0-1 0,0 0 0,0 0 0,0 0 0,0 0 0,0 0 0,0 0 0,0-1 0,1 1 0,-1 0 1,3 0-1,-2 0 29,3 0 346,-2-2-311,1-1-1,0 1 0,-1-1 0,1 0 0,-1 0 0,0 0 1,0 0-1,6-5 0,-4 1-14,1 1 1,-1-1-1,0 0 0,5-10 1,-3 5 77,-1 0-1,0-1 1,-1 0 0,6-23 0,-11 32-102,0 0 1,0-1-1,0 1 0,0 0 1,-1 0-1,0 0 0,1 0 1,-1 0-1,0 0 0,-1 0 1,1 0-1,0 0 0,-1 1 1,1-1-1,-4-3 0,4 4-22,-1 0-1,0 1 0,1-1 1,-1 1-1,0-1 0,0 1 0,0 0 1,0 0-1,0 0 0,0 0 1,0 0-1,0 0 0,-1 1 1,1-1-1,0 0 0,0 1 0,-1 0 1,1 0-1,0 0 0,-1 0 1,1 0-1,0 0 0,0 0 1,-1 1-1,1-1 0,-3 2 0,0-1 5,0 1 0,0-1-1,0 1 1,0 1 0,1-1-1,-1 1 1,1-1 0,-1 1-1,1 1 1,-6 5 0,-4 7-34,12-13-53,0 0 0,0 0 0,0 0 0,0 0 0,0 1 0,0-1 0,1 0 0,0 1 0,0-1 0,-1 5 0,2-8 24,0 0 0,1 0 0,-1 1 0,1-1 0,-1 0 0,0 0 0,1 0 0,-1 0 0,1 0 0,-1 0 0,1 0 0,-1 0 0,0 0 0,1 0 0,-1 0 0,1 0 0,-1 0 0,1 0 0,-1 0 7,13-3-93,0 0-1,0-2 1,-1 1 0,0-1 0,16-10 0,-18 11 110,64-34 227,-15 10 44,-59 28-265,0 0 0,0 0 1,0 0-1,0 0 0,0 0 1,0 0-1,0 0 0,0 0 1,0 0-1,1 0 1,-1 0-1,0 0 0,0 0 1,0 0-1,0 0 0,0 0 1,0 0-1,0 0 0,0 0 1,0 0-1,1 0 0,-1 0 1,0 0-1,0 1 0,0-1 1,0 0-1,0 0 0,0 0 1,0 0-1,0 0 1,0 0-1,0 0 0,0 0 1,0 0-1,0 0 0,1 0 1,-1 0-1,0 1 0,0-1 1,0 0-1,0 0 0,0 0 1,0 0-1,0 0 0,0 0 1,0 0-1,0 0 0,0 0 1,0 1-1,0-1 1,0 0-1,0 0 0,0 0 1,0 0-1,0 0 0,0 0 1,0 0-1,0 0 0,-1 0 1,1 1-1,0-1 0,0 0 1,0 0-1,0 0 0,0 0 1,-3 8 70,2-7-65,-2 7 23,0 0 1,-1-1 0,-1 0 0,-5 8-1,3-6-15,4-1 89,0 5-53,2-1 0,0 1-1,1-1 1,1 18 0,-1-28-42,0 0 0,0 0 0,1 0 0,-1 0-1,1-1 1,0 1 0,-1 0 0,1 0 0,1 1 0,0 0-6,-1-3-4,0 1 0,-1 0 0,1-1 0,0 1-1,0-1 1,0 0 0,1 1 0,-1-1 0,0 0-1,0 1 1,0-1 0,0 0 0,0 0 0,0 0-1,0 0 1,0 0 0,0 0 0,1 0 0,0-1 0,-2 1 0,1 0 1,0 0 1,0 0-1,0 0 0,-1 0 0,1 0 0,0-1 0,0 1 0,-1 0 0,1-1 1,0 1-1,-1 0 0,1-1 0,0 1 0,-1-1 0,1 1 0,0-2 0,3 0 6,20-16 58,-13 10 77,0 0 0,0 1-1,24-11 1,-34 17-147,0 1 1,0 0-1,1-1 0,-1 1 1,0 0-1,0-1 0,0 1 1,0 0-1,2 0 0,0 1 1,-1-1 0,1 1 1,-1 0-1,0 0 0,1 0 0,2 2 0,-1-1 53,-1 0 0,1 1 0,-1-1 0,1 1 0,-1 0 0,0 0-1,0 0 1,-1 0 0,1 1 0,3 5 0,-6-9-49,0 1 0,1 0 0,-1 0 0,0 0-1,0 0 1,1 0 0,-1 0 0,0 0 0,0 0 0,0-1 0,0 1 0,0 0 0,-1 0 0,1 0 0,0 0-1,0 0 1,-1 0 0,0 1 0,-1 10-461,1-4 282,0 10-1459,0-8-2386,12-40-241,0 1-3691</inkml:trace>
</inkml:ink>
</file>

<file path=word/ink/ink2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32.064"/>
    </inkml:context>
    <inkml:brush xml:id="br0">
      <inkml:brushProperty name="width" value="0.05" units="cm"/>
      <inkml:brushProperty name="height" value="0.05" units="cm"/>
      <inkml:brushProperty name="color" value="#66CC00"/>
    </inkml:brush>
  </inkml:definitions>
  <inkml:trace contextRef="#ctx0" brushRef="#br0">34 178 2608,'1'-2'-218,"5"-14"2796,-6 16-2540,0 10 1780,-1-6-855,0 1 1,0-1 0,-1 0-1,1 0 1,-1 0 0,-3 6-1,2-4 305,1-2-1088,1 1-1,-1-1 1,1 1-1,0-1 1,1 1 0,-1-1-1,1 1 1,0 0 0,0-1-1,0 1 1,1 0-1,2 8 1,1 4-1220,12 29 1,-13-39 668,-3-5-69,1 0-1,0 0 0,0 0 1,0 0-1,0-1 1,0 1-1,0 0 0,2 1 1,3 4-780,6 11-4613</inkml:trace>
  <inkml:trace contextRef="#ctx0" brushRef="#br0" timeOffset="360.63">1 0 12640,'11'28'4253,"-11"-28"-4193,-5-2-114,5 2-83,0 0 0,0 1 0,-1-1 0,1 0 0,0 0 0,0 0 0,-1 1-686,1-1 686,0 0 0,0 1 0,0-1-1,0 0 1,0 0 0,0 0 0,0 1 0,-1-1 0,1 0 0,0 0 0,0 0-1,0 1 1,0-1 0,0 0 0,0 0 0,0 0 0,1 1 0,-1-1 0,0 11-3954,0-1-722</inkml:trace>
  <inkml:trace contextRef="#ctx0" brushRef="#br0" timeOffset="766.68">253 218 11744,'-25'-24'362,"25"24"-291,0-1 1,0 1-1,-1 0 0,1 0 0,0 0 0,0 0 0,-1 0 0,1 0 0,0 0 0,0 0 1,-1 0-1,1 0 0,0 0 0,0 0 0,-1 0 0,1 0 0,0 0 0,-1 0 0,1 0 1,0 0-1,0 0 0,-1 0 0,1 0 0,0 0 0,0 0 0,-1 1 0,1-1 0,0 0 1,0 0-1,0 0 0,-1 0 0,1 1 0,0-1 0,0 0 0,0 0 0,0 1 0,-1-1 1,1 0-1,0 0 0,0 0 0,0 1 0,0-1 0,0 0 0,0 1 0,0-1 0,0 0 1,0 0-1,0 1 0,0-1 71,-1 3 71,0-1 1,1 0-1,-1 1 1,1-1-1,0 1 1,-1-1-1,1 1 1,0-1-1,1 1 1,-1 2-1,9 26 942,-7-25-1558,0 0 0,-1 0 0,1 0 0,0 11 0,-1-15 190,5-2 52,-2-3 164,-1-3 2,7-2 34,1 0-1,0 1 1,0 0-1,0 1 1,1 0-1,0 1 1,0 0-1,0 1 1,1 0-1,0 1 1,-1 1-1,22-2 0,-30 3 40,-1 1-1,0 0 0,1 0 0,-1 0 0,0 1 1,0-1-1,1 1 0,-1-1 0,0 1 0,0 0 0,0 1 1,0-1-1,0 0 0,0 1 0,0 0 0,4 3 0,-5-3-18,0 0 1,-1 0-1,1 0 0,0 0 0,-1 0 0,0 0 0,1 1 0,-1-1 0,0 1 0,0-1 0,-1 1 0,2 3 0,2 6 225,9 33 146,-6-20 42,14 35 0,-21-59-502,1 0 0,-1 0 1,0 0-1,0 1 1,0-1-1,1 0 0,-1 0 1,-1 0-1,1 1 1,0 1-1,0 0-899,3-8-272,-1 1 591,1 0 0,-1 0 0,0-1 1,-1 1-1,1 0 0,-1-1 0,0 1 1,1-6-1,3-12-883,6-23-5747</inkml:trace>
</inkml:ink>
</file>

<file path=word/ink/ink2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9.231"/>
    </inkml:context>
    <inkml:brush xml:id="br0">
      <inkml:brushProperty name="width" value="0.05" units="cm"/>
      <inkml:brushProperty name="height" value="0.05" units="cm"/>
      <inkml:brushProperty name="color" value="#66CC00"/>
    </inkml:brush>
  </inkml:definitions>
  <inkml:trace contextRef="#ctx0" brushRef="#br0">194 54 10312,'-8'-2'418,"7"3"-298,0-1 1,0 0 0,0-1 0,1 1-1,-1 0 1,0 0 0,0 0 0,0 0-1,0-1 1,0 1 0,0 0 0,0-1-1,1 1 1,-1-1 0,0 1 0,0-1-1,1 1 1,-1-1 0,0 0 0,1 1-1,-1-1 1,0 0 0,0-1 0,-1-1 229,0 0 0,0-1 0,0 1 0,-1 0 1,1 1-1,-1-1 0,0 0 0,0 1 0,0-1 1,0 1-1,-7-4 0,6 4-313,3 2-27,0-1-1,0 1 1,0-1-1,-1 1 1,1 0-1,0 0 1,0 0-1,0-1 1,-1 1-1,1 0 1,0 1-1,0-1 1,0 0-1,-1 0 0,1 0 1,0 1-1,0-1 1,0 0-1,-2 2 1,-4 2-104,1 1 0,-1 0 1,1 0-1,0 1 0,1-1 1,-10 13-1,1 4-9,9-12-122,-21 111-796,26-117 982,-1 1 1,1 0 0,0-1 0,0 1 0,0 0 0,1-1 0,-1 1 0,1 0-1,3 8 1,-2-7 28,-2-4 14,1 0 1,0 0-1,0 1 1,0-1 0,1 0-1,-1 0 1,1 0 0,-1 0-1,1 0 1,-1 0 0,1 0-1,0-1 1,0 1-1,0-1 1,0 1 0,2 0-1,-1 0 30,3 0 307,-3-2-291,0 0-1,0 0 1,-1 0 0,1-1-1,0 1 1,-1-1-1,1 1 1,0-1 0,-1 0-1,1 0 1,-1 0 0,0-1-1,1 1 1,-1-1 0,0 1-1,1-1 1,-1 0 0,0 0-1,2-3 1,-3 5-46,10-17 69,-6 8-1,26-59 354,-25 55-328,-1 1 285,0 1 0,6-20-1,-13 24-106,2 7-268,0 0-1,0 0 0,-1 0 0,1 0 1,0 0-1,0 1 0,0-1 1,-1 0-1,1 0 0,0 0 0,0 0 1,0 0-1,-1 0 0,1 0 1,0 0-1,0 0 0,0 0 0,-1 1 1,1-1-1,0 0 0,0 0 1,0 0-1,0 0 0,0 1 0,-1-1 1,1 0-1,0 0 0,0 0 1,0 1-1,0-1 0,0 0 0,0 0 1,0 0-1,0 1 0,0-1 1,0 0-1,0 0 0,0 1 0,-8 13 81,7-12-60,0 0 1,0 0 0,0 0 0,0 0 0,0 0-1,0 5 1,-9 52 82,5-27-101,-3 34 24,8-56 63,0 0-1,2 15 1,3-11-69,-5-14-28,0 1 1,1-1 0,-1 1-1,0-1 1,1 0 0,-1 1-1,0-1 1,1 1 0,-1-1-1,1 0 1,-1 1 0,1-1-1,-1 0 1,1 0-1,-1 1 1,1-1 0,-1 0-1,1 0 1,-1 0 0,1 1-1,-1-1 1,1 0 0,-1 0-1,1 0 1,0 0 0,-1 0-1,1 0 1,1-1-7,0 1 0,-1-1 0,1 0 0,-1 1 1,1-1-1,-1 0 0,1 0 0,-1 0 0,3-1 0,3-5-58,0 0 1,9-12-1,-11 13 26,18-20-20,-23 25 59,15-16-62,30-27-1,-30 31 108,-15 13-44,0 0-1,1 0 1,-1 0 0,0 0 0,1 0 0,-1 0 0,0 0-1,1 0 1,-1 0 0,0 0 0,1 0 0,-1 0 0,0 0-1,0 1 1,1-1 0,-1 0 0,0 0 0,1 0 0,-1 0-1,0 1 1,0-1 0,1 0 0,-1 0 0,0 0 0,0 1 0,1-1-1,-1 0 1,0 1 0,0-1 0,1 1 0,3 5 29,-3-4-3,0 0 0,0 0 0,0-1 0,-1 1 0,1 0 0,-1 0 0,1 0 0,-1 0 0,1 0 0,-1-1 0,0 5 0,1 6 310,1 16 20,5 30-38,-4-63-194,-1-6-91,1-15 78,20-81 523,-22 100-642,2 0-1,-1 1 0,1-1 0,0 1 0,4-7 1,-2 5 12,6-11 80,-7 14-72,9-12-4,3 4-10,2 2 0,0 3 0,6-2 0,-21 9 0,20-3 0,-2-1 0,-21 4 0,1 1 0,-1 0 0,1 0 0,-1 0 0,0 0 0,1 0 0,-1 0 0,0 0 0,1-1 0,-1 1 0,0 0 0,1 0 0,-1 0 0,1 0 0,-1 1 0,0-1 0,1 0 0,-1 0 0,0 0 0,1 0 0,-1 0 0,0 0 0,1 0 0,-1 1 0,0-1 0,1 0 0,-1 0 0,0 1 0,0-1 0,1 0 0,-1 0 0,0 1 0,0-1 0,1 0 0,-1 1 0,0-1 0,0 0 0,0 1 0,1-1 0,-1 0 0,0 1 0,0-1 0,0 0 0,0 1 0,0-1 0,0 0 0,0 1 0,0-1 0,0 1 0,0-1 0,0 0 0,0 1 0,0-1 0,-7 26 0,0-2 0,5-17-1,1-2-3,0 1 1,0 0-1,-1 10 0,1-10-102,1 0-231,0-6 333,0 0 1,0 0-1,0 0 0,0 1 1,0-1-1,0 0 0,0 0 0,0 0 1,0 0-1,0 0 0,0 0 1,0 0-1,0 0 0,0 0 0,0 0 1,1 0-1,-1 0 0,0 0 1,0 0-1,0 0 0,0 0 0,0 0 1,0 0-1,0 0 0,0 0 1,0 0-1,0 0 0,0 0 1,1 0-1,-1 0 0,0 0 0,0 0 1,0 0-1,0 0 0,0 0 1,0 0-1,0 0 0,0 0 0,0 0 1,0 0-1,0 0 0,0 0 1,0 0-1,1 0 0,-1 0 0,0 0 1,0 0-1,0-1 0,0 1 1,0 0-1,0 0 0,0 0 0,0 0 1,0 0-1,0 0 0,0 0 1,0 0-1,0 0 0,0 0 0,0 0 1,0-1-1,0 1-8,1 0 0,-1 0 0,0 0 1,0 0-1,1 0 0,-1 0 0,0 0 0,0 0 0,1 0 0,-1 0 1,0 0-1,0 0 0,1 0 0,-1 0 0,0 0 0,0 1 0,1-1 1,-1 0-1,0 0 0,0 0 0,1 0 0,-1 0 0,0 1 1,0-1-1,0 0 0,1 0 0,-1 0 0,0 1 0,6 7-235,-4-6 129,4 21 20,-4-6 98,-2 4 2,-1-2 90,-2 0 0,0 0 0,-1 0 1,-12 32-1,16-51-92,0 0 0,0 0-1,0 0 1,0 0 0,0 0 0,0 0-1,0 0 1,0-1 0,0 1 0,0 0 0,-1 0-1,1 0 1,0 0 0,0 0 0,0 0-1,0 0 1,0 0 0,0 0 0,0 0 0,0 0-1,0 0 1,-1-1 0,1 1 0,0 0-1,0 0 1,0 0 0,0 0 0,0 0 0,0 0-1,0 0 1,-1 0 0,1 0 0,0 0-1,0 0 1,0 0 0,0 0 0,0 0 0,0 0-1,0 0 1,-1 0 0,1 0 0,0 1-1,0-1 1,0 0 0,0 0 0,0 0 0,0 0-1,0 0 1,0 0 0,0 0 0,-1 0-1,1 0 1,0 0 0,0 0 0,0 0 0,0 1-1,0-1 1,0 0 0,0 0 0,0 0-1,0 0 1,0 0 0,0 0 0,0 0 0,0 1-1,30-100 43,6-12 94,-17 62 40,-18 48-170,-1 1 1,0-1-1,1 0 1,-1 1-1,1-1 0,-1 1 1,1-1-1,-1 1 1,1 0-1,-1-1 1,1 1-1,-1-1 1,1 1-1,-1 0 1,1 0-1,0-1 1,-1 1-1,1 0 0,0 0 1,-1 0-1,1-1 1,0 1-1,-1 0 1,1 0-1,0 0 1,1 0-1,19 6 112,-8-3-100,6-1-2,5 0-8,-23-2-3,-1 0 0,1 1-1,-1-1 1,1 0 0,-1 1 0,1-1-1,-1 0 1,1 1 0,-1-1-1,1 1 1,-1-1 0,1 0 0,-1 1-1,0-1 1,1 1 0,-1-1-1,0 1 1,1 0 0,-1-1 0,0 1-1,1 0 1,2 17 174,1 1-51,-4-18-132,1-1 1,-1 1-1,0-1 0,0 1 0,1-1 1,-1 1-1,0-1 0,1 1 0,-1-1 1,1 1-1,-1-1 0,1 1 1,-1-1-1,1 0 0,-1 1 0,1-1 1,-1 0-1,1 1 0,-1-1 0,1 0 1,-1 0-1,1 0 0,0 1 0,0-1 1,14 2-414,-2 0 115,20 0-1,-6-3 375,1-2 0,38-9 0,-55 10-24,-10 2-39,-1 0 0,1-1 0,0 1 0,-1 0 0,1 0 0,0 0 0,-1-1 0,1 1 0,0 0 0,-1-1 0,1 1 0,-1-1 0,1 1 0,-1 0 0,1-1 0,-1 1 0,1-1 0,-1 1 0,1-1 0,-1 0 0,0 1 0,1-1 0,-1 1 0,0-1 0,0 0 0,1 1 0,-1-1 0,0 0 0,0 1 0,0-1 0,0 0 0,0 1 0,0-1 0,0-1 0,0 1-1,0 0-1,-1-1 1,1 1 0,0 0 0,-1 0 0,1 0 0,-1 0-1,1 0 1,-1 0 0,1 0 0,-1 0 0,0 0-1,0 0 1,1 0 0,-1 0 0,0 0 0,0 0-1,0 1 1,-1-2 0,-2 1-4,0-1 1,1 1-1,-1-1 1,0 1-1,0 1 0,0-1 1,0 0-1,0 1 0,0 0 1,0 0-1,0 0 1,1 0-1,-9 2 0,6-1-1,4-1-2,0 0 0,1 0 0,-1 1 0,0-1 0,1 1 0,-1-1 0,1 1 0,-1 0 0,1-1 0,-3 3 0,-31 19 19,34-21-16,-1 0 0,1 0 0,0 0 0,-1 0 0,1 0 0,0 0 0,0 0 0,0 1 0,0-1 0,0 0 0,0 1-1,-1 1 1,-2 4 5,-9 18-1,11-16-5,0 1 1,0-1 0,1 1 0,0 0 0,0 11-1,0 2 11,-1 7-12,2-4-2,3-4 0,5-4 0,2-5 0,-10-12 0,1 0 0,0-1 0,0 1 0,0 0 0,0-1 0,0 1 0,0-1 0,0 1 0,2 0 0,11-1 0,0-6 0,1-5 0,0-6 0,-1-3 0,-6 8 1,2-3 3,-1-1 0,0 0 0,10-28-1,-8 21-29,-8 13-14,-3 7-12,-2 5 184,-1 4 170,-1 10-232,1 0 0,1 0 0,0 1 0,1-1 0,2 24 0,-1-37-100,1 1-1,0-1 0,0 1 1,0-1-1,0 0 0,0 1 1,3 4-1,-3-7 25,0 0 1,0-1-1,0 1 1,0-1-1,0 1 1,0-1-1,0 1 0,0-1 1,0 1-1,0-1 1,0 0-1,0 0 0,0 1 1,0-1-1,1 0 1,-1 0-1,0 0 1,0 0-1,0 0 0,0-1 1,2 1-1,5-3 61,-1 0 1,1 0-1,-1 0 0,1-1 0,-1 0 0,0 0 0,7-7 1,-9 6-63,0 0 1,0 0-1,-1 0 1,0 0 0,0-1-1,-1 0 1,1 1-1,-1-2 1,3-9 0,-4 13 3,-1-1 0,1 1-1,-1 0 1,1 0 0,3-5 0,-2 4 82,0 0-1,-1 0 1,0 0 0,3-7-1,0-3 10,-5 11 67,-1 4 27,0 3-128,0 0 1,-1 0-1,1 0 0,0 5 0,-2 23-54,0 61 116,3-81-89,0 0 1,2 15-1,0-10-2,-2-17-21,0 1-1,0-1 1,0 1-1,0 0 1,0-1-1,0 1 1,1-1 0,-1 1-1,0-1 1,0 1-1,1-1 1,-1 1-1,0-1 1,1 1 0,-1-1-1,0 1 1,1 0-1,1 0 6,-2 0-8,0-1-1,1 0 1,-1 1-1,1-1 1,-1 1-1,1-1 1,-1 1 0,1-1-1,-1 0 1,1 0-1,-1 1 1,1-1-1,-1 0 1,1 1-1,1-1-6,1 0 0,-1 0-1,0-1 1,0 1 0,0 0-1,0-1 1,0 1 0,-1-1-1,1 0 1,0 0 0,0 1 0,0-1-1,0 0 1,-1-1 0,4-1-1,22-20-123,-24 20 151,15-16-40,-11 12 18,15-19 1,48-62-58,-43 60 58,-19 19 0,7-6 26,-15 15-29,1 0 1,0 0-1,-1 1 1,1-1-1,-1 0 1,1 0 0,-1 0-1,1 1 1,-1-1-1,1 0 1,-1 0-1,1 1 1,-1-1 0,1 0-1,-1 1 1,0-1-1,1 1 1,-1-1-1,0 1 1,1-1 0,-1 1-1,0-1 1,1 1-1,-1 0 1,11 17 9,-9-14 3,4 6-2,-4-8-7,-1 0 0,1 0 0,-1 0 1,0 0-1,0 0 0,0 1 0,0-1 0,1 5 0,0 3 55,2 8 8,1 1 8,3 22 0,-5-22-59,-3-15-12,-1 7 1,-3 14-51,4-25 43,0 0 0,-1 0 0,1 1 0,0-1 0,0 0 0,-1 0 1,1 1-1,0-1 0,0 0 0,-1 0 0,1 0 0,0 1 0,-1-1 0,1 0 0,0 0 0,-1 0 0,1 0 0,0 0 0,-1 0 1,1 0-1,0 0 0,-1 0 0,1 0 0,-1 0 0,1 0 0,0 0 0,-1 0 0,0 0-9,0 0 1,0 0-1,0-1 0,0 1 0,0 0 1,0 0-1,1-1 0,-1 1 1,0 0-1,0-1 0,-1 0 0,1 0 17,0 0 1,1 1 1,-1-1-1,0 0 0,0 0 1,1 0-1,-1 0 0,1 1 1,-1-1-1,1 0 0,-1 0 1,1 0-1,-1 0 0,1 0 0,0 0 1,0 0-1,-1 0 0,1 0 1,0 0-1,0-1 0,0 1 1,0-2-1,0 3-30,-1 14 67,-5 15-40,-13 78-166,9-68 99,1-7 60,-1-2 7,0-4 0,3-14 81,0-1 0,-1 0-1,-16 19 1,9-15-50,-6-3-26,-3-2-4,5-5-91,1-1 0,-1 0 0,1-2 0,-27 0 0,18 0-222,26-2 312,-1 0-32,-1 0-1,0 0 0,1 1 1,-1-1-1,1 1 1,-1-1-1,-3 3 0,5-3 24,1 0-1,-1 1 0,1-1 0,-1 1 0,1-1 0,0 1 1,-1-1-1,1 1 0,0-1 0,-1 1 0,1 0 0,0-1 1,-1 1-1,1 0 0,0-1 0,0 1 0,0-1 0,0 1 1,0 0-1,0-1 0,0 1 0,0 0 0,0-1 0,0 1 1,0 0-1,0-1 0,0 1 0,0 0 0,1-1 0,-1 1 1,0-1-1,0 1 0,1 0 0,7 16-175,-4-9-203,-4-8 372,0 0 0,0 0 1,0 0-1,0 0 0,0 0 1,0 0-1,0 0 0,0 0 1,0 0-1,0 0 0,0 0 1,0 0-1,0 0 0,0 0 1,0-1-1,0 1 1,0 0-1,0 0 0,0 0 1,0 0-1,0 0 0,0 0 1,0 0-1,0 0 0,0 0 1,0 0-1,0 0 0,0 0 1,0 0-1,1 0 0,-1 0 1,0 0-1,0 0 0,0 0 1,0 0-1,0 0 0,0 0 1,0 0-1,0 0 0,0 0 1,0 0-1,0 0 1,0 0-1,0 0 0,0 0 1,0 0-1,0 0 0,0 0 1,0 0-1,1 0 0,-1 0 1,0 0-1,0 0 0,-1-4-273,1 0 0,-1 1 0,0-1 1,0 0-1,0 0 0,0 0 0,-1 1 0,1-1 0,-1 1 0,0-1 0,0 1 0,-3-4 0,-6-7-2552,-20-18-1,28 29 2499,-22-23-6930</inkml:trace>
</inkml:ink>
</file>

<file path=word/ink/ink2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5.885"/>
    </inkml:context>
    <inkml:brush xml:id="br0">
      <inkml:brushProperty name="width" value="0.05" units="cm"/>
      <inkml:brushProperty name="height" value="0.05" units="cm"/>
      <inkml:brushProperty name="color" value="#66CC00"/>
    </inkml:brush>
  </inkml:definitions>
  <inkml:trace contextRef="#ctx0" brushRef="#br0">157 95 2072,'-26'-7'107,"26"7"-70,0 0 1,0-1 0,-1 1 0,1 0 0,0 0 0,0 0-1,0 0 1,-1 0 0,1 0 0,0 0 0,0 0-1,0 0 1,-1-1 0,1 1 0,0 0 0,0 0 0,0 0-1,0 0 1,0 0 0,-1-1 0,1 1 0,0 0 0,0 0-1,0 0 1,0-1 0,0 1 0,0 0 0,0 0 0,0 0-1,0-1 1,0 1 0,0 0 0,0 0 0,0 0-1,0-1 1,0 1 0,0 0 0,0 0 0,0-1 0,0 1-1,0 0 1,0 0 0,0 0 0,0-1 0,0 1 0,0 0-1,0 0 1,3-6 4624,-3 6-4593,0 0 0,0 0 0,0 0 0,0 0 1,-1 0-1,1 0 0,-3 1 278,0 0 1,0-1-1,0 1 1,-1 0 0,1 1-1,0-1 1,1 1-1,-1-1 1,0 1 0,0 0-1,1 0 1,-1 0-1,-2 3 1,-2 1 76,0 1 1,1 0-1,0 1 0,-6 7 1,5-2-137,0-1 1,1 1-1,-8 22 1,6 1-140,6-25-127,0-1-1,1 1 0,1-1 0,-1 1 0,3 19 0,-1-29-21,-1 0-1,1 0 1,0 1 0,-1-1-1,1 0 1,0 0-1,0 0 1,0 0 0,0 0-1,0 0 1,0 0-1,0 0 1,0 0 0,0-1-1,0 1 1,1 0-1,-1-1 1,3 2 0,-3-2-2,4 0-10,-2-1 14,1-1 1,-1 1 0,0-1-1,0 0 1,0 0-1,-1-1 1,1 1-1,0-1 1,-1 1 0,5-6-1,1-5 159,12-21-1,-17 28-79,12-23 186,2-8-212,27-69 105,-32 70-72,-11 32-122,1-2 138,0 0 0,0-1-1,-1 1 1,0-1 0,0 1 0,0-13 0,-1 19-101,-1 0 1,1 0-1,0 0 0,-1 0 1,1 0-1,0 0 0,0 0 1,-1 0-1,1 1 0,0-1 1,-1 0-1,1 0 0,0 0 1,0 1-1,-1-1 0,1 0 1,0 0-1,0 1 0,0-1 1,-1 0-1,1 1 0,-4 3 69,1 1-1,0 0 0,0 1 0,0-1 0,0 1 1,1-1-1,0 1 0,-3 9 0,1 2-60,-2 21-1,6-34 6,-6 42 124,2-3-126,7 55-33,-1-76 16,0 7 1,4-5 2,-5-21 1,0-1-1,1 1 0,-1 0 0,4 4 1,-3-5 0,0 0-1,-1 0 1,1-1 0,0 1 0,1-1 0,-1 0 0,0 1 0,0-1 0,0 0 0,1 0-1,3 1 1,-4-2 2,1 0 0,-1 0 0,0 0 0,0 0 0,0 0 0,1 0 0,-1 0 0,0-1 0,0 1 0,0-1-1,0 0 1,0 0 0,0 0 0,0 0 0,2-1 0,-1 1 4,4-3 9,-1 0 0,1 0 0,-1-1 1,0 1-1,0-1 0,8-10 0,-12 13-12,30-31-185,-31 31 172,0 1 0,0 0 0,1 0-1,-1 0 1,0 0 0,1 1 0,-1-1 0,0 0 0,1 1 0,2-2 0,-1 1-4,1 1 0,0-1 0,0 1 0,0 0 0,5 0 0,7 5 116,-16-4-94,1 0 0,0-1 0,0 1 0,0-1 0,0 0 0,0 1 0,0-1 0,0 0 0,0 1 0,0-1 0,0 0 0,0 0 0,0 0 0,0 0 0,0 0 0,0 0 0,0 0-1,0 0 1,0-1 0,0 1 0,0 0 0,0-1 0,0 1 0,1-1 0,1-1-2,-1 0 0,0 0 0,0 0-1,-1 0 1,1 0 0,0-1 0,-1 1 0,1-1 0,-1 1 0,0-1-1,0 1 1,0-1 0,0 0 0,0 0 0,0-3 0,0 1 77,0-1 1,-1 1 0,0 0-1,0 0 1,0-1-1,0 1 1,-2-6 0,1 7-79,0 1 1,0 0 0,0-1-1,-1 1 1,1 0 0,-1 0-1,1 0 1,-1 0 0,0 0-1,0 0 1,-1 1 0,1-1-1,-3-2 1,4 5-14,0-1 0,0 1 1,0 0-1,0 0 0,0-1 0,0 1 1,0 0-1,0 0 0,0 0 0,0 0 0,0 0 1,0 0-1,0 1 0,0-1 0,0 0 0,0 0 1,0 1-1,0-1 0,0 1 0,0-1 0,-1 1 1,-19 15-137,17-11 78,0 5 25,0 0 1,1 1 0,1-1 0,0 1-1,0 0 1,1-1 0,0 1 0,2 14-1,0 6 28,8 43-1,-9-72 13,0-1-1,0 0 1,1 1 0,-1-1-1,1 0 1,-1 0-1,1 0 1,-1 1 0,1-1-1,-1 0 1,1 0-1,0 0 1,0 0 0,0 0-1,1 1 1,1 2-1,-1-2-1,-1 0 0,1-1-1,-1 1 1,1-1 0,0 1-1,-1-1 1,1 1 0,0-1-1,0 0 1,0 0 0,0 0-1,0 0 1,1 0 0,-1-1-1,3 2 1,-3-2 2,1 0-1,-1 0 1,0 0 0,0 0-1,0-1 1,4 0-1,0-1-9,-1 0 0,1 0 0,-1-1-1,0 1 1,1-2 0,5-3 0,25-23-75,-29 24 85,36-35 129,-22 20-92,-5 5-29,56-53 165,-63 64-172,-8 5-1,0 0 0,0 0 0,-1 0 0,1 0 0,0 0-1,0 1 1,-1-1 0,1 0 0,0 0 0,0 1 0,-1-1-1,1 0 1,0 1 0,-1-1 0,1 1 0,-1-1 0,1 1-1,0-1 1,-1 1 0,1 0 0,-1-1 0,1 1 0,-1 0 0,1 0-1,8 21-3,4 22 71,-6-16 196,-6-24-159,3 24 128,-2-3 302,-2-25-533,0 0 0,0 0 0,0 0 0,0 0 0,0 0 0,0 0 0,0 0 0,0 0 0,0 0-1,0 0 1,0 0 0,0 1 0,0-1 0,0 0 0,0 0 0,0 0 0,0 0 0,1 0 0,-1 0 0,0 0-1,0 0 1,0 0 0,0 0 0,0 0 0,0 0 0,0 0 0,0 0 0,0 0 0,0 0 0,0 0-1,0 0 1,0 0 0,0 0 0,0 0 0,0 0 0,0 0 0,1 0 0,-1 0 0,0 0 0,0 0 0,0 0-1,0 0 1,0 0 0,0 0 0,0 0 0,0 0 0,0 0 0,0 0 0,0 0 0,0 0 0,0 0 0,0 0-1,0 0 1,0 0 0,1 0 0,-1 0 0,0 0 0,0 0 0,0 0 0,0 0 0,0 0 0,0 0 0,0 0-1,0-1 1,0 1 0,2-3-13,-1 0 10,0 0 0,0 0 0,0 0 0,0-1 0,-1 1 0,1-4 0,0-26 0,-2 26 2,2-20-40,10-46-8,-5 52 48,-3 13 4,1 1 0,0-1 0,1 1 0,0 0 0,0 0-1,0 0 1,1 1 0,8-8 0,-8 9 9,0 1-1,0 0 1,0 0 0,0 0-1,0 1 1,1 0 0,0 0-1,0 1 1,12-3 0,-17 4-9,-2 1-3,0-1 0,0 1 0,1 0 0,-1 0 0,0 0 0,1-1 0,-1 1 0,0 0 0,1 0 0,-1 0 0,0 0 0,1 0 0,-1 0 0,1 0 0,-1 0 0,0 0 0,1 0 0,-1 0 0,0 0 0,1 0 0,-1 0 0,1 0 0,-1 0 0,0 0 0,1 0 0,-1 0 0,0 1 0,1-1 0,-1 0 0,0 0 0,1 0 0,-1 1 0,0-1 0,0 0 0,1 0 0,-1 1 0,0-1 0,0 0 0,1 1 0,-1-1 0,0 0 0,0 1 0,0-1 0,1 0 0,-1 1 0,0-1 0,0 0 0,0 1 0,0-1 0,0 1 0,0-1 0,0 0 0,0 1 0,0-1 0,0 0 0,0 1 0,0 0 0,0 9 2,0-6-1,0 1 0,-1 0 0,1 0 0,-1 0 0,0-1-1,-2 7 1,-3 6-2,4-14 5,-3 7 35,3-9-18,2-7-9,-1 4 1,1 1-12,0 1 1,0 0-1,0-1 0,-1 1 0,1 0 0,0-1 1,0 1-1,0-1 0,0 1 0,0 0 1,0-1-1,0 1 0,0 0 0,0-1 1,0 1-1,0-1 0,0 1 0,0 0 0,0-1 1,0 1-1,0 0 0,1-1 0,-1 1 1,0 0-1,0-1 0,0 1 0,0 0 1,1-1-1,-1 1 0,0 0 0,0 0 1,1-1-1,-1 1 0,0 0 0,1 0 0,-1-1 1,0 1-1,1 0 0,-1 0 0,0 0 1,1 0-1,-1 0 0,1-1 0,-1 1-1,0 0 0,0 0-1,0 0 1,1 0 0,-1 0-1,0 0 1,0 0 0,0 0-1,0 0 1,0 0 0,0 0-1,0 0 1,1 0 0,-1 0-1,0 0 1,0 0 0,0 0-1,0 0 1,0 0-1,0 0 1,0 0 0,0 0-1,1 0 1,-1 0 0,0 0-1,0 0 1,0 1 0,0-1-1,0 0 1,0 0 0,0 0-1,0 0 1,0 0 0,0 0-1,1 0 1,-1 0 0,0 0-1,0 0 1,0 1 0,0-1-1,0 0 1,0 0 0,0 0-1,0 0 1,0 0 0,0 0-1,0 0 1,0 1 0,0-1-1,0 0 1,0 0 0,0 0-1,0 0 1,0 0 0,0 0-1,0 1 1,-6 6 14,4-4-12,-18 21 7,7-6-5,1 1-4,7-11-15,0 1 0,1 0 0,0-1-1,0 1 1,-3 13 0,7-21 12,0 0 0,0-1 0,0 1 0,1 0-1,-1-1 1,0 1 0,0-1 0,0 1 0,1-1 0,-1 1 0,0 0 0,1-1 0,-1 1 0,0-1-1,1 1 1,-1-1 0,1 0 0,-1 1 0,0-1 0,1 1 0,-1-1 0,2 1 0,-1 0-3,3 1-2,0 1 1,0-1 0,0 0 0,0 0 0,1 0 0,-1 0-1,6 0 1,17 4 2,4-2 4,1-1 0,-3-1 0,-2 1 0,33 3 82,-60-6-81,0 0 6,1 0 0,-1 0 0,1 0 0,-1 0 0,1 0 0,-1 0 1,1 0-1,-1 0 0,1 1 0,-1-1 0,1 0 0,-1 0 0,1 0 0,-1 1 1,1-1-1,-1 0 0,0 1 0,1 0 0,0-1-4,-1 0 0,0 1 0,0-1 1,0 1-1,0-1 0,0 0 0,0 1 0,0-1 0,0 1 0,0-1 1,0 0-1,0 1 0,0-1 0,0 1 0,0-1 0,0 0 0,-1 1 0,-7 13 51,-6 0-54,-5 1 0,-62 35-29,72-44 26,-14 12-45,4-1-206,0 1-1,-15 19 0,33-36 216,0 1-125,0-1-1,-1 1 1,1 0-1,0-1 1,0 1-1,0 0 1,0 0-1,0 0 1,0 0-1,0 0 1,1 0 0,-1 4-1,1-6-108,1 0-1,-1 0 0,1 0 1,-1 0-1,1 0 1,-1 0-1,1 0 1,-1 0-1,1-1 0,-1 1 1,1 0-1,-1 0 1,1-1-1,-1 1 1,1 0-1,0-1 1,19-22-3399,-2 2-3168</inkml:trace>
</inkml:ink>
</file>

<file path=word/ink/ink2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4.057"/>
    </inkml:context>
    <inkml:brush xml:id="br0">
      <inkml:brushProperty name="width" value="0.05" units="cm"/>
      <inkml:brushProperty name="height" value="0.05" units="cm"/>
      <inkml:brushProperty name="color" value="#66CC00"/>
    </inkml:brush>
  </inkml:definitions>
  <inkml:trace contextRef="#ctx0" brushRef="#br0">84 72 5024,'-4'1'480,"1"-1"0,0 0 0,-1-1 0,1 1-1,0-1 1,0 1 0,-1-1 0,1 0 0,0 0 0,0-1 0,0 1 0,0 0 0,0-1 0,0 0 0,0 0-1,1 0 1,-1 0 0,-4-5 0,4 4-350,0 0 0,1-1 0,-1 1-1,-2-6 1,1-5-1032,4 14 791,0-1-1,0 1 1,0 0-1,0-1 1,0 1-1,0-1 1,0 1-1,0-1 1,0 1-1,0 0 1,1-1-1,-1 1 1,0-1 0,0 1-1,0 0 1,1-1-1,-1 1 1,0 0-1,0-1 1,1 1-1,-1 0 1,0-1-1,1 1 1,0 0-1,5-2-3632,5 4 2907,-5 0 197,13 0-2513</inkml:trace>
</inkml:ink>
</file>

<file path=word/ink/ink2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3.682"/>
    </inkml:context>
    <inkml:brush xml:id="br0">
      <inkml:brushProperty name="width" value="0.05" units="cm"/>
      <inkml:brushProperty name="height" value="0.05" units="cm"/>
      <inkml:brushProperty name="color" value="#66CC00"/>
    </inkml:brush>
  </inkml:definitions>
  <inkml:trace contextRef="#ctx0" brushRef="#br0">7 199 816,'0'-7'739,"-3"11"908,0 2 51,6-10-806,8-14 19,-1-1 1,-1 0-1,8-23 0,9-20 932,-6 28 63,-20 33-1880,0 1-1,1 0 1,-1-1-1,0 1 1,1 0-1,-1 0 1,1 0-1,-1-1 1,1 1-1,-1 0 1,0 0-1,1 0 1,-1 0-1,1 0 1,-1 0-1,1 0 1,-1 0-1,0 0 1,1 0 0,-1 0-1,1 0 1,-1 0-1,1 0 1,-1 1-1,1-1 1,11 1 276,-10-1-200,1 0 1,0 0 0,0 0 0,0 0-1,0 0 1,0 1 0,-1-1 0,1 1-1,0 0 1,0 0 0,-1 0-1,1 0 1,-1 0 0,1 1 0,-1-1-1,4 3 1,-5-2 16,0-1 1,0 1-1,0 0 0,0 0 0,0-1 0,-1 1 0,1 0 0,-1 0 1,1 0-1,-1-1 0,0 1 0,1 0 0,-1 0 0,0 0 1,-1 4-1,3 12 525,-1-16-628,-1-1 15,0 0 0,0 0 0,1 0 0,-1-1 0,0 1 0,0 0-1,0 0 1,0 0 0,0 0 0,0-1 0,0 1 0,0 0 0,-1 1-1,0 14 72,-2 3-246,2 1 0,0 0 0,2 0 0,0 0 0,7 37 0,-8-56 139,0 0 0,1 0-1,-1 0 1,0 0-1,0 0 1,1 0 0,-1-1-1,1 1 1,-1 0-1,1 0 1,-1 0-1,1 0 1,1 1-5,-1-1 10,-1 0-1,0-1 1,1 0-1,-1 1 1,1-1-1,-1 1 1,0-1-1,1 1 1,0-1-1,-1 0 1,1 1-1,-1-1 1,1 0-1,-1 0 1,2 1-1,-1-1 1,0 0 0,1 0 0,-1 0 0,0 0 0,0 0 0,1 0 0,-1-1 0,0 1 0,3-1 0,15-9 0,-6 1 24,0-1 0,-1-1 0,0 0 0,0-1 0,10-14 0,-8 9 234,-1 0 0,-1 0-1,20-38 1,-32 53-239,1 1-1,-1-1 1,0 1-1,1-1 0,-1 1 1,0-1-1,0 1 1,0-1-1,0 1 1,0-1-1,0 1 1,-1-1-1,1 1 1,0-1-1,-1 1 1,1-1-1,-1 1 1,0-1-1,1 1 1,-1 0-1,0-1 1,0 1-1,0 0 1,0 0-1,0 0 0,0-1 1,-2 0-1,3 2-15,-1-1-1,0 1 0,1-1 0,-1 1 1,1-1-1,-1 1 0,0 0 1,1 0-1,-1-1 0,0 1 0,0 0 1,1 0-1,-1 0 0,0 0 0,1 0 1,-1 0-1,-1 0 0,-1-1 4,-13 1 1,5 2-21,1 0 0,0 1 0,-18 6 0,27-8 10,1-1-34,-1 0 1,0 1 0,0-1-1,0 1 1,1-1-1,-1 0 1,0 1 0,1 0-1,-1-1 1,0 1 0,1-1-1,-1 1 1,1 0-1,-1-1 1,1 1 0,-1 1-1,1-2 23,0 1 0,0-1 0,0 0 0,0 0 0,0 1 0,0-1 1,0 0-1,0 0 0,0 1 0,0-1 0,0 0 0,0 0 0,0 0 0,0 1 0,0-1 0,0 0 0,0 0 0,1 1 0,-1-1 0,0 0 0,0 0 0,0 0 0,0 0 0,1 1 0,-1-1 0,0 0 0,0 0 0,0 0 0,0 0 0,1 0 1,-1 1-1,0-1 0,0 0 0,1 0 0,-1 0 0,0 0 0,0 0 0,1 0 0,-1 0 0,0 0 0,0 0 0,1 0 0,-1 0 0,0 0 0,0 0 0,1 0 0,-1 0 0,0 0 0,0 0 0,0 0 0,1-1 0,12 0-142,1-1-1,-1-1 0,0 0 0,15-6 0,-6 1 145,-17 6 14,9-1 0,-10 2-5,-2 0-4,-1 1-1,1 0 0,-1-1 1,1 1-1,-1 0 0,1 0 0,-1 0 1,0 0-1,3 0 0,-1 1 2,-1 0 0,0 0 1,0 0-1,0 0 0,0 0 0,0 1 0,0-1 0,0 1 0,2 2 0,-3-3 14,0 0 0,0 0 0,0 0 0,-1 0 0,1 1 0,0-1 0,-1 0 0,1 0-1,-1 1 1,1-1 0,-1 1 0,1 1 0,0 20 126,0-12-114,0-4-7,1 0 0,0 1 0,0-1 0,1 0 0,0 0 0,0-1 0,6 9 0,1 5 66,-7-11-64,-2-6 16,1 0 0,-1 0 0,0 0 0,1-1 0,-1 1 0,3 2 0,17 23 110,26 26 0,-33-39-117,-13-15-23,-1 1 0,0-1 0,1 0-1,-1 0 1,0 0 0,0 0 0,1 0-1,-1 0 1,0 0 0,1 0 0,-1 0 0,0 0-1,1 0 1,-1 0 0,0 0 0,1 0 0,-1 0-1,0 0 1,0 0 0,1 0 0,-1 0 0,0 0-1,1 0 1,-1 0 0,0-1 0,0 1 0,1 0-1,-1 0 1,0 0 0,0-1 0,1 1 0,-1 0-1,0 0 1,0-1 0,1 1 0,4-6-1,-2 2 0,-1 0 0,0 0-1,0-1 1,0 1 0,0 0-1,1-7 1,-1 5 15,0 0 20,0 1-1,0 0 0,-1-1 0,0 1 0,1-11 0,2-14 196,1-2-46,-3 13-126,1 1-1,6-22 0,-8 37-67,3-10-583,0 0 1,13-25-1,-17 38 497,0 0 0,1-1 0,-1 1 0,0 0 0,1 0 0,-1-1 0,0 1 0,1 0 0,-1 0 0,0 0 0,1-1 0,-1 1 0,1 0 0,-1 0 0,0 0-1,1 0 1,-1 0 0,1 0 0,-1 0 0,1 0 0,-1 0 0,0 0 0,1 0 0,-1 0 0,1 0 0,-1 0 0,0 0 0,1 0 0,0 1 0,14 6-1417,-9-4 484,25 14-3037,-31-16 3868,-1 1 89,5-1 131,-2-1-55,5 0 188,-7 0-147,0 0 0,1 0 0,-1 0 0,0 0 0,0 0 1,0 0-1,0 0 0,0 0 0,0 0 0,0 0 0,0 0 0,0 0 1,0 0-1,1 0 0,-1 0 0,0 1 0,0-1 0,0 0 1,0 0-1,0 0 0,0 0 0,0 0 0,0 0 0,0 0 0,0 0 1,0 0-1,0 0 0,0 1 0,0-1 0,0 0 0,0 0 1,0 0-1,0 0 0,0 0 0,0 0 0,0 0 0,0 0 0,0 1 1,0-1-1,0 0 0,0 0 0,0 0 0,0 0 0,0 0 1,0 0-1,0 0 0,0 0 0,0 0 0,0 0 0,0 1 0,-1-1 1,1 0-1,0 0 0,0 0 0,0 0 0,0 0 0,0 0 1,0 0-1,0 0 0,0 0 0,0 0 0,0 0 0,-1 0 0,1 8 65,1-1-62,-1 1 34,1 31 136,8 35-5048,-6-57 32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25.219"/>
    </inkml:context>
    <inkml:brush xml:id="br0">
      <inkml:brushProperty name="width" value="0.05" units="cm"/>
      <inkml:brushProperty name="height" value="0.05" units="cm"/>
      <inkml:brushProperty name="color" value="#66CC00"/>
    </inkml:brush>
  </inkml:definitions>
  <inkml:trace contextRef="#ctx0" brushRef="#br0">95 330 1440,'0'0'185,"-1"3"-26,-6 6 39,1 1 0,0 0 1,1 1-1,0-1 0,1 1 1,0 0-1,0 0 0,1 0 0,-2 21 1,2 4 514,3 64 1159,3-60-1016,-2-33-578,0-1 1,0 1-1,4 8 1,-4-12-110,0 0 0,1 0-1,-1 0 1,1 0 0,0 0 0,-1-1 0,1 1 0,0-1 0,5 5-1,-5-6-72,-1-1-1,0 1 0,0-1 1,1 1-1,-1-1 0,0 0 1,1 0-1,-1 0 0,0 0 0,1 0 1,-1 0-1,0 0 0,1 0 1,-1 0-1,0-1 0,1 1 1,-1 0-1,0-1 0,1 1 1,0-2-1,-1 2 41,0 0-56,0-1 0,0 1 0,0 0 0,-1-1 0,1 1 0,0-1 0,0 1 0,-1-1 0,1 1 0,0-1 0,-1 0 0,1 1 0,-1-1 0,1 0 0,-1 0 0,1 1 0,-1-1 0,1-1 0,1-2 120,0 1-53,8-17 929,-10 20-1047,10-23 1178,10-34 0,-17 48-1116,-2 6-33,0-1 0,-1 1 1,1 0-1,-1 0 0,0-1 1,0-3-1,1-1 79,-1-7 194,-1-21 0,1 32-274,-1 0-1,0 0 1,0 0-1,0 0 0,0 0 1,0 0-1,-1 1 1,0-1-1,1 0 0,-4-4 1,3 7-24,1 0 1,0-1 0,0 1-1,0 0 1,-1 0-1,1 0 1,0 1 0,-1-1-1,1 0 1,-1 0-1,1 1 1,-1-1 0,0 1-1,1 0 1,-1-1-1,-1 1 1,-20 0 313,22 0-359,-2 0 24,0 1-1,0-1 1,1 1-1,-1 0 0,0 0 1,0 0-1,1 0 1,-1 0-1,1 1 0,-5 2 1,1 1-26,0 1 0,-8 9 0,12-13 4,-22 27-88,23-28 69,0 0-1,0 1 1,1-1-1,-1 0 0,0 0 1,1 1-1,-1-1 0,1 1 1,-1-1-1,1 0 1,-1 1-1,1-1 0,0 3 1,-1 2-30,-1 1 21,1-5 16,0 0 0,1 0 0,0 0 0,-1 0 0,1 0 1,0 0-1,0 0 0,0 0 0,0 0 0,1 3 0,1 10-93,1 1 0,0 0 0,6 15 0,-1-12 23,-8-17 51,1-1-1,-1 0 0,1 0 1,0 0-1,-1 1 0,1-1 1,0 0-1,0 0 0,0 0 1,-1 0-1,1 0 0,0 0 1,0-1-1,2 2 0,2 2-46,10 8-51,-8-9-199,31 3-62,-30-7 408,1-3-11,0-1-1,-1 0 1,1 0 0,-1-1 0,-1 0-1,11-10 1,7-9 2,1-2 6,1 1-4,51-47-82,-58 60 97,-20 13-7,1 0 1,-1 0-1,1 0 0,-1 0 0,1 0 0,-1 1 1,1-1-1,-1 0 0,1 0 0,-1 0 0,1 1 1,-1-1-1,0 0 0,1 1 0,-1-1 1,0 0-1,1 1 0,-1-1 0,0 0 0,1 1 1,-1-1-1,1 1 0,-1 0 6,2 1 41,-1 1-1,1-1 1,-1 1 0,0 0 0,0-1 0,0 1 0,0 0-1,0 0 1,-1 0 0,2 5 0,-2 31 172,0-29-188,-2 53 363,2-63-393,0 0 0,0 1 0,0-1 0,0 1 0,0-1 0,0 0 0,0 1 0,1-1 0,-1 1 0,0-1 0,0 1 0,0-1 0,0 0 0,1 1 0,-1-1 0,0 0 1,0 1-1,1-1 0,-1 0 0,0 1 0,1-1 0,-1 0 0,0 0 0,1 1 0,-1-1 0,0 0 0,1 0 0,-1 0 0,1 1 0,-1-1 0,0 0 0,1 0 0,-1 0 0,1 0 0,-1 0 0,1 0 0,-1 0 0,0 0 0,1 0 0,-1 0 0,1 0 0,-1 0 0,1 0 0,-1 0 0,0 0 0,1-1 0,-1 1 0,1 0 0,-1 0 0,0 0 0,1-1 0,9-10 177,0 0 0,-1-1-1,0 0 1,-1 0 0,12-25-1,-9 14-90,43-73-6,-33 66-81,-20 29-8,-1 1 0,0 0 0,1-1 0,-1 1 0,1 0-1,-1-1 1,1 1 0,-1 0 0,1 0 0,-1 0 0,1 0 0,-1 0 0,1-1 0,-1 1 0,1 0 0,0 0-1,-1 0 1,1 0 0,-1 0 0,1 1 0,-1-1 0,1 0 0,-1 0 0,1 0 0,-1 0 0,1 1 0,0-1 1,1 1-1,0-1 0,-1 1 0,1 0 1,-1 0-1,1 0 0,-1 0 1,0 0-1,1 0 0,-1 0 0,0 0 1,0 1-1,0-1 0,0 0 0,0 1 1,0-1-1,0 1 0,0-1 0,1 4 1,1 1 12,-2-4 18,0 0-1,0 1 1,-1-1 0,1 0-1,0 1 1,-1-1 0,1 5 0,6 94 304,-6-57-250,0-20-28,4 63 35,-3-78-78,2-15-1536,0-14-1258,0-57-3236,-3 28-1091</inkml:trace>
  <inkml:trace contextRef="#ctx0" brushRef="#br0" timeOffset="514.87">877 219 2336,'2'24'120,"-2"-24"-102,0 0 0,0 0 1,0 0-1,0 0 0,0 0 0,0 0 0,0 0 1,0 1-1,0-1 0,0 0 0,0 0 1,0 0-1,0 0 0,0 0 0,0 0 1,0 0-1,0 0 0,0 1 0,0-1 0,0 0 1,0 0-1,0 0 0,-1 0 0,1 0 1,0 0-1,0 0 0,0 0 0,0 0 0,0 0 1,0 0-1,0 0 0,0 0 0,-1 0 1,1 0-1,0 0 0,0 0 0,0 0 0,0 0 1,0 0-1,0 0 0,0 0 0,-1 0 1,1 0-1,0 0 0,0 0 0,0 0 0,0 0 1,0 0-1,0 0 0,0 0 0,0 0 1,-1 0-1,1 0 0,0 0 0,0 0 0,0 0 1,0 0-1,0 0 0,0-1 0,0 1 1,0 0-1,0 0 0,-1 0 34,-4-4 1456,-1-1-1,1 1 1,-7-8 2476,11 15-2390,2 5-355,5 11-424,1 0 1,1-1 0,16 28-1,-24-45-810,70 116 1429,-60-102-1229,0 1 0,9 23 1,-3 10-1736,-16-49 1373,1 1-1,-1-1 0,0 0 1,0 1-1,1-1 0,-1 1 0,0-1 1,0 0-1,1 1 0,-1-1 1,1 0-1,-1 0 0,0 1 0,1-1 1,-1 0-1,0 0 0,1 1 1,-1-1-1,1 0 0,-1 0 1,1 0-1,-1 0 0,1 0 0,-1 0 1,1 0-1,-1 0 0,0 0 1,1 0-1,-1 0 0,1 0 0,-1 0 1,1 0-1,-1 0 0,1 0 1,-1 0-1,0-1 0,1 1 0,-1 0 1,1 0-1,-1-1 0,0 1 1,1 0-1,-1 0 0,0-1 1,1 1-1,-1 0 0,0-1 0,1 0 1,20-48-3773,-1 4 44</inkml:trace>
  <inkml:trace contextRef="#ctx0" brushRef="#br0" timeOffset="895.45">1273 1 9688,'-30'121'6638,"16"-75"-5165,-44 152 843,52-176-1974,-51 148 791,36-102-698,-15 74 27,27-101-452,-2 11-2,9-46-8,-3 20-3,5-25-8,0 1 1,0-1-1,0 0 0,0 1 0,0-1 0,0 1 0,0-1 0,0 0 0,1 1 0,-1-1 0,0 0 0,1 1 0,-1-1 0,2 2 0,-2-3 9,1 0 0,-1 0-1,0 0 1,1 0 0,-1 0 0,1 0 0,-1 0 0,0 0-1,1 0 1,-1 0 0,0 0 0,1 0 0,-1 0 0,0-1-1,0 1 1,1 0 0,-1 0 0,0 0 0,1-1 0,-1 1-2,3-3-20,0 0-1,0 1 1,0-1-1,-1 0 1,1 0-1,-1-1 0,0 1 1,0 0-1,-1-1 1,1 1-1,1-5 1,2-6-284,3-16 1,-7 26 246,10-33-2553,1-2-1709,6-35-629,-2 7-408</inkml:trace>
  <inkml:trace contextRef="#ctx0" brushRef="#br0" timeOffset="2072.36">1284 549 2520,'-19'-4'108,"19"4"-73,-1 0 1,1 0-1,0 0 1,-1 0 0,1 1-1,-1-1 1,1 0-1,0 0 1,-1 0-1,1 1 1,0-1-1,-1 0 1,1 1-1,0-1 1,-1 0-1,1 1 1,0-1-1,0 0 1,-1 1-1,1-1 1,0 1-1,0-1 1,0 0 0,0 1-1,-1-1 1,1 1-1,0 0 1,0-1 49,-8 24 189,5-16 134,0 0 1,0 0-1,-1 0 0,-6 9 1,6-10 190,3-6-263,-1 1 0,1-1 0,0 0 1,1 1-1,-1-1 0,0 1 0,0 0 0,0 2 0,1-4-262,0 1 0,0-1 0,0 0 0,0 1 1,0-1-1,0 0 0,0 0 0,0 1 0,0-1 0,0 0 0,0 1 0,0-1 0,0 0 0,0 0 0,1 1 0,-1-1 0,0 0 0,0 0 0,0 0 0,0 1 0,1-1 0,-1 0 0,0 0 0,12 4 1503,-7-4-1296,0 0 0,0 0 0,0 0 0,0-1 1,0 0-1,-1 0 0,9-3 0,30-13 798,-34 13-987,17-9 599,-7 0-98,0 0 0,20-19-1,-14 6-92,-24 25-457,6-6 168,0 0 0,7-11 1,-12 17-178,-1-1 0,0 1 0,0-1 0,0 0 0,0 0 0,0 0 0,0 1 0,0-1 0,-1 0 0,1 0 0,-1 0-1,1 0 1,-1 0 0,0 0 0,0 0 0,0 0 0,0-1 0,0 1 0,-1-2 0,1 4-24,-1 0-1,1-1 1,-1 1-1,1 0 0,-1-1 1,1 1-1,-1 0 1,1-1-1,-1 1 0,0 0 1,1 0-1,-1 0 1,1 0-1,-1 0 0,0 0 1,1 0-1,-1 0 1,0 0-1,0 0 0,0 0 10,-10 0 36,0 1-1,1 0 1,-1 1 0,1 1 0,-18 5-1,26-7-46,-7 1 3,5-2 9,1 1 1,0 0-1,-1 0 1,1 1-1,-4 1 0,-6 3 93,0 1-1,1 1 0,-16 11 1,9 0-81,3 1-27,6 1-4,8-14-29,0 1-1,1 0 1,0 0-1,0 0 1,1 0-1,0 0 1,2 11-1,1 0-15,0-12-76,6 3 87,0 0 0,0-1-1,1 0 1,14 10 0,0-5 33,-13-9 11,0 0-1,1-1 1,-1-1 0,0 0 0,21 3 0,-24-5-7,-6-1-1,-1 0-1,1 1 0,0-1 0,0 0 0,0 0 0,-1 0 1,1-1-1,0 1 0,0 0 0,0-1 0,1 0 1,6-2 43,0 0 0,0-1 1,-1 0-1,1-1 0,-1 0 0,14-11 1,5-11-19,25-33-20,-39 43-2,0-1 1,13-27-1,-16 27 19,0 1 121,6-18 23,-1 0-1,13-52 1,-22 62-157,-1-3-10,-3 17-5,0-1-11,-1-1 0,0 1 0,0-16-1,-9 55-53,-9 94 27,11-77 28,0 25 5,2 39 2,2-42-34,1-48 37,1 20-12,3 5 5,0-20 12,-3-23-2,0 0 1,1 1-1,-1-1 1,0 0-1,0 1 1,0-1-1,1 0 0,-1 1 1,0-1-1,1 0 1,-1 0-1,0 0 1,1 1-1,-1-1 1,0 0-1,1 0 1,-1 0-1,0 0 1,1 0-1,-1 0 1,0 1-1,1-1 1,-1 0-1,1 0 1,-1 0-1,0 0 1,1 0-1,-1 0 1,1-1-1,8 0 2,-8 0-2,-1 1 1,1 0 0,0-1 0,0 1 0,0 0-1,0-1 1,0 1 0,0-1 0,-1 0-1,1 1 1,0-1 0,-1 1 0,1-1 0,1-1-1,1-2 2,2 0 4,-3 3 6,-1-1 1,1 1-1,-1-1 1,1 1-1,-1-1 1,0 1-1,0-1 1,0 0-1,2-2 1,15-34 45,22-61 0,-21 40-77,-7 16-16,-6 21 19,31-118-12,-29 101-11,-6 30 38,0 0 0,-1-1 1,1-14-1,4 56 278,-6-24-157,0-1 1,-2 14-1,-4 3-88,-16 91-12,18-89 40,-1 26-1,3-32 106,1-5-91,-3 102 390,10-62-243,-6-52-214,0-3-6,0 0-1,0 1 1,0-1 0,0 0-1,0 1 1,0-1 0,0 0 0,0 1-1,0-1 1,0 0 0,0 1-1,0-1 1,0 0 0,1 1 0,-1-1-1,0 0 1,0 1 0,0-1 0,1 1-1,0-2-103,-1 0-1,1 0 0,0 0 1,-1 0-1,1 1 0,-1-1 1,1 0-1,-1 0 0,1 0 1,-1 0-1,1-1 0,2-8-1727,1-1-1,9-17 1,0 2-1333,2-6-6129</inkml:trace>
  <inkml:trace contextRef="#ctx0" brushRef="#br0" timeOffset="4814.42">2517 584 1800,'7'8'-19,"-4"-2"4204,-3-6-4100,0 0 0,-1 0-1,1 0 1,0 0 0,0 0-1,0 0 1,0 0-1,0 0 1,0 0 0,0 0-1,-1 0 1,1 0-1,-1 1 1101,1-1-1101,0 0 1,0 0 0,0 0-1,0 0 1,0 0 0,0 0-1,-1 1 1,1-1-1,0 0 1,0 0 0,0 0-1,0 0 1,0 0-1,0 0 1,0 0 0,0 1-1,0-1 1,0 0-1,0 0 1,0 0 0,0 0-1,1 0 1,-1 0-1,0 1 1,-1 11 66,2-7 597,-2 14-283,2-1 0,1 1 0,0-1 1,1 0-1,1 0 0,6 18 0,-8-31-365,0 0-1,0 0 1,1-1 0,4 8 0,2-2-56,-8-9-40,0 0 0,0-1 0,1 1 0,-1 0 1,0 0-1,1-1 0,-1 1 0,0-1 0,1 1 0,-1-1 1,0 1-1,1-1 0,-1 0 0,1 0 0,-1 0 1,1 0-1,-1 0 0,1 0 0,-1 0 0,1 0 1,-1-1-1,0 1 0,1 0 0,-1-1 0,0 1 1,1-1-1,-1 0 0,0 1 0,1-1 0,0-1 1,3-2 15,0 0 0,0-1 0,-1 1 1,1-1-1,-1 0 0,4-6 1,43-66 29,-40 58-84,-9 16 51,-1 0 0,1-1 1,0 1-1,0 0 1,1 0-1,-1 0 1,0 1-1,1-1 0,0 0 1,-1 1-1,1 0 1,4-3-1,-7 5-3,0 0 1,1 0-1,-1 0 0,0 0 1,0 0-1,1 0 0,-1 0 0,0 0 1,0 0-1,1 0 0,-1 0 1,0 1-1,0-1 0,1 0 0,-1 0 1,0 0-1,0 0 0,1 0 1,-1 0-1,0 1 0,0-1 0,0 0 1,1 0-1,-1 0 0,0 0 1,0 1-1,0-1 0,0 0 0,1 0 1,-1 1-1,0-1 0,0 0 1,0 0-1,0 1 0,0-1 0,0 0 1,0 0-1,0 1 0,0-1 1,0 1-1,3 15 207,-2-12-23,9 68 726,-7-61-711,0 1 0,0-1-1,1 0 1,9 18-1,-13-29-190,1 1-1,-1 0 1,1-1-1,-1 1 1,1-1 0,-1 1-1,1-1 1,-1 1-1,1-1 1,0 0-1,-1 1 1,1-1-1,-1 0 1,1 1 0,0-1-1,-1 0 1,1 0-1,0 0 1,0 0-1,1 1 1,0-1 32,2 1-25,0-1 0,0 1 0,-1-1 0,1 0 0,0-1 0,0 1-1,0 0 1,0-1 0,0 0 0,0 0 0,-1 0 0,1-1 0,5-1 0,1-3 68,1 0 1,17-12-1,-19 10-2,0 0 1,-1 0-1,0-1 1,0 0-1,-1-1 1,7-10-1,-9 13-72,-3 5-5,-1-1 0,1 1 1,-1-1-1,1 1 0,-1-1 0,2-4 1,7-29 126,-9 32-86,0 0 1,-1-1 0,0 1 0,1 0 0,-1-1 0,-1 1 0,1-1 0,-2-4 0,1 7-32,0 0 58,3-4-22,45-89-1094,-45 91 851,-1 1 85,0 1 1,0 0 0,0-1 0,1 1 0,-1 0 0,1 0 0,1-2 0,-2 3 67,0 1 0,0-1-1,0 1 1,0-1 0,0 1-1,0-1 1,-1 1 0,1 0 0,0 0-1,0-1 1,0 1 0,0 0 0,0 0-1,0 0 1,0 0 0,0 0-1,0 0 1,0 1 0,0-1 0,0 0-1,0 0 1,1 1 0,1 0 99,0 0 1,0 0-1,0 0 0,0 0 1,0 0-1,0 1 0,0-1 1,-1 1-1,1 0 1,-1 0-1,1 0 0,-1 0 1,0 0-1,0 0 1,0 1-1,0-1 0,0 1 1,0-1-1,-1 1 0,1 0 1,-1 0-1,0 0 1,2 5-1,-1-1 72,-1 0 1,1 0-1,-1 0 0,-1 0 1,0 9-1,0-14-143,0 0 0,0 0 1,0 0-1,-1-1 0,1 1 0,0 0 1,-1 0-1,0-1 0,1 1 0,-1 0 0,-1 2 1,0-1 1,1-1 1,0 1-1,-1 0 0,1-1 1,-1 6-1,-3 21 43,-2 56 0,4-63-183,5-23-1306,-2 1 1374,0 0 1,0 0 0,1 0-1,-1 0 1,0 0-1,0-1 1,1 1 0,-1 0-1,0 0 1,0 0 0,0-1-1,1 1 1,-1 0 0,0 0-1,0 0 1,0-1 0,0 1-1,0 0 1,0 0 0,1-1-1,-1 1 1,0 0 0,0 0-1,0-1 1,0 1 0,0 0-1,0 0 1,0-1 0,0 1-1,0 0 1,0-1-1,6-37-3822,16-49-1,-2 17-2415</inkml:trace>
  <inkml:trace contextRef="#ctx0" brushRef="#br0" timeOffset="5189.37">3370 185 9504,'-8'10'198,"6"-8"88,0 1 0,1-1 0,-1 1 0,0-1 1,1 1-1,-3 5 0,4-8-61,0 1-153,0-1 0,0 0 0,-1 0-1,1 1 1,0-1 0,0 0 0,0 1 0,0-1 0,0 0 0,0 0 0,0 1 0,0-1 0,0 0 0,0 1 0,0-1 0,0 0 0,0 0-1,0 1 1,0-1 0,0 0 0,0 1 0,0-1 0,0 0 0,1 0 0,-1 1 0,0-1 0,0 0 0,0 0 0,0 1 0,1-1 0,-1 1 166,0 0 0,0-1 0,0 1 0,0 0 0,0 0 0,0 0 0,0-1 0,0 1 0,-1 0 0,1 0 0,0-1 0,0 1 0,-1 0 0,0 0 0,1 0-57,-30 70 1479,40-96-8865,-2-9 5047,-5 21 1298,9-37-4640</inkml:trace>
  <inkml:trace contextRef="#ctx0" brushRef="#br0" timeOffset="5575.88">3663 105 11296,'-5'9'659,"3"-7"-264,1 0 0,0 1 0,0-1 0,0 0 0,0 1 0,0-1 0,-1 5 1,2 0-139,-3 10 1201,-3-2-682,-1 0 0,0-1 0,-12 16 0,11-15-239,-1 0 0,-11 31 0,17-39-502,-1 5 83,1 0 0,0 0 0,1 0 0,0 0 0,1 1 0,1 17 1,-1-13-101,-3 80 171,2 58-341,-2-75 43,4-79-32,-1 0 1,1 0-1,0 0 1,0 0-1,0 0 0,-1 0 1,1 0-1,0 0 1,-1 0-1,1 0 0,-1 0 1,1-1-1,-1 1 1,1 0-1,-1 0 0,0-1 1,1 1-1,-1 0 1,0-1-1,-1 2 0,2-2-2,-1 0 0,0 0-1,0 1 1,1-1 0,-1 0 0,0 0-1,0 0 1,0 0 0,0 0-1,1 0 1,-1 0 0,0-1 0,0 1-1,0 0 1,1 0 0,-1-1-1,-1 1 1,-6-11-5872,7 8 5217,-8-16-799,-4-9-2983</inkml:trace>
  <inkml:trace contextRef="#ctx0" brushRef="#br0" timeOffset="5965.68">3430 496 992,'5'15'327,"-1"-2"483,-4-11-386,-3-4-73,2 1-268,1 1 0,0 0 1,0 0-1,-1-1 0,1 1 0,0 0 1,-1-1-1,1 1 0,0 0 0,-1 0 1,1 0-1,-1-1 0,1 1 0,0 0 1,-1 0-1,1 0 0,-1 0 0,1 0 1,-1 0-1,1 0 0,0 0 1,-1 0-1,1 0 0,-1 0 0,0 0 1,1 1 4,0-1 1,-1 0 0,1 1-1,0-1 1,0 1 0,-1-1 0,1 1-1,0-1 1,0 1 0,0 0 0,0-1-1,0 1 1,-1-1 0,1 1 0,0-1-1,0 1 1,0-1 0,1 1-1,-1-1 1,0 1 0,0 0 0,0-1-1,0 1 1,0-1 0,1 1 0,-1-1-1,0 1 1,3 6 670,0 0 0,1 0 0,-1 0 0,1-1 1,9 12-1,-8-14 61,-1-2-639,1-1 0,-1 0 0,1 1 0,-1-1 0,1-1 0,-1 1 0,1-1 1,0 0-1,-1 0 0,1 0 0,0 0 0,6-2 0,-3 0-68,-4 2 11,-1-1 0,1 0 1,-1-1-1,1 1 0,-1 0 1,4-3-1,14-7 469,-1-2 0,30-23-1,-43 30-525,16-16 304,-8 6 118,-2 0 0,0 0 0,19-34 0,-29 41-358,1 1 178,-5 14-53,-16 91 125,10-57-294,4 70 178,5-96-255,2-12-9,-3-2 0,7 0 0,-5-2 11,0 1 0,0-1 0,-1 0-1,1 0 1,0 0 0,-1-1 0,1 1 0,-1-1-1,0 1 1,3-5 0,5-5 18,-8 10-33,0-1 13,1 1 0,0-1 0,-1 0 0,1 1 0,0 0 0,6-4 0,-6 5-4,0 0 0,0 0 0,0 1 0,0-1 0,0 1-1,5-1 1,7 2-2,-11 0-3,0 0 0,-1 0-1,1 0 1,0 1-1,-1 0 1,1-1 0,-1 1-1,1 1 1,-1-1 0,0 0-1,0 1 1,3 3 0,-2-2 21,0 1 1,0 0 0,0 0 0,0 0 0,-1 0 0,0 1 0,5 10 0,-5-8 71,-1 1 0,0-1-1,2 14 1,-3-18-70,-1 1 0,0-1 0,0 0 1,0 0-1,0 1 0,-1-1 0,0 0 0,0 0 0,-3 8 0,1-5-57,-1-1-1,-7 12 0,16-28-3207,0 1 0,6-15 0,-1-1 1574,6-15-5193</inkml:trace>
  <inkml:trace contextRef="#ctx0" brushRef="#br0" timeOffset="7883.3">272 1213 1624,'1'-13'1526,"0"10"604,-1 5-1734,-1-1 0,1 0 1,0 1-1,-1-1 0,1 0 1,-1 1-1,1-1 0,-1 0 0,0 0 1,1 1-1,-1-1 0,0 0 1,0 0-1,0 0 0,0 0 0,0 0 1,0 0-1,-1 1 0,0 0-143,0 0-1,0 0 0,0 0 1,0 0-1,-2 4 1,-2 6-43,-1 2 1,2-1 0,0 1-1,-4 15 1,3 6-188,1 69-49,5-102 11,0-1-1,0 0 1,0 0-1,0 0 1,0 1-1,1-1 1,-1 0-1,0 0 1,1 0-1,-1 0 1,1 1-1,-1-1 1,2 1-1,0 2-13,8 11 5,-8-14 25,1 1 1,-1-1-1,0 1 1,0-1-1,1 0 1,-1 0 0,1 0-1,-1 0 1,1 0-1,2 0 1,1-2 86,1-3 16,-1 0 0,1 0 0,-1-1 0,0 0 0,0 0 0,-1-1 0,0 1 0,0-1 0,7-11 0,2-3 198,-2 0 0,18-39 0,-21 35 626,-6 31-568,1 10-198,-3-7-138,1 0 1,0-1-1,1 1 0,0-1 0,1 1 1,0-1-1,7 12 0,-6-15 36,2-2-48,-6-4-12,0 0 0,0 0 0,0 0 0,0 0 0,0-1 0,0 1 0,0 0 0,-1 0 0,1-1 0,0 1 0,0 0 0,0-1 0,0 1 0,-1-1 0,1 1 0,0-1 0,0 1 0,0-2 1,1 0-1,0 0 0,0 0 0,-1 0 0,1-1 0,-1 1 0,2-4 0,0-1 1,-1-1 0,0 1 1,3-12-1,-1-10 3,-1-2 1,0-3-4,-2 11 58,-1 1 0,-4-39-1,3 52-41,1 6 6,-1 0 0,1 0 0,-1 1 0,0-1 0,0 0 1,0 1-1,-2-6 0,-5-6 74,-10-16 0,10 23-75,-4 0-30,-24-10 1,25 15-218,-51 7-217,50-1-438,-47 32-361,48-25 315,-47 67-245,49-61 879,8-15 278,-7 16-43,1 0 0,0 1 1,-4 28-1,8-36 149,2 1 0,-1 14-1,1-22 22,2 1-1,-1 0 0,0 0 0,1-1 1,0 1-1,0 0 0,0-1 0,1 1 1,-1-1-1,5 8 0,-4-9-23,0 0 0,0-1 0,1 1 0,-1 0 0,1-1 0,-1 0 0,1 1 1,0-1-1,0 0 0,0-1 0,0 1 0,1 0 0,-1-1 0,0 0 0,7 2 0,4 0 50,1-1 0,25 1 0,-23-2-114,75 1 1421,-85-2-1313,-3-1 63,0 1-1,0 0 1,0 1 0,0-1 0,0 1-1,7 2 1,-11-3-182,0 0 1,0 0-1,0 0 0,0 0 1,0 0-1,0 0 0,0 0 1,0 0-1,0 0 0,0 0 1,0 0-1,0 0 1,0 0-1,0 0 0,0 0 1,0 0-1,0 0 0,0 0 1,0 1-1,0-1 0,0 0 1,0 0-1,0 0 0,0 0 1,0 0-1,0 0 0,0 0 1,0 0-1,0 0 0,0 0 1,0 0-1,0 0 0,0 0 1,0 0-1,0 0 0,0 0 1,0 0-1,0 0 0,0 0 1,0 0-1,0 0 0,0 0 1,0 0-1,0 1 0,0-1 1,0 0-1,0 0 1,0 0-1,0 0 0,0 0 1,0 0-1,0 0 0,0 0 1,0 0-1,0 0 0,0 0 1,0 0-1,0 0 0,1 0 1,-2 0-73,1 0 0,0 0 0,0 0 0,0 0 1,0 0-1,0 0 0,0 0 0,-1 0 1,1 1-1,0-1 0,0 0 0,0 0 0,0 0 1,0 0-1,0 0 0,0 0 0,0 0 0,0 1 1,-1-1-1,1 0 0,0 0 0,0 0 1,0 0-1,0 0 0,0 1 0,0-1 0,0 0 1,0 0-1,0 0 0,0 0 0,0 0 0,0 1 1,0-1-1,0 0 0,0 0 0,0 0 1,0 0-1,1 0 0,-1 1 0,0-1 0,0 0 1,0 0-1,0 0 0,0 0 0,0 0 0,0 0 1,0 0-1,0 1 0,1-1 0,-1 0 1,0 0-1,0 0 0,0 0 0,0 0 0,0 0 1,0 0-1,1 0 0,-1 0 0,0 0 0,3 2-2410,-3-2 2057,1 0-1,-1 1 1,1-1-1,0 0 1,-1 0 0,1 0-1,-1 0 1,1 0-1,-1 0 1,1 0 0,-1 0-1,1 0 1,-1 0-1,1 0 1,0 0-1,0-1 1,5 0-4302</inkml:trace>
  <inkml:trace contextRef="#ctx0" brushRef="#br0" timeOffset="9748.77">836 1171 1080,'-13'12'128,"9"-11"1306,3-5-377,2-8 2608,0 9-3056,-1-1 0,0 1 1,0 0-1,0-1 0,-1 1 1,1 0-1,-1 0 0,0-1 1,0 1-1,0 0 0,0 0 1,-3-5-1,3 7-531,0 1 1,0-1-1,0 1 1,1-1-1,-1 1 1,0 0-1,0-1 1,0 1-1,0 0 1,0 0-1,0-1 1,0 1-1,0 0 1,0 0-1,0 0 1,0 0-1,0 0 1,-1 1-1,1-1 1,0 0-1,1 0 1,-1 1-1,0-1 1,0 0-1,0 1 1,0-1-1,0 1 1,0 0-1,0-1 1,-1 2-1,-2 1-78,-1 1 0,1 0-1,-7 7 1,6-6 9,4-4-2,-1 0 1,1 0-1,0 1 0,0-1 1,0 1-1,0-1 0,0 1 1,0-1-1,0 3 0,-6 11 22,1-1 0,1 2 0,-7 28 0,10-32-25,-3 24 36,3 94 191,7-70-188,1-11-18,4 9-18,-8-50-28,0 0 1,0-1-1,1 0 1,0 0-1,0 0 1,1 0-1,0 0 1,0-1-1,1 1 1,7 7-1,-9-10-33,1 0-1,0 0 0,0-1 0,8 6 0,-10-8 32,-1-1 1,1 1 0,0-1-1,-1 0 1,1 1-1,0-1 1,-1 0-1,1 0 1,0 0 0,-1-1-1,1 1 1,0 0-1,-1 0 1,1-1-1,0 1 1,-1-1 0,1 0-1,-1 1 1,4-3-1,-4 2 16,3 0 27,-1-1 0,1 0 1,-1 0-1,0-1 0,0 1 0,0-1 1,0 0-1,0 1 0,-1-1 0,1 0 0,3-6 1,1-1 172,15-21-2,20-38 0,-35 58-178,-4 4 60,1 1 1,-1-1-1,3-9 0,23-69 267,-27 76-259,1 1 0,-1-1 1,1-8-1,-1 2-33,4-23 32,-6 24 135,-1 2-93,-2 1 0,1-1 0,-2 1 0,1 0 0,-9-17 0,9 21-89,2 5-14,0 0-1,0 0 1,-1 0-1,1 0 1,0 1-1,-1-1 1,1 0-1,-1 1 1,-2-3-1,-7-5 64,1 1-1,-1 1 0,-1 0 1,1 0-1,-15-5 0,-1 0 196,20 8-184,0 1 1,-11-3-1,15 5-71,1 1-1,0-1 0,-1 1 0,1 0 1,-1 0-1,1 0 0,0 0 0,-1 0 1,1 0-1,-1 1 0,-3 0 0,6 0-18,-1-1-1,1 1 1,-1-1-1,1 1 1,0-1-1,0 1 0,-1 0 1,1-1-1,0 1 1,0-1-1,-1 1 1,1 0-1,0-1 0,0 1 1,0 0-1,0 0 1,0 1 2,-3 16 58,1 1 1,0 29-1,2-38-90,0 0 11,1 19-300,9 82-291,-4-62 278,11 84-21,-16-130 339,0 1 0,0-1 0,1 1 0,-1-1 0,1 0 0,-1 1 0,1-1 0,0 0 0,1 0 0,2 3 0,-2-2 3,3 0-17,0-2 18,1-1 0,-1 0 0,11 1 0,-9-3-7,1-3-5,-1 0-1,1 0 0,-1-1 0,13-10 1,22-22-79,-14 8-95,-6 4 174,-2-2 292,28-46 0,-19 26-101,-27 43 513,-2 9-369,-6 13-101,4-14-30,0 4-176,-1 0 1,1-1-1,-1 14 1,2-7-13,0 89-40,0-93 18,0 0-1,1 0 1,1 0 0,-1 0-1,2 0 1,3 12 0,-5-21 19,-1 0 1,1-1 0,-1 1 0,1-1 0,-1 0-1,1 1 1,-1-1 0,1 1 0,-1-1-1,1 0 1,0 1 0,-1-1 0,1 0-1,-1 0 1,1 0 0,0 1 0,-1-1 0,1 0-1,0 0 1,-1 0 0,1 0 0,0 0-1,0 0 1,-1 0 0,1 0 0,0 0-1,-1-1 1,1 1 0,-1 0 0,1 0 0,0-1-1,-1 1 1,1 0 0,-1-1 0,1 1-1,0 0 1,-1-1 0,1 0 0,21-30 70,-1-1-1,17-38 1,-32 56-62,9-15 22,8-12 58,28-37 0,-50 77-84,6-6 26,-7 7-24,1 0 1,-1 0-1,0 0 1,1 0-1,-1 1 1,0-1-1,1 0 0,-1 0 1,0 0-1,1 0 1,-1 1-1,0-1 1,1 0-1,-1 0 0,0 0 1,1 1-1,-1-1 1,0 0-1,0 1 0,1-1 1,-1 0-1,0 1 1,0-1-1,0 0 1,1 1-1,1 3 3,0-1 0,-1 1 1,1 0-1,-1 0 0,0 0 0,0 0 0,1 6 0,2 31 12,-3-22-6,3 15 24,-2-20-1,0 0 0,1-1 0,8 20 0,-8-30-13,9 0 0,-10-3-19,-1 0-1,0 0 1,1 0-1,-1-1 1,0 1-1,1 0 0,-1 0 1,0-1-1,0 1 1,1-1-1,0 0 1,2-2 0,0 0 0,0 0 0,-1-1 0,1 1-1,-1-1 1,0 0 0,4-7 0,-5 9 0,3-6 2,0 0 1,0 0 0,-1 0 0,0-1-1,3-10 1,5-10 4,4-11-1,4-10-6,1-4-1,1-4 0,-5 10 0,-4 7 0,5-9-45,-30 82 220,1 1 0,-9 45 0,1 2 116,0 31 162,16-86-450,-1-2-70,-12 83-22,15-97 62,0 0 0,-1 16 0,2-11 15,-2 32-30,2-43 51,2 31-114,-1-32 78,-1 1 0,0-1 0,1 0 0,0 1 0,0-1 1,0 0-1,0 0 0,0 0 0,0 0 0,0 0 0,0 0 0,1 0 0,2 3 0,-3-5-21,-1 0 0,1 0 0,0-1 0,-1 1-1,1 0 1,-1 0 0,1 0 0,-1-1 0,1 1 0,-1 0 0,1-1 0,-1 1 0,1 0-1,-1-1 1,0 1 0,1-1 0,0 0-21,1-1-142,1-1 0,-1 0 0,0 0 0,0 0 0,0 0 0,-1 0 0,1-1-1,-1 1 1,0-1 0,0 1 0,0 0 0,0-1 0,0-5 0,1 2-35,0-4-813,0-1-1,-1 1 1,0-16 0,1-5-549,3-43-6465</inkml:trace>
  <inkml:trace contextRef="#ctx0" brushRef="#br0" timeOffset="10172.23">1490 1287 9328,'6'14'-143,"12"25"7666,-9-26-7113,-4-10 343,3 0-560,0-2-1,0 1 0,1-1 0,-1 0 0,0 0 0,1-1 0,-1-1 0,1 1 0,-1-1 1,13-3-1,74-20 1144,-61 13-1056,-25 8-216,70-14 316,-68 17-147,-11 0-241,1 0 0,-1 0 0,0 0 0,0 0 1,0 0-1,0 0 0,0 0 0,1 0 0,-1 1 1,0-1-1,0 0 0,0 0 0,0 0 1,0 0-1,1 0 0,-1 0 0,0 0 0,0 0 1,0 0-1,0 1 0,0-1 0,0 0 0,0 0 1,0 0-1,0 0 0,1 0 0,-1 0 1,0 1-1,0-1 0,0 0 0,0 0 0,0 0 1,0 0-1,0 0 0,0 1 0,0-1 1,0 0-1,0 0 0,0 0 0,0 0 0,0 1 1,0-1-1,0 0 0,0 0 0,0 0 0,-1 0 1,1 0-1,0 1 0,0-1 0,0 0 1,0 0-1,0 0 0,0 0 0,0 0 0,0 0 1,0 0-1,-1 1 0,1-1 0,0 0 0,0 0 1,0 0-1,0 0 0,0 0 0,-1 0 1,1 0-1,0 0 0,0 0 0,0 0 0,0 0 1,-1 0-129,1 1 0,0-1 1,-1 0-1,1 0 0,-1 0 1,1 0-1,0 0 0,-1 0 0,1 0 1,0 0-1,-1 0 0,1 0 1,-1 0-1,1 0 0,0 0 1,-1 0-1,1 0 0,0 0 1,-1 0-1,1-1 0,0 1 0,-1 0 1,1 0-1,0 0 0,-1 0 1,1-1-1,0 1 0,-1 0 1,1 0-1,0-1 0,0 1 0,-1 0 1,1-1-1,0 1 0,0 0 1,0-1-1,-1 1 0,1 0 1,0-1-1,-9-19-4195,7 16 4217,-8-19-7146</inkml:trace>
  <inkml:trace contextRef="#ctx0" brushRef="#br0" timeOffset="11622.91">1995 1317 11656,'-5'18'1773,"0"0"0,-1 0 0,-10 19 1,11-29-1595,4-4-48,-1-1 0,0 0-1,1 0 1,0 1 0,-1 4 0,-41 154 809,37-132-864,-4 43-1,4-23 34,-8 57 313,13-97-254,1-3-11,-1 1 0,0-1 0,-4 15 0,2-33 43,1-8-178,1-5-17,2-8-4,10-98-45,-9 86 23,0 24-66,21-93-22,-19 90 84,8-27 3,2-5 18,-8 39 4,8-17 0,8-7 2,-4 12 3,-2 10-2,-11 13-2,-3 3 0,0 0 0,0 0 1,0 0-1,0 1 0,0-1 0,0 1 0,0-1 1,1 1-1,-1 0 0,0 0 0,1 0 0,-1 0 0,1 0 1,0 1-1,-1-1 0,1 1 0,-1-1 0,4 1 1,-4 0 12,0 0 0,0 0 0,0 1 0,0-1 0,0 0 0,-1 1 0,1-1 0,0 1 0,0 0 0,-1-1 0,1 1 0,0 0 0,-1 0 0,1 0 0,-1 0 0,1 1 0,-1-1 0,0 0 0,0 1 0,1-1 0,0 3 0,4 4 24,-1 0 0,0 1-1,3 10 1,-5-13-1,1 2 11,0 1 1,-1 0-1,0 1 1,2 16-1,-5-17 3,0 0 0,0 0-1,-1 0 1,0 1 0,-1-1-1,0 0 1,0 0 0,-1-1-1,0 1 1,-1 0 0,1-1-1,-2 0 1,1 0 0,-1 0-1,-1 0 1,1-1 0,-1 0-1,0 0 1,-11 8 0,13-12-44,-1 0 0,0-1 0,0 1 0,0-1 1,0-1-1,0 1 0,0-1 0,0 1 1,-10 0-1,14-2-6,-33 2-26,32-2 10,-1 0-1,0-1 1,1 1-1,-1 0 1,0-1-1,1 0 1,-1 1-1,1-1 1,-1 0-1,1 0 1,-5-3-1,6 3 12,-7-7-443,8 8 446,-1-1 0,1 1-1,0 0 1,0 0 0,0-1 0,0 1-1,0 0 1,0 0 0,0-1 0,0 1-1,0 0 1,0 0 0,0-1 0,0 1 0,0 0-1,0-1 1,0 1 0,0 0 0,0 0-1,0-1 1,0 1 0,1 0 0,-1 0-1,0-1 1,0 1 0,0 0 0,0 0-1,0 0 1,1-1 0,-1 1 0,0 0-1,0 0 1,1 0 0,-1 0 0,0 0-1,0-1 1,0 1 0,1 0 0,-1 0-1,0 0 1,0 0 0,1 0 0,-1 0-1,0 0 1,0 0 0,1 0 0,-1 0 0,1 0-1,21-5 77,-11 2-36,22-6-1,43-21-208,-63 23 99,0 0 1,0 0-1,12-11 1,-25 18 66,132-89 278,-129 88-177,0-1 1,0-1 0,-1 1 0,1 0-1,0-1 1,-1 0 0,1 1 0,-1-1-1,4-6 1,-6 8-57,0 1 19,0-1 8,0 1-16,-2 9 47,-5 8-93,5-10-7,-1 10 1,-1 4-8,-2 29 0,5-40 6,1-6-2,0 0 1,0-1-1,1 1 1,-1 0 0,1-1-1,0 1 1,2 5 0,-2-4-13,0-3 0,-1 0 1,1 0-1,0-1 1,0 1-1,0 0 0,0-1 1,0 1-1,0-1 1,0 1-1,0-1 0,1 0 1,-1 1-1,3 1 1,-2-2 8,-2 0 7,1-1 1,0 1-1,-1-1 1,1 0-1,-1 0 1,1 1 0,0-1-1,-1 0 1,1 0-1,0 0 1,-1 1-1,1-1 1,0 0 0,-1 0-1,1 0 1,0 0-1,-1 0 1,1-1-1,0 1 1,1 0-1,0-1 2,1 1-1,-1-1 0,1 1 0,0-1 1,-1 0-1,1 0 0,-1 0 0,0 0 0,1-1 0,-1 1 0,0-1 1,0 1-1,0-1 0,3-3 0,-2 2-1,16-18-6,-19 20 5,46-69-132,-8-12-294,-34 78 506,-3 9 43,-1 9 7,0-14-147,-1 10 166,1-9-105,-1 37 30,2 54-125,2-57-70,3 1 2,-6-35 116,0 0 1,1 1 0,-1-1-1,1 0 1,-1 0 0,1 0-1,0 0 1,-1 0 0,1 0-1,0 0 1,0-1 0,0 1-1,-1 0 1,1 0 0,0-1-1,0 1 1,0 0 0,0-1 0,1 1-1,1 0 1,-2 0-3,3-2-46,2-2 45,-1 0 1,0 0-1,0-1 0,0 0 1,-1 0-1,1-1 1,-1 1-1,0-1 1,5-7-1,12-20 7,30-60 56,0-12 12,-40 82-8,58-140 27,-51 109-164,-15 45 84,0-2-30,1 0 0,-1-1 0,-1 1 0,3-21 0,-8 41 261,-1 1-154,-32 136 267,29-88-220,-4 55 7,9-91-38,-3 190 180,7-158-258,-1-48-157,1-8-127,1-14-203,-4-16-2061,-8-43 0,1 38 124,-9-27-1357,2 4-4627</inkml:trace>
  <inkml:trace contextRef="#ctx0" brushRef="#br0" timeOffset="12208.84">2565 1136 9416,'2'3'358,"1"-1"0,-1 0 0,0 1 0,0 0 0,0-1 0,-1 1 0,1 0 0,-1 0 0,0 0 0,1 0 0,-1 0 0,0 0 0,0 5 0,0-4 106,0-1 1,0 1-1,0 0 1,0-1-1,3 5 1,-1-1-231,-2-5-74,1 1 1,-1-1 0,1 0 0,0 1-1,-1-1 1,1 0 0,0 0-1,0 0 1,1 0 0,3 3-1,-2-2 10,-1-1 7,0 0-1,1 0 1,-1 0-1,0 0 1,1-1-1,0 1 1,-1-1-1,1 0 1,5 1 0,-3 0-31,0-1 43,-1 0-1,1 0 1,-1 0 0,1-1 0,-1 1-1,11-2 1,-8 0-101,1 1 53,1-2 0,-1 1-1,1-1 1,-1-1-1,17-6 1,-15 5-46,18-7 84,-8 3-5,37-20 0,-58 28-187,1 0 1,-1 0-1,1 0 1,-1 0-1,1-1 1,-1 1-1,1 0 1,-1 0 0,1 0-1,-1 0 1,1 0-1,-1 1 1,1-1-1,-1 0 1,1 0-1,-1 0 1,1 0 0,-1 1-1,1-1 1,-1 0-1,1 0 1,-1 1-1,1-1 1,-1 0-1,0 1 1,1-1 0,9 11-767,2 4-2796,-1 1-1,13 25 1,-10-16-4045</inkml:trace>
  <inkml:trace contextRef="#ctx0" brushRef="#br0" timeOffset="15854.81">3489 1377 3056,'-7'-4'1979,"6"3"-1619,0 1-1,1-1 1,-1 1 0,0-1-1,1 1 1,-1-1-1,0 1 1,0 0 0,1-1-1,-1 1 1,-1 0-1,0-1-92,-1 1-1,1 0 1,-1 0 0,1 0-1,-1 0 1,1 0-1,-1 1 1,1-1-1,0 1 1,-1 0 0,1 0-1,0-1 1,-1 1-1,1 1 1,0-1-1,0 0 1,0 1-1,0-1 1,0 1 0,0-1-1,0 1 1,1 0-1,-1 0 1,0 0-1,-1 3 1,-15 22 373,-21 44 1,34-61-632,1 0 0,0 1 0,-4 20 0,5-19-9,1-2-4,0 0 0,0 0 0,1 1 1,1 15-1,0-14-16,-1-9-3,1 0 0,0 0 0,0 0-1,0-1 1,0 1 0,1 0 0,-1 0-1,3 5 1,-1 1-8,-1-5 27,1 1-1,-1 0 0,1-1 0,2 6 0,-2-8 7,0 1-1,0 0 0,0-1 0,0 0 1,0 1-1,1-1 0,-1 0 0,1 0 1,0 0-1,0-1 0,-1 1 0,7 1 0,-1-1 81,-1-2-59,1 0 0,-1-1 0,0 0 1,9-3-1,-6-1 43,6-7 6,20-20-1,38-54 609,-63 72-628,3-5 161,46-81 53,-49 80-218,7-23 62,-2-1-1,13-53 1,-28 91 28,0-1-1,0 1 1,-1 0-1,0-7 1,0 11-106,0-1 1,-1 1-1,1-1 1,0 1 0,-1 0-1,0-1 1,0 1-1,0 0 1,-2-4-1,2 5 4,-1-1-1,0 1 0,0 0 0,1 0 0,-1 0 1,0 0-1,0 0 0,0 0 0,0 1 0,-1-1 1,1 0-1,0 1 0,0 0 0,-3-1 0,4 1-20,-1 0 3,1 0 0,-1-1 1,1 1-1,-1 0 0,0 0 0,1 0 1,-1 0-1,0 0 0,1 0 0,-1 1 0,1-1 1,-1 1-1,0-1 0,1 1 0,-1-1 1,1 1-1,-1 0 0,1 0 0,0 0 0,-1 0 1,1 0-1,0 0 0,0 0 0,-1 0 1,1 0-1,0 0 0,0 1 0,0-1 0,1 1 1,-1-1-1,0 0 0,-1 4 0,-2 13 46,1 0 0,-1 21-1,0 39 21,2-25-31,1 79 98,0-118-144,1 17 19,1-22-4,-1 1-41,0 0-1,1-1 1,0 1-1,1 0 1,4 15 0,-5-24 7,0 0 1,0 0 0,-1-1 0,1 1-1,0 0 1,0-1 0,0 1 0,0-1 0,0 1-1,0-1 1,0 1 0,0-1 0,0 0-1,0 1 1,0-1 0,0 0 0,0 0-1,0 0 1,0 0 0,0 0 0,2 0-1,-2 0 4,2-1 12,0 1 1,0-1-1,0 0 0,0 0 1,0-1-1,0 1 1,0 0-1,0-1 1,-1 0-1,1 1 1,-1-1-1,1 0 0,-1-1 1,4-4-1,5-6 8,5-13-122,-13 19-120,1 1 0,0-1 0,9-9 0,-3 13 172,-3 2 42,23-9 0,-24 7 19,14-4 84,-2-1-1,19-11 0,-32 17-68,0-1 1,-1-1-1,1 1 0,-1 0 0,0-1 0,0 0 1,0 0-1,-1 0 0,1-1 0,-1 1 1,0-1-1,4-7 0,-6 9 12,0 0-1,-1 0 1,1 0-1,0 0 1,-1 0-1,1 0 1,-1-1-1,0 1 1,0 0-1,-1 0 1,1 0 0,0 0-1,-1 0 1,0 0-1,0 0 1,0 0-1,0 0 1,-2-4-1,-8-8-7,5 11-21,3 3 16,3 0-3,-1 1-1,0-1 1,1 1-1,-1 0 1,0-1-1,1 1 0,-1 0 1,0 0-1,0-1 1,1 1-1,-1 0 1,-1 0-1,-2-1 12,-1 0-21,0 0 0,1-1 0,-1 2 0,-8-1-1,7 1 0,2 0-1,0 0 0,0 1 1,-1-1-1,1 1 0,0 0 1,0 1-1,0-1 0,0 1 0,0 0 1,0 0-1,1 0 0,-1 0 1,1 0-1,-5 5 0,5-5 2,1 0 0,0 1 0,0-1 0,0 1 0,0-1 0,1 1 0,-1 0 0,1 0 0,0-1 0,-2 7 0,1-4-1,0 0 1,0 1 0,0 0 0,1 0 0,0-1 1,0 1-1,0 12 0,0-10-2,-2 105 42,5-75-34,0-17-3,1-1-4,4-3 2,5-5-2,-10-11-2,-1 0 0,1-1 0,0 1 0,-1 0 0,1 0 0,0-1 1,0 1-1,0-1 0,-1 1 0,1-1 0,0 0 0,0 0 0,0 0 0,0 0 1,0 0-1,0 0 0,3-1 0,-2 0 5,1-1 1,0 1-1,0-1 1,0 0-1,-1 1 1,1-2-1,-1 1 1,4-3-1,8-9 23,0 0 0,22-28 0,-23 25-50,30-27 1,-37 37 10,15-14-56,-5 6-34,1 1 0,29-18 0,-43 30 106,-1 0 28,9-12-8,0 2-26,-8 10-2,-1 0 0,0 0 0,1 0 0,4-1 0,14-8-4,-17 9 263,-8 3 521,-7 3-567,9-3-233,-1 0 0,1 0 1,0 0-1,0 0 0,0 1 1,0-1-1,0 0 0,0 0 1,0 1-1,0-1 1,-1 3-1,-8 18-112,9-19 150,0-1-26,0 0-1,0 0 1,0 0-1,0 0 1,1 0 0,-1 0-1,1-1 1,0 1-1,-1 3 1,0 3-6,-3 22 4,2 2 12,1-1 0,2 24-6,-1-48 3,1-1 1,0 1-1,1 0 1,-1-1-1,5 11 1,-5-15-2,1-1 1,-1 0-1,0 0 1,0 0-1,0 0 1,1 0-1,-1 0 1,1 0-1,-1-1 0,1 1 1,-1 0-1,1-1 1,1 1-1,-1 0 1,1 0 0,-1 0 0,1-1 1,-1 1-1,1-1 0,0 1 1,0-1-1,-1 0 0,1 0 1,0 0-1,2-1 0,-1 1 1,3-1-1,0 0 0,-1-1-1,1 0 1,-1 0 0,0 0 0,1-1 0,-1 0 0,0 0 0,-1 0 0,10-7 0,-13 8 5,12-8-12,-1-1 0,-1-1 0,0 0 0,21-26 0,-19 21-16,-14 16 26,0 1-1,1-1 1,-1 1 0,0-1 0,1 1 0,-1 0 0,0-1 0,1 1 0,-1-1 0,0 1 0,1 0 0,-1-1 0,1 1 0,-1 0-1,1-1 1,-1 1 0,1 0 0,-1 0 0,1 0 0,-1-1 0,1 1 0,0 0 0,-1 0 0,1 0 0,-1 0 0,1 0-1,-1 0 1,1 0 0,-1 0 0,1 0 0,0 0 0,-1 0 0,1 1 0,-1-1 0,1 0 0,-1 0 0,1 0 0,-1 1-1,2 0 1,12 3-54,-12-3 67,1-1 25,1 1 0,-1-1 1,0 0-1,1 0 0,-1 0 1,1-1-1,-1 1 0,0-1 0,1 1 1,-1-1-1,4-2 0,-5 1-38,0 1 0,-1-1 0,1 0 0,-1 1 0,0-1 0,2-2 0,-3 4 0,2-8 68,0 1-1,0 0 1,-1-1-1,0 1 1,0-1-1,-1 0 1,0 1-1,-1-1 1,1 0-1,-1 1 1,-1-1-1,1 1 1,-1-1-1,-1 1 1,-3-8-1,4 9-10,-7-3-38,2 2-7,4 4-15,3 2-1,-1 0 0,0 0 0,0 0 0,0 1 0,0-1 0,0 0 0,0 0 0,0 1 0,0-1 0,-3 0 0,2 0 1,0 1 1,0 0-1,0 0 0,0 0 0,0 0 1,0 0-1,0 1 0,0-1 0,0 0 1,0 1-1,-3 1 0,4-2-8,0 0 0,0 1 0,1-1 0,-1 1 0,0-1 1,0 1-1,0-1 0,0 1 0,0-1 0,1 1 0,-1 0 0,0-1 0,1 1 0,-1 0 0,0 0 0,1 0 0,-1-1 0,1 1 0,-1 0 0,1 0 0,0 0 0,-1 0 0,1 0 0,0 0 0,0 0 0,-1 2 0,1-2-20,0 1 0,0-1-1,0 1 1,1 0 0,-1-1 0,0 1-1,1-1 1,-1 1 0,1 0 0,1 2-1,-4-8-150,1 0-1,-1 0 0,1 0 1,0 0-1,1 0 0,-1 0 1,1 0-1,-1 0 0,1 0 1,1-7-1,-1 8-214,1 0 0,0-1 0,-1 1 0,1 0 1,0-1-1,1 1 0,-1 0 0,0 0 0,1 0 0,0 0 0,0 0 0,2-3 0,3-1-953,0 1 0,0 0-1,14-10 1,14-9-5223</inkml:trace>
  <inkml:trace contextRef="#ctx0" brushRef="#br0" timeOffset="17241.5">4642 1471 10672,'-17'-22'282,"19"25"806,-1 0 1,0-1-1,0 1 0,0 0 0,0 0 0,1 4 0,2 32 152,2 36-682,-3-5 176,-2-63-477,1-16-198,7-98 199,-4 65-184,-4 29-58,2-11 51,1 1 0,11-34 1,-12 48-39,1-1 1,1 2 0,7-13-1,-3 11-19,-6 7-9,0 0 1,16-1 1,-6 2-7,23-1 1,-12 2 4,88-21 263,-107 21-181,-1 0 1,1 1 0,-1-1 0,8 1 0,-7 0 135,-5 2-151,0-1 0,-1 1 0,1-1-1,-1 1 1,0-1 0,1 1 0,-1-1 0,0 0-1,0 1 1,0-1 0,0 0 0,-1 2 0,-37 36 146,-18 21-380,51-50-68,-20 53-72,24-59 267,0 1 0,0 0 1,1-1-1,0 1 1,-1 9-1,0 1 4,-1-1 12,-3 28-141,6-41 166,-4 35-293,0 47 0,4-81 289,1 0 0,-1-1 0,0 1-1,1 0 1,-1-1 0,1 1 0,0-1-1,0 1 1,0-1 0,-1 1 0,1-1-1,1 1 1,-1-1 0,0 0 0,0 0-1,0 0 1,1 1 0,-1-1 0,2 0-1,-1 1 0,3 0-17,-1-3 18,0 1-1,0-1 0,-1 0 0,1 0 1,0 0-1,0-1 0,-1 1 0,1-1 1,-1 0-1,0 0 0,1 0 0,-1 0 1,0-1-1,0 1 0,0-1 0,2-3 1,19-21 0,-12 10 6,-1 0 0,-1-1-1,13-31 1,-19 39-3,6-16-7,-7 9 178,0 1 0,-1-1 0,0-27 0,-5 59-208,-2 20-66,4-18 37,0 1 0,3 27-1,-2-41 48,1 0 0,1 0-1,-1 0 1,1 0-1,-1 0 1,1 0 0,0 0-1,0-1 1,1 1 0,-1-1-1,1 1 1,0-1-1,4 4 1,-2-5-7,10-1 3,-13-1 22,0-1-1,0 1 1,0-1-1,0 0 1,0 1-1,0-1 1,3-2-1,2-1 5,0-1-1,-1-1 0,1 1 0,-1-1 0,-1 0 0,9-11 1,22-36 23,-34 51-26,4-9 7,0 0-1,-1 0 1,0 0 0,3-13 0,-4 13-2,1-4 17,0 1-1,-1-1 1,-1 0-1,2-15 1,-2 15 8,12-80 68,-12 78 83,-2 4-7,4-38-55,-4 42-120,1-21 2,-2 3 756,-2 31-534,-3 25-57,2 1 0,1 52 1,4-18-86,2 79 9,-3-113-38,9 116 30,-7-119 12,23 224 167,-24-239-271,0 0-89,0-1 0,0 16 1,-3-29 30,1 0 0,-1-1 0,1 1 0,-1 1 0,0-1 0,0 0 0,-2-3 0,1 2-57,-2-7-380,0-1 1,-2-11 0,-1-4-2281,-21-87-7258,16 61 8458,-6-28-2989</inkml:trace>
  <inkml:trace contextRef="#ctx0" brushRef="#br0" timeOffset="18290.27">5060 1386 6192,'8'7'109,"1"0"27,4 0 8734,-6-8-7338,-4 0-1216,105-12 2087,5-8-884,-101 18-1458,-8 2 41,1 0 0,-1 0 0,0 0-1,6 0 1,7-1 105,76-4 940,-49 8-673,-44-2-472,1 0-1,-1 1 1,0-1-1,0 0 1,0 0-1,1 0 1,-1 0-1,0 1 1,0-1-1,0 0 0,0 0 1,0 0-1,1 1 1,-1-1-1,0 0 1,0 0-1,0 1 1,0-1-1,0 0 1,0 0-1,0 1 1,0-1-1,0 0 1,0 1-1,0-1 2,0 8 3,-15 25-9,3-6-17,8-18 15,-6 19-169,-16 87-215,20-70 226,3-19 43,2 0 96,1-20 26,1 1-1,0-1 0,1 9 1,-2-14 0,1-1 0,-1 1 1,0 0-1,0-1 0,1 1 1,-1-1-1,1 1 0,-1-1 1,0 1-1,1-1 0,-1 0 1,1 1-1,-1-1 0,1 1 0,-1-1 1,1 0-1,-1 0 0,1 1 1,-1-1-1,1 0 0,0 0 1,-1 1-1,2-1 0,10 1 2,-11-1-1,4-2 19,-1-1-6,1 0 0,-1 0 0,-1-1 0,1 1 0,0-1 0,-1 0 0,0 0 0,5-7 1,1-5 89,10-26 1,20-63 372,-29 62-390,-5 24-40,-2 0-1,0-1 0,-2 1 0,0-32 1,-2 42-33,0 0 1,0 0 0,-5-17-1,-1 16-12,6 9-7,0 0 0,1 1 0,-1-1 0,0 0 0,0 1 0,0-1 0,0 1-1,0-1 1,0 1 0,0 0 0,0-1 0,0 1 0,-1 0 0,1 0 0,0 0 0,0-1-1,0 1 1,0 0 0,0 1 0,0-1 0,0 0 0,-1 0 0,0 1 0,-2 0-24,0 0 1,0 1 0,-7 3 0,10-4 27,-2 0-35,1 1 0,0 0 0,-1 0 1,1-1-1,0 1 0,0 0 0,1 1 1,-1-1-1,0 0 0,-2 5 0,2-3 15,-1-1 4,1 1 0,0-1 0,0 1 0,0 0 1,1 0-1,-3 6 0,3-6 2,1 3-59,0-4 64,1 0 1,0-1-1,0 1 1,0 0 0,0 0-1,0 0 1,1-1-1,-1 1 1,1 0 0,0-1-1,-1 1 1,1-1-1,1 0 1,-1 0 0,0 0-1,0 0 1,4 2-1,0 1-1,-4-4-5,-1 0 0,1 0 0,0 1 0,0-1 0,0 0 0,0-1 0,0 1 0,0 0-1,0-1 1,4 2 0,21 3-70,51 4 0,-41-9 84,-2-2-31,-23 1 137,0 1 1,0-1 0,0 2-1,-1 0 1,19 3-1,-3 5 72,-27-8-177,1-1-1,0 1 1,0-1 0,-1 1 0,1-1 0,-1 1 0,1-1 0,0 1 0,-1 0 0,1-1 0,-1 1 0,1 0-1,-1-1 1,1 1 0,-1 0 0,0 0 0,1-1 0,-1 2 0,1 1 2,1 1 3,-1 1 1,0-1-1,1 0 1,-2 1-1,1-1 1,-1 1-1,1-1 1,-1 1-1,0-1 1,-2 8 0,0 5-77,-6 20 0,7-34 68,-3 15-63,4-15 117,-1 0 0,1 0 1,-1-1-1,0 1 0,0 0 0,0-1 0,0 1 0,-3 4 0,4-7-45,0 0-1,0 0 0,0 1 1,0-1-1,0 0 1,0 0-1,0 0 0,0 0 1,0 0-1,0 0 1,0 0-1,0 0 0,0 0 1,0 0-1,-1 1 1,1-1-1,0 0 0,0 0 1,0 0-1,0 0 1,0 0-1,0 0 0,0 0 1,0 0-1,0 0 1,-1 0-1,1 0 0,0 0 1,0 0-1,0 0 0,0 0 1,0 0-1,0 0 1,0 0-1,0 0 0,-1 0 1,1 0-1,0 0 1,0 0-1,0 0 0,0 0 1,0 0-1,0 0 1,0 0-1,0 0 0,-1 0 1,1 0-1,0-1 1,0 1-1,0 0 0,0 0 1,0 0-1,0 0 1,0 0-1,0 0 0,0 0 1,0 0-1,0-1 1,-3-6 378,2 5-414,-8-73 731,7 39-232,5-72 0,0 96-290,19-54 54,-16 53-146,32-46 61,-36 56-112,0 0 1,0 1-1,0-1 1,0 1-1,0-1 1,1 1-1,-1 0 1,4-3-1,3-1 13,-2-1-21,-5 5-9,1 0-1,-1 0 0,1 0 0,-1 0 1,1 1-1,0-1 0,5-1 0,0-1 48,0 1-1,14-4 0,-17 6-21,-1 0-1,1 0 1,-1 1 0,1-1 0,-1 1 0,1 0 0,-1 1-1,1-1 1,6 2 0,-8-1-19,-1 0 1,0-1-1,1 1 0,-1 0 0,0 0 1,0 0-1,0 0 0,0 0 0,0 0 1,0 1-1,0-1 0,0 1 0,0 0 1,-1-1-1,1 1 0,-1 0 0,1 0 1,-1 0-1,0 0 0,0 0 1,0 0-1,0 0 0,0 0 0,0 1 1,0 1-1,1 2-22,1 5 37,-5 15 7,1-21-75,0-1-1,0 1 1,0-1-1,-4 8 1,4-11-34,1 1 0,-1-1-1,0 1 1,0-1 0,0 1 0,0-1 0,0 0 0,0 0-1,0 1 1,-1-1 0,1 0 0,0 0 0,-1 0-1,1 0 1,-3 0 0,4-1 27,-1 0 0,0 0 1,1-1-1,-1 1 0,0 0 0,1 0 0,-1-1 1,0 1-1,1-1 0,-1 1 0,1 0 0,-1-1 0,1 1 1,-1-1-1,1 0 0,-1 1 0,1-1 0,-1-1-30,-14-15-699,2-1 0,-12-22 0,3 7-160,-9-13-2082,-16-24-11228</inkml:trace>
  <inkml:trace contextRef="#ctx0" brushRef="#br0" timeOffset="20025.93">4345 1383 904,'5'-8'7303,"-8"10"-5530,-14 11 5884,14-11-7453,1 0 0,-1-1 0,1 1 0,0 0-1,0 0 1,0 0 0,0 0 0,0 0 0,0 1 0,1-1 0,-1 1 0,1-1 0,-1 1-1,-1 4 1,-19 78 951,21-80-1136,0-1 1,1 1-1,-1 0 0,1-1 0,0 1 1,0 0-1,1-1 0,-1 1 1,3 8-1,-1-5 20,-1 0 0,1 13 1,0 32 58,-3-42-94,1-9-3,5 20-2,-1-4 806,1 7-5767,-8-41-400,-1-2-2598</inkml:trace>
</inkml:ink>
</file>

<file path=word/ink/ink2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22.276"/>
    </inkml:context>
    <inkml:brush xml:id="br0">
      <inkml:brushProperty name="width" value="0.05" units="cm"/>
      <inkml:brushProperty name="height" value="0.05" units="cm"/>
      <inkml:brushProperty name="color" value="#66CC00"/>
    </inkml:brush>
  </inkml:definitions>
  <inkml:trace contextRef="#ctx0" brushRef="#br0">34 19 3320,'0'0'0,"-9"-8"0,-7-3 48,12 14 0,6 7-48,0-2-736,0 2 736,-3 3-912,-3 2 912,-1 12-736</inkml:trace>
</inkml:ink>
</file>

<file path=word/ink/ink2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19.778"/>
    </inkml:context>
    <inkml:brush xml:id="br0">
      <inkml:brushProperty name="width" value="0.05" units="cm"/>
      <inkml:brushProperty name="height" value="0.05" units="cm"/>
      <inkml:brushProperty name="color" value="#66CC00"/>
    </inkml:brush>
  </inkml:definitions>
  <inkml:trace contextRef="#ctx0" brushRef="#br0">127 15 1624,'4'-2'49,"-4"2"-10,1 0 0,0 0 0,-1 0 0,1-1 0,0 1-1,-1 0 1,1-1 0,0 1 0,-1 0 0,1-1 0,-1 1 0,1-1-1,0 0 1,-1 1-2,0 0 0,0 0-1,0 0 1,0 0 0,0-1 0,1 1-1,-1 0 1,0 0 0,0 0 0,0 0-1,0 0 1,0 0 0,0-1 0,0 1-1,0 0 1,0 0 0,0 0 0,0 0-1,0 0 1,0-1 0,0 1-1,0 0 1,0 0 0,0 0 0,0 0-1,0 0 1,-1 0 0,1 0 0,0-1-1,0 1 1,0 0 0,0 0 0,0 0-1,0 0 1,0 0 0,0 0 0,0 0-1,0 0 1,-1-1 0,1 1 0,-8-2 956,7 2-789,-1 0 0,0 0 0,0 0 0,1 0 0,-1 0 0,0 0 0,0 1 0,-2 0 0,-1 2 43,1 0-1,-1 0 0,1 1 1,-1 0-1,1 0 0,0 0 1,0 0-1,-6 10 1,0 1-47,-8 18 1,16-30-168,-3 8 131,0 1-1,-6 16 1,7-16-147,2-4-7,-1 0-1,1 0 0,-2 12 1,3-12 51,1-6 19,0 1-1,-1 0 1,1-1 0,1 1 0,-1 0 0,0-1-1,1 1 1,-1-1 0,1 1 0,0 0 0,1 3-1,0-2 54,-1-2-29,0-1-1,0 1 1,0-1-1,0 1 0,0-1 1,0 0-1,1 1 1,-1-1-1,1 0 1,-1 0-1,1 0 0,-1 0 1,1 0-1,-1 0 1,1-1-1,2 2 0,-2-1 30,-1-1-62,0 1 0,0-1 1,0 0-1,0 1 0,0-1 0,0 0 1,-1 0-1,1 0 0,0 0 0,0 0 1,0 0-1,0 0 0,0 0 0,0 0 1,0 0-1,0 0 0,1-1 0,2 0 100,1 0 9,-1 0-1,1 0 1,0-1-1,-1 0 1,1 0-1,-1 0 0,0 0 1,0 0-1,8-7 1,-6 4 58,0-1 1,0 0-1,0-1 1,-1 1-1,7-11 0,-8 11-107,2-4 298,1-1 1,-1 0-1,8-19 0,-14 30-415,0-2 15,1 1 1,-1-1-1,1 1 1,-1-1-1,1 1 1,-1-1-1,0 1 1,0-1-1,0 1 1,0-1-1,0 1 1,0-1-1,0 0 1,-1 1-1,1-1 1,-1-1-1,1 3-28,0 0 0,-1 0 1,1 0-1,0-1 0,0 1 0,0 0 1,-1 0-1,1 0 0,0 0 0,0 0 0,0 0 1,-1 0-1,1 0 0,0 0 0,0 0 0,-1 0 1,1 0-1,0 0 0,0 0 0,0 0 1,-1 0-1,1 1 0,0-1 0,0 0 0,-1 0 2,-7 4 1,5-2 4,1 1 0,0-1 0,0 0 0,0 1 0,0-1 0,0 1 0,0 0 0,1-1 0,-2 5 0,0 1 30,0 0-1,-3 14 0,-7 63 173,12-79-221,0 0 1,1 0 0,0 0 0,0 0 0,1 0-1,-1 0 1,2 0 0,0 6 0,-1-11-5,-1 0 1,0-1 0,0 1-1,1-1 1,-1 0 0,0 1 0,1-1-1,-1 1 1,0-1 0,1 1-1,-1-1 1,1 0 0,-1 1-1,1-1 1,-1 0 0,1 1-1,-1-1 1,1 0 0,-1 0-1,1 0 1,-1 1 0,1-1-1,-1 0 1,1 0 0,-1 0 0,1 0-1,-1 0 1,1 0 0,0 0-1,0 0 1,1 0-20,0-1 0,0 1 0,0 0 0,0-1 0,0 0 0,3-1 0,4-3-342,-1-2-1,1 1 1,-1-1-1,0 0 1,-1-1-1,1 0 1,-2 0-1,1 0 1,5-10-1,-11 16 77,-1 1-1,1-1 1,0 1-1,-1 0 1,1-1-1,-1 1 1,1-1-1,-1 0 1,0 1-1,0-1 1,1 1-1,-2-4 1,2-4-994,2-16-5272</inkml:trace>
  <inkml:trace contextRef="#ctx0" brushRef="#br0" timeOffset="981.27">673 214 2424,'-4'2'214,"-4"5"4785,21-1 492,-12-4-5258,-1 0 1,1 0-1,0 1 1,0-1-1,-1 0 1,0 0 0,1 0-1,-1 1 1,0-1-1,0 4 1,1 10-75,1-9-133,-2-5-8,1-1 0,-1 1-1,0 0 1,1 0 0,-1-1 0,0 1 0,0 0-1,0 0 1,0-1 0,-1 1 0,1 2 0,-16 96 307,11-60-314,1-19-32,-1 0 1,-2-1 0,-9 22 0,8-21 13,-2 2 19,10-23-8,0 0 1,0 0 0,0 0-1,0 0 1,0 0 0,0 0-1,0 0 1,0 0 0,0 0-1,0 0 1,-1 0 0,1 0-1,0 0 1,0 0 0,0 0-1,0 0 1,0 0 0,0 0-1,0 0 1,0 0 0,0 0-1,-1 0 1,1 0 0,0 0-1,0 0 1,0 0 0,0 0 0,0 0-1,0 0 1,0 0 0,0 0-1,0 0 1,0 0 0,0 0-1,0 0 1,-1 0 0,1-1-1,0 1 1,0 0 0,0 0-1,0 0 1,0 0 0,0 0-1,0 0 1,0 0 0,0 0-1,0 0 1,0-1 7,0 1 1,-1-1-1,1 1 0,0-1 0,0 1 0,0-1 0,0 1 1,0-1-1,0 1 0,0 0 0,0-1 0,0 1 1,0-1-1,0 1 0,0-1 0,0 1 0,0-2 0,36-124 676,-27 93-494,2-5-156,23-67 6,-22 69 56,-9 24-35,2-4-73,0 0 0,1-1 0,10-18 1,-13 29 12,-1 2-2,1-1-1,-1 1 1,1 0-1,0 0 1,0 1-1,0-1 1,0 0-1,1 1 1,5-5-1,-7 6-2,-1 2-1,0-1 1,-1 0-1,1 1 0,-1-1 1,1 1-1,0-1 0,-1 1 1,1 0-1,0-1 0,0 1 1,-1 0-1,1-1 1,0 1-1,0 0 0,-1 0 1,1 0-1,0-1 0,0 1 1,0 0-1,-1 0 0,2 1 1,3 2-2,-3 1 16,0 0-1,0 0 1,0 0-1,-1 1 1,0-1-1,0 0 1,0 1-1,0-1 0,0 9 1,-1-11-7,0 2 9,0 0 1,0 0-1,0 0 1,0 0-1,-1 0 0,1 0 1,-1 0-1,-2 5 1,-1 6 55,-1 1 29,-10 26 0,-3-12 139,16-27-171,0 0 0,0 0 1,0 0-1,-1 0 0,1 0 0,-1-1 1,-3 3-1,6-5-64,0 0 1,-1 0-1,1 1 0,0-1 1,-1 0-1,1 0 0,0 0 1,-1 0-1,1 0 1,0 0-1,-1 0 0,1 0 1,0 0-1,-1 0 0,1 0 1,0 0-1,-1 0 1,1 0-1,0 0 0,-1 0 1,1 0-1,-1-1 10,-7-2 0,7 2-71,-1 0 1,1-1 0,0 1 0,-1-1-1,1 1 1,0-1 0,0 1-1,0-1 1,0 0 0,0 1-1,0-1 1,1 0 0,-1 0-1,1 0 1,-1 0 0,1 1 0,0-1-1,-1-3 1,1 1-716,0-1 1,0 0-1,0 0 0,1 0 1,0 0-1,0 1 1,1-6-1,8-20-3409,0 2-313</inkml:trace>
</inkml:ink>
</file>

<file path=word/ink/ink2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04.418"/>
    </inkml:context>
    <inkml:brush xml:id="br0">
      <inkml:brushProperty name="width" value="0.05" units="cm"/>
      <inkml:brushProperty name="height" value="0.05" units="cm"/>
      <inkml:brushProperty name="color" value="#66CC00"/>
    </inkml:brush>
  </inkml:definitions>
  <inkml:trace contextRef="#ctx0" brushRef="#br0">80 245 1800,'-3'3'-44,"3"-2"120,-1-1 1,1 1-1,-1-1 1,1 1 0,-1-1-1,1 1 1,-1-1-1,1 0 1,-1 1-1,1-1 1,-1 1-1,0-1 1,0 0-1,0 0 43,1 0-1,-1 0 1,1-1-1,-1 1 1,1 0-1,-1-1 0,1 1 1,-1-1-1,1 1 1,0-1-1,-1 1 0,1-1 1,0 1-1,0-1 1,-1 1-1,1-1 1,0 1-1,0-1 0,-1 0 1,1 0 22,0 1 0,0-1 0,-1 0 1,1 1-1,-1-1 0,1 0 0,0 1 0,-1-1 1,1 1-1,-1-1 0,0 1 0,1-1 0,-1 1 1,1-1-1,-1 1 0,0 0 0,1-1 0,-1 1 1,0 0-1,1 0 0,-1-1 0,0 1 0,1 0 1,-1 0-1,0 0 0,0 0 0,1 0 0,-3 0 1,0 0 320,0 1 1,0 0 0,0 0-1,1 0 1,-6 2 0,1 0 355,7-3-795,-1 0-1,1 0 1,0 0 0,-1-1-1,1 1 1,-1 0 0,1 0 0,0 0-1,-1-1 1,1 1 0,0 0-1,-1 0 1,1-1 0,0 1-1,-1 0 1,1-1 0,0 1 0,0 0-1,-1-1 1,1 1 0,0-1-1,0 1 1,0 0 0,0-1-1,-1 0 1,-3-10-32,4 11 21,0-1-5,-1 0-1,1-1 1,0 1 0,0-1-1,-1 1 1,1-1-1,0 1 1,0 0 0,0-1-1,1-2 1,0-6-22,0 1-5,0 0 1,0 1 0,5-13-1,1-13 875,-7 33-757,1-1 0,-1 1 0,0-1 0,0 0 1,0 1-1,0-1 0,0 0 0,-1 1 0,1-1 0,0 1 0,-1-1 0,1 1 1,-1-1-1,0 1 0,1-1 0,-1 1 0,0-1 0,0 1 0,0 0 1,0-1-1,0 1 0,0 0 0,0 0 0,-2-2 0,4 19-63,0 29-227,-2-26 67,5 34 1,7 31 190,-10-75-62,4 15 23,7 15 6,-12-38-31,1 0 0,-1 0 0,1 0-1,-1 1 1,1-1 0,0 0 0,0 0 0,-1 0-1,1 0 1,0 0 0,0 0 0,0-1 0,0 1-1,0 0 1,2 1 0,1 1 2,-2-1-19,1 0-1,-1 0 1,1-1-1,0 1 1,-1-1-1,1 1 1,0-1-1,0 0 1,0 0-1,0 0 1,0 0-1,0 0 1,0-1-1,4 1 1,-3-2-3,0 1 0,0-1 1,0 0-1,0 0 1,0 0-1,0-1 0,0 1 1,-1-1-1,1 0 1,0 0-1,4-3 1,10-8-7,25-23 0,-31 23 272,-1-1 1,-1 0-1,17-29 1,-23 37 24,-4 11-314,0-4 37,0 1 0,-1-1-1,1 1 1,0-1 0,0 1 0,0 0-1,0-1 1,0 1 0,0-1-1,1 3 1,1 9-64,-2-9 65,0 1-43,0 0 1,1 0-1,0 0 0,0 0 1,2 8-1,-2-10 42,1-1 0,-1 1 0,0-1 0,1 0 0,0 1 1,-1-1-1,1 0 0,0 0 0,0 0 0,0 0 0,0 0 0,1-1 0,-1 1 0,0-1 0,1 1 0,-1-1 0,1 0 0,0 0 0,-1 0 0,5 1 0,1-2 18,0 1 0,1-1 0,-1 0 0,0-1-1,14-2 1,-20 2 23,-1 1 0,1 0 0,-1-1-1,1 1 1,-1-1 0,1 1 0,-1-1 0,1 0 0,-1 0-1,0 0 1,3-1 0,1-3 28,2 2-21,-6 2-16,1 1 0,-1-1 0,1 0 0,-1 0 0,1 0 0,-1-1 0,0 1 0,0 0 0,1 0 0,-1-1 0,1 0 0,41-65 432,-41 63-447,16-27 264,-13 20-105,1-1-1,-2 0 1,1 0-1,2-16 1,-7 13-3,-1-1 1,0 1 0,-1 1-1,-4-19 1,4 27-332,0 1 0,-1-1 1,0 1-1,1 0 0,-2 0 0,1 0 1,0 1-1,-1-1 0,-4-4 0,7 8 147,0 1-470,1-1 0,-4-2-2425,4 3 2425,-1-1 0,0 1 0,1 0 1,-2-1-1</inkml:trace>
  <inkml:trace contextRef="#ctx0" brushRef="#br0" timeOffset="888.39">619 184 2160,'19'-11'139,"-19"11"-123,0 0 1,0 0-1,0 0 1,0 0-1,0 0 1,0 0-1,0 0 1,0 0-1,0 0 1,0 0-1,0 0 1,0-1-1,0 1 1,0 0-1,0 0 1,0 0 0,0 0-1,0 0 1,0 0-1,0 0 1,1 0-1,-1 0 1,0 0-1,0 0 1,0 0-1,0 0 1,0 0-1,0 0 1,0 0-1,0 0 1,0 0-1,0 0 1,0 0-1,0 0 1,0 0 0,0 0-1,0 0 1,0 1-1,0-1 1,0 0-1,1 0 1,-1 0-1,0 0 1,0 0-1,0 0 1,0 0-1,0 0 1,0 0-1,0 0 1,0 0-1,0 0 1,0 0-1,0 0 1,0 0 0,0 0-1,0 0 1,0 0-1,0 0 1,0 0-1,0 1 1,0-1-1,0 0 1,0 0-1,0 0 1,0 0-1,0 0 1,0 0-1,0 0 1,0 0-1,-1 4 221,-20 31 2849,22-34-2874,0 0 0,0 0 0,0 0 0,0-1 0,0 1 0,0 0 0,0-1-1,0 1 1,1-1 0,-1 1 0,0-1 0,2 1 0,-3-1-165,6 2 184,0-1 1,0 0-1,0 0 1,0 0-1,0-1 1,0 1-1,0-1 1,0-1-1,0 1 1,11-3-1,12-7 492,-7 3 284,25-11 1,3-10 161,-48 27-1091,-1-1 1,1 0-1,0 1 0,-1-1 0,1 0 1,-1 0-1,0 0 0,1 0 1,-1 0-1,0 0 0,0 0 1,-1 0-1,1-1 0,0 1 1,-1 0-1,1-1 0,-1 1 1,0 0-1,1-5 0,-2 6-53,1 0-1,0 0 1,0 0-1,-1 0 0,1 0 1,-1 1-1,1-1 1,-1 0-1,1 0 1,-1 0-1,1 0 0,-1 1 1,0-1-1,1 0 1,-1 1-1,0-1 0,0 0 1,1 1-1,-1-1 1,0 1-1,-1-1 0,-5-3 239,6 2-220,-1 1 0,1 0 0,-1-1 0,0 1 0,1 0 0,-1 0 0,0 0 0,0 0 0,0 1 0,0-1 0,0 0 0,0 1 0,0 0 0,0-1 0,0 1 0,0 0 0,0 0-1,-3 0 1,-1 1-62,1 1 0,0 0-1,-1 0 1,1 0 0,0 0-1,0 1 1,1 0-1,-6 3 1,3-1-80,0 1 1,1 0-1,-1 0 0,-6 9 0,10-12 95,1 0 0,0 0 0,1 1 0,-1-1-1,1 1 1,-1-1 0,1 1 0,0 0 0,-1 4-1,1-3-11,0 1-23,0 0 0,0 0 0,0 0 0,1 0 0,1 9 0,-1-7 30,1 0 4,4 3 55,0-1 0,0 0-1,1 0 1,13 17 0,-17-26 27,-1 1-1,1-1 1,0 0-1,-1 1 1,1-1 0,0 0-1,0 0 1,0 0-1,0-1 1,0 1 0,0 0-1,0-1 1,0 1-1,0-1 1,0 0 0,0 1-1,3-1 1,-5 0-49,6 0 40,-1 1 0,1-1 0,0-1 0,0 1 0,-1-1 0,1 0 0,-1 0 0,1 0 0,-1-1 0,1 0 1,-1 0-1,0 0 0,0-1 0,0 1 0,0-1 0,0-1 0,4-3 0,2-1-458,-8 6-310,-1 1-1,0-1 1,1 1 0,0 0 0,-1 0 0,1 0 0,0 1 0,-1-1 0,1 1-1,5-1 1,7 0-7666</inkml:trace>
  <inkml:trace contextRef="#ctx0" brushRef="#br0" timeOffset="4288.83">1392 54 992,'-15'0'73,"15"0"-55,0 0 0,0 0 0,0 0 0,0 0 0,0 0 0,0 0 0,0 0-1,-1 0 1,1-1 0,0 1 0,0 0 0,0 0 0,0 0 0,0 0 0,0 0 0,0 0-1,0-1 1,0 1 0,0 0 0,0 0 0,0 0 0,0 0 0,0 0 0,0 0 0,0-1 0,1 1-1,-1 0 1,0 0 0,0 0 0,0 0 0,0 0 0,0 0 0,0 0 0,0-1 0,0 1-1,0 0 1,0 0 0,0 0 0,1 0 0,-1 0 0,0 0 0,0 0 0,0 0 0,5-6 569,-3 4-207,0 0 0,0 0 0,0 1 0,0-1 0,-1 0 0,1 0 0,-1 0 0,1-1 0,0-1 0,-2 3-306,0 1-1,0-1 1,0 1 0,0-1 0,0 1 0,-1 0-1,1-1 1,0 1 0,0 0 0,0-1 0,-1 1-1,1-1 1,0 1 0,0 0 0,-1 0 0,1-1-1,0 1 1,-1 0 0,1-1 0,0 1 0,-1 0-1,1 0 1,-1 0 0,1-1 0,0 1 0,-1 0-1,1 0 1,-1 0 0,1 0 0,0 0 0,-1 0-1,1 0 1,-1 0 0,1 0 0,-1 0 0,0 0-1,-15 0 1201,12 1-1163,0 0 0,0 0 0,0 1 0,0-1 0,0 1 1,0 0-1,1 0 0,-1 0 0,0 0 0,-3 4 0,-4 4 588,-15 15-1,16-14-543,4-3 70,0-1-1,0 1 0,1 0 0,0 0 1,1 1-1,0 0 0,1-1 0,-4 13 1,5-17-224,1 0 68,0 0-1,0-1 0,0 1 1,0 0-1,0 6 1,0 1-6,-4 24-15,4-25-121,0 0 1,1 0-1,0 1 1,0-1-1,1 0 1,1 0-1,3 16 1,-4-25 55,-1 0 0,1 1 0,0-1 0,-1 0 0,1 0 1,0 1-1,0-1 0,-1 0 0,1 0 0,0 0 0,0 0 1,0 0-1,1 0 0,-1-1 0,0 1 0,0 0 0,0 0 1,1-1-1,-1 1 0,0-1 0,0 1 0,1-1 1,-1 0-1,1 1 0,1-1 0,1 0 4,0 0-1,0 0 0,0 0 1,0-1-1,6-1 1,-8 2 11,-1 0 1,0-1-1,0 1 0,1 0 1,-1-1-1,0 1 0,0-1 1,0 0-1,0 1 0,0-1 1,0 0-1,0 0 0,2-2 1,2-1-3,18-17-78,41-41-6,-41 33-168,-17 22 352,45-54-2320,-48 58 1810,1 1-1,-1 0 1,0 0 0,1 1 0,0-1 0,-1 1 0,1 0 0,0 0 0,0 0-1,6-1 1,-6 2-310,6-2 6,-1 0 0,0-1 0,0 0 0,9-4 1,-8 5 1743,0-1 4967,-9 3-5840,-1-1 0,0 1 0,0 0 0,0 0 0,0 0-1,0 0 1,0-1 0,0 1 0,0 0 0,0 0 0,0 0 0,0-1 0,0 1-1,-1 0 154,1 0-153,0-1-36,0 1 1,0-1 0,-1 1-1,1-1 1,0 1-1,-1 0 1,1-1-1,0 1 1,-1 0-1,1-1 1,0 1 0,-1 0-1,1-1 1,-1 1-1,1 0 1,0 0-1,-1-1 1,1 1-1,-1 0 1,1 0 0,-1 0-1,1 0 1,-1 0-1,1 0 1,-1 0-1,1 0 1,-1 0-1,1 0 1,-1 0-1,-14 3 677,9 0-749,0 0 1,0 0-1,1 1 1,-1 0-1,1 0 1,0 0-1,0 1 1,1 0-1,-1-1 1,1 2-1,0-1 1,0 0-1,1 1 1,-5 9-1,5-8-75,1-1 0,-1 0 0,1 0 0,1 1 0,-1-1 0,0 8 0,3 0-141,4 16 1,-5-29 176,0 1-29,1-1 0,-1 0 0,0 0-1,1 0 1,0 1 0,-1-1 0,1 0 0,0 0 0,0 0 0,-1 0-1,1 0 1,0 0 0,0-1 0,1 2 0,0 0 7,-2-2 14,1 0 0,0 1 0,-1-1 0,1 0 0,-1 0 0,1 1 0,-1-1 0,1 0 0,0 0 0,-1 0 0,1 0 0,0 0 0,-1 0 0,1 0 0,-1 0 0,1 0 0,0 0 0,-1 0 0,2-1 0,9-2-35,-11 3 20,1 0-17,0-1 1,0 1-1,0-1 0,0 1 1,0 0-1,0-1 1,-1 0-1,1 1 1,0-1-1,0 1 0,0-1 1,0-1-1,3-2-29,11-10 15,-5-1 146,0-1 1,-1 1-1,-1-1 1,12-34 0,-18 46 14,-9 54 338,-7 23 232,10-36-322,5-16-322,0-17-40,1-1 3,-2-2-3,0 0 1,0-1-1,0 1 0,0 0 0,1 0 0,-1-1 1,0 1-1,0 0 0,1-1 0,-1 1 0,0 0 1,1-1-1,-1 1 0,1-1 0,-1 1 0,1-1 1,-1 1-1,1-1 0,-1 1 0,1-1 0,-1 1 1,1-1-1,0 1 0,-1-1 0,1 0 0,0 1 1,1-1-1,0 0-1,1 0 0,-1-1 1,1 1-1,-1-1 0,1 0 0,-1 0 1,0 0-1,0 0 0,1 0 0,-1 0 1,0-1-1,0 1 0,3-4 0,67-54 60,-51 39 50,-17 15-87,1 0 1,0 1-1,0 0 1,0 0 0,11-6-1,-16 9 0,0 1 1,1 0-1,-1 0 0,0 0 0,1 0 1,-1 0-1,0 0 0,1 0 0,-1 0 1,0 0-1,0 0 0,1 1 0,-1-1 1,0 0-1,1 0 0,-1 0 1,0 0-1,0 0 0,1 0 0,-1 1 1,0-1-1,1 0 0,-1 0 0,0 0 1,0 1-1,0-1 0,1 0 0,-1 0 1,0 1-1,0-1 0,0 0 0,0 1 1,0-1-1,1 0 0,-1 0 0,0 1 1,0-1-1,0 1 0,3 10 170,-2 6-28,0-1 0,-1 1 0,-3 21-1,1-19-161,1 7 0,1-26 0,0 1-1,0 0 0,0 0 0,0-1 0,0 1 0,1 0 0,-1 0 0,0-1 0,0 1 1,0 0-1,1-1 0,-1 1 0,0 0 0,1 1 0,4-1 4,-4-1-3,0 0 14,0 1 0,0-1 0,0 0 0,0 0 1,1 0-1,-1 0 0,0 0 0,0-1 0,0 1 0,0 0 0,0 0 0,0-1 0,1 1 1,-1-1-1,0 1 0,0-1 0,1 0 0,14-13 54,-13 11-69,1 0 6,-1 0-1,0 0 1,0 0-1,0-1 1,0 0-1,-1 1 0,5-9 1,7-12-14,2 0 2,3-6 4,1 5 2,1 3 0,-2 5 0,-2 2 0,-10 10 3,0 1 1,13-5-1,-14 8 43,23 11 22,-24-6-8,-2 0-42,-1 1 0,0 0-1,0-1 1,0 1-1,0 0 1,-1 0 0,1 1-1,-1-1 1,0 8-1,0 54-128,-1-40-294,0 6-356,6-50-6597,-6 7 3589,1-1 2553,-1-1 443,1-13-2753</inkml:trace>
  <inkml:trace contextRef="#ctx0" brushRef="#br0" timeOffset="5905.28">2509 275 3680,'0'-1'229,"1"-1"1,-1 1 0,0-1-1,0 1 1,1-1-1,-1 1 1,1 0 0,-1-1-1,1 1 1,0 0-1,0-1 1,-1 1-1,1 0 1,0 0 0,0 0-1,0 0 1,0 0-1,0 0 1,1 0 0,-1 0-1,0 0 1,0 0-1,0 1 1,1-1-1,1 0 1,0-2 32,0 1-1,0-1 1,0 0 0,-1 0-1,1 0 1,-1 0 0,1-1-1,-1 1 1,0-1 0,-1 1-1,3-6 1,7-13 653,-7 15-608,-1-1 1,1 0-1,-2 0 1,1 0-1,-1 0 1,0-1-1,-1 1 1,1-12 0,-2 19-237,0-1 1,0 1 0,0-1 0,0 1 0,0-1 0,0 1 0,0 0 0,-1-1 0,1 1 0,0-1 0,-1 1 0,1 0 0,-1-1 0,-1-1 0,2 2-67,-3 0 95,-8 8-29,-2 3-243,1-1 0,0 2 0,-19 21 0,11-3 76,-37 62-260,55-87 332,0-1-1,0 1 1,0-1-1,-2 8 0,2-5-9,2-5 19,0 0 1,0-1-1,-1 1 0,1 0 1,0-1-1,0 1 0,0 0 1,0-1-1,0 1 0,0 0 1,0-1-1,0 1 0,0-1 1,0 1-1,1 0 0,-1-1 1,0 1-1,0 0 0,1-1 0,-1 1 1,0-1-1,1 1 0,-1-1 1,0 1-1,1-1 0,-1 1 1,1-1-1,-1 1 0,1-1 1,0 1-1,1 1-39,1-1 0,-1 1 0,1-1 0,0 0 0,3 1 0,-5-1 35,145 46 856,-137-44-585,-1 1 1,0 0-1,8 6 0,-11-6-111,-4-4-133,-1 0 0,0 0 0,0 0 0,0 1 0,1-1 0,-1 0 0,0 0 0,0 1 0,0-1 0,0 0 0,0 1 0,0-1 0,1 0 0,-1 0 0,0 1 0,0-1-1,0 0 1,0 1 0,0-1 0,0 0 0,0 0 0,0 1 0,0-1 0,0 0 0,-1 1 0,1-1 0,0 0 0,0 0 0,0 1 0,0-1 0,0 0 0,0 1 0,-1-1-1,1 0 1,0 0 0,0 0 0,-1 1 0,-7 8 533,-5-1-310,1 0 0,-1-1-1,-25 11 1,10-6-115,-5 2-105,27-12-58,-6 2-488,18-9 69,19-8-25,-1 2 479,76-27 348,-41 17-322,-21 6-14,-25 10 329,-7 3-67,-1 0 0,0 0 0,8-4-1,-13 8-224,0-1-1,0 1 0,0 0 0,0 0 0,-1 0 0,1 0 1,-1 2-1,1-3-14,-20 126-24,13-81-22,5-33 14,2-9-3,-1 20 6,1-2 9,6-35 22,21-132-114,-22 115-10,-3 14 84,7-27-138,17-60-38,-12 53-268,-12 39 426,5-12-26,-6 19 42,0 1 11,0 0 1,-1 0-1,1 1 1,1-1-1,-1 1 1,0-1-1,0 1 1,1-1-1,0 1 1,-1 0-1,1 0 1,0-1-1,0 1 1,0 1-1,0-1 1,1 0-1,4-2 0,-6 3 13,0 1-1,0-1 0,0 1 0,0-1 1,0 1-1,0 0 0,0-1 0,0 1 1,0 0-1,0 0 0,0 0 1,0 0-1,0 0 0,0 0 0,0 0 1,1 0-1,-1 1 0,0-1 0,0 0 1,0 1-1,1-1 0,0 2 13,0-1-1,0 1 1,1 0-1,-1-1 1,0 1-1,-1 0 1,1 0-1,2 4 1,-2-4 6,0 1 0,0-1 0,0 1 0,-1-1 0,0 1 0,1 0 0,-1 0 0,0 0 0,0 0 0,-1 0 0,1 0 0,-1 0 0,1 3 0,-2 2 64,0 0 0,0 1 1,-1-1-1,0 0 0,0 0 1,-1-1-1,0 1 0,-1 0 1,0-1-1,0 0 0,-8 12 1,-7 4 6,-39 40 0,46-51-87,-24 18-1,36-30-15,0 0 0,0 0 1,-1 1-1,1-1 0,0 0 0,0 0 0,0 0 1,-1 0-1,1 0 0,0 0 0,0 1 0,-1-1 0,1 0 1,0 0-1,0 0 0,-1 0 0,1 0 0,0 0 1,0 0-1,-1 0 0,1 0 0,0 0 0,-1 0 1,1 0-1,0 0 0,0 0 0,-1 0 0,1-1 0,0 1 1,0 0-1,0 0 0,-1 0 0,1 0 0,0 0 1,0 0-1,-1-1 0,1 1 0,0 0 0,0 0 1,0 0-1,0-1 0,-1 1 0,1 0 0,0 0 0,0-1 1,0 1-1,0 0 0,0 0 0,0-1 0,0 1 1,0 0-1,0-1 0,-1-13-963,3 2-717,2 1-1,0-1 1,0 1 0,1 0 0,0 1 0,11-18 0,5-8-2352</inkml:trace>
  <inkml:trace contextRef="#ctx0" brushRef="#br0" timeOffset="6574.48">2976 336 3056,'0'0'45,"-1"0"0,1-1 0,0 1 0,0 0 0,0-1 1,0 1-1,0 0 0,-1-1 0,1 1 0,0-1 0,0 1 0,0 0 0,0-1 0,0 1 1,0-1-1,0 1 0,0 0 0,0-1 0,0 1 0,1-1 0,-1 1 0,0 0 0,0-1 1,0 1-1,0 0 0,0-1 0,1 1 0,-1 0 0,0-1 0,0 1 0,1 0 0,-1-1 1,0 1-1,1 0 0,-1 0 0,0-1 0,0 1 0,1 0 0,-1 0 0,1 0 0,-1 0 1,0-1-1,1 1 0,-1 0 0,0 0 0,1 0 0,-1 0 0,1 0 0,-1 0 0,0 0 1,1 0-1,-1 0 0,1 0 0,-1 0 0,0 0 0,1 0 0,-1 0 0,0 1 0,1-1 0,-1 0 1,1 0-1,-1 0 0,0 0 0,1 1 0,-1-1 0,8 4 1695,0-1 0,15 5 0,-16-6-1273,1-1 1,-1 0 0,1 0 0,0 0-1,0-1 1,0 0 0,-1-1 0,1 1 0,0-2-1,10-2 1,-13 3-276,0-1 0,-1 0-1,1 0 1,-1 0 0,1-1-1,-1 0 1,7-5 0,0-2 30,12-14 0,-4 3-173,-17 20-6,-1-1 1,0 1-1,0-1 0,0 1 1,0-1-1,0 1 0,0-1 1,0 1-1,-1-1 0,1 0 1,0 1-1,-1-1 1,0 0-1,1 0 0,-1 1 1,0-1-1,0 0 0,0 0 1,0 1-1,0-1 1,0 0-1,-1 0 0,1 1 1,0-1-1,-1 0 0,1 0 1,-1 1-1,0-1 1,0 1-1,0-1 0,0 0 1,0 1-1,-1-2 0,1 3-30,1-1 1,0 1-1,-1 0 0,1 0 0,-1 0 0,1 0 0,-1-1 0,1 1 0,0 0 0,-1 0 0,1 0 1,-1 0-1,1 0 0,-1 0 0,1 0 0,-1 1 0,1-1 0,-1 0 0,-1 0 18,-4 1-25,0-1-1,1 1 1,-1 0-1,-9 3 1,0 1-28,7-3 34,-8 2-122,-29 12 0,38-13 87,6-3-2,-1 1 0,1-1 1,-1 1-1,1 0 0,-1 0 1,1 0-1,0 0 0,-1 0 0,1 0 1,0 0-1,0 0 0,-2 2 1,-24 33-324,27-36 339,0 1 0,-1-1 0,1 1 1,0-1-1,0 1 0,-1-1 0,1 1 0,0-1 1,0 1-1,0-1 0,0 1 0,0 0 0,-1-1 1,1 1-1,0 7-15,1 0-1,-1-1 1,1 1 0,0 0 0,1-1 0,0 0 0,0 1 0,1-1 0,6 13-1,-5-12 40,17 26 218,-2-6 203,30 32 0,-42-52-394,-6-6-21,1 0 0,1 0 0,-1 0 0,0 0 0,1 0 0,-1 0 0,5 2 0,20 10 164,-24-13-155,0 0 0,-1 0 1,1 0-1,0 0 0,0 0 0,0-1 1,0 0-1,-1 1 0,7-1 1,-7-1-28,0 1 0,1-1 1,-1 0-1,0 0 1,0 0-1,1 0 0,-1 0 1,0 0-1,0-1 1,0 1-1,-1 0 0,1-1 1,0 0-1,0 1 0,-1-1 1,2-2-1,2-4-14,0 0-1,-1 0 1,3-9-1,0 2-73,-2 3 16,-2 4-540,0 1 0,1 0 0,0-1 0,0 1 1,0 1-1,1-1 0,0 0 0,7-5 0,18-15-6893,-13 10 3282</inkml:trace>
  <inkml:trace contextRef="#ctx0" brushRef="#br0" timeOffset="7183.02">3536 250 1440,'-21'19'156,"21"-18"-128,0-1-1,0 0 1,-1 0-1,1 0 1,0 0 0,0 0-1,0 0 1,0 1-1,0-1 1,0 0 0,0 0-1,0 0 1,-1 0 0,1 0-1,0 0 1,0 0-1,0 0 1,0 0 0,0 1-1,-1-1 1,1 0-1,0 0 1,0 0 0,0 0-1,0 0 1,-1 0 0,1 0-1,0 0 1,0 0-1,0 0 1,0 0 0,0 0-1,-1 0 1,1 0-1,0 0 1,0-1 0,0 1-1,0 0 1,0 0 0,-1 0-1,1 0 1,0 0-1,0 0 1,0 0 0,0 0-1,0 0 1,0-1-1,-1 1 1,1 0 0,0 0-1,0 0 1,0 0 0,0 0-1,0-1 1,0 1-1,0 0 1,0 0 0,0 0-1,-1-10 1004,1 10-790,1-16 3524,-9 21-2018,-5 5-1028,1 1 0,1 0 0,0 0 0,0 1 0,1 0 0,0 1 0,-13 24 0,20-30-696,1 0 0,0 1 0,0-1 0,1 1 1,0 0-1,-1 8 0,1-5 6,1-3 7,-1 1 1,1-1 0,0 0 0,2 13 0,-1-17-11,0-1 1,0 1-1,0-1 0,0 0 1,1 0-1,-1 0 0,1 0 0,0 0 1,0 0-1,0 0 0,4 5 0,-5-8-14,0 1 0,-1-1 0,1 1 0,-1-1 0,1 1 0,0-1 0,-1 0 0,1 1 0,0-1-1,0 0 1,-1 0 0,1 1 0,0-1 0,0 0 0,-1 0 0,1 0 0,0 0 0,0 0 0,0 0-1,1 0 1,0-1 18,14 0 30,-9-2 102,4-8-90,0 1-1,0-1 1,-1-1 0,14-20-1,-4 0 165,18-24 36,-34 52-174,-1 0-1,1 0 0,0 0 1,0 1-1,0 0 0,0 0 1,1 0-1,5-3 0,-9 6-89,-1 0-1,1 0 1,-1 1-1,0-1 1,1 0-1,-1 0 1,0 1-1,1-1 1,-1 0-1,0 1 1,0-1-1,1 1 0,-1-1 1,0 0-1,0 1 1,0-1-1,0 1 1,1-1-1,-1 0 1,0 1-1,0 0 1,0-1-6,3 15 91,0 1 0,-2 0 0,1-1 1,-3 26-1,1-18 98,-4 94 205,0-75-368,1 4-12,3-41-68,-2 11-579,2-16 626,0 0 0,0 0-1,0 0 1,0 0 0,0 0 0,0 0-1,0 0 1,0 0 0,0 0-1,0 0 1,0 0 0,0 0 0,0 0-1,0 0 1,0 0 0,0 0-1,0 0 1,0 0 0,0 0 0,0 0-1,0 0 1,0 0 0,0 0-1,-1 0 1,1 0 0,0 0 0,0 0-1,0 0 1,0 0 0,0 0-1,0 0 1,0 0 0,0 0 0,0 0-1,0 0 1,0 0 0,0 0-1,0 0 1,0 0 0,0 0-1,0 0 1,0 0 0,0 0 0,0 0-1,0 0 1,0 0 0,0 0-1,0 0 1,0 0 0,0 1 0,0-1-1,0 0 1,0 0 0,0 0-1,0 0 1,0 0 0,0 0 0,0 0-1,0 0 1,0 0 0,0 0-1,0 0 1,0 0 0,0 0 0,0 0-1,0 0 1,0 0 0,0 0-1,0 0 1,-3-9-247,1 2 93,1 5-248,0-1-1,0 0 0,1 1 0,0-1 0,-1 0 1,1-5-1,-1-77-3876,0 7-2689</inkml:trace>
  <inkml:trace contextRef="#ctx0" brushRef="#br0" timeOffset="8833.76">3704 204 6008,'-24'14'88,"24"-14"-74,0 1 1,0-1-1,0 0 1,0 0-1,0 0 0,0 0 1,0 0-1,0 0 1,0 0-1,1 0 1,-1 0-1,0 0 0,0 0 1,0 0-1,0 0 1,0 0-1,0 0 1,0 1-1,0-1 0,0 0 1,0 0-1,0 0 1,0 0-1,0 0 1,0 0-1,0 0 0,0 0 1,0 0-1,0 1 1,0-1-1,0 0 1,0 0-1,0 0 1,0 0-1,0 0 0,0 0 1,0 0-1,0 0 1,0 1-1,0-1 1,0 0-1,0 0 0,0 0 1,0 0-1,0 0 1,0 0-1,0 0 1,0 0-1,0 0 0,0 0 1,-1 0-1,1 1 1,0-1-1,0 0 1,0 0-1,0 0 0,0 0 1,0 0-1,0 0 1,0 0-1,0 0 1,-1 0-1,1 0 0,0 0 1,0 0-1,0 0 1,0 0-1,0 0 1,6 1-65,-6-1 134,67-4-47,-62 4-75,23-3-22,77-10 1527,-85 8-376,1 0 0,-1-1 0,30-15 0,-40 17-910,-6 2 75,0 0 1,0 0-1,0 0 1,6-5 0,28-23 1517,-33 25-1345,-1 1-1,1-1 1,0 0 0,-1-1 0,0 1 0,4-9-1,-8 14-405,1-1-1,-1 1 1,0-1-1,1 1 1,-1-1-1,0 1 0,0-1 1,0 1-1,1-1 1,-1 1-1,0-1 1,0 1-1,0-1 0,0 0 1,0 1-1,0-1 1,0 1-1,0-1 1,0 1-1,0-1 0,0 1 1,0-1-1,-1 0 1,1 1-1,0-1 1,0 1-1,-1-1 0,1 1 1,0-1-1,0 1 1,-1 0-1,1-1 1,-1 1-1,1-1 0,0 1 1,-1 0-1,1-1 1,-1 1-1,-2-2 11,1 1-1,-1-1 1,1 1 0,-1 0-1,0 0 1,1 0 0,-1 1-1,0-1 1,0 1-1,0-1 1,1 1 0,-1 0-1,0 0 1,0 0 0,0 1-1,0-1 1,-4 2 0,-3 0 40,0 1 0,1 1 0,-13 5 0,13-3-20,-38 45 10,46-50-64,0 1 1,0-1-1,0 1 0,0-1 1,0 1-1,0 0 0,-1 2 1,-17 46-2,-1 21 2,-9 71 51,26-115 204,-3 106 79,6-108-212,3 29 3,1 6-98,-2-36-40,4 79-184,-7-97-147,-2-12-146,0-9 143,-7-15-773,8 24 851,0 0 0,1 0 1,-1 0-1,0-8 0,2 4 178,-2-12-979,-16-72-1337,18 89 2296,-1 1 0,0-1 0,-1 0 0,1 1 0,-1-1 0,0 1 0,-4-8 0,-11-23-45,17 32 277,-1 0 0,0 0-1,1 0 1,0 0 0,0 0-1,0 0 1,0 0-1,0 0 1,1 0 0,0 0-1,0-4 1,1-1 74,1 3 253,8-4-54,1 0 0,23-13 0,32-15 531,-59 33-871,36-20 497,75-41 1441,-72 42-1255,-47 23-729,0 0 0,1 0 0,-1 0 0,0 0 0,0 0 0,0 0 0,1 0 0,-1 0 0,0 0 0,0 0 0,0 0 0,1 0 0,-1 0 0,0 0 0,0 0 0,0 0 0,1 0 0,-1 0 0,0 0 0,0 0 0,0 0 0,1 0 0,-1 1 0,0-1 0,0 0 0,0 0 0,0 0 0,1 0 0,-1 1 0,0-1 0,0 0 0,0 0 0,0 0 0,0 1 0,4 8 125,-2 33 133,-2-31-219,0 0-1,1-1 1,0 1-1,3 11 1,-3-21-46,-1-1 1,1 1-1,-1-1 1,1 1-1,-1-1 0,1 1 1,-1-1-1,1 0 0,0 1 1,-1-1-1,1 0 1,-1 0-1,1 1 0,0-1 1,0 0-1,-1 0 1,1 0-1,0 0 0,-1 0 1,1 0-1,0 0 0,-1 0 1,1 0-1,0 0 1,0 0-1,0 0 0,4-2 2,0 0 0,0-1 0,0 1 0,0-1 0,-1 0-1,1 0 1,4-5 0,10-8 0,42-41 39,-54 50-40,23-21 23,-27 25-20,1 0 0,0 0-1,0 0 1,0 1 0,0 0 0,7-3-1,-5 3 4,-4 1-4,0 0 0,0 0 0,0 1 0,0-1 0,1 0 1,-1 1-1,0 0 0,0-1 0,1 1 0,-1 0 0,0 0 0,1 1 1,2-1-1,-5 1-5,0-1 1,0 1 0,0-1 0,0 0 0,0 1 0,0-1-1,0 1 1,0-1 0,0 0 0,0 1 0,0-1 0,0 1-1,0-1 1,0 0 0,-1 1 0,1-1 0,0 0 0,0 1-1,0-1 1,-1 0 0,1 1 0,0-1 0,0 0 0,-1 0-1,1 1 1,0-1 0,-1 0 0,1 0 0,0 1 0,-1-1-1,1 0 1,-1 0 0,1 1 0,-1-1 0,1 0 0,-1 1 0,1-1-1,-1 0 1,1 1 0,-1-1 0,1 0 0,-1 0 0,1 1 0,-1-1 0,0 0-1,1 0 1,-1 0 0,1 0 0,-1 0 0,0 0 0,1 0 0,-1 0 0,1 0 0,-1 0-1,0 0 1,1 0 0,-1 0 0,1 0 0,-1-1 0,1 1 0,-1 0 0,1 0-1,-2-1 1,-11-13 90,12 14-85,1 0-5,-1 1-1,1-1 1,0 1 0,-1-1-1,1 1 1,0-1 0,-1 1-1,1-1 1,0 1 0,0 0 0,0-1-1,-1 1 1,1-1 0,0 1-1,0 0 1,0 0 0,-4 119-47,5-74 30,1-9 9,1 10 6,-3 0 2,-3-4 0,0-5 0,-1-6 0,-6-3 0,-3-4 0,9-19-1,-1 1 0,0-1-1,-10 9 1,14-14-2,0 0 0,0 0 0,0 0 0,0-1 0,0 1 0,-1 0 0,1 0 0,0-1 0,-1 1 0,1 0 0,-1-1 1,1 0-1,-2 1 0,-4 1-3,-93 26-398,98-28 431,-9 2 27,11-2-55,0 0 1,-1-1 0,1 1 0,0 0 0,-1 0-1,1 0 1,0 0 0,0 0 0,-1 0 0,1-1-1,0 1 1,0 0 0,-1 0 0,1-1 0,0 1-1,0 0 1,0 0 0,-1 0 0,1-1 0,0 1-1,0 0 1,0-1 0,0 1 0,-1 0 0,1 0-1,0-1 1,0 1 0,0 0 0,0-1 0,0 1-1,0 0 1,0-1 0,0 1 0,0-1 0,1-2-2,-1 0 1,1-1-1,-1 1 1,1 0-1,0 0 1,0-1-1,1 1 1,-1 0-1,3-3 1,17-27 12,-19 31-10,20-26 10,52-58 33,-70 82-34,-1 1 0,1 0 0,0-1 0,0 1 0,8-5-1,-5 5 6,-6 1-2,1 1-1,0 0 0,0 1 0,0-1 0,0 0 0,0 1 1,0-1-1,1 1 0,-1 0 0,0-1 0,0 1 1,0 0-1,3 1 0,-1-1-5,1 0 4,0 1 0,1 0 0,-1 0 0,0 1 0,0-1 1,0 1-1,0 0 0,7 4 0,-3-1 27,15 5-25,-22-8-13,11 9-1,-9-8-9,0 0 0,-1 0 0,1 1-1,-1-1 1,3 6 0,-7-9-11,-1 0-1,1 0 1,-1 0 0,0 0-1,1-1 1,-1 1 0,1 0-1,-1-1 1,0 1 0,-2-2-1,-68-29-3216,26 9-183,2 1-6679</inkml:trace>
</inkml:ink>
</file>

<file path=word/ink/ink2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46:01.036"/>
    </inkml:context>
    <inkml:brush xml:id="br0">
      <inkml:brushProperty name="width" value="0.05" units="cm"/>
      <inkml:brushProperty name="height" value="0.05" units="cm"/>
      <inkml:brushProperty name="color" value="#66CC00"/>
    </inkml:brush>
  </inkml:definitions>
  <inkml:trace contextRef="#ctx0" brushRef="#br0">4 821 1352,'-1'0'19,"1"0"1,0-1 0,0 1-1,0 0 1,-1 0-1,1 0 1,0 0-1,0-1 1,0 1-1,0 0 1,0 0-1,-1-1 1,1 1-1,0 0 1,0 0-1,0 0 1,0-1-1,0 1 1,0 0-1,0 0 1,0-1-1,0 1 1,0 0 0,0 0-1,0-1 1,0 1-1,0 0 1,0 0-1,0-1 1,0 1-1,0 0 1,0 0-1,0-1 1,0 1-1,1 0 1,-1 0-1,0 0 1,0-1-1,0 1 1,0 0-1,1 0 1,-1-1-1,12-12 1444,-8 8-1109,15-13 773,23-18-1,-31 28-756,0 1 1,0 0-1,14-5 0,-14 7-198,0 1-1,0 0 1,1 1-1,12-3 1,69-5 776,-79 9-917,-11 2-24,33-8 7,52-13 28,12 9 214,-89 11-254,7 0 58,0 1 1,0 1 0,25 4-1,-9 2 71,52 15-27,-54-12-105,70 17 15,-61-16 340,48 8 628,-54-10-596,56 11 118,-50-13-8,55 2 981,-60-6-874,45-6 458,-48-2-962,-5 0 105,37-11 1,12-5 665,-69 19-777,-1-1-1,1-1 0,-1 0 0,0 0 0,0 0 1,11-9-1,33-32 810,-45 40-944,3-4 64,2 1 0,-1 1 0,1 0 0,0 0 0,0 1 0,1 0 0,17-5 0,70-27 100,-87 33-105,21-5 292,80-13 45,-69 15-350,66-3 5,-102 10-8,34-1 247,66 3 0,-25 7 102,-47-4-196,53 0 216,-54 0-278,66 13 196,-85-14-262,-1 0-1,1 1 0,-1 1 1,0 1-1,-1 0 0,17 9 1,-22-8-11,0 0 0,0 0 0,9 12 0,-7-8-10,36 34 46,0-1-25,-44-41-23,21 19 4,-6-7-2,3 1-2,5 0 2,5-1-2,67 25-5,-63-27-22,48 21-77,-49-17-723,-33-17 770,1-1 0,-1 1-1,0 0 1,1 0 0,-1 0 0,1-1 0,-1 1-1,0-1 1,1 1 0,-1-1 0,0 0 0,1 1 0,-1-1-1,2-1 1,-3 1-28,3-1-68,0 0 0,0 0-1,-1 0 1,0-1 0,1 1-1,-1-1 1,0 1 0,0-1-1,2-5 1,-1 4-117,0 0-193,-1 0-1,1 0 1,-1-1 0,0 1 0,0-1 0,0 0-1,1-7 1,3-9-1167,12-31-6953</inkml:trace>
  <inkml:trace contextRef="#ctx0" brushRef="#br0" timeOffset="1534.23">2606 482 1264,'0'-3'34,"0"1"1,1 0-1,-1-1 0,1 1 0,-1-1 1,1 1-1,0 0 0,0 0 1,0-1-1,0 1 0,1 0 1,-1 0-1,3-3 0,2-1 33,0-1-1,9-6 0,-11 9-49,2-2 5,13-9 372,-17 14-366,15-10 279,0 0 0,27-11 0,-34 18-256,-5 1 48,0 1 1,1 1-1,-1-1 1,8 0-1,104-15 2302,-81 16-2109,-20 3 302,80 18 196,-76-14-395,77 30 188,-82-31-130,17 11 0,-16-8-319,43 22 218,14 14-58,-57-36-60,69 29 171,-67-31 223,26 3 653,66 4 1,-50-12-702,34-6-74,36-13 788,-118 16-1117,170-36 939,-122 24-1000,-37 8 170,89-27 82,-89 25-248,98-37 27,-98 35-134,86-38 1,-89 38-26,74-47 1,-50 30 6,-28 17 3,40-23 124,-34 21 13,77-46 288,-98 57-422,10-6 79,-1 0 1,1 1-1,20-9 1,-21 12-212,0-1 1,0-1-1,14-8 1,-16 8-1404,-1-1 0,8-6 0,5-3-2365,-7 7 2612,14-11-4773</inkml:trace>
</inkml:ink>
</file>

<file path=word/ink/ink2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2:00:04.528"/>
    </inkml:context>
    <inkml:brush xml:id="br0">
      <inkml:brushProperty name="width" value="0.05" units="cm"/>
      <inkml:brushProperty name="height" value="0.05" units="cm"/>
      <inkml:brushProperty name="color" value="#66CC00"/>
    </inkml:brush>
  </inkml:definitions>
  <inkml:trace contextRef="#ctx0" brushRef="#br0">195 149 3680,'0'-14'13047,"-1"13"-12560,-4-1 832,-1 2-1061,0 1-1,1-1 1,-1 1 0,1 0-1,0 0 1,-1 0 0,-7 4 0,0 0-99,-20 11 0,25-12-146,-12 9 110,4 0-18,-3 2-84,17-14-25,0 1 1,0 0-1,0 0 0,0 0 0,0 0 0,0 1 0,0-1 0,1 0 0,-1 1 1,1-1-1,0 1 0,0 0 0,0-1 0,0 1 0,0 0 0,0-1 1,1 1-1,-1 0 0,1 0 0,0 4 0,0-6 3,1 0 1,-1 0-1,1 0 1,-1 0-1,1 1 0,0-1 1,0 0-1,0 0 1,-1 0-1,1 0 0,0 0 1,0-1-1,0 1 1,0 0-1,1 0 0,-1-1 1,0 1-1,0 0 1,2 0-1,-2-1 2,2 1 24,0 0 0,0 0 0,0 0 0,-1 0 0,1-1-1,0 1 1,0-1 0,0 0 0,0 0 0,0 0 0,0 0-1,0-1 1,0 1 0,5-2 0,3-2 128,0 0 1,14-8-1,-13 7-38,2-3-48,-5 4 168,-1 0 0,1 0 0,10-3 0,-19 7-230,0 0 0,0 0 0,1 0 0,-1 0 0,0 0 0,1 0 0,-1 0 0,0 1 0,1-1 0,-1 0 0,0 0 0,0 0 0,1 0 0,-1 1 0,0-1 0,0 0 0,1 0-1,-1 0 1,0 1 0,0-1 0,0 0 0,1 1 0,-1-1 0,0 0 0,0 0 0,0 1 0,0-1 0,0 0 0,0 1 0,1-1 0,-1 0 0,0 1 0,0-1 0,0 0 0,0 1 0,0 14 281,-29 81 321,26-85-528,-10 26-45,-22 67-48,34-101 7,0 1 0,-1-1 0,1 0 0,-1 0 0,0 1 0,0-1 0,0-1 0,0 1 0,-4 4 0,-8 8-67,12-11 53,0 1 2,-14 10-7,16-14 26,-1-1 0,1 1 0,-1-1 0,1 1-1,-1-1 1,1 0 0,-1 1 0,1-1 0,-1 0 0,0 1-1,1-1 1,-1 0 0,1 0 0,-1 1 0,0-1 0,1 0-1,-1 0 1,0 0 0,1 0 0,-1 0 0,0 0 0,1 0-1,-1 0 1,0 0 0,1 0 0,-1 0 0,0-1-1,1 1 1,-1 0 0,-1-1 0,1 0-1,0 0 1,-1-1-1,1 1 0,0-1 0,0 1 1,0-1-1,0 1 0,0-1 0,0 0 1,0 1-1,1-1 0,-2-2 1,0-7-22,-1 0 0,2 0 1,-1 0-1,1 0 1,2-22-1,-1 32-1,0-1 1,0 0-1,0 0 0,1 0 0,-1 1 0,1-1 0,-1 0 1,1 1-1,0-1 0,-1 0 0,3-2 0,1-3-16,2-4-27,0 1 0,0-1 0,13-13 0,-16 21 29,0 0-1,0 0 1,0 0-1,1 1 1,0 0 0,-1 0-1,1 0 1,4-2-1,29-8-25,-28 9 51,28-6-23,-19 5 11,1-2 0,34-14 0,-43 16 22,0-1-1,0 0 1,0-1 0,0 0-1,12-10 1,-16 11-4,-4 3-10,0 0-1,0 0 1,0-1 0,0 1-1,0 0 1,2-4 0,7-13-67,17-36 0,-16 24 89,11-37 342,-46 143-33,13-46-242,-3 10-6,-13 42 48,23-68-121,1 0-1,-1 0 0,1 21 1,2-33-8,0 1 0,0-1 0,0 1 1,0-1-1,1 1 0,-1-1 0,1 0 1,-1 1-1,1-1 0,0 0 0,-1 1 1,1-1-1,1 1 0,-1 0 3,-1-1 8,1-1 1,-1 0-1,0 1 1,0-1-1,1 0 1,-1 0 0,0 1-1,1-1 1,-1 0-1,0 0 1,1 0-1,-1 0 1,1 1 0,-1-1-1,0 0 1,1 0-1,-1 0 1,1 0-1,-1 0 1,0 0 0,1 0-1,-1 0 1,1 0-1,-1 0 1,1 0-1,11-4 1,-10 3-4,10-3 4,3-5 2,-7 5 4,7-7 32,0 0 0,18-17 0,-17 14-37,-7 6-30,0 0-1,1 0 1,0 1-1,18-10 1,-26 16 53,-2 1-12,1 0 1,-1-1 0,1 1-1,-1 0 1,1-1 0,-1 1-1,1 0 1,0 0 0,-1-1-1,1 1 1,-1 0 0,1 0 0,-1 0-1,1 0 1,0 0 0,-1 0-1,1 0 1,-1 0 0,1 0-1,0 0 1,-1 0 0,1 0-1,-1 0 1,1 0 0,0 1-1,-1-1 1,1 0 0,-1 0-1,1 1 1,-1-1 0,1 0-1,-1 1 1,1-1 0,-1 1-1,0-1 1,1 1 0,-1-1 0,1 0-1,-1 1 1,0-1 0,0 1-1,1 0 1,-1-1 0,0 1-1,0-1 1,1 1 0,-1 0-1,2 2-10,-1 12 0,0-9 0,5 41-150,-5-44 123,0 0 1,0 0 0,0 0 0,1 0 0,-1-1 0,1 1-1,0-1 1,0 1 0,0-1 0,0 1 0,0-1 0,1 0-1,-1 0 1,1 0 0,3 2 0,-4-3 39,0 0-1,0-1 1,-1 1-1,1 0 1,0-1-1,0 0 1,0 1-1,-1-1 1,1 0-1,0 0 1,0 0 0,3-1-1,-2 1 6,-1 0-2,0-1 0,0 1 0,0-1 0,0 1 0,0-1 0,0 0 0,0 0 0,0 0 0,0 0 0,-1 0 0,1 0 0,0-1 0,2-2-1,-2 2-3,3-1 10,-1 0 1,1-1-1,-1 0 1,0 0 0,4-5-1,-7 7 7,0-1 0,1 1 0,-1 0-1,-1 0 1,1 0 0,0-1 0,0 1 0,-1 0-1,0-1 1,1 1 0,-1 0 0,0-1 0,0-3 0,0 1 15,0 1 0,-1-1 1,1 0-1,-1 1 0,0-1 0,0 1 1,-1-1-1,1 1 0,-1-1 1,0 1-1,0 0 0,-5-6 1,6 8-46,1 0 0,-1 1 0,-1-1 1,1 1-1,0 0 0,0-1 0,0 1 1,-1 0-1,1 0 0,-1 0 0,1 0 1,-1 0-1,1 0 0,-1 0 0,-2 0 1,-2-2-15,4 3-11,0-1 0,0 1 0,0 0 1,0 0-1,0 0 0,0 0 0,0 0 0,0 0 0,0 1 0,0-1 1,0 1-1,-4 1 0,3-1-105,1 0 95,9-2 16,11-2-12,21-12-382,-16 6 376,65-35-18,-81 41 47,18-10-148,-7 4 155,20-14 0,-11 3 134,-13 12-32,2-1-71,18-14 0,-31 21-24,-1 0-1,1 0 0,-1 0 0,0-1 1,0 1-1,0-1 0,0 0 0,0 1 1,1-5-1,-2 7 4,-1 0 1,0-1-1,0 1 1,0 0 0,0-1-1,0 1 1,0 0-1,0-1 1,0 1-1,-1 0 1,1-1-1,0 1 1,0 0-1,0-1 1,0 1-1,0 0 1,-1-1-1,1 1 1,0 0-1,0-1 1,0 1-1,-1 0 1,1 0-1,0-1 1,0 1-1,-1 0 1,1 0-1,0-1 1,-1 1-1,1 0 1,0 0-1,-1 0 1,1 0-1,-1-1 3,1 1-1,-1 0 0,1 0 0,-1-1 1,0 1-1,1 0 0,-1 0 0,1 0 0,-1 0 1,1 0-1,-1 0 0,0 0 0,1 0 0,-1 0 1,1 0-1,-1 0 0,0 0 0,1 1 1,-1-1-1,1 0 0,-1 0 0,1 1 0,-1-1 1,-2 3 2,0 0 0,1-1 0,0 1 0,-1 0 0,1 0 0,0 0 0,1 1 0,-1-1 0,0 0 1,-1 7-1,-4 14-5,-7 55 78,10-49 28,-16 65 308,20-95-424,0 0 0,0 0 0,-1 0-1,1 0 1,0 0 0,0 1 0,0-1 0,0 0-1,0 0 1,0 0 0,0 0 0,0 0 0,0 0-1,0 0 1,0 1 0,0-1 0,0 0-1,0 0 1,0 0 0,0 0 0,0 0 0,0 0-1,0 1 1,0-1 0,0 0 0,0 0 0,0 0-1,0 0 1,1 0 0,-1 0 0,0 0 0,0 0-1,0 1 1,0-1 0,0 0 0,0 0 0,0 0-1,0 0 1,0 0 0,0 0 0,1 0-1,-1 0 1,0 0 0,0 0 0,0 0 0,0 0-1,0 0 1,0 0 0,0 0 0,1 0 0,-1 0-1,0 0 1,0 0 0,0 0 0,0 0 0,10-5-308,16-15-221,-20 15 583,13-8-341,21-12-1,-10 8 836,-30 16-546,1 1 0,-1 0-1,0 0 1,1 0 0,-1 0 0,1-1-1,-1 1 1,1 0 0,-1 0 0,1 0 0,-1 0-1,1 0 1,-1 0 0,1 0 0,-1 0-1,1 1 1,-1-1 0,1 0 0,-1 0 0,1 0-1,-1 0 1,0 1 0,1-1 0,-1 0 0,1 0-1,-1 1 1,0-1 0,1 0 0,0 1-1,7 12 8,-5-7 59,0 0 1,-1 0-1,0 0 0,0 0 1,-1 1-1,0-1 0,0 9 1,-1-13-51,0 0 0,0-1 0,-1 1 0,1 0 0,-1 0 0,1 0 0,-1-1 0,0 1 0,0 0 0,0-1 0,0 1 0,-1 2 0,-16 14-22,14-14 20,3-2-13,0-1 1,0 0 0,0 0-1,-1 0 1,1 0 0,0-1-1,0 1 1,0 0 0,-3 1-1,-1 0 3,-15 8-2,1-2-2,1-3 2,10-3-3,5-2 5,1 1 0,-1 0 1,0-1-1,0 1 0,0-1 0,0 0 0,0 0 0,0 0 0,0 0 0,0 0 0,0-1 0,0 0 0,-3-1 0,5 2-1,1 0 0,-1 0 0,1 0 0,0 0 0,-1 0 0,1 0 1,0 0-1,-1-1 0,1 1 0,0 0 0,-1 0 0,1-1 0,0 1 0,-1 0 1,1 0-1,0-1 0,-1 1 0,1 0 0,0-1 0,0 0-4,0 1-1,0 0 0,0 0 1,0 0-1,0-1 0,0 1 0,0 0 1,0 0-1,0-1 0,1 1 1,-1 0-1,0 0 0,0 0 1,0 0-1,0-1 0,1 1 1,-1 0-1,0 0 0,0 0 0,0 0 1,1 0-1,-1-1 0,0 1 1,22-7-219,-15 5 134,48-21-398,68-21-86,-7 15 1106,-54 11 44,-49 15-109,-10 2-114,-9 3-179,-27 6 14,19-5-172,1 0 0,0 1 1,0 0-1,-14 8 0,26-12-23,1 0 1,-1 0 0,1 0-1,-1 1 1,1-1-1,-1 0 1,1 0-1,-1 1 1,1-1 0,-1 0-1,1 1 1,0-1-1,-1 0 1,1 1 0,-1-1-1,1 1 1,0-1-1,-1 1 1,1-1-1,0 1 1,0-1 0,0 1-1,-1-1 1,1 1-1,0-1 1,0 1-1,0-1 1,0 1 0,0 0-1,0-1 1,0 1-1,0-1 1,0 1 0,0-1-1,0 1 1,0-1-1,0 1 1,0 0-1,1-1 1,-1 1 0,0-1-1,0 1 1,1-1-1,-1 0 1,0 1-1,1-1 1,-1 1 0,0-1-1,1 1 1,-1-1-1,1 0 1,-1 1 0,1-1-1,1 2-11,0-1-1,0 0 1,0 1-1,0-1 1,0 0-1,0 0 1,1 0-1,-1-1 1,0 1 0,1 0-1,-1-1 1,4 1-1,3-2 11,0 1-1,0-1 0,15-4 1,-20 4-1,0 0 1,-1 0 0,0 0-1,1-1 1,-1 1 0,0-1-1,0 0 1,1 0 0,-1 0 0,-1 0-1,1 0 1,5-6 0,-6 5-14,-4 2 17,-4 6 14,4-1-15,-1 1 15,1 0 0,-1 0 0,1 1 1,0-1-1,0 1 0,0-1 0,1 1 0,0 0 0,-1 10 1,2-15-15,0 0 1,1 0-1,-1 0 1,0 0 0,0 0-1,1 0 1,-1 0 0,1 0-1,-1 0 1,1 0 0,-1-1-1,1 1 1,-1 0-1,1 0 1,0 0 0,-1-1-1,1 1 1,0 0 0,0-1-1,0 1 1,-1-1 0,1 1-1,0-1 1,0 1-1,0-1 1,0 1 0,0-1-1,0 0 1,0 0 0,0 1-1,0-1 1,0 0 0,0 0-1,0 0 1,2 0-1,0 0-26,1 0-1,0-1 0,-1 1 0,1-1 0,-1 0 0,1 0 0,4-2 1,-2 1 10,-5 2 9,1-1-1,-1 1 1,1-1 0,-1 0-1,1 0 1,-1 0 0,0 0-1,1 0 1,1-2 0,8-7-16,-1-1 0,0-1 0,10-14 0,-2-4 22,35-64 24,-35 60 20,-7 16-8,5-8-27,-7 10-6,-7 12-9,-2 4 17,1-1 0,-1 0-1,1 0 1,-1 0-1,1 0 1,-1 0-1,0 0 1,1 0 0,-1 0-1,0 0 1,0 0-1,1-1 1,-1 1-1,0-2 1,-8 9 108,5-3-45,-2 2-49,0 0 0,0 0 1,1 0-1,-1 1 0,1 0 0,0 0 0,1 0 0,-5 10 0,-2 6-16,0 6-4,4-7 37,-4 32 0,7-31-6,2-19-29,1 0-1,0-1 0,0 1 0,0 0 1,0 0-1,1 0 0,-1-1 1,1 1-1,1 3 0,-1-1 0,-1-5-3,0 1 0,0 0 1,1 0-1,-1-1 0,0 1 1,1 0-1,-1 0 0,1-1 1,-1 1-1,0 0 0,1-1 1,0 1-1,-1-1 0,1 1 1,-1-1-1,1 1 0,1 0 0,1 1 3,12 8-2,-13-9-6,1 0 0,0 0-1,0-1 1,0 1 0,-1-1-1,1 0 1,0 1 0,0-1-1,0 0 1,0-1 0,-1 1-1,1 0 1,5-2 0,-1-1-29,0 1 1,0-1-1,-1-1 1,12-6 0,-6 1-65,0 0 1,0-1 0,11-12-1,-17 16 82,-5 5-1,1-1 0,-1 1 0,0-1 0,0 0 0,1 1 0,-1-1 0,0 0 0,-1 0 0,2-2 1,5-13-113,-1-5 102,22-66 334,-28 87-246,0-1 36,0 4-55,0-1-1,0 1 0,-1-1 1,1 1-1,0-1 1,-1 0-1,1 1 0,-2 2 1,-3 8 59,0 4-41,-2 3 41,2 0-1,0 0 0,-3 24 1,8-38-102,0-1 0,0 0 1,0 0-1,0 0 0,2 6 1,-2-9-13,1 0 0,-1 0 0,1 1 0,-1-1 0,1 0 0,-1 0 0,1 0 0,0 0 0,-1 0 0,1 0 0,0 0 0,0 0 0,0 0 0,0 0 0,0 0 0,0 0 0,0-1 0,0 1 0,0 0 1,2 0-1,-1-1-6,0 1 1,-1-1-1,1 0 1,0 1 0,0-1-1,0 0 1,-1 0 0,1 0-1,0-1 1,0 1-1,0 0 1,-1-1 0,1 1-1,0-1 1,-1 1 0,1-1-1,2-1 1,3-2 14,0-1-1,10-7 1,-8 4-12,7-3 15,-14 10 0,10-12 2,-9 9 9,-2 3 10,0-1 0,0 1 0,0 0 0,0 0 0,0 0 0,0 0 0,1 0 0,-1 0 1,0 0-1,1 0 0,-1 0 0,2-1 0,-6 17 334,1-7-307,1-1 1,0 1 0,-1 8-1,2-16-46,0 1 0,0-1 0,0 1 0,1-1-1,-1 1 1,0-1 0,0 1 0,0-1 0,0 1 0,1-1 0,-1 1 0,0-1-1,0 1 1,1-1 0,-1 0 0,0 1 0,1-1 0,0 1 0,0 1 2,8 6 0,-6-7-8,0 0 0,-1 0 0,1 0 0,0 0 0,0 0 0,1 0 0,-1-1 0,0 0 0,0 0 0,0 1 0,0-2 0,3 1 0,-2 0 4,0 0-1,0-1 0,0 1 1,0-1-1,0 1 1,4-3-1,-2 1 1,22-6 222,26-10 0,-16-1 65,-37 20-256,0 0 0,0 0 0,0 0 1,0 0-1,0 1 0,-1-1 0,1 0 0,0 0 0,-1 0 1,1 3-1,0-2-29,4 6 46,-1 1 0,3 10 0,-1 5-36,-5-12-37,-1 1 0,0-1 0,-1 0 0,0 1-1,-1-1 1,-6 24 0,3-22-76,1 0-1,-2 0 1,0-1 0,-14 23-1,16-29 88,2-5 8,1 1 1,-1-1-1,1 0 1,-1 1-1,0-1 1,-3 3-1,-1 1-3,0-1-1,-1 0 1,1 0-1,-1-1 1,0 1-1,0-2 1,-9 5-1,7-6-15,-1 0 0,0 0-1,-19 0 1,28-2 20,0 0 1,0 0 0,0 0-1,0-1 1,0 1-1,1 0 1,-1-1 0,0 1-1,0-1 1,0 1-1,0-1 1,0 1 0,1-1-1,-1 1 1,0-1-1,1 0 1,-1 1 0,0-1-1,1 0 1,-1 0-1,1 0 1,-1 1 0,0-2-1,-6-19-28,6 19 22,1-1 0,-1 0 0,1 1 1,0-1-1,0 1 0,0-1 0,0 0 0,0 1 0,1-1 0,-1 1 0,1-1 0,0 0 0,0 1 0,0 0 0,0-1 1,2-3-1,2-1-51,1 0 1,-1 0 0,1 0-1,8-7 1,55-43-245,-62 51 302,18-10-12,-4 5 17,0 0 1,35-11 0,-47 19 1,26-4 35,-5 1 135,53-2 0,-82 8-171,-1 0 0,1 0 1,-1 0-1,1 0 1,-1 0-1,1 0 0,-1 0 1,1 0-1,-1 0 1,1 0-1,-1 0 0,1 0 1,-1 0-1,1 1 1,-1-1-1,1 0 0,-1 0 1,1 1-1,-1-1 0,0 0 1,1 1-1,-1-1 1,0 0-1,1 1 0,-1-1 1,0 1-1,1-1 1,-1 0-1,0 1 0,0-1 1,1 1-1,-1-1 1,0 1-1,0-1 0,0 1 1,0-1-1,0 1 1,0 2-126,0 0 0,0-1 0,-1 1 0,1 0 0,-2 5 0,-2 7-1096,4-11-1923</inkml:trace>
</inkml:ink>
</file>

<file path=word/ink/ink2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2:00:07.207"/>
    </inkml:context>
    <inkml:brush xml:id="br0">
      <inkml:brushProperty name="width" value="0.05" units="cm"/>
      <inkml:brushProperty name="height" value="0.05" units="cm"/>
      <inkml:brushProperty name="color" value="#66CC00"/>
    </inkml:brush>
  </inkml:definitions>
  <inkml:trace contextRef="#ctx0" brushRef="#br0">1 1 14880,'2'10'809,"0"0"-1,0 0 1,-1 0 0,-1 0 0,1 0 0,-2 0 0,-1 16 0,-4 18-714,9-46-2774,-2 1 2563,-1 1 0,0 0 0,1 0 0,-1-1 0,0 1 0,0 0 0,1-1 0,-1 1 0,0-1 0,0 1 0,1 0 0,-1-1 0,0 1 0,0 0 0,0-1 0,0 1 0,0-1 0,0 1 0,1-1 1,6-48-4181,1 4-3264</inkml:trace>
</inkml:ink>
</file>

<file path=word/ink/ink2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48.583"/>
    </inkml:context>
    <inkml:brush xml:id="br0">
      <inkml:brushProperty name="width" value="0.05" units="cm"/>
      <inkml:brushProperty name="height" value="0.05" units="cm"/>
      <inkml:brushProperty name="color" value="#66CC00"/>
    </inkml:brush>
  </inkml:definitions>
  <inkml:trace contextRef="#ctx0" brushRef="#br0">2077 158 816,'0'1'14,"-1"0"-1,1-1 1,0 1-1,-1 0 1,1-1-1,-1 1 1,1 0-1,-1-1 1,1 1-1,-1-1 1,1 1-1,-1-1 1,1 1-1,-1-1 1,0 0 0,1 1-1,-2 0 1,1-1 2,1 0 0,-1 0 1,1 0-1,-1 0 1,1 0-1,-1 0 0,1 0 1,-1 0-1,1 0 1,0-1-1,-1 1 0,1 0 1,-1 0-1,1 0 0,-1 0 1,1-1-1,0 1 1,-1 0-1,1 0 0,0-1 1,-1 1-1,1 0 1,0-1-1,-1 1 0,1 0 1,0-1-1,0 1 1,-1-1-1,1 1 0,0 0 1,0-1-1,0 1 1,-1-1-1,1 0 0,0-3 904,0 0 0,0 1 0,0-1 0,1 0 0,-1 0 0,1 1 0,4-9 4429,-5 12-5280,2 6 1100,-1 8-739,1 75 1642,-3-59-1199,1-29-836,0 0 0,0 0 0,0-1-1,0 1 1,0 0 0,0 0 0,1-1-1,-1 1 1,0 0 0,0 0 0,0-1-1,1 1 1,-1 0 0,0 0 0,1 0-1,0-1-27,-1 0-1,0 0 1,0 0-1,0 1 1,1-1-1,-1 0 1,0 0 0,0 0-1,1 0 1,-1 0-1,0 0 1,0 0-1,1 0 1,-1 0-1,0 0 1,0 0-1,1 0 1,-1 0-1,0 0 1,0 0 0,0-1-1,1 1 1,-1 0-1,0 0 1,0 0-1,1 0 1,-1 0-1,0 0 1,0-1-1,3-1 3,0-1 0,-1 0-1,1 0 1,2-4 0,11-16 7,26-58 24,-39 75 17,0 0 0,0 0 0,1 1 1,0 0-1,0-1 0,0 1 0,1 1 0,-1-1 1,10-6-1,-14 10-57,1 1 0,-1 0 1,1 0-1,-1 0 1,0 0-1,1-1 0,-1 1 1,1 0-1,-1 0 0,0 0 1,1 0-1,-1 0 0,1 0 1,-1 0-1,1 0 1,-1 0-1,0 0 0,1 0 1,-1 0-1,1 1 0,-1-1 1,0 0-1,1 0 1,-1 0-1,1 0 0,0 1 1,0 0 10,0-1 1,0 1-1,-1 0 1,1 0-1,0 0 0,0 0 1,0 0-1,0 0 1,0 1-1,3 6 86,0 0-1,-1 0 0,0 0 0,-1 0 0,1 1 0,-2-1 1,3 17-1,-3-7-70,-1-6-36,1-1-1,0 1 1,1-1 0,6 21-1,-8-32 9,0 1 0,0-1 0,0 0 0,0 1 0,0-1 0,1 0 0,-1 1 0,0-1 0,0 0-1,0 0 1,0 1 0,1-1 0,-1 0 0,0 1 0,0-1 0,0 0 0,1 0 0,-1 0 0,0 1 0,1-1 0,-1 0-1,0 0 1,0 0 0,1 1 0,-1-1 0,0 0 0,1 0 0,-1 0 0,0 0 0,1 0 0,-1 0 0,0 0-1,1 0 1,-1 0 0,0 0 0,1 0 0,-1 0 0,0 0 0,1 0 0,-1 0 0,0 0 0,1 0 0,-1 0 0,0-1-1,1 1 1,-1 0 0,1-1 0,1 0 11,1 0-1,-1 0 0,1 0 0,-1 0 1,0-1-1,1 1 0,-1-1 0,0 0 1,0 0-1,2-2 0,18-25 195,-5 6-115,-9 12-59,-5 6 14,0 0-1,1 0 1,0 0-1,0 0 1,0 1-1,1 0 1,5-4-1,-10 8-42,1 0 1,-1 1-1,1-1 0,-1 1 1,1-1-1,-1 1 0,1-1 0,-1 1 1,1-1-1,-1 1 0,1-1 1,-1 1-1,1 0 0,-1-1-1,5 12 68,1-1 0,3 15-1,4 6 16,1-1-8,-3-12-18,1 4-46,-9-17-15,1 0 0,-1 0 0,1 0-1,1 0 1,-1-1 0,8 8 0,-9-11-28,-1-1 0,1 1 1,-1-1-1,1 0 0,0 0 1,-1 0-1,1 0 0,0 0 1,0-1-1,0 1 0,0-1 1,0 0-1,-1 0 0,1 0 1,0 0-1,0 0 0,0-1 1,0 1-1,0-1 0,-1 0 1,1 0-1,0 0 0,-1 0 1,1 0-1,4-3 0,-1 1-12,14-11-292,53-44-53,-47 34 382,-1 1 6,-2 1 0,13-11 2,-27 25-21,-6 4 96,1 0 0,0 1 1,7-5-1,-11 8-69,0 0-1,-1 0 1,1 0-1,0 0 1,0 0-1,0 0 1,0 0-1,0 0 1,0 0-1,0 0 1,0 0-1,0 0 1,-1 0-1,1 0 1,0 0-1,0 0 1,0 0 0,0 0-1,0 0 1,0 0-1,0 0 1,0 0-1,-1 0 1,1 0-1,0 0 1,0 0-1,0 0 1,0 0-1,0 0 1,0 0-1,0-1 1,0 1-1,0 0 1,0 0-1,0 0 1,0 0-1,0 0 1,0 0-1,0 0 1,-1 0-1,1 0 1,0 0-1,0-1 1,0 1-1,0 0 1,0 0-1,0 0 1,0 0-1,0 0 1,0 0-1,0 0 1,0 0-1,0-1 1,0 1-1,1 0 1,-1 0-1,-12 4 93,1 1-1,0 1 1,1-1-1,-12 9 1,10-4-64,0-1 0,-15 18 0,19-19-38,-3 4 28,-7 22 10,12-20-31,3-3-4,3-10-2,0-1-1,0 1 0,0-1 0,0 1 1,0-1-1,0 1 0,0-1 0,0 1 1,0 0-1,0-1 0,0 1 0,1-1 1,-1 1-1,0-1 0,0 1 0,1-1 1,-1 1-1,0-1 0,0 1 0,1-1 1,-1 1-1,0-1 0,1 0 0,-1 1 1,1-1-1,-1 0 0,1 1 0,-1-1 1,1 0-1,-1 1 0,1-1 0,-1 0 1,1 0-1,-1 0 0,1 1 0,-1-1 1,1 0-1,-1 0 0,1 0 0,0 0 1,3 0-12,-1 0 1,1-1-1,-1 1 1,0-1 0,1 0-1,4-2 1,13-5-16,7-4 22,-4-1 75,-1-1 0,0-1-1,30-26 1,-52 52 52,-6 12-80,-3 23 1,6-34-34,2-8 0,0 0 0,0 0 0,0 0 0,0 0 0,1 0 0,-1-1 0,1 1 0,2 7 0,-1-5-4,-1-3-1,0-1 0,0 1 0,0 0 0,0 0 0,0 0-1,1-1 1,-1 1 0,1 0 0,2 2 0,-2-3-1,-2-2-2,1 1 1,-1-1 0,1 1 0,-1-1 0,1 1-1,-1-1 1,1 1 0,0-1 0,-1 0 0,1 1-1,0-1 1,-1 0 0,1 1 0,0-1 0,-1 0-1,1 0 1,0 0 0,0 0 0,-1 0 0,1 0-1,1 0 1,0 0 2,1 0 9,0 0 0,-1 0 0,1 0 0,0 0-1,0-1 1,0 1 0,-1-1 0,1 0 0,0 0 0,-1 0 0,1 0 0,-1-1 0,1 1 0,-1-1 0,3-1 0,2-3 86,0-1-1,13-13 1,2-9-66,-6 5-25,-1-2 0,14-33 0,-14 20-6,-10 23-19,-1-1 0,-1-1-1,3-28 1,-6 34-119,-1-21 0,0 29 123,1-1 0,-1 1 0,0-1-1,-1 1 1,1-1 0,-1 1 0,0 0 0,-2-5 0,4 9 15,0 1 1,0-1 0,0 0 0,0 0-1,0 0 1,0 0 0,0 1-1,0-1 1,0 0 0,-1 0 0,1 0-1,0 0 1,0 0 0,0 1-1,0-1 1,0 0 0,0 0 0,0 0-1,0 0 1,0 0 0,-1 0-1,1 0 1,0 1 0,0-1 0,0 0-1,0 0 1,0 0 0,0 0-1,-1 0 1,1 0 0,0 0 0,0 0-1,0 0 1,0 0 0,0 0-1,-1 0 1,1 0 0,0 0 0,0 0-1,0 0 1,0 0 0,-1 0-1,1 0 1,0 0 0,0 0 0,0 0-1,0 0 1,0 0 0,-1 0 0,1 0-1,0 0 1,0-1 0,0 1-1,0 0 1,0 0 0,0 0 0,-1 0-1,1 0 1,0 0 0,0 0-1,0-1 1,0 1 0,0 0 0,0 0-1,0 0 1,0 0 0,0 0-1,0-1 1,-3 14 63,3-12-66,-2 26 143,1 67 116,1-55-246,-1 76 39,2-74 108,-1-8-15,2 38-186,-1-7-475,-1-64 422,0 0 0,0 1 0,0-1 1,0 0-1,0 0 0,0 1 0,0-1 0,0 0 0,0 0 1,0 0-1,0 1 0,0-1 0,0 0 0,0 0 0,0 0 1,0 1-1,0-1 0,0 0 0,0 0 0,0 0 0,0 1 1,0-1-1,1 0 0,-1 0 0,0 0 0,0 1 0,0-1 0,0 0 1,0 0-1,1 0 0,-1 0 0,0 0 0,0 1 0,0-1 1,0 0-1,1 0 0,-1 0 0,0 0 0,0 0 0,1 0 1,-1 0-1,0 0 0,0 0 0,0 0 0,1 0 0,-1 0 1,0 0-1,0 0 0,0 0 0,1 0 0,0 0-257,-1-1 1,1 1-1,0 0 0,-1-1 0,1 1 0,-1-1 0,1 1 1,0-1-1,-1 1 0,1-1 0,-1 1 0,1-2 1,5-9-1449,3-6-5240</inkml:trace>
  <inkml:trace contextRef="#ctx0" brushRef="#br0" timeOffset="1198.76">3309 116 12552,'-15'7'212,"-9"7"2247,28-15-1414,4-3 1502,-6 3-2483,5-7 1301,-7 8-1356,0 0 0,0 0 0,0 0 0,0-1 0,0 1 0,0 0 0,0 0 1,0 0-1,0-1 0,0 1 0,0 0 0,0 0 0,0 0 0,-1 0 0,1-1 0,0 1 0,0 0 0,0 0 0,0 0 1,0 0-1,0-1 0,0 1 0,-1 0 0,1 0 0,0 0 0,0 0 0,0 0 0,0 0 0,0 0 0,-1-1 0,1 1 1,0 0-1,0 0 0,0 0 0,-1 0 0,1 0 0,0 0 0,0 0 0,0 0 0,0 0 0,-1 0 0,1 0 1,0 0-1,0 0 0,-1 0 5,0 0 1,1 0-1,-1 1 0,1-1 1,-1 0-1,1 0 1,-1 0-1,1 1 1,-1-1-1,1 0 1,0 1-1,-1-1 0,1 0 1,-1 1-1,1-1 1,0 0-1,-1 2 1,-1-1 18,-5 7-36,0 0 1,0 1-1,0 0 0,1 0 0,-6 13 1,3-6-13,-10 17-11,7-11 68,-12 37 1,23-57-36,1 0 1,-1 0-1,1 0 1,0 0-1,0 0 1,0 0-1,0 0 0,0 0 1,0 3-1,1-1 12,1-1 81,0-2-87,0 0 0,0 0 0,0 0 0,0 0 0,0 0 0,0 0 0,1-1 0,-1 1 0,0-1 0,1 1 0,-1-1 0,0 0 0,0 0 0,4 0 0,2-2 39,0 1 0,0-1-1,8-4 1,-8 4 22,12-5-56,51-13 149,-62 18-133,0 1-1,0-1 1,1 2-1,-1 0 0,18 1 1,3 4-32,-10-4 19,-18-1-16,12 1 9,-4-1 12,0 0 0,0 0 0,0-1 0,15-2 0,-4-1-21,1-1-2,-15 3-2,24-7 6,-21 6 6,-4 1-21,0 0 0,0-1 1,12-5-1,-17 7 8,1 0 1,-1-1-1,1 1 0,-1 0 1,1 0-1,-1-1 0,0 1 0,0-1 1,0 1-1,0-1 0,0 0 1,0 1-1,0-1 0,0 0 0,-1 0 1,1 1-1,0-1 0,-1-2 1,3-13 5,-4 13-5,-1 1 1,-3-9 1,4 10-1,-1 0 0,0 1 1,1-1-1,-1 0 1,0 1-1,0-1 0,0 1 1,0 0-1,0 0 1,0 0-1,-1 0 0,1 0 1,0 0-1,-1 0 0,1 1 1,0-1-1,-1 1 1,-4 0-1,2 1-7,-1 3-13,0 0 1,0 1-1,1 0 1,-1 0-1,1 1 1,0-1 0,0 1-1,1 0 1,0 0-1,0 1 1,-5 11-1,2-1-14,1-1-1,1 1 0,-6 34 1,9-40 28,1 24-4,1-4 6,2 6 4,4-8 3,1-7-4,-6-21 0,-1 1-1,1-1 1,0 0-1,0 0 0,0 1 1,0-1-1,0 0 1,1 0-1,-1 0 1,0 0-1,0 0 0,1 0 1,-1-1-1,0 1 1,1 0-1,-1-1 0,3 2 1,-1-2 7,-1 1 0,1-1 1,-1 0-1,1 0 0,-1 0 0,1 0 1,-1-1-1,1 1 0,4-2 0,3-2 25,0 0-1,0 0 0,0-1 0,9-7 0,-12 8-31,30-20 11,67-53-26,-72 51 68,-13 8-7,2-3-38,-4 4 147,-2-1-1,1-1 0,-2 0 0,20-35 0,-33 52-143,1-3-44,-7 9-32,1 1 64,-18 20-212,-36 52 0,57-75 208,-1 0 0,1 0 0,0 0 1,1 0-1,-1 1 0,0-1 0,1 0 0,-1 4 0,0-1-3,2 0-27,6 3 24,-1-1-1,2 1 0,-1-1 1,1-1-1,0 1 0,17 9 1,-20-13 7,1 0 1,0 0 0,0 0 0,0-1 0,1 1-1,6 0 1,10 4 182,68 14 586,-86-20-708,-5-1-57,0 0 1,1 0 0,-1 0 0,0 0-1,1 0 1,-1 0 0,0 0 0,1 0-1,-1 1 1,1-1 0,-1 0 0,0 0-1,0 0 1,1 1 0,-1-1 0,0 0-1,1 0 1,-1 1 0,0-1 0,0 0-1,1 0 1,-1 1 0,0-1 3,0 1 1,0-1 0,0 0-1,0 1 1,0-1-1,0 0 1,0 0 0,0 1-1,-1-1 1,1 0-1,0 0 1,0 1-1,0-1 1,0 0 0,0 0-1,-1 1 1,1-1-1,0 0 1,0 0 0,-1 1-1,1-1 1,-18 11 269,17-10-259,-19 9 18,-53 26-101,17-14-397,54-21 388,0 0-1,0-1 1,0 1 0,-1-1 0,1 1-1,0-1 1,0 0 0,0 0-1,-3 0 1,2 0-128,1-1 39,1 1 1,0-1-1,0 1 0,-1-1 0,1 0 0,0 0 0,0 1 0,0-1 0,0 0 1,0 0-1,0 0 0,0 0 0,0 0 0,0 0 0,1-1 0,-2-1 0,1 2-57,0-1-118,-1 0 0,1-1 0,0 1 0,0-1 0,0 1 0,0-1 0,1 1 0,-1-1 0,0-4 0,-2-8-1461,-8-20-7412</inkml:trace>
  <inkml:trace contextRef="#ctx0" brushRef="#br0" timeOffset="3445.27">4670 148 728,'-1'2'1,"-8"4"8,7-6-2,3-4-3,1-1 115,1 0 0,0 1 0,0 0 1,0-1-1,6-4 0,5-9 645,-12 16-500,-1 0 1,1 1 0,0-1-1,0 1 1,0-1-1,0 1 1,0 0-1,0-1 1,0 1 0,5-1-1,0-1 352,-7 2-529,0 1 0,0 0 0,0 0-1,0-1 1,0 1 0,0 0-1,0 0 1,0-1 0,0 1-1,0 0 1,0 0 0,0-1 0,0 1-1,0 0 1,0-1 0,0 1-1,0 0 1,0 0 0,0-1-1,0 1 1,0 0 0,0 0-1,-1 0 1,1-1 0,0 1 0,0 0-1,0 0 1,0-1 0,-1 1-1,1 0 1,0 0 0,0 0-1,0 0 1,-1 0 0,1-1-1,0 1 1,0 0 0,-1 0 0,1 0-1,0 0 1,0 0 0,-1 0-1,1 0 1,-2 1 76,1 0 0,0-1 0,-1 2 0,1-1-1,0 0 1,0 0 0,0 0 0,0 0 0,0 1 0,0-1 0,0 0-1,1 1 1,-1-1 0,0 1 0,1-1 0,-1 1 0,1-1 0,-1 1 0,1 0-1,0-1 1,0 1 0,0 2 0,-6 21 795,-28 75 819,22-56-1434,-18 75 946,30-118-1272,0-1 0,0 0 1,0 1-1,0-1 0,0 0 0,0 1 0,0-1 0,0 0 1,0 1-1,0-1 0,0 0 0,0 1 0,0-1 0,0 0 1,0 1-1,0-1 0,0 1 0,0-1 0,0 0 0,0 1 1,0-1-1,1 0 0,-1 0 0,0 1 0,0-1 0,1 1 1,-1-2-6,1 1 0,-1 0 0,0 0 0,1 0 0,-1 0 0,1 0 0,-1 0 0,0 0 0,1-1 0,-1 1 0,1 0 0,-1 0 0,0-1 0,1 1 0,-1 0 0,0-1 0,1 1 0,17-22 96,-15 18-80,3-2-18,-4 4-1,0-1 0,0 1-1,0 0 1,-1-1 0,1 0-1,2-4 1,8-20 308,10-35 0,-18 52-278,-3 6-11,0 0 1,1 0-1,-2-1 1,2-6 0,4-74 781,-7 83-803,1-1-1,0 1 1,-1-1-1,1 1 1,-1-1-1,0 1 0,0 0 1,0-1-1,0 1 1,-2-4-1,10 5-53,-3 1 54,0 1 1,0-1-1,0 1 0,0 1 0,0-1 0,0 0 0,0 1 0,0 0 0,0 0 0,-1 0 1,1 0-1,-1 1 0,0 0 0,1-1 0,-1 1 0,4 5 0,4 5 163,-1 0 0,13 22 1,-22-33-204,3 5 73,-1 0 0,1 1 1,-2-1-1,1 1 0,-1 0 0,1 8 0,2 5 24,4 11-26,2 50 22,-11-79-90,5 48 195,-4-43-302,1-1 0,-1 1 0,1-1 0,6 13 0,-8-25-1442,1 5 1435,-1-1 1,0 0-1,1 0 0,-1 1 0,0-1 0,0 0 1,0 0-1,0 1 0,0-1 0,0 0 1,0 0-1,0 0 0,0 1 0,0-2 0,-11-33-3618,0 2-4731</inkml:trace>
  <inkml:trace contextRef="#ctx0" brushRef="#br0" timeOffset="6658.42">4691 314 7264,'9'2'670,"-7"-2"-312,0 0 0,-1 1 0,1-1 0,0 0 1,0 0-1,0 0 0,-1 0 0,1 0 0,0-1 1,0 1-1,-1-1 0,4 0 0,105-31 4526,-102 30-4695,1 1 1,-1 0-1,1 1 0,-1 0 0,0 0 1,1 0-1,-1 1 0,1 1 1,-1 0-1,13 4 0,-5 0-74,0 0-1,-1 2 1,0 0-1,15 11 1,-25-16-40,0 0 1,-1 1 0,0-1-1,6 7 1,-9-9-54,0 0 0,0 0 0,0 1 0,0-1 0,0 0 0,-1 1-1,1-1 1,0 1 0,-1-1 0,0 1 0,1-1 0,-1 1 0,0-1 0,1 1 0,-1-1 0,0 1 0,0-1 0,0 1 0,-1-1 0,1 1 0,-1 1 0,1-1 0,0 0 0,-1 0 0,1 0 0,-1 0 0,0-1 0,0 1 0,0 0 0,0 0 0,0-1 0,0 1 0,0-1 0,0 1 0,-3 2 0,5-5-12,0 0-1,-1 1 1,1-1-1,-1 1 1,1-1 0,-1 0-1,1 0 1,-1 1-1,1-1 1,-1 0 0,0 0-1,1 0 1,5-11-2,1 0 2,3-4 13,25-30 0,-26 34-17,-4 5 7,0 0-1,0 1 0,0 0 0,1 0 1,0 0-1,0 1 0,13-9 0,-19 14-7,1 1-1,-1-1 1,1 0-1,-1 0 1,1 1 0,-1-1-1,1 0 1,-1 0-1,1 1 1,-1-1-1,0 1 1,1-1-1,-1 0 1,1 1-1,-1-1 1,0 1-1,1 0 1,-1-1 0,4 8 61,0-1 1,-1 1-1,0 0 0,0 0 1,0 0-1,1 15 0,0-5-29,6 31 139,-6-22-88,8 15-66,-12-41-30,0 0 1,1 0 0,-1-1-1,1 1 1,-1 0 0,1 0-1,-1-1 1,1 1 0,-1 0-1,1-1 1,0 1 0,-1 0-1,1-1 1,0 1 0,-1-1-1,1 1 1,0-1 0,0 0-1,0 1 1,-1-1 0,1 0-1,0 0 1,0 1 0,0-1-1,0 0 1,0 0 0,0 0-1,0 0 1,-1 0 0,1 0-1,0 0 1,0 0 0,0-1-1,1 1 1,4-2-115,-1 0-1,0 0 1,0 0 0,7-5 0,-4 3-8,21-11-234,46-27-438,-47 23 684,-22 16 85,11-8 307,33-14 0,-47 23-50,4-1 319,-8 3-515,0 0 0,0 0 0,0 0 0,0 0 0,0 0 0,0-1 0,0 1 0,-1 0 0,1-1 0,0 1 0,0-1 0,1 1 0,-1-1 0,0 1 0,0-1 0,0 0 0,0 0 0,0 1 0,1-1 0,-1 0 0,0 0 0,0-1 0,-4-3 138,-6-9 123,10 12-293,0 1 1,0-1-1,0 1 1,0 0 0,0-1-1,0 1 1,0 0 0,0 0-1,-1-1 1,1 1-1,-1 0 1,1 0 0,-1 0-1,1 1 1,-1-1-1,1 0 1,-1 1 0,0-1-1,1 1 1,-1-1-1,0 1 1,1 0 0,-1 0-1,0-1 1,0 1 0,1 0-1,-1 1 1,0-1-1,-2 1 1,1-1 2,1 1 0,0 0 0,0 0 0,0-1 0,0 1 0,0 1 0,1-1 0,-1 0 0,0 0 0,0 1 0,-2 2 0,-12 16-4,14-17 5,0 0-6,0 1 1,0 0 0,0 0-1,1 0 1,0 0 0,0 1-1,0-1 1,0 0 0,1 0-1,-1 5 1,1-5 2,0-1 0,0 1 1,1-1-1,-1 0 0,1 0 0,0 1 0,0-1 1,0 0-1,3 5 0,-3-7 2,0 0 0,0 0 0,0 0 0,0-1 0,0 1 0,0 0 0,1-1 0,-1 1 0,0-1 0,0 0 0,0 1 0,1-1 0,-1 0 1,0 0-1,1 1 0,-1-1 0,2-1 0,-2 1-2,0 1 0,0-1 1,0 0-1,0 0 1,0 0-1,0-1 0,0 1 1,0 0-1,0 0 1,0 0-1,0-1 0,0 1 1,0-1-1,0 1 1,0 0-1,1-2 1,2 0-4,19-11 20,-9 4 33,0-1 0,14-13 0,-23 19 16,0-1-1,0 0 0,-1 0 0,0 0 0,0 0 1,0-1-1,-1 1 0,1-1 0,2-9 1,-2 25 59,0 98 376,1-68-412,9 67-82,-13-96-7,0-6 2,-1 0-1,0 0 1,0 0-1,-1 8 1,-13 89-221,5-66 76,7-30 155,0 1-86,0 0-1,-1 0 1,1 0-1,-2 0 0,1 0 1,-7 9-1,9-16 76,1 1 0,-1-1 1,1 0-1,-1 1 0,1-1 0,-1 0 0,1 0 0,-1 1 0,1-1 0,-1 0 0,0 0 0,1 0 0,-1 0 0,0 0 1,1 0-1,-1 0 0,1 0 0,-1 0 0,0 0 0,1 0 0,-2 0 0,-8-4-5,9 4 3,-3-4-43,0-1 35,1 0 0,0-1 0,0 1 0,0-1 0,1 0 0,0 0 0,0 0 0,-2-12 0,1-13 8,2 2-32,5-40-1,-4 59 32,4-15-19,-3 20 22,0-1-18,0 0 1,1 0 0,0 0-1,0 0 1,0 0-1,0 1 1,1-1-1,0 1 1,0 0-1,7-9 1,-6 11 18,0 0 0,0 1 0,0-1 1,1 1-1,-1 0 0,1 0 1,-1 1-1,8-2 0,3-2 12,5-2 62,33-14-16,-47 19-17,-1-1 0,0 1 0,0-1 1,-1-1-1,1 1 0,0-1 0,4-4 1,-5 3 26,0 0 0,-1 0 1,1 0-1,-1-1 1,0 1-1,4-12 1,-7 15-38,1 0 1,0 0 0,-1 0 0,1 1 0,0-1-1,0 0 1,0 1 0,2-3 0,-2 4-3,-1-1 1,0 1 0,1-1-1,-1 1 1,1-1 0,-1 1-1,1 0 1,-1-1 0,1 1-1,-1 0 1,1-1-1,-1 1 1,1 0 0,0 0-1,-1-1 1,1 1 0,-1 0-1,1 0 1,0 0 0,-1 0-1,1 0 1,0 0 0,-1 0-1,2 0 1,-1 7 47,-1-6-76,0-1 0,0 1 1,0-1-1,0 1 0,0-1 1,0 0-1,0 1 1,0-1-1,0 1 0,0-1 1,0 1-1,0-1 0,0 1 1,0-1-1,0 0 0,1 1 1,-1-1-1,0 1 0,0-1 1,0 0-1,1 1 0,-1-1 1,0 0-1,1 1 0,-1-1 1,0 0-1,1 1 0,0-1 3,-1 0 0,1 0 1,-1 0-1,1 0 0,-1 0 0,1-1 0,-1 1 0,1 0 0,-1 0 0,1 0 0,-1-1 0,1 1 0,-1 0 1,0-1-1,1 1 0,-1 0 0,0-1 0,1 1 0,-1-1 0,0 1 0,1 0 0,-1-1 0,0 1 1,0-1-1,1 1 0,-1-1 0,0 0 0,0 1-9,1-1-1,-1 1 1,0-1 0,0 1-1,1-1 1,-1 1 0,0-1 0,1 1-1,-1 0 1,0-1 0,1 1-1,-1-1 1,0 1 0,1 0 0,-1-1-1,1 1 1,-1 0 0,1 0-1,-1-1 1,2 1 0,-1 9 10,10 82 177,-10-81-173,3 14-34,-1-14-91,-1 0 1,2 0 0,0 0 0,0-1-1,10 18 1,-13-27 101,-1 1 0,1-1-1,-1 1 1,1 0 0,-1-1 0,1 0-1,0 1 1,-1-1 0,1 1 0,0-1-1,-1 0 1,1 1 0,0-1 0,-1 0-1,1 0 1,0 1 0,0-1 0,-1 0-1,1 0 1,0 0 0,0 0 0,-1 0-1,1 0 1,0 0 0,0 0-1,-1-1 1,1 1 0,0 0 0,0-1-1,2 0 17,-1 0-1,0 0 1,0 0-1,0 0 0,0 0 1,0-1-1,2-2 1,14-16 39,-2 2 104,15-22 0,21-53 694,-54 100-762,0 0 0,0 0-1,0 0 1,-1 9 0,2-6-51,0-4-4,0 0 0,1 1 0,-1-1 0,1 0 0,1 1 0,1 6 0,1-1-20,5-3-1,2-3 0,-7-6-9,-1 1-1,0-1 0,1 0 1,-1 0-1,0 0 0,1 0 1,-1-1-1,1 1 0,-1 0 1,0-1-1,0 0 0,1 0 1,-1 1-1,0-1 0,2-2 1,4-1-82,-1-1 0,0 0 0,7-7 0,-2 0-53,0-1 0,-1 0 0,16-25 0,-16 18 125,-1 0 0,-1-1 0,7-23 1,-13 36 18,1-5 44,0 0 1,-1-1-1,3-21 1,9-52 114,-7 33-181,-8 46 20,-2 11 82,-1 11-21,1 10-16,-1 25 1,1-14-39,2 3-4,7 79-45,-6-105 40,-1-9-3,0 1-1,1 0 0,-1 0 0,1-1 0,0 1 0,2 4 1,-1-4-4,1 8-11,11 19 1,-11-26 19,-1-1 0,1 1 0,0-1 0,1 1 0,-1-1 0,1 0 0,0-1 0,6 6 0,4 0 0,3-4 2,1-4 0,-2-6 2,-2-4 3,-2-2-4,-7 4-63,-1 0 1,0 0-1,0 0 0,0 0 0,3-11 0,-4 10-15,0 0 1,1 0-1,0 1 0,7-10 1,-10 15 56,1 0 1,0 0 0,0 1 0,0-1 0,0 1-1,0 0 1,0-1 0,0 1 0,1 0-1,-1 0 1,3 0 0,-4 1 22,0 0 9,-1 0 24,1 0 350,-2 0-329,0 1 0,-1-1 0,1 1-1,0 0 1,-1-1 0,1 1 0,0 0 0,-2 2 0,1-1-43,0-1-13,0 1 0,0 0 1,0 0-1,0 0 0,0 0 1,1 0-1,-1 0 0,1 0 1,0 1-1,-2 2 0,1-1 1,-5 8 11,1 1 0,0 0 0,0 0 0,-4 18 0,7-22-10,2-7-3,0-1-1,0 1 1,1 0-1,-1 0 1,1 1 0,-1-1-1,1 0 1,0 0-1,0 3 1,0 1-4,0 1 0,0 0 1,2 6-1,-2-10 1,1-1-1,-1 1 1,1-1-1,0 1 1,0-1 0,0 0-1,0 0 1,0 1 0,1-1-1,-1 0 1,1 0-1,1 2 1,-1-3 2,-1 0 1,1-1-1,-1 1 1,1 0-1,-1-1 0,1 1 1,-1-1-1,1 0 1,-1 1-1,1-1 0,0 0 1,-1 0-1,1 0 0,0 0 1,-1 0-1,1-1 1,2 0-1,-2 1-4,-1 0-1,0 0 0,1 0 0,-1-1 0,0 1 1,0 0-1,0-1 0,0 1 0,0-1 0,0 1 0,0-1 0,0 1 0,2-2 1,2-1-6,13-9 3,0-2 8,-2-1 0,-13 11 52,1 0 0,-1 0 0,0-1 0,-1 1 0,1-1 0,-1 1 0,0-1 0,0 0-1,0 0 1,0 0 0,-1 0 0,0 0 0,0 0 0,-1 0 0,1-8 0,-6 32 271,5-16-334,0 0 1,0 0 0,0 0 0,0 0 0,1-1-1,0 1 1,-1 0 0,1 0 0,0-1 0,1 1-1,-1 0 1,0-1 0,1 1 0,-1-1 0,1 0-1,2 3 1,0-4-210,8-3 173,0-2-1,0 1 1,0-1-1,-1-1 1,13-6-1,-6 2-1,5-2 15,60-25 10,-62 28 29,-14 8 0,-3 0 11,-3 1-1,0-1 1,0 0-1,0 0 1,0 1 0,0-1-1,0 1 1,0-1 0,0 1-1,0-1 1,0 1-1,-1-1 1,1 1 0,0 0-1,0-1 1,0 1-1,-1 0 1,1 0 0,-1 0-1,1-1 1,0 1-1,-1 0 1,0 0 0,1 0-1,-1 0 1,1 0 0,-1 2-1,5 23 196,-4-24-229,3 77 828,-2-87-705,3-4 6,0-9-8,12-27 0,-5 14-27,-10 30-63,-1 0 0,1 0-1,0 0 1,4-6 0,-2 4 1,-3 6-13,-1-1 0,1 1 0,-1 0 0,1 0 0,-1-1 0,1 1 0,0 0 0,-1 0 0,1 0 0,-1 0 0,1 0 0,-1-1 0,1 1 0,0 0 0,-1 0 0,2 1 0,0-1 2,32-2 3,-14 1-50,51-15-224,-62 14-35,1 0-1,-1-1 1,0-1 0,1 0-1,-1 0 1,-1 0 0,1-1-1,-1 0 1,0-1-1,14-12 1,-13 10-1588,2-2-6079</inkml:trace>
  <inkml:trace contextRef="#ctx0" brushRef="#br0" timeOffset="8307.77">7665 269 2160,'-25'11'1336,"25"-11"-1257,0 0 1,0 0-1,0 0 1,0 0-1,0 1 1,-1-1-1,1 0 1,0 0-1,0 0 1,0 0-1,0 0 1,0 0-1,0 0 1,0 0-1,-1 0 1,1 0-1,0 0 1,0 0-1,0 0 1,0 0-1,0-1 1,-1 1 714,1 0-714,3-6 1846,-2-3 4613,-1 9-6458,-7 1 736,-1 0 0,1 0-1,0 1 1,0 0 0,-13 6 0,14-6-694,0 1 14,-1 1 1,1-1 0,-1 2-1,1-1 1,-8 8 0,12-10-78,0 0-47,-1 0 0,1 1 0,1-1 0,-1 1 0,0 0-1,1-1 1,-1 1 0,1 0 0,0 0 0,0 0 0,0 0-1,-1 5 1,0 3 194,0 22-1,1 2 40,2 6-38,1-34-202,17 24 26,-14-27 90,-2-3-113,0 0 0,0 0 0,0 0 0,0-1 1,0 1-1,1-1 0,-1 0 0,0 0 0,0 0 1,0 0-1,1-1 0,-1 1 0,0-1 0,0 0 0,0 1 1,0-2-1,6-1 0,-3 0-8,18-12 7,-10 5 31,-1 0 1,20-20-1,-6-5 10,-24 30-39,1 0 1,-1 0-1,-1 0 1,1 0-1,3-10 1,-5 7 15,-3 10 36,-3 17 22,4-3-59,0 6-18,1-16-18,0 0 1,0 0-1,1 0 1,-1 1-1,1-1 1,1 0-1,3 12 1,-5-18-11,1 1 1,-1 0 0,0 0-1,1-1 1,-1 1 0,1 0-1,-1-1 1,1 1 0,0 0-1,-1-1 1,1 1-1,0-1 1,-1 1 0,1-1-1,0 1 1,0-1 0,-1 1-1,1-1 1,0 0 0,0 0-1,0 1 1,-1-1 0,1 0-1,0 0 1,1 0 0,0 0 10,0 0 1,0-1-1,0 1 0,0-1 1,0 1-1,-1-1 1,1 0-1,0 1 1,0-1-1,2-2 1,2-1 15,-1-1 0,0 1 0,0-1 0,7-8 0,6-7 18,-14 16 4,0-1 0,0 1 0,4-8 0,-5 6 10,-3 6-23,0-1-1,0 0 0,0 0 0,1 0 1,-1 0-1,0 0 0,1 0 0,-1 1 1,1-1-1,-1 0 0,1 0 1,-1 1-1,1-1 0,-1 0 0,1 1 1,0-1-1,-1 1 0,1-1 1,0 0-1,0 1 0,-1 0 0,1-1 1,1 0-1,-1 2-13,0 0 0,0-1 0,0 1 0,0 0 1,-1 0-1,1 0 0,0 0 0,0 0 0,-1 0 0,1 0 0,-1 0 0,1 0 0,0 2 0,-1-3 0,8 18 4,2-1-1,-6-12-4,-1-1-1,1 0 0,7 5 1,-10-8-2,5 2-16,0-1 13,0-1 0,-1 0 0,1 0 0,0-1 0,0 0 0,0 0 0,0 0 0,0-1 0,0 0 0,7-2 0,23-10-14,-10 2 6,4-3 10,-6 1 3,-5 1 0,-14 10 0,12-12 0,-1-1 74,-15 15-69,-1 1 1,1-1 0,-1 0 0,1 1 0,-1-1 0,1 0 0,-1 1-1,1-1 1,-1 1 0,0-1 0,1 1 0,-1-1 0,0 1-1,0-1 1,1 1 0,-1 0 0,1 0-4,13 14 131,-13-14-132,0 0 0,0 1 0,1-1 0,-1 0-1,0 0 1,1 0 0,-1 0 0,1 0 0,0 0 0,-1 0-1,1-1 1,0 1 0,1 0 0,2 0 1,-2 1 46,1-1 1,-1 0 0,1 0 0,-1 0 0,1-1 0,0 1-1,5-1 1,-16-24 185,6 10-852,0 0 1,1 0 0,0 0 0,1 0 0,3-16 0,0 2-3124,-2 9 1629,1-14-6541</inkml:trace>
  <inkml:trace contextRef="#ctx0" brushRef="#br0" timeOffset="9778.29">8577 303 8520,'-16'-8'11127,"12"8"-10704,2 0-328,0 1 1,0-1-1,0 0 0,0 1 0,-1 0 1,1 0-1,0-1 0,-2 3 0,-6 1 22,-2 2-25,1 0-1,0 1 0,-13 9 0,12-6 27,0 0 0,0 1 0,-14 18 0,25-29-120,1 0 1,0 1 0,0-1 0,0 0-1,0 0 1,-1 1 0,1-1 0,0 0-1,0 0 1,0 1 0,0-1 0,0 0-1,0 0 1,0 1 0,-1-1-1,1 0 1,0 1 0,0-1 0,0 0-1,0 0 1,0 1 0,0-1 0,1 0-1,-1 1 1,0-1 0,0 0 0,0 0-1,0 1 1,0-1 0,0 1 0,1-1-1,0 1 0,-1-1 0,1 0 0,-1 1 0,1-1 1,-1 0-1,1 0 0,0 1 0,-1-1 0,1 0 0,-1 0 1,1 0-1,1 1 0,1-1-4,0 0 0,0 0 0,0 0 0,0 0-1,4-1 1,1-1-3,0-1-1,-1 0 0,0-1 0,0 1 0,12-9 1,6-5-1,-7 5 10,4-4 152,-22 15-110,0 11 35,0-1 0,1 1 1,3 16-1,2-10-74,6-1 2,4-2-4,-12-11-18,0 0 0,0 0 0,1 0 0,-1-1 0,0 0-1,1 0 1,0 0 0,-1 0 0,1-1 0,-1 0 0,1 0-1,0 0 1,-1 0 0,1-1 0,7-1 0,-2-1-9,0 0 1,0 0 0,0-1-1,-1 0 1,1-1 0,9-6-1,-8 4 43,-1-1 0,-1 0 0,13-14 0,-13 13-1,1-3 76,-8 9-84,0 1 0,0 0-1,0-1 1,0 1 0,1 0-1,-1 0 1,6-3 0,-8 5-4,1 1 0,-1-1 0,1 0 0,-1 1 0,1-1-1,-1 1 1,1-1 0,-1 1 0,0-1 0,1 1 0,-1-1 0,0 1 0,1 0 0,-1-1 0,0 1 0,1 1 0,-1-1 73,1 1-37,5 14 46,-6-15-93,3 9 46,-1 0 1,-1-1 0,2 14 0,-3-22-41,0-1 0,0 1 0,0 0 0,0-1 0,1 1 0,-1-1 0,0 1 0,0-1 0,1 1 0,-1-1 0,0 1 0,1-1 0,-1 1 0,0-1 0,1 1 0,-1-1 0,1 1 0,-1-1 0,1 0 0,-1 1 0,1-1 0,-1 0 0,1 0 0,-1 1 0,1-1 0,0 0 0,-1 0 0,1 0 0,-1 0 0,1 0 0,-1 1 0,1-1 0,0 0 0,-1 0 0,1 0 0,-1-1 0,1 1 0,0 0-1,-1 0 1,1 0 0,0-1 0,5 0-5,-1-1-1,1 0 1,7-4-1,-8 4 6,14-8 3,-10 6 0,0 0 0,19-7 0,8 1-4,-27 9 59,0 0 1,-1 0-1,1 1 0,0 0 0,0 0 0,0 1 0,0 0 0,-1 0 0,1 1 0,-1 1 1,12 3-1,20 6 271,-16-9-302,-17-1-25,0-1 1,0-1-1,0 0 0,1 0 0,-1 0 1,0-1-1,0 0 0,0 0 0,0 0 0,8-4 1,-6-1 0,-9 6 0,0-1 0,1 1 0,-1-1-1,0 0 1,1 1 0,-1-1-1,0 0 1,0 1 0,1-1 0,-1 0-1,0 1 1,0-1 0,0 0 0,0 1-1,0-1 1,0 0 0,0 1 0,0-1-1,0 0 1,0 0 0,-1 1 0,1-2-1,-1 0 19,0 0-1,0 0 0,0-1 0,-1 1 0,1 0 0,-3-3 0,-2-2 32,-1 1 0,-10-8 0,16 12-64,-6-3 10,1 1 1,-1-1-1,0 1 1,0 0-1,0 0 1,0 1-1,-15-5 1,21 9-23,0-1 0,0 0 1,0 0-1,0 1 0,0-1 1,-1 1-1,1-1 0,0 1 1,0 0-1,0-1 1,0 1-1,1 0 0,-1-1 1,0 1-1,0 0 0,0 0 1,0 0-1,0 2 0,0-2 0,-1 1-4,0 1 1,1 0-1,-1-1 0,1 1 0,-1 0 0,1 0 1,0 0-1,0 4 0,-1-2 8,-1 3 14,1 0 0,0 0-1,0 0 1,1 1 0,0 10 0,0-3 72,-1-6-48,1-7 30,1 0 0,-1 0 0,1 0 0,0 0-1,1 6 1,-1-1-11,1 0 1,0 0-1,1 0 0,0 0 0,0-1 0,0 1 0,1-1 0,7 12 1,-5-14-9,13 5 4,8 0-24,-17-7-22,0 0 1,0-1 0,1-1 0,-1 1 0,0-2-1,1 1 1,-1-1 0,1 0 0,-1-1-1,0 0 1,18-5 0,-26 6 5,0-1-1,0 1 1,0 0-1,0-1 1,0 1-1,0-1 1,0 1 0,0-1-1,0 0 1,0 1-1,-1-1 1,1 0-1,1 0 1,-2 0-27,0 1-1,0-1 1,1 1 0,-1-1-1,0 1 1,0 0-1,0-1 1,0 1 0,0-1-1,0 1 1,0-1 0,0 1-1,0-1 1,0 1 0,0 0-1,0-1 1,0 1-1,0-1 1,0 1 0,0-1-1,-1 0 1,0-1-169,0 0 1,-1 0-1,0 0 0,1-1 0,-1 1 1,0 1-1,-3-4 0,3 4 145,2 0-150,-1 0 0,0 1 0,0-1 0,1 1 0,-1-1 0,0 1 0,0-1 0,0 1 0,0 0 0,0-1 0,0 1 0,0 0 0,-1-1 0,-3 0-212,-17-5-1904,-12-4-7628</inkml:trace>
  <inkml:trace contextRef="#ctx0" brushRef="#br0" timeOffset="12407.55">94 682 3056,'2'-1'-177,"8"-2"1161,-19 4 3286,-1 1-1729,8-2-2348,0 0 0,1 0 1,-1 0-1,0 0 0,0 0 0,0 1 0,1-1 1,-1 1-1,0-1 0,0 1 0,1 0 0,-1 0 1,1 0-1,-1 0 0,0 0 0,1 0 0,0 0 1,-3 2-1,-2 7-530,0 1 0,1-1-1,0 1 1,0 0 0,1 0 0,-4 18 0,-5 66-3324,13-93 3506,0 1 0,0-1 0,0 1 0,0-1 0,0 1 0,1-1 0,1 5 1,-1-3 73,-1-4 67,0 0-1,0 1 1,1-1 0,-1 0 0,0 1 0,0-1-1,1 0 1,-1 0 0,0 1 0,1-1 0,-1 0-1,0 0 1,1 0 0,-1 1 0,0-1 0,1 0-1,-1 0 1,1 0 0,-1 0 0,0 0-1,1 0 1,-1 0 0,1 0 0,-1 0 0,0 0-1,1 0 1,0 0 0,-1 0-22,2 0 68,0 0 0,-1-1-1,1 1 1,0 0-1,-1-1 1,1 1-1,0-1 1,-1 0-1,1 1 1,-1-1-1,1 0 1,-1 0-1,0 0 1,1 0-1,-1 0 1,2-2 0,2-3 136,0 0 1,6-9 0,-7 9-54,2 0-70,-5 4 18,1 0-1,0 0 0,-1-1 0,0 1 1,1 0-1,0-4 0,31-74 1706,-23 48-448,-10 32-1232,0-1-1,0 1 1,0 0-1,1-1 1,-1 1-1,0 0 1,0-1-1,0 1 1,0 0 0,1-1-1,-1 1 1,0 0-1,0-1 1,1 1-1,-1 0 1,0 0-1,1-1 1,-1 1 0,0 0-1,1 0 1,-1-1-1,6-2 403,10-17-1106,19-32 0,-24 34 334,2 0 1,24-27 0,-35 43 135,16-14 489,-17 16-277,-1 0 1,1-1-1,-1 1 1,1 0 0,-1 0-1,1-1 1,-1 1-1,1 0 1,-1 0-1,1 0 1,0 0-1,-1 0 1,1 0 0,-1 0-1,1 0 1,-1 0-1,1 0 1,0 0-1,-1 0 1,1 0-1,-1 0 1,1 0 0,-1 1-1,1-1 1,-1 0-1,1 0 1,-1 1-1,1-1 1,-1 0-1,1 1 1,0 0 0,0 0 57,-1 1 1,1-1 0,0 1 0,-1 0-1,1-1 1,-1 1 0,0 0-1,1 0 1,-1-1 0,0 4 0,0-3 4,22 106 2671,2-8-2383,-15-53-364,-4-13-19,-1 10-28,-7 72-100,1-92-378,-10 101-208,9-100 86,-18 94-219,16-97 307,-38 134-982,30-118 1409,10-31 87,0 0 0,-6 11 0,9-17-1,-1 0 0,0 0 0,1 1 0,-1-1 0,0 0 0,0 0-1,0 0 1,0 0 0,0 0 0,0-1 0,0 1 0,0 0 0,-1 0 0,1-1 0,0 1 0,0-1 0,-1 1 0,1-1 0,-3 1 0,1-2 173,-1-3-136,1 1 0,0 0 0,1-1 0,-1 0 0,1 1 0,-1-1 0,1 0 0,0 0 1,-2-6-1,-13-50 121,17 56-170,-9-30 37,0-11-25,-12-71 50,16 84-5,3 3-41,3-9 30,-1 37-15,1-1 1,-1 1-1,1-1 0,0 1 1,-1 0-1,1-1 1,0 1-1,0 0 0,0 0 1,0 0-1,0-1 0,0 1 1,0 0-1,1 1 1,-1-1-1,0 0 0,2-1 1,-1 1 22,-1 0 28,1 0 0,0 0 0,0 0 1,0 1-1,-1-1 0,1 1 0,0-1 0,0 1 0,0-1 0,0 1 1,0 0-1,2 0 0,23 3 1207,-24-2-1130,13 2 123,-4 0 39,-1-1 0,23 1 0,-21-4-186,1 0 0,-1-1 0,0 0 0,0-1 0,0 0 0,25-11 0,-31 11 222,0 0 14,-7 3-394,0 0 0,0 0 0,0-1 0,0 1 0,0 0 0,1 0 0,-1 0 0,0 0 0,0 0 0,0 0 0,0 0 0,0 0 0,0-1 0,0 1 0,0 0 0,0 0 0,0 0 0,0 0 0,-1 0 0,1 0 0,0 0 1,0 0-1,0-1 0,0 1 0,0 0 0,0 0 0,0 0 0,0 0 0,0 0 0,0 0 0,0 0 0,0 0 0,0 0 0,0 0 0,-1 0 0,1 0 0,0-1 0,0 1 0,0 0 0,0 0 0,0 0 0,0 0 0,0 0 0,0 0 0,0 0 0,-1 0 0,1 0 0,0 0 0,0 0 0,0 0 1,0 0-1,0 0 0,0 0 0,0 0 0,0 0 0,-1 0 0,1 0 0</inkml:trace>
  <inkml:trace contextRef="#ctx0" brushRef="#br0" timeOffset="12814.31">918 809 10672,'-10'6'1538,"18"-8"1784,-6 2-2710,1-1 0,-1 0 1,1 1-1,0 0 0,-1-1 0,6 1 0,-8 1-561,1 0 0,-1 0 0,0-1 0,1 1 0,-1 0 0,0 0 1,0 0-1,0-1 0,1 1 0,-1 0 0,0 0 0,0 0 0,0-1 0,0 1 1,-1 0-1,1 1 0,0 2-20,0 22 109,2 104 733,1-75-766,0-4-97,0 4 7,4 48-1456,-4-73 339,-4-24-2253,-2-12-363,-5-35-450,1 2-380</inkml:trace>
  <inkml:trace contextRef="#ctx0" brushRef="#br0" timeOffset="13456.11">749 998 4576,'12'6'46,"13"9"1683,-24-14-1465,1 1-1,-1-1 1,1 1-1,-1-1 0,1 1 1,-1-1-1,0 1 0,0 0 1,0 0-1,0 0 0,1 1 1,-1-2-168,-1 0-1,1-1 1,-1 1 0,1-1 0,-1 1 0,1-1-1,0 1 1,-1-1 0,1 0 0,0 1 0,-1-1-1,1 0 1,0 1 0,0-1 0,-1 0 0,2 1-1,1 0 123,3 1-54,-5-1-1,1 0 1,0 0 0,0 0 0,0-1-1,0 1 1,0-1 0,4 1 0,2 0 201,-1 0 0,1-1 1,0 0-1,0 0 0,0 0 1,0-1-1,12-3 0,16-10 314,53-28 625,-55 23-672,-21 11-435,3-2 242,0 2 1,1 0 0,17-6 0,-34 14-406,1 0 0,-1 1 1,0-1-1,1 0 0,-1 0 1,1 1-1,-1-1 0,0 1 1,1-1-1,-1 0 0,0 1 1,1-1-1,-1 1 0,0-1 1,1 0-1,-1 1 0,0-1 1,0 1-1,0-1 0,1 2 1,-1-2 17,2 6-36,-1-1-1,1 1 1,0 10 0,-1 7-18,-4-12-39,1 1-1,-2-1 0,1 0 1,-7 11-1,3-3-14,-4 10 32,-14 43-2,25-72 25,0 0 1,0 0-1,0 1 0,0-1 1,0 0-1,0 1 1,0-1-1,1 0 1,-1 0-1,0 1 1,0-1-1,0 0 0,0 0 1,0 0-1,1 1 1,-1-1-1,0 0 1,0 0-1,1 0 0,-1 1 1,0-1-1,0 0 1,0 0-1,1 0 1,-1 0-1,0 0 1,1 0-1,-1 1 0,0-1 1,0 0-1,1 0 1,-1 0-1,0 0 1,1 0-1,-1 0 1,1 0-7,1 0 0,0 0 1,-1-1-1,1 1 0,-1 0 1,1-1-1,-1 1 0,1-1 1,-1 1-1,1-1 0,-1 1 0,0-1 1,1 0-1,-1 0 0,0 0 1,0 0-1,1 0 0,-1 0 1,0 0-1,1-2 0,14-10-60,79-56-239,-88 63 321,0 1 0,1 0 0,13-6 0,-18 10-8,0 0 0,1 0 0,-1 0 1,1 0-1,-1 1 0,1-1 0,-1 1 0,1 0 0,-1 0 0,1 0 1,4 1-1,-5 1 79,0 3-64,0 0 0,0 0 0,-1 0 1,0 0-1,3 10 0,7 35 39,-3-9-153,-9-41 77,0 0 0,0 0 1,0 1-1,1-1 0,-1 0 1,0 0-1,0 1 0,0-1 0,0 0 1,1 0-1,-1 0 0,0 0 1,0 1-1,0-1 0,1 0 1,-1 0-1,0 0 0,0 0 0,0 0 1,1 0-1,-1 0 0,0 0 1,0 1-1,1-1 0,-1 0 1,0 0-1,0 0 0,1 0 0,-1 0 1,0 0-1,0 0 0,1-1 1,-1 1-1,1 0 0,8-5-410,-4 0 76,0-1-1,0 0 1,6-10 0,12-16-1711,-19 27 1922,0 1-851,-1 1 0,0-1 1,0 0-1,0 0 0,0 0 1,2-7-1,8 9-3247,-11 3 3784,11-1-1761</inkml:trace>
  <inkml:trace contextRef="#ctx0" brushRef="#br0" timeOffset="15323.34">1644 1096 1176,'13'-3'536,"-9"2"-168,-10 4-200,5-3 52,1 0 0,-1 0 0,1 0 0,-1 0 1,1 0-1,-1 1 0,1-1 0,0 0 0,-1 0 0,1 0 0,-1 1 0,1-1 1,-1 0-1,1 1 0,0-1 0,-1 0 0,1 1 0,0-1 0,-1 0 1,1 1-1,0-1 0,0 1 0,-1-1 0,1 1 0,0-1 0,0 0 0,0 1 1,-1 0-1,2 0-72,-1 0 0,0-1 1,1 1-1,-1-1 0,1 1 1,-1-1-1,1 1 0,0-1 1,-1 1-1,1-1 1,-1 0-1,1 1 0,0-1 1,-1 0-1,1 1 0,1-1 1,29 9 728,-30-9-814,7 1 235,0-1 0,0 0 1,1 0-1,-1-1 0,0 0 0,0 0 0,0-1 0,0 0 0,0 0 0,7-4 0,2 1-189,-11 2 136,1 1-1,-1-1 1,0 0-1,0-1 1,0 1-1,10-10 0,-13 11-163,-2 1-5,1 0 1,-1 0-1,0 0 0,0 0 1,0 0-1,0 0 0,-1 0 1,1 0-1,0 0 0,0 0 1,-1 0-1,1-1 0,0 1 0,-1 0 1,1-1-1,-1 1 0,0 0 1,1-1-1,-1 1 0,0 0 1,0-1-1,0-2 0,0 3-18,-1-1-1,1 1 0,-1 0 0,1-1 1,-1 1-1,0 0 0,1-1 1,-1 1-1,0 0 0,0 0 1,0 0-1,0-1 0,0 1 1,0 0-1,0 0 0,-1 1 0,1-1 1,0 0-1,-3-1 0,-2 0-30,1 0 0,-1 1 0,0-1 1,0 1-1,0 0 0,0 1 0,0-1 0,0 1 0,0 1 0,-8 0 0,-3 0-13,0 0-87,1 1-1,-1 1 0,-28 8 1,44-11 69,1 0 1,-1 1-1,0-1 1,1 0 0,-1 1-1,1-1 1,-1 0-1,1 1 1,-1-1-1,1 1 1,-1-1-1,1 1 1,-1-1 0,1 1-1,-1-1 1,1 2-1,-2 0-4,-5 8 1,6-7 20,-1 0 0,1 0 0,0 0 0,0 0 0,1 1 0,-1-1 0,1 0 0,0 1 0,-1-1 0,1 0 0,1 0 0,-1 1 0,0-1-1,2 5 1,2 3 41,-1 0-1,1 0 1,8 12-1,-6-11-5,1 0-1,13 18 1,-16-25-37,-3-4 5,0 0 0,0 1 0,0-1-1,0 0 1,0 0 0,1 0 0,-1 0 0,0 0 0,0 0 0,2 1-1,8 4 57,0-1-1,0 1 0,1-2 0,19 6 1,-24-8-28,0 0 0,0 0 0,0-1 0,0-1 1,0 1-1,0-1 0,1 0 0,-1-1 1,0 1-1,8-3 0,-8 1 54,-6 2-79,0 0 1,0-1-1,0 1 1,0 0-1,0-1 1,0 1-1,0-1 0,0 1 1,0-1-1,1 0 1,-2 0-73,0 1 0,0 0 1,0-1-1,0 1 0,0-1 1,0 1-1,0-1 0,0 1 0,0 0 1,0-1-1,0 1 0,0-1 0,0 1 1,0 0-1,-1-1 0,1 1 1,0-1-1,0 1 0,0 0 0,-1-1 1,1 1-1,0 0 0,-1-1 0,1 1 1,0 0-1,-1-1 0,1 1 1,0 0-1,-1 0 0,1-1 0,-11-12-1581,-4-13-5154,8 15 5104,-4-7-4649</inkml:trace>
  <inkml:trace contextRef="#ctx0" brushRef="#br0" timeOffset="31804.81">2498 937 1440,'4'-1'183,"0"1"365,0 0 0,0-1 0,9 2 9143,-19 21-8248,3-8-1018,-2 19 196,1 1 0,0 34 0,9 117 803,-5-184-1421,0 4 146,-1-9-212,0-3-18,-3-19-740,-1-36-1,4 39 686,0-7-549,1-1 0,5-41 1,-5 68 598,15-96-899,-13 92 959,5-17 20,-2 11 145,9-19 1,-11 28 60,0 0 0,0 0 0,1 0 0,0 0 0,-1 0 0,10-7 0,-12 11-95,0 0 1,0 0 0,1 0 0,-1 1 0,0-1 0,1 0-1,-1 1 1,1-1 0,-1 1 0,1 0 0,-1-1-1,1 1 1,-1 0 0,1 0 0,-1 0 0,1 0 0,0 0-1,-1 0 1,1 0 0,-1 1 0,1-1 0,1 1 0,0 1-30,0-1 0,0 1 0,0-1 0,0 1 0,-1 0 1,1 0-1,0 0 0,-1 0 0,0 1 0,3 2 0,-1-1 28,-1 1 0,0 0 0,0-1 0,0 1-1,0 1 1,-1-1 0,0 0 0,0 0 0,0 1 0,-1-1-1,0 1 1,0 0 0,0 10 0,-1-7-81,-1-1 1,0 1-1,0-1 0,-1 1 1,-1-1-1,-3 10 1,-1 1 14,-2 4-30,2-8-248,-12 22-1,15-32 176,1 0 0,0 0 0,-1 0 0,0-1 0,0 0 0,-1 0 0,-7 6 0,12-9 32,0-1-1,0 1 1,0-1 0,0 0-1,0 1 1,0-1-1,0 1 1,0-1 0,0 1-1,0-1 1,0 1 0,0-1-1,1 0 1,-1 1-1,0-1 1,0 1 0,0-1-1,1 0 1,-1 1-1,0-1 1,1 1 0,-1-1-1,1 1 39,17 28 196,-13-20-95,1 0 1,0 0-1,0-1 1,9 10 0,-9-13-8,-1 0 0,1 0 0,0 0 0,1-1 1,-1 0-1,1 0 0,0 0 0,0-1 0,0 0 0,1-1 1,-1 1-1,0-1 0,1-1 0,0 1 0,12-1 0,-14 0-33,-1-1 0,1-1-1,7 0 1,-11 1-147,-1-1 1,1 1-1,-1 0 0,1-1 1,-1 1-1,1-1 0,-1 0 0,1 1 1,-1-1-1,0 0 0,0 0 1,1 0-1,-1 0 0,0 0 1,0 0-1,2-2 0,-3 2-585,1 0 0,-1 0 0,0 0 0,1 0 0,-1 0-1,0 0 1,0 0 0,0 0 0,0 0 0,1 0 0,-2 0 0,1-2 0,0-1-361,0-5-4573</inkml:trace>
  <inkml:trace contextRef="#ctx0" brushRef="#br0" timeOffset="33210.32">2967 1116 4936,'-21'16'4184,"25"-19"-2994,2-2 1450,-6 4-2549,0 1 1,1 0 0,-1 0-1,0 0 1,0 0-1,0-1 1,0 1-1,0 0 1,0 0-1,0 0 1,0 0-1,0-1 1,0 1 0,0 0-1,0 0 1,0 0-1,0-1 1,0 1-1,0 0 1,0 0-1,0 0 1,0 0 0,0-1-1,0 1 1,0 0-1,0 0 1,-1 0-1,1 0 1,0-1-1,0 1 1,0 0 0,0 0-1,0 0 1,-1-1-1,1 2 22,-1-1 0,1 0 0,0 0 0,-1 0 0,1 1 1,-1-1-1,1 0 0,-1 0 0,1 1 0,0-1 0,-1 0 0,1 1 0,0-1 0,-1 0 0,1 1 0,0-1 0,0 1 0,-1 0 0,1-1-61,-3 6 18,0 0 0,0 0 0,1 1 0,0-1 0,1 0 0,-1 1 0,0 12 0,2-17-63,-3 25-33,1 38-306,6-47 304,-3-15 30,0-1-1,1 1 0,-1-1 1,1 1-1,0-1 0,0 1 1,0-1-1,4 4 0,-4-5 8,-1 0-1,1-1 1,0 1-1,0 0 0,-1 0 1,1-1-1,0 1 1,0-1-1,0 0 0,0 1 1,0-1-1,-1 0 1,1 0-1,0 0 0,0 0 1,2-1-1,-1 1 15,-2 0 0,1 0-1,-1 0 1,1-1 0,-1 1 0,0 0 0,1 0-1,-1-1 1,1 1 0,-1-1 0,0 1 0,1-1-1,1-1 1,3-1 21,0 0-20,-2 2-13,-1-1 0,0 1 1,0-1-1,0 0 0,3-3 1,15-11 320,34-33 0,-35 26-254,-18 20-55,0 1 0,0-1-1,0 0 1,0-1-1,0 1 1,0 0-1,-1 0 1,0-1 0,1 1-1,-1-1 1,1-6-1,2-10 139,-2 13-65,-1 0-1,1 0 0,-1 0 1,0-13-1,-1 17-77,-1 0 0,1 0 1,0 0-1,-1 0 0,0 0 0,0 0 0,0 0 0,0 1 0,0-1 1,0 0-1,-1 1 0,1-1 0,-1 1 0,0-1 0,0 1 1,-2-2-1,-5-4 38,-17-12 0,21 17-125,1 0-1,-1 0 1,0 1 0,0-1 0,0 1 0,-1 0 0,-5-1-1,8 3-60,0-1 0,0 1 0,0-1 0,0 1 0,0 0 0,0 0 0,0 0 0,0 1-1,0-1 1,0 1 0,0-1 0,0 1 0,1 0 0,-1 0 0,0 1 0,0-1 0,1 0-1,-1 1 1,1 0 0,-1-1 0,1 1 0,0 0 0,-4 4 0,3-2 32,-1 1 1,1-1 0,0 1-1,0 0 1,0 0 0,0 0-1,1 1 1,0-1 0,0 1-1,1-1 1,0 1 0,-1-1-1,1 11 1,1-15 94,0 0 0,-1 0 0,1 0 0,0 0 0,0 0-1,1 0 1,-1 0 0,0 0 0,0 0 0,0 0 0,1-1 0,-1 1 0,0 0-1,1 1 1,1 2-3,5 9 1,-5-11 22,-1 0 1,1 0 0,0 0 0,-1-1 0,1 1 0,0-1 0,0 1 0,0-1-1,1 0 1,-1 1 0,0-1 0,0 0 0,1-1 0,-1 1 0,1 0 0,-1-1-1,0 1 1,1-1 0,3 1 0,3-2 116,-1 1 0,1-1-1,16-3 1,-15 1-67,4 0 244,-1 0 0,20-10 0,-16 7-114,11-5 121,33-21 488,-5 1 118,-55 30-869,1 0 1,-1 1-1,0-1 1,0 1-1,0 0 1,0-1-1,0 1 1,0 0-1,1 0 1,-1-1-1,0 1 1,0 0-1,0 0 1,1 0-1,-1 1 1,0-1-1,0 0 1,2 1-1,-2-1-57,-1 0-1,0 0 0,1 1 1,-1-1-1,1 0 0,-1 0 1,0 0-1,1 0 1,-1 0-1,1 0 0,-1 0 1,0 0-1,1 0 0,-1 0 1,1 0-1,-1 0 0,0 0 1,1 0-1,-1 0 0,1 0 1,-1 0-1,0-1 1,1 1-1,-1 0 0,0 0 1,1 0-1,-1-1 0,0 1 1,1 0-1,-1-1 0,4-1 79,-4 7 168,-4 13-195,0 1 1,2 1 0,0-1 0,1 0-1,1 1 1,3 20 0,1-15-22,-4-25-26,1 0 0,-1 1 0,0-1 0,1 1 0,-1-1 0,0 0 0,0 1 1,1-1-1,-1 0 0,1 1 0,-1-1 0,0 0 0,1 0 0,-1 1 0,1-1 0,-1 0 0,1 0 1,-1 0-1,0 0 0,1 0 0,-1 1 0,1-1 0,0 0 3,11 0 2,-9-1-3,0-1 0,0 1 0,0-1 1,0 0-1,0 1 0,0-1 0,-1-1 1,1 1-1,3-4 0,20-25 58,-20 25-68,34-42 50,-24 30-44,6-4 0,-19 19 0,-2 2 0,0 0 0,0 0 0,0 1 0,-1-1 0,1 0-1,0 0 1,0 1 0,0-1 0,0 1 0,0-1 0,0 1 0,0-1-1,1 1 1,-1-1 0,0 1 0,0 0 0,2 0 0,-1 2 26,3 9 1,1 8-20,-3-9-4,-1 0 0,0 0 1,0 12-1,7 60 6,-8-74-9,1-1 0,-1 1 0,1-1-1,4 8 1,-5-14 3,-1-1 0,1 1 0,-1-1 0,1 1 1,0-1-1,-1 1 0,1-1 0,0 0 0,0 1 0,0-1 0,-1 0 0,1 1 0,0-1 0,0 0 1,0 0-1,-1 0 0,1 0 0,0 0 0,0 0 0,0 0 0,0 0 0,-1 0 0,1 0 0,0-1 1,1 1-1,-2 0-1,5-3 4,10-10 1,6-9-6,24-38-6,-15 19-4,2-2 25,-11 15 2,2-3-12,-4 4-1,-5 2-2,5-7 3,-12 22 44,-8 10-48,1 0-1,0 0 1,0-1 0,0 1 0,0 0-1,0 0 1,0 0 0,0 0 0,0 0 0,0 0-1,0 0 1,0 0 0,0 0 0,0 0-1,0 0 1,1 0 0,-1 0 0,0 0-1,0 0 1,0 0 0,0 0 0,0 0-1,0 0 1,0-1 0,0 1 0,0 0 0,0 0-1,0 0 1,0 0 0,0 0 0,0 0-1,0 0 1,0 0 0,0 0 0,0 0-1,0 0 1,0 0 0,0 0 0,0 0 0,0 0-1,0 0 1,1 0 0,-1 0 0,0 0-1,0 0 1,0 0 0,0 0 0,0 0-1,0 0 1,0 0 0,0 0 0,0 0-1,0 0 1,0 0 0,0 0 0,0 0 0,0 0-1,0 0 1,0 0 0,0 0 0,0 0-1,0 0 1,0 0 0,1 1 0,-1-1-1,0 0 1,0 0 0,0 0 0,0 0-1,-4 18 318,0-2-185,-19 101 71,10-28-282,10-68 39,-2 6-154,1 32 0,4-59 174,0 1-1,0-1 0,-1 0 0,1 0 0,0 0 1,0 1-1,0-1 0,0 0 0,0 0 0,0 1 1,0-1-1,0 0 0,0 0 0,0 0 0,0 1 1,1-1-1,-1 0 0,0 0 0,0 0 0,0 1 1,0-1-1,0 0 0,0 0 0,0 0 0,0 1 1,1-1-1,-1 0 0,0 0 0,0 0 0,0 0 1,0 0-1,1 1 0,-1-1 0,0 0 0,0 0 1,1 0-1,6-5-619,2-8 49,-6 7-283,0 1-1,-1-1 1,1 0 0,-1 0 0,0 0 0,-1-1 0,1 1 0,-1 0 0,-1-1-1,1 1 1,-1-8 0,1 2 397,2-30-5265</inkml:trace>
  <inkml:trace contextRef="#ctx0" brushRef="#br0" timeOffset="33587.55">3731 1133 6904,'11'3'160,"-8"-2"60,0-1 0,0 1 0,0 0 0,0 0 0,4 4 2409,-6-8-597,5 0-32,26-10 350,1 3-1,59-13 1,-88 22-2441,1 0 1,-1 0-1,0-1 0,0 0 1,0 0-1,0 0 0,0 0 1,3-4-1,28-24-3896,-17 13 777,-1 1 1354,10-8-5797</inkml:trace>
  <inkml:trace contextRef="#ctx0" brushRef="#br0" timeOffset="34367.71">3984 1187 7352,'13'-27'240,"-25"60"4221,12-33-4410,0 0 0,0 0 1,0 1-1,-1-1 0,1 0 0,0 1 1,0-1-1,0 0 0,0 1 0,0-1 1,0 0-1,-1 1 0,1-1 0,0 1 1,0-1-1,0 0 0,0 1 0,0-1 1,0 0-1,1 1 0,-1-1 0,0 0 1,0 1-1,0-1 0,0 0 0,0 1 1,0-1-1,1 1 0,-1-1-7,1 0-1,-1 0 1,1 1-1,-1-1 1,1 0-1,0 0 1,-1 0-1,1 0 1,-1 0 0,1 0-1,-1 0 1,1 0-1,-1 0 1,1 0-1,-1-1 1,2 1-1,19-10 299,-20 10-317,9-4 331,0 1-1,0 0 0,16-2 1,-4 0 445,7-2 91,-7 0-149,0 0 1,22-11-1,-41 17-689,-1 0-1,1 0 0,-1-1 0,1 1 1,-1-1-1,0 0 0,0 0 0,0 1 1,0-1-1,0-1 0,0 1 0,0 0 1,-1 0-1,1-1 0,-1 1 0,2-4 1,-3 5-44,0 1 0,0-1 0,0 0-1,0 0 1,0 0 0,0 1 0,0-1 0,0 0 0,0 0 0,0 1 0,-1-1 0,1 0 0,0 0 0,0 1 0,-1-1 0,1 0 0,-1 1 0,1-1 0,-1 0 0,0 0 0,-11-11 110,10 11-83,-9-7-21,7 7-27,-1 0 0,1-1 0,-1 1 0,0 1 0,0-1 0,1 1 0,-1 0 0,0 0 0,-6 1 0,0 0-53,0 1 0,-13 5 0,14-3-210,2 2 192,0 0 0,1 0-1,0 1 1,0 0 0,1 1-1,0-1 1,-6 10 0,8-10 68,-10 22 16,11-20-1,-1 0 1,1 1 0,1 0 0,-1-1 0,2 1-1,-1 0 1,1 0 0,1 12 0,0-21-1,0 0 0,0 0 0,0 1 0,1-1 0,-1 0 0,0 0 0,1 0 0,-1 0 0,1 0 0,-1 0 0,1 0 0,-1 0 0,1 0 0,0 0 0,-1 0 0,2 0 0,1 3 2,-1-2 16,-1 0 1,1 0-1,0-1 1,0 1-1,-1 0 1,1-1-1,0 1 1,0-1-1,1 0 1,-1 0-1,0 0 1,0 0-1,1 0 1,-1 0-1,0 0 1,5 0-1,-2-1 37,0 1-1,0-1 0,0-1 1,0 1-1,-1-1 1,1 0-1,5-1 0,-2 0-23,-4 1-10,-1 0-1,1 0 1,-1-1 0,7-2-1,56-36 163,-12 5-22,-52 33-151,0 1 0,1 0 0,-1 0 0,0 0 0,1 1 0,-1-1 1,0 0-1,1 1 0,4-1 0,-2 1 7,-4 0-8,1 0 0,-1 0 0,0 0 0,1 0 0,-1 0 0,0 0 0,1 1 0,-1-1 0,0 1-1,1-1 1,-1 1 0,0-1 0,0 1 0,0 0 0,1 0 0,-1-1 0,0 1 0,0 0 0,0 0 0,0 0 0,0 0 0,-1 0 0,3 3 0,5 7 9,-1 1 1,7 13 0,-8-13-9,1-1-1,0 1 1,0-1-1,10 10 1,-17-21-11,1 0 1,-1 1 0,0-1-1,1 0 1,-1 1-1,0-1 1,1 0 0,-1 0-1,1 0 1,-1 1-1,0-1 1,1 0 0,-1 0-1,1 0 1,-1 0 0,1 0-1,-1 0 1,1 0-1,1 1 2,7-2 1,0-6 2,-1-5-2,-4 3 16,0 0 0,-1 0 0,0 0 1,3-15-1,1-5 13,-2 10-7,2-6-18,-4 18-3,1 0 0,-1 0 0,1 0 0,1 0 0,-1 0 0,8-8 0,3 3-2,-9 8 67,1 0 1,1 1-1,-1 0 0,0 0 0,1 1 0,0 0 0,-1 0 0,1 1 0,0 0 1,0 0-1,0 1 0,9 1 0,-17-1-68,0 0 1,0 0-1,1 0 1,-1 1-1,0-1 0,0 0 1,0 0-1,0 0 1,0 1-1,0-1 1,0 0-1,0 0 0,0 1 1,0-1-1,0 0 1,0 0-1,0 1 1,0-1-1,0 0 0,0 0 1,0 1-1,0-1 1,0 0-1,0 0 1,0 1-1,0-1 0,0 0 1,0 0-1,-1 0 1,1 1-1,0-1 0,0 0 1,0 0-1,0 0 1,-1 0-1,1 1 1,-8 11-176,-5 3-199,12-14 279,1 0 1,-1-1-1,0 1 0,0 0 0,0-1 0,1 1 1,-1-1-1,0 1 0,0-1 0,0 1 0,0-1 1,0 0-1,0 1 0,0-1 0,0 0 0,0 0 1,0 0-1,-2 0 0,3 0-73,0 0 1,-1-1-1,1 1 1,0 0-1,0-1 1,-1 1-1,1 0 1,0-1-1,0 1 1,-1-1-1,1 1 0,0 0 1,0-1-1,0 1 1,0-1-1,0 1 1,-1-1-1,1 1 1,0 0-1,0-2 0,0-7-3463,1 2 1770,0-3-5446</inkml:trace>
  <inkml:trace contextRef="#ctx0" brushRef="#br0" timeOffset="37405.28">4920 956 7448,'-2'8'519,"-4"8"1828,5-15-2245,1 0 0,0-1 0,0 1 1,-1-1-1,1 1 0,0-1 0,-1 1 1,1 0-1,-1-1 0,1 1 1,0-1-1,-1 0 0,1 1 0,-1-1 1,0 1-1,1-1 0,-1 1 0,0-1 86,1 0 0,-1 0 0,1 1 0,0-1 0,-1 0 0,1 1 0,0-1 0,-1 0 0,1 1 0,0-1-1,-1 0 1,1 1 0,0-1 0,0 1 0,-1-1 0,1 0 0,0 1 0,0-1 0,0 1 0,0-1 0,-1 1 0,1 0 0,-1 11 583,0-11-644,-9 74 1341,-6 17-446,-23 60-456,37-145-528,0-3-19,1 0 1,-1 0-1,1 0 0,0 1 0,0 6 1,1-11-19,0 0 0,0 0 0,0 0 1,0 0-1,0 0 0,0 0 1,0 0-1,0 1 0,0-1 0,0 0 1,0 0-1,0 0 0,0 0 0,0 0 1,0 0-1,0 0 0,0 0 0,0 0 1,0 0-1,0 0 0,0 0 0,0 1 1,0-1-1,0 0 0,0 0 0,0 0 1,0 0-1,0 0 0,0 0 0,0 0 1,0 0-1,0 0 0,0 0 1,0 0-1,0 0 0,0 0 0,0 0 1,0 0-1,1 1 0,-1-1 0,0 0 1,0 0-1,0 0 0,0 0 0,0 0 1,0 0-1,0 0 0,0 0 0,0 0 1,0 0-1,0 0 0,0 0 0,1 0 1,-1 0-1,0 0 0,0 0 1,4-5 17,6-11-17,3-14-1,13-49-2,12-46-7,-31 104 3,1-4 4,19-54 40,3 12 75,-30 66-112,0 1 0,1 0 0,-1 0 0,0 0 0,0 0 0,0 0 0,0 0 0,0 0 0,0-1 0,0 1 0,0 0 1,1 0-1,-1 0 0,0 0 0,0 0 0,0 0 0,0 0 0,0 0 0,0 0 0,1 0 0,-1 0 0,0 0 0,0 0 0,0 0 1,0 0-1,0 0 0,1 0 0,-1 0 0,0 0 0,0 0 0,0 0 0,0 0 0,0 0 0,1 0 0,-1 0 0,0 0 0,0 0 0,0 0 1,0 0-1,0 0 0,0 0 0,1 0 0,-1 0 0,0 1 0,0-1 0,0 0 0,0 0 0,0 0 0,0 0 0,0 0 0,5 6 6,-5-6 0,2 4 8,0 0 1,-1 1-1,0-1 1,0 0-1,0 0 0,0 8 1,0-5-11,1 2 3,-1 0-1,0-1 0,0 1 0,-2 15 0,1 10 149,0 112 199,4-82-304,-2-38-20,0-5-26,2-7-6,-4-14 0,0 1 0,1-1 0,-1 0 0,0 1 0,0-1 0,0 0 0,0 1 0,1-1 0,-1 0 0,0 0 0,0 1 0,0-1 0,1 0 0,-1 0 0,0 1 0,0-1 0,1 0 0,-1 0 0,0 0 0,1 0 0,-1 1 0,0-1 0,1 0 0,-1 0 0,1 0 0,1 0 0,-1-1-1,1 0 1,0 1 0,0-1-1,-1 0 1,1 0-1,0 0 1,-1 0 0,1 0-1,-1-1 1,1 1-1,1-3 1,-2 3-4,1 0-4,0-1 0,-1 0 0,1 1 0,-1-1-1,0 0 1,1 0 0,-1 0 0,0 0 0,1-2 0,2-5-4,2 1-4,9-22-248,28-79-508,-26 66 720,-14 36 29,30-72 310,-33 79-282,0 0 0,0 0 1,0 0-1,0-1 1,0 1-1,0 0 0,0 0 1,0 0-1,0 0 0,0 0 1,0-1-1,1 1 1,-1 0-1,0 0 0,0 0 1,0 0-1,0 0 0,0 0 1,0-1-1,0 1 0,1 0 1,-1 0-1,0 0 1,0 0-1,0 0 0,0 0 1,0 0-1,1 0 0,-1 0 1,0 0-1,0 0 1,0 0-1,0 0 0,1 0 1,-1 0-1,0 0 0,0 0 1,0 0-1,4 6 120,-1 13 31,-1 6-16,-5 86 144,-7 43-14,8-121-259,2-23-9,1 22 1,2-5 2,1-8-2,-4-18-2,0-1-1,1 1 1,-1-1 0,0 1 0,1-1 0,-1 1 0,0-1 0,1 1 0,-1-1 0,0 1 0,1-1-1,-1 1 1,1-1 0,-1 1 0,1-1 0,-1 0 0,1 1 0,-1-1 0,1 0 0,0 0 0,-1 1-1,1-1 1,-1 0 0,1 0 0,1 0 0,-1 0 5,0 0 0,0 0 0,0 0 0,0-1 0,0 1 0,0 0 0,0-1 0,0 1 0,0-1 0,0 1 0,0-1 0,0 0 0,1 0 0,2-3 18,0 0-1,0-1 0,6-8 1,-9 12-41,54-72 41,7-24-68,-41 62 6,6-13-192,-22 40 214,-1 8 12,-1 8 13,-3-7-8,3 17 26,-1 1 0,-1-1 0,-1 1 0,-1-1 0,-3 22 0,4-36-18,0 0 0,0 0 1,1 0-1,-1-1 1,1 1-1,0 0 0,0 0 1,0 0-1,4 6 1,-4-8-7,-1-2-2,0 1 0,1-1 0,-1 1 1,0-1-1,1 0 0,-1 1 0,0-1 0,1 1 0,-1-1 0,0 0 0,1 0 1,-1 1-1,1-1 0,-1 0 0,1 0 0,-1 0 0,1 1 0,-1-1 1,1 0-1,0 0 0,1 1 2,11 1-1,4-4-2,1-4 0,-13 4 11,1 0-1,-1-1 0,1 0 0,-1 0 0,0 0 1,0-1-1,0 1 0,-1-1 0,0 0 1,1-1-1,-1 1 0,-1-1 0,1 0 0,-1 0 1,1 0-1,-1 0 0,4-11 0,-5 4 14,-2 8-18,0 0 0,0 0 0,-1 0 0,0 0 0,0 0 0,0 0 0,0 0-1,0 0 1,-1 1 0,-2-6 0,-2-4 137,0 2-125,-5 2-13,-5 2-4,15 7-12,-1-1 0,0 1 1,0 0-1,0-1 0,0 1 0,1 0 0,-1 0 0,0 0 0,0 0 0,0 0 0,0 1 0,0-1 0,1 0 0,-1 1 1,0 0-1,0-1 0,1 1 0,-1 0 0,0 0 0,1 0 0,-1 0 0,1 0 0,-1 0 0,1 0 0,0 1 1,-1-1-1,1 0 0,0 1 0,0-1 0,0 1 0,0 0 0,0-1 0,0 1 0,0 0 0,1-1 0,-1 1 0,1 0 1,-1 0-1,1 0 0,-1-1 0,1 1 0,0 0 0,0 0 0,0 0 0,0 0 0,1 0 0,-1 2 0,1-3 6,-1 1 0,1-1 0,0 0 0,-1 0 0,1 1 0,0-1 0,0 0 0,-1 0 0,1 0 0,0 0-1,0 0 1,0 0 0,0 0 0,1-1 0,-1 1 0,0 0 0,0 0 0,0-1 0,1 1 0,1 0 0,2 1-2,-3-1 3,0 0-1,1 0 1,-1 0 0,0-1 0,0 1 0,1-1 0,2 1 0,12 1-15,2-1 1,29-1 0,-12-4 15,57-9-11,-61 8 92,-10 2-11,1 1-54,7 0-13,-21 1 155,-5 1 235,-12 3-138,6-3-249,-1 2 43,-1 0-1,1 0 1,0 1-1,0-1 1,-1 1-1,2 0 1,-1-1-1,0 1 1,-4 7-1,6-8-46,-19 23 8,17-19-5,-8 14-1,7-11-29,-1 1 0,1 0 0,1 0 0,-3 14 0,6-23 21,0 1 0,0-1 0,0 0 0,0 0 0,0 0 0,1 0 0,-1 0 0,0 0 0,1 0 0,-1 0 0,1 0 0,-1 0 0,1 0 0,-1-1 0,1 1 0,0 0 0,-1 0 0,1 0 0,2 1 0,-3-1-6,4 0-92,9-4 3,5-4 82,1-7 20,0-6 0,-10 10-1,-1-1 0,0 0-1,0 0 1,-2-1 0,8-14-1,-11 17-5,7-21-96,15-110 14,-24 132 88,2-8 137,-1-21-1,-4 39-149,1-2 12,1 1 0,-1-1 1,1 0-1,0 0 0,-1 1 1,1-1-1,0 0 0,-1 1 0,1-1 1,0 1-1,-1-1 0,1 0 1,0 1-1,-1-1 0,1 1 0,0-1 1,0 0-1,0 1 0,-5 13-22,-1 5 11,-1 41 10,-4 45 83,8-63 242,-1 46 27,4-87-351,0 0 1,0 0-1,1 1 1,-1-1-1,0 0 0,0 0 1,1 0-1,-1 0 1,0 0-1,1 0 0,-1 0 1,1 0-1,0 0 1,-1 0-1,1 0 0,0 0 1,-1 0-1,2 1 1,-1-2-6,0 1-4,-1-1 1,1 0 0,0 0 0,-1 1 0,1-1 0,-1 0-1,1 0 1,0 0 0,-1 0 0,1 0 0,0 0 0,-1 0-1,1 0 1,0 0 0,-1 0 0,1 0 0,0 0 0,-1 0 0,2-1-1,0 0-12,5-1 12,1 0-1,-1 0 1,0-1-1,0 0 1,-1-1 0,10-5-1,-4 1-43,18-7-1,23-11-46,-52 26 107,-1 0 0,0 0 0,1-1 0,-1 1 0,1 0 0,-1 0 0,0 0 0,1 0 0,-1 0 0,1 1 1,-1-1-1,0 0 0,1 0 0,-1 0 0,1 0 0,-1 0 0,0 0 0,1 1 0,-1-1 0,0 0 0,1 0 0,-1 1 0,0-1 1,1 0-1,-1 1 0,0-1 0,0 0 0,1 0 0,-1 1 0,0-1 0,0 1 0,1-1 0,-1 0 0,0 1 0,0-1 1,0 0-1,0 1 0,0-1 0,0 1 0,0-1 0,0 0 0,0 1 0,0-1 0,0 1 0,0-1 0,0 1 0,0 1-10,2 9-6,0 0 0,-1 1 0,-1 13 0,0 3-98,1-5 98,-1-22 9,0-1 1,0 1-1,0 0 1,0 0-1,0 0 1,0 0-1,1 0 1,-1 0-1,0 0 1,0 0-1,1 0 1,1 4-42,-1-2 20,-1-3 19,0 0 1,0 0-1,0 1 1,0-1-1,0 0 1,0 1-1,0-1 1,0 0-1,0 1 1,0-1-1,0 0 0,0 0 1,0 1-1,1-1 1,-1 0-1,0 0 1,0 1-1,0-1 1,1 0-1,-1 0 1,0 1-1,0-1 1,0 0-1,1 0 1,-1 0-1,0 1 1,0-1-1,1 0 1,1 0-1,0-1 0,-1 0 0,1 1 0,-1-1 0,1 0-1,-1 1 1,1-1 0,-1 0 0,1 0 0,-1 0 0,0-1 0,0 1 0,1 0 0,0-2 0,10-10 4,9-13 0,-18 21 0,24-28-38,-18 26 29,-9 7 7,0-1 0,0 1 0,1 0 0,-1 0 0,0 0 0,0 0 0,1 0 0,-1 0 0,0 0 0,0 0 0,1 0 0,-1 0 0,0 0 0,0 0 0,1 0 0,-1 0 1,0 0-1,0 0 0,0 0 0,1 0 0,-1 0 0,0 1 0,0-1 0,1 0 0,0 1 22,0 0 1,0 1-1,0-1 1,0 1-1,-1-1 1,1 1 0,0-1-1,-1 1 1,1-1-1,0 3 1,15 42 144,-15-46-166,0 1 0,0 0 0,-1-1 1,1 1-1,0 0 0,0-1 0,0 1 0,0-1 0,0 0 0,-1 1 1,1-1-1,0 0 0,0 1 0,0-1 0,0 0 0,0 0 0,0 0 1,0 0-1,0 0 0,2 0 0,-2 0-1,0 0 0,0 0-1,-1 0 1,1-1 0,0 1-1,0 0 1,0 0 0,0-1-1,0 1 1,-1 0 0,1-1 0,0 1-1,0-1 1,-1 1 0,1-1-1,0 0 1,0 1 0,0-2-1,2 0-2,19-18-61,40-49-102,-55 61 157,10-16-178,41-74-413,-39 64 386,-9 19 212,-7 10 1,0 0 0,0 0 0,4-8 0,-5 7 100,-2 7 144,-5 11 388,2-5-289,-13 53 259,-10 75 1,23-116-452,-2 9-11,2 0 0,-1 42 1,5-51-53,3-2-68,-4-16-19,0 0 0,0-1 0,0 1-1,1 0 1,-1-1 0,0 1 0,1-1-1,-1 1 1,1-1 0,-1 1 0,0 0-1,1-1 1,-1 0 0,1 1 0,0-1-1,-1 1 1,1-1 0,-1 0 0,1 1-1,0-1 1,-1 0 0,1 1 0,-1-1-1,1 0 1,0 0 0,0 0 0,-1 0-1,1 0 1,0 0 0,0 0 0,1 0-12,-1-1 1,1 1 0,0-1-1,-1 0 1,1 0 0,-1 0-1,1 1 1,-1-2 0,0 1-1,1 0 1,1-2 0,3-4-87,0-1 0,10-16 0,1-7-281,22-67-2943,-38 97 3197,-1 0 0,0 0 0,0 1 0,1-1 0,-1 0-1,0 1 1,1-1 0,-1 0 0,0 1 0,1-1 0,-1 1 0,1-1 0,-1 1 0,1-1 0,0 1 0,-1-1 0,1 1 0,-1-1 0,1 1 0,0 0 0,-1-1 0,1 1 0,0 0 0,0 0 0,-1 0 0,1-1 0,0 1 0,-1 0 0,1 0 0,0 0 0,0 0 0,-1 0-1,1 0 1,0 0 0,0 1 0,2 0-610,0 0-1,0 1 0,0-1 0,0 1 0,0 0 1,3 3-1,7 4 577,-8-8 804,-1 1 0,1-2-1,0 1 1,0 0 0,-1-1-1,1 0 1,8-1 0,3 1-153,-9 0-402,7 1 495,1-1 0,14-2 0,-19 0 3,1 0-1,19-6 0,-14 1-59,17-10 0,-28 14-375,1-1 0,-1 0 0,0 1 0,0-2 0,0 1 1,5-7-1,-10 10-131,0 1 0,0-1 0,1 1 0,-1 0 0,0-1 0,0 1 0,0-1 1,0 1-1,0-1 0,0 1 0,-1-1 0,1 1 0,0-1 0,0 1 0,0 0 0,0-1 0,0 1 1,-1-1-1,1 1 0,0 0 0,0-1 0,-1 1 0,1-1 0,0 1 0,-1 0 0,1-1 1,-7-5-3,5 4-8,0 0-1,0 1 1,0-1 0,-1 1 0,1 0-1,0 0 1,-1 0 0,1 0-1,-1 0 1,1 1 0,-4-1 0,2 0 0,1 0 1,-1 0 0,0 1 0,0-1 0,0 1 0,0 0 0,0 0 0,0 0 0,-6 2 0,4-1-6,0 0-3,0 0-1,0 0 1,0 1 0,0 0 0,0 0 0,-10 6 0,8-4-3,0-1-4,1 1 0,-1 0 1,1 1-1,-8 5 0,9-6-2,0 2-10,0-1 0,0 1 0,0-1 0,0 2 0,-5 7 0,5-6 4,1-3-5,1 1-1,0 0 0,0 0 1,1 1-1,0-1 1,-4 10-1,4-7 7,0 1-42,3-3 58,0 0-1,0 0 1,0 0-1,1 0 1,0 0-1,1 0 1,0 0-1,0 0 1,0-1-1,6 11 1,-3-12 151,3-1-92,0-1 0,1 0 1,0 0-1,0 0 0,0-1 1,0-1-1,0 0 0,0 0 1,0 0-1,0-1 0,10-2 1,14-2 375,45-12 0,-66 12-331,1 0-1,18-9 1,-31 13-93,-1 0 3,-2 0-14,2 0-25,0 0-84,-9-2-1017,10 2 1055,0 0-1,0 0 0,0 0 1,0 0-1,-1 0 0,1 0 1,0-1-1,0 1 0,0 0 1,0 0-1,0 0 0,-1 0 1,1 0-1,0 0 0,0 0 1,0 0-1,0 0 0,0-1 1,0 1-1,0 0 0,0 0 1,0 0-1,-1 0 0,1 0 1,0 0-1,0-1 1,0 1-1,0 0 0,0 0 1,0 0-1,0 0 0,0-1 1,0 1-1,0 0 0,0 0 1,0 0-1,5-5-1857,13-5-2431,-16 10 3457,9-6-8041</inkml:trace>
  <inkml:trace contextRef="#ctx0" brushRef="#br0" timeOffset="39148.31">7377 1283 3592,'-26'4'224,"49"-26"14527,-23 26-13405,-5 74-285,3-56-813,-1 17-101,3 63 153,0-101-298,0 0 1,1 0-1,-1 0 1,0 0-1,1 0 1,-1 0-1,1 0 1,-1 0-1,1 0 1,-1-1-1,1 1 1,0 0-1,-1 0 1,1 0-1,0-1 1,-1 1-1,1 0 1,0 0-1,0-1 1,0 1-1,0-1 1,0 1-1,1 0 1,-1-1-1,3 0 18,0-2-12,0 0-1,0 0 1,0 0-1,-1 0 1,1-1-1,-1 0 1,0 0-1,3-3 1,27-34 44,-30 35-52,8-9 1,5-6 69,20-34-1,-30 40-56,-4 11 328,-3 10-89,0-2-256,1 4 6,-1 0 1,2 0 0,-1 0 0,1 0 0,0 0 0,1-1-1,0 1 1,4 10 0,-5-17-4,0 1 0,0-1-1,1 0 1,-1 0 0,0 0 0,1 0-1,0 0 1,-1-1 0,1 1 0,0 0 0,4 2-1,-4-2 1,0-1 0,0 1 0,0-1 0,1 0 0,-1 0-1,0-1 1,0 1 0,0 0 0,0-1 0,1 1 0,-1-1 0,0 0 0,1 0 0,-1 0 0,5 0-1,-4 0-1,3-1-5,1 0 0,0 0 0,-1 0 0,1-1 0,0 0 0,-1 0 0,0-1 0,0 0 0,11-6 0,-10 6 6,11-9-13,-3 0 7,2-5 6,34-38-12,-45 49 13,7-10-6,23-42-105,-30 50 134,6-14 114,14-26 0,-52 129-37,26-80-105,0 0 0,0-1 0,0 1 0,0 0 0,0-1 0,0 1 0,0 0 1,0-1-1,1 1 0,-1 0 0,0-1 0,0 1 0,1 0 0,-1-1 0,0 1 0,1-1 0,-1 1 0,1 1 0,1 0-8,2 4 10,0 0-1,0-1 1,1 1-1,0-1 0,0 0 1,0 0-1,1 0 1,8 5-1,8 4 21,26 11-1,-5-3 159,-38-19-174,-2-2-12,0 0 0,-1 0 0,1 0 1,-1 1-1,0-1 0,1 1 0,3 3 1,-7-5 7,1 0 1,0 1 0,0-1 0,0 0 0,0 0 0,0 0 0,0 1-1,0-1 1,0 0 0,0 0 0,-1 0 0,1 0 0,0 1 0,0-1-1,0 0 1,0 0 0,-1 0 0,1 0 0,0 0 0,0 0 0,0 0-1,-1 1 1,1-1 0,0 0 0,0 0 0,0 0 0,-1 0 0,1 0-1,0 0 1,0 0 0,0 0 0,-1 0 0,1 0 0,0 0 0,-1 0-1,-13 2-15,9-2-2,-17 2-3,-7 3-9,23-4-23,20-3 20,4-2 13,0-1 1,1 0-1,26-13 0,-35 14 23,15-9-6,-8 2-23,-1-1 1,0-1 0,15-15-1,-13 7 309,-17 19-194,0 0 1,0 0-1,0 0 0,0 0 0,0 0 0,0 0 1,0 0-1,-1 0 0,1 0 0,0-4 0,-1 5-70,0 1 0,-1 0 0,1-1 0,0 1 0,0 0 0,-1 0 0,1 0 0,0-1 0,0 1 0,-1 0 0,1 0-1,0 0 1,-1 0 0,1-1 0,0 1 0,-1 0 0,1 0 0,0 0 0,0 0 0,-1 0 0,1 0 0,0 0 0,-1 0 0,1 0 0,0 0 0,-1 0-1,1 0 1,0 0 0,-1 0 0,1 0 0,0 0 0,-1 1 0,1-1 0,-1 0 0,-12 5-32,-8 8 30,19-11-32,0-1 0,0 1 0,0-1 0,0 1 0,0 0 0,0 0 0,0 0-1,1 0 1,-1 0 0,1 0 0,0 0 0,-1 1 0,1-1 0,0 0 0,0 1 0,0-1-1,1 1 1,-2 4 0,3-5-7,-1 0-1,1-1 1,0 1-1,0 0 1,-1-1-1,1 1 1,0 0-1,0-1 1,1 1-1,-1-1 1,0 0 0,2 2-1,-1-1 15,1 2 15,0-1 1,1 0 0,0 1 0,8 4 0,-7-4 4,2 0 30,-1 0 0,0 0 1,1-1-1,0 0 0,0 0 0,10 2 1,-6-1 44,36 11-46,-38-12-34,6 2-304,-15-7-156,-1 1 0,1-1 0,0 1 0,0-1 0,0 0 0,0 1 0,0-1 0,0 1 0,0-1 0,0 1 0,1-1 0,-1-1 0,9-22-3930,-1 1-3867</inkml:trace>
  <inkml:trace contextRef="#ctx0" brushRef="#br0" timeOffset="41035.14">8266 1355 904,'15'-11'14981,"-10"12"-13876,4 0-656,-4 0-220,0-1-1,0 0 0,0 0 0,-1 0 0,1 0 1,8-2-1,-11 1-161,0 1 1,0-1 0,0 0-1,0 0 1,-1 0-1,1-1 1,0 1-1,0 0 1,-1 0 0,1-1-1,-1 1 1,1-1-1,-1 0 1,1 1-1,-1-1 1,0 0 0,0 0-1,2-4 1,-2 2 5,1 0 1,-1 0-1,0-1 1,0 1-1,0-1 1,0 1-1,-1 0 1,0-1-1,0 1 1,0-1-1,0 1 1,-1-1-1,1 1 1,-4-9-1,4 12-65,-1 0-1,1 0 1,-1 0 0,0 0-1,1 0 1,-1 0-1,0 0 1,0 1-1,0-1 1,0 0-1,0 0 1,1 1 0,-1-1-1,0 1 1,0-1-1,-1 1 1,1-1-1,0 1 1,0-1 0,0 1-1,-1 0 1,-22-3 45,13 3-29,1 2-1,-1-1 1,1 1-1,-16 5 1,23-5-17,0-1 1,0 1-1,0 0 1,0 0 0,0 1-1,0-1 1,1 0-1,-1 1 1,1 0-1,-4 4 1,5-6-3,-4 6 0,0 0 0,1 0 0,-1 0 1,2 1-1,-1 0 0,-3 9 0,3-1-6,0-1-1,-3 23 1,7-37 15,0 1 1,0-1-1,0 0 0,0 1 1,0-1-1,1 0 1,-1 1-1,0-1 1,1 0-1,-1 0 0,1 0 1,-1 1-1,1-1 1,0 0-1,0 0 1,-1 0-1,1 0 1,0 0-1,0 0 0,0 0 1,1 1-1,1 0-12,1 1-1,0 0 0,0-1 0,0 0 1,5 2-1,13 7 4,-19-10-4,24 6 4,15 2 3,-8-3-2,-11-2-6,16 7-22,-31-9-4,-1-1 1,0 0 0,12 1 0,5 0 183,-10-1-833,-8-2-2834</inkml:trace>
  <inkml:trace contextRef="#ctx0" brushRef="#br0" timeOffset="42174.11">8851 1288 4760,'-11'0'68,"7"-1"221,0 1 0,0 0 0,0 1 0,-8 1 0,42 4 8680,-30-6-8882,0 0-1,0 0 1,1 0 0,-1 1-1,0-1 1,0 0 0,1 0-1,-1 1 1,0-1-1,0 0 1,0 1 0,1-1-1,-1 0 1,0 1 0,0-1-1,0 0 1,0 1 0,0-1-1,0 0 1,0 1-1,0-1 1,0 0 0,0 1-1,0-1 1,0 0 0,0 1-1,0-1 1,0 1-1,-1 12 472,1-12-475,-4 91 1899,4-89-1948,0 8 11,0 15 148,10 52 597,-3-58-734,-5-16-57,0 0 0,1 0 0,-1 0 0,6 5 0,-8-8-1,0-1 1,1 0-1,-1 1 0,1-1 1,-1 0-1,1 0 0,0 1 1,-1-1-1,1 0 0,-1 0 0,1 0 1,-1 0-1,1 0 0,-1 0 1,1 0-1,0 0 0,-1 0 1,1 0-1,-1 0 0,1 0 1,-1 0-1,1 0 0,-1 0 1,2-1-1,-1 1-3,3-1-34,-1 0 0,0 0 0,0-1 0,1 1 0,-1-1 0,0 0 0,-1 0 0,1 0 0,0 0 0,0 0 0,-1 0 0,1-1 0,-1 1 0,0-1 0,4-5 0,-1 1 3,4-3-176,-1-1-1,-1 0 0,9-15 0,-8 11-232,41-75-1365,-30 58 1278,-8 13 214,-3 4 73,17-23 0,-25 38 253,0 0 0,0-1 1,0 1-1,0 0 0,0 0 0,0 0 1,0 0-1,0 0 0,1-1 0,-1 1 1,0 0-1,0 0 0,0 0 1,0 0-1,0 0 0,1 0 0,-1 0 1,0 0-1,0 0 0,0 0 0,0 0 1,1 0-1,-1 0 0,0 0 0,0 0 1,0 0-1,0 0 0,1 0 0,-1 0 1,0 0-1,0 0 0,0 0 1,0 0-1,0 0 0,1 0 0,-1 0 1,0 0-1,0 0 0,0 0 0,0 0 1,0 0-1,1 1 0,-1-1 0,0 0 1,0 0-1,0 0 0,0 0 0,0 0 1,0 0-1,0 1 0,0-1 1,1 0-1,-1 0 0,0 0 0,0 1 1,3 9 216,-3-6-120,0 0 1,0 0 0,0 0-1,0 0 1,-1 0 0,1 0-1,-3 7 1,2-8 86,0 1-1,1-1 1,-1 1-1,1-1 1,-1 1-1,2 5 1,-1-6-122,0 0 1,-1 1-1,1-1 1,-2 6-1,2-6 31,0-1 1,0 0-1,0 1 0,1-1 0,-1 0 0,0 1 0,2 2 0,-1 2 226,0 3-228,-1-1 0,0 0 0,-1 1 0,0-1-1,0 0 1,-4 12 0,-1 14 57,3-19-102,0-1 145,-1 22 0,4-37-196,-1 0-1,1 0 0,0 1 1,0-1-1,0 0 0,0 0 1,0 0-1,0 0 0,0 0 0,0 1 1,0-1-1,0 0 0,0 0 1,0 0-1,0 0 0,0 0 1,0 1-1,0-1 0,0 0 1,0 0-1,0 0 0,0 0 1,0 0-1,0 1 0,1-1 1,-1 0-1,0 0 0,0 0 1,0 0-1,0 0 0,0 0 0,0 1 1,0-1-1,0 0 0,1 0 1,-1 0-1,0 0 0,0 0 1,0 0-1,0 0 0,0 0 1,1 0-1,-1 0 0,0 0 1,0 0-1,0 0 0,0 0 1,1 0-1,0 0 1,0-1-1,-1 0 1,1 0 0,0 0 0,0 0-1,-1 0 1,1 0 0,-1 0 0,1 0 0,0-1-1,7-17 12,-1 0 0,-1 0-1,5-30 1,-6 27-13,0 0-1,1 1 2,4 1 3,2 1-2,3 0 2,2 1-4,-10 12-7,1-1-1,1 1 1,-1 1-1,1-1 1,0 2-1,0-1 1,19-6-1,-12 7 3,-13 5 4,-1 0 0,0-1 14,-1 1 0,0-1-1,0 1 1,0 0-1,0-1 1,0 1 0,0 0-1,0 0 1,0 0 0,0-1-1,0 1 1,0 0-1,1 2 1,5 8 3,-1 6-17,-2 6 0,0 85 183,-4-93-164,0 3 56,0 3-55,1-1-5,3 25-793,-3-38-1211,-3-27 379,0 3-2419,-2-2 2780,-1 1-187,-4-26-5704</inkml:trace>
  <inkml:trace contextRef="#ctx0" brushRef="#br0" timeOffset="42595.01">8839 985 14880,'10'1'1153,"-8"-1"-828,0 0 0,-1 0 1,1 1-1,0-1 0,0 0 0,0 1 1,-1-1-1,1 1 0,0 0 0,-1-1 0,1 1 1,-1 0-1,3 1 375,-8-4-1148,-6-4-2709,0 1 1,-12-5 0,-56-14-1755,23 9 1498</inkml:trace>
  <inkml:trace contextRef="#ctx0" brushRef="#br0" timeOffset="43777.77">490 1577 2248,'0'0'12185,"0"4"-11673,-4 107 1457,4-107-1936,-1 39 29,-3 173 48,3-179-286,1-33-37,0 28 83,-1-22-1909,-7-35-4482,1-4 1921</inkml:trace>
  <inkml:trace contextRef="#ctx0" brushRef="#br0" timeOffset="44873.37">371 1879 9328,'45'20'5979,"-33"-15"-6018,-9-4 45,-1 0 1,1-1 0,0 1 0,0-1 0,-1 0 0,1 1 0,0-1 0,5-1 0,-3 1 25,0-1 34,0 1-1,0-1 1,-1 0 0,1 0-1,0 0 1,7-3 0,-5 1-36,-1 1 2,-1 0 1,1 0 0,0-1 0,-1 0 0,1-1-1,4-3 1,-3 2 20,11-7 155,-1-1-1,-1-1 0,18-19 0,-7 4-91,27-24 199,-54 52-284,1 1-1,-1-1 1,1 1 0,-1 0-1,1-1 1,-1 1 0,1-1-1,-1 1 1,1 0-1,-1 0 1,1-1 0,0 1-1,-1 0 1,1 0 0,0 0-1,-1 0-17,1 0 0,-1 0-1,0 0 1,1 0 0,-1 0-1,0 0 1,0 0 0,1 0 0,-1 0-1,0 0 1,1 1 0,-1-1-1,0 0 1,0 0 0,0 0-1,1 1 1,-1-1 0,0 0 0,0 0-1,1 0 1,-1 1 0,1 1 22,-1-1 0,1 1 0,0-1 0,-1 1 0,1 0 0,-1-1 0,0 1 0,1 3 0,0 1-9,-2 17 14,-15 72 12,9-54-40,3-19-25,-8 52 307,12-74-291,-1 1-1,1-1 1,0 0-1,0 1 1,0-1-1,0 1 1,0-1-1,0 0 1,0 1-1,0-1 1,1 0-1,-1 1 1,0-1-1,0 1 1,0-1-1,0 0 1,0 1-1,1-1 1,-1 0-1,0 1 1,0-1-1,0 0 1,1 1-1,-1-1 1,0 0-1,1 0 1,-1 1-1,0-1 1,1 0-1,-1 0 1,0 0-1,1 1 1,-1-1-1,0 0 1,1 0-1,-1 0 1,1 0-1,-1 0 1,0 0-1,1 0 1,-1 0-1,0 0 1,1 0-1,-1 0 1,1 0-1,-1 0 1,1 0-1,1 0 4,1-1 0,-1 0 0,0 0 0,1 1 0,-1-1 0,0 0 0,2-2 0,7-3-4,-1-1 0,12-9 0,-6 3-27,-7 5-49,-4 3 24,0 1-1,0-1 1,1 1 0,0 0 0,11-5-1,-16 8 76,1 0 0,-1 0 0,1 1 0,-1-1 0,1 0 0,0 1 0,-1-1 0,1 1 0,0 0-1,-1-1 1,1 1 0,0 0 0,0 0 0,-1 0 0,1 0 0,0 1 0,0-1 0,-1 0 0,1 1 0,0-1-1,-1 1 1,1-1 0,0 1 0,-1 0 0,1 0 0,-1 0 0,3 2 0,-1-1-23,0 0 1,0 1-1,-1 0 0,1-1 1,-1 1-1,0 0 0,0 0 1,3 7-1,-1-4-2,1 3-74,1 0 0,-2 0 0,1 0-1,-1 1 1,-1 0 0,1 0 0,1 15 0,3 13 18,-8-38 50,0 0 0,0 0 0,0 0-1,0 1 1,0-1 0,0 0 0,0 0 0,0 0 0,0 0 0,0 1 0,0-1 0,0 0 0,0 0 0,0 0 0,0 0 0,0 0 0,0 1 0,1-1-1,-1 0 1,0 0 0,0 0 0,0 0 0,0 0 0,0 0 0,1 1 0,-1-1 0,0 0 0,0 0 0,0 0 0,0 0 0,0 0 0,1 0-1,-1 0 1,0 0 0,0 0 0,0 0 0,0 0 0,1 0 0,-1 0 0,0 0 0,0 0 0,0 0 0,1 0 0,-1 0 0,0 0 0,0 0-1,0 0 1,0 0 0,0 0 0,1 0 0,-1-1 0,0 1 0,0 0 0,0 0 0,0 0 0,0 0 0,1 0 0,-1 0 0,0-1 0,0 1-1,0 0 1,0 0 0,0 0 0,0 0 0,0-1 0,7-9-165,-7 10 171,16-28-379,-9 12 158,17-22-1,21-15 108,-34 42 61,-6 8 46,11-8 0,-12 11 8,0 0-1,-3-1 32,1 1 0,0 0-1,-1 0 1,1 0 0,0 0-1,-1 0 1,1 1-1,0-1 1,-1 0 0,1 1-1,0-1 1,-1 1 0,3 0-1,17 14 881,-17-12-770,0 0 1,0 0-1,0 0 1,0 0-1,6 2 1,-8-4-115,0 0 1,0-1-1,0 1 1,0 0-1,0-1 0,0 1 1,0-1-1,0 0 1,0 0-1,1 1 1,-1-1-1,0-1 1,0 1-1,0 0 0,0 0 1,0-1-1,0 1 1,0-1-1,0 0 1,0 0-1,0 1 1,0-1-1,0 0 0,-1-1 1,1 1-1,0 0 1,-1 0-1,1-1 1,2-2-1,0-1 61,0-1 0,0 1-1,-1-1 1,1 0 0,-1-1 0,0 1-1,-1 0 1,0-1 0,0 1 0,0-1-1,-1 0 1,0 0 0,1-7 0,-2 12-83,0 1 0,0 0 1,0 0 0,0 0-1,-1 0 1,1 0 0,0 0 0,0 0-1,0 0 1,-1-2 0,0 2-3,0-1 1,-1 1-1,1-1 1,0 1-1,0 0 1,-1-1 0,1 1-1,0 0 1,-3-1-1,2 0-6,-1 1 1,1 0-1,0 0 0,-1 1 0,1-1 0,-1 0 0,1 1 1,-1 0-1,1-1 0,-1 1 0,1 0 0,-1 0 0,0 0 0,-2 1 1,-5 1-31,-20 6 1,23-6 16,4-2-7,1 2 0,-1-1 1,1 0-1,0 0 0,-1 1 0,1-1 0,0 1 0,0 0 1,0 0-1,0-1 0,-2 4 0,1-1 12,2-4 10,1 0 0,0 0-1,0 1 1,-1-1 0,1 0 0,0 0-1,0 1 1,0-1 0,-1 0 0,1 0-1,0 1 1,0-1 0,0 0 0,0 0-1,0 1 1,0-1 0,0 0 0,-1 1-1,1-1 1,0 0 0,0 1 0,0 4-12,-1 1 1,1-1-1,0 1 1,1-1-1,-1 1 1,1-1-1,0 1 1,0-1-1,1 0 1,3 9-1,13 18-7,29 44 33,-41-68-11,-5-6 7,0 0 0,1 0-1,-1 0 1,1 0 0,0 0-1,-1 0 1,1 0 0,2 1-1,1 1 29,0 1-1,0-2 0,1 1 0,-1-1 0,1 0 1,-1 0-1,1 0 0,0-1 0,11 3 0,-16-5-30,0 1 0,1-1 0,-1-1 0,0 1-1,0 0 1,1 0 0,-1 0 0,0-1 0,0 1 0,0-1-1,1 1 1,-1-1 0,0 1 0,0-1 0,0 1-1,0-1 1,0 0 0,1-1 0,8-5 69,-4 3-48,2 0-11,0-1-1,-1-1 0,0 0 0,0 0 0,-1 0 0,9-11 0,-11 13-47,-1 0 0,0-1 0,0 1 0,-1-1 0,1 1 0,-1-1 0,0 0 0,0 0 0,1-6 0,9-24-3443,2 7 820,2-17-1157,-1 4-3482</inkml:trace>
  <inkml:trace contextRef="#ctx0" brushRef="#br0" timeOffset="46691.6">1964 1914 2872,'-34'-4'152,"45"7"2109,-5 0-790,0-1 0,0 0 0,1 0 1,13-3 5016,-20 1-6412,0 0 29,-1-1 0,1 1 0,0 0 0,-1-1 0,1 1 0,-1 0 0,1-1 0,-1 1 0,1 0 0,0 0 0,-1-1 0,1 1 0,-1 0 0,1 0 0,-1 0 0,0 0 0,-3 0-89,-1 0-1,1 1 1,0 0-1,-1 0 1,1 0-1,0 0 0,0 0 1,0 1-1,0 0 1,0 0-1,0 0 0,1 1 1,-1-1-1,1 1 1,-7 5-1,4-2-145,1 1 0,-1 0 0,1 0 0,0 0 1,1 1-1,-5 9 0,7-13 52,0 1 0,0-1 1,1 1-1,-1 0 1,1-1-1,0 1 0,1 0 1,-1 7-1,0-2-145,0 22-107,3-27 318,-1-4 16,0 0 0,0 0 0,0 0 0,0 0 1,0 0-1,1-1 0,-1 1 0,0 0 0,0 0 1,1-1-1,-1 1 0,0-1 0,1 1 0,-1-1 0,1 0 1,-1 1-1,1-1 0,-1 0 0,1 0 0,-1 0 0,1 0 1,-1 0-1,1 0 0,-1-1 0,0 1 0,1 0 0,-1-1 1,1 1-1,-1-1 0,2 0 0,1-1 12,-2 0 2,0 1 0,0 0-1,0-1 1,0 1 0,0-1-1,0 0 1,2-2-1,50-53 391,-28 27 68,24-24 707,-50 54-1175,0 0 0,0 0 1,0 0-1,0-1 0,0 1 0,0 0 0,0 0 1,0 0-1,0 0 0,0 0 0,0 0 0,0 0 1,0 0-1,0 0 0,0 0 0,1 0 0,-1 0 1,0 0-1,0 0 0,0 0 0,0 0 0,0 0 1,0 0-1,0 0 0,0 0 0,0 0 0,0 0 1,0 0-1,0 0 0,0 0 0,0 0 0,0 0 1,1 0-1,-1 0 0,0 0 0,0 0 0,0 0 1,0 0-1,0 0 0,0 0 0,0 0 0,0 0 1,0 0-1,0 0 0,0 0 0,0 0 1,0 0-1,0 0 0,0 1 0,0-1 0,0 0 1,0 0-1,0 0 0,0 0 0,0 0 0,0 0 0,1 6 177,-1 5-104,-7 24-56,5-21-10,2-11-11,2 15 30,-2-17-28,0 0 1,0 0-1,1-1 1,-1 1-1,0 0 1,1 0-1,-1-1 1,1 1-1,-1 0 1,1-1-1,-1 1 1,1 0-1,-1-1 1,1 1-1,0-1 1,-1 1-1,1-1 1,0 1-1,0-1 1,-1 1-1,1-1 1,0 0-1,0 0 1,1 1-1,2-1 8,1 1 0,-1-1 1,0 0-1,1 0 0,-1-1 0,0 0 0,1 1 0,-1-1 0,0-1 0,7-2 0,10-6-7,-11 5 71,47-21-559,-51 23 447,1 1-1,0 0 1,0 0 0,1 1 0,-1 0-1,9 0 1,-14 1 46,-1 0 1,1 1-1,0 0 1,0-1-1,-1 1 0,1 0 1,-1 0-1,1 0 1,-1 0-1,1 0 0,-1 1 1,2 1-1,-1-2 2,0 1 25,0 0 1,1 0-1,-1 1 1,0-1-1,0 0 1,0 1-1,-1-1 1,1 1-1,-1 0 1,1 0-1,-1-1 1,0 1-1,2 6 1,-2-1-13,0-1-1,0 1 1,-1 12 0,0-17-23,-1 16 47,0-12-42,-3 18-1,-4 4 202,-15 42 1,11-42-203,9-26-58,2-6-120,0-5 1,3-11 83,1 1 0,6-22 0,-4 16 73,4-16 170,17-55 77,-13 58-188,-6 21-22,-2 2 13,0 1-1,1 0 0,13-21 1,-18 33-27,0 0-1,-1 0 1,1 1 0,0-1 0,0 0 0,0 0 0,0 1 0,-1-1 0,1 0 0,0 1-1,0-1 1,0 1 0,1-1 0,-1 1 0,0 0 0,0-1 0,0 1 0,0 0-1,0 0 1,0 0 0,0 0 0,1 0 0,0 0 0,0 0-2,0 1 1,0-1 0,0 1-1,-1-1 1,1 1-1,0 0 1,0 0 0,0 0-1,-1 0 1,1 0-1,-1 0 1,1 0-1,1 2 1,34 34 111,-35-36-107,-1 0-1,0 1 1,0-1 0,0 0 0,0 1-1,0-1 1,0 1 0,0-1 0,0 1-1,0 0 1,-1-1 0,1 1 0,-1 0-1,1 0 1,-1-1 0,0 1-1,0 0 1,0 2 0,0-2 11,-1 0 0,1 1 1,-1-1-1,0 0 0,0 0 0,0 0 1,0 0-1,0 0 0,0 0 0,-1 0 1,1 0-1,-1 0 0,-2 2 0,-1 1-34,0 0-1,-1-1 1,0 1 0,0-1-1,-12 6 1,18-10 5,-1 0 0,0 0 0,1 1 0,-1-1 0,0 0 0,1 0 1,-1 0-1,0 0 0,0 0 0,1 0 0,-1-1 0,0 1 0,1 0 0,-1 0 1,0 0-1,1-1 0,-1 1 0,0 0 0,1-1 0,-1 1 0,1 0 0,-1-1 1,0 1-1,1-1 0,-1 1 0,1-1 0,-1 1 0,1-1 0,0 0 0,-1 1 1,0-2-1,1 1 2,-1-1 1,0 1-1,1 0 1,-1 0-1,1-1 1,-1 1-1,1-1 1,0 1-1,0 0 1,-1-1-1,1 1 1,0-1-1,0 1 1,0 0-1,1-3 1,3-7-33,1-1 1,7-12-1,-4 10 31,-8 13 3,0 1 0,1-1-1,-1 1 1,1-1 0,0 1 0,-1 0 0,1-1 0,-1 1 0,1 0 0,0-1 0,-1 1 0,1 0 0,0 0 0,-1 0 0,1 0 0,1-1 0,1 1-1,7-3-16,-1 1 0,1 1 0,1-1 0,14 1 0,-8 3 8,1 0 0,21 7 0,-14-1 8,-21-5 2,16 7 0,-17-7 0,1 1 0,0 0 19,1 0 0,-1 0-1,-1 0 1,1 1 0,0 0-1,-1 0 1,0 0 0,0 0-1,-1 0 1,1 0 0,-1 1-1,2 5 1,2 17 2,-2 3-21,-5 2 0,-10 43 9,6-54-3,-2 12 115,-7 22 246,14-57-373,0 1 5,-1-1 1,1 1-1,0-1 1,0 1-1,-1-1 1,1 1-1,0-1 1,0 1-1,0-1 1,-1 1-1,1-1 1,0 1-1,0-1 1,0 0-1,0 1 1,0-2-1,0-11-5,-1 6-2,1 0 0,0 0 0,2-12 0,22-104-128,-10 69 8,10-74 40,-24 125 93,0 0 1,0 0-1,1 0 1,-1 0-1,1 1 1,0-1-1,0 0 1,0 0-1,0 1 1,1-1-1,-1 0 1,1 1-1,-1-1 1,1 1-1,3-4 1,3 0 2,-3 5 19,-1 0 1,0 0-1,0 0 1,1 1 0,-1 0-1,0-1 1,1 2 0,-1-1-1,0 0 1,0 1-1,1 0 1,-1 0 0,6 2-1,11 4-23,-1 1-2,-18-8 20,-1 1 1,1-1 0,-1 1 0,1-1-1,-1 1 1,0 0 0,1 0-1,-1 0 1,0 0 0,1 0 0,-1 0-1,2 2 1,-3-2-10,1 0 1,-1 0-1,1 0 0,-1 1 1,0-1-1,0 0 0,1 0 0,-1 0 1,0 0-1,0 1 0,0-1 1,0 0-1,0 0 0,0 0 0,-1 0 1,1 1-1,-1 1 0,0 2 1,1-4 5,0 0-1,0 1 1,0-1 0,-1 0 0,1 1 0,-1-1 0,1 0 0,-1 1 0,0-1 0,1 0-1,-2 2 1,-46 59 289,34-45-294,-6 5-1,4-7-12,13-13-4,1 0 1,-1-1-1,0 1 0,1-1 0,-1 1 0,0-1 0,-4 1 1,7-2-6,-1 0 0,0 0 0,1 0 0,-1 0 0,1 0 0,-1 0 0,1-1 0,-1 1 0,1 0 0,-1 0 0,1 0 0,0-1 0,-1 1 0,1 0 0,-1-1 0,1 1 0,-1 0 0,1-1 0,0 1 0,-1 0 0,1-1 0,0 1 0,0-1 0,-1 1 1,1-1-1,-1 0-12,-1-3-19,0 0 1,0 0 0,0 0-1,1 0 1,-1 0-1,1 0 1,0 0-1,0 0 1,1 0-1,-1-1 1,1 1 0,0-6-1,1-7-362,4-26-1,-5 41 390,2-6-268,-1 0-1,1 0 1,5-11-1,-5 13 105,2-1-856,0 2 387,1 0 1,-1 0 0,1 1-1,0 0 1,0 0 0,0 0-1,0 1 1,1 0 0,-1 0-1,12-5 1,12-4-7869</inkml:trace>
  <inkml:trace contextRef="#ctx0" brushRef="#br0" timeOffset="47066.23">3028 2072 13624,'-18'-28'2261,"17"29"-1592,2 3-138,21 64 3623,-22-67-4074,0 0 4,0 0-46,2-4-110</inkml:trace>
</inkml:ink>
</file>

<file path=word/ink/ink2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42.394"/>
    </inkml:context>
    <inkml:brush xml:id="br0">
      <inkml:brushProperty name="width" value="0.05" units="cm"/>
      <inkml:brushProperty name="height" value="0.05" units="cm"/>
      <inkml:brushProperty name="color" value="#66CC00"/>
    </inkml:brush>
  </inkml:definitions>
  <inkml:trace contextRef="#ctx0" brushRef="#br0">0 4 1888,'15'7'1040,"-1"-1"-1,1-1 1,1 0 0,-1-1 0,19 3-1,-24-6-879,18 2 1202,66-1 2159,-58-2-2465,45-2 1075,-72 2-2042,14-4 419,49-17 498,-10 9-934,-56 11-172,-4 1-7,-1 0 0,1 0 0,-1 0 0,1-1 0,-1 1 0,1-1 0,-1 1 0,3-2-1,-30 23-6718,4 0 573</inkml:trace>
  <inkml:trace contextRef="#ctx0" brushRef="#br0" timeOffset="387.4">255 78 4936,'32'0'285,"-32"-1"20,-1 1 0,1-1 0,-1 1 0,1-1 0,-1 1 0,1 0-1,-1-1 1,1 1 0,-1-1 0,1 1 0,-1 0 0,1 0 0,-1-1 0,0 1 0,1 0 0,-1 0-1,0 0 1,1 0 0,-1 0 0,1-1 0,-2 2 0,11 10 2728,-7-9-2724,1 0-1,-2 1 1,1 0-1,0-1 1,0 1-1,-1 0 0,1 0 1,-1 0-1,1 4 1,6 33 364,-7-39-640,20 147 1199,-18-130-1221,1 36-1,-3-23-17,-1-22-15,1 16-69,1-1 0,7 34-1,-5-48-1544,-4-10 1571,0 0 1,0 0-1,0 0 1,0 0-1,1 1 1,-1-1-1,0 0 1,0 0-1,0 0 1,0 0-1,0 0 1,0 0-1,0 0 1,0 0-1,1 0 1,-1 0-1,0 0 1,0 0-1,0 0 1,0 0-1,0 0 0,0 0 1,0 0-1,1 0 1,-1 0-1,0 0 1,0 0-1,0 0 1,0 0-1,0 0 1,0 0-1,0 0 1,0 0-1,1-1 1,-1 1-1,0 0 1,0 0-1,0 0 1,0 0-1,0 0 1,0 0-1,0 0 1,8-19-4815,-4 9 4750,7-17-6044</inkml:trace>
  <inkml:trace contextRef="#ctx0" brushRef="#br0" timeOffset="1092.12">470 134 4216,'-17'20'280,"16"-20"-212,1 0 0,0 0 0,0 0 0,0 0 1,0 0-1,0 0 0,0 0 0,0 0 0,-1 0 0,1 0 0,0 0 1,0 0-1,0 1 0,0-1 0,0 0 0,0 0 0,0 0 0,0 0 1,0 0-1,0 0 0,0 0 0,0 1 0,-1-1 0,1 0 0,0 0 1,0 0-1,0 0 0,0 0 0,0 0 0,0 0 0,0 1 0,0-1 1,0 0-1,0 0 0,0 0 0,0 0 0,0 0 0,0 0 0,1 1 1,-1-1-1,0 0 0,0 0 0,0 0 0,0 0 0,0 0 0,0 0 1,0 0-1,0 1 0,0-1 0,0 0 0,0 0 0,1 0 0,-1 0 1,0 0-1,0 0 0,9 1 2065,-3-1-90,-2 3-1725,0 1 0,0-1 0,-1 1 0,1 0-1,-1 0 1,0 0 0,0 0 0,0 0 0,0 1 0,-1 0 0,0-1 0,3 9 0,-2-1-31,0-1-1,-1 1 0,0 0 0,0 17 1,-2-18 125,0-6-345,0-1 0,0 1-1,1 0 1,1 7 0,-2-12-62,3 2 100,11-4-31,-11 2-103,0-1 0,0-1 0,0 1 0,0 0 0,-1-1 0,1 0 0,0 1 0,-1-1 0,1 0-1,-1 0 1,4-4 0,-3 3-6,0 0 0,1 0 0,-1 0 0,1 0 0,5-2-1,-9 5 45,0 0 0,0 0 0,0 0 0,0 0 0,1 0 0,-1 0 0,0 0 0,0 0 0,0 0 0,0 0 0,0 0 0,1 0 0,-1 0-1,0 0 1,0 0 0,0 0 0,0 0 0,0 0 0,1 0 0,-1 0 0,0 0 0,0 0 0,0 0 0,0 0 0,0 0 0,1 0 0,-1 0-1,0 0 1,0 0 0,0 1 0,0-1 0,0 0 0,0 0 0,0 0 0,0 0 0,1 0 0,-1 0 0,0 1 0,0-1 0,0 0 0,0 0-1,0 0 1,2 9 473,-2-7-517,2 9 70,0 23 1,-1-10 46,2-3-15,0 4-54,0-3-4,3 22-24,-6-44 0,0 1 1,0 0 0,0-1-1,1 1 1,-1 0-1,0-1 1,0 1-1,1-1 1,-1 1 0,0 0-1,1-1 1,-1 1-1,1-1 1,-1 1 0,0-1-1,1 1 1,-1-1-1,1 1 1,0-1 0,-1 0-1,1 1 1,-1-1-1,1 0 1,0 1-1,0-1 1,1 0-7,-1 0 0,0 0 1,0 0-1,1 0 0,-1 0 0,0 0 0,0-1 0,0 1 1,1 0-1,-1-1 0,0 1 0,2-2 0,2-2 52,1 1-1,-1-1 0,8-8 1,8-10 35,38-49 54,-58 69-115,2-1 68,0-1-1,0 0 1,0 1-1,1-1 1,-1 1-1,1 0 1,0 0-1,4-2 1,-8 5-56,1 0 1,-1 1-1,1-1 1,-1 0 0,1 1-1,-1-1 1,0 0-1,1 1 1,-1-1-1,0 1 1,1-1-1,-1 1 1,0-1 0,1 1-1,-1-1 1,0 1-1,0-1 1,0 1-1,1-1 1,-1 1 0,0-1-1,0 2 1,1 1 160,51 159 441,-52-161-740,0-1-1,0 1 1,0-1 0,0 1-1,0-1 1,0 1-1,1-1 1,-1 1 0,0-1-1,0 1 1,1-1 0,-1 1-1,0-1 1,0 1-1,1-1 1,-1 1 0,0-1-1,1 0 1,-1 1 0,1-1-1,-1 0 1,1 1 0,-1-1-1,1 0 1,-1 1-1,1-1 1,-1 0 0,1 0-1,-1 0 1,1 0 0,-1 1-1,1-1 1,-1 0-1,1 0 1,-1 0 0,1 0-1,-1 0 1,2 0 0,-1-1-274,1 0 0,-1 1 0,1-1 0,-1 0 0,1 0 0,-1 0 1,1 0-1,1-2 0,-3 2 694,6-5-3887,-4-3 2597,-1 4 364,5-20-595,4-14-2284</inkml:trace>
  <inkml:trace contextRef="#ctx0" brushRef="#br0" timeOffset="1466.76">960 239 7264,'-9'24'401,"9"-24"-294,0 1-1,0-1 0,0 0 1,-1 0-1,1 1 1,0-1-1,0 0 0,0 0 1,0 0-1,0 1 1,0-1-1,0 0 1,0 0-1,0 1 0,-1-1 1,1 0-1,0 0 1,0 0-1,0 0 0,0 1 1,-1-1-1,1 0 1,0 0-1,0 0 1,0 0-1,-1 0 0,1 1 1,0-1-1,0 0 1,-1 0-1,1 0 1,0 0-1,0 0 0,0 0 1,-1 0-1,1 0 1,0 0-1,0 0 0,-1 0 1,1 0-1,0 0 1,0 0-1,-1 0 1,1 0-1,0 0 0,0-1 1,-1 1-1,1 0 1,0 0-1,0 0 0,0 0 1,-1 0-1,1 0 1,0-1-1,0 1 1,0 0-1,0 0 0,-1 0 1,1-1-1,-10-14 324</inkml:trace>
  <inkml:trace contextRef="#ctx0" brushRef="#br0" timeOffset="1836.89">1295 315 8248,'-9'-3'150,"6"1"163,0 1-1,0 1 0,0-1 1,0 0-1,0 1 1,-5-1-1,8 1-279,0 0 0,0 0 0,0 0 0,0 0 0,0 0 0,0 0 0,0 0 0,0 0 0,0 0 0,0 0 0,-1-1 0,1 1 0,0 0 0,0 0 0,0 0 0,0 0 0,0 0 0,0 0 0,0 0 0,0 0 0,0 0 0,0 0 0,0 0 0,-1 1 0,1-1 0,0 0 0,0 0 0,0 0 0,0 0 0,0 0 0,0 0 0,0 0 0,0 0 0,0 0 0,0 0 0,0 0 0,0 0 0,0 0 0,0 0 0,0 0 0,-1 0 0,1 0 0,0 0-1,0 0 1,0 1 0,0-1 0,0 0 0,0 0 0,0 0 0,0 0 0,0 0 0,0 0 0,0 0 0,0 0 0,0 0 0,0 0 0,0 0 0,0 1 0,0-1 0,0 0 0,0 0 0,0 0 0,0 0 0,0 0 0,0 0 0,0 0 0,1 0 0,-1 0 0,5 5 3495,0-3-572,-10-6-2395,4 4-534,1 0 0,-1 0-1,1 0 1,-1 0 0,1 0-1,-1 0 1,1 0 0,-1 0 0,1 0-1,-1 0 1,1 0 0,-1 1-1,1-1 1,-1 0 0,1 0 0,-1 1-1,-1 0 33,-31 15 117,9-3-164,11-4-50,0 1 0,1 1 0,0 0 0,-12 15 0,19-21 5,-13 19-328,16-20 300,-1 0 0,1 0-1,0 0 1,0 0 0,0 0-1,1 0 1,0 0 0,0 1-1,0-1 1,0 0 0,0 6-1,1-9 60,0 0 0,0 0 0,0 0 0,1 0-1,-1 0 1,0 0 0,1 0 0,-1 0 0,1 0-1,-1 0 1,1-1 0,-1 1 0,2 1 0,0 0 4,1 0 1,0-1 0,0 1 0,-1-1-1,1 0 1,0 0 0,0 0 0,0 0-1,0-1 1,4 1 0,-5 0 9,3 0 33,0-1-1,-1 1 0,1-1 1,0 0-1,-1 0 0,1 0 0,0-1 1,0 0-1,6-2 0,5 0 207,89-23 707,-58 19-51,-43 7-819,-4 1-87,1-1 0,-1 0 0,0 1 1,0-1-1,1 0 0,-1 1 0,0-1 1,0 0-1,0 1 0,1-1 0,-1 0 1,0 1-1,0-1 0,0 1 0,0-1 0,0 0 1,0 1-1,0-1 0,0 1 0,0-1 1,0 0-1,0 1 0,0-1 0,0 1 1,-4 11 3,-5 5-4,3-9 6,0-1 0,0 0 1,0 0-1,-1 0 0,-8 6 0,11-10-60,1 0 0,-1-1 1,0 1-1,0-1 0,0 0 1,0 0-1,0 0 0,0 0 0,-1-1 1,1 0-1,-1 0 0,-5 1 1,9-2 10,0 0 0,1-1 1,-1 1-1,1 0 1,-1 0-1,0 0 0,1-1 1,-1 1-1,1 0 1,-1 0-1,1-1 1,-1 1-1,1 0 0,-1-1 1,1 1-1,-1-1 1,1 1-1,0-1 0,-1 1 1,0-2-1,-5-11-2370,-4-18-1605,1 4-5029</inkml:trace>
  <inkml:trace contextRef="#ctx0" brushRef="#br0" timeOffset="3020.44">521 153 1176,'-4'-13'13688,"6"20"-13096,-1 1 1,0 12 0,3 13-66,-1-9-183,-1-9-181,0-1 1,5 16-1,-5-24-26,-1 0 0,0 0-1,0 0 1,-1 0 0,1 0-1,-1 0 1,-1 0-1,-1 9 1,0 26 317,2-18 122,0-23-686</inkml:trace>
</inkml:ink>
</file>

<file path=word/ink/ink2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18.256"/>
    </inkml:context>
    <inkml:brush xml:id="br0">
      <inkml:brushProperty name="width" value="0.05" units="cm"/>
      <inkml:brushProperty name="height" value="0.05" units="cm"/>
      <inkml:brushProperty name="color" value="#66CC00"/>
    </inkml:brush>
  </inkml:definitions>
  <inkml:trace contextRef="#ctx0" brushRef="#br0">12 132 1528,'0'0'11184,"0"3"-10644,-4 60 621,0 25-197,1 35-736,3-83-209,2 1-2,-2-41-17,0 1 0,0-1 0,0 0 1,0 0-1,0 0 0,0 0 0,0 0 0,0 0 1,0 1-1,0-1 0,0 0 0,0 0 0,0 0 0,0 0 1,0 0-1,0 0 0,0 1 0,0-1 0,0 0 1,0 0-1,0 0 0,0 0 0,0 0 0,0 0 1,0 0-1,1 1 0,-1-1 0,0 0 0,0 0 0,0 0 1,0 0-1,0 0 0,0 0 0,0 0 0,0 0 1,1 0-1,-1 0 0,0 0 0,0 0 0,0 0 1,0 1-1,0-1 0,12 0 12,-9-1-12,0 0 1,0-1-1,-1 1 1,1-1-1,3-1 1,53-44 55,-36 26 256,29-35 0,-41 44-248,17-22 499,-22 26-487,15-26 326,19-23 60,-40 57-461,0-1 0,0 1 0,0 0 0,0 0 0,0 0 0,1-1 0,-1 1-1,0 0 1,0 0 0,0 0 0,0 0 0,0 0 0,0-1 0,0 1 0,1 0 0,-1 0-1,0 0 1,0 0 0,0 0 0,0 0 0,0 0 0,1-1 0,-1 1 0,0 0-1,0 0 1,0 0 0,0 0 0,1 0 0,-1 0 0,0 0 0,0 0 0,0 0-1,1 0 1,-1 0 0,0 0 0,0 0 0,0 0 0,0 0 0,1 0 0,-1 0-1,0 0 1,0 0 0,0 1 0,0-1 0,1 0 0,-1 0 0,0 0 0,0 0 0,0 0-1,0 0 1,0 0 0,1 1 0,-1-1 0,0 0 0,0 0 0,0 0 0,0 0-1,0 1 1,3 9 43,-3-9-44,4 28 240,-1 0 0,-1 34 0,-2-59-206,0 0 0,1 0 0,-1 0-1,1 0 1,-1 0 0,1 0-1,3 7 1,-2-5-4,-1-4-2,0 1-1,0-1 1,0 0-1,0 1 1,1-1-1,-1 0 1,1 0-1,-1 0 1,1 0-1,0 0 1,0 0-1,0 0 0,0 0 1,0-1-1,0 1 1,0-1-1,1 0 1,-1 1-1,4 0 1,1 0 34,0-1 1,1 1 0,-1-1-1,1-1 1,-1 1-1,1-1 1,-1-1 0,12-1-1,16-1 221,13 0 312,-48 3-588,1 1 1,-1-1-1,1 0 1,-1 0-1,1 0 0,-1 1 1,0-1-1,1 0 0,-1 1 1,0-1-1,1 0 1,-1 1-1,0-1 0,1 0 1,-1 1-1,0-1 0,0 1 1,1-1-1,-1 1 1,0-1-1,0 1 0,0-1 1,0 0-1,0 1 0,1-1 1,-1 1-1,0 0 1,2 6 80,5 4-22,-5-7-48,1 0 0,-1 1 0,0-1 0,0 1 0,0-1 0,0 1 0,-1 0 0,0 0 0,1 7 0,0 2-658,-2-14 616,0 0 0,0 0-1,0 0 1,0 0 0,0 0-1,0 0 1,0 0-1,0 0 1,0 0 0,0 0-1,0 1 1,0-1 0,0 0-1,0 0 1,0 0-1,0 0 1,0 0 0,0 0-1,0 0 1,0 0 0,0 0-1,0 0 1,0 0-1,0 0 1,0 0 0,0 0-1,0 0 1,0 1 0,0-1-1,0 0 1,-1 0-1,1 0 1,0 0 0,0 0-1,0 0 1,0 0 0,0 0-1,0 0 1,0 0-1,0 0 1,0 0 0,0 0-1,0 0 1,0 0 0,0 0-1,0 0 1,0 0-1,-1 0 1,1 0 0,0 0-1,0 0 1,0 0 0,0 0-1,0 0 1,0 0-1,0 0 1,0 0 0,0 0-1,0 0 1,0 0 0,0 0-1,0 0 1,-10-14-3429,7 8 2758,1 4 377,1 0 1,0 0 0,0 0 0,0 0 0,0 0 0,1 0 0,-1 0 0,0 0 0,0-4-1,0-4-144,-8-31-1135,-6-22-4576</inkml:trace>
  <inkml:trace contextRef="#ctx0" brushRef="#br0" timeOffset="385.13">472 53 10760,'1'12'689,"0"9"1952,-1-20-2537,0 0 0,-1 0-1,1 0 1,0 0 0,0 0 0,-1 0-1,1 0 1,0 0 0,-1 0-1,1-1 1,-1 1 0,1 0-1,-1 0 1,0 0 0,1-1-1,-1 1 1,-1 1 0,-1-2-242,5-4-262,4-6-504,-6 10 785,5-7-3371,-3-2 2359,-1 3 438,7-21-695,5-13-2898</inkml:trace>
  <inkml:trace contextRef="#ctx0" brushRef="#br0" timeOffset="745.39">1292 53 10760,'-28'-11'412,"23"10"3341,5 3-2998,4 4 646,-2-4-1222,0-1 0,0 1 0,0-1 0,0 1 0,-1 0 1,1 0-1,0 0 0,-1 0 0,0 0 0,1 0 0,-1 0 0,0 0 0,0 1 1,0-1-1,0 0 0,-1 1 0,1-1 0,-1 1 0,1 4 0,2 28 247,-5 70 0,-3 10-213,5-87-215,0-3-43,0-9 55,6 191-724,-6-206 696,1 7-85,0-1 1,0 0 0,0 0 0,5 12-1,-6-19 68,0 0-1,0 0 1,1 0-1,-1 0 0,0 0 1,0 0-1,0 0 1,1 0-1,-1 0 0,0 0 1,0 0-1,1 0 0,-1 0 1,0 0-1,0 0 1,1 0-1,-1 0 0,0 0 1,0 0-1,0-1 1,1 1-1,-1 0 0,0 0 1,0 0-1,0 0 1,1 0-1,-1-1 0,0 1 1,0 0-1,0 0 1,0 0-1,0 0 0,1-1 1,-1 1-1,0 0 1,0 0-1,0-1 0,0 1 1,0 0-1,0 0 1,0 0-1,0-1 0,0 1 1,0 0-1,0 0 0,0-1 1,0 1-1,0 0 1,0 0-1,0-1 0,-1-14-1678,-1-1-1,0 1 1,-1 0-1,-10-29 0,-4-16-4271</inkml:trace>
  <inkml:trace contextRef="#ctx0" brushRef="#br0" timeOffset="1660.89">1178 312 11032,'1'2'450,"1"1"0,-1-1 0,0 0 1,1 0-1,0 1 0,-1-1 0,1 0 1,0 0-1,0-1 0,0 1 0,0 0 1,4 1-1,-4-2-307,0 0-1,0 0 1,0-1 0,0 1 0,0-1 0,0 0-1,0 1 1,0-1 0,0 0 0,0 0 0,0 0 0,0 0-1,0-1 1,1 1 0,-1-1 0,0 1 0,3-2-1,10-5 55,0-1-1,19-14 1,-12 8 73,26-13 0,30-7 431,-76 34-698,-1-1-1,1 1 1,-1-1 0,1 1 0,-1 0-1,1 0 1,-1 0 0,1-1-1,0 1 1,-1 1 0,1-1 0,-1 0-1,1 0 1,-1 1 0,1-1-1,-1 0 1,1 1 0,-1 0 0,0-1-1,1 1 1,-1 0 0,0 0-1,1 0 1,-1-1 0,0 1 0,2 2-1,7 11-2,-6-6 18,0 1 0,0-1 0,-1 1-1,0 0 1,-1 0 0,0 0 0,0 0 0,0 10-1,0 5 163,1 6-142,-1-9-7,2 0 1,10 34-1,-14-52-26,6 11-2,-6-13-6,0-1 0,0 1 0,0-1 0,0 0 1,0 1-1,1-1 0,-1 0 0,0 1 0,0-1 0,0 0 0,1 0 0,-1 1 0,0-1 0,0 0 0,1 1 0,-1-1 0,0 0 0,1 0 0,-1 0 0,0 1 0,1-1 0,-1 0 0,0 0 0,1 0 0,-1 0 0,0 0 0,1 0 0,-1 0 0,1 1 1,-1-1-1,0 0 0,1 0 0,-1 0 0,0-1 0,1 1 0,-1 0 0,1 0 0,-1 0 0,0 0 0,1 0 0,-1 0 0,0 0 0,1-1 0,-1 1 0,0 0 0,1-1 0,2-1-45,-1-1-1,1 1 1,-1-1 0,4-5-1,4-5-42,-8 11 104,-1 1-12,0 1 0,-1-1 0,1 1 1,0-1-1,-1 0 0,1 1 0,0-1 0,0 1 0,0 0 0,0-1 1,-1 1-1,1 0 0,0-1 0,0 1 0,0 0 0,0 0 0,0 0 1,0 0-1,0 0 0,0 0 0,0 0 0,0 0 0,1 0 0,0 0-1,1 0 0,11 7 0,-10-6 0,15 16 1,-16-15 0,12 14 4,1 1-2,-6-7 6,-6-5-1,0-1-1,1 1 1,-2 1-1,1-1 1,5 11-1,-8-13-7,0 1 0,10 6 0,-11-10-5,1 1-1,0 0 1,0-1-1,0 1 1,0-1-1,0 1 1,0-1-1,0 1 1,0-1-1,0 0 0,0 1 1,0-1-1,1 0 1,-1 0-1,0 0 1,0 0-1,0 0 1,0 0-1,0 0 1,0 0-1,0 0 1,1-1-1,-1 1 0,0 0 1,0-1-1,0 1 1,0-1-1,1 0 1,4-3-43,-2 0-1,1 1 1,0-2 0,5-6-1,-1 2 13,2-3-131,-1 0-58,19-14-1,-28 25 231,0 0 0,0 1 0,0-1 0,0 1 0,0-1 0,0 1 0,0-1 0,1 1 0,-1 0 0,0 0 0,0-1 0,1 1 0,-1 0 0,0 0 0,0 0 0,1 0 0,-1 1 0,2-1 0,22 8 124,-20-6-119,8 3 61,-7-2-9,-1-1 1,1 0 0,0 0-1,0 0 1,8 0-1,-5-1-51,1 0 0,0-1 0,10-1 0,-15 0 60,0 0-1,-1 0 1,1 0 0,0 0 0,-1-1-1,0 0 1,1 0 0,-1 0-1,5-3 1,-4 1-41,0-1-1,0 1 1,-1-1-1,1 0 1,3-6-1,-7 10-7,-1 0 0,1 1 0,-1-1 0,0 0 0,1 1 0,-1-1 0,0 0 0,0 0 0,1 1 0,-1-1 0,0 0 0,0 0-1,0 0 1,0 1 0,0-2 0,0-2 27,0-12-9,-3 0-40,-5-2 0,5 15-7,1-1 0,-1 1-1,0 0 1,0 0 0,0 0-1,-1 0 1,1 0 0,-1 1-1,1-1 1,-1 1 0,-7-3-1,7 3-109,0 1 0,0 0 0,0 0 0,0 0 0,0 1-1,-1-1 1,1 1 0,0 0 0,0 0 0,-1 0 0,1 1 0,0 0 0,-8 2-1,-19 12-588,25-11 372,-5 13 1,1 6 266,8-17 71,1-1 0,1 1 0,-1 0 0,1 0-1,0 0 1,1 8 0,2-4 129,2 0-48,0 0 0,0 0 0,1-1 0,1 0 0,0 0 0,0-1 0,11 11 0,-10-12-41,-3-3 35,0 0 0,0 0 0,11 6 0,-10-7-93,6 5 296,0 0 0,1-2 0,0 0 0,0 0 0,0-1 0,22 5 0,-31-9-205,0-1-1,0 1 1,0-1-1,0 0 1,5-1-1,-8 1-65,1-1 0,0 1-1,-1 0 1,1-1 0,-1 1 0,1-1-1,0 0 1,-1 0 0,0 1-1,1-1 1,-1 0 0,1 0 0,-1 0-1,0 0 1,0-1 0,1 1 0,-1 0-1,1-2 1,-1 2-10,-1 0 1,1 0-1,-1 0 1,1 0-1,-1 0 0,1 0 1,-1-1-1,0 1 1,0 0-1,1 0 0,-1-1 1,0 1-60,0 0 1,0 1-1,0-1 1,-1 1 0,1 0-1,0-1 1,0 1-1,0-1 1,0 1 0,-1-1-1,1 1 1,0-1-1,0 1 1,-1 0 0,1-1-1,0 1 1,-1-1-1,0 0 1,-1 0-358,0 0 0,-1 0 0,1 0 1,-1 0-1,1 1 0,0-1 0,-1 0 0,1 1 0,-5 0 0,-26-4-3222,3 0-5669</inkml:trace>
  <inkml:trace contextRef="#ctx0" brushRef="#br0" timeOffset="3188.68">2779 451 2336,'-25'-78'3155,"18"60"-1864,-1-3 1416,4 6 3114,5 21-5147,-1-1 1,0 1-1,0 9 0,-1-3-478,1 28-46,0-7-98,0 11-42,0 86-47,1-83-30,2 35 26,-3-82 45,0 0 0,1 0 0,-1 0 0,0-1 0,0 1 0,0 0 0,0 0-1,0 0 1,0-1 0,0 1 0,1 0 0,-1 0 0,0 0 0,0 0 0,0 0 0,0-1 0,1 1 0,-1 0 0,0 0 0,0 0-1,0 0 1,1 0 0,-1 0 0,0 0 0,0 0 0,0 0 0,1 0 0,-1 0 0,0 0 0,0 0 0,1 0 0,-1 0-1,0 0 1,0 0 0,0 0 0,1 0 0,-1 0 0,0 0 0,0 0 0,0 0 0,1 0 0,-1 0 0,0 1 0,0-1 0,0 0-1,0 0 1,1 0 0,-1 0 0,0 0 0,0 1 0,0-1 0,0 0 0,0 0 0,1 0 0,-1 0 0,0 1 0,0-1-1,0 0 1,0 0 0,0 1 0,0-1 0,0 0 0,0 0 0,0 0 0,0 1 0,13-32 216,-12 29-197,0 0 0,-1 0 0,1 1 1,0-1-1,-1 0 0,0 0 0,1 0 0,-1 0 1,0 0-1,0-3 0,0-4 15,2-31 345,0-84 319,0 69-654,-2 44-30,1-12 74,1 0 1,1 1-1,0 0 1,10-30-1,-10 44-20,0 0 0,0 0 0,1 1 0,0-1 0,10-12 0,-13 19-66,0 0 0,0 1 0,0-1 0,1 0 0,-1 1-1,0 0 1,1-1 0,-1 1 0,0 0 0,1 0 0,-1-1-1,0 1 1,1 0 0,-1 1 0,0-1 0,3 0 0,-3 0 2,1 1 5,0-1-1,0 1 1,0-1-1,-1 1 0,1-1 1,0 1-1,0 0 1,-1 0-1,1 0 1,-1 0-1,1 0 0,-1 0 1,1 0-1,-1 1 1,0-1-1,1 1 0,-1-1 1,2 3-1,6 8 40,0 0 0,-1 0 0,0 1 0,-1 0 0,10 24 0,17 75 71,-25-62-124,2 65-323,-10-76-560,0 1-958,0-18-6231,-1-34 6516,0-2-3876</inkml:trace>
  <inkml:trace contextRef="#ctx0" brushRef="#br0" timeOffset="4081.26">2763 612 7352,'7'1'1204,"0"0"1,0 1-1,0 0 0,13 5 1,1 0 1345,-9-4-2037,1-1 1,0 0 0,0-1-1,0-1 1,-1 0 0,19-2-1,-21 1-443,22-5 316,78-26 774,-95 27-976,50-12 151,-63 17-328,0 0-1,0 0 1,0 0-1,0 0 1,-1 0 0,1 0-1,0 0 1,0 1-1,0-1 1,2 1 0,0 0 3,-3 0-3,1 0 1,0-1 0,-1 1 0,1 0-1,-1 0 1,1 0 0,-1 0 0,1 1-1,-1-1 1,1 0 0,-1 1 0,0-1-1,2 3 1,-2-2-3,4 4 2,-1 1 0,0-1-1,0 1 1,0 0 0,-1 1 0,0-1-1,-1 0 1,0 1 0,2 11 0,-3-14-2,2 9 33,0 0-1,-1 0 0,0 21 1,-2-23-22,1 20 9,-2 6-20,1-15-4,-1 6-13,-5 39 1,3-59 5,3-9 6,0 0 0,0 1-1,0-1 1,0 0 0,0 0-1,0 0 1,-1 0-1,1 1 1,0-1 0,0 0-1,0 0 1,0 0 0,0 0-1,0 1 1,-1-1-1,1 0 1,0 0 0,0 0-1,0 0 1,0 0 0,0 0-1,-1 0 1,1 0-1,0 1 1,0-1 0,0 0-1,-1 0 1,1 0 0,0 0-1,0 0 1,0 0-1,-1 0 1,1 0 0,0 0-1,0 0 1,0 0 0,0 0-1,-1 0 1,1-1-1,0 1 1,0 0 0,-1 0-1,1 0-1,0-1 0,-1 0 0,1 1-1,0-1 1,0 1 0,-1-1 0,1 0 0,0 1-1,0-1 1,0 1 0,0-1 0,0 0 0,0 1-1,0-1 1,0-1 0,0 0-3,-2-43 96,4 15-82,3-15-15,15-61-1,-16 89-10,1 1 0,9-20 0,-9 24 7,-2 3-6,1 1 1,0-1-1,0 1 1,1 0-1,0 1 0,11-14 1,-7 10 6,23-26 8,-31 36 5,1-1 1,0 1-1,0 0 1,-1 0-1,1 0 1,0 0-1,0 0 1,0 0-1,0 0 1,0 0-1,0 1 1,0-1-1,0 1 1,1 0-1,2 0 1,-2-1-2,-2 1-3,0 0 1,0 0-1,-1 0 1,1 0 0,0 0-1,0 0 1,0 1-1,0-1 1,-1 0 0,1 0-1,0 1 1,0-1-1,0 0 1,-1 1 0,1-1-1,0 1 1,-1-1-1,1 1 1,0 0 0,2 1 0,-1-1-1,0 1 0,-1 0 1,1-1-1,0 1 0,2 4 0,6 13 0,-2 5 0,-3 4 0,-4 4 0,-3-1 0,-3 0 2,4-23 0,0-1 1,0 1 0,-1-1-1,-1 0 1,1 1 0,-1-1-1,0 0 1,-5 7 0,8-14-3,0 1 0,-1-1 1,1 0-1,0 0 1,-1 0-1,1 1 1,0-1-1,-1 0 0,1 0 1,-1 0-1,1 0 1,0 0-1,-1 0 0,1 0 1,-1 0-1,1 0 1,0 0-1,-1 0 0,1 0 1,0 0-1,-1 0 1,1 0-1,-1 0 1,1 0-1,0 0 0,-1-1 1,1 1-1,0 0 1,-1-1-1,0 1 1,-11-9 0,6 3-143,1 0 0,0 0 0,1-1 0,-1 0 0,1 0 0,1 0 0,-5-11 0,-16-58-1447,24 74 1372,0 1 0,0-1 1,0 0-1,0 0 0,0 0 0,1 1 1,-1-1-1,1 0 0,-1 0 0,1 1 0,0-1 1,0 1-1,0-1 0,-1 0 0,3-1 0,-2 1-212,5-7-4384,1 0 3264,0 2 509,8-13-3406</inkml:trace>
  <inkml:trace contextRef="#ctx0" brushRef="#br0" timeOffset="5373.96">3651 601 10224,'-30'-9'349,"26"9"2549,6 2-2296,25 17 2807,-26-18-3308,0 0-1,0 1 1,0-1-1,-1 1 1,1-1 0,0 1-1,-1-1 1,1 1-1,-1-1 1,0 1 0,0 0-1,1-1 1,-1 1-1,0-1 1,0 3-1,0-3-1,0 4 43,0-1 0,0 1 0,0-1 0,0 1 0,-1-1 1,-1 6-1,-2 16 370,-10 120 212,14-139-711,-2 11 22,1 35-1,1-53-34,5 68 107,-5-68-107,0 0 1,0 0-1,0 0 1,0 1-1,0-1 0,0 0 1,0 0-1,0 0 0,0 0 1,0 0-1,0 1 1,0-1-1,0 0 0,1 0 1,-1 0-1,0 0 1,0 0-1,0 0 0,0 0 1,0 0-1,0 1 1,0-1-1,1 0 0,-1 0 1,0 0-1,0 0 0,0 0 1,0 0-1,0 0 1,1 0-1,-1 0 0,0 0 1,0 0-1,0 0 1,0 0-1,0 0 0,1 0 1,-1 0-1,0 0 0,0 0 1,0 0-1,0 0 1,0 0-1,1 0 0,-1 0 1,0 0-1,0 0 1,0-1-1,1 1 10,-1 0 1,1-1-1,-1 1 1,1 0-1,-1-1 1,1 1-1,-1-1 1,1 1-1,-1-1 1,1 1-1,-1-1 0,0 1 1,1-2-1,9-29 104,9-58-1,-17 81-104,4-31-5,-1-1-4,-2-1 0,15-72 15,-16 102-12,-1 6 27,0 0 0,0 0 0,4-8 0,5-11 75,3-1-84,-11 21-25,1-1-1,0 1 0,0 0 1,0 0-1,1 0 1,-1 1-1,1-1 0,0 1 1,0 0-1,0 0 1,0 0-1,7-3 0,-10 6 3,0 0 0,-1-1 0,1 1 0,0 0-1,0 0 1,-1 0 0,1 0 0,0 0 0,0 0-1,0 1 1,-1-1 0,1 0 0,0 0 0,0 1 0,-1-1-1,1 0 1,0 1 0,-1-1 0,1 0 0,0 1-1,-1-1 1,1 1 0,0 0 0,12 14-30,-12-13 28,3 6 23,1 0-1,-2 1 0,6 14 1,-9-16 129,-2 5-122,-1 0 0,-1 0 0,0 0 1,0 0-1,-11 18 0,4-12-76,-2-1 0,-22 26 1,35-43 46,0 1 1,-1-1 0,1 1 0,-1-1-1,0 1 1,1-1 0,-1 0 0,1 1 0,-1-1-1,0 0 1,1 1 0,-1-1 0,0 0-1,1 0 1,-1 0 0,0 0 0,1 1-1,-1-1 1,0 0 0,1 0 0,-1 0 0,0 0-1,1-1 1,-1 1 0,0 0 0,1 0-1,-1 0 1,0 0 0,1-1 0,-2 0-1,0 1 3,1-1 0,-1 0-1,1 0 1,0 0-1,-1-1 1,1 1 0,0 0-1,0 0 1,-2-3-1,1 0-28,0 0-1,0 0 1,0-1 0,1 1-1,0 0 1,0-1-1,0 1 1,-1-8 0,2 1-659,0 0 0,3-21 0,-1 19 176,10-28-7998,-6 19 1917</inkml:trace>
  <inkml:trace contextRef="#ctx0" brushRef="#br0" timeOffset="7257.35">4185 288 5208,'3'-6'798,"-1"1"1,0-1-1,0 0 1,2-8-1,-4 13-546,1-1 1,-1 0-1,0 1 0,0-1 0,0 0 1,0 1-1,0-1 0,0 1 1,0-1-1,0 0 0,-1 1 1,1-1-1,-1 0 0,1 1 0,-1-1 1,0 1-1,0-1 0,1 1 1,-1 0-1,-2-3 0,2 4-158,1-1-1,-1 1 0,1 0 1,-1-1-1,0 1 1,1 0-1,-1-1 0,0 1 1,1 0-1,-1 0 1,0 0-1,1 0 0,-1 0 1,0 0-1,1 0 1,-1 0-1,0 0 0,0 0 1,1 0-1,-1 0 1,0 0-1,1 0 0,-1 1 1,0-1-1,1 0 1,-1 1-1,1-1 0,-2 1 1,0 0-16,-1 1-1,1 0 1,-1 0 0,1 0 0,0 0 0,-3 3-1,-52 80 585,52-75-626,0 1 0,0 0-1,-6 20 1,7-17-26,-8 24 53,8-23-53,-9 34 0,-21 74-100,21-67-68,13-48-154,2 0 185,0 0 0,6 14-1,-8-21 123,1 0 0,-1 0 0,1-1 0,-1 1 0,1 0 0,-1 0 0,1-1 0,-1 1 0,1-1 0,0 1 0,-1 0 0,1-1 0,0 1 0,0-1 0,-1 1 0,1-1 0,0 0 0,0 1 0,1-1 0,1 1-8,0 1 16,0-2 0,0 1-1,0 0 1,0 0 0,0-1 0,0 0-1,0 0 1,1 0 0,-1 0 0,0 0-1,0 0 1,0-1 0,0 0 0,3 0-1,5-3 69,-1 0 1,14-7-1,-23 10-63,33-17 54,-29 15-57,6-4 14,0 0 1,0 0-1,-1-1 1,0-1-1,11-11 1,-21 19-33,0 1 1,0 0-1,0-1 0,0 1 1,1 0-1,-1-1 0,0 1 1,0 0-1,1 0 0,-1-1 1,0 1-1,1 0 1,-1 0-1,0 0 0,0-1 1,1 1-1,-1 0 0,0 0 1,1 0-1,-1 0 1,1 0-1,-1 0 0,0 0 1,1 0-1,0 0 0,-1 9-497,-1-7 526,-2 23-105,-5 75 57,8-72-35,1-8 60,-1-17 9,1-1-1,-1 1 0,1-1 0,0 1 0,0-1 0,0 1 1,2 3-1,1-4 47,0-2-12,0 0 1,0-1-1,0 1 0,0-1 1,0 0-1,0 0 1,0-1-1,0 1 1,3-2-1,1-1 59,-1 0 0,0-1 0,0 1 0,9-9-1,47-47 489,-56 53-559,-5 6-15,0-1 1,0 1-1,-1-1 0,1 0 0,0 0 0,-1 0 0,1 0 1,1-3-1,8-22 127,-10 25-98,0 0 1,0-1 0,-1 1-1,1-1 1,-1 1-1,0 0 1,0-1-1,0 1 1,0-1-1,0 1 1,-1-4-1,0 3 9,0 1-1,0-1 0,0 0 1,-1 0-1,1 0 0,-1 1 1,0-1-1,0 1 0,0-1 0,0 1 1,0 0-1,0 0 0,0 0 1,-1 0-1,1 0 0,-6-2 0,-1 0-27,0 0-1,0 1 0,0 0 0,-11-1 0,18 4-20,0 0 0,-1 0 0,1 0 0,0 0 0,-1 1 0,1-1 0,0 1 0,-1-1 0,1 1 0,0 0 0,-4 2 0,3-2-6,2-1 2,0 0 1,1 0-1,-1 1 0,0-1 1,1 0-1,-1 0 1,0 1-1,1-1 1,-1 0-1,1 1 1,-1-1-1,1 1 0,-1-1 1,0 1-1,1-1 1,-1 2-1,0 0-6,-5 8 1,4-7 11,0 1 0,1 17 0,0 1-10,2-22 5,-1 1 1,0 0-1,0-1 1,1 1-1,-1-1 0,0 1 1,1-1-1,-1 1 1,1-1-1,-1 1 1,1-1-1,-1 1 1,0-1-1,1 0 0,0 1 1,-1-1-1,1 0 1,-1 1-1,1-1 1,0 0-1,1 1-6,0 0-13,0 0 1,0 0-1,0 0 0,0 0 0,0 0 1,0-1-1,0 1 0,0-1 0,1 0 1,-1 1-1,0-1 0,0 0 1,0 0-1,4-1 0,-1 0-9,17-4-227,3-3 135,-1-2 1,25-13 0,5-3 598,-48 23-410,12-4 2,-17 7-28,-1 0-1,1-1 1,0 1 0,0 0 0,0 0-1,0 0 1,0 0 0,0 0 0,0 0-1,0 0 1,0 0 0,0 0 0,0 0-1,2 1 1,-2 0-4,0 0 0,-1 0 0,1 0 0,-1 0 0,1 0 0,0 0 0,-1 0 0,0 0 0,1 0 0,-1 0 0,0 0 0,1 0 0,-1 0 0,0 0 0,0 1 0,0-1 0,0 1 0,0 0 13,12 144 553,-10-134-507,-2-12-93,0 1 0,0-1 1,0 0-1,0 1 0,0-1 0,0 0 0,1 0 0,-1 1 1,0-1-1,0 0 0,0 0 0,0 0 0,0 1 0,1-1 1,-1 0-1,0 0 0,0 0 0,0 1 0,1-1 0,-1 0 1,0 0-1,0 0 0,1 0 0,-1 0 0,0 0 0,0 0 1,1 1-1,-1-1 0,0 0 0,0 0 0,1 0 0,-1 0 1,0 0-1,1 0 0,-1 0 0,0 0 0,0 0 0,1 0 1,-1-1-1,0 1 0,0 0 0,1 0 0,-1 0 0,0 0 1,0 0-1,1 0 0,-1 0 0,0-1 0,0 1 1,0 0-1,1 0 0,-1 0 0,0-1 0,0 1 0,0 0 1,0 0-1,1-1-1,13-9 31,-1-1 0,12-14 0,-13 12-20,20-18-6,-16 16-55,2 0 0,19-12 0,-37 27 51,0 0-1,0 0 1,0 0 0,0 0 0,0 0-1,1 0 1,-1 0 0,0 0 0,0 0-1,0 0 1,0 0 0,0 0-1,1 0 1,-1 0 0,0 0 0,0 1-1,0-1 1,0 0 0,0 0 0,0 0-1,1 0 1,-1 0 0,0 0 0,0 0-1,0 0 1,0 1 0,0-1-1,0 0 1,0 0 0,0 0 0,0 0-1,1 0 1,-1 0 0,0 1 0,0-1-1,0 0 1,0 0 0,0 0-1,0 1 1,2 7 52,1 24 48,-2 0-1,-3 35 1,2-67-101,0 1 1,0 0-1,0-1 1,0 1-1,0 0 0,0-1 1,0 1-1,0-1 1,0 1-1,0 0 0,1-1 1,-1 1-1,0-1 1,0 1-1,1-1 0,-1 1 1,0-1-1,1 2 1,0-2-5,-1 0 0,1 1 0,0-1 0,-1 0 0,1 0 0,-1 0 0,1 0 0,-1 0 0,1 0 0,0 0 0,-1 0 0,1 0 0,-1 0 0,1 0 0,-1 0 0,1 0 0,0 0 0,-1-1 0,1 1 0,-1 0 0,1 0 0,-1-1 1,1 1-1,-1 0 0,1-1 0,0 0 0,5-3-4,0-1 0,-1 0 0,0-1 1,1 0-1,-2 1 0,1-2 1,5-8-1,4-5 127,-8 14-63,-6 6-53,0 0-1,1 0 1,-1-1 0,0 1-1,0 0 1,0 0 0,0 0 0,0 0-1,0 0 1,1 0 0,-1 0 0,0 0-1,0 0 1,0 0 0,0 0-1,0 0 1,0 0 0,0 0 0,1 0-1,-1 1 1,0-1 0,0 0-1,0 0 1,0 0 0,0 0 0,0 0-1,0 0 1,0 0 0,1 0-1,-1 0 1,0 0 0,0 0 0,0 0-1,0 1 1,3 13 80,-3-10-79,7 57 117,-4-13 205,-3-48-325,0 0-1,0 0 1,0 1-1,0-1 1,0 0-1,0 0 1,0 1-1,0-1 1,0 0 0,0 0-1,0 1 1,0-1-1,0 0 1,0 0-1,0 1 1,0-1 0,0 0-1,1 0 1,-1 0-1,0 1 1,0-1-1,0 0 1,0 0-1,1 0 1,-1 0 0,0 1-1,0-1 1,0 0-1,1 0 1,-1 0-1,0 0 1,0 0 0,1 0-1,-1 0 1,0 1-1,0-1 1,1 0-1,-1 0 1,0 0-1,0 0 1,1 0 0,-1 0-1,0 0 1,0 0-1,1 0 1,-1-1-1,0 1 1,0 0 0,0 0-1,1 0 1,10-6-7,-10 6 7,29-25-226,-7 5 108,-12 10 89,-4 4-10,0 0 0,0 0-1,1 0 1,14-7-1,-21 12 40,0 1-1,0-1 0,0 1 1,1-1-1,-1 1 0,0 0 1,0-1-1,1 1 0,-1 0 1,0 0-1,0 0 0,1 0 1,-1 0-1,0 0 0,0 0 1,1 1-1,-1-1 0,0 0 1,0 1-1,1-1 0,-1 0 1,0 1-1,2 1 0,7 9 1,-1 5 0,-1 4 2,-3-2 34,0-1 1,3 27-1,-5-14-1,-3-4 71,-5 35 1,4-51-95,-3 16 1,-2-6-6,-1 2-4,6-15 0,0-5-3,1 1 1,-1-1-1,0 1 0,0 0 1,0-1-1,0 0 1,-2 4-1,3-6 0,0 1-1,-1-1 0,1 0 0,0 1 0,0-1 0,0 1 1,-1-1-1,1 0 0,0 1 0,-1-1 0,1 0 1,0 1-1,-1-1 0,1 0 0,0 1 0,-1-1 0,1 0 1,-1 1-1,1-1 0,0-1-1,0 1 1,-1 0 0,1 0 0,0 0-1,0 0 1,0 0 0,-1 0 0,1 0 0,0 0-1,0-1 1,0 1 0,0 0 0,0 0-1,-1 0 1,1 0 0,0-1 0,0 1-1,0 0 1,0 0 0,0 0 0,0 0-1,0-1 1,0 1 0,0 0 0,0 0 0,0-1-1,-1-2-5,1 1-1,-1-1 0,1 0 0,0 0 1,0 1-1,1-5 0,27-116 68,2 13 106,-16 64-134,4-8-24,-2 15-3,-4 11-4,-1 7-1,-1 5 0,-7 12 0,-2 3 1,0-1 0,0 0 0,1 0 1,-1 1-1,1-1 0,-1 1 0,1-1 1,-1 1-1,1-1 0,0 1 0,0 0 0,-1 0 1,1 0-1,0 0 0,0 0 0,0 1 1,0-1-1,0 0 0,4 0 0,-5 1-1,0 0 0,0 0 0,0 0 0,0 0-1,-1 0 1,1 1 0,0-1 0,0 0 0,0 0 0,0 0-1,0 1 1,-1-1 0,1 1 0,0-1 0,0 0-1,0 1 1,-1-1 0,1 1 0,0 0 0,-1-1 0,1 1-1,-1 0 1,1-1 0,0 2 0,0 0 3,0-1 0,0 1 1,-1 0-1,1-1 0,-1 1 0,1 0 1,-1-1-1,1 1 0,-1 0 0,0 0 1,0 2-1,-2 16 2,0-10 24,-1-1 0,0 0 0,0 0 0,-1 0 0,0 0 0,-1-1 0,-7 13 0,10-18-21,-5 9 57,-8 11-29,-34 42-1,31-40-159,16-23-509,7-8 613,1-1-87,0 1 0,1-1 0,-2 0 0,1-1 0,-1 1 0,0-1 0,5-13 0,-8 15-454,0 1 0,0-1 0,-1 0 0,2-9 0,4-48-5902,-2 26-843</inkml:trace>
  <inkml:trace contextRef="#ctx0" brushRef="#br0" timeOffset="9225.93">5421 670 5112,'-10'-3'133,"-3"2"4148,71 29 2888,-58-28-7119,1 1-1,-1-1 1,0 0-1,1 1 1,-1-1-1,0 0 1,0 1-1,0-1 0,1 1 1,-1-1-1,0 0 1,0 1-1,0-1 1,0 1-1,0-1 0,0 1 1,0-1-1,0 0 1,0 1-1,0-1 1,0 1-1,0-1 0,0 1 1,0-1-1,0 0 1,-1 1-1,-4 12 376,4-11-293,-22 39 293,3-6-106,15-27-294,-4 15 4,-3 17 11,12-38-28,-1 1 1,1-1 0,0 1-1,0 0 1,1-1 0,-1 1-1,0-1 1,1 1 0,-1 0-1,1-1 1,0 0 0,0 1-1,0-1 1,2 4 0,-1-3-1,0 1 13,-1 0 0,1 0 0,1-1 0,-1 1 0,0-1 0,6 6 0,-8-9-24,1 1 24,1 0-1,-1 0 1,1-1-1,-1 1 0,1 0 1,-1-1-1,1 1 1,0-1-1,-1 0 0,1 1 1,0-1-1,-1 0 1,1 0-1,0 0 1,-1 0-1,1 0 0,0 0 1,-1-1-1,3 0 1,-2 1 5,4-1 12,0-1 0,-1 1 0,1-1 0,0 0 0,-1 0 0,1-1 0,-1 0 0,0 1 0,0-2 0,0 1 0,0-1 0,-1 0 0,0 0 0,1 0 0,-1 0 0,-1-1 1,1 1-1,-1-1 0,1 0 0,-1-1 0,-1 1 0,5-11 0,-3 3-20,0 0 1,-1 0 0,3-24-1,-5 29-18,-1 6 1,0 0-1,0-1 1,0 1-1,0 0 0,0 0 1,0 0-1,-1 0 1,0-4-1,-1-3 15,-1-1 0,-1 0 0,-8-16 0,2 12-15,7 12-5,0 0-1,0-1 0,0 1 0,0 0 0,-6-3 1,8 5-4,0 0 0,0 0 0,1-1 0,-1 1 0,0 0 0,0 0 0,0 0 0,1 0 0,-1 0 0,0 0 0,0 0 0,0 0 0,1 0 0,-1 0 0,0 0 0,0 1 0,1-1 0,-2 1 1,-1 0-9,0-1 7,1 1 0,-1 0 0,1 0 0,-1 0 0,1 0 0,0 1 0,0-1 0,-1 1 0,1-1 1,0 1-1,0 0 0,-2 3 0,-1-1-1,-8 15-56,8-9 99,0-1-1,0 1 1,1 0-1,-3 14 1,5-18-21,2-5-12,-1 0 1,1 1-1,0-1 0,-1 0 0,1 1 0,0-1 0,0 0 0,0 1 0,0-1 1,0 0-1,0 1 0,1-1 0,-1 0 0,1 2 0,0 2 16,1 0 0,-1 0-1,1 0 1,0-1 0,1 1-1,-1-1 1,1 1 0,0-1-1,4 5 1,-5-8-14,-1 1 0,1-1-1,0 0 1,0 0 0,0 0 0,0 0 0,0 0-1,0 0 1,0 0 0,1-1 0,-1 1 0,0-1-1,0 1 1,4-1 0,0 1 1,-4-1-1,0 0 0,0 0 1,0 0-1,1-1 0,-1 1 0,0 0 1,0-1-1,3 0 0,5-2 11,0 0-1,0-1 0,0 0 1,-1-1-1,11-6 0,5-9-1,-11 7 3,0 0 1,19-25 0,-26 30 29,-7 8-45,0 0-1,0 0 1,0 0 0,0 0-1,0 0 1,0 0 0,1 0-1,-1 0 1,0 0 0,0 0 0,0 0-1,0 0 1,0 0 0,0 0-1,0 0 1,0 0 0,0 0-1,0 0 1,0 0 0,0 0-1,0 0 1,0 0 0,1 0-1,-1 0 1,0 0 0,0 0-1,0 0 1,0 0 0,0 0-1,0 1 1,0-1 0,0 0 0,0 0-1,0 0 1,0 0 0,0 0-1,0 0 1,0 0 0,0 0-1,0 0 1,0 0 0,0 0-1,0 0 1,0 0 0,0 0-1,0 0 1,0 0 0,0 1-1,0-1 1,0 0 0,0 0 0,0 0-1,0 0 1,0 0 0,0 0-1,0 0 1,0 0 0,0 0-1,0 0 1,-4 21 75,-2-3-71,2-7-1,1 0-1,0 0 1,-3 21-1,4-10-4,5-16 0,-2-2-1,0-4 1,-1 0-1,0 1 1,0-1 0,0 0 0,0 1-1,1-1 1,-1 0 0,0 0 0,0 1-1,0-1 1,1 0 0,-1 0 0,0 1-1,0-1 1,1 0 0,-1 0 0,0 0-1,1 1 1,-1-1 0,0 0 0,1 0-1,-1 0 1,1 0 0,0 0-1,-1 1 1,1-1 0,0 0 0,-1 0 0,1 0 0,0 0 0,-1 1 0,1-1 0,0 0 0,-1 0 0,1-1 0,0 1 0,-1 0 0,2 0 0,3-2 4,0-1 0,0 0-1,0 0 1,0 0-1,0-1 1,-1 1 0,1-1-1,-1 0 1,5-7-1,12-11 3,39-45-8,-52 57-1,-3 3-1,1 1-1,0-1 0,1 1 0,7-7 1,-13 13 4,-1 0 1,0 0-1,1 0 1,-1 0-1,0 0 1,1 0 0,-1-1-1,0 1 1,1 0-1,-1 0 1,0 0-1,1 0 1,-1 0-1,0 0 1,1 0-1,-1 0 1,0 0 0,1 1-1,-1-1 1,0 0-1,1 0 1,-1 0-1,0 0 1,0 0-1,1 0 1,-1 1 0,0-1-1,1 0 1,-1 0-1,0 1 1,0-1-1,0 0 1,1 0-1,-1 1 1,0-1-1,0 0 1,0 0 0,1 1-1,-1-1 1,0 0-1,0 1 1,0-1-1,1 3 18,0-1 0,0 1 0,0-1 0,-1 1-1,1 4 1,0 3 4,2 20 139,-3 34 0,-2-30-130,1-26 5,1 0 0,0 0 0,0 0-1,0 0 1,1-1 0,0 1 0,0 0 0,1 0 0,3 7 0,-5-14-33,0 0 0,1 0 1,-1-1-1,0 1 0,1 0 1,-1-1-1,1 1 0,-1 0 1,1-1-1,-1 1 1,1-1-1,-1 1 0,2 0 1,1 1 2,8 4 1,-7-4-9,0-2 0,0 1 1,0 0-1,0-1 0,0 0 1,0 0-1,0 0 1,0 0-1,0-1 0,0 0 1,0 0-1,-1 0 0,6-2 1,8-3-156,26-14 0,-41 18 128,42-21-126,-2-3 138,3 1-6,17-10-32,-52 28 49,-4 4-8,-1 0 0,1-1-1,-1 0 1,6-6 0,-9 8 23,0 0 1,-1 0-1,1 0 0,-1 0 0,1 0 0,-1 0 0,0-1 0,0 1 0,0 0 0,0-1 1,-1 1-1,1-1 0,-1 1 0,1-1 0,-1 1 0,0-4 0,1 4 1,-4-14 14,3 15-23,0 0 0,-1-1 0,1 1 1,-1 0-1,1 0 0,-1-1 0,0 1 0,1 0 1,-1 0-1,0 0 0,0 0 0,0 0 0,0 0 1,0 0-1,0 1 0,0-1 0,0 0 0,0 0 1,0 1-1,0-1 0,-1 1 0,1-1 1,0 1-1,0-1 0,-1 1 0,1 0 0,0-1 1,-1 1-1,1 0 0,0 0 0,-1 0 0,1 0 1,0 0-1,-1 1 0,0-1 0,-3 1 29,0 0-1,0 0 0,1 1 0,-1-1 0,1 1 1,-1 0-1,1 0 0,-7 5 0,5-3-36,1 1 0,-1 1 0,1-1 0,1 1-1,-1 0 1,1 0 0,0 0 0,0 0 0,1 1-1,-1 0 1,-2 10 0,-1 6-77,0 0 0,-3 29 0,10-49 111,-1 1 1,1-1-1,0 0 1,0 1 0,1-1-1,-1 0 1,1 1 0,-1-1-1,1 0 1,0 0-1,0 1 1,0-1 0,1 0-1,-1 0 1,1 0-1,2 3 1,-3-6-28,-1 1-1,1-1 1,-1 1 0,1-1-1,0 0 1,-1 1 0,1-1-1,0 0 1,-1 1 0,1-1 0,0 0-1,0 0 1,-1 0 0,1 0-1,0 0 1,-1 0 0,1 0-1,0 0 1,1 0 0,0 0-1,19-1 1,2-3 15,1-1 1,31-11-1,-45 13 88,0-1 0,-1 1 0,0-2 1,0 1-1,0-1 0,12-10 0,6-6-4,-27 21-93,1 0 0,-1 0 0,0 0 0,0 0 0,1-1 0,-1 1 0,0 0 0,0 0 0,1 0 0,-1 0 0,0 0 0,0 0 0,1 0 0,-1 0 0,0 0 0,0 1 0,0-1 0,1 0 0,-1 0 0,0 0 0,0 0 0,1 0 0,-1 0 0,0 0 1,0 1-1,0-1 0,1 0 0,-1 0 0,0 0 0,0 1 0,6 6 227,-5-5-242,31 46 297,-31-48-288,-1 1 0,1-1 0,-1 1 0,1-1 0,0 1 1,-1-1-1,1 0 0,0 1 0,-1-1 0,1 0 0,0 1 0,0-1 1,-1 0-1,1 0 0,0 0 0,0 0 0,-1 0 0,1 0 1,0 0-1,0 0 0,0 0 0,-1 0 0,1 0 0,0 0 0,0 0 1,-1-1-1,1 1 0,0 0 0,-1-1 0,1 1 0,0 0 1,-1-1-1,1 1 0,0-1 0,0 0 0,3-2-72,0 0 1,0 0-1,4-6 0,-2 1 44,-3 4-6,0-1 0,1 1 0,6-7 0,-8 8 34,15-9 2,-16 11 6,0 0 1,1 0 0,-1 1 0,0-1-1,0 0 1,1 1 0,-1-1 0,0 1-1,1-1 1,-1 1 0,0-1 0,1 1-1,-1 0 1,1 0 0,-1 0 0,0 0-1,1 0 1,-1 0 0,1 0 0,-1 1-1,0-1 1,1 0 0,-1 1-1,1-1 1,-1 1 0,0-1 0,0 1-1,1 0 1,-1 0 0,0-1 0,0 1-1,0 0 1,2 2 0,95 108 274,-97-109-278,1-1 3,-1 1 0,1-1 0,-1 0 0,1 0 1,0 0-1,-1 0 0,1 0 0,0 0 0,0 0 0,0 0 0,0-1 1,0 1-1,3 0 0,-2 0-3,-2-1-5,1 0 1,0 0 0,0 0-1,-1 0 1,1-1 0,0 1-1,0 0 1,-1-1 0,1 1-1,-1-1 1,1 1 0,0-1-1,-1 0 1,1 0 0,-1 0-1,1 0 1,-1 0 0,2-1-1,-2 1 0,5-5-12,5-9-100,-2 0 1,13-25-1,8-27-147,34-80 83,-20 37 79,-36 88 90,60-196 161,-57 174 62,-8 68-38,-3-10 59,-3 18-1,-1 9-199,2 155 165,7-84-67,-3-84-112,0 10-8,14 127 215,-16-162-240,4 19-258,-3-15-175,-1-6 99,1-2-96,-2-2 313,1 1 1,-1 0 0,1-1 0,-1 1 0,0 0-1,0 0 1,-1-3 0,0 1-50,1 0-115,-1 0-1,1 1 1,-1-1-1,0 0 1,0 1-1,0 0 1,-1-1-1,-3-3 0,-3-4-2312,-31-39-2169,3 4-3293</inkml:trace>
  <inkml:trace contextRef="#ctx0" brushRef="#br0" timeOffset="9697.52">6693 660 8968,'1'2'310,"1"0"-1,-1-1 1,1 0 0,-1 1 0,1-1 0,0 0-1,0 0 1,-1 0 0,1 0 0,0 0 0,0 0-1,0-1 1,0 1 0,0-1 0,0 1 0,0-1-1,0 0 1,0 0 0,0 0 0,0 0 0,3 0 0,160-1 4965,-104 2-4439,155 3 787,-168-6-1147,-33 1-405,35-3 71,-39 3-154,44-2-686,-76 12-12787,4-9 7385</inkml:trace>
  <inkml:trace contextRef="#ctx0" brushRef="#br0" timeOffset="9698.52">7296 1179 12464,'-13'-39'256,"13"39"-212,0 0 1,0 0 0,0 0 0,0 0-1,0 0 1,0 0 0,-1-1 0,1 1-1,0 0 1,0 0 0,0 0 0,0 0 0,0 0-1,0 0 1,0 0 0,0-1 0,0 1-1,0 0 1,0 0 0,0 0 0,0 0-1,0 0 1,0 0 0,0-1 0,0 1-1,0 0 1,0 0 0,0 0 0,0 0 0,0 0-1,0 0 1,0-1 0,0 1 0,0 0-1,0 0 1,0 0 0,1 0 0,-1 0-1,0 0 1,0 0 0,0 0 0,0-1-1,0 1 1,0 0 0,0 0 0,1 0 0,2 2 307,-3-2-248,7 8 632,8 7 1068,-14-14-1688,0 0-1,0 0 1,0-1-1,0 1 1,0 0 0,0-1-1,0 1 1,0-1-1,0 1 1,1-1-1,-1 1 1,0-1 0,2 0-1,-2 0-179,-1 0 0,0-1-1,0 1 1,1-1 0,-1 1 0,0-1 0,0 1-1,1-1 1,-1 1 0,0-1 0,0 1-1,0-1 1,0 1 0,0-1 0,0 1 0,0-1-1,0 0 1,0 1 7,0-5-700,0 0 0,-1 0 0,1 0 1,-1 0-1,0 0 0,0 0 0,-4-7 1,-1-8-525,-7-25-5345</inkml:trace>
</inkml:ink>
</file>

<file path=word/ink/ink2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08.126"/>
    </inkml:context>
    <inkml:brush xml:id="br0">
      <inkml:brushProperty name="width" value="0.05" units="cm"/>
      <inkml:brushProperty name="height" value="0.05" units="cm"/>
      <inkml:brushProperty name="color" value="#66CC00"/>
    </inkml:brush>
  </inkml:definitions>
  <inkml:trace contextRef="#ctx0" brushRef="#br0">41 231 1624,'-22'0'211,"22"0"-181,0 0 0,0 0 0,0 0 0,-1 0 0,1 0-1,0 0 1,0 0 0,0 0 0,0 0 0,0 0 0,0 0 0,0 0 0,0 0 0,-1 0 0,1 0 0,0 0 0,0 0 0,0 0 0,0 1 0,0-1 0,0 0 0,0 0 0,0 0 0,0 0 0,0 0 0,0 0 0,-1 0 0,1 0 0,0 0 0,0 0 0,0 0 0,0 1 0,0-1 0,0 0 0,0 0 0,0 0 0,0 0 0,0 0 0,0 0 0,0 0 0,0 0 0,0 0 0,0 1 0,0-1 0,0 0 0,0 0 0,0 0 0,0 0 0,0 0 0,0 0 0,0 0 0,0 0-1,0 1 1,0-1 0,0 0 0,0 0 0,0 0 0,1 0 0,-1 0 0,0 0 0,0 0 0,0 0 0,0 0 0,0 0 0,0 0 0,0 1 105,10 12 2241,-8-11-2054,0 0 1,0 0-1,0 0 0,-1 1 1,1-1-1,-1 1 0,1-1 1,0 5-1,1 4 46,-1 0 0,-1 0 0,0 1 0,0-1 0,-1 0 0,0 0 0,-3 13 0,2-13-276,-4 17 447,0-4-215,-19 70 960,11-56 1265,19-79-1897,15-49 1,-21 89-645,12-45 305,-1 5-279,29-152 342,-32 157-226,-5 25-127,0 1-8,5-13 131,-8 23-145,2-6 23,0 1 1,1-1 0,0 1-1,0 0 1,0 0 0,1 0-1,-1 0 1,1 1 0,0 0-1,1-1 1,7-5-1,-2 3-17,2 2-6,-9 4-3,-1 1 0,1-1 0,0 1 0,0 0 0,0 0 0,0 0 0,0 0 0,0 1 0,0-1 0,5 2 0,1 3 2,-6-3 10,0 0 0,-1 1 0,0-1 0,1 0 0,-1 1 0,0 0 0,0-1 0,-1 1 0,1 0 0,0 0 1,-1 0-1,0 0 0,2 4 0,-1 3 38,0 0 1,0 0 0,0 16 0,-2-3-89,0 1 0,-5 26 0,3-37-177,-1-1 0,-1 0 1,0 0-1,0 0 0,-7 11 1,9-19 175,-1 1 0,0-1 0,0 0-1,0 1 1,-1-1 0,1-1 0,-1 1 0,0 0 0,0-1 0,-6 4 0,9-7 16,0 1 1,-1 0-1,1 0 1,0-1-1,-1 1 1,1-1-1,-1 0 1,1 1-1,0-1 1,-1 0-1,1 0 1,-1 1-1,1-1 1,-1-1-1,1 1 1,-1 0-1,1 0 1,-1 0-1,1-1 1,-1 1-1,1-1 1,-1 1-1,1-1 1,0 0-1,-1 1 1,1-1-1,0 0 1,0 0-1,-1 0 1,1 0-1,0 0 1,0 0-1,0 0 1,0 0-1,0-1 1,0-1-1,9 15-511,2-1 1,0-1-1,11 11 1,5-5 557,0 0 1,29 11-1,-32-15 201,-19-11-173,1 1 0,-1-1-1,0 0 1,1 0 0,-1 0 0,1-1-1,-1 1 1,7-1 0,31-4 775,-13-3-71,-25 5-592,-1 1 0,1 0 1,0 0-1,0 1 1,4-1-1,-6 1-62,-1 0 0,0-1 0,0 1 0,0 0 0,0-1 0,0 1 0,0-1 0,0 1 0,0-1 0,0 1 0,0-1 0,0 0 0,0 0 0,0 1 0,0-2 0,4-3-504,-1 0-1,1-1 1,-1 1-1,-1-1 1,5-7-1,3-16-5067,-11 29 5088,0-1 1,0 0 0,1 0 0,-1 1 0,0-1 0,0 0-1,1 1 1,-1-1 0,0 0 0,1 1 0,-1-1 0,0 0-1,1 1 1,-1-1 0,1 1 0,-1-1 0,1 1-1,0-1 1,-1 1 0,1-1 0,-1 1 0,2-1 0,3-1-964</inkml:trace>
  <inkml:trace contextRef="#ctx0" brushRef="#br0" timeOffset="1088.22">597 424 2424,'-17'-22'1136,"17"22"-1070,0 0 0,0-1 0,0 1 0,0 0 0,0 0 0,0 0 0,0 0 0,0 0 0,-1 0 0,1 0 0,0 0 0,0 0 0,0 0 0,0 0 0,0 0 0,0-1 0,0 1 0,-1 0 0,1 0 0,0 0 0,0 0 0,0 0 0,0 0 0,0 0-1,0 0 1,-1 0 0,1 0 0,0 0 0,0 1 0,0-1 0,0 0 0,0 0 0,0 0 0,-1 0 0,1 0 0,0 0 0,0 0 0,0 0 0,0 0 0,0 0 0,0 0 0,0 0 0,0 1 0,-1-1 0,1 0 0,0 0 0,0 0 0,0 0 0,0 0 0,0 0 0,0 0 0,0 1 0,0-1 0,0 0 0,0 0 0,0 0 0,0 0 0,0 0 0,0 1 205,0-1 0,-1 1 0,1-1 0,0 1 0,-1-1 0,1 1 0,0-1 0,-1 1 0,1-1 0,0 0 0,-1 1 1,1-1-1,-1 0 0,1 1 0,0-1 0,-1 0 0,1 0 0,-1 1 0,1-1 0,-2 0 0,0 1-124,0-1 1,0 1-1,0 0 1,1 0-1,-1 0 1,0 0-1,0 0 1,1 0-1,-1 0 1,0 1-1,1-1 1,0 0-1,-1 1 1,1 0-1,0-1 1,0 1-1,-1 0 1,0 3-1,-1 1-73,0 0 0,0 1 0,-1 8 1,2-9-36,1 1 0,0-1 0,0 1 0,1-1 0,0 11 1,0-10-5,0-2 26,0 0 0,1 1-1,0-1 1,0 0 0,0 0 0,0 0-1,4 7 1,-3-6 20,0-2 8,-1-1-1,1 0 1,-1 0 0,1 0-1,0-1 1,0 1 0,0 0-1,1-1 1,-1 1 0,1-1 0,3 3-1,-2-1-14,-1-3-26,-1 1 0,1 0 0,-1-1 0,1 0 0,-1 1 0,1-1 0,0 0 0,0-1 0,-1 1 0,1 0 0,0-1 0,0 1 0,3-1 0,-1 0 22,-2 1 12,1-1 0,0-1 0,-1 1 0,1 0 0,0-1 0,-1 0 0,1 0 0,-1 0 0,1 0 0,6-3 0,-5 1 2,-1 2 9,0-1-1,0 0 0,0-1 0,0 1 1,-1-1-1,1 1 0,-1-1 1,0 0-1,4-5 0,-2 3-21,-1 1 38,1-1-1,-1 0 1,0-1 0,-1 1 0,6-10 0,-6 8-84,0 3-18,-1-1-1,0 0 1,0 0-1,-1 0 1,1 0-1,-1-1 1,1-6-1,-1 4 22,-1 4 7,1 0 0,-1 0 0,0 0 0,0 0 0,0 0-1,-1 1 1,1-1 0,-1 0 0,0 0 0,-2-4 0,1 2-21,1 2-12,0 1 0,0-1 0,-1 1 0,1 0 1,-1 0-1,0-1 0,0 1 0,0 0 0,-5-5 0,4 5-2,0 0-1,1 1 0,-1 0 0,1 0 0,-1-1 0,0 2 0,0-1 0,0 0 0,0 1 0,0-1 0,0 1 0,-6-1 0,4 0-11,0 0-14,0 1 0,0-1 0,-1 1 0,1 0-1,-1 1 1,1-1 0,-11 2 0,9-1-25,1 0-56,-1 0 0,1 1 1,0 0-1,-1 0 0,1 1 0,-8 3 0,6-3 47,6-1 24,0-1 0,0 1 0,0-1 0,0 1 0,0 0 0,0 0 0,1 0 0,-1 0 0,0 0 0,-2 3 0,-2 0-21,-1 0 28,5-2 21,-1 0-1,1 0 1,-1 0 0,1 0 0,-3 4 0,2-3 9,0 0-1,0 1 0,1-1 1,-1 1-1,1-1 0,0 1 0,0 0 1,0 0-1,1 0 0,0 0 1,-1 0-1,1 0 0,0 6 0,1-4 7,1 0-1,0 0 0,0 0 0,0-1 0,1 1 1,0 0-1,0 0 0,4 6 0,-5-11-3,-1 0-1,1 0 0,-1 0 0,1 0 0,0 0 1,-1 0-1,1 0 0,0 0 0,0 0 0,0-1 0,0 1 1,0 0-1,0-1 0,0 1 0,1 0 0,3 2 3,0 0-1,-4-2-3,1 0 0,-1 0 0,0 0 1,0 0-1,1 0 0,-1-1 1,1 1-1,-1-1 0,1 1 0,-1-1 1,1 1-1,2-1 0,17 4 13,6-3-12,-19-2 10,0 0-1,-1 0 0,0-1 0,1 0 0,13-6 0,25-15 62,-42 20-85,16-8 340,29-23 0,-46 31-314,0 1 0,0-1-1,0 0 1,-1 0 0,4-5-1,-3 5 56,-4 17 78,-1 94 313,3-104-450,-1 0 1,1 0 0,-1-1 0,1 1 0,2 4-1,-1-2-4,-2-5-4,0 0 0,0 0-1,1-1 1,-1 1 0,1 0 0,-1-1-1,0 1 1,1-1 0,-1 1-1,1 0 1,0-1 0,-1 1-1,1-1 1,-1 1 0,1-1 0,0 0-1,-1 1 1,1-1 0,0 0-1,0 1 1,2 0 2,-1 0-2,0 0 0,0 0-1,1 0 1,-1-1 0,0 1-1,0 0 1,1-1 0,-1 0 0,0 0-1,1 0 1,-1 0 0,1 0-1,-1 0 1,4-1 0,16-8 0,2-4-2,-1-6 2,-15 13 2,-1 0 1,0-1-1,0 0 0,-1 0 1,0 0-1,0-1 1,-1 0-1,8-15 1,-13 23-5,0 0 0,0 0 0,0 0 0,0 0 0,0 0 0,0 0 0,0 0 1,0 0-1,0 0 0,0-1 0,0 1 0,0 0 0,0 0 0,0 0 0,0 0 1,0 0-1,1 0 0,-1 0 0,0 0 0,0 0 0,0 0 0,0 0 0,0 0 0,0 0 1,0 0-1,0 0 0,0 0 0,0 0 0,0 0 0,0 0 0,0 0 0,0-1 1,0 1-1,0 0 0,1 0 0,-1 0 0,0 0 0,0 0 0,0 0 0,0 0 0,0 0 1,0 0-1,0 0 0,0 0 0,0 1 0,0-1 0,0 0 0,0 0 0,0 0 1,1 0-1,-1 0 0,0 0 0,0 0 0,0 0 0,0 0 0,0 0 0,2 6-16,1 16-55,-2-11 25,16 71 481,-17-82-437,0 1 0,0 0 0,0-1 0,0 1 0,0-1 0,0 1 0,1-1 0,-1 1 0,0-1 0,0 1 1,0-1-1,1 1 0,-1-1 0,0 1 0,1-1 0,-1 1 0,0-1 0,1 1 0,-1-1 0,0 0 0,1 1 0,-1-1 1,1 0-1,-1 1 0,1-1 0,-1 0 0,1 1 0,-1-1 0,1 0 0,-1 0 0,1 0 0,-1 0 0,1 0 0,-1 1 1,1-1-1,0 0 0,-1 0 0,1 0 0,-1 0 0,1-1 0,-1 1 0,1 0 0,-1 0 0,1 0 0,0 0 0,-1 0 1,1-1-1,-1 1 0,1 0 0,-1-1 0,1 1 0,2-2-11,0 0 1,0 0-1,0 0 1,4-5-1,-7 7 14,2-1-10,12-13-37,-1-1 0,17-22 1,44-64 21,-45 62-2,29-59 148,-42 66 2,-17 42 98,0 0 0,1 14 1,0-7-186,2 216 615,-3-120-1683,-2-101-2,3-12 987,0 0-1,0 1 1,0-1 0,0 0-1,-1 0 1,1 1 0,0-1 0,0 0-1,-1 0 1,1 0 0,0 0 0,-1 1-1,1-1 1,0 0 0,0 0-1,-1 0 1,1 0 0,0 0 0,-1 0-1,1 0 1,0 0 0,-1 0-1,1 0 1,0 0 0,0 0 0,-1 0-1,0 0-124,1 0-1,0-1 0,-1 1 0,1 0 0,-1-1 1,1 1-1,0 0 0,-1-1 0,1 1 0,0-1 1,0 1-1,-1 0 0,1-1 0,0 1 0,0-1 1,0 1-1,0-1 0,-1 0 0,1-1-237,-7-13-1855,-3-8-7222</inkml:trace>
  <inkml:trace contextRef="#ctx0" brushRef="#br0" timeOffset="2086">1122 589 2968,'8'2'4,"-7"-2"140,0 0 0,0 0-1,0 0 1,0 1-1,0-1 1,0 0 0,0 1-1,0-1 1,0 1 0,0-1-1,5 5 4490,3-7-2945,87-25 3368,-9-3-1814,-54 18-2316,-22 9-570,0-1 0,0-1 0,-1 1 1,15-10-1,-24 14-355,-1-1 1,0 1-1,1 0 0,-1-1 1,0 1-1,1 0 0,-1-1 1,1 1-1,-1 0 0,0 0 1,1 0-1,-1-1 1,1 1-1,-1 0 0,1 0 1,-1 0-1,1 0 0,-1 0 1,1 0-1,-1 0 0,1 0 1,-1 0-1,1 0 0,-1 0 1,1 0-1,-1 0 0,1 0 1,-1 0-1,1 1 0,-1-1 1,1 0-1,-1 0 0,0 0 1,1 1-1,-1-1 1,1 0-1,-1 1 0,0-1 1,1 0-1,-1 1 0,0-1 1,1 1-1,-1-1 0,0 0 1,0 1-1,1-1 0,-1 1 1,0-1-1,0 1 0,2 2 23,12 12 6,-13-13-16,1 0-1,0 0 0,0 0 0,0 0 1,0 0-1,1-1 0,-1 1 0,0-1 1,1 0-1,-1 0 0,1 0 1,-1 0-1,1 0 0,0 0 0,-1-1 1,1 1-1,0-1 0,-1 1 0,6-1 1,-5-1 3,0 1 1,0 0 0,0-1 0,0 0 0,0 0-1,0 1 1,0-2 0,3-1 0,-5 3-18,-1-1 1,1 1 0,0-1-1,-1 1 1,1-1 0,-1 1-1,0-1 1,1 0 0,-1 1-1,0-1 1,1 0-1,-1 1 1,0-1 0,1 0-1,-1 0 1,0 1 0,0-2-1,1-1 2,2-6 45,-1-1-1,2-11 1,-2-3-32,-2 4-10,-2 1-2,-5 2 2,6 15-5,1 1 0,-1-1 0,0 1 1,0 0-1,0-1 0,0 1 0,0 0 0,-3-2 0,2 2 0,-1-1 0,0 1 0,1 0 0,-1 0 0,0 1 0,0-1 0,0 1 0,0-1 0,0 1-1,1 0 1,-4 0 0,4 0 0,1 0 0,-1 0-1,0 0 1,0 0-1,1 0 1,-1 1-1,0-1 1,1 0-1,-1 1 1,0-1-1,1 1 1,-1 0 0,-1 0-1,-4 3 0,-1-2-24,6-1 0,0 0 0,-1-1-1,1 1 1,0 0 0,0 0-1,0 0 1,0 0-1,1 1 1,-1-1 0,-3 3-1,-11 10-55,1 1-1,0 0 0,-17 25 1,7 1 79,14-20 2,-11 35-1,19-42-6,2 17 1,1-25 5,1 0 1,0 1 0,2 9-1,0-10 8,-1 1 0,1-1 0,0 1 0,1-1 0,-1 0-1,8 9 1,-2-7 235,7 2-83,19 9 0,-21-15-37,79 2 46,-74-8-82,-14 2-63,9-2 1,0-1 1,-1 0-1,1 0 1,17-8 0,-23 7-5,1-1 0,15-9 0,-21 12 6,0 0 0,0-1 0,0 1-1,0-1 1,0 0 0,-1 0-1,1 0 1,-1 0 0,0 0-1,0 0 1,0-1 0,2-3-1,-3 3 101,0 1 0,1-1 0,-1 1 0,5-6 0,-4 7-47,-3 7 15,-3 8 101,-8 12 99,10-29-236,2-4-40,0-1-21,1-1-1,0 1 0,1-1 1,6-17-1,17-39 14,-18 49 12,-6 14-3,0 0 0,1 0 0,-1 0 0,1 0 0,-1 0 0,1 0 0,0 0 0,0 1 0,1-1 0,-1 1 0,0 0 0,1-1 0,4-2 0,-6 5-15,1 0-1,-1 0 0,1 0 0,0 0 1,-1 0-1,1 0 0,-1 1 1,1-1-1,-1 1 0,1-1 1,-1 1-1,0-1 0,1 1 0,-1 0 1,2 1-1,-2-1 0,47 27 63,-8-6-48,-36-19-65,5 2 104,-9-5-83,1 0 0,-1 0-1,0 0 1,0 0 0,0 0 0,0 0 0,0 0-1,0 0 1,1 0 0,-1 0 0,0 0-1,0 0 1,0 0 0,0 0 0,0 1 0,0-1-1,1 0 1,-1 0 0,0-1 0,0 1-1,0 0 1,0 0 0,0 0 0,0 0-1,1 0 1,-1 0 0,0 0 0,0 0 0,0 0-1,0 0 1,0 0 0,0 0 0,0 0-1,1 0 1,-1 0 0,0-1 0,0 1 0,0 0-1,0 0 1,0 0 0,0 0 0,0 0-1,0 0 1,0 0 0,0-1 0,0 1 0,1-4-1101,0-1 1,-1 1-1,0-1 1,0 0-1,0 1 1,0-1-1,-2-8 1,0 3-6466,4 24 5779</inkml:trace>
  <inkml:trace contextRef="#ctx0" brushRef="#br0" timeOffset="4638.28">2094 222 10224,'-8'32'342,"8"-31"-252,0-1 0,0 0 0,0 1 0,0-1-1,-1 1 1,1-1 0,0 0 0,0 1 0,0-1-1,0 1 1,0-1 0,0 0 0,0 1 0,0-1-1,0 0 1,0 1 0,0-1 0,0 1 0,1-1 0,-1 0-1,0 1 1,0-1 0,0 0 0,0 1 0,1-1-1,-1 0 1,0 1 0,0-1 0,1 0 0,-1 1-1,0-1 1,1 0 0,-1 0 0,0 1 0,1-1-1,-1 0 1,1 0 0,-1 0 6,1 1 1,-1-1-1,0 0 0,1 0 0,-1 1 1,0-1-1,1 0 0,-1 0 1,0 1-1,1-1 0,-1 1 0,0-1 1,1 0-1,-1 1 0,0-1 0,0 0 1,0 1-1,1-1 0,-1 1 1,0 0-1,2 6 384,-1 0 0,-1 0 0,1 0 0,-1 0 0,0 8 0,-3 3 91,-5 25 0,-13 36-21,-4 22-137,17-66-294,6-23-64,-2 2-9,1 0 0,0 0 0,2 0 0,-1 0 0,2 27 1,0-41-47,0 1 1,0-1-1,1 1 1,-1-1-1,0 1 1,0-1-1,0 1 0,0-1 1,0 1-1,1-1 1,-1 1-1,0-1 1,0 1-1,1-1 1,-1 1-1,0-1 1,1 0-1,-1 1 1,0-1-1,1 1 1,0-1 2,-1 0 1,0 0 0,1 0 0,-1 0 0,0 0 0,1 0 0,-1 0 0,0 0 0,1 0 0,-1 0 0,0 0 0,1-1 0,-1 1-1,0 0 1,1 0 0,-1 0 0,0 0 0,0-1 0,1 1 0,-1 0 0,0 0 0,1-1 0,14-20 218,-15 21-215,14-27 76,-1-8-14,12-58 0,-21 75-53,0 0 0,1-24-1,-4 28-8,8-104 26,-9 118-32,0 0 0,1 0 1,-1 0-1,0 0 0,1 0 0,-1 0 0,0 0 1,0 0-1,1 1 0,-1-1 0,0 0 1,0 0-1,1 0 0,-1 1 0,0-1 0,0 0 1,1 0-1,-1 0 0,0 1 0,0-1 0,0 1 1,4 6 5,0 1 0,-1 0 0,0 0 1,0 0-1,1 13 0,3 6 6,-4-17-11,7 19 38,1-1-6,2 7-26,-1-5-3,-1-5-4,5 11-2,-15-35 1,0 1-1,0-1 1,0 0-1,0 1 1,0-1 0,0 0-1,0 0 1,1 0-1,-1 0 1,0 0 0,1 0-1,-1 0 1,0-1-1,1 1 1,-1 0 0,3 0-1,-2 0 0,3-1-6,-2-1 0,0 0-1,0 0 0,0 0 0,0-1 0,0 1 1,0-1-1,-1 0 0,1 0 0,0 0 1,3-4-1,-1 1 5,-1-1 0,0 1 0,-1 0-1,1-1 1,4-11 0,3-9 30,2-9-22,-2-1-5,1 3 0,-2 5 0,-1 5 0,-7 16 0,12-23 0,-8 19 0,1 1 0,-4 10 0,-3 0 0,5 3 0,0 9 0,0 8 2,-1 5 3,-1 4-4,1 72-23,-2-64 6,0-16 8,1 2 6,-1-4 2,3-2 0,-5-16 1,1 1 0,-1-1 0,1 1-1,0-1 1,0 1 0,0-1 0,-1 0 0,2 1-1,-1-1 1,0 0 0,0 0 0,0 0 0,0 0-1,1 0 1,-1 0 0,0 0 0,1 0 0,-1 0-1,1-1 1,-1 1 0,1 0 0,-1-1 0,1 0-1,0 1 1,-1-1 0,3 0 0,-1 0-1,1 0 1,-1 0-1,0 0 1,6-2-1,-3 0-1,1-1 0,-1 0 0,0 0 0,0 0 0,0-1 0,9-7 0,24-23-9,-38 32 10,18-17-12,-14 12 11,14-16-1,-6 3 204,15-29-1,-29 51-200,0 0 1,1 0-1,-1 0 0,1 1 1,-1-1-1,1 0 0,0 0 0,0 0 1,0 4-1,-1 8-7,-2 71-80,3-83 72,0 1-1,1-1 1,-1 0-1,1 1 0,-1-1 1,1 0-1,0 1 1,0-1-1,0 0 0,1 0 1,-1 0-1,0 0 1,3 2-1,-2-1 9,1 1 13,0 0 1,0 0 0,1 0-1,-1-1 1,1 0 0,0 0-1,0 0 1,0 0 0,0 0 0,6 2-1,-1-1 113,-1-1 1,0-1-1,1 1 0,12 1 0,-20-4-113,-1 0 1,1 0-1,-1 0 1,0 0-1,1 0 1,-1 1-1,1-1 1,-1 0-1,0-1 1,1 1-1,-1 0 1,1 0-1,-1 0 1,0 0-1,1 0 1,-1 0-1,0 0 1,1-1-1,-1 1 0,1 0 1,-1 0-1,0 0 1,0-1-1,1 1 1,-1 0-1,0 0 1,1-1-1,-1 1 1,0 0-1,1-1 1,-1 0 17,0 0 1,0 0 0,1 0 0,-1 0-1,0 0 1,0 0 0,0 0 0,0 0-1,0-1 1,-1 1 0,1-1 0,-2-3 96,1-1-1,-1 1 1,-3-6 0,-36-56 121,29 49-239,-11-9 24,18 21-262,0 0 1,-7-10 0,11 16 222,1-1 0,0 0 0,0 1 0,-1-1-1,1 0 1,0 0 0,0 1 0,0-1 0,0 0 0,0 0 0,0 1 0,0-1 0,0 0 0,0 0 0,0 1 0,1-1 0,-1 0 0,0 0 0,0 1 0,1-1 0,-1 0 0,1 1 0,-1-1 0,0 0 0,1 1 0,-1-1 0,2 0 0,0-1-6,-1 0 1,1 0-1,0 1 1,0-1-1,0 1 1,0-1-1,1 1 1,2-2-1,3 1-24,1-1 0,-1 1 0,1 0 0,-1 0 0,1 1 0,0 1 0,0-1 0,-1 1 0,1 1 0,0 0 0,0 0 0,9 3 0,17 4 48,62 22-1,-90-28 7,-5-2 12,-1 0 1,1 1-1,0-1 1,-1 1 0,1-1-1,-1 1 1,1 0-1,-1 0 1,1 0-1,-1-1 1,1 1-1,-1 1 1,2 0 0,-2 0 142,0-1-160,-1 1 0,0-1-1,0 1 1,0 0 0,-1-1 0,1 1 0,0-1-1,0 1 1,-1-1 0,1 1 0,-1-1-1,-1 2 1,-11 22 8,-2 5 54,-17 45 0,32-74-67,0-1-1,0 1 0,0 0 0,0 0 1,0 0-1,0 0 0,0 0 1,0 0-1,1 0 0,-1 0 0,0 0 1,1 0-1,-1 0 0,1 0 0,-1-1 1,1 1-1,-1 0 0,1 0 1,0-1-1,-1 1 0,1 0 0,0-1 1,-1 1-1,3 0 0,-3 0 3,10 5 76,-7-5-69,10 2-3,5-5-9,2-4 2,-13 3 8,1-1 1,-1 1 0,0-1 0,0-1 0,0 1 0,0-1-1,10-10 1,-10 9 1,-5 4 7,0 0 0,0 0 1,0 0-1,0-1 0,-1 1 1,1 0-1,0-1 0,0-2 1,6-11 59,0-1-1,-2 0 1,0 0 0,4-20 0,-8 26-63,0 3 12,-1 1 0,1-16 0,-1-10 39,-2-7-54,-2 21-24,0-1 0,0 1 0,-2 0-1,-14-35 1,19 49-1,-2 0 0,-9-15-4,10 19 17,0 0 0,0-1-1,0 1 1,0 0 0,0-1 0,0 1-1,0 0 1,-3-1 0,4 2 2,0 0 0,-1 0 0,1 0 1,0 1-1,-1-1 0,1 0 0,0 0 0,-1 1 0,1-1 1,0 0-1,-1 0 0,1 1 0,0-1 0,0 0 1,-1 1-1,1-1 0,0 0 0,0 1 0,0-1 0,-1 1 1,1-1-1,0 1 0,-1 1 11,0 1 0,0 0 0,0-1 0,1 1 0,-1 0 0,1 0 0,0 0 0,0 0 0,0 5 0,5 29 85,-2-17-47,3 25-31,-1-10-14,1 10-4,2 0 2,1-1-4,6 22-2,-12-59 0,-1 0 0,1 0-1,0 0 1,0 0 0,7 9 0,-4-6-3,-3-4-3,0 0 0,1 0-1,0-1 1,0 1 0,7 6-1,-9-10 7,-1-1 0,0 0 1,-1 0 0,1 0-1,0-1 1,0 1-1,0 0 1,0 0 0,0-1-1,0 1 1,1-1-1,-1 1 1,0-1-1,0 1 1,2 0 0,2 0-1,15 3 3,-16-5-4,0 1 1,1-1 0,-1 0-1,0 0 1,0 0 0,1 0-1,-1-1 1,0 0 0,0 0-1,-1 0 1,7-4 0,7-8-1,-10 6-1,-1 0 0,0-1 0,0 1 1,5-14-1,-4 9 35,-1-1 1,0 1-1,-1-1 1,5-26-1,-9 40-24,-1 0 0,0 0 0,1 0 0,-1 1 0,0-1 0,0 0 0,1 0-1,-1 0 1,0 0 0,1 1 0,-1-1 0,0 0 0,0 0 0,0 1 0,1-1 0,-1 0 0,0 0-1,0 1 1,0-1 0,0 0 0,1 1 0,-1-1 0,0 0 0,0 1 0,0-1 0,0 1 0,7 113 246,-6-106-226,1-1 1,1 1-1,0 0 0,0-1 0,0 1 0,9 12 1,-11-18-24,0 0 0,0 0 0,1 0 0,-1 0 0,1 0 0,-1-1 0,1 1 0,0-1 1,-1 1-1,1-1 0,4 3 0,-5-4-5,0 1 1,0-1 0,0 0-1,0 1 1,0-1 0,0 0-1,1 0 1,-1 0-1,0 0 1,2 0 0,15-6 4,2-6-4,-14 7-27,0 1-1,0-2 0,-1 1 1,1-1-1,-1 0 1,0 0-1,-1 0 1,0-1-1,0 0 0,0 1 1,-1-1-1,0-1 1,0 1-1,3-13 1,-5 15 20,0 2 2,-1 0 0,1 0 0,-1 0-1,1 0 1,-1 0 0,0-4 0,1 7 10,0-1 1,1 1-1,-1 0 1,0-1-1,0 1 0,1-1 1,-1 0-1,0 1 1,0-1-1,1-1 1,1-1-32,0 1 1,0-1-1,0 0 1,-1 0-1,1 0 1,-1-1-1,4-5 1,-3 0 11,7-12-38,36-55-240,-41 68 274,7-11-59,-2 1 21,1-4 44,-8 16 11,6-20 0,-9 25 1,1-4-4,0 1 1,0 0-1,1-1 1,0 1-1,0 0 1,0 0 0,0 0-1,0 0 1,4-4-1,-19 9 5,4 5-361,8-5 299,1 1 0,-1-1 0,0 1 0,0-1 0,1 1 0,-1 0 0,1-1 0,-1 1 0,1 3 0,-3 6-93,2-10 117,1 0 1,-1 0-1,0 0 0,1-1 1,-1 1-1,0 0 1,0 0-1,0 0 1,0-1-1,0 1 1,0-1-1,0 1 1,-1 0-1,-18 7-1176,14-6-434,-7 6-5821</inkml:trace>
  <inkml:trace contextRef="#ctx0" brushRef="#br0" timeOffset="5530.32">3926 145 7088,'-5'2'330,"3"-3"548,6-9 1854,15-18 1943,-18 27-4610,5-7 435,15-22 1215,-19 27-1542,-1 1 1,1-1-1,-1 1 1,0-1-1,0 0 1,0 0-1,0 0 1,0 0 0,0-4-1,-17 27 482,10-11-545,1 1 0,-7 21 0,8-22-74,-22 64 350,20-54-372,-1 2 6,-31 117 6,31-109-20,-17 111 20,20-113 62,3-10-24,-7 111 328,10-30-14,-2-94-343,0 1 0,0-1 0,0 1 0,1-1 0,0 1 0,2 5 0,0 0 0,5 15 35,-4-18 136,-3-6-200,1 0 0,0 1 0,-1-1-1,1 0 1,0 0 0,-1 0 0,1 0-1,0-1 1,0 1 0,0 0 0,0-1-1,0 1 1,0-1 0,0 0-1,0 0 1,0 0 0,0 0 0,0 0-1,0 0 1,0 0 0,0-1 0,0 1-1,0-1 1,0 1 0,-1-1 0,1 0-1,0 1 1,2-3 0,2 1-10,-2-1 2,0 1 0,0 0 1,0-1-1,5-5 0,13-10 0,5-8 2,-1 0 0,0-2 0,-2 0 0,-3 1 0,-6 9-3,21-36-1,-32 47 28,0-1 1,-1 0-1,0 0 1,0 0-1,-1 0 1,0-1 0,0 1-1,0-9 1,-2 15-20,0 0 1,0 1 0,0-1 0,0 0-1,0 1 1,0-1 0,0 0 0,-1-2-1,-1-2 4,-4-14-1,5 18-14,0-1 0,-1 0 0,1 0 0,-1 1 0,0-1 0,0 1 0,0-1 0,0 1 1,-1 0-1,1 0 0,-1 0 0,1 0 0,-1 0 0,1 1 0,-1-1 0,0 1 0,0-1 1,-5 0-1,8 2-5,-1 0 1,0-1-1,0 1 0,1 0 1,-1 0-1,0 0 1,0 0-1,1 0 1,-1 0-1,0 1 1,1-1-1,-1 0 0,0 0 1,0 1-1,1-1 1,-1 0-1,0 0 1,0 2-1,-2-1-15,-1 1 9,3-2 12,-1 0 0,1 1 1,0-1-1,0 1 0,0-1 0,0 1 0,0-1 0,1 1 0,-1 0 1,0-1-1,0 1 0,0 0 0,0 0 0,1 0 0,-2 1 0,-19 31-63,19-25 88,0 16 0,1-18-18,2 0 0,0 12 0,1-10 4,1-1 1,0 1-1,0-1 0,0 1 1,6 7-1,-6-10 40,1 1-1,0-1 0,0 0 0,0-1 0,0 1 1,1-1-1,6 5 0,-4-4-5,6 6 157,1-1 1,0-1 0,0 0 0,19 7 0,-25-12-179,12 5 438,36 13 0,-56-22-453,0 0 0,0 0 0,0 0 0,0 0 0,0 0 0,0 0 0,0 1 0,0-1 0,1 0 0,-1 0 0,0 0 0,0 0 0,0 0 0,0 0 0,0 0 0,0 0 0,0 0 0,0 0 0,0 0 0,0 0 0,0 1 0,0-1-1,0 0 1,0 0 0,0 0 0,0 0 0,0 0 0,0 0 0,0 0 0,0 0 0,0 0 0,0 0 0,0 0 0,0 1 0,0-1 0,-1 0 0,1 0 0,0 0 0,0 0 0,0 0 0,0 0 0,0 0 0,0 0 0,0 0 0,0 0 0,0 0 0,0 0 0,0 0 0,0 0 0,0 0 0,0 0 0,-1 0-1,1 0 1,0 0 0,0 0 0,0 0 0,0 0 0,0 0 0,0 0 0,0 0 0,0 0 0,0 0 0,-6 4-94,6-4 100,-3 1-190,0 0 1,0 0-1,1 0 1,-1-1-1,0 1 1,0-1-1,0 1 1,0-1-1,1 0 1,-1 0-1,0 0 1,0-1 0,0 1-1,0-1 1,0 1-1,1-1 1,-1 0-1,0 0 1,-4-3-1,2 1-607,0 0 0,0 0 0,1-1 0,-1 1 0,1-1 0,-7-8 0,-2-8-1369,-9-12-685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21.040"/>
    </inkml:context>
    <inkml:brush xml:id="br0">
      <inkml:brushProperty name="width" value="0.05" units="cm"/>
      <inkml:brushProperty name="height" value="0.05" units="cm"/>
      <inkml:brushProperty name="color" value="#66CC00"/>
    </inkml:brush>
  </inkml:definitions>
  <inkml:trace contextRef="#ctx0" brushRef="#br0">16 275 2336,'-3'-3'58,"2"2"-3,1 1-1,-1-1 0,1 1 1,-1-1-1,1 1 0,-1-1 1,1 1-1,-1-1 0,1 1 1,-1 0-1,1-1 0,-1 1 1,0 0-1,1-1 0,-1 1 1,0 0-1,1 0 0,-2-1 1,7 14 4028,-1 6-3372,1 0-1,-2 0 0,1 31 0,-2 54 209,-2-85-857,-1 32 263,-6 65 39,2-56 169,4-52-610,1 1 379,-1 0 0,1 0 0,1 10 0,-1-19-295,0 0-1,0 0 1,0 0 0,0 0-1,0 0 1,0 0 0,0 0-1,0 0 1,0 0 0,1 0-1,-1 0 1,0-1 0,0 1 0,0 0-1,0 0 1,0 0 0,0 0-1,0 0 1,0 0 0,0 0-1,1 0 1,-1 0 0,0 0-1,0 0 1,0 0 0,0 0-1,0 0 1,0 0 0,0 0 0,1 0-1,-1 0 1,0 0 0,0 0-1,0 0 1,0 0 0,0 1-1,0-1 1,0 0 0,0 0-1,0 0 1,1 0 0,-1 0-1,0 0 1,0 0 0,0 0 0,0 0-1,0 0 1,0 0 0,0 0-1,0 1 1,0-1 0,0 0-1,0 0 1,0 0 0,0 0-1,0 0 1,0 0 0,0 0-1,0 0 1,0 1 0,0-1 0,0 0-1,0 0 1,4-10 210,0-1-92,0 1 0,2-14 0,20-81 204,-21 82 5,13-94 102,-15 94-256,22-159 431,-19 128-575,-1 11 14,5-32 83,-10 75-107,0-1-1,0 1 0,0 0 1,0-1-1,0 1 1,0 0-1,0-1 0,1 1 1,-1 0-1,0 0 1,0-1-1,0 1 0,0 0 1,1 0-1,-1-1 1,0 1-1,0 0 0,0 0 1,1 0-1,-1-1 1,0 1-1,0 0 0,1 0 1,-1 0-1,0 0 1,0-1-1,1 1 0,-1 0 1,0 0-1,1 0 1,-1 0-1,0 0 0,1 0 1,-1 0-1,0 0 1,0 0-1,1 0 0,-1 0 1,0 0-1,1 0 1,-1 0-1,0 0 0,1 1 1,-1-1-1,0 0 1,0 0-1,1 0 1,1 1 1,-1 0 1,1 0 0,0 0 0,-1 1 0,1-1 0,-1 0 0,3 3 0,0 1 17,1 0 0,-1 1 1,-1 0-1,1 0 0,-1 0 1,0 0-1,0 0 0,-1 1 1,1-1-1,-2 1 0,3 9 1,-2 4 255,0 0 0,-3 28 1,1-38-263,-4 21 98,-23 83 40,12-65-148,6-23 131,-24 44 0,33-69-156,0-1 0,-1 1-1,1 0 1,0-1 0,-1 1-1,1-1 1,-1 1 0,1-1-1,-1 1 1,1-1 0,-1 0-1,0 1 1,1-1 0,-1 0-1,1 1 1,-1-1 0,0 0 0,1 0-1,-1 1 1,-1-1 0,0 0 5,1 1-8,0-1-1,1 0 1,-1 0 0,0 0-1,0 0 1,0 0-1,1 0 1,-1 0 0,0 0-1,0 0 1,0 0 0,1 0-1,-1 0 1,-1-1-1,0-1 0,0 1 0,0-1-1,1 1 1,-1-1 0,1 0-1,-1 0 1,1 0 0,0 0-1,-1 0 1,1 0-1,0 0 1,0 0 0,0 0-1,1 0 1,-1-1 0,0-1-1,-2-8-4,-1-19 0,3 25 3,0-3-3,1 1 0,-1-1 1,1 1-1,2-13 0,-1 11-6,0 2-38,0 1 0,0-1 0,1 1 0,-1-1 0,2 1 0,-1 0-1,1 0 1,0 0 0,1 0 0,5-9 0,-7 14 27,-1 1 0,0-1-1,0 1 1,1 0 0,-1 0-1,1-1 1,0 1 0,-1 0 0,1 0-1,0 0 1,-1 1 0,1-1 0,3-1-1,20-2-160,-21 4 186,21 0-30,-15 0 19,1 1 0,0-2 0,11 0 0,-9-2-18,-1 1-1,1-1 0,0-1 0,-1 0 0,0-1 0,0 0 1,22-14-1,-7 6 141,-26 14-87,0-1 0,0 0 0,0 1 0,-1-1 0,1 0 0,0 1 0,0-1 0,-1 1 0,1-1 0,0 1 0,-1-1 0,1 1 0,-1-1 0,1 1 0,-1 0 0,1-1 0,-1 1 0,1 0 0,-1 0 0,1-1-1,-1 1 1,1 1 0,16 66 95,-14-54 61,0-2-137,-1 0 0,0 0-1,0 17 1,-2-3 149,0-27-175,0 1 1,1 0 90,8-11-50,1-7-238,0-1-1,-2-1 0,7-21 1,-11 31 158,-3 8 40,-1 1-15,0 1 0,0 0 0,0 0 0,0 0-1,0 0 1,0 0 0,0 0 0,0 0 0,0 0-1,0-1 1,0 1 0,0 0 0,0 0 0,0 0-1,0 0 1,0 0 0,0 0 0,0 0-1,0 0 1,0-1 0,1 1 0,-1 0 0,0 0-1,0 0 1,0 0 0,0 0 0,0 0 0,0 0-1,0 0 1,0 0 0,0 0 0,1 0 0,-1 0-1,0 0 1,0 0 0,0 0 0,0 0-1,0 0 1,0 0 0,0 0 0,1 0 0,9 9 170,-7-6-177,0 0 0,0-1-1,1 1 1,-1-1 0,1 0 0,0 0-1,7 3 1,-4-3-2,0 1 0,-1-1 0,14 1 0,3-1 3,-16-2 56,0 0 1,1-1-1,-1 1 1,0-1 0,12-4-1,-16 5-37,-1-1 0,0 0 1,0 0-1,1 0 0,-1-1 0,0 1 0,0 0 0,0-1 1,0 1-1,0-1 0,-1 0 0,1 0 0,0 1 0,-1-1 1,0 0-1,1-1 0,-1 1 0,0 0 0,1-3 0,-1 4-4,-1-1-1,0 0 0,1 1 1,-1-1-1,0 0 0,0 1 0,0-1 1,0 0-1,-1 0 0,1 1 1,0-1-1,-2-2 0,-6-17 54,6 16-66,1 4 1,1 0 0,-1 0-1,1 0 1,-1 0 0,0-1-1,1 1 1,-1 0 0,0 0 0,0 1-1,0-1 1,0 0 0,-1-1-1,-2-2 3,-12-10 1,11 10-16,0 0 0,0 1 1,-1 0-1,1 0 1,-8-3-1,11 5-17,-1 0 0,1 0 0,-1 0 0,1 1-1,-1-1 1,1 1 0,-1 0 0,0 0 0,1 0 0,-1 0 0,0 0 0,1 0-1,-4 2 1,5-2 8,0 0 0,1 1-1,-1-1 1,1 1 0,-1-1-1,1 1 1,-1-1 0,1 1 0,-1-1-1,1 1 1,-1 0 0,1-1-1,-1 1 1,1-1 0,0 1-1,0 0 1,-1-1 0,1 1-1,0 1 1,-1 0-28,-1 2 18,1 1-1,-1-1 1,1 0-1,0 1 0,1-1 1,-1 0-1,1 1 1,0-1-1,0 7 1,1-3-90,0 1 0,1-1 0,5 15 0,-5-14 85,0-4 7,-1-1-1,1 1 1,5 7-1,3 7 1,2-1-1,0 0 0,17 17 1,-23-30 395,-1-3-296,1 0 1,-1-1 0,0 0-1,1 0 1,-1 0 0,1-1-1,-1 1 1,1-1 0,0 0-1,-1-1 1,9-1 0,-7 0-45,-4 1-12,0 1 0,0-1 1,0 0-1,0-1 1,0 1-1,4-3 0,7-4 40,0-2-1,-1 1 0,20-19 1,-9 0 12,-11 11-13,-1-1 0,12-26 0,-20 36-42,6-20 161,-4 12-121,-2 0 0,0 0 1,0-1-1,0-27 0,-4 37-34,0 12 23,-1 9 2,1-13-54,-1 5 19,1 0-1,-1 1 1,-2 8-1,1-9-5,1 0-1,0 0 1,0 1-1,0 9 1,2 19 9,2 12-10,14 74-3,-13-98-6,0 1-1,14 70-78,-11-72-30,18 40 1,-25-61 114,0 0-1,0 0 1,1-1-1,-1 1 1,0 0-1,1-1 1,-1 1-1,1 0 1,-1-1-1,1 1 1,-1-1-1,1 1 1,0-1-1,-1 1 1,1-1 0,-1 1-1,1-1 1,0 0-1,0 1 1,-1-1-1,1 0 1,0 1-1,0-1 1,-1 0-1,1 0 1,0 0-1,0 0 1,-1 0-1,1 0 1,0 0 0,0 0-1,-1 0 1,1 0-1,0 0 1,0-1-1,0 1 1,-1 0-1,1 0 1,1-1-1,7-8 2,-1-4 0,-3-5 0,-4 9-1,0 1-1,-1-1 0,0 1 0,-1-1 1,-1-11-1,-10-35-13,11 51 14,-2-7-4,0 0 1,-1 1 0,0-1-1,-9-13 1,7 13-1,-1-4-18,-1 1 1,-13-16-1,13 18-25,5 6-26,-1 0-1,0 0 1,-1 0 0,1 1-1,-1 0 1,0 0-1,0 0 1,-10-6 0,-13-5 4,28 16 66,0 0 0,-1 0 0,1 0-1,0 0 1,0 0 0,0 0 0,0-1-1,0 1 1,0 0 0,-1 0 0,1 0-1,0 0 1,0 0 0,0 0 0,0 0-1,0 0 1,-1 0 0,1 0 0,0 0 0,0 0-1,0 0 1,0 0 0,0 0 0,-1 1-1,1-1 1,0 0 0,0 0 0,0 0-1,0 0 1,0 0 0,0 0 0,-1 0-1,0 1-5,0 1 0,-1-1 0,1 0 0,0 1 0,0-1 0,0 0 0,0 1 0,0-1 0,0 1 0,0 0 0,0-1 0,1 1 0,-1 0 0,1-1 0,-1 1 0,1 0 0,0 0 0,-1 2 0,1 2 17,0 0 0,1 0 1,1 10-1,-1-13 15,0 1 1,0-1-1,0 0 0,1 0 0,-1 1 1,1-1-1,0 0 0,-1 0 0,1 0 1,3 2-1,-1 0-4,-3-4-11,-1 0 1,1 0 0,0 0 0,0 0 0,0 0-1,0 0 1,0 0 0,0 0 0,0 0 0,0 0-1,0-1 1,0 1 0,0 0 0,2 0-1,3 1 10,12 7 20,-10-7 85,4-1-37,0-2-1,0 1 1,0-2 0,0 0 0,14-4 0,-17 4-53,-5 1 11,-1 0-1,1 0 1,-1 0 0,1-1-1,-1 1 1,4-4 0,6-3 41,0-1 1,-1 0 0,15-15-1,-7 0-48,-17 20-49,4-5 50,-1 1 0,0-2 1,0 1-1,-1-1 1,-1 0-1,5-12 0,-5 12-7,-3 6 40,0 0-1,1 0 1,-1 1 0,1-1 0,2-3-1,-3 6-66,-1 0 0,1 1 0,-1-1 0,1 0-1,0 0 1,-1 0 0,1 0 0,0 1 0,-1-1-1,1 0 1,0 1 0,0-1 0,0 0 0,0 1 0,0-1-1,0 1 1,0 0 0,0-1 0,0 1 0,1 0 0,10-5 32,-12 5-24,0 0 0,0 0-1,1 0 1,-1 0 0,0 0 0,0 0-1,0 0 1,0 0 0,1 0 0,-1 0 0,0 0-1,0 0 1,0 0 0,0 0 0,1 0 0,-1 0-1,0 0 1,0 0 0,0 0 0,0 0 0,0 0-1,1 0 1,-1 0 0,0 0 0,0 0-1,0 0 1,0 0 0,1 0 0,-1 1 0,0-1-1,0 0 1,0 0 0,0 0 0,0 0 0,0 0-1,0 0 1,0 1 0,1-1 0,-1 0 0,0 0-1,0 0 1,0 0 0,0 1 0,0-1-1,0 0 1,0 0 0,0 0 0,0 1 0,1 12 55,-1-3-76,22 162-500,-15-107-1388,-7-65 1794,0 1 0,0-1 0,0 0 0,0 0 0,0 0 0,0 1 0,0-1 0,0 0 0,0 0 0,0 1 0,0-1 0,0 0 0,0 0 0,0 0 0,0 1 0,0-1 0,-1 0 0,1 0 0,0 0 0,0 0 0,0 1 0,0-1 0,0 0 0,0 0 0,-1 0 0,1 0 0,0 1 0,0-1 0,0 0 0,0 0 0,-1 0 0,1 0 0,0 0 0,0 0 0,0 0 0,-1 0 0,1 0 0,0 0 0,0 1 0,0-1 0,-1 0 0,1 0 0</inkml:trace>
  <inkml:trace contextRef="#ctx0" brushRef="#br0" timeOffset="448.12">1298 1 11480,'0'28'-316,"1"-13"-425,-1 0 0,-3 18 0,2-31-666</inkml:trace>
  <inkml:trace contextRef="#ctx0" brushRef="#br0" timeOffset="847.26">1452 168 9416,'-30'-12'313,"30"12"-213,-1 0 0,1 0 0,0 0 1,-1-1-1,1 1 0,-1 0 0,1 0 0,0 0 0,-1 0 0,1 0 0,-1 0 1,1 0-1,0 0 0,-1 0 0,1 0 0,-1 0 0,1 0 0,0 1 0,-1-1 1,1 0-1,0 0 0,-1 0 0,1 0 0,0 1 0,-1-1 0,1 0 0,0 0 1,-1 1-1,1-1 0,0 0 0,0 0 0,-1 1 0,1-1 0,0 0 0,0 1 1,-1-1-1,1 1 0,0-1 0,0 0 0,0 1 0,0-1 0,0 1 0,-2 17 1565,2-16-867,0 2-582,0 0 0,0 1 1,1-1-1,-1 0 0,1 0 1,0 0-1,3 6 0,11 24-14,-11-26-120,1 0 19,-1 0 0,1 0 0,0-1 0,1 0 0,9 10 0,-8-9-53,71 80 668,-9-11-362,-35-39 86,-11-13-138,15 15 54,-38-40-376,0 1 1,0-1 0,0 0 0,0 0 0,0 0-1,0 0 1,0 0 0,0 0 0,0 0-1,0 0 1,0 0 0,1 1 0,-1-1-1,0 0 1,0 0 0,0 0 0,0 0 0,0 0-1,0 0 1,0 0 0,0 0 0,0 0-1,0 0 1,0 0 0,0 0 0,0 0-1,1 0 1,-1 1 0,0-1 0,0 0 0,0 0-1,0 0 1,0 0 0,0 0 0,0 0-1,0 0 1,0 0 0,1 0 0,-1 0-1,0 0 1,0 0 0,0 0 0,0 0 0,0 0-1,0 0 1,0 0 0,0-1 0,0 1-1,1 0 1,-1 0 0,0 0 0,0 0 0,0 0-1,0 0 1,0 0 0,0-8-819,-4-14-496,4 20 1163,-29-104-7948,15 63 6747,-7-24-3674</inkml:trace>
  <inkml:trace contextRef="#ctx0" brushRef="#br0" timeOffset="1256.21">1540 177 12552,'7'7'587,"-5"-5"-167,-1-1-1,1 1 0,0 0 0,-1 0 1,0 0-1,1 0 0,-1 0 0,0 0 1,0 0-1,0 0 0,0 0 0,0 1 1,0-1-1,-1 0 0,1 4 0,0 18-24,-1 0 0,-1-1 0,-7 34 0,-2-14-277,3-7-53,-2 12-52,-19 121-107,19-102-1526,9-67 1576,0 1 0,0-1 1,0 0-1,0 0 0,0 0 1,0 0-1,0 0 0,0 0 0,0 0 1,0 0-1,0 1 0,0-1 1,0 0-1,0 0 0,0 0 0,0 0 1,0 0-1,0 0 0,0 0 1,0 0-1,0 1 0,0-1 1,0 0-1,0 0 0,0 0 0,1 0 1,-1 0-1,0 0 0,0 0 1,0 0-1,0 0 0,0 0 1,0 0-1,0 0 0,0 0 0,0 0 1,1 0-1,-1 0 0,0 0 1,0 0-1,0 0 0,0 0 1,0 0-1,0 0 0,0 0 0,0 0 1,1 0-1,-1 0 0,0 0 1,0 0-128,1 0 0,-1 0 0,0 0 0,1 0 0,-1-1 0,0 1 0,1 0 0,-1 0 0,0 0 0,0-1 0,1 1 0,-1 0 0,0-1 0,0 1 0,1 0 0,-1 0 0,0-1 0,0 1 0,1-1 0,13-39-4211,0 3-1484</inkml:trace>
</inkml:ink>
</file>

<file path=word/ink/ink2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1:02.155"/>
    </inkml:context>
    <inkml:brush xml:id="br0">
      <inkml:brushProperty name="width" value="0.05" units="cm"/>
      <inkml:brushProperty name="height" value="0.05" units="cm"/>
      <inkml:brushProperty name="color" value="#66CC00"/>
    </inkml:brush>
  </inkml:definitions>
  <inkml:trace contextRef="#ctx0" brushRef="#br0">26 1 1528,'-1'19'225,"3"-27"5874,-2 8-5869,1-1-1,-1 1 1,0 0-1,0-1 0,0 1 1,0-1-1,0 1 1,0-1-1,0 1 1,0-1-1,0 1 1,-1-1-1,1 1 1,0-1-1,0 1 1,0-1-1,0 1 1,-1-1-1,1 1 0,0 0 1,0-1-1,-1 1 1,1-1-1,0 1 1,-1-1-1,-3 18 2378,4 94-627,0-54-1508,-1-9-302,0-3-50,0 12-96,-1 67-10,-1-54 126,-3-9 316,3 28 62,2-76-457,0-2-9,1 0 0,0 0 0,0 0 0,3 12-1,-3-21-101,0 0 0,0 1 0,0-1 0,1 0 0,-1 0 0,1 1 0,-1-1 0,2 3-1,0-3-62,1-9-1207,14-50-5126,-6 19-1327</inkml:trace>
  <inkml:trace contextRef="#ctx0" brushRef="#br0" timeOffset="1880.53">355 467 10312,'-27'0'337,"27"0"-257,0 0 0,0 0 0,-1 0-1,1 0 1,0 0 0,-1 1 0,1-1 0,0 0 0,0 0-1,-1 0 1,1 0 0,0 0 0,0 1 0,0-1 0,-1 0 0,1 0-1,0 0 1,0 1 0,0-1 0,-1 0 0,1 0 0,0 1-1,0-1 1,0 0 0,0 0 0,0 1 0,0-1 0,-1 0-1,1 0 1,0 1 0,0-1 0,0 0 0,0 1 0,0-1 0,0 0-1,0 0 1,0 1 0,0-1 0,0 1 179,0 8 583,0-1 1,2 13-1,-1-9-665,4 23 1227,-6-29-951,-2 0-249,-1 0-1,-7 9 0,11-14-174,-1 0 1,1 0-1,-1 0 1,1 0-1,-1 1 1,1-1-1,0 0 1,0 0 0,-1 0-1,1 0 1,0 1-1,0-1 1,0 0-1,1 0 1,-1 0-1,0 1 1,0-1-1,0 0 1,1 0-1,-1 0 1,1 0 0,-1 0-1,1 1 1,0-1-9,6 18 31,-7-19-54,0 0 1,0 0-1,0 0 0,0 0 0,0 0 0,0 1 0,0-1 0,0 0 0,0 0 0,0 0 0,0 0 0,0 0 0,0 0 0,0 0 0,0 0 1,0 0-1,0 0 0,0 0 0,0 0 0,0 0 0,-1 1 0,1-1 0,0 0 0,0 0 0,0 0 0,0 0 0,0 0 0,0 0 0,0 0 1,0 0-1,0 0 0,0 0 0,0 0 0,0 0 0,0 0 0,-1 0 0,1 0 0,0 0 0,0 0 0,0 0 0,0 0 0,0 0 0,0 0 0,0 0 1,0 0-1,0 0 0,0 0 0,-1 0-2,1 0 1,0-1 0,0 1-1,0 0 1,0 0 0,0 0-1,-1 0 1,1 0 0,0 0-1,0-1 1,0 1 0,0 0-1,0 0 1,0 0-1,0 0 1,0-1 0,0 1-1,0 0 1,0 0 0,0 0-1,-1-1 1,1 1 0,0 0-1,0 0 1,0 0 0,1 0-1,-1-1 1,0 1 0,0 0-1,0 0 1,0 0-1,0-1 1,0 1 0,0 0-1,0 0 1,4-12-116,1 1 0,0 0 0,1 0 0,0 1 0,1-1 0,15-18 0,-19 25 114,-2 3 4,0-1-1,1 1 0,-1-1 1,1 1-1,-1 0 1,1-1-1,-1 1 0,1 0 1,0 0-1,-1 0 1,1 0-1,3-1 0,3 0 2,-7 1 2,0 1 0,-1 0 0,1 0 0,0 0 0,-1 0 0,1 0 0,0 0 0,0 0 0,-1 0 0,1 0 0,0 0 0,0 0-1,-1 0 1,1 0 0,0 1 0,-1-1 0,1 0 0,0 1 0,-1-1 0,1 0 0,0 1 0,-1-1 0,1 1 0,-1-1 0,1 1-1,0-1 1,-1 1 0,0-1 0,1 1 0,-1 0 0,1-1 0,-1 1 0,0 0 0,1 1 0,0-1 4,2 5 78,-1 1 1,0-1-1,0 0 1,0 1-1,-1 0 1,1 7-1,6 24 459,-3-27-503,5-4-40,2-4 2,3-4 3,2-5-2,-2 0-39,7-4-120,21-23 58,-36 29 98,21-22 2,-18 16 2,-8 7 4,1 0 0,0 1-1,0-1 1,7-4-1,-10 7-7,0 0 1,1 0-1,-1-1 0,0 1 0,1 0 0,-1 0 0,0 0 0,1-1 0,-1 1 0,0 0 0,1 0 0,-1 0 0,0 0 0,1 0 0,-1 0 0,0 0 0,1 0 0,-1 0 0,0 0 0,1 0 1,-1 0-1,1 0 0,-1 0 0,0 0 0,1 0 0,-1 0 0,0 0 0,1 0 0,-1 1 0,0-1 0,1 0 0,-1 0 0,0 0 0,1 1 0,-1-1 0,0 0 0,0 0 0,1 1 0,-1-1 1,0 0-1,0 0 0,0 1 0,1-1 0,-1 0 0,0 1 0,0-1 0,0 0 0,0 1 0,0 0 0,2 2-1,-1-1 0,0 1 1,0 0-1,0 0 0,-1 0 0,1 0 0,-1 0 1,1 4-1,-1-2-3,3 18-27,0 25 0,-2-34 20,5 44 127,-6-57-112,1 0-1,0 1 1,-1-1-1,1 0 1,0 0-1,0 0 1,0 0-1,-1 0 1,1 0-1,0 0 1,0 0-1,1 0 1,-1 0-1,0-1 1,0 1-1,0 0 1,0-1-1,1 1 1,1 0-1,-1-1-1,-1 1-3,0-1 1,-1 0-1,1 1 1,0-1-1,0 0 0,0 0 1,0 0-1,0 1 0,0-1 1,0 0-1,0-1 1,0 1-1,0 0 0,0 0 1,-1 0-1,1 0 0,0-1 1,1 1-1,2-1 0,1 0-1,-3 0 1,0 1-1,0-1 0,0 0 1,0 0-1,0 1 1,0-1-1,-1 0 0,3-2 1,17-10-7,6-6 6,-1 1 2,-1-1 2,8-8 193,17-11 278,-49 37-466,-1 1 1,0 0 0,1 0 0,-1 0-1,1-1 1,-1 1 0,0 0 0,1 0 0,-1 0-1,1 0 1,-1 0 0,0 0 0,1 0-1,-1 0 1,1 0 0,-1 0 0,1 0-1,-1 0 1,0 0 0,1 1 0,-1-1-1,1 0 1,-1 0 0,0 0 0,1 0-1,-1 1 1,0-1 0,1 0 0,-1 1-1,0-1 1,1 0 0,-1 0 0,1 1-1,7 12 31,-6-7-19,1 0 0,-1 1-1,-1-1 1,1 0 0,0 9 0,1 33 75,-3-43-82,1 32 176,-2-9-46,-4 33 1,-3-22-126,2-17-4,3-12-78,1 0 0,-1-1 1,2 1-1,-2 10 1,4-23 45,-1 1 1,1-1-1,0 1 1,0-1-1,0 1 1,0-1-1,2-2 1,-1 1 11,-2 2 7,22-66 59,9-50 93,-18 75-146,-3 3-6,-1 4 0,-8 32 4,4-15-28,10-21 1,-14 36 19,1 0 0,0 0-1,0 0 1,0 1 0,1-1-1,-1 1 1,1 0 0,0-1 0,0 1-1,0 0 1,5-3 0,-7 6 6,0 0 1,0-1-1,0 1 1,0 0-1,0 0 1,0-1-1,0 1 1,0 0-1,0 0 0,1 0 1,-1 1-1,0-1 1,0 0-1,0 0 1,0 0-1,0 1 1,0-1-1,0 1 1,1 0-1,17 10 56,-17-10-59,2 1 28,-1 1 0,1 0 1,-1 0-1,0 0 0,0 0 0,0 0 0,0 1 0,0-1 0,2 6 0,-4-7-19,-1 0 0,0-1 0,0 1 0,0 0 0,0-1-1,0 1 1,0 0 0,0 0 0,0-1 0,0 1 0,-1 0 0,1-1 0,-1 1 0,0 2 0,0-3 1,1 0-3,-1 0-1,1 0 1,0 0-1,-1 0 1,1 0-1,-1 0 1,1 0-1,-1 0 1,1 0-1,-1-1 1,0 1-1,1 0 1,-1-1-1,0 1 1,0 0-1,-1 0 1,-1 2 7,-19 13 5,-68 36 494,84-48-498,-16 9-122,20-12 59,0 0 0,1-1 0,-1 1 0,0 0 0,0-1 1,0 1-1,1-1 0,-1 0 0,0 0 0,-4 1 0,6-1 37,0 0 0,0 0 1,-1-1-1,1 1 0,0 0 0,0 0 0,0 0 0,0 0 0,0 0 0,-1 0 0,1 0 0,0 0 0,0 0 0,0-1 0,0 1 1,0 0-1,-1 0 0,1 0 0,0 0 0,0 0 0,0-1 0,0 1 0,0 0 0,0 0 0,0 0 0,0 0 0,0-1 0,0 1 0,0 0 1,0 0-1,0 0 0,0-1 0,1-7-123,8-9 141,-9 16-37,1 0 19,-1 0 1,1-1-1,0 1 0,-1 0 1,1 0-1,0 0 0,0 0 1,0 0-1,0 0 1,0 0-1,0 0 0,2-1 1,2-2-11,16-12 4,-4 7 35,0 1 0,33-12 0,-18 10 182,-6 4-21,-4 1-62,34-13-1,-51 15-99,-5 3-15,0 0 0,1 0 0,-1-1 0,0 1 0,0 0 0,0 0 0,1 0 0,-1 0 0,0-1 0,0 1 0,1 0-1,-1 0 1,0 0 0,0 0 0,0 0 0,1 0 0,-1 0 0,0 0 0,0 0 0,1 0 0,-1 0 0,0 0 0,0 0 0,1 0 0,-1 0 0,0 0 0,0 0 0,1 0 0,-1 0 0,0 0 0,0 0 0,1 1 0,-1-1 0,0 0 0,2 3 0,0-1 1,-1 1 0,0-1-1,1 1 1,-1 0 0,1 5-1,3 7-1,1 2 2,4-1 3,3-1-4,-11-13-1,0-1 0,0 1 0,0-1 0,0 0 0,5 2 0,13 2 0,4-4 0,3-5 2,-1 0 3,-2-3-2,-17 6 12,-1-1 1,0-1-1,0 1 1,0-1-1,0 0 1,-1 0 0,1-1-1,6-5 1,-12 9-4,0-1 0,1 1 0,-1 0 0,0-1 1,1 1-1,-1-1 0,0 1 0,0 0 0,0-1 1,1 1-1,-1-1 0,0 1 0,0-1 0,0 1 0,0-1 1,0 1-1,0-1 0,0 1 0,0 0 0,0-1 1,0 0-1,0-1 20,-4-10 0,3 9-31,-1 1 0,0-1 1,0 1-1,0-1 0,-1 1 1,1 0-1,0 0 1,-1 0-1,1 0 0,-7-3 1,2 2 0,0-1 0,-11-2 0,14 5-3,0 0-1,-1 0 1,0 0-1,1 1 1,-1-1-1,1 1 1,-1 0-1,-5 1 1,4 0 2,0-1-16,0 1-1,0 0 1,0 0-1,0 0 1,1 1-1,-1 0 1,0 0-1,1 1 1,-1-1 0,1 1-1,0 0 1,-1 0-1,-5 6 1,11-9 11,8 7-323,-4-5 333,0 0 0,0 0 0,0-1 0,0 1 0,0-1 0,6 1 0,14 0 2,-11-2 9,0-1 0,15-4 0,-3 1 41,-15 3-56,45-3 63,36-1 39,-73 3-98,-12 1-6,-4-1 0,-1 2-1,0-1-1,0 1 1,0-1-1,0 1 1,0 0-1,0 0 1,0-1-1,0 1 1,0 0-1,0 0 1,0 0-1,2 1 1,10-3 159,-22-5 695,7 4-804,1 2-43,1 1 0,0 0 1,-1-1-1,1 1 0,0 0 0,0-1 1,-1 1-1,1-1 0,0 1 0,0-1 1,0 1-1,-1 0 0,1-1 0,0 1 1,0-1-1,0 1 0,0-1 1,0 1-1,0-1 0,0 0 0,1-4 8,0 1 0,0-1-1,1 0 1,2-6-1,2-2-29,1 0-1,11-17 1,-7 14-33,2-4-311,-11 16 291,1 1 0,-1-1 0,0 0 0,0 0 0,0 0 0,0 0 0,1-4 0,5 13-6301,-5-2 4695</inkml:trace>
  <inkml:trace contextRef="#ctx0" brushRef="#br0" timeOffset="2285.69">2103 153 9592,'5'2'201,"-2"-2"219,-1 1 0,1-1 0,-1 1 0,1 0 0,-1 0 0,0 0 0,1 0 0,-1 0 0,0 1 0,0-1 0,0 1 0,0-1 0,0 1 0,0 0 0,0 0 0,-1 0 0,3 3 0,-1 0-132,-1 0 0,0 0-1,0 0 1,0 0 0,-1 0 0,0 1 0,0-1 0,0 1 0,-1-1 0,1 1-1,-2 10 1,-2 17 184,-17 74 599,7-58-852,-18 71-142,22-73-74,4-18 9,1 0-10,0 36-38,4-65 35,0 0 0,0 0 0,0 0 0,0 0 0,0 0 0,0 0-1,0 0 1,0 0 0,0 0 0,0 0 0,0 0 0,0 0 0,0 0-1,0 0 1,0 1 0,0-1 0,1 0 0,-1 0 0,0 0 0,0 0 0,0 0-1,0 0 1,0 0 0,0 0 0,0 0 0,0 0 0,0 0 0,0 0-1,0 0 1,0 0 0,0 0 0,0 0 0,0 0 0,0 0 0,0 0 0,0 0-1,0 0 1,0 0 0,0 0 0,1 0 0,-1 0 0,0 0 0,0 0-1,0 0 1,0 0 0,0 0 0,0 0 0,0 0 0,0 0 0,0 0 0,0 0-1,0 0 1,0 0 0,0 0 0,0 0 0,0 0 0,0 0 0,0 0-1,0 0 1,0 0 0,0 0 0,1 0 0,-1 0 0,0 0 0,0-1 0,1-4-1047,-9-16-99,-6-16-7167,-2-5 2895,3 8 2026</inkml:trace>
  <inkml:trace contextRef="#ctx0" brushRef="#br0" timeOffset="2648.73">1953 416 6456,'6'12'765,"-5"-9"-221,1 0 1,-1 0-1,0 0 0,0 1 1,0-1-1,1 7 1,-2-10-312,1 1-1,-1-1 1,0 1 0,0-1 0,1 0 0,-1 1 0,0-1 0,0 1-1,1-1 1,-1 0 0,1 1 0,-1-1 0,0 0 0,1 0 0,-1 1-1,0-1 1,1 0 0,-1 0 0,1 0 0,-1 1 0,1-1 0,11 4 693,-10-3-669,29 9 962,38 7 0,-57-15-1007,1 0 1,-1-1 0,1 0 0,-1-1-1,0-1 1,24-3 0,-17-2 467,21-9 1,-26 10-556,-11 4-77,12-5 100,-12 6-1170,-7 3-1542,2-2 2163,1 0 0,-1-1-1,1 0 1,-1 1 0,0-1 0,1 0 0,-1 0 0,0 0 0,-1 0 0,-6 1-1284,-15 3-7108</inkml:trace>
</inkml:ink>
</file>

<file path=word/ink/ink2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0:23.129"/>
    </inkml:context>
    <inkml:brush xml:id="br0">
      <inkml:brushProperty name="width" value="0.05" units="cm"/>
      <inkml:brushProperty name="height" value="0.05" units="cm"/>
      <inkml:brushProperty name="color" value="#66CC00"/>
    </inkml:brush>
  </inkml:definitions>
  <inkml:trace contextRef="#ctx0" brushRef="#br0">117 0 1800,'0'0'3473,"0"3"-3014,-3 9 154,0 1 0,-1-1 0,-10 21 0,-21 52 1597,14-31-1842,18-46-359,-5 10 8,2 0 0,-6 23 0,10-34 65,1 0-1,-1 0 0,0 14 1,3-12-68,1-7-15,-1-2 0,-1 1 2,1-1 0,-1 1 0,0-1 0,1 0 1,-1 1-1,1-1 0,-1 0 0,1 1 1,0-1-1,-1 0 0,1 0 0,-1 1 0,1-1 1,-1 0-1,1 0 0,0 0 0,-1 0 0,1 0 1,-1 0-1,1 0 0,0 0 0,-1 0 0,1 0 1,-1 0-1,1 0 0,0-1 0,-1 1 0,1 0 1,-1 0-1,1-1 0,0 1 0,-1-1 11,3 1 105,-1-1-1,0 0 0,0 0 1,0-1-1,0 1 0,0 0 1,3-3-1,3-2 280,6-4 118,-10 8-368,-1-1-1,1 1 1,0-1-1,0 1 1,0 0 0,5-1-1,-7 2-97,-1 1 0,1 0-1,-1 0 1,0 0-1,1 0 1,-1 0 0,1 0-1,-1 0 1,1 0 0,-1 0-1,1 1 1,-1-1-1,0 1 1,1-1 0,-1 1-1,0-1 1,1 1 0,-1 0-1,0 0 1,2 1-1,1 2 99,0 0 0,-1 0-1,0 0 1,4 6 0,2 1 225,-7-9-324,-1 0 0,1-1 0,0 1 0,0-1 0,1 0 0,-1 0 0,0 0 1,0 0-1,5 1 0,-4 0 9,7 2 189,-1 0-1,0-1 1,1 0 0,0-1 0,0 0 0,-1 0-1,1-1 1,0 0 0,13-1 0,-17 2 756,-6-1-406,-4 0-661,4-3-967,1 1 379,-1-1 0,0 1-1,0 0 1,1-1-1,-1 1 1,1-1-1,0 1 1,-1 0 0,1 0-1,0 0 1,0-1-1,-1 1 1,3-1 0,0-4-491,5-7-4335</inkml:trace>
</inkml:ink>
</file>

<file path=word/ink/ink2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00:20.048"/>
    </inkml:context>
    <inkml:brush xml:id="br0">
      <inkml:brushProperty name="width" value="0.05" units="cm"/>
      <inkml:brushProperty name="height" value="0.05" units="cm"/>
      <inkml:brushProperty name="color" value="#66CC00"/>
    </inkml:brush>
  </inkml:definitions>
  <inkml:trace contextRef="#ctx0" brushRef="#br0">0 406 1080,'1'-10'1906,"3"17"181,-3-6-1998,-1-1 0,1 1 1,-1-1-1,0 1 0,1-1 0,-1 1 0,1-1 0,-1 0 0,1 1 0,-1-1 1,1 0-1,-1 1 0,1-1 0,0 0 0,-1 0 0,1 1 0,-1-1 0,1 0 0,0 0 1,-1 0-1,1 0 0,-1 0 0,1 0 0,0 0 0,-1 0 0,1 0 0,0 0 1,-1 0-1,1 0 0,-1-1 0,2 1 0,17-9 595,-18 9-653,22-15 546,27-23 1,-43 33-427,22-19 423,37-33 670,-37 32-975,-5 6 135,0 1-1,2 1 1,0 1 0,0 1 0,43-16 0,-4 8-159,-41 16-242,0 2-6,-1 1 0,36-1 0,-43 4 8,137-17 156,-139 16-217,25-2 1,11-1 34,46-9-12,-34 6-207,-5 2 208,86 3-28,-72 6 1,96 12 2,-97-5 66,-14 0 3,13 4-8,-2-2 1,0 0-2,9-3 2,7-3-2,79-12 2,-131 3-10,126-10 40,-126 10 145,120-10 85,-122 10-18,178-10 378,-136 8-426,103-4 796,-109 8-597,95-10 192,-90 5 10,94 1 466,-106 8 796,-56-3-1850,0 1-1,-1-1 1,1 0-1,0 0 0,0 0 1,0 0-1,-1-1 0,1 1 1,0 0-1,0-1 1,-1 1-1,1-1 0,3-1 1,14-5 12,-15 5-7,0 1 0,1 0-1,-1 0 1,0 0-1,1 1 1,-1 0 0,1 0-1,5 0 1,2 0 12,-11 0-16,-1 0 1,0 0-1,0 0 0,1 0 1,-1 0-1,0 0 0,1 0 1,-1 0-1,0 0 0,0 0 1,1 1-1,-1-1 0,0 0 1,1 0-1,-1 0 0,0 0 1,0 0-1,1 0 1,-1 0-1,0 1 0,0-1 1,1 0-1,-4 5-2302,3-5 1781,-1 0 0,0 1 0,1-1 1,-1 1-1,0-1 0,1 0 0,-1 1 1,0-1-1,0 0 0,1 0 0,-1 0 0,0 0 1,0 1-1,0-1 0,1 0 0,-1 0 0,-1-1 1,-9-3-997,-4-2-3936</inkml:trace>
</inkml:ink>
</file>

<file path=word/ink/ink2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41.612"/>
    </inkml:context>
    <inkml:brush xml:id="br0">
      <inkml:brushProperty name="width" value="0.05" units="cm"/>
      <inkml:brushProperty name="height" value="0.05" units="cm"/>
      <inkml:brushProperty name="color" value="#66CC00"/>
    </inkml:brush>
  </inkml:definitions>
  <inkml:trace contextRef="#ctx0" brushRef="#br0">60 1 3232,'-2'6'245,"6"1"5317,-3-6-5144,0-1-1,0 1 1,0 0-1,0 0 1,-1 0 0,1 0-1,-1 0 1,1 0 0,0 0-1,-1 1 1,2 3 64,-1 0 0,0 0 0,0 0 0,-1 0-1,1 9 1,-6 32 880,4-38-1249,1-8-94,-5 35 584,-10 36-1,0-24-266,6-14-102,-1 4-188,9-33-46,-3 9-24,1 1-1,0-1 0,-1 21 1,4-34 16,0 0 0,0 0 0,0 1 0,0-1 0,0 0 0,0 0 1,0 0-1,0 0 0,0 0 0,1 0 0,-1 0 0,0 0 0,0 0 0,0 0 0,0 1 1,0-1-1,0 0 0,0 0 0,0 0 0,1 0 0,-1 0 0,0 0 0,0 0 1,0 0-1,0 0 0,0 0 0,0 0 0,0 0 0,1 0 0,-1 0 0,0 0 0,0 0 1,0 0-1,0 0 0,0 0 0,0 0 0,0 0 0,0 0 0,1 0 0,-1 0 1,0-1-1,0 1 0,0 0 0,0 0 0,5-2-64,-2-1 50,0 1 0,0-1 0,0 0 0,-1 0 0,0 0 1,1 0-1,-1 0 0,2-6 0,11-23 24,14-54 176,-26 78-166,2-17 72,-4 15-31,1 2-8,-1 0 1,0 0 0,-1 0-1,0 0 1,-1-16-1,-3 9 138,2 10-177,1 0 1,-1 0-1,2 0 0,-1 0 0,0-7 0,3-9-10,1 13 8,1 2 14,-4 6-18,0 0 0,0 0 0,0 0 0,0 0 0,0 0 0,0-1 0,0 1 0,0 0 1,0 0-1,0 0 0,0 0 0,0 0 0,0 0 0,0 0 0,0-1 0,0 1 0,0 0 0,0 0 0,1 0 1,-1 0-1,0 0 0,0 0 0,0 0 0,0 0 0,0 0 0,0 0 0,0-1 0,1 1 0,-1 0 0,0 0 1,0 0-1,0 0 0,0 0 0,0 0 0,0 0 0,1 0 0,-1 0 0,0 0 0,0 0 0,0 0 0,0 0 1,0 0-1,0 0 0,1 0 0,-1 0 0,0 1 0,0-1 0,0 0 0,3 5-18,-2-4 10,5 16 28,-1 1 0,-1 0 0,0-1 0,2 38 0,-3-33 419,-1-8-376,5 22-1,-7-35-58,1-1 0,-1 1 0,0-1 0,1 1 0,-1-1 0,0 1 0,1-1 0,-1 1 0,1-1 0,-1 0 0,1 1 0,-1-1 0,1 0 0,-1 1 0,1-1 0,-1 0 0,1 1-1,0-1 1,-1 0 0,2 0 0,9 2 0,-10-2-1,0 0-2,1 0 0,0-1 0,-1 1 0,1 0 0,0-1 0,-1 0 0,1 1 0,-1-1 0,1 0 0,-1 1 0,1-1 0,-1 0 0,0 0 0,1 0 1,-1 0-1,1-2 0,0 2 3,4-5 3,0 0-1,0 0 1,0-1-1,-1 0 0,0 0 1,0 0-1,5-10 1,-5 8-9,0 1-36,-1 0 0,-1-1 0,4-8 0,4-11 182,-11 27-143,1-2 108,1 0 1,-1 0-1,0-1 0,2-5 1,-3 8-2,1 1 8,2 22 53,-1-4-160,1 23 0,-3-20 8,3 71 27,-2-83-42,3 17 32,6 10-10,-9-34-32,0-1 1,0 0-1,-1 0 1,1 0-1,0 1 0,0-1 1,0 0-1,1 0 1,-1 0-1,0 0 1,0-1-1,0 1 1,1 0-1,-1 0 1,0-1-1,1 1 1,-1-1-1,1 1 1,-1-1-1,3 1 1,-2-1 1,4 0-6,-2-2 9,-1 0 0,1 0 0,0 0 0,-1 0 0,1 0 0,-1-1 0,0 0 0,0 1 0,4-6 0,-1 0 5,0 1-1,-1-1 0,8-16 1,40-82 548,-44 89-543,-9 18-6,0-1-1,0 0 0,0 0 1,0 0-1,0 0 0,0 0 1,0 0-1,0 0 0,0 0 1,0 0-1,0 0 0,0 0 1,0 0-1,0 0 0,0 0 1,0 0-1,0 0 1,0 0-1,0 0 0,0 0 1,0 0-1,1 0 0,-1 0 1,0 0-1,0 0 0,0 0 1,0 0-1,0 0 0,0 0 1,0 0-1,0 0 0,0 0 1,0 0-1,0 0 1,0 0-1,0 0 0,0 0 1,0 0-1,0 0 0,0 0 1,0 0-1,-5 19 20,-32 84-36,-3-6-11,40-95 12,-1 0 1,0-1-1,1 1 0,0 0 1,-1-1-1,1 1 0,0 0 1,0 0-1,0-1 0,0 1 1,0 0-1,1 2 0,-1-2 3,0-2 9,0 1 1,0-1-1,0 0 0,0 0 0,1 0 0,-1 0 0,0 0 0,0 0 0,0 1 0,0-1 0,1 0 1,-1 0-1,0 0 0,0 0 0,0 0 0,0 0 0,1 0 0,-1 0 0,0 0 0,0 0 0,0 0 1,1 0-1,-1 0 0,0 0 0,0 0 0,0 0 0,1 0 0,-1 0 0,0 0 0,0 0 0,0 0 1,1 0-1,5-2-15,13-7 7,8-8 11,5-6 0,1-2 0,1-1 0,54-44 220,-86 69-162,-1 0-1,1-1 0,-1 1 1,1-1-1,-1 1 0,0-1 1,1 0-1,-1 0 0,1-2 1,0 1-12,-2 3-33,0-1 1,0 1-1,0 0 0,0-1 0,0 1 0,0-1 0,0 1 1,0 0-1,0-1 0,0 1 0,0 0 0,-1-1 0,1 1 0,0-1 1,0 1-1,0 0 0,0-1 0,0 1 0,-1 0 0,1 0 1,0-1-1,0 1 0,-1 0 0,1-1 0,0 1 0,0 0 1,-1-1-1,0 1 18,-2-2-24,1 0-1,-1 0 1,0 1 0,0-1-1,0 1 1,0 0-1,0 0 1,-1 0 0,1 0-1,0 1 1,0-1-1,-1 1 1,-4 0 0,0-1-8,-9-1-30,-1 2-1,1 0 0,-18 2 1,24-1 3,-15 1-75,-27 7 0,60-14-179,12-6 272,79-40-43,-48 28-22,-49 22 64,1 1-1,-1-1 0,0 1 1,1-1-1,-1 1 1,1-1-1,-1 1 0,1 0 1,-1 0-1,0 0 0,2 0 1,3 0-10,10 0 5,-14 1 37,0-1-1,0 1 0,0 0 0,0-1 0,0 1 0,0 0 1,0 0-1,0 0 0,-1 1 0,1-1 0,0 0 1,-1 1-1,1-1 0,-1 1 0,1-1 0,0 3 1,0 0 27,0-1 0,0 1 1,0 0-1,0 0 1,-1 0-1,0 0 1,1 7-1,3 17-13,-6-23-41,2 0 18,-1-1 5,0 0 0,0 0 0,-1 0 0,1 0 0,-2 5 0,2-6-16,-6 12 4,4-11-11,0-1 0,-1 0 0,1 1 0,-4 3-1,2-3-20,0 1 0,1 0 0,0 0 0,0 0 0,0 0 0,0 0-1,-3 11 1,5-13 29,0 0-1,0 0 1,0 0-1,1 0 1,-1 0 0,1 0-1,-1 0 1,1 0-1,0 0 1,1 1-1,-1-1 1,1 3-1,0-5-3,-1 0-1,1 0 1,0 0 0,0-1-1,0 1 1,0 0-1,0 0 1,0-1 0,0 1-1,0-1 1,1 1-1,-1-1 1,0 1-1,0-1 1,0 0 0,1 1-1,1-1 1,-3 0 0,2 0 1,0 0 1,0 1-1,0-1 1,0 0-1,0-1 1,-1 1-1,1 0 1,0-1-1,0 1 0,0-1 1,0 1-1,-1-1 1,4-1-1,-3 1-2,1 0 0,-1-1-1,1 1 0,-1-1 1,0 0-1,1 1 0,-1-1 1,0 0-1,0 0 0,0-1 1,-1 1-1,4-4 0,-3 3-13,4-6-29,0 0-1,-1 0 1,0 0-1,0 0 1,6-20-1,-3 0 73,-2-1-24,-1-1 0,-2 0 0,0 0 0,-3-34 0,-1 57-5,1 4 10,0 0 0,0 0 0,-1 0 0,0 0 1,1 0-1,-2 0 0,-1-6 0,3 10-3,0-1 0,0 1 0,0 0 0,0 0 0,0 0 0,0 0 0,0 0 0,0 0 0,0 0 1,0 0-1,-1 0 0,1 0 0,0 0 0,0 0 0,0 0 0,0 0 0,0 0 0,0 0 0,0 0 1,0 0-1,0 0 0,0 0 0,0 0 0,0 0 0,0 0 0,0 0 0,0 0 0,0 0 0,0 0 0,0 0 1,0 0-1,-1 0 0,1 0 0,0 0 0,0 0 0,0 0 0,0 0 0,0 0 0,0 0 0,0 0 0,0 0 1,0 0-1,0 0 0,0 0 0,0 0 0,0 0 0,0 0 0,0 0 0,0 0 0,0 0 0,0 0 1,0 0-1,0 0 0,0 0 0,0 1 0,0-1 0,0 0 0,-3 5 391,-1 6-9,-5 37-211,-3 62 0,12-104-151,-4 107 218,5-72-230,-1-30-31,0 1 1,1-1-1,1 0 0,0 0 0,1 0 0,0 0 0,5 13 1,-8-24 16,1 0 0,-1 1 0,0-1 0,0 0 0,1 1 0,-1-1 0,0 0 0,1 0 0,-1 1 1,0-1-1,1 0 0,-1 0 0,0 1 0,1-1 0,-1 0 0,1 0 0,-1 0 0,1 0 0,-1 0 0,0 0 1,1 0-1,-1 0 0,1 0 0,-1 0 0,0 0 0,1 0 0,-1 0 0,1 0 0,-1 0 0,1 0 1,-1 0-1,1-1 0,-1 1-2,3-1-17,0-1 1,-1 0-1,1 0 1,-1 0-1,0 0 0,1 0 1,-1 0-1,0-1 0,0 1 1,2-5-1,0 1 3,11-19-104,30-73-129,-36 77 246,-5 13 0,-3 3-4,2 0 0,-1-1 0,0 1-1,1 0 1,7-9 0,-5 11 65,-2 4-19,-4 7 60,-2 4-33,-1-1 0,0-1 0,-9 16 0,9-17-19,-1 0 1,1 0-1,0 0 1,1 1-1,-3 15 1,5-24-55,1 0 0,0-1 0,0 1-1,0-1 1,0 1 0,0-1 0,0 1 0,0 0 0,0-1 0,0 1-1,0-1 1,0 1 0,0-1 0,0 1 0,1-1 0,-1 1 0,0-1-1,0 1 1,1-1 0,-1 1 0,0-1 0,1 1 0,-1 0 6,1-1 1,-1 0-1,1 0 1,-1 0 0,0 0-1,1 0 1,-1 0-1,1 0 1,-1 0-1,1 0 1,-1 0-1,1 0 1,-1 0 0,0 0-1,1 0 1,-1 0-1,1 0 1,-1-1-1,0 1 1,2 0-1,15-13 16,-16 13-21,21-21-200,0-1 0,19-26 0,-34 39 245,44-56-66,-8 9 222,-43 56-184,4 0 4,-4 0-12,0 1-1,1 0 1,-1-1-1,0 1 1,0 0-1,0 0 1,0 0-1,0-1 1,0 1-1,0 0 1,0 0-1,0 0 1,0-1-1,0 1 1,0 0-1,-1 1 1,-1 12 10,-2 0 1,0 0-1,-6 14 1,1-2 110,4-14-45,-7 20 49,11-29-110,0 0 1,0 0-1,0 1 1,1-1-1,0 0 1,0 1-1,0-1 1,0 4 0,7-12 76,1-4-97,0 0 0,0-1 1,-1 0-1,-1-1 0,8-15 0,3-7-98,28-52-224,-28 51 172,-10 23 75,1-2 71,-1 0-1,0 0 1,8-22 0,-20 37 21,-1 6 62,0 0 1,0 0-1,1 0 1,0 1-1,1 0 1,-7 16-1,8-16-44,-4 15 115,4-12-71,1 1-1,0-1 0,0 21 1,8 3-9,-6-32-51,1-1-1,0 0 1,1 0-1,-1 0 1,0 0-1,1 0 1,0 0 0,0 0-1,3 3 1,7 4-5,-10-8-16,1-1 0,-1 0-1,1 0 1,-1 0 0,1-1-1,0 1 1,-1-1 0,1 1-1,0-1 1,-1 0 0,1 0-1,0 0 1,-1 0 0,1-1-1,3 0 1,4-1-71,-1-1 0,16-6 0,7-6-21,-7 3 36,5-2 50,-2 1 57,35-11 0,-53 20-30,-3 1 189,-17 8-49,4-2-156,2-1 34,0 0 1,0-1-1,0 1 0,-1-1 1,1 1-1,-1-1 0,-8 1 1,13-2-68,1-2-309,0 2 339,-1 0-1,0 0 1,0 0 0,0 0-1,1 0 1,-1 0 0,0 0-1,0 0 1,0 0 0,1 0-1,-1-1 1,0 1 0,0 0 0,0 0-1,0 0 1,1 0 0,-1 0-1,0-1 1,0 1 0,0 0-1,0 0 1,0 0 0,0-1-1,0 1 1,0 0 0,1 0-1,-1 0 1,0-1 0,0 1-1,0 0 1,0 0 0,0 0 0,0-1-1,0 1 1,0-1 0,-1 1 1,1-1 0,0 1 0,0-1 0,-1 1 0,1-1 0,0 0 0,-1 1 0,1-1 0,-1 1 0,1-1 0,-1 1 0,1 0 0,-1-1 0,1 1 0,-1 0 0,1-1 0,-1 1 1,0 0-1,1-1 0,-1 1 0,1 0 0,-1 0 0,0 0 0,1 0 0,-1-1 0,0 1 0,1 0 0,-1 0 0,1 0 0,-1 0 0,0 1 0,1-1 0,-2 0 0,-2 1 12,0 0 1,0 0-1,-8 3 0,-10 6-7,-27 20-3,47-29 0,0 1 1,-1 0-1,1-1 0,0 1 1,0 0-1,0 0 0,0 0 1,0 0-1,-2 3 0,-2 3 1,-1 0-4,4-6-10,1 1 0,0-1-1,-1 1 1,1 0 0,0 0-1,1 0 1,-3 4 0,-20 47-112,23-50 114,-1 0-1,1 0 1,0 0 0,0 0-1,1 0 1,-1 1-1,1-1 1,0 0-1,0 1 1,2 4 0,-2-3-6,3 1-94,-1-4 92,0 0 1,0-1-1,0 1 1,1-1 0,-1 1-1,1-1 1,0 0-1,-1 0 1,1 0 0,0-1-1,0 1 1,0-1-1,1 1 1,-1-1 0,0 0-1,0 0 1,8 0-1,-5 0 2,-2-1 0,-1 1-1,1-1 1,-1-1 0,0 1-1,1 0 1,4-2 0,0 1-14,0-1 0,0 0 0,0-1 0,0 1 0,0-2 0,-1 1 0,1-1 0,-1 0 0,0-1 0,11-8 0,-17 12 12,12-12-59,-12 13 56,0-1 0,-1 1 0,1-1 0,-1 0 1,1 1-1,-1-1 0,1 0 0,-1 1 1,0-1-1,1 0 0,-1 0 0,0 1 1,1-1-1,-1 0 0,0 0 0,0 0 0,0 1 1,0-1-1,0 0 0,0-1 0,0 2-2,0 0-1,-1 0 0,1 0 1,0 0-1,-1-1 0,1 1 0,0 0 1,0 0-1,-1 0 0,1 0 1,0 0-1,0 0 0,-1 0 0,1 0 1,0 0-1,-1 0 0,1 0 1,0 0-1,0 1 0,-1-1 1,1 0-1,0 0 0,0 0 0,-1 0 1,1 0-1,0 0 0,0 1 1,-1-1-1,1 0 0,0 0 0,0 0 1,0 1-1,-1-1 0,1 0 1,0 0-1,0 1 0,-12 10-893,-10 19-1912,14-19 471,0 0 0,-14 15 0,-1-3-4066</inkml:trace>
  <inkml:trace contextRef="#ctx0" brushRef="#br0" timeOffset="637.65">1421 270 11032,'-11'2'-19,"9"-2"264,0 0 0,0 0 0,0 1 0,0-1 0,1 1-1,-1-1 1,0 1 0,-2 1 0,3-1 70,0-1 0,0 1 0,1-1 0,-1 1-1,1 0 1,-1 0 0,1-1 0,-1 1 0,1 0 0,-1 0 0,1 0 0,0-1 0,-1 1 0,1 0-1,0 0 1,0 1 0,-3 20 1176,2-4-697,-2-6-714,-1 0-1,0 0 1,0-1-1,-2 0 1,1 0-1,-1 0 1,-12 16-1,12-18-51,2-2-374,-1 0-1,0-1 0,0 1 1,-1-1-1,1 0 0,-1-1 1,0 0-1,-13 9 0,13-13-2938,-1-4 2501,6 2 374,-12-9-1530,-7-4-5520</inkml:trace>
</inkml:ink>
</file>

<file path=word/ink/ink2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36.914"/>
    </inkml:context>
    <inkml:brush xml:id="br0">
      <inkml:brushProperty name="width" value="0.05" units="cm"/>
      <inkml:brushProperty name="height" value="0.05" units="cm"/>
      <inkml:brushProperty name="color" value="#66CC00"/>
    </inkml:brush>
  </inkml:definitions>
  <inkml:trace contextRef="#ctx0" brushRef="#br0">0 225 2248,'12'0'-68,"-2"0"955,0 0-1,0-1 1,13-3 7599,-15 20-5387,-5-1-2772,0-1 0,-1 0-1,-1 1 1,-1-1 0,-1 24 0,0-13-244,3 36 1,0-15-276,-2-41 457,-1-7-834,-2-4 503,3 5 47,-1 0 0,1-1 0,0 1 0,-1 0-1,1 0 1,0-1 0,0 1 0,0 0 0,0 0-1,0-1 1,0 1 0,0 0 0,1-3 0,0-2-31,18-125-142,1 7-407,-12 82 556,-3 14 93,16-69 444,-13 75-212,-7 21-279,-1 1 1,0-1 0,1 1-1,-1 0 1,1-1 0,-1 1-1,1 0 1,-1 0 0,1-1-1,-1 1 1,1 0 0,0 0-1,-1 0 1,1 0 0,-1-1-1,1 1 1,-1 0 0,1 0-1,0 0 1,-1 0 0,1 0-1,0 1 1,0-1 5,4 0 18,0 0 0,-1 1 0,1-1 0,-1 1-1,1 1 1,-1-1 0,1 0 0,-1 1 0,0 0 0,0 0 0,5 3-1,0 1 181,-1 0-1,-1 0 1,1 1-1,8 9 1,-15-14-184,1 0 1,0 0-1,-1 1 0,0-1 1,1 0-1,-1 1 1,0-1-1,0 1 0,0-1 1,-1 1-1,1-1 0,0 6 1,0-1 24,-1 0 0,-1 0 0,0 8 0,1-14-44,0 0-1,-1 0 1,1 0 0,0 0 0,0 0-1,-1 0 1,1 0 0,0 0-1,-1 1 1,1-2 0,-1 1 0,1 0-1,-1 0 1,-1 2 0,-1 1 4,-11 16 0,-55 59-117,60-69 107,-41 41-145,-15 18-66,65-68 197,0-1 1,0 1-1,0 0 0,0-1 0,0 1 1,1 0-1,-1-1 0,0 1 0,0-1 1,0 1-1,1 0 0,-1-1 0,0 1 1,1-1-1,-1 1 0,0-1 0,1 1 1,-1-1-1,1 1 0,-1-1 0,1 0 1,-1 1-1,1-1 0,-1 0 0,1 1 0,0 0 1,4 1-16,0 0 1,1 0 0,-1 0 0,0-1-1,1 1 1,-1-1 0,8 0-1,43 1 789,-56-2-752,42 1 161,-41-1-164,1 0-1,0 0 1,-1 0 0,1 1 0,0-1 0,-1 0 0,1 0-1,-1 1 1,1-1 0,-1 1 0,1 0 0,-1-1 0,1 1-1,-1 0 1,2 1 0,0 0-17,0 0 1,0 0-1,0 0 1,0 0-1,0-1 0,0 0 1,1 1-1,-1-1 1,0 0-1,7 0 0,3 2-27,-9-1 35,1-1-1,-1 0 0,1 0 0,-1-1 0,1 0 0,-1 1 0,1-2 1,-1 1-1,1 0 0,0-1 0,-1 0 0,0 0 0,1 0 1,7-3-1,-9 3 18,14-8 0,-16 9-13,0-1-1,1 1 0,-1-1 1,0 0-1,0 1 0,0-1 1,0 0-1,0 0 0,0 0 1,0 0-1,0 0 0,-1 0 1,1 0-1,0 0 0,0 0 1,-1 0-1,2-2 0,3-6 552,0 0 125,-6 8-378,-5 4-79,5-2-173,0 0 0,-1 0 0,1 0-1,0 0 1,0 0 0,1 0 0,-1 0-1,0 0 1,0 1 0,0-1 0,1 0-1,-1 1 1,0 2 0,-4 20-5,3-14 0,2-9-37,0-1 0,0 1-1,0 0 1,0 0 0,0 0 0,0 0-1,0 0 1,1 0 0,-1-1 0,0 1 0,1 0-1,-1 0 1,1 0 0,-1-1 0,1 1-1,-1 0 1,2 1 0,9 8 17,-1-8-17,-5-1 35,-1-1 0,0-1 1,1 1-1,-1-1 0,0 1 0,1-1 0,-1-1 0,6-1 0,-1-1 1,-2 0 1,1 0 0,11-8-1,-1-1-38,-15 9 0,-1 1 0,9-10 0,-9 10 0,-2 0 0,1 1 0,0 1 0,-1 0 0,1-1 0,0 1 0,-1 0 0,1-1 0,-1 1 0,1-1 0,-1 1 0,0-1 0,0-2 0,0 0 0,-1-11 0,0 13 0,1 0 0,-1 1 0,0-1 0,0 0 0,0 0 0,-2-2 0,-11-11 0,-3 0 0,-4 1 0,-4 5 0,-4 3 2,21 5 3,1 1 0,-1 0 0,0 0 0,-8 2 0,15-2 1,0 0 0,1 0 0,-1 0 0,1 1 0,-1-1 0,1 0 1,-1 0-1,1 1 0,-1-1 0,1 0 0,-1 0 0,1 1 0,-1-1 0,1 1 0,-1-1 0,1 0 0,0 1 0,-1-1 0,1 1 0,0-1 1,-1 1-1,1-1 0,0 1 0,-1-1 0,1 1 0,0 0 0,0-1 0,0 2 0,-1-1 11,1 1-15,-1 1-1,1-1 1,0 0 0,0 1-1,0-1 1,0 1-1,0-1 1,1 0-1,-1 1 1,1-1-1,-1 0 1,1 1 0,0-1-1,0 0 1,0 0-1,0 0 1,0 0-1,1 0 1,-1 0-1,1 0 1,1 2-1,4 3-5,-1 0-1,1-1 0,13 10 0,-12-11-9,0 0 0,0-1 0,0 0 1,1-1-1,0 0 0,-1 0 0,17 2 0,-15-2 14,-5-2-7,1 1 0,0-1-1,-1-1 1,1 1 0,10-1-1,-12 0 7,0-1-1,0 0 0,-1 0 0,1 0 1,0-1-1,0 1 0,5-4 0,-1 1-4,0-1-1,7-6 1,-13 10 5,-1-1 0,1 1 0,-1-1 0,0 0 0,0 1 0,0-1 0,0 0 0,0 0 0,0-1 0,6-10-4,36-23-216,-44 33 602,2 9 18,3 21-211,1 10 183,-2-27-314,-1 0-24,1-1 1,1 0 0,0 0 0,5 9 0,-8-15-34,0 0-1,0 0 0,0 0 0,1-1 0,-1 1 1,1 0-1,-1-1 0,1 1 0,0-1 0,0 0 0,0 1 0,1-1 0,-1 0 0,4 2 0,-5-3-2,-1-1 1,1 0 0,-1 0-1,1 0 1,0 0-1,-1 0 1,1 0-1,0 0 1,-1 0-1,1 0 1,-1-1-1,1 1 1,0 0-1,-1 0 1,1 0-1,-1-1 1,1 1-1,-1 0 1,2-1-1,7-6-9,-9 6 3,5-3-51,-1-1 1,0 0-1,0 0 0,0 0 0,0-1 0,4-7 0,-8 12 54,9-18-132,5-9-141,-13 26 303,3-2 109,-1 12 98,-2-5-186,4 16 169,-3-11-192,0-1-1,1 1 0,-1-1 1,5 8-1,-6-15-19,-1 1 0,0-1 0,1 1 1,-1 0-1,1-1 0,-1 1 0,1-1 0,-1 1 0,1-1 0,0 0 0,-1 1 0,1-1 0,0 1 0,-1-1 0,1 0 0,0 0 0,-1 1 0,1-1 0,1 0 0,1 1 4,-1-1-5,0 1-1,0-1 1,0 1 0,0-1 0,0 0 0,3 0-1,1 0 0,0-2-1,-1 1 1,1 0 0,0-1-1,6-3 1,-10 4-2,1 0-2,0 0 0,-1-1-1,1 1 1,0 0 0,-1-1-1,1 0 1,2-2 0,4-3-2,0 1 2,-4 3-12,0 0 0,0-1 0,6-5 0,64-69-100,-52 48 88,3-3 4,-18 22-9,9-14 576,-17 25-528,0-1 0,0 1 0,0 0 0,0 0-1,0-1 1,-1 1 0,1 0 0,0 0 0,0-1 0,0 1 0,0 0 0,0 0 0,-1 0 0,1-1 0,0 1 0,0 0 0,0 0 0,-1 0 0,1 0 0,0 0 0,0-1 0,-1 1 0,1 0 0,0 0 0,0 0 0,-1 0 0,1 0 0,0 0 0,0 0 0,-1 0 0,1 0 0,0 0 0,-1 0 0,1 0 0,-1 0-2,0 0 1,1 0-1,-1 0 1,0 0-1,1 0 1,-1 0 0,0 0-1,1 0 1,-1 0-1,0 0 1,1 0-1,-1 0 1,1 1 0,-1-1-1,0 0 1,0 1-1,-1 1 11,1-1-1,0 1 1,0 0-1,0 0 1,0 0-1,0 0 1,0 0-1,0 0 1,0 0-1,1 0 1,-1 0-1,0 4 1,0 1-6,-1 14 106,4 56 11,1-46-60,0-6-10,3 5-50,3 18-9,-6-34 7,-1-9-130,-1 0-1,0-1 0,0 1 1,-1 0-1,0 0 0,0 4 1,0-9 104,0 1 0,0-1 0,0 0 1,0 0-1,0 0 0,0 0 0,0 0 1,0 0-1,0 0 0,0 0 1,0 0-1,0 0 0,0 0 0,0 0 1,-1 0-1,1 0 0,0 0 0,0 0 1,0 0-1,0 0 0,0 0 0,0 0 1,0 0-1,0 0 0,0 0 1,0 0-1,0 0 0,0 0 0,0 0 1,-1 0-1,1 0 0,0 0 0,0 0 1,0 0-1,0 0 0,0 0 0,0 0 1,0 0-1,0 0 0,0 0 1,0-1-1,0 1 0,0 0 0,0 0 1,0 0-1,0 0 0,0 0 0,0 0 1,0 0-1,0 0 0,0 0 0,-1 0 1,1 0-1,0 0 0,0 0 0,0-1 1,0 1-1,0 0 0,0 0 1,0 0-1,0 0 0,1 0 0,-1 0 1,-4-8-857,1-7-471,1 0 1,1 0 0,1-22 0,0 27 1233,0 5-326,-1-1 1,1 1-1,-1-1 1,-1 1-1,1-1 0,-1 1 1,0 0-1,0 0 0,0-1 1,-1 1-1,-3-5 0,3 6 587,0 0 0,0 1 0,0-1 0,0 1 0,0 0 0,-1 0 0,-6-5 0,3 2 2544,7 6-2641,0 0-1,0 0 1,0 0-1,0 0 1,0 0-1,0-1 1,0 1-1,0 0 0,0 0 1,0 0-1,1 0 1,-1 0-1,0 0 1,0 0-1,0 0 1,0-1-1,0 1 1,0 0-1,0 0 0,0 0 1,0 0-1,0 0 1,0 0-1,0 0 1,0 0-1,1 0 1,-1 0-1,0 0 0,0-1 1,0 1-1,0 0 1,0 0-1,0 0 1,0 0-1,1 0 1,-1 0-1,0 0 0,2 0 149,-1 0 0,1 0-1,-1 0 1,1 0 0,-1 0-1,1 0 1,0 0-1,-1 1 1,2-1 0,34 8 1255,-11-4-1260,52 12 626,-39-10-757,12 3 692,-42-6 1,-11 5-161,0-2-636,-2 5-99,1 1 0,1 0 0,0 0 1,-1 13-1,-1 8-55,4-33 169,0 1 0,0-1 0,0 0 0,0 0 1,0 0-1,0 0 0,0 0 0,0 0 0,0 0 0,0 1 1,1-1-1,-1 0 0,0 0 0,0 0 0,0 0 1,0 0-1,0 0 0,0 0 0,0 0 0,0 0 1,0 1-1,0-1 0,0 0 0,0 0 0,1 0 0,-1 0 1,0 0-1,0 0 0,0 0 0,0 0 0,0 0 1,0 0-1,0 0 0,0 0 0,1 0 0,-1 0 1,0 0-1,0 0 0,0 0 0,0 0 0,0 0 0,0 0 1,0 0-1,1 0 0,-1 0 0,0 0 0,0 0 1,0 0-1,0 0 0,0 0 0,0 0 0,0 0 0,1-1 1,-1 1 14,1-1-226,1-1 1,0 1 0,-1-1 0,0 0 0,1 1 0,-1-1 0,0 0 0,0 0-1,0 0 1,0 0 0,0 0 0,1-3 0,-2 3 326,5-9-229,-1-1-319,4-7-2760,4-9-5234,-28 65 6409</inkml:trace>
  <inkml:trace contextRef="#ctx0" brushRef="#br0" timeOffset="405.38">1523 163 13448,'-1'0'103,"1"0"1,-1 0-1,1 1 1,-1-1-1,0 0 1,1 0-1,-1 1 1,1-1-1,-1 0 1,1 0 0,-1 1-1,1-1 1,-1 1-1,1-1 1,-1 0-1,1 1 1,0-1-1,-1 1 1,1-1-1,0 1 1,-1-1-1,1 1 1,0 0-1,-1-1 1,1 1 0,0-1-1,0 1 1,0-1-1,0 1 1,0 0-1,0 0 1,-2 25 3963,2-22-3934,1 1 236,2-11-1014,2-10-1099,-3 1-823,-1-1 0,0-24 0,-2-7-4273</inkml:trace>
  <inkml:trace contextRef="#ctx0" brushRef="#br0" timeOffset="1438.64">1578 372 11568,'-8'-28'269,"5"24"2746,1 7-1261,-2 9 1975,4 117-1817,18-169-2776,-16 36 846,1-4 24,1 1 1,0-1 0,1 1-1,0 0 1,10-11 0,-13 16 65,4-6 326,-6 8-391,0 0-1,1 0 1,-1 0-1,0 0 1,0 0-1,1 0 1,-1 0-1,0 0 1,0-1-1,1 1 1,-1 0-1,0 0 1,0 0-1,1 0 1,-1 1-1,0-1 1,0 0-1,1 0 1,-1 0-1,0 0 1,0 0-1,0 0 1,1 0-1,-1 0 1,0 0-1,0 1 1,1-1-1,-1 0 1,0 0-1,0 0 1,0 0-1,0 1 1,1-1-1,-1 0 1,0 0-1,0 0 1,0 1-1,0-1 1,0 0-1,4 6-17,-1 0-1,-1-1 1,1 1 0,-1 0-1,3 10 1,4 12-29,-2-15 36,3 0 4,2-1 0,3-4 0,4-4 0,-13-4-6,0 0 0,0 0 0,0 0 0,0-1 0,0 1 0,7-3 0,0-2-21,25-10 0,-24 9 18,23-13-19,31-28 9,-54 37 19,-5 3 0,-6 3 0,-2 2 42,0 1-1,0-1 1,0 0-1,1 1 1,-2-1-1,1 0 1,0 0-1,1-3 1,-2-4-6,-1 8-33,1 0 1,-1 1 0,1-1 0,-1 0 0,1 0-1,-1 0 1,1 0 0,-1 1 0,0-1-1,0 0 1,1 1 0,-1-1 0,0 0-1,0 1 1,0-1 0,0 1 0,0-1 0,0 1-1,0 0 1,0-1 0,0 1 0,-1 0-1,0-1 9,0 1-1,-1 0 1,1 0-1,0-1 1,0 2-1,0-1 0,0 0 1,-1 0-1,1 1 1,0-1-1,-2 2 1,-10 4 53,-4 4-52,3 0-49,-27 25-1,30-23 24,0 1-1,-10 16 1,22-29 13,0 0-1,0 0 1,0 1-1,0-1 1,1 0-1,-1 0 1,0 0-1,0 0 1,0 1 0,0-1-1,0 0 1,1 0-1,-1 0 1,0 0-1,0 0 1,0 0-1,1 0 1,-1 1 0,0-1-1,0 0 1,0 0-1,1 0 1,-1 0-1,0 0 1,0 0-1,0 0 1,1 0 0,-1 0-1,0 0 1,3 0-5,0 0 0,-1 0 0,1-1 1,-1 1-1,1-1 0,-1 1 0,1-1 1,-1 0-1,4-1 0,24-14-58,-8 3 38,-22 13 21,10-6 143,1 1 0,-1 0 0,1 1 0,21-5 1,-31 9-114,0 0 1,1 0-1,-1 0 1,0 0-1,0 0 1,1 0-1,-1 0 1,0 1-1,0-1 1,0 1-1,1-1 1,-1 1-1,0-1 1,0 1-1,0 0 1,0-1 0,0 1-1,0 0 1,0 0-1,0 0 1,-1 0-1,1 0 1,1 1-1,1 2 26,0 1-1,-1-1 1,0 0 0,2 6-1,-1-4-34,-2-4 2,0-1-1,0 1 0,0 0 1,-1 0-1,1 0 1,-1 0-1,1 4 0,3 22 13,-2 1 0,-1 40 1,-3-56-109,1 0 0,-2-1 1,0 1-1,-5 14 0,5-18 30,0 1-58,-1 0 0,0 0 0,-1 0 0,0 0 0,-9 11 0,7-11 36,-5 9-173,-1-1 0,-25 27-1,30-36 202,-5 5-58,-1-1 0,-23 20 0,30-28 90,5-2 10,-1-1 1,0 0 0,0 0-1,1 0 1,-1 0 0,0-1-1,0 1 1,-1-1-1,1 0 1,0 1 0,0-2-1,-5 2 1,7-2-2,1 0-1,-1 1 1,0-1-1,1 0 1,-1 0-1,0 0 1,1 0-1,-1 0 0,0 0 1,1 0-1,-1 0 1,0 0-1,1-1 1,-1 1-1,0 0 0,1 0 1,-1-1-1,1 1 1,-1 0-1,1-1 1,-2 0-1,0 0 0,1 0 1,0 0-1,0 1 1,0-1 0,0 0 0,0 0 0,0-1 0,0 1-1,-1-2 1,1 1 1,0-1 0,0 1 0,1-1 0,-1 1 1,1 0-1,-1-1 0,1 1 0,0-1 0,0 1 0,0-1 0,1 1 0,-1-1 0,0 1 0,2-3 0,10-30 22,-11 32-23,4-8 36,0 0-1,1 0 1,1 0-1,0 1 1,11-14-1,-13 20 21,0-1 0,-1 1 0,2 0 0,-1 0 0,0 0 0,1 1 0,0 0 0,12-5 0,-13 7 16,1 0 0,0 0-1,0 0 1,0 1 0,0 0 0,0 0-1,-1 0 1,11 2 0,-6-1-34,77 4 510,-88-6-648,-1 0-74,0 0 1,0 0-1,0 0 1,0 0-1,0 0 1,0 0-1,0-1 1,1 1-1,-1-1 1,0 1-1,1-1 1,-2-2-1,-5-10-1505,1-1 0,1 0-1,0 0 1,-4-19-1,-5-16-6666</inkml:trace>
</inkml:ink>
</file>

<file path=word/ink/ink2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30.909"/>
    </inkml:context>
    <inkml:brush xml:id="br0">
      <inkml:brushProperty name="width" value="0.05" units="cm"/>
      <inkml:brushProperty name="height" value="0.05" units="cm"/>
      <inkml:brushProperty name="color" value="#66CC00"/>
    </inkml:brush>
  </inkml:definitions>
  <inkml:trace contextRef="#ctx0" brushRef="#br0">112 95 3056,'1'0'90,"-1"0"1,0 0-1,0 0 0,1 0 1,-1 0-1,0 0 1,0 0-1,0 0 0,1 0 1,-1 0-1,0 0 0,0 0 1,0 0-1,1 0 1,-1 0-1,0 0 0,0 0 1,0 0-1,1 0 0,-1 1 1,0-1-1,0 0 1,0 0-1,0 0 0,1 0 1,-1 0-1,0 1 0,0-1 1,0 0-1,0 0 1,0 0-1,0 0 0,0 1 1,1-1-1,-1 0 0,0 0 1,0 0-1,0 1 1,0-1-1,0 0 0,0 0 1,0 1-1,0-1 0,0 0 1,0 0-1,0 0 1,0 1-1,0-1 0,0 0 1,0 0-1,-1 0 0,1 1 1,0-1-1,-9 17 4088,-2 2-1971,-21 73 1225,7-25-2264,15-41-935,-1 2-748,-8 39-1,33-92-32,-9 15 410,-1 0 0,4-13 0,4-11-136,35-86-296,-27 71 501,-6 18 35,0-4 28,0 3 16,4-9 104,-18 41-96,0 0 1,0-1-1,0 1 1,0 0-1,0-1 1,0 1-1,0 0 1,0 0-1,0-1 1,0 1-1,0 0 1,0-1-1,0 1 1,1 0-1,-1 0 1,0-1-1,0 1 1,0 0-1,1 0 1,-1 0-1,0-1 1,0 1-1,0 0 1,1 0-1,-1 0 1,0-1-1,0 1 1,1 0-1,-1 0 1,0 0-1,1 0 1,-1 0-1,0 0 1,0 0-1,1 0 1,-1 0-1,0 0 1,1 0-1,-1 0 1,0 0-1,1 0 1,-1 0-1,0 0 1,0 0-1,1 0 1,-1 0-1,0 0 1,1 0-1,-1 0 1,0 1-1,0-1 1,1 0-1,-1 0 1,0 1 0,2 0 47,-1 0 1,0 0 0,-1 0 0,1 0 0,0 0 0,0 0 0,0 0 0,0 3-1,5 16 166,-1 1 0,-2 0 0,0 0 0,-1 0 0,-2 42 0,-6 53 708,3-67-864,2-22-82,-1 1 4,1-8-216,2 19 0,-1-39 155,0 0-1,0 0 1,1 0-1,-1 0 1,0 0-1,0 1 1,1-1-1,-1 0 1,0 0-1,1 0 1,-1 0-1,0 0 1,0 0-1,1 0 1,-1-1-1,0 1 1,0 0-1,1 0 1,-1 0-1,0 0 1,0 0-1,1 0 1,-1 0-1,0 0 1,0-1-1,1 1 1,-1 0-1,0 0 1,0 0-1,0-1 1,0 1-1,1 0 1,-1 0-1,0 0 1,0-1-1,0 1 1,0 0-1,0 0 1,0-1-1,1 1 1,-1 0-1,0-1 1,2-3-614,0 0 0,-1-1 0,1 1 1,-1-1-1,0 0 0,0 1 0,0-7 0,-1-4-1008,-1-20 0,-2-17-3155</inkml:trace>
  <inkml:trace contextRef="#ctx0" brushRef="#br0" timeOffset="917.79">104 251 4488,'10'1'-172,"4"-4"6720,-14 3-6471,-7-10 2684,7 10-2715,0 0 1,0 0-1,0 0 0,0-1 1,0 1-1,0 0 0,0 0 0,0 0 1,1-1-1,-1 1 0,0 0 1,0 0-1,0 0 0,0-1 0,0 1 1,0 0-1,0 0 0,0 0 1,1 0-1,-1-1 0,0 1 0,0 0 1,0 0-1,0 0 0,1 0 1,-1 0-1,0 0 0,0 0 0,0 0 1,1-1-1,-1 1 0,0 0 1,0 0-1,0 0 0,1 0 0,-1 0 1,0 0-1,0 0 0,0 0 1,1 0-1,-1 0 0,0 0 0,0 0 1,0 0-1,1 0 0,-1 1 1,0-1-1,0 0 0,178 6 1286,-165-6-1126,0 1-1,0 0 1,0 1 0,-1 0-1,1 1 1,-1 1 0,16 6-1,-28-10-171,1 1-1,0-1 0,-1 0 1,1 1-1,-1-1 0,1 1 1,-1-1-1,1 1 0,-1-1 1,1 1-1,-1-1 0,0 1 0,1-1 1,-1 1-1,0-1 0,1 1 1,-1 0-1,0-1 0,0 1 1,1 1-1,-1 0 49,0 0 0,0 0 0,0 0 1,0 0-1,0 0 0,0 0 0,-1 2 0,0 1 5,-1 0 0,0 1 0,-3 6-1,-5 8 121,-9 30 0,16-43-191,2 1 1,-1-1 0,1 1-1,0 0 1,0 7 0,0-4-13,-1 6 10,1-1 0,2 33 0,1-21 136,-1-10-83,11 123 288,-9-122-321,2-4-28,-4-15-6,-1 1-1,0-1 0,0 0 1,0 1-1,0-1 0,0 1 1,1-1-1,-1 0 0,0 0 1,0 1-1,1-1 1,-1 0-1,0 1 0,1-1 1,-1 0-1,0 0 0,0 0 1,1 1-1,-1-1 0,1 0 1,-1 0-1,0 0 0,1 0 1,-1 0-1,0 1 0,1-1 1,-1 0-1,1 0 0,-1 0 1,0 0-1,1 0 1,-1 0-1,0 0 0,1-1 1,-1 1-1,1 0 0,-1 0 1,0 0-1,1 0 0,-1 0 1,0 0-1,1-1 0,-1 1 1,0 0-1,1 0 0,-1-1 1,0 1-1,0 0 0,1 0 1,-1-1-1,0 1 1,0 0-1,1-1 0,-1 1 1,2-3-17,-1 1 0,0-1 0,1 0 0,-1 1 0,0-1 0,1-5 0,0 0-1,-1 4-26,0-1 0,0 1 0,0-1 0,-1-6 0,3-109-722,-4 70 540,-4-53-551,5 65 658,4-55-238,2 54 300,-2 14 37,15-64 0,-16 80 18,-3 4-2,1 1 1,1 0-1,-1 0 0,1 0 0,2-6 1,-4 10 3,1-1 0,-1 1 0,0-1 1,0 1-1,1-1 0,-1 1 0,0-1 1,1 1-1,-1-1 0,0 1 0,1-1 1,-1 1-1,1 0 0,-1-1 0,1 1 0,-1 0 1,1-1-1,-1 1 0,1 0 0,-1 0 1,1-1-1,-1 1 0,1 0 0,-1 0 1,1 0-1,0 0 0,-1 0 0,1 0 0,-1 0 1,1 0-1,0 0 0,-1 0 0,1 0 1,-1 0-1,1 0 0,-1 0 0,1 1 1,-1-1-1,1 0 0,0 0 0,-1 1 0,1-1 1,-1 0-1,0 1 0,1-1 0,-1 0 1,1 1-1,-1-1 0,1 1 0,1 1 2,52 34 604,16 12 443,-68-46-1023,0 0 1,1 0 0,-1 1-1,0-1 1,-1 0 0,1 1-1,0-1 1,1 4 0,-1-1-1,0-3-1,-1 1-1,0 0 1,0 0-1,0 0 1,0 0-1,-1 0 1,1 0-1,-1 1 1,0-1-1,0 4 0,0-2-1,1 5 7,-2 0-1,1 0 0,-1 0 1,-1 0-1,0 0 1,0-1-1,-1 1 0,0-1 1,-7 14-1,9-19-21,-23 43 100,19-37-102,2-5-1,1 0 0,-1-1 0,0 0 0,-1 0 0,1 0 0,-1 0 0,0-1 0,-5 5 0,4-3 1,-6 6 48,-8 2-34,10-7-11,-10 4-14,18-10 1,0 1 0,0-1 0,0 0 0,0 0 1,0 0-1,0 1 0,0-1 0,0 0 0,0 0 0,0 0 0,0-1 0,0 1 0,0 0 1,0 0-1,0 0 0,0-1 0,-2 0 0,2 0-22,-1 0 0,1 0 0,-1 0 0,1 0 0,0-1 0,0 1 0,0 0 0,-1-1 0,1 1 0,0-1 0,1 1 0,-1-1 0,0 0 0,0 1 0,1-1 0,-1 0 0,1 0 0,-1 1 0,1-1 0,0 0 0,0-2 1,0-3-10,0 0 1,0 0-1,3-12 1,-2 15-42,0 1 0,0-1 0,0 1-1,1 0 1,-1 0 0,1 0 0,0 0 0,3-5 0,-2 3-17,-1 1-43,1 1-1,-1-1 0,1 1 0,-1-1 1,1 1-1,0 0 0,1 0 0,3-3 0,5-3-1656,10-9 501,48-33-7886,-28 20 5705</inkml:trace>
  <inkml:trace contextRef="#ctx0" brushRef="#br0" timeOffset="1633.01">760 207 6816,'-3'3'-435,"0"-2"1023,1 1-1,0 0 0,1 0 1,-1 0-1,-3 4 0,5-6-414,0 1 1,-1-1-1,1 1 0,0-1 0,0 0 1,0 1-1,0-1 0,0 1 0,0-1 1,0 1-1,0-1 0,0 1 0,0-1 1,0 1-1,0-1 0,0 0 1,0 1-1,0-1 0,0 1 0,0-1 1,1 1-1,-1-1 0,0 0 0,0 1 1,0-1-1,1 0 0,-1 1 0,0-1 1,1 0-1,-1 1 0,0-1 1,1 0-1,-1 1 0,0-1 0,1 0 1,-1 0-1,0 1 0,1-1 0,-1 0 1,1 0-1,0 0 0,0 2-39,-1-1 1,1 0-1,-1 0 0,1 1 1,-1-1-1,1 1 0,-1-1 1,0 0-1,1 1 0,-1-1 1,0 1-1,0-1 0,0 2 1,0-2 8,0 23 643,-4 28 0,-1 20-330,5-35-219,8 75 9,-4-70-242,3 41 32,-5-69-34,-2-13-2,0-1 0,0 0 0,0 0 0,0 0-1,0 1 1,0-1 0,0 0 0,0 0 0,0 0-1,0 1 1,0-1 0,1 0 0,-1 0 0,0 0-1,0 1 1,0-1 0,0 0 0,0 0 0,1 0 0,-1 0-1,0 1 1,0-1 0,0 0 0,0 0 0,1 0-1,-1 0 1,3-4-23,0-11-1,-2-16-42,-2 3 18,0-10 38,-1-86-42,1 111 48,1 6-28,0 0 0,1-13 0,4-14-42,11-46 0,-6 48 61,-3 18-34,7-8 50,1 0-1,1 0 0,35-35 1,-28 36 55,-21 20-49,-1 0-1,1 0 0,0 0 1,-1 1-1,1-1 0,0 0 0,0 1 1,-1 0-1,1-1 0,0 1 1,0 0-1,0 0 0,0 0 1,0 0-1,3 1 0,-3-1 2,0 0-3,-1 1 0,1-1 0,0 1-1,0-1 1,-1 1 0,1 0 0,0 0 0,-1 0 0,1 0 0,-1 0 0,1 0-1,-1 0 1,0 0 0,1 1 0,-1-1 0,0 0 0,1 2 0,0-1-2,-1-1-2,0 0 1,0 1-1,0-1 0,0 0 0,-1 0 0,1 1 0,0-1 0,-1 0 0,1 1 0,0-1 1,-1 1-1,1 2 0,0 3 3,2 0 2,-2-4 5,0 0 0,0 0 1,0 0-1,-1 0 1,0 0-1,1 5 0,-1 92 201,0-89-207,0-6-4,-1 1 0,1-1-1,-3 9 1,0-1 52,-1 1 0,0-1 0,-9 18 0,0-14-33,11-15-21,-1 0 0,1 0 1,-1 0-1,1-1 0,-1 1 1,0-1-1,0 0 0,0 0 1,0 0-1,-3 1 1,-2-1 8,1 0 1,0-1-1,-10 1 1,-16-4-4,3-2-2,4-3-4,11 2 94,0-1 0,-28-18-1,38 21-117,6 2-43,9 1-162,13 4-381,-10 0-20,-8-1-74,1-1-1,0 0 1,10 1-1,-13-2-365,1 0-1,-1 0 0,0 0 0,0-1 0,6-1 1,3-1-6411</inkml:trace>
</inkml:ink>
</file>

<file path=word/ink/ink2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25.419"/>
    </inkml:context>
    <inkml:brush xml:id="br0">
      <inkml:brushProperty name="width" value="0.05" units="cm"/>
      <inkml:brushProperty name="height" value="0.05" units="cm"/>
      <inkml:brushProperty name="color" value="#66CC00"/>
    </inkml:brush>
  </inkml:definitions>
  <inkml:trace contextRef="#ctx0" brushRef="#br0">135 253 1176,'0'0'82,"0"0"-1,-1 1 1,1-1 0,-1 0-1,1 0 1,0 1-1,-1-1 1,1 0 0,-1 0-1,1 0 1,0 0 0,-1 0-1,1 1 1,-1-1 0,1 0-1,-1 0 1,1 0 0,0 0-1,-1 0 1,1 0 0,-1-1-1,1 1 1,-1 0-1,1 0 1,0 0 0,-1 0-1,1 0 1,-1-1 0,1 1-1,0 0 1,-1 0 0,1-1-1,0 1 1,-1 0 0,0-1-1,1 0 89,-1 0-1,1 1 1,-1-1 0,1 0-1,0 0 1,-1 0 0,1 0-1,0 0 1,0 1 0,-1-1-1,1 0 1,0 0 0,0 0-1,1-7 5981,-3 20-4738,-2 12-1320,1-8 325,-1 33 0,1-1 102,-16 66 269,5-61-530,-31 105 430,31-119-464,12-33-229,-3 7-28,4-12 16,2-10 6,-1 4 2,5-15-252,18-46-11,31-81-32,-11 29 129,-36 96 206,3-8 906,14-30 0,-20 51-885,-2 4-11,1 0 1,0 0-1,-1 0 1,2 1 0,-1-1-1,0 1 1,1-1-1,0 1 1,0 0-1,0 1 1,5-4-1,-8 6-24,0 1 0,-1-1 0,1 1 0,-1-1 0,1 1-1,0-1 1,-1 1 0,1 0 0,0-1 0,0 1 0,-1 0 0,1 0-1,0-1 1,0 1 0,-1 0 0,1 0 0,0 0 0,0 0-1,0 0 1,-1 0 0,1 0 0,0 0 0,0 1 0,-1-1-1,1 0 1,0 0 0,0 1 0,2 1 93,0 0 0,-1 1-1,1-1 1,-1 1 0,1-1 0,1 4 0,12 13 91,-5-9-162,-9-8-12,0-1-1,0 1 1,0 0 0,-1 0 0,1 0 0,0 0 0,-1 0 0,3 3 0,-4-4-18,0 0 0,0-1 0,0 1 0,-1 0 1,1-1-1,0 1 0,0 0 0,0-1 0,0 1 0,-1 0 0,1-1 0,0 1 0,-1 0 1,1-1-1,0 1 0,-1-1 0,0 2 0,-1 1 130,-12 17 21,-1-1 1,-1 0-1,-1-1 1,-22 19-1,34-33-144,2-2-13,0 1 1,0 0-1,0-1 0,0 0 1,-5 2-1,23-12-660,-10 6 655,-1 0 1,-1 0-1,1 0 0,0-1 1,0 1-1,-1-1 0,4-3 1,6-8 9,-4 5-18,0 0 0,1 1 0,20-14 0,-24 18 8,11-5-38,57-16-44,-45 17 184,-16 5-45,0-1-31,1 1 1,15-1-1,-11 4 124,-17 0-138,-1 0-1,1 0 0,0 0 1,-1 0-1,1 0 0,0 1 1,-1-1-1,1 0 0,0 0 1,-1 1-1,1-1 0,-1 0 1,1 1-1,0-1 0,-1 1 1,1-1-1,-1 1 0,1-1 1,-1 1-1,1 0 0,-1 0 13,0 0 0,0-1 0,0 1 0,0 0 0,0 0 0,0-1 0,0 1 0,0 0 1,0-1-1,0 1 0,-1 0 0,1-1 0,0 1 0,-1 0 0,1 0 0,-3 5 91,-8 28 68,5-20-157,2 0 0,0 1-1,-4 27 1,6 6-44,2-47 17,0-1 1,0 0-1,0 1 1,0-1 0,0 0-1,0 1 1,0-1-1,0 1 1,0-1-1,0 0 1,0 1 0,0-1-1,1 0 1,-1 1-1,0-1 1,0 0 0,0 1-1,0-1 1,0 0-1,1 0 1,-1 1-1,0-1 1,0 0 0,1 1-1,-1-1 1,0 0-1,0 0 1,1 0-1,-1 1 1,0-1 0,1 0-1,-1 0 1,0 0-1,1 0 1,-1 1 0,0-1-1,1 0 1,-1 0-1,0 0 1,1 0-1,0 0-4,0 0 0,0-1 0,0 1 0,0 0 0,0-1 0,0 1 0,0 0 0,0-1 0,-1 1 0,1-1 0,0 0 0,1 0 0,5-7-35,0 0 1,0-1-1,-1 1 0,0-1 0,-1-1 1,5-10-1,-3 7 31,12-23-15,-17 32 24,45-79-39,-38 73 29,-6 8 11,-3 2 1,0 0 0,0 0 0,1-1-1,-1 1 1,0 0 0,1 0 0,-1 0 0,0-1 0,0 1 0,1 0 0,-1 0 0,0 0 0,1 0 0,-1 0 0,0 0 0,1 0 0,-1 0 0,0 0 0,1 0 0,-1 0 0,0 0-1,1 0 1,-1 0 0,1 1 1,0-1-1,0 1 0,0 0 0,0 0 1,0 0-1,-1 0 0,1-1 0,0 1 1,-1 0-1,1 0 0,-1 0 0,1 1 0,-1-1 1,0 0-1,1 0 0,-1 0 0,0 0 1,0 0-1,0 0 0,0 2 0,3 8 35,16 97 79,-19-105-105,1-1 0,-1 1 0,1-1 0,-1 0 0,1 1 0,0-1 0,0 0 0,1 4 0,2 1 3,-3-4-10,1 1 0,-1-1 0,1 1 1,4 4-1,-5-7-2,0 1 1,0-1-1,0 0 1,1 0-1,-1 0 1,1 0-1,-1 0 1,1 0-1,-1 0 1,3 1-1,-2-2 0,-1 1 1,1-1-1,0 1 0,0-1 0,-1 0 1,1 0-1,0 0 0,0 0 0,3 0 1,0-2 0,0 1 1,0-1-1,-1 0 1,1-1 0,-1 1-1,0-1 1,1 1-1,5-7 1,-10 9-2,4-2 9,-1-1 0,0 0 0,0 1-1,0-1 1,0-1 0,-1 1-1,4-4 1,1-4 1,24-34 0,45-77 0,-62 99 10,18-29 0,2-5-16,33-50 274,-78 125-52,0 1 1,2 0 0,-13 36-1,-8 23-30,25-60-254,-21 93-12,22-89 50,2-3 7,-3 9-20,0 52 1,6-45-118,7 50 0,-8-85 142,0 1 0,0-1 0,1 1 1,-1-1-1,0 0 0,0 1 0,1-1 1,-1 0-1,0 1 0,1-1 0,-1 0 1,0 1-1,1-1 0,-1 0 0,1 0 0,-1 1 1,0-1-1,1 0 0,-1 0 0,1 0 1,-1 0-1,1 0 0,-1 0 0,1 0 1,-1 1-1,1-1 0,-1-1 0,0 1 1,1 0-1,-1 0 0,1 0 0,-1 0 1,1 0-1,-1 0 0,1 0 0,-1-1 1,0 1-1,1 0 0,-1 0 0,1 0 1,-1-1-1,0 1 0,1 0 0,-1-1 0,0 1 1,1 0-1,-1-1 0,0 1 0,1-1 1,25-30-380,-26 30 344,1 1 0,-1-1-1,0 1 1,1-1 0,-1 1 0,0-1-1,1 1 1,-1-1 0,0 0 0,0 1-1,1-1 1,-1 1 0,0-2 0,2-16-1183,0 0 1,-2-1 0,-1-24-1,-3-2-1003,-2-25-7017</inkml:trace>
  <inkml:trace contextRef="#ctx0" brushRef="#br0" timeOffset="371.1">878 254 7984,'24'15'309,"-24"-15"-257,0 0 0,1 0 0,-1 0 0,0 0 0,0 0 0,0 0-1,1 1 1,-1-1 0,0 0 0,0 0 0,0 0 0,0 0 0,0 0 0,1 0 0,-1 0 0,0 1 0,0-1 0,0 0-1,0 0 1,0 0 0,0 0 0,0 1 0,1-1 0,-1 0 0,0 0 0,0 0 0,0 1 0,0-1 0,0 0 0,0 0-1,0 0 1,0 0 0,0 1 0,0-1 0,0 0 0,0 0 0,0 0 0,0 1 0,0-1 0,0 0 0,0 0 0,-1 0-1,1 1 1,0-1 0,0 0 0,0 0 0,0 0 0,0 0 0,0 0 0,0 1 0,-1-1 0,1 0 0,0 0 0,0 0-1,0 0 1,0 0 0,-1 0 0,1 0 0,0 1 0,0-1 0,0 0 0,0 0 0,-1 0 0,1 0 48,0 0 0,-1 0 0,1 0 0,0 0 0,0 0 0,0 0 0,0 0 0,-1 1 0,1-1 0,0 0 0,0 0 1,0 0-1,0 0 0,0 0 0,-1 1 0,1-1 0,0 0 0,0 0 0,0 0 0,0 0 0,0 1 0,0-1 0,0 0 0,0 0 1,0 0-1,0 1 0,-1-1 0,1 0 0,0 0 0,0 0 0,0 1 0,0-1 0,1 0 0,-1 1 23,1 0 1,0-1-1,-1 1 0,1-1 1,0 1-1,0-1 0,0 1 0,0-1 1,-1 1-1,1-1 0,0 0 0,0 1 1,0-1-1,0 0 0,0 0 0,2 0 1,2 1 283,14 2-9,1-1 0,37-1 0,-52-1-294,1-1-1,-1 1 0,1-1 0,-1 0 0,1-1 0,5-2 1,14-3 209,84-22 775,-105 28-668,-1 0-712,-1 0 1,1 1-1,0-1 1,0 1-1,5-1 1,-8 2 120,1-1 0,-1 0 0,1 0 1,0 0-1,-1 0 0,1 0 0,-1 0 0,1 1 0,-1-1 1,1 0-1,-1 0 0,1 1 0,-1-1 0,1 0 0,-1 1 1,1-1-1,-1 0 0,0 1 0,1-1 0,-1 1 1,0-1-1,1 1 0,-1-1 0,0 1 0,0-1 0,1 1 1,-1-1-1,0 1 0,0-1 0,0 1 0,0-1 0,1 1 1,-1 0-1,0-1 0,0 1 0,0-1 0,0 1 0,-1 0 1,0 12-1566,-1 7-5264</inkml:trace>
  <inkml:trace contextRef="#ctx0" brushRef="#br0" timeOffset="732.32">1845 136 12016,'-31'-4'412,"31"4"-339,-1 0 0,1 0 1,0 0-1,0 0 0,0 0 1,-1 0-1,1 0 0,0 0 0,0 0 1,0 0-1,-1 0 0,1 1 1,0-1-1,0 0 0,0 0 1,0 0-1,-1 0 0,1 0 1,0 0-1,0 0 0,0 0 1,0 1-1,-1-1 0,1 0 1,0 0-1,0 0 0,0 0 0,0 1 1,0-1-1,0 0 0,0 0 1,0 0-1,-1 0 0,1 1 1,0-1-1,0 0 0,0 0 1,0 0-1,0 1 0,0-1 1,0 0-1,0 0 0,0 0 0,0 1 1,0-1-1,0 0 0,1 0 1,-1 0-1,0 1 0,0-1 1,0 0-1,0 1 235,1 2 187,0 1 1,0-1-1,1 0 1,-1 1-1,4 3 1,-4-4-274,1 0 0,0 0 1,-1 0-1,0 0 0,0 1 0,0-1 0,0 0 0,1 5 1,-1 17-182,-1 0 0,-1 0 1,-5 26-1,2-20-38,-9 62 47,12-83-48,-5 15-56,-1-5-1480,-18 38-1,25-57 1342,-1 0-1,1 0 1,-1 0-1,0 0 1,0 0-1,1 0 1,-1 0-1,0-1 1,0 1 0,0 0-1,0 0 1,0-1-1,0 1 1,0-1-1,0 1 1,0-1-1,-2 1 1,-6 3-1547,-11 8-6920</inkml:trace>
  <inkml:trace contextRef="#ctx0" brushRef="#br0" timeOffset="1744.62">1617 368 7712,'8'8'1658,"17"12"0,-24-19-1498,0-1 1,-1 0-1,1 1 1,0-1 0,0 0-1,-1 0 1,1 1-1,0-1 1,0 0 0,-1 0-1,1 0 1,0 0-1,0 0 1,1 0-1,2 0 192,7 1 100,1-1 0,-1 0 0,1-1 0,-1 0 0,1-1 0,-1 0 0,0 0 0,16-7 0,2-3 92,0-1 0,31-20-1,-56 30-434,25-11 128,-25 12-209,-1 0 1,1 1-1,0 0 1,0 0 0,0 0-1,5-1 1,-12 12 311,-23 46 648,6 2-902,15-39-86,2-8-15,1 0 0,-1 22 1,2-12-36,1-4-40,3 36 1,-3-51 89,0-1 0,1 0 0,-1 0-1,1 0 1,-1 0 0,1 0 0,0 0 0,0 0 0,-1 0 0,1-1-1,0 1 1,0 0 0,0 0 0,0 0 0,0-1 0,0 1-1,0-1 1,1 1 0,-1 0 3,3-1 30,2-3-19,-1 0-1,0 0 0,0-1 0,0 0 0,7-6 0,25-31 21,-35 39-35,16-20 12,26-29-100,-43 50 85,-1 0 0,1 1 0,-1-1 0,1 1 1,-1-1-1,1 1 0,0-1 0,-1 1 0,1-1 1,0 1-1,-1 0 0,1-1 0,1 1 0,1-1-2,-2 1 5,-1-1 1,1 1 0,-1 0 0,1 0-1,-1 0 1,1 0 0,-1 0-1,1 0 1,-1 0 0,1 0 0,-1 0-1,1 0 1,-1 0 0,1 0-1,-1 0 1,1 0 0,-1 0 0,1 1-1,1 0 4,0 1 0,-1 0-1,1-1 1,-1 1 0,1 0-1,-1 0 1,0 0 0,0 0-1,0 0 1,0 0 0,0 0-1,0 1 1,0-1 0,0 3-1,3 15 51,3 26 0,-6-22-35,0-8-46,4 25-1,-5-40 23,1 3-14,0-4 19,0 0 1,-1 0 0,1 0-1,-1 0 1,1 0-1,0 0 1,-1 0-1,1 0 1,-1 0-1,1 0 1,-1-1-1,1 1 1,0 0 0,-1 0-1,1-1 1,2 0 1,11-8 6,18-11-1,40-31-59,-59 42 30,0-2-73,21-12-28,-12 9 161,37-18 0,-59 32-36,1 0 0,-1 0 0,1 0 0,0 0 0,-1-1 1,1 1-1,-1 0 0,1 0 0,-1-1 0,0 1 0,1 0 0,-1-1 0,1 1 1,-1 0-1,1-1 0,-1 1 0,0-1 0,1 1 0,-1 0 0,0-1 1,0 1-1,1-1 0,-1 1 0,0-1 0,0 1 0,1-1 0,-1 1 1,0-1-1,0 0 0,0 1 0,0-1 0,0 1 0,0-1 0,0 1 1,0-1-1,0 1 0,0-1 0,0 0 0,-1 1 0,1-1 0,0 1 1,0-1-1,0 1 0,-1-1 0,1 1 0,0-1 0,-1 1 0,1 0 0,0-1 1,-1 1-1,1-1 0,0 1 0,-1 0 0,0-1 0,0-2-1,-1 1 0,-9-6 0,2 3 79,1 0 0,-1 2 0,0-1 0,-18-4 0,19 6-55,5 0-21,0 2-1,0-1 1,0 0-1,0 0 1,0 1 0,0 0-1,0 0 1,-1 0-1,1 0 1,0 0-1,0 0 1,0 1 0,0-1-1,0 1 1,0 0-1,-5 2 1,7-2-4,0-1 0,0 1 1,0 0-1,0-1 0,0 1 0,0 0 0,0 0 0,1 0 1,-1 0-1,0-1 0,0 1 0,1 0 0,-1 2 0,-3 2 0,0 0 0,2-3 0,1 0 0,-1 0 0,1 0 0,-1 0 0,1 0 0,0 1 1,-1 2-1,-4 11-24,1-1 1,0 1 0,-3 22-1,6-28 20,1-5 3,1 1-1,0 0 1,0 9 0,2 19-2,8 36 0,-10-70 4,0 1 0,0-1 1,0 0-1,0 0 1,0 1-1,0-1 0,0 0 1,0 1-1,0-1 0,1 0 1,-1 0-1,0 1 1,0-1-1,0 0 0,0 0 1,1 1-1,-1-1 1,0 0-1,0 0 0,1 1 1,3 2 3,1 0 0,-1 0 0,1 0 1,-1-1-1,1 0 0,0 1 0,0-2 0,0 1 1,0-1-1,0 1 0,8-1 0,-5 1 0,-6-1 0,0-1 0,1 0 0,-1 1-1,0-1 1,0 0 0,1 0 0,-1-1-1,0 1 1,0 0 0,3-1 0,9-3 35,0 0 0,0 0 0,18-10 0,-31 14-37,8-5 84,0 0-1,-1-1 1,1 0 0,-2 0 0,1-1 0,8-8-1,-19 17-436,1-1 1,0 1-1,0-1 0,-1 0 0,1 0 0,-1 0 0,1 0 1,-4 1-1,-7-1-6991</inkml:trace>
</inkml:ink>
</file>

<file path=word/ink/ink2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18.799"/>
    </inkml:context>
    <inkml:brush xml:id="br0">
      <inkml:brushProperty name="width" value="0.05" units="cm"/>
      <inkml:brushProperty name="height" value="0.05" units="cm"/>
      <inkml:brushProperty name="color" value="#66CC00"/>
    </inkml:brush>
  </inkml:definitions>
  <inkml:trace contextRef="#ctx0" brushRef="#br0">6 51 1712,'2'-1'51,"0"0"1,0 1-1,0-1 0,0 0 1,0 0-1,0-1 0,0 1 1,0 0-1,2-3 0,-3 3 138,0-1 0,-1 1-1,1-1 1,0 1 0,-1-1-1,1 1 1,-1-1 0,1 1 0,-1-1-1,0 0 1,1 1 0,-1-1-1,0 1 1,0-3 0,0 0-106,-1-5 3879,0 15-3621,-4 18 441,-6 43 195,7-27-666,-5 74 163,6-66-475,3-20-14,0 2 13,3 9-16,-3-38 11,0 0 1,0-1-1,0 1 0,0-1 0,1 1 0,-1-1 0,0 1 0,1-1 1,-1 1-1,0-1 0,1 1 0,-1-1 0,0 0 0,1 1 0,-1-1 1,1 1-1,-1-1 0,1 0 0,-1 1 0,1-1 0,-1 0 0,1 0 1,-1 0-1,1 1 0,0-1 0,10 2 2,-10-2 2,4-2 24,1-1 17,-1-1-1,0 1 1,0-1-1,0 0 1,-1-1 0,1 1-1,3-6 1,30-45 262,-35 50-318,57-94 468,-40 64-259,-18 30-215,1-1 275,0 0 1,0 1-1,1-1 0,-1 1 1,9-9-1,-8 27 362,-3-7-569,1 14 95,1 118 60,-3-127-168,1 1 0,1-1 0,4 19 0,-1-12 101,-3-9-75,0 0 0,1-1 0,0 1 0,1-1 0,0 0 0,8 12 1,-12-19-48,1 0 0,0-1 1,-1 1-1,1 0 1,0-1-1,-1 1 0,1 0 1,0-1-1,0 1 1,0-1-1,0 0 1,-1 1-1,1-1 0,0 1 1,0-1-1,0 0 1,0 0-1,0 0 0,0 0 1,0 0-1,1 0 1,0 0 1,0 0 1,-1-1 0,1 1-1,-1-1 1,1 1 0,0-1 0,-1 0-1,1 1 1,-1-1 0,3-2-1,0-1 27,0 1 1,0-1-1,-1 0 0,1 0 0,-1 0 0,3-5 0,-3 3 1,9-20 335,27-76 579,-23 57-686,22-86 524,-27 84 166,-19 69-683,2-6-232,-6 27 0,6-9-408,1 38-2163,6-71 2366,-1-1 0,0 1 0,0-1 1,0 1-1,1-1 0,-1 0 0,0 1 0,1-1 0,-1 1 1,0-1-1,1 1 0,-1-1 0,1 0 0,-1 1 1,0-1-1,1 0 0,-1 0 0,1 1 0,-1-1 1,1 0-1,-1 0 0,1 0 0,-1 1 0,1-1 0,-1 0 1,1 0-1,-1 0 0,1 0 0,0 0 0,-1 0 1,1 0-1,-1 0 0,1 0 0,-1-1 0,1 1 1,-1 0-1,1 0 0,-1 0 0,1-1 0,-1 1 0,1 0 1,-1 0-1,1-1 0,23-32-3569,-2 3 45</inkml:trace>
  <inkml:trace contextRef="#ctx0" brushRef="#br0" timeOffset="975.43">580 303 1080,'0'-3'237,"-1"4"382,-2 10 1213,-3 10 377,6-21-2158,-1 1-1,1-1 0,0 0 1,0 1-1,0-1 0,0 0 1,0 1-1,0-1 1,0 0-1,0 0 0,0 1 1,0-1-1,0 0 1,0 1-1,0-1 0,0 0 1,0 1-1,0-1 0,0 0 1,0 1-1,0-1 1,0 0-1,0 1 0,0-1 1,1 0-1,-1 0 0,0 1 1,0-1-1,0 0 1,1 0-1,-1 1 0,0-1 1,0 0-1,1 0 1,-1 0-1,0 0 0,0 1 1,1-1-1,-1 0 0,0 0 1,1 0-1,-1 0 1,0 0-1,0 0 0,1 0 1,-1 0-1,0 1 1,1-1-1,-1-1 0,18 2 664,-17-1-570,5-1 192,-1 0 0,0 0 0,1-1 0,-1 1 0,0-1 0,0-1 0,0 1-1,0-1 1,0 1 0,0-1 0,6-6 0,-10 8-222,-1 0 1,1 1 0,0-1-1,-1 0 1,1 0-1,-1 1 1,1-1-1,-1 0 1,1 0-1,-1 0 1,0 0-1,1 0 1,-1 0 0,0 0-1,0 0 1,1 0-1,-1 0 1,0 0-1,0 0 1,0 0-1,-1 0 1,1 0-1,0 0 1,0 1 0,0-1-1,-1 0 1,1 0-1,0 0 1,-1 0-1,0-1 1,0 0-58,1 1 1,-1 0 0,0-1-1,0 1 1,0 0-1,1 0 1,-1 0-1,-1 0 1,1 0 0,0 0-1,0 0 1,0 0-1,0 0 1,-1 0-1,1 1 1,0-1 0,-1 0-1,1 1 1,-1-1-1,-1 0 1,1 1-42,1 0 0,-1 0 0,1 0 0,-1 1 1,1-1-1,-1 0 0,0 1 0,1-1 0,-1 0 0,1 1 1,-1 0-1,1-1 0,0 1 0,-1 0 0,1 0 1,0 0-1,-1 0 0,1 0 0,0 0 0,0 0 0,0 0 1,0 0-1,0 1 0,0-1 0,-1 3 0,-1 1 67,1 0 0,0 0 0,0 0-1,1 1 1,-1-1 0,0 8 0,-1 10-66,4-18-17,0 0-3,2 5 1,1 0 0,6 14 0,-9-23 3,-1 0 1,1 0-1,-1 0 0,1 0 1,-1 0-1,1 0 1,0 0-1,0 0 0,-1-1 1,1 1-1,1 1 1,3 1 1,9 11-1,-6-9 79,0 0 0,0-1 0,0 0-1,0 0 1,12 3 0,47 12 527,-58-17-585,-3-1 63,0 0 0,1 0 0,-1-1 0,9 0-1,-7 0 20,-8 0-98,1-1 0,0 1 1,-1 0-1,1 0 0,0 0 1,-1-1-1,1 1 0,0 0 1,-1-1-1,1 1 0,-1-1 1,1 1-1,-1-1 0,1 1 1,-1-1-1,1 1 0,-1-1 0,1 1 1,-1-1-1,0 1 0,1-1 1,-1 0-1,0 1 0,1-1 1,-1 0-1,0 1 0,0-2 1,4-20-196,-3 18 149,1-11-1642,1 0 0,7-19-1,7-11-5389,-9 24 1871</inkml:trace>
  <inkml:trace contextRef="#ctx0" brushRef="#br0" timeOffset="2344.71">797 435 728,'2'-4'169,"-1"2"269,1 0 0,-1-1 0,0 1 0,0 0 0,-1-1 0,1 0 0,0 1 0,-1-1 0,1 1 0,-1-5 3677,1 7-3880,0 0 0,-1-1 1,1 1-1,0 0 0,0-1 1,0 1-1,-1 0 0,1-1 1,0 1-1,-1-1 0,1 0 1,0 1-1,-1-1 0,1 1 1,0-1-1,-1 0 0,1 0 1,-1 1-1,0-1 0,1 0 0,-1 0 1,0 0-1,1-1 0,6-20-235,-7 21 257,18-65 1540,-14 53-1638,-1 3 145,0 0 0,3-21-1,-6 31-290,0-1-1,0 1 1,0 0-1,0-1 0,0 1 1,0 0-1,0-1 1,-1 1-1,1 0 0,0-1 1,0 1-1,0 0 1,0-1-1,-1 1 0,1 0 1,0 0-1,0-1 1,-1 1-1,1 0 0,0 0 1,-1 0-1,1-1 1,0 1-1,0 0 0,-1 0 1,1 0-1,0 0 1,-1 0-1,1 0 0,-1 0 1,1-1-1,0 1 1,-1 0-1,1 0 0,0 0 1,-1 0-1,1 1 0,0-1 1,-1 0-1,1 0 1,0 0-1,-1 0 0,0 0 1,-13 5-9,-37 26 167,41-25-160,-3 3 123,0 0 0,1 1 0,-20 20 0,16-12-118,-44 56-234,59-72 216,0-1 1,0 0-1,0 0 1,0 1 0,0-1-1,0 0 1,1 1-1,-1-1 1,0 1-1,1-1 1,-1 1-1,1-1 1,0 1-1,0 0 1,-1 2 0,1 0-4,0-4 5,0 1 0,0 0 0,-1 0 1,1 0-1,0 0 0,0 0 0,0 0 0,0-1 1,0 1-1,1 0 0,-1 0 0,0 0 0,0 0 1,0 0-1,1-1 0,-1 1 0,1 0 0,-1 0 1,1 1-1,2 1 1,2 6 0,0 0-1,1-1 0,0 0 1,0 0-1,11 10 1,5 1-41,1 2-120,-11-10 464,0-1-1,1 0 1,0 0 0,17 9-1,-27-19-261,0 1-1,0-1 1,0 1-1,0-1 1,0 0-1,0 0 0,0 0 1,0-1-1,0 1 1,0-1-1,-1 1 1,1-1-1,4-2 0,-5 3-18,-1-1-1,1 0 0,0 0 0,0 0 1,0 0-1,0 0 0,-1 0 0,1 0 1,0-1-1,-1 1 0,0-1 1,1 1-1,-1-1 0,2-2 0,-1 1 30,0 1 0,0-1-1,1 1 1,-1-1 0,4-1-1,-5 2-27,0 2-11,-1 0 0,1 0 0,-1-1 0,1 1 0,-1 0 0,1-1 0,-1 1 0,1-1 0,-1 1 0,1-1 0,-1 1 0,0-1 0,1 1 0,-1-1 0,0 1 0,1-1 0,-1 1 0,0-2 0,7-13-28,4-11-1102,-5 6-3753,5-31 0,-6 21-1936</inkml:trace>
  <inkml:trace contextRef="#ctx0" brushRef="#br0" timeOffset="3407.46">1442 391 1888,'-1'0'7,"-11"-2"3657,12 2-3523,-1 0 0,1-1 0,0 1 0,0 0 0,0-1 0,0 1 0,-1-1 0,1 1 0,0 0 0,0-1 0,0 1 0,0-1 0,0 1 0,0 0 0,0-1 0,0 1 0,0-1 0,1 1 0,-1-1 0,0 1 0,0 0 0,0-1 0,0 1 0,0 0 0,1-1 0,8-22 6898,7-9-6042,-6 13-515,14-24 190,-23 42-392,-13 11 630,7-3-482,5-6-438,0-1-60,0 1-22,0-1-42,0 1 8,0 0 70,0 0 29,0-1 30,0 0 9,0-1-8</inkml:trace>
</inkml:ink>
</file>

<file path=word/ink/ink2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10.002"/>
    </inkml:context>
    <inkml:brush xml:id="br0">
      <inkml:brushProperty name="width" value="0.05" units="cm"/>
      <inkml:brushProperty name="height" value="0.05" units="cm"/>
      <inkml:brushProperty name="color" value="#66CC00"/>
    </inkml:brush>
  </inkml:definitions>
  <inkml:trace contextRef="#ctx0" brushRef="#br0">48 26 2160,'-15'-26'139,"18"27"1537,4 4 693,-6-4-2233,-1-1 0,1 0 1,-1 1-1,0-1 0,1 0 1,-1 1-1,1-1 1,-1 1-1,0-1 0,0 1 1,1-1-1,-1 1 0,0-1 1,0 1-1,1-1 0,-1 1 1,0-1-1,0 1 0,0-1 1,0 1-1,0-1 1,0 1-1,0-1 0,0 1 1,0-1-1,0 1 0,0-1 1,0 1-1,0-1 0,0 1 1,-1 0-1,1-1 1,0 1-1,0-1 0,0 0 1,-1 1-1,-34 35 5578,33-34-5481,-1 1 104,3-3-320,0 0 1,0 0 0,0 0-1,0 0 1,0 0-1,0 0 1,0 0-1,0 0 1,0 0 0,0 0-1,0 1 1,0-1-1,0 0 1,0 0-1,0 0 1,0 0-1,0 0 1,0 0 0,0 0-1,0 0 1,0 0-1,0 0 1,0 0-1,0 0 1,0 0 0,0 0-1,0 0 1,0 1-1,0-1 1,0 0-1,0 0 1,0 0 0,0 0-1,0 0 1,0 0-1,0 0 1,0 0-1,0 0 1,0 0 0,0 0-1,0 0 1,0 0-1,0 0 1,0 0-1,0 0 1,1 0-1,-1 0 1,0 0 0,0 0-1,0 0 1,1-6 953,-1 5-957,0-1 0,0 1-1,0-1 1,0 1 0,0-1-1,0 1 1,1-1 0,0-1-1,-1 3 6,0-1-1,1 1 0,-1-1 1,0 1-1,0 0 0,1-1 1,-1 1-1,1-1 0,-1 1 1,0 0-1,1-1 0,-1 1 1,1 0-1,-1-1 0,1 1 1,-1 0-1,1 0 0,-1 0 1,1-1-1,-1 1 0,1 0 1,-1 0-1,1 0 0,-1 0 1,1 0-1,0 0 0,-1 0 1,1 0-1,-1 0 0,1 0 0,-1 0 1,1 0-1,-1 1 0,1-1 1,-1 0-1,1 0 0,-1 0 1,1 1-1,-1-1 0,1 0 1,-1 1-1,1 0 0,13 15 108,-9-7-118,-5-6-46,1 1 0,-1-1 1,0 1-1,0-1 0,0 0 0,0 1 1,-1-1-1,0 1 0,1-1 0,-1 0 1,0 1-1,-1-1 0,1 0 0,0 0 1,-1 0-1,0 0 0,0 0 1,0 0-1,-3 3 0,5-6-28,0 0-1,-1 0 0,1 0 1,0 0-1,-1 0 1,1 0-1,0 0 1,-1 0-1,1 0 1,0 0-1,-1 0 1,1 0-1,0 0 1,-1 0-1,1 0 1,0-1-1,-1 1 1,1 0-1,0 0 0,0 0 1,-1 0-1,1-1 1,0 1-1,-1 0 1,1 0-1,0-1 1,0 1-1,-1 0 1,-4-6-394,0-3-3474,2-6 2876,2 4-238,-6-18-5577</inkml:trace>
</inkml:ink>
</file>

<file path=word/ink/ink2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0:19.664"/>
    </inkml:context>
    <inkml:brush xml:id="br0">
      <inkml:brushProperty name="width" value="0.05" units="cm"/>
      <inkml:brushProperty name="height" value="0.05" units="cm"/>
      <inkml:brushProperty name="color" value="#66CC00"/>
    </inkml:brush>
  </inkml:definitions>
  <inkml:trace contextRef="#ctx0" brushRef="#br0">3897 432 992,'-13'-1'2428,"13"1"-2330,0 0 1,-1 0-1,1 0 1,-1 0-1,1 0 0,0 0 1,-1 0-1,1-1 1,0 1-1,-1 0 1,1 0-1,-1 0 1,1 0-1,0-1 1,0 1-1,-1 0 1,1 0-1,0-1 1,-1 1-1,1 0 1,0 0-1,0-1 1,-1 1-1,1 0 1,5-8 6411,3-8-3701,-8 13-2193,1 2-409,0 0 0,-1-1-1,0 1 1,1-1 0,-1 1 0,0-1 0,1 1 0,-1-3 0,0 4-164,0-1 0,-1 1 0,1-1 1,0 1-1,0-1 0,0 1 1,0-1-1,-1 1 0,1-1 0,0 1 1,0-1-1,-1 1 0,1 0 1,0-1-1,-1 1 0,1-1 0,0 1 1,-1 0-1,1-1 0,-1 1 1,1 0-1,-1 0 0,1-1 1,-1 1-1,-2-1 10,0 0 0,1 1 0,-1-1 0,0 1 0,0-1 0,1 1 0,-1 0 0,0 0 0,0 0 0,0 1 0,1-1 0,-1 1 0,-4 1 0,0-1-45,5 0 0,0-1-1,0 0 1,0 1-1,0 0 1,0-1-1,0 1 1,0 0-1,1 0 0,-3 2 1,-4 1 4,-1 0-5,5-2-5,0-1 0,1 1 1,-1 0-1,-5 5 1,-6 4-16,-1 1 0,2 1 0,-1 0 0,2 1 0,-18 24 0,30-36 18,1-1 1,-1 1-1,1-1 0,-1 1 0,1 0 0,0-1 0,0 1 0,0 0 0,0-1 0,0 1 0,0 0 0,0 0 0,0-1 0,1 1 0,-1 0 0,1-1 1,-1 1-1,2 2 0,-1-2 40,0 2 154,1 1 1,0 0 0,0-1 0,3 5-1,-1-5-117,15 3 21,0 0 1,38 8 0,19 7 126,-72-21-211,0 0-1,-1 1 1,0 0 0,1 0-1,-1 0 1,0 0 0,4 3-1,-7-4-10,1-1 0,-1 1 0,0-1 0,0 1 0,0-1 0,0 1 0,0-1 0,0 1 0,0-1 0,0 1 0,0-1 0,0 1 0,0-1 0,0 1 0,0-1 0,0 1 0,0-1 0,0 0 0,0 1 0,-1-1 0,1 1-1,-1 0 1,1 0 9,-1 1-12,0 0 0,-1 0 0,1 1 1,-1-1-1,1-1 0,-1 1 0,0 0 0,0 0 0,1-1 0,-1 1 0,0-1 0,-1 1 0,-1 0 0,-20 9 2,-64 23-355,86-34 319,0 1 1,0-1 0,0 1-1,0-1 1,0 0 0,0 0-1,0 0 1,0 0 0,0 0-1,0-1 1,0 1 0,0 0 0,-1-2-1,0 2-16,2-1 25,1 1 0,-1 0 0,1-1 0,-1 1 0,1 0-1,-1-1 1,1 1 0,-1-1 0,1 1 0,-1-1-1,1 1 1,-1-1 0,1 1 0,0-1 0,-1 1 0,1-1-1,0 0 1,0 1 0,-1-1 0,1 1 0,0-1 0,0 0-1,0 1 1,0-1 0,0 0 0,0 1 0,0-1 0,0 0-1,0 1 1,0-1 0,0 0 0,0 1 0,0-1 0,0 1-1,1-1 1,-1 0 0,0 1 0,1-2 0,4-5-26,0 0 0,0 0 1,0 1-1,1-1 0,0 1 0,11-8 1,15-10 27,83-44-48,-73 45 108,33-12 442,-75 35-474,1 0-1,-1 0 1,1 0-1,-1 0 1,1 0-1,-1 0 1,0 0-1,1 1 0,-1-1 1,1 0-1,-1 0 1,0 0-1,1 0 1,-1 1-1,1-1 1,-1 0-1,0 1 1,1-1-1,-1 0 1,0 0-1,0 1 0,1-1 1,-1 1-1,0-1 1,0 0-1,1 1 1,-1 0-1,0-1 6,2 3 10,-1-1 0,0 1 0,0-1 0,-1 1-1,1-1 1,0 1 0,-1 0 0,0-1 0,1 6 0,-4 29 156,2-11-47,1 13 156,-2 50 134,2-51-362,0-28-33,0-6-19,0 1 0,0-1-1,1 1 1,-1-1 0,1 1 0,0-1-1,1 5 1,-2-9-10,1 0 0,-1 1 1,0-1-1,0 0 0,0 1 1,0-1-1,1 0 0,-1 0 0,0 1 1,0-1-1,0 0 0,1 0 0,-1 0 1,0 1-1,0-1 0,1 0 0,-1 0 1,0 0-1,0 0 0,1 0 0,-1 1 1,0-1-1,1 0 0,-1 0 0,0 0 1,0 0-1,1 0 0,-1 0 0,0 0 1,1 0-1,-1 0 0,0 0 0,1 0 1,-1 0-1,0 0 0,1-1 0,-1 1 1,0 0-1,0 0 0,1 0 0,-1 0 1,0 0-1,0-1 0,1 1 0,-1 0 1,0 0-1,0 0 0,1-1 0,-1 1 1,0 0-1,0 0 0,0-1 0,0 1 1,1 0-1,-1 0 0,0-1 0,0 1 1,4-7 2,-1 1 1,0 0 0,0-1 0,-1 0 0,0 0-1,0 1 1,0-1 0,-1-1 0,0 1 0,0-11-1,0 6 1,3-32 5,-1 11-2,0-9-4,1 1 2,1-1-2,0 22 1,9-28 1,-12 43-2,0 0 0,0 0 1,1 0-1,0 0 0,0 1 0,0-1 1,0 1-1,7-7 0,-7 7-1,0 1 2,0 0 0,0 0 0,0 0 0,1 0 0,-1 1 0,1 0 0,5-4 0,-6 4 9,-2 2-3,0 0 0,0-1 0,-1 1 0,1 0 0,0-1 0,0 1 0,0 0 1,0 0-1,-1 0 0,1 0 0,0 0 0,0 0 0,0 0 0,0 0 0,-1 0 0,1 0 0,0 0 0,0 1 0,1-1 0,1 1 16,0 0-20,0 0 1,0 0 0,0 0-1,0 0 1,-1 1 0,1-1-1,0 1 1,-1 0 0,1-1-1,2 4 1,6 10 0,-10-12-4,1 1 1,0 0 0,-1 0 0,0 0 0,0 0 0,0 1-1,0-1 1,-1 0 0,1 8 0,-2-4 61,0 1 1,0-1 0,0 0 0,-5 13-1,2-11 18,0 1 0,0-1 0,-1 0 0,-1 0 0,-6 10 0,7-15-35,1-1 0,-1 1 0,-1 0 0,1-1 0,-1 0 0,-9 5 0,14-8-48,0-1 1,1 0 0,-1 0 0,1 1 0,-1-1-1,1 0 1,-1 0 0,0 0 0,1 0 0,-1 0-1,0 0 1,1 0 0,-1 0 0,1 0 0,-1 0-1,0 0 1,1 0 0,-1-1 0,1 1 0,-1 0-1,0-1 1,-1 1 2,1-1-3,0 1 0,0-1 0,0 1 1,0-1-1,0 0 0,0 1 0,0-1 1,0 0-1,-1-1 0,0 0-6,0-1 0,1 1 0,0 0-1,-1-1 1,1 1 0,0-1 0,0 1 0,1-1-1,-1 0 1,0-3 0,0 0-17,0-1 1,1 1-1,0-7 1,1 7-80,0 1-1,0 0 1,0 0 0,1 0 0,0 0 0,0 0 0,0 0 0,1 0 0,0 1 0,0-1 0,0 1 0,0 0 0,1 0-1,-1 0 1,8-6 0,-9 9-537,1-1 0,-1 1 0,0-1-1,1 1 1,-1 0 0,1 0 0,-1 0-1,6 0 1,3-3-2935,-3 1 1709,0-1 0,0-1 1,12-8-1,4-3-588</inkml:trace>
  <inkml:trace contextRef="#ctx0" brushRef="#br0" timeOffset="1322.82">4444 402 3952,'-3'0'525,"0"0"0,0 0 0,0 0 1,0 1-1,0-1 0,0 1 0,-4 1 0,6-1-171,-1-1 0,1 1-1,0 0 1,0 0 0,0 0 0,0-1-1,0 1 1,0 0 0,0 0-1,0 0 1,1 0 0,-1 1 0,0-1-1,1 0 1,-1 0 0,0 0-1,1 1 1,-1-1 0,0 3 0,1-2 21,-1 1 1,1 0-1,-1 0 1,1-1 0,0 6-1,0-7-315,1 0 1,-1 1-1,0-1 0,0 0 0,1 0 0,-1 0 1,0 0-1,1 0 0,-1 0 0,1 0 0,0 0 0,-1 0 1,1 0-1,0 0 0,-1 0 0,1 0 0,0 0 1,1 1-1,2 0 10,-1 1 0,1-1 0,0 0 0,-1 0 1,1 0-1,0 0 0,0-1 0,0 0 0,0 0 1,5 1-1,-5-2-35,18-1 236,-9-2-94,1-1 0,-1 0 0,0-1 0,22-11-1,-26 11 19,-1-1 0,1 0 0,-1 0 0,-1-1-1,1 0 1,8-12 0,-12 15-131,-3 2 23,1 1-1,-1-1 0,1 0 0,-1 0 0,0 0 0,0 0 0,0 0 1,0 0-1,0-1 0,0 1 0,-1 0 0,1 0 0,-1-1 1,1 1-1,-1-5 0,-2-3-31,1 6-54,1 3 0,-1 0 0,1-1 1,-1 1-1,1 0 0,-1 0 1,1-1-1,-1 1 0,0 0 0,0 0 1,0 0-1,0 0 0,0 0 1,0 0-1,0 0 0,0 0 0,0 0 1,0 0-1,0 0 0,0 1 0,-1-1 1,1 1-1,-2-1 0,0-1-8,0 1-1,0 0 0,0 1 0,0-1 1,0 0-1,0 1 0,0 0 0,0 0 1,0 0-1,-1 0 0,-4 1 0,-2 1-58,-20 6-1,19-4 49,4-2-8,1 1 1,-1 0-1,1 0 0,-8 5 0,6-4 13,3-1-4,0 0 0,1 1 1,-1-1-1,1 1 1,0 0-1,-8 8 1,7-5 4,-1-1-17,0 1 0,0 0-1,-6 11 1,8-11 18,2-4-1,0 1 0,0 0 1,0-1-1,1 1 1,0 0-1,-1 0 0,1 0 1,1 0-1,-1 5 1,0-3-1,0 0-8,0-1 1,1 0 0,-1 0 0,1 1 0,1 6-1,0-7 13,-1-4 5,0 0-1,0 0 1,0 0 0,0 0-1,1 0 1,-1 0 0,0 0-1,1 0 1,-1 0 0,0 0 0,1 0-1,-1 0 1,1 0 0,0 0-1,-1-1 1,1 1 0,1 1-1,1 1-2,-2-1 5,1 0-1,0 0 0,0 0 1,0 0-1,5 2 0,-3-1 11,0-1 0,0-1 0,1 1 0,-1 0 0,1-1 0,0 0 0,-1 0 0,1 0-1,7-1 1,1 1 47,20-4-1,-31 3-61,14-2-6,0-2 0,0 1 0,23-10 0,-18 4 10,-17 6 1,0 1 1,0-1-1,0 1 1,5-6 0,-1 1-10,1 1 0,9-7 0,-5 7 59,-6 3-22,1-1 0,11-7 0,-15 8-28,23-9 0,-5 1-59,6-2-155,31-10 1,-56 21 206,0 0 0,1 0 0,-1-1 0,0 1 0,0-1 0,0 0 0,0 0 0,-1 0 1,3-3-1,-5 6 5,1-1 5,-1 1 1,0 0-1,1-1 1,-1 1-1,0 0 1,1-1-1,-1 1 1,0-1-1,1 1 1,-1 0-1,0-1 1,0 1-1,1-1 1,-1 1-1,0-1 1,0 1-1,0-1 1,0 1-1,0-1 1,0 1-1,0-1 1,0-3 691,-10 5-718,-10 4-52,-29 12 0,42-15 68,5-1 6,-1 0 0,1 0-1,-1 0 1,1 0-1,0 0 1,-3 3 0,-12 7 132,-29 26 0,39-31-113,-10 13 68,5-3-19,0 1-54,10-12-21,0-1-1,0 1 1,1-1-1,-1 1 1,1-1-1,0 1 1,0 0-1,1 0 1,0-1-1,0 1 1,0 0-1,1 6 1,-1-11 2,0 1 0,0-1 1,1 1-1,-1 0 0,1-1 0,-1 1 1,0-1-1,1 1 0,-1-1 1,1 1-1,-1-1 0,1 0 1,-1 1-1,1-1 0,0 1 0,-1-1 1,1 0-1,-1 0 0,1 1 1,0-1-1,0 0 0,1 1-8,16 5 0,6-6 14,4-6 0,-10 2 94,0-1-1,0-1 0,18-9 1,-7-3 116,-15 8-24,0 0 0,15-15 0,-18 10-152,12-24 113,4-1 22,-27 39-165,0 1 0,1 0 0,-1 0 0,0 0 0,1-1-1,-1 1 1,0 0 0,0 0 0,1 0 0,-1 0 0,0 0-1,1 0 1,-1-1 0,0 1 0,1 0 0,-1 0 0,1 0 0,-1 0-1,0 0 1,1 0 0,-1 0 0,0 1 0,1-1 0,-1 0 0,0 0-1,1 0 1,-1 0 0,0 0 0,0 0 0,1 1 0,-1-1 0,0 0-1,1 0 1,-1 0 0,0 1 0,0-1 0,1 0 0,-1 1-1,1 0 5,0-1 0,0 1 0,0 0 0,0 0-1,0 0 1,-1 0 0,1 0 0,0 0 0,-1 1-1,2 1 1,2 18 85,-1 0 0,-1 0 0,-1 39 0,0-4-346,0-52-108,1-11-369,-1 1 176,11-82-3729,-7 49 2060,3-30-8856</inkml:trace>
  <inkml:trace contextRef="#ctx0" brushRef="#br0" timeOffset="1697.65">5110 167 13624,'-7'30'292,"7"-30"-137,0 1 1,-1-1 0,1 0 0,0 1-1,0-1 1,0 1 0,0-1 0,0 1 0,0-1-1,0 0 1,0 1 0,0-1 0,0 1-1,0-1 1,0 1 0,0-1 0,1 0 0,-1 1-1,0-1 1,0 1 0,0-1 0,0 0-1,1 1 1,-1-1 0,0 0 0,0 1 0,1-1-1,-1 0 1,0 1 0,1-1 0,-1 0-1,0 0 1,2 1 0,-2-1-111,0 0 1,0 0-1,1 0 1,-1 0-1,0 0 1,0 0-1,1 0 1,-1 0-1,0 0 1,0 0-1,1 0 1,-1 0-1,0 0 1,0 0-1,1 0 1,-1-1-1,0 1 1,0 0-1,0 0 0,1 0 1,-1 0-1,0-1 1,0 1-1,0 0 1,1 0-1,-1 0 1,0-1-1,0 1 1,0 0-1,0 0 1,0 0-1,0-1 1,0 1-1,1 0 1,-1 0-1,0-1 1,0 1-1,0 0 0,0 0 1,0-1-1,0 1 1,0-1-1,0 0-284,0-1 0,1 0-1,-1 0 1,1 0 0,-1 1 0,1-1-1,0 0 1,0 1 0,0-1-1,1-1 1,2-4-1286,6-2-3962,-5 5 4234,8-6-4913</inkml:trace>
  <inkml:trace contextRef="#ctx0" brushRef="#br0" timeOffset="2211.43">5386 278 8072,'-1'0'44,"1"0"0,0 0 0,0 0 0,0 0 0,0 0 0,-1 0 0,1 0 0,0 0 0,0 0 0,0 0 0,0 1 0,0-1 0,-1 0 0,1 0 0,0 0 0,0 0 0,0 0 0,0 0 0,0 0 0,0 1 0,0-1 1,-1 0-1,1 0 0,0 0 0,0 0 0,0 1 0,0-1 0,0 0 0,0 0 0,0 0 0,0 0 0,0 1 0,0-1 0,0 0 0,0 0 0,0 0 0,0 0 0,0 1 0,0-1 0,0 0 0,0 0 0,0 0 0,0 0 0,1 1 0,3 12 3849,0 1-1078,-4-13-2746,1 1 78,-1-1 0,0 1 0,1 0-1,-1-1 1,0 1 0,0-1 0,0 1 0,0 0 0,-1-1 0,1 1 0,0-1-1,-1 1 1,1-1 0,-1 1 0,1 0 0,-1-1 0,0 0 0,1 1 0,-1-1-1,0 1 1,0-1 0,0 0 0,0 0 0,0 0 0,-3 2 0,-112 75 577,52-37-615,33-20-56,26-17-27,0 0 0,0 0 0,0 0 0,1 1 0,0-1 0,0 1 0,0 0 0,1 0 0,-5 8 0,8-13-24,0 0-1,0 1 1,1-1-1,-1 0 1,0 1-1,0-1 1,0 0-1,1 0 1,-1 1 0,0-1-1,0 0 1,1 0-1,-1 0 1,0 1-1,0-1 1,1 0-1,-1 0 1,0 0-1,1 0 1,-1 0-1,0 1 1,1-1-1,-1 0 1,0 0-1,1 0 1,-1 0-1,0 0 1,1 0-1,0 0 1,-1 0-1,4 0 4,1 0 1,-1-1-1,1 1 0,-1-1 0,0 0 1,1 0-1,-1-1 0,0 1 0,6-3 1,0 0-7,76-31 353,-26 13 161,-39 14-511,-27 15 48,0 0 1,-6 8 0,1 1 13,-10 12 360,19-25-406,0 0 0,1 0 1,0 0-1,-1 0 0,1 0 1,0 0-1,0 0 1,0 5-1,1-7-15,1-1 1,-1 1-1,0 0 1,1 0-1,-1-1 1,0 1-1,1 0 1,-1-1-1,1 1 1,-1-1-1,1 1 1,0-1-1,-1 1 1,1-1-1,0 1 1,-1-1-1,1 1 1,0-1-1,-1 0 0,1 1 1,0-1-1,0 0 1,-1 0-1,1 1 1,0-1-1,0 0 1,0 0-1,9-2-9,-1 0 0,1-1 0,-1 0 0,0-1 0,0 0 0,0 0 0,11-8 0,3-2-101,27-20 0,-44 29 89,-5 4-4,1 0 0,0-1 0,-1 1 0,1-1 0,-1 1 0,0-1 0,1 0 0,0-2 0,3-3-27,-2 0 1,1 0 0,-1 0 0,0-1 0,3-10-1,-5 12-124,0 1 1,-1-1-1,1 0 0,-1 1 0,0-1 0,0 0 1,-1 1-1,0-1 0,0 1 0,0-1 0,-1 1 0,0-1 1,0 1-1,0 0 0,-5-9 0</inkml:trace>
  <inkml:trace contextRef="#ctx0" brushRef="#br0" timeOffset="2718.33">5701 108 13720,'-25'1'322,"25"-1"-211,-1 0 0,1 0 0,-1 0 0,1 0 0,0 0 0,-1 0 0,1 0 0,-1 0 0,1-1 0,0 1 0,-1 0 0,1 0 0,-1 0 0,1 0 0,0-1 0,-1 1 0,1 0 0,0 0 0,-1-1 0,1 1 0,0 0 1,0-1-1,-1 1 0,1 0 0,0-1 0,0 1 0,-1 0 0,1-1 0,0 1 0,0 0 0,0-1 0,0 1 0,0-1 0,0 1 0,0-1 0,0 1 0,0 0 0,0-1 0,0 0 0,2-13 1864,-2 13-1793,-1-1 0,1 1 0,-1-1 0,1 1 1,-1-1-1,0 1 0,1-1 0,-1 1 0,0-1 0,0 1 0,-2-2 0,3 2-175,-1 1 0,1 0 0,-1 0 0,1-1 0,0 1 0,-1 0 0,1 0 1,-1 0-1,1-1 0,-1 1 0,1 0 0,-1 0 0,1 0 0,0 0 0,-1 0 0,1 0 0,-1 0 0,1 0 0,-1 0 0,1 0 0,-1 0 0,1 1 0,-1-1 0,1 0 0,-1 0 0,1 0 0,0 0 0,-1 1 0,-11 7 26,11-6-14,-4 3 121,-17 37 72,18-30 8,-9 59 79,9-48-111,0 38 1,4-46-151,-1 93 327,2-84-344,0-1 39,14 85 36,-13-88 26,-7 63 35,-2 16-58,6-94-83,1-3-12,0 1 1,-1-1-1,1 0 1,0 1-1,0-1 0,0 0 1,1 1-1,0 3 1,3 9-54,-4-14 35,1 0 1,-1-1-1,0 1 0,1-1 1,-1 1-1,0 0 0,1-1 0,-1 1 1,1-1-1,-1 1 0,1-1 1,-1 0-1,1 1 0,-1-1 1,1 1-1,-1-1 0,1 0 1,0 0-1,-1 1 0,2-1 1,-2 0-17,1-1 1,-1 1 0,0-1 0,1 1 0,-1-1-1,0 1 1,0-1 0,0 0 0,1 1 0,-1-1-1,0 1 1,0-1 0,0 0 0,0 0 0,0 0 7,3-26-1977,8-29 0,-10 47 1800,5-14-1808,15-33-1805,-2 4-5521</inkml:trace>
  <inkml:trace contextRef="#ctx0" brushRef="#br0" timeOffset="-5018.67">1 201 1888,'0'-2'103,"1"-4"3018,4 7 1030,1 0-3065,37 5 4919,-34-6-5435,1 0 0,14-1 1,10-5-107,38-5-55,-56 8-229,-1 0-1,1-1 1,15-6 0,-17 5-122,4-1 176,27-13-1,-13 5-38,68-28 413,-65 26-520,-29 14-60,27-13-2,-27 13-483,0-1-1,0 0 0,0-1 1,-1 1-1,1-1 0,7-8 0,-13 12 324,0 0 0,0-1 0,0 1-1,0 0 1,0 0 0,0 0 0,-1-1-1,1 1 1,0 0 0,0 0 0,0 0 0,0-1-1,0 1 1,-1 0 0,1 0 0,0 0-1,0 0 1,0 0 0,0-1 0,-1 1-1,1 0 1,0 0 0,0 0 0,-1 0-1,1 0 1,0 0 0,0 0 0,0 0-1,-1 0 1,1 0 0,0 0 0,0 0-1,-1 0 1,-12-3-716,11 2-73,-18-4-6343</inkml:trace>
  <inkml:trace contextRef="#ctx0" brushRef="#br0" timeOffset="-4625.53">372 173 10936,'24'-20'3263,"-24"20"-3211,-1 4 549,-10 12 930,7-9-553,-1-1 0,1 1 0,-5 11 0,7-10-825,1-1 0,0 1-1,1 0 1,0-1-1,1 12 1,0 4 1,-2 13-56,-2 67 113,3-59-172,10 90-1462,-10-133 1211,0 0 0,0 0 0,0 0-1,1 0 1,-1 0 0,0 0 0,1 0 0,-1 0 0,0 0 0,1 0 0,1 2-1,-2-3 137,0 0-1,1 0 0,-1 0 1,0 0-1,0 1 0,1-1 1,-1 0-1,1 0 0,-1 0 0,0 0 1,1 0-1,-1 0 0,0 0 1,1 0-1,-1 0 0,0 0 1,1 0-1,-1 0 0,0 0 0,1 0 1,-1 0-1,1 0 0,-1 0 1,0-1-1,1 1 0,-1 0 1,0 0-1,0 0 0,1-1 1,2-3-1863,8-46-1604,-1 3-2563</inkml:trace>
  <inkml:trace contextRef="#ctx0" brushRef="#br0" timeOffset="-3983.56">642 173 10584,'-15'7'349,"15"-6"-257,0-1 0,0 0 0,0 0 0,0 0 0,0 0 0,0 1-1,0-1 1,0 0 0,0 0 0,0 0 0,0 0 0,0 0 0,0 1 0,0-1 0,0 0 0,0 0 0,0 0 0,0 0 0,0 0 0,0 1-1,1-1 1,-1 0 0,0 0 0,0 0 0,0 0 0,0 0 0,0 0 0,0 0 0,1 1 0,-1-1 0,0 0 0,0 0 0,0 0 0,0 0-1,0 0 1,1 0 0,-1 0 0,21 8 3116,-19-7-3117,-1 1 0,0-1-1,0 0 1,0 1 0,-1-1-1,1 1 1,0-1 0,-1 1-1,1-1 1,0 1 0,-1 0 0,1 1-1,-1-2-33,0 0-20,1 0-1,-1 1 1,0-1 0,1 0-1,-1 1 1,0-1-1,0 0 1,0 1 0,0-1-1,0 0 1,0 1 0,-1 1-1,0 4 35,-1 26 281,-8 64 148,5-57-226,2-13-60,1 3-172,1-21-42,2 25 0,0-32 1,-1 1-1,0-1 1,1 1-1,-1-1 0,1 1 1,2 3-1,-3-6 1,1 0 0,-1 0 0,1 0 1,-1 1-1,1-1 0,-1 0 0,1 0 0,-1 0 0,1 0 0,-1 0 1,1 0-1,-1 0 0,1 0 0,0 0 0,-1 0 0,1 0 0,-1 0 0,1 0 1,-1-1-1,1 1 0,0 0 0,-1 0 1,4-2 14,-1 1 0,0-1 1,-1 1-1,1-1 0,0 0 0,0 0 1,-1 0-1,1 0 0,-1 0 0,5-6 1,0 0 301,9-17 1,-5 4-251,15-25-38,-26 46-31,0-1-1,0 1 0,0 0 0,0 0 0,0 0 1,0 0-1,0 0 0,0 0 0,0 0 0,1 0 1,-1 0-1,0-1 0,0 1 0,0 0 0,0 0 1,0 0-1,0 0 0,0 0 0,0 0 0,1 0 1,-1 0-1,0 0 0,0 0 0,0 0 0,0 0 1,0 0-1,0 0 0,0 0 0,1 0 0,-1 0 1,0 0-1,0 0 0,0 0 0,0 0 0,0 0 1,0 0-1,1 0 0,-1 0 0,0 0 0,0 0 1,0 0-1,0 0 0,0 0 0,0 0 0,0 1 1,0-1-1,0 0 0,1 0 0,-1 0 0,0 0 1,0 0-1,0 0 0,0 0 0,0 0 0,0 0 1,0 1-1,0-1 0,0 0 0,0 0 0,0 0 1,0 0-1,0 0 0,0 0 0,0 1 0,0-1 1,0 0-1,0 0 0,0 0 0,3 11-34,-3-10 35,10 56-150,3-3 225,-12-53-74,0-1 1,-1 1 0,1 0-1,0 0 1,0 0 0,0-1 0,0 1-1,0-1 1,0 1 0,0-1-1,0 1 1,0-1 0,0 1 0,0-1-1,0 0 1,0 1 0,0-1-1,2 0 1,-2 0-1,1 0 0,0 0-1,0 0 1,-1 0-1,1-1 1,0 1-1,0 0 1,0-1-1,-1 0 1,1 1 0,0-1-1,-1 0 1,1 0-1,-1 0 1,3-1-1,-2 1 0,6-4-16,0 0 0,12-11 1,-8 7-22,53-44 198,-64 52-150,1 0-1,-1 0 1,0 0 0,1 1-1,-1-1 1,0 0 0,1 1-1,-1-1 1,2 0 0,-2 1-4,-1 0 0,1 0 0,-1 0 0,1 0 0,-1 0 0,1 0 0,-1 0 0,1 0 1,-1 0-1,1 0 0,-1 1 0,1-1 0,-1 0 0,1 0 0,-1 0 0,1 1 0,-1-1 1,0 0-1,1 1 0,1 1 4,0 0 0,-1 0 0,0 1 0,1-1 0,-1 1 1,0-1-1,0 0 0,1 5 0,-2-6-15,36 94 551,-35-93-588,-1-1 0,1 1 1,0-1-1,0 0 0,0 1 1,0-1-1,0 0 1,2 2-1,-1-1-126,-2-2 146,0 0 1,0 0-1,0 0 0,1 0 0,-1 0 1,0 0-1,0 0 0,0 0 0,0 0 1,0 1-1,0-1 0,0 0 0,0 0 1,0 0-1,0 0 0,0 0 0,0 0 1,0 0-1,0 0 0,0 0 0,1 0 1,-1 0-1,0 0 0,0 0 0,0 0 1,0 0-1,0 0 0,0 0 1,0 0-1,0 0 0,0 0 0,0 0 1,0 0-1,0 0 0,0 0 0,0 0 1,1-1-1,-1 1 0,0 0 0,0 0 1,0 0-1,0 0 0,0 0 0,0 0 1,0 0-1,0 0 0,0 0 0,0 0 1,3-2-355,0-1 0,0 1 1,-1-1-1,1 0 0,-1 0 1,0 0-1,0 0 0,3-4 1,13-33-3332,-10 22 3003,16-36-7569</inkml:trace>
  <inkml:trace contextRef="#ctx0" brushRef="#br0" timeOffset="-3595.23">1146 163 12464,'-13'23'2358,"3"-6"2325,9-14-3738,5-4-560,7-6-1618,-9 5 398,4-2 121,-1 0-504,0 1 0,0-1 0,9-3 0,3 1-569,10-5-5399</inkml:trace>
  <inkml:trace contextRef="#ctx0" brushRef="#br0" timeOffset="-3233.19">1496 208 13000,'-28'-1'325,"28"1"-249,0 0 0,-1 0-1,1 0 1,0 0 0,0 0 0,-1 0 0,1 0 0,0 0-1,0 0 1,-1 1 0,1-1 0,0 0 0,0 0-1,-1 0 1,1 0 0,0 1 0,0-1 0,0 0 0,-1 0-1,1 0 1,0 1 0,0-1 0,0 0 0,0 0 0,0 1-1,-1-1 1,1 0 0,0 0 0,0 1 0,0-1-1,0 0 1,0 0 0,0 1 0,0-1 0,0 0 0,0 0-1,0 1 1,0-1 0,0 1 0,0-1 144,1 9 514,-1-6-489,0-1-1,1 1 1,-1-1-1,0 1 1,-1-1 0,1 1-1,0-1 1,-1 1 0,1-1-1,-1 0 1,-1 4-1,-10 13 228,-18 24 0,22-32-437,3-3-26,-1-1 0,0 0 0,-7 6 1,-8 8-16,11-11 73,1-1-276,1 0 0,-15 20 0,23-29 204,0 1 0,0-1 1,0 1-1,0-1 1,0 0-1,0 1 0,0-1 1,0 0-1,0 1 1,0-1-1,0 1 0,0-1 1,1 0-1,-1 1 1,0-1-1,0 0 0,0 1 1,1-1-1,-1 0 1,0 0-1,0 1 0,1-1 1,-1 0-1,0 0 1,1 1-1,-1-1 0,0 0 1,1 0-1,-1 1 1,1-1-5,11 5-6,-6-5 15,1 1 1,-1-1-1,0 0 0,1 0 0,-1 0 0,12-3 0,20-2 7,61 9 333,-96-4-335,-1 0 1,1 1-1,-1 0 0,1-1 0,-1 1 0,1 0 0,-1 0 0,0 0 0,0 1 0,3 1 0,-1-1 9,-4-2-12,0 1 1,0-1-1,1 0 1,-1 0-1,0 0 1,0 0-1,0 0 1,0 0-1,0 0 1,0 0-1,0 0 1,1 0-1,-1 1 1,0-1-1,0 0 1,0 0-1,0 0 1,0 0-1,0 0 1,0 0-1,0 1 1,0-1 0,0 0-1,0 0 1,0 0-1,0 0 1,0 0-1,0 1 1,0-1-1,0 0 1,0 0-1,0 0 1,0 0-1,0 1 1,0 3 15,0-1 0,-1 1 0,1 0 1,-1-1-1,0 1 0,0 0 0,-1-1 0,-3 7 1,-20 31 142,13-23 32,4-6-66,-13 19 67,-25 31-1,41-57-173,2 0 26,-1-1 1,1 0-1,-1 0 0,0 0 1,-7 5-1,11-19-726,1 2-198,1 0-1,0 0 0,1 0 0,-1 0 0,5-8 0,4-10-981,12-31-7466</inkml:trace>
  <inkml:trace contextRef="#ctx0" brushRef="#br0" timeOffset="-2822.99">2054 357 15152,'-3'81'3084,"1"-25"-865,-2-14-1315,2-16-304,-1 2-480,1-18-137,1-4-34,1-1 0,-1 1 0,1 0 0,0 5 0,8-24-2929,2-15 425,11-42-1307,-1 5-4004</inkml:trace>
  <inkml:trace contextRef="#ctx0" brushRef="#br0" timeOffset="-2442.58">2002 118 13272,'16'43'6885,"-15"-40"-6270,-1-3-619,0 0 0,0 0 0,0 0 1,0 0-1,0 0 0,0 0 0,0 0 0,0 0 1,0 0-1,0 0 0,0 0 0,0 0 0,0 0 0,0 0 1,0 0-1,1 0 0,-1 0 0,0 0 0,0 0 1,0 0-1,0 0 0,0 0 0,0 0 0,0 0 1,0 0-1,0 0 0,0 0 0,0 0 0,0 0 1,0 0-1,0 0 0,0 0 0,0 0 0,0 0 1,0 0-1,0 0 0,0 0 0,0 0 0,3-7-3874,10-22-1270,-1 3-1785</inkml:trace>
  <inkml:trace contextRef="#ctx0" brushRef="#br0" timeOffset="-2043.54">2514 193 14704,'-62'70'5821,"2"3"-4512,40-50-1302,19-21-8,-7 13 0,7-14-1,1 0 0,-1 0 0,1 0 0,-1 0 0,1 0 0,0 0 0,-1 1 0,1-1 0,0 0 0,0 0 0,0 0 0,0 0 0,0 0 0,0 1 0,0 1 0,0-2 0,1 0 0,-1-1 1,1 1-1,-1 0 1,1-1-1,-1 1 1,1 0-1,-1-1 0,1 1 1,-1-1-1,1 1 1,0 0-1,-1-1 0,1 0 1,0 1-1,0-1 1,-1 1-1,1-1 0,0 0 1,0 0-1,0 1 1,1-1-1,15 4-13,-9-2 6,1 0 0,-1 0 0,0 1 0,11 4 0,-19-6 8,1-1 0,0 0 0,-1 1 0,1-1 1,0 1-1,-1-1 0,1 1 0,-1-1 0,1 1 0,-1-1 0,1 1 0,0 1 0,1 0 0,5 9-1,-6-8 6,0-1 0,0 1 0,0 0 0,-1 0 0,1-1 0,-1 1 0,0 0 0,1 0 0,-1 0 0,-1 0 0,1-1 0,-1 5 0,-2 3 19,1-1 0,-8 15-1,2-4 5,-3 2-22,-22 35 25,25-46-28,7-11-9,1 1 0,-1-1 0,0 1 0,0-1 0,1 1 0,-1-1 0,0 0 0,0 1 0,1-1 0,-1 0 0,0 0 0,0 1 0,0-1 0,0 0 0,1 0 0,-1 0 0,0 0 0,-1 0 0,2-1-57,-1 1-1,1-1 1,0 1 0,-1-1-1,1 1 1,0-1-1,0 0 1,-1 1 0,1-1-1,0 1 1,0-1 0,0 0-1,0 1 1,0-1 0,0 0-1,0 1 1,0-1-1,0 0 1,0 0-46,0-4-209,0 0 1,0-1-1,1 1 1,-1 0 0,1 0-1,0 0 1,1 0-1,-1 1 1,4-7 0,3-13-1602,8-29-8213</inkml:trace>
  <inkml:trace contextRef="#ctx0" brushRef="#br0" timeOffset="-1573.13">3048 398 12728,'-20'-13'245,"20"13"-206,0 0-1,0 0 1,0 0 0,0 1 0,0-1-1,0 0 1,0 0 0,0 0-1,0 0 1,0 0 0,0 0 0,0 0-1,0 0 1,0 0 0,0 0 0,0 0-1,0 1 1,0-1 0,0 0-1,0 0 1,0 0 0,0 0 0,0 0-1,0 0 1,0 0 0,0 0 0,-1 0-1,1 0 1,0 0 0,0 0-1,0 0 1,0 0 0,0 0 0,0 1-1,0-1 1,0 0 0,0 0 0,0 0-1,0 0 1,0 0 0,-1 0-1,1 0 1,0 0 0,0 0 0,0 0-1,0 0 1,0 0 0,0 0 0,0 0-1,0 0 1,0 0 0,0 0-1,-1-1 1,1 1 0,0 0 0,0 0-1,0 0 1,0 0 0,0 0 0,0 0-1,0 0 1,0 0 0,0 0-1,0 0 1,0 0 0,0 0 0,0 0-1,0 0 1,0-1 0,1 8-78,-1-7 351,3 7 2151,2 4-410,-5-10-2038,0-1 0,0 0 0,0 1 0,0-1 1,0 0-1,0 0 0,0 1 0,0-1 0,0 0 0,0 0 0,0 1 1,0-1-1,-1 0 0,1 0 0,0 1 0,0-1 0,0 0 1,0 0-1,-1 0 0,1 1 0,0-1 0,0 0 0,0 0 1,-1 0-1,1 0 0,0 0 0,0 1 0,-1-1 0,1 0 0,0 0 1,0 0-1,-1 0 0,1 0 0,0 0 0,0 0 0,-1 0 1,1 0-1,-4 1-12,1-1 0,0 1 0,0 0 1,0 0-1,-1 0 0,1 1 0,0-1 0,-3 3 1,1-1-5,1-1-4,0 0 1,1 0-1,0 1 1,-1-1-1,1 1 1,0 0-1,0-1 1,-4 7-1,2-4-25,-7 9-119,1 0 1,1 0-1,0 1 0,0 1 1,-12 29-1,22-45 149,-4 8-15,1 0 0,0 0 0,-3 13 0,4-14 3,2-7 9,0 1 1,0-1-1,0 0 1,0 0-1,0 1 0,0-1 1,0 0-1,0 0 1,-1 1-1,1-1 0,0 0 1,0 0-1,0 1 0,1-1 1,-1 0-1,0 0 1,0 0-1,0 1 0,0-1 1,0 0-1,0 0 1,0 1-1,0-1 0,1 0 1,0 2-4,0 0-1,0-1 1,1 1 0,-1-1 0,1 1 0,-1-1-1,1 0 1,0 1 0,-1-1 0,5 2 0,-6-3 7,0 0 0,1 0 1,-1 0-1,0 0 0,0 1 0,1-1 1,-1 0-1,0 0 0,1 0 0,-1 0 1,0 0-1,1 0 0,-1 0 1,0 0-1,0 0 0,1 0 0,-1-1 1,0 1-1,1 0 0,-1 0 0,14-5 104,-1 0-1,-1-1 1,1-1 0,11-8-1,-17 11-70,13-11 123,3-5 90,0-2 1,29-35-1,-48 51 214,3-3-254,-5 8-114,-3 3 181,-14 30 283,6-6-507,-16 71 110,23-88-151,-1 16-12,3-20 32,0 24-161,1-27 90,-1 0 0,0 0 0,0 0 1,1 0-1,0 0 0,-1 0 0,1-1 0,0 1 1,0 0-1,-1 0 0,2 0 0,1 2 1,0-3-991,1-2 791,-1 0 1,0-1 0,0 1 0,0-1 0,0 0 0,-1 1-1,1-1 1,0 0 0,-1-1 0,5-4 0,1-3-1279,12-19 0,-17 24 1111,27-39-9825</inkml:trace>
  <inkml:trace contextRef="#ctx0" brushRef="#br0">3897 432 992,'-13'-1'2428,"13"1"-2330,0 0 1,-1 0-1,1 0 1,-1 0-1,1 0 0,0 0 1,-1 0-1,1-1 1,0 1-1,-1 0 1,1 0-1,-1 0 1,1 0-1,0-1 1,0 1-1,-1 0 1,1 0-1,0-1 1,-1 1-1,1 0 1,0 0-1,0-1 1,-1 1-1,1 0 1,5-8 6411,3-8-3701,-8 13-2193,1 2-409,0 0 0,-1-1-1,0 1 1,1-1 0,-1 1 0,0-1 0,1 1 0,-1-3 0,0 4-164,0-1 0,-1 1 0,1-1 1,0 1-1,0-1 0,0 1 1,0-1-1,-1 1 0,1-1 0,0 1 1,0-1-1,-1 1 0,1 0 1,0-1-1,-1 1 0,1-1 0,0 1 1,-1 0-1,1-1 0,-1 1 1,1 0-1,-1 0 0,1-1 1,-1 1-1,-2-1 10,0 0 0,1 1 0,-1-1 0,0 1 0,0-1 0,1 1 0,-1 0 0,0 0 0,0 0 0,0 1 0,1-1 0,-1 1 0,-4 1 0,0-1-45,5 0 0,0-1-1,0 0 1,0 1-1,0 0 1,0-1-1,0 1 1,0 0-1,1 0 0,-3 2 1,-4 1 4,-1 0-5,5-2-5,0-1 0,1 1 1,-1 0-1,-5 5 1,-6 4-16,-1 1 0,2 1 0,-1 0 0,2 1 0,-18 24 0,30-36 18,1-1 1,-1 1-1,1-1 0,-1 1 0,1 0 0,0-1 0,0 1 0,0 0 0,0-1 0,0 1 0,0 0 0,0 0 0,0-1 0,1 1 0,-1 0 0,1-1 1,-1 1-1,2 2 0,-1-2 40,0 2 154,1 1 1,0 0 0,0-1 0,3 5-1,-1-5-117,15 3 21,0 0 1,38 8 0,19 7 126,-72-21-211,0 0-1,-1 1 1,0 0 0,1 0-1,-1 0 1,0 0 0,4 3-1,-7-4-10,1-1 0,-1 1 0,0-1 0,0 1 0,0-1 0,0 1 0,0-1 0,0 1 0,0-1 0,0 1 0,0-1 0,0 1 0,0-1 0,0 1 0,0-1 0,0 1 0,0-1 0,0 0 0,0 1 0,-1-1 0,1 1-1,-1 0 1,1 0 9,-1 1-12,0 0 0,-1 0 0,1 1 1,-1-1-1,1-1 0,-1 1 0,0 0 0,0 0 0,1-1 0,-1 1 0,0-1 0,-1 1 0,-1 0 0,-20 9 2,-64 23-355,86-34 319,0 1 1,0-1 0,0 1-1,0-1 1,0 0 0,0 0-1,0 0 1,0 0 0,0 0-1,0-1 1,0 1 0,0 0 0,-1-2-1,0 2-16,2-1 25,1 1 0,-1 0 0,1-1 0,-1 1 0,1 0-1,-1-1 1,1 1 0,-1-1 0,1 1 0,-1-1-1,1 1 1,-1-1 0,1 1 0,0-1 0,-1 1 0,1-1-1,0 0 1,0 1 0,-1-1 0,1 1 0,0-1 0,0 0-1,0 1 1,0-1 0,0 0 0,0 1 0,0-1 0,0 0-1,0 1 1,0-1 0,0 0 0,0 1 0,0-1 0,0 1-1,1-1 1,-1 0 0,0 1 0,1-2 0,4-5-26,0 0 0,0 0 1,0 1-1,1-1 0,0 1 0,11-8 1,15-10 27,83-44-48,-73 45 108,33-12 442,-75 35-474,1 0-1,-1 0 1,1 0-1,-1 0 1,1 0-1,-1 0 1,0 0-1,1 1 0,-1-1 1,1 0-1,-1 0 1,0 0-1,1 0 1,-1 1-1,1-1 1,-1 0-1,0 1 1,1-1-1,-1 0 1,0 0-1,0 1 0,1-1 1,-1 1-1,0-1 1,0 0-1,1 1 1,-1 0-1,0-1 6,2 3 10,-1-1 0,0 1 0,0-1 0,-1 1-1,1-1 1,0 1 0,-1 0 0,0-1 0,1 6 0,-4 29 156,2-11-47,1 13 156,-2 50 134,2-51-362,0-28-33,0-6-19,0 1 0,0-1-1,1 1 1,-1-1 0,1 1 0,0-1-1,1 5 1,-2-9-10,1 0 0,-1 1 1,0-1-1,0 0 0,0 1 1,0-1-1,1 0 0,-1 0 0,0 1 1,0-1-1,0 0 0,1 0 0,-1 0 1,0 1-1,0-1 0,1 0 0,-1 0 1,0 0-1,0 0 0,1 0 0,-1 1 1,0-1-1,1 0 0,-1 0 0,0 0 1,0 0-1,1 0 0,-1 0 0,0 0 1,1 0-1,-1 0 0,0 0 0,1 0 1,-1 0-1,0 0 0,1-1 0,-1 1 1,0 0-1,0 0 0,1 0 0,-1 0 1,0 0-1,0-1 0,1 1 0,-1 0 1,0 0-1,0 0 0,1-1 0,-1 1 1,0 0-1,0 0 0,0-1 0,0 1 1,1 0-1,-1 0 0,0-1 0,0 1 1,4-7 2,-1 1 1,0 0 0,0-1 0,-1 0 0,0 0-1,0 1 1,0-1 0,-1-1 0,0 1 0,0-11-1,0 6 1,3-32 5,-1 11-2,0-9-4,1 1 2,1-1-2,0 22 1,9-28 1,-12 43-2,0 0 0,0 0 1,1 0-1,0 0 0,0 1 0,0-1 1,0 1-1,7-7 0,-7 7-1,0 1 2,0 0 0,0 0 0,0 0 0,1 0 0,-1 1 0,1 0 0,5-4 0,-6 4 9,-2 2-3,0 0 0,0-1 0,-1 1 0,1 0 0,0-1 0,0 1 0,0 0 1,0 0-1,-1 0 0,1 0 0,0 0 0,0 0 0,0 0 0,0 0 0,-1 0 0,1 0 0,0 0 0,0 1 0,1-1 0,1 1 16,0 0-20,0 0 1,0 0 0,0 0-1,0 0 1,-1 1 0,1-1-1,0 1 1,-1 0 0,1-1-1,2 4 1,6 10 0,-10-12-4,1 1 1,0 0 0,-1 0 0,0 0 0,0 0 0,0 1-1,0-1 1,-1 0 0,1 8 0,-2-4 61,0 1 1,0-1 0,0 0 0,-5 13-1,2-11 18,0 1 0,0-1 0,-1 0 0,-1 0 0,-6 10 0,7-15-35,1-1 0,-1 1 0,-1 0 0,1-1 0,-1 0 0,-9 5 0,14-8-48,0-1 1,1 0 0,-1 0 0,1 1 0,-1-1-1,1 0 1,-1 0 0,0 0 0,1 0 0,-1 0-1,0 0 1,1 0 0,-1 0 0,1 0 0,-1 0-1,0 0 1,1 0 0,-1-1 0,1 1 0,-1 0-1,0-1 1,-1 1 2,1-1-3,0 1 0,0-1 0,0 1 1,0-1-1,0 0 0,0 1 0,0-1 1,0 0-1,-1-1 0,0 0-6,0-1 0,1 1 0,0 0-1,-1-1 1,1 1 0,0-1 0,0 1 0,1-1-1,-1 0 1,0-3 0,0 0-17,0-1 1,1 1-1,0-7 1,1 7-80,0 1-1,0 0 1,0 0 0,1 0 0,0 0 0,0 0 0,0 0 0,1 0 0,0 1 0,0-1 0,0 1 0,0 0 0,1 0-1,-1 0 1,8-6 0,-9 9-537,1-1 0,-1 1 0,0-1-1,1 1 1,-1 0 0,1 0 0,-1 0-1,6 0 1,3-3-2935,-3 1 1709,0-1 0,0-1 1,12-8-1,4-3-588</inkml:trace>
  <inkml:trace contextRef="#ctx0" brushRef="#br0" timeOffset="1322.82">4444 402 3952,'-3'0'525,"0"0"0,0 0 0,0 0 1,0 1-1,0-1 0,0 1 0,-4 1 0,6-1-171,-1-1 0,1 1-1,0 0 1,0 0 0,0 0 0,0-1-1,0 1 1,0 0 0,0 0-1,0 0 1,1 0 0,-1 1 0,0-1-1,1 0 1,-1 0 0,0 0-1,1 1 1,-1-1 0,0 3 0,1-2 21,-1 1 1,1 0-1,-1 0 1,1-1 0,0 6-1,0-7-315,1 0 1,-1 1-1,0-1 0,0 0 0,1 0 0,-1 0 1,0 0-1,1 0 0,-1 0 0,1 0 0,0 0 0,-1 0 1,1 0-1,0 0 0,-1 0 0,1 0 0,0 0 1,1 1-1,2 0 10,-1 1 0,1-1 0,0 0 0,-1 0 1,1 0-1,0 0 0,0-1 0,0 0 0,0 0 1,5 1-1,-5-2-35,18-1 236,-9-2-94,1-1 0,-1 0 0,0-1 0,22-11-1,-26 11 19,-1-1 0,1 0 0,-1 0 0,-1-1-1,1 0 1,8-12 0,-12 15-131,-3 2 23,1 1-1,-1-1 0,1 0 0,-1 0 0,0 0 0,0 0 0,0 0 1,0 0-1,0-1 0,0 1 0,-1 0 0,1 0 0,-1-1 1,1 1-1,-1-5 0,-2-3-31,1 6-54,1 3 0,-1 0 0,1-1 1,-1 1-1,1 0 0,-1 0 1,1-1-1,-1 1 0,0 0 0,0 0 1,0 0-1,0 0 0,0 0 1,0 0-1,0 0 0,0 0 0,0 0 1,0 0-1,0 0 0,0 1 0,-1-1 1,1 1-1,-2-1 0,0-1-8,0 1-1,0 0 0,0 1 0,0-1 1,0 0-1,0 1 0,0 0 0,0 0 1,0 0-1,-1 0 0,-4 1 0,-2 1-58,-20 6-1,19-4 49,4-2-8,1 1 1,-1 0-1,1 0 0,-8 5 0,6-4 13,3-1-4,0 0 0,1 1 1,-1-1-1,1 1 1,0 0-1,-8 8 1,7-5 4,-1-1-17,0 1 0,0 0-1,-6 11 1,8-11 18,2-4-1,0 1 0,0 0 1,0-1-1,1 1 1,0 0-1,-1 0 0,1 0 1,1 0-1,-1 5 1,0-3-1,0 0-8,0-1 1,1 0 0,-1 0 0,1 1 0,1 6-1,0-7 13,-1-4 5,0 0-1,0 0 1,0 0 0,0 0-1,1 0 1,-1 0 0,0 0-1,1 0 1,-1 0 0,0 0 0,1 0-1,-1 0 1,1 0 0,0 0-1,-1-1 1,1 1 0,1 1-1,1 1-2,-2-1 5,1 0-1,0 0 0,0 0 1,0 0-1,5 2 0,-3-1 11,0-1 0,0-1 0,1 1 0,-1 0 0,1-1 0,0 0 0,-1 0 0,1 0-1,7-1 1,1 1 47,20-4-1,-31 3-61,14-2-6,0-2 0,0 1 0,23-10 0,-18 4 10,-17 6 1,0 1 1,0-1-1,0 1 1,5-6 0,-1 1-10,1 1 0,9-7 0,-5 7 59,-6 3-22,1-1 0,11-7 0,-15 8-28,23-9 0,-5 1-59,6-2-155,31-10 1,-56 21 206,0 0 0,1 0 0,-1-1 0,0 1 0,0-1 0,0 0 0,0 0 0,-1 0 1,3-3-1,-5 6 5,1-1 5,-1 1 1,0 0-1,1-1 1,-1 1-1,0 0 1,1-1-1,-1 1 1,0-1-1,1 1 1,-1 0-1,0-1 1,0 1-1,1-1 1,-1 1-1,0-1 1,0 1-1,0-1 1,0 1-1,0-1 1,0 1-1,0-1 1,0-3 691,-10 5-718,-10 4-52,-29 12 0,42-15 68,5-1 6,-1 0 0,1 0-1,-1 0 1,1 0-1,0 0 1,-3 3 0,-12 7 132,-29 26 0,39-31-113,-10 13 68,5-3-19,0 1-54,10-12-21,0-1-1,0 1 1,1-1-1,-1 1 1,1-1-1,0 1 1,0 0-1,1 0 1,0-1-1,0 1 1,0 0-1,1 6 1,-1-11 2,0 1 0,0-1 1,1 1-1,-1 0 0,1-1 0,-1 1 1,0-1-1,1 1 0,-1-1 1,1 1-1,-1-1 0,1 0 1,-1 1-1,1-1 0,0 1 0,-1-1 1,1 0-1,-1 0 0,1 1 1,0-1-1,0 0 0,1 1-8,16 5 0,6-6 14,4-6 0,-10 2 94,0-1-1,0-1 0,18-9 1,-7-3 116,-15 8-24,0 0 0,15-15 0,-18 10-152,12-24 113,4-1 22,-27 39-165,0 1 0,1 0 0,-1 0 0,0 0 0,1-1-1,-1 1 1,0 0 0,0 0 0,1 0 0,-1 0 0,0 0-1,1 0 1,-1-1 0,0 1 0,1 0 0,-1 0 0,1 0 0,-1 0-1,0 0 1,1 0 0,-1 0 0,0 1 0,1-1 0,-1 0 0,0 0-1,1 0 1,-1 0 0,0 0 0,0 0 0,1 1 0,-1-1 0,0 0-1,1 0 1,-1 0 0,0 1 0,0-1 0,1 0 0,-1 1-1,1 0 5,0-1 0,0 1 0,0 0 0,0 0-1,0 0 1,-1 0 0,1 0 0,0 0 0,-1 1-1,2 1 1,2 18 85,-1 0 0,-1 0 0,-1 39 0,0-4-346,0-52-108,1-11-369,-1 1 176,11-82-3729,-7 49 2060,3-30-8856</inkml:trace>
  <inkml:trace contextRef="#ctx0" brushRef="#br0" timeOffset="1697.65">5110 167 13624,'-7'30'292,"7"-30"-137,0 1 1,-1-1 0,1 0 0,0 1-1,0-1 1,0 1 0,0-1 0,0 1 0,0-1-1,0 0 1,0 1 0,0-1 0,0 1-1,0-1 1,0 1 0,0-1 0,1 0 0,-1 1-1,0-1 1,0 1 0,0-1 0,0 0-1,1 1 1,-1-1 0,0 0 0,0 1 0,1-1-1,-1 0 1,0 1 0,1-1 0,-1 0-1,0 0 1,2 1 0,-2-1-111,0 0 1,0 0-1,1 0 1,-1 0-1,0 0 1,0 0-1,1 0 1,-1 0-1,0 0 1,0 0-1,1 0 1,-1 0-1,0 0 1,0 0-1,1 0 1,-1-1-1,0 1 1,0 0-1,0 0 0,1 0 1,-1 0-1,0-1 1,0 1-1,0 0 1,1 0-1,-1 0 1,0-1-1,0 1 1,0 0-1,0 0 1,0 0-1,0-1 1,0 1-1,1 0 1,-1 0-1,0-1 1,0 1-1,0 0 0,0 0 1,0-1-1,0 1 1,0-1-1,0 0-284,0-1 0,1 0-1,-1 0 1,1 0 0,-1 1 0,1-1-1,0 0 1,0 1 0,0-1-1,1-1 1,2-4-1286,6-2-3962,-5 5 4234,8-6-4913</inkml:trace>
  <inkml:trace contextRef="#ctx0" brushRef="#br0" timeOffset="2211.43">5387 278 8072,'-1'0'44,"1"0"0,0 0 0,0 0 0,0 0 0,0 0 0,-1 0 0,1 0 0,0 0 0,0 0 0,0 0 0,0 1 0,0-1 0,-1 0 0,1 0 0,0 0 0,0 0 0,0 0 0,0 0 0,0 0 0,0 1 0,0-1 1,-1 0-1,1 0 0,0 0 0,0 0 0,0 1 0,0-1 0,0 0 0,0 0 0,0 0 0,0 0 0,0 1 0,0-1 0,0 0 0,0 0 0,0 0 0,0 0 0,0 1 0,0-1 0,0 0 0,0 0 0,0 0 0,0 0 0,1 1 0,3 12 3849,0 1-1078,-4-13-2746,1 1 78,-1-1 0,0 1 0,1 0-1,-1-1 1,0 1 0,0-1 0,0 1 0,0 0 0,-1-1 0,1 1 0,0-1-1,-1 1 1,1-1 0,-1 1 0,1 0 0,-1-1 0,0 0 0,1 1 0,-1-1-1,0 1 1,0-1 0,0 0 0,0 0 0,0 0 0,-3 2 0,-112 75 577,52-37-615,33-20-56,26-17-27,0 0 0,0 0 0,0 0 0,1 1 0,0-1 0,0 1 0,0 0 0,1 0 0,-5 8 0,8-13-24,0 0-1,0 1 1,1-1-1,-1 0 1,0 1-1,0-1 1,0 0-1,1 0 1,-1 1 0,0-1-1,0 0 1,1 0-1,-1 0 1,0 1-1,0-1 1,1 0-1,-1 0 1,0 0-1,1 0 1,-1 0-1,0 1 1,1-1-1,-1 0 1,0 0-1,1 0 1,-1 0-1,0 0 1,1 0-1,0 0 1,-1 0-1,4 0 4,1 0 1,-1-1-1,1 1 0,-1-1 0,0 0 1,1 0-1,-1-1 0,0 1 0,6-3 1,0 0-7,76-31 353,-26 13 161,-39 14-511,-27 15 48,0 0 1,-6 8 0,1 1 13,-10 12 360,19-25-406,0 0 0,1 0 1,0 0-1,-1 0 0,1 0 1,0 0-1,0 0 1,0 5-1,1-7-15,1-1 1,-1 1-1,0 0 1,1 0-1,-1-1 1,0 1-1,1 0 1,-1-1-1,1 1 1,-1-1-1,1 1 1,0-1-1,-1 1 1,1-1-1,0 1 1,-1-1-1,1 1 1,0-1-1,-1 0 0,1 1 1,0-1-1,0 0 1,-1 0-1,1 1 1,0-1-1,0 0 1,0 0-1,9-2-9,-1 0 0,1-1 0,-1 0 0,0-1 0,0 0 0,0 0 0,11-8 0,3-2-101,27-20 0,-44 29 89,-5 4-4,1 0 0,0-1 0,-1 1 0,1-1 0,-1 1 0,0-1 0,1 0 0,0-2 0,3-3-27,-2 0 1,1 0 0,-1 0 0,0-1 0,3-10-1,-5 12-124,0 1 1,-1-1-1,1 0 0,-1 1 0,0-1 0,0 0 1,-1 1-1,0-1 0,0 1 0,0-1 0,-1 1 0,0-1 1,0 1-1,0 0 0,-5-9 0</inkml:trace>
  <inkml:trace contextRef="#ctx0" brushRef="#br0" timeOffset="2718.33">5701 108 13720,'-25'1'322,"25"-1"-211,-1 0 0,1 0 0,-1 0 0,1 0 0,0 0 0,-1 0 0,1 0 0,-1 0 0,1-1 0,0 1 0,-1 0 0,1 0 0,-1 0 0,1 0 0,0-1 0,-1 1 0,1 0 0,0 0 0,-1-1 0,1 1 0,0 0 1,0-1-1,-1 1 0,1 0 0,0-1 0,0 1 0,-1 0 0,1-1 0,0 1 0,0 0 0,0-1 0,0 1 0,0-1 0,0 1 0,0-1 0,0 1 0,0 0 0,0-1 0,0 0 0,2-13 1864,-2 13-1793,-1-1 0,1 1 0,-1-1 0,1 1 1,-1-1-1,0 1 0,1-1 0,-1 1 0,0-1 0,0 1 0,-2-2 0,3 2-175,-1 1 0,1 0 0,-1 0 0,1-1 0,0 1 0,-1 0 0,1 0 1,-1 0-1,1-1 0,-1 1 0,1 0 0,-1 0 0,1 0 0,0 0 0,-1 0 0,1 0 0,-1 0 0,1 0 0,-1 0 0,1 0 0,-1 0 0,1 1 0,-1-1 0,1 0 0,-1 0 0,1 0 0,0 0 0,-1 1 0,-11 7 26,11-6-14,-4 3 121,-17 37 72,18-30 8,-9 59 79,9-48-111,0 38 1,4-46-151,-1 93 327,2-84-344,0-1 39,14 85 36,-13-88 26,-7 63 35,-2 16-58,6-94-83,1-3-12,0 1 1,-1-1-1,1 0 1,0 1-1,0-1 0,0 0 1,1 1-1,0 3 1,3 9-54,-4-14 35,1 0 1,-1-1-1,0 1 0,1-1 1,-1 1-1,0 0 0,1-1 0,-1 1 1,1-1-1,-1 1 0,1-1 1,-1 0-1,1 1 0,-1-1 1,1 1-1,-1-1 0,1 0 1,0 0-1,-1 1 0,2-1 1,-2 0-17,1-1 1,-1 1 0,0-1 0,1 1 0,-1-1-1,0 1 1,0-1 0,0 0 0,1 1 0,-1-1-1,0 1 1,0-1 0,0 0 0,0 0 0,0 0 7,3-26-1977,8-29 0,-10 47 1800,5-14-1808,15-33-1805,-2 4-5521</inkml:trace>
  <inkml:trace contextRef="#ctx0" brushRef="#br0" timeOffset="5660.69">6210 254 7624,'0'0'0,"-13"7"2836,8-7-800,5 0-1989,0-1 0,0 1 0,-1 0 0,1 0 0,0-1 0,0 1 0,0 0 0,0-1 0,0 1 0,0 0 0,0-1 1,0 1-1,0 0 0,0 0 0,0-1 0,0 1 0,0 0 0,0-1 0,0 1 0,0 0 0,1 0 0,-1-1 0,0 1 0,7-10 3070,-7 10-3090,0 0 1,1 0-1,-1 0 1,0-1-1,0 1 1,0 0-1,0 0 1,0 0-1,0 0 0,1 0 1,-1 0-1,0 0 1,0 0-1,0 0 1,0 0-1,0 0 0,1 0 1,-1 0-1,0 0 1,0 0-1,0 0 1,0 0-1,1 0 1,-1 0-1,0 0 0,0 0 1,0 0-1,0 0 1,0 0-1,1 0 1,-1 0-1,0 0 1,0 0-1,0 0 0,0 0 1,0 0-1,1 0 1,-1 1-1,0-1 1,0 0-1,0 0 0,0 0 1,0 0-1,0 0 1,0 0-1,0 1 1,0-1-1,0 0 1,1 0-1,-1 0 0,0 0 1,0 1-1,0-1 1,0 0-1,0 0 1,0 0-1,0 0 1,0 0-1,0 1 0,0-1 1,0 0-1,0 0 1,0 0-1,0 0 1,-1 1-1,1-1 0,0 0 1,0 0-1,-1 10 216,0-1 0,-1 1 0,-1-1 0,-6 18-1,1-3 75,-5 20-92,1-7-91,-3 9-106,0 2-23,0 2-4,7-26-2,2-3-6,0 0 0,-3 24 0,5-5-11,4-37 17,0 1-1,0 0 0,1-1 1,-1 1-1,1 0 1,-1 0-1,1-1 1,1 1-1,1 5 0,1-6-38,8-3 0,7-4 32,-13 1 4,-1 1-1,0-1 0,0-1 0,0 1 0,0 0 1,0-1-1,4-5 0,21-26-98,-29 34 95,13-17-34,-2 1 1,0-2-1,17-36 0,-29 55 43,0 0 0,0 0 0,0 0 0,0 0 0,0-1 0,0 1-1,0 0 1,1 0 0,-1 0 0,0 0 0,0 0 0,0 0-1,0 0 1,0-1 0,0 1 0,0 0 0,1 0 0,-1 0 0,0 0-1,0 0 1,0 0 0,0 0 0,0 0 0,0 0 0,1 0 0,-1 0-1,0 0 1,0 0 0,0 0 0,0 0 0,0 0 0,1 0 0,-1 0-1,0 0 1,0 0 0,0 0 0,0 0 0,0 0 0,1 0 0,-1 0-1,0 0 1,0 0 0,0 0 0,0 0 0,0 1 0,0-1 0,1 0-1,-1 0 1,0 0 0,0 0 0,0 0 0,0 0 0,0 0-1,0 1 1,0-1 0,0 0 0,0 0 0,0 0 0,0 0 0,0 0-1,1 0 1,-1 1 0,0-1 0,4 9 3,0 5-64,-1 0-1,2 16 1,-4-19 3,1 1 0,1-1 0,0 0 0,5 14-1,2-6 46,-6-12 15,1-1-1,0 1 1,0-1-1,1 0 1,-1 0 0,1-1-1,0 0 1,8 5-1,-8-8 31,11-1 1,4-5-26,-17 2-41,1-1 1,0 1 0,-1-1-1,1 0 1,-1 0 0,0 0 0,0-1-1,0 1 1,0-1 0,-1 0-1,4-5 1,7-10-456,13-25 1,-15 23 455,28-34-459,-40 54 502,0 1 0,1 0 0,-1-1-1,1 1 1,-1 0 0,1 0-1,-1 0 1,0 0 0,1-1 0,-1 1-1,1 0 1,-1 0 0,1 0-1,-1 0 1,1 0 0,-1 0 0,1 0-1,-1 0 1,1 0 0,-1 1-1,1-1 1,0 0 0,9 4 41,-10-4-49,3 2 96,1 0 0,0-1 0,0 1 0,0-1 0,1 0 0,-1 0 0,0 0 0,0 0 0,7-1 0,-4-1 21,-6-2 67,-8-7 225,-1-1-219,7 10-193,1 0 0,-1 1 0,0-2 0,1 1 0,-1 0 0,1 0 0,0 0 0,-1 0 0,1 0 0,0 0 0,0 0 0,0 0 0,0-1 0,0 1 0,0-1 0,0-2 0,0-7 88,1 0-1,-1 0 1,4-12-1,-1 6-31,-3 17-57,0 0 0,0-1 0,0 1 0,0 0 0,0-1 0,0 1 0,0 0 0,0 0 1,0-1-1,0 1 0,0 0 0,0-1 0,0 1 0,0 0 0,0 0 0,-1-1 0,1 1 0,0 0 0,0 0 1,0-1-1,0 1 0,0 0 0,-1 0 0,1-1 0,0 1 0,0 0 0,0 0 0,-1 0 0,1-1 0,0 1 1,0 0-1,-1 0 0,1 0 0,0 0 0,0 0 0,-1 0 0,1-1 0,0 1 0,0 0 0,-1 0 0,1 0 1,0 0-1,-1 0 0,1 0 0,0 0 0,0 0 0,-1 0 0,1 0 0,0 0 0,-1 1 0,1-1 0,0 0 1,0 0-1,-1 0 0,1 0 0,0 0 0,0 0 0,-1 1 0,1-1 0,0 0 0,0 0 0,0 0 0,-1 1 1,1-1 2,-4 2-14,0 1 0,0-1 0,0 1 0,0 0 0,1-1 0,-1 2 0,1-1 0,-6 7 0,1 1-25,-9 16-1,13-20 37,1-2-15,1 0 1,0 0 0,-1 0-1,2 1 1,-1-1-1,-1 10 1,1-6 3,0-3-6,1 0 0,0 0 1,0 0-1,1 0 1,-1 8-1,1-9 13,1-2 4,-1 0 0,0 0 0,1 0 0,0 0 0,0 0-1,0 0 1,0 0 0,0 0 0,0 0 0,4 4 0,-3-3 5,-1-2 0,0-1 1,0 0-1,0 0 0,0 1 0,1-1 1,-1 0-1,0 0 0,1 0 1,-1 0-1,0 0 0,1-1 0,-1 1 1,1 0-1,-1-1 0,1 1 1,0-1-1,-1 1 0,1-1 1,0 0-1,2 1 0,-2-1 13,1 0 13,0 0 1,0 0-1,0 0 1,0 0-1,0-1 1,0 1-1,0-1 1,0 0-1,0 0 1,0 0-1,3-1 1,-2 0-13,3-1-1,-1 0 1,1 0 0,-1-1 0,0 0 0,9-7-1,-9 6 3,6-3 36,-2-1-1,1 0 1,-1-1-1,14-16 0,-19 20-42,71-92 112,-49 56 62,-18 27-106,9-15 12,-1 0 0,16-42 0,-30 63 83,0 0 0,0 0 1,2-18-1,-5 28-163,-1 0 0,1-1 0,0 1-1,0 0 1,-1 0 0,1-1 0,0 1 0,-1 0 0,1-1-1,0 1 1,-1 0 0,0 0 0,-2 4 13,-9 16-6,-64 105 10,73-122-22,0 1 1,0 0-1,0-1 1,1 1-1,-3 7 1,0 2 0,-11 24 0,11-22 4,-4 29 1,4 9-12,4-47-2,1 0 0,1-1 0,1 13 0,-1-14 0,0-1 0,1 0 0,-1 0 0,1 0 0,2 4 0,-2-4-3,1-1 0,-1 1 0,1-1 0,0 0 0,0 0 0,0 0 0,1 0 0,-1 0 0,1-1 0,-1 1 0,1-1 0,0 0 0,0 0-1,0-1 1,0 1 0,6 1 0,-3-1 0,-4-2 0,-1 1 0,0-1 1,1 1-1,-1-1 0,1 0 0,-1 0 1,1 0-1,2 0 0,17-4-13,37-9 0,-51 11 15,14-6-38,-13 4 36,1-1-1,-1 0 0,0-1 0,10-8 1,-13 8 22,1-1 0,-2 1 0,1-1 0,-1-1 0,4-7 0,0-2-63,8-25 0,-16 42 42,-1 0-1,0 0 1,0 0-1,0 0 0,0 0 1,0 0-1,0 0 1,0 0-1,0 0 0,0 0 1,0-1-1,0 1 1,1 0-1,-1 0 0,0 0 1,0 0-1,0 0 0,0 0 1,0 0-1,0-1 1,0 1-1,0 0 0,0 0 1,0 0-1,0 0 1,0 0-1,0 0 0,0-1 1,0 1-1,0 0 1,0 0-1,0 0 0,0 0 1,-1 0-1,1 0 1,0 0-1,0-1 0,0 1 1,0 0-1,0 0 1,0 0-1,0 0 0,0 0 1,0 0-1,0 0 1,0 0-1,-1 0 0,1 0 1,0 0-1,0 0 1,0-1-1,0 1 0,0 0 1,0 0-1,0 0 1,-1 0-1,1 0 0,0 0 1,0 0-1,0 0 1,0 0-1,-3 12-10,0 1 114,2-6-51,0-1 0,0 1-1,1 8 1,6 51 0,-6-58-51,1-3 5,0 0 0,0 0 0,0-1 1,0 1-1,4 8 0,4 8-6,-9-21 1,0 0-1,1 1 1,-1-1 0,0 0 0,0 1 0,1-1 0,-1 0 0,1 0 0,-1 1 0,0-1-1,1 0 1,-1 0 0,1 0 0,-1 0 0,0 0 0,1 1 0,-1-1 0,1 0 0,-1 0-1,1 0 1,-1 0 0,1 0 0,-1 0 0,1-1 0,8 0-6,-9 1 6,4-1-12,-1-1 1,1 1-1,-1-1 1,1 0-1,-1 0 1,0 0-1,5-4 1,3-2-14,-6 6 7,-1-1-1,0 1 0,1-1 1,-1 0-1,-1-1 1,1 1-1,0-1 0,-1 0 1,0 1-1,0-1 1,0-1-1,0 1 0,3-9 1,-7 15-618,-5 12 454,2-7-4704,-6-9-692,8 1 4505,-8-1-4839</inkml:trace>
  <inkml:trace contextRef="#ctx0" brushRef="#br0" timeOffset="6051.8">7205 762 4128,'0'0'0,"-1"-6"0,-1-4 0,2 3-2024,2 1 2024,-1-8-848</inkml:trace>
  <inkml:trace contextRef="#ctx0" brushRef="#br0" timeOffset="7191.61">7206 573 10224,'2'9'388,"2"6"5107,0-2-2207,-4-12-3198,0-1-1,0 1 0,0 0 0,0-1 1,0 1-1,0 0 0,0-1 0,0 1 0,-1 0 1,1-1-1,0 1 0,0-1 0,0 1 1,-1 0-1,1-1 0,-1 2 0,-2 4 208,-40 113 171,39-107-460,-5 23 58,-17 103 49,16-84-62,5-21-13,1 1-30,-3 14-2,6-42-7,-3 17 4,1-16-5,3-6 0,0-1 0,0 0 0,0 0 0,0 0 0,0 0 0,0 0 0,0 0 0,0 0 0,0 0 0,0 1 0,0-1 0,0 0 0,0 0 0,0 0 0,0 0 0,0 0 0,0 0 0,0 0 0,-1 0 0,1 0 0,0 0 0,0 0 0,0 0 0,0 1 0,0-1 0,0 0 0,0 0 0,0 0 0,0 0 0,0 0 0,-1 0 0,1 0 0,0 0 0,0 0 0,0 0 0,0 0 0,0 0 0,0 0 0,0 0 0,0 0 0,-1 0 0,1 0 0,0 0 0,0 0 0,0 0 0,0 0 0,0 0 0,0 0 0,0-1 0,0 1 0,0 0 0,0 0 0,-1 0 0,1 0 0,0 0 0,0 0 0,0 0 0,0 0 0,0 0 0,0 0 0,0 0 0,0 0 0,0-1 0,0 1 0,0 0 0,0 0 0,0 0 0,-2-5 0,2 5 0,-1-17 0,3-6 0,2-7 0,13-45 2,-12 57 6,35-94 8,-31 87-8,44-102 8,-42 103-8,47-84 8,-47 89-10,16-17 1,2 1-4,-25 30 27,0 0 1,1 1 0,-1 0 0,1-1 0,0 2 0,0-1-1,8-4 1,-12 10 131,-1 9-15,1 0-1,-1 0 1,-4 22 0,-7 34-53,2-22-105,2-20-173,-16 37 0,19-52 160,2-6 6,1 0-1,-1 0 0,0 0 1,0-1-1,-4 5 0,-22 26-91,26-32 104,0-1 1,0 1 0,0-1 0,-1 0 0,1 0-1,-1 1 1,1-1 0,-1-1 0,1 1-1,-1 0 1,1-1 0,-1 1 0,-5-1-1,4 1 1,-1-1-3,0 0 0,-1 0-1,1 0 1,0 0 0,-1-1 0,-7-2 0,5 2 4,5 0 1,-1 0 0,1 0 0,0 0 1,-1 0-1,1-1 0,0 1 0,0-1 0,0 0 1,0 0-1,-5-4 0,4 2-2,1 2-2,0 0 1,1 0 0,0-1-1,-1 1 1,1-1-1,0 0 1,0 1 0,0-1-1,-2-4 1,2 3 2,1 3 2,1 0 1,-1 0-1,1 0 1,-1 0-1,1 0 1,0 0-1,-1 0 1,1 0 0,0 0-1,0 0 1,0 0-1,-1 0 1,1-1-1,0 1 1,1-1-1,-1-3-1,-1 0 1,1 3 1,0 1 0,0 0-1,-1 0 1,1-1 0,0 1 0,0 0 0,1 0 0,-1 0 0,0-1 0,0 1 0,1 0 0,-1 0 0,1-3 0,1 0 4,0 0 1,0 0-1,1 0 0,-1 0 1,1 0-1,0 0 1,0 1-1,0-1 1,0 1-1,0 0 1,7-4-1,-3 3 25,0 1 0,0-1-1,0 2 1,1-1 0,9-1 0,-15 3-3,-1 1 1,1 0-1,0 0 1,0 0 0,0 0-1,0 0 1,0 0 0,0 1-1,-1-1 1,1 1-1,0-1 1,0 1 0,2 0-1,15 5 41,92 22 142,-75-21-195,-4-2-10,-7-2 126,44 0 0,-54-6 255,-10 1-328,12-4-12,-14 4-33,1 0 1,-1 0-1,0 0 0,-1 0 0,1-1 0,0 1 0,-1-1 0,1 0 0,-1 0 0,3-4 1,0-2 29,-1 0 0,6-15 1,-3 4-41,-6 16-15,0 0 0,0 0 1,-1-1-1,0 1 0,0 0 0,0 0 0,0-1 0,0 1 0,-1 0 0,0 0 0,-1-5 1,2 8 1,-1 0 1,0 0-1,1 0 1,-1 0-1,0 0 1,0 0 0,1 0-1,-1 0 1,0 1-1,0-1 1,0 0-1,0 0 1,-1 0-1,0 0-15,-2 0-145,-3 2 135,1 1 1,-1-1-1,0 1 1,1 0-1,-1 1 1,1-1 0,0 1-1,-11 7 1,16-9 16,-1 0 1,0 1 0,0-1 0,1 0 0,-1 1-1,1-1 1,-1 1 0,1-1 0,-2 3 0,-2 3-9,-1 0 13,3-5 10,1 0 0,1 0 1,-1 0-1,0 1 0,0-1 1,1 1-1,-2 3 1,-20 43-15,20-39 52,2-1-10,0 0-1,1 0 0,0 0 1,1 0-1,0 0 0,0 0 1,4 10-1,-4-14-10,0-4-7,-1 1 0,1-1 0,-1 0 0,1 0 0,-1 0 0,1 1 1,0-1-1,0 0 0,-1 0 0,1 0 0,0 0 0,0 0 0,0 0 0,0 0 0,2 0 0,5 5 78,0 0 0,1-1-1,0 0 1,0-1 0,1 1-1,10 2 1,15-1 92,-21-4-94,0 0 0,1-1 0,-1-1 0,18-1 0,-25 0-62,18-6 67,-17 4-57,0-1 0,-1 1 0,12-8 0,-17 10-24,1-1 0,-1 0 0,0 0 0,0 1 0,0-2 0,0 1 0,0 0 0,0 0 0,0-1 0,-1 1 0,1-1 0,-1 1 0,0-1 0,1 0 0,0-2 0,1-16 6,-3 20-19,0 0-1,0 0 0,0 0 1,0 0-1,0 1 1,0-1-1,0 0 0,0 0 1,0 0-1,0 0 1,-1 0-1,1 0 1,0 1-1,-1-1 0,1 0 1,0 0-1,-1 0 1,1 1-1,-1-1 1,0-1-1,-8 13-143,8-9 139,0 1 1,0-1-1,0 1 0,0 0 0,0-1 1,0 1-1,1 0 0,0-1 1,-1 1-1,1 0 0,0-1 0,0 1 1,1 0-1,0 3 0,2 10 9,0-11 19,-1 0 0,1 0 0,0-1 0,1 1 0,-1-1 0,1 0 0,0 0 0,0 0 0,0 0 0,0-1 0,6 4 0,-8-7 28,-1 1-1,0-1 1,1 0-1,-1 1 1,1-1-1,-1 0 1,1 0-1,-1 0 1,1 0-1,-1 0 0,1 0 1,0 0-1,-1-1 1,0 1-1,1-1 1,-1 1-1,3-1 1,-3 0 15,2 0 15,-1-1 1,1 1-1,-1-1 0,0 1 0,0-1 1,0 0-1,0 0 0,0 0 1,0 0-1,0 0 0,-1 0 1,1-1-1,-1 1 0,0-1 1,0 1-1,2-4 0,-1 1 53,1 0-79,6-16 259,26-74 122,-22 62-408,-7 21 21,1 2-26,1-3 13,0 1 0,1 0 1,1 0-1,0 1 0,17-15 0,-24 24-29,-1 0-1,1 0 1,0 0-1,-1 0 1,7-2-1,-9 4-3,0 0 1,1-1-1,-1 1 0,0 0 0,1 0 0,-1 0 1,0 0-1,0 0 0,1 0 0,-1 0 1,0 0-1,1 1 0,-1-1 0,0 0 0,1 0 1,-1 0-1,0 0 0,0 0 0,1 0 1,-1 0-1,0 1 0,0-1 0,1 0 0,-1 0 1,0 0-1,0 1 0,0-1 0,1 0 1,-1 0-1,0 1 0,0-1 0,4 11-298,-6 70-1734,10-90 1277,-7 6 409,1 0 0,-1 0 0,0 0 0,0 0 0,0-1 0,-1 1 0,1 0 1,-1 0-1,1-4 0,-4-30-2685,1 22 1772,-4-32-9649</inkml:trace>
  <inkml:trace contextRef="#ctx0" brushRef="#br0" timeOffset="9753.79">833 975 2424,'0'0'10041,"-2"1"-8889,-2 3-786,1-1 0,-1 1 0,1 0 0,-1 0 1,1 0-1,0 0 0,1 1 0,-1-1 0,-2 7 0,2-3-262,1-5-14,1 0-1,0 0 1,0 1-1,0-1 1,0 5-1,-12 59 443,9-37-383,-2 36-1,5-48-143,-1 6-39,-8 128-162,9-121-582,0-9 395,0 123-779,1-128 891,0 4-58,5 40 1,-4-51 227,1-1 1,5 14-1,-7-23 103,0 0 0,0 1 0,0-1 0,0 0-1,0 0 1,0 0 0,1 0 0,-1 1 0,0-1-1,0 0 1,0 0 0,0 0 0,0 0 0,0 0 0,0 1-1,1-1 1,-1 0 0,0 0 0,0 0 0,0 0-1,0 0 1,0 0 0,1 0 0,-1 0 0,0 1 0,0-1-1,0 0 1,0 0 0,1 0 0,0 0 6,1 0 1,-1 0-1,1 0 0,-1 0 1,1 0-1,-1 0 1,1 0-1,-1-1 0,0 1 1,1 0-1,-1-1 1,1 1-1,-1-1 0,0 0 1,0 1-1,3-3 1,2-5 352,32-72 126,-13 22-31,10-30-97,0-15-65,-31 84-268,2-63 18,-6 78-30,0 1-1,-1-1 1,1 0-1,-1 0 1,0 1-1,1-1 0,-2 0 1,1 1-1,0-1 1,-1 1-1,-3-7 1,3 7 8,-3-2 200,2 3-199,0 1 0,-1-1 0,1 1 1,-1 0-1,1 0 0,-1 0 0,1 1 1,-1-1-1,1 1 0,-1 0 0,0 0 0,1 0 1,-1 0-1,1 0 0,-1 1 0,-4 1 0,1 0 9,3-1 49,0 0 0,1 1 0,-1-1 1,-6 4-1,-49 36 555,56-39-615,-9 7-11,1 0-59,-22 12 0,32-22 19,1 0 1,0 0-1,0 0 0,0 0 1,0 0-1,0 0 0,0 0 1,1-1-1,-1 1 0,0 0 1,1 0-1,-1 0 0,0 0 1,1 0-1,0-1 0,20-25-258,-15 20 287,5-6-32,14-15 1,-20 24 23,0 0 0,0 0 0,1 1 0,-1-1 0,1 1 0,9-4 0,93-30-590,-59 14 1355,-46 22-693,-1 0-1,1 0 0,-1 0 0,1 0 0,0 1 0,-1-1 0,1 1 0,4-1 0,7 0-9,2 0-16,15-3 969,-31 4-989,0 0 0,1 0 0,-1 0 0,0 0 0,0 0 1,0 0-1,0 0 0,1 0 0,-1 0 0,0 0 0,0-1 0,0 1 0,0 0 0,1 0 0,-1 0 0,0 0 0,0 1 0,0-1 1,0 0-1,1 0 0,-1 0 0,0 0 0,0 0 0,0 0 0,0 0 0,0 0 0,1 0 0,-1 0 0,0 0 0,0 0 0,0 1 1,0-1-1,0 0 0,1 0 0,-1 0 0,0 0 0,0 0 0,0 0 0,0 1 0,0-1 0,0 0 0,0 0 0,0 0 0,0 0 1,0 1-1,0-1 0,0 0 0,0 0 0,0 0 0,0 0 0,0 1 0,0-1 0,0 0 0,0 0 0,0 0 0,0 0 0,0 1 1,0-1-1,0 0 0,-6 13 231,4-7-212,-12 26 105,-8 24 36,19-49-170,2-5-6,0 0 0,1 0 1,-1 0-1,1 0 0,-1 0 0,1 0 0,-1 0 0,1 0 0,0 3 0,0 4-3,0 1-1,0 0 1,1 0 0,0-1-1,5 16 1,18 31 204,-23-54-189,0-1 0,0 1 0,1 0 0,-1 0-1,0-1 1,1 1 0,-1-1 0,1 1 0,2 1 0,-2-1-8,-1-2-5,0 0 1,-1 1 0,1-1 0,-1 0 0,1 0 0,-1 0-1,1 1 1,0-1 0,-1 0 0,1 0 0,-1 0 0,1 0-1,0 0 1,-1 0 0,1 0 0,-1 0 0,1 0 0,0 0-1,-1-1 1,2 1 0,0-1 2,14-4-1,-9 1 16,1-1 1,-1 0-1,0-1 0,-1 0 0,0 0 0,0 0 0,7-9 1,-6 6-27,5-5 25,14-23 1,-13 18 12,-3 3-15,-5 9 5,-1 0-1,1 0 1,7-7-1,-12 14-18,0 0-1,0 0 1,0 0-1,0 0 1,0 0 0,0 0-1,0 0 1,0 0-1,0 0 1,0-1-1,0 1 1,0 0-1,1 0 1,-1 0-1,0 0 1,0 0 0,0 0-1,0 0 1,0 0-1,0 0 1,0 0-1,0 0 1,0 0-1,1 0 1,-1 0-1,0 0 1,0 0-1,0 0 1,0 0 0,0 0-1,0 0 1,0 0-1,0 0 1,0 0-1,1 0 1,-1 0-1,0 0 1,0 0-1,0 0 1,0 0-1,0 0 1,0 0 0,0 0-1,0 0 1,0 1-1,0-1 1,0 0-1,0 0 1,1 0-1,-1 0 1,0 0-1,0 0 1,0 0 0,0 0-1,0 0 1,0 0-1,0 0 1,0 1-1,0-1 1,0 0-1,0 0 1,0 0-1,0 0 1,0 0-1,0 0 1,0 0 0,0 0-1,0 0 1,0 1-1,0 6 0,0-7 1,-3 23-9,-2-1 0,0 0 0,-14 39 0,18-58 7,-1 1 0,1-1 1,1 0-1,-1 1 0,1-1 0,-1 1 0,1 2 0,0-2 0,0-3 1,0 0-1,1 0 1,-1 0-1,0 0 1,1 0-1,-1 0 1,1 0-1,0 0 1,-1 0-1,1-1 1,-1 1-1,1 0 1,0 0-1,0-1 1,-1 1-1,1 0 1,0-1-1,0 1 1,0-1-1,0 1 1,0-1-1,0 0 1,0 1-1,1-1 1,-1 1-4,4-1-43,1-3 28,0 0 0,-1 0 0,1-1-1,-1 0 1,1 0 0,-1 0 0,0 0-1,7-9 1,12-16 8,-1-4 11,0-3 0,37-47-8,-48 68 8,-11 15 0,-1-1 0,1 1 0,-1 0 0,1-1 0,-1 1 0,1 0 0,-1-1 0,1 1 0,-1 0 0,1-1 0,-1 1 0,1 0 0,0 0 0,0 0 0,-1 0 0,0 0 0,1 0 0,-1 0 1,0 0-1,0 0 0,1 0 0,-1 0 0,0 0 0,0 0 0,1 0 0,-1 1 0,0-1 0,0 0 0,0 0 0,1 0 0,-1 0 0,0 1 0,0-1 0,0 0 0,0 0 0,0 0 0,1 1 0,-1-1 0,0 0 0,0 0 0,0 0 0,0 1 1,0-1-1,0 0 0,0 1 0,1 3 2,0 1 1,0 0-1,-1 0 1,0 0-1,0 0 1,0-1-1,-1 1 1,-1 6-1,-15 80 44,9-58-4,-1 7 0,4-15-28,5-25-12,0 0-1,0 0 1,0 0-1,0-1 1,0 1-1,0 0 0,1 0 1,-1 0-1,0 0 1,0 0-1,0 0 1,0 0-1,0 0 1,1 0-1,-1 0 0,0 0 1,0 0-1,0 0 1,0 0-1,0 0 1,0 0-1,1 0 1,-1 0-1,0 0 0,0 0 1,0 0-1,0 0 1,0 0-1,1 0 1,-1 0-1,0 0 1,0 0-1,0 0 0,0 0 1,0 0-1,0 0 1,1 1-1,-1-1 1,0 0-1,0 0 0,0 0 1,0 0-1,0 0 1,0 0-1,0 0 1,0 1-1,0-1 1,0 0-1,0 0 0,1 0 1,-1 0-1,0 0 1,0 0-1,0 1 1,0-1-1,0 0 1,0 0-1,0 0 0,0 0 1,0 1-1,2-3-1,-1 2 0,16-24 0,0 4-20,38-34-1,-37 39 15,-12 11 5,16-10 3,-14 11 14,-1-1 1,1 1 0,-1 0-1,1 1 1,0-1-1,14-1 1,-17 4 20,0 0 0,0 0 0,0 0 0,-1 0 0,1 1 0,0 0 0,0 0 0,0 0 0,0 0 0,-1 1 0,1 0 0,4 2 0,-7-3-19,-1 1 0,1-1 0,0 1 0,-1-1 0,1 1 0,-1-1 0,0 1 0,1 0 0,-1-1 0,0 1 0,0 0 0,0 0 0,0 0 0,-1 0 0,2 3 0,0 2 35,-1 0 1,2 13-1,-4 40-42,1-52-184,0 0 0,1 0-1,0 0 1,4 15 0,-5-23 102,1 1-1,-1-1 0,0 0 0,1 0 0,-1 0 1,1 1-1,-1-1 0,1 0 0,-1 0 1,1 0-1,-1 0 0,1 0 0,-1 0 0,0 0 1,1 0-1,-1 0 0,1 0 0,-1 0 0,1 0 1,-1 0-1,1 0 0,-1-1 0,1 1 1,0 0-1,-1-1-47,3 0-69,0 0-1,0 0 1,0-1 0,0 0-1,-1 1 1,1-1-1,-1 0 1,1 0 0,-1-1-1,0 1 1,0 0 0,0-1-1,0 1 1,0-1 0,2-5-1,9-10-1674,19-24-8490</inkml:trace>
  <inkml:trace contextRef="#ctx0" brushRef="#br0" timeOffset="10409.94">2089 1160 12464,'-15'10'265,"5"-5"1628,1 1-1,1 0 0,-9 7 1,0 6-1931,4 2 96,8-9-59,0 1-1,0 0 0,1 0 1,1 0-1,0 1 0,-1 14 0,4-22-4,0 0-1,0 0 0,0 0 1,1 0-1,0 0 1,3 10-1,-2-7-8,-2-6-2,1-1 0,-1 0 0,1 1 0,0-1 1,-1 0-1,1 0 0,0 1 0,2 2 0,1 1-4,-3-3 18,1 0 0,0 0 0,0 0 0,0-1 0,4 5 0,-4-6 9,-1 0-1,1 0 0,0 1 0,0-1 1,0 0-1,0-1 0,0 1 0,0 0 0,0 0 1,1-1-1,-1 1 0,0-1 0,0 0 1,0 0-1,1 0 0,-1 0 0,0 0 0,0 0 1,0-1-1,3 0 0,3-1 36,0 0-1,0-1 0,11-5 1,-14 5-26,7-3 98,56-46 47,-53 37-40,68-84 99,-67 79 156,54-88 281,-13-5-187,-57 113-430,1-1 1,-1 0-1,0 0 1,1 0-1,-1 0 1,0 1-1,0-1 1,0 0-1,0 0 1,0 0-1,0 0 1,0 0-1,0 0 1,0 1-1,0-1 0,-1 0 1,1 0-1,0 0 1,-1-1-1,1 2-37,-1 0 0,1 0-1,0 0 1,0-1 0,-1 1-1,1 0 1,0 0-1,0 0 1,-1 0 0,1 0-1,0 0 1,-1 0 0,1 0-1,0 0 1,0 0 0,-1 0-1,1 0 1,0 0 0,-1 0-1,1 0 1,0 0 0,0 0-1,-1 0 1,1 0 0,0 1-1,0-1 1,-1 0 0,1 0-1,0 0 1,-1 1-1,-5 2 36,5-2-11,0 0 1,0 0-1,0 0 0,0-1 0,0 1 0,0 0 0,0 0 1,1 1-1,-1-1 0,0 0 0,-1 2 0,-1 3 20,-2 1-21,3-5-15,0 1 0,0 0 0,1 0 0,-1 0 1,-1 6-1,-13 37 151,-10 49 0,9-29-114,0-5-42,-25 93-615,42-155 595,0 1 0,1 0 1,-1 0-1,0 0 1,0 0-1,0 0 0,0 0 1,0 0-1,0 0 0,0 0 1,1 0-1,-1 0 1,0 0-1,0 0 0,0 0 1,0 0-1,0 0 1,1 0-1,-1 0 0,0 0 1,0 0-1,0 0 1,0 0-1,0 0 0,0 0 1,1 0-1,-1 0 0,0 0 1,0 0-1,0 0 1,0 0-1,0 0 0,0 0 1,1 0-1,-1 0 1,0 1-1,0-1 0,0 0 1,0 0-1,0 0 0,0 0 1,0 0-1,0 0 1,0 0-1,0 1 0,0-1 1,0 0-1,0 0 1,1 0-1,-1 0 0,0 0 1,0 0-1,0 1 1,0-1-1,0 0 0,0 0 1,0 0-1,0 0 0,-1 0 1,1 0-1,0 1 1,0-1-1,0 0 0,0 0 1,0 0-1,0 0 1,0 0-1,0 1 0,1-2-211,0 0 0,0 0 0,1 0 0,-1 0-1,0 0 1,0 0 0,0 0 0,1-2 0,15-28-1993,-14 23 133,-2-10 70,-1-22 1,0-12-5618</inkml:trace>
  <inkml:trace contextRef="#ctx0" brushRef="#br0" timeOffset="10817.9">2150 1295 11568,'21'0'1550,"0"0"0,0-2 1,31-6-1,79-26 1418,-116 30-2822,0 1 1,20-1 0,-19 2-126,-7 1 8,0 0-1,18 1 1,-15 1 56,-4 1 363,-2 1-297,0 1 0,0 0 1,8 8-1,-10-5 164,3 13 3,-2 7-252,-2 1-61,-1 1-4,-2-21-10,-1 1 0,0-1 0,-1 1 0,1-1 0,-2 0 0,1 1 0,-1-1 0,-7 13 0,7-15-37,-14 19-513,-9 4-475,26-29 939,0 0-1,-1 1 1,1-1-1,0 0 0,0 0 1,0 0-1,-1 0 1,1 1-1,0-1 0,0 0 1,0 0-1,-1 0 1,1 0-1,0 0 0,0 0 1,-1 0-1,1 1 1,0-1-1,0 0 1,-1 0-1,1 0 0,-1 0 1,-2-1-454,-1 1 1,0-1 0,0 1-1,0-1 1,1 0-1,-4-2 1,3 2-129,-27-7-8736</inkml:trace>
  <inkml:trace contextRef="#ctx0" brushRef="#br0" timeOffset="11208.27">2627 1195 14792,'0'1'60,"-1"-1"0,1 0 0,0 0 0,-1 1 1,1-1-1,0 0 0,-1 1 0,1-1 0,0 1 1,-1-1-1,1 0 0,0 1 0,0-1 0,-1 1 1,1-1-1,0 1 0,0-1 0,0 1 0,0-1 1,0 0-1,-1 1 0,1-1 0,0 1 0,0-1 1,0 2-1,1-2 41,-1 0 0,1 1 0,-1-1 1,1 0-1,-1 1 0,1-1 0,-1 0 0,1 0 0,0 0 1,-1 1-1,1-1 0,-1 0 0,1 0 0,-1 0 1,1 0-1,0 0 0,0 0 0,-1 0-28,1 0 0,0 0 0,-1 0 1,1 0-1,-1-1 0,1 1 0,-1 0 0,1 0 0,-1-1 0,1 1 0,-1 0 0,1-1 1,-1 1-1,1 0 0,-1-1 0,0 1 0,1 0 0,-1-1 0,1 1 0,-1-2 1,2 1 103,0-3-300,1 1 0,-1 0 0,1-1 0,-1 0 0,0 1 0,-1-1 0,3-7 0,6-32-6240,-5 18 3765,5-15-3108</inkml:trace>
  <inkml:trace contextRef="#ctx0" brushRef="#br0" timeOffset="11790.32">2954 1266 12824,'-7'29'2144,"5"-17"-411,-1 0-1,-5 14 1,7-25-1658,1 1 0,-1-1 0,0 0 0,0 1 0,0-1 0,1 0 0,-1 0 0,0 0 0,0 0 0,-2 2 0,-2 2 47,-14 13-28,3-3-146,0-1-142,-20 24 0,29-30 156,5-6-22,0 0 0,0 1 0,0-1 0,0 1 0,0 0 0,1 0 0,-2 3 0,-2 4-109,0 1 0,0 0 0,1 0 0,1 0 0,0 0 0,1 1 0,-2 14 0,4-25 166,0 1-1,0-1 1,0 0 0,0 0 0,0 0 0,0 0 0,0 0 0,1 0 0,-1 0-1,0 0 1,1 0 0,-1 0 0,1 0 0,-1 0 0,1 0 0,1 2-1,1 0-2,7 10 7,-4-9 32,-1-3 16,1 0-1,0 0 0,0-1 0,0 1 1,0-1-1,0-1 0,0 1 0,0-1 1,0 0-1,9-3 0,-7 1-1,-4 2 30,0-1 0,0 0-1,0 0 1,7-4 0,3-3 127,0 0 0,0-1 0,15-15 0,-25 19-107,1 1 0,-1 0 0,-1-1 0,1 0 0,-1 0 0,0 0-1,0 0 1,-1 0 0,0 0 0,3-13 0,-5 16-79,1 0-1,-1 1 0,0-1 1,0 0-1,-1 1 0,1-1 1,-1 0-1,1 1 0,-1-1 1,0 1-1,0-1 0,0 1 0,0-1 1,0 1-1,0-1 0,-1 1 1,1 0-1,-1 0 0,0 0 1,1 0-1,-1 0 0,0 0 1,0 0-1,-4-2 0,2 1 21,-1 1 0,1-1 0,0 1 0,-1 0 0,1 0 0,-1 1 0,0 0 0,1-1 0,-1 1 0,0 1 0,0-1 0,-9 1 0,5 1-25,-1 0-1,0 1 1,-19 7 0,28-9-10,0 1 0,0-1 0,0 1 1,0-1-1,0 1 0,0-1 1,0 1-1,1 0 0,-1-1 0,0 1 1,0 0-1,0 0 0,1 0 0,-1-1 1,-1 3-1,0 1 5,-10 13 0,-1 10-3,13-22-10,2-1 2,0-1 0,1 1 1,-1-1-1,6 7 0,-3-7-55,1-2 31,0 0 0,0-1 1,0 1-1,0-1 0,0 0 1,0-1-1,0 0 0,0 1 1,0-2-1,8-2 0,-5 2 14,-4 0 3,0 0 1,0-1-1,9-4 0,80-51-132,-58 35 126,35-15 6,-57 32 13,-10 6-2,-6 3 2,-15 27 42,2-8-41,-2 2 57,4-6 18,2 0-1,-16 31 0,23-42-78,1 1-1,-3 10 1,6-18 0,0 1-1,0-1 1,0 0 0,0 0 0,0 0-1,0 1 1,0-1 0,0 0-1,0 0 1,0 0 0,0 0-1,0 1 1,0-1 0,0 0 0,0 0-1,0 0 1,1 1 0,-1-1-1,0 0 1,0 0 0,0 0 0,0 0-1,0 0 1,0 1 0,1-1-1,-1 0 1,0 0 0,0 0 0,0 0-1,0 0 1,1 0 0,-1 0-1,0 0 1,0 0 0,0 0 0,1 0-1,-1 1 1,6-1-2,-1-1 0,0 0 0,0-1 0,0 1 0,0-1 0,0 0 0,-1-1-1,5-2 1,-8 5 3,34-21-3,80-57-115,-104 68 109,-6 6 0,0 0-1,0 1 1,7-5 0,77-42 212,-84 49 104,-2 2-277,0 0 0,-1 0 0,1 0 0,0 1 0,-1-1 1,0 1-1,1-1 0,-1 1 0,0 0 0,0 0 0,0 0 1,0 0-1,0 0 0,0 1 0,2 2 0,-2 0 14,0-1-1,0 1 1,-1 0-1,1-1 1,-1 1-1,0 0 1,1 8-1,-2 17-10,-1-12-38,-1-1 0,-1 1 0,-10 30 0,0-10-556,0-2-418,12-35 691,1 1-1,-1-1 1,0 0-1,1 0 1,-1 1-1,0-1 1,0 0-1,0 0 1,0 0-1,0 0 1,0 0-1,0 0 1,0 0-1,0 0 1,-2 0-1,-6 6-1773,-11 11-7965</inkml:trace>
  <inkml:trace contextRef="#ctx0" brushRef="#br0" timeOffset="12910.59">4031 1270 3864,'3'3'4225,"-3"-4"-4154,10-5 8192,-8 28-7465,-1 0 0,-1 0-1,-4 36 1,-1-5-605,2-12-93,-2 12-78,-8 76-390,11-113-140,-2 34-8,2-14-7463,2-27 1573</inkml:trace>
  <inkml:trace contextRef="#ctx0" brushRef="#br0" timeOffset="13579.67">3882 1478 9240,'9'33'302,"-9"-33"-145,0 1-1,0-1 0,1 1 0,-1-1 0,0 1 1,1 0-1,-1-1 0,0 1 0,1-1 0,-1 0 0,1 1 1,-1-1-1,1 1 0,-1-1 0,1 0 0,-1 1 1,1-1-1,0 0 0,-1 1 0,1-1 0,-1 0 1,1 0-1,0 0 0,-1 0 0,1 1 0,0-1 1,-1 0-1,1 0 0,-1 0 0,1 0 0,0-1 1,0 1-1,19-5 1363,-18 4-1561,140-50 3026,-94 34-2791,-41 14-206,122-50 1909,-125 51-1861,-3 2-25,0-1 0,0 1-1,-1-1 1,1 1-1,0-1 1,0 1 0,0-1-1,0 1 1,0 0-1,0 0 1,0-1 0,0 1-1,0 0 1,0 0-1,0 0 1,2 0 0,-8 13 3,3-8-12,2-4-2,-1 1 0,0 0 0,0 0 0,0-1 1,0 1-1,0-1 0,0 1 0,-2 1 0,-57 64-36,52-59 31,5-5-70,0 1 0,0-1 0,1 0 0,-5 8-1,0 1-22,1 1 0,0 0-1,0 0 1,1 1 0,-5 24-1,10-30 80,2-1 14,0 0 0,1 0-1,4 10 1,-1-11 1,1-1 3,0-1 1,1 0 0,-1 0-1,1 0 1,0-1 0,9 3-1,-8-5 83,0 0-1,0-1 0,0 0 0,0 0 0,17-3 1,8-5 454,-23 5-420,-1 0-1,1 1 1,14-1-1,-24 12-7,-13 82 5,9-67-110,3-20 8,0-4-7,0 1 0,1-1 0,-1 0-1,0 0 1,0 0 0,0 0 0,0 1 0,0-1 0,0 0 0,0 0 0,0 0 0,1 0 0,-1 0 0,0 1 0,0-1 0,0 0 0,0 0 0,0 0 0,1 0 0,-1 0 0,0 0 0,0 0-1,0 0 1,0 0 0,1 0 0,-1 0 0,0 0 0,0 0 0,0 0 0,0 0 0,1 0 0,-1 0 0,0 0 0,0 0 0,0 0 0,1 0 0,8-2-16,11-5-435,-1-1 0,27-17 0,29-18-2794,-68 38 2995,2-1-49,2-3-3392,72-70-5473,-47 46 7194</inkml:trace>
  <inkml:trace contextRef="#ctx0" brushRef="#br0" timeOffset="14310.71">4928 1578 5560,'-18'-6'4765,"18"6"-4683,5-6 277,-3 4 1292,-2 1-1525,1 1 0,-1-1 0,0 0 0,1 1 0,-1-1 0,1 1 0,-1-1 0,0 0 0,0 1 0,1-1-1,-1 0 1,0 1 0,0-1 0,0 0 0,0 0 0,0 1 0,0-1 0,0 0 0,0 1 0,0-1 0,0 0 0,0 0 0,0 1 0,-1-1 0,1 0 0,0 1 0,-1-1 0,1 0 0,0 1 0,-1-1 0,1 1 0,0-1-1,-1 1 1,1-1 0,-1 0 0,1 1 0,-1 0 0,0-1 0,1 1 0,-1-1 0,1 1 0,-1 0 0,0-1 0,1 1 0,-1 0 0,0 0 0,1-1 0,-2 1 0,-2-1-21,0 1 1,0 0 0,0-1 0,0 2-1,1-1 1,-1 0 0,0 1 0,0-1-1,-6 3 1,-32 13 463,41-16-549,-8 3 26,6-2-25,1 0 1,0 0-1,-1 0 1,1 0 0,-1 0-1,1 1 1,0-1-1,0 1 1,-2 1 0,-12 10 130,1 1 0,-22 26 0,32-33-137,3-5-15,0 1 0,0-1 0,1 1 0,-1-1 1,-1 5-1,-11 26-19,14-31 9,-1-1 0,1 1 1,0 0-1,0-1 0,0 1 0,0-1 0,0 1 1,1-1-1,-1 1 0,0-1 0,1 1 0,-1-1 1,1 1-1,-1-1 0,1 1 0,0-1 0,-1 0 1,3 3-1,-2-3 3,-1 0 6,1 0 0,-1-1 0,1 1 0,-1 0 0,1-1 0,-1 1 0,1-1 0,0 1 1,-1-1-1,1 1 0,0-1 0,-1 1 0,1-1 0,0 0 0,0 1 0,-1-1 0,1 0 0,0 0 1,1 1-1,1-1-1,0 1 2,0 0 0,0 0 0,0-1 0,0 0 0,3 0 0,5-1 19,0 0 0,0-2 1,0 1-1,0-1 0,12-6 1,21-11 243,-40 18-198,1-1 1,0 0-1,-1 0 0,1 0 0,-1-1 1,0 1-1,4-5 0,-8 8-61,0 0 0,-1 0 0,1 0 0,0 0 0,0 0 0,0 0 0,0 0 0,0 0 0,0 0 0,0-1 0,0 1 0,-1 0 0,1 0 0,0 0 0,0 0 0,0 0 0,0 0 0,0 0 1,0 0-1,0 0 0,0 0 0,0 0 0,-1 0 0,1 0 0,0 0 0,0-1 0,0 1 0,0 0 0,0 0 0,0 0 0,0 0 0,0 0 0,0 0 0,0 0 0,0 0 0,0-1 0,0 1 0,0 0 0,0 0 0,0 0 0,0 0 0,0 0 0,0 0 0,0 0 0,0-1 0,0 1 0,0 0 0,0 0 0,-1 0-10,0 1-1,1-1 1,-1 1-1,0-1 0,0 1 1,1-1-1,-1 1 1,0-1-1,1 1 1,-1 0-1,1-1 0,-1 1 1,0 1-1,0 2-79,-1 0-1,1 0 1,0 0 0,0 7-1,1-9 24,-1 0-1,1 0 1,1 0-1,-1-1 1,0 1-1,0 0 1,1 0-1,-1 0 1,1 0-1,-1-1 1,1 1-1,0 0 1,0 0-1,0-1 1,1 3-1,1-1-39,0 0 0,0 0 0,0 0-1,0 0 1,1-1 0,-1 1-1,1-1 1,-1 0 0,1 0 0,0 0-1,0 0 1,5 1 0,-4-2 59,-4-1 33,1 1 1,-1-1-1,0 0 1,1 1-1,-1-1 1,1 0-1,-1 0 1,1 0-1,-1 0 1,1-1-1,-1 1 1,0 0-1,1-1 1,1 0-1,5-2-18,1 0 0,0-1 0,-1 0 0,0 0 0,0-1 0,0 0 0,0-1 0,8-7 0,-6 4 24,-5 5 10,1-1 0,-2 0 1,1-1-1,4-5 0,45-62 81,-43 56 180,41-86 110,-44 82-94,-3 9-147,4-11 73,-1-1 0,7-29-1,-15 52-183,8-45 407,-7 41-330,0-1 0,-1 0-1,1 1 1,-1-1 0,-1 0 0,0-9-1,0 15-82,1 0 0,0 0 0,0 0 0,-1 0 0,1 0 1,0 0-1,0 0 0,-1 0 0,1 0 0,0 1 0,0-1 0,-1 0 0,1 0 0,0 0 0,0 0 0,0 0 0,-1 1 0,1-1 0,0 0 0,0 0 0,0 0 0,0 1 0,-1-1 0,1 0 0,0 0 0,0 1 0,-7 12 126,0 0 0,2 1 0,-1 0-1,-4 20 1,4-13-72,-11 33 50,-18 56-6,29-88-54,1-4-30,-18 78 22,23-94-46,-4 17-198,-2 27 0,13-53-723,-4 4 764,-2 2 37,0 1-1,-1-1 1,1 0 0,0 0-1,-1 0 1,1 0 0,0 0-1,-1 0 1,1 1 0,-1-1-1,0 0 1,1-1 0,-1 1-1,0 0 1,0 0 0,1-1-1,6-63-3917,0 5-6283</inkml:trace>
  <inkml:trace contextRef="#ctx0" brushRef="#br0" timeOffset="14681.59">4988 1414 14880,'41'5'3240,"52"1"1,-46-7-2467,-33 0-470,19-1-176,37 4 0,-68-2-26,7 1-612,1 0-1,0-1 1,0 0 0,0-1 0,15-2-1,-23 2 226,0 0 0,0 0 0,-1 0 0,1 0 0,0 0 0,0 0 0,0 0 0,-1-1 0,1 1 0,-1-1 0,3-2 0,5-6-1525,16-12-7663</inkml:trace>
  <inkml:trace contextRef="#ctx0" brushRef="#br0" timeOffset="17524.86">5621 1668 4576,'-6'-1'4736,"7"2"-4410,1 0 0,-1 0 0,0-1 0,1 1 0,-1 0 0,1-1 0,0 1 1,-1-1-1,1 1 0,-1-1 0,3 0 0,15 0 299,-1-2 0,1 0 0,-1-1 0,0-1 0,20-7 0,56-23 1332,-58 20-1208,-30 12-660,19-8 487,-23 9-529,0 0 1,-1 0-1,1 0 0,0 0 1,-1 0-1,1 0 0,-1-1 1,1 1-1,-1 0 0,0-1 1,2-1-1,-3 2-31,0 0-1,0 0 1,1 0-1,-1 0 1,0 0-1,0-1 1,0 1 0,0 0-1,0 0 1,-1 0-1,1 0 1,0 0-1,0 0 1,-1 0 0,1 0-1,0 0 1,-1 0-1,1 0 1,-1 0 0,0 0-1,1 1 1,-1-1-1,0 0 1,-1-1-1,-3-2 12,-1 0-1,0 1 0,0-1 1,0 1-1,0 0 0,-1 1 1,1 0-1,-1 0 0,-9-1 1,-4-3-43,-55-9-14,55 15 28,18 0 5,0 1 0,0-1 0,0 1 0,0 0-1,0 0 1,0 0 0,0 0 0,0 1 0,0-1-1,0 0 1,0 1 0,1 0 0,-1-1 0,1 1 0,-1 0-1,1-1 1,0 1 0,-2 4 0,-1 0 13,1 1 0,1 0 0,-4 11 0,6-17-16,-1 5 18,-1 0 0,2 0-1,-1 0 1,1 0 0,0 0 0,0 0 0,1 9 0,0-7-9,1 9 26,6 32 0,-7-44-29,0 1 6,1 0 1,0-1-1,0 1 1,1-1-1,-1 1 1,1-1-1,5 7 1,-3-5-7,-3-3-2,0-1 0,0 0-1,0-1 1,1 1-1,-1 0 1,1-1 0,0 1-1,0-1 1,0 0-1,0 0 1,5 3 0,-5-3-2,5 1 6,1-2-3,0-1 0,0 0 0,9-1 0,-8-1 23,3-5 15,0 0 0,-1-1-1,0 0 1,20-18 0,-26 19-34,19-19 6,-10 8-17,50-57 150,-57 66-128,0 1 1,14-10-1,-21 28 53,-2-1-43,0 1-1,-1-1 1,0 1-1,0-1 1,-1 0 0,-1 0-1,-4 10 1,-5 13-19,-9 22 107,17-36-101,4-18-17,1 0 0,0 0 0,1 0 0,-1 0 0,0 1 0,0-1 0,0 0 0,0 0 0,0 0 0,0 0 0,0 1 0,0-1 0,0 0 1,0 0-1,0 0 0,0 0 0,0 0 0,0 1 0,1-1 0,-1 0 0,0 0 0,0 0 0,0 0 0,0 0 0,0 0 0,1 0 0,-1 0 0,0 0 0,0 1 1,0-1-1,2 0 3,1-1 17,16-11-2,0-1 0,-1-1 0,24-24 0,49-55-50,-56 61 206,-35 32-139,1 1 1,-1-1-1,0 0 1,1 1-1,-1-1 1,0 1 0,1-1-1,-1 1 1,0-1-1,0 1 1,1-1-1,-1 1 1,0-1-1,0 2 1,1 2-25,0-1 0,0 1 0,-1 0 0,0 0 0,0 0 0,0 0 0,-1 7 0,-9 30 1,1-9 5,5-11-23,0-1 0,0 28 0,4-46 3,0 0 0,1 0 1,-1 1-1,1-1 1,0 0-1,0 0 0,-1 0 1,1 0-1,1 0 1,-1 0-1,0 0 0,0 0 1,1 0-1,1 2 1,-1-2-14,4 3-109,-2-4 96,0 1 0,1 0 1,0-1-1,-1 0 0,1 0 1,0-1-1,-1 1 0,1-1 1,5 0-1,7-2-56,29-6-1,69-23-132,-71 18 174,56-17-51,-99 30 131,0 0-1,-1-1 1,1 1 0,-1 0 0,1-1-1,-1 1 1,1 0 0,-1-1 0,1 1-1,-1-1 1,1 1 0,-1-1-1,0 1 1,1-1 0,-1 1 0,0-1-1,1 0 1,-1 1 0,0-1 0,0 1-1,1-1 1,-1 0 0,0 1-1,0-2 1,0-17 237,0 13-256,0 6-15,0 0 0,0 0 0,0-1 0,0 1 0,1 0 0,-1-1 0,-1 1 0,1 0 0,0 0 0,0-1 0,0 1 0,0 0 0,0-1 0,0 1 0,0 0 0,0 0 0,0-1 0,0 1 0,-1 0 0,1 0 0,0 0 0,0-1 0,0 1 0,0 0 0,-1 0 0,1 0 0,0-1 0,0 1 0,-1 0 0,1 0 0,0 0 0,-1 0 0,1 0-3,-1 0 0,1 0 0,-1 0 0,0 0 0,1 0 0,-1 0 0,0 1 0,1-1 0,-1 0 0,1 0 0,-1 1 1,1-1-1,-2 1 0,-19 20-260,6-6 107,3-3 39,-21 28 0,22-26 36,12-13 77,-1-1 1,0 0-1,0 0 0,0 1 1,0-1-1,0 0 0,1 0 1,-1 1-1,0-1 0,0 0 1,1 0-1,-1 0 0,0 0 1,0 1-1,1-1 0,-1 0 1,0 0-1,0 0 0,1 0 1,-1 0-1,0 0 0,0 1 1,1-1-1,-1 0 0,0 0 1,1 0-1,-1 0 0,3 0-25,0 0 0,0-1-1,-1 1 1,1-1 0,0 1-1,-1-1 1,1 0 0,0 0-1,-1 0 1,1 0 0,3-2-1,27-19-246,-28 19 230,21-17 6,-6 7 32,2-2 4,27-17 305,-49 32-290,0 0 0,0 0 0,0 0 0,1 0 0,-1 0 0,0 0 0,0 0 0,0 0 0,0-1 0,0 1 0,1 0 0,-1 0 0,0 0 0,0 0 0,0 0 0,0 0 0,1 0 0,-1 0 0,0 0 0,0 0 0,0 0 0,0 0 0,1 0 1,-1 0-1,0 0 0,0 0 0,0 1 0,0-1 0,0 0 0,1 0 0,-1 0 0,0 0 0,0 0 0,0 0 0,0 0 0,0 0 0,0 0 0,1 1 0,-1-1 0,0 0 0,0 0 0,0 0 0,0 0 0,0 1 0,1 8 133,-5 7-155,-7 21 120,-2 4-110,12-37-16,0 0 0,1 0 0,-1-1 0,1 1 0,0 0 0,0 0 0,0 0 0,1 4 0,0-8 13,-1 1-1,1-1 1,-1 0 0,1 0 0,-1 1-1,1-1 1,-1 0 0,1 0 0,-1 0-1,1 0 1,-1 0 0,1 0-1,-1 0 1,1 0 0,-1 0 0,1 0-1,0 0 1,0 0 0,0 0-2,3-1-13,0 0 0,0 0 1,0 0-1,0-1 0,0 1 0,0-1 0,0 0 0,0 0 0,-1 0 0,1-1 0,-1 1 0,5-5 0,-1 1-5,9-6-87,-2 0 0,16-17 0,-21 19 77,73-77-282,-65 67 304,0 1 3,20-23 7,74-83-112,-85 100 411,-26 26-244,0 1 1,0-1-1,0 0 0,0 0 0,0 0 1,0 0-1,0 0 0,0 0 0,0 0 1,-1 2-1,-34 126 688,21-78-695,4-20-10,-1 2-28,-17 47-53,27-79 25,1 0-1,-1 0 1,1 0 0,0 1-1,-1-1 1,1 0 0,0 0 0,0 1-1,0-1 1,0 2 0,0-2-18,7-2-424,0-3 442,-1-1 0,13-9 1,2-1 178,45-22 40,-49 30-52,22-6-1,-38 13-124,0 0-1,0 0 1,0-1-1,0 1 0,0 0 1,0 0-1,0 0 1,0 0-1,0 1 0,0-1 1,0 0-1,0 0 1,0 1-1,0-1 1,0 0-1,0 1 0,0-1 1,0 1-1,-1-1 1,1 1-1,0 0 1,0-1-1,0 1 0,-1 0 1,1-1-1,0 1 1,0 1-1,1 1-5,0 0 0,-1 0-1,1 0 1,-1 0 0,2 6 0,-3-7-9,1 0 4,-1 0 0,1 0 1,-1 1-1,0-1 0,0 0 0,0 0 0,0 0 0,0 0 0,0 1 0,-1-1 1,1 0-1,-2 3 0,1-2-6,-2 3 1,-2 0-6,0-1 0,0 0 0,-1 0 0,0 0 1,-8 4-1,-31 18-36,41-25 25,-2 2-53,-1-1 0,0 1 0,0-2 0,0 1 0,-9 1 0,-14 5-210,9-2 24,-31 5-1,52-12 239,0 0-1,-1-1 1,1 1-1,0 0 1,0 0 0,0 0-1,-1 0 1,1 0-1,0 0 1,0 0 0,0-1-1,0 1 1,0 0-1,-1 0 1,1 0 0,0 0-1,0-1 1,0 1-1,0 0 1,0 0 0,0 0-1,0 0 1,0-1-1,-1 1 1,1 0 0,0 0-1,0-1 1,0 1 0,0 0-1,0 0 1,0 0-1,0-1 1,0 1 0,0 0-1,0 0 1,1 0-1,-1-1 1,0 1-8,0-2 11,0 1 0,1 0 0,-1-1 0,1 1 0,0-1 0,-1 1 0,1 0 0,0 0 0,0-1 0,0 1 0,0 0 0,0 0 0,0 0 0,0 0 1,2-1-1,18-12-5,-16 11 0,22-14-113,21-16-167,102-92 294,-129 107 154,26-32-1,-24 25-36,-17 19-66,54-56 578,-60 62-621,0 0 0,0 0 1,0-1-1,0 1 1,0 0-1,0 0 0,0 0 1,0 0-1,0 0 1,0 0-1,1 0 0,-1-1 1,0 1-1,0 0 1,0 0-1,0 0 0,0 0 1,0 0-1,1 0 0,-1 0 1,0 0-1,0 0 1,0 0-1,0 0 0,0 0 1,1 0-1,-1 0 1,0 0-1,0 0 0,0 0 1,0 0-1,0 0 1,1 0-1,-1 0 0,0 0 1,0 0-1,0 0 1,0 0-1,0 0 0,0 0 1,1 0-1,-1 0 1,0 0-1,0 1 0,0-1 1,0 0-1,0 0 1,0 0-1,1 0 0,0 11 115,-5 11-171,4-21 82,-1 6 8,-1 1 0,0-1 0,-1 1 0,1-1 0,-8 13 0,6-11-37,-12 25-22,-9 26-393,15-36 146,1-4 129,1 0 0,1 1 0,1-1-1,-3 25 1,7-12-147,2-32 279,0-1 0,0 0 0,0 0 0,0 0 0,0 0-1,0 1 1,0-1 0,0 0 0,0 0 0,0 0 0,0 0 0,0 0-1,0 1 1,0-1 0,0 0 0,0 0 0,0 0 0,0 0 0,0 0-1,0 0 1,0 1 0,0-1 0,1 0 0,-1 0 0,0 0 0,0 0-1,0 0 1,0 0 0,0 0 0,0 0 0,1 0 0,-1 0 0,0 1-1,0-1 1,3 1-7,-1-1 0,1 1-1,0 0 1,-1-1-1,1 1 1,0-1 0,0 0-1,-1 0 1,1 0-1,0 0 1,0 0 0,-1-1-1,1 1 1,0-1 0,3-1-1,6-2-35,20-10 0,-27 11 57,9-3-15,0-2 0,0 1 0,16-14 0,-25 17 5,79-63 555,-78 62-541,-6 4-11,1 1-1,0-1 0,-1 0 0,1 1 0,0-1 0,-1 1 1,1-1-1,0 1 0,0-1 0,0 1 0,0-1 0,0 1 0,-1 0 1,1 0-1,0-1 0,0 1 0,0 0 0,0 0 0,0 0 0,1 0 1,89-6 79,-58 4 26,-22 2-65,-4 0 30,1 0 0,0 0 0,-1 0 0,1-1-1,-1-1 1,11-2 0,-17 3-74,0 1 1,-1-1-1,1 1 0,-1-1 1,1 1-1,-1-1 0,1 1 1,-1-1-1,1 0 0,-1 1 1,0-1-1,0 0 0,1 0 1,-1 1-1,0-1 0,0 0 1,1 0-1,-1 1 0,0-1 1,0 0-1,0 0 0,0 1 1,0-1-1,-1-1 0,-2-20 103,2 19-84,0-3-17,0-1 0,-1 1 0,-4-11 0,2 5-53,4 12 35,-6-14 1,5 14 5,1-1-1,0 1 1,0 0-1,0-1 1,0 1-1,-1 0 1,1-1-1,0 1 1,0 0-1,-1-1 0,1 1 1,0 0-1,-1 0 1,1 0-1,0-1 1,-1 1-1,1 0 1,0 0-1,-1 0 1,1 0-1,0-1 1,-1 1-1,1 0 1,-1 0-1,1 0 1,0 0-1,-1 0 1,1 0-1,-1 0 1,1 0-1,0 0 1,-1 0-1,1 0 0,-1 0 1,1 1-1,0-1 1,-1 0-1,1 0 1,0 0-1,-1 0 1,1 1-1,0-1 1,-1 1-1,-10 8-244,-4 8 204,2 1 57,1 1 1,0 0 0,-10 24-1,14-26-137,1 1 0,0 0-1,-6 31 1,13-48 128,0-1 1,0 0-1,-1 1 1,1-1-1,0 0 1,0 0-1,0 1 1,0-1-1,0 0 1,0 1-1,0-1 1,0 0-1,0 1 1,1-1-1,-1 0 1,0 1-1,0-1 1,0 0-1,0 1 1,0-1-1,0 0 1,1 0-1,-1 1 1,0-1-1,0 0 1,0 0-1,1 1 1,-1-1-1,0 0 1,0 0-1,1 0 1,-1 1-1,0-1 1,1 0-1,-1 0 1,0 0-1,0 0 1,1 0-1,-1 0 1,0 0-1,1 0 1,-1 1-1,1-1 1,14-2-7,-13 2 7,5-1 0,-3 0 5,-1 1 0,1-1 0,-1 0 0,0 0 0,4-2 0,127-54 51,-120 51-42,-4 2 45,21-11 65,32-18-1,20-17-53,-76 47-59,-1-1 1,1-1-1,5-4 1,-4 2-5,-1 1 4,12-11 151,-14 12-60,-1 0 1,0 0-1,0 0 0,0 0 0,-1-1 0,0 0 1,0 0-1,0 0 0,-1 0 0,4-11 0,-6 16-98,0 1-1,0 0 1,-1 0 0,1-1-1,0 1 1,0 0 0,0 0-1,0 0 1,0-1-1,0 1 1,0 0 0,-1 0-1,1 0 1,0-1-1,0 1 1,0 0 0,-1 0-1,1 0 1,0 0 0,0 0-1,0-1 1,-1 1-1,1 0 1,0 0 0,0 0-1,-1 0 1,1 0-1,0 0 1,0 0 0,0 0-1,-1 0 1,1 0 0,-12 1 162,-5 6-34,-7 5-106,-22 23-33,43-32 1,-3 2-24,0 0 0,1 1 1,0 0-1,-8 11 0,7-9-2,3-4-15,0 1 1,1-1 0,-1 0 0,1 1 0,0 0-1,0 0 1,-2 7 0,2-5 30,1-4 13,1 0-1,-1 0 0,1 0 0,-1 0 1,1 0-1,0 0 0,0-1 1,0 1-1,1 0 0,-1 0 1,1 0-1,-1 0 0,2 3 1,-1-2-10,3 3-85,8 5 63,1-1 0,0 0 1,0-1-1,26 15 0,-25-17 11,-10-6 19,26 20 0,-6-3 17,-24-18-10,0-1 0,1 0 0,-1 1 0,0-1 1,1 1-1,-1-1 0,0 1 0,0-1 1,0 1-1,1-1 0,-1 0 0,0 1 0,0 0 1,0-1-1,0 1 0,0-1 0,0 1 1,0-1-1,0 1 0,0-1 0,0 1 0,0-1 1,0 1-1,-1 0 0,-3 9 7,4-10-4,-4 3 48,0 0-78,-1-1 0,0 0-1,0 0 1,0-1 0,0 0-1,0 0 1,0 0 0,-1 0-1,1-1 1,0 0 0,0 0-1,0 0 1,-1-1 0,1 1-1,0-1 1,0-1 0,-9-2-1,-10-8-650,1 0-1,0-1 0,-28-23 1,-8-13-1644,33 27 177,-41-34-9503</inkml:trace>
  <inkml:trace contextRef="#ctx0" brushRef="#br0" timeOffset="19247.34">746 2078 3680,'0'-13'12421,"-3"23"-11347,-8 78 377,10-82-1483,0 6 147,0-1 0,1 1 0,2 21 0,-1-18-75,-1 0 57,1 0 0,1 0-1,0 0 1,9 27 0,-2-20-60,-9-22-30,0 1 0,0-1-1,0 0 1,1 1 0,-1-1-1,0 1 1,0-1 0,0 0-1,1 0 1,-1 1 0,0-1-1,0 0 1,1 1 0,-1-1-1,0 0 1,1 0 0,0 1-1,2 1 16,1-1 1,0 1-1,-1-1 0,1 0 0,0 0 0,8 1 0,-12-2-19,1 0 1,-1 0-1,1 0 0,-1 0 1,1 0-1,-1 0 0,1 0 1,-1 0-1,1 0 0,-1 0 1,1 0-1,-1-1 0,1 1 1,-1 0-1,1-1 0,53-32 65,-42 22-46,61-73 36,-59 66 82,53-77-18,-64 91-131,8-12 5,16-19 1,-26 42 343,-17 110 404,10-67-734,3-14-3,1 5-6,2-23-40,0-1-1,2 0 0,0 0 0,6 25 1,-7-41 36,-1 0 1,0 0-1,1 0 1,-1 0 0,1-1-1,-1 1 1,1 0-1,-1-1 1,1 1-1,0 0 1,-1-1-1,1 1 1,0 0 0,0-1-1,-1 1 1,1-1-1,0 0 1,0 1-1,0-1 1,-1 0 0,1 1-1,0-1 1,0 0-1,0 0 1,0 0-1,0 1 1,1-1-1,-1 0 1,0 0-1,0 0 1,0 0-1,0-1 1,0 1-1,0 0 0,0 0 1,0 0-1,0-1 1,0 1-1,0 0 1,-1-1-1,1 1 0,0-1 1,0 1-1,1-2 1,2-1-4,2 1 2,-3 0-2,-1 1 0,0 0 0,0-1 0,1 1 0,-1-1 0,0 1 0,2-4 0,105-110-96,-77 75-21,-21 25 106,26-37 3,-9 15 65,-6 8 70,22-38-1,-41 58 404,-10 15-384,-15 20-213,19-22 130,-16 20-43,12-14-1,0 1 1,0 0-1,1 0 1,1 1-1,-7 18 1,12-24 1,4 11 3,7 2-14,-9-16-4,0 0-1,0-1 1,0 1-1,0 0 1,1-1-1,-1 0 0,1 0 1,0 0-1,-1 0 1,6 3-1,2-1 3,0 0-1,13 3 1,-20-6-1,17 3 5,-4 0 0,0 0 0,29 12 0,-28-8-6,-3 3 0,-12-9 4,0 0 0,-1 0-1,1 1 1,-1-1 0,1 1-1,-1-1 1,1 4 0,-1-5 9,-1-1 0,0 1 0,0 0 0,0-1 0,0 1 0,0 0 0,0 0 0,0-1 0,0 1 0,0 0-1,0-1 1,-1 1 0,1 0 0,0 0 0,0-1 0,-1 1 0,1 0 0,0-1 0,-1 2 0,-1 0 21,0 4 26,-1-1 0,0 0-1,0 0 1,-1 0 0,-4 5 0,-11 8-30,8-8-34,-6 6-37,-24 17 0,25-23-99,15-10 118,1 0 0,0 0 0,0 0 0,0 0 0,0 0 0,-1 0 0,1 0 0,0 0 0,0 0 0,0 0 0,0 0 0,0 0 0,-1-1 0,1 1 0,0 0 0,0 0 0,0 0 1,0 0-1,0 0 0,0-1 0,-1 1 0,1 0 0,0 0 0,0 0 0,0 0 0,0 0 0,0-1 0,0 1 0,0 0 0,0 0 0,0 0 0,0-1 0,0 1 0,0 0 0,0 0 0,0 0 0,0 0 1,0-1-1,0 1 0,0 0 0,0-3-310,1 0-1,0 0 1,-1-1 0,1 1 0,0 0 0,0 1 0,1-1-1,-1 0 1,0 0 0,1 0 0,0 1 0,0-1 0,2-2 0,7-11-1490,14-24-7931</inkml:trace>
  <inkml:trace contextRef="#ctx0" brushRef="#br0" timeOffset="19622.82">2183 1908 9864,'53'-14'9407,"-54"20"-8637,-7 26 184,-4 34 1,10-45-669,-6 24-1,-2 5-7,-15 78 21,20-101-46,-17 100 45,18-104-332,-14 92-142,16-104 89,0 3-187,-2 20 1,9-76-1773,-11-51-4297,0 48 4325,-4-25-5708</inkml:trace>
  <inkml:trace contextRef="#ctx0" brushRef="#br0" timeOffset="20140.66">1998 2238 14792,'39'13'2570,"0"-2"0,46 8 0,-59-15-2423,3 1-151,-14-3-106,27 2 0,-21-5 91,-4 1 20,10 6-67,-12-2 2,-14-3 62,-1-1 0,0 1 0,1 0 1,-1-1-1,0 1 0,0 0 1,1 0-1,-1-1 0,0 1 0,0 0 1,0 0-1,0-1 0,0 2 0,0-1 0,0 18-169,-1 0-1,-1 0 1,-9 36 0,10-47 188,0 1 1,1 0-1,0 0 1,0 0-1,1 0 1,0 0-1,3 14 1,-3-19-4,1 0 1,-1-1 0,1 1-1,-1 0 1,1-1 0,0 1-1,0-1 1,1 1 0,-1-1-1,1 0 1,4 5 0,-5-7-14,0 0 1,0 0-1,0 0 1,0 0 0,0 0-1,0 0 1,1-1-1,-1 1 1,0-1-1,0 1 1,1-1 0,-1 0-1,0 0 1,0 0-1,3-1 1,-2 1 2,5-1 14,0 0 0,0 0 0,0-1 0,0 0 0,0-1 0,-1 0 0,1 0 0,-1 0 0,10-7 0,-4 3-3,-6 4 23,0 0-1,-1-1 1,1 0 0,-1-1 0,0 1 0,0-1 0,0 0 0,0 0-1,4-7 1,-9 10 20,1-1-1,-1 1 0,0 0 0,0-1 1,0 1-1,0-1 0,0 1 0,-1-1 1,1 1-1,-1-6 0,-1-22 253,1 27-270,-1 1-1,0-1 0,0 0 0,1 0 1,-2 1-1,1-1 0,0 1 0,-2-4 0,1 3-20,1 2-12,1 0 0,-1 1 0,1-1 0,-1 0 0,0 0 0,1 1 0,-1-1-1,0 0 1,0 1 0,1-1 0,-1 0 0,0 1 0,0-1 0,0 1 0,-1-1 0,-3-1 9,-2-2-159,-1 1 0,1-1 0,-1 2 0,0-1 1,0 1-1,0 0 0,0 1 0,0 0 0,0 0 0,-10 1 0,-2 0-1447,0 2-1,-32 6 0,46-7 1028,1 0 0,0 0 0,0-1 0,-1 0 0,1 0 0,-7-1 0,-8-1-964,-30 1-6159</inkml:trace>
  <inkml:trace contextRef="#ctx0" brushRef="#br0" timeOffset="33466.81">3129 2475 1352,'0'0'24,"-1"-1"0,1 1 0,0 0 0,0-1 0,0 1 0,-1 0 0,1-1 1,0 1-1,0 0 0,0-1 0,0 1 0,0 0 0,-1-1 0,1 1 0,0 0 0,0-1 0,0 1 0,0-1 0,0 1 0,0 0 0,0-1 1,1 1-1,-1 0 0,0-1 0,7-10 1450,17-11 2107,-11 11-2326,-7 6-1056,10-14 1530,40-62 2180,-34 46-2537,-8 6-357,25-43 1443,-38 68-1985,-4 5-195,-6 7-72,-1 4-42,0 1-1,1 0 0,-10 22 1,6-6-160,-24 61-222,-11 30-50,39-94 50,-23 95-50,28-100 216,2 5 18,4 32 1,1-46-14,-2-10 45,0 0 0,0 0 0,0 0 0,1-1 0,-1 1-1,1 0 1,-1 0 0,1-1 0,-1 1 0,1-1 0,0 0-1,0 1 1,0-1 0,0 0 0,3 1 0,3-2 110,-1-3-78,1 0-1,-1 0 1,0-1 0,9-5 0,-6 0 43,55-63 18,-16 12-64,-8 8-23,-30 38 1,71-84 12,-72 90 37,-16 22 466,-7 5-216,8-14-297,0 1 0,1-1 0,0 1 0,0 0 0,-3 9 0,5-11-3,1-2 12,1 0-1,-1 1 0,1-1 0,0 1 0,-1-1 0,1 0 1,0 1-1,0-1 0,1 1 0,-1-1 0,1 0 1,0 4-1,2 6 117,0 2-104,-1-11-3,0-1 0,-1 1 0,1 0 0,0-1 0,0 1 0,0-1 0,1 0 0,-1 0 0,0 0 1,1 0-1,0 0 0,-1 0 0,1-1 0,0 1 0,6 2 0,-8-4-23,0 0 0,0 1 0,0-1 0,0 0 0,0 0 0,0 0 0,0 0 0,0 0 1,0 0-1,0 0 0,0 0 0,0 0 0,2-1 0,1 1 2,16-5 2,-9 0 66,0 0 0,0-1 0,0 0 0,-1-1 0,0 0 0,10-9 0,-9 6-61,0-1 0,0 0 0,9-13 0,-10 8-9,-9 14 17,0 0-1,0 0 0,0-1 0,-1 1 0,1 0 0,-1 0 1,1-1-1,-1 1 0,0 0 0,0-1 0,0 1 0,0-4 1,-1 5-6,1-1 1,0 1-1,-1 0 1,0-1-1,1 1 1,-1 0 0,0 0-1,1-1 1,-1 1-1,0 0 1,0 0-1,0 0 1,0 0-1,0 0 1,-1 0 0,1 0-1,0 0 1,0 0-1,0 1 1,-1-1-1,-1 0 1,-3-1-4,1 0 1,-1 0-1,0 1 1,0 0-1,-6 0 1,-15 1-9,17 2-7,0 0 1,0 0-1,1 1 0,-1 0 0,-17 9 0,21-8-12,0 0 0,0 0 0,1 0-1,-1 0 1,1 1 0,-5 6 0,9-10 14,0 0 0,1 1 0,-1-1 0,1 0 0,-1 1 0,1-1 0,0 1 1,0-1-1,0 1 0,0-1 0,0 1 0,0-1 0,0 1 0,0-1 0,0 1 0,1-1 0,0 3 0,-1-2-3,3 2-34,28 10-12,-30-13 50,1-1-1,-1 1 0,1-1 1,-1 0-1,1 1 0,-1-1 0,1 0 1,-1 0-1,1 0 0,-1 0 1,1 0-1,2-1 0,3 0-2,0 1 2,19-5-12,59-23-9,-55 15 22,1 1 2,2 1 0,-16 5-6,1 1 0,0 1 0,0 0 0,35-2 0,-45 6 10,-2-1 2,0 1-1,0 0 1,0 0 0,0 0-1,0 1 1,0 0-1,-1 0 1,9 3-1,-14-4-11,0 0-1,0 0 0,1 0 1,-1 0-1,0 0 0,0 0 0,0 0 1,0 0-1,1 1 0,-1-1 1,0 0-1,0 0 0,0 0 1,0 0-1,0 0 0,0 0 0,1 0 1,-1 1-1,0-1 0,0 0 1,0 0-1,0 0 0,0 0 1,0 0-1,0 1 0,0-1 0,0 0 1,0 0-1,0 0 0,0 0 1,0 1-1,0-1 0,0 0 1,0 0-1,0 0 0,0 1 0,0-1 1,0 0-1,-5 7-5,-11 3 120,15-10-131,-10 10 201,7-5-149,-13 11-8,2-1-16,2 1 0,-13 20 0,12-13-4,3-3-1,4-1 0,6-16 0,0 0 0,0 0-1,1 0 1,-1 0-1,1 1 1,0 2 0,0-5-1,1-1 0,-1 1 0,1-1 1,-1 0-1,0 1 0,1-1 0,-1 0 1,1 1-1,-1-1 0,1 0 0,-1 0 1,1 0-1,-1 1 0,1-1 0,-1 0 1,1 0-1,-1 0 0,1 0 1,-1 0-1,1 0 0,-1 0 0,1 0 1,-1 0-1,1 0 0,0 0 0,3 0-6,-1-1 0,0 1 0,0-1 0,1 1 1,-1-1-1,0 0 0,0 0 0,0-1 1,0 1-1,5-3 0,-3 0 2,17-12-21,-19 13 24,19-16-25,37-43 0,-48 51-4,-2-1 0,12-17 0,-31 43-58,5-7 83,0 0 1,1 1 0,0-1-1,0 1 1,-3 8 0,3-3 91,1 0 0,0 0 1,-1 18-1,3-24-61,1-4 5,0 0 1,0 0-1,0 0 0,0 0 0,2 4 1,-1 0-3,0 0 0,1 0 0,0 0 0,0 0 0,0-1 1,1 1-1,0-1 0,7 12 0,-9-18-29,-1 1 1,1-1-1,0 1 0,-1-1 1,1 1-1,0-1 0,-1 0 1,1 1-1,0-1 0,0 0 1,-1 0-1,1 1 1,0-1-1,0 0 0,-1 0 1,1 0-1,0 0 0,0 0 1,0 0-1,0 0 0,13-3-3,-13 3 1,0-1-2,0 1 1,1 0-1,-1-1 1,0 0-1,1 1 1,-1-1-1,0 0 1,1 1-1,-1-1 1,0 0-1,0 0 1,2-2-1,2-2-3,2 0-14,14-16-369,29-36-77,19-37-736,-55 77 1115,8-10-380,1 1 0,41-38 0,-41 49 1191,-23 15-711,0 0-1,0 0 1,0 0 0,0 0-1,0 0 1,0 0-1,0 0 1,1 0-1,-1 0 1,0 0-1,0 0 1,0 0-1,0 0 1,0 0-1,0 0 1,0 0-1,0 0 1,0 0-1,1 1 1,-1-1 0,0 0-1,0 0 1,0 0-1,0 0 1,0 0-1,0 0 1,0 0-1,0 0 1,0 0-1,0 1 1,0-1-1,0 0 1,0 0-1,0 0 1,0 0-1,0 0 1,0 0-1,0 0 1,0 0 0,0 1-1,0-1 1,0 0-1,0 0 1,0 0-1,-1 8 224,-3 0-125,0 1 0,-1-1-1,0 1 1,-11 12 0,-30 31 150,20-24-234,6-5 76,0 1 44,-33 47 1,52-70-141,1 0 0,-1 0-1,0 1 1,1-1 0,-1 0-1,1 1 1,-1-1 0,1 0 0,0 1-1,-1 1 1,1-1-2,1-2-2,-1 1 1,1-1-1,-1 1 1,1-1-1,0 0 1,-1 1-1,1-1 1,0 0-1,-1 1 1,1-1-1,0 0 1,-1 0-1,1 0 1,0 0-1,-1 0 1,2 0-1,-1 0 1,3 1 1,-3 0 0,0-1 0,0 0-1,0 0 1,1 0-1,-1 0 1,0 0 0,0 0-1,0 0 1,1 0-1,-1 0 1,0 0 0,0-1-1,0 1 1,2-1-1,7-3 20,0-1-1,0 0 0,-1 0 1,1-1-1,10-9 0,9-9-11,-5-1 228,30-41 0,-26 29-188,-19 24-30,0 1-1,0 0 0,-1 0 0,0-1 0,-1 0 0,0-1 0,5-17 1,-9 21 66,0 0 1,-1-1 0,0 1 0,-1-1 0,0 0 0,0 1-1,-2-17 1,0 22-44,1 1-1,-1 0 0,0 0 0,0 0 1,-1 0-1,1 0 0,-1 0 1,0 0-1,0 0 0,0 1 0,0-1 1,0 1-1,-6-6 0,8 9-32,-1 0-1,1 0 0,0 0 0,-1 0 1,1 0-1,-1 0 0,1 0 1,-1 0-1,1 1 0,-1-1 0,1 0 1,-1 0-1,1 0 0,0 1 1,-1-1-1,1 0 0,-1 0 0,1 1 1,0-1-1,-1 0 0,1 1 1,0-1-1,-1 0 0,1 1 1,0-1-1,0 1 0,-1-1 0,1 1 1,0-1-1,0 0 0,-1 2 1,-8 25 158,0 1 0,-5 30 1,5-16-124,6-32-42,-18 102 129,16-60-19,4-46-90,-3 38 18,2 50 1,8-48-1977,-6-62-1548,1 9 1515,-1 0 1,0 0 0,-1 0 0,-1-9-1,-4-5 496,-4-12-3474</inkml:trace>
  <inkml:trace contextRef="#ctx0" brushRef="#br0" timeOffset="34325.51">5098 2189 8160,'0'1'63,"0"-1"0,1 0 0,-1 0 0,0 0 0,0 0 0,0 1 0,0-1 0,0 0 0,0 0 0,0 0 0,0 0 0,0 0 0,0 1 0,0-1 0,0 0 0,0 0 0,1 0 0,-1 0 0,0 0 0,0 0 0,0 0 0,0 1 0,0-1 0,0 0 0,1 0 1,-1 0-1,0 0 0,0 0 0,0 0 0,0 0 0,1 0 0,-1 0 0,0 0 0,0 0 0,0 0 0,0 0 0,1 0 0,-1 0 0,0 0 0,0 0 0,0 0 0,0 0 0,0 0 0,1 0 0,-1 0 0,0 0 0,0 0 0,0 0 0,0-1 0,0 1 0,1 0 0,-1 0 0,0 0 0,11-7 4451,-10 6-4227,0 2-189,-1-1 1,0 0 0,0 0 0,0 1 0,1-1 0,-1 0 0,0 0 0,0 1 0,0-1 0,0 0 0,1 1 0,-1-1 0,0 0 0,0 0 0,0 1 0,0-1 0,0 0-1,0 1 1,0 8 278,0-1 0,-1 1-1,1-1 1,-5 17-1,0-2 25,0 15-25,2 118 327,5-102-641,-2 40 71,0-78-84,-5 76 36,-1-27-618,6-65 508,0 0 0,0 0 0,0 0 0,0 0 0,0 0 0,0 0 0,0 0-1,0 0 1,0 0 0,-1 0 0,1 0 0,0 0 0,0 0 0,0 0 0,0 0 0,0 0 0,0 0 0,0 0 0,0 0 0,0 0 0,-1 0 0,1 0 0,0 0-1,0 0 1,0 0 0,0 0 0,0 0 0,0 0 0,0 0 0,0 0 0,0 0 0,0-1 0,0 1 0,0 0 0,-1 0 0,1 0 0,0 0 0,0 0-1,0 0 1,0 0 0,0 0 0,0 0 0,0 0 0,0 0 0,0-1 0,0 1 0,0 0 0,0 0 0,0 0 0,-7-16-4161,-7-20 0,1 0-81,-5-5 3039,-9-21-1958</inkml:trace>
  <inkml:trace contextRef="#ctx0" brushRef="#br0" timeOffset="35371.1">4910 2533 10224,'10'11'-435,"14"10"6575,-22-20-5931,0 0-1,0-1 1,0 1 0,0 0 0,0-1 0,0 0-1,0 1 1,0-1 0,0 0 0,0 0-1,0 0 1,4-1 0,-4 1-37,4 0 11,0-1 0,-1 0 0,1 0 0,0 0 0,-1-1 0,1 0 0,6-3 0,-4 2-93,17-6 325,-8 3-306,0-1 1,23-12 0,90-56 426,-81 45-498,57-40 246,-108 71-279,1-1 0,0 1 0,0 0 0,1 0-1,-1 0 1,0 0 0,0 1 0,-1 0 0,-6 10 11,2-4-8,-7 9 3,-13 22 1,8-6 15,-17 54 83,29-62-102,2-4-8,4-4 0,0-15 0,0-1 0,0 1-1,0-1 1,1 1-1,-1 0 1,1-1 0,-1 1-1,1-1 1,0 3-1,0-4 1,-1 1 0,1-1 0,-1 1 0,1-1-1,-1 1 1,1-1 0,0 1 0,-1-1 0,1 1 0,-1-1-1,1 0 1,0 1 0,-1-1 0,1 0 0,0 0-1,0 1 1,-1-1 0,1 0 0,0 0 0,-1 0 0,3 0-1,-1 0 1,0 0-1,1 0 1,-1 0-1,0-1 0,0 1 1,1-1-1,-1 1 1,0-1-1,0 0 0,0 0 1,1 0-1,-1 0 1,0 0-1,0 0 0,-1-1 1,1 1-1,2-3 1,6-3-3,19-13 0,-13 12 3,-13 8 0,4-2 2,0 9 3,1 5-4,-6-6-5,0-1-1,0 1 1,-1 0-1,0-1 1,0 1-1,0 10 1,0-6 1,1 15-33,-1-24 27,-1 0 0,1 0 0,-1 0 0,1 0 0,0 0 0,-1 0 0,1 0 0,0-1 0,0 1 0,0 0 0,0 0 0,0-1 1,-1 1-1,1-1 0,0 1 0,0-1 0,0 1 0,1-1 0,0 1 0,-1-1-18,3 0-233,7-4 208,-2 0 0,1-1-1,0-1 1,-1 1 0,11-10-1,-13 10 37,-3 2 23,0 0 0,-1 0 0,1 0 0,-1-1 0,1 1 0,-1-1 0,3-5 0,8-10 3,0 2-3,2-2-6,1 6-1,0 5 0,-5 6 0,-12 2 0,1 0 1,-1 0-1,0 1 0,1-1 0,-1 0 0,1 0 0,-1 1 0,1-1 0,-1 0 0,0 1 0,1-1 0,-1 0 0,0 1 0,1-1 1,-1 0-1,1 2 0,1 3 6,0 1 1,0 0-1,0 0 1,0-1-1,-1 1 1,0 1-1,-1-1 1,1 10-1,-1-13-7,0 0 4,1-1 0,-1 1 1,1-1-1,0 1 0,0-1 0,0 0 1,0 1-1,0-1 0,1 0 0,-1 0 0,1 0 1,2 3-1,-2-1 7,0-3 2,-1 1 0,1 0 1,0 0-1,0-1 0,0 1 0,0-1 0,0 1 0,0-1 1,0 0-1,0 0 0,0 0 0,4 2 0,-3-2-5,0-1-3,-1 1 0,0-1-1,1 0 1,-1 1-1,1-1 1,-1 0 0,0-1-1,1 1 1,-1 0-1,0-1 1,1 1 0,-1-1-1,0 0 1,4-1-1,-3 1 3,1 0 5,-1-1-1,1 0 1,0 0-1,-1 0 1,1 0-1,-1 0 1,0-1-1,6-5 1,-4 4-6,1-1 25,1-1-1,-1 0 1,0 0-1,-1-1 1,0 1 0,0-1-1,0-1 1,-1 1-1,0 0 1,0-1-1,-1 0 1,4-12-1,-6 17-24,0 0 0,-1 0 0,1 0 0,-1 0 0,0 0 0,0 0 0,0 0 0,0 0 0,0 0 0,-1-5 0,0 8-4,1-1 1,0 0-1,-1 1 0,1-1 1,0 0-1,-1 1 0,1-1 0,-1 0 1,1 1-1,-1-1 0,1 1 1,-1-1-1,0 1 0,1-1 1,-1 1-1,0-1 0,0 1 1,-2-2 1,-2-1-7,-1 0 1,1 0 0,-1 0 0,0 1 0,0 0 0,0 0 0,0 1-1,0-1 1,-11 0 0,6 1-40,-8-2-286,-18 0-1,32 2 304,-4 3-26,2 0-26,0 1 1,1 0 0,-1 0-1,1 1 1,0-1 0,0 2-1,0-1 1,-9 10 0,9-8 44,4-5 34,1 1 1,-1 0-1,1 0 1,-1 0-1,1 0 0,0 0 1,-1 0-1,1 0 1,0 0-1,0 3 0,-5 11 23,-4 22-1,9-26 12,12 44 62,-6-45 158,39 40 111,-31-41-86,67 35 116,-46-31 128,-24-10-448,-1-1-31,1 1 84,0-1 0,0 0 0,0 0 0,0-1 0,14 1 0,-23-3-122,0 0-1,-1 0 1,1 0-1,-1 0 1,1 0 0,-1 0-1,1-1 1,-1 1-1,1 0 1,-1 0 0,1-1-1,-1 1 1,1 0-1,-1-1 1,1 1 0,-1 0-1,0-1 1,1 1-1,-1 0 1,1-1 0,-1 1-1,0-1 1,1 1 0,-1-1-1,0 1 1,0-1-1,0 1 1,1-1 0,-1 1-1,0-2 1,2-19-733,-2 10-1058,7-29-4772,-2 12-3037</inkml:trace>
  <inkml:trace contextRef="#ctx0" brushRef="#br0" timeOffset="37375.41">6412 2568 5744,'0'0'107,"5"12"8959,-4-12-8718,-1 1-151,1 0 0,0 0 0,-1 0 0,1 0-1,-1 0 1,0 0 0,1 0 0,-1 0 0,0 1 0,1-1 0,-1 0 0,0 2 0,1 21 485,0 0 1,-5 34 0,-5 37 226,6-45-640,3-33-247,0-17-22,0 1 0,0-1 1,0 1-1,1-1 0,-1 1 1,0-1-1,0 1 0,1-1 1,-1 1-1,0-1 0,1 1 0,-1-1 1,0 0-1,1 1 0,-1-1 1,2 1-1,-2-1 0,0 1 0,1-1 0,-1 0 1,1 0-1,-1 0 0,1 1 0,-1-1 0,0 0 0,1 0 0,-1 0 0,1 0 1,-1 0-1,1 0 0,-1 0 0,1 0 0,-1 0 0,0 0 0,1-1 0,-1 1 1,1 0-1,2-1 0,-1-1 0,0 1 0,0-1 0,0 0 0,0 0 0,0 0 0,0 0 0,-1 0 0,1 0 0,0 0 0,-1 0 0,0-1 0,2-3 0,9-18 14,-1-1 1,7-29 0,-13 38 394,1-9-288,-4 13-63,1 0 26,-2 4 40,1-1 1,0 0 0,5-9-1,-7 16-124,1-1 0,7-4 0,-6 4 0,15-5 0,-13 6 0,20-6 2,1 0 6,22-5 13,-46 13-30,10 0-22,2 0 32,-12 0-1,21 4 0,3 2 0,-16-4 0,-1 2 2,-7-2-2,1 0 1,-1 0 0,1 1 0,-1-1-1,0 0 1,0 1 0,1 3 0,-1-4-2,-1-1 0,0 0 1,1 0-1,-1 0 0,0 0 0,0 0 1,0 1-1,0-1 0,0 0 0,0 0 1,0 0-1,0 0 0,0 0 1,0 0-1,0 0 0,-1 1 0,0 3 0,0 2-11,-4 13-256,-33 80-24,36-95 299,0 0 0,1 1 0,0-1 1,0 0-1,0 1 0,1-1 0,0 6 1,0-4-4,0-7-3,0 0 1,0 1-1,0-1 0,0 1 0,0-1 0,0 0 0,0 1 0,0-1 0,0 1 1,0-1-1,0 0 0,0 1 0,0-1 0,1 1 0,-1-1 0,0 0 0,0 1 1,1-1-1,3 5 4,0 0 1,0-1 0,0 1 0,1-1 0,7 5-1,-2-4 15,17 3 0,9-3-14,-25-5 47,0 0 0,0-1 0,-1-1 0,1 1 0,0-1 0,-1-1 0,0 0 0,1-1 0,-1 0 1,13-7-1,9-8 104,-31 18-153,0 0 0,0 0-1,0 0 1,0 0 0,0 0 0,0-1-1,0 1 1,-1 0 0,1-1 0,-1 1 0,1 0-1,-1-1 1,1 1 0,-1-1 0,0 1-1,0-1 1,0 1 0,0-3 0,0 2-1,0-1-1,0 1 0,0 0 0,-1-1 0,1 1 1,-1-1-1,0 1 0,1 0 0,-1 0 0,0-1 1,-1 1-1,1 0 0,0 0 0,-3-3 0,2 2 10,0 0 24,-1-1 0,1 1 0,0 0 0,-5-5 0,0 1-9,-18-19-4,-58-57-39,56 54-72,-16-17-24,43 46 107,0 0 0,0 0 1,-1 0-1,1 0 0,0 0 0,0-1 1,0 1-1,0 0 0,-1 0 1,1 0-1,0 0 0,0-1 0,0 1 1,0 0-1,0 0 0,0-1 1,0 1-1,-1 0 0,1 0 1,0 0-1,0-1 0,0 1 0,0 0 1,0 0-1,0-1 0,0 1 1,6-1-62,15 8-38,-18-6 55,19 7 47,1-1 0,-1 0 0,28 3 0,-44-9 5,0-1 0,1 1 1,-1-1-1,9 0 0,-8-1-4,3 2-5,-7-2 5,24-3 1,6-2 0,-9 2 0,-2 0 518,-20 19-306,0 21-103,0-11-98,5 63 226,-7-82-181,1 1-1,1-1 1,-1 0-1,1 1 1,0-1 0,3 6-1,2-4-49,3-5-1,2-3-2,-9-1-23,0 0 1,0 0 0,0-1 0,0 1 0,0-1 0,0 1 0,0-1-1,-1 0 1,5-4 0,20-24-459,-5 5 308,-21 23 181,-1 2-5,1 0 0,-1 0 1,0-1-1,0 1 0,0 0 0,0 0 0,0 0 0,0-1 1,0 1-1,0 0 0,1 0 0,-1 0 0,0 0 0,0 0 1,0-1-1,0 1 0,1 0 0,-1 0 0,0 0 1,0 0-1,0 0 0,1 0 0,-1 0 0,0 0 0,0 0 1,0 0-1,1 0 0,-1 0 0,0 0 0,0 0 0,1 0 1,0 1-2,-1 0 0,1 1 0,0-1 0,0 0 0,-1 1 0,1-1 1,-1 1-1,1-1 0,-1 1 0,0-1 0,1 3 0,15 74-35,-15-72-20,1 1 1,4 10-1,-3-9 47,-3-7 3,1 0 1,-1 0-1,1 0 1,0 0 0,-1 0-1,1-1 1,0 1-1,-1 0 1,1 0-1,0 0 1,0-1 0,0 1-1,0 0 1,0-1-1,0 1 1,0-1 0,0 1-1,0-1 1,0 0-1,0 1 1,0-1 0,1 0-1,0 1 0,2-2-7,8-7 1,4-9 4,10-18-22,25-47-1,-31 45 22,10-15-161,46-54-154,-62 91 424,-13 15 510,-1 4-343,-2 5-142,-24 97 236,19-63-284,3-11 11,0 41 0,6-37-84,-1-8-10,2-5 0,-2-17-6,0 0-1,1-1 0,2 8 1,-4-13-3,0 1 1,0-1 0,1 0 0,-1 0-1,0 1 1,0-1 0,1 0 0,-1 0-1,0 1 1,1-1 0,-1 0 0,0 0-1,1 0 1,-1 0 0,0 1 0,1-1-1,-1 0 1,0 0 0,1 0 0,-1 0-1,1 0 1,-1 0 0,0 0 0,1 0-1,-1 0 1,0 0 0,1 0 0,-1 0 0,0 0-1,1 0 1,-1-1 0,0 1 0,1 0-1,0 0 1,7-4-94,-4 0-383,15-31-377,-17 31 546,0 0 1,-1-1-1,0 1 0,1 0 0,-2-1 0,1 1 0,0-1 1,-1 1-1,0-7 0,0 4-92,0-18-3338,-4-4 2548,-1 3-385,-3-38-6263</inkml:trace>
  <inkml:trace contextRef="#ctx0" brushRef="#br0" timeOffset="37749.5">7469 2602 9328,'6'3'-297,"9"2"9395,-3-17-7520,-9 10-1440,1 0-1,0 0 0,0 0 0,0 0 1,0 1-1,0 0 0,8-2 0,29 0 287,-32 2-393,-5 1-8,0-1 1,0 2-1,0-1 0,6 1 1,86 17 166,-58-8-68,-33-9-139,83 27 672,-88-28-656,1 0-1,-1 0 0,0 0 1,0 0-1,0 0 0,0 0 0,0 0 1,0 1-1,0-1 0,1 0 1,-1 0-1,0 0 0,0 0 1,0 0-1,0 0 0,0 0 1,0 0-1,1 0 0,-1 0 0,0 0 1,0 0-1,0 0 0,0 0 1,0 0-1,0 0 0,0 0 1,1 0-1,-1-1 0,0 1 1,0 0-1,0 0 0,0 0 1,0 0-1,0 0 0,0 0 0,0 0 1,1 0-1,-1 0 0,0 0 1,0 0-1,0-1 0,0 1 1,0 0-1,0 0 0,0 0 0,-2-8-322,-9-8-786,10 14 837,-6-9-2798,-1 1 0,-17-18 0,9 11-4082</inkml:trace>
  <inkml:trace contextRef="#ctx0" brushRef="#br0" timeOffset="38765.19">7794 2736 7536,'-7'-37'376,"7"36"-295,0 1 1,-1 0 0,1 0-1,0 0 1,0 0-1,0 0 1,0 0 0,0-1-1,0 1 1,0 0 0,0 0-1,0 0 1,0 0-1,0 0 1,0-1 0,0 1-1,0 0 1,0 0 0,0 0-1,0 0 1,0 0-1,0-1 1,0 1 0,0 0-1,0 0 1,0 0 0,0 0-1,0 0 1,0-1-1,0 1 1,0 0 0,0 0-1,1 0 1,-1 0 0,0 0-1,0 0 1,0-1-1,2 3 584,10 23 3231,-10-24-3776,-1 0-1,0 0 0,0 0 0,0 0 1,0 0-1,1 0 0,-1 0 1,1 0-1,-1 0 0,0-1 1,1 1-1,-1-1 0,1 1 1,-1-1-1,4 1 0,-4-1-9,9 3 430,-7-1-377,1-1-1,0 0 1,1 1-1,-1-2 1,0 1-1,0 0 1,0-1-1,0 0 1,1 0 0,-1 0-1,0-1 1,0 1-1,6-2 1,-2-1-75,1 0 1,-1 0-1,0-1 0,0 0 1,10-6-1,-14 7-60,0-1-1,0 0 0,0 0 0,-1 0 1,1 0-1,-1 0 0,0-1 1,0 1-1,-1-1 0,3-7 0,-4 8-1,1 0 0,-2 0 0,1-1 0,-1 1-1,1 0 1,-1 0 0,0-1 0,-1 1 0,1 0 0,-2-9-1,0 9 11,0-1 0,-1 1-1,1 0 1,-1-1 0,0 2-1,0-1 1,-7-7 0,5 8 132,-3 2-134,-1 0 1,1 0 0,-1 0-1,1 1 1,-1 0 0,0 1-1,1 0 1,-16 4 0,22-5-34,-1 1 1,1-1 0,0 1-1,0 0 1,-1 0 0,1 0-1,0 0 1,0 0 0,-3 2-1,-3 3 3,0-2-7,4-2-20,0 1 0,0-1 0,0 1 0,-5 5 0,-2 2-83,0 0 0,1 2 0,0-1 0,-16 26 0,12-10 67,14-26 39,-1 0-1,1-1 1,0 1-1,0 0 1,-1 0 0,1 0-1,0-1 1,0 1-1,0 0 1,0 0-1,0 0 1,0 1 0,2 27-2,-1-24 3,0 1-1,0 0 0,1-1 0,4 10 1,4 2 8,1-1 0,0 0 0,14 15 0,-24-30-7,0 1 18,0-1 1,1 1-1,-1-1 0,1 1 0,-1-1 0,1 1 0,2 0 1,79 44 207,-64-39-80,-19-7-148,20 5 78,1-1 0,-1-1 0,39 0 0,24-5 103,-70 0 54,-10 1-168,1 0-27,0-1 1,0 1-1,0-1 0,-1 1 1,1-1-1,-1 0 0,1 0 0,-1-1 1,0 1-1,5-5 0,-1-1 34,0 1 0,-1-2 0,0 1 0,-1-1 0,7-12 0,0-10-38,-3 7-22,3-6-12,-9 23 7,35-82-135,-19 55 35,-14 25 57,3-4 7,0 1-1,1-1 1,11-10-1,-6 10 38,-13 13-8,-1-1 0,0 1 0,1-1 0,-1 1 1,1 0-1,-1-1 0,0 1 0,1 0 0,-1 0 1,1-1-1,-1 1 0,1 0 0,-1 0 1,1 0-1,-1 0 0,1-1 0,-1 1 0,1 0 1,-1 0-1,1 0 0,-1 0 0,1 0 0,-1 0 1,1 0-1,-1 0 0,1 1 0,-1-1 0,1 0 1,-1 0-1,1 0 0,0 1 0,-1-1-6,0 1 0,0-1-1,0 0 1,0 1 0,0-1-1,0 0 1,0 1 0,0-1 0,0 1-1,0-1 1,0 0 0,0 1-1,0-1 1,-1 0 0,1 1-1,0-1 1,0 0 0,0 1 0,0-1-1,-1 0 1,1 1 0,0-1-1,-1 0 1,-7 9 41,-1-15-59,-10 11-14,-36 12-1,26-3 24,5-2 32,0 0-177,-26 16 1,31-13 87,19-15 69,0 0 0,0 0 0,0 0 0,0 0 0,0 0-1,0 0 1,0 0 0,0 0 0,0 0 0,0 0 0,0 0-1,0 0 1,0 0 0,-1 1 0,1-1 0,0 0 0,0 0 0,0 0-1,0 0 1,0 0 0,0 0 0,0 0 0,0 0 0,0 0-1,0 0 1,0 0 0,0 0 0,0 1 0,0-1 0,0 0 0,0 0-1,0 0 1,0 0 0,0 0 0,0 0 0,0 0 0,0 0-1,0 0 1,0 0 0,1 0 0,-1 0 0,0 0 0,0 1 0,0-1-1,0 0 1,0 0 0,0 0 0,0 0 0,0 0 0,0 0-1,0 0 1,9 10-59,9 3 48,54 23 6,4 4 51,-58-31 190,83 54 114,-82-50-34,-12-8-204,11 9 141,33 32-1,-50-46-232,3 4 26,0 0 1,-1 1 0,0-1-1,4 7 1,-7-11-41,1 1 0,-1-1 1,0 1-1,0-1 0,0 1 0,0 0 0,0-1 1,0 1-1,0-1 0,0 1 0,0-1 0,-1 1 1,1 0-1,0-1 0,0 1 0,0-1 0,-1 1 1,1-1-1,0 1 0,0-1 0,-1 1 0,1-1 1,0 1-1,-1-1 0,0 1 0,0 0 7,-1 1-5,0-1 0,0 1 0,-1 0 1,1-1-1,0 1 0,-1-1 1,0 0-1,1 0 0,-1 0 0,0 0 1,1-1-1,-1 1 0,0-1 1,-4 1-1,-2 0-2,5 0-7,-1-1 0,0 0 1,1 0-1,-1 0 0,-4-1 1,-103-18-38,72 8-306,19 6 65,7 1 92,0 1 0,0 0 0,-20-1 0,41-1-60,-5 5 140,0-2 1,0 1 0,0 0 0,0 0 0,0 0 0,0-1 0,-1 1 0,4-4-1,-2 2-49,-1 1-23,-1 1-1,1-1 0,0 0 1,-1-1-1,1 1 1,-1 0-1,0 0 0,0 0 1,0-1-1,1-3 1,0 2-202,3-9-3310,-4-4 2518,-1 4-490,3-22-6789</inkml:trace>
  <inkml:trace contextRef="#ctx0" brushRef="#br0" timeOffset="40264.3">6447 2627 992,'-16'-11'13441,"16"16"-11300,0-1-1990,-2 96 2798,-1-53-2234,8 79 1,-4-117-544,0 1 0,1-1 1,4 12-1,-5-19-153,0 7 81,-2-9-301,1 0 160,0 0 0,0 0 0,0 0-1,0 0 1,0 0 0,0 0 0,0 0 0,-1 0-1,1 0 1,0 0 0,0 0 0,0 0 0,0 0 0,0-1-1,0 1 1,0 0 0,-1 0 0,1 0 0,0 0-1,0 0 1,0 0 0,0 0 0,0 0 0,0 0 0,0 0-1,0 0 1,0 0 0,-1-1 0,1 1 0,0 0-1,0 0 1,0 0 0,0 0 0,0 0 0,0 0-1,0 0 1,0-1 0,0 1 0,0 0 0,1-42-6993,7-30 1139,-2 24 1895</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12.558"/>
    </inkml:context>
    <inkml:brush xml:id="br0">
      <inkml:brushProperty name="width" value="0.05" units="cm"/>
      <inkml:brushProperty name="height" value="0.05" units="cm"/>
      <inkml:brushProperty name="color" value="#66CC00"/>
    </inkml:brush>
  </inkml:definitions>
  <inkml:trace contextRef="#ctx0" brushRef="#br0">17 108 1264,'9'-6'9,"-7"5"93,0 0 0,-1 0 0,1-1 0,0 1 0,-1-1 0,1 0 0,1-1 0,-4 3 301,0 1 0,0 0 1,-1 0-1,1-1 0,0 1 0,-1 0 0,1-1 0,-1 0 0,-1 1 0,0 0 316,1-1-1,0 1 0,-1 0 1,1 0-1,0 0 1,0 0-1,-4 3 1,5-3-574,1 0 1,-1 1 0,1-1 0,0 0 0,-1 1 0,1-1 0,0 0-1,0 1 1,0-1 0,0 0 0,0 3 0,0-3 5,6 147 2069,-3-98-2081,-2-26-90,1 13 35,8 39 0,-9-70-80,0 0 1,1 0-1,0 0 1,3 6 0,-5-11 0,0 0 1,1 0-1,-1-1 1,1 1 0,-1 0-1,1-1 1,-1 1-1,1 0 1,-1-1 0,1 1-1,0-1 1,-1 1 0,1-1-1,0 1 1,-1-1-1,1 0 1,0 1 0,0-1-1,0 0 1,-1 1-1,1-1 1,0 0 0,0 0-1,0 0 1,0 0 0,-1 0-1,1 0 1,0 0-1,0 0 1,0 0 0,0 0-1,0 0 1,-1-1-1,1 1 1,0 0 0,0 0-1,-1-1 1,1 1 0,1-1-1,1-1 0,1 0 0,-1 0-1,0-1 1,6-4-1,-6 4 21,0 0-1,0-1 0,0 1 1,0-1-1,-1 1 0,1-1 1,-1 0-1,2-4 0,2-6 207,2-2-92,-1 0 1,-1 0 0,4-19-1,-9 31-118,0 0 0,0 1 0,0-1 0,1 0 0,-1 0 0,1 1 0,0-1 0,0 0 0,3-3 0,-5 7-19,1 0 0,-1 0 0,0 0 0,1 0 0,-1 0 0,1 0-1,-1 0 1,1 0 0,-1 0 0,0 0 0,1 0 0,-1 0 0,1 0 0,-1 0 0,0 0 0,1 0 0,-1 1 0,1-1 0,-1 0 0,0 0 0,1 0 0,-1 1 0,0-1 0,1 0 0,-1 0 0,0 1 0,0-1-1,1 0 1,-1 1 0,0-1 0,1 1 0,8 11 36,-8-12-21,13 18 469,16 26 0,-20-28-447,3 4-33,-6-10-6,-1-2-8,-5-7 36,0 0 0,0 0 0,0 1 0,0-1 0,0 0-1,0 0 1,1 0 0,-1 0 0,0 0 0,1 0-1,-1-1 1,0 1 0,1 0 0,-1-1 0,1 1 0,-1-1-1,1 1 1,-1-1 0,1 0 0,-1 0 0,3 0-1,-3-1 58,0 0 0,0 0 0,0 0 0,0 0 0,-1 0 0,1-1 0,-1 1 0,1 0 0,-1-1 0,1 1 0,0-3 0,-1-2-26,1 0 0,-1-1-1,-1 1 1,1-1-1,-1 1 1,0 0-1,0-1 1,-1 1-1,1 0 1,-4-7 0,-5-21 58,6 20-99,-12-58 135,14 61-150,1 1 0,0-1 0,1 1 1,0-1-1,2-11 0,-1 18-75,0-1 0,0 1 0,1 0-1,-1 0 1,1 0 0,0 0-1,1 0 1,4-6 0,24-26-1617,-19 23 1136,41-43-9657,-27 30 5377</inkml:trace>
  <inkml:trace contextRef="#ctx0" brushRef="#br0" timeOffset="998.71">440 375 1080,'0'-1'39,"0"1"0,0 0 0,0 0 0,0-1 0,0 1 0,1 0 0,-1 0 0,0-1 1,0 1-1,1 0 0,-1 0 0,0 0 0,0 0 0,1-1 0,-1 1 0,0 0 0,0 0 0,1 0 0,-1 0 0,0 0 0,1 0 0,-1-1 0,0 1 0,0 0 0,1 0 1,-1 0-1,0 0 0,1 0 0,-1 0 0,0 0 0,1 1 0,-1-1 0,0 0 0,0 0 0,1 0 0,-1 0 0,0 0 0,1 0 0,-1 1 0,0-1 0,0 0 1,1 0-1,-1 0 0,0 0 0,0 1 0,0-1 0,1 0 0,-1 0 0,0 1 0,0-1 0,0 0 0,1 1 0,2 2 315,18 18 3003,-19-20-3179,0 0 0,0 1 1,0-1-1,0 0 0,0 0 0,0 0 0,1-1 1,-1 1-1,0-1 0,0 1 0,4 0 0,-3-1 71,0 1 74,1-1 1,-1 0-1,0 0 1,1 0-1,-1 0 1,1 0 0,-1 0-1,0-1 1,6-1-1,-5 1-65,1 0-10,-1-1 0,0 1 0,0-1 0,0 0-1,0 0 1,-1 0 0,1-1 0,0 1 0,3-4 0,-1 1-76,1 0 177,0-1 1,0 0-1,9-11 1,-12 13-239,1-2 62,-1 0 0,0-1 0,0 1 1,0-1-1,-1 0 0,0 0 0,2-8 0,1 1 48,-5 9-117,1 1-1,-1-1 0,1 0 0,-1 0 0,-1 1 1,1-1-1,-1 0 0,1 0 0,-2-5 0,1 9-101,0 0-1,0 1 1,-1-1-1,1 1 1,0-1-1,0 1 1,-1-1-1,1 1 1,0-1-1,-1 1 1,1-1-1,0 1 1,-1-1-1,1 1 1,-1-1-1,1 1 1,-1 0-1,1-1 1,-1 1-1,1 0 1,-1 0-1,1-1 1,-2 1-1,0-1 3,-1 0-11,0 0 0,0-1 0,0 2 0,0-1 0,-1 0 0,1 1 0,0-1 0,-1 1 0,1 0 0,0 0-1,-1 0 1,1 1 0,0-1 0,0 1 0,-7 2 0,-2 1-40,0 0 0,-15 9 0,20-9 47,5-3-23,-1 0 0,1 0 0,-1 0 1,1 1-1,-1-1 0,1 1 0,0 0 1,0 0-1,-3 2 0,-1 3-9,-2 0 11,5-5 3,1 1 0,-1-1 1,0 1-1,1 0 0,0 0 0,-3 5 0,-1 1 18,0 0 0,1 1-1,0 0 1,0 0 0,1 0-1,-2 11 1,4-14 24,2-5 7,-1 0 1,1 0-1,0 0 1,0 0-1,0 0 1,0 0-1,0 0 1,0 0-1,0 0 1,1 3-1,0 0 8,1 1 0,-1-1 0,1 0 0,0 0-1,0 0 1,1 0 0,-1 0 0,1 0 0,0 0 0,0-1-1,1 0 1,-1 0 0,1 0 0,0 0 0,0 0-1,0-1 1,9 6 0,-8-6 28,1-1-1,0 0 1,-1 0-1,1 0 1,0-1-1,0 0 1,8 0-1,1 0 225,23-3 0,-35 2-234,38-9 588,-33-3-4181,3 1 285,17-21 0,-4 2-4129</inkml:trace>
  <inkml:trace contextRef="#ctx0" brushRef="#br0" timeOffset="2968.76">1268 269 9328,'-15'-2'1041,"-10"-1"4986,6 4-5464,15-1-499,-1 1 0,0 0 0,0 0-1,0 1 1,0-1 0,1 1-1,-1 0 1,1 0 0,-1 1-1,1-1 1,0 1 0,-7 5-1,6-3-41,3-4-13,1 0 1,-1 0-1,1 0 0,0 1 1,-1-1-1,1 1 0,0-1 1,0 1-1,0-1 0,0 1 0,-1 2 1,-6 14 117,0 0 0,-9 34 0,14-41-111,-3 19-39,3 19-27,3-48 38,0 1-1,0-1 1,0 1 0,0-1 0,0 1 0,0-1 0,1 1-1,-1-1 1,0 1 0,1-1 0,0 1 0,0 1 0,2 2-10,-2-3 19,0 1 1,0-1-1,0 0 1,0 0-1,0 0 1,4 3-1,-4-4 3,0 1 0,1-1 0,-1 0 0,1 0 0,-1 0 0,1-1 0,-1 1 0,1 0 0,1 0 0,20 3 2,-19-4 35,1-1 0,-1 1 0,1-1 1,0 0-1,-1 0 0,0 0 0,1-1 1,-1 1-1,0-1 0,6-3 0,-2 0 83,0-1-1,0 1 1,7-8 0,-6 4 140,-1 0-1,0-1 1,0 0 0,-1 0 0,-1 0 0,7-14-1,0-3-175,-2 2-84,-3 3 2,-5 14 14,-1 0 1,0 0-1,0 0 0,0-1 1,0-15-1,-3 25 287,-1-2-224,-1 13 31,1 4-110,1 7 0,8 66-272,0-56 170,-6-25 36,2 1 1,-1-2 0,1 1-1,0 0 1,1 0 0,0-1-1,8 12 1,-11-17 54,0-1 0,0 0 0,1 0 0,-1 0-1,1 0 1,-1-1 0,0 1 0,1 0 0,0-1 0,-1 1 0,1 0 0,-1-1-1,1 0 1,0 1 0,2-1 0,-2 0 4,0 0 5,0 0 0,0 0 0,0 0 1,0-1-1,0 1 0,0-1 0,0 1 1,0-1-1,0 0 0,0 0 0,0 0 0,0 0 1,0 0-1,2-2 0,-2 2-7,16-12-114,-12 8 106,13-13 3,-12 9 25,-1 0-1,0 0 0,-1-1 0,0 0 0,-1 1 1,0-2-1,0 1 0,3-18 0,13-78-31,-13 68 6,-5 29 10,22-88 344,-24 97-321,0 0 0,0 0 0,0 0 1,0 0-1,1 0 0,-1 0 0,0 0 1,0 0-1,0 0 0,0 0 0,0 0 1,0 0-1,1 0 0,-1 0 0,0 0 1,0 0-1,0 0 0,0 0 0,0 0 1,0 0-1,1 1 0,-1-1 0,0 0 1,0 0-1,0 0 0,0 0 0,0 0 1,0 0-1,0 0 0,0 0 0,0 1 1,1-1-1,-1 0 0,0 0 0,0 0 1,0 0-1,0 1 0,4 21 62,-3-20-76,1 19-3,-2-1 16,-1 0-1,-4 27 1,1-9 7,-3 71 124,6-98-140,1 16 20,0-23-30,0 5 24,1-1 0,-1 1 0,2-1 0,-1 0 0,6 14 0,-7-21-19,0 0-1,1-1 0,-1 1 1,1 0-1,-1-1 1,1 1-1,-1-1 0,1 1 1,-1-1-1,1 1 0,0-1 1,-1 1-1,1-1 0,0 1 1,-1-1-1,1 0 1,0 1-1,-1-1 0,1 0 1,0 0-1,0 0 0,-1 1 1,1-1-1,1 0 0,0 0 5,0-1-1,0 1 1,-1 0-1,1 0 1,0-1-1,0 1 1,-1-1-1,3-1 1,13-8 1,-10 4 22,-1 1 1,0-1-1,-1 0 0,1-1 1,7-11-1,22-42 284,-20 32-342,-10 20 29,-1 1 5,1-1 0,4-13-1,-8 17-5,1 0 0,9-11 0,-4 7-5,0-1 1,12-10-1,-17 17-3,0 1-1,0-1 1,1 1 0,-1 0 0,0 0 0,1 0 0,-1 0 0,0 0 0,1 0 0,-1 1-1,4-1 1,-18 14-4,5-6 89,0 0 0,0 1 1,1 0-1,0 0 0,1 1 0,0 0 0,0 0 0,1 0 0,-6 17 0,10-23-91,0 1 0,0-1-1,0 1 1,0-1 0,1 0 0,-1 1 0,1-1-1,0 0 1,0 1 0,0-1 0,1 0 0,-1 0-1,1 0 1,0 0 0,2 3 0,-3-4 21,1 1-19,-1-1-1,1 1 1,1-1 0,-1 1-1,0-1 1,1 0-1,-1 1 1,1-1 0,-1 0-1,6 2 1,10 8-69,56 32 48,-49-30 279,-4-2 6,-21-12-251,0 0-1,1 0 1,-1 0 0,0 0-1,0 0 1,0 1 0,1-1-1,-1 0 1,0 0-1,0 0 1,0 0 0,1 0-1,-1 0 1,0 0 0,0 1-1,0-1 1,0 0 0,1 0-1,-1 0 1,0 1 0,0-1-1,0 0 1,0 0 0,0 0-1,0 1 1,0-1 0,1 0-1,-1 0 1,0 0-1,0 1 1,0-1 0,0 0-1,0 0 1,0 1 0,0-1-1,-4 2-3,3-2 4,-16 6-44,0-1 1,-1-1-1,0-1 0,1 0 0,-1-2 0,-22 1 0,40-2 41,0 0 0,0 0 0,0 0-1,-1 0 1,1-1 0,0 1 0,0 0-1,0 0 1,0 0 0,0 0 0,0 0-1,0 0 1,0 0 0,0 0 0,-1 0-1,1 0 1,0 0 0,0 0 0,0 0-1,0 0 1,0 0 0,0 0 0,0-1-1,0 1 1,0 0 0,0 0 0,0 0-1,0 0 1,0 0 0,0 0 0,0 0-1,0 0 1,0 0 0,0-1 0,0 1-1,0 0 1,0 0 0,0 0 0,0 0-1,0 0 1,0 0 0,0 0 0,0 0-1,0 0 1,0-1 0,0 1 0,0 0-1,0 0 1,0 0 0,0 0 0,0 0 0,0 0-1,0 0 1,4-6-9,14-11-39,0 1-1,0 1 0,25-15 0,12-10 378,-29 20-27,-10 8-90,-2 0-152,22-13 0,4-3 252,-39 27-297,1 1 164,-1 10-49,0 22-122,1-23-17,-1 1-1,1-1 0,1 0 1,0 0-1,0-1 1,6 13-1,-6-16-2,1 0 0,-1 0 0,1 0 0,0-1 0,0 0 0,1 1 0,-1-1 0,1-1 0,8 6 0,-7-5 10,-1-1 0,0 0 1,1-1-1,6 3 0,6-1 4,-13-3 18,0-1-1,0 1 0,0-1 1,1 0-1,-1 0 0,0-1 1,0 0-1,9-2 0,-13 3 24,0-1 0,0 1 0,0-1 0,0 0 0,0 1 0,0-1 0,0 0 0,0 0 0,0 1-1,-1-1 1,1 0 0,0 0 0,0 0 0,-1 0 0,1 0 0,-1 0 0,1 0 0,-1 0 0,1 0 0,0-3 0,-1 2-12,1-1 0,-1 0 1,0 0-1,1 1 1,-2-5-1,1 5 15,0-1 0,-1 1-1,1-1 1,-1 1 0,0 0-1,1-1 1,-1 1 0,0 0-1,-3-4 1,-1-3 63,2 3-76,0 0-1,-1 0 1,1 0-1,-2 1 1,1 0-1,0-1 1,-1 2-1,0-1 1,0 0-1,-1 1 0,1 0 1,-1 0-1,-7-3 1,-14-6-26,13 7-229,-1 1 1,1 0-1,-1 1 0,-1 1 0,-24-3 1,39 5 159,-1 1 1,1-1 0,0 1-1,0-1 1,0 1-1,0-1 1,0 0 0,0 0-1,0 1 1,0-1 0,0 0-1,0 0 1,1 0 0,-1 0-1,0 0 1,0 0 0,0-1-1,1 0-25,-1 1-20,0 0-1,1-1 0,-1 1 1,1-1-1,0 0 1,0 1-1,-1-1 0,1 1 1,0-1-1,0 1 1,0-1-1,1 1 0,-1-1 1,0 1-1,0-1 1,1 1-1,-1-1 0,2-2 1,5-9-1665,1 0 1,0 1 0,1 0-1,19-19 1,-14 15 700,15-18-6060</inkml:trace>
</inkml:ink>
</file>

<file path=word/ink/ink2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0:10.834"/>
    </inkml:context>
    <inkml:brush xml:id="br0">
      <inkml:brushProperty name="width" value="0.05" units="cm"/>
      <inkml:brushProperty name="height" value="0.05" units="cm"/>
      <inkml:brushProperty name="color" value="#66CC00"/>
    </inkml:brush>
  </inkml:definitions>
  <inkml:trace contextRef="#ctx0" brushRef="#br0">1 971 1352,'5'9'544,"-5"-9"-520,0 0-1,0 0 0,0 0 0,0 0 0,0 1 0,0-1 0,0 0 1,0 0-1,0 0 0,0 0 0,0 0 0,0 0 0,0 0 0,0 0 1,0 0-1,0 0 0,0 0 0,0 0 0,0 0 0,1 0 0,-1 0 1,0 0-1,0 0 0,0 0 0,0 0 0,0 0 0,0 0 0,0 0 0,0 0 1,0 0-1,0 0 0,0 0 0,0 0 0,0 0 0,0 0 0,0 0 1,0 0-1,1 0 0,-1 0 0,0 0 0,0 0 0,0 0 0,0 0 1,0 0-1,0 0 0,0 0 0,0 0 0,0 0 0,0 0 0,0 0 1,0 0-1,0 0 0,0 0 0,0 0 0,0 0 0,0-1 0,1-14 3050,-2 4-2248,1 10-372,0 0-260,0 0 0,0 1 0,0-1 0,0 0 0,0 1-1,1-1 1,-1 0 0,0 1 0,0-1 0,0 1 0,1-1 0,-1 0 0,0 1 0,0-1 0,1 1 0,-1-1 0,1 1 0,-1-1 0,0 1 0,5-5 3415,-5 7-3045,1 2-286,23 87 719,2 6-839,-23-89-202,0 0 0,0 0 0,0 0 0,5 7 0,-6-12 51,0 0 0,0-1 0,1 1 0,-1 0 0,1-1 0,0 0 0,0 1 0,0-1 0,0 0 0,0-1 0,6 4 0,2 0 67,0-1 1,0 0 0,0-1-1,15 3 1,68 9 70,-15-7 24,-50-7-128,60-6 196,-51 2-192,59 3 1,-85 1-70,-1 1 0,1 0 0,18 6-1,-16-4 18,33 10-59,7 1 30,47 8-6,-8-5-141,-45-11 171,1 2 11,10-1 2,81 5-48,-29-4-1,-88-7 42,100 9 21,-97-9 94,100 12 40,-100-10-82,112 13 53,-110-13 74,115 15 38,-113-16-236,124 5 11,-123-7 36,117-4 56,-119 1 124,118-14 108,-119 12-28,191-26 460,-156 23-688,-39 4 112,-22 2-181,194-24 705,-135 19-649,-37 3 19,97-3 24,-96 6-64,105 7 40,-103-4 82,101 17 43,-103-16-170,104 18 13,-103-18-42,102 11 4,-102-13-4,110 0 13,-109-2 34,105-11 15,-107 9-48,178-22 34,-142 15-50,-38 5 4,140-35 21,-145 34-28,29-10 25,48-20 30,-51 17 169,-29 11-190,-1 0-18,24-11-22,-10 2-3,-3 1 6,-18 11 56,0 0-1,0-1 0,-1 0 1,0 0-1,0 0 0,0 0 1,-1-1-1,0 0 0,0-1 1,0 1-1,5-9 0,7-17 37,24-48-8,-30 58-22,62-119 63,-59 110 132,47-126 57,-51 126-304,-3 12 5,36-127 102,-42 142-104,27-127 128,-17 41-89,-5 48-28,-6 35-22,6-20 0,-5 22-2,1 1 0,0 0 0,0-1 0,1 1 0,-1 0 0,1 0 0,0 1 0,0-1 0,0 1 0,4-4 0,-6 5-4,0 1 0,0 0 0,1 0 0,-1 0 0,0 0 0,0 1 0,1-1 0,1-1 1,2 0-2,21-12 0,-21 13 8,22-12-97,-37 21-369,9-6 454,0-1-1,0 0 1,-1 0 0,1 0-1,-1 0 1,1 0-1,-1 0 1,-2 1-1,0 0 193,3-1-252,1-1-1,0 0 1,-1 1-1,1-1 0,-1 0 1,0 0-1,1 1 1,-1-1-1,1 0 0,-1 0 1,1 0-1,-1 0 1,1 1-1,-1-1 0,0 0 1,1 0-1,-1 0 1,1 0-1,-1-1 0,0 1 1,1 0-1,-1 0 1,1 0-1,-1 0 1,1 0-1,-1-1 0,1 1 1,-1 0-1,1-1 1,-1 1-1,1 0 0,-1-1 1,1 1-1,-1 0 1,1-1-1,-1 0 0,-1-3-639,0 0 0,0-1 0,0 1 0,1-1 0,-1 1 0,1-1 0,-1-8 0,-1-7-950,-7-27-7065</inkml:trace>
</inkml:ink>
</file>

<file path=word/ink/ink2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51.357"/>
    </inkml:context>
    <inkml:brush xml:id="br0">
      <inkml:brushProperty name="width" value="0.05" units="cm"/>
      <inkml:brushProperty name="height" value="0.05" units="cm"/>
      <inkml:brushProperty name="color" value="#66CC00"/>
    </inkml:brush>
  </inkml:definitions>
  <inkml:trace contextRef="#ctx0" brushRef="#br0">181 50 2520,'-6'-10'6109,"3"-3"-3214,3 11-2650,0 0 0,0 0-1,0 1 1,0-1 0,-1 0-1,1 0 1,-1 1 0,1-1-1,-1 0 1,-1-1 0,2 3-225,0-1 1,-1 1 0,1-1-1,0 1 1,0 0 0,-1-1-1,1 1 1,0 0 0,-1-1-1,1 1 1,-1 0-1,1 0 1,0-1 0,-1 1-1,1 0 1,-1 0 0,1 0-1,-1 0 1,1-1 0,0 1-1,-1 0 1,1 0 0,-1 0-1,1 0 1,-1 0 0,1 0-1,-1 0 1,1 0 0,-1 0-1,1 1 1,-1-1 0,1 0-1,0 0 1,-1 0 0,1 0-1,-1 1 1,1-1 0,0 0-1,-1 1 1,-16 13 673,15-11-670,-3 1-31,3-2 0,0-1 0,1 1-1,-1-1 1,1 1 0,-1 0 0,1 0 0,-2 2 0,-54 96-484,43-73 408,-22 45-246,36-71 346,-5 16-283,5-17 252,0 1 0,0-1 0,0 1 0,0 0 0,0-1 0,0 1 0,0-1 0,0 1 0,0-1 0,0 1 0,1 0 0,-1-1 0,0 1 0,0-1 0,1 1 0,-1-1 0,0 1-1,1-1 1,-1 0 0,0 1 0,1-1 0,-1 1 0,1-1 0,-1 0 0,1 1 0,-1-1 0,1 0 0,0 1 0,1-1 10,-1 0 0,1 0 0,-1 0 0,1 0 0,-1-1 0,1 1 0,-1-1 0,0 1 0,1-1 0,-1 1 0,1-1 0,-1 1 0,0-1-1,0 0 1,3-2 0,-4 3 1,11-7 264,-1-1-1,0 0 1,0 0-1,-1-1 1,0 0 0,11-15-1,-18 21 1255,-5 5-1213,3-1-279,-1-1 0,1 1-1,-1 0 1,1 0 0,-1 0 0,1 0 0,-1-1-1,1 1 1,0 0 0,0 0 0,-1 2-1,0 7 83,-1 6-13,1 25-1,1-23-102,-1-11 1,1-1 0,0 1 0,0 0 1,0-1-1,3 11 0,-3-16 2,1 0 0,-1-1 1,0 1-1,0-1 1,0 1-1,1-1 0,-1 1 1,0 0-1,1-1 0,-1 1 1,0-1-1,1 0 0,-1 1 1,0-1-1,1 1 0,-1-1 1,1 0-1,-1 1 0,1-1 1,-1 0-1,1 1 1,-1-1-1,1 0 0,0 0 1,-1 1-1,1-1 0,-1 0 1,1 0-1,0 0 0,-1 0 1,1 0-1,-1 0 0,1 0 1,0 0-1,-1 0 1,1 0-1,-1 0 0,1 0 1,-1-1-1,1 1 0,0 0 1,-1 0-1,1-1 0,3-1-19,-1 1 0,0-1-1,0 0 1,1 0 0,-1-1-1,3-2 1,16-18-5,-3 1 24,8-10 6,58-80-50,-57 70 64,35-48 1176,-133 183 815,67-89-1985,0 1 0,0-1 0,1 1 0,-1 0 1,1 0-1,0 0 0,1 0 0,-3 10 0,3-10-9,1-4-6,-1 1 0,1-1 0,0 0 0,0 1 0,0-1 0,0 1 0,0-1-1,0 1 1,1-1 0,-1 1 0,0-1 0,1 1 0,-1-1 0,1 0 0,-1 1 0,1-1 0,0 0 0,0 1 0,1 0 0,7 7-1,8 5-28,21 12 0,-25-15-285,-8-6 262,11 10 13,-7-5-1,0 1 1,12 18-1,-11-11 27,-7-12 55,0 1 0,0-1 0,2 11 0,-5-15-27,1 1-1,-1-1 1,0 1 0,0 0-1,0-1 1,0 1-1,0-1 1,0 1-1,-1-1 1,1 1-1,-1-1 1,-1 5-1,0-3 67,-1 0-1,1 0 0,-1 0 0,0-1 0,0 1 1,0-1-1,0 1 0,0-1 0,-1 0 1,0 0-1,-4 2 0,-8 5 195,-26 11-1,9-5-139,23-10-93,5-3 17,-1 1-1,-1-2 1,-7 4-1,14-6-61,0 0 0,0 0 0,0 0 1,0 0-1,0 0 0,0 0 0,0 0 0,0-1 0,0 1 1,0 0-1,0 0 0,0 0 0,0 0 0,0 0 0,0 0 1,0 0-1,0 0 0,0 0 0,0 0 0,0 0 0,0 0 1,0 0-1,0 0 0,0 0 0,0 0 0,0 0 0,0 0 1,0 0-1,0 0 0,0 0 0,0 0 0,0 0 1,7-4-60,3 2-12,0 0 1,-1 0 0,18 1-1,-26 0-65,0 1 0,0 0 0,0 0 0,0-1 0,0 1 0,0-1 0,0 1 0,0-1 0,-1 1 0,1-1 0,0 1-1,0-1 1,0 0 0,-1 1 0,1-1 0,0 0 0,-1 0 0,2-1 0,8-17-3901,-7 5 577,1 0-4513</inkml:trace>
  <inkml:trace contextRef="#ctx0" brushRef="#br0" timeOffset="1418.5">1001 311 4040,'-24'-7'232,"24"7"-193,0 0-1,0 0 1,0 0 0,0 0-1,0 0 1,1 0 0,-1 0 0,0 0-1,0-1 1,0 1 0,0 0-1,0 0 1,0 0 0,0 0 0,0 0-1,0 0 1,0 0 0,0 0 0,0 0-1,0 0 1,0 0 0,0 0-1,0 0 1,1 0 0,-1 0 0,0 0-1,0 0 1,0-1 0,0 1-1,0 0 1,0 0 0,0 0 0,0 0-1,0 0 1,0 0 0,0 0-1,0 0 1,0 0 0,0 0 0,0 0-1,0-1 1,0 1 0,0 0 0,0 0-1,-1 0 1,1 0 0,0 0-1,0 0 1,0 0 0,0 0 0,0 0-1,0 0 1,0 0 0,0 0-1,0 0 1,0 0 0,0 0 0,0 0-1,0-1 1,0 1 0,0 0-1,0 0 1,0 0 0,-1 0 0,1 0-1,7-2 1952,7 2 1556,-4-2 3405,-15 0-6828,-6-8 874,7 10-955,0-1 0,0 1 1,0 0-1,0 0 0,1 0 0,-1 1 0,0-1 1,0 1-1,0 0 0,1 0 0,-1 0 1,0 0-1,-4 3 0,6-3-53,-2 1 8,1-1 0,0 1-1,0 0 1,0 0 0,1 0 0,-1 1 0,0-1 0,1 1-1,-5 5 1,4-4-33,-1 0-35,1 0-1,0 0 1,0 1-1,0 0 1,1-1-1,0 1 1,-3 7-1,2-5 16,-4 12-213,1-1 0,-6 25-1,5-16 102,6-25 146,1 0 0,0 0 0,-1 0-1,1 1 1,0-1 0,0 0 0,0 0 0,1 0-1,-1 1 1,0-1 0,2 4 0,-1-3 4,-1-2 12,1 0-1,-1-1 0,0 1 1,1-1-1,-1 1 1,1 0-1,-1-1 1,1 1-1,-1-1 0,1 1 1,-1-1-1,1 1 1,-1-1-1,1 1 1,0-1-1,-1 0 0,1 1 1,-1-1-1,1 0 1,1 1-1,11 1-2,-12-2 3,0 0 2,1 0-1,-1 0 1,1 0 0,0-1-1,-1 1 1,1-1 0,-1 1 0,1-1-1,-1 0 1,1 1 0,-1-1 0,0 0-1,1 0 1,-1 0 0,0 0 0,0 0-1,2-2 1,-1 1-13,6-5-66,-7 7 2,24-27-63,34-36 128,-53 57 15,-4 4 27,1 1 435,-2 12-476,0 0 0,1 0 0,0 1 0,0-1 0,1 0 0,1-1 0,8 19 0,-3-9-12,-9-20 28,0 0 0,1 1 0,-1-1 1,0 0-1,1 0 0,-1 0 0,0 0 0,1 1 0,-1-1 0,1 0 0,-1 0 0,1 0 1,-1 0-1,0 0 0,1 0 0,-1 0 0,1 0 0,-1 0 0,1 0 0,-1 0 0,1-1 1,0 1 0,-1 0-2,1 0 0,0 0 0,0 0 1,-1 0-1,1 0 0,0-1 0,0 1 0,-1 0 1,1-1-1,0 1 0,-1 0 0,2-1 0,-1-1 0,1 1-1,-1 0 1,0-1-1,0 1 1,0-1-1,0 1 0,0-1 1,-1 1-1,1-1 1,0 0-1,-1 1 1,2-4-1,4-12-6,4-10-17,1-4-9,20-37 0,-13 31 36,-15 45 24,-3 3 133,0 0 1,-1 0-1,0 0 0,-4 16 1,-3 23 407,4 14 98,4-64-659,0 1 0,0-1 0,0 1 0,0-1 0,1 1-1,-1-1 1,0 1 0,0-1 0,0 1 0,0-1 0,1 1 0,-1-1 0,0 1 0,1-1 0,-1 1 0,0-1 0,1 1 0,-1-1 0,0 0 0,1 1 0,-1-1 0,1 0 0,-1 1 0,1-1 0,-1 0 0,1 0 0,-1 1 0,1-1 0,-1 0 0,1 0 0,-1 0 0,1 0 0,-1 1-1,1-1 1,-1 0 0,1 0 0,-1 0 0,1 0 0,0 0 0,-1-1 0,1 1 0,0 0 0,19-6 57,-20 6-65,7-3 48,-1-1 0,1 0 1,-1 0-1,0-1 0,10-9 0,-12 10 8,3-3-31,-2 2 13,1 0 0,-1 1 1,12-8-1,-16 11-4,1 1-1,-1-1 1,1 0 0,-1 1 0,1-1 0,-1 1-1,1-1 1,0 1 0,-1 0 0,1-1 0,0 1-1,-1 0 1,1 0 0,0 0 0,0 1 0,-1-1-1,1 0 1,-1 0 0,1 1 0,0 0 0,1 0-1,-2-1-23,0 1 0,0-1 0,-1 1 0,1 0 0,0-1 0,-1 1-1,1-1 1,0 1 0,-1 0 0,1 0 0,-1-1 0,1 1 0,-1 0 0,1 0-1,-1 0 1,1 0 0,-1-1 0,0 1 0,0 0 0,1 0 0,-1 0 0,0 0-1,0 0 1,0 0 0,0 0 0,0 0 0,0 0 0,0 0 0,-1-1 0,1 3 0,-1 3-25,5 78-296,-7-75 329,2-6-107,8-6 54,22-18-349,-29 20 137,1 0 1,0 0-1,-1 0 1,1 0-1,-1 0 1,0 0-1,1 0 1,-1 0 0,0 0-1,1 0 1,-1 0-1,0 0 1,0 0-1,0-2 1,-1-24-3870,0 2-4903</inkml:trace>
</inkml:ink>
</file>

<file path=word/ink/ink2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11:55.934"/>
    </inkml:context>
    <inkml:brush xml:id="br0">
      <inkml:brushProperty name="width" value="0.05" units="cm"/>
      <inkml:brushProperty name="height" value="0.05" units="cm"/>
      <inkml:brushProperty name="color" value="#66CC00"/>
    </inkml:brush>
  </inkml:definitions>
  <inkml:trace contextRef="#ctx0" brushRef="#br0">283 135 5112,'-3'-1'-191,"-15"-4"2251,17 4-1900,1 1 0,0 0 0,-1 0 0,1 0 0,0 0 0,-1 0 1,1 0-1,0-1 0,0 1 0,-1 0 0,1 0 0,0-1 0,-1 1 0,1 0 0,0 0 0,0-1 0,0 1 1,-1 0-1,1-1 0,0 1 0,0 0 0,0-1 0,0 1 0,-1 0 0,1-1 0,0 1 0,0 0 0,0-1 1,0 1-1,0 0 0,0-1 0,0 1 0,0 0 0,0-1 0,0 1 0,0-1 0,0 1 0,1 0 1,-1-1-1,0 1 0,0 0 0,0-1 0,1-1 203,0-1 1,-1 1-1,1 0 0,-1-1 1,1 1-1,-1 0 0,0-1 0,0 1 1,-1 0-1,1-5 0,-1-5 425,1 5-564,0 0 1,-1 0 0,1 0 0,-1 0-1,-1 0 1,1 0 0,-1 0 0,-3-7-1,5 14-215,-1 0 0,0-1-1,1 1 1,-1-1 0,1 1-1,-1 0 1,0-1 0,1 1-1,-1 0 1,0 0 0,1 0-1,-1-1 1,0 1 0,1 0 0,-1 0-1,0 0 1,1 0 0,-1 0-1,0 0 1,0 0 0,1 0-1,-1 1 1,-1-1 0,-14 5 9,15-5-9,0 0-2,0 0 0,0 1 0,0-1 0,0 1 0,0-1 0,0 1 0,0-1 0,0 1 0,0-1 0,0 1 0,0 0-1,0-1 1,0 1 0,1 0 0,-3 2 0,0 0 9,-13 16-3,-62 86-98,66-89 55,-12 23 1,16-25 11,0 0-78,-12 27 0,13-26 78,3-7-26,0 1 0,-4 15 0,6-18 8,2-5 24,0-1 0,0 0 0,0 1-1,0-1 1,0 1 0,0-1-1,0 1 1,0-1 0,0 1 0,0-1-1,0 1 1,0-1 0,0 0-1,0 1 1,1-1 0,-1 1 0,0-1-1,0 1 1,0-1 0,1 0-1,-1 1 1,0-1 0,1 0 0,-1 1-1,0-1 1,1 0 0,-1 1-1,0-1 1,1 0 0,-1 0 0,1 1-1,-1-1 1,1 0-23,11 5-43,-5-5-96,6-6 106,-1-1 0,0 0 0,0 0 0,17-14 0,1-6 58,-18 14 94,13-18 0,7-8 626,-6 15-582,22-18 740,-43 39-741,-7 7-64,-5 8-40,7-12-22,-42 64 400,40-62-380,1-1 0,0 1 0,0-1 0,0 1 1,0 0-1,0-1 0,0 1 0,0 0 0,1 0 0,-2 2 0,0 4 14,-7 20-9,-10 48-191,19-76 143,0 1-1,0-1 1,0 1-1,1-1 1,-1 1 0,0 0-1,0-1 1,0 1 0,1-1-1,-1 0 1,0 1-1,1-1 1,-1 1 0,0-1-1,1 1 1,-1-1-1,1 0 1,-1 1 0,0-1-1,1 0 1,-1 1-1,1-1 1,-1 0 0,2 1-1,-2-1-24,2 1 22,-1-1-1,0 1 0,0-1 1,0 1-1,0-1 0,0 1 0,1-1 1,-1 0-1,0 0 0,0 0 1,1 1-1,-1-1 0,0 0 1,0-1-1,1 1 0,-1 0 0,2-1 1,0 0 3,-1 1 0,0-2 1,1 1-1,-1 0 0,0 0 1,0-1-1,0 1 0,2-3 1,2-2 8,0 0 0,-1-1 0,9-11 0,-13 15 2,54-72-55,-40 56 64,9-5-2,-24 23 3,1 1 0,-1 0-1,0 0 1,1-1 0,-1 1-1,1 0 1,-1 0 0,0 0 0,1-1-1,-1 1 1,1 0 0,-1 0-1,0 0 1,1 0 0,-1 0-1,1 0 1,-1 0 0,0 0-1,1 0 1,-1 0 0,1 0-1,-1 0 1,1 0 0,-1 1-1,0-1 1,1 0 0,-1 0-1,1 1 1,9 8-53,7 20 20,-16-28 43,0 0 0,-1 1 0,1-1 0,0 1 0,-1-1 0,0 1 0,1-1 0,-1 1 0,0 0 0,0-1-1,0 1 1,0 2 0,0 3 8,-1 27 6,-5 76 423,31-171-282,-18 43-128,1 0-1,1 1 0,18-29 1,-21 38-3,0 0 1,13-13 0,-12 14-23,0-1 31,1 1 1,0 0 0,12-8 0,-5 4 14,-8 6-45,2-3 23,0 1 1,1 0 0,20-10-1,-12 10-23,-14 7-11,1 0 1,-2 0 33,1-1-1,-1 1 1,1 0-1,0 0 1,-1 1 0,1-1-1,-1 1 1,1-1-1,-1 1 1,1 0-1,4 2 1,1 2 9,0 1 0,15 10 1,-19-12-96,6 3 43,0 0 0,16 8 0,-21-13-19,0 1 0,0-1 0,0 0 0,0-1 0,0 0 0,0 1 0,12-1 0,-4-1 190,-9 0 78,-13 0 315,-19 0-185,-48 8 0,67-7-354,4 0-14,0 0 1,0 0-1,0 1 1,-5 1-1,-1 1 1,1 1 0,0 0 0,0 0-1,0 1 1,-8 7 0,0 6-3,15-15-7,-1 0-1,1 0 0,0 0 0,0 0 1,-3 8-1,5-10-5,-1 0 0,1 0 1,0 0-1,-1 1 0,1-1 0,0 0 1,0 0-1,0 0 0,0 0 0,1 0 0,-1 0 1,1 0-1,0 4 0,0-6 7,-1 0 0,0 1 1,1-1-1,-1 1 0,1-1 0,-1 1 0,1-1 1,-1 0-1,1 1 0,-1-1 0,1 0 0,-1 0 1,1 1-1,0-1 0,-1 0 0,1 0 0,-1 0 1,1 0-1,0 0 0,-1 0 0,1 0 1,0 0-1,0 0 0,1 0-7,2 0-5,0 0-1,0-1 0,1 1 0,-1-1 0,0 0 1,0 0-1,0-1 0,0 1 0,0-1 1,5-3-1,6-3-132,15-13 0,-27 19 121,30-23-99,44-37 240,-75 59-71,9-6 107,-10 9-142,-1-1 0,1 1 0,-1 0 0,1-1 0,-1 1-1,1 0 1,-1 0 0,1-1 0,0 1 0,-1 0 0,1 0 0,-1 0 0,1 0 0,0 0 0,-1 0 0,1 0-1,-1 0 1,1 0 0,0 0 0,-1 0 0,2 1 0,-1 0 6,-1 0 0,1 0 0,0 0 0,-1 1 0,1-1 0,-1 0 0,1 0 0,-1 1-1,0-1 1,1 0 0,-1 1 0,0-1 0,0 0 0,0 3 0,0-4 2,1 26 211,-2 0 0,-4 34-1,4-51-199,0 4-15,-3 20 3,-3 1-1,-4 10-10,-24 68-8,26-89-28,-44 99-27,41-98-44,-83 144-149,61-117-76,8-13 8,26-37 320,0-1-1,0 0 0,-1 1 1,1-1-1,0 0 0,0 1 1,-1-1-1,1 0 0,0 1 1,-1-1-1,1 0 1,0 1-1,-1-1 0,1 0 1,0 0-1,-1 0 0,1 1 1,0-1-1,-1 0 0,1 0 1,-1 0-1,1 0 0,0 0 1,-1 0-1,1 0 0,-1 0 1,1 0-1,-1 0 0,1 0 1,0 0-1,-1 0 1,1 0-1,-1 0 0,1 0 1,0 0-1,-1 0 0,1-1 1,-1 1-1,1 0 0,0 0 1,-1 0-1,1-1 0,0 1 1,-1 0-1,1-1 0,0 1 1,0 0-1,-1 0 1,1-1-1,0 0 0,-2-1-28,1 0 0,0 0 0,0 0 0,0 0 0,0-1 0,0-3 0,-1 0 14,0-14-62,1-2 19,1-7 48,2 13 8,0 0 0,1 0 0,1 0-1,0 0 1,9-18 0,-9 23-30,2 0 1,11-19-1,-12 22 27,-2 2 0,1 0 0,0 1 0,0 0 0,0-1 0,1 2 0,5-6 0,11-10 21,-1 0 0,4-3-10,46-38 193,-62 55-185,9-13 1,33-52 127,-31 39 136,25-44 47,-40 67-316,-3 7 17,1 0 0,-1 0-1,0 0 1,0 0 0,1 0 0,-1 0 0,1 0-1,3-3 1,73-61 564,-76 64-538,0 1 0,0 0 0,0 1 0,0-1 0,0 0 0,1 1 0,-1-1 0,0 1 0,0-1 0,1 1-1,-1 0 1,4 0 0,-5 0-45,6-15 620,-6 13-610,-1 1 1,-11 9 166,3-1-174,-1 1 1,2 1-1,-1-1 0,-10 17 1,12-17-11,4-5 0,0 0 0,0 0 0,1 0 0,-1 0 0,1 1 0,-2 5 0,-28 99-30,21-62-10,-7 51-516,17-97 551,0 0 1,0 1-1,1-1 1,-1 1-1,0-1 1,0 0-1,0 1 1,1-1 0,-1 0-1,0 1 1,1-1-1,-1 0 1,0 0-1,0 1 1,1-1-1,-1 0 1,1 0-1,-1 1 1,0-1 0,1 0-1,-1 0 1,0 0-1,1 0 1,-1 0-1,1 0 1,-1 1-1,0-1 1,1 0-1,-1 0 1,1 0 0,0-1-1,-1 2-6,15-2-34,-8-2-78,-4 1 81,3-3-2,0 1 1,0-1 0,-1 0-1,1 0 1,-1 0 0,8-11-1,35-53-196,1-12-39,-19 27 188,-7 16 27,-1-1 54,-16 28 20,-3 6 12,0 1-1,-1-1 0,0 0 0,0 0 0,2-6 1,-14 52 864,-17 90-492,22-95-327,-2 7-52,6-30-47,0 0 0,0 0 0,1 0 0,1 0 0,4 25 0,-5-37 26,0-1 0,0 0 0,0 0-1,0 1 1,0-1 0,1 0 0,-1 0-1,0 0 1,0 1 0,0-1 0,0 0-1,0 0 1,1 0 0,-1 0 0,0 1-1,0-1 1,0 0 0,1 0 0,-1 0-1,0 0 1,0 0 0,1 0 0,-1 0-1,0 0 1,0 0 0,0 0 0,1 1 0,-1-1-1,0 0 1,0 0 0,1 0 0,-1-1-1,0 1 1,0 0 0,1 0 0,-1 0-1,0 0 1,0 0 0,0 0 0,1 0-1,-1 0-13,3-2-16,0 0 0,0 0 0,0 0-1,-1 0 1,1 0 0,-1 0 0,1 0-1,2-5 1,0 2 19,9-15-30,16-32 8,-23 41 34,73-70-110,-64 66 100,-13 12-2,13-10 80,-16 13-54,1-1 1,0 0 0,0 1 0,0-1 0,0 1-1,0 0 1,0-1 0,0 1 0,0 0 0,0 0 0,0-1-1,0 1 1,0 0 0,0 0 0,0 0 0,0 0 0,0 0-1,1 1 1,-2-1 4,1 0-1,-1 1 1,1-1 0,-1 0-1,0 1 1,1-1-1,-1 0 1,1 1 0,-1-1-1,0 1 1,1-1-1,-1 1 1,0-1 0,0 1-1,1-1 1,-1 1-1,0-1 1,0 1 0,0-1-1,0 1 1,0 0-1,1 10 8,-1-11-6,0 11 51,-1-1 0,-1 1 1,1-1-1,-2 1 0,1-1 0,-2 0 1,1 0-1,-6 10 0,-7 21-21,-2 17 85,17-51-106,1-7-19,1 0-1,-1 0 0,0 0 0,0 0 1,1 0-1,-1 0 0,0 0 1,1 1-1,-1-1 0,0 0 1,1 0-1,-1 0 0,0 0 1,0 0-1,1 0 0,-1 0 0,0 0 1,1-1-1,-1 1 0,0 0 1,1 0-1,-1 0 0,1 0 1,12-7 3,-6 2-8,-2 0-1,1 0 1,-1-1-1,1 0 0,6-10 1,18-30-58,-25 38 31,16-30-599,6-6 376,-17 28 139,27-39-44,-37 55 159,1 0 1,-1 0 0,0-1-1,1 1 1,-1 0 0,0 0 0,1 0-1,-1 0 1,0 0 0,1 0-1,-1 0 1,0 1 0,1-1 0,-1 0-1,0 0 1,1 0 0,-1 0-1,0 0 1,1 0 0,-1 1-1,0-1 1,1 0 0,-1 0 0,0 0-1,0 1 1,1-1 0,-1 0-1,0 0 1,0 1 0,0-1 0,1 0-1,-1 1 1,0-1 1,2 3 21,0 0 0,-1 0-1,1-1 1,-1 1 0,0 0 0,0 1 0,0-1 0,0 0 0,0 0-1,0 5 1,1 26 79,-1 54-2,0-52-92,1 3-4,-2-38-7,0 0 0,0-1 0,0 1 1,0 0-1,1-1 0,-1 1 0,0-1 1,0 1-1,0 0 0,1-1 0,-1 1 0,0-1 1,1 1-1,-1 0 0,1-1 0,-1 1 1,0-1-1,1 0 0,-1 1 0,1-1 1,-1 1-1,1-1 0,0 1 0,1 0 0,-2-1 0,1 1 1,0-1 0,-1 1 0,1-1 0,0 0 0,-1 1 0,1-1 0,0 0 0,0 0 0,-1 0 0,1 1 0,0-1-1,0 0 1,1 0 0,0-1-2,0 1 0,0-1 0,0 1 0,0-1 0,-1 0 0,1 1-1,0-1 1,0 0 0,-1 0 0,1 0 0,0-1 0,-1 1 0,3-3 0,19-23-137,-20 23 131,20-28-8,0-6 16,-2-3 0,-12 24-2,10-22-23,27-37 0,-34 61 21,-7 14 5,-3 0 6,-1 2 0,0 0 0,-1-1 0,1 1 0,-1 0 0,1 0 1,-1 0-1,1-1 0,-1 1 0,0 0 0,1 0 0,-1 2 0,0-3-5,3 15 142,-1 0 1,0 21-1,-2-22-67,-3 62 70,-6 48-56,6-81-86,0 15-15,4-46-77,0-11 84,-1-1 1,0 0 0,0 0 0,0 1 0,0-1-1,0 0 1,0 0 0,0 0 0,0 1 0,0-1-1,1 0 1,-1 0 0,0 0 0,0 0 0,0 1 0,0-1-1,1 0 1,-1 0 0,0 0 0,0 0 0,0 0-1,1 0 1,-1 0 0,0 0 0,1 1 0,0-4-172,2-10-58,2-21 0,3-36-40,-3 35 133,9-37-1,-6 36-453,13-59-1197,-12 62 294,-9 32 1358,0 1 1,0 0 0,0-1 0,0 1-1,0-1 1,0 1 0,0 0 0,0-1-1,1 1 1,-1 0 0,0 0 0,0-1-1,0 1 1,0 0 0,1-1 0,-1 1-1,0 0 1,0 0 0,1-1 0,-1 1-1,0 0 1,1 0 0,-1 0 0,0-1-1,0 1 1,1 0 0,-1 0 0,0 0-1,1 0 1,-1 0 0,0 0 0,1 0-1,-1 0 1,1 0 0,-1 0 0,0 0-1,1 0 1,-1 0 0,0 0 0,1 0-1,-1 0 1,0 0 0,1 0-1,-1 0 1,0 0 0,1 0 0,-1 1-1,0-1 1,0 0 0,1 0 0,-1 0-1,0 1 1,1-1 0,11 14-3683,-11-14 3789,9 13-5155</inkml:trace>
  <inkml:trace contextRef="#ctx0" brushRef="#br0" timeOffset="1298.58">1998 340 816,'-3'0'490,"1"0"0,0 0 0,0 1 1,0-1-1,-1 1 0,1-1 0,0 1 0,0 0 0,0 0 0,0 0 1,0 0-1,0 0 0,0 0 0,0 0 0,-2 3 0,4-3-349,0-1 0,-1 1 0,1-1 0,0 1 0,0-1 0,0 0 0,0 1 0,0-1 0,0 1 0,0-1 0,0 1 0,0-1-1,0 1 1,0-1 0,0 1 0,0-1 0,0 1 0,0-1 0,1 1 0,-1-1 0,0 1 0,0-1 0,1 0 0,-1 1 0,0-1-1,0 1 1,1-1 0,-1 0 0,0 1 0,1-1 0,0 1 0,0 0 4,0 1 0,1-1 0,-1 0-1,1 0 1,-1 1 0,1-1 0,0 0 0,2 1 0,6 1 265,1-1 0,0 0 0,0-1 0,0 0 1,12 0-1,-17-2-175,-1 1 0,1-1-1,-1 0 1,1 0 0,-1-1 0,0 1 0,8-4 0,-1-1 149,15-10 1,-20 12-359,29-20 746,-33 22-698,-1 1 0,0-1 0,0 0-1,0-1 1,0 1 0,0 0 0,-1 0 0,1-1-1,2-4 1,-2 3-8,-1 2-19,0-1-1,0 1 1,-1 0-1,1 0 1,0-1-1,-1 1 1,0 0-1,1-1 0,-1 1 1,0 0-1,0-1 1,-1-2-1,1 1-24,0 2-20,0-1-1,0 1 1,-1 0 0,1 0 0,-1 0 0,1 0 0,-1 0 0,0 0 0,0-1 0,1 2-1,-1-1 1,-2-2 0,2 2 0,1 1 1,-1 0-1,1 1 1,-1-1-1,0 0 0,1 0 1,-1 1-1,1-1 0,-1 1 1,0-1-1,0 1 1,1-1-1,-1 1 0,0-1 1,0 1-1,0-1 1,-1 1-1,-2-2 4,-6-1 2,-1 0-1,0 1 1,0 0 0,-20-1 0,26 3-7,0 0 0,0 1 1,0-1-1,0 1 0,0 0 1,0 0-1,1 1 0,-1-1 1,-6 4-1,5-2-2,1-1-4,0 0 1,0 0 0,1 1 0,-1 0 0,1 0-1,0 0 1,-1 1 0,-4 5 0,4-4-28,-2 4-206,-7 20 86,-18 53 0,21-47 156,10-31 1,0-1 1,0 0 0,0 0 0,0 0 0,1 1 0,0-1-1,-1 7 1,1 0 1,-1 16 0,1-25-7,0 0 1,0-1-1,0 1 1,0 0-1,0-1 1,0 1-1,1 0 0,-1-1 1,0 1-1,0-1 1,0 1-1,1 0 1,-1 0-1,4 5 2,0 1 0,1-1 0,0 0 0,7 7 0,-9-10-1,-1-1 0,1 0 1,0-1-1,0 1 1,0 0-1,1-1 0,-1 0 1,0 0-1,1 0 1,-1 0-1,0 0 1,1-1-1,4 1 0,-3 0 6,5-2 53,5-2-15,22-11 0,-31 12-23,-1-1 1,1-1-1,-1 1 1,0-1-1,0 0 1,-1 0-1,1 0 1,4-5 0,-4 2 6,22-18 294,4-6 24,-17 14-79,-8 8-98,1 0 1,0 1-1,16-14 1,-22 34-1,-1-12-168,-7 25 206,-4 11-50,7-15-158,-2 22 0,4-22 4,-2 25 0,13-54-84,2-10 54,18-37 0,-5 8 6,5-1-26,-13 23-30,22-26 0,-37 49 74,1 1 1,-1-1 0,1 1-1,0-1 1,0 1 0,3-2-1,-5 3 4,1 0 0,0-1 0,-1 1 0,1 0-1,0 0 1,-1 0 0,1 0 0,0 0 0,0 0 0,-1 0-1,1 0 1,0 1 0,-1-1 0,1 0 0,0 0-1,-1 1 1,1-1 0,0 0 0,-1 1 0,1-1 0,-1 0-1,1 1 1,-1-1 0,1 1 0,-1-1 0,1 1 0,-1-1-1,1 1 1,-1-1 0,0 1 0,1 0 0,-1-1-1,0 1 1,1-1 0,-1 2 0,2 2 13,-1-1-1,1 1 1,-1 0-1,0 0 1,0 5 0,0-4-4,1 26 71,-2-30-79,-4 102 157,2-69-152,1-28-9,0 34 9,1-38-12,0 1-1,1 0 0,-1 0 0,1 0 0,-1 0 0,1-1 1,0 1-1,0 0 0,0-1 0,3 4 0,-4-6-1,0 1 0,0-1 1,0 0-1,0 0 0,0 0 0,0 0 0,0 0 0,0 0 0,0 0 0,0 0 0,1 0 0,-1 1 0,0-1 1,0 0-1,0 0 0,0 0 0,0 0 0,0 0 0,0 0 0,1 0 0,-1 0 0,0 0 0,0 0 0,0 0 1,0 0-1,0 0 0,0 0 0,1 0 0,-1 0 0,0 0 0,0 0 0,0 0 0,0 0 0,0 0 0,0 0 1,1 0-1,4-2-40,0 1 1,-1-1 0,1 1-1,0-2 1,5-2 0,-2-2-27,35-50-38,2-14-170,0-2 252,-10 20 29,19-32-32,-30 42 9,-2-2 18,-18 35 38,3-4 176,9-30 1,-16 42 109,-2 4-202,-7 9-14,6-7 37,-1 1-88,-9 12 225,0 0-1,-20 38 1,31-50-233,1 0 0,-1 1-1,1-1 1,0 1-1,0 10 1,0-7-21,0 0 28,0-1 0,1 1 0,0 13 0,1 10 82,-1 87 234,1-105-351,-3 23 110,-8 69 9,3-3-644,-3-120-1496,-36-72-7435,23 41 453</inkml:trace>
  <inkml:trace contextRef="#ctx0" brushRef="#br0" timeOffset="1688.79">2485 294 11744,'9'34'2041,"-9"-34"-1846,-1-1-1,1 1 1,0-1 0,0 1 0,0-1-1,1 1 1,-1 0 0,0-1-1,0 1 1,0-1 0,0 1 0,0-1-1,0 1 1,1 0 0,-1-1-1,0 1 1,0-1 0,1 1 0,-1 0-1,0-1 1,0 1 0,1 0-1,-1 0 1,1-1 0,-1 1 0,0 0-1,1 0 1,0-1 0,18-8 1678,-9 6-1563,22-3 0,1 2 236,79-11 1173,-62 8-1062,92-3 905,-133 9-1469,22 0 379,-28 1-428,0 1 1,0-1-1,0 1 0,0-1 0,-1 1 1,1 0-1,0 0 0,5 2 1,-8-3-80,0 0 1,0 1 0,1-1 0,-1 0 0,0 0 0,0 0 0,1 1 0,-1-1 0,0 0 0,0 0-1,0 1 1,0-1 0,0 0 0,1 0 0,-1 1 0,0-1 0,0 0 0,0 1 0,0-1 0,0 0 0,0 0-1,0 1 1,-1-7-881,2-6-639,0 0 0,6-22 0,-2 16-112,1-13-898,5-17-8449</inkml:trace>
  <inkml:trace contextRef="#ctx0" brushRef="#br0" timeOffset="2110.03">2924 511 15416,'0'0'19,"0"0"0,0 0 0,0 0 0,0 0 0,0 0 0,0 0 1,-1 0-1,1-1 0,0 1 0,0 0 0,0 0 0,0 0 0,0 0 1,0 0-1,0 0 0,0 0 0,0-1 0,0 1 0,0 0 0,0 0 1,0 0-1,0 0 0,0 0 0,1 0 0,-1-1 0,0 1 0,0 0 1,0 0-1,0 0 0,0 0 0,0 0 0,0 0 0,0 0 0,0 0 1,0-1-1,0 1 0,1 0 0,-1 0 0,0 0 0,0 0 0,0 0 1,0 0-1,0 0 0,0 0 0,0 0 0,1 0 0,-1 0 0,0 0 1,0 0-1,0 0 0,0 0 0,0 0 0,1 0 0,5 8 2255,-4-4-1612,0 1 0,0-1-1,0 1 1,1 6-1,-3-11-675,0 0-1,0 0 1,0 0 0,0-1-1,0 1 1,0 0-1,0 0 1,0 0 0,-1 0-1,1 0 1,0-1-1,0 1 1,0 0-1,0 0 1,0 0 0,0 0-1,-1 0 1,1 0-1,0 0 1,0 0-1,0-1 1,0 1 0,0 0-1,-1 0 1,1 0-1,0 0 1,0 0-1,0 0 1,0 0 0,-1 0-1,1 0 1,0 0-1,0 0 1,0 0-1,0 0 1,-1 0 0,1 0-1,0 0 1,0 0-1,0 0 1,0 0-1,-1 0 1,1 1 0,0-1-1,0 0 1,0 0-1,0 0 1,0 0-1,0 0 1,-1 0 0,1 0-1,0 1 1,0-1-1,0 0 1,0 0 0,0 0-1,0 0 1,0 0-1,0 1 1,-1-1-1,6-48-5916,-1 11 3267,0-12-5116</inkml:trace>
</inkml:ink>
</file>

<file path=word/ink/ink2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1:51.847"/>
    </inkml:context>
    <inkml:brush xml:id="br0">
      <inkml:brushProperty name="width" value="0.05" units="cm"/>
      <inkml:brushProperty name="height" value="0.05" units="cm"/>
      <inkml:brushProperty name="color" value="#66CC00"/>
    </inkml:brush>
  </inkml:definitions>
  <inkml:trace contextRef="#ctx0" brushRef="#br0">147 0 1528,'8'3'7,"8"5"4676,-26-10-683,9 2-3858,1 0-1,0 0 0,-1 0 1,1 0-1,0 0 1,-1 0-1,1 0 1,0 0-1,0 0 1,-1 0-1,1 0 1,0 0-1,-1 0 1,1 1-1,0-1 0,0 0 1,-1 0-1,1 0 1,0 0-1,0 1 1,-1-1-1,1 0 1,0 0-1,0 0 1,0 1-1,-1-1 1,1 0-1,0 0 0,0 1 1,0-1-1,-1 0 1,-29 96 2520,21-59-2230,-22 70 382,22-67-770,-25 99 420,32-130-359,-1 8 17,-1-1 0,-9 24 1,13-39-136,-1 0 0,1 0 0,0 1 0,-1-1 1,0 0-1,1 0 0,-1 0 0,1 0 0,-1 0 1,0-1-1,0 1 0,0 0 0,1 0 0,-1 0 1,0-1-1,0 1 0,-2 0 0,3-2-139,-1-1 0,0 0 1,1 0-1,0 0 0,0 0 0,-1-2 0,1-2-232,1 1-1,-1-1 0,1 0 1,0 0-1,1 1 0,2-9 1,0 1-318,4-17-234,8-48-793,-14 69 1756,2-34-1541,-4 38 1163,0 0 0,0-1 0,0 1 0,-1 0 0,-2-10-1,10 49 2906,-6-29-1999,0-1 1,1 1-1,-1-1 1,3 6-1,-3-9-418,0 1-1,0-1 0,0 1 1,0-1-1,0 1 0,0-1 1,0 0-1,1 1 0,-1-1 1,1 0-1,-1 0 0,0 0 1,1 0-1,1 1 0,-1-2-42,0 0-1,0 0 1,0 0-1,0 0 1,-1 0-1,1 0 0,0-1 1,0 1-1,0-1 1,0 1-1,-1-1 1,1 0-1,2-1 1,-2 1 12,8-3 245,0 0 1,0-1-1,11-7 0,1-1-143,14-7-3,50-34 477,-56 32-428,41-31 922,-72 63-1009,-31 85 5,18-58-167,-38 70 17,47-98-20,-4 11 6,-1 11 2,10-31-9,0 1 0,-1 0 0,1-1 0,0 1 0,0-1 0,0 1 0,0-1 0,0 1 0,0 0 0,0-1 0,0 1 1,0-1-1,0 1 0,0-1 0,0 1 0,1 0 0,-1-1 0,0 1 0,0-1 0,0 1 0,1-1 0,0 1 0,-1 0 3,0-1-1,1 0 1,-1 0-1,1 1 1,-1-1-1,1 0 1,-1 0-1,1 0 1,-1 0-1,1 1 1,0-1-1,-1 0 1,1 0-1,-1 0 1,1 0-1,-1 0 1,1-1-1,0 1 1,18-6 58,1-5 37,-11 6-86,0-1 1,-1 1-1,1-1 1,-1-1-1,7-7 1,-11 11-26,-1 1-1,1-1 1,7-3 0,-11 6 10,0 0-1,0 0 1,1 0 0,-1 0 0,0 0 0,0 0 0,1 0 0,-1 0-1,0 0 1,1 0 0,-1 0 0,0 0 0,0 0 0,1 0 0,-1 0-1,0 0 1,0 0 0,1 0 0,-1 0 0,0 0 0,0 1 0,1-1-1,-1 0 1,0 0 0,0 0 0,1 0 0,-1 1 0,0-1 0,0 0 0,0 0-1,0 1 1,1-1 0,-1 0 0,0 0 0,0 0 0,0 1 0,0-1-1,0 0 1,0 0 0,0 1 0,0-1 0,0 0 0,0 1 0,0-1-1,2 12 44,-2-11-44,1 32 59,0-6-48,-1-24-4,8 26-3,-1 0-2,-6-29 1,-1 1-1,0 0 1,1-1 0,-1 1-1,1 0 1,-1-1 0,0 1 0,1-1-1,0 1 1,-1 0 0,1-1-1,-1 1 1,1-1 0,-1 0-1,1 1 1,0-1 0,-1 0-1,1 1 1,1-1 0,1 1-1,3 2-1,1-1 0,0 0 0,-1 0 0,1-1 0,12 1 0,-11-3-18,55-19 0,-56 18 29,-1 0 0,1-1-1,6-4 1,-1 1-4,25-14-1,0-1-4,-2-2 0,0-1 0,-1 0 0,-1 1 0,-4 2 2,-7 5 3,-6 3-4,-1-4 7,-15 17-6,0 0 0,0 0 0,0 0 0,0 0-1,0-1 1,0 1 0,0 0 0,0 0 0,0 0-1,0-1 1,0 1 0,0 0 0,0 0 0,0 0-1,0-1 1,0 1 0,0 0 0,0 0 0,0 0-1,0 0 1,0-1 0,0 1 0,0 0 0,-1 0-1,1 0 1,0 0 0,0-1 0,0 1 0,0 0 0,0 0-1,0 0 1,-1 0 0,1 0 0,0 0 0,0-1-1,0 1 1,0 0 0,-1 0 0,1 0 0,-10-3 199,5 3-200,0 1-1,1-1 1,-1 1 0,0 0 0,0 0 0,0 0 0,1 0 0,-1 1 0,1 0 0,-1 0 0,1 0 0,0 0 0,0 1-1,0 0 1,-6 5 0,1 1-16,0 0 0,1 1-1,0-1 1,1 2 0,0-1-1,0 1 1,-6 15 0,12-22 12,-1-1 0,1 1 0,0 0 0,0 0 0,1-1 0,-1 5 0,0-2 1,1-5 1,0 1 0,0-1 0,0 1 0,0-1 1,1 0-1,-1 1 0,0-1 0,1 1 0,-1-1 0,1 0 0,-1 1 0,1-1 1,-1 0-1,1 0 0,0 0 0,1 3 0,-1-3 0,0-1 1,-1 1-1,1-1 1,-1 1 0,1-1 0,0 0-1,-1 0 1,1 1 0,-1-1-1,1 0 1,-1 0 0,1 0 0,0 1-1,-1-1 1,1 0 0,-1 0 0,1 0-1,0 0 1,-1 0 0,1 0-1,0 0 1,-1 0 0,2-1 0,-1 1-1,8-2-1,0 0 0,0-1 1,0 0-1,-1 0 0,1-1 0,7-4 0,4-2-1,11-4-3,36-24-28,-67 38 34,1 0 0,-1 0 0,0 0 0,0 0 0,0 0 0,0 0 0,1 0 0,-1 0 0,0-1 0,0 1 0,0 0 0,0 0 0,1 0 0,-1 0 0,0 0 0,0 0 0,0 0 0,1 0 0,-1 1 0,0-1 0,0 0 0,0 0 0,0 0 0,1 0 0,-1 0 0,0 0 0,0 0 0,0 0 0,0 0 0,1 0 0,-1 1 0,0-1 0,0 0 0,0 0 0,0 0 0,0 0 0,0 0 0,0 1 0,0-1 0,1 0 0,-1 0 0,0 0 0,0 0 0,0 1 0,0-1 0,0 0 0,0 0 0,0 0 0,0 1 0,0-1 0,0 0 0,0 0 0,0 0 0,0 0 0,0 1 0,0-1 0,0 0 0,0 1 0,0 3 0,0 8 0,-2 4 0,2-15 2,0 1 0,0-1 0,0 1 0,0-1 0,0 0 0,0 1 0,1-1 0,-1 0 1,1 1-1,-1-1 0,1 0 0,-1 0 0,2 3 0,-1-3 0,-1-1 0,1 1 0,0-1 0,-1 1 0,1 0 0,0-1 0,0 1 0,-1-1 0,1 1 0,0-1 0,0 0-1,0 1 1,0-1 0,-1 0 0,1 0 0,0 0 0,0 1 0,0-1 0,0 0 0,0 0 0,0 0 0,0 0 0,0-1 0,-1 1 0,3 0 0,13-4 18,8-5-16,-1-7-4,1-3 0,2-5 0,-1-3 0,46-59 22,-50 55-12,-9 13-3,0-2-6,14-18 19,-23 36 23,-2 6-23,-1 7-9,-21 100 779,14-65-776,-16 95 272,22-135-304,0 1 0,0-1 1,1 1-1,-1-1 0,2 1 0,0 10 0,-1-17-13,0 0 1,0 0-1,0 0 1,0 0-1,0 1 1,0-1-1,0 0 1,0 0-1,1 0 1,-1 0-1,0 0 1,0 1-1,0-1 1,0 0-1,0 0 1,0 0-1,0 0 1,0 0-1,0 0 1,0 0-1,1 1 1,-1-1-1,0 0 1,0 0-1,0 0 1,0 0-1,0 0 1,0 0-1,1 0 1,-1 0-1,0 0 1,0 0-1,0 0 1,0 0-1,0 0 1,1 0-1,-1 0 1,0 0-1,0 0 1,0 0-1,0 0 1,0 0-1,1 0 1,-1 0-1,0 0 1,0 0-1,0 0 1,0 0-1,0 0 1,1 0-1,-1 0 1,0 0-1,0 0 1,0-1-1,0 1 1,0 0-1,0 0 1,0 0-1,0 0 1,1 0-1,-1 0 1,0-1-1,0 1 1,0 0-1,0 0 1,0 0-1,0 0 1,0-1-1,5-8-988,-3 1-181,0 0 0,-1 1 0,0-1 0,-1 0 0,1 0 0,-1 0 0,-1 0 0,0 0 0,-2-12 0,1 15 833,1 0-1,-1-1 0,0 2 1,0-1-1,-1 0 0,1 0 1,-6-6-1,6 9 1016,0-1 1,0 0 0,-1 1-1,1-1 1,-1 1-1,0 0 1,0 0-1,0 0 1,0 0-1,0 0 1,-5-1 0,20 6 3134,14 4-2209,12 3-833,-5-1 24,-23-7-461,75 15 698,-79-16-1070,29 2-360,-30-4-820,-1 1 0,1-1 0,8-1 0,5-4-897,10-2-6535</inkml:trace>
  <inkml:trace contextRef="#ctx0" brushRef="#br0" timeOffset="2572.56">2137 356 11208,'-18'-2'256,"13"2"63,1-1-1,-1 1 0,1 0 0,-8 0 1,12 0-252,0 0 1,-1 1 1015,1-1-1016,-1 0 1,1 0 0,0 0-1,0 0 1,0 0 0,0 1-1,0-1 1,0 0 0,0 0-1,0 0 1,0 0 0,0 0-1,0 0 1,0 0 0,0 0 0,0 1-1,0-1 1,0 0 0,0 0-1,0 0 1,0 0 0,0 0-1,0 0 1,0 0 0,0 0-1,1 1 1,-1-1 66,0 1 0,0-1 0,0 1 0,0-1 0,0 1-1,0-1 1,0 1 0,-1-1 0,1 1 0,0-1 0,0 1 0,0-1 0,0 1 0,-1-1 0,1 1 0,0-1 0,0 1 0,-1-1-1,1 1 1,0-1 0,-1 1 0,1-1 0,-1 0 0,1 1 0,-1-1 0,1 0 0,0 1 0,-2-1 0,-86 56 654,78-50-781,-16 13 6,15-9-25,1 0 0,0 1 1,0 0-1,-14 22 0,20-27 7,-7 23-29,-1 10-3,12-39 36,0 0 0,0 0 0,-1 1-1,1-1 1,0 0 0,0 1 0,0-1 0,0 0 0,0 0 0,0 1-1,0-1 1,0 0 0,0 1 0,0-1 0,0 0 0,1 0-1,-1 1 1,0-1 0,0 0 0,0 1 0,0-1 0,2 3 1,0 0 0,0 0 0,0 0 0,0-1 1,0 1-1,0-1 0,5 4 0,-7-5 7,1-1-1,-1 0 1,0 0 0,1 1-1,-1-1 1,0 0 0,0 0-1,1 0 1,-1 0 0,0 0-1,1 0 1,-1 1 0,0-1-1,1 0 1,-1 0 0,1 0-1,-1 0 1,0 0 0,1 0-1,10-1 52,0-1 0,15-3 0,-20 3-41,0 0-1,0-1 1,0 0 0,-1 1 0,1-2 0,-1 1 0,0-1 0,7-6-1,-6 5 6,18-15 297,36-39-1,-36 32-228,-16 17-52,1 0 11,13-19 0,-11 12-38,-11 14-9,2-4-1,-7 12-1,-3 8 0,-3 5 0,4 3 0,3 2 0,2-7 7,1 0-1,1 0 0,1 22 1,0-36-6,-1 0 1,1 0-1,-1 0 1,1 0-1,0-1 1,0 1-1,0 0 1,-1-1-1,2 1 1,-1 0-1,0-1 1,0 1-1,0-1 1,3 2-1,-2-1 1,3 0 4,-1-2-4,1 0 0,-1 0 0,1-1-1,-1 0 1,0 0 0,1 0 0,-1-1-1,0 1 1,0-1 0,1 0 0,-1 0-1,4-3 1,14-12 1,1-3 2,0-6-2,2-5 2,-1-6-2,-1-4 2,-1-4-2,25-67-3,-41 99 13,40-101 111,-41 101 322,-8 16-153,0 1-235,1 0 0,-1 1 0,1-1 0,-2 6 0,-34 113 44,36-117-111,-7 24-53,-9 47-1,-1 26-53,12-53-4,6-40 110,0-8-5,1 1 0,-1-1-1,1 0 1,0 1 0,0-1 0,0 1 0,1 2-1,-1-1-26,0-3 34,0 1-1,0 0 1,0-1-1,0 1 1,1 0-1,-1-1 1,0 1-1,1-1 1,-1 1-1,1-1 1,0 1 0,-1-1-1,1 1 1,0-1-1,0 0 1,0 1-1,0-1 1,0 0-1,0 0 1,0 1-1,0-1 1,1 0-1,1 1 1,-3-2 7,1 0 1,0 1-1,-1-1 0,1 0 1,-1 0-1,1 0 1,0 0-1,-1 0 0,1 0 1,0 0-1,-1 0 0,1 0 1,0 0-1,-1 0 1,1 0-1,1-1 0,3-2 0,1 0 0,0-1 0,-1 0-1,0 0 1,0-1 0,0 0 0,-1 1-1,6-8 1,-2 2-2,20-21-23,35-61-20,-44 59 46,-16 26-11,6-10 75,-1 0 1,-1-1-1,9-35 0,-9 23-64,-5 23-5,-1-1 48,-1 12 2,1 13-38,-1-12-8,-2 16 0,-3 14 10,-8 57 6,6 33-52,6-111 34,0-6-31,1-1 0,1 13 0,1 6-54,1-1 1,8 34-1,-7-53 23,-2-4 54,1-1 1,0 1 0,1 0 0,-1-1-1,0 0 1,5 2 0,-8-3 10,0 0 0,0 0 0,0 0 1,1 0-1,-1 0 0,0 0 0,0 0 1,1 0-1,-1 0 0,0 0 0,0 0 1,1 0-1,-1 0 0,0 0 0,0 0 1,0 0-1,1 0 0,-1 0 1,0 0-1,0 0 0,1 0 0,-1-1 1,0 1-1,0 0 0,0 0 0,6-4 1,0-1-1,-1 0 0,0 0 1,0 0-1,6-10 1,17-26 3,9-32 329,-26 50-94,4-9-224,22-42-311,-36 74 289,-1-1 0,0 1 1,0 0-1,0 0 0,1-1 1,-1 1-1,0 0 1,0 0-1,1 0 0,-1-1 1,0 1-1,0 0 0,1 0 1,-1 0-1,0 0 1,1 0-1,-1 0 0,0-1 1,1 1-1,-1 0 0,0 0 1,1 0-1,-1 0 1,0 0-1,0 0 0,1 0 1,-1 0-1,0 0 0,1 1 1,-1-1-1,0 0 1,1 0-1,-1 0 0,0 0 1,1 0-1,-1 1 0,0-1 1,0 0-1,1 0 0,-1 0 1,0 1-1,0-1 1,1 0-1,-1 0 0,0 1 1,1 0 3,1 0 1,-1 1-1,0-1 1,0 0 0,0 1-1,0-1 1,0 1-1,0-1 1,1 4-1,1 7-7,0 0 0,-1 0 0,-1 0 0,1 0 0,-2 20 0,0-26 8,0-2-8,0 0-1,1-1 1,0 1 0,-1 0 0,1-1 0,2 5 0,-1-2 10,-2-5 2,1 1 0,0-1 0,-1 1-1,1-1 1,0 0 0,0 1 0,0-1 0,0 0 0,0 1 0,0-1 0,0 0-1,0 0 1,1 0 0,-1 0 0,0 0 0,2 0 0,-1 1 3,0-2 1,0 1 0,0 0 0,0-1 0,0 1 0,-1-1 0,1 0 0,0 1 0,0-1 0,0 0 1,0 0-1,0 0 0,0-1 0,0 1 0,3-1 0,-3 0 3,2 1 8,0-1-1,0 0 1,0 0 0,0-1-1,-1 1 1,1-1-1,5-4 1,-3 3 2,-4 3-6,-1-1 0,0 0 0,1 1 0,-1-1 0,0 0-1,0 0 1,0 0 0,0 0 0,1 0 0,-1 0 0,-1 0 0,1 0-1,1-2 1,2-2 14,15-19 58,-11 13 115,0-1 0,-1 0 0,10-24 0,-17 35-189,1 0-1,-1 0 0,0 0 1,0 0-1,1 0 1,-1 0-1,0 0 0,0 0 1,0 0-1,0 0 0,0 0 1,0 0-1,0-1 1,-1-3 10,-2-12-2,1 15-19,1-1 0,-1 0 0,0 1 0,0-1 0,0 1 0,-1-1 0,1 1 0,-3-2 0,5 3 0,-1 1-4,0-1 1,0 0 0,0 1 0,0-1 0,0 1 0,0-1 0,0 1 0,0-1-1,0 1 1,0-1 0,0 1 0,0 0 0,0 0 0,-1 0 0,1-1 0,-1 1-1,-3 0-2,-1-1-4,5 0 0,-1 1 0,0 0 0,1-1 0,-1 1 0,0 0 0,1 0 0,-1 0 0,1 0 0,-1 1 0,0-1 0,1 0 0,-3 1 0,-9 4-75,0-1 1,0 1-1,1 1 0,-20 12 1,29-15 57,-1 0 1,1 0-1,-1 1 0,1-1 1,0 1-1,1 0 0,-1 0 1,0 0-1,1 0 0,-2 5 1,4-9 23,-1 1 1,1-1-1,0 0 1,0 1-1,0-1 1,0 0-1,0 1 1,0-1-1,0 0 1,0 1-1,0-1 1,0 0-1,0 1 1,0-1-1,0 0 1,0 1-1,0-1 1,0 0-1,0 1 1,0-1-1,0 0 1,1 1-1,-1-1 1,0 0-1,0 1 1,0-1-1,0 0 1,1 0-1,-1 1 1,0-1-1,0 0 1,1 0-1,-1 0 1,1 1-1,0-1-2,0 1-1,0-1 1,1 0-1,-1 1 1,0-1-1,0 0 1,1 0-1,-1 0 1,0 0-1,2-1 1,4 0-24,0 0-1,11-4 1,15-8-5,61-27-19,-63 24 50,-30 15 3,14-7-6,0 1-1,0 0 0,22-5 1,-35 11-3,-1 1 0,1 0 0,0 0 0,-1-1 0,1 1 0,0 1 0,-1-1 0,1 0 0,0 0 0,-1 1 0,1-1 0,3 2 0,-4-2 3,0 1 4,-1-1 0,1 0 0,0 1 0,-1-1 0,1 1 0,-1-1 0,1 1 0,-1-1 0,1 1 0,-1 0 0,0-1 0,1 1 0,-1 0 0,0-1 0,0 1 0,1 0 0,-1-1 0,0 1 0,0 0 0,0 1 0,1 0-3,0 1 0,1 18-45,-2-20 45,0 21-45,-5 42 0,-2-26 46,2-1 4,1-3 0,-1 15 2,5-47-1,0 0 0,0-1 0,0 1 0,0 0 1,0 0-1,0 0 0,1 0 0,-1 0 0,1 0 0,-1 0 1,1-1-1,1 4 0,0-1 2,-2-4-1,0 0-1,0 0 0,1 0 1,-1 1-1,0-1 0,0 0 1,1 0-1,-1 0 0,0 0 1,1 0-1,-1 0 1,0 0-1,0 0 0,1 1 1,-1-1-1,0 0 0,1 0 1,-1 0-1,0 0 0,1 0 1,-1-1-1,0 1 0,0 0 1,1 0-1,-1 0 0,0 0 1,1 0-1,-1 0 0,0 0 1,0-1-1,1 1 1,-1 0-1,1 0 1,2-3 5,1 0 0,-1 0 0,1 0 1,-1 0-1,0-1 0,3-3 0,-6 6-8,18-23 5,24-47-12,-40 67 8,28-50 114,-29 53-48,0-1 1,0 1 0,0 0 0,0 0-1,0-1 1,0 1 0,0 0 0,2-1 0,-1 0-32,-1 2-36,0 0-1,-1 0 1,1 0 0,-1 1 0,1-1 0,-1 0 0,1 0 0,-1 1 0,1-1 0,-1 0 0,1 0-1,-1 1 1,1-1 0,-1 1 0,1-1 0,0 1 0,-1 0 0,8 8-78,1 0 0,-2 1 0,9 13 0,-7-9 60,-7-12 14,-1 0 0,1-1 0,0 1 1,-1 0-1,1-1 0,0 1 0,0-1 0,0 0 0,0 0 1,0 1-1,4 0 0,-2 0-1,-1-1 20,-1-1-1,1 1 1,-1 0 0,1-1-1,-1 0 1,1 1 0,-1-1-1,1 0 1,0 0 0,-1-1-1,1 1 1,-1 0 0,1-1 0,-1 0-1,1 1 1,-1-1 0,0 0-1,1 0 1,-1-1 0,0 1-1,0 0 1,3-3 0,-2 2 44,0-1 0,-1 1 0,1-1 0,-1 0 1,0 0-1,0 0 0,0 0 0,0 0 0,0-1 1,-1 1-1,1 0 0,-1-1 0,1-5 0,0 1 62,-1-1-1,-1 1 0,0-1 1,0 1-1,0 0 1,-4-17-1,1 9-33,-1-21-66,-5-74-927,9 110 882,-1 0 1,1 0-1,0 1 1,1-1-1,-1 0 0,0 0 1,0 1-1,0-1 1,0 0-1,1 0 1,-1 1-1,0-1 0,0 0 1,1 1-1,-1-1 1,1 0-1,-1 1 0,1-1 1,-1 1-1,1-1 1,-1 0-1,1 1 1,-1-1-1,1 1 0,0 0 1,-1-1-1,1 1 1,0-1-1,-1 1 0,1 0 1,1-1-1,1 1-6,-1-1-1,1 1 0,0 0 1,-1 0-1,1 0 1,0 0-1,-1 0 1,1 0-1,4 2 0,61 19-158,-64-20 241,-1 0 1,0 1-1,1-1 0,-1 1 1,0 0-1,0 0 1,0 0-1,0 1 0,0-1 1,-1 1-1,1-1 1,-1 1-1,5 6 1,-7-9-35,0 1 1,1 0-1,-1-1 1,0 1 0,1 0-1,-1 0 1,0-1-1,0 1 1,0 0 0,0 0-1,0-1 1,0 1-1,0 0 1,0 0 0,0-1-1,0 1 1,0 0-1,-1 0 1,1-1 0,-1 2-1,1 0 27,-4 9-18,0 0 1,-1 0 0,0 0-1,-1-1 1,-12 17-1,11-17-6,-14 22 92,-1-1-4,21-30-110,1 0 1,-1 0 0,0 1-1,1-1 1,-1 0 0,1 0 0,-1 0-1,1 0 1,-1 1 0,1-1-1,0 0 1,0 0 0,-1 3 0,1 2-1,-4 13-6,4-17 4,0 0 0,0-1 0,1 1 0,-1 0 0,0 0 0,1 0 0,-1 0 0,1 0 0,-1 0 1,1-1-1,0 1 0,0 0 0,0 0 0,0-1 0,0 1 0,0-1 0,2 3 0,-1-2 3,3 3 30,0 1-1,0-1 1,1 0 0,-1-1 0,1 0 0,8 5 0,-5-3 33,15 9-40,-18-11-22,14 8-3,19 16 0,-32-23 2,-2 0 0,1 1 1,-1 0-1,1 0 0,-2 0 0,9 13 0,-10-13 56,0-1 0,0 0-1,-1 1 1,0-1 0,0 1-1,0 0 1,1 11 0,-3-16-48,0 1 1,0-1-1,-1 0 1,1 1-1,0-1 1,-1 1-1,0-1 1,1 0-1,-1 0 1,0 1-1,1-1 1,-1 0 0,0 0-1,0 0 1,0 0-1,0 0 1,0 0-1,0 0 1,-2 1-1,-11 6 27,-7-1-28,14-6-81,1-1-1,-1 0 0,0 0 1,0-1-1,1 0 0,-1 0 1,0-1-1,1 1 0,-1-2 1,-10-4-1,-63-34-1263,72 36 1225,-63-31-9988,64 32 9684,-28-13-7008</inkml:trace>
</inkml:ink>
</file>

<file path=word/ink/ink2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1:14.376"/>
    </inkml:context>
    <inkml:brush xml:id="br0">
      <inkml:brushProperty name="width" value="0.05" units="cm"/>
      <inkml:brushProperty name="height" value="0.05" units="cm"/>
      <inkml:brushProperty name="color" value="#66CC00"/>
    </inkml:brush>
  </inkml:definitions>
  <inkml:trace contextRef="#ctx0" brushRef="#br0">213 13 2968,'-19'-5'1112,"-9"-3"5977,27 8-6897,-1 0 1,1 0-1,0 0 1,0 0-1,-1 0 1,1 1-1,0-1 0,0 0 1,-1 0-1,1 1 1,0-1-1,0 1 1,0-1-1,0 1 0,0 0 1,-2 1-1,0-1-54,-18 12 813,-26 22-1,46-35-944,-38 35 917,35-31-779,0 0 1,1 0-1,0 0 0,0 1 0,0 0 0,0-1 1,1 1-1,-3 6 0,3 4-73,2-13-66,0 1 1,1-1 0,0 1-1,-1-1 1,1 0-1,0 1 1,0-1-1,1 0 1,-1 0 0,0 0-1,1 0 1,-1 0-1,1 0 1,-1 0-1,1 0 1,0-1 0,0 1-1,0 0 1,2 0-1,5 4 48,-1-1 1,1 0-1,10 3 0,8 2-35,-26-9-18,88 35 248,-85-33-179,0-1-1,0 1 0,0 0 1,0 0-1,-1 0 0,1 0 1,-1 1-1,0 0 0,0-1 0,0 1 1,0 0-1,4 9 0,-7-11-54,1 1 0,-1-1 0,1 0 0,-1 1 0,0-1 0,0 0 0,0 1 0,0-1 0,0 0 0,-1 1-1,1-1 1,-1 0 0,0 3 0,0-1 15,0 0 21,-1-1 0,1 1 0,-1 0 0,0 0 0,0-1 1,0 1-1,0-1 0,-1 1 0,-3 3 0,-1 1-46,-15 12-1,16-15 31,1-2-10,0 1 1,0-1 0,0 0-1,-1 0 1,0-1-1,1 0 1,-1 0 0,0 0-1,0 0 1,-8 0-1,-2 0 8,10-3 68,2-1-78,0-1 0,1 1 0,-1-1-1,1 0 1,-5-6 0,5 2 31,1-4-27,-2-20 0,6 22-84,2 1-41,0 0 0,1-1 0,1 2 0,-1-1 1,8-7-1,-1 3-199,19-18-1,-31 30 290,22-18-792,41-26-1,21-10 444,-74 48 294,-1 1 0,14-7 0,-8 6 36,-3-1 21,26-9 136,17-3 887,-52 20-509,-4 4-217,-5 8-65,4-8-149,-40 72 476,33-56-424,-12 37 1,12-21-42,7-31-80,-18 95 160,18-80-220,2-21 47,0 0 0,0 0 1,0 1-1,0-1 0,0 0 0,1 0 1,-1 1-1,0-1 0,0 0 0,0 0 1,0 1-1,1-1 0,-1 0 0,0 0 1,0 0-1,0 0 0,1 1 0,-1-1 1,0 0-1,0 0 0,1 0 0,-1 0 1,0 0-1,0 0 0,1 0 0,-1 0 1,0 1-1,0-1 0,1 0 0,-1 0 0,0 0 1,0 0-1,1 0 0,-1 0 0,0-1 1,1 1-1,-1 0 0,0 0 0,8-1-18,-1-2-68,-1 1 1,1-1 0,-1-1 0,1 1 0,-1-1-1,0 0 1,10-9 0,-15 12 65,20-17-18,-12 11 38,0-1 1,1 2 0,0-1-1,16-7 1,-24 14 18,0-1 1,-1 1-1,1 0 0,0 0 0,-1 0 0,1-1 1,0 2-1,0-1 0,-1 0 0,1 0 1,0 0-1,-1 1 0,1-1 0,-1 1 1,1-1-1,0 1 0,-1 0 0,1 0 0,-1 0 1,0 0-1,1 0 0,-1 0 0,0 0 1,1 0-1,-1 0 0,2 3 0,-2-3-4,0 1 0,0-1 0,0 1 0,0-1 0,0 1 0,0-1-1,0 1 1,-1 0 0,1-1 0,-1 1 0,1 0 0,-1-1 0,1 3-1,3 13 80,-1-5-41,-2-6-39,1-1 0,-1 1 1,1-1-1,0 1 0,5 6 0,-7-11-8,0-1 0,0 1 0,0-1 0,0 0 0,0 1 0,0-1 0,1 0 0,-1 0 0,0 1 0,0-1 0,0 0 0,0 1 0,1-1 0,-1 0 0,0 0 0,0 1 0,1-1 0,-1 0 0,0 0 0,1 0 0,-1 1 0,0-1 0,1 0 0,-1 0 0,0 0 0,1 0 0,-1 0 0,0 0 0,1 1 0,-1-1 0,0 0 0,1 0 0,-1 0 0,0 0 0,1 0 0,-1-1 0,0 1 0,1 0 0,-1 0 0,0 0 0,1 0 0,-1 0 0,1-1 0,0 1 0,1 0 16,0-1 0,0 1 0,0-1 0,0 0-1,0 0 1,0 0 0,-1 0 0,1 0-1,2-2 1,16-19 241,0-1-192,0 1-65,-14 16 0,-6 6 0,0-1 0,0 1 0,0 0 0,0 0 0,1 0 0,-1-1 0,0 1 0,0 0 0,0 0 0,0 0 0,0 0 0,1-1 0,-1 1 0,0 0 0,0 0 0,0 0 0,1 0 0,-1 0 0,0 0 0,0 0 0,0 0 0,1-1 0,-1 1 0,0 0 0,0 0 0,1 0 0,-1 0 0,0 0 0,0 0 0,1 0 0,-1 0 0,0 0 0,0 1 0,0-1 0,1 0 0,-1 0 0,0 0 0,0 0 0,0 0 0,1 0 0,-1 0 0,0 0 0,0 1 0,0-1 0,1 0 0,-1 0 0,0 0 0,0 0 0,0 1 0,0-1 0,0 0 0,1 1 0,-1 0 0,9 9 0,3 9-7,-4-6-1,0-1-1,20 22 1,-25-30 14,-1-1 1,1 0-1,-1 1 0,0-1 0,0 1 0,1 4 0,0-4 207,10 4 1,5-1-172,-12-6-36,1 0-1,-1-1 0,13 0 1,-12-1 102,-1-2-92,-1-1 1,0 1-1,0-1 1,-1 0 0,1 0-1,-1-1 1,0 1-1,7-10 1,6-15-8,23-49 14,-30 54-20,-10 22-2,1-1-1,-1 1 1,1-1 0,-1 1 0,0-6 0,0 7-1,0-1 0,0 0 0,-1 1 1,1-1-1,-1 1 0,1-1 0,-1 1 0,1-1 0,-2-1 0,1 1 0,0 1 0,-1-1 0,1 1 0,0 0 0,-1-1 0,1 1 0,-4-2 0,-14-8 0,-8-1-1,21 12-4,-8 4 3,0 1-1,0 1 1,1 0 0,-20 12 0,31-17 1,1 0 1,-1 0-1,0 0 1,0 1-1,1-1 1,-1 0-1,0 1 1,1-1-1,0 1 1,-3 3-1,-1 1 0,-1 1 0,4-5 1,0 0-1,0 0 0,1 0 1,-1 0-1,1 0 0,-1 1 0,-1 4 1,-12 33-18,15-38 7,-1 1 0,1-1 0,0 0 0,0 1 0,0-1 0,0 1 0,1-1 0,-1 0 0,1 0 0,-1 1 0,1-1 0,0 0 0,0 0 0,0 0 0,0 1 0,2 2 0,-1-3-11,0 1-3,-1-1 0,1 0 0,0 0 0,0 1 0,0-2 0,0 1 0,0 0 0,1 0 0,-1-1 0,1 1 0,-1-1 0,1 0 0,3 2 0,-2-1 7,4 0-29,3-1 34,0-1 0,0 0 0,0-1 0,0 0 0,16-4 0,-18 3 11,-5 1-1,1 0 0,-1-1 1,0 1-1,6-4 0,82-41 132,-59 28-100,-19 9-22,2-1-6,19-10-1,-34 19 3,0 1 1,0-1-1,1 0 0,-1 1 0,0 0 0,0-1 1,0 1-1,1 0 0,-1-1 0,0 1 0,2 0 0,-2 0-1,-1 1 0,1-1-1,-1 0 1,0 1-1,1-1 1,-1 0 0,1 1-1,-1-1 1,1 1-1,-1-1 1,0 0 0,1 1-1,-1-1 1,0 1 0,0-1-1,1 1 1,-1-1-1,0 1 1,0 0 0,0-1-1,0 1 1,0-1-1,1 1 1,-1-1 0,0 1-1,0-1 1,0 1 0,0 0-1,-1-1 1,1 2-1,-3 59 56,1-40-25,1 0 1,2 32 0,2-43-10,-2-8-19,5 5-2,-6-6 0,1-1-1,-1 0 0,1 0 0,-1 1 1,1-1-1,-1 0 0,1 0 0,-1 0 1,1 0-1,0 0 0,-1 0 0,1 0 1,-1 0-1,1 0 0,-1 0 0,1 0 0,-1 0 1,1-1-1,-1 1 0,1 0 0,-1 0 1,2-1-1,11-11 118,5-16 49,-16 26-193,14-25 142,29-33 1,-21 33-122,-20 23 5,19-17-8,-21 19 6,0 0 0,0 1-1,0 0 1,0-1 0,1 1-1,-1 0 1,0 0 0,0 0-1,1 1 1,4-2 0,-6 2-1,0 0 1,0 0 0,0 0 0,0 1-1,0-1 1,-1 0 0,1 1 0,0-1-1,0 1 1,0-1 0,0 1 0,0-1-1,0 1 1,-1-1 0,1 1 0,1 1-1,8 9 3,-9-9-3,0 0 1,1 0 0,-1 0 0,1 0-1,-1 1 1,0-1 0,0 1 0,0-1 0,0 1 0,0 0 0,0-1-1,-1 1 1,1 4 0,2 8-7,-3-11 10,2 4-20,0 1 0,6 15 0,-1-11 14,2-3 4,3-3 0,4-5 0,2-5 2,-13 1-1,1 0 1,-1 0-1,0 0 1,0-1 0,-1 0-1,1 0 1,0 0-1,4-5 1,0-1-10,0 0 1,9-11 0,-14 16 1,-1-1 1,0 0 0,0 0-1,-1 0 1,0 0 0,1-1-1,1-8 1,-1 4-155,0 1 1,5-9-1,18-34-390,-25 47 389,1 1 1,0 0 0,1 1 0,-1-1-1,6-7 1,1 1 15,-1-2 30,-3 5-266,0 0 1,0 1-1,7-7 1,47-47-1500,-45 49 88,-6 5 1126,5-4 189,1 1-1,0 0 1,24-10-1,-32 16 392,1 1 1,0 0-1,12-3 0,-18 5 105,-1 0 0,0 0 0,1 0 0,-1 0 0,0 0-1,0 0 1,1 0 0,-1 0 0,0 0 0,0 0 0,1 0-1,-1 0 1,0 1 0,0-1 0,1 0 0,-1 0 0,0 0 0,0 0-1,1 0 1,-1 1 0,0-1 0,3 2 126,0 1 0,0-1 0,0 1 0,0 0 0,-1 0 0,0 0 0,1 0 0,-1 0 0,0 0 0,2 7 0,-1-4 120,-1 1-1,0-1 1,0 1-1,-1 0 1,0-1-1,0 10 1,-1 5 799,-7 42 1,0-30-361,3-20-483,-23 85 1238,21-84-1089,-9 16 0,13-26-162,3-3-92,4-7-44,8-13 3,0 1 0,21-24 0,-28 35-71,-2 4 0,-1 0 1,1-1-1,7-4 0,2 0 34,0 1-1,0 0 0,1 0 1,20-5-1,-32 11-27,0 1-1,0-1 1,-1 1 0,1 0 0,0 0-1,0 0 1,0 0 0,0 0-1,0 1 1,0-1 0,0 0 0,3 2-1,-2-1 13,-3-1-7,1 1-1,0-1 1,0 0-1,-1 1 1,1-1 0,0 1-1,-1-1 1,1 1 0,0-1-1,-1 1 1,1-1-1,-1 1 1,1 0 0,-1-1-1,1 1 1,-1 0 0,1-1-1,0 2 1,0 1 20,2 3 16,-1-1 0,1 1 0,-1-1 0,-1 1-1,1 0 1,-1 0 0,0 0 0,0 0 0,0 7-1,-1 7 156,-3 24 0,-13 70 204,9-77-565,15-47-2714,-1-4-496,-1 0 1,6-19-1,-9 25 3368,11-32-6289</inkml:trace>
  <inkml:trace contextRef="#ctx0" brushRef="#br0" timeOffset="2225.77">2890 246 13720,'-28'3'300,"28"-3"-254,0 0 1,0 0 0,0 0 0,0 0 0,1 0 0,-1 0 0,0 0 0,0 0 0,0 0 0,0 0 0,0-1-1,0 1 1,0 0 0,0 0 0,0 0 0,0 0 0,0 0 0,0 0 0,0 0 0,0 0 0,0-1-1,0 1 1,0 0 0,0 0 0,0 0 0,0 0 0,0 0 0,0 0 0,0 0 0,0 0 0,0 0 0,0-1-1,0 1 1,0 0 0,0 0 0,0 0 0,0 0 0,0 0 0,0 0 0,0 0 0,-1 0 0,1 0-1,0 0 1,0 0 0,0 0 0,0-1 0,0 1 0,0 0 0,0 0 0,0 0 0,0 0 0,0 0 0,-1 0-1,1 0 1,0 0 0,0 0 0,0 0 0,0 0 0,0 0 192,4-4 816,0 0-1,0 1 1,9-6 0,-13 9-1013,1-1 14,-1 4 82,-8 49 84,-4 18-122,9-53-78,0 25 0,-2 13 42,-16 63 95,17-92-148,4-24-11,0 0 1,0 0 0,0 0 0,0 0-1,1 0 1,0 4 0,4 1 0,-5-7-1,1 0 0,-1 0 0,0 0 0,0 0 0,1 0-1,-1 0 1,0 0 0,0 0 0,1 0 0,-1 0 0,0 0 0,0 0-1,1 0 1,-1 0 0,0 0 0,0 0 0,1 0 0,-1 0-1,0 0 1,0 0 0,0-1 0,1 1 0,-1 0 0,0 0 0,0 0-1,0 0 1,1 0 0,-1-1 0,0 1 0,0 0 0,0 0 0,0-1-1,0 1 1,1 0 0,-1 0 0,0 0 0,0-1 0,0 1-1,0 0 1,0 0 0,0-1 0,0 1 0,0-1 0,4-6-10,8-6-21,1 1 0,0 0-1,14-9 1,-22 18 25,-1 1 0,1-1-1,-1 1 1,1 0 0,0 0 0,-1 0 0,10-1 0,-6 1 2,13-3-20,-15 5 21,13-2 0,6 6 2,-24-4 0,0 1 1,0 0-1,0 0 1,0 0-1,-1 0 1,1 0-1,0 0 1,-1 0-1,1 0 1,0 0-1,-1 0 0,1 0 1,-1 0-1,0 0 1,1 0-1,-1 1 1,0-1-1,0 0 1,1 1-1,-1-1 3,-1 4 26,-8 6-17,-1-1 0,0-1 0,0 1 0,-22 14 0,29-23-10,-22 16 10,17-12-9,-23 12 1,3-3 39,-37 12 0,66-28-27,-1 0 0,0 0 0,0 0 1,1 0-1,-1 0 0,1 1 0,-1-1 1,1 0-1,0 0 0,-1 1 0,1-1 1,0 1-1,0-1 0,0 0 0,3-1 1,0 0-39,0-1 0,1 2 0,0-1 0,-1 0 0,1 1 0,7-2 0,37-9-186,-32 10 155,98-24-296,-75 17 330,64-24 71,-65 19-22,54-31 465,-62 26-386,-30 19-105,13-7 255,-1-1 1,20-17-1,-38 38-110,-8 6-76,0 0-1,-22 22 1,25-27-5,1 0-57,9-8-9,0-3 1,0 0-14,1 0-1,-1-1 1,0 1 0,1-1-1,-1 1 1,1 0 0,-1-1 0,1 1-1,0-1 1,-1 1 0,1-1-1,0 1 1,0-1 0,0 0 0,0 1-1,1-1 1,-1 0 0,0 0-1,0 0 1,1 0 0,-1 0 0,1 0-1,-1 0 1,1 0 0,-1-1-1,1 1 1,2 0 0,0 0-13,-1 0 1,1 0-1,0-1 1,0 1-1,0-1 1,0 0 0,0 0-1,0 0 1,0-1-1,8-1 1,-6 1 9,13-7-196,-8 2 150,0-1 0,0 0-1,18-16 1,-23 17 59,-4 4 1,0 0 0,0 0 0,0 0 0,0 0 0,-1 0 0,3-5 0,6-9 171,-1 0 1,13-32 0,-22 45-130,1 1 0,-1 0 1,0-1-1,0 1 0,1 0 1,-2-1-1,1 1 0,0 0 0,0-1 1,-1 1-1,1 0 0,-2-4 1,1 2-17,0 2-11,1 0-1,-1 0 1,0 0-1,0 0 0,0 0 1,0 0-1,0 0 1,-1 0-1,-2-3 0,2 2 3,2 3-9,-1-1 1,1 1-1,-1-1 1,1 1 0,0 0-1,-1-1 1,1 1 0,-1 0-1,1-1 1,-1 1-1,1 0 1,-1 0 0,1-1-1,-1 1 1,1 0 0,-1 0-1,1 0 1,-1 0-1,0 0 1,0 0 0,-1-1 12,0 1-18,1 0 0,-1 0 0,1 0 0,-1 0 0,1 0 0,-1 1 0,1-1 0,-2 1 0,-4 1-2,0 2-1,1-1 0,-9 6 0,11-7-2,2-1-3,0 0 1,0 1 0,0-1-1,0 0 1,1 1 0,-1 0 0,0-1-1,1 1 1,-3 3 0,-2 3-2,-2-1 1,6-4-6,-1 0 0,0 0 1,1 0-1,0 1 0,-4 5 1,-24 47-68,26-48 56,1 0 0,0 0 0,0 0 0,1 1 0,-2 12 0,2-10 2,1 1-79,6 44-40,-1-46 42,3 0 38,14 17 1,-14-22 32,-3-4 18,0 1-1,0-2 1,1 1-1,-1 0 1,0-1-1,1 0 1,-1 0-1,1 0 1,-1 0-1,0-1 1,1 0-1,-1 0 1,0 0-1,7-3 1,23-14-25,27-13 8,-47 23 16,1 0 0,17-14 0,-20 13 4,9-6-23,27-25 1,-36 30 45,-7 6 39,-1 0 0,1-1 1,6-7-1,-3 3-21,-1 1-10,-4 5 39,0 0 1,0 0-1,-1 0 0,4-7 0,8-12 203,-1-3-212,-8 12-21,-1 0-1,0 0 1,-1 0 0,3-24 0,-4 22 175,-2 14-194,0 1 0,0 0 0,1 0 0,-1-1 0,0 1 0,0 0 0,0-1 0,0 1 0,0 0 0,0 0 0,0-1 0,0 1 0,0 0 0,0 0 0,0-1 0,0 1 0,0 0-1,0-1 1,0 1 0,0 0 0,0 0 0,-1-1 0,1 1 0,0 0 0,0 0 0,0-1 0,0 1 0,-5 5 109,-2 10-105,3-8 17,1 0 0,0 0 1,1 1-1,-1-1 1,-1 15-1,4-19-20,-23 108 79,12-61-70,-5 27-2,14-60-28,0-2-6,0 9-44,0 42-1,6-22-117,-4-43 162,0-1 0,0 0 0,0 0-1,0 1 1,0-1 0,0 0 0,0 0 0,0 1 0,1-1 0,-1 0 0,0 0 0,0 0-1,0 1 1,0-1 0,0 0 0,0 0 0,1 0 0,-1 1 0,0-1 0,0 0 0,0 0-1,0 0 1,1 1 0,0-1-5,0 1 0,0 0 0,0-1 0,0 1 0,0 0 1,0-1-1,0 0 0,0 1 0,0-1 0,0 1 0,0-1 0,1 0 0,-1 0 0,0 0 0,0 0 0,0 0 0,1 0 0,-1 0 0,0 0 0,0 0 0,1-1 0,2 0 8,-1 0 0,1-1 0,-1 0 0,0 0 0,1 0-1,-1 0 1,3-3 0,33-30-102,-1 1 28,11-12 66,41-39 26,-35 32-4,-55 53-5,0 0-1,0 0 1,0 0 0,0 0-1,0 0 1,0-1-1,0 1 1,0 0 0,0 0-1,0 0 1,0 0-1,1 0 1,-1 0 0,0 0-1,0-1 1,0 1-1,0 0 1,0 0 0,0 0-1,1 0 1,-1 0-1,0 0 1,0 0 0,0 0-1,0 0 1,0 0-1,1 0 1,-1 0 0,0 0-1,0 0 1,0 0-1,0 0 1,0 0 0,1 0-1,-1 0 1,0 0-1,0 0 1,0 0 0,0 0-1,0 0 1,1 0-1,-1 0 1,0 0 0,0 0-1,0 1 1,0-1-1,0 0 1,0 0 0,0 0-1,1 0 1,-1 0-1,0 0 1,0 0 0,0 1-1,0-1 1,0 0-1,0 0 1,0 0 0,0 0-1,0 1 1,0 9 36,-3 15 105,1-7 19,-1 23 0,2-32-144,1-7-9,0 0 1,0 0-1,0 1 1,0-1 0,0 0-1,0 0 1,1 1 0,0 2-1,2 4-21,0 0 1,0 0-1,1-1 0,0 1 0,1-1 0,-1 0 0,10 11 1,-12-17-27,0 0 1,1 0 0,-1 0 0,0-1-1,1 1 1,-1-1 0,1 1 0,0-1-1,-1 0 1,1 0 0,0-1 0,4 2-1,-3-1 22,1 0 16,0 0 0,-1 0 0,1-1 0,0 0 0,0 0 0,0 0 0,7-1 0,-6 0-4,1 0-4,0 0 0,0-1 0,0 0 0,0 0 0,0-1 0,-1 0 1,13-8-1,-15 9 6,-1 1 21,0-1 1,-1 1-1,1-1 0,0 0 0,-1 0 0,1 0 1,-1 0-1,0-1 0,1 1 0,-1-1 0,-1 1 0,1-1 1,0 0-1,0 0 0,-1 0 0,0 1 0,1-2 0,0-2 1,-2 4-1,0 1 0,0 0 0,1-1 0,-1 1 0,0 0 0,0-1 0,0 1 0,0 0 0,-1-1 0,1 1 0,0 0 0,-1 0 0,1-1 0,0 1 0,-1 0 0,0 0 0,1-1 0,-1 1 0,0 0 0,1 0 0,-2-1 0,-6-6 62,0 0 0,-1 0 0,0 1 0,0 1 0,-1-1 0,-17-8 0,1 3-78,18 9-17,0 1 0,1 0 0,-1 0 0,0 1-1,0 0 1,0 0 0,0 1 0,0 0 0,0 0 0,-8 2 0,13-2 3,1 1 1,0 0-1,0 0 1,0 0-1,0 0 1,0 0 0,0 0-1,0 0 1,0 1-1,0-1 1,1 1 0,-1-1-1,0 1 1,-2 3-1,2-2-12,1-2-6,-1 1 0,1 0 0,0 0 0,0 0 0,-1 0 0,1 1 0,1-1 0,-1 0 0,0 0 0,0 1 0,1-1 0,-1 5 0,1-4-11,0 3-204,3 1 172,0-1 0,0 0 1,6 8-1,-2-9 68,-2-2 3,1 0 0,0-1 0,-1 0 0,1 0 0,0-1 0,0 0 0,1 0 0,-1 0 0,0 0 0,0-1 0,8-1 0,-3 0-5,-6 1-19,0 0 0,0-1 0,0 0-1,9-3 1,90-34-333,-79 29 230,31-13 29,-55 22 116,-1 0 1,1 0-1,0 1 0,-1-1 0,1 0 0,0 0 0,-1 0 0,1 0 0,0 1 1,-1-1-1,1 0 0,-1 1 0,1-1 0,-1 0 0,1 1 0,-1-1 0,1 1 1,-1-1-1,1 1 0,-1-1 0,1 1 0,-1-1 0,0 1 0,1 0 1,-1-1-1,0 1 0,1-1 0,-1 1 0,0 0 0,0 0 0,9 29 196,7 42 1,-11-44-155,-1-14 110,-2-10-143,5 8-5,-6-12-23,0 1 0,0 0 0,0-1 0,0 1 0,0 0 0,0-1 0,0 0 0,0 1 0,0-1 0,0 0 0,0 1 0,0-1 0,0 0 0,0 0 0,1 0 0,-1 0 0,0 0 0,0 0 0,0 0 0,0 0 0,0-1 0,0 1 0,0 0 0,0-1 0,1 1 0,-1 0 0,0-1 0,0 0 0,-1 1 0,1-1 0,2-1 0,2-1-23,0-1 0,0-1 0,7-7 0,-11 10 37,20-18-126,-11 13 97,20-20 4,58-54 81,-86 79-55,0 0 1,0 1-1,0-1 1,0 1-1,0 0 1,1 0-1,-1-1 1,3 1-1,1-2-1,-6 3-10,0 0 1,1 0 0,-1 0 0,1 0 0,-1 0 0,0 0-1,1 0 1,-1 0 0,1 0 0,-1 0 0,0 0 0,1 0 0,-1 0-1,1 0 1,-1 1 0,0-1 0,1 0 0,-1 0 0,0 0-1,1 1 1,-1-1 0,0 0 0,1 0 0,-1 1 0,0-1-1,0 0 1,1 1 0,-1-1 0,0 0 0,1 1 0,3 7 9,-3-6-1,1 1 1,-2-1 0,1 1 0,0-1 0,0 1 0,-1 0-1,1-1 1,-1 1 0,0 0 0,0 4 0,1 6 228,6 66 291,-7-78-519,0 0 1,0 0-1,1 0 1,-1-1-1,0 1 1,0 0-1,1 0 1,-1-1-1,0 1 1,1 0-1,-1 0 1,1-1-1,-1 1 1,1-1-1,-1 1 1,1 0-1,0-1 1,-1 1-1,2 0 1,0 1 18,0-1-21,-1 0 0,1 1 0,0-1 0,-1 0 0,1 0 1,0 0-1,0 0 0,0-1 0,-1 1 0,1 0 1,0-1-1,0 0 0,0 1 0,0-1 0,0 0 1,0 0-1,4 0 0,0 0 3,-3 0-1,0 0 1,0 0 0,0-1-1,0 1 1,0-1 0,4-1-1,89-33 84,-87 31-93,17-11 21,-6 2 83,21-21 0,-41 34-99,1 0 0,-1 0-1,0-1 1,1 1 0,-1 0-1,0-1 1,0 1 0,1-1-1,-1 1 1,0 0 0,0-1-1,0 1 1,0-1-1,0 1 1,0-1 0,0 1-1,1 0 1,-1-1 0,0 1-1,0-1 1,-1 1 0,1-1-1,0 1 1,0 0 0,0-1-1,0 1 1,0-1 0,0 1-1,0 0 1,-1-1 0,1 1-1,0-1 1,0 1 0,-1 0-1,1-1 1,-1 1 0,0-2 4,0 1 1,0 0 0,0 0 0,0 0-1,0 0 1,0 1 0,-1-1-1,0-1 1,-35-12-17,37 14-9,-1 0 0,1-1 0,-1 1 1,1 0-1,-1-1 0,1 1 0,-1-1 0,1 1 1,-1-1-1,1 1 0,-1-1 0,1 1 0,0-1 0,-1 0 1,1 1-1,0-1 0,-1 1 0,1-1 0,0 0 1,0 0-1,-1-2-23,0 0 0,0 1-1,1-1 1,-1 1 0,1-1-1,-1 0 1,1 1-1,0-1 1,0 0-1,1 1 1,-1-1 0,0 0-1,1 1 1,0-4-1,1-1-17,6-17-686,36-61-2739,-39 77 3204,9-17-2456,7-13-1721,-1 3-4013</inkml:trace>
  <inkml:trace contextRef="#ctx0" brushRef="#br0" timeOffset="2632.19">5374 751 12824,'-17'-4'344,"17"4"-285,0 0 1,0 0-1,0 0 1,0 0-1,0 0 1,0 0 0,0 0-1,-1 0 1,1 0-1,0 0 1,0 0 0,0 1-1,0-1 1,0 0-1,0 0 1,0 0 59,0 0-59,0 0-1,0 0 1,-1 0-1,1 0 1,0 0-1,0 0 1,0 0 0,0 1-1,0-1 1,0 0-1,0 0 1,0 0-1,0 0 1,0 0 0,0 0-1,0 0 1,0 0-1,0 0 1,0 1-1,0-1 1,0 0 0,0 0-1,0 0 1,0 0-1,0 0 1,0 0 0,0 0-1,0 0 1,0 1-1,2 4 521,2 3 482,0 1 0,0-1-1,8 9 1,-10-14-1157,-3-2-350,-3-7-63,1-2-515,1 0-1,0 0 1,0 0 0,0-9-1,-2-7-623,-4-27-6619</inkml:trace>
</inkml:ink>
</file>

<file path=word/ink/ink2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0:47.856"/>
    </inkml:context>
    <inkml:brush xml:id="br0">
      <inkml:brushProperty name="width" value="0.05" units="cm"/>
      <inkml:brushProperty name="height" value="0.05" units="cm"/>
      <inkml:brushProperty name="color" value="#66CC00"/>
    </inkml:brush>
  </inkml:definitions>
  <inkml:trace contextRef="#ctx0" brushRef="#br0">316 876 3320,'0'-22'100,"0"21"-79,0 1 1,0 0-1,0-1 1,0 1 0,0 0-1,-1-1 1,1 1-1,0 0 1,0-1-1,0 1 1,0 0-1,-1-1 1,1 1-1,0 0 1,0 0-1,-1-1 1,1 1-1,0 0 1,0 0-1,-1-1 1,1 1 0,0 0-1,-1 0 1,1 0-1,0 0 1,-1 0-1,1-1 1,0 1-1,-1 0 1,1 0-1,0 0 1,-1 0-1,1 0 1,0 0-1,-1 0 1,1 0-1,0 0 1,-1 0-1,0 0 1,1 0-33,-1 0 1,1 0-1,-1 0 0,1 0 0,-1 0 1,1 0-1,-1 0 0,1 0 0,-1 0 1,1 0-1,-1-1 0,1 1 0,-1 0 1,1 0-1,-1-1 0,-9-12-287,8 10 1205,0-1 0,0 0 0,0 0 0,0 0 0,1 0 0,-2-8 0,2 11-709,1-2 412,-1 1 1,1 0 0,-1-1 0,0 1 0,0-1 0,0 1 0,0 0 0,-3-5 0,4 7-553,-1 0 0,1 0 0,-1-1 0,1 1 0,-1 0 0,1 0 0,-1 0 0,1 0 0,-1 0 0,0 0 0,1 0 0,-1 0 0,1 0 0,-1 0 0,1 0 0,-1 0 0,1 1 0,-1-1 0,0 0 0,1 0 0,-1 0 0,0 1 0,0 0-48,0-1 0,-1 1 0,1 0 0,0 0-1,-1 0 1,1 0 0,0 0 0,0 0 0,-1 1 0,-43 65 26,22-35 86,2 2 19,19-30-127,1 1 0,-1-1 0,1 0 0,-1 0 0,1 1 0,0-1 0,0 8-1,1-11-9,0 0-1,0 0 0,0 0 0,0-1 0,0 1 0,0 0 1,0 0-1,0 0 0,0 0 0,1-1 0,-1 1 0,0 0 1,1 0-1,-1-1 0,0 1 0,1 0 0,-1-1 0,1 1 0,-1 0 1,1-1-1,0 1 0,-1-1 0,1 1 0,-1-1 0,1 1 1,0-1-1,0 1 0,-1-1 0,1 1 0,0-1 0,0 0 1,-1 0-1,1 1 0,0-1 0,0 0 0,0 0 0,-1 0 0,1 0 1,0 0-1,0 0 0,0 0 0,0 0 0,-1 0 0,1 0 1,0-1-1,0 1 0,0 0 0,-1-1 0,1 1 0,0 0 1,0-1-1,-1 1 0,1-1 0,0 1 0,-1-1 0,1 0 0,14-13 107,-2 0 0,0-1-1,13-20 1,12-14 253,-31 40-343,-5 5-15,1 1-1,0-1 0,0 1 0,1-1 0,-1 1 0,1 0 0,3-2 0,-7 4-4,1 1 1,-1 0-1,0 0 0,0 0 1,0 0-1,0 0 0,0 0 0,1 0 1,-1 0-1,0 0 0,0 0 1,0 0-1,0 0 0,0 0 0,1 0 1,-1 0-1,0 0 0,0 0 1,0 1-1,0-1 0,0 0 1,0 0-1,1 0 0,-1 0 0,0 0 1,0 0-1,0 0 0,0 0 1,0 0-1,0 0 0,0 1 0,0-1 1,1 0-1,-1 0 0,0 0 1,0 0-1,0 0 0,0 0 1,0 1-1,0-1 0,0 0 0,1 8 3,0-7-2,-1 11 144,0 1-1,0-1 1,-2 0-1,1 0 1,-1 0-1,-1 0 1,-6 19-1,5-20-120,2 0 1,0 0-1,0 0 0,1 0 0,0 23 0,1-34-22,0 1 0,0-1 0,0 1 0,0-1-1,0 1 1,0-1 0,0 1 0,0-1 0,0 1-1,1-1 1,-1 0 0,0 1 0,0-1 0,0 1-1,1-1 1,-1 1 0,0-1 0,0 0 0,1 1 0,-1-1-1,0 0 1,1 1 0,1 0 3,-2 0-5,1-1 1,-1 1-1,1-1 1,-1 1-1,1-1 0,0 0 1,-1 1-1,1-1 0,0 0 1,0 0-1,-1 1 1,1-1-1,1 0 0,-1 0 0,1 0 0,-1 0 0,1 0 0,-1 0 0,1-1 0,-1 1 0,4-1 0,15-8 0,-4 0 31,0 0 0,-1-2 0,17-13 0,-4-2-19,50-41 39,-50 45 60,-27 21-92,5-4 11,1 1 0,8-5 0,-13 8-10,1 0-1,-1 0 1,0 0 0,0 0 0,1 0-1,-1 1 1,0-1 0,1 1-1,-1 0 1,1 0 0,-1 0 0,0 0-1,5 1 1,-6-1-14,-1 0-1,0 1 1,1-1 0,-1 1-1,0-1 1,1 1 0,-1-1-1,0 1 1,1 0-1,-1-1 1,0 1 0,0-1-1,0 1 1,0 0 0,1-1-1,-1 1 1,0 0 0,0 1 5,1 5 75,0 0 0,0 0-1,-1 0 1,0 0 0,0 0 0,-2 8-1,-10 43-12,5-30 56,6-14-114,4-12-15,-3-2 2,10-2-1,-3 0 23,0-1 0,0 0-1,-1 0 1,1-1 0,6-4-1,33-30 115,-24 18-143,51-42-20,-69 59 24,-2 0 1,1 1 0,-1 0 0,1 0 0,0 0-1,0 1 1,5-3 0,-6 3 1,0 0-1,0 0 0,0 0 0,0 0 0,0 0 0,1 1 0,2-1 1,-3 3 7,1 2-5,-1 1 1,0 0 0,0 0 0,0 0-1,-1 0 1,0 1 0,0-1 0,0 0-1,0 8 1,-1 8 13,-2 27 1,-2-1 11,6-36-26,5-3 2,-7-8-5,1 1 0,0-1 1,-1 0-1,1 1 0,0-1 0,0 0 1,-1 0-1,1 0 0,0 1 0,0-1 0,1 0 1,15-4 4,6-6-2,8-8 40,31-22 0,-28 15-33,-4-1-5,-2 1-2,-12 10 12,-7 7-3,0 0 1,0 0-1,1 1 1,15-9-1,-23 24-25,-3 0 2,0 0 0,0 0 0,-1 0 0,-4 16 0,-4 10 18,5-15 4,2-11 46,1 1 0,0-1 1,1 1-1,0-1 0,-1 16 0,2-23-48,1-1 1,-1 1-1,0-1 0,0 0 0,0 1 0,0-1 1,1 0-1,-1 1 0,0-1 0,0 0 0,1 1 1,-1-1-1,0 0 0,1 0 0,-1 1 0,0-1 0,1 0 1,-1 0-1,1 1 0,0 0 14,9 3-2,-7-4-23,0 0-1,0 0 0,0-1 1,0 1-1,0-1 0,0 1 1,0-1-1,0 0 0,-1 0 1,1-1-1,0 1 1,3-3-1,34-23-68,-31 21 68,20-16 81,-15 13-64,1-2 98,1 0 0,0 2 0,25-11 0,-38 18-86,1 1 0,-1 0-1,1 0 1,-1 0 0,1 0-1,0 1 1,-1 0 0,1-1-1,0 1 1,-1 1 0,1-1-1,0 0 1,-1 1 0,1 0-1,5 1 1,-5 2 189,0 2-179,0 0 0,-1 0 0,1 0 0,-1 0 1,-1 0-1,1 1 0,-1 0 0,-1-1 0,1 1 1,-1 0-1,0 0 0,0 9 0,-2 25 59,-12 73 0,-12-1-118,20-95 16,-2 4-31,2-8 18,-2 4-4,0 0 1,-1-1 0,-17 29-1,21-40 5,-3 5 2,-1 1 1,0-2-1,-1 1 0,-13 12 1,6-9-6,14-12 22,1-1-1,-1 0 1,0 0-1,1 0 1,-1 0-1,0 0 1,-2 0-1,2 0 2,0-1-1,0 0 0,0 0 0,0 0 1,0 0-1,1 0 0,-1-1 0,0 1 1,0-1-1,0 1 0,0-1 0,1 1 1,-1-1-1,-2-1 0,-1-2 20,2-2-5,1 0 0,-1 0 0,1 0 0,0 0-1,0-1 1,1 1 0,0 0 0,-1-12 0,3-14-5,5-2-10,-4 25 0,7-18 0,-4 16-3,1 0 0,1 1 0,0 0-1,11-12 1,-7 10-77,66-49-29,-59 49 44,-6 5 38,5-3 5,1 1 1,0 0 0,27-8 0,73-18-14,-94 29 30,94-28 11,-95 27 36,156-55 4,-134 42-44,-29 11 6,28-21 54,-39 26-18,0 1 1,0-1-1,-1 0 0,0-1 1,0 1-1,0-1 0,0 1 1,2-7-1,-5 8 14,0-1 0,-1 1 0,1-1 0,-1 0 0,0 1 0,0-1 0,0 0 0,-1 1 0,1-1 0,-1 1 0,0-1 1,-2-6-1,2 6-38,-3-7-1,2 9-17,0-1 1,0 1 0,-1 0-1,1 0 1,-4-3-1,6 4-4,-1 1-1,1 0 1,0-1-1,-1 1 1,1 0-1,-1 0 1,1-1-1,0 1 1,-1 0 0,1 0-1,-1-1 1,1 1-1,-1 0 1,1 0-1,-1 0 1,1 0-1,0 0 1,-1 0-1,1 0 1,-1 0-1,1 0 1,-1 0-1,1 0 1,-1 0 0,1 0-1,-1 0 1,1 0-1,-1 0 1,1 0-1,-1 1 1,1-1-1,0 0 1,-1 0-1,1 1 1,-1-1-1,1 0 1,0 0-1,-1 1 1,1-1-1,0 0 1,-1 1 0,1-1-1,0 1 1,0-1-1,-1 0 1,1 1-1,0-1 1,0 1-1,-2 4-40,0-1-1,1 1 0,0 0 0,0 6 1,0-7 16,-10 82-251,6-51 266,-16 70 27,12-69-14,-28 68-9,36-102 8,-23 55-274,24-57 236,-1 1 0,1 0 0,-1-1 1,1 1-1,0-1 0,-1 1 1,1 0-1,0-1 0,0 1 1,0 0-1,-1-1 0,1 1 0,0 0 1,0-1-1,0 1 0,0 1 1,8-13-246,-5 5 220,8-16-1210,25-87-5575,-22 55 4700,8-28-6065</inkml:trace>
  <inkml:trace contextRef="#ctx0" brushRef="#br0" timeOffset="777.61">1904 839 10224,'-15'13'1001,"6"-6"32,1 1 0,-12 13 0,18-18-625,0 0 1,0 0-1,0 1 1,0-1-1,0 1 0,0-1 1,1 1-1,0 0 1,0 0-1,0 0 0,0 4 1,1-8-380,0 1 0,0 0 0,0-1 0,0 1 0,0 0 0,1-1 0,-1 1 0,0 0 0,0-1 0,1 1 0,-1-1 0,0 1 1,1-1-1,-1 1 0,1-1 0,-1 1 0,1-1 0,-1 1 0,1-1 0,-1 1 0,1-1 0,-1 0 0,1 1 0,14 6 58,-13-6-62,3 1 9,-1-1 0,0 1-1,1-1 1,-1-1 0,1 1 0,-1 0 0,1-1-1,7 0 1,-5 0 25,3 0 140,0 0 0,1 0 0,17-3 1,-6 0 175,84-16 501,-62 7-800,98-18 492,-91 21 132,-51 8-694,0 1 0,0 0-1,0 0 1,1 0 0,-1 0 0,0 0 0,0 0 0,0 0 0,0 0 0,0 0 0,1 0 0,-1 0 0,0 0 0,0 0 0,0 0 0,0 0 0,0 0 0,1 0 0,-1 0 0,0 0 0,0 0 0,0 0-1,0 0 1,0 1 0,0-1 0,1 0 0,-1 0 0,0 0 0,0 0 0,0 0 0,0 0 0,0 0 0,0 0 0,0 0 0,0 1 0,0-1 0,0 0 0,1 0 0,-3 6 65,-6 5-52,-10 9 183,-31 46 172,43-58-360,-7 16 124,4-4-72,1 1 0,-10 43 0,18-60-69,-1 0 0,1 1 0,0-1 0,0 0 0,0 0 1,1 0-1,0 6 0,0-4-4,-1-6 6,0 0-1,0 1 1,0-1-1,0 0 0,0 0 1,0 1-1,1-1 1,-1 0-1,0 0 1,0 1-1,0-1 1,0 0-1,0 0 1,0 0-1,0 1 0,1-1 1,-1 0-1,0 0 1,0 0-1,0 1 1,1-1-1,-1 0 1,0 0-1,0 0 1,5 4-15,0-1 0,1 0 0,10 4 0,-8-7-96,-1-1 91,0 0 0,0-1 1,-1 0-1,1 0 0,0-1 1,7-4-1,-2 0 21,21-14 1,-20 12 3,13-14 0,-1 0 84,-12 12-29,-6 3-47,1 1 0,0 0 0,1 1 0,-1-1 0,11-4 1,-18 11-7,0-1 1,0 1-1,0 0 0,-1-1 1,1 1-1,0 0 1,0 0-1,0-1 1,0 1-1,0 0 1,-1 0-1,1 0 1,0 0-1,0 0 1,0 1-1,0-1 0,1 0 1,-1 1 6,-1-1 0,1 1 0,0-1 0,-1 0 0,1 1 0,-1-1 0,0 1 0,1-1 0,-1 1 0,1 0-1,-1-1 1,0 1 0,1-1 0,-1 1 0,0 0 0,0-1 0,1 2 0,0 3 50,-1-1 0,0 0 0,0 1 0,0-1 0,-1 7 1,-2 20-12,-1-5-34,-2 7-12,-8 53-521,14-86 488,0 0 1,0 0-1,-1 0 1,1 1-1,0-1 1,0 0-1,0 0 0,0 1 1,0-1-1,0 0 1,0 0-1,0 1 1,0-1-1,0 0 0,0 0 1,0 1-1,1-1 1,-1 0-1,0 0 1,0 1-1,0-1 1,0 0-1,0 0 0,0 0 1,0 1-1,1-1 1,-1 0-14,1 0 0,-1 0 1,1 0-1,-1-1 0,0 1 1,1 0-1,-1 0 0,0-1 1,1 1-1,-1 0 0,0 0 0,1-1 1,-1 1-1,0 0 0,1-1 1,-1 1-1,0 0 0,0-1 1,0 1-1,1-1 0,34-54-1406,7-11 578,-30 46-60,16-37 0,-21 41 709,4-9-832,12-37 1,-8 17 142,-11 35 690,13-39-543,-14 40 742,-1 1 1,0-1-1,-1 0 0,1-9 1,-2 18 34,0-1 0,1 1 1,-1 0-1,0 0 0,0 0 0,0 0 0,0 0 1,0-1-1,0 1 0,0 0 0,0 0 1,0 0-1,0 0 0,0 0 0,-1-1 1,1 1-1,0 0 0,0 0 0,0 0 0,0 0 1,0 0-1,0-1 0,0 1 0,0 0 1,0 0-1,0 0 0,0 0 0,-1 0 0,1 0 1,0 0-1,0 0 0,0-1 0,0 1 1,0 0-1,0 0 0,-1 0 0,1 0 1,0 0-1,0 0 0,0 0 0,0 0 0,0 0 1,-1 0-1,1 0 0,0 0 0,0 0 1,0 0-1,0 0 0,0 0 0,-1 0 0,1 0 1,0 0-1,0 0 0,0 0 0,0 1 1,-12 7 587,-7 14 127,18-22-710,-1 4 226,-1-1 0,1 1 0,-1 0 1,1 0-1,-3 8 0,5-12-385,0 0 1,1 0-1,-1 0 1,1 0-1,-1 0 1,1 0-1,-1 0 1,1 0 0,-1 0-1,1 0 1,-1 0-1,0 0 1,1-1-1,-1 1 1,1 0-1,-1 0 1,1 0-1,0-1 1,10-5-1790,10-6-4688,-4 5 5298,9-3-1929</inkml:trace>
  <inkml:trace contextRef="#ctx0" brushRef="#br0" timeOffset="1510.33">2778 900 6816,'-2'-2'-427,"-5"-6"2075,7 8-1527,-1 1 1,1-1-1,0 0 1,0 0-1,-1 0 1,1 1-1,0-1 1,-1 0-1,1 0 1,0 1-1,0-1 1,-1 0-1,1 1 1,0-1-1,0 0 0,0 1 1,-1-1-1,1 0 1,0 1-1,0-1 1,0 0-1,0 1 1,0-1-1,0 0 1,0 1-1,0-1 1,0 1-1,0 0 1,-15 73 5683,14-67-5664,-6 13 562,-31 51 634,7-11-750,30-58-542,0 0 1,0 0 0,0 0 0,0 1-1,0-1 1,0 3 0,0-1-2,1-4-34,0 1 1,0-1 0,0 0-1,1 0 1,-1 0-1,0 1 1,0-1 0,0 0-1,0 0 1,1 0 0,-1 0-1,0 0 1,0 1-1,0-1 1,1 0 0,-1 0-1,0 0 1,0 0 0,1 0-1,-1 0 1,0 0-1,0 0 1,1 0 0,-1 0-1,0 0 1,0 0 0,1 0-1,-1 0 1,0 0-1,0 0 1,1 0 0,2-1 22,0 0-1,1 0 1,-1 0 0,0 0 0,0-1 0,0 1 0,0-1 0,0 0 0,0 0 0,0 0 0,2-3 0,1 0-28,5-4 39,0 0 1,10-13-1,-9 9 13,-4 5-9,1 1 0,13-10 0,-22 16-39,0 1-1,1 0 0,-1-1 0,1 1 1,-1 0-1,1-1 0,-1 1 0,1 0 1,-1 0-1,1 0 0,0-1 0,-1 1 1,1 0-1,-1 0 0,1 0 0,-1 0 1,1 0-1,-1 0 0,1 0 0,0 0 1,-1 0-1,1 0 0,-1 0 0,1 1 1,-1-1-1,1 0 0,-1 0 1,1 0-1,-1 1 0,1-1 0,-1 0 1,1 1-1,-1-1 0,1 0 0,-1 1 1,1-1-1,-1 1 0,0-1 0,1 1 1,-1-1-1,0 1 0,1-1 0,-1 1 1,0-1-1,0 1 0,0-1 0,1 1 1,-1 0-1,3 14-1033,-4-4-3808</inkml:trace>
  <inkml:trace contextRef="#ctx0" brushRef="#br0" timeOffset="1945.31">2936 675 14256,'-8'14'215,"6"-11"24,0 1-1,1-1 1,-1 1 0,1 3 5089,-4-6-4367,1 1-622,-2-2-4175</inkml:trace>
  <inkml:trace contextRef="#ctx0" brushRef="#br0" timeOffset="2757.63">3044 1157 12912,'-11'-40'308,"9"37"1599,1 4-1250,-1 4-135,-2 15 730,2-8 79,-5 19 1,-1-12-1207,4-15-147,1-2 5,3-2 12,0 0 1,0 0-1,0 0 0,0 0 0,-1 0 0,1 1 0,0-1 0,0 0 0,0 0 0,0 0 0,0 0 0,-1 0 0,1 0 0,0 0 0,0 0 0,0 0 0,0 0 1,-1 0-1,1 0 0,0 0 0,0-1 0,0 1 0,0 0 0,0 0 0,-1 0 0,1 0 0,0 0 0,0 0 0,0 0 0,0 0 0,0 0 0,0 0 0,0-1 1,-1 1-1,1 0 0,0 0 0,0 0 0,0 0 0,0 0 0,0 0 0,0-1 0,0 1 0,0 0 0,0 0 0,0 0 0,0 0 0,0-1 0,0 1 0,0 0 1,0 0-1,0 0 0,0 0 0,0 0 0,0-1 0,0 1 0,0 0 0,0 0 0,0 0 0,0 0 0,0 0 0,0-1 0,0 1 0,0 0 0,5-10-59,0-1 0,1 1 0,0 1 0,10-15 0,-4 8 194,47-64 74,-56 77-149,-1 0 0,1 0 0,0 0 0,0 1 0,0-1-1,0 1 1,1 0 0,-1 0 0,7-3 0,-7 3-3,-3 2-41,1 0 1,-1 0-1,0 0 0,0 0 0,1 0 0,-1 0 1,0 0-1,0 1 0,1-1 0,-1 0 1,0 0-1,0 0 0,1 0 0,-1 0 1,0 0-1,0 0 0,1 1 0,-1-1 1,0 0-1,0 0 0,0 0 0,1 1 1,-1-1-1,0 0 0,0 0 0,0 1 0,0-1 1,1 0-1,-1 1 2,1 0 1,-1 0 0,1 0-1,-1 0 1,0-1-1,1 1 1,-1 0-1,0 0 1,0 0-1,0 2 1,-7 82 416,2-43-388,-5 52 98,9-71-128,1-17-12,1-1 0,0 1 0,0-1 0,2 7 0,-3-12-2,0 0 1,0 1 0,0-1 0,0 0 0,0 0-1,0 0 1,1 1 0,-1-1 0,0 0-1,0 0 1,0 0 0,0 0 0,0 1-1,0-1 1,0 0 0,1 0 0,-1 0-1,0 0 1,0 0 0,0 1 0,0-1 0,1 0-1,-1 0 1,0 0 0,0 0 0,1 0-1,3 2-12,1-1-1,0 0 1,0 0 0,0 0-1,5 0 1,0-2-218,50-23-127,-46 17 130,0 0-1,-1-1 1,19-15 0,-20 14 149,22-15-420,61-40 194,-50 36 246,4-2 48,-38 24 25,8-6 136,33-15 0,-52 27-138,0 0-1,0 0 1,1 0 0,-1 0-1,0 0 1,0 0 0,0 0-1,0 0 1,1 0 0,-1 0-1,0 0 1,0 0-1,0-1 1,0 1 0,1 0-1,-1 0 1,0 0 0,0 0-1,0 0 1,0 0 0,0-1-1,0 1 1,0 0 0,1 0-1,-1 0 1,0 0 0,0-1-1,0 1 1,0 0-1,0 0 1,0 0 0,0 0-1,0-1 1,0 1 0,0 0-1,0 0 1,0 0 0,0-1-1,0 1 1,0 0 0,0 0-1,0 0 1,0 0 0,0-1-1,-1 1 1,1 0-1,0 0 1,0 0 0,0 0-1,0 0 1,0-1 0,0 1-1,0 0 1,-1 0 0,1 0-1,0 0 1,0 0 0,0 0-1,0-1 1,0 1-1,-1 0 1,1 0 0,0 0-1,-11 0 75,0 1-1,0 0 1,1 0-1,-1 1 0,1 0 1,-1 1-1,1 1 1,0-1-1,0 1 0,0 1 1,0 0-1,1 1 0,0-1 1,0 2-1,1-1 1,-13 12-1,16-12-73,-12 15 57,10-12-42,0 0 0,1 1 0,1 0 1,0 0-1,-7 19 0,12-28-9,0 0 0,0 0 1,0 0-1,0 0 0,0 0 0,0 1 0,0-1 1,1 0-1,-1 0 0,0 0 0,1 0 0,-1 0 1,1 0-1,-1 0 0,1 0 0,-1 0 0,1 0 1,0 0-1,0 0 0,-1-1 0,1 1 0,0 0 1,1 1-1,-1-2-6,0 1-11,-1-1-1,1 1 1,0-1 0,-1 0 0,1 1-1,0-1 1,-1 0 0,1 1-1,0-1 1,-1 0 0,1 0-1,0 0 1,-1 0 0,1 0 0,0 0-1,0 0 1,-1 0 0,1 0-1,0 0 1,1 0 0,0-1-1,4 1 0,0-1 0,-1-1-1,1 1 1,-1-1 0,8-3-1,15-8 2,70-39 426,-87 45-398,-7 4-1,1 1-1,0-1 1,8-3-1,-7 4 12,9-5 243,1 0 0,-1 2 0,34-7 0,-49 12-276,0 0 0,1 1 0,-1-1 0,0 1 1,1-1-1,-1 1 0,0-1 0,1 1 0,-1-1 1,0 1-1,0-1 0,1 1 0,-1 0 0,0-1 0,0 1 1,0-1-1,0 2 0,0-2 2,1 4 51,-1 1 0,0-1 0,0 0 0,0 1 0,-1-1 1,1 0-1,-3 6 0,-5 18-17,-3 6-41,-4 3 0,2-13-32,-21 30 0,23-36-288,-63 99-138,59-93 86,-66 112-334,70-117 575,-30 51-48,14-35 129,27-34 48,-1-1-1,1 1 1,-1-1-1,0 1 0,1-1 1,-1 1-1,0-1 1,0 0-1,1 0 0,-1 1 1,0-1-1,0 0 1,1 0-1,-1 0 0,0 0 1,0 0-1,1 0 1,-1 0-1,0 0 0,0 0 1,0 0-1,1 0 1,-1 0-1,0-1 0,0 1 1,1 0-1,-1 0 1,0-1-1,0 1 0,1-1 1,-1 1-1,1-1 1,-2 0-1,2 1 2,-1 0-4,1-1 1,-1 1-1,1-1 1,-1 0-1,0 1 1,1-1-1,-1 0 0,1 1 1,-1-1-1,1 0 1,0 0-1,-1 0 0,1 1 1,0-1-1,-1 0 1,1 0-1,0-1 1,-1-2-7,-1-1 8,-2-18 38,3 2 101,1 0 0,0 0 1,5-24-1,-4 32-105,0 8-25,0 0 0,0-1 0,0 1 0,4-10 0,1-2 2,1 1 0,1 0-1,13-21 1,-19 34-8,0 0 1,1 0-1,0 1 0,4-5 0,-2 4 0,0 1-1,0-1 1,0 1-1,1 0 1,-1 0-1,1 0 0,-1 1 1,10-1-1,3 0 0,18 0-1,-30 2 4,2 0 1,-1 0 0,0 0 0,1 1 0,-1 0 0,0 0 0,8 3 0,11 3-8,0-1 3,5 2 2,63 22 336,-93-30-338,-1 0 0,0 1 0,0-1 0,1 0 0,-1 0 0,0 0 0,1 0 0,-1 0 0,0 0 0,1 0 0,-1 0 0,0 0 0,1 0 0,-1 0 0,0 0 0,1 0 0,-1 0 0,0 0 0,1 0 0,-1 0 0,0 0 0,1 0 0,-1 0 0,1-1 0,-4-5-1188,-15-10-3418,-9 0 942,1 1-5107</inkml:trace>
  <inkml:trace contextRef="#ctx0" brushRef="#br0" timeOffset="-2151.83">6669 123 3680,'-26'-27'3529,"26"27"-3474,2 5 2170,3 9-114,-4-12-1931,3 5 2896,1 4-815,-5-11-2214,0 0-1,0 0 1,0 0-1,1 1 1,-1-1-1,0 0 1,0 0-1,0 0 1,0 0-1,0 1 1,0-1-1,0 0 1,0 0-1,-1 0 0,1 0 1,0 1-1,0-1 1,0 0-1,0 0 1,0 0-1,0 0 1,0 0-1,0 1 1,0-1-1,0 0 1,0 0-1,-1 0 1,1 0-1,0 0 1,0 0-1,0 0 0,0 1 1,0-1-1,-1 0 1,1 0-1,0 0 1,0 0-1,0 0 1,0 0-1,0 0 1,-1 0-1,1 0 1,0 0-1,0 0 1,0 0-1,0 0 1,-1 0-1,1 0 0,0 0 1,0 0-1,-1 0 13,-1 1 0,1-1 0,0 0 0,0 1 0,0 0 0,0-1 0,0 1 0,0-1-1,0 1 1,1 0 0,-1 0 0,-1 1 0,0 0-18,-78 81 571,71-74-572,-3 5 99,0 0 1,1 0-1,-13 23 0,21-31-117,0 0-1,0 0 1,1 1-1,0-1 1,1 1-1,-2 9 1,4-11 11,19 17 17,-14-20-4,1-2-36,0 0 0,-1 0 0,1-1 0,0 0 0,0 0 0,-1-1 0,1 0 0,-1 0 0,10-5 0,16-11-6,0-5-4,-1-5 0,-4-2 7,-1-2 0,35-59-1,-57 85 4,0 0 0,-1 0 1,5-9-1,-4 5-4,-1 3-2,7-21 21,-8 20-15,-1 1 0,3-16 0,-4 20-6,0 0 0,0-1 0,0 1 0,0 0 0,-1 0 0,1 0 0,-1-1 0,0 1 0,0 0 0,0 0 0,-3-5 0,4 7-4,0 1 0,0-1 0,0 1 0,-1 0 0,1-1 0,0 1 0,0-1 0,-1 1 0,1 0 0,0-1 0,-1 1 0,1 0 0,0 0 0,-1-1 0,1 1 1,0 0-1,-1 0 0,1-1 0,-1 1 0,1 0 0,0 0 0,-1 0 0,1 0 0,-1 0 0,1 0 0,0-1 0,-1 1 0,0 0 0,-5 6 19,0 10-9,0 1 0,1 0 0,-5 27 0,1-3 62,1-9-64,-18 66 210,17-65-140,5-14 83,-2 34 0,6-52-153,-1-1-1,1 1 0,0 0 0,0-1 0,1 1 1,-1-1-1,0 1 0,0-1 0,0 1 0,0-1 1,0 1-1,1-1 0,-1 1 0,0-1 0,0 1 1,1-1-1,-1 0 0,0 1 0,1-1 0,-1 1 1,0-1-1,1 0 0,-1 1 0,1-1 0,-1 0 1,0 1-1,1-1 0,-1 0 0,1 0 0,0 1 1,0-1 22,1 0 0,-1 0 1,1 0-1,-1 0 1,1 0-1,-1 0 0,1 0 1,-1 0-1,1-1 1,2 0-1,2-1 32,0 0 0,0-1 1,8-4-1,9-8 111,54-46 67,-72 57-228,-1 0 1,0 1 0,0 0 0,1 0-1,6-4 1,-11 7-5,0 0-1,1 0 0,-1 0 1,0-1-1,0 1 0,0 0 1,1 0-1,-1 0 0,0 0 1,0 0-1,1 0 0,-1 0 1,0 0-1,0 0 0,0 0 1,1 0-1,-1 0 0,0 0 1,0 1-1,1-1 0,-1 0 1,0 0-1,0 0 0,0 0 1,1 0-1,-1 0 0,0 0 1,0 1-1,0-1 0,0 0 1,1 0-1,-1 0 0,0 1 1,0-1-1,2 10 149,-3 6-89,-3 9 54,-9 38 0,13-62-133,0-1 0,0 1 1,0 0-1,0-1 0,0 1 1,0-1-1,0 1 0,0-1 1,0 1-1,0 0 0,0-1 1,0 1-1,0-1 0,1 1 1,-1-1-1,0 1 0,0-1 1,1 1-1,-1-1 0,0 1 1,0-1-1,1 1 0,-1-1 1,1 0-1,-1 1 0,0-1 1,1 1-1,-1-1 0,1 0 0,-1 1 1,1-1-1,-1 0 0,1 0 1,-1 0-1,1 1 0,0-1 1,-1 0-1,1 0 0,0 0 1,1 1-19,0-1 0,1 0 0,-1 0 0,0 0 1,0 0-1,1 0 0,-1 0 0,0 0 0,4-2 0,6-2-41,-1-1-1,0 0 0,16-10 1,-4-2 53,2-1 18,0-2 0,52-37-8,-48 36 2,49-25-14,-69 42 101,-8 3-29,1 1 0,0-1-1,0 0 1,-1 0 0,1 0 0,0 0 0,-1 0 0,1 0 0,-1 0 0,1-1 0,1-1 0,-3 3-49,0 0 1,0 0-1,0 0 1,0-1 0,0 1-1,0 0 1,0 0-1,-1 0 1,1-1-1,0 1 1,0 0 0,0 0-1,0 0 1,0 0-1,0 0 1,0-1-1,0 1 1,0 0 0,0 0-1,-1 0 1,1 0-1,0 0 1,0 0 0,0-1-1,0 1 1,0 0-1,-1 0 1,1 0-1,0 0 1,0 0 0,0 0-1,0 0 1,-1 0-1,1 0 1,0 0 0,0 0-1,0 0 1,0 0-1,-1 0 1,1 0-1,0 0 1,0 0 0,-11-1 70,8 1-60,-1 1 1,1-1 0,-1 1 0,1 0 0,-1 0 0,1 0-1,0 0 1,0 0 0,-1 1 0,1 0 0,0-1 0,0 1 0,0 0-1,-4 5 1,-6 4 37,2 2-1,-21 24 1,11-7-45,0 3-63,-20 41 0,40-71 29,0 0 0,0 0 0,0 0 1,0 0-1,0 0 0,1 0 0,-1 0 1,1 5-1,0-3 13,0-4 12,0 0 0,0-1 1,0 1-1,1 0 0,-1-1 0,0 1 1,0 0-1,1-1 0,-1 1 0,1-1 1,-1 1-1,0 0 0,1-1 0,-1 1 1,1-1-1,-1 1 0,1-1 0,0 0 1,-1 1-1,1-1 0,-1 1 0,1-1 1,0 0-1,-1 0 0,1 1 0,0-1 1,-1 0-1,1 0 0,0 0 0,0 0 1,-1 0-1,1 0 0,0 0 0,-1 0 1,1 0-1,0 0 0,1 0 0,8-2 17,0-1 0,0 0 0,0 0 0,0-1 0,-1 0 0,1 0 0,16-12 0,-2 2 42,0-2 0,-1-1-1,25-23 1,-36 24-21,-11 14 13,0 0 0,1 1 1,-1-1-1,0 0 0,1 1 1,-1-1-1,1 1 0,0-1 1,1 0-1,-2 3-24,-1 0-1,0 0 1,1 0 0,-1 0-1,0 0 1,0 1-1,1-1 1,-1 0 0,0 0-1,0 2 1,0-2-17,-7 62 220,7-62-231,1-1 0,-1 1 0,0 0 0,0-1 0,0 1 1,0 0-1,0-1 0,1 1 0,-1-1 0,0 1 0,0 0 0,1-1 0,-1 1 0,1-1 1,-1 1-1,0-1 0,1 1 0,-1-1 0,1 1 0,-1-1 0,1 1 0,0-1 0,-1 0 1,1 1-1,-1-1 0,1 0 0,0 1 0,-1-1 0,1 0 0,0 0 0,-1 0 0,1 1 0,0-1 1,0 0-1,1 0-28,0 0 0,0 0 0,0 0 0,0 0 1,0 0-1,0-1 0,0 1 0,0-1 0,2 0 1,1-1 11,0-1 1,0 0 0,-1 0 0,1-1-1,-1 1 1,0-1 0,0 0 0,7-8 0,14-22 100,-24 33-60,1 0 12,-5 19 92,0 1-16,-2-1 0,0 0 0,-13 30 0,25-57-135,-1 1 0,1 0 0,12-10 0,-9 8 17,-2 2-28,-1 1 0,18-13 1,-10 8 24,8-4 5,4-3 4,-11 9 33,0 1 0,1 0 0,24-8 0,-39 16-6,0 0-1,-1 1 1,1-1 0,0 1-1,0 0 1,0-1 0,0 1-1,0 0 1,0 0-1,0 0 1,0 1 0,0-1-1,-1 0 1,1 1 0,0-1-1,2 2 1,-2-1-7,-1 0 0,0-1 0,0 1 0,1 0 0,-1 1 0,0-1 0,0 0 0,0 0 0,0 0 0,0 1 0,0-1 0,0 1 0,-1-1 0,1 0 0,0 3 0,1 1 6,-1 1 0,0-1 0,-1 0 1,1 0-1,-1 1 0,0-1 1,0 0-1,-1 1 0,-1 7 1,-5 16-14,5-25-9,0 5-59,0 1 0,0-1 0,1 0 1,-1 10-1,3-19 39,-1 1 0,0-1 0,0 0 0,0 1 0,1-1 0,-1 0 0,0 0 0,1 1 0,-1-1 0,0 0 0,1 0 0,-1 1 0,0-1 0,1 0 0,-1 0-1,0 0 1,1 0 0,-1 0 0,1 1 0,-1-1 0,0 0 0,1 0 0,-1 0 0,1 0 0,-1 0 0,1 0 0,8 0-8,-3-1-4,1 0 1,-1 0-1,1-1 1,-1 0 0,1 0-1,-1-1 1,0 0-1,11-6 1,-8 4 23,13-7-33,31-23-1,-42 27 31,19-14-2,25-29-11,-43 36 20,-10 11 7,1 1-1,-1-1 0,0-1 1,4-7-1,-6 12 6,0-1 0,0 0 0,1 0-1,-1 1 1,0-1 0,0 0 0,0 0 0,0 0 0,0 1-1,0-1 1,0 0 0,0 0 0,0 1 0,-1-1 0,1 0-1,0 0 1,0 1 0,-1-1 0,1 0 0,0 1-1,-1-1 1,1 0 0,-1 1 0,1-1 0,-1 0 0,1 1-1,-1-1 1,1 1 0,-1-1 0,0 1 0,1-1 0,-1 1-1,-1-1 1,2 1 0,-1 0 0,0 0 0,1 0 0,-1 0 0,1 0 1,-1 0-1,1 0 0,-1 0 0,1 0 0,-1 0 0,1 0 0,-1 0 0,1 0 0,-1 1 0,1-1 0,-1 0 0,0 1 0,-1 0 16,-5 1 8,1 1-1,-1 0 1,1 1 0,-1 0 0,-8 7 0,-22 21 5,33-29-34,-71 75 147,74-76-151,0-1 1,0 1-1,0-1 1,0 1 0,0 0-1,1-1 1,-1 1 0,0 0-1,1 0 1,-1 0-1,1-1 1,0 1 0,0 3-1,-1-2 1,1-3-2,0 1 1,1 0 0,-1-1 0,0 1 0,0 0-1,0-1 1,0 1 0,0 0 0,1-1 0,-1 1-1,0-1 1,1 1 0,-1 0 0,0-1 0,1 1-1,-1-1 1,1 1 0,-1-1 0,1 1 0,-1-1-1,2 1 1,-1 1 2,12 8 3,-7-8 16,3-2 4,0 0 0,1 0 0,-1-1 0,0 0 0,0-1 0,0 0 0,0 0 0,0-1 0,0 0 0,-1 0 0,16-10 0,6-3 182,-30 16-208,11-6 124,0-1-1,0 1 1,18-17-1,0-6 384,-28 29-413,-5 13 346,-6 87-253,3-63-190,-1 22-11,7-55 0,1-1 0,-1 1 0,1 0 0,-1 0 0,0-1 1,-1 1-1,-1 3 0,-2 5-2,2 0 2,2-8-15,-1 0-1,0 1 1,1-1-1,-1 0 1,-1 0 0,-2 5-1,-40 55-195,33-49 169,-1 0 0,-28 23 0,-1 1-183,35-32 186,-33 32-169,34-35 175,1 1-1,-1 0 1,0-1 0,0 0 0,-10 4-1,15-8 40,1 0 0,-1 0 0,1 0-1,-1 0 1,1 0 0,-1-1-1,1 1 1,-1 0 0,1 0-1,-1-1 1,1 1 0,0 0 0,-1 0-1,1-1 1,-1 1 0,1-1-1,0 1 1,-1 0 0,1-1-1,0 1 1,-1-1 0,1 1 0,0-1-1,0 1 1,-1-1 0,1 0-3,-1-2 1,0-1 1,0 1-1,0-1 0,1 1 1,-1-1-1,1 1 0,0-7 1,2-22-27,0 17-3,1 0 0,7-24 0,-6 27 28,30-89-96,-25 76 100,-8 22 3,0-1 0,1 0 0,0 1 0,2-4 0,25-41-16,11-5 16,0 10 4,-28 32 1,15-10 0,-22 17 1,0 1 1,0-1-1,0 0 1,0 1 0,0 0-1,1 0 1,-1 1 0,1 0-1,0 0 1,0 0 0,11-2 0,-5 4 23,-1 0 1,1 0 0,0 2-1,16 2 1,6 5 46,68 21 344,-95-28-364,3 1 151,1 0 0,0-1 1,15 1-1,-25-3-185,0 0 0,0-1 0,0 1 0,0 0 0,0-1 0,0 1-1,0-1 1,0 1 0,0-1 0,0 0 0,0 1 0,0-1 0,0 0 0,1-1 0,9-11 30,7-11 49,-13 17-51,1 0 1,-1-1-1,8-13 1,-11 17-42,0 0 0,-1-1-1,1 0 1,-1 1 0,0-1 0,0 0-1,0 1 1,-1-1 0,1-8-1,-4 2-2,3 9-4,-1 0 0,0 1-1,0-1 1,0 1 0,0-1 0,0 1 0,0-1-1,0 1 1,-1 0 0,1 0 0,0-1 0,-1 1-1,1 0 1,-1 0 0,1 1 0,-1-1-1,0 0 1,1 0 0,-1 1 0,0-1 0,-3 0-1,-1 1-10,-3 3 2,0 0 0,0 1 0,0 0-1,1 0 1,-1 1 0,1 0-1,0 1 1,1-1 0,-1 2-1,-9 10 1,-10 10-13,-28 40-1,35-38 22,14-17-5,-5 19 0,9-23 7,0 0 0,-1 11-1,3-13 2,0 1 0,0-1 0,1 0-1,-1 0 1,2 0 0,-1 0 0,2 6 0,2-4 32,0-3 23,1 0-1,-1 0 1,1-1 0,0 0-1,0 0 1,0 0 0,1-1-1,-1 0 1,1 0-1,10 2 1,-8-2-18,-5-2-15,0 0 0,0 0-1,0 0 1,0-1 0,0 0 0,4 0-1,25 0 208,41-7-1,-64 6-209,18-5 20,-10 1 35,19-9-1,-28 7-63,-8 7-20,-1 0 0,0-1 1,1 1-1,-1-1 0,0 1 0,1 0 0,-1-1 1,0 1-1,0-1 0,1 1 0,-1-1 0,0 1 1,0-1-1,0 1 0,0-1 0,0 1 0,0-1 1,0 1-1,0-1 0,0 1 0,0-1 0,0 1 0,0-1 1,0 1-1,0-1 0,0 1 0,-1-1 0,1 1 1,0-1-1,0 1 0,-1 0 0,1-1 0,0 1 1,0-1-1,-1 1 0,1 0 0,0-1 0,-1 1 1,1-1-1,-1 1 0,1 0 0,-1 0 0,1-1 1,0 1-1,-1 0 0,0 0 0,-2-2-142,-1 0 0,1 0 1,0 1-1,-7-2 0,-3 0-624,-21-2 0,21 3 26,-24-5 0,11 0 151,-67-30-1361,48 21-1340,4 2-11,-48-22-1186,7 2-3297</inkml:trace>
  <inkml:trace contextRef="#ctx0" brushRef="#br0">316 876 3320,'0'-22'100,"0"21"-79,0 1 1,0 0-1,0-1 1,0 1 0,0 0-1,-1-1 1,1 1-1,0 0 1,0-1-1,0 1 1,0 0-1,-1-1 1,1 1-1,0 0 1,0 0-1,-1-1 1,1 1-1,0 0 1,0 0-1,-1-1 1,1 1 0,0 0-1,-1 0 1,1 0-1,0 0 1,-1 0-1,1-1 1,0 1-1,-1 0 1,1 0-1,0 0 1,-1 0-1,1 0 1,0 0-1,-1 0 1,1 0-1,0 0 1,-1 0-1,0 0 1,1 0-33,-1 0 1,1 0-1,-1 0 0,1 0 0,-1 0 1,1 0-1,-1 0 0,1 0 0,-1 0 1,1 0-1,-1-1 0,1 1 0,-1 0 1,1 0-1,-1-1 0,-9-12-287,8 10 1205,0-1 0,0 0 0,0 0 0,0 0 0,1 0 0,-2-8 0,2 11-709,1-2 412,-1 1 1,1 0 0,-1-1 0,0 1 0,0-1 0,0 1 0,0 0 0,-3-5 0,4 7-553,-1 0 0,1 0 0,-1-1 0,1 1 0,-1 0 0,1 0 0,-1 0 0,1 0 0,-1 0 0,0 0 0,1 0 0,-1 0 0,1 0 0,-1 0 0,1 0 0,-1 0 0,1 1 0,-1-1 0,0 0 0,1 0 0,-1 0 0,0 1 0,0 0-48,0-1 0,-1 1 0,1 0 0,0 0-1,-1 0 1,1 0 0,0 0 0,0 0 0,-1 1 0,-43 65 26,22-35 86,2 2 19,19-30-127,1 1 0,-1-1 0,1 0 0,-1 0 0,1 1 0,0-1 0,0 8-1,1-11-9,0 0-1,0 0 0,0 0 0,0-1 0,0 1 0,0 0 1,0 0-1,0 0 0,0 0 0,1-1 0,-1 1 0,0 0 1,1 0-1,-1-1 0,0 1 0,1 0 0,-1-1 0,1 1 0,-1 0 1,1-1-1,0 1 0,-1-1 0,1 1 0,-1-1 0,1 1 1,0-1-1,0 1 0,-1-1 0,1 1 0,0-1 0,0 0 1,-1 0-1,1 1 0,0-1 0,0 0 0,0 0 0,-1 0 0,1 0 1,0 0-1,0 0 0,0 0 0,0 0 0,-1 0 0,1 0 1,0-1-1,0 1 0,0 0 0,-1-1 0,1 1 0,0 0 1,0-1-1,-1 1 0,1-1 0,0 1 0,-1-1 0,1 0 0,14-13 107,-2 0 0,0-1-1,13-20 1,12-14 253,-31 40-343,-5 5-15,1 1-1,0-1 0,0 1 0,1-1 0,-1 1 0,1 0 0,3-2 0,-7 4-4,1 1 1,-1 0-1,0 0 0,0 0 1,0 0-1,0 0 0,0 0 0,1 0 1,-1 0-1,0 0 0,0 0 1,0 0-1,0 0 0,0 0 0,1 0 1,-1 0-1,0 0 0,0 0 1,0 1-1,0-1 0,0 0 1,0 0-1,1 0 0,-1 0 0,0 0 1,0 0-1,0 0 0,0 0 1,0 0-1,0 0 0,0 1 0,0-1 1,1 0-1,-1 0 0,0 0 1,0 0-1,0 0 0,0 0 1,0 1-1,0-1 0,0 0 0,1 8 3,0-7-2,-1 11 144,0 1-1,0-1 1,-2 0-1,1 0 1,-1 0-1,-1 0 1,-6 19-1,5-20-120,2 0 1,0 0-1,0 0 0,1 0 0,0 23 0,1-34-22,0 1 0,0-1 0,0 1 0,0-1-1,0 1 1,0-1 0,0 1 0,0-1 0,0 1-1,1-1 1,-1 0 0,0 1 0,0-1 0,0 1-1,1-1 1,-1 1 0,0-1 0,0 0 0,1 1 0,-1-1-1,0 0 1,1 1 0,1 0 3,-2 0-5,1-1 1,-1 1-1,1-1 1,-1 1-1,1-1 0,0 0 1,-1 1-1,1-1 0,0 0 1,0 0-1,-1 1 1,1-1-1,1 0 0,-1 0 0,1 0 0,-1 0 0,1 0 0,-1 0 0,1-1 0,-1 1 0,4-1 0,15-8 0,-4 0 31,0 0 0,-1-2 0,17-13 0,-4-2-19,50-41 39,-50 45 60,-27 21-92,5-4 11,1 1 0,8-5 0,-13 8-10,1 0-1,-1 0 1,0 0 0,0 0 0,1 0-1,-1 1 1,0-1 0,1 1-1,-1 0 1,1 0 0,-1 0 0,0 0-1,5 1 1,-6-1-14,-1 0-1,0 1 1,1-1 0,-1 1-1,0-1 1,1 1 0,-1-1-1,0 1 1,1 0-1,-1-1 1,0 1 0,0-1-1,0 1 1,0 0 0,1-1-1,-1 1 1,0 0 0,0 1 5,1 5 75,0 0 0,0 0-1,-1 0 1,0 0 0,0 0 0,-2 8-1,-10 43-12,5-30 56,6-14-114,4-12-15,-3-2 2,10-2-1,-3 0 23,0-1 0,0 0-1,-1 0 1,1-1 0,6-4-1,33-30 115,-24 18-143,51-42-20,-69 59 24,-2 0 1,1 1 0,-1 0 0,1 0 0,0 0-1,0 1 1,5-3 0,-6 3 1,0 0-1,0 0 0,0 0 0,0 0 0,0 0 0,1 1 0,2-1 1,-3 3 7,1 2-5,-1 1 1,0 0 0,0 0 0,0 0-1,-1 0 1,0 1 0,0-1 0,0 0-1,0 8 1,-1 8 13,-2 27 1,-2-1 11,6-36-26,5-3 2,-7-8-5,1 1 0,0-1 1,-1 0-1,1 1 0,0-1 0,0 0 1,-1 0-1,1 0 0,0 1 0,0-1 0,1 0 1,15-4 4,6-6-2,8-8 40,31-22 0,-28 15-33,-4-1-5,-2 1-2,-12 10 12,-7 7-3,0 0 1,0 0-1,1 1 1,15-9-1,-23 24-25,-3 0 2,0 0 0,0 0 0,-1 0 0,-4 16 0,-4 10 18,5-15 4,2-11 46,1 1 0,0-1 1,1 1-1,0-1 0,-1 16 0,2-23-48,1-1 1,-1 1-1,0-1 0,0 0 0,0 1 0,0-1 1,1 0-1,-1 1 0,0-1 0,0 0 0,1 1 1,-1-1-1,0 0 0,1 0 0,-1 1 0,0-1 0,1 0 1,-1 0-1,1 1 0,0 0 14,9 3-2,-7-4-23,0 0-1,0 0 0,0-1 1,0 1-1,0-1 0,0 1 1,0-1-1,0 0 0,-1 0 1,1-1-1,0 1 1,3-3-1,34-23-68,-31 21 68,20-16 81,-15 13-64,1-2 98,1 0 0,0 2 0,25-11 0,-38 18-86,1 1 0,-1 0-1,1 0 1,-1 0 0,1 0-1,0 1 1,-1 0 0,1-1-1,0 1 1,-1 1 0,1-1-1,0 0 1,-1 1 0,1 0-1,5 1 1,-5 2 189,0 2-179,0 0 0,-1 0 0,1 0 0,-1 0 1,-1 0-1,1 1 0,-1 0 0,-1-1 0,1 1 1,-1 0-1,0 0 0,0 9 0,-2 25 59,-12 73 0,-12-1-118,20-95 16,-2 4-31,2-8 18,-2 4-4,0 0 1,-1-1 0,-17 29-1,21-40 5,-3 5 2,-1 1 1,0-2-1,-1 1 0,-13 12 1,6-9-6,14-12 22,1-1-1,-1 0 1,0 0-1,1 0 1,-1 0-1,0 0 1,-2 0-1,2 0 2,0-1-1,0 0 0,0 0 0,0 0 1,0 0-1,1 0 0,-1-1 0,0 1 1,0-1-1,0 1 0,0-1 0,1 1 1,-1-1-1,-2-1 0,-1-2 20,2-2-5,1 0 0,-1 0 0,1 0 0,0 0-1,0-1 1,1 1 0,0 0 0,-1-12 0,3-14-5,5-2-10,-4 25 0,7-18 0,-4 16-3,1 0 0,1 1 0,0 0-1,11-12 1,-7 10-77,66-49-29,-59 49 44,-6 5 38,5-3 5,1 1 1,0 0 0,27-8 0,73-18-14,-94 29 30,94-28 11,-95 27 36,156-55 4,-134 42-44,-29 11 6,28-21 54,-39 26-18,0 1 1,0-1-1,-1 0 0,0-1 1,0 1-1,0-1 0,0 1 1,2-7-1,-5 8 14,0-1 0,-1 1 0,1-1 0,-1 0 0,0 1 0,0-1 0,0 0 0,-1 1 0,1-1 0,-1 1 0,0-1 1,-2-6-1,2 6-38,-3-7-1,2 9-17,0-1 1,0 1 0,-1 0-1,1 0 1,-4-3-1,6 4-4,-1 1-1,1 0 1,0-1-1,-1 1 1,1 0-1,-1 0 1,1-1-1,0 1 1,-1 0 0,1 0-1,-1-1 1,1 1-1,-1 0 1,1 0-1,-1 0 1,1 0-1,0 0 1,-1 0-1,1 0 1,-1 0-1,1 0 1,-1 0-1,1 0 1,-1 0 0,1 0-1,-1 0 1,1 0-1,-1 0 1,1 0-1,-1 1 1,1-1-1,0 0 1,-1 0-1,1 1 1,-1-1-1,1 0 1,0 0-1,-1 1 1,1-1-1,0 0 1,-1 1 0,1-1-1,0 1 1,0-1-1,-1 0 1,1 1-1,0-1 1,0 1-1,-2 4-40,0-1-1,1 1 0,0 0 0,0 6 1,0-7 16,-10 82-251,6-51 266,-16 70 27,12-69-14,-28 68-9,36-102 8,-23 55-274,24-57 236,-1 1 0,1 0 0,-1-1 1,1 1-1,0-1 0,-1 1 1,1 0-1,0-1 0,0 1 1,0 0-1,-1-1 0,1 1 0,0 0 1,0-1-1,0 1 0,0 1 1,8-13-246,-5 5 220,8-16-1210,25-87-5575,-22 55 4700,8-28-6065</inkml:trace>
  <inkml:trace contextRef="#ctx0" brushRef="#br0" timeOffset="777.61">1904 840 10224,'-15'13'1001,"6"-6"32,1 1 0,-12 13 0,18-18-625,0 0 1,0 0-1,0 1 1,0-1-1,0 1 0,0-1 1,1 1-1,0 0 1,0 0-1,0 0 0,0 4 1,1-8-380,0 1 0,0 0 0,0-1 0,0 1 0,0 0 0,1-1 0,-1 1 0,0 0 0,0-1 0,1 1 0,-1-1 0,0 1 1,1-1-1,-1 1 0,1-1 0,-1 1 0,1-1 0,-1 1 0,1-1 0,-1 1 0,1-1 0,-1 0 0,1 1 0,14 6 58,-13-6-62,3 1 9,-1-1 0,0 1-1,1-1 1,-1-1 0,1 1 0,-1 0 0,1-1-1,7 0 1,-5 0 25,3 0 140,0 0 0,1 0 0,17-3 1,-6 0 175,84-16 501,-62 7-800,98-18 492,-91 21 132,-51 8-694,0 1 0,0 0-1,0 0 1,1 0 0,-1 0 0,0 0 0,0 0 0,0 0 0,0 0 0,0 0 0,1 0 0,-1 0 0,0 0 0,0 0 0,0 0 0,0 0 0,0 0 0,1 0 0,-1 0 0,0 0 0,0 0 0,0 0-1,0 0 1,0 1 0,0-1 0,1 0 0,-1 0 0,0 0 0,0 0 0,0 0 0,0 0 0,0 0 0,0 0 0,0 0 0,0 1 0,0-1 0,0 0 0,1 0 0,-3 6 65,-6 5-52,-10 9 183,-31 46 172,43-58-360,-7 16 124,4-4-72,1 1 0,-10 43 0,18-60-69,-1 0 0,1 1 0,0-1 0,0 0 0,0 0 1,1 0-1,0 6 0,0-4-4,-1-6 6,0 0-1,0 1 1,0-1-1,0 0 0,0 0 1,0 1-1,1-1 1,-1 0-1,0 0 1,0 1-1,0-1 1,0 0-1,0 0 1,0 0-1,0 1 0,1-1 1,-1 0-1,0 0 1,0 0-1,0 1 1,1-1-1,-1 0 1,0 0-1,0 0 1,5 4-15,0-1 0,1 0 0,10 4 0,-8-7-96,-1-1 91,0 0 0,0-1 1,-1 0-1,1 0 0,0-1 1,7-4-1,-2 0 21,21-14 1,-20 12 3,13-14 0,-1 0 84,-12 12-29,-6 3-47,1 1 0,0 0 0,1 1 0,-1-1 0,11-4 1,-18 11-7,0-1 1,0 1-1,0 0 0,-1-1 1,1 1-1,0 0 1,0 0-1,0-1 1,0 1-1,0 0 1,-1 0-1,1 0 1,0 0-1,0 0 1,0 1-1,0-1 0,1 0 1,-1 1 6,-1-1 0,1 1 0,0-1 0,-1 0 0,1 1 0,-1-1 0,0 1 0,1-1 0,-1 1 0,1 0-1,-1-1 1,0 1 0,1-1 0,-1 1 0,0 0 0,0-1 0,1 2 0,0 3 50,-1-1 0,0 0 0,0 1 0,0-1 0,-1 7 1,-2 20-12,-1-5-34,-2 7-12,-8 53-521,14-86 488,0 0 1,0 0-1,-1 0 1,1 1-1,0-1 1,0 0-1,0 0 0,0 1 1,0-1-1,0 0 1,0 0-1,0 1 1,0-1-1,0 0 0,0 0 1,0 1-1,1-1 1,-1 0-1,0 0 1,0 1-1,0-1 1,0 0-1,0 0 0,0 0 1,0 1-1,1-1 1,-1 0-14,1 0 0,-1 0 1,1 0-1,-1-1 0,0 1 1,1 0-1,-1 0 0,0-1 1,1 1-1,-1 0 0,0 0 0,1-1 1,-1 1-1,0 0 0,1-1 1,-1 1-1,0 0 0,0-1 1,0 1-1,1-1 0,34-54-1406,7-11 578,-30 46-60,16-37 0,-21 41 709,4-9-832,12-37 1,-8 17 142,-11 35 690,13-39-543,-14 40 742,-1 1 1,0-1-1,-1 0 0,1-9 1,-2 18 34,0-1 0,1 1 1,-1 0-1,0 0 0,0 0 0,0 0 0,0 0 1,0-1-1,0 1 0,0 0 0,0 0 1,0 0-1,0 0 0,0 0 0,-1-1 1,1 1-1,0 0 0,0 0 0,0 0 0,0 0 1,0 0-1,0-1 0,0 1 0,0 0 1,0 0-1,0 0 0,0 0 0,-1 0 0,1 0 1,0 0-1,0 0 0,0-1 0,0 1 1,0 0-1,0 0 0,-1 0 0,1 0 1,0 0-1,0 0 0,0 0 0,0 0 0,0 0 1,-1 0-1,1 0 0,0 0 0,0 0 1,0 0-1,0 0 0,0 0 0,-1 0 0,1 0 1,0 0-1,0 0 0,0 0 0,0 1 1,-12 7 587,-7 14 127,18-22-710,-1 4 226,-1-1 0,1 1 0,-1 0 1,1 0-1,-3 8 0,5-12-385,0 0 1,1 0-1,-1 0 1,1 0-1,-1 0 1,1 0-1,-1 0 1,1 0 0,-1 0-1,1 0 1,-1 0-1,0 0 1,1-1-1,-1 1 1,1 0-1,-1 0 1,1 0-1,0-1 1,10-5-1790,10-6-4688,-4 5 5298,9-3-1929</inkml:trace>
  <inkml:trace contextRef="#ctx0" brushRef="#br0" timeOffset="1510.33">2778 901 6816,'-2'-2'-427,"-5"-6"2075,7 8-1527,-1 1 1,1-1-1,0 0 1,0 0-1,-1 0 1,1 1-1,0-1 1,-1 0-1,1 0 1,0 1-1,0-1 1,-1 0-1,1 1 1,0-1-1,0 0 0,0 1 1,-1-1-1,1 0 1,0 1-1,0-1 1,0 0-1,0 1 1,0-1-1,0 0 1,0 1-1,0-1 1,0 1-1,0 0 1,-15 73 5683,14-67-5664,-6 13 562,-31 51 634,7-11-750,30-58-542,0 0 1,0 0 0,0 0 0,0 1-1,0-1 1,0 3 0,0-1-2,1-4-34,0 1 1,0-1 0,0 0-1,1 0 1,-1 0-1,0 1 1,0-1 0,0 0-1,0 0 1,1 0 0,-1 0-1,0 0 1,0 1-1,0-1 1,1 0 0,-1 0-1,0 0 1,0 0 0,1 0-1,-1 0 1,0 0-1,0 0 1,1 0 0,-1 0-1,0 0 1,0 0 0,1 0-1,-1 0 1,0 0-1,0 0 1,1 0 0,2-1 22,0 0-1,1 0 1,-1 0 0,0 0 0,0-1 0,0 1 0,0-1 0,0 0 0,0 0 0,0 0 0,2-3 0,1 0-28,5-4 39,0 0 1,10-13-1,-9 9 13,-4 5-9,1 1 0,13-10 0,-22 16-39,0 1-1,1 0 0,-1-1 0,1 1 1,-1 0-1,1-1 0,-1 1 0,1 0 1,-1 0-1,1 0 0,0-1 0,-1 1 1,1 0-1,-1 0 0,1 0 0,-1 0 1,1 0-1,-1 0 0,1 0 0,0 0 1,-1 0-1,1 0 0,-1 0 0,1 1 1,-1-1-1,1 0 0,-1 0 1,1 0-1,-1 1 0,1-1 0,-1 0 1,1 1-1,-1-1 0,1 0 0,-1 1 1,1-1-1,-1 1 0,0-1 0,1 1 1,-1-1-1,0 1 0,1-1 0,-1 1 1,0-1-1,0 1 0,0-1 0,1 1 1,-1 0-1,3 14-1033,-4-4-3808</inkml:trace>
  <inkml:trace contextRef="#ctx0" brushRef="#br0" timeOffset="1945.31">2936 675 14256,'-8'14'215,"6"-11"24,0 1-1,1-1 1,-1 1 0,1 3 5089,-4-6-4367,1 1-622,-2-2-4175</inkml:trace>
  <inkml:trace contextRef="#ctx0" brushRef="#br0" timeOffset="2757.63">3044 1156 12912,'-11'-40'308,"9"37"1599,1 4-1250,-1 4-135,-2 15 730,2-8 79,-5 19 1,-1-12-1207,4-15-147,1-2 5,3-2 12,0 0 1,0 0-1,0 0 0,0 0 0,-1 0 0,1 1 0,0-1 0,0 0 0,0 0 0,0 0 0,0 0 0,-1 0 0,1 0 0,0 0 0,0 0 0,0 0 0,0 0 1,-1 0-1,1 0 0,0 0 0,0-1 0,0 1 0,0 0 0,0 0 0,-1 0 0,1 0 0,0 0 0,0 0 0,0 0 0,0 0 0,0 0 0,0 0 0,0-1 1,-1 1-1,1 0 0,0 0 0,0 0 0,0 0 0,0 0 0,0 0 0,0-1 0,0 1 0,0 0 0,0 0 0,0 0 0,0 0 0,0-1 0,0 1 0,0 0 1,0 0-1,0 0 0,0 0 0,0 0 0,0-1 0,0 1 0,0 0 0,0 0 0,0 0 0,0 0 0,0 0 0,0-1 0,0 1 0,0 0 0,5-10-59,0-1 0,1 1 0,0 1 0,10-15 0,-4 8 194,47-64 74,-56 77-149,-1 0 0,1 0 0,0 0 0,0 1 0,0-1-1,0 1 1,1 0 0,-1 0 0,7-3 0,-7 3-3,-3 2-41,1 0 1,-1 0-1,0 0 0,0 0 0,1 0 0,-1 0 1,0 0-1,0 1 0,1-1 0,-1 0 1,0 0-1,0 0 0,1 0 0,-1 0 1,0 0-1,0 0 0,1 1 0,-1-1 1,0 0-1,0 0 0,0 0 0,1 1 1,-1-1-1,0 0 0,0 0 0,0 1 0,0-1 1,1 0-1,-1 1 2,1 0 1,-1 0 0,1 0-1,-1 0 1,0-1-1,1 1 1,-1 0-1,0 0 1,0 0-1,0 2 1,-7 82 416,2-43-388,-5 52 98,9-71-128,1-17-12,1-1 0,0 1 0,0-1 0,2 7 0,-3-12-2,0 0 1,0 1 0,0-1 0,0 0 0,0 0-1,0 0 1,1 1 0,-1-1 0,0 0-1,0 0 1,0 0 0,0 0 0,0 1-1,0-1 1,0 0 0,1 0 0,-1 0-1,0 0 1,0 0 0,0 1 0,0-1 0,1 0-1,-1 0 1,0 0 0,0 0 0,1 0-1,3 2-12,1-1-1,0 0 1,0 0 0,0 0-1,5 0 1,0-2-218,50-23-127,-46 17 130,0 0-1,-1-1 1,19-15 0,-20 14 149,22-15-420,61-40 194,-50 36 246,4-2 48,-38 24 25,8-6 136,33-15 0,-52 27-138,0 0-1,0 0 1,1 0 0,-1 0-1,0 0 1,0 0 0,0 0-1,0 0 1,1 0 0,-1 0-1,0 0 1,0 0-1,0-1 1,0 1 0,1 0-1,-1 0 1,0 0 0,0 0-1,0 0 1,0 0 0,0-1-1,0 1 1,0 0 0,1 0-1,-1 0 1,0 0 0,0-1-1,0 1 1,0 0-1,0 0 1,0 0 0,0 0-1,0-1 1,0 1 0,0 0-1,0 0 1,0 0 0,0-1-1,0 1 1,0 0 0,0 0-1,0 0 1,0 0 0,0-1-1,-1 1 1,1 0-1,0 0 1,0 0 0,0 0-1,0 0 1,0-1 0,0 1-1,0 0 1,-1 0 0,1 0-1,0 0 1,0 0 0,0 0-1,0-1 1,0 1-1,-1 0 1,1 0 0,0 0-1,-11 0 75,0 1-1,0 0 1,1 0-1,-1 1 0,1 0 1,-1 1-1,1 1 1,0-1-1,0 1 0,0 1 1,0 0-1,1 1 0,0-1 1,0 2-1,1-1 1,-13 12-1,16-12-73,-12 15 57,10-12-42,0 0 0,1 1 0,1 0 1,0 0-1,-7 19 0,12-28-9,0 0 0,0 0 1,0 0-1,0 0 0,0 0 0,0 1 0,0-1 1,1 0-1,-1 0 0,0 0 0,1 0 0,-1 0 1,1 0-1,-1 0 0,1 0 0,-1 0 0,1 0 1,0 0-1,0 0 0,-1-1 0,1 1 0,0 0 1,1 1-1,-1-2-6,0 1-11,-1-1-1,1 1 1,0-1 0,-1 0 0,1 1-1,0-1 1,-1 0 0,1 1-1,0-1 1,-1 0 0,1 0-1,0 0 1,-1 0 0,1 0 0,0 0-1,0 0 1,-1 0 0,1 0-1,0 0 1,1 0 0,0-1-1,4 1 0,0-1 0,-1-1-1,1 1 1,-1-1 0,8-3-1,15-8 2,70-39 426,-87 45-398,-7 4-1,1 1-1,0-1 1,8-3-1,-7 4 12,9-5 243,1 0 0,-1 2 0,34-7 0,-49 12-276,0 0 0,1 1 0,-1-1 0,0 1 1,1-1-1,-1 1 0,0-1 0,1 1 0,-1-1 1,0 1-1,0-1 0,1 1 0,-1 0 0,0-1 0,0 1 1,0-1-1,0 2 0,0-2 2,1 4 51,-1 1 0,0-1 0,0 0 0,0 1 0,-1-1 1,1 0-1,-3 6 0,-5 18-17,-3 6-41,-4 3 0,2-13-32,-21 30 0,23-36-288,-63 99-138,59-93 86,-66 112-334,70-117 575,-30 51-48,14-35 129,27-34 48,-1-1-1,1 1 1,-1-1-1,0 1 0,1-1 1,-1 1-1,0-1 1,0 0-1,1 0 0,-1 1 1,0-1-1,0 0 1,1 0-1,-1 0 0,0 0 1,0 0-1,1 0 1,-1 0-1,0 0 0,0 0 1,0 0-1,1 0 1,-1 0-1,0-1 0,0 1 1,1 0-1,-1 0 1,0-1-1,0 1 0,1-1 1,-1 1-1,1-1 1,-2 0-1,2 1 2,-1 0-4,1-1 1,-1 1-1,1-1 1,-1 0-1,0 1 1,1-1-1,-1 0 0,1 1 1,-1-1-1,1 0 1,0 0-1,-1 0 0,1 1 1,0-1-1,-1 0 1,1 0-1,0-1 1,-1-2-7,-1-1 8,-2-18 38,3 2 101,1 0 0,0 0 1,5-24-1,-4 32-105,0 8-25,0 0 0,0-1 0,0 1 0,4-10 0,1-2 2,1 1 0,1 0-1,13-21 1,-19 34-8,0 0 1,1 0-1,0 1 0,4-5 0,-2 4 0,0 1-1,0-1 1,0 1-1,1 0 1,-1 0-1,1 0 0,-1 1 1,10-1-1,3 0 0,18 0-1,-30 2 4,2 0 1,-1 0 0,0 0 0,1 1 0,-1 0 0,0 0 0,8 3 0,11 3-8,0-1 3,5 2 2,63 22 336,-93-30-338,-1 0 0,0 1 0,0-1 0,1 0 0,-1 0 0,0 0 0,1 0 0,-1 0 0,0 0 0,1 0 0,-1 0 0,0 0 0,1 0 0,-1 0 0,0 0 0,1 0 0,-1 0 0,0 0 0,1 0 0,-1 0 0,0 0 0,1 0 0,-1 0 0,1-1 0,-4-5-1188,-15-10-3418,-9 0 942,1 1-5107</inkml:trace>
  <inkml:trace contextRef="#ctx0" brushRef="#br0" timeOffset="11616.03">4649 959 3144,'0'0'79,"-1"0"0,0 0 0,1 0 0,-1 0 0,0 0 0,1-1 0,-1 1 0,1 0 0,-1-1 0,1 1 0,-1 0 0,1-1 0,-1 1 0,1 0 0,-1-1 0,1 1 0,-1-1 0,1 1 0,0-1 0,-1 1-1,1-1 1,0 1 0,-1-1 0,1 0 0,0 0 235,0 0 0,-1 0-1,1 1 1,1-1-1,-1 0 1,0 0-1,0 1 1,0-1 0,0 0-1,0 1 1,1-1-1,-1 0 1,0 0-1,1 1 1,-1-1 0,0 1-1,1-1 1,-1 0-1,1 1 1,-1-1-1,2 0 1,-7 15 2494,2-6-2536,-46 119 1538,33-76-1476,-16 89 746,28-91-312,4-50-765,0 1 15,4 0 35,-3-2-49,1 1 0,0-1 0,-1 0 0,1 1 0,-1-1 0,3-3 0,4-8 0,0-1 1,7-19-1,-8 17-4,1 1 1,11-18 0,-15 27-52,0 0 1,0 0-1,1 0 0,0 0 1,0 1-1,1 0 0,-1 0 1,1 0-1,10-6 0,-4 6 49,-7 5 90,-1 2-31,0 0 0,0 1 0,-1-1 0,1 1 0,-1-1 0,1 1 0,-1 0 0,0 0 0,0 1 0,0-1 0,-1 1 0,1-1 0,-1 1 0,0 0 0,3 7 0,1 3-17,-1 1 1,6 24-1,-10-32-33,0-6 4,-1 1-1,0 0 0,0 0 1,1 0-1,-1-1 0,0 1 1,-1 0-1,1 0 0,-1 2 1,-5 32 127,6-34-117,-1-1-1,1 1 0,0-1 1,-1 1-1,1-1 0,-1 1 1,0-1-1,1 0 0,-1 1 1,0-1-1,-2 3 1,-1 1 14,0 2-13,3-5-8,0 0 0,0 0 0,-1 0 0,1 0 0,-1 0 0,1-1 0,-3 3 0,-4 3 33,0 0 0,0 0 1,-1-1-1,0 0 0,-16 8 1,22-13-42,-1 0 1,1-1 0,0 1 0,0-1-1,-1 1 1,1-1 0,0 0 0,0 0 0,-5-1-1,3 1 3,3 0-1,0-1 0,-1 1-1,1 0 1,0-1 0,0 0 0,0 1 0,-1-1 0,1 0 0,0 0 0,0 0 0,0 0 0,-2-2 0,1 1 1,2 1-3,0 0 0,-1-1 1,1 1-1,0 0 0,0 0 1,0-1-1,0 1 0,0-1 1,0 1-1,1-1 0,-1 1 1,0-1-1,1 0 0,-1 1 1,0-4-1,1 3-1,0 0-1,-1 0 0,1 0 0,0 0 0,0 0 0,1 1 0,-1-1 0,0 0 0,0 0 0,1 0 0,-1 0 0,1 1 0,0-1 0,0 0 0,-1 1 0,3-3 0,-2 2 24,0-1-8,1 1-1,-1 0 0,1 0 0,-1 0 0,1 0 1,0 0-1,0 1 0,0-1 0,0 0 0,0 1 1,0-1-1,0 1 0,0 0 0,1 0 0,-1 0 1,1 0-1,2-1 0,4 0-100,0 0 0,0 1 0,10-1 0,-14 2 146,26-2-144,85-10-82,-103 9 131,-1 0 1,15-5-1,-14 4 48,-1-1 51,0 1-1,0-2 1,0 1-1,-1-2 1,16-9-1,-22 12-35,1 0 1,-1 0-1,0 0 0,0-1 1,-1 0-1,1 0 0,-1 0 1,0 0-1,0-1 0,-1 1 1,0-1-1,0 0 0,2-6 1,-4 3 171,-1 9-203,0 0 0,0 0 0,0 0-1,-1 0 1,1 0 0,0 0 0,0 0 0,0 0 0,0 0-1,0 0 1,-1 0 0,1 0 0,0 0 0,0 0-1,0 0 1,0 0 0,0 0 0,-1 0 0,1 0-1,0 0 1,0 0 0,0 0 0,0 0 0,0 0-1,-1 0 1,1 0 0,0 1 0,0-1 0,0 0 0,0 0-1,0 0 1,0 0 0,-2 2 2,0 0 1,0 0-1,0 0 1,0 0-1,-2 4 1,-4 10 16,0-1 0,1 1 0,-11 32 0,13-28-19,2-2-2,2-2 2,2-1 3,2-3-2,5-2 2,-7-10-5,0 1 0,0 0 1,0-1-1,0 1 0,0-1 0,0 0 1,0 1-1,0-1 0,0 0 0,0 1 0,1-1 1,0 0-1,0 0 1,0 0 0,0-1-1,0 1 1,0 0 0,0-1-1,2 0 1,18-9 0,-8 1-2,0-1-1,0 0 1,0 0-1,-1-2 1,14-16-1,-20 21 0,0 0 0,16-12 0,1-1-5,-8 6 5,0 2 4,-4 4 3,-12 8-5,0 0 0,0 0 0,0 0 0,1 0 0,-1-1 0,0 1 0,0 0 1,0 0-1,0 0 0,0 0 0,1 0 0,-1 0 0,0 0 0,0 0 0,0 0 0,0 0 0,0 0 0,1 0 0,-1-1 0,0 1 0,0 0 1,0 0-1,0 0 0,1 0 0,-1 1 0,0-1 0,0 0 0,0 0 0,0 0 0,1 0 0,-1 0 0,0 0 0,0 0 0,0 0 0,0 0 1,0 0-1,1 0 0,-1 2 0,0-1 1,0 0-1,0 0 1,0 1-1,0-1 1,0 0-1,-1 0 1,1 0-1,0 1 1,-1-1-1,1 0 0,-1 0 1,1 0-1,-2 2 1,-5 16-16,0 6 7,-3 10 8,4-9-8,-5 52 0,11-73 8,0 0 0,0 0 0,1 8 0,0-9 3,1-1 0,-1 0 0,1 0 0,-1 1 0,1-1 0,0 0 0,0 0 0,0-1 0,0 1 0,1 0 0,3 3 0,-5-6 5,-1 0 1,0 1 0,1-1-1,-1 0 1,1 1 0,-1-1 0,1 0-1,-1 1 1,0-1 0,1 0-1,-1 0 1,1 0 0,-1 0 0,1 1-1,-1-1 1,1 0 0,7 1 24,-1-1-1,1 1 1,0-2 0,-1 1 0,1-1 0,-1 0 0,1 0 0,-1-1 0,1 0 0,-1 0-1,8-4 1,20-11-14,-20 8-24,73-54 6,-71 49 12,-6 4 10,3-3 27,0 0 0,0-1 1,14-21-1,-24 30 6,5-8 40,0 0 0,-1-1 0,9-19 0,-14 27-16,1-2-45,0-1-1,-1 1 0,0-1 0,0 0 1,-1 0-1,3-18 0,-5 26-30,0 0 0,0-1-1,0 1 1,-1 0 0,1 0-1,0 0 1,0-1 0,-1 1 0,1 0-1,-1 0 1,1 0 0,-1 0-1,1 0 1,-1 0 0,0 0-1,1 0 1,-1 0 0,0 0 0,0 0-1,0 0 1,-1-1 0,0 2-1,1 1 1,-1-1 0,1 1 0,0 0-1,-1-1 1,1 1 0,0 0 0,-1 0-1,1 0 1,-2 1 0,0 1 26,0-1 0,1 1 0,-1-1 0,1 1 1,0 0-1,-4 5 0,2-2-8,0 1 78,-34 122 163,25-82-257,7-29-116,-3 19 1,4-15 61,-16 99-826,21-115 847,-3 17-144,3-22 148,0 0 1,0 0-1,0 1 0,0-1 1,0 0-1,0 0 1,0 0-1,1 1 1,-1-1-1,0 0 0,1 0 1,-1 0-1,1 0 1,-1 0-1,2 2 0,-2-4-46,1 1 0,-1-1-1,1 1 1,0 0 0,-1-1-1,1 1 1,-1-1 0,0 1-1,1-1 1,-1 1 0,1-1-1,-1 1 1,0-1 0,1 0-1,1-4-280,1 0-1,-1 0 1,-1 0-1,1 0 1,-1 0-1,0 0 0,0 0 1,1-11-1,-1 5 44,0-2-1140,0 0-1,-1-14 1,-1-3-147,3-37-6199</inkml:trace>
  <inkml:trace contextRef="#ctx0" brushRef="#br0" timeOffset="12008.1">5438 1189 10224,'17'17'312,"-17"-17"-218,0 0 1,0 1-1,1-1 1,-1 0 0,0 0-1,0 0 1,0 1-1,0-1 1,1 0 0,-1 1-1,0-1 1,0 0-1,0 0 1,0 1 0,0-1-1,0 0 1,0 1-1,0-1 1,0 0 0,0 0-1,0 1 1,0-1-1,0 0 1,0 1 0,0-1-1,0 0 1,0 0-1,0 1 1,0-1-1,0 0 1,0 1 0,-1-1-1,-6 7 1687,6-7-1602,1 0-1,-1 1 1,1-1 0,-1 0-1,1 0 1,0 1 0,-1-1-1,1 0 1,-1 1 0,1-1-1,0 1 1,0-1 0,-1 0-1,1 1 1,-1 0 0,1 0-108,0-1 0,1 1 1,-1-1-1,0 1 0,0-1 0,0 1 1,0-1-1,1 0 0,-1 1 0,0-1 1,0 1-1,1-1 0,-1 1 0,0-1 1,1 0-1,-1 1 0,0-1 1,1 0-1,-1 1 0,0-1 0,1 0 1,-1 0-1,1 1 0,-1-1 0,1 0 1,0 0-1,18 5-45,-10-3 246,96 14 529,-87-14-771,5 1 392,48 9-19,-66-11-376,125 26 130,-125-26-152,-2-1-13,0 0-1,0 1 1,0-1-1,0 1 1,0 0 0,0 0-1,0 0 1,4 3 0,-7-4-4,0 0 0,1 0 0,-1 0 0,0 0 0,0 0 0,0 0 0,0 0 0,0 1 0,1-1 0,-1 0 0,0 0 0,0 0 0,0 0 0,0 0 0,0 1 0,0-1 0,0 0 0,0 0 0,0 0 0,0 0 0,1 0 0,-1 1 0,0-1 0,0 0 0,0 0 0,0 0 0,0 1 0,0-1 0,0 0 0,0 0 0,0 0 0,0 0 0,0 1 0,-1-1 0,1 0 0,0 0 0,0 0 0,0 0 0,0 1 0,0-1 0,0 0 0,0 0 0,0 0 0,-10 5-1114,-13 1-554,22-6 1720,-19 2-5419,-3-3 3694,1-2 348,-30 1-4849</inkml:trace>
  <inkml:trace contextRef="#ctx0" brushRef="#br0" timeOffset="13883.7">6293 1006 9952,'-23'6'3514,"25"-6"-2564,13-3 402,-11 2-1007,-1 0 105,1 0-1,0 0 0,0 0 0,0 1 0,1-1 0,-1 1 0,0 0 0,0 0 1,7 1-1,-10 0-415,0 0 0,-1-1 0,1 1 0,0-1 1,-1 1-1,1 0 0,-1-1 0,1 1 0,-1 0 1,1 0-1,-1 0 0,1-1 0,-1 1 0,0 0 1,0 0-1,1 0 0,-1 1 0,3 14-14,-3-15-1,10 82 671,-6-38-384,-4-42-266,7 111 138,-9-61-228,-6 105-118,5-97-565,3-61 723,0 0 0,0 0 0,0 0 1,0 0-1,0 0 0,0 0 0,0 0 0,0 0 0,0 0 0,0 0 0,0 0 1,0 0-1,0 1 0,0-1 0,0 0 0,0 0 0,0 0 0,0 0 1,0 0-1,0 0 0,0 0 0,0 0 0,0 0 0,0 0 0,0 0 1,0 0-1,0 0 0,1 0 0,-1 0 0,0 0 0,0 0 0,0 0 0,0 0 1,0 0-1,0 0 0,0 0 0,0 0 0,0 0 0,0 0 0,0 0 1,0 0-1,0 0 0,1 0 0,-1 0 0,0 0 0,0 0 0,0 0 0,0 0 1,0 0-1,0 0 0,0 0 0,0 0 0,0 0 0,0 0 0,0 0 1,0 0-1,0 0 0,0 0 0,0 0 0,0 0 0,0 0 0,0 0 1,1 0-1,-1-1 0,4-5-622,-2-12-150,-1 1 0,0-1 1,-2-18-1,1 28 203,-1 0-1,0 0 1,-1 1-1,0-1 1,-4-10-1,3 10 181,0-3-595,-2 0-1,1 0 1,-1 1-1,-1 0 1,-10-15-1,5 8 276,-8-8 3237,19 25-2364,0 1-1,-1-1 1,1 1-1,0-1 1,0 1-1,-1-1 1,1 1-1,0-1 1,0 1-1,0-1 1,0 1-1,0-1 1,-1 1-1,1-1 1,0 1-1,1 0 1,-1 2 155,2 0 1,-1 0 0,0 0-1,0-1 1,1 1-1,0 0 1,-1-1 0,1 1-1,0-1 1,0 0 0,1 0-1,-1 0 1,0 0-1,1 0 1,4 3 0,-2-3-85,-1 0 0,0-1 1,1 1-1,-1-1 1,1 0-1,-1 0 0,1-1 1,-1 1-1,8-1 1,3-1-1,0-1 1,-1-1 0,1 0 0,25-9 0,-25 7 135,-1-1-1,0 0 1,0-1 0,22-15 0,-28 17-305,10-10 4,-10 7 41,0-1 0,0 0 1,-1-1-1,12-19 0,-18 24 54,-4 7 148,-6 9-45,-31 96-59,33-77-198,2-1-1,1-3 0,4-11-4,0-1 0,1 1-1,5 26 1,-6-39-3,1-1 0,-1 0 0,1 1 0,-1-1 0,1 0 0,0 0 0,-1 1 0,1-1 0,0 0 0,0 0 0,0 0 0,0 0 0,0 0 0,1 1 0,0-1-15,-2-1 10,1 1-1,-1-1 0,1 0 0,-1 0 1,1 1-1,-1-1 0,1 0 1,0 0-1,-1 0 0,1 0 1,-1 0-1,1 0 0,-1 0 0,1 0 1,0 0-1,-1 0 0,1 0 1,-1 0-1,1 0 0,-1 0 0,1-1 1,1 1-22,2-1 32,-1 0 1,1 0-1,-1 0 0,0-1 0,1 1 1,-1-1-1,0 0 0,4-2 1,23-22 155,-13 11 86,-14 13-236,0-1-27,0 1 0,0 0 0,0 0 0,0 0 0,0 0 0,1 0 0,-1 0 0,0 1-1,1 0 1,4-1 0,-6 2 67,0 0 0,0 0-1,0 1 1,0-1 0,0 1-1,0-1 1,0 1 0,0 0-1,0 0 1,0 0 0,-1 0-1,1 0 1,2 2 0,7 3 120,27 9-82,-13-9-74,-7-2-38,0-1 0,29 1 0,-39-3 20,17-3-124,-14 0 109,-1 0 0,1-1 0,-1 0 0,0-1 0,10-5 0,-14 6 25,11-9 22,-9 5 39,-1 0 0,0-1 0,9-13 0,-10 8-41,-4 8-20,2-17 0,-3 19 0,-1-1 0,-4-12 0,0-1 0,2 13-4,2 3 5,0 1 1,0-1-1,0 1 0,0-1 0,0 1 1,0-1-1,-1 0 0,1 1 0,0-1 1,0 1-1,-1-1 0,1 1 0,0 0 1,-1-1-1,1 1 0,-1-1 0,1 1 1,-1-1-1,1 1 0,-1-1 1,-7 4 23,-6 8 1,5-1-21,0 2-4,8-9-6,-1 1 0,1 0 1,0-1-1,0 1 0,0 0 0,0 0 0,1 0 0,-1 0 0,1-1 0,0 1 1,0 0-1,1 0 0,-1 0 0,1 0 0,-1 0 0,1 0 0,2 4 0,-2-7 2,0 0-1,-1 0 0,1 0 1,0 0-1,-1 0 0,1 0 1,0 0-1,0-1 0,0 1 1,0 0-1,-1-1 0,1 1 1,0-1-1,0 1 0,0-1 1,0 1-1,1-1 0,-1 1 1,0-1-1,2 0 0,5 3 11,-4-1 17,1-1 0,-1 0 1,0 0-1,1 0 1,-1-1-1,1 0 0,-1 1 1,1-1-1,-1-1 1,1 1-1,-1-1 0,1 0 1,-1 0-1,0 0 1,1 0-1,-1-1 0,0 0 1,0 0-1,7-4 1,-10 5 10,-1 1-17,1-1 0,-1 1 0,0 0 0,0 0 0,1-1 1,-1 1-1,0 0 0,1 0 0,-1 0 0,0-1 0,1 1 0,-1 0 0,0 0 0,1 0 1,-1 0-1,0 0 0,1 0 0,-1 0 0,1 0 0,-1 0 0,0 0 0,1 0 1,-1 0-1,0 0 0,1 0 0,-1 0 0,0 0 0,1 0 0,-1 0 0,0 1 0,1-1 1,-1 0-1,0 0 0,1 0 0,-1 1 0,0-1 0,1 0 0,-1 0 0,1 1 1,0 1-38,1 0 0,0 0 1,0 0-1,0-1 0,1 1 1,-1-1-1,0 1 0,1-1 1,-1 0-1,1 0 0,-1 0 1,1 0-1,-1 0 0,1-1 1,0 1-1,-1-1 0,1 0 1,0 1-1,0-1 0,-1-1 1,1 1-1,0 0 0,4-2 1,2-2 39,1-1 0,-1 0 1,0-1-1,0 0 0,-1 0 1,13-13-1,7-3 54,-27 20-74,1 1 0,-1 0 0,1 0 1,0 0-1,0 0 0,-1 0 1,1 1-1,2-2 0,3 0 1,18-7-1,0 5-1,2 4 2,-12 1 10,0 2 1,-1 0-1,1 1 1,20 8-1,-29-10 42,1 0-1,-1-1 0,0 1 1,12 0-1,-7-1-28,-3 1 13,0-1 0,0 0 0,0 0 0,0-1-1,0 0 1,0 0 0,13-3 0,-19 2-17,1 0 0,-1 0 0,1 0 0,-1-1 0,0 1 0,0-1-1,1 0 1,-1 0 0,0 0 0,0 0 0,-1 0 0,1 0 0,0 0 0,-1 0 0,2-3 0,-1 2-3,-1 1-1,0-1 0,0 1 0,0 0 0,0-1 0,-1 1 0,1-1 0,-1 1 0,1-1 0,-1 0 0,0 1 0,0-1 0,0 1-1,0-1 1,-1 0 0,1 1 0,-2-5 0,1 5-12,0-1 1,0 1-1,0 0 0,0 0 1,-1 0-1,1 0 0,-3-3 0,2 2-4,1 2-3,0 0 1,0 0-1,0 0 1,0 0-1,0 1 1,-1-1-1,1 0 0,0 0 1,0 1-1,-1-1 1,1 1-1,0-1 1,0 1-1,-1 0 1,1-1-1,-1 1 1,1 0-1,0 0 0,-1 0 1,1 0-1,0 0 1,-2 0-1,-2 1-7,0 0-1,0 0 0,-8 3 0,10-3 12,-2 1-22,0 0 0,0 0 1,0 1-1,1 0 1,-7 4-1,4-2 0,-1 1-24,-1 0-1,2 1 1,-1 0 0,-11 14-1,11-12 33,-6 8 10,-2 13 9,15-28-3,1 0 0,0-1 1,0 1-1,-1-1 0,1 1 1,0 0-1,0-1 0,1 1 0,-1-1 1,0 1-1,0 0 0,1-1 1,-1 1-1,1-1 0,0 1 1,-1-1-1,1 0 0,0 1 0,1 1 1,-1-1 2,1 1 8,0 1-1,1 0 1,-1-1 0,1 0-1,0 0 1,0 0-1,0 0 1,0 0 0,0 0-1,0-1 1,6 3-1,0 2 65,76 45 391,-51-34-332,71 27 488,-97-42-525,-3-3-51,-5-1-50,0 1 1,0 0 0,0 0-1,0 0 1,1 0-1,-1 0 1,0 0-1,0 0 1,0 0-1,0-1 1,0 1 0,0 0-1,0 0 1,0 0-1,0 0 1,0 0-1,0 0 1,0 0 0,0-1-1,0 1 1,0 0-1,0 0 1,0 0-1,0 0 1,0 0-1,0 0 1,0 0 0,0-1-1,-1 1 1,1 0-1,0 0 1,0 0-1,0 0 1,0 0-1,0 0 1,0 0 0,0 0-1,-3-4-91,1 1 1,-1 0-1,1 1 0,-1-1 0,0 0 1,0 1-1,0-1 0,-1 1 0,-3-2 1,-34-14-1548,15 6 911,20 9 69,0-1 1,1 0-1,-8-6 0,-5-5-1440,-44-17-1944,46 24 2971,-35-18-8342</inkml:trace>
  <inkml:trace contextRef="#ctx0" brushRef="#br0" timeOffset="14965.96">138 1518 5472,'-13'-16'265,"13"16"-195,0 0 1,0 0-1,-1-1 0,1 1 1,0 0-1,0 0 1,0 0-1,0 0 0,0 0 1,0 0-1,0-1 0,0 1 1,0 0-1,-1 0 0,1 0 1,0 0-1,0 0 0,0 0 1,0 0-1,0 0 0,0 0 1,-1 0-1,1 0 0,0 0 1,0 0-1,0 0 0,0 0 1,0 0-1,-1 0 0,1 0 1,0 0-1,0 0 0,0 0 1,0 0-1,0 0 0,-1 0 1,1 0-1,0 0 0,-2 6 1505,2 4-408,-1-7-814,1 0-1,-1 0 0,0 0 0,0 0 1,0 0-1,-1 0 0,1-1 0,-1 1 1,0 0-1,1-1 0,-1 1 0,0-1 1,-5 4-1,-1 4 347,7-8-621,0 0 1,0 0-1,0 1 0,0-1 1,1 0-1,-1 1 1,1-1-1,0 0 0,-1 1 1,1-1-1,0 1 0,1 2 1,-1-1 2,8 193 3072,-6-177-3088,3 41-1525,-6-87-7075,2 1 1695</inkml:trace>
  <inkml:trace contextRef="#ctx0" brushRef="#br0" timeOffset="15325.22">117 1129 9504,'0'1'222,"-1"1"0,0-1 0,0 1 0,0-1 1,0 0-1,0 0 0,0 1 0,0-1 0,0 0 0,-1 0 1,1 0-1,0 0 0,-1 0 0,1-1 0,-1 1 0,1 0 1,0-1-1,-4 2 0,3-1 93,-1 0-1,0 0 1,1 1 0,-1-1 0,1 1-1,-1-1 1,1 1 0,-4 4-1,2-3-101,-2 2 192,0 1 0,0 0 1,0 0-1,1 1 0,-8 11 0,11-15-255,-1 2-89,0-1 0,0 1 0,1 0 0,-4 8-1,6-12-90,0-1-1,0 1 0,0-1 0,1 0 0,-1 1 0,0-1 0,0 1 0,0-1 0,0 0 1,1 1-1,-1-1 0,0 0 0,1 1 0,-1-1 0,0 0 0,0 0 0,1 1 1,-1-1-1,0 0 0,1 0 0,-1 1 0,1-1 0,-1 0 0,0 0 0,1 0 1,-1 0-1,1 0 0,-1 0 0,0 0 0,1 1 0,-1-1 0,1 0 0,-1 0 1,0-1-1,1 1 0,-1 0 0,1 0 0,-1 0 0,0 0 0,1 0 0,-1 0 1,1 0-1,0-1 0,44-34-7835,-36 28 7901,1-1-3600,0 5 2425,-2 0 439,22-9-190,18-7-862</inkml:trace>
  <inkml:trace contextRef="#ctx0" brushRef="#br0" timeOffset="15905.26">599 1486 4312,'-14'1'-33,"-9"2"2912,33-1 5539,-15 0-7232,-10 3-54,1 2 1,-17 10-1,-49 37-712,76-51-418,0 0 0,0 1 0,-5 6 0,8-8-17,0-1-1,0 0 1,0 0 0,0 1 0,0-1 0,1 0 0,-1 1 0,1-1 0,-1 1 0,1-1 0,-1 1 0,1-1-1,0 3 1,0-4-2,0 1 0,0-1 0,0 1 0,1-1 0,-1 0 0,0 1 0,0-1 0,1 1 0,-1-1 0,0 1 0,1-1 0,-1 0 0,1 1 0,-1-1 0,0 0 0,1 1 0,-1-1 0,1 0 0,-1 0 0,1 1 0,1 0-26,12 6 3,-4-3 151,1-1 0,16 3 0,-16-3 4,0-1 1,0 1-1,16 8 0,-23-10-81,-1 1 1,1 0-1,0 1 0,-1-1 1,1 1-1,-1-1 0,0 1 1,0 0-1,4 5 1,-7-7-27,0-1 0,1 1 0,-1-1 0,0 1 0,0 0 0,0-1 0,0 1 0,0 0 1,0 0-1,0-1 0,0 1 0,0 0 0,0-1 0,0 1 0,-1 0 0,1-1 0,0 1 0,-1 1 1,0 0 10,-1 5 10,-1 1-1,-1-1 1,1 0 0,-1 0-1,0-1 1,-1 1 0,0-1-1,0 0 1,-9 8 0,8-7-18,-13 10 342,4-4-21,-1-1 0,-1 0 1,-25 13-1,40-24-327,1-1 0,-1 1 0,1 0 0,-1-1 0,1 1 0,-1-1 0,0 0 0,1 0 0,-3 1 0,-2-5-13,5 3 13,1 1-4,0 0 0,-1-1-1,1 1 1,0 0 0,-1-1 0,1 1 0,0 0 0,0-1 0,-1 1 0,1 0 0,0-1 0,0 1 0,0-1 0,0 1 0,0 0 0,0-1 0,-1 0 0,1-1 2,-4-14-1,5 12-2,1 1 0,-2 0-178,1-1 0,0 1 0,0 0 0,0 0 0,1 0 0,-1 0-1,1 0 1,0 0 0,-1 1 0,1-1 0,0 0 0,1 1 0,-1 0-1,5-4 1,-3 4-3668,3 3 2648,-3 0-449,7 0-7213</inkml:trace>
  <inkml:trace contextRef="#ctx0" brushRef="#br0" timeOffset="18665.5">1268 1759 10584,'1'-4'397,"-1"1"0,1-1 0,0 1 0,0 0 0,0-1 0,0 1 1,2-4-1,5-16 2075,-7 20-2338,-1 1-1,0-1 1,1 0 0,-1 0 0,0 1-1,-1-1 1,1 0 0,-1 0 0,1 0-1,-1 1 1,0-1 0,0 0 0,0 1-1,0-1 1,0 1 0,0-1 0,-1 1 0,0 0-1,1-1 1,-1 1 0,0 0 0,0 0-1,0 0 1,0 0 0,0 1 0,-1-1-1,1 1 1,0-1 0,-1 1 0,-3-2-1,3 3-87,1-1-1,-1 1 1,0 0-1,0 0 1,1 0-1,-1 0 1,0 0-1,0 0 1,1 1-1,-1 0 1,0-1-1,0 1 1,1 0-1,-1 0 0,1 0 1,-1 1-1,1-1 1,0 1-1,-3 1 1,-3 3 37,0 1 1,1 0-1,-9 9 0,13-12-95,-5 5 35,1 0 0,1 0 0,-1 1-1,-7 16 1,7-14-17,0 3 9,-8 23 3,-1 9-14,6-15 5,-9 62 0,19-93-12,0 0 0,0 0 1,1 0-1,-1 1 1,0-1-1,0 0 0,1 0 1,-1 0-1,0 1 1,1-1-1,-1 0 1,1 0-1,0 0 0,-1 0 1,1 0-1,0 0 1,-1 0-1,1 0 0,0 0 1,0-1-1,0 1 1,0 0-1,0 0 0,0-1 1,1 1-1,-1 0 0,1 0 1,-1-1 0,1 1 0,0-1-1,-1 0 1,1 0 0,0 1 0,0-1 0,-1 0 0,1 0 0,0-1-1,-1 1 1,1 0 0,0 0 0,-1-1 0,1 1 0,0-1 0,-1 0-1,4-1 1,-4 1 7,3 0 9,-1 0-1,0-1 1,0 0 0,-1 0 0,1 0-1,0 0 1,-1 0 0,1-1 0,-1 1-1,1-1 1,2-4 0,-2 3 6,4-5 51,0 0 0,-1-1 0,0 0 0,6-14-1,-6 12-13,-1 3-47,12-30 17,-9 20-27,-9 20 1,1 0-1,-1-1 0,1 1 1,0 0-1,-1 0 0,1 0 1,0 0-1,-1-1 0,1 1 1,0 0-1,0 0 0,0 0 1,0 0-1,0 1 1,0 3 0,-1 20 1,2-23-2,2 21-1,0-3-4,7 24 0,-10-43 3,0 0 0,1 0 1,-1 0-1,1 0 1,-1 0-1,1 0 0,0 0 1,-1 0-1,1 0 1,0 0-1,0 0 0,-1 0 1,1 0-1,0-1 0,0 1 1,0 0-1,0 0 1,0-1-1,0 1 0,0-1 1,0 1-1,1-1 1,-1 0-1,0 1 0,0-1 1,0 0-1,0 0 0,1 0 1,-1 0-1,0 0 1,0 0-1,2 0 0,3-1-1,-1 0-1,0 0 0,0 0 0,0-1 0,8-3 1,-5 3 3,-5 0 4,0 1 0,0-1 0,1 1 0,-1-1 0,5-3 0,63-52 385,-49 36-356,-6 5-32,-11 10-6,1 1 0,0-1 1,10-6-1,-16 11 4,1 1 1,-1 0-1,0 0 1,0 0 0,1 0-1,-1 0 1,0 0-1,0 0 1,0 0-1,1 0 1,-1 0 0,0 0-1,0 0 1,1 0-1,-1 0 1,0 0-1,0 0 1,1 0 0,-1 0-1,0 0 1,0 1-1,0-1 1,1 0-1,-1 0 1,0 0 0,0 0-1,0 0 1,1 1-1,-1-1 1,0 0-1,0 0 1,0 0 0,0 1-1,0-1 1,1 0-1,3 11-85,2 13 57,-1 1-1,-2 0 1,0 0-1,-2 31 0,-1-50 27,0 21-24,0-27 26,0 0 0,1 0 1,-1 0-1,0 1 0,0-1 1,0 0-1,0 0 0,1 0 1,-1 0-1,0 0 0,0 1 1,0-1-1,1 0 1,-1 0-1,0 0 0,0 0 1,1 0-1,-1 0 0,0 0 1,0 0-1,1 0 0,-1 0 1,0 0-1,0 0 0,1 0 1,-1 0-1,0 0 0,0 0 1,0 0-1,1 0 0,-1 0 1,0 0-1,0 0 1,1-1-1,-1 1 0,0 0 1,0 0-1,0 0 0,0 0 1,1 0-1,-1-1 0,0 1 1,0 0-1,0 0 0,10-8-5,-9 8 6,21-23-11,-18 18 10,1 0-1,-1 0 1,1 1 0,6-5-1,8-2 2,-13 8 0,20-10 0,-22 11 0,-4 1 0,1 1 0,0-1 0,0 1 0,0 0 0,-1-1 0,1 1 0,0 0 0,0-1 0,0 1 0,0 0 0,-1 0 0,1 0 0,0 0 0,0 0 0,0 0 0,1 0 0,1 0-2,0 0 0,0 1 0,0 0-1,-1-1 1,1 1 0,0 0-1,0 0 1,-1 0 0,4 3 0,3 3 0,-7-5 1,-1-1 0,0 1 0,0-1 0,0 1-1,0 0 1,-1-1 0,1 1 0,0 2 0,3 23-17,-2 0 14,-2-21 4,6 24 0,1-6 2,-4-21 4,0-3-4,-1 1-1,1-1 0,0 0 0,0 0 0,-1 0 0,1 0 1,0-1-1,-1 1 0,1-1 0,0 1 0,-1-1 1,1 0-1,0 0 0,-1 0 0,1-1 0,-1 1 1,0-1-1,3-1 0,17-14 0,-1-2-1,0-2 0,-1 0 0,-2 2 0,-3 4 0,-2 4 2,-10 9-1,-1 0 1,1 1 0,0-1 0,0 1 0,3-2-1,-6 3 1,1 0 0,-1 0-1,1 0 1,-1 1 0,1-1-1,-1 0 1,1 0-1,-1 0 1,1 0 0,-1 0-1,1 1 1,-1-1 0,1 0-1,-1 0 1,1 1 0,-1-1-1,1 0 1,-1 1-1,0-1 1,1 0 0,0 2-1,0-1 3,8 10 2,-4-4-7,-1 0 0,0 0 0,-1 1 0,0 0 0,5 14 0,-8-20 1,1 1-4,0 0 0,1-1 0,-1 1 0,0-1 1,1 1-1,0-1 0,-1 1 0,1-1 0,0 0 0,3 2 0,-1 0-1,-2-2 3,0 0-1,0 0 1,0-1-1,0 1 0,0-1 1,1 0-1,-1 0 1,0 0-1,1 0 1,-1 0-1,1 0 0,2 0 1,-1 0 2,0 0 49,1 0 0,0-1 0,0 1 0,0-1-1,0 0 1,-1-1 0,1 1 0,0-1 0,0 0 0,-1 0 0,9-4 0,-7 4-34,-1-1 1,1 0 0,-1-1 0,1 0 0,-1 1-1,0-1 1,0-1 0,0 1 0,-1-1-1,1 0 1,6-8 0,-10 11 1,0 0-1,0-1 1,0 1-1,-1 0 1,1 0-1,-1 0 1,1 0-1,-1 0 1,1-1 0,-1 1-1,1 0 1,-1-1-1,0 1 1,0 0-1,0 0 1,0-1 0,0 1-1,0 0 1,0-1-1,0 1 1,0 0-1,-1 0 1,0-3-1,0 3-13,0-1 0,0 1-1,0-1 1,-1 1 0,1 0-1,-1 0 1,1-1 0,-1 1-1,1 0 1,-1 0 0,1 0-1,-1 0 1,0 1 0,0-1-1,-2 0 1,-1-2-12,3 3 4,1-1 1,0 1-1,-1-1 0,1 1 1,0-1-1,-1 1 0,1 0 0,0 0 1,-1 0-1,1 0 0,-3 0 1,-15 1-102,-1 1 1,-29 8 0,16 0-278,33-10 382,0 0-1,-1 0 1,1 0-1,0 0 1,0 1 0,0-1-1,0 0 1,0 0-1,0 0 1,0 0 0,0 0-1,0 0 1,0 0 0,0 0-1,0 0 1,0 0-1,-1 0 1,1 0 0,0 1-1,0-1 1,0 0-1,0 0 1,0 0 0,0 0-1,0 0 1,0 0 0,0 0-1,0 0 1,0 0-1,0 1 1,0-1 0,0 0-1,0 0 1,0 0-1,0 0 1,0 0 0,0 0-1,1 0 1,-1 0 0,0 0-1,0 0 1,0 1-1,0-1 1,0 0 0,0 0-1,0 0 1,0 0-1,0 0 1,0 0 0,0 0-1,0 0 1,1 0 0,3 3-13,-3-2 13,1 0 0,0 0 0,-1-1 0,1 1 0,0-1 0,0 1 0,2-1 0,3 0 1,0 0 0,0 0-1,0-1 1,10-2 0,-13 2-1,3-1-2,1 0 0,-1 0 0,1-1 0,-1 0 0,0-1 0,8-4 0,-6 3 1,19-10-11,-4 4-16,25-19 0,47-32-25,-78 50 60,-9 5-4,67-51-2,-74 56 9,4-2-2,-1-1 0,1 0-1,-1 0 1,0-1 0,-1 1 0,1-1 0,-1 0-1,4-7 1,-8 11 385,-2 4-131,-1 6-78,-6 24-46,-7 47 0,12-40-135,-12 88-119,11-85 106,-4 64-118,9-105 101,0 0-1,0-1 1,0 1 0,0 0 0,0-1 0,-1 1-1,1 0 1,0 0 0,0-1 0,-1 1-1,1 0 1,0-1 0,-1 1 0,1-1-1,-1 1 1,1 0 0,0-1 0,-1 1 0,1-1-1,-1 1 1,0-1 0,0 1 0,0-1-48,1-1 0,-1 1 1,0-1-1,1 1 0,-1-1 0,1 1 1,-1-1-1,1 1 0,0-1 1,-1 0-1,1 1 0,-1-1 0,1-1 1,-8-15-1577,2 0 1,-6-20 0,3 9-1140,8 23 2235,-8-25-1027,8 27 1683,1 1 0,-1-1 1,1 0-1,0 1 0,-1-1 1,1 0-1,1 0 0,-1-3 1,1 5 72,0 0 0,-1 1 1,1-1-1,0 0 0,0 1 1,-1-1-1,1 1 0,0-1 1,0 1-1,0-1 0,0 1 1,0-1-1,0 1 0,0 0 1,1-1-1,28-5 1685,-22 5-1436,0 0 1,-1-1-1,1 0 1,9-4-1,70-38 909,-53 28-1152,98-50 295,-129 64-434,-1 1-1,1-1 0,0 1 0,0 0 0,0 0 1,0 0-1,0 0 0,0 1 0,4-1 0,-7 2 2,0 0 0,0 0-1,0 0 1,0 0-1,0 0 1,0 0 0,0 0-1,0 0 1,0 0-1,0 1 1,-5 25 9,4-23-55,-7 32 7,1-9 3,0 0-4,4-12 7,0 0 0,0 0-1,1 21 1,2-35-3,-1 0-1,1-1 1,0 1-1,0 0 1,1 0 0,-1 0-1,0-1 1,0 1-1,0 0 1,0 0 0,1 0-1,-1-1 1,1 2-1,0 0 5,-1-1-8,1-1-1,-1 1 1,0-1-1,0 1 1,1-1-1,-1 1 1,0-1-1,1 0 1,-1 1-1,1-1 1,-1 0-1,0 1 1,1-1-1,-1 0 1,1 0-1,-1 1 1,1-1-1,0 0 1,0 1-1,0-1 1,1 0-1,-1 0 1,1 0 0,-1 0-1,0 0 1,1 0-1,1-1 1,16-4 0,-1-5-1,-1-3 2,10-12 6,-19 16-67,16-11-1,-23 20 57,-1 0 0,1 1-1,-1-1 1,0 1 0,1-1 0,-1 1-1,1-1 1,-1 1 0,0-1 0,1 1 0,-1-1-1,0 1 1,1 1 0,-1-2 1,9 24-2,-8-12 4,-1 3 18,2 4 0,0 6-12,0-5-1,1-4-4,-2-14-1,0 0 0,0 0-1,0 0 1,0-1 0,1 1 0,-1 0-1,1-1 1,-1 1 0,1-1-1,0 0 1,-1 0 0,1 1 0,0-1-1,0 0 1,0 0 0,0-1-1,0 1 1,2 0 0,2 1-1,-1-1 0,1 0 1,0 0-1,7 0 0,-8-1 0,0 0-1,0 0 1,0-1-1,0 1 1,0-1-1,0 0 1,-1-1-1,10-3 1,-1 1-17,8-5 24,37-18 0,-44 17 9,-2 3 21,-1 0 0,21-9 0,-20 13-35,4 4-1,3 4 2,1 0 2,15 5 34,-17-8 147,0 0-1,35-1 1,-50-2-174,0 1 1,-1-1 0,1 0 0,0-1 0,-1 1-1,1 0 1,-1-1 0,1 1 0,-1-1-1,1 0 1,-1 0 0,0 0 0,0 0 0,0 0-1,0-1 1,-1 1 0,3-3 0,-4 3 1,1 1 1,-1 0 0,1-1 0,-1 1-1,0-1 1,0 1 0,1 0-1,-1-1 1,0 1 0,0-1 0,-1 1-1,1-1 1,0 1 0,-1-3-1,0 2 11,1 0-2,-1 0 0,0 0 1,0 1-1,0-1 0,0 0 0,0 1 0,0-1 0,-1 1 1,1-1-1,-1 1 0,1 0 0,-1-1 0,1 1 1,-3-1-1,2 1-12,1 0-12,0 0 1,1 0 0,-1 1 0,-1-1 0,1 0-1,0 1 1,0-1 0,0 1 0,0-1 0,0 1-1,0 0 1,0-1 0,-1 1 0,-1 0 0,-2-1-1,-2-1-2,5 1-5,0 1 0,-1-1 1,1 1-1,-1 0 0,1-1 1,-1 1-1,-2 1 0,-45 2-68,45-3 70,1 1 0,0 0 0,-1 0 0,1 1 0,0-1 0,0 1 0,0 0 0,-7 4 0,5-2-9,3-2-2,-1 0-1,1 1 0,0-1 1,-1 1-1,1 0 0,1 0 1,-1 1-1,0-1 0,1 0 1,-3 5-1,2-3 11,0 0-20,0 0-1,0 1 1,0-1 0,1 1-1,0-1 1,0 1 0,1 0-1,-1 0 1,1 0 0,0 0 0,1 0-1,0 6 1,0-10 27,0 1 0,0-1-1,0 0 1,1 0 0,-1 1 0,1-1 0,-1 0 0,2 3-1,-1-3-4,3 1-48,0-2 38,0 1-1,1-1 1,-1-1-1,1 1 0,0 0 1,6-1-1,34-4-77,-15 1 130,1 0-2,71-4-20,-89 7 13,-1 1 0,26 6 0,-32-6 123,0 1 0,0 0 0,0 1 0,0 0 0,-1 0 0,1 0 0,-1 0 1,8 7-1,-13-10-138,0 0 1,1 0 0,-1 0-1,0 1 1,0-1-1,0 0 1,0 0 0,0 0-1,0 0 1,1 0 0,-1 0-1,0 0 1,0 0 0,0 0-1,0 0 1,0 0-1,0 0 1,1 0 0,-1 0-1,0 0 1,0 0 0,0 0-1,0 0 1,0 0 0,1 0-1,-1 0 1,0 0-1,0 0 1,0 0 0,0 0-1,0 0 1,1 0 0,-1 0-1,0 0 1,0-1 0,0 1-1,0 0 1,0 0-1,0 0 1,0 0 0,0 0-1,1 0 1,-1-1 0,5-8 138,1-8-148,-4 12 13,0 0 0,0-1 0,1 2 0,-1-1 0,6-6 0,-4 4-5,-1 2 5,0 0 1,0 0 0,1 1-1,0 0 1,0-1-1,6-4 1,-4 4-6,3-4 13,1 2 0,0-1 1,0 2-1,1-1 1,20-8-1,-23 11-21,14-5 14,-17 7-12,3 0 5,0-1 0,1 1 0,-1 0 0,1 1 0,11-1 1,22 3 58,-41-1-57,1 0 1,0 0 0,0 0-1,0-1 1,-1 1-1,1-1 1,0 0-1,-1 1 1,1-1 0,0 0-1,-1 0 1,1 0-1,2-2 1,1-4-4,-5 6-31,0 1-1,1-1 0,-1 0 1,0 0-1,0 0 0,0 0 1,0 0-1,1 0 0,-1 0 1,0 0-1,-1 0 0,1 1 0,0-1 1,0 0-1,0 0 0,0 0 1,-1 0-1,1 0 0,-1 0 1,1 0-1,0 1 0,-1-1 1,1 0-1,-1 0 0,0 1 1,1-1-1,-2-1 0,-9-7-3242,-1 3-4670</inkml:trace>
  <inkml:trace contextRef="#ctx0" brushRef="#br0" timeOffset="21101.33">4665 1908 12192,'-5'-1'1477,"0"-1"0,-1 1 0,1 0 1,-9 0-1,12 1-1465,0 1 0,0-1 0,0 0 1,0 1-1,0-1 0,1 1 0,-1 0 0,0 0 0,-3 1 0,-3 2-14,-6 4 144,1 0 0,0 1 0,0 0 0,-19 19 0,8-8 110,23-19-250,1 0-1,-1-1 0,0 1 0,0 0 0,0-1 0,1 1 1,-1 0-1,0 0 0,1 0 0,-1 0 0,1 0 1,-1 0-1,1 0 0,-1 0 0,1 0 0,0 0 0,-1 1 1,1-1-6,0-1 0,0 1 1,0-1-1,1 1 1,-1 0-1,0-1 0,0 1 1,1-1-1,-1 1 1,0-1-1,0 1 0,1-1 1,-1 0-1,1 1 1,-1-1-1,0 1 0,1-1 1,-1 0-1,1 1 1,-1-1-1,1 0 0,0 1 1,3 1-22,1-1-1,-1 1 1,0-1 0,1 0-1,6 1 1,-7-1 45,47 7-58,39 10 612,-78-15-509,-1 1-1,0 0 1,0 0 0,0 1-1,14 9 1,-24-13-61,0 0 1,1 0-1,-1 0 0,0 0 0,0 0 1,0 1-1,0-1 0,0 0 1,-1 0-1,1 1 0,0-1 0,-1 0 1,1 1-1,0-1 0,-1 1 1,0-1-1,1 3 0,-1-3 2,1 0-2,-1 0 1,0 0 0,0 0-1,0 0 1,0-1 0,0 1-1,0 0 1,0 0 0,-1 0-1,1 0 1,0-1-1,0 1 1,-1 0 0,1 0-1,0-1 1,-1 1 0,1 0-1,-1 0 1,-1 2 7,-11 14 0,-7-1-7,-7-1-2,-6-2 2,-3-2-4,-68 10 14,103-21-10,1 0-1,0 0 1,-1 0-1,1 0 1,-1 0-1,1 0 1,-1 0-1,1 0 1,0 0-1,-1 0 1,1 0-1,-1 0 1,1 0-1,0 0 1,-1 0-1,1-1 1,-1 1-1,1 0 1,0 0-1,-1 0 1,1-1-1,0 1 1,-1 0-1,1-1 1,0 1-1,-1 0 1,1 0-1,0-1 1,0 1-1,-1 0 1,1-1-1,0 1 1,0-1-1,0 1 1,0 0 0,0-1-1,-1 1 1,1-1-1,0 1 1,0 0-1,0-1 1,0 1-1,0-1 1,0 1-1,0-1 1,0 1-1,0 0 1,0-1-1,1 1 1,-1-1-1,0 1 1,0 0-1,0-1 1,0 1-1,1 0 1,-1-1-1,5-5-1,3-4-3,0 2-1,13-13 1,39-27-3,-14 12-4,33-20-1,-63 46 6,82-48 4,-58 38 5,0 1-6,-12 7-1,-10 7 0,-16 4 2,-1 1-1,1 0 0,0-1 1,0 1-1,0 0 0,-1 0 1,1 0-1,0 1 0,2-1 1,-4 1 4,0-1 1,1 1-1,-1 0 1,0-1-1,1 1 1,-1-1-1,0 1 0,0 0 1,0-1-1,1 1 1,-1-1-1,0 1 1,0 0-1,0-1 1,0 1-1,0 0 1,0-1-1,0 1 1,-1 1-1,1-2 5,-1 8 64,-1 0 1,-1 0-1,1 0 1,-1-1-1,0 1 1,-1-1-1,-7 12 1,3-6 34,-22 39 570,28-49-676,1-1 0,0 1-1,0-1 1,0 1-1,0-1 1,0 1 0,0 0-1,1-1 1,0 1 0,-1 0-1,1 0 1,0-1-1,0 1 1,0 0 0,1 0-1,-1-1 1,2 4 0,-2-5-1,1 0 1,-1 0 0,1 0 0,0 0-1,0 0 1,-1 0 0,1 0 0,0-1-1,0 1 1,0 0 0,0 0 0,0-1-1,0 1 1,2 0 0,-1 0-3,-1-1-1,1 1 0,-1-1 0,1 0 0,-1 0 0,1 1 0,-1-1 0,1 0 0,-1-1 0,1 1 0,-1 0 0,1 0 0,-1-1 0,1 1 0,-1-1 0,3 0 0,-2 0 5,8-3 33,1 0 1,0-1-1,16-10 0,-26 15-36,55-38 220,-11 7-12,-44 31-208,-1 0-1,1 0 1,-1 0 0,1 0-1,-1 0 1,1 0 0,0 0-1,-1 0 1,1 0 0,-1 0-1,1 0 1,-1 0 0,1 1-1,-1-1 1,1 0 0,-1 0-1,1 0 1,-1 1 0,1-1-1,-1 0 1,0 1 0,1-1-1,-1 0 1,1 1 0,-1-1-1,0 0 1,1 1 0,-1-1 0,0 1-1,0-1 1,1 1 0,-1-1-1,0 1 1,0 0 0,5 8 41,-1 1 0,-1 0 0,0 0 1,0 1-1,-1-1 0,2 21 0,-3-9 2,-1 0 0,-5 38 0,-3-22-44,-27 84-74,31-109 67,-8 18-67,7-18 37,-2 4 21,0 0 0,-1 0 0,-18 25 0,17-31 9,-1-2 4,-3-6 2,0-6 0,0-4 0,0-5 0,11 9 0,0-1 0,0 1-1,1-1 1,-1 1 0,1-1-1,0 0 1,-2-7 0,3 9-3,-1 0 1,1 0 0,0-1-1,-1 1 1,1 0 0,0 0-1,1-1 1,-1 1 0,1-4-1,1-4 0,-2-1-9,1 5-53,-1 1 0,1 0 0,0-1 0,3-8 0,26-74-273,-21 66 300,52-110-32,-46 106-70,68-88-38,-66 94 124,-7 9 23,0 0-1,1-1 0,0 2 0,0 0 1,25-17-1,-24 20-8,0 1 0,18-7 0,-28 12 40,-1 1 1,1-1 0,-1 1 0,0 0 0,1 0 0,-1 0-1,1 0 1,-1-1 0,1 2 0,-1-1 0,1 0-1,-1 0 1,1 0 0,-1 1 0,0-1 0,1 1-1,-1-1 1,0 1 0,1 0 0,-1-1 0,0 1-1,0 0 1,3 2 0,-4-3 0,2 2 6,0 0 0,0 0 0,0 1 0,0-1 0,0 1 0,-1-1 0,1 1 0,-1-1 0,0 1 0,0 0 0,2 5 0,-2-5 18,2 7 118,-1 0-1,0 1 1,-1-1 0,0 0-1,0 18 1,-1-18-8,-1 16 339,-6 45 0,4-51-573,5-29-233,1-4 265,-2 7 52,-1 4 6,1 0 1,-1 0-1,1 0 1,-1 0-1,1 0 1,0 1-1,0-1 1,1-2-1,19-38-64,-20 40 72,-1 0-1,2 0 1,-1 0 0,0 0-1,0 0 1,1 1 0,-1-1 0,4-3-1,1-1 1,0-2-2,-4 6-8,0-1-1,0 1 0,0 0 1,0-1-1,6-3 1,10-7-44,3-1 44,-3 5 11,-4 5 0,-13 4-1,0 0 0,0 0 0,0 0 0,1 0 0,-1 1 0,0-1 0,0 0 0,0 1 0,0-1 0,0 1 0,-1-1 0,1 1 0,0 0 0,0-1 0,0 1 0,0 0 0,1 1 0,0 0 11,0 1-1,-1-1 1,1 1-1,-1 0 1,1-1-1,0 5 1,1 3 75,0 0 0,2 17 1,-4-25-65,3 31 111,3 32 374,-2-50-468,-5-14-38,1 1 1,-1-1 0,1 0 0,-1-1 0,1 1 0,0 0 0,0 0 0,0 0 0,-1 0 0,1 0 0,0-1 0,0 1 0,0 0 0,0-1-1,0 1 1,0-1 0,0 1 0,0-1 0,2 1 0,-1-1 1,0 0 1,0 0-1,0 1 1,1-1-1,-1-1 1,0 1-1,0 0 0,0 0 1,4-2-1,2-1-3,0 0 0,0-1 0,14-8 0,-20 10-4,28-17-4,-8 4 7,3-2 2,47-28 94,-70 43-77,0 1 0,1-1 0,-1 0 1,0 1-1,3-5 0,-4 6-10,-1-1 0,0 1-1,1-1 1,-1 1 0,0-1-1,1 1 1,-1-1 0,0 1-1,0-1 1,0 1 0,1-1-1,-1 1 1,0-1 0,0 1-1,0-1 1,0 1 0,0-1 0,0 0-1,0 1 1,0-1 0,0 1-1,0-1 1,0 1 0,-1-1-1,1 0 1,0 1-2,0-1 0,0 0 1,0 1-1,0-1 0,0 1 0,0-1 1,0 1-1,0-1 0,0 0 0,0 1 0,0-1 1,0 1-1,0-1 0,0 1 0,1-1 1,-1 1-1,0-1 0,0 1 0,1-1 0,-1 1 1,1-2-1,0 2 2,-1-1 0,1 0 0,-1 0-1,1 0 1,-1 0 0,0 0 0,1 0 0,-1 0 0,0 0 0,0-1 0,3-27 309,-1 23-888,-2 6 464,0 0 0,0-1-1,1 1 1,-1 0-1,0-1 1,0 1-1,0 0 1,0-1-1,1 1 1,-1-1-1,0 1 1,0 0 0,0-1-1,0 1 1,0 0-1,0-1 1,0 1-1,0-1 1,0 1-1,0 0 1,0-1-1,-1 1 1,1 0-1,0-1 1,0 1 0,0 0-1,-1-1 1,-5-13-3232,4 12 2801,1 1 0,0-1-1,0 1 1,0-1 0,0 0 0,0 1 0,0-1 0,1 0 0,-1 0 0,1 1 0,-1-4 0,-2-5-775,-5-15-5552</inkml:trace>
  <inkml:trace contextRef="#ctx0" brushRef="#br0" timeOffset="22643">5946 1724 10848,'-28'19'369,"23"-17"2977,5-6-1596,7-6 1128,-5 8-2456,2 1 907,-3 9 42,11 165 1138,-8-117-2074,7 85 459,-7-120-857,2 21 6,-5-23-111,0-3-250,1 1-1,1 0 1,4 19 0,-11-54-2105,-3-24 1,-4-18 1136,9 54 1156,0 1-1,-1-1 0,0 1 0,0-1 0,0 1 0,0 0 0,-6-6 0,3 4 33,-1-3-205,-1 0 1,-11-10-1,-3-3-547,-62-64-638,81 85 1531,-2-4 779,32 10 808,-17-1-1576,16 2 558,81 5 1372,-58-7-1210,60 0 585,-69-3-884,52 3 877,-92-3-1320,1 0 0,-1 0 0,0 0 0,1 0 0,-1 0 0,0 0 0,1 0 0,-1 0 0,0 0 0,1 0 0,-1 0 0,0 0 0,0 0 1,1 0-1,-1 0 0,0 1 0,1-1 0,-1 0 0,0 0 0,0 0 0,1 1 0,-1-1 0,0 0 0,0 0 0,0 1 0,1-1 0,-1 0 1,0 0-1,0 1 0,0-1 0,1 1-17,-1 0 0,0 0 0,0-1 0,0 1 0,-1 0 0,1 0 0,0-1 0,0 1 0,0 0 1,0 0-1,-1-1 0,1 2 0,-11 15-164,11-17 198,-19 34-129,-35 66-976,54-100 1045,-1 1-1,1 0 0,0 0 0,-1 0 1,1 0-1,0 0 0,0 0 0,-1 0 1,1 0-1,0 0 0,0 0 0,0 0 1,0 0-1,1 1 0,-1 2-12,0-3 22,0 0 1,1 0-1,-1 0 0,0 1 0,1-1 0,-1 0 1,0 0-1,1 0 0,-1 0 0,2 2 0,-1-2 6,0 0 0,0 0-1,0 0 1,0 0-1,1 0 1,-1 0 0,0-1-1,1 1 1,-1 0 0,0-1-1,1 1 1,-1-1-1,1 1 1,-1-1 0,1 0-1,-1 0 1,1 1 0,-1-1-1,1 0 1,-1 0-1,1-1 1,0 1 0,1 0-1,4-2 23,0 1-1,-1-1 1,9-3-1,-12 4-42,18-8-12,-14 4 25,17-9 1,10-9-20,-31 20 7,0 1 1,1-1-1,-1-1 0,-1 1 0,1 0 1,0-1-1,3-5 0,-6 8 32,0 1 0,1-1 0,-1 0-1,0 0 1,0 1 0,0-1 0,0 0 0,0 0 0,0 1 0,0-1 0,0 0-1,0 1 1,0-2 0,0-3 214,6 5-275,4 3 30,1 1 0,0 0 0,16 10 0,-24-13 12,25 14 2,66 35 234,-58-33-76,-14-8-43,0-2-92,-18-6-25,0 0 0,0-1 0,0 1 0,-1-1 0,9 0 0,-11 0-7,-1 0 0,1-1 0,0 1 1,0 0-1,0-1 0,-1 1 0,1 0 1,0-1-1,0 1 0,-1-1 0,1 1 1,0-1-1,-1 0 0,1 1 1,-1-1-1,1 0 0,-1 1 0,1-2 1,5-11-58,-5 12 21,0-3-62,0 0-1,0 1 1,0-1-1,0 0 0,-1 0 1,1 1-1,-1-1 1,0 0-1,0 0 1,-1-6-1,0-6-733,-1-4 533,1-1-1558,0 0-1,2-22 1,3 4 411,-4 39 1494,0 0 1,0 0-1,0 0 1,0-1-1,0 1 1,0 0 0,0 0-1,0 0 1,0 0-1,0 0 1,0 0 0,0 0-1,0 0 1,0 0-1,0 0 1,0 0-1,0 0 1,0 0 0,0 0-1,0 0 1,0 0-1,0-1 1,0 1 270,0 0-271,0 0 1,0 0-1,0 0 1,0 0-1,0 0 1,0 0 0,0 0-1,1 0 1,-1 0-1,0 0 1,0 0-1,0 0 1,0 0 0,0 0-1,0 0 1,0 0-1,0 0 1,0 0 0,0 0-1,0 0 1,0 0-1,0 0 1,0 0-1,4 3 1349,3 6 536,-6-6-1600,1-1-1,-1 0 0,1 0 1,0 0-1,0 0 0,0-1 1,3 3-1,5 6-251,-8-9-70,1 1 0,-1 0-1,1-1 1,-1 1 0,1-1 0,0 0 0,3 1 0,5 3 108,1 2 169,-11-5-221,1-1 0,-1 0-1,1 0 1,-1 0 0,1 0-1,0 0 1,-1 0-1,1 0 1,0-1 0,0 1-1,-1-1 1,1 1-1,0-1 1,0 0 0,0 1-1,3-1 1,13-9 472,-18 9-525,0 0 0,1 0-1,-1 0 1,1 0 0,-1 0-1,1 0 1,-1-1 0,0 1-1,1 0 1,-1 0 0,1-1-1,-1 1 1,0 0 0,1 0-1,-1-1 1,0 1 0,1 0-1,-1-1 1,0 1 0,0 0 0,1-1-1,-1 1 1,0 0 0,0-1-1,1 0 1,-1 0 1,0 1 1,1-1-1,-1 0 1,0 1-1,1-1 1,-1 1-1,1-1 1,-1 1-1,1-1 1,-1 1-1,1-1 1,-1 1-1,1-1 1,0 1-1,-1-1 1,1 1-1,0 0 1,1-1-1,-2 1-92,0 0 0,0 0 0,0 0 0,1 0 0,-1-1 0,0 1 0,0 0 0,0 0-1,1 0 1,-1 0 0,0-1 0,0 1 0,0 0 0,0 0 0,1-1 0,-1 1 0,0 0 0,0 0 0,0 0-1,0-1 1,0 1 0,0 0 0,0 0 0,0-1 0,0 1 0,0 0 0,0 0 0,0-1 0,0 1 0,0 0-1,0 0 1,0-1 0,0 1 0,0 0 0,0 0 0,0-1 0,0 1 0,-1 0 0,1 0 0,0-1 0,0 1-1,0 0 1,0 0 0,0 0 0,-1-1 0,1 1 0,-11-14-6064,9 11 5304,-12-14-1159,-6-9-4760</inkml:trace>
  <inkml:trace contextRef="#ctx0" brushRef="#br0" timeOffset="23069.74">6693 1873 4128,'2'3'-334,"5"10"1684,-7-13-1258,0 0 0,0 1 0,0-1 0,0 0 0,0 1 0,0-1 0,0 1 0,0-1 0,0 0 0,0 1-1,0-1 1,0 1 0,0-1 0,0 0 0,0 1 0,-1-1 0,1 0 0,0 1 0,0-1 0,0 0 0,-1 1 0,1-1 0,0 0 0,-1 0 0,1 1 0,0-1 0,0 0 0,-1 0 0,1 1 0,0-1 0,-1 0 0,1 0 0,-1 0 0,1 0-1,-1 1 1,-2-1 1413,-6 1 6215,9 0-6885,1 0-569,-1 1 0,1-1-1,-1 0 1,1 0 0,-1 1 0,1-1-1,0 0 1,1 2 0,0 1-137,9 14 126,1-2-1,1 0 1,0 0-1,18 16 0,-20-21-138,37 39 430,43 46 15,-73-77-228,-1-3-150,67 66 220,-76-75-321,58 52 334,-52-50-472,-18-16-171,1 3 82,1 1 59,-2-3-202,0 1-1,1-1 0,-1 0 0,1 0 1,1 0-1,-1 0 0,1-1 1,0 1-1,1-1 0,-1 1 0,0-14 1,0-78-2736,2-32-2988,0 102 2134,-1-28 2119,0-10-1641</inkml:trace>
  <inkml:trace contextRef="#ctx0" brushRef="#br0" timeOffset="23440.74">7061 1792 4312,'-25'44'6478,"24"-43"-6292,1 0 0,-1 0 0,0 0-1,1 0 1,-1 0 0,1 0-1,0 0 1,-1 1 0,1-1 0,0 0-1,0 0 1,-1 0 0,1 0 0,0 2-1,0 3 216,-3 23 1518,-22 98 2219,0-51-2645,19-61-1387,-1 2 262,-43 82 117,25-53-147,16-32-289,-23 36-3,24-38-50,-3 4 35,-11 22 1,22-37-179,0 1-51,11-15-836,-9 10 716,-1 0-1,0-1 0,0 1 1,0-1-1,-1 1 0,1-1 1,-1 0-1,0 1 0,0-1 1,0 0-1,-1 1 0,1-1 1,-1 1-1,-1-7 0,-2 2-2260,-41-44-1701,3 4-1640</inkml:trace>
</inkml:ink>
</file>

<file path=word/ink/ink2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0:53.995"/>
    </inkml:context>
    <inkml:brush xml:id="br0">
      <inkml:brushProperty name="width" value="0.05" units="cm"/>
      <inkml:brushProperty name="height" value="0.05" units="cm"/>
      <inkml:brushProperty name="color" value="#66CC00"/>
    </inkml:brush>
  </inkml:definitions>
  <inkml:trace contextRef="#ctx0" brushRef="#br0">17 1362 904,'-3'-4'150,"3"2"-32,-1 1 1,0-1-1,0 1 0,0-1 1,-1 1-1,1-1 0,0 1 1,0-1-1,-3-1 0,4 4 77,1 1 0,-1-1-1,1 0 1,-1 0 0,1 1-1,0-1 1,0 0 0,0 0-1,0 0 1,0 0 0,1 1-1,7 3 310,0 0-1,1-1 1,-1 0-1,1-1 1,0 0-1,0-1 1,16 3-1,78 0 1673,-69-4-1235,20 0-114,34 3-38,65 2 441,-126-6-729,99-1 156,-101 0-402,110-10 172,-110 9 154,176-27 1089,-125 16-1230,88-20 558,-109 21-796,88-9 118,-80 11-168,78 0 102,-79 9-172,98-5 108,-98 5-116,95-7 210,-95 3-200,23-3 6,-63 5-59,37-2 42,-59 5-62,0 0 0,0 0 0,0 0 1,0 0-1,0 0 0,0 0 0,0 1 0,0-1 1,0 0-1,-1 0 0,3 1 0,-3-1-70,0 1 0,0-1 0,0 0 0,0 0 0,0 0 0,0 1 0,0-1 0,0 0 0,0 0 0,0 0 0,0 1 0,0-1-1,0 0 1,0 0 0,0 0 0,0 0 0,0 1 0,0-1 0,0 0 0,0 0 0,0 0 0,-1 0 0,1 1 0,0-1 0,0 0 0,0 0 0,0 0 0,0 0-1,-3 7-5312</inkml:trace>
  <inkml:trace contextRef="#ctx0" brushRef="#br0" timeOffset="1045.93">748 0 1712,'31'15'197,"-33"-14"2037,-8-2-993,-19-7 2872,59 18 190,52 18-3049,-70-23-1215,-7-4 16,0 2 0,0-1 0,-1 0 0,8 6 0,59 40 257,-52-34-71,103 87 104,-95-78-90,113 92 77,-110-91-224,129 92 84,-128-94 94,115 88 68,-117-90-308,116 69 50,-118-72 104,163 109 554,-142-93-644,-28-22 210,140 63 490,-143-67-780,24 10 194,74 19 124,-75-27-254,-24-6 84,0-1 0,24 1 0,-39-4-150,7 4 75,-20 7 314,5-6-354,5-3-35,0 0 0,0 0 0,0 0 0,0 0 0,1 0-1,-1 1 1,0-1 0,1 1 0,-1-1 0,1 1 0,-2 2 0,2-4-29,1 0 1,-1 1 0,0-1 0,1 0 0,-1 0-1,0 1 1,1-1 0,-1 0 0,0 0 0,1 0 0,-1 0-1,0 0 1,1 0 0,-2 0 0,-2 0-13,-25 1-895,24 1-706,-16 11 105,-4 4-2325,3-3-3440,51-33 5540</inkml:trace>
</inkml:ink>
</file>

<file path=word/ink/ink2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0:34.568"/>
    </inkml:context>
    <inkml:brush xml:id="br0">
      <inkml:brushProperty name="width" value="0.05" units="cm"/>
      <inkml:brushProperty name="height" value="0.05" units="cm"/>
      <inkml:brushProperty name="color" value="#66CC00"/>
    </inkml:brush>
  </inkml:definitions>
  <inkml:trace contextRef="#ctx0" brushRef="#br0">4 24 816,'1'0'66,"10"-4"5050,-16 4-4200,4 0-804,1 0-1,-1 0 0,1 1 0,-1-1 0,1 0 0,-1 1 0,1-1 0,0 0 0,-1 1 0,1-1 0,0 1 0,-1-1 0,1 1 0,0-1 1,0 1-1,-1-1 0,1 1 0,0-1 0,0 1 0,0-1 0,0 1 0,0-1 0,-1 2 0,-1 12 785,2 8-390,0 0 1,2 0 0,6 34 0,-7-47-488,9 41 95,-1-2-101,7 45-4,-11-75 6,33 75 20,-24-63 68,1-1 7,-15-28-67,1 0 0,-1 0 0,1-1-1,0 1 1,-1 0 0,1 0 0,0 0 0,-1-1 0,1 1 0,0 0 0,0-1 0,0 1-1,-1-1 1,1 1 0,0-1 0,0 1 0,0-1 0,2 1 0,-2-1-11,0 0 0,0 0 1,0 0-1,-1 0 0,1-1 1,0 1-1,0 0 0,0 0 1,0-1-1,-1 1 0,1-1 1,0 1-1,0 0 1,-1-1-1,1 1 0,0-1 1,0 0-1,3-4 70,0 0 0,0 1-1,-1-1 1,1-1 0,1-4 0,-1 2-33,2 0-28,-3 4 14,-1 1 0,0-1 0,0 1 0,0-1 0,1-5 0,25-83 1012,-19 56-768,8-22 447,-13 49-700,-1 7-37,-1 5-11,3 7 3,2 21-22,-2-3-2,-3-19 19,-1-4-20,0-1 0,0 0 1,0 0-1,3 5 1,18 38-87,-16-39 132,3 1 2,1-1 1,12 9-1,-19-16 10,0 1 1,0-1-1,0 0 1,0 0-1,0 0 0,0 0 1,0 0-1,0-1 0,0 1 1,0-1-1,1 0 0,-1 0 1,6-1-1,-5 1 9,0-1 12,0 1 0,0-1 1,-1 0-1,1 0 0,0 0 0,0-1 0,-1 1 0,1-1 0,-1 0 1,6-4-1,-5 3 7,1 0 44,0 0 0,0-1 0,0 0-1,-1 0 1,1 0 0,6-9-1,-7 8-47,2-4 190,2-8-44,-2 0 0,0-1 0,5-20 0,-9 27-170,-1 8-15,0-1 0,-1 0 0,1 0 0,-1 0-1,0 0 1,0-5 0,-7-60 149,4 55 5,2 1 0,0-27 0,1 24-153,-1-2 0,0 1 13,3-24 1,-1 18 31,-1 3-77,1 43-1787,-1-16 1646,-1 14-2830,-7 38-1484,0-5-2953</inkml:trace>
  <inkml:trace contextRef="#ctx0" brushRef="#br0" timeOffset="855.91">687 293 2424,'0'-8'37,"-1"7"85,1-1 0,0 0 0,0 0 0,0 0 0,0 1 1,0-1-1,1 0 0,0-3 0,1 14 4655,-2-8-4612,1 0-1,0 1 1,-1-1-1,1 0 1,0 0-1,0 0 0,0 1 1,0-1-1,0 0 1,0 0-1,0-1 0,0 1 1,0 0-1,2 1 1,5 1 349,0 0 0,1 0 0,-1-1 0,0 0 1,17 1-1,-12-2 9,1-1 0,0-1 0,17-3 0,-23 3-192,-1 0-1,1-1 1,-1-1 0,0 1 0,0-1 0,0 0 0,14-8-1,-20 10-292,0 0-1,1 0 0,-1 0 0,0 0 1,0-1-1,0 1 0,0 0 0,0-1 0,0 1 1,0 0-1,0-1 0,0 1 0,-1-1 1,1 1-1,-1-1 0,1 0 0,-1 1 0,1-1 1,-1 1-1,0-1 0,0 0 0,0 1 1,0-1-1,0 0 0,0 1 0,-1-1 0,1 0 1,0 1-1,-1-1 0,1 0 0,-1 1 1,0-1-1,1 1 0,-1-1 0,-1-1 0,0 1 4,0 0 0,1 1 1,-1-1-1,0 0 0,0 1 0,0 0 0,0-1 0,-1 1 0,1 0 0,0 0 0,0 0 0,-1 0 0,1 0 0,-1 1 0,1-1 0,0 1 0,-4-1 0,-16 0 12,-3 4-53,-5 2 0,3 2 0,1 3 0,21-8 4,1 1 0,-1-1-1,1 1 1,-1 0 0,1 0-1,0 1 1,1-1 0,-1 1-1,0 0 1,1 0 0,-4 6-1,5-7 26,1-1 0,0 1 0,0 0 0,0 0-1,0-1 1,0 1 0,0 0 0,1 0 0,-1 0 0,1 0-1,0 0 1,0 0 0,0 0 0,0 0 0,1 0 0,-1 0-1,1 0 1,0 0 0,0 0 0,1 3 0,1-1-23,1 0 1,-1 0-1,1 0 1,0 0-1,1-1 1,-1 0-1,1 0 1,-1 0-1,7 4 1,-7-6 2,20 9 83,-23-11-84,19 8 79,5-2-68,-12-5-9,-1 0 0,0 0 0,0-1 0,14-3 0,-19 3-382,0-1 0,0 0-1,-1-1 1,1 1 0,-1-1-1,1-1 1,-1 1 0,0-1-1,0 0 1,0-1 0,8-5-1,8-7-3326,-2 1-5081</inkml:trace>
  <inkml:trace contextRef="#ctx0" brushRef="#br0" timeOffset="2168.93">1593 282 3320,'-20'-5'108,"20"5"-82,0 0 1,0 0-1,0 0 0,-1 0 1,1 0-1,0 0 0,0 0 1,0 0-1,0 0 0,0 0 1,0-1-1,0 1 1,0 0-1,-1 0 0,1 0 1,0 0-1,0 0 0,0 0 1,0 0-1,0 0 0,0-1 1,0 1-1,0 0 1,0 0-1,0 0 0,0 0 1,0 0-1,0 0 0,0-1 1,0 1-1,0 0 0,0 0 1,0 0-1,0 0 0,0 0 1,0 0-1,0-1 1,0 1-1,0 0 0,0 0 1,0 0-1,0 0 0,0 0 1,0 0-1,0 0 0,0-1 1,0 1-1,1 0 1,-1 0-1,0 0 0,0 0 1,0 0-1,0 0 0,0 0 1,0 0-1,0 0 0,1 0 1,-1 0-1,0 0 0,0 0 1,0-1-1,0 1 1,0 0-1,0 0 0,0 0 1,1 0-1,-1 0 0,8-4 1522,-8 4-1500,0 0 0,0 0 0,0 0 1,0 0-1,-1 0 0,1 0 0,0 0 0,0 0 0,0 0 1,0 0-1,0-1 0,0 1 0,0 0 0,0 0 1,0 0-1,0 0 0,0 0 0,0 0 0,0 0 0,0 0 1,0 0-1,0 0 0,0 0 0,0-1 0,0 1 1,0 0-1,0 0 0,0 0 0,0 0 0,0 0 1,0 0-1,0 0 0,0 0 0,0 0 0,0 0 0,0 0 1,1 0-1,-1-1 0,0 1 0,0 0 0,0 0 1,0 0-1,0 0 0,0 0 0,0 0 0,0 0 0,0 0 1,0 0-1,0 0 0,0 0 0,0 0 0,1 0 1,-1 0-1,0 0 0,0 0 0,0 0 0,0 0 0,0 0 1,0 0-1,0 0 0,0 0 0,0 0 0,0 0 1,0 0-1,1 0 0,-7-2 916,0 2-287,1-1 1,0 2-1,0-1 1,0 0-1,-9 3 1,10-2-499,-1 1 1,0 0 0,1 0-1,-1 0 1,1 0 0,0 1-1,0-1 1,0 1-1,0 0 1,-4 5 0,3-4-149,3-2-3,1-1 0,-1 0 0,1 1 0,0-1 0,-1 1 0,1-1 0,-2 4-1,-7 12 153,1 6-142,5-12-38,1 1 0,1-1 1,-2 14-1,4-19-8,0 0 0,0 0 0,0 0 1,0 0-1,1 0 0,0 0 0,3 10 0,-4-16 10,0 0-1,0 0 1,0 0-1,0 0 1,0 0-1,0 0 0,0 0 1,0 1-1,0-1 1,0 0-1,1 0 1,-1 0-1,0 0 0,0 0 1,0 0-1,0 0 1,0 0-1,0 0 1,0 0-1,0 0 0,0 0 1,0 0-1,0 1 1,0-1-1,0 0 1,0 0-1,1 0 0,-1 0 1,0 0-1,0 0 1,0 0-1,0 0 1,0 0-1,0 0 0,0 0 1,0 0-1,0 0 1,1 0-1,-1 0 0,0 0 1,0 0-1,0 0 1,3-1 13,-1 1 0,1 0 0,-1-1 0,1 1 0,-1-1 0,1 0 0,-1 0 0,0 0 0,1 0 0,-1 0 0,0-1 0,0 1 0,1-1 0,-1 1 0,2-3 0,3-4 47,0 0-1,0 0 1,6-10-1,49-83 97,-37 51-146,23-77 17,-43 112-23,6-25 157,-8 27 54,0 0 0,-2 0 0,1-18 0,-2 31-215,0 0-1,0-1 1,0 1-1,0 0 1,0 0-1,-1 0 1,1 0-1,0 0 0,0-1 1,0 1-1,-1 0 1,1 0-1,0 0 1,0 0-1,-1 0 1,1 0-1,0 0 1,0 0-1,-1 0 0,1 0 1,0 0-1,0 0 1,0 0-1,-1 0 1,1 0-1,0 0 1,0 0-1,-1 0 0,1 0 1,0 0-1,0 0 1,-1 0-1,1 1 1,0-1-1,0 0 1,-7 3 52,4 0 221,-5 17-134,1-1 0,-5 24 0,-7 42 132,9-28-129,-4 43 20,9-51 289,3-14-368,4-2-42,-2-33-42,0 1-1,1-1 1,-1 1-1,0-1 1,0 0 0,0 1-1,0-1 1,1 1-1,-1-1 1,0 0 0,0 1-1,1-1 1,-1 0-1,0 1 1,1-1 0,-1 0-1,0 0 1,1 1-1,-1-1 1,0 0 0,1 0-1,-1 0 1,0 1-1,1-1 1,-1 0 0,1 0-1,-1 0 1,1 0-1,0 0 12,0 0-1,0 0 0,0 0 0,0 0 0,0 0 0,0 0 0,0-1 1,0 1-1,0 0 0,0-1 0,0 1 0,-1 0 0,3-2 0,15-11 109,8-10-94,2-4-21,3-4-2,-1-1 2,0-1-2,-4 4 2,-3 4-2,-6 5 2,-4 6-4,-13 13-1,1 0-1,0 1 1,0-1-1,0 0 0,-1 1 1,1-1-1,0 1 1,0-1-1,0 1 1,0-1-1,0 1 0,0-1 1,0 1-1,0 0 1,2 0-1,-2 2-44,-1 4 18,0 1 0,-1-1 1,1 0-1,-3 8 0,-8 36-353,2-13 88,3 5 160,5-32 119,0 1-1,0-1 1,1 0-1,1 1 1,2 18-1,-2-29 26,-1 1 0,0-1 0,0 1 0,1-1 0,-1 0-1,0 1 1,1-1 0,-1 0 0,0 0 0,1 1 0,-1-1 0,0 0 0,1 0 0,-1 1-1,1-1 1,-1 0 0,0 0 0,1 0 0,-1 0 0,1 0 0,-1 0 0,1 0 0,-1 0 0,0 0-1,1 0 1,-1 0 0,1 0 0,-1 0 0,1 0 0,0 0 18,0 0-26,1 0 0,-1-1 0,0 1 0,1 0 0,-1-1 0,0 1 0,1-1 0,-1 1 0,2-2 0,4-4 5,0 0 1,0 0 0,-1-1 0,0 1-1,0-2 1,6-9 0,0 1 16,-4 6-19,12-18 66,-4 1 62,20-44 0,-31 61-122,-3 6-9,-1 0 1,0 1-1,0-1 0,0 0 1,0 0-1,0-4 1,3-17 20,-4 21-24,0 0 1,0 0-1,0 0 0,-1-6 1,0 8-2,0-1 0,0 1 0,0 0 1,0 0-1,0 0 0,0 0 1,-1 0-1,1 0 0,-1 0 0,1 1 1,-1-1-1,0 0 0,0 1 0,-2-3 1,-2 2-15,2 2 9,1-1 0,0 1 0,-1 1 0,1-1 0,-1 0 0,1 1 0,0 0-1,-1 0 1,1 0 0,0 0 0,-4 2 0,0 1-39,1-1 0,0 2-1,0-1 1,0 1 0,-6 6 0,0 0-98,1 0 0,1 1 1,-15 22-1,24-34 119,1 1 0,0-1 0,0 1 0,-1-1 1,1 1-1,0 0 0,0-1 0,0 1 0,-1-1 0,1 1 0,0 0 0,0-1 0,0 1 0,0-1 0,0 1 1,0 0-1,0-1 0,0 1 0,1-1 0,-1 1 0,0-1 0,0 1 0,0 0 0,1-1 0,-1 1 0,0-1 1,0 1-1,1-1 0,-1 1 0,0-1 0,1 1 0,0 0 0,0-1-47,-1 0-1,1 0 1,-1 0 0,1 0-1,-1 0 1,1 0-1,0 0 1,-1 0 0,1 0-1,-1 0 1,1 0-1,-1 0 1,1 0 0,0 0-1,-1-1 1,1 1-1,-1 0 1,1 0 0,-1-1-1,1 1 1,0-1 0,0 1-75,9-5-1167,0-1 1,0 0-1,12-11 0,5-3-234,28-18-5374</inkml:trace>
  <inkml:trace contextRef="#ctx0" brushRef="#br0" timeOffset="3508.06">2345 247 8344,'-31'-4'2766,"31"4"-2519,1 1 0,0-1-1,0 0 1,0 1 0,0-1-1,-1 1 1,1-1 0,0 1 0,0-1-1,-1 1 1,1 0 0,0-1-1,-1 1 1,1 0 0,-1-1 0,1 1-1,-1 0 1,1 0 0,-1 0-1,0 0 1,1-1 0,-1 1 0,0 0-1,0 0 1,1 0 0,-1 0-1,0 0 1,0 1 0,-1 4 47,-2 10 202,0 0 0,0 29 0,4-41-469,-1-1 0,0 0 0,-1 1 0,1-1 0,0 1 0,-1-1 0,0 0 0,0 1 0,0-1 0,0 0 0,0 0 0,-1 1 0,0-1 0,1 0 0,-1-1 0,0 1 0,0 0 0,-1 0 0,-3 2 0,5-13 420,1 4-442,1 0 0,0-1-1,0 1 1,0 0 0,0 0 0,1 0-1,-1 0 1,1 0 0,0 0 0,0 1 0,1-1-1,3-4 1,4-4-15,19-17 1,-26 26 10,23-23-81,8-6-221,-18 19 248,1 0 1,18-11-1,-34 24 76,0-1-1,0 1 0,0 0 0,0-1 0,0 1 0,0 0 1,1 0-1,-1 0 0,0 0 0,0 0 0,0 0 1,0 0-1,0 0 0,0 0 0,0 0 0,0 0 1,0 1-1,0-1 0,0 1 0,0-1 0,0 0 0,0 1 1,0 0-1,0-1 0,-1 1 0,1-1 0,0 1 1,0 0-1,-1 0 0,1-1 0,0 1 0,-1 0 0,1 0 1,0 0-1,0 2 0,8 14-17,-4 2-5,-2 2 2,-1-4-79,-3 34-1,0-1 489,1-50-411,0 0 1,0 0-1,0 0 1,0 1-1,0-1 1,0 0 0,0 0-1,0 0 1,0 1-1,0-1 1,0 0-1,0 0 1,0 1-1,0-1 1,0 0-1,0 0 1,0 0 0,0 1-1,0-1 1,0 0-1,0 0 1,1 0-1,-1 0 1,0 1-1,0-1 1,0 0-1,0 0 1,0 0 0,1 0-1,-1 1 1,0-1-1,0 0 1,0 0-1,1 0 1,-1 0-1,7-4 17,-6 4-17,13-10 2,-7 5-1,29-16-2,2-3-25,43-20 0,-69 40-79,-9 4 90,6 0 3,-8 0 17,-1 0 0,1 1-1,0-1 1,0 0 0,0 1-1,-1-1 1,1 1 0,0-1-1,-1 1 1,1-1 0,0 1-1,-1 0 1,1-1 0,-1 1-1,1 0 1,-1-1 0,1 1-1,0 1 1,5 18 194,-2-7-221,4 13 19,-8-24 2,1 0 1,0 0-1,0 0 0,0 0 0,0 0 1,0 0-1,1 0 0,-1 0 1,0-1-1,1 1 0,2 2 0,-1-1-6,-2-2-6,0 0 1,0 0-1,0 0 0,1 0 1,-1 0-1,0 0 0,1 0 1,-1-1-1,1 1 0,-1 0 1,1-1-1,-1 1 1,1-1-1,-1 0 0,1 1 1,3-1-1,-2 0-27,1 0 0,-1 0 0,0 0 0,0-1 0,1 1 0,2-2 0,-1 0 67,-1 0 0,0-1-1,0 1 1,0-1 0,-1 0-1,1 0 1,-1 0 0,1 0-1,-1-1 1,5-7 0,-6 9-13,0-1 0,0 1 0,0-1 1,-1 0-1,1 0 0,-1 0 0,1 0 1,-1 0-1,0 0 0,0-1 1,-1 1-1,1 0 0,-1-4 0,0 5-13,0-1-1,0 0 0,-1 1 1,1-1-1,-1 1 0,0-1 1,1 1-1,-1-1 0,-1 1 1,1 0-1,0-1 0,0 1 1,-1 0-1,1 0 0,-1 0 1,-2-2-1,0 0-44,0 1 0,0-1 0,0 1 0,-1 0-1,1 1 1,-1-1 0,0 1 0,1 0 0,-1 0 0,0 0 0,-8-1 0,-2 1-109,1 0 0,-26 1 0,39 1 141,1 0 0,0 0 0,-1 0 0,1 0 1,0 0-1,-1 0 0,1 0 0,0 0 0,-1 0 0,1 0 0,0 0 0,-1 1 0,1-1 0,0 0 1,-1 0-1,1 0 0,0 1 0,0-1 0,-1 1 0,1 1 11,15-6 30,0 0-1,-1-1 1,1-1-1,-1 0 1,23-15-1,-35 20-24,44-24 125,77-39 203,-78 40-190,-27 14-76,63-39 205,-81 49-258,0-1 0,1 1 0,-1 0 0,0 0 0,0 0 0,0-1 0,1 1 0,-1 0 0,0 0-1,0 0 1,1 0 0,-1 0 0,0 0 0,0-1 0,1 1 0,-1 0 0,0 0 0,0 0 0,1 0 0,-1 0 0,0 0 0,1 0 0,-1 0 0,0 0 0,0 0 0,1 0 0,-1 0-1,0 1 1,1-1 0,-1 0 0,0 0 0,0 0 0,1 0 0,-1 0 0,0 0 0,0 1 0,0-1 0,1 0 0,-1 0 0,0 0 0,0 1 0,1 0 2,-1 0 0,1 1 0,-1-1 0,0 0 0,0 1 0,1-1 0,-1 0 0,0 1 1,0 1-1,-6 31-44,6-32 76,-6 37 313,0-1-322,1 4-33,1 1-2,-2 150 617,5-167-521,2-15-81,3 22 11,-4-29 10,1 6-352,0 0 0,4 12 0,-5-22 192,0-1 0,0 1-1,0-1 1,-1 0-1,1 1 1,0-1 0,0 0-1,0 1 1,1-1-1,-1 0 1,0 1 0,0-1-1,1-1 1,-1 0-322,1 1 1,-1-1 0,0 0-1,0 0 1,1 0 0,-2-3-1,-4-53-4120,1 5-3737</inkml:trace>
  <inkml:trace contextRef="#ctx0" brushRef="#br0" timeOffset="3895.51">2966 303 13624,'2'5'330,"1"-1"1,0 0 0,0 0 0,1 0-1,-1-1 1,1 1 0,0-1-1,0 0 1,0 0 0,1 0 0,-1 0-1,0-1 1,1 0 0,0 0 0,-1 0-1,6 1 1,-4-1-165,-4-1-35,1-1 0,-1 1 0,1-1 0,-1 1 0,1-1 0,2 0 0,4 1 93,1-1 1,-1-1 0,0 1-1,0-2 1,10-2 0,2-3-278,0-1 1,26-16 0,-13 3-8672,-24 14 784</inkml:trace>
  <inkml:trace contextRef="#ctx0" brushRef="#br0" timeOffset="5614.42">3850 73 11480,'-28'21'4545,"35"-24"-3009,0 1 552,-6 11-1823,-1-1 0,-1 1 1,1 0-1,-2 0 0,-2 12 0,3-15-278,-2 8 122,-8 23 0,-2 5-49,-19 88 126,21-81-150,1 3-5,10-50-26,0-1 0,-1 0 0,1 1 0,0-1 0,0 0-1,0 1 1,0-1 0,0 0 0,0 1 0,0-1 0,0 0 0,1 3 0,1 1 4,-2-4-8,0 0 0,0 0-1,0 0 1,1 0 0,-1 0-1,0 0 1,1 0 0,-1 0-1,1 0 1,-1 0 0,2 1-1,-1-2-1,-1 1 0,1-1-1,0 1 1,-1-1-1,1 0 1,0 1 0,0-1-1,-1 0 1,1 0-1,0 1 1,0-1 0,0 0-1,-1 0 1,1 0-1,0 0 1,0 0 0,0 0-1,0 0 1,-1 0-1,1-1 1,0 1 0,0 0-1,0 0 1,-1-1-1,1 1 1,0 0 0,-1-1-1,1 1 1,1-1-1,2-2-8,-1 1-1,1-1 0,-1 0 0,5-5 0,-3 3 10,12-17 60,54-93 27,-56 93-86,-7 11 0,3-6 0,-7 14 0,-4 2 0,1 1-1,-1-1 1,0 1 0,1-1-1,-1 1 1,1-1-1,-1 1 1,1-1-1,-1 1 1,1 0 0,-1-1-1,1 1 1,-1 0-1,1 0 1,0-1-1,-1 1 1,1 0 0,1 0-1,-2 0 1,0 0-1,1 0 1,-1 0 0,0 0-1,1 0 1,-1 1 0,0-1-1,1 0 1,-1 0-1,0 0 1,0 1 0,1-1-1,-1 0 1,0 1 0,0-1-1,1 0 1,-1 0 0,0 1-1,0-1 1,0 0-1,0 1 1,1-1 0,-1 1-1,1 3-1,0 0-1,0 1 1,-1-1-1,1 6 0,-1-8 3,2 25-2,-1 66 61,-2-83-55,1-7-3,0 1 1,0-1 0,0 1-1,0-1 1,1 4-1,7 34 9,-5-34-4,1-3-7,-1-1 0,1 0 0,0 0-1,-1 0 1,1 0 0,1 0 0,-1-1 0,0 0-1,1 0 1,-1 0 0,7 2 0,13-1-1,-17-4 2,0 0-1,1 0 0,-1-1 0,0 0 0,0 0 1,0-1-1,0 0 0,0 0 0,7-5 0,-8 5-1,15-13-44,-6 2 55,0 0-1,13-18 1,-9 4 23,15-31 49,-34 58-79,1 0-1,-1 0 1,0 1 0,1-1 0,-1 0-1,0 0 1,1 0 0,-1 1 0,0-1-1,0 0 1,0 0 0,0 0 0,0 0-1,0 0 1,0 1 0,0-1 0,0 0-1,0 0 1,0 0 0,0 0 0,-1 1-1,1-1 1,0 0 0,-1 0 0,1 0-1,-1 1 1,1-1 0,-1 0 0,-6 0 0,5 2 2,-1 0 1,0 1-1,1-1 0,-1 1 0,1 0 0,0 0 0,-1 0 0,1 0 1,0 0-1,0 0 0,0 1 0,1-1 0,-4 5 0,-1 4 31,-9 20 0,5-6-25,4-3-5,1-2-2,3-2 2,2-4-4,1-11-1,0-1 0,0 1 0,0 0 0,0 0-1,0-1 1,3 5 0,-4-7 0,0 1-1,1-1 1,-1 0 0,1 1 0,-1-1-1,0 0 1,1 0 0,-1 1 0,1-1-1,-1 0 1,1 0 0,-1 0 0,1 0-1,-1 1 1,1-1 0,-1 0-1,1 0 1,-1 0 0,1 0 0,-1 0-1,1 0 1,-1 0 0,2-1 0,-1 1-1,2 0 1,1-1-1,-1 1 0,1-1 0,-1 0 1,0 0-1,0-1 0,0 1 1,0 0-1,1-1 0,2-2 0,0-1-1,0 1 0,0-1 0,7-7 0,4-9 2,-3 1 0,-4-1 2,-7 15-1,7-26 6,-4 5-1,-5 25-6,0-4-1,-1 9-2,-2 11-1,0 10 4,1 2 0,1 3 0,0-20 4,1 0-1,0 0 0,1 0 0,2 11 0,-3-17-1,1 1-1,-1-1 0,1 1 0,0-1 0,-1 0 1,1 0-1,1 1 0,-1-1 0,0-1 1,1 1-1,0 0 0,3 3 0,-4-5 1,-1 0-1,1 0 1,-1 0 0,1 0-1,0-1 1,-1 1-1,1 0 1,0-1-1,0 1 1,-1-1-1,1 0 1,0 0-1,0 1 1,0-1-1,-1 0 1,4-1 0,-2 1 4,0-1 0,0 0 1,0 0-1,0 0 0,-1 0 1,1-1-1,0 1 1,-1-1-1,5-3 0,-2 0 11,1 0 0,-1 0-1,0-1 1,0 0 0,-1 0-1,0 0 1,0 0 0,3-8-1,1-5 88,12-33-46,-9 32-49,-11 20-9,3-2 17,-3 2-16,1 0-1,-1 0 1,1 1 0,-1-1-1,0 0 1,1 1-1,-1-1 1,1 0 0,-1 0-1,0 1 1,1-1-1,-1 1 1,0-1 0,1 0-1,-1 1 1,0-1-1,0 1 1,1-1 0,-1 1-1,3 7-11,0-1-1,-1 1 1,0 0-1,2 11 0,-2-7 1,-1-8-2,1 1-1,-1-1 1,1 0 0,0-1-1,0 1 1,0 0 0,1 0-1,-1-1 1,1 0 0,4 5-1,7 0 6,-12-7 9,1 0 1,0 0-1,0-1 0,0 1 0,0-1 0,0 0 0,0 0 0,0 0 0,0 0 0,0 0 1,0-1-1,0 0 0,4-1 0,0 0 5,0-1 0,0 0 0,9-5 0,-12 5 8,1 0 1,-1 0-1,0 0 0,0-1 0,0 0 0,5-7 1,-4 6 1,2-5 76,0 1-1,0-1 1,-1-1 0,0 1-1,5-13 1,-7 13 42,0 0 0,4-16 0,-7 25-130,-1 1-1,0-1 0,0 1 1,0-1-1,0 0 0,0 1 1,0-1-1,0 0 0,0 1 1,0-1-1,0 1 0,0-1 1,0 0-1,0 1 0,0-1 1,-1 0-1,1 1 0,0-1 1,0 1-1,-1-1 0,1 1 1,0-1-1,-1 1 0,1-1 1,-1 1-1,1-1 0,-1 1 1,1-1-1,-1 1 0,1 0 1,-1-1-1,1 1 0,-1 0 1,1-1-1,-1 1 0,-1 0 1,1-1-14,0 1 0,0 0 1,0 0-1,0 0 0,0 0 1,0 0-1,0 0 0,0 0 1,0 1-1,0-1 0,-1 0 1,1 0-1,0 1 0,0-1 1,0 1-1,1-1 0,-3 2 1,3-2-10,0 0 1,0 0 0,0 1-1,0-1 1,-1 0 0,1 0-1,0 1 1,0-1 0,0 0 0,0 1-1,0-1 1,0 0 0,0 0-1,0 1 1,0-1 0,0 0-1,0 0 1,0 1 0,0-1 0,0 0-1,0 1 1,1-1 0,-1 1-28,3 6-1,-1-5 19,0 0 0,1 0 0,-1 0 0,1 0 0,-1-1-1,1 1 1,0-1 0,-1 0 0,1 0 0,0 0 0,0 0 0,0 0 0,0 0-1,0-1 1,0 1 0,4-1 0,2 0-68,-1 0 0,1 0 0,0-1 0,15-4 0,-6 0 94,-1-3 2,7-6 0,-21 10 0,20-14-25,-23 18 25,0 0-1,0 0 1,1 0-1,-1-1 1,0 1-1,0 0 1,0 0-1,0 0 1,0 0-1,1-1 1,-1 1-1,0 0 1,0 0-1,0 0 1,0-1-1,0 1 1,0 0-1,0 0 1,0-1-1,0 1 1,0 0-1,0 0 1,0 0-1,0-1 1,0 1-1,0 0 1,0 0-1,0-1 1,0 1-1,0 0 1,0 0-1,0 0 1,0-1-1,-8-3-14,-12 3 8,12 2-2,1 1-1,-1 0 1,1 1-1,-1-1 1,-8 6-1,-31 19-147,42-24 160,0 1-1,1-1 1,-1 1 0,-5 6 0,5-5-1,4-4-1,0 0 0,0 0 0,0 0 0,0 0 0,0 0 0,0 0-1,1 0 1,-1 0 0,0 0 0,1 1 0,-2 1 0,1 1 1,-6 13-1,5-1-1,2-1 0,1-12 52,-1 0-1,1 0 0,0 0 0,0 0 0,1-1 0,-1 1 1,1 0-1,-1-1 0,1 1 0,0 0 0,0-1 1,0 0-1,0 0 0,0 1 0,0-1 0,1 0 0,3 2 1,5 2 111,0 1 0,24 8 1,-16-7-249,-5-1 95,2 1 34,18 5-1,-16-7-9,3-1-26,-12-3-34,-5 0-29,1-1 0,0 0 1,-1 0-1,1-1 0,0 1 0,9-2 0,-14 1-8,0 0 0,1 0 0,-1 0 0,0 0 0,1 0 0,-1 0 0,0 0 0,1 0 0,-1 0 0,0 0 0,1 0 0,-1-1 0,0 1 0,0 0 0,1 0 0,-1 0 0,0-1 0,1 1 0,-1 0 0,0 0 0,0-1-1,0 1 1,1 0 0,-1 0 0,0-1 0,0 1 0,0 0 0,0-1 0,1 1 0,-1-1-114,0 0 0,0 0 0,-1 1 0,1-1 0,0 0 0,0 0-1,0 1 1,-1-1 0,1 0 0,0 1 0,0-1 0,-1 0 0,0 0 0,-18-21-3907,16 19 3792,-18-19-8721</inkml:trace>
  <inkml:trace contextRef="#ctx0" brushRef="#br0" timeOffset="6363.81">4968 344 5560,'29'10'297,"-48"-12"5672,14 0-5386,3 2-139,0-1-1,0 1 1,0-1 0,1 1 0,-1-1 0,0 0 0,0 0 0,0 0 0,1 0 0,-3-2 603,3 25 1529,-47 112-2936,48-132-362,-4 7 577,5-6-1336,14-12-4829,-1-1-703</inkml:trace>
  <inkml:trace contextRef="#ctx0" brushRef="#br0" timeOffset="6889.33">5386 70 8880,'-13'11'385,"13"-10"-288,0-1-1,0 0 1,0 0-1,0 0 1,0 1-1,1-1 1,-1 0-1,0 0 1,0 0-1,0 0 1,0 1-1,0-1 1,0 0-1,0 0 1,0 0-1,0 0 1,1 0-1,-1 1 0,0-1 1,0 0-1,0 0 1,0 0-1,0 0 1,1 0-1,-1 0 1,0 0-1,0 0 1,0 0-1,0 0 1,1 1-1,-1-1 1,0 0-1,0 0 1,0 0-1,0 0 1,1 0-1,-1 0 1,0 0-1,0-1 1,30 6 4668,-28-2-3910,0 1-678,-1 0-1,0 1 1,0-1 0,0 0 0,0 1 0,-1-1-1,1 0 1,-2 8 0,-7 43 433,7-50-557,-34 155 554,32-142-574,-3 85 19,5-49 68,3-15-100,-2-34-15,2 29-2,-2-33-8,3 17-313,0-11 43,-3-7 266,0 0 1,0 0-1,0 1 1,0-1-1,0 0 1,0 0-1,1 0 1,-1 0 0,0 0-1,0 0 1,0 0-1,0 0 1,0 1-1,0-1 1,1 0-1,-1 0 1,0 0-1,0 0 1,0 0 0,0 0-1,0 0 1,1 0-1,-1 0 1,0 0-1,0 0 1,0 0-1,0 0 1,0 0-1,1 0 1,-1 0 0,0 0-1,0 0 1,0 0-1,0 0 1,1-1-135,-1 0 1,0 0-1,0 1 0,0-1 1,0 0-1,0 0 1,0 1-1,0-1 1,0 0-1,0 1 1,-1-1-1,1-1 0,0 1-70,-11-46-5401,3 15 3820,-4-21-5252</inkml:trace>
  <inkml:trace contextRef="#ctx0" brushRef="#br0" timeOffset="7887.38">5225 363 10312,'18'42'4721,"-16"-41"-4499,-1 1 0,0 0 0,0 0 0,1-1 0,-1 1 0,1-1 0,-1 0 0,1 1 0,0-1 0,3 2 0,-3-1-40,-1-2-103,0 1 1,0 0 0,0-1-1,0 1 1,0-1-1,0 1 1,0-1 0,0 0-1,0 1 1,0-1-1,0 0 1,0 0 0,0 0-1,0 0 1,1 0 0,3 1 99,1 0-68,-3-1-42,-1 1-1,0-1 0,1 0 1,-1 0-1,0 0 1,0 0-1,4-1 1,22-3 623,51-16 0,-41 9-119,-5 1-516,-25 8-50,1-1 8,1 0 1,0 1-1,-1 0 0,1 0 1,0 1-1,0 0 1,0 1-1,10 1 1,-8 2 89,-11-3-104,-1 0 1,1 0-1,-1 0 0,1 0 0,-1 1 1,1-1-1,-1 0 0,1 0 0,-1 1 1,1-1-1,-1 0 0,1 1 0,-1-1 1,0 1-1,1-1 0,-1 1 0,1 0 1,-1 1-2,1 0 1,0 0 0,-1 0 0,0 1 0,1-1 0,-1 0-1,0 0 1,0 1 0,0-1 0,-1 0 0,1 1-1,-2 3 1,-8 29 23,7-26 7,-5 18 398,3-14-343,-2 18 0,4-15-66,3-16-18,0 0 0,0 0 0,0 1-1,0-1 1,0 0 0,0 0 0,0 1 0,0-1-1,0 0 1,0 0 0,0 1 0,0-1 0,0 0-1,0 0 1,0 0 0,1 1 0,-1-1 0,0 0-1,0 0 1,0 1 0,0-1 0,1 0 0,2 4 9,1 0 0,-1 0 0,1-1 0,0 0 0,0 1 0,1-2 0,-1 1 0,1 0 0,-1-1 0,1 0 0,0 0 1,8 2-1,-7-2 30,-1-1 1,0 0-1,1-1 1,-1 1-1,1-1 1,6-1-1,-4 1 11,-4 0 11,0 0 0,0-1 0,0 1 0,0-1 0,0 0 0,0 0 0,0 0 0,0-1 0,4-1 0,8-3 235,-10 4-195,0 0 0,-1-1-1,1 1 1,-1-1 0,0 0-1,0 0 1,0-1 0,0 1-1,0-1 1,-1 0 0,6-6-1,-9 8-86,0 1 0,0 0 0,0 0 0,-1 0 0,1-1 1,0 1-1,-1-1 0,1 1 0,-1 0 0,1-1 0,-1 1 0,1-1 0,-1 1 0,0-1 0,0 1 0,0-1 0,0 1 0,0-1 0,0 1 0,0-1 0,-1 1 0,1-1 0,0 1 0,-1-1 0,1 1 0,-1-1 0,0 1 1,-1-2-1,1-1 10,-19-16 34,5 4-53,11 11-117,0 1 0,0-1 0,-1 1 0,-9-7 1,12 10 18,0 0 0,-1 0 0,1 1 1,0-1-1,-1 0 0,1 1 0,-1-1 1,1 1-1,0 0 0,-1 0 1,1 0-1,-1 0 0,1 0 0,-1 1 1,1-1-1,-4 2 0,-11 0-1682,15-2 1573,1 0 1,0 0-1,0 0 1,0 0-1,0-1 1,0 1-1,0-1 1,0 1-1,0-1 1,0 1-1,0-1 1,0 1-1,-1-2 1,-4-2-1895,-11-5-9432</inkml:trace>
</inkml:ink>
</file>

<file path=word/ink/ink2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2:31.650"/>
    </inkml:context>
    <inkml:brush xml:id="br0">
      <inkml:brushProperty name="width" value="0.05" units="cm"/>
      <inkml:brushProperty name="height" value="0.05" units="cm"/>
      <inkml:brushProperty name="color" value="#66CC00"/>
    </inkml:brush>
  </inkml:definitions>
  <inkml:trace contextRef="#ctx0" brushRef="#br0">193 261 992,'9'-25'665,"-9"25"-652,0 0-1,-1 0 0,1 0 1,0 0-1,0 0 1,0 0-1,0 0 0,0 0 1,0 0-1,0 0 1,0-1-1,0 1 0,0 0 1,0 0-1,0 0 1,0 0-1,0 0 0,0 0 1,0 0-1,0 0 1,0 0-1,0 0 0,0 0 1,0 0-1,0 0 1,0 0-1,0 0 0,0 0 1,0 0-1,0 0 1,-1 0-1,1 0 0,0 0 1,0 0-1,0 0 1,0 0-1,0 0 0,0 0 1,0 0-1,0 0 1,0 0-1,0-1 0,0 1 1,0 0-1,0 0 1,0 0-1,0 0 0,0 0 1,0 0-1,1 0 1,-1 0-1,0 0 0,0 0 1,0 0-1,0 0 1,0 0-1,0 0 0,0 0 1,0 0-1,0 0 1,0 0-1,0 0 0,0 0 1,0 0-1,0 0 1,0 0-1,-4 3 1888,3-2-1325,1 0-1,-1-1 0,0 1 1,1 0-1,-1 0 1,1 0-1,-1 0 1,1 0-1,-1 0 0,1 0 1,0 0-1,-1 1 1,1-2-491,0 1 0,0-1 1,0 1-1,-1-1 0,1 1 0,0-1 1,-1 1-1,1-1 0,0 1 1,-1-1-1,1 0 0,0 1 1,-1-1-1,1 0 0,-1 1 0,1-1 1,-1 0-1,0 1 0,-6 4 435,-46 42 518,29-23-986,7-4 100,1 1 1,-15 24-1,14-14 204,2 1 14,14-31-335,1 1-1,0 0 1,-1 0 0,1-1-1,0 1 1,0 0 0,0 0-1,0 0 1,0-1 0,0 1-1,1 0 1,-1 0 0,1-1-1,-1 1 1,1 0-1,0 1 1,0-1 14,3 3 225,-1-1-234,1-1-1,0-1 0,-1 1 0,1-1 0,1 1 0,-1-1 0,0 0 0,0-1 1,6 2-1,0 0-10,0-1 1,0-1 0,21 1-1,99-3 1214,-79 3-810,-51-2-425,1 1 1,-1-1 0,0 0-1,1 1 1,-1-1 0,0 0 0,0 1-1,0-1 1,1 1 0,-1-1-1,0 1 1,0-1 0,0 0-1,0 1 1,0-1 0,0 1-1,0-1 1,0 1 0,0-1-1,0 1 1,0 0 0,0-1 3,0 3 21,-1 0 1,1 0-1,-1 0 0,0 0 1,0 0-1,0-1 1,0 1-1,0 0 1,-1 0-1,1-1 1,-1 1-1,-2 2 0,0 0-4,3-3 0,0-1 0,1 1 0,-1-1 0,0 1 0,-1-1 1,1 0-1,0 0 0,0 1 0,-1-1 0,1 0 0,-2 1 0,-4 2 22,1 2-22,3-4-5,1 1 0,-1-1 0,0 0 0,-7 3-1,-7 4-27,-1 0-1,0-2 1,-1 0-1,-20 5 0,38-13-45,0 1 0,0 0-1,0 0 1,0-1-1,0 1 1,0 0 0,0-1-1,0 1 1,0-1-1,0 1 1,0-1 0,0 0-1,1 1 1,-1-1-1,0 0 1,0 1-1,1-1 1,-1 0 0,1 0-1,-2-1 1,2 1-30,-1 0-10,1 0-1,0-1 0,-1 1 1,1 0-1,0 0 0,0-1 1,0 1-1,0 0 0,0-1 1,0 1-1,0 0 0,0 0 1,0-1-1,1 1 0,-1 0 1,1 0-1,-1-1 1,1 0-1,0 1-31,0-3-80,1 0-1,-1 0 0,1 1 1,0-1-1,1 1 0,-1-1 1,6-5-1,-5 5 18,3-3-293,0 0 0,0 0 0,0 1 0,13-10 0,-6 5-433,-3 3 386,65-58-724,-65 56 1210,17-15 88,69-46 895,-56 49-191,-33 18-645,80-48 3146,-40 11 148,-40 39-2626,-4 5-235,-5 13-113,1-11-480,1 3 70,0-5 12,0-1-1,-1 1 1,1 0 0,-1 0 0,-1 5-1,-39 142 384,37-135-369,0-1 0,-8 15 0,-2 8 42,-4 9-3,17-44-79,1 0 0,-1 0 1,1 0-1,-1 0 0,1 0 0,0 0 0,0 0 0,0 0 0,0 0 0,0 0 0,0 0 0,0 0 0,1 0 0,-1 0 0,1 0 1,1 3-1,-2-3-1,1-2-1,-1 1 0,0 0 1,1-1-1,-1 1 0,0-1 0,1 1 1,-1-1-1,1 1 0,-1-1 0,1 1 0,-1-1 1,1 1-1,-1-1 0,1 1 0,0-1 0,-1 0 1,1 0-1,0 1 0,-1-1 0,1 0 1,0 0-1,0 1 0,12-1 0,-12 0 1,5-1 6,0-3 0,0-1 0,0 1 1,-1-1-1,1 0 1,7-9-1,25-38-36,24-44 110,-61 93-80,1 1 0,-1-1 1,1 1-1,0 0 0,2-4 1,1 1 3,-4 6-3,-1-1 1,1 1 0,-1-1 0,1 1 0,-1 0 0,0-1-1,1 1 1,-1 0 0,0-1 0,1 1 0,-1 0-1,0-1 1,1 2 0,0 4 5,0 1-1,0-1 1,0 1-1,-1-1 1,0 10 0,-5 31 12,4-44-19,-4 33 10,-9 33 53,11-54-60,3-14-5,-1-1 0,1 1 0,0 0 0,0-1 0,0 1 0,0 0 0,1-1 0,-1 1 0,0 0-1,0-1 1,0 1 0,0-1 0,1 1 0,-1 0 0,0-1 0,0 1 0,1-1 0,-1 1 0,1-1 0,-1 1-1,0-1 1,1 1 0,-1-1 0,1 1 0,-1-1 0,1 1 0,0-1 0,1 1-1,-1-1 1,0 1 0,1-1-1,-1 0 1,1 0-1,-1 0 1,0 0-1,1 0 1,-1 0 0,1 0-1,-1 0 1,2-1-1,4-1-1,0 0 0,0-1 0,11-6 0,-10 6-1,16-12-24,63-51-183,-56 40 164,-28 24 41,11-11-8,28-16 0,-42 29 14,1 0 0,-1 0 0,1 0 0,-1 0 0,1 0 0,-1 0 0,1 0 0,-1 0 0,0 0-1,1 1 1,-1-1 0,1 0 0,-1 0 0,0 0 0,1 0 0,-1 1 0,1-1 0,-1 0 0,0 1 0,1-1 0,-1 0 0,0 1 0,0-1 0,1 0 0,-1 1 0,1 0 1,1 2 17,0 0 0,0 0 0,-1 0 0,1 0 0,-1 0 0,1 0 0,-1 0 0,0 1 0,0-1 0,-1 1 0,1-1 0,0 5 0,-1 3-6,0 0 0,-1 10 0,-2 24 31,3-41-45,-1 0 0,1-1 0,1 1 0,-1 0 0,1 0 0,-1 0 0,1-1 0,2 7 0,-2-10 0,0 0 0,0 0 0,0 0 0,-1 0-1,1-1 1,0 1 0,-1 0 0,1-1 0,0 1 0,0 0 0,0-2 0,8-5 5,-1 0 1,0-1-1,-1-1 1,0 1-1,9-15 1,-12 17-3,2-1-1,8-16 9,-2 2 4,13-33 1,-22 45-11,-1-1 1,0 1-1,0 0 0,0-12 0,-2 19 0,0 0 0,0 0 0,-1-1 0,1 1 0,-1 0 0,1 0 0,-1 0 0,0 0 0,0 1-1,-1-4 1,1 3-1,0 1-3,1 1 1,0-1 0,0 1-1,-1 0 1,1-1 0,-1 1 0,1 0-1,0 0 1,-1-1 0,1 1-1,-1 0 1,1 0 0,0 0-1,-1-1 1,1 1 0,-1 0-1,1 0 1,-1 0 0,1 0 0,-1 0-1,1 0 1,-1 0 0,1 0-1,0 0 1,-2 0 0,1 0 1,-2 1 0,1-1 0,-1 1 0,1-1 0,-1 1 1,1 0-1,-1 0 0,1 0 0,-1 0 0,1 0 0,-3 2 1,-12 9-1,6-1-70,-1 0-1,2 1 0,-15 21 1,23-31 65,1 0 0,0 0 1,0 1-1,0-1 0,0 1 1,0-1-1,0 1 0,1 0 1,-1-1-1,1 1 0,0 2 1,-1 0-24,1 8-289,0-9 270,3 7 9,-2-10 37,0-1-1,-1 1 0,1-1 1,-1 1-1,1-1 0,0 1 1,-1-1-1,1 0 0,0 1 1,-1-1-1,1 0 0,0 1 1,0-1-1,-1 0 0,1 0 1,0 0-1,0 0 0,-1 0 1,1 0-1,0 0 0,0 0 0,0 0 1,-1 0-1,2-1 0,21-6 13,-21 6-12,23-10 1,6-5-2,5-4 0,50-42 30,-55 44 6,0 3 12,-30 15-44,0 0 0,-1 0 0,1 0-1,0 0 1,0 0 0,0 0 0,0 0 0,-1 0 0,1 0 0,0 1 0,0-1 0,-1 0 0,1 1 0,0-1 0,0 0 0,-1 1 0,1-1 0,0 1 0,-1-1 0,1 1 0,-1-1 0,1 1-1,-1 0 1,1-1 0,-1 1 0,1 0 0,-1-1 0,1 2 0,-1-1 4,2 1 12,-1 1-1,0 0 1,0 0-1,-1 0 0,1-1 1,-1 1-1,1 0 1,-1 0-1,0 0 1,0 5-1,0-4-9,1 24 37,-2-4-40,-6 13 3,5-23 33,0-1 0,-1 20-1,4-25-24,7-10-2,-3-1-12,-1 0 0,1-1 0,0 1 0,-1-1 0,0-1 0,0 1 0,0 0 0,6-10 0,2-1 1,8-9-4,0 3-1,-2 0 0,0 5 0,-1 4 0,-4 3 0,0 2 0,-10 8 0,-2-1 0,-1 1 0,1-1 0,-1 0 0,0 0 0,1 0 0,-1 1 0,0-1 0,0 0 0,1 0 0,-1 0 0,0 1 0,0-1 0,1 0 0,-1 1 0,0-1 0,0 0 0,0 0 0,0 1 0,0-1 0,1 0 0,-1 1 0,-1 12 0,-7 14 4,-2 4 0,0 15-1,10-39 10,6 9 1,3 0-12,-8-14-1,1-1 0,-1 1 0,1-1 0,0 0 0,-1 0-1,1 0 1,0 0 0,0 0 0,0 0 0,-1 0 0,1 0 0,0-1-1,0 1 1,0-1 0,0 1 0,0-1 0,0 0 0,3 0-1,-1 0 5,1 0 0,0-1 0,0 0 0,-1 0 0,7-2 0,-3-1 61,7-10-51,0-1-1,-1 0 0,19-27 1,-33 41-15,6-7-15,0-1 0,-1 0 1,5-11-1,9-15-56,38-60 22,-51 86 51,13-16 37,-14 19-25,5-8 83,2 1 1,0 0-1,19-16 0,-31 29-93,0 0-1,0 0 1,0 0-1,1 0 1,-1 0-1,0-1 1,0 1-1,0 0 1,0 0 0,0 0-1,0 0 1,0 0-1,0 0 1,0 0-1,1 0 1,-1 0-1,0 0 1,0 0 0,0 0-1,0 0 1,0-1-1,0 1 1,1 0-1,-1 0 1,0 0-1,0 0 1,0 0 0,0 0-1,0 0 1,0 0-1,1 0 1,-1 0-1,0 1 1,0-1-1,0 0 1,0 0-1,0 0 1,0 0 0,0 0-1,1 0 1,-1 0-1,0 0 1,0 0-1,0 0 1,-1 7 68,-5 6-32,6-13-39,-5 10 74,1 0 0,-5 14 0,0 4-136,-31 90-231,35-106 278,4-8 7,0-1 1,0 1-1,0 0 1,0-1-1,0 1 1,1 5-1,-3 38-38,5-39 18,-1-5 22,1-1-1,0 0 0,0 1 0,0-1 1,0 0-1,0 0 0,1 0 1,-1 0-1,1 0 0,-1 0 0,1-1 1,0 1-1,-1-1 0,1 0 1,0 0-1,0 0 0,0 0 0,0-1 1,0 1-1,4 0 0,19-1-19,-16-1-60,4-4 40,0-1 1,-1 0-1,0-1 1,21-14-1,-25 15 37,-4 2 0,0 1-1,0-1 1,5-6 0,6-5 12,-2-2 0,0 0 0,13-22 0,-25 38 30,-1-1-2,0 0 1,1 1 0,-1-1-1,0 0 1,0 1-1,0-1 1,0 0-1,0 0 1,1-3 0,-2 5-25,0 0 0,0 0 0,0 0 0,0-1 0,0 1 0,0 0 0,0 0 0,0 0 0,0 0 0,0-1 0,0 1 0,0 0-1,0 0 1,-1 0 0,1 0 0,0 0 0,0-1 0,0 1 0,0 0 0,0 0 0,0 0 0,0 0 0,0 0 0,0 0 0,-1-1 0,1 1 0,0 0 0,0 0 0,0 0 0,0 0 0,0 0 0,0 0 0,-1 0 0,1 0 0,0 0 0,0 0 0,0 0 0,0 0 0,-1 0 0,1 0 0,0 0 0,0 0 0,0 0 0,0 0 0,-1 0 0,1 0 0,0 0 0,0 0 0,0 0 0,0 0 0,0 0 0,-1 0 0,1 0 0,0 0 0,0 0 0,-10 7 63,-9 14-50,-24 32 0,36-44-23,-9 14-60,3-2-49,-19 46 0,32-66 103,-1 1-1,1-1 1,-1 1-1,1 0 1,0-1-1,-1 1 1,1-1-1,0 1 1,0 0 0,0-1-1,0 1 1,1 0-1,-1-1 1,1 2-1,-1-2 7,0-1 1,0 0 1,0 0-1,0 0 1,0 0-1,0 0 1,0 1-1,0-1 1,0 0-1,0 0 0,0 0 1,0 0-1,0 0 1,0 0-1,0 0 1,0 0-1,0 0 1,0 0-1,0 0 1,0 0-1,1 0 0,-1 0 1,0 0-1,0 1 1,0-1-1,0 0 1,0 0-1,0 0 1,0 0-1,0 0 0,0 0 1,0 0-1,0 0 1,1 0-1,-1 0 1,0 0-1,0 0 1,0 0-1,0 0 0,0 0 1,0 0-1,0 0 1,0 0-1,0 0 1,0 0-1,1 0 1,3-1-6,-1 0 1,1 1-1,0-1 0,0 0 1,6-3-1,-2-2-34,37-41-17,54-76-56,-81 99 61,67-90 16,-70 90 144,-12 20-82,73-125 362,-73 122-324,86-162 564,-87 164-238,-5 8-195,-3 5-105,-2 4 119,-8 16 1,4-5-18,-27 47 5,-13 33-125,29-54-37,-4 8-3,-5 9-24,20-42-8,2 1 0,-10 39 0,18-58-2,0 1 1,1 0 0,0 0-1,0 10 1,1-14-8,0 0-1,0 0 1,0 0-1,1-1 1,-1 1-1,1 0 1,0 0-1,0-1 1,0 1-1,0-1 1,1 1-1,-1-1 1,0 1-1,1-1 1,0 0-1,3 4 1,-3-4-3,-1-1 1,1 0-1,0 0 1,-1 0-1,1 0 1,0 0-1,0 0 1,0 0-1,0-1 1,0 1-1,0-1 1,3 1-1,25-1-425,-3 1-147,-15-2-916,-12 1 1314,1 0 0,-1 0 0,0 0 0,1 0 0,-1 0 0,0 0 0,0-1 0,1 1 1,-1 0-1,0 0 0,0 0 0,1-1 0,-1 1 0,0 0 0,0 0 0,0-1 1,0 1-1,1 0 0,-1 0 0,0-1 0,0 0-179,0-1 0,0 1 1,0 0-1,0-1 0,0 1 0,0 0 0,0 0 1,-1-1-1,1 1 0,-1 0 0,1 0 0,-2-2 1,-6-15-1504,-4-8-5612</inkml:trace>
  <inkml:trace contextRef="#ctx0" brushRef="#br0" timeOffset="1024.7">3063 30 12016,'-25'17'366,"24"-17"-302,1 0-1,0 0 0,0 0 0,0 0 1,-1 0-1,1 1 0,0-1 0,0 0 1,0 0-1,0 0 0,0 0 0,-1 0 1,1 0-1,0 1 0,0-1 0,0 0 1,0 0-1,0 0 0,0 0 1,0 1-1,-1-1 0,1 0 0,0 0 1,0 0-1,0 0 0,0 1 0,0-1 1,0 0-1,0 4 427,0 0 1,0 1-1,0-1 0,2 7 1,-2-3 735,-6 21-171,-1 0-1,-20 52 0,2-14-621,-1-1-387,-23 52-45,40-99-26,-46 72-9,52-85 31,-22 31-16,23-34 10,3-5-1,8-9 51,1-4-47,30-38 411,-14 24-370,-10 14 3,0 1 0,0 1 0,35-22 0,-43 33-32,13 0 1,-17 2-6,0 0-1,0 0 1,0 1-1,6 1 1,-7-1-1,-1 0 1,1 0 0,-1 1 0,1-1-1,-1 0 1,4 3 0,-4-2-1,0 0 1,0 0-1,0-1 1,-1 1-1,1 1 0,2 2 1,-3-3-1,0 0 1,-1-1-1,1 1 1,-1 0-1,1-1 1,-1 1-1,1 0 1,-1 0-1,0 3 1,0-2-1,0 0 1,0 0-1,-1 0 1,1 0-1,-3 5 1,2-4 0,0-1-1,-1 1 1,0-1 0,0 0 0,-2 4 0,-18 16 0,-6 0-1,-6 0 0,1 0 0,-1-2 0,18-12-11,0 0 0,-1-1 0,-33 9 0,49-16 4,1-1 0,-1 0 0,1 0-1,-1 0 1,0 0 0,1 0-1,-1 0 1,1-1 0,-1 1 0,1 0-1,-1 0 1,1 0 0,-1 0 0,1-1-1,0 1 1,-1 0 0,1 0 0,-1-1-1,1 1 1,-1 0 0,1-1-1,0 1 1,-1 0 0,1-1 0,0 1-1,-1-1 1,1 1 0,0-1 0,0 1-1,-1-1 1,1 1 0,0-1 0,0 1-1,0-1 1,0 1 0,0-1-1,0 1 1,-1-1 0,1 1 0,0-1-1,1 1 1,-1-1 0,0 1 0,0-1-1,0 1 1,0-1 0,0 1-1,0-1 1,1 1 0,-1-1 0,4-7-128,1 1 1,0 0-1,0 0 1,11-10-1,22-19-130,-31 30 210,1 0-1,0 1 1,0 0-1,0 0 1,15-5-1,-12 5 44,10-4 13,0 1 0,37-10 0,-41 13 24,3 0 148,-9 3-106,6-1-30,0 0 1,0 1-1,17 0 0,-13 4 97,-1 0 0,31 9 0,-39-8-56,1-1 1,23 1 0,-9-5-75,-17 0 80,0 1 1,0-2 0,0 1-1,0-1 1,0-1 0,-1 0-1,1 0 1,-1-1 0,14-10-1,-21 13-42,1-1 0,-1 0 0,0 0-1,0 0 1,0 0 0,-1-1 0,1 1-1,-1 0 1,0-1 0,0 1-1,0-1 1,1-6 0,-2 9-30,0-1 0,0 1-1,0-1 1,0 0 0,0 1 0,0-1 0,0 1-1,0-1 1,-1 1 0,1-1 0,-1 1-1,1-1 1,-1 1 0,1-1 0,-1 1 0,0 0-1,-1-3 1,0 2-9,0 1 1,1-1-1,-1 1 0,0-1 0,0 1 1,0 0-1,0-1 0,0 1 0,-1 0 1,-2-1-1,-17-3-2,18 5-5,-1 0 0,0 1-1,0-1 1,0 1 0,1 0 0,-1 0-1,0 0 1,1 1 0,-8 3 0,3-1-21,0 1 0,-13 10 0,15-8-80,-1 4 77,1 0 1,0 1 0,1 0 0,-8 21 0,11-26 27,2-5 2,1 0 0,-1 0 0,0 0 0,1 0 1,0 0-1,-1 0 0,1 0 0,0 0 0,0 0 0,0 3 1,2 20 22,-1-20-24,-1 0 1,2 0-1,1 8 0,0-9-11,-1 1 0,1 0 0,0-1 0,0 1 0,1-1-1,-1 0 1,1 0 0,0 0 0,0-1 0,0 1 0,1-1-1,8 5 1,12 3-2,-20-9 19,0 0 0,1-1 0,-1 0 0,1 0 0,-1-1 0,1 0 0,-1 0 0,1 0 0,-1 0 0,1-1-1,-1 0 1,9-2 0,-10 2-106,-1-1 0,1 1 0,-1-1 0,1 0 0,-1 1 1,0-1-1,1-1 0,-1 1 0,0 0 0,0-1 0,-1 0 0,1 1 0,-1-1 0,1 0 0,-1-1 0,0 1 0,0 0 0,0 0 0,1-5 0,-2 8-142,-1-1 1,0 1-1,0-1 0,0 1 1,0-1-1,0 1 0,0 0 1,0-1-1,0 1 0,0-1 1,0 1-1,0-1 0,0 1 1,0-1-1,0 1 0,0-1 1,0 1-1,0-1 0,0 1 1,-1-1-1,1 1 1,0 0-1,0-1 0,-1 1 1,1-1-1,0 1 0,-1 0 1,1-1-1,-1 1 0</inkml:trace>
  <inkml:trace contextRef="#ctx0" brushRef="#br0" timeOffset="2240.37">4329 416 7448,'-2'40'5104,"0"-6"-1288,1-21-3153,-5 44 1071,2-42-943,2-4-516,0 0 1,-1-1 0,0 1 0,-9 16 0,17-37-225,2-3-12,0 1 0,12-18 0,-10 18 4,-1 0 0,1 0 0,17-16 0,-25 27-39,0 0 0,0 0 0,0 1-1,0-1 1,1 0 0,-1 1-1,0-1 1,0 1 0,0-1 0,1 1-1,-1 0 1,0-1 0,0 1-1,3 0 1,-3 0 2,0 0-2,-1 0 0,1 1 0,0-1 0,-1 0 1,1 0-1,0 1 0,-1-1 0,1 1 0,-1-1 1,1 0-1,-1 1 0,1-1 0,-1 1 0,1-1 1,-1 1-1,0-1 0,1 1 0,-1 0 0,1 0 1,0 1 4,1 2-5,1 0 0,-1 0 0,0 0-1,0 1 1,0-1 0,-1 1 0,0-1 0,0 1 0,0 0 0,0 8 0,0 0 10,-3 26 0,2-37-13,-2 14 31,1 0 1,-2 0-1,-5 16 0,-4 11 28,11-42-57,1 1 1,0-1-1,-1 0 0,1 1 0,0-1 0,0 0 0,0 1 0,0-1 1,0 1-1,0-1 0,0 0 0,0 1 0,0-1 0,1 0 0,-1 1 0,1-1 1,0 3-1,0-3 0,-1-1-2,0 0 0,0 0 0,0 0-1,0 0 1,0 0 0,0 0 0,0 0 0,0 0-1,0 0 1,0 0 0,0 0 0,0 0 0,0 1-1,0-1 1,0 0 0,0 0 0,0 0-1,1 0 1,-1 0 0,0 0 0,0 0 0,0 0-1,0 0 1,0 0 0,0 0 0,0 0 0,0 0-1,0 0 1,0 0 0,0 0 0,0 0-1,0 0 1,0 0 0,1 0 0,-1 0 0,0 0-1,0 0 1,0 0 0,0 0 0,0 0 0,0 0-1,0 0 1,0 0 0,0 0 0,0 0-1,0 0 1,0 0 0,0 0 0,0 0 0,1-1-1,10-4 40,7-10-30,3-5-5,3-5-4,42-48-9,-55 61 5,-7 6 0,1 1 0,0-1 0,1 1 0,-1 1 0,1-1 0,7-4 0,-3 6 3,-2 4 0,-1 5 2,-5-1 4,0 0 1,-1 0 0,1 1 0,-1-1 0,0 0-1,0 0 1,-1 1 0,0-1 0,0 7 0,1 9 203,5 56 49,-6-77-259,0 0 1,0 0-1,0 1 1,0-1-1,0 0 0,0 0 1,0 0-1,0 0 1,0 0-1,0 1 0,0-1 1,0 0-1,0 0 1,0 0-1,0 0 0,0 0 1,0 0-1,0 1 1,1-1-1,-1 0 0,0 0 1,0 0-1,0 0 1,0 0-1,0 0 0,0 0 1,0 0-1,1 0 0,-1 1 1,0-1-1,0 0 1,0 0-1,0 0 0,0 0 1,1 0-1,-1 0 1,15 3 17,-11-3-17,0 0 0,0 0 0,0 0 0,4-2-1,22-7 0,4-5 0,-9 2-9,-2-1 0,43-31-1,-21 11 76,-44 33-53,-1 0 0,0 0 0,0-1 0,0 1 0,0 0 0,0 0 0,0 0 0,0 0 0,0 0 0,1 0 0,-1 0 0,0 0 0,0-1 0,0 1 0,0 0 0,0 0 0,1 0 0,-1 0 0,0 0 0,0 0 0,0 0 0,0 0 0,1 0 0,-1 0 0,0 0 0,0 0 0,0 0 0,0 0 0,1 0 0,-1 0 0,0 0 0,0 0 0,0 0 0,0 0 0,1 0 0,-1 0 0,0 1 0,0-1 0,0 0 0,0 0 1,0 0-1,0 0 0,1 0 0,-1 0 0,0 0 0,0 1 0,0-1 0,0 0 0,0 0 0,0 0 0,2 8 6,-2-7-13,1 111 355,-2-99-350,0 30 102,0-21-126,1 24 0,0-45 4,0 0 0,0-1 1,0 1-1,1 0 0,-1-1 1,0 1-1,0 0 0,0-1 1,0 1-1,1-1 1,-1 1-1,0 0 0,1-1 1,-1 1-1,0-1 0,1 1 1,-1-1-1,1 1 0,-1-1 1,1 0-1,-1 1 0,1-1 1,-1 1-1,1-1 1,-1 0-1,1 1 0,-1-1 1,1 0-1,0 0 0,0 1 1,2-3-564,2-4 277,0-1 0,0 1 0,-1-1 0,0 1 0,4-12 0,34-70-3153,-4 6-8351</inkml:trace>
  <inkml:trace contextRef="#ctx0" brushRef="#br0" timeOffset="2621.38">5213 383 14616,'-2'4'36,"-2"4"912,-1 0 1,2 1-1,-1 0 1,1-1 0,-2 14-1,2-7 321,2-10-1253,1-10-3491,11-54-5472,-5 29 3461</inkml:trace>
  <inkml:trace contextRef="#ctx0" brushRef="#br0" timeOffset="4698.58">5330 568 7984,'1'-16'288,"-1"16"-176,0 0 1,0-1 0,1 1-1,-1-1 1,0 1 0,0 0-1,1-1 1,-1 1-1,0 0 1,0-1 0,1 1-1,-1 0 1,1-1 0,-1 1-1,0 0 1,1 0 0,-1-1-1,1 1 1,-1 0-1,0 0 1,1 0 0,-1 0-1,1 0 1,-1-1 0,1 1-1,0 0 1,8-1 254,-7 1-155,0 0 0,0-1 0,-1 1 0,1-1 0,0 0 0,0 1 0,-1-1 0,1 0 0,0 0 0,-1 0 0,1 0 0,-1 0 0,1-1 1,-1 1-1,0 0 0,1-1 0,-1 1 0,0-1 0,0 1 0,2-4 0,-2 2-11,1-1 0,0 1-1,-1 0 1,0-1 0,0 0 0,0 1-1,0-1 1,-1 0 0,1-4 0,-8 9 819,1 2-876,1 0 1,0 0 0,-1 1-1,1-1 1,-5 6-1,2-2-73,2-2 51,0 0 0,1 0 0,-1 1-1,1 0 1,-4 7 0,2-5-75,-7 10 129,0 1-1,-14 28 1,28-47-175,-1 2 13,0-1-1,1 1 1,-1 0 0,0 0 0,1 0 0,-1 0 0,1 0-1,0 0 1,0 0 0,-1 2 0,1 1 8,0-5-16,1 0 1,-1 1-1,0-1 0,0 0 0,0 1 0,0-1 0,1 0 0,-1 0 0,0 1 0,0-1 0,1 0 0,-1 0 1,0 1-1,1-1 0,-1 0 0,0 0 0,1 0 0,-1 0 0,0 0 0,1 1 0,-1-1 0,0 0 0,1 0 0,-1 0 1,0 0-1,1 0 0,-1 0 0,0 0 0,1 0 0,0 0 0,-1 0 5,5 0-2,1-1-1,-1 1 1,0-1-1,0 0 1,0-1-1,0 1 0,0-1 1,9-4-1,-5 2-5,61-26 42,-41 16-31,-20 9-12,-6 4 10,0-1 0,0 1 0,0 0 0,0 0 0,4-1 0,-7 2-11,30-7 78,-27 7-73,0-1 0,-1 1-1,1 0 1,0 0-1,0 0 1,0 1 0,-1-1-1,1 1 1,5 1-1,-5 2 35,-1 4-7,0 1 0,-1 0-1,0-1 1,0 1-1,-1 0 1,0 0 0,-1-1-1,0 1 1,0 0-1,0-1 1,-1 1 0,-4 10-1,-6 18-18,-7 11-10,-8 9 1,-5 7-4,-18 25 2,27-51 34,-27 43 109,48-76-114,-1 1 1,-12 13 12,9-14-45,6-5 0,0 0 0,0 0 0,0 0 0,0 0 0,0 0 0,0 0 0,0 0 0,0 0 0,0 0 0,0 0 0,0 0 0,0 0 0,0 0 0,0 0 0,0-1 0,0 1 0,0 0 0,0 0 0,0 0 0,0 0 0,0 0 0,0 0 0,0 0 0,0 0 0,0 0 0,0 0 0,0 0 0,0 0 0,0 0 0,0 0 0,0 0 0,0-1 0,0 1 0,-1 0 0,1 0 0,0 0 0,0 0 0,0 0 0,0 0 0,0 0 0,0 0 0,0 0 0,0 0 0,0 0 0,0 0 0,0 0 0,0 0 0,0 0 0,0 0 0,-1 0 0,1 0 0,0 0 0,0 0 0,0 0 0,0 0 0,0 0 0,0 0 0,0 0 0,0 0 0,0 0 0,0 0 0,0 0 0,0 0 0,0 0 0,-1 0 0,2-10 0,4-17 0,-4 21-1,2-7-3,1 0 1,0 0-1,9-19 0,-8 19 3,4-6-6,49-101-34,-44 96-124,58-95-46,-58 98 126,17-23 3,3-1 68,-27 36 20,2 1 0,15-14 0,-20 19 4,-1 0 1,1 0-1,0 1 1,0 0-1,0-1 0,1 2 1,-1-1-1,0 0 1,6-1-1,-8 4 2,0-1 0,0 0 0,0 0 0,0 1-1,0-1 1,0 1 0,0-1 0,0 1 0,0 0-1,0 0 1,0 0 0,2 2 0,-1-2 20,-2 0 8,1 0 1,0 1 0,0-1 0,-1 0 0,1 1-1,0-1 1,-1 1 0,1-1 0,-1 1 0,0 0-1,1 2 1,0-2-25,-1-1-16,-1 0-1,1 0 1,-1 0-1,0-1 1,1 1 0,-1 0-1,0 0 1,1 0 0,-1 0-1,0 0 1,0 0 0,0 0-1,0 0 1,0 0-1,0 0 1,0 2 0,-1 1-1,-7 119 843,10-117-641,1-6 29,3-8-1,38-68-68,-41 67-154,-2 6-3,0 0 0,1 0 0,-1 0 0,1 1 0,0-1 0,2-2 0,48-66 106,-31 46-78,-11 15-24,0-1-30,0 0 0,1 1-1,0 0 1,1 1-1,18-11 1,-22 16 13,16-7-70,54-12-120,-62 19 230,-1 0 1,1 1-1,0 1 1,19 0-1,-33 2-32,12 2 139,-14-2-129,1 1 1,-1-1-1,0 0 0,1 0 0,-1 1 1,1-1-1,-1 0 0,0 1 0,0-1 0,1 0 1,-1 1-1,0-1 0,1 1 0,-1-1 1,0 0-1,0 1 0,0-1 0,0 1 1,1-1-1,-1 1 0,0-1 0,0 0 1,0 1-1,0-1 0,0 1 0,0-1 1,0 1-1,0-1 0,0 1 0,0-1 1,-1 0-1,1 1 0,0-1 0,0 1 1,0-1-1,0 1 0,-1-1 0,1 1 1,-10 15 70,0 1 1,-1-2 0,-15 18 0,25-32-80,-59 63 171,40-40-147,-1 3-20,17-20-5,0 0 0,0 0-1,-4 13 1,8-20-1,0 1 0,0-1 1,0 1-1,0-1 0,0 1 0,0 0 0,0-1 1,0 1-1,0-1 0,0 1 0,0-1 0,0 1 1,0-1-1,1 1 0,-1-1 0,0 1 0,0-1 1,1 1-1,-1-1 0,0 1 0,1-1 0,-1 1 1,0-1-1,1 1 0,-1-1 0,1 0 0,-1 1 1,1-1-1,-1 0 0,1 0 0,-1 1 0,1-1 1,-1 0-1,1 0 0,-1 1 0,1-1 0,-1 0 1,1 0-1,-1 0 0,1 0 0,-1 0 1,1 0-1,0 0 0,-1 0 0,1 0 0,0 0 1,13-5-127,-1 1 0,0-2 0,0 0 0,0 0 0,22-17 0,56-44-593,-85 62 767,-8 8 80,-5 11 91,5-5-214,1 0-1,1 0 0,-1 0 0,1 0 1,1 0-1,0 0 0,0-1 0,4 15 1,-4-23-13,-1 1 1,0-1-1,1 1 1,-1-1-1,0 1 1,1-1 0,-1 1-1,1-1 1,-1 0-1,1 1 1,-1-1-1,1 0 1,-1 1-1,1-1 1,-1 0 0,1 0-1,0 1 1,-1-1-1,1 0 1,-1 0-1,1 0 1,0 0 0,-1 0-1,1 0 1,-1 0-1,1 0 1,0 0-1,-1 0 1,1 0-1,-1 0 1,1 0 0,0-1-1,-1 1 1,1 0-1,0-1 1,26-11-97,-24 9 82,28-15-5,-20 13 21,76-42 19,-78 41-16,17-14-95,-3 1 13,2-2 68,-19 15 18,2-1 0,9-14 0,13-17 1010,-29 41-896,0 1 1,0 0 0,0-1-1,0 1 1,0 4 0,0 16-166,-1 0 1,-1 0 0,-8 42-1,7-56-66,2-4 4,-1 1-1,0-1 1,-1 1 0,0-1-1,0 0 1,-3 8 0,5-14 100,0 0-1,0 0 1,0 0 0,0 0 0,0 0 0,0 1 0,-1-1 0,1 0 0,0 0 0,0 0 0,0 0-1,0 0 1,0 0 0,0 0 0,0 0 0,0 0 0,0 0 0,-1 0 0,1 0 0,0 0 0,0 0 0,0 0-1,0 0 1,0 0 0,0 1 0,0-1 0,-1 0 0,1-1 0,0 1 0,0 0 0,0 0 0,0 0 0,0 0-1,0 0 1,0 0 0,-1 0 0,1 0 0,0 0 0,0 0 0,0 0 0,0 0 0,0 0 0,0 0 0,-6-7-330,-3-11-42,8 15 275,-15-37-395,17 39 523,0 0 1,1 1-1,-1-1 1,0 1-1,0-1 0,1 1 1,-1-1-1,1 1 0,-1 0 1,0 0-1,2-1 1,-2 1-35,122-31 850,-31 2-506,15-14 282,-66 24-532,76-34 274,-74 32-180,-43 21-166,0 0 0,0 0 0,0 0 0,0 0 0,-1 0 0,1 0 0,0 0 0,0 0 0,0 0 0,0 0 0,0 0 0,0 0 0,0 0 0,0 0 0,-1 0 0,1 0 0,0 0 0,0 0 0,0-1 1,0 1-1,0 0 0,0 0 0,0 0 0,0 0 0,0 0 0,0 0 0,0 0 0,-1 0 0,1 0 0,0-1 0,0 1 0,0 0 0,0 0 0,0 0 0,0 0 0,0 0 0,0 0 0,0 0 0,0-1 1,0 1-1,0 0 0,0 0 0,0 0 0,0 0 0,0 0 0,0 0 0,0 0 0,0-1 0,0 1 0,1 0 0,-1 0 0,0 0 0,0 0 0,0 0 0,0 0 0,0 0 0,0 0 0,0 0 0,0 0 0,0-1 1,0 1-1,0 0 0,1 0 0,-1 0 0,0 0 0,-9-1 20,2 1-14,0 0 0,0 1 1,-1 0-1,1 0 0,0 0 0,0 1 1,1 0-1,-1 1 0,-9 4 1,11-4-27,0-1 0,0 1 0,1 0 0,-1 1 0,1-1 0,0 1 0,-6 7 0,1 1-64,-12 19 0,20-30 60,1-1 1,-1 1-1,1 0 1,-1-1-1,1 1 1,0 0-1,-1-1 1,1 1-1,0 0 1,-1-1-1,1 1 1,0 0 0,0 0-1,0-1 1,0 1-1,0 0 1,0 0-1,0-1 1,0 1-1,0 0 1,0-1-1,0 1 1,0 0-1,1 0 1,-1-1-1,0 1 1,0 0 0,1-1-1,-1 1 1,1 0-1,-1-1 1,0 1-1,1-1 1,-1 1-1,1 0 1,-1-1-1,1 0 1,0 1-1,-1-1 1,1 1 0,0-1-1,-1 1 1,2-1-1,0 1-38,1 0-1,-1 0 1,1 0-1,-1-1 1,1 1-1,0-1 1,-1 0-1,1 0 1,5 0-1,-1-1 19,-4 1 24,0 0 1,0-1 0,1 0-1,-1 1 1,4-3 0,96-32-229,-59 21 252,-31 10-6,94-26 297,-107 30-283,0 0 0,1-1 0,-1 1 0,0 0 0,1 0 0,-1 0-1,1 0 1,-1 0 0,0 0 0,1 0 0,-1 0 0,1 0 0,-1 0 0,0 0 0,1 0 0,-1 0 0,0 0 0,1 0 0,-1 1 0,1-1 0,-1 0 0,0 0-1,1 0 1,-1 1 0,0-1 0,1 0 0,-1 0 0,0 1 0,0-1 0,1 0 0,-1 0 0,1 1 0,-1 0-4,0 0 1,0 0-1,0 0 1,0 0-1,0 0 0,0 0 1,0 0-1,-1 0 1,1 0-1,0 0 0,0-1 1,-1 1-1,1 1 1,-3 4-10,-1 1 0,-5 7 0,8-12 27,-35 49 323,22-32-278,10-14-49,1 0-1,0 1 1,0-1-1,0 1 1,-2 7 0,5-12-28,0-1 1,0 1-1,0-1 0,0 0 1,0 1-1,0-1 1,1 0-1,-1 1 1,0-1-1,0 1 1,0-1-1,0 0 1,1 1-1,-1-1 1,0 0-1,0 1 1,1-1-1,-1 0 1,0 0-1,1 1 1,-1-1-1,0 0 1,1 0-1,-1 1 1,0-1-1,1 0 1,-1 0-1,1 0 0,-1 0 1,9 3-7,-4-3-28,3-3-25,1-1 1,-1 0-1,-1 0 0,1-1 0,13-10 1,-3 1-85,17-19 0,-26 25 129,-6 5-1,1-1-1,-1 1 1,0-1 0,0 1 0,3-6-1,13-20-57,3-7 58,-7 4 39,13-42-1,-22 58 26,-2 6 10,-2 3 86,0 0 1,1 0-1,6-12 0,-11 26-13,0-1 0,0 0-1,1 0 1,-2 13 0,2-12-148,-14 73 631,-8 39-98,15-67-476,-6 78 19,15-71-46,1 7-86,0-61-472,-1-6 56,-25-81-2006,18 71 476,-35-48-798,31 46 1362,0 0 1,-20-17 0,3 3-196,-36-38-6511</inkml:trace>
  <inkml:trace contextRef="#ctx0" brushRef="#br0" timeOffset="5611.92">451 1061 13808,'4'21'623,"-1"0"0,0 1 1,-2 34-1,-9 58 3107,4-70-3146,-16 137-70,19-171-452,-8 61 198,-3 11-206,-9 56-78,20-124-31,-1-1-253,0 0 0,-4 16 0,5-32-1342,1-8 1269,1 3 244,1-18-2780,2-50-391,5-20-1387,-3 40 3887,7-68-2838</inkml:trace>
  <inkml:trace contextRef="#ctx0" brushRef="#br0" timeOffset="6026.87">346 1399 6552,'0'72'6997,"1"-71"-6839,-1 1 1,0 0-1,1-1 0,-1 1 1,1 0-1,0-1 1,0 1-1,-1 0 0,1-1 1,0 0-1,0 1 0,2 2 1,-1-2-22,0-1-33,-1 1 0,1 0 1,-1-1-1,1 1 0,0-1 0,0 1 0,0-1 1,0 0-1,0 0 0,3 2 0,-2-2-28,-1 0-41,-1 0 0,0-1 0,0 1 0,0-1 0,1 1 0,-1-1 0,0 0 0,1 0 0,-1 1 0,0-1 0,1 0 0,-1 0 0,2-1 0,3 1 35,26 0 226,93-11 692,-72 6-370,-49 5-531,0 0 1,1 0-1,-1 0 1,0 1 0,0 0-1,1 0 1,-1 0-1,0 0 1,0 1-1,0-1 1,0 1-1,0 0 1,-1 0-1,7 5 1,-9-6-78,1 1 0,-1 0 1,0-1-1,1 1 0,-1 0 0,0 0 0,0-1 1,0 1-1,0 0 0,-1 0 0,1 0 0,0 4 1,4 25 63,-4-23-78,2 23 12,-3-25-28,0 0-1,1 0 1,2 7-1,-3-11 8,1 0-1,0-1 0,-1 1 0,1 0 1,0-1-1,0 1 0,0-1 0,0 1 1,0-1-1,0 1 0,1-1 0,-1 0 1,0 0-1,1 1 0,-1-1 0,1 0 0,-1 0 1,1 0-1,-1-1 0,1 1 0,3 1 1,0-3-99,4-1 88,0-2 0,0 1 0,-1-1 0,1-1 0,14-10 0,2-6 22,-16 13 29,0-1 0,-1 0-1,0 0 1,-1-1 0,0 0-1,0-1 1,6-12 0,-12 20 21,-1 1 0,1 0-1,0-1 1,-1 1 0,1 0 0,-1-1 0,0 1 0,0-1 0,0 1 0,0-1 0,0 1 0,0 0 0,-2-5 0,2 5-27,0 1-17,0 0 0,-1 1 0,1-1 1,0 0-1,-1 0 0,1 1 0,0-1 0,-1 0 1,1 1-1,-1-1 0,1 0 0,-1 1 1,1-1-1,-1 1 0,1-1 0,-1 1 0,1-1 1,-1 1-1,0-1 0,0 1 0,-2-2 8,1 1-9,0-1 1,-1 1-1,1 0 0,0 0 1,-1 0-1,1 1 1,0-1-1,-1 0 0,1 1 1,-1 0-1,1-1 1,-1 1-1,0 0 1,1 1-1,-3-1 0,-23 5 1,16-1-98,0 0-1,0 0 0,0 1 1,-19 11-1,30-16 68,1 0-1,-1 1 1,1-1-1,0 0 1,-1 0 0,1 1-1,0-1 1,-1 0-1,1 0 1,0 1 0,-1-1-1,1 0 1,0 1-1,0-1 1,-1 1 0,1-1-1,0 0 1,0 1-1,0-1 1,0 1 0,-1-1-1,1 0 1,0 1-1,0-1 1,0 1 0,0-1-1,0 1 1,0-1-1,0 1 1,0-1 0,0 0-1,0 1 1,0-1-1,1 1 1,-1-1 0,0 0-1,0 2 1,4-2-745,2 0 126,16-5 516,-1-5-3534,51-35-1016,-4 3-1153</inkml:trace>
  <inkml:trace contextRef="#ctx0" brushRef="#br0" timeOffset="6551.6">1688 1400 15512,'-11'-2'-268,"7"1"2375,11-2 343,-5 1-1261,-6 1-523,-5-2-260,2 2-453,0 1 1,0 0-1,1 0 1,-1 0-1,0 1 0,0 0 1,-8 2-1,3 0-29,-1-1-217,1 1 0,1 1 0,-22 9 1,20-8 121,-52 22-1739,63-27 1860,0 1 0,0-1 0,1 1 0,-1 0 0,1 0 0,-1 0 0,1 0 0,-1 0 0,1 0 0,-2 2 0,-1 1-27,3-3 73,0 0 0,1-1 0,-1 1-1,0 0 1,1-1 0,-1 1 0,1 0 0,-1 0 0,1 0-1,-1-1 1,1 1 0,0 0 0,-1 0 0,1 1-1,0-1 4,0 0 1,0 0-1,0 0 0,0-1 0,0 1 0,1 0 0,-1 0 0,0 0 0,1-1 0,-1 1 0,1 0 0,-1 0 0,1-1 0,-1 1 0,1 0 0,-1-1 0,1 1 0,1 0 0,11 9 52,-11-9-8,9 4 337,71 18 134,-59-19-226,123 15 129,-117-16-84,107 8 325,-77-8-377,-58-3-269,0 1 1,0-1-1,0 0 0,0 0 0,0 0 0,0 0 1,0 1-1,0-1 0,0 0 0,2 2 1,-3-2-9,0 0 0,0 0 1,1 0-1,-1 0 0,0 1 1,0-1-1,0 0 1,0 0-1,0 0 0,0 1 1,1-1-1,-1 0 0,0 0 1,0 0-1,0 1 1,0-1-1,0 0 0,0 0 1,0 0-1,0 1 1,0-1-1,0 0 0,0 0 1,0 0-1,0 1 0,0-1 1,0 0-1,0 0 1,0 0-1,-1 1 0,0 0 23,0 1-1,0-1 0,0 1 0,0-1 1,0 0-1,-1 1 0,1-1 0,-4 2 1,-21 13 25,-35 15-12,42-22-12,1 1 1,-19 12 0,-4 4 333,-42 25-64,82-50-313,0-1-1,0 0 1,0 1-1,0-1 0,0 0 1,0 0-1,0 0 1,0 0-1,0 1 0,0-1 1,0-1-1,0 1 1,1 0-1,-1 0 0,0 0 1,0 0-1,0-1 1,0 1-1,0 0 0,0-1 1,-1 0-1,1 1-46,1-1-17,-1 1 0,1-1 0,0 1-1,-1-1 1,1 1 0,0-1 0,0 1 0,-1-1 0,1 0-1,0 1 1,0-1 0,0 1 0,0-1 0,0 0 0,0 1-1,0-1 1,0 1 0,0-1 0,0 0 0,0 0 0,0-1-112,2-11-1069,0 0 0,1 0 0,0 0 0,6-14 0,-7 22 1140,15-51-8373</inkml:trace>
  <inkml:trace contextRef="#ctx0" brushRef="#br0" timeOffset="7751.42">2084 1262 10040,'7'-2'-211,"20"-7"3092,-1-1-1,47-25 1,-70 32-2376,0 1-305,0 1 0,-1-1-1,1 0 1,0 1-1,0 0 1,0 0 0,0 0-1,3-1 1,-5 4 26,0 8-153,0 0 0,-1-1 0,0 1 0,-3 12 0,0 29 284,1 31-24,-4 19-177,2-48-95,-2 48 27,4-77-61,-1-6-22,-1-11-263,2-14-366,0-23-816,2 22 1108,-3-22-2396,1 14 476,0 0 1,-1 1-1,-7-23 0,6 32 706,-4 0 1101,1 0 0,-1 1 0,0-1-1,0 2 1,-12-6 0,13 7 419,-13-3 668,-3 3 1460,-1 0 0,-23 1-1,53-3-154,8 0-1348,1 0 0,0 1-1,18-2 1,-1-1 279,15-4 51,63-13 690,-65 13-1190,93-16 853,-130 25-1181,4 0 448,23-2-1,-33 5-271,-4 0-81,-8 3-3,6-2-173,-20 10 14,-4 4-34,-4 3 2,0 5 3,2 2-4,5 0-1,5 1 0,15-21-1,1 1 0,-1-1-1,2 1 1,-1 0 0,1 1-1,0-1 1,0 0 0,-2 13-1,5-19 0,0-1 0,0 1 0,0 0-1,0-1 1,0 1 0,0-1 0,0 1-1,1-1 1,-1 1 0,0 0 0,0-1-1,1 1 1,-1-1 0,0 1 0,0-1-1,1 1 1,-1-1 0,1 0 0,-1 1-1,0-1 1,1 1 0,-1-1 0,1 0 0,-1 1-1,1-1 1,-1 0 0,1 0 0,-1 1-1,1-1 1,0 0 0,-1 0 0,1 0-1,-1 0 1,1 0 0,-1 0 0,1 0-1,0 0 1,-1 0 0,1 0 0,-1 0-1,1 0 1,-1 0 0,2 0 0,15-7-40,11-9 34,30-28 8,-53 40-1,4-4 0,1 0 1,-1-1-1,12-14 0,13-15-57,34-31-22,-47 45-183,-17 18 226,10-17 5,-12 21 34,-2 2-1,0 0-1,1 0 0,-1 0 0,0 0 0,0 0 0,0 0 1,0 0-1,0 0 0,0 0 0,0 0 0,0 0 1,0 0-1,0 0 0,1 0 0,-1 0 0,0 0 0,0 0 1,0 0-1,0 0 0,0 0 0,0 0 0,0 0 0,0 0 1,1 0-1,-1 0 0,0 0 0,0 0 0,0 0 1,0 0-1,0 0 0,0 0 0,0 0 0,0 0 0,0 0 1,1 0-1,-1 0 0,0 0 0,0 0 0,0 0 1,0 0-1,0 1 0,0-1 0,0 0 0,0 0 0,0 0 1,0 0-1,0 0 0,0 0 0,0 0 0,0 0 1,0 0-1,0 1 0,0-1 0,0 0 0,0 0 0,0 0 1,0 0-1,0 0 0,0 0 0,0 0 0,1 9 3,-1-8-2,-2 14 30,-1 0-1,-9 28 1,-15 37 208,2-10-173,19-54-62,6-16-2,0 1-1,0 0 0,-1 0 1,1 0-1,0 0 0,0 0 1,0 0-1,0 0 0,0 0 1,0 0-1,0 0 0,0 0 1,1 0-1,-1 0 0,1 1 1,-1-2 10,1 0 1,0 0 0,-1 0 0,1 0 0,0 0 0,-1 0-1,1 0 1,0 0 0,-1-1 0,1 1 0,-1 0-1,1-1 1,0 1 0,-1 0 0,1-1 0,0 0 2,4-2-17,1 0 0,-1-1 0,0 0 0,0 0 0,0 0 0,-1-1 1,1 0-1,3-6 0,8-8-14,1 1-1,25-22 1,-18 20 16,-2 5 0,0 3 2,-4 4 3,-5 5-4,-12 3-1,0 1-1,0-1 1,0 0-1,0 0 0,0 0 1,0 1-1,0-1 1,0 0-1,0 1 1,-1-1-1,1 1 0,0-1 1,0 1-1,0-1 1,-1 1-1,1 0 1,0-1-1,-1 1 0,1 0 1,-1-1-1,1 1 1,-1 0-1,1 0 1,-1 0-1,1 0 0,-1-1 1,0 1-1,1 2 1,1 2-8,-1 1 1,0 0-1,1 9 0,-2-13 7,0 16 64,0-1 0,-1 1 0,-5 23 0,6-39-6,0-1-50,0 0-1,-1 0 1,1 0 0,0-1-1,0 1 1,0 0 0,0 0 0,0 0-1,0 0 1,0-1 0,1 1-1,-1 1 1,1-1-6,-1 0 0,1-1 0,-1 1 0,1-1 0,-1 1 0,1 0 0,0-1 0,-1 1 0,1-1 0,0 1 0,0-1 0,-1 0 0,1 1 0,0-1 0,0 0 0,0 1-1,-1-1 1,1 0 0,0 0 0,1 0 0,10 2-96,20 0 0,6 0 448,-36-2-352,-1 0 1,1 1 0,-1-1-1,1 1 1,-1-1-1,0 1 1,1 0-1,-1-1 1,0 1-1,1 0 1,-1 0-1,0 0 1,0 0-1,0 0 1,0 0-1,2 3 1,-1-1 10,1 2 0,-1-1 0,0 0 0,2 6 1,2 5-6,-5-14-8,-1 10 1,-1-5-388,-1-11-3776,4-22 155,0 1-5117</inkml:trace>
  <inkml:trace contextRef="#ctx0" brushRef="#br0" timeOffset="9144.02">3159 1523 7536,'-14'3'382,"4"-1"1158,25-2-5,-9-1-707,0 1-1,0-2 1,10-2-1,-14 4-543,0-1 1,0 1-1,-1-1 0,1 0 0,0 0 0,0 0 0,-1 0 1,1 0-1,-1 0 0,1-1 0,-1 1 0,1-1 0,-1 1 1,0 0-1,0-1 0,2-3 0,-31 37 1816,5-8-1999,18-18-73,-61 66 83,44-42-104,-5 14 14,25-38 52,3-5-67,-1 1 1,1-1-1,-1 1 0,1-1 0,0 0 0,-1 1 0,1-1 0,0 1 0,0-1 0,0 0 0,0 0 0,0 0 1,2 2-1,-2-2-7,-1-1 1,0 0-1,0 0 1,0 0 0,0 0-1,1 0 1,-1 0-1,0 0 1,0 1 0,0-1-1,1 0 1,-1 0-1,0 0 1,0 0-1,0 0 1,1 0 0,-1 0-1,0 0 1,0 0-1,0 0 1,1 0 0,-1 0-1,0 0 1,0 0-1,1 0 1,-1 0-1,0 0 1,0-1 0,6 0-27,0-1 1,-1 0-1,1 0 1,-1-1-1,0 1 1,0-1-1,0-1 1,8-5-1,4-6-66,20-22 1,53-69 68,-80 92 23,-2 4-4,10-21 1,-9 16-1,8-19 0,-14 26 25,-1 1 0,1-1 0,-1 0 0,0 1 0,-1-1 0,1-14 0,-3 16 71,-2 5 92,1 2-157,1 0 0,0 0 0,0 1 0,0-1 0,0 0 0,0 1 0,0-1 0,0 1 0,-1 2 0,0-2-24,1 0 0,0-1 0,0 1 0,1 0 0,-1 0 0,0 0 0,0-1 0,1 1 0,-1 0 0,1 0 0,0 0 0,0 0 0,0 0 0,0 0 0,0 4 0,1-1 4,-1-4 9,0 0 1,0 1 0,1-1 0,-1 0-1,1 0 1,-1 1 0,1-1-1,-1 0 1,2 2 0,3 6 65,-5-8-77,0 1-2,-1-2-3,1 0 1,0 0 0,-1 0 0,1 0-1,-1 0 1,1 0 0,-1 0 0,1 0-1,-1-1 1,1 1 0,-1 0 0,1 0-1,0 0 1,-1 0 0,1-1 0,-1 1-1,1 0 1,0 0 0,-1-1 0,1 1-1,0 0 1,-1 0 0,1-1 0,0 1 0,-1-1-1,1 1 1,0 0 0,0-1 0,-1 1-1,1-1 1,0 1 0,0 0 0,0-1-1,0 1 1,-1-1 0,1 1 0,0-1-1,-3-5 29,1 3 4,3-7-18,0-7-6,0 13-7,-1 4 0,8-23 5,-6 19-5,4-20 6,-4 11-4,-1 9 4,-1 0 1,1 1-1,0-1 0,0 0 1,0 1-1,0-1 1,4-6-1,-4 8-7,8-5 0,-6 3-1,5 0 18,-11 3 1,-10 3-36,8-1 26,0 2-1,0-1 0,1 1 0,-7 4 0,11-7-9,-1 1-27,0 0 0,0 0 0,0 0 0,0 1 0,0-1 0,0 0 0,1 0 0,-2 3 0,1-2 8,1-2 22,0 0 0,0 0 0,0 0 0,0 1 0,0-1 0,0 0 0,0 0 0,-1 0 0,1 1 0,0-1 0,0 0 0,0 0 0,0 0 0,0 1 0,0-1 0,0 0 0,1 0 0,-1 0 0,0 1 0,0-1 0,0 0 0,0 0 0,0 0 0,0 1 0,0-1 0,0 0 0,0 0 0,1 0 0,-1 0 0,0 1 0,0-1 0,0 0 0,0 0 0,0 0 0,1 0 0,-1 0 0,0 0 0,0 1 0,4 4 77,-4-4-62,0 0 0,0-1-1,0 1 1,0 0 0,0 0-1,0 0 1,-1 0 0,1-1-1,0 1 1,-1 0 0,1 0-1,0-1 1,-1 1 0,0 1-1,-5 6 11,5-6-30,0-1-1,0 1 1,0-1 0,0 1 0,0-1 0,0 1 0,0-1-1,1 1 1,-1 0 0,0-1 0,1 1 0,-1 0 0,1 0-1,0 0 1,0-1 0,0 1 0,0 0 0,0 0 0,0 0-1,0-1 1,0 1 0,1 0 0,0 2 0,-1-2 9,0-1 0,0 1 0,0 0 0,0 0 0,0 0 0,-1-1 0,1 1 0,-1 0 0,1-1 0,-1 1 0,1 0 0,-2 1 0,-1 7 30,3 0-6,0-6-19,1 1 1,-1 0 0,-1 0 0,0 6-1,-4 9-6,5-15 0,-1-1 0,1 1-1,-1 0 1,1 0 0,1 0-1,1 9 1,5 44 52,-6-44-47,-1 0 0,-1 15 0,-1 51 10,2-69-15,0-5 1,0 1 0,1-1 0,1 11 0,9-52-1869,-9 27-463,1 0 0,-1 0-1,8-14 1,-7 16 1655,7-15-6074</inkml:trace>
  <inkml:trace contextRef="#ctx0" brushRef="#br0" timeOffset="10274.17">3612 1571 6192,'-37'-3'221,"37"3"-197,0 0 1,0 0 0,0 0 0,0 0 0,0 0 0,0 0 0,0 0-1,0 0 1,0 0 0,0 0 0,0 0 0,0 0 0,0 0-1,0 0 1,0 0 0,0 0 0,0 0 0,0 0 0,0 0 0,0 0-1,0 0 1,0 0 0,0-1 298,0 1-298,0 0 0,0 0 0,0 0 0,0 0 0,0 0-1,0 0 1,0 0 0,0 0 0,0 0 0,0 0 0,0 0-1,6-3 1574,-3 2-1162,-1 0 1,1-1-1,-1 1 0,1 0 0,-1-1 0,4-2 0,-5 2 6,0 1 0,0-1 1,0 1-1,0-1 1,0 1-1,0-1 0,0 0 1,-1 1-1,1-1 1,0-2-1,-2 4-265,1 0 0,-1 0 0,0 0 0,1 0 0,-1 0 0,0 1 0,0-1 0,1 0 0,-1 1 0,0-1 0,1 0 0,-1 1 0,1-1 0,-1 0 0,0 1 0,1-1 0,-1 1 0,0 0 0,-20 18-85,18-15-93,-13 15 285,-21 32-1,30-41-255,3-5-15,1 1 0,0-1 0,-4 11 0,-6 15 85,-17 59-1,30-88-99,0 0-1,-1-1 1,1 1 0,0-1-1,1 1 1,-1-1-1,0 1 1,0 0 0,1-1-1,-1 1 1,1-1 0,-1 1-1,1-1 1,0 0-1,-1 1 1,1-1 0,0 0-1,0 1 1,0-1 0,1 1-1,-1 0 1,4 0-5,-3-2 30,1 0-1,0-1 1,0 1-1,0-1 1,0 0-1,-1 1 0,1-1 1,0 0-1,-1-1 1,1 1-1,-1 0 1,1-1-1,4-3 1,-1 0 10,-1 0 0,1-1 0,-1 1 0,0-1 0,6-9 1,46-81-50,-49 85 15,-5 7-1,0 0 0,0-1 0,3-9 1,35-85-15,-31 64 14,-1 0 2,-1 3 0,6-16 2,-8 31 5,-1-1 34,-16 36 47,8-12-83,-6 14 14,-32 99-3,31-86-5,7-20-9,-7 29-1,1 3-1,2 0 0,4-4 0,3-5 0,4-5 0,-3-28 0,0 0 0,0 1 0,0-1 0,0 0 0,3 5 0,-2-6 0,0 1 1,0-1-1,0 0 0,0 0 0,1 0 0,-1 0 0,1 0 0,-1-1 0,1 1 0,-1-1 0,1 1 1,3 0-1,2-1 6,4-3-3,0 0 1,14-6-1,-16 3 3,6-7 0,0 0 0,-1-2-1,23-25 1,-14 8-3,-5 4 2,-4 3-2,-11 17 0,10-20 0,-8 13 69,-2 7 7,-6 11-39,-10 24-47,1 2 7,0 0-6,9-23 4,-1 4-4,0-3 2,1-1 0,0 0 1,0 1-1,1-1 1,0 1-1,0 11 0,0-15 4,1-2 0,0-1 0,0 1 0,0-1 0,0 1 0,0-1 0,1 1 0,-1-1 0,0 1 0,1-1 0,-1 0 0,1 2 0,0-1 2,-1-2 0,0 1 1,0 0-1,0 0 1,0-1-1,0 1 0,0 0 1,1 0-1,-1-1 0,0 1 1,1 0-1,-1-1 1,0 1-1,1 0 0,-1-1 1,1 1-1,-1-1 0,1 1 1,-1-1-1,1 1 1,0-1-1,-1 1 0,1-1 1,-1 1-1,1-1 0,0 0 1,-1 1-1,1-1 0,0 0 1,0 0-1,-1 0 1,1 1-1,1-1 0,-1 0-1,0-1 0,0 1 0,-1 0 0,1 0 1,0-1-1,0 1 0,0 0 0,-1-1 0,1 1 0,0-1 0,-1 1 0,1-1 0,0 1 0,-1-1 0,1 0 0,-1 1 0,1-1 0,-1 0 0,1 1 0,-1-1 0,1 0 0,-1 0 0,0 1 0,1-1 0,-1 0 0,0-1 0,1-2 3,0 1-1,0-1 1,-1 1-1,0-1 1,0 1-1,0-1 1,-1-5-1,-7-9-3,6 15-435,0 0-1,0 1 1,1-1 0,-1 0-1,-1-4 1,2-6-4511,0-1 2074,0 11 1144</inkml:trace>
  <inkml:trace contextRef="#ctx0" brushRef="#br0" timeOffset="12604.83">3669 1435 816,'-1'1'65,"0"-1"1,1 1-1,-1-1 0,0 0 0,0 1 1,1-1-1,-1 0 0,0 0 1,0 1-1,0-1 0,1 0 1,-1 0-1,0 0 0,0 0 1,0 0-1,0 0 0,1 0 0,-1 0 1,0 0-1,0-1 0,0 1 1,-1-1-1,1 0 161,-1 0 0,1 0 0,-1-1 0,1 1 0,-1 0 0,1-1 0,0 0 0,-2-2 0,-10-22 8567,5 9-6626,8 17-2078,0-1 1,0 1 0,0 0 0,0-1-1,-1 1 1,1-1 0,0 1 0,0 0 0,-1-1-1,1 1 1,0 0 0,0-1 0,-1 1 0,1 0-1,0-1 1,-1 1 0,1 0 0,-1 0 0,1 0-1,0-1 1,-1 1 0,1 0 0,-1 0 0,1 0-1,-1 0 1,1 0 0,0 0 0,-2 0-1,-12 6 1077,12-4-1364,-5 3 317,0 1 0,0 0 0,1 0 0,-9 10 0,6-5-107,1-2 41,0 2 1,1-1-1,0 1 0,1 0 0,0 0 1,-6 16-1,11-23-54,-10 25-5,8-19 5,-6 26 1,3 3 0,1 0 0,3-17-24,1 0 0,3 26-1,1-28 18,7 6 14,-10-25-3,0-1-1,1 1 1,-1-1-1,1 1 1,-1-1-1,1 1 1,-1-1 0,1 0-1,-1 1 1,1-1-1,-1 0 1,1 1-1,-1-1 1,1 0 0,0 0-1,-1 0 1,1 1-1,-1-1 1,1 0-1,0 0 1,11 0 14,-12 0-10,2 0 7,0-1 0,0 1 0,-1-1 1,1 1-1,0-1 0,0 0 0,-1 0 0,1 0 0,0 0 0,-1 0 0,1 0 0,-1 0 0,3-3 0,-2 3-11,8-8-51,-1 0 0,1 0 0,-1-1 0,-1 0 0,8-13-1,-14 21 50,9-18-200,-8 13 169,8-17 6,9-15 152,-13 27-34,0-1 0,-1 0 0,0 0 0,-2-1 0,1 0 0,2-15 0,-4 8-41,-4 17-54,0 1-8,-3-16 180,4 19-164,0 0 112,-3 1 222,-5 11-152,1 3-190,0 5 0,-4 20 10,-6 41-1,14-69-20,2 1 0,0 0 0,0 0 0,1 0 1,4 23-1,0-17 21,0-12 52,0-4-45,0 1 0,0-1 0,0 0 0,7 3 0,-11-6-15,1 1 0,-1-1 0,1 0 0,-1 0 0,1 0 0,-1 0 0,0 0 0,1 0 0,-1 1 0,1-1 0,-1 0 0,1 0 0,-1-1-1,0 1 1,1 0 0,0 0 0,13-2 13,-1-2 0,15-4-1,-16 2 8,55-41 18,-32 19 34,52-43-28,41-47-2,-85 75-8,-31 30 22,0-1 0,-1 1 0,17-30 0,-28 41-58,1 0 0,-1 0 0,1 0 0,-1 0 0,0 0 0,0 0 0,0 0 0,0 0 0,0 0 0,0 0 0,0 0 0,-1 0 0,1 0 0,-1 0 0,1 0 0,-1 1 0,0-1 0,-1-2 0,-6-11 1,6 12 2,-1 1-2,-16-14 48,19 15-37,-1 1 1,0-1-1,0 1 1,0-1-1,0 0 1,0 1-1,1-1 1,-1 0-1,0 0 1,0 0-1,1 1 1,-1-1-1,1 0 1,-1 0-1,1 0 1,-1 0-1,1 0 1,0 0-1,-1 0 1,1 0-1,0-2 1,-13 10 58,0 7 82,0 0 1,-16 23 0,20-25 26,-13 18-109,-27 52-63,43-72-9,3-6-1,1 0 1,0 0-1,0 1 1,-2 8 0,-32 110-250,25-74 228,4-17 8,-2 49 0,8-76 30,0 28-110,1-30 81,0-1 0,1 1 0,-1-1 0,0 1 0,1-1 0,0 1 0,-1-1 1,1 0-1,0 1 0,0-1 0,3 4 0,-4-6 12,0 0 0,1 1 0,-1-1 0,0 0 0,1 1 1,-1-1-1,1 0 0,-1 1 0,1-1 0,-1 0 0,0 0 0,1 0 0,-1 1 0,1-1 0,-1 0 0,1 0 0,-1 0 1,1 0-1,-1 0 0,1 0 0,0 0 0,0 0-3,11-2 1,4-8 4,4-5 0,-1-5 0,0-6 2,-1 0 3,-3-2-4,2 0-1,0 3 0,-3 6 0,-2 5 0,-9 10 0,0 1 0,15-5 0,-3 3 36,-14 4-34,-1 1 0,1 0 0,0 0 0,-1 0-1,1 0 1,0 0 0,0 0 0,-1 0 0,1 0 0,0 0 0,-1 0 0,1 0 0,0 0 0,-1 1 0,1-1 0,0 0 0,-1 0 0,1 1 0,0 0 0,0 0 0,-1 0-1,0 0 1,0 0 0,0 1 0,0-1-1,0 0 1,0 0 0,0 0 0,0 0-1,0 1 1,0-1 0,-1 2 0,-6 21 63,-14 28 0,16-40-42,0-1-1,-3 14 0,2-6 141,0 1-11,1 2-122,4-18-32,1 1-1,0-1 1,-1 0-1,2 0 0,-1 0 1,0 1-1,1-1 1,0 0-1,0 0 1,0 0-1,0 0 0,1 0 1,-1 0-1,5 6 1,-5-9-7,0 0 1,0 0-1,0-1 1,1 1-1,-1 0 1,0 0-1,1-1 1,-1 1-1,0-1 1,1 1-1,-1-1 1,1 0-1,-1 0 1,1 1-1,-1-1 1,1 0 0,-1 0-1,3-1 1,-2 1-7,-1 0-2,0 0 1,0 0 0,0 0 0,1 0 0,-1 0 0,0 0-1,0 0 1,0-1 0,0 1 0,0-1 0,2 0 0,1-1-10,13-7 4,-7 2 58,-1-1 0,1 1-1,12-16 1,19-27 115,-39 48-154,-1-1 1,1 0 0,0 0 0,-1 0 0,0 0-1,1 0 1,-1-1 0,-1 1 0,1 0-1,0 0 1,-1-1 0,0 1 0,1 0 0,-2-6-1,-2 0-172,2 7 150,-7-6 5,5 5 22,0 0 0,0 1-1,-1 0 1,1-1-1,-1 1 1,0 1 0,0-1-1,0 0 1,0 1-1,0 0 1,0 0 0,0 0-1,-6 0 1,3 0 40,0 1 0,-1 0 1,1 1-1,0 0 0,-1 0 1,-12 4-1,23-7-44,0 1 0,0-1-1,-1 0 1,1 1 0,-1-1 0,3-3-1,7-6-98,66-55-154,-71 61 230,-1 0 1,1 0-1,0 1 1,1 0-1,-1 0 1,14-5-1,-20 9 25,0 0-1,1 0 1,-1 0-1,0 0 1,1 0-1,-1 0 1,0 1 0,0-1-1,1 0 1,-1 1-1,0-1 1,0 1 0,0-1-1,1 1 1,-1 0-1,0 0 1,1 1-1,-1-2 0,0 1-1,0-1 1,0 1-1,0 0 0,0-1 1,-1 1-1,1 0 1,0 0-1,0 0 1,-1-1-1,1 1 1,-1 0-1,1 0 0,-1 0 1,1 2-1,2 2-1,0 0-2,-1-3-5,-1 1-1,0-1 0,0 0 1,0 0-1,0 0 1,0 0-1,1 5 1,3 13-13,-1 0 1,2 29 0,-6-8 15,-4 44-50,4-82 56,0-1 0,-1 0 0,1 1 1,0-1-1,0 1 0,1-1 0,0 3 0,-1-3 0,0-1 1,0-1 0,1 0-1,-1 0 1,0 1 0,0-1 0,0 0-1,1 0 1,-1 0 0,0 1 0,0-1 0,1 0-1,-1 0 1,0 0 0,0 0 0,1 0 0,-1 0-1,0 0 1,0 0 0,1 1 0,-1-1-1,0 0 1,1 0 0,-1 0 0,0 0 0,0 0-1,1 0 1,-1-1 0,1 1 0,-1 0-1,12-4 3,-6 0 4,0 0 0,0 0 1,-1-1-1,1 0 0,-1 0 1,0-1-1,8-10 0,8-12 0,-1 0-1,0-1-4,-4 5 16,-8 11 15,0 1 0,21-23 1,-29 34-22,1 1 1,-1 0-1,0-1 1,1 1 0,-1 0-1,1 0 1,-1-1-1,0 1 1,1 0 0,-1 0-1,1 0 1,-1 0-1,1 0 1,-1-1 0,1 1-1,-1 0 1,1 0-1,-1 0 1,1 0 0,-1 0-1,1 0 1,-1 0-1,1 1 1,-1-1 0,0 0-1,1 0 1,-1 0-1,1 0 1,-1 1 0,1-1-1,-1 0 1,0 0-1,1 1 1,-1-1-1,1 0 1,-1 1 0,0-1-1,1 0 1,-1 1-1,0-1 1,0 0 0,1 1-1,-1-1 1,0 2-1,2 0-6,0 1-1,-1 0 0,0 0 1,1 0-1,-1 0 0,1 4 1,-1-3-7,3 26 2,-3-3-9,0-1-1,-7 47 0,6-58 37,-1-15-28,1 1 1,0 0 0,0-1 0,0 1 0,0 0-1,1-1 1,-1 1 0,0-1 0,0 1 0,0 0-1,0-1 1,1 1 0,-1-1 0,1 2 0,-1-2-2,0 0 1,0 0 0,1 0-1,-1 1 1,0-1 0,0 0 0,0 0-1,0 0 1,1 0 0,-1 0-1,0 0 1,0 0 0,0 0-1,1 0 1,-1 0 0,0 0-1,0 0 1,0 0 0,1 0 0,-1 0-1,0 0 1,0 0 0,0 0-1,1 0 1,-1 0 0,0-1-1,0 1 1,0 0 0,9-8-59,-9 8 61,5-6-268,-1 0 1,0 0 0,-1 0-1,1 0 1,3-13 0,12-42-4809,-9 17 932,-1 4-3330</inkml:trace>
  <inkml:trace contextRef="#ctx0" brushRef="#br0" timeOffset="13060.38">4678 1715 8792,'1'1'227,"-1"1"0,1-1 1,0 1-1,0-1 1,0 1-1,0-1 0,0 0 1,0 1-1,0-1 0,0 0 1,1 0-1,-1 0 1,0 0-1,1 0 0,2 1 1,22 10 2051,-24-11-2098,-1-1 0,1 0 0,-1 1-1,1-1 1,-1 0 0,1 0 0,-1 0 0,1-1 0,-1 1 0,1 0 0,-1 0-1,1-1 1,-1 1 0,1-1 0,-1 1 0,0-1 0,3-1 0,17-14 803,-19 15-1000,62-58 1304,-55 52-1072,4-4-13,0-1 0,0 0 0,-1 0-1,11-16 1,-23 28-202,0-1 0,0 1 0,1 0 0,-1 0 0,0-1 0,0 1 0,0 0 0,1-1-1,-1 1 1,0 0 0,0-1 0,0 1 0,0 0 0,0-1 0,0 1 0,0-1 0,0 1-1,0 0 1,0-1 0,0 1 0,0 0 0,0-1 0,0 1 0,0-1 0,0 1 0,0 0 0,0-1-1,-1 1 1,1 0 0,0-1 0,-1 1 9,1-1 0,-1 1 0,0-1 0,1 1 0,-1 0 0,0-1 0,1 1 0,-1 0 0,0 0 0,0-1 0,1 1 0,-1 0 0,-1 0 0,-2 0 46,-1 0 0,1 0 0,-1 0 0,-3 1 0,1 0-34,-15 6 88,-3 4 16,-28 18-1,43-24-115,7-4-3,-1 1 1,1 0-1,-1 1 0,-4 3 1,-9 9 24,14-12-31,0 0 1,0 1 0,-5 5-1,6-3-1,-1-1 0,1 1 0,0 0-1,0-1 1,-2 12 0,4-13 0,0-1 0,-1 0 1,2 1-1,-1-1 0,0 0 0,1 1 0,-1-1 1,1 0-1,0 0 0,0 0 0,0 1 0,2 3 1,-1-3 11,1 4 39,0-1 1,1 0 0,0 1-1,0-1 1,0-1 0,7 8-1,-8-10-40,1-1 1,-1 0-1,1 1 0,0-2 0,0 1 1,0 0-1,1-1 0,-1 0 0,0 0 1,9 3-1,-6-4-69,0 1 0,0-1 0,13 1 0,-19-3 46,1 1 0,-1 0 0,0-1 0,1 0 0,-1 1 0,0-1 0,1 0 0,-1 1 0,0-1 0,0 0 0,0 0 0,0 0 0,0 0 0,0 0 0,0-1 0,0 1 0,0 0 0,0-2 0,0 2-64,2-4-416,0-1 0,0 1 0,-1-1-1,1 1 1,-1-1 0,-1 0 0,1 0 0,-1 0 0,0 0-1,0 0 1,-1-9 0,2-8-1164,4-27-7984</inkml:trace>
  <inkml:trace contextRef="#ctx0" brushRef="#br0" timeOffset="13463.32">4942 1974 11120,'4'0'308,"0"0"1,-1 0-1,1-1 1,0 1-1,0-1 0,0 0 1,-1 0-1,6-2 1,-8 2-215,0 1-1,0-1 1,1 0 0,-1 0 0,0 0 0,0 0-1,0 1 1,0-1 0,0-1 0,0 1-1,0 0 1,-1 0 0,1 0 0,0 0 0,0-1-1,-1 1 1,1 0 0,-1-1 0,1 1-1,-1 0 1,0-1 0,0 1 0,1-1 0,-1 1-1,0-2 1,0 2-376,0 0-1,-1 0 0,1 0 1,0 0-1,0 0 0,-1 0 1,1 0-1,0 0 0,-1 0 1,1 1-1,-1-1 0,1 0 1,-1 0-1,1 0 0,-1 1 1,0-1-1,0-1 0,-16-9-4344,10 6 4512,-13-8-3285</inkml:trace>
</inkml:ink>
</file>

<file path=word/ink/ink2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2:26.193"/>
    </inkml:context>
    <inkml:brush xml:id="br0">
      <inkml:brushProperty name="width" value="0.05" units="cm"/>
      <inkml:brushProperty name="height" value="0.05" units="cm"/>
      <inkml:brushProperty name="color" value="#66CC00"/>
    </inkml:brush>
  </inkml:definitions>
  <inkml:trace contextRef="#ctx0" brushRef="#br0">263 1 3952,'0'0'13633,"-2"0"-13268,-33 0 587,30 2-719,-9 8 1,-3 6-188,0 7-55,1 1 0,-15 28-1,18-29-2,2-4-31,-17 39-1,13-23 11,-27 62-8,36-80-6,5-13 35,-2 4-5,1 1 1,0 0-1,1-1 1,0 1-1,0 10 0,4 15-49,-1-29 14,2-2 43,0 1 0,1-1 0,6 3 0,-5-5 117,4-2-19,-1-1 1,1 0 0,-1-1-1,0 0 1,0 0-1,0-1 1,0 0 0,-1-1-1,13-8 1,56-41 146,-69 46-228,-5 6 17,0-1-1,0 1 1,1-1 0,5-2 0,13-7 15,31-12 0,-52 23-53,0 1 1,-1 0-1,1 0 1,0-1-1,-1 1 1,1 0 0,0 0-1,0 0 1,-1 0-1,1 0 1,0 0-1,0 0 1,-1 0-1,1 0 1,1 1-1,1-1-14,10 5 4,-10-3 51,0 0-1,0 0 0,-1 1 0,1-1 0,0 1 0,-1 0 0,1-1 0,-1 1 0,0 0 1,0 1-1,0-1 0,-1 0 0,3 7 0,1 3 127,-2-1 0,4 22 0,-1-5-99,-5-27-54,-1 0-1,1 0 1,0 0 0,0 0-1,0-1 1,-1 1 0,2 0-1,-1-1 1,0 1 0,0-1-1,0 1 1,3 1 0,-3-2 10,0-1 1,0 0-1,0 0 1,0 0-1,0 0 0,0 0 1,0 0-1,0 0 1,0 0-1,0 0 1,0 0-1,0-1 1,0 1-1,0 0 1,0-1-1,0 1 1,0-1-1,-1 1 1,1-1-1,0 1 0,0-1 1,0 1-1,-1-1 1,2-1-1,3-2 9,0 0 0,0-1 1,-1 0-1,1 0 0,-1 0 0,0 0 0,0-1 0,-1 1 0,0-1 0,0 0 0,0 0 0,-1-1 0,0 1 0,0 0 0,0-1 1,-1 1-1,1-14 0,-1 14 20,-1 0 1,0 0 0,-1 0 0,1 0-1,-1-1 1,-2-6 0,2 12-29,1 0 0,0 0 1,-1 1-1,1-1 0,-1 0 0,1 0 1,-1 0-1,1 0 0,-1 1 0,0-1 1,1 0-1,-1 1 0,0-1 0,1 0 1,-1 1-1,0-1 0,0 1 0,0-1 1,0 1-1,0-1 0,1 1 0,-1 0 1,0 0-1,0-1 0,0 1 0,0 0 1,0 0-1,0 0 0,0 0 0,0 0 1,0 0-1,0 0 0,0 0 0,0 0 1,0 1-1,0-1 0,-1 1 0,-1-1-50,0 1 0,1 0 0,-1 0 0,0 0 0,0 1 0,1-1 0,-1 0 0,1 1 0,-1 0 0,1 0 0,0 0 0,0 0 0,0 0 0,0 0 0,0 0 0,0 0 0,0 1 0,-2 4 0,4-6 27,0-1 0,0 1 1,0-1-1,0 1 0,0-1 1,0 0-1,0 1 0,0-1 1,0 1-1,0-1 0,0 0 1,0 1-1,0-1 0,0 1 0,1-1 1,-1 0-1,0 1 0,0-1 1,0 1-1,1-1 0,-1 0 1,0 1-1,1-1 0,-1 0 1,0 0-1,0 1 0,1-1 1,-1 0-1,1 0 0,-1 1 1,1-1-1,12 5-87,-4-4 56,0 0 0,-1 0 0,1-1-1,0-1 1,0 1 0,16-5 0,-15 3 3,0 1-1,0 0 0,0 0 1,0 1-1,0 0 0,16 3 1,-22-4 37,0 2 2,16 7 0,-16-7 56,0 1-1,0 0 1,0 1-1,0-1 1,-1 1 0,1-1-1,-1 1 1,1 0-1,-1 0 1,0 1-1,-1-1 1,1 1-1,0-1 1,-1 1-1,0 0 1,3 6-1,-5-10-54,0 1-1,0-1 1,0 0-1,1 0 0,-1 0 1,0 0-1,0 0 1,0 0-1,0 1 0,1-1 1,-1 0-1,0 0 0,0 0 1,0 0-1,0 0 1,1 0-1,-1 0 0,0 0 1,0 0-1,0 0 1,1 0-1,-1 0 0,0 0 1,0 0-1,0 0 1,1 0-1,-1 0 0,0 0 1,0 0-1,0 0 1,1 0-1,-1 0 0,0 0 1,0-1-1,0 1 1,0 0-1,1 0 0,-1 0 1,0 0-1,0 0 1,0-1-1,1 1-1,3-2 1,0 0 0,-1 0 0,1-1 0,-1 1 0,1-1 1,-1 0-1,4-3 0,-2 0-6,5-3-42,16-19 1,-9 10-26,23-17 13,-39 34 66,0 0 0,0 1 0,0-1 0,0 0 1,0 0-1,0 1 0,1-1 0,-1 1 0,0-1 0,0 1 0,1 0 0,-1-1 0,2 1 0,-2 0-2,0 0 0,0 0 0,-1 0-1,1 0 1,0 1 0,0-1-1,-1 0 1,1 0 0,0 1 0,0-1-1,-1 0 1,1 1 0,0-1-1,-1 1 1,1-1 0,-1 1 0,2 0-1,-1 1 7,1 1-1,-1-1 1,0 0-1,1 1 1,-1-1-1,0 1 1,0-1 0,-1 1-1,1-1 1,-1 1-1,1 5 1,-1 59 98,0-66-96,0 1 0,0-1 1,0 0-1,0 0 1,1 0-1,-1 0 0,0 1 1,1-1-1,-1 0 1,1 0-1,0 2 0,1-1-2,1-2 12,8-2-12,1-2 0,-1 1 0,0-1 0,-1-1 0,1 0 0,-1-1 0,17-11 0,-2-1 80,45-33 82,-42 34-173,-28 17 1,1 0-1,-1 0 1,1 0-1,-1-1 1,0 1-1,1 0 1,-1 0-1,1 0 1,-1 0-1,0 0 1,1 0-1,-1 0 1,1 0-1,-1 0 1,1 0 0,-1 0-1,0 0 1,1 0-1,-1 0 1,1 0-1,-1 1 1,0-1-1,1 0 1,-1 0-1,1 1 1,0-1-1,0 1 1,-1-1-1,1 0 1,0 1 0,-1 0 0,1-1 0,0 1 0,-1-1 0,1 1 0,-1 0 0,1-1-1,0 2 1,5 14 0,-1 6 0,-3 6 0,-2 3 0,0-15 4,-1-1-11,1 0 0,1 0-1,3 20 1,-2-31 0,0-3 6,0 0 0,1 0 0,-1 0 0,0-1 0,0 1 0,0-1 1,0 1-1,0-1 0,1 0 0,-1 0 0,0 0 0,0 0 0,0 0 0,1-1 0,-1 1 0,0-1 0,4-1 0,6-2-8,23-11-1,-20 8 8,16-7 0,48-23-7,-78 36 8,1 0 1,-1 1-1,1-1 0,0 1 1,-1 0-1,1-1 1,0 1-1,0 0 0,-1 0 1,3 0-1,-1 0-1,-3 0 0,1 1 1,0-1 0,-1 0 0,1 0 0,-1 0 0,1 1-1,-1-1 1,1 0 0,0 0 0,-1 1 0,1-1-1,-1 0 1,0 1 0,1-1 0,-1 1 0,1-1 0,-1 1-1,1-1 1,-1 1 0,2 1-2,0 0 0,-1 0 0,1 1 0,0-1 0,-1 1 0,1-1 1,-1 1-1,0 0 0,0-1 0,0 1 0,1 4 0,0 0 1,-1-4-1,-1-1 1,1 1-1,0 0 1,-1 0-1,0 5 1,-2 75-66,0 15-568,3-99 568,3-5 44,5-14 10,21-81-42,-22 73 54,4-17-22,6-18 140,16-31 9,-32 89-115,0-1-1,0 1 1,0 0 0,0 0 0,5-5-1,-1 1 0,15-21 5,-2 6 0,-19 24-12,0-1 0,1 1 0,-1 0-1,1 0 1,0 0 0,-1-1 0,1 1 0,-1 0 0,1 0 0,-1 0 0,1 0 0,-1 0 0,1 0 0,0 0 0,-1 0 0,1 0 0,-1 0 0,1 0 0,-1 0 0,1 0 0,-1 1-1,1-1 1,-1 0 0,2 1 0,-1-1 3,11 6 7,-8-2 23,1 6-8,-2 0 0,0-1 0,0 1 0,-1 0 0,3 20 0,-6-22-5,-2 3 8,-1 1 0,-1-1 0,0 0 0,0 0 0,-1-1 1,0 0-1,-12 15 0,15-22 33,0-1 0,0 0 1,0 0-1,-1 0 0,1 0 0,0 0 1,-1-1-1,1 0 0,-1 1 0,1-1 1,-1-1-1,0 1 0,-7 0 0,5-1 2,0 0 1,1 0-1,-1-1 0,0 0 0,0 0 0,1-1 0,-7-2 1,2-1-66,9 4-9,0 0 1,0 0 0,0 0 0,0 0 0,0 0 0,0 0-1,1 0 1,-1 0 0,0 0 0,1-1 0,-1 1-1,1 0 1,-1-1 0,1 1 0,0 0 0,0-1 0,-1 1-1,1 0 1,0-1 0,0 1 0,0 0 0,0-1 0,1 1-1,-1-1 1,0 1 0,1 0 0,-1-1 0,0 1-1,2-2 1,-2 3-3,1-1 0,-1 1 0,1-1 0,0 1 1,-1 0-1,1-1 0,-1 1 0,1 0 0,0-1 0,0 1 0,-1 0 0,1 0 0,0 0 0,-1 0 0,2-1 0,2 1-14,2-2 10,13-2-68,118-22-163,-54 9-38,-72 15 247,15-4-14,30-9 1,-56 14 49,0 1-1,0 0 1,0 0 0,1 0 0,-1 0 0,0 0 0,0 0 0,0 0 0,0 0 0,0 0-1,0 0 1,1 0 0,-1 0 0,0 0 0,0 0 0,0 0 0,0 0 0,0 0 0,0 0 0,1 0-1,-1 0 1,0 0 0,0 0 0,0 0 0,0 0 0,0 0 0,0 0 0,1 0 0,-1 0-1,0 0 1,0 0 0,0 0 0,0 0 0,0 0 0,0 1 0,0-1 0,1 0 0,-1 0-1,0 0 1,0 0 0,0 0 0,0 0 0,0 0 0,0 0 0,0 1 0,0-1 0,0 0 0,0 0-1,0 0 1,0 0 0,0 0 0,0 0 0,0 1 0,0-1 0,0 0 0,-2 8-36,2-7 40,-10 22-35,6-16 21,1 1 0,1-1 1,-1 0-1,1 1 0,0 0 1,1-1-1,-1 13 0,0 5 15,3-21-1,2 7 0,-3-11-3,1 1 1,-1 0-1,1-1 0,-1 1 1,1 0-1,0-1 1,-1 1-1,1-1 1,0 1-1,0-1 1,0 1-1,14 4 3,1-2 2,4-4-2,3-4 2,0-3-2,-1-2 2,-2 0-4,-13 6-1,-1 0 0,0 0 0,0 0 0,0-1-1,0 0 1,-1 0 0,7-8 0,-11 12 4,-1 0 0,1 1 0,-1-1 0,1 1 0,-1-1 0,0 0-1,1 0 1,-1 1 0,0-1 0,0 0 0,0 1 0,1-1 0,-1 0 0,0-1 0,0 0 4,-1-10-2,-5-1-6,-6 0 2,8 9 5,-1 0 0,0 1 0,0 0 0,0 0 0,-1 0 1,1 1-1,-10-4 0,9 5-8,0-1 1,0 1-1,0 0 1,0 0-1,0 1 0,-7 0 1,9 0-2,1 1 1,-1-1 0,0 1-1,1 0 1,-1 0 0,1 0 0,0 1-1,-1-1 1,1 1 0,0-1-1,-4 4 1,6-4 1,1-1-1,0 0 1,0 1-1,-1-1 1,1 1 0,0-1-1,0 1 1,0-1-1,-1 1 1,1-1 0,0 1-1,0-1 1,0 1-1,0-1 1,0 1 0,0-1-1,0 1 1,0-1-1,0 1 1,0-1 0,0 1-1,1-1 1,-1 0-1,0 1 1,0-1-1,0 1 1,1-1 0,-1 1-1,0-1 1,0 1-1,1-1 1,0 1 0,6 1-2,-1 0 1,1-1 0,1 0-1,-1 0 1,0 0 0,0-1-1,0 0 1,0-1 0,0 1-1,0-1 1,10-3 0,10-3-1,5-3 2,-2 1 0,-3 0 0,-4 2 0,-5 3 0,-3 2 0,-3 3 2,-10 0-2,-1 0 1,0 0 0,0-1 0,0 1 0,1 0 0,-1 0-1,0 0 1,0 0 0,0 1 0,-1-1 0,1 0 0,0 0-1,0 0 1,0 3 0,1 0 5,-1-1 0,0 1 0,0 0 0,1 6 0,-1 10 0,-6 63-49,6-83 47,-1 1 0,1-1-1,-1 0 1,0 0 0,1 0 0,-1 0 0,1 0 0,-1 0-1,0 0 1,1 0 0,-1 0 0,1 0 0,-1 0-1,0 0 1,1 0 0,-1 0 0,1 0 0,0-1-1,-1 1-2,13-4 7,0-4-1,0 0-1,0-1 0,-1 0 1,0-1-1,14-14 1,-15 13-3,8-7 3,-14 13-8,0 0-1,1 1 1,-1-1 0,1 1 0,0 0 0,10-4 0,-15 7 11,0 1 0,0 0 1,0 0-1,0 0 0,0 0 1,0 0-1,0 0 0,0 0 0,0 0 1,0 0-1,0 0 0,0 1 1,0-1-1,0 0 0,0 1 1,0-1-1,-1 0 0,1 1 1,0-1-1,0 1 0,0 0 0,0-1 1,1 2-1,1 2 64,1-1 0,-1 1 1,5 7-1,0 2 98,2 3-138,-7-7-59,0 0-1,0 1 1,-1-1-1,0 1 1,1 18-1,-2-21-9,0 0 0,1 1 0,4 12 0,-3-10-13,-3-10 46,0 1 0,0-1-1,1 0 1,-1 1 0,0-1 0,1 1-1,-1-1 1,0 0 0,1 1 0,-1-1-1,0 0 1,1 1 0,-1-1 0,1 0-1,-1 0 1,0 1 0,1-1 0,-1 0-1,1 0 1,-1 0 0,1 1 0,-1-1 0,1 0-1,-1 0 1,1 0 0,-1 0 0,1 0-1,-1 0 1,1 0 0,0 0 0,14-4-68,-4-1 22,0-1 0,14-9 0,15-9 16,-20 13 32,1 2 0,2 0-48,0 2-1,25-5 1,-19 6 48,-25 6 10,0-1 0,-1 0 0,1 0 0,-1 0 0,5-2 0,-3 1 21,0-1-1,0 0 1,0 1 0,-1-2 0,1 1-1,-1 0 1,0-1 0,0 0 0,0 0-1,0 0 1,-1-1 0,1 1 0,-1-1-1,0 0 1,-1 0 0,4-6 0,-6 8-10,1 0 0,0 0 0,-1 1 0,1-1 0,-1 0 0,0 0-1,0 1 1,0-1 0,0 0 0,-1 0 0,1 1 0,-1-1 0,0 0 0,0-2 0,0 3 8,0 1 1,0 0-1,0 0 0,0 0 0,0 0 0,0 0 0,0 0 1,0 0-1,0 0 0,0 0 0,-3-1 0,2 1-13,1 0-12,-1 0 0,0 0 0,1 0 0,-1 1 0,0-1 0,0 1 0,1-1 0,-1 1 0,0 0 0,0-1 0,0 1 0,1 0 0,-3 1 0,1-1-3,0 0-2,-1 0 0,1 0 1,0 1-1,0 0 0,-1 0 0,1 0 1,0 0-1,0 0 0,-4 2 0,2-1-3,-4 2-11,0 0 0,0 1 0,-9 6 0,10-6 4,0 1-49,-64 90-278,70-93 346,-1 1-23,0 1 0,1-1 1,-1 0-1,1 1 0,0 0 0,1-1 1,-3 10-1,2-8 3,2 2-48,3-2 42,-1 1 0,1 0-1,7 10 1,-4-11 11,4 0 7,19 7-1,-20-11 34,5-3 12,-1-1 1,1 0-1,-1-1 0,1-1 0,-1 0 0,25-11 0,47-28 63,32-20-510,-114 60 351,8-2 289,-8 7-47,-4 6-73,-1-3-99,-1 1 1,1 0 0,-7 9-1,-5 5-15,7-9-42,1 0-1,0 0 0,-6 20 1,12-31 37,0 1 0,0-1 1,0 0-1,0 1 1,0-1-1,0 1 0,0-1 1,0 0-1,0 1 0,0-1 1,0 1-1,1-1 1,-1 0-1,0 1 0,0-1 1,0 0-1,1 1 1,-1-1-1,0 0 0,0 1 1,1-1-1,-1 0 0,0 0 1,1 1-1,-1-1 1,0 0-1,1 0 0,-1 0 1,1 1-1,0-1 0,0 1 1,0-1-1,0 1 1,0-1 0,0 0 0,0 1 0,0-1 0,0 0 0,0 1 0,0-1 0,0 0-1,1 0 1,3-1-12,-1 1 0,0-1 0,0 0 0,1 0 0,-1-1-1,0 1 1,0-1 0,7-4 0,29-20-196,-30 19 227,-1 0-55,0 0 1,13-12 0,-2 2 39,26-24 55,-31 30-50,-12 11-8,-1 1 1,-1-1-1,-1 0-1,1 0 1,0 0-1,-1 0 1,1 1 0,0-1-1,-1 0 1,1 0-1,0 1 1,-1-1-1,1 1 1,-1-1 0,1 0-1,-1 1 1,1-1-1,-1 1 1,1-1 0,-1 1-1,1 0 1,-1-1-1,0 1 1,1-1 0,-1 1-1,1 0 1,4 16 6,-5-15-2,1 1 5,0 0 1,0 0 0,-1-1-1,1 1 1,-1 0 0,0 0-1,0 0 1,0 5 0,-1 16 53,3-10 53,0 0 0,0 0 0,2-1 0,7 23 0,-6-30-142,0-3 15,1 0 0,0-1 1,12 5-1,-10-7-57,-1-1 54,0-1 0,0 0-1,0-1 1,-1 1-1,1-1 1,9-6 0,-2 0 11,19-14 0,-28 19 1,-1-1 1,1 1-1,0-1 0,-1 0 0,0 0 1,0-1-1,-1 1 0,4-7 1,-3 5 13,2-6 84,0 1 1,0-1 0,-2 0 0,1-1-1,3-19 1,-7 25-46,8-32 8,11-52 211,-17 124-132,-2-1-127,-1-18 21,-2 25 0,-12 89 141,7-70-140,5-22-28,-12 95-510,19-152-559,-1-31 20,-2 20 349,-1 1 0,-1 0 0,-5-41 0,5 72 717,-1 0-1,1 0 1,0 0 0,0 0-1,0 0 1,-1-1-1,1 1 1,1 0-1,-1 0 1,0 0-1,0-1 1,0 1-1,1 0 1,-1 0-1,0 0 1,2-2-1,-1 2 48,0 0-1,0 0 0,0 1 1,0-1-1,1 0 0,-1 0 0,0 1 1,1-1-1,-1 1 0,3-1 1,6-3-124,108-41 992,-15 3-176,-65 28-452,-24 10-125,0 1 0,0 1 0,24-2 0,-28 4-138,0 1 0,0 1 0,16 3 0,-25-4-37,0-1 0,-1 0 0,1 1 0,0-1 0,0 1 0,-1-1 0,1 1 0,0-1 0,-1 1 0,1-1 0,0 1 0,-1 0 0,1-1 0,-1 1-1,1 0 1,-1 0 0,0-1 0,1 1 0,-1 0 0,0 0 0,1-1 0,-1 1 0,0 0 0,0 0 0,0 0 0,1 0 0,-1 0 0,0-1 0,0 1 0,-1 0 0,1 0 0,0 0 0,0 0 0,0 0 0,0-1 0,-1 1 0,1 1 0,-2 2-3,1 0 0,-1 0 1,0 0-1,-4 6 0,6-10-4,-14 19 38,10-14-35,-16 14 1,-4 3-95,-39 27 1,63-49 85,0 0 0,0 0-1,-1 0 1,1 1 0,0-1 0,-1 0 0,1 0-1,0 1 1,0-1 0,0 0 0,-1 0 0,1 1-1,0-1 1,0 0 0,0 1 0,0-1 0,-1 0-1,1 1 1,0 0-3,0 5 3,2-4 3,0 1 1,0-1 0,0 0-1,1 0 1,-1 0 0,0 0-1,1 0 1,0 0 0,-1-1-1,1 1 1,0-1 0,3 1-1,38 14 46,-40-15-42,28 8 56,-14-4-60,44 16 442,-47-12-146,-12-7-266,-3-1-18,-1 0 0,1 0-1,0 0 1,0-1 0,-1 1-1,1 0 1,0-1 0,-1 1-1,1 0 1,-1-1 0,1 1-1,-1 0 1,1-1 0,-1 1-1,0 0 1,1-1-9,-3 4 16,2-3-7,0 0 0,0 0 1,0 0-1,0 0 0,-1 0 1,1 0-1,0 0 0,0 0 1,-1 0-1,-1 0 1,-20 10 116,0-2 1,-28 9 0,36-15-280,1 1 0,-1 1 0,1 0 0,1 1 0,-25 15 0,36-19-583,3-2 80,8-3-511,9-4-1306,36-23-5496,-19 10 879</inkml:trace>
  <inkml:trace contextRef="#ctx0" brushRef="#br0" timeOffset="531.54">4505 176 10760,'5'-3'1101,"-1"1"1,0-1 0,0 0 0,4-3-1,9-7 2086,-16 13-3157,-1-1 91,1 0 1,0 1 0,0-1 0,0 1 0,0-1 0,-1 1-1,1-1 1,0 1 0,0-1 0,0 1 0,0 0-1,0 0 1,0 0 0,0-1 0,0 1 0,0 0 0,0 0-1,0 0 1,0 0 0,0 1 0,2-1 0,-2 3 384,0 32-48,-1 0 0,-8 52 0,5-72-457,-2 20 24,-3 84 21,4-73-84,3 2-35,1-45 36,0 0 1,0 0-1,1 0 0,-1 0 1,1 0-1,0 0 0,0 0 1,0 0-1,3 4 0,-2-2-43,-1-3-44,0 0 0,0 0 0,0 0 0,0 0 0,0 0 0,1 0 0,1 1 0,-2-1 23,-1-2 11,1 0 0,-1 0 0,1 0 0,-1 0 0,1 0 0,-1 0-1,0 0 1,1 0 0,-1-1 0,1 1 0,-1 0 0,0 0 0,1 0 0,-1 0 0,0-1 0,1 1 0,-1 0 0,0 0 0,1-1 0,-1 1-1,0 0 1,1-1 0,-1 1 0,0 0 0,0-1 0,1 1 0,-1 0 0,0-1 0,0 1 0,0-1 0,0 1 0,0 0 0,0-1 0,1 1-1,-1-1 1,-2-5-780,0 1-1,0 0 0,-1 0 1,0 0-1,1 0 1,-2 1-1,1-1 0,0 1 1,-1 0-1,-5-5 0,-16-18-4775</inkml:trace>
  <inkml:trace contextRef="#ctx0" brushRef="#br0" timeOffset="1818.86">4412 493 6192,'10'2'2620,"-10"-2"-2577,0 0 0,-1 0 0,1 0 0,0-1 0,-11-10 3974,10 11-3930,1 0 0,0 0-1,-1 0 1,1-1 0,0 1 0,0 0 0,-1 0 0,1 0 0,0 0 0,0-1 0,0 1 0,-1 0 0,1 0 0,0-1 0,0 1 0,0 0 0,0 0 0,-1-1 0,1 1 0,0 0 0,0-1 0,0 1 0,0 0-1,0 0 1,0-1 0,0 1 0,0 0 0,0-1 0,0 1 0,0 0 0,0-1 0,0 1 0,0 0 0,0 0 0,0-1 0,0 1 0,1 0 0,-1-1 0,0 1 0,0 0 0,0 0 0,0-1 0,1 1 0,-1 0-1,0 0 1,0 0 0,0-1 0,1 1 0,-1 0 0,0 0 0,0 0 0,1 0 0,-1-1 0,0 1 0,0 0 0,1 0 0,19-6 273,-15 5 35,73-18 349,-54 13-390,-9 2-214,0 0 0,14-7 0,-25 10-104,26-11 354,37-20 0,-59 27-319,7-3 89,20-15 1,-35 23-150,0 0 1,0 0 0,0 0-1,1-1 1,-1 1-1,0 0 1,0 0 0,0 0-1,1 0 1,-1 0 0,0-1-1,0 1 1,0 0-1,1 0 1,-1 0 0,0 0-1,0 0 1,1 0-1,-1 0 1,0 0 0,0 0-1,1 0 1,-1 0 0,0 0-1,0 0 1,1 0-1,-1 0 1,0 0 0,0 0-1,0 0 1,1 1 0,-1-1-1,0 0 1,0 0-1,1 0 1,-1 0 0,0 0-1,0 1 1,0-1 0,0 0-1,1 0 1,-1 0-1,0 0 1,0 1 0,0-1-1,0 0 1,0 0-1,0 1 1,0-1 0,1 0-1,-1 0 1,0 0 0,0 1-1,3 18 159,-3-11-159,5 22 78,0 6 100,1 52-1,-6-85-110,1 0-1,-1 0 0,0 0 1,1 0-1,1 3 1,-1-1-53,-1-5-23,0 1 0,0-1 0,0 0 0,1 1 0,-1-1 1,0 1-1,0-1 0,1 1 0,-1-1 0,0 0 0,0 1 1,1-1-1,-1 0 0,1 1 0,-1-1 0,0 0 0,1 0 1,-1 1-1,1-1 0,-1 0 0,1 0 0,0 1 4,10 3-1,-10-4-5,0 0-1,1 0 0,-1 0 1,1 0-1,-1 0 1,1 0-1,-1 0 0,1 0 1,-1 0-1,1-1 0,1 0 1,32-18-40,-34 19 39,23-13 1,-15 10 0,-9 2 0,0 1 0,1 0 0,-1 0 0,0 0 0,0 0 0,1-1 0,-1 1 0,0 0 0,1 0 0,-1 0 0,0 0 0,0 0 0,1 0 0,-1 0 0,0 0 0,1 0 0,-1 0 0,0 0 0,0 0 0,1 0 0,-1 0 0,0 0 0,1 0 0,-1 0 0,0 1 0,0-1 0,1 0 0,-1 0 0,0 0 0,0 0 0,1 0 0,-1 1 0,0-1 0,0 0 0,1 0 0,-1 1 0,0-1 0,0 0 0,0 0 0,0 1 0,0-1 0,1 0 0,-1 0 0,0 1 0,0-1 0,0 0 0,0 0 0,0 1 0,0 0 0,2 3 16,-1-1 0,0 1 0,0 0 0,1 7 0,0 20-3,-2-25-11,2 27 44,-1-30-40,-1 1-1,1-1 1,0 1-1,0-1 1,0 1-1,0-1 1,3 4 0,-4-6-5,1-1 0,-1 1 0,1-1 0,-1 1 0,1-1 0,0 0 0,-1 1 0,1-1 1,-1 0-1,1 0 0,0 1 0,-1-1 0,1 0 0,0 0 0,-1 0 0,1 0 0,0 0 0,1 0 1,10-1-9,-12 1 3,4 0-28,-1-1 0,1 0 0,-1 0-1,0 0 1,1 0 0,-1 0 0,0-1 0,0 1-1,0-1 1,0 0 0,0 0 0,3-3 0,67-54-435,-62 50 393,0 1 0,0 0 0,1 1-1,20-9 1,-24 13 30,-1 0-1,1 1 0,-1 0 0,1 1 0,0-1 1,16 0-1,-17 2-20,-1 0 55,0-1 0,1 0 0,10-2 0,-15 2 85,0 0-1,0 0 0,0-1 1,0 1-1,0-1 1,0 1-1,-1-1 1,3-2-1,0 0 210,-4 4-279,0 0-1,0 0 0,0 0 0,0 0 1,0 0-1,0 0 0,0 0 0,0 0 1,0 0-1,0 0 0,1 0 0,-1 0 1,0 0-1,0-1 0,0 1 0,0 0 1,0 0-1,0 0 0,0 0 0,0 0 1,0 0-1,0 0 0,0 0 0,0 0 1,0 0-1,0-1 0,0 1 0,0 0 1,0 0-1,0 0 0,0 0 0,0 0 1,0 0-1,-1 0 0,1 0 0,0 0 0,0 0 1,0 0-1,0 0 0,0-1 0,0 1 1,0 0-1,0 0 0,0 0 0,-2 1-3,0 0 0,1 0-1,-1 0 1,0 0-1,1 1 1,-1-1-1,1 0 1,-3 3-1,-4 6 56,0-1 0,1 1 0,0 1 0,-7 14 0,8-15-54,-7 18 189,10-21-177,3-7-10,0 1 0,-1 0 0,1 0 0,0-1 0,-1 1 0,1 0-1,0 0 1,0 0 0,0-1 0,0 1 0,0 0 0,0 0 0,0 0 0,0 1 0,1 1 4,-1-3-8,0 1 1,0 0-1,0 0 1,0-1-1,0 1 0,1 0 1,-1 0-1,0-1 1,1 1-1,-1 0 1,0-1-1,1 1 1,0 0-1,0 0-3,0-1-1,0 1 0,0-1 1,0 1-1,0-1 1,1 1-1,-1-1 1,0 0-1,0 1 0,0-1 1,1 0-1,-1 0 1,0 0-1,1 0 0,-1 0 1,0 0-1,0-1 1,0 1-1,1 0 0,-1-1 1,0 1-1,2-1 1,25-12-122,-26 11 127,6-2-80,0-2 1,0 1-1,-1-1 0,0 0 1,12-12-1,8-8 412,-23 21 71,-4 5-398,0-1 0,0 1 0,0 0 0,1-1-1,-1 1 1,0 0 0,0-1 0,1 1 0,-1 0 0,0 0 0,1-1-1,-1 1 1,0 0 0,1 0 0,-1 0 0,0 0 0,1-1-1,-1 1 1,0 0 0,1 0 0,-1 0 0,1 0 0,-1 16 63,0-14-88,0-1 1,1 1-1,-1 0 0,0 0 0,0-1 1,1 1-1,-1 0 0,2 1 0,-2-2 15,0-1 0,1 1 0,-1-1 0,0 1 0,1-1 0,-1 1 0,1-1 0,-1 1 0,1-1 0,-1 1 0,1-1 0,-1 1 0,1-1 0,-1 0 0,1 1 0,0-1 0,-1 0 0,1 0 0,0 0 0,-1 1 0,1-1 0,0 0 0,-1 0 0,1 0 0,0 0 0,3 0-28,-1-1 1,0 1-1,0-1 1,1 0 0,-1 0-1,0 0 1,0-1 0,5-2-1,13-10 7,-5 1 49,-1-1-1,21-23 1,-14 11-19,-6 1-13,26-46 0,-26 36 5,-2 0 2,-3 1 2,0-16 34,-8 32 134,7-23 1,-8 38 6,-3 9-98,-2 7-38,-2 7 136,2-7-95,0-1-1,0 14 1,-6 89 307,8-68-226,5 82 237,-4-123-349,0 0-127,0-1-1,0 1 1,1 0 0,0 0-1,2 9 1,-2-15 47,-1 0 0,0 0 1,1 0-1,-1 0 0,0 0 0,1 0 0,-1 0 1,0 0-1,1 0 0,-1 0 0,0 0 0,1 0 1,-1 0-1,0 0 0,1 0 0,-1-1 0,0 1 1,1 0-1,-1 0 0,0 0 0,1 0 0,-1-1 1,0 1-1,0 0 0,1 0 0,-1-1 1,0 1-1,0 0 0,0 0 0,1-1 0,-1 1 1,0 0-1,0 0 0,0-1 0,0 1 0,1-1 1,10-25-731,-10 25 655,-1 0 1,1 0-1,-1 0 0,0 0 1,0 0-1,1 0 0,-1 0 1,0 0-1,0 0 1,0 0-1,0 0 0,0 0 1,0 0-1,0 0 0,-1-2 1,0-2-132,1 0 19,-4-16-1846,-12-31-1968,2 4-5683</inkml:trace>
  <inkml:trace contextRef="#ctx0" brushRef="#br0" timeOffset="2178.15">5433 340 9864,'-45'-13'5697,"45"13"-5588,-1 0 0,1 0 0,-1 0 0,1 0 1,-1-1-1,1 1 0,-1 0 0,1 0 0,-1 0 0,1-1 0,-1 1 1,1 0-1,0-1 0,-1 1 0,1 0 0,-1-1 0,1 1 0,0 0 1,-1-1-1,1 1 0,0-1 0,0 1 0,-1-1 0,1 0-31,1 1-1,-1-1 1,0 1-1,0 0 1,0-1-1,1 1 1,-1 0-1,0-1 0,0 1 1,1 0-1,-1 0 1,0-1-1,1 1 1,-1 0-1,1 0 1,-1-1-1,0 1 1,1 0-1,-1 0 0,1 0 1,21-6 641,-12 4-536,1 1-1,-1 0 1,11 1-1,15 0 499,102-1 764,-78 3-1050,46 1-13,-58 0 178,-35-2-519,4 0 162,21 3 0,-48 2-290,5-4 73,4-1-19,-1 0 0,0 0-1,0-1 1,0 1 0,1-1 0,-1 1-1,-4 0 1,-23 3-838,-51 0 0,61-4-893,3 0 835,0-1-1,-24-3 1,-53-12-2612,7 1-631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1:25.843"/>
    </inkml:context>
    <inkml:brush xml:id="br0">
      <inkml:brushProperty name="width" value="0.05" units="cm"/>
      <inkml:brushProperty name="height" value="0.05" units="cm"/>
      <inkml:brushProperty name="color" value="#66CC00"/>
    </inkml:brush>
  </inkml:definitions>
  <inkml:trace contextRef="#ctx0" brushRef="#br0">2677 310 1176,'-1'-2'133,"1"1"-71,-1 0 0,1 1 0,0-1 1,0 1-1,0-1 0,-1 0 0,1 1 1,0-1-1,0 1 0,0-1 0,0 0 1,0 1-1,0-1 0,0 0 0,1 1 1,-1-1-1,0 0 0,13 8 3815,-9-6-3530,-1 0-1,1 0 1,0-1-1,0 1 0,-1-1 1,1 0-1,0 0 0,0-1 1,0 1-1,-1-1 0,1 0 1,0 0-1,-1 0 0,6-2 1,4-3 444,-1 0-1,15-10 1,-22 13-485,-1-1 1,1 0-1,-1 0 0,5-5 0,1-2 231,-5 7-228,0 0-1,-1 0 1,0 0 0,0-1-1,0 0 1,0 0-1,-1 0 1,4-7-1,-7 12-308,0-1 7,1 1 0,-1 0 0,0-1 0,0 1 0,0 0-1,0-1 1,0 1 0,0 0 0,0-1 0,0 1 0,0 0-1,0-1 1,0 1 0,0 0 0,0-1 0,0 1-1,0 0 1,0-1 0,0 1 0,0 0 0,-1-1 0,1 0 2,-1 0 1,0 0 0,0 0 0,0 0 0,-1 0 0,1 1-1,0-1 1,0 0 0,0 1 0,-1-1 0,1 1 0,0-1 0,-2 1-1,-6-3-13,0 2 0,0-1 0,0 1 0,-1 0-1,1 1 1,-11 1 0,16 0 9,-1-1-1,1 1 1,-1 0-1,1 1 1,-1-1-1,-5 4 1,3-2 8,1 0 10,-1 0 0,1 0 0,-1 1 0,1 0 0,0 0 0,1 1 0,-1-1 0,1 1 0,0 1-1,-6 7 1,7-9-16,1 1-1,0-1 0,1 1 1,-1 0-1,1 0 0,0 0 0,-1 6 1,0-4-7,-3 12-117,0 0-1,-5 30 1,10-42 105,0 1-1,1-1 1,-1 1-1,1-1 1,2 15-1,-1-19 24,0-1-1,0 0 1,0 0-1,0 0 1,0 0-1,1 0 1,-1 0 0,0 0-1,1 0 1,-1-1-1,1 1 1,3 2-1,-3-2 8,1 0 2,-1-1 0,0 1 0,0-1 1,1 1-1,-1-1 0,1 0 0,-1 0 0,1 0 0,0-1 0,-1 1 0,5 0 1,-3 0-12,1 0-6,0-1 0,-1 1-1,1-1 1,0 0 0,0 0 0,0 0 0,7-2 0,-7 1-1,-1 0 4,1 0 0,0 0 0,-1 0 0,1 0 0,-1-1 0,0 1 0,1-1 0,-1-1 0,4-2 0,7-3 165,8-5-72,31-25 0,-47 32-78,12-12 198,-4 2-19,-2-2-160,-7 11 53,-1 0 0,-1-1 0,0 0 0,0 0 0,0 0 0,-1 0 0,3-10 0,-7 32-28,1 2 262,-3 21-23,2-13-304,1 0 2,1-3 3,3-3-2,3-2 2,5-3-2,2-4 2,1-4-2,-13-5-2,0 1 1,0-1 0,0 0 0,0 0-1,0-1 1,0 1 0,0 0 0,0-1-1,0 1 1,0-1 0,0 1 0,0-1 0,-1 0-1,1 0 1,0 0 0,0 0 0,-1 0-1,1 0 1,0 0 0,2-3 0,3-4 24,-1 1 1,0-1-1,7-10 0,-7 9-6,0 1-21,17-28 104,-18 27-48,-1 0 0,0 0 1,4-16-1,0 2 48,-7 18-100,1-1-1,0 1 1,6-10 0,-3 4-36,8-20 6,-12 26-3307</inkml:trace>
  <inkml:trace contextRef="#ctx0" brushRef="#br0" timeOffset="1679.84">3243 349 1080,'-23'-27'1977,"31"27"-197,11 5-509,-13-4-24,1 1 0,0-1 0,-1 0 0,10 0 1,11-3 56,-6 0-68,33-8 1,-22-1-413,-18 5-221,1-1 0,20-13 0,-3-6 222,-29 23-710,0-1 0,0 1 0,0 0 0,-1-1 0,1 0 0,-1 1 0,2-5 0,-3 7-98,-1-1-1,0 1 0,0 0 1,0 0-1,0 0 1,0 0-1,0-1 0,-1 1 1,1 0-1,0 0 0,-1 0 1,1 0-1,-1 0 1,1 0-1,-1 0 0,1 0 1,-1 0-1,0-2 0,0 2 8,0 0-4,-1 0 1,1-1-1,0 1 1,0 0-1,-1 0 0,1 0 1,-1 0-1,1 0 1,-1 0-1,1 1 0,-1-1 1,1 0-1,-4 0 1,2 0-8,2 1-10,0-1 1,0 1 0,0 0-1,0-1 1,0 1 0,0 0 0,0 0-1,0 0 1,0-1 0,0 1-1,0 1 1,0-1 0,-2 0-1,-3 1 6,-16 0-3,10 1-10,1 1-1,-1 1 0,1 0 0,0 0 1,0 1-1,-11 8 0,14-8-41,1 1-1,-1 0 1,1 0 0,0 1-1,0 0 1,1 0 0,-8 11-1,11-13 74,-2 1-8,1 1 0,0 0 1,1 0-1,0 0 0,0 1 0,0-1 0,-3 15 0,4-13-21,0-1 18,1 1 0,0 0 0,0-1 1,1 18-1,1-4-14,1-18-2,0 0-1,5 9 3,-5-11 5,0-1 1,0 1-1,0 0 0,0-1 1,0 1-1,1-1 1,-1 0-1,1 1 0,-1-1 1,1 0-1,-1-1 1,4 2-1,0-1 16,0 0 0,1 0 0,7-1 0,-6-1-11,1 0 1,-1 0 0,1-1-1,-1 0 1,0-1 0,0 0-1,0 0 1,0-1 0,8-5-1,-11 7-8,71-43 179,-59 32-67,0-1-1,19-21 1,-34 32-99,-1 2-10,0 0-1,0 0 1,0 0-1,0 0 1,0 0 0,0 0-1,0 1 1,0-1-1,0 0 1,0 0 0,0 1-1,1-1 1,-1 0-1,0 1 1,0 0-1,1-1 1,1 0 0,-6 19 79,-5 9-20,-8 44-108,16-71 42,0 0 0,0 0-1,0 0 1,0 0 0,0 1 0,0-1-1,0 0 1,-1 0 0,1 0-1,0 0 1,0 0 0,0 0 0,0 0-1,0 0 1,0 1 0,0-1-1,0 0 1,0 0 0,0 0-1,0 0 1,0 0 0,0 0 0,0 0-1,0 1 1,0-1 0,0 0-1,1 0 1,-1 0 0,0 0 0,0 0-1,0 0 1,0 0 0,0 0-1,0 1 1,0-1 0,0 0-1,0 0 1,0 0 0,0 0 0,0 0-1,1 0 1,-1 0 0,0 0-1,0 0 1,0 0 0,0 0 0,0 0-1,0 0 1,0 0 0,0 0-1,1 0 1,-1 0 0,0 0 0,0 0-1,0 0 1,0 0 0,0 0-1,0 0 1,0 0 0,1 0-1,-1 0 1,0 0 0,0 0 0,0 0-1,0 0 1,0 0 0,0 0-1,12-8 3,14-16 12,-24 22-16,8-9 7,-7 9 0,24-20-1,-11 8 3,-7 7 5,18-14 0,-27 21-12,1 0 0,-1 0 0,0 0 0,1-1 0,-1 1 0,0 0 0,0 0 0,1 0 0,-1 0 0,0 0 0,1 0 0,-1-1 0,0 1 0,1 0 0,-1 0 1,0 0-1,1 0 0,-1 0 0,0 0 0,1 1 0,-1-1 0,0 0 0,1 0 0,-1 0 0,0 0 0,1 0 0,-1 0 0,0 0 0,1 1 0,-1-1 0,0 0 0,0 0 0,1 0 0,-1 1 0,0-1 0,1 1 0,-1-1 0,4 3 14,-1 0-1,0 1 1,-1-1-1,1 0 1,-1 1-1,1-1 1,-1 1-1,0 0 1,1 4-1,14 21 76,3-2-95,-18-25 7,0 0 0,0-1 1,0 1-1,0-1 1,0 1-1,1-1 0,-1 0 1,0 0-1,1 0 0,-1 0 1,0-1-1,5 2 0,-3-1 7,-2-1 0,1 1 1,-1-1-1,1 0 1,-1 0 0,1 0-1,-1 0 1,1 0-1,-1-1 1,1 1-1,-1-1 1,0 1-1,1-1 1,-1 0-1,3-1 1,-2 0 12,1 1 11,0 0 0,-1-1 1,1 0-1,-1 0 0,0 0 0,1 0 0,-1-1 0,0 1 0,0-1 0,3-3 0,12-12 79,75-71 147,-81 77-247,-5 6 17,-1-1 0,10-13-1,47-62 55,-27 32-69,-11 13-10,-21 30 52,0 0 0,-1 0 0,1 0 0,-1-1 0,-1 1 0,1-1 0,-1 1 0,-1-1 0,2-11 0,-3 19-54,0 0-1,0 0 1,0 0-1,0 0 1,0 0 0,0 0-1,0 0 1,0 0-1,0 0 1,0 0-1,0 0 1,0 0 0,0 0-1,0-1 1,0 1-1,0 0 1,0 0-1,0 0 1,0 0-1,0 0 1,0 0 0,0 0-1,0 0 1,0 0-1,0 0 1,0 0-1,0 0 1,0 0-1,0 0 1,0 0 0,0 0-1,0 0 1,0-1-1,0 1 1,-1 0-1,1 0 1,0 0-1,0 0 1,0 0 0,0 0-1,0 0 1,0 0-1,0 0 1,0 0-1,0 0 1,0 0-1,0 0 1,0 0 0,0 0-1,0 0 1,0 0-1,-1 0 1,1 0-1,0 0 1,0 0-1,0 0 1,0 0 0,0 0-1,0 0 1,0 0-1,0 0 1,0 0-1,0 0 1,0 1-1,0-1 1,0 0 0,0 0-1,0 0 1,-1 0-1,-3 4-3,4-4 6,-7 7 39,1 1 0,1-1 1,-1 1-1,-6 15 0,-12 28 167,22-47-218,-17 46 190,7-16-20,-19 59 342,21-56-414,9-34-81,-8 31 24,-3 39 0,7-40-38,4-29 7,2 17 6,-1-19-2,0-1 1,0 0-1,1 0 1,-1 1-1,0-1 1,1 0-1,-1 0 1,1 1-1,-1-1 1,1 0-1,0 0 1,-1 0 0,2 2-1,-1-3-5,-1 0 0,0 0 0,0 0 0,0 0-1,0 0 1,0 1 0,1-1 0,-1 0 0,0 0 0,0 0 0,0 0-1,1 0 1,-1 0 0,0 0 0,0 0 0,0 0 0,1 0 0,-1 0-1,0 0 1,0 0 0,0 0 0,1 0 0,-1 0 0,0 0 0,0 0-1,0 0 1,0 0 0,1 0 0,-1 0 0,0-1 0,1 1-22,-1-1 0,1 1 0,0-1 0,-1 0 0,0 1 0,1-1 0,-1 0-1,1 0 1,-1 1 0,0-1 0,0 0 0,1-1 0,0-5-317,0-1 0,0 1-1,-1 0 1,0-1-1,0 1 1,-1-1 0,-2-8-1,3 12-78,-3-10-2393,-7-24 0,0 5-2716,9 30 5082,0 0 0,0 0-1,-1 1 1,0-1 0,1 1 0,-1-1-1,0 1 1,0 0 0,0 0 0,-1 0 0,1 0-1,0 0 1,-1 0 0,-4-2 0,-4-4-1003,-6-6 976,-10-7-355</inkml:trace>
  <inkml:trace contextRef="#ctx0" brushRef="#br0" timeOffset="2246.39">3878 245 3504,'10'3'-80,"4"-1"12412,-7-3-8561,15 4-3375,-15-2 362,90 1 708,-60-3-998,50-7 894,-54 2-866,132-45 1050,-162 50-1452,1 0 0,0 0 0,-1 0 0,1 0 0,0 1 0,0 0 0,4 0 0,-11 1-62,0 1-1,0 0 1,0 0-1,-4 5 1,4-5-244,0 1 0,0 0 0,0-1 1,0 0-1,0 0 0,-1 0 1,1 0-1,-1 0 0,0-1 1,1 1-1,-1-1 0,-7 1 1,3-2-1335,-8 0-8454,8-1 8139,-2 0-4725</inkml:trace>
  <inkml:trace contextRef="#ctx0" brushRef="#br0" timeOffset="11612.34">4956 6 1264,'-1'0'162,"-20"-6"11645,22 10-10731,-1 3-535,-1 27 573,-2 0 1,-8 33-1,5-30-450,-8 25-194,10-47-278,-21 96 288,23-90-74,7-28-113,30-48-128,5-8-31,-39 62-132,0-1 1,0 0 0,1 0-1,-1 1 1,1-1 0,-1 1-1,1-1 1,-1 1 0,1-1-1,0 1 1,0 0 0,0 0-1,-1 0 1,1 0 0,0 0-1,0 1 1,0-1 0,1 0-1,-1 1 1,0 0 0,0-1-1,0 1 1,0 0 0,0 0-1,0 0 1,1 0 0,-1 1-1,0-1 1,0 1 0,0-1-1,0 1 1,0 0 0,0-1-1,3 3 1,3 0-3,1 1 58,-1 0-1,11 7 1,-17-9-37,0-1 1,0 1-1,0-1 1,0 1-1,0 0 1,0 0-1,-1 0 0,1 0 1,-1 0-1,0 0 1,1 0-1,-1 0 1,1 4-1,-2-4-8,0-1-1,0 1 1,0-1-1,0 0 0,-1 1 1,1-1-1,0 0 1,-1 1-1,1-1 0,-1 0 1,1 0-1,-1 0 1,0 1-1,0-1 0,1 0 1,-1 0-1,-2 2 1,2-2-5,-11 12 33,7-9-35,-14 12 1,-50 35 29,24-18 48,45-33-84,-2 2 2,-1-1 0,1 1 0,-1-1 1,1 1-1,-6 1 0,10-18-15,7-35 166,-5 45-132,9 2-5,15-1-16,-8 0 0,3 0 0,0-1 0,0-2 2,16-3 4,-33 9-6,20-7 2,-22 6-1,9-4 3,-5 1-3,2-1 111,1 0-1,-2 0 0,1-1 1,-1 0-1,13-14 0,-21 21-51,0-1 11,-1 1-6,-1 0 11,0 0 0,-1 1-1,1-1 1,0 1 0,0-1 0,-1 1-1,1-1 1,-2 2 0,-9 12-39,6-6-42,1 1 0,0 0-1,0 0 1,1 0 0,0 0 0,1 1-1,0-1 1,1 1 0,-1 0 0,0 13 0,3-21 2,0 1 0,0-1 0,0 1 1,0-1-1,0 1 0,1-1 1,-1 1-1,1-1 0,1 3 1,-1-1 3,-1-3 2,1 0-1,0 0 1,0 0-1,-1 0 1,1 0-1,0 0 1,0 0-1,0 0 1,0 0-1,0 0 1,1 0-1,-1-1 1,0 1-1,0 0 1,0-1-1,1 1 1,-1-1-1,2 1 1,-1 0 3,0-1 0,0 0 1,0 1-1,0-1 1,0 0-1,0 0 1,0 0 0,0 0-1,0 0 1,-1-1-1,1 1 1,0-1-1,0 1 1,0-1 0,3-1-1,-3 1-3,5-1-10,-1-1 0,-1 0 0,1 0 0,0 0 0,-1 0-1,1-1 1,-1 0 0,5-5 0,14-10-8,9-4 7,-20 13-19,1-1 208,2 0-1,27-14 1,-42 25-172,0-1 1,0 1-1,-1-1 0,1 1 1,0 0-1,0 0 0,0-1 1,0 1-1,0 0 1,0 0-1,0 0 0,0 0 1,0 0-1,0 0 0,0 0 1,0 0-1,0 1 0,0-1 1,1 1-5,-1 0 0,0 0-1,0 0 1,0 0 0,0 1 0,0-1 0,0 0 0,-1 1 0,1-1 0,0 0 0,-1 1-1,1-1 1,-1 1 0,1-1 0,-1 1 0,0-1 0,1 1 0,-1 2 0,1 7 29,-1 1 1,0-1 0,0 0-1,-1 0 1,-4 19 0,4-27-34,0 0 0,1 1 1,-1-1-1,0 0 1,-1 0-1,1 0 1,-3 4-1,-1 4 1,0 0-4,-12 23-73,-48 74-21,39-69-130,20-27 118,-45 66-118,51-78 226,0 1 0,-1-1 1,1 0-1,0 1 1,0-1-1,-1 0 0,1 1 1,0-1-1,-1 0 1,1 0-1,0 1 1,-1-1-1,1 0 0,0 0 1,-1 0-1,1 1 1,-1-1-1,1 0 0,0 0 1,-1 0-1,1 0 1,-1 0-1,1 0 0,0 0 1,-1 0-1,1 0 1,-1 0-1,1 0 0,0 0 1,-1 0-1,0-1 5,0 1-1,0-1 1,0 0-1,0 1 1,1-1-1,-1 0 1,0 1-1,1-1 1,-1 0-1,0 0 1,1 0-1,-1-1 1,-3-5 39,1 0 1,-4-12-1,6 15-30,-6-18-2,5 13-17,0-1-1,1 0 0,0 1 1,1-12-1,0 16 2,0 5 0,1-1-1,-1 0 1,0 0 0,1 0-1,-1 0 1,1 1 0,-1-1-1,0 0 1,1 0-1,0 1 1,-1-1 0,1 0-1,-1 1 1,1-1-1,0 1 1,0-1 0,-1 1-1,1-1 1,0 1-1,0-1 1,-1 1 0,1 0-1,0 0 1,0-1-1,0 1 1,1 0 0,15-3-18,10 1 20,125 7 575,-98-4-73,-26-1-293,68-4 755,-91 4-883,-4 0-24,1 0-1,-1 0 1,1 0 0,-1 0-1,0 0 1,1 0 0,-1-1-1,1 1 1,-1 0 0,0-1-1,2 0 1,-9-3-11,3 2-138,1 1-1,0-1 1,0 1-1,0-1 1,1 0 0,-1 0-1,0 0 1,1 0 0,-3-3-1,2 2-158,0 0-1,0 0 0,0 0 1,-5-4-1,-2 2-623,0-1 0,0 1-1,0 1 1,-1 0 0,0 0 0,-11-2 0,9 2-587,-27-10-10062</inkml:trace>
  <inkml:trace contextRef="#ctx0" brushRef="#br0" timeOffset="36634.61">149 629 1712,'-2'12'829,"2"-20"3838,0 7-4403,0 0 1,0 0 0,0 0-1,0 0 1,0 1-1,0-1 1,-1 0-1,1 0 1,0 0 0,0 0-1,-1 1 1,1-1-1,-1 0 1,1 0-1,-1 1 1,1-1 0,-1 0-1,1 1 1,-1-1-1,0 0 1,1 1 0,-1-1-1,0 1 1,0-1-1,1 1 1,-1-1-1,0 1 1,0 0 0,0-1-1,1 1 1,-1 0-1,0 0 1,-2-1 0,3 1-149,-1 0 1,0 0 0,1 0 0,-1 0 0,0 1 0,1-1 0,-1 0-1,0 0 1,1 0 0,-1 1 0,0-1 0,1 0 0,-1 1 0,0-1-1,1 0 1,-1 1 0,1-1 0,-1 1 0,-12 12-129,8-8 147,-1-1 34,0 1 0,1 0 0,-8 10 0,4-4-78,5-7 146,1 0 1,1 0-1,-1 0 0,-4 9 0,-4 6 425,8-15-638,1 0 0,-1 1 0,1-1 0,0 1 0,0-1 0,0 1 0,1 0 0,-1-1 1,0 8-1,0 3-23,1 27 1,2-29-7,-1 16 3,2-24 2,4 54 274,-1-29-268,-4-25-12,0-3 0,-1-1 0,1 0 0,-1 0 0,1 1 0,0-1 0,0 0 0,0 0 0,0 0 0,0 0 0,0 0 0,0 0 0,0 0 0,0-1 0,0 1 0,1 0 0,-1 0 0,0-1 0,0 1-1,1-1 1,-1 1 0,3-1 0,-3 1 5,-1-1-1,1 0 0,0 0-1,-1 0 1,1 0 0,0 0-1,-1 0 1,1 0 0,0 0-1,-1 0 1,1 0 0,0 0-1,-1 0 1,1 0 0,1-1-1,1 0-2,12-4 1,1-4 4,3-4 0,42-39 17,-53 44-16,2 0 8,-7 5-7,15-20 1,51-60-167,-64 79 135,-3 2 58,-1 0 0,1 1 0,0-1 0,-1 0 0,0 0 0,1 0 0,-1-1 0,0 1 0,0 0 0,0 0 0,0-1 0,0-2 0,1 0-27,-1 2-3,1 0-1,-2 0 1,1 0 0,0 0 0,0 0 0,-1 0-1,0 0 1,0-6 0,-2 33-50,-1 83 177,3-94-34,-1 18 3,1-28-86,0 0 0,-1-1 1,1 1-1,-1 0 0,0-1 0,1 1 0,-1-1 0,-3 5 0,4-5-36,1-2 26,-1 0 1,0 0 0,1 0-1,-1 0 1,0 0 0,0 0-1,1 0 1,-1 0-1,0-1 1,1 1 0,-1 0-1,0 0 1,0 0-1,1 0 1,-1-1 0,0 1-1,0 0 1,0 0-1,0-1 1,1 1 0,-1 0-1,0 0 1,0-1-1,0 1 1,0-1 0,2-2 4,0 0 0,0 0-1,-1 0 1,1-1 0,0-4 0,0 4-6,-1 0-1,1 0 0,0 0 1,0 0-1,2-4 1,36-49-217,-38 56 228,-1 0-1,1-1 1,0 1 0,0 0 0,0 0-1,0 0 1,0 0 0,0 1 0,0-1-1,3 0 1,-2 0-9,0 0 0,0 0 0,0 0 1,1 0-1,-1 1 0,0-1 0,0 1 0,4 0 0,5 1 10,-8-2-6,24 3 6,0 0-10,-21-1-2,-1 0 0,12 3 0,23 6 39,-28-8-62,-1-1 0,1-1 0,-1 0 0,1 0-1,20-5 1,-32 5 27,-1 0-1,1 0 0,-1 0 1,1-1-1,-1 1 1,1 0-1,-1 0 0,0 0 1,1-1-1,-1 1 0,1 0 1,-1-1-1,0 1 0,1 0 1,-1-1-1,0 1 0,1-1 1,-1 1-1,0-1 1,0 1-1,1 0 0,-1-1 1,0 1-1,0-1 0,0 1 1,0-1-1,1 1 0,-1-1 1,0 1-1,0-1 1,0 1-1,0-1 0,0 1 1,0-1-1,-1 1 0,1-2 1,-5-17 155,3 13-116,0 2-35,0 0-1,0 1 1,0-1 0,-1 0 0,1 1 0,-7-7 0,4 4 2,4 3 0,-1 0 1,0 1-1,-1-1 0,1 1 1,0 0-1,-1 0 0,1 0 1,-1 0-1,0 0 0,0 0 1,1 1-1,-1-1 0,0 1 1,-5-1-1,8 1-8,-1 1 0,1 0 1,-1 0-1,1 0 0,-1 0 0,0-1 1,1 1-1,-1 0 0,1 0 0,-1 0 1,1 0-1,-1 0 0,0 0 0,1 1 1,-1-1-1,1 0 0,-1 0 0,1 0 0,-1 0 1,1 1-1,-1-1 0,1 0 0,-1 0 1,1 1-1,-1-1 0,1 0 0,-1 1 1,1-1-1,0 1 0,-1-1 0,1 0 0,0 1 1,-1-1-1,1 1 0,0-1 0,-1 1 1,1-1-1,0 2 0,-1-1 0,-11 27 30,5-4-28,0 1-2,2 2 0,2-2 0,1-1 0,1-16 0,1 23 0,0-27 2,0 0-1,0 1 1,1-1-1,-1 0 1,1 0-1,0 0 1,0 0-1,1 0 1,1 4-1,1-2 4,0-1-1,1 1 1,-1-2-1,9 8 1,-12-11-3,0-1 1,-1 1 0,1-1-1,0 1 1,0-1-1,0 1 1,0-1 0,-1 0-1,1 0 1,0 1-1,0-1 1,0 0 0,0 0-1,0 0 1,0 0 0,0 0-1,1 0 1,2 0 3,17-2 1,-6-1-9,-1 0 1,0-1 0,0-1-1,0 0 1,22-13 0,49-34-15,-75 46 15,-5 3-1,0-1 0,-1 1 0,7-7 1,63-62-45,-48 45 2,-12 11 11,-1-1 26,-10 12 66,1-1-1,-1 1 0,0-1 0,-1 0 0,4-11 1,-6 16-42,0 1 1,0 0 0,0 0 0,1-1-1,-1 1 1,0 0 0,0 0 0,0-1 0,0 1-1,0 0 1,0 0 0,0-1 0,0 1-1,0 0 1,0 0 0,0-1 0,0 1-1,0 0 1,-1 0 0,1-1 0,0 1 0,0 0-1,0 0 1,0 0 0,0-1 0,0 1-1,-1 0 1,1 0 0,0 0 0,0-1-1,-8 2 45,6 0-55,-1 0-1,1 0 1,0 0-1,0 0 1,0 1 0,-3 2-1,-6 5 68,-2 3-70,-15 17 0,6 1-38,13-19 41,3-2-53,-1 0-1,1 0 1,0 0-1,1 1 1,0-1-1,-5 15 1,10-22 34,-1 1-1,0 0 1,1 0 0,-1 0 0,1 0 0,0 0 0,0 0 0,0 0 0,1 0 0,-1 0 0,1 0-1,1 4 1,-2-6 0,1-1-1,-1 0 0,1 0 0,-1 1 1,1-1-1,0 0 0,-1 0 0,1 0 1,0 0-1,-1 0 0,1 0 0,0 0 1,-1 0-1,1 0 0,-1 0 0,1 0 0,0 0 1,-1 0-1,2-1 0,-1 1-12,7-3-17,0 1 0,0-2 0,0 1 0,-1-1 0,1 0 0,-1-1 0,0 1 0,10-10 0,0-1 40,-10 7-15,-1 0 1,0 0-1,7-12 0,1-3 234,-16 31-161,1 0 0,-1 0 0,2-1 0,-1 1 1,1 0-1,0 10 0,1-17-51,-1 1 0,1-1-1,0 1 1,-1-1 0,1 0 0,0 1 0,0-1-1,0 0 1,0 1 0,0-1 0,0 0 0,0 0-1,0 0 1,3 2 0,-2-2-1,-2 0-2,1-1-1,-1 1 1,1-1-1,0 1 1,-1-1-1,1 0 1,0 1-1,-1-1 1,1 0-1,0 0 1,0 1-1,-1-1 1,1 0-1,0 0 1,0 0-1,0 0 1,-1 0 0,2 0-1,1 0 3,17-2 0,-8-1 10,0-1-1,0-1 1,-1 0-1,1 0 1,-1-1-1,-1-1 1,12-8-1,36-32 279,-48 38-290,61-64-70,-64 65 64,10-14-4,-3 1 6,1-2 2,-7 11-35,15-22 402,-23 34-363,0 0-1,0 0 1,0 0-1,0-1 1,1 1-1,-1 0 1,0 0 0,0 0-1,0 0 1,0 0-1,0 0 1,0 0-1,0 0 1,0 0-1,0 0 1,0 0-1,0 0 1,0 0-1,0 0 1,0 0-1,0 0 1,0 0 0,0 0-1,0 0 1,0 0-1,0 0 1,0 0-1,0 0 1,0 0-1,0 0 1,0 0-1,0 0 1,1 0-1,-1 0 1,0 0-1,0 0 1,0 0-1,0 0 1,0 0 0,0 0-1,0 0 1,0 0-1,0 0 1,0 0-1,0 0 1,0 0-1,0 0 1,0 0-1,0 0 1,0 0-1,0 0 1,0 0-1,0 0 1,0 1 0,0-1-1,0 0 1,0 0-1,0 0 1,0 0-1,0 0 1,0 0-1,0 0 1,0 0-1,0 0 1,0 0-1,0 0 1,0 0-1,0 0 1,0 0-1,0 6 148,-1 6-50,-18 57 114,17-59-94,-1-1-1,2 1 1,-2 9 0,0 5 30,-12 146 465,14-148-729,1-22 96,0 1 0,0 0 0,0 0 0,0 0 0,0 0-1,0 0 1,0 0 0,-1 0 0,1 0 0,0 0 0,-1 1 0,4-18-938,2-30 0,-3 35 834,5-31-3042,1-2 933,-1-38-1478,0 6-5345</inkml:trace>
  <inkml:trace contextRef="#ctx0" brushRef="#br0" timeOffset="37793.58">1370 605 11832,'0'0'20,"0"0"1,0-1 0,0 1-1,0 0 1,0 0 0,0 0 0,0 0-1,0-1 1,0 1 0,0 0-1,0 0 1,0 0 0,0 0 0,0-1-1,0 1 1,0 0 0,0 0-1,0 0 1,0 0 0,0-1 0,0 1-1,0 0 1,0 0 0,0 0-1,0 0 1,0 0 0,-1-1 0,1 1-1,0 0 1,0 0 0,0 0-1,0 0 1,0 0 0,0 0 0,-1 0-1,1-1 1,0 1 0,0 0-1,0 0 1,0 0 0,0 0 0,-1 0-1,1 0 1,0 0 0,0 0-1,0 0 1,-1 0 0,-9 7 1927,-12 8-538,19-14-1649,0 1 1,0-1-1,0 0 1,0 0-1,0 0 1,0 0 0,0 0-1,0-1 1,0 0-1,-6 1 169,12-1 1468,-2 0-890,-2-1-785,-1 1 156,1 0-1,-1 0 1,0-1-1,0 1 1,1 0-1,-1 0 1,0 1-1,0-1 1,1 0-1,-1 1 1,0-1-1,-2 2 1,2-2 388,1 1 1,0 0 0,0 0 0,-1 0-1,1 0 1,0 0 0,0 0-1,0 0 1,0 0 0,0 0 0,0 0-1,1 1 1,-1-1 0,0 0-1,0 3 1,0-3-160,1 0 0,-1 1-1,1-1 1,0 0 0,-1 0 0,1 0-1,0 1 1,0-1 0,0 0 0,0 0-1,0 1 1,0-1 0,0 0 0,0 0-1,1 1 1,-1-1 0,0 0 0,1 0-1,-1 0 1,1 1 0,0 0-1,1 0-35,-1-1-1,0 1 0,1-1 0,-1 0 0,1 1 0,0-1 1,-1 0-1,1 0 0,0 0 0,0 0 0,-1 0 0,1-1 1,3 2-1,12 1 98,0 0 0,-1 0 0,22-1 0,-17-1 128,32 6 0,25 12 533,-77-18-662,0 0 16,-1-1-180,0 0 0,-1 0 0,1 1 0,0-1 0,-1 0 0,1 1 1,0-1-1,0 1 0,0-1 0,-1 0 0,1 1 0,0-1 0,0 0 1,0 1-1,0-1 0,0 1 0,0-1 0,0 1 0,-1 3-349,3-7 81,2-17-446,-4 18 608,1 0 0,-1 0 1,0 0-1,1-1 1,0 1-1,-1 0 0,1 0 1,0 0-1,0 0 0,0 0 1,0 0-1,0 1 0,2-3 1,0 0 25,0 1 0,0 0 0,0 1 0,0-1 0,0 0 1,1 1-1,-1 0 0,1 0 0,0 0 0,0 0 0,-1 0 1,1 1-1,0 0 0,1 0 0,-1 0 0,5-1 0,1 3 733,-6 6 121,-3-4-787,2 9 210,0 0 1,-1 0-1,0 0 1,-1 1-1,0 17 1,0 21-109,1 1-101,1 10-196,-2-66-236,-1 0 0,1 0 0,0 1 0,2-7 0,4-17-3426,0-16-550,0 3-2977</inkml:trace>
  <inkml:trace contextRef="#ctx0" brushRef="#br0" timeOffset="38179.32">1693 515 4576,'-4'21'413,"4"-20"-313,0-1 0,0 0 1,0 0-1,0 0 0,0 0 0,0 0 0,0 1 0,0-1 1,0 0-1,0 0 0,0 0 0,0 0 0,0 0 0,0 1 1,0-1-1,0 0 0,0 0 0,0 0 0,0 0 0,0 1 0,0-1 1,0 0-1,0 0 0,0 0 0,0 0 0,0 0 0,0 1 1,1-1 600,-1 0-601,0 1 0,0-1 0,0 0 0,1 0 0,-1 0 1,0 0-1,0 0 0,0 0 0,0 0 0,0 0 0,1 0 0,6-3 3840,-2 0-1454,-5 3-2452,0 0-1,0 0 0,0 0 1,0 0-1,0 0 0,1 0 1,-1 0-1,0 1 0,0-1 1,0 0-1,0 0 0,0 0 1,0 0-1,0 0 0,0 0 1,0 0-1,0 0 0,0 0 1,0 0-1,0 0 0,0 0 1,0 0-1,0 0 0,0 0 1,1 0-1,-1 0 0,0 0 1,0 1-1,0-1 0,0 0 1,0 0-1,0 0 0,0 0 1,0 0-1,0 0 0,0 0 1,0 0-1,0 0 0,0 0 0,0 0 1,0 0-1,0 0 0,0 1 1,0-1-1,-1 0 0,1 0 1,0 0-1,0 0 0,0 0 1,0 0-1,0 0 0,0 0 1,0 0-1,0 0 0,0 0 1,0 0-1,-12 33 1443,8-22-1681,-1 1 0,2 0 0,-4 16 0,7-28 4,0 1-1,0-1 1,0 1 0,0-1-1,0 1 1,0-1-1,0 1 1,0-1 0,1 1-1,-1-1 1,0 1 0,0-1-1,0 1 1,1-1-1,-1 1 1,0-1 0,0 0-1,1 1 1,-1-1 0,0 1-1,1-1 1,-1 0-1,1 1 1,-1-1 0,0 0-1,1 0 1,-1 1 0,1-1-1,-1 0 1,1 0-1,-1 1 1,1-1 0,-1 0-1,1 0 1,-1 0 0,1 0-1,-1 0 1,1 0-1,-1 0 1,1 0 0,0 0-1,-1 0 186,10 2-6244</inkml:trace>
  <inkml:trace contextRef="#ctx0" brushRef="#br0" timeOffset="40063.08">1882 723 5208,'-2'-1'-81,"0"-1"355,-1 1 0,0-1-1,0 0 1,0 1 0,-5-2 0,8 2-56,-1 1 0,0 0 0,1 0 0,-1 0 0,0 0 0,0 0 0,1 0 0,-1 0 0,0 0 0,0 0 0,1 1 0,-1-1 0,0 0 0,1 0 0,-1 1 0,0-1 0,1 0 0,-1 1 0,1-1 0,-1 0 0,0 1 0,1-1 0,-1 1 0,1-1 0,-1 1 0,1 0 0,-1-1 0,0 2 0,0 1 105,-1 0 1,1 0 0,0 0 0,-1 1-1,2-1 1,-1 0 0,0 1 0,1-1 0,-1 1-1,1-1 1,0 5 0,0-2 60,-1 1-1,1-1 1,-3 9-1,-6 7 564,2-2-134,6-17-544,4-7-168,27-54-7,-28 52-36,1 0-1,0 0 0,0 1 1,1 0-1,0-1 0,-1 1 1,2 1-1,-1-1 0,1 1 1,7-7-1,-10 10-44,-2 1-9,1-1 1,-1 1 0,1 0 0,-1-1 0,1 1-1,-1 0 1,1-1 0,0 1 0,-1 0 0,1 0-1,-1 0 1,1-1 0,0 1 0,-1 0-1,1 0 1,-1 0 0,1 0 0,1 0 0,-1 1 1,0 0 0,0-1 1,0 1-1,1 0 0,-1 0 0,0 0 1,0 0-1,0 0 0,0 0 1,0 0-1,-1 1 0,1-1 0,0 0 1,0 0-1,-1 1 0,1 0 1,1 1-4,-1 1 1,0-1-1,0 0 1,0 0-1,-1 1 1,1-1-1,-1 0 1,1 1-1,-1-1 1,0 1-1,-1 5 1,0 17 40,1-16 18,1-1 1,0 1-1,1 0 0,0-1 0,1 1 0,0-1 0,0 1 0,1-1 1,8 15-1,-3-14-59,-4-10-4,-3 0 1,3 0-3,-1 0-1,1 0 1,0-1 0,0 0-1,-1 0 1,1 0-1,0-1 1,-1 0-1,1 0 1,6-3-1,-1-1-6,1-1-1,15-12 1,-18 12-6,-1 0-1,0-1 1,0 0 0,11-17 0,-17 24 16,-1 0 1,1 0 0,0 0 0,-1 0 0,1 0-1,-1 0 1,0 0 0,1 0 0,-1 0 0,0 0-1,1 0 1,-1-2 0,0 1 0,-1 1 0,1 0-1,0 0 1,-1-1 0,1 1 0,-1 0 0,0 0 0,1 0-1,-1 0 1,0 0 0,0-1 0,1 1 0,-1 1 0,-2-3-1,-24-27 287,27 30-288,0 0 1,-1 0-1,1 0 1,0 0-1,0 0 1,-1 0-1,1 0 1,0 0-1,-1 0 0,1 0 1,0 0-1,0 0 1,-1 0-1,1 0 1,0 0-1,-1 0 1,1 0-1,0 0 0,0 0 1,-1 0-1,1 0 1,0 0-1,0 1 1,-1-1-1,1 0 1,0 0-1,0 0 0,-1 1 1,-3 3 4,0-1-23,0 0 0,0 0 0,1 1 0,-1 0 0,1 0 1,0 0-1,0 0 0,0 0 0,-4 10 0,7-13 17,0-1 8,0 0-1,0 0 0,0 0 1,0 0-1,0 0 0,0 0 1,0 0-1,0 0 0,0 0 1,0 0-1,0 0 0,0 0 1,0 0-1,0 1 0,0-1 1,0 0-1,0 0 0,-1 0 1,1 0-1,0 0 0,0 0 1,0 0-1,0 0 0,0 0 1,0 0-1,0 0 0,0 0 1,0 0-1,0 0 0,0 0 1,0 0-1,0 0 0,0 0 1,0 0-1,0 0 0,0 0 1,0 0-1,-1 0 0,1 0 1,0 0-1,0 0 0,0 0 1,0 0-1,0 0 0,0 0 1,0 0-1,0 0 0,0 0 1,0 0-1,0 0 0,0 0 1,0 0-1,0 0 0,0 0 1,-1 0-1,1 0 0,0 0 1,0 0-1,0 0 0,0 0 1,-1-6 85,1 5-92,0 0 0,0 0 0,0 0 1,0 0-1,0 0 0,0 1 0,0-1 0,1 0 1,-1 0-1,0 0 0,0 0 0,1 0 0,0-1 1,41-35-94,-41 36 91,1 0 0,-1 1 0,1-1 0,0 0 0,-1 0-1,1 1 1,0-1 0,-1 1 0,1 0 0,3-1 0,9-2-13,3-1-1,4-2-76,40-15 0,-58 20 115,1-1 0,0 1 0,0 0 0,0 1 0,6-1-1,1-1 251,24-9-240,-35 11-12,0 0 1,0 0 0,0 0-1,0-1 1,1 1 0,-1 0-1,0 0 1,0 0 0,0 0-1,0 0 1,1 0 0,-1 0-1,0 0 1,0-1 0,0 1-1,0 0 1,0 0 0,0 0-1,0 0 1,1 0 0,-1-1-1,0 1 1,0 0 0,0 0-1,0 0 1,0 0 0,0-1-1,0 1 1,0 0 0,0 0-1,0 0 1,0 0 0,0-1-1,0 1 1,0 0 0,-6-5 234,4 4-227,1 0 0,-1 0 0,0 1 0,0-1 0,0 1 0,0-1-1,-3 1 1,-5 0 65,0 2-1,0-1 0,-14 5 1,20-5-91,0 1 1,0 0-1,0 0 1,1 0 0,-1 0-1,0 1 1,-4 3-1,3-1-5,0-2-33,1 0 0,-1 1 0,1 0 0,0 0 0,0 0 0,1 0 0,-1 1 0,1-1 0,0 1 0,0 0 0,1 0 0,-1 0 0,1 0 0,0 0 0,0 1 0,1-1 0,0 1 0,0-1 0,0 1 0,0 7 0,1-11 6,0-1 1,0 0-1,1 0 1,-1 1-1,0-1 0,0 0 1,1 0-1,-1 0 1,1 1-1,-1-1 0,1 0 1,0 0-1,-1 0 1,1 0-1,0 0 0,0 0 1,0 0-1,0 0 1,-1 0-1,1-1 0,0 1 1,1 0-1,-1-1 1,2 2-1,-1-1 52,0 0 0,0 0 0,1-1 0,-1 1 0,1-1 0,-1 1 0,1-1 0,-1 0 0,0 0 0,1 0 1,-1 0-1,5-1 0,4-2-38,0 0 0,0-1 0,15-8 0,-20 9 10,0-1 0,0 1 0,-1-1 1,1-1-1,-1 1 0,0-1 0,0 0 1,0 0-1,6-11 0,-9 11 651,0 2-658,1 8 103,1 9 24,-1 1 1,3 18 0,-3-6-101,-2 4-9,-1 0-1,-8 54 1,6-67-24,-1-1 1,-1 1 0,-8 22 0,9-30-19,-40 103-196,42-112 232,1 0 0,-1 0 0,1 0 0,-1 0 1,1 0-1,-1 0 0,1 0 0,-1 0 0,0-1 0,0 1 0,1 0 0,-1 0 0,0-1 1,0 1-1,0-1 0,0 1 0,0-1 0,0 1 0,-1 0 0,1-1 2,0 0 1,1 0-1,-1 0 0,0 0 0,0 0 1,0-1-1,1 1 0,-1 0 0,0 0 0,0-1 1,0 1-1,1 0 0,-1-1 0,0 1 1,1-1-1,-1 1 0,0-1 0,0 0 0,-2-2 7,0 0 0,1 0-1,0 0 1,0 0 0,0 0 0,0-1-1,0 1 1,-1-4 0,-5-25-10,-3-52-72,10 74 35,1-1 1,0 0 0,4-20-1,-3 30 32,0 0 0,-1 0-1,1-1 1,0 1-1,0 0 1,-1 0 0,1 0-1,0 0 1,0 0-1,0 0 1,0 0 0,0 1-1,1-1 1,-1 0 0,0 0-1,0 1 1,0-1-1,1 1 1,1-1 0,-1 0-22,0 0-12,1 0-1,-1 1 1,1-1-1,-1 0 0,1 1 1,-1 0-1,1-1 1,-1 1-1,1 0 0,0 0 1,-1 1-1,4 0 1,6 0 41,58 10 75,-40-7 34,41 9 303,-69-13-312,0 0-1,0 1 0,1-1 1,-1-1-1,0 1 0,1 0 1,-1 0-1,0-1 0,3 0 1,-1-1 251,-15 3-721,3 2-2704</inkml:trace>
  <inkml:trace contextRef="#ctx0" brushRef="#br0" timeOffset="42730.87">2921 863 728,'-3'-7'527,"2"2"420,-1 1 0,1 0-1,-1 0 1,1-1 0,0 1 0,1 0-1,-1-6 1,1 9-768,0 1 0,0-1 0,0 0-1,0 0 1,0 0 0,0 0 0,0 1 0,-1-1 0,1 0-1,0 0 1,0 0 0,-1 1 0,1-1 0,-1 0 0,1 0-1,-1 1 1,1-1 0,-1 0 0,1 1 0,-1-1 0,1 1-1,-1-1 1,0 1 0,1-1 0,-1 1 0,0-1 0,1 1-1,-1-1 1,0 1 0,0 0 0,0 0 0,1-1 0,-2 1-1,0 0-114,1 0-1,-1 0 1,1 0-1,0 0 0,-1 0 1,1 1-1,0-1 0,-1 1 1,1-1-1,0 1 1,-1-1-1,1 1 0,0-1 1,0 1-1,0 0 0,-1 0 1,1 0-1,0 0 0,0 0 1,0 0-1,-1 1 1,-14 22 413,-25 46 1,0 12-114,35-68-206,-15 32-43,19-40-33,0-1 0,0 1 0,1-1 0,0 1 0,0-1 0,0 1-1,1 6 1,0-11-79,0-1-1,0 1 0,0-1 1,0 1-1,0-1 0,0 0 0,0 1 1,0-1-1,0 1 0,1-1 1,-1 1-1,0-1 0,0 0 0,0 1 1,1-1-1,-1 1 0,0-1 1,1 0-1,-1 1 0,1-1 0,0 0-1,1 1-1,-1-2 0,1 1 1,-1 0-1,1 0 0,-1 0 0,1-1 1,-1 1-1,1 0 0,-1-1 1,1 0-1,-1 1 0,1-1 0,-1 0 1,3-1-1,-3 1 6,5-3 12,-1 0-1,1 0 0,-1 0 1,0-1-1,-1 1 1,8-10-1,-6 7 10,11-10 91,-2-1 0,15-21 0,42-69 299,-76 116-258,1-1-1,1 0 1,-3 11 0,2-8-130,-32 122 112,30-111-23,2-9-52,1 0 0,-1 22 0,3-33-60,0-1 0,0 1 0,0-1 0,0 1 0,1-1 0,-1 1 0,0-1 0,0 1 0,1-1 0,-1 0 0,0 1 0,0-1 0,1 1 0,-1-1 0,1 0-1,-1 1 1,0-1 0,1 0 0,-1 0 0,1 1 0,-1-1 0,0 0 0,1 0 0,-1 0 0,1 1 0,-1-1 0,1 0 0,-1 0 0,1 0 0,-1 0 0,1 0 0,-1 0 0,1 0 0,-1 0-1,1 0 1,0-1 0,6-4 28,0-2 0,0 1-1,-1-1 1,0 0-1,8-12 1,3-3-10,52-65 162,-52 61-168,-16 26-16,-1-1 0,0 1 1,0-1-1,1 1 0,-1-1 1,1 1-1,-1-1 0,1 1 0,-1-1 1,0 1-1,1 0 0,-1-1 1,1 1-1,0 0 0,-1-1 0,1 1 1,1 0-1,-1-1 10,-1 1-6,0 0-1,1 0 1,-1 0 0,0-1-1,0 1 1,0 0-1,0 0 1,0 0 0,0 0-1,0 0 1,0 0-1,0 0 1,0 0 0,0 1-1,1-1 1,-1 0 0,0 0-1,0 0 1,0 0-1,0 0 1,0 0 0,0 0-1,0 0 1,0 0 0,0 0-1,0 0 1,0 0-1,0 0 1,0 0 0,1 0-1,-1 0 1,0 0 0,0 0-1,0 0 1,0 1-1,0-1 1,0 0 0,0 0-1,0 0 1,0 0-1,0 0 1,0 0 0,0 0-1,0 0 1,0 0 0,0 0-1,0 1 1,0-1-1,0 0 1,0 0 0,0 0-1,0 0 1,0 0 0,0 0-1,0 0 1,0 0-1,0 0 1,0 0 0,-2 7 67,2-6-47,-12 43 38,11-38-57,0 0 0,0 1 0,0-1 0,1 9 1,3-4-6,-3-10-2,1 0 0,-1-1 0,1 1 0,-1 0 0,1-1 0,-1 1 0,1-1 0,0 1 0,-1-1 0,1 1 0,0-1 0,0 1 0,12 3 0,-10-5 0,0 1-1,0 0 0,-1-1 1,1 1-1,0-1 0,-1 0 1,1 0-1,-1 0 0,5-3 0,24-16-14,-25 16 13,-3 1-2,25-17 0,-13 10 148,0 1 0,1 0 0,0 1 0,1 1 0,33-11 0,-49 18-117,0 0-1,-1 0 0,1 0 1,0 0-1,0 1 0,0-1 1,-1 0-1,1 0 1,0 0-1,0 1 0,-1-1 1,1 0-1,0 1 0,0-1 1,-1 1-1,1-1 1,-1 1-1,1-1 0,0 1 1,-1-1-1,2 2 0,8 13 141,-10-15-166,6 13 21,-2 4-17,-2 1-4,-3-9-38,0-1-1,0 0 0,0 1 1,-1-1-1,-1 0 1,1 0-1,-1 0 0,-6 11 1,5-13-16,4-6 29,-1 1 0,1 0-1,-1 0 1,1-1-1,-1 1 1,1 0 0,0-1-1,-1 1 1,1 0-1,0 0 1,0 0 0,0 0-1,-1-1 1,1 1-1,0 0 1,0 0-1,0 0 1,0 1 0,12-13-303,-11 10 300,0 0 0,-1 0-1,1 0 1,-1 0 0,1 0 0,-1 0-1,0 0 1,1 0 0,-1 0 0,0 0-1,0 0 1,0 0 0,1 0 0,-1 0-1,-1 0 1,1 0 0,0-2 0,0-6-790,0 6 542,0 0-1,0-1 0,1 1 0,0 0 1,-1 0-1,1 0 0,0 0 0,0 0 0,1 1 1,-1-1-1,3-4 0,34-43-5670,-17 23-1494</inkml:trace>
  <inkml:trace contextRef="#ctx0" brushRef="#br0" timeOffset="46459.5">30 1308 1888,'0'0'29,"0"0"-1,1 0 1,-1 0-1,0 0 1,0 0-1,0 0 1,0 0 0,1 0-1,-1 0 1,0 0-1,0 0 1,0 0 0,0 0-1,1 0 1,-1 0-1,0 0 1,0 0 0,0 0-1,0 0 1,1 0-1,-1 1 1,0-1-1,0 0 1,0 0 0,0 0-1,0 0 1,1 0-1,-1 0 1,0 1 0,0-1-1,0 0 1,-3 4 2042,1-3-1715,1 0 1,0 0 0,0-1 0,-1 1-1,1 0 1,0-1 0,-1 1 0,1-1-1,-2 1 1,-4-2 710,0 2 3578,7 0-4534,0-1 0,0 1 0,0-1-1,0 1 1,0-1 0,0 1 0,0-1 0,0 1-1,0 0 1,0-1 0,0 1 0,0-1-1,0 1 1,1-1 0,-1 1 0,0-1 0,0 1-1,1 0 1,3 9 222,0 1 1,0 0-1,-2 0 0,1 1 1,1 19-1,-3-1 30,-3 38 1,-10 37 208,6-64-530,3-18-35,0 1-6,2-3-1,2-4 0,4-4 0,3-2 0,2-6 0,2-5 2,-7-1 3,0-1 1,-1 0-1,1 0 1,0-1-1,-1 1 1,0-1 0,1 0-1,-1 0 1,0 0-1,6-8 1,4-1 5,34-30-531,-41 35 246,1 0-917,0-2-1,0 1 1,7-12-1,7-14-2808,-3 4-2113</inkml:trace>
  <inkml:trace contextRef="#ctx0" brushRef="#br0" timeOffset="46837.12">6 1582 7176,'7'-2'-463,"3"-2"2793,1-1 1,12-7-1,-16 9-1741,0 0 1,0 0 0,0 1 0,10-2 0,-1-1-374,2-1 169,38-7 1,-45 11-357,-6 1-8,0 0 0,0 0 0,-1-1 1,1 1-1,-1-1 0,8-4 0,8-5 59,-12 8 18,-1-1 0,1 0-1,12-10 1,-18 12-278,1 0-1,-1 0 1,0 0 0,0 0-1,0-1 1,-1 1-1,1 0 1,-1-1-1,1 1 1,-1-1-1,0 0 1,0 0 0,0 1-1,0-1 1,0 0-1,0-3 1,-1 0-454,0 0 1,-1 1 0,1-1-1,-1 1 1,-1-1-1,1 1 1,-1-1 0,-2-4-1,4 10 634,-9-31-5840</inkml:trace>
  <inkml:trace contextRef="#ctx0" brushRef="#br0" timeOffset="47211.7">26 1359 4400,'27'-11'216,"-27"11"-183,0 0 0,0 0 1,0 0-1,0 0 0,0 0 0,0 0 1,0 0-1,0 1 0,0-1 0,0 0 1,0 0-1,0 0 0,0 0 0,0 0 1,0 0-1,0 0 0,0 0 0,0 1 1,0-1-1,0 0 0,0 0 0,0 0 1,0 0-1,0 0 0,0 0 0,0 0 1,0 0-1,0 0 0,0 1 0,1-1 1,-1 0-1,0 0 0,0 0 0,0 0 1,0 0-1,0 0 0,0 0 0,0 0 1,0 0-1,0 0 0,0 0 0,0 0 1,1 0-1,-1 0 0,0 0 0,0 0 1,0 0-1,0 0 0,0 1 0,0-1 1,0 0-1,0 0 0,1-1 0,-1 1 1,0 0-1,0 0 0,0 0 0,0 0 1,0 0-1,0 0 0,0 0 0,0 0 1,1 0 37,-18 19 2253,17-16-285,3-4-855,9-14-18,1 1 0,21-17 1,-27 24-899,1 1 0,0 0 0,0 0 0,0 1 1,1 0-1,-1 1 0,1 0 0,0 0 1,1 0-1,15-2 0,3 2-61,-11 3 38,1 0-1,-1 2 1,0 0 0,0 1 0,0 1 0,0 0 0,19 7-1,-36-11-1242,0-1-1,0 1 0,0-1 1,0 1-1,0-1 1,0 1-1,-1 0 0,1-1 1,-1 0-1</inkml:trace>
  <inkml:trace contextRef="#ctx0" brushRef="#br0" timeOffset="48093.55">399 1578 904,'-2'-5'909,"0"1"0,0-1 0,1 0 0,-1 0 0,1 0 0,0 0 0,1 0 0,-1-5 0,7-22 7692,-6 32-8575,0 0 0,0 0 0,0 0 0,0-1 1,0 1-1,0 0 0,0 0 0,0 0 0,0 0 0,0 0 0,0 0 0,0 0 0,0 0 0,0-1 0,0 1 0,0 0 1,0 0-1,0 0 0,0 0 0,0 0 0,0 0 0,0 0 0,0 0 0,0 0 0,0 0 0,1 0 0,-1-1 0,0 1 0,0 0 1,0 0-1,0 0 0,0 0 0,0 0 0,0 0 0,0 0 0,0 0 0,0 0 0,1 0 0,-1 0 0,0 0 0,0 0 1,0 0-1,0 0 0,0 0 0,0 0 0,0 0 0,0 0 0,0 0 0,1 0 0,-1 0 0,0 0 0,0 0 0,0 0 1,0 0-1,0 0 0,0 0 0,0 0 0,0 0 0,1 0 0,4 7 244,1 10-56,0 0 1,3 21 0,-7-25-177,1 1 0,0 0 0,10 21 0,5 15-12,-16-45-27,0 0-1,0-1 1,1 1-1,-1-1 1,1 1-1,1-1 1,5 6-1,-9-9 4,1-1 0,-1 0-1,1 1 1,-1-1 0,1 0-1,0 0 1,-1 1 0,1-1-1,-1 0 1,1 0 0,-1 0 0,1 0-1,0 0 1,-1 0 0,1 0-1,-1 0 1,1 0 0,0 0-1,-1 0 1,1 0 0,-1 0-1,1 0 1,-1-1 0,2 1-1,-1-1 4,3 0 29,-1-1-1,0 0 0,1 0 1,-1 0-1,0 0 1,0 0-1,0-1 1,-1 1-1,5-6 1,-2 2-7,13-17 154,32-63 243,-33 51-322,-11 22-65,-2 7 3,-1-1 0,0 0 0,0 0 1,0 0-1,-1 0 0,0 0 0,1-10 0,-3 17-37,0 0-3,0 0 1,0 0-1,0 0 1,0 0-1,0 0 0,0-1 1,0 1-1,0 0 1,0 0-1,0 0 0,0 0 1,0 0-1,0 0 1,0 0-1,0 0 1,0-1-1,0 1 0,0 0 1,0 0-1,0 0 1,0 0-1,0 0 0,0 0 1,0 0-1,0 0 1,0 0-1,0-1 1,0 1-1,0 0 0,0 0 1,0 0-1,-1 0 1,1 0-1,0 0 0,0 0 1,0 0-1,0 0 1,0 0-1,0 0 1,0 0-1,-2 2 1,0-1 0,0 1-1,1 1 1,-1-1 0,1 0 0,-1 0 0,0 4-1,-1-1-112,0 0 0,1 0 0,-1 0 0,1 0 0,1 1 0,-1-1 0,1 1-1,0-1 1,0 1 0,0-1 0,1 9 0,0-13 27,1-1-1,-1 0 1,1 0-1,-1-1 1,1 1-1,-1 0 1,0 0-1,1 0 1,-1 0-1,1 0 1,-1 0-1,0-1 1,1 1-1,-1 0 1,0 0-1,1-1 1,3-1-541,-1-1 1,0 0 0,0 0-1,-1 0 1,1 0 0,0 0-1,-1 0 1,0-1-1,3-5 1,14-34-3125,-5 6 2458,8-19-3221</inkml:trace>
  <inkml:trace contextRef="#ctx0" brushRef="#br0" timeOffset="49503.62">769 1553 1528,'-8'-4'5358,"7"8"-5124,1-3-117,0 0 0,0-1 0,0 1-1,0 0 1,0 0 0,0 0 0,0 0 0,0-1 0,0 1 0,0 0 0,1 0 0,-1 0 0,0-1 0,1 1-1,-1 0 1,0 0 0,1-1 0,-1 1 0,1 0 0,0-1 0,-1 1 0,1-1 0,-1 1 0,2 0 0,0 1 147,1 0-1,-1 0 1,1 0 0,5 3 0,-3-3-14,0 0 0,0-1 0,0 1 0,0-1 0,1 0 0,-1 0 0,0-1 0,1 0 0,-1 0 0,7 0 0,-4-1 98,1-1 0,-1 1 0,0-1 1,0-1-1,0 1 0,0-1 0,0-1 1,0 0-1,8-5 0,-13 6-140,0 1 0,0 0 0,-1-1-1,1 0 1,-1 1 0,0-1 0,2-4 0,-3 6-156,0 0 1,-1 0-1,1 0 1,-1 0-1,1 0 0,-1 0 1,0-1-1,1 1 1,-1 0-1,0 0 1,0-1-1,0 1 1,0 0-1,0 0 0,0-1 1,0 1-1,0 0 1,-1 0-1,1 0 1,0-1-1,-1 1 0,1 0 1,-1-1-1,-1-1 2,-1 0 90,-4-2-114,4 3-30,0 0-1,1 1 0,-1-1 0,1 1 1,-1 0-1,0 0 0,1 0 0,-1 1 0,-3-2 0,0 0 43,5 1-26,-1 1 0,1-1 0,-1 1 0,1-1 0,-1 1 0,1 0 0,-1 0 0,1-1 0,-1 1-1,1 0 1,-1 0 0,1 0 0,-1 1 0,1-1 0,-1 0 0,1 1 0,-1-1 0,1 1-1,-3 0 1,-2 2-54,0 0 0,0 1 0,1 0-1,-1-1 1,1 2 0,0-1 0,0 1 0,-7 8-1,4-2-65,0 0 0,0 1 0,-10 21 0,7-8-16,-1 6 96,5-12 104,-5 23-1,11-36-58,0 0 0,0-1 1,1 1-1,0 0 0,0-1 0,0 1 0,1 0 1,1 9-1,-1-14-11,0-1 1,-1 1 0,1 0-1,0 0 1,0 0 0,-1-1-1,1 1 1,0-1 0,0 1-1,0 0 1,0-1 0,0 1-1,0-1 1,0 0 0,0 1-1,0-1 1,0 0 0,0 0-1,0 0 1,0 1 0,1-1-1,-1 0-4,0 0-7,0 0-1,0 0 1,0 0 0,0 0 0,0 0 0,0 0 0,0 0 0,0 0 0,0-1-1,0 1 1,0 0 0,0-1 0,0 1 0,0 0 0,2-2 0,1 0-1,1 0-9,17-9-116,1-4 106,-2-1 0,22-21-1,-34 28 96,0 0 0,-1-1 0,8-11 0,-10 13-106,-1 1 1,1-1-1,13-10 1,-12 12 179,-7 6-143,0 0 1,0 0-1,1 0 0,-1 0 1,0 0-1,0 0 0,0 0 1,0 0-1,0 0 0,0 0 1,0 0-1,0 0 0,0 0 1,1 0-1,-1 0 0,0 0 1,0 0-1,0 0 0,0 0 1,0 0-1,0 0 0,0 0 1,0 0-1,1 0 0,-1 0 0,0 0 1,0 0-1,0 0 0,0 0 1,0 0-1,0 0 0,0 0 1,0 0-1,0 0 0,0 0 1,0 1-1,1-1 0,-1 0 1,0 0-1,0 0 0,0 0 1,0 0-1,0 0 0,0 0 1,0 0-1,0 0 0,0 1 1,0-1-1,0 0 0,0 0 1,0 0-1,0 0 0,0 0 1,0 0-1,0 0 0,0 0 1,0 1-1,0-1 0,0 0 2,0 1 0,0-1-1,0 1 1,0-1 0,0 1-1,0-1 1,1 1 0,-1-1-1,0 1 1,0-1 0,0 1-1,1-1 1,-1 1 0,0-1-1,1 1 1,-1-1 0,0 0-1,1 1 1,-1-1 0,1 0-1,-1 1 1,0-1-1,1 0 1,-1 1 0,1-1-1,-1 0 1,1 0 0,-1 0-1,1 1 1,-1-1 0,1 0-1,-1 0 1,1 0 0,0 0-1,-1 0 1,1 0 0,2 0 11,0 0 0,0 0 0,0-1 0,-1 1 0,5-2 0,14-5-4,-3 3-13,-14 2 0,14 1 6,-16 1-4,-1 0 0,1 0 0,-1 1 1,1-1-1,-1 0 0,1 1 1,-1-1-1,0 1 0,1-1 0,-1 1 1,0 0-1,1-1 0,-1 1 0,0 0 1,1 0-1,-1 0 0,0 0 1,0 0-1,0 0 0,0 0 0,0 1 1,0-1-1,-1 0 0,1 0 0,0 1 1,-1-1-1,1 1 0,0-1 0,-1 1 1,0-1-1,1 0 0,-1 4 1,1 4 15,0 0 0,-1 0 0,0 0 0,-1 11 0,0-13-18,0 48 187,9-69-1751,-1-1-1401,1 0 1,1 0-1,19-24 1,-5 8-1917</inkml:trace>
  <inkml:trace contextRef="#ctx0" brushRef="#br0" timeOffset="51413.21">1110 1667 904,'22'-14'953,"-26"15"-23,4 0-771,0-1 1,-1 0 0,1 0 0,-1 0 0,1 0 0,0 1 0,-1-1 0,1 0 0,-1 0 0,1 0 0,0 0-1,-1 0 1,1 0 0,-1 0 0,1 0 0,-1 0 0,0 0 0,1-1-44,-1 1 1,0-1-1,1 0 1,-1 1-1,1-1 1,-1 0 0,1 0-1,-1 0 1,1 1-1,0-1 1,-1 0-1,1-1 1,-1 0 85,0 0 1,1 0 0,0 0-1,-1-1 1,1 1-1,0 0 1,0 0 0,0 0-1,0 0 1,1 0-1,-1-1 1,1 1 0,-1 0-1,1 0 1,-1 0-1,1 0 1,0 0 0,0 0-1,0 0 1,0 1-1,1-1 1,-1 0 0,3-2-1,-4 4-131,0 0 0,0 0-1,0 1 1,0-1 0,0 0-1,0 0 1,0 0 0,0 1 0,0-1-1,0 0 1,0 0 0,0 0-1,0 0 1,0 1 0,0-1-1,0 0 1,0 0 0,1 0-1,-1 0 1,0 1 0,0-1 0,0 0-1,0 0 1,0 0 0,1 0-1,-1 0 1,0 0 0,0 0-1,0 1 1,0-1 0,1 0-1,-1 0 1,0 0 0,0 0 0,0 0-1,0 0 1,1 0 0,-1 0-1,0 0 1,0 0 0,0 0-1,1 0 1,-1 0 0,0 0-1,0 0 1,0 0 0,0 0 0,1 0-1,-1 0 1,0 0 0,0-1-1,0 1 1,0 0 0,1 0-1,-1 0 1,0 0 0,0 0-1,0 0 1,0 0 0,0-1 0,0 1-1,1 0 1,-1 0 0,0 0-1,0 0 1,0-1 0,0 1-1,2 22 1434,-1-8-690,1-8-369,-2 0-1,1-1 0,-1 8 1,0-13-439,0 0 1,0 0 0,0 0-1,0 0 1,0 0 0,0-1-1,0 1 1,0 0-1,0 0 1,0 0 0,0 0-1,0 0 1,0 0 0,0-1-1,0 1 1,0 0 0,-1 0-1,1 0 1,0 0 0,0 0-1,0 0 1,0 0 0,0 0-1,0 0 1,-1-1-1,1 1 1,0 0 0,0 0-1,0 0 1,0 0 0,0 0-1,0 0 1,-1 0 0,1 0-1,0 0 1,0 0 0,0 0-1,0 0 1,0 0-1,-1 0 1,1 0 0,0 0-1,0 0 1,0 0 0,0 0-1,0 0 1,-1 1 0,1-1-1,0 0 1,0 0 0,0 0-1,0 0 1,0 0-1,0 0 1,0 0 0,0 0-1,-1 0 1,1 1 0,0-1-1,0 0 1,0 0 0,7-43-814,-4 33 643,-3 9 157,0 0 1,1 1-1,-1-1 1,0 0-1,0 1 1,0-1-1,1 0 1,-1 1-1,0-1 0,0 0 1,0 0-1,0 1 1,0-1-1,0 0 1,0 1-1,-1-1 1,1 0-1,0 1 1,0-1-1,0 0 1,-1-1-1,-2-4 148,1 4 324,2 8-278,-1 2-127,0-1-1,-1 0 0,0 0 0,0 1 1,-4 8-1,0 2 244,-3 11-252,4-15-43,-18 67 152,20-69-143,1-11-18,1 0-1,1-1 2,0 0 0,0 0 0,0 0 0,0 0 1,0 0-1,0 0 0,0 0 0,0 0 0,-1 0 0,1 0 0,0 1 0,0-1 0,0 0 0,0 0 0,0 0 0,0 0 0,0 0 0,0 0 0,-1 0 0,1 0 0,0 0 0,0 0 0,0 0 0,0 0 0,0 0 0,0 0 0,0 0 0,0 0 1,-1 0-1,1 0 0,0 0 0,0 0 0,0 0 0,0 0 0,0 0 0,0 0 0,0-1 0,0 1 0,-1 0 0,1 0 0,0 0 0,0 0 0,0 0 0,0 0 0,0 0 0,0 0 0,0 0 0,0 0 0,0 0 0,0-1 0,0 1 0,0 0 1,0 0-1,0 0 0,0 0 0,0 0 0,-1-5 4,3-7-1,-2 7-2,4-8 3,2-5-1,6-23 5,-7 23-3,1 1-2,-2 10-5,1 1 1,0-1 0,0 1 0,0 0 0,0 1 0,1-1-1,0 1 1,12-8 0,-2 4-76,-12 7 67,15-5 2,-11 4 30,1 1 0,0 0 0,0 1-1,-1 0 1,1 0 0,0 1-1,0 0 1,0 1 0,10 1 0,-18-2-23,0 1 0,0-1 1,0 0-1,0 1 0,0-1 1,0 1-1,0-1 0,0 1 1,0-1-1,-1 1 1,1-1-1,0 1 0,0 0 1,-1 0-1,1-1 0,0 1 1,-1 0-1,1 0 0,-1 0 1,1 0-1,-1 0 0,1-1 1,-1 1-1,0 0 0,1 0 1,-1 0-1,0 0 1,0 0-1,0 2 0,0 3 79,0-1 1,-1 0-1,1 0 0,-4 9 0,2-4 229,-16 52-299,-1 23-115,14-58 29,3-16 56,2-10-581,1-2-286,4-18-3876,-1 6 2228,3-8 563,3-11-5226</inkml:trace>
  <inkml:trace contextRef="#ctx0" brushRef="#br0" timeOffset="51921.54">1536 1283 904,'-8'34'2104,"14"-54"1518,-1 4 4704,-6 34-4473,-4 15-2981,-12 41 1,5-31-658,-25 67 734,24-67-740,10-29-221,-15 64 722,17-74-746,-3 23-109,2-18-137,1-14-290,1-11-272,2-59-10754,-2 40 6258</inkml:trace>
  <inkml:trace contextRef="#ctx0" brushRef="#br0" timeOffset="52347.17">1301 1512 3768,'2'0'525,"-1"-1"0,1 1 1,-1-1-1,1 1 0,0-1 0,-1 0 0,1 0 1,-1 1-1,1-1 0,-1 0 0,0 0 0,1-1 1,-1 1-1,0 0 0,0 0 0,0-1 1,2-1-1,7-7 598,3-1-358,2 1-1,-1 0 1,1 1-1,21-9 1,-25 13-431,0 0 0,1 1 0,0 1 0,0 0 0,0 1 1,0 0-1,19-1 0,-18 4-94,-7 0 101,-1-1-1,1 1 1,10-2-1,-10-2-121,-13 3-863,-1 0-2173</inkml:trace>
  <inkml:trace contextRef="#ctx0" brushRef="#br0" timeOffset="54487.31">1779 1363 1712,'-11'4'-29,"-8"12"13078,15 1-10671,-5 11-710,5-15-1487,-1-2-1,-9 21 0,-25 48 216,24-42-182,9-17 62,1 1 1,-2 22-1,6-11-155,0-28-100,2 28 24,-1-29-47,1-1 1,-1 0-1,1 1 1,0-1-1,0 0 1,0 0-1,0 1 1,0-1-1,1 0 0,-1 0 1,1 0-1,0-1 1,2 4-1,-3-5 1,0-1-1,-1 0 1,1 1-1,0-1 0,-1 1 1,1-1-1,0 0 1,0 1-1,-1-1 1,1 0-1,0 0 0,0 0 1,0 0-1,0 1 1,-1-1-1,1 0 1,0 0-1,1-1 0,1 1-1,4 0-12,-1 0 0,1-1 0,0 0-1,0 0 1,-1 0 0,1-1 0,-1 0 0,8-4 0,-2 1-16,1-1 1,19-14-1,-22 13 36,0-1 0,0 0 0,-1 0 0,0-1-1,13-17 1,-21 25-75,0-1-1,0 1 0,0 0 1,0-1-1,0 1 0,-1-1 1,1 1-1,-1-1 0,1 1 1,-1-1-1,0 1 0,1-1 1,-1 1-1,0-1 0,0 0 1,0 1-1,0-1 0,0 1 1,-1-4-1,-6-9-1957,-5 2-3290,3 4-2222</inkml:trace>
  <inkml:trace contextRef="#ctx0" brushRef="#br0" timeOffset="54926.12">1692 1546 6552,'32'13'4117,"-36"-13"-1457,2 0-1386,8 1-757,4 1-163,0-2 1,0 1 0,0-2 0,0 1 0,-1-1-1,1-1 1,0 0 0,12-4 0,27-7 1010,23-8-9,-71 21-1333,1-1 0,0 0 0,0 1 0,-1-1 0,1 0 0,0 0 0,-1 0 1,1 0-1,2-3 0,-5 4-222,1 0 1,-1-1-1,1 1 0,-1 0 1,1-1-1,-1 1 1,1 0-1,-1 0 1,0 0-1,1 0 1,-1-1-1,1 1 0,-1 0 1,0 0-1,1 0 1,-1 0-1,1 0 1,-1 0-1,0 1 1,1-1-1,-1 0 0,-10 0-5168,1-4 1444,1 0-323</inkml:trace>
  <inkml:trace contextRef="#ctx0" brushRef="#br0" timeOffset="55346.35">1783 1297 4760,'11'8'-50,"0"0"412,-5-3 3418,-8-7-3128,-5-5 1798,7 7-2373,-1 0 1,1-1-1,0 1 1,0 0 0,0 0-1,0-1 1,0 1-1,0 0 1,0 0 0,0 0-1,0-1 1,0 1-1,0 0 1,0 0 0,0-1-1,0 1 1,0 0-1,0 0 1,0 0 0,0-1-1,0 1 1,0 0-1,0 0 1,0-1 0,1 1-1,-1 0 1,0 0-1,0 0 1,0 0 0,0-1-1,0 1 1,1 0-1,-1 0 1,0 0 0,0 0-1,0-1 1,1 1-1,-1 0 1,0 0 0,0 0-1,1 0 1,7-4 848,1 1 1,10-3-1,11-4 216,-2-4-477,65-46 1529,-77 51-2169,-15 8-13,1 0 0,0 0 0,-1 0 0,1 0 0,0 0 0,-1-1 0,1 1 0,1-2 0,9-10 79,-22 32-821,-9 13-2031,16-26 618,0 1-1,1 1 1,0-1 0,0 0 0,-1 12-1,0-1-1002</inkml:trace>
  <inkml:trace contextRef="#ctx0" brushRef="#br0" timeOffset="57833.47">2027 1556 992,'6'-11'3543,"3"-9"3418,-13 36-2712,0 0-3473,0-1-317,1-1 1,0 0 0,-2 18-1,4-21-262,-1 0 0,0 0 0,-5 17-1,5-19-131,37-63 761,-18 27-838,33-41-71,-20 32 67,-26 32 16,0 0 1,-1 0-1,1 1 0,1-1 1,-1 1-1,0 0 0,7-3 1,-11 6-2,1 0 0,-1 0 1,0 0-1,1 0 0,-1-1 1,1 1-1,-1 0 0,1 0 1,-1 0-1,1 0 1,-1 0-1,1 0 0,-1 0 1,1 0-1,-1 0 0,1 1 1,0-1-2,-1 0 0,0 1 0,1-1 0,-1 1 0,1-1 0,-1 0 0,0 1 0,1-1 1,-1 1-1,0 0 0,0-1 0,1 1 0,-1-1 0,0 1 0,0-1 0,0 1 0,0 0 0,1 6 18,0 0 0,0 0 0,-1 0-1,0 0 1,-1 0 0,-2 13 0,0-3 43,-7 16-1,-30 75 832,32-82-904,8-25 10,0-1 0,0 0 0,0 0 0,0 0 0,0 0 0,0 0 0,0 1 0,0-1 0,0 0 0,0 0-1,0 0 1,0 0 0,0 0 0,0 1 0,0-1 0,0 0 0,0 0 0,1 0 0,-1 0 0,0 0 0,0 1-1,0-1 1,0 0 0,0 0 0,0 0 0,0 0 0,0 0 0,0 0 0,1 0 0,-1 1 0,0-1 0,0 0 0,0 0-1,0 0 1,0 0 0,1 0 0,-1 0 0,0 0 0,0 0 0,0 0 0,0 0 0,0 0 0,1 0 0,-1 0-1,0 0 1,0 0 0,0 0 0,0 0 0,1 0 0,-1 0 0,9-4-142,31-39-497,-24 26 591,37-42 213,-43 48-59,2-3 173,1 0-1,18-13 1,-30 26-257,-1 1 0,1 0 0,-1-1 0,1 1 0,-1-1 0,1 1 0,-1 0 0,1 0 0,0-1 0,-1 1 0,1 0 0,0 0 0,-1 0 0,1 0 1,0 0-1,-1 0 0,1 0 0,0 0 0,-1 0 0,1 0 0,0 0 0,-1 0 0,1 0 0,-1 0 0,1 1 0,0-1 0,-1 0 0,2 1 0,-1 0-2,0 0-1,0 0 0,0 1 0,0-1 1,0 0-1,0 0 0,-1 1 1,1-1-1,0 1 0,-1-1 0,2 3 1,0 4 8,-1-1 0,1 1-1,-1 10 1,-1-3 19,-1 0 0,-5 29-1,3-28 227,-1 31 0,12-58-1761,0-3 57,15-23-7330,-13 24 2132</inkml:trace>
  <inkml:trace contextRef="#ctx0" brushRef="#br0" timeOffset="58237.89">2519 1582 8160,'-28'7'5952,"33"-8"-4481,3 0 594,-8 1-2027,1 0 0,-1 0-1,0 0 1,0 0 0,0 0 0,1 1-1,-1-1 1,0 0 0,0 0 0,0 0-1,1 1 1,-1-1 0,0 0 0,0 0-1,0 0 1,0 1 0,0-1 0,0 0 0,0 0-1,0 1 1,1-1 0,-1 0 0,0 0-1,0 1 1,0-1 0,0 0 0,0 0-1,0 1 1,0-1 0,-1 0 0,1 1-1,0-1 1,0 0 0,0 0 0,0 1-1,-18 84 1315,13-60-1088,-3 37 0,8-61-456,-2 18 551,2-14-1433,2-13-2285,18-59-4561,-6 23 2947</inkml:trace>
  <inkml:trace contextRef="#ctx0" brushRef="#br0" timeOffset="58641.74">2576 1413 10760,'-1'10'147,"1"-7"211,0 0-1,-1 1 1,0-1 0,-1 6 0,1-9-187,1 1 0,0-1 0,0 0 1,-1 1-1,1-1 0,0 0 1,-1 1-1,1-1 0,0 0 0,-1 1 1,1-1-1,-1 0 0,1 0 1,0 0-1,-1 1 0,1-1 0,-1 0 1,1 0-1,-1 0 0,1 0 1,0 0-1,-1 0 0,1 0 0,-2 0 1,0-2-1561,15-5-7280,-3 3 4989</inkml:trace>
  <inkml:trace contextRef="#ctx0" brushRef="#br0" timeOffset="60590.44">2756 1313 2336,'-3'25'365,"4"-23"1144,2-14 1127,-3 4-1030,0 8-1540,0 0 1,0 0 0,0 0 0,0-1-1,0 1 1,0 0 0,0 0 0,0 0-1,0 0 1,-1 0 0,1 0-1,0 0 1,0 0 0,0 0 0,0 0-1,0 0 1,0 0 0,0 0-1,0 0 1,-1 0 0,1 0 0,0 0-1,0 0 1,0 0 0,0 0 0,0 0-1,0 0 1,0 0 0,-1 0-1,1 0 1,0 0 0,0 0 0,0 0-1,0 0 1,0 0 0,0 0 0,-1 1 146,0-1 1,0 1 0,1-1 0,-1 1 0,0 0 0,1-1 0,-1 1 0,0 0 0,1 0-1,-1-1 1,1 1 0,-1 0 0,1 0 0,-1 1 0,-2 11 567,0-1-1,0 2 1,1-1 0,1 0 0,1 18-1,-3 25 96,-15 76 162,3-29-542,-3 50-182,13-83-670,5-70 242,-1 1-1,1-1 1,0 0 0,0 1 0,0-1 0,0 1 0,0-1 0,0 1 0,0-1 0,0 1-1,0-1 1,0 0 0,1 1 0,-1-1 0,0 1 0,0-1 0,0 1 0,0-1 0,1 0-1,-1 1 1,0-1 0,0 1 0,1-1 0,-1 0 0,0 1 0,1-1 0,-1 0 0,1 1-1,0-1-46,-1 0-1,1-1 1,0 1-1,-1 0 0,1 0 1,-1-1-1,1 1 1,-1 0-1,1-1 1,-1 1-1,1 0 0,-1-1 1,1 1-1,-1-1 1,1 1-1,0-1 0,2-4-842,1 1 0,-1 0 0,3-7 0,4-13-568,6-12-4188</inkml:trace>
  <inkml:trace contextRef="#ctx0" brushRef="#br0" timeOffset="61046.52">2888 1327 5560,'-4'11'-495,"0"1"2477,11-24 859,17-24 1121,-22 34-2081,-2 7-867,0 7-418,-3 15 158,-16 110 748,3-27-722,1-10-559,6-53-25,4-30-165,-7 40 73,1-21-16,-11 40-546,22-72-398,3-6 327,2-6 132,0-3-500,-2 0 0,1 0 0,-2-1-1,1 1 1,1-24 0,-3 26 604,0-19-2023,-4-47-833,-1 6-1311</inkml:trace>
  <inkml:trace contextRef="#ctx0" brushRef="#br0" timeOffset="61465.71">2637 1603 8160,'17'-9'186,"-17"8"-135,0 1 0,0 0 0,0 0 0,1 0 0,-1-1 0,0 1 0,0 0-1,0-1 1,0 1 0,1 0 0,-1 0 0,0-1 0,0 1 0,0 0 0,0-1-1,0 1 1,0 0 0,0-1 0,0 1 0,0 0 0,0-1 0,0 1 0,0 0-1,0-1 1,0 1 0,0 0 0,0 0 0,0-1 0,0 1 0,-1 0 0,1-1-1,0 1 1,0 0 0,0 0 0,0-1 0,-1 1 0,1 0 0,0 0 0,0-1-1,-1 1 1,1 0 0,-2-3 874,0-1-486,1 2-296,0 1 1,0-1-1,0 0 0,0 0 1,1 1-1,-1-1 0,0 0 0,1 0 1,0 0-1,-1 0 0,1 0 1,0 0-1,0 0 0,0 0 0,0 0 1,0 0-1,1 0 0,-1 0 1,1-2-1,0 1-58,0 1-1,1 0 1,-1 0-1,0 0 1,1 0 0,-1 0-1,1 1 1,-1-1 0,1 0-1,0 1 1,0-1-1,0 1 1,0-1 0,0 1-1,0 0 1,4-2 0,2 0 80,0 0 1,16-3 0,-19 5-150,13-2 631,0 1 1,29-1 0,-41 3-413,22 0 250,29 3 0,-42-1-447,-11-3-1,0 1 0,1 0-1,-1-1 1,0 0 0,1 0 0,-1 0-1,0-1 1,0 0 0,0 1-1,0-1 1,4-3 0,-3 2-4,58-38-319,-62 41 988,12-6-4011</inkml:trace>
  <inkml:trace contextRef="#ctx0" brushRef="#br0" timeOffset="62493.25">3002 1679 2784,'-5'-10'-1297,"0"2"6388,7 19-533,-1-9-4337,0 0 1,-1-1 0,1 1 0,0 0-1,0 0 1,0-1 0,0 1 0,0 0-1,1-1 1,-1 1 0,0-1 0,1 0 0,2 2-1,19 11 388,-20-12-564,0-1 51,0 1 0,0-1 0,0 0 1,1 0-1,-1-1 0,0 1 0,1-1 0,-1 1 0,7-1 0,-5 0 9,1 0 82,0 0 1,0-1-1,0 1 1,-1-1 0,9-2-1,-5 1-75,-1 0 91,-1 1 1,0-1-1,0-1 1,12-5-1,-12 5-120,0 0 60,-1 0 0,0 0 0,0 0 0,6-6 0,-6 4-65,-2 3 43,-1 0 0,0-1 0,0 1 0,0-1 0,3-4 0,-3 2-19,-2 4-38,0 0 0,0 0 1,0 0-1,-1-1 0,1 1 0,-1 0 0,1-1 0,-1 1 1,1-1-1,-1 1 0,0-1 0,0 1 0,0-1 0,1 1 1,-2-2-1,-2-18 244,2 19-287,1 1 0,-1-1 0,1 1 0,-1 0 0,0-1 0,0 1 0,0 0 0,0 0 0,0-1 0,0 1 0,0 0 0,0 0 0,0 0 0,-1 0 0,1 1 0,-2-2 0,-12-4 8,10 5-36,-1 0-1,1 0 0,0 1 1,-1-1-1,1 2 0,-1-1 0,1 0 1,0 1-1,-1 0 0,1 0 1,0 1-1,-8 2 0,12-3-23,-1-1-1,1 1 1,-1 0-1,1-1 1,-1 1-1,1 0 1,0 0-1,-1 0 1,1 0-1,0 0 1,-2 1-1,-2 3-23,-2 0 18,5-4 0,0 0 0,1 0 0,-1 1 0,0-1 0,1 1 0,-1-1 0,1 1 1,-3 3-1,-27 40-330,26-34 140,-5 20 87,-11 64-1,21-89 157,-1 1 0,1-1 1,0 1-1,1 11 0,0-13-10,1 1 22,2-1-20,0-1 0,1 0 0,-1 0 0,6 4 0,-2-5-2,-1-2 30,0 0-1,0 0 0,0-1 0,0 0 0,0-1 1,0 0-1,0 0 0,0 0 0,8-3 0,-7 2-9,-5 1-4,0 0-1,1 0 1,-1-1 0,0 1-1,0-1 1,3-2 0,7-4-39,-1 1 168,0 0-1,-1-1 1,0-1-1,0 0 1,13-14-1,-4 3-144,-20 20-8,0 0-1,0 0 1,1 0 0,-1 0 0,0 0 0,0 0 0,0 0 0,0-1 0,0 1 0,1 0 0,-1 0 0,0 0-1,0 0 1,0 0 0,0 0 0,1 0 0,-1 0 0,0 0 0,0 0 0,0 0 0,1 0 0,-1 0-1,0 0 1,0 0 0,0 0 0,0 0 0,1 0 0,-1 0 0,0 0 0,0 0 0,0 1 0,0-1 0,0 0-1,1 0 1,-1 0 0,0 0 0,0 0 0,0 0 0,0 1 0,5 5-116,-4-4 114,23 37 242,-24-39-233,0 0-1,0 0 1,0 0 0,0 0 0,1 1 0,-1-1 0,0 0 0,0 0 0,0 0 0,1 0-1,-1 0 1,0 0 0,0 0 0,1 0 0,-1 0 0,0 0 0,0 0 0,1 0 0,-1 0-1,0 0 1,0 0 0,0 0 0,1 0 0,-1 0 0,0 0 0,0 0 0,1 0 0,-1 0-1,0 0 1,0 0 0,0 0 0,1 0 0,-1-1 0,0 1 0,0 0 0,0 0 0,1 0-1,-1 0 1,0-1 0,0 1 0,0 0 0,0 0 0,0 0 0,1-1 0,-1 1 0,0 0-1,0 0 1,1-8 38,0 1-1,-1-12 0,0 8-21,3-19 1,-1 18-11,0 0 0,1 0 0,9-21 0,-9 27-9,-3 4-1,2 0 0,-1 0 0,0 0 0,0 0 0,1 0 0,-1 0 0,3-3 0,13-12 6,4-2-4,2 1 2,-1 3-4,-8 8 213,25-10 0,-26 12-70,0-1 1,13-7 0,-24 11-168,-2 2 15,1 0 0,-1 0 0,1-1 1,-1 1-1,1 0 0,-1 0 1,1-1-1,-1 1 0,1 0 0,-1 0 1,1 0-1,-1 0 0,1 0 0,-1 0 1,2 0-1,-2 1-1,0-1 9,0 1-24,-4-21-6987,0 5 1885,2 1-1154</inkml:trace>
  <inkml:trace contextRef="#ctx0" brushRef="#br0" timeOffset="65120.86">3997 1597 1176,'-14'-18'3603,"11"16"-2693,1-1 0,-1 0 0,1 0 0,0 0 1,-3-5-1,4 5-495,-4-10 2807,5 13-3183,0 0-1,-1 0 0,1 0 1,0-1-1,0 1 0,0 0 0,0 0 1,0 0-1,0 0 0,0 0 1,0 0-1,0 0 0,0 0 0,-1 0 1,1 0-1,0 0 0,0-1 1,0 1-1,0 0 0,0 0 0,0 0 1,0 0-1,-1 0 0,1 0 0,0 0 1,0 0-1,0 0 0,0 0 1,0 0-1,0 0 0,-1 0 0,1 0 1,0 0-1,0 1 0,-4 6 145,-4 34 140,-5 48 0,12-47 80,3 4 30,-2-43-387,1-1 0,0 1 0,-1 0 0,1-1 0,0 1 0,0-1 0,0 1 0,1-1 0,-1 1 1,1-1-1,-1 0 0,1 0 0,3 3 0,-3-2 2,4 2 194,1-2-157,0-1 0,0 0 1,11 2-1,-9-4 148,3-3-78,-1 0-1,0-1 0,-1 0 0,1-1 1,18-10-1,-22 10-106,20-15 236,-19 14-227,3-3 89,0 0-1,0-1 0,-1 0 0,0-1 0,11-16 0,-19 24-112,0 0 0,0 0 0,-1 0-1,1-1 1,0 1 0,-1-1 0,0 1 0,0-1 0,0 0 0,-1 1 0,1-1 0,-1 0 0,0 1 0,0-1 0,0 0 0,0 0 0,0 1-1,-1-1 1,-2-6 0,2 7-14,-1 1 1,1-1-1,-1 0 0,0 1 0,0 0 0,0-1 0,0 1 0,0 0 0,-1 0 1,1 0-1,-3-1 0,-30-17 318,29 17-308,4 2-13,0 0-1,1 1 1,-1-1-1,0 0 0,0 1 1,1-1-1,-1 1 1,-3-1-1,-3 0 6,-16-3-5,17 3-23,0 1 0,0 0 0,-14 3 0,14 0-133,-26 23-89,27-19-76,2 2 181,1 0 0,-1 1 0,2 0 1,-1-1-1,-1 17 0,5 1 91,0-22 35,0 1 0,1-1 0,-1 1 1,1-1-1,5 9 0,-5-12 4,-1 1 0,1-1 0,0 1 0,0-1 0,1 0 0,-1 0 0,0 0 0,1 0 0,-1-1 0,1 1 1,-1 0-1,4 0 0,-2 0 10,-1 0 4,-1-1 0,1 0 0,0 0 0,0 0 0,0 0 0,0 0 0,0-1 0,0 1 0,0-1 0,0 0 0,6 0 0,-5 0-6,-1-1-4,0 1 0,0 0 0,0-1 0,-1 0-1,1 0 1,0 0 0,0 0 0,-1 0-1,1 0 1,0-1 0,-1 1 0,1-1 0,2-2-1,-2 1 8,4-1 30,-1-1 1,0-1 0,-1 1 0,11-13-1,-12 13-32,4-6 77,0-1 0,0 0 0,-1 0 0,9-22 0,-15 32-76,12-31 33,19-53 11,-20 50-40,-4 15-6,1-2-12,3 1-2,0 3 0,-4 8-4,-6 7 15,1-1 1,-1 1-1,1 0 1,1 1-1,5-7 0,-9 10-10,0 0 0,0 0-1,0 0 1,0 0 0,1-1 0,-1 1-1,0 0 1,0 0 0,0 0-1,1 0 1,-1 0 0,0 0 0,0 0-1,1 0 1,-1 0 0,0 0-1,0 0 1,1 0 0,-1 0 0,0 0-1,0 0 1,0 0 0,1 0-1,-1 0 1,0 0 0,0 0 0,1 1-1,-1-1 1,0 0 0,0 0-1,0 0 1,1 0 0,-1 0 0,0 0-1,0 1 1,0-1 0,0 0-1,0 0 1,1 0 0,-1 1 0,0-1-1,0 0 1,0 0 0,0 0-1,0 1 1,0-1 0,0 0 0,0 0-1,0 1 1,0-1 0,0 0-1,0 0 1,4 20 19,-3-2-8,0 9-10,2 69 42,-1-57 192,-10 67-14,6-97-229,0 0 1,-1 1-1,0-1 1,-6 11-1,1-2-4,8-18 11,-1 6-33,-1-1-1,-1 0 1,1 0-1,-4 6 1,6-11 32,0 0-1,-1 0 1,1 0 0,0 0 0,0 0-1,0 0 1,0-1 0,0 1-1,0 0 1,0 0 0,0 0-1,-1 0 1,1 0 0,0 0 0,0 0-1,0-1 1,0 1 0,0 0-1,0 0 1,0 0 0,0 0-1,0 0 1,0-1 0,0 1 0,0 0-1,0 0 1,0 0 0,0 0-1,0 0 1,0-1 0,0 1-1,0 0 1,0 0 0,0 0 0,0 0-1,1-4 1,0 1-1,0-1 1,0 1-1,0-1 1,1 1-1,-1 0 1,4-5-1,11-18 2,6-2 0,3-4 0,3 0 0,1 2 0,-12 13 1,-7 7-17,0-1 0,1 1 1,24-16-1,-34 25 17,0 0 0,0 1 1,0-1-1,0 1 0,0-1 1,0 1-1,0-1 0,0 1 1,0-1-1,0 1 0,0 0 1,0 0-1,0-1 0,0 1 1,1 0-1,-1 0 0,0 0 1,0 0-1,0 1 0,0-1 1,0 0-1,0 0 0,0 1 1,0-1-1,1 0 0,-1 1 1,0-1-1,0 1 0,1 1 1,0 0 39,0 0 1,0 0-1,0 0 0,0 0 1,-1 1-1,1-1 1,-1 1-1,1-1 1,-1 1-1,0 0 1,1 3-1,1 14 4,-3-8-47,0-1 0,-1 0 0,0 1 0,-1-1 0,0 0 0,-5 15 0,6-22 4,0-1 0,-1 0-1,1 1 1,-1-1 0,-1 4 0,-2 1 0,-10 18-1,7-14 21,-1 0 0,0 0 0,0-1 0,-18 15 0,-1-5 110,27-20-116,-5 3 6,0-1-1,0 1 1,-1-1-1,-8 3 1,14-5-24,-1-1 0,0 1 0,1-1 0,-1 1 0,0-1 0,1 0 0,-1 0 0,0 0 0,0 0 0,1 0 0,-1 0 0,0 0 0,1-1 0,-1 1 0,0-1 0,1 1 1,-1-1-1,1 0 0,-1 1 0,1-1 0,-1 0 0,1 0 0,-1 0 0,1 0 0,-2-2 0,2 2-9,0 0 0,1 0 0,-1 0 0,0 0 0,1 0 0,-1-1 0,1 1 0,0 0 0,-1 0 0,1-1 1,0 1-1,0 0 0,-1 0 0,1-1 0,0 1 0,0 0 0,1-1 0,-1 1 0,0 0 0,0 0 0,1-1 0,0-1 0,0-1 14,1 0 0,0 0 0,0 0 1,2-4-1,-3 8-11,3-6-6,0 1 0,0 0 0,0 1 1,1-1-1,0 1 0,0 0 0,0 0 0,0 0 1,1 1-1,0 0 0,5-3 0,13-7-41,48-29 12,-43 24 54,50-23 147,-36 20 714,-42 21-856,-1 0 0,1 0 0,-1 0-1,1 0 1,-1 1 0,1-1 0,-1 0 0,1 0-1,-1 0 1,1 0 0,-1 1 0,1-1-1,-1 0 1,1 1 0,-1-1 0,0 0 0,1 1-1,-1-1 1,0 0 0,1 1 0,0 0-1,7 9 50,-8-10-58,5 8 49,0 0 0,0 1 1,-1-1-1,0 1 0,0 0 0,2 10 0,-4-12-34,-1-4-4,0 1 1,0-1-1,-1 0 0,1 0 1,-1 6-1,1 13 63,-1 0 0,-4 34 0,3-45-70,0-4 10,0 0-1,-1 0 1,-2 7-1,-38 98 75,26-73-92,0-4 2,1-6-4,14-26 10,-3 5-51,0-1 0,0 0 0,0 0 0,-1 0 0,0 0 0,-11 11 0,15-18 21,1 0 1,-1 0 0,1 0-1,0 0 1,-1 0-1,1 0 1,-1 1-1,1-1 1,-1 0-1,1 0 1,0-1 0,-1 1-1,1 0 1,-1 0-1,1 0 1,-1 0-1,1 0 1,0 0-1,-1 0 1,1-1-1,-1 1 1,1 0 0,0 0-1,-1-1 1,1 1-1,-1-1-28,-1 0 33,1 0-1,-1 0 1,1 0-1,0-1 1,-1 1-1,1 0 1,0-1-1,0 1 1,0-1-1,0 1 1,0-1-1,1 0 1,-1 1-1,-1-4 1,-3-23-43,4 21 6,-2-11-438,0 5 118,1-1 0,0 0 0,1-24 0,3-49-1175,5-76-4443,-1 30-3317</inkml:trace>
  <inkml:trace contextRef="#ctx0" brushRef="#br0" timeOffset="65523.78">4659 1338 11928,'-8'37'305,"6"-31"1732,-1-5-698,-1-9 665,2 2 466,2 6-2379,-1 0 0,0 0 0,1 0 0,-1-1-1,0 1 1,1 0 0,-1 0 0,1 0-1,-1 0 1,0 0 0,1 0 0,-1 0 0,0 0-1,1 0 1,-2 1 0,2-1-101,-1 0 0,1 0 0,0 0 0,0 0 0,-1 0 0,1 1 0,0-1 0,0 0 0,-1 0 0,1 0 0,0 0 0,0 1-1,-1-1 1,1 0 0,0 0 0,0 1 0,0-1 0,-1 0 0,1 0 0,0 1 0,0-1 0,0 0 0,0 0 0,0 1 0,0-1 0,0 0 0,0 1 0,0-1 0,0 0 0,0 1 0,0-1 0,0 0 0,0 0 0,0 1 0,0-1 0,0 0 0,0 1 0,0-1 0,1 1-32,-1-1 1,0 0-1,1 1 1,-1-1-1,1 0 1,-1 1-1,1-1 1,-1 0-1,1 0 1,-1 0-1,1 0 1,-1 1-1,1-1 1,-1 0-1,1 0 1,-1 0 0,1 0-1,-1 0 1,1 0-1,0 0 1,12-2-105,-12 2 87,2 0-98,0 0 0,1-1 0,-1 1 1,0-1-1,0 0 0,6-2 0,11-4-1837,26-4-1577,-3 0-5115</inkml:trace>
  <inkml:trace contextRef="#ctx0" brushRef="#br0" timeOffset="66892.03">4914 1532 5384,'-22'-3'11488,"22"4"-11228,0 7 1051,0-7-1228,0 1-1,0-1 0,0 1 0,1-1 0,-1 0 0,1 1 0,-1-1 1,1 0-1,0 1 0,-1-1 0,1 0 0,0 0 0,0 1 0,0-1 1,0 0-1,0 0 0,0 0 0,0 0 0,0-1 0,0 1 0,2 1 1,2 1-41,-1-1 0,1 1 0,8 1 0,-9-2 13,3 0-20,0 0 1,1-1-1,-1 0 0,1 0 0,-1 0 1,1-1-1,8-1 0,-14 1-24,2 0 16,1 0 0,0 0 0,-1-1 0,1 0 0,-1 0-1,1 0 1,-1 0 0,1-1 0,-1 0 0,0 1-1,1-2 1,-1 1 0,0 0 0,-1-1 0,1 0 0,0 0-1,-1 0 1,0 0 0,1-1 0,-1 1 0,0-1 0,-1 0-1,1 0 1,3-7 0,-5 8-2,0 0 0,0 0 1,0 0-1,0 0 0,-1 0 0,1-1 0,-1 1 0,0 0 1,0 0-1,0-1 0,0 1 0,-1 0 0,0 0 0,1 0 0,-3-5 1,3 6-19,-1 1 0,0-1 1,1 1-1,-1-1 0,0 1 1,0-1-1,0 1 0,0 0 1,0-1-1,-1 1 0,1 0 1,0 0-1,-1 0 0,1 0 1,0 0-1,-3-1 0,-1 0-7,1 0 0,-1 0-1,-6-1 1,8 2 6,-16-2 23,13 3-25,-17 0 0,-14 5-5,31-2-4,-1 3-14,0 1 0,0-1 0,1 2 0,0-1 1,1 1-1,0-1 0,-7 15 0,9-15 8,0 0-1,0 1 1,1-1-1,-3 12 1,3-9 8,1 1-2,0 20 3,4 9 2,3-1 0,3-2 2,8 16 6,-12-45-2,29 25 6,-34-33-10,1 0-1,-1 1 1,0-1-1,1 0 0,-1 1 1,1-1-1,-1 0 1,1 0-1,-1 1 1,1-1-1,-1 0 0,1 0 1,-1 0-1,2 0 1,20 3 23,-17-3-24,-1-1 0,0 1 0,0-1 0,1 0-1,3-1 1,4-3 3,-1 0 0,-1-1-1,19-11 1,-16 7 35,0 0 0,-1-1 0,20-22 0,-22 22-32,-3 4-3,0 0-1,10-15 1,-8 10-2,18-26-1,-16 23 29,15-22-60,-24 34 122,0-1 0,0 0 1,0-1-1,0 1 1,-1 0-1,0 0 1,2-6-1,-3 5-55,-2 4 81,-2 9 24,1-3 59,-8 15-30,10-18-149,0-1-1,1 1 1,-1-1-1,1 1 1,0-1-1,-1 1 1,1-1 0,0 1-1,0-1 1,0 1-1,0-1 1,0 3-1,2 0 44,-2-4-60,0 0 1,1 0-1,-1 0 1,0 0 0,0 0-1,0 0 1,0 0-1,0 0 1,0 0-1,0 0 1,0 0-1,0 0 1,0 0 0,0 1-1,0-1 1,0 0-1,0 0 1,0 0-1,0 0 1,0 0-1,0 0 1,0 0 0,0 0-1,0 0 1,0 0-1,0 0 1,0 1-1,0-1 1,0 0-1,0 0 1,0 0 0,0 0-1,0 0 1,0 0-1,0 0 1,0 0-1,0 0 1,0 0-1,0 0 1,0 1 0,0-1-1,0 0 1,0 0-1,0 0 1,0 0-1,0 0 1,0 0 0,-1 0-1,1 0 1,0 0-1,0 0 1,-16 3 138,1-1-136,12-2-7,0 0 1,-10 7 1,9-5-29,0 1 0,0 0 0,0 1-1,0-1 1,0 1 0,1-1 0,-1 1-1,1 0 1,0 0 0,0 1 0,1-1-1,-1 0 1,1 1 0,0 0 0,0 0-1,0-1 1,1 1 0,0 0 0,0 0-1,0 0 1,0 10 0,2 2-5,0-16 31,-1 1 0,1 0 0,-1-1 0,1 1 0,0-1 0,-1 0 0,3 3 0,-3-3 0,1 0 0,0-1 0,-1 1 0,1 0 0,0-1 0,0 1 0,-1 0 0,1-1 0,0 1 0,0-1 0,0 1 0,1 0 0,-1-1 0,1 0 1,-1 1-1,0-1 0,1 0 0,-1 0 0,0 0 0,1 0 0,-1 0 1,0 0-1,0 0 0,1-1 0,0 0 0,22-9-26,13-11-40,41-31-1,-58 37 34,30-25 57,-48 37-46,9-5 112,-2-1 0,1 0 1,-2-1-1,1 0 0,10-17 1,-12 14-17,0-1 1,6-17 0,-5 3-35,9-47 173,-17 65-201,0 8 8,0-1 0,1 0-1,-1 1 1,1-1 0,1-4 0,2-9 70,0 5-11,-1 0 1,0 0-1,-1 0 1,1-18 0,-3 28-65,0 1 0,0-1 0,0 0 0,-1 1 0,1-1 0,0 0 0,0 0 0,0 1 1,-1-1-1,1 0 0,0 1 0,-1-2 0,0 2-12,1 0 0,0 0 0,0 0 0,0 0 0,0 0-1,0 0 1,0 0 0,0 0 0,0 0 0,0 0 0,0 0 0,-1 0 0,1 0 0,0 0 0,0-1-1,0 1 1,0 0 0,0 0 0,0 0 0,0 0 0,0 0 0,-1 1 0,1-1 0,0 0 0,0 0-1,0 0 1,0 0 0,0 0 0,0 0 0,0 0 0,0 0 0,0 0 0,-1 0 0,1 0 0,0 0-1,0 0 1,0 0 0,0 0 0,0 0 0,-4 10 45,-4 30 209,-4 74 0,9-61-29,-10 146 314,12-151-409,2-15-110,1-5-168,5 32 0,-4-54-748,0-11 449,0-14-451,-5-51-3401,-1 2-2683,2 39 5128,1-15-5062</inkml:trace>
  <inkml:trace contextRef="#ctx0" brushRef="#br0" timeOffset="67292.23">5260 1378 11656,'11'11'64,"3"0"118,-3-4 3377,-10-7-3413,-1 0-1,1 1 1,-1-1 0,1 0 0,-1 0 0,1 0-1,0 0 1,-1 0 0,1 0 0,-1 0-1,1 0 1,0 0 0,-1 0 0,1 0 0,-1 0-1,1-1 1,0 1 0,-1 0 0,1-1 0,8-1 694,22-6 91,32-4 184,-58 11-1015,82-12 1418,-48 3-1254,-10 4-140,56-17 598,-69 19-466,0-1 192,15-6 0,-29 11-450,11-5 364,-13 5-474</inkml:trace>
  <inkml:trace contextRef="#ctx0" brushRef="#br0" timeOffset="67675.88">5631 1686 16408,'10'3'1105,"0"-1"1,0 0-1,0 0 1,16 0-1,-26-2-1088,0 0-1,0 1 1,1-1 0,-1 0-1,0 0 1,0 0-1,0 0 1,1 0 0,-1 0-1,0 0 1,0 0-1,1 0 1,-1-1-1,0 1 1,0 0 0,1 0-1,-1 0 1,0 0-1,0 0 1,0 0 0,1 0-1,-1 0 1,0-1-1,0 1 1,0 0-1,0 0 1,1 0 0,-1-1-1,0 1 1,0 0-1,0-1 1,-3-5-578,-12-5-1386,14 11 2080,-7-5-1588,6 4 591,0 0 0,1 0 0,-1-1 0,1 1 0,0 0 0,-1 0 0,1-1 0,0 1 0,0-1 0,0 1 0,0-1 0,-1-1 0,-2-5-3196</inkml:trace>
</inkml:ink>
</file>

<file path=word/ink/ink2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2:14.691"/>
    </inkml:context>
    <inkml:brush xml:id="br0">
      <inkml:brushProperty name="width" value="0.05" units="cm"/>
      <inkml:brushProperty name="height" value="0.05" units="cm"/>
      <inkml:brushProperty name="color" value="#66CC00"/>
    </inkml:brush>
  </inkml:definitions>
  <inkml:trace contextRef="#ctx0" brushRef="#br0">15 186 1712,'-5'33'139,"4"-30"718,0-4-562,0-4-61,-1-11 1200,1-19-1,-1-2 52,1 16 126,1-25 1,4 133 161,-1 33-1326,4 2-498,-5-98-162,-1-2 85,10 71-144,-10-89 195,6 30 137,-7-33-27,1 1 0,-1 0 0,1 0 1,0 0-1,0 0 0,-1-1 0,1 1 1,1 0-1,-1-1 0,0 1 0,0-1 0,0 1 1,1-1-1,-1 1 0,4 1 0,-1-4 381,4-4-258,-1 0 1,0-1-1,0 0 0,0 0 1,6-8-1,24-31 215,-36 45-372,11-17 278,0-1 1,14-29-1,-18 32-185,5-10 411,14-35 1,-15 30 16,-5 13 72,9-34-1,-12 40-524,-4 14-70,-2 34 10,2-30-38,-1-1-1,2 0 1,0 11-1,15 89-689,-14-96 683,-2-7 29,1 0 0,-1 0 0,1 0 0,0 0 1,0 0-1,0-1 0,2 4 0,17 31-26,-18-36 44,-1 1 0,0-1 1,0 0-1,1 0 0,-1 1 0,1-1 0,-1-1 0,1 1 1,-1 0-1,1 0 0,0 0 0,-1-1 0,1 1 0,0-1 1,0 1-1,-1-1 0,1 0 0,3 0 0,-2 1 13,-2-1-5,0 0 0,0 0 0,0 0 0,0 0 0,0 0 0,0 0 0,0 0 0,0-1 0,0 1 0,0 0 0,0 0 0,-1-1 0,1 1 0,0-1 0,0 1 0,0-1 0,1 0 0,2-2 24,1 1-5,-4 2-14,0-1 0,1 1 1,-1-1-1,0 0 0,0 0 0,0 1 0,1-1 0,-1 0 1,0 0-1,0 0 0,0 0 0,0 0 0,1-3 0,2-2 71,1-1-1,-1 0 1,-1-1-1,1 1 0,-1-1 1,0 0-1,-1 1 1,0-1-1,0 0 1,-1-1-1,0 1 0,0-16 1,-12-89 749,4 69-524,5 26-257,-3-16 364,-2-52 1,8 33-576,6 59-610,68 70-8333,-45-49 1847</inkml:trace>
  <inkml:trace contextRef="#ctx0" brushRef="#br0" timeOffset="734.67">700 381 2784,'-14'9'50,"10"-7"817,0 1-1,0-1 1,-8 3 0,12-5-709,-1 0-1,1 0 1,-1 0-1,1 1 1,-1-1-1,1 0 1,0 0-1,-1 0 0,1 1 1,-1-1-1,1 0 1,0 0-1,-1 1 1,1-1-1,0 0 1,-1 1-1,1 0 1,0-1-68,0 0 0,0 0 0,0 0 1,0 0-1,0 1 0,0-1 0,0 0 0,0 0 1,1 0-1,-1 0 0,0 1 0,0-1 0,0 0 0,0 0 1,0 0-1,1 0 0,-1 0 0,0 0 0,0 0 1,0 1-1,1-1 0,-1 0 0,0 0 0,0 0 1,0 0-1,1 0 0,20 3 1675,22-9-319,-40 6-1436,-1-1 106,0 1 1,0-1 0,0 0 0,0 0-1,0 1 1,-1-1 0,1 0 0,0-1 0,-1 1-1,1 0 1,0 0 0,2-4 0,10-15 671,-13 18-788,0 1 53,-1 0 0,1-1 0,-1 1 0,0 0 0,0-1 0,0 1 0,0 0 0,0-1 0,0 1 0,0 0 0,0-1 0,-1 1 0,1 0 0,0 0 0,-1-1 0,1 1 0,-1 0 0,1 0 0,-1-1 0,0 1-1,-1-2 1,-1 0 30,1-1 0,-1 0 0,0 1 0,-1 0 0,1 0 0,0 0 0,-1 0 0,-5-3 0,-3-1 50,-18-8 1,29 14-113,0 1 1,0 0 0,0-1-1,0 1 1,1 0 0,-1 0-1,0 0 1,0 0 0,0 0-1,0 0 1,0 0-1,1 0 1,-1 0 0,0 1-1,0-1 1,0 0 0,1 0-1,-1 1 1,0-1 0,0 1-1,0-1 1,1 0 0,-1 1-1,0-1 1,1 1-1,-1 0 1,1-1 0,-1 1-1,0 0 1,1-1 0,-1 2-1,-1 1 7,0-1 0,1 1 0,0 0 0,-1 0 0,1 0 0,0 0 0,-1 6 0,0 4 28,1 0 0,0 0 0,1 22 0,6-2 64,-5-26-81,1 1 0,0-1 1,0 0-1,0 1 0,8 11 1,-8-16-33,0 0 1,1-1-1,0 1 1,0-1-1,-1 0 1,1 0-1,0 0 1,1 0-1,-1 0 1,0-1-1,0 1 1,1-1-1,-1 0 1,1 0-1,-1 0 1,1-1-1,-1 1 0,1-1 1,4 0-1,6 0 31,-1-1-1,1-1 1,18-4-1,-31 6-35,5-1 48,1-1 1,-1 0-1,10-5 1,-8 3-74,0 1-321,0-1-1,-1-1 1,0 1 0,0-1 0,9-8 0,-9 7-326,3-4-1799,0 0-1,13-18 0,-22 27 2509,26-31-6859</inkml:trace>
  <inkml:trace contextRef="#ctx0" brushRef="#br0" timeOffset="3505.8">1537 145 5920,'-8'25'403,"8"-25"-368,0 0 1,0 0 0,0 0-1,0-1 1,0 1 0,0 0-1,0 0 1,0 0 0,-1 0-1,1 0 1,0 0 0,0 0-1,0 0 1,0 0 0,0 0-1,0 0 1,0 0 0,0 0-1,0 0 1,0 0 0,0 0-1,0 0 1,0 0 0,0 0-1,0 0 1,0 0 0,0 1-1,-1-1 1,1 0 214,0 0-215,0 0 1,0 0 0,0 0-1,0 0 1,0 0 0,0 0-1,0 0 1,0 0 0,0 0-1,0 0 1,0 0 0,0 0-1,0 0 1,0 1 0,0-1-1,0 0 1,0 0-1,0 0 1,0 0 0,0 0-1,0 0 1,0 0 0,0 0-1,0 0 1,0 0 0,0 0-1,0 0 1,0 0 0,0 0-1,-1-3 465,0-5 77,-2-15 3614,3 22-4072,0 0-1,0 0 0,-1 0 1,1 0-1,0 0 1,0 0-1,-1 0 1,1 1-1,-1-1 0,1 0 1,-1 0-1,1 0 1,-1 1-1,0-1 1,1 0-1,-1 1 0,0-1 1,0 0-1,0 0-112,-1 1 61,-4 7-22,2 2-30,1 0 0,1 0 0,-3 13 1,-5 39 91,6-33-66,2-15-30,-6 21 58,-23 77 16,21-68 38,3-17-18,-1 0-84,-2 8-11,10-34-9,0 0 0,0 0 1,0 1-1,0-1 0,0 0 0,0 0 1,0 0-1,0 0 0,0 0 0,0 0 1,0 0-1,0 0 0,0 0 0,0 0 1,0 0-1,0 0 0,0 0 0,0 0 1,0 1-1,0-1 0,0 0 0,0 0 1,0 0-1,0 0 0,0 0 1,0 0-1,0 0 0,0 0 0,1 0 1,-1 0-1,0 0 0,0 0 0,0 0 1,0 0-1,0 0 0,0 0 0,0 0 1,0 0-1,0 0 0,0 0 0,0 0 1,0 0-1,0 0 0,0 0 0,1 0 1,-1 0-1,0 0 0,0 0 0,0 0 1,0 0-1,0 0 0,0 0 0,0 0 1,0 0-1,0 0 0,0 0 1,0 0-1,0 0 0,0 0 0,0 0 1,0 0-1,0-1 0,0 1 0,1 0 1,4-3 16,12-13 112,79-87 745,-86 93-646,16-25 0,-3 3-184,-17 23-33,28-32 0,-12 20-47,-22 21 28,0 0 1,0-1-1,0 1 0,0 0 0,0 0 0,0 0 1,1 0-1,-1 0 0,0 0 0,0 0 0,0 0 1,0 0-1,0 0 0,1 0 0,-1 0 0,0 0 1,0 0-1,0 0 0,0 0 0,0 0 1,1 0-1,-1 0 0,0 0 0,0 1 0,0-1 1,0 0-1,0 0 0,0 0 0,1 0 0,-1 0 1,0 0-1,0 0 0,0 0 0,0 0 0,0 1 1,0-1-1,0 0 0,0 0 0,1 0 1,1 5-43,-2-4 42,1 2-52,0 1-1,0 0 0,-1 0 0,1 0 0,-1 0 1,0 0-1,-1 5 0,-4 32-55,3-24 104,0-8 8,0 13-28,1 1 9,1 5 18,0-19 63,1-1 0,1 11-1,-1-16-42,-1-1 0,1 1 1,0-1-1,0 1 0,0-1 0,0 1 0,0-1 0,1 0 0,-1 1 1,3 2-1,-2-4-15,0 0 0,-1 0 0,1 0-1,-1 0 1,1 0 0,0-1 0,0 1 0,-1-1 0,1 1 0,0-1 0,0 1 0,0-1 0,-1 0 0,1 0 0,4 0 0,-4 0 0,2 0 1,0-1 0,0 1 0,1-1 0,-1 0 0,0 0 0,0 0 0,0 0 1,5-3-1,-4 2-9,9-4-197,0 0 1,-1-1 0,0 0-1,0-1 1,12-11 0,-15 12 136,5-5-1106,16-15-1,-12 10 163,-1 2 114,0 1 1,24-13-1,-11 8 820,-30 18 258,1 0 0,0 0 1,-1 0-1,0 0 0,1 0 0,-1-1 0,0 1 0,0 0 1,1-1-1,0-1 0,-2 3-77,0-1 1,0 0-1,0 1 1,0-1-1,1 0 1,-1 1-1,0-1 1,0 0-1,-1 1 1,1-1-1,0 1 1,0-1-1,0 0 1,0 1-1,-1-1 1,1 0-1,0 1 1,0-1-1,-1 1 1,1-1-1,0 1 1,-1-1-1,1 1 1,-1-1-1,1 1 1,-1-1-1,0 0 1,0 0 11,0 0 0,0 0 1,0 0-1,0 0 1,0 0-1,0 1 1,0-1-1,0 0 0,-1 1 1,1-1-1,0 0 1,0 1-1,-1-1 1,1 1-1,-2-1 0,1 2-5,0-1-1,1 0 0,-1 1 0,0-1 1,1 1-1,-1-1 0,0 1 0,1 0 0,-1 0 1,1 0-1,-1 0 0,-1 1 0,-1 2 82,-1 0-1,1 0 1,0 0-1,0 1 0,0 0 1,-6 9-1,-12 29-26,18-35-122,-7 14 2,3-6 11,0 1 0,-8 31-1,11-32-55,4-3 0,1-12 0,0-1 0,0 1 0,1-1 0,-1 1 0,0-1 0,0 0 0,0 1 0,1-1 0,-1 1 0,0-1 0,1 0 0,-1 1 0,0-1 0,1 0 0,-1 1 0,0-1 0,1 0 0,-1 1 0,1-1 0,11 3 2,-10-4 19,1 1 1,-1-1 0,1 1-1,-1-1 1,1 0-1,-1 0 1,0 0 0,1 0-1,-1 0 1,0-1-1,0 1 1,0-1 0,0 1-1,0-1 1,4-3 0,1-4 93,0 0 1,7-11-1,-10 15-179,-1 1 110,-1 0 1,1 0-1,-1 0 1,0 0-1,0 0 1,-1-1 0,1 1-1,-1-1 1,0 1-1,0-1 1,0-6-1,-2 13 88,0-1-130,0-1 0,0 1 0,0 0 0,0 0 0,0 0 0,1 0 0,-1 0 0,0 0 0,1 0 0,-1 0 0,1 0 0,-1 0 0,0 2 0,0-1-5,0 1 1,0 0 0,1 0-1,-1 0 1,1 0 0,0 0 0,0 0-1,0 5 1,2-7-7,3 0 5,1-1 0,-1 1 0,0-1 0,0-1 0,0 1 0,1-1 0,-1 0-1,0 0 1,0 0 0,0-1 0,5-2 0,9-4 5,22-7 1,-30 12 5,-9 2 13,1-1 1,-1 1-1,0-1 0,0 1 1,-1-1-1,1 1 0,0-1 0,0 0 1,-1 0-1,1 0 0,-1 0 1,0 0-1,1 0 0,0-4 1,-7 32 73,4-24-96,1 0 0,-1 0 0,1 0 0,0 1 0,0-1 1,0 0-1,0 0 0,0 1 0,0-1 0,1 0 0,-1 0 1,1 0-1,1 5 0,-1-3-1,1 3-16,0-1 0,0 0 0,0 0 0,0 1 0,1-2 0,0 1 0,1 0-1,-1-1 1,7 8 0,-9-12 21,1 1 0,-1 0 0,1-1 0,0 1 0,0-1 0,0 0 0,-1 0 0,1 0 0,1 0 0,-1 0 0,0 0 0,3 1 0,-2-1 0,-2-1-2,0 1 0,0-1 1,0 0-1,-1 0 0,1 1 0,0-1 0,0 0 0,0 0 0,0 0 0,0 0 0,-1 0 0,1 0 0,0 0 0,0 0 1,0-1-1,1 1 0,1-1 2,13-5 0,-2-5-4,-1-5 0,0-3 0,-2-1 0,-7 9 30,0-1 0,0 1-1,-1 0 1,0-1-1,-1 0 1,-1 1 0,0-1-1,0-15 1,3 50-423,-1-9-105,-3-13 396,0-1 0,0 1 0,1 0 0,-1-1 0,0 1 0,0-1 0,0 1 0,0-1 0,1 1 0,-1-1 0,0 1 0,1-1 0,-1 1 0,0-1-1,1 1 1,-1-1 0,0 1 0,1-1 0,-1 0 0,1 1 0,-1-1 0,1 1 0,-1-1 0,1 0 0,-1 0 0,1 1 0,-1-1 0,1 0 0,-1 0 0,2 0 0,0 0-380,0 0 1,0 0 0,0 0-1,0-1 1,0 1 0,4-2 0,-2 1-158,17-4-8741</inkml:trace>
  <inkml:trace contextRef="#ctx0" brushRef="#br0" timeOffset="4146.65">2511 507 4400,'-7'-27'2914,"6"27"-2862,1 6 1560,0-5-1558,0-1 0,0 0 0,0 0 0,-1 1 0,1-1 0,0 0 0,0 0 0,0 1 0,0-1 0,0 0 0,0 0 0,0 0 0,1 1 0,-1-1 0,0 0 0,0 0 0,0 1 0,0-1 0,0 0 0,0 0 0,0 0 0,0 1 0,0-1 0,1 0 0,-1 0 0,0 0 0,0 0 0,0 1 0,0-1 0,1 0 0,-1 0 0,0 0 0,0 0-1,0 0 1,1 0 0,-1 0 0,0 1 0,0-1 0,0 0 0,1 0 0,-1 0 0,0 0 0,0 0 0,1 0 0,-1 0 0,0 0 0,0 0 0,0 0 0,1 0 0,-1 0 0,0 0 0,0-1 0,1 1 0,-1 0 0,0 0 0,9-5 626,0 1-1,1 0 1,-1 0 0,16-3 0,10-3 531,-13 4-436,-12 3-703,-3 2 82,-1 0 0,1 0 0,-1-1 0,1-1 0,-1 1 0,0-1 0,7-3 0,-13 5-150,1 1 1,-1 0-1,0-1 1,1 1-1,-1-1 0,0 1 1,0 0-1,1-1 1,-1 1-1,0-1 0,0 1 1,0-1-1,1 1 1,-1-1-1,0 1 0,0-1 1,0 1-1,0-1 1,0 1-1,0-1 0,0 1 1,0-1-1,0 1 0,0-1 1,-1 1-1,1-1 1,0 1-1,0-1 0,0 1 1,-1-1-1,1 1 1,-1-1-1,-10-12 56,-3 4-50,6 5-24,1 1 1,-1 0-1,0 0 1,0 0-1,-11-1 0,-4 2 6,0 3 8,0 4 0,17-2-1,0-1-1,0 1 0,0 0 0,1 0 0,-1 1 0,1 0 0,0 0 0,0 0 0,0 0 1,1 1-1,-8 8 0,12-12 3,-1 0-1,0 1 1,0-1 0,1 0 0,-1 0 0,0 1 0,1-1-1,-1 0 1,1 1 0,0-1 0,-1 0 0,1 1 0,0 1-1,-1 4 2,-1-1 11,1-4 15,1 0 0,-1 0 0,1 0 0,-1 0 0,1 0 0,0 0 0,0 0 0,0 0 0,0 0 0,1 2 0,-1 1 40,1 0 0,0 1 0,1-1-1,-1 0 1,1 0 0,0-1 0,0 1-1,0 0 1,1-1 0,5 9 0,-2-8 33,0 0 1,0 0 0,1 0 0,-1-1-1,1 0 1,9 3 0,-14-6-74,1 0 1,-1-1 0,1 1-1,0-1 1,-1 1 0,1-1-1,0 0 1,0 0 0,-1 0-1,1-1 1,0 1 0,3-2-1,-2 2-3,7-3 59,0 0 0,-1-1 0,17-7-1,-14 5-15,-1 1-184,0-1 0,-1 0 0,1 0 0,-2-2 1,1 1-1,10-11 0,0 2-6149</inkml:trace>
  <inkml:trace contextRef="#ctx0" brushRef="#br0" timeOffset="4549.03">3375 184 15512,'-29'9'294,"29"-9"-243,0 0-1,-1 0 0,1 0 1,0 0-1,0 0 1,0 0-1,0 0 1,0 0-1,-1 0 0,1 0 1,0 0-1,0 0 1,0 0-1,0 0 1,0 0-1,-1 0 0,1 0 1,0 0-1,0 0 1,0 0-1,0 0 1,0 1-1,0-1 0,0 0 1,-1 0-1,1 0 1,0 0-1,0 0 1,0 0-1,0 0 0,0 1 1,0-1-1,0 0 1,0 0-1,0 0 1,0 0-1,0 0 0,0 1 1,0-1-1,0 0 1,0 0-1,0 0 1,0 0-1,0 0 0,0 1 1,0-1-1,0 0 1,0 0-1,0 0 0,0 0 1,0 0-1,0 0 1,0 1-1,0-1 1,0 0-1,0 0 0,0 0 1,0 0-1,1 0 1,-1 0-1,0 0 1,0 1-1,8 3 1120,-7-4-1078,0 1 1,0 0-1,0-1 1,0 1-1,0 0 1,0 0 0,0-1-1,0 1 1,-1 0-1,1 0 1,0 0-1,0 0 1,-1 0-1,1 0 1,0 1 0,-1-1-1,0 0 1,1 0-1,-1 0 1,1 0-1,-1 1 1,0-1-1,0 0 1,0 2 0,1 4-167,-2-1 1,1 0-1,-2 9 1,1-6 215,-7 82-207,7-59 48,-3 54-726,2-50 238,2-22 274,-1-3-447,0 0 0,1 0 0,3 19 0,-3-60-6880,-1-1 1258</inkml:trace>
  <inkml:trace contextRef="#ctx0" brushRef="#br0" timeOffset="6365.11">3240 338 12728,'0'13'1325,"0"-1"1,-4 18 0,4-25-966,0 0 1,-1 0-1,1 0 1,1 0-1,-1 1 1,1-1-1,0 0 1,0 0-1,1 0 1,3 8-1,-5-12-307,3 3 49,0-2-71,1 0 0,-1-1 0,1 1 0,-1-1 0,1 1 0,-1-1 0,1 0 0,0-1 0,0 1 0,-1-1 0,1 1 0,0-1 0,7-1 0,-3 0-11,-3 1-6,0-1 1,-1 0-1,1 0 1,5-2-1,12-4 52,0-1-1,25-13 0,-16 0 133,-15 10-74,-1 0 1,16-17-1,-24 21-105,4-6-1,6-23-14,-14 30-3,-1 2 0,-1 0 0,1 0 0,-1 0 0,0-1 0,0 1-1,0 0 1,-1 0 0,1-1 0,-1-5 0,-3 24-74,-1 1 64,-15 80-7,13-67 16,1 1 2,4 0 3,3-2-2,0-4 2,1-6-4,-2-14-1,-1-1-1,1 0 1,0 0 0,0 0-1,0 0 1,0-1-1,0 1 1,3 2-1,-1-3-17,3-2 14,0-1 1,-1 0 0,1 0 0,-1 0 0,1-1 0,-1 1-1,8-7 1,10-7 3,1-1 0,-1-1 2,37-26 54,-53 40-51,-7 4-5,0 0 0,0 0 0,0 0 0,0 0 0,0 0 0,0 0 0,0 0 0,0 0 0,0 0 1,0 0-1,0 0 0,0 0 0,0 0 0,1 0 0,-1 0 0,0 0 0,0 0 0,0 0 0,0 0 0,0 0 0,0 0 0,0 0 0,0 0 0,0 0 0,0 0 0,0 0 0,0 0 0,1 0 0,-1 0 1,0 0-1,0 0 0,0 0 0,0 0 0,0 0 0,0 0 0,0 0 0,0 0 0,0 0 0,0 1 0,0-1 0,0 0 0,0 0 0,0 0 0,0 0 0,0 0 0,0 0 0,0 0 0,0 0 0,1 0 1,-1 0-1,0 0 0,0 1 0,-4 8 5,-9 20-3,-8 9-3,17-28 0,-1 1 0,2-1-1,-1 1 1,1-1 0,1 1-1,-2 16 1,5-22-4,1-1 5,1-1 0,-1-1 0,1 1 0,0 0 0,-1-1 0,5 4 0,0-4 8,11 0 4,8-4-10,-16-1-4,-1 0 1,1-1-1,-1 0 0,0 0 0,0-1 0,0 0 0,-1-1 0,1 1 1,9-11-1,56-53-133,-61 54 123,-10 9 11,8-11-1,-7 12 2,-3 4 0,0-1 0,0 0 0,0 0 0,0 0 0,0 0 0,-1 0 0,1 0 0,0-2 0,-1 3 3,1 0 0,-1 1 0,0-1 0,1 0 0,-1 1 0,0-1 0,0 0 0,0 0 0,0 0-1,0 1 1,0-1 0,0 0 0,0 0 0,0 1 0,0-1 0,0 0 0,0 0 0,0 1 0,-1-3 0,0 3 0,0-1 1,0 1-1,0-1 1,0 1-1,0 0 1,1-1 0,-1 1-1,0 0 1,0-1-1,0 1 1,0 0-1,0 0 1,0 0-1,0 0 1,0 0-1,-2 0 1,1 0-40,-1 0 0,1 0 0,0 1 0,-1-1 0,1 1-1,-1-1 1,1 1 0,0 0 0,-1 0 0,-2 1 0,4-1 23,1-1-1,-1 1 1,0-1 0,1 1-1,-1-1 1,1 1-1,-1-1 1,1 1 0,-1 0-1,1 0 1,0-1-1,-1 1 1,1 0 0,0-1-1,0 1 1,-1 0 0,1 0-1,0-1 1,0 1-1,0 0 1,0 0 0,0 0-1,0-1 1,0 1 0,0 0-1,0 0 1,0 0-1,1-1 1,-1 1 0,0 0-1,0 0 1,1-1 0,-1 1-1,1 0 1,-1-1-1,1 2 1,1 2 32,13 16 7,-8-11-26,4-1 0,4 0 0,3-2 0,-10-5 9,0 0 0,0 0-1,0-1 1,0 0-1,0-1 1,0 0-1,0 0 1,13-4 0,-13 3 133,-1 0 0,0-1 0,11-5 0,-10 4-121,-4 1-17,1 1 1,-1 0-1,0-1 1,0 0-1,0 0 0,4-5 1,-2 3 5,-3 3 11,-1-1-1,0 1 1,0 0-1,0-1 1,0 1-1,0-1 1,0 0-1,-1 1 0,1-1 1,-1 0-1,0 0 1,0 0-1,0 0 1,0 0-1,0 0 1,-1 0-1,1-1 1,-1 1-1,0 0 1,0 0-1,0 0 0,0 0 1,-1-1-1,0 1 1,-1-5-1,-4-7-20,-6 4 0,-3 2 0,11 8 0,-1 0 0,1 0 0,-1 1 0,0-1 0,1 1 0,-8 1-1,11-1 1,-8 2-5,-40 22 2,39-17-2,-4 8 24,0 0 1,1 1 0,-20 30-1,15-9-11,13-23-8,1 0-1,-4 25 1,8-37-1,-1 0 0,1 0 0,0 0 0,0 0 0,0 1 0,0-1 0,0 0 0,0 0 0,0 0 0,1 1 0,0 2 0,1 2 0,5 15-2,-7-21 3,1-1-1,-1 1 1,0-1-1,0 1 1,0-1 0,1 0-1,-1 1 1,0-1 0,0 1-1,1-1 1,-1 0 0,0 1-1,1-1 1,-1 0-1,0 1 1,1-1 0,0 0-1,4 4 3,1-1 0,-1 0 0,1-1-1,0 1 1,9 1 0,-4-3 93,8-4-9,26-6 0,-36 6 71,1 0 0,14-7 0,-10 3-88,39-18-13,-42 20-54,91-51 20,-73 39 151,-1-2 1,41-34 0,-66 50-152,-1 1 0,1 0 1,-1-1-1,1 1 0,0 0 0,0 1 0,0-1 1,0 0-1,0 1 0,0 0 0,4-2 1,0 4-21,-4 1 4,0 0 0,0 0 0,-1 0 0,1 0 0,-1 1 0,0-1 0,1 1 0,-1 0 0,0 0 0,2 4 0,-1-2-5,1 0 0,-1 0 0,0 1 0,-1-1 1,3 8-1,-2-6 5,-1-2 11,0 0 1,-1-1-1,2 8 1,-2-6-20,-1-5-1,1 0 0,-1-1 1,0 1-1,0 0 0,0 0 0,0 0 1,0 0-1,0 0 0,0 0 0,0 0 1,-1-1-1,1 1 0,0 0 0,-1 0 1,1 0-1,-1 1 0,-1 2-3,1 2 2,0-5 3,1 1 0,-1-1 0,1 1 0,-1-1 1,1 1-1,-1-1 0,0 1 0,0-1 0,0 0 0,-1 2 0,-12 14-29,-22 21 0,32-33 19,-2-1-1,1 0 0,0 0 0,-1 0 1,0-1-1,1 1 0,-1-1 1,-1-1-1,1 1 0,0-1 1,-1 0-1,-10 1 0,16-3 4,1 0 0,0 1-1,-1-1 1,1 0 0,0 0-1,-1 0 1,1 0 0,-1 0-1,1 0 1,-1 0 0,1 0 0,0 0-1,-1 0 1,1 0 0,-1 0-1,1 0 1,0-1 0,-1 1-1,1 0 1,0 0 0,-1 0-1,1-1 1,0 1 0,-1 0-1,1 0 1,0-1 0,-1 1 0,1 0-1,0 0 1,0-1 0,-1 1-1,1 0 1,0-1 0,0 1-1,0 0 1,-1-1 0,1 1-1,0-1 1,0 1 0,0 0-1,0-1 1,0 1 0,0-1 0,0 1-1,0-1 1,0 0-12,0-1 1,0 1-1,0 0 1,1-1 0,-1 1-1,1 0 1,-1 0-1,1-1 1,-1 1-1,1 0 1,1-2-1,5-5 60,1 0 1,1 1-1,-1 0 0,1 0 0,0 1 0,1 0 0,17-8 1,-19 10-20,22-8 104,89-18 75,-63 19-6,34-11 23,-83 21-159,-1 0 0,0-1 0,11-4 0,-7 2-23,22-10 63,-24 11-43,-3 1 10,0 1-1,-1-1 0,1-1 0,0 1 0,-1-1 0,5-3 0,-9 6-64,1-1 0,0 1 0,-1-1 0,1 1 0,0-1 0,-1 0 0,1 0 0,-1 1 0,1-1 0,-1 0 0,1 0 0,-1 0 0,0 1 0,1-1 0,-1 0 0,0 0 0,0 0 0,1 0 0,-1 0 0,0 0 0,0 0 0,0 0 0,0 0 0,0 1 0,0-1 0,-1 0 0,1 0 0,0 0 0,-1-1 0,-10-32-8,6 21-9,4 11 1,0 0 0,0 1 0,0-1-1,0 0 1,0 1 0,0-1 0,-1 1 0,1-1 0,0 1 0,-3-2 0,1 0 5,2 2 7,-1 0 0,1 0 0,-1 0 0,1 0 0,-1 0 0,1 0 0,-1 0 0,1 1 0,-1-1 0,0 1 0,1-1 0,-3 1 0,2-1-5,1 1 3,0-1 1,0 1-1,0 0 1,0 0-1,0 0 1,0 0-1,0 0 1,0 0-1,0 0 1,0 0-1,0 0 1,0 1-1,1-1 1,-1 0-1,-2 1 0,-1 1-5,-2-1 2,5-1 4,-1 0 0,1 0-1,-1 1 1,1-1-1,-1 0 1,1 1-1,0-1 1,-1 1 0,1 0-1,0 0 1,-2 1-1,-12 9-39,1 1-1,0 1 0,-22 26 1,31-32 48,0 0 0,1 0 1,-1 0-1,1 1 1,-5 11-1,5-9 15,-3 7 83,0 0 0,1 1 0,-5 28 0,7-26-65,5-12 84,1-3-90,1 0 0,-1 0-1,1 0 1,0-1 0,1 1-1,-1-1 1,1 0 0,0 1-1,0-2 1,0 1 0,7 4-1,-5-3-14,-3-3-4,-1-1 0,1 1 0,0-1 0,0 1 0,0-1 0,5 1 0,9 3 42,0-1 0,1-1-1,19 1 1,-3-5 24,-12-2-23,4-1-44,-21 3-55,0 0 0,-1 0 0,1 0-1,0 0 1,-1-1 0,1 1 0,-1-1 0,1-1-1,-1 1 1,6-5 0,-10 7 21,0 0-1,1-1 1,-1 1 0,0 0 0,0-1 0,0 1-1,0-1 1,0 1 0,0 0 0,0-1-1,0 1 1,0-1 0,0 1 0,0 0-1,0-1 1,0 1 0,0-1 0,0 1 0,0 0-1,-1-1 1,1 1 0,0-1 0,0 1-1,0 0 1,-1-1 0,1 1 0,0 0 0,-1-1-1,-4-6-217,-1 2-453,1-1 0,-1 1 1,0 0-1,0 1 0,-1 0 1,1 0-1,-1 0 0,0 1 1,-8-3-1,-4-3-797,-31-15-9234</inkml:trace>
</inkml:ink>
</file>

<file path=word/ink/ink2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1:57.993"/>
    </inkml:context>
    <inkml:brush xml:id="br0">
      <inkml:brushProperty name="width" value="0.05" units="cm"/>
      <inkml:brushProperty name="height" value="0.05" units="cm"/>
      <inkml:brushProperty name="color" value="#66CC00"/>
    </inkml:brush>
  </inkml:definitions>
  <inkml:trace contextRef="#ctx0" brushRef="#br0">243 298 3952,'0'-4'-55,"0"2"177,0 1 0,0-1 1,0 1-1,0 0 0,-1-1 0,1 1 0,0 0 0,-1-1 0,1 1 1,-2-2-1,2 2 171,-1 1 1,1-1 0,-1 1 0,1-1 0,-1 1-1,1-1 1,-1 1 0,1 0 0,-1-1 0,1 1-1,-1 0 1,0-1 0,1 1 0,-1 0 0,0 0-1,1 0 1,-2-1 0,1 1-127,-1-1-1,1 1 1,-1-1 0,1 0-1,0 0 1,-1 0 0,1 0-1,0 0 1,0 0 0,0 0-1,0 0 1,0 0 0,0-1-1,0 1 1,0 0-1,0-1 1,0 1 0,0-3-1,-10-25 243,11 27-337,-2-4 126,1 0 1,0 1-1,0-1 1,1 0-1,-1-9 1,1-10 467,-4-61 947,-5 27-712,8 58-896,1 1-1,0 0 0,0 0 0,0 0 0,0 0 1,0 0-1,0-1 0,0 1 0,-1 0 0,1 0 1,0 0-1,0 0 0,0 0 0,0 0 0,-1 0 1,1 0-1,0-1 0,0 1 0,0 0 0,0 0 1,-1 0-1,1 0 0,0 0 0,0 0 0,0 0 1,0 0-1,-1 0 0,1 0 0,0 0 0,0 0 1,0 0-1,-1 1 0,1-1 0,0 0 0,0 0 1,0 0-1,0 0 0,-1 0 0,1 0 0,0 0 1,0 0-1,0 0 0,0 1 0,0-1 0,0 0 1,-1 0-1,1 0-2,-9 12 20,4-3-21,1-1 0,0 1 0,-3 11 1,0 2-15,-20 58-46,-14 62-524,34-117 383,-33 164 99,31-140 178,6-30 243,-1 63 108,4-79-385,0 1 0,0-1 0,0 0 0,0 1 0,1-1-1,-1 0 1,1 1 0,1 4 0,2 1 11,5 16 4,-8-23-50,0 0 1,0 0-1,0 0 1,0 0 0,1 0-1,-1 0 1,1 0-1,-1-1 1,1 1 0,0 0-1,-1-1 1,1 0-1,0 1 1,0-1-1,0 0 1,0 0 0,3 1-1,-3-1 2,1 0 7,0 0 0,1 0 0,-1 0 0,0-1 1,1 1-1,-1-1 0,1 0 0,-1 0 0,1 0 1,-1 0-1,7-2 0,-5 1 7,1 0 23,-1 0 0,1-1 0,-1 1-1,1-1 1,-1 0 0,1-1 0,8-5-1,-9 5 3,4-2 87,0 0 0,-1-1 0,0 0 0,7-8 0,-8 8-99,-2 2-10,0-1-1,-1 1 0,1-1 0,-1 1 1,0-1-1,-1 0 0,1-1 1,3-7-1,1-2 29,34-72 156,-25 52-174,24-47-21,-36 74-21,9-14-54,-11 19 46,1-3-28,0 0 0,1 0 0,0 0 0,0 1 0,1-1 0,-1 1 1,1 1-1,0-1 0,10-5 0,-9 7-42,-1 1-1,1-1 1,0 1 0,0 1 0,0-1 0,0 1 0,10 0-1,11-3 324,-42 2 536,5 3-741,1 0-1,0 0 0,0 1 0,0 0 0,-9 4 1,12-4-31,3-1 1,1-1 0,-1 1 1,1-1-1,-1 1 0,1 0 1,0 0-1,-1 0 0,1 0 1,0 0-1,0 0 0,-1 2 1,-7 6 17,0 0 0,1 1-1,0 0 1,-8 15 0,11-16-20,3-5 0,0 0 0,0 0 0,1 0 0,-1 0 0,-1 7-1,-6 23 12,0 10-12,-4 81 357,13-96-326,0-24-35,1 1-1,0-1 0,0 1 1,4 8-1,-5-13-1,0-1-1,1 1 1,-1-1 0,0 1-1,0-1 1,1 0 0,-1 1-1,1-1 1,-1 0 0,0 1-1,1-1 1,-1 0 0,1 0-1,-1 1 1,0-1 0,1 0-1,-1 0 1,1 0-1,-1 0 1,1 1 0,-1-1-1,1 0 1,-1 0 0,1 0-1,-1 0 1,1 0 0,0 0-1,0 0-6,1-1-3,0 1 1,0 0-1,0 0 1,-1-1 0,1 1-1,0-1 1,0 0-1,0 1 1,-1-1 0,1 0-1,-1 0 1,1 0-1,0 0 1,-1 0 0,0-1-1,1 1 1,1-2-1,16-21-20,-4 5 26,3-5 8,-11 16 2,19-31 37,-23 34-26,-1 1 1,1-1-1,-1 0 0,0 0 1,-1 0-1,2-6 0,-3 11-6,0-1-1,0 0 0,0 1 0,-1-1 1,1 1-1,0-1 0,-1 0 1,1 1-1,0-1 0,-1 1 0,1-1 1,-1 1-1,1-1 0,-1 1 0,1-1 1,-1 1-1,1 0 0,-1-1 0,1 1 1,-1 0-1,1-1 0,-1 1 1,0 0-1,1 0 0,-1 0 0,0-1 1,1 1-1,-1 0 0,0 0 0,1 0 1,-1 0-1,0 0 0,1 0 1,-1 0-1,0 0 0,0 1 0,-1 1 10,0-1 0,0 1-1,0 0 1,1 0 0,-1 0-1,1 0 1,0 1 0,-1-1 0,1 0-1,-1 5 1,0-2 3,0 0 0,1 1-1,0-1 1,0 8 0,0 13-12,2-4 7,8 41 0,-3-37-12,7 9-7,-12-34 3,0 0-1,0 0 1,0 0-1,0 0 1,0 0-1,1 0 1,-1 0-1,0 0 1,0-1-1,1 1 1,-1 0-1,0-1 1,1 1-1,-1-1 1,0 0 0,1 1-1,-1-1 1,1 0-1,-1 0 1,2 0-1,-1 0-1,4 0-21,-1-2 19,0 0 1,0-1 0,-1 1 0,1-1 0,-1 0-1,0 0 1,0 0 0,4-4 0,3-4-15,-2 0 1,10-14-1,-15 20 12,4-6-10,9-17 1,21-51 12,-29 60 5,-8 17 0,0-12 2,1-11 91,1 25-100,19 4 14,-1 0-1,1-1 1,33 0-1,67-12 18,-86 5-26,-2 0 2,0-1 2,98-3 124,-123 8-76,0-1 56,0 1 1,0 1-1,0-1 0,10 3 1,-19-2-99,0-1 0,0 0 1,0 0-1,0 0 0,0 1 0,0-1 1,0 0-1,0 0 0,0 0 1,0 0-1,0 1 0,0-1 1,0 0-1,0 0 0,0 0 1,0 0-1,0 1 0,0-1 0,0 0 1,0 0-1,0 0 0,-1 0 1,1 1-1,0-1 0,0 0 1,0 0-1,0 0 0,0 0 0,0 0 1,-1 1-1,1-1 0,0 0 1,0 0-1,0 0 0,0 0 1,-1 0-1,1 0 0,0 0 0,-12 7 167,-78 24 65,77-26-325,0 1 0,0 0 0,1 1 0,-16 11 0,21-13 59,5-4 22,0 1-1,-1-1 1,1 1 0,0 0-1,0 0 1,1 0-1,-4 4 1,-3 7-14,0 0 1,0 1 0,-5 14-1,9-17 35,-2 4-135,-6 25-1,10-35 119,1-3 0,1-1 0,-1 1 0,1 0 0,-1-1 0,1 1 0,0 0 0,0 0 0,0-1 0,0 5 0,0-4-2,0 0 0,0 1 0,0-1 0,0 0 0,0 1 0,1-1 0,0 3 0,0-4-1,-1 0 0,1 0 0,-1 0 0,1 0 1,0 0-1,-1 0 0,1 0 0,0 0 1,0-1-1,0 1 0,0 0 0,0 0 0,0-1 1,0 1-1,2 0 0,13 7 0,-11-8 3,0-1 0,31 3-22,23-6 22,-46 2 20,1 0 144,0 0 0,-1-1 0,1-1 1,21-8-1,-5 0 65,95-43-227,-117 54 40,-4 0 193,-6 1 168,1-1-390,1 1-14,-1 0 0,1-1 0,0 1-1,-1-1 1,1 1 0,0-1 0,-1 1 0,1-1 0,0 1 0,0-1 0,0 1-1,0-1 1,-1 0 0,1 1 0,0-1 0,0 1 0,0-1 0,0 1 0,0-1-1,0 0 1,0 1 0,0-1 0,1 1 0,-1-1 0,0 1 0,0-1-1,1 0 1,0-5-132,3 19 239,-2-3 21,2 4-113,-1-11-16,-1-1 3,0-1-4,-1 0 0,1 0 0,-1 0 0,1 0 1,-1 0-1,1 0 0,0-1 0,-1 1 0,1 0 0,0-1 0,-1 1 0,1-1 0,0 0 0,0 0 0,0 0 0,-1 0 0,1 0 0,0 0 0,0 0 0,0 0 0,2-2 0,3 1 3,-4 1-1,1 0 0,-1-1 0,1 0 0,-1 0 0,0 0 0,0 0 0,1 0 0,-1-1 0,0 0 1,3-2-1,6-3 22,8-6 33,0-1 0,0 0 0,24-26 0,-40 36 11,0 1 1,0 0 0,1 0 0,-1 0-1,6-3 1,-9 6-59,-1 0-7,0 0 0,1 0 1,-1 0-1,0 0 0,0 0 1,1 0-1,-1 0 0,0 0 0,0 0 1,1 0-1,-1 0 0,0 0 1,1 0-1,-1 0 0,0 0 0,0 0 1,1 0-1,-1 0 0,0 0 1,0 1-1,1-1 0,-1 0 0,0 0 1,0 0-1,0 0 0,1 1 1,-1-1-1,0 0 0,0 0 0,0 0 1,0 1-1,1-1 0,-1 0 0,0 0 1,0 1-1,0-1 0,0 0 1,0 1-1,0-1 1,6 13-28,-1-1-1,0 1 1,-1 0 0,-1 1-1,3 20 1,-3-19-47,-2 0 1,0 22-1,-2-28 63,1 16-16,-6 37-1,3-45 4,-12 90-275,11-82 289,-1-4 5,-6 19 15,-30 71 0,36-100-7,3-7 2,0 0 1,0 0 0,0-1-1,-1 1 1,1-1 0,-6 7-1,4-6 12,2 0-9,-1-1 0,0 0 0,0 0 0,0 0 0,0 0 0,-1-1 0,1 1 0,-1-1 1,1 0-1,-6 3 0,6-4-3,-1 0 1,1 0 0,0 0-1,-1 0 1,1 0 0,-1-1-1,1 0 1,-1 1 0,1-2-1,-1 1 1,1 0 0,0 0 0,-1-1-1,-5-1 1,5 0-4,2 1 0,1 1 0,-1-1 0,1 0 0,-1 0 0,1 1 0,0-1 0,0 0 0,-1 0-1,1 0 1,0 0 0,-1-2 0,-2-2-4,0 1 0,1-1 0,0 0-1,0 0 1,0 0 0,1 0 0,-1 0-1,-2-12 1,4 11-13,1 0 0,-1 0 0,1 0 0,1-1-1,-1 1 1,1 0 0,2-10 0,1 10-12,1 0 16,1 1 0,0 0 0,0 0-1,0 1 1,0-1 0,1 1 0,0 1-1,0 0 1,0 0 0,0 0 0,12-3 0,87-22 121,-90 24-115,0-1 0,24-12 1,-35 15 5,-3 1 0,0 1-1,0-1 1,0 0-1,0 0 1,0-1 0,0 1-1,0 0 1,2-3-1,22-15-385,-25 18 332,-1 1 0,0 0 0,0 0 0,0 0 1,0-1-1,0 1 0,0 0 0,0 0 0,0-1 0,0 1 0,0 0 0,0 0 1,0-1-1,0 1 0,0 0 0,0 0 0,0-1 0,0 1 0,0 0 0,0 0 0,0 0 1,0-1-1,0 1 0,-1 0 0,1 0 0,0-1 0,0 1 0,0 0 0,-1 0 1,-5-8-3439</inkml:trace>
  <inkml:trace contextRef="#ctx0" brushRef="#br0" timeOffset="2177.5">2295 992 7352,'-5'-10'1383,"-5"-6"2579,10 16-3589,0-1-1,0 1 1,0-1 0,-1 1 0,1-1-1,0 1 1,0-1 0,0 1-1,0-1 1,0 0 0,1 1 0,-1-1-1,0 1 1,0-1 0,0 0-1,6-13-374,2-8 980,3-15-487,22-118 127,-8 51 214,5-24 496,-26 112-1024,-12 23-275,5-3-29,-7 13-13,-13 32-23,22-45 3,-1 0 1,0 0 0,1 1-1,0-1 1,0 0-1,-1 5 1,0 5-1,-1 0 12,1-5-23,0 1 1,-1 14-1,-5 84-102,7-85 26,7 90-29,-5-91 124,0 79-5,-1-94 23,0-1 0,0 1 0,0-1 0,3 9 1,-1-3 0,3 18 0,-5-29 5,0 1 0,1 0 0,-1-1 0,0 1 0,1 0-1,-1-1 1,1 1 0,0-1 0,0 1 0,-1-1 0,1 1 0,0-1 0,0 0 0,0 1 0,1-1 0,-1 0 0,0 0 0,0 0 0,1 0 0,-1 0 0,2 1 0,2-1-6,-1-1 4,0 0 0,0-1 0,0 1 0,0-1 0,0 0 0,0 0 0,-1-1 0,1 1 0,0-1 0,-1 0-1,1 1 1,5-6 0,-2 1-15,0 0-1,0 0 0,-1-1 1,0 0-1,6-10 0,-7 10 14,9-16-4,11-41-28,-11 26 0,-10 28 37,-4 9 0,3 6 0,5 23 0,-2-9 0,6 10 0,-9-24 0,6 10 0,3-3 0,1-5 0,-10-7 1,0 0-1,0 0 1,0 0-1,0 0 1,0 0-1,1-1 1,-1 1-1,0-1 1,2-1-1,-3 2 2,-1 0 2,0-1 0,1 1 0,-1-1 0,0 1-1,0-1 1,1 1 0,-1-1 0,0 0 0,0 1 0,0-1 0,0 0 0,0 0 0,0 0 0,1-1-1,2-3 6,15-14-3,1-4-6,0-1 2,-18 20 11,0-1 0,1 1-1,-2 0 1,1-1 0,0 1 0,-1-1 0,0 1 0,0-1 0,0 0 0,-1 1 0,1-1 0,-1 0 0,0 0 0,-2-8 0,1 8 80,0-1 0,0 0 1,-1 1-1,0 0 1,0-1-1,0 1 0,-1 0 1,0 0-1,0 0 0,0 1 1,-6-7-1,4 8 7,-3 0-70,1 1 0,-1 0 0,0 1 0,0-1-1,0 2 1,0-1 0,-9 1 0,13 1-35,0 1-1,0-1 1,1 0-1,-1 1 1,0 0-1,1 0 1,0 0 0,-1 0-1,1 0 1,0 1-1,0-1 1,0 1-1,1 0 1,-5 5 0,4-2-55,-1 0 1,1 1 0,0 0 0,1 0-1,-1 0 1,-1 10 0,4-14 42,-1 0 1,1 0-1,0 0 0,0 0 1,1 1-1,-1-1 0,1 0 0,-1 0 1,1 0-1,0 0 0,2 4 1,-1-2-21,11 28-483,-13-33 517,1 1 0,-1 0 1,0-1-1,1 1 0,-1-1 0,1 1 1,-1-1-1,1 1 0,-1-1 1,1 0-1,-1 1 0,1-1 0,0 0 1,-1 1-1,1-1 0,-1 0 1,1 0-1,0 1 0,-1-1 1,1 0-1,1 0 0,0 0-4,2 1-1,0 0-1,-1-1 1,1 0 0,0 1-1,0-2 1,0 1-1,-1 0 1,1-1 0,0 0-1,6-1 1,6-4-12,16-7 0,-14 5 5,32-13-3,66-31 132,-81 36-102,-6 2-12,-6 1 0,56-27 188,-79 40-179,0 0-1,-1 0 1,1 0 0,0 0-1,0 0 1,0 0 0,0 0-1,0 0 1,0 0 0,0 0 0,0 0-1,0 0 1,0 0 0,0 0-1,0 0 1,0 0 0,0 0-1,0 0 1,0 0 0,0 0-1,0 0 1,0 0 0,0 0-1,0 0 1,0 0 0,0 0-1,-1 0 1,1 0 0,0 0-1,0 0 1,0 0 0,0 0 0,0 0-1,0 0 1,0 0 0,0 0-1,0 0 1,0 0 0,0 0-1,0 0 1,0 0 0,0 0-1,0 0 1,0 0 0,0 0-1,0 0 1,0-1 0,0 1-1,0 0 1,0 0 0,0 0 0,0 0-1,0 0 1,0 0 0,0 0-1,0 0 1,0 0 0,0 0-1,0 0 1,0 0 0,0 0-1,0 0 1,0 0 0,0 0-1,0 0 1,0 0 0,0 0-1,0 0 1,-18 14 230,5-1-234,-2 5-4,3-3-3,1 1-1,-16 29 0,12-11 3,11-27 17,-3 7-80,1 1 0,1 0 0,0 0 1,1 0-1,-4 23 0,5-8-79,3-30 131,0 1 1,0 0-1,0 0 1,0-1-1,0 1 0,0 0 1,0 0-1,1-1 1,-1 1-1,0 0 1,0-1-1,1 1 1,-1 0-1,0-1 1,1 1-1,-1 0 1,1-1-1,-1 1 1,1-1-1,-1 1 1,1-1-1,0 1 1,0 0 4,2-1 12,1-3-9,-1 1-1,1-1 0,-1 0 0,1 0 1,-1 0-1,0-1 0,0 1 1,2-5-1,4-4-23,9-23-1,-7 11 8,2-6 16,23-56 667,-41 105-502,1 1-161,0 6 0,-3 79-202,7-103 200,0 0 0,1 0 1,-1 0-1,0 0 0,1 0 1,-1 0-1,1-1 1,0 1-1,0 0 0,0 0 1,0 0-1,0-1 0,0 1 1,0-1-1,0 1 1,2 1-1,-1-1-5,-1-1-2,1 0 0,-1 0 0,1 0 0,-1 0 0,1 0 0,0 0 0,-1 0 0,1-1 0,0 1 0,-1 0 1,1-1-1,0 1 0,0-1 0,0 0 0,2 0 0,-1 1-7,-2-1 2,1 0-1,-1 0 1,1 0-1,-1 0 0,1 0 1,-1 0-1,1 0 1,-1 0-1,1-1 1,-1 1-1,4-2 1,1 0-12,1 0 8,20-7-102,-9 1 99,0-1 0,28-19 0,-39 23 29,14-14 93,42-53-67,-55 62-9,0-1 0,7-12 1,-15 22 242,0 2-251,-1-1-1,1 0 1,-1 0 0,1 1 0,-1-1 0,1 0 0,-1 1 0,1-1 0,-1 1 0,1-1 0,0 0 0,-1 1 0,1-1 0,0 1 0,-1-1 0,1 1-1,0-1 1,0 1 0,-1-1 0,1 1 0,0 0 0,0-1 0,0 1 0,-2 3 21,-9 19-4,1-4 11,-35 70 134,45-89-179,-4 8-30,0 0-1,1-1 0,0 1 1,0 1-1,0-1 0,2 0 1,-3 13-1,4-20 13,0-1 0,0 1 1,1-1-1,-1 1 0,0-1 0,0 1 0,0-1 1,1 0-1,-1 1 0,0-1 0,0 1 0,1-1 1,-1 0-1,0 1 0,1-1 0,-1 1 1,1-1-1,-1 0 0,0 0 0,1 1 0,-1-1 1,1 0-1,-1 0 0,1 1 0,-1-1 0,1 0 1,10 2-14,-11-2 17,6-1-118,0-2 127,-1-1 1,1 0 0,-1-1-1,1 1 1,-1-1 0,-1 0-1,1-1 1,6-8 0,30-49 469,-34 50-432,11-18 18,-16 28-69,56-91 516,-52 83-469,-3 6-6,-1 0 0,0 0 0,4-12 1,32-108 473,-22 68-364,-11 40-100,-1 1 132,0 1 0,12-25 0,-18 44-154,0 0 0,1 0 0,-1 0-1,0 8 1,-7 21-25,-16 28-28,19-45-54,0 1 0,-3 21 0,5-22 70,0 3-74,-6 36 0,0 16 82,8-57 23,-7 104 52,10-58 1,-1-58-57,0 1 0,1-1 1,-1 0-1,0 0 0,1 0 1,0 0-1,-1 0 1,1 0-1,0 0 0,0 0 1,0 0-1,0-1 0,1 1 1,-1 0-1,0 0 1,4 2-1,-4-3 0,-1 0 0,1-1 0,-1 1 0,1-1 0,-1 1 0,1-1 0,0 1 0,-1-1 0,1 0 0,0 1 0,-1-1 0,1 1 0,0-1 0,0 0 0,-1 0 0,1 0 0,1 1 0,1-1 2,10 1-1,-8-2 23,0 0 1,0 0-1,0 0 0,0-1 0,0 1 1,-1-1-1,1-1 0,0 1 0,-1 0 1,0-1-1,0 0 0,6-5 0,-2 2 165,1 0 0,10-6 0,-18 12-184,0-1 0,0 1 0,0-1 0,0 1 0,0-1 0,0 1 0,0 0 1,0-1-1,0 1 0,0 0 0,0 0 0,0 0 0,1 0 0,-1 0 1,0 0-1,0 0 0,0 0 0,0 0 0,0 1 0,0-1 0,0 0 0,0 1 1,0-1-1,0 0 0,0 1 0,0 0 0,0-1 0,0 1 0,0-1 0,0 1 1,-1 0-1,1 0 0,1 1 0,1 2-36,-1 1 0,1 0 0,-1 0 0,0 0 0,3 10 0,-1-2-192,7 29-1500,-11-42 1574,0 0-1,1-1 1,-1 1 0,1 0 0,-1-1 0,0 1 0,1 0 0,-1-1 0,0 1 0,1 0 0,-1-1 0,0 1 0,0 0-1,1-1 1,-1 1 0,0-1 0,0 0 0,1 0-238,4-15-3072,0-5 2454,-2 4-695,8-28-7661</inkml:trace>
  <inkml:trace contextRef="#ctx0" brushRef="#br0" timeOffset="2582.25">3613 814 14072,'1'4'95,"1"1"854,0 1 0,0-1 0,5 10 0,-4-16-1998,0-1 0,0 1 0,0-1-1,-1 0 1,4-3 0,8-4-6211</inkml:trace>
  <inkml:trace contextRef="#ctx0" brushRef="#br0" timeOffset="3617.72">3971 923 13624,'-10'0'416,"4"-1"303,1 1-1,0-1 0,-1 1 0,-6 1 0,11 0-585,0-1 0,0 1 0,1 0 0,-1-1 0,0 1-1,1-1 1,-1 1 0,0 0 0,1 0 0,-1-1 0,1 1-1,0 0 1,-1 0 0,1 0 0,-1-1 0,1 1 0,0 0-1,0 0 1,0 0 0,-1 0 0,1 0 0,0 0-1,0 1 1,0-1 111,-3 23 612,1 28 0,-1 8-486,-11 33-432,14-93 47,1-1 1,-1 1-1,1 0 0,-1 0 0,1-1 0,-1 1 0,0 0 0,1-1 0,-1 1 1,0 0-1,1-1 0,-1 1 0,0 0 0,1-1 0,-1 1 0,0-1 0,0 1 1,1-1-1,2-12-44,0-1 26,0 7 23,1 0 0,8-9 0,-9 11 6,1 0 0,0 0 0,0 0 0,0 1 0,1 0 0,0 0 0,0 0-1,0 1 1,0 0 0,0 0 0,1 0 0,11-4 0,-16 7 0,1 0-1,0 0 1,-1 0 0,1 0-1,0 1 1,0-1 0,-1 1-1,1-1 1,-1 1 0,1 0-1,0-1 1,-1 1 0,3 2-1,-2-2-2,1 0-4,-1 1 0,0 0-1,1-1 1,-1 1 0,0 0 0,0 0 0,0 0 0,2 5 0,-1-4 4,-2-2 5,0 0 0,-1 0-1,1-1 1,-1 1 0,1 0-1,-1 0 1,1 0 0,-1 0-1,1 0 1,-1 0 0,0 1-1,1-1 1,-1 0 0,0 2-1,1 2-2,7 28 1,-7-29 5,2 3-2,6 15 1,0-3 0,3-2 0,-9-15 0,1 1 0,-1 0-1,0-1 1,1 1-1,-1-1 1,7 3 0,-3-4-12,-2-1 5,1 0 1,-1-1 0,0 0 0,0 0 0,0 0 0,0-1-1,0 0 1,0 0 0,0 0 0,7-5 0,-8 4 3,19-16-6,-7 3-11,26-34 1,-36 42 19,9-16 53,-13 19-67,18-35 180,-18 35-133,0 0 1,0-1-1,-1 1 1,0 0 0,0-1-1,1-8 1,-2 13-10,0 0 1,0 1-1,0-1 0,0 1 1,0-1-1,0 0 0,0 1 1,0-1-1,0 0 0,0 1 1,0-1-1,-1 1 0,1-1 1,0 1-1,0-1 0,-1 0 1,1 1-1,0-1 0,-1 1 1,1-1-1,0 1 0,-1-1 0,1 1 1,-2-1-1,2 1-5,-1 0-1,1 0 1,-1 0-1,0 0 0,1 0 1,-1 0-1,0 0 1,1 0-1,-1 0 1,0 0-1,1 1 1,-1-1-1,1 0 1,-1 0-1,0 1 1,1-1-1,-1 0 1,0 1-1,-4 3 37,-1 1 0,1-1 0,-5 7 0,8-9-50,-17 19 106,-24 36 6,32-41-116,8-11-5,1-1-1,1 1 1,-1 0-1,0-1 1,1 1 0,0 0-1,0 0 1,0 6-1,1-10 1,1 0-1,-1-1 1,0 1-1,0 0 1,0 0-1,1-1 1,-1 1-1,1 0 1,-1-1-1,0 1 1,1 0-1,-1-1 1,1 1-1,-1 0 1,1-1-1,0 1 0,-1-1 1,1 1-1,-1-1 1,1 0-1,0 1 1,0-1-1,-1 0 1,1 1-1,0-1 1,0 0-1,-1 0 1,1 1-1,1-1 1,24 3-134,-21-3 91,41 6-333,-43-6 376,1 1 0,-1 0-1,0 0 1,0 0 0,0 0 0,0 1-1,0-1 1,0 1 0,3 2-1,-2-1 3,3 1 0,-1 0 0,0 0 1,0 0-1,5 7 0,-5-6-5,0 3-40,3 8-47,-1 0-1,-1 0 0,7 23 1,-10-28 73,-3-6 8,1-1 0,-1 1 0,0 0 0,0 8 0,2 51-49,-4-52 28,-3 4-12,-1-1 0,0 1 0,-1-1 0,-10 19 0,12-27 33,1-3-1,0 0 0,0 1 1,0-1-1,-5 4 0,1-1 14,-1-1-1,1 1 0,-1-1 0,0 0 1,-1-1-1,-8 5 0,13-8 9,-1-1 0,1 0 0,0 1 0,-1-2 0,1 1-1,-1 0 1,1-1 0,-1 0 0,1 0 0,0 0 0,-1-1 0,1 1 0,-1-1 0,-7-3 0,11 4-6,-7-3 7,0-1 1,0 0-1,1 0 1,-1 0 0,1-1-1,0 0 1,-8-8-1,15 13-10,-1 0-1,1-1 0,-1 1 0,1 0 1,-1-1-1,1 1 0,-1-1 1,1 1-1,-1-1 0,1 1 1,-1-1-1,1 1 0,0-1 0,-1 0 1,1 1-1,0-1 0,-1 1 1,1-1-1,0 0 0,0 1 0,0-1 1,0 0-1,0 1 0,-1-1 1,1 0-1,0 1 0,0-1 1,1 0-1,-1 0 0,1-1-5,1 0 1,-1 0-1,1 1 1,-1-1-1,1 1 0,0-1 1,0 1-1,2-2 0,-2 2 6,15-11 41,0 1 0,36-16 0,30-9 274,-50 21-226,-20 9-55,8-4-8,29-18 1,-40 24-887,6 7-5976,-9-1 4571,3 0-6047</inkml:trace>
</inkml:ink>
</file>

<file path=word/ink/ink2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2:38.830"/>
    </inkml:context>
    <inkml:brush xml:id="br0">
      <inkml:brushProperty name="width" value="0.05" units="cm"/>
      <inkml:brushProperty name="height" value="0.05" units="cm"/>
      <inkml:brushProperty name="color" value="#66CC00"/>
    </inkml:brush>
  </inkml:definitions>
  <inkml:trace contextRef="#ctx0" brushRef="#br0">204 38 2696,'-3'21'8441,"3"-22"-8301,0 1 0,0 0-1,0 0 1,-1 0 0,1-1 0,0 1-1,0 0 1,-1 0 0,1 0 0,0 0 0,0 0-1,0 0 1,-1 0 0,1 0 0,0 0 0,0 0-1,-1-1 1,1 1 0,0 0 0,-1 0-1,1 0 1,0 1 0,0-1 0,-1 0 0,1 0-1,0 0 1,0 0 0,0 0 0,-1 0 0,1 0-1,-10 3 864,5 0-885,0-1 0,1 1-1,0 0 1,0 0 0,0 0 0,0 0 0,0 1 0,1-1-1,-1 1 1,-4 8 0,-3 4-39,-11 24 0,2-1-71,-33 98-338,48-122 304,2-8-68,0 1 0,-2 15 0,-7 36-237,12-49 44,3 11 1,-2-19 279,-1 0 0,1 0-1,0 0 1,0 0 0,0 0 0,0 0 0,3 3 0,-3-3 7,0-1 0,0 0 0,0 0 0,1 0 0,-1 0 0,0 0 0,1 0 0,-1 0 0,1-1 0,1 2 0,-1-1 0,1-1 0,-1 1 0,0-1 0,1 1 0,-1-1 0,5 0 0,-1-1 14,0 0 0,0 0 1,0 0-1,0-1 0,0 0 0,0 0 1,7-4-1,-1 0 95,17-12 1,-11 5 271,-2 0 0,24-24 1,-18 13-300,-9 10 92,-1 0-1,-1-1 0,0 0 0,14-27 0,-3-18 857,-21 56-671,-1 6-254,-5 10-15,-1 5-60,0 0 0,1 1 0,-6 35 0,9-42-30,2 0 0,-1 0 1,1 1-1,1-1 1,0 0-1,5 21 0,-2-25 102,-2-5-95,0 0 1,0 0 0,0-1 0,0 1 0,0 0-1,1-1 1,-1 1 0,0-1 0,1 0 0,0 0-1,-1 0 1,1 0 0,-1 0 0,1-1 0,0 1-1,0-1 1,-1 0 0,6 0 0,-3 0-4,-3 0 0,0-1 0,0 1 0,0 0 0,0-1 0,0 0 0,0 1 0,0-1 0,0 0 0,2-2 0,15-8 34,4-8-30,-10 6 22,1-1 0,-2 0 0,22-31 0,-27 35 19,-3 5-14,-1 1 0,1-1 0,-1-1 0,0 1 0,0 0 0,-1-1 1,3-6-1,-7 34 87,2-1 0,0 1 0,3 23 0,-2-43-131,-1-1 1,0 0 0,1 0 0,0 1-1,-1-1 1,1 0 0,0 0-1,-1 1 1,1-1 0,0 0 0,0 0-1,0 0 1,0 0 0,0 0-1,0-1 1,0 1 0,2 1 0,-1-1 2,2 0-1,3-1-13,-1-1 0,0-1 0,1 1 0,-1-1-1,0 0 1,0 0 0,0-1 0,0 0 0,-1 0-1,1 0 1,-1-1 0,9-6 0,84-78-150,-92 82 195,-4 4 1,0 0-1,1-1 1,-1 1 0,1 0 0,0 0 0,0 1 0,0-1 0,-1 1 0,6-2 0,-8 13 21,-7 29-3,5-28-31,0 0 0,1 0 0,0 0 0,0 21 0,4-23 17,-3-9-28,0 0 0,0 0 0,0 1 0,0-1 0,0 0 1,1 0-1,-1 0 0,0 0 0,0 0 0,0 0 0,0 1 0,0-1 0,1 0 0,-1 0 0,0 0 0,0 0 1,0 0-1,0 0 0,1 0 0,-1 0 0,0 0 0,0 0 0,0 0 0,0 0 0,1 0 0,-1 0 0,0 0 0,0 0 1,2-1 1,-1 0 1,0 1 0,0-1 0,0 0 0,0 0-1,0 0 1,0 0 0,0 0 0,0 0 0,0-1 0,1-1-1,9-16 34,0-1-1,-2-1 0,8-21 1,-13 33-33,0 1 0,1 0 1,0 0-1,0 0 0,0 1 1,1-1-1,9-7 0,-14 13-3,6-6-1,5-4 7,22-10 3,-29 18-10,20-7 6,-22 9-6,-2 1 0,0 1-1,-1-1 0,1 1 1,0-1-1,0 1 0,0 0 1,0 0-1,0-1 1,0 1-1,0 0 0,0 0 1,0 0-1,0 0 1,0 0-1,0 0 0,2 1 1,-2-2 1,3 1 1,7 5-2,-5 0-1,-1 3 0,-3-5 0,0 20 0,-1-19 0,-1 1 0,-4 15 0,4-14 0,-9 24 0,3-10 0,0 2 0,-3 18 0,2-3 0,2-9 0,3 3-88,10-46 144,-3 4 15,4-9-62,1 1 1,22-33-1,16-5-117,-36 45 109,-12 12 2,1-1 0,-1 1 0,1 0 0,-1 0 0,1-1 1,-1 1-1,1 0 0,-1 0 0,1 0 0,-1 0 0,1 0 1,-1 0-1,1 0 0,0 0 0,-1 0 0,1 0 0,0 0 1,1 1 5,0 0 1,0 0 0,0 1 0,-1-1-1,1 0 1,0 1 0,-1 0-1,1-1 1,-1 1 0,2 2 0,2 2-12,7 6 7,4 1-2,16 5 2,-31-17-6,0-1 1,0 1 0,0 0-1,0-1 1,1 0-1,-1 1 1,0-1-1,0 0 1,1 1-1,-1-1 1,0 0-1,3 0 1,2 0-1,1 1 1,-5-1-1,1 1 0,-1-1 0,0 0 0,1 0 1,-1 0-1,4-1 0,5 0-3,-1-1 1,0 0 0,0-1 0,15-6 0,-16 4 0,0-1-1,10-7 1,-3-2 3,-10 8 18,1 0 0,-1 0-1,-1-1 1,7-11-1,-5 3-9,-7 14-7,1-1 0,-1 1-1,0-1 1,0 1 0,0-1-1,0 1 1,0 0 0,0-1-1,0 1 1,-1-1 0,1 1-1,-1 0 1,0-1 0,0 1-1,0 0 1,0 0 0,0 0-1,0 0 1,-3-3 0,3 4-3,0 0 1,0 0 0,0 0-1,0 0 1,0 0 0,0 0-1,0 1 1,-1-1 0,1 0-1,0 1 1,-1-1 0,1 1-1,0-1 1,-1 1 0,-1-1-1,1 1 0,0 0 0,-1-1 0,1 1-1,0 0 1,0 0 0,-1 1 0,1-1 0,0 0 0,0 1 0,0-1 0,-1 1 0,-2 1 0,2-1-8,2-1 2,-1 0-1,1 1 1,0-1 0,0 1-1,-1-1 1,1 1 0,0-1-1,0 1 1,0 0 0,0 0-1,0-1 1,0 1 0,-2 2-1,-1 1-7,-18 16-268,4-2 62,-5 6 178,13-11 56,-14 26 0,22-35 14,0 0 0,0 0 0,1 1 0,0-1 0,-1 0 0,1 1 0,1-1 0,-1 1-1,0 6 1,1-4-9,0-5-4,-1 0 1,1 1-1,0-1 0,0 0 0,0 0 0,1 1 0,-1 2 0,2 1 2,-2-4-13,0 0 0,1 0-1,-1 0 1,1 1 0,0-1 0,1 2-1,-2-3 0,1 0-1,0 0 0,-1 0 1,1 0-1,0-1 0,0 1 1,0 0-1,0 0 1,-1-1-1,1 1 0,0 0 1,0-1-1,0 1 0,0-1 1,0 1-1,1-1 0,0 1 1,1-1-6,-1 1 1,1-1 0,0 0 0,-1 0-1,1 0 1,-1-1 0,5 0-1,2-1-20,1-1 0,-1-1-1,11-4 1,-13 4 12,2 1 6,18-11-4,-3 1 5,3-4 4,-15 9 8,5-3 33,0 0 0,37-15 0,-54 26-36,1-1 0,-1 1-1,1 0 1,0 0 0,-1 0 0,1 0 0,-1 0-1,1-1 1,0 1 0,-1 0 0,1 0 0,-1 0 0,1 1-1,0-1 1,-1 0 0,1 0 0,-1 0 0,1 0-1,-1 0 1,1 1 0,0-1 0,-1 0 0,1 1-1,-1-1 1,1 0 0,-1 1 0,0-1 0,1 0-1,-1 1 1,1-1 0,-1 1 0,0-1 0,1 1-1,-1-1 1,0 1 0,1-1 0,-1 1 0,0 0 0,0-1-1,1 1 1,-1-1 0,0 1 0,0-1 0,0 1-1,0 0 1,0 0 0,2 16 0,-3-10 1,0 0 1,-1-1 0,1 1 0,-1 0 0,-4 9 0,-4 10 22,0 6 62,25-48-30,-8 8-56,-3 2 3,1 0 0,1 0 1,-1 0-1,13-9 0,14-8 2,-17 15-8,-2 3 0,-12 4 2,1 1-1,-1 0 0,1 0 0,0-1 0,-1 1 1,1 0-1,0 1 0,-1-1 0,1 0 0,0 0 1,-1 1-1,1-1 0,0 0 0,-1 1 0,1 0 1,-1-1-1,1 1 0,-1 0 0,3 2 0,1 1 7,-1 0 0,0 0 0,0 1 0,5 6 0,2 4 2,12 13 4,-2-6-15,-20-21 0,-1-1 1,1 0-1,0 1 1,-1-1-1,1 1 0,0-1 1,-1 0-1,1 1 0,0-1 1,0 0-1,-1 0 1,1 0-1,0 0 0,0 1 1,0-1-1,-1 0 0,1 0 1,1-1-1,1 1 0,1 0-1,-1 0 0,0-1 0,1 1 0,-1-1 0,0 0 0,0 0 0,0 0 0,1 0 0,-1 0 1,0-1-1,0 1 0,-1-1 0,1 0 0,3-2 0,5-6-7,18-18 0,-26 24 8,31-34-9,-10 11 4,3-7 4,-12 13 0,-2 0-1,23-45 0,-32 56-1,7-20-46,-7 15-2,0 2 160,0-1-1,-1 0 0,0 0 0,1-16 0,-4 31-95,-1 0 0,1 1 1,0-1-1,0 0 1,0 0-1,-1 0 0,1 1 1,-1-1-1,1 0 0,-1 0 1,0 1-1,-7 16 82,-16 74 338,14-51-398,0 5-29,-1 4-2,-11 63 1,15-69-22,5-30 16,-2 30-158,2-16-38,3-22-24,1-5-408,-1-2 542,-1 1 1,1-1-1,-1 1 0,1-1 0,-1 0 0,0 1 0,1-1 0,-1 0 0,0 1 0,0-1 0,1 0 0,-1 1 1,0-2-1,1-3-560,-1-1 0,0 1 0,0 0 0,0 0 1,-1 0-1,1 0 0,-1 0 0,-1 0 0,-1-6 1,-3-13-864,-6-31-6509</inkml:trace>
  <inkml:trace contextRef="#ctx0" brushRef="#br0" timeOffset="374.48">1775 187 10312,'4'6'98,"-2"-4"96,-1 0 0,1 0-1,-1 0 1,1 0-1,0 0 1,-1 0 0,1-1-1,3 3 1,4-8 5218,18-5-3962,4 2-898,105-16 994,-120 21-1308,0 0 1,29 0-1,-31 2-201,-1 0-34,4 0 27,-1 0-1,1 1 0,-1 1 1,21 4-1,-36-6-26,19 7 8,-18-6-31,-1-1 0,0 1 1,1-1-1,-1 1 1,0 0-1,1 0 1,-1 0-1,0 0 0,0 0 1,0 0-1,0 0 1,2 2-1,-4-2-78,1 0 1,-1-1-1,1 1 1,-1-1-1,1 1 0,-1-1 1,0 0-1,1 1 0,-1-1 1,0 0-1,0 1 1,1-1-1,-2 0 0,-1 1-638,0 0 0,0 0 0,0-1 0,0 1 0,0-1 0,-6 0 0,2-1 107,1 0 0,0-1 0,-1 1 0,-5-4-1,-14-3-550,-37-9-5213</inkml:trace>
</inkml:ink>
</file>

<file path=word/ink/ink2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2:31.718"/>
    </inkml:context>
    <inkml:brush xml:id="br0">
      <inkml:brushProperty name="width" value="0.05" units="cm"/>
      <inkml:brushProperty name="height" value="0.05" units="cm"/>
      <inkml:brushProperty name="color" value="#66CC00"/>
    </inkml:brush>
  </inkml:definitions>
  <inkml:trace contextRef="#ctx0" brushRef="#br0">1 536 11744,'2'-17'2766,"2"20"-991,3 7 239,-6-9-1674,-1-1-332,9 10 979,-9-9-1040,0-1-1,1 0 0,-1 1 0,1-1 0,-1 0 0,0 1 0,1-1 1,-1 0-1,1 0 0,-1 1 0,1-1 0,-1 0 0,1 0 0,-1 0 1,1 0-1,-1 0 0,1 0 0,-1 1 0,1-1 0,-1 0 0,1-1 1,-1 1-1,1 0 0,0 0 0,0 0 0,12-31-13355,1 13 10976</inkml:trace>
  <inkml:trace contextRef="#ctx0" brushRef="#br0" timeOffset="776.07">508 372 1352,'-1'-21'5076,"1"30"-3978,0-8-1027,0-1 0,0 0-1,0 0 1,0 0-1,0 1 1,0-1-1,1 0 1,-1 0-1,0 0 1,0 0-1,0 1 1,0-1 0,0 0-1,1 0 1,-1 0-1,0 0 1,0 0-1,0 0 1,0 1-1,1-1 1,-1 0 0,0 0-1,0 0 1,0 0-1,1 0 1,-1 0-1,0 0 1,0 0-1,0 0 1,1 0-1,-1 0 1,0 0 0,0 0-1,0 0 1,1 0-1,-1 0 1,0 0-1,0 0 1,0 0-1,1-1 1,-1 1-1,0 0 1,0 0 0,0 0-1,1 0 1,9-5 1163,-10 5-1240,104-63 3663,-54 38-2537,30-10-3,3-2-33,-29 11-647,99-45 461,-140 65-860,22-14 228,-25 15-143,1-1 3,-1-1 1,1 0 0,-1 0-1,14-14 1,-24 21-135,1-1 0,-1 1 1,1-1-1,-1 1 1,0-1-1,1 1 0,-1-1 1,1 1-1,-1-1 0,0 0 1,0 1-1,1-1 1,-1 0-1,0 1 0,0-1 1,0 0-1,0 1 0,0-1 1,0-1-1,0 2-16,0 0-1,0-1 0,0 1 1,0-1-1,-1 1 0,1 0 1,0-1-1,0 1 0,-1 0 1,1-1-1,0 1 0,-1 0 1,1 0-1,0-1 0,-1 1 1,1 0-1,-1 0 1,1 0-1,0 0 0,-1-1 1,0 1-1,-14-2-534,11 2 268,1 0 0,0-1-1,0 1 1,0 0-1,-1 1 1,1-1 0,0 0-1,0 1 1,0 0 0,-6 2-1,0 0-2054,-53 19-2196,6-1-1364</inkml:trace>
  <inkml:trace contextRef="#ctx0" brushRef="#br0" timeOffset="1135.91">691 363 10224,'87'97'6949,"-62"-66"-5633,-15-19-893,0-2 57,-2 0 0,0 1 0,0 0 0,-1 0 0,10 21-1,-11-15-331,0 0 0,-2 0 0,4 23 0,-8-35-184,1-1-16,-1 0-1,1 0 1,-1 0 0,1-1 0,0 1 0,0 0-1,1-1 1,-1 1 0,3 3 0,-4-7 28,0 0 1,0 1-1,0-1 1,0 0-1,0 0 1,0 0-1,0 0 1,0 0-1,1 0 1,-1 0-1,0 1 1,0-1-1,0 0 1,0 0-1,0 0 1,0 0-1,1 0 1,-1 0-1,0 0 1,0 0-1,0 0 1,0 0-1,0 0 1,1 0-1,-1 0 1,0 0-1,0 0 1,0 0-1,0 0 1,1 0-1,-1 0 1,0 0-1,0 0 0,0 0 1,0 0-1,0 0 1,1 0-1,-1 0 1,0 0-1,0 0 1,0-1-1,0 1 1,0 0-1,0 0 1,1 0-1,-1 0 1,0 0-1,0 0 1,0 0-1,0-1 1,0 1-1,0 0 1,0 0-1,0 0 1,0 0-1,0 0 1,0-1-1,4-10-854,-4 10 904,2-5-207,1-14-2592,1-49-1562,0 5-3345</inkml:trace>
  <inkml:trace contextRef="#ctx0" brushRef="#br0" timeOffset="2021.53">1023 260 9776,'-1'3'31,"-1"1"521,1 0 1,-1 1 0,1 0 0,0-1 0,0 1-1,1 0 1,-1 9 0,1-13-377,1 0 0,-1 0-1,0 0 1,0-1 0,1 1 0,-1 0 0,0 0 0,1 0 0,-1 0 0,1 0-1,-1 0 1,1-1 0,0 1 0,0 1 0,0-1-74,0 0 0,0 0 1,0 0-1,-1 0 0,1 0 0,0 1 1,-1-1-1,1 0 0,-1 0 0,1 3 0,1 6 321,-1 0-1,0 0 1,-1 14-1,-3 35 389,2-47-801,-1 2 193,0 1 1,-7 24-1,6-28-110,0 1-1,-2 21 1,5-33-90,0 1 0,0-1 0,0 1 0,0-1 1,0 1-1,0-1 0,0 1 0,1-1 0,-1 1 0,0-1 0,0 1 0,0-1 0,1 0 0,-1 1 1,0-1-1,0 1 0,1-1 0,-1 0 0,0 1 0,1-1 0,-1 0 0,1 1 0,-1-1 0,0 0 1,1 1-1,-1-1 0,1 0 0,-1 0 0,1 0 0,-1 1 0,0-1 0,1 0 0,-1 0 0,1 0 1,-1 0-1,1 0 0,-1 0 0,1 0 0,-1 0 0,1 0 0,-1 0 0,1 0 0,-1 0 0,1 0 1,0-1-1,21-5 74,-21 6-74,0-1 25,1 1 0,-1-1 1,1 0-1,-1 1 1,1-1-1,-1 0 0,1 0 1,1-1-1,2-2 10,12-7-15,-7 4-11,14-12-8,0 2 4,-16 12-3,-7 5-5,-1-1 0,1 1 0,-1 0 0,1-1 0,0 1 0,-1 0 0,1 0 0,-1-1 0,1 1 0,0 0 0,-1 0 0,1 0 0,0 0 0,-1 0 0,1 0 0,0 0 0,-1 0 0,1 0 0,0 0 0,-1 0 0,1 0 0,0 1 0,-1-1 1,1 0-1,0 0 0,-1 1 0,1-1 0,-1 0 0,1 1 0,0 0 0,0 0-1,0-1 1,-1 0-1,1 0 1,-1 1 0,1-1-1,-1 0 1,1 1-1,-1-1 1,0 1 0,1-1-1,-1 1 1,1-1 0,-1 1-1,0-1 1,0 1-1,1 0 1,0 1-1,5 10 1,-4-6 7,0 1-1,-1-1 0,0 1 1,0 12-1,-1-12 2,0 1-1,1-1 0,2 10 1,4 1-34,-7-18 20,0 0 0,0 0 0,1 0 1,-1 0-1,0 0 0,0 0 1,0 0-1,0 0 0,0 0 0,1 0 1,-1 0-1,0 0 0,0 0 0,0 0 1,0 0-1,0 0 0,0 0 1,1 0-1,-1 0 0,0 0 0,0 0 1,0 0-1,0-1 0,0 1 0,0 0 1,1 0-1,-1 0 0,0 0 0,0 0 1,0 0-1,0 0 0,0 0 1,0-1-1,0 1 0,0 0 0,0 0 1,0 0-1,0 0 0,0 0 0,0-1 1,0 1-1,0 0 0,0 0 0,2-3-43,1-3-162,-1 1 0,0-2 0,0 1 0,-1 0 0,2-12 0,-2 13-72,0-1-1,0 1 1,0 0-1,1 0 1,3-8-1,-2 6 85,0 1-215,0-1 0,0 1-1,0 0 1,1 1-1,0-1 1,0 1 0,1-1-1,0 1 1,0 1 0,7-7-1,-8 8 86,-3 2 261,0-1 1,1 1 0,-1 0 0,1 0 0,-1 0-1,1 0 1,-1 0 0,1 1 0,0-1 0,0 0 0,-1 1-1,1 0 1,2-1 0,-2 1 146,1 0-1,-1 0 1,1 0-1,-1 1 0,0-1 1,1 1-1,-1-1 1,0 1-1,0 0 1,1 0-1,2 2 1,58 24 2710,-61-26-2661,-1-1 0,1 0 1,0 1-1,-1-1 0,1 0 0,-1 0 0,1 0 0,0 0 1,-1-1-1,1 1 0,2-1 0,16-6 469,-17 6-539,1 0 194,0-1-1,0 1 0,-1-1 1,1 0-1,0-1 0,-1 1 1,5-4-1,-6 4-202,0 0 0,-1 0 0,1 0 0,-1 0 0,0 0-1,1 0 1,-1 0 0,0 0 0,0-1 0,0 1 0,0 0 0,0-4 0,-1 5-32,-1-1-1,1 1 1,0-1-1,-1 1 1,1 0-1,-1-1 1,0 1-1,1 0 0,-1 0 1,0-1-1,0 1 1,0 0-1,-2-2 1,0-1 37,1 2-35,1 0-1,-1 0 1,0 0-1,1 0 1,-1 0-1,-3-2 1,-7-2-9,10 4-10,-2 0 0,-11 3 2,13-1 3,1 1 0,-1-1 0,0 1 0,0-1 0,0 1-1,0 0 1,1 0 0,-1 0 0,0 0 0,1 0 0,-1 1 0,1-1 0,-1 0 0,1 1 0,-1-1 0,1 1 0,0-1 0,0 1 0,0 0 0,0-1 0,0 1 0,0 0 0,0 2 0,0-3-10,0 2 14,1 0-1,-1 0 1,1 0-1,-1 0 0,1 0 1,0 0-1,0 0 1,0 0-1,1 0 1,-1 0-1,1 0 0,-1 0 1,2 3-1,0-1 21,4 18 24,4-5-48,-4-13-7,-2-3-1,-3-1 23,0 1 0,1-1 0,-1 0 0,1 0 0,-1 0 0,1 0-1,0 0 1,-1 0 0,1-1 0,0 1 0,-1 0 0,1-1 0,0 0 0,0 1 0,3-1-1,12 3 107,-16-2-136,0-1-1,-1 0 0,1 0 1,0 0-1,0 0 1,-1 0-1,1 0 0,0 0 1,-1 0-1,1 0 1,0 0-1,-1 0 0,1-1 1,1 1-1,6-12-9245,-2 0 5070,1 1-820</inkml:trace>
  <inkml:trace contextRef="#ctx0" brushRef="#br0" timeOffset="3270.4">1434 558 1800,'0'0'127,"0"-1"1,1 1-1,-1 0 1,0-1-1,1 1 1,-1-1-1,0 1 1,0-1-1,1 1 1,-1-1-1,0 1 1,0-1-1,0 1 1,0-1-1,0 1 1,1-1-1,-1 1 0,0-1 1,0 0-1,-1 1 1,1-1-1,0 1 1,0-1-1,0 0 1,-1 0 254,0 1 1,0 0-1,0-1 0,0 1 1,0-1-1,0 1 0,0 0 1,0 0-1,0 0 0,0 0 1,0-1-1,0 1 1,0 1-1,-1-1 0,1 0-175,16 3 2489,0-2-1929,0 0 0,-1-1 0,1-1 0,0 0 0,-1-1 0,1 0 0,23-8 0,-34 9-687,0 0 0,0-1 0,-1 1 0,1-1 1,0 0-1,0 0 0,-1 0 0,0 0 0,1-1 1,-1 0-1,0 1 0,0-1 0,3-5 0,-5 7-44,-1 0-1,0-1 0,0 1 1,0-1-1,0 1 1,0-1-1,0 1 0,0 0 1,0-1-1,0 1 0,-1-1 1,1 1-1,-1 0 1,1-1-1,-1 1 0,1 0 1,-2-3-1,0 0 150,-1-1-157,1 1 1,-1-1-1,0 1 0,0 0 1,0 0-1,-1 0 1,1 0-1,-7-4 1,8 6-28,0 0 0,0 1 0,-1 0 0,1-1 0,0 1 0,-1 0-1,1 0 1,0 0 0,-1 1 0,-4-2 0,-1 0-11,4 1-23,-1 0 0,1 0 0,0 1 0,-1-1 0,-6 1 0,9 0 17,0 1 0,0-1 0,0 0 0,0 1 0,0-1 0,1 1 0,-1 0-1,0-1 1,0 1 0,0 0 0,1 0 0,-1 0 0,0 1 0,1-1 0,-1 0 0,-1 2 0,2-1 6,0 0-1,-1-1 1,1 1-1,0 0 1,0 0-1,1 0 1,-1 0-1,0 0 1,1 0-1,-1 0 1,1 0-1,-1 1 1,1-1-1,0 3 1,1 19-4,1-12 29,1 0 0,1 0-1,-1 0 1,11 21 0,16 22 243,-28-51-239,1 0 0,0 0 0,0 0 0,0 0 0,0-1 0,1 0 0,-1 1 0,1-1 0,0 0-1,6 4 1,-8-7-17,0 2 11,1-1 1,-1 1-1,1-1 1,-1 0-1,1 0 1,0 0-1,0 0 1,0 0-1,0-1 1,0 1-1,-1-1 1,1 0-1,0 0 1,6 0-1,43-4 114,-52 4-136,0 0 0,0 0 0,0 0 1,1 0-1,-1 0 0,0 0 0,0 0 0,1 0 0,-1 0 0,0 0 1,0 0-1,1 0 0,-1-1 0,0 1 0,0 0 0,0 0 0,1 0 1,-1 0-1,0 0 0,0 0 0,0-1 0,1 1 0,-1 0 1,0 0-1,0 0 0,0 0 0,0-1 0,0 1 0,1 0 0,-1 0 1,0 0-1,0-1 0,0 1 0,0 0 0,0 0 0,0-1 0,0 1 1,0 0-1,0 0 0,0-1 0,0 1 0,0 0 0,0 0 0,0-1 1,0 1-1,0 0 0,0 0 0,0 0 0,0-1 0,0 1 0,-1 0 1,1 0-1,0-1 0,0 1 0,0 0 0,0 0 0,-8-10-1237,2 4-1177,0 1 0,-1 0-1,-9-6 1,-11-4-863,18 10 3127,-26-15-3854</inkml:trace>
</inkml:ink>
</file>

<file path=word/ink/ink2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2:42.273"/>
    </inkml:context>
    <inkml:brush xml:id="br0">
      <inkml:brushProperty name="width" value="0.05" units="cm"/>
      <inkml:brushProperty name="height" value="0.05" units="cm"/>
      <inkml:brushProperty name="color" value="#66CC00"/>
    </inkml:brush>
  </inkml:definitions>
  <inkml:trace contextRef="#ctx0" brushRef="#br0">229 19 2520,'18'-19'2546,"-27"32"2198,9-13-4576,-1 0-1,1 1 0,-1-1 0,1 0 1,0 1-1,-1-1 0,1 0 0,-1 1 0,1-1 1,-1 0-1,1 0 0,-1 0 0,1 1 1,-1-1-1,1 0 0,-1 0 0,1 0 1,-1 0-1,1 0 0,-1 0 0,0 0 0,1 0 1,-1 0-1,1 0 0,-1 0 0,1 0 1,-1-1-1,1 1 0,-1 0 0,1 0 0,-1 0 1,0-1-1,-1 0-41,0 0-1,1-1 1,-1 2 0,0-1 0,0 0 0,0 0 0,0 1-1,-1-1 1,1 1 0,0-1 0,0 1 0,0 0-1,0 0 1,0 0 0,-1 0 0,-3 1 0,-4 2 100,0 0 1,-15 5 0,24-7-208,-18 7 96,-27 14 0,40-18-114,-10 7-40,8-3-54,0 0 0,0 1-1,1 0 1,-7 11 0,13-18 82,1-1 0,-1 1 0,1 0 0,-1-1 0,1 1 0,0 0 0,0 0 0,0 0 0,0-1 0,0 1 0,0 0-1,0 0 1,0-1 0,1 1 0,-1 0 0,1-1 0,-1 1 0,1 0 0,0-1 0,0 1 0,0-1 0,0 1 0,0-1 0,0 1 0,2 2 0,-1-3 10,0 1 1,0-1-1,1 0 0,-1 0 1,0 0-1,0 0 0,1 0 1,-1 0-1,1 0 0,-1-1 1,1 1-1,3-1 1,-3 1 7,95 15 770,-61-11-660,-16-2 46,0 1 0,-1 1 0,28 10 0,-46-14-143,-1 0 0,1 0 0,0 0-1,0 0 1,-1 1 0,1-1 0,-1 0-1,1 1 1,-1-1 0,0 1-1,1-1 1,-1 1 0,0 0 0,1 1-1,-1-1 27,1 4 340,-4 11 1,-5 6-310,3-10-77,-9 18-4,-21 23 0,31-49 50,-1 0 0,1 0-1,-1-1 1,0 1 0,0-1-1,0 0 1,-1 0-1,-5 3 1,10-7-45,0 0 0,-1 0 0,1 0 0,0 0 0,-1 0 0,1 0 0,0 0 0,-1 0 0,1 0 0,0 0 1,0 0-1,-1 0 0,1 0 0,0 0 0,-1 0 0,1 0 0,0-1 0,0 1 0,-1 0 0,1 0 0,0 0 0,0-1 0,-1 1 0,1 0 0,0 0 0,0 0 0,0-1 0,0 1 0,-1 0 0,1 0 0,0-1 0,0 1 1,0 0-1,0-1 0,-3-6 19,2 4 4,0 0 0,0 0 0,1-1 0,-1 1-1,1 0 1,0 0 0,0 0 0,1-5 0,-1 2-13,2-16 35,-1 15-39,4-21 0,-2 18-30,0 0 0,0 1-1,6-13 1,-8 18 8,1 1-1,0-1 0,1 1 0,-1 0 0,0-1 0,1 1 0,0 0 1,0 1-1,0-1 0,5-4 0,-4 4-29,6-2-180,-5 4 196,-1 1 0,0 0 0,0 0 0,7 0 0,36 8 70,-36-5-23,0-1 0,1 0 0,-1-1 0,14 0 0,-23-2 3,-1 1 0,1-1 0,0 1 0,-1-1 0,1 1 0,0-1 0,-1 0 0,1 0 0,-1 0-1,1 0 1,-1 0 0,2-2 0,15-16 481,-14 14-384,5-4-29,5-8 219,-16 32-241,1-8-60,1-4-3,-3 17 11,0 21 0,3-34-5,0 1 0,1 0 0,0 0-1,1-1 1,3 14 0,-4-20-8,0 0-1,0 0 1,-1 0 0,1 0-1,0 0 1,0 0 0,0 0-1,0 0 1,0 0 0,0-1-1,0 1 1,0 0 0,1-1 0,-1 1-1,0-1 1,0 0 0,0 1-1,3 0 1,-3-1 2,0 0-1,0 0 0,-1 1 0,1-1 0,0 0 1,0 0-1,-1 0 0,1 0 0,0 0 0,-1 0 0,1 0 0,0 0 0,0 0 0,-1-1 1,1 1-1,0 0 0,0 0 0,-1-1 0,2 0 0,1 0 5,14-8 0,-6 0-9,1 0 1,18-19-1,21-31 99,-41 47 220,-10 12-317,0 0-1,0 0 1,0 0-1,0 0 1,0 0 0,0-1-1,0 1 1,0 0-1,1 0 1,-1 0-1,0 0 1,0 0-1,0 0 1,0 0-1,0 0 1,1 0-1,-1 0 1,0 0 0,0-1-1,0 1 1,0 0-1,1 0 1,-1 0-1,0 0 1,0 0-1,0 0 1,0 0-1,0 0 1,1 0-1,-1 1 1,0-1 0,0 0-1,0 0 1,0 0-1,1 0 1,-1 0-1,0 0 1,0 0-1,0 0 1,0 0-1,0 0 1,0 0-1,1 1 1,-1-1 0,0 0-1,0 0 1,0 0-1,0 0 1,0 0-1,0 1 1,0-1-1,0 0 1,0 0-1,0 0 1,0 0-1,0 0 1,0 1 0,0-1-1,0 0 1,0 0-1,0 0 1,0 0-1,0 1 1,0-1-1,0 0 1,0 0-1,0 0 1,2 13-15,-2-13 17,-2 82-203,1-61 173,-1 18-90,-21 109-6,-1-47 116,18-79 6,0 0-4,-63 135 33,41-108-10,14-27-4,0-4-12,-3-1 0,17-17-2,0 0 0,-1 0 0,1 0 0,0 0 0,0 0 1,0 0-1,0 0 0,0 1 0,0-1 0,0 0 0,0 0 0,0 0 0,0 0 1,0 0-1,0 0 0,0 0 0,0 0 0,0 0 0,0 0 0,0 0 1,-1 0-1,1 0 0,0 0 0,0 0 0,0 0 0,0 0 0,0 0 1,0 0-1,0 0 0,0 0 0,0 0 0,0 0 0,0 0 0,0 0 1,0-1-1,0 1 0,0 0 0,0 0 0,0 0 0,-1 0 0,1 0 1,0 0-1,0 0 0,0 0 0,0 0 0,0 0 0,0 0 0,0 0 1,0 0-1,0 0 0,0 0 0,0 0 0,0 0 0,0 0 0,0 0 1,0-1-1,-6-9 12,-1-11-10,6 10-2,1-1 0,0 1 0,1-14-1,-1 22 1,5-36-12,-2 23 11,6-39-1,22-62-11,-29 111 4,5-16-103,57-118 224,-45 107-90,-4 10-22,-2 9 0,0 5 0,1 4 0,-9 4 0,-4 0 0,1 1 0,0-1 0,0 1 0,0 0 0,0 0 0,0 0 0,0 0 0,0 0 0,3 0 0,18 2 0,-19-2 0,19-1 0,-18 2 0,23-8 0,-10 1-65,0-1-1,23-13 0,-30 15 53,-11 5 18,0 0 0,1 0 0,-1 0 0,0 0 0,1 0 0,-1 0 0,0 0 0,0 0 0,1 0 0,-1 0 0,0 0 0,1 0 0,-1 0 0,0 0 0,1 0 0,-1 0 0,0 0 1,0 0-1,1 0 0,-1 1 0,0-1 0,0 0 0,1 0 0,-1 0 0,0 0 0,0 1 0,1-1 0,-1 0 0,0 0 0,0 1 0,0-1 0,1 0 0,-1 0 0,0 1 0,0-1 0,0 0 0,0 0 0,0 1 0,0-1 1,0 0-1,1 1 0,-1-1 0,0 0 0,0 1 0,0-1 0,0 0 0,-1 1 0,2 19 414,-1-20-398,-3 37 122,-1 0-134,3-29-13,1 9-50,0-16 45,0-1 1,1 0 0,-1 0 0,0 0 0,1 0 0,-1 0-1,0 0 1,0 0 0,1 0 0,-1 0 0,0 0-1,1 0 1,-1 0 0,0 0 0,1 0 0,-1 0 0,0 0-1,0 0 1,1 0 0,-1 0 0,1 0 0,1-1-10,0 0 1,1-1-1,-1 1 1,0 0-1,0-1 1,0 1-1,0-1 1,2-2-1,9-10 6,21-39 78,-30 48-69,1-1 0,7-7 1,-2 6 0,-9 6 2,-1 1 0,1 0 0,0 0-1,-1 0 1,1-1 0,0 1-1,-1 0 1,1 0 0,0 0 0,0 0-1,-1 0 1,1 0 0,0 0-1,-1 0 1,1 1 0,0-1 0,-1 0-1,1 0 1,0 0 0,-1 1 0,1-1-1,-1 0 1,1 1 0,0-1-1,-1 1 1,1-1 0,-1 0 0,1 1-1,-1-1 1,1 1 0,-1 0 0,1 0-1,1 2-17,0 1-1,0 0 0,0 0 0,2 6 1,5 19-68,-5-13 54,1-1 1,9 21 0,-13-35 29,0 0 1,1 0 0,-1 0 0,0 0 0,1 0 0,-1-1-1,0 1 1,1 0 0,-1-1 0,1 1 0,-1-1 0,1 1-1,-1-1 1,1 1 0,0-1 0,-1 0 0,4 0 0,-4 0-1,5-1-5,11-7 1,4-9 4,-6 0 8,-1-1-1,0 0 0,14-27 1,-4 3-4,-7 10 150,-2-1 0,13-46 0,-27 76-83,3-7 34,-1 0 0,3-19 0,-4 40-47,-1-1 1,-1 1 0,0-1 0,-2 20 0,-2-2 115,1 30 1,2-22-160,-1-15 80,-5 72-104,7-55-121,4 54-1392,-4-92 1496,0 0 0,0 0 0,0 0 1,0 0-1,0 1 0,0-1 0,0 0 0,0 0 1,0 0-1,0 0 0,0 1 0,0-1 1,0 0-1,0 0 0,0 0 0,0 1 0,0-1 1,0 0-1,0 0 0,0 0 0,0 0 0,-1 1 1,1-1-1,0 0 0,0 0 0,0 0 1,0 0-1,0 0 0,0 0 0,0 1 0,-1-1 1,1 0-1,0 0 0,0 0 0,-4-5-1233,-3-12-1129,3 10 967,1-1 1,-1 1-1,-1 0 1,-9-12-1,13 18 1444,-20-29-6254</inkml:trace>
  <inkml:trace contextRef="#ctx0" brushRef="#br0" timeOffset="1308.42">1157 399 7448,'0'0'39,"-1"1"1,1-1-1,0 0 0,0 0 1,0 0-1,0 1 1,0-1-1,0 0 0,0 0 1,0 0-1,0 1 1,0-1-1,0 0 0,0 0 1,0 0-1,0 1 1,0-1-1,0 0 0,0 0 1,0 0-1,0 0 1,0 1-1,0-1 0,1 0 1,-1 0-1,0 0 1,0 1-1,0-1 0,0 0 1,0 0-1,0 0 1,1 0-1,-1 0 0,0 0 1,0 1-1,0-1 1,0 0-1,1 0 0,4-6 2770,-1 0-1457,3-1-137,0 1 0,0 1 0,15-10 0,-14 11-894,0 0-1,1 0 1,12-4-1,-16 7-241,-1 0-1,0 0 0,1 1 0,-1-1 0,1 1 0,-1 0 0,7 1 0,7-1 153,65 7 309,39 12 300,-121-19-829,0 0 0,0 0 0,-1 0 0,1 0 0,0 1 0,0-2 0,0 1 0,-1 0 0,1 0-1,0 0 1,0 0 0,0 0 0,-1-1 0,1 1 0,0 0 0,-1-1 0,1 1 0,0 0 0,0-1-1,-1 1 1,1-1 0,-1 1 0,1-1 0,0 1 0,-1-1 0,1 0 0,0 0 0,0-1 5,0-1 0,0 1 1,0-1-1,0 1 0,-1-1 1,1-3-1,0 6-17,-1-1 4,0 1 1,0 0-1,0-1 1,0 1-1,0 0 0,1 0 1,-1-1-1,0 1 0,0 0 1,1 0-1,-1 0 1,0-1-1,0 1 0,1 0 1,-1 0-1,0 0 0,0 0 1,1 0-1,-1-1 1,0 1-1,1 0 0,-1 0 1,0 0-1,0 0 1,1 0-1,-1 0 0,1 0 1,13 0 21,-5 1-8,-8-1-17,-1 1 1,5 0-6,-5-1 25,0 0-9,0-1-1,0 1 0,0 0 0,0 0 0,0-1 1,0 1-1,0 0 0,0 0 0,-1 0 1,1-1-1,0 1 0,0 0 0,0 0 0,0 0 1,-1-1-1,1 1 0,0 0 0,0 0 1,0 0-1,-1 0 0,1 0 0,0-1 0,0 1 1,-1 0-1,1 0 0,0 0 0,0 0 0,-1 0 1,1 0-1,0 0 0,-1 0 0,-8 1 17,-3 4-21,7 0-9,-1 0-1,1 1 0,0-1 1,0 1-1,0 1 0,1-1 1,-5 10-1,-5 11 1,3 1-11,-12 47-1,21-66 13,-3 21-13,2 12 4,3-41 10,1 0 1,-1 0-1,0 1 1,1-1-1,-1 0 0,0 0 1,1 0-1,0 0 1,-1 0-1,1 0 1,-1 0-1,1 0 0,0 0 1,0-1-1,0 1 1,-1 0-1,1 0 0,0 0 1,0-1-1,0 1 1,0-1-1,0 1 1,0-1-1,0 1 0,2 0 1,-2-1-1,-1 0 1,1 0 0,-1 0-1,0 0 1,0 1 0,0-1 0,1 0-1,-1 0 1,0 0 0,0 0 0,0 0-1,0 0 1,1 0 0,-1 0 0,0 0 0,0 0-1,0 0 1,1 0 0,-1 0 0,0 0-1,0 0 1,0-1 0,1 1 0,-1 0-1,0 0 1,0 0 0,0 0 0,0 0 0,1 0-1,4-4-1,1 1 0,-1-1 0,0 0 0,-1 0 0,1 0 1,8-10-1,26-41-7,41-81-23,-73 126 125,-7 11-84,0 4-8,-1 4-6,0 1-22,-1 1 0,2-1-1,0 0 1,0 0-1,2 16 1,0-14 30,-1 0-9,0 0 0,1-1-1,1 1 1,0-1 0,6 14 0,-1-6 11,-3-12 10,10 7 3,6-1-12,-18-11-5,1-1 1,-1 0 0,1 0-1,0-1 1,0 1-1,0-1 1,0 1 0,7-2-1,-10 1 4,1 0 0,-1 0-1,0 0 1,1 0 0,-1 0-1,0-1 1,1 1 0,-1-1-1,0 1 1,0-1 0,1 1 0,-1-1-1,0 0 1,1 0 0,3-3 4,16-11-1,-8 2-15,-2 0 0,1 0-1,10-18 1,-3 3 52,-13 18-79,-2 4 82,0 0 0,-1 0 0,0-1 1,0 1-1,0-1 0,-1 0 0,0 1 1,0-1-1,0-10 0,-2 17-48,0 0-1,0 0 0,0 0 1,0 0-1,0 0 0,1 0 1,-1 0-1,0 0 0,0 0 1,0 0-1,0 0 0,0 0 1,0 0-1,0-1 0,0 1 1,0 0-1,0 0 0,0 0 1,0 0-1,0 0 1,0 0-1,0 0 0,0 0 1,0 0-1,0 0 0,0 0 1,0 0-1,1 0 0,-1 0 1,0 0-1,0 0 0,0 0 1,0 0-1,0 0 0,0 0 1,0 0-1,0 0 0,0 0 1,0 0-1,0 0 0,0 0 1,0 0-1,0 0 0,1 0 1,-1 0-1,0 0 0,0 0 1,0 0-1,0 0 0,0 0 1,0 0-1,0 0 1,0 1-1,0-1 0,5 5-16,9 11 8,-8-9-5,11 9-99,2-1 102,8 4 5,45 23 0,-55-34 24,34 14 0,-45-20-30,0-1 0,0 1-1,1-1 1,-1 0 0,0 0 0,1-1 0,-1 0 0,10-1 0,1-3 0,-12-1 17,-4 4 2,1-1 15,-1 2-13,-1-1 1,1 0-1,0 1 1,0-1-1,0 0 1,-1 0-1,1 0 1,0 0-1,-1 0 1,1 0-1,-1 0 1,1-1-1,0-3 3,0 0 0,0 0 0,-1 1 0,0-8 0,0 8-22,0-1-1,0 1 1,-1 0-1,1 0 1,-1 0-1,-1-6 1,-6-6 3,4 12 8,0 2-2,-18-22-10,14 16 232,7 7-201,0 0 1,0 0 0,0 0-1,-1 1 1,1-1 0,0 1 0,0-1-1,-1 1 1,1-1 0,0 1-1,0 0 1,-1-1 0,1 1 0,0 0-1,-1 0 1,1 0 0,-2 0-1,0 1-11,0 0 0,0-1 0,1 1 0,-1 1 0,0-1 0,1 0 0,-5 3 0,1-1-7,4-2-1,1-1 0,-1 1 1,1 0-1,0 0 0,-1 0 0,1 0 1,0 0-1,0 0 0,-1 0 0,1 1 1,0-1-1,-1 2 0,-9 12 20,0 1-1,1 0 0,-11 24 1,16-29-15,-9 26 36,-27 87 46,40-121-118,1-1 1,0 1-1,-1-1 1,0 0 0,1 0-1,-1 1 1,0-1 0,0 0 0,0 0-1,0 0 1,-2 2 0,3-4 4,-1 0 0,1 1 0,0-1 1,0 0-1,0 0 0,0 0 1,0 0-1,0 0 0,-1 0 0,1 1 1,0-1-1,0 0 0,0 0 1,0 0-1,-1 0 0,1 0 0,0 0 1,0 0-1,0 0 0,0 0 1,-1 0-1,1 0 0,0 0 0,0 0 1,0 0-1,-1 0 0,1 0 0,0 0 1,0 0-1,0 0 0,0 0 1,-1 0-1,1 0 0,0 0 0,0 0 1,0 0-1,0-1 0,-1 1 1,1 0-1,0 0 0,0 0 0,0 0 1,0 0-1,0 0 0,0-1 1,-1 1-1,1 0 0,0 0 0,0 0 1,0 0-1,0-1 0,0 1 0,0 0 1,0 0-1,0 0 0,0 0 1,0-1-1,0 1 0,0 0 0,0 0 1,0 0-1,0-1 0,0-14-1293,5-15-902,6-36-1615,-2 5-5411</inkml:trace>
</inkml:ink>
</file>

<file path=word/ink/ink2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3:06.135"/>
    </inkml:context>
    <inkml:brush xml:id="br0">
      <inkml:brushProperty name="width" value="0.05" units="cm"/>
      <inkml:brushProperty name="height" value="0.05" units="cm"/>
      <inkml:brushProperty name="color" value="#66CC00"/>
    </inkml:brush>
  </inkml:definitions>
  <inkml:trace contextRef="#ctx0" brushRef="#br0">7 198 1624,'-2'-8'701,"1"5"258,0-1 0,0 0 0,0 0 0,0-7 3032,3 19-175,9 65-409,-5 22-2041,-6-80-1231,-1 12 51,0-21-185,0 10-455,-1-4-670,2 1 0,-1-1 0,3 17 0,1-37-4952,-2 3 5432,2-10-3509</inkml:trace>
  <inkml:trace contextRef="#ctx0" brushRef="#br0" timeOffset="384.31">36 0 14432,'1'13'1463,"-1"-10"-768,1 0 0,-1 0 0,0 1 0,0-1 0,-1 0 1,0 6-1,0-9-969,0-3-385,-1-6-786,8-12-3610,8 23-105,-12-1 4465,11 3-3538</inkml:trace>
  <inkml:trace contextRef="#ctx0" brushRef="#br0" timeOffset="1952.06">227 251 2784,'-3'-4'-78,"1"1"372,0 1 0,0-1 0,0 1 0,-1-1 0,1 1 0,-1 0 0,1 0 0,-1 0 0,0 0 0,-6 1 4380,9 2-4542,0-1 1,-3 10 1576,2 9-1534,1-19 6,-5 92 3069,5-87-2960,-1 1-84,0-1 0,1 1 1,0 0-1,0-1 0,1 1 0,2 9 0,-3-15-191,0 0 0,0 0 0,1 0 0,-1 0 0,0 1 0,1-1 1,-1 0-1,0 0 0,1 0 0,-1 0 0,0 0 0,1 0 0,-1 0 0,0 0 1,1 0-1,-1 0 0,0 0 0,1 0 0,-1 0 0,0 0 0,0 0 0,1 0 0,-1 0 1,0-1-1,1 1 0,-1 0 5,11-7 23,-2-3-36,-1-1-1,0 0 1,-1 0 0,9-19 0,-11 21 11,1-2 136,0-1-1,1 2 1,0-1 0,1 1 0,15-16-1,-21 24-102,0 0 0,0 0 0,0 1 0,0-1-1,1 0 1,-1 1 0,0-1 0,1 1-1,0 0 1,4-2 0,-5 3-2,0 0 0,0 0 0,-1 0 0,1 0 0,0 0 0,0 0 0,0 0 0,0 0 0,0 1 0,0-1 0,0 1 0,0 0 0,-1-1 0,1 1 0,0 0 0,0 0 0,-1 0 0,3 2 0,1 1-9,0 1 0,-1 0 1,1 0-1,-1 0 1,0 1-1,-1 0 0,1-1 1,-1 1-1,0 0 0,2 7 1,-2-6-22,4 16 54,-1 16-51,2 69 1,-7-107-41,-1 1 0,0 0 1,0 0-1,1-1 0,-1 1 0,1 0 1,-1-1-1,1 1 0,0 0 0,0-1 0,0 1 1,0-1-1,0 1 0,2 2 0,-1-2 1,-2-2 8,1 1 1,-1 0-1,1-1 1,-1 1-1,1 0 0,0-1 1,-1 1-1,1-1 0,0 1 1,-1-1-1,1 0 1,1 1-1,1 1-6,-2-2 14,0 1 0,0-1 0,0 0 0,0 1 0,0-1 0,0 0 0,0 0 0,0 1 0,0-1-1,1 0 1,0-1 1,0 1 0,-1 0 0,1-1 0,-1 1 0,1-1 0,-1 1 0,3-2 0,12-9 0,-3 0-6,-1 0 0,-1-1 0,14-17 1,30-48 26,-53 74-17,2-3-7,0 0 114,0 1 0,0 0 1,0 0-1,6-5 0,-9 9-138,0 1-1,5-2-50,-5 2 87,0 0 1,-1 0-1,1-1 1,-1 1-1,1 0 0,-1 0 1,1 0-1,-1 0 1,1 0-1,-1-1 0,1 1 1,-1 0-1,1-1 1,-1 1-1,1 0 1,-1-1-1,1 1 0,-1 0 1,0-1-1,1 1 1,-1-1-1,1 1 0,-1-1 1,0 1-1,0-1 1,1 1-1,-1-1 0,0 1 1,0-1-1,1 0 1,-2 2 21,1 1 1,-1-1 0,1 0 0,-1 0 0,0 0-1,1 1 1,-1-1 0,0 0 0,0 0 0,-1 2-1,-6 8 28,-2 4 6,1 0 0,1 1 1,-9 22-1,-11 47-13,26-78-47,0 0 0,1-1 0,0 2 1,1-1-1,-1 10 0,1-7 5,1 14 95,0-17-90,4 16-3,4-5-12,2-5 0,-10-13 0,0 1 0,0-1 0,-1 1 0,1-1 0,0 0 0,0 1 0,0-1 0,0 0 0,0 0 0,0 0 0,0 1 0,0-1 0,1 0 0,16-5 0,-4-3-7,-1-1-1,1 0 0,-1 0 0,21-22 0,-25 23 5,3-3-4,-1-1 1,13-16-1,-16 18 9,-2 4 10,-1-2-1,1 1 0,-1-1 0,-1 1 1,8-17-1,-2 2 143,51-139 83,-34 80-292,-8-10 269,-17 77 160,-2 18-284,-4 25-199,4-24 144,-14 133-311,11-13 306,4-76 118,5 51 237,-6-98-391,0 0 0,1 0 0,-1 0 1,1 0-1,-1 0 0,1 0 0,0 0 0,2 4 0,-1-2-20,-1-4 11,-1 1 0,1-1-1,0 1 1,-1-1 0,1 1 0,0-1-1,-1 0 1,1 1 0,0-1-1,0 0 1,-1 1 0,1-1 0,0 0-1,0 0 1,0 0 0,-1 0-1,1 0 1,0 0 0,0 0 0,0 0-1,-1 0 1,1 0 0,0 0-1,0 0 1,0-1 0,-1 1 0,2-1-1,6-3-29,-1-1 0,0 1-1,0-2 1,-1 1-1,12-12 1,-11 9 38,0 1 0,-1-1 0,0-1-1,10-17 1,-15 25 1,0-1-1,0 1 0,0-1 0,0 1 1,0-1-1,0 1 0,2-3 1,-1 2-14,0 4 19,-1-1 1,0 0-1,0 1 1,0-1-1,0 1 0,-1-1 1,1 1-1,1 3 1,13 42-7,-12-40 20,3 6 18,0 1-1,2-1 0,15 21 1,-23-34-44,1 1 1,0-1 0,0 1-1,-1-1 1,1 0 0,0 1 0,0-1-1,-1 0 1,1 1 0,0-1-1,0 0 1,0 0 0,0 0-1,-1 0 1,1 0 0,0 0 0,0 0-1,0 0 1,-1 0 0,1-1-1,0 1 1,0 0 0,0 0-1,-1-1 1,2 0 0,19-10-48,-3-4 31,-11 9 200,0 0-1,9-4 0,-12 7-183,-3 2-8,0 0 0,0 0 0,0 1 0,0-1 0,0 0 0,0 1 0,1-1 0,-1 1 0,0-1 0,2 0 0,0 2 75,0 1 0,0-1 0,0 0 0,0 1 0,0-1 0,5 5 0,-7-4-7,0-2-49,0 1 0,-1-1 0,1 1 0,-1-1 0,1 1 0,0-1 0,-1 0 0,1 1 0,0-1 0,0 0 0,-1 1 0,1-1 0,0 0 1,0 0-1,0 0 0,-1 0 0,1 1 0,0-1 0,1 0 0,2-1-1149,1 0 0,0 0 0,0 0 0,7-2 0,4-2-798,13-3-8124</inkml:trace>
  <inkml:trace contextRef="#ctx0" brushRef="#br0" timeOffset="2342.25">1514 489 7264,'0'0'0,"0"-5"0,-2-3 0,6-4-2072,3-6 2072,5-11-3160</inkml:trace>
  <inkml:trace contextRef="#ctx0" brushRef="#br0" timeOffset="3682.6">1561 461 3144,'37'-14'1217,"-36"14"-1226,-1 0-1,1-1 0,-1 1 1,1-1-1,-1 1 0,1 0 1,-1-1-1,1 0 0,-1 1 1,1-1-1,-1 1 0,0-1 1,1 1-1,-1-1 0,0 0 1,0 1-1,1-1 1,-1 0-1,0 1 0,0-1 1,0-1-1,4-6 5201,-4 8-4914,0 0 1,0-1 0,0 1-1,0 0 1,0-1 0,0 1-1,0 0 1,-1-5 4165,0 4-4166,1 1-121,-1-1-1,0 1 0,1 0 0,-1 0 0,0 0 0,1 0 1,-1 0-1,0-1 0,1 1 0,-1 0 0,0 0 0,1 1 0,-1-1 1,-1 0-1,1 1-97,-1 0 0,1 1-1,-1-1 1,1 0 0,-1 1 0,1-1 0,0 1 0,0 0 0,0-1 0,-1 3-1,1-3-16,-2 3 12,1 0-1,0 0 1,0 0-1,0 0 1,0 1-1,1-1 1,-2 6-1,2-4-16,-2 5 48,0-1 1,1 1-1,-1 13 1,2-14-66,0 1 50,-1-1 0,2 1-1,0-1 1,0 1 0,3 17-1,5 14 214,-8-41-282,1 0 1,-1-1 0,0 1 0,0 0 0,0-1-1,1 1 1,-1-1 0,0 1 0,1 0-1,-1-1 1,0 1 0,1-1 0,-1 1 0,1-1-1,-1 1 1,1-1 0,-1 1 0,1-1-1,-1 0 1,1 1 0,-1-1 0,2 1-1,0 0 3,-2-1-3,1 0 0,0 0 0,-1 1 1,1-1-1,0 0 0,0 0 0,-1 0 0,1 0 1,0 1-1,-1-1 0,1 0 0,0-1 1,0 1-1,-1 0 0,1 0 0,0 0 0,0-1 1,1 1-1,0-1 1,0 0-1,0 0 1,0 0-1,-1 0 1,1 0-1,0-1 1,2-2-1,14-18 15,-16 18-10,59-90 91,-37 48-40,33-77 116,-52 109-163,9-27 56,-13 36-33,9-32 5,-9 33 15,-1 1 0,1-1 0,-1 0 0,0 0 0,0 1 0,0-1-1,-1 0 1,0-6 0,0 10-45,1-1 0,0 1-1,-1 0 1,1-1 0,0 1-1,-1 0 1,1 0-1,-1-1 1,1 1 0,0 0-1,-1 0 1,1 0 0,-1 0-1,1 0 1,-1 0 0,1 0-1,0 0 1,-1 0-1,1 0 1,-1 0 0,1 0-1,-1 0 1,1 0 0,-1 0-1,1 0 1,0 0 0,-1 0-1,1 0 1,-1 1-1,1-1 1,0 0 0,-1 0-1,1 1 1,0-1 0,-1 0-1,1 0 1,0 1 0,-1-1-1,1 0 1,0 1 0,-1-1-1,1 1 1,0-1-1,0 0 1,0 1 0,-1 0-1,-3 10 8,0 0 0,1 0 0,0 0 0,1 0 0,0 0 0,1 1 0,0 18 0,2 2-7,2 8-6,2-3-1,2-3 0,0-8 0,1-5 2,2-7 3,-9-12-5,0-1 0,0 0 0,0 0 1,1 0-1,-1 0 0,0-1 0,0 1 0,3 1 0,-3-2 0,1 1 0,-1-1 0,0 0 0,1 0 0,-1 1 0,1-1 0,-1 0 0,0 0 0,3-1 0,14-3 0,-12 1-1,0-1 0,0 1 0,0-1 0,0-1 0,0 1 0,-1-1 0,0 0 0,0 0 0,7-10 0,-8 11 2,1-2-3,-1 0 0,1-1-1,-1 0 1,0 1 0,3-11 0,4-5-6,-14 39 14,1-12-8,0 1-1,1-1 0,0 1 1,0 0-1,0-1 0,1 1 1,0 0-1,0 0 0,0 0 1,3 9-1,2-1 8,-4-13-5,0-1 0,0 1 0,-1 0 0,1 0 0,0 0 0,0 0 0,0-1 0,0 1 0,0-1 0,1 2 0,15 3 0,2-5 0,3-5 0,1-4 0,2-3 0,-17 7 17,0 0-1,0-1 0,-1 1 1,10-10-1,-14 11 35,1 1-1,-1-1 1,0-1 0,0 1 0,-1 0 0,1-1-1,-1 1 1,0-1 0,2-6 0,-3 8-51,0-1 1,-1 0 0,1 0 0,-1 0-1,0 1 1,0-1 0,0 0-1,-1 0 1,1 0 0,-1 1 0,0-1-1,-2-4 1,3 7-2,0 0 1,-1 1-1,1-1 0,-1 0 1,1 0-1,-1 0 1,1 1-1,-1-1 0,0 0 1,1 1-1,-1-1 0,0 1 1,1-1-1,-1 0 1,0 1-1,0-1 0,0 1 1,-1-1-1,-1 0 0,-16-7-1,14 7-3,0 0 0,1 1-1,-1 0 1,0-1 0,-6 2-1,5 1-152,1 2 96,-1 0 0,0 1 1,1 0-1,0 0 0,0 0 1,1 0-1,-5 8 0,6-9 47,1 1 1,-1 0-1,1 0 0,0 0 0,0 0 0,1 0 0,0 0 0,0 0 0,0 0 0,0 1 1,1 7-1,0 4-47,1 4 50,4-2 12,-4-17 0,0 0 0,-1-1 0,1 1 0,0 0 0,0 0 0,2 2 0,-2-3 0,0 1 0,1-1 0,-1 0 0,0 0 0,0-1 0,1 1 0,-1 0 0,1 0 0,2 0 0,-1 0 1,0 0-1,0 0 0,0-1 0,0 1 0,4-1 1,-1 0 5,0-1 1,-1 0-1,1 0 1,-1 0 0,1-1-1,-1 0 1,7-3-1,30-17 84,-35 18-84,76-47 647,-29 24-601,-53 26-48,0 1 0,0 0 1,0-1-1,0 1 0,0 0 0,0-1 0,1 1 0,-1 0 1,0 0-1,0 0 0,0 0 0,1 0 0,0 1 1,3-1 3,17 4-2,-15-2-3,1 1 0,-1 0 0,1 0-1,-1 1 1,0 0 0,-1 0 0,1 1 0,-1-1-1,1 1 1,5 7 0,-7-7 11,-1 1 0,1 0-1,-1 0 1,0 0 0,2 6 0,-1-4 26,-2-2 49,0 0 1,0 1-1,-1-1 1,0 0-1,3 14 1,-3-13-62,-1 1 4,1 1 0,-1-1 0,0 0-1,-2 17 1,1-17-20,0-1 4,-1-1 1,1 1 0,-1 0 0,-1 0 0,-2 8 0,2-8-10,0-4-2,1 1 1,-1-1-1,1 1 0,-1-1 1,0 0-1,0 1 1,0-1-1,-1 0 1,1-1-1,-5 6 1,3-5 0,-2 2 8,0 0-1,0 0 1,-1-1-1,0 0 1,0 0-1,0 0 1,0-1-1,-9 3 1,15-6-12,-2 1 8,0 0 0,-1 0 0,1 0-1,0-1 1,0 1 0,0-1 0,0 0 0,-1 0 0,1 0-1,0 0 1,0-1 0,0 1 0,0-1 0,0 0-1,0 0 1,-4-2 0,7 3-9,-1 0-1,1 0 1,-1 0 0,1 0-1,-1 0 1,1-1 0,-1 1 0,1 0-1,-1 0 1,1-1 0,0 1-1,-1 0 1,1-1 0,-1 1 0,1 0-1,0-1 1,-1 1 0,1-1-1,0 1 1,0-1 0,-1 1-1,1 0 1,0-1 0,0 1 0,0-1-1,0 1 1,-1-2 0,1 2-3,1 0 0,-1 0-1,0-1 1,0 1 0,0 0 0,0 0 0,0 0 0,1-1 0,-1 1 0,0 0 0,0 0 0,0 0 0,0 0 0,1-1 0,-1 1-1,0 0 1,0 0 0,1 0 0,-1 0 0,0 0 0,0 0 0,1 0 0,-1 0 0,0 0 0,0 0 0,1 0 0,-1 0-1,0 0 1,1 0 0,50 9-799,-48-9 631,0 1 0,0-1 1,0-1-1,1 1 0,-1 0 0,0-1 1,0 1-1,6-3 0,-4 1-62,-2 2-112,0-1 1,0 0-1,0 0 0,0 0 1,0-1-1,0 1 0,3-3 1,7-3-1853,18-8-8817</inkml:trace>
  <inkml:trace contextRef="#ctx0" brushRef="#br0" timeOffset="4108.81">3117 317 12640,'0'0'90,"-1"0"0,1 0 0,0 0 1,-1 1-1,1-1 0,-1 0 0,1 0 1,0 0-1,-1 1 0,1-1 1,0 0-1,-1 0 0,1 1 0,0-1 1,-1 0-1,1 1 0,0-1 0,0 0 1,-1 1-1,1-1 0,0 1 0,0-1 1,0 0-1,0 1 0,-1-1 0,1 1 1,0 0-1,10 4 3475,-6-4-3196,-1 2 299,9 24-276,-1 0 1,-1 0 0,7 33-1,-7-4-220,2 30-1,7 62-46,-15-124-222,-1-6-305,0 1 0,-1 0-1,-1 27 1,-1-46 302,0 0-1,0 1 1,0-1 0,0 0 0,0 0-1,0 1 1,0-1 0,0 0 0,0 0 0,0 0-1,0 1 1,0-1 0,0 0 0,0 0 0,0 1-1,0-1 1,0 0 0,-1 0 0,1 0 0,0 1-1,0-1 1,0 0 0,0 0 0,0 0-1,-1 0 1,1 1 0,0-1 0,0 0 0,0 0-1,0 0 1,-1 0 0,1 0 0,0 1 0,0-1-1,0 0 1,-1 0 0,1 0 0,0 0 0,0 0-1,-1 0 1,-7-7-3111,-2-11 1214,-14-36-4305,-6-11 3831,11 31 2223,-10-18-379</inkml:trace>
  <inkml:trace contextRef="#ctx0" brushRef="#br0" timeOffset="5565.34">2956 579 2160,'35'18'1681,"-32"-16"-141,-2-2-1276,-1 1 0,1-1 0,-1 0 0,1 1 0,0-1 1,-1 0-1,1 1 0,-1-1 0,1 0 0,0 0 0,-1 0 0,1 0 0,0 0 1,-1 1-1,1-1 0,0 0 0,-1-1 0,1 1 0,0 0 0,-1 0 1,2 0-1,19-2 1233,0-2 1,29-7 0,-41 8-1357,16-4 786,-9 0-398,-1 0 0,0-1 1,0-1-1,13-10 0,11-10 729,-39 29-1248,0-1 1,0 1 0,0 0-1,1 0 1,-1 0-1,0 0 1,0 0 0,0-1-1,1 1 1,-1 0 0,0 0-1,0 0 1,1 0-1,-1 0 1,0 0 0,0 0-1,1 0 1,-1 0-1,0 0 1,0 0 0,1 0-1,-1 0 1,0 0 0,0 0-1,1 0 1,-1 0-1,0 0 1,0 0 0,1 0-1,-1 0 1,0 1 0,0-1-1,1 0 1,-1 0-1,0 0 1,0 0 0,0 0-1,1 1 1,-1-1-1,4 10 143,-4-10-150,3 12 93,-1 0-1,-1 1 1,0 19 0,0-22-66,-1 22 15,1-14 45,0 0-1,1 0 0,8 31 1,-10-48-89,0 0 0,1 1 1,-1-1-1,1 0 0,0 0 1,-1 0-1,1 0 0,0 0 1,-1 0-1,1 0 0,0 0 1,0 0-1,0 0 0,0-1 1,0 1-1,0 0 0,0-1 1,1 2-1,11 0 2,2-6 2,2-6-2,2-3 2,2-2-2,-5 2-7,-7 5 45,1 1 0,21-12 1,-30 18-35,2-1 3,9-1 3,-11 3-13,0 0-1,0 0 1,0 1-1,1-1 1,-1 0-1,0 0 1,0 1-1,0-1 1,0 0-1,0 1 1,0-1-1,0 1 1,0-1-1,0 1 1,0 0-1,0-1 1,0 1-1,0 0 1,-1 0-1,1 0 1,0 0 0,0-1-1,0 3 1,2 1-12,-1 1 0,1 0 0,2 8 0,-1-4-2,-2-5 3,0 0 0,-1 0 0,1 0 0,-1 1 1,1 4-1,1 4-12,5 17 0,-7-28 26,0 0 0,-1 0 0,1 0-1,0 0 1,0 0 0,0 0 0,0 0-1,1 0 1,-1-1 0,0 1 0,1 0-1,-1-1 1,1 1 0,0-1 0,0 0-1,-1 0 1,1 1 0,0-1 0,0 0-1,0 0 1,4 1 0,-3-2 2,1 1-1,-1-1 1,1 0-1,-1 0 1,1 0 0,-1 0-1,1-1 1,-1 1 0,0-1-1,1 0 1,-1 0-1,0 0 1,4-2 0,33-16 12,-16 7-14,-2-3 2,0-2-2,-5 1 44,22-27 0,-22 21-39,-12 16-11,-1 0 1,0 0-1,-1-1 0,0 0 0,0 1 0,0-1 0,2-12 1,-3 6 14,-1 1 0,-1-17 0,-1 24-10,0 1 0,0-1 0,0 1 0,-1 0 0,1-1 0,-1 1 0,0 0 0,0 0 0,-4-4-1,5 5 6,0 2 2,0 0-1,0 1 0,0-1 0,0 0 1,0 0-1,0 1 0,0-1 1,0 0-1,0 1 0,-1-1 0,1 1 1,0 0-1,0-1 0,0 1 0,-1 0 1,1 0-1,0 0 0,-1 0 1,1 0-1,0 0 0,0 0 0,-1 0 1,-1 1-1,-12 4-7,0 7-1,0 5 0,12-12-1,0 0-1,0 0 0,0 1 1,1-1-1,0 1 0,0-1 1,-1 10-1,1-3-5,-1 23 1,4 11-18,-1-43 22,0-1 0,1 0 1,-1 0-1,1 1 1,0-1-1,0 0 1,0 0-1,0 0 0,0 0 1,0 0-1,1 0 1,-1 0-1,2 2 0,0-1-2,2 0-23,-2-2 31,1 0 0,0 0 0,-1-1 0,1 0 0,0 0 0,0 0 0,-1 0 0,1 0 0,0-1 0,-1 0 0,1 0 0,0 0 0,4-2 0,1-1-6,-1-1 0,15-10 0,-2-1 0,39-30 24,-41 35-20,-15 9 25,1 0-1,-1 1 1,1-1-1,0 1 1,-1 0-1,1 0 0,0 1 1,0-1-1,0 1 1,7 1-1,-8-1-7,-1 1-1,0-1 1,1 1 0,-1 0-1,0 0 1,0 1-1,0-1 1,0 1-1,0-1 1,0 1-1,0 0 1,0 0 0,-1 0-1,1 0 1,3 5-1,-6-7-15,1 1-1,-1 0 0,1-1 1,-1 1-1,1 0 0,-1-1 1,0 1-1,1 0 0,-1 0 1,0 0-1,1 0 0,-1-1 1,0 1-1,0 2 0,1 1 3,1 15-1,-3-8 4,-1-1 1,0 1-1,0-1 0,-1 1 0,-1-1 0,-4 10 1,6-16 23,1 0 1,-1-1-1,0 0 1,-1 1 0,1-1-1,-1 0 1,1 0 0,-1 0-1,0 0 1,0-1-1,0 1 1,-4 1 0,6-3-36,-1-1 1,1 1 0,-1-1-1,0 0 1,1 0 0,-1 0 0,1 0-1,-1 0 1,0 0 0,1 0-1,-1 0 1,1 0 0,-1-1 0,1 1-1,-1-1 1,1 1 0,-1-1-1,1 0 1,-1 0 0,0 0 0,1 1-2,1 0 1,0-1 0,0 1 0,0 0-1,0 0 1,0 0 0,0 0-1,-1 0 1,1 0 0,0 0 0,0 0-1,0 0 1,0 0 0,0 0 0,0 0-1,-1 0 1,1 0 0,0-1-1,0 1 1,0 0 0,0 0 0,0 0-1,0 0 1,0 0 0,0 0 0,0-1-1,0 1 1,0 0 0,0 0-1,0 0 1,0 0 0,0 0 0,0 0-1,0-1 1,0 1 0,0 0 0,0 0-1,0 0 1,0 0 0,0 0-1,0-1 1,0 1 0,0 0 0,0 0-1,0 0 1,0 0 0,0 0 0,0 0-1,0-1 1,0 1 0,0 0 0,0 0-1,1 0 1,-1 0 0,0 0-1,0 0 1,0 0 0,0 0 0,8-3-120,43 4-231,-8 0 78,-32-1 263,22-2 218,-6-2-18,5-2-150,-7-2 3,0-1 0,-1-1 0,30-18 0,-53 28-37,8-5 72,-1-1 0,1 1-1,-1-1 1,9-9 0,-9 8-44,-2 2 37,-1 0 1,1 0-1,8-12 0,-9 10-14,-4 6-14,1-1 1,-1 0-1,0 0 1,0 0-1,0 0 0,0 1 1,-1-1-1,1 0 1,-1-1-1,1 1 0,-1 0 1,1 0-1,-1 0 1,0-3-1,0 2-2,0 2-13,0-1 0,-1 0 0,1 1 0,-1-1 0,1 1 0,-1-1 0,1 1 0,-1-1 0,0 1 1,0 0-1,0-1 0,0 1 0,0 0 0,0 0 0,0-1 0,0 1 0,0 0 0,-3-1 0,2 0 11,-6-5 64,-2 0 0,1 1 0,-1 0 1,0 1-1,0-1 0,-14-3 0,2 1-13,5 4-78,14 4-11,1 0-1,-1 0 0,1 0 0,-1 0 1,1 0-1,-1 0 0,1 1 1,-1-1-1,1 1 0,-4 1 1,4-1-8,1 0 1,-1-1 0,1 1-1,0 0 1,-1 0 0,1 1-1,0-1 1,0 0 0,-1 0-1,1 1 1,0-1 0,0 0-1,1 1 1,-1-1 0,0 1 0,0-1-1,1 1 1,-1 1 0,-3 18-136,1 0 1,0 0 0,2 33-1,1-37-69,6 32 0,-4-34 185,6 32-158,-6-34 134,-1-9-21,0 0 1,0 0-1,0 0 0,1 0 0,-1-1 1,5 8-1,-3-6 47,-2-3 22,0-1-1,0 0 1,0 1-1,0-1 0,0 0 1,0 0-1,1 0 1,-1 0-1,1 0 1,-1 0-1,0 0 0,1 0 1,0 0-1,-1-1 1,3 2-1,-1-2-10,-3 1 1,1-1 1,0 0-1,-1 0 1,1 1-1,0-1 1,-1 0 0,1 0-1,0 0 1,0 0-1,-1 0 1,1 0-1,0 0 1,0 0-1,1 0 1,0-1-16,11-2 6,-2-4 24,1-4 0,-6 2-77,0 1 0,-1-1 0,0 1 0,8-20 0,-11 25 6,-1-1-334,0-1 1,0 1-1,0 0 0,0 0 0,-1 0 0,0-1 0,1 1 1,-1 0-1,-1-1 0,1 1 0,-1 0 0,0 0 0,-2-7 0,-5-12-1861,-4-14-7687</inkml:trace>
</inkml:ink>
</file>

<file path=word/ink/ink2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3:15.381"/>
    </inkml:context>
    <inkml:brush xml:id="br0">
      <inkml:brushProperty name="width" value="0.05" units="cm"/>
      <inkml:brushProperty name="height" value="0.05" units="cm"/>
      <inkml:brushProperty name="color" value="#66CC00"/>
    </inkml:brush>
  </inkml:definitions>
  <inkml:trace contextRef="#ctx0" brushRef="#br0">8029 59 10488,'-5'-2'663,"4"2"-423,0 0 0,0 0 1,1-1-1,-1 1 0,0 0 1,0 0-1,1 0 0,-1 0 1,0 0-1,0 0 0,0 0 0,1 0 1,-1 0-1,0 0 0,0 0 1,1 1-1,-1-1 0,0 0 1,0 0-1,1 1 0,-1-1 1,0 0-1,1 1 0,-1-1 1,1 1-1,-1-1 0,0 2 0,-59 70 372,52-65-625,5-3-71,0-1-1,0 1 1,0 0 0,-3 4 0,-9 14-316,-22 46 1,33-60 378,-6 22-9,-4 22 13,13-42 10,1-5 6,1 1 0,0-1-1,0 0 1,1 0 0,-1 0-1,1 0 1,0 0 0,0 0-1,1 0 1,0-1 0,3 6-1,-1-7-4,0 0-1,0 1 1,0-2-1,0 1 1,1-1-1,-1 1 1,1-1-1,11 2 1,-13-4-28,-1 1 1,1-1-1,0 0 1,0 0-1,-1-1 1,1 1-1,0-1 0,-1 0 1,1 1-1,4-3 1,-3 1 19,6-1 68,-1-1 0,0-1 0,1 0-1,-2 0 1,1-1 0,-1 0 0,15-13 0,13-16 323,-6 6-20,-31 29-339,0 0 0,0 0 1,0 0-1,0 0 0,0 0 0,1 0 0,-1-1 0,0 1 0,0 0 0,0 0 0,0 0 0,0 0 0,0 0 0,1 0 0,-1 0 0,0 0 0,0 0 0,0 0 0,0 0 0,1 0 0,-1 0 0,0 0 0,0 0 0,0 0 0,0 0 0,0 0 0,1 0 0,-1 0 0,0 0 0,0 0 0,0 1 0,0-1 0,0 0 0,0 0 0,1 0 0,-1 0 0,0 0 0,0 0 0,0 0 0,0 0 0,0 1 0,0-1 0,0 0 0,0 0 0,0 0 0,1 0 0,-1 0 0,0 1 0,0-1 0,0 0 0,0 0 0,0 0 0,0 0 0,2 14 251,2 0-149,1-11-73,-3-2-41,5-1-1,-4-1-8,1 0-1,-1-1 0,0 1 0,0 0 1,-1-1-1,1 0 0,0 0 0,4-4 0,2-1-19,11-15 0,-19 21 23,6-7 56,0-1 0,0 0 0,-1 0 0,7-14 0,-11 18 60,-1 4-92,0 0 0,0-1-1,-1 1 1,1 0-1,-1-1 1,0 1-1,1 0 1,-1-4-1,0 5-5,0-1 0,0 0 0,0 1 0,0-1 0,-1 1-1,1-1 1,0 1 0,0-1 0,-1 1 0,1-1 0,0 1 0,-1-1 0,1 1-1,-1-1 1,1 1 0,0 0 0,-1-1 0,1 1 0,-1 0 0,1-1 0,-1 1-1,1 0 1,-1 0 0,0-1 0,1 1 0,-1 0 0,1 0 0,-1 0-1,0 0 1,-3-1 0,0 0-1,0 0 0,0 0 1,0 1-1,0 0 0,0 0 1,0 0-1,0 0 0,0 1 1,0 0-1,0-1 0,0 1 1,0 1-1,1-1 0,-1 0 1,0 1-1,1 0 0,-1 0 1,-4 4-1,-11 7-11,15-8-8,1-1-55,3-4 41,0 0 0,0 1 0,0-1 1,0 0-1,0 0 0,0 1 0,0-1 1,0 0-1,0 0 0,0 0 0,0 1 0,0-1 1,1 0-1,-1 0 0,0 1 0,0-1 1,0 0-1,0 0 0,0 0 0,1 1 1,-1-1-1,0 0 0,0 0 0,0 0 0,1 0 1,-1 1-1,0-1 0,0 0 0,0 0 1,1 0-1,-1 0 0,0 0 0,0 0 1,1 0-1,-1 0 0,0 0 0,0 0 0,1 0 1,-1 0-1,0 0 0,0 0 0,1 0 1,-1 0-1,0 0 0,0 0 0,1 0 1,-1 0-1,0 0 0,0 0 0,1-1 0,-1 1 1,19-9-235,22-16 0,-12 7-50,-2 2 52,43-26 270,-56 34 71,-2 1 301,23-9 1,-35 16-371,1 0-1,-1 0 1,0 0 0,1 0 0,-1 0 0,0 0-1,1 0 1,-1 0 0,0 0 0,1 0 0,-1 0-1,0 0 1,1 0 0,-1 0 0,0 1 0,1-1-1,-1 0 1,0 0 0,1 0 0,-1 0 0,0 1 0,0-1-1,1 0 1,-1 0 0,0 1 0,0-1 0,1 0-1,-1 0 1,0 1 0,0-1 0,0 0 0,0 1-1,1-1 1,-1 0 0,0 1 0,0-1 0,0 0 0,0 1-1,0-1 1,3 18 332,-3-13-200,2 11 10,0 1 0,6 19 0,-8-35-162,1 0-1,-1 0 0,1 0 1,-1 0-1,1 0 0,-1-1 1,1 1-1,0 0 0,-1 0 1,1-1-1,0 1 0,-1 0 1,1-1-1,0 1 0,0 0 1,0-1-1,0 1 0,0-1 1,0 0-1,0 1 0,0-1 1,0 0-1,1 1 0,2-1 3,0 0-1,0 0 1,0 0-1,7-2 1,-8 2-4,1 0 5,20-6 0,-4-1 48,31-13 0,-51 20-53,0-1 1,0 1 0,1 0 0,-1 0-1,0 0 1,1 0 0,-1 0 0,0 0-1,0 0 1,1 0 0,-1 0 0,0 0-1,0 0 1,1 0 0,-1 0 0,0 0-1,1 1 1,-1-1 0,0 0 0,0 0-1,1 0 1,-1 0 0,0 0 0,0 1-1,0-1 1,1 0 0,-1 0 0,0 0-1,0 0 1,0 1 0,0-1 0,1 0-1,-1 0 1,0 1 0,0-1 0,0 0-1,0 1 1,6 13 7,-4-8 0,15 43 32,-12-41-2,-3-6-33,5 5-2,-6-6-5,0-1 0,0 0 0,0 1 0,0-1 0,0 0 0,0 1 0,0-1 0,0 0 0,0 0 0,0 0 0,1 0 0,-1 0 0,0 0 0,0 0 0,0-1 0,2 1 0,0-2-2,0 1 1,1 0 0,-1-1 0,0 0 0,3-1 0,3-4-4,18-16 1,-27 22 4,22-21-8,47-33-16,-68 54 24,0 1 0,-1-1-1,1 1 1,-1-1-1,1 1 1,-1-1-1,1 1 1,0 0-1,-1-1 0,1 1 1,0 0-1,0-1 1,-1 1-1,1 0 1,1 0-1,1 3 1,0 9 0,-1-3 0,1 12 0,-1 16 0,-1-28-6,0-1 1,1 1-1,0-1 0,0 0 0,1 1 0,0-1 1,5 9-1,-8-17 3,0 0 0,0 0 0,0 0 0,1 0 1,-1 1-1,0-1 0,0 0 0,0 0 0,0 0 0,0 0 1,0 1-1,1-1 0,-1 0 0,0 0 0,0 0 1,0 0-1,1 0 0,-1 0 0,0 0 0,0 1 0,0-1 1,1 0-1,-1 0 0,0 0 0,0 0 0,7 1-30,0 0 0,13 0-1,-13-3-26,8-5 75,-1-2 0,0 0-1,-1 0 1,19-18 0,10-9 7,-37 30-22,14-10 0,-10 10 0,-9 6 0,0 0 0,0 0 0,1-1 0,-1 1 0,0 0 0,0 0 0,1 0 0,-1-1 0,0 1 0,0 0 0,1 0 0,-1 0 0,0 0 0,0 0 0,1 0 0,-1 0 0,0 0 0,1 0 0,-1 0 0,0 0 0,0 0 0,1 0 0,-1 0 0,0 0 0,1 0 0,-1 0 0,0 0 0,1 0 0,-1 0 0,0 0 0,0 0 0,1 1 0,-1-1 0,0 0 0,0 0 0,1 0 0,-1 0 0,0 1 0,0-1 0,0 0 0,1 0 0,-1 1 0,0-1 0,0 0 0,0 0 0,0 1 0,0-1 0,1 1 0,-1-1 0,5 12 0,-2 9 0,-1 8 0,-7 118 150,-2-44-68,6-84-66,-4 50 14,5-48-14,0-20-7,2-9 0,3-26-7,1-5 3,3-6-4,-4 19-1,-1 7-6,0-1 1,8-21 0,26-64-13,-15 43-9,-6 20 24,-3 14 3,-3 13 0,3 6 0,2 3 0,-9 5-9,-1-1-1,1 1 0,0 1 0,0-1 1,-1 1-1,15 1 0,-21-1 19,0 0-1,1 0 0,-1 0 0,0 0 0,0 0 1,1 0-1,-1 0 0,0 0 0,0 0 1,1 0-1,-1 0 0,0 0 0,0 1 1,1-1-1,-1 0 0,0 0 0,0 0 1,0 0-1,1 0 0,-1 0 0,0 1 0,0-1 1,0 0-1,1 0 0,-1 0 0,0 0 1,0 1-1,0-1 0,0 0 0,0 0 1,1 1-1,-1-1 0,0 0 0,0 0 0,0 0 1,0 1-1,0-1 0,0 0 0,0 0 1,0 1-1,0-1 0,0 0 0,0 0 1,0 1-1,0-1 0,0 0 0,0 0 0,0 1 1,0-1-1,0 0 0,0 0 0,-1 1 1,1-1-1,0 0 0,0 1 0,-11 11 141,8-10-116,-24 24 87,2-3-110,23-21-12,0-1 1,0 1 0,1 0 0,-1 0-1,0 0 1,-1 3 0,-1 0-5,-15 23-92,18-28 98,1 0 0,0 1 0,-1-1 0,1 0 0,0 1 0,0-1 0,0 0 0,-1 1 0,1-1 0,0 0 0,0 1 0,0-1 0,0 0 0,0 1 0,-1-1 0,1 1 0,0-1 0,0 0 0,0 1 0,0-1 0,0 1 0,0-1 0,0 0 0,0 1 0,1-1 0,-1 0 0,0 1 0,0 0 0,6-1-112,92-58-624,-73 38 736,1 3 0,-1 1 0,-11 9 29,0 0-1,28-8 1,-40 14 6,-1 1 1,1 0 0,0 0-1,-1-1 1,1 1 0,-1 0-1,1 0 1,2 1 0,-2-1-17,0 2 29,0 6 2,0 0 0,-1 0 0,0 0 0,0 0 1,-1-1-1,-1 15 0,1 4-1,-1-2 9,0 3-46,3-2-12,2-5 0,-3-18 0,1 1-1,-1-1 1,1 0-1,0 0 1,0 0-1,-1 0 0,1 0 1,0 0-1,1-1 1,-1 1-1,3 1 1,1-1-34,-1-2 20,0 0 0,0-1-1,0 1 1,0-1 0,0 0-1,-1-1 1,1 1 0,0-1-1,-1 0 1,1 0 0,7-6-1,-3 4 8,-6 2 12,1 0-1,-1 0 1,0-1-1,0 1 1,5-5-1,13-13 23,2-6-22,-3-1-5,-3 2 0,-7 8-20,0 0-1,11-29 1,-21 45 16,1-1 1,-1 0-1,0 1 0,0-1 1,0 0-1,1 1 0,-2-1 0,1 0 1,0 0-1,0 1 0,0-1 1,-1 0-1,1 1 0,-2-4 1,1 2 1,-1 0 1,0 0 0,0-1 0,-4-4 0,6 7-1,-1 1 1,1 0 0,-1-1 0,0 1-1,1-1 1,-1 1 0,0 0 0,1-1-1,-1 1 1,0 0 0,1 0 0,-1 0-1,0-1 1,0 1 0,1 0 0,-1 0-1,0 0 1,-1 0 0,-1 0-2,-3 0 0,-1 0-1,0 1 1,1-1-1,-1 1 1,1 0-1,0 1 1,-1 0-1,1 0 1,0 0 0,0 1-1,-9 4 1,7-3 0,6-3-6,-1 0 0,0 1 0,0-1 0,1 1 0,-1 0 0,-2 3 0,-14 10-44,-3 4 42,-5 11 13,27-29-1,-1-1-1,1 1 1,-1 0 0,1-1 0,0 1 0,-1-1 0,1 1 0,0 0 0,0-1 0,-1 1 0,1 0 0,0-1 0,0 1 0,0 0 0,0 0-1,0-1 1,0 1 0,0 1 0,0 0 2,0-1-3,0 0 0,0-1 0,0 1 0,0 0 1,0 0-1,1-1 0,-1 1 0,0 0 0,0 0 1,1-1-1,-1 1 0,1 0 0,0 0 0,0 0 0,0 0 0,1 0 0,-1 0 0,0 0-1,1 0 1,-1 0 0,1 0 0,-1-1 0,1 1 0,0-1 0,-1 1-1,1-1 1,0 0 0,-1 1 0,1-1 0,0 0 0,-1 0-1,1 0 1,0-1 0,1 1 0,5-1-2,-1-1 0,12-2 0,-17 3 2,18-6-20,27-13 0,-30 12 1,13-6 9,-12 7 8,1 1 2,2 2 0,0 3 0,-15 0 0,-3 1 0,0-1 0,0 1 0,0 1 0,0-1 0,0 0 0,6 2 0,-7-2 10,1 1 0,-1-1 1,0 1-1,1 0 0,-1 0 0,0-1 0,1 1 0,-1 1 0,2 0 0,-3-1 27,0 0 0,0 0 0,0 0 0,0 0 0,0 0 0,0 1 0,0-1 0,0 0 0,0 0 0,-1 1 0,1-1 0,0 0 0,-1 1 0,1-1 0,-1 1 0,1 2 0,-1 5 72,1 0 0,-1-1 0,-1 1 0,-2 16 0,2-24-109,1 0 0,0 0 1,-1 1-1,1-1 0,0 1 0,0-1 1,0 0-1,0 1 0,0-1 0,0 0 0,0 1 1,1 1-1,0-3-5,-1 0 0,1 0 0,-1 0 0,1 0 1,-1 0-1,1-1 0,-1 1 0,1 0 0,-1 0 0,0-1 0,1 1 1,-1 0-1,1-1 0,-1 1 0,0-1 0,1 1 0,-1 0 0,1-2 0,5-4-74,36-33-277,-31 27 274,1 1 1,1 0 0,0 0-1,16-8 1,-28 19 79,0 1 0,0-1 0,-1 1 0,1-1 0,0 1 0,0 0 0,-1 0 0,1-1 0,0 1 0,-1 0 1,1 0-1,0 1 0,3 4-72,-3-5 63,8 26-14,13 35-27,-14-45 48,-6-14 5,0 0-1,1-1 0,-1 1 0,1-1 1,0 1-1,0-1 0,0 0 1,3 2-1,-6-4 0,1 0 2,1 1 0,-1 0-1,0-1 1,0 1 0,0-1 0,0 0 0,1 1-1,-1-1 1,0 0 0,0 1 0,1-1 0,-1 0 0,0 0-1,0 0 1,3-1 0,1 1 2,1 0 1,-3 0 0,-1 0 0,0 0 0,1 0 0,-1 0-1,0-1 1,0 1 0,0-1 0,1 1 0,1-2 0,16-7 43,0 0 0,-1-1 1,33-24-1,-48 31-25,0 0 1,0 0-1,7-7 0,-5 3-9,15-15-4,-13 14-74,-3 4 141,-1-1 1,1 0-1,-1 0 1,0 0-1,-1-1 1,1 1-1,-1-1 1,4-10 0,-6 16-62,-1-1 1,0 0-1,0 0 1,0 0-1,1 1 1,-1-1-1,0 0 1,0 0-1,0 0 1,0 1-1,-1-1 1,1 0-1,0 0 1,0 0-1,0 1 1,-1-1-1,1 0 1,0 0-1,-1 1 1,1-1-1,-1 0 1,1 0-1,-1 1 1,0-2-1,-1 1-5,1-1 0,-1 1-1,0 0 1,0 0 0,0 0-1,0 0 1,0 0 0,0 1-1,-3-2 1,-5 0-33,-1 1 0,1 0 0,-12 0 0,17 1 35,-3 0-107,-1 0 1,0 1 0,-10 2-1,10-2 68,5 0 3,0 0 1,0 0-1,0 0 1,0 0 0,0 1-1,1-1 1,-1 1 0,-5 4-1,4-3-11,-1 2-160,2 2 162,0 0 0,1 0 0,0 0 0,0 1 0,0-1 0,1 1 0,1-1 0,-1 1 0,0 12 0,2 12 11,2-19-46,4 5 27,9 21-1,-9-30 34,2-2 12,0-1 0,17 10 0,-25-15 3,1-1 0,-1 0 0,1 1 0,-1-1 0,1 0 1,0 0-1,-1 1 0,1-1 0,0 0 0,-1 0 0,1 0 0,0 0 0,0 0 0,12-1 40,-1 0-1,19-4 1,-20 0-15,8-8-12,0-1-1,28-25 1,-17 6-11,-5 6-6,35-38 443,-59 64-430,-1 1-1,1-1 1,-1 0 0,1 1 0,0-1-1,-1 0 1,1 1 0,0-1-1,0 1 1,-1-1 0,1 1 0,0-1-1,0 1 1,0 0 0,0-1 0,-1 1-1,1 0 1,0 0 0,0 0-1,0 0 1,0 0 0,0 0 0,1 0-1,0 2 86,-1 5-58,-1 0 0,1 0 0,-1 0 0,0-1 1,-1 1-1,1 0 0,-3 10 0,-13 46 76,5-25-57,-29 58 29,43-100-116,0 0 1,0 1 0,1-1 0,-1 1-1,1 0 1,0 0 0,0 0 0,0 0-1,0 1 1,0 0 0,1 0 0,-1 0-1,7-2 1,-8 3 3,0 0-1,1 0 0,-1 1 1,0 0-1,1-1 0,-1 1 1,0 0-1,1 0 0,-1 1 1,0-1-1,1 1 0,-1-1 1,0 1-1,0 0 0,1 0 1,-1 1-1,4 1 0,-1 1-89,1-1-1,-1 1 0,0 0 1,0 1-1,9 9 0,-14-14-22,-1 1 0,1-1 0,-1 1-1,1-1 1,-1 1 0,1-1-1,-1 0 1,1 1 0,-1-1 0,1 1-1,-1-1 1,1 0 0,0 0 0,-1 1-1,1-1 1,-1 0 0,1 0 0,0 0-1,-1 0 1,1 1 0,0-1 0,-1 0-1,1 0 1,0 0 0,-1-1-1,1 1 1,0 0 0,-1 0 0,1 0-1,0 0 1,-1-1 0,1 1 0,-1 0-1,1 0 1,0-1 0,-1 1 0,1-1-1,-1 1 1,1 0 0,-1-1 0,1 1-1,-1-1 1,1 1 0,-1-1 0,0 0-1,1 1 1,-1-1 0,0 1-1,1-2 1,2-3-1320,-1-1 0,0 0 0,0 1 0,2-9 0,-3 9 987,8-28-930,4-17-2577</inkml:trace>
  <inkml:trace contextRef="#ctx0" brushRef="#br0" timeOffset="769.45">10649 152 2608,'8'-10'666,"-1"-1"0,0 1-1,0-2 1,-1 1 0,0-1 0,-1 0 0,4-16-1,-6 21-245,-1 3 686,-1-1 1,1 0-1,-1 0 0,0 1 0,0-1 0,-1-6 0,7 26 1276,0 7-1983,0 1-1,-2 0 1,3 30-1,-7-47-386,12 102 886,-4-25-628,-7-69-71,0 23 0,-3-16-137,2 45-14,-1-55-46,1 10 4,-2 1 1,0-1-1,-7 33 1,4-41-57,3-12 38,1-1-1,0 0 0,0 0 0,0 0 0,0 1 0,0-1 1,-1 0-1,1 0 0,0 0 0,0 1 0,0-1 0,-1 0 0,1 0 1,0 0-1,0 0 0,0 1 0,-1-1 0,1 0 0,0 0 1,0 0-1,-1 0 0,1 0 0,0 0 0,0 0 0,-1 0 1,1 0-1,0 0 0,-1 0 0,1 0 0,0 0 0,0 0 1,-1 0-1,1 0 0,0 0 0,0 0 0,-1 0 0,1-1 1,0 1-1,0 0 0,-1 0 0,1 0 0,0 0 0,-1-1 1,-5-4-150,3 0-652,-1-4 211,1 3 299,1 0-1,-1-1 1,1 1-1,0-1 0,0-7 1,-11-102-3793,11 65 2994,0 30 571,0-6 411,2-51 1,2 61 1625,0-19 0,-2 36-1449,0 0 0,1 0 1,-1 0-1,0 0 0,0 0 0,1 0 0,-1 0 0,0 0 0,0 0 0,1 0 0,-1 0 1,0 0-1,0 0 0,1 0 0,-1 0 0,0 0 0,0 0 0,0 1 0,1-1 0,-1 0 1,0 0-1,0 0 0,1 1 0,24 24 1486,-20-23-1180,36 5 138,-30-8-194,49-14 185,-50 11-271,-1 1 1,0-1-1,-1-1 0,1 1 0,13-11 1,-12 8-134,24-14 474,15-13-180,62-49 771,-106 78-981,-8 3 114,1 2-240,1 1 1,-1-1-1,1 0 1,-1 1-1,1 0 1,-1-1-1,1 1 0,-1 0 1,-1 1-1,-6 5 52,-1 1 0,1 0 0,-16 18 0,20-20-89,-12 18 14,3-1 26,-18 45 0,27-57-45,4-8-8,-1 0-1,1 1 1,0-1-1,0 0 1,0 1-1,0-1 1,0 5 0,1-4-2,-2 11-22,-1 16-1,3-24-19,0-1 0,1 1 0,-1-1 0,1 0 0,1 1 1,3 10-1,-4-15 38,0 1-23,0 1 0,1-1 1,-1 0-1,1 0 1,4 6-1,33 33-67,-38-42 102,-1 1-1,0-1 0,0 0 1,0 1-1,0-1 0,0 0 0,0 1 1,0-1-1,0 0 0,0 1 1,0-1-1,0 1 0,0-1 1,-1 0-1,1 1 0,0-1 1,0 0-1,0 1 0,0-1 1,-1 0-1,1 1 0,0-1 1,0 0-1,-1 0 0,1 1 1,0-1-1,0 0 0,-1 0 0,1 0 1,0 1-1,-1-1 0,1 0 1,0 0-1,-1 0 0,-11 8 12,11-7-12,-6 3-48,-1-1 0,0 1 0,0-2 0,0 1-1,-11 2 1,13-4-15,0 0-168,0 0 1,0 0-1,0-1 0,0 1 1,0-2-1,0 1 0,0-1 1,0 0-1,0 0 0,-9-3 1,-6-3-2874,-32-18 0,24 11 1467,-27-12-6443</inkml:trace>
  <inkml:trace contextRef="#ctx0" brushRef="#br0" timeOffset="2647.02">19 497 1176,'1'-3'459,"0"-6"3500,-5 12-3217,3-2-246,-1 1 0,1 0 1,-1 0-1,1 0 1,0 0-1,0 0 0,0 0 1,0 0-1,0 0 0,0 1 1,0-1-1,0 4 0,0 0-101,1 0-1,0 0 1,1 11-1,-1-9-302,4 17 339,22 75 56,-14-59-486,-8-30-4,0 0-1,1 0 1,0 0 0,11 16 0,-14-26 3,-1 1 0,1-1 0,-1 0 0,0 1 0,1-1 0,0 0 0,-1 0 0,4 1 0,-3-1 0,0-1 1,0 0 0,0 0-1,0 0 1,0 0-1,0 0 1,0 0 0,0 0-1,0-1 1,0 1-1,0-1 1,0 1 0,-1-1-1,1 0 1,0 0-1,2-1 1,-3 1 0,1 0 2,0 1 1,0-2 0,-1 1-1,1 0 1,0 0-1,-1 0 1,1-1 0,0 1-1,-1-1 1,3-3 0,1-1 2,2-1 12,-4 3 39,1 0 0,-1 0 0,0 0 0,3-7 0,51-92 326,-38 65-334,2 2 42,-20 35-73,0 0 0,0 0 0,-1 1 0,1-1 1,0 0-1,0 1 0,0-1 0,0 1 1,0-1-1,0 1 0,0-1 0,0 1 1,0 0-1,0 0 0,0-1 0,0 1 1,0 0-1,0 0 0,0 0 0,0 0 1,0 0-1,1 0 0,-1 0 0,0 1 1,0-1-1,1 1 0,-1-1 5,4 3 139,-1 3-123,-1-1 0,1 2 0,-1-1 0,0 0-1,0 0 1,3 10 0,10 49 263,5 19 538,-16-70-491,15 25 0,-19-37-315,0-1 1,0 1 0,0-1-1,0 0 1,0 0-1,1 0 1,-1 1-1,0-1 1,1 0 0,-1-1-1,1 1 1,-1 0-1,1 0 1,-1-1-1,1 1 1,0-1 0,1 1-1,3 0 71,0 0 0,0-1-1,9 0 1,-8 0-36,12 0 125,-6-1 315,22 3-1,-34-1-473,1-1-1,-1 1 1,0 0 0,0 0 0,0 1-1,0-1 1,0 0 0,0 0-1,0 0 1,0 1 0,-1-1 0,1 0-1,0 1 1,-1-1 0,1 2-1,0 0-2,1 2 104,2 3-1603,-3-14-178,-11-71-5206,4 21-735</inkml:trace>
  <inkml:trace contextRef="#ctx0" brushRef="#br0" timeOffset="3004.06">123 455 11032,'0'0'0,"10"4"0,7 3 1152,-7-7 8,-7-5-1104,7-5 8,2-3-64,0-2-7800,3-4 7800,13-15-2800</inkml:trace>
  <inkml:trace contextRef="#ctx0" brushRef="#br0" timeOffset="3395.5">1084 493 5296,'10'-3'-261,"30"-8"5863,-36 10-4960,-1 0-1,1 1 1,-1 0-1,1 0 0,-1 0 1,1 0-1,0 0 1,-1 0-1,5 2 0,-7-2-567,0 1-1,-1-1 0,1 1 0,0-1 0,-1 1 1,1 0-1,-1-1 0,1 1 0,-1 0 0,1-1 0,-1 1 1,1 0-1,-1-1 0,1 1 0,-1 0 0,0 0 0,0 0 1,1-1-1,-1 1 0,0 0 0,0 0 0,0 1 0,1 18 155,-1-18-136,0 82 1493,0 50-1217,1-85-360,1 69-126,-1-71-81,0-42-639,0-6 774,1-11-941,-2 6 499,1-31-107,-1 13-2131,-5-68-1456,1 9-2320</inkml:trace>
  <inkml:trace contextRef="#ctx0" brushRef="#br0" timeOffset="4111.32">1124 585 8696,'1'28'1730,"2"-1"0,1 1 1,0-1-1,10 28 0,-14-54-1685,1 1-1,-1 0 1,1-1-1,0 1 0,0 0 1,-1-1-1,1 1 1,0-1-1,0 0 0,1 1 1,-1-1-1,0 0 1,0 1-1,1-1 0,-1 0 1,0 0-1,1 0 1,-1 0-1,1-1 0,-1 1 1,1 0-1,0 0 1,-1-1-1,1 1 0,3 0 1,-1-1-32,0-1-1,0 1 1,0-1 0,0 1 0,0-1-1,0 0 1,0-1 0,-1 1 0,1-1-1,5-2 1,17-10 248,49-30 214,-66 38-458,15-6 227,-3 3-44,3 0-158,-19 7-23,0 0 0,1 1 1,-1 0-1,0 0 0,0 1 1,0-1-1,1 1 0,-1 0 1,0 0-1,0 1 0,0 0 1,1 0-1,7 2 0,-12-3 0,0 1 0,0-1 0,0 1 0,0-1 0,0 1 1,0 0-1,0-1 0,0 1 0,0 0 0,0 0 0,0 0 0,-1-1 0,1 1 0,1 2 0,1 1 22,2 1-14,-3-4-6,-1 1 0,1-1-1,-1 1 1,1 0 0,-1 0 0,0 0 0,2 4-1,5 8 58,-2 1 0,10 29 0,-10-12 0,4 40-24,-10-71-59,0-1 1,0 1-1,0-1 1,0 1-1,0-1 1,0 0 0,1 1-1,-1-1 1,0 1-1,0-1 1,0 1-1,1-1 1,-1 1-1,0-1 1,0 0 0,1 1-1,-1-1 1,0 1-1,1-1 1,-1 0-1,1 1 1,-1-1-1,0 0 1,1 0 0,-1 1-1,1-1 1,-1 0-1,1 0 1,-1 0-1,1 1 1,-1-1-1,1 0 1,-1 0-1,1 0 1,-1 0 0,1 0-1,-1 0 1,1 0-1,-1 0 1,1 0-1,-1 0 1,1 0-1,-1-1 1,0 1 0,1 0-1,-1 0 1,1 0-1,-1-1 1,1 1-1,0-1 1,3-1-24,0 0 0,0-1 1,-1 0-1,5-4 0,5-6 21,0 0 11,17-15-1,-25 25-6,0-1-1,0 1 0,0 1 0,0-1 0,9-3 1,-4 5 3,-8 2 2,0 0-1,0 0 1,0 0 0,0 0 0,0 0 0,0 1 0,0-1 0,0 1 0,0-1 0,-1 1-1,1 0 1,-1 0 0,1-1 0,-1 1 0,1 0 0,-1 0 0,1 4 0,4 5 42,7 23 0,-12-29-33,8 23 218,-5-13 6,9 22 0,-5-22-227,-5-13-9,-1-2 0,-1 0-10,1 1 0,-1-1 0,0 0 0,0 1 0,1-1 0,-1 0-1,0 0 1,1 0 0,-1 0 0,0 0 0,1 0 0,-1 0 0,0-1-1,1 1 1,-1 0 0,0-1 0,0 1 0,1-1 0,1-1 0,1 0-61,1-1 0,-1 0 1,6-5-1,1-2 15,0-1 0,-1 0 0,15-21 0,-22 28 44,0 1 0,0 0 0,0 0 0,1 0 0,-1 0 0,8-4 0,-2 1 1,37-27 22,-40 29 34,0 0 0,0 1 0,0-1-1,9-2 1,-11 4-8,0 0 0,0 0-1,0 0 1,-1 0-1,1 0 1,0-1 0,-1 0-1,6-5 1,-9 7-19,0 1 0,1 0 1,-1-1-1,0 1 0,0 0 1,0-1-1,0 1 0,0-1 0,0 1 1,0 0-1,0-1 0,0 1 1,0-1-1,0 1 0,0 0 1,-1-1-1,1 1 0,0-1 0,0 1 1,0 0-1,0-1 0,-1 1 1,1 0-1,0-1 0,0 1 1,-1 0-1,1-1 0,-6-5 9,5 5-18,1 1-1,-1-1 0,0 1 1,1-1-1,-1 1 0,1-1 1,-1 1-1,0 0 1,1-1-1,-1 1 0,0 0 1,0 0-1,1-1 0,-2 1 1,-2-1 8,-12-2-1,12 2-12,1 1 0,-1 0 0,0 1 0,1-1 0,-1 1 0,0-1 0,1 1 0,-1 0 0,1 0 0,-1 1 0,1-1 0,-1 1 0,-4 3 0,-11 10 1,2 6-4,1 5 0,-7 29 2,21-49-1,1-1 1,-1 1 0,1-1 0,0 1 0,1-1 0,0 1-1,0 10 1,0-8 0,0 2 3,1 0 0,2 12 0,-3-16-2,3 0 19,20 21 16,-16-23 2,14 2 0,7-2-30,1-5-5,-1-6-2,0-4 2,-1-3-4,-19 8-68,0 0 0,-1 0 0,1-1 0,-1 1 0,-1-2 0,12-14 0,0-7-614,4-11-166,-16 32-220,57-49-3579,-43 40 2846,18-15-6313</inkml:trace>
  <inkml:trace contextRef="#ctx0" brushRef="#br0" timeOffset="5438.9">2890 745 13088,'-36'-15'304,"36"15"-259,0 0 0,0 0 0,0 0 0,0 1 0,0-1 0,0 0 0,0 0 0,0 0 0,0 0 0,0 0 0,0 1 0,0-1 0,0 0 0,0 0 1,0 0-1,0 0 0,0 0 0,0 1 0,0-1 0,0 0 0,0 0 0,0 0 0,0 0 0,-1 0 0,1 1 0,0-1 0,0 0 0,0 0 0,0 0 1,0 0-1,0 0 0,0 0 0,0 0 0,-1 0 0,1 1 0,0-1 0,0 0 0,0 0 0,0 0 0,0 0 0,0 0 0,-1 0 0,1 0 0,0 0 0,0 0 1,0 0-1,0 0 0,-1 0 0,1 0 0,0 0 0,0 0 0,0 0 0,0 0 0,0 0 0,-1 0 0,1 0 0,0 0 0,0 0 0,0 0 0,0-1 1,0 1-1,0 0 0,-1 0 0,1 0 117,4 8 594,-2-5-416,-1 0 0,1 1 0,-1-1 0,0 0 0,0 0-1,0 1 1,-1-1 0,1 0 0,0 5 0,-2 10 165,-2 8-402,-11 59-111,3-28-256,11-56 225,0 0 1,-1 0 0,1 1-1,0-1 1,0 0 0,0 0-1,0 0 1,0 0 0,0 1 0,1-1-1,-1 0 1,0 0 0,1 0-1,-1 0 1,1 2 0,-1-3 31,0 0-2,1 0 0,-1 0 0,0 0 0,1 0 0,-1 0 0,0 1 0,0-1-1,1 0 1,-1 0 0,0 0 0,1 0 0,-1 0 0,0 0 0,1 0 0,-1 0 0,0-1 0,1 1 0,-1 0 0,0 0 0,0 0 0,1 0 0,-1 0 0,0 0 0,0 0 0,1-1 0,-1 1 0,1 0 0,-1 0 2,12-10-19,97-89 181,-106 97-128,0-1 0,-1 1 0,1 0 0,0 0 0,1 0 0,-1 0 0,0 1 0,0-1 0,1 1 0,-1 0 0,1 0-1,-1 0 1,5 0 0,-8 1-6,1 0-1,-1 1 0,1-1 0,-1 0 0,1 1 0,-1-1 1,1 1-1,-1-1 0,1 1 0,-1-1 0,0 1 0,1-1 1,-1 1-1,0 0 0,0-1 0,1 1 0,-1-1 0,0 1 1,0 1-1,1-1 23,2 9 17,0 0-1,0 0 1,-1 0 0,-1 1 0,1 15-1,5 32 30,0-28-48,-7-29-40,0-1 0,0 1 1,0-1-1,1 1 0,-1 0 0,0-1 0,1 1 1,-1-1-1,0 0 0,1 1 0,-1-1 0,1 1 1,-1-1-1,0 0 0,1 1 0,-1-1 0,1 0 1,-1 1-1,1-1 0,-1 0 0,1 0 0,0 1 1,-1-1-1,1 0 0,1 0 2,-1 1-2,0-1-1,0 0 0,0 1 1,0-1-1,0 0 0,0 0 0,0 0 1,0 0-1,0 0 0,0 0 1,0 0-1,2-1 0,0 0-9,1-1 0,-1 0-1,0 0 1,0 0-1,1 0 1,-1 0-1,0-1 1,-1 1 0,1-1-1,0 0 1,-1 0-1,2-3 1,6-8-79,9-16 0,-16 23 109,37-54-162,-35 54 136,0 0 0,0 0 0,8-7 0,-5 5 13,-5 6 5,-1 0 1,0 1 0,1-1-1,-1 1 1,1 0-1,0 0 1,-1 0 0,5-2-1,-6 4-11,-1-1 3,1 1 1,-1 0 0,1 0 0,-1 0-1,1 0 1,-1 0 0,1 0 0,0 0-1,-1 0 1,1 0 0,-1 0 0,1 0-1,-1 0 1,1 0 0,0 0 0,-1 1 0,1-1-1,-1 0 1,1 0 0,-1 0 0,1 1-1,-1-1 1,1 0 0,-1 1 0,1 0-1,7 7 7,-8-8-5,3 4 8,-1-1 0,1 0 1,-1 1-1,0 0 0,0 0 1,-1-1-1,1 1 0,-1 0 1,1 4-1,0-1-2,8 20 91,7 28-50,13 46 187,-30-100-228,0 1 0,1-1 0,-1 0 0,1 0 0,-1 0 0,1 1 0,0-1-1,-1 0 1,1 0 0,0 0 0,0 0 0,1 1 0,2 2 12,9 9-5,-11-12-23,-1 0-1,1 0 1,0 0-1,0 0 0,0 0 1,0-1-1,0 1 1,0-1-1,0 0 0,0 1 1,0-1-1,0 0 1,0 0-1,0 0 1,0-1-1,0 1 0,0 0 1,0-1-1,2 0 1,1-1-10,-1 0 1,0 0-1,0 0 1,0 0-1,0-1 1,0 1-1,0-1 1,3-4-1,7-8-115,-2 0-1,15-23 1,-10 11 97,-1-1 31,-1 3 0,-4 8 26,-7 12 54,-1 0 0,0 0-1,0-1 1,0 1-1,0-1 1,-1 1-1,2-9 1,-4 14-59,0 0 0,0 0 0,0-1 1,0 1-1,1 0 0,-1 0 0,0 0 0,0 0 0,0-1 0,0 1 0,0 0 1,-1 0-1,1 0 0,0 0 0,0-1 0,0 1 0,0 0 0,0 0 0,0 0 1,0 0-1,0-1 0,0 1 0,0 0 0,0 0 0,0 0 0,-1 0 1,1-1-1,-1 1-12,0 1 1,0-1 0,1 0-1,-1 0 1,0 0 0,0 1-1,0-1 1,0 0 0,0 1 0,1-1-1,-1 1 1,0-1 0,0 1-1,1-1 1,-2 2 0,-3 2-22,-1 0 0,2 1 1,-1 0-1,0 0 0,1 0 1,0 0-1,0 1 1,-4 8-1,-1 3-104,-8 26 1,15-38 108,-12 43-128,10-34 125,2-7-1,0 0 0,1-1 1,0 1-1,0 0 0,0 11 0,0 3-14,1 11-14,0-29 34,1-1 0,-1 1 0,0-1 0,1 1-1,0-1 1,0 0 0,0 1 0,0-1 0,0 0-1,0 0 1,0 1 0,2 1 0,-3-4 4,0 0 1,0 0 0,0 0-1,0 0 1,0 0 0,0 0 0,1 0-1,-1 0 1,0 1 0,0-1-1,0 0 1,0 0 0,0 0 0,0 0-1,0 0 1,0 0 0,0 0-1,0 0 1,0 0 0,0 0-1,1 0 1,-1 0 0,0 0 0,0 0-1,0 0 1,0 0 0,0 0-1,0 0 1,0 0 0,0 0-1,0 0 1,1 0 0,-1 0 0,0 0-1,0 0 1,0 0 0,0 0-1,0 0 1,0 0 0,0 0-1,0 0 1,0 0 0,0 0 0,1-1-1,9-5-12,4-9 10,3-10-10,27-49 0,-41 68 14,5-9-8,1 0 0,13-16 0,-21 29 5,37-44 33,-37 46-27,-1 0 0,0-1 0,0 1 0,0 0 0,1 0-1,-1 0 1,0 0 0,0 0 0,0 0 0,1 0 0,-1 0 0,0 0 0,0 0 0,1 0 0,-1 0 0,0 0-1,0 0 1,0 0 0,1 0 0,-1 0 0,0 0 0,0 0 0,0 1 0,1-1 0,-1 0 0,0 0 0,0 0-1,0 0 1,0 0 0,1 0 0,-1 1 0,0-1 0,0 0 0,0 0 0,0 0 0,0 0 0,0 1 0,1-1-1,-1 0 1,0 0 0,0 0 0,0 1 0,0-1 0,0 0 0,0 0 0,0 0 0,0 1 0,0-1 0,0 0-1,0 0 1,0 1 0,0-1 0,0 0 0,0 0 0,0 0 0,0 1 0,0-1 0,0 0 0,-1 0 0,-5 30 80,5-28-81,1-1 1,0 1-1,-1-1 1,1 0 0,0 1-1,0-1 1,0 1-1,0-1 1,0 0-1,0 1 1,1-1 0,-1 3-1,2 2 4,14 78-112,-16-83 101,0 0 1,1 0-1,-1-1 1,1 1-1,0 0 1,-1-1-1,1 1 1,0 0-1,-1-1 1,1 1-1,0 0 1,-1-1-1,1 0 1,0 1 0,0-1-1,0 1 1,0-1-1,0 0 1,-1 1-1,1-1 1,0 0-1,0 0 1,0 0-1,0 0 1,0 0-1,0 0 1,1 0-1,12-5-16,5-7 16,-1-5 4,1-4 0,9-13-15,29-31-38,-35 44 50,-18 19 28,-4 1-17,1 1 1,-1 0-1,0 0 0,0 0 1,1 0-1,-1 0 1,0 0-1,1 0 1,-1 0-1,0 0 0,0 0 1,1 0-1,-1 0 1,0 0-1,0 0 1,1 0-1,-1 0 1,0 0-1,1 0 0,-1 0 1,0 0-1,0 0 1,1 0-1,-1 1 1,0-1-1,0 0 0,1 0 1,-1 0-1,0 0 1,0 1-1,7 8 289,-3 0-126,3 11-90,2 31-149,-6-35 55,0-2 0,10 29-1,-12-41 7,0-1 0,0 1 0,1 0 0,-1 0 0,0-1 0,1 1 0,-1-1 0,1 1 0,-1-1 0,1 0 0,0 1 0,2 0 0,-1 0-8,-1 0-7,0-1 1,1 0-1,-1 1 0,0-1 1,1 0-1,-1-1 1,1 1-1,3 1 1,-2-2 5,-3 0 10,1 0-1,-1 0 1,1 0-1,-1 0 1,1 0 0,-1-1-1,1 1 1,-1 0-1,1-1 1,-1 0-1,1 1 1,-1-1-1,0 0 1,1 0-1,-1 1 1,0-1 0,0 0-1,2-2 1,-2 2-1,1-1 1,0 0 0,0 0-1,-1 0 1,1 0 0,-1 0 0,1-1 0,-1 1-1,0 0 1,0-1 0,0 1 0,0-1-1,1-4 1,-1 3-44,1-2-82,0-1-1,0 1 0,-1-1 0,0 0 0,0 1 1,-1-13-1,1-8-1024,1-54-603,-1 45-2591,4-3 2808,2-4 33,3-49-5263</inkml:trace>
  <inkml:trace contextRef="#ctx0" brushRef="#br0" timeOffset="5826.6">4105 543 10848,'-1'14'-184,"-8"40"8088,4-30-7137,4-22-669,-1 7 98,0 1-1,0 0 0,-1 11 0</inkml:trace>
  <inkml:trace contextRef="#ctx0" brushRef="#br0" timeOffset="6250.26">4196 839 13624,'1'114'6187,"-4"-79"-5301,0-15-473,-11 129 296,14-149-707,1 0 0,-1 1-1,0-1 1,0 0-1,0 1 1,1-1 0,-1 0-1,0 1 1,0-1-1,1 0 1,-1 0 0,0 1-1,1-1 1,-1 0-1,0 0 1,1 0-1,-1 1 1,0-1 0,1 0-1,-1 0 1,1 0-1,-1 0 1,0 0 0,1 0-1,-1 0 1,1 0-1,0 0 3,1 1-1,0-1 0,0 0 0,0 0 0,0 0 0,1 0 0,-1-1 0,0 1 0,0-1 0,0 1 0,4-2 0,21-12 14,-16 8-8,16-8 1,-2 0 38,-11 6 188,0 0 0,21-7 0,-34 15-241,1-1 0,0 1 0,-1 0 0,1 0 0,0 0 0,0 0 0,-1 0 0,1 0 0,0 0 0,-1 1 0,1-1 0,0 1 0,-1-1 0,4 2-1,13 9-43,-17-10 39,0 0 1,0 0-1,0-1 1,-1 1-1,1 0 1,0 0-1,-1 0 1,1 0-1,-1 0 1,1 0-1,-1 0 1,1 0-1,-1 0 1,0 0-1,1 1 1,0 3-12,7 22 29,-2-8 67,5 18-1503,-6-11-2994,-4-19 2202,1 6-7106</inkml:trace>
  <inkml:trace contextRef="#ctx0" brushRef="#br0" timeOffset="8896.52">5102 695 11656,'-21'13'368,"20"-13"-271,1 0 1,0 1 0,0-1-1,-1 0 1,1 1 0,0-1-1,0 0 1,0 0-1,0 1 1,0-1 0,-1 0-1,1 1 1,0-1 0,0 0-1,0 1 1,0-1 0,0 1-1,0-1 1,0 0 0,0 1-1,0-1 1,0 0-1,0 1 1,1-1 0,-1 0-1,0 1 1,0-1 0,0 0-1,0 1 1,0-1 0,1 0-1,-1 0 1,0 1 0,1-1-1,-1 1 172,19 32 2520,-6-2-1737,18 84 250,-20-57-1156,13 147 186,-18-143 195,-2-20-474,-3 1-53,0-28-12,7-23-126,4-17 101,-1 4-24,23-30 29,-26 41 41,-1 0 0,2 0 0,-1 1 0,16-12-1,-19 16 10,1 1 0,0 0 0,0 1-1,0-1 1,0 1 0,1 1 0,-1-1 0,12-2-1,-17 5-13,-1 1 1,1-1-1,-1 0 0,1 1 0,0-1 0,-1 0 0,1 1 0,-1-1 0,0 1 1,1-1-1,-1 1 0,1-1 0,-1 1 0,0-1 0,1 1 0,-1 0 0,0-1 1,0 1-1,1 0 0,-1-1 0,0 1 0,0-1 0,0 1 0,0 0 0,0-1 1,0 1-1,0 0 0,0-1 0,0 1 0,0 0 0,-1 0 0,-2 7 32,-1-1-1,0-1 0,0 1 1,-1-1-1,-9 11 0,-11 9-23,-66 56-261,60-50 186,-18 25-423,48-55 292,2-4 1,8-9 47,1 0-1,1 0 1,-1 1-1,21-15 1,6-4 121,62-56 551,-61 53-428,-26 23-94,0-2 84,0 1 1,2 1 0,25-14-1,-10 16 155,-19 5-144,-8 2-51,1 1-1,-1-1 1,0 0 0,0 1 0,0-1 0,4 2 0,-4-1 7,-2-1 23,0 0-66,0 0-12,2-2 3,-2-4-2,2 3 5,0-1 1,0 0 0,0 1 0,0 0 0,0-1 0,1 1-1,4-5 1,-1 2-7,-5 5 1,-1 0 1,0 0 11,-2 5-3,-2 18 15,1 0 0,0 32 0,3-41 6,-1 29 183,2-14-42,1 3-136,0-4-31,2-6-4,-3-19-1,1 1 0,-1 0 0,1-1 0,0 0 0,0 1 0,0-1-1,0 0 1,0 0 0,1 0 0,2 2 0,-3-3-1,0 0 0,-1 0 0,1-1 0,0 1 0,0 0 0,0-1 0,0 0 0,0 1 0,-1-1 0,1 0 0,0 0 0,0 0 0,0 0 0,0 0 0,0-1 0,0 1 0,2-1 0,-1 0-2,4-2-29,-2 0 25,0-1-1,0 0 1,0 0 0,-1 0 0,1-1 0,-1 1 0,4-7 0,1-3-29,15-29-1,31-78-21,-52 117 33,0 5-9,0 8-2,9 48-101,-1-10 309,1 0 44,-12-47-216,1 0 1,-1 0 0,1 0 0,-1 0 0,1 0-1,-1-1 1,0 1 0,1 0 0,-1 0-1,1 0 1,-1-1 0,0 1 0,1 0 0,-1-1-1,0 1 1,1-1 0,1-1-1,1 0 0,-1 0 1,0 0-1,0 0 0,0 0 0,0-1 0,2-4 1,0 1-2,0-1 0,9-10-4,49-43-5,-52 53-7,0 0-1,0 0 0,0 0 0,1 2 0,13-7 1,-23 12 19,-1 0 1,1 0-1,-1 0 0,1 0 1,-1 0-1,1 0 1,-1 0-1,0 0 1,1 0-1,-1 1 0,1-1 1,-1 0-1,1 0 1,-1 0-1,1 0 1,-1 1-1,1-1 0,-1 0 1,0 1-1,1-1 1,0 1-1,0 0 5,9 9-1,-8-4-13,1 1 0,-1-1-1,0 1 1,-1 0 0,1 0-1,-1-1 1,0 11 0,-1 6 1,3 31-50,-3-54 53,0 0 0,0 0 0,1 0 0,-1 0 1,0 0-1,0 0 0,1 0 0,-1 0 0,0 0 0,0 0 0,1 0 0,-1 0 0,0 0 0,0 0 0,1 0 0,-1 0 0,0 0 0,0 0 0,1 0 0,-1 0 0,0-1 0,0 1 0,1 0 0,-1 0 0,0 0 0,1-1 0,1-1-2,0 0 0,1 0-1,-1-1 1,0 1 0,0-1-1,0 0 1,-1 0-1,1 1 1,1-5 0,12-31-4,-10 26 7,5-15 2,-7 19-3,1 1-1,0-1 0,0 1 1,0 0-1,1 0 1,9-10-1,-13 16 2,0 0 0,0 0 0,0 1 0,-1-1 0,1 0 0,0 1 0,1-1 0,-1 1 0,0-1 0,0 1 1,0 0-1,0-1 0,0 1 0,0 0 0,0 0 0,1 0 0,-1 0 0,0 0 0,0 0 0,0 0 0,0 0 0,0 0 0,1 0 0,-1 1 0,0-1 0,0 0 0,1 2 0,1-1 3,-1 0 0,1 1-1,-1-1 1,1 1-1,-1 0 1,0 0-1,0 0 1,3 4 0,5 10 3,-4-4 18,-1 1 0,-1 0 0,0-1 0,-1 1 1,2 20-1,0-8 6,-1-2-21,3-4-2,2-1-4,1-3-1,1-4 0,-6-8-1,0 1 0,0-2-1,11 5 1,-14-6-3,0-1 1,0 1-1,0-1 1,0 0-1,1 0 1,-1 0-1,0 0 1,0 0-1,0 0 1,0-1-1,0 1 1,0-1-1,0 1 1,4-3-1,-3 2-3,0 0-3,1-1-1,0 0 1,-1 0-1,0 0 1,1 0 0,-1-1-1,0 1 1,0-1 0,5-6-1,-4 5 0,6-7-16,0-1 0,-1 0-1,9-15 1,-9 13 27,10-14 41,23-23 17,-28 38-42,-7 7 43,-5 5 56,-6 6-51,1-2-64,-6 13 0,7-13 0,-4 6-20,1-1 0,1 1 0,0 0 0,0 0 0,1 1 0,0-1 0,-2 14 0,5-23 21,0 1-1,-1-1 0,1 1 0,0-1 0,0 0 0,0 1 1,0-1-1,0 1 0,0-1 0,0 0 0,0 1 1,0-1-1,0 1 0,0-1 0,0 0 0,0 1 0,0-1 1,1 1-1,-1-1 0,0 0 0,0 1 0,0-1 1,0 1-1,1-1 0,-1 0 0,0 1 0,0-1 0,1 0 1,-1 0-1,1 1 0,0 0 1,6 4 2,5-6 2,3-6-4,4-4-1,3-5 0,-2-2-6,-1 0-1,-1-2 0,16-21 1,-24 28-1,-2 0 1,13-24 0,-17 28 7,5-6 29,-2-1 0,0-1 0,8-26 0,-13 35 8,9-27 60,1-5-78,-4 6-18,6-46-1,-18 86 346,-2 7-243,1 1 0,1-1 0,0 1 0,0 1 0,-1 16 0,4-24-83,-1 10-7,-1 26 0,3-28-14,-1 0-2,1 0 0,0 0 1,3 17-1,0 0-6,10 83-22,-4-47-190,0-12 72,-2-19 4,-7-36 135,1-1 0,-1 1 1,1 0-1,-1 0 1,1 0-1,0-1 0,-1 1 1,1 0-1,0-1 1,0 1-1,-1 0 0,1-1 1,0 1-1,0-1 1,0 1-1,0-1 0,0 0 1,0 1-1,0-1 1,0 0-1,0 0 0,0 0 1,0 1-1,0-1 1,0 0-1,-1 0 0,3-1 1,-3 1 2,6-1-21,1-4 20,-1 1-1,0-1 1,0 0-1,0 0 0,0-1 1,-1 1-1,0-1 1,0-1-1,3-6 0,16-27 4,27-59-2,-22 33-54,-20 48 55,10-27-52,-4 7 11,0-3 36,8-15 142,-23 55-121,0 1 0,0 0 0,0 0 0,0 0 0,0 0-1,0 0 1,0 0 0,0 0 0,0 0 0,0 0 0,0 0-1,1 0 1,-1 0 0,0 0 0,0 0 0,0 0 0,0 0-1,0 0 1,0 0 0,0 0 0,0 0 0,0 0 0,0 0 0,0 0-1,0 0 1,0 0 0,0 0 0,0 0 0,1 0 0,-1 0-1,0 0 1,0 0 0,0 0 0,0 0 0,0 0 0,0 0 0,0 0-1,0 0 1,0 0 0,0 0 0,0 0 0,0 0 0,0 0-1,0 0 1,0 0 0,0 0 0,0 0 0,0 0 0,0 1-1,1-1 1,-1 0 0,0 0 0,0 0 0,2 6 31,1 13 80,1 21 0,-3-29-124,-1-2 8,1-1 0,-1 0 0,-2 14-1,-3 64 42,8 35-28,-2-114-16,-1 6-1,2 17 32,-1-22-24,0 0 1,1-1 0,0 1-1,0-1 1,0 1 0,8 13-1,-10-20-13,1 0 0,0-1-1,-1 1 1,1 0 0,0 0 0,0-1-1,0 1 1,0-1 0,-1 1-1,1-1 1,0 1 0,0-1-1,0 0 1,0 1 0,0-1 0,0 0-1,0 0 1,0 0 0,0 0-1,0 0 1,0 0 0,0 0-1,0 0 1,0 0 0,0 0 0,0 0-1,1-1 1,3 0-14,-1-1 0,0 1 1,0-1-1,4-3 0,-5 4 11,9-6-72,0-1 1,-1 0-1,0-1 1,19-19 0,-22 20 41,5-4-73,18-15 1,-26 24 117,-1 0 1,0 1-1,1 0 1,0-1-1,-1 1 1,1 1-1,10-3 1,9 0 27,-18 4-20,-1 0-1,1-1 0,-1 0 1,0-1-1,6-1 1,-7 2-2,0-1 1,-1 0 0,1 1 0,-1-1-1,1 0 1,-1-1 0,0 1-1,1 0 1,3-5 0,-3 1 93,0 1 0,0-2 0,-1 1 0,6-12 0,-8 15-87,0 0 0,0 1-1,-1-1 1,1 0 0,-1 0-1,1 1 1,-1-1 0,0 0-1,0 0 1,0 0 0,-1 1 0,1-1-1,-1 0 1,0-4 0,0 6-5,0-1 1,0 0-1,0 1 0,0-1 1,-1 1-1,1-1 1,0 1-1,-1-1 1,1 1-1,-1 0 1,1 0-1,-1 0 1,1 0-1,-1 0 1,0 0-1,0 0 0,1 0 1,-1 1-1,0-1 1,0 1-1,0-1 1,0 1-1,-2 0 1,2-1-24,-1 1 16,0 0 1,0 0-1,0 0 1,0 0-1,0 1 0,0-1 1,1 1-1,-1 0 1,0 0-1,-3 1 1,1 0-5,-2 0 6,1 0 1,0 0-1,0 1 0,-6 3 0,9-4-3,-3 3 77,-4 7-32,-8 16 0,14-17-32,-10 55 11,13-57-29,0 1 1,1 0 0,0-1-1,0 1 1,4 16-1,-3-15-6,1 4-10,1-1 0,1 1-1,6 18 1,-7-23-3,3 5-30,-1-1 0,2-1 1,-1 1-1,11 13 0,-10-15-3,-6-9-10,1 0-1,0 0 1,-1-1 0,1 1-1,0 0 1,0-1-1,1 1 1,3 2-1,0 1-15,-3-3 58,0-1-1,1 1 1,-1-1-1,6 4 1,-8-5 12,0-1 0,1 1 0,-1-1 1,0 0-1,0 1 0,0-1 0,0 0 0,1 1 0,-1-1 0,0 0 1,0 0-1,1 0 0,-1 0 0,0 0 0,2-1 0,0-2-176,7-12 0,-1-7 144,-1-3 36,-2-2 0,32-85-154,-34 102 94,-3 9 31,8-24-1405,9-33 1,-7 9-459,-11 47 1686,1 0 0,-1 0 0,0 1 0,1-1 0,-1 0 0,1 1 0,0-1 0,-1 1 0,1-1 0,0 1 0,0-1 0,1-1 0,2-2-183,10-19-1651,8-14-6626</inkml:trace>
  <inkml:trace contextRef="#ctx0" brushRef="#br0" timeOffset="9300.71">7767 1363 10672,'6'12'1287,"1"-1"1,1 0 0,0 0-1,16 16 1,-9-7 623,-7-9-1435,-8-14-175,0 3-353,0-1 0,0 1 0,0 0 0,0-1 0,0 1 0,0 0 0,0-1 0,0 1 0,0 0 0,0-1 0,0 1 0,0 0 0,0-1 0,0 1 0,0 0-1,0-1 1,-1 1 0,1 0 0,0 0 0,0-1 0,0 1 0,0 0 0,-1-1 0,1 1 0,0 0 0,0 0 0,0 0 0,-1-1 0,-79-83-8289,37 40 2361</inkml:trace>
</inkml:ink>
</file>

<file path=word/ink/ink2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6:21.736"/>
    </inkml:context>
    <inkml:brush xml:id="br0">
      <inkml:brushProperty name="width" value="0.05" units="cm"/>
      <inkml:brushProperty name="height" value="0.05" units="cm"/>
      <inkml:brushProperty name="color" value="#66CC00"/>
    </inkml:brush>
  </inkml:definitions>
  <inkml:trace contextRef="#ctx0" brushRef="#br0">1 354 1440,'3'-7'174,"-2"6"-36,0-1-1,0 0 0,0 0 0,0 1 1,0-1-1,0 0 0,1 1 0,-1 0 1,0-1-1,1 1 0,-1 0 1,1-1-1,-1 1 0,1 0 0,0 0 1,2-1-1,-2 2 3,1-1 0,-1 0 0,1 1 0,-1 0 1,1-1-1,-1 1 0,1 0 0,-1 0 0,5 1 0,28 8 1182,-21-6-272,94 21 3581,-103-22-4435,-1-1 1,1-1 0,0 1-1,-1 0 1,8-1 0,2 0-17,3 0-79,26 2 942,70 12 93,-90-11-495,166 18 632,-132-16-1140,-34-4 309,154 2 1067,-109-3-1204,28 1-46,-78 0-44,26 4 3,4 3-172,25 7-29,-65-14 10,0 1 0,0-1 0,0-1 0,0 0 1,0 0-1,10-1 0,0-1 24,2 1 17,1-1 0,38-9 0,-8-2 246,-26 3-250,-11 5-898,-10 5-629,0-1 1,1 1-1,-1 0 1,0 0-1,0 1 1,5 0-1,9 1-5050</inkml:trace>
  <inkml:trace contextRef="#ctx0" brushRef="#br0" timeOffset="1133.74">2335 1 1352,'1'12'10904,"-9"-2"-6407,-1 10-3511,2 1 1,-9 38 0,-4 71-462,19-116-514,-1 30 3,2-35-31,0 16-299,1 0 1,0 0-1,11 46 0,0-37-914,-12-33 1106,1 0 1,-1-1-1,1 1 1,-1-1-1,0 1 0,1-1 1,-1 1-1,1-1 1,-1 1-1,1-1 1,-1 1-1,1-1 0,0 1 1,-1-1-1,1 0 1,-1 1-1,1-1 1,0 0-1,-1 0 1,1 0-1,0 1 0,-1-1 1,1 0-1,0 0 1,0 0-1,-1 0 1,1 0-1,0 0 0,-1 0 1,2-1-1,4 1-1316,14 4-6546</inkml:trace>
  <inkml:trace contextRef="#ctx0" brushRef="#br0" timeOffset="1811.99">2795 184 8696,'35'-49'3057,"-31"43"-2520,0-1 0,-1 1 0,1-1 0,-1 0 0,0 0 0,-1 0 0,0 0 1,0-1-1,-1 1 0,1-9 0,-2 15-508,0 0 0,0 0 1,-1-1-1,1 1 0,-1 0 1,1 0-1,-1 0 0,1 0 0,-1 0 1,0 0-1,1 0 0,-1 0 1,0 0-1,0 1 0,0-1 0,-1-1 1,1 1-10,-1 0-9,1 0 0,-1-1 0,1 1 0,-1 0 0,0 1-1,0-1 1,0 0 0,1 0 0,-1 1 0,0-1 0,-4 1-1,3-1-1,1 1-1,-1-1 0,0 1 0,0 0 0,1 0 0,-1 0-1,0 1 1,0-1 0,1 1 0,-6 1 0,3-1 16,-1 1 29,0-1-1,0 1 1,1 0 0,-1 1-1,-7 3 1,6-2-31,-1 1 60,-2 6-49,0-1 1,1 1 0,0 1-1,-13 21 1,17-24-17,3-5 40,0 0 0,0 0 0,0 0 0,1 0-1,-2 6 1,-2 9 72,1 0-1,1 1 0,-1 21 1,3-31-111,3 24 154,15 81 55,-9-76-222,-5-25-21,-1-5-56,0 1-1,0-1 0,1 0 0,0-1 0,0 1 1,1 0-1,0-1 0,1 0 0,8 11 0,2-2-716,-15-17 718,0 0 0,0 0 0,1 0-1,-1 0 1,0 0 0,0 0 0,1-1 0,-1 1 0,0 0-1,0 0 1,1 0 0,-1 0 0,0 0 0,0 0 0,0-1-1,1 1 1,-1 0 0,0 0 0,0 0 0,0-1 0,0 1-1,1 0 1,-1 0 0,0 0 0,0-1 0,0 1 0,0 0-1,0 0 1,0-1 0,0 1 0,0 0 0,0-1-18,2-2-443,-1 0 0,0 0 1,0 0-1,-1-1 1,1 1-1,-1 0 1,1-1-1,-1 1 0,0 0 1,-1-5-1,1-13-684,1-22-4324</inkml:trace>
  <inkml:trace contextRef="#ctx0" brushRef="#br0" timeOffset="3592.13">2464 285 8248,'17'9'877,"-11"-6"-19,0 0-1,0 0 1,1-1-1,-1 0 1,0 0-1,1 0 0,8 0 1,20 0 784,41-2 1,-32-3-1120,-15 2-257,-1-1 128,45-7 0,-68 8-743,0 0 0,-1 0-1,1-1 1,6-3-1,-9 5-83,0-1 0,0-1-1,-1 1 1,1 0-1,-1 0 1,1-1 0,-1 1-1,0 0 1,1-1 0,-1 0-1,0 1 1,0-1-1,0 0 1,0 1 0,1-4-1,2-9-1271,2-7-4708</inkml:trace>
  <inkml:trace contextRef="#ctx0" brushRef="#br0" timeOffset="4108.83">3300 66 1176,'0'0'177,"-1"0"1,1-1-1,0 1 0,-1-1 1,1 1-1,-1-1 0,1 1 1,0-1-1,-1 1 1,1-1-1,0 1 0,0-1 1,0 0-1,-1 1 0,1-1 1,0 0-1,-3-15 8246,3 20-6628,2 9-835,14 108 660,-4-20-794,-7 28 66,-5-84-646,0-21-81,0 1-132,0 21-822,-2-70-5684,0-7 3604,0-6-2431</inkml:trace>
  <inkml:trace contextRef="#ctx0" brushRef="#br0" timeOffset="5142.62">3216 210 5744,'7'10'-37,"-5"-9"256,-1 1-1,0 0 1,1-1-1,-1 1 1,0 0 0,0 0-1,1 2 1,-2-4-181,-1 0 1,1 0-1,0 0 0,-4 2 4081,7-1-1583,5 1-2355,0 0 1,0 0 0,0-1 0,0 0 0,0-1-1,1 0 1,-1 0 0,0-1 0,10-1 0,5-3-88,37-11 0,-49 11-22,0 0-1,0 0 1,0-1-1,15-10 1,-23 14-42,17-13 33,-10 7 379,19-11 0,-28 27-309,-6 49 505,2-33-599,-1 9 11,3-25-115,-7 89 1955,8-96-1884,0-1 1,0 1-1,0 0 0,0-1 1,0 1-1,0-1 0,0 1 1,0 0-1,0-1 0,1 1 1,-1-1-1,0 1 0,0-1 1,0 1-1,1 0 0,-1-1 1,0 1-1,1-1 0,-1 1 1,0-1-1,1 1 0,-1-1 1,1 0-1,-1 1 0,0-1 1,1 1-1,-1-1 0,1 0 1,0 1-1,-1-1 0,1 0 1,-1 0-1,1 0 0,-1 1 1,1-1-1,0 0 0,-1 0 1,1 0-1,-1 0 0,1 0 1,0 0-1,-1 0 0,1 0 1,-1 0-1,2 0 0,1-1 0,0 0 0,-1 0-1,1 0 1,0 0-1,0 0 1,0-1-1,2-1 1,30-23 71,-25 17-105,1 2 0,-1-1-1,1 1 1,13-5 0,-23 11 14,0 1-1,0 0 1,1 0-1,-1-1 0,0 1 1,1 0-1,-1 0 1,0 0-1,0 0 1,1 0-1,-1 1 1,0-1-1,1 0 1,1 1-1,-1 0 8,-1-1 8,0 1 0,0 0 0,0-1 0,0 1 0,0 0 0,0 0 0,0-1 0,-1 1 0,1 0 1,0 0-1,-1 0 0,1 0 0,0 0 0,-1 0 0,1 0 0,-1 0 0,0 1 0,1-1 0,-1 0 0,1 2 0,0 14 6,1 6-6,-2 24-102,1 16-88,2-51 175,-2-11 19,0 1-1,0-1 1,0 0-1,0 0 0,0 0 1,0 0-1,0-1 0,0 1 1,1 0-1,-1 0 1,0-1-1,1 1 0,-1-1 1,0 1-1,1-1 1,-1 1-1,1-1 0,-1 0 1,3 0-1,0 1 12,0-1 0,0-1 1,0 1-1,0 0 0,0-1 0,0 0 1,4-1-1,3-3 130,0 0 0,0-1 0,-1 0 0,0-1 0,0 0 0,0-1 0,-1 0 0,0-1 0,9-11 0,-17 19-154,0 0-6,0 0-1,0 0 1,0-1-1,0 1 1,0 0-1,1 0 1,-1 0-1,2-1 1,0 1-8,0 0 0,0 0 1,1 0-1,-1 0 0,5 0 1,-5 0 22,14 0 4,50-2 34,-66 3-40,0 0 0,-1 0 1,1 0-1,0 0 0,-1 0 0,1 0 1,0 0-1,-1-1 0,1 1 0,-1 0 0,1-1 1,0 1-1,-1 0 0,2-1 0,1-1 0,17-11-1,-14 7 3,-4 1 0,-1 4 1,0-1 1,0 1 0,0-1-1,0 0 1,-1 0 0,1 0-1,-1 1 1,0-1-1,1 0 1,-1 0 0,0 0-1,0 0 1,0-3 0,0-2 25,0 5-22,0 1 1,-1 0-1,1-1 1,0 1-1,0 0 0,-1 0 1,1-1-1,-1 1 0,1 0 1,-1 0-1,1 0 1,-1 0-1,0-1 0,0 1 1,1 0-1,-1 0 0,0 1 1,0-1-1,0 0 1,0 0-1,0 0 0,0 0 1,-2 0-1,-3-3 18,-1 1-1,-11-5 1,17 7-25,-6-1-133,-1-1 1,0 1 0,0 0-1,0 0 1,0 1 0,-13 0-1,19 1 101,0 0 0,1 1 0,-1-1 0,0 1 0,0 0-1,0-1 1,0 1 0,1 0 0,-1 0 0,0 0 0,1 0-1,-1 0 1,-2 3 0,2-2 9,-1 0 33,0 1-1,0-1 1,0 1-1,1 0 1,-1 0 0,1 0-1,0 0 1,0 1-1,0-1 1,-1 4-1,-1 1 84,1 1 1,-2 10-1,5-17-115,-1 0 36,0 0 0,1 1-1,0-1 1,-1 0 0,1 0-1,0 0 1,0 0 0,0 0-1,0 0 1,1 3 0,0 3 7,-1 1-2,1-5 18,-1 1 1,0-1 0,1 1 0,1 4 0,11 34 164,-9-36-146,2-1-29,0 0 0,0-1 0,1 1 0,0-2 1,0 1-1,0-1 0,10 5 0,-10-6-10,-5-2 7,0-1 0,1 1-1,-1 0 1,1-1 0,-1 1 0,0-1 0,5 0 0,16 1 135,7-3-124,-1-3-29,-3-2-4,-4-3-1,-5-1 2,-16 9-19,0 0 0,1-1 1,-1 1-1,0 0 0,0 0 1,0-1-1,-1 1 0,1-1 1,-1 1-1,1 0 0,-1-5 1,4-12-306,3 1 208,12-36-7239,-14 30 5370,2-13-5390</inkml:trace>
  <inkml:trace contextRef="#ctx0" brushRef="#br0" timeOffset="9851.23">4638 220 904,'-15'-2'9346,"19"1"-6683,-17 3 505,9 1-3069,0-1-1,0 1 1,0 0 0,0 0 0,0 1 0,1-1-1,-1 1 1,1-1 0,0 1 0,0 0-1,1 1 1,-4 4 0,-3 10 257,-11 28 1,16-37-389,2-7 66,1 0 0,0 0 0,0 1 0,0-1 0,0 0 0,1 0 0,-1 6 0,0 2 7,-2 1-19,2-8-18,0 1 0,0 0 0,1 0 0,0 7 0,0 39 37,0-50-23,0 1 0,0 0 0,0-1 0,0 1 0,0 0 0,1-1 0,-1 1 0,1 0 0,-1-1 0,1 1 0,-1-1-1,2 3 1,1 2 16,7 13-4,-9-17-26,1 0-1,-1 0 0,1 0 1,0 0-1,-1 0 0,1-1 0,0 1 1,0-1-1,0 1 0,0-1 1,0 0-1,0 1 0,1-1 0,2 1 1,-2-1 6,0 0 3,0 0-1,0 0 0,0-1 1,0 1-1,0-1 0,0 0 1,0 0-1,0 0 0,1 0 1,-1 0-1,0-1 0,0 1 1,3-2-1,-2 1-3,5-1 71,-1-1 0,1 0 1,-1-1-1,0 1 0,0-2 1,-1 1-1,1-1 0,-1 0 1,0 0-1,11-11 0,-15 13-109,5-5 103,0-1 1,0 0-1,-1 0 0,0-1 0,0 1 0,5-14 0,-11 22-69,2-4 1,0 1-25,-1 0-1,0 0 1,4-8-1,-8 19 60,0 1-1,1-1 0,0 0 0,0 1 0,1-1 0,0 1 1,0-1-1,0 1 0,1-1 0,0 1 0,1-1 1,4 13-1,5 3-36,-8-20-4,5 6 3,-6-8 1,0-1 0,-1 1 0,1 0 0,0-1 0,0 1 1,-1-1-1,1 1 0,0-1 0,0 0 0,0 0 0,-1 0 1,1 0-1,0 0 0,0 0 0,0-1 0,-1 1 0,1-1 1,0 1-1,0-1 0,-1 1 0,1-1 0,0 0 0,1-1 1,2-1 70,1-1 1,-1 1 0,0-1-1,10-9 1,-9 8-50,-5 4-22,1 0-1,-1-1 1,0 1-1,1 0 1,-1-1 0,0 0-1,0 1 1,0-1-1,0 1 1,1-4-1,8-17 28,8-29 0,-15 40-19,0 1 1,1-18-1,-4 7-9,0 18-6,-1 0 0,0 0-1,0-1 1,0 1 0,0 0-1,0 0 1,-1 0 0,1 0-1,-1 1 1,0-1 0,0 0-1,0 1 1,0-1 0,0 1-1,-5-4 1,5 5 1,1 0-1,-1 1 1,0-1 0,1 1 0,-1 0-1,0-1 1,0 1 0,0 0 0,1 0-1,-1 0 1,0 0 0,0 0-1,1 1 1,-4 0 0,3-1 0,-1 1 1,0-1 0,1 1 0,-1-1 0,0 1 0,1 0 0,-1 0 0,1 0 0,-1 0 0,1 1 0,-1-1 0,1 0 0,0 1 0,0 0 0,0 0 0,0 0 0,0 0 0,-3 3 0,-8 13 1,8-11 2,3-4 1,0 1 1,0-1 0,0 1-1,-3 6 1,-11 47 5,13-47-21,2-7 4,0-1 1,0 0-1,1 1 1,-1-1-1,1 1 1,-1-1 0,1 1-1,0-1 1,0 1-1,0-1 1,0 1-1,1-1 1,0 3-1,3 2-3,-2-6 12,-1 0-1,1-1 1,0 1-1,-1-1 1,1 0-1,0 0 1,-1 1-1,1-1 1,0 0 0,-1-1-1,1 1 1,0 0-1,0 0 1,-1-1-1,1 1 1,2-2-1,27-9-16,-27 9 12,5-2-5,0-1 1,-1 0-1,13-9 1,6-3 69,1 2-44,39-23-25,-64 37-8,0-1 0,0 1-1,1 0 1,-1 0 0,0 0 0,0 1 0,1-1 0,5 1-1,1 2 6,-7-1 28,-1 1-1,1 0 0,-1 0 1,0 0-1,1 0 0,-1 1 0,0-1 1,0 1-1,-1-1 0,1 1 1,2 4-1,1 3 94,7 18 0,-9-22-92,-2-4-6,-1 1 0,1-1 1,0 0-1,-1 1 0,1-1 0,-1 4 1,0-6-11,3 18 111,0 33 0,-13 17 88,10-68-199,0 1 0,0-1 1,0 0-1,0 0 0,0 0 0,0 0 0,0 1 0,0-1 1,0 0-1,-1 0 0,1 0 0,0 0 0,0 1 1,0-1-1,1 0 0,-1 0 0,0 0 0,0 0 0,0 1 1,0-1-1,0 0 0,0 0 0,0 0 0,0 0 0,0 1 1,0-1-1,0 0 0,0 0 0,1 0 0,-1 0 1,0 0-1,0 0 0,0 1 0,0-1 0,0 0 0,0 0 1,1 0-1,-1 0 0,0 0 0,0 0 0,0 0 1,0 0-1,1 0 0,-1 0 0,0 0 0,0 0 0,0 0 1,0 0-1,1 0 0,-1 0 0,0 0 0,0 0 1,1 0-1,7-4 38,-7 3-39,5-3 7,0-1 0,0 1 0,0-1 0,-1-1 1,1 1-1,6-11 0,23-41 25,-10 15-13,-16 27-16,-5 3 2,-5 3-2,0 3 2,1 6-5,0 0 0,0 0 0,0-1 1,-1 1-1,1 0 0,0 0 0,0 0 0,0 0 0,0 0 0,0 0 1,0 0-1,0 0 0,0 0 0,0-1 0,0 1 0,0 0 1,0 0-1,0 0 0,1 0 0,-1 0 0,0 0 0,0 0 0,0 0 1,0 0-1,0 0 0,0-1 0,0 1 0,0 0 0,0 0 0,0 0 1,0 0-1,0 0 0,0 0 0,0 0 0,0 0 0,1 0 0,-1 0 1,0 0-1,0 0 0,0 0 0,0 0 0,0 0 0,0 0 1,0 0-1,0 0 0,0 0 0,0 0 0,1 0 0,-1 0 0,0 0 1,0 0-1,0 0 0,0 0 0,0 0 0,0 0 0,0 0 0,0 0 1,0 0-1,1 0 0,-1 0 0,0 0 0,0 0 0,0 0 0,0 0 1,6 4-8,-5-2 6,1 0 0,-1 0 1,0 0-1,0 0 0,0 0 0,0 0 1,0 0-1,-1 0 0,1 0 0,0 0 1,-1 0-1,1 4 0,0 12 1,-2-5-2,0 0 0,-1 0-1,-7 24 1,9-36 1,-1 1 1,1 0-1,0 0 1,-1 0-1,1 0 1,0 0-1,1 0 1,-1 0-1,0 0 1,0 0-1,2 3 0,-1-2 0,-1-2 1,0 0-1,0-1 1,0 1 0,1 0-1,-1-1 1,0 1 0,1-1-1,-1 1 1,0 0 0,1-1-1,-1 1 1,1-1 0,-1 1-1,1-1 1,-1 1 0,1-1 0,-1 1-1,1-1 1,2 2-1,9 6 1,-9-6 8,0-1 1,0 0-1,0 0 0,0-1 0,0 1 0,0-1 0,0 1 0,0-1 1,1 0-1,-1 0 0,0-1 0,0 1 0,0 0 0,4-2 0,1-1 16,0 0 0,0 0-1,-1 0 1,12-8-1,42-31 25,-40 27 156,-20 15-104,-2 3 100,1-2-191,-5 21 54,2 1 0,-2 37 0,6-51-81,0-7 16,3 4 0,6-3 2,4-3 2,3-5 3,1-3-4,-1-2-63,23-20-1,-28 20 22,0 1 0,0 1 0,0 0 0,18-8 0,-30 16 35,1 0 0,-1 0 0,1-1 0,0 1 0,-1 0 0,1 0 0,0 0 0,-1 0 0,1 0 0,-1 0 0,1 0 0,0 0 0,-1 0 0,1 0 0,-1 0 0,1 1 0,0-1 0,-1 0 0,1 0 0,-1 1 0,1-1 0,-1 0 0,1 1 1,1 0-7,-1 0 0,-1 0 0,1 0 0,0 0 1,0 1-1,0-1 0,-1 0 0,1 0 0,1 3 1,-1 2-37,1 1 1,-1-1 0,1 9 0,-1-13 37,1 21-8,-1 10 10,-4 38 0,2-65 7,-4 51 11,0 39 207,5-97-217,0-2 9,2 2-7,4-24 1,-1-3-3,1-8 2,0-3 3,1-5-4,-3 2-2,3-27-4,2 16 3,3-11 2,-1 11 0,1 11 0,-10 37-1,0 1 0,0-1 0,0 1 0,0 0 0,1-1 0,0 1 0,4-4 0,-6 7-3,0 0 0,0 0 0,0 1-1,1-1 1,-1 1 0,0-1 0,0 1 0,1-1-1,-1 1 1,0 0 0,1 0 0,-1-1 0,1 1-1,-1 0 1,0 0 0,1 0 0,-1 1-1,1-1 1,-1 0 0,2 1 0,-1-1-1,3 2-2,0 0 1,0 0-1,0 0 1,0 0-1,0 1 1,0 0-1,-1 0 1,1 0-1,-1 1 1,0-1-1,0 1 1,5 5-1,-8-7 11,2 1 19,-1 0 0,0 0 0,1 0 0,-1 0 0,0 1 0,-1-1 1,3 5-1,-2-4-15,-1-1-5,0 1 0,0-1 0,-1 0 1,1 0-1,0 0 0,-1 1 0,0-1 0,0 0 0,0 1 0,-1 5 0,1-5 8,-1 4 37,-1-1 0,1 0 1,-1 0-1,-1 0 0,1 0 0,-1 0 0,0 0 0,-1-1 0,0 1 0,0-1 0,-7 9 0,9-13-57,-5 8-20,-1-1-1,-16 16 0,20-22 16,1 0-1,-1 0 0,0-1 0,0 1 0,0-1 0,0 0 0,0-1 1,0 1-1,-7 1 0,1-1-192,1-4 187,9 2 20,-4-2 0,2-9 0,1 8-2,1 1 3,0 0 0,0 1 0,0-1 1,0 0-1,0 0 0,0 0 1,1-2-1,0 1 1,1-1 1,-1 1-1,1 0 0,0 0 1,0 0-1,3-4 0,-3 5-3,0-1-1,0 1 1,1 0-1,-1 0 1,1 0-1,-1 0 0,1 1 1,0-1-1,0 1 1,5-3-1,4 0-26,18-3 0,-5 1-1,-5 1 14,7-2 12,55-6 215,-65 11-188,43-4-146,-59 6 131,0 1 1,-1-1 0,1 0-1,0 0 1,0 0 0,-1 0-1,1 1 1,0-1 0,-1 0 0,1 1-1,0-1 1,-1 1 0,1-1-1,-1 0 1,1 1 0,0 0-1,-1-1 1,1 1 0,-1-1 0,0 1-1,1-1 1,-1 1 0,1 0-1,-1-1 1,0 1 0,0 0-1,1-1 1,-1 1 0,0 0-1,0 0 1,0 1 0,1 1 49,-1 1-1,1 0 1,-1-1 0,-1 6 0,-1 5 199,-7 28 1,6-30-298,0 0-1,0 0 0,0 17 0,3-22 7,0 0-1,0 0 0,2 7 1,-2-12 26,1-1 1,-1 1-1,1 0 1,-1-1 0,1 1-1,0-1 1,-1 1-1,1-1 1,0 1-1,0-1 1,0 1 0,0-1-1,1 0 1,-1 0-1,2 2 1,-2-2 9,-1-1 0,1 0-1,-1 0 1,1 0 0,-1 0 0,1 0 0,-1 0-1,1 0 1,-1 1 0,1-1 0,-1-1 0,1 1 0,-1 0-1,1 0 1,-1 0 0,1 0 0,-1 0 0,1 0-1,-1 0 1,2-1 0,0 0 5,3-1 3,1 0 1,-1-1-1,1 1 1,-1-1 0,0-1-1,0 1 1,0-1-1,0 1 1,-1-2 0,0 1-1,1 0 1,-1-1 0,-1 0-1,1 0 1,-1 0-1,3-6 1,2-8-11,-7 9-2,1 0-1,-1-1 1,-1 1-1,0-1 0,-2-20 1,2 26-17,-1 0 0,0-1 1,0 1-1,0 0 0,0 0 0,-1 0 1,0 0-1,0 1 0,0-1 0,-1 0 0,1 1 1,-1-1-1,0 1 0,-5-5 0,-4-2 14,9 9 4,-1 1 0,-6-3 0,0 5 0,0 5 2,5-2-18,0 1 0,1 0 0,0 0 0,0 0 0,0 0 0,-6 12 0,9-15 9,-1 1 0,1 0 0,0 0 0,0 0 0,0 0-1,0 0 1,1 0 0,-1 0 0,1 0 0,0 0 0,0 0 0,0 0 0,0 0 0,0 0 0,1 0 0,1 5 0,-2-7-4,0-1 1,1 1-1,-1-1 1,0 1-1,0-1 1,1 1-1,-1-1 1,1 0-1,-1 1 1,0-1-1,1 1 1,-1-1-1,1 0 1,-1 1-1,1-1 1,-1 0-1,1 0 1,0 1-1,1 0-16,11 4 4,-8-4 25,0 0 0,0-1 0,0 0 0,0 0 0,0-1 0,1 1 0,-1-1 0,0 0 0,6-2-1,-7 2 2,23-6-1,6-3 38,31-14 0,-34 10-30,-4 2-5,-6 2-2,-16 9 32,0-1 1,0 0-1,-1 1 1,1 0 0,1 0-1,-1 0 1,0 1-1,0-1 1,7 1 0,-10 0-22,0 1 0,-1-1 0,1 1 0,0-1 0,-1 1 0,1-1 0,-1 1 1,1-1-1,-1 1 0,1 0 0,-1-1 0,1 1 0,-1 0 0,1 0 0,-1-1 0,0 1 1,0 0-1,1 0 0,-1-1 0,0 1 0,0 0 0,0 0 0,0 1 0,1 3 92,2 5-83,-1-1 0,0 1 1,0-1-1,-1 1 1,-1 0-1,0 0 0,0 0 1,-1-1-1,0 1 0,0 0 1,-1-1-1,-5 14 1,2-11 53,-5 22 0,10-33-64,0 0 12,5-4-11,-2 1-44,0-1 0,0 1 0,0-1 0,0 1 0,0-1 0,-1 0 0,1 0 0,-1 0 0,0 0 0,0 0 0,0-1 0,0 1 0,-1 0 0,1-1 0,0-4 0,0 0 2,1 1-1,-1-1 1,1 0-1,0 1 1,1-1-1,0 1 1,0 0-1,1 0 0,8-10 1,4 2 16,-8 12 15,-5 3-1,-1-1 13,-1 0 0,1 0 0,0 1 0,0 0-1,0-1 1,-1 1 0,1 0 0,0 0 0,0 1-1,0-1 1,-1 1 0,1-1 0,0 1 0,0 0-1,-1 0 1,1 0 0,0 0 0,-1 0 0,0 1-1,1-1 1,3 4 0,-1-1 1,0 1 0,0 0-1,0 1 1,-1-1 0,0 1 0,0 0-1,6 12 1,-7-13 29,1 7 30,-1 25-33,-2-28 16,0 0 0,0-1 0,1 1 0,0-1 0,1 1 0,0-1 0,5 11 0,-7-18-61,-1-1 0,1 1 0,0 0 1,-1 0-1,1-1 0,0 1 0,-1 0 1,1-1-1,0 1 0,0-1 0,0 1 1,-1-1-1,1 1 0,0-1 0,0 0 1,0 1-1,0-1 0,0 0 1,0 0-1,0 1 0,0-1 0,0 0 1,0 0-1,0 0 0,0 0 0,0 0 1,0-1-1,0 1 0,1-1 0,2 0-2,-1 0-1,1 0 1,-1-1-1,6-2 1,-9 4 4,8-5-59,0-1-1,0 1 1,0-2 0,11-12 0,0-3-36,-13 15 43,-1 1 1,1-1 0,0 1 0,1 0 0,-1 1-1,14-9 1,-13 10 52,-2 1 0,8 2 2,6-2 6,0 1 0,10 4 0,-23-2-50,4 1 134,0 0-1,1-1 0,-1 0 1,0 0-1,19-5 0,-11 0-83,-15 3-7,1-1 1,17-10 4,-16 7-1,-2 2 9,-2 2 5,1 0-1,-1 0 1,1-1-1,-1 1 0,0 0 1,0-1-1,-1 1 1,1-1-1,0 1 1,-1-1-1,1 1 0,-1-1 1,0 1-1,0-1 1,0 1-1,0-5 1,0 5-17,-1 0 9,1 0-1,-1 0 1,1 0-1,-1 0 1,0 0-1,0 0 1,0 0-1,0 0 0,0 0 1,0 1-1,0-1 1,-2-2-1,1 2-4,0-1-5,0 1 0,0 0 1,0 0-1,-1 0 0,1 0 1,0 0-1,-1 0 0,1 1 1,-6-3-1,4 2-2,1 0-3,-1 0 1,1 1 0,-1 0-1,1 0 1,-1 0 0,0 0-1,1 0 1,-1 1 0,-7 0 0,6 0-24,0-1-11,1 1 0,0 1 0,0-1 0,0 1 0,0 0 0,0 0 0,0 0 0,0 0 0,1 0 0,-8 5 0,5-4 14,-1 2-8,-1-1 0,1 1 0,-1 1 0,1-1-1,0 1 1,1 1 0,-12 10 0,11-6 14,1-1 0,-12 22 1,16-26-60,0 0 0,0 1 0,1-1 0,0 1 0,0-1 0,0 1 0,0 6 0,1 7 47,1-15 30,1-1 4,-2 0-3,0 0-1,1-1 1,0 1 0,0-1-1,-1 1 1,1-1-1,1 1 1,-1-1-1,0 0 1,1 0-1,1 3 1,1-1 4,-3-1 0,1-1 0,0 0 0,0 0 0,0 1-1,0-2 1,0 1 0,0 0 0,3 1 0,0 0-1,-4-2-1,0 0 0,0 0 0,0 0 0,0 0 0,0-1 0,0 1 0,1 0 0,-1-1-1,0 1 1,1-1 0,1 1 0,3 1 2,18 4-1,2-2-4,2-4 0,-1-2 0,0 0 0,-13 0 52,0 0-1,0-2 1,-1 1 0,1-2-1,15-7 1,-28 12-41,-1 0 0,1-1 1,0 1-1,-1 0 0,1-1 1,-1 1-1,1-1 0,-1 1 1,1-1-1,-1 0 1,1 1-1,-1-1 0,1 1 1,-1-1-1,0 0 0,1 0 1,0-2 15,2-1-24,-1 0 1,1 0 0,-1 0-1,0-1 1,2-6-1,-2 4-3,1 1-7,-2 4 3,5-19 0,-5 19 11,5-14-8,-5 16 18,-1-1 0,0 0 0,1 1 0,-1-1 0,0 1 0,1-1 0,-1 1 0,1 0 0,-1-1 0,1 1 0,-1-1 0,1 1 0,-1 0 0,1-1 0,0 1 0,-1 0 0,1 0 0,-1-1 1,1 1-1,0 0 0,-1 0 0,2 0 0,-2 2 14,0-1 0,1 1 1,-1 0-1,0 0 0,-1 0 1,1 0-1,0-1 0,-1 3 1,1-2-13,-9 49 61,5-30 56,-3 29 0,8-35 10,0-15-143,-1 1 0,0-1 0,0 0 1,0 0-1,0 0 0,0 0 0,0 0 0,0 1 1,0-1-1,0 0 0,0 0 0,0 0 0,1 0 0,-1 0 1,0 0-1,0 1 0,0-1 0,0 0 0,0 0 1,0 0-1,1 0 0,-1 0 0,0 0 0,0 0 1,0 0-1,0 0 0,1 0 0,-1 0 0,0 0 1,0 0-1,0 0 0,0 0 0,1 0 0,-1 0 0,0 0 1,0 0-1,0 0 0,1 0 0,1-2 6,1 1 0,-1-1 0,0 0 0,0 0 0,0 0-1,0 0 1,2-3 0,8-10 5,4-6-12,20-21 4,-1 3 4,-28 32-15,0 0-1,0 1 0,12-9 1,-8 10 5,-10 5 1,0-1 1,0 1-1,0 0 1,0 0 0,0 0-1,0 0 1,0 0-1,0 0 1,0 0 0,0 0-1,0 0 1,0 0-1,0 0 1,0 1-1,0-1 1,0 0 0,0 1-1,0-1 1,0 1-1,0-1 1,0 1 0,1 1-1,1 1 10,0 0-1,0 0 1,-1 0-1,4 7 1,-2-4-2,-2-2-9,0 0 1,1 0-1,0-1 0,-1 1 0,1-1 0,0 1 0,1-1 0,-1 0 1,0 0-1,5 2 0,0 0-3,-6-3-1,0-1-1,0 0 1,0 0 0,0-1-1,0 1 1,0 0 0,0-1 0,1 1-1,-1-1 1,0 0 0,0 0 0,1 0-1,2 0 1,27-5 8,-28 4-5,19-3 8,-9 2 27,-1-1 1,28-9-1,-33 9-26,-4 1 6,0 0 1,-1 1-1,1-1 1,5-5-1,34-24 62,-38 26-69,-1 1-1,1-1 0,-1 1 1,-1-1-1,1 0 1,-1-1-1,6-10 1,-5 9-4,1-2 5,0-1 0,-1 1 0,6-20 0,-2 7 29,-3 6 13,0 0 0,-1 0 0,-1 0 0,2-24 0,-4 36-17,-1 1-13,1 0 0,-1 0 0,0 0-1,0 0 1,0 0 0,-1 0-1,1 0 1,-1 1 0,1-1 0,-2-3-1,1 6-11,1 0-1,-1 0 0,1 1 1,-1-1-1,1 0 1,-1 0-1,1 1 1,0-1-1,-1 0 0,1 1 1,-1-1-1,1 0 1,0 1-1,-1-1 1,1 1-1,0-1 0,0 1 1,-1-1-1,1 1 1,0 0-1,-3 3 23,-2 7 18,0-1 0,1 1 0,-4 13 0,5-15-41,-2 19 22,-3 73 37,8-62-22,4 50 84,-2-56-96,4 7-6,-5-33-74,2 9-284,1 23 0,-1-46-351,-3 7 660,0-1 0,1 0 1,-1 0-1,1 1 1,-1-1-1,0 0 1,1 0-1,-1 1 1,0-1-1,0 0 1,0 0-1,0-1 1,0-61-1328,0 59 1168,-1 0-1,1 1 1,-1-1-1,0 0 0,0 1 1,-1-1-1,1 1 1,-3-4-1,1 1-100,0 0-386,0-1 0,-1 1 0,1 0 0,-10-11 0,7 10 276,2 1-269,-1 0 0,1 1 0,-1-1 0,-1 1-1,-5-4 1,-9-9-984,-24-24-6434</inkml:trace>
  <inkml:trace contextRef="#ctx0" brushRef="#br0" timeOffset="10272.65">7509 464 8608,'1'0'104,"0"1"0,-1-1 0,1 0 0,-1 1 0,1-1 0,-1 0 0,1 1 0,-1-1 0,1 1 0,-1-1 1,1 1-1,-1-1 0,1 1 0,-1-1 0,0 1 0,1-1 0,-1 2 0,0-1 252,0-1 1,0 1-1,0-1 1,-1 1-1,1-1 1,0 1-1,0 0 1,-1-1-1,1 1 0,-1-1 1,1 0-1,0 1 1,-1-1-1,0 1 1,-5 6 710,6-7-935,-1 1-1,1-1 1,-1 1-1,1-1 1,0 1-1,-1-1 1,1 1-1,0 0 1,-1-1-1,1 1 1,0-1-1,0 1 0,-1 0 1,1-1-1,0 1 1,0 0-1,0 0 1,0 0-97,1-1 1,-1 1 0,0-1-1,1 0 1,-1 1-1,0-1 1,1 1 0,-1-1-1,0 0 1,1 1 0,-1-1-1,1 0 1,-1 0-1,1 1 1,-1-1 0,1 0-1,-1 0 1,1 0-1,-1 0 1,1 0 0,-1 0-1,1 0 1,-1 0 0,1 0-1,-1 0 1,2 0-1,19 1 562,1-1 0,39-6 0,-21-2 6,84-10 539,-96 14-842,30 0 0,-57 4-282,26-1 238,0 1 0,27 5 0,-47-4-175,-3-1-30,0 0-1,0 0 1,0 1 0,-1-1-1,1 1 1,0 0 0,4 2-1,-8-3-49,0 0 0,1 1 0,-1-1 0,0 0 0,0 0 0,1 0 0,-1 0-1,0 1 1,0-1 0,1 0 0,-1 0 0,0 0 0,0 1 0,0-1 0,1 0 0,-1 1 0,0-1-1,0 0 1,0 0 0,0 1 0,0-1 0,0 0 0,0 1 0,0-1 0,0 0 0,0 0 0,0 1-1,0-1 1,0 1 0,-6 7-388,-14 3-722,20-10 1005,-1-1 0,1 0 0,0 0 0,-1 0 0,1 1 0,0-1 0,-1 0 0,1 0 0,0 0 0,-1 0 0,1 0-1,-1 1 1,1-1 0,0 0 0,-1 0 0,1 0 0,-1 0 0,1 0 0,0 0 0,-1 0 0,1 0 0,-1-1 0,1 1 0,0 0 0,-1 0 0,1 0 0,-1 0 0,1-1 0,0 1 0,-1 0 0,1 0 0,-1-1 0,1 0-608,-1 0 0,1-1 0,0 1 0,0 0 0,0-1 1,0 1-1,0 0 0,0 0 0,0-2 0,0-3-108,0-10-7226</inkml:trace>
  <inkml:trace contextRef="#ctx0" brushRef="#br0" timeOffset="12337.23">8310 548 2248,'-4'-6'2243,"-6"-2"5319,1 1-2628,13 16-2563,1 2-2002,13 18 57,-17-27-390,0-1-1,-1 1 1,1-1 0,0 1 0,0-1 0,-1 1-1,1 0 1,-1-1 0,1 1 0,-1 0 0,0 2-1,2 3 29,4 27 257,-2-11-94,-2 2-180,1 6-37,-3-22 28,0 1 0,1-1 0,1 0 0,2 10 0,-3-19-34,-1 0 0,0 1 0,1-1 1,-1 0-1,1 0 0,-1 1 0,1-1 1,-1 0-1,1 0 0,-1 0 1,1 0-1,-1 0 0,1 0 0,-1 0 1,1 0-1,-1 0 0,1 0 0,-1 0 1,1 0-1,-1 0 0,1 0 0,0-1 3,2 1 12,-1-1 0,1 0 1,0 0-1,-1 0 1,1 0-1,-1-1 0,1 1 1,-1-1-1,1 0 1,-1 1-1,0-1 0,4-4 1,1-3 38,13-16 1,-19 23-54,19-30 15,23-43 3,-31 48-20,-4 7 9,-5 12 12,1 0-1,0 0 1,0 0 0,8-12-1,-10 30 461,-2 2-484,0 3 0,1-9-2,1-1-1,0 0 0,0 1 1,0-1-1,1 0 0,0 0 1,4 5-1,-4-4 2,9 12-1,-4-7 133,0 0-1,18 19 0,-23-28-102,0 1 1,0 0-1,1-1 1,-1 1-1,1-1 1,-1 0-1,1 0 1,0-1-1,0 1 1,0-1-1,0 0 1,0 0-1,6 1 1,-9-2-14,1 0 1,-1 0-1,0 0 1,1 0-1,-1 0 1,1 0-1,-1-1 1,1 1-1,-1-1 1,0 1-1,1-1 1,-1 1-1,0-1 1,1 0-1,-1 1 1,0-1-1,0 0 1,0 0-1,0 0 1,0 0-1,2-2 1,0-2 75,0 1 1,0-1-1,0 0 1,2-7-1,-1 3-91,3-7 29,-1-1-1,-1 0 0,0 0 1,3-25-1,-3 9-282,-1-52 1,-5 81 245,1 2-10,0 1-1,0 0 1,0-1-1,0 1 1,0-1-1,1 1 1,-1 0-1,0-1 1,1 1 0,-1-1-1,2-1 1,-2 2 18,0 1 1,1 0-1,-1-1 1,0 1-1,0 0 1,1-1 0,-1 1-1,0 0 1,1 0-1,-1-1 1,0 1-1,1 0 1,-1 0 0,0 0-1,1 0 1,-1-1-1,1 1 1,-1 0-1,0 0 1,1 0 0,-1 0-1,1 0 1,-1 0-1,0 0 1,1 0-1,-1 0 1,1 0-1,-1 0 1,0 0 0,1 0-1,-1 1 1,0-1-1,1 0 1,-1 0-1,1 0 1,-1 1 0,14 6 1,-13-6-1,44 18-7,-20-9-26,34 13-16,-49-20-3,-1-1-1,0 0 0,1-1 0,18 1 1,-24-2 83,-2 1-6,-1-1 1,0 0-1,1 0 0,-1 0 1,1-1-1,-1 1 0,0 0 0,1 0 1,-1-1-1,0 1 0,1-1 1,-1 1-1,0-1 0,1 1 0,-1-1 1,0 0-1,0 0 0,2-1 1,-24 15 205,1 3-164,-47 28 112,60-39-173,-9 8 22,7-6-12,0 1-16,1 0 0,0 0 0,1 1 0,-12 16 0,17-22-3,0-1-1,1 1 1,-1-1-1,1 1 1,0 0-1,0 0 1,0-1 0,0 1-1,-1 4 1,2-5-5,0-1 0,0 1 1,0-1-1,0 0 0,0 1 0,1-1 1,-1 1-1,0-1 0,1 0 1,-1 1-1,1-1 0,-1 0 1,1 1-1,0-1 0,-1 0 0,1 0 1,0 0-1,0 1 0,0-1 1,0 0-1,2 1 0,-3-2 5,1 0 1,-1 1-1,1-1 0,0 0 0,-1 0 0,1 0 0,-1 0 0,1 0 0,0 0 1,-1 0-1,1 0 0,0 0 0,-1 0 0,1 0 0,-1 0 0,1-1 0,0 1 0,0 0 1,1-1-4,5 0-27,-1-1 0,1 0 0,0 0 0,-1-1 0,1 0 0,-1 0 0,0 0 0,6-5 0,23-12-12,-23 13 61,1 0 56,-1 0 0,0 0-1,-1-1 1,1-1 0,11-12 0,-22 21-54,-1-1 1,0 1 0,1-1 0,-1 1 0,1-1 0,-1 1 0,1-1-1,-1 1 1,1-1 0,-1 1 0,1 0 0,-1-1 0,1 1 0,0 0-1,-1 0 1,2-1 0,-2 1-10,0 1-1,1-1 1,-1 0 0,0 0-1,0 1 1,0-1-1,0 0 1,0 1-1,0-1 1,0 0 0,0 1-1,0-1 1,0 1-1,0-1 1,0 0-1,0 1 1,0-1 0,0 0-1,0 1 1,0-1-1,0 0 1,-1 1 0,-9 26 181,9-23-175,-2 4 31,1 1 0,-1-1 0,2 1 0,-3 17 0,4-21-35,0 0 0,1 1-1,-1-1 1,1 0 0,0 0-1,0 1 1,0-1 0,1 0-1,2 5 1,-3-8-10,0 0 0,0-1 0,0 1 0,0-1 0,0 1 0,0-1 1,0 1-1,0-1 0,0 0 0,1 0 0,-1 1 0,1-1 0,-1 0 0,1 0 0,-1-1 0,1 1 1,0 0-1,-1 0 0,1-1 0,0 1 0,-1-1 0,1 1 0,4-1 0,0 0 21,0 0 1,0-1-1,1 0 0,-1 0 1,0 0-1,10-4 0,31-12 84,-41 15-89,-1-1 0,1 0 0,0 0 0,-1 0 0,0-1 0,8-6 0,-6 4 1,14-10 55,-1-1-1,0 0 0,21-26 1,-36 38-60,-1-1 1,1 0-1,-1 0 1,0-1-1,-1 1 0,6-12 1,3-10 44,32-77 47,-32 69-54,8-24 230,-32 81-244,0 0-72,1 0-1,-12 35 0,22-52 24,0 1 0,1-1-1,-1 0 1,1 1 0,0-1-1,0 6 1,1-3 1,-1-6 2,0 1 1,0 0 0,0-1-1,0 1 1,0-1-1,0 1 1,1 0 0,-1-1-1,1 1 1,0 1-1,2 3-3,6 16 1,-2-11 17,1 0 0,1-1 0,0 0 0,0-1-1,1 0 1,14 11 0,60 43 539,-69-50-408,-15-12-134,0-1 0,0 0 0,0 0 0,0 1 0,0-1 0,0 0 0,0 0 0,0 1 0,0-1 0,0 0 0,0 1 0,0-1 0,0 0 0,0 0 0,0 1 0,0-1 0,0 0 0,0 0 0,-1 1-1,1-1 1,0 0 0,0 0 0,0 1 0,0-1 0,0 0 0,-1 0 0,1 0 0,0 1 0,0-1 0,-1 0 0,1 0 0,-4 3 6,0-1-1,-1 0 1,1 0 0,0 0 0,-1-1 0,0 1-1,1-1 1,-1 0 0,-7 0 0,-7 3 13,8-2-21,-38 14 24,43-14-26,-15 7 0,18-8 0,-9 7 0,11-7 0,0 0 1,1 0-1,-1 0 0,0 0 0,1 0 0,-1 0 1,0 0-1,1 0 0,-1 0 0,1 0 1,0 0-1,-1 2 0,1-3-18,0 1 0,-1 0 1,1-1-1,0 1 0,0-1 1,0 1-1,0-1 0,0 1 0,0-1 1,0 1-1,0-1 0,1 1 0,-1-1 1,0 1-1,0-1 0,0 1 0,0-1 1,1 1-1,-1-1 0,0 1 0,1-1 1,-1 1-1,0-1 0,1 0 1,-1 1-1,0-1 0,1 1 0,-1-1 1,1 1-1,1-3-163,-1 1 1,0-1-1,0 0 1,0 1-1,0-1 1,1-3-1,-2 5 176,4-9-523,-2 0 1,5-15-1,-6 16-600,1 0 0,0 0 0,1 1 0,5-13 0,-4 13-578,-1-1 1,0 0-1,3-12 1,2-8-5515</inkml:trace>
  <inkml:trace contextRef="#ctx0" brushRef="#br0" timeOffset="13975.78">9845 467 2608,'4'-1'11097,"-4"0"-10883,0 1 0,0 0 0,1 0 0,-1 0 0,0 0 0,1 0 1,-1 0-110,0 0 1,1 0-1,-1 0 1,0 0 0,0-1-1,1 1 1,-1 0 0,0 0-1,0 0 1,1 0 0,-1 0-1,0 0 1,0-1 0,0 1-1,1 0 1,-1 0 0,0 0-1,0 0 1,0-1 0,0 1-1,0 0 1,1 0 0,-1-1-1,0 1-76,0 0 0,0 0 0,0-1 0,0 1 0,0 0 0,0 0 0,0 0 0,1 0 0,-1 0 0,0-1 0,0 1 0,0 0 0,0 0 0,0 0 0,0 0 1,1 0-1,-1 0 0,0-1 0,0 1 0,0 0 0,0 0 0,1 0 0,-1 0 0,0 0 0,0 0 0,0 0 0,1 0 0,-1 0 0,0 0 0,0 0 0,0 0 0,0 0 0,1 0 0,-1 0 0,0 0 0,0 0 0,0 0 0,0 0 0,1 0 0,-1 0 0,0 1 0,2 0 60,-1 0 1,0 0-1,0 0 1,1 0-1,-1 1 0,0-1 1,0 0-1,0 1 0,0-1 1,0 1-1,-1-1 1,1 1-1,0-1 0,0 3 1,6 24 569,-6-22-700,2 10 455,3 26 1,-4-16-226,3 7-141,-4-24-69,9 45 439,-9-50-420,1 1 1,-1 0 0,1 0 0,0-1 0,0 1-1,0-1 1,1 1 0,4 5 0,-6-9 4,-1-1 0,1 1 1,-1-1-1,1 0 0,-1 1 1,1-1-1,-1 0 0,1 0 0,-1 1 1,1-1-1,0 0 0,-1 0 1,1 0-1,-1 0 0,1 0 1,0 0-1,-1 0 0,1 0 1,-1 0-1,1 0 0,0 0 1,-1 0-1,1 0 0,-1 0 1,1 0-1,0-1 0,-1 1 0,1 0 1,-1 0-1,1-1 0,-1 1 1,1 0-1,-1-1 0,1 1 1,0-1-1,2-2 50,-1 1 0,1-1 1,0 0-1,2-4 0,11-15-16,24-39-73,10-29-301,-49 90 350,0-2 9,-2 13 67,-6 31 184,5-25-258,1 0 1,2 31-1,3-29 239,-2-13-215,5 15-8,-6-17-15,1-1 1,-1 0 0,1 1-1,0-1 1,0 0 0,0 0-1,0 0 1,1 0 0,-1-1-1,1 1 1,0-1 0,-1 1-1,7 2 1,-7-4-12,-1 0-1,1 0 1,0 0 0,0-1-1,0 1 1,0-1 0,0 1 0,0-1-1,0 0 1,0 0 0,0 0-1,0 0 1,0 0 0,0 0 0,0-1-1,3 0 1,0-1 1,0 0 1,0-1-1,0 1 1,-1-1-1,1 0 1,-1 0-1,0 0 1,0-1-1,6-6 1,4-6 34,14-23-1,-19 27-27,49-73 31,-51 75-43,-4 6-7,0 0 0,-1-1 0,0 1 0,3-6 1,5-19-181,8-31 1,-11 30 154,7-32 827,-14 77-664,-12 94-358,9-82 220,4-19 7,0-3 1,-1 2 21,3 0-16,1 3 2,-3-8-13,2 6 44,1-1 0,9 15 0,-12-21-36,1 3-3,0-1 1,10 8 1,0-2-11,18 10 0,-27-17 4,-3-2 3,0 0 0,0 0 1,1 1-1,-1-1 0,0 0 0,0 0 0,0 0 0,0 1 0,1-1 0,-1 0 0,0 0 0,0 1 1,0-1-1,0 0 0,0 0 0,0 0 0,0 1 0,0-1 0,0 0 0,0 1 0,0-1 0,0 0 1,0 0-1,0 1 0,0-1 0,0 0 0,0 0 0,0 0 0,0 1 0,0-1 0,-1 0 0,1 0 1,0 1-1,0-1 0,0 0 0,0 0 0,0 0 0,-1 1 0,1-1 0,0 0 0,-9 9 38,-7 1-50,-1 1 0,-25 10-1,39-20 12,-6 4-225,7-5 131,3-3 107,16-12 69,0 1-1,0 0 1,38-21 0,-46 29-79,3 0 87,0 0 0,22-8 0,-19 9-59,-6 1 44,0 0-1,0 1 1,1 1-1,0-1 1,-1 2-1,1-1 1,0 1 0,12 1-1,-22 0-59,1 0-1,0 0 1,0 0-1,0 0 1,0 0-1,0 0 1,-1 1-1,1-1 1,0 0-1,0 1 1,0-1-1,-1 1 1,1-1 0,0 1-1,-1-1 1,1 1-1,0-1 1,-1 1-1,1 0 1,-1-1-1,1 1 1,-1 0-1,1-1 1,-1 1-1,1 0 1,-1 0-1,0-1 1,1 1-1,-1 0 1,0 1-1,1 2 9,0 0 0,-1 0-1,1 0 1,-2 7 0,1-8-2,0 14 83,-1-8-88,2-1 1,-1 1-1,1 0 1,2 9 0,3 27-101,-5-45 25,0-1 0,-1 1 0,1-1-1,0 0 1,-1 1 0,1-1 0,-1 1-1,1-1 1,-1 0 0,1 0 0,-1 1-1,1-2 1,5-13-643,0-1 0,-1 1 0,0-1 0,3-25 0,-1-58-6769,-7 58 5493,2-22-5286</inkml:trace>
  <inkml:trace contextRef="#ctx0" brushRef="#br0" timeOffset="14333.39">10717 354 7088,'7'26'3904,"-7"-25"-3580,0 1 0,0 0 0,0-1 0,0 1 1,0 0-1,0 0 0,-1-1 0,1 1 0,-1-1 0,1 1 0,-1 0 0,0 1 0,-2 3 196,1 0-1,0 0 1,0 0 0,0 0-1,1 0 1,0 1 0,0-1-1,1 13 1,-1-19-529,1 0 0,0 1 0,0-1-1,0 0 1,0 1 0,0-1 0,0 0 0,0 0 0,0 1-1,0-1 1,0 0 0,1 1 0,-1-1 0,0 0 0,0 1 0,0-1-1,0 0 1,0 0 0,0 1 0,1-1 0,-1 0 0,0 0-1,0 1 1,0-1 0,1 0 0,-1 0 0,0 1 0,0-1-1,1 0 1,-1 0 0,0 0 0,1 0 0,-1 0 0,0 1 0,0-1-1,1 0 1,-1 0 0,0 0 0,1 0 0,-1 0 0,0 0-1,1 0 1,-1 0 0,0 0 0,1 0 0,-1 0 0,0 0-1,1 0 1,16-8-5862,-8 3 939,-3 3 3639,4-1-2820</inkml:trace>
  <inkml:trace contextRef="#ctx0" brushRef="#br0" timeOffset="15381.35">10787 503 2696,'-6'-5'28,"9"10"1011,7 11 1127,-8-10-1681,3 2 871,-2 1 1,1-1-1,-1 1 1,0 0-1,2 14 1,-5-12-514,-1 0-1,0 0 1,0 0 0,-5 19-1,2-15-646,1-1 548,-8 21 0,4-15-355,4-10-253,-2 10 499,6-19-631,-1-1 0,0 0 0,0 0 1,0 1-1,1-1 0,-1 0 0,0 0 0,0 0 0,1 1 0,-1-1 1,0 0-1,0 0 0,1 0 0,-1 0 0,0 0 0,1 0 0,-1 1 1,0-1-1,0 0 0,1 0 0,-1 0 0,0 0 0,1 0 0,-1 0 0,0 0 1,1 0-1,-1-1 0,0 1 0,1 0 0,6-1 45,-5 0-11,0 1 0,-1-1-1,1 1 1,0-1 0,-1 0 0,1 0-1,-1 0 1,1 0 0,-1 0-1,0 0 1,1 0 0,-1 0 0,2-3-1,5-4 117,5-3-29,3-5-100,42-47 14,-29 31-66,-15 15-11,-10 12 103,1 1 0,-1-1 1,1 1-1,1 0 0,-1 0 1,11-6-1,-16 10-53,1 1 0,0-1 0,0 0 0,-1 0 0,1 0 0,0 1 0,-1-1 0,1 0 0,0 1 1,-1-1-1,1 0 0,-1 1 0,1-1 0,-1 1 0,1-1 0,-1 1 0,1-1 0,-1 1 0,1-1 0,-1 1 0,1 0 0,-1-1 0,1 2 0,2 22 28,-1 43-430,-2-51 251,0-14 127,0 0-1,1 0 1,-1 0-1,1 0 1,-1-1-1,1 1 1,0 0-1,0 0 1,0 0 0,0-1-1,0 1 1,0 0-1,1-1 1,-1 1-1,0-1 1,1 0-1,-1 1 1,1-1 0,0 0-1,2 2 1,-3-3 12,-1 0 1,1 1 0,-1-1-1,1 0 1,0 0 0,-1 0-1,1 0 1,0 0 0,-1 0 0,1 0-1,-1 0 1,1 0 0,0 0-1,-1 0 1,1 0 0,1 0-1,1-1 2,13-2-1,3-5-1,1-3 0,0-3 42,33-27 0,-44 33-36,19-19 38,-27 26-4,1-1 0,-1 0 0,0 0 0,0-1 0,0 1 0,0 0 0,0 0 0,0 0 0,0-1 0,-1 1 0,1 0 0,-1-1 0,0 1 1,1-1-1,-1 1 0,0 0 0,-1-1 0,1 1 0,0-1 0,-1-1 0,0 3-40,1 0 0,0 1 0,-1-1 0,1 1 0,0-1 0,-1 1 0,1-1 0,-1 1 0,1-1 0,-1 1 0,1 0 0,-1-1 0,0 1 0,1 0 0,-1-1 0,1 1 1,-1 0-1,0 0 0,1-1 0,-1 1 0,0 0 0,1 0 0,-1 0 0,1 0 0,-1 0 0,0 0 0,1 0 0,-1 0 0,0 0 0,1 0 0,-2 1 0,-19 4 11,19-5-12,-5 2 34,0 1 0,1-1 0,-1 1 0,1 1 0,-1-1 0,1 1 0,-8 6 0,11-7 26,-1 0 0,1 1 1,-1 0-1,1 0 1,0 0-1,1 0 0,-1 0 1,-2 6-1,1 0-19,-1 0 0,-2 14 0,2-2-237,6-22 187,0 0 0,-1 0 0,1 1 0,0-1 0,-1 0 0,1 0 1,0 0-1,-1 0 0,1 0 0,0 0 0,-1 0 0,2 0 0,-2 0 6,32-4-32,-13 0 34,20-9 2,-10 4 2,-25 7 11,-1 1 0,1 0 0,-1 0 1,1 0-1,-1 1 0,1 0 0,3-1 1,-5 1-1,-1 1 1,1-1-1,-1 1 1,1-1 0,-1 1-1,0-1 1,1 1 0,-1 0-1,1-1 1,-1 1 0,0 0-1,0 0 1,1 0-1,-1 0 1,0 0 0,0 1-1,0-1 1,0 0 0,1 2-1,4 7 80,0-1-1,-1 1 1,0 0-1,-1 0 0,7 21 1,-6 1-2,3 48 53,-7-72-139,-1-6-2,0 1 0,0-1 0,0 0 0,0 1 1,0-1-1,0 1 0,-1 3 0,-2 8 6,-1 0 0,0-1 0,-1 0 0,-8 17 1,9-21-9,3-6-2,0-1 0,-1 1 1,1 0-1,-1-1 0,0 1 0,0-1 1,0 0-1,-3 3 0,-9 9-67,-1-1 0,0 0 0,-26 17 0,1-11-28,29-14 66,-1 1-1,0-2 0,0 0 1,-22 4-1,33-8 31,1 0-1,-1 0 1,1 0 0,-1 0 0,1 0-1,-1 0 1,1 0 0,-1 0 0,1 0 0,-1 0-1,1 0 1,-1 0 0,1 0 0,0-1-1,-1 1 1,1 0 0,-1 0 0,1-1-1,0 1 1,-1 0 0,1-1 0,0 1-1,-1 0 1,1-1 0,-1 1 0,0-1-1,1 0 1,-1 0 0,1 1 1,0-1-1,-1 0 0,1 0 0,-1 1 0,1-1 0,0 0 0,0 0 0,-1 0 0,1 1 0,0-1 0,0-1 1,0-2 11,0-1 0,1 1 0,0-1 1,0 1-1,0 0 0,0-1 0,0 1 1,1 0-1,3-6 0,18-30 134,-22 38-154,5-7 96,1 1 0,-1 0 0,2 0 0,-1 1 0,1 0 0,16-12 0,12-3 259,-33 20-278,1 0-1,-1 0 0,1 1 0,0-1 0,0 1 0,0 0 1,0 0-1,5 0 0,-7 1-33,0 1 0,1-1 0,-1 1 0,0 0 1,0 0-1,0 0 0,0 0 0,0 0 0,0 0 0,0 0 0,2 3 0,-1-2 0,2 0 14,-1 1 0,0 0 0,0 0 0,-1 1 0,1-1-1,4 7 1,3 2 34,67 80 176,-75-89-438,-3-7-98,-4-6-15,-1 2 144,0 0 0,0 0 0,-1 1 0,-8-9 0,-28-24-418,41 39 549,-39-35-1761,-33-31-249,56 50 460,-35-34 1,-26-28-902,-42-41-8305</inkml:trace>
  <inkml:trace contextRef="#ctx0" brushRef="#br0" timeOffset="18263.07">2306 983 904,'-8'-31'57,"7"27"357,0 6 89,1 8 846,0-9-1116,0 0-28,0 0 0,0 0 0,2 9 8237,-3-10-8344,1 0 0,0-1 0,0 1 0,-1 0 0,1 0 0,0 0 0,-1 0 0,1-1 0,0 1 0,-1 0 1,1 0-1,0 0 0,0 0 0,-1 0 0,1 0 0,0 0 0,-1 0 0,1 0 0,0 0 0,-1 0 0,1 0 0,0 0 0,-1 0 0,1 0 0,0 0 1,-1 1-1,1-1 0,0 0 0,-1 0 0,1 0 0,0 0 0,0 1 0,-1-1 0,1 0 0,0 0 0,0 1 0,-1-1 0,1 0 0,0 1 0,-12 9 141,0 1-1,1 0 0,-18 23 1,12-10-227,-3 6-10,9-15-59,2 1-1,0 1 0,-11 26 1,20-41 44,-1 1-1,1-1 1,-1 1 0,1-1 0,0 1 0,0-1 0,0 1-1,0-1 1,0 1 0,1 3 0,0-3 26,1 1 133,0-2-111,0-1-1,0 0 0,0 0 0,0 0 0,0 0 0,0 0 0,0-1 0,0 1 0,0-1 0,1 1 0,-1-1 0,0 0 0,0 0 0,0 1 0,1-2 0,2 1 1,0-1 26,1-1 1,-1 1 0,0-1-1,-1 0 1,1 0-1,9-6 1,-4 2 69,-1 0 0,1-1 0,-1-1 0,13-12 0,-13 10 88,0-1 1,13-21-1,-12 9-91,-7 14 54,1 0 1,0 0-1,8-12 1,-41 117-358,20-65 378,-16 49 126,25-78-325,-1 0 0,1 0 0,-1 0 0,1 0 0,0 0 0,0 4 0,1-2-1,-1-4-2,0 1-1,0-1 1,1 0 0,-1 1 0,0-1 0,0 0-1,1 1 1,-1-1 0,0 0 0,1 1 0,-1-1 0,1 0-1,-1 0 1,0 0 0,1 1 0,-1-1 0,1 0-1,-1 0 1,1 0 0,-1 0 0,1 0 0,0 1 1,1-1-1,0 1 0,0-1 1,1 0-1,-1 1 0,0-1 1,0 0-1,0-1 0,0 1 1,0 0-1,1 0 0,-1-1 1,3-1-1,15-5 2,-12 3 71,0-1 1,-1 0-1,0 0 0,0 0 1,9-11-1,1-2 48,-12 13-97,31-25 99,-32 27-163,0-1 0,1 1 0,0 1 0,0-1 0,0 1 0,8-3 0,-13 5 39,1 0 0,-1-1 0,0 1 0,1 0-1,-1 0 1,1 0 0,-1 0 0,0 0 0,1 0 0,-1 0 0,0 0 0,1 0 0,-1 1 0,0-1 0,1 0 0,-1 0 0,0 0 0,1 0 0,-1 0 0,0 1 0,1-1 0,-1 0 0,0 0 0,0 0 0,1 1 0,-1-1 0,0 0 0,0 1 0,1-1 0,-1 0-1,0 1 1,1 1 39,0 0 0,-1 0-1,1 0 1,-1 0 0,0 0-1,1 0 1,-1 0 0,0 3-1,2 14-38,1 2 0,-3-21-2,0 1 0,0-1 0,0 0 0,1 1 0,-1-1 0,0 0 0,1 0 0,-1 1 0,0-1 0,1 0 0,-1 0 0,0 0 0,1 1 0,-1-1 0,0 0 0,1 0 0,-1 0 0,0 0 0,1 0 0,-1 0 0,0 0 0,1 0 0,-1 0 0,1 0 0,-1 0 0,0 0 0,1 0 0,-1 0 0,0 0 0,1 0 0,-1 0 0,0-1 0,1 1 0,-1 0 0,0 0 0,1 0 0,-1 0 0,0-1 0,1 1 0,19-13-73,-17 11 86,11-8-17,5-4 4,1 1 2,-1-1 0,-11 9 8,-1 0-1,1 1 0,0 0 0,12-4 0,-14 7 9,-1-1 0,0 1 0,0 0 0,1 1 0,-1-1 0,6 1 0,-8 1-8,-1-1 0,0 0 0,0 1 0,0-1 0,0 1 0,0 0 0,0-1 0,-1 1 0,1 0 0,0 0 0,0 0-1,-1 0 1,1 1 0,0-1 0,-1 0 0,1 1 0,-1-1 0,2 3 0,0 0 4,-1 0-1,1 0 1,-1 0 0,0 0 0,0 1-1,-1-1 1,1 0 0,-1 1 0,0-1-1,0 7 1,0 1 3,-1-1 1,-3 22-1,3-31-10,-1 0 1,1 0 0,0 0 0,0 0 0,0-1 0,0 1-1,0 0 1,1 0 0,-1 0 0,1 0 0,-1-1-1,1 1 1,1 3 0,-2-5-5,1 1 0,-1-1 1,1 0-1,-1 1 0,0-1 0,1 0 1,-1 0-1,1 0 0,-1 0 0,1 1 1,-1-1-1,1 0 0,-1 0 0,1 0 1,-1 0-1,1 0 0,-1 0 0,1 0 1,0-1-1,12-1 43,-9 1-33,0 0 0,0 0 0,-1-1 0,1 0 0,0 0-1,5-3 1,2-5-7,-8 7-4,1-3 0,6-14 0,-1 3 0,2-2 0,0 3 10,0-1 0,2 2 0,21-22 0,-17 24 16,-19 25-20,-18 39-22,19-47 10,-1 0-2,1 1 0,-1 0 0,1 0 0,0-1 0,0 1 1,0 0-1,1 0 0,-1 6 0,3 4 5,0-11 3,0-1 0,3 7 0,5-3 0,3-3 0,4-1 0,3-3 0,-10-2 46,0 1-1,-1-2 0,1 1 1,0-1-1,-1-1 0,0 0 1,15-7-1,-18 7 33,0 1 0,1-1-1,5-5 1,-11 8-25,0 0 0,0 0-1,1 1 1,-1-1 0,1 0-1,-1 0 1,0 1 0,1-1-1,-1 1 1,4-1 0,-4 1-62,0 0 0,-1 0 0,1 0 0,0 0 0,0 0 1,-1 0-1,1 1 0,0-1 0,0 0 0,-1 1 0,1-1 0,0 0 1,-1 1-1,1-1 0,0 1 0,-1-1 0,1 1 0,-1 0 1,1-1-1,0 2 0,9 13-141,-10-15 138,3 5-9,-1 1 0,1-1 0,0 6 0,2 10 15,-4-14-2,0 1-1,-1 0 0,0 0 0,-1 0 1,0 0-1,-3 15 0,1-10-12,-1 1 0,-11 24 0,11-27 17,2-6-5,-1-1-1,1 1 0,-1 0 1,-5 7-1,-68 83-90,44-62 80,-26 22-100,106-95 120,-17 10-124,50-61 0,-76 83 207,-1 3-41,-1 1 0,1-1 0,-1 1 0,1 0 0,1 0-1,5-4 1,-8 7-40,-1 0 0,0 0 0,0 0 0,1 1 0,-1-1-1,1 0 1,-1 1 0,1-1 0,-1 1 0,1 0 0,-1 0-1,2-1 1,38 15-7664,-20-10 4318,-1-1-4089</inkml:trace>
  <inkml:trace contextRef="#ctx0" brushRef="#br0" timeOffset="20945.34">3633 1156 9688,'-7'-1'3103,"20"0"123,-12 1-3161,-1 0-46,0 0-1,0 0 1,0 0-1,0 0 0,1 0 1,-1 0-1,0 0 1,0 0-1,0 0 1,0 0-1,1 0 0,-1 1 1,0-1-1,0 0 1,0 0-1,0 0 1,0 0-1,1 0 0,-1 0 1,0 0-1,0 0 1,0 1-1,0-1 1,0 0-1,0 0 0,0 0 1,0 0-1,1 0 1,-1 1-1,0-1 1,0 0-1,0 0 0,0 0 1,0 0-1,0 1 1,0-1-1,0 0 1,0 0-1,0 0 0,0 0 1,0 1-1,0-1 1,0 0-1,0 0 0,-2 22-73,-6 35-1,4-31 26,1 2 29,3-12 33,1 18 0,0-30 26,0 0 1,-1-1-1,2 1 1,-1-1-1,0 1 1,1-1-1,-1 1 1,1-1 0,0 1-1,4 4 1,-3-4 1,-1 0 31,0-1 0,1 0 0,-1 0 0,1 0 0,0-1 0,0 1 0,4 2 0,-3-2-13,2-1 322,-3-1-317,1-1-1,0-1 1,-1 1-1,1-1 1,0 1-1,-1-1 1,1 0-1,0-1 1,-1 1-1,0 0 1,1-1-1,-1 0 1,6-4-1,-4 2 17,-1-1 1,0 1-1,0-1 1,0 0-1,-1 0 0,0-1 1,0 1-1,5-12 1,-6 8-55,-1 1 1,0-1-1,0 1 1,0-1-1,-1 1 1,-1-1-1,-1-10 1,1 15-26,0-1 0,0 1 0,0 0 1,-1 0-1,0 0 0,-3-5 0,2 3-16,-1 0-11,-3 1-25,0 0-1,0 0 1,-1 1-1,-14-7 1,21 11 45,-4-2-127,0 1-1,0-1 1,0 1 0,-7 0-1,11 0 107,0 1-1,0 0 1,0 0-1,1 0 1,-1 0-1,0 0 1,0 0-1,1 0 1,-1 1-1,0-1 1,0 0-1,0 0 1,1 1-1,-1-1 1,0 0-1,1 1 1,-1-1-1,0 0 1,1 1-1,-1-1 1,0 1-1,1-1 1,-1 1-1,1 0 1,-1-1-1,1 1 1,-1 0-1,1-1 1,0 1-1,-1 0 1,1-1-1,0 1 1,-1 0-1,1 0 1,0-1-1,0 1 1,0 0-1,0 0 1,0 1-1,-1-2 10,1 1-1,1 0 0,-1-1 1,0 1-1,0 0 1,0-1-1,0 1 1,0 0-1,1-1 1,-1 1-1,0 0 1,1-1-1,-1 1 1,0-1-1,1 1 0,-1-1 1,1 1-1,-1-1 1,1 1-1,-1-1 1,1 1-1,-1-1 1,1 1-1,-1-1 1,1 0-1,-1 1 0,2-1 1,17 4 27,-15-3-5,-3-1 8,1 0 0,-1 1 0,1-1 0,0 0 0,-1 0 0,1 0 0,0 0 0,-1 0 0,1-1 0,-1 1 0,4-1 0,2-1 24,1 1-23,17-6 124,-5 0-11,0-2 0,27-16 1,-8 0 154,55-42 0,-61 41-120,-23 18-98,-3 1 41,0 1-1,1 0 0,0 0 1,11-5-1,-19 10-122,0 1 1,1 0-1,-1 0 0,0 0 0,1 0 0,-1-1 0,1 1 1,-1 0-1,0 0 0,1 0 0,-1 0 0,0 0 0,1 0 0,-1 0 1,1 0-1,-1 0 0,0 0 0,1 0 0,-1 0 0,1 0 1,-1 0-1,0 1 0,1-1 0,-1 0 0,0 0 0,1 0 0,-1 1 1,0-1-1,1 0 0,-1 0 0,0 1 0,1-1 0,-1 0 1,0 0-1,0 1 0,1-1 0,-1 0 0,0 1 0,0-1 0,0 0 1,1 1-1,3 17 8,-4-16-8,3 33 27,4 103-7,-6-122-16,5 118 50,-5-102-27,0-1-22,-2-16-9,2 23-1,-1-40-66,1 0 0,-1 0 0,1 0 0,-1 0 0,1 0 0,-1 0 0,3-4 0,-2 3-65,1-2-285,-1-1-1,-1 0 1,1 0 0,-1 1-1,0-1 1,0 0 0,0 0 0,-1 1-1,0-1 1,-2-7 0,-1 0-1016,-1 0 1,-10-20-1,12 26 782,-1 1-1,0-1 0,-8-8 1,8 11 822,1 0 1,0-1 0,-4-10 6832,15 15-6138,-3-2-700,0 0 1,0 0-1,0-1 1,0 1-1,0-1 0,-1 0 1,1 0-1,-1-1 1,0 1-1,7-8 1,6-5 36,65-50 333,-81 65-515,-1 1 0,1-1 0,1 0 0,-1 0 0,0 1 0,0-1 0,0 1 0,0-1-1,0 1 1,0-1 0,1 1 0,-1-1 0,0 1 0,0 0 0,3 0 0,-4 0-16,1 0 1,-1 1-1,1-1 1,0 0-1,-1 0 1,1 1-1,-1-1 1,1 1-1,-1-1 1,1 1-1,-1-1 1,1 0-1,-1 1 1,0 0-1,1-1 1,-1 1-1,0-1 0,1 1 1,-1-1-1,0 1 1,0 0-1,1-1 1,-1 1-1,0 0 1,0-1-1,0 1 1,0 0-1,1 6 0,0 1 5,0-1 1,-1 1-1,-1 13 0,1-12-4,0 17-2,0 2 2,-3 64 114,-3-27 134,6-62-249,0-1-1,1 1 0,-1 0 0,0-1 0,2 5 1,-2-7-1,1 0 1,-1 0-1,0 1 1,1-1-1,-1 0 1,1 0-1,-1 0 1,0 0-1,1 0 1,-1 0-1,0 0 1,1 0-1,-1 0 1,1 0-1,-1 0 1,0 0-1,1 0 1,-1 0-1,1 0 1,-1 0-1,0 0 1,1 0-1,-1-1 1,1 1-1,-1 0 1,14-7 0,-6 1-4,0 1 0,0-1 0,-1 0 0,8-9 0,30-27 1,-25 21 8,-17 19-4,9-6-1,-8 5-2,-4 3 1,0 0-1,0-1 1,0 1 0,0 0 0,1 0-1,-1 0 1,0-1 0,0 1 0,0 0-1,1 0 1,-1 0 0,0 0 0,0 0-1,0 0 1,1-1 0,-1 1 0,0 0-1,0 0 1,1 0 0,-1 0 0,0 0-1,0 0 1,1 0 0,-1 0 0,0 0-1,0 0 1,1 0 0,-1 0 0,0 0-1,0 0 1,0 0 0,1 0 0,-1 0-1,0 1 1,1-1 0,1 2-1,0 1 1,-1-1-1,1 1 1,0 0-1,-1-1 0,2 7 1,5 9 5,-1 3-4,-1-3-12,13 26 0,-12-32-15,16 19 0,-22-29 42,1 0 1,0-1-1,-1 1 1,1-1 0,0 1-1,0-1 1,0 0-1,0 0 1,0 0-1,0 0 1,0 0-1,0 0 1,0-1 0,0 1-1,1-1 1,-1 0-1,0 1 1,0-1-1,1 0 1,-1 0 0,0 0-1,3-1 1,2 0-4,0-1 0,1 0 0,-1-1 0,0 0 0,11-6 1,-2 1-2,3-3-10,54-39-99,-70 48 105,0 0 1,-1 0-1,1-1 1,0 1-1,-1-1 1,0 1-1,0-1 1,0 0-1,0 0 0,0 0 1,0 0-1,2-6 1,1-1 84,-1 1-13,1-2-19,0 0 0,6-18 1,-11 28-62,1 0-1,-1-1 1,0 1 0,1 0 0,-1 0 0,0 0 0,0-1 0,0 1 0,0 0 0,0 0 0,0-1-1,0 1 1,0 0 0,0 0 0,0 0 0,-1-1 0,0-1 0,0 1-2,0 1-2,1-1 0,0 1 0,-1 0 0,0 0 0,1 0 0,-1 0 0,0-1 1,0 1-1,1 0 0,-1 1 0,0-1 0,0 0 0,0 0 0,0 0 0,0 0 0,-1 1 1,1-1-1,0 1 0,0-1 0,0 0 0,0 1 0,-1 0 0,-1-1 0,-1 0-13,0 1 0,0-1-1,0 1 1,0 0 0,-7 1-1,5-1 12,4 0 3,0 0-1,0 0 0,0 1 1,0-1-1,1 0 0,-1 1 1,0-1-1,-3 3 1,-33 15-31,36-17 28,0 0 1,0 0-1,1 0 0,-1 1 0,0-1 0,1 0 1,-1 1-1,1-1 0,0 1 0,-1-1 0,0 3 0,-3 3-4,-1-1 1,3-3-8,1 0 0,0 1 0,0-1-1,0 0 1,-3 6 0,-5 12-91,2-1 0,-11 38 0,16-48 95,2-4 10,-1-1-1,1 1 0,0 9 0,1 36 0,3-42 26,2 1-5,1-1-1,7 10 1,-6-14 83,1-1-71,1-1 0,-1 0 0,1-1-1,0 0 1,-1 0 0,1-1-1,0 0 1,13-1 0,-15 0-13,30-6 117,-12 1-36,-1-2-1,0 0 0,42-20 1,-55 22-18,26-13 30,-32 16-2,-1-1-1,1 0 1,-1 0-1,0 0 1,0-1 0,4-5-1,-5 2 203,-3 5-116,-3 5-68,3-1-98,-1-1 1,1 0-1,-1 0 0,1 1 1,0-1-1,-1 0 1,1 1-1,0-1 0,0 0 1,0 1-1,0-1 0,0 2 1,0 2 117,1-5-145,-1 1 0,0-1 0,0 0 0,0 0 0,1 0 0,-1 0 0,0 0 0,0 0 0,0 0 0,1 0 0,-1 0 1,0 1-1,0-1 0,1 0 0,-1 0 0,0 0 0,0 0 0,1 0 0,-1 0 0,0 0 0,0-1 0,0 1 0,1 0 0,-1 0 0,0 0 0,0 0 0,1 0 0,-1 0 0,0 0 0,0 0 0,0-1 0,0 1 0,1 0 0,-1 0 0,0 0 0,0 0 0,0-1 0,0 1 0,1 0 0,-1 0 0,0 0 0,0-1 0,0 1 0,0 0 0,0 0 0,0 0 0,0-1 0,0 1 0,0 0 0,0 0 0,0-1 0,0 1 0,0 0 0,0 0 1,0 0-1,0-1 0,0 1 0,0 0-34,4-4-496,-2 2 527,0 1 0,-1 0 0,1 0 0,0-1 1,-1 1-1,2-3 0,-2 3 1,11-8-53,-6 4-48,0 0 0,1 0 0,0 1 0,11-6 0,-6 6 68,0 0 0,0 1 0,25-3 0,-35 6 31,12-2 168,-13 2-159,-1-1 1,0 1 0,1 0-1,-1 0 1,1 0-1,-1 1 1,1-1-1,-1 0 1,0 0 0,1 0-1,-1 0 1,1 0-1,-1 0 1,0 1-1,1-1 1,-1 0-1,1 0 1,-1 1 0,0-1-1,1 0 1,-1 0-1,0 1 1,0-1-1,1 0 1,-1 1 0,0-1-1,0 1 1,1-1-1,-1 0 1,0 1-1,0-1 1,0 1 0,1 4-1,0 1-15,0-1 1,1 1-1,-1 0 0,1 0 0,3 5 0,21 34-519,-26-44 522,0-1 0,1 1 0,-1 0 0,0 0 0,1-1 0,-1 1 1,0 0-1,0-1 0,0 1 0,0 0 0,1 0 0,-1 0 0,0-1 0,0 1 0,-1 0 0,1 1 0,0 1-8,-3 31 9,3-33 10,1-1 1,-1 1-1,0-1 0,1 1 0,-1-1 0,0 1 1,1-1-1,-1 1 0,0-1 0,1 1 0,-1-1 1,1 1-1,-1-1 0,1 0 0,-1 1 0,1-1 1,-1 0-1,1 1 0,0-1 0,9 4 46,-10-4-20,1 1 0,0-1 0,0 1 1,0-1-1,-1 0 0,1 0 0,0 1 1,0-1-1,0 0 0,0 0 0,0 0 1,-1 0-1,1 0 0,0 0 0,0 0 1,1 0-1,-1-1-19,-1 1 0,0 0 0,0 0 0,1-1 1,-1 1-1,0 0 0,0 0 0,0-1 0,1 1 0,-1 0 1,0-1-1,0 1 0,0 0 0,0-1 0,0 1 0,1 0 1,-1-1-1,0 1 0,0 0 0,0-1 0,0 1 0,0 0 1,0-1-1,0 1 0,0-1 0,-1 1 0,1-4 23,-1 0 0,-1 0 0,1 0 0,-1 0 1,-1-4-1,-8-12 14,7 13-42,-2-4-21,-7-17 1,11 23-16,-11-39-532,12 36 526,1 4 31,2-3 11,-1 5-34,0 1-1,0-1 1,0 1 0,0-1-1,0 1 1,0-1-1,3-2 1,-3 3-15,0 0 0,0 0 0,0-1 0,0 1 0,0 0 0,0-1 1,1-2-1,0 1-565</inkml:trace>
  <inkml:trace contextRef="#ctx0" brushRef="#br0" timeOffset="22923.55">5168 1382 728,'3'6'747,"-1"1"3090,-6 4-627,4-10-3179,-15 43 4182,-7 17-851,16-48-1331,4-24-111,10-49-1472,-6 43-228,1 1 0,0-1-1,9-24 1,-11 40-215,-1 1-1,0-1 1,0 0-1,0 1 1,1-1-1,-1 1 1,0-1-1,1 1 1,-1-1-1,1 0 1,-1 1-1,0 0 1,1-1-1,-1 1 1,1-1-1,-1 1 1,1-1-1,-1 1 1,1 0-1,0 0 1,-1-1 0,1 1-1,-1 0 1,1 0-1,0-1 1,-1 1-1,1 0 1,0 0-1,-1 0 1,1 0-1,-1 0 1,2 0-1,3 1 4,0 1-1,-1-1 0,1 1 0,7 4 0,-12-6-7,9 4-66,1 0 0,-1 0 0,1-1 0,0 0 0,0 0 0,15 1 0,-25-4 34,1 0-1,-1 0 1,0 0 0,1 0 0,-1 0 0,1 0 0,-1 0 0,0 0 0,1 0-1,-1 0 1,0 0 0,1 0 0,-1 0 0,1 0 0,-1 0 0,0-1-1,1 1 1,-1 0 0,0 0 0,1 0 0,-1-1 0,0 1 0,0 0 0,1 0-1,-1-1 1,0 1 0,0 0 0,1 0 0,-1-1 0,0 1 0,0 0-1,0-1 1,1 1 0,-1 0 0,0-1 0,0 1 0,0 0 0,0-1 0,0-1-495,0 0 1,-1 0 0,1 0 0,-1 1 0,1-1 0,-3-3 0,2 1-62,-3-3-361,1 1 1,-1 1-1,0-1 1,-1 0-1,1 1 1,-7-6-1,-14-15-4384</inkml:trace>
  <inkml:trace contextRef="#ctx0" brushRef="#br0" timeOffset="66757.19">1709 1776 904,'20'-14'2859,"-29"14"2762,-5-2 541,13 2-6081,1 0-1,-1 0 1,0 0-1,0 0 1,0 0 0,1 0-1,-1 0 1,0 0-1,0 1 1,0-1-1,1 0 1,-1 0 0,0 1-1,1-1 1,-1 0-1,0 1 1,-1 0-1,-13 11 109,10-8-23,-1 0-123,0 1-1,1 0 0,-1 1 1,1-1-1,0 1 0,1 0 1,-1 1-1,1-1 0,0 1 1,1 0-1,-4 8 0,7-15-40,0 1 0,0-1 0,0 1 0,-1-1 0,1 1 0,0-1-1,0 1 1,0 0 0,0-1 0,0 1 0,1-1 0,-1 1 0,0-1 0,0 1-1,0-1 1,0 1 0,0-1 0,1 1 0,-1-1 0,0 1 0,1-1-1,-1 1 1,0-1 0,1 1 0,-1-1 0,0 0 0,1 1 0,-1-1-1,1 0 1,-1 1 0,1-1 0,-1 0 0,1 0 0,-1 1 0,1-1-1,2 1 2,0 0 1,0 0-1,0 0 0,0-1 0,6 1 0,54 0 69,49 4 728,-105-4-687,1 0 109,0 0 0,0 0 0,-1 0-1,1 1 1,9 4 0,-16-5-204,0-1 0,-1 1 0,1-1 0,0 1 0,0 0 0,-1-1 0,1 1 0,-1 0 0,1 0 0,-1 0 0,1-1 0,-1 1 0,1 0 0,-1 0 0,0 0 0,1 0 0,-1 0 0,0 0 0,0 0 0,1 0 0,-1 0 0,0 0 0,0 0 0,0 0 0,-1 0 0,1 1 0,0 1 18,-1 1 1,0-1 0,0 1 0,-2 4 0,3-8-45,0 1 11,-1 0-1,1 0 0,-1 0 1,1 0-1,-1 0 0,0 0 1,1 0-1,-1 0 0,0 0 1,0-1-1,1 1 0,-1 0 1,0 0-1,-2 0 0,-1 2 3,-4 4 39,0-1-1,-1 0 1,1 0 0,-1-1-1,-10 5 1,5-5 22,0 0 0,0-1 0,0 0 0,0-2 1,0 1-1,-1-2 0,-22 0 0,33-1 109,3 0-168,0 0-1,1 0 1,-1 0-1,0 0 1,1 0 0,-1-1-1,0 1 1,1 0 0,-1 0-1,1-1 1,-1 1-1,0 0 1,1-1 0,-1 1-1,0-1 1,0 0 7,0 1-13,1-1 0,-1 1 0,1 0 0,-1-1 0,1 1-1,0-1 1,-1 1 0,1 0 0,-1-1 0,1 1 0,0-1 0,0 1 0,-1-1 0,1 1 0,0-1 0,0 1 0,-1-1 0,1 1 0,0-1 0,0 1 0,0-1 0,0 0 0,0 1 0,0-1 0,0 1 0,0-2 0,0 1-125,1-1 1,-1 0-1,1 1 1,0-1 0,-1 1-1,1-1 1,0 1-1,0-1 1,1-1-1,3-3-794,0 0-1,12-9 0,-16 14 829,21-17-2226,11-11-8090</inkml:trace>
  <inkml:trace contextRef="#ctx0" brushRef="#br0" timeOffset="67180.61">2099 1636 3144,'-4'-14'675,"4"13"-179,0-1-1,0 1 1,0-1 0,-1 1-1,2 0 1,-1-1-1,0 1 1,0-1-1,0 1 1,1-1 0,-1 1-1,1-1 1,-1 1-1,1 0 1,-1-1-1,1 1 1,0 0 0,0 0-1,0-1 1,1 0-1,-2 2-452,0 0 0,0 0-1,0 0 1,0 0-1,0 0 1,0 1 0,0-1-1,0 0 1,0 0 0,0 0-1,0 0 1,0 0 0,0 0-1,0 0 1,0 0-1,0 0 1,0 0 0,0 1-1,0-1 1,0 0 0,0 0-1,0 0 1,0 0 0,0 0-1,0 0 1,0 0 0,0 0-1,1 0 1,-1 0-1,0 0 1,0 0 0,0 0-1,0 0 1,0 0 0,0 0-1,0 0 1,0 0 0,0 0-1,0 0 1,1 0 0,-1 0-1,0 0 1,0 0-1,0 0 1,0 0 0,0 0-1,0 0 1,0 0 0,0 0-1,0 0 1,0 0 0,1 0-1,-1 0 1,0 0 0,0 0-1,0 0 1,0 0-1,0 0 1,0 0 0,0 0-1,0 0 1,0 0 0,0 0-1,0-1 1,0 1 0,0 0-1,0 0 1,1 9 506,-1-7-441,2 104 1896,-2-65-1600,-4 68 87,-1-62-310,1-14-41,-3 7-112,1-9-82,-17 46 0,21-68-894,2-9 927,0 0 0,0 0 0,0 0 0,0 0 1,0 0-1,0 0 0,0 0 0,0 0 0,0 0 0,0 0 0,0 0 0,0 0 0,0 0 0,0 0 1,0 0-1,0 1 0,0-1 0,0 0 0,0 0 0,0 0 0,1 0 0,-1 0 0,0 0 0,0 0 0,0 0 1,0 0-1,0 0 0,0 0 0,0 0 0,0 0 0,0 0 0,0 0 0,0 0 0,0 0 0,0 0 1,0 0-1,0 0 0,0 0 0,1 0 0,-1 0 0,0 0 0,0 0 0,0 0 0,0 0 0,0 0 1,0 0-1,0 0 0,0 0 0,0 0 0,0-1 0,0 1 0,0 0 0,0 0 0,0 0 0,0 0 0,0 0 1,10-11-1105,-6 5 851,2-2 118,1-6-3345,24-56-1235,-2 5-344</inkml:trace>
  <inkml:trace contextRef="#ctx0" brushRef="#br0" timeOffset="68792.85">2033 1800 8880,'25'-9'2004,"-25"9"-1951,0 0 0,0 0 1,0 0-1,0 0 1,0 0-1,0 0 0,0 0 1,1 0-1,-1 0 0,0 0 94,-25 25 2840,8-10-1520,17-15-1448,-1 0-1,1 0 1,0 1-1,0-1 1,0 0 0,0 0-1,0 0 1,0 1-1,-1-1 1,1 0-1,0 0 1,0 0 0,0 1-1,0-1 1,0 0-1,0 0 1,0 0 0,0 1-1,0-1 1,0 0-1,0 0 1,0 1-1,0-1 1,0 0 0,0 0-1,0 0 1,0 1-1,0-1 1,0 0-1,0 0 1,1 0 0,-1 1-1,0-1 1,0 0-1,0 0 1,0 0-1,0 1 1,1-1 0,-1 0-1,0 0 1,8 5 470,-8-5-493,5 2 203,1 1 0,0-2 1,0 1-1,-1-1 0,1 0 1,0 0-1,0 0 0,0-1 1,8 0-1,56-10 1064,-38 3-745,83-11 170,-106 17-658,36-2 132,87 3 0,-121 3-136,-9-2 95,-2-4-32,0-2-87,0 4 8,-1 1-1,1 0 0,-1 0 0,1 0 0,0 0 1,-1 0-1,1 0 0,-1 0 0,1 0 0,-1 0 1,1 0-1,0 0 0,-1 0 0,1 0 0,-1 0 1,1 0-1,-1 0 0,1 1 0,0-1 0,-1 0 0,1 0 1,0 0-1,-1 1 0,0-1 0,-11 6-9,1 1 2,0-1 0,1 2 0,0-1 0,0 1 0,-15 17 0,1 4-50,7-7 1,-22 39 0,22-23 21,8-17 4,-5 29 1,13-50 20,1 1 1,0-1-1,0 1 0,0 0 0,0-1 1,0 1-1,0-1 0,0 1 0,0 0 1,0-1-1,0 1 0,0-1 0,0 1 1,0 0-1,0-1 0,0 1 0,1-1 1,-1 1-1,0-1 0,1 2 1,-1-2-1,1 0 1,-1 0 0,1 1-1,-1-1 1,0 0 0,1 0 0,-1 0-1,1 0 1,-1 0 0,1 0 0,-1 0-1,0 0 1,1 0 0,-1 0 0,1 0-1,-1 0 1,1 0 0,-1 0 0,0 0-1,1-1 1,0 1 0,4-3-2,0 1 0,0-1 0,6-5 0,-10 7 2,20-15-5,21-22 0,-22 15-11,-11 13 11,-2 2-1,1 0 0,0 1 0,0 0 0,1 0-1,0 0 1,13-6 0,-12 9-2,-10 4 8,0-1-1,0 1 1,0 0-1,1-1 1,-1 1-1,0 0 0,0-1 1,0 1-1,0 0 1,0-1-1,0 1 1,1 0-1,-1-1 1,0 1-1,0 0 0,0-1 1,0 1-1,0 0 1,-1-1-1,1 1 1,0 0-1,0-1 1,0 1-1,0-1 0,-3-10-29,2 9 6,-2-7 138,2 12-92,4 18-73,-3-16 60,1 1-20,-1 0 1,1 0 0,0 0 0,0 0 0,1 0-1,0-1 1,0 1 0,2 5 0,-3-11 9,-1 1 0,0-1 0,1 0-1,-1 1 1,0-1 0,1 0 0,-1 0 0,1 0 0,-1 1 0,1-1 0,-1 0 0,0 0 0,1 0 0,-1 0 0,1 0 0,-1 0 0,1 0 0,-1 0 0,1 0 0,-1 0 0,1 0 0,0 0 0,0 0-2,12-2 0,2-5 3,6-4 0,-16 8 0,19-14 0,-2 1 3,-16 11 3,0 1-1,1-1 1,0 1-1,0 1 1,13-6-1,-20 8-1,1 1-1,-1 0 0,1 0 0,-1 0 1,1 0-1,-1 0 0,1 0 1,-1 0-1,1 0 0,-1 0 0,1 0 1,0 0-1,-1 0 0,1 0 0,-1 0 1,1 0-1,-1 0 0,1 1 0,0-1 2,-1 0 0,0 1-1,0-1 1,1 0 0,-1 0-1,0 1 1,0-1 0,0 0-1,1 1 1,-1-1 0,0 0-1,0 1 1,0-1 0,0 1-1,0-1 1,0 0 0,0 1-1,0-1 1,0 0 0,0 1-1,0 3 17,-1-1 0,0 0 0,0 0 0,-2 6 0,1-6-48,-7 19 20,4-11-12,1 0 0,0 0 0,-3 13 0,7-23 19,0-1 0,0 0 0,0 0-1,0 0 1,0 0 0,0 0 0,0 0 0,0 0 0,0 1 0,0-1-1,0 0 1,0 0 0,0 0 0,0 0 0,0 0 0,0 0 0,0 0-1,0 1 1,0-1 0,0 0 0,0 0 0,0 0 0,0 0 0,0 0-1,0 0 1,1 0 0,-1 0 0,0 0 0,0 1 0,0-1 0,0 0-1,0 0 1,0 0 0,0 0 0,0 0 0,1 0 0,-1 0 0,0 0-1,0 0 1,0 0 0,0 0 0,0 0 0,0 0 0,0 0 0,1 0-1,-1 0 1,0 0 0,0 0 0,0 0 0,0 0 0,5-2 1,-5 2-2,3 0 1,-1-1 0,0 0 0,0 0 0,1 0 0,-1 0 0,0 0 0,0-1 0,4-2 0,-1-1 0,20-13 18,-5 4 0,5-4-14,-9 7 2,0 1 0,0 0-1,1 1 1,31-12-1,-47 21 9,0-1 0,0 1 0,0 0 0,0 0 0,0 0 0,1 0 0,-1 0 0,0 0 0,0 0 0,0 0 0,0 0 0,0 0 0,0 0 0,0 1 0,0-1 0,0 0 0,0 1 0,0-1 0,0 1 0,2 0-1,-2 1-1,1-1 0,-1 1 0,1-1 0,-1 1-1,0 0 1,1 0 0,-1-1 0,0 1 0,0 0-1,0 2 1,2 4 39,0 0-1,-1 0 1,-1 0 0,2 11-1,-3-16-64,1 4 117,0 1 0,0-1 1,-1 0-1,0 1 0,0-1 0,-1 0 1,0 1-1,-4 13 0,3-14-122,-2 6-542,3-12-195,2-8-461,2-1 281,0 1 0,0-1 0,1 1 1,8-14-1,2-3-586,3-9-462,10-19-6656</inkml:trace>
  <inkml:trace contextRef="#ctx0" brushRef="#br0" timeOffset="69492.59">3265 1886 6456,'-15'-8'3847,"15"8"-3771,4-4 2065,5-1 603,-30 17 2128,-48 43-4081,56-44-764,-2 0 85,1 2-1,-19 22 1,31-34-103,1 0 1,0 1-1,0-1 1,-1 1-1,1-1 1,0 1-1,0 0 1,1-1-1,-1 1 1,0 0 0,1 0-1,-1-1 1,1 1-1,-1 0 1,1 0-1,0 0 1,0 0-1,0 0 1,0 2-1,0-3-5,1-1 0,-1 0-1,0 1 1,1-1 0,-1 0 0,1 1-1,-1-1 1,1 0 0,-1 0-1,0 1 1,1-1 0,-1 0 0,1 0-1,-1 0 1,1 0 0,-1 1-1,1-1 1,-1 0 0,1 0 0,0 0-1,1 0 6,1 0 17,1 0 0,0 1 0,-1-2-1,1 1 1,0 0 0,-1-1 0,6-1 0,10-5-8,39-27-3,-41 22-12,-3 1-4,-2 2 25,-1 0-1,13-14 1,-23 22-16,12-14 9,-12 14-4,-1 0 1,1 1-1,0-1 0,-1 0 0,1 1 0,-1-1 0,0 0 0,1 1 0,-1-1 0,0 0 0,1 0 0,-1 0 1,0 1-1,0-1 0,0 0 0,1 0 0,-1 0 0,0 0 0,0 0 0,-1 0 0,1 0 4,0 1-1,0 0 1,0 0-1,0 0 1,0 0-1,0 0 1,0 0-1,0 0 0,0-1 1,0 1-1,-1 0 1,1 0-1,0 0 1,0 0-1,0 0 1,0 0-1,0 0 1,0 0-1,0 0 0,-1 0 1,1 0-1,0 0 1,0 0-1,0 0 1,0 0-1,0 0 1,-1 0-1,1 0 1,0 0-1,0 0 1,0 0-1,0 0 0,0 0 1,0 0-1,-1 0 1,1 0-1,-4 5 235,-3 10-171,0 6 77,2 0-1,0 1 0,-3 37 1,9 8 329,-1-67-486,0 0 0,0 0 1,0 0-1,0 1 0,0-1 0,0 0 0,0 0 0,0 0 0,0 0 0,0 0 1,0 0-1,0 1 0,0-1 0,0 0 0,0 0 0,0 0 0,1 0 0,-1 0 0,0 0 1,0 0-1,0 0 0,0 0 0,0 1 0,0-1 0,0 0 0,0 0 0,1 0 0,-1 0 1,0 0-1,0 0 0,0 0 0,0 0 0,0 0 0,0 0 0,0 0 0,1 0 0,-1 0 1,0 0-1,0 0 0,0 0 0,0 0 0,0 0 0,0 0 0,1 0 0,-1 0 0,0 0 1,0 0-1,0 0 0,0 0 0,0 0 0,0 0 0,1 0 0,-1-1 0,0 1 0,0 0 1,6-5-94,-2-2-103,-1 0 0,0-1 1,0 1-1,-1-1 1,0 1-1,2-14 0,6-21-3885,-4 24 1645,2-11-8310</inkml:trace>
  <inkml:trace contextRef="#ctx0" brushRef="#br0" timeOffset="70302.78">3474 1675 2160,'-4'8'-17,"4"-7"133,-1 0 1,0 1-1,1-1 0,-1 0 0,0 0 0,1 0 1,-1 0-1,0 0 0,-2 2 0,3-3-29,0 0-1,0 0 1,0 0 0,0 0-1,-1 1 1,1-1-1,0 0 1,0 0-1,0 0 1,0 0 0,-1 0-1,1 0 1,0 0-1,0 0 1,0 0 0,0 0-1,-1 0 1,1 0-1,0 0 1,0 0-1,0-1 1,0 1 0,0 0-1,-1 0 1,1 0-1,0 0 1,0 0 0,0 0-1,0 0 1,0 0-1,-1 0 1,1-1-1,0 1 1,0 0 0,0 0-1,0 0 1,0 0-1,0 0 1,0 0 0,0-1-1,0 1 1,0 0-1,-1 0 1,1-1-1,-4-11 4042,-1-1 904,3 10-4162,2 3-822,0 0 0,0-1 0,0 1 0,0 0 0,0 0 1,0 0-1,0-1 0,0 1 0,0 0 0,0 0 0,0 0 0,-1-1 1,1 1-1,0 0 0,0 0 0,0 0 0,0 0 0,0-1 1,-1 1-1,1 0 0,0 0 0,0 0 0,0 0 0,-1 0 0,1 0 1,0 0-1,0 0 0,0-1 0,-1 1 0,1 0 0,0 0 0,0 0 1,0 0-1,-1 0 0,1 0 0,0 0 0,0 0 0,0 0 1,-1 0-1,1 0 0,0 0 0,0 1 0,0-1 0,-1 0 0,1 0 1,0 0-1,0 0 0,0 0 0,-1 0 0,1 0 0,0 1 1,0-1-1,0 0 0,0 0 0,0 0 0,-1 0 0,1 1 0,-10 10 110,0 0-1,1 1 1,0 0-1,-11 20 1,17-26-102,-4 5-34,-9 17 170,2 0-34,-2 6-124,9-20-441,2 0 0,0 1 0,0-1 0,-3 26 0,8-39 185,0 0 0,0-1 1,0 1-1,0-1 0,0 1 0,0-1 0,0 1 0,0-1 1,0 1-1,0-1 0,0 1 0,0-1 0,1 1 0,-1-1 0,0 1 1,1 0-1,0 0 114,0 0 1,0-1-1,-1 1 1,1 0-1,0-1 1,0 1-1,0-1 1,0 1-1,0-1 0,2 1 1,2 1-1327,13 10-6672</inkml:trace>
  <inkml:trace contextRef="#ctx0" brushRef="#br0" timeOffset="72997.13">3651 1901 1712,'1'-3'4757,"-1"2"-4101,1-1 0,0 1 0,-1-1 0,1 1 1,-1-1-1,1 0 0,-1 1 0,1-1 1,-1 0-1,0 0 0,0 1 0,0-1 0,0-2 1,-4-7 1832,-1-2-902,5 13-1561,-1-1 0,1 1 1,0 0-1,-1-1 0,1 1 0,-1 0 0,1-1 1,0 1-1,-1 0 0,1 0 0,-1-1 0,1 1 0,-1 0 1,1 0-1,-1 0 0,1 0 0,-1 0 0,1 0 0,-1 0 1,1 0-1,-1 0 0,1 0 0,-1 0 0,0 0 1,0 0-1,-1 1 28,-1 0 0,1 0 0,0 0 0,-1 0 0,1 1 1,0-1-1,0 0 0,0 1 0,0-1 0,-4 5 0,2-2-47,0 0 9,1-1 0,-1 1 0,1 0-1,0 0 1,0 0 0,-4 9 0,3-6 39,-8 15 551,8-13-512,-9 19-24,4-3-70,3-4 2,2-3 3,2-4-4,2-14-1,1 1 0,-1 0 0,0 0-1,0 0 1,0-1 0,0 1 0,1 0 0,-1-1-1,0 1 1,0 0 0,1 0 0,-1-1 0,1 1-1,-1-1 1,1 1 0,-1 0 0,1-1 0,0 2-1,0-2 1,-1 0 0,1 0 0,0 1 0,-1-1 0,1 0-1,0 0 1,-1 0 0,1 0 0,-1 0 0,1 0 0,0 0-1,-1 0 1,1 0 0,0 0 0,-1 0 0,2-1 0,1 0-1,-1 0 1,1 0 0,0 0 0,-1-1 0,5-2-1,8-9 1,0-4 0,11-14 2,-7 10 6,-16 18-7,6-9 6,-4 4 6,-6 7 8,-3 4 5,0 0-22,1 1 0,0 0 0,1 1 1,-1-1-1,1 0 0,0 1 0,0-1 1,-2 6-1,3-5-1,-2 0-1,1 1 0,0-1 0,0 1-1,-2 9 1,3-7 2,0-6 0,1 0 0,-1 0 1,1 0-1,0 0 0,-1 0 0,1 0 0,0 0 0,0 0 0,0 0 0,0 0 0,1 0 0,-1 0 0,0 0 0,1 0 0,0 0 1,1 4-1,-1-6-3,-1 0 0,1 0 0,0 0 0,0 0 0,-1 0 0,1 0 0,0 0 0,0 0 0,-1 0 0,1 0 0,0-1 0,-1 1 0,1 0 0,0 0 0,-1-1 1,2 1-1,-1-1 1,5-1 1,0-1-1,-1 0 1,1 0 0,-1-1 0,7-4 0,11-11-2,2-1-1,1 1 0,1-3 0,-2-1 2,39-45-20,-33 35-71,-10 9 61,-15 16 331,2-3 274,-8 10-566,0 1-1,0 0 1,1-1 0,-1 1-1,0 0 1,0-1 0,1 1-1,-1 0 1,0-1 0,0 1-1,0 0 1,0-1 0,0 1-1,1-1 1,-1 1 0,0-1-1,0 1 1,0 0 0,0-1-1,0 1 1,0-1 0,0 1-1,0 0 1,-1-1 0,1 1-1,0-1 1,0 0 0,-1 2-7,0-1 0,1 0 1,-1 1-1,1-1 1,-1 0-1,1 1 1,-1-1-1,1 1 0,-1-1 1,1 1-1,-1-1 1,1 1-1,0 0 1,-1-1-1,1 1 1,0-1-1,0 1 0,-1 1 1,0-1-8,-13 26-45,1 1-1,1 1 1,1 0-1,1 0 1,-8 47-1,14-46 45,4-25 4,0-1 8,0-1 0,0 1-1,0-1 1,1 1-1,-1-1 1,2 5 0,-1-7-9,-1-1 0,0 0 0,1 1 0,-1-1 0,0 0 1,1 0-1,-1 0 0,0 1 0,1-1 0,-1 0 0,0 0 1,1 0-1,-1 0 0,1 0 0,-1 0 0,1 0 1,-1 1-1,0-1 0,1 0 0,-1-1 0,1 1 0,0 0 0,13-1-1,-6-2-8,0-1 0,0 0 0,14-10 0,-1 2-23,14-9-38,60-39 83,-88 56 35,0 0 1,1 0-1,-1 1 0,1 0 0,14-3 0,-19 5-50,-3 1 2,1 0 1,-1-1-1,0 1 0,0 0 1,1 0-1,-1 0 1,0 0-1,1 0 0,-1 0 1,0 0-1,1 0 0,-1 0 1,0 0-1,0 0 0,1 0 1,-1 0-1,0 0 1,1 0-1,-1 0 0,0 0 1,1 0-1,-1 0 0,0 0 1,0 1-1,1-1 0,-1 0 1,0 0-1,0 0 1,1 1-1,-1 1-1,1 0 1,-1 0 0,0 0-1,0-1 1,0 1 0,0 0-1,-1 0 1,1 0-1,0 0 1,-1 2 0,-5 19 40,3-9-177,-2 19 0,5-28 121,0 0 1,0 0 0,0-1 0,0 1 0,1 0-1,0 0 1,3 8 0,-4-12 20,0-1 0,1 1-1,-1 0 1,1 0 0,-1-1 0,1 1-1,-1 0 1,1-1 0,-1 1 0,1-1-1,0 1 1,-1-1 0,1 1 0,0-1-1,0 1 1,-1-1 0,1 1 0,0-1-1,0 0 1,-1 0 0,1 1 0,0-1 0,0 0-1,0 0 1,1 0 0,17-1-50,-18 1 54,0-1-8,0 1-1,0 0 1,0 0-1,0-1 1,0 1 0,-1 0-1,1-1 1,0 1-1,0-1 1,0 1 0,-1-1-1,1 1 1,0-1-1,0 0 1,2-2-1,11-10 1,11-14 162,29-41 0,-44 55-139,-9 11-12,1-1 1,-1 1-1,0-1 0,0 1 1,0-1-1,0 1 1,0-1-1,-1 0 0,1 1 1,-1-4-1,1 1 27,0 1 5,-1 1 0,1-1 1,-1 1-1,0 0 0,0-1 1,0 1-1,-1-1 0,1 1 1,-1-1-1,0 1 0,-2-7 1,-5-1-40,-2 1 1,-4 3-4,12 6-9,0 0 0,0 1 0,0-1 0,0 1 0,0 0-1,0-1 1,0 1 0,0 0 0,0 0 0,0 0 0,0 0 0,0 1-1,0-1 1,0 1 0,0-1 0,0 1 0,0 0 0,-3 1 0,0 1-57,1 0 1,-1 0 0,1 0 0,0 0-1,-6 6 1,9-7 35,-1 0 0,1 0 1,0-1-1,0 1 0,0 0 0,0 0 0,0 0 0,0 0 0,1 0 0,-1 0 0,1 1 0,-1-1 0,1 0 0,0 0 1,0 5-1,0-6 21,1 2-2,14-1 6,3-2-26,-1 0 0,1-1 0,35-6 0,-36 4-31,80-16 2,-84 17 107,0 0-1,22-1 1,-34 3-44,-1 0 0,1 0 0,-1 0 0,1 0 0,-1 0 1,1 0-1,-1 0 0,1 0 0,-1 0 0,1 0 0,-1 1 0,0-1 0,1 0 0,-1 0 0,1 0 0,-1 1 0,1-1 1,-1 0-1,1 1 0,-1-1 0,0 0 0,1 1 0,-1-1 0,0 0 0,1 1 0,-1-1 0,0 1 0,0-1 1,1 1-1,-1-1 0,0 1 0,0-1 0,0 1 0,0-1 0,0 1 0,0-1 0,1 1 0,-1-1 0,0 1 0,-1 2 7,1 0-1,0 0 1,-1 0-1,0-1 1,-1 5-1,1-5-20,-11 31 12,8-22 101,-3 1 7,6-10-96,5-6-30,1 0-2,30-26-1,-19 18 20,-4 6 4,1-1-1,-1 1 0,27-8 1,-32 13 23,0 0 0,0 0-1,1 1 1,-1 0 0,0 0 0,14 2 0,-16-1 11,-4-1-34,22 5 153,-22-5-134,0 0 0,0 1 0,0-1 0,0 1 0,0-1 0,0 1 0,-1 0 0,1-1 0,0 1-1,0 0 1,0 0 0,-1 0 0,1-1 0,0 1 0,-1 0 0,1 0 0,-1 0 0,1 0 0,0 2 0,-1-1-6,1 1 1,-1-1 0,0 0-1,0 1 1,0-1 0,-1 0 0,1 0-1,0 1 1,-1-1 0,0 0-1,1 0 1,-1 0 0,-1 3-1,-17 29 290,15-27-224,-14 21-31,11-17-41,3-6-23,0 1 0,0 0 0,1 0 0,0 1 0,-3 7 0,6-14 4,0 1 1,0-1 0,-1 0 0,1 0-1,0 0 1,0 0 0,0 0-1,0 0 1,0 1 0,0-1 0,0 0-1,0 0 1,0 0 0,0 0 0,0 1-1,0-1 1,0 0 0,0 0 0,0 0-1,0 0 1,0 0 0,0 1-1,0-1 1,0 0 0,0 0 0,0 0-1,0 0 1,1 0 0,-1 0 0,0 1-1,0-1 1,0 0 0,0 0-1,0 0 1,0 0 0,0 0 0,0 0-1,1 0 1,-1 1 0,6-4-131,7-8 60,-12 10 75,50-49-432,-41 38 165,1 1 0,1 0 0,25-18-1,-36 28 240,0 0-1,0 0 0,0 1 0,0-1 1,0 1-1,0-1 0,0 1 0,0-1 1,1 1-1,-1-1 0,0 1 1,0 0-1,0 0 0,1 0 0,1 0 1,0 1 11,0 0 0,0 1 0,0 0 0,0-1 0,0 1 0,3 3 0,-5-5 27,2 2-9,1 0 0,-1-1 0,0 1 0,1-1 0,0 0 0,-1 0 0,5 1 0,0-2 16,0-1 0,0 0 0,0-1-1,0 1 1,0-1 0,0-1 0,-1 0-1,1 0 1,9-6 0,-15 9-15,19-10 4,-8 4 26,0 0 0,16-12 0,-26 16 33,0 0-1,0 0 1,-1-1 0,1 0-1,0 1 1,-1-1 0,1 0-1,-1 0 1,0 0-1,0-1 1,0 1 0,-1 0-1,3-7 1,-4 9-45,0-1 0,0 1-1,0 0 1,0 0 0,0 0 0,0 0 0,0-1-1,0 1 1,-1 0 0,1 0 0,0 0 0,-1 0-1,1 0 1,-1 0 0,0 0 0,1 0 0,-1 0 0,0 0-1,1 0 1,-1 0 0,0 0 0,0 0 0,0 1-1,0-1 1,0 0 0,0 1 0,-1-2 0,-14-6 20,10 6-43,-1 0-1,1 0 1,-1 1-1,0 0 1,1 0-1,-1 0 1,0 1-1,0 0 1,0 0-1,1 1 1,-1 0-1,0 0 1,1 1-1,-13 3 1,18-4 3,-1-1 1,1 1-1,0 0 1,0-1 0,0 1-1,-1 0 1,1 0 0,0 0-1,0 0 1,0 0-1,0 0 1,0 1 0,-3 3-1,-11 13 0,8-6-3,0 1 1,1 0-1,-8 26 0,10-28 12,-5 20 120,5-7-114,1 14-11,5-32 6,3 0 35,0 0 1,0-1 0,1 1 0,0-1-1,0 0 1,1 0 0,-1-1-1,1 0 1,9 4 0,-11-6-33,0 0-1,1 0 1,-1-1-1,1 0 1,-1 0 0,1 0-1,6 0 1,-3 0 9,54 4 428,-30-3-226,-28-2-146,0 0 0,1 0 1,-1 0-1,0-1 0,0 0 1,0 0-1,9-3 0,-14 4-77,0 0-1,1 0 1,-1 0 0,0 0-1,0 0 1,0 0-1,1 0 1,-1 0 0,0 0-1,0 0 1,0 0-1,0 0 1,1 0 0,-1-1-1,0 1 1,0 0-1,0 0 1,0 0 0,1 0-1,-1 0 1,0 0-1,0-1 1,0 1 0,0 0-1,0 0 1,0 0-1,0-1 1,0 1 0,1 0-1,-1 0 1,0 0-1,0-1 1,-6-3-479,6 4 401,-1 0-1,0-1 0,0 1 1,1 0-1,-1-1 1,0 1-1,1-1 0,-1 1 1,1-1-1,-1 0 1,1 1-1,-1-1 0,1 1 1,-1-2-1,-3-33-5772,-2 18 3513,0-7-8061</inkml:trace>
  <inkml:trace contextRef="#ctx0" brushRef="#br0" timeOffset="78810.05">5751 1916 1264,'-2'-5'12,"2"4"11,0 1 0,0-1 0,0 0 0,-1 1 0,1-1 0,0 0 0,0 1 0,0-1 0,0 0 0,0 1 0,0-1 0,0 0 0,0 1 0,1-1-1,-1 0 1,0 1 0,1-2 0,-1 2 164,0 0 0,0-1-1,1 1 1,-1 0-1,0 0 1,0-1 0,1 1-1,-1 0 1,0 0-1,1 0 1,-1-1 0,0 1-1,1 0 1,-1 0 0,0 0-1,1 0 1,-1 0-1,0 0 1,1 0 0,0 0-119,-1-1 0,0 1 0,1 0 0,-1 0 0,1 0 0,-1 0 0,0 0 0,1 0 0,-1 0 0,0-1 0,1 1 0,-1 0 0,0 0 0,1-1 0,-1 1 0,0 0 0,1 0 0,-1-1 0,0 1 0,0 0 0,1-1 0,-1 1 0,0 0 0,0-1 0,2-3 1025,-1 0 0,0 0-1,-1 0 1,1 0-1,-1 0 1,1-1-1,-2-4 1,1 7-799,0 2-263,0 0 1,0 0-1,0 0 1,0 0-1,0 0 0,0 0 1,0 0-1,0-1 1,0 1-1,0 0 1,0 0-1,0 0 0,0 0 1,-1 0-1,1 0 1,0 0-1,0 0 1,0 0-1,0 0 0,0 0 1,0-1-1,0 1 1,0 0-1,-1 0 1,1 0-1,0 0 0,0 0 1,0 0-1,0 0 1,0 0-1,0 0 1,-1 0-1,1 0 0,0 0 1,0 0-1,0 0 1,0 0-1,0 0 0,0 0 1,0 1-1,-1-1 1,1 0-1,0 0 1,-6 2 165,6-2-156,-7 4 36,1 0 0,1 0 0,-1 1-1,0 0 1,1 0 0,-5 6 0,-2 2-67,4-7-8,-10 13 71,7-6 87,1 1 1,1-1 0,-9 17-1,14-20-32,1 1 0,0-1 0,-3 19 0,6-23-68,2-3-50,-1-1 0,1 1 0,-1-1 0,1 1-1,0-1 1,0 0 0,0 0 0,0 0 0,0 0-1,1 0 1,-1 0 0,1 0 0,-1-1 0,1 1-1,0-1 1,4 2 0,-1-2 44,0 0 0,-1 0 0,1 0 0,0-1 0,0 0 0,-1 0 0,1-1 1,0 1-1,-1-1 0,12-4 0,9-7 207,-1-1 0,-1-1 0,36-27 0,-60 41-260,0 0-1,0 0 1,0 0 0,0 0 0,0 0 0,0 0-1,0 0 1,0-1 0,0 1 0,0 0 0,0 0 0,0 0-1,0 0 1,0 0 0,1 0 0,-1 0 0,0 0-1,0 0 1,0 0 0,0 0 0,0 0 0,0 0 0,0 0-1,0 0 1,0 0 0,0 0 0,0 0 0,0 0 0,0 0-1,0 0 1,1 0 0,-1 0 0,0 0 0,0 0-1,0 0 1,0 0 0,0 0 0,0 0 0,0 0 0,0 0-1,0 0 1,0 0 0,0 0 0,0 0 0,0 0 0,0 0-1,0 0 1,1 0 0,-1 1 0,0-1 0,0 0-1,0 0 1,0 0 0,0 0 0,0 0 0,0 0 0,0 0-1,0 0 1,0 0 0,0 0 0,0 0 0,0 0-1,0 0 1,0 0 0,0 0 0,0 1 0,-2 6 9,-3 6-35,3-8-14,0 0 0,1 1 1,0 0-1,-1-1 0,2 1 1,-1 8-1,1-11 48,0-1 0,0 1 0,0 0 0,1-1 0,-1 1-1,1-1 1,0 1 0,0-1 0,0 1 0,0-1 0,0 0 0,0 1 0,1-1 0,-1 0 0,1 0 0,-1 0-1,1 0 1,0 0 0,0 0 0,0 0 0,0-1 0,0 1 0,0-1 0,4 2 0,-5-2-6,0-1 0,0 1 0,0-1 0,0 1 0,0-1 0,0 0 0,0 1 1,0-1-1,0 0 0,0 0 0,0 0 0,0 0 0,1 0 0,0 0 0,4-1 4,1 2-2,-5-1 1,0 1 0,0-1 0,0 0-1,0 0 1,0-1 0,0 1 0,0 0-1,0-1 1,3 0 0,7-2 25,-1-2 1,1 1-1,0-1 1,14-9-1,-21 10-25,16-13 21,-14 10-16,0-1 1,0 0-1,-1-1 0,0 0 0,0 0 0,-1 0 0,0 0 0,6-18 0,-10 25 0,-1 1 0,0-1 0,1 1 0,-1-1 0,0 1 0,0-1 0,0 1 0,0-1 0,0 1 0,0-1 0,-1 1 0,1-1 0,0 1 0,-1-1 0,1 1 0,-1 0 0,0-1 0,1 1 0,-1 0 0,0-1 0,-1 0 0,1 0-10,-1 1-1,1-1 1,-1 1 0,0 0-1,0 0 1,1 0 0,-1 0 0,0 0-1,0 0 1,0 0 0,0 1-1,-4-2 1,-10 1 0,-3 0 15,-1 1-1,0 2 0,-20 3 1,34-4-23,-1 0 0,1 0 1,0 1-1,-9 3 0,7-2-49,68-15-464,-26 0 500,-13 5 11,12-4-6,49-9-1,-76 19 24,-1 0 1,1 0-1,-1 1 0,1-1 0,0 1 0,-1 1 0,1-1 0,-1 1 0,1 0 0,-1 0 0,1 0 0,-1 1 1,8 3-1,-11-5 1,-1 1 1,0 0 0,1 0 0,-1-1 0,0 1-1,0 0 1,1 0 0,-1 0 0,0 0 0,0 1-1,0-1 1,0 0 0,0 0 0,-1 1 0,1-1-1,0 0 1,0 3 0,1 1 6,-1-1 0,0 1 0,-1-1 0,1 8 0,-1-2-8,1 7 17,-2 5-18,-1 47-9,5-49 4,-3-20-2,1 1 1,-1-1-1,0 0 0,1 1 1,-1-1-1,0 0 1,0 1-1,1-1 1,-1 0-1,0 0 1,1 0-1,-1 1 1,1-1-1,-1 0 0,0 0 1,1 0-1,-1 0 1,1 0-1,-1 1 1,0-1-1,1 0 1,-1 0-1,1 0 1,-1 0-1,1 0 0,-1-1 1,1 1 0,3 0 8,-1 0-1,1-1 1,-1 1-1,1-1 1,-1 0-1,0 0 1,0 0-1,1-1 1,-1 1-1,0-1 1,0 0-1,0 0 1,2-2-1,6-4 92,-1-1 0,14-15 0,-11 9-124,2-2 143,25-23 0,-22 25-176,-17 15 54,-1 0 1,0 0-1,0 0 1,0 0-1,0 0 0,1 0 1,-1 0-1,0-1 0,0 1 1,0 0-1,1 0 1,-1 0-1,0 0 0,0 0 1,0 0-1,1 0 1,-1 0-1,0 0 0,0 0 1,0 0-1,1 0 1,-1 0-1,0 0 0,0 1 1,0-1-1,1 0 1,-1 0-1,0 0 0,0 0 1,0 0-1,0 0 0,1 0 1,-1 0-1,0 1 1,0-1-1,0 0 0,0 0 1,2 2 9,-1 0-1,0-1 1,0 1 0,0 0-1,0 0 1,0 0 0,0 2 0,0 1 14,1 1 0,-1 0 0,-1-1 0,1 1 1,-1-1-1,0 1 0,-1 8 0,1 2-54,-1-12 31,1 1 0,0-1 0,0 1 0,1-1 1,-1 0-1,1 1 0,1 3 0,1 5-15,-3-13 13,1 0 1,-1 0 0,0 0 0,1 0 0,-1 1 0,0-1-1,1 0 1,-1 0 0,1 0 0,-1 0 0,0 0 0,1 0-1,-1 0 1,1 0 0,-1 0 0,0 0 0,1-1 0,-1 1-1,0 0 1,1 0 0,6-4 27,-1 1 1,0-1-1,0-1 1,0 1-1,8-8 1,-1 1 33,10-8 28,-1 4 18,43-22 0,-44 29-104,-21 8-5,0 0 1,1 1 0,-1-1 0,1 0 0,-1 1 0,0-1-1,0 0 1,1 1 0,-1-1 0,0 1 0,0-1 0,1 1-1,-1-1 1,0 1 0,0 0 0,0-1 4,2 8 17,-1 0 0,1 0 0,-2 0 0,1 10 0,0 2 102,3 37 197,-4-54-307,1-1 0,-1 0 0,0 1 1,1-1-1,0 0 0,0 1 0,1 1 0,-1 1 11,0-4-8,0 0 0,0 0-1,0 0 1,0 0-1,0-1 1,0 1 0,0 0-1,0 0 1,0-1-1,0 1 1,0-1 0,0 1-1,0-1 1,1 1 0,-1-1-1,0 0 1,2 1-1,-2-1-14,5 0-109,-1-2 87,0 1 1,0-2-1,0 1 1,0 0-1,-1-1 1,7-4-1,30-27-52,-33 26 44,70-54-267,-46 41 272,-31 20 27,26-13 6,-25 12 4,1 1 0,0 0 0,0 0 0,0 0 0,0 1-1,0-1 1,0 0 0,6 1 0,-6 2 93,-1 2-76,0 0 1,0 0-1,-1 0 0,1 0 1,-1 0-1,0 0 1,0 0-1,0 1 1,-1-1-1,1 0 1,-1 1-1,0-1 1,-1 0-1,1 1 0,-1-1 1,0 0-1,0 0 1,-2 7-1,-33 75-168,18-51-66,-13 23 213,31-57 11,-1-1 1,1 1-1,0 0 0,-1-1 1,1 1-1,0-1 0,-1 1 1,1-1-1,-1 1 0,1-1 1,-1 1-1,1-1 0,-1 0 1,1 1-1,-1-1 0,1 0 1,-1 1-1,1-1 0,-1 0 1,0 0-1,1 1 0,-1-1 1,0 0-1,1 0 0,-1 0 1,1 0-1,-1 0 0,0 0 1,1 0-1,-1 0 0,0 0 1,0-1-1,-2 1-13,1-1 0,0 0 0,0 0 0,0 0 0,-1-1 0,-1-1 0,3 2-14,0 0-13,0 0 0,0 0 1,1 0-1,-1-1 0,0 1 0,1 0 0,-1 0 0,1-1 0,-1 1 0,1-1 0,0 1 0,-1-2 0,1 2-6,0 0 13,0 0 0,-1 0 0,1 0 1,0 1-1,0-1 0,0 0 0,0 0 0,0 0 0,0 0 0,0 0 1,1 1-1,-1-1 0,0 0 0,0 0 0,1 0 0,-1 0 1,2-4-25,-1 0 19,-1 3 19,0 0-1,1 1 0,-1-1 0,1 1 0,-1-1 0,1 1 1,-1-1-1,1 1 0,0-1 0,1-1 0,60-87-160,-31 51 152,-23 29 13,81-99 28,-77 97-25,-4 2 43,18-14 0,-10 10-35,1 2 0,32-21 0,-47 33-15,0-1 0,0 0 0,0 1 0,0 0-1,0-1 1,0 1 0,0 0 0,0 0 0,0 0 0,0 0 0,0 0-1,0 0 1,3 1 0,-2 0-1,-2-1 4,1 0-1,-1 1 0,1-1 1,-1 1-1,1 0 0,0-1 1,-1 1-1,0 0 0,1 0 1,-1 0-1,0 0 0,1 0 1,-1 0-1,0 0 1,0 0-1,0 1 0,2 1 1,-1 0 31,-1 0 0,0-1 0,0 1 0,0 0 0,0 0 0,0 0 0,0 0 0,0 5 0,-1-4 8,0 0-1,0-1 0,0 1 1,-1 0-1,1-1 0,-1 1 1,0-1-1,0 1 1,0-1-1,0 1 0,-3 4 1,0-1 2,-1-1 0,1 1 0,-1-1 0,0 0 0,-7 6 0,-10 7 116,14-12-74,0-1-1,-1 0 1,1-1-1,-2 0 1,1 0-1,0-1 1,-1 0-1,-15 4 1,25-8-82,-1 1 0,1-1 0,0 0 0,-1 0-1,1 0 1,0 0 0,-1 0 0,1 0 0,0 0 0,-1 0 0,1 0 0,0 0 0,-1 0 0,1 0 0,-1 0-1,1 0 1,0-1 0,-1 1 0,1 0 0,0 0 0,-1 0 0,1 0 0,0-1 0,-1 1 0,1 0 0,0 0 0,0-1-1,-1 1 1,1 0 0,0 0 0,0-1 0,0 1 0,-1 0 0,1-1 0,0 1 0,0 0 0,0-1 0,0 1-1,0 0 1,-1-1 0,1 1 0,0 0 0,0-1 0,0 1 0,0-1 0,0 0-6,0 0 1,1 0-1,-1 0 1,0 0-1,0 0 1,0 0-1,1 0 1,-1 0-1,1 0 0,-1 0 1,1 0-1,-1 0 1,1 1-1,-1-1 1,2-1-1,1-1-49,1 0-1,-1 1 0,1-1 0,0 1 1,0 0-1,0 0 0,6-3 1,0 2-28,-1 1 0,18-2 1,34 0-127,9-2-140,-42 2 330,-14 2 24,7-1 70,40-12 0,-45 8-65,-7 5-12,-9 2 1,1 0-1,-1 0 1,0 0 0,0 0-1,0 0 1,0 0-1,0 0 1,0 0-1,0 0 1,0 0 0,1 0-1,-1 0 1,0 0-1,0 0 1,0 0-1,0 0 1,0 0 0,0 0-1,0 0 1,0 0-1,1 0 1,-1 0-1,0 0 1,0 0 0,0 0-1,0 0 1,0 0-1,0 1 1,0-1-1,0 0 1,0 0 0,0 0-1,0 0 1,0 0-1,0 0 1,0 0-1,0 0 1,1 0 0,-1 1-1,0-1 1,0 0-1,-1 7-3,-5 11-12,-1-3 8,-2 6 8,6-15 2,-9 27 2,9-24 8,1-5 10,1 0-1,-1 0 1,1 0 0,0 0 0,0 0 0,1 1 0,-1-1-1,1 0 1,0 0 0,0 1 0,1 7 0,-1-11-20,0 0-1,0-1 1,1 1 0,-1 0 0,0-1 0,0 1 0,1 0 0,-1-1 0,1 1 0,-1 0 0,0-1 0,1 1-1,-1-1 1,1 1 0,-1-1 0,1 1 0,0-1 0,-1 1 0,1-1 0,-1 0 0,1 1 0,0-1 0,-1 0 0,1 1-1,0-1 1,0 0 0,-1 0 0,1 0 0,0 1 0,-1-1 0,1 0 0,0 0 0,0 0 0,-1 0 0,1 0 0,0-1-1,0 1 1,0 0 0,8-3-41,-1-1 0,1 1-1,-1-2 1,0 1-1,0-1 1,-1 0 0,9-7-1,-4 3-3,14-10 31,-20 14 11,5-3 24,0 0 0,-1-1-1,0 0 1,-1-1 0,12-16 0,-20 26-20,6-14 64,-6 14-64,-1-1-1,0 0 1,1 0-1,-1 1 0,0-1 1,0 0-1,0 0 1,0 0-1,0 1 0,0-1 1,0 0-1,0 0 1,0 0-1,0 1 0,0-1 1,0 0-1,-1 0 1,1 1-1,0-1 1,-1-1-1,-8-7 5,3 5-3,3 1-5,-1 1 1,1-1-1,-1 1 1,0 0-1,0 0 1,0 0-1,0 1 1,0 0-1,-1-1 1,-6 0-1,4 0 18,0 1-1,1 0 0,-1 0 1,0 1-1,0-1 0,0 2 1,-11 0-1,21 1-10,9-1-133,10-3-55,0-2 0,40-10 0,-45 8 222,1 1-154,0 0 0,0 1 0,22-2 0,-39 6 119,2-1-23,0 1-1,1 0 0,-1-1 1,1 2-1,-1-1 1,1 0-1,-1 1 0,0-1 1,1 1-1,3 2 0,3 7 3,-9-8 20,0 0 0,0 1 0,0-1 0,0 0 0,0 1 0,0-1-1,-1 1 1,0-1 0,1 1 0,-1-1 0,0 1 0,0 3 0,-2 4 102,-4 19 0,4-19-9,-16 67 831,25-79-848,20-20-13,-7 5-62,4 0-5,3-1 0,-14 9-5,1-1 38,-1 1 0,2 0 1,30-12-1,-41 19-14,-1 1-9,-1 0-1,1 0 0,0 0 0,-1 0 0,1 0 0,0 0 0,0 1 0,-1 0 0,1-1 0,0 1 0,4 1 0,-6-1 14,0 1 1,-1-1-1,1 1 0,0 0 0,0 0 1,-1-1-1,1 1 0,-1 0 0,1 0 1,-1 0-1,1 0 0,-1 0 0,1-1 0,-1 1 1,0 0-1,1 0 0,-1 0 0,0 2 1,1 2 34,1 0 0,-2 1 0,1-1 1,-1 0-1,0 1 0,0-1 0,0 1 1,-1-1-1,-2 9 0,-3 8 60,-1-1 1,-11 22-1,14-35-98,-5 12-71,7-10-112,2-8 140,10 0-117,0-3 25,-1-1 0,1 1 1,-1-1-1,0-1 0,0 0 1,0 0-1,0-1 0,0 0 1,-1 0-1,9-7 0,4-1 99,-2 0 16,1-1 2,-8 4-1,3-1 13,0 0 0,1 0 0,0 2 0,30-12 1,-38 17 72,5 0 234,-13 2-281,0 2-29,-1 2 56,1-3-88,1 1-1,-1-1 1,0 0-1,0 0 1,0 0-1,0 0 1,1 0-1,-1 1 1,0-1-1,0 0 1,0 0-1,1 0 1,-1 0-1,0 0 1,0 0-1,0 0 1,1 0-1,-1 0 1,0 0-1,0 0 1,0 0-1,1 0 1,-1 0-1,0 0 1,0 0-1,1 0 1,-1 0-1,0 0 1,0 0-1,0 0 1,1 0-1,-1 0 1,10-3-153,-10 3 151,4-1 29,0 0 1,-1 0 0,1 0 0,-1 0-1,0-1 1,1 1 0,-1-1 0,0 0-1,0 0 1,0 0 0,0-1-1,0 1 1,-1-1 0,1 1 0,-1-1-1,0 0 1,4-6 0,-5 9-3,-1-1 0,1 0 0,-1 1 0,0-1 0,1 1 0,-1-1 0,0 1 0,1-1 0,-1 0 0,0 1 0,0-1 0,1 0 0,-1 1 0,0-1 0,0 0 0,0 1 0,0-1 0,0 0 1,0 1-1,0-1 0,0 0 0,-1 1 0,1-1 0,0 0 0,0 1 0,0-1 0,-1 0 0,1 1 0,0-1 0,-1 1 0,1-1 0,0 0 0,-1 1 0,1-1 0,-1 1 0,1-1 0,-1 1 0,1 0 0,-1-1 0,1 1 0,-1-1 0,0 1 0,0-1 0,-4-1-6,0 1 0,1-1 0,-1 1 0,0-1 0,0 2 0,0-1 0,0 0 0,0 1 0,0 0 0,0 0 0,0 1 0,0-1 0,0 1 0,-7 2 0,-77 25-476,64-15 442,19-9 39,1 0 0,0 0-1,0 0 1,-7 8 0,11-11 5,0 0 0,1 0 0,-1 0 0,0 0 0,0 0 1,1 0-1,-1 1 0,1-1 0,-1 0 0,1 0 0,0 0 1,-1 1-1,1-1 0,0 2 0,-1 3 10,-1 3 53,1 1 0,0 1 0,1 15 0,1-24-67,-1 0 0,1-1 0,0 1 0,-1 0 0,1-1 0,0 1 0,0-1 1,0 1-1,0-1 0,0 1 0,0-1 0,1 0 0,-1 1 0,0-1 0,1 0 0,1 1 1,-1 0 2,4 1 46,6-2-38,-1 0-1,1-1 0,0-1 1,-1 1-1,1-2 0,-1 1 1,18-6-1,-5-1 55,33-15-1,-47 19-37,49-25 54,-47 24 16,18-8-1,3-1 415,-33 20-235,-4 7-191,-2-1 0,1 1 0,-2-1 0,-9 14 1,-5 6-68,13-15-38,8-16 14,0-1 0,0 1 0,0-1-1,0 0 1,0 1 0,0-1 0,0 1 0,0-1 0,0 0 0,0 1 0,0-1-1,0 0 1,0 1 0,0-1 0,0 1 0,0-1 0,0 0 0,1 1 0,-1-1 0,0 1 1,1-1 0,-1 0 0,1 0 0,-1 0-1,0 0 1,1 0 0,-1 0 0,0 0 0,1 0-1,-1 0 1,0 0 0,1 0 0,-1 0 0,0 0-1,1 0 1,-1 0 0,1 0 0,-1 0-1,0 0 1,1 0 0,-1 0 0,0-1 0,0 1-1,1 0 1,10-6-5,0 0-1,14-10 0,13-9-3,-15 11 8,4-2 2,-2 1 0,-1 1 0,-17 9 0,22-9 0,-24 12 4,-4 1 3,0 0 0,1 0-1,-1 1 1,0-1 0,1 1-1,-1-1 1,1 1 0,2-1-1,-3 2-4,-1-1-1,1 0 1,-1 0 0,1 0-1,-1 1 1,0-1-1,1 0 1,-1 1 0,0-1-1,1 0 1,-1 1-1,0-1 1,1 0 0,-1 1-1,0-1 1,1 0-1,-1 1 1,0-1 0,0 1-1,0-1 1,1 1-1,-1-1 1,0 1 0,0-1-1,0 1 1,0-1-1,0 0 1,0 1 0,0-1-1,0 1 1,0-1-1,0 1 1,0-1 0,-1 2-1,1 20 110,-1-14-92,1 0 1,0-1 0,1 10 0,0-15-23,-1-1 0,1 1 1,-1-1-1,1 1 0,-1-1 1,1 0-1,0 1 0,0-1 1,0 0-1,1 3 0,0-2-1,-1-2 2,-1 1 1,1-1-1,0 0 0,-1 1 0,1-1 0,-1 0 1,1 1-1,0-1 0,-1 0 0,1 0 1,0 0-1,-1 0 0,1 0 0,0 0 0,-1 0 1,1 0-1,0 0 0,-1 0 0,2 0 0,0 0-2,4-1 2,-1 1 0,1-1 0,-1 0 0,1-1 0,8-3 0,11-6 2,3-3 0,2-3 2,58-38 55,-60 35-2,-24 17-61,2-1 67,0-1 1,0 1 0,0-1 0,0 0 0,-1-1-1,9-10 1,-11 11 223,-3 9-9,0 3-286,0 16 102,-1-1 1,-7 39-1,-1 10 5,6-47-72,-3 45-90,6-66 7,0-1 8,0 0-1,-1 0 1,1 0-1,0 0 0,0 0 1,1 0-1,-1 0 1,0 0-1,2 3 1,0-5-539,1-6 471,2-11-603,-4 6 157,0-1 0,0 1 0,-1 0 0,0 0 1,-1 0-1,-1 0 0,-2-14 0,0 15-882,1-1-1,-1 1 0,-1 0 1,0 0-1,-7-10 0,-6-10-6459</inkml:trace>
  <inkml:trace contextRef="#ctx0" brushRef="#br0" timeOffset="79418.62">8865 1946 8880,'5'5'1358,"-9"-4"1645,-10-3 1494,35-3-2737,13 1-533,37 1-1,-32 2-640,71 0 442,-66 0-648,-18 1-163,58 0 1126,-78-1-1315,4 1 261,-9 1-156,-6 4-91,-6 3-48,0-1 0,-18 9 0,3-2-74,-50 31-476,58-35 548,18-10 8,0 0 0,0 0 0,0 0 0,0 0 1,0 0-1,0 0 0,0 0 0,0 0 0,1 0 0,-1 0 0,0 0 0,0 1 0,0-1 0,0 0 0,0 0 0,0 0 0,0 0 0,0 0 0,0 0 1,0 0-1,0 0 0,0 0 0,0 0 0,0 0 0,0 0 0,0 0 0,0 0 0,0 0 0,0 0 0,0 1 0,0-1 0,0 0 0,0 0 0,0 0 0,0 0 1,0 0-1,0 0 0,0 0 0,0 0 0,0 0 0,0 0 0,0 0 0,0 0 0,0 0 0,0 1 0,0-1 0,0 0 0,0 0 0,0 0 0,0 0 1,0 0-1,0 0 0,0 0 0,0 0 0,0 0 0,0 0 0,0 0 0,0 0 0,0 0 0,0 0 0,-1 0 0,1 0 0,6 1 3,96-4 274,-65 2-231,-13 2 138,43 8 1,-64-8-157,0 0-1,1 0 1,-1 1-1,0-1 1,0 1 0,0 0-1,-1 0 1,1 0 0,0 0-1,-1 0 1,1 1-1,-1-1 1,0 1 0,0 0-1,0 0 1,0-1 0,2 5-1,-3-4 3,1 0 0,-1 0 1,0 1-1,0-1 0,0 0 0,-1 1 0,1-1 0,-1 1 1,0-1-1,0 1 0,0-1 0,0 1 0,-1-1 0,1 0 0,-1 1 1,0-1-1,-2 7 0,2-9-25,1-1 1,-1 1-1,1 0 1,-1-1 0,1 1-1,-1 0 1,1-1-1,-1 1 1,1-1-1,-1 1 1,0-1-1,1 1 1,-1-1-1,0 1 1,1-1-1,-2 1 1,-2 0 7,-4 4 10,0 0 1,0-1 0,-1 0-1,1-1 1,-1 0 0,0 0-1,-14 2 1,-3-3-18,21-2-12,0 0 0,0 0-1,0 0 1,-1 0-1,1-1 1,0 0 0,0 0-1,0-1 1,0 1-1,-5-4 1,9 5-6,1-1 0,0 1 0,-1-1 0,1 1-1,0-1 1,-1 1 0,1-1 0,0 1 0,0-1 0,0 1 0,0-1 0,-1 1 0,1-1 0,0 0 0,0 1 0,0-1 0,0 1 0,0-1 0,0 1-1,0-1 1,1 0 0,-1-1-15,0-3-71,1 1 0,0-1 0,0 0 0,0 1 0,1-1 1,-1 1-1,5-9 0,2 1-1125,13-19-1,-8 15-920,6-2-4381,-8 6-3181</inkml:trace>
  <inkml:trace contextRef="#ctx0" brushRef="#br0" timeOffset="79842">9603 2202 10400,'-14'-26'4763,"14"26"-4627,5 0 1587,6 6 498,-9-2-2077,0 0-1,-1 0 0,1 0 0,-1-1 0,0 1 0,0 0 0,0 1 0,0 4 1,1 6 91,4 15 263,10 59 587,-14-79-1044,2 17 71,-2 18-29,-4-38-148,-1-1 1,-1 0 0,0-1 1,-8 9-1,5-10-841,-6 0 3,-25 5 1,26-9-2704,-58-14-1911,6-1-457</inkml:trace>
  <inkml:trace contextRef="#ctx0" brushRef="#br0" timeOffset="81109.12">10010 1967 11296,'-26'12'4423,"38"-13"-1141,-12 1-3248,1 0 1,-1 0 0,0 0 0,0 0-1,1 0 1,-1 0 0,0 0-1,1 0 1,-1 0 0,0 0 0,0 0-1,1 0 1,-1 1 0,0-1 0,0 0-1,1 0 1,-1 0 0,0 1-1,0-1 1,0 0 0,1 0 0,-1 0-1,0 1 1,0-1 0,0 0 0,0 0-1,1 1 1,-1-1 0,0 0-1,0 0 1,0 1 0,0-1 0,0 0-1,0 1 1,0-1 0,0 0 0,0 0-1,0 1 1,0-1 0,0 0-1,0 1 1,0-1 0,0 1 0,-14 54 886,6-25-738,-5 33 1,13-43-170,1-16-10,-1-4-2,0 1 0,1-1-1,-1 1 1,1-1-1,-1 1 1,0-1 0,1 1-1,-1-1 1,1 1-1,0-1 1,-1 0 0,1 1-1,-1-1 1,1 0 0,0 1-1,-1-1 1,1 0-1,0 0 1,-1 0 0,1 1-1,0-1 1,-1 0-1,1 0 1,0 0 0,-1 0-1,1 0 1,0 0 0,-1-1-1,1 1 1,0 0-1,-1 0 1,2-1 0,3-1 23,1-1 1,-1 0-1,0-1 0,0 1 1,-1-1-1,5-4 1,26-33 292,-35 41-316,15-20 18,30-49-13,-40 63-4,-2 6 14,-1 8 16,-2-6-34,4 12 114,-2-4-90,0 1 1,1-1 0,6 14-1,-7-21-27,0 0 1,-1 0-1,1 0 0,0 0 0,1 0 1,-1-1-1,0 1 0,1-1 0,0 1 1,-1-1-1,1 0 0,0 0 0,0 0 0,5 2 1,-5-3-3,-1-1 0,1 1 0,0 0 1,0-1-1,-1 0 0,1 1 0,0-1 1,0 0-1,-1 0 0,4-1 0,-2 0 3,-2 2 2,-1-1 1,1-1-1,-1 1 1,1 0-1,0 0 1,-1 0-1,0-1 0,1 1 1,-1-1-1,3-1 1,1 0-1,14-8 1,-9 3 118,-1-1-1,0 0 0,13-15 1,-8 6-76,-10 12-51,0-1-1,0 0 1,-1 0 0,0 0-1,0 0 1,0-1-1,-1 1 1,0-1-1,0 0 1,-1 0-1,2-11 1,-3 17-38,0 1 34,1 0-1,-1 0 1,1 1-1,-1-1 1,1 0-1,-1 0 1,0 0-1,1 0 1,-1 1-1,1-1 1,-1 0-1,0 0 1,1 1-1,-1-1 1,0 0-1,1 1 1,-1-1-1,0 0 1,1 1-1,5 5 20,2-1-13,0 0-1,1-1 0,0 0 0,-1-1 0,1 0 1,0 0-1,0-1 0,1 0 0,11 0 1,-11-1 78,-1 0 0,0-1 0,0-1 0,0 1 0,0-2 0,1 1 0,-2-1 0,1 0 1,14-6-1,-21 7-57,0 0 1,0 0-1,0-1 1,0 1-1,0 0 1,0 0-1,-1-1 1,1 1-1,-1-1 1,1 0-1,-1 0 1,1 1-1,-1-1 1,0 0-1,0 0 1,0 0-1,0 0 1,0 0-1,0 0 0,-1 0 1,1-1-1,0-1 1,-1-8-6,1 9-9,-1-1 0,-5-10 2,3 10-13,-1-1 1,1 1 0,-1 0 0,0 0-1,0 0 1,0 0 0,-1 0-1,1 1 1,-8-6 0,8 7-11,0 0 0,0 0 0,0 1 0,0 0 0,0-1 0,0 1 0,-1 0 0,1 1 1,0-1-1,-6 0 0,4 0-10,0 0-30,-1 1 0,1-1 0,0 1 1,0 0-1,-10 1 0,10 0 43,1-1 10,1 1 0,0 0 0,-1 0-1,1 0 1,0 1 0,0-1 0,0 1 0,0-1 0,0 1-1,0 0 1,-3 3 0,2-2 7,1-1 6,0 1 1,0-1-1,0 1 0,1 0 0,-1 0 0,1 0 0,0 0 0,0 1 0,-4 6 0,3-5 18,3-4-14,0-1 1,-1 1 0,1 0 0,0-1 0,-1 1-1,1-1 1,0 1 0,0-1 0,0 1-1,0-1 1,0 1 0,0 0 0,-1-1 0,2 1-1,-2 15 101,4 23 0,0-28 112,27 53 104,-29-62-291,0-1 1,0 1-1,0-1 0,0 1 0,0-1 0,0 0 0,3 2 1,78 66 373,-40-38 178,-28-22-501,25 16 32,-37-23-64,1 0 1,0 0 0,0 0-1,0-1 1,0 1-1,1-1 1,6 2 0,-2-1 8,3 1 58,-1 0 0,0-1 0,17 1 0,-27-3-118,1 0 1,0 0 0,0 0 0,-1 0-1,1 0 1,0 0 0,0 0 0,-1 0 0,1 0-1,0-1 1,-1 1 0,1 0 0,0 0 0,-1-1-1,1 1 1,0-1 0,0 0 0,0 1-15,-1 0 1,0-1-1,0 1 1,1-1 0,-1 1-1,0 0 1,0-1-1,0 1 1,0-1-1,1 1 1,-1-1 0,0 1-1,0-1 1,0 1-1,0 0 1,0-1 0,0 1-1,0-1 1,0 1-1,-1-2 1,1 0-74,-1 0 0,0 0 0,0 1 0,0-1 1,0 0-1,0 0 0,0 0 0,-1 1 0,1-1 0,-3-2 0,-32-25-2000,24 21-1088,-2-2-3429</inkml:trace>
  <inkml:trace contextRef="#ctx0" brushRef="#br0" timeOffset="83538.57">1460 2348 5560,'-12'3'1723,"-2"-2"3774,9-1-2884,1 18-1196,-3 26-1248,2-14-157,-2 4-11,-11 68-38,18-101 28,0 0-1,0 0 0,0 0 0,0 0 1,1 0-1,-1 0 0,0 0 1,0 0-1,1 0 0,-1 0 0,0 0 1,1 0-1,-1 0 0,1-1 0,-1 1 1,1 0-1,-1 0 0,1-1 0,0 1 1,0 1-1,-1-2 8,1 0 4,0 0 1,-1 0-1,1 0 0,0 1 1,-1-1-1,1 0 1,-1 0-1,1 0 1,0 0-1,-1-1 0,1 1 1,-1 0-1,1 0 1,0 0-1,-1 0 0,1-1 1,-1 1-1,1 0 1,1-1-1,-1 0 3,10-5 119,-1-1 1,0-1-1,15-13 0,-17 13-130,-1 1-1,0-1 0,-1 0 1,8-12-1,0 0 12,5-7 2,3-4-6,-13 18 8,0 1 0,1 0 0,22-19 0,-32 31-2,0-1 0,1 1 0,-1 0 0,1 0 0,-1 0 0,1 0 0,-1 0 0,1 0-1,-1 0 1,1 0 0,-1 0 0,1 0 0,-1 0 0,1 0 0,-1 1 0,1-1 0,-1 0-1,0 0 1,1 0 0,-1 1 0,1-1 0,-1 0 0,0 0 0,1 1 0,-1-1 0,1 0-1,-1 1 1,1 0 7,0 0 9,0 0 1,0 0-1,0 1 0,1-1 0,-1 0 0,-1 1 1,1-1-1,0 1 0,0 0 0,0-1 1,-1 1-1,1 0 0,0 2 0,1 21 71,-2-19-96,0 6 35,0 1-1,-1-1 0,0 0 1,-5 19-1,0-11 46,4-14 60,0 1 1,1 0 0,-1-1 0,0 12 0,2-18-137,0 0 1,0 1-1,0-1 0,1 0 1,-1 0-1,0 0 1,0 0-1,0 1 0,0-1 1,0 0-1,0 0 1,0 0-1,0 0 0,0 0 1,1 1-1,-1-1 1,0 0-1,0 0 1,0 0-1,0 0 0,1 0 1,-1 0-1,0 0 1,0 0-1,0 1 0,0-1 1,1 0-1,-1 0 1,0 0-1,0 0 0,0 0 1,0 0-1,1 0 1,-1 0-1,0 0 0,0 0 1,0 0-1,1 0 1,-1 0-1,0-1 0,0 1 1,0 0-1,0 0 1,1 0-1,-1 0 1,0 0-1,0 0 0,9-4 98,-9 4-102,5-2 37,3-3 47,10-19-38,3-14 322,-13 22-210,19-27 0,-22 35-1833,2-2-5510</inkml:trace>
  <inkml:trace contextRef="#ctx0" brushRef="#br0" timeOffset="84443.31">1904 2295 816,'-4'12'1351,"3"-9"-721,0-1-1,0 0 0,0 1 0,0-1 0,0 0 0,0 0 1,-1 0-1,1 0 0,-1 0 0,1 0 0,-1 0 0,0-1 1,-2 3-1,3-4-197,0 1 0,1 0 0,-1-1 0,0 1 0,1 0 0,-1 0 0,1-1 0,-1 1 0,1 0 0,-1 0 0,1 0 0,-1 0 0,1-1 0,0 1 0,0 0 0,-1 0 1,1 0-1,0 0 0,0 0 0,0 2 0,-2-1-314,-1-1 0,1 1-1,-1 0 1,0 0 0,0-1 0,-5 2 0,8-3-61,-6 3 52,0 0-1,0 0 0,1 0 0,-1 1 0,-9 7 1,11-7-225,0 1-1,0-1 1,1 1 0,0 0 0,0 0 0,0 0 0,1 0 0,-4 9-1,6-12 7,-1-1-1,1 1 1,-1-1-1,1 1 1,0-1 0,-1 1-1,1-1 1,0 1-1,0 0 1,0-1-1,0 1 1,1-1-1,-1 2 1,1-2-33,-1 0 0,0-1 0,0 1 0,1-1 0,-1 1-1,0-1 1,1 1 0,-1-1 0,0 1 0,1-1 0,-1 1 0,1-1 0,0 1 0,0 0-317,-1-1 0,1 0-1,0 1 1,0-1 0,0 0-1,-1 0 1,1 1 0,0-1 0,0 0-1,0 0 1,-1 0 0,2 0-1,1 0 98,-1 0-1,1-1 0,-1 1 1,0-1-1,1 0 1,-1 1-1,0-1 0,0 0 1,0 0-1,0 0 0,1-1 1,-1 1-1,-1 0 0,1-1 1,3-3-1,9-5-144,18-14-1752</inkml:trace>
  <inkml:trace contextRef="#ctx0" brushRef="#br0" timeOffset="87164.37">2045 2363 4576,'-11'1'-241,"-5"0"1547,31-1 4149,-9-1-4117,-4 0-250,-4 1 407,1 1-1313,0-1 1,0 1 0,0 0-1,0 0 1,0 0-1,0-1 1,0 1 0,0 0-1,0 0 1,0 0-1,1 1 1,-1-1-1,0 1 1,-1 1-137,-7 11 166,1 1 0,0 0 0,0 1 0,2-1 0,0 2 0,1-1 0,-5 26 0,7-19-207,4-19-6,-1-3 1,0 1 0,-1 0 0,1 0 0,0-1 0,1 1 0,-1 0 0,0 0 0,0 0 0,1-1 1,-1 1-1,1 0 0,1 2 0,0 0 5,-2-3 10,1 0 0,-1 0-1,1 0 1,-1 0 0,1 0 0,0 0 0,-1 0 0,1 0 0,0-1 0,0 1 0,0 0 0,-1 0 0,1-1 0,0 1-1,0 0 1,0-1 0,0 1 0,0-1 0,1 1 0,-1-1 0,0 0 0,0 1 0,0-1 0,0 0 0,0 0 0,0 0-1,1 0 1,-1 0 0,0 0 0,0 0 0,0 0 0,0 0 0,2-1 0,2 0 38,0-1-1,0 0 1,0 0 0,0 0-1,0 0 1,5-4 0,-7 3 39,1 0 1,-1 0 0,1-1 0,-1 1-1,0-1 1,0 1 0,4-9 0,-5 9-60,0 0 0,0-1 1,-1 1-1,1 0 1,-1-1-1,0 0 0,0 1 1,0-1-1,-1 0 1,1 1-1,-1-8 0,0 8-22,-1 1 0,1 0 0,0 0 0,-1-1 0,0 1-1,0 0 1,1 0 0,-1 0 0,0 0 0,-1 0 0,1 0 0,0 0-1,-1 0 1,1 0 0,-1 0 0,1 1 0,-1-1 0,0 1 0,0-1-1,-2-1 1,-11-6 35,14 9-46,0-1 1,1 1 0,-1 0 0,0 0-1,1-1 1,-1 1 0,0 0 0,1 0-1,-1 0 1,0 0 0,1 0 0,-1 0-1,0 0 1,1 0 0,-1 0-1,0 0 1,1 0 0,-1 1 0,0-1-1,1 0 1,-1 0 0,0 1 0,1-1-1,-1 0 1,0 1 0,0 0-13,0 0 1,-1 1-1,1-1 1,0 1-1,0-1 1,0 0-1,0 1 1,0 0-1,-1 2 1,0 3-184,-1 1 0,1 0 0,-1 10 0,3-9 151,0-8 44,1 0 1,-1 0-1,1-1 0,0 1 1,-1 0-1,1-1 1,0 1-1,-1 0 1,1-1-1,0 1 1,0 0-1,15 5 1,-12-6-9,0 0-1,0 1 1,0-1-1,0-1 1,0 1-1,0 0 1,0-1-1,0 0 0,0 0 1,6-3-1,0 0-29,0-1-1,-1 0 1,11-8-1,-8 5-4,8-5-4,0-2 0,22-22 0,-34 30 59,-5 4 11,0 0 1,0 0 0,0 0 0,0 0-1,1 1 1,0-1 0,-1 1-1,1 0 1,0 0 0,0 1 0,6-3-1,-9 4-12,-1 0 0,1 0 1,-1 0-1,1 0 0,0 0 0,-1 0 0,1 0 0,-1 0 0,1 0 0,-1 1 0,1-1 0,-1 0 0,1 0 0,-1 0 0,1 1 0,-1-1 0,1 0 0,-1 1 0,1-1 0,-1 0 0,0 1 1,1-1-1,-1 1 0,0-1 0,1 1 0,-1-1 0,0 0 0,1 1 0,-1-1 0,0 1 0,0-1 0,0 1 0,1 0 0,-1-1 0,0 1 0,0-1 0,0 1 0,0-1 0,0 1 0,0-1 1,0 1-1,0 0 0,-1 3 31,1 0 0,-1 0 1,1 0-1,-1 0 0,-2 6 1,1-7-53,1 1 57,0 0-1,0 0 0,-1-1 0,0 1 0,0-1 1,0 0-1,0 1 0,-3 2 0,5-6 12,10-9 168,-10 11 34,0 2-247,0 0 1,-1 1-1,1-1 1,-1 0-1,-1 4 0,-2 3-9,4-9-3,0 11 2,0-7-6,0 0-7,0 0-1,0 0 1,3 12-1,-3-18 11,0 1 0,0-1 0,0 1 0,0-1 0,0 1-1,1-1 1,-1 1 0,0 0 0,0-1 0,0 0 0,1 1 0,-1-1 0,0 1 0,1-1 0,-1 1 0,0-1 0,1 1-1,-1-1 1,0 0 0,1 1 0,-1-1 0,1 0 0,-1 1 0,1-1 0,-1 0 0,1 0 0,0 1 0,1-1-1,0 1 0,0 0-1,0 0 0,0 0 0,1 0 1,-1 0-1,0-1 0,1 1 0,-1-1 1,0 0-1,1 0 0,-1 0 0,1 0 1,-1 0-1,0 0 0,1-1 0,-1 1 1,4-2-1,3-1-4,0-1 0,0 0-1,14-9 1,-17 9 5,20-11-11,30-23 0,-34 21 4,-18 15 9,0-1 1,-1 1-1,1-1 0,-1 0 1,5-6-1,-7 9 9,-1-1 0,1 0 0,-1 1 0,0-1 0,1 1 0,-1-1 1,1 1-1,-1-1 0,1 1 0,0 0 0,-1-1 0,1 1 0,1-1 0,-2 1-7,0 0 1,0 0-1,0 0 0,0 0 1,1 0-1,-1 0 1,0 0-1,0 0 0,0 0 1,0 1-1,0-1 0,0 0 1,0 0-1,1 0 0,-1 0 1,0 0-1,0 0 0,0 0 1,0 1-1,0-1 1,0 0-1,0 0 0,0 0 1,0 0-1,0 0 0,0 0 1,0 1-1,0-1 0,0 0 1,0 0-1,1 0 0,-1 0 1,-1 1-1,1-1 1,0 0-1,0 0 0,0 0 1,0 2 2,0-1 0,0 1 0,-1 0 0,1-1 0,0 1 0,-1-1 0,1 1 0,-1-1 0,0 0 0,0 1 0,1-1 0,-3 2 0,1 0-10,-1 0-3,0 1 1,0-1-1,0 1 0,1 0 0,-1 0 0,1 0 0,-4 8 0,5-6 28,0 0 1,1-1-1,-1 12 1,1-15-13,0 0 0,1-1 0,-1 1 0,0 0 0,1 0 1,-1-1-1,1 1 0,-1 0 0,1-1 0,0 1 1,0 0-1,0-1 0,0 1 0,0-1 0,0 1 0,0-1 1,1 0-1,0 2 0,9 3-4,-9-5-10,0 0-1,0 0 0,0 0 0,0 0 1,1-1-1,-1 1 0,0-1 1,1 0-1,-1 1 0,0-1 0,1 0 1,-1 0-1,0-1 0,1 1 0,-1 0 1,0-1-1,0 1 0,1-1 1,-1 0-1,0 0 0,0 0 0,0 0 1,4-2-1,4-5-28,-1 0 0,-1-1 1,1 0-1,8-12 0,-7 9 28,11-13 8,-1 1 6,-5 2-2,-15 21-6,13-15-265,-12 15 248,0 0-1,0 1 1,0-1 0,0 0-1,0 0 1,0 1-1,0-1 1,0 1-1,0-1 1,1 1-1,-1-1 1,0 1 0,0 0-1,0-1 1,3 1-1,-4 0 12,1 1-1,0-1 1,-1 0-1,1 1 1,0-1-1,-1 0 1,1 1-1,-1-1 1,1 1-1,0-1 1,-1 1-1,1-1 1,-1 1-1,0-1 1,1 1-1,-1 0 1,1 0 0,3 5 357,-3-6-348,-1 0 0,1 0 0,-1 0 0,1 0 0,-1 0 0,0-1 0,1 1 0,-1 0 0,1 0 0,-1 0 0,0 0 0,1 0 0,-1-1 0,1 1 0,-1 0 0,0 0 0,1-1 0,-1 1 0,0 0 0,1-1 0,-1 1 0,0 0 0,0-1 0,1 1 0,-1 0 0,0-1 0,1 0-23,1-2 17,0 0 0,0 0 0,0-1 0,-1 1-1,1 0 1,-1-1 0,0 1 0,0-1 0,1-3 0,8-25 2,-4 12 1,-1 1 0,-4 16 5,2-6 13,-4 9-10,-2 4-5,-12 36-2,-1 2 164,5-17-45,-4 7-96,-27 63-2,30-61-50,11-31 26,-3 7-19,1-1 0,1 1 0,-3 17 0,6-27 20,-1 1-1,0-1 1,0 0-1,1 1 1,-1-1-1,0 0 0,1 1 1,-1-1-1,0 0 1,1 0-1,-1 0 1,0 1-1,1-1 1,-1 0-1,1 0 0,-1 0 1,0 0-1,1 0 1,-1 1-1,1-1 1,-1 0-1,0 0 1,2 0-1,-2 0-1,3 0 0,0 0 0,0 0 0,0-1 0,0 1 0,0 0 0,0-1 0,0 0 0,5-2 0,23-11-8,-20 9 7,15-8 2,58-38 170,-64 41-207,31-10 0,-35 14 12,-12 5 13,0-1-1,-1 1 1,1 0 0,0 1 0,0-1-1,0 0 1,-1 1 0,1 0 0,5 0-1,4-2-14,-3 0 18,-10 2 18,0 0 0,0 0 0,0 0 0,1 0 0,-1 0 0,0 0 0,0 0 0,0 0-1,0 0 1,0 0 0,0 0 0,0 0 0,0 0 0,0 0 0,1 0 0,-1-1 0,0 1 0,0 0 0,0 0 0,0 0-1,0 0 1,0 0 0,0 0 0,0 0 0,0 0 0,0 0 0,0 0 0,0 0 0,0 0 0,0-1 0,0 1-1,0 0 1,1 0 0,-1 0 0,0 0 0,0 0 0,0 0 0,0 0 0,0 0 0,0 0 0,0-1 0,0 1-1,0 0 1,0 0 0,0 0 0,-1 0 0,1 0 0,-4-1 407,0 2-425,1 1 1,-1 0-1,1 0 1,0 0 0,0 0-1,0 1 1,0 0-1,0-1 1,-3 6-1,-21 26-14,22-28 26,4-3 0,-1-1 0,1 0 0,-1 1 0,1-1 0,0 1 0,-2 2 0,-1 5-1,0 1 0,0 0 0,1 0 0,-1 12 0,3-20-7,1 0-1,0 0 0,0 0 0,1 0 1,-1 0-1,1 0 0,-1 0 0,1 0 1,0 0-1,0 0 0,0-1 1,0 1-1,1 0 0,2 4 0,-4-7 6,0 0 0,1 0 0,-1 0 0,0 1 1,0-1-1,0 0 0,0 0 0,0 0 0,0 0 0,0 0 0,1 0 0,-1 0 0,0 1 0,0-1 0,0 0 0,0 0 0,1 0 0,-1 0 0,0 0 0,0 0 0,0 0 0,0 0 0,1 0 0,-1 0 0,0 0 0,0 0 1,0 0-1,0 0 0,1 0 0,3-1-6,1 1 0,0-1 0,-1 0 0,0-1 0,1 1 0,-1-1 0,0 0 0,0 0 0,5-3 1,32-22 3,-38 24 0,10-7 15,1 0 1,-1-1-1,19-22 0,-15 14 158,-1 0 0,15-24 0,-17 13-130,-10 22-23,-1 0 0,-1 0 0,1 0 0,-1 0 0,-1-1 0,1 1 0,-1-1 0,-1 0 0,0 1 0,-1-14 0,1 17 15,-1-3 55,0 0 0,-1 0 1,0 0-1,-3-9 0,5 16-90,0 1-1,0-1 0,-1 1 1,1 0-1,0-1 0,0 1 1,0-1-1,0 1 1,-1 0-1,1-1 0,0 1 1,-1 0-1,1-1 0,0 1 1,-1 0-1,1-1 0,0 1 1,-1 0-1,1-1 0,0 1 1,-1 0-1,1 0 1,-1 0-1,1 0 0,-1-1 1,0 1 0,1 0 1,0 0 0,0 0 0,-1 1-1,1-1 1,0 0 0,-1 0 0,1 0-1,0 0 1,0 0 0,-1 1 0,1-1-1,0 0 1,0 0 0,0 0 0,-1 1 0,1-1-1,0 0 1,0 0 0,0 1 0,0-1-1,0 0 1,-1 0 0,1 1 0,0-1-1,0 0 1,0 1 0,0-1 0,0 0-1,0 1 1,0-1 0,0 0 0,0 0-1,0 1 1,0 0 0,0 0 8,0 3 14,-2-2-15,-2 16 5,1 2-9,1 6 2,-7 98 60,8-105 93,-4 26-1,3-34-79,-14 78 119,17-87-505,1-5-405,1-5-11,15-54-6595,-6 23-2451</inkml:trace>
  <inkml:trace contextRef="#ctx0" brushRef="#br0" timeOffset="89248.23">3458 2527 12464,'52'-15'7302,"-52"16"-7257,0-1-1,-1 0 1,1 0 0,0 0 0,-1 1-1,1-1 1,0 0 0,-1 0-1,1 1 1,0-1 0,0 0-1,-1 1 1,1-1 0,0 0 0,0 1-1,0-1 1,0 1 0,-1 0-1,-2 6 36,-1 0 0,0 0 0,0 0 0,-9 11 0,8-13 30,0 1 0,0 0-1,1 1 1,0-1 0,1 1-1,-1 0 1,-3 12 0,5-10-73,2-9-37,1 0 0,-1 0 0,0 0 0,0 0 0,1 0 0,-1 0 0,0 0 0,0 0 0,1 0 0,-1 0 0,0 0 0,0 0 0,1 0-1,-1 0 1,0 0 0,0 0 0,1 0 0,-1-1 0,0 1 0,0 0 0,0 0 0,1 0 0,-1 0 0,0 0 0,0-1 0,0 1 0,1 0 0,2-1 1,7-9 3,-2 0-3,46-55-35,-38 46 49,23-22 0,-37 40-10,1-1 0,-1 1 0,0 0 0,1 0-1,-1 0 1,1 0 0,-1 0 0,1 1 0,0-1-1,-1 1 1,1-1 0,-1 1 0,1 0 0,0 0 0,-1 0-1,1 1 1,3 0 0,-4-1 2,-1 1 1,1-1-1,-1 0 0,0 1 1,1-1-1,-1 1 0,0 0 1,1-1-1,-1 1 0,0 0 1,0 0-1,0 0 0,0-1 1,0 1-1,0 1 0,0-1 1,0 0-1,0 0 0,0 0 1,-1 0-1,2 2 0,3 9 5,-2 2-12,-1 3 2,-3-3-10,0 0 0,-6 26 0,2-18-20,5-22 27,1 1 0,-1-1 0,0 0 1,0 1-1,1-1 0,-1 0 0,0 1 0,0-1 1,1 0-1,-1 1 0,0-1 0,1 0 1,-1 0-1,0 0 0,1 1 0,-1-1 1,0 0-1,1 0 0,-1 0 0,1 0 0,-1 0 1,0 1-1,1-1 0,0 0 0,1 0-1,1 1 0,-1-1 0,1 0 0,-1 0 0,0 1 0,1-2 0,-1 1 0,1 0 0,-1 0 0,1-1 0,-1 0 0,0 1 1,4-2-1,1-1-3,0-1 1,12-8 0,6-6-4,-10 6 6,2-3 2,9-9 2,-21 18 6,-4 5-10,0 0 0,0 0-1,0 0 1,0 0-1,0 1 1,0-1 0,0 0-1,0 0 1,0 1 0,0-1-1,0 1 1,0-1 0,0 1-1,2-1 1,-2 1 0,1 0 1,-1 1-1,1-1 0,-1 1 1,1-1-1,-1 1 1,0-1-1,1 1 0,-1 0 1,0 0-1,0-1 1,0 1-1,1 0 0,-1 0 1,0 0-1,0 1 1,0-1-1,1 2 0,5 6 2,-4-7 0,14 7 0,-4-3 0,1-1 0,-9-5 5,0 1 0,-1-1 0,1 0-1,0 0 1,-1-1 0,1 1 0,0-1-1,-1 0 1,1-1 0,-1 1 0,1-1-1,-1 1 1,7-5 0,11-8 5,-19 11-8,14-10 5,-13 6-6,-1 1-16,-3 5 19,1 0-1,-1 0 1,1 0-1,-1 0 0,1 0 1,-1 0-1,0 0 1,0-1-1,0 1 1,1 0-1,-1 0 1,0 0-1,0 0 0,-1 0 1,1 0-1,0 0 1,-1-3-1,0 2 83,0 0-1,0-1 0,0 1 1,-1 0-1,1-1 1,-1 1-1,-2-2 1,-5-4-30,2 4-62,0-1-1,0 2 1,-1-1 0,-7-2 0,10 5-11,0 0 0,0 0 0,0 1-1,0-1 1,-1 1 0,-8 2 0,9 0-48,1 2 53,1 0 1,-1 1-1,0-1 0,1 1 1,0 0-1,0 0 1,1 0-1,-1 1 1,1-1-1,0 0 1,-1 7-1,2-1 0,-1 1 0,2 0-1,-1 0 1,2 0 0,2 20 0,-2-24 14,-1-5 1,0 1-1,1-1 1,0 1 0,-1-1 0,3 3-1,-1 3 29,0-1 1,1-1-1,0 1 0,1 0 0,0-1 0,0 0 0,1 1 0,9 10 0,-13-17-26,0 0-1,0 0 0,0 0 1,0 0-1,1 0 0,-1 0 1,0 0-1,1 0 0,-1-1 1,1 1-1,-1-1 0,1 1 1,-1-1-1,1 1 0,-1-1 1,1 0-1,-1 0 0,1 0 1,1 0-1,2-1 45,0 0-1,0 0 1,0-1-1,0 1 1,-1-1 0,1 0-1,0-1 1,6-4 0,0-2-43,19-18 1,-14 11-9,0 2-73,0 0 0,33-21 0,-32 21-27,-16 13 114,0 0 0,0 0 0,0 0 0,1 0 0,-1 0 0,0 0 0,0 0 0,1 0 0,-1 1 0,0-1 0,1 0 0,-1 1 0,1-1 0,-1 1 0,1-1-1,-1 1 1,1 0 0,1 0 0,2 0 87,-3-1 79,14-6-59,-12 6-119,18-10 0,-12 6 71,-1 0 0,1 0 0,-2-1 0,1 0 0,-1-1 0,0 0 0,14-15 0,-22 21-58,1 1-1,-1 0 1,0-1-1,1 1 0,-1 0 1,0-1-1,0 1 1,0-1-1,1 1 0,-1-1 1,0 1-1,0 0 1,0-1-1,0 1 0,0-1 1,0 1-1,0-1 1,0 1-1,0-1 1,0 1-1,0-1 0,0 1 1,0-1-1,0 1 1,0 0-1,-1-1 0,1 0 11,-1 0-1,1 1 1,-1-1-1,1 1 1,-1-1-1,0 1 1,1 0-1,-1-1 0,0 1 1,1-1-1,-1 1 1,0 0-1,0 0 1,-1-1-1,-2 1 19,0-1 0,0 1 1,0 0-1,0 0 0,0 0 0,-5 1 0,3 0-26,1 0 0,0 1 1,-1-1-1,1 2 0,-10 4 0,-2 5-10,10-5-7,0 1-1,1 0 1,0 0-1,0 0 0,1 0 1,-5 10-1,5-10-9,2-2-62,0 0-1,0 0 1,1 1 0,0-1 0,0 0 0,0 1 0,1-1 0,0 1 0,0 0 0,0 10 0,1-14 7,1 1 1,-1-1-1,0 1 1,1-1-1,2 7 1,-2-6 42,-1-4 20,0 1-1,1-1 0,-1 1 1,0-1-1,1 1 0,-1-1 1,0 1-1,1-1 0,-1 1 1,1-1-1,-1 0 0,0 1 1,1-1-1,-1 0 0,1 1 1,-1-1-1,1 0 0,-1 0 1,1 1-1,0-1 0,-1 0 1,2 0-1,0 1-8,1 0-49,1 0-1,0 0 1,0 0-1,1-1 1,-1 1-1,6-1 1,12-3 25,0-1 36,0-2 1,30-11-1,-15 0-101,50-28-48,-55 25 82,37-24-48,-42 28 24,-10 7 73,0 1-1,1 1 0,18-6 1,-33 12 18,16-3 0,-4 0 218,-13 4 198,-7 2-168,1 0-252,-4 1 125,-1 0 17,1 1 1,-10 6-1,-34 28 129,44-31-283,0 0-1,0 1 0,0-1 1,-7 13-1,11-11-73,0-1 0,1 1-1,0 0 1,0 0 0,-1 12-1,4-19 67,0-2 26,0 0 0,0 1 0,0-1 0,1 0 0,-1 0 0,0 1 0,0-1 0,0 0 0,0 0 0,1 1 0,-1-1 0,0 0 0,0 0 0,1 1-1,-1-1 1,0 0 0,0 0 0,1 0 0,-1 1 0,0-1 0,1 0 0,-1 0 0,0 0 0,0 0 0,1 0 0,-1 0 0,0 0 0,1 0 0,7 2 14,-6-2-3,0 0 0,0-1 0,0 1-1,0 0 1,0-1 0,0 0 0,0 1 0,0-1 0,0 0 0,0 0 0,3-2 0,-2 2-3,4-2-5,6-3 63,0-1-1,0 1 1,15-12-1,-22 14-49,13-13 100,-9 5-5,0-1 1,17-27 0,-23 33-95,8-19 114,-2 1-20,1-7-90,16-67 118,-25 90 121,-7 20-177,-8 21-11,5-6-61,-27 100 48,20-79 84,3-14-68,9-25-68,-36 99 206,30-87-237,-1 6-775,-11 34-1,27-62-742,6-12-376,35-78-5995,-43 83 7533,21-41-7627</inkml:trace>
  <inkml:trace contextRef="#ctx0" brushRef="#br0" timeOffset="90524.69">5293 2605 728,'-6'16'165,"6"-16"-139,0 0 0,0 0 0,0 0 0,0 0 0,0 0 0,-1-1 0,1 1-1,0 0 1,0 0 0,0 0 0,0 0 0,0 0 0,0 0 0,0 0 0,0 0 0,0 0 0,0 0-1,0 0 1,0 0 0,0 0 0,0 0 0,0 0 0,0 0 0,0 0 0,0 0 0,0 0-1,0 0 1,-1-1 0,1 1 0,0 0 0,0 0 0,0 0 0,0 0 0,0 0 0,0 0 0,0 0-1,0 0 1,0 0 0,0 0 0,0 0 0,0 0 0,0 1 0,-1-1 0,1 0 0,0 0-1,0 0 1,0 0 0,0 0 0,0 0 0,0 0 0,0 0 0,0 0 0,0 0 0,0 0 0,0 0-1,0 0 1,0 0 0,0 0 0,0 0 0,0 0 0,0 0 0,0 0 22,-1-1 227,1-1 1,0 1 0,-1-1 0,1 0 0,0 1-1,0-1 1,0 1 0,0-1 0,1 0 0,-1 1 0,0-1-1,1 1 1,-1-1 0,1 1 0,0-1 0,-1 1-1,3-3 1,1-2 685,0 0-1,1 1 1,5-6 0,-3 5 502,-1-1 0,7-10 1,-12 16-1333,9-14 1117,-10 14-1141,1 0 0,-1 1 0,1-1 0,-1 0 0,0 1 0,1-1 0,-1 0 0,0 0 0,0 1 0,1-1 0,-1 0 0,0 0 0,0 1 0,0-1 0,0 0 0,0 0 0,0 0 0,0 1 0,-1-2 0,-10 7 460,-4 4-326,1 0-1,-1 0 1,-22 22 0,13-8-211,13-12 25,1 1-1,0 0 1,1 1-1,-14 24 0,16-19 62,7-18-99,0 1-1,0-1 1,0 0-1,0 0 1,0 1-1,0-1 1,0 0 0,0 0-1,0 1 1,0-1-1,0 0 1,0 0-1,0 1 1,0-1-1,0 0 1,1 0-1,-1 0 1,0 1-1,0-1 1,0 0-1,0 0 1,1 0-1,-1 0 1,0 1-1,0-1 1,0 0-1,1 0 1,-1 0 0,0 0-1,0 0 1,1 0-1,-1 0 1,0 0-1,1 1-14,0-1 0,-1 0 0,1 0 0,0 0 0,-1 1 0,1-1 0,0 0 0,-1 0 0,1 0 0,0 0 0,-1 0 0,2-1 0,8-3 12,4-5-10,2-4 1,2-3-4,3 1-1,2 0 2,11-5 4,-5 3 33,-29 17-37,0 0 0,0 0 0,0 0 0,0 0-1,0 0 1,0 0 0,1 0 0,-1 0 0,0 0 0,0 0 0,0-1 0,0 1 0,0 0 0,0 0-1,0 0 1,0 0 0,1 0 0,-1 0 0,0 0 0,0 0 0,0 1 0,0-1 0,0 0-1,0 0 1,0 0 0,0 0 0,1 0 0,-1 0 0,0 0 0,0 0 0,0 0 0,0 0 0,0 0-1,0 0 1,0 0 0,0 0 0,0 0 0,0 1 0,0-1 0,1 0 0,-1 0 0,0 0-1,0 0 1,0 0 0,0 0 0,0 0 0,0 0 0,0 0 0,0 1 0,0-1 0,0 0 0,0 0-1,0 0 1,0 0 0,0 0 0,0 0 0,0 1 0,0 5 13,-14 90 59,14-95-76,0 0 0,0 1 0,0-1 0,0 1 0,0-1 0,1 0 0,-1 1 0,0-1 1,1 0-1,-1 0 0,1 2 0,0-1-5,0-1 4,-1-1 0,0 0 0,1 1 0,-1-1-1,1 0 1,-1 1 0,1-1 0,-1 0 0,1 0-1,-1 1 1,1-1 0,0 0 0,-1 0 0,1 0 0,-1 0-1,1 0 1,-1 0 0,1 0 0,0 0 0,0 0-1,0 0-2,3 0 12,0 0 1,0-1-1,-1 0 1,1 1-1,0-1 1,0 0-1,4-3 1,12-5-2,-9 1-24,0 0-1,0 0 0,-1-1 1,0 0-1,13-16 1,-15 16 12,-3 5 3,-6 10 4,-2 7 1,1-7-6,1 0 0,-1 0 0,2 1 0,-2 10 0,2-13 7,-2 78-18,2-81 16,0-1 1,0 0 0,1 1 0,-1-1-1,0 0 1,0 0 0,1 1-1,-1-1 1,0 0 0,0 0 0,1 1-1,-1-1 1,0 0 0,1 0 0,-1 0-1,0 1 1,0-1 0,1 0-1,-1 0 1,1 0 0,-1 0 0,0 0-1,1 0 1,-1 0 0,0 0 0,1 0-1,-1 0 1,0 0 0,1 0-1,-1 0 1,0 0 0,1 0 0,-1 0-1,1 0 1,-1 0 0,0 0 0,1-1-1,-1 1 1,0 0 0,0 0-1,1 0 1,-1-1 0,1 1 0,9-7 7,-1-1 1,1 0-1,-2 0 1,10-10-1,-17 16-3,1 0-1,-1 1 1,1-1-1,-1 1 0,1-1 1,0 1-1,0 0 1,4-2-1,2-2 3,0-1-3,15-8 45,-12 8 8,22-9-1,-29 14-48,0 0-1,0-1 0,0 2 1,0-1-1,0 0 0,0 1 0,0 0 1,0 0-1,0 0 0,6 1 1,-8 0 2,0 0 0,0 0 0,0 0 0,0 0 0,0 1 0,0-1 0,-1 1 0,1-1 0,0 1 0,-1-1 0,1 1 0,1 3 0,-1-3 28,-1-1 1,-1 0 0,1 1-1,0-1 1,0 0 0,0 0 0,-1 0 0,1 0 0,-1 1 0,1-1 0,-1 0 0,1 1 0,0 2 0,0 2 35,2 5-42,-1 0 1,0 0 0,0 1 0,0 20 0,-2-23-14,0-3 1,0 0 1,0 0 0,-1 0 0,0 0 0,0 0-1,0 0 1,-4 9 0,10-28-799,-1 3-1316,-1-1 0,0-1 1,2-15-1,-3-3 26,1-16-5265</inkml:trace>
  <inkml:trace contextRef="#ctx0" brushRef="#br0" timeOffset="91658.83">6344 2578 6816,'0'-4'-209,"-1"2"545,1 1 1,0-1-1,0 0 0,-1 1 0,1-1 0,-1 0 1,1 1-1,-1-1 0,0 1 0,0-1 0,1 1 1,-1-1-1,0 1 0,-2-2 0,3 3-114,-1 0 0,1 1 0,0-1 0,-1 0 0,1 0 0,-1 0 0,1 1 0,0-1-1,-1 0 1,1 0 0,0 1 0,-1-1 0,1 0 0,0 1 0,0-1 0,-1 0 0,1 1 0,0-1 0,0 0-1,-1 1 1,-6 12 1102,5-11-1219,-5 13 283,1 0-1,1 0 0,0 0 0,-4 21 1,7-26-235,-9 34 329,-24 80 464,32-110-801,-5 17-656,7-28-9,4-19-120,2-5-2899,3-5 2689,-4 15 392,-1-1-644,2 0 1,0 1-1,8-16 1,3-4-55,19-44-4470</inkml:trace>
  <inkml:trace contextRef="#ctx0" brushRef="#br0" timeOffset="92048.67">6395 2389 10224,'-7'18'-107,"-4"8"6069,7-19-4148,4-6-1482,-1 2 1,0-1 0,1 0-1,0 0 1,-1 0-1,1 0 1,0 0-1,0 3 1,1-5-543,0 1 0,-1-1 0,1 0 0,0 0 0,0 0 0,0 0 0,0 0 0,-1 1 0,1-1 0,0-1 0,0 1 0,0 0 0,0 0-1,1 0 1,2-3-1050,1-1 0,-1 1 0,0 0 0,0-1 0,0 0 0,-1 0 0,4-4-1,7-9-2945</inkml:trace>
  <inkml:trace contextRef="#ctx0" brushRef="#br0" timeOffset="93781.25">6462 2615 11032,'-2'-32'844,"2"30"255,0 4 169,1 17 1398,0-6-1764,-1 0 0,-3 16 0,1-6-338,2-15-493,0-5-48,0 0 1,0 0 0,0 0 0,-1-1 0,-1 7 0,-23 69 542,25-78-555,0 1 0,0 0-1,-1 0 1,1 0-1,0 0 1,0 0 0,0 0-1,0 0 1,0 0-1,0 0 1,0 0 0,1 0-1,-1 0 1,0-1-1,0 1 1,1 1 0,0-1 4,-1-1 0,1 0 0,-1 0 0,1 0-1,0-1 1,-1 1 0,1 0 0,-1 0-1,1-1 1,-1 1 0,1 0 0,0-1-1,-1 1 1,1-2 0,25-29 28,-8 6-41,5-3-2,2-2 0,1 4 0,0 2 0,-4 6 0,-4 5 2,-17 12-4,17-9 19,-17 10-15,-1-1-1,0 1 0,1 0 1,-1 0-1,1 0 0,-1-1 1,1 1-1,-1 0 0,1 0 1,-1 0-1,1 0 0,-1 0 1,1 0-1,0 0 0,-1 0 1,1 0-1,-1 0 1,1 0-1,-1 1 0,1-1 1,-1 0-1,1 0 0,-1 0 1,0 1-1,1-1 0,-1 0 1,1 0-1,-1 1 0,1-1 1,0 1-1,-1 0 1,0 0-1,1 0 1,-1-1-1,0 1 1,0 0-1,1 0 1,-1 0-1,0 0 1,0 0 0,0-1-1,0 1 1,0 0-1,0 0 1,-1 1-1,1 3 3,-1 21 14,-8 50 20,7-61-32,-1-2 114,0 1 0,2-1 0,-1 21 0,2-33-114,0-1-1,0 0 0,0 1 1,1-1-1,-1 1 0,0-1 1,0 0-1,0 1 0,0-1 1,1 1-1,-1-1 1,0 0-1,0 1 0,1-1 1,-1 0-1,0 0 0,0 1 1,1-1-1,0 1 0,0-1 8,-1 1-12,0-1 0,1 0-1,-1 1 1,1-1 0,-1 0 0,1 0-1,-1 1 1,1-1 0,-1 0-1,0 0 1,1 0 0,-1 0 0,1 0-1,-1 0 1,1 0 0,0 0-1,12-4 0,5-7 0,2-7 0,-1-4 2,0-3 3,-1-2-2,-2 4 2,-2 2-4,8-11-1,-19 28 8,-3 2-3,1 1 0,0 0 0,-1 0 0,1 0 0,0 0 0,-1 0 1,1 0-1,0 1 0,0-1 0,0 0 0,0 0 0,0 0 0,0 1 1,0-1-1,0 1 0,2-2 0,1 5 4,-3 2-3,0-1-1,0 1 0,0-1 1,0 1-1,-1 0 1,0 8-1,0-4 8,0 15-8,0-5-14,-1 3-35,2 1 0,4 30 0,-5-52 42,0 0 0,0-1 0,0 1 0,0 0 0,1 0 1,-1-1-1,0 1 0,0 0 0,1 0 0,-1-1 0,0 1 0,1 0 0,-1-1 0,1 1 0,-1 0 0,1-1 0,-1 1 1,1-1-1,-1 1 0,1-1 0,0 1 0,-1-1 0,1 1 0,0-1 0,-1 0 0,1 1 0,0-1 0,0 0 1,-1 1-1,1-1 0,0 0 0,0 0 0,-1 0 0,1 0 0,0 0 0,0 0 0,0 0 0,-1 0 0,1 0 0,0 0 1,1-1-1,2 0-2,0-1 0,0 0-1,0 0 1,0 0 0,6-5 0,-8 5 4,25-18-10,-7 3 4,4-6 4,-6 5-1,-9 8 13,1 0 0,1 1 1,0 0-1,18-11 0,-26 18 5,0 0 0,1 0 0,-1 1 0,0-1 0,1 1 0,5-1 0,-8 2-12,0 0 0,0-1 0,0 1 0,0 1 0,0-1 0,0 0 0,1 0 1,-1 0-1,0 0 0,0 1 0,0-1 0,0 1 0,-1-1 0,1 0 0,0 1 0,0 0 0,0-1 0,0 1 0,0-1 0,0 1 0,-1 0 0,1 0 0,0 0 0,-1-1 0,1 1 0,-1 0 0,1 0 0,-1 0 0,1 0 0,0 1 0,0 3 15,1-1 0,-1 1 1,0-1-1,0 1 0,0-1 0,-1 9 0,-1 28 149,0-32-120,-2 18-27,-9 52-34,-5 19-425,14-87 493,5-30 33,3 1-87,2-9 0,37-123-9,-39 135 2,9-12 0,1 0-1,18-24 1,-9 24 5,-19 23 5,-1 0-1,1 0 1,0 0-1,1 1 1,-1-1-1,11-4 1,-13 7-3,0 0 0,0 0 1,0 0-1,0 1 1,0-1-1,0 1 1,0 0-1,1 0 0,-1 0 1,0 0-1,0 0 1,0 1-1,0 0 0,0-1 1,3 2-1,-2 0 29,-1-1 0,0 1 0,0-1 1,0 1-1,-1 0 0,1 0 0,0 1 0,-1-1 0,1 0 0,-1 1 0,0-1 0,0 1 0,0 0 0,0 0 0,0 0 0,0 0 0,-1 0 0,0 0 0,1 0 0,-1 1 0,0-1 1,-1 0-1,2 7 0,-3-4 99,-2 1-99,1-1 0,-1 0 0,-1 0 0,1 0 0,-1 0 0,0 0 0,-1-1 0,1 0 0,-1 0 0,0 0 0,-1 0 0,1-1 0,-10 6 0,-10 5 91,-6 1-94,5-4-21,4-3-2,-8 0-3,30-9-4,0 0 0,-1 0 0,1-1 0,0 1 1,-1 0-1,1 0 0,0 0 0,-1 0 0,1 0 1,0 0-1,-1-1 0,1 1 0,0 0 0,0 0 1,-1-1-1,1 1 0,0 0 0,0 0 0,-1-1 0,1 1 1,0 0-1,0-1 0,0 1 0,0 0 0,-1 0 1,1-1-1,0 1 0,0 0 0,0-1 0,0 1 1,0-1-1,0 1 0,0 0 0,0-1 0,0 1 1,0 0-1,0-1 0,0 1 0,0 0 0,0-1 1,0 1-1,0 0 0,1-1 0,-1 1 0,0 0 1,0-1-1,0 1 0,0 0 0,1 0 0,-1-1 0,0 1 1,0 0-1,1 0 0,-1-1 0,5-5-65,-1 1 46,0 1 0,0-1 0,1 1 1,-1 0-1,8-5 0,89-52-292,-89 53 298,-8 5 6,0 0-1,0 1 0,1 0 1,-1-1-1,7-1 0,91-27-104,-91 28 113,13 0-22,-16 2 10,0 0 0,0 1 0,0 0 0,1 1 0,-1-1 0,0 2 0,15 3 0,-2 5 57,-20-10-3,0 1 1,0 0-1,0-1 1,-1 1 0,1 0-1,0 0 1,0 0-1,0 0 1,-1 0-1,1 0 1,0 0 0,-1 0-1,1 0 1,-1 0-1,1 0 1,-1 0-1,0 0 1,1 3 0,-1 0-37,0 0 0,0 1 0,0-1 0,-1 0 0,0 1 0,0-1 1,0 0-1,-3 8 0,-20 36-48,24-47 44,-9 14 17,2-3-146,0 0 0,-7 18 0,14-29 127,-1 1 0,1-1 0,0 0 0,-1 0 0,1 0 0,0 0 0,-1 1 0,1-1 0,0 0 0,0 0 0,0 1 0,0-1 0,0 0 0,0 0 0,1 1 0,-1-1 0,0 0 0,1 0 0,-1 0 0,1 0 0,-1 1 0,1-1 0,1 2 0,-2-3 3,1 0 1,0 0 0,-1 0-1,1 0 1,0 0 0,-1 1-1,1-1 1,0 0 0,-1-1 0,1 1-1,-1 0 1,1 0 0,0 0-1,-1 0 1,1 0 0,1-1-1,0 0 2,3 0 64,1-1 0,-1 1 1,0-2-1,0 1 0,6-4 0,10-7-28,-4 0-61,29-27 0,-8-2-98,-37 41 130,-1-1 1,1 1 0,0 0-1,0 0 1,-1 0-1,1-1 1,-1 1-1,1 0 1,-1-1-1,0 1 1,1-1-1,-1-1 1,0 0 18,0 2-5,0 0 1,-1-1-1,1 1 1,-1 0-1,1-1 1,-1 1-1,0 0 0,0 0 1,1-1-1,-1 1 1,0 0-1,0 0 0,0 0 1,0 0-1,-2-1 1,3 2-8,-12-10 71,8 8-74,-14-6-3,9 5-116,-1 1-1,0 0 1,1 0 0,-1 1-1,-20 1 1,71-6-187,-24 2 256,1 2-1,0 0 0,-1 1 0,1 0 0,28 4 0,-27 1 44,-2 3-6,-1 1 0,-1 3 88,0 0-1,16 17 1,-31-28-63,1 1 0,-1-1-1,1 1 1,-1-1 0,1 1 0,-1-1-1,1 0 1,0 1 0,-1-1 0,1 0 0,0 1-1,-1-1 1,1 0 0,0 0 0,-1 0 0,1 0-1,0 0 1,-1 0 0,1 0 0,0 0-1,-1 0 1,2 0 0,-1 0 6,0-1-1,0 1 1,1-1 0,-1 1-1,0-1 1,0 0 0,0 1-1,0-1 1,0 0 0,0 0-1,-1 0 1,2-1 0,2-2 49,-1-1 0,0 0 0,0 0 0,-1 0 0,3-7 0,-2 4-100,19-43 170,-19 46-123,0-1-1,0 0 1,1 1-1,0 0 1,0-1 0,8-6-1,0 3-20,-9 8-5,-1-1 1,0 1 0,0 0 0,0 0 0,1 1-1,-1-1 1,1 0 0,2 0 0,-1 1 0,0 0-1,0 1 1,0-1 0,-1 1 0,1 0 0,0 0-1,7 2 1,40 22-1172,-51-25 1101,1 0 1,-1 0-1,0 0 1,0 0-1,0 0 1,0 0-1,0 0 1,0 0-1,0 0 0,0 0 1,0 0-1,1-1 1,-1 1-206,0 0 205,0 0 1,0 0-1,0 0 1,0 0-1,0 0 1,0 0-1,0-1 1,0 1-1,0 0 1,0 0-1,0 0 1,0 0-1,0 0 1,0 0-1,0 0 1,0-1-1,0 1 1,0 0-1,0 0 1,0 0-1,0 0 1,0 0-1,0 0 1,0 0-1,0 0 1,0-1-1,0 1 1,0 0-1,0 0 0,0 0 1,0 0-1,-1 0-205,1 0 206,0 0-1,0 0 1,-4-11-4114,3 8 2744,-4-9-597,-1-6-5438</inkml:trace>
  <inkml:trace contextRef="#ctx0" brushRef="#br0" timeOffset="94202.76">8363 2385 14704,'-22'1'333,"21"-1"-241,1 0 0,0 0 0,-1 1 0,1-1 0,0 0 0,0 0 0,-1 1 0,1-1 0,0 0 0,0 0 0,0 1 0,-1-1 0,1 0 0,0 1 0,0-1 0,0 0 0,0 1 0,0-1 0,0 0 0,0 1 0,0-1 0,0 0 0,0 1 0,0-1 0,0 0 0,0 1 0,0-1 0,0 1 0,0-1 0,0 0 0,0 1 0,0-1 0,1 1 1,-1-1 111,1 6 1028,2 0 1,4 12-1,-4-13-1276,-3-3 120,1-1 0,-1 1 0,0 0-1,0-1 1,0 1 0,0 0 0,0 0-1,-1-1 1,1 1 0,0 0-1,-1-1 1,1 1 0,-1 0 0,0-1-1,0 2 1,0-1-24,-17 39 248,12-29-297,1 1 0,0-1-1,-4 20 1,4-5-2,2-1 95,1 44-1,3-60-80,1 16 109,1-4-19,2 2-84,-4-16-49,7 25-454,-7-31 439,-1 0-1,1 0 1,0 0-1,0 1 0,0-2 1,0 1-1,0 0 0,1 0 1,-1 0-1,1 0 1,2 2-1,-7-9-1354,0 0 1,1 0-1,-4-10 1,4 10 1431,-4-11-3828,1-6 2611,1 3-193,-7-29-5457</inkml:trace>
  <inkml:trace contextRef="#ctx0" brushRef="#br0" timeOffset="94870.84">8191 2603 8520,'19'8'3837,"-19"-8"-3788,-4 1 655,-10 3 841,-9 1 1970,28-6-3237,0 0 0,0 0 0,8 0 0,-6 0-198,125-19 1227,-24-1-633,-78 13-330,-27 7-236,13-2 225,-1 0 0,24 0 0,-39 3-325,0 0 0,0 0 0,1 0 0,-1 0 0,0 0 0,0 0-1,0 0 1,0 0 0,0 0 0,0 0 0,1 0 0,-1 0 0,0 0 0,0 0 0,0 0 0,0 0 0,0 0 0,0 0 0,0 0 0,0 0-1,0 1 1,1-1 0,-1 0 0,0 0 0,0 0 0,0 0 0,0 0 0,0 0 0,0 0 0,0 0 0,0 1 0,0-1 0,0 0 0,0 0-1,0 0 1,0 0 0,0 0 0,0 0 0,0 0 0,0 1 0,0-1 0,0 0 0,0 0 0,0 0 0,-3 8 152,-4 2-76,3-3 194,-11 11-158,2-4-178,-2-1 0,0-1 1,-30 19-1,42-29-54,0 0 0,0 0-1,1 0 1,-1 0 0,0 0 0,-3 5 0,14-6-115,103-1 99,-85 2 122,-18-1 5,19 4 3,-7-2-8,18 5 272,-37-8-254,-1 1 1,1-1 0,-1 1 0,1 0 0,-1-1 0,0 1-1,1-1 1,-1 1 0,0 0 0,1-1 0,-1 1 0,0 0-1,0-1 1,0 1 0,1 0 0,-1 0 0,0-1 0,0 1-1,0 0 1,0-1 0,0 1 0,0 0 0,-1 0 0,1-1-1,0 1 1,0 0 0,0-1 0,-1 2 0,-2 3 48,-1 0 1,1 0 0,-1 0-1,0 0 1,-6 6 0,-3-1 104,-17 12 0,-60 37 236,54-35-345,36-24-63,0 0 1,0 0 0,0-1-1,0 1 1,0 0-1,0 0 1,0 0-1,0 0 1,0 0 0,0 0-1,0 0 1,0 0-1,0 0 1,0 0-1,0 0 1,0 0-1,0-1 1,0 1 0,0 0-1,0 0 1,0 0-1,0 0 1,0 0-1,-1 0 1,1 0-1,0 0 1,0 0 0,0 0-1,0 0 1,0 0-1,0 0 1,0 0-1,0 0 1,0-1-1,0 1 1,0 0 0,0 0-1,0 0 1,0 0-1,-1 0 1,1 0-1,0 0 1,0 0 0,0 0-1,0 0 1,0 0-1,0 0 1,0 0-1,0 0 1,0 0-1,0 0 1,0 0 0,-1 0-1,5-6-111,9-13-277,15-24-96,-26 39 109,0-1-1,0 1 1,0-1-1,0 1 1,0-1-1,-1 0 1,1-8-1,-2 5-3870,0-1 2887,-1 3-139,0-11-6422</inkml:trace>
  <inkml:trace contextRef="#ctx0" brushRef="#br0" timeOffset="101875.73">9115 2724 728,'0'0'3,"-1"-1"250,1-1 0,-1 1 0,1 0 0,-1-1 0,1 1 0,-1-1 0,1 1 0,0 0 0,0-3 524,9 3 7056,-12-10 131,3 12-7873,-29 50 713,-4 11-540,29-55-230,1 0-1,-1 1 1,-8 9 0,-2 5 113,-19 29 129,31-45-157,4-5-34,8-7-22,-7 4-78,12-9 9,43-28-18,-38 22 210,-19 17-86,-9 7 507,4 0-572,5-4-31,0 0 0,0 0 0,0 0 1,0 0-1,0-1 0,0 1 0,1 0 0,-1-1 1,1 1-1,0-1 0,2 3 0,6 7 2,6-2-1,3-4-4,5-3-1,2-3 0,-9-2-3,0-1-1,0 0 0,16-6 1,-25 7-1,13-6-114,-18 7 99,9-6-20,0 0 0,-1 0 0,18-15-1,-14 11 39,-14 10 11,0 1-1,0-1 1,0 0 0,0 1-1,-1-1 1,1 0-1,0 0 1,0 0-1,-1 1 1,2-3-1,4 22 351,-4-2-136,-2 17-1,0-32-260,10-18-115,24-58 158,-29 62-10,1 0-1,0 0 0,1 1 1,0 0-1,0 0 0,2 1 1,11-12-1,-19 21 18,0 0 0,0 1 0,0-1 0,0 1 0,0-1 1,0 1-1,0 0 0,0-1 0,0 1 0,0 0 0,0 0 0,0-1 0,1 1 0,-1 0 0,2 1 1,15 2 415,-14-2-431,1 1 1,-1 0-1,0 0 1,1 1-1,-1-1 1,0 1-1,0 0 1,-1 0-1,1 0 1,4 5-1,16 14-95,-19-19 203,-5-3-98,1 0 0,-1 0 0,0 0 1,0 1-1,1-1 0,-1 0 0,0 0 0,1 0 0,-1 1 1,0-1-1,0 0 0,1 0 0,-1 1 0,0-1 0,0 0 0,0 1 1,0-1-1,1 0 0,-1 1 0,0-1 0,0 0 0,0 0 1,0 1-1,-1 23-334,-3 10 335,1-12-84,-1 37 0,10-70 54,21-70 268,10-24-710,-36 102 428,0 0 45,0 0-1,1 0 1,-1 0 0,1 0 0,0 0-1,-1 0 1,1 1 0,0-1 0,4-3 0,-5 5 3,0 1 1,1-1 0,-1 0-1,0 1 1,0-1 0,0 1 0,0 0-1,1-1 1,-1 1 0,0 0-1,0-1 1,1 1 0,1 0-1,-1 0-9,1 1 0,0-1 0,0 1 0,-1-1 0,1 1 0,0 0 0,-1 0 0,4 2 0,27 15 123,-24-13-15,1 0 0,-1 0-1,20 6 1,-24-8 100,13-3-117,-15-1-80,12 0-22,29-9 0,-23 6 0,-8 1-4,-10 2-9,40-11-8,42-5 108,-63 13-53,48-9 245,-67 14-20,-7 1-154,-9 2-91,13-4 3,-21 5 4,-21 8 0,22-7-2,11-2 14,0-1 0,1 1 0,0 1 0,0 0 0,0 0 0,1 0 0,-1 1 1,-7 8-1,9-9-20,-2 3 21,0 1 0,0-1 0,1 1 0,0 1 1,0-1-1,-9 20 0,10-18-6,-2 6-18,8-11-6,1-3-7,-1-2 5,0-1-1,0 1 1,1-1 0,-1 0-1,0 1 1,0-1 0,1 1-1,-1-1 1,1 0-1,-1 1 1,0-1 0,1 0-1,-1 1 1,1-1-1,-1 0 1,1 0 0,-1 0-1,1 1 1,0-1 0,0 1-8,2 0-3,0 0-1,0 0 0,0 0 1,0 0-1,1-1 1,-1 1-1,0-1 0,0 0 1,0 0-1,0 0 1,1 0-1,-1-1 1,0 1-1,0-1 0,0 0 1,0 1-1,6-4 1,6-4 16,-5 1 52,0 0 0,0-1 0,-1-1 0,0 0 0,-1 0 0,0 0 1,0-1-1,9-17 0,-16 24-37,1 1 0,-1 0 0,0-1-1,0 0 1,-1 1 0,1-1 0,0 1 0,-1-1 0,0 0 0,1 1 0,-1-4 0,5 16 89,7 22-71,-7-18-10,0-1 0,0 1 0,10 16 0,-5-14-20,3-3 2,2-2-4,4-4-1,3-4 0,-9-1 10,0-1 0,22-1 0,-28-1-15,-5 1 12,1 0-1,0 0 1,0 0 0,-1-1 0,1 1 0,0-1 0,-1 0-1,1 0 1,-1 0 0,1 0 0,-1 0 0,3-3 0,-2 4-6,0-2 1,4-9 3,-4 8-3,6-19 2,-8 18-1,0 0-1,-1 0 1,1 0-1,0 0 1,-1 0 0,0 0-1,0 0 1,-1 0-1,1-1 1,-1 1-1,0 0 1,-1-4 0,1 3 2,0 0 1,0 0-1,1 0 1,0 0 0,0-8-1,0 6 6,0-5-9,0 10-2,2-5 0,1 59-378,-3-49 366,0 0 0,1 0 1,0 0-1,0-1 0,0 1 1,0 0-1,0-1 0,1 1 1,1 3-1,0-2 1,-2-2 2,1 1 1,0-1 0,-1 0 0,1 0-1,0 0 1,0 0 0,0 0-1,1-1 1,-1 1 0,0 0 0,1-1-1,3 2 1,-2-1 1,0 0 1,-1 0 1,1 0-1,0-1 1,0 0-1,0 0 1,1 0-1,-1 0 1,8 0-1,-5 0 3,5 0-5,-1-1 1,1 0-1,0 0 1,0-1-1,-1 0 1,21-6 0,-24 5 6,17-6 8,-17 5 30,0 0 0,1-1 0,-1-1 0,-1 1 0,1-1 0,-1 0 0,0-1 1,7-7-1,-10 9-30,-2 2 68,-1 1-1,1 0 0,-1-1 0,0 0 1,0 1-1,0-1 0,0 0 0,1-1 1,-2 9-13,-1 0 0,0 0 1,-2 8-1,-3 12-22,5 0-19,3 78 23,-1-12 96,0-84-134,-1-6-4,0-1 0,0 1 1,0-1-1,0 1 0,0 0 0,0-1 0,0 1 0,-1 0 1,1-1-1,-1 1 0,-1 2 0,-1 3 4,0 0 0,-1 0 0,0 0 0,-1-1 0,0 0 0,1 0 0,-2 0 0,-8 7 0,-16 9-4,11-11-15,-1-1 0,0-1 0,-31 10 0,9-7-61,22-8-25,-38 4 0,49-8-4,-1-1-1,0 0 0,-14-3 1,24 3 87,-1 1 1,0 0-1,0 0 1,1 0-1,-1-1 1,0 1-1,1 0 1,-1-1-1,0 1 1,1-1-1,-1 1 1,0-1-1,1 1 1,-1-1-1,1 1 1,-1-1-1,1 0 1,-1 0-1,0 0-3,1 1 1,0-1-1,0 1 0,0-1 0,0 1 1,0-1-1,0 1 0,0-1 0,0 0 1,0 1-1,0-1 0,0 1 0,0-1 1,0 1-1,1-1 0,-1 1 0,0-1 1,0 1-1,1-1 0,0-1-15,0 1 0,0-1-1,0 1 1,0 0 0,0 0 0,0-1-1,1 1 1,-1 0 0,0 0 0,1 0-1,-1 0 1,3 0 0,3-2-180,2-1-1026,-9 4 1190,-1-1-1,1 1 1,-1-1-1,1 1 1,-1-1 0,1 1-1,-1-1 1,1 1 0,-1 0-1,1-1 1,-1 1-1,1 0 1,-1-1 0,0 1-1,0 0 1,-19-10-1845,-35-23-1,23 9-719,-23-24-1333,4 2-3912</inkml:trace>
  <inkml:trace contextRef="#ctx0" brushRef="#br0" timeOffset="103133.52">9129 2678 1440,'0'0'126,"1"1"1,-1-1-1,0 1 0,0-1 0,0 0 1,0 1-1,0-1 0,0 1 0,0-1 1,0 0-1,0 1 0,0-1 1,0 1-1,0-1 0,0 0 0,0 1 1,0-1-1,0 1 0,-1-1 1,1 0-1,0 1 0,0-1 0,0 0 1,-1 1-1,1-1 0,0 0 0,0 1 1,-1-1-1,1 0 0,0 0 1,-1 1-1,1-1 0,0 0 0,-1 0 1,1 0-1,0 1 0,-1-1 1,1 0-1,-1 0 0,1 0 0,0 0 1,-1 0-1,1 0 0,-1 0 0,1 0 1,0 0-1,-1 0 0,1 0 1,-1 0-1,1 0 0,0 0 0,-1 0 1,1 0-1,-1 0 0,1-1 1,0 1-1,-1 0 0,0-1 0,-5-3 3037,-6-2-1648,6 5-1022,0 0 0,0 1 0,0 0 0,1 0 0,-9 1 0,8-1-379,4 0-34,0 1 1,0-1-1,0 0 1,0 1-1,0 0 1,0 0-1,0 0 1,0 0 0,0 0-1,0 0 1,1 0-1,-1 0 1,-2 3-1,-10 10 6,1 0 0,1 1 0,1 0 0,0 1 0,1 1 0,-12 24 0,20-36-58,-1 0 0,1 0-1,0 0 1,0 0 0,1 1 0,0-1 0,0 0 0,0 1 0,0-1 0,1 1 0,0 0 0,1 8-1,-1-13-4,0 0-1,1 0 0,-1 0 0,0 0 1,1 0-1,-1 0 0,1 0 0,-1 0 1,1 0-1,-1 0 0,1 0 0,0 0 1,-1 0-1,1 0 0,1 0 0,7 5 12,-7-6-12,1 1 1,0 0 0,-1-1 0,1 1-1,0-1 1,-1 0 0,1 0-1,0 0 1,-1 0 0,1-1-1,3 0 1,0 0 81,-1-1 0,1 0 0,0-1 0,7-3 0,3-3 134,19-15 0,-20 11-157,0-1 0,0 0 0,-2-1 0,16-23 0,-27 35 1,0-2-1,0 1 1,-1 0 0,1 0-1,-1 0 1,0-1 0,0 1-1,-1 0 1,1-1-1,-1 1 1,0-1 0,0 1-1,-1-1 1,1 1 0,-1 0-1,-1-6 1,0 2-142,3 7 81,0 4 337,2 7-280,0 0 0,-1 0 1,0 1-1,-1-1 1,0 1-1,0 0 1,-1-1-1,-2 12 0,1-2-313,2 25-1,1-37-644,0-10-770,4-14-1837,-6 14 3191,8-19-10550</inkml:trace>
  <inkml:trace contextRef="#ctx0" brushRef="#br0" timeOffset="104406.31">10931 2959 9144,'2'-6'266,"-2"5"-177,0 1-1,0-1 1,0 0 0,0 1 0,0-1-1,1 1 1,-1-1 0,0 0 0,0 1 0,1-1-1,-1 1 1,1-1 0,-1 0 0,0 1-1,1-1 1,-1 1 0,1-1 0,-1 1 0,1 0-1,-1-1 1,1 1 0,-1-1 0,1 1-1,0 0 1,-1 0 0,1-1 0,-1 1 0,1 0-1,0 0 1,-1 0 0,1 0 0,0-1-1,-1 1 1,2 0 0,-11-10-6078,-3 7 3493,2-1 576</inkml:trace>
</inkml:ink>
</file>

<file path=word/ink/ink2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7:19.385"/>
    </inkml:context>
    <inkml:brush xml:id="br0">
      <inkml:brushProperty name="width" value="0.05" units="cm"/>
      <inkml:brushProperty name="height" value="0.05" units="cm"/>
      <inkml:brushProperty name="color" value="#66CC00"/>
    </inkml:brush>
  </inkml:definitions>
  <inkml:trace contextRef="#ctx0" brushRef="#br0">179 269 992,'0'0'4865,"3"-1"-3946,0 1-754,-2 0-80,0 0-1,0 0 0,0 0 0,0-1 0,0 1 0,0 0 1,0 0-1,-1-1 0,1 1 0,0 0 0,0-1 0,0 1 1,1-2-1,-2 2 9,0 0 1,1-1 0,-1 1 0,0 0-1,1 0 1,-1-1 0,0 1-1,0 0 1,1-1 0,-1 1-1,0-1 1,0 1 0,0 0 0,1-1-1,-1 1 1,0-1 0,0 1-1,0 0 1,0-1 0,0 1 0,0-1-1,0 1 1,0-1 0,0 1-1,0 0 1,0-1 0,0 1-1,0-1 1,0 1 0,-1-1 0,1 1-1,0-1 1,-1 0 82,1 1 0,-1-1 0,1 1 1,-1-1-1,1 1 0,-1-1 0,1 1 0,-1-1 0,1 1 1,-1 0-1,0-1 0,1 1 0,-1 0 0,0 0 0,1-1 1,-1 1-1,0 0 0,1 0 0,-1 0 0,0 0 0,-1 0 1,-2 0-44,0 0 1,0 1-1,0 0 1,0 0-1,0 0 1,1 0-1,-1 0 1,0 1-1,0 0 1,1 0-1,-1 0 1,-2 2-1,-15 11-85,1 4-48,-1 4 0,1 3 0,2 3 0,13-20 10,-1 0-1,2 0 0,-1 1 1,2 0-1,-1-1 0,1 1 1,-2 12-1,5-20 0,0-1-1,0 1 1,0 0-1,1 0 0,-1 0 1,0-1-1,1 1 1,-1 0-1,1 0 1,-1-1-1,1 1 1,0 0-1,0-1 1,1 3-1,0-2 14,1 2 140,0-3-102,0-1 0,0 1 0,0 0 0,0-1 0,0 0 0,1 0 0,-1 0 0,0 0-1,0 0 1,0 0 0,0-1 0,4-1 0,0 0 69,1 0 0,-1-1 0,8-4-1,-9 4-28,-1 0 0,0-1-1,0 0 1,0 0-1,0 0 1,7-8 0,-7 5-55,1 2 11,-1-1-1,0 0 0,0 0 1,-1 0-1,7-12 1,7-12 62,40-66 14,-41 63-130,-13 24 37,0 0-1,0 0 0,-1 0 0,-1 0 0,3-11 0,-4 15-15,-1 0-1,0-1 1,0 1-1,0 0 1,-1 0 0,1 0-1,-1 0 1,0 0 0,-1 0-1,-3-9 1,5 13-8,-1-1 0,1 1 1,-1-1-1,0 1 0,1-1 0,-1 1 1,0-1-1,0 1 0,0 0 0,0-1 1,-1 1-1,1 0 0,0 0 0,0 0 1,-1 0-1,1 0 0,-1 0 1,1 0-1,-3 0 0,4 1-15,0 0-1,-1 0 1,1 0 0,0 0-1,0 0 1,-1 0 0,1 1-1,0-1 1,-1 0 0,1 0-1,0 0 1,0 1 0,-1-1 0,1 0-1,0 0 1,0 1 0,-1-1-1,1 0 1,0 1 0,0-1-1,0 0 1,0 0 0,0 1-1,-1 0 1,-3 10-93,-12 120 185,12-85-64,1-22-26,-1 0 92,-1 37 0,6-34 0,0-26-80,-1-1 0,0 1-1,0 0 1,0-1 0,1 1 0,-1-1 0,0 1 0,1-1 0,-1 1 0,0-1 0,1 1 0,-1-1-1,1 1 1,-1-1 0,1 1 0,-1-1 0,1 0 0,-1 1 0,1-1 0,-1 0 0,2 1 0,9 2 0,-10-3-2,5 0 34,5-3-20,0-1 0,0-1 0,-1 0-1,0 0 1,0-1 0,0 0 0,0-1 0,11-10-1,66-66 151,-84 80-178,0-1 18,1 0 1,0 0 0,0 0 0,0 1 0,0 0 0,1 0 0,6-4-1,-11 7-11,1 0 0,-1 0 0,0 0-1,0 0 1,1 0 0,-1 0-1,0 0 1,0 0 0,0 0 0,1 0-1,-1 0 1,0 1 0,0-1 0,1 0-1,-1 0 1,0 0 0,0 0 0,0 0-1,0 1 1,1-1 0,-1 0-1,0 0 1,0 0 0,0 0 0,0 1-1,0-1 1,1 0 0,-1 0 0,0 1-1,0-1 1,0 0 0,0 0 0,0 1-1,2 9 15,-2 14-11,1-19-8,-3 27 2,-4 9 6,1 0-2,2 8-1363,8-58-2070,-3 7 3033,16-46-4734,-3 7-2365</inkml:trace>
  <inkml:trace contextRef="#ctx0" brushRef="#br0" timeOffset="422.36">547 10 12552,'1'3'642,"-1"1"1,1 0 0,0 0 0,2 6 0,-3-9-533,0 0 1,1 0-1,-1 0 1,1-1-1,-1 1 1,1 0 0,-1 0-1,1-1 1,-1 1-1,1 0 1,-1-1 0,1 1-1,0-1 1,0 1-1,-1-1 1,1 1 0,0-1-1,0 1 1,-1-1-1,1 0 1,0 1-1,0-1 1,0 0 0,0 0-1,-1 0 1,3 0-1,2 2-3604</inkml:trace>
  <inkml:trace contextRef="#ctx0" brushRef="#br0" timeOffset="1489.57">678 221 9056,'-26'-10'4692,"31"16"-4307,-2-4-66,-1 0 1,0 0 0,1 1-1,-1-1 1,0 1-1,0-1 1,0 1-1,0 0 1,-1-1-1,1 1 1,1 5-1,-2-5-202,0 0 0,-1 0 0,1 0-1,-1 1 1,0-1 0,0 0 0,0 0-1,-1 5 1,0-3-24,1 3 45,0 1-1,-1-1 0,0 0 1,0 0-1,-1 0 0,0 0 1,-4 8-1,0-1-53,-2-1-1,0 0 1,-10 13 0,16-22-12,6-8-38,8-8 34,-11 11-36,2-3 63,0 0 0,-1-1-1,1 1 1,-1 0 0,1-1-1,-1 1 1,0-1 0,2-5-1,-1 3-67,14-25-34,0 2 7,-7 12-66,1 0 0,24-27 0,-28 35-23,-3 5 42,0 0 0,0 0 0,0 0 0,0 0 0,1 1-1,-1 0 1,7-4 0,-2 3 47,-9 3 0,0 1 0,1 0 0,-1 0 0,0 0 0,0 0 0,1-1 0,-1 1 0,0 0 0,1 0 0,-1 0 0,0 0 0,1 0 0,-1 0 0,0 0 0,1 0 0,-1 0 0,0 0 0,1 0 0,-1 0 0,0 0 0,1 0 0,-1 0 0,0 0 0,1 0 0,-1 0 0,0 1 0,1-1 0,-1 0 0,0 0 0,0 0 0,1 0 0,-1 1 0,0-1 0,0 0 0,1 0 0,-1 1 0,0-1 0,0 0 0,0 0 0,1 1 0,-1-1 0,0 0 0,0 1 0,0 0 0,0-1 0,2 2 6,0 1 0,-1 0 0,0-1 0,0 1 0,0 0 0,0 0 0,0-1 0,0 1 0,0 5 0,1 5 11,1-1 0,4 13 0,-2-11-18,-5-12 1,1-1 0,-1 1 0,0-1 0,1 0 0,-1 1 1,1-1-1,0 1 0,0-1 0,1 2 0,3 3-21,-3-3 15,-2-1 5,1-1 1,0 0-1,0 0 0,-1 0 0,1 1 0,0-1 1,0 0-1,0 0 0,1 0 0,-1 0 1,0-1-1,0 1 0,0 0 0,1 0 1,-1-1-1,0 1 0,1-1 0,-1 1 1,1-1-1,-1 1 0,0-1 0,1 0 1,-1 0-1,1 0 0,1 0 0,1 0-31,0 0 0,1 0 0,-1-1-1,0 0 1,0 0 0,0 0 0,0 0 0,0-1-1,0 1 1,0-1 0,-1 0 0,6-4-1,6-3-54,-10 4-961,-5 4 1012,0 1-1,0-1 1,1 0 0,-1 1 0,0-1-1,1 1 1,-1-1 0,0 1-1,1-1 1,-1 1 0,1-1 0,-1 1-1,1 0 1,0-1 0,53-26 156,-38 19 144,0 0 1,0-1 0,0 0 0,18-16 0,-33 25-244,-1-1 0,1 1 0,-1 0 1,1-1-1,-1 1 0,0-1 1,1 1-1,-1-1 0,1 1 0,-1-1 1,0 1-1,1-1 0,-1 1 0,0-1 1,0 1-1,1-1 0,-1 1 0,0-1 1,0 0-1,0 1 0,0-1 0,0 1 1,0-1-1,0 0 0,0 0 0,0 0-4,-1 1-1,1-1 0,-1 0 0,1 1 1,-1-1-1,1 1 0,-1-1 0,1 0 0,-1 1 1,1-1-1,-1 1 0,0 0 0,1-1 1,-1 1-1,0-1 0,-1 1 0,-4-2 31,1 0 0,-1 0 0,0 1 1,-8-1-1,-1 0-55,-24-1 246,35 3-221,1 0 0,0 0 0,0 1 0,0-1 0,0 1 1,0-1-1,0 1 0,0 0 0,0 0 0,-4 3 0,6-4-14,1 1-1,-1-1 1,0 1-1,1 0 1,-1-1-1,1 1 1,-1 0-1,1-1 1,-1 1-1,1 0 1,-1-1-1,1 1 1,-1 1-1,-1 3 3,-1 0-1,2-4 1,0 1 0,0 0 0,0-1 0,0 1 0,0 0 0,0 0 0,0 2 0,-17 62 130,16-58-127,1 12 51,1-10-37,0-1 1,1 0 0,0 1 0,1-1 0,0 0 0,0 0-1,1 0 1,6 11 0,0-7-22,-6-9-1,1-1-1,0 0 0,0 0 0,0 0 1,0-1-1,1 0 0,-1 1 1,1-2-1,-1 1 0,7 1 0,-3 0 12,5-1 32,23-2-17,-25-1-159,0 0-1,0 0 1,19-6-1,-27 6 78,0 1-1,0-1 1,0 0-1,-1-1 1,1 1-1,0 0 1,-1-1 0,1 0-1,-1 1 1,1-1-1,-1 0 1,0 0-1,0 0 1,0-1-1,0 1 1,0 0 0,-1-1-1,3-3 1,-3 3-826,0 0 0,0-1 1,0 1-1,-1-1 1,1 1-1,-1-1 0,0 1 1,0-1-1,0 1 0,-1-4 1,0-5-41,0-14-5251</inkml:trace>
  <inkml:trace contextRef="#ctx0" brushRef="#br0" timeOffset="2173.97">1561 200 6904,'-17'-2'2199,"14"1"-1338,-1 1 0,1-1 0,0 1 0,-1-1-1,1 0 1,-4-2 0,5 3-651,1-1 0,-1 1 0,1 0 0,-1 0 0,1 1 0,-1-1 0,1 0 0,-1 0 0,1 1 0,-1-1 0,1 1 0,0-1 0,-3 3 0,1-2 354,-11 5-34,1 1 0,0 1 0,-21 17 0,-31 30-300,56-47-192,2-1-17,1-1 0,-10 12 0,12-13-20,1 1-13,2-2 7,1 0 1,0 1 0,0-1 0,0 0-1,0 0 1,0 0 0,1 0 0,0 0 0,0 0-1,2 6 1,-2-8 32,1 1 0,0-1 0,-1 1 1,1-1-1,0 0 0,0 0 0,0 0 0,1 0 0,-1 0 0,0-1 0,1 1 0,-1 0 1,1-1-1,0 0 0,3 2 0,0-1-26,-1-1-1,1 1 1,0-1-1,-1 0 1,1-1 0,0 1-1,10-1 1,-4-2-11,0 1 1,-1-2 0,21-6-1,-26 7 8,16-9-28,7-7 12,30-23 0,-49 34 23,-5 2 48,1 0 0,9-9 0,7-10 86,3-4-112,-10 7-15,0-1 0,18-37 0,-31 55 16,-1 1 0,1-1 0,-1 1 0,0-1 0,0 0 0,0 0 0,0 1 0,-1-1 0,1 0 0,-1 0 0,0 0 0,0 0 0,-1 0-1,1 1 1,-1-1 0,0 0 0,-1-5 0,2 9-28,0-1 0,0 1 0,0 0 0,0 0 0,-1-1 0,1 1 0,0 0 0,0 0 0,0-1 0,0 1-1,0 0 1,0 0 0,-1-1 0,1 1 0,0 0 0,0 0 0,0 0 0,0-1 0,-1 1 0,1 0 0,0 0 0,0 0 0,-1 0-1,1 0 1,0-1 0,0 1 0,-1 0 0,1 0 0,0 0 0,0 0 0,-1 0 0,1 0 0,0 0 0,0 0 0,-1 0 0,1 0-1,-1 0 1,1 0 3,0 0-4,-1 0 0,1 0 0,0 0 0,-1 0 0,1-1 0,0 1 0,-1 0 0,1 0 0,0 0 0,-1 0 0,1 0 0,0 0 0,-1 0 0,1 0 1,0 0-1,-1 0 0,1 1 0,0-1 0,-1 0 0,1 0 0,0 0 0,-1 0 0,1 0 0,0 1 0,0-1 0,-1 0 0,1 0 0,0 0 0,0 1 0,-1-1 0,1 0 0,0 0 0,0 1 0,-1-1 0,1 1 0,-1 0 0,1-1 0,-1 1 0,0-1 0,1 0 0,-1 1 0,1 0 0,-1-1 0,1 1 0,-1-1 0,1 1 0,-1 0 0,1-1 0,0 1 0,-1 0 0,1-1 0,0 1 0,-1 0 0,1 1 0,0 0 0,-6 16 0,7-12 0,-1-1 0,2 39 440,0-17-400,8 69-25,-7-60 18,13 70 31,-15-104-69,-1-1-70,0 1-1,0 0 1,0-1-1,1 1 0,-1-1 1,1 1-1,-1-1 0,1 1 1,-1-1-1,1 1 1,0-1-1,1 2 0,1-9-1797,-2 1 840,-1 0 0,1-1 0,-1 1 0,0-1 1,0 1-1,-2-7 0,1-6-239,-2-24-5708</inkml:trace>
  <inkml:trace contextRef="#ctx0" brushRef="#br0" timeOffset="2601.71">1687 185 7800,'-2'11'343,"2"-11"-273,0 0 0,0 0 0,0 0 0,0 0 0,-1 1 489,1-1-489,0 0 0,0 0 0,0 0-1,0 0 1,0 0 0,0 1 0,0-1 0,0 0 0,-1 0 0,1 0 0,0 0 0,0 0-1,0 0 1,0 0 0,0 0 0,0 0 0,0 0 0,-1 0 0,1 0 0,0 0 0,0 0-1,0 0 1,0 0 0,0-1 0,0 1 0,0 0 0,0 0 0,-1 0 0,-10-13 3872,11 13-3981,0-1 184,0 1 0,0-1-1,0 1 1,0-1 0,1 1-1,-1-1 1,0 1 0,0-1-1,1 0 1,-1 1 0,0-1-1,1 1 1,-1 0 0,0-1 0,1 1-1,-1-1 1,1 1 0,-1 0-1,0-1 1,1 1 0,-1 0-1,1-1 1,-1 1 0,2-1-1,11-2 354,-1 0 0,1 1 0,0 1 0,23-1 0,-2 6-252,60 17 65,-85-19-300,15 7 189,-11-3 3,0 0 1,0 1 0,-1 1 0,12 9-1,-22-15-166,-1 0 0,1 0 0,-1 0-1,0 0 1,1 0 0,-1 0 0,0 0-1,0 0 1,-1 1 0,1-1 0,0 0-1,0 4 1,0-2-17,0 1 0,-1 1 0,1-1 1,-1 1-1,0-1 0,-1 1 0,1-1 1,-1 1-1,-2 6 0,2-6 18,1-2-37,-1 0 0,1 1 1,-1-1-1,-1 0 0,1 0 1,-2 5-1,0-3-44,1-2-156,0 0 0,0 0 0,0 0 0,-3 3 0,-4 6-792,27-40-10750,-2-1 6101</inkml:trace>
  <inkml:trace contextRef="#ctx0" brushRef="#br0" timeOffset="2993.9">2027 1 12728,'6'21'2702,"2"5"1250,-1-18-2388,4-4-4111,-9-4 1601,0 0 1,0 0-1,0 0 1,0 0-1,0 0 1,1 0-1,-1 0 1,3-1-1,6-2-4727</inkml:trace>
  <inkml:trace contextRef="#ctx0" brushRef="#br0" timeOffset="3416.33">2162 138 11568,'-2'-3'94,"1"0"271,0 1 0,-1 0 0,1 0 0,-1-1 0,1 1 0,-1 0 1,0 0-1,-2-2 0,4 11 3608,-1 11-2586,1-16-1365,0 20 159,2 0 0,0-1 0,1 1 0,1-1-1,7 24 1,-7-32-144,1 0 1,0 0-1,1-1 0,1 1 0,0-1 0,13 17 0,-19-28-33,0 0 0,1 0-1,-1 0 1,1 0 0,0 0-1,-1 0 1,1 0 0,0-1 0,0 1-1,-1 0 1,1-1 0,0 0-1,3 1 1,-2 0-1,-2-1-1,-1 0-1,1 0 1,0 0-1,0 0 1,0 0-1,0 0 1,-1 0-1,1 0 1,0 0-1,0 0 1,0 0-1,-1 0 1,1-1 0,0 1-1,0 0 1,-1-1-1,1 1 1,1-1-1,1-1 3,13-8 0,-10 4 38,-1 0 0,1-1 1,-1 1-1,0-1 0,-1 0 0,1 0 0,-2 0 0,1-1 0,-1 1 0,3-10 0,8-18 542,-3 7-567,4-11-23,13-37-850,-25 64-163,-3 11 493,0 0 1,0 0-1,0 0 0,0 0 1,0 0-1,0 0 1,0 0-1,-1 0 1,1 1-1,0-1 1,-1 0-1,1 0 1,0 0-1,-1 0 1,1 0-1,-2-1 1,-5-6-949,-5-3-4932</inkml:trace>
  <inkml:trace contextRef="#ctx0" brushRef="#br0" timeOffset="3962.39">2454 188 8608,'-18'-13'298,"18"13"-252,-1 0 0,1 0 0,0 0 0,0 0-1,0 0 1,0 0 0,0 0 0,0 0 0,0 0-1,-1 0 1,1 0 0,0 0 0,0 0-1,0 0 1,0 0 0,0 0 0,0 0 0,0 0-1,0 0 1,0 0 0,-1 1 0,1-1 0,0 0-1,0 0 1,0 0 0,0 0 0,0 0 0,0 0-1,0 0 1,0 0 0,0 0 0,0 0-1,0 1 1,0-1 0,0 0 0,0 0 0,0 0-1,0 0 1,0 0 0,0 0 0,0 0 0,0 0-1,0 1 1,0-1 0,0 0 0,0 0 0,0 0-1,0 0 1,0 0 0,0 0 0,0 0 0,0 0-1,0 1 1,0-1 0,0 0 0,0 0-1,0 0 1,0 0 0,0 0 0,0 0 0,0 0-1,0 0 1,1 0 0,-1 0 17,17 82 6851,-16-80-6844,-1 0 1,1 0-1,0 0 1,-1 0-1,1 0 0,0-1 1,0 1-1,0 0 0,0 0 1,3 2-1,-2-2-9,-1-1-37,-1 0 1,1-1-1,-1 1 0,1 0 1,0-1-1,-1 1 1,1 0-1,0-1 0,0 1 1,0-1-1,-1 0 1,1 1-1,0-1 1,0 1-1,0-1 0,0 0 1,1 0-1,2 2 37,1 0-25,-3-1-20,0 0 0,0-1 0,0 1 0,0-1 0,0 1 0,0-1 0,0 0 0,2 1 0,9-1 147,-1 1 1,0-1 0,23-4-1,-28 3-119,15-6 288,45-23 223,-56 26-555,-4 2 51,-1-1-1,1-1 1,-1 1 0,11-8-1,5-5-44,-21 16-4,-1 0-1,0-1 1,1 1 0,-1 0 0,0-1 0,0 1 0,0 0 0,1-1 0,-1 1 0,0-1 0,0 1 0,0 0-1,0-1 1,0 1 0,0-1 0,0 1 0,1 0 0,-1-1 0,0 1 0,-1-1 0,1 1 0,0 0-1,0-1 1,0 1 0,0-1 0,0 1 0,0-1 0,-1 1 0,-3-9 14,4 9-13,-1-2 13,-1 0-1,1 1 0,-1-1 0,1 0 1,-1 1-1,1-1 0,-1 1 0,0-1 1,0 1-1,0 0 0,-3-2 0,-3-1 12,-2-2-16,0 1 0,-1 1 0,1 0 0,-1 0 0,0 1 0,1 1 0,-2 0 1,-11-1-1,0 2-9,16 1-3,-1 0 1,-11 3-1,14 0-11,2 1-1,0 0 0,0-1 0,1 1 0,-1 0 0,1 0 0,0 0 0,-2 8 0,1-1-14,1-1 0,-3 22-1,-5 67 6,8-71 19,3-17-2,4 2 3,0 0 0,1 0 0,1 0 1,0-1-1,10 14 0,-17-26 2,1 1-1,-1 0 1,1 0 0,0-1-1,-1 1 1,1 0 0,0-1-1,0 1 1,-1-1 0,1 1-1,0-1 1,0 1 0,0-1-1,0 0 1,0 0 0,0 1-1,0-1 1,1 0 0,2 1-1,17 2 3,1-6 3,2-5-4,-11 1-16,0-1-1,-1 0 0,0-1 0,-1-1 0,17-16 1,-5 3-494,24-25-794,-19 6-2387,-6 7-1927,-8 15-1289</inkml:trace>
  <inkml:trace contextRef="#ctx0" brushRef="#br0" timeOffset="4581.84">2985 173 13272,'-7'3'28,"-6"1"1832,14-8 619,-1 4-2385,1 0 0,-1-1-1,1 1 1,-1-1 0,0 1-1,1-1 1,-1 1 0,0-1-1,1 1 1,-1-1 0,0 1-1,0-1 1,1 1 0,-1-1-1,0 0 1,0 1 0,0-1-1,0 1 1,0-1 0,0 0-1,0 1 1,0-1-1,0 1 1,0-1 0,0 0-1,-1 1 1,1-1 0,0 1-1,0-1 1,0 1 0,-1-1-1,1 1 1,0-1 0,-1 1-1,1-1 1,-1 0 0,-2-1-73,0 0 0,0 0-1,-1 0 1,1 1 0,0-1 0,-1 1 0,1 0 0,-1 0 0,1 0 0,-1 1 0,0-1 0,1 1 0,-1 0 0,0 0-1,-6 1 1,2 0 11,1 1 0,0 0 0,0 1 0,0-1-1,0 1 1,-7 5 0,-4 7-13,14-11 16,1 0 1,0-1 0,0 1-1,0 1 1,0-1 0,1 0-1,-1 1 1,1 0 0,0-1 0,1 1-1,-1 0 1,1 0 0,0 0-1,0 0 1,0 0 0,1 6-1,1 3-35,0-12 0,0-1 0,-1 0 0,1 1 0,0-1 0,0 0 0,0 0 0,0 0 0,0 0 0,2 2 0,16 8 0,-3-4 17,1-1-1,-1-1 0,31 6 0,-39-9-5,7 0 82,-11 0 29,30 9-29,-22-7-74,-1 0-1,0 1 0,11 7 1,-22-12-13,1 0 0,-1 0 1,0 1-1,1-1 1,-1 0-1,0 1 1,0-1-1,1 0 0,-1 1 1,0-1-1,0 0 1,0 1-1,1-1 1,-1 0-1,0 1 0,0-1 1,0 1-1,0-1 1,0 0-1,0 1 1,0-1-1,0 1 0,0-1 1,0 1-1,0-1 1,0 0-1,0 1 1,0-1-1,0 0 0,-1 1 1,1-1-1,0 1 1,0-1-1,0 0 1,-1 1-1,-8 12 79,5-10-50,0 0 0,0-1 0,0 1 1,0-1-1,0 1 0,-8 2 0,-29 9 69,25-10-62,-14 6-24,-11 3-10,-2 2-49,43-15 35,0 0 1,0 0-1,0 0 0,0 0 0,0 0 1,0 0-1,0 0 0,1 0 0,-1 0 1,0 0-1,0 0 0,0 0 1,0 0-1,0 0 0,0 1 0,0-1 1,0 0-1,0 0 0,0 0 1,0 0-1,0 0 0,0 0 0,0 0 1,0 0-1,0 0 0,0 0 0,0 1 1,0-1-1,0 0 0,0 0 1,0 0-1,0 0 0,0 0 0,0 0 1,-1 0-1,1 0 0,0 0 0,0 0 1,0 0-1,0 0 0,0 0 1,0 0-1,0 1 0,0-1 0,0 0 1,8 0-40,-3 0-241,14-2 117,-18 2-97,0 0 1,0 0-1,0-1 0,0 1 0,0 0 1,1-1-1,-1 1 0,0-1 0,0 1 1,0-1-1,-1 0 0,1 1 0,0-1 1,1-1-1,3-6-2191</inkml:trace>
  <inkml:trace contextRef="#ctx0" brushRef="#br0" timeOffset="5873.82">3308 283 7712,'-1'0'92,"1"0"1,0 0 0,0 0-1,0 0 1,-1 0 0,1 0-1,0 0 1,0 0-1,0 0 1,-1 0 0,1 0-1,0 0 1,0 0 0,0 0-1,-1 0 1,1 0 0,0 0-1,0 0 1,0 0-1,0 0 1,-1-1 0,1 1-1,0 0 1,0 0 0,0 0-1,0 0 1,-1 0-1,1-1 1,0 1 0,0 0-1,3-9 3510,0-4-957,-2 12-2571,-1 1 0,0 0 0,0-1 0,0 1 0,0 0 0,0-1 0,0 1 0,0 0 0,0-1 0,0 1 0,0 0 0,0-1 0,0 1 0,0 0 0,0-1 0,0 1 0,0 0 0,0-1 0,0 1 0,0 0 0,0-1 0,-1 1 0,1 0 0,0 0 0,0-1 0,0 1 0,-1 0 0,1 0 0,0-1 0,0 1 0,-1 0 0,1 0 0,0-1 0,0 1 0,-1 0 0,0 0-24,1 1 0,-1-1 0,1 0 0,-1 1 0,1-1 0,-1 1 0,1-1-1,-1 1 1,1-1 0,0 1 0,-1-1 0,1 1 0,-1 0 0,0 1 44,-10 16 52,1-1-1,1 1 0,1 1 1,-7 21-1,13-31-72,4 3-27,4 19 0,-2-23-24,-1-4-12,1 0-1,0 0 1,0 0 0,1 0 0,-1-1 0,1 0 0,0 0 0,0 0 0,0 0 0,0-1-1,6 3 1,-4-3-2,-4-1-2,-1-1 0,0 1 1,1-1-1,-1 1 0,1-1 0,-1 0 1,0 0-1,4 0 0,14-1 84,0-1-1,28-6 0,-38 6-74,-7 1-5,0 0 0,0 0 0,0 0 0,0 0 0,0 0-1,5-3 1,9-6 66,0-1 0,24-21 0,-40 31-62,0-1-1,0 1 1,0 0-1,0-1 0,0 1 1,0-1-1,0 0 1,0 1-1,-1-1 1,1 0-1,-1 1 0,1-1 1,-1 0-1,0 0 1,1-2-1,-1 1-4,0 1-4,0 0 0,0 0 0,0 0 0,-1 0 0,1 0 0,-1 0 0,1 0 0,-1 0 0,0 0 0,1 0 0,-1 0 0,0 1 0,-2-4 0,1 3 27,1 0 6,0 0-1,0 0 1,0 0 0,-1 0 0,1 1 0,-1-1 0,1 1-1,-1-1 1,0 1 0,1-1 0,-1 1 0,0 0 0,-2-1 0,-11-8-16,3 1-10,-4 0-10,12 6-18,0 1 0,0 0 0,-1 0-1,1 1 1,-1-1 0,1 1-1,-1 0 1,0 1 0,1-1 0,-1 1-1,0-1 1,0 1 0,1 1 0,-10 1-1,14-2 12,-1 0-1,1 0 0,-1 1 0,1-1 1,-1 0-1,1 1 0,0-1 0,-1 0 1,1 1-1,0-1 0,-1 1 1,1-1-1,0 0 0,0 1 0,-1-1 1,1 1-1,0-1 0,0 1 0,0-1 1,0 1-1,-1 0 0,1 12-30,0-10 32,0 1-4,1 1 0,-1 0 0,1-1-1,1 1 1,-1-1 0,0 1 0,4 5-1,-2-6 4,0 1 0,1-2-1,-1 1 1,1 0-1,0-1 1,0 0-1,0 1 1,0-2 0,0 1-1,1 0 1,-1-1-1,1 0 1,0 0 0,0 0-1,-1-1 1,7 2-1,-3-1 6,20 3-14,-2-2 6,3 0 6,50 1 144,-78-4-136,0 0 0,1 0 1,-1 0-1,0 1 1,0-1-1,0 0 0,1 0 1,-1 1-1,0-1 1,0 1-1,0-1 0,0 1 1,0-1-1,0 1 1,0 0-1,0 0 0,1 1 1,-1-1-5,-1-1 0,1 1 0,-1 0 0,0 0 0,1 0 0,-1 0 0,0-1 0,0 1 0,0 0 0,0 0 0,0 0 0,0 0 0,0 0 0,0 0 0,0-1 0,0 1 0,0 0 0,0 0 0,-1 0 1,1 0-1,0-1 0,-1 1 0,0 1 0,1 0 4,-11 17 67,10-17-61,1-1-1,-1 0 1,0 0 0,0 0 0,1-1-1,-1 1 1,0 0 0,0 0-1,0 0 1,0-1 0,0 1-1,0 0 1,0-1 0,-1 1 0,-1 0-1,3-1-4,-1 0 0,1-1 0,0 1 1,-1 0-1,1-1 0,0 1 0,0 0 0,-1-1 0,1 1 0,0 0 0,0-1 0,0 1 0,0 0 0,-1-1 0,1 1 0,0-1 0,0 1 0,0-1 0,-1-6 35,0 5 9,1-1 1,0 0-1,0 0 0,0 0 0,0 1 0,0-1 0,1 0 0,-1 0 0,1 1 0,-1-1 1,3-3-1,31-84 403,-31 85-411,0-1-1,0 1 0,0-1 0,1 1 1,7-7-1,-6 6-37,-1 1-17,0 0 0,1 1 0,-1 0 0,8-6 0,-7 7 3,-3 1 0,1 1 0,-1-1 0,1 1 0,0 0 0,0 0 1,0 0-1,-1 0 0,1 0 0,0 1 0,0-1 1,6 1-1,-4 0 4,-1-1 3,0 1 1,0 0-1,0 1 1,1-1-1,-1 1 1,0 0-1,0 0 1,6 2-1,-4-1 3,2 1 22,1 0 0,-1 1 0,0 0 0,0 1 0,-1-1 0,1 1 0,10 10 0,-17-14-19,2 1 16,-1 0 0,0-1 0,0 1 0,0 0 0,1 0 0,-2 1 0,1-1 0,0 0 0,0 1 0,-1-1 0,3 6 0,-20-17-11601,3-1 3261</inkml:trace>
</inkml:ink>
</file>

<file path=word/ink/ink2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6:07.056"/>
    </inkml:context>
    <inkml:brush xml:id="br0">
      <inkml:brushProperty name="width" value="0.05" units="cm"/>
      <inkml:brushProperty name="height" value="0.05" units="cm"/>
      <inkml:brushProperty name="color" value="#66CC00"/>
    </inkml:brush>
  </inkml:definitions>
  <inkml:trace contextRef="#ctx0" brushRef="#br0">61 273 1888,'1'0'234,"-1"0"1,1-1-1,-1 1 1,1 0-1,0-1 1,-1 1-1,1 0 1,-1-1-1,1 1 1,-1 0-1,1-1 1,-1 1-1,1-1 1,-1 1-1,1-1 1,-1 0-1,0 1 1,1-1-1,-1 1 1,0-1-1,0 0 1,1 1-1,-1-2 1,0 2-21,0-1-1,-1 1 1,1-1 0,-1 1 0,1-1 0,0 1 0,-1 0 0,1-1-1,-1 1 1,1 0 0,-1-1 0,1 1 0,-1 0 0,1-1 0,-1 1-1,1 0 1,-1 0 0,1 0 0,-1 0 0,0 0 0,1 0-1,-1 0 1,1 0 0,-1 0 0,0 0 0,1 0 0,-2 0 0,-11 2 4035,7 5-3017,-1 18-1094,-1-2-126,1 6-89,-5 39 0,11-57 60,-2 17-266,3-27 268,1 52-275,-1-47 225,1-1 0,0 1 1,0 0-1,0 0 0,1 0 1,0-1-1,3 7 0,-5-11 66,1-1 0,-1 1 1,1-1-1,-1 0 0,1 1 0,-1-1 0,1 0 0,-1 1 0,1-1 1,-1 0-1,1 0 0,0 1 0,-1-1 0,1 0 0,-1 0 0,1 0 1,0 0-1,-1 0 0,1 0 0,0 0 0,1 0 2,2 0 15,-1 0 0,1-1 0,0 1 0,-1-1 0,1 0 0,0 1 0,-1-2 0,1 1 0,-1 0 0,6-4-1,2-1 91,16-13-1,4-5-53,-10 6-27,2-5-20,-1-1-2,-2 1-2,10-13 203,24-26 234,-54 61-441,0 1 0,0 0 0,0 0 0,0 0 0,0 0-1,0 0 1,0 0 0,0 0 0,0 0 0,0 0-1,0 0 1,0 0 0,0 0 0,0-1 0,0 1 0,0 0-1,0 0 1,0 0 0,0 0 0,0 0 0,0 0-1,1 0 1,-1 0 0,0 0 0,0 0 0,0 0 0,0 0-1,0 0 1,0 0 0,0 0 0,0 0 0,0 0-1,0 0 1,0 0 0,0 0 0,0 0 0,0 0 0,1 0-1,-1 0 1,0 0 0,0 0 0,0 0 0,0 0 0,0 0-1,0 0 1,0 0 0,0 0 0,0 0 0,0 0-1,0 0 1,0 0 0,1 0 0,-1 0 0,0 0 0,0 0-1,0 0 1,0 0 0,0 0 0,0 0 0,0 0-1,0 0 1,0 0 0,0 0 0,0 1 0,0-1 0,-2 6-172,-4 9-94,-24 54 152,28-66 37,1-1-1,0 1 0,0 1 0,0-1 0,0 0 1,1 0-1,-1 6 0,-1 1 12,2-9 69,0 0 0,0-1 0,0 1 1,0 0-1,0-1 0,0 1 0,0 0 0,0 0 0,0-1 0,0 1 0,1 0 0,-1-1 1,0 1-1,0 0 0,1-1 0,-1 1 0,0-1 0,1 1 0,-1 0 0,1-1 0,-1 1 0,1-1 1,-1 1-1,1-1 0,-1 0 0,1 1 0,-1-1 0,1 1 0,0-1 0,-1 0 0,1 0 1,0 1-1,-1-1 0,1 0 0,0 0 0,-1 0 0,1 1 0,0-1 0,-1 0 0,1 0 1,0 0-1,-1 0 0,1-1 0,0 1 0,-1 0 0,1 0 0,0 0 0,0 0 0,0-1 0,5-2 60,0-1 0,-1 1-1,0-1 1,0 0-1,0 0 1,9-10 0,21-32 929,-33 43-923,-1 2-31,0 0-1,-1 0 1,1 1-1,-1-1 1,1 0-1,-1 0 1,1 0-1,-1 0 1,0 0-1,1 0 1,-1 0-1,0 0 1,0 0-1,1 0 1,-1 0-1,0 0 1,0 0-1,0 0 1,0 0-1,0 0 1,-1 1-1,1-1 1,0 0-1,0 0 1,-1 0-1,1 0 1,0 0-1,-2-1 1,0-1 24,0 1 0,0 0 0,-1 0-1,1 0 1,-1 0 0,1 0 0,-5-1 0,-12-11 100,18 13-215,0 1 0,1-1 0,-1 1 0,0-1 0,1 1 0,-1 0 0,0-1 1,0 1-1,0 0 0,1-1 0,-1 1 0,-1 0 0,1 1-267,9 0 325,0 0-104,0-1 0,0 0 0,0 0 0,0-1 0,13-2 0,-9 1-23,22-1 0,-26 3 111,0 0 0,0 1 1,0 0-1,-1 1 0,1-1 1,0 2-1,-1-1 0,1 1 1,-1 0-1,0 0 0,0 1 0,13 9 1,-17-11 136,1 0 1,0 0 0,0 0 0,0 0-1,0-1 1,0 0 0,0 1 0,0-2-1,1 1 1,-1 0 0,0-1 0,8 0-1,-11-1-90,0 0-1,0 0 1,0-1-1,0 1 1,-1 0-1,1-1 0,0 1 1,-1 0-1,2-3 1,-1 3-14,2-5 371,-2 3-377,0 0 0,1 1 0,-1 0 0,1-1 1,0 1-1,0 0 0,-1-1 0,1 1 0,4-2 1,-6 3-30,0 0-15,0 1-54,2-1 429,-2 4-358,-1-1 1,1 0-1,-1 0 1,0 0-1,0 0 1,-2 3-1,-2 5-17,2-2 15,1-2 7,0 0-1,0 0 1,-6 10-1,-4 4 1,10-18 3,-1 2 1,1-1 0,1 0 0,-1 0-1,0 1 1,1-1 0,-1 1 0,1-1-1,0 1 1,0-1 0,0 6 0,2 6-73,-1-15 75,0 0 1,0 0-1,0 0 0,0 0 0,0 0 1,0 1-1,0-1 0,1 0 1,-1 0-1,0 0 0,0 0 0,0 0 1,0 0-1,0 0 0,0 0 1,0 0-1,1 0 0,-1 0 0,0 0 1,0 0-1,0 0 0,0 0 1,0 0-1,0 0 0,0 0 0,1 0 1,-1 0-1,0 0 0,0 0 1,0 0-1,0 0 0,0 0 0,0 0 1,0 0-1,1 0 0,-1-1 1,0 1-1,0 0 0,0 0 0,0 0 1,0 0-1,0 0 0,0 0 1,0 0-1,0 0 0,0 0 0,0-1 1,0 1-1,0 0 0,1 0 1,-1 0-1,0 0 0,0 0 0,0 0 1,0 0-1,0-1 0,0 1 1,0 0-1,0 0 0,10-25-18,0-2 28,-4 10 6,0 0-1,2 1 1,9-18 0,-13 27-6,8-11 210,1 3-32,2-1-150,-12 11-37,-2 3 0,1 1 0,-1-1 0,1 1 0,-1-1 0,1 1 0,-1 0 0,1 0 0,0-1 0,3 0 0,5-3 0,-2 4 0,-6 2 0,-1-1 0,1 1-1,-1 0 1,1 0-1,-1 0 1,0 0 0,1 0-1,-1 0 1,0 0 0,0 0-1,0 1 1,0-1-1,0 0 1,0 1 0,0-1-1,0 1 1,-1-1-1,1 1 1,-1-1 0,2 4-1,0 2-1,0 1-1,1 14 0,3 61-51,-4-59 52,0-18 3,1-2 0,-3-3 2,0 0 0,1 0 0,-1 0 0,1 0 0,0 0 0,-1 0 0,1-1 1,0 1-1,-1 0 0,1 0 0,0-1 0,0 1 0,0 0 0,0-1 0,0 1 0,0-1 1,0 1-1,-1-1 0,1 0 0,1 1 0,-1-1 0,0 0 0,0 0 0,0 1 0,0-1 1,0 0-1,0 0 0,0 0 0,0 0 0,0-1 0,1 1 0,1-1 7,0 0 0,0 0-1,0 0 1,0 0 0,-1 0 0,1-1-1,-1 1 1,1-1 0,-1 0 0,4-3-1,-3 3-4,1 0-3,11-17-1,18-28-30,-26 36-62,1 2 1,1-1-1,13-11 0,-21 20 89,0 0 0,1 0 1,-1 0-1,0 1 0,1-1 0,-1 0 0,3 0 0,-3 1 7,-1 0 0,0 0 1,1 0-1,-1 0 0,0 0 1,1 0-1,-1 0 0,1 0 1,-1 0-1,0 0 0,1 0 1,-1 0-1,0 1 0,1-1 1,-1 0-1,0 0 0,1 0 1,-1 1-1,0-1 0,0 0 1,1 0-1,-1 1 0,0-1 1,0 0-1,1 0 0,-1 1 1,0-1-1,0 0 0,0 1 0,0-1 1,1 0-1,-1 1 0,0-1 1,0 0-1,0 1 0,0-1 1,0 1-1,0-1 0,0 0 1,0 1-1,0-1 0,2 23 70,1 37-62,-2-37-15,-1-9-28,1 0 0,5 27 0,-2-26 26,-2-12 4,0-2 0,5 5 0,3-3 0,3-6 2,-10 2-1,0-1 1,1 0-1,-1 0 0,0 0 1,0 0-1,-1 0 1,1-1-1,0 1 1,4-7-1,-3 4 11,0-1 0,0-1-1,-1 1 1,5-10 0,-2-3-5,8-20-1,-9 23-6,-2 5 15,1 0-1,0 0 1,0 0 0,8-12 0,-11 22-49,0 1 0,0 0 0,0 0 0,0-1 0,0 1 0,0 0 0,0 0 0,0 0 0,0 0 0,0 0 1,0 0-1,0 0 0,1 0 0,0 1 0,3-1-287,-3 1-127,0-2 0,0 1 0,0 0 0,-1 0 0,1-1 0,0 1 0,0-1 0,0 1 0,0-1 0,-1 0 0,1 0 0,0 0 0,-1 0 0,1 0 0,2-2 0,6-4-942,17-10-6383</inkml:trace>
  <inkml:trace contextRef="#ctx0" brushRef="#br0" timeOffset="1145.3">1252 369 2784,'1'-27'496,"-1"25"182,0 4 139,-1 14 1068,1-15-1662,0 1 0,0-1-1,0 1 1,0-1 0,1 1 0,-1-1 0,0 1 0,1-1 0,0 4 0,0-5-132,-1 0 0,0 1 0,1-1 0,-1 0 1,0 1-1,1-1 0,-1 0 0,1 1 0,-1-1 0,1 0 1,-1 0-1,0 1 0,1-1 0,-1 0 0,1 0 0,-1 0 1,1 0-1,-1 0 0,1 0 0,0 0 0,-1 0 0,1 0 1,-1 0-1,1 0 0,-1 0 0,1 0 0,-1 0 0,1 0 0,-1 0 1,1-1-1,-1 1 0,1 0 0,-1 0 0,0 0 0,1-1 1,-1 1-1,1-1 0,9-5 913,16-13 0,-16 12-450,18-12 0,26-14 934,-53 32-1444,0 0 0,-1 0 0,1 0 1,0 0-1,-1 0 0,1 1 0,-1-1 0,1 0 1,-1 0-1,1 0 0,-1-1 0,0 1 0,1 0 0,-1 0 1,0 0-1,0 0 0,0 0 0,0 0 0,0 0 1,0 0-1,0-1 0,0 1 0,0 0 0,-1 0 1,1 0-1,0 0 0,-1 0 0,1 0 0,-1 0 1,1 0-1,-1 0 0,1 0 0,-1 0 0,0 0 0,-1-1-9,0 1 0,0 0 0,1 0 0,-1 0 0,0 0 0,0 0 0,0 0 0,0 1 0,0-1 0,-1 1 0,1-1 0,0 1 0,0 0 0,0 0 0,0 0 0,0 0 0,-1 0 0,1 0 0,0 0 0,0 1 0,0-1 0,-2 2 0,1-1 17,-1 0 0,1 1 0,0 0 0,0-1 0,0 1 0,1 0 0,-1 1 0,0-1 0,1 0 0,-1 1 0,1-1 0,0 1 0,0 0-1,-3 5 1,0 2 52,0 0-1,2 1 1,-1-1 0,1 1-1,-2 14 1,4-16-71,-1 18 34,2-16-46,1 0 0,0-1 1,1 1-1,0-1 0,4 11 1,-4-15-13,-2-4 0,1-1-1,0 1 1,-1-1-1,1 1 1,0-1-1,0 1 1,-1-1-1,1 0 1,0 1-1,1-1 1,-1 0-1,1 1 1,1 1 2,1 0 1,-1 0 0,1-1-1,0 1 1,0-1-1,0 0 1,0 0 0,0 0-1,0-1 1,0 0-1,0 1 1,1-1 0,5 0-1,-2 0-6,-5-1 1,0 1 0,-1-1 0,1 0 0,0 0 0,0-1-1,-1 1 1,5-2 0,7-1 43,-1-1 0,1 0 1,-1-1-1,12-7 0,-17 8-35,-5 2 0,1 0 0,-1 0 0,0 0 0,6-5 0,-1 0 7,1-1 0,-1 0 1,13-16-1,-14 12 193,0 0 0,8-23-1,-15 31-216,-3 9 0,-3 7 1,6-12 2,-5 16-17,5-15 16,-1 0 0,1 0-1,0 0 1,0 0-1,-1 1 1,1-1 0,0 0-1,0 0 1,1 0 0,-1 1-1,0-1 1,0 0 0,1 0-1,-1 2 1,1-3-1,-1 0 0,0 1-1,0-1 1,0 0 0,0 0 0,1 1 0,-1-1-1,0 0 1,0 0 0,1 1 0,-1-1 0,0 0-1,0 0 1,1 0 0,-1 0 0,0 1 0,1-1-1,-1 0 1,0 0 0,1 0 0,-1 0 0,0 0-1,1 0 1,-1 0 0,0 0 0,1 0 0,-1 0-1,0 0 1,1 0 0,-1 0 0,1 0 0,2-1 13,-1-1 0,1 1 1,0 0-1,-1-1 0,6-3 0,4-5-18,-1 1 0,14-16 0,-24 24-2,0-1 0,0 1 0,0-1 0,0 1 0,0-1 0,0 0 0,0 1 0,0-4 0,-1 4 0,1 0 0,-1 0 0,1 0 0,-1-1 1,1 1-1,-1 0 0,1 0 0,0 0 0,0-1 1,2 0 7,0 0 1,-1 0-1,1 0 1,0 0-1,0 0 1,0 1 0,0 0-1,7-2 1,-2 0 5,-4 3-3,8 3 3,-1-1-14,0 1 0,0 1 0,10 5 0,-11-7-777,-9-2 162,0 0 1,0 0-1,1-1 1,-1 1-1,0 0 1,0-1-1,0 1 1,0-1-1,1 1 0,-1-1 1,0 0-1,0 1 1,0-1-1,0 0 1,0-1-1,8-5-6202</inkml:trace>
  <inkml:trace contextRef="#ctx0" brushRef="#br0" timeOffset="1561.99">2085 182 1528,'-23'5'2654,"22"-5"-2618,5-4 1739,5-4 993,-8 8-2622,-1 0 1,1 0-1,-1-1 1,1 1-1,-1 0 1,1 0-1,-1-1 0,1 1 1,-1 0-1,1 0 1,0 0-1,-1 0 1,1 0-1,-1 0 0,1 0 1,0 0-1,-1 0 1,1 0-1,-1 0 0,1 0 1,-1 0-1,1 1 1,0-1-1,-1 0 1,1 0-1,-1 1 0,1-1 1,-1 0-1,1 1 1,-1-1-1,0 0 1,1 1-1,-1-1 0,1 1 1,-1-1-1,0 1 1,1-1-1,-1 1 0,0-1 1,1 1-1,-1-1 1,0 1-1,0 0 1,6 12 528,-1 0 1,0 0 0,-1 0-1,3 18 1,-5-22-575,2 17 465,-1 79 871,-2-92-1374,-1-9 10,0 1-1,0-1 0,0 0 1,-1 1-1,-1 5 0,-5 20 374,-14 37 0,7-34-376,-13 29-710,24-56-142,5-10-126,4-9 295,-5 11 464,0 0 0,0 0 0,0 0 0,0 0 0,-1 0 0,1-1 0,-1 1 0,1 0 0,-1 0-1,0-4 1,2-8-1740,0-11-917,-1-1 0,-3-30-1,-1 2-1239</inkml:trace>
  <inkml:trace contextRef="#ctx0" brushRef="#br0" timeOffset="1936.44">1939 422 11656,'5'0'-563,"-3"-1"958,0 1-1,0 0 1,0 0 0,-1 0-1,1 0 1,0 0-1,0 0 1,0 0-1,0 1 1,-1-1 0,1 0-1,0 1 1,0 0-1,-1-1 1,1 1-1,0 0 1,-1 0 0,3 2-1,-3-3-328,-1 0 0,1 0 0,-1 0 0,1 0 0,0 0 0,-1 0 0,1 0 0,-1 0 0,1 0-1,-1-1 1,1 1 0,0 0 0,-1 0 0,1-1 0,0 1 0,1-1 66,5-2 31,1-1-1,0 0 1,13-10 0,7-4-110,-20 14-39,14-6 348,52-12 54,-73 22-416,-1-1 1,1 1 0,0 0 0,0 0-1,0 0 1,0 0 0,0 0 0,0 0-1,0 0 1,-1 0 0,1 1-1,0-1 1,0 0 0,0 1 0,1-1-1,2 2 2,12 5-1,-4-1-661,-1 2 1,0 0-1,19 16 0,-22-16-18,0-1 0,1-1 0,15 10 0,-22-15 375,0 0 0,0-1 0,0 1 0,0 0 0,0-1 0,0 0 0,0 0 0,1 0 0,-1 0 0,0 0 0,0 0 1,4-1-1,6 0-971,23 1-5426</inkml:trace>
  <inkml:trace contextRef="#ctx0" brushRef="#br0" timeOffset="2328.3">2842 107 13448,'14'27'1923,"-9"-20"-1025,-1 1 0,0 0 1,0 0-1,-1 0 0,3 10 1,-5-8-805,0 1 1,-1-1 0,0 1-1,-1-1 1,-1 1 0,1-1-1,-5 15 1,-11 48 93,15-60-149,-17 104 82,14-69-100,4 80 105,1-126-132,0 0 0,0 1 0,1-1 0,-1 0 0,1 1 0,-1-1 0,1 0 0,0 0 0,0 0 0,0 1 0,2 1 0,-3-4-17,0 0 1,1 0 0,-1 0 0,0 0-1,0 0 1,1 0 0,-1 0 0,0 0-1,1 0 1,-1 0 0,0 0 0,0 0 0,1 0-1,-1 0 1,0 0 0,0 0 0,1 0-1,-1-1 1,0 1 0,0 0 0,0 0-1,1 0 1,-1 0 0,0-1 0,0 1-1,0 0 1,1 0 0,-1-1 0,0 1 0,3-4-229,1 1 0,-1-1 0,-1 0 0,1 0 0,-1-1 0,1 1 0,1-7 0,-1 5-109,6-19-4162,-4-5 3520,-4 20 478,3-17-3111,0-5 2379,-1-3 370,7-41-3067</inkml:trace>
  <inkml:trace contextRef="#ctx0" brushRef="#br0" timeOffset="2858.32">2728 328 9504,'4'-6'1496,"1"11"750,-4-3-2028,30 32 4025,-31-33-4144,1-1-1,-1 1 0,1-1 0,0 1 0,0-1 1,-1 1-1,1-1 0,0 0 0,-1 1 0,1-1 0,0 0 1,0 1-1,0-1 0,0 0 0,-1 0 0,1 0 1,0 0-1,1 0 0,2 0 156,2 1-101,1 0 0,-1-1-1,1 0 1,-1 0-1,0-1 1,1 0 0,7-2-1,4-2 48,27-11 1,35-12-137,-77 27-63,-1 1 1,0 0 0,1 0-1,-1 1 1,0-1 0,0 0-1,1 1 1,-1-1 0,0 1-1,0 0 1,0 0 0,3 1-1,-2-1-1,2 3-7,-2-1-4,-1 0 0,0 1 0,0-1-1,0 1 1,-1-1 0,1 1 0,-1 0 0,1 4-1,5 36-205,-5-22 177,2 0-70,8 36 0,-4-39 98,-8-17 12,1-1 1,-1 0 0,1 0 0,0 1 0,-1-1-1,1 0 1,0 0 0,0 0 0,0 0-1,-1 0 1,1 0 0,0 0 0,0 0 0,2 0-1,2 3 2,-1 0 11,-3-3 8,0 1 0,0-1-1,0 0 1,1 0-1,-1 0 1,0-1 0,0 1-1,1 0 1,-1 0 0,1-1-1,-1 1 1,2 0-1,4 1 43,-1-1 0,0 1 0,1-1 0,-1-1-1,1 1 1,-1-1 0,1 0 0,7-1 0,-10 0 7,0 0 0,0 0 0,0 0 0,0-1 0,0 1 0,-1-1 0,1 0 0,-1 0 1,1 0-1,-1 0 0,0-1 0,1 1 0,-1-1 0,-1 0 0,1 0 0,0 0 0,-1 0 0,1-1 0,-1 1 1,2-5-1,-2 5-31,-1 0 0,0 1 0,-1-1 0,1 0 0,0 1 0,-1-1 0,1 0 0,-1 0 0,0 1 0,0-1 0,0 0 0,0 0 0,-1-3 0,0 1 35,1-2-39,-1 1 0,0-1 0,-3-9 0,3 14-57,0-1 0,0 1 0,0 0 0,0-1 0,0 1-1,-1 0 1,1 0 0,-1 0 0,1 0 0,-1 0 0,0 0 0,1 1-1,-4-3 1,4 3-9,-1 0 1,0 1-1,0-1 0,0 0 0,0 0 1,1 1-1,-1-1 0,0 1 0,0 0 0,0-1 1,0 1-1,0 0 0,0 0 0,0 1 0,-2-1 1,-4 2-174,1-1 1,-13 6 0,3-1-343,17-6 525,0 0 0,-1 0 0,1 0 0,0 0 0,0 0 0,0-1 0,0 1 0,0 0 0,-1 0 0,1 0-1,0 0 1,0 0 0,0 0 0,0 0 0,0 0 0,0 0 0,0 0 0,0 0 0,-1 0 0,1-1 0,0 1 0,0 0 0,0 0 0,0 0-1,0 0 1,0 0 0,0 0 0,0 0 0,0-1 0,0 1 0,0 0 0,0 0 0,0 0 0,0 0 0,0 0 0,0-1 0,0 1-1,0 0 1,0 0 0,0 0 0,0 0 0,0 0 0,0 0 0,0-1 0,0 1 0,0 0 0,0 0 0,0 0 0,3-10-2945,8-6 220,25-44-3443,-13 17 723</inkml:trace>
  <inkml:trace contextRef="#ctx0" brushRef="#br0" timeOffset="3760.98">3917 256 6192,'1'0'40,"-1"0"0,1-1 1,-1 1-1,0-1 0,1 1 1,-1-1-1,1 1 0,-1-1 0,0 1 1,0-1-1,1 0 0,-1 1 1,0-1-1,0 1 0,1-1 0,-1 0 1,0 0-1,-1 1 171,1 0 0,0 0 0,-1 0 0,1-1 0,0 1 0,-1 0 0,1 0 0,0 0 0,-1 0 0,1 1 0,-1-1 0,1 0 0,0 0 0,-1 0 0,1 0 0,0 0 0,-1 0 0,1 0 0,0 1 0,-1-1 0,-26 16 5992,5-3-5437,11-6-703,0 1-1,0-1 0,-11 12 0,21-18-66,1 0 1,0 0-1,-1 0 0,1 0 0,0 0 1,0 0-1,0 0 0,-1 0 0,1 0 1,0 0-1,0 0 0,0 0 0,1 0 1,-1 0-1,0 0 0,0-1 0,0 1 1,1 0-1,-1 0 0,1 2 0,5 2 36,-1 1 0,1-1-1,0 0 1,0-1 0,7 5-1,38 18 274,-39-22-129,0 2 0,0-1 0,-1 1 1,1 1-1,-2 0 0,14 12 0,-23-19-156,-1 0-1,1 0 0,-1-1 1,1 1-1,-1 0 1,1 0-1,-1 0 0,0 0 1,1 0-1,-1 0 0,0 0 1,0-1-1,0 1 1,0 0-1,0 0 0,0 0 1,0 0-1,0 0 0,0 0 1,0 0-1,0 0 0,0 0 1,-1 0-1,1 0 1,0 0-1,-2 1 0,1 1 13,-1-1 0,1 1 0,-1-1-1,0 1 1,0-1 0,0 0 0,-3 3 0,-1-1 9,1 0 0,-1-1 1,-7 4-1,3-5-40,7-2-243,-1 0 0,1 0 0,0-1 0,0 1 0,0-1-1,0 0 1,0 0 0,0 0 0,0 0 0,0-1 0,0 1 0,0-1-1,1 1 1,-6-5 0,-1-2-1732,1-1 1,-14-16-1,18 20 1532,-19-23-6578</inkml:trace>
  <inkml:trace contextRef="#ctx0" brushRef="#br0" timeOffset="4183.09">4244 67 6008,'1'-2'335,"-1"0"0,0-1 0,1 1 0,0 0 0,-1 0 1,1 0-1,0 0 0,0 0 0,0 0 0,1 0 0,-1 0 0,0 0 0,1 0 0,-1 0 1,1 1-1,-1-1 0,1 1 0,0-1 0,0 1 0,0 0 0,0-1 0,0 1 1,0 0-1,0 0 0,4-1 0,-5 3-244,-1-1 0,1 1 0,-1-1-1,1 0 1,-1 1 0,1 0 0,-1-1 0,1 1 0,-1-1 0,1 1 0,-1-1 0,0 1 0,0 0-1,1-1 1,-1 2 0,1-1 75,1 5 78,1 0 1,-1 0 0,0 1-1,-1-1 1,1 0-1,-1 8 1,2 38 703,-3-49-904,0 42 408,-4 65 1028,2-64-1282,-2 46 148,4-56-116,0-25-136,1-1 7,-1 0-1,2 0 1,3 18-1,-5-28-114,0 0-1,0 1 1,0-1 0,0 0-1,0 0 1,0 1-1,0-1 1,0 0 0,0 1-1,1-1 1,-1 0-1,0 0 1,0 1 0,0-1-1,0 0 1,0 0-1,1 1 1,-1-1-1,0 0 1,0 0 0,1 0-1,-1 1 1,0-1-1,0 0 1,1 0 0,-1 0-1,0 0 1,0 0-1,1 0 1,-1 1-1,0-1 1,1 0 0,-1 0-1,0 0 1,0 0-1,1 0 1,-1 0 0,0 0-1,1 0 1,-1 0-1,0 0 1,0 0-1,1-1 1,-1 1 0,0 0-1,1 0 1,-1 0-1,0 0 1,0 0 0,1 0-1,-1-1 1,1 0-127,1 0 0,-1 0 0,0 0 0,0 0 0,0 0 1,0-1-1,0 1 0,-1 0 0,1 0 0,0-1 0,0-1 0,2-4-502,-1 0 0,0 0-1,-1 0 1,1 0 0,-1 0-1,-1 0 1,0-8 0,0 8-713,-1-1 1,0 0 0,0 1-1,-3-10 1,-5-9 116,-4-17-2294</inkml:trace>
  <inkml:trace contextRef="#ctx0" brushRef="#br0" timeOffset="5336.4">4129 311 8608,'14'-1'2,"-7"1"2182,1 1 0,-1-1 0,9 3 0,2 1-1379,-2-2-356,0 0-1,0-2 0,0 0 0,29-4 0,-9 2-111,67-6 56,-61 5-306,57 1 226,-58-1-266,65-1 111,-102 5-214,20-1 300,-18-1-69,-16-2-96,-7 2-66,-3 0-12,8 2 14,-1 1-1,1 0 1,0 0-1,0 2 1,-20 8-1,28-11 28,0 1-1,0 0 1,0 1-1,1-1 1,-1 1-1,1 0 1,0 0 0,0 0-1,-3 3 1,1-1-18,-2 2 52,0 1 0,0 0-1,0 0 1,1 1 0,-5 9 0,8-12-57,0 1 0,0-1 1,-2 8-1,5-1-12,0-12-7,0-1 1,1 1-1,-1 0 1,0 0-1,1 0 1,-1-1-1,0 1 1,1 0-1,-1 0 1,1-1-1,-1 1 1,1 0-1,0-1 1,-1 1-1,1-1 1,-1 1-1,1-1 1,0 1-1,0-1 1,-1 1-1,1-1 1,1 1-1,0-1-10,0 1 0,0-1 0,1 0 0,-1 0 0,0 1 0,0-2 0,0 1 0,0 0 1,2-1-1,4-1-51,0 0 0,-1 0 1,13-7-1,12-7 6,-6 0-19,23-19-1,-22 10 58,-20 18 16,8-8-11,22-27-1,-36 41 10,2-1-3,-1-9-1,-3 5 1,-1 7-24,-5 7-22,5-6 58,-5 9-21,0 1 0,0 0 0,1 0 0,1 0 0,0 0 0,0 1 0,1 0 0,1 0 0,0 0 0,1 0 0,-1 15 0,3-27 9,0-1 0,0 1 0,0 0 0,0 0 1,0-1-1,1 1 0,-1 0 0,0-1 0,0 1 0,0 0 1,1 0-1,-1-1 0,0 1 0,1-1 0,-1 1 1,0 0-1,1-1 0,-1 1 0,1-1 0,-1 1 0,1-1 1,-1 1-1,2 0 0,-1 0 5,0-1-1,1 0 1,-1 1 0,0-1-1,0 0 1,1 0 0,-1 1-1,0-1 1,0 0 0,1 0-1,-1 0 1,2-1 0,1 0 2,1 0-1,-1 0 1,1-1 0,-1 1 0,6-4 0,-4 1 33,0 0 1,0 0 0,-1 0-1,0-1 1,0 1 0,0-1 0,6-8-1,39-41 119,-33 37-153,-12 12 0,-3 3 0,1 0 0,-1 0 0,1 0 0,0 0 0,-1 0 0,1 1 0,3-2 0,-4 2-2,0 0 0,0-1 0,0 2 0,0-1 0,0 0 0,1 0 0,-1 1 0,0-1 0,0 1 0,0-1 0,1 1 0,-1 0 0,0 0 0,3 1 0,-5-1 0,3 1-29,0 6 2,-1-2 25,8 33 168,-9-32-122,1 1 0,0 0 1,0-1-1,0 0 1,1 1-1,-1-1 1,6 7-1,-7-12-43,-1-1 1,1 1-1,-1-1 1,1 1-1,-1-1 0,1 0 1,-1 1-1,1-1 1,0 0-1,-1 1 0,1-1 1,0 0-1,-1 0 1,1 1-1,0-1 0,-1 0 1,1 0-1,0 0 1,1 0-1,0 0 0,16 0-1,-4-3 55,0 0 0,0-1-1,0-1 1,-1 0 0,19-11-1,9-3 88,-20 12-88,-13 7-58,-4 1 14,-2-1 13,-1 0 0,1 0 0,0 1 1,0-1-1,-1 1 0,1-1 0,-1 1 1,1 0-1,0-1 0,-1 1 1,1 0-1,-1 0 0,0 0 0,1 0 1,-1 1-1,0-1 0,0 0 0,1 1 1,-1-1-1,0 0 0,0 1 0,-1-1 1,3 4-1,0 3 50,0 0 0,0 0 0,3 13 0,-6-20-69,3 8 74,-1-5-70,-1-1 0,0 1 0,0 0 0,0 0 0,0 0 0,-1 0 0,1 7 0,-1-10-258,0 0-112,0-2 126,1 0-1,0 0 1,0 0 0,0 0 0,0 0 0,0 0 0,0 0 0,0 0 0,0 0 0,1 0 0,-1 1 0,3-2 0,-2 0 115,11-6-519,14-9-4345,28-25-1,-20 14-998</inkml:trace>
  <inkml:trace contextRef="#ctx0" brushRef="#br0" timeOffset="6847.71">5551 298 2608,'-18'-5'199,"40"2"6066,-13 3-1655,-15 5-2235,-12 6-1305,13-9-827,0 1 0,0 0-1,1 1 1,-1-1 0,-4 5-1,0 2 56,0 1-1,-14 20 0,20-26-251,0 0 0,0 0 0,1 1 0,-1-1-1,1 0 1,0 1 0,1 0 0,-1 0 0,1-1-1,1 1 1,-1 0 0,1 0 0,0 11 0,1-16-43,-1 1 1,1-1 0,-1 0-1,1 0 1,0 1 0,-1-1-1,1 0 1,0 0 0,0 0-1,0 0 1,0 0 0,0 0-1,0 0 1,0 0 0,1 0-1,-1 0 1,0-1-1,0 1 1,2 0 0,-2 0 11,0-1-2,0 1 0,0-1 0,-1 0 0,1 1 0,0-1 0,-1 0 0,1 0 0,0 0 0,0 0 0,0 1 0,-1-1 0,1 0 0,0-1 0,0 1 0,0 0 0,-1 0 0,1 0 0,0 0 0,1-1 0,1 0 20,2 0 10,0 0 0,0-1 0,-1 0 0,1 0 0,0 0-1,-1-1 1,9-5 0,28-27 14,-29 24-41,26-24 55,42-51 211,-74 78-255,15-22 230,-5 2-104,22-53 0,-23 42-101,-13 34-49,-2 21-4,-2 14 3,-10 53-81,12-86 83,0 1 0,0-1 0,1 1 1,-1-1-1,1 0 0,0 1 0,-1-1 0,1 1 0,3-4 0,0-5 124,4-22 156,0-1-287,6-24-207,-10 49 196,-3 10 73,-3 5-39,-5 19 14,-12 45-32,12-46-2,0-2 0,0 1 0,0 1 0,6-17 4,-6 24-18,5 24-8,2-41 151,2 21 0,0-23 112,-1-3-219,-1-5 51,1-1-1,-1 1 0,1 0 0,-1 0 0,-1 0 1,1 0-1,-1 4 0,1-7-72,-1-1 0,1 1 0,0-1 0,0 1 1,-1-1-1,1 1 0,0-1 0,-1 1 0,1-1 0,0 0 0,-1 1 0,1-1 1,-1 1-1,1-1 0,-1 1 0,-3 2-31,4-2 8,-1-1 0,1 1 0,0-1 0,0 1 0,0 0 0,0-1 0,0 1 0,-1 0 0,1-1 0,1 1 0,-1 0 0,0-1 0,0 1 0,0 0 1,0-1-1,0 1 0,0 0 0,1-1 0,-1 1 0,0-1 0,1 1 0,-1-1 0,1 2 0,8 12-165,-7-12 152,0 0 0,0 0 0,0 0 0,1-1 0,-1 1 0,0-1 0,1 1 0,-1-1 0,1 0 0,4 2 0,-7-4 28,1 1 1,0 0-1,-1 0 1,1-1-1,0 1 1,-1 0-1,1-1 0,-1 1 1,1 0-1,-1-1 1,1 1-1,0-1 1,-1 1-1,0-1 0,1 1 1,-1-1-1,1 1 1,-1-1-1,0 0 1,1 0-1,8-14-842,-9 14 810,16-30-4857,11-37-1,-11 27-2128</inkml:trace>
  <inkml:trace contextRef="#ctx0" brushRef="#br0" timeOffset="9680.14">6117 324 2160,'-25'5'3575,"25"-5"-3517,4-4 2084,4-3 2351,-34 23-415,5-4-3364,0 2 0,1 0-1,0 2 1,1 0 0,-18 20 0,33-31-674,0 0 1,1 0 0,0 0-1,-1 1 1,-2 6 0,6-11-41,0 0 1,-1-1 0,1 1-1,0-1 1,0 1-1,0 0 1,0-1 0,0 1-1,0 0 1,0-1 0,0 1-1,0 0 1,0-1-1,0 1 1,0 0 0,0-1-1,0 1 1,1-1-1,-1 1 1,0 0 0,1-1-1,-1 1 1,0-1 0,1 1-1,-1-1 1,0 1-1,1-1 1,0 2 0,0-1 0,0 0 0,1-1 0,-1 1 0,0 0 0,1 0 0,-1-1 0,0 1 0,1-1 0,-1 1 0,3 0 0,3-1 14,0 0 0,0-1 0,0 1 0,0-1 0,0 0 0,0-1 1,0 0-1,-1 0 0,1-1 0,0 1 0,-1-1 0,7-5 0,19-12 70,-20 12-45,-2-1-1,1 0 1,-1 0-1,0-1 0,-1 0 1,0 0-1,-1-1 1,8-14-1,-7 5 131,-7 14-43,-5 8-16,0 3-108,0 0-1,0 0 1,0 0-1,-3 10 1,3-6-5,-5 8 16,1 1 1,-6 23 0,11-34 10,1-1 1,0 1 0,0 0 0,0 0 0,1 12-1,1-18-12,-1 0 0,1 1 0,-1-1 0,1 0 0,0 1 0,-1-1 0,1 0 0,0 0 0,0 1 0,0-1 0,0 0 0,0 0 0,0 0 0,0 0 0,0 0 0,2 1 0,-1-1-7,-1 0-7,1-1 0,-1 1 1,1-1-1,-1 1 0,1-1 0,0 0 0,-1 0 1,1 1-1,0-1 0,-1 0 0,1 0 0,0-1 1,-1 1-1,1 0 0,0 0 0,2-2 0,-3 2 2,1 0-1,-1 0 1,0-1 0,0 1 0,0 0 0,0-1-1,1 1 1,-1-1 0,0 1 0,0-1-1,0 0 1,0 1 0,0-1 0,0 0 0,1-1-1,3-2 2,16-15-1,3-5 14,37-48 0,-40 46 35,67-93 358,-59 73-358,-3 1 105,-18 28-130,2 1-11,-5 6 15,0 1-1,5-14 1,-5 11-8,-1 0 1,0 0 0,-1-1 0,3-23 0,-6 36-24,0 0 0,1-1 1,-1 1-1,0 0 0,0-1 0,0 1 1,-1 0-1,1 0 0,0-1 0,0 1 0,0 0 1,0-1-1,0 1 0,0 0 0,0-1 1,0 1-1,-1 0 0,1 0 0,0-1 0,0 1 1,0 0-1,-1 0 0,1-1 0,0 1 1,0 0-1,-1 0 0,1 0 0,0-1 0,0 1 1,-1 0-1,1 0 0,0 0 0,-1 0 1,1 0-1,0 0 0,-1 0 0,1-1 0,0 1 1,0 0-1,-1 0 0,1 0 0,0 0 1,-1 0-1,1 1 0,0-1 0,-1 0 0,1 0 1,0 0-1,-1 0 0,1 0 0,0 0 1,0 0-1,-1 1 0,1-1 0,0 0 0,-1 0 1,-7 7-58,0 1 0,1-1 0,0 1 0,-11 15 0,5-4 0,-13 24 1,20-33 55,-10 25 10,3-1 5,-2 8-10,-10 52 2,23-88 3,0 0 0,1 0 0,0 0 0,0 8 0,0-3-2,0 0-2,0-6 1,0 0-1,1 0 1,0 0-1,1 5 0,1 12 11,2-2-12,-3-18 21,-1 1-1,1-1 0,0 0 1,0 0-1,1 0 0,-1 0 0,0 0 1,1 0-1,-1 0 0,1 0 1,0-1-1,-1 1 0,1-1 1,0 1-1,0-1 0,0 1 0,0-1 1,0 0-1,1 0 0,-1 0 1,2 0-1,1 0 4,-1 0 0,1 0 1,-1-1-1,1 1 0,-1-1 0,1 0 1,-1-1-1,1 1 0,-1-1 0,1 0 1,-1 0-1,6-2 0,-1-1 56,-1 0-1,0-1 0,0 0 1,12-11-1,-12 8-83,0-1-1,0 0 1,-1 0 0,0-1 0,0 1-1,5-13 1,-7 15-7,-5 7 8,0 0 1,0 0 0,1 0-1,-1-1 1,0 1 0,0 0-1,0 0 1,0 0 0,0 0-1,0 0 1,0 1 0,0-1-1,1 0 1,-1 0-1,0 0 1,0 0 0,0 0-1,0 0 1,0 0 0,0 0-1,0 0 1,0 0 0,0 0-1,0 0 1,1 0 0,-1 0-1,0 0 1,0 0-1,0 0 1,0 0 0,0 1-1,0-1 1,0 0 0,0 0-1,0 0 1,0 0 0,0 0-1,0 0 1,0 0 0,0 1-1,2 11-29,-2-10 24,1 3-26,1 1 0,0 0 0,0-1 0,0 1 0,1-1 1,0 0-1,0 0 0,0 0 0,1 0 0,-1 0 0,8 6 0,1-1 28,-8-8 25,0 0-1,0 0 0,0 0 1,0-1-1,0 1 1,1-1-1,-1 0 0,0 0 1,1-1-1,-1 1 0,1-1 1,-1 0-1,9-1 1,-12 0 10,0 0 1,0 0 0,0 0 0,0 0-1,0 0 1,0 0 0,0 0 0,0 0 0,0 0-1,0 0 1,0 0 0,-1-1 0,1 1-1,-1 0 1,1-1 0,-1 1 0,1-3 0,0 0 31,0 0 0,-1 0 1,0 0-1,0 0 0,0 0 1,0 0-1,0 0 0,-1 0 1,0 0-1,0 0 0,-3-7 1,4 10-89,-1 0 1,1 0 0,-1-1 0,1 1-1,-1 0 1,0 0 0,0 0 0,0 0-1,-1-1 1,2 1-5,-1 1-1,0-1 1,0 0 0,1 0-1,-1 1 1,1-1 0,-1 0-1,1 0 1,-1 0 0,1 0-1,0 1 1,-1-1 0,1 0-1,0 0 1,0 0 0,-1 0-1,1 0 1,0-2 0,0-4 18,1 4 12,-1 1-1,0-1 0,0 1 0,0-1 0,-1 0 1,1 1-1,0-1 0,-1 0 0,0 1 0,0-1 1,0 1-1,0-1 0,0 1 0,0 0 0,0-1 1,-4-3-1,2 3-65,0 0 0,-1 0 0,1 0 0,-1 0 0,0 1 0,1 0 0,-1-1 0,0 1-1,0 1 1,-1-1 0,1 1 0,0-1 0,-1 1 0,1 0 0,0 1 0,-1-1 0,1 1 0,-6 0 0,6 0-192,2 0 165,-10 4-12,6-2 108,5-1 14,-1-1 1,1 1 0,0-1 0,-1 1 0,1-1 0,-1 1-1,-2-1 1,4 0-119,-1 2-113,1-2 209,0 1 1,0-1-1,0 0 1,0 0-1,0 0 1,0 1-1,0-1 1,0 0-1,0 0 1,0 1 0,0-1-1,1 0 1,-1 0-1,0 1 1,0-1-1,0 0 1,0 0-1,0 0 1,0 1-1,0-1 1,1 0-1,-1 0 1,0 0-1,0 0 1,0 1 0,0-1-1,1 0 1,14 15 23,-1-3-18,5-2-2,4-1 2,-13-6 3,0-1 0,0 0 0,0-1 0,0 0 0,1-1 0,12-1 1,-15 1-5,16-4-6,-11 0 80,0-1 0,0 0 1,-1-1-1,1 0 1,-1 0-1,-1-2 0,1 1 1,16-16-1,-19 15-73,-7 5 0,1 1 1,-1-1-1,1 1 0,0 0 0,0 0 0,0 0 1,0 0-1,0 1 0,1-1 0,-1 1 1,0-1-1,5 0 0,18-3-1,-18 6 0,-3 0 2,-3-1 9,-1 1 0,0-1 0,1 0 0,-1 0 0,0 1 0,0-1 0,1 1 0,-1-1 0,0 1 0,0 0 0,0-1-1,1 1 1,-1 0 0,0 0 0,0 0 0,0 0 0,0 0 0,-1 0 0,1 0 0,0 0 0,0 0 0,-1 0 0,1 0 0,0 0 0,-1 1-1,1 1 1,0 2 8,0 1 0,0-1 0,0 1 0,-1-1 0,-1 8 0,1-3 8,-1 59 48,1-68-78,0 0 1,0 0 0,0 0 0,0 0 0,0 0 0,0 0 0,1 0 0,-1 0-1,0 0 1,1 0 0,-1 0 0,1 0 0,-1-1 0,1 1 0,0 1 0,2 2-1,7 12 0,-6-12 9,0 0-1,0 0 0,5 4 1,-9-8 4,1 0 1,-1 1-1,1-1 1,0 1-1,0-1 1,-1 0-1,1 0 1,0 1-1,0-1 1,-1 0-1,1 0 1,0 0-1,0 0 1,0 0-1,-1 0 1,1 0-1,0 0 1,0 0 0,0 0-1,2-1 19,1 1-11,0-1 1,0 1 0,0-1 0,0 0-1,0-1 1,0 1 0,0-1-1,-1 1 1,1-1 0,0-1 0,-1 1-1,0 0 1,1-1 0,2-3 0,4-9-18,-8 11-1,0 1-1,0 0-1,-1 0 0,0-1 1,1 1-1,0-4 1,-1-2-2,0 0 0,0-17 0,-1 21 5,-1-1-1,1 1 0,-1-1 1,0 1-1,-3-10 1,-1 0-18,5 15 15,0 0 0,0-1 0,0 1-1,0 0 1,0 0 0,0 0 0,-1 0 0,1 0-1,0 0 1,0 0 0,0 0 0,0 0 0,0 0-1,0-1 1,0 1 0,0 0 0,0 0 0,0 0-1,0 0 1,0 0 0,0 0 0,0 0 0,0 0-1,0-1 1,0 1 0,0 0 0,0 0 0,0 0-1,0 0 1,0 0 0,0 0 0,0 0 0,0 0-1,0-1 1,0 1 0,0 0 0,0 0 0,0 0-1,0 0 1,0 0 0,1 0 0,-1 0 0,0 0-1,0 0 1,0 0 0,0 0 0,0-1-1,0 1 1,0 0 0,0 0 0,0 0 0,0 0-1,1 0 1,-1 0 0,0 0 0,0 0 0,0 0-1,0 0 1,0 0 0,1 0 0,13 9 12,-11-7-11,0 0-1,-1 0 1,1 1-1,0-1 0,-1 1 1,1-1-1,-1 1 1,0 0-1,0 0 1,0 0-1,2 5 1,-2-2 47,1 0 1,4 10 0,4 7 17,-7-15-49,1 5 7,-1 22-3,-3-30-21,1 15 0,-2-17 0,-2 8 0,0-6 0,-3 10-73,5-15 73,0 0 0,0 0 0,0 1-1,-1-1 1,1 0 0,0 0 0,0 0 0,0 0 0,0 1 0,0-1-1,0 0 1,0 0 0,0 0 0,0 0 0,0 1 0,0-1 0,0 0 0,0 0-1,1 0 1,-1 0 0,0 1 0,0-1 0,0 0 0,0 0 0,0 0 0,0 0-1,0 1 1,0-1 0,0 0 0,1 0 0,-1 0 0,0 0 0,0 0-1,0 0 1,0 0 0,0 0 0,1 1 0,-1-1 0,0 0 0,0 0 0,0 0-1,0 0 1,1 0 0,6 0-17,-7 0 11,16-4-74,-1 0 1,0-1-1,0 0 0,24-14 1,-30 15 74,45-25 30,-34 17-47,33-27-1,-18 12-10,-30 23 45,-3 3 10,0 0 1,0 0 0,0 0 0,-1-1-1,1 1 1,0-1 0,-1 1 0,1-1-1,-1 1 1,0-1 0,1 0 0,-1 0 0,2-3-1,-4 4-13,1-1 1,-1 1-1,1 0 0,-1 0 0,1 0 1,-1-1-1,0 1 0,0 0 0,0 0 1,0 0-1,1 0 0,-1 0 0,-1 0 1,0-1-1,1 2-8,-5-5-7,3 2-5,0 0 0,-1 0-1,0 0 1,0 1 0,0 0 0,0 0-1,-5-2 1,8 3 13,0 1-1,0-1 1,0 1 0,0 0-1,0 0 1,-1-1-1,1 1 1,0 0 0,0 0-1,-1 0 1,-1 1 9,0-1 0,1 1 0,-1 0 1,1 0-1,0 0 0,-5 2 0,3 0-14,1 0 0,-1 0 0,1 0-1,-1 0 1,1 0 0,-5 7 0,0 2 1,7-7 3,-1-1-1,1 0 0,0 1 1,0 8-1,1-12 1,0 0 0,0 0 1,0 1-1,0-1 1,0 0-1,0 0 1,0 0-1,0 0 1,0 1-1,1-1 1,-1 0-1,1 0 0,-1 0 1,0 0-1,1 0 1,0 1-1,2 3 3,-1 1 10,9 13 222,-2-6-135,1-1-1,1 0 0,13 12 1,-17-18-83,13 9 218,62 32 382,-78-45-569,15 7 82,-18-9-121,-1 1 0,1-1 0,0 0 0,-1 0 0,1 0 0,-1 0 0,1 0-1,0 0 1,-1 0 0,1 0 0,-1 0 0,1 0 0,0 0 0,-1 0 0,1 0 0,-1 0 0,1-1 0,-1 1 0,1 0 0,0 0-1,-1-1 1,1 1 0,-1 0 0,1-1 0,-1 1 0,0 0 0,1-1 0,-1 1 0,1-1 0,-1 1 0,0-1 0,1 0 0,-1 0-26,0 1 1,0-1 0,0 0 0,0 0-1,0 1 1,0-1 0,0 0 0,0 0 0,0 0-1,-1 1 1,1-1 0,0 0 0,0 1-1,-1-1 1,1 0 0,-1 1 0,1-1 0,-1 0-1,1 1 1,-1-1 0,1 1 0,-1-1-1,0 0 1,-1 0-126,0 0-1,0 0 0,0 0 1,0-1-1,1 1 1,-1 0-1,0-1 1,1 1-1,-1-1 0,1 0 1,-1 1-1,1-1 1,0 0-1,-2-3 1,-1-4-592,1 1 1,-4-14 0,5 14-106,-16-60-5105,11 37 3855,-5-15-633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42.119"/>
    </inkml:context>
    <inkml:brush xml:id="br0">
      <inkml:brushProperty name="width" value="0.05" units="cm"/>
      <inkml:brushProperty name="height" value="0.05" units="cm"/>
      <inkml:brushProperty name="color" value="#66CC00"/>
    </inkml:brush>
  </inkml:definitions>
  <inkml:trace contextRef="#ctx0" brushRef="#br0">11 282 1976,'6'-7'211,"-12"21"314,-5-2 5492,12-12-5877,4 3 2621,12-1-1405,-16-2-1262,147-5 2907,-134 4-2877,25-3 430,49-10 29,85-24 700,-54 5-722,-96 27-306,155-38 326,-115 29-170,-60 14-370,38-9 334,65-26-1,-39 8-74,-36 17-214,86-34 270,-100 39 9,-14 4-446,1 1 0,0 0 0,0-1 0,-1 1 0,1 1 0,6-2 0,-10 3-66,0 0 0,1 0 0,-1-1 0,0 1 0,1 0 0,-1 0 0,0 0 0,0 0 0,0 0 0,0-1-1,0 1 1,0 0 0,0 0 0,0 1 0,0 6-1539,3 2-280,-2-9 1275,0 1 0,-1-1-1,1 0 1,0 0 0,0 1 0,0-1 0,0 0 0,0 0 0,0 0 0,0 0 0,0 0 0,0 0 0,0 0 0,2 0 0,7 3-57,3 1-1699</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1:52.018"/>
    </inkml:context>
    <inkml:brush xml:id="br0">
      <inkml:brushProperty name="width" value="0.05" units="cm"/>
      <inkml:brushProperty name="height" value="0.05" units="cm"/>
      <inkml:brushProperty name="color" value="#66CC00"/>
    </inkml:brush>
  </inkml:definitions>
  <inkml:trace contextRef="#ctx0" brushRef="#br0">91 160 728,'-9'3'131,"1"-1"0,-1 0 0,1 0 0,-11 6 16530,18-8-16605,0 0 0,1 0 1,-1 0-1,1 0 0,-1 0 1,1 0-1,-1 1 0,1-1 0,-1 0 1,1 0-1,0 1 0,-1-1 1,1 0-1,-1 1 0,1-1 0,0 0 1,-1 1-1,1-1 0,-1 0 1,1 1-1,0-1 0,-1 1 0,1 2 154,0-1-1,-1 0 0,0 0 1,1 1-1,-1-1 0,-1 3 0,0-1-8,0 0-145,1-3-17,1 0-1,-1 0 1,1 1 0,-1-1-1,1 0 1,0 1 0,0-1-1,-1 1 1,1-1-1,0 0 1,0 1 0,1 2-1,1 17 157,-1-15-139,0 1 0,-1-1-1,0 1 1,0-1 0,0 1-1,-1-1 1,0 0 0,-2 8-1,-5 43 27,7-27-76,1-19-10,1 25 96,0-30-103,-1 0-1,0 0 0,0 0 0,-1 1 0,0-1 0,-1 7 1,-1-5-420,4-13-349,2-14-449,-2 17 1255,1-4-1364,0 1 0,0-1-1,0 0 1,5-6-1,3-8-2159,1-2-2295</inkml:trace>
  <inkml:trace contextRef="#ctx0" brushRef="#br0" timeOffset="1033.32">136 55 1528,'0'0'256,"-1"0"0,1 0 0,-1 0 0,1 0 0,-1 0 1,1-1-1,-1 1 0,1 0 0,-1 0 0,1 0 0,0 0 0,-1-1 0,1 1 0,-1 0 0,1 0 1,0-1-1,-1 1 0,1 0 0,0 0 0,-1-1 0,1 1 0,0-1 0,0 1 0,-1 0 0,1-1 1,0 1-1,0-1 0,0 1 0,-1 0 0,1-1 0,0 1 0,0-1 0,0 1 0,0-1 0,0 1 1,0-1-1,0 1 0,0 0 0,0-2 0,-2-7 4289,-3 4-4276,-6 0 1528,-3-1-755,11 2-1708,7-1 189,-3 4 403,-1 1 0,0-1 0,0 1 0,1 0 0,-1-1 0,0 1 0,0-1 0,1 1 0,-1 0 1,0-1-1,1 1 0,-1 0 0,1-1 0,-1 1 0,1 0 0,-1 0 0,0 0 0,1-1 0,-1 1 0,1 0 0,-1 0 0,1 0 0,-1 0 0,1 0 0,-1 0 0,1 0 0,-1 0 0,1 0 0,0 0 1,49 3-7114,-25-1 1894</inkml:trace>
</inkml:ink>
</file>

<file path=word/ink/ink2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5:05.398"/>
    </inkml:context>
    <inkml:brush xml:id="br0">
      <inkml:brushProperty name="width" value="0.05" units="cm"/>
      <inkml:brushProperty name="height" value="0.05" units="cm"/>
      <inkml:brushProperty name="color" value="#66CC00"/>
    </inkml:brush>
  </inkml:definitions>
  <inkml:trace contextRef="#ctx0" brushRef="#br0">21 1332 1264,'-18'-13'108,"18"13"-89,0 0 0,0 0 0,-1 0-1,1 0 1,0 0 0,0 0 0,0 0 0,0 0 0,0 0-1,0 0 1,0-1 0,-1 1 0,1 0 0,0 0 0,0 0 0,0 0-1,0 0 1,0 0 0,0 0 0,0 0 0,0 0 0,0-1 0,0 1-1,0 0 1,0 0 0,0 0 0,0 0 0,0 0 0,0 0 0,0 0-1,-1-1 1,1 1 0,0 0 0,0 0 0,1 0 0,-1 0 0,0 0-1,0 0 1,0-1 0,0 1 0,0 0 0,0 0 0,0 0 0,0 0-1,0 0 1,0 0 0,0 0 0,0 0 0,0-1 0,0 1 0,0 0-1,0 0 1,1 0 0,-1 0 0,0 0 0,0 0 0,0 0-1,0 0 1,0 0 0,0 0 0,8-2 683,94-5 4134,31-2-2496,70-20-824,-180 25-1216,99-22 130,-97 20-75,96-33 101,-96 30-328,116-36 73,-112 36 14,111-36 62,-111 35-203,118-43 12,-116 42-91,125-50-46,-125 49-195,133-49-114,-130 48 40,155-50-159,-151 51 7,144-43-161,-147 45 274,131-35-121,-134 36 208,125-33-97,-126 33 129,117-38-107,-117 37 54,130-46-73,-128 45 301,130-39 45,-129 40 288,141-39 137,-138 39-11,159-41 207,-157 42 46,159-38 255,-160 38-268,132-31 210,-138 32-424,146-33 797,-155 36-862,13-3 168,39-13-1,81-43 842,-144 58-1338,25-8 0,1 0 22,-25 9 40,8-5 415,35-9-1,-51 18-1433,-14 2-5004,-6-2 4256,-7-1-5134</inkml:trace>
</inkml:ink>
</file>

<file path=word/ink/ink2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9:13.885"/>
    </inkml:context>
    <inkml:brush xml:id="br0">
      <inkml:brushProperty name="width" value="0.05" units="cm"/>
      <inkml:brushProperty name="height" value="0.05" units="cm"/>
      <inkml:brushProperty name="color" value="#66CC00"/>
    </inkml:brush>
  </inkml:definitions>
  <inkml:trace contextRef="#ctx0" brushRef="#br0">220 20 992,'0'1'118,"1"-1"0,0 1 0,-1-1 1,1 1-1,-1 0 0,1 0 0,-1-1 0,1 1 0,-1 0 0,0 0 1,1-1-1,-1 1 0,1 2 0,-4-4 1169,-3-5-388,3 1-68,3 3-275,-1 1 1,0-1-1,0 0 1,0 1-1,-1-1 1,1 1-1,0-1 1,0 1-1,-1-1 1,1 1-1,-3-2 1,2 4-359,1 0 0,-1-1 1,1 1-1,-1 0 0,1 0 1,-1 0-1,1 0 0,0 0 0,-1 0 1,1 0-1,0 0 0,-1 2 0,-1 0-54,-46 51 1359,42-47-1386,1 1 0,1 1 0,0-1 0,-5 10 0,5-8-65,-29 55 411,28-51-445,2-7-6,1 1 0,-5 14-1,3-8-6,-9 30-1,10-33 2,1 0-1,1 1 0,-1-1 0,2 1 0,0 0 1,0 0-1,1-1 0,1 14 0,2-19-10,0-3 4,0 0 1,1 0-1,-1 0 1,1-1 0,5 4-1,-2-5-6,-2-2 27,1 0-1,-1 0 1,1-1-1,-1 1 1,0-1-1,0 0 1,0-1-1,0 1 0,0-1 1,0 0-1,5-5 1,-4 3-3,-2 2-2,0 0 1,0-1 0,-1 0 0,4-4 0,0 0 9,62-78 134,-66 82-164,1-1 56,0-1 0,1 1-1,-1 0 1,10-8 0,-14 13-35,1 0 0,-1 0 0,0 0 1,0 0-1,1 0 0,-1 0 0,0 0 0,1 0 0,-1 0 0,0 0 1,1 0-1,-1 0 0,0 0 0,1 0 0,-1 0 0,0 1 0,0-1 0,1 0 1,-1 0-1,0 0 0,0 0 0,1 1 0,-1-1 0,0 0 0,0 0 0,1 0 1,-1 1-1,7 8 217,-3 5-47,6 21 0,-8-23-152,1 0 0,1 0 0,0 0 0,10 20 0,-13-30-36,0-1 0,1 0 0,-1 0 0,0 0 0,1 0 0,-1 0-1,0 0 1,1 0 0,0 0 0,-1 0 0,1-1 0,-1 1 0,1-1 0,0 1 0,2 0 0,-2-1-13,0 0-4,0 1 1,0-1 0,0 0-1,0 0 1,0 0 0,0 0-1,0-1 1,0 1 0,0 0-1,-1-1 1,1 1 0,0-1-1,0 0 1,3-1 0,-2 1 9,1-2 44,0 0 1,1 0-1,-1 0 1,0-1-1,-1 1 1,1-1-1,-1 0 1,1 0 0,-1 0-1,0 0 1,-1-1-1,4-6 1,-2 4-50,3-5 138,0 0 1,9-23-1,-11 17-107,-5 14-4,1 0-1,-1-1 1,0 1-1,0 0 1,0-1-1,-1 1 0,1 0 1,-3-9-1,3 13 13,-1-1 0,1 1-1,0-1 1,0 1 0,-1-1 0,1 1-1,0 0 1,0-1 0,-1 1-1,1-1 1,0 1 0,-1 0-1,1-1 1,-1 1 0,1 0-1,0-1 1,-1 1 0,1 0 0,-1-1-1,-1 0 42,-8-4-10,5 4-60,0 1-1,1 0 0,-1-1 1,0 1-1,0 1 0,1-1 0,-1 1 1,0 0-1,-4 1 0,2 0-5,2-1-6,0 0-1,1 0 1,-1 1 0,0 0 0,-4 2-1,3-1-14,2 0-30,0-1 0,0 1 1,0-1-1,0 1 1,1 0-1,0 1 0,-1-1 1,1 0-1,0 1 1,-3 5-1,4-6-38,1 0-1,-1 1 1,0-1-1,1 1 1,0 0 0,-2 5-1,4-8 89,-1-1-1,0 0 1,0 1-1,0-1 1,1 1 0,-1-1-1,0 0 1,0 1-1,1-1 1,-1 0-1,0 1 1,1-1 0,-1 0-1,0 0 1,1 1-1,-1-1 1,0 0 0,1 0-1,-1 0 1,1 1-1,-1-1 1,0 0-1,2 0 1,-2 0-8,3 1 10,1 0 1,-1-1 0,0 1-1,1-1 1,-1 0 0,0 1-1,1-2 1,-1 1 0,0 0-1,1-1 1,-1 0-1,6-1 1,-3 0 5,7-2-12,0 0 0,-1-1 1,1 0-1,21-14 0,-9 3 11,-8 3-15,-9 7 7,0 0 0,0 0 0,0 1 0,10-4-1,-13 7 108,0 0-1,0 0 1,0 1-1,7-2 0,-11 3-90,-1 1 0,0-1 0,1 0 0,-1 0-1,0 1 1,1-1 0,-1 0 0,0 1-1,0-1 1,1 0 0,-1 1 0,0-1-1,0 0 1,1 1 0,-1-1 0,0 0 0,0 1-1,0-1 1,0 1 0,0-1 0,0 0-1,0 1 1,2 7 5,-1-3 17,-1 0-1,1 1 1,-1-1 0,-1 0-1,1 0 1,-3 11-1,0 14 276,1-12-80,1-12-202,0 0-1,1 0 1,0 0 0,0 1 0,0-1 0,1 0-1,2 9 1,-3-14-13,1-1 0,-1 0 0,1 0 0,-1 0 0,1 0-1,-1 0 1,1 0 0,0 0 0,-1 0 0,1 0 0,-1 0 0,1 0 0,-1 0 0,1 0 0,-1 0-1,1 0 1,0-1 0,0 1 1,13-7 5,-5 1-18,1-1 0,11-13 0,0 2-5,9-7-88,-13 12 40,-5 4 94,0 0 1,1 0-1,21-10 0,-14 12 174,-19 7-204,0 0 1,-1 0-1,1 0 0,0 0 0,-1 0 1,1 1-1,-1-1 0,1 0 1,0 0-1,-1 1 0,1-1 0,-1 0 1,1 0-1,-1 1 0,1-1 1,-1 1-1,1-1 0,-1 1 0,1-1 1,0 1-1,5 9 19,-5-10-14,0 2 10,0 0 0,0 0-1,0 0 1,0 0-1,0 1 1,-1-1 0,1 0-1,-1 0 1,1 0-1,-1 1 1,0-1 0,0 0-1,0 1 1,0-1-1,0 0 1,-1 4 0,-11 67 105,-4-20-65,16-52-58,0 0 0,-1 0 0,1 0 0,0 0 0,0 0 1,-1-1-1,1 1 0,0 0 0,0 0 0,0 0 0,0 0 0,0 0 0,1 2 0,-1-1 4,7-7 54,18-22 34,-7 8-84,-1-3-5,2-1-2,-2 1 2,0 3-4,-10 9-2,1 1-1,0 0 0,12-9 1,-19 18 1,-1 0 1,0 0 0,1-1-1,-1 1 1,0 0-1,1 0 1,-1 0 0,0 0-1,1 0 1,-1 0 0,0 0-1,1 0 1,-1 0-1,0 0 1,1 0 0,-1 0-1,1 0 1,-1 0-1,0 0 1,1 0 0,-1 0-1,0 1 1,1-1 0,-1 0-1,0 0 1,0 0-1,1 0 1,-1 1 0,1-1-1,7 11 44,-4 0-11,-1 1 0,0 0 0,0 0 0,1 14 0,2 50 110,-5-72-139,0 1 0,0-1-1,0 1 1,1-1 0,-1 1-1,1-1 1,0 0 0,0 0-1,1 0 1,-1 0 0,7 7-1,-7-9-7,0 1-1,1-1 1,-1 0-1,1 0 0,0 0 1,0 0-1,0 0 1,5 2-1,-6-4 11,0 0 1,0 0-1,0 0 1,0 0-1,0-1 1,-1 1-1,1-1 1,0 1-1,0-1 1,0 0-1,-1 0 1,1 0-1,0 0 0,2-1 1,-2 1 21,17-11 492,-3-1-468,9-11-68,-15 14-29,17-13 1,-26 24 37,0-1 1,0 0-1,-1 1 1,1 0-1,0-1 1,-1 1-1,1-1 0,0 1 1,-1 0-1,1-1 1,-1 1-1,1 0 0,-1 0 1,1 1-1,0-2 4,-1 1 1,1 0-1,-1 0 0,1 0 0,-1 0 0,0 0 0,1 0 0,-1 0 0,0-1 0,0 1 0,0 2 0,1 2-2,2 16 1,-3-1 19,-1 1-1,-4 21 0,5-39-13,-5 33 3,-20 93-424,24-120 390,3-17-33,2-17 90,31-135 87,-1 29-62,-30 117-49,5-10 12,44-82 9,-42 88-16,-3 7-3,0-2-1,1 2 1,0-1-1,20-19 0,-8 13 3,2 4-4,-21 13-3,0 0 1,0 0 0,1 0 0,-1 1-1,0-1 1,3 1 0,8 1 2,-12 0 5,1 0 0,0 0 0,-1 0 0,1 0 0,0 0 0,-1 0 0,0 0 0,1 1 0,-1-1 1,0 0-1,1 1 0,-1-1 0,0 1 0,0 0 0,0-1 0,0 1 0,-1 0 0,1-1 0,0 1 0,-1 0 0,1 0 1,-1 2-1,2 4-1,-1 1 1,0-1-1,-1 12 0,0-16-9,0-2 1,0-1 0,0 1 0,0 0 0,0 0 0,-1-1 0,1 1 0,-1 0 0,1-1 0,-1 1 0,1-1 0,-2 4 0,-2 2 0,1 1 2,-9 18 60,-21 31 14,25-46-20,-79 72 30,57-59 118,24-19-162,0 0 1,0-1 0,0 1-1,-1-1 1,1-1 0,-12 5 0,17-8-40,1 0 0,0 0 0,-1 0 0,1 0 0,0 0 0,-1 0 0,1 0 0,0 0 0,-1 0 0,1 0 0,0 0 0,-1-1 0,1 1 0,0 0 0,0 0 0,-1 0 0,1-1 0,0 1 0,-1 0 0,1 0 0,0-1 0,0 1 0,0 0 0,-1 0 0,1-1 0,0 1 0,-1-1 4,-4-11 0,5 9-7,0 0 0,0 0-1,0 0 1,0 0-1,0 0 1,1 0 0,-1 0-1,1 0 1,0 0 0,0 0-1,0 0 1,3-5 0,1 1-10,-1-1 1,9-9-1,-9 12-2,0 1 0,1-1 1,0 1-1,-1 0 0,1 1 0,0-1 0,8-3 1,-5 3 1,-6 1-1,1 1 0,0 1 1,1-1-1,-1 0 1,0 1-1,0 0 0,5-2 1,3 0-3,26-9 3,74-21-33,-99 29 41,19-3-38,-16 4 19,1-1-11,1 1 1,-1 1 0,1 1 0,18 0-1,-34 1 30,0 0-1,0 1 1,1-1-1,-1 0 1,0 0-1,0 1 1,0-1-1,0 1 1,0-1-1,0 1 0,0-1 1,0 1-1,0 0 1,-1-1-1,1 1 1,0 0-1,0 0 1,-1 0-1,1 0 1,0-1-1,-1 1 1,1 0-1,-1 0 1,1 0-1,0 2 1,0 1-6,0 0 0,0 0 0,-1 0 0,1 0 0,-1 5 0,0-3 9,0-2-11,1 1 0,-2-1 1,1 0-1,0 1 0,-1-1 0,0 0 0,0 0 0,-1 5 1,-5 17-58,3-10 115,2-7-111,0-1 0,0 1 0,1 0 0,0 0 0,0-1 0,1 1 0,0 0 0,1 0-1,2 9 1,7 13 59,-9-29 7,0-1-1,0 1 1,0-1-1,1 0 1,-1 1-1,0-1 1,1 0 0,-1 0-1,0 0 1,1 0-1,0 0 1,-1-1-1,1 1 1,-1 0-1,1-1 1,0 1 0,0-1-1,1 1 1,0 0 0,-1-1 0,0 0 0,0 0-1,0 0 1,0 0 0,0 0 0,0 0 0,0-1-1,0 1 1,0 0 0,0-1 0,0 0-1,0 1 1,0-1 0,0 0 0,-1 0 0,1 0-1,2-2 1,-2 1 3,2 0 5,0-1 0,0 0 0,0 0 0,0 0 0,-1 0 0,0-1 0,0 1-1,6-9 1,-6 7 0,5-5 20,0-1 1,-1-1-1,9-16 1,-8 13-12,37-85 35,-32 64-42,-7 16 0,-3-1-10,-2 19 20,-1 0 0,0 0 0,0 0 0,0 0 0,-1 0 0,1 0 0,0 0 0,-1 0 0,1 0 0,-1 0 0,0 0 0,1 0 0,-1 0 0,0 1 0,-1-3 0,1 3-12,0 0 0,0 0 0,0 1 0,0-1 0,0 0 0,0 1 0,0-1 0,0 1 0,0-1 0,-1 1 0,1-1 0,0 1 0,0 0 0,0-1 0,-1 1 0,1 0 0,0 0 0,0 0 0,-1 0 0,1 0 0,0 0 0,0 0 0,0 1 0,-1-1 0,1 0 0,-2 2 0,-5 1-6,-1 0 1,1 1-1,0 1 0,1-1 1,-1 1-1,1 1 1,0-1-1,-13 14 1,1 4-3,14-16-21,0 0-1,0 0 0,0 0 1,1 0-1,1 1 0,-1 0 1,1 0-1,0 0 1,1 0-1,-3 15 0,7-12 4,-2-11 15,0 1-1,1-1 1,0 1-1,-1-1 0,1 0 1,-1 1-1,1-1 1,0 0-1,-1 1 1,1-1-1,0 0 0,-1 0 1,1 1-1,0-1 1,-1 0-1,1 0 0,0 0 1,-1 0-1,1 0 1,0 0-1,-1 0 1,1 0-1,0 0 0,0-1 1,-1 1-1,1 0 1,1-1-1,19-8-167,-15 6 155,-3 2 4,-1 0 0,0 0 1,0-1-1,0 1 1,0 0-1,-1-1 1,3-2-1,17-15-53,19-19-444,-11 17 421,-9 7 53,3 0 26,-19 12 11,-1 0-1,0 0 0,0 1 0,1-1 1,-1 1-1,1 0 0,-1 0 0,1 0 1,0 0-1,-1 1 0,1-1 0,0 1 1,-1 0-1,1 0 0,0 0 0,-1 1 1,6 0-1,-5 3 50,8 27 13,-11-23-60,-5 17 20,-1 0-1,-11 36 0,14-55-21,-11 33 172,9-28-146,-5 23-1,9-33-28,0-1 0,0 1 0,0-1 0,0 0 0,0 1 0,1-1 0,-1 0 0,0 1 0,0-1 0,0 0 0,1 1 0,-1-1 0,0 0 0,1 1 0,-1-1 0,0 0 0,1 0 0,-1 0 0,0 1 0,1-1 0,-1 0 0,0 0 0,1 0 0,-1 0 0,0 1 0,1-1 0,-1 0 0,1 0 0,-1 0 0,1 0 0,-1 0 1,14 1 4,-8-3 2,10-9 4,8-8-10,2-6-2,2-5 2,0 0 3,-1 1-2,26-30 47,-42 50-44,-11 8-5,0 1 0,1 0 0,-1-1 0,1 1 0,-1 0 1,0 0-1,1-1 0,-1 1 0,1 0 0,-1 0 0,1 0 0,-1 0 1,0 0-1,1-1 0,-1 1 0,1 0 0,-1 0 0,1 0 1,-1 0-1,1 1 0,-1-1 0,1 0 0,-1 0 0,1 0 0,-1 0 1,1 0-1,-1 0 0,0 1 0,1-1 0,-1 0 0,1 0 0,-1 1 1,0-1-1,1 0 0,-1 1 0,0-1 0,1 0 0,-1 1 1,0-1-1,1 1 0,-1-1 0,0 0 0,0 1 0,0-1 0,1 1 1,-1-1-1,0 1 0,0-1 0,0 1 0,0 0 0,1 3 15,0 0-1,-1 0 1,1 1 0,-1-1-1,0 7 1,-2 13 36,0 7-42,-8 69-91,10-99 80,0 1 0,0-1-1,0 1 1,0-1 0,0 1 0,0-1 0,0 1 0,0-1 0,1 2-1,1 2 1,3 8-1,-5-12 2,1 0 0,0 0 0,0 0 0,0 0 0,0 0 0,0 0 0,0 0 0,0 0 0,2 0 0,14 5 0,-9-5-1,0-1 0,0 0 1,1 0-1,-1-1 0,0 0 0,0 0 0,0-1 0,0 0 0,11-4 0,37-18-13,-51 21 13,58-27 25,-61 29-12,0 0 0,0 0 0,0-1 0,0 1-1,0 0 1,-1-1 0,3-1 0,13-13-3,20-20-27,13-12-25,-18 24 24,-15 11 6,3-2 10,-9 7 5,-6 6-4,-1-1-1,-1 0 1,1 0 0,0 0-1,-1 0 1,1-1-1,2-3 1,-6 6 3,1 1-1,-1-1 1,0 1 0,0 0-1,0-1 1,0 1 0,0-1-1,0 1 1,0 0-1,0-1 1,0 1 0,0-1-1,0 1 1,0 0 0,0-1-1,0 1 1,0 0 0,0-1-1,0 1 1,-1-1 0,1 1-1,0 0 1,0-1 0,0 1-1,-1 0 1,1-1-1,0 1 1,-1 0 0,1 0-1,0-1 1,0 1 0,-1 0-1,1 0 1,0-1 0,-1 1-1,0 0 1,-13-7 44,13 7-47,-8-4-5,-4 0 54,0 0 0,-18-4 0,23 6-43,1 1-1,0-1 0,-1 1 1,1 1-1,-1-1 0,1 1 1,-8 1-1,14-1 2,0 0 0,0 1 1,0-1-1,1 0 0,-1 1 0,0-1 1,1 0-1,-1 1 0,0-1 0,1 1 0,-1-1 1,0 1-1,1-1 0,-1 1 0,1 0 1,-1-1-1,0 2 0,-1 1 8,-1 0 12,0 1 0,0 0 0,1 0 0,-1 0 0,1 0 0,0 1 0,1-1 0,-4 9 0,2 1-24,-2 21 1,1 4-124,4-15 22,1 3 80,-1-19 4,1 0 0,0 1 0,1-1-1,4 14 1,-6-22 16,1 1-1,-1 0 1,0-1-1,1 1 1,-1 0-1,1-1 1,-1 1-1,1 0 1,-1-1-1,1 1 1,-1-1-1,1 1 1,1 0-1,-1-1 1,0 1 0,0-1 0,1 1 0,-1-1 0,0 0 0,0 0 0,1 0 0,-1 0 0,0 0 0,2 0 0,20-6 0,4-6 0,5-7 0,0-5 0,-1-3 0,51-51-14,-62 57 12,-20 21 7,1 0 0,-1-1 0,0 1-1,1 0 1,-1-1 0,0 1 0,0 0-1,1 0 1,-1-1 0,1 1 0,-1 0-1,0 0 1,1 0 0,-1-1 0,0 1-1,1 0 1,-1 0 0,1 0 0,-1 0-1,0 0 1,1 0 0,0 0 6,-1 0 0,0 0-1,0 1 1,0-1 0,1 0 0,-1 0 0,0 1 0,0-1 0,0 0-1,0 0 1,1 1 0,-1-1 0,0 0 0,0 0 0,0 1 0,0-1-1,0 0 1,0 1 0,0-1 0,0 0 0,0 1 0,0-1 0,-3 27 539,2-18-445,0 0-76,1-5 0,-1 0 0,1 0 0,-1 0 0,-2 8 0,-8 22 87,2-6-38,-7 36 0,11-32-48,5-31-31,0-1 0,0 1 0,0-1 1,0 0-1,0 1 0,0-1 0,0 1 1,0-1-1,0 0 0,0 1 1,0-1-1,0 0 0,1 1 0,-1-1 1,0 0-1,0 1 0,1-1 0,-1 0 1,0 1-1,0-1 0,1 0 1,-1 0-1,0 1 0,0-1 0,1 0 1,-1 0-1,0 0 0,1 0 0,-1 1 1,1-1-1,0 0 0,-1 0-3,1 0 0,0 1 0,-1-1 0,1 0 0,0 0 0,0 0 0,-1 0 0,1 0 0,0 0 0,0 0 0,-1 0 0,1-1 0,0 1 0,0 0 0,-1 0 0,2-1 0,5-4-58,1-1 1,-1-1-1,0 1 1,8-12 0,28-35-179,-36 44 292,17-20-55,2 3 3,1 5 2,-19 16-18,18-13 87,-23 17-50,-1-1-1,0 1 1,0 0-1,0 1 0,1-1 1,-1 0-1,0 0 1,1 1-1,3-1 1,-4 3 207,0 4-178,0 1 0,0-1 0,0 0 1,-1 1-1,0-1 0,0 1 1,-1-1-1,0 9 0,1 9 112,3 49 57,0-54-212,-2-16-12,-1-1 1,1 0 0,0 0 0,-1 0 0,1 0 0,0 0 0,0 0 0,0 0-1,5 2 1,-7-3-18,1-1 0,0 1-1,0-1 1,0 0-1,0 1 1,-1-1 0,1 0-1,0 1 1,0-1 0,0 0-1,0 0 1,0 0 0,0 0-1,0 0 1,0 0 0,0 0-1,0 0 1,1 0-1,1-1-32,15-2-43,-11 0-154,3-4 152,0-1 0,-1-1 0,9-10 1,20-26 43,-9 9 9,-5 5 43,-15 18 25,-2 5 31,-1 0-1,0-1 1,-1 1 0,0-2 0,0 1 0,3-11 0,-7 17 51,0 1-1,-1-1 0,1 1 1,-1 0-1,0-1 1,0 1-1,0-1 0,0 1 1,-1-6-1,1 8-95,0 0-1,0 0 1,0 0 0,-1 0-1,1 0 1,0 0 0,0 0-1,0 0 1,0 0-1,0 0 1,0 0 0,0 0-1,-1 0 1,1 0 0,0 0-1,0 0 1,0 0-1,0 0 1,0 0 0,0 0-1,0 0 1,-1 0 0,1 0-1,0 0 1,0 0-1,0 0 1,0 0 0,0 0-1,0 1 1,0-1 0,0 0-1,0 0 1,0 0-1,0 0 1,-1 0 0,1 0-1,0 0 1,0 0 0,0 0-1,0 1 1,0-1-1,0 0 1,0 0 0,0 0-1,0 0 1,0 0 0,0 0-1,0 0 1,0 1-1,0-1 1,0 0 0,0 0-1,0 0 1,0 0 0,0 0-1,-2 8 69,-9 76 529,5-50-590,2-7-7,0 7-6,-7 58-507,9-84 360,-1 12-1203,-12 38 1,13-67-459,2-12 535,2 1 0,3-22 0,0 4 115,0-15 183,1-107-885,-5 117 2344,0 21 833,-8 45 649,6-16-1698,1 1 0,0-1 0,1 1 0,-1-1-1,2 1 1,2 10 0,0-13 59,-1-1-241,1-1 1,1 0-1,-1 0 1,0 0-1,1 0 1,0-1-1,-1 0 1,1 0-1,0 0 1,9 2-1,-7-3-43,-4 0 3,1-1 0,-1 0-1,0 1 1,1-1 0,4-1-1,9-1 201,-1 0 1,32-8-1,-16-2-29,0 0-40,34-11 576,-44 18 62,-22 5-802,0 0-1,0 0 1,0 0-1,0 0 1,0 0-1,0 0 1,0 0-1,0 0 1,1 0-1,-1 0 1,0 0-1,0 0 1,0 0-1,0 0 1,0 0-1,0 0 1,0 0-1,1 0 1,-1 0-1,0 0 1,0 0-1,0 0 1,0 0-1,0 0 1,0 0-1,0 0 1,0 0-1,0 0 1,1 0-1,-1 0 1,0 0-1,0 0 1,0 0-1,0 0 1,0 1-1,0-1 1,0 0-1,0 0 1,0 0-1,0 0 1,0 0-1,0 6 329,-4 4-92,-7 5 26,-15 18 0,11-15-212,-8 10 45,0-4-23,5-5-70,-26 32 1,44-50-17,-1-1 0,1 0 0,0 1 0,-1-1 0,1 1 0,0-1 0,-1 1 0,1-1 0,0 1 0,0-1-1,-1 1 1,1-1 0,0 1 0,0-1 0,0 1 0,0-1 0,0 1 0,0-1 0,0 1 0,0-1 0,0 1 0,0-1 0,0 1 0,0 0-3,1-1 0,-1 1 0,1-1-1,-1 0 1,0 1 0,1-1 0,-1 0 0,1 1 0,-1-1 0,0 0-1,1 0 1,-1 1 0,1-1 0,-1 0 0,1 0 0,-1 0 0,1 0-1,0 0 1,3 1-22,0-1-1,0 0 0,0 0 1,0-1-1,4 0 0,21-6-116,-3 2 40,7-1 82,93-12 254,-119 18-91,0 0 1,0 0 0,15 2-1,-22-2-129,0 1-1,0-1 0,0 0 1,0 0-1,0 1 0,1-1 0,-1 0 1,0 1-1,0-1 0,0 0 1,0 1-1,0-1 0,0 0 1,0 1-1,0-1 0,0 0 1,0 1-1,0-1 0,-1 0 1,1 1-1,0-1 0,0 1 1,0-1 6,-1 2-6,0 0-1,0 0 1,0 0-1,0 0 1,-1 0 0,1 0-1,0-1 1,-1 1-1,1 0 1,-1-1 0,-3 3-1,-23 16 233,17-13-90,-46 33 112,31-23-228,16-11-99,-17 8 0,12-7-727,15-7 750,0 0-1,0 0 1,0 0-1,-1 0 1,1 0 0,0 0-1,0 0 1,0 0-1,0 0 1,-1 0-1,1 0 1,0 0-1,0 0 1,0 0 0,-1 0-1,1 0 1,0 0-1,0 0 1,0 0-1,0 0 1,-1 0-1,1 0 1,0 0-1,0 0 1,0 0 0,0 0-1,0-1 1,-1 1-1,1 0 1,0 0-1,0 0 1,0 0-1,0 0 1,0 0 0,0-1-1,0 1 1,-1 0-1,1 0 1,0 0-1,0 0 1,0-1-1,0 1 1,0 0 0,0 0-1,0 0 1,0-1-1,0 1 1,0 0-1,0 0 1,0 0-1,0 0 1,0-1-1,0 1 1,0 0 0,0 0-1,0 0 1,1-1-1,-1 0-202,0 0-1,0 0 0,0 0 0,0 1 1,1-1-1,-1 0 0,0 0 0,1 0 1,-1 0-1,1 0 0,-1 0 0,2-1 1,23-22-4105,-2 2-5969</inkml:trace>
  <inkml:trace contextRef="#ctx0" brushRef="#br0" timeOffset="1389.2">4302 395 10312,'-3'19'306,"3"-19"-29,0-1 0,0 1 0,0-1 0,0 1 0,0-1 0,0 1 0,0-1 0,0 1-1,0-1 1,0 1 0,0-1 0,0 1 0,0-1 0,-1 1 0,1-1 0,0 1 0,0-1 0,-1 1-1,1-1 1,-1 0 0,-10-6 1868,7 6-1959,0 0 1,0 0-1,0 0 0,0 1 0,-6-1 0,-1 2 5,0 0 1,1 0-1,0 1 0,-1 1 0,1-1 0,0 2 0,0-1 0,0 1 0,-12 8 0,19-10-192,0 0-1,0 1 1,0-1 0,0 1 0,1 0-1,-1 0 1,-2 3 0,1-1-13,3-2-6,-1-1 1,0 1-1,0-1 0,1 1 0,-1 0 1,1 0-1,0-1 0,-1 5 0,0-2 9,2-3 5,-1 0 1,1 0 0,-1 0-1,1 0 1,0 0 0,0 0-1,0 0 1,0 0 0,0 0-1,0 0 1,1 0 0,-1 0-1,1 0 1,1 3 0,0 2-21,1 4 0,2-1 20,-5-10 6,1 1 0,0-1 0,-1 1 0,1-1 0,0 1 0,0-1 0,0 0 0,-1 1 0,1-1 0,0 0 0,1 1 0,13-2 0,-9 0-3,0-1-1,0 0 0,-1 0 1,1-1-1,9-6 0,21-15-58,-34 22 53,4-3-42,0 0 1,-1 0-1,0 0 0,-1-1 1,1 0-1,-1 1 0,0-2 1,0 1-1,-1 0 0,5-11 1,-4 10 40,-1-10-2,-3 13 17,-1 3 9,-6 8 29,-3 9 55,6-10-46,1 0 0,0 0-1,1 0 1,-4 14 0,4-13-36,0-2-2,1 0 0,0 1 0,0-1 0,1 0 0,-1 1 0,1-1 0,0 0 0,2 7-1,-2-5 1,0-2 2,1-1 0,0 0 0,-1 0 0,1 0 1,0 1-1,1-1 0,-1 0 0,5 7 0,-4-6-4,-1-3-2,1 1 0,-1-1 0,1 0 0,-1 0 0,1 0 0,0 0 0,0 0 0,0 0 0,0 0 0,0 0-1,5 2 1,-5-2-1,-2-2-6,1 0-1,-1 0 1,0 1-1,0-1 1,1 0-1,-1 0 1,0 0-1,1 0 1,-1 0-1,0 0 1,0 0-1,1 1 1,-1-1 0,0 0-1,1 0 1,-1 0-1,0 0 1,1 0-1,-1 0 1,1-1-1,6 0 17,1 0 0,0-1-1,10-5 1,-9 2 34,9-10-14,-2-1-1,23-27 0,-32 35-34,13-21 13,49-92 31,-53 93-38,-16 27-6,1 0 0,-1 1 0,0-1 0,0 1 0,1-1 0,-1 1 0,1-1 0,-1 1 0,1-1 0,-1 1 1,1-1-1,-1 1 0,1-1 0,-1 1 0,2-1 0,-2 1 3,0 0 0,0 0 1,0 1-1,1-1 0,-1 0 1,0 0-1,0 0 0,0 0 0,0 0 1,1 0-1,-1 1 0,0-1 0,0 0 1,0 0-1,0 0 0,0 0 1,0 0-1,0 1 0,1-1 0,-1 0 1,0 0-1,0 0 0,0 1 1,0-1-1,0 0 0,0 0 0,0 0 1,0 1-1,0-1 0,0 0 0,0 21 275,0-19-356,-1 22 34,0-2 36,-2-7 15,0-1 0,-1 0-1,0 1 1,-9 18 0,13-33-12,0 0 0,0 0 0,0 0 0,0 1 0,0-1 0,0 0 0,-1 0 1,1 0-1,0 0 0,0 0 0,0 0 0,0 1 0,0-1 0,0 0 0,0 0 1,0 0-1,0 0 0,0 0 0,0 1 0,0-1 0,0 0 0,0 0 0,0 0 1,0 0-1,0 0 0,0 1 0,1-1 0,-1 0 0,0 0 0,0 0 0,0 0 0,0 0 1,0 0-1,0 1 0,0-1 0,0 0 0,0 0 0,0 0 0,1 0 0,-1 0 1,0 0-1,0 0 0,0 0 0,8-1-12,4-5 9,8-6-19,-7 5-3,-1 0 0,28-9-1,-34 13 27,26-6 0,3 3-46,34-3 12,-51 6 47,0-1 0,28-9 0,-38 9-4,-3 3 27,26-8 0,-19 5-1,-6 3 24,0 0 0,0-1 0,0-1 0,-1 1 0,1-1 0,-1 1 0,9-7 0,-14 9-35,0-1-1,1 1 1,-1-1-1,1 1 1,-1-1 0,0 0-1,1 1 1,-1-1 0,0 1-1,1-1 1,-1 0 0,0 1-1,0-1 1,0 0-1,0 0 1,0 1 0,0-1-1,0 0 1,0 1 0,0-1-1,0 0 1,0 1-1,0-1 1,0 0 0,-1-1-1,0 1 3,1-1-1,-1 0 1,0 1-1,0-1 1,0 1-1,0 0 1,0-1-1,-1-1 1,1 2-22,-1 0 0,1 0 1,0 1-1,0-1 0,-1 0 0,1 0 0,0 1 1,-1-1-1,1 1 0,-1-1 0,1 1 0,-1 0 1,1-1-1,-1 1 0,1 0 0,-1 0 0,1 0 1,-1 0-1,1 1 0,-1-1 0,1 0 0,-1 0 1,1 1-1,-1-1 0,-1 2 0,-2 0-1,1 0 1,0 1-1,0-1 0,0 1 1,1 0-1,-1 0 0,0 0 0,-2 4 1,-6 9 120,0 0 0,-13 26 1,20-33-102,-6 17 35,-11 55 12,19-61-68,3-16-3,0 0 0,1 0 0,0 0 0,-1 0 1,1 0-1,3 5 0,-4-8-2,0-1 0,1 1 0,-1 0 0,0 0 1,1 0-1,0-1 0,-1 1 0,1 0 0,-1-1 0,1 1 1,0 0-1,-1-1 0,1 1 0,0-1 0,0 1 1,-1-1-1,1 1 0,1 0 0,1 0-3,1 1 0,-1-1 0,0 0 0,1 1 1,-1-1-1,1 0 0,-1-1 0,1 1 1,-1-1-1,8 1 0,15-3 2,4-2 142,-1-2-1,38-11 0,-66 17-174,-1 0 0,0 0 0,1 0-1,-1 0 1,0 0 0,0-1 0,1 1-1,-1 0 1,0 0 0,0 0 0,1 0-1,-1 0 1,0-1 0,0 1 0,0 0-1,1 0 1,-1 0 0,0-1 0,0 1-1,0 0 1,0 0 0,1 0 0,-1-1-1,0 1 1,0 0 0,0-1 0,0 1-1,0 0 1,0 0 0,0-1 0,0 1-1,0 0 1,0-1 0,-5-9-2148,3 7 1697,-1 1 0,0-1 1,1 1-1,-1-1 1,-4-1-1,-16-9-1865,-10-6-8080</inkml:trace>
  <inkml:trace contextRef="#ctx0" brushRef="#br0" timeOffset="2719.58">182 814 1800,'-10'-17'14264,"10"26"-13753,0-9-315,7 114 1304,-8-62-1452,2-43-22,7 131-330,-8-136 237,1 0 0,0-1 0,0 1 1,0 0-1,0 0 0,0 0 0,1-1 1,2 6-1,-2-6 22,2 1-173,-2-3 199,0 0 1,0-1 0,0 1-1,0-1 1,0 1 0,0-1-1,0 0 1,0 0 0,0 0-1,0 0 1,0 0 0,0 0-1,0-1 1,0 1-1,0-1 1,0 1 0,0-1-1,0 0 1,0 0 0,0 0-1,-1 0 1,1 0 0,0 0-1,-1 0 1,4-3-1,1-1 5,-3 3 4,0-1 0,-1 1 0,1-1 0,0 0 0,2-4 0,15-18-32,4-11 34,-1-1 8,-1 1 0,2-9 329,10-17 326,-34 63-557,-1 0 0,1 1 0,-1-1 0,1 0 0,-1 0 0,1 1 0,-1-1 0,1 2 0,-4 14 222,-30 95 224,33-107-520,0 0 0,0 0 0,0 0 0,0 0 0,1 0 0,0 1 0,1 6 0,-1-4-16,0-5-7,0 0 0,1 0 0,-1 0 0,1 0 1,-1-1-1,1 1 0,0 0 0,0 0 0,0 0 0,2 3 0,-1-4-1,-2-1-1,1 0 0,0 0 0,0 0 0,0 0 0,0 0 1,0 0-1,0 0 0,0 0 0,1-1 0,-1 1 0,0 0 0,0-1 1,1 1-1,-1-1 0,0 1 0,1-1 0,-1 0 0,3 1 0,-2-1 4,3 0 39,-1-2-1,0 0 1,0 0-1,-1 0 0,1-1 1,-1 1-1,0-1 1,1 0-1,-1 0 1,0 0-1,-1 0 1,1 0-1,3-6 0,8-16 3,58-95-60,-69 115 12,-2 3 3,0 0 0,0 0 0,0 0-1,0 1 1,1-1 0,-1 0 0,0 1 0,4-3 0,-3 16 101,1 13-50,-2 4-33,-1-8 113,2 0 0,7 38 0,0-15-189,-9-44 47,1 1 0,-1-1 0,0 0-1,0 0 1,1 1 0,-1-1 0,0 0-1,0 0 1,1 1 0,-1-1 0,0 0 0,0 0-1,1 0 1,-1 0 0,0 0 0,1 1-1,-1-1 1,0 0 0,1 0 0,-1 0-1,0 0 1,1 0 0,-1 0 0,0 0-1,1 0 1,-1 0 0,0 0 0,1 0 0,-1 0-1,0 0 1,1-1 0,7-1-58,-5 0-19,1 1-1,-1-1 0,0 0 1,0 0-1,0 0 1,0 0-1,4-4 1,-3 2-12,-2 3 24,-1 0 0,1 0 0,-1 0 0,0-1 0,1 1 0,-1 0 0,0-1 0,0 1 0,0-1 0,0 1 0,1-3 0,2-3-59,1 0 30,-3 4-72,0 1-1,0-1 1,-1 0 0,1 1 0,-1-1 0,2-5-1,9-25-966,11-30-4736,-5 25 4397,10-22-3309</inkml:trace>
  <inkml:trace contextRef="#ctx0" brushRef="#br0" timeOffset="3393.73">905 763 7448,'-4'0'189,"-2"-1"2401,9-7 132,-2 6-2574,3-6 798,-3 5-590,1 0-1,-1 0 0,0 0 0,0 0 0,0 0 0,0 0 1,0-1-1,0 1 0,-1 0 0,0-5 0,0 7-313,0 0-1,0 1 1,-1-1-1,1 0 1,0 0-1,-1 1 1,1-1 0,-1 0-1,1 1 1,-1-1-1,1 0 1,-1 1-1,0-1 1,1 1 0,-1-1-1,0 1 1,1-1-1,-1 1 1,0-1-1,0 1 1,1 0-1,-1-1 1,0 1 0,0 0-1,-1-1 1,-17-1 149,18 2-159,0 0 1,0 0-1,0 0 0,0 1 1,0-1-1,0 0 0,0 1 0,0-1 1,0 0-1,0 1 0,0-1 1,0 1-1,0-1 0,-1 2 0,-3 1 37,-1 0-34,4-2-34,0 0 0,-1 1 0,1-1 0,0 1 0,0 0 0,-3 2 0,-8 8-115,1 1 1,-18 23 0,18-17 85,9-11 36,-1 39 17,4-43-15,0 0 0,1-1-1,0 1 1,-1-1 0,1 1 0,0-1 0,1 1-1,-1-1 1,0 0 0,1 1 0,2 2 0,-1-1 0,0 0 17,0 1 0,1-1 1,0 0-1,0 0 0,0 0 0,1 0 0,0-1 1,0 0-1,9 6 0,18 6 73,-22-12 92,0 1 1,17 9-1,-27-13-178,1-1-1,-1 0 1,1 1 0,-1-1-1,1 1 1,-1-1-1,0 1 1,1-1-1,-1 0 1,1 1-1,-1-1 1,0 1-1,0 0 1,1-1 0,-1 2-1,0-1 1,0 0 0,0 0 1,0 0-1,0 0 0,0 0 0,-1 0 1,1 0-1,0 0 0,-1-1 0,1 1 0,0 0 1,-2 2-1,0 1 3,-10 13 68,-2-2 95,0-1 0,-1 0-1,-27 19 1,35-28-180,-1-1-1,1 0 1,-1 0-1,0 0 1,-10 2-1,-2 2 23,-3-1 3,-2-1-18,4-3-2,3-2-2,17-1-2,-1 0 0,1 0 1,-1 0-1,1 0 1,0-1-1,-1 1 0,1 0 1,-1-1-1,1 1 1,0-1-1,-1 1 0,1-1 1,0 0-1,0 1 0,0-1 1,-1 0-1,1 0 1,0 0-1,0 0 0,0 0 1,0 0-1,1 0 1,-1 0-1,0-1 0,-1-1 1,0-10 0,3 8-71,0 0-1,0-1 1,1 1 0,-1 0-1,1 0 1,0-1-1,1 1 1,-1 1 0,5-8-1,7-14-425,-13 25 51,-1 1 1,1-1-1,0 1 0,-1-1 1,1 1-1,-1-1 0,1 1 1,0-1-1,-1 1 1,1 0-1,0-1 0,0 1 1,-1 0-1,1 0 0,0 0 1,0-1-1,-1 1 0,2 0 1,1 0-114,8-2-6723</inkml:trace>
  <inkml:trace contextRef="#ctx0" brushRef="#br0" timeOffset="4991.89">1127 910 2160,'-3'11'-85,"-8"19"2861,10-26-2308,0 1 0,1-1 1,0 0-1,0 1 1,0-1-1,1 0 1,-1 0-1,2 6 0,-1-8-352,-1-1 0,0 1 0,1 0-1,0-1 1,-1 1 0,1 0 0,0-1 0,0 1-1,0-1 1,0 1 0,0-1 0,0 0-1,0 1 1,1-1 0,-1 0 0,0 0 0,1 0-1,-1 0 1,1 0 0,-1 0 0,1 0-1,0-1 1,2 2 0,0-2 68,-1 0 0,0 0-1,0 0 1,1 0 0,-1-1 0,0 1 0,0-1-1,0 0 1,0 0 0,0 0 0,0-1 0,0 1-1,0-1 1,0 1 0,0-1 0,-1 0 0,3-2 0,5-5 247,0 0 0,13-17 1,-19 21-401,-2 2 80,0 1-1,0-1 0,0 0 0,-1 0 1,1 0-1,-1 0 0,0-1 0,0 1 0,0 0 1,0-1-1,-1 1 0,1 0 0,-1-1 1,0-4-1,0 7-52,0 0 0,0 0 1,-1 0-1,1 0 0,0 0 0,-1 0 1,1 0-1,-1 1 0,1-1 0,-1 0 1,0 0-1,1 0 0,-1 0 0,0 1 1,1-1-1,-1 0 0,0 1 1,0-1-1,0 1 0,0-1 0,1 1 1,-3-2-1,-17-5 407,20 7-464,-5-1 75,0 1 0,0-1 0,0 1 0,0 0 0,1 0 0,-1 0 0,0 1 0,0-1 0,0 1 0,0 0 0,1 1 0,-1-1 0,-6 4 0,9-4-62,0 0 0,1 0 1,-1 0-1,0 0 0,1 1 0,-1-1 0,1 0 0,-1 1 0,1-1 0,0 1 0,-1-1 0,1 1 0,0 0 0,-1 3 0,0-3-9,-24 49-57,23-41-28,1 48-50,3-53 96,-1-1 0,1 1 1,0 0-1,0 0 0,0-1 1,0 1-1,1-1 0,0 1 1,0-1-1,3 6 0,6 11-1,-6-10 8,1-1 1,0 0-1,0 0 0,9 11 0,1-7-3,-9-10-68,2-2 50,1 0 0,13 0 0,-13-4-104,5-3 103,0-1 0,0-1-1,-1 0 1,0-1 0,16-12 0,-20 13 28,27-25-247,43-46-19,-44 44 172,-22 22 97,27-28-2,-12 12 18,-26 25 36,4-4 193,-7 6-102,-4 3-41,-2 1 57,0 1 1,0 1-1,1-1 0,0 1 1,0 0-1,-6 7 0,-22 34 308,25-34-445,4-7 32,-6 9 27,0 1 1,0 0-1,-8 21 1,6-10 24,-12 34 1,20-35-84,5-22-5,-1-1 0,0 1-1,1 0 1,0-1 0,-1 1-1,1 0 1,0-1 0,0 1-1,1-1 1,-1 0 0,3 5-1,-4-7 1,0 0-1,0 0 0,1 0 0,-1 1 1,0-1-1,0 0 0,0 0 0,0 0 1,0 0-1,1 1 0,-1-1 0,0 0 1,0 0-1,0 0 0,0 0 1,1 0-1,-1 0 0,0 0 0,0 0 1,0 1-1,1-1 0,-1 0 0,0 0 1,0 0-1,0 0 0,1 0 0,1 0-2,1 0 0,-1 0 0,1 0 0,-1-1-1,0 1 1,1 0 0,-1-1 0,0 0 0,1 0 0,3-1-1,1-2-3,1 0 0,11-9 0,40-39 17,-56 49-6,29-30 8,-18 17 34,62-81 22,-62 77-6,40-65 20,-47 70-60,-4 8 11,0 0 3,0 1 1,-1-1 0,0 1 0,0-1-1,0 0 1,-1 1 0,1-14-1,-3 17 3,1-1-1,-1 1 0,1-1 1,-1 0-1,0 1 1,0-1-1,0 1 0,-1 0 1,1-1-1,-1 1 1,0 0-1,0 0 0,-4-5 1,1 3 36,0 1 1,-1 0-1,0 0 1,-10-6-1,15 10-43,-1-1-1,1 1 1,-1-1-1,0 1 1,1 0 0,-1 0-1,0 0 1,1 0 0,-1 0-1,0 0 1,1 0-1,-1 1 1,1-1 0,-1 0-1,0 1 1,1 0-1,-1-1 1,1 1 0,-1 0-1,1 0 1,0 0 0,-1-1-1,1 1 1,0 1-1,-1-1 1,1 0 0,-2 2-1,3-2-26,-1 0 0,1-1-1,-1 1 1,1 0 0,-1 0 0,1 0-1,0-1 1,-1 1 0,1 0 0,0 0-1,0 0 1,0 0 0,-1-1 0,1 1-1,0 2 1,0 1 6,-2 13 101,1 0 0,1 0 0,2 17 0,-1-13-132,2 21-127,2 85-49,-6-112 193,1 20-28,0-18 4,8 92-126,-8-108 154,0 0-25,0 0 0,0 0 0,0 0-1,0 0 1,0 0 0,0 0-1,1 0 1,-1 0 0,0 0-1,1 0 1,-1 0 0,0 0 0,1 0-1,-1-1 1,1 1 0,-1 0-1,1 0 1,0 0 0,-1-1-1,1 1 1,0 0 0,0-1 0,1 2-1,-2-2-58,1 0 1,-1 0-1,1 0 0,-1-1 0,1 1 0,0 0 0,-1 0 1,0-1-1,1 1 0,-1 0 0,1-1 0,-1 1 0,1 0 1,-1-1-1,1 1 0,-1 0 0,0-1 0,1 0 1,0 0-105,3-3-545,-1-1-1,0 1 1,0-1-1,0 1 1,-1-1-1,0 0 0,0 0 1,3-10-1,7-20-8793</inkml:trace>
  <inkml:trace contextRef="#ctx0" brushRef="#br0" timeOffset="5343.06">1871 1243 14256,'-20'-24'453,"31"39"4653,0 5-5794,-10-25-3466,0 0 3429,-1-12-1282,1-8-5586</inkml:trace>
</inkml:ink>
</file>

<file path=word/ink/ink2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38:56.697"/>
    </inkml:context>
    <inkml:brush xml:id="br0">
      <inkml:brushProperty name="width" value="0.05" units="cm"/>
      <inkml:brushProperty name="height" value="0.05" units="cm"/>
      <inkml:brushProperty name="color" value="#66CC00"/>
    </inkml:brush>
  </inkml:definitions>
  <inkml:trace contextRef="#ctx0" brushRef="#br0">19 1798 1176,'-7'1'152,"-5"1"610,20-6-92,15-6 307,101-47 886,-33 11-222,-73 35-473,86-58 365,-81 52-899,100-72 310,-98 70-23,105-66 279,-103 68-752,106-58 193,-107 61-146,170-106 588,-139 88-972,-35 19 229,91-47 168,-91 48-8,152-87 540,-103 63-944,-22 9 234,72-53 0,-112 74-262,1-1-1,-1 1 0,11-5 0,-13 8 5,-1-1-1,1 1 1,7-8-1,-14 11-52,1-1-1,-1 1 1,1-1-1,-1 1 1,1-1-1,-1 1 1,1 0-1,-1-1 1,1 1-1,0-1 1,-1 1-1,1 0 1,-1 0-1,1-1 1,0 1-1,-1 0 1,1 0-1,0 0 1,0 0-1,-1 0 1,1 0-1,0 0 1,-1 0-1,1 0 1,0 0-1,-1 0 1,1 0-1,0 0 1,-1 1-1,1-1 1,0 0-1,0 1 1,3 0-379,-1 0 0,1 0 0,0-1 0,-1 0 0,1 1 0,-1-1 0,1-1 0,0 1 0,-1 0 0,1-1 0,5-1 0,21-6-3560,-2 1-3993</inkml:trace>
  <inkml:trace contextRef="#ctx0" brushRef="#br0" timeOffset="1669.22">1246 262 1264,'1'2'827,"-6"-4"570,-6-2 631,21 18 633,10 1-842,44 25 1,51 27-71,-100-58-1438,0 1 0,23 20 0,-27-20-200,95 80 1312,-80-66-1289,-2-2 252,46 31 0,-67-51-384,0 0-1,-1 0 1,1-1-1,0 1 1,1-1-1,-1 0 1,0 0 0,0 0-1,0 0 1,1 0-1,-1-1 1,1 1-1,-1-1 1,0 0-1,1 0 1,-1-1 0,0 1-1,1 0 1,-1-1-1,0 0 1,1 0-1,-1 0 1,5-3-1,-8 4-91,0 0-1,1 0 1,-1-1-1,1 1 1,-1 0-1,0-1 1,0 1-1,1 0 1,-1-1-1,0 1 1,0 0-1,1-1 1,-1 1-1,0-1 1,0 1-1,0-1 1,0 1-1,1-1 1,-1 1-1,0 0 1,0-1-1,0 1 1,0-1-1,0 0-303,0 1-1,-1-1 1,1 1 0,0-1-1,0 1 1,0-1 0</inkml:trace>
  <inkml:trace contextRef="#ctx0" brushRef="#br0" timeOffset="3113.35">2400 182 1080,'0'0'15,"0"0"0,0 0-1,0 1 1,0-1 0,0 0 0,0 0 0,0 1 0,0-1-1,-1 0 1,1 0 0,0 1 0,0-1 0,0 0 0,0 0-1,0 0 1,-1 1 0,1-1 0,0 0 0,0 0 0,0 0-1,-1 0 1,1 1 0,0-1 0,0 0 0,0 0 0,-1 0-1,1 0 1,0 0 0,0 0 0,-1 0 0,1 0-1,0 0 1,0 0 0,-1 0 0,1 0 0,0 0 0,0 0-1,-1 0 1,1 0 0,0 0 0,0 0 0,-1 0 0,1 0-1,-1 0 1,1-1 39,-1 1 0,1-1 0,-1 0 0,0 1-1,1-1 1,-1 0 0,1 0 0,0 0 0,-1 1-1,1-1 1,-1 0 0,1 0 0,0 0 0,0-1 0,-2-4 2077,2 9-298,-1 1-1494,-4 47 2252,3-20-1631,-3 5-128,-8 66 531,8-60-1110,-5 25-181,16-95-7,-4-1-10,11-46 50,-8 41-50,9-51 5,-11 76 395,-3 9-446,0 0-1,0-1 1,0 1-1,0 0 0,1 0 1,-1 0-1,0 0 0,0 0 1,0 0-1,0 0 0,0 0 1,0 0-1,0 0 0,0 0 1,0 0-1,1 0 1,-1 0-1,0 0 0,0-1 1,0 1-1,0 0 0,0 0 1,0 0-1,0 0 0,1 0 1,-1 0-1,0 0 0,0 1 1,0-1-1,0 0 1,0 0-1,0 0 0,0 0 1,1 0-1,-1 0 0,0 0 1,0 0-1,0 0 0,0 0 1,10 16 386,-8-12-361,5 9 136,-4-6-163,0-1 0,0 0 0,1 0 0,0 0-1,0 0 1,0-1 0,6 6 0,8 5-8,7 2 1,-11-8 190,1 0 1,28 12 0,-33-18 149,0-1 0,0 0 1,15 2-1,-24-5-287,0 0-1,0 0 1,0 0 0,0 0 0,0 0 0,0-1-1,0 1 1,0 0 0,-1 0 0,1-1 0,0 1-1,0 0 1,0-1 0,0 1 0,0-1 0,1 0-1,1-1 71,-1 1-51,1 0 0,-1-1 0,0 1 0,0-1 0,0 1 0,0-1 0,0 0 0,0 1 0,-1-1 0,1 0 0,-1 0 0,1 0 0,-1-1 0,0 1 0,1 0 0,-1 0 0,0-1 0,-1 1 0,1-1 0,1-3 0,-1-13 323,-1 1 1,-3-23 0,0-34 191,7 17-449,-3 51-101,-1 0 0,-1 0 0,1 0 0,-1 0 1,-3-12-1,3 14-11,0-1 1,0 1-1,0-9 1,0 11 26,2 1 1,-1-1-1,0 0 0,0 1 1,1-1-1,-1 1 0,1-1 1,0 1-1,0-1 0,2-3 1,2 14-481,-2 5-976,-1 1 0,0 0 0,-1-1-1,0 18 1,0-16-381,0 24-90,1 22-4646</inkml:trace>
  <inkml:trace contextRef="#ctx0" brushRef="#br0" timeOffset="3731.44">2889 314 816,'-5'-6'119,"4"5"5,0 0 0,0 0 0,0 0 1,0 0-1,0 0 0,0 0 0,-1 0 1,1 0-1,-2-1 0,3 2-79,0 0 0,0 0 1,0 0-1,0 0 0,0 0 0,-1 0 0,1 0 0,0 0 0,0 0 0,0 0 0,0 0 1,0 0-1,0 0 0,0 0 0,0 0 0,0 0 0,0 0 0,0 0 0,-1 0 0,1 0 0,0 0 1,0 0-1,0 0 0,0 0 0,0 0 0,0 0 0,0 0 0,0 0 0,0 0 0,0 0 0,0 0 1,0 0-1,0 0 0,-1 0 0,1 0 0,0 1 0,0-1 0,0 0 0,0 0 0,0 0 1,0 0-1,0 0 0,0 0 0,0 0 0,0 0 0,0 0 0,0 0 0,1 7 2271,5 10 1382,-5-12-3004,7 24 791,-6-17-797,1 1 1,1-1-1,0 1 1,0-1 0,8 13-1,-11-24-644,0 0-1,-1 0 0,1-1 1,0 1-1,0 0 0,-1 0 1,1-1-1,0 1 0,0 0 1,0-1-1,0 1 0,0-1 1,0 1-1,0-1 0,0 1 1,0-1-1,0 0 0,1 0 1,-1 1-1,0-1 0,0 0 1,0 0-1,0 0 0,0 0 1,2-1-1,-1 1 20,0 0 0,0-1 0,-1 0 0,1 1 0,0-1 0,0 0 0,-1 0 0,1 0 0,-1 0 0,1 0 0,-1 0 0,1 0 0,-1-1 0,1 1 0,-1 0-1,2-3 1,8-16 471,10-22 0,-18 33-374,0 0-1,0 1 0,-1-1 0,2-17 1,-3 16-126,1 4 88,-2 0 0,1 0 0,-1 0 0,-1-12 0,1 16-103,0 0-1,-1-1 0,0 1 1,1 0-1,-1 0 1,0 0-1,0-1 1,0 1-1,0 0 0,0 0 1,-1 1-1,1-1 1,-3-2-1,3 3-13,0 0 1,-1 0-1,1 0 1,-1 1-1,0-1 0,1 1 1,-1-1-1,0 1 0,1-1 1,-1 1-1,0 0 0,1 0 1,-1 0-1,-2 0 1,2 0-2,1 0-1,0-1 0,0 1 0,-1 0 0,1 0 0,0 0 0,0 1-1,0-1 1,-1 0 0,1 0 0,0 1 0,0-1 0,0 1 0,-2 0-1,-2 1 5,-18 7-2,-87 47-311,102-52 290,-4 4-300,10-6 181,7-4-492,54-39-5916,-33 22 2721,8-5 2260,20-14-3118</inkml:trace>
  <inkml:trace contextRef="#ctx0" brushRef="#br0" timeOffset="4793.11">3656 391 3768,'-1'-10'-199,"1"8"589,0 0-1,-1 0 1,1 0 0,0 0 0,-1 0 0,0-1 0,1 1 0,-1 0 0,0 0 0,0 1 0,-2-4 0,1-1 2061,2 6-2366,0-1-1,0 1 1,0 0 0,0-1 0,0 1-1,0 0 1,0-1 0,0 1-1,0 0 1,0 0 0,0-1 0,-1 1-1,1 0 1,0-1 0,0 1 0,0 0-1,0 0 1,-1-1 0,1 1-1,0 0 1,0 0 0,-1-1 0,-1 0 187,0 0 0,1 0 0,-1 0 0,0 1 0,0-1 0,0 1 0,0-1 0,0 1 0,0-1 0,0 1 0,0 0 0,0 0 0,0 0 0,-3 0 0,0 1-167,1 0 0,-1 0 1,1 1-1,-8 2 0,11-3-106,0-1 1,0 1-1,0-1 0,0 1 0,0 0 0,0-1 1,1 1-1,-1 0 0,0 0 0,0-1 1,1 1-1,-1 0 0,0 0 0,0 1 0,-2 3 0,-2 0-9,-7 14-206,-10 30-96,21-47 236,0 1-1,0-1 1,0 1-1,0-1 0,1 1 1,-1-1-1,1 1 0,0-1 1,0 4-1,-1 3-36,0 0 31,1-5-64,-1 1-1,1-1 0,0 0 1,1 6-1,0 1-141,0 0 0,1 0 0,1 1 0,5 15 0,-8-27 293,0 0 1,0 0-1,0 0 1,0 0-1,0 0 1,0 0-1,0 0 1,0 0-1,0 0 1,0 1-1,0-1 1,1 0-1,-1 0 1,0 0-1,0 0 1,0 0-1,0 0 1,0 0-1,0 0 1,0 0-1,0 0 1,0 0-1,0 0 0,1 0 1,-1 0-1,0 0 1,0 0-1,0 0 1,0 0-1,0 0 1,0 0-1,0 0 1,0 0-1,1 0 1,-1 0-1,0 0 1,0 0-1,0 0 1,0 0-1,0 0 1,0 0-1,0 0 1,0 0-1,1 0 1,4-1 57,0-1 1,0 1 0,0-1 0,0-1-1,6-2 1,-3-2 370,38-49 156,-5 1 95,15-22 15,18-35 3,-61 90-228,-7 10-283,8-16 151,20-51 0,-34 78-336,15-51 343,-13 46-287,-1 1 0,1-1 0,-2 0 0,1 0 0,-1 1 0,0-1 0,0 0 0,-1-7 0,1 13-56,-1-1 0,1 1 0,0 0 0,0-1 0,-1 1 0,1 0 0,0 0 0,-1-1 0,1 1-1,0 0 1,-1 0 0,1-1 0,-1 1 0,1 0 0,-1 0 0,1 0 0,0 0 0,-1 0 0,1 0 0,-1 0-1,1 0 1,-1 0 0,1 0 0,0 0 0,-1 0 0,0 0 0,0 0 6,-1 0-7,0 0 0,1 1 0,-1-1 0,0 1 0,0-1 0,0 1 0,1 0 0,-1 0 0,0-1-1,1 1 1,-1 1 0,0-1 0,1 0 0,-3 3 0,-15 18 20,15-16-13,-2 5 89,-50 149 275,49-137-376,2-2 99,-17 161 452,22-178-517,0 1-1,0-1 0,0 0 0,-3 9 0,1-6-19,2-7-15,1 1 1,-1-1 0,0 1 0,0-1-1,0 0 1,1 1 0,-1-1 0,0 1-1,0-1 1,1 0 0,-1 1 0,0-1-1,1 0 1,-1 1 0,1-1 0,-1 0-1,0 0 1,1 1 0,-1-1 0,1 0-1,-1 0 1,1 0 0,-1 0 0,1 1-1,0-1 2,0 0-4,1 1 1,0-1 0,0 1 0,-1-1 0,1 0 0,0 0-1,0 0 1,-1 0 0,1 0 0,0 0 0,0 0-1,0-1 1,-1 1 0,1-1 0,3 0 0,2-3-80,-1 1 0,10-7 0,-5 4-23,-3 2 78,12-10-162,-16 11 94,22-20 10,-16 14 81,-5 4 0,0 0 0,-1 0 0,1 0 0,-1 0-1,0-1 1,5-10 0,-7 12-9,4-3 349,-4 8-107,1 8-56,3 103 65,-6-111-395,0 1 0,0-1 0,1 0 0,-1 0 0,0 1 0,0-1 0,1 0 0,-1 0 0,1 1 0,-1-1 0,2 1 0,-1 1-216,-1-3 213,1 0 1,-1 0-1,0 0 1,1 0-1,-1 0 0,0 0 1,1 0-1,-1 0 1,0 0-1,1 0 0,-1 0 1,0 0-1,1-1 1,-1 1-1,0 0 0,1 0 1,-1 0-1,0 0 1,0-1-1,1 1 0,-1 0 1,0 0-1,1-1 1,8-8-1924,5-3-6424</inkml:trace>
  <inkml:trace contextRef="#ctx0" brushRef="#br0" timeOffset="5235.58">4087 137 12824,'0'0'0,"-2"7"0,0 6 1528,0-5 0,0 0-1528,1-3-192,-2-4 192</inkml:trace>
  <inkml:trace contextRef="#ctx0" brushRef="#br0" timeOffset="6333.52">4177 302 9056,'-29'-21'337,"29"21"-297,0 0 0,0 0 0,0 0 0,0 0 0,0 0 0,0 0 0,0 0 1,0 0-1,-1-1 0,1 1 0,0 0 0,0 0 0,0 0 0,0 0 0,0 0 0,0 0 0,0 0 0,0 0 0,0 0 0,0 0 0,0 0 0,0 0 0,-1 0 0,1 0 1,0 0-1,0 0 0,0 0 0,0 0 0,0 0 0,0 0 0,0 0 0,0 0 0,0 0 0,0 0 0,-1 0 0,1 0 0,0 0 0,0 0 0,0 0 0,0 0 1,0 0-1,0 0 0,0 0 0,0 0 0,0 1 0,0-1 0,0 0 0,0 0 0,0 0 0,0 0 0,0 0 0,-1 0 0,1 0 0,0 0 0,0 0 0,0 0 0,0 0 1,0 0-1,0 1 0,0-1 0,0 0 0,0 0 0,0 0 0,0 0 0,0 0 0,0 0 0,0 0 0,0 0 0,0 1 0,1 4 529,2 0-324,-2-4-62,0 1 0,0-1-1,-1 0 1,1 1 0,-1-1 0,1 1 0,-1-1 0,1 3 0,3 13 876,0 1 1,1 21-1,-5-29-961,0 19 40,-1-14-115,-1 0-1,-1 0 1,0 0-1,-1-1 1,-6 18-1,-3-2-142,13-30 116,0 1 1,-1-1-1,1 0 0,0 0 1,0 0-1,0 0 0,0 0 1,0 0-1,0 0 0,0 1 1,0-1-1,0 0 0,0 0 1,0 0-1,0 0 0,0 0 1,0 0-1,0 1 0,0-1 1,0 0-1,0 0 0,0 0 1,0 0-1,0 0 0,0 0 1,0 0-1,0 1 0,0-1 1,0 0-1,0 0 0,0 0 1,0 0-1,0 0 0,1 0 1,-1 0-1,0 1 0,0-1 1,0 0-1,0 0 0,0 0 1,0 0-1,0 0 0,0 0 1,1 0-1,-1 0 0,0 0 1,0 0-1,0 0 0,0 0 4,1 0-1,-1 0 0,0 0 1,1 0-1,-1 0 0,0 0 0,1 0 1,-1 0-1,0 0 0,0 0 0,1 0 1,-1 0-1,0-1 0,0 1 0,1 0 1,-1 0-1,0 0 0,0 0 0,1-1 1,-1 1-1,0 0 0,0 0 1,1-1-1,5-9-7,2-7 6,19-58 68,-15 49-34,-12 25-32,9-17 104,13-20 0,-22 37-75,0 1 0,1-1 0,-1 1 1,0-1-1,1 1 0,-1 0 0,1-1 1,-1 1-1,0-1 0,1 1 0,-1 0 1,1-1-1,0 1 0,-1 0 0,1 0 1,-1-1-1,1 1 0,-1 0 0,1 0 0,0 0 1,-1 0-1,1 0 0,-1 0 0,1 0 1,0 0-1,-1 0 0,1 0 0,-1 0 1,1 0-1,-1 0 0,1 0 0,0 0 0,-1 1 1,1-1-1,-1 0 0,1 0 0,0 1 1,2 2 35,0-1 0,0 1 1,0 0-1,0 0 0,1 3 1,1-1-17,6 8 76,4 5-100,-8-11-25,1-1 0,10 7-1,-10-10-6,16 1 1,7-3 6,-18-3 110,0 1-1,-1-2 1,1 1 0,23-10 0,-30 10-75,-4 1-25,0 1 0,0-1 0,-1 0 0,1 0 0,0 0 0,-1 0 0,1 0 0,-1 0 0,1 0 0,0-2 0,7-5 115,-2-2-1,0 1 1,0-1-1,6-12 1,-12 22-118,-1-1 0,0 1 0,1-1 0,-1 0 0,0 1 1,0-1-1,1 0 0,-1 1 0,0-1 0,0 0 0,0 1 0,0-1 0,0 0 0,0 1 0,0-1 0,0 0 0,0 0 1,0 1-1,-1-1 0,1 0 0,0 1 0,-1-2 0,1 1 0,-1 0 1,0 0-1,0 0 0,0 0 1,0 0-1,0 0 0,0 0 1,0 0-1,0 0 0,-2-1 1,-1 0 1,0 0 0,0 0 1,0 1-1,0-1 1,-6 0-1,6 1 2,-1 0 0,0 0 0,0 1 0,0-1 0,0 2 1,0-1-1,0 0 0,1 1 0,-1 0 0,0 0 0,0 0 0,1 1 0,-1-1 0,0 1 0,-8 5 0,11-5 28,0 0-1,-1 0 0,1 0 0,0 0 1,0 0-1,0 1 0,1-1 1,-1 1-1,-2 4 0,1-2-26,1-2-13,0 1 1,0 0-1,1 0 0,-1-1 0,1 1 1,0 0-1,0 0 0,0 1 1,0 3-1,0-3-1,0-2-1,1-1 1,-1 1 0,1-1 0,0 1-1,0-1 1,0 1 0,1 3 0,0 3 0,3 19 0,3 0 2,5-2 0,-8-20 8,1 0 1,0 0-1,0 0 0,0-1 0,1 0 0,0 0 0,0 0 0,0-1 0,0 0 1,9 4-1,-12-6 36,0-1 0,0 0 1,0-1-1,0 1 1,1 0-1,-1-1 0,0 0 1,0 0-1,7 0 0,-5 0-19,-2-1-13,0 1 0,0 0 0,0-1 0,0 0 0,-1 0 0,1 1 0,0-2 0,0 1 0,0 0 0,-1-1 0,5-2 0,-3 2-18,-1 0-15,0 0-1,0 0 1,0-1-1,0 1 1,0 0-1,-1-1 1,1 0-1,-1 0 1,0 0-1,4-5 0,3-5-365,40-64-1081,-44 68 1397,10-14-612,-6 12 243,0 1 1,0 0 0,21-17-1,-24 22 361,-3 4 7,-1-1-1,1 1 1,-1-1-1,1 1 0,5-2 1,9-4-270,4 1 274,-14 4 253,0 1 0,0 0 0,9-1-1,-13 2-113,0 0-1,0 1 0,0-1 0,0 0 0,0 1 0,0-1 0,-1 1 0,1 0 0,0 0 0,0 0 0,3 3 0,3 4 969,-9-8-1015,0 0-1,0 0 1,0 1-1,0-1 1,0 0-1,0 0 1,0 0-1,1 1 1,-1-1-1,0 0 1,0 0-1,0 0 1,-1 1-1,1-1 1,0 0-1,0 0 1,0 0 0,0 1-1,0-1 1,0 0-1,0 0 1,0 0-1,0 0 1,0 1-1,0-1 1,-1 0-1,1 0 1,0 0-1,0 1 1,-2 0 52,1-1 1,-1 1 0,0 0-1,1 0 1,-1-1 0,0 1-1,-3 0 1,1 0-53,0 0-2,1 1-1,-1-1 1,1 1 0,-1 0 0,1 0 0,0 1-1,0-1 1,-5 5 0,-21 24 143,28-29-154,-5 4 3,4-4-7,0 0 1,0 0 0,1 0-1,-1 0 1,1 0-1,-1 0 1,1 0 0,-1 3-1,-5 10 40,1 0 0,1 1 0,-5 20 0,9-26-40,0 0-1,0 0 1,1 0-1,2 15 0,1-19 14,4 1-9,1-1-1,12 9 0,-11-12 23,-1-2-23,1 0-1,-1-1 0,1 0 1,-1-1-1,1 0 0,-1 0 1,1-1-1,8-2 0,-8 1-4,-4 1 3,-1 0 0,1 0 0,0 0 0,6-4 1,22-15 36,47-36 0,-32 14-41,-34 30 3,-2 3 8,-1-1-1,0 0 1,-1-1 0,11-15-1,-15 18 78,-2 0 0,1 0 0,-1 0 0,-1 0 0,1-1 0,1-11 0,-4-2 0,-1 1 0,-5-32-1,5 54-87,0-8 9,1 4 106,0 5 362,19 47-167,-19-44-312,0 1 1,-1 0 0,1-1 0,-1 1-1,0 0 1,0-1 0,-1 6-1,1-2-2,-2 42-5,0-21-37,0-10 31,-2 69-143,7-48-167,-2-27-153,1 0 0,1 0 0,6 18 0,-9-31 401,0 0 0,0 0 0,1 1 0,-1-1 0,0 0 0,1 1-1,-1-1 1,0 0 0,0 0 0,1 0 0,-1 1 0,0-1 0,1 0 0,-1 0 0,1 0 0,-1 0 0,0 0 0,1 0 0,-1 1 0,0-1 0,1 0 0,-1 0 0,1 0 0,-1 0 0,0 0 0,1-1 0,-1 1 0,1 0 0,0 0-120,-1 0 1,1 0-1,-1 0 1,1-1-1,0 1 1,-1 0-1,1 0 0,-1-1 1,1 1-1,0 0 1,-1-1-1,1 1 1,-1 0-1,1-1 1,-1 1-1,1-1 0,-1 0 1,2-1-410,-1-1 0,0 1-1,0-1 1,0 0 0,-1 1 0,1-1 0,-1 0 0,1 1 0,-1-1 0,0-5-1,-1-2-1060,-5-20-1,5 28 1739,-7-41-3328</inkml:trace>
  <inkml:trace contextRef="#ctx0" brushRef="#br0" timeOffset="6724.13">5076 366 6640,'76'57'9629,"-73"-56"-9417,-1 1 0,1-1 1,-1 0-1,1 0 0,0 0 0,-1-1 1,1 1-1,0-1 0,0 1 0,0-1 1,-1 0-1,1 0 0,0 0 0,0 0 0,3-2 1,10 0 225,0-2 1,0 0 0,17-7-1,28-20 266,-53 28-537,1 0-1,10-3 0,-18 6-150,-1 1 0,1-1 0,-1 0 0,1 0 0,-1 0-1,1 1 1,-1-1 0,1 0 0,-1 1 0,1-1 0,-1 0 0,1 1 0,-1-1 0,0 1 0,1-1 0,-1 1 0,0-1-1,1 1 1,-1-1 0,0 1 0,1 0 0,-1 0 21,3 4 37,-1-1 1,0 1-1,0 0 1,0 0 0,-1 0-1,1 0 1,0 9-1,1 35-25,-3-47-49,0 36-15,-1 41-1127,1-79 1021,0 1 1,1 0-1,-1 0 1,0-1-1,1 1 0,-1 0 1,1-1-1,-1 1 1,1-1-1,-1 1 1,1-1-1,-1 1 1,1-1-1,0 1 1,-1-1-1,1 1 1,0-1-1,-1 0 1,1 1-1,0-1 1,0 0-1,-1 0 0,1 1 1,0-1-1,0 0 1,0 0-1,0 0-70,3-1-2147,1-5 1130,1 0 0,5-10 0,-7 11 488,21-26-6993</inkml:trace>
  <inkml:trace contextRef="#ctx0" brushRef="#br0" timeOffset="7110.51">5594 230 13808,'-1'-1'227,"-4"-2"1323,5 3-1528,0 0 1,0 0 0,0 0 0,-1 0-1,1 0 1,0 0 0,0 0 0,0 1-1,0-1 1,0 0 0,-1 0 0,1 0-1,0 0 1,0 0 0,0 0 0,0 0 0,0 0-1,0 0 1,0 0 0,-1 1 0,1-1-1,0 0 1,0 0 0,0 0 0,0 0-1,0 0 1,0 0 0,0 0 0,0 1-1,0-1 1,0 0 0,0 0 0,0 0-1,0 0 1,0 0 0,0 1 0,0-1-1,0 0 1,0 0 0,0 0 0,0 0-1,0 0 1,0 1 0,0-1 0,0 0-1,0 0-67,0 0-1,0 0 0,0 0 0,0 0-137,0 0 137,1 0 0,-1-1 0,0 1 0,0 0 0,0 0 0,0 0 1,0 0-1,0 0 0,0 0 0,0 0 0,0 0 0,0 0 0,0 0 1,0 0-1,0 0 0,1 0 0,-1 0 0,0 0 0,0 0 0,0 0 1,0 0-1,0 0 0,0 0 0,0 0 0,0 0 0,0 0 0,0 1 1,0-1-1,0 0 0,0 0 0,1 0 0,-1 0-137,0 0 137,0 0 0,0 0 0,0 0 0,0 0 0,0 0 0,0 0 1,0 0-1,0 0 0,0 1 0,0-1 0,0 0 0,0 0 0,0 0 1,4-6-3455,-1-6 714,3-19 0,-6 29 2935,5-26-2782</inkml:trace>
  <inkml:trace contextRef="#ctx0" brushRef="#br0" timeOffset="8235.75">5611 357 5296,'-3'-5'-171,"-4"-11"1075,6 15-702,1 1-1,0-1 1,0 0 0,0 1 0,-1-1-1,1 0 1,0 1 0,0-1 0,0 0-1,0 0 1,0 1 0,0-1-1,0 0 1,1 1 0,-1-1 0,0 0-1,0 1 1,0-1 0,1 0 0,-1 0-72,0 1 0,0 0 0,1-1 1,-1 1-1,0 0 0,0 0 0,0-1 0,0 1 1,1 0-1,-1 0 0,0-1 0,0 1 0,1 0 1,-1 0-1,0 0 0,1-1 0,-1 1 1,0 0-1,0 0 0,1 0 0,-1 0 0,0 0 1,1 0-1,-1 0 0,0-1 0,1 1 0,-1 0 1,0 0-1,1 0 0,-1 0 0,0 0 1,1 1-1,-1-1 0,0 0 0,1 0 0,0 1 31,-1-1 1,1 1-1,0 0 0,-1 0 0,1-1 0,-1 1 0,0 0 0,1 0 0,-1 0 0,0 0 1,1 0-1,-1 1 0,1 4 155,0-1 1,0 1-1,0 7 0,-3 20 396,-8 71 510,8-63-866,1-23-212,1 0 0,0-1 1,4 22-1,-4-39-135,0 1-1,1-1 1,-1 1 0,0-1-1,0 1 1,1-1 0,-1 0-1,0 1 1,0-1 0,1 0-1,-1 1 1,0-1 0,1 0 0,-1 1-1,1-1 1,-1 0 0,0 0-1,1 1 1,-1-1 0,1 0-1,-1 0 1,1 0 0,-1 0-1,1 0 1,-1 1 0,0-1-1,2 0 1,-1 0 15,1 0-16,-1 0 1,1 0-1,0 0 1,0 0-1,0 0 1,-1 0-1,1-1 1,0 1 0,0 0-1,-1-1 1,1 0-1,0 1 1,-1-1-1,1 0 1,2-2-1,1 0 2,0-1 0,8-8 0,-9 8-2,6-5 27,-2 0-1,1-1 0,9-14 0,-10 14-27,4-7 19,15-23 1,-11 14 20,-3 4-10,40-59 126,-53 81-162,0 0-1,0 0 1,0 0-1,0 0 1,0 0 0,0 0-1,1 0 1,-1 0-1,0 0 1,0 0-1,0 0 1,0 0-1,0 0 1,0 0-1,0 0 1,0 0-1,0 0 1,0 0-1,0 0 1,0 0 0,0 0-1,0 0 1,0 0-1,1 0 1,-1 0-1,0 0 1,0 0-1,0 0 1,0 0-1,0 0 1,0 0-1,0 0 1,0 0-1,0 0 1,0 0 0,0 0-1,0 0 1,0 0-1,0 0 1,0 0-1,0 0 1,0 0-1,0 0 1,1 1-1,-1-1 1,0 0-1,0 0 1,0 0-1,0 0 1,0 0 0,0 0-1,0 0 1,0 0-1,0 0 1,0 0-1,0 0 1,0 0-1,0 0 1,0 0-1,0 0 1,0 1-1,0-1 1,1 8 11,0 5-11,-1-7 14,1 0 0,0 0 1,0 0-1,0 0 0,0-1 0,1 1 0,0 0 0,0-1 1,0 1-1,1-1 0,0 0 0,5 7 0,-8-12-17,1 1-1,-1-1 0,1 1 0,-1-1 1,1 0-1,0 1 0,-1-1 0,1 0 1,0 0-1,-1 1 0,1-1 0,0 0 1,-1 0-1,1 0 0,0 0 0,0 0 1,-1 0-1,1 0 0,0 0 0,-1 0 1,1 0-1,0 0 0,1 0 0,14-6-17,-15 6 20,11-7-24,-8 4 21,19-13 0,-21 14 3,21-21 0,-10 10 1,-6 6 12,0 0 1,1 1-1,9-7 0,-16 12-8,0 1 0,0 0 0,0 0 0,-1 0 1,1 0-1,0 0 0,0 0 0,0 0 0,0 0 0,0 0 1,-1 0-1,1 0 0,0 0 0,0 1 0,0-1 0,-1 0 1,1 1-1,1 0 0,13 8-45,-13-8 36,35 22-93,-34-21 102,-1 0-1,0-1 1,1 1-1,-1-1 1,0 0-1,1 1 1,0-1-1,-1 0 1,1 0-1,0-1 1,4 2-1,-1-2-1,-6 1 0,1-1-1,-1 0 1,1 0 0,0 0-1,-1 0 1,1 0-1,-1 0 1,1 0-1,0-1 1,-1 1-1,1 0 1,-1 0-1,1 0 1,-1-1-1,2 1 1,0-1 3,9-5-1,-9 5 1,0-1-1,0 1 1,0-1-1,-1 1 1,1-1-1,-1 1 1,1-1-1,-1 0 0,1 0 1,-1 0-1,0 0 1,0 0-1,0 0 1,0 0-1,0 0 1,-1 0-1,1 0 1,-1 0-1,1-1 0,-1 1 1,0 0-1,0 0 1,0-1-1,0 1 1,0 0-1,0 0 1,-1 0-1,1-1 1,-1 1-1,1 0 0,-1 0 1,-2-4-1,2 3 4,0 0 0,-1 0 0,0 1 0,1-1-1,-1 1 1,0-1 0,-4-3 0,-10-7-4,10 9-5,-1 1 0,1 0-1,-12-4 1,17 7 0,-7-1-5,-2 2-12,0 0 0,0 1 0,1 0 0,-1 0 0,1 1 1,-1 1-1,-12 6 0,15-5-10,-1 6 6,0 1 0,0 0-1,1 0 1,1 0 0,-7 17-1,9-18 16,1-5 0,1 0-1,1 0 1,-3 10-1,-5 40-9,9-55 19,0-1 0,0 1 0,0 0 0,0-1 0,0 1 0,0 0 0,0-1 0,0 1 0,0-1 0,0 1 0,0 0 0,1-1 0,-1 2 0,5 8 26,-1 0 1,12 15 0,-9-18 143,13 8 1,-13-11-163,-1-1 1,11 3-1,-9-4 2,0 0 0,-1 0-1,1-1 1,0 0-1,0-1 1,0 0 0,0 0-1,0-1 1,-1 1-1,10-4 1,-8 3-5,-6 0-8,1 0-1,-1 0 1,1 0-1,-1 0 1,1 0 0,4-3-1,12-8 35,-1 0 0,24-18 0,-14 3 178,-8 6-40,2-4-138,41-42 10,-46 52 88,32-22 0,-43 35 594,-9 8-501,-10 8-125,8-9-92,-3 1-3,1 1 0,0 0 1,0 1-1,-6 12 1,7-11-67,0 1 0,1 1 0,-4 14 0,6-7 41,3 0 25,5-1-2,-5-13-2,1-1 1,0 0-1,0 0 0,0 0 1,3 3-1,22 20 40,-15-16-26,12 10-7,-9-6-2,-14-14 0,-1 0-1,1 1 0,-1-1 1,0 0-1,1 1 0,-1-1 1,0 1-1,1-1 0,-1 1 1,0-1-1,0 1 0,1-1 1,-1 1-1,0-1 0,0 1 1,0-1-1,0 1 0,0-1 0,1 1 1,-1 0-1,0-1 0,0 1 1,0-1-1,-1 1 0,1-1 1,0 1-1,0-1 0,0 2 1,-1-1 0,0 0 0,0 0 0,1 0 0,-1 0 0,0 0 0,0 0 0,0-1 0,0 1 0,0 0 0,0 0 0,-3 0 0,-4 3 7,0-1 0,-16 5 0,19-7-3,-38 9-86,38-9 45,0 0-1,0-1 1,0 1 0,0-1 0,0 0 0,-8-2 0,13 2 18,0 0 0,-1 0 0,1-1 1,0 1-1,0 0 0,-1-1 1,1 1-1,0 0 0,0-1 1,0 1-1,0 0 0,-1-1 0,1 1 1,0 0-1,0-1 0,0 1 1,0 0-1,0-1 0,0 1 1,0-1-1,0 1 0,0 0 0,0-1 1,0 0-1,0 0-16,1-2-41,-1 0 0,0 0 0,1 0 0,0 0 0,0 0 0,0 0 0,0 0 0,0 1 0,1-1 0,-1 0 0,1 1 0,0-1 0,4-4 0,1 0-622,0 0 1,0 0-1,15-10 0,1 2-1240,22-10-5410,-18 12 649</inkml:trace>
  <inkml:trace contextRef="#ctx0" brushRef="#br0" timeOffset="9125.77">6871 497 12464,'-7'0'-548,"-3"-1"2654,10 1-1866,1-1-1,0 0 1,-1 1 0,1-1-1,0 1 1,-1-1-1,1 1 1,0-1 0,-1 1-1,1-1 1,0 1 0,0 0-1,1-1 1,22-8 3177,-23 9-3386,-1 0 0,0 1-1,0-1 1,0 0 0,0 1 0,0-1-1,0 0 1,0 1 0,0-1 0,0 0 0,0 1-1,0-1 1,0 0 0,0 1 0,0-1-1,0 0 1,0 1 0,0-1 0,0 0-1,0 0 1,0 1 0,0-1 0,-1 0 0,1 1-1,0-1 1,-4 11 269,-7 14-157,-23 61 33,33-82-171,0-1 1,0 1 0,0 0 0,1 0-1,0 0 1,0-1 0,0 1 0,0 0-1,1 5 1,0-4-2,-1-1 0,1-1 0,0 1 0,-1-1 0,1 1-1,1-1 1,-1 1 0,2 3 0,0-2 6,1-1 50,-2-3-53,1 0 0,0 0 0,0 0 0,0-1-1,-1 1 1,1-1 0,0 1 0,0-1 0,0 0-1,0 0 1,0-1 0,0 1 0,0 0 0,0-1 0,0 0-1,0 0 1,3-1 0,0 0-1,14-10 41,-12 6 16,0 0 0,-1 0 0,0-1 0,0 0 0,9-11 0,-4-2-6,-9 12 76,-2 1-88,0-1-1,0 1 1,-1-1 0,0 1-1,0-1 1,-1 1-1,0 0 1,-2-9 0,1 9-35,1 4-16,1 1 1,-1 0-1,0 0 1,0-1-1,0 1 0,0 0 1,0 0-1,-3-3 1,0-1-46,-1 1 1,0 0 0,0 0-1,0 0 1,-1 0-1,1 1 1,-1 0 0,-9-5-1,14 8 48,-1 1-1,1 0 0,-1-1 0,0 1 1,1 0-1,-1 0 0,0 0 0,1 0 1,-1 0-1,0 0 0,1 1 0,-1-1 1,0 1-1,1-1 0,-1 1 0,1-1 1,-3 2-1,-1 0-45,-13 7-33,16-5 28,2-2 45,0 0-1,1 1 0,-1-1 1,1 0-1,-1 0 1,1 1-1,0-1 0,0 0 1,0 0-1,0 0 1,0 0-1,1 0 0,1 3 1,1-1-5,0 0 0,0 0 1,9 6-1,-5-6-11,10 2 11,0-1 0,0-1 1,27 2-1,-4-4 11,83 1 141,-121-4-139,-1 1 1,-1 0 0,0 0 0,0 0 0,1 0 0,-1 0 0,0 0 0,0 0-1,1 0 1,-1 0 0,0 0 0,0 1 0,1-1 0,0 1 0,-1-1 7,0 1 0,0-1 1,-1 0-1,1 0 0,0 1 0,-1-1 0,1 0 0,0 1 0,-1-1 0,1 0 0,-1 1 0,1-1 1,-1 1-1,1-1 0,-1 1 0,1-1 0,-1 1 0,1 0 0,-1-1 0,0 1 0,1-1 0,-1 1 0,0 0 1,1-1-1,-1 1 0,0 0 0,0-1 0,0 1 0,0 0 0,0 0 0,0-1 0,0 1 0,0 0 0,0-1 1,0 2-1,-1 2 140,1-1 0,-1 1 0,0-1 0,-1 0 0,-2 7 0,4-10-19,0-6 238,40-113 204,-37 108-559,-2 6 6,1 0-1,-1 1 1,1-1 0,4-6-1,3-5 16,0-1-1,22-26 1,-13 26-29,-14 14 6,0 0 0,0 1 0,0-1 0,1 1 1,-1 0-1,0 0 0,1 1 0,-1-1 0,1 1 1,5-1-1,6 3 2,-10 1-72,-1 0 0,0 1 0,1 0 0,-1 0 0,0 0 0,-1 0 0,1 1 0,0 0 0,-1 0 0,0 0 0,0 0 1,4 6-1,-7-8-122,1 0 0,-1 0 1,1-1-1,-1 1 0,1 0 1,0-1-1,-1 1 0,1-1 1,0 0-1,0 1 0,0-1 1,0 0-1,0 0 0,0 0 1,1-1-1,-1 1 0,0 0 1,0-1-1,4 1 0,-3-1-507,-1 0 0,1 0 0,-1-1 0,1 1 0,-1-1-1,1 1 1,-1-1 0,0 0 0,1 0 0,3-2 0,-6 3 530,0 0 1,0-1 0,1 1 0,-1 0 0,0-1 0,0 1 0,0-1-1,1 1 1,-1-1 0,0 1 0,0 0 0,0-1 0,0 1-1,0-1 1,0 1 0,0-1 0,0 1 0,0-1 0,0 1 0,0 0-1,0-1 1,0 1 0,-1-1 0,1 0-215,-4-15-922,0-7-3090</inkml:trace>
</inkml:ink>
</file>

<file path=word/ink/ink2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9:19.275"/>
    </inkml:context>
    <inkml:brush xml:id="br0">
      <inkml:brushProperty name="width" value="0.05" units="cm"/>
      <inkml:brushProperty name="height" value="0.05" units="cm"/>
      <inkml:brushProperty name="color" value="#66CC00"/>
    </inkml:brush>
  </inkml:definitions>
  <inkml:trace contextRef="#ctx0" brushRef="#br0">2290 148 3768,'-32'13'139,"36"-15"659,0 1 0,0-1 0,-1 0 0,7-4 0,-26 8 3037,-3 3-2095,-34 14 0,49-17-1651,1-1 0,0 1 0,0 0 1,0 0-1,0 1 0,0-1 0,0 0 1,1 1-1,-5 5 0,-3 3 406,-6 8 85,-23 37 0,34-47-534,-9 17 252,10-16-232,0 0 0,1 1 0,0-1 0,1 1-1,-2 18 1,4-28-46,1 1 0,-1-1 0,1 0-1,-1 1 1,1-1 0,0 0 0,-1 1 0,1-1-1,0 0 1,0 0 0,0 0 0,0 0 0,0 0-1,0 0 1,0 0 0,0 0 0,0 0 0,1 0 0,1 0-1,-2 0 14,2 0 7,-1 1 1,0-1-1,1 0 0,-1 0 0,1-1 0,0 1 0,-1-1 0,1 1 0,-1-1 0,1 0 0,0 0 0,3 0 0,-3 0-6,1 0-9,-1 0 0,0 0 0,1 0 0,-1-1 0,0 1 0,1-1 0,-1 0 0,0 0-1,0 0 1,0 0 0,4-3 0,2 0 17,58-37-2,12-20-62,-78 60 42,0 1 0,0-1 0,0 0 0,0 0 0,0 0 0,0 1 0,1-1 0,-1 1 0,1-1 0,-1 1-19,-1 0 1,0 0 0,0 0-1,0 0 1,1 0 0,-1 0-1,0 0 1,0 0 0,1 0-1,-1 0 1,0 0 0,0 0-1,0 0 1,1 0 0,-1 0 0,0 1-1,0-1 1,0 0 0,1 0-1,-1 0 1,0 0 0,0 1-1,0-1 1,0 0 0,0 0-1,1 0 1,-1 1 0,0-1-1,0 0 1,0 0 0,0 0 0,0 1-1,0-1 1,0 0 0,0 0-1,0 0 1,0 1 0,0-1-1,0 0 1,0 0 0,0 1-1,1 3-2,-1 0 0,1 1 0,-1-1 0,0 0 0,-1 8 0,0 4 217,0 2-49,-1-4-156,2 0 0,2 21 0,1-11 38,-2-23-20,0 1 0,0-1 0,-1 0 0,1 0 0,0 0 0,0 0 0,0 0 1,0 0-1,0 0 0,0-1 0,0 1 0,0 0 0,1 0 0,-1-1 0,2 1 0,-2 0-11,4 0 8,6-4 11,0 0 1,0-1-1,0 0 0,-1-1 0,13-7 0,-11 5 53,-1-1-1,0 0 1,18-18 0,-21 18-43,-1-1 1,0 0 0,0 0 0,-1 0 0,9-20-1,-15 29-41,0-1 0,1 0 0,-1 1 0,0-1 0,0 0 0,0 1 1,0-1-1,1 0 0,-1 1 0,0-1 0,0 0 0,-1 1 0,1-1 0,0 0 0,0 1 0,0-1 0,0 0 0,0 1 0,-1-1 0,1 1 0,0-1 0,-1 0 0,1 1 0,0-1 0,-1 1 0,1-1 0,-1 1 0,1-1 0,-1 1 0,1-1 0,-1 1 0,1 0 0,-1-1 0,1 1 0,-1-1 0,0 1 0,1 0 0,-1 0 0,0 0 0,1-1 0,-1 1 0,1 0 0,-1 0 0,-1 0 0,-2-1 6,1 1 0,-1 0 0,0 0-1,0 0 1,-6 1 0,-12 3-228,-34 13 0,34-10 37,7 0-268,13-5 390,8 0-430,14-1 380,-1-2-1,0 0 0,1-1 1,25-6-1,35-4 418,-61 11-158,0 1 0,34 3 0,-52-2-143,-1-1 1,1 0-1,0 0 0,-1 1 0,1-1 0,0 1 0,-1-1 0,1 1 0,0-1 1,-1 1-1,1-1 0,-1 1 0,1-1 0,-1 1 0,1 0 0,-1-1 0,1 1 1,-1 0-1,0-1 0,1 1 0,-1 0 0,0-1 0,1 1 0,-1 0 0,0 0 1,0 0-1,0-1 0,0 1 0,0 0 0,0 0 0,0 1 0,0 2 15,-1-1 0,1 1 0,-1 0 0,0-1 0,-2 7 0,-4 8 92,-1-1-1,-10 19 1,18-36-110,0 1 0,0-1 0,0 0 0,0 1 0,0-1 1,0 0-1,0 1 0,0-1 0,0 0 0,0 1 0,0-1 0,0 0 0,0 1 0,0-1 0,1 0 0,-1 0 0,0 1 1,0-1-1,0 0 0,0 1 0,1-1 0,-1 0 0,0 0 0,0 0 0,1 1 0,-1-1 0,0 0 0,0 0 0,1 0 1,-1 1-1,0-1 0,0 0 0,1 0 0,-1 0 0,0 0 0,1 0 0,-1 0 0,1 0 0,7-2 39,-1-1 1,1 0-1,-1 0 0,8-5 0,-12 6-33,21-12-2,53-37-76,-50 31 30,-18 12 27,-5 3-11,1 1 1,0-1-1,0 1 1,0 1-1,1-1 1,8-4-1,-6 5 20,-8 3 0,0 0 0,0 0 0,1 0 0,-1 0 0,0 0 0,0 0 0,0 0 0,1 0 0,-1 0 0,0 0 0,0 0 0,0 0 0,1 1 0,-1-1 0,0 0 0,0 0 0,0 0 0,0 0 0,1 0 0,-1 0 0,0 0 0,0 0 0,0 1 0,0-1 0,0 0 0,1 0 0,-1 0 0,0 1 0,3 9 0,-1 13 3,-2-18-1,-1 0 0,-2 11 1,-14 56 119,16-71-120,1-1 0,0 1-1,0-1 1,0 0-1,0 1 1,0-1-1,-1 1 1,1-1 0,0 0-1,0 1 1,0-1-1,0 1 1,0-1 0,0 1-1,0-1 1,1 0-1,-1 1 1,0-1 0,0 1-1,0-1 1,0 0-1,0 1 1,1-1 0,-1 0-1,0 1 1,0-1-1,1 0 1,-1 1 0,0-1-1,1 0 1,-1 1-1,0-1 1,1 0 0,-1 0-1,0 1 1,1-1-1,0 0 1,0 0-1,0 1 1,0-1-1,0 0 1,-1 0-1,1 0 1,0 0-1,0 0 1,0 0-1,0 0 1,0-1-1,0 1 1,-1 0-1,2-1 1,33-20 22,-14 8-22,2 0-2,0 0 0,15-12 0,-34 21 0,21-7 0,-14 6 0,-11 5 0,1 0 1,0-1-1,0 1 0,-1 0 0,1 0 0,0 0 0,0 0 0,-1 0 0,1 0 1,0 0-1,0 0 0,-1 0 0,1 0 0,0 0 0,0 0 0,-1 0 0,1 0 1,0 1-1,0-1 0,0 1 3,-1-1 1,0 0 0,1 1-1,-1-1 1,0 1 0,1-1-1,-1 0 1,0 1-1,1-1 1,-1 1 0,0-1-1,0 1 1,0-1-1,0 1 1,1-1 0,-1 2-1,0 4 36,0 1-1,0-1 1,0 1-1,-1 0 1,0-1-1,0 1 1,-1-1 0,-3 11-1,0 2-22,-2 8-4,7-16-11,1-10-2,-1 0 1,1 0-1,-1 0 0,1 0 0,0-1 0,-1 1 0,1 0 1,0 0-1,0-1 0,0 1 0,-1-1 0,1 1 0,0-1 1,0 1-1,0-1 0,0 1 0,0-1 0,0 0 0,0 1 1,0-1-1,0 0 0,0 0 0,0 0 0,0 0 0,0 0 1,0 0-1,1 0 0,4 0-7,0-1 0,0 0 0,5-1 0,-8 1 11,-1 1-6,1-1 1,-1 0-1,1 0 0,-1 1 0,0-2 0,1 1 0,-1 0 0,0 0 0,0-1 0,3-2 0,15-9-47,8-2 1,-12 6 27,1 1 0,20-8 0,-36 16 21,0 0 0,1 0 0,-1 0 0,1 0 0,-1 0 0,1 0 0,-1 1 0,0-1 0,1 0 0,-1 1 0,0-1 0,1 1 0,-1-1 0,0 1 0,1 0-1,-1 0 1,0 0 0,0-1 0,0 1 0,0 0 0,1 2 0,22 23-8,-23-25 8,0 0 1,0 0 0,0 0-1,0 1 1,-1-1-1,1 0 1,0 1-1,-1-1 1,1 1-1,-1-1 1,1 1-1,-1 2 1,2 3-1,3 20 1,-4-14 49,-1 0 0,-1 0 0,0 0 0,-1 0 0,-4 17 0,-5 4 97,-10 18-71,49-132-300,-16 45 107,5-14-20,31-88-204,-28 78 322,-13 41 20,11-17 0,8-9 2,-6 16 3,-18 26-5,1-1 1,-1 1-1,1 0 0,4-4 0,-5 5 4,1 0 0,-1-1 0,1 1 0,0 0 0,-1 0-1,1 1 1,0-1 0,0 0 0,-1 1 0,1 0 0,0-1 0,0 1 0,0 1-1,-1-1 1,1 0 0,0 1 0,0-1 0,4 2 0,-4-1 2,0 0 1,-1 0 0,1 1 0,-1-1-1,0 0 1,1 1 0,-1 0 0,0-1-1,0 1 1,0 0 0,0 0-1,0 0 1,-1 0 0,1 1 0,-1-1-1,1 0 1,-1 1 0,0-1 0,2 4-1,5 31 134,-8-29 122,-2-1-190,-1 1 1,0-2 0,0 1 0,0 0 0,-1 0 0,0-1-1,-9 11 1,7-10-54,4-4-2,-1-1 0,1 1 0,-1 0 0,0-1 1,-5 4-1,-17 11 30,-42 22 0,26-20-71,-42 10-244,83-29 266,0 0-1,0 0 1,0 0-1,0 0 1,0 0-1,0 0 1,0 0-1,-1 0 1,1 0-1,0 0 1,0 0-1,0 0 1,0 0-1,0 0 1,0 0-1,0 0 1,0 0-1,0-1 1,0 1-1,0 0 1,0 0-1,0 0 1,0 0-1,0 0 1,0 0-1,0 0 1,0 0-1,0 0 1,0 0-1,0 0 1,0 0-1,0 0 1,0-1-1,0 1 1,0 0-1,0 0 1,0 0-1,0 0 1,0 0-1,0 0 1,0 0-1,0 0 1,0 0-1,0 0 1,0 0-1,0 0 1,0 0-1,0 0 1,0 0-1,0-1 1,0 1-1,0 0 1,0 0-1,7-6-66,37-13-82,23-13-31,-50 23 149,33-12-1,-30 13 21,13-6-4,-2 3-104,44-9 0,-75 20 117,19-2 143,-10 4 184,-9-2-308,1 0 0,-1 0 0,0 0 0,0 1 0,0-1 0,1 0 0,-1 0-1,0 0 1,0 0 0,0 1 0,0-1 0,0 0 0,1 0 0,-1 0 0,0 1 0,0-1 0,0 0 0,0 0 0,0 1 0,0-1 0,0 0 0,0 0 0,0 1 0,0-1 0,0 0 0,0 0 0,0 1-1,0-1 1,0 0 0,0 0 0,0 1 0,0 2 39,0 0-6,-8 18 20,2-8-48,-13 20 1,8-14-4,11-18-18,0 0-1,-1-1 0,1 1 1,0 0-1,-1 0 0,1 0 1,0 0-1,0-1 0,0 1 1,0 0-1,0 0 0,0 0 1,0 0-1,0-1 0,0 1 1,0 0-1,1 1 1,0 2-3,-1 0-8,1-1 0,0 1 0,0-1 0,0 1 0,0-1 0,0 0 0,1 1 0,-1-1 0,1 0 0,0 0 0,3 4 0,-4-6 1,0 0 0,0-1 1,0 1-1,-1 0 0,1-1 0,0 1 1,0-1-1,0 1 0,0-1 0,0 1 1,0-1-1,0 0 0,0 0 0,0 1 1,0-1-1,2 0 0,1 1-13,3 0 55,-1-1-1,1 1 0,0-1 1,-1 0-1,1-1 0,0 1 1,8-3-1,-13 2-15,-1 1 0,1-1-1,-1 1 1,0-1 0,1 1 0,-1-1 0,0 0 0,1 0-1,-1 0 1,0 0 0,0 1 0,0-2 0,0 1-1,0 0 1,1-2 0,0 1-6,0 0-1,0 0 1,0 0 0,0 1 0,3-3-1,28-21 38,-32 24-44,0 1 1,0-1 0,-1 0 0,1 0-1,0 0 1,0 1 0,-1-1 0,1 0-1,-1 0 1,1 0 0,0 0 0,-1 0-1,0 0 1,1 0 0,-1 0 0,0 0-1,1 0 1,-1 0 0,0 0 0,0 0-1,0-1 1,0 1 0,0-2 0,1-7 45,2-49-65,-3 58 0,0 0 0,0 1 0,0-1 1,0 0-1,-1 1 0,1-1 0,0 0 0,0 1 0,-1-1 1,1 0-1,0 1 0,-1-1 0,1 1 0,-1-1 0,1 1 0,-1-1 1,1 1-1,-1-1 0,1 1 0,-1-1 0,0 1 0,-1-2-25,-2-1-19,0 1-1,0-1 1,0 1 0,-8-3 0,-2 1 39,11 4 20,0-1 0,0 1 0,-1 0 0,1 1 0,0-1 0,0 1 0,-6 1 0,8-2-2,-1 0-1,1 1 1,0-1-1,0 1 1,0-1 0,0 1-1,0-1 1,0 1 0,0 0-1,0-1 1,0 1-1,1 0 1,-1 0 0,0 0-1,0 0 1,0-1-1,1 1 1,-1 0 0,1 0-1,-1 0 1,1 1-1,-1-1 1,1 0 0,-1 1-1,1-1-1,0-1 1,0 1-1,0 0 0,1-1 0,-1 1 0,0 0 0,0-1 0,0 1 0,1-1 1,-1 1-1,0-1 0,1 1 0,-1-1 0,0 1 0,1-1 0,-1 1 1,1-1-1,-1 1 0,1-1 0,-1 0 0,1 1 0,-1-1 0,1 0 0,-1 1 1,1-1-1,-1 0 0,1 0 0,-1 1 0,1-1 0,0 0 0,-1 0 1,1 0-1,0 0 0,-1 0 0,1 0 0,0 0 0,23 0-171,-22 0 206,2 0-43,1-1 0,-1 1 0,0-1 0,0 0 0,1 0 0,3-1 0,15-5-29,65-19 1,-56 16 44,-31 10-4,24-8 96,32-4 0,-56 12-66,0 0-1,0 0 0,0 0 1,0 1-1,0-1 1,0 0-1,0 0 0,0 1 1,0-1-1,-1 0 1,1 1-1,0-1 0,0 1 1,0-1-1,0 1 0,0-1 1,-1 1-1,1 0 1,0-1-1,-1 1 0,1 0 1,0 0-1,-1 0 0,1-1 1,-1 1-1,1 0 1,-1 0-1,1 0 0,-1 0 1,1 2-1,0 1 18,0 1-1,0-1 0,0 1 1,0 4-1,-1-8-40,0 5 61,0 0 0,0-1 1,0 1-1,-1 0 0,0 0 0,-1 6 0,0-4-28,0 1 0,1-1-1,0 16 1,1-17-32,0-6-5,0-1 0,0 0 0,1 0 0,-1 1 0,0-1 0,0 0 0,0 0 0,0 1 0,0-1 0,0 0 0,1 0 0,-1 1 0,0-1 0,0 0 0,0 0 0,1 1 0,-1-1 0,0 0 0,0 0 0,1 0 1,-1 0-1,0 0 0,0 1 0,1-1 0,-1 0 0,0 0 0,0 0 0,1 0 0,-1 0 0,0 0 0,1 0 0,-1 0 0,0 0 0,0 0 0,1 0 0,-1 0 0,0 0 0,1 0 0,-1 0 0,0 0 0,0 0 0,1-1 0,-1 1 0,0 0 0,1 0 0,-1 0 0,3-1-24,0 0 0,0 0 0,0-1 0,-1 1 0,1 0 0,0-1 0,-1 0 0,4-2 0,21-22-284,-5 4 168,-5 8 22,33-22 0,-47 34 125,0 1-1,-1 0 1,1 0 0,0 0-1,0 0 1,-1 0-1,1 0 1,0 1 0,0 0-1,0-1 1,0 1-1,0 0 1,0 1 0,0-1-1,0 0 1,3 2-1,-5-2-2,0 1 1,0 0-1,1-1 0,-1 1 0,0 0 0,0 0 1,0 0-1,0 0 0,0 0 0,-1 0 0,1 0 1,0 1-1,0-1 0,-1 0 0,1 0 0,-1 1 1,1-1-1,-1 0 0,1 2 0,3 22 60,-4-22-64,0 7 67,-1-5-59,1 18 15,4-10-18,4-2-4,-5-9-1,1 0-1,-1-1 1,1 1 0,-1-1-1,1 1 1,0-1-1,0 0 1,0-1-1,0 1 1,0-1-1,-1 1 1,1-1-1,0 0 1,5-1 0,10-1-5,27-6 0,-39 6 5,29-6 0,1-2 0,-1-1 0,-4 0 0,-5 0 0,5-4 5,-29 14 1,0-1 0,-1 0 0,0 1 0,1-1 0,-1 0 1,0 0-1,0-1 0,0 1 0,1-3 0,-2 5 4,-1-1 0,0 1 1,0 0-1,0-1 0,0 1 1,0-1-1,0 1 0,0-1 1,0 1-1,0 0 1,0-1-1,0 1 0,0-1 1,0 1-1,0-1 0,0 1 1,0-1-1,-1 1 0,1 0 1,0-1-1,0 1 0,-1 0 1,1-1-1,0 1 0,-1-1 1,-8-8 120,7 8-115,-1 0-1,0 0 1,1 0 0,-1 0 0,0 0 0,1 1 0,-1-1 0,0 1 0,0 0 0,0-1 0,0 1 0,1 1 0,-1-1 0,0 0 0,0 1-1,0-1 1,1 1 0,-6 2 0,8-3-18,0 0 1,-1 0-1,1 0 0,0 1 0,0-1 1,0 0-1,-1 0 0,1 0 0,0 0 0,0 1 1,0-1-1,0 0 0,0 0 0,0 1 0,0-1 1,-1 0-1,1 0 0,0 0 0,0 1 0,0-1 1,0 0-1,0 0 0,0 1 0,0-1 0,0 0 1,0 0-1,0 1 0,0-1 0,0 0 1,0 0-1,1 0 0,-1 1 0,0-1 0,0 0 1,0 0-1,0 1 0,0-1 0,0 0 0,0 0 1,1 0-1,-1 0 0,0 1 0,0-1 0,0 0 1,1 0-1,-1 0 0,0 0 0,0 0 0,0 1 1,1-1-1,-1 0 0,0 0 0,1 0 1,0 1-5,1 0 1,-1-1-1,1 1 1,-1 0 0,1-1-1,-1 1 1,1-1-1,0 0 1,2 1 0,12 0-17,7-2 18,-13 0 23,0-1 0,1 0-1,-1-1 1,0 0 0,-1-1-1,1 0 1,16-9 0,-21 10 20,-1 0 0,1-1 0,-1 1 0,1-1 0,3-5 0,-3 5-29,-4 3-9,0 0 0,0 0 0,0 0-1,0-1 1,0 1 0,-1 0 0,1 0 0,0 0 0,0-1 0,-1 1 0,1-2 0,1-2 1,5-14-1,-6 14-2,0 0 0,0 0 0,-1 1 0,0-1 0,0-5 0,0 9-2,-1 0 0,1 0 0,0 0 0,-1 0 0,1 0 0,-1 0 0,1 0 0,-1 0 0,0 1 1,1-1-1,-1 0 0,0 0 0,0 1 0,1-1 0,-1 0 0,0 1 0,0-1 0,0 1 0,0-1 0,0 1 1,0 0-1,0-1 0,-1 1 0,1-1-5,-2 0-4,0 0 0,0 0-1,0 1 1,0-1 0,0 1-1,0 0 1,0-1-1,0 1 1,-3 1 0,1-1-1,-2 2-47,-2 2 53,0 1 0,1 0 0,0 0 0,0 1-1,1 0 1,-1 0 0,-6 9 0,9-11 13,-18 27 71,-42 74 301,63-99-369,-1 0-1,1 0 1,0 0 0,0 0-1,0 7 1,0-6-5,2-4 0,-1-1 0,1 1 0,-1-1 0,1 1 0,0-1 0,0 1 0,0-1 0,1 1 0,-1-1 0,1 4 0,0-4-1,-1-1-3,0-1 1,0 0-1,0 0 1,0 0-1,0 0 0,0 0 1,0 1-1,0-1 1,0 0-1,0 0 0,1 0 1,-1 0-1,0 0 1,0 1-1,0-1 1,0 0-1,0 0 0,0 0 1,0 0-1,0 0 1,0 0-1,1 0 0,-1 0 1,0 0-1,0 1 1,0-1-1,0 0 1,0 0-1,1 0 0,-1 0 1,0 0-1,4 1 3,0 0 0,0 0-1,0 0 1,0-1 0,0 1 0,0-1-1,0 0 1,8-1 0,31-6 10,-35 5-8,0 1 18,1-1-1,0-1 1,-1 1 0,16-8-1,7-4 8,80-31 88,-71 30-52,32-11 47,-67 26-76,-5 4 32,-6 4 1,-34 36 137,35-37-159,-11 13 25,15-20-73,1 1 1,0-1 0,-1 1-1,1-1 1,0 1-1,0-1 1,-1 1-1,1-1 1,0 1-1,0-1 1,0 1 0,0-1-1,0 1 1,0 0-1,-1-1 1,2 1-1,2 3 2,-3-3-1,1 0 0,0 0 0,0 0 0,0-1 0,0 1 1,-1 0-1,1 0 0,0-1 0,1 1 0,-1-1 0,0 1 0,0-1 0,0 1 1,0-1-1,0 1 0,0-1 0,1 0 0,-1 0 0,0 0 0,2 0 1,5 1-14,0-1 1,-1-1 0,1 0-1,13-2 1,33-13-209,-47 14 211,-1 0 9,10-3-17,22-5 1,-37 10 15,1 0-1,-1 0 1,1 0-1,-1 0 1,1 0 0,-1 1-1,1-1 1,-1 0 0,1 1-1,-1-1 1,0 1 0,1-1-1,-1 1 1,1 0 0,0 1-1,18 16-7,-4-4-28,-13-13 32,0 1 0,1-1 0,-1 1 0,1-1 0,-1 0 0,1 0 0,0-1 0,-1 1 0,1-1 0,0 0-1,-1 0 1,1 0 0,0 0 0,-1-1 0,1 0 0,0 1 0,3-2 0,13-6 5,-14 5 10,0 0 0,-1-1-1,1 1 1,-1-1 0,0 0-1,0 0 1,4-6 0,1-2 32,16-25 1,-12 14-36,-1-2-2,-1-1-4,29-55-45,-34 69 41,19-38-6,-24 47 6,6-12 16,-8 15-12,1 0 1,-1-1 0,1 1-1,-1-1 1,0 1 0,1 0-1,-1-1 1,1 1 0,-1 0-1,1-1 1,-1 1 0,1 0-1,-1 0 1,1-1 0,-1 1-1,1 0 1,-1 0 0,1 0-1,0 0 1,-1 0 0,1 0 0,0 0-1,0 0 4,-1 1-1,1-1 1,-1 1-1,1-1 1,-1 0-1,1 1 1,-1-1 0,0 1-1,1 0 1,-1-1-1,0 1 1,1-1-1,-1 1 1,0-1-1,0 1 1,1 1-1,0 0 6,1 7 54,1 0 0,-1 1 1,0-1-1,-1 1 0,0-1 1,-1 1-1,0-1 0,-2 16 1,-4 15 79,1-7 2,-16 49 0,16-61-31,4-14-97,0-6-17,-4 29 11,5-25-12,0-1-21,0 0 0,0 0 1,1 0-1,-1 0 0,2 4 0,-2-8-2,1 0 0,-1 0 0,0 1 0,1-1 0,-1 0 0,1 1 1,-1-1-1,0 0 0,1 0 0,-1 0 0,1 0 0,-1 1 0,1-1 0,-1 0 0,1 0 0,-1 0 1,1 0-1,-1 0 0,1 0 0,-1 0 0,0 0 0,1 0 0,-1-1 0,1 1 0,-1 0 0,1 0 1,-1 0-1,1 0 0,-1-1 0,0 1 0,1 0 0,-1 0 0,1-1 0,3-3-172,0 0 0,0-1 0,-1 1 0,0-1 0,0 0 0,0 0 0,0 0 0,-1 0 0,3-7 0,1-9-1751,5-27 1,-6 24 142,10-40-10376</inkml:trace>
  <inkml:trace contextRef="#ctx0" brushRef="#br0" timeOffset="405.74">5271 168 14072,'28'-6'300,"-23"7"2143,-7 1-1887,-9 13 2346,22-14-2082,32-5-2,76-19 1,-111 21-709,0 0-1,-1 0 1,13 0-1,-1 1-40,28-6 45,-26 5 208,96 2 126,-53 3 125,-51-2-524,24 3 281,-32-4-187,-1 0-81,0 1 1,-1-1 0,1 1 0,0 0-1,-1 0 1,1 0 0,-1 0 0,5 2 0,-8-2-63,1-1 1,-1 0 0,1 0 0,-1 0 0,1 1-1,-1-1 1,0 0 0,1 1 0,-1-1-1,0 0 1,1 1 0,-1-1 0,0 0 0,1 1-1,-1-1 1,0 1 0,0-1 0,1 1 0,-1-1-1,0 1 1,0-1 0,0 1 0,0-1 0,0 0-1,1 1 1,-1-1 0,0 1 0,0-1 0,0 1-1,-1 0 1,1 0-5,0-1-18,0 1 1,0-1 0,0 1 0,0 0 0,0-1-1,0 1 1,0-1 0,0 1 0,0-1 0,-1 1-1,1-1 1,0 1 0,0-1 0,-1 1-1,1-1 1,0 1 0,-1-1 0,1 1 0,0-1-1,-1 1 1,1-1 0,-1 0 0,1 1 0,-1-1-1,1 0 1,-1 1 0,1-1 0,-1 0 0,1 0-1,-1 1 1,1-1 0,-1 0 0,1 0 0,-1 0-1,0 0 1,0 0 0,0 0-31,0 0-1,-1 0 1,1 0-1,0 0 1,0-1-1,0 1 1,0 0 0,0-1-1,0 1 1,0-1-1,0 1 1,0-1-1,0 1 1,0-1-1,0 0 1,1 1 0,-1-1-1,0 0 1,-1-1-1,-59-88-7040,39 58 4897,-13-17-7450</inkml:trace>
  <inkml:trace contextRef="#ctx0" brushRef="#br0" timeOffset="2903.48">25 959 3768,'4'-29'309,"-4"29"-257,0 0 0,0 0-1,0 0 1,0 0 0,0 0-1,0 1 1,0-1 0,0 0-1,0 0 1,0 0 0,0 0-1,0 0 1,0 0 0,0 0-1,-1 0 1,1 0 0,0 0-1,0 0 1,0 0 0,0 0-1,0 0 1,0 0 0,0 0-1,0 0 1,0 0-1,-1 0 1,1 0 0,0 0-1,0 0 1,0 0 0,0 0-1,0 0 1,0 0 0,0 0-1,0 0 1,0 0 0,0 0-1,-1 0 1,1 0 0,0 0-1,0 0 1,0 0 0,0 0-1,0 0 1,0 0 0,0 0-1,0-1 1,0 1 0,0 0-1,0 0 1,0 0 0,0 0-1,0 0 1,0 0 0,-1 0-1,1 0 1,0 0 0,0 0-1,0-1 1,-7 13 3101,-10 17 2063,16-32-4343,2-6-465,5-9-142,1 1 0,1 0 0,9-17 0,-13 26-252,-2 4-9,0 0-1,1 0 1,-1 1-1,4-4 0,13-16 2,25-34 676,-42 54-510,10-15 113,-12 17-263,1 1 1,-1-1 0,1 0 0,-1 1 0,0-1 0,1 0-1,-1 1 1,0-1 0,0 0 0,0 0 0,0 1 0,1-1-1,-1 0 1,0 0 0,0 1 0,0-1 0,-1 0-1,1 0 1,0 1 0,0-1 0,0 0 0,0 0 0,-1 0-1,0 0-4,1 1 0,-1 0 0,1-1 0,-1 1 0,1 0 0,-1 0 0,1 0 0,-1 0 0,1-1 0,-1 1 0,0 0 0,1 0 0,-1 0 0,1 0 0,-1 0 0,1 0 0,-1 0 0,1 1 0,-1-1 0,0 0 0,1 0-1,-1 0 1,0 1 0,-11 4 228,11-4-252,1-1 19,-1 0 0,1 1 0,-1-1 0,1 1 0,0-1 0,-1 1 0,1-1 0,0 1 0,-1-1 0,1 1 0,0-1 0,0 1 0,-1-1 1,1 1-1,0 0 0,0-1 0,0 2 0,-1 0 19,-3 9 221,1 0-1,-3 16 1,4-15-245,0-4 3,1 0 0,0 0 1,1 0-1,1 14 0,-1-11 9,0-3 18,1-1 0,0 1-1,0 0 1,1-1 0,0 1-1,3 7 1,-2-5-28,2 8 31,2-1 0,-1 1 1,2-1-1,1-1 0,11 19 0,-16-28-14,3 1 8,-5-6-30,7 2 1,-8-3-12,1-1 0,0 0 0,0 0-1,0 1 1,0-1 0,0-1 0,0 1 0,0 0 0,0 0 0,0-1 0,0 1 0,0-1 0,0 0 0,-1 0 0,1 1 0,3-3 0,-1 0-76,0 1 1,0-1-1,0 0 1,0 0-1,3-5 1,-2 3-71,1 1 0,-1 0 0,0 0 0,1 0 0,0 1 0,0 0 0,0 0 0,0 0-1,1 1 1,8-2 0,-9 2 162,4-1-171,1 0 0,-1 1 0,13-1-1,7-2-162,2 0 76,7 0 198,92-15 364,-123 19-124,1-1 0,0-1 1,-1 0-1,0 0 0,1-1 0,6-4 1,-14 8-184,-1 0 1,0 0 0,0-1 0,0 1-1,0 0 1,0 0 0,0 0 0,1 0-1,-1-1 1,0 1 0,0 0 0,0 0-1,0 0 1,0 0 0,0-1 0,0 1-1,0 0 1,0 0 0,0 0 0,0-1-1,0 1 1,0 0 0,0 0-1,0 0 1,0-1 0,0 1 0,0 0-1,0 0 1,0 0 0,0-1 0,0 1-1,-1 0 1,1 0 0,0 0 0,0 0-1,0-1 1,0 1 0,0 0 0,-7-6 236,6 5-225,-4-3 74,-1 1 1,0 0 0,0 0-1,0 0 1,0 1 0,0 0-1,-1 0 1,-10-2 0,14 4-69,-1 1 1,1-1-1,-1 0 1,1 1-1,-1 0 1,1-1 0,-1 2-1,1-1 1,0 0-1,-5 3 1,1 0 10,0 0 1,-10 10-1,13-11-28,0 0-1,1 1 0,0-1 1,0 1-1,0 0 1,-4 8-1,4-6-3,-1 0 6,1 0-1,0 1 0,1-1 0,-1 1 0,2 0 0,-1 0 0,-1 11 1,2-11-6,1 0 0,-1 0 0,2 0 0,0 9 0,-1-15-4,0-1 1,0 1-1,1-1 1,-1 1 0,0 0-1,1-1 1,-1 1-1,0-1 1,1 1-1,-1-1 1,0 0-1,1 1 1,-1-1 0,1 1-1,-1-1 1,1 0-1,-1 1 1,1-1-1,-1 0 1,2 1 0,-1 0 0,11 4 2,-9-5-1,0 0 0,0 0 1,0 0-1,0-1 0,0 1 1,-1 0-1,1-1 0,0 0 1,0 0-1,-1 0 0,1 0 1,0 0-1,-1 0 0,1-1 1,-1 1-1,4-4 0,4-3 12,-1 0-1,14-17 1,-20 22-10,15-18 6,-16 17-10,9-9 2,-6 8 3,-5 5-5,0 0 0,0 0 0,0 0 0,0-1 0,1 1 0,-1 0 0,0 0 0,0 0 0,0 0 0,0 0 0,0 0 0,0 0 0,0 0 0,0 0 1,0 0-1,0 0 0,0 0 0,0 0 0,0 0 0,1 0 0,-1 0 0,0 0 0,0 0 0,0 0 0,0 0 0,0 0 0,0 0 0,0 0 0,0 0 0,0 0 0,1 0 0,-1 0 0,0 0 0,0 0 0,0 0 0,0 0 0,0 0 0,0 0 0,0 0 0,0 0 0,0 0 0,0 0 1,0 0-1,1 0 0,-1 0 0,0 0 0,0 0 0,0 0 0,0 0 0,0 0 0,0 1 0,0-1 0,0 0 0,0 0 0,0 0 0,0 0 0,0 0 0,0 0 0,0 0 0,0 0 0,0 0 0,0 0 0,0 1 0,0-1 0,1 8-11,-1-7 7,0 2-2,-2 26 2,-7 32 74,6-44-56,3-17-13,-1 0-1,1 1 0,0-1 0,0 0 0,0 0 1,0 0-1,0 1 0,0-1 0,0 0 0,0 0 1,0 0-1,0 1 0,0-1 0,0 0 0,0 0 1,0 0-1,0 1 0,0-1 0,0 0 0,0 0 1,0 1-1,0-1 0,0 0 0,0 0 0,0 0 1,0 0-1,0 1 0,1-1 0,-1 0 0,0 0 1,0 0-1,0 0 0,0 1 0,0-1 1,1 0-1,-1 0 0,0 0 0,0 0 0,0 0 1,5-2 0,-4 2 0,5-4-3,0 0 1,-1 0-1,8-8 0,6-7 2,59-55-52,-48 42-8,-8 9-10,36-48-1,-57 70 71,0 0 1,-1-1-1,1 1 0,0 0 0,0 0 1,0 0-1,0 0 0,2-1 0,-2 2 0,-1 0-1,0 0 0,1-1 0,-1 1 0,0 0 0,1 0 1,-1 0-1,1 0 0,-1 0 0,1 0 0,-1 0 0,0 0 0,1 0 1,-1 0-1,1 0 0,-1 0 0,0 0 0,1 0 0,1 1-3,-1 0 1,0-1-1,0 1 0,-1 0 0,1 0 0,0 0 0,0-1 0,0 1 0,0 0 0,-1 0 0,2 2 0,1 2-6,30 24-88,-27-27 104,6 1 36,1-2 0,0 0 0,0 0 0,0-1 0,-1 0 0,1-1 0,13-3 0,5-2-40,66-8 652,-96 14-666,1-1 42,0 1 0,0 0 0,0 0 0,0 0 0,0 0 0,3 1 0,-5-1-30,0 0 0,0 0 1,1 0-1,-1 0 1,0 0-1,0 0 0,0 0 1,0 0-1,0 0 0,0 1 1,0-1-1,0 0 1,0 0-1,0 0 0,0 0 1,0 0-1,0 0 0,0 0 1,0 0-1,0 0 1,0 0-1,0 1 0,0-1 1,0 0-1,0 0 1,0 0-1,0 0 0,0 0 1,0 0-1,0 0 0,0 0 1,0 0-1,0 0 1,0 0-1,0 1 0,0-1 1,-1 0-1,1 0 0,0 0 1,0 0-1,0 0 1,0 0-1,0 0 0,0 0 1,0 0-1,0 0 1,0 0-1,0 0 0,-15 13-5,0 0 0,-31 19 0,8-6-2,4 2-129,16-12 28,-1 2 86,-2 7 17,21-25 3,0 1 0,0-1 1,-1 1-1,1-1 0,0 1 0,0 0 1,0-1-1,0 1 0,0-1 0,0 1 1,0 0-1,0-1 0,0 1 0,0-1 0,0 1 1,0 0-1,0-1 0,1 1 0,-1-1 1,0 1-1,0-1 0,1 1 0,-1 0 1,1 0-4,0 1 5,-1 0-1,1 0 1,0 0-1,1-1 1,-1 1-1,0-1 1,0 1-1,1-1 1,-1 1-1,1-1 1,-1 0 0,1 1-1,0-1 1,-1 0-1,1 0 1,0 0-1,2 0 1,1 1 5,1 0 0,-1-1 0,1 1 0,9 0 1,18-1 156,0-1 65,-1-1 1,0-2-1,0-1 0,41-11 0,-70 14-176,0 0-22,1 0-1,-1 0 1,0 0-1,0 0 1,0-1-1,0 0 1,0 0-1,0 1 1,3-4-1,-5 4-62,0-1 0,0 0 0,1 0 0,-1 1 0,-1-1 0,1 0 0,0 0 0,0 0 0,-1 0 0,1 0 0,-1 0 0,1 0 0,-1-3 0,0 1-21,1 0 0,0 1-1,0-1 1,0 1 0,1-4-1,0 3 1,1-1-1,-1 1 0,1 0 1,0 0-1,0 0 0,0 0 1,0 1-1,1-1 1,-1 1-1,8-5 0,-11 8 55,1 0 0,-1 0 0,0 0 0,0-1 0,0 1 0,0 0 0,0 0-1,0 0 1,0 0 0,0 0 0,1 0 0,-1 0 0,0 0 0,0 0 0,0 0 0,0 0-1,0 0 1,0 0 0,0 0 0,1 0 0,-1 0 0,0 0 0,0 0 0,0 0 0,0 0-1,0 0 1,0 1 0,0-1 0,0 0 0,1 0 0,-1 0 0,0 0 0,0 0 0,0 0-1,0 0 1,0 0 0,0 0 0,0 0 0,0 0 0,0 1 0,0-1 0,0 0 0,0 0-1,0 0 1,0 0 0,0 0 0,0 0 0,0 0 0,1 0 0,-1 1 0,0-1 0,0 6-7,0-5 7,0 7 23,1 1 1,2 10-1,-2-11-17,0 1-1,0-1 1,0 1-1,-1-1 1,-2 16-1,2-24-19,0 0 0,0 0-1,0 0 1,0 0-1,0 0 1,0 0 0,0 0-1,0 0 1,0 0-1,0 1 1,-1-1 0,1 0-1,0 0 1,0 0 0,0 0-1,0 0 1,0 0-1,0 0 1,0 0 0,0 0-1,0 0 1,0 0-1,0 0 1,1 1 0,-1-1-1,0 0 1,0 0-1,0 0 1,0 0 0,0 0-1,0 0 1,0 0 0,0 0-1,0 0 1,0 0-1,0 0 1,0 0 0,0 0-1,0 0 1,0 0-1,0 0 1,0 0 0,0 1-1,0-1 1,0 0 0,1 0-1,-1 0 1,0 0-1,0 0 1,0 0 0,0 0-1,0 0 1,0 0-1,0 0 1,0 0 0,0 0-1,0 0 1,0 0 0,0 0-1,1 0 1,-1 0-1,5-5-376,5-7-27,-10 12 320,1-2-287,1 0-1,-1 0 1,1 0-1,-1 0 0,0 0 1,0-1-1,0 1 1,0-3-1,3-4-134,11-30-1786,9-19-7233</inkml:trace>
  <inkml:trace contextRef="#ctx0" brushRef="#br0" timeOffset="3293.59">1495 721 13896,'3'1'3078,"-3"-1"-3023,0-1 0,0 1 0,0 0 0,0 0 0,0 0 0,2 11 1775,-2 16 345,0-26-2037,2-3-43,3-4-452,11-40-1496,-13 40 1376,-1-1-1,2 1 0,-1 0 1,0 1-1,8-9 0,-8 11-776,0 1 0,0 0 0,1 0 0,6-3-1</inkml:trace>
  <inkml:trace contextRef="#ctx0" brushRef="#br0" timeOffset="3683.8">1734 709 10224,'3'0'437,"-1"-1"-1,1 0 1,-1 1 0,0-1 0,1 0 0,-1-1 0,0 1 0,0 0 0,0-1-1,0 1 1,0-1 0,0 0 0,0 1 0,0-1 0,-1 0 0,1 0 0,-1 0-1,1 0 1,-1-1 0,0 1 0,0 0 0,0 0 0,1-4 0,-4 28 1381,-5 5-1434,-23 76-8,18-52-270,2-14-49,-14 63 476,23-96-439,0 0-212,0 0 1,0 0-1,0 0 0,1 0 1,0 0-1,-1 0 1,2 0-1,-1 0 0,0 0 1,3 8-1,-3-12 104,0 0 0,0 0 0,0 0-1,0 0 1,0 0 0,0 0-1,0 0 1,0 0 0,0 0 0,0 0-1,0 0 1,0 0 0,0 0 0,0 0-1,0 1 1,0-1 0,0 0 0,0 0-1,0 0 1,0 0 0,0 0 0,1 0-1,-1 0 1,0 0 0,0 0 0,0 0-1,0 0 1,0 0 0,0 0-1,0 0 1,0 0 0,0 0 0,0 0-1,0 0 1,0 0 0,0 0 0,1 0-1,-1 0 1,0 0 0,0 0 0,0 0-1,0 0 1,0 0 0,0 0 0,0 0-1,0 0 1,0-1 0,0 1-1,0 0 1,0 0 0,0 0 0,0 0-1,0 0 1,0 0 0,1 0 0,4-3-323,0 0 0,1-1 1,6-6-1,-6 3-1630,26-51-2254,-1 3-5085</inkml:trace>
  <inkml:trace contextRef="#ctx0" brushRef="#br0" timeOffset="4288.42">1920 840 12016,'-1'0'104,"0"1"0,0-1 0,0 0 0,1 0 0,-1 1 0,0-1 0,0 0 0,0 1 0,1-1 0,-1 1 0,0-1 0,1 1 0,-1 0 0,0-1 0,1 1 0,-1-1 0,1 1 0,-1 0 0,0 1 0,0 0 196,1 0 0,0 0 0,-1 0 0,1 0 0,0 0 0,0-1 0,0 1-1,1 0 1,-1 3 0,1-4-127,-1 6 326,1 0 0,0-1-1,1 0 1,0 1 0,0-1 0,0 0 0,5 9 0,-4-11-476,-1-1-1,0 0 0,1 0 1,0 0-1,0 0 0,0 0 1,0 0-1,0-1 0,1 0 0,-1 1 1,1-1-1,-1-1 0,1 1 1,6 2-1,-5-3-18,-3 0-2,0-1 0,0 1 0,0-1 0,0 1 0,0-1 0,0 0 1,0 0-1,4-1 0,6 0 16,0-1 1,0-1 0,0 0-1,-1 0 1,1-1 0,17-9-1,-12 4 185,-1 0 0,0-1 0,0-1 0,27-26 0,-43 37-192,1 0-1,-1 0 1,0 0-1,0 0 1,0 0-1,0 0 1,0 0-1,0 0 1,0-1-1,0 1 1,0 0 0,0 0-1,0 0 1,0 0-1,0 0 1,1 0-1,-1 0 1,0 0-1,0 0 1,0 0 0,0 0-1,0 0 1,0 0-1,0 0 1,0 0-1,0 0 1,1 0-1,-1 0 1,0 0-1,0 0 1,0 0 0,0 0-1,0 0 1,0 0-1,0 0 1,0 0-1,0 0 1,0 0-1,1 0 1,-1 0 0,0 1-1,0-1 1,0 0-1,0 0 1,2 6 168,-1 13-154,-1-15 27,0 25 216,3 82-76,-7-35-376,3-61 103,-1 0 1,-7 26 0,5-25 34,-1 1-181,-35 78-59,30-77 214,5-11 36,-7 10-35,-1 0-1,0-1 1,-23 19-1,31-30 16,-6 5-12,0 0 0,-2-1 0,-20 14 0,29-21 46,2 0 16,-1-1 1,1 1-1,-1-1 1,1 0-1,-1 1 1,0-1 0,1-1-1,-1 1 1,0 0-1,0 0 1,0-1 0,0 0-1,0 0 1,-3 0-1,1-1 3,0 0-1,1 0 0,-1-1 0,-8-3 1,8 0-9,2-1 5,-1-1 0,1 0 0,0 0 1,0 0-1,1-1 0,0 1 0,0-1 0,1 1 1,0-1-1,0-13 0,1 18 6,0 1 1,0-1-1,0 0 0,0 1 0,1-1 1,-1 0-1,1 1 0,1-5 1,1-2-1,9-23 1,3 2 0,-11 24 0,0 0 0,8-8 0,-5 8 2,1-1 0,0 1 0,0 1 0,11-7 0,-16 10 7,0 1 1,0-1 0,0 1-1,-1-1 1,1 1 0,0 0-1,1 1 1,2-2 0,4 0 3,26-3-3,-19 5 84,0 0-1,0 0 0,30 6 1,-16 3 180,-14-3-181,-1 0 0,19 11 0,-13-8-176,-21-9 30,0 0-1,0-1 1,0 1 0,0 0-1,0 0 1,0-1 0,0 1-1,0-1 1,0 1-1,0-1 1,0 1 0,-1-1-1,1 1 1,0-1-1,0 0 1,-1 1 0,1-1-1,1-1 1,-1 0-295,0 1 80,0 0-1,0-1 0,0 1 1,0-1-1,0 1 0,-1-1 1,1 1-1,-1-1 0,1 0 1,-1 1-1,1-1 0,-1 0 1,0-2-1,2-4-1451,4-37-1854,0 3-4492</inkml:trace>
  <inkml:trace contextRef="#ctx0" brushRef="#br0" timeOffset="4677.68">2539 1095 14616,'-7'-5'681,"7"5"-639,0 0 0,0 0 0,0 0-1,0 0 1,0 0 0,0 0 0,-1 0 0,1 1 0,0-1 0,0 0-1,0 0 1,0 0 0,0 0 0,0 0 0,0 0 0,0 0-1,0 0 1,-1 0 0,1 0 0,0 0 0,0 1 0,0-1-1,0 0 1,0 0 0,0 0 0,0 0 0,0 0 0,0 0-1,0 0 1,0 1 0,0-1 0,0 0 0,0 0 0,0 0-1,0 0 1,0 0 0,0 2 298,0 0-1,0 1 1,0-1-1,1 0 0,-1 0 1,1 0-1,1 2 1,-2-3-296,0 0 1,1 0-1,-1 0 1,0-1-1,1 1 0,-1 0 1,1 0-1,-1-1 1,1 1-1,-1 0 1,1 0-1,0 0 1,0-1-74,-1 0 1,0 0 0,0 0 0,0 0 0,1 0 0,-1 0 0,0 0 0,0 0-1,0 0 1,0 0 0,1 0 0,-1 0 0,0 0 0,0 0 0,0 0 0,0 0-1,0 0 1,1 0 0,-1-1 0,0 1 0,0 0 0,0 0 0,0 0 0,0 0-1,0 0 1,1 0 0,-1-1 0,0 1 0,0 0 0,0 0 0,0 0 0,0 0-1,0-1 1,0 1 0,0 0 0,0 0 0,5-22-1812,-5 19 2081,1-2-804,0-1-1,-1 1 1,0-1-1,0 1 1,-1-1-1,-2-9 1,0-9-938,-3-35-6145</inkml:trace>
</inkml:ink>
</file>

<file path=word/ink/ink2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8:39.699"/>
    </inkml:context>
    <inkml:brush xml:id="br0">
      <inkml:brushProperty name="width" value="0.05" units="cm"/>
      <inkml:brushProperty name="height" value="0.05" units="cm"/>
      <inkml:brushProperty name="color" value="#66CC00"/>
    </inkml:brush>
  </inkml:definitions>
  <inkml:trace contextRef="#ctx0" brushRef="#br0">20 2818 904,'-16'-4'57,"15"4"-38,1-1-1,0 1 0,0 0 0,-1 0 1,1 0-1,0-1 0,0 1 0,0 0 1,0 0-1,-1-1 0,1 1 1,0 0-1,0 0 0,0-1 0,0 1 1,0 0-1,0-1 0,0 1 0,0 0 1,0 0-1,0-1 0,0 1 1,0 0-1,0-1 0,0 1 0,0 0 1,0-1-1,0 1 0,0 0 0,0 0 1,0-1-1,0 1 0,1-1 1,2-5 10,-1 2 24,0-1-1,0 2 1,1-1 0,0 0 0,-1 0-1,2 1 1,-1 0 0,0-1-1,6-3 1,-1 1 157,1 1-1,14-7 1,-16 8-130,31-12 982,50-15 0,-45 17-442,44-18 1244,-11 2-1290,-16 6 535,48-17-544,36-11-116,-114 42-41,130-43 140,-127 41-281,149-54 89,-143 51-176,161-72 112,-159 69 89,163-70 151,-164 72-184,156-59 133,-156 60-187,159-60 115,-159 60-122,163-69 141,-162 68-8,152-58 96,-154 61-456,159-44 63,-159 47 139,152-30 135,-154 33-4,140-28 127,-142 28-280,134-35 64,-135 32-224,141-41 34,-140 40-26,139-47 24,-139 45-106,142-53 76,-143 52 284,125-64 85,-128 63-398,114-53 15,-118 56-46,167-72 52,-135 58-68,-35 15 2,95-54 17,-94 52 28,107-56 70,-106 56 170,98-41 67,-99 46-318,102-24 54,-103 28 110,152-24 306,-121 22-488,82-12-40,-30-1-9,-86 14-22,156-50-251,-104 30 212,98-52-138,-156 69-352,-1 0 0,-1-1 0,0 0-1,13-12 1,-23 19 94,-1 0 1,1 0-1,0 0 0,-1 0 0,1 1 1,5-3-1,6-3-1208,17-12-6870</inkml:trace>
  <inkml:trace contextRef="#ctx0" brushRef="#br0" timeOffset="2034.35">7082 45 1888,'-25'-11'11816,"18"13"-10806,6-2-955,0 1 1,1-1-1,-1 0 0,0 1 1,1-1-1,-1 1 0,0 0 0,1-1 1,-1 1-1,1-1 0,-1 1 0,1 0 1,-1-1-1,1 1 0,0 0 1,-1 0-1,1-1 0,0 1 0,-1 0 1,1 0-1,0 0 0,-3 21 352,3-20-352,-1 26 136,1 71 40,0-85-222,4 19 185,6 26 43,-9-56-203,-1-1 0,0 0-1,1 1 1,0-1 0,-1 0 0,1 0-1,0 1 1,0-1 0,3 4-1,1 1 17,-1 1 107,1 0 0,1 0 0,-1 0 0,2-1 0,6 8 0,-8-13 85,-3-2-202,1 0 1,0 0-1,-1-1 0,1 1 1,-1-1-1,1 1 1,-1-1-1,1 0 0,-1 0 1,1 0-1,-1 0 1,0 0-1,0-1 0,0 1 1,1-1-1,-1 1 1,-1-1-1,1 0 0,3-3 1,-3 2-22,14-20 40,-4 1 82,10-28 0,-21 47-147,5-11 198,-2 1-1,0-1 0,5-27 1,-10 43-190,0 14-180,0-1 1,2 21-1,5 4-21,1 12 37,-4-42 150,3 1 6,14 20 0,-13-25-8,3-2 15,-1-1 0,0 0-1,17 3 1,-14-6 94,6-3-17,25-8 0,-32 5 108,1-2-43,-1-1-1,-1 0 1,1-1-1,-2 0 1,16-20-1,-19 22-93,-3 4 16,-1 0 1,0 0 0,1-1 0,2-7-1,2-4 15,-1-1 0,0 0 0,-1-1 0,5-34 0,-9 48-66,0-23 52,-1 24-63,0 1 1,0 0 0,0-1-1,-1 1 1,1 0 0,-1-1-1,1 1 1,-1 0 0,-2-4-1,2 5-8,1 0-1,-1 1 1,0-1 0,0 1-1,0-1 1,0 0-1,1 1 1,-1 0-1,0-1 1,0 1-1,0-1 1,0 1-1,0 0 1,0 0 0,0 0-1,0 0 1,0 0-1,0 0 1,0 0-1,0 0 1,0 0-1,-2 0 1,-2 0-258,2 0 90,1 0 0,0 1 0,-1-1 0,1 0 1,-1 1-1,1-1 0,-1 1 0,1 0 0,0 0 0,-4 2 0,6-2-344,1-1 1,0 1 0,0 0 0,0-1-1,0 1 1,0 0 0,0-1-1,0 1 1,0-1 0,0 0 0,0 1-1,2-1 1,31-2-3632,-2 0-985</inkml:trace>
  <inkml:trace contextRef="#ctx0" brushRef="#br0" timeOffset="2638.36">7774 280 7712,'-18'-19'222,"22"26"2579,-3-6-2681,-1 1-1,1-1 0,-1 0 0,1 0 1,0 0-1,-1 0 0,1 0 0,0 0 1,0 0-1,0 0 0,0-1 0,0 1 1,0 0-1,0 0 0,0-1 0,0 1 1,0-1-1,0 1 0,1-1 0,0 1 1,1-1 81,0 0 0,0 0 0,-1 0 0,1 0 0,0-1 1,-1 1-1,1-1 0,0 0 0,-1 0 0,1 0 0,-1 0 0,3-1 1,31-22 1453,-24 15-1198,19-14 914,-28 21-1302,-1-1 0,1 1 0,-1-1 0,0 1 0,0-1 0,0 0 0,0 0 0,0 0 1,1-3-1,-3 5-46,0-1-1,1 1 1,-1 0 0,0 0 0,0 0-1,0 0 1,0 0 0,-1 0 0,1 0 0,0 0-1,0 0 1,-1 0 0,1 0 0,0 0-1,-1 0 1,1 0 0,-1 0 0,1 1 0,-1-1-1,0 0 1,1 0 0,-1 0 0,0 1-1,1-1 1,-3-1 0,-15-11 9,14 12-9,1 0 1,0 0 0,0 0-1,0 0 1,-1 1-1,1-1 1,0 1 0,-1 0-1,-5 1 1,4-1-14,-17 0 31,16 1-35,-20 4 1,11 0 4,-21 9 0,28-8 71,-22 25 30,26-24-64,4-3-36,-1 1 0,1-1 0,0 0 0,0 0 1,0 1-1,0-1 0,1 0 0,0 0 0,0 1 0,0-1 1,0 0-1,0 0 0,1 0 0,0 0 0,3 4 0,-1-2 9,-3-3 8,0-1-1,1 0 1,0 0-1,-1 0 1,1 0-1,0 0 1,0 0-1,3 2 1,15 11 196,5-1-180,-15-10-40,0 0 0,0-1 0,0-1 0,1 0 0,18 2 0,-17-4 42,0 0 1,0 0 0,0-1 0,0-1 0,21-5-1,-33 7-71,0 0 0,0 0 0,0 0 0,0 0 0,0 0 0,0 0 1,0 0-1,0 0 0,0 1 0,0-1 0,0 0 0,0 0 0,0 0 0,0 0 0,0 0 0,0 0 0,0 0 0,0 0 0,0 0 0,0 0 0,0 0 0,0 0 0,0 0 0,0 0 0,1 0 0,-1 0 0,0 0 0,0 0 0,0 0 0,0 0 0,0 0 0,0 1 0,0-1 0,0 0 0,0 0 0,0 0 0,0 0 0,0 0 0,0 0 0,0 0 0,0 0 1,0 0-1,0 0 0,0 0 0,0 0 0,0 0 0,1 0 0,-1 0 0,0 0 0,0 0 0,0 0 0,0 0 0,0 0 0,0 0 0,0 0 0,0 0 0,0 0 0,0 0 0,0 0 0,0-1 0,0 1 0,0 0 0,0 0 0,0 0 0,0 0 0,0 0 0,0 0 0,-3 7-1241,1-5 230,1 1 0,-1-1 0,1 1 0,0 0 0,0-1 0,0 1 0,-1 4 0,1 4-5865</inkml:trace>
  <inkml:trace contextRef="#ctx0" brushRef="#br0" timeOffset="4109.46">8522 125 11032,'-7'2'-235,"-10"5"1461,16-7-1005,1 0-1,-1 0 0,1 1 1,-1-1-1,1 0 1,-1 0-1,1 1 1,-1-1-1,1 1 0,0-1 1,-1 0-1,1 1 1,-1-1-1,1 1 0,0-1 1,-1 1-1,1-1 1,0 1-1,0-1 1,0 1-1,-1 0 0,1 0 1,2 10 2475,-2-9-2591,1 0-1,-1 0 1,0 0-1,1 0 1,-1 1-1,-1 3 1,-6 80 472,7-81-573,0 0 0,0 0 0,0 0 1,0 0-1,1 0 0,1 8 0,3 11-10,-2-5 4,1 0 2,7 7 2,-7-23 4,1-2 6,1 0 0,-1-1 0,0 1-1,1-1 1,0 0 0,-1 0-1,1-1 1,-1 1 0,0-1 0,1-1-1,-1 1 1,0-1 0,1 0 0,7-4-1,0 0 23,0-2 0,0 0-1,20-16 1,-9-1 33,-17 16-30,-1 1 0,0-2 1,0 1-1,-1 0 0,0-1 1,-1 0-1,0 0 0,3-13 1,-6 21-19,1-5-12,-6 19 93,0 2-98,-2 9-8,0 38 2,4-51 9,2 1-1,-1 0 0,2 0 1,-1 0-1,1 0 1,3 11-1,-3-20 3,-1 0 0,1 0 0,0 0 0,0-1 0,0 1 0,0 0 0,0 0 0,0-1 0,1 1 0,-1-1 0,2 2 0,-1-1 1,-1-1-3,-1-1 0,1 1 0,0-1 0,-1 0 0,1 1 0,0-1 0,0 0 0,-1 1 0,1-1 0,0 0 0,0 0 0,-1 0 0,1 1 0,0-1 0,0 0 0,0 0 0,0 0 0,0-1 0,2 1 7,4 1-7,-6-1-4,0 1 0,-1-1-1,1 0 1,0 0 0,-1 0-1,1 0 1,0 0 0,0 0-1,-1 0 1,1-1 0,0 1-1,0 0 1,-1 0 0,1 0-1,0-1 1,0 0-1,35-24 10,-16 10-11,-2 2-2,21-20-1,-13 4-2,56-73 67,-75 96 12,-7 6-72,0-1-1,1 1 0,-1 0 1,0 0-1,1 0 1,-1 0-1,0-1 0,1 1 1,-1 0-1,0 0 0,1 0 1,-1 0-1,0 0 0,1 0 1,-1 0-1,1 0 1,-1 0-1,0 0 0,1 0 1,-1 0-1,0 0 0,1 0 1,-1 0-1,0 0 0,1 1 1,-1-1-1,0 0 1,1 0-1,-1 0 0,0 1 1,1-1-1,-1 0 0,0 0 1,1 1-1,-1-1 0,1 1 2,14 9 2,-13-9-2,18 18 1,-2-4-37,0 1-1,27 35 0,-41-46 29,-1 0 0,0 0-1,4 8 1,-6-11 18,-1 0 0,1 0 0,0 0 1,-1 0-1,1 0 0,-1 1 0,0-1 0,1 0 1,-1 0-1,0 0 0,0 1 0,-1-1 0,1 3 1,-1-2-9,0-1 1,0 1 0,0-1-1,0 1 1,0-1 0,-1 1-1,1-1 1,-1 0 0,-3 4-1,18-6-1,7-4-3,38-11 0,49-19 297,-28 6 803,-72 25-1055,-1 1-1,1-1 1,0-1 0,-1 1-1,0-1 1,10-8-1,-12 10-36,17-20 10,25-39 38,-42 55-8,0 0 0,-1-1 0,0 1 0,3-10 0,-6 15-47,0 0 1,0 0-1,0 1 1,0-1 0,0 0-1,0 0 1,0 0-1,0 0 1,-1 1 0,1-1-1,0 0 1,0 0 0,-1 0-1,1 1 1,-1-1-1,1 0 1,0 0 0,-1 1-1,1-1 1,-1 0-1,0 1 1,1-1 0,-2 0-1,-14-10 32,15 10-36,-1 1-13,1-1 1,0 1-1,0-1 1,0 1-1,0-1 0,0 1 1,-1 0-1,1 0 1,0 0-1,0 0 1,0 0-1,-1 0 1,1 0-1,0 0 1,0 0-1,0 0 1,-1 1-1,1-1 1,0 0-1,0 1 1,0-1-1,0 1 1,-1 0-1,-3 2-81,1 0-1,0 0 0,0 1 1,-4 3-1,8-6 97,-4 4-21,-1 0-1,1 0 0,1 1 0,-1 0 0,1 0 1,0 0-1,0 0 0,0 1 0,1-1 1,0 1-1,0-1 0,1 1 0,-1 11 1,1-11 45,0 1 1,0-1-1,1 1 1,0-1 0,0 1-1,1 0 1,0-1 0,0 0-1,1 1 1,0-1-1,0 0 1,1 1 0,4 6-1,-6-11-16,1-1 0,0 0 0,-1 0-1,1 0 1,0 0 0,1 0 0,-1 0 0,0-1-1,0 1 1,1-1 0,4 3 0,-2-2 0,0 0 0,1 0 1,6 1-1,1-1 37,0 0 0,1-1 0,21-1 0,-19-1-28,10 2 175,-13-1-163,24-2 0,-33 3-2066,-13 6-6153</inkml:trace>
  <inkml:trace contextRef="#ctx0" brushRef="#br0" timeOffset="4681.08">10298 9 11208,'31'-9'7082,"-30"10"-6969,0-1-1,0 0 1,0 0-1,0 0 1,0 1 0,-1-1-1,1 0 1,0 1-1,0-1 1,0 1-1,-1-1 1,1 1 0,0-1-1,0 1 1,-1-1-1,1 1 1,0 0-1,0 1 1,11 14 84,-10-14-136,-1 0-18,1 0 0,-1 0 0,0 0-1,0 0 1,1 1 0,-1-1 0,-1 0-1,1 1 1,1 3 0,2 10 75,2 1-73,-2 1 0,1-1 1,-2 1-1,-1 0 0,1 19 1,-5 71 222,-2-71-184,4-21-66,-1 2-91,1 0 1,5 33-1,-3-46-558,0-5-79,-1-1 444,-1 0-1,0 0 1,0 0 0,1 1-1,-1-1 1,0 0 0,0 0 0,0 0-1,0 0 1,0 0 0,0 1 0,0-1-1,0 0 1,0 0 0,-1-1 0,-5-30-4336,0 2-2364</inkml:trace>
  <inkml:trace contextRef="#ctx0" brushRef="#br0" timeOffset="6000.55">10227 215 10936,'27'23'310,"-26"-23"-192,-1 0 1,0 1-1,1-1 0,-1 0 0,0 0 0,1 0 0,-1 1 0,0-1 0,1 0 0,-1 1 1,0-1-1,0 0 0,1 1 0,-1-1 0,0 0 0,0 1 0,0-1 0,0 0 0,1 1 0,-1-1 1,0 0-1,0 1 0,0-1 0,0 1 0,0-1 0,0 0 0,0 1 0,0 0 0,-6 4 2047,4-4-1292,11 3 787,-1-2-1521,-1-1 0,1 0 0,-1-1 0,1 1 0,-1-2 1,1 1-1,-1-1 0,1 0 0,-1-1 0,10-2 0,20-10 185,53-26-8,-58 22-182,-10 7 0,0 1 0,1 0 0,24-5 0,-39 12 131,5 1-156,-13 2-109,1 0 0,-1 0 0,0 0-1,0 0 1,1 0 0,-1 0 0,0 0-1,0 0 1,0 0 0,1 1-1,-1-1 1,0 0 0,0 0 0,0 0-1,1 0 1,-1 0 0,0 0 0,0 0-1,0 1 1,1-1 0,-1 0 0,0 0-1,0 0 1,0 0 0,0 1 0,0-1-1,1 0 1,-1 0 0,0 0 0,0 0-1,0 1 1,0-1 0,0 0 0,0 0-1,0 1 1,0-1 0,-1 10-15,0-6 17,-4 22-90,-6 64-67,8-52 158,3-23 2,-1-5 2,0-1 0,1 1 1,0 0-1,1-1 0,0 1 0,1-1 0,3 14 0,6 1 5,-10-23-13,-1-1-1,1 1 1,-1-1 0,1 1-1,-1-1 1,1 1-1,-1-1 1,1 0-1,-1 1 1,1-1 0,0 1-1,-1-1 1,1 0-1,-1 0 1,1 1-1,0-1 1,0 0 0,-1 0-1,1 0 1,1 0-1,0 1-1,1-1-3,1 1 1,-1-1-1,0 0 1,1 0-1,-1 0 0,1 0 1,-1-1-1,0 1 1,1-1-1,3-2 1,5-1-36,14-8 0,-18 9 43,-3 0 61,1-1 0,-1 1 0,1-1 0,-1 0 0,4-4 0,12-9 129,-17 14-166,14-10-38,-17 13 7,-1 0-1,1 0 1,-1 0 0,1-1 0,-1 1 0,0 0 0,1 0 0,-1 0 0,1 0 0,-1 0 0,1 0-1,-1 0 1,1 0 0,-1 0 0,1 0 0,-1 0 0,0 0 0,1 0 0,-1 0 0,1 0 0,-1 0-1,1 1 1,-1-1 0,1 0 0,-1 0 0,0 0 0,1 1 0,-1-1 0,0 0 0,1 1 0,-1-1-1,0 0 1,1 1 0,-1-1 0,0 0 0,0 1 0,1-1 0,-1 1 0,0 0 0,2 1 16,0 1 0,0-1 0,0 1 0,0-1 1,1 0-1,-1 0 0,0 0 0,1 0 0,0 0 1,-1 0-1,1-1 0,0 0 0,0 1 0,3 0 1,31 12-14,-25-11 5,-1 0 1,1 0-1,-1-2 0,1 1 0,12-1 0,-18-1-1,-1-1 0,1 0 0,0 0 0,-1 0 0,1 0 0,-1-1 0,1 0 0,-1 0 1,0-1-1,6-3 0,8-7 6,-8 5 6,-1-1 0,0 0 1,11-14-1,-16 18-10,5-12 15,-8 13 2,12-26-21,-13 27 39,0 0 0,0 0 0,0 0 0,0 0 0,-1 0-1,1 0 1,-1 0 0,0-1 0,0-3 0,0 6-38,0 1 0,0 0-1,0-1 1,0 1-1,0 0 1,0-1 0,0 1-1,0 0 1,0-1-1,0 1 1,0 0 0,0-1-1,0 1 1,0 0 0,-1 0-1,1-1 1,0 1-1,0 0 1,0 0 0,-1-1-1,1 1 1,0 0 0,0 0-1,0-1 1,-1 1-1,1 0 1,0 0 0,-1 0-1,1 0 1,0-1-1,0 1 1,-1 0 0,1 0-1,0 0 1,-1 0 0,1 0-1,0 0 1,-1 0-1,1 0 1,0 0 0,-1 0-1,1 0 1,0 0 0,-1 0-1,1 0 1,-8 5 22,7-3-10,-4 9-2,3-9-11,0 11 0,2-11 0,0-2 0,-1 1 0,1-1 0,0 1 0,0-1 0,0 1 0,0-1 0,0 1 0,0-1 0,0 1 0,0-1 0,0 1 0,1-1 0,-1 1 0,0-1 0,0 0 0,0 1 0,0-1 0,1 1 0,-1-1 0,0 1 0,0-1 0,1 0 0,-1 1 0,1-1 0,-1 1 13,1 0 1,-1 0-1,1 0 0,-1 0 0,1 0 0,0 0 0,0-1 0,-1 1 0,1 0 1,0-1-1,0 1 0,0 0 0,0-1 0,0 1 0,0-1 0,-1 1 1,1-1-1,0 0 0,1 1 0,-1-1 0,0 0 0,0 0 0,0 0 1,0 0-1,0 0 0,0 0 0,0 0 0,0 0 0,0 0 0,0 0 0,2-1 1,-1 0 9,-1 1 0,1-1 0,-1 0 1,1 1-1,0-1 0,-1 0 0,1 0 1,-1-1-1,0 1 0,1 0 0,-1 0 1,0-1-1,0 1 0,0 0 0,0-1 0,0 1 1,2-4-1,-3 4-18,1 0 0,0-1 0,0 1 0,0 0 0,0 0 0,1 0 0,-1 0 0,0 0 0,0 0 0,1 0 0,-1 0 0,0 0 0,1 0 0,-1 1 0,1-1 0,1 0 0,27-15 31,-16 7 149,24-22 0,-37 31-175,-1 0-7,0 0 1,0-1-1,0 1 0,1 0 0,-1-1 0,0 1 1,0 0-1,0 0 0,0-1 0,1 1 0,-1 0 1,0-1-1,0 1 0,0 0 0,0-1 0,0 1 1,0 0-1,0-1 0,0 1 0,0 0 0,0-1 1,0 1-1,0 0 0,0 0 0,0-1 0,-1 1 0,1 0 1,0-1-1,0 1 0,0 0 0,0-1 0,-1 1 1,1 0-1,0 0 0,0-1 0,0 1 0,-1 0 1,1 0-1,0 0 0,0-1 0,-1 1 0,1 0 1,0 0-1,-1 0 0,1 0 0,0 0 0,0-1 1,-1 1-1,0 0 0,0-1-4,-1 0-1,0 1 1,0-1 0,0 0-1,1 1 1,-1-1 0,0 1 0,-3-1-1,-3 1-43,0 1 0,0 0-1,0 0 1,0 0 0,1 1-1,-1 1 1,1-1 0,-1 1-1,1 0 1,0 1 0,-9 5-1,-2 4 40,14-9 27,0-1 1,1 1-1,0 0 0,-1 0 1,1 0-1,1 1 1,-1-1-1,1 1 1,-1-1-1,1 1 1,1 0-1,-1 0 1,1 0-1,-1 0 1,2 0-1,-1 0 1,0 0-1,1 8 1,0-11-17,1 0 0,-1 0 0,1 0 0,-1 0 0,1 0 0,0 0 0,0 0 0,0 0 0,0-1 0,0 1 0,0 0 0,1-1 0,-1 1 0,0-1 0,1 1 0,2 1 0,0 0 18,0 0 1,1 0-1,8 3 1,-12-5-26,2 0 23,1 1 0,-1-1 0,1 0 0,0 0 0,-1 0-1,1 0 1,0-1 0,0 0 0,3 0 0,13 1 47,54 0 370,-57-2-400,-4 0 65,-1 1 1,0-2-1,25-5 1,-31 3-139,-8 0-85,-7 2-373,-25 13-49,1 0-5542</inkml:trace>
  <inkml:trace contextRef="#ctx0" brushRef="#br0" timeOffset="8757.36">12147 49 6104,'-6'-2'1774,"6"-5"1273,0 2-2260,0-1 485,0 5-1049,1 0 0,-1 0 0,0 0 0,0-1 0,0 1 0,0 0 0,0 0 0,0 0 0,0 0 0,0 0 0,-1 0 0,1 0 0,0 0 0,-1 0 0,1 0 0,-1 0 0,1 0 0,-1 0 0,1 0 0,-1 0 0,-1-1 0,1 2-139,0 0 0,0 0 1,0 0-1,0 1 0,0-1 0,0 1 0,0-1 0,0 0 0,0 1 1,0 0-1,0-1 0,0 1 0,1 0 0,-1-1 0,0 1 0,0 0 0,1 0 1,-2 0-1,-9 16 166,-1-1 1,2 1 0,-13 30-1,16-32-196,2 1 0,0 0 1,-4 20-1,5-19-36,0 3 55,-15 95 38,16-92 2,-5 85 34,8-88-94,0-17-41,3 24 75,11 46 0,1-28 50,-14-43-125,0 0 0,1 1-1,0-1 1,-1 0 0,1 0 0,0 0-1,0 0 1,0 0 0,0-1 0,4 3-1,21 10 30,-26-14-35,13 4 1,-12-5-7,0 1 0,0 0 0,0-1 0,0 1 0,0-1 0,0 1-1,0-1 1,-1 0 0,1 0 0,0 0 0,0 0 0,-1 0 0,1-1 0,0 1 0,-1 0 0,1-1 0,-1 1 0,2-3 0,1-1 5,-1 1-1,0-1 0,0 0 1,3-7-1,-5 8 23,1 0 0,-1-1 0,0 1 0,0 0 0,0-1 0,-1 1-1,0-1 1,0-7 0,0 5-16,0-5 12,0 0 0,-2 1-1,1-1 1,-1 1-1,-1-1 1,-4-12-1,3 14 4,2-1-13,1 8 19,0-1 0,0 0 0,0 1 0,0-1 0,-4-6 1,-2-3 36,-1 0 1,0 1 0,-14-18-1,3 13-61,16 15-15,-1-1 0,1 0 1,-1 1-1,1 0 0,-1 0 0,0 0 0,0 0 0,0 1 0,0-1 0,-6 0 0,10 2 1,-1 0-1,1 0 0,0 0 1,0 0-1,-1 0 1,1 0-1,0 0 0,0 0 1,0 0-1,-1 0 1,1 0-1,0 0 0,0 0 1,0 0-1,-1 0 1,1 0-1,0 0 0,0 0 1,0 0-1,0 0 1,-1 1-1,1-1 0,0 0 1,0 0-1,0 0 0,0 0 1,0 0-1,-1 1 1,1-1-1,0 0 0,0 0 1,3 6-38,-2-4 44,0-1 1,1 0-1,-1 1 0,1-1 1,-1 0-1,1 0 1,0 0-1,1 0 0,5 2-3,-1-1 0,1 0 0,-1-1 0,1 0 0,0 0 0,-1-1 0,1 0 0,0 0 0,13-3 0,75-18-36,-59 8-4,-8 1 67,39-23 0,-54 28-16,-6 3-18,1 0 0,7-6 0,-13 8 362,-3 3-149,-4 6-67,-3 5-18,-6 16-95,12-25-25,-9 23 4,7-20 1,-6 26 0,7-25-3,0 1 0,1 0-1,-2 14 1,4-22 3,-1 1 0,0-1 0,0 1 0,1-1 0,-1 0-1,0 1 1,0-1 0,1 0 0,-1 1 0,1-1 0,-1 0 0,0 0 0,1 1 0,-1-1 0,0 0 0,1 0 0,-1 1-1,1-1 1,-1 0 0,1 0 0,-1 0 0,1 0 0,0 0 3,1 1 28,1-1 0,-1 1 0,0-1-1,1 0 1,-1 0 0,0 0 0,1 0-1,-1 0 1,0-1 0,1 1 0,-1-1-1,0 1 1,0-1 0,1 0 0,2-2 0,3-1-39,0-1 0,0 0 0,9-8 1,-8 7-4,-3 1 5,-1 1 0,1-1 0,-1 0-1,0 0 1,0-1 0,0 0 0,4-6-1,16-30 319,-14 24-203,-11 18-105,0 0 1,0 0-1,1 0 1,-1 0-1,0 0 1,0 1-1,1-1 1,-1 0-1,0 0 0,0 0 1,0 0-1,1 1 1,-1-1-1,0 0 1,0 0-1,0 0 1,0 1-1,0-1 1,1 0-1,-1 0 0,0 0 1,0 1-1,0-1 1,0 0-1,0 0 1,0 1-1,0-1 1,0 0-1,0 0 0,0 1 1,0-1-1,0 0 1,0 1-1,0 11 103,-1 37 156,0-43-266,0 23 0,1-26 6,0-1 0,0 1 0,0 0 0,1 0 0,-1-1 0,1 1 0,0 0 0,0-1 0,0 1 0,0-1 0,1 1 0,-1-1 0,1 0 1,-1 1-1,1-1 0,0 0 0,0 0 0,-1 0 0,2 0 0,-1 0 0,0-1 0,0 1 0,1-1 0,-1 1 0,0-1 0,1 0 0,0 0 0,-1 0 0,1 0 0,-1 0 0,1-1 0,0 1 0,0-1 0,5 0 0,8-1-1,-9 0-10,1-1-1,-1 0 1,1 0-1,-1-1 1,0 1 0,0-2-1,0 1 1,-1-1-1,1 0 1,9-9-1,-7 7 11,-1-1 0,11-12 0,-9 9 66,-12 24 25,0-6-196,0 1 0,-1 10 0,3-18 92,1-1 0,-1 1 0,1-1 0,0 1 0,-1-1 0,1 1 0,-1-1 0,1 1 1,0-1-1,-1 1 0,1-1 0,0 0 0,-1 0 0,1 1 0,0-1 0,0 0 1,-1 0-1,1 0 0,0 0 0,0 0 0,-1 0 0,2 0 0,9-1-45,6-4 42,4-3 68,0-2-1,-1 0 0,23-15 1,-37 21-20,0 1 1,1 0 0,10-4-1,-14 6-25,-3 1-8,0-1 0,1 1 0,-1 0-1,0 0 1,1 0 0,-1 0 0,0 0-1,1 0 1,-1 0 0,0 0 0,1 0 0,-1 0-1,0 0 1,1 0 0,-1 0 0,0 1-1,1-1 1,-1 0 0,0 0 0,1 0 0,-1 0-1,0 1 1,1-1 0,-1 0 0,0 0-1,0 0 1,1 1 0,-1-1 0,0 0 0,0 1-1,0-1 1,1 0 0,-1 0 0,0 1-1,0-1 1,0 0 0,0 1 0,0-1 0,0 0-1,1 1 1,-1-1 0,0 0 0,0 1-1,0-1 1,0 0 0,0 1 0,0-1 0,-1 1-1,0 20 85,1-20-85,-1 1-1,1 1 0,0-1-1,-1 1 1,1-1 0,0 1 0,0-1-1,0 1 1,1-1 0,-1 1-1,1-1 1,-1 0 0,1 1 0,0-1-1,0 0 1,0 1 0,0-1 0,0 0-1,0 0 1,1 0 0,-1 0-1,1 0 1,-1 0 0,3 2 0,-3-4-5,0 1 0,-1-1 0,1 0 0,0 1 0,-1-1 0,1 0 0,0 1 0,-1-1 0,1 0 0,0 0 0,0 0 0,-1 0 0,1 0 0,0 0 0,0 0 0,-1 0 0,2 0 0,2 0-3,3 0-15,1 0 0,0-1 0,-1 0 0,1 0 0,11-4 0,-9 2 67,-1 0-1,1-1 1,9-5 0,-15 7 17,0-1 1,1 1-1,-1-1 0,0 0 1,0-1-1,-1 1 1,1-1-1,5-7 1,-10 14-72,0-1 1,0 0-1,0 1 0,1-1 1,-1 1-1,1-1 1,0 1-1,-1 3 1,1-5 2,0 1 0,0 0 0,0 0 0,1 0 0,-1 0 0,0 0 0,1 0 0,-1 0 0,1 0 0,-1 0 0,1 0 0,0-1 0,2 4 0,-3-4 5,1 0-1,0 0 1,0 0-1,0-1 1,0 1-1,0 0 1,1 0-1,-1-1 1,0 1-1,0-1 1,0 1-1,1-1 1,-1 1-1,0-1 1,3 1-1,13-1 1,3-4 0,2-2 2,-13 3 6,0-1 1,-1 0 0,0-1 0,0 1 0,0-2 0,-1 1-1,13-12 1,-16 13 27,0-1 0,-1 0-1,1 0 1,-1 0 0,0 0 0,0-1-1,2-6 1,0-3 38,4-16 0,-7 23-72,0 0 51,31-100 196,-31 102-247,-2 3-1,1 1-1,0-1 1,0 1-1,0-1 1,0 1-1,1-1 1,2-3-1,-4 6 0,7-11-25,-4 8 9,-1 5 5,-2-1 9,1 0 0,-1 1-1,0-1 1,0 0 0,0 1-1,0-1 1,0 1 0,0-1-1,-1 0 1,1 1 0,0-1-1,-1 0 1,0 2 0,-3 16-48,-15 93-42,6-15 56,12-74 34,1-18 5,1 1 1,0 0-1,0-1 0,0 1 1,1 0-1,0-1 0,3 7 0,-4-9-5,0-1 0,0 0 0,0 1 0,1-1 0,-1 0 0,1 0 0,0 0-1,-1 0 1,1 0 0,0 0 0,0-1 0,0 1 0,0-1 0,0 1 0,1-1-1,-1 0 1,4 2 0,-5-3-19,-1 0 0,0-1 0,1 1 0,-1 0 0,0 0 0,0 0 0,1-1 0,-1 1 0,0 0 0,0 0 0,1-1 0,-1 1 0,0 0 0,0-1 0,0 1 0,0 0 0,1-1 0,-1 1 0,0 0-1,0-1 1,0 1 0,0-1 0,0 1-15,1-3-48,-1-1 0,1 1 0,-1-1 0,0 1 0,0-1-1,0 1 1,0-1 0,-1 1 0,1 0 0,-2-5 0,-11-33-826,10 34 809,-6-16-660,-2-1 0,-20-34-1,30 55 752,-1 0 0,0 1 0,0-1 0,0 0 0,-1 1 0,-3-4 0,1 1 12,5 5 15,-1 1-1,1-1 0,0 0 0,0 1 0,-1-1 0,1 1 0,0-1 1,0 1-1,0-1 0,0 1 0,0-1 0,0 1 0,0-1 1,0 1-1,0-1 0,0 1 0,0-1 0,0 1 0,0-1 1,0 1-1,0-1 0,0 1 0,0-1 0,1 1 0,0 1 28,1 0 1,0 0-1,-1 0 0,1-1 0,0 1 0,0-1 0,0 1 0,0-1 0,0 0 1,0 0-1,0 0 0,1 0 0,-1 0 0,0 0 0,0-1 0,4 1 0,5 1 282,0-1 0,20 1 0,68-6 586,-62 1-644,-28 2-131,0 0 0,0 1 0,18 1 0,-22 0-132,-2-1 54,0 0-1,0 1 0,0-1 0,0 1 0,0 0 1,4 1-1,-6-1-40,0 0 0,0-1 0,0 1 0,0 0-1,0 0 1,0 0 0,0 0 0,0 0 0,0 0 0,0 0 0,-1 0 0,1 0 0,0 0 0,-1 1-1,1-1 1,-1 0 0,1 0 0,-1 0 0,1 3 0,-1 2 4,0 1 0,0 0 0,-1-1 0,1 1 0,-2-1 0,1 1 0,-4 11 0,3-14-18,-4 18-3,-19 51-126,12-42-1739,14-50-1652,1-1 0,7-34 1,-8 48 3268,9-46-8193</inkml:trace>
  <inkml:trace contextRef="#ctx0" brushRef="#br0" timeOffset="9816.58">13629 217 9144,'1'-14'1332,"-1"9"-341,1 0 0,-1 0 0,-1 1 0,1-1 0,-1 0 0,1 0 1,-3-6-1,3 11-998,0 0 1,-1 0 0,1 0-1,0-1 1,0 1-1,0 0 1,0 0 0,0 0-1,0 0 1,-1-1-1,1 1 1,0 0 0,0 0-1,0 0 1,0 0-1,0-1 1,0 1 0,0 0-1,0 0 1,0 0 0,0-1-1,0 1 1,0 0-1,0 0 1,0 0 0,0-1-1,0 1 1,0 0-1,0 0 1,0 0 0,1 0-1,-1-1 1,0 1-1,0 0 1,0 0 0,0 0-1,0 0 1,0-1-1,0 1 1,1 0 0,-1 0-1,5 4-2152,-2-1 1632,-1 1 1,1-1-1,0 0 0,0-1 1,0 1-1,7 4 0,21 12-200,-29-18 813,4 2-3,15 9 2261,37 15-1,-58-27-2228,1 0-1,0 1 1,0-1-1,0 1 1,0-1-1,0 0 0,0 1 1,-1 0-1,1-1 1,0 1-1,0-1 1,-1 1-1,1 0 0,0-1 1,-1 1-1,1 0 1,-1 0-1,1 0 0,-1 0 1,2 1-1,-2 0 50,0 1 0,0-1-1,0 0 1,0 0-1,-1 1 1,1-1 0,-1 4-1,-4 12 400,-9 24-1,8-27-162,1 0 0,-5 25-1,9-34-351,0 0-1,1-1 0,-1 1 1,1 0-1,0-1 1,0 1-1,1-1 0,0 1 1,0 0-1,0-1 1,0 1-1,4 5 0,-4-9-23,0 0 0,0 0-1,0 0 1,1-1 0,-1 1 0,1 0-1,-1-1 1,1 0 0,-1 1-1,1-1 1,0 0 0,0 0 0,0 0-1,0 0 1,0 0 0,0 0 0,0 0-1,0-1 1,0 1 0,0-1-1,0 0 1,0 1 0,0-1 0,0 0-1,1 0 1,-1-1 0,4 0-1,4 0 48,-1-1-1,1-1 0,-1 0 0,12-5 1,-18 6-80,4-1 80,0-1 0,-1 0 0,0 0 0,0-1 0,0 1 0,0-1 0,7-9 0,-7 8-31,-3 2-30,0-1-1,0 1 1,0-1-1,-1 1 1,1-1 0,-1 0-1,0 0 1,-1 0-1,3-9 1,-3 11-15,-1-1 1,1 1-1,-1 0 1,0-1-1,0 1 1,0 0-1,0-1 1,0 1-1,-1 0 0,0-1 1,1 1-1,-1 0 1,0 0-1,-1 0 1,1 0-1,-3-5 1,3 6-9,-1-1 0,0 1 0,1-1 0,-1 1 0,0 0 0,0-1 0,0 1 0,0 0 0,-1 0 0,1 0 0,-1 1 0,1-1 0,-5-2 0,4 4 11,0-1-1,0 0 1,0 1 0,0-1-1,0 1 1,0 0-1,0 0 1,0 0-1,0 1 1,-6 0 0,-10 6 0,1 2 2,2 2 2,12-8-5,1 0 1,-1 0 0,1 0 0,0 1 0,0-1 0,0 1 0,1 0 0,-1 0 0,1 0-1,0 0 1,-3 8 0,5-12-2,-1 1 1,1 0-1,0-1 0,0 1 0,1 0 0,-1 0 0,0-1 0,0 1 1,0 0-1,0-1 0,1 1 0,-1 0 0,0-1 0,0 1 1,1 0-1,-1-1 0,1 1 0,-1 0 0,1 0 0,8 8 0,-9-9 0,3 2 0,-1-1 0,0 1 0,0-1 0,0 0-1,1 0 1,-1 0 0,1 0 0,-1 0 0,1 0 0,-1-1 0,5 1 0,-3 0 1,-1 0 3,0-1 0,1 1 0,-1-1 0,0 0 0,0 0 0,0 0 0,1 0 0,-1 0 0,0-1 1,0 1-1,6-3 0,6-1 48,-14 4-50,18-4 90,-1-1 0,0 0 0,25-11 0,39-24 416,-74 37-438,-10 8-56,-2 3-2,0-1 9,0 1 1,1 0 0,0 0 0,1 0 0,0 0 0,0 0-1,-1 12 1,3-19-12,1 0 0,-1 0 0,1 0-1,-1 0 1,1 0 0,-1 0 0,1 0-1,0-1 1,-1 1 0,1 0 0,0 0-1,-1-1 1,1 1 0,0 0 0,0-1-1,0 1 1,0-1 0,0 1 0,0-1-1,0 1 1,0-1 0,0 0 0,0 1-1,1-1 1,5 1 15,0-1 0,0 0-1,0-1 1,0 1 0,0-1 0,0-1-1,7-1 1,3-3 65,0 0 0,17-8 0,-27 10-44,0 0-1,-1 0 1,1-1-1,-1 0 1,0 0-1,-1 0 1,1-1 0,-1 0-1,0 0 1,-1 0-1,1 0 1,3-8-1,-7 13-16,-1 5-6,-14 84 13,11-66-25,-2 4-6,3 11-54,2-35 19,0 0 1,0-1 0,1 1-1,-1-1 1,1 1-1,-1-1 1,1 1-1,-1-1 1,1 0 0,0 1-1,0-1 1,0 0-1,0 0 1,0 1-1,0-1 1,0 0 0,3 2-1,-3-2-16,0 0 4,0 0 0,0-1 1,0 1-1,-1-1 0,1 1 0,0-1 1,0 1-1,0-1 0,0 1 0,0-1 0,0 0 1,0 0-1,0 1 0,0-1 0,0 0 1,1 0-1,-1 0 0,0 0 0,0 0 1,0 0-1,1-1 0,1 0-60,-1 1-1,0-1 1,0 0-1,0 0 1,0 0-1,0 0 1,2-2-1,-3 2 63,-1 1 0,0 0 1,1-1-1,-1 1 0,0-1 0,1 1 0,-1-1 0,0 0 0,0 1 0,0-1 0,1 1 0,-1-1 0,0 1 1,0-1-1,0 0 0,0 1 0,0-1 0,0 1 0,0-1 0,0 1 0,-1-2 0,1 0-63,0-1-168,-1-1 1,0 0-1,0 1 0,0-1 1,0 1-1,-1-1 0,0 1 1,1-1-1,-4-3 0,-16-21-1813,-24-32-1645,3 5-5693</inkml:trace>
  <inkml:trace contextRef="#ctx0" brushRef="#br0" timeOffset="31183.39">6504 2155 3952,'0'-3'172,"0"0"1,1 0-1,-1 0 0,1 0 1,0 1-1,0-1 1,0 0-1,0 0 0,0 1 1,0-1-1,1 1 1,-1-1-1,1 1 0,3-4 1,11-19 2154,17-47 61,-23 45-1637,5-12-547,-13 35 15,-1 0 0,1 1 1,-1-1-1,0 0 1,0 0-1,-1 0 0,1 0 1,0-5-1,-1 8 15,-2 5 166,-2 13-279,-19 73-732,20-82 523,1 1-1,1-1 0,-1 1 1,1 14-1,0-10 66,-3 24-81,0-8 246,1 33 0,3-61-121,0 3 39,0 0 1,0-1-1,0 1 0,1 0 0,-1 0 1,1-1-1,0 1 0,0 0 0,3 6 1,-3-10-53,-1 0 0,1 0 0,0 0 0,-1 0 0,1 0 1,0 0-1,-1 0 0,1 0 0,0 0 0,-1 0 0,1 0 1,-1-1-1,1 1 0,0 0 0,-1-1 0,1 1 0,-1 0 1,2-1-1,-2 0 3,14-7 87,-2-2 0,1 0 0,15-16 0,-15 14-59,-6 5-31,10-8 116,49-27 202,-44 28-271,-18 11-49,9-3 78,-13 7-73,1-1 0,-1 1 1,1-1-1,-1 1 0,0-1 1,1 1-1,-1 0 1,1-1-1,-1 1 0,0 0 1,0-1-1,1 2 1,-1-1 0,2 5 81,0 1 0,-1-1 0,0 1 0,0 0 0,0 0 0,-1-1 0,0 1 0,-1 12 0,1-18-79,0 0 1,0 0-1,0-1 0,0 1 1,0 0-1,0 0 0,0 0 1,0 0-1,0 0 0,1-1 1,-1 1-1,0 0 0,1 0 1,-1-1-1,0 1 0,1 0 1,0 1-1,1 1 21,1 1-12,-1 0-1,1 0 1,0-1-1,0 1 1,0-1-1,0 0 1,1 1-1,3 1 1,-6-4-3,0-1 0,-1 1 0,1-1 0,0 0 1,-1 1-1,1-1 0,0 0 0,0 0 0,0 0 0,-1 1 1,1-1-1,0 0 0,0 0 0,0 0 0,-1 0 0,1 0 1,0-1-1,0 1 0,0 0 0,2-1 30,4 0 47,-1-1-1,0 0 1,0 0-1,0 0 1,0-1-1,-1 1 1,1-2 0,-1 1-1,1 0 1,-1-1-1,0 0 1,-1 0-1,1-1 1,-1 0-1,0 1 1,0-1 0,0-1-1,4-7 1,-7 11-59,0 0 0,-1 0-1,1 1 1,-1-1 0,1 0 0,-1 0 0,0 0 0,0 1 0,1-1 0,-2 0 0,1 0 0,0 0-1,0 0 1,0 1 0,-1-1 0,1 0 0,-1 0 0,0 1 0,-1-4 0,0 2 46,0-1 0,0 0-1,-1 1 1,0 0 0,-2-4 0,2 5-51,1 0 1,0 0-1,0 1 1,-1-1-1,1 1 1,-1-1-1,0 1 1,1 0-1,-1 0 0,-5-2 1,4 2-22,0 0-13,0 0-1,-1 0 1,1 0 0,-1 1 0,1-1-1,0 1 1,-1 0 0,-4 1 0,2-1-15,-17 1-387,-28 4-1,49-5 351,17 3-1731,15-1 1208,0-3 240,90-16 70,-99 13 459,1 0 0,27-1-1,70-11 712,-109 15-772,-1 0-1,0 0 1,0 1-1,12 0 0,3 1 126,5 2 773,-30-3-928,0 1 0,-1 0 0,1 0 0,0 1 0,0-1 0,0 0 0,-2 2 0,-5 3-86,0-1-7,-3 3 16,-16 23-11,15-14-22,-17 30 0,26-41 7,1 0-9,0 0 1,1 0-1,-1 0 1,1 0-1,1 1 1,-3 12-1,3-18 9,1-1 2,1 1-1,-1-1 1,0 0 0,0 0 0,0 1-1,0-1 1,0 0 0,0 0-1,0 0 1,0 1 0,1-1 0,-1 0-1,0 0 1,0 0 0,0 1-1,0-1 1,1 0 0,-1 0 0,0 0-1,0 0 1,0 0 0,1 0 0,-1 1-1,0-1 1,0 0 0,1 0-1,-1 0 1,0 0 0,0 0 0,1 0-1,-1 0 1,0 0 0,0 0-1,1 0 1,-1 0 0,0 0 0,0 0-1,0 0 1,1-1 0,7 1 2,-8-1-1,1 1 0,0 0-1,0 0 1,0-1 0,-1 1 0,1-1 0,0 1-1,-1 0 1,1-1 0,0 1 0,-1-1-1,1 0 1,0 1 0,-1-1 0,1-1 0,2-1 2,15-15-48,-2-1-46,14-23 0,17-34 165,-46 75-57,-1-1 1,1 0-1,0 0 0,-1 0 1,0 0-1,1-4 0,-1 1 68,-3 10-44,-4 12-14,2 0-1,0 1 1,1 0 0,-4 35 0,9-35-20,-1-17-8,1 0 1,-1 1-1,0-1 1,1 0 0,-1 0-1,1 0 1,0 1-1,1 1 1,-2-3-1,1 1 0,0 0 0,0 0 0,-1-1 1,1 1-1,0 0 0,0-1 0,0 1 0,0-1 0,-1 1 0,3 0 0,0-1 0,0 1 0,0-1-1,0 0 1,1 0 0,-1 0-1,0 0 1,0 0 0,0-1 0,0 1-1,0-1 1,1 0 0,-1 0-1,4-2 1,6-3-6,16-10 1,-24 14 2,41-22-99,-15 9 22,86-45-270,-97 48 333,42-22 0,-62 34 19,0 0-1,0 0 0,1 0 0,-1-1 0,0 1 1,0 0-1,1 0 0,-1 0 0,0 0 1,0-1-1,1 1 0,-1 0 0,0 0 0,1 0 1,-1 0-1,0 0 0,0 0 0,1 0 1,-1 0-1,0 0 0,1 0 0,-1 0 0,0 0 1,1 0-1,-1 0 0,0 0 0,0 0 1,1 0-1,-1 1 0,1-1 0,-5 8 85,-11 9 63,15-17-147,-17 19 106,11-13-98,0 0 1,1 1 0,-5 7 0,-47 78 122,37-55-20,-5 21 6,24-47-118,1-11-1,0 1 0,0-1 0,0 1 0,1-1 0,-1 1 0,0-1 0,0 0 0,1 1 0,-1-1 0,0 1 0,1-1 0,-1 0 0,1 1 0,-1-1 0,0 0 0,1 0 0,-1 1 0,1-1 0,0 0 0,0 1 0,0-1 1,1 1-1,-1-1 0,0 0 0,1 0 0,-1 0 0,0 0 1,3 0-1,14-4 5,4-9-2,5-8 2,2-7-2,5-4 2,4-4-2,-37 35-3,88-90 54,-77 78-56,-1 0-1,0-1 0,0-1 1,-2 0-1,11-21 0,-14 23 127,-1 0-1,-1 1 0,5-25 1,-9 23-89,-3 14-44,-2 8 9,-3 7-9,0-1 0,1 1 0,-8 26 0,8-9-105,-11 74 156,12-70 167,4-19-216,0-1 1,0 17 0,2-31 31,0 0-110,0 1 0,0 0 0,0-1 0,0 1 0,1-1 0,-1 1 0,1-1 0,1 5 0,4-12-2182,18-35-4761,-9 16-1058</inkml:trace>
  <inkml:trace contextRef="#ctx0" brushRef="#br0" timeOffset="31700.58">8555 1998 11928,'-29'1'357,"29"-1"-282,-1 0-1,1 0 1,0 0 0,0 0-1,-1 1 1,1-1 0,0 0-1,0 0 1,-1 0 0,1 0-1,0 0 1,0 1 0,0-1 0,0 0-1,-1 0 1,1 0 0,0 1-1,0-1 1,0 0 0,0 0-1,0 1 1,-1-1 0,1 0-1,0 0 1,0 0 0,0 1-1,0-1 1,0 0 0,0 0 0,0 1-1,0-1 1,0 0 0,0 1-1,0-1 1,0 0 0,0 0-1,0 1 1,0-1 0,1 0-1,-1 0 1,0 0 0,0 1-1,0-1 1,0 0 0,0 1 144,3 3 47,-3-4-175,1 1 1,-1-1-1,0 1 0,1 0 1,-1-1-1,1 1 0,-1 0 0,0 0 1,0-1-1,0 1 0,1 0 0,-1 0 1,0-1-1,0 1 0,0 1 0,1 19 1086,-2-1 0,-5 40 0,-6 28-706,7-60-473,-1 4 2,4-20-49,-1 5-1401,-3 36 0,6-59-3676,-1-3 3966,0-1-30,-1-14-5536</inkml:trace>
  <inkml:trace contextRef="#ctx0" brushRef="#br0" timeOffset="32720.17">8446 2118 11032,'6'15'397,"13"22"6304,-10-19-6132,-9-17-525,1-1 0,-1 1 0,1 0 0,-1 0 0,1 0 0,0-1 0,-1 1 0,1 0 0,0-1 0,-1 1 0,1-1 0,0 1 0,0-1 0,-1 1 0,1-1 0,0 1 0,0-1 0,0 0 0,0 0 0,0 1 0,0-1 0,-1 0 0,1 0 0,0 0 0,0 0 0,0 0 0,0 0 0,0 0 0,0 0 0,0 0 0,0 0 0,0-1 0,-1 1 0,1 0 0,0-1 0,0 1 0,1-1 0,14-10-32,138-103 14,-77 57 466,-76 57-488,-1 1-1,0-1 1,1 0 0,-1 1 0,0-1 0,0 1-1,1 0 1,-1-1 0,0 1 0,0-1 0,0 1-1,0-1 1,0 2 0,0 7 74,-1-1 0,0 1 1,0-1-1,-1 0 0,-3 11 0,0-3 120,-5 21-138,3-7-48,-3 7-8,4-16 7,-11 49-141,17-69 111,0-1 0,0 1 0,-1-1 0,1 1 0,0-1 0,0 1 1,0-1-1,0 1 0,0-1 0,0 1 0,0-1 0,0 0 0,1 1 0,-1-1 0,0 1 0,0-1 0,0 1 0,0-1 0,1 1 1,-1-1-1,0 1 0,0-1 0,1 0 0,-1 1 0,1 0 0,-1-1 6,1 0 0,-1 0 1,1 0-1,0 0 0,-1 0 0,1 0 0,-1 0 1,1 0-1,0 0 0,-1 0 0,1 0 0,-1 0 1,1 0-1,-1 0 0,1 0 0,-1-1 0,2 1 1,18-12-89,-19 11 89,3-2-49,1 0 0,-1 0 0,0 0-1,0-1 1,0 0 0,4-5-1,6-7 45,57-59-38,-51 54 92,-19 21-34,0-1-1,0 0 0,-1 1 1,1-1-1,0 1 0,0-1 1,0 1-1,0-1 1,0 1-1,0-1 0,0 1 1,0 0-1,0 0 1,1 0-1,-1 0 0,0 0 1,2 0-1,-3 0-1,1 0 1,-1 1-1,1-1 0,-1 1 0,1-1 1,-1 1-1,0-1 0,1 1 0,-1-1 1,1 1-1,-1-1 0,0 1 0,0 0 1,1-1-1,-1 1 0,0 0 0,0-1 1,0 2-1,1-1 2,2 11 52,-1 0 0,0 0-1,-1-1 1,0 17 0,3 21 572,-4-46-618,5 19 137,-5-21-142,1 1 0,-1-1 0,1 0 0,-1 0 0,1 0 1,0 0-1,-1 0 0,1 0 0,0 0 0,0 0 0,0 0 0,0 0 1,0-1-1,0 1 0,0 0 0,0 0 0,2 0 0,12 4 10,4-3-10,-10-2-10,0-1 1,0 0 0,0-1 0,0 0 0,0 0-1,-1-1 1,14-6 0,-2-1 26,0 0 1,23-17-1,-40 26 44,0-1-5,12-12 25,6-11-79,-7 11-6,1 0 0,-9 10-1,0 0-1,-1 0 0,2 1 0,7-4 0,40-22-5,-46 25 14,0-1-1,0-1 0,8-7 1,-16 13-6,0 0-1,1 0 1,-1 0 0,0-1 0,0 1 0,0 0 0,1 0 0,-1-1 0,0 1 0,0 0 0,0 0 0,0-1 0,0 1-1,0 0 1,1 0 0,-1-1 0,0 1 0,0 0 0,0 0 0,0-1 0,0 1 0,0 0 0,0-1 0,0 1 0,0 0-1,0 0 1,0-1 0,0 1 0,0 0 0,0-1 0,-1 1 0,1 0 0,0 0 0,0-1 0,0 1 0,0 0-1,0 0 1,-1-1 0,0 0 5,0 1-1,0-1 0,0 0 0,0 1 1,0-1-1,0 0 0,0 1 0,-1-1 1,0 1-1,-26-5 45,-27 8-98,49-1 28,-1 2 13,1 1-1,0-1 0,0 1 1,0 1-1,1-1 0,0 1 1,-5 7-1,-6 13 7,12-16 4,-1-1 0,2 1 0,-1 0 0,2 1 0,-1-1 0,0 11 0,2-10 33,1 0-1,1 12 1,0-19-30,-1 0 0,1 0 0,0 0-1,0 0 1,0 0 0,1 0 0,-1 0 0,4 6 0,-4-10-7,-1 1 1,1 0-1,-1-1 0,1 1 1,-1-1-1,1 1 0,0-1 1,-1 1-1,1-1 0,0 1 1,-1-1-1,1 1 0,0-1 1,0 0-1,-1 0 1,1 1-1,1-1 0,1 1 0,16 3 1,-10-3 15,0-1 0,0 0 0,0 0 0,0-1 0,0 0 0,0 0 0,16-6 0,-10 2 30,-1-2 0,0 0 0,24-15 0,-28 16-112,5-5-1403,5-7-7005,-4 2 5416,3 0-2387</inkml:trace>
  <inkml:trace contextRef="#ctx0" brushRef="#br0" timeOffset="34286.68">9387 2188 1176,'1'-1'83,"0"1"0,0-1 0,1 0 0,-1 1 0,0-1 0,0 0 0,-1 0 0,1 0 0,0 0 1,0 1-1,0-1 0,0 0 0,-1 0 0,2-2 0,8-20 1861,-8 17-1653,16-31 2272,-18 37-2522,0 0 0,1-1 1,-1 1-1,0 0 0,0-1 1,0 1-1,0 0 0,1-1 0,-1 1 1,0 0-1,0-1 0,0 1 1,0 0-1,0-1 0,0 1 0,0 0 1,0-1-1,0 1 0,0 0 1,0-1-1,0 1 0,0-1 0,0 1 1,0 0-1,0-1 0,-1 1 1,1 0-1,0-1 0,0 1 0,0 0 1,-1-1-1,1 1 0,0 0 1,0 0-1,0-1 0,-1 1 1,1 0-1,0 0 0,-1-1 0,1 1 1,0 0-1,-1 0 0,1 0 1,0 0-1,-1-1 0,-1 1 15,1 0-1,0-1 1,-1 1-1,1 0 1,-1 0-1,1 0 1,-1 0-1,1 0 1,-3 1-1,-5 2 195,0 0 0,0 2-1,1-1 1,-1 1 0,1 0 0,0 1-1,-9 7 1,13-10-149,-4 3-11,5-4 49,-1 1 1,1-1-1,0 1 0,-4 4 1,-8 9 404,1 1 0,-16 24 0,24-32-474,3-5 32,1 0-1,0 0 0,-1 0 1,-1 7-1,-15 39 486,17-41-127,2-4-352,1-1 0,-1 1 1,1 0-1,0-1 1,0 1-1,0-1 0,1 0 1,-1 1-1,1-1 1,0 0-1,1 0 0,4 6 1,-4-5-53,-2-4-40,0 0 0,-1 0 0,1 0 0,0 0 0,0 0 0,0 0-1,1 0 1,-1-1 0,0 1 0,0 0 0,0-1 0,1 1 0,-1 0 0,2 0-1,7 2 124,1 0 0,-1 0-1,1-1 1,0 0 0,17 0-1,-20-2-85,20-2 344,-8-1 99,-1 0 0,0-1 0,24-9 0,-40 12-394,1-1-46,-1 1-1,1 0 1,-1-1-1,1 1 1,-1-1-1,0 0 1,0 0-1,0-1 1,0 1-1,5-5 1,-7 6-73,-1 0 0,0 1 0,0-1 0,1 0 0,-1 1 0,0-1 0,0 1 0,0-1 0,0 0 0,0 0 0,0 1 0,0-1 0,0 0 0,0 1 0,0-1 0,0 0 0,0 1 0,0-1 0,-1 0 0,1 1 0,0-1 0,-1 1 0,1-1 0,0 0 0,-1 1 0,1-1 0,-1 0 0,-1-1-155,-1-4 14,-10-5-9384</inkml:trace>
  <inkml:trace contextRef="#ctx0" brushRef="#br0" timeOffset="35503.48">9303 2074 904,'32'-1'72,"-37"2"581,2 0-404,1 0 0,-1-1-1,0 1 1,0-1-1,0 0 1,0 0 0,0 0-1,0 0 1,0 0-1,-5-1 1,22 2 5974,9-2-3516,20-3-1109,-42 4-1488,17-2 1282,-11 1-1054,-1 0 0,1 0 0,-1 1 0,1 0 1,-1 0-1,11 2 0,-17-1-299,1-1 1,0 0-1,0 1 1,-1-1-1,1 1 1,0-1-1,-1 1 0,1-1 1,0 1-1,-1-1 1,1 1-1,-1 0 1,1-1-1,-1 1 1,1 0-1,-1 0 1,1-1-1,-1 1 0,0 0 1,1 0-1,-1 0 1,0-1-1,0 1 1,0 0-1,0 0 1,1 0-1,-1 0 1,0-1-1,0 1 0,-1 0 1,1 0-1,0 1 1,-1 3 43,0 1 0,0-1 0,-2 8 1,3-13-87,-1 2 10,-5 18 309,-13 26-1,12-31-172,-18 26 0,19-34-117,0 0 0,0-1 0,-1 1 0,-13 9 0,16-14-25,1 1-1,-1-1 0,0 0 1,0 0-1,-1 0 0,1-1 1,0 1-1,-1-1 0,1 0 1,0 0-1,-8 0 0,11-1-3,0 0 0,0-1-1,0 1 1,0 0 0,0 0-1,0-1 1,1 1 0,-1 0-1,0-1 1,0 1 0,0-1-1,0 1 1,0-1 0,1 1-1,-1-1 1,0 0 0,0 1-1,1-1 1,-1 0-1,1 0 1,-1 1 0,0-1-1,1 0 1,0 0 0,-1 0-1,0-1 1,0-2-29,0 0 1,-1 0-1,1-1 0,0-4 0,1 7 15,-1 0-81,1-1 0,-1 0 0,1 1 0,0-1 0,0 0 0,0 1 0,0-1 0,0 0 0,1 0 1,-1 1-1,1-1 0,0 1 0,0-1 0,0 0 0,2-3 0,-3 5-1,0 1 0,0 0-1,0 0 1,0 0 0,1 0 0,-1 0-1,0 0 1,0-1 0,0 1-1,0 0 1,1 0 0,-1 0 0,0 0-1,0 0 1,0 0 0,0 0 0,1 0-1,-1 0 1,0 0 0,0 0 0,0 0-1,0 0 1,1 0 0,-1 0 0,0 0-1,0 0 1,0 0 0,0 0 0,1 0-1,-1 0 1,0 0 0,0 0-1,0 0 1,0 0 0,1 0 0,-1 1-1,0-1 1,0 0 0,0 0 0,0 0-1,0 0 1,0 0 0,1 0 0,-1 1-1,0-1 1,0 0 0,0 0 0,6 9-3763,-6-7 3430,5 6-6128</inkml:trace>
</inkml:ink>
</file>

<file path=word/ink/ink2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8:58.180"/>
    </inkml:context>
    <inkml:brush xml:id="br0">
      <inkml:brushProperty name="width" value="0.05" units="cm"/>
      <inkml:brushProperty name="height" value="0.05" units="cm"/>
      <inkml:brushProperty name="color" value="#66CC00"/>
    </inkml:brush>
  </inkml:definitions>
  <inkml:trace contextRef="#ctx0" brushRef="#br0">272 19 4128,'-15'9'196,"15"-9"-158,0 0 0,0 0 0,0 0 0,0 0 0,0 0 0,0 0 0,0 0 0,0 0-1,0 0 1,0 0 0,-1 0 0,1 0 0,0 0 0,0 0 0,0 0 0,0 0 0,0 0 0,0 0 0,0 0 0,0 0 0,0 0 0,0 0 0,-1 0 0,1 0 0,0 0 0,0 0 0,0 0 0,0 0 0,0 0 0,0 0-1,0 0 1,0 0 0,0 0 0,0 0 0,0 0 0,0 0 0,-1 0 0,1 0 0,0-1 0,0 1 0,0 0 0,0 0 0,0 0 0,0 0 0,0 0 0,0 0 0,0 0 0,0 0 0,0 0 0,0 0 0,0 0-1,0-1 1,0 1 0,0 0 0,0-6 355,0 4 611,1-4 354,1-3 629,-2 8-1958,0 1 1,-1 0-1,1 0 1,0 0-1,0 0 1,0 0-1,0-1 1,0 1-1,0 0 1,0 0-1,-1 0 1,1 0-1,0 0 1,0 0-1,0 0 0,0 0 1,-1-1-1,1 1 1,0 0-1,0 0 1,0 0-1,0 0 1,-1 0-1,1 0 1,0 0-1,0 0 1,0 0-1,0 0 1,-1 0-1,1 0 1,0 0-1,0 0 1,0 0-1,0 0 0,-1 0 1,1 1-1,0-1 1,0 0-1,0 0 1,0 0-1,-1 0 1,1 0-1,0 0 1,0 0-1,0 1 1,0-1-1,0 0 1,-10 6 415,-19 13 0,20-12-367,1-2 78,1 1 0,-1 1 0,1-1 0,-7 11 1,6-9-113,0 2 28,-1 0 1,1 0-1,-10 19 0,11-17-25,-1 0 87,1 1 0,1 0 1,-8 22-1,9-22-103,-6 16 65,-10 47-1,17-59-70,-1 4 103,1-4-57,-1 7 6,-3 38-1,6-20 0,4-36-49,9 6-1,-10-11-25,1-1 0,-1 1-1,1 0 1,-1 0 0,1-1-1,-1 1 1,1 0 0,-1-1-1,3 1 1,2-1 10,-1 0 0,1 0-1,-1 0 1,0-1 0,1 1 0,-1-2 0,1 1 0,9-4 0,36-17 117,-46 19-138,6-2 75,0 0-1,0-2 1,13-9 0,-7 4 284,-10 7-197,16-11 153,34-31 0,-57 47-277,0 0 0,0-1-1,0 1 1,0 0-1,0 0 1,0 0 0,1-1-1,-1 1 1,0 0-1,0 0 1,0 0-1,0 0 1,0 0 0,1-1-1,-1 1 1,0 0-1,0 0 1,0 0 0,1 0-1,-1 0 1,0 0-1,0 0 1,0 0-1,1 0 1,-1 0 0,0-1-1,0 1 1,0 0-1,1 0 1,-1 0 0,0 0-1,0 1 1,1-1-1,-3 7 348,-8 14-318,10-19-17,-8 16 131,0 0 0,-7 33 0,11-24-136,3-21-28,0 0 0,1 1 0,0-1-1,1 0 1,-1 0 0,1 0 0,0 0 0,0 0 0,4 9 0,-5-15-2,0 1 1,1-1-1,-1 1 1,0-1-1,0 0 0,0 1 1,1-1-1,-1 0 1,0 1-1,1-1 0,-1 0 1,0 0-1,1 1 1,-1-1-1,0 0 0,1 0 1,-1 1-1,0-1 1,1 0-1,-1 0 0,1 0 1,-1 0-1,0 0 1,1 0-1,-1 0 0,2 1 1,12-4 87,-12 2-51,10-2 153,-1-1 0,1-1 0,19-10 0,-24 10-140,0 0-1,0-1 1,0 0-1,-1 0 1,0 0-1,6-9 1,9-16 79,-20 30-116,0-1-1,0 0 1,0 0-1,0 0 1,-1 0-1,1 0 1,-1 0-1,1 0 1,-1 0-1,0 0 0,0 0 1,1 0-1,-2 0 1,1-4-1,0-5 43,-1-2-35,0 1 1,-5-21 0,0 13-25,3 15-19,1 0 1,-1 0-1,0 0 0,0 0 0,0 1 0,-1-1 0,1 1 0,-1 0 1,-7-6-1,6 9 6,-22 4 12,26-2 3,1-1 1,-1 0-1,1 0 1,-1 0-1,1 1 1,-1-1-1,1 0 1,-1 1-1,1-1 1,-1 0-1,1 1 1,-1-1-1,1 0 1,0 1-1,-1-1 1,1 1-1,0-1 1,-1 1-1,1-1 1,0 1-1,0-1 1,-1 1-1,1 1 1,-1-1 5,-3 13 0,-13 49-231,16-60 192,1-1-1,-1 0 1,1 1 0,-1-1 0,1 0 0,0 1 0,0 2 0,1-2 19,-1-2 10,0-1 0,0 1 0,0-1 1,0 0-1,1 1 0,-1-1 0,0 1 1,0-1-1,1 0 0,-1 1 0,0-1 1,1 0-1,-1 1 0,0-1 0,1 0 1,-1 1-1,1-1 0,-1 0 0,0 0 0,1 1 1,-1-1-1,1 0 0,0 0 0,0 1 0,15 4-1,3-4 2,4-4 0,0-3 6,0-1-1,0 0 0,29-16 1,-23 9 33,-18 9 33,0 0 1,0 0 0,0 1 0,16-4-1,-7 5 60,-17 4-72,1 3-45,-1 0 0,0 0 0,0 0 0,0 0 0,0 0 0,-1 0 0,0 1 0,1-1 0,-2 1-1,1 0 1,-1 0 0,1-1 0,-1 1 0,-1 0 0,2 10 0,7 64 72,-9-78-85,0 0 1,0-1 0,0 1 0,1-1 0,-1 1 0,0 0-1,0-1 1,1 1 0,-1-1 0,0 1 0,1-1 0,-1 1-1,1-1 1,-1 1 0,1-1 0,-1 0 0,1 1 0,-1-1-1,1 0 1,-1 1 0,1-1 0,-1 0 0,1 1-1,0-1 1,0 0 0,0 0-1,0 1 0,1-1 0,-1 0 0,0 0 0,0 0 0,1 0 0,-1 0 1,0 0-1,0 0 0,3-1 0,1-1 2,0 0 1,0-1 0,0 0 0,6-4 0,7-6-3,0-2-2,0-1 0,2 0 0,0 2 2,12-7 6,-31 20-2,1 0-7,0 0 1,-1 0-1,1 0 1,0 0-1,-1 0 1,1 1-1,3-2 0,-5 2 5,1 0-1,-1 0 0,1 0 1,-1 0-1,1 0 0,-1 1 1,0-1-1,1 0 0,-1 0 1,1 0-1,-1 0 0,1 1 1,-1-1-1,1 0 0,-1 0 1,0 1-1,1-1 0,-1 0 1,0 1-1,1-1 0,-1 0 1,0 1-1,1-1 0,-1 1 0,0-1 1,0 0-1,1 1 0,-1-1 1,0 1-1,0-1 0,0 1 1,0-1-1,0 1 0,0-1 1,0 1-1,0-1 0,0 1 1,1 7 38,0-1 1,-1 1 0,0 0 0,-1-1 0,0 1 0,0-1-1,0 1 1,-3 7 0,-4 19-26,7-34-10,1 1 0,0-1-1,0 0 1,0 1 0,0-1-1,0 0 1,0 1 0,0-1-1,0 1 1,0-1-1,0 0 1,0 1 0,0-1-1,0 0 1,0 1 0,0-1-1,0 0 1,0 1 0,0-1-1,0 0 1,0 1 0,0-1-1,1 0 1,-1 1 0,0-1-1,0 0 1,0 0 0,1 1-1,-1-1 1,0 0-1,1 0 1,-1 1 0,0-1-1,0 0 1,1 0 0,-1 0-1,0 1 1,1-1 0,-1 0-1,0 0 1,1 0 0,-1 0-1,0 0 1,1 0 0,-1 0-1,0 0 1,1 0 0,-1 0-1,1 0 1,-1 0-1,0 0 1,1 0 0,-1 0-1,3-1-1,-1 1 0,1-1 0,-1 1 0,0-1-1,1 0 1,-1 0 0,3-1 0,7-7-92,1 0-1,17-15 1,25-30-173,-55 54 255,0 0 0,1-1-1,-1 1 1,0 0 0,1-1 0,-1 1-1,1 0 1,-1 0 0,0-1-1,1 1 1,-1 0 0,1 0 0,-1 0-1,1-1 1,-1 1 0,1 0-1,-1 0 1,1 0 0,0 0 9,-1 1-1,1-1 1,-1 0 0,1 0 0,-1 1-1,0-1 1,1 1 0,-1-1 0,1 0-1,-1 1 1,0-1 0,0 1 0,1-1-1,-1 1 1,0-1 0,0 1 0,1-1-1,-1 1 1,0-1 0,0 1 0,0-1-1,0 1 1,0-1 0,0 2 0,9 58 148,-9-59-152,0-1 1,0 1 0,1 0-1,-1 0 1,0 0 0,0-1-1,1 1 1,-1 0 0,1 0 0,-1-1-1,1 1 1,-1 0 0,1-1-1,-1 1 1,1 0 0,1 0-1,0 2 2,0-2-2,-1 1 0,1-1 1,0 1-1,-1-1 0,1 0 0,3 2 0,-1-1 0,1 0-1,0-1 1,-1 0 0,1 0-1,0 0 1,-1 0-1,1-1 1,0 0 0,0 0-1,5-1 1,3 0-7,23-6 0,-15 0-27,0 0 0,22-10 0,-32 12 33,-2 0 2,13-4 135,-13 6-115,1 0-1,0 1 0,-1 0 0,1 1 0,12-1 1,-22 2-20,1 0 0,0 1 0,0-1 0,0 0-1,0 0 1,0 1 0,0-1 0,-1 0 0,1 1 0,0-1 0,0 1 0,0-1 0,-1 1 0,1-1 0,0 1 0,-1-1 0,2 2 0,0 0 2,11 14-1,-10-10 0,0 0-1,0 0 0,3 13 1,-6-17 2,1-1 0,-1 1 1,0 0-1,1-1 0,-1 1 1,0 0-1,0 0 0,0-1 0,0 1 1,0 0-1,-1 2 0,0 3 5,-4 23-3,-1-6-35,-1 0 0,-18 38-1,17-42 37,8-19-7,0-1-1,0 0 1,0 0 0,0 0 0,-1 0-1,1 0 1,0 0 0,0 0 0,0 0-1,0 1 1,0-1 0,0 0 0,0 0-1,0 0 1,0 0 0,-1 0-1,1 0 1,0 0 0,0 0 0,0 0-1,0 0 1,0 0 0,0 0 0,-1 0-1,1 0 1,0 0 0,0 0 0,0 0-1,0 0 1,0 0 0,0 0-1,-1 0 1,1 0 0,0 0 0,0 0-1,0 0 1,0 0 0,0 0 0,0 0-1,0 0 1,-1 0 0,1 0 0,0 0-1,0-1 1,0 1 0,0 0-1,0 0 1,0 0 0,0 0 0,0 0-1,0 0 1,0 0 0,-5-9-9,5-2 11,0 0-1,4-20 0,6-28 29,-7 42-26,-1 5-1,4-19 132,3-2-59,19-47-1,-23 68-73,-3 9 2,-1-1 0,1 0 0,0 1 0,0-1-1,0 1 1,1 0 0,2-4 0,1 0 5,1 0-1,0 0 1,0 0-1,1 1 1,-1 0-1,2 1 1,13-8-1,-15 9-3,-4 3-1,-1 0 0,1 0 1,-1 1-1,1-1 1,0 0-1,-1 1 0,1-1 1,3 1-1,14-1 30,3 3-26,-19-1-15,0 0 1,1 0-1,-1 0 0,0 1 1,1-1-1,-1 1 1,0 0-1,0 1 1,0-1-1,-1 1 1,5 3-1,-7-5 16,0 0 0,0 0 0,-1 0 0,1 1 0,0-1 0,-1 0 0,1 1 0,-1-1 0,1 0 0,-1 1 0,1-1 0,-1 0 0,0 3 0,1-2 13,-2 3 133,-3 1-127,0 0 0,-1 0 0,1 0 0,-1-1 1,-1 0-1,1 0 0,-1 0 0,1 0 0,-1-1 1,-1 0-1,1 0 0,-8 3 0,-76 36 64,59-29-112,-21 4-577,64-24 545,0 0-1,0 1 1,15-4 0,2-1 50,63-17 76,-57 18-98,49-14-46,-50 15 60,-13 4 138,1 0 0,31-2 0,-53 7-115,1-1 0,-1 0 1,0 0-1,1 0 0,-1 0 1,0 0-1,1 1 0,-1-1 0,0 0 1,1 0-1,-1 0 0,0 1 1,1-1-1,-1 0 0,0 1 1,0-1-1,1 0 0,-1 0 1,0 1-1,0-1 0,0 0 1,1 1-1,-1 0 21,3 9 0,-4 4-34,-8 15 0,7-24 0,-10 45-92,11-50 87,1 1 0,0 0-1,0 0 1,0 0 0,0-1 0,0 1-1,0 0 1,0 0 0,0 0 0,0-1-1,0 1 1,1 0 0,-1 0-1,0 0 1,0-1 0,1 1 0,-1 0-1,1 0 1,1 2-8,6 12 2,-6-14 16,-1 1 0,1-1 0,0 0 0,-1 0 0,1 1 0,0-1 0,0 0 0,0-1 0,0 1 0,0 0 0,0-1 0,0 1 0,0-1-1,0 1 1,0-1 0,0 0 0,4 0 0,1 0 19,0-1 0,-1 0 0,9-2-1,-10 2 7,-1 0-1,0-1 1,0 0-1,0 0 0,0 0 1,0 0-1,0 0 1,3-4-1,-1 2 4,-4 3 16,0 0 0,1-1 0,-1 0 1,0 0-1,4-3 0,-1-1-4,12-13-9,-12 12-20,-1 1 0,0-1 1,-1 0-1,0 1 0,0-2 1,0 1-1,2-13 0,-3 11-23,-1-1 0,-1 0 0,0-18 0,0 27-10,0-1-1,0 1 1,-1 0-1,1 0 1,0 0-1,-1 0 1,1 0-1,0 0 1,-1 0-1,0 0 1,0-2-1,-1 0-12,-7-10 6,8 12 23,-1 0 0,1-1 0,-1 1-1,1 0 1,-1 0 0,0 0 0,0 0 0,0 0 0,0 0-1,1 0 1,-1 1 0,0-1 0,0 1 0,0-1-1,0 1 1,0 0 0,-1 0 0,-2 0 0,-14 2-1,13 0-22,0-1 1,0 1-1,1 0 0,-1 0 0,0 1 0,1 0 1,-1 0-1,1 0 0,0 1 0,0-1 1,0 1-1,-5 6 0,10-10 9,0 0 0,-1 1-1,1-1 1,0 0 0,0 0 0,0 1 0,0-1 0,0 0 0,0 0-1,0 1 1,0-1 0,0 0 0,1 0 0,-1 1 0,0-1 0,0 0-1,0 0 1,0 1 0,0-1 0,0 0 0,0 0 0,1 0-1,-1 1 1,0-1 0,0 0 0,0 0 0,0 0 0,1 0 0,-1 1-1,0-1 1,1 0 0,-1 1 13,1-1 1,-1 0-1,1 1 1,0-1-1,-1 0 1,1 1-1,0-1 0,-1 0 1,1 1-1,0-1 1,0 0-1,1 0 1,38-4 19,55-13 0,-49 7 32,44-6 13,-73 14-62,-14 2-4,1 0 0,-1 0 0,0 1 0,0-1 0,0 1 0,5 1 0,-7-1-3,0-1-1,0 1 1,0-1 0,0 1 0,0-1-1,0 1 1,0-1 0,-1 1 0,1 0-1,0 0 1,0-1 0,0 1 0,-1 0-1,1 0 1,0 0 0,-1 0 0,1 0-1,-1 0 1,1 0 0,-1 0 0,1 0-1,-1 0 1,0 0 0,1 0 0,-1 2-1,0 9-14,-1-1-1,-1 0 0,-3 19 1,-14 30 48,10-32-1,8-27-20,1 0-1,0 0 1,0 0-1,0 0 1,0 0-1,0 0 1,0 0-1,0 0 1,1 0-1,-1 0 1,0 0 0,0 0-1,1 0 1,-1 0-1,1 1 1,0 0 16,2-1 126,2-2-105,0 0 0,0 0 1,0 0-1,0-1 0,0 0 1,-1 0-1,1 0 0,-1-1 1,8-4-1,37-30 92,-19 11-121,52-47 124,-73 65-66,0 1-63,-5 7 4,-4 1-19,1-1 0,-1 1 1,0-1-1,0 1 0,0-1 0,0 1 1,0-1-1,0 1 0,0-1 0,0 1 1,0-1-1,0 1 0,0-1 0,-1 2 1,-3 13-57,-4 8 50,-1 4 12,0 1 0,7-21 0,-1 1-4,0-1 1,1 1-1,0 0 1,1 0-1,0-1 0,-1 15 1,3-21 2,-1 0 0,1 1 0,0-1 0,-1 0 1,1 0-1,0 1 0,0-1 0,0 0 0,0 0 0,0 0 0,0 0 1,0 0-1,0-1 0,0 1 0,0 0 0,1 0 0,-1-1 0,0 1 1,3 0-1,-3 0-2,0-1 0,0 1 0,0-1 0,0 1-1,0-1 1,0 0 0,0 1 0,1-1 0,-1 0 0,0 0 0,0 0 0,0 0 0,0 0 0,1 0-1,0 0 1,4 0-3,1 0 2,-5 1 3,0-1 0,0 0 0,0 0 0,1 0 0,-1 0 0,0-1 0,4 0 0,13-4 29,-1-1 1,21-9 0,-10 0 115,35-27 7,-39 25-156,49-23-83,-73 39 90,-1 1 0,0 0 1,1 0-1,-1-1 1,0 1-1,1 0 0,-1 0 1,1 0-1,-1 0 1,0 0-1,1 0 1,-1-1-1,1 1 0,-1 0 1,0 0-1,1 0 1,-1 0-1,1 0 0,-1 0 1,0 1-1,1-1 1,-1 0-1,1 0 0,0 0 1,1 8 21,-2-7-29,0 0 1,1 0-1,-1 0 1,0 0-1,0-1 0,0 1 1,1 0-1,-1 0 1,0 0-1,1-1 1,-1 1-1,1 0 1,-1 0-1,1 0 1,3 2-13,0 0 1,0 0 0,0-1 0,0 0 0,1 1 0,-1-1 0,1-1-1,0 1 1,-1-1 0,1 0 0,0 0 0,0 0 0,-1 0-1,1-1 1,0 0 0,7-1 0,-6 1 40,0-1 1,-1 0-1,1 0 1,0-1-1,0 0 0,-1 0 1,1 0-1,-1-1 0,0 1 1,0-1-1,0-1 1,0 1-1,6-6 0,-9 7-7,1-1 0,-1 1-1,0-1 1,0 0 0,0 0 0,0 0-1,-1 0 1,1 0 0,-1-1 0,1 1-1,-1 0 1,0-1 0,-1 1 0,1-1-1,-1 1 1,1 0 0,-1-5 0,0 7-17,0 0 1,0 0 0,0 0 0,0 0-1,0 0 1,0 0 0,-1 0 0,1 1 0,0-1-1,-1 0 1,1 0 0,0 0 0,-1 0-1,0 0 1,-1-3 1,-7-11 1,6 13-3,0-1 1,0 0 0,0 1-1,0 0 1,0 0 0,-6-3 0,7 4-2,-1 0-3,0 0 1,1 0-1,-1 0 1,0 1-1,0-1 1,0 1-1,0-1 1,0 1-1,-1 0 1,1 1 0,-4-1-1,2 1-24,-3 1-172,-4 4 133,1 0 0,0 1-1,1 1 1,-1-1 0,1 2-1,1-1 1,-13 16 0,17-18 62,1-1 0,0 1 1,0 0-1,1 1 1,-5 9-1,4-7 6,1-4 3,1 1-1,0-1 1,0 1 0,1 0-1,0-1 1,0 1 0,-1 7 0,2-8-2,0-2 1,-1-1-1,1 1 1,0-1-1,1 1 1,-1-1 0,0 1-1,1-1 1,0 1 0,-1-1-1,1 1 1,0-1 0,0 0-1,0 1 1,1-1-1,1 3 1,-2-3 2,4 3 41,0-2-31,1 0-1,-1 0 1,0-1-1,1 0 0,0 0 1,-1 0-1,1-1 1,0 0-1,0 0 1,0-1-1,7 1 1,-3-1 2,-4 0 46,-1 0-1,1 0 1,10-3 0,9-2 189,48-16 0,-63 18-233,15-9 130,57-40 509,-78 49-634,3-3 31,-6 6-25,-3 4-3,-11 19 57,-11 29-68,20-43-18,1 0 0,0 1-1,-3 14 1,5-24 2,1 0 0,0 0 0,0 0-1,0 0 1,0 0 0,0 0 0,0 0 0,0 0 0,0 0 0,0 0 0,0 0 0,0 0 0,0 0 0,0 0-1,0 0 1,0 0 0,0 1 0,0-1 0,0 0 0,0 0 0,0 0 0,0 0 0,1 0 0,-1 0-1,0 0 1,0 0 0,0 0 0,0 0 0,0 0 0,0 0 0,0 0 0,0 0 0,0 0 0,0 0 0,0 0-1,0 0 1,0 0 0,0 0 0,0 0 0,0 1 0,0-1 0,0 0 0,0 0 0,0 0 0,1 0-1,-1 0 1,0 0 0,0 0 0,0 0 0,0 0 0,0 0 0,0 0 0,0 0 0,0 0 0,0-1 0,6 2-2,-1-1 0,1-1 0,0 1 0,-1-1 0,1 0 0,-1 0 0,10-4 0,-14 5 2,29-10-2,70-32 82,-64 23 50,-25 13-70,-2 1-13,0 0-1,0 1 0,0 0 1,0 0-1,17-4 0,-26 9-44,0-1 0,0 0 0,1 0-1,-1 1 1,0-1 0,0 0 0,0 1 0,1-1-1,-1 0 1,0 1 0,0-1 0,0 1 0,0-1 0,0 0-1,0 1 1,1-1 0,-1 0 0,0 1 0,0-1-1,-1 1 1,1 0 0,1 18 2,-2-15-4,0 0 0,0 5-33,1-1 0,0 0-1,0 0 1,1 0 0,0 1-1,0-1 1,1 0 0,3 9-1,-1-13-26,4-2 34,1 1 0,8 1 0,-8-5-6,17-4 4,11-7 22,39-23 16,-63 27 36,-5 2-18,2-1 4,-1 0-1,1-1 1,-1 0-1,13-17 1,38-49 108,-50 59-114,3-15 1,-3-4-20,-1 3-2,-3 3-2,-2 4 2,-2 5-4,-2 4-1,0 15 0,0-1 0,0 1 0,0-1 0,0 0 0,0 1 0,0-1 0,0 1 0,0-1 0,0 1 0,0-1 0,0 1 0,-1-1 0,1 1 0,0-1 0,0 1 0,0-1 0,-1 1 0,1 0 0,0-1 0,-1 1 0,1-1 0,-1 0 0,-3 2 0,4 0 0,-2-1 1,1 1 1,-1-1-1,1 1 0,0 0 0,-1 0 0,1 0 1,0 0-1,-1 0 0,1 0 0,0 0 0,0 0 1,0 0-1,-1 2 0,-9 16 9,8-14-6,0 4 29,-1 25-1,2-1-1,1 37 1,5-14 53,-2-41-65,-1 22 0,-4-4 24,0 1 0,3-31-40,0 0 1,0-1-1,0 1 0,0 0 0,0 0 0,1-1 1,-1 1-1,1 0 0,1 3 0,0-1-3,0 3-119,1-1-1,0 0 1,0 0 0,4 8 0,-5-13-592,-10-34-877,8 31 1474,-1 0 1,1 0-1,0 0 1,0 0-1,-1 0 0,1 0 1,-1 0-1,1 0 1,-1 0-1,0 0 1,1 0-1,-1 0 0,0 0 1,-1 0-1,-1-4-131,1 3 591,-2-3-1177,1 1 1,0-1-1,0 0 0,0 0 1,-2-8-1,4 5 525,-1 1-155,-3-3-2721,-24-42-1410,3 5-642</inkml:trace>
  <inkml:trace contextRef="#ctx0" brushRef="#br0" timeOffset="374.25">3411 333 5744,'10'6'-440,"-3"-2"1770,-1-1-1,1 1 1,14 4-1,-20-7-790,1-1-1,-1 1 0,1 0 0,-1 0 0,1 0 0,-1 0 1,0 0-1,1 1 0,1 2 0,1 0-83,3 3 105,1-1-1,-1 0 0,1-1 1,0 0-1,0 0 0,1 0 0,-1-1 1,1-1-1,0 1 0,15 2 0,13 2-83,64 8 524,-59-13-632,12-3 236,67-10 0,-119 9-600,17 0 0,-16 1-50,-3 0 22,1 0 1,-1 0 0,1 0 0,-1 0-1,1 0 1,-1 0 0,1 0-1,-1 1 1,0-1 0,1 0-1,-1 0 1,1 0 0,-1 0-1,1 1 1,-1-1 0,0 0 0,1 0-1,0 1 1,-18 4-1080,12-4 440,0 0-1,0-1 1,0 1-1,0-1 1,1-1-1,-1 1 1,-9-2 0,-1-2-2006,-21-9 0,0-1-6037</inkml:trace>
  <inkml:trace contextRef="#ctx0" brushRef="#br0" timeOffset="1709.82">4755 649 15152,'9'34'1505,"-1"-10"317,18 38 0,-21-52-1677,-2-5 13,0 0 1,0 0-1,5 6 0,6 9 329,3 0-388,-14-17-112,0 0 0,0 0 0,1-1 0,-1 1 0,8 3 0,-11-6-17,1 0 0,0 0-1,-1 0 1,1 0-1,-1 0 1,1 0 0,-1 0-1,1 0 1,0 0-1,-1 0 1,1 0-1,-1 0 1,1-1 0,-1 1-1,1 0 1,-1 0-1,1-1 1,-1 1 0,1 0-1,-1-1 1,1 1-1,-1 0 1,0-1 0,1 0-1,0 0-42,1 0-102,-1 0 0,0 0 0,0-1 0,0 1 0,0 0 0,0-1 0,0 1 0,0-1 0,0 0 0,-1 1 0,1-1 0,0 1 0,-1-1 0,0 0 0,1-2 0,0-1-97,-1 0-1,0 1 1,-2-9 0,2 7-38,-4-22-4552,-7-5 3411,1 4 337,-11-43-4126</inkml:trace>
  <inkml:trace contextRef="#ctx0" brushRef="#br0" timeOffset="2087.75">4658 377 4312,'4'6'383,"-1"-1"0,0 0 0,4 11 0,-6-14-57,-1 0-1,1 0 1,-1 1 0,1-1 0,-1 0 0,0 0 0,0 1 0,1-1 0,-2 0 0,1 0 0,0 1 0,0-1-1,-2 3 1,3-5-311,-1 0 0,0 0 0,0 0 1,0 0-1,0 0 0,0 0 0,0 0 0,0 0 0,0 0 0,0 0 0,0 0 0,0 0 0,0 0 0,0 0 0,0 0 0,0 0 0,0 0 0,0 0 0,0 0 0,0 0 0,0 0 0,0 0 0,0 0 0,1 0 0,-1 0 0,0 0 0,0 0 1,0 0-1,0 0 0,0 0 0,0 0 0,0 0 0,0 0 0,0 0 0,0 0 0,0 0 0,0 0 0,0 0 0,0 0 0,0 0 0,0 0 0,0 0 0,0 0 0,0 0 0,0 0 0,0 1 0,0-1 0,0 0 0,0 0 0,0 0 0,0 0 1,0 0-1,0 0 0,0 0 0,0 0 0,6-5-960,5-7-1879,12-17-1181,-11 13 2378</inkml:trace>
  <inkml:trace contextRef="#ctx0" brushRef="#br0" timeOffset="2449.92">4791 407 4576,'-16'-11'8910,"17"10"-8651,2-7 3076,-1-19-2117,-2 10-333,1 14-755,0-1-1,0 0 1,0 1-1,0-1 1,0 0-1,1 1 1,0 0-1,0-1 0,0 1 1,3-4-1,-2 4-71,3-6 342,1 1 0,13-12 0,-21 37-379,-5 12 46,-2 6-59,-19 61 16,15-53-6,-4 13-14,-3 11-4,0 7 0,11-45 18,-16 74 236,17-62 30,7-35-199,-1 1-1,1 0 0,-1 0 0,3 13 1,-2-20-85,0 0 1,0 0 0,0 1 0,1-1 0,-1 0 0,0 1 0,0-1-1,0 0 1,0 0 0,1 0 0,-1 1 0,0-1 0,0 0-1,0 0 1,1 0 0,-1 1 0,0-1 0,0 0 0,1 0 0,0 0-1,-1 1 3,1-1-3,-1 0 0,0 0 0,0 0 0,1 0 1,-1 1-1,0-1 0,1 0 0,-1 0 0,0 0 1,1 0-1,-1 0 0,0 0 0,1 0 0,-1 0 1,0 0-1,0 0 0,1 0 0,-1 0 0,1-1 1,1 0-28,1-1 1,-1 1-1,0-1 1,1 0-1,-1 0 1,0 0-1,0 0 1,0 0-1,-1 0 1,3-3-1,14-24-490,-16 25 511,2-3-640,-1-1 0,1 1 0,-2-1-1,1 0 1,-1 0 0,0 0 0,1-16 0,-2 17 331,0 5-104,-1-1 0,0 1-1,0-1 1,0 1 0,0 0 0,-2-6 0,-10-44-3664,0 4-1690</inkml:trace>
  <inkml:trace contextRef="#ctx0" brushRef="#br0" timeOffset="3029.36">4577 523 5744,'27'16'4288,"-32"-16"-2417,-1 0 2647,16 5-2705,-2-1-1516,1 0 0,0 0 0,17 3 0,-18-5-250,-4-1 19,-1 0 0,1 0 0,-1 0 0,0-1 0,1 1 0,4-1 0,4 0 5,1 1-30,22 1 195,88 0 699,-71 1-550,96 1 665,-127-2-868,-21-2-181,0 0-1,0 0 1,0 0-1,1 0 1,-1 0-1,0 0 1,0 0-1,0 0 1,0 0-1,1 1 1,-1-1-1,0 0 1,0 0-1,0 0 1,0 0-1,0 0 1,1 0-1,-1 0 1,0 0-1,0 1 1,0-1-1,0 0 1,0 0-1,0 0 1,0 0-1,0 1 1,0-1-1,0 0 1,1 0-1,-1 0 1,0 1-1,0 0 1,-1 0-1,1 0 0,0-1 0,0 1 0,0 0 1,-1 0-1,1 0 0,-1 0 0,1 0 1,0 0-1,-1-1 0,1 1 0,-2 1 1,-12 13-49,13-14 46,-18 17-11,-29 30-409,46-45 437,0-1 0,0 1 0,1 0 0,-1 0 0,1 0 0,0 0 0,0 0 0,0 0 0,0 0 0,-1 6 0,1-5 1,1-2 3,0 1 0,-1 0-1,1 0 1,0 0 0,0-1-1,0 1 1,1 0 0,-1 0-1,1-1 1,0 1-1,1 4 1,-1-4 0,3 3 94,6 3-38,16 10 0,-16-14-9,11 0 183,0-2 0,36 4 0,-16-7 102,-28-1-259,0 0 0,-1-1 0,1 0 0,-1-1 1,14-5-1,-24 8-86,-1-1 0,0 0 0,0 0 0,0 0 0,0 0 0,0 0 0,0 0 0,0 0-1,0 0 1,0-1 0,0 1 0,-1 0 0,1 0 0,0-1 0,-1 1 0,1 0 0,-1-1 0,1-1 0,-1 1-3,1 0-5,-1-1-1,0 1 1,1 0 0,-1-1 0,0 1 0,0 0-1,-1-1 1,1 1 0,0 0 0,-1-1-1,0-2 1,0 2-22,0-1-15,0 1-1,-1-1 1,1 1-1,-1 0 1,0 0-1,1 0 1,-1 0-1,-1 0 1,-2-3-1,1 1-3,-7-10-131,-1 0 0,-1 1 1,-26-24-1,28 29-57,0 0 1,-1 1-1,-24-13 0,33 20-85,0-1 0,1 0 1,-1 1-1,1-1 0,-4-4 0,-11-7-4439,-5 0 911,1 2-3929</inkml:trace>
</inkml:ink>
</file>

<file path=word/ink/ink2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4:48:53.193"/>
    </inkml:context>
    <inkml:brush xml:id="br0">
      <inkml:brushProperty name="width" value="0.05" units="cm"/>
      <inkml:brushProperty name="height" value="0.05" units="cm"/>
      <inkml:brushProperty name="color" value="#66CC00"/>
    </inkml:brush>
  </inkml:definitions>
  <inkml:trace contextRef="#ctx0" brushRef="#br0">3 246 4576,'8'-26'1762,"-8"25"-1716,-3 6 886,-3 6 632,4-6 698,6-12-1255,7-16-758,-8 16-10,21-39 1626,21-47-218,-32 69-1144,-12 21-371,1 0 0,0 0 0,-1 0 0,0 0 0,1 0 0,-1 0 0,-1 0 0,1 0 0,0 0 0,0-5-1,-2 7 178,-3 4-66,-1 4-61,0 5-111,-1 1 1,1 0-1,1 0 1,-4 25-1,7-35-56,-8 39 319,-18 89 8,17-82-340,6-29 0,1 0 0,1 1-1,1 0 1,1 26-1,1-44-6,-1 0-1,1 0 0,-1-1 0,1 1 1,0 0-1,0 0 0,0-1 1,0 1-1,0-1 0,2 3 0,-2-4 9,0 0 10,0 0-1,0 0 1,-1 0 0,1 0-1,0 0 1,0 0-1,0-1 1,0 1-1,1 0 1,-1-1-1,0 1 1,0-1-1,0 1 1,0-1-1,1 0 1,-1 0 0,0 1-1,0-1 1,0 0-1,1 0 1,-1 0-1,0 0 1,0 0-1,3-1 1,1 0 4,-1 0 0,1 0-1,8-4 1,-11 5-16,2-2 3,0-1 0,0 1 0,0-1 0,0 0 0,0 0 0,0-1 0,-1 1 0,6-7 0,-3 2 4,15-15-5,-16 18-4,13-13 3,-14 14-1,18-14 6,-19 16 3,-1 1 0,1-1 0,-1 0-1,1 1 1,-1 0 0,1-1 0,3 0 0,-5 2-5,0 0 0,0 0-1,1 0 1,-1 0 0,0 0-1,0 0 1,1 0 0,-1 0-1,0 0 1,0 0 0,0 1 0,0-1-1,1 1 1,-1-1 0,0 1-1,0-1 1,2 2 0,15 7 327,-10-3-423,0-1 0,0 1 0,12 11 1,5 5-141,-24-22 240,-1 1-1,1-1 0,-1 0 1,1 0-1,-1 0 0,1 0 1,0 0-1,-1 0 0,1 1 1,-1-1-1,1 0 0,0-1 0,-1 1 1,1 0-1,-1 0 0,2 0 1,0-1 9,1 1 6,0-1-1,0 1 1,0-1-1,0 0 1,0 0-1,-1 0 0,1-1 1,0 1-1,-1-1 1,1 1-1,-1-1 1,5-4-1,2-3 108,16-19-1,-17 18-78,-2 2-19,-1 1 0,1-1 1,-1 0-1,-1 0 0,0-1 1,4-11-1,-7 18-26,-1 1 0,0-1 1,0 0-1,0 0 0,0 1 0,0-1 0,-1 0 1,1 0-1,0 1 0,-1-1 0,1 0 0,-1 0 1,0 1-1,1-1 0,-2-1 0,1 0-1,0 2-2,-1-1 0,1 0 0,0 1 0,-1-1 0,1 0-1,-1 1 1,1 0 0,-1-1 0,0 1 0,1 0 0,-1 0-1,0 0 1,0 0 0,-3-1 0,2 1 6,-3-2 8,0 1 0,0 1-1,0-1 1,0 1 0,0 0-1,0 0 1,-1 1 0,1 0-1,0 0 1,0 1 0,-1-1-1,-7 3 1,11-3-13,-17 6 18,15-4-19,-14 7-2,5 1-2,12-9 0,1 0 0,0 1 0,0-1 0,0 0 0,1 0 0,-1 0 0,0 0 0,-1 3 0,2-2 1,-1 0 0,1 1-1,0-1 1,0 0 0,0 0 0,0 1-1,0-1 1,0 0 0,1 0-1,-1 1 1,2 1 0,-2-3 1,1 1 6,0 0 0,-1-1 0,1 1 1,1 0-1,-1-1 0,0 1 0,0-1 0,1 1 0,-1-1 0,0 0 1,1 1-1,0-1 0,-1 0 0,1 0 0,2 1 0,-2 0 7,1-1 0,-1 0 0,0 0 0,1 0 0,-1 0 0,0 0 0,1 0 0,-1 0 0,1-1 0,-1 1 0,1-1 1,0 0-1,-1 0 0,1 0 0,4-1 0,0 1-5,15-2 5,37-9 0,-29 2-13,-1 0-2,-3-1 0,5-2-6,46-19-37,-63 27 37,0-1-1,-1 2 1,24-3 0,-29 5 8,23 0-10,48-4 32,-80 5-24,0 0 0,0 0 0,1 0 0,-1 0 0,0 0 0,1 0 0,-1 0 0,0 0 0,0 1 0,1-1 0,-1 0 0,1 0 0,-1 1 0,0-1 0,0 1 0,-3 1 0,-23 11 0,17-5 2,6-3 2,-4 3 19,1-1 0,0 1 0,1 1 0,0-1 0,0 1 0,1 0 0,-7 16 0,8-17-27,-5 15 15,7-16-9,-5 16 1,5-16-2,1-4 0,0 1 0,0 0 0,1-1 0,-1 1 0,1 0 0,0 4 0,0 15 4,0-23-5,1 1 0,-1-1-1,0 0 1,0 1 0,1-1 0,-1 0-1,0 0 1,0 1 0,1-1 0,-1 0-1,0 0 1,1 0 0,-1 1 0,0-1 0,1 0-1,-1 0 1,0 0 0,1 0 0,-1 0-1,0 1 1,1-1 0,-1 0 0,1 0-1,-1 0 1,0 0 0,1 0 0,0 0-1,1 0 1,1-1-1,-1 1 1,0 0-1,1-1 1,-1 1-1,1-1 0,-1 0 1,0 0-1,1 0 1,-1 0-1,0 0 1,0 0-1,0 0 0,0-1 1,2-1-1,1 0-2,3-4-9,0 1 0,-1-1 0,1 0 0,-1-1 0,10-13 0,-17 20 11,14-19-2,-10 14 3,12-24 0,-4 3 0,-11 24 0,3-11 0,-4 9 1,1 3-2,1 7 11,2 10 25,0-2 6,0 0 0,2 22 0,-5-28-41,6 25 0,-6-26-3,1 0-1,0 0 0,1 0 0,-1 0 0,1-1 0,5 9 1,-7-14 2,-1 1 0,0-1 0,1 0 0,-1 1 0,1-1 0,-1 0 0,1 1 0,-1-1 0,1 0 0,-1 1 0,1-1 0,-1 0 0,1 0 0,-1 0 0,1 1 0,-1-1 1,1 0-1,0 0 0,2 0-1,17 6 0,-16-7 2,0 1 0,25-1 0,-17-3 0,0-1-6,-2 2 6,-1 0-3,0-1-1,0 0 0,0 0 1,15-11-1,-5 4-22,31-25 0,-38 25 22,-10 7 4,-1 1-2,-1 3 2,0-1 1,0 1 0,0 0 0,0-1-1,0 1 1,0 0 0,-1-1 0,1 1-1,0 0 1,0-1 0,0 1 0,-1 0-1,1-1 1,0 1 0,0 0 0,-1 0 0,1 0-1,0-1 1,-1 1 0,1 0 0,0 0-1,0 0 1,-1-1 0,1 1 0,0 0-1,-1 0 1,1 0 0,-1 0 0,1 0-1,0 0 1,-1 0 0,1 0 0,0 0-1,-1 0 1,1 0 0,-1 0 0,-7 3 44,0 0 1,0 1 0,0 0 0,1 0 0,-1 1 0,1 0-1,0 0 1,0 1 0,1 0 0,-9 10 0,8-8-95,1 0 0,-6 9 1,10-14 36,0 0 0,1 1 0,-1-1 0,1 0 0,0 1 0,0-1 0,0 1 0,1-1 0,-1 1 0,1 4 0,0-8 11,0 1-1,0-1 0,0 1 1,1-1-1,-1 1 1,0-1-1,0 1 0,1-1 1,-1 1-1,0-1 0,1 0 1,-1 1-1,0-1 0,1 1 1,-1-1-1,1 0 1,-1 1-1,1-1 0,-1 0 1,1 0-1,0 1 0,0 0-2,2 0-3,-1 0 0,1 0 0,-1 0 0,1-1 0,0 1 0,-1 0 0,1-1 0,0 0 0,0 0 0,-1 0 0,1 0-1,0 0 1,0 0 0,-1-1 0,1 1 0,0-1 0,2-1 0,6-1-12,-1-1 0,15-7 0,-21 8 22,4-1-4,0 0 1,-1-1-1,0 0 1,0 0-1,9-10 1,-8 8 10,3-2 62,-1 0 1,0 0 0,-1-1-1,0-1 1,10-14 0,-2 1 213,26-50 0,-38 64-258,6-21 260,-2 3-43,-1-5-196,-4 14-56,-1-1-1,-1 1 0,0-29 1,-2 47 5,0 1 1,1 0-1,-1-1 1,0 1-1,0 0 1,0-1-1,0 1 1,0 0-1,0-1 1,0 1-1,0 0 1,0-1-1,-1 1 1,1 0-1,0-1 1,0 1 0,0 0-1,0 0 1,0-1-1,0 1 1,-1 0-1,1-1 1,0 1-1,0 0 1,0 0-1,-1 0 1,1-1-1,0 1 1,0 0-1,-1 0 1,1-1-1,-8 9-70,-5 15 22,8-13 55,1 0-1,0 0 0,1 1 0,-4 17 1,4-3-3,2 1-2,1 0 0,1-1 0,4-1 0,17 49 227,-12-45 67,6 33 0,-14-53-204,-2-6-59,1 23 9,-1-21-40,-1 15 0,0-16 0,-5 29-56,5-54-1470,5-7 229,16-50-7322,-17 66 8095,9-29-7549</inkml:trace>
</inkml:ink>
</file>

<file path=word/ink/ink2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34.803"/>
    </inkml:context>
    <inkml:brush xml:id="br0">
      <inkml:brushProperty name="width" value="0.05" units="cm"/>
      <inkml:brushProperty name="height" value="0.05" units="cm"/>
      <inkml:brushProperty name="color" value="#66CC00"/>
    </inkml:brush>
  </inkml:definitions>
  <inkml:trace contextRef="#ctx0" brushRef="#br0">60 137 4400,'3'11'503,"-5"-14"2161,-9-21 2945,8 18-5401,-1-3 795,2 6-314,0 8 35,8 71-212,-2-31-91,-3-5-83,-11 74 790,8-108-957,1-1-14,1-1-1,-1 1 0,1-1 0,-1 7 0,7-20 576,44-76-478,-46 77-244,-3 6-6,0 0 0,0 0-1,1 0 1,-1 0-1,0 0 1,1 1 0,-1-1-1,1 0 1,3-2-1,13-11 24,5 1-22,-18 12-5,1 0 0,-1 0 0,1 0-1,8-1 1,-13 3 0,-1 0-1,1 0 1,0 0 0,0 0 0,0 0-1,-1 0 1,1 0 0,0 0-1,0 0 1,0 1 0,-1-1-1,1 0 1,0 0 0,0 1 0,-1-1-1,1 1 1,0-1 0,-1 1-1,1-1 1,1 2 0,0-1-1,2 3-28,0 0 0,0 0 0,-1 1 0,1-1 0,-1 1 0,5 8-1,-7-10 78,0 0-1,0 1 0,0-1 0,-1 0 0,1 0 0,-1 0 1,1 1-1,-1-1 0,-1 4 0,1-2-21,1-3-18,-1-1 0,0 1 1,0 0-1,0-1 0,0 1 1,-1-1-1,1 1 1,0-1-1,-1 1 0,1-1 1,-1 1-1,1-1 0,-2 2 1,-1 4 7,1 0-3,1-5-1,0 1-1,0-1 1,0 1 0,-1-1 0,1 0-1,0 1 1,-1-1 0,-2 3 0,-7 8 147,-1 0 1,0-1 0,-20 16-1,1-8 209,12-9-101,-2-2-214,2-3-53,3-3 0,2-4 0,2-2 2,11 2-1,-1 0 0,1 1 1,-1-1-1,1 0 0,0 0 1,0 0-1,0 0 1,-1 0-1,1 0 0,-2-2 1,3 1-1,-1 1 0,0-1 1,1 1-1,-1-1 1,1 0-1,-1 1 0,1-1 1,0 0-1,-1 1 1,1-1-1,0 0 0,0 1 1,1-1-1,-1 0 1,0 1-1,1-3 0,0 0-77,0 0 0,0 0 0,1 0-1,3-5 1,-5 8 54,1 1 0,-1-1 0,1 1 0,-1-1 0,1 1 1,-1 0-1,1-1 0,-1 1 0,1 0 0,0-1 0,-1 1 0,1 0 0,-1 0 0,1 0 0,0 0 0,-1-1 1,2 1-1,1 0-31,13-4-317,0 2-1,21-1 1,1-1-197,2-4 41,63-20-590,-71 16 1056,-3 1 60,0-2 2,-14 6 6,0-1 0,-1-1 0,23-18 0,-31 22 93,-1 1-1,1 0 1,0 1 0,0-1 0,0 1-1,13-4 1,-23 9 4,1-1 0,0 1 0,0 0 0,1 0 0,-1 0 0,0 1 0,1-1 0,-5 6 0,4-5-115,-5 6 106,0 0 1,0 1-1,1-1 1,1 2-1,-6 10 0,1 1 270,-11 37 0,16-40-92,2 1-218,3 7-43,1-26-10,0-1 0,1 1-1,-1-1 1,0 1 0,0-1 0,1 1-1,-1-1 1,0 1 0,1-1 0,-1 1 0,1-1-1,-1 1 1,0-1 0,1 0 0,-1 1-1,1-1 1,-1 0 0,1 1 0,-1-1-1,1 0 1,0 0 0,-1 0 0,1 1 0,1-1 3,0 1-1,1 0-1,-1-1 1,1 1-1,-1-1 1,1 1-1,0-1 1,-1 0-1,1 0 1,0 0-1,-1-1 1,1 1-1,4-2 1,-1 1 0,17-9 35,-6 1 81,1-2 0,16-13 0,-28 19-96,-3 3 2,-1 0 1,0 0-1,1 0 1,-1-1-1,2-3 0,2-1 28,0-1-1,8-14 0,-13 19-41,1 0-1,-1 0 1,0 0-1,0 0 1,0 0-1,0 0 1,-1 0-1,1 0 0,-1 0 1,0 0-1,0-1 1,0 1-1,0-4 1,-1 3-4,0 0 0,-1 0 1,1 0-1,0 1 0,-1-1 1,-3-5-1,-6-4-2,-3 1-2,-1 1-4,11 8-1,-1 0 0,-14-3 0,16 4 0,-1 1 0,-11 2 0,13-1 5,1 0-6,0 0-1,0 0 0,0 0 1,-1 1-1,1-1 0,0 0 1,0 0-1,0 1 1,0-1-1,-1 2 0,1-1-2,-1 0 0,1 1-1,-1-1 1,1 1 0,0 0-1,-1-1 1,1 1 0,0 0 0,-1 3-1,-2 8 5,2 1 0,5 9-8,0-19-30,1-2-20,0 1 0,1-1 1,-1 1-1,1-1 1,0 0-1,0-1 1,0 1-1,0-1 0,0 0 1,0-1-1,0 1 1,0-1-1,0 0 1,0 0-1,10-2 0,9-2 58,39-11 0,-26 1 74,80-33 158,-53 26 288,-63 21-504,4-1 71,-5 4-78,-7 3 5,-23 13 107,20-14 26,1 1 0,-12 9 0,16-10-126,-11 11 54,5-2-64,0 1 0,-13 24 0,12-11-14,7-16-54,0 0 0,1 0-1,-4 24 1,8-36 51,0 1 0,0 0 1,0-1-1,1 1 0,-1-1 0,0 1 0,0-1 0,0 1 1,0-1-1,1 1 0,-1-1 0,0 0 0,1 1 0,-1-1 1,0 1-1,1-1 0,-1 1 0,0-1 0,1 0 1,-1 1-1,0-1 0,1 0 0,0 1 0,8 3-1,-8-4 2,4 0-22,5-5 12,1 0 0,-1-1 0,-1 0 0,16-13-1,3-5 12,-7 4-9,29-37 0,-38 43-7,-9 12 6,10-18 2,-8 11 12,-4 9 0,-1 0 0,0-1 0,0 1 0,0 0 0,0-1 0,0 1 0,1 0 0,-1-1 0,0 1 0,0 0 0,0-1 0,0 1 0,0 0 0,0-1 0,0 1 0,0-1 0,0 1 0,0 0 0,0-1 0,0 1 0,-1-1 0,1 1 0,-1 0 0,1 0 0,0 0 0,-1 0 0,1 0 0,-1 0 0,1 0 0,-1 0 0,1 0 0,-1 1 0,1-1 0,0 0 0,-1 0 0,1 0 0,-1 1 0,1-1 0,-1 0 0,1 0 0,0 1 0,-1-1 0,-13 11 0,-3 9 2,9-8-16,0 0 1,1 1 0,0 0-1,-8 26 1,4-6 6,3-6 7,6-4 0,2-20 0,1 0 0,0 1-1,0-1 1,0 0-1,0 0 1,1 0 0,-1 1-1,1-1 1,3 4-1,-5-7 0,0 0 0,0 1 0,0-1 1,1 0-1,-1 0 0,0 1 0,0-1 0,0 0 0,1 0 0,-1 0 0,0 1 0,0-1 0,1 0 0,-1 0 0,0 0 0,0 0 0,1 1 0,-1-1 0,0 0 0,1 0 0,3 1-3,0 0 1,0-1-1,0 1 0,0-1 0,1 0 0,-1 0 0,0 0 1,0-1-1,0 0 0,0 1 0,0-1 0,0-1 0,0 1 1,0 0-1,5-4 0,-3 2 4,22-15 15,55-43 315,-56 37-302,-15 14-28,46-36-8,-59 49 155,-3 8 180,1-6-195,0 0-1,0 0 1,-5 5-1,3-5 49,0 0 0,0 0 0,-8 5 0,12-10-175,1 0 1,0 0-1,0 0 0,-1 0 0,1 0 1,0 0-1,0 0 0,-1 0 0,1 0 0,0 0 1,0-1-1,0 1 0,-1 0 0,1 0 1,0 0-1,0 0 0,0-1 0,0 1 0,-1 0 1,1 0-1,0 0 0,0-1 0,0 1 0,0 0 1,0 0-1,0 0 0,0-1 0,0 1 1,-1 0-1,1 0 0,0-1 0,0 1 0,0 0 1,-1-7 8,0 5 2,1-1 0,0 1 0,0 0-1,0-1 1,1 1 0,-1 0 0,1-1 0,-1 1-1,1 0 1,1-3 0,-1 2-2,-1 1-5,0 1 0,1-1 1,-1 1-1,1-1 0,-1 1 0,1 0 0,0-1 0,-1 1 0,1 0 0,0 0 1,1-2-1,3-2 8,-1-2-7,-3 4-6,0 1 0,0 0 0,1 0 0,-1 0 0,1 0 0,3-3 1,11-10 25,30-22 0,-21 22-28,-10 8-15,1 0 0,0 1 0,19-5 0,-26 9 10,-6 1 2,0 0-1,1 0 1,-1 1-1,0-1 1,6 1-1,118-1-64,-85 2 39,-9 1 24,5 2 51,28 2 100,-74-1-12,-8 0-96,8-4-33,-21 6 0,-26 12-1,52-18-7,0 0 0,0 0 0,1 0 1,-1 0-1,0 1 0,1-1 1,-1 0-1,1 1 0,-4 3 0,-2 2 1,-19 17 0,19-14-2,1 1 0,-1 0 0,2 0 0,0 1 0,0-1 0,-7 23 0,9-24 0,-4 19-28,1 15-13,8-36-44,1-3 69,0 0 0,1 0 0,0 0-1,0 0 1,3 4 0,-5-9 17,-1 1-1,0-1 1,0 0 0,1 1 0,-1-1 0,0 0-1,1 0 1,-1 1 0,0-1 0,1 0 0,-1 0-1,0 1 1,1-1 0,-1 0 0,1 0 0,-1 0-1,0 0 1,1 0 0,-1 0 0,1 0 0,9 2-8,1-2 0,-1 1 1,16-2-1,-25 1 5,0-1-1,1 1 1,-1 0 0,0 0 0,0-1-1,0 1 1,1-1 0,-1 1 0,0-1-1,2-1 1,89-56-38,-88 56 55,-1-1 0,0 1 1,0-1-1,2-3 0,70-84 105,-63 71 68,-4 6-96,4-6 11,-1-1-1,16-40 1,-13 17 60,12-62 0,-20 63-123,-6 38-12,1 1 1,-1-1-1,0 0 0,0 0 0,0 0 1,0 0-1,-1-5 0,-1-2 4,1 3-10,0 3 3,1 1 1,-1-1-1,0 1 1,-3-7 0,3 8-10,0 0 1,0 0 0,-1 0 0,1 0-1,-1 1 1,0-1 0,0 0 0,1 1 0,-2 0-1,1-1 1,-4-3 0,-4 4-8,9 3-7,0-1 1,1 0 0,-1 1 0,0-1 0,0 1 0,0-1 0,0 1 0,0 0 0,1-1 0,-1 1 0,0 0 0,1-1 0,-1 1 0,0 0 0,1 0 0,-1 0 0,1 0 0,-1-1 0,1 1 0,0 0 0,-1 0 0,1 0 0,0 0 0,-1 1 0,-2 25 20,1 39 1,1-18 13,-1 146 217,3-182-194,-2-1 0,-1 15 0,0-10-32,-6 41 116,8-52-128,-13 96 258,12-84-232,-9 60-2376,8-71 734,-9-17-6669,11 11 8461,-8-14-2265,-4-5-6518</inkml:trace>
</inkml:ink>
</file>

<file path=word/ink/ink2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29.054"/>
    </inkml:context>
    <inkml:brush xml:id="br0">
      <inkml:brushProperty name="width" value="0.05" units="cm"/>
      <inkml:brushProperty name="height" value="0.05" units="cm"/>
      <inkml:brushProperty name="color" value="#66CC00"/>
    </inkml:brush>
  </inkml:definitions>
  <inkml:trace contextRef="#ctx0" brushRef="#br0">0 0 1176,'0'0'11393,"2"4"-10228,0-1-980,-1-2-97,0 1 0,0-1 0,0 0 0,-1 0 0,1 1 0,-1-1 0,1 1 0,-1-1 0,1 0 0,-1 1 0,0 1 1,12 115 1928,-11-106-1700,-1 1 0,-2 20 0,0-1-294,-2 1-19,-1 53-558,4-81 583,1 2-507,0-1 1,1 1-1,1 9 1,-2-16 427,0 0 1,0 0 0,0 0 0,0 1 0,0-1 0,0 0 0,1 0 0,-1 0-1,0 0 1,0 0 0,0 0 0,0 0 0,0 0 0,0 0 0,1 0 0,-1 0-1,0 0 1,0 0 0,0 0 0,0 0 0,1 0 0,-1 0 0,0 0-1,0 0 1,0 0 0,0 0 0,0 0 0,1 0 0,-1 0 0,0 0 0,0 0-1,0 0 1,0 0 0,0 0 0,0-1 0,1 1 0,-1 0 0,0 0 0,0 0-1,0 0 1,0 0 0,0-1 0,7-5-2566,12-19-691,-2 2-1020</inkml:trace>
  <inkml:trace contextRef="#ctx0" brushRef="#br0" timeOffset="518.89">14 0 7448,'6'38'173,"-6"-38"-89,0 1 1,0-1-1,0 0 0,0 1 0,0-1 0,0 1 1,0-1-1,0 0 0,1 1 0,-1-1 0,0 0 1,0 1-1,0-1 0,1 0 0,-1 1 0,0-1 1,0 0-1,1 0 0,-1 1 0,0-1 0,1 0 1,-1 0-1,0 1 0,1-1 0,-1 0 0,1 0 1,0 0-1,12 1 1110,-11-2-1052,0 1 1,0 0-1,1 0 0,-1 0 1,0 0-1,0 1 0,2-1 1,15 8 474,-1 1 1,29 18 0,31 25 97,-23-15-646,-16-13 294,52 37 302,-54-35-286,-36-25-356,0 1 1,0-1-1,0 0 1,0 0-1,-1 1 1,1-1-1,0 0 1,-1 1-1,1-1 1,-1 1-1,1-1 1,-1 1 0,0-1-1,1 1 1,-1-1-1,0 1 1,0 0-1,0-1 1,0 1-1,-1 1 1,1-1-7,-2 4 85,-2 0-35,0 0 1,0 0 0,-1 0-1,1 0 1,-1-1 0,-7 6-1,1-2 161,0-1-1,-1 0 0,-13 7 0,2-3 314,-51 17 0,64-26-510,5-2-19,1 1 1,-1-1 0,0-1 0,-7 1-1,-12 0 34,-44-4 0,61 3-43,-20-6 8,19 4 19,0-1 1,0 1-1,0-1 1,1-1-1,-1 0 1,1 0-1,-11-8 1,12 6-117,9 5 56,15 8-755,-14-5 178,5 2-330,-6-2 398,0-1-1,1 1 0,-1-1 1,1 0-1,-1 0 0,1 0 0,-1 0 1,1-1-1,-1 1 0,6-1 1,-3-1-360,0 0-1,0 0 1,0 0 0,0-1 0,-1 1 0,1-1 0,9-6 0,8-6 136,12-8-617</inkml:trace>
  <inkml:trace contextRef="#ctx0" brushRef="#br0" timeOffset="2075.25">783 214 5560,'-13'0'1066,"23"0"5316,0-2-4433,-9 0-724,-8-2-1163,4 4 54,0-1 0,0 1 0,-1-1 0,1 1 0,0 0 0,-1 0 1,1 0-1,0 1 0,-1-1 0,1 1 0,0 0 0,0 0 0,-6 3 1,0 0-22,1 0 1,1 0 0,-12 9 0,13-8-53,0 1 0,1 0 0,-1 0 0,1 0 1,0 0-1,1 1 0,-7 12 0,7-12 11,0 1 1,1 0-1,0 0 1,0 0-1,0 0 0,1 1 1,0-1-1,0 17 0,1-8-20,1-15-31,0-1 1,0 0 0,0 0 0,0 0-1,0 0 1,0 0 0,0 0 0,0 1-1,1-1 1,-1 0 0,1 0 0,-1 0-1,0 0 1,1 0 0,0 0 0,-1 0-1,1 0 1,0 0 0,-1-1 0,1 1-1,0 0 1,0 0 0,0-1 0,0 1-1,0 0 1,-1-1 0,1 1 0,0-1-1,1 1 1,1 0 0,-1-1 8,1 0 0,0 0 0,-1 0 0,1 0 0,0 0 0,0-1 0,-1 1 0,1-1 0,0 0 0,-1 0 0,5-2 0,27-16 87,-28 16-78,1-1-5,13-10 242,-5 1 127,0-1-1,14-18 0,-12 12-358,-3 4 246,-14 26-260,-13 26-19,5-14 7,3-7-2,1 1-1,0-1 0,-1 26 1,6-35 28,3-1-12,0 1 0,0 0 0,0-1-1,1 0 1,9 8 0,-1-6-9,-11-7-7,0 1-1,1-2 1,-1 1-1,0 0 1,0 0 0,1-1-1,-1 1 1,0-1-1,0 0 1,0 0-1,0 1 1,0-1-1,0-1 1,0 1-1,0 0 1,2-2-1,5-5-26,14-12 0,-18 16 23,0-1 2,1 0-1,1 0 1,-1 1 0,11-6 0,-8 5 1,0-1 0,10-6 0,-13 7 2,10-7 48,1-1 0,-2-1-1,26-29 1,-35 35 11,0 0 1,0 0 0,-1-1-1,6-13 1,-10 21-49,-1 0 0,0 0 0,0 0-1,1 0 1,-1 0 0,0 0 0,0 1 0,0-1 0,0 0 0,0 0-1,-1 0 1,1 0 0,0 0 0,0 0 0,-1 0 0,1 0 0,0 1-1,-1-1 1,1 0 0,-1 0 0,1 0 0,-1 1 0,1-1 0,-1 0-1,1 1 1,-1-1 0,0 0 0,1 1 0,-1-1 0,-1 0 0,1 0-5,-1 1 1,1-1-1,0 0 1,-1 1-1,1-1 1,0 1 0,-1 0-1,1 0 1,-1-1-1,1 1 1,-1 0 0,1 0-1,-1 0 1,1 0-1,0 0 1,-1 1 0,1-1-1,-1 0 1,-1 1-1,-10 5 16,1 1 0,-17 11 0,28-17-17,0-1 0,0 1 1,0 0-1,1 0 0,-1 0 0,0 0 1,1 0-1,-1-1 0,1 1 0,-1 0 1,1 0-1,-1 1 0,1-1 0,0 0 1,0 0-1,-1 0 0,1 0 0,0 0 1,0 0-1,0 1 0,0 1 7,0-1 1,1 1-1,-1-1 0,1 1 0,-1-1 1,2 4-1,6 7 0,-5-10-12,0 1 0,1-1 0,-1 0 0,1 0 0,0 0 0,6 3 1,30 14-139,-27-14 65,21 14 1,-27-15 62,0 0 0,-1 1 0,12 13 0,-11-9 18,-8-6-8,1-2 1,-2 9 0,1-8-1,0-1-1,0 1 0,-1-1 0,1 1 0,0-1 1,-1 0-1,0 1 0,1-1 0,-3 2 0,-22 15-62,18-14 34,1 1-97,0-2-1,-1 1 0,0-1 0,0 0 0,0-1 0,-12 4 1,26-13-105,2-1 204,9-3-46,-2-2 0,23-19 1,-9 5 88,65-51 104,-82 67-111,18-15 187,64-70 274,-59 49-164,-29 38-172,-1 0-101,1 1 1,-1 0-1,0-1 0,-1 0 1,5-12-1,-11 23 267,0-2-272,0 1 0,0 0 0,1 0 0,-1 0 0,1 0 0,0 0 0,-2 3 0,-26 72 153,19-44-178,1 0-2,1-1 0,4-13-9,1 0 0,-1 30-1,4-47-1,1 0-1,-1-1 1,0 1-1,0 0 1,1-1-1,-1 1 0,1 0 1,-1-1-1,1 1 1,-1 0-1,2 1 1,-1-1-4,0-2 7,-1 1 0,0-1 0,1 0 0,-1 1 0,1-1 0,-1 0 0,0 0 0,1 1 0,-1-1 0,1 0 0,-1 0 0,1 1-1,-1-1 1,1 0 0,-1 0 0,1 0 0,-1 0 0,1 0 0,-1 0 0,1 0 0,-1 0 0,1 0 0,1 0-14,1 0 19,1 0 0,-1 0 1,0 0-1,0 0 0,0-1 0,1 1 0,-1-1 0,0 0 0,0 0 0,3-2 0,5-2-26,15-11 0,-14 9-58,-8 4 90,1 0 0,-1 0-1,6-6 1,-9 8 10,1 0 0,-1 0 0,0 0 0,0 0 0,0 1 0,1-1 0,-1 0 0,2 0 0,-2 1 4,-1 0 1,0 0-1,1 0 0,-1 0 1,0 1-1,1-1 1,-1 0-1,0 0 0,0 1 1,1-1-1,-1 0 0,0 0 1,0 1-1,1-1 0,-1 0 1,0 1-1,0-1 1,0 0-1,1 1 0,-1-1 1,0 0-1,0 1 0,0-1 1,0 0-1,0 1 0,0-1 1,5 17 122,-2-9 66,1 13-100,-3-16-523,0-1 1,0 0-1,0 0 0,0 0 0,4 7 0,0-10-3278,7-4 2617,-9 2-337,15-3-7891</inkml:trace>
</inkml:ink>
</file>

<file path=word/ink/ink2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24.480"/>
    </inkml:context>
    <inkml:brush xml:id="br0">
      <inkml:brushProperty name="width" value="0.05" units="cm"/>
      <inkml:brushProperty name="height" value="0.05" units="cm"/>
      <inkml:brushProperty name="color" value="#66CC00"/>
    </inkml:brush>
  </inkml:definitions>
  <inkml:trace contextRef="#ctx0" brushRef="#br0">90 66 992,'0'8'630,"1"-13"814,0-15 1203,0 15-1882,-1 1 0,1 0-1,0 0 1,3-8 0,2-8 2174,-12 40 230,-10 34-2994,8-10-170,2-4-20,-3 16 13,-11 71 3,17-103 7,2-11 2,-1 98 76,3-92 194,1 1 0,6 29 0,-7-48-268,-1-1 0,0 1 0,0 0 1,1 0-1,-1-1 0,0 1 0,1 0 0,-1 0 0,1-1 1,-1 1-1,1 0 0,-1-1 0,1 1 0,-1-1 0,1 1 1,0-1-1,-1 1 0,1-1 0,0 1 0,0-1 0,-1 0 1,1 1-1,0-1 0,0 0 0,-1 1 0,1-1 1,0 0-1,0 0 0,0 0 0,0 0 0,-1 0 0,1 0 1,0 0-1,0 0 0,0 0 0,-1 0 0,2-1 0,1 0 10,-1 0-1,1 0 0,-1 0 0,0 0 0,1 0 1,-1-1-1,0 1 0,0-1 0,3-1 0,1-6 115,1 0 0,-1 0 0,-1-1 0,1 1 0,-2-1-1,6-16 1,-9 24-131,1-3 27,-1-1 0,0 1 0,0 0 0,0-1 0,-1 1 0,1-1 0,-1 1 0,-1-1 0,1 1 0,-3-9 0,3 13-30,-1-6-43,-1 0-1,0-1 1,-1 1 0,0 0 0,0 0-1,0 1 1,-8-12 0,2 5-848,-1 0 0,-18-17 0,-37-27-1650,65 56 2543,-1 1 0,1 0 0,0-1 0,-1 1 0,1-1 0,0 1 0,0-1 0,0 1 0,-1-1 0,1 1 0,0-1 0,0 1 0,0-1 0,0 1 0,0-1 0,0 1 0,0-1 0,0 1 0,0-1 0,0 1 0,0-1 0,0 1 0,1-1 0,-1 1 0,0-1 0,0 1 0,0-1 0,1 1 0,-1 0 0,0-1 0,1 1 0,-1-1 0,0 1 0,1 0 0,-1-1 0,0 1 0,1 0 0,-1-1 0,1 1 0,16-12 595,5 2-189,1 1 0,-1 1 0,2 1 1,-1 1-1,1 1 0,25-2 0,-12 4 78,-17 1 280,24 2-1,-44 0-735,1 0 0,0 0-1,0 1 1,0-1 0,0 1 0,0-1-1,0 0 1,0 1 0,-1-1-1,1 1 1,0 0 0,0-1 0,-1 1-1,1 0 1,0-1 0,-1 1 0,1 0-1,-1 0 1,2 1 0,6 17-22,-7-14-34,0 1 0,0-1 0,0 0-1,0 1 1,-1-1 0,0 1 0,0-1-1,0 1 1,-3 9 0,-24 91-611,27-105 634,0 1 0,0-1 0,0 1 0,0-1 0,0 1 0,0-1 0,0 0 0,1 1 0,-1-1 0,1 3 0,0-1 11,0-3-4,-1 1 0,0-1 0,1 1 0,-1-1 0,1 1 0,-1-1 0,1 0 0,-1 1 0,1-1 0,-1 0 0,1 0 0,0 1 0,-1-1 0,1 0 0,-1 0 0,1 0 0,0 0 0,-1 0 0,2 0 0,-1 1 7,1-1 15,0 0-1,0 0 0,0 0 1,0 0-1,0 0 1,0 0-1,0 0 0,0-1 1,-1 1-1,1-1 1,0 1-1,0-1 0,0 0 1,0 1-1,2-3 1,2 0-1,11-9 80,3-6 209,21-23-1,-35 35-278,-4 4-17,0 0-1,-1 0 1,1 0 0,-1 0-1,1 0 1,-1-1 0,3-4 0,11-33 154,-15 38-159,0 0 0,0 0 0,0-1 0,0 1 0,0 0-1,0 0 1,0 0 0,-1 0 0,1-1 0,-1 1 0,1 0-1,-1 0 1,0 0 0,0 0 0,0 0 0,0 0 0,-2-2-1,2 2-2,-1 0-7,0-1 0,0 1 0,1 0 0,-1 0-1,-1 0 1,1 0 0,0 1 0,0-1 0,-1 0 0,1 1 0,-1 0 0,1-1-1,-4 0 1,2 1-6,-2-2-11,1 1 0,-1 0 0,0 0 0,0 1 0,-1 0 0,-10-1 0,9 1-38,-5 1-288,-61 14-169,61-11 280,1 1-1,0 0 0,1 1 1,-14 7-1,15-7 149,-1 1-215,2 2 177,1 0-1,-10 11 0,15-12 111,3-5 10,0 1-1,0-1 0,0 1 1,0-1-1,1 1 0,-1-1 1,1 1-1,-1-1 0,1 1 0,2 4 1,-3-7 6,0 0-1,1 1 1,-1-1 0,0 0 0,0 1 0,1-1 0,-1 0 0,0 0-1,0 1 1,1-1 0,-1 0 0,0 0 0,1 1 0,-1-1-1,0 0 1,1 0 0,-1 0 0,1 1 0,7 2 106,0 0 0,1 0 0,-1-1 1,1 0-1,15 2 0,38-1 363,-45-3-253,0-1-1,30-6 1,-26 4-86,81-16 79,-47 7 275,-12 3-204,-41 8-277,32-4 395,-31 4-369,0 1 1,0 0-1,0 0 1,0 0 0,0 1-1,0-1 1,0 1-1,0-1 1,-1 1-1,6 2 1,-1 1 33,-6-3-39,1 0 0,-1 0 0,0-1 0,1 1 1,-1 0-1,1-1 0,-1 1 0,1-1 0,-1 0 0,1 1 1,-1-1-1,1 0 0,-1 0 0,3 0 0,-3 0 13,-2 0-28,-2-1-126,3 0 99,0 1 0,-1 0 0,1 0-1,0 0 1,0 0 0,0 0 0,-1 0 0,1-1 0,0 1 0,0 0 0,-1 0-1,1 0 1,0 0 0,0 0 0,0 0 0,-1 0 0,1 0 0,0 0-1,0 0 1,-1 0 0,1 0 0,0 0 0,0 0 0,-1 0 0,1 1 0,0-1-1,-1 0 1,1 1 10,-1-1 0,1 1 0,-1 0 0,1 0-1,-1-1 1,1 1 0,0 0 0,-1 0 0,1 0-1,0 0 1,0 0 0,0 0 0,-1-1 0,1 1 0,0 0-1,0 0 1,0 0 0,0 0 0,1 0 0,-1 0-1,0 0 1,0 0 0,1 1 0,0 6 3,-1-7-4,0-2 0,-1 1 0,1 0 0,0-1 0,0 1 0,0 0 0,0-1 0,0 1 0,-1 0 0,1-1 0,0 1 0,0 0 0,0-1 0,0 1 0,0-1 0,0 1 0,0 0 0,0-1 0,0 1 0,1-1 0,-1 1 0,0-5 0,0 1-1,1-1 1,0 0-1,0 0 0,3-7 1,2-7-5,0-5 0,0 1-1,1-1 0,14-30-1,-5 17 33,-16 37-26,1-1 1,-1 1-1,0 0 1,0 0-1,0 0 1,0 0-1,0 0 0,0 0 1,1 0-1,-1 0 1,0 0-1,0 0 1,0 0-1,0 0 1,1 0-1,-1 0 1,0 0-1,0 0 1,0 0-1,0 0 1,1 0-1,-1 0 1,0 0-1,0 0 1,0 0-1,0 0 1,0 0-1,1 0 0,-1 0 1,0 0-1,0 0 1,0 0-1,0 0 1,0 0-1,1 1 1,-1-1-1,0 0 1,0 0-1,0 0 1,0 0-1,0 1 1,2 2 3,0 0 0,0 0 0,-1 1 0,1-1 0,0 4 0,-2-6-4,10 28 2,0-1 0,-4-12 10,-5-11 30,1-1 0,-1 0 0,1 1 0,0-1 0,0 0 0,0 0 0,6 6 0,-3-5-9,-2-8-32,0-4-252,-1 0 0,0-1 0,0 1 0,-1 0 0,0 0 0,0-1 0,0-9 0,-5 5-7018</inkml:trace>
  <inkml:trace contextRef="#ctx0" brushRef="#br0" timeOffset="523.72">1430 34 12824,'0'0'84,"0"0"0,0-1 0,-1 1 0,1 0 0,0 0 1,0 0-1,-1 0 0,1 0 0,0 0 0,0 0 0,0 0 1,-1-1-1,1 1 0,0 0 0,0 0 0,0 0 0,0 0 1,-1-1-1,1 1 0,0 0 0,0 0 0,0 0 0,0-1 1,0 1-1,0 0 0,-1 0 0,1-1 0,0 1 0,0 0 1,0 0-1,0-1 0,0 1 0,0 0 0,0 0 0,0-1 1,0 1-1,0 0 0,0 0 0,0-1 0,0 1 0,1 0 1,-1 0-1,0-1 0,0 1 0,0 0 0,0 0 0,0-1 1,0 1-1,1 0 0,-1 0 0,0 0 0,0 0 0,0-1 1,0 1-1,1 0 0,-1 0 0,0 0 0,0 0 0,1 0 1,-1-1-1,0 1 0,1 0 0,3-4 537,-4 4-544,1-1 0,-1 1 0,0-1 0,1 1-1,-1 0 1,1-1 0,-1 1 0,1-1 0,0 1-1,-1 0 1,1 0 0,-1-1 0,1 1 0,0 0-1,-1 0 1,1 0 0,-1-1 0,1 1-1,0 0 1,-1 0 0,1 0 0,0 0 0,-1 0-1,2 1 1,-1-1-62,0 1 0,-1-1-1,1 1 1,0 0 0,-1 0 0,1-1-1,0 1 1,-1 0 0,1 0 0,-1 0-1,1 0 1,-1 0 0,1-1 0,-1 1-1,0 0 1,1 0 0,-1 0-1,0 0 1,0 0 0,0 2 0,2 11 87,0 0 0,-2 23 0,-5 40 8,-6 52-348,9-80 10,1-31 26,0-5-60,1 0 1,0 0 0,1-1-1,4 25 1,-2-33-620,0-6-549,-2 1 1043,-1 0 0,1-1 0,-1 1 0,1-1 0,-1 1 0,0-1 0,1 1 0,-1-3 0,2-44-3217,0 3-2536</inkml:trace>
  <inkml:trace contextRef="#ctx0" brushRef="#br0" timeOffset="1614.44">1365 212 13984,'3'2'73,"-3"0"108,1-1 1,0 1 0,0-1 0,0 0 0,0 1-1,0-1 1,0 0 0,0 0 0,0 0 0,1 0-1,-1 0 1,0 0 0,1 0 0,-1-1 0,0 1-1,1 0 1,-1-1 0,1 1 0,-1-1 0,1 1-1,0-1 1,-1 0 0,1 0 0,-1 0 0,3 0-1,7-2 185,0-2 0,0 1 0,-1-2 0,1 1 0,-1-1 0,15-10 0,4-4-218,26-17 46,-54 36-189,3-3 9,0 1 1,0 0 0,8-2-1,-11 4-15,0-1 1,0 1-1,0 0 0,0 0 0,0 0 0,0 0 0,-1 0 0,1 0 0,0 0 0,0 0 0,0 0 1,0 0-1,0 0 0,0 0 0,0 1 0,-1-1 0,1 0 0,0 1 0,0-1 0,0 1 0,-1-1 1,1 1-1,0-1 0,-1 1 0,1-1 0,1 2 0,7 10-14,-3-5-4,-1 1 0,0-1 0,0 1 0,-1 0 0,0 0 0,0 0 0,3 10 0,-4-7 49,0-1 0,-1 1 0,0 0-1,-1 0 1,0 14 0,-1-24-29,0 1-1,0-1 1,0 1 0,0-1-1,0 0 1,0 1 0,1-1 0,-1 0-1,0 0 1,1 1 0,-1-1-1,1 0 1,-1 0 0,1 1-1,0-1 1,-1 0 0,1 0-1,2 2 1,-1 0 1,-1-2 1,-1-1-1,1 1 1,-1 0 0,1 0 0,0 0 0,-1 0 0,1-1 0,0 1 0,0 0-1,0-1 1,-1 1 0,1-1 0,0 1 0,0-1 0,0 1 0,0-1 0,0 1-1,0-1 1,0 0 0,0 0 0,0 1 0,0-1 0,0 0 0,0 0 0,0 0-1,0 0 1,0 0 0,1 0 0,0-1 0,3-1 32,0 1 1,-1-1-1,0-1 1,1 1-1,4-4 0,-7 5-29,7-6 16,-3 3-13,0 0 1,0 0-1,0 1 1,0 0-1,13-5 0,-6 4-9,-1 4 0,0 3 0,-1 3 0,-6-2 26,-1 1-1,1-1 0,-1 1 1,0 1-1,6 10 0,-6-10 10,1 1 0,-1-1 0,11 10 0,-6-9-23,-6-6-11,0 0 1,-1 0-1,1 0 0,0 0 0,1 0 0,-1 0 0,0-1 0,0 0 0,0 0 1,0 1-1,0-2 0,4 1 0,13-4 2,-10 0-8,0 0 0,-1 0 0,1 0 0,16-12 0,-6 3 22,-2 1-8,-5 4 18,0 0 1,1 0-1,27-10 0,-39 17-22,4-2 10,0 1 0,0 0 1,9-2-1,-12 3 13,-1 1 0,0 0 0,0 0 0,0 0 0,0 0 0,0 1 0,0-1 0,1 1 0,-1-1 0,0 1 0,0 0 0,0-1 0,2 3 0,0-1 4,0 0 0,1-1 1,-1 1-1,0-1 0,1 0 0,8 1 1,-10-2-48,-1 1 1,1-1-1,-1 0 1,1-1-1,-1 1 1,1 0-1,-1-1 0,1 1 1,-1-1-1,0 0 1,1 0-1,-1 0 1,4-2-1,-5 2 36,0 0-1,-1 1 1,1-1-1,0 0 0,-1 0 1,1 0-1,-1 0 0,1 0 1,-1 1-1,0-1 1,1 0-1,-1 0 0,0 0 1,1 0-1,-1 0 1,0 0-1,0 0 0,0 0 1,0 0-1,0 0 1,0 0-1,0 0 0,-1 0 1,1 0-1,0-1 1,-9-22 190,7 21-197,0-1 0,0 1 0,0 0 0,-1 0 0,1 0 0,-4-4 0,-11-6-6,10 10-11,0 0 0,0 0 0,-15-4 0,20 7-2,-5-2-25,0 1-1,0 0 1,0 0 0,0 1-1,-13 0 1,9 1 5,9-1 6,-1 0 0,1 0 0,0 0 0,-1 0 0,1 0 0,-1 1 0,1-1 0,0 1 0,-1 0 0,-1 1 0,-5 1-12,-15 6-5,16-3-24,0 2 38,2 1-1,-10 14 0,16-23 25,0 1-1,-1-1 1,1 1-1,0 0 1,-1-1 0,1 1-1,0 0 1,0-1-1,0 1 1,0 0-1,0-1 1,-1 2-1,1 14 37,4 26-1,-4-41-16,0 0 0,0 0 1,0 0-1,1-1 0,-1 1 0,0 0 1,1 0-1,-1 0 0,1 0 0,-1 0 0,2 1 1,45 60 374,-33-49 32,81 65 173,-75-64-186,77 43 135,-78-48-308,-16-8-214,20 7 138,0 0 0,34 6 0,-16-8 110,-35-5-193,0-1 1,0 0-1,0 0 1,0 0-1,0 0 1,5-2-1,-10 1-82,-1 1-1,1-1 0,-1 0 1,1 1-1,-1-1 1,0 1-1,1-1 1,-1 0-1,0 1 0,1-1 1,-1 0-1,0 1 1,0-1-1,0 0 1,0 1-1,0-1 0,0 0 1,0 0-1,0 1 1,0-1-1,0 0 1,0 1-1,0-1 0,0 0 1,-1 1-1,1-1 1,0 0-1,0 1 1,-1-1-1,0 0 0,-3-5-115,-1 1 0,0 0 0,-1 0-1,1 1 1,-1-1 0,0 1 0,0 1-1,0-1 1,-12-4 0,-4 0-2810,-37-10 0,29 15-4038,25 2 6437,-14 0-7767</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1:01.085"/>
    </inkml:context>
    <inkml:brush xml:id="br0">
      <inkml:brushProperty name="width" value="0.05" units="cm"/>
      <inkml:brushProperty name="height" value="0.05" units="cm"/>
      <inkml:brushProperty name="color" value="#66CC00"/>
    </inkml:brush>
  </inkml:definitions>
  <inkml:trace contextRef="#ctx0" brushRef="#br0">69 259 1800,'-24'4'840,"-7"-15"5886,31 11-6630,0 0 0,1 0 0,-1 0-1,0 0 1,0-1 0,0 1 0,0 0-1,1 0 1,-1 0 0,0 0 0,0 0 0,0 0-1,1 0 1,-1 0 0,0 0 0,0 0-1,0 0 1,1 0 0,-1 0 0,0 0-1,0 0 1,0 0 0,1 0 0,-1 0-1,0 0 1,0 0 0,0 0 0,1 0 0,-1 0-1,0 0 1,0 0 0,0 1 0,1-1-1,-1 0 1,0 0 0,0 0 0,0 0-1,0 0 1,1 1 0,-1 0-38,1 0 1,-1 0-1,1 0 1,-1 0-1,1 0 1,-1 0-1,1 0 0,-1 0 1,0 0-1,0 0 1,0 0-1,0 1 1,1-1-1,-1 0 1,-1 2-1,-1 16 52,1-16-51,-8 82 976,-2 35-427,9-76-536,4-6 110,-2-34-118,1 0 0,-1-1 1,1 1-1,0 0 0,1 0 0,-1 0 0,1-1 0,2 5 0,-3-7-58,0 0 0,-1 0 0,1 0 0,0-1 0,0 1-1,1 0 1,-1-1 0,0 1 0,0-1 0,0 1 0,0-1-1,0 1 1,1-1 0,-1 0 0,0 0 0,0 1 0,3-1-1,-3 0 18,0 0-5,0 0 0,0 0 0,-1 0 0,1 0-1,0-1 1,0 1 0,-1 0 0,1 0-1,0-1 1,-1 1 0,1 0 0,0-1-1,-1 1 1,1-1 0,0 1 0,-1 0-1,1-1 1,-1 0 0,1 0 0,1-1 26,8-6 36,0-1-1,-1-1 0,-1 0 0,0 0 0,0 0 0,-1-1 1,8-15-1,12-29 671,-24 49-670,-3 6-79,0 0-1,0-1 0,1 1 1,-1 0-1,0 0 0,0 0 0,0 0 1,0-1-1,0 1 0,0 0 1,1 0-1,-1 0 0,0 0 0,0 0 1,0 0-1,0-1 0,0 1 1,1 0-1,-1 0 0,0 0 0,0 0 1,0 0-1,1 0 0,-1 0 1,0 0-1,0 0 0,0 0 1,1 0-1,-1 0 0,0 0 0,0 0 1,0 0-1,1 0 0,-1 0 1,0 0-1,0 0 0,0 0 0,0 0 1,1 0-1,-1 1 0,0-1 1,0 0-1,0 0 0,0 0 0,1 0 1,-1 0-1,0 1 0,6 6 43,-6-7-34,13 21 45,-7-10-76,-3-5 6,0-1-1,1 0 1,-1 0 0,9 9-1,-9-12 90,-1 1 0,1 0 0,-1-1 0,5 3 0,-6-4-52,0-1 1,0 1 0,0-1 0,0 1-1,-1-1 1,1 0 0,0 1-1,0-1 1,0 0 0,0 0 0,0 1-1,0-1 1,0 0 0,0 0-1,0 0 1,0-1 0,0 1 0,0 0-1,1 0 1,-1-1 29,0 0 0,0 0 0,-1 1 0,1-1 0,0 0-1,-1 0 1,1 0 0,-1 0 0,1 0 0,-1 0 0,0 0 0,1 0 0,-1 0 0,0 0 0,1 0-1,-1-1 1,-1-15 231,-1-1-1,-7-29 0,5 29-186,-3-34 0,6 42-24,3-12-38,3 5 42,-3 13-622,-1 1-1,0-1 1,0 0-1,0 1 1,0-7-1,1 19-5943</inkml:trace>
  <inkml:trace contextRef="#ctx0" brushRef="#br0" timeOffset="1093.33">554 458 1624,'-3'0'392,"-1"0"0,1-1 0,-1 0 0,-5-1 0,1 0 68,7 2-323,1-1 0,-1 1 0,0 0 0,0 0 0,0 0 0,0 0-1,0-1 1,0 1 0,1 1 0,-1-1 0,0 0 0,0 0 0,0 0 0,0 0 0,0 1 0,0-1 0,1 0 0,-1 1 0,0-1 0,0 0 0,0 1 0,1-1 0,-1 1 0,0-1 0,1 1-1,-1 0 1,0-1 0,1 1 0,-1 0 0,1-1 0,-1 1 0,1 0 0,-1 0 0,1 0 0,0-1 0,-1 1 0,1 0 0,0 0 0,0 0 0,-1 0 0,1 0 0,0-1 0,0 1-1,0 0 1,0 0 0,0 0 0,0 0 0,1 0 0,-1 0 0,0 0 0,0-1 0,0 1 0,1 0 0,-1 0 0,1 0 0,-1-1 0,0 1 0,2 1 0,-1-1-4,0 0 1,0 0 0,0 0 0,1-1 0,-1 1 0,0 0-1,1-1 1,-1 1 0,1 0 0,-1-1 0,1 0 0,-1 1-1,1-1 1,-1 0 0,3 0 0,2 1 100,0-1 0,0-1 0,0 1 0,0-1 0,-1 0 0,1-1 0,0 1 0,0-1 0,-1 0 0,1-1 0,-1 1 0,0-1 0,0 0 0,0 0 0,6-5 0,-5 3-73,-1 0 0,1 0 0,-1 0 1,0 0-1,0-1 0,-1 0 0,1 0 0,-1 0 1,-1-1-1,7-13 0,-10 19-128,1-1-1,-1 1 1,1-1 0,-1 1 0,0-1-1,0 1 1,0-1 0,0 1-1,0-1 1,0 1 0,0-1 0,0 1-1,0-1 1,-1 1 0,1-1-1,-1 1 1,1-1 0,-1 1 0,-1-3-1,1 2 13,-1-1-1,0 0 1,0 1 0,-1-1-1,1 1 1,0-1-1,-6-2 1,6 3 14,-1 0 0,0 1 1,1 0-1,-1-1 0,0 1 0,0 0 1,0 0-1,0 1 0,0-1 1,0 1-1,0-1 0,-5 1 0,-16 3-5,12 0-40,-1 2 1,0 0-1,1 0 1,0 1 0,-16 10-1,22-12-21,-5 3-20,1 0 1,0 0-1,0 1 1,-9 10 0,16-15 12,1-1 0,-1 1 0,1 0 0,0 0 0,0 0 0,0 0 0,0 1 0,1-1 0,-1 0 0,1 1 0,0-1 0,0 1 0,0-1 0,0 1 0,0 0 0,1-1 0,0 6 0,0-8 18,1 1 1,-1 0-1,1 0 1,-1-1-1,1 1 1,0 0 0,0-1-1,0 1 1,0-1-1,0 1 1,0-1-1,0 0 1,0 1-1,1-1 1,-1 0 0,0 0-1,1 0 1,-1 0-1,1 0 1,0 0-1,2 1 1,4 2 44,-1-1 0,1-1 1,10 3-1,11 1-28,58 11 291,-15-8 386,-71-9-762,-1 0 0,1 1-1,0-1 1,0 0 0,0 0 0,0 0 0,-1 0 0,1 0 0,0 0 0,0-1 0,0 1 0,-1 0 0,2 0 0,2-8-1645,2-7-3496,2 3 3141,4-7-5942</inkml:trace>
  <inkml:trace contextRef="#ctx0" brushRef="#br0" timeOffset="8787.71">1248 304 816,'0'0'78,"0"0"-1,0 1 1,0-1 0,0 0 0,0 0-1,0 0 1,0 1 0,-1-1-1,1 0 1,0 0 0,0 0-1,0 0 1,0 1 0,0-1 0,0 0-1,0 0 1,-1 0 0,1 0-1,0 1 1,0-1 0,0 0 0,0 0-1,-1 0 1,1 0 0,0 0-1,0 0 1,0 0 0,0 0 0,-1 0-1,1 0 1,0 0 0,0 0-1,0 1 1,-1-1 0,1 0-1,0 0 1,0-1 0,0 1 0,-1 0-1,1 0 1,0 0 0,0 0-1,0 0 1,-1 0 0,1 0 0,0 0-1,0 0 1,0 0 0,0 0-1,-1-1 1,1 1 0,0 0 0,0 0-1,0 0 1,0 0 0,0 0-1,-1-1 1,-2-1 873,1 2-682,1-1 0,0 1 0,-1 0 0,1 0 0,0-1 0,-1 1-1,1 0 1,0 0 0,-1 0 0,1 0 0,0 1 0,-1-1-1,1 0 1,0 1 0,-2 0 0,-17 8 194,16-8-273,0 2-64,-1-1 0,1 1-1,0 0 1,0 0 0,-6 7 0,4-5-52,2-1 31,0 1-1,0-1 0,0 1 1,0 0-1,1 0 0,-4 8 1,3-6-45,-3 3 57,2 0 0,0 1 0,0 0 1,1 0-1,0 0 0,-2 16 0,4-13 143,2-10-227,4 8-2,-4-12-30,0 1 0,1 0 0,-1-1 0,1 1 0,-1-1 0,1 1 0,-1 0 0,1-1 0,0 1 0,-1-1 0,1 1 0,0-1 0,-1 0 0,1 1 0,0-1 0,-1 0 0,1 1 0,0-1 0,0 0 0,0 0 0,-1 0 0,1 0 0,0 1 0,1-2 0,0 1 54,0 0 1,0-1-1,0 1 0,0-1 0,0 0 0,0 1 1,0-1-1,-1 0 0,4-2 0,3-3 225,-1 0 0,0 0 1,7-9-1,-12 14-263,5-7 61,13-16 408,-2-1 101,23-45 0,-22 25-456,24-64 34,-28 64-130,16-65 757,-37 115-532,2 2-188,-1 1 1,1-1-1,1 1 1,-6 14-1,4-8-36,-28 75 433,32-84-444,-34 117 597,32-109-586,-3 19 122,4-17-98,1-1 0,0 27 0,6-26-58,-5-13-3,1-1-1,0 0 0,-1 1 0,1-1 1,0 0-1,-1 0 0,1 0 1,0 0-1,0 0 0,2 2 0,-2-3 1,-1 1 0,1-1 0,0 0 0,-1 1 0,1-1 0,0 0-1,-1 0 1,1 0 0,0 1 0,0-1 0,-1 0 0,1 0 0,0 0-1,-1 0 1,1 0 0,0 0 0,0-1 0,-1 1 0,1 0 0,0 0-1,1-1 1,3-2-11,1 0 0,-1 0 0,9-7 0,-13 9 12,17-13-4,-5 2 141,-2-1 0,20-25 0,-6 5 20,-19 26-50,-6 6-110,0 1 0,0 0 0,0-1 0,0 1 0,1 0 1,-1-1-1,0 1 0,0 0 0,0-1 0,1 1 0,-1 0 0,0 0 0,0-1 0,1 1 0,-1 0 0,0 0 0,1 0 0,-1-1 0,0 1 0,1 0 0,-1 0 0,0 0 0,1 0 1,-1 0-1,1 0 0,-1 0 0,0 0 0,1 0 0,2 1-53,0 1 1,0-1-1,0 1 1,0 0 0,-1 0-1,4 2 1,-2 0 110,0-1 1,1-1-1,0 1 0,0 0 1,0-1-1,9 3 1,8 0-20,-16-5-36,-1 0-1,1 0 1,0 0 0,-1-1 0,1 0 0,0 0 0,-1 0 0,1-1-1,7-3 1,1-1 14,17-11-1,-30 16-5,1 0 1,-1-1-1,1 1 1,-1 0-1,0-1 1,0 1-1,0-1 0,1 0 1,-2 1-1,1-1 1,0 0-1,0 0 1,0 1-1,-1-1 0,1 0 1,-1 0-1,0 0 1,1 0-1,-1 0 1,0 0-1,0 0 0,0 0 1,0 0-1,-1-2 1,0 2 15,1-1 0,-1 1 1,0 0-1,0 0 0,0 0 1,0 0-1,0 0 0,-1 0 1,1 0-1,-1 0 1,1 0-1,-1 0 0,0 1 1,-3-3-1,0 0-26,0 1 0,0 0 0,-8-4 0,12 7 10,-4-2-3,1 0 0,-1 1 0,1-1 0,-1 1 0,0 0 0,-7 0 0,6 1-7,-2 0-16,-31 16-4,37-16 20,0 1-1,1 0 0,-1 0 1,1 0-1,-1 0 0,1 0 0,-1 0 1,1 1-1,0-1 0,-1 0 1,1 1-1,-1 1 0,-3 3-2,-10 15-28,10-12-114,-1 9 57,-2 20 0,8-35 87,-1 0 0,1 0 0,0 0 0,0 0 0,0-1 1,0 1-1,0 0 0,1 0 0,0 3 0,1 3-1,-1 1 4,-1-7 4,1-1 0,-1 1 0,0 0-1,1 0 1,0-1 0,0 1 0,0-1 0,0 1 0,2 3 0,27 42 54,-28-44-44,2-1 0,-1 1 0,0-1 0,1 0 0,-1 0 0,1 0-1,0 0 1,0-1 0,6 3 0,-4-1 14,-2-3 7,-1 1 0,1 0 0,0-1 0,0 0-1,0 0 1,0 0 0,-1 0 0,1 0 0,0-1 0,6 0 0,-4 0 4,3-1 167,3-2-145,-1 0-1,-1-1 1,1-1 0,0 1-1,-1-2 1,10-6-1,10-12-44,-17 12-22,0-1 1,0-1-1,-2 0 0,14-20 0,-5-3-53,-10 16 39,14-42-1,-18 31 166,-4 21-41,0 1 91,0-1 0,0-13-1,-2 20-195,0 5 0,0 1 0,-1-1-1,1 1 1,0-1 0,-1 1 0,1 0 0,-1-1 0,1 0-1,-1 1 1,0-1 0,-1 3 0,-8 17-8,-28 120-180,35-123 84,-11 90-29,12-86 76,-8 148-148,9-124 184,2-29-32,1-11 34,0 4 2,0-1 0,1 0 0,0 0 0,0-1 0,9 17 0,-9-21-10,1 1 0,-1-1-1,0 0 1,1 0-1,0-1 1,0 1 0,0-1-1,0 0 1,7 3-1,-9-5 21,1 0 0,-1 0 0,1-1 0,0 1 0,-1-1-1,1 0 1,0 0 0,0 0 0,-1 0 0,1 0 0,0 0 0,-1-1-1,1 0 1,0 1 0,-1-1 0,1 0 0,2-2 0,1-1 14,0-4-6,0-1 1,-1-1-1,0 1 0,0-1 0,-1 1 0,0-1 0,3-16 1,-5 19 3,-1 0 0,0 1 0,-1-1 1,1 0-1,-1 0 0,-1 1 0,-1-12 1,1 9 19,-1-6 107,0 0 0,-8-26 0,8 35-112,-3-8 24,0 0 0,0 0 0,-9-13-1,8 14-34,3 7-3,1 1-1,-1 0 1,0 0 0,-4-6-1,0 2 0,-15-22-2,2 8-2,1 6 0,15 14 0,0 0 0,0 0-1,-9-5 1,13 8-1,-1 0 1,0 0-1,1 0 1,-1 0-1,1 0 0,-1 0 1,1 0-1,-1 0 1,1 0-1,-1 0 0,0 0 1,1 0-1,-1 0 0,1 0 1,-1 0-1,1 1 1,-1-1-1,1 0 0,-1 0 1,1 1-1,-1-1 1,1 0-1,-1 1 0,1-1 1,-1 0-1,1 1 1,0-1-1,-1 1 0,1-1 1,0 1-1,-1-1 1,1 1-1,0-1 0,0 1 1,-1-1-1,1 1 0,0-1 1,0 1-1,-5 18-11,5-19 12,0 1-2,0-1-1,0 1 1,0 0 0,1-1-1,-1 1 1,0 0-1,0 0 1,0-1 0,1 1-1,-1 0 1,0-1 0,1 1-1,-1-1 1,1 1-1,-1 0 1,0-1 0,1 1-1,-1-1 1,2 1 0,0 1-4,0 1-3,0-1 1,0 0 0,1 0 0,-1 0 0,1 0 0,-1 0 0,1-1-1,0 1 1,-1-1 0,1 0 0,0 0 0,0 0 0,0 0 0,0 0-1,0 0 1,0-1 0,0 0 0,1 1 0,-1-1 0,0 0 0,0-1-1,0 1 1,0 0 0,0-1 0,0 0 0,5-1 0,0-1-1,-3 2-4,0-1 0,0 0 0,-1 0 0,7-4 0,83-55-271,-55 34 256,74-55 546,-111 80-428,1 1 1,0-1-1,-1 0 0,1 1 1,5-2-1,-8 3-66,0 0 0,1 1 0,-1-1 0,0 1 0,1-1 0,-1 0 0,0 1 0,0-1 0,0 1 0,0-1 0,1 1 0,-1-1 0,0 1 0,0 0 0,3 69 668,0-53-703,1 1-1,0-1 1,1 0-1,1-1 0,10 21 1,-15-36-9,-1-1 0,0 0 0,1 0-1,-1 1 1,0-1 0,1 0 0,-1 0 0,1 0 0,-1 0 0,0 0 0,1 1 0,-1-1-1,0 0 1,1 0 0,-1 0 0,1 0 0,-1 0 0,1 0 0,-1 0 0,0 0 0,1 0-1,-1-1 1,0 1 0,1 0 0,-1 0 0,1 0 0,-1 0 0,0-1 0,1 1-1,-1 0 1,0 0 0,1 0 0,-1-1 0,0 1 0,0 0 0,1-1 0,-1 1 0,2-1-96,-1 0 0,0 0 0,0 0 1,0 0-1,0-1 0,1 1 1,-2 0-1,1-1 0,2-2 1,-2-1-587,0-1 1,0 1 0,0-1 0,0 1 0,-1-1 0,0 0-1,0 1 1,-1-1 0,0 1 0,-2-12 0,-3-19-8619</inkml:trace>
  <inkml:trace contextRef="#ctx0" brushRef="#br0" timeOffset="9196.77">2132 0 5656,'0'0'0,"2"8"0,2 5 1160,-2-4 8,-1-3-720,-1 0 0,0-4-448,1 2-2704,1 1 2704,2 3-3816</inkml:trace>
  <inkml:trace contextRef="#ctx0" brushRef="#br0" timeOffset="9941.23">2333 225 6728,'-4'-13'1804,"4"12"-1667,0 1 1,0 0-1,1 0 1,-1 0-1,0 0 1,0 0-1,1 0 1,-1 0-1,0 0 1,0 1-1,0-1 1,1 0-1,-1 0 1,0 0-1,0 0 1,1 0-1,-1 0 0,0 0 1,0 0-1,0 1 1,0-1-1,1 0 1,-1 0-1,0 0 1,0 0-1,0 1 1,0-1-1,1 0 1,19 22 5826,-20-21-5859,0 0 0,0 0 0,0 0 0,0 0-1,0 0 1,0 0 0,0 0 0,0 0 0,0-1-1,-1 1 1,1 0 0,0 0 0,0 0-1,-1 0 1,1 0 0,-1 0 0,1 0 0,-1 0-1,1 0 1,-2 0 0,-2 6 146,-22 50 183,23-51-351,-9 20 47,11-24-110,0 0 0,1 0 0,-1-1-1,1 1 1,-1 0 0,1 0 0,0 0-1,-1 0 1,1 0 0,0 0 0,1 3-1,0-4-16,-1-1 0,1 0 0,0 0 0,0 0 0,-1 1 0,1-1 0,0 0 0,0 0 1,-1 0-1,1 0 0,0-1 0,-1 1 0,2 0 0,-1 0 1,6-1 2,-1-1 0,1 0 1,-1 0-1,1 0 0,7-4 0,30-18 12,-38 20-14,27-16 6,-8 4-4,37-21 592,-62 36-597,0 1 0,1 0 0,-1 0 0,0 0 0,1 0 0,-1 0 0,0 0 0,1-1 0,-1 1 0,0 0 0,1 0 0,-1 0 0,0 0 0,1 0 0,-1 0 0,0 0 0,1 0 0,-1 1 0,1-1 0,-1 0 0,0 0 0,0 0 0,1 0 0,-1 0 0,0 0 0,1 1 0,-1-1 0,0 0 0,1 0 0,-1 1 0,0-1 0,0 0 0,0 0 0,1 1 0,-1-1 0,0 0 0,0 0 0,0 1 0,1-1 0,-1 0 0,0 1 0,0-1 0,0 1-1,1 1-8,-1 1-1,1 0 0,-1-1 0,1 1 0,-1 4 0,-10 95-14,10-96 15,-1 0-1,1 0 1,0 0-1,0 0 1,2 9-1,-1-7 0,-1-5-1,0 0 0,1 0 0,0 0 0,0 0 0,0 0 0,0 0 0,0 0 0,0 0 0,3 4 0,-2-5 6,2 2-1,11 2 3,6-2 2,-14-4 6,-1-1-1,1 1 1,-1-1-1,1-1 1,-1 1-1,0-1 0,7-3 1,32-17 58,-35 16 58,1-1 1,-1-1-1,0 0 0,11-12 0,-8 8 74,10-11 97,-12 11-161,-1-1-1,0 1 1,-1-2-1,-1 0 1,0 0-1,-1 0 1,7-20-1,-13 33-119,-1 0-1,0-1 1,1 1 0,-1 0-1,0 0 1,0-1-1,0 1 1,0 0 0,0 0-1,0-1 1,-1 1-1,1 0 1,0 0 0,-1 0-1,1 0 1,-1-1 0,1 1-1,-1 0 1,1 0-1,-1 0 1,-1-1 0,1 0-3,0 1 1,-1-1-1,1 1 1,-1 0-1,1-1 1,-1 1-1,0 0 1,1 0-1,-5-2 1,6 3-9,-1 0 1,1 0-1,-1 0 0,0 0 0,1 0 1,-1 0-1,0 0 0,1 0 1,-1 0-1,1 0 0,-1 0 1,0 1-1,1-1 0,-1 0 1,1 0-1,-1 0 0,0 1 0,-2 1 3,-6 2 1,1 1 1,-1 0 0,1 0 0,0 1 0,1 0 0,-1 1 0,1-1 0,-6 9 0,6-9-11,5-4-7,0 1-1,0-1 1,0 0-1,0 0 0,1 1 1,-1-1-1,-2 5 1,-3 8-139,0 0 0,1 1 0,-8 28 0,10-17 103,4-25 46,-1 0 1,1 0-1,0 0 1,0 0-1,0 0 1,0 0-1,0 0 1,1 0-1,-1 0 1,0 0-1,2 3 1,0 2-1,5 16-4,-4-15-14,3-2 13,0 0 0,12 10 0,-11-12 20,1-3-1,-1 0 0,1-1 0,0 1 0,-1-1 0,1-1-1,-1 0 1,1 0 0,0 0 0,7-3 0,25-11 71,44-25 119,-74 35-193,13-7 58,-20 10-70,3-2 63,1 0 1,-1 0 0,0-1-1,0 0 1,-1 0 0,8-9 0,-13 14-61,0 0 0,0 0 0,0 0 0,0 0 0,0 0 1,0 0-1,1 0 0,-1-1 0,0 1 0,0 0 1,0 0-1,0 0 0,0 0 0,0 0 0,0 0 1,0 0-1,0 0 0,0 0 0,0 0 0,0-1 0,0 1 1,0 0-1,0 0 0,0 0 0,0 0 0,0 0 1,0 0-1,0 0 0,0 0 0,0 0 0,0-1 0,0 1 1,0 0-1,0 0 0,0 0 0,0 0 0,0 0 1,0 0-1,0 0 0,0 0 0,-1 0 0,1 0 0,0 0 1,0-1-1,0 1 0,0 0 0,0 0 0,0 0 1,0 0-1,0 0 0,0 0 0,0 0 0,0 0 0,-1 0 1,1 0-1,0 0 0,0 0 0,0 0 0,0 0 1,0 0-1,0 0 0,0 0 0,-5 0-1,2 1-13,0 0-1,0 0 0,0 1 1,0-1-1,0 1 1,0-1-1,0 1 0,1 0 1,-1 0-1,-3 3 0,0 1-241,1-1 0,0 1 0,-5 9 0,43-63-2396,21-31-4072,-32 43-2802</inkml:trace>
  <inkml:trace contextRef="#ctx0" brushRef="#br0" timeOffset="10503.18">3574 49 14704,'-33'8'296,"28"-5"2284,7 0-1412,7 2 693,-9-4-1783,1-1 1,0 1-1,-1 0 1,1-1-1,0 1 1,-1 0-1,1 0 1,-1 0-1,1-1 1,-1 1-1,1 0 0,-1 0 1,1 0-1,-1 0 1,0 0-1,0 0 1,0 0-1,1 0 1,-1 0-1,0 0 1,0 0-1,0 0 1,0 0-1,-1 1 1,-3 27-330,3-24 388,0 4-112,0-1 0,1 1 0,1 9 0,-1-7-21,1 1 0,1 20 0,2 5 66,3 82 118,-3-72 82,0-17-2,-2 42 1,-3-66-304,0 0 1,0 1-1,-1-2 0,0 1 0,0 0 1,-1 0-1,0-1 0,0 1 1,-4 6-1,-1 0-110,7-11 60,0 1-1,0-1 1,0 0-1,-1 1 1,1-1 0,-1 0-1,1 0 1,-1 0-1,-1 1 1,-5-1-700,7-1 748,1 0 0,0 0 0,0 0 0,0 0-1,-1-1 1,1 1 0,0 0 0,0 0 0,0 0-1,0-1 1,0 1 0,-1 0 0,1 0-1,0-1 1,0 1 0,0 0 0,0 0 0,0 0-1,0-1 1,0 1 0,0 0 0,0 0 0,0-1-1,0 1 1,0 0 0,0 0 0,0-1 0,0 1-1,0 0 1,0 0 0,1-1 0,11-64-2731,-12 60 2465,0 0 0,0 0 1,0 1-1,-1-1 0,0 0 0,0 0 0,0 0 1,-3-6-1,1 4-57,-4-24-3239,6 24 3190,0 1 0,0 0 0,-1 0 0,0 0 1,-5-8-1,-24-45-2130,2 5-754</inkml:trace>
  <inkml:trace contextRef="#ctx0" brushRef="#br0" timeOffset="11617.73">3326 276 6552,'11'2'48,"1"0"149,-3 2 3019,-6-3-2435,1 1 0,-1-1-1,1 0 1,0 0 0,-1-1 0,1 1 0,0-1-1,4 0 1,27-2-375,-28 1-107,0 0-79,-1 0 0,1 0 1,0-1-1,-1 1 0,11-6 0,6-2 251,83-32 526,-93 36-957,19-8 377,85-51 867,-115 63-1311,-2 1 38,0-1 0,1 1 1,-1 0-1,1-1 0,-1 1 1,0 0-1,1 0 0,-1-1 1,1 1-1,-1 0 0,1 0 1,-1 0-1,1-1 0,-1 1 1,1 0-1,-1 0 0,1 0 1,-1 0-1,1 0 0,-1 0 0,1 0 1,0 0-1,-1 1 0,1-1 1,-1 0-1,1 0 0,0 1 1,2 6 14,-3 8-26,-4 9 2,-22 101 240,23-112-145,1 0 0,0-1 0,1 1 1,1 15-1,0-6-99,2 1 2,2-6 0,2-4 0,-6-13 6,1 1 0,0 0-1,-1-1 1,1 1 0,0 0-1,-1-1 1,1 1 0,0-1-1,0 1 1,-1-1 0,1 0-1,0 1 1,0-1 0,0 0-1,0 1 1,0-1 0,-1 0-1,1 0 1,2 0 0,-1 0 20,0 0 0,-1 0 1,1-1-1,0 1 0,0 0 1,-1-1-1,1 0 0,0 1 1,2-3-1,1 0 13,0 0 0,-1-1 0,1 0 0,-1 1 0,0-2 0,5-4 0,32-53 403,-41 62-438,0 0-1,0-1 0,0 1 0,1 0 0,-1 0 1,0 0-1,0 0 0,0 0 0,0-1 1,0 1-1,0 0 0,0 0 0,1 0 1,-1 0-1,0 0 0,0 0 0,0 0 1,0 0-1,0-1 0,1 1 0,-1 0 1,0 0-1,0 0 0,0 0 0,0 0 1,1 0-1,-1 0 0,0 0 0,0 0 1,0 0-1,0 0 0,1 0 0,-1 0 0,0 0 1,0 0-1,0 1 0,0-1 0,1 0 1,-1 0-1,0 0 0,0 0 0,0 0 1,0 0-1,0 0 0,1 0 0,-1 0 1,0 1-1,0-1 0,0 0 0,0 0 1,0 0-1,0 0 0,0 0 0,0 1 1,0-1-1,1 0 0,-1 0 0,0 0 1,0 0-1,0 1 0,0-1 0,0 0 1,0 0-1,0 0 0,0 0 0,0 1 0,2 13 173,-2-12-145,6 26 113,1-10-132,2-1-12,2-2 0,4-3 0,4-3 2,1-4 3,1-5-4,-14 0-20,1-1 0,-1 0 0,0-1 0,1 0 0,-1 0 0,0 0 0,0-1 0,-1 0 0,9-5 0,-13 7-8,14-9-216,26-20-1,-39 27 244,9-9 0,-9 9-11,-1 1-1,1 0 1,-1-1 0,1 1-1,0 0 1,0 1-1,0-1 1,0 0-1,1 1 1,-1 0 0,6-2-1,1 0-11,28-12-37,-16 6 56,12-4 13,-24 10 45,0 0 0,0-1-1,0 0 1,17-11 0,-26 14-39,-1 0-1,1 1 1,0-1 0,-1 0 0,1 0 0,-1 0 0,1 1 0,-1-1 0,1 0 0,-1 0 0,0 0 0,0 0 0,1 0 0,-1 0 0,0 0 0,0 0 0,0 0 0,0 0 0,0-1 0,0 0 30,0 0 0,0 0 0,-1-1 1,1 1-1,-1 0 0,0-3 1,-2 0-26,0 1 0,1 0 0,-1 0 1,-1 0-1,1 1 0,0-1 1,-7-4-1,-26-18 40,34 25-59,0-1 1,-1 1-1,1-1 0,-1 1 0,0 0 0,1 0 1,-1 0-1,0 0 0,0 0 0,1 1 0,-1-1 1,0 1-1,0 0 0,0 0 0,0 0 0,0 0 1,1 0-1,-5 1 0,6 0-8,0-1 1,1 0-1,-1 1 1,0-1-1,0 0 1,1 1-1,-1-1 0,0 1 1,0-1-1,1 1 1,-1 0-1,1-1 1,-1 1-1,1 0 1,-1-1-1,0 2 0,-2 2-8,-1-1 6,3-2 6,0 0-1,0 0 1,0 0-1,0 0 1,0 0-1,0 1 1,0-1-1,0 0 1,1 0 0,-1 1-1,0 1 1,-6 13-75,1 0 1,-4 18 0,7-24 72,1-5-16,1 1 0,0 0-1,0-1 1,1 1 0,-1 0 0,2 11-1,-1-13 48,0 1-1,1-1 1,-1 1 0,1-1-1,0 1 1,0-1-1,0 0 1,1 1-1,-1-1 1,1 0 0,0 0-1,1 0 1,-1 0-1,1-1 1,-1 1-1,5 3 1,-4-3 18,1-1 1,0 0-1,0 0 1,0-1-1,1 1 0,-1-1 1,1 0-1,-1 0 1,1 0-1,0-1 1,-1 1-1,1-1 0,0 0 1,0-1-1,5 1 1,3-1 156,-1-1 0,23-3 1,-27 5-250,-8-1 27,0 0 1,0 0-1,0-1 1,0 1-1,0 0 0,0 0 1,0 0-1,0 0 0,0 0 1,-1 0-1,1 0 0,0 0 1,0-1-1,0 1 1,0 0-1,0 0 0,1 0 1,-1 0-1,0 0 0,0 0 1,0 0-1,0 0 0,0-1 1,0 1-1,0 0 1,0 0-1,0 0 0,0 0 1,0 0-1,0 0 0,0 0 1,0 0-1,0 0 0,0 0 1,0 0-1,1 0 1,-1-1-1,0 1 0,0 0 1,0 0-1,0 0 0,0 0 1,0 0-1,0 0 1,0 0-1,1 0 0,-1 0 1,0 0-1,0 0 0,0 0 1,0 0-1,0 0 0,0 0 1,0 0-1,0 0 1,1 0-1,-1 0 0,0 0 1,0 0-1,0 0 0,0 1 1,0-1-1,0 0 0,0 0 1,0 0-1,0 0 1,1 0-1,-3-8-661,0-1 1,-5-9-1,2 6-1135,-1 1 0,0 0 0,-1 0 0,0 1-1,-10-11 1,-11-13-5549</inkml:trace>
  <inkml:trace contextRef="#ctx0" brushRef="#br0" timeOffset="14287.18">150 947 728,'-10'-3'842,"6"1"-183,1 1 1,0 0 0,-1 1-1,1-1 1,-1 0-1,1 1 1,-1 0 0,1 0-1,-1 0 1,1 0-1,-5 1 1,5 1-149,0-1-1,0 1 1,0-1-1,0 1 1,0 0-1,0 0 1,0 1-1,1-1 1,-1 0-1,1 1 1,0 0 0,-3 3-1,-1 4-178,0-1-1,-5 13 1,9-16-286,-1-1 60,1 1 0,0 0-1,1 0 1,-1-1-1,1 1 1,0 7-1,-1-4-62,-10 94 346,11-94-382,1 14 5,6 15 6,-6-37-16,0 0 1,1 0-1,-1 0 0,0 0 0,1-1 0,-1 1 0,0 0 0,1 0 0,-1-1 0,1 1 0,-1 0 0,1-1 0,-1 1 0,1 0 0,0-1 0,-1 1 0,1-1 0,0 1 1,1 0-1,0 1 3,0-1-3,0 0-1,-1 0 1,1 0 0,0 0-1,0 0 1,0-1 0,0 1-1,0-1 1,0 1 0,0-1-1,0 1 1,0-1 0,1 0-1,-1 0 1,4-1 0,-1 1 10,-3 0 3,0 0-1,-1 0 1,1 0 0,0-1 0,-1 1 0,1-1-1,-1 1 1,1-1 0,-1 1 0,1-1-1,-1 0 1,3-1 0,5-3 122,0-1 0,-1 0 0,1-1 0,-1 0 0,11-13 0,-15 15-91,12-20 228,-5 5 38,13-35-1,-21 43-173,-1 1 0,1-1 0,-2 1 0,0-1 0,0-21 0,-1 32-126,-1 0 0,1 0 0,0 1 0,0-1 0,-1 0 0,1 0 0,-1 0 0,1 0-1,-1 0 1,1 1 0,-1-1 0,1 0 0,-1 0 0,0 1 0,1-1 0,-1 0 0,0 1 0,1-1 0,-1 1 0,0-1 0,0 1 0,0-1 0,0 1 0,0 0-1,1-1 1,-1 1 0,0 0 0,0 0 0,0 0 0,-2 0 0,-1-1 2,0 1-1,0 0 1,0 1 0,0-1-1,-5 2 1,4-1-14,-5 2 29,-22 9-1,11-3 236,21-9-261,-2 2 28,13 0-33,6-2-226,0-1 0,1-1-1,28-6 1,-3 0-44,-33 6 267,-7 1 3,0 1 0,0 0 0,0-1 0,0 1 0,0 0 0,0 0 0,0 1 0,0-1 0,-1 1 0,1-1 0,0 1 0,5 2 0,-6-2 16,-1-1 0,1 1 0,-1-1 0,0 1 0,0 0 0,1 0 0,-1 0 0,0 0 0,0 0 0,0 0 0,0 0 0,0 0 0,0 0 0,0 0 0,0 0 0,0 1 0,-1-1 0,1 0 0,-1 1 0,2 2 0,-1 2 74,1 1-1,-1-1 0,0 11 1,0-15-84,0 26 87,-3 42 0,1-69-86,1-1 1,0 0-1,0 0 1,0 1-1,0-1 1,0 0-1,0 1 1,0-1-1,0 0 1,0 0-1,0 1 1,0-1-1,0 0 1,0 1-1,0-1 1,0 0-1,0 0 1,0 1-1,1-1 1,-1 0-1,0 1 1,0-1 0,0 0-1,0 0 1,1 1-1,-1-1 1,0 0-1,0 0 1,0 0-1,1 1 1,-1-1-1,0 0 1,0 0-1,1 0 1,-1 0-1,0 0 1,0 1-1,1-1 1,-1 0-1,0 0 1,1 0-1,-1 0 1,0 0-1,0 0 1,1 0-1,-1 0 1,0 0-1,1 0 1,-1 0-1,0 0 1,1 0-1,-1 0 1,0 0 0,0-1-1,1 1 1,-1 0-1,0 0 1,0 0-1,1 0 1,-1 0-1,0-1 1,0 1-1,1 0 1,15-12 14,-15 11-13,5-3-5,0 0 1,0-1-1,-1 0 1,1-1 0,4-5-1,1-2 5,53-59 52,-41 45-44,18-14 107,-40 41-111,-1 0 0,1 0-1,-1 0 1,0 0-1,1 0 1,-1 0 0,0 0-1,1 0 1,-1 0 0,0 0-1,1 0 1,-1 0 0,1 0-1,-1 0 1,0 0-1,1 0 1,-1 0 0,0 0-1,1 0 1,-1 0 0,0 1-1,1-1 1,-1 0-1,0 0 1,1 0 0,-1 1-1,1-1 1,7 9-15,-6-7 0,3 9 0,-1-4 2,11 29 2,-11-23 5,0-4-10,-1 0 1,1-1 0,1 1-1,9 13 1,3-2 912,-15-18-743,-11 20-1214,16-47-6838,11-15 4485,-10 24 2490,13-31-5501</inkml:trace>
  <inkml:trace contextRef="#ctx0" brushRef="#br0" timeOffset="14807.12">774 776 4488,'-11'5'1515,"10"-5"-1245,1 0 0,0 0 0,-1 1-1,1-1 1,0 0 0,-1 0 0,1 0 0,0 0 0,-7-4 5126,7 4-5126,-7 15 2267,6-7-2319,1 0 0,-1 0-1,2 0 1,-1 0-1,1 0 1,0 0 0,0 0-1,1 0 1,4 11-1,37 101 1625,-31-91-1280,27 43 0,-37-69-521,0 1 1,0-1 0,0 0-1,1 0 1,4 5 0,0-2 18,-1 1 0,8 10 0,-14-17-80,0 0-1,0 0 0,0 0 0,0 1 0,0-1 1,0 0-1,1 0 0,-1 0 0,0 0 0,0 0 1,0 0-1,0 1 0,1-1 0,-1 0 0,0 0 1,0 0-1,0 0 0,1 0 0,-1 0 0,0 0 1,0 0-1,0 0 0,1 0 0,-1 0 0,0 0 1,0 0-1,0 0 0,1 0 0,-1 0 0,0 0 1,0 0-1,0 0 0,1 0 0,-1 0 0,0 0 1,0-1-1,0 1 0,0 0 0,1 0 0,-1 0 1,0 0-1,0 0 0,0-1 0,0 1 0,0 0 1,1 0-1,-1 0 0,0 0 0,0-1 0,0 1 1,0 0-1,0 0 0,0 0 0,0-1 0,0 1 1,0 0-1,0-1 0,6-15-1718,-6 14 1591,2-4-18,2-11-2942,14-30-1332,-2 4-2520</inkml:trace>
  <inkml:trace contextRef="#ctx0" brushRef="#br0" timeOffset="15222">1134 732 9056,'-28'23'292,"27"-23"-199,1 0 0,0 0 0,0 0 1,-1 0-1,1 1 0,0-1 0,0 0 0,-1 0 1,1 0-1,0 0 0,0 1 0,0-1 1,-1 0-1,1 0 0,0 1 0,0-1 1,0 0-1,0 0 0,0 1 0,-1-1 0,1 0 1,0 0-1,0 1 0,0-1 0,0 0 1,0 0-1,0 1 0,6 2 1679,-6-3-1672,1 1 0,-1-1 0,0 0 0,1 0 0,-1 0 0,1 0 0,-1 0 0,0 0 0,1 1-1,-1-1 1,1 0 0,-1 0 0,0 0 0,1 1 0,-1-1 0,0 0 0,0 1 0,1-1 0,-1 0 0,0 1 0,0-1 0,1 0 0,-1 1 0,0-1 0,0 0 0,0 1 0,1-1 0,-1 1 0,0-1 0,0 0 0,0 2 0,-3 8 680,0 1 1,-1-1-1,-9 20 0,7-18-447,-37 91 1587,8 1-766,22-59-788,5-19-171,-25 106 73,24-101-263,9-29-4,-2 16 2,2-12-6,0-3 39,-1 0-1,1 0 1,0-1 0,-1 1-1,-1 5 1,1-8-34,1 0 0,0 1 0,0-1 0,0 0 0,-1 0 0,1 0 0,0 0 0,0 0 1,-1 0-1,1 1 0,0-1 0,0 0 0,0 0 0,-1 0 0,1 0 0,0 0 0,0 0 0,-1 0 0,1 0 0,0 0 0,0 0 1,-1 0-1,1 0 0,0 0 0,0 0 0,-1-1 0,1 1 0,0 0 0,-1 0 0,-3-2-261,3 2 198,0-1 0,-1 1 1,1-1-1,0 1 1,-1 0-1,1 0 0,0 0 1,-1 0-1,1 0 1,0 0-1,-3 1 0,2-1-45,1 0-1,-1 0 1,1 0-1,-1 0 1,1 0 0,-1 0-1,1 0 1,-1 0-1,-2-1 1,4 0 42,0 1-1,-1-1 1,1 1 0,0-1 0,0 1 0,-1-1 0,1 1 0,0-1 0,0 1 0,0-1 0,0 1 0,0-1-1,0 1 1,0-1 0,0 1 0,0-1 0,0 1 0,0-2 0,1-7-384,2-2-2924,3-2 2508,4-5-2167,11-33-875,-2 4-1900</inkml:trace>
  <inkml:trace contextRef="#ctx0" brushRef="#br0" timeOffset="17297.32">1222 1165 3144,'-4'-2'-220,"-15"-3"3774,19 5-3400,-1 0 1,1 0 0,-1 0 0,1 0-1,-1 0 1,1 0 0,-1 0-1,1 0 1,-1 0 0,1 0-1,0 0 1,-1 0 0,1 0-1,-1 0 1,1 1 0,-1-1-1,1 0 1,-1 0 0,1 1-1,0-1 1,-1 0 0,1 0 0,0 1-1,-1-1 1,1 0 0,0 1-1,-1-1 1,1 1 0,0-1-1,-1 0 1,1 1 0,0 1 41,-1-1-1,1 0 1,0 0 0,0 0 0,0 0 0,0 0 0,0 0 0,0 0 0,0 0 0,1 0 0,-1 0 0,0 0-1,1 0 1,-1 0 0,0 0 0,2 2 0,9 12 639,-9-13-707,-1-1-4,1 0 1,-1 0-1,1 1 1,-1-2-1,1 1 1,0 0-1,-1 0 1,1 0-1,0-1 1,0 1-1,3 0 1,-2 0-10,3 0 58,-1 0 0,1 0 0,0 0 1,0-1-1,0 0 0,0 0 0,0-1 0,-1 1 0,1-1 0,0 0 0,8-3 0,-7 1-26,0 0 0,-1 0-1,1 0 1,-1-1 0,1 0-1,8-7 1,-13 9-114,0 0-1,0 0 1,0-1-1,0 1 1,-1 0-1,1-1 1,-1 1-1,1-1 1,-1 1-1,0-1 1,0 0-1,0 1 1,0-1-1,0 0 1,-1 0-1,0 0 1,1 0-1,-1 1 1,0-1-1,0 0 1,0 0-1,-1-4 1,0 5-26,1 0 0,-1 0 0,0 1 0,1-1-1,-1 0 1,0 1 0,0-1 0,0 1 0,0-1 0,0 1 0,0 0-1,0-1 1,-1 1 0,1 0 0,-2-2 0,-1 0 44,-4-4 25,1 1 0,-1 1 0,0-1 0,-1 1 0,1 1 0,-1-1 0,-17-5 0,24 9 37,-13-4 36,14 5-151,1 0 0,-1 0 0,1 0 0,-1 0 1,1 0-1,-1 0 0,1 0 0,-1 0 0,1 0 0,-1 0 0,1 0 0,-1 0 0,1 0 0,-1 0 0,1 1 0,-1-1 0,1 0 0,-1 0 0,1 1 1,-1-1-1,1 0 0,0 1 0,-1-1 0,1 0 0,0 1 0,-1-1 0,1 1 0,0-1 0,-1 0 0,1 1 0,0 0 0,-3 5-11,2 0-1,-1 0 0,1 0 0,-1 0 0,1 7 1,0 39-33,1-27 26,0 6 16,1-8 66,6 31 0,-2-34-50,2-3-12,4-2 0,-9-14 1,1 1 1,-1-1-1,1 1 0,-1-1 0,1 0 0,0 0 0,-1 0 0,1 0 0,0-1 1,0 1-1,-1-1 0,1 1 0,0-1 0,0 0 0,0 0 0,0 0 0,0-1 1,4 0-1,21-6 1,3-3-2,2-5 0,-12 5-22,-1-1 0,33-24 0,-45 29 17,-4 3 0,-1 1 0,0-1-1,0 0 1,0 0 0,2-3 0,5-7 20,-1 1 1,-1-1 0,10-21-1,-7 5-7,-1-4 198,7-49 0,-15 77-187,-1 1 0,0-1 0,-1 1 0,1-1 0,-1 0 0,-1-5-1,1 2 141,-8 20 164,-1 10-325,8-18 2,-3 12 0,-2 8-36,1-1-1,2 1 1,0-1-1,1 29 1,3-19 114,10 46 156,7-17-50,-17-60-184,0 0 1,0-1 0,0 1 0,1 0 0,-1 0 0,0-1 0,1 1-1,-1 0 1,1-1 0,-1 0 0,1 1 0,0-1 0,2 1 0,-2 0-4,0-1-1,-1 0 0,1-1 0,0 1 0,0-1 0,-1 1 0,1-1 1,0 0-1,0 0 0,-1 0 0,1 0 0,0 0 0,0 0 0,0 0 0,-1 0 0,4-1 0,-3 0-5,2 0-9,-1 1 1,0-1-1,1 0 1,-1-1-1,0 1 1,0-1-1,0 1 1,0-1-1,3-3 1,20-17-15,-21 17 27,4-3-2,14-15 9,-15 12 30,0 0 1,-1 0 0,0-1-1,8-19 1,-1 4-108,14-37 137,-27 62 73,0 1-121,-1 0-1,0 0 1,1 1-1,-1-1 0,0 0 1,0 0-1,0 1 1,0-1-1,1 0 0,-1 0 1,0 0-1,-1 1 1,1-1-1,0-2 0,2-17-19,0-7-59,-2 26 91,0-1 1,-1 1 0,1-1 0,0 0-1,0 1 1,-1-1 0,1 1 0,-1-1-1,1 1 1,-1-1 0,0 1 0,-1-2-1,2 2-16,0 1-1,-1-1 0,1 1 1,-1-1-1,1 1 0,0 0 1,-1-1-1,1 1 0,-1 0 1,1 0-1,-1-1 0,1 1 1,-1 0-1,1 0 0,-1 0 1,1 0-1,-1-1 1,0 1-1,1 0 0,-1 0 1,1 0-1,-1 0 0,1 0 1,-1 0-1,1 1 0,-1-1 1,0 0-1,1 0 0,-1 0 1,-6 2 341,6-3-349,1 1 0,0 0 0,-1 0-1,1-1 1,0 1 0,-1 0 0,1 0-1,0-1 1,0 1 0,-1 0 0,1-1-1,0 1 1,0 0 0,0-1 0,0 1-1,-1-1 1,1 1 0,0 0 0,0-1-1,0 1 1,0 0 0,0-1 0,0 1 0,0-1-1,0 1 1,0 0 0,0-1 0,0 1-1,0-1 1,1 1 0,-1-2 14,-1 1-17,1-1 1,0 0-1,-1 1 0,1-1 1,0 1-1,0-1 0,0 0 0,0 1 1,0-1-1,1 1 0,-1-1 1,0 1-1,2-3 0,-1-5-138,0 9 145,-1-1 1,1 0-1,0 0 0,-1 0 1,1 0-1,0 0 1,0 0-1,0 1 1,-1-1-1,1 0 1,0 1-1,0-1 1,0 1-1,0-1 1,0 1-1,0-1 1,0 1-1,0 0 1,0-1-1,2 1 1,-1 0-26,-2 0 18,0 0 0,0 0 1,0 0-1,1 0 0,-1 0 1,0 0-1,0 0 0,0 0 1,0 0-1,1 0 0,-1 0 1,0 0-1,0 0 1,0 0-1,0 0 0,1 0 1,-1 0-1,0 0 0,0 0 1,0 0-1,0 0 0,0 0 1,1 0-1,-1 0 0,0 0 1,0 1-1,0-1 0,0 0 1,0 0-1,0 0 0,1 0 1,-1 0-1,0 0 1,0 1-1,0-1 0,0 0 1,0 0-1,0 0 0,0 0 1,0 0-1,0 1 0,0-1 1,0 0-1,0 0 0,0 0 1,0 0-1,0 1 0,0-1 1,0 0-1,0 0 1,0 0-1,0 0 0,0 1 1,0-1-1,-6 31 215,-5 46 248,2-11-23,7-54-411,0-5-7,1-1 0,0 1 0,0-1-1,0 1 1,1 0 0,0-1 0,0 1 0,1 0-1,0-1 1,3 13 0,3 0 81,1 0 0,1-1 0,1 0 0,16 22 1,-7-14 646,-19-25-724,1-1-6,1 1-26,5 4-127,-7-4-64,0 0-50</inkml:trace>
</inkml:ink>
</file>

<file path=word/ink/ink2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04.807"/>
    </inkml:context>
    <inkml:brush xml:id="br0">
      <inkml:brushProperty name="width" value="0.05" units="cm"/>
      <inkml:brushProperty name="height" value="0.05" units="cm"/>
      <inkml:brushProperty name="color" value="#66CC00"/>
    </inkml:brush>
  </inkml:definitions>
  <inkml:trace contextRef="#ctx0" brushRef="#br0">45 171 992,'15'-6'88,"-15"5"-72,0 1 0,0 0 0,0 0 0,0 0 0,0 0 0,0 0 0,0 0 0,0 0-1,0 0 1,0 0 0,0 0 0,0 0 0,0 0 0,0 0 0,0-1 0,0 1 0,0 0 0,0 0 0,0 0 0,0 0 0,0 0 0,0 0 0,0 0 0,0 0 0,0 0-1,0 0 1,0 0 0,0 0 0,0-1 0,0 1 0,0 0 0,0 0 0,0 0 0,0 0 0,0 0 0,-1 0 0,1 0 0,0 0 0,0 0 0,0 0 0,0 0 0,0 0-1,0 0 1,0 0 0,0 0 0,0 0 0,0 0 0,0 0 0,0 0 0,-1 0 0,1 0 0,0 0 0,0 0 0,0 0 0,0 0 0,0 0 0,0 0 0,0 0 0,-7-1 1044,-42 1 7301,48 1-8010,1 1 0,0 0 0,0 0 0,0 0 0,0 0 0,0 0 0,1 3 0,-1-4-291,8 90 2113,-7-55-1961,2 78 710,-1-107 158,-1-13-775,0-9-285,5-12 207,0 0-203,11-67 26,-17 82-47,0 8-14,1 0 0,-1 0 0,1 0 0,1-6 0,8-34-69,-6 37-40,2-2 81,1 1-1,1 1 0,15-14 1,-9 14 39,4 4 5,0 6-4,-3 2-1,-1 2 0,-12-5 28,0 1-1,1-1 0,-1 0 0,0 1 1,0-1-1,0 1 0,2 3 0,-3-4-3,0 0-1,0 0 0,0 0 0,1 0 0,-1 0 0,1 0 0,-1-1 0,1 1 0,0-1 0,0 1 0,-1-1 1,1 1-1,4 1 0,-5-3-23,0 1 1,-1-1 0,1 0-1,0 0 1,0 1 0,0-1-1,0 0 1,-1 0-1,1 0 1,0 0 0,0 0-1,0 0 1,0 0 0,-1 0-1,1 0 1,0 0 0,0 0-1,1-1 1,1 0-3,3 0 89,0 0 0,-1-1 0,1 0 0,0 1-1,-1-2 1,0 1 0,0-1 0,0 0-1,0 0 1,0 0 0,7-7 0,-2 4 99,-10 5-181,0 1-1,0 0 1,1 0 0,-1 0-1,0 0 1,0 0-1,0 0 1,1 0 0,-1 0-1,0 0 1,0 0 0,0 0-1,1 0 1,-1 0 0,0 0-1,0 0 1,0 0 0,1 0-1,-1 0 1,0 0-1,0 0 1,0 0 0,1 1-1,-1-1 1,0 0 0,0 0-1,1 1 7,0 1 0,-1-1 0,1 0-1,-1 1 1,1-1 0,-1 1 0,0-1-1,0 0 1,1 4 0,-1-5-10,2 30 24,-1 40 0,-2-59-26,1 15-6,1-7 7,2 30-1,-2-44 10,0-1 1,0 1-1,0-1 0,0 1 1,1-1-1,0 0 0,0 0 1,3 6-1,-5-10-4,1 1 0,-1-1 1,1 0-1,-1 1 0,1-1 0,-1 0 0,1 1 1,0-1-1,-1 0 0,1 0 0,-1 0 0,1 1 1,-1-1-1,1 0 0,0 0 0,-1 0 1,1 0-1,0 0 0,-1 0 0,1 0 0,11-2 14,-12 2-10,1 0 2,0-1-1,0 1 0,-1 0 1,1 0-1,0-1 0,0 1 1,0 0-1,-1-1 1,1 1-1,0-1 0,0 0 1,-1 1-1,1-1 0,0 1 1,-1-1-1,2-1 0,0-1 14,3-2 8,-1 0-1,1 0 1,-1-1 0,-1 0-1,1 0 1,-1 0-1,0 0 1,4-12-1,-2-1-4,-1-4-20,-3 19 13,-1 0 1,0-1-1,0 1 1,0 0 0,-1-1-1,1 1 1,-1 0-1,0 0 1,0-1 0,-1 1-1,1 0 1,-1 0-1,0 0 1,0 0 0,0 1-1,-1-1 1,1 1-1,-1-1 1,-3-2 0,5 4-16,-1 0 1,0 1 0,0-1 0,1 1 0,-1 0-1,0-1 1,0 1 0,0 0 0,-1 0 0,1 0-1,0 0 1,-4 0 0,5 1 4,0-1-1,-1 1 1,1 0 0,0 0-1,-1 0 1,1 1 0,0-1-1,-1 0 1,1 0 0,0 1-1,-1-1 1,1 1 0,0-1-1,0 1 1,-1-1-1,1 1 1,0 0 0,0 0-1,0-1 1,0 1 0,0 0-1,-2 2 1,0 0-2,-3 5 20,-3 19 1,8-24-52,0 0-1,0 1 0,0-1 0,1 0 0,-1 0 0,1 1 1,0-1-1,0 0 0,1 1 0,-1-1 0,0 0 1,1 1-1,1 2 0,-2-5 17,1 0 0,-1-1 0,0 1 1,1 0-1,-1-1 0,1 1 0,-1 0 0,1-1 0,0 1 1,-1-1-1,1 1 0,-1-1 0,1 1 0,0-1 0,0 0 1,-1 1-1,1-1 0,0 0 0,-1 1 0,1-1 0,0 0 1,0 0-1,0 0 0,19 1-49,-12-3 41,0 1 1,1-1-1,7-4 0,7-3 11,3 0 4,-1 1 0,-18 5 0,26-4 0,-20 5 13,21-1 0,-33 3-11,0 0 1,0 0-1,0 1 1,0-1 0,0 0-1,-1 1 1,1-1-1,0 1 1,0-1-1,0 1 1,0 0 0,0-1-1,0 1 1,-1 0-1,1-1 1,0 1 0,-1 0-1,1 0 1,0 0-1,-1 0 1,1-1-1,-1 1 1,0 0 0,1 0-1,-1 0 1,0 0-1,1 0 1,-1 0-1,0 0 1,0 2 0,1-1-2,-1 17 4,-3-5 0,3-11 1,-1 0-1,1 0 0,-1 0 0,1 0 1,0 0-1,0 0 0,0 0 0,1 0 0,0 3 1,-1-5-5,1 0 1,-1-1 0,0 1-1,1-1 1,-1 1-1,1 0 1,-1-1 0,1 1-1,0-1 1,-1 1-1,1-1 1,-1 0 0,1 1-1,0-1 1,0 0 0,-1 1-1,1-1 1,0 0-1,-1 0 1,1 0 0,0 1-1,0-1 1,-1 0-1,1 0 1,0 0 0,0 0-1,1-1 1,16-2 31,-12 1-11,-1 0 0,1-1-1,-1 0 1,0 0-1,10-8 1,-5 4-13,-5 2 12,7-2-13,-5 5-8,0 4 0,1 8 0,1 6 0,14 44-146,-21-55 35,0 1 1,0-1 0,1 1 0,0-1 0,6 8-1,-8-12 101,0 0 0,1 0-1,-1-1 1,0 1 0,0-1 0,1 1-1,-1-1 1,1 1 0,-1-1-1,0 0 1,1 1 0,-1-1-1,1 0 1,-1 0 0,1 0-1,-1 0 1,3-1 0,-2 1-10,-2 0 6,1 0 1,0 0-1,0 0 1,0-1-1,0 1 0,-1 0 1,1-1-1,0 1 0,0 0 1,-1-1-1,1 1 1,0-1-1,0 1 0,-1-1 1,1 1-1,0-1 0,-1 1 1,1-2-1,2 0-20,6-7-407,-1 0 1,0-1 0,0 0 0,9-16-1,-7 12-255,-7 8 391,3-3 364,3-5-3264,25-52-4741,-23 44 6455,7-14-1096</inkml:trace>
  <inkml:trace contextRef="#ctx0" brushRef="#br0" timeOffset="391.83">1128 32 7352,'-12'7'329,"12"-7"-244,0 0-1,0 0 0,0 0 1,-1 0-1,1 0 1,0 0-1,0 0 1,0 0-1,0 0 1,0 0-1,0 0 0,-1-1 1,1 1-1,0 0 1,0 0-1,0 0 1,0 0-1,0 0 0,0 0 1,0-1-1,0 1 1,0 0-1,0 0 1,0 0-1,0 0 1,-1 0-1,1-1 0,0 1 1,0 0-1,0 0 1,0 0-1,0 0 1,0-1-1,1 1 1,-1 0-1,0 0 0,0 0 1,0-1-1,3-10 2176,-2 9-1858,0 1-1,0-1 1,-1 1 0,1-1 0,-1 1-1,0-1 1,1 0 0,-1 1 0,0-1-1,0 0 1,0 1 0,0-3 0,-6 22 950,2-2-728,1 0 0,-2 28 0,1 1-168,3-38-395,-10 90 716,11-50-703,-1 58-110,1-103 19,0 1 0,1-1 0,-1 1 1,0-1-1,1 0 0,0 4 1,1-2-19,-2-4 25,0 1 0,0-1 0,0 0 0,0 0 0,1 0 0,-1 0 0,0 0 0,0 0 0,0 0 1,1 1-1,-1-1 0,0 0 0,0 0 0,0 0 0,1 0 0,-1 0 0,0 0 0,0 0 0,0 0 1,1 0-1,-1 0 0,0 0 0,0 0 0,0 0 0,1 0 0,-1-1 0,0 1 0,0 0 0,0 0 1,1 0-1,-1 0 0,0 0 0,0 0 0,1-1 0,-1 1-55,1-1-1,0 0 1,0 0 0,0 0-1,0 0 1,-1 1 0,1-1-1,0 0 1,-1 0 0,1 0-1,-1 0 1,1-1 0,-1 1-1,0 0 1,1-2 0,1-17-324,-1 14 198,0-3-886,-1-1 0,0 0 0,-1 1 1,-1-14-1,-1 0-1063,0-12 296,-1-19-5349</inkml:trace>
  <inkml:trace contextRef="#ctx0" brushRef="#br0" timeOffset="855.85">1020 207 9416,'3'1'-467,"11"6"4500,-14-6-3840,0-1 1,1 0 0,-1 1 0,0-1-1,1 0 1,-1 1 0,0-1 0,0 1-1,0-1 1,1 0 0,-1 1 0,0-1 0,0 1-1,0-1 1,0 1 0,0-1 0,0 1-1,0-1 1,0 1 0,0-1 0,0 0-1,0 1 1,0-1 0,0 1 0,0-1-1,-1 1 1,1-1 0,0 1 0,0 0-154,-1-1 0,1 0 0,0 0 1,0 0-1,0 0 0,0 0 0,0 1 0,0-1 1,0 0-1,-1 0 0,1 0 0,0 1 0,0-1 1,0 0-1,0 0 0,0 0 0,0 1 0,0-1 1,0 0-1,0 0 0,0 1 0,0-1 0,0 0 1,0 0-1,0 0 0,0 1 0,0-1 0,1 0 1,-1 0-1,0 0 0,0 0 0,0 1 0,0-1 1,0 0-1,0 0 0,1 0 0,-1 0 1,0 1-1,0-1 0,0 0 0,0 0 0,0 0 1,1 0-1,-1 0 0,0 0 0,0 0 0,0 0 1,1 1-1,-1-1 0,0 0 0,16-3 313,-11 2-318,107-24 343,-14 5-246,-69 13-160,-3 0-153,24-13-5954,-20 8-3758</inkml:trace>
  <inkml:trace contextRef="#ctx0" brushRef="#br0" timeOffset="1556.63">1460 215 5384,'-15'-8'382,"15"8"-275,0 0-1,0 0 1,-1 0-1,1 0 1,0 0-1,0 0 1,0 0-1,0 1 1,-1-1-1,1 0 1,0 0-1,0 0 1,0 0-1,0 1 1,0-1-1,-1 0 1,1 0-1,0 0 1,0 1-1,0-1 1,0 0-1,0 0 0,0 0 1,0 1-1,0-1 1,0 0-1,0 0 1,0 0-1,0 1 1,0-1-1,0 0 1,0 0-1,0 1 1,0-1-1,0 0 1,6 33 4045,-6-32-4065,0 0 0,1 0 0,-1-1 0,1 1 0,-1 0 0,0 0 0,1-1 1,-1 1-1,1 0 0,0-1 0,-1 1 0,1-1 0,0 1 0,-1-1 0,1 1 1,1 0-1,1 1 118,42 32 2686,-42-33-2760,0 1 1,0-1 0,1 0-1,-1 0 1,0 0 0,1 0-1,-1 0 1,1-1 0,6 0 0,-5 1-51,0-1 25,0 0-1,0 0 0,0-1 0,-1 1 0,1-1 0,0 0 0,-1 0 0,1-1 1,-1 1-1,6-3 0,-1-1 54,-1 0 0,13-9 0,-21 14-159,9-6 82,-1-1 0,1 0 0,-1 0 0,9-11 0,-8 3-54,-5 1-28,-6 1 2,-5 1 3,-3 2-2,-2 2 2,-5 4-2,-3 2 2,-4 5-2,11 1-2,1 1 1,-16 7-1,27-12-1,-2 1-3,1 1 1,-1-1-1,0 0 0,1 1 1,-1-1-1,1 1 1,0 0-1,-3 3 0,-3 2 0,-15 14-26,15-12-103,-1 6 90,0 0 0,0 0 0,-12 33 0,14-14 40,7-25 4,-1 0-1,2 0 0,1 15 1,-2-21 1,1-1 1,0 0-1,0 0 0,0 1 1,0-1-1,0 0 1,0 0-1,0 0 1,1 0-1,-1-1 1,1 1-1,0 0 1,-1 0-1,1-1 0,0 1 1,2 0-1,-2 0 1,-1-1-1,0 0 1,0 0-1,1 0 0,-1 0 0,0-1 0,0 1 0,0 0 0,0-1 0,1 1 1,-1-1-1,0 1 0,3-1 0,1 2 3,17 1 1,-17-4 31,1 1 0,-1-1 0,0 0 0,1 0 1,-1-1-1,0 0 0,0 0 0,5-2 0,1-2 133,18-12 0,77-66 12,-92 72-151,20-12 1,-20 14-25,-10 6 8,1 1 0,0 0-1,7-4 1,-2 2-6,18-11 0,-23 13-29,8-3 219,-1-1 1,-1 0-1,1-1 1,19-18 0,-31 26-198,1 0 0,-1-1 1,0 1-1,0 0 1,1-1-1,-1 1 1,0-1-1,0 1 1,1 0-1,-1-1 0,0 1 1,0-1-1,0 1 1,0-1-1,0 1 1,0-1-1,0 1 1,0-1-1,0 1 0,0-1 1,0 1-1,0 0 1,0-1-1,0 1 1,0-2-1,-1 2-2,1-1 1,-1 1-1,1 0 0,0-1 0,-1 1 1,1 0-1,-1-1 0,1 1 0,-1 0 1,1 0-1,-1-1 0,1 1 0,-1 0 1,1 0-1,-1 0 0,0 0 0,-2-1 1,0 1-1,0 0 0,0 0 1,0 0-1,-4 1 0,-5 1-37,-1 1-1,1 0 0,-21 10 1,25-9-5,0 0 0,0 1 0,1 0 0,-11 10 1,17-14 30,0-1 0,1 1 0,-1-1 0,1 1 1,-1 0-1,1 0 0,-1-1 0,1 1 1,0 0-1,-1 0 0,1 0 0,0-1 0,0 1 1,-1 0-1,1 0 0,0 0 0,0 0 0,0-1 1,0 3-1,0 0-14,0-1 21,0 0 1,0 0 0,0-1-1,0 1 1,0 0-1,1 0 1,-1 0 0,1 2-1,1 0 1,0-1 1,0 0-1,0 1 0,0-1 0,1 0 0,-1 0 0,1 0 0,0-1 0,0 1 0,0-1 0,0 0 1,4 3-1,6 3-13,21 8 1,-28-13 14,27 11 106,40 12 0,-40-16 113,20 5 510,-62-10-394,-19 5-289,-68 19-70,68-20-51,22-7 21,0 0-1,1 0 1,-1-1-1,0 0 1,0 0 0,-8 0-1,10-2-1028,7-3 544,11-3-4015,8 2-591,-3 1-2701</inkml:trace>
</inkml:ink>
</file>

<file path=word/ink/ink2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0:58.447"/>
    </inkml:context>
    <inkml:brush xml:id="br0">
      <inkml:brushProperty name="width" value="0.05" units="cm"/>
      <inkml:brushProperty name="height" value="0.05" units="cm"/>
      <inkml:brushProperty name="color" value="#66CC00"/>
    </inkml:brush>
  </inkml:definitions>
  <inkml:trace contextRef="#ctx0" brushRef="#br0">233 7 3864,'-3'0'390,"-1"0"-1,0 1 1,1-1-1,-1-1 1,1 1 0,-1-1-1,0 1 1,-6-3-1,8 2-210,0 1 0,-1-1 0,1 1 0,0 0-1,-1 0 1,1 0 0,-1 0 0,1 0-1,0 0 1,-1 1 0,1-1 0,0 1 0,-1-1-1,1 1 1,0 0 0,-4 2 0,1 0-62,-1 0 1,1 1-1,-10 8 1,11-9-25,-2 5 294,-9 16 146,1 2 0,-19 51 1,12-8-17,17-53-458,-10 51 455,11-50-456,1-5 100,0-1 0,0 20 0,2-23-120,0-7-22,0 1 0,0 0 0,1-1 1,-1 1-1,0-1 0,1 1 1,-1 0-1,1-1 0,0 1 1,0-1-1,-1 1 0,1-1 1,0 1-1,0-1 0,0 0 1,0 0-1,0 1 0,1-1 0,-1 0 1,2 1-1,-1-1 19,-2 0-7,1-1 1,0 1-1,-1-1 0,1 1 1,0-1-1,-1 0 1,1 0-1,0 1 0,-1-1 1,1 0-1,0 0 0,0 0 1,-1 1-1,1-1 1,0 0-1,0 0 0,0 0 1,-1-1-1,1 1 0,0 0 1,0 0-1,2-1 48,2 0 9,0 0 1,0-1-1,0 0 1,0 0-1,8-5 0,18-13 158,47-41 672,-61 46-682,-11 9 120,1-1-1,13-8 0,-20 15-343,0 0 0,0 0 0,0 0 0,1 0-1,-1 0 1,0 0 0,0 0 0,0 0 0,0 0 0,0 0 0,1 0 0,-1 0 0,0 0 0,0 0 0,0 0 0,0 1 0,0-1 0,1 0 0,-1 0 0,0 0 0,0 0-1,0 0 1,0 0 0,0 0 0,0 0 0,0 0 0,1 1 0,-1-1 0,0 0 0,0 0 0,0 0 0,0 0 0,0 0 0,0 0 0,0 1 0,0-1 0,0 0 0,0 0-1,0 0 1,2 9 152,-1 28-17,0-12-239,6 25 0,-6-45 66,0 1-1,1-1 1,0 0 0,0 0 0,0 0 0,1 0-1,-1-1 1,5 6 0,-3-7 282,-2-3-226,0 1-1,1-1 0,-1 0 0,0 0 0,1 1 0,-1-1 0,1-1 0,-1 1 1,0 0-1,1-1 0,-1 1 0,0-1 0,0 0 0,1 1 0,-1-1 0,0 0 0,0-1 1,0 1-1,0 0 0,0-1 0,2-1 0,22-20 113,45-40 273,-64 57-392,-4 4-4,-1 0 0,0 0 0,0-1 0,0 1 0,-1 0 0,4-5 0,8-20 136,-12 25-121,0-1 0,0 0 0,-1 1 0,1-1-1,-1 0 1,1 1 0,-1-1 0,0 0 0,0 0 0,-1-3 0,0 3-23,0-1 0,0 1 0,0 0 1,-1 0-1,0 0 0,1-1 0,-1 2 0,0-1 1,0 0-1,-1 0 0,1 1 0,-1-1 1,1 1-1,-1 0 0,0-1 0,0 1 0,-3-1 1,-1-1-18,0 1 1,0 1-1,0-1 1,-13-2-1,16 5-17,0-1-1,0 1 1,1 0 0,-1 0-1,0 0 1,0 0 0,0 1-1,1-1 1,-1 1-1,0 0 1,1 0 0,-5 3-1,3-2-25,0 1 0,0 1-1,1-1 1,0 1-1,0-1 1,0 1 0,0 0-1,0 1 1,1-1-1,-1 1 1,1-1-1,-4 10 1,7-13 39,-1-1 1,1 1-1,0 0 0,0-1 0,-1 1 1,1-1-1,0 1 0,0 0 0,0-1 1,0 1-1,0 0 0,0-1 0,0 1 1,0-1-1,0 1 0,0 1 0,0 1-17,2 9 6,-2-10 31,0-1 0,1 1 0,-1-1 0,1 1-1,0-1 1,0 1 0,-1-1 0,1 1 0,0-1-1,0 0 1,0 1 0,0-1 0,1 0 0,-1 0 0,0 0-1,0 0 1,1 0 0,-1 0 0,0 0 0,1 0-1,-1-1 1,1 1 0,-1-1 0,1 1 0,0-1-1,-1 1 1,1-1 0,2 0 0,4 1 42,0-2 0,1 1 0,-1-1 0,15-4 0,-17 4-42,82-22 251,-55 12-62,31-17 495,-63 28-687,-1-1-1,1 1 1,0 0 0,0-1 0,-1 1-1,1 0 1,0-1 0,0 1-1,-1 0 1,1 0 0,0 0 0,0 0-1,-1 0 1,1-1 0,0 2 0,0-1-1,0 0 1,0 0 0,-1 0-1,1 0 1,0 0 0,0 1 0,-1-1-1,1 0 1,0 0 0,0 1-1,-1-1 1,1 1 0,0-1 0,-1 1-1,1-1 1,0 2 0,1 0 2,0 1 0,-1-1 0,1 1 0,-1-1 1,0 1-1,0-1 0,1 4 0,3 14-3,0 12 14,-4-23 5,0-1-1,1 1 1,5 16 0,-7-25-20,0 1 0,0-1 1,1 0-1,-1 1 0,0-1 1,0 1-1,1-1 0,-1 1 1,0-1-1,1 0 0,-1 1 1,0-1-1,1 1 0,-1-1 1,1 0-1,-1 0 0,0 1 1,1-1-1,-1 0 0,1 0 1,-1 1-1,1-1 0,-1 0 1,1 0-1,0 0 0,17-2 52,-17 2-50,2-1 2,0 0 0,-1 0 0,1 0 0,0 0 0,0-1 0,-1 1 0,1-1 0,-1 1 0,1-1 0,-1 0 0,0 0 0,0 0 0,0-1 0,3-3 0,-3 4 0,0 1 0,0-1 0,0 1 0,0-1 1,0 1-1,0-1 0,0 1 0,0 0 0,1 0 0,-1 0 1,0 0-1,5 0 0,-1-1 11,-5 2-15,-1 0 0,1 0 0,-1 0 1,1 0-1,-1 0 0,1 0 0,-1 0 0,1 0 0,-1 0 0,1 0 1,-1 0-1,1 1 0,-1-1 0,1 0 0,-1 0 0,1 1 0,-1-1 1,1 0-1,-1 0 0,0 1 0,1-1 0,-1 0 0,1 1 0,-1-1 1,0 1-1,1 0 0,7 11 41,-7-9-41,20 38 52,-18-32-49,1-1 1,0 0-1,0 0 1,1-1 0,0 1-1,0-1 1,1 0-1,7 8 1,-12-15-6,0 1 1,-1-1 0,1 1-1,0-1 1,-1 0-1,1 1 1,0-1 0,0 0-1,0 1 1,-1-1-1,1 0 1,0 0 0,0 0-1,0 1 1,-1-1 0,1 0-1,0 0 1,1-1-1,1 1 2,16 0 1,1-6 2,-1-4-2,-13 7 6,0-1 1,-1 1 0,1-1-1,-1 0 1,0-1-1,6-6 1,-4 3 12,-1-1-1,0 0 1,7-14-1,-9 14-17,-3 6-1,1 0 0,0-1 0,-1 1 0,1 0-1,3-3 1,53-66 35,-28 42-44,-9 10 0,4-3 6,-2 4 5,0 5-4,-19 11 34,-1 1 0,1 0 0,0 0 0,0 1 0,0-1 0,1 1 0,-1 0 0,0 0 1,0 0-1,1 1 0,-1-1 0,0 1 0,1 0 0,4 1 0,-8-1-29,-1 0 1,1 0-1,0 0 1,-1 1-1,1-1 1,0 0-1,-1 0 1,1 1 0,-1-1-1,1 1 1,0-1-1,-1 0 1,1 1-1,-1-1 1,1 1-1,-1-1 1,1 1-1,0 1 1,0 0 9,7 10-2,-6-6-21,0-1-1,0 1 0,0-1 1,-1 1-1,0-1 0,1 12 1,-2-1-14,-2 22 0,2-38 22,-2 13-40,0 0 1,-1-1 0,-8 24-1,8-27 273,3-8-207,0-1 1,0 1 0,-1 0-1,1-1 1,0 1 0,0 0-1,-1-1 1,1 1 0,0 0-1,-1-1 1,1 1 0,-1-1-1,1 1 1,-1-1 0,0 1-1,-8-11-40,8 9-53,0-1 1,0 0-1,1 0 1,-1 0-1,1 0 0,-1 1 1,1-1-1,0 0 1,0 0-1,0 0 0,0-3 1,0 2-121,-8-55-4925,1 11-6435</inkml:trace>
  <inkml:trace contextRef="#ctx0" brushRef="#br0" timeOffset="401.97">1572 22 14880,'-16'6'820,"1"1"1338,12-6-1142,6-1-353,-3 0-614,1 0 1,-1 0-1,0 0 1,0 0 0,0 0-1,0 0 1,1 0-1,-1 0 1,0 0 0,0 0-1,0 0 1,0 0-1,0 0 1,1 0 0,-1 0-1,0 0 1,0 0-1,0 0 1,0 0 0,0 1-1,1-1 1,-1 0-1,0 0 1,0 0 0,0 0-1,0 0 1,0 0-1,0 0 1,0 0-1,1 1 1,-1-1 0,0 0-1,0 0 1,0 0-1,0 0 1,0 0 0,0 1-1,0-1 1,0 0-1,0 0 1,0 0 0,0 0-1,0 1 1,-2 10 471,-7 11-950,8-20 627,-2 5-194,1 1 0,-1-1-1,1 1 1,1-1 0,-2 10 0,0 4 5,-10 94 20,12-74-26,1 0 2,2-5-2,7 54 111,-9-89-111,0-1-1,0 1 0,0 0 0,0-1 1,0 1-1,0 0 0,1-1 0,-1 1 1,0 0-1,0-1 0,1 1 0,-1-1 0,0 1 1,1-1-1,-1 1 0,1-1 0,-1 1 1,1-1-1,-1 1 0,1-1 0,0 1 1,2-8-30,-2 2-251,-1-1-1,0 1 1,0 0-1,0-1 1,-1 1-1,0 0 1,0 0 0,-2-6-1,-20-47-4656,3 12-4698</inkml:trace>
  <inkml:trace contextRef="#ctx0" brushRef="#br0" timeOffset="1560.07">1369 278 8880,'3'2'268,"0"-1"0,0 0 0,0 0 0,0 0 0,0-1 0,0 1 0,0-1 0,1 1 0,2-1 0,30-5 4427,-8 1-2895,34-2 246,35-1-937,-62 6-1040,107 2 905,-135-2-979,-1 1-1,0 0 1,0-1 0,1-1 0,6-1 0,-13 3 13,1 0 0,-1 0 0,0 0 0,0 0-1,1 0 1,-1 0 0,0 0 0,0 0 0,1 0 0,-1 0 0,0-1 0,0 1-1,1 0 1,-1 0 0,0 0 0,0 0 0,0 0 0,1-1 0,-1 1 0,0 0 0,0 0-1,0 0 1,0 0 0,1-1 0,-1 1 0,0 0 0,0 0 0,0-1 0,0 1 0,0 0-1,0 0 1,0-1 0,0 1 0,0 0 0,1 0 0,-1-1 0,0 1 0,0 0-1,0 0 1,0-1 0,-1 1 0,1 0 0,0 0 0,0-1 0,0 1 0,0 0 0,0 0-1,0 0 1,0-1 0,-1 1 0,1-1 2,-1 1-1,1-1 1,-1 1 0,1-1-1,-1 1 1,0 0 0,1-1-1,-1 1 1,1 0-1,-1-1 1,0 1 0,0 0-1,1 0 1,-1 0 0,0 0-1,1 0 1,-1 0-1,0 0 1,-1 0 0,-16 2-21,1 2 0,-29 8 1,41-10 0,0 1 0,0-1 1,0 1-1,0 0 1,0 1-1,1-1 1,-7 7-1,5-4-7,2-4 0,1 1-1,-1 1 0,1-1 1,0 0-1,0 1 0,1-1 1,-1 1-1,1 0 0,0 0 1,0 0-1,-3 6 0,-1 4-12,3-6 18,-1 0 1,2 0-1,-1 0 1,1 0 0,0 1-1,0 10 1,2-18 5,0-1 1,0 1-1,0-1 1,0 1-1,1 0 1,-1-1-1,0 1 1,0-1-1,1 1 1,-1-1-1,0 1 1,1-1-1,-1 1 1,1-1-1,-1 0 1,1 1-1,-1-1 1,1 1-1,-1-1 1,1 0-1,-1 0 1,1 1 0,1 0-9,-1 0 12,0-1 1,0 1-1,0 0 1,1-1-1,-1 1 1,0-1-1,1 1 1,1-1-1,0 1 2,0-1 0,-1 0 0,1 0 0,-1 0 0,5-1 0,17-7 0,-11 1 33,0 0 0,-1-1 0,13-11 1,-19 15-5,4-3 48,0-1 1,-1-1 0,14-16-1,-10 7-75,-7 9 47,0 1-1,0 0 1,8-8-1,-14 16-37,0 0 0,1-1 0,-1 1 1,0 0-1,0 0 0,0 0 0,0 0 0,0-1 0,1 1 0,-1 0 0,0 0 0,0 0 0,0 0 0,1 0 0,-1 0 0,0-1 0,0 1 0,0 0 0,1 0 1,-1 0-1,0 0 0,0 0 0,0 0 0,1 0 0,-1 0 0,0 0 0,0 0 0,1 0 0,-1 0 0,0 0 0,0 0 0,0 0 0,1 1 0,-1-1 0,0 0 0,0 0 1,0 0-1,1 0 0,-1 0 0,0 0 0,0 0 0,0 1 0,1-1 0,-1 2-4,1 1 0,0-1 0,-1 1 0,1-1 0,-1 1 0,0 0-1,0-1 1,0 1 0,-1 3 0,-2 23-32,2-23 1,1 0 0,-1-1 0,1 1 0,0-1 0,0 1 0,0 0 0,1-1 0,2 9 0,-3-13 12,0-1 0,1 0 0,-1 1 0,0-1 0,1 0 0,-1 0 0,0 1 0,1-1 0,-1 0 1,1 0-1,-1 0 0,0 1 0,1-1 0,-1 0 0,1 0 0,-1 0 0,1 0 0,-1 0 0,0 0 0,1 0 0,-1 0 0,1 0 0,-1 0 0,1 0 0,0 0-16,7-1 27,-1 0-1,0 0 1,1-1 0,-1 0-1,0 0 1,0-1-1,0 0 1,8-5 0,3 0 79,-9 4-30,76-31 149,-85 35-188,1 1 0,-1-1 0,0 1 1,0-1-1,0 0 0,0 1 0,0-1 0,0 1 0,0-1 1,0 1-1,0-1 0,0 1 0,0-1 0,0 1 0,0 0 1,-13 44 396,-3 13-68,15-56-332,1-1 0,0 0 0,-1 0 1,1 0-1,0 1 0,0-1 1,0 0-1,0 0 0,0 0 0,1 1 1,-1-1-1,0 0 0,0 0 1,1 0-1,-1 0 0,1 1 0,-1-1 1,1 0-1,-1 0 0,1 0 1,0 0-1,0 0 0,-1 0 0,1 0 1,0-1-1,0 1 0,0 0 1,0 0-1,0-1 0,0 1 0,0 0 1,0-1-1,0 1 0,0-1 1,0 1-1,1-1 0,-1 0 0,0 0 1,0 1-1,0-1 0,2 0 1,2 0-17,-1 0 0,1 0 0,-1-1 0,1 1 0,-1-1 0,1 0 0,7-3 0,30-16-114,-26 11 74,2 2 46,-15 6 14,-2 2 1,0-1-1,-1 0 1,1 1 0,0-1 0,-1 1 0,1-1 0,-1 1 0,1-1 0,-1 1 0,1-1 0,-1 1-1,1 0 1,-1-1 0,1 1 0,-1-1 0,0 1 0,1 0 0,-1 0 0,0-1 0,0 1 0,1 1 0,15 61 102,-15-61-133,-1 1 0,1-1 1,0 1-1,0-1 0,0 0 0,1 0 1,-1 0-1,0 0 0,1 0 0,-1 0 1,1 0-1,0 0 0,0 0 0,0-1 1,0 1-1,0-1 0,0 1 1,0-1-1,0 0 0,4 2 0,-5-3 19,-1 0-1,1 1 0,0-1 0,0 0 1,-1 0-1,1 0 0,0 0 1,-1 0-1,1 0 0,0 0 1,0 0-1,-1-1 0,1 1 1,0 0-1,-1 0 0,1 0 0,0-1 1,-1 1-1,1 0 0,0-1 1,1 0-4,6-3-39,0 0 0,0 0 0,-1 0-1,13-11 1,-10 8 33,-5 2-7,1 1-1,-1-1 0,0 0 0,0-1 1,-1 1-1,6-9 0,-4 6 6,4-5-75,0 0-1,-1-1 1,10-23-1,-17 35 55,10-23-146,29-53-146,-35 67 310,12-16-36,-9 13 66,-5 7 66,0 0-1,1 1 0,0-1 1,0 1-1,0 0 0,1 0 1,9-8-1,-14 15-41,-1 0-1,1 0 1,-1 0 0,0 0-1,1 0 1,-1 0 0,0-1-1,0 1 1,1 0 0,-1 0-1,0 2 1,0-3-10,5 163 513,-2-87-247,3-26-392,-6-50 90,0 0-1,0 0 0,0 0 1,0 0-1,0 1 0,0-1 1,0 0-1,0 0 0,0 0 1,0 0-1,0 0 1,0 0-1,0 0 0,0 1 1,0-1-1,0 0 0,0 0 1,0 0-1,0 0 0,0 0 1,0 0-1,0 0 1,0 1-1,0-1 0,0 0 1,0 0-1,0 0 0,0 0 1,0 0-1,0 0 0,1 0 1,-1 0-1,0 0 0,0 0 1,0 0-1,0 1 1,0-1-1,0 0 0,0 0 1,0 0-1,1 0 0,-1 0 1,0 0-1,0 0 0,0 0 1,0 0-1,0 0 1,1 0-1,1-6-740,-1-4-115,-1 0 0,-1 0-1,1-1 1,-3-9 0,-1-6-1077,-2-28-9412</inkml:trace>
  <inkml:trace contextRef="#ctx0" brushRef="#br0" timeOffset="1936.98">2438 201 13088,'21'15'3351,"-25"-15"-1719,-2 2-487,5-2-1109,1 0 0,0 0 0,0 0 0,0 0 0,0 0 0,0 0 0,0 1 0,0-1 0,-1 0 0,1 0 0,0 0 0,0 0 0,0 0 0,0 0 0,0 1 0,0-1 0,0 0 0,0 0 0,0 0 0,0 0 0,0 0 0,0 0 0,0 1 0,0-1 0,0 0 0,0 0 0,0 0-1,0 0 1,0 0 0,0 1 0,0-1 0,0 0 0,0 0 0,0 0 0,0 0 0,0 0 0,0 1 0,0-1 0,0 0 0,1 0 0,1 4 164,1 0-1,1-1 1,-1 1 0,1-1-1,-1 0 1,1 0-1,0 0 1,0-1-1,0 1 1,0-1-1,8 3 1,-9-4-154,0 1 0,0-1 0,1-1 1,-1 1-1,0 0 0,1-1 0,-1 0 0,7 0 0,-4 0-21,5 0 49,0 0-1,18-3 1,-1 0 28,2 3 32,-13 0-77,0 0-12,0 0 0,0 1 0,23 4 1,-39-5-119,0 1 1,0-1 0,-1 0 0,1 1 0,0-1 0,0 1 0,-1-1 0,1 1 0,0-1 0,-1 1-1,1 0 1,-1-1 0,1 1 0,-1 0 0,1-1 0,-1 1 0,1 0 0,-1 0 0,0-1 0,1 1-1,-1 0 1,0 0 0,0 0 0,0-1 0,1 1 0,-1 0 0,0 0 0,0 0 0,0 0 0,0 0-1,0-1 1,-1 1 0,1 0 0,0 1 0,-1 2-576,0 1 0,0-1 0,-1 0 0,-2 7 0,-6 8-1756,-4 9-8209</inkml:trace>
  <inkml:trace contextRef="#ctx0" brushRef="#br0" timeOffset="2837.3">3519 335 15688,'-9'-1'243,"7"1"-56,0 0-1,0-1 1,0 1 0,0 0-1,0-1 1,0 1 0,-1-1 0,1 0-1,1 0 1,-1 0 0,0 0-1,0 0 1,-2-2 0,2 2-33,0 1 0,0-1 0,1 0 0,-1 1 0,0-1 0,0 1 0,0-1 1,0 1-1,0 0 0,0 0 0,0 0 0,1 0 0,-1 0 0,-3 1 0,-2 0 72,1-2-193,4 1-55,0 0-1,0 0 1,1 0 0,-1 0 0,0 0 0,0 0 0,0 1 0,1-1 0,-1 1-1,-2 0 1,-40 16-252,42-16 272,0-1-1,0 1 1,0 0 0,1 0 0,-1 0 0,0 0 0,1 1 0,-1-1 0,0 0-1,-2 4 1,-1 0-1,-14 17 0,15-15 4,0 0-1,0 0 0,-4 9 1,8-15-1,0-1 0,0 0 1,-1 0-1,1 1 0,0-1 0,0 0 1,0 0-1,0 0 0,0 1 1,0-1-1,0 0 0,0 1 0,0-1 1,0 0-1,0 0 0,0 1 1,0-1-1,0 0 0,0 0 0,0 1 1,0-1-1,1 0 0,0 4 3,1-1 0,-1 0 1,1 0-1,0 0 0,0-1 0,5 6 0,-1-5 65,5 0 74,1-1 0,-1-1 1,1 0-1,0 0 0,-1-1 0,23-3 1,-27 1-130,0 1 1,0-1 0,-1 0-1,1 0 1,12-6 0,-13 5 20,-1 1 41,0-1 1,0 0 0,-1 0 0,1 0 0,-1 0 0,6-6-1,-6 6-48,-2 1-16,-1 0 0,1-1 0,0 1 0,-1 0 1,1 0-1,-1-1 0,0 1 0,0-1 0,0 1 0,0-1 0,0 0 0,0 1 0,0-6 1,-1 5-8,1-1-5,-1 0 1,0 0-1,0 1 0,0-1 1,0 0-1,0 0 0,-1 0 1,0 1-1,-2-8 0,1 6 0,0-3-1,-1 0-1,1 0 1,-2 1 0,1-1 0,-1 1-1,-1 0 1,1 0 0,-1 1 0,-10-12-1,5 6-7,10 12 6,0 0 1,0-1-1,0 1 0,0-1 1,0 1-1,0 0 1,-1-1-1,1 1 1,0-1-1,0 1 1,0-1-1,1 1 1,-1 0-1,0-1 0,0 1 1,0-1-1,0 1 1,0 0-1,0-1 1,1 1-1,-1-1 1,0 1-1,0 0 1,1-1-1,-1 0 1,1 1-5,1-3-16,0 0-1,1 0 1,-1 1 0,1-1 0,0 1 0,0-1 0,0 1 0,0 0 0,0 0 0,5-1-1,32-13-3,-33 14 23,-1 0 5,0 0 0,0 1 0,0 0 0,1 0 0,10 0 0,-8 1 17,-3-1 22,0 1-1,-1 1 1,1-1-1,0 1 0,0 0 1,11 3-1,-9-1-11,1 1 93,-4-1-106,0 1 0,0 0 0,-1 0-1,1 0 1,-1 1 0,-1 0 0,1 0 0,0 0-1,-1 0 1,0 0 0,4 10 0,-4-6-12,-1-6 0,-1 0 0,0 0 0,0 1 0,0-1 0,-1 0 0,1 1 0,-1 3 0,3 25 12,-3 11-12,-1 77-4,1-97-10,0 32 4,-1 11 6,1-36 1,0 4-6,5 44 1,10 24 22,-15-96-2,3 11-16,5 19 0,-8-35 4,0-1-1,0 0 1,0 0-1,0 0 1,0 0-1,1 0 1,-1 1-1,0-1 1,0 0-1,0 0 1,0 0-1,0 1 0,0-1 1,0 0-1,0 0 1,0 0-1,0 0 1,0 1-1,0-1 1,0 0-1,0 0 1,0 0-1,-1 1 1,1-1-1,0 0 1,0 0-1,0 0 1,0 0-1,0 0 1,0 1-1,0-1 0,0 0 1,-1 0-1,1 0 1,0 0-1,0 0 1,0 0-1,0 1 1,0-1-1,-1 0 1,1 0-1,0 0 1,0 0-1,0 0 1,0 0-1,-1 0 1,1 0-1,0 0 1,0 0-1,0 0 1,-1 0-1,1 0 0,0 0 1,0 0-1,0 0 1,0 0-1,-1 0 1,1 0-1,0 0 1,0 0-1,0 0 1,0 0-1,-1-1 1,1 1-1,0 0 1,0 0-1,0 0 1,-1 0-1,-11-7 44,7 4-41,-15-11-37,-78-77-411,93 87 449,2 1-61,1 1 0,-1-1 1,0 0-1,1 0 0,0 0 0,-4-6 0,1 0 0,1 3 42,0 0-1,-5-13 0,7 13 15,1 0 1,0-1-1,0 1 0,0-1 0,1 1 0,-1-1 0,2-7 1,2 4 5,1 2 11,1 0-1,0 0 0,0 1 1,1-1-1,0 1 0,1 1 0,-1-1 1,11-7-1,-8 7 12,-4 3 68,-1 1 1,1 0-1,-1 1 1,10-5 0,17-7 535,48-13 1,-69 24-580,21-3 227,-18 4-147,16-3 100,45-1 1,-73 6-109,-1 0-173,1 0-1,-1 0 0,0 0 0,1 0 1,-1 0-1,0 0 0,1 0 1,-1 0-1,0 0 0,1 0 0,-1 0 1,0 0-1,1 0 0,-1 0 0,0 0 1,0 0-1,1 1 0,-1-1 1,0 0-1,1 0 0,-1 0 0,0 0 1,0 1-1,1-1 0,-1 0 0,0 0 1,0 1-1,1-1 0,-13-1-4991,5-2 2497,0-1-1,-9-7 0,-5-4 326,-5-5-2748</inkml:trace>
</inkml:ink>
</file>

<file path=word/ink/ink2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0:52.001"/>
    </inkml:context>
    <inkml:brush xml:id="br0">
      <inkml:brushProperty name="width" value="0.05" units="cm"/>
      <inkml:brushProperty name="height" value="0.05" units="cm"/>
      <inkml:brushProperty name="color" value="#66CC00"/>
    </inkml:brush>
  </inkml:definitions>
  <inkml:trace contextRef="#ctx0" brushRef="#br0">7 1 1264,'-6'15'123,"6"-15"-39,0 0 1,0 0-1,1 0 1,-1 0-1,0 0 1,1 0-1,-1 0 1,0 1-1,1-1 1,-1 0-1,0 0 1,1 0-1,-1 0 1,0 0-1,1 0 1,-1 0-1,0-1 1,0 1-1,1 0 1,-1 0-1,0 0 1,1 0-1,-1 0 1,0 0-1,0-1 1,1 1-1,11-4 782,-12 4-856,1 0 160,0 0 1,0 0-1,-1 0 0,1 0 1,0 0-1,0 0 0,0 0 1,0 0-1,0 0 0,-1 1 1,1-1-1,0 0 0,0 0 1,0 1-1,0-1 0,-1 1 1,1-1-1,0 1 1,-1-1-1,1 1 0,0-1 1,-1 1-1,1 0 0,0-1 1,-1 1-1,1 1 0,13 21 1412,-13-20-1235,6 13 57,-5-7 577,-7 74 1690,4-49-2038,8 53 837,-3-50-1108,-3-13 94,-1 0 0,-3 32 0,2-52-369,-1 14 145,0 0 0,-8 27-1,5-37-1456,5-8 1034,0 1-1,-1-1 0,1 1 1,0-1-1,-1 0 1,1 1-1,0-1 1,0 1-1,-1-1 0,1 1 1,0-1-1,0 0 1,0 1-1,0-1 1,-1 1-1,1-1 0,0 1 1,0-1-1,0 1 1,0-1-1,0 2 1,5-10-4609,2-5 3392,2-6-3232</inkml:trace>
  <inkml:trace contextRef="#ctx0" brushRef="#br0" timeOffset="531.37">59 65 3056,'0'1'64,"0"-1"1,0 1-1,0-1 0,0 1 0,0-1 1,0 1-1,0-1 0,0 1 1,0-1-1,0 1 0,1-1 1,-1 1-1,0-1 0,0 1 0,1-1 1,-1 1-1,0-1 0,0 0 1,1 1-1,-1-1 0,1 0 1,-1 1-1,0-1 0,1 0 1,-1 1-1,1-1 0,-1 0 0,0 0 1,1 0-1,-1 1 0,1-1 1,-1 0-1,1 0 0,0 0 1,12 5 2053,-1 3-1410,0 1-1,14 14 1,23 25 1835,-41-40-2257,26 26 1082,43 50 949,-68-75-2236,10 12 415,37 58 1222,-55-77-1674,0 0 1,0 0-1,0 0 1,-1 0-1,1 0 0,-1 0 1,1 0-1,-1 1 1,0-1-1,0 0 1,0 0-1,0 0 1,-1 1-1,0 2 0,1-2-5,0 0 12,-1 0 1,0 1-1,0-1 0,0 0 0,0 0 1,0 0-1,-1 0 0,1 0 0,-1 0 0,0 0 1,-4 5-1,1-3 1,0 1-1,-1-1 1,0-1 0,-7 6-1,6-5-82,-11 7 252,0 0 1,0-2-1,-31 14 0,48-24-223,1 1 0,0-1 1,-1 0-1,1 0 0,0 0 1,-1 0-1,1 0 1,-1 0-1,1 0 0,0 0 1,-1 0-1,1 0 0,0 0 1,-1 0-1,1 0 0,-1 0 1,1 0-1,0 0 1,-1 0-1,1 0 0,0 0 1,-1 0-1,1-1 0,-1 1-4,1 0 0,0-1-1,0 1 1,0 0 0,0-1 0,0 1-1,0 0 1,0 0 0,0-1-1,0 1 1,0 0 0,0-1-1,0 1 1,0 0 0,0-1-1,0 1 1,0 0 0,0-1 0,0 1-1,0 0 1,5-11-177,5-8-574,-4 4-2308,-1 0 0,0 0 0,4-21 0,-4 8-1128</inkml:trace>
  <inkml:trace contextRef="#ctx0" brushRef="#br0" timeOffset="1448.79">570 480 1624,'-2'-1'28,"-1"0"214,0 0-1,1 0 1,-1-1 0,0 1-1,0-1 1,1 1 0,-4-3-1,6 3 7,1 0-1,-1 1 0,0-1 1,0 0-1,1 1 0,-1-1 1,0 0-1,1 1 0,-1-1 0,0 0 1,1 1-1,-1-1 0,2 0 1,13-9 1786,0 1 1,1 1-1,0 0 1,24-7-1,7-5-940,-45 20-1040,-1-1 0,1 1 0,-1-1-1,0 0 1,1 0 0,-1 0 0,0 0 0,1 0 0,-1 0-1,0 0 1,0-1 0,0 1 0,0 0 0,0-1-1,0 1 1,0 0 0,-1-1 0,1 1 0,0-1 0,-1 1-1,1-1 1,0-2 0,-1 2-24,0 1 0,-1 0 0,1-1 0,0 1 0,0-1 0,-1 1 0,1 0 0,0-1 0,-1 1 0,0 0 0,1 0 0,-1-1 0,0 1 0,1 0 0,-1 0 0,0 0 0,0 0 0,0 0 0,0 0 0,0 0 0,0 0-1,0 0 1,0 1 0,-1-1 0,-1-1 0,0 0 29,2 2-42,0-1 1,0 0 0,0 1-1,0 0 1,0-1-1,-1 1 1,1-1 0,0 1-1,0 0 1,0 0-1,-1 0 1,1 0 0,0 0-1,0 0 1,-2 0-1,-3 0-17,-6 0-5,8 1 5,0 1-1,0 0 1,0 0-1,-3 2 0,2-2 55,1 1-1,0 0 0,1 0 0,-1 0 0,0 0 1,-5 7-1,7-8-29,1 0 0,0 0 0,-1 0 0,1 1 0,0-1 1,1 0-1,-1 1 0,0-1 0,1 0 0,-1 1 0,1-1 0,0 1 1,0-1-1,0 1 0,0 4 0,2 2-31,-1-1-1,2 1 1,6 16 0,-9-23 15,1 0 1,0 1-1,0-1 1,0 0-1,0 0 1,1 0-1,-1 1 1,1-1-1,-1 0 1,1-1-1,0 1 1,-1 0-1,4 2 1,0 0 69,-3-3-59,1 1-1,-1-1 1,0 0 0,1 1 0,-1-1-1,1 0 1,0-1 0,-1 1-1,4 0 1,25 3 36,-26-3-38,15 0-9,-13 0-5,25-3 0,-22 2-208,0-1 0,-1 0-1,1-1 1,-1 0 0,11-4-1</inkml:trace>
  <inkml:trace contextRef="#ctx0" brushRef="#br0" timeOffset="3343.94">1187 352 5024,'-20'10'295,"20"-10"-235,0 0 1,0 1-1,0-1 1,-1 0-1,1 0 1,0 0 0,0 0-1,0 0 1,0 0-1,0 0 1,0 0-1,-1 1 1,1-1 0,0 0-1,0 0 1,0 0-1,0 0 1,0 0 0,-1 0-1,1 0 1,0 0-1,0 0 1,0 0-1,0 0 1,-1 0 0,1 0-1,0 0 1,0 0-1,0 0 1,0 0 0,0 0-1,-1 0 1,1 0-1,0 0 1,0 0-1,0 0 1,0-1 0,0 1-1,-1 0 1,1 0-1,0 0 1,0 0-1,0 0 1,0 0 0,0 0-1,0-1 1,0 1-1,-1 0 1,1 0 0,0 0-1,0 0 1,0 0-1,0 0 1,0-1-1,0 1 1,0 0 0,0 0-1,0 0 1,0 0-1,0-1 1,0 1 0,0 0-1,0 0 1,0 0-1,0 0 1,0-1-1,0 1 1,0 0 0,0 0 19,0-1-1,0 1 1,0 0 0,0 0 0,0-1 0,0 1 0,0 0 0,0 0 0,0-1 0,0 1 0,0 0 0,0 0 0,0 0 0,0-1 0,0 1 0,0 0 0,0 0 0,-1-1 0,1 1 0,0 0 0,0 0-1,0 0 1,0-1 0,0 1 0,-1 0 0,1 0 0,0 0 0,0 0 0,-1 0 0,1-1 0,0 1 0,-6 0 270,1 0 0,0 0 0,0 0-1,0 1 1,-1-1 0,1 1 0,0 1 0,0-1 0,-8 4-1,-3 2 170,-20 12 0,32-16-473,0 0 0,0 0 0,0 0 1,0 0-1,0 1 0,1 0 0,-4 4 0,2-2-11,1-2 19,0 1 1,1-1-1,-1 1 0,1 0 1,-4 10-1,4-9-31,1-3 3,1 1 0,0-1 0,-1 0 0,1 1 1,1-1-1,-1 1 0,0 0 0,1 5 0,-1-4 27,1-2 28,0 0-1,0 0 1,1 0-1,-1-1 1,1 1-1,-1 0 0,1 0 1,0 0-1,2 4 1,-1-2-31,-2-4-34,1-1 1,-1 1 0,1 0-1,-1 0 1,1 0 0,-1 0-1,1-1 1,-1 1 0,1 0-1,0 0 1,-1-1 0,1 1-1,0 0 1,-1-1-1,1 1 1,0-1 0,2 1-1,0 1 25,1 1-15,0-1 0,1 0 1,-1 0-1,1-1 0,-1 1 1,1-1-1,-1 0 0,1 0 1,0 0-1,-1-1 0,1 0 1,6 0-1,2-1 123,0 0 0,24-7 0,-31 6-38,1 0 0,-1 0 1,0-1-1,0 0 0,0 0 0,0 0 0,6-6 0,-5 4-73,-1 1-23,0-1 1,-1 1-1,0-1 0,0 0 1,0 0-1,0-1 1,4-7-1,-4 6 39,1-1 147,0 0 0,-1 0 0,8-16 0,2-4-166,0 1-23,2-5-8,-3 1 1,-3 4-2,-4 4 2,-2 5-4,-4 12 42,-1 0-1,0 0 1,0 0-1,0 0 1,0 0-1,-2-6 1,1 12-43,1 0 1,0 0-1,0-1 0,0 1 1,0 0-1,0 0 1,0 0-1,0 0 0,0-1 1,-1 1-1,1 0 1,0 0-1,0 0 1,0 0-1,0 0 0,0-1 1,-1 1-1,1 0 1,0 0-1,0 0 1,0 0-1,-1 0 0,1 0 1,0 0-1,0 0 1,0 0-1,-1 0 0,1 0 1,0 0-1,0 0 1,0 0-1,-1 0 1,1 0-1,0 0 0,0 0 1,0 0-1,-1 0 1,1 0-1,0 0 1,0 0-1,0 0 0,0 0 1,-1 1-1,1-1 1,0 0-1,0 0 0,0 0 1,0 0-1,0 0 1,-1 1-1,1-1 1,0 0-1,0 0 0,0 0 1,0 0-1,0 1 1,-6 10 9,1 4 0,-3 35 2,-1 39 38,7-57-36,0 9 0,2-22-14,1-1 0,2-2 0,2 0 0,3-2 0,1-3 0,-5-8 2,0 0 0,0 0-1,0 0 1,0-1 0,0 1-1,1-1 1,-1 0 0,1-1-1,-1 1 1,1-1 0,8 2-1,2-2 9,0 1 0,17-2 0,-22 0-8,1 0 0,0-1 0,-1 0-1,1 0 1,13-5-1,-20 5-26,-1-1-1,1 0 0,0 0 0,-1-1 0,0 1 1,1-1-1,-1 1 0,0-1 0,4-5 1,-1 2-55,0 0 112,29-37-609,-24 28 591,10-21-1,-20 36-12,-1-1-8,6-9 120,0 0 0,-1-1 0,5-16 0,-9 27-112,-1-1 0,0 1 0,0 0 1,0-1-1,0 1 0,0 0 0,0-1 0,0 1 0,-1 0 0,1-1 0,0 1 1,0 0-1,0-1 0,0 1 0,0 0 0,0-1 0,-1 1 0,1 0 1,0 0-1,-1-1 0,1 0 2,-6-5 1,-1 3 1,-1 3-4,5 1-8,0 0 1,-1 1-1,1-1 0,0 1 0,0 0 0,0 0 0,0 0 1,-5 5-1,1-1-21,1 2 1,-10 11-1,5-4 43,1 0-1,0 1 0,-7 18 1,7-13 6,10-21-18,0 1-1,-1-1 1,1 1-1,0-1 1,0 1-1,0-1 1,0 1-1,0-1 1,0 1-1,1-1 1,-1 1-1,0-1 1,0 1-1,0-1 1,0 1-1,0-1 1,1 1-1,-1-1 1,0 1-1,1-1 1,-1 0-1,0 1 1,1 0-1,0 0 5,0 0-4,-1 0 1,1 0-1,0 1 1,0-1-1,0 0 1,0 0-1,0 0 1,0 0-1,0 0 1,0 0-1,1-1 1,-1 1-1,0 0 1,0-1-1,1 1 1,-1-1-1,1 1 1,-1-1-1,0 1 1,1-1-1,-1 0 1,1 0-1,-1 0 1,1 0-1,-1 0 1,3 0-1,6-5 31,1 0 0,-2 0 0,1 0 0,-1-2 0,0 1 0,0-1 0,0 0 0,-1-1 0,14-16 0,-9 6-30,-13 15-4,2-7 0,-6 12 0,2-1 0,-2 7 0,-1 6 0,-1 1 6,1 0 0,-4 19 0,9-32-5,0-1 0,0 1 0,0-1 0,0 1 0,0-1 0,1 1 0,-1-1 0,0 1-1,1-1 1,-1 1 0,1-1 0,-1 1 0,1-1 0,1 3 0,-1-2 1,0-2-2,-1 1 1,0-1 0,1 1-1,-1-1 1,0 1-1,1-1 1,-1 1 0,1-1-1,-1 1 1,1-1-1,-1 1 1,1-1 0,-1 0-1,1 1 1,-1-1 0,1 0-1,-1 0 1,2 1-1,0 0 2,11 4-1,4-4-1,5-3 0,-6-1 27,-1-2 0,18-6-1,-18 4-18,-8 2 23,0 0 0,-1 0-1,0 0 1,11-12 0,-6 6-63,-11 11 28,0 0 1,0 0 0,0-1 0,0 1-1,0 0 1,0 0 0,1 0 0,-1-1 0,0 1-1,0 0 1,0 0 0,1 0 0,-1 0-1,0 0 1,0 0 0,0-1 0,1 1-1,-1 0 1,0 0 0,0 0 0,1 0-1,-1 0 1,0 0 0,0 0 0,1 0-1,-1 0 1,0 0 0,0 0 0,1 0 0,-1 0-1,0 0 1,0 0 0,0 0 0,1 0-1,-1 1 1,0-1 0,0 0 0,1 0-1,-1 0 1,0 0 0,0 0 0,1 1-1,4 11-35,0 0 18,-5-12 20,1 0 1,-1 1 0,0-1-1,0 0 1,1 0 0,-1 0-1,0 1 1,0-1 0,1 0-1,-1 0 1,0 0 0,1 0-1,-1 0 1,0 0 0,1 0-1,-1 1 1,0-1 0,0 0-1,1 0 1,-1 0 0,0 0-1,1 0 1,-1-1 0,0 1-1,1 0 1,-1 0 0,11-6-6,6-14 1,-14 17 3,4-6-18,0 1 0,-1-1 1,0 0-1,4-9 0,-8 14 10,5-9 1,-5 9 7,0-1 0,0 1-1,1 0 1,-1 0 0,7-7-1,-9 11 3,0 0 0,0 0 0,0 0 0,0-1 0,0 1 0,0 0 0,1 0 0,-1 0 0,0 0 0,0 0 0,0 0 0,0 0 0,0 0 0,0 0 0,0 0 0,1 0 0,-1 0 0,0 0 0,0 0 0,0 0 0,0 0 0,0 0 0,0 0 0,1 0 0,-1 0 0,0 0 0,0 0 0,0 0 0,0 0 0,0 0 0,0 0 0,0 0 0,0 1 0,1-1 0,-1 0 0,0 0 0,9 8 0,14 16 4,-20-20-2,3 1-1,16 12 2,-10-10 5,-1 0 1,1-1-1,0 0 0,0-1 1,14 4-1,-18-6-3,-5-3 0,0 1 0,0 0 0,0-1 0,0 1 0,0-1 0,0 0 1,4 0-1,10-1 169,1-1 0,33-8 0,-42 8-144,-7 2-25,1-1 0,-1 1-1,0-1 1,0 1-1,0-1 1,0 0 0,0 0-1,0 0 1,3-3-1,7-4 133,-1 0-1,0-1 0,16-17 1,-22 20-102,-4 5-21,0 0 0,0 0 0,1-1 0,-1 1 0,0-1 0,0 1 1,-1-1-1,1 0 0,0 1 0,1-4 0,8-35 132,-10 38-145,0 0 1,0-1-1,0 1 1,0 0 0,0-1-1,-1 1 1,1 0 0,-1 0-1,0-1 1,1 1-1,-1 0 1,0 0 0,0 0-1,-1 0 1,-1-3-1,2 3 4,0 0 0,0 1 0,1 0 0,-1 0 0,0 0 0,1 0 0,-1 1 0,0-1 0,0 0 0,0 0 0,0 0 1,0 1-1,0-1 0,0 0 0,-2 0 0,-1-2 6,-1 0-6,4 2-6,0 0 0,-1 0 1,1 0-1,0 0 0,0 0 0,-1 1 0,1-1 1,0 1-1,-1-1 0,1 1 0,-1-1 0,-2 1 1,-35-4-38,30 6-102,-3 3 114,1 0 0,1 1 0,-1 1 0,1 0 0,0 0 0,-12 12 0,-2 7 18,19-20 0,1 0 0,0 0 0,0 0 0,0 1 0,1-1 0,0 1-1,-4 9 1,4-7 3,2-7 3,0 0-1,0 0 0,1 1 0,-1-1 1,0 0-1,1 0 0,0 1 1,-1-1-1,1 0 0,0 5 1,0 1-2,1 17-5,2-16-25,-1-3 33,1-1 0,1 0 0,-1 0 0,1-1 0,0 1 0,0-1 1,0 1-1,1-1 0,-1-1 0,9 7 0,-7-7 16,-3-1 20,-1-1-1,1 0 1,-1 0-1,1 0 1,-1 0-1,1 0 1,3 0 0,8 2 145,0-1 0,0-1 0,20-1 0,-28 0-155,18-4 60,-13 2-10,0-1-1,-1 0 0,1-1 0,-1 0 1,0-1-1,11-6 0,-14 6-451,-8 4 23,-16 7-4251</inkml:trace>
  <inkml:trace contextRef="#ctx0" brushRef="#br0" timeOffset="4124.32">3140 316 11480,'-19'16'3111,"19"-16"-3068,0-6 1370,0 5-1317,1 0-1,-1 0 1,0 1-1,0-1 1,0 0-1,0 0 1,0 1 0,0-1-1,0 0 1,-1 0-1,1 0 1,0 1-1,0-1 1,-1 0-1,1 0 1,-1 0-1,-3-1 76,-1 0 0,1 0-1,-1 1 1,0-1 0,1 1-1,-1 0 1,0 1 0,0-1-1,0 1 1,0 0 0,1 0 0,-1 1-1,0-1 1,-6 3 0,-2 0-115,0 0 1,0 2 0,-19 8 0,23-8 86,-1 0 1,1 1-1,0 0 0,0 1 0,-10 10 0,5-3-140,-3 8 21,17-21-16,-1-1 1,1 1 0,0 0 0,-1 0 0,1-1 0,0 1-1,0 0 1,0 0 0,-1 0 0,1-1 0,0 1-1,0 0 1,0 0 0,0 0 0,0-1 0,0 1-1,1 0 1,-1 0 0,0 0 0,0-1 0,1 1-1,-1 0 1,0 0 0,1 0 0,0 1-5,0-1 1,0 1-1,0-1 0,0 1 0,1-1 1,-1 0-1,3 3 0,-4-4 1,1 0-1,0 1 0,-1-1 0,1 0 1,0 0-1,0 0 0,-1 1 0,1-1 1,0 0-1,0 0 0,-1 0 0,1 0 1,0 0-1,-1-1 0,1 1 0,0 0 0,1-1 1,1 1 5,13-4 29,1 0 1,-1-2-1,-1 1 0,20-11 1,27-9 412,-60 24-431,0 1 0,0-1 0,0 1 0,0 0 1,0 0-1,0 0 0,0 0 0,3 0 0,-1 1 20,-4-1-18,1 0 0,0 0-1,0 0 1,-1 1 0,1-1 0,0 0 0,-1 1-1,1-1 1,0 0 0,-1 1 0,1-1 0,0 1-1,-1-1 1,1 1 0,-1-1 0,1 1 0,0 0-1,1 2 35,3 2 24,0 0 1,0 0 0,0 1-1,-1-1 1,0 1 0,0 0-1,5 11 1,-3-2-43,-1 0-1,5 20 1,-5-11-10,-4-24-43,-1 1-1,0-1 0,0 1 1,1-1-1,-1 1 1,0 0-1,0-1 0,0 1 1,0 0-1,0-1 1,0 1-1,0-1 0,0 1 1,0 0-1,0-1 1,0 1-1,0-1 0,-1 1 1,1 0-1,0-1 1,0 1-1,-1 0 0,0-1-132,0 1-1,0-1 0,1 0 0,-1 0 0,0 0 0,0 0 0,0 0 0,0 0 0,0 0 0,0 0 1,1 0-1,-3-1 0,-9-1-1330,-61-4-5933,38 4-689</inkml:trace>
</inkml:ink>
</file>

<file path=word/ink/ink2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33.895"/>
    </inkml:context>
    <inkml:brush xml:id="br0">
      <inkml:brushProperty name="width" value="0.05" units="cm"/>
      <inkml:brushProperty name="height" value="0.05" units="cm"/>
      <inkml:brushProperty name="color" value="#66CC00"/>
    </inkml:brush>
  </inkml:definitions>
  <inkml:trace contextRef="#ctx0" brushRef="#br0">8 229 2608,'11'-5'226,"-4"2"4172,-5 8-1654,0 16-1666,-1-12-686,0-1 0,-1 1 0,0-1 0,0 1 0,-1 0 0,-2 9 0,-21 71 3125,21-83-3154,4-14 213,28-87 13,-28 92-571,0 0-1,0 1 0,0-1 1,0 0-1,3-4 0,0-1-1,9-19-4,-5 6 21,-1 5 106,15-26-1,-20 38-120,0 1 0,0 0 0,1-1 0,-1 1-1,1 0 1,0 0 0,0 1 0,0-1 0,0 0-1,0 1 1,1 0 0,6-3 0,-8 4 8,0 1 0,0 0 0,0 0 0,0 0 0,0 0 0,0 0 0,0 0 0,0 0 0,0 1 0,0-1 0,0 1 0,0-1-1,0 1 1,0 0 0,0 0 0,0 0 0,3 2 0,8 3 181,-2-2-41,-5-2-155,0 0 0,0 1 0,8 3 0,0 3 26,-11-7-13,0 0 1,0 0 0,1 0-1,4 2 1,6 4 12,-14-7-37,1-1 0,-1 1-1,0 0 1,0-1 0,0 1 0,0 0-1,0-1 1,0 1 0,0 0 0,0 0-1,0-1 1,0 1 0,0 0 0,0-1-1,-1 1 1,1 0 0,0-1 0,0 1-1,-1 0 1,1-1 0,0 1 0,-1 0 0,-1 3-2,-2 2-7,-3 12-54,2-3-11,-19 73-316,22-77 510,0 0 1,-1 22-1,3-29-89,0 0 0,0 0 0,0 0 0,1 0 1,-1 0-1,1 0 0,0 0 0,1-1 0,-1 1 1,1 0-1,2 4 0,-4-7-21,1 0 1,0 0-1,0 0 1,0 0-1,0 0 0,0 0 1,0 0-1,0 0 0,1 0 1,-1-1-1,0 1 1,0 0-1,1-1 0,-1 1 1,0-1-1,1 1 0,1-1 1,1 1 1,0-1 0,-1 0 0,1 0 0,5 0 1,-3-1-8,1 1 14,-1-1 0,0 0 0,1 0 0,-1 0 0,0-1 0,7-3 0,-4 2 0,4-2 99,0-1-1,0 0 0,0-1 1,-1 0-1,22-17 0,-26 18-84,-5 4-8,1-1-1,-1 1 1,0-1-1,-1 0 1,4-4-1,3-4 18,0-1-1,-1 0 0,10-20 1,-12 11-38,-6 19-4,0 0 1,0-1 0,0 1-1,0 0 1,0 0 0,0 0-1,-1-3 1,-7-13 0,-1 1-1,-1 2 0,7 12-1,0 0 0,-1 0 0,1 0-1,-1 0 1,1 0 0,-1 1 0,0-1-1,0 1 1,0 0 0,0 0 0,0 1-1,-1-1 1,-6 0 0,7 1-1,0 1 1,0 0-1,1 0 1,-1 0-1,0 0 0,0 1 1,0-1-1,-6 3 0,4-2 1,-3 2-80,0-1 1,0 2-1,0-1 0,0 1 1,-14 9-1,-4 3 30,24-13 59,-12 10-45,15-13 37,-1 0 0,1 0 0,0 0 0,0 0 0,0 0 0,-1 0 0,1 0 0,0 1 0,0-1-1,0 0 1,0 0 0,-1 0 0,1 0 0,0 0 0,0 1 0,0-1 0,0 0 0,0 0 0,0 0 0,0 0 0,-1 1 0,1-1 0,0 0 0,0 0 0,0 0 0,0 1 0,0-1 0,0 0 0,0 0-1,0 0 1,0 1 0,0-1 0,0 0 0,0 0 0,0 0 0,0 1 0,0-1 0,0 0 0,1 0 0,-1 0 0,0 1 0,0-1 0,0 0 0,0 0 0,0 0 0,0 0 0,0 1 0,1-1 0,-1 0-1,0 0 1,0 0 0,0 0 0,0 0 0,1 1 0,-1-1 0,8 4 2,-3-4 0,0 0 0,0 0 0,-1 0 0,1-1 0,0 0 0,8-2 0,27-10 8,-33 11-10,31-11 13,-4 0-10,51-16 39,-25 12 46,-53 15-75,0 2-1,0-1 1,0 1-1,0 0 1,11 1-1,-14 0-4,-3-1 0,0 0 0,-1 0 0,1 0 0,0 0 0,0 0 0,0 0 0,-1 0 0,1 1 0,0-1 0,0 0 0,-1 0 0,1 1 0,0-1 0,0 1 0,-1-1 0,1 1 0,0-1 0,-1 1 0,1-1 0,-1 1 0,1-1 0,-1 1 0,1 0 0,-1-1 0,1 1-1,-1 0 1,1 0 0,-1-1 0,0 1 0,1 0 0,-1 0 0,0 0 0,0-1 0,0 1 0,0 0 0,0 0 0,0 0 0,0 1 0,0 3 7,-1 1 1,-1-1-1,1 1 0,-1-1 0,-2 6 1,-2 5-80,-19 59 22,7-16-6,18-57 56,0 0-1,0 0 1,-1 0-1,2-1 1,-1 1-1,0 0 0,0 0 1,0 0-1,1-1 1,-1 1-1,1 0 1,0 2-1,0-1 6,-1-3-11,0 0 0,0 0 0,1 0 0,-1 0 0,0 1 0,0-1 0,0 0 0,0 0 0,0 0 0,0 0 0,0 0 0,0 0 0,0 0 0,0 1 0,0-1 0,0 0 0,1 0 0,-1 0 0,0 0 0,0 0 0,0 0 0,0 0 0,0 0 0,0 0 0,1 0 0,-1 0 0,0 0 0,0 0 0,0 1 0,0-1 0,0 0 0,1 0 0,3 0 14,0 1-1,0-1 1,0 0-1,1 0 0,-1 0 1,0 0-1,0-1 1,0 0-1,0 1 0,5-3 1,6-2 20,15-7 1,-27 11-42,1-1 11,-1 1 1,1-1 0,0 0-1,0 0 1,-1-1-1,6-3 1,1-2 0,26-19-2,65-51 142,-69 49 132,14-9-17,-41 32-262,4-1 1,-10 8 2,-2 3 0,-7 8 152,0 2 0,1-1 0,0 1 0,1 0 0,-9 23 1,11-13-137,6-20-17,0-3-3,0 0-1,0 0 1,0 1 0,0-1-1,0 0 1,0 0 0,1 0-1,-1 0 1,0 1 0,1-1-1,-1 0 1,1 0 0,-1 0-1,1 0 1,0 0 0,-1 0-1,1 0 1,0 0 0,1 1-1,2-2-16,30-7-9,-32 7 19,0-1 1,0 1-1,0-1 0,1 0 1,-1 0-1,-1 0 1,1 0-1,0 0 0,3-3 1,3-2-4,28-19-179,55-53 42,-63 49 150,-6 2 33,0-1 0,17-32-1,-21 31 46,-15 25-80,3-13 0,-4 12 59,-5 8-21,-4 10-1,7-12-31,-4 5 65,1 0 0,-5 11 0,-4 9-32,-34 64 44,28-54-78,3-6 6,3 0 0,-12 39-1,19-54-62,-2 6-382,-5 29 0,9-76-7925,1-2 5964,-2-13-5618</inkml:trace>
  <inkml:trace contextRef="#ctx0" brushRef="#br0" timeOffset="356.78">982 114 12376,'6'3'604,"0"-1"1,1 0-1,0 0 1,-1-1-1,1 0 1,0 0-1,0-1 1,0 1 0,-1-1-1,12-2 1,-6 1-129,27-1 599,32 2-210,7-3-259,-26-1-55,66-2-17,-94 5-388,188-9 632,-198 9-754,-13 1-24,-3-1-3,-2 0 4,-7-2-172,0 1 0,0 0 0,0 1-1,-12 0 1,8 0-471,1-1-1,-20-3 0,-24-12-8180,30 8 1103</inkml:trace>
  <inkml:trace contextRef="#ctx0" brushRef="#br0" timeOffset="1039.73">1326 254 4760,'10'-5'1069,"0"0"0,13-5 1,-22 10-561,1 0 0,-1 0 0,1 0 0,-1 0 0,1 0 0,-1 0 1,1 1-1,-1-1 0,1 1 0,-1-1 0,1 1 0,2 0 0,1 1-211,8 2 193,0 0 0,0-1 0,0-1 1,1 0-1,-1-1 0,0-1 0,1 0 1,-1 0-1,1-2 0,14-2 0,14-5-65,-23 5-185,-4 0-129,1 1-1,-1-2 1,0 0-1,22-11 0,-30 12-64,1-1-1,-1 0 0,0 0 0,0 0 1,-1-1-1,10-10 0,-15 15-44,-1 0 0,0 0 0,0-1 0,1 1 0,-1 0 0,0 0 0,0 0 0,0 0 0,0 0 0,0 0 1,-1 0-1,1 0 0,0 0 0,0 0 0,-1 0 0,1 0 0,0 0 0,-1 0 0,1 0 0,-1 0 0,0-1 0,0 2 0,-2-4 11,-2 3-8,-1-1-1,1 1 0,-1 0 1,1 0-1,-1 0 0,-8 1 1,-29 2 8,31-1 0,1 1 0,0 0 0,-16 6-1,15-4-8,-7 1 10,-30 13 1,36-13-13,0 2 6,-53 36 18,54-31 34,-42 62 71,53-74-107,0 1 1,0 1-1,1-1 1,-1 0-1,1 0 1,-1 0-1,1 0 1,-1 0-1,1 0 0,0 1 1,-1 1-1,0 10 68,0 1 0,1-1 0,2 21 0,2-21-10,-3-11-46,1 1 0,-1 1-1,1-1 1,0 1 0,1-1-1,-1 0 1,1 0 0,-1 0-1,1 0 1,0-1 0,0 1 0,0-1-1,0 1 1,6 2 0,-3-2 102,1 1-55,0 0 0,0-1 0,0 0 0,0 0 0,0-1-1,16 3 1,62 8 217,-73-11-212,1-1-1,-1 0 0,1-1 1,20-2-1,-29 1-40,2 1 43,30-4 99,-31 3-173,-1 0-1,0 0 0,0 0 0,0-1 1,0 0-1,0 1 0,4-4 1,-7 5-16,-1 0 0,0 0 0,0 0 1,0 0-1,0 0 0,0 0 0,1-1 0,-1 1 1,0 0-1,0 0 0,0 0 0,0 0 1,0 0-1,0 0 0,1-1 0,-1 1 1,0 0-1,0 0 0,0 0 0,0 0 1,0 0-1,0-1 0,0 1 0,0 0 1,0 0-1,0 0 0,0 0 0,0-1 0,0 1 1,0 0-1,0 0 0,0 0 0,0-1 1,0 1-1,0 0 0,0 0 0,0 0 1,0 0-1,0 0 0,0-1 0,0 1 1,-1 0-1,1 0 0,0 0 0,0 0 1,0 0-1,0-1 0,0 1 0,0 0 0,-1 0 1,1 0-1,0 0 0,0 0 0,0 0 1,-1 0-1,-1-2-74,-2 0-1,1 0 1,0 0 0,0 1 0,0-1 0,-1 1-1,1 0 1,0 0 0,-1 1 0,-3-2-1,-5 1-471,-20-1 0,22 3-1181,-4 1-5058,9-1 5232,-6 1-6847</inkml:trace>
</inkml:ink>
</file>

<file path=word/ink/ink2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23.024"/>
    </inkml:context>
    <inkml:brush xml:id="br0">
      <inkml:brushProperty name="width" value="0.05" units="cm"/>
      <inkml:brushProperty name="height" value="0.05" units="cm"/>
      <inkml:brushProperty name="color" value="#66CC00"/>
    </inkml:brush>
  </inkml:definitions>
  <inkml:trace contextRef="#ctx0" brushRef="#br0">34 5 992,'-30'1'125,"26"-2"1408,9-1 26,14-1 10259,-12 9-9553,3 1-2256,27 3 478,49 7 0,12 3 5,-62-14-265,12 2-182,73 7 3,-98-12 194,147 8 132,-154-11-365,26-1 144,97-13 129,-123 12-270,-6 1 49,22-6 0,39-15 76,-63 19-107,-1 0 0,1 1 1,15-2-1,-10 2-14,-1-1 19,-1 1 0,1 1 0,15-1 0,-17 2-17,87 2 100,-57 2-6,50 3 7,-60-6-118,82-6-23,-66 0 180,75-7-20,-99 10-104,-1 2 1,1 0 0,36 6-1,-32-1-28,-4 1-3,-11-2 24,0-1-1,0-1 1,20 2 0,-17-3 75,1-1 0,-1 0 0,27-5 0,-30 3 161,16-2-150,-8 3-155,-19 0-370,-8-17-7476,5 13 6329,-8-13-7107</inkml:trace>
  <inkml:trace contextRef="#ctx0" brushRef="#br0" timeOffset="967.78">72 173 2424,'1'1'8,"24"16"11421,-16-16-10546,91-7 1127,-98 6-1970,9-2 32,-6 1 32,-1 0-1,0 1 1,0 0-1,1 0 1,4 0-1,109 10 1304,-56-1-1110,50 8-35,-43-7 111,-50-7-345,24 3 157,-41-6-175,32 3 177,-1-1-1,54-4 1,4-13 183,-55 6-76,35-11 58,-63 17-346,-5 3 5,-1-1 1,1 0 0,0 1-1,-1-1 1,1 1 0,4 0 0,103 2 155,-104-2-157,10 1 85,-2 0 1,16 4-1,-1 0 168,-1-1-49,3 1-172,-1 0-42,-1-1 0,-6-4-30,0 0-1,41-6 0,-44 2 82,22-7 1,-27 7 80,73-16 236,-83 19-365,-4 1-2,0 0 1,1-1-1,-1 1 1,1 0-1,-1 0 1,1 0-1,-1 0 1,0 0-1,1 1 1,1-1-1,3 1 3,18 2-2,76 17 86,-58-15 34,78 11 262,-117-16-385,0 0 0,-1 1 0,1-1 0,-1 0 0,1-1 0,-1 1 0,1 0 0,3-2 1,-5 2-10,0-1 1,0 1 0,0-1-1,-1 0 1,1 1 0,0-1-1,0 0 1,-1 0 0,1 1-1,-1-1 1,1 0-1,-1 0 1,1 0 0,-1 0-1,1 1 1,-1-3 0,4-14-375,-5-32-1547,1 48 1716,0 0 0,0-1 0,0 1 0,0 0 0,-1-1-1,1 1 1,-1 0 0,1-1 0,-1 1 0,1 0 0,-1 0-1,1-1 1,-2 0 0,-2-3-213,-10-20-1945,-7-13-7773</inkml:trace>
</inkml:ink>
</file>

<file path=word/ink/ink2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14.351"/>
    </inkml:context>
    <inkml:brush xml:id="br0">
      <inkml:brushProperty name="width" value="0.05" units="cm"/>
      <inkml:brushProperty name="height" value="0.05" units="cm"/>
      <inkml:brushProperty name="color" value="#66CC00"/>
    </inkml:brush>
  </inkml:definitions>
  <inkml:trace contextRef="#ctx0" brushRef="#br0">128 123 1264,'-5'13'7681,"0"-20"-5102,5 6-2431,-1 1 1,1-1 0,-1 0-1,0 0 1,1 0 0,-1 0-1,0 1 1,0-1-1,0 0 1,1 1 0,-1-1-1,0 1 1,0-1 0,0 1-1,0-1 1,0 1 0,0 0-1,0-1 1,0 1 0,0 0-1,0 0 1,0 0 0,0 0-1,0 0 1,0 0-1,0 0 1,0 0 0,0 0-1,0 0 1,0 0 0,0 1-1,0-1 1,0 0 0,0 1-1,0-1 1,-1 2 0,-3 0-87,-1 1 1,1 0 0,0 0-1,-7 6 1,11-8-23,0 0 1,0 0 0,1 0-1,-1 0 1,0 0 0,0 0-1,0 0 1,1 0 0,-1 0-1,0 0 1,1 0 0,-1 0-1,1 2 1,-3 3 43,-1 1-30,-5 14 333,2 0-83,1-1 0,-4 28-1,9-22-240,2-16 3,4 1-36,0 0 0,9 14 0,-7-17 16,0-3-34,1-1 0,-1 1 0,1-1 0,0-1 0,0 1 0,1-2-1,-1 1 1,11 1 0,9-1 69,-16-4 301,-3 0-230,-2 0-105,0 0 0,1-1 0,-1 0 0,0 0 0,0-1 0,0 0 0,11-6 0,74-48 54,-74 43 54,62-62 46,-67 60-146,-1 0 9,-1-1 0,17-35 0,-25 46-28,1-2 25,5-18 1,-8 23-42,0 0 1,0 0-1,-1 0 1,1 0-1,-1 0 0,0-1 1,0 1-1,0 0 1,0 0-1,-2-7 1,2 8-9,-1 0 1,0 0-1,0 1 0,0-1 1,0 0-1,0 0 1,0 0-1,0 1 1,-1-1-1,-1-2 0,2 3-9,0 0-1,0 1 1,0-1-1,0 0 1,0 1-1,0-1 1,0 1-1,-1 0 1,1-1-1,0 1 0,0 0 1,0-1-1,0 1 1,-1 0-1,1 0 1,0 0-1,0 0 1,0 0-1,-1 0 1,1 1-1,0-1 1,-2 1-1,-6 3 5,1 5-2,1 4-4,3 1 4,0 0 0,2 0 0,0 0 0,0 0 0,1 21 0,0-18-3,0 115 88,3-84 6,-2-48-93,0 1 1,0-1-1,0 1 1,0 0 0,0-1-1,0 1 1,0-1-1,0 1 1,0 0 0,0-1-1,1 1 1,-1-1-1,0 1 1,0 0 0,1-1-1,-1 1 1,0-1-1,1 1 1,-1-1 0,1 2-1,0-2 4,-1 0 0,0 0 0,1 0-1,-1 0 1,0 0 0,1-1 0,-1 1 0,0 0-1,1 0 1,-1 0 0,0 0 0,1 0 0,-1 0 0,0-1-1,1 1 1,-1 0 0,0 0 0,1 0 0,-1-1-1,0 1 1,0 0 0,1 0 0,-1-1 0,9-12 92,0-1-80,-3 5-51,0 0 0,0 0 0,1 0 0,11-10 0,-5 8 19,-10 10 17,0 1-3,5 0 0,-7 0-2,0 0 1,1 0-1,-1 1 0,0-1 0,1 1 0,-1-1 0,0 1 1,1 0-1,-1-1 0,0 1 0,0 0 0,0 0 0,0 0 1,0 0-1,1 1 0,12 21-54,-13-21 47,9 19 4,-9-13 3,1 2 44,3 17 21,-3-26-53,-1-1-11,-1 0 0,1 0 0,-1 0 1,1 0-1,-1-1 0,1 1 0,-1 0 0,1 0 1,-1 0-1,1-1 0,-1 1 0,1 0 1,-1 0-1,1-1 0,0 0 0,15-17 0,26-30-34,-30 38 7,-2 2 24,6 4 3,3 1 0,-15 4-5,0-1-1,1 0 0,-1 1 0,1 0 0,-1 0 1,0 0-1,0 0 0,0 1 0,0 0 1,0 0-1,7 4 0,-1 1-33,0 1-1,16 16 0,-17-17-2185,-11-15-2175,0-1 3539,-3-11-8712</inkml:trace>
  <inkml:trace contextRef="#ctx0" brushRef="#br0" timeOffset="405.11">911 1 15776,'-9'8'1091,"8"-7"-893,0 0-1,-1 0 0,1 1 1,0-1-1,0 0 1,0 0-1,0 1 1,0-1-1,0 1 0,0-1 1,0 0-1,1 1 1,-1 0-1,0-1 0,1 1 1,0-1-1,-1 1 1,1 2-1,15-7-12093,-4 1 6790</inkml:trace>
  <inkml:trace contextRef="#ctx0" brushRef="#br0" timeOffset="796.03">1138 25 2072,'-1'0'282,"-1"0"-1,0 0 1,1 0 0,-1-1 0,1 1-1,-1 0 1,1-1 0,-1 1-1,-2-1 1,4 0 63,-1 1 1,1-1-1,-1 1 0,1-1 1,-1 1-1,1-1 0,0 1 0,-1-1 1,1 0-1,-1 1 0,1-1 0,0 1 1,0-1-1,-1 0 0,1 1 0,0-1 1,0 0-1,0 1 0,0-5 3770,-3 18-1616,-15 139 560,12-101-2628,4-34-340,-18 119 794,19-130-896,-1 2-7,1 0 0,0 0 0,0-1 0,1 1 0,0 0 0,0 0-1,1 0 1,2 11 0,-3-19-26,0 1 0,0-1-1,0 0 1,0 0-1,1 1 1,-1-1-1,0 0 1,0 1 0,0-1-1,0 0 1,1 0-1,-1 1 1,0-1 0,0 0-1,1 0 1,-1 1-1,0-1 1,1 0 0,-1 0-1,0 0 1,1 0-1,-1 0 1,0 1 0,1-1-1,-1 0 1,0 0-1,1 0 1,-1 0 0,0 0-1,1 0 1,-1 0-1,0 0 1,1 0 0,-1 0-1,0 0 1,1 0-1,-1-1 1,0 1 0,1 0-1,-1 0 1,1 0-1,1-1-554,-1 0 0,1 0 0,0-1 0,0 1-1,0 0 1,-1 0 0,3-4 0,32-37-4758,-4 3-583</inkml:trace>
  <inkml:trace contextRef="#ctx0" brushRef="#br0" timeOffset="2217.1">1407 319 9144,'-1'0'9,"-27"-3"2225,21 1-707,15 2-636,6 1 1861,-12-1-2595,-1 0-1,0 1 0,0-1 1,1 0-1,-1 0 1,0 0-1,0 0 1,1 0-1,-1 0 0,0-1 1,0 1-1,0 0 1,1-1-1,-1 1 1,0 0-1,0-1 0,0 0 1,0 1-1,0-1 1,2-1-1,-3 0 379,-4 2-217,-10 5 13,1 0-1,-23 13 0,32-16-335,0 1 1,0-1-1,0 1 0,0 0 0,0 1 1,1-1-1,-5 5 0,1 0-58,4-5-27,-1 1 0,1 0 1,-1 0-1,1 0 1,1 1-1,-1-1 0,0 1 1,-1 5-1,4-9 88,0-1 1,0 0-1,0 1 1,0-1-1,0 0 1,0 1-1,0-1 0,0 1 1,0-1-1,0 0 1,0 1-1,0-1 0,0 0 1,0 0-1,0 1 1,1-1-1,-1 0 0,0 1 1,0-1-1,0 0 1,1 1-1,-1-1 1,0 0-1,0 0 0,1 0 1,-1 1-1,1-1-2,-1 1 4,1-1 0,-1 1 0,1-1-1,-1 0 1,1 1 0,0-1-1,-1 0 1,1 0 0,0 1 0,-1-1-1,1 0 1,-1 0 0,1 0 0,1 0-1,3 0 3,-1-1-1,1 0 1,-1 0-1,0 0 0,1 0 1,-1-1-1,0 0 1,0 0-1,0 0 1,5-3-1,33-26 30,-39 29-27,8-7 29,-1-1-1,0 0 1,14-18-1,-17 19 7,3-3 102,0-1-1,-2 0 1,9-15-1,-10 15-119,3-4-7,9-22-1,-6 9 53,-3 10 16,-1-2-1,8-29 0,-19 51-53,-1 4-21,1-2-5,1 0 0,0 0-1,-1 0 1,1 0 0,-1 5 0,-6 17 23,-1 3 65,-8 43 1,12-40 56,-1 5-116,3-18-32,0-2 3,1 1 0,0 0 1,1 18-1,1-34-4,0 1 0,0-1 0,0 1 0,0-1 0,0 0 0,0 1 0,0-1 0,0 1 0,0-1 0,0 0 0,0 1 0,0-1 0,1 1 0,-1-1 0,0 0 0,0 1 0,0-1 0,1 0 0,-1 1 0,0-1 0,1 0 0,-1 1 0,0-1 0,0 0 0,1 0 0,-1 1 0,1-1 1,-1 0-1,0 0 0,1 0 0,-1 0 0,0 1 0,1-1 0,-1 0 0,1 0 0,-1 0 0,0 0 0,1 0 0,-1 0 0,1 0 0,0 0 0,1 0-3,0 0 0,0 1 0,0-1 0,0 0 0,0 0 0,0-1 0,0 1 0,0 0 0,0-1 0,0 1 0,0-1 0,3-1 0,3-3-4,0 0 0,-1 0 0,9-9 0,32-33 115,-45 44-91,-2 3 62,-5 6 94,0 4 40,2-6-197,0 1 1,0-1 0,1 0 0,-2 6 0,3-9-15,0-1 0,0 1 0,0-1 0,0 0-1,0 1 1,0-1 0,0 0 0,0 1 0,0-1-1,0 0 1,0 1 0,0-1 0,0 0 0,1 1-1,-1-1 1,0 0 0,0 0 0,0 1 0,1-1-1,-1 0 1,0 0 0,0 1 0,1-1 0,-1 0 0,0 0-1,0 1 1,1-1 0,-1 0 0,0 0 0,1 0-1,-1 0 1,0 0 0,1 1 0,-1-1 0,0 0-1,1 0 1,-1 0 0,0 0 0,1 0 0,-1 0-1,1 0 1,11-3-33,0-1 0,0 1 1,21-12-1,19-6 80,-49 20-28,0 1-1,0-1 1,0 1-1,0 0 1,0 0-1,0 1 1,0-1 0,0 0-1,0 1 1,0 0-1,0 0 1,0 0-1,-1 0 1,1 0-1,3 2 1,8 3 96,4 1-22,-6-2-105,0 0 0,0-1 0,0-1 0,19 3 1,0-3 81,-23-2-39,0 0 20,1-1 0,-1 0 0,1 0 0,0 0 1,-1-1-1,1-1 0,13-3 0,-21 5-33,2-1 34,0 0 0,0-1 0,0 1 0,0-1 0,0 0 0,2-1 0,-4 2-36,0 0 0,-1 0-1,1 0 1,0 1 0,-1-1 0,1 0 0,0 0 0,-1 0-1,0 0 1,1 0 0,-1 0 0,1 0 0,-1 0 0,0 0-1,0 0 1,0 0 0,1 0 0,-1-1 0,0 1-1,0 0 1,-1 0 0,1 0 0,0 0 0,-1-2 0,0-1 31,0 0 1,-1 0 0,0 0 0,0 0-1,-3-5 1,-6-5-24,6 8-71,-1 1 1,1 0-1,-1 0 0,-11-7 0,14 10-41,-1 0 0,0 0-1,0 0 1,0 0-1,0 1 1,0-1 0,0 1-1,-8-1 1,11 2 59,-1 0-1,1 0 1,0 1 0,0-1-1,-1 0 1,1 0 0,0 1-1,0-1 1,-1 1 0,1-1 0,0 1-1,0 0 1,0-1 0,0 1-1,0 0 1,0 0 0,-1 1-1,-1 1 26,1-1-1,0 1 1,0 0-1,-3 5 0,-3 12 1,2 2 4,4 2 0,3-16 3,0 0 0,0 0 0,1 0 0,0 0 0,1 0 0,-1 0 0,1 0 0,1-1 0,0 1 0,0-1 0,0 0 0,1 0 0,7 8 0,-9-13 2,0 0 1,0 0 0,0 0-1,0 0 1,0-1-1,1 1 1,-1-1 0,1 0-1,-1 0 1,1 0 0,0-1-1,5 1 1,6 0 1,-10-2 14,0 1 1,0-1-1,0 0 1,0 0-1,0 0 1,7-4-1,30-16 477,-32 15-412,14-8 74,5-10-522,-29 24 368,0 0 0,1 0 1,-1 0-1,0 0 1,0 0-1,1 0 1,-1 0-1,0 0 1,0 0-1,1 0 0,-1 0 1,0 0-1,0 0 1,1 0-1,-1 0 1,0 0-1,0 0 1,1 0-1,-1 0 0,0 0 1,0 0-1,0 0 1,1 0-1,-1 1 1,0-1-1,0 0 0,0 0 1,1 0-1,-1 0 1,0 0-1,0 1 1,0-1-1,0 0 1,1 0-1,-1 0 0,0 1 1,0-1-1,0 0 1,0 0-1,0 1 1,3 11 173,-3-3-163,1 0 1,0 0-1,0 0 1,3 11 0,2 12-2,-5-34-17,-1 1 1,0-1 0,1 1 0,-1-1 0,1 1 0,0-1 0,-1 1 0,1-1 0,0 1 0,0 0-1,1-2 1,2-2 0,12-18 18,53-70 120,-57 76-44,1 1 0,0 0 0,23-21 0,-35 36-90,1 0 0,-1 0 0,1 0-1,-1 0 1,1 0 0,-1 0 0,1 0 0,0 1-1,-1-1 1,1 1 0,0-1 0,0 1 0,-1 0-1,1-1 1,3 1 0,-4 0 3,5 2 75,-2 1-26,1 1 1,0 0 0,-1 0 0,0 0-1,0 0 1,0 1 0,0 0 0,5 9-1,-4-6 31,-1 1 0,1 0-1,-2 0 1,1 0 0,3 15-1,-6-17 3,2 5-32,-1 0 0,-1 1 0,0 21 1,1-28-210,0-6-295,-2 0 399,1-1 1,-1 1-1,0 0 1,0-1-1,0 1 0,1-1 1,-1 1-1,0 0 1,0-1-1,0 1 1,0-1-1,0 1 1,0 0-1,0-1 1,0 1-1,0-1 0,0 1 1,0-1-1,0 1 1,0 0-1,0-1 1,0 1-1,0-1 1,-2-3 127,2 3-402,0 0-1,-1-1 1,1 1 0,-1 0 0,1-1-1,-1 1 1,0 0 0,1 0 0,-1 0 0,0-1-1,0 1 1,0 0 0,0 0 0,0 0-1,0 0 1,0 1 0,-2-3 0,-13-6-2129,-8-5-8475</inkml:trace>
</inkml:ink>
</file>

<file path=word/ink/ink2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2:02.999"/>
    </inkml:context>
    <inkml:brush xml:id="br0">
      <inkml:brushProperty name="width" value="0.05" units="cm"/>
      <inkml:brushProperty name="height" value="0.05" units="cm"/>
      <inkml:brushProperty name="color" value="#66CC00"/>
    </inkml:brush>
  </inkml:definitions>
  <inkml:trace contextRef="#ctx0" brushRef="#br0">790 1014 904,'-38'-13'1741,"31"11"897,1 0 0,-11-6-1,11 5-1807,5 3-701,0-1 1,0 1 0,0 0-1,-1 0 1,1 0 0,0 0-1,0 0 1,0 0 0,-1 0-1,1 0 1,0 0 0,0 1-1,0-1 1,-1 0 0,1 1-1,-1 0 1,-2 0 438,-21 8 318,20-5-412,-4 9-235,1-1 1,0 2 0,1-1-1,-9 23 1,15-33-224,0 0 0,0 0 0,0 0 0,0 0 0,0 1 0,1-1 0,-1 3 0,0 4 3,-2 22-3,3-22-18,0 0 1,2 17-1,-1-22 1,0-1 1,0 0-1,0 0 0,0 0 1,1-1-1,-1 1 0,1 0 1,4 5-1,-2-6 114,-2-2-85,1-1-1,-1 0 0,1 0 1,-1 0-1,0 0 0,1 0 0,-1 0 1,1 0-1,-1-1 0,4 0 1,-1-1 68,0 0 0,-1 0 0,1-1-1,0 0 1,4-3 0,-1 0-42,21-18 240,29-34 48,-47 44-36,41-73 100,-43 71-322,-1 0 1,-1-1 0,-1 1 0,7-27-1,-10 33-63,-1 1 72,1 0 0,-2-1 1,1 1-1,-2 0 0,1-1 1,-1 1-1,0 0 0,-3-13 1,3 19 46,-3-10 99,3 13-238,0 0 1,0 0-1,0-1 1,-1 1-1,1 0 0,0 0 1,0-1-1,0 1 0,0 0 1,0 0-1,-1-1 0,1 1 1,0 0-1,0 0 0,-1 0 1,1 0-1,0-1 0,0 1 1,-1 0-1,1 0 0,0 0 1,0 0-1,-1 0 0,1 0 1,0 0-1,0 0 1,-1 0-1,1-1 0,0 1 1,-1 0-1,1 0 0,0 1 1,0-1-1,-1 0 0,1 0 1,0 0-1,-1 0 0,1 0 1,0 0-1,-2 3 12,-4 14 2,2 0 1,-4 20-1,2 0-13,0 2-2,1 1 2,-7 76 312,12-76-262,0-21-34,2 1 0,3 21 0,-5-39-43,1-1 0,-1 0 1,0 1-1,1-1 0,-1 0 1,1 1-1,0-1 1,-1 0-1,1 0 0,0 1 1,0-1-1,-1 0 0,1 0 1,0 0-1,0 0 0,1 0 1,-1 0-1,0 0 0,0-1 1,3 2-1,-3-1-21,0-1 0,0 0 0,1 0 0,-1 0 0,0 0 0,1 0-1,-1 0 1,0 0 0,1 0 0,-1 0 0,0-1 0,0 1 0,1 0 0,-1-1 0,0 1-1,0-1 1,0 0 0,0 1 0,1-1 0,-1 0 0,1-1 0,3-2-7,8-7-310,96-50-301,-29 23 216,28-16 56,-89 42 1114,-19 11-705,0 1 0,0 0 0,0 0-1,0 0 1,0 0 0,1 0 0,-1 0-1,0 0 1,0-1 0,0 1 0,0 0-1,0 0 1,0 0 0,0 0-1,0 0 1,1-1 0,-1 1 0,0 0-1,0 0 1,0 0 0,0 0 0,0-1-1,0 1 1,0 0 0,0 0 0,0 0-1,0 0 1,0-1 0,0 1 0,0 0-1,0 0 1,0 0 0,-1 0-1,1-1 1,0 1 0,0 0 0,0 0-1,0 0 1,0 0 0,0 0 0,0-1-1,0 1 1,-1 0 0,1 0 0,0 0-1,0 0 1,0 0 0,-1-1 6,1 1 0,0 0 1,-1 0-1,1-1 0,-1 1 0,1 0 1,0 0-1,-1 0 0,1-1 0,-1 1 1,1 0-1,-1 0 0,1 0 1,-1 0-1,1 0 0,-1 0 0,1 0 1,0 0-1,-1 0 0,0 0 0,-49 22 422,46-20-443,1-1 7,0 1 0,0 0 0,0 0 1,0 0-1,0 0 0,0 0 0,1 1 0,-5 4 0,-2 3 48,-5 4 1,-2 6-46,5-1-12,5-2 0,-1 5-17,8-21 10,-1-1 0,0 1 0,0-1 0,0 1 0,0-1 0,1 1 0,-1-1 0,0 1 0,0-1 0,1 1 0,-1-1 1,0 1-1,1-1 0,-1 0 0,0 1 0,1-1 0,-1 0 0,1 1 0,-1-1 0,1 0 0,-1 1 0,1-1 0,0 0-6,12 6-3,-9-5 66,0-1 1,-1 0 0,1 0-1,-1-1 1,1 1 0,0-1-1,-1 0 1,1 0 0,-1 0-1,1 0 1,-1 0 0,6-4-1,7-6 12,-6 2-48,0 0 0,9-12 0,-8 9 6,-11 12-4,10-11-23,-10 11 27,1-1 0,-1 1-1,0-1 1,1 1-1,-1-1 1,1 1 0,-1-1-1,0 0 1,0 1-1,1-1 1,-1 1 0,0-1-1,0 0 1,0 1-1,1-1 1,-1 0-1,0 1 1,0-2 0,-8 21 232,7-15-245,-2 23 0,2-20-9,1 0 0,0 0-1,1 0 1,0 1 0,0-1-1,0 0 1,3 7 0,-3-13 0,0 0 0,-1 1 1,1-1-1,0 0 1,0 1-1,0-1 0,0 0 1,1 0-1,-1 0 1,0 0-1,0 0 0,1 0 1,1 0-1,-1 1-3,-2-2 2,1 1 0,0-1 1,-1 0-1,1 1 0,0-1 1,0 0-1,-1 0 0,1 0 1,0 0-1,-1 1 0,1-1 1,0 0-1,0 0 0,-1 0 1,1 0-1,0-1 0,0 1 1,-1 0-1,2 0 0,1-1-3,6-2 11,0 0-1,0-1 1,0 0 0,0 0 0,10-8 0,53-37 40,-43 30-31,4-5-12,-16 11 125,-1-2 1,25-27-1,-41 42-126,26-36 2,-23 33 20,-1 0-1,0-1 0,0 1 1,-1-1-1,1 0 0,-1 1 1,1-1-1,-1 0 0,1-5 1,-2 9-19,0 0 0,0 0 0,0 0 1,0 0-1,0 0 0,0-1 0,0 1 1,0 0-1,0 0 0,0 0 0,0 0 1,0 0-1,0 0 0,0-1 0,0 1 0,0 0 1,0 0-1,0 0 0,0 0 0,-1 0 1,1 0-1,0 0 0,0-1 0,0 1 1,0 0-1,0 0 0,0 0 0,0 0 1,0 0-1,0 0 0,0 0 0,-1 0 1,1 0-1,0 0 0,0 0 0,0-1 1,0 1-1,0 0 0,0 0 0,0 0 1,-1 0-1,1 0 0,0 0 0,0 0 0,0 0 1,0 0-1,-8 4 24,8-4-29,-19 12 6,15-8-6,0 0 1,-21 19 0,21-18 0,0-1-1,1 1-1,0 0 1,-1 0-1,1 0 1,-3 9-1,6-13 2,-1 0-1,1-1 1,0 1 0,0 0-1,0-1 1,0 1 0,0 0 0,0 0-1,0-1 1,0 1 0,0 0-1,0-1 1,1 1 0,-1 0 0,0-1-1,0 1 1,1 0 0,-1-1-1,0 1 1,1 0 0,1 2-1,8 12 1,-5-9-13,1 0 0,0 0 0,0-1-1,0 0 1,1 0 0,0 0 0,0-1 0,0 0-1,1-1 1,-1 0 0,15 5 0,20 4-52,65 20 48,-105-32 14,3 2 42,0-1 0,0 1 0,0 1 0,5 2 0,-17 2 201,-2-1-244,0-1 0,-1 0 0,0-1 0,0 0 0,0 0 0,0-1 0,-18 3 0,24-6-18,0 1 0,1-1 0,-1 1-1,1-1 1,-1-1 0,0 1 0,-4-1-1,7 1 15,-1-1-1,1 1 0,0-1 1,0 0-1,-1 1 0,1-1 1,0 0-1,0 0 0,0 0 1,0 0-1,0 0 0,0 0 1,0 0-1,0 0 0,0 0 1,0 0-1,1 0 0,-1-1 1,0 1-1,1 0 0,-1-1 1,1 1-1,-1 0 0,1-3 1,-2-12-41,1 1 0,1-19 0,-1 32 44,1 0 0,1-1 0,-1 1-1,0-1 1,1 1 0,-1-1 0,2-3 0,1-3-1,6-20 2,5-3 4,5-1 2,5-3 3,3-1-4,1 4-1,1 4 0,-4 5 0,-3 6 0,-16 13 8,0 2-1,0-1 0,11-5 1,-16 9 5,0-1 0,0 1 0,0 0 0,0 0 0,0 0 1,0 0-1,0 0 0,0 0 0,0 0 0,1 0 0,-1 0 0,0 0 1,0 1-1,0-1 0,0 0 0,0 1 0,0-1 0,0 1 0,-1-1 1,1 1-1,0-1 0,0 1 0,1 1 0,-1-1-4,2 3-3,-1 5 1,-1 0 0,0 0 0,0 0 0,-1 0 0,0 0 0,-1 0 0,-1 9 0,0 6 105,-5 67 494,7-54-420,0-27-109,0 0-36,0-1 0,1 1-1,4 17 1,-5-26-42,0-1 0,0 1-1,0 0 1,0-1 0,0 1 0,0-1-1,1 1 1,-1 0 0,0-1-1,0 1 1,1-1 0,-1 1 0,0-1-1,1 1 1,-1-1 0,0 1-1,1-1 1,-1 1 0,1-1 0,-1 0-1,1 1 1,-1-1 0,1 1-1,-1-1 1,1 0 0,-1 0 0,1 1-1,-1-1 1,1 0 0,0 0-1,-1 0 1,1 0 0,0 1 0,1-2-3,-1 1 0,0-1 0,0 1 0,1-1 0,-1 1 1,0-1-1,0 0 0,1 1 0,-1-1 0,0 0 0,0 0 1,0 0-1,1-2 0,9-10-15,-5 4 4,1 1 0,1 0 0,-1 0 0,14-10-1,-17 16 20,-1-1 0,1 1 0,0 0 0,0 0-1,0 0 1,0 0 0,0 1 0,8-2 0,-2 1 20,0 1 0,18 0 0,-23 1 6,0 1-1,0 0 1,0 0 0,-1 0-1,1 0 1,0 1 0,-1 0-1,1 0 1,0 0 0,-1 0-1,0 1 1,0-1 0,0 1-1,0 1 1,4 3 0,-7-6-16,0 0 0,0 1 0,0-1 1,0 1-1,0-1 0,0 1 0,-1-1 1,1 1-1,-1-1 0,1 1 0,-1-1 1,1 1-1,-1 0 0,0-1 0,0 1 1,0 2-1,1 2 12,-2 26 125,1-28-232,0-1 1,-1 0 0,1 1 0,-1-1 0,0 0-1,0 0 1,-3 7 0,9-34-8348,-2 9-1718</inkml:trace>
  <inkml:trace contextRef="#ctx0" brushRef="#br0" timeOffset="3011.96">2353 808 9240,'2'17'2301,"-2"-17"-2230,0 0 1,0 0-1,0 0 1,0 0-1,0 0 1,0 0 0,0 0-1,1 0 1,0 0 929,-1-1-929,6-2 247,-1 0 1752,13 2 62,-15 3-1307,0 2-701,0 0 0,-1 0 0,1 0 0,-1 0 0,0 0 0,0 1 0,0-1 0,-1 1-1,1 0 1,-1-1 0,-1 1 0,1 0 0,0 0 0,-1-1 0,0 1 0,0 0-1,-1 5 1,-16 90 471,15-90-561,-9 23 326,6-19-253,-1 3 122,0-1-1,-1 0 0,-17 28 1,23-43-227,-12 17 38,12-17-40,0-1 1,0 1-1,0 0 1,0 0 0,0 0-1,0 0 1,0-1-1,0 1 1,-1-1 0,1 1-1,0-1 1,0 1-1,0-1 1,-1 1-1,-1-1 1,3 0-2,-1-1-1,1 1 1,0-1 0,0 0-1,-1 1 1,1-1 0,0 1-1,0-1 1,0 0-1,0 1 1,0-1 0,0 1-1,0-1 1,0 0 0,0 1-1,0-1 1,0 0 0,0 1-1,1-4-7,0 0 0,0 0 0,0 0 0,0 1 0,1-1-1,-1 1 1,1-1 0,4-5 0,-2 2 2,-3 5-2,0-1 0,0 1 0,1 0 0,-1 0 0,1 0 0,-1 0 0,1 0 1,3-2-1,8-8-38,1 0 0,0 1 1,17-10-1,-23 16 39,-6 4 5,1-1 1,-1 1 0,1 0-1,-1 0 1,1 0-1,0 0 1,3-1-1,30-3-2,-32 4 8,-1 1 0,1 0 0,0 0 0,-1 1 0,1-1 0,0 1 0,-1 0 0,6 2 0,-7-2 9,0 0-1,0 1 0,0-1 0,-1 1 0,1-1 0,0 1 1,-1 0-1,0 0 0,1-1 0,-1 1 0,0 0 1,0 0-1,1 4 0,0-3-5,-1 0-3,1 0 0,-1 0 1,0 0-1,0 0 1,0 0-1,0 1 0,0 5 1,0-5 16,-1-1 12,0 1 1,0-1 0,-1 1-1,1-1 1,-1 0-1,0 0 1,0 1 0,0-1-1,0 0 1,-2 4 0,1-2-6,0 0 6,0 0 0,0 0 0,0 0 0,-1 0 0,0-1 0,0 1 0,-4 5 0,-2 1 6,6-7-30,-1 1 0,0-1-1,0 1 1,0-1 0,-1-1-1,1 1 1,-1 0 0,0-1 0,0 0-1,-6 2 1,10-4-8,-1-1 0,0 0 0,1 1 0,-1-1 0,1 0 0,-1 0 1,0 0-1,1 0 0,-1 0 0,0 0 0,1-1 0,-1 1 0,0-1 0,1 1 0,-1-1 0,-2-1 0,1 0-6,-1 0 0,1 0 0,-1 0 0,-4-5 0,7 5-1,0 1 1,0 0-1,0-1 1,1 1-1,-1-1 1,0 1-1,1-1 1,-1 1-1,1-1 1,0 1-1,-1-1 1,1 1 0,0-1-1,0 0 1,0-1-1,0 1-9,0 0-3,0 0-1,0 0 0,0 0 1,1 0-1,-1 0 0,0 0 1,1 0-1,0 0 0,-1 0 1,1 0-1,1-2 0,-1 1-2,0 1 5,1 0-1,-1 1 0,0 0 0,0-1 1,1 1-1,-1-1 0,0 1 0,1 0 1,-1 0-1,1 0 0,0 0 0,-1 0 0,4-1 1,-2 1-6,3-2-14,0 0 0,0 1 1,1-1-1,-1 1 0,1 1 0,0-1 1,-1 1-1,1 0 0,0 1 0,7 0 0,20-2-19,-4-2-8,59 1-112,-16-2 125,-69 4 48,28 3-96,-32-2 89,1 1-8,-1 1 16,1-1-1,-1 1 0,1-1 0,0 0 0,0 1 0,0-1 0,2 3 0,-2-3 4,0 0-1,0 0 0,0 1 0,0-1 1,0 0-1,0 0 0,1 0 0,-1-1 1,0 1-1,0 0 0,1 0 0,-1-1 1,1 1-1,-1-1 0,1 1 0,1 0 1,5 1 24,-2 0 54,0 0 0,0-1 1,0 0-1,1 0 0,-1 0 1,7 0-1,-2-3 41,0 1 0,1-1 0,-1-1 0,17-6 1,-27 9-98,0-1 0,0 0 0,0 1 0,-1-1 0,1 0 0,0 1 0,0-1 0,-1 0 0,1 0 0,0 1 0,-1-1 0,1 0 1,-1 0-1,1 0 0,-1 0 0,1 0 0,-1 0 0,0 0 0,1 0 0,-1 0 0,0 0 0,0 0 0,0 0 0,0 0 0,0 0 0,0-1 0,0 1 1,0 0-1,0 0 0,-1-1 0,0-1 23,0 0 0,0 1 0,0-1 1,0 1-1,0-1 0,-1 1 0,1 0 1,-1-1-1,0 1 0,0 0 0,-2-2 1,-11-9-1,13 11-45,1 1-3,0 0 0,0 0 0,0 0 1,1 0-1,-1 1 0,0-1 1,0 0-1,0 1 0,0-1 0,0 1 1,0-1-1,-2 0 0,-3-2-18,0 1 0,1 0 1,-1 0-1,0 0 0,-12-2 0,4 3-38,-21-1 1,17 5 25,10-2-71,1 0-1,0 1 1,-11 4-1,15-5 25,1 0-1,-1 0 1,1 0 0,0 0 0,-1 1-1,1-1 1,0 1 0,0 0 0,0-1-1,0 1 1,0 0 0,0 0 0,-1 3-1,2-4 75,1 0 0,0 0 0,-1 0 1,1 0-1,0 0 0,0 0 0,0 0 0,0 0 0,-1 0 0,2 0 0,-1 0 0,0 0 0,0 0 0,0 0 0,0-1 0,0 1 0,1 0 0,-1 0 1,0 0-1,1 0 0,-1 0 0,1 0 0,-1-1 0,2 2 0,1 3-49,1-1-1,-1 0 1,7 5-1,-8-7 10,5 4-4,0-1 0,0 0 1,1 0-1,0-1 0,-1 0 0,1 0 1,9 2-1,-5-2-20,-1-1-1,1 0 1,0-1-1,19 2 1,-24-4 197,-1 0-1,1 0 1,9-2-1,-14 2-118,0-1 0,1 0 0,-1 0-1,0 0 1,1 0 0,-1 0 0,0 0 0,0-1 0,0 1-1,0-1 1,2-1 0,99-109 1327,-85 91-1157,-18 21-172,1-1 0,-1 1 0,0-1 0,0 1 0,0-1 0,0 1 0,1-1 0,-1 1 0,0-1 0,0 1 0,0-1 0,0 1 0,0-1 0,0 1 0,0-1 0,0 0 0,0 1 0,-1-1 0,1 1 0,0-1 0,0 1 0,0 0 0,-1-1 0,1 1 0,0-1 1,-1-1 15,0 0-21,0 1 1,0-1 0,0 0 0,0 0 0,0 1 0,-1-1-1,1 1 1,-1-1 0,1 1 0,-1 0 0,1-1 0,-1 1-1,0 0 1,0 0 0,-2-1 0,-20-7 0,11 7-51,-1 0 0,1 0 0,-1 2 0,1 0 0,0 0 0,-20 4 0,-21 6 33,21-3-382,54-8-413,-14 1 706,0 0 0,0-1-1,0 0 1,8-3 0,-12 3 67,1 0 1,-1 1-1,0-1 0,0 0 0,0 1 1,0 0-1,6 0 0,32 7-95,-16-1 171,53 8-151,-48-10 92,107 1 580,-129-5-456,-1 0 0,1 0 0,0 0 0,-1-1 0,0 0 0,1-1 0,7-2 0,-25 9 260,0 1 0,1 0 0,-16 13 0,18-13-347,1 1 1,0 0-1,1 0 0,-9 13 1,2 5-15,2 1-5,1-2 0,3-3 0,3-4 0,3-14 0,0 0-1,0-1 1,0 1 0,0 0-1,1-1 1,1 6 0,-2-8-1,1 1 0,-1-1 1,0 1-1,0-1 0,1 0 0,-1 0 1,0 1-1,1-1 0,-1 0 1,1 0-1,-1 1 0,0-1 1,1 0-1,-1 0 0,1 0 1,-1 0-1,0 1 0,1-1 1,-1 0-1,1 0 0,-1 0 0,1 0 1,-1 0-1,0 0 0,1 0 1,0 0-1,0 0 0,2-1-1,0 0 1,1 0 0,-1 0 0,0 0-1,0 0 1,0-1 0,0 1-1,0-1 1,0 0 0,0 0 0,0 0-1,-1 0 1,6-5 0,-2 1 0,64-53-66,-63 53 64,10-10-46,-4 1 9,-2-2 32,-9 15 17,0-1-1,-1 0 0,0 0 0,1 0 1,-1 1-1,0-1 0,0 0 1,-1 0-1,1 0 0,-1 0 1,1-1-1,-1-2 0,0 5-2,0 1 1,-1 0-1,1 0 0,0 0 0,0 0 0,0-1 0,-1 1 0,1 0 1,0 0-1,0 0 0,0 0 0,-1 0 0,1 0 0,0 0 0,0 0 1,0-1-1,-1 1 0,1 0 0,0 0 0,0 0 0,-1 0 1,1 0-1,0 0 0,0 0 0,0 0 0,-1 1 0,1-1 0,0 0 1,0 0-1,-1 0 0,1 0 0,0 0 0,0 0 0,0 0 0,-1 0 1,1 1-1,0-1 0,0 0 0,0 0 0,0 0 0,-1 0 1,1 1-1,0-1 0,0 0 0,0 0 0,0 0 0,0 1 0,0-1 1,-4 5 13,0 0-7,0 1-1,0 0 0,1 0 1,0 0-1,-4 11 0,2-3-12,3 0 0,2-1 0,3-1 2,-3-10-1,1 0 1,0-1-1,0 1 1,0-1 0,1 1-1,-1-1 1,0 1 0,1-1-1,-1 0 1,0 1 0,1-1-1,0 0 1,-1 0-1,1 0 1,0-1 0,-1 1-1,1 0 1,0 0 0,0-1-1,0 1 1,1-1 0,19 3 2,3-3-7,36-5 0,-48 4-3,-3 0-23,0 0 1,1 1 0,-1 0 0,0 1 0,0 0 0,0 1-1,16 4 1,-25-6 51,-1 0 0,1 0 0,-1 0 0,1 0 0,-1 1 0,1-1 1,-1 0-1,1 0 0,-1 0 0,0 1 0,1-1 0,-1 0 0,1 1 0,-1-1 0,1 0 0,-1 1 0,0-1 0,1 1 0,-1-1 0,0 0 0,0 1 0,1-1 0,-1 1 0,0 0 0,-1-1 485,-3-6-324,2 1-173,0-1 0,1 1 0,0 0 0,0 0-1,0-1 1,1 1 0,0-1 0,0 1 0,0 0 0,1-1-1,0 1 1,0 0 0,0-1 0,0 1 0,1 0 0,0 0 0,0 0-1,0 0 1,1 1 0,0-1 0,0 0 0,0 1 0,0 0-1,1 0 1,-1 0 0,1 0 0,0 0 0,0 1 0,7-4 0,14-4-9,-11 7-16,0 0-1,1 1 0,0 1 1,23-1-1,1 4-112,-34-1 96,20 0-1,0 2-1,30 6 1,-4 2 442,-54-8-261,-1-1 0,1 0 1,0 1-1,-5 3 0,-2 1-65,4-3-53,0 1-1,0 1 1,0-1 0,-8 9-1,0 5-22,1-3-19,4-4 16,-9 15-1,15-22-37,1 0-1,0 0 1,0 0 0,1 0 0,-1 1 0,1-1 0,-2 9-1,3-12 12,0 1-1,0-1 0,0 0 0,0 0 1,0 1-1,0-1 0,0 0 0,0 1 0,1-1 1,-1 0-1,0 0 0,1 0 0,-1 1 1,1-1-1,-1 0 0,1 0 0,0 0 1,0 0-1,-1 0 0,1 0 0,0 0 0,0 0 1,0 0-1,0 0 0,0 0 0,0-1 1,0 1-1,0 0 0,2 0 0,0 0 0,1 0 0,-1 1 0,1-2 0,-1 1 0,1 0 0,0-1 0,6 1 0,-7-2 17,-1 1 0,1-1 0,0 1 0,-1-1 0,1 0 0,-1 0 0,1 0 0,-1-1 0,0 1 0,1 0 0,3-4 0,-3 3 3,15-11-4,-4-1 7,-12 11 4,1-1-1,-1 0 0,0 0 1,0 0-1,0 0 0,-1 0 1,1 0-1,-1 0 1,0-1-1,0 1 0,0 0 1,-1-5-1,-1-3 73,0 1 0,-1-1-1,-1 1 1,0 0 0,-1 0-1,-6-15 1,8 22-59,-1-6-4,-8-14 71,-50-75 219,94 158-318,-20-37 39,-2 0-1,-1 1 1,0 1 0,-2 0-1,-1 0 1,6 34-1,-12-48-21,5 17 8,15 68 56,-16-60-45,-4-25-44,3 22 96,-3-29-125,-1 0 0,0 0 0,0 0-1,-1 0 1,1 0 0,-1 0 0,1 0-1,-3 4 1,2-5-536,0-6 192,2-4 90,20-95-4200,-20 100 4163,-1 0-1,1 1 1,-1-1 0,0 0-1,0 0 1,0 0-1,0 0 1,0 0-1,-1 1 1,-1-6 0,-1-7-1653,-2-25-8430</inkml:trace>
  <inkml:trace contextRef="#ctx0" brushRef="#br0" timeOffset="4356.83">4536 1173 7264,'-9'-8'1496,"8"6"-1079,-1 1-1,1 0 0,-1-1 0,1 1 0,-1 0 1,0 0-1,1-1 0,-4 0 0,3 0 52,0 0-1,1 0 1,-1 0 0,1 0-1,-1 0 1,1 0-1,0 0 1,0-1-1,0 1 1,0 0 0,0-1-1,0-4 1,0 2 15,1 4-377,-1-1 1,1 1 0,0 0 0,0-1-1,-1 1 1,1 0 0,0-1 0,0 1-1,1 0 1,-1-1 0,0 1-1,0 0 1,1 0 0,-1-1 0,0 1-1,1 0 1,1-3 0,-2 4-96,0 0 1,0 0-1,1 0 1,-1 0 0,0 0-1,0 0 1,1 0-1,-1 0 1,0 0-1,0 0 1,0 0 0,1 0-1,-1 0 1,0 0-1,0 0 1,0 1 0,1-1-1,-1 0 1,0 0-1,0 0 1,0 0-1,1 0 1,-1 0 0,0 1-1,0-1 1,0 0-1,0 0 1,0 0 0,1 1-1,-1-1 1,0 0-1,0 0 1,0 0-1,0 1 1,0-1 0,0 0-1,0 0 1,0 0-1,0 1 1,0-1-1,0 0 1,0 1 0,3 9 106,-1 11 31,-2 0 1,-2 25 0,1-27-149,0 14 1,2-20 32,0-1 1,0 0 0,1 0-1,1 1 1,0-2 0,6 17-1,-8-26-20,0 0 0,0 0 0,0-1 0,1 1 0,-1 0-1,1-1 1,-1 1 0,1-1 0,-1 0 0,1 1 0,0-1-1,0 0 1,0 0 0,0 0 0,2 1 0,-1-1-6,0 0-6,-1 0-1,1-1 1,-1 1 0,1-1 0,-1 1 0,1-1 0,-1 0 0,1 0 0,0 0 0,-1 0-1,1 0 1,3-1 0,-2 0 3,1 0 3,-1 0 0,0 0 0,0 0 1,0 0-1,0-1 0,0 0 0,0 0 0,6-4 1,-5 3-2,2-2 17,0 1 0,1-2 0,-2 1 0,1-1-1,-1 0 1,0 0 0,8-11 0,1-5 537,16-33-1,-31 55-560,0 0 0,0 0-1,0 0 1,0 0 0,0 0-1,1 0 1,-1-1 0,0 1-1,0 0 1,0 0 0,0 0-1,1 0 1,-1 0 0,0 0 0,0 0-1,0 0 1,0 0 0,1 0-1,-1 0 1,0 0 0,0 0-1,0 0 1,1 0 0,-1 0-1,0 0 1,0 0 0,0 0-1,0 0 1,1 0 0,-1 0-1,0 0 1,0 1 0,0-1 0,0 0-1,0 0 1,1 0 0,-1 0-1,0 0 1,0 0 0,0 0-1,0 1 1,0-1 0,0 0-1,1 0 1,-1 0 0,0 0-1,0 1 1,0-1 0,0 0-1,0 0 1,0 1 0,6 8-95,-6-9 100,2 4 14,8 20-287,-6-13 231,-1-1 57,-2-6-6,1 1 0,0-1 0,-1 0 0,1 0 0,4 6 0,-5-9-4,-1 0-1,1 1 1,0-1-1,-1-1 1,1 1-1,0 0 1,0 0-1,0 0 1,0 0 0,0 0-1,0-1 1,0 1-1,0 0 1,0-1-1,0 1 1,0-1-1,2 1 1,-2-1 9,-1 0 0,1 0 0,0 0 0,0 0 0,0 0 0,-1 0 0,1 0 0,0-1 0,0 1 0,0 0 0,-1-1 0,1 1 0,0 0 0,-1-1 0,1 1 0,0-1 0,-1 1 0,1-1 0,0 0 0,2-3 65,0 1-1,-1-1 1,1 0-1,-1 0 0,0 0 1,3-7-1,13-56-76,-18 64-36,1 0 0,0 1 0,0-1 0,1 1 0,-1-1 0,0 1-1,1-1 1,-1 1 0,1 0 0,0 0 0,0 0 0,0 0 0,0 0 0,5-3 0,2-1 28,1 0 0,12-6 1,-8 5-35,-2 1 10,-1 1 0,1 1 0,-1 0 0,20-4 0,-30 8 23,10-3-130,-9 2 116,0 0 1,1 0-1,-1 1 0,0-1 1,0 1-1,1 0 1,-1-1-1,0 1 0,1 0 1,3 1-1,-6-1 25,1 1 0,-1-1 0,0 0-1,0 0 1,0 1 0,1-1 0,-1 1 0,0-1 0,0 0 0,0 1-1,0-1 1,0 0 0,0 1 0,0-1 0,0 0 0,1 1 0,-1-1-1,0 1 1,-1-1 0,1 0 0,0 1 0,0-1 0,0 1 0,0 0-1,0 1 22,-8 138 215,8-117-242,0-15-21,0-1 0,0 0 0,1 1 1,0-1-1,0 1 0,3 8 1,-4-15-14,1-1 0,-1 1 1,1-1-1,-1 1 1,1-1-1,-1 1 1,1-1-1,-1 1 0,1-1 1,-1 0-1,1 1 1,-1-1-1,1 0 0,0 1 1,-1-1-1,1 0 1,0 0-1,-1 0 1,1 1-1,0-1 0,-1 0 1,1 0-1,0 0 1,-1 0-1,1 0 1,0 0-1,-1-1 0,1 1 1,0 0-1,0 0 1,4-4-455,-2 0 0,1-1 0,0 1 0,-1-1 0,0 0 0,5-9 0,11-28-1900,-16 33 1686,0 0 0,-1 0 1,0 0-1,0-1 1,0-10-1,1-12-773,9-47-6021</inkml:trace>
  <inkml:trace contextRef="#ctx0" brushRef="#br0" timeOffset="4714.41">5158 846 12640,'-3'82'8399,"3"-85"-9276,1 1-1,0-1 0,1 1 0,-1 0 1,0-1-1,1 1 0,-1 0 0,1 0 1,2-3-1,-2 3 784,4-4-4129,5 2 3009,-4 1 484,13-5-2383</inkml:trace>
  <inkml:trace contextRef="#ctx0" brushRef="#br0" timeOffset="5088.75">5359 914 5560,'-35'-7'357,"35"7"-297,0-1 0,0 1 0,0 0 0,0 0 0,0 0 0,0 0 1,0 0-1,0 0 0,0 0 0,0 0 0,-1 0 0,1 0 0,0 0 0,0 0 0,0 0 0,0 0 0,0 0 0,0 0 0,0 0 0,0 0 0,-1 0 0,1 0 0,0 0 0,0 0 0,0 0 1,0 0-1,0 0 0,0 0 0,0 0 0,0 0 0,-1 0 0,1 0 0,0 0 0,0 0 0,0 0 0,0 0 0,0 0 0,0 0 0,0 0 0,0 0 0,0 0 0,0 0 0,-1 1 1,1-1-1,0 0 0,0 0 0,0 0 0,0 0 0,2 2 570,7 4 741,-6-6-954,-1 1 1,0 0-1,-1 0 0,1 0 0,0 0 0,0 1 0,0-1 0,-1 0 0,1 1 0,0-1 0,1 4 0,-3-4-306,0 0 1,0-1-1,0 1 0,-1 0 0,1 0 0,0-1 1,0 1-1,-1 0 0,1 0 0,-1-1 1,1 1-1,-1 0 0,1-1 0,-1 1 0,-2 3 498,-6 12-102,0 0-1,1 1 0,1 0 0,-10 33 0,14-39-440,1-5 31,1 1 0,0-1 0,-1 8-1,-8 111 463,6-78-190,-2 29-654,6-82 193,2-15-1523,3-4 617,7-53-3991,-8 25 3061,4-29-5732</inkml:trace>
  <inkml:trace contextRef="#ctx0" brushRef="#br0" timeOffset="5447.66">5248 1039 13176,'3'4'355,"-2"-3"-69,-1 0 0,1 0 0,0 0 0,-1 0 0,1 0 0,-1 0-1,1 0 1,-1 0 0,1 0 0,-1 0 0,0 0 0,1 0 0,-1 0 0,0 1 0,0-1 0,0 1-1,0 4 246,1-1-1,0 0 0,0 1 0,0-1 0,3 6 1,-4-11-525,1 1 1,-1-1-1,1 1 1,-1-1-1,1 1 1,-1-1-1,1 1 1,-1-1-1,1 1 1,-1-1-1,1 0 1,0 0-1,-1 1 1,1-1-1,-1 0 1,1 0-1,0 0 1,0 1-1,2-1 11,1 2 11,1-1 0,-1 0 1,1 0-1,-1-1 0,1 1 1,-1-1-1,7-1 0,19-2-8,2-4-20,1-2 0,53-23 315,-22 8 6,-59 22-288,0 0 0,-1 0 0,1-1 0,-1 1 0,5-4 0,-2 1 64,-7 5-89,0 0 0,0 0 1,0 0-1,0 0 0,0 0 0,0 0 1,0 0-1,1 0 0,-1-1 0,0 1 0,0 0 1,0 0-1,0 0 0,0 0 0,0 0 1,0 0-1,0 0 0,0 0 0,0-1 0,0 1 1,0 0-1,0 0 0,0 0 0,0 0 1,0 0-1,1 0 0,-1-1 0,0 1 0,0 0 1,-1 0-1,1 0 0,0 0 0,0 0 1,0 0-1,0-1 0,0 1 0,0 0 0,0 0 1,0 0-1,0 0 0,0 0 0,0 0 1,0 0-1,0-1 0,0 1 0,0 0 0,0 0 1,-1 0-1,1 0 0,0 0 0,0 0 1,0 0-1,0 0 0,0 0 0,0 0 0,0 0 1,-1 0-1,1 0 0,0 0 0,0-1 1,0 1-1,0 0 0,0 0 0,0 0 0,-1 0 1,-2 2 39,0-1 0,0 1 0,0-1 0,0 1 0,1 0 1,-1 0-1,0 0 0,-3 4 0,0 0 4,1 1-1,-7 8 1,2 3-48,4 2 1,3 2-2,1-1 2,3-3-4,-1-15 2,1 1-1,0 0 0,0-1 0,0 1 1,0-1-1,1 1 0,-1-1 0,1 1 1,0-1-1,0 0 0,0 0 0,4 4 1,-5-7-1,-1 1 1,1-1-1,-1 0 1,1 0-1,-1 1 1,1-1-1,-1 0 1,1 0-1,-1 0 1,1 0-1,-1 0 1,1 1-1,0-1 1,-1 0-1,1 0 1,-1-1-1,1 1 1,0 0 0,-1 0-1,1 0 1,1 0 4,3-1 10,-1 0-1,0 1 1,1-1 0,-1-1 0,0 1 0,0-1 0,5-2 0,29-18 95,-34 19-105,19-13 1,-21 15-2,1-1-1,0 1 1,0-1 0,0 1-1,0 0 1,0 0-1,0 0 1,0 0 0,3 0-1,-4 2 14,-1-1-1,0 1 1,0-1 0,0 1-1,1 0 1,-1 0 0,0-1-1,0 1 1,0 0-1,0 0 1,0 0 0,-1 0-1,1 0 1,1 2-1,-1-2 11,2 4 100,1 0-1,-1 0 0,1 1 0,-1-1 1,-1 1-1,1 0 0,2 9 0,6 14 196,17 36-46,-27-82-1348,-3-6-452,-2-1 0,-9-35 0,9 44 308,-12-53-11999</inkml:trace>
  <inkml:trace contextRef="#ctx0" brushRef="#br0" timeOffset="6827.89">27 1736 6728,'6'-6'1291,"-11"10"1562,-11 12 1416,14-10-3894,0-1 0,0 1 0,0 0 0,1 0 0,0 0 0,0 0 0,1 0 0,-1 6 0,2 5-326,2 22 0,-2-33 54,0 1 0,1-1 0,3 10-1,-3-9-89,-1-5-14,-1-1 0,0 0 0,1 0 0,-1 1 1,1-1-1,-1 0 0,1 0 0,0 0 0,-1 0 0,1 0 0,0 0 0,1 2 0,2 1 0,11 10-1,-13-12 2,1-1 0,-1 0 0,1 1 0,-1-1 0,6 1 0,-5-1 0,0-1 0,0 1 0,0-1 0,0 0 0,6 0 0,-4-1 2,0 0 0,0 0-1,0-1 1,0 0-1,0 0 1,0 0 0,5-4-1,-10 6 1,7-4 21,0-1 0,0 0 0,-1 0 1,0 0-1,0-1 0,5-6 0,-4 4-1,-2 4 28,0-1-1,-1 0 0,8-11 1,-4 5-21,21-32-7,37-59-23,-53 83-6,5-9 9,80-113 30,-93 136-2,9-13 210,-37 50 515,16-20-673,-1 0 1,2 1-1,-8 16 1,9-18-32,-23 58 61,22-53 10,-15 86 58,14-53 79,5-31-218,-4 40 53,5-41-60,4 34 0,-3-51-45,0 1-1,0-1 0,0 0 0,0 1 0,0-1 1,0 0-1,0 0 0,0 1 0,0-1 0,0 0 1,0 0-1,0 1 0,0-1 0,1 0 0,-1 0 1,0 1-1,0-1 0,0 0 0,0 0 0,1 1 1,-1-1-1,0 0 0,0 0 0,1 0 1,-1 0-1,0 1 0,0-1 0,1 0 0,-1 0 1,0 0-1,0 0 0,1 0 0,-1 0 0,0 0 1,0 0-1,1 0 0,-1 0 0,0 0 0,1 0 1,-1 0-1,0 0 0,0 0 0,1 0 0,-1 0 1,0 0-1,1 0 0,0-1-106,0 1 1,0-1-1,0 1 1,0-1-1,-1 1 0,1-1 1,0 0-1,0 0 0,1-1 1,1-3-635,-1-1-1,1 1 1,-1-1 0,0 0 0,-1 1 0,1-1 0,-1 0 0,0-8 0,6-27-7688</inkml:trace>
  <inkml:trace contextRef="#ctx0" brushRef="#br0" timeOffset="7416.41">188 1718 6456,'10'1'1448,"0"0"0,16 5 0,-21-5-642,0 0 1,0 0-1,0-1 1,5 0-1,33-3 514,-34 2-1188,2-1 208,1 0 0,14-4 0,6-2 685,82-19 747,-69 16-1392,-29 7-208,4-1-17,1 1 0,0 1 0,24 0 0,-20 5 139,-23-2-286,0 0-1,0 1 0,0-1 0,0 1 0,0 0 0,0-1 0,0 1 0,-1 0 0,1 0 0,0 0 1,2 3-1,-4-4-2,1 1 1,-1-1-1,0 1 1,0-1-1,0 1 0,1 0 1,-1-1-1,0 1 1,0-1-1,0 1 1,0 0-1,0-1 1,0 1-1,0 0 1,0-1-1,0 1 1,-1-1-1,1 1 0,0-1 1,0 1-1,-1 0 1,0 1 7,0 2 19,-1 0 0,0 0-1,0 0 1,0 0 0,0 0 0,-1-1 0,-4 6 0,-13 11-8,0 0-22,-28 30-44,39-38 40,8-10 2,1 1 0,0-3 0,-1 0 0,1 0 0,0 1 0,0-1 0,-1 0 0,1 1 0,0-1 0,0 0 0,0 1 0,0-1 0,-1 1 0,1-1 0,0 0 0,0 1 0,0-1 0,0 1 0,0-1 0,0 0 0,0 1 0,0-1 0,0 1 0,0-1 0,0 0 0,0 1 0,0-1 0,0 1 0,1-1 0,-1 0 0,0 1 0,1 1 0,4 6 0,5 0 0,-5-4-1,0 0 0,-1-1 0,2 1 0,-1-1 0,0-1 0,7 4 0,6 1-6,-7-1-16,0 0 0,10 8 1,-10-3 16,-10-10 25,0 0 0,-1 1 0,1-1 0,0 0 0,-1 1 1,1-1-1,-1 0 0,1 1 0,-1-1 0,0 1 0,0-1 0,0 1 0,0-1 0,0 1 0,0-1 0,0 1 0,0-1 0,0 1 0,-1-1 0,1 0 0,0 1 0,-1-1 0,0 1 0,1-1 0,-2 2 0,0 0 37,0 0-1,-1 0 1,1 0-1,-1 0 1,1 0-1,-1-1 1,0 1-1,-4 2 1,-13 7-25,15-10-54,0 0 0,0 0 0,0 0 0,0 0 0,0-1 0,-1 0 0,1 0 1,0 0-1,-1-1 0,1 0 0,-6 0 0,9-1-94,0 1 1,0-1-1,0 0 1,0 0-1,0 0 1,0 0-1,0 0 0,0 0 1,1 0-1,-1-1 1,0 1-1,1-1 1,-3-2-1,2 1-203,-12-11-3552,-1-7 2709,4 5-527,-20-27-7223</inkml:trace>
  <inkml:trace contextRef="#ctx0" brushRef="#br0" timeOffset="7795.75">168 1532 10848,'29'16'257,"-25"-14"1030,-6-3-1,-8-6-277,5 4-20,0 0 0,0 0-1,-6-3 1,-3-4-335,10 7-677,5 3-21,0-1-1,0 1 1,0 0 0,0-1 0,0 1-1,0 0 1,0 0 0,0 0 0,0-1-1,0 1 1,1 1 0,13-3-2226,14-7-145,-28 9 2136,0 0 1,0-1 0,1 1-1,-1 0 1,0 0-1,0 0 1,0-1-1,1 1 1,-1 1 0,0-1-1,0 0 1,0 0-1,1 0 1,1 1-1,2 0-324,21 3-776,15 1-3127</inkml:trace>
</inkml:ink>
</file>

<file path=word/ink/ink2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55.751"/>
    </inkml:context>
    <inkml:brush xml:id="br0">
      <inkml:brushProperty name="width" value="0.05" units="cm"/>
      <inkml:brushProperty name="height" value="0.05" units="cm"/>
      <inkml:brushProperty name="color" value="#66CC00"/>
    </inkml:brush>
  </inkml:definitions>
  <inkml:trace contextRef="#ctx0" brushRef="#br0">20 12 992,'0'0'14,"0"0"1,0 0-1,0 0 0,0 0 1,0 0-1,0 0 0,0 1 1,0-1-1,0 0 0,0 0 1,0 0-1,0 0 0,0 0 0,0 0 1,0 0-1,0 1 0,0-1 1,1 0-1,-1 0 0,0 0 1,0 0-1,0 0 0,0 0 1,0 0-1,0 0 0,0 0 1,0 0-1,0 1 0,0-1 1,0 0-1,0 0 0,1 0 1,-1 0-1,0 0 0,0 0 1,0 0-1,0 0 0,0 0 1,0 0-1,5-3 1268,-5 3-1109,1-1 0,0 0 0,-1 1 0,1-1 0,-1 0 0,1 0 0,-1 1 0,4-7 5228,-1 39 1112,-2-23-6196,0 0 0,0 17-1,-14 112 995,5-48-552,8-79-574,-1 1 1,2-1 0,3 22-1,-2-19-135,0 4 68,2 0 0,0 0 0,0 0 0,2-1 0,12 26 0,-18-42-134,0 0 1,0-1 0,1 1 0,-1 0-1,0-1 1,1 1 0,-1 0-1,1-1 1,-1 1 0,1 0 0,-1-1-1,1 1 1,0-1 0,-1 1-1,1-1 1,-1 1 0,1-1 0,0 0-1,0 1 1,-1-1 0,1 0-1,0 0 1,0 1 0,-1-1-1,1 0 1,0 0 0,0 0 0,-1 0-1,1 0 1,0 0 0,0 0-1,0 0 1,-1 0 0,1 0 0,0-1-1,0 1 1,-1 0 0,2-1-1,0 0-185,-1 1 0,0-1-1,0 0 1,1 0 0,-1 0 0,0 0-1,0 0 1,0 0 0,0 0-1,0 0 1,0 0 0,0-1-1,-1 1 1,1 0 0,0-1-1,-1 1 1,1 0 0,-1-1-1,1 1 1,-1-3 0,-2-26-3261,2 26 2943,-3-27-6901</inkml:trace>
  <inkml:trace contextRef="#ctx0" brushRef="#br0" timeOffset="1149.01">0 292 4216,'14'26'3176,"-18"-28"-1553,4 2-1507,0 0 0,0-1 0,-1 1 0,1 0-1,0 0 1,0-1 0,-1 1 0,1 0 0,0 0 0,0-1 0,0 1-1,0 0 1,0 0 0,-1-1 0,1 1 0,0 0 0,0-1-1,0 1 1,0 0 0,0 0 0,0-1 0,0 1 0,0 0 0,0-1-1,0 1 1,0 0 0,0-1 0,0 1 0,0 0 0,1 0-1,-1-1 1,2 1 74,-1 0 0,1 1 0,0-1 0,-1 0-1,1 1 1,-1-1 0,4 2 0,-2-1-91,0 0 1,0-1-1,1 1 0,-1-1 1,0 0-1,1 0 0,-1 0 1,5-1-1,-3 0 10,8 0 480,23-4 1,-24 3-456,-2 1 181,1-2 0,-1 1 1,15-7-1,-13 5-215,-3 1 43,0 0 1,-1 0-1,1-1 0,-1 0 1,8-6-1,-4 3 72,15-9 205,25-22 0,-50 37-406,13-11 169,-15 11-165,1 0 0,0 1-1,-1-1 1,1 0 0,-1 1 0,1-1-1,0 0 1,-1 0 0,0 1 0,1-1-1,-1 0 1,0 0 0,1 0 0,-1 0-1,0 0 1,0 0 0,0 1 0,1-3-1,-1 3-12,0-1 0,0 1-1,0 0 1,0 0 0,0 0 0,0-1-1,0 1 1,-1 0 0,1 0-1,0 0 1,0 0 0,0-1-1,0 1 1,0 0 0,0 0 0,0 0-1,0 0 1,0-1 0,-1 1-1,1 0 1,0 0 0,0 0-1,0 0 1,0 0 0,0 0-1,-1 0 1,1-1 0,0 1 0,0 0-1,0 0 1,-1 0 0,1 0-1,0 0 1,0 0 0,0 0-1,0 0 1,-1 0 0,1 0 0,0 0-1,0 0 1,0 0 0,-1 0-1,1 0 1,0 0 0,0 0-1,0 0 1,-1 0 0,1 0-1,0 1 1,0-1 0,0 0 0,0 0-1,0 0 1,-1 0 0,1 0-1,0 0 1,0 1 0,0-1-1,0 0 1,-1 0 0,-10 13 163,10-12-167,-5 9 68,0-1-1,0 1 1,1 0-1,0 0 1,1 1-1,0-1 1,-4 19-1,0 12 76,7-38-126,1 1 0,0-1 0,0 1 0,0-1 0,0 1 0,0-1 0,1 0 0,0 1 0,-1-1 0,4 7 0,0-3 7,4-2-18,-7-5-8,0 1 0,0-1 0,0 0 1,1 0-1,-1 0 0,0 0 0,0 0 0,1 0 1,-1 0-1,0 0 0,0 0 0,1 0 0,-1-1 1,0 1-1,0-1 0,2 0 0,18-12-45,-17 11 40,8-9-15,20-15 52,-30 25-30,0-1 1,0 1 0,0 0-1,1 1 1,-1-1 0,0 0-1,3 0 1,-4 1 1,0 1 0,0-1 0,-1 0-1,1 1 1,0-1 0,0 0 0,0 1 0,-1-1 0,1 1-1,0-1 1,-1 1 0,1-1 0,0 1 0,-1 0 0,2 0-1,8 15 12,-3-6-2,36 36 282,-43-46-291,1 1 0,0-1 0,-1 1 0,1-1 0,0 0 0,-1 1 0,1-1-1,0 1 1,0-1 0,-1 0 0,1 0 0,0 1 0,1-1 0,1 1 3,12 1 1,3-3-2,11-4-4,-24 3-1,2 1 1,3-1-7,12-11 3,-4-1 3,-15 12 0,12-8 0,-12 8 0,10-4 0,-10 5 0,13-2 0,-13 2 0,15 1 0,6 2 0,-19-1 0,23-2 0,-23 1 8,0-1-1,-1 0 0,1 0 1,-1 0-1,1-1 0,-1 1 0,1-1 1,-1 0-1,0-1 0,0 1 1,0-1-1,0 1 0,0-1 0,-1 0 1,1-1-1,4-5 0,3-4-3,-9 10-6,-1 1 0,1-1-1,-1 1 1,0-1 0,0 1-1,0-1 1,0 0 0,0 0-1,0 0 1,-1 1 0,1-1-1,-1 0 1,0 0 0,0 0-1,0 0 1,0 0 0,-1 0-1,1 0 1,-1 1 0,1-1-1,-1 0 1,0 0 0,-2-3-1,-7-7 3,6 10 3,1 1-1,-1-1 1,1 1-1,-1 0 1,0 0-1,0 0 0,0 1 1,0 0-1,0-1 1,0 1-1,-9 0 1,9 0-1,0 2 1,-1-1-1,1 0 1,-1 1-1,1 0 1,0 0-1,0 0 1,-1 1-1,1-1 1,0 1-1,0 0 1,0 0-1,1 1 1,-1-1-1,0 1 1,1-1-1,0 1 1,-1 0-1,1 1 1,0-1-1,-3 5 1,1 0 11,-1 1 1,1-1 0,0 1 0,1 0-1,0 1 1,0-1 0,1 1 0,-2 11 0,4-18-14,1 0 1,0 0-1,0 1 0,0-1 1,0 0-1,1 0 1,-1 0-1,1 0 1,0 0-1,1 5 1,0-4 2,-1-1 1,0-1 0,0 1 0,1 0 1,-1-1-1,1 1 0,0-1 1,-1 0-1,1 1 0,0-1 0,1 0 1,3 3-1,-2-2 8,-1 0 5,0-1 1,0 0-1,1 0 1,-1 0-1,1 0 1,0 0-1,-1-1 1,1 1 0,0-1-1,5 1 1,-4-1 18,10 2 182,0 0-1,0-1 1,0 0 0,18-1-1,-19-1-111,1-1 0,0 0-1,-1-1 1,23-6 0,-28 2-198,-9 6 85,0 0 1,0 0 0,0 0 0,0 0-1,0 0 1,0-1 0,0 1 0,0 0-1,-1 0 1,1 0 0,0 0 0,0 0-1,0-1 1,0 1 0,0 0 0,0 0-1,0 0 1,0 0 0,0 0 0,0 0-1,0 0 1,-1-1 0,1 1 0,0 0 0,0 0-1,0 0 1,0 0 0,0 0 0,0 0-1,-1 0 1,1 0 0,0 0 0,0 0-1,0 0 1,-16-4-590,15 4 445,-14-5-1320,14 5 1013,0-1 0,-1 0 0,1 0 0,0 0 0,0 0 0,0 0 0,1-1 0,-1 1 0,0 0 0,0 0 0,0-1-1,1 1 1,-1 0 0,1-1 0,-1-1 0,-4-9-8969</inkml:trace>
</inkml:ink>
</file>

<file path=word/ink/ink2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1:45.470"/>
    </inkml:context>
    <inkml:brush xml:id="br0">
      <inkml:brushProperty name="width" value="0.05" units="cm"/>
      <inkml:brushProperty name="height" value="0.05" units="cm"/>
      <inkml:brushProperty name="color" value="#66CC00"/>
    </inkml:brush>
  </inkml:definitions>
  <inkml:trace contextRef="#ctx0" brushRef="#br0">27 744 992,'-24'-16'65,"24"16"-54,0 0 0,0 0 0,0 0 1,0 0-1,0 0 0,0 0 0,0 0 0,0 0 0,0 0 0,0 0 0,0 0 0,0 0 0,0 0 0,0 0 0,0 0 0,0 0 0,0 0 0,0 0 0,0 0 0,0 0 0,0 0 0,0 1 0,-1-1 1,1 0-1,0 0 0,0 0 0,0 0 0,0 0 0,0 0 0,0 0 0,0 0 0,0 0 0,0 0 0,0 0 0,0 0 0,0 0 0,0 0 0,0 0 0,0 0 0,0 0 0,-1-1 0,1 1 0,0 0 1,0 0-1,0 0 0,0 0 0,0 0 0,0 0 0,0 0 0,0 0 0,0 0 0,0 0 0,0 0 0,0 0 0,0 0 0,0 0 0,0 0 0,0 0 0,0 0 0,0 0 0,0 0 0,0 0 0,0-1 1,3 7 306,5 5-100,-3-6 313,-4-3-461,1 0 0,-1 0 0,1-1-1,0 1 1,0-1 0,0 1 0,0-1 0,0 0 0,0 0 0,0 0 0,3 1 0,15 2 173,-1-1 1,25 1-1,-18-1-83,65 7 1759,0 0-1313,-68-8-12,114 9 175,-106-9-482,126 3 153,-126-5 40,121-5 150,-122 3-355,126-12 174,-125 10 126,116-27 180,-117 23-454,128-33 140,-127 33-67,108-30 106,-111 32-319,116-17 122,-115 20 138,111-4 147,-111 6-281,118 0 135,-118 1-28,199 10 576,-160-5-850,-42-3 255,182 2 637,-146-4-900,-39 0 194,164-14 473,-109 2-662,93-17 389,-115 18-252,57-1 80,-69 12-236,73 2-1266,-113-2 598,1 0-1,-1 0 1,0-1-1,1 1 1,-1-1-1,0 0 1,1 0-1,-1-1 1,0 1-1,0-1 1,0 0-1,0 0 1,0-1-1,-1 1 1,1-1-1,-1 1 1,1-1-1,-1 0 1,3-5-1,14-12-4762</inkml:trace>
  <inkml:trace contextRef="#ctx0" brushRef="#br0" timeOffset="2726.3">4081 275 1176,'0'-46'3921,"3"-1"0,2 1 0,12-50-1,-16 91-3866,1-1-1,0 1 1,0 0-1,4-7 1,-3 5-32,1 17-49,-2 1-221,0-1 0,-1 1 0,-1 20 0,0-18 184,0-1-179,-1 1-1,0-1 1,-4 22 0,0-9-146,-43 185-946,43-189 1342,2-3-2,-2 5 17,-3 34-1,7-15 48,1-40-47,1 0 0,-1-1 0,1 1 0,-1 0 0,1 0 0,0-1 0,-1 1 0,1 0 0,0-1 0,0 1 0,0 0 0,1-1 0,-1 0 0,0 1 0,0-1 0,3 2 0,-2-1 24,0-1 13,-1 0 1,1 0-1,0-1 1,0 1-1,-1 0 1,1-1-1,0 1 1,0-1-1,0 1 1,0-1-1,0 0 1,0 0-1,0 0 1,0 0-1,0 0 0,2-1 1,-2 1 37,3-1 85,0 1 0,0-1 0,0 0 0,-1 0 0,1-1 0,7-2 0,-5 1-65,1-1 87,1 0 1,-1 0 0,1-1 0,-1 0 0,-1-1 0,10-8 0,-11 10-100,18-18-15,7-7 474,30-37 0,-60 65-553,-1 0 0,1 0 0,0 0 0,0 0 0,0 1 1,0-1-1,0 0 0,0 1 0,2-2 0,-1 1 6,-2 1-6,1 1 1,-1-1-1,0 1 1,1-1 0,-1 1-1,0-1 1,0 1-1,0-1 1,1 1-1,-1-1 1,0 1-1,0 0 1,0-1 0,0 2-1,0 2-4,0 1 0,-1 0-1,1 0 1,-1-1 0,-1 1 0,1 0-1,0-1 1,-4 7 0,2-4 0,0 1 1,1-1-1,-3 14 1,3-7-10,2 3 2,1-14 16,0 0 0,0 1 0,0-1 0,0 0-1,1 0 1,-1 0 0,1 0 0,0 0-1,0 0 1,0 0 0,0-1 0,0 1 0,1-1-1,-1 1 1,1-1 0,0 0 0,0 0 0,-1 0-1,1-1 1,1 1 0,-1-1 0,0 1-1,0-1 1,6 1 0,11 2 13,-13-3 37,0-1-1,0 1 0,0-1 0,0-1 0,0 0 0,0 0 0,0 0 0,9-4 0,-11 4-27,-1-1-1,0 0 1,0 0-1,0 0 1,0 0 0,0-1-1,-1 0 1,1 0-1,-1 0 1,0 0-1,1 0 1,-1-1-1,-1 1 1,1-1-1,-1 0 1,3-4-1,-2 2-13,-1 0 0,0 0 0,0-1 0,-1 1 0,1-1 0,-1 1-1,-1-1 1,1 0 0,-1 1 0,0-1 0,-1 1 0,0-1 0,0 0-1,0 1 1,-1-1 0,0 1 0,0 0 0,0-1 0,-5-6 0,-6-4-12,10 14-17,0 1 0,1 0 0,-1-1 1,0 1-1,-1 0 0,1 0 0,0 0 1,-1 1-1,1-1 0,-1 1 0,1 0 1,-1 0-1,-6-1 0,8 2-14,-1 0 0,0 0-1,0 0 1,1 1 0,-1-1 0,0 1 0,1 0 0,-1-1-1,0 1 1,1 0 0,-1 1 0,-4 2 0,2-1-10,-15 11-282,16-11 281,-1 1 1,1 0-1,0 0 0,0 1 1,0-1-1,0 1 1,1 0-1,0 0 1,0 0-1,0 0 1,-2 8-1,5-13 29,0 1 1,-1 0-1,1 0 1,0-1-1,0 1 1,0 0-1,0 0 1,0 0-1,1-1 0,-1 1 1,0 0-1,0 0 1,0-1-1,1 1 1,-1 0-1,0 0 0,1-1 1,-1 1-1,0 0 1,2 0-1,-1 1 0,1 0-9,-1 0 0,0 0 0,1 0 0,0 0 1,-1-1-1,1 1 0,0-1 0,0 1 0,0-1 1,0 0-1,0 1 0,0-1 0,0 0 0,1-1 1,-1 1-1,0 0 0,0-1 0,1 1 0,-1-1 1,3 1-1,3-1 43,0 0 0,0 0 0,0-1 0,0 0 0,13-3 0,60-21 109,-52 15-123,57-14 122,9-2 37,-59 17-98,49-12 354,-82 20-399,-1 1-1,1-1 1,0 0 0,-1 0-1,1 0 1,-1 0-1,1-1 1,-1 1-1,0-1 1,1 1-1,2-4 1,-5 5-22,0 0 1,0 0-1,0 0 0,0 0 1,-1 0-1,1 0 0,0 0 1,0 0-1,0 0 0,0 0 0,0 0 1,0 0-1,0 0 0,0 0 1,0 0-1,0 0 0,0 0 1,0 0-1,0 0 0,0 0 1,0 0-1,0-1 0,0 1 1,0 0-1,0 0 0,0 0 0,0 0 1,0 0-1,0 0 0,0 0 1,0 0-1,0 0 0,0 0 1,0 0-1,0 0 0,0 0 1,0 0-1,0 0 0,0 0 1,0 0-1,0 0 0,0 0 1,0-1-1,0 1 0,0 0 0,0 0 1,0 0-1,0 0 0,0 0 1,0 0-1,0 0 0,0 0 1,0 0-1,0 0 0,-6 4 145,-7 9-153,3 0-24,-11 20 0,6-9-26,9-15 36,-18 27-138,22-32 137,0-1-1,1 0 0,-1 1 0,1-1 1,0 1-1,0 0 0,0-1 1,-1 8-1,2-11 10,0 0 1,0 1-1,0-1 0,0 0 0,0 1 1,0-1-1,0 0 0,0 1 1,0-1-1,0 0 0,1 1 1,-1-1-1,0 0 0,0 0 1,0 1-1,0-1 0,0 0 0,1 0 1,-1 1-1,0-1 0,0 0 1,0 0-1,1 0 0,-1 1 1,0-1-1,1 0 0,-1 0 0,0 0 1,11 0-10,-9-1 8,1 0 0,0 0 0,-1 0 0,1 0 1,3-3-1,2-2-21,-1-1 1,0 0 0,0-1 0,0 0 0,-1 0-1,0 0 1,-1 0 0,0-1 0,0 0-1,-1 0 1,6-19 0,-9 26 54,-1 1 1,1-1-1,-1 1 1,1-1-1,-1 1 1,1 0-1,0-1 1,0 1-1,0 0 0,0 0 1,0-1-1,0 1 1,0 0-1,2-1 1,-2 2-35,-1 0 1,1 0-1,-1 1 1,1-1-1,-1 0 1,1 0-1,-1 0 1,1 1-1,-1-1 1,1 0-1,-1 1 1,1-1-1,-1 0 1,1 1-1,-1-1 1,0 1-1,1-1 1,-1 0-1,0 1 1,1-1-1,-1 1 1,0-1-1,0 1 1,1 0-1,1 4-6,0 0 0,-1 0-1,1 0 1,-1 1 0,0-1-1,0 0 1,-1 6 0,-1 36-54,3-42 24,2-1 30,-1-1 0,1 0 0,0 0 1,0-1-1,0 1 0,0-1 0,1 0 1,-1 0-1,0 0 0,8 2 0,14 0 6,-11-4 13,-1-1 1,1-1-1,-1 0 1,20-5-1,-5-2-4,-4 0-2,-4 0-4,-3 3-8,-13 5 4,0-1-1,0 1 0,0-2 1,0 1-1,0 0 0,0-1 1,0 0-1,4-3 0,-9 6 5,0 0-1,0-1 0,0 1 1,0 0-1,0 0 0,0 0 1,0 0-1,0 0 1,0 0-1,0 0 0,0 0 1,1 0-1,-1 0 0,0 0 1,0 0-1,0 0 0,0 0 1,0 0-1,0 0 1,0 0-1,0 0 0,0 0 1,0 0-1,0 0 0,0 0 1,0-1-1,0 1 0,0 0 1,0 0-1,0 0 1,0 0-1,0 0 0,0 0 1,0 0-1,0 0 0,0 0 1,0 0-1,0 0 0,0 0 1,0-1-1,0 1 1,0 0-1,0 0 0,0 0 1,0 0-1,0 0 0,0 0 1,0 0-1,0 0 0,0 0 1,0 0-1,0 0 1,0 0-1,0 0 0,0 0 1,0-1-1,0 1 0,-1 0 1,1 0-1,0 0 0,0 0 1,0 0-1,0 0 1,0 0-1,-5 2 74,-7 10 139,0 1 1,-14 19-1,10-12-213,15-19-11,-21 30 38,20-29-53,1 0 0,-1 1 0,1-1 0,0 1 1,0-1-1,0 1 0,0-1 0,1 1 0,-1 0 0,1-1 0,-1 6 0,2-8 16,-1 0 0,1 1-1,-1-1 1,1 0 0,-1 0 0,1 0 0,-1 0 0,1 1-1,0-1 1,-1 0 0,1 0 0,-1 0 0,1 0-1,-1 0 1,1 0 0,-1 0 0,1-1 0,0 1 0,0 0-4,10-2 16,0 0-1,-1-1 0,1 0 0,16-8 0,-16 6 20,-6 3 24,0 0 0,0 0 1,0 0-1,-1-1 0,7-4 0,2-2-3,23-14 49,-20 12 202,68-61 65,-70 56-332,0-2 1,-1 0 0,17-34-1,-23 36 80,0 0 0,-1-1 0,6-26 0,-12 41-90,0 0 1,0 0-1,0 0 0,0 0 0,0 1 0,0-1 0,0 0 0,-1 0 1,1 0-1,-1 0 0,1 0 0,-1 0 0,0 0 0,0 1 0,1-1 1,-1 0-1,-1 1 0,1-1 0,0 0 0,0 1 0,-1 0 0,1-1 1,0 1-1,-1 0 0,0-1 0,1 1 0,-1 0 0,0 0 0,1 0 1,-1 1-1,0-1 0,0 0 0,0 1 0,0-1 0,1 1 0,-4-1 1,4 2-12,0-1 0,-1 0 0,1 1 0,0-1 0,0 1-1,0-1 1,0 1 0,0 0 0,0-1 0,0 1 0,0 0 0,0 0 0,0 0 0,1-1 0,-1 1 0,0 0 0,1 0 0,-1 0 0,0 0 0,1 0 0,-1 1 0,0 0 0,-6 13 24,0 1 0,1 0 0,0-1-1,-5 28 1,-4 57 114,12-60-76,1-25-28,-5 50 2,7-60-39,2 20 2,-1-17-163,0 1-1,1-1 1,0 0 0,0 0-1,1 0 1,0 0-1,0 0 1,7 10 0,-7-15-278,-13-13-7586</inkml:trace>
</inkml:ink>
</file>

<file path=word/ink/ink2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6:46.099"/>
    </inkml:context>
    <inkml:brush xml:id="br0">
      <inkml:brushProperty name="width" value="0.05" units="cm"/>
      <inkml:brushProperty name="height" value="0.05" units="cm"/>
      <inkml:brushProperty name="color" value="#66CC00"/>
    </inkml:brush>
  </inkml:definitions>
  <inkml:trace contextRef="#ctx0" brushRef="#br0">71 1 1352,'0'0'2024,"0"4"-1364,0 2-544,-1 16 988,-22 119 1689,1-35-1121,17-78-1300,-15 89 1123,22-82-898,-1-35-574,-1 1 0,1 0 0,-1-1 0,1 1 0,0-1 0,-1 1 0,1-1 0,-1 1 0,1-1 0,0 1 0,0-1 0,-1 1 0,1-1 0,0 0 0,0 0 0,-1 1 0,1-1 0,0 0 0,0 0 0,0 0 0,0 0 0,-1 0 0,1 0 0,1 0 0,6-1 154,-1 0 1,1-1 0,-1 0 0,8-3 0,35-15 900,-33 13-913,-1 2 93,1 0 0,-1 2 0,1 0 0,0 0 0,29 1 0,-12 0-17,-1 0-123,96 3-2,-79 2-156,-3-1 36,73 0 36,-96-2 130,96 2 87,-97-2 4,153 10 66,-158-8-316,37 5 45,130 25 124,-128-20-119,-33-8 160,100 23 49,-99-22-236,86 18 53,-89-20 154,-15-3-161,22 2 120,-1-2 0,38-4 0,85-21 558,-100 11-562,76-12 241,-77 20-284,77-12 537,-104 14-650,1 1 0,0 1 0,31 2 0,-31 1-80,88 3-378,-83 0-870,-23-3 940,-1 0 0,1 0 0,-1-1 0,1 1 0,8-2 0,24-5-2215,-16 2-1045,-8 2-2311,-32 5 4506</inkml:trace>
  <inkml:trace contextRef="#ctx0" brushRef="#br0" timeOffset="1251.16">2690 210 5832,'1'-3'117,"3"-7"1170,-4 7-539,-3 6-239,-29 49 2122,31-50-2625,-1 0 1,1 0 0,0 0 0,0 1-1,1-1 1,-1 0 0,0 0-1,1 1 1,0-1 0,-1 1 0,1-1-1,0 1 1,0-1 0,0 0 0,1 4-1,0-1 76,0-1 0,1 1 0,-1-1 0,1 0 0,0 0 1,0 0-1,4 6 0,41 53 1030,-22-35-720,-18-21-323,51 53 975,-29-35-365,94 65 2464,-120-89-3086,-1 1-1,0 0 1,0-1-1,0 1 1,0 0-1,0 0 1,0 0-1,-1 1 1,1-1 0,-1 0-1,1 0 1,-1 1-1,0-1 1,0 1-1,0-1 1,0 1-1,-1 0 1,1-1-1,-1 1 1,1 3-1,-2-5-41,1 0 1,-1 0-1,1 0 0,-1 1 1,1-1-1,-1 0 0,0 0 0,0 0 1,1 0-1,-1 0 0,0 0 1,0 0-1,0-1 0,-2 2 0,2-1 15,0 0-6,0-1 1,1 1 0,-1-1 0,0 1 0,1-1-1,-1 1 1,0-1 0,0 0 0,1 1-1,-1-1 1,0 0 0,0 0 0,0 0-1,0 0 1,-1 1 0,-2-1 32,-14 3 164,0 0 0,-23 0 0,11-1-169,-15 2 62,-65 10 49,70-10-108,35-3-50,-10 0 50,-1 0 0,-19-1 0,34-1-52,0 1-1,1-1 0,-1 0 0,0 1 1,0-1-1,0 0 0,0 1 1,1-1-1,-1 0 0,0 0 0,1 0 1,-1 0-1,1 0 0,-1 1 0,1-1 1,-1 0-1,1 0 0,0 0 0,-1-1 1,1 0-1,0 2 2,-1-3 3,1 1-1,0 0 0,0 0 0,0 0 0,0 0 0,0-1 1,1 1-1,-1 0 0,1 0 0,-1 0 0,1 0 1,0 0-1,1-3 0,-1 3-1,61-156 121,-38 104-82,-13 25-2,8-29 39,-7 22-44,2 2 51,-5 19 88,-29 92-2884,0 1-4897,10-32 425</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0:56.773"/>
    </inkml:context>
    <inkml:brush xml:id="br0">
      <inkml:brushProperty name="width" value="0.05" units="cm"/>
      <inkml:brushProperty name="height" value="0.05" units="cm"/>
      <inkml:brushProperty name="color" value="#66CC00"/>
    </inkml:brush>
  </inkml:definitions>
  <inkml:trace contextRef="#ctx0" brushRef="#br0">0 2774 1352,'5'3'270,"-5"-3"-185,1 1-1,0-1 1,0 0 0,-1 1-1,1-1 1,0 0 0,0 1-1,-1-1 1,1 0 0,0 0-1,0 0 1,1 0 0,-3-3 2500,-1-4-903,2 7-1660,0 0 0,0 0 0,0 0 0,0 0 0,0 0 0,0 0 0,0-1 0,0 1 0,0 0 0,0 0 0,0 0 0,0 0 0,0 0 0,0 0 1,0 0-1,0 0 0,0-1 0,1 1 0,-1 0 0,0 0 0,0 0 0,0 0 0,0 0 0,0 0 0,0 0 0,0 0 0,0 0 0,1 0 0,-1 0 0,0 0 0,0 0 0,0 0 0,0 0 0,0 0 0,0 0 0,1 0 0,-1 0 0,0 0 0,0 0 0,0 0 0,0 0 0,0 0 0,0 0 1,0 0-1,1 0 0,-1 0 0,0 0 0,0 0 0,0 0 0,36 11 1148,-22-7-690,-1 0 1,1-1-1,19 2 1,-28-4-287,1 0-1,-1 1 1,1-1 0,-1 1 0,8 4 0,-5-3-136,38 18 369,-39-17-372,0-1 0,1 1 0,0-1-1,-1-1 1,1 1 0,0-1-1,1-1 1,10 2 0,-1-3 383,0-2 0,0 0 0,32-7 0,-25 3-278,-5 2 60,28-1-1,-44 4-125,36-1-54,-20 2 54,53-9 162,-59 7-251,4 0 12,0 1 1,24 1-1,50 1 171,1-1 80,-80 1-265,-10-1 1,39-1 3,-12 1-7,0-1 0,-1 1 0,-2-1 2,57-5 92,-54 2-14,-26 4-73,92-13 74,19 0-170,-14 3 198,-64 3-15,57-15 66,-50 13 104,-11 3-46,8-2-174,134-20 40,-155 25-52,0 0-1,36 0 0,-25 2 175,104 1 101,-82 0-268,-12-1-7,9-1-24,0 1-3,-1 1-2,58 2 267,-63-1-182,-3 1-34,14 1-44,60 5 30,-1-3 294,-98-5-315,-7-1-3,0 1 0,1-1 1,8-2-1,136-36 428,-111 24-402,-26 8 0,24-16 54,59-44 1,-57 32-64,-27 20 69,114-117 142,-93 91-202,-21 24 120,73-72 44,-71 70-164,74-78 34,-73 77 32,82-87 37,-79 84-90,99-95 27,-96 93-22,97-102 23,-96 100-30,112-110 22,-111 109-22,104-112 22,-105 111-22,102-115 22,-105 116-22,142-171 62,-122 147-107,-26 32 5,104-147 25,-86 110-36,-4 1-2,-1 2 2,21-24 8,-32 50 10,28-40 7,-37 56-14,105-89-5,-57 44 426,-54 51-76,-3 4-386,0 1 0,0 0 0,0 0 0,0 0 0,0 0 0,0 0 0,0 0 0,0 0 0,2-1 0,-3 1-13,1 1-1,-1-1 1,0 0-1,1 1 1,-1-1-1,0 0 1,1 1-1,-1-1 1,0 0-1,0 0 1,0 1-1,1-1 1,-1 0-1,0 0 1,0 1-1,0-1 1,0 0-1,0 1 1,-1-1-1,1 0 1,0 0-1,0 1 1,0-1-1,-1 0 1,1 0-1,0 1 1,-1-2-1,-2-8-1594,-8-79-5409,6 38-1255</inkml:trace>
</inkml:ink>
</file>

<file path=word/ink/ink2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6:41.750"/>
    </inkml:context>
    <inkml:brush xml:id="br0">
      <inkml:brushProperty name="width" value="0.05" units="cm"/>
      <inkml:brushProperty name="height" value="0.05" units="cm"/>
      <inkml:brushProperty name="color" value="#66CC00"/>
    </inkml:brush>
  </inkml:definitions>
  <inkml:trace contextRef="#ctx0" brushRef="#br0">5 147 1800,'4'-2'90,"-3"1"1,0 1 0,-1-1 1,1 0-1,0 1 0,0-1 0,0 0 1,0 1-1,-1-1 0,1 0 0,0 0 1,-1 0-1,1 0 0,-1 0 0,1-1 1,-1 2-2,0 0 1,0 0 0,-1-1 0,1 1 0,0 0 0,-1 0 0,-12-4 11146,11 78-10729,1-51-375,0 4-105,0-1-23,1-3-2,0-17 26,1 1 1,-1-1-1,1 1 0,1-1 1,-1 0-1,1 1 0,4 8 1,-6-14-23,1-1 1,-1 1 0,1 0 0,-1-1 0,1 1 0,-1 0 0,1-1 0,0 1 0,-1-1 0,1 1 0,0-1 0,-1 1 0,1-1 0,0 1 0,0-1 0,0 0 0,-1 1 0,1-1 0,0 0 0,0 0 0,0 1 0,0-1 0,-1 0 0,1 0 0,0 0 0,0 0 0,0 0 0,0 0 0,0-1 0,-1 1 0,1 0 0,0 0 0,0 0 0,0-1 0,0 0 0,3 0-6,0-1-1,-1 0 1,0 0 0,1 0 0,4-5 0,6-7 1,37-41 311,-44 46-307,7-8 80,-8 9-7,1 1-1,0 0 1,14-12-1,-21 18-79,1 1-1,-1 0 1,0 0-1,0 0 0,0 0 1,1 0-1,-1 0 0,0 0 1,0 0-1,0 0 1,1 0-1,-1 0 0,0-1 1,0 1-1,0 0 0,1 0 1,-1 1-1,0-1 0,0 0 1,0 0-1,1 0 1,-1 0-1,0 0 0,0 0 1,0 0-1,1 0 0,-1 0 1,0 0-1,0 0 0,0 1 1,1-1-1,-1 0 1,0 0-1,0 0 0,0 0 1,0 0-1,0 1 0,1-1 1,-1 0-1,0 0 0,0 0 1,0 1-1,0-1 1,0 0-1,0 0 0,0 0 1,0 1-1,0-1 0,0 0 1,0 0-1,0 0 0,0 1 1,3 16-52,-2-11 43,9 43-9,-6-34 287,11 28 0,-14-43-235,-1 0 0,1 0 0,-1 0 0,0 1 0,1-1 1,-1 0-1,1 0 0,-1 0 0,1 0 0,-1 0 0,0 0 0,1 0 1,-1 0-1,1 0 0,-1 0 0,1 0 0,-1 0 0,0 0 0,1-1 0,-1 1 1,1 0-1,-1 0 0,0 0 0,1 0 0,-1-1 0,1 1 0,-1 0 0,0-1 1,1 1-1,2-3 47,0-1 1,0 1 0,-1-1-1,1 1 1,-1-1 0,2-4 0,13-31 399,-9 22-360,4-13-81,-1 0-3497,9-40-1,-19 66 3151,7-25-7686</inkml:trace>
  <inkml:trace contextRef="#ctx0" brushRef="#br0" timeOffset="842.7">513 0 8696,'-2'1'476,"1"-1"-1,-1 1 1,0-1 0,1 1 0,-1 0 0,1 0-1,-1 0 1,-1 1 0,3-1-251,-1 0 0,1-1 0,0 1 0,-1 0 0,1-1 0,0 1 0,0 0 0,0-1 0,0 1 0,-1 0 0,1 0 0,0-1 0,0 1 0,0 0 0,0 0 0,1-1 0,-1 1 0,0 0 0,0 1 0,5 14 176,-3-7-199,0 0-1,0 0 1,-1 1 0,0 14-1,-5 42-18,-2-11 81,3-37-358,-2 35-1,15-53-125,3-4 198,-4-1-7,0 0 0,-1-1-1,0 0 1,12-11-1,-9 8-11,0 0-1,17-10 0,-26 18 62,-1 0-1,1 1 0,-1-1 0,1 0 0,-1 1 0,1-1 1,-1 1-1,1 0 0,-1-1 0,3 1 0,-4 0 12,1 0 0,-1 0-1,1 1 1,0-1 0,-1 0-1,1 0 1,-1 1 0,1-1-1,-1 0 1,1 1-1,-1-1 1,1 0 0,-1 1-1,1-1 1,-1 1 0,0-1-1,1 1 1,-1-1 0,0 1-1,1-1 1,-1 1 0,0-1-1,0 1 1,1 0 0,-1-1-1,0 1 1,0-1 0,0 1-1,0 0 1,0-1 0,0 1-1,0-1 1,0 2 0,0 25 135,-6 39-202,4-15-102,2-51 135,0 1 0,0-1-1,0 0 1,0 0 0,0 1 0,0-1 0,0 0 0,0 1 0,0-1 0,0 0 0,0 0-1,1 1 1,-1-1 0,0 0 0,0 0 0,0 1 0,0-1 0,0 0 0,1 0 0,-1 0 0,0 1-1,0-1 1,0 0 0,1 0 0,-1 0 0,0 1 0,0-1 0,1 0 0,-1 0 0,0 0 0,0 0-1,1 0 1,-1 0 0,0 0 0,1 0 0,-1 0 0,0 0 0,0 0 0,1 0 0,-1 0-1,0 0 1,1 0 0,-1 0 0,0 0 0,0 0 0,1 0 0,-1 0 0,1 0 0,12-7-73,-2-2 85,0 0 0,-1-2 1,13-15-1,-3 3 80,-17 19-72,0 2 2,0-1 1,-1 0-1,1 0 1,-1 0-1,0 0 1,0 0-1,0 0 1,0-1 0,-1 1-1,1 0 1,0-6-1,-1 6-1,0 1-1,0 0 0,0 0 1,0 0-1,0 0 1,0 1-1,1-1 1,-1 0-1,0 0 1,3-1-1,-1-1 34,-2 3-19,0 0-1,-1 0 1,1 1 0,0-1 0,0 0-1,0 0 1,-1 0 0,1 1 0,0-1 0,0 1-1,0-1 1,2 0 0,-2 1-16,0 0 0,0 0 0,0 0 0,-1 0-1,1 0 1,0 0 0,0 0 0,0 1 0,0-1 0,0 0 0,-1 1 0,1-1 0,0 0 0,0 1-1,-1-1 1,1 1 0,0-1 0,-1 1 0,1 0 0,0-1 0,-1 1 0,1 0 0,-1-1-1,2 2 1,1 4-25,1-1 0,-1 1-1,0 0 1,3 9-1,-4-11 8,-2-3 2,1 1 1,-1-1-1,0 1 0,1-1 1,-1 1-1,0-1 0,0 1 1,0 0-1,0-1 0,0 1 1,0-1-1,0 1 0,-1-1 1,1 1-1,-1 1 0,-2 17-170,3-4-840,4 24 1,1-13-6536,-2-11 652</inkml:trace>
  <inkml:trace contextRef="#ctx0" brushRef="#br0" timeOffset="1201.84">907 74 8344,'-2'24'368,"2"-24"-283,0 0 0,0 0 0,0-1 0,0 1 1,0 0-1,-1 0 426,1 0-426,0-1 0,0 1 0,0 0 0,0 0 1,0 0-1,0 0 0,0 0 0,-1 0 0,1 0 1,0 0-1,0 0 0,0 0 0,0 0 0,0 0 0,-1 0 1,1 0-1,0 0 0,0 0 0,0 0 0,0 0 0,0 0 1,0 0-1,-1 0 0,1 0 0,0 0 0,0 0 0,0 0 1,0 0-1,0 0 0,-1 1 426,1-1-426,0 0 0,0 0 0,0 0 1,0 0-1,0 1 0,0-1 0,0 0 0,0 0 0,0 0 1,0 0-1,-1 0 0,1 0 0,0 1 0,0-1 1,0 0-1,0 0 0,-5-9 2317,5 9-2616,0 0-1,0-1 1,0 1 0,1-1-1,-1 1 1,0-1-1,0 1 1,0 0-1,0-1 1,0 1 0,1 0-1,-1-1 1,0 1-1,0-1 1,1 1 0,-1 0-1,0 0 1,1-1-1,-1 1 1,0 0 0,1-1-1,-1 1 1,1 0-1,-1 0 1,0 0 0,1 0-1,-1-1 1,1 1-1,-1 0 1,3-1 105,8-5-1394,7-3-3463</inkml:trace>
  <inkml:trace contextRef="#ctx0" brushRef="#br0" timeOffset="1901.18">1179 171 6456,'-24'-25'261,"24"25"-212,0 0 0,0 0-1,0 0 1,0-1 0,0 1-1,0 0 1,-1 0 0,1 0 0,0 0-1,0 0 1,0 0 0,0 0 0,0-1-1,-1 1 1,1 0 0,0 0-1,0 0 1,0 0 0,0 0 0,0 0-1,-1 0 1,1 0 0,0 0-1,0 0 1,0 0 0,0 0 0,-1 0-1,1 0 1,0 0 0,0 0 0,0 0-1,0 0 1,-1 0 0,1 0-1,0 0 1,0 0 0,0 0 0,0 0-1,-1 1 1,1-1 0,0 0-1,0 0 1,0 0 0,0 0 0,0 0-1,0 0 1,-1 0 0,1 1-1,0-1 1,0 0 0,0 0 0,0 0-1,0 0 1,0 1 0,0-1 0,0 0-1,0 0 1,0 0 0,0 1-1,-2 5 81,2 0 725,0-5-579,-1 1 1,1 0-1,0-1 0,0 1 1,-1 0-1,1-1 1,-1 1-1,1-1 0,-2 3 1,1-3-220,0-1 0,0 1 0,1-1 0,-1 1 0,0-1 0,0 1 0,0-1 0,0 0 0,0 1 0,0-1 0,0 0 0,1 0 0,-1 0 0,0 0 0,0 0 0,0 0 0,0 0 0,-1 0 0,1 0-46,0 0 1,1 0-1,-1 0 1,1 0-1,-1 0 1,0 0-1,1 0 1,-1 0-1,1 0 1,-1 1-1,1-1 1,-1 0-1,0 0 1,1 0-1,-1 1 1,1-1-1,-1 0 1,0 1-1,-2 11 228,1-5 4,-5 40 998,-2 49 1,8-94-1189,1 5-13,-1-1 0,1 0 0,0 1 0,1-1 0,-1 0 0,1 1 0,2 5 0,-3-11-30,0-1-1,1 1 1,-1-1 0,0 1 0,0-1 0,1 0-1,-1 1 1,0-1 0,1 0 0,-1 1 0,0-1-1,1 0 1,-1 1 0,0-1 0,1 0 0,-1 1-1,1-1 1,-1 0 0,1 0 0,-1 0 0,1 1-1,-1-1 1,0 0 0,2 0 0,-1 0 30,0 0 0,0 0 0,1 0 0,-1-1 0,0 1 1,0 0-1,0 0 0,0-1 0,2 0 0,2-2 67,-1 1-1,0-1 0,5-4 0,-8 6-171,2-1 98,0-1 0,0 1 0,0-1-1,0 0 1,0 0 0,-1 0-1,0 0 1,1-1 0,1-4 0,6-8 206,27-54 54,-22 42-182,17-34 59,15-8 102,-28 43-166,-5 8 12,-14 19-117,0 0 1,0 0-1,0 0 0,0 0 0,0 0 0,0 0 0,0 0 0,0 0 0,0 0 0,0 0 0,0 0 0,0 0 0,0 0 0,0 1 0,0-1 0,0 0 0,0 0 1,0 0-1,0 0 0,0 0 0,0 0 0,0 0 0,1 0 0,-1 0 0,0 0 0,0 0 0,0 0 0,0 0 0,0 0 0,0 0 0,0 0 0,0 0 1,0 0-1,0 0 0,0 0 0,0 0 0,0 0 0,0 0 0,0 0 0,0 0 0,0 0 0,0 0 0,0 0 0,0 0 0,0 0 0,0 0 0,0 0 0,0 0 1,0 0-1,1 0 0,-1-1 0,0 1 0,0 0 0,0 0 0,0 0 0,0 0 0,0 0 0,0 0 0,0 0 0,0 0 0,0 0 0,0 0 0,0 0 0,0 0 1,0 0-1,0 0 0,0 6 9,-4 12 3,-24 79 137,22-77-110,-6 15 325,6-12-66,0 1-236,3 9-57,3-32-5,0-1-1,1 1 1,-1 0 0,0 0 0,0-1-1,1 1 1,-1 0 0,0 0 0,1-1-1,-1 1 1,0 0 0,1-1-1,-1 1 1,1 0 0,-1-1 0,1 1-1,0-1 1,-1 1 0,1-1-1,-1 1 1,1-1 0,0 1 0,-1-1-1,3 1 1,-3-1-1,5 1-4,3-5 1,0 0 1,0 0 0,0 0 0,13-11 0,-20 15 3,25-18-2,16-13 83,-27 19-21,1 0 0,0 1 0,1 1 0,23-10-1,-40 20-57,1-1 0,0 1 0,-1 0-1,1 0 1,0 0 0,0 0 0,-1 0-1,1 0 1,0 0 0,-1 1 0,1-1-1,0 0 1,-1 0 0,1 0 0,0 1 0,-1-1-1,1 0 1,0 1 0,-1-1 0,1 1-1,-1-1 1,1 0 0,-1 1 0,1-1-1,-1 1 1,1 0 0,-1-1 0,0 1-1,1-1 1,-1 1 0,0 0 0,1-1-1,-1 2 1,8 20 9,-7-21-8,3 10 42,4 16-22,-5-15-21,-1-5 2,-1-1 0,1 1 0,-1 0 0,-1 0 0,1-1 0,-1 9 0,0-10-4,-1 21 0,-4 5-1256,4-25-888,3-17 778,2 0-2585,2-2 2682,0 1-68,7-17-5163</inkml:trace>
</inkml:ink>
</file>

<file path=word/ink/ink2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17.710"/>
    </inkml:context>
    <inkml:brush xml:id="br0">
      <inkml:brushProperty name="width" value="0.05" units="cm"/>
      <inkml:brushProperty name="height" value="0.05" units="cm"/>
      <inkml:brushProperty name="color" value="#66CC00"/>
    </inkml:brush>
  </inkml:definitions>
  <inkml:trace contextRef="#ctx0" brushRef="#br0">2702 52 1352,'2'24'117,"2"-39"2302,0-2-814,-4 15-1196,1 1 0,-1-1 0,1 1 0,0-1 0,0 1 0,-1 0 0,1-1 0,0 1 0,0 0 0,1 0 0,-1 0 0,0 0 0,0 0 0,0 0 0,1 0 0,-1 0 0,1 0 0,-1 0 0,0 1 0,1-1 0,-1 1 0,1-1 0,3 0 0,-5 1-317,0 0 1,1 0-1,-1 0 1,0 0-1,1 0 0,-1 0 1,0 0-1,1 0 1,-1 0-1,0 0 0,1 1 1,-1-1-1,0 0 1,1 0-1,-1 0 0,0 0 1,1 1-1,-1-1 1,0 0-1,0 0 0,1 0 1,-1 1-1,0-1 1,0 0-1,1 1 0,-1-1 1,0 0-1,0 0 1,0 1-1,0-1 1,0 0-1,1 1 0,1 17 975,-6 19-1084,3-34 211,-21 118 1001,16-95-1149,-10 37 177,6-32-50,4-9-60,-21 73 209,25-74-250,2-20-71,0-1-1,0 0 1,0 0-1,0 0 1,0 0-1,0 0 1,0 0-1,0 0 1,0 0-1,0 0 1,0 0-1,0 0 1,0 0-1,0 1 1,0-1-1,0 0 1,0 0-1,0 0 1,0 0-1,0 0 1,0 0-1,0 0 1,0 0-1,1 0 1,-1 0-1,0 0 1,0 0-1,0 0 1,0 0-1,0 0 1,0 0-1,0 0 1,0 0-1,0 0 1,0 0-1,0 0 1,1 0-1,-1 0 1,0 0-1,0 0 1,0 0-1,0 0 1,0 0-1,0 0 1,0 0-1,0 0 1,0 0-1,0 0 1,0 0-1,0 0 1,0 0-1,1 0 1,-1 0-1,0 0 1,0 0-1,0-1 1,0 1-1,0 0 1,0 0-1,4-3-2,-4 3 3,17-18 247,-14 16-248,-1-1 0,1 1 0,-1 0 0,6-4 0,-6 6 3,-1 0 0,0-1-1,0 1 1,1 0 0,-1-1 0,0 1-1,0 0 1,1 0 0,-1 0-1,0 0 1,0 0 0,1 0-1,-1 1 1,0-1 0,0 0 0,1 1-1,0 0 1,6 0 11,19 4-12,-10-3-3,-11-2 12,-1 0-1,1-1 1,-1 0 0,0 0-1,1 0 1,-1 0-1,0-1 1,1 0-1,-1 0 1,0 0-1,6-5 1,-5 3-31,0 1 0,0 1 0,0-1 0,0 1 0,10-3 0,-7 3-49,8-1 14,-13 2 51,1 0 1,-1 0-1,1 0 0,-1 0 1,0-1-1,0 1 0,1-1 1,-1 0-1,-1-1 0,1 1 1,5-4-1,-15 37 279,4 9-97,2-40-209,0 0 0,0 0-1,0 1 1,1-1 0,-1 0-1,0 0 1,0 1 0,0-1-1,0 0 1,0 0 0,0 0-1,1 1 1,-1-1 0,0 0 0,0 0-1,0 0 1,0 0 0,1 0-1,-1 1 1,0-1 0,0 0-1,0 0 1,1 0 0,-1 0-1,0 0 1,0 0 0,1 0-1,-1 0 1,0 0 0,0 0-1,0 0 1,1 0 0,-1 0-1,0 0 1,0 0 0,1 0-1,-1 0 1,0 0 0,0 0-1,1 0 1,-1 0 0,0 0 0,0 0-1,0 0 1,1-1 0,-1 1-1,0 0 1,0 0 0,0 0-1,1 0 1,-1 0 0,0-1-1,0 1 1,0 0 0,53-87-6547,-53 87 6569,27-50-9157</inkml:trace>
  <inkml:trace contextRef="#ctx0" brushRef="#br0" timeOffset="391.45">3042 97 12280,'3'9'-436,"3"10"2544,-6-18-1788,0 0-1,0 0 1,0 0-1,0 0 1,0 0-1,0 1 1,0-1-1,-1 0 1,1 0-1,0 0 0,0 0 1,-1 0-1,1 0 1,-1-1-1,1 1 1,-2 2-1,2-3-276,0 0-1,0 0 1,0 1-1,-1-1 1,1 0-1,0 1 0,0-1 1,0 0-1,-1 0 1,1 0-1,0 1 1,0-1-1,-1 0 1,1 0-1,0 0 0,-1 0 1,1 0-1,0 1 1,-1-1-1,1 0 1,-1 0-1,1 0-89,0-1 0,0 1 0,0 0-1,0 0 1,0 0 0,0-1 0,0 1 0,0 0 0,0 0-1,0 0 1,0-1 0,0 1 0,0 0 0,0 0 0,0-1 0,0 1-1,0 0 1,0 0 0,0 0 0,0-1 0,0 1 0,0 0-1,0 0 1,1 0 0,-1 0 0,0-1 0,0 1 0,0 0-1,0 0 1,0 0 0,1 0 0,-1-1 0,20-20-6610,-7 9-943</inkml:trace>
  <inkml:trace contextRef="#ctx0" brushRef="#br0" timeOffset="750.13">3202 289 11032,'-17'-9'341,"17"8"-217,0 1 0,-1 0 0,1 0 0,0 0 0,0 0 1,-1 0-1,1 0 0,0 0 0,-1 0 0,1-1 0,0 1 0,-1 0 0,1 0 0,0 1 0,0-1 0,-1 0 0,1 0 1,0 0-1,-1 0 0,1 0 0,0 0 0,-1 0 0,1 0 0,0 0 0,0 1 0,-1-1 0,1 0 0,0 0 0,0 0 1,0 1-1,-1-1 0,1 0 0,0 0 0,0 0 0,0 1 0,-1-1 0,1 0 0,0 1 0,0-1 0,0 0 1,0 1-1,-5 13 2293,4-12-1446,-5 25-166,4-24-772,0 0-1,0-1 1,0 1-1,0 0 1,0-1-1,-5 4 1,7-5-50,-1-1-1,1 1 1,0-1 0,-1 1 0,1-1-1,0 1 1,0-1 0,-1 1 0,1-1-1,0 1 1,0 0 0,0-1 0,0 1-1,-1-1 1,1 2 0,0-2 9,0 1 1,0-1-1,0 0 1,1 0-1,-1 0 0,0 1 1,0-1-1,0 0 1,0 0-1,0 0 1,0 1-1,0-1 1,0 0-1,1 0 0,-1 0 1,0 1-1,0-1 1,0 0-1,0 0 1,1 0-1,-1 0 1,0 0-1,0 0 1,1 1-1,-1-1 1,1 0 1,0 0-1,-1 0 1,1 0-1,0 0 0,0 0 1,-1 0-1,1 0 1,0 0-1,-1 0 1,1 0-1,1-1 0,6-1 141,-1-1 1,1-1-1,-1 1 0,0-1 0,0-1 0,11-8 0,-6 4-55,54-40 134,-65 49-210,-1-1 0,1 1 0,0-1 0,0 1 0,0-1 0,0 1 0,-1 0 1,1-1-1,0 1 0,0 0 0,0 0 0,0 0 0,0 0 0,0 0 0,0-1 0,-1 2 0,1-1 0,0 0 0,0 0 0,0 0 0,0 0 1,1 1-1,-1 0 0,1 0 0,-1-1 1,0 1-1,1 0 0,-1 0 1,0 1-1,0-1 1,1 0-1,-1 0 0,0 1 1,1 1-1,1 2 8,0 1-1,0 0 1,-1 0-1,3 9 1,3 17 10,20 63 21,-28-94-41,0 0 0,1 1 0,-1-1 0,0 0 0,1 0 0,-1 0 0,1 0 0,0 0 0,-1 0 0,1 0 1,0 0-1,-1 0 0,1-1 0,0 1 0,2 1 0,0 1 2,-1-1-3,0 0 0,0-1 1,0 1-1,0-1 1,0 0-1,3 2 0,-3-3-3,0 1-1,0-1 1,0 1-1,0-1 0,-1 0 1,1 0-1,0 0 1,0 0-1,0 0 0,0-1 1,0 1-1,0 0 1,0-1-1,-1 1 1,1-1-1,0 0 0,0 0 1,-1 0-1,1 0 1,0 0-1,-1 0 0,2-1 1,3-3-47,0 0 0,0-1 0,6-8 0,-9 11 20,9-12-990,-1 0 0,0-1 0,-1 0 0,-1-1 0,13-32 1,-11 20-4830,0-5 4271,-4 9 703,16-44-2831</inkml:trace>
  <inkml:trace contextRef="#ctx0" brushRef="#br0" timeOffset="1140.45">3649 11 4760,'0'0'108,"0"1"1,-1-1-1,1 0 1,-1 1-1,1-1 1,-1 0-1,1 1 1,0-1-1,-1 0 1,1 0-1,-1 0 0,1 0 1,-1 1-1,1-1 1,-1 0-1,1 0 1,-1 0-1,1 0 1,-1 0-1,1 0 1,-2 0-1,2-1 236,0 0 0,-1 0-1,1 0 1,0 0 0,0 0-1,0 0 1,0 0 0,0 0 0,0 0-1,0 0 1,0 1 0,0-1 0,1-2-1,-1 15 4282,-2 23-3441,-2 4 64,-1-3-750,-5 79 679,6-67-596,0 66 510,3-73-1022,1-39-76,2 76 176,0-70-273,-1-6-313,4-12-1058,1-19-1949,-3 4 1139,1-12-7395</inkml:trace>
  <inkml:trace contextRef="#ctx0" brushRef="#br0" timeOffset="1513.2">3744 240 13720,'-1'1'187,"0"-1"0,0 1 1,1-1-1,-1 1 1,0-1-1,0 1 1,1 0-1,-1-1 1,0 1-1,1 0 1,-1-1-1,1 1 0,-1 0 1,1 0-1,-1 0 1,1 0-1,-1-1 1,1 1-1,0 0 1,-1 0-1,1 0 1,0 0-1,0 0 0,0 0 1,0 0-1,0 0 1,0 0-1,0 0 1,0 0-1,0 0 1,1 1-1,-1-1-103,0 0 0,0 0 0,0 0 0,0 0 0,0 0 0,0 0 0,0 0 0,-1-1 0,1 1 0,0 0 0,-1 0 0,1 0 0,0 0 0,-1 0 0,1 0 0,-1 0 0,1-1 0,-1 1 0,1 0 0,-2 0 0,-1 2-48,0-1-1,0 0 1,0 0 0,-5 2-1,-7 6 114,13-9-149,-2 2 23,-1 0 0,1 0 1,0 1-1,1-1 0,-6 7 1,2 3-12,6-10-2,0-1 0,1 1 0,-1 0 0,1-1 1,0 1-1,-1 0 0,1 0 0,0-1 1,1 1-1,-1 0 0,0-1 0,1 1 0,0 0 1,-1-1-1,1 1 0,0-1 0,2 4 0,-1-2 2,0-1 0,0 1-1,1-1 1,-1 0-1,1 0 1,0 0 0,0 0-1,0-1 1,0 1-1,0-1 1,0 0 0,6 3-1,7 2 76,0-1 0,0-1 0,23 5 0,-21-6-64,-12-4-34,-4 0 5,-14 7-20,5-4-128,6-2-99,-1-1-1,0 1 1,1 0-1,-1-1 1,0 1-1,0-1 1,0 0-1,1 1 1,-1-1-1,0 0 1,0 0 0,-2 0-1,8-13-4507,-3 12 3674,3-11-7439</inkml:trace>
  <inkml:trace contextRef="#ctx0" brushRef="#br0" timeOffset="6650.35">23 783 1080,'-4'-12'9960,"3"13"-9879,1-1 0,0 0-1,0 0 1,0 0 0,-1 0-1,1 1 1,0-1 0,0 0-1,0 0 1,0 0 0,0 1-1,0-1 1,-1 0 0,1 0-1,0 1 1,0-1 0,0 0-1,0 0 1,0 0 0,0 1-1,0-1 1,0 0 0,0 0-1,0 1 1,0-1 0,0 0-1,0 116 4077,0-111-4083,0 0 0,0 0 0,0-1 0,-1 1 0,0 0 0,0-1 0,-2 7 0,-3 18 104,4-10 56,1-1 1,1 1 0,2 19-1,0-34-237,2-9 8,4-19 13,-2 7-11,1 4-60,1 0 0,1 0 0,0 1 1,1 1-1,15-16 0,-24 27 49,-1-1 1,1 1 0,0-1 0,-1 1-1,1 0 1,0-1 0,0 1 0,-1 0-1,1 0 1,0 0 0,0-1-1,-1 1 1,1 0 0,0 0 0,0 0-1,0 0 1,0 1 0,3-1-5,4 0-9,1 1 0,15 2 0,-2 2 13,-5 0 101,-1 1 0,0 1-1,23 13 1,-33-17-95,-1 0 1,1-1-1,-1 1 0,12 3 1,-9-4-11,-3-1-17,0 1-1,0-1 1,0 0-1,0-1 1,0 1 0,0-1-1,1 0 1,-1 0-1,0-1 1,0 0 0,0 0-1,0 0 1,0 0-1,0-1 1,9-4 0,-5 2 114,-1-1 0,0 0 0,0 0 0,-1-1 0,1 0 0,-1 0 1,7-9-1,-10 11-67,-1-1 1,1 1-1,-1-1 0,0 0 1,-1 0-1,1 0 1,-1 0-1,0 0 0,2-11 1,-4 14 41,0-1 1,0 1 0,0 0-1,0-1 1,0 1 0,-1 0-1,1 0 1,-1-1 0,0 1-1,0 0 1,0 0 0,0 0-1,0 0 1,0 0 0,-2-2-1,2 3-54,1 0-1,-1 1 1,1-1 0,-1 0-1,0 1 1,1-1-1,-1 1 1,0-1-1,1 1 1,-1-1-1,0 1 1,0 0-1,1-1 1,-1 1 0,0 0-1,0 0 1,0-1-1,1 1 1,-1 0-1,0 0 1,0 0-1,0 0 1,0 0-1,-1 0 1,-3 1 9,0 0 0,1 0 0,-1 0 0,-6 2 0,-3 5-11,11-5-10,0 0 0,0 0 0,0 1 0,1-1 0,-1 1 1,1 0-1,-4 7 0,-7 25-20,12-34 24,-1 6-1,1 0 0,-1 1 0,1-1 0,1 1 0,-1-1 0,2 9 0,-1-3 7,0-6-4,-1-6 16,1 1 0,0-1 1,0 1-1,1-1 1,-1 0-1,1 4 0,0-1 4,0 1-1,1-1 0,-1 1 0,1-1 1,1 0-1,-1 0 0,1 0 0,4 7 1,-5-10-23,0 0 0,0 0 0,0 0 0,0-1 0,4 4 0,-1-3-2,0 0-1,1-1 1,-1 1 0,0-1-1,1 0 1,6 0-1,-10-1-2,3 1-12,-1-1 1,1-1 0,0 1-1,0-1 1,0 1 0,0-1 0,-1-1-1,1 1 1,8-4 0,-7 2 0,19-6-47,0-1 1,29-16 0,-23 8 59,-14 7 6,57-39 56,-74 50-64,9-6 100,-1-1 0,8-9 0,-16 16-93,0 0-1,0 0 1,0 0 0,1 0-1,-1 0 1,0 0-1,0-1 1,0 1-1,0 0 1,0 0-1,0 0 1,0 0-1,0 0 1,0-1-1,0 1 1,0 0 0,0 0-1,0 0 1,0 0-1,0 0 1,0-1-1,0 1 1,0 0-1,0 0 1,0 0-1,0 0 1,0-1 0,0 1-1,0 0 1,0 0-1,0 0 1,0 0-1,0 0 1,0-1-1,-7 0 186,4 1-167,1 1 0,0-1 0,0 1 0,-1 0 0,1 0-1,0 0 1,0 0 0,0 0 0,0 0 0,0 0 0,1 1-1,-4 2 1,-2 3-13,-1 1-1,2 0 0,-1 0 0,-5 9 0,0 4-3,2-1 8,-7 23-1,16-43-12,1 1 0,0-1 0,0 0 0,-1 1-1,1-1 1,0 1 0,0-1 0,0 0 0,0 1 0,-1-1 0,1 1 0,0-1-1,0 1 1,0-1 0,0 1 0,0-1 0,0 0 0,0 1 0,0-1 0,1 1-1,-1-1 1,0 1 0,0-1 0,0 0 0,0 1 0,1-1 0,-1 1 0,0-1-1,0 0 1,1 1 0,0-1 0,-1 0-1,1 1 1,0-1-1,0 0 1,-1 0-1,1-1 1,0 1-1,0 0 1,-1 0-1,1 0 1,0 0-1,-1-1 1,1 1-1,0 0 1,0-1-1,24-15 48,24-24-40,-40 32-9,-6 5 2,0 0-1,0 0 0,1 1 1,-1-1-1,1 1 1,0 0-1,4-2 0,-8 4 2,0 0 1,0 0-1,0 0 0,1-1 0,-1 1 0,0 0 0,0 0 0,0 0 0,1 0 0,-1 0 0,0 0 0,0 0 1,0 0-1,0 0 0,1 0 0,-1 0 0,0 0 0,0 0 0,0 0 0,0 0 0,1 1 0,-1-1 1,0 0-1,0 0 0,0 0 0,0 0 0,1 0 0,-1 0 0,0 0 0,0 0 0,0 1 0,0-1 1,0 0-1,0 0 0,1 0 0,-1 0 0,0 0 0,0 1 0,0-1 0,0 0 0,0 0 0,0 0 1,0 0-1,0 1 0,0-1 0,0 0 0,0 0 0,0 0 0,0 1 0,0-1 0,0 0 0,0 0 1,-1 13 7,1-11-7,-6 26 8,-8 66 14,10-53 4,3-29-14,0 1-1,1 1 1,0 0-1,4 26 0,-3-36-12,0 1 0,0-1 0,0 1-1,3 5 1,-3-10 0,-1 0 0,0 1-1,0-1 1,1 1 0,-1-1 0,0 0-1,1 1 1,-1-1 0,0 0 0,1 1-1,-1-1 1,0 0 0,1 0 0,-1 1-1,1-1 1,-1 0 0,1 0 0,-1 0-1,0 0 1,1 1 0,-1-1 0,1 0 0,-1 0-1,1 0 1,0 0 0,0 0-1,13-2 1,-8-1 21,1 0 0,-1 0-1,0-1 1,0 0 0,0 0-1,-1 0 1,6-6 0,4-4 9,14-18 0,-21 23-34,12-17-98,39-74-24,-53 88 125,-4 6-3,1 1 0,0 0 0,5-7 1,9-13-5,2-1 6,-14 18 2,-2 3 0,1 1 0,0 0 0,0 0 0,6-6 0,1 0 0,-11 10 0,1-1 0,-1 1 0,1-1 0,0 1 0,-1-1 0,1 1 0,0-1 0,-1 1 0,1 0 0,0-1 0,0 1 0,-1 0 0,2-1 0,1 3 0,-3-1 0,5 7 0,-3 7 0,-4 6 0,-2-2 112,-10 28-1,9-33-63,1-3-13,2-5-2,0 0-1,0 0 0,0 0 1,1 0-1,0 0 1,0 0-1,1 0 0,0 8 1,0-14-31,1 1 1,-1-1 0,1 0-1,-1 0 1,1 0 0,-1 1 0,1-1-1,-1 0 1,1 0 0,0 0-1,-1 0 1,1 0 0,-1 0-1,1 0 1,-1 0 0,1 0 0,-1 0-1,2 0 1,-2 0-1,17-5 5,-6 0-6,0-1-1,0 0 1,14-10 0,33-28-29,-28 21-11,-15 12 15,-6 6 7,-5 7-127,-3-1 128,-1 1 0,1 0 0,-1-1 0,0 1 0,0-1 0,0 1 0,0 0-1,0-1 1,-1 4 0,-2 28-88,-4 49 170,8-71-173,-1-11 98,0 0-1,0 0 1,1 0-1,-1 0 0,0 1 1,0-1-1,0 0 1,0 0-1,0 0 1,0 0-1,0 0 1,0 0-1,0 0 0,0 0 1,0 0-1,0 0 1,0 0-1,0 0 1,0 0-1,0 0 1,0 0-1,0 0 0,0 0 1,0 0-1,0 0 1,0 0-1,1 0 1,-1 0-1,0 0 0,0 0 1,0 0-1,0 0 1,0 0-1,0 0 1,0 0-1,0 0 1,0 0-1,0 0 0,0 0 1,0 0-1,0 0 1,0 0-1,0 0 1,0 0-1,1 0 1,-1 0-1,0 0 0,0 0 1,0 0-1,0 0 1,0 0-1,0 0 1,0 0-1,0 0 1,0 0-1,0 0 0,0 0 1,0-1-1,4-7-641,1-11-3390,-1-1-1,2-33 0,-2 21-1144</inkml:trace>
  <inkml:trace contextRef="#ctx0" brushRef="#br0" timeOffset="7032.94">1382 959 5656,'4'-1'283,"-1"0"0,1-1 0,0 1 0,5-4 0,-5 3-217,20-9 1927,-12 3 2583,-11 9-4175,0 0-1,0-1 1,-1 1-1,1 0 1,0 0 0,0 0-1,0 0 1,-1 0-1,1 0 1,0 0-1,0 2 1,0 0-235,1 0 1,0 0 0,0 0-1,0 0 1,3 3 0,-5-6-120,0 1 1,1-1 0,-1 1 0,1 0-1,-1-1 1,0 1 0,0 0-1,1-1 1,-1 1 0,0 0 0,0-1-1,0 1 1,0 0 0,0 0-1,0-1 1,0 1 0,0 1-1,0 2 75,0 0-14,1 1 1,-2 0-1,1 0 1,0 0-1,-1 0 1,0 0-1,-1 4 1,-9 23 363,-11 60-51,20-82-420,-4 16-17,-10 15-57,16-39 26,-1 0 0,0 0 0,1-1 0,-1 1 0,1 0 0,0 0 1,0 0-1,0 0 0,0 0 0,0 0 0,0 0 0,0-1 0,1 5 0,0-3-83,-1-3 92,0 0-1,0 1 0,0-1 1,0 0-1,0 0 0,0 0 1,0 1-1,0-1 0,0 0 1,0 0-1,0 0 0,0 0 1,0 1-1,1-1 0,-1 0 1,0 0-1,0 0 0,0 0 1,0 1-1,0-1 0,0 0 1,1 0-1,-1 0 0,0 0 1,0 0-1,0 0 1,0 1-1,1-1 0,-1 0 1,0 0-1,0 0 0,0 0 1,0 0-1,1 0 0,-1 0 1,0 0-1,0 0 0,0 0 1,1 0-1,-1 0 0,1 0-111,-1 0 0,1-1-1,-1 1 1,0 0 0,1-1 0,-1 1-1,1 0 1,-1-1 0,1 1-1,-1-1 1,0 1 0,1-1 0,-1 1-1,0 0 1,0-1 0,1 0-1,21-45-3878,-2 3-4397</inkml:trace>
  <inkml:trace contextRef="#ctx0" brushRef="#br0" timeOffset="7391.59">1575 780 10400,'-6'16'4658,"-5"23"1,13-38-5357,5-1-4752,8-1-1442,-3 5 5788,5 2-1629</inkml:trace>
  <inkml:trace contextRef="#ctx0" brushRef="#br0" timeOffset="8334.02">1667 939 2696,'-10'-19'3524,"11"27"-3078,-1-4 134,0-1 0,1 1-1,-1-1 1,0 1-1,-1-1 1,1 1-1,-1-1 1,-1 6-1,-10 29 2535,6-20-2388,-3 13 271,-35 106 2283,39-116-2838,5-21-442,0 0 1,1 0 0,-1 0-1,0 0 1,0 0 0,0 0-1,0 0 1,1 0 0,-1 0-1,0 1 1,0-1-1,0 0 1,0 0 0,1 0-1,-1 0 1,0 0 0,0 0-1,0 0 1,1 0 0,-1 0-1,0 0 1,0 0 0,0-1-1,1 1 1,-1 0-1,0 0 1,0 0 0,0 0-1,0 0 1,1 0 0,2-2 34,1 0-1,-1 0 1,1 0 0,-1 0 0,0 0 0,0 0 0,0-1 0,0 0 0,3-4-1,5-7-12,9-16 0,-16 24 4,2-3 7,7-13 279,28-32-1,-33 48-309,-7 5-1,0 1-1,0 0 1,-1 0 0,1 0 0,0 0 0,0 0 0,-1 0 0,1 0 0,0 0 0,0 0-1,-1 1 1,1-1 0,0 0 0,0 0 0,-1 1 0,1-1 0,0 0 0,-1 1 0,1-1-1,0 0 1,-1 1 0,2 0 0,13 17 40,-4-6-24,-5-6-10,4 5 8,20 16 1,-25-24-13,-3-1 1,0-1 0,-1 0 0,1 0 0,0 0 0,0 0 0,0-1 1,3 2-1,3 0 64,-1 0 0,1-1 1,-1 1-1,1-2 1,-1 1-1,16-2 0,2-4-28,-2-3-40,-1-3 2,-2-2 3,-2 0-4,-15 11-6,3-3 33,1 1 0,-1-1 0,-1-1 0,8-8 0,-12 13-26,0 0 0,0-1 0,0 1 0,0-1 0,0 1 0,-1-1-1,1 1 1,0-1 0,-1 0 0,1 1 0,-1-1 0,0 1 0,0-1-1,1 0 1,-1 0 0,0 1 0,0-1 0,-1 0 0,1 1 0,0-1-1,-1 1 1,1-1 0,-1 0 0,1 1 0,-1-1 0,0-1 0,-1 1-2,0 1 0,1-1 0,-1 1 0,0-1 0,0 1 0,0 0 0,0 0 0,0 0 0,0 0 0,0 0 0,0 0 0,0 1 0,0-1 0,-4 0 0,5 1 0,-2-1 0,-1 0-5,0 0 0,-1 1 0,1-1 0,-5 1 0,8 0 4,0 0 0,0 0 0,0 0 0,0 0 0,0 0 0,-1 0 0,1 1 0,0-1 0,0 1-1,0-1 1,0 0 0,0 1 0,0 0 0,0-1 0,0 1 0,0 0 0,0-1 0,0 1 0,1 0 0,-1 0 0,0 0-1,-1 1 1,-2 7-1,0-1-1,0 1 1,1 0-1,0 0 1,0 0-1,1 1 1,0-1-1,0 16 1,2-7-2,0 0 1,1 0 0,6 25-1,-6-40 0,0 1 0,0-1 0,0 0 1,1 1-1,-1-1 0,1 0 0,0 0 0,3 4 0,-2-3 1,-2-4 2,-1 1 0,1 0 0,-1-1 0,1 1 0,-1 0 0,1-1 0,0 1 0,-1-1 0,1 1 0,0-1 0,-1 1 0,1-1 0,0 1 0,0-1 0,-1 0 0,1 0 1,0 1-1,1-1 0,2 1-1,-2 0 1,0-1 1,0 0 0,0 1 0,1-1 0,-1 0 0,3 0-1,19-4 1,4-7 0,1-6 0,1-5 0,-4-1-26,32-35 0,-33 29 22,-1 2 4,-2 1 0,47-57 484,-69 83-478,0 0 1,0 0-1,0 0 0,0 0 0,0 0 0,0 0 0,0 0 1,0 0-1,0-1 0,0 1 0,0 0 0,0 0 0,0 0 1,1 0-1,-1 0 0,0 0 0,0 0 0,0 0 0,0 0 1,0 0-1,0 0 0,0 0 0,0 0 0,0 0 0,1 0 1,-1 0-1,0 0 0,0 0 0,0 0 0,0 0 0,0 0 1,0 0-1,0 0 0,0 0 0,0 0 0,1 0 0,-1 0 1,0 0-1,0 1 0,0-1 0,0 0 0,0 0 0,0 0 1,0 0-1,0 0 0,0 0 0,0 0 0,0 0 0,0 0 1,0 0-1,0 0 0,0 1 0,0-1 0,0 0 0,1 0 1,-1 0-1,0 0 0,0 0 0,0 0 0,0 0 0,0 0 1,0 0-1,0 1 0,0-1 0,-1 0 0,1 0 0,0 0 1,0 0-1,0 0 0,1 11 250,0-6-114,0 3-131,0 0 1,0-1 0,5 13-1,-4-12 3,-1-5 1,0 1 0,1 0 0,-1 0 1,1-1-1,0 1 0,0-1 0,0 1 0,3 2 1,8 15 115,-3-5-33,-2-5-62,-1 1-1,-1 0 1,0 0-1,-1 1 1,5 14 0,-11-22 52,-1-2-46,0 1 1,0-1-1,0 1 1,-1-1 0,0 0-1,1 0 1,-1 0 0,0 0-1,-1-1 1,1 1-1,0-1 1,-6 3 0,-5 3 110,0-1 1,-21 7-1,-21 2 17,36-12-163,16-5-8,1 0 1,1 1-25,0 0 0,0 0 1,0-1-1,0 1 0,0-1 0,0 1 0,0-1 0,-2-1 0,4 2 13,0-1 0,0 1 0,0 0 0,0 0 0,0 0 0,0 0 0,0-1 1,0 1-1,0 0 0,0 0 0,0 0 0,0 0 0,0-1 0,0 1 0,0 0 0,0 0 0,0 0 0,0 0 0,0 0 0,0-1 0,1 1 0,-1 0 0,0 0 0,0 0 0,0 0 0,0 0 0,0 0 0,0-1 0,1 1 0,-1 0 0,0 0 0,0 0 0,0 0 0,0 0 0,0 0 1,1 0-1,-1 0 0,0 0 0,0 0 0,0 0 0,0 0 0,1 0 0,-1 0 0,8-3-224,79-33-6242,-44 17 3355,5-2-6577</inkml:trace>
  <inkml:trace contextRef="#ctx0" brushRef="#br0" timeOffset="11014.41">2959 939 5208,'-4'6'-128,"3"0"4352,8 4 589,-6-9-4952,-1-1 241,1 1-1,-1 0 0,1-1 1,-1 1-1,1 0 1,-1-1-1,0 1 1,0 0-1,1-1 0,-1 1 1,0 0-1,0 0 1,0 1-1,2 2 113,2 15-53,0 0 1,-1 0 0,-1 1 0,-1 27 0,-1-34-160,0 22 8,-15 112 710,9-83 440,5-60-630,-1-8-273,-1-7-98,1-16 205,0-39 0,4 28-280,2 6 66,11-43 0,-12 63-135,-2 7-1,1 0 0,-1 0 0,1 0 0,4-7-1,5-10 199,27-40-1,-33 55-188,-3 5-15,-1 0-1,1 0 1,-1 0-1,1 0 0,0 1 1,0-1-1,3-2 1,7-4 44,-1 1 1,1 0 0,23-9-1,-34 16-46,0-1 0,0 1 0,1 0 1,-1-1-1,0 1 0,0 0 0,1 0 0,-1 0 0,0 0 0,0 0 0,1 1 0,-1-1 0,0 0 0,0 0 0,0 1 0,1-1 0,-1 1 0,0-1 0,0 1 0,0 0 0,0-1 0,0 1 0,0 0 0,1 1 0,0-1 5,-1 1 0,0-1 0,0 1 0,0-1 0,0 1 0,0 0 0,0 0 0,0-1-1,-1 1 1,1 0 0,-1 0 0,1 0 0,-1 0 0,1 0 0,-1 3 0,-2 21 86,-6 28 1,8-53-99,0 1 5,0 0 0,-1 0-1,1-1 1,-1 1 0,1 0-1,-1 0 1,0 0-1,0 0 1,0-1 0,-1 4-1,-3 2 4,1 1-4,-11 17-7,10-18 48,-4 6-138,0 0 0,-1-1 1,0 0-1,-16 14 1,-30 12-365,56-38 466,-1 0 0,1 0-1,0 0 1,0 0-1,0 1 1,-1-1-1,1 0 1,0 0 0,0 0-1,0 1 1,-1-1-1,1 0 1,0 0-1,0 1 1,0-1 0,0 0-1,0 0 1,0 1-1,0-1 1,0 0 0,-1 0-1,1 1 1,0-1-1,0 0 1,0 0-1,0 1 1,0-1 0,0 0-1,0 0 1,1 1-1,-1-1 1,0 0-1,0 0 1,0 1 0,0-1-1,0 0 1,0 1-1,7 7-24,-7-8 25,14 12-7,-9-9-7,1 1-1,0-1 0,0 0 1,0-1-1,0 1 1,8 1-1,0-1-20,0-1 0,16 1 1,63-2 319,-84-2-268,-5 1 0,0 0-1,0 0 0,0-1 0,6-2 1,-1 1 13,-1 0 1,0-1 0,0 0-1,0 0 1,0-1 0,0 0-1,-1 0 1,1-1 0,12-11-1,-16 13-50,-3 1 72,1 1-1,0-1 0,-1 1 1,1-1-1,-1 1 0,1-1 1,-1 0-1,0 0 0,0 0 1,0 0-1,0 0 0,0 0 1,0 0-1,-1 0 0,2-4 1,-2 6-72,-2 8-6,2 5-15,1 0 1,2 15-1,-2-26 31,-1-1 0,1 0 1,0 1-1,0-1 0,0 1 1,0-1-1,0 0 0,1 0 1,-1 1-1,0-1 1,1 0-1,-1 0 0,3 1 1,-3-1-4,0-1 1,0 1 1,0 0 0,-1-1-1,1 1 1,0-1 0,0 0-1,0 1 1,0-1 0,0 1-1,0-1 1,0 0 0,0 0 0,0 0-1,0 0 1,1 0 0,3 1-4,15 1 1,-12-2 3,-1 0-1,0-1 0,0-1 0,0 1 1,0-1-1,0 0 0,0-1 0,0 0 1,8-4-1,-12 5-14,0 0 0,-1 0 1,1 1-1,-1-2 0,1 1 0,-1 0 1,4-4-1,-4 3 12,-1 1 5,0 1 0,-1 0 0,1-1 0,0 1 1,-1 0-1,0-1 0,1 1 0,-1-1 0,0 1 0,1-1 0,-1 1 0,0-1 0,0 1 1,0-1-1,0 1 0,-1-1 0,1 1 0,-1-2 0,1 1-2,-1-1-2,0 1 1,0-1-1,0 0 1,0 0-1,0 1 1,0-1-1,-1 1 1,0 0-1,1-1 1,-5-3-1,3 3 0,2 1 3,0 1 0,0 0-1,0-1 1,0 1 0,0 0 0,0 0-1,0 0 1,-1 0 0,1 0-1,0 1 1,-1-1 0,-2-1 0,-3-1-2,-15-9-5,12 8-25,-3 3-98,0-1-1,0 1 0,1 1 0,-23 2 0,28-1 97,5 0 30,0-1 0,0 0 0,0 1 0,0-1 0,0 1 0,0 0 0,0-1 0,1 1 0,-1 0 0,-2 1 0,-2 2-69,1 0 0,-1 0 0,0 0 0,1 1 0,0 0 0,0 0 0,1 0 0,-1 1 0,-3 5 0,8-10 65,0-1-1,-1 1 1,1 0-1,0-1 1,0 1-1,0 0 1,0-1-1,0 1 1,0-1-1,0 1 0,0 0 1,0-1-1,1 1 1,-1-1-1,0 1 1,0 0-1,0-1 1,1 1-1,-1-1 1,0 1-1,1-1 1,-1 1-1,1 0 0,0 0-16,0 1 31,-1-1-1,1 0 0,0 0 0,0 1 1,0-1-1,1 0 0,-1 0 0,0 0 1,0 0-1,0 0 0,1 0 0,-1-1 1,1 1-1,-1 0 0,0-1 0,4 2 1,-1-1 2,0-1 1,0 1 0,0-1 0,5 0 0,-3 0-9,5 0 16,0-1-1,0 0 1,21-4-1,-22 2 19,11 0 167,0-2 1,34-11-1,76-33 91,-117 45-262,-10 3 216,0-1 0,0 1 0,7-5 0,-17 21 394,-5 2-553,8-11-84,0 0 0,0 0 0,0 0-1,0 0 1,1 1 0,0-1 0,0 1 0,0 11-1,1-17-1,0 17-19,1-17 18,0 0-1,0 0 0,0 0 0,0-1 1,0 1-1,1 0 0,-1 0 0,0-1 1,0 1-1,1 0 0,-1-1 0,1 1 1,-1 0-1,1-1 0,-1 1 1,1 0-1,-1-1 0,1 1 0,-1-1 1,1 1-1,0-1 0,-1 1 0,2-1 1,1 1-9,0 0 0,1 0 1,-1 0-1,1-1 0,-1 0 1,1 0-1,-1 0 0,1 0 1,-1 0-1,1-1 0,-1 0 1,6-1-1,2-1-33,0-1 0,16-7 0,-2-3 33,-6 2-86,-1-2 1,22-19-1,-32 26 46,-8 7 59,0 0 0,1 0-1,-1 0 1,0 0 0,0 0 0,0 0 0,1 0-1,-1 0 1,0 0 0,0 0 0,1 0-1,-1 0 1,0 0 0,0 0 0,1 0 0,-1 0-1,0 1 1,0-1 0,0 0 0,1 0 0,-1 0-1,0 0 1,0 0 0,0 1 0,0-1 0,1 0-1,-1 0 1,0 0 0,0 1 0,0-1 0,0 0-1,0 0 1,0 0 0,0 1 0,0-1-1,1 0 1,-1 0 0,0 1 0,0-1 0,0 0-1,0 0 1,0 1 0,0-1 0,0 0 0,0 0-1,0 0 1,-1 1 0,1-1 0,0 0 0,0 1-1,-7 43 454,-2 18-304,9-61-162,1 1 0,-1-1 0,0 1 0,1-1 1,-1 1-1,1-1 0,0 1 0,0-1 0,-1 0 1,1 1-1,0-1 0,0 0 0,0 0 0,0 0 1,2 2-1,-1-1-5,2 0-57,1-2 29,1 0-1,-1 0 1,1 0 0,-1-1-1,0 1 1,1-1-1,-1-1 1,0 1 0,0-1-1,0 0 1,0 0-1,0 0 1,0-1-1,0 0 1,4-3 0,12-9-44,5-6 66,-6 4 80,-1 0-1,18-22 1,-32 33-52,12-19 33,-5 4 45,14-37-1,5-36 558,-31 93-369,1 7-180,-6 27-92,3 9-23,2 66 0,2-36-269,-3 13-1339,-1-82-726,0-6 320,-3-6 195,-4-9-306,-2-8-6744</inkml:trace>
  <inkml:trace contextRef="#ctx0" brushRef="#br0" timeOffset="12047.07">3981 1089 11296,'7'12'473,"1"3"1547,1-1 1,13 17-1,-21-30-1940,0 0-1,0 0 1,0 0-1,0 0 1,0 0 0,0 0-1,0 0 1,0-1-1,0 1 1,0-1 0,1 1-1,-1-1 1,2 1-1,3 1 80,1 1-62,-4-1-32,0-1 1,-1 0-1,1 0 0,0 0 0,0-1 1,4 1-1,12 2 291,1-2 0,36-1 0,-14-6 112,73-15 137,-70 11-402,69-15 1203,-104 22-1193,-7 2 99,-7 0-97,0 1-212,0 1 0,0-1-1,1 1 1,-1 0 0,1 0-1,-1 0 1,0 1 0,1-1-1,0 1 1,-1 0 0,1 0-1,-5 4 1,8-6-6,0 0 0,-1 1-1,1-1 1,0 0 0,0 0 0,0 1 0,0-1-1,-1 0 1,1 1 0,0-1 0,0 0 0,0 1 0,0-1-1,0 0 1,0 0 0,0 1 0,0-1 0,0 0 0,0 1-1,0-1 1,0 0 0,0 1 0,0-1 0,0 0-1,1 1 1,-1-1 0,0 0 0,0 1 0,0-1 0,0 0-1,1 0 1,-1 1 0,0-1 0,0 0 0,0 0-1,1 1 1,-1-1 0,1 0 0,9 10-252,-10-10 239,3 2 8,0 0 0,0-1 0,0 1 0,0-1 0,0 0 0,0 0 0,0 0-1,0 0 1,1 0 0,-1-1 0,0 1 0,0-1 0,1 0 0,-1 0 0,5 0 0,1-2 57,1 1 0,-1-2 1,0 1-1,11-5 1,9-5-101,-28 12 53,-1 0 0,0 0 0,1 0-1,-1-1 1,1 1 0,-1 0 0,0-1 0,1 1 0,-1 0 0,0-1-1,1 1 1,-1 0 0,0-1 0,0 1 0,1-1 0,-1 1 0,0 0 0,0-1-1,0 1 1,0-1 0,1 1 0,-1-1 0,0 1 0,0-1 0,0 1-1,0-1 1,0 1 0,0 0 0,0-1 0,0 1 0,-1-1 0,1 1-1,0-1 1,0 1 0,0-1 0,0 1 0,-1 0 0,1-1 0,0 1 0,0-1-1,-1 1 1,1 0 0,0-1 0,-1 0 0,-13-14 237,12 13-229,-1 1 1,1-1-1,-1 1 1,0 0-1,0 0 1,0 0-1,1 0 1,-1 0 0,0 0-1,0 1 1,0 0-1,0-1 1,0 1-1,0 0 1,0 0-1,0 1 1,0-1-1,0 1 1,0-1-1,0 1 1,-3 2 0,-18 7-5,4 4-92,0 0 0,0 2 0,-18 18-1,38-33 91,-4 2-13,1 1 0,-1 0 0,1 0 0,0 0 0,0 0 1,-4 8-1,4-6-10,2-5 9,1 0 1,0 0-1,-1 1 1,1-1-1,0 0 1,0 0-1,0 1 1,0-1-1,0 0 0,0 0 1,0 0-1,0 1 1,0-1-1,1 0 1,-1 0-1,0 1 1,1-1-1,-1 0 1,1 0-1,-1 0 1,1 0-1,0 0 1,0 0-1,1 2 1,-2-2 0,1-1 7,-1 1-1,1 0 1,0 0 0,-1-1-1,1 1 1,-1-1 0,1 1-1,0 0 1,-1-1 0,1 1 0,0-1-1,0 0 1,0 1 0,-1-1-1,1 0 1,0 1 0,1-1-1,2 1-2,17 4 3,-8-3 22,0-2 1,0 0 0,0-1 0,21-3 0,52-17 109,-77 18-98,11-3-55,-19 6 52,0-1 0,0 1 0,0 0 0,0 0 0,0 0 0,0 0 0,1 0 0,-1 0 0,0 0 0,0 0 0,0 0 0,0 1 0,0-1 0,2 1 0,3 3 65,0 0 0,0 1-1,9 9 1,-14-12-55,0 0 1,0 1-1,1-1 0,-2 0 1,1 1-1,0 0 0,0-1 1,-1 1-1,0-1 0,1 1 1,-1 0-1,0 3 0,0 1 95,0-7-125,1 1 0,-1-1 1,0 0-1,0 1 0,0-1 0,1 1 0,-1-1 0,0 0 0,0 1 0,1-1 0,-1 0 0,0 1 1,1-1-1,-1 0 0,0 0 0,1 1 0,-1-1 0,1 0 0,-1 0 0,0 0 0,1 0 0,-1 1 1,1-1-1,-1 0 0,0 0 0,1 0 0,-1 0 0,1 0 0,-1 0 0,1 0 0,-1 0 0,0 0 1,1 0-1,-1 0 0,1-1 0,1 1-2,0 0 1,0-1 0,-1 1-1,1-1 1,0 1-1,-1-1 1,1 0 0,1-1-1,4-4 28,-1 0 0,1 0 1,6-11-1,-2 4-22,2-3 68,-9 9-69,11-14-1,0 0-6,-1 0-2,-10 14-2,-3 4 0,2 0 0,-1 0 0,0 0 0,1 0 0,-1 0 0,5-3 0,-6 5-4,0-1 1,0 1 0,1 0 0,-1 0 0,1 0 0,0 0 0,-1 0 0,1 0 0,0 0 0,-1 0 0,1 0 0,0 1-1,0-1 1,0 1 0,-1 0 0,1-1 0,0 1 0,0 0 0,3 0 0,-2 1-15,1-1 1,0 1 0,0 0-1,-1 0 1,1 1-1,-1-1 1,1 1 0,5 3-1,14 10-595,-23-14 591,0-1-1,1 0 1,-1 0-1,0 0 1,0 0 0,0 0-1,0 0 1,0 0-1,1 0 1,-1 0-1,0 0 1,0 0-1,0 0 1,0 0 0,1 0-1,-1 0 1,0 0-1,0 0 1,0 0-1,0 0 1,0 0-1,1 0 1,-1 0 0,0-1-1,0 1 1,0 0-1,0 0 1,0 0-1,0 0 1,1 0-1,-1 0 1,0 0 0,0-1-1,0 1 1,0 0-1,0 0 1,4-8-484,1-10 25,-5 17 432,2-5-735,0-1 1,1 0-1,4-7 1,-4 9 292,-1 0 0,0-1 0,2-5 0,2-14-1865,3-12-8285</inkml:trace>
  <inkml:trace contextRef="#ctx0" brushRef="#br0" timeOffset="131233.91">4286 321 728,'-4'-2'250,"2"1"234,1 1-1,-1-1 1,1 0 0,-1 0-1,1 0 1,-1-1-1,1 1 1,0 0-1,-1 0 1,1-1-1,0 1 1,0-1-1,-4-4 2679,5 6-2938,0 0-1,0 0 0,-1 0 0,1 0 0,0-1 1,-1 1-1,1 0 0,0 0 0,0 0 1,-1 0-1,1 0 0,0 0 0,-1 0 0,1 1 1,-12 2 2205,-9 9-2069,20-12-318,-7 7-17,-1 0-1,2 0 1,-1 1-1,1 0 1,0 1 0,-9 15-1,10-16-19,-10 17 35,-23 53 294,32-56-308,6-19-25,0 1 0,0 0-1,1 0 1,-1 0-1,1 0 1,0 4-1,0-7 2,1-1 0,-1 1 0,0 0 0,0-1-1,1 1 1,-1-1 0,0 1 0,1-1 0,-1 1-1,0-1 1,1 1 0,-1-1 0,1 1-1,-1-1 1,1 1 0,-1-1 0,1 0 0,-1 1-1,1-1 1,-1 0 0,1 1 0,0-1 0,11 3 33,-11-2-18,5-2 229,5-3-115,0 0-1,0-2 0,0 1 0,0-1 0,-1-1 0,0 0 1,9-8-1,-12 8 80,1 0 1,-1-1 0,0 0-1,6-9 1,-6 8-144,4-6 118,0 0 0,-2-2 0,15-30 0,-11 13-5,-7 19-88,-1-1 0,5-23 0,-8 8 48,8-44 478,-9 65-594,-1 7-9,1-1 0,-1 1 0,1-1 0,0 1 0,0-1 1,0 1-1,1 0 0,-1-1 0,1 1 0,0 0 1,3-4-1,2-3-10,3 2-3,-7 8-3,-1 0 1,-1 0 0,-1 0-1,1 0 1,-1 0-1,1 0 0,0 0 1,-1 0-1,1 0 1,0 1-1,-1-1 0,1 0 1,-1 0-1,1 1 1,-1-1-1,1 0 0,-1 1 1,1-1-1,-1 0 1,1 1-1,-1-1 0,1 1 1,-1-1-1,1 1 1,0 0-1,6 13-35,-6-11 20,1 1-9,-1 0 0,1 1 0,-1-1 0,0 0 0,0 1 0,0-1 0,0 6 0,-1-4-5,1 0-17,-1 0-1,0 0 0,0 0 1,0 0-1,-1-1 0,-2 11 1,1-7 32,1 1 4,-1 0-1,-1 0 0,-4 14 0,-4 10 95,0 1-16,-4 12-54,-22 69-59,30-94 24,-13 39-176,20-60 180,0-1 0,0 1 0,0-1 0,0 1 1,0 0-1,0-1 0,0 1 0,0-1 0,0 1 1,0 0-1,0-1 0,0 1 0,0-1 0,0 1 1,1 0-1,-1-1 0,0 1 0,0-1 0,1 1 1,-1-1 13,1 1 0,-1-1 0,0 0 0,1 0 0,-1 1 1,1-1-1,-1 0 0,0 0 0,1 0 0,-1 0 0,1 0 1,-1 0-1,0 1 0,1-1 0,-1 0 0,1 0 0,-1 0 0,1-1 1,-1 1-1,1 0 0,3-1 15,-1 0-1,1 0 1,-1-1-1,1 1 1,3-4-1,12-7 59,-2-1 0,27-26 0,-34 28 24,-1 1-1,15-23 1,-16 21-63,3-4 50,-8 10-9,1 0-1,0 1 1,1-1 0,0 1-1,9-9 1,-13 14-72,-1 0 0,0-1 0,0 1 0,1 0 0,-1-1 0,0 1 0,1 0 0,-1 0 0,1-1 0,-1 1 0,0 0 0,1 0 0,-1 0 0,0-1 0,1 1 0,-1 0 0,1 0 0,-1 0 0,1 0 0,-1 0 0,0 0 0,1 0 0,-1 0 0,1 0 0,-1 0 0,0 0 0,1 0 0,-1 0 0,1 1 0,-1-1 0,0 0 0,1 0 0,-1 0 0,1 0 0,-1 1 0,0-1 0,1 0 0,-1 0 0,0 1 0,1-1 0,-1 0 0,0 1 0,0-1-1,1 0 1,-1 1 0,0-1 0,0 1 0,0-1 0,1 0 0,-1 1 0,0-1 0,0 1 0,0-1 0,0 0 0,0 1 0,0-1 0,0 1 0,0-1 0,0 0 0,0 1 0,0 0 0,2 14-307,-2-9 359,1 0 0,0 0 0,1 0 1,0 0-1,4 10 0,-4-11-20,0 1-1,0-1 1,-1 1 0,0-1 0,0 1 0,1 10 0,-2-11-417,0 0 0,1-1 0,-1 1 1,1 0-1,1 5 0,4 3-5508</inkml:trace>
  <inkml:trace contextRef="#ctx0" brushRef="#br0" timeOffset="131596.47">4727 187 10584,'0'2'275,"0"-1"0,0 1 0,-1 0 1,1-1-1,-1 1 0,1 0 0,-1-1 1,0 1-1,-1 1 0,2-2 125,-1 0 0,1 0 0,-1 0 0,1 0 0,-1 0 0,1 0 0,0 0 0,-1 1 0,1 0 0,0-1-327,0-1 1,1 1 0,-1 0 0,0-1-1,0 1 1,0-1 0,1 1 0,-1-1 0,0 1-1,1-1 1,-1 1 0,0-1 0,1 1-1,-1-1 1,1 0 0,-1 1 0,1-1-1,-1 1 1,1-1 0,-1 0 0,1 0 0,-1 1-1,2-1 1,-1 0-344,0 0-1,0 0 1,0-1-1,0 1 1,0 0-1,0-1 1,0 1-1,0-1 0,0 0 1,0 1-1,1-2 1,2 0-2502,15-9-1264,-1 0-1264</inkml:trace>
  <inkml:trace contextRef="#ctx0" brushRef="#br0" timeOffset="133294.88">4796 426 8072,'-1'-22'252,"1"22"-199,0 0 0,0 0 0,0 0 0,0 0 0,0-1 0,0 1 0,0 0 0,0 0 0,0 0 0,0 0 0,0 0 0,0 0 0,0 0 0,0 0 1,0-1-1,0 1 0,0 0 0,0 0 0,0 0 0,0 0 0,0 0 0,0 0 0,0 0 0,0 0 0,0 0 0,0-1 0,0 1 0,-1 0 0,1 0 0,0 0 0,0 0 0,0 0 0,0 0 1,0 0-1,0 0 0,0 0 0,0 0 0,0 0 0,-1 0 0,1 0 0,0 0 0,0 0 0,0 0 0,0 0 0,0 0 0,0 0 0,0 0 0,0 0 0,-1 0 0,1 0 0,-5 5 1744,-2 6 85,7-11-1860,0 0 0,-1 0 1,1 1-1,0-1 1,0 0-1,-1 1 1,1-1-1,0 0 0,0 1 1,0-1-1,0 1 1,0-1-1,-1 0 1,1 1-1,0-1 0,0 1 1,0-1-1,0 0 1,0 1-1,0-1 1,0 0-1,0 1 0,1-1 1,-1 1-1,0-1 1,0 0-1,0 1 1,0-1-1,0 0 0,1 1 1,-1-1-1,0 0 1,0 1-1,0-1 1,1 0-1,-1 1 0,0-1 1,1 0-1,-1 0 1,0 1-1,0-1 1,1 0-1,-1 0 1,1 0-1,-1 1 0,0-1 1,1 0-1,-1 0 1,0 0-1,1 0 1,-1 0-1,1 0 0,-1 0 1,0 0-1,1 0 1,-1 0-1,1 0 1,-1 0-1,0 0 0,1 0 1,-1 0-1,0 0 1,1 0-1,-1-1 1,1 1-1,-1 0 0,1-1 1,5-3-11,0-1-1,0 0 1,9-11 0,-6 7 312,15-13 1,33-28 1379,-57 50-1700,0 0-1,0 0 1,0 0 0,0-1 0,0 1 0,0 0 0,1 0-1,-1 0 1,0 0 0,0 0 0,0 0 0,0 0 0,0 0-1,1 0 1,-1-1 0,0 1 0,0 0 0,0 0 0,1 0-1,-1 0 1,0 0 0,0 0 0,0 0 0,0 0 0,1 0-1,-1 0 1,0 0 0,0 0 0,0 0 0,0 0 0,1 1-1,-1-1 1,0 0 0,0 0 0,0 0 0,0 0 0,1 0-1,-1 0 1,0 0 0,0 0 0,0 0 0,0 1 0,0-1-1,0 0 1,1 0 0,-1 0 0,0 0 0,0 1 0,0-1-1,0 0 1,0 0 0,0 0 0,0 0 0,0 1 0,0-1-1,0 0 1,2 15-47,-2-10 36,0-4 8,1 9-81,1 0 0,3 14 0,2-9 61,-5-13 23,-1-1-1,1 1 1,0 0-1,0-1 1,-1 1 0,1-1-1,0 0 1,0 0-1,1 1 1,-1-1-1,0-1 1,0 1-1,0 0 1,4 0-1,0 0 27,1 0 0,-1 0 1,8-1-1,-8 0 37,1-1 1,-1 0 0,0-1-1,0 1 1,1-1 0,-1 0-1,-1-1 1,1 0-1,0 0 1,-1 0 0,1 0-1,6-6 1,-12 9-66,26-19 587,41-41-1,-49 39-367,-18 21-181,1-1 1,0 0 0,0 0-1,-1-1 1,1 1 0,-1 0-1,1 0 1,-1 0-1,1 0 1,-1 0 0,0-1-1,1 1 1,-1 0-1,0 0 1,0 0 0,0-1-1,0 1 1,0 0-1,0 0 1,-1-3 0,0 3-30,1 1 0,-1-1 0,0 0 0,0 1 1,1-1-1,-1 1 0,0-1 0,0 1 0,0-1 1,0 1-1,0-1 0,0 1 0,0 0 0,0 0 1,0-1-1,0 1 0,0 0 0,0 0 0,0 0 1,-1 0-1,1 0 25,-1 0 0,1 0 0,-1 0 0,1-1 0,-1 1 0,1-1 0,-1 1 1,0-1-1,-4-1-1606,11 2 360,-4 1 1153,0 0 1,0-1 0,0 1 0,0 0-1,0 0 1,0 0 0,0-1 0,-1 1-1,1 0 1,1 2 0,1 1 7,37 40-186,-22-27 227,-11-13 17,-2-2 33,-3-1 9,0 0 0,-1 0 1,1-1-1,0 1 0,0-1 1,0 1-1,0-1 0,0 0 0,0 0 1,0 0-1,0 0 0,0 0 1,0 0-1,0-1 0,0 1 0,0 0 1,0-1-1,0 0 0,0 1 1,2-3-1,-2 2 19,1 0 0,-1 0 0,0 0 0,0-1 0,0 0 0,0 1 0,0-1 0,0 0 0,-1 0 0,1 0 0,-1 0 1,1 0-1,-1 0 0,2-3 0,-3 4-58,0 0 1,1 1-1,-1-1 1,0 0-1,0 0 1,0 0-1,0 1 0,0-1 1,0 0-1,0 0 1,0 0-1,0 0 1,0 1-1,0-1 1,-1 0-1,1 0 1,0 0-1,-1 1 1,1-1-1,0 0 1,-1 0-1,1 1 0,-1-1 1,1 0-1,-1 0 1,-2-1 65,1 0-1,-1 0 1,1 0 0,-6-3 0,1 1-43,1 0-86,10 4 67,5 1 60,-7-4-40,-4-3-16,1 4-11,1 1 0,-1 0 0,0 0 0,0 0 0,0 0 0,0 1 0,1-1 1,-1 0-1,0 0 0,0 0 0,-1 1 0,1-1 0,0 1 0,0-1 0,0 1 0,0-1 0,-1 1 0,1-1 0,0 1 0,0 0 0,-1 0 1,1 0-1,0 0 0,0 0 0,-1 0 0,1 0 0,0 0 0,0 0 0,-3 1 0,-2 1-2,-1 1 0,1 0 0,-1-1 0,-8 7 0,3-2 13,0 1 0,0 1 0,1 0 0,-18 17 0,25-21-16,0 0 1,0 0 0,0 0 0,-3 6 0,-1 8-3,1 0-2,1 0 0,2 2 0,3 1 0,1-15 0,0 23 0,3-14 0,2-1 2,6-1 3,5-2-4,0-2-1,1-2 0,5-4 0,0-4 2,-1-1 3,-2-4-4,-12 3 29,1 0-1,0-1 0,-1 0 1,0 0-1,0-1 0,0 1 1,0-2-1,0 1 0,-1-1 1,10-9-1,-16 13-55,1 1 0,-1-1 0,0 1 0,0-1 0,0 1 1,1-1-1,-1 1 0,0-1 0,0 1 0,0-1 0,0 1 0,0-1 0,0 1 0,0-1 0,0 1 1,0-1-1,0 1 0,0-1 0,0 1 0,0-1 0,-1 1 0,1-1 0,0 1 0,0-1 0,-1 1 1,1-1-1,0 1 0,0-1 0,-1 1 0,1 0 0,-1-1 0,1 1 0,0-1 0,-1 1 0,1 0 1,-1-1-1,-4-7-3317,17 1-4972,-7 4 7589,10-8-578,7-5-3316</inkml:trace>
  <inkml:trace contextRef="#ctx0" brushRef="#br0" timeOffset="133921.75">5569 361 10136,'-1'-1'-269,"-16"-4"1689,17 5-1200,-1 0-1,0 0 1,1-1 0,-1 1 0,1-1 0,-1 1 0,1 0 0,-1-1 0,1 1 0,0-1 0,-1 1 0,1-1 0,0 1 0,-1-1 0,1 1-1,0-1 1,-1 1 0,1-1 0,0 0 0,0 1 0,0-1 0,0 1 0,-1-1 0,1-1 0,0 2-183,0 0 1,0 0 0,0-1-1,0 1 1,0 0 0,0 0-1,0 0 1,0-1 0,0 1-1,0 0 1,0 0 0,0 0-1,0 0 1,0-1 0,0 1-1,-1 0 1,1 0 0,0 0-1,0 0 1,0-1 0,0 1-1,0 0 1,-1 0 0,1 0-1,0 0 1,0 0 0,0 0-1,0 0 1,-1 0 0,1-1-1,0 1 1,0 0 0,0 0-1,-1 0 1,1 0 0,0 0-1,0 0 1,0 0 0,-1 0-1,1 0 1,0 0 0,0 0-1,0 0 1,-1 1 0,1-1-1,0 0 1,0 0 0,0 0-1,0 0 1,-1 0 0,1 0-1,0 0 1,0 0 0,0 1-1,-1-1 1,-9 7 305,7-4-330,-1 1 0,1 0-1,0 0 1,0 0 0,0 0 0,1 0 0,-5 10 0,4-7-8,-1 2-3,0 1 1,1 0-1,0 0 0,1 0 1,-2 18-1,3-21-2,1-1 3,-1-1 0,1 1 0,0-1 0,0 1-1,1-1 1,0 1 0,0-1 0,2 7 0,1-7 243,0-3-178,1 0-1,0 0 0,-1-1 0,7 2 0,-4-3 133,1-3-121,-1 1-1,0-1 0,0 0 0,0-1 1,10-7-1,-5 3 59,-1-1 0,18-19-1,47-60 191,-50 52-102,-16 24-96,-1 0-113,-1 1 0,0-1 0,-1 0 0,9-22-1,-1-1-13,-7 10 12,-4 15 35,7-17 0,-5 21 34,-6 6-82,0 0 0,0 0-1,0 0 1,1 1 0,-1-1 0,0 0-1,0 0 1,0 1 0,0-1-1,0 0 1,0 0 0,0 0-1,0 1 1,1-1 0,-1 0 0,0 0-1,0 1 1,0-1 0,0 0-1,0 0 1,0 1 0,-1-1-1,1 0 1,0 0 0,0 1 0,-4 23-9,-9 15 109,-18 39 0,13-34-35,-1 7 20,17-46-77,-58 171 134,54-159-159,6-17 11,0 0 0,0 0 0,0 1 0,0-1 0,0 0 0,0 0 0,0 0 0,0 0 0,0 0 0,0 0 0,0 0 0,0 0 0,0 0 0,0 0 0,0 1 0,0-1 1,0 0-1,0 0 0,0 0 0,0 0 0,0 0 0,0 0 0,0 0 0,0 0 0,0 0 0,1 0 0,-1 0 0,0 0 0,0 1 0,0-1 0,0 0 0,0 0 0,0 0 0,0 0 0,0 0 0,0 0 1,0 0-1,0 0 0,0 0 0,0 0 0,1 0 0,-1 0 0,0 0 0,0 0 0,0 0 0,0 0 0,0 0 0,0 0 0,0 0 0,0 0 0,0 0 0,0 0 0,1 0 0,-1 0 0,0 0 1,0 0-1,0 0 0,6-5-668,-2 0 141,-1-1 1,0 0 0,0 0-1,0 0 1,-1 0 0,0 0-1,0 0 1,-1-1 0,0 1 0,0-1-1,0-9 1,-1-56-3580,-2 5-2675</inkml:trace>
  <inkml:trace contextRef="#ctx0" brushRef="#br0" timeOffset="134331.79">5694 267 10136,'1'1'382,"-1"1"1,0-1-1,1 0 1,-1 1-1,1-1 1,-1 0-1,1 0 1,0 1-1,-1-1 1,1 0-1,0 0 0,0 0 1,0 0-1,0 0 1,0 0-1,0 0 1,2 1-1,20 13 1879,-20-13-2292,-1-1 121,1-1-1,-1 1 1,0 0-1,1-1 1,0 1-1,-1-1 1,1 0-1,-1 1 1,5-2-1,-2 1-13,8 1 415,25-3 0,-30 1-404,-1 0 0,1 1 0,0 0 0,-1 1 0,1-1-1,8 3 1,-14-3-83,-1 1-1,0 0 0,0-1 1,0 1-1,0 0 0,0 0 1,0 0-1,0 0 0,0 0 1,0 0-1,0 0 0,0 0 1,-1 0-1,1 0 0,0 0 1,-1 1-1,1-1 0,-1 0 1,1 3-1,5 24 19,-6-24-20,2 8 21,-1 1 0,0 0 1,-3 23-1,1-18-7,0 18-2,-10 65 323,24-162-9898,-2 16 6970,3-11-3475</inkml:trace>
  <inkml:trace contextRef="#ctx0" brushRef="#br0" timeOffset="134719.87">5989 210 8432,'-3'8'132,"2"-6"37,0 0-1,0 0 1,1 0-1,-1 0 1,1 0-1,-1 0 1,1 0-1,0 0 1,-1 3-1,2-4-49,-1-1 0,0 0 1,0 1-1,0-1 0,0 0 0,1 0 1,-1 1-1,0-1 0,0 0 0,1 1 0,-1-1 1,0 0-1,1 0 0,-1 0 0,0 1 0,0-1 1,1 0-1,-1 0 0,0 0 0,1 0 1,-1 0-1,1 0 0,-1 1 0,0-1 0,1 0 1,-1 0-1,0 0 0,1 0 0,-1 0 0,0 0 1,1 0-1,-1-1 0,0 1 0,1 0 1,-1 0-1,1 0 0,3 0-3318,1-10-1009,-4 7 3520,4-7-3005</inkml:trace>
  <inkml:trace contextRef="#ctx0" brushRef="#br0" timeOffset="135545.47">6064 346 9776,'1'17'2664,"1"-1"-1,4 18 1,-4-27-2318,4 27 629,3-1 1,14 39-1,-23-71-953,1 1-1,0-1 0,-1 1 1,1-1-1,0 0 0,0 0 1,0 0-1,0 1 0,0-1 1,0 0-1,1 0 0,1 1 1,-1-1 22,-2 0-19,1-1 0,-1 0 1,1 0-1,0 1 0,-1-1 1,1 0-1,-1 0 1,1 0-1,-1 1 0,1-1 1,0 0-1,-1 0 0,1 0 1,-1 0-1,1 0 0,-1 0 1,1 0-1,0 0 0,0-1 1,2 1 40,12-4-7,1-4-54,-1-4-4,0-2-1,0-3 0,-3-2 0,-2-1 0,-6 14 0,-2 0 0,5-18 0,-4 9-23,2-17 0,1-8-3,-4 39 23,1 3-4,3 6-10,-5-7 15,4 6-59,2 0 0,-1 0 0,1 0-1,0-1 1,0 0 0,9 6 0,-13-11 60,-1 0-1,1 0 1,0 0 0,0 0-1,-1 0 1,1 0 0,0-1 0,0 0-1,5 1 1,-3-1 3,1 0 16,1 0-1,-1 0 0,1-1 1,-1 0-1,0 0 0,1-1 1,-1 1-1,0-2 0,0 1 1,0 0-1,7-6 0,15-5 134,-18 9-38,-1-1 0,14-9 0,-22 13-106,0 0-1,1 0 1,-1 0 0,0 0 0,1 0 0,-1-1 0,0 1 0,2-3-1,-4 3 39,-2 3-29,2-1-12,-10 15-114,11-15 105,0-1-1,-1 1 1,1 0 0,0-1-1,0 1 1,0 0 0,-1-1 0,1 1-1,0 0 1,0-1 0,0 1-1,0 0 1,0-1 0,0 1 0,1 0-1,-1-1 1,0 1 0,0 0-1,0-1 1,1 1 0,-1 0 0,0-1-1,1 1 1,0 0 0,-1 0 6,1-1 0,-1 0 1,0 0-1,1 1 0,-1-1 1,1 0-1,-1 0 0,1 0 1,-1 1-1,1-1 0,-1 0 1,1 0-1,-1 0 0,1 0 1,-1 0-1,0 0 0,1 0 1,-1 0-1,1 0 1,-1 0-1,1-1 0,0 1 1,11-4 25,-12 4-27,21-11 9,-17 8-7,14-8 0,-15 7-2,0-1-1,2-1 1,-1 0-1,1-1 0,4-8 1,-8 14 5,-1-1 0,1 0 0,-1 0 1,0 1-1,1-1 0,-1 0 0,0 0 1,0 1-1,0-1 0,0 0 0,0 0 1,-1-2-1,-6-18-2,6 19-1,0 0-8,0 1 0,0-1-1,0 1 1,0 0 0,0-1 0,0 1 0,-1 0 0,1 0-1,-3-3 1,3 5 2,0-1 0,0 0-1,-1 1 1,1-1 0,0 1 0,0-1 0,0 1-1,-1-1 1,1 1 0,0 0 0,0 0-1,-1-1 1,1 1 0,0 0 0,-1 0-1,1 0 1,0 0 0,0 1 0,-2-1-1,-1 1 4,1 0-1,0 0 1,-1 1-1,1-1 1,0 1-1,0 0 1,-4 2-1,-11 10 2,-1 3 0,1 4 0,1 1 0,2 3 0,8-13 3,1 1 0,0 0 0,1 0 0,-5 23 0,8-22-15,2-9 11,2 8-1,-1-12 9,0 1-1,0 0 0,0-1 0,1 1 1,-1 0-1,0-1 0,1 0 0,-1 1 1,1-1-1,-1 0 0,1 0 0,0 1 1,-1-1-1,1 0 0,0-1 0,2 2 1,6 1 84,-1 0 0,12 2 0,-20-5-79,13 3 156,0-1 0,1 0 0,-1-1 0,1 0 0,26-3 0,-11 1 0,-16 1 230,-20-10-1938,4 5 479,0 0 1,0 0 0,1 0 0,-1 0 0,1 0-1,0-6 1,-3-14-1762,-5-1 1127,-2-16-4791</inkml:trace>
</inkml:ink>
</file>

<file path=word/ink/ink2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10.759"/>
    </inkml:context>
    <inkml:brush xml:id="br0">
      <inkml:brushProperty name="width" value="0.05" units="cm"/>
      <inkml:brushProperty name="height" value="0.05" units="cm"/>
      <inkml:brushProperty name="color" value="#66CC00"/>
    </inkml:brush>
  </inkml:definitions>
  <inkml:trace contextRef="#ctx0" brushRef="#br0">110 157 1264,'0'0'952,"-1"-2"-719,0-15 590,0 0 0,1 0 0,1 0 0,1 0-1,0 0 1,7-22 0,-9 38-734,0 1 0,1-1 0,-1 1 0,0 0 0,0-1 0,0 1 0,0-1 1,0 1-1,0-1 0,0 1 0,0-1 0,0 1 0,0-1 0,0 1 0,0-1 0,0 1 0,0-1 0,0 1 0,0-1 0,-1 1 0,1 0 0,0-1 0,0 1 0,-1-1 1,1 0-1,-1 1-9,1 0 1,-1 0-1,1 0 1,-1 0-1,1 0 1,-1 0-1,1 0 1,-1 0-1,0 0 1,1 0-1,-1 0 1,1 0-1,-1 0 1,1 0-1,-1 0 1,1 0-1,-1 1 1,0-1-1,-17 11 622,16-9-629,-1 0 0,1 0 0,-1 1 0,1-1 1,0 1-1,0 0 0,0 0 0,-2 4 1,-4 6 48,-32 64 634,36-68-627,0-1-1,1 1 1,1 1 0,0-1-1,0 0 1,0 0 0,0 17-1,3-25-118,-1 0 0,0-1-1,1 1 1,-1 0 0,1-1 0,-1 1 0,1-1-1,-1 1 1,1-1 0,-1 1 0,1-1-1,-1 1 1,1-1 0,0 1 0,-1-1-1,1 0 1,0 1 0,-1-1 0,1 0-1,0 0 1,-1 1 0,1-1 0,0 0 0,0 0-1,-1 0 1,1 0 0,0 0 0,-1 0-1,1 0 1,1 0 0,3-1-2,-1-1 0,0 1 0,0-1 1,0 0-1,0 0 0,0 0 0,0 0 0,0 0 0,0-1 1,3-4-1,2-1 111,-1 0 1,0-1-1,9-12 1,-15 17-44,1 0 0,-1 0-1,0 0 1,0 0 0,0 0 0,0 0 0,-1-1 0,1 1 0,-1-1 0,-1 1 0,2-10-1,-8 93 2241,6-69-2241,2 34 329,-2-38-335,1-1 0,0 1 0,0 0-1,4 11 1,-5-17-71,0 1 0,1 0-1,-1 0 1,1-1 0,-1 1 0,1 0-1,-1 0 1,1-1 0,-1 1 0,1-1-1,-1 1 1,1 0 0,0-1 0,-1 1-1,1-1 1,0 0 0,0 1 0,-1-1 0,1 1-1,0-1 1,0 0 0,0 0 0,-1 1-1,1-1 1,0 0 0,0 0 0,0 0-1,0 0 1,0 0 0,-1 0 0,1 0-1,0 0 1,0-1 0,0 1 0,1 0-1,0-1-116,0 0 0,0 0-1,0 0 1,-1 0 0,1 0-1,0 0 1,0-1-1,-1 1 1,1-1 0,0 1-1,1-2 1,-3 2-60,1 0 1,0 0 0,-1 0-1,1 1 1,0-1 0,0 0 0,0 1-1,0-1 1,0 0 0,0 1-1,0-1 1,0 1 0,1-1-1,3-1-184,55-30-6212,-27 14 1009</inkml:trace>
  <inkml:trace contextRef="#ctx0" brushRef="#br0" timeOffset="2513.34">739 98 6008,'-3'0'8543,"3"1"-8376,-3 7 2538,1 16-3782,2-19 2020,-3 21-855,2-12-75,-7 51 171,6-55-155,0 0 0,-1 0 0,0 0 0,-7 14 0,39-94 1085,-29 69-1113,6-13-64,12-25-1,-15 34 70,0 1 1,0-1-1,0 1 0,0 0 0,1 0 0,0 0 1,-1 1-1,1-1 0,1 1 0,6-5 0,-8 7 13,2-3-8,1 1 0,0 1 0,0-1-1,1 1 1,-1 0 0,13-2 0,42-3 573,-58 7-488,0 0 0,0-1 0,0 1 0,-1 0 0,1 1-1,0-1 1,3 1 0,10 1 585,-16-2-670,1 0 0,-1 0 0,1 0 0,-1 0 0,1 0 0,-1 1 0,1-1-1,-1 0 1,1 0 0,-1 0 0,1 1 0,-1-1 0,1 0 0,-1 1 0,0-1 0,1 0 0,-1 1 0,0-1 0,1 0 0,-1 1-1,0-1 1,1 1 0,-1-1 0,0 1 0,0-1 0,1 1 0,-1-1 0,0 1 0,0-1 0,0 1 0,0-1 0,0 1 0,0-1 0,0 1-1,0 0 1,-2 24 17,2-19 0,-12 65 314,10-53-82,2-11-220,0 15-10,0-17-49,1 0 1,-1 0-1,1 0 0,0 0 0,0 0 0,0-1 0,1 1 0,4 8 0,-6-11 11,1-1 1,0 0-1,0 0 0,0 0 0,0 1 0,0-1 0,0 0 0,0 0 1,0-1-1,1 1 0,-1 0 0,0 0 0,1 0 0,1 0 0,-1-1 4,0 1 0,0-1 0,0 0 0,0 0 0,0 1 0,0-2 0,0 1 0,0 0 0,0 0 0,0-1 0,0 1 0,0-1 0,3-1 0,-2 1 6,0-1 0,-1 1 0,1-1 0,0 0 0,-1 0 0,1 0 0,-1 0-1,0 0 1,0-1 0,0 1 0,0-1 0,0 1 0,0-1 0,-1 0 0,1 0-1,1-4 1,25-66 200,-15 34-186,-12 36-20,-1-1 0,0 1 0,0-1 0,0 1 0,0-1 0,0 0 0,-1 1 0,1-1 0,-1 1 0,0 0 0,0-1 0,-2-3 0,2 6-3,1 0 0,0 0 0,-1 0 0,1 0 0,-1 1 0,1-1 0,-1 0 0,1 0 0,-1 0 0,0 1 0,1-1 0,-1 0 0,0 1 0,1-1 0,-1 1 0,0-1 0,0 1 0,0-1 0,0 1 0,0 0 0,1-1 0,-1 1 0,-2-1 0,2 1 0,-1 0 0,1 1-1,-1-1 1,1 0-1,-1 0 1,1 1 0,-1-1-1,1 1 1,-1-1-1,1 1 1,0 0 0,-1 0-1,-1 1 1,0 1 7,-1-1 1,1 1 0,0 0-1,0 0 1,1 0 0,-1 1-1,1-1 1,-1 0-1,1 1 1,-2 5 0,3-7-2,0 0 0,1 0 1,-1-1-1,1 1 0,-1 0 0,1 0 1,0 0-1,-1 0 0,1-1 1,0 1-1,1 0 0,-1 0 1,0 0-1,0 0 0,1-1 0,-1 1 1,1 0-1,1 2 0,-2-2 1,1-1 0,-1 0 0,1 0 0,0 0 0,-1 0 0,1 0 0,0-1 0,0 1 0,-1 0 0,1 0 0,0 0 0,0-1 0,0 1 0,0 0 0,0-1 0,1 1 0,1 0-1,-2 0 0,-1-1 1,1 0-1,-1 0 0,1 0 1,0 0-1,-1 0 0,1 0 1,0 0-1,-1 0 0,1 0 1,-1 0-1,1 0 1,0 0-1,-1 0 0,1 0 1,-1-1-1,2 1 0,0-1 0,3 0 4,13-4 96,13-15-19,-7 6-61,1 1-14,-22 11-5,8-6 0,19-14 260,-17 14-214,-12 8-41,-1 0 0,1 0 0,-1-1 0,1 1 0,-1 0 0,1 0-1,-1 0 1,1 0 0,-1 0 0,1 1 0,-1-1 0,1 0 0,-1 0 0,1 0 0,-1 0 0,1 0 0,-1 1 0,1-1 0,-1 0 0,0 0 0,1 1 0,0 0 0,0-1-8,0 1-1,1 0 1,-1-1-1,0 1 1,0-1-1,1 1 1,-1-1-1,0 1 1,1-1-1,1 0 1,-3 0-4,0 0 6,0 0 0,0 0 0,0 0 0,0 0 1,0 0-1,0 0 0,1 0 0,-1 0 0,0 0 0,0 0 0,0 0 1,0 0-1,0 0 0,0 0 0,0 0 0,0 0 0,0 0 0,1 0 1,-1 0-1,0 1 0,0-1 0,0 0 0,0 0 0,0 0 1,0 0-1,0 0 0,0 0 0,0 0 0,0 0 0,0 0 0,0 0 1,0 0-1,0 0 0,1 1 0,-1-1 0,0 0 0,0 0 0,0 0 1,0 0-1,0 0 0,0 0 0,0 0 0,0 0 0,0 0 1,0 1-1,0-1 0,0 0 0,0 0 0,0 0 0,0 0 0,0 0 1,-1 0-1,1 0 0,0 0 0,0 0 0,0 1 0,0-1 0,0 0 1,0 0-1,0 0 0,0 0 0,0 0 0,0 0 0,-1 0 1,0 0-1,1 0-26,-5 1 30,-2-2 13,3 2-3,2-1-9,1 1 1,0-1-1,0 0 1,0 0-1,-1 1 0,1-1 1,0 1-1,0-1 1,-1 2-1,0-1-4,0 1 0,0-1 0,0 1 0,0 0 0,1-1 0,-1 1 0,1 0 0,-2 3 0,2-4 0,-2 4 1,-1 0 0,1 0 0,1 0 0,-1 0 1,-2 7-1,3-5 4,-4 8 22,1 1 0,0-1-1,1 1 1,1-1-1,-2 23 1,4-33-29,0 20 13,1-16-9,1 16 1,5-4 2,-5-19-5,0 0 0,-1-1 0,1 1 1,1 0-1,-1-1 0,0 1 0,0-1 0,2 2 0,-1-2 0,0 0 0,0 0 0,0 0-1,0 0 1,0-1 0,0 1 0,0-1-1,0 1 1,0-1 0,0 0 0,0 0-1,0 0 1,0 0 0,0 0 0,0 0-1,0 0 1,0-1 0,0 1 0,0-1-1,0 1 1,0-1 0,3-2 0,3 0-1,0-1 1,-1 0 0,9-7 0,-4 2-5,0 0 1,-1-2 0,0 1 0,18-23-1,-16 13 105,17-36-1,-26 48-134,-4 8 36,0-1-1,0 1 0,0 0 1,0 0-1,0-1 0,0 1 1,0 0-1,0 0 1,0-1-1,0 1 0,1 0 1,-1 0-1,0 0 0,0-1 1,0 1-1,0 0 0,1 0 1,-1 0-1,0 0 1,0-1-1,0 1 0,1 0 1,-1 0-1,0 0 0,0 0 1,0 0-1,1 0 0,-1 0 1,0 0-1,1-1 1,0 11-3,-3 5 34,1-6 17,1 1 0,0-1-1,0 0 1,1 1 0,0-1 0,0 0 0,5 13-1,3 8-49,-5-26-4,-1-3 4,0 0 0,0 0 1,0 0-1,0 0 1,0-1-1,1 1 1,-1-1-1,0 0 0,0 0 1,1 0-1,-1 0 1,4-1-1,1-1-7,-1 1-1,0-2 1,1 1 0,-1-1 0,9-5-1,10-6-103,42-34 0,-33 16 66,-29 26 34,5-4 2,0-1 0,-1 0 0,0 0 0,-1-1 0,0-1 0,9-17 0,-15 22-8,0-1 0,-1 0-1,1 1 1,-2-1 0,1 0-1,-1-1 1,-1-10 0,0-1 383,0 20-117,0 3-26,0 9-24,1 22 163,0 56-225,-10 18-224,7-65-286,2 47-1254,0-88 1595,0-1 1,1 0-1,-1 1 1,0-1-1,0 0 1,0 0-1,0 1 1,0-1-1,0 0 1,0 1-1,0-1 1,0 0-1,1 0 1,-1 1-1,0-1 1,0 0-1,0 0 1,1 0-1,-1 1 1,0-1-1,0 0 1,1 0-1,-1 0 1,0 0-1,0 1 1,1-1-1,-1 0 1,0 0-1,0 0 1,1 0-1,-1 0 1,0 0-1,1 0 1,-1 0-1,0 0 0,0 0 1,1 0-1,0 0-24,-1 0-1,1 0 0,0 0 0,-1-1 0,1 1 1,0 0-1,-1 0 0,1-1 0,-1 1 0,1 0 0,-1-1 1,1 1-1,-1 0 0,1-1 0,-1 1 0,1-1 1,0 0-1,1-3-256,1-1 1,0 1-1,-1-1 1,0 1 0,0-1-1,1-6 1,-1 1-775,0 0 1,0-19 0,1-39-2266,-1 5-3367</inkml:trace>
  <inkml:trace contextRef="#ctx0" brushRef="#br0" timeOffset="2891.05">1612 191 12912,'8'3'1650,"-1"0"1,12 7 0,-6-3-105,-10-6-1333,0 0 0,1 0 0,-1 0 0,0-1 0,0 1 0,1-1 0,-1 0 0,1 0 1,-1 0-1,4-1 0,35-7-31,-33 6-120,22-5-3,49-7-27,-71 12-718,0 2 1,-1-1-1,18 2 0,-22-1-293,0 1 0,0 0-1,1 1 1,-1-1 0,0 1-1,0 0 1,0 0 0,0 0-1,6 6 1,20 15-2817,-2 0 903</inkml:trace>
  <inkml:trace contextRef="#ctx0" brushRef="#br0" timeOffset="3557.27">2047 277 7448,'-6'-7'1121,"6"7"-1036,0 0-1,0-1 0,0 1 0,0 0 0,0 0 0,0 0 0,0 0 1,0-1-1,0 1 0,1 0 0,-1 0 0,0 0 0,0 0 0,0 0 0,0-1 1,0 1-1,0 0 0,0 0 0,0 0 0,0 0 0,1 0 0,-1 0 0,0 0 1,0-1-1,0 1 0,0 0 0,0 0 0,0 0 0,1 0 0,-1 0 0,18-3 5048,-13 3-4687,0-1-163,1 0 0,-1-1 0,0 1 0,0-1 0,0 0 0,0 0-1,0-1 1,6-3 0,-2 0-13,-1-1 0,15-13 0,-22 20-249,-1-1 0,1 1 0,-1-1-1,0 0 1,1 1 0,-1-1 0,0 0 0,0 1 0,1-1 0,-1 0-1,0 1 1,0-1 0,0 0 0,0 1 0,0-1 0,0 0 0,0 0-1,0 1 1,0-1 0,0 0 0,0 1 0,0-1 0,-1-1 0,-7-12 456,7 13-447,-1-1 0,0 1-1,1-1 1,-1 1 0,0 0-1,0 0 1,0 0 0,0 0 0,0 0-1,0 1 1,0-1 0,-1 0-1,1 1 1,-3-1 0,-32 0 100,33 1-101,-2 1 52,-7 8-41,0 1-1,1 1 0,-20 20 1,30-29-38,-3 4 4,0-1 0,1 1-1,0 0 1,0 0 0,-6 13 0,6-10-3,2-7-1,1 0 1,0 0 0,0 1-1,0-1 1,0 0 0,0 0-1,1 1 1,-1-1 0,0 5 0,0 2 1,-1 0-1,1-5-1,0 0 1,1 1-1,-1-1 0,1 0 1,0 5-1,2 38 37,0-38 108,8 7 1,4 1-118,-13-16-30,1 1 0,0-1 0,-1 0 0,1 0 0,0 0 0,0 0 0,0 0 0,0-1 0,0 1 0,0-1 0,0 1 0,0-1 0,0 1 0,0-1 0,0 0 0,0 0 0,0 0 0,0 0 0,0-1 0,0 1 0,3-1 0,3-2-7,0 0 0,-1 0 0,1-1 0,11-8 0,68-50-70,-51 34 170,46-38 862,-81 66-948,-1 0 1,0-1 0,0 1 0,0 0 0,1 0 0,-1 0-1,0-1 1,0 1 0,1 0 0,-1 0 0,0 0-1,0 0 1,1 0 0,-1 0 0,0-1 0,1 1-1,-1 0 1,0 0 0,0 0 0,1 0 0,-1 0 0,0 0-1,1 0 1,-1 0 0,0 0 0,0 0 0,1 0-1,-1 0 1,0 1 0,1-1 0,-1 0 0,0 0 0,0 0-1,1 0 1,-1 0 0,0 0 0,0 1 0,1-1-1,0 1 4,-1 0 1,1 0-1,-1 0 0,1 0 0,-1 1 0,1-1 0,-1 0 0,0 0 0,1 3 0,1 27 38,-2-30-30,-1 39 346,0-23-262,1-1-1,0 1 0,4 22 0,-4-39-93,0 0 1,0 0-1,0 1 1,0-1-1,0 0 1,0 1-1,1-1 1,-1 0-1,0 1 1,0-1-1,0 0 1,0 0-1,0 1 1,0-1-1,1 0 1,-1 0-1,0 1 0,0-1 1,1 0-1,-1 0 1,0 0-1,0 1 1,0-1-1,1 0 1,-1 0-1,0 0 1,1 0-1,-1 1 1,1-1-2,-1-1 0,1 1 0,-1 0 0,1 0 0,-1 0 1,1 0-1,-1 0 0,1-1 0,-1 1 0,0 0 0,1-1 0,-1 1 1,1 0-1,-1 0 0,1-2 0,1 0 7,0 0 0,0-1 0,0 1 0,-1-1 0,2-2 0,0-1-7,5-13 29,-2-3-4,2-7-24,2-1-3,2-1-4,-6 21 0,-1-1-1,2 1 1,14-20 0,-17 26 19,0-1 1,1 0 0,0 1-1,0 0 1,0 0-1,0 1 1,1-1 0,10-4-1,-13 7-5,1 0 0,-1 1 0,1-1 0,-1 1 0,1-1 0,0 1 0,-1 0 1,1 1-1,0-1 0,-1 0 0,1 1 0,3 1 0,-6-2-13,0 1 17,1-1 1,0 1 0,0-1 0,-1 1-1,1-1 1,0 1 0,-1 0 0,1 0-1,-1 0 1,1 0 0,1 2-1,0-1 55,-3-2-76,0 0-1,0 0 1,0 0-1,0 1 0,0-1 1,1 0-1,-1 0 1,0 0-1,0 0 0,0 0 1,0 0-1,0 0 1,0 0-1,0 1 1,0-1-1,0 0 0,0 0 1,0 0-1,0 0 1,0 0-1,0 0 1,0 0-1,0 1 0,0-1 1,0 0-1,0 0 1,0 0-1,0 0 1,0 0-1,0 0 0,0 1 1,0-1-1,0 0 1,0 0-1,0 0 1,0 0-1,0 0 0,0 0 1,0 0-1,0 1 1,0-1-1,-1 0 1,-6 4-312,6-3 205,-1-1-1,1 1 1,0-1-1,-1 1 1,1-1-1,-1 0 1,1 0 0,-1 1-1,-2-2 1,2 1-330,1-1 1,-1 0 0,1 1 0,-1-1 0,1 0 0,-1 0 0,1 0 0,0 0-1,0-1 1,-1 1 0,1 0 0,0-1 0,0 1 0,0 0 0,0-1-1,1 1 1,-1-1 0,0 1 0,1-1 0,-1-1 0,-3-5-1156,-4-10-6852</inkml:trace>
</inkml:ink>
</file>

<file path=word/ink/ink2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03.026"/>
    </inkml:context>
    <inkml:brush xml:id="br0">
      <inkml:brushProperty name="width" value="0.05" units="cm"/>
      <inkml:brushProperty name="height" value="0.05" units="cm"/>
      <inkml:brushProperty name="color" value="#66CC00"/>
    </inkml:brush>
  </inkml:definitions>
  <inkml:trace contextRef="#ctx0" brushRef="#br0">162 15 2608,'-16'-3'485,"12"3"273,0-1 1,0 0-1,0 0 1,1 0-1,-1 0 1,-5-2-1,8 2-631,-1 0-1,1 1 0,0 0 0,-1-1 1,1 1-1,0 0 0,-1 0 1,1 0-1,-1 0 0,1 0 0,0 0 1,-1 0-1,1 0 0,-1 1 0,1-1 1,0 0-1,-1 1 0,1-1 1,0 1-1,0 0 0,-1-1 0,1 1 1,0 0-1,0 0 0,-2 1 0,-2 1-33,3-1-19,0-1 0,0 1 0,0-1-1,0 1 1,0 0 0,0 0 0,1 0 0,-1 0-1,1 0 1,-3 5 0,2-3-24,1-3-25,0 1 1,0-1 0,0 1 0,0 0 0,0 0-1,0-1 1,1 1 0,-1 0 0,1 0-1,-1 1 1,-1 6 17,-7 26 280,-14 25-20,20-47-262,2 1-24,0 1 0,1 0-1,1 0 1,2 16 0,5-9-14,-6-17 5,1 0 0,0 0 0,4 6 0,-2-8 153,0-3-117,1 1-1,-1-1 1,1 0 0,-1 0 0,1-1-1,-1 0 1,0 0 0,1 0 0,-1 0-1,7-4 1,4-1 98,0 0 0,15-10 0,8-8 7,35-28 366,-47 32 153,-25 18-731,4-1 454,-6 3-373,0 0 0,1 1-1,-1-1 1,0 0 0,0 0 0,0 0 0,1 0-1,-1 0 1,0 1 0,0-1 0,0 0 0,0 0-1,1 0 1,-1 0 0,0 1 0,0-1 0,0 0-1,0 0 1,0 1 0,0-1 0,0 0 0,0 0 0,0 0-1,0 1 1,0-1 0,1 0 0,-1 0 0,-1 1-1,1-1 1,3 23 210,-3 40-1,2 22 417,-1-83-603,-1 5 83,1 0 1,0-1-1,0 1 0,1-1 1,-1 1-1,5 8 1,-6-15-125,1 1 1,-1-1-1,0 0 1,1 1 0,-1-1-1,1 0 1,-1 0-1,1 1 1,-1-1-1,1 0 1,-1 0-1,0 0 1,1 0 0,-1 0-1,1 0 1,-1 1-1,1-1 1,-1 0-1,1 0 1,-1-1-1,1 1 1,-1 0 0,1 0-1,0 0 1,9-3 6,-10 3-4,1-1 5,1 1 0,-1 0 0,0-1 0,0 0 1,0 1-1,0-1 0,0 1 0,1-1 0,0-2 1,2 0 2,12-11 0,-1-4 31,-1 0 1,17-26 0,-26 35 99,0 0-1,0-1 1,-1 1 0,0-1 0,4-20-1,-7 25-128,0 1-1,0-1 0,-1 1 0,0-1 0,0 1 0,0-1 0,0 0 0,-1 1 1,-1-8-1,1 10-4,1 1 1,-1 0-1,0 0 0,1 0 1,-1 0-1,0 0 1,0 0-1,0 0 0,0 0 1,0 0-1,0 0 0,0 0 1,0 0-1,-1 1 1,1-1-1,-2 0 0,1 0-2,1 1-6,1-1 1,-1 1-1,0 0 1,1 0 0,-1 0-1,0 0 1,0 0-1,1 0 1,-1 0-1,0 0 1,1 0-1,-1 0 1,0 0 0,1 0-1,-1 0 1,0 1-1,1-1 1,-1 0-1,0 0 1,0 1 0,-2 0 0,-3 2-81,-1 0 0,1 1 0,0 0-1,0-1 1,0 2 0,1-1 0,-1 1 0,-6 8-1,-1 1-253,-19 30-1,28-37 209,-1-1-1,1 2 0,1-1 1,-6 14-1,9-21 127,0 0-1,0 1 1,0-1 0,0 0-1,0 1 1,0-1-1,0 0 1,0 1 0,0-1-1,0 0 1,0 1-1,0-1 1,0 0 0,0 1-1,0-1 1,0 0-1,0 1 1,0-1 0,1 0-1,-1 1 1,0-1-1,0 0 1,0 1 0,0-1-1,1 0 1,-1 0 0,0 1-1,0-1 1,1 0-1,-1 0 1,0 0 0,0 1-1,1-1 1,-1 0-1,0 0 1,1 0 0,-1 0-1,0 0 1,1 1-1,-1-1 1,0 0 0,1 0-1,-1 0 1,0 0-1,1 0 1,-1 0 0,0 0-1,1 0 1,-1 0-1,0 0 1,1-1 0,-1 1-1,0 0 1,1 0-1,13-4 40,31-11 227,-17 4-226,2-1-69,-3 2 443,52-15-1,-67 23-357,-1 0 0,0 1 0,1 0 0,-1 1 0,12 0 0,-21 1-44,-1-1 0,1 1-1,-1-1 1,1 1-1,-1 0 1,1-1 0,-1 1-1,1 0 1,-1 0-1,0 0 1,0 0 0,1 0-1,-1 1 1,0-1-1,0 0 1,1 3 0,5 3 230,-3-2-174,-1 1-1,1-1 0,-1 0 0,0 1 0,-1 0 0,1 0 0,-1 0 1,0 0-1,-1 0 0,2 9 0,-3-14-45,1 1 0,-1 0 0,0 0 0,1 0 0,-1-1 0,1 1 0,-1 0 0,1-1 0,0 1 0,0 0 0,2 1 0,3 2-9,6-5-13,3-3 0,-7-1-12,0 0-1,-1-1 0,1 1 1,9-10-1,2 1-12,11-8 9,-12 7 10,-8 5 20,1 1-1,0 0 1,23-12-1,-13 13 39,-21 7-47,1 0 0,-1 0 0,1 0 0,-1 0 0,1 0 0,-1 0 0,0 1 0,1-1 0,-1 0 0,1 0 0,-1 0 0,1 0 0,-1 1 0,1-1 0,-1 0 0,1 0 0,-1 1 0,0-1 0,1 0 0,-1 1-1,0-1 1,1 0 0,-1 1 0,1 0 0,5 13 67,-5-6-47,0 1-1,-1-1 0,1 1 1,-2-1-1,-1 15 0,0-10 63,1 24-1,1-36-84,0 0 0,1 0 0,-1 0 0,0 0-1,1-1 1,-1 1 0,0 0 0,1 0 0,-1 0 0,1-1 0,-1 1 0,1 0-1,-1-1 1,1 1 0,0 0 0,-1-1 0,1 1 0,0-1 0,-1 1 0,1-1 0,0 1-1,0-1 1,0 1 0,-1-1 0,1 0 0,0 0 0,0 1 0,0-1 0,0 0-1,0 0 1,1 0 0,1 1 3,-1-1 1,0 0-1,-1 0 1,1 0-1,0 0 0,0 0 1,0-1-1,-1 1 1,1-1-1,0 1 1,-1-1-1,1 0 0,0 1 1,-1-1-1,1 0 1,1-1-1,-1 0 0,53-27 61,-52 28-68,47-32 93,-50 33-88,0 0 0,0 0 0,0-1 1,1 1-1,-1 0 0,0 0 0,0 0 0,1 0 0,-1 0 1,0-1-1,0 1 0,1 0 0,-1 0 0,0 0 0,0 0 0,1 0 1,-1 0-1,0 0 0,1 0 0,-1 0 0,0 0 0,1 0 0,-1 0 1,0 0-1,0 0 0,1 0 0,-1 0 0,0 0 0,0 1 1,1-1-1,-1 0 0,0 0 0,0 0 0,1 0 0,-1 1 0,0-1 1,0 0-1,1 0 0,-1 0 0,0 1 0,0-1 0,0 0 0,0 0 1,1 1-1,-1-1 0,0 0 0,0 0 0,0 1 0,5 16 93,-4-15-81,9 39 64,-3-30-78,-4-9-1,0 0 0,0-1-1,0 1 1,0-1-1,0 1 1,1-1-1,-1 0 1,0 0 0,1 0-1,3-1 1,35 4-7,-36-4 6,-2 0-3,0 1-1,0-2 1,0 1 0,0 0-1,1-1 1,-1 0-1,0 0 1,0 0-1,6-3 1,6-1-12,3-2 3,4-2 10,45-21-18,-67 30 18,1-1 0,-1 1 0,0-1 0,0 1 0,0 0 0,0 0 0,0 0 0,0 0 0,0 0 0,0 0 0,1 0 0,-1 0 0,0 0-1,0 0 1,0 1 0,0-1 0,0 0 0,0 1 0,0-1 0,0 1 0,0-1 0,0 1 0,0-1 0,0 1 0,0 0 0,0 0 0,-1-1 0,3 3 0,5 9 2,-5-3 23,0 0 0,-1 0 0,0 1 0,-1-1 0,1 0 0,-1 16 0,-1-16-20,1 63 237,-2-34-322,0-23 43,1-8 104,1-15 34,3-37 318,-1 14-380,1-69-15,-3 67-23,2 21-23,21-49-6,-20 54 24,0 0 0,0 1 0,1-1-1,-1 1 1,1 0 0,10-9 0,-8 8 2,0 1 12,0 1 0,0-1 0,0 1 0,0 0 0,1 0 0,0 1 0,0 0 0,0 1 0,15-5 0,-22 7-3,1 1 1,-1 0-1,1-1 1,-1 1-1,1 0 1,-1 0 0,1 0-1,-1 0 1,1 0-1,-1 0 1,1 0-1,-1 0 1,1 1-1,-1-1 1,1 0 0,-1 1-1,0 0 1,1-1-1,-1 1 1,1 0-1,-1-1 1,0 1 0,0 0-1,0 0 1,0 0-1,1 0 1,0 2-1,-1-2 23,0 1-1,0 0 1,0 0-1,0 0 0,0 0 1,-1 0-1,1 0 1,0 0-1,-1 0 0,0 0 1,1 0-1,-1 0 1,0 0-1,0 0 1,0 0-1,0 0 0,-1 0 1,1 0-1,-1 2 1,-1 2 24,0 0-1,0-1 1,-1 1 0,1-1 0,-1 0 0,-1 0 0,-5 8 0,-36 32 147,43-43-187,0 0-2,-20 18 117,20-19-116,0 1-1,-1-1 0,1 1 0,0-1 0,0 0 1,-1 0-1,1 0 0,-1 0 0,1-1 1,-4 2-1,6-2-11,0 0 0,0 0 1,-1 0-1,1 0 0,0 0 1,0 0-1,0 0 0,0 0 0,-1 0 1,1 0-1,0 0 0,0 0 0,0 0 1,0 0-1,-1 0 0,1 0 1,0 0-1,0 0 0,0 0 0,0-1 1,0 1-1,-1 0 0,1 0 1,0 0-1,0 0 0,0 0 0,0 0 1,0 0-1,0 0 0,0-1 0,-1 1 1,1 0-1,0 0 0,0 0 1,0 0-1,0 0 0,0-1 0,0 1 1,0 0-1,3-7-219,9-7-257,35-28-95,-36 33 325,3-1 198,-6 6 54,0 1-1,0 0 1,0 0 0,0 1-1,13-2 1,-2 2-2,-1 3-2,2 4 0,-11-2 2,3 0-13,-1 0 0,1 2 0,-1-1 0,0 1 0,0 1 1,11 8-1,-2 3-94,-16-13 136,1 0 1,-1 0 0,1 0 0,0 0-1,6 2 1,-9-5-36,0 0 0,0-1-1,0 1 1,0 0 0,0-1-1,0 0 1,0 0 0,0 1 0,0-1-1,0 0 1,0-1 0,0 1 0,-1 0-1,1 0 1,0-1 0,0 1-1,0-1 1,0 0 0,3-1 0,3-3-85,0 1 0,-1-1 0,0 0 0,0-1 1,11-11-1,-15 14 134,0 0 0,0 0 0,0-1 0,-1 1 0,1-1 0,-1 0 0,0 0 0,0 0 0,-1 0 0,1 0 0,-1 0 0,0 0 0,1-6 0,-1 8-51,-1 0 0,0 0 0,0-1 1,0 1-1,0 0 0,-1 0 0,1 0 0,0-1 0,-1 1 1,0 0-1,1 0 0,-1 0 0,0 0 0,0 0 0,-2-2 1,3 4-9,0-1 1,-1 1-1,1 0 1,-1 0 0,1-1-1,-1 1 1,1 0-1,0 0 1,-1 0 0,1 0-1,-1 0 1,1 0-1,-1 0 1,1 0-1,-1 0 1,1 0 0,-1 0-1,1 0 1,-2 0-1,1 1-17,-14 1 1,4 2 10,0 1 0,0 0 0,1 1 0,-1 0-1,1 0 1,-16 15 0,6-5 7,18-13 15,-10 11 82,19-13-37,-3-1-42,-1-1 0,1 1 0,0-1 0,-1 0 0,0 0 0,1 0 1,-1-1-1,0 1 0,4-3 0,26-18-15,-24 15 13,3 0-12,-1 0-1,1 0 1,18-6 0,-22 10-5,0 1 1,0-1 0,0 1-1,12 0 1,-19 1 12,0 1 1,1 0-1,-1 0 1,0 0-1,1 1 0,-1-1 1,0 0-1,1 0 1,-1 1-1,2 0 1,2 1-1,15 4 1,-2 1 0,-3 1 2,-10-6-1,-3 0 0,1-1 0,-1 0 1,0 1-1,-1-1 0,1 1 0,0 0 1,0-1-1,-1 1 0,1 0 0,-1 0 1,1 0-1,-1 0 0,0 1 0,0-1 1,0 0-1,2 5 0,-2-3 34,0 0-1,0 1 1,0-1-1,0 0 0,-1 1 1,1-1-1,-1 0 1,-1 9-1,0 3 411,2-15-444,-1-1-1,0 0 1,0 0 0,0 0 0,0 0 0,0 0-1,0 1 1,0-1 0,1 0 0,-1 0-1,0 0 1,0 0 0,0 0 0,0 0-1,1 0 1,-1 1 0,0-1 0,0 0-1,0 0 1,0 0 0,1 0 0,-1 0-1,0 0 1,0 0 0,0 0 0,0 0-1,1 0 1,-1 0 0,0 0 0,0 0 0,0 0-1,1 0 1,-1 0 0,0 0 0,0-1-1,0 1 1,0 0 0,1 0 0,8-4-10,9-11-129,20-22 1,7-8-358,-41 42 509,1-1 0,-1 1 0,7-4 0,-10 7-2,-1 0 1,0 0-1,1 0 1,-1 0 0,1 0-1,-1 0 1,0 0-1,1 0 1,-1 0 0,0 0-1,1 0 1,-1 0-1,0 1 1,1-1 0,-1 0-1,0 0 1,0 0-1,1 0 1,-1 1 0,0-1-1,0 0 1,1 0-1,-1 1 1,0-1 0,0 0-1,1 0 1,-1 1-1,0-1 1,0 0 0,0 1-1,0-1 1,1 1-1,3 8-17,-4-9 12,5 32-14,-4-9 7,2 10-6,-3-31 1,1 0 0,0 0 0,0 0 0,0 0 0,0 0 0,0 0 1,0-1-1,0 1 0,0 0 0,1 0 0,-1-1 0,4 3 0,-3-1 2,-1-3 3,0 1-1,-1 0 1,1 0-1,0-1 1,0 1 0,0 0-1,0-1 1,0 1 0,0-1-1,0 1 1,0-1 0,0 1-1,0-1 1,0 0-1,0 0 1,1 1 0,3 0-1,0 1 5,-3-2 6,0 1 0,1 0-1,-1-1 1,0 0 0,0 1-1,0-1 1,4 0 0,16-1 44,36-4 0,-50 3-52,-4 2 1,0-1 0,0 0 1,0 1-1,5-4 0,7-1 13,23-12-1,-34 14 4,0 1 0,-1-1 0,0 0 0,1 0 0,-1-1 0,0 1 0,0-1 0,-1 0 1,7-8-1,-5-16-287,-5 31 275,1-1 1,0 1-1,1-1 1,-1 0-1,0 1 1,1-1 0,-1 0-1,1 0 1,0 0-1,-1 0 1,1 0-1,0 0 1,0 0-1,0-1 1,1 1 0,-1-1-1,4 2 1,11 3-2,-8-6-22,0 1 0,0-1 0,0-1 0,0 0-1,0 0 1,0 0 0,17-6 0,-20 5 24,0 0-10,-1 1-1,1-2 1,0 1-1,9-6 1,-8 4 10,-4 2 30,1 0 1,-1 0 0,0 0-1,0 0 1,-1 0-1,1-1 1,0 0-1,-1 1 1,1-1-1,-1 0 1,0 0-1,0 0 1,0 0-1,-1 0 1,1-1-1,-1 1 1,3-8-1,-4 10-33,0-1 0,0 0 0,0 1-1,0-1 1,-1 1 0,1-1 0,0 0 0,0 1-1,-1-1 1,0 1 0,1-1 0,-1 1 0,0-1-1,1 1 1,-1-1 0,0 1 0,-1-2 0,0 1-1,-2-2 9,-2 1-39,0 0-1,0 1 1,1 0-1,-1 0 1,0 0-1,-1 1 0,1 0 1,0 0-1,0 0 1,-7 1-1,6 0 18,0 1 0,-12 2-1,11 0 4,-1 1 1,1-1-1,-1 1 0,-12 9 0,13-6-141,-2 5 74,1 0 0,0 1-1,-13 25 1,18-31 66,3-4 5,0 0 0,0 0 0,-1 0 0,2 0 0,-2 6 0,-1 3 37,1 1 0,0-1 0,1 1 0,0 24 0,2-36-8,-1 1-1,1-1 1,-1 1 0,1-1 0,0 0-1,0 1 1,0-1 0,0 0 0,0 0-1,0 1 1,0-1 0,0 0 0,1 0-1,-1 0 1,0 0 0,1-1 0,-1 1-1,3 1 1,-3-1-11,5 0-3,7-3 3,1 0-1,-1-2 0,1 1 1,14-7-1,-17 6-16,3-1 16,0-1-1,13-7 1,-5 3-5,-16 7-37,20-10 311,41-26 1,-55 29-153,17-11 579,-29 21-702,0 0 0,1 0 1,-1 0-1,0 0 0,0 0 0,0 0 1,0 0-1,0 0 0,1 0 0,-1 0 0,0 0 1,0 1-1,0-1 0,0 0 0,0 0 1,0 0-1,0 0 0,1 0 0,-1 1 1,0-1-1,0 0 0,0 0 0,0 0 1,0 0-1,0 0 0,0 1 0,0-1 0,0 0 1,0 0-1,0 0 0,0 0 0,0 1 1,0-1-1,0 0 0,0 0 0,0 0 1,0 0-1,0 0 0,0 1 0,0-1 0,0 0 1,-1 0-1,1 0 0,0 0 0,0 1 1,-2 9 164,0-3-119,1 0 0,0-1 0,-1 14 0,2-19-55,0-1 0,0 1 0,0-1 0,0 0 0,0 1 0,0-1 0,0 1 0,0-1 0,0 0 0,0 1 0,0-1 0,1 1 0,-1-1 0,0 0 0,0 1 0,0-1 0,0 0 0,1 1 0,-1-1 0,0 0 0,0 1 0,1-1 0,-1 0 0,0 1 0,0-1 0,1 0 0,-1 0 0,0 1 0,1-1 0,-1 0 1,1 0-1,-1 0 0,0 0 0,1 1 0,0-1 0,10-2-70,-9 1 61,5-2-59,0 0 0,-1 0 0,1 0 1,-1-1-1,0 0 0,8-6 0,-7 4 29,0 1 0,16-8 0,-23 13 42,1 0 0,0-1 0,0 1-1,-1 0 1,1 0 0,0 0 0,-1 0 0,1 0-1,0 0 1,0 0 0,-1 0 0,1 0-1,0 0 1,0 0 0,-1 1 0,1-1 0,0 0-1,-1 0 1,1 1 0,0-1 0,-1 0 0,1 1-1,0 0 1,14 13 145,-6-4-95,-6-7-72,1 0-1,0 0 1,0 0 0,0-1-1,1 1 1,-1-1-1,0 0 1,1 0 0,0-1-1,-1 0 1,1 1-1,0-1 1,0-1 0,0 1-1,-1-1 1,1 0 0,0 0-1,0 0 1,0-1-1,0 0 1,4-1 0,-2 0-15,0-1 1,-1 0 0,0 0-1,0 0 1,0-1 0,0 0-1,0 0 1,9-10 0,0-2-45,19-27 1,-32 40 84,14-20-9,-3 1 2,-3 0 0,4-18 2,-12 33 92,0 0 0,1 0 1,0 1-1,6-9 1,-13 58 959,3-31-984,0 1 0,2 18 1,-1-6-26,-2 23 87,2-27-118,1-13-19,0 0 0,4 10 0,0 6-47,4 27-720,-9-51 762,0 1 0,1-1 0,-1 1 0,0-1 0,0 0 0,1 1 0,-1-1 0,0 0 0,1 1 0,-1-1 0,0 0 0,1 1 0,-1-1 0,0 0 0,1 0 0,-1 1 0,1-1 0,-1 0 0,0 0 0,1 0 0,-1 0 0,1 0 0,-1 0 0,1 0-1,-1 1 1,1-2 0,0 2-12,1-1-31,0 0 1,0-1 0,0 1-1,0 0 1,0 0 0,0-1-1,0 1 1,0-1-1,0 0 1,0 0 0,0 1-1,0-1 1,0-1 0,-1 1-1,1 0 1,0 0 0,-1 0-1,3-3 1,3-3-239,-1 0 0,8-12 0,-11 16 235,-2 0-71,1 0 1,-1 0-1,1 1 1,-1-1-1,0 0 1,0 0 0,0-1-1,0 1 1,-1 0-1,1 0 1,-1-4-1,0 2-75,0-3-992,-3-3 380,-1 0 0,0 0 0,0 0 0,-1 1 0,-1 0 1,0 0-1,-10-13 0,-4 1-3555,13 14 3870,-1 1 0,-1 0-1,-11-7 1,18 12 741,-1 0-1,0 1 1,0-1-1,1 0 0,-1 1 1,-1 0-1,1 0 1,0 0-1,0 0 0,0 0 1,0 1-1,-1-1 1,1 1-1,0 0 0,-1 0 1,1 0-1,0 0 1,-4 1-1,5 0 15,0 0-1,0-1 1,0 1 0,1 0 0,-1 0-1,0 0 1,1 1 0,-1-1-1,1 0 1,-1 1 0,1-1 0,0 0-1,-1 1 1,1 0 0,0-1 0,0 1-1,0 0 1,0 0 0,-1 3-1,2-5-193,0 1 0,1-1 0,-1 1-1,0-1 1,0 0 0,1 1-1,-1-1 1,0 0 0,1 0-1,-1 1 1,0-1 0,1 0-1,-1 0 1,0 1 0,1-1 0,-1 0-1,1 0 1,-1 0 0,1 1-1,0-1 72,4 2-6,-1-1 0,1 1 1,0-1-1,-1 0 0,1-1 0,0 1 1,0-1-1,-1 0 0,6 0 0,-1 0-75,1 0 125,0-1 0,0 0-1,16-3 1,4-2 467,78-11 844,-71 11-1122,-19 4-213,3-2 19,31-1-1,-50 6-532,-1 0-1,1-1 1,-1 1-1,1 0 1,-1 0-1,0 0 1,1 0-1,-1 0 1,0 0-1,0 1 1,2 1-1,2 2-1078,1 0-516,0 0 0,11 5 0,0 1-5997</inkml:trace>
  <inkml:trace contextRef="#ctx0" brushRef="#br0" timeOffset="1297.38">4170 106 11480,'0'-1'244,"-1"0"0,1 0 0,-1 0 0,1 0 0,0 0 0,-1 0 0,1 0 0,0-1 0,0 1 0,0 0 0,0 0 0,0 0 0,0 0 0,0 0 0,0 0 0,0 0 0,1 0 0,-1 0 0,0 0 0,1 0 1,-1 0-1,0 0 0,1 0 0,0 0 0,-1 0 0,1 0 0,0-1 0,2-1 1751,-6 9-1805,-10 30 180,-15 71 0,17-68-310,8-31-27,0 0 1,1 1-1,-1 11 0,3-20-32,-5 48 165,4-40-128,1-1 0,0 1 0,1 0 0,1 13-1,-1-20-34,0 0-1,-1 0 0,1 0 0,0 0 1,-1-1-1,1 1 0,0 0 1,0 0-1,0 0 0,0-1 0,0 1 1,0 0-1,0-1 0,0 1 0,0-1 1,0 1-1,0-1 0,0 1 1,0-1-1,0 0 0,1 0 0,-1 1 1,0-1-1,2 0 0,-2 0 3,1 0 2,0 0 1,0 0-1,0 0 1,0 0-1,0 0 1,0 0 0,0-1-1,0 1 1,0-1-1,0 0 1,0 1-1,0-1 1,0 0-1,2-2 1,4 0 13,5-4-1,2-3-16,-8 5 10,-1 0-1,-1-1 1,1 0-1,4-8 0,3-1 308,-12 14-319,-1 0 0,1 0 0,0 0 0,0 1 1,-1-1-1,1 0 0,0 1 0,0-1 0,0 1 0,0-1 0,0 1 0,0-1 0,2 0 0,4 3-17,-6-2 15,0 0-1,-1 1 1,1-1 0,-1 0 0,1 0 0,-1 1 0,1-1 0,-1 0-1,1 1 1,-1-1 0,0 0 0,1 1 0,-1-1 0,1 1 0,-1-1-1,0 0 1,1 1 0,-1-1 0,0 1 0,0-1 0,1 1 0,-1-1 0,0 1-1,0 0 1,0-1 0,0 1 0,0-1 0,0 1 0,1 0 0,-1 2-12,2 18-3,-1-12 8,0 0-1,0 1 1,5 14 0,-5-23 10,0 0 1,0 0 0,0-1-1,0 1 1,0 0 0,0 0-1,1-1 1,-1 1-1,0 0 1,0-1 0,0 1-1,1-1 1,-1 0 0,0 1-1,1-1 1,-1 0 0,2 0-1,-2 0 0,0 0-3,-1 1 1,1-1 0,0 0 0,0 0-1,0 0 1,0 0 0,0 0-1,0 0 1,0-1 0,0 1 0,0 0-1,0 0 1,0-1 0,-1 1 0,3-1-1,1-1 2,18-6-1,55-30-141,-69 34 129,13-9-134,-3-1 66,28-27 0,-40 35 79,9-13 24,-4 2 172,0 0 0,14-34 0,-25 51-188,1 0 1,-1 0 0,0 0-1,0 0 1,0 0 0,0 0-1,0 0 1,0-1 0,0 1-1,0 0 1,0 0 0,0 0 0,0 0-1,0 0 1,0 0 0,0 0-1,0 0 1,0 0 0,0 0-1,0 0 1,0-1 0,-1 1-1,1 0 1,0 0 0,0 0-1,0 0 1,0 0 0,0 0-1,0 0 1,0 0 0,0 0 0,0 0-1,0 0 1,0 0 0,0 0-1,0 0 1,0 0 0,0 0-1,-1 0 1,1 0 0,0 0-1,0-1 1,0 1 0,0 0-1,0 0 1,0 0 0,0 0-1,0 0 1,0 0 0,0 0-1,0 0 1,-1 0 0,1 1 0,0-1-1,0 0 1,0 0 0,0 0-1,-7 2 69,-3 5 49,0 0 1,-10 9 0,5-2-101,0 4-26,1 4 0,10-15-21,1 0 0,-1 0 0,-3 13-1,6-18 16,1 0-1,-1 0 0,1 0 1,0 0-1,-1 0 1,1 0-1,0 0 0,1 0 1,-1 0-1,0 0 1,1 0-1,-1 0 0,1 0 1,-1 0-1,1 0 0,0 0 1,0 0-1,1 2 1,-1-3-10,0-1 0,0 1 0,0 0 0,0-1 0,0 1 0,1-1 0,-1 0 1,0 1-1,0-1 0,0 0 0,0 0 0,0 0 0,1 0 0,-1 0 0,0 0 0,0 0 1,0 0-1,0 0 0,1 0 0,-1-1 0,0 1 0,2-1 0,1 0 38,1-1 0,0 0 0,0 0-1,7-5 1,23-13 53,-30 18-79,-3 1-6,-1 0 1,1 0-1,-1 0 1,1 0 0,0 0-1,0 1 1,-1-1-1,1 1 1,3-1 0,-6 11 251,1-4-208,1 0-1,0-1 1,0 1-1,1 0 1,-1-1-1,1 1 1,0-1-1,5 9 1,-2-11-46,30 6-14,-31-9 11,0 0-1,0 0 1,0 0-1,-1 0 1,1-1-1,0 1 0,-1-1 1,1 0-1,0 0 1,4-3-1,-2 2 9,7-3 12,-1 0 1,1-1 0,-1-1-1,0 0 1,0 0 0,10-11-1,-14 12 2,0 0 49,0 0-1,-1-1 1,11-12-1,-12 11-22,-3 6 4,-1-1 0,0 0-1,1 0 1,-1 0 0,0-1 0,0 1 0,-1 0-1,1-1 1,1-4 0,8-18-38,16-19-38,-3 9-10,-17 22 53,-7 14-1,1 0 0,0 0 0,-1 0 0,1 0 0,-1 0 0,1 0 1,-1 0-1,1 0 0,-1 0 0,1 0 0,-1 0 0,1 0 0,-1 0 0,1 1 1,-1-1-1,1 0 0,0 1 0,-1-1 1,3 1 34,0 0 0,-1 1 1,1 0-1,-1-1 0,0 1 1,1 0-1,-1 0 0,0 0 1,0 1-1,0-1 0,0 0 1,-1 1-1,1-1 0,-1 1 1,1 0-1,-1-1 0,0 1 1,1 4-1,2 4 117,-1 1 0,2 22 0,-5-34-152,0 3 26,0 0 1,0 0-1,0 0 1,0 0 0,-1 0-1,0-1 1,1 1 0,-1 0-1,0 0 1,-2 3 0,1-1-4,-1 1 12,1 0 1,-1 0-1,0 0 1,-1 0-1,1 0 1,-1-1-1,-1 0 1,1 1-1,-1-2 1,-6 7 0,10-10-79,-1 0 1,1 0-1,0 0 1,0 0-1,-1 0 1,1 0 0,0 0-1,-1 0 1,1-1-1,-1 1 1,1-1-1,-1 1 1,1-1 0,-1 0-1,1 1 1,-1-1-1,1 0 1,-1 0 0,1 0-1,-1 0 1,1 0-1,-1-1 1,0 1-1,1 0 1,-1-1 0,1 1-1,-1-1 1,1 1-1,0-1 1,-1 0-1,1 0 1,0 1 0,-1-1-1,1 0 1,0 0-1,-2-2 1,-2 0-947,-1-1-1,1 1 1,-1 1 0,-8-4 0,-3-1-639,-1-2-696,-9-5-8092</inkml:trace>
</inkml:ink>
</file>

<file path=word/ink/ink2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3:50.403"/>
    </inkml:context>
    <inkml:brush xml:id="br0">
      <inkml:brushProperty name="width" value="0.05" units="cm"/>
      <inkml:brushProperty name="height" value="0.05" units="cm"/>
      <inkml:brushProperty name="color" value="#66CC00"/>
    </inkml:brush>
  </inkml:definitions>
  <inkml:trace contextRef="#ctx0" brushRef="#br0">56 156 816,'14'2'524,"-14"-2"-510,0 0 0,0 0 0,0 0 0,0 0 0,0 0 0,0 0 0,0 1 0,0-1 0,0 0 0,0 0-1,0 0 1,0 0 0,0 0 0,0 0 0,0 0 0,0 0 0,0 0 0,0 0 0,0 0 0,0 0 0,0 0 0,0 0 0,0 0 0,0 0 0,0 0 0,0 0 0,0 0 0,0 0 0,0 0 0,-9-1 299,1-1 76,1 1-1,-1 1 1,1-1 0,-1 1-1,-9 1 1,11 1 2534,13-2-1426,13-1-792,-19 1-660,8-1 340,0 1-1,-1-2 0,14-2 0,6-3 593,103-21 1367,-69 13-1751,55-11 32,-94 21 148,179-38 1667,-197 42-2326,-1 0-83,1 0 0,0 0 0,-1 0 0,1-1 0,-1 1 0,1-1 0,-1 0-1,7-5 1,-11 7-46,0 0-1,0 0 0,0 0 0,1 0 0,-1 0 0,0 0 1,0 0-1,0 0 0,0 0 0,0 0 0,0-1 0,1 1 1,-1 0-1,0 0 0,0 0 0,0 0 0,0 0 0,0-1 1,0 1-1,0 0 0,0 0 0,0 0 0,0 0 1,0 0-1,0-1 0,0 1 0,0 0 0,0 0 0,0 0 1,0 0-1,0 0 0,0-1 0,0 1 0,0 0 0,0 0 1,0 0-1,0 0 0,0-1 0,-7 1-996,-16 5-2845,-22 12-86,3-1-1963</inkml:trace>
  <inkml:trace contextRef="#ctx0" brushRef="#br0" timeOffset="364.74">321 193 3320,'35'-18'264,"-43"22"3057,-3 1 354,-19 10 1,35-11-520,14 24-1985,-12-17-854,-1 0 1,0 1-1,-1 0 0,5 19 0,-8-24-213,16 67 120,-13-41-74,2 5-6,-7-38-144,0 4-147,1 0-1,0 0 1,0 0-1,0-1 0,0 1 1,0 0-1,1-1 1,0 1-1,3 4 0,-5-8-6,1 0 0,-1 0-1,1 0 1,-1 0-1,1 0 1,-1 0-1,1 0 1,-1 0 0,1 0-1,-1 0 1,1 0-1,-1 0 1,0 0-1,1 0 1,-1-1 0,1 1-1,-1 0 1,1 0-1,-1-1 1,0 1-1,1-1 1,-1 1-82,6-4-697,-1-1 0,-1 0 1,1 0-1,-1 0 0,6-9 0,-8 12 909,19-26-6229</inkml:trace>
  <inkml:trace contextRef="#ctx0" brushRef="#br0" timeOffset="1327.46">648 196 3056,'-5'18'1633,"4"-16"-812,1 0-1,0 0 1,0 0-1,0 1 1,0-1-1,1 0 1,-1 0-1,0 0 1,2 4-1,7 30 5181,-7-24-5928,1 0 1,0 0 0,6 14 0,-7-18 8,1 0 169,-3-8-247,0 0 0,1 0 0,-1 1 0,0-1 0,0 0 0,1 0 0,-1 0 0,0 0 0,0 0 0,1 0 0,-1 0 0,0 0 0,0 0 0,1 1 0,-1-1 0,0 0 0,1-1 0,-1 1 0,0 0 0,0 0 0,1 0 0,-1 0 0,0 0 0,0 0 0,1 0 0,-1 0 0,0 0 0,0 0 0,1-1 0,-1 1 0,16-10 28,-14 9-33,4-4-49,1 1-1,-1-1 1,1 2-1,0-1 1,0 1-1,9-3 1,23 2-30,-2 3 74,-30 2 31,-1 0 0,0 0 0,0 1 0,0-1-1,0 2 1,0-1 0,0 0 0,0 1 0,0 0-1,8 7 1,-11-8-31,-1-2-29,0 1-1,0 0 1,0 0 0,-1-1-1,1 1 1,0-1 0,0 0-1,0 0 1,0 0 0,0 0-1,3 0 1,20-4-99,-20 3 89,-3 0-29,1 1 0,-1-1 0,0 0 0,1 0 0,-1 0 0,0 0 0,0-1 0,0 1 0,1-1 0,0-1 0,0 1 69,-1 0 0,1 1-1,0-1 1,-1 0-1,5-1 1,67-29-119,-73 32 122,0-1 0,0 1 0,0-1 1,0 1-1,1-1 0,-1 1 0,0 0 0,0 0 1,2-1-1,2 1 0,51-8-5,20-2-266,-52 5 321,-20 5 102,0-1-1,-1 1 1,1-1 0,0 0 0,7-3-1,-11 4-138,0 0 0,0 0 0,0 0-1,1 0 1,-1 0 0,0 0-1,0-1 1,0 1 0,0 0-1,1 0 1,-1 0 0,0 0-1,0 0 1,0 0 0,0 0 0,0-1-1,1 1 1,-1 0 0,0 0-1,0 0 1,0 0 0,0 0-1,0-1 1,0 1 0,0 0 0,0 0-1,0 0 1,1 0 0,-1-1-1,0 1 1,0 0 0,0 0-1,0 0 1,0-1 0,0 1-1,0 0 1,0 0 0,0 0 0,0 0-1,-1-1 1,1 1 0,0 0-1,0 0 1,0 0 0,0 0-1,0-1 1,0 1 0,0 0-1,0 0 1,0 0 0,-1 0 0,1-1-1,0 1 1,0 0 0,0 0-1,0 0 1,0 0 0,-1 0-1,1 0 1,0 0 0,0 0 0,0-1-1,-2 1 11,1-1-1,0 1 0,0-1 1,-1 1-1,1-1 0,0 1 1,-1 0-1,1 0 0,-2-1 1,-29 4 159,0 2 1,-40 10-1,63-12-191,0 0-1,0 1 1,0 0-1,-11 7 1,13-7-5,3-3 14,1 1 0,0 0 1,0 0-1,-1 0 0,1 0 0,0 1 1,1-1-1,-1 1 0,0 0 0,1-1 1,-1 1-1,1 0 0,0 1 1,0-1-1,0 0 0,-1 5 0,2-6 9,1-1 1,0 1-1,-1-1 0,1 1 0,0-1 0,0 1 0,0-1 0,0 1 0,0-1 0,1 1 0,-1-1 0,0 1 1,1-1-1,0 3 0,0-2 16,0 0 5,0 0 0,0 0 1,0 0-1,1 0 0,-1 0 1,0 0-1,1 0 0,0-1 1,-1 1-1,1 0 0,0-1 1,3 2-1,-3-1-6,1 1 2,1-1-1,-1 0 1,0 0-1,0 0 1,1 0-1,-1 0 0,1-1 1,0 1-1,-1-1 1,7 1-1,-1 0 119,9 3 58,35 3-1,-22-7 43,35-4 0,-65 3-302,0 0 0,-1 0 0,1-1 0,0 1 0,0 0 0,0-1 0,0 1 0,0-1 0,0 1 0,0-1 0,-1 1 0,1-1 0,0 1 0,0-1 0,-1 0 0,1 1 0,0-1 0,-1 0 0,1 0 0,-1 0 0,1 1 1,-1-1-1,1-1 0</inkml:trace>
  <inkml:trace contextRef="#ctx0" brushRef="#br0" timeOffset="2069.51">1293 300 3864,'0'0'258,"0"-1"0,0 0 1,0 1-1,0-1 0,0 1 0,0-1 1,0 0-1,0 1 0,0-1 0,-1 1 1,1-1-1,0 1 0,0-1 0,0 1 1,-1-1-1,1 1 0,0-1 1,-1 1-1,1-1 0,-1 1 0,1-1 1,0 1-1,-1-1 0,1 1 0,-1 0 1,1-1-1,-1 1 0,0 0 0,-1-2-274,-1 0 1038,2 1-569,0 0 1,-1 0-1,1 0 1,-1 0-1,0 0 1,1 0-1,-4-1 1,4 2-351,0 0 1,0 0 0,0 0-1,0 0 1,1 0-1,-1 0 1,0 0-1,0 0 1,0 1-1,1-1 1,-1 0 0,0 1-1,0-1 1,1 0-1,-1 1 1,0-1-1,1 1 1,-1-1 0,0 1-1,1-1 1,-1 1-1,0 1 1,-63 80 1094,57-74-1164,-9 11 310,-25 33-811,51-59-2480,-6 4 2548,9-8-3281,3-4 2628,-3 1-159,22-19-5002</inkml:trace>
  <inkml:trace contextRef="#ctx0" brushRef="#br0" timeOffset="5046.65">1981 337 1352,'0'0'70,"1"0"0,-1 0 0,1 0 1,-1 0-1,1 0 0,-1 0 0,1-1 0,-1 1 1,1 0-1,-1 0 0,1 0 0,-1-1 0,0 1 0,1 0 1,-1-1-1,1 1 0,-1 0 0,0-1 0,1 1 1,-1 0-1,1-1 0,-1 0 17,0 1 0,0-1 1,0 0-1,-1 1 0,1-1 0,0 1 1,0-1-1,0 1 0,-1-1 0,1 1 1,0-1-1,0 1 0,-1-1 0,1 1 0,0-1 1,-1 1-1,1 0 0,-1-1 0,1 1 1,-1-1-1,-14-17 1009,11 13-337,0 0 1,0 1 0,0-1-1,-1 1 1,1 0-1,-9-6 1,11 9-634,0 0 1,0 1-1,0-1 0,0 0 0,0 1 1,0 0-1,0-1 0,0 1 0,0 0 1,0 0-1,-1 0 0,1 0 0,0 1 1,0-1-1,0 0 0,0 1 0,0 0 1,0-1-1,-2 2 0,-3 2 5,-1 0 0,1 0 0,-9 7-1,5-3 74,4-2 43,-3 7-84,0 0 1,1 1 0,-11 20-1,16-26-137,2-5-2,1 0 0,0 0 0,0 0 0,0 0 0,-2 5 0,-5 31 125,8-33-81,1-3-45,-1-1 1,1 0-1,0 0 0,0 0 1,0 0-1,0 0 1,0 0-1,0-1 0,1 1 1,-1 0-1,0 0 1,1-1-1,-1 1 0,1-1 1,0 0-1,0 1 1,0-1-1,-1 0 0,4 1 1,-3-1 79,1-1 1,-1 0-1,1 0 1,-1 0-1,0 0 1,1 0-1,-1 0 1,1-1-1,-1 1 0,0-1 1,1 1-1,-1-1 1,0 0-1,4-2 1,0 0 2,-4 2-40,0 0 0,1 0 1,-1-1-1,0 1 0,0-1 0,0 1 1,3-4-1,57-63 810,-55 60-847,-4 5 20,0-1 1,-1 0 0,6-9 0,2-8 203,13-39 0,-14 28 87,-3 11-173,-2 0-1,0-1 0,1-30 1,-14 66 147,-13 60 263,10-31-571,10-37-2,0 0 0,0 0 1,1 0-1,0 0 0,1 1 0,-1 5 1,1 7 10,-1-14-12,1 2 2,-1 1 0,1-1 0,0 1 0,1-1 0,0 1 0,0-1 0,0 1 0,4 9 0,-3-14 0,-1 0 0,1 0 0,-1 1-1,1-1 1,0-1 0,0 1-1,1 0 1,-1 0 0,1-1 0,3 4-1,-3-5-1,0 1-1,0-1 0,0 0 1,0 0-1,0 0 0,0 0 0,0 0 1,1 0-1,-1-1 0,4 0 1,16-1-1,-8-2-32,1 0 1,-1-1-1,0-1 0,20-10 0,-15 6-7,0-1 0,0-1 0,-1-1 0,-1-1-1,25-22 1,3-16-23,-41 41 40,-5 9 27,0 1 1,0 0-1,0 0 1,0 0-1,1-1 1,-1 1-1,0 0 1,0 0-1,0-1 1,0 1-1,0 0 0,0 0 1,0 0-1,0-1 1,0 1-1,0 0 1,0 0-1,0-1 1,0 1-1,-1 0 1,1 0-1,0 0 0,0-1 1,0 1-1,0 0 1,0 0-1,0 0 1,0-1-1,-1 1 1,1 0-1,0 0 1,0 0-1,0 0 0,-1-1 1,1 1-1,0 0 1,0 0-1,0 0 1,-1 0-1,1 0 1,0 0-1,0 0 1,0 0-1,-1 0 1,1-1-1,-2 2 4,0 0 0,1 0-1,-1-1 1,0 1 0,1 0 0,-1 0-1,1 1 1,-1-1 0,1 0 0,0 0-1,-2 3 1,2-3-7,-35 41 63,18-19-62,4-4-11,1 1 0,1 1-1,-19 40 1,26-41-10,6-20 16,-1 1-1,0-1 1,1 0 0,-1 0-1,0 1 1,1-1 0,-1 0-1,0 0 1,1 0 0,-1 1-1,1-1 1,-1 0 0,0 0-1,1 0 1,-1 0 0,1 0-1,-1 0 1,1 0 0,0 0-1,-1 0 1,14-2 0,1-6 0,1-5 2,1-4 3,1-1-2,1 1 2,0 1-2,-15 13-3,-1 0 3,0 1 0,-1-1 0,1 1 0,-1-1 1,1 0-1,-1 0 0,0 0 0,0-1 1,0 1-1,-1 0 0,3-5 0,-2 1 0,-2 6 145,0 3 13,0 3-77,-1 9-48,-3-2-24,0-1 0,-10 17 0,9-19 3,0-1-25,3-4 34,0 0 1,0 0 0,0 0 0,1 0 0,-1 0 0,1 0 0,0 1-1,0 6 1,-2 9-30,3-19 3,0 1 0,1-1 0,-1 0 0,0 0 0,0 0-1,1 0 1,-1 0 0,1 0 0,-1 0 0,1 0 0,-1 0 0,1 0 0,0 0 0,-1 0 0,2 0 0,-1 0-5,-1-1 1,1 0-1,0 1 0,-1-1 1,1 0-1,-1 1 1,1-1-1,0 0 1,-1 0-1,1 0 1,0 1-1,-1-1 0,1 0 1,0 0-1,0 0 1,-1 0-1,1 0 1,1-1-1,0 1-8,5 0-1,-1-1 0,1 0 0,-1 0 0,11-5 0,10-4 10,51-31 37,-47 24-19,-22 11 3,68-73-49,-14 27 233,-63 52-183,0-1 0,1 1-1,-1 0 1,0 0 0,1 0 0,-1-1-1,0 1 1,0 0 0,1 0 0,-1-1-1,0 1 1,0 0 0,0 0 0,1-1 0,-1 1-1,0 0 1,0-1 0,0 1 0,0 0-1,0-1 1,0 1 0,0 0 0,1-1-1,-1 1 1,0-1 0,0 0 0,-1 1 25,-1-6 7,2 6-45,-1-1-1,1 1 1,0 0 0,-1 0 0,1-1 0,0 1 0,-1 0 0,1 0 0,-1 0 0,1-1 0,0 1 0,-1 0 0,1 0 0,-1 0-1,1 0 1,-1 0 0,1 0 0,0 0 0,-1 0 0,1 0 0,-1 0 0,1 0 0,-1 0 0,1 0 0,0 0 0,-1 0-1,1 1 1,-1-1 0,1 0 0,0 0 0,-1 0 0,1 1 0,0-1 0,-1 0 0,1 0 0,0 1 0,-1 0 0,-12 14 44,2 2-101,-11 21 0,22-37 44,-1 0 0,1 0 0,0 0 0,-1 0 0,1 0 0,0 0 0,0 0 0,0 0 0,0 0 0,0 0 0,0 0 0,0 0 0,0 0 0,0 0 0,0 0 0,1 2 0,0 1-13,3 17 4,-1-11 36,-1 1-1,2-1 1,0 0-1,7 14 1,-9-21 6,0 1 0,0-1 0,1 0 0,-1 0 0,1-1 0,-1 1 0,1 0 0,3 1 0,7 7-25,29 22-63,-42-33 62,1 1 1,0 0 0,0-1-1,-1 1 1,1 0-1,-1 0 1,1-1-1,-1 1 1,1 0-1,-1 0 1,1 0-1,-1 0 1,0 0-1,1 0 1,-1 0-1,0-1 1,0 1-1,0 0 1,1 0-1,-1 0 1,0 0-1,0 0 1,-1 1-1,1 1-24,-1-1-1,1 1 0,-1-1 0,0 0 1,0 1-1,0-1 0,0 0 0,-2 3 1,2-3-24,-12 17-134,12-18 165,0 1 0,0-1 1,0 0-1,0 1 0,-1-1 1,1 0-1,0 0 0,-1 0 1,1 0-1,-1-1 0,-2 2 1,3-1 16,1-1 0,0 0 0,0 0 0,0 0 0,-1 0 0,1 0 0,0 0 0,-1 0 0,1 1 1,0-1-1,0 0 0,-1 0 0,1 0 0,0 0 0,0 0 0,-1 0 0,1 0 0,0-1 0,-1 1 0,1 0 0,0 0 1,0 0-1,-1 0 0,1 0 0,0 0 0,0 0 0,0 0 0,-1-1 0,1 1 0,0 0 0,0 0 0,-1 0 1,1-1-1,0 1 0,0 0 0,0 0 0,0 0 0,0-1 0,-1 1 0,1 0 0,0 0 0,0-1 0,0 1 1,0 0-1,0-1 0,0 1 0,0 0 0,0 0 0,0-1 0,0 1 0,0 0 0,0 0 0,0-1 0,0 1 0,0 0 1,0 0-1,0-1 0,0 1 0,0 0 0,0-1 0,1 1 0,-1 0 0,0 0 0,0 0 0,0-1 0,2-2-10,0-1 0,-1 1 0,1 0-1,1 0 1,2-4 0,21-24 37,36-57 0,1-20 694,-40 69-742,-9 18-42,0-1 54,-10 16 13,14-17 6,-17 23-7,-1-1 0,1 0 1,0 0-1,-1 0 0,1 1 1,0-1-1,0 0 0,0 1 1,-1-1-1,1 1 0,0-1 1,0 1-1,0-1 0,0 1 1,0 0-1,0-1 0,0 1 1,0 0-1,0 0 0,0 0 1,0 0-1,0 0 0,0 0 1,0 0-1,0 0 0,0 0 1,1 1-1,0-1 39,-1 1 1,1 0 0,-1 0-1,0 0 1,0 0-1,1 0 1,-1 1-1,0-1 1,0 0-1,0 0 1,0 1-1,0-1 1,-1 1-1,1-1 1,0 1-1,0 2 1,2 5 8,-1 0 1,0 0-1,0 0 1,0 19 0,-4 36 405,0-48-328,0 29-6,1-43-119,1 6-289,2-6 76,1-6 23,21-23-349,-21 23 538,14-9 0,13-7-20,-27 19 14,-1-1 0,1 1 0,0 0 0,0 0 0,0 0 0,0 0 0,0 0 0,6 0 0,-7 1 19,-1 0 1,0 0-1,0 1 1,0-1-1,1 0 1,-1 0-1,0 1 1,0-1-1,0 1 1,0-1-1,0 1 1,0-1 0,0 1-1,0 0 1,0-1-1,0 1 1,0 0-1,0 0 1,0 0-1,-1 0 1,1-1-1,1 3 1,0 1 94,0 0 1,0 0-1,-1 0 0,3 8 1,0 2-233,-3-13 124,-1 0 0,1 0 1,-1 0-1,1 0 0,-1 0 0,1 0 0,-1 0 1,0 0-1,0 0 0,0 0 0,1 0 1,-1 0-1,0 0 0,0 0 0,0 0 0,0 0 1,-1 1-1,1-1 0,0 0 0,0 0 1,-1 0-1,1 0 0,0 0 0,-1 0 0,1 0 1,-1 0-1,-2 5-6,2-6-20,1 1 0,0 0 0,0-1 1,0 1-1,0 0 0,-1 0 0,1-1 0,0 1 0,0 0 1,0 0-1,1-1 0,-1 1 0,0 0 0,0 0 0,0-1 1,0 1-1,1 0 0,-1-1 0,0 1 0,1 0 0,-1-1 1,0 1-1,1 0 0,-1-1 0,1 1 0,-1-1 0,1 1 1,-1-1-1,1 1 0,0-1 0,-1 1 0,1-1 0,-1 0 1,1 1-1,0-1 0,0 0 0,-1 0 0,1 1 0,0-1 1,-1 0-1,1 0 0,0 0 0,0 0 0,-1 0 0,1 0 1,0 0-1,0 0 0,-1 0 0,1 0 0,0 0 0,-1 0 0,2-1 1,2 0-30,11-1-622,-18 11 412,2-3-2733</inkml:trace>
  <inkml:trace contextRef="#ctx0" brushRef="#br0" timeOffset="5814.45">3355 206 11032,'-3'4'5931,"2"-4"-5835,1 0-1,-1 1 0,0-1 0,1 1 1,-1 0-1,1-1 0,-1 1 0,1-1 1,-1 1-1,1 0 0,0-1 0,-1 1 1,1 0-1,0 0 0,-1 0 0,-4 28 322,1-1-1,-1 52 1,4-40-143,0 28 193,1-64-444,1 0 0,-1 0 0,1 0 0,0 0 1,1 5-1,-2-8 2,1-1 0,-1 0 0,0 1 0,1-1 0,-1 0-1,1 1 1,-1-1 0,0 0 0,1 0 0,-1 1 0,1-1 0,-1 0 0,1 0 0,-1 0 0,1 0 0,-1 0 0,1 0 0,-1 0 0,1 0 0,-1 0 0,1 0 0,-1 0 0,1 0 0,0 0 0,9-2-12,-8 2-14,0-1 1,0 0-1,1 0 1,-1 1-1,0-1 1,0 0-1,0-1 0,0 1 1,0 0-1,3-3 1,7-5-33,8-5-7,-12 7-3,1 1 0,0 0 0,0 1 1,18-8-1,-11 8 41,-12 5 2,-2 1 0,-1-1 10,0 0-1,0 0 0,0 1 0,0-1 1,0 0-1,0 0 0,0 1 0,0-1 1,-1 1-1,1-1 0,0 1 1,0-1-1,0 1 0,-1-1 0,1 1 1,0 0-1,-1-1 0,1 1 0,0 0 1,-1 0-1,1-1 0,-1 1 0,1 0 1,0 2-1,-1-2 10,1 1 0,0 0 0,-1 0 0,1 0 0,-1 0 0,1 0 0,-1 0 0,0 0 0,0 0 0,0 0 0,0 0 0,0 1 0,-1 1 0,0 1 13,0 1 1,-1-1 0,0 0-1,0 0 1,0 0-1,-1 0 1,1 0 0,-1 0-1,0-1 1,-1 0 0,1 1-1,-1-1 1,1 0-1,-1 0 1,-1-1 0,-4 4-1,3-2-14,-15 7 106,-60 25-4,78-36-124,-2 1-13,0 0 0,1-1 0,-1 1 0,-9 1 1,14-3 16,0 0-1,0 0 1,0 0 0,0 0 0,-1 0 0,1 0 0,0 0 0,0-1 0,0 1 0,0 0 0,0 0-1,0 0 1,0 0 0,0 0 0,0 0 0,0 0 0,0 0 0,0 0 0,0 0 0,0 0 0,0 0-1,0 0 1,-1 0 0,1 0 0,0 0 0,0 0 0,0-1 0,0 1 0,0 0 0,0 0 0,0 0-1,0 0 1,0 0 0,0 0 0,0 0 0,0 0 0,0 0 0,0 0 0,0 0 0,0-1-1,0 1 1,0 0 0,0 0 0,0 0 0,0 0 0,0 0 0,1 0 0,-1 0 0,0 0 0,0 0-1,0 0 1,0 0 0,0 0 0,0 0 0,0 0 0,0 0 0,0-1 0,0 1 0,0 0 0,0 0-1,0 0 1,0 0 0,0 0 0,1 0 0,-1 0 0,0 0 0,5-4-3,34-29 0,-28 24-901,23-16 1,-26 20-1528,1 0 1,10-4-1,0 1-5802</inkml:trace>
  <inkml:trace contextRef="#ctx0" brushRef="#br0" timeOffset="7758.9">3796 422 4488,'-11'9'25,"-9"5"3047,6-10-1074,13-4-1886,0 0 1,-1 0-1,1 0 1,0 1-1,-1-1 1,1 0-1,0 1 1,0-1-1,-1 1 1,1 0 0,0-1-1,0 1 1,0 0-1,0 0 1,0 0-1,-1 1 1,-6 8 1147,5-8-951,1 1 0,0 0 1,-1-1-1,2 1 1,-4 6-1,5-8-270,-1 0 0,1 0-1,0 0 1,-1 0 0,1 0-1,0 0 1,0 1 0,0-1-1,0 0 1,0 0 0,0 0 0,1 0-1,-1 1 1,0-1 0,0 0-1,1 0 1,-1 0 0,1 0-1,-1 0 1,1 0 0,1 2 0,1 1 98,0 1 0,0-1 0,1 0 0,-1 0 0,1 0 0,0 0 0,1-1 0,-1 0 0,0 0 0,1 0 0,0 0 0,0-1 1,0 1-1,0-1 0,7 1 0,-7-1-46,0-1 1,0 0 0,-1 0-1,1-1 1,0 0 0,0 0-1,0 0 1,0 0-1,0-1 1,0 1 0,0-1-1,0-1 1,0 1 0,-1-1-1,7-2 1,-5 0 43,1 1 0,-1-2 0,1 1 0,-1-1 0,0 0 0,-1 0 0,1 0 0,-1-1 0,6-8 0,-8 9-25,-1 1-1,0-1 1,1 0 0,-2 0 0,1 0 0,0 0 0,-1 0 0,0 0 0,0 0-1,0-6 1,-1 10-105,0 0 6,0 1 0,0-1 0,0 0 0,0 0 1,0 1-1,0-1 0,0 0 0,0 0 0,-1 1 0,1-1 0,0 0 0,0 0 0,-1 1 0,1-1 1,0 0-1,-1 1 0,0-2 0,0 0 16,-8-11-3,7 11-23,0-1 1,0 1-1,0 0 1,0 0-1,-1 1 1,1-1-1,-1 0 1,1 1-1,-1 0 1,1-1-1,-1 1 1,0 0-1,-4-1 1,-11-1 1,-1 2 2,-12 3 1,26 0-4,-2-1 10,-1 1-1,-13 5 1,21-7-12,0 0 1,-1 0-1,1 1 1,0-1-1,0 0 1,-1 0-1,1 0 1,0 0-1,-1 1 1,1-1 0,0 0-1,0 0 1,-1 0-1,1 1 1,0-1-1,0 0 1,0 0-1,-1 1 1,1-1-1,0 0 1,0 1-1,0-1 1,0 0 0,0 0-1,-1 1 1,1-1-1,0 0 1,0 1-1,0-1 1,0 1-1,0 0 7,1-1-1,-1 1 0,0-1 0,1 1 1,-1-1-1,0 1 0,1 0 1,-1-1-1,1 0 0,-1 1 1,1-1-1,-1 1 0,2 0 0,17 9 167,-14-9-170,0 0-1,-1 0 1,1-1 0,0 1-1,0-1 1,-1 0 0,1 0-1,0-1 1,0 0 0,5-1-1,8-3-45,24-10 0,-10 4-35,49-14-111,-46 17 170,84-14 133,-119 22-103,1 0 0,-1 0 0,0 0 0,0 0 1,0 0-1,0 0 0,1 0 0,-1 0 0,0 0 0,0 0 1,0 0-1,0 0 0,1 0 0,-1 0 0,0 0 1,0 0-1,0 0 0,0 0 0,0 0 0,1 0 1,-1 1-1,0-1 0,0 0 0,0 0 0,0 0 0,0 0 1,0 0-1,1 0 0,-1 0 0,0 1 0,0-1 1,0 0-1,0 0 0,0 0 0,0 0 0,0 0 0,0 1 1,0-1-1,0 0 0,0 0 0,0 0 0,0 0 1,0 1-1,0-1 0,0 0 0,0 0 0,0 0 0,0 0 1,0 1-1,0-1 0,0 0 0,0 0 0,0 0 1,0 1-1,-4 8 198,3-8-204,-17 33 7,4-10-91,1 1-1,1 0 1,-8 30 0,18-51 45,2-4 30,-1 1 0,1 0 0,0-1 0,0 1 1,0-1-1,0 1 0,0-1 0,0 1 1,0 0-1,0-1 0,0 1 0,0-1 0,0 1 1,0 0-1,0-1 0,0 1 0,1-1 0,-1 1 1,0-1-1,0 1 0,1 0 0,-1 0 5,0-1 3,1 1 0,-1-1 0,0 1 1,0-1-1,0 0 0,0 1 0,0-1 0,1 0 0,-1 1 1,0-1-1,0 0 0,1 1 0,-1-1 0,0 0 0,1 1 1,-1-1-1,0 0 0,1 0 0,-1 1 0,1-1 1,0 0 0,1 1 1,-1-1 0,0 0-1,1 0 1,-1 0 0,1 0-1,-1-1 1,1 1 0,-1 0 0,0-1-1,1 1 1,-1 0 0,2-2-1,1 0-15,-1 0-1,0 0 0,1 0 0,-1-1 1,0 1-1,0-1 0,0 0 1,-1 0-1,1 0 0,-1 0 0,0-1 1,4-5-1,5-7-56,-7 8-9,7-9 470,-9 19-351,0 0 0,-1 0 0,1 1 0,-1-1 0,0 0 0,0 1 0,2 3 0,-2 4 14,-1-4-31,1 1 0,0-1-1,2 6 1,-3-11-28,0 0 0,0 0 0,1-1 1,-1 1-1,0 0 0,1 0 0,-1-1 0,0 1 0,1 0 0,-1-1 0,1 1 0,-1 0 0,1-1 0,-1 1 0,1-1 0,0 1 0,-1-1 0,1 1 0,0-1 0,-1 1 0,1-1 1,0 0-1,-1 1 0,1-1 0,0 0 0,0 0 0,-1 0 0,1 1 0,0-1 0,0 0 0,0 0 0,-1 0 0,2 0 0,3-1-19,0 0 0,0 0 1,-1 0-1,9-3 0,1-1-1,49-13-83,-54 15 102,-5 2-2,-1 0 0,1-1 1,0 2-1,0-1 0,0 0 0,0 1 0,0 0 0,5 0 0,-6 0 39,0 0 0,0 1 0,0-1 0,-1 0 0,1 1 0,0 0 0,0-1 0,-1 1 0,1 0 0,0 0 0,-1 1 0,1-1 0,-1 1 0,5 3 0,-4-2-10,-1 0-12,1 5-14,-3-8 24,0 1-1,0-1 0,0 0 0,0 1 0,0-1 1,0 0-1,0 1 0,1-1 0,-1 0 0,0 1 1,0-1-1,0 0 0,1 1 0,-1-1 1,0 0-1,0 0 0,1 1 0,-1-1 0,0 0 1,0 0-1,1 1 0,6-10 358,7-13-241,-5 10-202,0 0 1,1 1-1,0 0 0,1 1 0,20-16 1,-30 25 58,1 1 1,-1-1-1,0 0 1,1 0 0,-1 1-1,1-1 1,-1 0-1,1 1 1,-1 0 0,1-1-1,2 1 1,3-1-3,1-2 3,17-2-6,70-2 24,-55 5 156,-17 1-30,2-2-112,11 1-28,-34 2 1,13 0 14,-11 3-2,-7 3 0,-6 5 12,-8 5-18,-5 6-2,-3 3-2,1 0 17,-25 35 0,47-58-17,0 1 0,1-1 1,-1 1-1,1-1 0,0 1 1,-2 5-1,1-4 2,3-4-3,-1 1 0,0-1 0,0 1 0,0-1 0,1 1 0,-1-1 0,0 1 0,1-1 0,-1 1 0,0-1 1,1 0-1,-1 1 0,0-1 0,1 0 0,-1 1 0,1-1 0,-1 0 0,1 0 0,-1 1 0,1-1 0,-1 0 1,1 0-1,0 1 0,-1-1 1,3 1 5,0-1-1,0 1 1,-1-1 0,1 1-1,0-1 1,0 0 0,0 0-1,-1 0 1,1-1 0,0 1 0,0 0-1,3-2 1,23-7 3,-12 0 17,0 0 1,0-1 0,0-1 0,23-20 0,-37 28-29,5-3 49,0-2 1,-1 1-1,13-17 1,-14 16-30,4-5 37,-1 0 0,0-1 0,-2 0 1,11-24-1,-8 10-49,-3-3-3,-4 1-4,-1 1-1,-2 4 0,1 17 0,-1 6 0,0-1 0,0 1 0,0-1 0,0 1 0,0-1 0,0 1 0,-1-1 0,0-3 0,1 5 1,0 0-1,0 1 0,-1-1 1,1 1-1,0-1 0,0 0 1,0 1-1,0-1 0,-1 1 1,1-1-1,0 1 0,-1-1 1,1 1-1,0-1 0,-1 1 1,1-1-1,0 1 0,-1-1 1,1 1-1,-1 0 0,1-1 1,-1 1-1,1 0 0,-1-1 1,0 1 0,0 0 0,0 0-1,0 0 1,1 0 0,-1 0 0,0 0 0,0 0 0,0 0 0,1 0 0,-1 1 0,0-1 0,0 0-1,1 1 1,-1-1 0,-1 1 0,-4 3 5,1 0 0,0 0 0,-7 8-1,6-7-4,5-4-2,0 0 1,0 0 0,0 0-1,0 0 1,0 1-1,1-1 1,-1 0-1,0 0 1,0 0-1,1 1 1,-1-1 0,0 3-1,-2 3 0,0 0 1,1-5-2,1 1 1,0-1 0,0 1 0,0 0 0,0-1 0,-1 6 0,0 1 7,0 1 0,1 0 1,0 0-1,0 0 0,1 0 0,2 12 0,-1-12 5,-1-7 7,0 0 1,1 0 0,0 0 0,0-1 0,-1 1 0,1 0 0,1 0 0,2 4 0,7 13 108,0-1-1,2-1 0,17 21 1,-22-30-103,-4-4 3,0-1 0,0 0 0,1 0 0,5 4 1,44 30 271,17 9-30,-69-45-383,0 0 1,0-1 0,0 1-1,0 0 1,0 0 0,-1 0-1,1 1 1,0-1 0,-1 0-1,0 0 1,1 1 0,-1-1-1,1 5 1,-6-9-2683,0-4-224,-9-16-3458,5 9-1762</inkml:trace>
</inkml:ink>
</file>

<file path=word/ink/ink2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4:40.788"/>
    </inkml:context>
    <inkml:brush xml:id="br0">
      <inkml:brushProperty name="width" value="0.05" units="cm"/>
      <inkml:brushProperty name="height" value="0.05" units="cm"/>
      <inkml:brushProperty name="color" value="#66CC00"/>
    </inkml:brush>
  </inkml:definitions>
  <inkml:trace contextRef="#ctx0" brushRef="#br0">2029 990 2160,'1'-1'247,"0"0"-1,0 0 1,-1 0 0,1 0-1,0 0 1,0 0 0,0 1 0,0-1-1,0 0 1,0 1 0,0-1-1,1 0 1,0 0 0,14-8 1788,3-5 337,31-30 0,-43 36-2162,13-16 996,43-63 1994,-52 65-1764,-10 13-1265,-1 8-162,1 1 0,-1 0 1,-1 0-1,1 0 1,0-1-1,0 1 0,0 0 1,0 0-1,0 0 1,0-1-1,0 1 1,0 0-1,0 0 0,0 0 1,0 0-1,0-1 1,0 1-1,-1 0 0,1 0 1,0 0-1,0 0 1,0 0-1,0-1 1,0 1-1,-1 0 0,1 0 1,0 0-1,0 0 1,0 0-1,-1 0 0,0 0 17,1 0 0,-1 0 0,1 0 0,-1 1 0,0-1 0,1 0-1,-1 1 1,0-1 0,1 0 0,-1 1 0,1-1 0,-1 1 0,1-1 0,-2 2-1,0 0 27,-2 1-23,-10 11 2,5-5-56,-48 59 360,30-29-195,8-9-144,-20 45 1,23-31-206,12-32 168,0 0 1,1 0 0,1 1 0,-2 15-1,6-7 41,4-6 0,-6-14 1,1 0-1,0 0 0,-1-1 0,1 1 0,0 0 0,-1 0 0,1 0 0,0-1 0,0 1 1,1 1-1,0-2 0,-1 1 1,1-1 0,-1 1-1,1-1 1,0 0-1,-1 1 1,1-1-1,2 0 1,18-2 0,6-5-1,2-4 0,-21 8 42,-1-1-1,1 0 0,-1 0 1,1-1-1,-1 0 0,-1-1 1,10-7-1,-14 10 74,1 0-1,-1 0 1,1 1 0,-1-1-1,1 1 1,8-4-1,3-1-11,-16 19 175,0 1-174,0-3-70,0 15 189,2 31 1,-1-55-217,0 0-1,0 0 1,0-1 0,0 1-1,0 0 1,0 0 0,1 0-1,-1-1 1,0 1 0,1 0-1,-1 0 1,1-1 0,-1 1-1,1 0 1,-1-1 0,1 1-1,0 1 1,0-2-4,-1 0 0,1 0 0,-1 0 0,1 1 0,-1-1 0,1 0 0,-1 0-1,1 0 1,-1 0 0,1 0 0,-1 0 0,1 0 0,-1 0 0,1 0 0,-1 0 0,1 0 0,-1 0 0,1-1 0,-1 1-1,2 0 1,0-2 4,1 0-1,0 1 0,0-1 1,-1 0-1,1 0 0,2-4 0,89-76 166,-63 57-106,-29 24-60,6-5 29,-1-1 0,0 1-1,0-1 1,7-8 0,-14 14-34,0 0-1,1 0 1,-1 0 0,0 1 0,1-1 0,-1 0 0,0 0 0,0 0 0,0 0 0,1 0-1,-1-1 1,-1 1 2,1 0-1,0-1 0,-1 1 1,1 0-1,-1-1 1,1 1-1,-1 0 0,0 0 1,1 0-1,-1 0 1,0-1-1,0 1 0,0 0 1,0 0-1,0 1 1,0-1-1,0 0 0,0 0 1,0 0-1,0 1 1,0-1-1,-1 0 0,1 1 1,-2-1-1,-4-1 27,0 0 0,0 0 0,-13-1 0,10 1 7,2 1-24,0 0 0,1 1 1,-1 0-1,0 0 0,1 0 0,-11 2 1,13-1-33,0 0 0,0 0 0,-1 0 0,1 1 0,-5 1 0,10-3 13,0 1 0,0-1 0,0 0 0,0 0 0,0 0 0,0 0 0,0 0 0,0 1 0,0-1 0,-1 0 0,1 0 0,0 0 0,0 0 0,0 0 0,0 1 0,0-1 0,0 0 0,0 0 0,1 0 0,-1 0 0,0 1 0,0-1 0,0 0 0,0 0 0,0 0 0,0 0 0,0 1 0,0-1 0,0 0 0,0 0 0,0 0 0,0 0 0,1 0 0,-1 0 0,0 0 0,0 1 0,0-1 0,0 0 0,0 0 0,1 0 0,-1 0 0,0 0 0,0 0 0,0 0 0,0 0 0,0 0 0,1 0 1,-1 0-1,0 0 0,0 0 0,0 0 0,0 0 0,1 0 0,-1 0 0,62 0-183,-22-2 196,76-1 88,-67 3-52,53 1 99,-71-1-132,17-2-9,-10 0 720,-55 8 466,0 0-1166,-2 0-18,12-3-28,1 1-1,-1 1 0,1-1 1,0 1-1,1 0 0,-1 0 1,1 1-1,-8 10 0,8-10-58,0 1 0,0-1 0,1 1-1,0 0 1,0 0 0,1 1 0,0-1 0,0 1-1,1 0 1,-3 13 0,5-20 80,0-1 0,0 1 0,0 0 0,-1-1 0,1 1-1,0-1 1,0 1 0,0-1 0,0 1 0,0 0 0,0-1 0,0 1 0,0-1 0,1 1 0,-1 0 0,0-1-1,0 1 1,0-1 0,1 1 0,-1-1 0,0 1 0,0-1 0,1 1 0,-1-1 0,1 1 0,-1-1 0,0 0-1,1 1 1,-1-1 0,1 1 0,-1-1 0,1 0 0,-1 1 0,1-1 0,-1 0 0,1 0 0,-1 0 0,1 1-1,-1-1 1,1 0 0,0 0 0,-1 0 0,1 0 0,-1 0 0,2 0 0,1 0-12,-1-1-1,1 1 1,0-1 0,-1 1 0,1-1-1,-1 0 1,6-3 0,15-10-2,59-47-43,-47 32-12,-24 21 196,-7 5-32,0 1 0,-1-1 1,1 0-1,3-5 1,-4 1 387,-3 7-465,0 0 0,0 0 0,0 0 0,0 0 0,0 0 0,-1 0 0,1 0 0,0 0 0,0 0 0,0 0-1,0 0 1,-1 0 0,1 0 0,0 0 0,0 0 0,0 0 0,0 0 0,0 0 0,0 0 0,-1 1-1,1-1 1,0 0 0,0 0 0,0 0 0,0 0 0,0 0 0,0 0 0,0 0 0,-1 0 0,1 1 0,0-1-1,0 0 1,0 0 0,0 0 0,0 0 0,0 0 0,0 1 0,0-1 0,0 0 0,0 0 0,0 0-1,0 0 1,0 1 0,-40 65 430,38-61-400,0 1 0,-1 0 0,2-1 0,-1 1 0,1 0 0,0 0 0,0 0 0,0 12 0,1-17-46,0-1 0,0 1 0,1-1 0,-1 1 1,0-1-1,0 1 0,0-1 0,1 1 1,-1-1-1,0 1 0,0-1 0,1 1 0,-1-1 1,0 1-1,1-1 0,-1 0 0,1 1 0,-1-1 1,1 0-1,-1 1 0,0-1 0,1 0 1,0 1-1,9 2-36,-10-3 26,3 0-20,-1 0 1,0 0-1,0 0 0,0 0 1,0-1-1,0 1 0,1-1 1,-1 0-1,0 1 0,0-1 1,0 0-1,-1 0 0,1 0 1,3-3-1,-2 3-5,11-8-123,0-1 0,0 0 1,-1-1-1,17-18 0,-16 15 125,32-25-205,-44 37 222,0 0 1,0 0 0,0 1 0,0-1-1,1 1 1,2-2 0,1 0-1,13-8 4,-14 9 26,-1-1-14,1 1 0,-1 0 0,0 0 0,1 1 0,0 0 0,-1-1 1,1 1-1,0 1 0,0-1 0,9 1 0,-14 0 19,0 0-1,0 0 1,0 0 0,0 0-1,0 0 1,0 1 0,0-1-1,0 0 1,0 0-1,1 0 1,-1 0 0,0 1-1,0-1 1,0 0 0,0 0-1,0 0 1,0 0 0,0 0-1,0 1 1,0-1 0,0 0-1,0 0 1,0 0 0,0 0-1,0 1 1,0-1 0,0 0-1,-1 0 1,1 0 0,0 0-1,0 0 1,0 1-1,0-1 1,0 0 0,0 0-1,0 0 1,0 0 0,-1 0-1,1 0 1,0 1 0,0-1-1,0 0 1,0 0 0,0 0-1,-1 0 1,-5 8 367,-5 5-193,-12 19 0,19-26-190,0-1 0,1 0 0,-1 1 0,1-1 0,-4 11 0,2-4-6,4-8 10,-20 51-89,18-36 78,2-1 7,2-4 0,-1-12 1,1 0-1,0 0 0,0-1 0,0 1 1,0 0-1,0-1 0,0 1 0,0 0 1,3 2-1,1-3 15,14-2 3,-14 0-17,1 0 0,-1 0 0,9-3 0,-3-2-3,1 0 0,-1 0 0,19-16 0,-29 20 0,12-8-34,0-1 0,19-23 1,-22 24 27,-1 1-1,-1-1 0,0 0 1,-1 0-1,11-17 0,-9 10 34,-4 10-37,3-5 67,-1 0-1,0-1 1,-1 1-1,-1-1 1,0 0-1,6-25 1,-10 28 4,0-1 0,0 1 0,-1 0 0,-1-1 0,0 1 0,0 0 0,-1 0 0,0 0 0,-1 0 0,-5-13 0,8 23-49,-1 0-1,1 0 1,0 0-1,-1 0 1,1 0 0,0 0-1,0 0 1,-1 0 0,1 0-1,0 0 1,-1 0 0,1 0-1,0 0 1,-1 0 0,1 0-1,0 0 1,-1 0 0,1 0-1,0 0 1,0 1 0,-1-1-1,1 0 1,0 0-1,0 0 1,-1 1 0,1-1-1,0 0 1,0 0 0,-1 0-1,1 1 1,0-1 0,0 0-1,0 1 1,0-1 0,0 0-1,-1 0 1,1 1 0,-7 17 94,1 1 0,-5 29 0,-8 60 96,10-68-187,2-7-10,6-29 1,-17 91-151,18-93 93,0 0 0,0 0 0,0 0 0,0 0-1,0 0 1,0 0 0,1 0 0,-1 0 0,1 0 0,-1 0 0,2 3 0,-1-3 26,0-2 23,-1 1 1,0-1 0,1 1 0,-1-1 0,0 1 0,1-1 0,-1 1 0,1-1 0,-1 0 0,0 1 0,1-1 0,-1 0 0,1 1-1,-1-1 1,1 0 0,-1 0 0,1 0 0,0 1 0,-1-1 0,1 0 0,0 0 0,1 1-6,2-1-20,-1 1 1,1-1 0,-1 1 0,1-1 0,-1 0-1,1 0 1,-1-1 0,1 1 0,-1-1 0,1 1 0,-1-1-1,0 0 1,5-2 0,3-2-33,-1-1 0,1 1 0,11-10 1,42-34-287,-52 41 255,-7 5 79,14-8 3,-15 9 12,2 1-2,36-12 1,-25 7 32,-5 3-102,0-1 1,0-1-1,16-9 1,-22 11 43,24-16 145,-27 17-93,-1 0-1,0 0 1,0 0 0,0 0 0,0 0 0,0 0 0,-1 0 0,1 0 0,2-5 0,-4 6-13,0 1 0,1-1 1,-1 1-1,0-1 0,0 0 0,0 1 1,0-1-1,1 1 0,-1-1 1,0 0-1,0 1 0,0-1 1,0 0-1,0 1 0,-1-1 0,1 0 1,0 1-1,0-1 0,0 1 1,-1-1-1,1 0 0,0 1 1,0-1-1,-1 1 0,1-1 0,-1 1 1,1-1-1,0 1 0,-1-1 1,1 1-1,-1-1 0,1 1 1,-1 0-1,1-1 0,-1 1 0,1 0 1,-1-1-1,0 1 0,1 0 1,-1 0-1,1 0 0,-1-1 1,0 1-1,-1 0 0,-3-1-23,0 1 1,0 0-1,0 0 0,0 0 0,0 0 0,0 1 0,-5 1 1,-35 10-86,37-10 88,-16 8-5,1 1 6,-5 8 4,21-13-11,0 2 1,0-1-1,0 1 0,1 0 0,0 0 0,1 1 0,-9 16 1,11-17-5,1-5-20,1-1 1,0 1-1,0 0 0,0 0 1,0 0-1,0 5 0,-5 33-229,8-34 254,1-2 5,1 0 0,0 1 0,9 7 0,-6-9-85,1-2 51,0 0 0,0-1 0,0 0 0,-1 0 0,16-1 0,33-6-65,-45 5 112,1-2 0,-1 1 0,0-2 0,13-4 0,-5 0 50,87-32 155,-67 24-62,-29 12-105,1 0 125,0 0 0,0 0 0,0-1-1,19-13 1,-27 14 299,-7 5-257,-8 6-19,-3 2-93,6-4-59,1 1 0,-14 12 1,17-14-37,-8 11 21,2 1-5,-1 2-16,10-14-7,-1 0-1,1 0 1,0 0-1,0 0 1,1 1-1,-1-1 1,1 0-1,0 1 1,0-1-1,0 7 1,1-10-6,0-1 0,0 0 1,0 1-1,0-1 1,1 1-1,-1-1 1,0 0-1,1 1 1,-1-1-1,0 0 0,0 1 1,1-1-1,-1 0 1,1 1-1,-1-1 1,0 0-1,1 0 0,-1 0 1,1 1-1,-1-1 1,0 0-1,1 0 1,0 0-1,0 1-12,1-1 6,0 1 0,-1-1 0,1 1 0,0-1 0,0 0-1,0 1 1,-1-1 0,1 0 0,0 0 0,0 0 0,0-1 0,-1 1 0,1 0 0,3-2 0,19-9-31,-18 8 41,1-1-4,0 0-1,0 0 1,-1-1 0,0 0 0,0 0 0,8-8 0,-7 6 6,20-21-9,-20 20 11,19-26-1,-10 11 24,27-47 0,-40 63-19,7-21 16,-5 12 6,-2-1 1,0 1-1,0-1 1,0-20 0,-3 28-20,1-3 145,-1 0 0,0 0 0,-1 0 0,-3-15 0,2 22-19,0 4 218,-1 12-67,1-6-258,-2 12 176,-3 98 494,-4-14-415,5-66-265,-11 66-140,9-67-261,3-18-195,0-1 0,-1 1 0,0-1-1,-13 20 1,14-31-2158,2-7 693,2-8 319,3-10-685,0-8-7974</inkml:trace>
  <inkml:trace contextRef="#ctx0" brushRef="#br0" timeOffset="642.59">4571 1043 13808,'2'7'976,"-1"0"1,0 0 0,0 0 0,-1 0 0,0 8 0,-3 11-360,1 1 0,2 33 1,0-52-613,0-1 1,0 0-1,-2 10 1,1-8-7,0-5-82,0 1 0,0-1 1,-1 0-1,0 0 0,1 1 0,-1-1 1,-1 0-1,1-1 0,0 1 0,-1 0 1,-3 3-1,5-6 35,1-1-22,0 0 0,0 0 1,0 1-1,0-1 0,-1 0 0,1 0 1,0 1-1,0-1 0,0 0 1,0 0-1,-1 0 0,1 1 0,0-1 1,0 0-1,0 0 0,-1 0 1,1 0-1,0 0 0,0 1 0,-1-1 1,1 0-1,0 0 0,0 0 1,-1 0-1,1 0 0,0 0 1,0 0-1,-1 0 0,1 0 0,0 0 1,0 0-1,-1 0 0,1 0 1,0 0-1,0 0 0,-1 0 0,1 0 1,0 0-1,0-1 0,-1 1 1,1 0-1,0 0 0,0 0 0,0 0 1,-1 0-1,1-1 0,-1 0-211,1 1 0,0-1 1,-1 0-1,1 1 0,0-1 0,0 0 0,-1 0 0,1 1 0,0-1 0,0 0 0,0 0 0,0 1 0,0-2 1,2-15-1584,0-6-5196</inkml:trace>
  <inkml:trace contextRef="#ctx0" brushRef="#br0" timeOffset="1012.73">4606 914 13272,'1'18'443,"0"-15"247,-1 0 0,0 1 0,0-1-1,0 1 1,0-1 0,-1 1 0,0-1 0,-1 6-1,3-10-1199,3-9-4493,9-16 1998,3-2-3848</inkml:trace>
  <inkml:trace contextRef="#ctx0" brushRef="#br0" timeOffset="1401.11">4833 1067 12104,'-2'20'577,"1"-6"916,-5 23 1,4-28-1235,-6 19 1405,2-11-597,-1 0-1,-17 28 0,19-38-965,-10 12 151,5-9-117,0-1 1,-18 15-1,19-23-84,9-1-50,0 0 0,0 0 1,0 0-1,-1 0 0,1 0 0,0 0 0,0 0 0,0 0 0,0 0 0,0 0 0,0 0 0,-1 0 1,1 0-1,0 0 0,0 0 0,0-1 0,0 1 0,0 0 0,0 0 0,-1 0 0,1 0 1,0 0-1,0 0 0,0 0 0,0 0 0,0 0 0,0-1 0,0 1 0,0 0 0,0 0 1,0 0-1,0 0 0,0 0 0,0 0 0,0-1 0,-1 1 0,1 0 0,0 0 0,0 0 0,0 0 1,0 0-1,0 0 0,0-1 0,1 1 0,-1 0 0,0 0 0,0 0 0,0 0 0,0 0 1,0-1-1,8-10 44,8-9-36,90-102-50,-72 87 34,-7 7 7,-3 6 0,-3 7 2,-18 13-1,0 1-1,0-1 1,1 1 0,-1 0 0,0 0 0,1 0 0,-1 1 0,5-1 0,-8 1-1,1 0 1,0 0-1,-1 0 1,1 0-1,0 0 1,-1 0-1,1 1 1,-1-1-1,1 0 0,0 0 1,-1 1-1,1-1 1,-1 0-1,1 1 1,-1-1-1,1 1 1,-1-1-1,1 0 1,-1 1-1,1-1 1,-1 1-1,0-1 1,1 1-1,-1 0 1,2 1 0,-1 1 9,1 1 0,0-1-1,-1 1 1,0 0 0,1-1 0,-2 1 0,2 7 0,2 23 91,-4-26 24,0 0 0,0 0 1,-1 0-1,-2 11 0,-1 11-56,0-3-29,-4 38 318,7-46-403,1-19 34,0 0 0,0 0 0,0 0 0,0 0 1,0 0-1,0 0 0,0 0 0,0 0 0,1 1 0,-1-1 0,0 0 0,0 0 0,0 0 1,0 0-1,0 0 0,0 0 0,0 0 0,0 0 0,0 0 0,1 0 0,-1 0 1,0 0-1,0 0 0,0 0 0,0 0 0,0 0 0,0 0 0,0 0 0,1 0 0,-1 0 1,0 0-1,0 0 0,0 0 0,0 0 0,0 0 0,0 0 0,0 0 0,0 0 0,1 0 1,-1 0-1,0 0 0,0-1 0,0 1 0,0 0 0,0 0 0,0 0 0,0 0 1,0 0-1,5-4-553,-1 0-1,0-1 1,0 1 0,4-8 0,-2 4 322,23-33-2657,-14 18 1050,21-29-7737</inkml:trace>
  <inkml:trace contextRef="#ctx0" brushRef="#br0" timeOffset="1761.2">5540 874 11384,'-24'16'333,"22"-13"2408,4-3-2142,0 0-268,0 0-1,-1 0 1,1 0 0,0 0 0,-1 0 0,1 1-1,-1-1 1,1 1 0,0-1 0,2 2-1,-4-1-261,1-1 0,-1 1-1,0 0 1,0-1 0,0 1-1,1-1 1,-1 1-1,0 0 1,0-1 0,0 1-1,0 0 1,0-1 0,0 1-1,0 0 1,-1-1 0,1 1-1,0 0 1,0 0-1,-1 0 68,0 7 79,-1-1 0,0 1 0,-4 10 0,2-6 44,-5 20 0,-9 50 201,-2 32 207,16-86-625,1-3 91,-12 148 218,16-134-334,1-4-22,-2-35 1,0 0 1,0 0-1,0 1 1,0-1-1,0 0 1,0 1-1,0-1 1,0 0-1,0 0 0,0 1 1,0-1-1,0 0 1,0 0-1,1 1 1,-1-1-1,0 0 1,0 0-1,0 0 0,0 1 1,0-1-1,0 0 1,1 0-1,-1 1 1,0-1-1,0 0 1,0 0-1,0 0 0,1 0 1,-1 1-1,0-1 1,0 0-1,1 0 1,-1 0-1,0 0 1,0 0-1,1 0 1,-1 0-1,0 0 0,0 0 1,1 0-1,-1 0 1,0 0-1,0 0 1,1 0-1,-1 0 1,0 0-1,0 0 0,1 0 1,-1 0-1,0 0 1,0 0-1,1 0 1,-1 0-1,0 0 1,0 0-1,0-1 0,1 1 1,-1 0-1,0 0 1,0 0-1,0 0 1,1-1-1,-1 1 1,11-15-547,-7 9 452,-3 5-61,0-1 1,0 0 0,0 0 0,0 1 0,0-1-1,-1 0 1,1 0 0,0 0 0,0-4 0,1-11-1464,0 1 0,-1-1 1,-1-27-1,-4-3-354,-2-24-5690</inkml:trace>
  <inkml:trace contextRef="#ctx0" brushRef="#br0" timeOffset="2615.84">5305 1150 13088,'38'61'3881,"-32"-56"-2755,5-1-389,22 7 0,-23-10-131,7-2-222,21-5 0,-35 5-345,0 0 0,0 1 0,-1-1 0,1 0-1,0 0 1,0-1 0,-1 1 0,6-4 0,0-1 11,-1 3-29,23-18 62,56-53 55,-57 46-74,-15 17-33,-7 6 48,-1-1 0,1 0 0,-1 0 0,11-12 0,-18 18-62,1 1 1,-1-1-1,1 1 0,-1-1 0,1 1 0,-1-1 0,1 1 0,-1-1 0,0 1 0,1-1 0,-1 0 1,-1 1-1,1 0-3,0-1 0,-1 1 0,1 0-1,0 0 1,0 0 0,0 0 0,0 0 0,-2 1 0,-7 13 283,0 0-1,-16 31 1,25-43-235,-1 0 0,1 0 0,-1 0 0,1 1 1,0-1-1,-1 6 0,0 1 3,-5 25-15,-1-1-50,-1-1 0,7-27-3,1 1 1,0 0-1,1-1 0,-1 8 0,1-11-5,0 0 0,1 0 0,-1 0 0,1 0 0,0 0 0,-1 0 0,1-1 0,0 1 0,1 0 0,1 3 0,-3-5 4,0-1 0,1 0 0,-1 0 0,0 0 0,0 0 0,0 1 1,0-1-1,0 0 0,0 0 0,1 0 0,-1 0 0,0 0 0,0 0 1,0 0-1,0 1 0,1-1 0,-1 0 0,0 0 0,0 0 0,0 0 1,0 0-1,1 0 0,-1 0 0,0 0 0,0 0 0,0 0 0,1 0 0,-1 0 1,6 0-31,0 0 1,0 0-1,0-1 1,0 0-1,-1 0 1,1 0-1,9-4 1,0-1-29,17-8 0,-24 10 12,0 0 1,-1-1 0,1 0 0,10-9 0,-1 0-73,-13 11 102,8-6-67,0-1 1,17-19 0,-29 28 85,1 1 0,-1 0 1,0-1-1,0 1 0,0 0 0,0 0 0,0-1 1,1 1-1,-1 0 0,0 0 0,0-1 0,1 1 1,-1 0-1,0 0 0,0-1 0,1 1 0,-1 0 1,0 0-1,1 0 0,-1 0 0,0 0 0,0-1 1,1 1-1,-1 0 0,0 0 0,1 0 0,-1 0 1,0 0-1,1 0 0,-1 0 0,0 0 0,1 0 1,-1 0-1,0 0 0,1 0 0,-1 1 0,0-1 1,1 0-1,-1 0 0,0 0 0,1 0 0,-1 0 1,0 1-1,0-1 0,1 0 0,-1 0 0,0 0 1,0 1-1,1-1 0,-1 0 0,0 1 0,0-1 1,0 0-1,1 0 0,-1 1 0,0-1 0,0 0 1,0 1-1,0-1 0,0 0 0,0 1 0,1 1 5,0 1 0,-1-1-1,1 0 1,-1 1-1,0-1 1,1 0-1,-1 1 1,-1 3 0,-14 54 201,13-52-196,1-5-2,0 0 1,1 0-1,-1 0 0,1 1 1,0-1-1,0 0 1,0 0-1,0 1 0,2 3 1,-2-7-9,0 1 1,0-1 0,0 1 0,0-1 0,0 1 0,0-1-1,0 1 1,0-1 0,1 1 0,-1-1 0,0 1-1,0-1 1,1 1 0,-1-1 0,0 0 0,1 1-1,-1-1 1,0 0 0,1 1 0,-1-1 0,1 0 0,-1 1-1,0-1 1,1 0 0,-1 1 0,1-1 0,0 0-1,15 0-17,-13 0 19,5-1-3,18-4-23,71-25-36,-59 15 44,-13 5 8,40-15-78,-60 24 45,6-1 450,24 2-350,-21-1-17,0-1 1,0 0 0,19-6 0,-26 6-31,0 0 0,0-1 0,0 0 0,0 0 0,0-1 0,0 0 0,-1 0 0,8-6 0,-13 8-2,0 1-1,0 0 1,0-1-1,0 1 1,0-1-1,0 1 1,0-1 0,-1 0-1,1 1 1,0-1-1,-1 0 1,1 1-1,-1-1 1,0 0-1,0 0 1,0 0-1,0 1 1,0-4-1,0 0-2,-1 0-1,0 0 0,-3-10 0,3 13 0,0-1 3,0 1-1,-1-1 0,1 1 1,-1-1-1,0 1 0,0 0 1,1-1-1,-1 1 0,-1 0 1,1 0-1,-4-2 0,2 1 3,-11-11 90,2 7-88,1 5-7,0 4-4,10-1 3,0 0 0,0 0 0,0 1 1,0-1-1,0 0 0,1 1 0,-1-1 0,0 1 0,1 0 0,0 0 0,-1-1 0,0 3 0,-13 28 134,11-21-81,-2 4 82,1 1 0,0 0-1,2 0 1,0 0 0,-2 25-1,5-38-121,1-1 0,-1 1 0,0 0 0,1-1 0,0 1 0,0-1 0,0 0 0,0 1 0,2 3 0,0-1-9,4 6 3,-4-7-9,9 11-1,-10-13-1,11 8 2,-10-8-41,-1 0 0,1 0 0,0 0 0,-1 0 1,1-1-1,0 1 0,0-1 0,0 0 1,0 0-1,0 0 0,6 1 0,-9-2 13,1 0-1,-1 0 0,0-1 1,0 1-1,1 0 1,-1-1-1,0 1 1,0 0-1,1-1 0,-1 1 1,0 0-1,0-1 1,0 1-1,0 0 0,0-1 1,0 1-1,1-1 1,-1 1-1,0 0 1,0-1-1,0 1 0,0-1 1,-1 1-1,1 0 1,0-1-1,0 1 0,0-1 1,0 1-1,0-1 1,-1-1-61,-2-16-2155,-7-22 0,6 32 644,-42-40-1618,42 43 2717,-43-43-8507</inkml:trace>
  <inkml:trace contextRef="#ctx0" brushRef="#br0" timeOffset="-6578.95">6473 91 1712,'-7'-4'-435,"1"2"2080,13 7 492,-7-4-2055,0-1 0,0 1 1,1 0-1,-1-1 1,0 1-1,0 0 1,0 0-1,0-1 1,0 1-1,0 0 1,0-1-1,0 1 1,0 0-1,0-1 1,-1 2-1,1 0 72,-20 109 4644,10-70-3640,7-31-819,-25 77 1190,13-52-948,-8 25 1003,23-56-575,4-7-634,3-5-219,10-19 122,18-40 1,-17 30-248,23-59 527,-28 57-102,-11 31-281,4-9 63,1 0 1,10-20-1,-13 55 656,-5 21-552,1-29-332,-1 1 0,1 0 0,1 0 0,0-1 0,3 17 0,-3-25-14,2 8-4,0 0 1,5 11 0,-7-18-3,0 0 0,1 0 1,-1-1-1,1 1 0,0-1 1,0 1-1,0-1 0,0 1 0,1-1 1,-1 0-1,0 0 0,5 2 1,-6-3 9,1 0 1,0-1 0,0 1-1,-1 0 1,1-1 0,0 0-1,0 1 1,0-1 0,0 0 0,-1 0-1,1 0 1,0 0 0,0 0-1,0-1 1,0 1 0,-1-1-1,1 1 1,0-1 0,2 0-1,1-2 4,-1 1 0,0 0 0,1-1-1,-1 0 1,6-6 0,-4 4-1,-4 4 1,0-1 1,0 0-1,0 1 1,-1-1 0,1 0-1,-1 0 1,1 0-1,1-4 1,42-77 253,-31 48-230,-5 14-21,1-2-6,5-12-1,-11 28-3,0-1 0,6-8 0,-10 16 1,0 0-2,2 2 3,0 14 3,-3 3 3,-2 7-2,-2 4 2,-1 5-2,-6 72 47,9-71-6,1-15-10,0 1-26,2-5-3,1-3-2,4-3 2,2-3-4,-5-7-1,-1 0-1,1-1 0,-1 1 0,1-1 0,0 1 0,-1-1 1,1 0-1,0 1 0,-1-1 0,1 0 0,0 0 0,-1 0 1,1 0-1,0-1 0,-1 1 0,4-1 0,2-1-63,0 0-1,13-6 0,56-32-144,-65 33 204,-8 6 3,32-16 2,-1 2 2,-31 14-4,-1 0 6,-1 0 1,1 1-1,-1-1 1,1 0 0,0 1-1,-1 0 1,1-1-1,-1 1 1,1 0-1,0 0 1,0 0-1,1 0 1,-5 11 22,-1-4-6,-1 0 0,0 1 0,0-1-1,-1-1 1,-9 12 0,8-11-14,5-4-4,-1 0 0,1-1 0,-1 1 0,1 0 0,0-1 0,0 1 0,0 0 0,1 0 0,-1 0 0,1 0 0,-1 0 0,1 0 0,0 0 0,0 0 0,1 3 0,-1-5-3,0-1 1,0 1-1,1-1 1,-1 1 0,0-1-1,1 1 1,-1-1-1,0 1 1,1-1-1,-1 0 1,1 1 0,-1-1-1,1 0 1,-1 1-1,1-1 1,-1 0-1,1 1 1,-1-1 0,1 0-1,0 0 1,1 1 0,12 3 2,-9-3 22,0-1 1,1 0 0,-1 0 0,0 0 0,0-1-1,0 1 1,0-1 0,1-1 0,-1 1 0,0-1-1,-1 0 1,1 0 0,0 0 0,0-1 0,-1 1-1,0-1 1,1 0 0,-1 0 0,4-5 0,1-2-23,-8 7-3,-1 0-1,1 1 11,0 0-1,-1 0 0,1 0 1,-1-1-1,1 1 1,-1 0-1,0 0 0,0 0 1,0-1-1,-1-3 0,0-6 128,1 8-105,0 1-1,0-1 1,0 1-1,0-1 0,-1 1 1,0-1-1,1 1 1,-1-1-1,0 1 0,-1-1 1,1 1-1,-1 0 1,1 0-1,-1 0 1,-2-4-1,-6-1-22,6 6-11,1 0-1,-1 1 0,0 0 1,0 0-1,1 0 0,-1 0 1,0 0-1,0 1 1,-8-1-1,9 1-36,0 0-1,0 0 1,0 1-1,1-1 1,-1 1 0,0-1-1,0 1 1,1 0-1,-1 0 1,1 0 0,-1 0-1,1 0 1,-1 1-1,-3 2 1,6-3 32,0-1 1,1 1-1,-1-1 0,0 1 1,1-1-1,-1 1 0,0-1 1,1 0-1,-1 1 0,1-1 1,-1 0-1,1 1 0,0-1 1,3 2-11,0 0 0,0-1 0,0 0 0,1 0 0,-1 0 0,0-1 0,0 1 1,1-1-1,4 0 0,1 0 11,-2 0-10,0 0-1,16-1 1,7-2 8,-1 2 6,7-1 4,5 0 3,45-2 78,-42 2 309,-66 20 402,14-14-761,-1 2-43,-14 19-9,21-23 23,-5 3-49,1 1 0,1 0-1,-1 1 1,1-1 0,0 1-1,1 0 1,-1 0 0,-3 11-1,7-8 34,3-2 12,4-3 0,-6-5 2,0 0-1,1 0 0,-1 0 1,0 0-1,0 0 1,0 0-1,0 0 0,1 0 1,-1-1-1,0 1 1,0 0-1,0-1 0,1 0 1,17-8 30,-14 6-25,10-7-2,-1-3-5,0-3 2,-8 9-30,-1-1 0,-1 1 0,0-1 0,7-17 0,7-43-256,-14 48 323,2-1 0,0 2 0,15-33 0,-17 45 11,-2 4 53,14-13-14,-9 9-90,-4 4-2,0 0 1,-1 0-1,1 0 0,0 0 1,-1-1-1,0 1 0,3-6 1,-6 9-307,-3 2 182,-8 7 120,4-4-88,5-2 116,2-2-37,0 0 0,0-1 0,0 1 0,0 0 0,0-1 0,0 1 0,0-1 0,0 1 0,-1-1 0,1 1 0,0-1 0,0 0-1,0 1 1,0-1 0,-1 0 0,-1 0 0,2-1 36,0 0 2,0-1 0,0 0-1,0 0 1,1 0-1,-1 1 1,0-1 0,1 0-1,0 0 1,-1 0-1,1 0 1,0 0 0,0 0-1,0-3 1,0 3-38,1-1 2,-1 0 1,1 0-1,0 1 1,-1-1-1,3-4 1,0 1-45,-2 1 56,1 1-1,0 0 1,0 0-1,5-6 1,5-9 388,-12 19-346,1 2-27,-1 1 0,0-1 0,0 0 0,0 1 0,0-1 0,0 0 0,-1 4 0,-31 99 411,13-5-299,16-58-90,2-39-46,1 7 61,-1-1 0,1 1 0,1 0 0,0-1 0,0 1 0,1-1 0,0 0 1,3 10-1,-4-19-44,1 6 11,0 0 0,1-1 0,-1 0 0,1 0 0,0 0 0,1 0 1,0 0-1,5 6 0,-9-11-12,3 1 1,6-7-3,-3 0-3,0 0 1,0 0-1,9-14 0,6-8-327,24-34 15,-3-8-178,-32 58 460,-9 8 38,1 1-10,-2 3 3,0 0 1,0 0-1,0 0 0,0 0 0,0 0 0,0 0 1,0-1-1,0 1 0,0 0 0,0 0 0,0 0 0,0 0 1,0 0-1,0 0 0,0 0 0,0 0 0,0 0 0,0 0 1,0 0-1,0 0 0,0 0 0,0 0 0,0 0 0,0 0 1,0 0-1,0-1 0,0 1 0,0 0 0,0 0 1,0 0-1,0 0 0,0 0 0,0 0 0,0 0 0,0 0 1,0 0-1,0 0 0,0 0 0,0 0 0,0 0 0,0 0 1,0 0-1,-1 0 0,1 0 0,0 0 0,0 0 0,0 0 1,0 0-1,0 0 0,0 0 0,0 0 0,0-1 1,0 1-1,0 0 0,0 0 0,0 0 0,0 0 0,-5 3 242,-4 5 408,5 0-519,1 1 1,1 1 0,-1-1 0,0 12-1,-1-2-67,3-13-34,0 0 0,0 0 0,0 0 0,1 0 0,0 0 1,0 0-1,2 9 0,0-8-16,0 1 0,0-1 0,5 11 0,-6-16-10,0-1 0,1 1 0,-1-1 0,0 0 1,1 0-1,-1 1 0,1-1 0,-1 0 0,1 0 0,0-1 0,-1 1 1,1 0-1,2 0 0,-1 0-1,11 4 25,-9-4-25,13 1 0,-13-2-27,0 0-1,-1 0 1,1 0-1,-1 0 1,1-1-1,0 0 1,-1 0-1,1 0 1,-1 0-1,0-1 1,1 0-1,-1 0 1,0 0-1,0 0 1,0 0-1,0-1 1,-1 0-1,1 0 1,-1 0-1,0 0 1,1-1-1,-1 1 1,3-6-1,-1-2 64,-2 6 120,-3 5-152,0 0 0,0 0 0,0 0 1,0 0-1,0 0 0,0 0 1,-1 0-1,1 0 0,0 0 0,0 0 1,0 0-1,0 0 0,0 0 1,0 0-1,0 0 0,0 0 0,0 0 1,0 0-1,0 0 0,0 0 1,0 0-1,0 0 0,0 0 0,0 0 1,0 0-1,-1 1-11,0 0 0,1 0 0,-1 0-1,0 0 1,0 0 0,1 1 0,-1-1 0,1 0 0,-1 0 0,1 0 0,-1 1 0,1-1-1,0 0 1,0 1 0,0-1 0,0 0 0,0 1 0,0-1 0,0 0 0,0 1 0,0-1-1,0 0 1,1 0 0,-1 1 0,0-1 0,1 0 0,0 0 0,-1 1 0,1-1 0,-1 0 0,1 0-1,2 2 1,-3-3 5,0 1-7,1-1 1,0 1-1,0 0 1,-1-1 0,1 1-1,0-1 1,0 0 0,0 1-1,0-1 1,0 0-1,0 1 1,-1-1 0,1 0-1,0 0 1,0 0 0,0 0-1,0 0 1,0 0-1,0 0 1,0 0 0,0 0-1,0 0 1,0 0 0,1-1-1,7-2-21,0 0 1,0-1-1,-1 0 0,1-1 0,-1 0 1,0 0-1,0 0 0,7-8 0,66-62-195,-72 66 212,-4 4-9,0 0 0,0-1 0,3-5 0,64-104 8,-68 109 0,14-27 147,-17 30-100,1-1 0,-1 0-1,1 0 1,-1 0-1,0 1 1,0-1 0,0-6-1,-1 10-35,0 0-1,0-1 1,0 1 0,0 0-1,0 0 1,0 0-1,0 0 1,0 0-1,0-1 1,0 1 0,0 0-1,0 0 1,0 0-1,0 0 1,0-1-1,0 1 1,0 0 0,0 0-1,-1 0 1,1 0-1,0 0 1,0 0-1,0-1 1,0 1 0,0 0-1,0 0 1,0 0-1,0 0 1,-1 0 0,1 0-1,0 0 1,0 0-1,0 0 1,0-1-1,-6 4 21,-4 8 17,-36 48 163,38-49-129,2 1 0,-10 17 0,10-15-48,1-4 50,0 0 0,-6 20-1,8-19-60,1-5-4,1-1 0,0 1 1,0 0-1,0 0 0,0 0 1,1 7-1,-1-5-4,1-4-2,1 0 1,-1-1-1,0 1 0,1 0 1,0-1-1,-1 1 0,1-1 0,0 1 1,0-1-1,1 1 0,-1-1 0,0 0 1,1 1-1,2 1 0,-2 0 7,2 2 17,1 1 1,0-1-1,0 0 1,1 0-1,-1 0 1,1-1-1,12 8 1,-13-10-23,0-1 0,1 1 0,0-1 0,-1 0 0,1-1 0,0 0 0,8 1 0,-4 0 6,-7-1-19,23 2 35,-25-3-49,1 0 1,-1 0-1,0-1 0,1 1 0,-1 0 0,1 0 1,-1-1-1,0 1 0,1-1 0,-1 1 0,0-1 0,1 0 1,-1 0-1,0 1 0,2-3 0,-2 2 9,5-2-51,13-3 65,11-4-1,3 1 0,-5 3 0,-24 6 0,17-8 0,-19 7 2,0 0-1,0 0 1,0 0-1,0 0 1,0 0-1,-1-1 1,1 1-1,0-1 1,-1 1-1,1-1 0,-1 0 1,1 0-1,-1 0 1,0 1-1,0-1 1,2-4-1,-1 2 9,-1-1 0,0 1 0,0 0 0,-1 0 0,1-1 0,-1 1 0,0 0 0,-1-5 0,1 7-8,0 0 0,-1 1 0,1-1 0,-1 0 0,1 1 0,-1-1 0,0 1-1,0-1 1,0 1 0,0-1 0,0 1 0,-2-3 0,-12-9-26,14 12 23,0 0-13,-1 0 1,1 0-1,-1 0 1,0 0-1,1 1 1,-1-1-1,0 0 1,1 1-1,-1 0 1,0-1-1,0 1 1,1 0-1,-1 0 1,0 0-1,0 0 1,-2 0-1,-1 1-4,0 0-1,-1 1 1,1-1-1,-5 3 0,-39 21-21,31-13 43,14-8-1,1 0 0,-20 22 100,21-24-70,0 0-1,1 1 1,0-1 0,0 0-1,-1 1 1,2-1 0,-1 1-1,0 0 1,0 2 0,1-4-25,0 0 1,0-1 0,0 1-1,0 0 1,0-1 0,1 1 0,-1-1-1,0 1 1,1-1 0,-1 1-1,0 0 1,1-1 0,-1 1 0,0-1-1,1 1 1,-1-1 0,1 0-1,-1 1 1,2 0 0,-1 0 11,4 3 71,-1 0 0,1 0 0,0 0 1,0-1-1,10 5 0,29 11 75,-33-15-132,29 12 221,74 25 547,-75-27-562,-40-14-230,-15 1 192,15-1-233,1 0 0,-1 0 1,0 0-1,0 0 0,0 0 0,1 0 0,-1-1 0,0 1 0,0 0 0,0 0 0,1-1 0,-1 1 1,0 0-1,0-1 0,1 1 0,-1 0 0,-1-2 0,2 1-77,-1 0 0,0-1 0,1 1 0,0-1 0,-1 1 0,1-1 0,0 1-1,-1-3 1,-1-9-1255,1 10 1051,0 1 0,0 0 0,0 0 0,0-1 0,-1 1 0,1 0 0,0 0 0,-1 0 0,0 0 0,1 1 0,-1-1 0,-2-2 0,-3 0-712,0 0 0,-12-6 0,9 5-90,-30-16-10171</inkml:trace>
  <inkml:trace contextRef="#ctx0" brushRef="#br0" timeOffset="-4757.54">228 497 1712,'5'0'3688,"-13"0"400,-12 0 2756,19 0-6735,0 1 1,0 0 0,0 0 0,1 0 0,-1 0-1,0 0 1,1 0 0,-1 0 0,1 0 0,-1 0 0,1 0-1,0 0 1,-1 0 0,1 0 0,0 2 0,-23 163 2091,15-100-1842,-7 52-37,6-50-115,1-13-18,4-21-45,-7 53-205,9-80-1305,2-12-10,1-7 269,4-15-3831,-1 8 3493,2-20-5461</inkml:trace>
  <inkml:trace contextRef="#ctx0" brushRef="#br0" timeOffset="-4147.46">1 836 2784,'5'8'-297,"-3"-7"552,-1 0 0,0 0 0,0 0 0,0 1 0,0-1 0,0 0 0,-1 1-1,1-1 1,0 0 0,0 1 0,-1-1 0,1 1 0,-1-1 0,0 1 0,1 0 0,-1-1 0,0 1 0,0-1 0,0 1-1,0 0 1,0-1 0,0 1 0,-1 2 0,1-4-164,0 0 0,0 0 1,0 1-1,0-1 0,0 0 0,0 1 1,0-1-1,0 0 0,0 0 0,0 1 0,0-1 1,1 0-1,-1 0 0,0 1 0,0-1 0,0 0 1,0 0-1,1 1 0,-1-1 0,0 0 1,0 0-1,0 0 0,1 1 0,-1-1 0,0 0 1,0 0-1,1 0 0,-1 0 0,0 0 0,0 1 1,1-1-1,-1 0 0,0 0 0,1 0 0,-1 0 1,0 0-1,0 0 0,1 0 0,-1 0 1,0 0-1,1 0 0,-1 0 0,0 0 0,0 0 1,1 0-1,17-2 748,-16 2-621,58-4 1131,-24 3-798,2-3-212,71-15 622,-101 18-713,0 0 1,0 0-1,0 1 0,0 0 0,0 1 0,15 2 0,-21-2-205,0 0 0,-1 0 0,1-1-1,0 1 1,-1 0 0,1 1 0,0-1-1,-1 0 1,1 0 0,-1 1-1,0-1 1,3 4 0,-3-3-20,2 0-14,-2 1 0,1-1 0,0 1 0,0 0 0,-1-1 0,0 1 0,1 0 0,0 4 0,0-3-1,-2-2-1,1-1-1,-1 0 0,1 1 1,-1-1-1,1 1 0,-1-1 1,0 1-1,0-1 1,1 1-1,-1 2 0,-1 2 4,2 17-2,-7 37 191,2-34-60,2-9 145,2-17-280,0 0 1,0 0 0,-1 0-1,1 1 1,0-1 0,0 0 0,0 0-1,0 0 1,0 1 0,0-1-1,0 0 1,0 0 0,0 1-1,1-1 1,-1 0 0,0 0-1,0 0 1,0 0 0,0 1 0,0-1-1,0 0 1,0 0 0,0 0-1,0 0 1,1 1 0,-1-1-1,0 0 1,0 0 0,0 0-1,0 0 1,0 0 0,1 1 0,-1-1-1,0 0 1,0 0 0,0 0-1,1 0 1,-1 0 0,0 0-1,0 0 1,0 0 0,1 0-1,-1 0 1,0 0 0,0 0 0,0 0-1,1 0 1,-1 0 0,0 0-1,0 0 1,0 0 0,1 0-1,-1 0 1,10-4 20,0-5 50,0 0 0,0-1 0,-2 0 0,10-13 0,-15 19-46,0 0 0,-1 0 0,1 0 0,-1 0 0,0 0 1,-1 0-1,1-1 0,-1 1 0,1-1 0,-1 1 0,-1-1 0,1 0 0,-1 1 0,1-1 0,-2-5 0,1 8-20,-1 1 1,1 0-1,-1 0 0,1 0 0,-1 0 0,1 0 0,-1 0 0,0 0 0,0 0 0,0 0 1,1 0-1,-1 0 0,0 0 0,0 0 0,0 1 0,0-1 0,0 0 0,-1 1 0,1-1 1,0 1-1,0-1 0,0 1 0,-2-1 0,-2 0 7,1 0 1,0 1-1,-1-1 0,-5 0 0,-12 4-601,11 2-4156</inkml:trace>
  <inkml:trace contextRef="#ctx0" brushRef="#br0" timeOffset="-3105.84">1029 665 13808,'-33'-8'264,"33"8"-191,0 0 0,-1 0 0,1 0 0,0 0 0,0 0 0,-1 0 1,1 0-1,0 0 0,0 0 0,-1 0 0,1 0 0,0 0 0,-1 0 0,1 0 1,0 0-1,0 0 0,-1 0 0,1 0 0,0 0 0,0 0 0,-1 1 1,1-1-1,0 0 0,0 0 0,0 0 0,-1 0 0,1 1 0,0-1 1,0 0-1,0 0 0,-1 0 0,1 1 0,0-1 0,0 0 0,0 0 1,0 1-1,0-1 0,0 0 0,0 0 0,-1 1 0,1-1 0,1 12 1122,0-9-672,-2 6-263,1-1 0,-1 1 0,-1 0 0,0-1 0,0 1 0,-5 12 0,4-13-131,-8 25-82,-23 76 209,21-69-226,9-28-29,-21 70 8,25-76-248,5-8 97,4-8 49,-8 9 91,21-24-274,-1-1 114,4 1-166,27-24-1,-20 28 282,-21 15 46,0 0-1,1 1 0,0 1 0,0 0 0,1 1 0,-1 0 1,15-2-1,-25 5 5,0 0 0,-1 0 0,1 0 1,0 0-1,-1 1 0,1-1 1,-1 0-1,1 1 0,0-1 0,-1 1 1,1 0-1,-1-1 0,1 1 0,-1 0 1,2 1-1,-1 0 30,1 2 280,-2 1-234,0 0 0,-1 0-1,0 0 1,0 7 0,-2-5 9,-4 2-57,0 0 0,0-1 0,-1 0 1,0 0-1,0-1 0,-1 1 0,-9 5 1,2-1 34,0-1 1,-2-1-1,-22 11 1,22-14-57,15-6-31,0-1 0,0 1-1,0 0 1,0-1-1,-1 0 1,1 1-1,0-1 1,0 0 0,0 0-1,0 0 1,-1 0-1,1-1 1,0 1 0,0-1-1,-3 0 1,4 0-5,1 0 1,0 1 0,-1-1-1,1 0 1,0 0 0,0 1-1,0-1 1,0 0 0,-1 1-1,1-1 1,0 0 0,0 0-1,1 1 1,-1-1 0,0 0-1,0 0 1,0 1 0,0-1-1,1 0 1,-1 0 0,0 1-1,1-1 1,0-1 0,2-2-39,1 0-1,0 0 1,1 0 0,-1 0 0,1 1 0,0 0 0,0 0 0,0 0-1,0 0 1,10-3 0,5-1 18,31-5 0,-41 9 16,26-3 83,-4 2-48,33 0 428,-49 5-236,1-2 1,-1 0-1,0-1 0,0 0 0,22-8 0,47-21 234,-76 29-385,-1-1 1,0-1-1,1 1 1,-1-1-1,0-1 1,10-7-1,-17 11-33,-1 0 0,1 0-1,0 0 1,0 0 0,0 0-1,-1 0 1,1 0 0,-1-1-1,1 1 1,-1 0-1,1 0 1,-1 0 0,0-1-1,1 1 1,-1 0 0,0-1-1,0 0 1,0 0 9,0 1-11,0 1-1,0-1 1,0 1 0,-1-1 0,1 1 0,0-1 0,0 1 0,-1-1 0,1 1-1,0-1 1,-1 1 0,1 0 0,0-1 0,-1 1 0,1-1 0,0 1-1,-1 0 1,1-1 0,-1 1 0,1 0 0,-1 0 0,1-1 0,-1 1 0,0 0-1,0-1 19,-2 0 3,1 0-1,-1-1 1,0 1 0,0 0 0,0 1 0,1-1 0,-1 1 0,0-1 0,0 1 0,0 0 0,-5 0 0,2 0-4,1 1-1,-1 0 1,0 1 0,-9 3 0,8-3-20,4-2-6,1 1 0,0 0-1,-1 0 1,1 0 0,0 0-1,0 0 1,-4 4 0,-8 6 0,0 0 0,-20 22 0,28-27-2,4-4-2,1 0 1,-1 0-1,0 0 1,1 0-1,-1 0 0,1 0 1,0 0-1,-1 3 1,-4 8-40,0 0 0,2 0 0,-6 23 0,9-29 18,1 0 1,0-1 0,0 1 0,0-1-1,1 1 1,2 10 0,-2-16 22,-1-1 1,0 1 0,1 0-1,-1 0 1,1 0-1,-1-1 1,0 1 0,1 0-1,0-1 1,-1 1 0,1 0-1,-1-1 1,1 1-1,0-1 1,-1 1 0,1-1-1,0 1 1,1 0 0,1 0 0,17 8 0,2-4-1,3-4 0,-9-2 22,-1-1 0,1-1 0,18-5 0,-16 1 101,0 0 1,28-16-1,-45 22-275,14-10 490,-12 3-1778,-5-1-3530,-10-11-291,6 10 3911,-7-11-4736</inkml:trace>
  <inkml:trace contextRef="#ctx0" brushRef="#br0">2029 990 2160,'1'-1'247,"0"0"-1,0 0 1,-1 0 0,1 0-1,0 0 1,0 0 0,0 1 0,0-1-1,0 0 1,0 1 0,0-1-1,1 0 1,0 0 0,14-8 1788,3-5 337,31-30 0,-43 36-2162,13-16 996,43-63 1994,-52 65-1764,-10 13-1265,-1 8-162,1 1 0,-1 0 1,-1 0-1,1 0 1,0-1-1,0 1 0,0 0 1,0 0-1,0 0 1,0-1-1,0 1 1,0 0-1,0 0 0,0 0 1,0 0-1,0-1 1,0 1-1,-1 0 0,1 0 1,0 0-1,0 0 1,0 0-1,0-1 1,0 1-1,-1 0 0,1 0 1,0 0-1,0 0 1,0 0-1,-1 0 0,0 0 17,1 0 0,-1 0 0,1 0 0,-1 1 0,0-1 0,1 0-1,-1 1 1,0-1 0,1 0 0,-1 1 0,1-1 0,-1 1 0,1-1 0,-2 2-1,0 0 27,-2 1-23,-10 11 2,5-5-56,-48 59 360,30-29-195,8-9-144,-20 45 1,23-31-206,12-32 168,0 0 1,1 0 0,1 1 0,-2 15-1,6-7 41,4-6 0,-6-14 1,1 0-1,0 0 0,-1-1 0,1 1 0,0 0 0,-1 0 0,1 0 0,0-1 0,0 1 1,1 1-1,0-2 0,-1 1 1,1-1 0,-1 1-1,1-1 1,0 0-1,-1 1 1,1-1-1,2 0 1,18-2 0,6-5-1,2-4 0,-21 8 42,-1-1-1,1 0 0,-1 0 1,1-1-1,-1 0 0,-1-1 1,10-7-1,-14 10 74,1 0-1,-1 0 1,1 1 0,-1-1-1,1 1 1,8-4-1,3-1-11,-16 19 175,0 1-174,0-3-70,0 15 189,2 31 1,-1-55-217,0 0-1,0 0 1,0-1 0,0 1-1,0 0 1,0 0 0,1 0-1,-1-1 1,0 1 0,1 0-1,-1 0 1,1-1 0,-1 1-1,1 0 1,-1-1 0,1 1-1,0 1 1,0-2-4,-1 0 0,1 0 0,-1 0 0,1 1 0,-1-1 0,1 0 0,-1 0-1,1 0 1,-1 0 0,1 0 0,-1 0 0,1 0 0,-1 0 0,1 0 0,-1 0 0,1 0 0,-1 0 0,1-1 0,-1 1-1,2 0 1,0-2 4,1 0-1,0 1 0,0-1 1,-1 0-1,1 0 0,2-4 0,89-76 166,-63 57-106,-29 24-60,6-5 29,-1-1 0,0 1-1,0-1 1,7-8 0,-14 14-34,0 0-1,1 0 1,-1 0 0,0 1 0,1-1 0,-1 0 0,0 0 0,0 0 0,0 0 0,1 0-1,-1-1 1,-1 1 2,1 0-1,0-1 0,-1 1 1,1 0-1,-1-1 1,1 1-1,-1 0 0,0 0 1,1 0-1,-1 0 1,0-1-1,0 1 0,0 0 1,0 0-1,0 1 1,0-1-1,0 0 0,0 0 1,0 0-1,0 1 1,0-1-1,-1 0 0,1 1 1,-2-1-1,-4-1 27,0 0 0,0 0 0,-13-1 0,10 1 7,2 1-24,0 0 0,1 1 1,-1 0-1,0 0 0,1 0 0,-11 2 1,13-1-33,0 0 0,0 0 0,-1 0 0,1 1 0,-5 1 0,10-3 13,0 1 0,0-1 0,0 0 0,0 0 0,0 0 0,0 0 0,0 0 0,0 1 0,0-1 0,-1 0 0,1 0 0,0 0 0,0 0 0,0 0 0,0 1 0,0-1 0,0 0 0,0 0 0,1 0 0,-1 0 0,0 1 0,0-1 0,0 0 0,0 0 0,0 0 0,0 0 0,0 1 0,0-1 0,0 0 0,0 0 0,0 0 0,0 0 0,1 0 0,-1 0 0,0 0 0,0 1 0,0-1 0,0 0 0,0 0 0,1 0 0,-1 0 0,0 0 0,0 0 0,0 0 0,0 0 0,0 0 0,1 0 1,-1 0-1,0 0 0,0 0 0,0 0 0,0 0 0,1 0 0,-1 0 0,62 0-183,-22-2 196,76-1 88,-67 3-52,53 1 99,-71-1-132,17-2-9,-10 0 720,-55 8 466,0 0-1166,-2 0-18,12-3-28,1 1-1,-1 1 0,1-1 1,0 1-1,1 0 0,-1 0 1,1 1-1,-8 10 0,8-10-58,0 1 0,0-1 0,1 1-1,0 0 1,0 0 0,1 1 0,0-1 0,0 1-1,1 0 1,-3 13 0,5-20 80,0-1 0,0 1 0,0 0 0,-1-1 0,1 1-1,0-1 1,0 1 0,0-1 0,0 1 0,0 0 0,0-1 0,0 1 0,0-1 0,1 1 0,-1 0 0,0-1-1,0 1 1,0-1 0,1 1 0,-1-1 0,0 1 0,0-1 0,1 1 0,-1-1 0,1 1 0,-1-1 0,0 0-1,1 1 1,-1-1 0,1 1 0,-1-1 0,1 0 0,-1 1 0,1-1 0,-1 0 0,1 0 0,-1 0 0,1 1-1,-1-1 1,1 0 0,0 0 0,-1 0 0,1 0 0,-1 0 0,2 0 0,1 0-12,-1-1-1,1 1 1,0-1 0,-1 1 0,1-1-1,-1 0 1,6-3 0,15-10-2,59-47-43,-47 32-12,-24 21 196,-7 5-32,0 1 0,-1-1 1,1 0-1,3-5 1,-4 1 387,-3 7-465,0 0 0,0 0 0,0 0 0,0 0 0,0 0 0,-1 0 0,1 0 0,0 0 0,0 0 0,0 0-1,0 0 1,-1 0 0,1 0 0,0 0 0,0 0 0,0 0 0,0 0 0,0 0 0,0 0 0,-1 1-1,1-1 1,0 0 0,0 0 0,0 0 0,0 0 0,0 0 0,0 0 0,0 0 0,-1 0 0,1 1 0,0-1-1,0 0 1,0 0 0,0 0 0,0 0 0,0 0 0,0 1 0,0-1 0,0 0 0,0 0 0,0 0-1,0 0 1,0 1 0,-40 65 430,38-61-400,0 1 0,-1 0 0,2-1 0,-1 1 0,1 0 0,0 0 0,0 0 0,0 12 0,1-17-46,0-1 0,0 1 0,1-1 0,-1 1 1,0-1-1,0 1 0,0-1 0,1 1 1,-1-1-1,0 1 0,0-1 0,1 1 0,-1-1 1,0 1-1,1-1 0,-1 0 0,1 1 0,-1-1 1,1 0-1,-1 1 0,0-1 0,1 0 1,0 1-1,9 2-36,-10-3 26,3 0-20,-1 0 1,0 0-1,0 0 0,0 0 1,0-1-1,0 1 0,1-1 1,-1 0-1,0 1 0,0-1 1,0 0-1,-1 0 0,1 0 1,3-3-1,-2 3-5,11-8-123,0-1 0,0 0 1,-1-1-1,17-18 0,-16 15 125,32-25-205,-44 37 222,0 0 1,0 0 0,0 1 0,0-1-1,1 1 1,2-2 0,1 0-1,13-8 4,-14 9 26,-1-1-14,1 1 0,-1 0 0,0 0 0,1 1 0,0 0 0,-1-1 1,1 1-1,0 1 0,0-1 0,9 1 0,-14 0 19,0 0-1,0 0 1,0 0 0,0 0-1,0 0 1,0 1 0,0-1-1,0 0 1,0 0-1,1 0 1,-1 0 0,0 1-1,0-1 1,0 0 0,0 0-1,0 0 1,0 0 0,0 0-1,0 1 1,0-1 0,0 0-1,0 0 1,0 0 0,0 0-1,0 1 1,0-1 0,0 0-1,-1 0 1,1 0 0,0 0-1,0 0 1,0 1-1,0-1 1,0 0 0,0 0-1,0 0 1,0 0 0,-1 0-1,1 0 1,0 1 0,0-1-1,0 0 1,0 0 0,0 0-1,-1 0 1,-5 8 367,-5 5-193,-12 19 0,19-26-190,0-1 0,1 0 0,-1 1 0,1-1 0,-4 11 0,2-4-6,4-8 10,-20 51-89,18-36 78,2-1 7,2-4 0,-1-12 1,1 0-1,0 0 0,0-1 0,0 1 1,0 0-1,0-1 0,0 1 0,0 0 1,3 2-1,1-3 15,14-2 3,-14 0-17,1 0 0,-1 0 0,9-3 0,-3-2-3,1 0 0,-1 0 0,19-16 0,-29 20 0,12-8-34,0-1 0,19-23 1,-22 24 27,-1 1-1,-1-1 0,0 0 1,-1 0-1,11-17 0,-9 10 34,-4 10-37,3-5 67,-1 0-1,0-1 1,-1 1-1,-1-1 1,0 0-1,6-25 1,-10 28 4,0-1 0,0 1 0,-1 0 0,-1-1 0,0 1 0,0 0 0,-1 0 0,0 0 0,-1 0 0,-5-13 0,8 23-49,-1 0-1,1 0 1,0 0-1,-1 0 1,1 0 0,0 0-1,0 0 1,-1 0 0,1 0-1,0 0 1,-1 0 0,1 0-1,0 0 1,-1 0 0,1 0-1,0 0 1,-1 0 0,1 0-1,0 0 1,0 1 0,-1-1-1,1 0 1,0 0-1,0 0 1,-1 1 0,1-1-1,0 0 1,0 0 0,-1 0-1,1 1 1,0-1 0,0 0-1,0 1 1,0-1 0,0 0-1,-1 0 1,1 1 0,-7 17 94,1 1 0,-5 29 0,-8 60 96,10-68-187,2-7-10,6-29 1,-17 91-151,18-93 93,0 0 0,0 0 0,0 0 0,0 0-1,0 0 1,0 0 0,1 0 0,-1 0 0,1 0 0,-1 0 0,2 3 0,-1-3 26,0-2 23,-1 1 1,0-1 0,1 1 0,-1-1 0,0 1 0,1-1 0,-1 1 0,1-1 0,-1 0 0,0 1 0,1-1 0,-1 0 0,1 1-1,-1-1 1,1 0 0,-1 0 0,1 0 0,0 1 0,-1-1 0,1 0 0,0 0 0,1 1-6,2-1-20,-1 1 1,1-1 0,-1 1 0,1-1 0,-1 0-1,1 0 1,-1-1 0,1 1 0,-1-1 0,1 1 0,-1-1-1,0 0 1,5-2 0,3-2-33,-1-1 0,1 1 0,11-10 1,42-34-287,-52 41 255,-7 5 79,14-8 3,-15 9 12,2 1-2,36-12 1,-25 7 32,-5 3-102,0-1 1,0-1-1,16-9 1,-22 11 43,24-16 145,-27 17-93,-1 0-1,0 0 1,0 0 0,0 0 0,0 0 0,0 0 0,-1 0 0,1 0 0,2-5 0,-4 6-13,0 1 0,1-1 1,-1 1-1,0-1 0,0 0 0,0 1 1,0-1-1,1 1 0,-1-1 1,0 0-1,0 1 0,0-1 1,0 0-1,0 1 0,-1-1 0,1 0 1,0 1-1,0-1 0,0 1 1,-1-1-1,1 0 0,0 1 1,0-1-1,-1 1 0,1-1 0,-1 1 1,1-1-1,0 1 0,-1-1 1,1 1-1,-1-1 0,1 1 1,-1 0-1,1-1 0,-1 1 0,1 0 1,-1-1-1,0 1 0,1 0 1,-1 0-1,1 0 0,-1-1 1,0 1-1,-1 0 0,-3-1-23,0 1 1,0 0-1,0 0 0,0 0 0,0 0 0,0 1 0,-5 1 1,-35 10-86,37-10 88,-16 8-5,1 1 6,-5 8 4,21-13-11,0 2 1,0-1-1,0 1 0,1 0 0,0 0 0,1 1 0,-9 16 1,11-17-5,1-5-20,1-1 1,0 1-1,0 0 0,0 0 1,0 0-1,0 5 0,-5 33-229,8-34 254,1-2 5,1 0 0,0 1 0,9 7 0,-6-9-85,1-2 51,0 0 0,0-1 0,0 0 0,-1 0 0,16-1 0,33-6-65,-45 5 112,1-2 0,-1 1 0,0-2 0,13-4 0,-5 0 50,87-32 155,-67 24-62,-29 12-105,1 0 125,0 0 0,0 0 0,0-1-1,19-13 1,-27 14 299,-7 5-257,-8 6-19,-3 2-93,6-4-59,1 1 0,-14 12 1,17-14-37,-8 11 21,2 1-5,-1 2-16,10-14-7,-1 0-1,1 0 1,0 0-1,0 0 1,1 1-1,-1-1 1,1 0-1,0 1 1,0-1-1,0 7 1,1-10-6,0-1 0,0 0 1,0 1-1,0-1 1,1 1-1,-1-1 1,0 0-1,1 1 1,-1-1-1,0 0 0,0 1 1,1-1-1,-1 0 1,1 1-1,-1-1 1,0 0-1,1 0 0,-1 0 1,1 1-1,-1-1 1,0 0-1,1 0 1,0 0-1,0 1-12,1-1 6,0 1 0,-1-1 0,1 1 0,0-1 0,0 0-1,0 1 1,-1-1 0,1 0 0,0 0 0,0 0 0,0-1 0,-1 1 0,1 0 0,3-2 0,19-9-31,-18 8 41,1-1-4,0 0-1,0 0 1,-1-1 0,0 0 0,0 0 0,8-8 0,-7 6 6,20-21-9,-20 20 11,19-26-1,-10 11 24,27-47 0,-40 63-19,7-21 16,-5 12 6,-2-1 1,0 1-1,0-1 1,0-20 0,-3 28-20,1-3 145,-1 0 0,0 0 0,-1 0 0,-3-15 0,2 22-19,0 4 218,-1 12-67,1-6-258,-2 12 176,-3 98 494,-4-14-415,5-66-265,-11 66-140,9-67-261,3-18-195,0-1 0,-1 1 0,0-1-1,-13 20 1,14-31-2158,2-7 693,2-8 319,3-10-685,0-8-7974</inkml:trace>
  <inkml:trace contextRef="#ctx0" brushRef="#br0" timeOffset="642.59">4570 1042 13808,'2'7'976,"-1"0"1,0 0 0,0 0 0,-1 0 0,0 8 0,-3 11-360,1 1 0,2 33 1,0-52-613,0-1 1,0 0-1,-2 10 1,1-8-7,0-5-82,0 1 0,0-1 1,-1 0-1,0 0 0,1 1 0,-1-1 1,-1 0-1,1-1 0,0 1 0,-1 0 1,-3 3-1,5-6 35,1-1-22,0 0 0,0 0 1,0 1-1,0-1 0,-1 0 0,1 0 1,0 1-1,0-1 0,0 0 1,0 0-1,-1 0 0,1 1 0,0-1 1,0 0-1,0 0 0,-1 0 1,1 0-1,0 0 0,0 1 0,-1-1 1,1 0-1,0 0 0,0 0 1,-1 0-1,1 0 0,0 0 1,0 0-1,-1 0 0,1 0 0,0 0 1,0 0-1,-1 0 0,1 0 1,0 0-1,0 0 0,-1 0 0,1 0 1,0 0-1,0-1 0,-1 1 1,1 0-1,0 0 0,0 0 0,0 0 1,-1 0-1,1-1 0,-1 0-211,1 1 0,0-1 1,-1 0-1,1 1 0,0-1 0,0 0 0,-1 0 0,1 1 0,0-1 0,0 0 0,0 0 0,0 1 0,0-2 1,2-15-1584,0-6-5196</inkml:trace>
  <inkml:trace contextRef="#ctx0" brushRef="#br0" timeOffset="1012.73">4606 914 13272,'1'18'443,"0"-15"247,-1 0 0,0 1 0,0-1-1,0 1 1,0-1 0,-1 1 0,0-1 0,-1 6-1,3-10-1199,3-9-4493,9-16 1998,3-2-3848</inkml:trace>
  <inkml:trace contextRef="#ctx0" brushRef="#br0" timeOffset="1401.11">4832 1067 12104,'-2'20'577,"1"-6"916,-5 23 1,4-28-1235,-6 19 1405,2-11-597,-1 0-1,-17 28 0,19-38-965,-10 12 151,5-9-117,0-1 1,-18 15-1,19-23-84,9-1-50,0 0 0,0 0 1,0 0-1,-1 0 0,1 0 0,0 0 0,0 0 0,0 0 0,0 0 0,0 0 0,0 0 0,-1 0 1,1 0-1,0 0 0,0 0 0,0-1 0,0 1 0,0 0 0,0 0 0,-1 0 0,1 0 1,0 0-1,0 0 0,0 0 0,0 0 0,0 0 0,0-1 0,0 1 0,0 0 0,0 0 1,0 0-1,0 0 0,0 0 0,0 0 0,0-1 0,-1 1 0,1 0 0,0 0 0,0 0 0,0 0 1,0 0-1,0 0 0,0-1 0,1 1 0,-1 0 0,0 0 0,0 0 0,0 0 0,0 0 1,0-1-1,8-10 44,8-9-36,90-102-50,-72 87 34,-7 7 7,-3 6 0,-3 7 2,-18 13-1,0 1-1,0-1 1,1 1 0,-1 0 0,0 0 0,1 0 0,-1 1 0,5-1 0,-8 1-1,1 0 1,0 0-1,-1 0 1,1 0-1,0 0 1,-1 0-1,1 1 1,-1-1-1,1 0 0,0 0 1,-1 1-1,1-1 1,-1 0-1,1 1 1,-1-1-1,1 1 1,-1-1-1,1 0 1,-1 1-1,1-1 1,-1 1-1,0-1 1,1 1-1,-1 0 1,2 1 0,-1 1 9,1 1 0,0-1-1,-1 1 1,0 0 0,1-1 0,-2 1 0,2 7 0,2 23 91,-4-26 24,0 0 0,0 0 1,-1 0-1,-2 11 0,-1 11-56,0-3-29,-4 38 318,7-46-403,1-19 34,0 0 0,0 0 0,0 0 0,0 0 1,0 0-1,0 0 0,0 0 0,0 0 0,1 1 0,-1-1 0,0 0 0,0 0 0,0 0 1,0 0-1,0 0 0,0 0 0,0 0 0,0 0 0,0 0 0,1 0 0,-1 0 1,0 0-1,0 0 0,0 0 0,0 0 0,0 0 0,0 0 0,0 0 0,1 0 0,-1 0 1,0 0-1,0 0 0,0 0 0,0 0 0,0 0 0,0 0 0,0 0 0,0 0 0,1 0 1,-1 0-1,0 0 0,0-1 0,0 1 0,0 0 0,0 0 0,0 0 0,0 0 1,0 0-1,5-4-553,-1 0-1,0-1 1,0 1 0,4-8 0,-2 4 322,23-33-2657,-14 18 1050,21-29-7737</inkml:trace>
  <inkml:trace contextRef="#ctx0" brushRef="#br0" timeOffset="1761.2">5539 874 11384,'-24'16'333,"22"-13"2408,4-3-2142,0 0-268,0 0-1,-1 0 1,1 0 0,0 0 0,-1 0 0,1 1-1,-1-1 1,1 1 0,0-1 0,2 2-1,-4-1-261,1-1 0,-1 1-1,0 0 1,0-1 0,0 1-1,1-1 1,-1 1-1,0 0 1,0-1 0,0 1-1,0 0 1,0-1 0,0 1-1,0 0 1,-1-1 0,1 1-1,0 0 1,0 0-1,-1 0 68,0 7 79,-1-1 0,0 1 0,-4 10 0,2-6 44,-5 20 0,-9 50 201,-2 32 207,16-86-625,1-3 91,-12 148 218,16-134-334,1-4-22,-2-35 1,0 0 1,0 0-1,0 1 1,0-1-1,0 0 1,0 1-1,0-1 1,0 0-1,0 0 0,0 1 1,0-1-1,0 0 1,0 0-1,1 1 1,-1-1-1,0 0 1,0 0-1,0 0 0,0 1 1,0-1-1,0 0 1,1 0-1,-1 1 1,0-1-1,0 0 1,0 0-1,0 0 0,1 0 1,-1 1-1,0-1 1,0 0-1,1 0 1,-1 0-1,0 0 1,0 0-1,1 0 1,-1 0-1,0 0 0,0 0 1,1 0-1,-1 0 1,0 0-1,0 0 1,1 0-1,-1 0 1,0 0-1,0 0 0,1 0 1,-1 0-1,0 0 1,0 0-1,1 0 1,-1 0-1,0 0 1,0 0-1,0-1 0,1 1 1,-1 0-1,0 0 1,0 0-1,0 0 1,1-1-1,-1 1 1,11-15-547,-7 9 452,-3 5-61,0-1 1,0 0 0,0 0 0,0 1 0,0-1-1,-1 0 1,1 0 0,0 0 0,0-4 0,1-11-1464,0 1 0,-1-1 1,-1-27-1,-4-3-354,-2-24-5690</inkml:trace>
  <inkml:trace contextRef="#ctx0" brushRef="#br0" timeOffset="2615.84">5305 1150 13088,'38'61'3881,"-32"-56"-2755,5-1-389,22 7 0,-23-10-131,7-2-222,21-5 0,-35 5-345,0 0 0,0 1 0,-1-1 0,1 0-1,0 0 1,0-1 0,-1 1 0,6-4 0,0-1 11,-1 3-29,23-18 62,56-53 55,-57 46-74,-15 17-33,-7 6 48,-1-1 0,1 0 0,-1 0 0,11-12 0,-18 18-62,1 1 1,-1-1-1,1 1 0,-1-1 0,1 1 0,-1-1 0,1 1 0,-1-1 0,0 1 0,1-1 0,-1 0 1,-1 1-1,1 0-3,0-1 0,-1 1 0,1 0-1,0 0 1,0 0 0,0 0 0,0 0 0,-2 1 0,-7 13 283,0 0-1,-16 31 1,25-43-235,-1 0 0,1 0 0,-1 0 0,1 1 1,0-1-1,-1 6 0,0 1 3,-5 25-15,-1-1-50,-1-1 0,7-27-3,1 1 1,0 0-1,1-1 0,-1 8 0,1-11-5,0 0 0,1 0 0,-1 0 0,1 0 0,0 0 0,-1 0 0,1-1 0,0 1 0,1 0 0,1 3 0,-3-5 4,0-1 0,1 0 0,-1 0 0,0 0 0,0 0 0,0 1 1,0-1-1,0 0 0,0 0 0,1 0 0,-1 0 0,0 0 0,0 0 1,0 0-1,0 1 0,1-1 0,-1 0 0,0 0 0,0 0 0,0 0 1,0 0-1,1 0 0,-1 0 0,0 0 0,0 0 0,0 0 0,1 0 0,-1 0 1,6 0-31,0 0 1,0 0-1,0-1 1,0 0-1,-1 0 1,1 0-1,9-4 1,0-1-29,17-8 0,-24 10 12,0 0 1,-1-1 0,1 0 0,10-9 0,-1 0-73,-13 11 102,8-6-67,0-1 1,17-19 0,-29 28 85,1 1 0,-1 0 1,0-1-1,0 1 0,0 0 0,0 0 0,0-1 1,1 1-1,-1 0 0,0 0 0,0-1 0,1 1 1,-1 0-1,0 0 0,0-1 0,1 1 0,-1 0 1,0 0-1,1 0 0,-1 0 0,0 0 0,0-1 1,1 1-1,-1 0 0,0 0 0,1 0 0,-1 0 1,0 0-1,1 0 0,-1 0 0,0 0 0,1 0 1,-1 0-1,0 0 0,1 0 0,-1 1 0,0-1 1,1 0-1,-1 0 0,0 0 0,1 0 0,-1 0 1,0 1-1,0-1 0,1 0 0,-1 0 0,0 0 1,0 1-1,1-1 0,-1 0 0,0 1 0,0-1 1,0 0-1,1 0 0,-1 1 0,0-1 0,0 0 1,0 1-1,0-1 0,0 0 0,0 1 0,1 1 5,0 1 0,-1-1-1,1 0 1,-1 1-1,0-1 1,1 0-1,-1 1 1,-1 3 0,-14 54 201,13-52-196,1-5-2,0 0 1,1 0-1,-1 0 0,1 1 1,0-1-1,0 0 1,0 0-1,0 1 0,2 3 1,-2-7-9,0 1 1,0-1 0,0 1 0,0-1 0,0 1 0,0-1-1,0 1 1,0-1 0,1 1 0,-1-1 0,0 1-1,0-1 1,1 1 0,-1-1 0,0 0 0,1 1-1,-1-1 1,0 0 0,1 1 0,-1-1 0,1 0 0,-1 1-1,0-1 1,1 0 0,-1 1 0,1-1 0,0 0-1,15 0-17,-13 0 19,5-1-3,18-4-23,71-25-36,-59 15 44,-13 5 8,40-15-78,-60 24 45,6-1 450,24 2-350,-21-1-17,0-1 1,0 0 0,19-6 0,-26 6-31,0 0 0,0-1 0,0 0 0,0 0 0,0-1 0,0 0 0,-1 0 0,8-6 0,-13 8-2,0 1-1,0 0 1,0-1-1,0 1 1,0-1-1,0 1 1,0-1 0,-1 0-1,1 1 1,0-1-1,-1 0 1,1 1-1,-1-1 1,0 0-1,0 0 1,0 0-1,0 1 1,0-4-1,0 0-2,-1 0-1,0 0 0,-3-10 0,3 13 0,0-1 3,0 1-1,-1-1 0,1 1 1,-1-1-1,0 1 0,0 0 1,1-1-1,-1 1 0,-1 0 1,1 0-1,-4-2 0,2 1 3,-11-11 90,2 7-88,1 5-7,0 4-4,10-1 3,0 0 0,0 0 0,0 1 1,0-1-1,0 0 0,1 1 0,-1-1 0,0 1 0,1 0 0,0 0 0,-1-1 0,0 3 0,-13 28 134,11-21-81,-2 4 82,1 1 0,0 0-1,2 0 1,0 0 0,-2 25-1,5-38-121,1-1 0,-1 1 0,0 0 0,1-1 0,0 1 0,0-1 0,0 0 0,0 1 0,2 3 0,0-1-9,4 6 3,-4-7-9,9 11-1,-10-13-1,11 8 2,-10-8-41,-1 0 0,1 0 0,0 0 0,-1 0 1,1-1-1,0 1 0,0-1 0,0 0 1,0 0-1,0 0 0,6 1 0,-9-2 13,1 0-1,-1 0 0,0-1 1,0 1-1,1 0 1,-1-1-1,0 1 1,0 0-1,1-1 0,-1 1 1,0 0-1,0-1 1,0 1-1,0 0 0,0-1 1,0 1-1,1-1 1,-1 1-1,0 0 1,0-1-1,0 1 0,0-1 1,-1 1-1,1 0 1,0-1-1,0 1 0,0-1 1,0 1-1,0-1 1,-1-1-61,-2-16-2155,-7-22 0,6 32 644,-42-40-1618,42 43 2717,-43-43-8507</inkml:trace>
  <inkml:trace contextRef="#ctx0" brushRef="#br0" timeOffset="6997.61">219 1349 9056,'-11'-1'2109,"-20"0"-1,30 1-2093,-1 0 164,0 1 0,0-1 0,0 1 0,0 0 0,1 0 0,-1-1 0,0 2 0,0-1 0,0 0 0,1 0 0,-1 0 0,1 1 0,-1-1 0,1 1 0,-3 2 0,-3 5-22,-1 0 0,2 0 0,-1 0 0,1 1 0,1 0 0,-1 0 1,-3 13-1,-1 6-154,-6 38 0,10-24-11,-11 73-97,16-113 83,1 0 0,0 1 0,-1-1-1,2 1 1,-1-1 0,0 0 0,1 1 0,1 4-1,-2-4 0,1-3 7,-1 0-1,0 0 0,1 0 0,-1 0 0,1 0 1,0 0-1,-1 0 0,1 0 0,0 0 0,-1 0 1,1 0-1,0 0 0,0-1 0,0 1 0,0 0 1,0-1-1,0 1 0,0 0 0,2 0 0,-2 0 6,4-1-10,1-2 14,1-1-1,0 0 0,-1 0 1,1 0-1,-1-1 0,8-5 1,41-33-38,-39 29 42,27-20-8,55-55-14,-97 87 25,0-1-1,1 1 0,-1 0 1,0 0-1,1 0 0,0 0 1,-1 0-1,4-1 0,0-1 0,12-2 1,-16 5 6,0 0-1,0-1 0,0 1 0,0 1 0,0-1 1,0 0-1,0 0 0,0 0 0,0 0 0,0 1 0,0-1 1,0 1-1,0-1 0,0 0 0,0 1 0,0-1 1,0 1-1,-1 0 0,1-1 0,0 1 0,1 1 0,-1 0 24,1 0 0,-1 0-1,0 0 1,1 1-1,-1-1 1,0 0 0,0 1-1,0 2 1,1 5 81,0-1-1,-1 1 1,0 12 0,0-13-71,0-6-2,-1 0 0,0 0 0,0 0 0,-1 0 0,1 0 0,0-1 0,-2 5 0,-8 27 240,-11 34-130,18-54-142,3-13-5,0-1 0,0 1 0,0 0 0,0-1 1,0 1-1,0-1 0,0 1 0,0 0 0,1-1 0,-1 1 0,0-1 0,0 1 0,0-1 0,1 2 0,0-2 3,0 1 0,0-1 0,0 0 0,0 0 0,0 1 0,0-1 0,0 0 0,0 0 0,0 0 0,0 0 0,0 0 0,0 0 0,0 0 0,-1 0 0,1-1 0,0 1 0,0 0 0,0-1 0,0 1 0,0 0 0,0-1 0,0 1 0,0-1 0,-1 1 0,1-1-1,1-1 1,2-2 15,0 1-1,0-2 0,-1 1 1,1 0-1,3-8 0,24-34 25,-15 24 19,13-20-133,-26 37 225,0-1 0,0 1-1,-1-1 1,1 0-1,1-10 1,-4 15-133,0 0 1,1 0-1,-1-1 0,-1 1 1,1 0-1,0 0 0,0 0 0,0 0 1,0 0-1,-1 0 0,1 0 1,-1 0-1,1 1 0,-1-1 1,1 0-1,-1 0 0,1 0 0,-1 0 1,1 0-1,-1 1 0,0-1 1,0 0-1,1 1 0,-1-1 1,0 0-1,-1 0 0,-1 0 14,1-1 0,-1 1 0,1 0 0,-1 0 0,1 0 0,-1 0 0,0 1-1,-3-2 1,-7 2-14,-4 1-16,1 3-4,1 2 0,11-4-48,1 0 1,-1 1-1,1-1 0,-1 1 0,1 0 0,0 0 0,0 0 0,1 0 0,-1 1 0,1-1 0,-1 1 0,1-1 0,0 1 1,0 0-1,1 0 0,-3 6 0,4-9 26,0 0 0,0 0 0,0 0 0,1 0 0,-1 0 0,0 0 0,0 0 0,1 0 0,-1 0 0,0 0 0,1 0 0,-1 0 1,1 0-1,-1 0 0,1 0 0,0 0 0,-1 0 0,2 0 0,-1 0 4,-1 0 14,1-1-1,-1 1 1,1-1 0,-1 0-1,1 1 1,-1-1 0,1 1-1,-1-1 1,1 0 0,0 1-1,-1-1 1,1 0 0,0 0-1,-1 0 1,1 1 0,0-1-1,-1 0 1,2 0 0,1 0-7,2 1 7,0-1 0,0 1 0,-1-1 0,1 0 0,0-1 0,0 1 0,4-2 0,20-6 2,69-29 17,-65 23 314,-29 12-249,7-2 74,0-1 0,0 2 0,0-1 0,1 1 0,22-2 0,-33 5-126,0 0-1,0 0 0,-1 0 0,1 0 0,0 1 0,0-1 0,-1 0 0,1 1 0,0-1 0,0 0 1,-1 1-1,1-1 0,0 1 0,-1-1 0,1 1 0,0-1 0,-1 1 0,1 0 0,-1-1 1,1 1-1,-1 0 0,1-1 0,-1 1 0,0 0 0,1 0 0,-1-1 0,0 1 0,0 0 1,1 0-1,-1 1 0,1 3 86,0 1 0,-1-1 0,0 9 0,0-10-112,-2 27 283,13-36-312,53-22-161,-44 17 310,40-13-1,-30 16-110,-24 6-7,-5 1 1,0 0 0,0 0 0,0 0 0,0 0 0,0 0 0,0 0 1,0 0-1,0 0 0,0 0 0,0 0 0,-1 1 0,1-1 0,0 0 0,0 0 0,0 1 0,0-1 0,0 1 0,0-1 0,-1 1 1,3 1-1,-2-1 1,0 0 0,-1 0 1,1 1-1,0-1 1,0 0-1,-1 1 0,1-1 1,-1 0-1,1 1 0,-1-1 1,0 1-1,1 1 1,-1 4 17,1 0 1,-1 0-1,-1 0 1,-1 11-1,0-12-20,2-3 1,-1-1-1,0 1 1,1 0-1,0 0 1,-1 0 0,1 3-1,0-6-3,0 0 0,0 1 0,0-1 0,0 0 0,0 0-1,0 1 1,0-1 0,0 0 0,0 1 0,0-1 0,1 0-1,-1 0 1,0 0 0,0 1 0,0-1 0,0 0 0,0 0-1,0 1 1,1-1 0,-1 0 0,0 0 0,0 0 0,0 1-1,0-1 1,1 0 0,-1 0 0,0 0 0,0 0 0,1 1-1,7-3-1,10-11-47,60-60-511,-68 64 559,1-1-1,0 2 1,0-1-1,15-7 0,-22 15 2,0-1 0,0 1-1,0 0 1,0 0-1,0 0 1,1 0 0,-1 1-1,0 0 1,0-1 0,1 2-1,-1-1 1,0 0-1,5 2 1,-8-2 2,0 1-1,0-1 1,0 0 0,0 1 0,0-1-1,0 1 1,0-1 0,0 1-1,0-1 1,0 1 0,0 0 0,0 0-1,-1-1 1,1 1 0,0 0-1,1 2 1,0 0 2,2 1 0,-3-2-2,1 0 0,-1-1 0,0 1 1,1 0-1,-1 0 0,0 0 0,1 4 1,3 9 28,0 0 1,-1 0 0,0 0-1,0 16 1,1-3 147,0-10-42,-5-17-132,0-1 0,1 0 0,-1 0 0,0 0-1,1 0 1,-1 0 0,0 0 0,1 0 0,-1 0-1,1 0 1,-1 0 0,0 0 0,1 0-1,-1 0 1,0 0 0,1 0 0,-1 0 0,0-1-1,1 1 1,-1 0 0,0 0 0,1 0 0,-1-1-1,0 1 1,6-4-25,-1 1 0,1-2 1,-1 1-1,0-1 0,-1 0 0,7-7 0,-3 2-77,55-57-936,-59 63 1031,2 0-2,5 0 3,-10 4 6,0-1 0,0 1 0,0 0 0,0 0 0,0-1 0,0 1 0,0 0 0,0 0 0,0 0 0,1 0 0,-1 0 0,0 0 0,0 1 0,0-1 0,0 0 0,0 1 0,0-1 0,0 0 0,0 1 0,0-1-1,0 1 1,-1-1 0,1 1 0,0 0 0,0-1 0,0 1 0,-1 0 0,1-1 0,0 1 0,0 1 0,1 1 17,0 0-1,0 1 1,-1-1-1,0 0 1,0 0-1,0 1 1,0-1 0,0 0-1,0 6 1,0 7 51,0 0 0,-1 0 0,-1-1 0,-1 1 0,-5 23 0,-20 63 198,12-63-260,-16 42 35,31-77-46,-1-3 0,1 0 0,0 0 0,-1 0 0,1 0 0,0 0 0,-1 0 0,1 0 0,-1 0 0,1-1 0,-1 1 0,0 0 0,1 0 0,-1 0 0,-1 0 0,11-27-22,4-7 44,18-36 5,-21 49-15,1 0 1,15-21-1,-16 27-9,75-111 36,-76 113-33,-3 4-1,56-72 14,-46 61-12,-3 6-6,-11 11 5,0 0 0,0 0-1,1 0 1,4-2 0,-6 3-5,-1 1 0,1 0 0,-1-1 0,1 1 0,-1 0 1,1 0-1,-1 0 0,1 0 0,-1 0 0,1 0 0,-1-1 0,1 1 1,-1 0-1,1 0 0,-1 0 0,1 1 0,-1-1 0,1 0 0,-1 0 1,1 0-1,-1 0 0,1 0 0,-1 1 0,1-1 0,-1 0 0,1 0 1,-1 1-1,1-1 0,-1 0 0,0 1 0,1-1 0,-1 1 0,1-1 1,-1 0-1,0 1 0,1 0 0,0 2 34,0 0-1,0 0 1,0 0 0,0 0 0,0 0-1,-1 0 1,1 1 0,-1-1 0,0 0-1,0 0 1,0 0 0,-1 4 0,-1 5 246,-6 20 1,6-25-225,2-5-45,-1 1 0,0-1 0,0 0-1,0 0 1,0 1 0,0-1 0,-1 0 0,1 0 0,-1 0 0,1-1 0,-1 1-1,-3 3 1,-10 10 51,-18 24 52,22-30-110,9-8-7,1-1-1,-1 1 1,1-1-1,-1 1 1,0-1-1,1 0 0,-1 1 1,0-1-1,1 0 1,-1 0-1,1 0 1,-1 0-1,0-1 1,1 1-1,-1 0 0,0-1 1,1 1-1,-1-1 1,1 1-1,-1-1 1,1 0-1,-3-1 1,3 1-9,1 0 0,-1 0 0,0 0 1,1 0-1,-1 0 0,1 0 1,-1 0-1,1 0 0,0 0 0,-1-1 1,1 1-1,0 0 0,0 0 0,0 0 1,0 0-1,0-1 0,0 1 1,0 0-1,0 0 0,0 0 0,1-2 1,-1 1-12,1-1 0,-1 1 1,1-1-1,0 1 0,0-1 1,0 1-1,0 0 0,0 0 1,1-1-1,-1 1 0,1 0 1,0 0-1,-1 0 0,1 0 1,0 1-1,0-1 0,0 0 1,0 1-1,3-2 0,8-7-38,4-2 48,-7 6 9,0 1 1,0-1-1,0 2 0,0 0 0,1 0 0,0 0 0,16-2 1,-26 6 2,23-5-32,1 1 0,39 0 0,-31 6-12,-31-2 44,1 1 0,0 0 0,-1 0 0,1-1 0,-1 2 0,1-1 1,-1 0-1,1 0 0,-1 1 0,4 2 0,-4 0 33,-1 2-23,0 0-1,0 0 0,-1 0 1,0 0-1,0 0 0,-1 0 0,0 0 1,0 0-1,0-1 0,-3 8 1,-3 19-1,2-4-2,0 7-6,5-25-7,1-1 0,0 1-1,0 0 1,1 0-1,1-1 1,0 1 0,0-1-1,6 12 1,-9-21 3,0 1-1,0-1 1,0 0 0,0 0-1,0 0 1,0 1 0,0-1-1,1 0 1,-1 0 0,0 0-1,0 0 1,0 1 0,0-1-1,0 0 1,1 0 0,-1 0-1,0 0 1,0 0 0,0 1-1,1-1 1,-1 0 0,0 0-1,0 0 1,0 0 0,1 0-1,4 2-19,0-1 0,0 0 0,1-1 0,9 1-1,-12-1 16,0-1-1,0 1 1,0-1 0,-1 0-1,1 0 1,0 0-1,0 0 1,-1 0 0,1-1-1,-1 1 1,1-1-1,-1 0 1,4-2-1,-3 1 7,13-10 118,25-24 0,-36 32-76,3-3 41,0 0-1,-1 0 1,-1-1-1,1 0 1,7-15-1,-14 23-77,0 0 0,0 0 1,0 1-1,0-1 0,0 0 0,0 0 0,0 1 0,0-1 1,0 0-1,0 0 0,-1 1 0,1-1 0,0 0 1,-1 0-1,1 1 0,0-1 0,-1 0 0,1 1 0,-1-1 1,1 0-1,-1 1 0,0-1 0,-4-6 199,4 4-145,-1 1 0,1 0 0,-1-1 0,0 1 1,0 0-1,0 0 0,0 0 0,-3-2 0,-6-2-29,7 5-39,-1 0-1,1 1 1,-1-1 0,1 1-1,-1 0 1,0 0-1,1 1 1,-1-1 0,1 1-1,-1 0 1,1 0-1,-1 0 1,1 1-1,0 0 1,-9 4 0,12-5-11,-1 0 0,1 1 0,-1-1 0,1 1 0,0 0 0,0-1 0,-1 1 0,1 0 0,0-1 0,-1 4 0,1-1-8,0-3 8,0 0 1,1 1-1,-1-1 1,1 0-1,0 1 1,-1-1-1,1 0 1,0 1-1,0-1 0,0 1 1,0-1-1,0 0 1,0 1-1,1 2 1,-1-2 4,1-1 7,-1 0 1,0-1-1,1 1 1,-1 0 0,1 0-1,0 0 1,-1-1 0,1 1-1,-1 0 1,1 0-1,0-1 1,0 1 0,-1-1-1,1 1 1,0-1 0,0 1-1,0-1 1,0 1-1,0-1 1,0 0 0,-1 1-1,1-1 1,0 0-1,0 0 1,0 0 0,2 0-1,8-1-53,-1-1 0,1-1 0,16-6 0,31-14-9,-20 6-36,-18 8 54,67-27-116,-84 35 216,-1 0-1,1 1 1,-1-1 0,1 1-1,0-1 1,-1 1-1,1 0 1,4 0-1,-6 0-29,0 1-1,0-1 1,0 0 0,0 1-1,0-1 1,0 1-1,0-1 1,0 1-1,0-1 1,0 1-1,-1 0 1,1-1 0,0 1-1,0 0 1,-1 0-1,1 0 1,0-1-1,-1 1 1,1 0 0,-1 0-1,0 0 1,1 0-1,-1 0 1,1 0-1,-1 0 1,0 0-1,0 0 1,0 2 0,1 7 35,-1 0 0,0 0 1,0 0-1,-1 0 1,-1-1-1,1 1 0,-7 18 1,3-8 51,2-11-25,1-3-77,0 1 0,1-1 1,-2 11-1,12-21-128,0-4 13,0-1 0,0 0 0,13-18 0,-6 8 98,8-8 6,-13 15-21,1 1 0,0 0 0,26-18 0,-36 28 30,0 0 1,1 0 0,-1 0-1,1 0 1,0 0 0,-1 1-1,1-1 1,0 1 0,-1 0-1,1 0 1,0 0-1,-1 0 1,1 0 0,0 0-1,-1 1 1,1-1 0,0 1-1,-1 0 1,1 0 0,-1 0-1,1 0 1,2 2 0,-4-3 17,-1 1 0,0-1 0,1 1 0,-1-1 0,0 1 0,1-1-1,-1 1 1,0-1 0,1 1 0,-1 0 0,0-1 0,0 1 0,0-1 0,0 1 0,0-1 0,0 1 0,0 0 0,0-1 0,0 1 0,0-1 0,0 1 0,0 0 0,0 0 0,0 1 29,-6 31 68,0-9-45,3-10-24,0 3-36,3-14-12,0 0 0,0 0 0,0 0 0,1 0 0,0 0 1,-1-1-1,1 1 0,2 3 0,-3-5-8,0 0 0,1-1 0,-1 1 0,1-1 0,-1 1 0,0-1 0,1 1 0,-1 0 0,1-1 0,-1 0 0,1 1 0,0-1 0,-1 1 0,1-1 0,-1 0 0,1 1 0,0-1 0,-1 0 0,1 0 0,1 1 0,0 0-18,2 0 7,-1 0 1,0 0 0,0 0 0,1 0 0,-1 0 0,1-1-1,-1 1 1,0-1 0,1 0 0,-1 0 0,1-1-1,-1 1 1,6-2 0,4-2 10,-1 0 1,19-10-1,-24 11 4,67-34 12,-45 24 6,-23 11 32,3-2 71,1 1 0,0 0 1,0 0-1,0 1 1,13-2-1,-1 8 551,-18-3-641,-1 0-1,1 0 1,0-1 0,0 1-1,0-1 1,4 0 0,2-1-135,0-1 0,0 0 0,-1 0 0,15-5 0,-21 5 110,0 1 0,1-1 0,-1 1 0,0-1 0,0 0-1,0 0 1,-1 0 0,1 0 0,0-1 0,-1 1 0,0-1 0,1 1-1,-1-1 1,0 0 0,0 0 0,-1 0 0,1 0 0,1-4 0,-3 6 15,1-1 1,-1 1-1,1 0 1,-1-1 0,0 1-1,0-1 1,0 1 0,0-1-1,0 1 1,0-1-1,0 1 1,0-1 0,-1 1-1,1-1 1,-1 1-1,1 0 1,-1-1 0,0-1-1,0 2-9,0-1 0,0 1 0,0 0 0,-1-1 0,1 1-1,0 0 1,-1 0 0,1 0 0,-1 0 0,-1-1 0,-1 0-5,-1 0 1,1 0 0,-1 1-1,1-1 1,-7 0-1,-1 1-22,0 0-1,0 1 1,0 1-1,0 0 1,0 0-1,0 1 1,-16 5-1,19-4-47,-1 0 0,2 1-1,-1 0 1,0 0 0,1 1 0,-15 12-1,20-15 26,0 0-1,1 0 0,-1 0 1,1 1-1,0-1 0,0 1 1,0-1-1,0 1 0,0 0 1,-2 5-1,3-4 51,0 0 1,0 0-1,0 1 1,0-1-1,1 0 1,0 1-1,0 5 1,3 6 4,7 0-10,-9-14 0,1 0 0,0-1 0,0 1 0,-1 0 0,1-1 0,3 2 0,0-1 6,-1 0-1,1 0 1,0-1 0,0 1-1,0-1 1,0 0-1,0-1 1,0 1-1,8-1 1,0-1 23,24-4 0,-33 5-27,0-1 0,1 0 1,-1 0-1,6-3 0,-2 1 0,20-10 1,-2 0 2,-5-1-2,34-27 306,-39 28 131,-15 13-424,-1-1 1,1 1-1,0-1 1,-1 1-1,1-1 1,0 1-1,-1 0 1,1-1-1,0 1 1,0 0-1,-1-1 1,1 1 0,0 0-1,1 0 1,-2 0-8,0 0 0,1 0 0,-1 0 0,0 0 0,1 0 0,-1 1 0,0-1 0,1 0 0,-1 0 0,0 0 0,0 0 0,1 1 0,-1-1 0,0 0 0,0 0 0,1 0 0,-1 1 0,0-1 0,0 0 0,0 0 0,0 1 0,1-1 0,-1 0 0,0 1 0,1 2 49,0 0 1,-1 0 0,1 0-1,-1 0 1,0 6 0,0 0 37,3 82 599,-2-78-670,0-11-25,0-1 0,0 0 0,0 1 0,0-1 0,0 0 0,1 0 0,-1 0 0,0 0 0,1 1-1,-1-2 1,0 1 0,1 0 0,1 1 0,-2-2 0,5 2-7,-1-3-9,1 1 0,-1-1 1,1 0-1,-1 0 0,1 0 0,-1-1 0,7-3 0,40-22-353,-46 24 313,31-20-230,30-18-2,-22 18 400,-45 23-99,1 0 0,-1 0 0,0 1 0,1-1 0,-1 0 0,1 0 0,-1 0 0,0 0 1,1 1-1,-1-1 0,0 0 0,1 0 0,-1 1 0,0-1 0,1 0 0,-1 0 0,0 1 0,0-1 1,1 1-1,-1-1 0,0 0 0,0 1 0,1-1 0,-1 1 13,2 4 43,0 0 1,0 0-1,0 0 1,-1 1 0,0-1-1,0 0 1,0 1-1,0-1 1,-1 7 0,1 2 39,-1-13-100,0 1-1,1-1 1,-1 1 0,0-1 0,1 1-1,0-1 1,-1 0 0,1 1 0,0-1 0,-1 0-1,1 0 1,1 2 0,-1-1-4,3-1 3,10-2 4,10-5-10,-2-4-6,-2 0-1,1-2 0,35-25 0,-47 31 2,2-3-17,0 0 1,0 0 0,10-11-1,-11 9-8,3-1-96,-1-1 0,16-22 1,-23 29 96,10-13-15,-1-2 34,-10 13 43,1 3 88,-1-1 0,-1-1 0,1 1 1,4-13-1,-29 46 640,14-12-610,0 0 1,1 0-1,1 1 1,-5 23-1,1 2 59,-11 72 110,14-72-300,6-41-21,-6 69-282,6-69 267,0 1-1,0-1 0,0 0 0,0 0 1,0 0-1,0 0 0,0 0 0,0 1 0,0-1 1,0 0-1,0 0 0,0 0 0,0 0 1,1 0-1,-1 0 0,0 1 0,0-1 0,0 0 1,0 0-1,0 0 0,0 0 0,0 0 1,1 0-1,-1 0 0,0 0 0,0 0 0,0 1 1,0-1-1,0 0 0,0 0 0,1 0 1,-1 0-1,0 0 0,0 0 0,0 0 0,0 0 1,0 0-1,1 0 0,-1 0 0,0 0 0,0 0 1,0 0-1,1 0 0,-1-1-8,0 1-1,1 0 1,-1 0-1,1 0 1,-1 0-1,0 0 1,1-1-1,-1 1 1,0 0 0,1 0-1,-1-1 1,0 1-1,1 0 1,-1-1-1,0 1 1,0 0-1,1-1 1,-1 1 0,2-6-131,0 0 0,-1 0 1,0 0-1,0 0 0,0 0 1,-1-7-1,-1-43-1421,1 42 1264,0 4 173,-2-19-1698,0 17 715,0-1 0,-1 1 0,0 0 0,-1 0 0,-6-13 1,-9-7-971,-9-18-6142</inkml:trace>
  <inkml:trace contextRef="#ctx0" brushRef="#br0" timeOffset="7375.8">3388 1508 9592,'-14'2'1074,"5"-1"822,0 0 0,-13 4 0,57-1 461,95-8 339,-3-1-1146,-67 4-948,39 1 10,-49 1 235,-16 2-394,-27-2-341,-1-1 79,0 0 0,-1 1 1,1 0-1,0 0 1,-1 0-1,1 1 0,7 3 1,-11 6-56,-3-6-368,1-5 221,0 0 0,0 0 1,0 0-1,0 0 0,0 0 1,0 1-1,0-1 0,0 0 1,0 0-1,-1 0 0,1 0 0,0 0 1,0 0-1,0 0 0,0 0 1,0 0-1,0 0 0,0 0 1,0 0-1,0 0 0,0 0 1,0 0-1,0 0 0,0 0 1,0 0-1,0 0 0,0 0 0,0 0 1,0 0-1,0 0 0,0 0 1,0 0-1,-1 0 0,1 0 1,0 0-1,0 0 0,0 0 1,0 0-1,0 0 0,0 0 1,0 0-1,0 0 0,0 0 1,0 0-1,0 0 0,0 0 0,0 0 1,0 0-1,0 0 0,0 0 1,0 0-1,0 0 0,0 0 1,0 0-1,0-1 0,0 1 1,0 0-1,0 0 0,0 0 1,-1 0-1,1 0 0,0 0 0,0 0 1,0-1-115,0 0-1,-1 0 1,1 1 0,0-1 0,0 0-1,0 0 1,-1 0 0,1 0 0,0 0-1,0 0 1,0 0 0,1 0 0,-1 0 0,0 0-1,0 1 1,0-1 0,1-2 0,0 2-253,-1-1 0,0 1 1,1-1-1,-1 1 0,0-1 1,0 1-1,0-1 1,0 0-1,0-2 0,-4-8-3214</inkml:trace>
  <inkml:trace contextRef="#ctx0" brushRef="#br0" timeOffset="7789.67">3909 1817 14344,'1'-28'289,"-1"28"-255,0 0 1,0 0-1,0 0 0,0 0 1,0 0-1,0 0 0,0 0 1,0 0-1,0 0 0,0 0 1,0 0-1,0 0 1,0 0-1,1 1 0,-1-1 1,0 0-1,0 0 0,0 0 1,0 0-1,0 0 0,0 0 1,0 0-1,0 0 1,0 0-1,0 0 0,0 0 1,0 0-1,0 0 0,0 0 1,1 0-1,-1 0 0,0 0 1,0 0-1,0 0 0,0 0 1,0 0-1,0-1 1,0 1-1,0 0 0,0 0 1,0 0-1,0 0 0,0 0 1,0 0-1,0 0 0,0 0 1,0 0-1,0 0 1,0 0-1,1 0 0,-1 0 1,0 0-1,0 0 0,0 0 1,0 0-1,0 0 0,0-1 1,0 1-1,0 0 1,0 0-1,0 0 0,0 0 1,0 0-1,0 0 0,0 0 1,0 0-1,0 0 0,0 0 1,0 0-1,3 3 454,1 5 261,0 0 0,-1 1-1,1-1 1,2 16 0,1-68-8541,-3 14-974</inkml:trace>
</inkml:ink>
</file>

<file path=word/ink/ink2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7:57.070"/>
    </inkml:context>
    <inkml:brush xml:id="br0">
      <inkml:brushProperty name="width" value="0.05" units="cm"/>
      <inkml:brushProperty name="height" value="0.05" units="cm"/>
      <inkml:brushProperty name="color" value="#66CC00"/>
    </inkml:brush>
  </inkml:definitions>
  <inkml:trace contextRef="#ctx0" brushRef="#br0">2363 144 5112,'-2'13'163,"2"-12"650,1-16 6111,-1 15-6872,0 0 1,1 0-1,-1 0 1,0 0-1,0 0 1,0 0-1,0 0 1,0 0-1,0 0 1,0-1-1,0 1 1,0 0-1,0 0 1,0 0-1,0 0 1,0 0-1,0 0 1,0 0-1,0 0 1,0-1-1,0 1 1,0 0-1,0 0 1,0 0-1,0 0 1,0 0-1,0 0 1,0 0-1,0 0 1,0 0-1,0-1 1,0 1-1,0 0 1,0 0-1,0 0 1,-1 0-1,1 0 1,0 0-1,0 0 1,0 0-1,0 0 1,0 0-1,0 0 1,0 0-1,0 0 1,0 0-1,0 0 1,-1 0-1,1 0 1,0-1-1,0 1 1,0 0-1,0 0 1,0 0-1,-4 7 1241,-2 11-144,-14 116 667,8-77-1692,5-14-72,-2 12-42,-12 81-120,17-116 42,-4 37-131,8-49 188,1-8 10,2-7 6,-3 7-6,8-27 66,12-39 6,22-63-5,-31 98-73,28-86-17,-32 95-50,9-26 1,3-4 58,-12 39 157,1 0-1,0 1 0,0-1 1,20-21-1,-27 34-136,-1 0 0,0 0-1,0 0 1,0 0 0,0 0 0,0-1-1,0 1 1,1 0 0,-1 0 0,0 0 0,0 0-1,0 0 1,0 0 0,0 0 0,1 0-1,-1 0 1,0 0 0,0 0 0,0 0 0,0 0-1,1 0 1,-1 0 0,0 0 0,0 0-1,0 0 1,0 0 0,0 0 0,1 0-1,-1 0 1,0 0 0,0 0 0,0 0 0,0 0-1,0 1 1,1-1 0,-1 0 0,0 0-1,0 0 1,0 0 0,0 0 0,0 0 0,0 0-1,0 1 1,0-1 0,1 0 0,-1 0-1,0 0 1,0 0 0,0 0 0,0 1-1,0-1 1,0 0 0,0 0 0,0 0 0,0 0-1,0 1 1,0-1 0,0 0 0,2 12 38,-2-10-31,2 19 0,-2 17-5,-6 43-1,4-68-9,-5 77-101,7-4-119,0-85 226,1-1 0,-1 1 0,0-1 1,0 1-1,0-1 0,1 1 0,-1-1 0,0 1 0,1-1 0,-1 1 0,0-1 1,1 0-1,-1 1 0,1-1 0,-1 0 0,1 1 0,-1-1 0,0 0 1,1 1-1,-1-1 0,1 0 0,-1 0 0,1 0 0,0 1 0,-1-1 0,1 0 1,-1 0-1,1 0 0,-1 0 0,1 0 0,-1 0 0,1 0 0,-1 0 0,1 0 1,0 0-1,-1-1 0,1 1 0,-1 0 0,1 0 0,-1 0 0,1-1 1,0 1-1,5-8 16,-1-1 1,0 1-1,0-1 1,-1 1-1,0-1 1,3-13 0,16-57 40,-19 63-59,5-19-33,-6 26 29,10-35 12,21-46 1,-19 59 61,-14 31-69,-1-1-1,0 1 1,0 0-1,0 0 1,1 0-1,-1-1 1,0 1 0,0 0-1,0 0 1,1 0-1,-1 0 1,0 0-1,0-1 1,1 1-1,-1 0 1,0 0 0,0 0-1,1 0 1,-1 0-1,0 0 1,1 0-1,-1 0 1,0 0 0,0 0-1,1 0 1,-1 0-1,0 0 1,0 0-1,1 0 1,-1 0 0,0 1-1,0-1 1,1 0-1,-1 0 1,0 0-1,0 0 1,1 0-1,-1 1 1,0-1 0,1 0 2,0 1-1,0 0 0,0 0 0,0 0 0,1 0 0,-1 0 0,0 1 0,0-1 0,-1 0 0,1 0 0,0 1 0,0-1 0,-1 1 0,1-1 0,0 0 0,0 3 0,2 22 15,-2-20-12,0 7 20,0 0-1,-1 0 1,-2 18 0,2-18-11,-11 86 164,2-39-148,6-36-32,-16 162 154,18-181-136,1 1 1,0-1-1,1 0 1,-1 1-1,2 5 1,-1-5-9,-1-5-7,1-1-1,-1 0 0,0 1 0,0-1 1,1 0-1,-1 0 0,0 1 0,1-1 1,-1 0-1,0 0 0,1 1 0,-1-1 1,0 0-1,1 0 0,-1 0 1,0 0-1,1 0 0,-1 1 0,1-1 1,-1 0-1,0 0 0,1 0 0,-1 0 1,1 0-1,-1 0 0,0 0 0,1-1 1,-1 1-1,1 0 0,0 0 1,2-1 7,0 0-1,0 0 0,0-1 1,0 0-1,0 1 1,0-1-1,-1 0 0,1 0 1,-1 0-1,3-3 0,19-17 2,45-66-33,-44 52-2,38-68 35,-55 94 34,-5 12-8,-2 8-28,-2 15 36,-1-4-10,-1 8-26,3 52-10,5-29-4,-5-52 6,0 1 1,1-1 0,-1 1 0,0 0 0,0-1-1,0 1 1,0-1 0,0 1 0,1 0 0,-1-1-1,0 1 1,1-1 0,-1 1 0,0-1 0,1 1-1,-1-1 1,1 1 0,-1-1 0,0 0 0,1 1-1,-1-1 1,1 1 0,-1-1 0,1 0-1,0 0 1,-1 1 0,1-1 0,-1 0 0,1 0-1,1 0 2,-1 0-1,0 0 1,1 0-1,-1 0 1,0-1-1,1 1 1,-1 0-1,0-1 1,0 1-1,1-1 1,-1 0-1,2-1 1,3-2 4,0-1 0,0 0 0,7-7 0,-13 11-5,22-23 11,-9 6 0,3-4-10,-12 16 2,0 1 0,-1-1 0,1 0 0,-1 0 0,-1-1 0,1 1-1,-1-1 1,0 1 0,0-8 0,-1 12-5,-2 1 1,1-1-1,0 0 1,0 1-1,0-1 1,-1 0-1,1 1 1,-1-1-1,1 0 1,-1 1-1,0-1 1,-1-2-1,0 2 0,1 0 1,0 1-1,0-1 1,-1 1-1,1-1 1,-1 1-1,1 0 1,-1 0-1,0 0 1,1 0-1,-1 0 1,0 0-1,0 0 1,-3-1-1,2 1 0,0 0-4,0 0 0,-1 0 0,1 0 0,-1 0 0,1 1-1,-1 0 1,1-1 0,-1 1 0,0 1 0,1-1 0,-1 0 0,1 1 0,-1 0 0,1 0 0,-5 1 0,5 0-27,0-1 0,0 0 0,0 1 0,1 0 0,-1 0 0,1 0 1,-1 0-1,1 0 0,0 0 0,-4 4 0,6-6 32,0 1-6,0-1-1,0 0 1,0 1 0,0-1 0,0 0-1,0 1 1,0-1 0,0 0 0,0 1-1,0-1 1,1 0 0,-1 0-1,0 1 1,0-1 0,0 0 0,0 1-1,0-1 1,1 0 0,-1 0 0,0 1-1,0-1 1,0 0 0,1 0-1,-1 0 1,0 1 0,0-1 0,1 0-1,-1 0 1,1 0 0,5 5 2,-6-5 3,1 1 1,0-1-1,0 0 0,0 1 1,-1-1-1,1 0 0,0 0 1,0 0-1,0 0 0,0 1 0,0-1 1,-1 0-1,1-1 0,0 1 1,0 0-1,1 0 0,3-1 0,2 2 1,-4-1 4,0 0 0,0 0 1,0 0-1,0 0 1,-1-1-1,5 0 0,111-26 79,-66 13-52,-20 4-12,63-18 138,-93 28-154,9-3 98,22-2 0,-33 6-87,0-1 0,1 0 1,-1 1-1,0-1 0,0 0 0,0 1 1,0-1-1,1 0 0,-1 1 0,0-1 1,0 0-1,0 1 0,0-1 0,0 1 1,0-1-1,0 0 0,0 1 0,0-1 1,0 0-1,0 1 0,-1 0 0,-1 4 84,0 0-1,0 0 0,-1 0 0,0-1 0,0 1 1,0-1-1,0 0 0,-6 6 0,-1 2-48,-6 9 149,-1 9-118,-14 34 0,23-43-215,0 1 0,-5 24 1,11-39 88,1 0 0,0 0 0,0 1 1,1-1-1,0 8 0,0-14 41,0 0 1,1-1-1,-1 1 0,1 0 0,-1-1 1,1 1-1,-1-1 0,1 1 1,-1 0-1,1-1 0,-1 1 1,1-1-1,-1 1 0,1-1 0,0 0 1,-1 1-1,1-1 0,0 0 1,0 1-1,-1-1 0,1 0 1,0 0-1,0 0 0,-1 1 0,1-1 1,0 0-1,0 0 0,0 0 1,0 0-1,-1 0 4,0 0 1,0 0-1,1 0 1,-1 0-1,0 0 1,0 0 0,0 0-1,1 0 1,-1 0-1,0 0 1,0 0-1,0-1 1,1 1-1,-1 0 1,0 0 0,0 0-1,0 0 1,0 0-1,1 0 1,-1 0-1,0 0 1,0-1-1,0 1 1,0 0 0,0 0-1,1 0 1,12-13-8,6-11 6,-3 4 1,27-36-4,19-41-1,-49 76-12,39-85-16,-43 87-46,24-76-86,-31 88 144,8-31-22,-10 34 53,1 0 0,0 1 0,-1-1 0,0 0 1,0 0-1,0 1 0,0-1 0,-2-7 0,2 11-2,0 0 0,-1 0 0,1-1 0,0 1 1,0 0-1,0 0 0,-1-1 0,1 1 1,0 0-1,0 0 0,-1-1 0,1 1 0,0 0 1,0 0-1,-1 0 0,1 0 0,0 0 0,-1-1 1,1 1-1,0 0 0,-1 0 0,1 0 1,0 0-1,-1 0 0,1 0 0,0 0 0,-1 0 1,1 0-1,0 0 0,-1 0 0,1 0 0,0 0 1,-1 1-1,1-1 0,0 0 0,-1 0 0,-14 7 78,11-5-58,-6 4 72,0 0 0,1 1 0,-1 0 0,1 0 0,1 1 0,-1 0 0,1 1 0,1-1 0,-9 13 0,15-20-98,0 1 0,0 0 1,0-1-1,1 1 1,-1 0-1,0-1 0,1 1 1,-1 0-1,1 0 1,0 0-1,-1 1 0,0 6 3,-6 25-2,-12 92-127,11-73 74,5-29-11,2 0-1,1 40 0,3-58-35,-1-4 80,1 1 0,-1-1 0,1 0 1,0 0-1,0-1 0,4 3 1,0-4-37,0-2 40,-1-1-1,1-1 1,0 1-1,-1-1 1,0-1-1,10-7 1,26-28-6,-37 35 18,0 1 1,-1-1-1,7-10 1,-4 5 0,17-27 1,30-62-86,-28 40-121,-23 55 197,-2 7 11,-1 3 41,-5 31 440,1-16-376,-5 46 314,-2 20-232,4-28-236,7-58 34,-1-1 0,1 1 0,0-1 0,0 1-1,0 0 1,0-1 0,0 1 0,1-1 0,-1 1-1,0-1 1,0 1 0,0 0 0,0-1 0,1 1 0,-1 0-1,0-1 10,1 0 0,-1 0 0,0 0 0,0 1 0,0-1 0,1 0-1,-1 0 1,0 0 0,0 0 0,1 0 0,-1 0 0,0 1 0,0-1-1,1 0 1,-1 0 0,0 0 0,0 0 0,1 0 0,-1 0 0,0 0-1,1 0 1,13-6-58,-14 6 62,20-13-11,1-4 12,0-4 0,2 0 0,0-2 0,-22 22 3,22-21 132,26-22 1,-48 44-135,-1 0 0,0 0 0,0-1 0,1 1 0,-1 0 0,0 0 0,1 0 0,-1-1 0,0 1 1,1 0-1,-1 0 0,0 0 0,1 0 0,-1 0 0,1 0 0,-1-1 0,0 1 0,1 0 0,-1 0 1,1 0-1,-1 1 4,0-1 0,0 0-1,1 0 1,-1 0 0,0 0 0,0 1 0,0-1 0,0 0 0,0 0 0,0 0 0,0 1 0,1-1 0,-1 0 0,0 0 0,0 0 0,0 1 0,0-1 0,0 0 0,0 0 0,0 1-1,0-1 1,0 0 0,0 0 0,0 1 0,-1 1 33,1 0-1,-1 0 0,1 0 1,-1 0-1,0 0 0,-1 3 1,-7 11 87,-9 22 0,18-37-117,-1 0 0,1 1 0,-1-1 0,1 0 0,0 0-1,0 0 1,0 0 0,0 1 0,0-1 0,0 0 0,0 0 0,0 1 0,1 1-1,-1 3 10,1-3-13,-1 0 0,0 0 0,1 1 0,-1-1 0,1 0 0,0 0 0,0 1-1,0-1 1,1 0 0,-1 0 0,1 0 0,-1-1 0,1 1 0,0 0 0,0-1 0,0 1 0,1-1 0,-1 1 0,1-1 0,-1 0 0,1 0 0,0 0 0,-1-1 0,5 3 0,-2-4-178,0-2 130,0-1 0,0 0 0,0 0 0,0 0 0,-1 0 0,0-1 0,5-4 0,22-25-68,-25 24 40,0 1-1,0-1 1,-1 0-1,0 0 1,4-11-1,-3 9 32,13-27-285,12-29 264,3-26 74,-16 47 28,-5 14-18,-11 27-2,-1 2-2,0 1 0,0-1-1,0 0 1,0 0 0,1 0 0,-1 1 0,1-1 0,0 1-1,2-3 1,-4 4-15,0 1 0,1 0 0,-1 0 0,0 0 0,0 0-1,0 0 1,0 0 0,0 0 0,0 0 0,0 0 0,0 0 0,0 0 0,0 0-1,1 0 1,-1 0 0,0 1 0,0-1 0,0 0 0,0 0 0,0 0-1,0 0 1,0 0 0,0 0 0,0 0 0,0 0 0,0 0 0,0 0 0,1 0-1,-1 0 1,0 0 0,0 0 0,0 0 0,0 0 0,0 1 0,0-1 0,0 0-1,0 0 1,0 0 0,0 0 0,0 0 0,0 0 0,0 0 0,0 0-1,0 0 1,0 0 0,0 1 0,0-1 0,0 0 0,0 0 0,0 0 0,0 0-1,0 0 1,0 0 0,0 0 0,0 0 0,0 0 0,0 0 0,0 0-1,0 1 1,0-1 0,-1 0 0,1 0 0,0 0 0,-1 8 41,-6 17 42,-36 120 259,35-117-263,-19 88 219,23-98-184,-11 75 70,13-80-163,1-1 1,0 1-1,1 0 1,2 13-1,0-23-4,0-3-17,0 1-1,0-1 0,1 1 0,-1-1 1,0 0-1,0 0 0,0 0 1,0 0-1,0-1 0,4 0 0,1 0 5,0-2-1,11-4 0,39-23 13,-54 28-19,35-22-133,-11 6 73,54-38-722,-66 44 729,0-3 42,-11 12 35,-1-1 0,0 0-1,0 0 1,0 0 0,0-1-1,-1 1 1,1-1 0,-1 1-1,0-1 1,-1 0 0,1 1-1,-1-1 1,0 0 0,0 0-1,-1 0 1,1 0 0,-1 0 0,0 0-1,0 0 1,-2-6 0,1 6 31,0 0-1,0 0 1,0 1 0,-4-7 0,5 10-46,-1 1 0,1-1 0,0 1-1,-1 0 1,1-1 0,-1 1 0,1 0 0,-1-1-1,1 1 1,-1 0 0,1 0 0,-1 0 0,1-1-1,-1 1 1,1 0 0,-1 0 0,1 0 0,-1 0-1,1 0 1,-2 0 0,1 0 13,-3 0-16,1 0 1,0 0 0,0 0-1,0 0 1,0 1-1,0-1 1,0 1-1,0 0 1,0 0-1,0 0 1,0 1-1,0-1 1,0 0-1,1 1 1,-1 0 0,0 0-1,1 0 1,0 0-1,-1 0 1,-2 4-1,-8 12-2,3 0-4,3 2 0,0 14-1,7-32 0,0 1 0,0-1 0,0 0-1,0 0 1,0 0 0,1 0 0,-1 1 0,1-1 0,-1 0 0,1 0 0,0 0-1,2 3 1,-2-2 0,1 1-4,0 0 0,0-1 0,0 1 0,0-1-1,0 0 1,1 1 0,0-1 0,-1 0 0,1 0 0,0-1 0,1 1 0,-1-1 0,0 1 0,1-1-1,-1 0 1,5 1 0,-4-1 9,-1 0 0,1 0-1,0 0 1,-1-1 0,1 0 0,0 0 0,0 0-1,5 0 1,-1 0 14,7 1 55,-11-2-67,-1 1 1,1 0-1,0-1 0,-1 1 1,1 1-1,-1-1 1,5 2-1,-6-2 23,-1 0-48,1 0 1,-1-1 0,1 1-1,-1-1 1,1 1-1,-1-1 1,1 0 0,-1 0-1,3 0 1,-3 0-19,-1 0 1,1 0 0,-1-1 0,1 1-1,0 0 1,-1-1 0,1 1 0,-1 0 0,1-1-1,-1 1 1,0-1 0,1 1 0,-1-1-1,1 1 1,-1-1 0,0 0 0,1 1-1,-1-1 1,0 1 0,0-1 0,0 1-1,1-1 1,-1 0 0,0 1 0,0-1-1,0 0 1,0 1 0,0-2 0,12-117-9924,-6 74 807</inkml:trace>
  <inkml:trace contextRef="#ctx0" brushRef="#br0" timeOffset="2877.96">4981 389 8432,'-2'0'529,"0"0"1,1 0-1,-1 0 1,0 0-1,0-1 1,1 1 0,-1-1-1,0 1 1,0-1-1,1 1 1,-1-1-1,1 0 1,-1 0-1,1 1 1,-1-1-1,1 0 1,-3-2-1,2 1-335,-1 0-1,0 1 0,0-1 0,1 1 0,-1 0 1,0-1-1,0 2 0,0-1 0,-1 0 0,1 1 1,0-1-1,0 1 0,0 0 0,0 0 0,-1 0 1,1 0-1,0 1 0,-4 0 0,-4 2-173,0 0-1,0 1 0,-19 9 0,12-4-9,15-6-10,1 0-2,1-3 2,1 1-1,-1-1 1,0 1-1,1 0 1,-1-1-1,1 1 1,-1 0-1,1-1 0,-1 1 1,1 0-1,0 0 1,-1-1-1,1 1 1,0 0-1,-1 0 1,1 0-1,0 0 1,0-1-1,0 1 0,0 0 1,0 0-1,0 0 1,0 0-1,0-1 1,0 1-1,1 0 1,-1 0-1,0 0 1,0 0-1,1-1 0,-1 1 1,0 0-1,1 0 1,-1-1-1,1 1 1,-1 0-1,1-1 1,-1 1-1,1 0 1,0-1-1,1 2 0,1 1-4,2 1 0,-1-1 0,0 0-1,7 4 1,-10-7 5,28 16-7,0-2 9,62 35 107,-82-45-102,-7-3-2,1 1 0,0-1 0,-1 1 0,0-1 0,1 1-1,1 2 1,0 0 20,0 0 0,0 0 0,0 0-1,-1 0 1,0 0 0,1 1 0,-2 0-1,5 7 1,-4 2-9,-4-8-23,-1-2 32,0-1 1,-1 0-1,1 0 0,-1 0 0,1 0 0,-1 0 1,0-1-1,0 1 0,-5 2 0,2-1 40,0-1 1,-1 1-1,-10 3 1,15-7-65,1 1 0,-1 0 1,1-1-1,-1 1 1,1-1-1,-1 0 1,0 0-1,1 0 0,-1 0 1,0 0-1,-1 0 1,-3 0 1,2-1-3,1 1 1,0 0-1,0-1 0,-1 0 1,-2 0-1,4 0 0,0 0 0,1 0 0,-1 0 0,0 0 0,1 0 0,-1 0 0,1 0 0,-3-3 0,2 3 0,1-1 0,-1 0 0,1 0 0,0 0 0,-1 0 0,1 0 0,-1-3 0,1-1 0,-1 0 0,1 0 0,0 0 0,1 0-1,0 0 1,0-9 0,0 14 0,1-8-1,0 1 0,1-1-1,-1 1 1,1 0 0,6-13 0,-5 11-3,3-3-14,16-20 3,10-10 12,49-51 1,-33 44-18,-37 37 19,-4 5-7,15-12 1,-4 5-1,-2 3 6,-13 10 46,0 0-1,0 0 0,0 1 1,0-1-1,1 1 0,-1 0 1,0 0-1,0 0 0,6-1 1,-8 3-35,-1-1 0,1 1 0,-1-1 0,0 0 0,1 1 0,-1-1 1,0 1-1,0-1 0,1 1 0,-1-1 0,0 1 0,0-1 0,0 1 0,1-1 1,-1 1-1,0-1 0,0 1 0,0 0 7,1 8 117,0 1 1,-1-1 0,0 0 0,0 1-1,-1-1 1,-3 15 0,1-11-28,-3 28 40,-10 71 155,12-65-210,-7 57-54,11-102-49,0-1 0,0 0 1,0 0-1,0 0 0,0 0 0,0 1 0,0-1 1,0 0-1,1 0 0,-1 0 0,0 0 0,1 0 1,-1 0-1,1 0 0,0 0 0,-1 0 0,1 0 1,0 0-1,-1 0 0,1 0 0,0 0 0,1 0 1,-2 0 6,1-1 3,-1 0 0,1 0 0,-1 1 0,0-1 0,1 0 0,-1 0 0,1 0 0,-1 0 0,0 0 0,1 0 1,-1 0-1,1 0 0,-1 0 0,1 0 0,-1 0 0,0 0 0,1 0 0,-1 0 0,1 0 0,-1 0 0,0 0 0,1-1 0,-1 1 0,1 0 0,-1 0 0,0-1 0,1 1 1,-1 0-1,1-1 0,6-5-11,0-2-12,0 0 0,-1 0 0,0-1 0,0 0 0,0 0 0,4-11 0,-5 9 18,5-9-8,-8 16-14,0 0-1,0-1 0,1 1 1,0 0-1,5-7 1,-7 10 23,0 1 0,0 0 0,-1-1 0,1 1 0,0 0 1,0 0-1,-1-1 0,1 1 0,0 0 0,0 0 0,0 0 1,-1 0-1,1 0 0,0 0 0,0 0 0,0 0 0,-1 1 0,1-1 1,0 0-1,0 0 0,-1 1 0,1-1 0,0 0 0,0 1 1,-1-1-1,1 1 0,0-1 0,0 1 0,8 7 2,-1 1 81,0 2 0,-1-1 0,0 1 0,9 21 0,-12-25-55,-3-5-5,0-1-1,0 0 1,-1 0 0,2 0-1,-1 1 1,0-1 0,0 0-1,0-1 1,0 1 0,1 0-1,-1 0 1,0 0 0,2 0-1,-1 0-21,-1 0-5,0-1 1,-1 0-1,1 0 0,0 0 1,0 1-1,-1-1 0,1 0 1,0 0-1,-1 0 0,1 0 1,0 0-1,0 0 1,-1 0-1,1 0 0,0 0 1,-1-1-1,1 1 0,1-1 1,1 1-15,15-6 4,0-3-288,23-13 0,-14 4 221,-18 12 103,0 0 0,0 1 0,16-7 1,-25 12-17,1 0 1,-1 0 0,0 0-1,0 0 1,1 0 0,-1 0-1,0 0 1,1 0 0,-1 0-1,0 0 1,0 0-1,1 0 1,-1 1 0,0-1-1,0 0 1,1 0 0,-1 0-1,0 1 1,0-1 0,0 0-1,1 0 1,-1 0 0,0 1-1,0-1 1,0 0 0,0 1-1,1-1 1,-1 0 0,0 0-1,0 1 1,0-1 0,0 0-1,0 1 1,0-1 0,0 0-1,0 0 1,0 1 0,0-1-1,0 0 1,0 1 0,0-1-1,0 0 1,0 1 0,0 0-1,2 19 7,-2-15-14,0-1 0,1 0 0,0 0 0,0 0 0,0 1 1,2 3-1,-3-7 5,0-1 1,0 1 0,1-1-1,-1 1 1,0-1 0,0 0-1,1 1 1,-1-1 0,0 1 0,1-1-1,-1 0 1,1 1 0,-1-1-1,0 0 1,1 1 0,-1-1-1,2 0 1,-1 1-2,10 5 0,-7-5 26,1 0 1,-1-1-1,1 1 0,-1-1 0,1 0 0,-1 0 0,1 0 1,-1-1-1,1 0 0,-1 0 0,1 0 0,-1 0 0,0 0 1,1-1-1,4-3 0,20-10 6,-23 11-29,73-40-72,-76 42 50,-2 2 50,-1-1 0,1 1 0,0-1 0,0 1 1,0-1-1,0 1 0,-1-1 0,1 0 0,0 1 0,0-2 0,-1 1-19,1 1-1,-1-1 0,0 1 0,0-1 1,0 1-1,0-1 0,0 1 0,0-1 1,0 1-1,0-1 0,0 1 0,-1-1 1,1 1-1,0-1 0,0 1 0,0-1 1,0 1-1,-1-1 0,1 1 0,0 0 1,0-1-1,-1 1 0,1-1 0,0 1 0,-1 0 1,1-1-1,-1 1 0,1 0 0,0-1 1,-2 1-1,-10-10 85,7 5-64,0 0 1,-1 0 0,2 0-1,-1-1 1,0 1 0,1-1 0,0 0-1,-3-7 1,-20-33-66,25 41 38,1 3-5,0 0-1,0 1 1,0-1 0,0 0 0,-1 1 0,1-1 0,0 0 0,-1 1 0,1 0 0,-1-1 0,0 1 0,1 0 0,-3-1 0,-5-3 8,-1 2-4,8 3-2,0 0 0,0 1 0,0-1-1,-1 0 1,1 1 0,0-1 0,0 1 0,0 0 0,0 0-1,0 0 1,0 0 0,0 0 0,0 0 0,1 1-1,-1-1 1,-2 3 0,-1 1-25,0 0 0,0 0 0,-5 9 0,9-12-14,0 1 0,0-1 0,0 1 1,0 0-1,0-1 0,0 1 0,1 0 0,-1 0 0,1-1 0,0 1 0,0 0 0,0 0 0,0 0 0,0-1 0,0 1 0,1 0 0,0 0 0,1 3 1,-2-5 32,1 2-21,0-1-1,0 1 1,0 0 0,1-1 0,-1 1 0,1-1-1,0 1 1,0-1 0,0 0 0,0 1-1,0-1 1,3 2 0,0 0-1,1 0 0,11 6 1,-10-7-21,1-1 1,-1 1 0,1-1 0,0 0-1,-1-1 1,1 1 0,0-2 0,0 1-1,13-2 1,-19 1 47,-1 0 0,1 0 0,-1 0 0,1 0 0,0 0 1,-1-1-1,1 1 0,-1-1 0,1 1 0,-1-1 0,1 1 0,1-2 0,3-2 0,1 2-4,-4 0-10,0 1 0,1-1 0,-1 0 0,6-4 0,56-45-176,-39 28 156,-7 6 15,3-2 16,-16 15-8,1-2 125,-1 0 1,1 1-1,0 0 1,1 0 0,-1 1-1,1 0 1,12-5-1,-19 9-109,-1 1 0,0-1-1,1 0 1,-1 0-1,0 0 1,1 1 0,-1-1-1,0 0 1,1 0-1,-1 1 1,0-1 0,0 0-1,0 1 1,1-1 0,-1 0-1,0 1 1,0-1-1,0 0 1,0 1 0,1-1-1,-1 1 1,0-1 3,2 6 65,0 1 1,-1-1-1,0 0 0,0 0 0,0 1 1,-1-1-1,0 0 0,0 7 1,-4 31 253,1-21-23,2 39 0,1-61-287,0 1 1,1-1-1,-1 1 1,0-1-1,1 1 1,-1-1-1,1 1 1,1 1-1,-1 0-6,-1-3-8,1 1 0,-1-1 0,1 0 0,-1 0 0,0 1 0,1-1 0,-1 0 0,1 0 0,-1 0 0,1 0 0,-1 0 0,1 0 0,-1 1 0,1-1 0,-1 0 0,1 0 0,-1 0 0,1-1 0,-1 1 0,1 0 0,0 0 3,2 0-17,0-1-1,0 1 1,0-1 0,0 0 0,0 0 0,-1 0-1,1-1 1,0 1 0,-1 0 0,1-1 0,-1 0-1,0 1 1,4-4 0,5-6-201,14-17 0,-24 26 201,1 1-4,44-59-110,-46 60 135,0-1 0,0 1-1,0 0 1,0 0 0,1-1-1,-1 1 1,0 0 0,0 0-1,0-1 1,0 1 0,1 0-1,-1 0 1,0 0 0,0-1 0,1 1-1,-1 0 1,0 0 0,0 0-1,1 0 1,-1 0 0,0-1-1,1 1 1,-1 0 0,0 0-1,0 0 1,1 0 0,3 6 173,-2 12-37,-1-17-161,1 9 118,-1-5-93,0 0-1,0 0 1,1 1-1,0-1 1,0-1-1,0 1 1,4 5-1,-6-9-10,1 0-1,-1 0 0,1 0 1,-1-1-1,1 1 1,0 0-1,-1 0 0,1-1 1,0 1-1,-1 0 1,1-1-1,0 1 0,0 0 1,0-1-1,-1 1 1,1-1-1,0 1 1,0-1-1,0 0 0,0 1 1,0-1-1,0 0 1,0 0-1,0 0 0,0 0 1,0 0-1,0 0 1,0 0-1,0 0 0,0 0 1,2-1-1,1 0-8,0-1 1,0 0-1,0 0 1,0 0-1,6-5 0,-2 2 4,0 1 3,-6 3 3,0 0 0,0 0 0,0-1 1,0 1-1,0 0 0,-1-1 0,1 0 0,0 1 0,1-3 1,12-13-30,-1-1 0,16-25 0,-10 3-88,34-81-266,-50 111 393,0 1 1,10-17 0,-16 51 598,1 2-351,4 63 13,-1-59-266,2-3 1,0-3-4,5 8-5,-6-29-16,1-1 18,0-1-1,1 1 1,-1-1-1,1 0 1,-1 0-1,1 0 1,0-1 0,-1 0-1,1 0 1,0 0-1,0 0 1,8-1-1,-4 0 0,-3 0-10,0 0 0,0-1 0,9-2 1,82-25-368,-62 14 182,38-21-118,-62 26 520,-9 6 148,-7 6-192,-3 4-115,-7 5-14,0 1-1,-13 15 0,22-23-29,-12 14-49,17-18 12,0 1 1,0-1-1,0 0 1,1 0-1,-1 1 0,0-1 1,1 1-1,-1-1 1,1 0-1,-1 1 0,1-1 1,0 1-1,0-1 1,-1 3-1,1-4 34,1 1 0,-1-1 0,0 0 0,0 1 0,1-1 0,-1 1 0,0-1 0,0 0 0,1 1 0,-1-1 0,0 0 0,1 1 0,-1-1 0,0 0 0,1 0 0,-1 1 0,1-1 0,-1 0 0,0 0 0,1 0-1,-1 0 1,1 0 0,-1 1 0,1-1 0,-1 0 0,1 0 0,-1 0 0,1 0 0,-1 0 0,0 0 0,1 0 0,0-1 0,20-2-196,-11-1 179,0 0 1,0-1 0,0 0 0,-1 0 0,0-1 0,0 0-1,13-12 1,-9 6 83,0-1 0,0 0 0,11-18 0,-19 24-41,11-21 180,-11 19-133,0-1 0,-1 0 1,0-1-1,-1 1 0,0-1 0,0 1 0,-1-1 0,1-18 0,-3 25-4,0 0 1,0-1-1,0 1 0,-1 0 0,1 0 1,-1 0-1,0 0 0,-1 0 0,1 0 1,-1 0-1,1 1 0,-1-1 0,0 0 1,-1 1-1,-3-6 0,5 9-57,1-1 1,0 1-1,0 0 0,-1-1 0,1 1 1,0 0-1,0 0 0,-1-1 0,1 1 1,0 0-1,-1 0 0,1-1 0,0 1 1,-1 0-1,1 0 0,0 0 0,-1 0 1,1 0-1,-1-1 0,1 1 0,0 0 1,-1 0-1,1 0 0,0 0 0,-1 0 1,1 0-1,-1 0 0,1 0 0,0 1 1,-1-1-1,1 0 0,-1 0 0,1 0 1,0 0-1,-1 0 0,1 1 0,0-1 1,-1 0-1,1 0 0,0 0 0,0 1 1,-1-1-1,1 0 0,0 1 0,-1-1 0,1 0 1,0 1-1,0-1 0,0 0 0,-1 1 1,1-1-1,0 0 0,0 1 0,0-1 1,0 0-1,0 1 0,0 0 0,-4 19-15,4-19 22,-8 122 312,7-106-269,1 24 1,1-4-49,-1-4-5,1 6-6,0-20-4,1 12-247,7 44 0,-6-51-120,-3-24 355,0 0-1,0 0 1,0 1 0,0-1-1,0 0 1,0 0 0,1 1-1,-1-1 1,0 0 0,0 0-1,0 0 1,0 0 0,0 1-1,1-1 1,-1 0 0,0 0 0,0 0-1,0 0 1,1 1 0,-1-1-1,0 0 1,0 0 0,0 0-1,1 0 1,-1 0 0,0 0-1,0 0 1,1 0 0,-1 0-1,0 0 1,0 0 0,1 0 0,-1 0-1,0 0 1,0 0 0,0 0-1,1 0 1,-1 0 0,0 0-1,0 0 1,1 0 0,-1 0-1,0-1 1,0 1 0,0 0-1,1 0 1,-1 0 0,0 0 0,0 0-1,0-1 1,0 1 0,1 0-1,-1 0 1,0 0 0,0-1-1,0 1 1,0 0 0,0 0-1,0 0 1,0-1 0,1 1 0,45-74-2124,-41 65 1170,1-1-1,6-14 1,-1 2-1434,15-30-10036</inkml:trace>
  <inkml:trace contextRef="#ctx0" brushRef="#br0" timeOffset="4048.02">7548 1 14344,'-22'20'4523,"22"-20"-4441,0 0 0,1 0 1,-1 0-1,0 0 0,0 0 0,0 0 1,0 0-1,1 1 9,-1-1-1,1 0 1,-1 0-1,1 1 1,-1-1-1,1 1 1,-1-1-1,1 0 1,-1 1-1,0-1 1,1 1-1,-1-1 1,0 1 0,1-1-1,-1 1 1,0-1-1,0 1 1,1-1-1,-1 1 1,0 0-1,0-1 1,0 2-1,-11 111 1113,7-87-1082,-1 26-93,-3 104-218,8-91-90,0-64 275,0 0 1,0-1 0,0 1-1,0 0 1,0-1-1,0 1 1,0 0 0,0-1-1,1 1 1,-1-1-1,0 1 1,0 0 0,1 0-1,-1-1 4,1 1 0,-1-1 0,0 0 0,0 0 0,0 0-1,0 0 1,1 0 0,-1 0 0,0 0 0,0 0 0,0 0-1,1 0 1,-1 0 0,0 0 0,0 0 0,0 0 0,1 0-1,-1 0 1,0 0 0,0 0 0,0 0 0,1 0 0,-1 0 0,0 0-1,0 0 1,0 0 0,1 0 0,-1 0 0,2-2-4,1 0 1,-1 1 0,0-1-1,0 0 1,2-3-1,0 1-1,11-11-4,-8 7 5,0 1 0,1-1 0,0 2 0,10-8 0,-17 13 4,7-2-8,-7 3 9,-1 0 0,0 0 0,0 0 0,1 0 0,-1 0 0,0 0 0,0 0 0,1 0 0,-1 0 0,0 0 0,0 0 0,0 0-1,1 0 1,-1 1 0,0-1 0,0 0 0,0 0 0,1 0 0,-1 0 0,0 1 0,0-1 0,0 0 0,0 0 0,0 0 0,1 1-1,-1-1 1,0 0 0,0 0 0,0 0 0,0 1 0,0-1 0,0 0 0,0 0 0,0 1 0,0-1 0,0 0 0,0 0 0,0 1-1,0-1 1,0 0 0,0 0 0,0 1 0,0-1 0,0 0 0,0 0 0,0 0 0,0 1 0,-1-1 0,2 2 1,-1 1 1,-9 12 3,7-11-4,-12 16 6,10-16-7,-10 12-5,-19 9 0,28-22 4,3-2-1,3-1 0,22-10-1,-17 8 3,19-7 0,-20 8 0,16-6 0,1 0 0,166-58-76,-151 53 128,-26 9 12,0-1-1,11-5 1,-21 9-38,-1-1 0,1 1-1,-1 0 1,0-1 0,1 1 0,-1 0 0,0-1 0,1 1 0,-1-1-1,0 1 1,0 0 0,1-1 0,-1 1 0,0-1 0,0 1-1,0-1 1,0 1 0,1-1 0,-1 1 0,0-1 0,0 1-1,0-1 1,0 1 0,0-1 0,0 1 0,0-1 0,-1 1-1,1-1 1,0 1 0,0-1 0,0 1 0,0-1 0,-1 1-1,1-1 1,0 1 0,-1-1 0,-10-16 65,10 15-47,-2-2 26,-1-1 0,1 0 0,-1 0 0,0 1 1,0 0-1,0 0 0,0 0 0,-1 1 0,0-1 0,-9-4 1,14 7-71,0 1 0,0 0 0,0 0 0,0 0 0,-1 0 0,1 0 0,0 0 0,0-1 0,0 1 0,0 0 0,-1 0 0,1 0 0,0 0 0,0 0 0,0 0 0,-1 0 0,1 0 0,0 0 0,0 0 0,0 0 1,-1 0-1,1 0 0,0 0 0,0 0 0,0 0 0,-1 0 0,1 0 0,0 0 0,0 0 0,0 0 0,-1 0 0,1 0 0,0 0 0,0 1 0,0-1 0,-1 0 0,1 0 0,0 0 0,0 0 0,0 0 0,0 1 0,0-1 1,-1 0-1,1 0 0,0 0 0,0 1 0,0-1 0,0 0 0,0 0 0,0 0 0,0 1 0,0-1 0,0 0 0,0 0 0,0 0 0,0 1 0,0-1 0,0 0 0,-2 3 0,1 15 0,1-13 0,0 13 0,2 16 5,-1-27-3,-1-1-1,0-4 1,0-1 0,0 0 0,0 1 0,0-1 0,1 0-1,-1 1 1,0-1 0,1 0 0,-1 1 0,1-1 0,-1 0-1,1 2 1,9 16 18,4 4-14,3-2-1,5-1-2,-17-16 1,1 0 1,-1-1 0,11 6 0,37 10 14,-48-17-19,3 0-11,-1 0 0,0 0 0,1-1 0,-1 0 0,9 0 0,-16 0 0,1-1 0,-1 0 1,1 0-1,-1 0 0,0 0 1,1 0-1,-1 0 0,1 0 1,-1 0-1,1 0 0,-1 0 1,1 0-1,-1-1 0,1 1 0,-1 0 1,0 0-1,1 0 0,-1-1 1,1 1-1,-1 0 0,0 0 1,1-1-1,-1 1 0,0 0 1,1-1-1,-1 1 0,0 0 1,0-1-1,1 1 0,-1 0 1,0-1-1,0 1 0,1-1 1,-1 1-1,0-1 0,0 1 1,0 0-1,0-1 0,0 1 1,0-1-1,0 1 0,0-1 1,0 1-1,0-1 0,0-2-145,-1 1 0,0 0 0,0 0 0,1 0 0,-2 0 0,1 0 0,0 0-1,-2-3 1,-13-15-1971,-1 0-1,-36-31 1,3 6-8546</inkml:trace>
  <inkml:trace contextRef="#ctx0" brushRef="#br0" timeOffset="5804.64">353 1088 11928,'16'-20'261,"-14"17"1046,-4 6-655,0 0 1,0 0 0,0 0 0,0-1-1,-4 5 1,4-6-606,0 3 281,-1 0-1,1 0 0,-1 1 0,1-1 1,0 0-1,1 1 0,-1 0 0,0 6 0,-6 36 32,5-16-211,-12 62-1932,15-89 1889,-1 10-2994,1-13 2643,0-1-1,0 1 1,0-1-1,0 1 1,1 0-1,-1-1 1,0 1-1,0-1 1,0 1-1,1-1 1,-1 1-1,0-1 1,1 0-1,-1 1 1,0-1-1,1 1 1,-1-1-1,0 0 1,1 1-1,-1-1 1,1 0-1,-1 1 1,1-1 0,0 1-1</inkml:trace>
  <inkml:trace contextRef="#ctx0" brushRef="#br0" timeOffset="6182.65">346 971 11480,'12'47'5321,"-11"-48"-5555,1 0-1,-1 0 1,0-1 0,0 1-1,0 0 1,0-1 0,0 1-1,0-1 1,-1 1 0,2-3 0,9-18-1460,-7 15 865,0 0 0,0 0-1,8-9 1,0 1-159,18-26-4005</inkml:trace>
  <inkml:trace contextRef="#ctx0" brushRef="#br0" timeOffset="7852.45">618 1183 11208,'-12'-33'581,"12"33"-542,0 0 1,0 0 0,0 0 0,0 0-1,0 0 1,0 0 0,0 0 0,0 0-1,0 0 1,0 0 0,0 0 0,0 0 0,0 0-1,0 0 1,0 0 0,0 0 0,0 0-1,-1 0 1,1 0 0,0-1 557,0 1-558,0 0 1,0 0 0,0 0 0,0 0 0,0 0-1,0 0 1,0 0 0,-1 0 0,1 0-1,0 0 1,0 0 0,-1 5 406,0 48 3141,1-44-3189,0 27-376,0-36-51,1 0 0,-1 0 0,1 0-1,-1 0 1,1-1 0,-1 1 0,1 0-1,-1 0 1,1 0 0,-1-1 0,1 1-1,-1 0 1,1-1 0,-1 1 0,0 0-1,1-1 1,0 0 0,52-67-307,-38 51 328,4-4 8,-13 16 4,0-1 0,0 1 0,0 0 0,0 1 1,1 0-1,0 0 0,0 0 0,11-4 0,-16 8 1,-1 0-1,0 0 0,0 0 1,1 0-1,-1 0 1,0 0-1,0 0 0,1 0 1,-1 0-1,0 1 0,0-1 1,1 0-1,-1 1 1,0-1-1,0 1 0,0 0 1,2 0-1,-2 0 8,0 0-5,-1-1 1,1 0 0,-1 1-1,1-1 1,-1 1-1,1-1 1,-1 1 0,1-1-1,-1 1 1,0 0-1,1-1 1,-1 1 0,0 0-1,1-1 1,-1 1-1,0-1 1,0 1 0,0 0-1,0 0 1,0 0-1,1 2 14,1 13 132,-1 0 0,-1 28 1,-1-29 129,-2-1 1,-6 25 0,1-4-149,8-35-134,0 1 0,0-1 0,0 0 0,0 1 0,0-1 0,0 0 0,0 0 0,0 1 0,0-1 0,0 0 0,0 1 0,0-1 0,0 0 0,0 1 0,0-1 0,0 0 0,0 1 0,0-1 0,1 0 0,-1 0 0,0 1 0,0-1 0,0 0 0,1 0 0,-1 1 0,0-1 0,0 0 0,0 0 0,1 0 0,-1 1 0,0-1 0,1 0 0,-1 0 0,1 0 5,-1 0 0,1 1 0,-1-1 0,1-1 0,0 1 0,-1 0 0,1 0-1,-1 0 1,1 0 0,-1 0 0,1 0 0,-1 0 0,1-1 0,-1 1 0,1 0-1,-1 0 1,1-1 0,-1 1 0,0 0 0,1-1 0,13-12 92,7-10-76,49-69 167,-46 56 94,21-29 91,-45 64-366,0 1 0,1 0 0,-1 0-1,0 0 1,1 0 0,-1-1 0,0 1-1,1 0 1,-1 0 0,1 0 0,-1 0 0,0 0-1,1 0 1,-1 0 0,1 0 0,-1 0-1,0 0 1,1 0 0,-1 0 0,0 0-1,1 0 1,-1 0 0,1 1 0,-1-1-1,0 0 1,1 0 0,-1 0 0,1 1 0,-1-1 6,2 1-3,-1 0 0,0 0 0,1 1 0,-1-1 0,0 0 0,0 1 0,0-1 0,0 1 0,0-1 0,0 1 0,0-1 0,0 1 0,-1 0 0,1-1 0,0 1 0,-1 0 0,0 0 0,1-1 0,-1 1 0,0 3 0,1 4 129,-1 0 0,-1 14 0,-3 11 113,2-10-79,-1 3-140,3-26-34,-1 32-1,1-30-1,0-1 1,1 1-1,-1-1 1,1 0 0,-1 1-1,1-1 1,0 0-1,0 1 1,0-1-1,2 4 1,-2-6-3,-1 0 1,1 0-1,-1 1 1,1-1-1,-1 0 0,1 0 1,-1 0-1,1 0 0,0 0 1,-1 0-1,1 0 1,-1 0-1,1 0 0,-1 0 1,1 0-1,-1-1 1,1 1-1,0 0 0,-1 0 1,1 0-1,-1-1 0,1 1 1,0-1-1,-1 1-2,8-4-91,-1-1 0,0 0 0,9-8 1,-16 13 99,30-26-197,56-49-479,-58 51 626,-12 11 67,-1 1 0,32-18 0,-47 29-18,0 1 0,1 0-1,-1 0 1,1-1-1,-1 1 1,1 0-1,-1 0 1,1 0-1,-1 0 1,1 0 0,-1 0-1,1 0 1,-1 0-1,1 0 1,-1 0-1,1 0 1,-1 0 0,1 0-1,-1 0 1,1 0-1,-1 0 1,1 1-1,1 0 3,-2-1-3,1 0-1,-1 0 0,1 1 1,0-1-1,-1 1 1,1-1-1,-1 0 0,1 1 1,-1-1-1,1 1 0,-1-1 1,1 1-1,-1 0 0,1 0 1,4 16 4,-2 11-2,-5 61-157,-14 119-272,11-137 406,0-19 20,2-31 2,1 11 28,13-75 252,7-55 10,1-16-174,-15 91 108,32-133 68,-21 119-290,-13 32-1,0 1 0,1-1 0,0 1 0,0 0 0,0 0 0,1 1 0,-1-1 0,1 1 0,0-1 0,0 1 0,0 1 0,0-1 0,1 0 0,7-2 0,-10 4 17,-1 1 1,1-1-1,0 1 0,0 0 1,0 0-1,0 0 0,0 0 1,0 0-1,0 0 0,0 1 1,0-1-1,0 1 0,-1-1 0,1 1 1,2 1-1,20 12 358,-22-13-402,-1 1 41,1-1 0,0 1 0,0 0 0,0 0 0,-1-1 0,1 1 0,-1 0-1,3 4 1,-2-3-5,-2-2-7,1 0 1,-1 0-1,1 0 1,-1 0-1,0 0 0,1 0 1,-1 0-1,0 0 1,0 0-1,1 0 1,-1 0-1,0 0 1,0 0-1,-1 2 1,1 2 5,1 1-4,-2 14 27,-3-3-13,-1 0-1,-8 20 1,10-30-19,3-4 3,-1-1 0,0 0 0,0 0-1,-1 1 1,1-1 0,-3 4 0,-2 2 10,-1 1 1,-1-1-1,1 0 1,-17 12-1,24-19-12,-1-1-1,1 0 1,-1 1-1,1-1 1,-1 0 0,1 0-1,-1 1 1,1-1 0,-1 0-1,1 0 1,-1 0-1,1 0 1,-1 0 0,1 0-1,-1 0 1,1 0-1,-1 0 1,1 0 0,-1 0-1,1 0 1,-1 0 0,0-1-1,0 1 5,-9-5-1,8 2-8,-1 0 0,1 1 0,0-1 0,0 0-1,1 0 1,-1 0 0,1 0 0,-1 0 0,1 0-1,0-1 1,0 1 0,1 0 0,-1 0 0,0-5-1,1 1-9,-1 1-1,1 0 0,0 0 1,1 0-1,0 0 0,0 0 0,2-9 1,-2 13 4,0 1 0,-1-1 0,1 0 0,0 1 0,-1 0 0,1-1 0,0 1 0,0 0 0,0-1 1,1 1-1,-1 0 0,0 0 0,0 0 0,0 0 0,4-2 0,4-2-1,1 0-1,0 0 1,0 1 0,12-3-1,46-8 12,-46 10-30,6 0-47,-3 2 69,-20 4 8,-4-1 0,0 0 1,0 0-1,0 0 0,0 1 1,0-1-1,0 0 0,0 1 1,0-1-1,0 1 0,0-1 1,0 1-1,0 0 1,0-1-1,0 1 0,0 0 1,0 0-1,-1-1 0,1 1 1,0 0-1,0 0 0,-1 0 1,1 0-1,-1 0 0,1 1 1,2 4-1,1 0 0,-2 0 0,1 0 0,2 12 0,-2-9-3,-2-6 0,1 1 0,-1 0 1,0 0-1,-1 0 0,1-1 0,-1 1 1,0 6-1,2 16-8,1-4 3,0 5 4,1-4 2,1-3 0,-4-16-1,0 1 5,0-1 0,0 1 0,1 0 0,0-1 0,0 1 0,0-1 0,5 6 0,-4-9 29,25-10 11,-22 5-24,1-3-6,-1 0 1,0-1-1,-1 0 0,6-10 0,13-30 31,6-17-1,-22 48 94,20-31 0,-28 48-137,0 0 0,0 0 1,0 0-1,0 0 0,0-1 0,0 1 0,0 0 0,0 0 0,0 0 0,0 0 0,0-1 0,0 1 0,0 0 0,0 0 0,0 0 1,0 0-1,0 0 0,0-1 0,0 1 0,0 0 0,0 0 0,0 0 0,0 0 0,0-1 0,0 1 0,0 0 0,0 0 0,0 0 1,-1 0-1,1 0 0,0 0 0,0-1 0,0 1 0,0 0 0,0 0 0,0 0 0,-1 0 0,1 0 0,0 0 0,0 0 0,0 0 2,-8-1 4,-6 4-2,-5 6-2,3-1-11,2 1 1,-23 17-1,31-21-28,1 0 1,0 0-1,-7 10 1,11-14 9,0 1 0,0-1-1,0 1 1,0-1 0,0 1 0,1-1 0,-1 1 0,0 0-1,1-1 1,-1 1 0,1 0 0,0-1 0,-1 1 0,1 0-1,0 0 1,0 0 0,0-1 0,0 1 0,1 2 0,2-2-88,3-2 101,0-1-1,-1 1 0,1-1 0,0-1 1,-1 1-1,1-1 0,-1 0 0,1 0 0,7-5 1,4-2 140,25-18 1,-9 2-102,-9 7-37,50-27 0,-65 39 9,-5 4-6,0 0 0,0 1 0,0-1 0,9-1 0,35-8-33,-40 11 34,-1 2 5,-1 1 0,1-1-1,7 5 1,-13-6 1,1 1 1,-1-1-1,0 1 0,1-1 0,-1 1 1,0 0-1,0-1 0,0 1 1,0 0-1,0 0 0,0 0 0,-1 0 1,1 0-1,-1 0 0,1 0 1,-1 0-1,0 0 0,1 3 1,-1-3 0,1 7 7,-1-1 1,0 0-1,0 1 0,0-1 1,-1 1-1,-3 10 1,-1 0 138,-11 24 1,13-34-30,-11 27-42,14-36-67,0 1 1,0-1-1,0 0 1,0 0-1,0 0 1,0 0-1,1 0 1,-1 0-1,0 0 1,0 0-1,0 1 1,0-1-1,0 0 1,0 0-1,0 0 0,0 0 1,0 0-1,0 0 1,0 0-1,0 0 1,0 0-1,0 1 1,0-1-1,1 0 1,-1 0-1,0 0 1,0 0-1,0 0 0,0 0 1,0 0-1,0 0 1,0 0-1,0 0 1,0 0-1,1 0 1,-1 0-1,0 0 1,0 0-1,0 0 1,0 0-1,0 0 1,0 0-1,0 0 0,1 0 1,-1 0-1,0 0 1,0 0-1,0 0 1,0 0-1,0 0 1,0 0-1,0 0 1,1-1-1,7-3 140,0-5-34,3-6-92,25-43-107,24-36 16,-28 47-2651,-31 46 2606,-1 0 0,1 1-1,-1-1 1,0 0 0,0 1 0,1-1 0,-1 0 0,0 1 0,0-1 0,0 0 0,0 1 0,0-1 0,0 0 0,0 0-1,0 1 1,0-1 0,0 0 0,0 1 0,0-1 0,-1 0 0,1 0 0,-1-2-196,-4-14-1930,-1-12-7553</inkml:trace>
  <inkml:trace contextRef="#ctx0" brushRef="#br0" timeOffset="8228.36">2551 911 12552,'-19'4'398,"19"-4"-316,0 0 0,0 0 0,0 0 0,0 0 0,0 0 0,0 0 0,0 0 0,-1 0 0,1 0 0,0 0 0,-1-1 1230,1 1-1230,0 0 0,0-1 0,-1 1 0,1 0 0,0 0 0,0 0 0,0 0 0,0 0 0,0 0 0,0 0 0,0-1 0,0 1 0,0 0 0,0 0 0,0 0 0,0 0 0,0 0 0,0 0 0,0 0 0,0-1 0,0 1 0,0 0 0,0 0-1,0 0 1,1 0 0,1-8 225,-1 7 660,6-12 1092,-4 9-1366,-4 10-184,-5 21-355,0-1 0,-2 31 0,5-30-112,-2 3 181,-8 66 5,-2 40-94,12-110-12,-9 95 148,9-48-247,3-76-142,1 1 1,-1 0-1,1 0 1,0 0-1,0 0 1,0 0-1,1-2 1,0 1-161,2-10-1551,5-27-1,-6 28 1194,3-21-4801,-2-5 3772,-1 2 486,7-51-4233</inkml:trace>
  <inkml:trace contextRef="#ctx0" brushRef="#br0" timeOffset="8620.75">2328 1163 11208,'26'-11'337,"-24"10"31,0 1-1,0 0 1,0 0 0,0-1-1,0 1 1,0 0 0,0 1 0,0-1-1,0 0 1,0 1 0,0-1-1,-1 1 1,4 0 0,5 2 681,-3-1-875,11 0 1047,1-3-579,1-1 1,28-6 0,-33 5-548,-6 0 117,1 1-1,8-5 1,43-23 200,1-3-3637,-61 33 2679,1-1 874</inkml:trace>
  <inkml:trace contextRef="#ctx0" brushRef="#br0" timeOffset="10478.5">2838 1281 816,'-22'-13'5813,"24"14"-5310,0 0 0,-1 0 1,1-1-1,0 1 0,0 0 0,-1-1 0,5 2 0,1 0 4,4 3-22,-1-1 1,1 0-1,1-1 0,-1 0 1,13 1-1,-16-3-412,16-1 310,-10-1-94,0-1 0,0 0 0,0-1-1,0 0 1,14-6 0,-25 7-210,0 1-1,-1-1 0,1 1 0,-1-1 1,1 0-1,-1 0 0,0 0 1,0 0-1,0 0 0,3-5 1,-2 4-29,-2 2-22,0-1-1,-1 0 1,1 1-1,0-1 0,0 0 1,-1 0-1,1 1 1,-1-1-1,0 0 1,1 0-1,-1 0 1,0 0-1,0 0 1,0 1-1,-1-5 0,1 4 23,0 1-16,0 0-1,0 0 0,-1 0 0,1 0 0,0 0 0,0 0 0,0 0 0,-1 0 1,1 0-1,-1 0 0,1 0 0,-1 0 0,1 0 0,-1 0 0,1 1 0,-2-2 1,-1-2 42,0-1-7,1 3 27,0 0 1,1-1 0,-1 1 0,0 0 0,-4-3 0,-3-2 157,1 1 1,-1 0-1,0 0 0,-15-6 1,16 9-225,0 0 0,-1 1 1,-9-2-1,-3 2-23,19 2-10,-1 1-1,0-1 1,0 1 0,1-1 0,-1 1 0,0 0-1,1 0 1,-1 0 0,1 0 0,-1 1 0,1-1-1,0 1 1,-1-1 0,-1 3 0,-1 1-19,0 0 0,0 1 1,-5 7-1,9-11 21,-5 8-193,-3 14 88,1 0-1,-8 41 0,14-52 97,-3 25-132,1 22-7,5-54 143,-1 0 0,1-1 0,0 1 0,0-1-1,0 0 1,1 1 0,3 8 0,-2-6 3,-2-7 3,-1 1-1,0-1 1,1 1-1,0-1 1,-1 0-1,1 1 1,0-1 0,0 1-1,0-1 1,-1 0-1,1 0 1,1 0-1,0 2 1,2 0-1,-2-1 2,-1-1-1,1 1 0,-1-1 0,1 0 0,0 0 0,0 0 0,-1 0 0,1 0 1,2 0-1,-2 0 0,1 0 1,-1-1 0,0 0-1,0 1 1,0-1 0,0 0-1,0 0 1,1 0 0,2-1-1,25-8-10,-25 7 6,65-25-28,28-19-205,-79 36 220,2-1-43,134-74-85,-103 56 178,-43 24-74,1-1 298,1 1 0,21-8 0,-27 13 176,-6 3-136,-8 4-82,-81 42 1032,82-45-1216,-12 11 10,18-14-39,-6 6 7,0 0 0,0 1 0,1-1-1,0 1 1,0 1 0,-8 13 0,14-21-7,-10 21 6,11-20-12,-1 0 1,0-1-1,1 1 0,-1 0 0,1 0 0,0-1 0,-1 1 0,1 0 0,0 0 0,0 0 1,1 3-1,-1-5-8,1 1 0,-1-1 0,1 0 0,0 0 0,-1 0 0,1 0 1,-1 0-1,1 0 0,-1 0 0,1 0 0,0 0 0,-1 0 0,1 0 0,-1 0 0,1 0 1,-1 0-1,1 0 0,0-1 0,-1 1 0,1 0 0,0-1 2,5-1 1,1-2 0,-1 1 0,1-1 0,-1 0 1,0 0-1,0-1 0,-1 0 0,7-6 0,-5 3 6,50-51-9,-45 45 23,0-2 57,56-78 25,-56 76-58,-9 13-25,13-24 44,13-35 0,-25 54-28,-1 0 1,0 0-1,2-10 0,-5 15-15,1 1 1,-1 0-1,1-1 0,-1 1 1,0 0-1,-1-1 0,1 1 1,-1 0-1,0-1 0,0 1 1,0 0-1,-3-5 0,3 5 18,-5-7 144,3 10-159,1-1 1,0 0-1,0 1 0,-1-1 1,1 1-1,-1 0 0,-2-2 0,-7 0-14,0 3 0,1 3 0,0 4 2,8-3 35,0-1 1,1 1-1,-1 0 1,1 0 0,0 0-1,0 0 1,0 1-1,1-1 1,-1 0 0,1 1-1,-1 5 1,-1 8 178,-1 23 1,3-1 49,5 89 282,-3-70-480,7 102 463,-5-108-454,0 3-338,-1-49-818,2-8 85,-3 0 705,0 1 1,0-1 0,0 0 0,-1 0 0,1 0 0,0 0 0,-1 0 0,1 0 0,0 0 0,-1 0 0,1-2-1,4-32-4116,0 3-4981</inkml:trace>
  <inkml:trace contextRef="#ctx0" brushRef="#br0" timeOffset="11712.76">4182 907 2784,'-4'9'-546,"3"-8"816,0 0 1,0 1 0,0-1 0,1 0-1,-1 1 1,0-1 0,1 0 0,-1 1 0,1-1-1,0 1 1,-1-1 0,1 1 0,0-1-1,0 1 1,0-1 0,0 1 0,0-1 0,0 1-1,1 1 1,1 2 877,0 0 0,-1 0 1,1 0-1,-1 1 0,0-1 0,0 9 0,-1 34 433,0-36-1253,-1 24 376,7 135 843,-1-2-662,-3-37-525,-2-39-1881,2-108-2093,-1 12 3364,-1 1 1,1-1-1,-1 0 0,0 1 1,0-1-1,0 1 0,0-1 1,-1-2-1,-9-80-3253,0 6-2803</inkml:trace>
  <inkml:trace contextRef="#ctx0" brushRef="#br0" timeOffset="12237.29">3901 1371 9056,'6'0'502,"-1"-1"0,0 1 0,1 0 0,-1 1 0,0 0 0,0-1 0,8 4 0,-12-4-328,1 1 0,-1-1-1,1 0 1,-1 1 0,1-1 0,-1 0 0,1 0 0,0 0 0,-1 0 0,1 0 0,2-1 0,4 0 139,1 2-127,-6-1 1,0 0-1,1 0 1,-1-1-1,0 1 0,6-2 1,85-25 2027,-54 14-1782,-33 10-341,9-2 248,28-5-1,-39 9-307,0 1 0,-1 0 0,1 0 0,0 0 0,8 2 0,-11-1-11,0-1 0,0 1 0,0 0 0,0-1-1,-1 1 1,1 0 0,0 0 0,0 1 0,-1-1-1,1 0 1,-1 0 0,1 1 0,-1-1 0,1 1 0,-1-1-1,0 1 1,2 3 0,0 3-19,0-1 1,0 1-1,-1 0 1,0 0-1,0 0 1,-1 0-1,0 14 1,2 8-285,3-2-14,-3-23 172,3-2 82,0 0 0,0 0 0,9 2 0,-5-4-91,52-10 33,-49 5 394,34-20 0,78-54 0,-108 65-125,-6 4-83,0 0-37,0 0 1,0 0-1,-1-1 0,11-15 0,-17 20-17,-1 0 0,1-1 0,-1 0 0,3-6 0,-6 12-25,0-1 0,0 1 1,0 0-1,0 0 0,0 0 0,0 0 0,0-1 1,0 1-1,0 0 0,0 0 0,1 0 0,-1-1 1,0 1-1,-1 0 0,1 0 0,0 0 0,0 0 0,0-1 1,0 1-1,0 0 0,0 0 0,0 0 0,0-1 1,0 1-1,0 0 0,0 0 0,-1 0 0,0-2 9,0 0 0,0 1 1,0 0-1,0-1 0,-1 1 0,1 0 0,-1-1 0,1 1 0,-1 0 0,1 0 0,-1 0 0,0 0 0,-3-1 0,1 1 0,0 0 0,-1 0 0,1 0 0,0 0 0,-8 1 0,0 0-7,0 1 0,-1 0 1,-16 4-1,17-3-14,8-1-31,0 0 1,0-1-1,0 2 1,0-1-1,0 0 1,-6 4-1,-11 5-175,1 1 0,0 1-1,-25 19 1,44-31 176,1 1 0,-1 0 1,0 0-1,1 0 0,-1-1 0,1 1 0,-1 0 1,1 0-1,-1 0 0,1 0 0,0 0 0,0 0 0,-1 0 1,1 0-1,0 0 0,0 0 0,0 0 0,0 0 1,0 0-1,0-1 0,0 1 0,0 0 0,1 0 0,-1 0 1,0 0-1,0 0 0,1 0 0,-1 0 0,1 1 1,0-1-26,2 2-697,3-1 495,0 0 1,1 0 0,7 0-1,-6-3-457,7-4 109,19-9-1,-24 7-1188,48-49-1655,-6 4-3018</inkml:trace>
  <inkml:trace contextRef="#ctx0" brushRef="#br0" timeOffset="13815.4">5177 1207 10400,'-7'7'566,"6"-6"-359,0 0 0,0-1 0,0 1 0,0 0 0,0 0 0,1 0-1,-1 0 1,0 0 0,0 0 0,1 0 0,-1 0 0,1 1 0,-1-1 0,1 0 0,-1 0 0,1 0 0,0 1 0,0-1-1,0 0 1,-1 0 0,1 1 0,0-1 0,0 0 0,1 0 0,-1 1 0,0 0 0,5 15 544,-2 0 1,4 30-1,-7-27-277,-1 0 0,-1 0 0,-5 23 0,6-36-486,0-5-9,0 1-1,1-1 1,-1 1-1,1-1 1,0 1 0,0-1-1,0 1 1,0-1-1,0 1 1,0-1 0,1 1-1,0 3 1,6-13-566,44-70-133,-46 69 712,12-13-51,-15 19 56,13-14-49,31-27-1,-36 37 9,0 0 0,0 1-1,12-5 1,-22 10 42,1 0 1,-1 0-1,1 0 0,-1 0 1,1 0-1,-1 1 1,1-1-1,-1 0 0,0 0 1,1 0-1,-1 1 0,1-1 1,-1 0-1,1 1 0,-1-1 1,0 0-1,1 1 0,-1-1 1,0 0-1,1 1 0,-1-1 1,0 1-1,0-1 0,1 1 1,-1 0-1,1 0-2,1 1-10,-1 1-1,1 0 1,-1 1-1,0-1 1,1 0-1,-1 0 1,-1 0-1,1 1 1,0-1-1,-1 0 0,0 6 1,0 4 145,-4 23 1,1-16 49,-4 21 245,7-40-425,0-1 0,0 0 0,0 1 0,-1-1 0,1 0 0,0 1-1,0-1 1,0 0 0,0 1 0,0-1 0,0 1 0,1-1 0,-1 0-1,0 1 1,0-1 0,0 0 0,0 1 0,0-1 0,0 0 0,1 1-1,-1-1 1,0 0 0,0 1 0,1-1 0,-1 0 0,0 1 0,0-1 0,1 0-1,-1 0 1,5 0-1,-5 0 1,3-1-29,-1 0 1,1 0-1,-1 0 0,1 0 1,-1-1-1,1 1 0,-1-1 1,0 1-1,0-1 0,0 0 1,3-3-1,21-27-365,-21 25 294,16-21 28,-11 14 75,-2 3 113,0 0 0,1 0 0,11-10 0,-20 20-83,1 1 0,-1 0-1,1-1 1,-1 1-1,1-1 1,-1 1 0,1 0-1,-1-1 1,1 1 0,0 0-1,-1-1 1,1 1-1,0 0 1,0 0-26,-1 0 0,1 0 0,-1 1 0,0-1 0,1 0 0,-1 0 0,0 1 0,1-1 0,-1 0 0,0 0 1,1 1-1,-1-1 0,0 0 0,0 1 0,0-1 0,1 1 0,-1-1 0,0 0 0,0 1 0,0-1 0,0 1 0,1-1 0,-1 0 0,0 1 0,0-1 0,0 1 0,0-1 0,0 1 0,2 19 310,0 0-1,-1 26 0,-1-36-327,0 19 12,0-22-3,-1 7-18,2 1 0,3 25 0,1-22 0,-1-12-46,-1-4 57,0 0 0,0-1 0,0 1 1,0 0-1,1-1 0,-1 0 0,0 0 1,1 0-1,-1 0 0,0 0 0,1-1 1,-1 0-1,1 1 0,-1-1 0,1-1 0,6 0 1,-2 0 2,-4 1 2,-1-1 0,0 1 0,0-1 0,1 0 0,-1 0 0,0 0 0,3-2-1,97-49-269,-63 26 188,62-38 355,-98 62-133,0 0-75,-1 1 0,0-1 0,1 0 0,-1 0 0,0-1 0,0 1 1,3-5-1,-6 7-55,1 0 1,-1 0-1,0 0 1,0 0-1,0 0 1,0 0-1,0 0 1,0 0-1,0 0 1,0 0 0,0-1-1,0 1 1,0 0-1,0 0 1,0 0-1,0 0 1,0 0-1,0 0 1,0 0-1,0 0 1,0 0-1,0 0 1,0 0-1,0 0 1,-1 0-1,1 0 1,0 0 0,0 0-1,0-1 1,0 1-1,0 0 1,0 0-1,0 0 1,0 0-1,0 0 1,0 0-1,0 0 1,0 0-1,0 0 1,0 0-1,0 0 1,0 0-1,0 0 1,0 0 0,0 0-1,-1 0 1,1 0-1,0 0 1,0 0-1,0 0 1,0 0-1,0 0 1,0 0-1,0 0 1,0 0-1,0 0 1,-7 0 133,-9 3-89,-14 7 22,18-3-66,3 1-80,1 0 0,0 1 1,-10 13-1,0 8-168,17-27 206,-1 1 0,1-1 0,-1 1 1,1-1-1,0 1 0,0-1 0,0 6 0,1-9 21,1 1 0,-1-1-1,0 0 1,0 1-1,0-1 1,1 0 0,-1 1-1,0-1 1,0 0-1,1 0 1,-1 1 0,0-1-1,1 0 1,-1 0-1,0 0 1,1 1 0,-1-1-1,1 0 1,-1 0-1,0 0 1,1 0-1,-1 0 1,0 0 0,2 0-1,-2 0-11,3 1-17,-1-1-1,1 0 0,-1 0 0,1 0 0,-1 0 1,1 0-1,0-1 0,-1 1 0,1-1 0,-1 1 1,0-1-1,1 0 0,-1 0 0,4-3 0,3-1-48,0-1-1,10-10 1,7-4 178,-25 20-79,-1 0 0,0 0 1,0 0-1,0 0 0,0-1 0,0 1 0,1 0 0,-1 0 0,0 0 1,0 0-1,0 0 0,0 0 0,0 0 0,1 0 0,-1 1 0,0-1 1,0 0-1,0 0 0,0 0 0,0 0 0,0 0 0,1 0 0,-1 0 1,0 0-1,0 0 0,0 0 0,0 0 0,0 0 0,0 1 1,0-1-1,1 0 0,-1 0 0,0 0 0,0 0 0,0 0 0,0 0 1,0 1-1,0-1 0,0 0 0,0 0 0,2 8 29,-1 16 2,-2-15-1,2-1 0,-1 0 0,1 0-1,0 0 1,3 10 0,-3-16-32,0 0 0,-1 0 0,1 0 0,0 0 0,0 0 0,0 0 0,0-1 0,1 1 0,-1 0 0,0-1 0,1 1 0,-1-1 0,1 0 0,0 1 0,-1-1 0,1 0 0,3 2 0,0-3 194,-1-2-127,-1 1-54,1-1-1,-1 0 1,0 0 0,1 0 0,-1 0 0,0-1 0,0 1 0,0-1 0,-1 1-1,4-6 1,39-51 20,-34 42-46,48-97-53,-47 90-198,34-96-98,-39 97 104,8-25 31,28-89-110,-42 134 336,0 1 2,0 0-1,0-1 0,0 1 0,0 0 1,0 0-1,3-3 0,-4 5 3,0 0-1,0-1 1,1 1 0,-1 0 0,0 0-1,0 0 1,0 0 0,0 0-1,1 0 1,-1 0 0,0 0 0,0 0-1,0 0 1,0 0 0,1 0-1,-1 0 1,0 0 0,0 0 0,0 0-1,0 0 1,0 0 0,1 1-1,-1-1 1,0 0 0,0 0 0,0 0-1,0 0 1,0 0 0,1 0-1,-1 0 1,0 0 0,0 1-1,0-1 1,0 0 0,0 0 0,0 0-1,1 0 1,-1 1 7,0 0 17,1 0-1,0 1 1,-1-1 0,1 0 0,-1 1 0,1-1-1,-1 1 1,0-1 0,1 1 0,-1-1 0,0 1 0,0-1-1,0 1 1,0-1 0,-1 1 0,1 1 0,-7 23 63,6-20-80,0-1 43,-4 20 238,-4 37-1,-2 46 182,8-85-250,-29 148 277,24-125-482,7-39-20,0 1 0,0-1 1,1 11-1,1-15 3,-1 1-1,1 0 1,0-1 0,0 1-1,0-1 1,0 0-1,1 1 1,2 4 0,-4-8-5,0 0 1,0 0 0,0 0 0,0 0-1,0 0 1,0 0 0,0 0 0,1 0 0,-1 0-1,0 0 1,0 0 0,0 0 0,0 0-1,0 0 1,0 0 0,0 0 0,0 0-1,0 0 1,1 0 0,-1 0 0,0 0-1,0 0 1,0 0 0,0 0 0,0 0 0,0 0-1,0 0 1,0 0 0,0 0 0,1 0-1,-1 0 1,0 0 0,0 0 0,0 0-1,0 0 1,0-1 0,0 1 0,0 0-1,0 0 1,0 0 0,0 0 0,0 0-1,0 0 1,0 0 0,0 0 0,0 0 0,0 0-1,0-1 1,0 1 0,0 0 0,0 0-1,0 0 1,1 0 0,-2 0 0,1 0-1,5-12-225,0-13-465,-7 0-1552,2 20 1966,1-70-6239,-4 37 4760,0-22-4912</inkml:trace>
  <inkml:trace contextRef="#ctx0" brushRef="#br0" timeOffset="14566.38">6456 1201 13896,'-27'-6'289,"27"6"-236,0 0 0,0 0-1,0 0 1,-1 0 0,1 0 0,0 0 0,0 0 0,0 0 0,-1 0-1,1 0 1,0 0 0,0 0 0,0 0 0,0 0 0,-1 0 0,1 1-1,0-1 1,0 0 0,0 0 0,0 0 0,-1 0 0,1 0 0,0 0-1,0 1 1,0-1 0,0 0 0,0 0 0,0 0 0,0 0-1,-1 1 1,1-1 0,0 0 0,0 0 0,0 0 0,0 0 0,0 1-1,0-1 1,0 0 0,0 0 0,0 0 0,0 1 0,0-1 0,0 0-1,0 0 1,0 0 0,0 1 0,0-1 0,0 0 0,0 0 0,0 0-1,1 1 1,-1-1 92,6 18 1803,-6-17-1859,1 0 1,0 0-1,-1 0 0,1 0 1,-1 1-1,1-1 1,-1 0-1,1 0 1,-1 1-1,0-1 1,0 0-1,0 1 1,0-1-1,0 0 1,0 1-1,0-1 1,0 0-1,0 0 1,-1 1-1,1-1 1,-1 0-1,1 0 1,-1 1-1,1-1 1,-1 0-1,1 0 1,-1 0-1,0 0 1,-1 2-1,-50 64 31,47-60-119,-11 12 23,-10 5 2,10-10-9,1 1 0,-17 22-1,27-29 31,5-7-47,0-1 0,-1 0 1,1 0-1,0 0 0,0 1 0,0-1 1,0 0-1,0 0 0,0 0 0,0 0 1,0 1-1,0-1 0,0 0 0,0 0 1,0 1-1,0-1 0,0 0 0,0 0 1,0 0-1,0 1 0,0-1 0,0 0 1,0 0-1,0 0 0,0 0 0,1 1 1,0 0 2,0 1 0,1-1 1,0 0-1,-1 0 0,1 0 1,0 0-1,-1 0 0,1 0 0,0-1 1,0 1-1,0-1 0,0 1 1,0-1-1,0 1 0,2-1 1,28 1 44,-31-1-51,11-1 18,0-1 1,0 0-1,23-7 0,-16 4-2,15-4-1,104-28 65,-115 32-76,-7 2 31,-1-1 0,25-10 0,-33 12 9,-1-1 1,0-1 0,0 1 0,0-1-1,-1 0 1,1-1 0,-1 1-1,7-8 1,-9 8-60,-1 1 0,1 0 0,-1-1 0,0 1 0,4-7 0,-6 9 25,1 0-1,-1 0 0,0-1 1,1 1-1,-1 0 0,0 0 1,0 0-1,0-1 1,0 1-1,0 0 0,0 0 1,0 0-1,0-1 0,0 1 1,-1 0-1,1 0 0,0 0 1,-1 0-1,1 0 1,-1-1-1,1 1 0,-2-2 1,0 3 5,1-1 1,0 1-1,0-1 0,0 1 1,0-1-1,-1 1 1,1-1-1,0 1 1,-1 0-1,1 0 0,0 0 1,-3 0-1,3 0 5,-1 0 7,-1 0-1,0 0 0,1 1 0,-1-1 1,1 1-1,-1-1 0,1 1 1,0 0-1,-1 0 0,-2 2 1,2-2-13,-2 1-5,1 0 0,0 0 1,0 0-1,0 1 0,0 0 0,0-1 0,-5 6 0,4-3-9,1-2-8,0 1 0,0 0 0,1 0 0,-1 0 1,1 0-1,-5 9 0,3-5-9,2-3-14,-1 0 0,1 1 0,1 0 0,-1 0 1,1 0-1,-2 7 0,1-5 16,2 2-49,1 4 77,1 1-1,1 0 0,5 19 1,-1-15 23,-2-12 80,0-3-97,-1-1 0,1 1 0,0-1 0,0 0 0,0 0 0,0 0 0,0-1 0,1 1 0,-1-1 0,1 0 0,-1 0-1,1-1 1,0 1 0,0-1 0,0 0 0,0 0 0,0-1 0,6 1 0,-7-2-46,0 1 0,0-1 0,0 0 0,0 0 0,-1 0 0,1-1 0,0 1 0,-1-1 0,6-4 0,-1 1-68,-1-1 0,12-12-1,-17 16-141,0 0 0,0 0 0,-1-1 1,1 1-1,-1-1 0,0 1 0,2-6 0,-1 4-782,-1 1 0,1-1 1,-1 1-1,4-6 1,10-9-2695,-1 3-3864</inkml:trace>
  <inkml:trace contextRef="#ctx0" brushRef="#br0" timeOffset="16380.03">7466 1112 10848,'-16'14'5049,"27"-20"-2035,-55 58-842,20-22-2125,2-2-42,21-25-5,-9 8 4,2 1-1,-1 0 1,2 1-1,-11 23 1,17-34-2,1 0 0,0 0 1,0 0-1,0 0 1,0 1-1,0-1 0,0 0 1,0 0-1,1 0 0,-1 0 1,1 0-1,0 0 1,-1 0-1,1 0 0,2 3 1,-1-3 24,0 4 34,2-2 0,-1 1 0,1 0 0,-1-1 0,1 1 0,1-1 0,-1 0 0,9 6 0,-4-3-105,-5-5 10,0 1 1,0 0-1,-1 0 1,1 0 0,-1 0-1,3 4 1,-5-6 33,-1-1 0,1 1-1,-1-1 1,0 1 0,1 0 0,-1-1 0,0 1 0,0-1 0,1 1 0,-1 0 0,0-1 0,0 1 0,0-1 0,0 1-1,0 0 1,0-1 0,0 1 0,0 0 0,0-1 0,0 1 0,0 0 0,0-1 0,0 1 0,0-1 0,-1 1 0,1 0-1,0-1 1,0 1 0,-1-1 0,0 2 0,1-2-1,-2 3-1,0-1 1,1 0-1,-1 0 1,0 0-1,0 0 1,0 0-1,-1-1 1,1 1 0,0 0-1,-4 0 1,3 0 7,-23 15 121,3-4-114,-32 12-115,91-46 92,-25 15 8,2-1-9,20-15 1,-10 5 1,0 2 3,2-3 4,60-42 714,-84 60-636,0-1-61,-1 1 0,0 0-1,1 0 1,-1-1 0,0 1-1,1 0 1,-1 0 0,0-1-1,1 1 1,-1 0 0,0-1-1,1 1 1,-1-1 0,0 1-1,0 0 1,0-1 0,1 1-1,-1-1 1,0 1-40,0 2 39,0 1 22,0 0 1,1-1 0,-1 1-1,1-1 1,0 4 0,6 23 167,-6-28-209,-1 0-1,0 1 1,0-1-1,1 1 0,-1-1 1,1 0-1,-1 1 1,1-1-1,0 0 1,0 0-1,-1 1 0,1-1 1,0 0-1,0 0 1,0 0-1,0 0 1,0 0-1,0 0 0,1 0 1,-1 0-1,0-1 1,0 1-1,1 0 1,-1-1-1,0 1 1,1-1-1,-1 1 0,1-1 1,-1 0-1,0 0 1,1 0-1,-1 1 1,3-1-1,0-1-3,1 1 0,-1-1 0,0 0 0,1 0 0,-1-1-1,0 1 1,0-1 0,0 0 0,4-2 0,34-23-82,-35 21 82,23-17-33,-22 17 0,-1 0 1,1 0 0,18-9-1,-26 15 42,0 0 0,1 0-1,-1 0 1,1-1 0,-1 1 0,1 0-1,-1 0 1,0 0 0,1 0-1,-1 0 1,1 0 0,-1 0 0,1 0-1,-1 0 1,1 0 0,-1 0 0,1 0-1,-1 0 1,0 0 0,1 0-1,-1 1 1,1-1 0,-1 0 0,0 0-1,1 0 1,-1 1 0,1-1-1,-1 0 1,0 1 0,1-1 0,-1 0-1,0 1 1,1-1 0,-1 0-1,0 1 1,0-1 0,1 0 0,-1 1-1,0-1 1,0 1 0,0-1-1,0 1 1,1-1 0,-1 0 0,0 1-1,0 0 1,1 1-1,-1 0 1,1 1-1,0-1 1,-1 0-1,1 0 1,-1 1-1,0-1 1,0 1-1,0-1 0,0 0 1,-1 3-1,1 11-23,2 70 144,-2-80-21,1 0-1,-1 0 1,3 8-1,-2-12-91,-1 0 0,1 0 0,0 0 0,-1 0 0,1-1 0,0 1 1,0 0-1,0 0 0,1-1 0,-1 1 0,2 1 0,-2-3-7,0 0-1,0 1 1,0-1-1,0 0 1,0 0 0,1 0-1,-1 0 1,0 0 0,0 0-1,0 0 1,0 0-1,0-1 1,0 1 0,0 0-1,0-1 1,0 1-1,0-1 1,1 0 0,-1 1-1,2-1-10,0-1 0,0 0 0,1 0 1,-1 0-1,-1 0 0,1-1 0,0 1 0,0-1 0,-1 1 0,1-1 0,-1 0 1,0 0-1,2-4 0,6-7-66,-3 5 5,18-22-66,-22 27 124,-3 4 13,0 0-1,0-1 0,0 1 1,0 0-1,0 0 0,0 0 1,0 0-1,0 0 0,1-1 1,-1 1-1,0 0 0,0 0 1,0 0-1,0 0 0,0 0 1,0 0-1,1 0 0,-1-1 1,0 1-1,0 0 0,0 0 1,0 0-1,1 0 0,-1 0 1,0 0-1,0 0 0,0 0 1,0 0-1,1 0 0,-1 0 1,0 0-1,0 0 0,0 0 0,0 0 1,1 0-1,18 8-36,-7-3 82,-1-1-1,1 0 0,0 0 0,0-1 0,0-1 1,1 0-1,-1 0 0,0-1 0,17-2 0,-13 0 104,0-2 1,26-8-1,-35 9-136,-5 1-1,1 0 0,0 0 0,-1 0 0,1-1-1,4-2 1,1-2 46,1 0-1,-1-1 1,-1 0-1,1 0 1,-1 0-1,0-1 0,-1 0 1,1-1-1,-2 0 1,1 0-1,6-16 1,-13 25-55,0-1 0,0 1 0,0-1 0,0 1 0,1-1 0,-1 1 1,0-1-1,0 1 0,-1 0 0,1-1 0,0 1 0,-2 0 0,0-1 22,-9-1-284,-23-1-1,32 3 216,-1 0 0,1 0-1,-1 1 1,0-1 0,1 1-1,-1 0 1,1-1 0,-1 2-1,1-1 1,-1 0 0,-4 3-1,-3 6 33,9-8 24,1-1 0,-1 1 1,1 0-1,0 0 0,0 0 1,0 0-1,0 0 1,0 0-1,0 0 0,1 0 1,-1 0-1,1 0 0,-1 1 1,1-1-1,0 0 1,0 0-1,0 0 0,0 1 1,0-1-1,0 0 0,1 0 1,0 5-1,2 0 8,0 0 1,0 0-1,0 0 0,7 10 0,-10-17-18,4 5 24,0 1 0,1-1 1,-1 0-1,1-1 0,0 1 1,0-1-1,1 0 0,-1 0 0,7 3 1,-3-2 32,1-1-1,-1 0 1,1 0 0,0-1 0,1 0 0,-1-1 0,13 2 0,-4-2-18,-1-1 0,1-1 0,21-2 1,-40 2-83,-1 0 0,1 0 0,0 0 1,0 0-1,0-1 0,0 1 0,-1 0 0,1 0 1,0 0-1,0 0 0,0 0 0,0 0 1,0 0-1,0-1 0,0 1 0,0 0 1,-1 0-1,1 0 0,0 0 0,0-1 1,0 1-1,0 0 0,0 0 0,0 0 0,0 0 1,0-1-1,0 1 0,0 0 0,0 0 1,0 0-1,0 0 0,0-1 0,0 1 1,0 0-1,0 0 0,0 0 0,0 0 0,1-1 1,-1 1-1,0 0 0,0 0 0,0 0 1,0 0-1,0 0 0,0-1 0,0 1 1,1 0-1,-1 0 0,0 0 0,0 0 1,0 0-1,0 0 0,0 0 0,1 0 0,-1 0 1,0-1-1,0 1 0,0 0 0,0 0 1,1 0-1,-1 0 0,0 0 0,0 0 1,0 0-1,0 0 0,1 0 0,-1 0 0,0 0 1,-13-9-359,11 7 221,-51-36-4504,10 5-5869</inkml:trace>
  <inkml:trace contextRef="#ctx0" brushRef="#br0" timeOffset="17538.94">190 1676 3144,'19'-1'4170,"-27"2"90,8 0-4166,-1-1 0,1 0-1,-1 0 1,1 0-1,0 1 1,-1-1-1,1 0 1,0 0 0,-1 1-1,1-1 1,0 0-1,-1 0 1,1 1 0,0-1-1,0 1 1,-1-1-1,1 0 1,0 1 0,0-1-1,0 0 1,-1 1-1,1-1 1,0 1 0,0-1-1,0 1 1,-1 11 472,1-10-486,8 82 1930,-4-43-1373,3 21-209,-2-18-156,1 14-218,6 68-96,-7-63-385,-3-15-582,-3-16-440,1-32 1339,0 0 0,0 0 0,0 0 0,0 1 0,0-1 1,0 0-1,0 0 0,0 0 0,0 0 0,0 0 1,0 1-1,0-1 0,0 0 0,-1 0 0,1 0 1,0 0-1,0 0 0,0 1 0,-3 0-2525,3-1 2525,0 0 0,0 0 0,-1 0 0,-4-4-334,4 3-337,-8-3-4312</inkml:trace>
  <inkml:trace contextRef="#ctx0" brushRef="#br0" timeOffset="19088.6">0 2045 8880,'22'-9'229,"-22"8"-177,0 1-1,0 0 1,0 0-1,0 0 1,1 0 0,-1 0-1,0 0 1,0 0 0,0 0-1,0 0 1,0 0-1,0 0 1,1 0 0,-1 0-1,0 0 1,0 0-1,0 0 1,0 0 0,0 0-1,0 0 1,1 0-1,-1 0 1,0 0 0,0 0-1,0 0 1,0 0-1,0 0 1,0 0 0,1 0-1,-1 0 1,0 0 0,0 0-1,0 0 1,0 0-1,0 0 1,0 0 0,0 1-1,0-1 1,1 0-1,-1 0 1,0 0 0,0 0-1,0 0 1,0 0-1,0 1 1,-1 5 48,1-2 638,0-3-689,0 0 1,0-1-1,1 1 1,-1 0-1,0-1 1,1 1-1,-1-1 1,1 1-1,-1 0 1,1-1-1,-1 1 1,1-1-1,-1 1 1,1-1-1,-1 0 0,1 1 1,1 0-1,-1-1-38,1 0 0,0 0 0,-1-1 0,1 1-1,-1 0 1,1-1 0,0 1 0,-1 0 0,3-2 0,22-8 268,24-15 1,-33 17-46,57-34 815,-45 21-848,23-14 780,-36 27-424,-15 8-533,0-1-1,0 1 1,0 0 0,0-1 0,0 1 0,0 0 0,0 0-1,0 0 1,0 0 0,0 0 0,1 0 0,-1 0-1,0 0 1,2 1 0,-2 0-21,0 0 0,0 0 0,0 0 0,1 0 0,-1 0 0,-1 0 0,1 1 0,0-1 0,0 0 0,0 1 0,-1-1 0,1 1 0,0-1 0,0 2 0,-1-2-1,6 17 174,0 1 1,-1-1-1,3 35 1,1 57 22,-9-102-198,0-7-11,0 1-1,0-1 0,1 1 0,-1-1 0,0 1 0,1-1 0,-1 0 1,1 1-1,0-1 0,-1 1 0,2 0 0,-1 1-5,2-3-56,2-1 60,-1 0 0,0 0 0,0-1 0,0 0 0,0 0 0,0 0 1,0 0-1,0-1 0,-1 1 0,1-1 0,-1 0 0,5-5 0,14-17 5,1-4 7,-1-3 2,49-55-108,-70 87 97,-1 0-1,0-1 0,1 1 0,-1 0 0,1-1 0,-1 1 0,1 0 0,-1 0 0,1 0 0,-1 0 0,1-1 0,-1 1 0,1 0 0,-1 0 1,1 0-1,-1 0 0,1 0 0,-1 0 0,1 0 0,-1 0 0,1 1 0,-1-1 0,1 0 0,-1 0 0,1 0 0,-1 0 0,1 1 0,0-1 0,-1 1-15,3 0 22,-1 0 0,0 1-1,0-1 1,0 1 0,0-1 0,0 1-1,0 0 1,-1 0 0,1 0 0,-1 0-1,1 0 1,-1 0 0,0 1 0,2 3-1,0 0 57,0 1 0,-1 0 0,3 11 0,-4-12-25,1 16 246,-5 93 352,3-115-627,0 0 0,0 1 0,0-1 0,0 0 0,0 0 1,0 0-1,0 0 0,0 0 0,0 0 0,0 0 0,0 0 0,0 1 1,0-1-1,0 0 0,0 0 0,0 0 0,0 0 0,1 0 0,-1 0 1,0 0-1,0 0 0,0 0 0,0 1 0,0-1 0,0 0 0,0 0 1,0 0-1,0 0 0,0 0 0,0 0 0,0 0 0,1 0 0,-1 0 1,0 0-1,0 0 0,0 0 0,0 0 0,0 0 0,0 0 0,0 0 1,0 0-1,1 0 0,-1 0 0,0 0 0,0 0 0,0 0 0,0 0 1,0 0-1,0 0 0,0 0 0,0 0 0,1 0 0,-1 0 0,0 0 1,0 0-1,0 0 0,0 0 0,6-5-343,13-19-221,-13 17 479,12-15 0,-15 19 73,0 1-1,0-1 1,0 0 0,1 1-1,3-3 1,7 0 6,5 3 7,1 2 0,-11 0-3,0 1 0,-1 0 0,1 0 0,11 4 0,-6-1 2,-13-4 16,0 0 0,0 0 0,-1 0 0,1 1 0,0-1 0,0 0 0,0 0 0,0-1 0,-1 1 0,1 0 0,0 0 0,0 0 0,0 0 0,-1-1 0,1 1 0,0 0 0,0-1 0,-1 1 0,1 0 0,0-1 0,-1 1 0,1-1 0,0 0 0,1-2 106,0 0 1,0 1 0,0-1 0,3-6-1,1-4 65,47-79 102,-47 80-197,-1-1 1,0 0-1,5-18 1,-3 7 167,-3 6 364,-4 14-571,-1 4-40,1 0 0,-1-1 0,1 1 1,-1 0-1,1 0 0,-1 0 0,1 0 1,-1 0-1,1-1 0,-1 1 0,0 0 0,1 0 1,-1 0-1,1 1 0,-1-1 0,1 0 1,-2 0-1,-1 1 8,0 0 0,1 0 0,-1 0 1,0 0-1,0 0 0,1 0 0,-1 1 0,1 0 1,-1-1-1,1 1 0,-3 3 0,-1 0-5,3-3-8,1 0 1,-1 0 0,1 1-1,0-1 1,-3 5-1,-14 16 27,-4 8-28,-14 33-7,34-58 0,0 0 0,0 0 0,0 0 0,1 1 0,0-1 0,-2 11 0,3-10 0,0-3-1,1 0 0,-1 0 0,1 0-1,0 1 1,0-1 0,0 0 0,1 0 0,0 0-1,2 8 1,-2-7-11,2 3-85,-1-6 85,0 1 0,0-1 0,0 1 0,0-1 1,0 0-1,1 0 0,-1 0 0,1 0 0,-1-1 1,1 1-1,0-1 0,-1 1 0,1-1 0,0 0 0,0 0 1,0 0-1,5 1 0,0-2 103,0-1-1,0 1 1,0-1 0,0 0-1,0-1 1,-1 0 0,9-3-1,-3 0-57,0-2 0,0 0-1,15-10 1,-20 12-31,26-14-1322,-33 17 689,0 1-1,0 0 1,-1-1 0,1 1-1,-1 0 1,1-1-1,-1 1 1,1-1 0,-1 1-1,0 0 1,0-1 0,0-2-1,1-2-451,1-8-5369</inkml:trace>
  <inkml:trace contextRef="#ctx0" brushRef="#br0" timeOffset="20173.32">1557 1966 12640,'-5'26'304,"3"-21"2889,-1-7-1368,1 0-958,0 8-563,-6 116-1490,3-66 59,1-21 714,3-27 342,-5 71-749,7-79 823,-1 0 1,0 0-1,0 0 1,0 1-1,0-1 1,0 0-1,0 0 1,0 0-1,0 0 1,0 0-1,0 0 1,1 0-1,-1 0 1,0 0-1,0 0 1,0 1-1,0-1 1,0 0-1,0 0 1,1 0-1,-1 0 1,0 0-1,0 0 1,0 0-1,0 0 1,0 0-1,0 0 1,1 0-1,-1 0 1,0 0-1,0 0 1,0 0-1,0 0 1,0-1-1,0 1 1,1 0-1,-1 0 1,0 0-1,0 0 1,0 0-1,0 0 1,0 0-1,0 0 1,0 0-1,0 0 1,1 0-1,-1-1 1,0 1-1,0 0 1,0 0-1,0 0 1,0 0-1,0 0 1,0 0 0,0 0-1,0-1 1,3-2 61,0-1 0,0 0 0,-1 0 0,1 0 0,-1-1 1,0 1-1,2-6 0,10-37 278,-11 34-228,9-29 415,-6 22-277,1-5 374,20-43-1,-27 67-608,0 0-1,1 0 0,-1 1 1,0-1-1,1 0 0,-1 0 0,1 1 1,-1-1-1,1 0 0,-1 0 1,1 1-1,0-1 0,-1 1 0,1-1 1,0 1-1,0-1 0,-1 1 1,1-1-1,0 1 0,0 0 0,0-1 1,-1 1-1,1 0 0,1-1 1,0 2 54,0-1 1,0 0-1,0 1 1,0 0 0,0-1-1,0 1 1,-1 0-1,1 0 1,2 1-1,1 1 145,7 3-133,-8-4-53,-1 0 0,1 0 0,-1 0 0,1 0 0,-1 0 0,0 1-1,0 0 1,0-1 0,0 1 0,0 0 0,2 4 0,-2-3 50,1 0 0,-1 0 0,1 0 0,0-1 0,0 1 0,5 2 0,33 17 70,-40-22-141,-1 0-31,0-1 0,0 1 0,0 0 0,-1 0 0,1 0 0,0 0 0,0 0 0,-1 0 0,1 0 0,0 0 0,-1 0 0,1 0 0,-1 0 0,1 1 0,-1-1 0,0 0 0,1 3 0,1 20-392,-2-20 466,1 2-138,-1-1 0,0 1 0,-1 0-1,-1 9 1,-1 13 7,0 22 13,3-47 64,0-1 1,0 1-1,0-1 1,0 0-1,0 1 1,1-1-1,-1 1 0,1-1 1,1 4-1,1 3 0,5 16 4,-2-16 10,4 1 0,21 15 0,-20-20 35,7-2 0,29 1 0,-30-5 120,90-20 94,-105 20-215,1 1 0,0-1-1,0 0 1,0 0 0,3-2-1,0 0 14,5-2-12,1-1 0,-1 0-1,0-1 1,-1 0-1,1-1 1,11-11 0,-18 16-24,-1 0-14,0 0 0,0 1 0,0-1 0,0-1 1,-1 1-1,1 0 0,-1 0 0,0-1 0,0 0 1,0 1-1,-1-1 0,1 0 0,1-4 0,-3 1 14,1 1-1,-1-1 0,0 1 0,-1-13 0,-3 12 39,1 3-51,-1-1 0,0 2 0,0-1 0,0 0 0,0 1 0,-1 0 0,1 0 0,-1 0 0,-8-3 0,-3-1 13,1 2 0,-26-6 0,-54-5 66,58 10-2,25 5-36,1 0-40,1-1-1,0 0 0,0 0 1,-11-5-1,21 7-25,0 0 0,-1 0 0,1 0 0,0 0 0,0 0 0,0 0-1,-1 0 1,1 0 0,0 0 0,0 0 0,0 0 0,-1 0 0,1 0 0,0 0 0,0-1 0,0 1 0,0 0 0,-1 0 0,1 0 0,0 0-1,0 0 1,0 0 0,0-1 0,0 1 0,0 0 0,-1 0 0,1 0 0,0 0 0,0 0 0,0-1 0,0 1 0,0 0 0,0 0-1,0 0 1,0-1 0,0 1 0,0 0 0,0 0 0,0 0 0,0-1 0,0 1 0,0 0 0,0 0 0,0 0 0,0 0 0,0-1 0,0 1-1,9-6-320,-3 2-2869</inkml:trace>
  <inkml:trace contextRef="#ctx0" brushRef="#br0" timeOffset="20893.68">2339 2071 4488,'-4'-12'10513,"2"22"-8039,0 14-1894,0 1-1,2 0 0,4 41 1,-2-48-488,13 96 176,-12-99-236,-3-15-32,4 13 8,-4-13-8,1 1 1,-1-1-1,1 0 1,-1 1-1,1-1 1,-1 1-1,1-1 1,-1 0 0,1 1-1,-1-1 1,1 0-1,0 0 1,-1 1-1,1-1 1,-1 0-1,1 0 1,0 0-1,-1 0 1,1 0-1,-1 0 1,1 0 0,0 0-1,-1 0 1,1 0-1,0 0 1,0-1-1,1 1 5,0-1 0,-1 0 0,1 0 0,0 0 0,-1 0-1,1 0 1,-1 0 0,3-3 0,1-1 10,0-1-1,8-11 1,-13 16-19,19-27 42,-10 15-46,12-24 0,40-94-106,-46 103 154,-15 28-31,0 0 1,0 0-1,0-1 0,0 1 0,1 0 0,-1 0 0,0-1 0,0 1 0,0 0 0,1 0 1,-1 0-1,0-1 0,0 1 0,1 0 0,-1 0 0,0 0 0,0 0 0,1 0 0,-1 0 1,0-1-1,1 1 0,-1 0 0,0 0 0,1 0 0,-1 0 0,0 0 0,0 0 0,1 0 1,-1 0-1,0 0 0,1 0 0,-1 0 0,0 1 0,1-1 0,-1 0 0,0 0 0,1 0 0,0 1-1,-1-1 1,1 1-1,0-1 1,-1 0 0,1 1-1,-1-1 1,1 1-1,-1-1 1,1 1-1,-1 0 1,1-1-1,-1 1 1,0 0-1,1 0 1,2 11 42,0-1 0,-1 0 1,0 1-1,-1-1 0,0 14 1,2 14-18,-1-11-22,7 75 144,-5-76-130,-4-27-26,0 1 1,0-1-1,1 0 1,-1 1 0,0-1-1,0 0 1,0 1-1,0-1 1,1 0 0,-1 1-1,0-1 1,0 0-1,1 0 1,-1 1-1,0-1 1,0 0 0,1 0-1,-1 0 1,0 1-1,1-1 1,-1 0 0,0 0-1,1 0 1,-1 0-1,0 0 1,1 0-1,-1 1 1,0-1 0,1 0-1,-1 0 1,0 0-1,1 0 1,-1 0 0,1-1-1,8 0 13,-9 1-12,1-1 7,0 1 0,0-1 0,0 1 0,0-1 0,0 1-1,0-1 1,0 1 0,0-1 0,0 0 0,-1 0 0,1 1 0,0-1-1,0-1 1,3-3 9,15-15-2,4-7-10,3-7-4,51-74-82,-50 71-52,-11 16 31,-1 0 82,-9 13 40,11-18 138,-16 24-149,0 1 0,0-1 0,-1 0 0,1 0-1,0 0 1,-1 0 0,1 1 0,-1-1 0,0 0 0,0 0 0,1 0 0,-2-3 0,-3-5 245,3 10 14,1 7-188,15 125 332,-13-83-198,-2-37-144,1 112 170,-1-64-361,-1-54-1190,-1-6 243,-3-10-1304,2 4 165,-12-19-2061,-1 0-2872</inkml:trace>
  <inkml:trace contextRef="#ctx0" brushRef="#br0" timeOffset="22679.29">2705 2234 7448,'4'3'538,"0"-1"0,0 1 0,0-1 0,1 0 0,-1-1 1,1 1-1,-1-1 0,1 0 0,0 0 0,-1-1 0,1 1 0,6-1 1,4-1 256,-1 0 0,0-1 0,0-1 0,1 0 0,-2-1 0,23-9 0,43-17-95,-47 19-578,24-4-210,-75 26-6673,9-8 4779,-5 3-5418</inkml:trace>
  <inkml:trace contextRef="#ctx0" brushRef="#br0" timeOffset="22680.29">3094 2184 8248,'-1'1'229,"1"0"0,-1-1 0,0 1 1,1 0-1,-1 0 0,1-1 0,-1 1 0,1 0 1,-1 0-1,1 0 0,0 0 0,-1-1 0,1 1 1,0 0-1,0 0 0,0 0 0,-1 0 0,1 0 1,0 0-1,0 0 0,1 0 0,-1 0 0,0 0 1,0 0-1,0 0 0,1-1 0,-1 1 0,0 0 1,1 0-1,-1 0 0,1 1 0,0-1-78,0 0 0,-1 0 0,1 1-1,0-1 1,0 0 0,0 0 0,0 0 0,0-1-1,0 1 1,0 0 0,0 0 0,0 0 0,0-1-1,0 1 1,1-1 0,-1 1 0,0-1-1,0 1 1,1-1 0,1 1 0,0-1-33,0 0 0,0 1-1,0-1 1,0 0 0,0-1 0,0 1 0,0-1 0,0 1 0,3-2-1,13-6 199,0-2-1,0 0 0,29-22 1,-46 31-285,-1 0 0,1-1 0,-1 1-1,0-1 1,1 1 0,-1-1 0,0 1 0,0-1 0,0 0 0,0 0 0,0 1 0,0-1 0,-1 0 0,1 0 0,-1 0 0,1 0 0,-1 0 0,0-2 0,1-2 78,-1 0-1,-1 0 1,1 0 0,-2-6 0,1 9-81,1 2-9,0 0-1,-1 0 1,1-1 0,-1 1 0,1 0 0,-1 0 0,0-1-1,0 1 1,1 0 0,-1 0 0,0 0 0,0 0 0,0 0 0,0 0-1,0 0 1,0 1 0,0-1 0,-1 0 0,1 1 0,0-1-1,0 0 1,-2 0 0,-1 0-31,-1 0 0,1 0 0,0 0 0,-6-1 0,9 2 29,-2 0-21,-1 0 0,1 0 0,0 1 0,0-1 0,0 1 0,0-1 0,0 1-1,0 0 1,0 0 0,-5 3 0,3-2-3,3-1-1,-1 0 0,0 1 0,0 0 0,1-1 0,-1 1 0,1 0-1,-1 0 1,1 0 0,0 0 0,-4 5 0,3-4-3,-1 5-47,-2 7 34,0 1 1,1 0-1,1 0 1,-3 23-1,5-25 21,1-7-1,0 0 0,1 0 0,0 12-1,4 59-17,-3-69 11,0-1 1,0 0 0,1 0 0,0 0 0,1 0-1,5 12 1,-5-12 7,9 19-3,-9-22 5,-2-3 1,1 0 0,-1 0 0,0 0 0,1 0 0,-1 0 0,1 0 0,0 0 0,1 1 0,-1-2 0,0-1 0,0 1 0,0 0 0,0-1 0,0 1 0,0-1 0,0 0-1,0 1 1,0-1 0,0 0 0,0 0 0,0 0 0,0-1 0,0 1 0,0 0 0,0-1-1,0 0 1,0 1 0,2-2 0,-3 2 0,9-5-12,45-35-4,-42 27-16,63-82-3,-61 75 30,48-72 10,-40 59 53,-15 23-49,25-35 73,-34 53-35,-34 103 89,21-65 71,5-18-42,-1 1-130,10-27-35,-6 17-11,-6 28 0,12-47 8,0 0 0,0 0-1,0 0 1,0 0 0,1 0-1,-1 0 1,0 0 0,0 0-1,0 0 1,0 0 0,1 0-1,-1 0 1,0 0 0,0 0-1,0 0 1,1 0 0,-1 0-1,0 0 1,0 0 0,0 0-1,0 0 1,0 0 0,1-1-1,-1 1 1,0 0 0,0 0-1,0 0 1,0 0 0,0 0-1,0-1 1,1 1 0,-1 0-1,0 0 1,0 0 0,0-1-1,6-7-31,0 0 0,0-1-1,-1 0 1,5-11 0,-4 10 17,17-40-210,-2 3 150,34-54 65,-35 75 18,-18 22 18,1 1-1,0 0 0,0 0 0,0 0 0,1 1 1,-1-1-1,1 1 0,0 0 0,-1 0 1,1 0-1,0 0 0,0 0 0,0 1 0,0 0 1,0 0-1,1 0 0,-1 0 0,0 1 1,0 0-1,1 0 0,-1 0 0,0 0 0,7 2 1,-5-1 66,0 1-1,-1 0 1,1 0 0,-1 1 0,9 4 0,-12-5-54,0-1 0,0 1 0,0 0 1,0-1-1,-1 1 0,1 0 0,0 0 0,-1 0 0,0 0 1,1 1-1,-1-1 0,0 0 0,0 0 0,0 1 0,0 3 1,0 4-26,-1-9-10,-1 1-1,1-1 0,-1 0 1,1 0-1,-1 0 1,1 0-1,-1 1 0,0-1 1,0 0-1,1 0 0,-1 0 1,0 0-1,0-1 1,0 1-1,0 0 0,0 0 1,0 0-1,-1-1 0,1 1 1,0-1-1,0 1 1,0-1-1,-1 1 0,1-1 1,0 0-1,0 1 0,-1-1 1,1 0-1,-3 0 1,4 0-4,0 0 1,-1-1-1,1 1 0,0 0 1,-1 0-1,1 0 1,0-1-1,0 1 1,-1 0-1,1 0 1,0-1-1,0 1 1,0 0-1,-1-1 1,1 1-1,0 0 0,0-1 1,0 1-1,0 0 1,0-1-1,0 1 1,0 0-1,-1-1 1,1 1-1,0 0 1,0-1-1,1 0 1,-2 1-5,2-9-341,0 1 1,0 0-1,0 0 0,1-1 0,0 1 1,4-11-1,-1 6-215,-2 3 445,1-1-380,0-4-2879,12-49-1817,-1 4-1731</inkml:trace>
  <inkml:trace contextRef="#ctx0" brushRef="#br0" timeOffset="23545.01">4070 1947 5832,'-10'2'136,"7"-1"84,0 0 0,0-1 0,0 1 0,0-1 1,1 0-1,-1 0 0,-9-3 3207,12 3-3247,0-1 0,-1 1 1,1 0-1,0-1 0,-1 1 0,1 0 0,0 0 0,-1-1 0,1 1 0,-1 0 0,1 0 0,-1 0 0,1-1 0,0 1 0,-1 0 0,1 0 0,-1 0 0,1 0 0,-1 0 0,1 0 0,-2 0 0,1 0-62,0 1 0,0-1 1,0 1-1,1 0 0,-1-1 1,0 1-1,0 0 0,0 0 0,0 0 1,1-1-1,-1 1 0,0 0 1,0 2-1,-46 99 2663,32-73-2700,10-16 39,-8 67 54,1-3 130,-1 13-302,-1 95 26,13-168-24,0-12 4,1 0 0,0 0 0,0 0 0,0 0 0,2 8 0,-1-8-1,0-1-1,0 0 1,0 0-1,0 0 1,1 0-1,0 0 1,2 4-1,-4-8-4,0 1 0,1-1 0,-1 0 0,0 1 0,1-1-1,-1 0 1,1 1 0,-1-1 0,1 0 0,-1 1-1,1-1 1,-1 0 0,1 0 0,-1 0 0,1 0 0,-1 0-1,1 1 1,0-1 0,-1 0 0,1 0 0,-1 0 0,1 0-1,-1 0 1,1-1 0,-1 1 0,1 0 0,10-4 1,-10 3-1,6-2 5,0-2 0,0 1 0,-1-1 0,12-10 0,-11 8-9,3 0-8,-1-2-1,0 1 0,12-17 1,3-3-22,44-52 0,-48 55 166,18-30 0,-38 54-26,0 3-78,0-1 0,0 0 0,0 0 0,0 0 0,-1 1 0,1-1 1,0 0-1,-1 0 0,1 0 0,-1 0 0,1 1 0,-2 0 0,0 2 27,1-1 0,-1 1 0,1 0 0,-1 0 0,1-1 0,0 1-1,0 7 1,1-10-49,0 0 0,0 1 0,0-1 0,0 0 0,0 0 0,0 0 0,0 1 0,1-1 0,-1 0 0,0 0 0,1 0 0,-1 0 0,1 1-1,0-1 1,-1 0 0,1 0 0,0 0 0,-1 0 0,1 0 0,0-1 0,1 2 0,2 1 51,0 0 0,0 0 0,7 4 0,-5-4-40,7 4 5,0-1 1,0 0 0,1-1 0,19 5 0,-30-9-21,1 0 1,0 1 0,0-1 0,1-1 0,-1 1 0,0-1 1,0 1-1,5-1 0,-9-1-8,0 1-1,0 0 1,0 0-1,0 0 1,1 0-1,-1 0 1,0-1-1,0 1 1,0 0-1,0 0 1,0 0-1,0 0 1,0 0-1,0-1 1,0 1 0,0 0-1,0 0 1,0 0-1,0 0 1,0 0-1,0-1 1,-1 1-1,1 0 1,0 0-1,0 0 1,0 0-1,0 0 1,0-1-1,0 1 1,0 0-1,0 0 1,0 0 0,-1 0-1,1 0 1,0 0-1,0 0 1,-5-6-680,5 6 630,-3-4-1477,1 1-1,-1-1 1,1 0-1,0 0 1,-2-4 0,-2-7-8,-2-8-4628</inkml:trace>
  <inkml:trace contextRef="#ctx0" brushRef="#br0" timeOffset="24176.29">4490 2170 8968,'-24'0'238,"35"3"5084,-10-3-5159,0 0 1,0 0 0,0 0 0,0 1 0,0-1 0,0 0 0,0-1 0,0 1 0,0 0 0,0 0 0,0 0-1,0-1 1,0 1 0,0 0 0,1-1 74,-2 1-201,0 0 0,0 0 0,0 0 1,0 0-1,0-1 0,0 1 0,0 0 0,0 0 0,0 0 0,0 0 0,0 0 0,0 0 0,1 0 0,-1 0 0,0 0 0,0 0 0,0 0 0,0 0 0,0 0 0,0 0 1,0 0-1,0 0 0,0 0 0,0 0 0,0 0 0,0 0 0,0 0 0,0 1 0,0-1 0,1 0 223,-1 0-223,0 0 0,0 0 0,0 0 0,0 0 0,0 0 0,0 0 0,0 0 0,0 0 0,0 0 0,0 0 0,0 0 0,0 0 0,0 1 0,0-1 0,0 0 1,0 0-1,0 0 0,0 0 0,0 0 0,0 0 0,0 0 0,0 0 0,0 0 0,0 0 0,0 0 0,0 0 0,0 0 0,0 0 0,0 0 0,-1 9 855,-2 11-473,-22 84 221,16-65-601,-21 72 43,16-64-44,7-23-6,1-1-26,4-10-208,5-28-65,-2 5 232,3-18-885,9-49-484,-5 36-2224,2-4 2321,9-42-2584,2-57-146,-2 11 897</inkml:trace>
  <inkml:trace contextRef="#ctx0" brushRef="#br0" timeOffset="24177.29">4499 1970 10488,'-2'6'1758,"1"1"0,0 0 0,0 0 0,1 7 0,5-29-12316,-3 5 5318</inkml:trace>
  <inkml:trace contextRef="#ctx0" brushRef="#br0" timeOffset="24791.01">4609 2178 9416,'0'13'1121,"0"-1"1,-1 0-1,-1 0 1,-4 20 0,-24 54 2529,25-70-3606,3-10-51,3-3-1,-1-2 2,0-1-1,1 0 1,-1 0-1,0 1 1,1-1-1,-1 0 1,0 0-1,1 0 1,-1 1-1,0-1 1,1 0-1,-1 0 1,1 0-1,-1 0 1,0 0-1,1 0 1,-1 0-1,1 0 1,-1 0-1,1 0 1,-1 0 0,4-1-22,0 1-1,0-1 0,0 0 0,0 0 1,6-4-1,11-4 14,51-31 132,-67 38-61,0 0 1,0 0-1,0 0 1,0 1-1,0 0 1,0 0-1,11-1 1,-14 2-48,-1 1 1,1-1 0,-1 1-1,1-1 1,-1 1 0,1 0-1,-1-1 1,1 1 0,-1 0-1,0 0 1,1 0 0,-1 0 0,0 0-1,0 1 1,0-1 0,0 0-1,2 3 1,-2-3 2,0 0 0,0 0 0,0 0 0,0 1-1,0-1 1,-1 0 0,1 0 0,0 1 0,-1-1-1,2 2 1,-1 2 6,6 13-5,-5-8-256,-1 0 0,1 0 0,-2 1 0,1-1 0,-2 0 0,-1 19 0,2-29 206,-1 1 0,1-1 0,0 0 1,0 0-1,0 0 0,0 0 0,0 0 1,0 1-1,0-1 0,0 0 0,0 0 1,0 0-1,0 0 0,0 0 0,1 1 0,-1-1 1,0 0-1,0 0 0,0 0 0,0 0 1,0 0-1,0 0 0,0 0 0,0 1 0,0-1 1,0 0-1,0 0 0,1 0 0,-1 0 1,0 0-1,0 0 0,0 0 0,0 0 1,0 0-1,0 0 0,1 1 0,-1-1 0,0 0 1,0 0-1,0 0 0,0 0 0,0 0 1,1 0-1,-1 0-24,1-1 0,-1 1 0,0 0 0,1 0 0,-1 0 0,1 0 0,-1-1 0,0 1 0,1 0 0,-1 0 0,0 0 0,1-1 0,-1 1 0,0 0 0,1-1 0,-1 1 0,0 0 1,1-1-1,4-7-595,16-27-649,16-44 335,-26 58 610,66-108-110,-61 101 250,60-111-16,-62 113 349,55-101 870,-38 73 30,-31 53-933,0 0 0,0 1 1,1-1-1,-1 1 0,0-1 0,1 1 0,-1-1 0,1 0 0,-1 1 0,1 0 0,-1-1 0,1 1 0,-1-1 0,1 1 0,0 0 0,-1-1 1,1 1-1,-1 0 0,2-1 0,-2 1-44,1 1-1,-1-1 1,0 0 0,1 0 0,-1 1-1,0-1 1,0 0 0,1 0 0,-1 1-1,0-1 1,0 0 0,1 1 0,-1-1 0,0 0-1,0 1 1,0-1 0,0 0 0,1 1-1,-1-1 1,0 1 0,0-1 0,0 0-1,0 1 1,0-1 0,0 1 0,0-1-1,0 0 1,0 1 0,0-1 0,-1 1 0,-2 51 1008,-14 52 233,13-86-1182,-1 6 286,-19 101 150,19-100-186,-19 105 98,19-105-304,-17 99 68,19-101-8,-11 88 138,12-99-278,0 5 96,0 17 1,3-32-60,3-5-11,-3 1-140,0 0 1,0 0 0,0 1-1,0-1 1,0 0 0,1-3-1,22-110-5275,-21 89 1237,-2-2 2754,0 0 183,2-36-4018</inkml:trace>
  <inkml:trace contextRef="#ctx0" brushRef="#br0" timeOffset="25326.82">5242 2200 10848,'-14'12'450,"13"-12"117,1 0-379,0 1 1,0-1 0,0 0 0,-1 0 0,1 1-1,0-1 1,0 0 0,0 1 0,0-1 0,0 0-1,0 0 1,0 1 0,0-1 0,0 0-1,0 1 1,0-1 0,0 0 0,0 1 0,3 10 717,-1-7 297,-2-4-1162,0 2 115,1-1 0,0 1-1,-1-1 1,0 1 0,1 0-1,-1-1 1,0 1 0,0 0-1,0-1 1,0 1 0,0 0-1,0-1 1,0 1 0,-1 0-1,1-1 1,0 1 0,-1 0-1,0-1 1,1 1 0,-2 1-1,-27 57 689,-15 8-737,25-40-64,-1 3-41,20-30-4,-1 1 0,1 0 0,-1-1 0,1 1 0,0 0-1,0-1 1,0 1 0,0 0 0,0-1 0,0 1 0,0 0 0,0-1 0,1 1-1,-1 0 1,1-1 0,0 3 0,0-2-2,0 0 1,0 0 0,0 0 0,0 0 1,0 0-1,1 0 0,-1 0 0,0-1 0,1 1 0,-1 0 0,1-1 0,0 0 0,0 1 0,-1-1 0,4 2 0,-2-2-1,-1 1 0,0-1 0,0 1 0,0-1-1,0 0 1,0 0 0,5 2 0,0-1 0,20 7 1,77 7 18,-62-11 116,42 7 41,-76-10 37,-6-1-139,-13 1-222,-21-1-425,3-1-1843,-57-1-7185,54 1 3939</inkml:trace>
  <inkml:trace contextRef="#ctx0" brushRef="#br0" timeOffset="25730.7">5792 2260 13000,'-23'8'332,"23"-8"-243,0 1 1,0-1 0,-1 0-1,1 0 1,0 1 0,0-1-1,0 0 1,-1 1 0,1-1-1,0 0 1,0 0 0,0 1-1,0-1 1,0 0 0,0 1-1,0-1 1,0 0 0,0 1-1,0-1 1,0 0-1,0 1 1,0-1 0,0 0-1,0 1 1,0-1 0,0 0-1,0 1 1,0-1 0,0 0-1,1 1 1,-1-1 0,0 0-1,0 0 1,1 1 0,-1 0 98,3 2 55,-3-2-131,1 0 0,-1-1-1,1 1 1,-1 0 0,1-1-1,-1 1 1,1 0 0,-1-1-1,0 1 1,1 0 0,-1 0-1,0 0 1,1 1 0,2 10 796,0 1 1,3 25-1,-6-29-829,-1 19 123,-13 92 40,8-78-234,-1 23-246,6-41-2558,1-79-1818,2-46 1066,-1 7-2985</inkml:trace>
  <inkml:trace contextRef="#ctx0" brushRef="#br0" timeOffset="25731.7">5815 2294 12912,'-2'12'951,"-1"3"1116,4-13-1367,2-7-631,-3 4-308,1 0 0,-1-1-1,0 1 1,1 0 0,-1 0-1,0 0 1,0-1 0,0 1-1,0 0 1,0 0 0,0-2-1,-1-5-201,1-1 168,0 5-77,0 1 0,0-1 1,0 1-1,1 0 0,-1-1 1,2-3-1,18-66-2891,-1 5-1039</inkml:trace>
  <inkml:trace contextRef="#ctx0" brushRef="#br0" timeOffset="26154.78">6045 2365 10488,'-1'22'532,"-5"95"7627,6-117-8158,0 0 0,0 0 0,0 0 0,0 0 0,0 0 0,0 0 0,0 0 0,0 0 0,0 0 0,0 0 0,0 0 0,0 0 0,1 0 0,-1 0 0,0 0 0,0 0 0,0 0 0,0 0 0,0 0 0,0 0 0,0 0 0,0 0 0,0 0 0,0 0 0,0 0 0,0 0 0,0 0 0,0 0 0,0 0 0,0 0 0,1 0-1,-1 0 1,0 0 0,0 0 0,0 0 0,0 0 0,0 0 0,0 0 0,0 0 0,0 0 0,0 0 0,0 0 0,0 0 0,0 0 0,0 0 0,0 0 0,0 0 0,0 0 0,0 0 0,0 0 0,0 0 0,1 0 0,-1 0 0,0 0 0,0 0 0,0 0 0,0 1 0,3-7-7,-3 6 13,18-34 59,-8 12-108,17-24 0,-26 45 67,-1 0-1,1 0 1,-1 1-1,1-1 0,-1 0 1,1 0-1,-1 1 0,1-1 1,0 1-1,0-1 1,-1 0-1,1 1 0,0-1 1,0 1-1,0-1 0,-1 1 1,1 0-1,0-1 1,0 1-1,0 0 0,0 0 1,0 0-1,0 0 0,0-1 1,0 1-1,-1 0 1,1 0-1,0 1 0,0-1 1,0 0-1,0 0 0,0 0 1,0 1-1,0-1 1,0 0-1,-1 1 0,1-1 1,1 1-1,0 1-5,0-1 1,0 1-1,0 0 1,-1-1-1,1 1 1,0 0-1,-1 0 1,0 0-1,1 1 0,-1-1 1,2 4-1,-1 0-5,4 21 104,8 70 229,-10-61-318,-2 24-1211,5-71-1605,3-18 709,19-54-1201,-2 5-4114</inkml:trace>
  <inkml:trace contextRef="#ctx0" brushRef="#br0" timeOffset="28606.48">6606 2161 9776,'4'3'663,"0"0"0,1-1 0,0 1 1,-1-1-1,9 2 0,4 2 1095,-9-1-1291,-1 0 0,0 0 0,0 0 0,0 1 0,7 8 0,-9-6 115,17 42 190,-21-47-696,1 0 0,-1 0 0,-1 0 0,1 1 0,0-1 0,-1 0 0,1 6 0,0 3 16,1-1-37,-1-4 41,-1 0 0,1 14 1,-4 58 200,0-46-191,-9 43 0,9-60-90,-2 4 57,-23 79-289,27-94-5,0-1 14,0 0 0,0 0-1,0 0 1,-1 0 0,1 0 0,-1 0-1,0 0 1,-4 5 0,3-18-5567,5-7 5183,-2 15 285,4-23-4296,-1-6 3147,0-2 824,5-40-2155</inkml:trace>
  <inkml:trace contextRef="#ctx0" brushRef="#br0" timeOffset="28607.48">6593 2436 10136,'20'17'3883,"-18"-14"-3600,1 0 1,0-1 0,0 1 0,1 0-1,-1-1 1,0 0 0,1 0 0,-1 0-1,1 0 1,0 0 0,0-1 0,0 0-1,0 0 1,0 0 0,0 0 0,0 0-1,4-1 1,-1 1-173,-5-1-83,0 0 0,0 0 0,1 0 0,-1 0 0,0 0 0,0 0 0,0-1 0,3 0 0,154-44 1529,-146 40-1527,-5 1 41,-1 1 0,1 1 1,0 0-1,0 0 0,10-1 0,-18 6-50,0 1 0,0-1 0,-2 8 0,0 24 451,2-25-461,0-4-13,0-1 0,0 1 0,1 0 0,0 0-1,0-1 1,2 8 0,0-4 0,2 10-21,0 1 1,14 28 0,-19-47 15,1-1 1,-1 1-1,1 0 1,-1-1-1,1 1 0,0-1 1,0 1-1,-1-1 1,1 1-1,0-1 0,0 0 1,-1 1-1,1-1 1,0 0-1,0 1 0,0-1 1,0 0-1,0 0 1,-1 0-1,1 0 0,0 0 1,0 0-1,0 0 1,0 0-1,0 0 1,-1 0-1,3-1 0,-3 1-15,5-3-276,5-4 207,-1-2 1,0 0 0,12-14-1,-5 0 93,9-11 6,-3 8 80,-17 34 85,-2 2-127,-1 0 1,0 0-1,0 1 0,-1-1 1,0 20-1,0-7-1,-2-20-36,0 2-1,5 18 7,1-9-10,4 0-4,-7-13-5,0 1 0,0 0 0,0-1 0,0 0 0,0 1 0,1-1 0,-1 0 0,0 0-1,1 0 1,-1-1 0,1 1 0,-1 0 0,1-1 0,4 0 0,0 1-37,0-2 1,0 1-1,0-1 1,12-2-1,2-4-9,0 0-1,-1-2 0,22-12 1,-27 12 39,-1 0 0,0-2 0,26-23 0,-34 28 15,12-14 6,-9 9-11,0 0-1,-1-1 0,9-17 1,-14 22 0,3-12-8,-4 9 21,0 1-1,-1-1 0,0 0 0,-1-11 0,0 15 27,0 1-1,-1-1 0,0 1 0,0 0 0,0-1 1,-1 1-1,1 0 0,-1 0 0,-5-9 0,7 14-32,-1 0 0,1-1 0,0 1 0,0 0-1,-1-1 1,1 1 0,0 0 0,0 0 0,-1 0 0,1-1-1,0 1 1,-1 0 0,1 0 0,0 0 0,-1 0-1,1-1 1,0 1 0,-1 0 0,1 0 0,-1 0 0,1 0-1,0 0 1,-1 0 0,1 0 0,0 0 0,-1 0 0,1 0-1,-1 0 1,-11 7 50,-6 9-46,18-16-6,-6 5 2,1 1 1,-1 0-1,2 0 1,-1 0-1,-5 9 1,5-6 0,-7 10 15,1 0 1,-12 32 0,14-16-17,8-26-5,0 0-1,1 0 0,0 0 1,0-1-1,2 11 0,-1-15-2,0 1-1,1-1 1,-1 1-1,1-1 0,0 1 1,0-1-1,0 0 1,0 0-1,1 0 0,3 5 1,-2-5 5,1 3 14,0-1 0,0 0 1,1-1-1,11 10 0,-11-10 8,0 0 30,-1-1-1,1 0 0,0 0 0,0 0 0,0-1 0,9 4 1,-5-3-9,43 14 288,-34-14-305,-14-7-33,-3 2 5,-2 0-1,0 1 0,0-1 0,0 1 0,0 0 0,0-1 0,1 1 1,-1-1-1,0 1 0,0 0 0,-1-1 0,1 1 0,0-1 0,0 1 0,0-1 1,0 1-1,0 0 0,0-1 0,0 1 0,-1-1 0,1 0 0,-1 0 0,-4-12-67,-9-16 0,-44-62-8965,45 74 5302,-2-1 2601,1 3 173,-20-24-3529</inkml:trace>
</inkml:ink>
</file>

<file path=word/ink/ink2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7:52.106"/>
    </inkml:context>
    <inkml:brush xml:id="br0">
      <inkml:brushProperty name="width" value="0.05" units="cm"/>
      <inkml:brushProperty name="height" value="0.05" units="cm"/>
      <inkml:brushProperty name="color" value="#66CC00"/>
    </inkml:brush>
  </inkml:definitions>
  <inkml:trace contextRef="#ctx0" brushRef="#br0">91 205 2072,'0'0'10865,"-1"3"-10026,-14 49 562,11-40-1166,0 0-1,-2 22 1,3-13-164,-18 91 270,10-68 71,-15 46 210,57-215-1200,-27 109 544,8-23-114,17-40-3,-20 55 65,23-40 1,-22 46 77,12-21-10,-14 26 16,15-25 2,24-41 430,-40 70-158,-7 9-258,0 0 0,0 0 0,0 0 1,0 0-1,0 0 0,1 0 0,-1 0 0,0 0 1,0-1-1,0 1 0,0 0 0,0 0 1,0 0-1,0 0 0,0 0 0,0 0 0,1 0 1,-1 0-1,0 0 0,0 0 0,0 0 1,0 0-1,0 0 0,0 0 0,0 0 0,1 0 1,-1 0-1,0 0 0,0 0 0,0 0 1,0 0-1,0 0 0,0 0 0,0 0 0,0 0 1,1 0-1,-1 1 0,0-1 0,0 0 1,0 0-1,0 0 0,1 2 40,0 1 1,-1-1-1,1 1 1,-1-1-1,1 1 0,-1 2 1,-1 79 224,-1-58-173,2-19 23,-1-1 1,1 1-1,-2 0 0,1-1 0,-1 1 1,-3 7-1,0-2 65,-1 0 0,-9 13 0,-44 58 70,32-49-642,17-20 164,-47 69-1249,57-83 1452,0 0 0,-1 0 0,1 0 0,0 0 0,0 0 0,0 0 0,0 1 0,0-1 0,0 0 0,-1 0 0,1 0 0,0 0 0,0 1 0,0-1 0,0 0 0,0 0 0,0 0 0,0 1 0,0-1 0,0 0 0,0 0 0,0 0-1,0 0 1,0 1 0,0-1 0,0 0 0,0 0 0,0 0 0,0 1 0,0-1 0,0 0 0,1 0 0,4-1-90,10-7 163,-14 7-95,12-7 82,0 0-1,0 0 1,1 2 0,0-1-1,24-6 1,-32 11 64,3 2 136,0 1-230,-6-1-19,0 0 0,10 7 2,0 0 26,-11-5 8,1-1-1,0 1 1,0 0 0,1-1-1,-1 1 1,0-1 0,0 0-1,1 0 1,-1 0 0,0-1-1,1 1 1,4-1 0,-5 0-25,7 0 33,-8-1-40,1 0 0,-1-1 0,0 1 0,1-1 0,-1 1 0,3-4-1,7-5 17,9-14-1,-12 14 56,19-17 1,-25 25 502,-2 1-322,0 6-189,3 43 245,0-29-303,-1-15-8,-1-1 1,0 0 20,0-1-1,0 0 0,0 1 1,0-1-1,0 0 1,0 0-1,1-1 1,-1 1-1,0 0 1,1-1-1,0 0 1,-1 1-1,1-1 0,0 0 1,0 0-1,-1 0 1,1-1-1,0 1 1,0-1-1,0 0 1,0 1-1,4-2 1,-2 1 11,-1 0 0,1-1 1,0 0-1,0 0 1,0-1-1,0 1 1,-1-1-1,1 0 0,-1 0 1,1 0-1,-1-1 1,7-5-1,3-5-16,-11 8-18,0 0 0,0 0 0,0 0 0,3-6 0,-6 9-3,1 0 0,-1 0-1,0 0 1,0 0 0,1 0-1,-1 0 1,-1 0 0,1 0 0,0 0-1,0 0 1,-1 0 0,1 0 0,-1 0-1,1 0 1,-1 0 0,-2-3 0,2 3-16,1 1 1,0-1 0,-1 1-1,1 0 1,-1 0 0,0 0 0,1 0 0,-1 0 0,0 0-1,0 0 1,0 0 0,0 0 0,0 0 0,0 0-1,-2-1 1,-1-1-20,-1-2 16,3 4 9,0-1 0,0 0 0,0 1-1,0 0 1,0-1 0,-1 1 0,-3-2 0,-5-1-89,-1 0 1,0 0-1,0 1 0,-16-2 0,22 5 12,-1-1 1,1 1-1,-1 1 0,1-1 1,-13 3-1,17-2 62,-1 0 0,1 0 0,-1 0 0,1 0 0,0 0 1,-1 0-1,1 1 0,0-1 0,0 1 0,0 0 0,0-1 0,0 1 0,1 0 0,-1 0 0,0 0 0,-1 4 0,-2 6-5,5-10 34,-1-1-1,1 1 0,0 0 0,0-1 0,0 1 0,0 0 0,0-1 0,0 1 0,0-1 0,1 1 1,-1 0-1,0-1 0,1 1 0,-1-1 0,1 1 0,0-1 0,0 1 0,-1-1 0,1 1 0,0-1 1,0 0-1,0 0 0,1 1 0,-1-1 0,0 0 0,0 0 0,1 0 0,0 1 0,3 0 0,0 1-1,0 0 0,0-1 0,0 0 1,1 0-1,-1-1 0,10 2 0,10-1 291,-1-1 0,25-2 0,-39 0-183,1-1 0,0 0 0,-1-1-1,1 0 1,-1 0 0,0-1 0,11-6 0,-13 5-73,0 0 0,0 0 0,-1 0 0,0-1 0,11-12 0,-4 1 596,-13 14-603,1 1 0,0-1 1,0 1-1,0 0 0,0 0 0,4-4 0,-6 8-8,1-1 0,-1 0-1,0 0 1,0 0-1,1 0 1,-1 0 0,0 1-1,0-1 1,0 1-1,-5 80 184,3-57-183,0 13-9,2-31-11,0-6-4,0 1 0,0-1 0,0 0 1,0 0-1,0 0 0,0 0 1,1 1-1,-1-1 0,0 0 0,1 0 1,-1 0-1,1 0 0,-1 0 0,1 0 1,0 0-1,-1 0 0,1 0 1,0 0-1,0 0 0,-1 0 0,1-1 1,0 1-1,0 0 0,0-1 0,0 1 1,0 0-1,0-1 0,0 1 1,0-1-1,0 1 0,2-1 0,1 1-1,0-1-1,0 1 1,0-1-1,-1 0 0,1 0 1,0 0-1,4-2 1,-4 1 8,-1 0 1,1 0 0,-1 0-1,0-1 1,0 1-1,1-1 1,-1 0 0,3-3-1,0 2 1,3-2 8,-7 3-5,21-16 2,-7 2-5,-13 13 4,0 0-1,-1 0 1,1 0 0,0 0-1,0 1 1,5-4 0,-8 6-4,2 1 7,1 8-4,-1-7-4,0 14 6,-2-14-7,1 0 0,-1 0 1,0 0-1,1 1 1,-1-1-1,1 0 1,0 0-1,0 0 0,0 0 1,0 0-1,0 0 1,0 0-1,1 0 0,-1-1 1,0 1-1,1 0 1,-1-1-1,1 1 0,0-1 1,0 1-1,0-1 1,3 2-1,-4-2-10,0-1 0,0 0 0,0 1 0,0-1 0,1 0 0,-1 0 0,0 0 0,0 0 0,0 0 0,0 0 0,0 0 0,0 0 0,0 0 0,0 0 0,0-1 0,0 1 0,2-1 0,-1 0 9,0 0-1,1-1 0,-1 1 0,0-1 0,0 1 1,0-1-1,1-1 0,3-3 7,-1-1-1,0 1 1,4-9 0,-8 13-33,46-77-828,-4 12 475,7-3-177,-10 20 371,28-47 17,-63 90 147,5-8 97,0 1 0,14-29 0,-20 36 599,-10 18-451,2-6-192,2-4-23,1 1-1,0-1 1,0 1 0,0-1 0,0 1 0,0 0 0,0 0 0,0-1 0,0 5-1,-38 127 157,35-115-103,-1-1 0,-9 21 0,7-19 109,-9 35-1,11-35-25,-2 7 10,-6 48-1,12-67-102,0-2-29,1 0 1,-1 0-1,1 0 0,0 1 0,0-1 1,1 0-1,-1 0 0,2 5 1,-1-5 3,1-1 1,-1 0 0,1 0-1,0 0 1,0 0 0,0 0 0,0 0-1,1 0 1,0-1 0,4 5-1,-6-8-36,-1 1 1,1-1-1,0 0 0,0 0 0,0 0 0,0 0 0,0 0 0,0-1 0,0 1 1,0 0-1,0 0 0,0-1 0,-1 1 0,1 0 0,0-1 0,0 1 1,0-1-1,-1 1 0,1-1 0,0 1 0,0-1 0,-1 1 0,1-1 0,0 0 1,0 0-1,3-8-660,0 0 1,0 0-1,-1 0 1,0 0-1,0 0 1,2-20-1,-5 27 293,1-1-1,-1 1 0,0 0 0,0-1 0,0 1 0,0-1 0,0 1 0,-1-1 0,0-2 0,-1-5-185,-4-28-1268,-3-22-5154</inkml:trace>
  <inkml:trace contextRef="#ctx0" brushRef="#br0" timeOffset="1015.97">1024 315 13000,'3'-1'59,"-1"1"112,0 0 0,-1-1-1,1 1 1,0 0-1,-1 0 1,1 0 0,0 0-1,-1 0 1,1 1-1,0-1 1,-1 0 0,1 1-1,0-1 1,-1 1-1,1 0 1,-1-1 0,3 2-1,-4-1-48,1-1 1,0 1-1,0-1 0,-1 1 1,1-1-1,0 0 0,0 0 0,0 1 1,-1-1-1,1 0 0,0 0 1,0 0-1,0 0 0,1 0 0,3 1 157,1 1-117,-5-1-52,1-1 1,0 1-1,-1-1 1,1 0-1,0 1 1,-1-1-1,1 0 1,2 0-1,83-5 1761,-62 1-1540,41-11 0,-1 0-2632,-64 15 2221,-1-1 0,1 1-1,-1 0 1,1 0-1,-1 0 1,0 0-1,1 0 1,-1 0 0,1 1-1,-1-1 1,1 0-1,-1 0 1,1 0-1,-1 0 1,0 0 0,1 1-1,-1-1 1,1 0-1,-1 0 1,0 1 0,1-1-1,-1 0 1,0 1-1,1-1 1,-1 0-1,0 1 1,1-1 0,-1 0-1,0 1 1,0-1-1,0 1 1,1-1-1,-1 0 1,0 1 0,0-1-1,0 1 1,0-1-1,0 1 1,1 3 154,-1 1 0,0-1 0,0 8-1,0 4 464,0-8-205,1 1 0,0-1-1,5 15 1,-6-22-286,1 1 0,0-1-1,0 0 1,0 0 0,0 0 0,0 0 0,0 0-1,0 0 1,1 0 0,-1 0 0,0 0-1,0 0 1,1-1 0,2 2 0,-2-1 4,0 0 3,1 0 0,0 0 0,-1 0 0,1 0-1,0-1 1,0 0 0,0 1 0,0-1 0,5 0-1,-3 0-12,-2 0-4,1 0 0,-1-1 0,1 1 0,-1-1 0,0 1 0,1-1 0,-1 0 0,0 0 0,6-3 0,-4 2 0,1-1 44,1 0 0,-1-1 0,0 1 0,0-1 0,0 0-1,0-1 1,-1 0 0,9-10 0,-9 10-7,-1 0 0,-1 0 0,1-1 0,-1 0 0,0 1 0,0-1 0,-1 0 0,1-1 0,-1 1 0,2-13 0,-4 19-68,-1-1 1,1 0 0,0 1-1,0-1 1,0 0 0,-1 1-1,1-1 1,0 0 0,-1 1-1,1-1 1,0 1 0,-1-1-1,1 0 1,-1 1 0,1-1-1,-1 1 1,1 0-1,-1-1 1,0 1 0,1-1-1,-1 1 1,1 0 0,-1-1-1,0 1 1,1 0 0,-1 0-1,0-1 1,1 1 0,-1 0-1,0 0 1,0 0 0,0 0-1,-13 1 25,-1 0 1,1 2-1,0-1 0,-27 10 0,35-9-69,0 0 0,0 0 0,0 0 0,1 0 0,-1 1 0,-8 8 0,7-6-5,5-5 3,0 1 0,0-1 0,0 1 1,0 0-1,0 0 0,0 0 1,1 0-1,-1 0 0,-1 3 0,-2 3-18,-1 0 23,3-4-11,0 0 1,0 1-1,-4 9 0,-4 9-99,1 7 116,7-19 110,1 0-1,0 0 0,1 0 0,0 15 0,1-24-74,0 0 0,0-1-1,1 1 1,-1 0 0,0-1-1,1 1 1,0 2 0,1-2-5,-1-1 1,1 1 0,0 0 0,-1-1 0,1 1-1,0-1 1,0 1 0,0-1 0,0 0 0,4 2-1,-5-2 1,6 0 12,4-3-6,0 0 0,0 0-1,0-1 1,0-1 0,0 0-1,-1 0 1,0-1 0,16-10-1,-13 7 43,-1 0 0,-1 0 1,0-1-1,15-16 0,2-5 73,24-23 124,-43 45-234,-9 8-12,0 0 0,1 0 0,-1-1 0,0 1 0,0 0 0,1 0 0,-1 0 1,0 0-1,1-1 0,-1 1 0,0 0 0,1 0 0,-1 0 0,0 0 0,1 0 0,-1 0 0,0 0 1,1 0-1,-1 0 0,0 0 0,1 0 0,-1 0 0,0 0 0,1 0 0,0 1 0,-1-1 0,1 1 0,-1 0 0,1-1 0,-1 1 0,1 0 0,-1-1 0,1 1 0,-1 0 0,0 0 0,1-1 0,-1 1 0,0 1 0,5 20 0,-3 3 117,-2 47-1,0-59-87,-1 33 559,3-26-544,4-24 329,-3-1-356,1 0-1,-1-1 1,5-10 0,3-12-13,13-34 10,-20 53 1,-1 1-1,2 0 1,-1-1 0,1 2-1,8-11 1,-6 9-5,0-2 34,2 0 0,11-12 0,-18 22-36,1-2 23,0 0 1,0 0 0,0 1 0,1 0 0,-1-1 0,1 1 0,-1 1 0,1-1 0,4-1 0,-2 1-23,-1 0-32,0 0 1,1 0 0,-1 1-1,1 0 1,-1 0-1,1 1 1,-1-1 0,1 1-1,-1 0 1,1 1 0,9 1-1,26 1-94,-41-2 119,0-1-1,0 1 1,-1 0-1,1 0 1,0-1-1,-1 1 1,1 0-1,0-1 1,-1 1 0,1-1-1,-1 1 1,1 0-1,-2 0 1,1 1-73,-1-1 0,0 0 0,1 0 1,-1 1-1,0-1 0,0 0 0,1-1 1,-1 1-1,0 0 0,0 0 0,0-1 1,0 1-1,0-1 0,0 0 0,-3 1 1,3-1-162,0-1 0,0 1 0,1-1 0,-1 1 0,0-1 0,0 0 0,1 1 0,-1-1 0,1 0 0,-1 0 1,1 0-1,-1 0 0,1-1 0,-1 1 0,1 0 0,0-1 0,-2-2 0,-11-14-2185,-7-9-8116</inkml:trace>
</inkml:ink>
</file>

<file path=word/ink/ink2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7:47.293"/>
    </inkml:context>
    <inkml:brush xml:id="br0">
      <inkml:brushProperty name="width" value="0.05" units="cm"/>
      <inkml:brushProperty name="height" value="0.05" units="cm"/>
      <inkml:brushProperty name="color" value="#66CC00"/>
    </inkml:brush>
  </inkml:definitions>
  <inkml:trace contextRef="#ctx0" brushRef="#br0">1 255 728,'0'0'0</inkml:trace>
  <inkml:trace contextRef="#ctx0" brushRef="#br0" timeOffset="813.34">10 253 1264,'0'0'10097,"2"-2"-9598,74-66 2751,-31 29-2566,-34 30-453,0 0 0,1 1 0,20-11 0,-21 13-40,0 1-1,1 0 1,-1 1 0,17-4-1,75-5 389,65 13 179,-116 1-719,-35 0 62,98 6 150,-67-2-184,10 3-54,-44-7-8,117 9 438,-18-8 7,-89-2-444,107-11 32,-105 8 110,98-12 40,-100 12-162,97-14 16,-98 13 4,88-18 14,-89 18-38,84-9 15,-84 12-2,36 2 3,13 3-28,10 5-6,-14 0 14,55 6 5,-98-12 10,176 7 110,-140-8-83,-37-1 195,91 3 62,-91-3-284,95 5 14,-94-5-12,104 5 15,-102-5-28,99 7 11,-100-6-20,39 1 1,13-1-12,-5 1-2,-3-1 2,87 2 28,-102-2-10,8 2-14,-2 5-1,-1 2-4,2 1-1,2-2 0,-5-4 0,-3-1 0,-3-2 0,-3-1 0,-4-4 0,-5-4 0,-18 3 0,-6 1-12,23-6 0,-30 5-278,-1 0-1,0-1 1,0 0 0,0-1-1,8-5 1,23-15-5965,-5 5-383,-11 4 4996,2-3-1624</inkml:trace>
</inkml:ink>
</file>

<file path=word/ink/ink2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32.790"/>
    </inkml:context>
    <inkml:brush xml:id="br0">
      <inkml:brushProperty name="width" value="0.05" units="cm"/>
      <inkml:brushProperty name="height" value="0.05" units="cm"/>
      <inkml:brushProperty name="color" value="#66CC00"/>
    </inkml:brush>
  </inkml:definitions>
  <inkml:trace contextRef="#ctx0" brushRef="#br0">11 3 5832,'-11'17'278,"28"-36"9206,-17 19-9430,1 0 1,-1 0-1,0 0 0,0-1 0,0 1 1,0 0-1,1 0 0,-1 0 0,0 0 0,0 0 1,0 0-1,0 0 0,1 0 0,-1 0 1,0 0-1,0 0 0,0 0 0,1 0 1,-1 1-1,0-1 0,0 0 0,0 0 0,0 0 1,1 0-1,-1 0 0,0 0 0,0 0 1,0 0-1,0 1 0,0-1 0,0 0 1,1 0-1,-1 0 0,0 0 0,0 0 0,0 1 1,0-1-1,0 0 0,0 0 0,0 0 1,0 0-1,0 1 0,0-1 0,4 8 477,-4-8-523,4 19 336,0 0-1,-2 0 1,0-1-1,-1 33 0,-1-48-320,0 23 519,1-4-370,-6 34 0,-6 27-100,3-4 118,5-30-148,-3 16 282,7-58-291,2-11-36,-3 3 6,9-14-2,2-10-1,3-8 2,19-34 7,-32 64-5,1-1-1,0 1 1,0-1-1,0 1 1,0 0-1,1 0 1,2-3-1,4-3 2,21-24 15,0 4-2,-25 26-10,-2 3-6,0 0 0,0 0 0,0 0 0,0 0 0,0 1 0,0-1 0,5 2 0,-3 1 6,-3 1-4,0 0 1,-1-1-1,1 1 0,-1 0 1,0-1-1,1 1 1,-2 0-1,1 0 1,0 4-1,0 33 25,-1-36-26,0-1 0,-1 1 0,0-1 0,0 0-1,-1 1 1,1-1 0,-1 0 0,0 0 0,-4 7 0,3-5-1,-4 7 4,-1-1 1,0 1-1,-1-2 1,0 1 0,-20 19-1,26-29-5,-7 9 9,-13 11-4,21-19-9,-1-1 1,1 0 0,-1 0 0,0 0 0,0 0-1,0-1 1,0 1 0,-1-1 0,1 0-1,0 0 1,0 0 0,-1 0 0,1-1 0,-6 1-1,8-1 0,1 0 0,-1 0-1,1-1 1,-1 1-1,1 0 1,-1 0 0,1-1-1,0 1 1,-1 0 0,1-1-1,0 1 1,-1 0-1,1-1 1,0 1 0,-1 0-1,1-1 1,0 1 0,0-1-1,-1 1 1,1-1-1,0 1 1,0-1 0,0 1-1,0-1 1,-2-9-17,2 10 16,-1-15-171,2 9 150,3-15 5,-2 13 27,1 0-1,1 1 0,-1-1 1,1 1-1,0 0 0,1 0 0,0 0 1,0 1-1,0 0 0,8-7 1,-8 8-13,1 0 1,0 0-1,0 1 1,0 0-1,9-5 0,-7 5-27,-1 0-64,1 0 1,-1 1-1,1 0 0,16-4 0,-14 4 76,8-1 0,-1 0 0,37-4 0,-25 5 148,-20 2-29,-2 1-50,0-1 0,0 0-1,0 0 1,-1-1-1,1 0 1,12-5 0,-14 2 262,-17 32 90,10-21-400,0 3 0,-3 14 0,-10 46-66,8-1-108,7-65 149,0 0-1,1 0 0,-1 0 1,1-1-1,-1 1 1,1 0-1,0-1 0,0 1 1,0-1-1,1 1 0,-1-1 1,2 3-1,0-1 11,-2-2 13,0 0 0,1 0-1,-1-1 1,1 1-1,-1 0 1,1-1 0,0 0-1,0 1 1,0-1-1,0 0 1,0 0-1,0 0 1,0 0 0,3 1-1,-2-1-1,4 0-16,3-2 15,-1-1-1,0 0 0,0-1 0,0 0 0,0 0 0,0-1 1,11-6-1,-13 5 7,21-15 22,-9 3 17,32-34 1,-47 45-35,11-16 49,-12 17-27,1-1-20,-1-1 0,6-12 0,-8 17 0,-1 0-1,1 0 1,0-1 0,-1 1 0,0 0 0,1 0-1,-1-1 1,0 1 0,0 0 0,0 0-1,0-1 1,-1 1 0,1 0 0,-1 0 0,-1-4-1,0 0 3,-1 1 0,-1 0-1,1 0 1,-1 0-1,1 0 1,-2 1 0,1-1-1,0 1 1,-1 0 0,0 0-1,1 1 1,-2 0-1,-5-4 1,-11-3-7,0 1 2,-2 4-2,16 4-2,0 1 0,0 0 0,-10 1 0,16-1-5,0 1 0,-1 0 0,1-1 0,0 1 1,0 0-1,0 0 0,-1 0 0,1 0 0,0 1 1,0-1-1,1 1 0,-1-1 0,0 1 0,-2 2 1,2-2-34,0 1-20,0-1-1,0 0 0,0 1 0,0 0 1,1-1-1,-1 1 0,1 0 0,0 0 1,0 0-1,0 0 0,-1 3 0,1-2 17,0-1 13,0 0 0,1 0 0,0 0 0,-1 0 0,1 0 0,1 0 1,-1 0-1,0 0 0,1 0 0,-1 0 0,2 4 0,-1-2-16,2 2-201,2-1 131,0 0 1,11 10 0,-8-12-141,3-2 151,0 0 0,16 0 0,-16-3 78,7-4 176,1-1 0,-2-1 1,27-14-1,-33 16-112,-5 1-12,0 1 1,11-10-1,19-15 31,44-34 278,-77 59-319,7-4 62,0 1-1,0 0 1,15-6 0,-25 12-70,0 0 0,0 0 1,0 0-1,0 0 1,0 0-1,0 0 0,0 0 1,0 0-1,0 0 0,0 0 1,0 0-1,0 0 0,0 0 1,0 0-1,0 0 1,0 0-1,1 0 0,-1 0 1,0 0-1,0 0 0,0 0 1,0 0-1,0 0 0,0 0 1,0 0-1,0 0 1,0 0-1,0 0 0,0 0 1,0 0-1,0 0 0,0 0 1,0 0-1,0 0 0,0 0 1,0 0-1,0 0 1,0 0-1,0 0 0,0 1 1,0-1-1,0 0 0,1 0 1,-1 0-1,0 0 0,0 0 1,0 0-1,0 0 1,0 0-1,0 0 0,0 0 1,-1 0-1,1 0 0,0 0 1,0 0-1,0 0 0,0 0 1,0 1-1,0-1 1,0 0-1,0 0 0,0 0 1,-2 7 234,-5 4-143,7-11-95,-13 18 287,12-16-280,-2 1 50,1-1 0,0 1-1,1 0 1,-1-1 0,0 1 0,1 0 0,0 0 0,-1 0 0,0 4 0,2-5-39,0-1 1,0 1 0,0-1-1,0 0 1,-1 1-1,1-1 1,0 1 0,-1-1-1,1 0 1,-1 0 0,1 1-1,-1-1 1,0 0 0,0 0-1,0 1 1,1-1-1,-1 0 1,0 0 0,0 0-1,-2 1 1,-11 13-7,4-6-46,1 1 0,1 0-1,-15 23 1,22-32 28,-4 9-103,0-1 1,-8 20-1,11-22 116,1 1 0,-1 0 0,1-1 0,1 1 0,-1 0-1,2 0 1,-1 0 0,1 0 0,0-1 0,2 9 0,-3-15-12,0 0 1,1 0-1,-1 0 0,1 0 1,-1 0-1,1 0 1,-1 0-1,1 0 1,-1 0-1,1-1 0,0 1 1,-1 0-1,1 0 1,1 0-1,-1 0-1,0-1 0,-1 1-1,1-1 1,-1 0 0,1 0-1,0 0 1,-1-1 0,1 1 0,-1 0-1,1 0 1,-1 0 0,1 0-1,-1 0 1,1-1 0,-1 1 0,1 0-1,-1 0 1,1-1 0,-1 1-1,0 0 1,1-1 0,0 0-1,2-1-16,1 0-1,-1-1 0,0 1 0,-1-1 0,1 0 1,0 0-1,3-5 0,14-26-103,-15 25 86,0 2 24,6-16-70,-3 6 45,-1 0-6,0 0 1,-2 0 0,5-19-1,-5 18 42,-10 44 16,4-17-13,-13 68 86,13-67 7,1-1 1,-1 1 0,2 0 0,-1-1 0,5 20-1,2-13-62,-6-14-37,0-1 0,0 1 0,1-1 0,-1 1 0,1-1 1,-1 0-1,1 1 0,-1-1 0,1 0 0,-1 0 1,1 0-1,0 0 0,0-1 0,0 1 0,0 0 0,-1-1 1,1 1-1,3-1 0,0 1-14,0-1-1,0 0 1,-1 0 0,1-1 0,5 0-1,-7 0-13,0 1 0,0-1 0,0 0-1,0 0 1,-1 0 0,1-1 0,0 1-1,-1 0 1,1-1 0,-1 0 0,1 0-1,2-2 1,4-4-63,5-4-105,1 0-1,17-22 1,-30 31 200,0 1 11,0-1-1,0 1 1,1 0-1,-1 0 1,4-3-1,-6 5-6,0 0 0,0 0 0,0-1 0,1 1 0,-1 0 0,0 0-1,0 0 1,1 0 0,-1 0 0,0-1 0,0 1 0,1 0 0,-1 0 0,0 0 0,1 0-1,-1 0 1,0 0 0,0 0 0,1 0 0,-1 0 0,0 0 0,1 0 0,-1 0-1,0 0 1,0 0 0,1 0 0,-1 0 0,0 0 0,1 1 0,-1-1 0,0 0 0,0 0-1,1 0 1,-1 0 0,0 0 0,0 1 0,0-1 0,1 0 0,-1 0 0,0 1-1,0-1 1,0 0 0,1 0 0,-1 1 0,0-1 0,0 0 0,0 0 0,0 1-1,0-1 1,0 0 0,0 0 0,0 1 0,0-1 0,1 11 158,0-5-141,-1-5-18,-6 22 7,-9 24 201,16-47-210,-1 1 0,0-1 0,0 0 0,1 0 0,-1 0-1,0 0 1,0 0 0,1 0 0,-1 0 0,0 0 0,0 0 0,1 0-1,-1 0 1,0 0 0,0 0 0,1 0 0,-1 0 0,0-1 0,0 1-1,1 0 1,-1 0 0,0 0 0,0 0 0,1 0 0,-1-1-1,0 1 1,0 0 0,0 0 0,1 0 0,-1 0 0,0-1 0,0 1-1,0 0 1,0 0 0,0-1 0,0 1 0,1 0 0,-1 0 0,0-1-1,0 1 1,39-100-78,-35 89 51,10-28-120,-6 21 97,1 0 0,20-28 0,-28 44 49,0 1 1,1 0-1,-1-1 1,1 1-1,0 0 0,-1 0 1,1 0-1,0 0 1,0 1-1,-1-1 1,1 0-1,0 1 1,0 0-1,0-1 1,2 1-1,-1-1 12,2 1 41,0 0-1,0 0 1,0 0 0,0 1 0,0-1 0,0 1 0,0 1 0,0-1 0,0 1 0,6 2 0,-3-1 101,38 17-115,-28-11-53,20 6 0,-26-11 4,0-1 0,20 3-1,-17-2 116,2-1 498,-35 5 12,-36 3-272,50-10-348,-1 1 0,1 0 0,0 0 0,0 0 1,1 0-1,-1 1 0,-4 3 0,2-1-11,5-5 8,-1 1-7,1 0 1,0-1 0,0 1-1,0 0 1,0 0 0,0 0-1,0-1 1,0 1 0,0 0 0,0 0-1,0 1 1,0-1 0,0 0-1,1 0 1,-1 0 0,1 0-1,-1 1 1,1-1 0,-1 0 0,1 1-1,0-1 1,-1 0 0,1 1-1,0-1 1,0 0 0,0 1 0,0 1-1,16 38-256,-11-29 252,-4-11 10,0 1 0,0-1-1,0 1 1,0-1 0,0 0 0,0 0-1,0 0 1,0 0 0,0 0-1,1 0 1,-1 0 0,0 0 0,1 0-1,-1 0 1,1-1 0,-1 1-1,1 0 1,-1-1 0,1 1 0,-1-1-1,1 0 1,0 0 0,2 1-1,1-1-8,0 0 0,0 0-1,0-1 1,0 0 0,0 0 0,7-2-1,-5 1-1,-1-1 0,0-1 0,0 1-1,0-1 1,-1 0 0,11-9 0,27-30-237,-42 42 242,3-4-37,-1 1 0,1-1-1,4-8 1,-4 6 48,-1 2 12,0-1-1,0 1 1,0-1-1,-1 0 1,2-6-1,-1 4-4,-1 1 3,0 1-1,0-1 1,0 0 0,-1 0-1,1-12 1,0 3 8,0-5-6,-1-40 0,-2 54 31,1 0 1,-1 0 0,0 0 0,-1 1 0,0-1-1,0 0 1,0 1 0,-1-1 0,0 1-1,-4-8 1,5 13 25,0-1-1,1 0 0,-1 0 0,0 1 1,0-1-1,0 1 0,-3-2 0,5 2-47,-1 1 0,1-1 0,-1 1 0,1 0 0,-1 0 0,1-1 0,-1 1 0,1 0 0,-1 0 0,1-1-1,-1 1 1,0 0 0,1 0 0,-1 0 0,1 0 0,-1 0 0,1 0 0,-1 0 0,0 0 0,1 0 0,-1 0 0,1 0-1,-1 1 1,1-1 0,-1 0 0,1 0 0,-1 0 0,1 1 0,-1-1 0,1 0 0,-1 1 0,0-1 0,-1 4 9,0 0 0,1 0 1,-1 0-1,1 0 1,0 0-1,0 0 0,0 7 1,-2 31 30,2-31-29,-1 25 35,0 77 110,2-61-138,0-13-11,1 9-18,2-3-2,2-5-4,6 42-151,-17-104-458,-11-92-2260,7 36-3380,2 16-4165</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3:49.676"/>
    </inkml:context>
    <inkml:brush xml:id="br0">
      <inkml:brushProperty name="width" value="0.05" units="cm"/>
      <inkml:brushProperty name="height" value="0.05" units="cm"/>
      <inkml:brushProperty name="color" value="#66CC00"/>
    </inkml:brush>
  </inkml:definitions>
  <inkml:trace contextRef="#ctx0" brushRef="#br0">467 225 1712,'4'-6'5,"-3"5"16,-1 0 0,1 0 1,0 0-1,-1 0 1,1 0-1,0-1 0,-1 1 1,0 0-1,1 0 1,-1-3-1,1 4-5,-1 0-1,0 0 1,0-1 0,0 1-1,0 0 1,-1 0-1,1 0 1,0-1 0,0 1-1,0 0 1,0 0 0,0-1-1,0 1 1,0 0 0,0 0-1,0 0 1,-1-1 0,1 1-1,0 0 1,0 0-1,0 0 1,0 0 0,-1-1-1,1 1 1,0 0 0,0 0-1,0 0 1,-1 0 0,1 0-1,0 0 1,0 0 0,0-1-1,-1 1 1,1 0-1,0 0 1,0 0 0,-1 0-1,1 0 1,-13 3-326,-11 11 1003,17-10 1152,-1 0 5545,6 2-4263,3 6-2619,-1-10-326,12 102 1359,-6-63-1344,-3-14-77,-1 5-94,-1-22-17,-1-3-23,1 0 0,-1 0 0,1 0 0,1 0 0,2 9 0,-3-15 14,-1-1-1,0 1 1,1-1 0,-1 1-1,0-1 1,1 1-1,-1-1 1,0 1 0,1-1-1,-1 1 1,1-1-1,-1 0 1,1 1 0,-1-1-1,1 0 1,0 1-1,0-1 11,0 0 0,1-1-1,-1 1 1,0 0-1,0-1 1,0 1-1,0-1 1,0 1-1,1-1 1,-1 1-1,0-1 1,0 0-1,-1 1 1,1-1 0,0 0-1,0 0 1,0 0-1,0 0 1,-1 0-1,1 0 1,0 0-1,-1 0 1,1 0-1,-1 0 1,1-1-1,36-95 436,-32 84-420,25-91 283,-25 88-346,-4 16 32,-1 0 0,0 0 0,1 0 0,-1 1 0,1-1 0,-1 0 0,0 0 0,1 0 0,-1 0 0,1 0 0,-1 0 0,0 1 0,1-1 0,-1 0 0,1 0 0,-1 0 0,0 1 0,1-1 0,-1 1 0,4 2 7,-1 1-1,1-1 1,-1 1 0,4 6-1,2 7 1,0 8 76,12 51 0,-10-26-55,-9-41-25,1-1-1,0 0 0,0 0 0,0-1 1,5 9-1,-7-16 1,-1 0 0,1 1 1,-1-1-1,0 0 0,1 1 0,-1-1 0,1 0 1,-1 0-1,1 0 0,-1 1 0,1-1 1,-1 0-1,1 0 0,-1 0 0,1 0 1,-1 0-1,1 0 0,-1 0 0,1 0 1,-1 0-1,1 0 0,-1 0 0,1-1 1,-1 1-1,1 0 0,9-4 7,-8 3 2,0 0 0,0-1 0,0 1 0,0-1 0,0 0 0,0 0 0,0 0-1,-1 0 1,1 0 0,-1 0 0,1 0 0,1-5 0,-1 4 14,2-4 44,1 0 0,-2 0 0,1 0 0,-1-1-1,4-13 1,-3 10 12,21-86 328,-18 57-370,-4 20 29,-2-1-1,-1-39 0,0 59-40,0 1 1,0 0-1,-1-1 1,1 1-1,0 0 1,0-1-1,0 1 0,0 0 1,0-1-1,-1 1 1,1 0-1,0-1 1,0 1-1,-1 0 0,1 0 1,0-1-1,0 1 1,-1 0-1,1 0 1,-1-1-1,1 1-18,0 0 0,0 0 0,-1 0 0,1 0 0,0 0 0,0-1 0,0 1 0,0 0 0,-1 0 0,1 0 0,0 0 0,0-1 1,0 1-1,0 0 0,0 0 0,-1-1 0,1 1 0,0 0 0,0 0 0,0-1 0,0 1 0,0 0 0,0 0 0,0-1 0,0 1 0,0 0 0,0 0 0,0-1 0,3-9-34,0 0-1,0 1 1,1-1-1,9-15 1,-6 11 15,33-59-599,-40 73 609,5-9-54,-5 8 58,0 1 0,0 0-1,0-1 1,1 1 0,-1 0 0,0-1-1,0 1 1,0 0 0,0 0 0,0-1-1,1 1 1,-1 0 0,0 0 0,0-1-1,1 1 1,-1 0 0,0 0 0,0 0-1,1-1 1,-1 1 0,0 0 0,1 0-1,-1 0 1,0 0 0,0 0 0,1-1-1,-1 1 1,1 0 0,-1 1 30,1 0 1,-1 1 0,1-1-1,-1 0 1,0 0-1,0 0 1,1 0 0,-1 1-1,0-1 1,0 0 0,0 0-1,0 0 1,0 1-1,-1-1 1,1 1 0,-5 19-52,5-18 75,-3 13 238,-1 23 0,4-39-286,1 60 181,0-27-147,-1 1 262,-3 63 134,0-62-420,1-20-10,0 3-18,1 0-1,1 24 1,0-42 8,0 0 1,0 0-1,0 1 1,0-1-1,0 0 1,1 1-1,-1-1 1,0 0-1,0 0 1,0 1-1,0-1 1,0 0-1,1 0 1,-1 1-1,0-1 1,0 0-1,0 0 1,1 0-1,-1 1 1,0-1-1,0 0 1,1 0-1,-1 0 1,0 0-1,0 0 1,1 0-1,-1 1 1,0-1-1,1 0 0,-1 0 1,0 0-1,0 0 1,1 0-1,-1 0 1,1 0-1,-1 0-6,1 0-1,0-1 0,-1 1 0,1 0 0,-1 0 1,1 0-1,-1-1 0,1 1 0,0 0 0,-1 0 1,1-1-1,-1 1 0,1 0 0,-1-1 0,0 1 1,1-1-1,-1 1 0,1-1 0,-1 0 0,6-10-104,7-19 0,1-2 103,-8 21 10,8-19-173,-3-3 26,-3 7 114,19-39 0,-14 39 33,-13 25 3,0 1 0,0 0-1,1-1 1,-1 1 0,0 0 0,0-1-1,0 1 1,0 0 0,1 0-1,-1-1 1,0 1 0,0 0 0,1 0-1,-1-1 1,0 1 0,0 0 0,1 0-1,-1 0 1,0 0 0,1-1 0,-1 1-1,0 0 1,1 0 0,-1 0 0,1 0-1,-1 0 1,1 0 0,-1 0 1,0 0-1,0 0 0,1 0 0,-1 0 0,0 0 0,0 0 0,1 0 0,-1 0 0,0 0 0,0 0 0,1 0 0,-1 0 0,0 0 0,0 1 0,0-1 0,1 0 0,-1 0 0,0 0 0,0 0 1,0 0-1,1 1 0,-1-1 0,3 4 8,0 0 0,0-1 1,0 1-1,-1 0 0,1 1 1,2 5-1,9 28 88,-11-30-96,4 13 152,-2 0-1,5 23 1,3 62 415,-13-106-568,0 1 0,0-1-1,0 1 1,0-1 0,0 1 0,1-1 0,-1 1 0,0-1 0,0 1 0,0-1 0,0 1 0,1-1 0,-1 0 0,0 1 0,1-1 0,-1 1 0,0-1 0,1 0 0,-1 1-1,0-1 1,1 0 0,-1 1 0,1-1 0,-1 0 0,0 1 0,1-1 0,-1 0 0,1 0 0,-1 0 0,1 0 0,-1 1 0,2-1 0,0 0-14,0 0 0,0 0 0,0-1 0,0 1 1,1-1-1,2 0 0,1-1-62,-4 2 82,1-1 1,-1 1-1,1-1 1,-1 0-1,1 0 1,-1 0-1,0 0 1,1-1-1,2-1 1,0-2 10,-1 0 0,0 0 0,0 0-1,0 0 1,5-11 0,-7 11-56,1 0-1,-1-1 0,1-6 0,4-8-196,-7 19 267,0 0-1,1 0 0,-1 0 0,1 0 0,-1 0 1,1 0-1,0 0 0,-1 1 0,1-1 0,0 0 1,1-1-1,-2 2-22,1 0 1,-1 0 0,0 0 0,0 0-1,1-1 1,-1 1 0,0 0 0,1 0-1,-1 0 1,0 0 0,0 0 0,1 0 0,-1 0-1,0 0 1,1 0 0,-1 0 0,0 0-1,0 1 1,1-1 0,-1 0 0,0 0-1,1 0 1,-1 0 0,0 0 0,0 0-1,1 1 1,-1-1 0,0 0 0,0 0-1,0 0 1,1 1 0,-1-1 0,0 0-1,0 0 1,0 0 0,0 1 0,1-1-1,-1 0 1,0 1 0,0-1 0,0 1-1,5 10 6,0 2 0,-1-1 0,0 0 0,3 25 0,3 59 56,-8-79-199,-2-17 60,1 0-1,-1 0 0,0 0 0,1-1 1,-1 1-1,1 0 0,-1 0 0,1 0 1,-1 0-1,0-1 0,1 1 0,-1 0 1,1 0-1,-1-1 0,0 1 1,1 0-1,-1-1 0,3-2-346,0 0 1,0-1-1,-1 1 0,0 0 1,0-1-1,0 1 0,0-1 1,0 0-1,-1 0 0,2-6 1,5-11-1349,12-27-7541</inkml:trace>
  <inkml:trace contextRef="#ctx0" brushRef="#br0" timeOffset="370.87">1281 176 13624,'1'29'4725,"-1"-28"-4753,0-1 1,0 0 0,0 0-1,1 0 1,-1 0 0,0 0-1,0 0 1,0 0 0,0 1-1,0-1 1,0 0-1,0 0 1,0 0 0,0 0-1,1 0 1,-1 0 0,0 0-1,0 0 1,0 0 0,0 0-1,0 0 1,0 0-1,1 0 1,-1 0 0,0 0-1,0 0 1,0 0 0,0 0-1,0 0 1,1 0 0,-1 0-1,0 0 1,0 0 0,0 0-1,0 0 1,0 0-1,0 0 1,1 0 0,-1 0-1,0 0 1,0 0 0,0 0-1,6-3-1171,9-4-3320,8-3 2055,4-2-2822</inkml:trace>
  <inkml:trace contextRef="#ctx0" brushRef="#br0" timeOffset="1337.16">1571 230 9056,'-2'-1'343,"0"1"0,1-1 0,-1 0-1,0 0 1,0 0 0,0 1 0,1-2 0,-1 1 0,1 0 0,-1 0 0,1 0 0,-1-1 0,-1-1 0,3 3-272,0 0 1,-1-1-1,1 1 1,-1 0-1,1 0 1,0 0 0,-1 0-1,1-1 1,-1 1-1,1 0 1,-1 0-1,1 0 1,-1 0-1,1 0 1,-1 0-1,1 0 1,-1 0-1,1 0 1,-1 0-1,1 0 1,-1 0-1,1 1 1,0-1-1,-1 0 1,1 0-1,-1 0 1,1 1-1,-1-1 1,0 1-1,-12 10 423,11-9-327,-5 5-18,0 1 0,0 0 0,1 1 0,1 0 0,-1 0 0,1 0 0,-4 11 0,5-12-110,2-4 5,1-1 1,-1 0-1,1 1 1,0-1-1,-2 6 1,-3 19 173,-1 8-172,6-25-12,0 1-1,1 0 1,0-1 0,1 1 0,0-1 0,1 1 0,3 11-1,4 1-5,-8-21-24,1 0 0,-1-1-1,1 1 1,-1-1-1,1 1 1,0-1 0,0 0-1,0 0 1,0 0-1,1 0 1,-1 0 0,0 0-1,1-1 1,2 2 0,-1 0 1,4 0 37,12-1 3,-17-2-43,1 0-1,0 0 1,-1 0-1,1-1 1,3 0-1,-3 0-1,-1-1 0,1 1 0,-1-1 0,0 1 0,6-4 0,15-15 0,-8 3 130,-1 0 0,0-1 0,14-23 0,-22 31-95,10-20 66,-3 1-31,11-35-1,-22 54-59,3-18 163,-2-4 78,-2-38 0,-2 68-198,0-20 39,-1 14-24,0 13 117,0 18-57,2 38 1,1-27 8,0 107 131,-7-53-64,4-29-125,1-58-79,0-1 0,0 1 0,0-1 1,0 1-1,0-1 0,0 1 0,0-1 0,0 1 0,1-1 0,-1 1 1,0-1-1,0 1 0,0-1 0,1 1 0,-1-1 0,0 0 1,1 1-1,-1-1 0,1 0 0,-1 0 0,1 0 1,0 0-1,-1 0 0,1 0 1,-1 0-1,1 0 0,-1 0 0,1 0 1,-1 0-1,1-1 0,-1 1 0,1 0 1,-1 0-1,1-1 0,-1 1 0,0 0 1,1-1-1,-1 1 0,1-1 0,8-8 0,-8 8-1,4-4-4,-1 0 1,0-1 0,0 0 0,0 0 0,-1 0-1,4-8 1,-3 5 0,21-34-29,-3 3 32,0 6 30,40-51 0,-59 82-23,-1 0-1,1 0 1,0 0-1,-1 1 0,1-1 1,1 1-1,4-3 1,-5 3-3,2 1 10,-2 2-6,-1 0-1,0 1 0,1-1 0,-1 0 0,0 1 1,0 0-1,0-1 0,0 1 0,0 0 0,0 0 1,-1 0-1,1 0 0,-1 1 0,1-1 0,-1 0 1,0 1-1,0-1 0,0 1 0,0-1 0,0 3 1,2 5 94,0 1 0,-1-1 1,1 19-1,-1 17 75,-1-9-80,4 69 320,-1-69-336,-3-32-80,-1-3-2,0 0 1,0 0 0,1 0 0,-1-1 0,1 1 0,-1 0-1,1 0 1,0 0 0,0 0 0,-1-1 0,3 3 0,-3-4 1,0 0 0,0 0 0,0 0 0,0 1-1,1-1 1,-1 0 0,0 0 0,0 0 0,1 0 0,-1 0 0,0 1 0,0-1 0,0 0 0,1 0 0,-1 0 0,0 0 0,1 0 0,-1 0 0,0 0 0,0 0 0,1 0 0,-1 0 0,0 0 0,0 0 0,1 0 0,-1 0 0,0 0 0,0 0 0,1 0 0,-1 0 0,0-1 0,0 1 0,1 0 0,-1 0 0,0 0 0,0 0 0,0 0 0,1-1 0,-1 1 0,0 0 0,0 0-1,0 0 1,0-1 0,1 1 0,-1 0 0,0 0 0,2-3-125,0 1 0,0 0 1,-1 0-1,1-1 0,-1 1 0,1-1 0,-1 1 0,2-5 0,6-25-1760,-5 20 1129,-2 3 508,5-17-2577,3-41-1476,-2 5-3079</inkml:trace>
  <inkml:trace contextRef="#ctx0" brushRef="#br0" timeOffset="2239.09">2772 155 3864,'0'1'175,"0"0"1,0 0-1,0 0 0,0 0 1,0 0-1,-1-1 1,1 1-1,0 0 1,-1 0-1,1 0 0,-1 0 1,1-1-1,-1 1 1,1 0-1,-1-1 0,1 1 1,-1 0-1,1-1 1,-2 2-1,0-2 492,1 1-1,-1-1 1,0 1 0,1-1 0,-1 0 0,0 0-1,0 0 1,-2 0 0,3 0-474,0 0-1,0 1 1,0-1 0,0 0 0,0 1-1,0-1 1,0 0 0,1 1 0,-1-1-1,0 1 1,0 0 0,0-1 0,1 1-1,-1-1 1,0 1 0,1 0-1,-1 0 1,1-1 0,-1 1 0,0 1-1,-8 17 262,8-15-270,-1 0-56,0 0 0,1 1-1,0-1 1,0 1 0,0-1-1,0 8 1,1-6-59,-2 4 118,1 0 0,0 17 1,1 8 134,-1 45 16,3-4 127,1-28-340,2 63 13,-4-48 142,-2-15-226,2-33 767,-1 6-4372,-7-42-2064,-7-38 2021,1 5-2052</inkml:trace>
  <inkml:trace contextRef="#ctx0" brushRef="#br0" timeOffset="3328.14">2564 480 7352,'21'17'277,"-22"-17"-227,1 0 0,0 0 0,0 0 0,0 0 0,0 0 0,0 0 0,-1 0 0,1 0 0,0 0 0,0 0 0,0 0 0,0 0 0,0 0 0,0 0 0,-1 0 0,1 0 0,0 0 0,0 1 0,0-1 0,0 0 0,0 0 0,0 0 0,0 0 0,-1 0 0,1 0 0,0 0 0,0 0 0,0 0 0,0 1 0,0-1 0,0 0 0,0 0 0,0 0 0,0 0 0,0 0 0,0 0 0,0 1 0,0-1 0,0 0 0,0 0 0,0 0 0,0 0 0,0 0 0,0 1 0,0-1 0,0 0 0,0 0 0,0 0-1,0 0 1,0 0 0,0 0 0,0 1 0,0-1 0,0 0 0,0 0 0,0 0 0,1 0 0,-1 0 0,0 0 0,0 0 0,0 0 0,0 1 0,0-1 0,0 0 0,0 0 0,0 0 0,1 0 0,-1 0 0,-9 0 960,3-2-91,8 1-646,0 1-214,0 0 1,0 0 0,0 0-1,0 0 1,0 0-1,4 2 1,21 6 421,65 18 1774,12-7-899,-93-18-1302,22 1 288,-23-2-276,7 0 197,0 0 1,0-1-1,-1-1 0,29-6 0,-36 5-57,0 0-1,12-6 0,-18 7-164,-1 1 0,1-1 0,-1 1 0,1-1 0,-1 0 0,0 0 0,0 0 0,0 0 0,0 0 0,0 0 0,0-1-1,2-4 1,-3 4 52,0 0-1,0-1 0,0 1 0,-1 0 1,0 0-1,1-1 0,-1 1 1,-1-1-1,1-4 0,-1 6-65,1 1-6,0 0 1,0-1-1,-1 1 1,1-1-1,-1 1 1,1-1-1,-1 1 1,0 0-1,1 0 1,-1-1-1,0 1 1,-2-2-1,-3-6 2,3 5-17,0 0-1,0 0 1,-1 0-1,1 1 1,-1-1-1,0 1 1,0 0-1,0 0 1,-1 1-1,1-1 1,-1 1-1,1 0 1,-1 0-1,-8-2 1,11 4-13,0 0 1,0 0-1,0 0 0,-1 0 0,1 0 1,0 0-1,0 1 0,-1-1 0,1 1 1,0-1-1,0 1 0,-3 1 0,2-1-46,0 1-38,0-1 0,0 0 0,0 1 0,0-1 1,1 1-1,-1 0 0,1 0 0,-1 0 0,-2 4 0,2-3-16,1-2 30,1 0 0,0 0 0,0 0-1,0 1 1,0-1 0,0 0 0,0 1 0,0-1 0,0 0 0,0 1 0,1-1 0,-2 3 0,0 3-68,-2 1 52,2-6 21,1 1 1,0 0-1,0-1 0,0 1 1,0 0-1,0 0 0,0 4 0,-3 13-192,2 0-1,0 0 0,1 30 1,2-38 237,-1-7 31,0-1 0,1 1 0,0-1 1,0 1-1,0-1 0,2 6 0,19 56 60,-16-54 18,36 39 75,-33-43 118,2-2-142,0-1 0,15 6-1,-16-10 190,-3-2-246,0-1 0,-1 0-1,1 0 1,-1 0 0,1-1 0,-1 0 0,0-1 0,0 1 0,0-1 0,-1 0-1,7-6 1,-4 3-34,-4 4 5,-1 0 0,0 1-1,0-2 1,0 1 0,-1 0 0,4-6 0,42-67 302,-39 58-236,23-77 39,-24 70-65,-1 0-1,6-51 0,-13 75-81,2-10 30,5-57 74,-6 56-59,-1 0 0,-3-21 0,1 44 99,-2 20-129,2-24-10,2 1 0,-1-1 0,1 8 0,0-7 15,0 23 29,1 12-42,0 3-7,0 5-4,2 70-3,-2-50-25,0-53 25,1 25-5,0-17 5,-1-24 3,-1 0-1,0 0 0,1 0 0,-1 1 0,1-1 0,0 3 1,0-5-1,-1 1 0,0-1 1,1 1-1,-1-1 0,1 1 0,-1-1 1,1 1-1,-1-1 0,1 1 0,-1-1 1,1 0-1,-1 1 0,1-1 1,-1 0-1,1 1 0,0-1 0,-1 0 1,2 0-1,-1 1 0,0-1 0,-1 0 0,1 0 1,0 0-1,0 0 0,0 0 0,0-1 0,0 1 0,0 0 1,0 0-1,-1-1 0,1 1 0,0 0 0,0-1 0,0 1 0,0-1 1,2-2 0,0 0 0,0-1 0,0 1 0,0-1 0,-1 1 0,1-1 0,-1 0 0,3-7 0,-4 8 0,20-43 46,-1-3-40,1-14-2,-1-9-4,-3 3-1,-5 5 0,-7 40 3,6-56 34,-11 79-30,1-5 8,-1 1 1,0-1 0,-1-9 0,1 5 167,1 10-86,0 6-55,-2 127 312,0-82-356,-4 82 74,1-30 194,3-93-195,0-2-9,0 0 0,1 1 0,0-1 0,0 0 0,3 13 1,-3-20-67,0-1 0,0 0 0,0 0 1,0 1-1,0-1 0,0 0 1,1 0-1,-1 1 0,0-1 0,0 0 1,0 0-1,0 1 0,0-1 1,1 0-1,-1 0 0,0 0 0,0 1 1,0-1-1,1 0 0,-1 0 0,0 0 1,0 0-1,1 1 0,-1-1 1,0 0-1,0 0 0,1 0 0,-1 0 1,0 0-1,0 0 0,1 0 0,-1 0 1,0 0-1,0 0 0,1 0 1,-1 0-1,0 0 0,1 0 0,-1 0 1,0 0-1,0 0 0,1 0 1,-1 0-1,0 0 0,0-1 0,1 1 1,-1 0-1,0 0 0,0 0 0,0 0 1,1-1-1,-1 1 0,0 0 1,0 0-1,0 0 0,1-1 0,-1 1 1,1-1 8,1-1-211,1-1 0,-1 1 0,1 0 0,-1-1 0,0 0 0,0 0-1,-1 1 1,1-1 0,0 0 0,-1-1 0,2-4 0,0-1-450,-1 0 1,2-10-1,-2 9-549,-1 1 0,-1-15 1,1 3-524,0-30-7132</inkml:trace>
  <inkml:trace contextRef="#ctx0" brushRef="#br0" timeOffset="3860.54">3718 353 12552,'-7'3'295,"-2"1"1761,15-8-104,4-3 386,-7 4-1208,-10 6-694,-8 5-259,1 1-1,1 0 0,0 1 0,-20 19 1,26-22-145,4-4-21,-1 1 0,2-1-1,-1 0 1,-4 7 0,-2 5 45,0 1-1,0 0 0,-8 24 1,16-39-43,1 0-1,0 0 1,-1 0 0,1 1 0,0-1 0,0 0 0,0 0 0,0 0-1,0 0 1,0 1 0,0-1 0,0 0 0,0 0 0,1 1 0,0 3 14,-1-2-23,1-1 0,-1 1 0,1-1 0,0 0 0,2 5 0,-2-5-4,1 0 1,-1 0 0,0 0 0,1 0-1,0-1 1,3 4 0,14 7 0,2-4-1,4-5 0,19-1-6,-31-2 20,26 4 1,-39-4-16,1 0 0,0 0 0,-1 0 0,1 0 0,0 0 0,-1 1 0,1-1 0,-1 0 0,1 1 0,0-1-1,-1 0 1,1 1 0,-1-1 0,1 1 0,-1-1 0,1 0 0,-1 1 0,1-1 0,-1 1 0,0 0 0,1-1 0,-1 1 0,0-1 0,1 1 0,-1 0 0,0-1 0,0 1 0,1-1 0,-1 1 0,0 0 0,0-1-1,0 1 1,0 0 0,0 0 0,0-1 0,0 1 0,0 0 0,0-1 0,0 1 0,-1 1 0,0 2 2,0-1 0,-1 1-1,0 0 1,-3 7 0,3-8 7,-4 8 99,-1 0 0,0 0 0,0-1 0,-1 1 0,-1-2-1,-18 18 1,25-25-103,0-1-1,0 0 0,0 0 0,0 0 1,0 0-1,0-1 0,0 1 0,-1-1 1,1 1-1,0-1 0,0 0 1,0 0-1,-1 0 0,1 0 0,0 0 1,0 0-1,-1 0 0,1-1 0,0 1 1,0-1-1,0 0 0,0 0 1,-3-1-1,-3-1-835,0-2 0,1 1 0,-1-1 0,-7-6 0,9-1-4973,5 7 4414,-3-9-5735</inkml:trace>
  <inkml:trace contextRef="#ctx0" brushRef="#br0" timeOffset="9162.98">4306 416 1528,'0'-2'892,"0"2"-640,0-1-1,0 0 1,0 0-1,0 1 1,0-1 0,0 0-1,0 0 1,-1 1-1,1-1 1,0 0-1,0 1 1,-1-1 0,1 0-1,0 0 1,-11-6 9355,9 6-9309,1 0 1,0 0-1,-1 0 1,1 1-1,-1-1 1,1 1-1,-1-1 0,1 1 1,-1-1-1,1 1 1,-1 0-1,1 0 1,-1 0-1,1 0 0,-3 0 1,-29 3-83,31-3-153,-5 2-36,1-1-1,-1 1 1,0 0-1,-12 5 0,14-5-10,1 1-1,0 0 0,0 1 1,0-1-1,-6 8 0,-6 11-5,9-9-12,-10 28 1,15-34-14,0 0-1,0 1 1,1-1 0,0 1-1,0-1 1,1 16 0,0-13-26,-3 98-714,2-34 573,3-60 108,7 15 1,-7-24 70,0 0 1,1 0-1,0-1 0,3 6 1,-3-6 7,0-1 0,0 0 0,1 0-1,-1 0 1,1 0 0,0-1 0,0 1 0,0-1 0,8 3 0,-3-3 208,3-3-119,0-1 0,18-4 0,-25 5-66,0-1 0,0 0 1,0-1-1,0 1 0,0-1 1,0 0-1,-1-1 1,0 1-1,6-6 0,-4 4-9,11-10 112,-6 6 4,18-20-1,-23 23 0,1-1-21,-1 0 0,1-1 0,-1 0-1,-1 0 1,8-13 0,-13 20-119,0 1 28,1-1-1,-1 1 1,0-1 0,0 0-1,0 1 1,1-1 0,-1 1-1,0-1 1,0 0 0,0 1-1,0-1 1,0 0 0,0 1-1,0-1 1,0 1 0,0-1-1,0 0 1,-1 1 0,1-1 0,0 1-1,0-1 1,-1 0 0,0-4-38,0 4 16,1 0 0,0 1 0,0-1 0,0 1 0,-1-1 0,1 0 0,0 1 0,-1-1 0,1 1 0,0-1 0,-1 1 0,1-1 0,-1 1 0,1-1 0,-1 1 1,1 0-1,-1-1 0,1 1 0,-1 0 0,1-1 0,-1 1 0,0 0 0,1 0 0,-1 0 0,0-1 0,-8-3-7,7 3 5,-5-5-46,0 0 0,-11-13 0,17 19-192,0-1-53,3 3 225,0 0 0,-1-1 0,1 1 0,-1 0-1,0 0 1,0 0 0,0 0 0,2 3 0,-2-3 26,41 75 336,-30-53-257,-10-22-30,-1 0 1,0 0-1,0 1 0,0-1 0,0 1 1,0-1-1,1 4 0,-1 2 2,6 16-1,-3 4 4,-4-20-5,2 0 0,3 14 0,-1-40-374,0 2 358,-2 13 12,1 0-2,18-22 0,-20 23-2,1-1-1,0 1 0,-1 0 0,1 0 0,-1 0 0,0-1 1,2-4-1,4-12-106,-6 14-75,1 0-1,0 0 0,0 0 0,0 1 1,1-1-1,-1 0 0,1 1 0,5-7 0,0 3-945,-1-1-1,0 0 0,-1-1 0,0 1 1,-1-1-1,0 0 0,0-1 0,3-10 1,2-9-4391</inkml:trace>
  <inkml:trace contextRef="#ctx0" brushRef="#br0" timeOffset="13210.92">4661 529 7712,'-9'20'10751,"2"3"-10088,-7 38 0,12-51-645,-18 97 640,13-64-324,5-30-232,-1 7 296,-2 22 0,8-51-385,14-56-3,-10 36-51,-4 15 8,30-112-406,-33 125 439,4-15 8,1 1-1,0 0 1,1 0-1,9-15 1,-15 30 1,0 0 0,0 0 0,0 0 0,0 0 0,0 0 0,1 0 0,-1 0 0,0 0 0,0 0 0,0 0 0,0 0 0,1 0 0,-1 0 0,0 0 0,0 0 0,0 0 0,0 0 0,1 0 0,-1 1 0,0-1 0,0 0 0,0 0 0,0 0 0,0 0 0,0 0 0,1 0 0,-1 0 0,0 0 0,0 1 0,0-1 0,0 0-1,0 0 1,0 0 0,0 0 0,0 0 0,1 1 0,5 7 67,-2-4-2,1 3-44,-1-1 0,1 1-1,-1 0 1,6 12 0,9 38 37,16 67 28,-35-123-96,0 0 0,1-1 1,-1 1-1,0 0 0,0 0 0,1-1 0,-1 1 1,0-1-1,1 1 0,-1 0 0,1-1 1,-1 1-1,1-1 0,-1 1 0,1-1 0,-1 1 1,1-1-1,0 1 0,-1-1 0,1 0 0,0 1 1,-1-1-1,1 0 0,0 1 0,0-1 1,0 0-11,1 0 0,-1 0 0,0 0 1,1 0-1,-1-1 0,0 1 1,1 0-1,-1-1 0,0 1 0,0-1 1,0 1-1,3-2 0,1-2-51,0 0-1,0 0 1,9-9 0,8-11 32,13-17-18,34-39-694,-67 78 759,0 0 1,0 1-1,0-1 0,0 1 1,0 0-1,1-1 1,-1 1-1,0 0 0,0 0 1,1 0-1,-1 1 1,1-1-1,-1 1 0,1-1 1,-1 1-1,1 0 1,3 0-1,11-6 452,-15 5-462,0 0-1,0 0 1,-1 0-1,1-1 1,0 1-1,-1 0 1,1-1-1,-1 1 1,1-1-1,-1 0 0,0 1 1,1-1-1,-1 0 1,1-2-1,0 0 23,9-14 348,-11 17-377,0 1 0,0 0 1,0 0-1,0 0 0,0-1 0,-1 1 1,1 0-1,0 0 0,0 0 0,0-1 1,0 1-1,0 0 0,0 0 0,0 0 1,0-1-1,0 1 0,0 0 0,-1 0 1,1 0-1,0 0 0,0-1 0,0 1 1,0 0-1,-1 0 0,1 0 0,0 0 0,0 0 1,0 0-1,-1 0 0,1 0 0,0-1 1,0 1-1,0 0 0,-1 0 0,1 0 1,0 0-1,0 0 0,-1 0 0,-2 0 16,-1 0-1,1 0 1,-1 1-1,1-1 0,0 1 1,-1-1-1,1 1 1,-6 3-1,-10 5-6,15-5-8,0 0 1,-12 10-1,1 3-1,2 4 0,1 4 0,2 4 0,2-3-20,1-1 0,1 2-1,-4 49 1,10-75 14,0 1-1,0 0 1,0-1-1,0 1 1,0 0-1,1 0 1,-1-1-1,0 1 1,1-1-1,0 1 1,-1 0-1,1-1 1,1 3-1,-1-3 5,-1-1 2,0 1 1,1-1-1,-1 0 1,1 1-1,-1-1 1,0 0-1,1 0 1,-1 0-1,1 1 1,-1-1-1,1 0 0,-1 0 1,1 0-1,-1 0 1,0 0-1,1 0 1,-1 0-1,1 0 1,-1 0-1,1 0 1,-1 0-1,1 0 1,-1 0-1,1-1 1,1 1 0,13-5 0,-7 0-6,0-1 0,0 0 0,-1-1 0,0 0 0,0 0 0,10-14 0,-11 14 7,6-7-20,-2-1 1,1 0-1,10-22 0,-20 35 21,0 1 0,0 0 0,1-1-1,-1 1 1,0 0 0,1-1 0,-1 1-1,1 0 1,2-2 0,1-1 112,-5 4-42,0 0-70,0 0 0,0 0-1,0 0 1,0 0 0,0 0 0,0 0-1,0 0 1,0-1 0,-1 1 0,1 0-1,0 0 1,0 0 0,0 0-1,0 0 1,0 0 0,0 0 0,0 0-1,0 0 1,0 0 0,0 0-1,0 0 1,0 0 0,0 0 0,0-1-1,-1 1 1,1 0 0,0 0 0,0 0-1,0 0 1,0 0 0,0 0-1,0 0 1,0 0 0,0 0 0,0-1-1,0 1 1,0 0 0,0 0 0,0 0-1,0 0 1,0 0 0,0 0-1,0 0 1,1 0 0,-1 0 0,0-1-1,3-4-28,0 1 2,-1-2-2,-2 5 21,1 0 1,0-1 0,-1 1 0,0 0-1,1-1 1,-1 1 0,0 0-1,0-1 1,1 1 0,-1-1 0,0-1-1,-2-4 169,2 6-152,0 1 1,0 0 0,0-1-1,0 1 1,0 0 0,0-1-1,0 1 1,0 0-1,0-1 1,0 1 0,0 0-1,0 0 1,0-1 0,0 1-1,0 0 1,0-1 0,0 1-1,1 0 1,-1-1 0,0 1-1,0 0 1,0 0 0,0-1-1,1 1 1,-1 0-1,0 0 1,0-1 0,0 1-1,1 0 1,-1 0 0,1-1-1,-1 2-6,1 0 0,0-1-1,-1 1 1,1 0-1,-1 0 1,1 0 0,-1-1-1,1 1 1,-1 0-1,0 0 1,1 0 0,-1 0-1,0 0 1,0 0-1,0 0 1,0 0 0,0-1-1,0 1 1,0 2-1,2 151 654,-3-109-662,0-25 3,-5 75-8,-7 21-1,10-94 2,-6 21-4,-22 65 0,13-72 9,16-31 1,-1 0 0,0 0 0,0 0 0,-1 0 0,1-1 0,-1 0 0,0 1 0,0-1 0,0-1 0,-1 1 0,-8 5 0,10-8-4,1 0 0,0 0 0,0-1-1,0 1 1,-1-1 0,1 0-1,0 1 1,0-1 0,-1 0 0,1 0-1,0 0 1,0-1 0,-1 1 0,-3-2-1,2 1-9,-1 0 0,1-1-1,0 0 1,-6-4-1,7 3-12,-1 1 0,1-2-1,0 1 1,0 0 0,1-1 0,-1 1-1,1-1 1,-1 0 0,1 1-1,0-1 1,1 0 0,-1-1 0,1 1-1,-1-5 1,1 6 12,-8-27 8,6 9-6,0 0-1,1 1 0,1-23 1,1 32 7,3-19-94,0 16 23,0 0 0,1 0 1,11-25-1,-13 34 65,1 0 0,0 1-1,0-1 1,0 1 0,1 0 0,-1 0-1,1 0 1,9-6 0,-7 6-10,1 0 1,-1 1-1,1 0 1,0 0-1,13-4 0,53-12-185,-68 17 183,0-1 0,-1 1 0,1-1 0,-1 0 0,1 0 0,-1 0 0,0-1 0,0 0 0,5-6-1,-6 6 36,14-11-56,-11 9 44,0 0 0,0 0 0,-1-1 0,0 1-1,8-15 1,3-6 69,18-45-1,-24 49-49,-5 12 19,-2 4 1,0 0-1,1 1 1,8-14-1,-6 15 232,-5 10 158,-1 1-486,6 22 517,8 48-566,-12-64 29,10 35 1,-10-42 73,-1 0-1,1-1 1,1 1 0,-1 0 0,1-1 0,-1 1 0,6 5 0,-8-10-1,1 0 1,-1 1-1,1-1 1,-1 0-1,1 1 1,-1-1 0,1 0-1,-1 0 1,1 0-1,-1 0 1,1 1-1,0-1 1,-1 0-1,1 0 1,-1 0 0,1 0-1,-1 0 1,1 0-1,0 0 1,-1-1-1,1 1 1,0 0-1,9-4 4,-9 3-3,1 0 3,0 0 0,0 0 0,0 0 0,0-1 0,0 1 1,0-1-1,0 0 0,-1 1 0,1-1 0,0 0 0,-1 0 0,0 0 0,1 0 0,0-3 0,3-2-3,5-10 4,3-6 4,-2 1 3,0 1-4,14-44-173,-25 64 194,0-1 32,7 143 657,-7-140-712,0 1 0,0-1 1,0 0-1,0 0 0,1 1 0,-1-1 1,1 0-1,-1 0 0,1 1 0,0 0 1,0 1-9,0-3 3,0 0 0,-1 0 0,1 0 0,0 0 0,-1 0 0,1 0 0,-1 0 0,1 0 0,0-1 0,-1 1 0,1 0 1,-1 0-1,1 0 0,0-1 0,-1 1 0,1 0 0,0-1 0,3-3-3,1 1-1,-1-1 1,0 0-1,0 0 1,0 0-1,0-1 1,-1 1-1,6-10 1,-4 6 1,0 0-29,5-6-8,-1-1 0,12-26 0,24-62-123,-31 60 94,-9 29 40,21-77-140,-24 79 160,-1 9 622,0 9-209,-1-4-401,6 60 104,-4-36-79,0 8-43,4 39-121,-1-41-4,-2-10 37,2 3 86,-5-25 22,3 15 22,0 0 0,7 14 0,-2-13-16,10 4-12,-17-19 2,1 0 0,-1-1 0,1 1 0,-1-1 0,1 0-1,-1 1 1,1-1 0,-1 0 0,1 0 0,0 0 0,-1 0 0,1 0 0,-1 0 0,1 0 0,-1-1 0,3 0 0,-3 1-3,0 0 1,1 0 0,-1 0 0,0-1 0,0 1 0,0 0 1,0-1-1,0 1 0,0-1 0,0 1 0,0-1 0,-1 1 0,1-1 1,0 0-1,0 1 0,1-2 0,1-2-7,2 1 3,-2 1-1,-1 1-1,0-1 1,0 0 0,0 0-1,-1 0 1,3-3 0,48-63-180,-30 39 172,-7 7 13,2-6 4,-5 7 17,12-31 0,0-1-6,-19 43-7,12-29-35,-3 8 351,-14 29-290,0 1-22,0 1 84,-14 3 792,11-3-926,0 1 0,0 0 1,0-1-1,0 1 0,0 0 0,0 1 0,1-1 0,-5 3 0,0-1 34,1 0 17,0 1-1,0 0 1,1 0 0,-1 0-1,1 0 1,0 1 0,0 0-1,-7 9 1,8-9-12,0 0 13,0 0 0,0 0 0,1 0 0,0 1 0,0-1 0,-3 8 0,3-4-7,0-3-5,0 0 0,1 1 1,0-1-1,0 1 0,-1 9 1,2-7-27,-1 0-50,0 0-1,1 0 1,0 0-1,1 15 1,0-6 49,0-18 33,0 7-19,-1-1 0,2 0 1,-1 0-1,1 0 0,0 0 0,0 0 1,1 0-1,0 0 0,2 6 0,0-10-41,-1-3 47,0 1 1,0-1 0,0 0 0,0 0 0,-1 0-1,1 0 1,0-1 0,0 1 0,-1-1-1,1 0 1,0 0 0,-1 0 0,0 0-1,0 0 1,4-4 0,1-2-15,0-1 1,12-18-1,-15 19 22,9-17-14,22-73-53,-34 96 70,1-5-32,0 1 0,0 0 0,6-12 0,-7 23 77,0-1 0,-1 1 0,1 7 0,-1-1 11,0-9-6,4 31-2,-2-8-48,0 3 0,0 3 0,2 1 0,9 66-82,-12-97 72,-1 1 0,0-1 0,1 0 0,-1 0 0,1 0 0,-1 0 0,1 0 1,0 0-1,-1 0 0,1 0 0,0-1 0,0 1 0,0 0 0,0 0 0,-1-1 1,1 1-1,0 0 0,0-1 0,2 2 0,-1-2-2,-2 1 8,1-1-1,-1 0 0,1 0 1,-1 0-1,1 0 0,-1 0 0,1 0 1,0 0-1,-1 0 0,1 0 1,-1 0-1,1 0 0,-1 0 1,1 0-1,-1 0 0,1 0 1,0-1-1,-1 1 0,1 0 0,-1 0 1,1-1-1,0 1 0,0-1-7,4-2 13,-1 0-1,0 0 1,0 0-1,7-7 1,4-5 0,0-4-1,-1-1 0,36-46-132,-50 65 136,0 1-1,0 0 1,0 0-1,0-1 0,1 1 1,-1 0-1,0 0 1,0-1-1,0 1 0,0 0 1,0 0-1,0 0 1,0-1-1,1 1 0,-1 0 1,0 0-1,0 0 1,0 0-1,1-1 0,-1 1 1,0 0-1,0 0 1,0 0-1,1 0 0,-1 0 1,0 0-1,0 0 1,1 0-1,-1-1 0,0 1 1,0 0-1,0 0 1,1 0-1,-1 0 0,0 0 1,1 0-1,1 9 81,-1-7-91,1 11 93,0 0-1,-1 26 1,0-19-79,-1 32-4,-3-72 275,-1 3-148,-10-58 282,12 46-386,5-23-24,-1 42 6,6-5 21,12-15 0,-12 21 193,5-1-36,0 0 0,1 2 0,0-1 0,25-10 0,4 5 154,70-11 620,-74 20-230,-42 12-470,-21 29-66,14-23-395,0 1 0,-14 13-1,23-27 180,1 1 0,0-1 1,-1 0-1,1 0 0,0 0 0,-1 1 0,1-1 0,0 0 0,-1 0 0,1 0 0,0 0 0,-1 0 1,1 0-1,-1 0 0,1 0 0,0 0 0,-1 0 0,1 0 0,0 0 0,-1 0 0,1 0 1,0 0-1,-1 0 0,1-1 0,0 1 0,-1 0 0,1 0 0,0 0 0,-1 0 0,1-1 1,0 1-1,-1 0 0,1 0 0,-1-1 0,-7-9-425,7 9 443,-4-9-500,-1-1 1,2 0-1,-6-16 0,-6-22-2589,5 23 757,-11-33-9670</inkml:trace>
  <inkml:trace contextRef="#ctx0" brushRef="#br0" timeOffset="14375.29">4378 448 2072,'-5'2'3258,"5"-2"-2989,1-1 1,-1 1-1,0-1 0,0 0 0,0 1 1,0-1-1,0 1 0,0-1 1,0 1-1,0-1 0,0 1 0,0-1 1,0 0-1,0 1 0,0-1 1,-6-6 6066,6 7-6041,-1 0 0,1-1 0,0 1 0,-1 0 0,1 0 0,-1 0 0,0 7 1790,8 18-2899,-6-19 1477,9 27-572,15 47-221,-15-49-1430,-3-8 0,3 23-4945,-5-20 219</inkml:trace>
  <inkml:trace contextRef="#ctx0" brushRef="#br0" timeOffset="16667.8">355 855 4312,'-8'-6'148,"7"5"15,0 0 0,0 0 0,0 0 0,0 0 0,0 0 0,0 0 0,0 0 0,-1 1 0,1-1 0,0 0 0,-1 1-1,1-1 1,0 1 0,-1 0 0,1-1 0,-1 1 0,1 0 0,0 0 0,-1 0 0,1 0 0,-1 0 0,1 0 0,-1 0 0,1 0 0,-3 1 0,3-1-27,0 1-1,-1-1 1,1 1 0,0-1-1,-1 1 1,1-1 0,0 1-1,0-1 1,0 1 0,0 0-1,-1 0 1,1 0 0,0 0 0,0 0-1,1 0 1,-1 0 0,0 0-1,0 0 1,0 0 0,1 0-1,-1 0 1,0 1 0,1-1-1,-1 2 1,-1 7 106,1-1-1,0 1 1,1-1 0,0 1 0,0-1-1,1 1 1,2 10 0,-2-12-104,5 34 350,7 81 491,-6-68-711,-6-47-210,8 103 232,-9-69 51,5 59-379,-9-122-3965,-6-109-3269,4 60 4552</inkml:trace>
  <inkml:trace contextRef="#ctx0" brushRef="#br0" timeOffset="18214.91">174 1129 4760,'-1'5'561,"1"-1"0,-1 1 0,0-1 0,-1 1 0,1-1 0,-1 0 1,-2 5-1,2-5-208,2-3-303,0-1 0,0 0 0,-1 0 0,1 0-1,0 1 1,0-1 0,0 0 0,0 0 0,0 0-1,0 1 1,0-1 0,0 0 0,0 0 0,0 0-1,0 1 1,0-1 0,0 0 0,0 0 0,0 0-1,1 1 1,-1-1 0,0 0 0,0 0 0,0 0-1,0 1 1,0-1 0,0 0 0,0 0 0,1 0-1,-1 0 1,0 0 0,0 1 0,0-1 0,0 0-1,1 0 1,-1 0 0,0 0 0,0 0 0,0 0-1,1 0 1,-1 0 0,0 0 0,0 1-1,0-1 1,1 0 0,-1 0 0,0 0 0,0 0-1,0 0 1,1 0 0,-1 0 0,0-1 0,0 1-1,1 0 1,9-1 618,-10 1-665,18-5 538,0-2 0,-1 0 0,31-17 1,-37 18-485,10-6 625,0-1 0,34-28-1,-46 35-607,14-15 508,-3 1-61,33-44 0,-30 23 889,-23 40-1308,-1 3-102,1-1-1,-1 1 1,1-1 0,-1 1 0,1-1 0,0 1 0,-1-1 0,1 1 0,0 2-1,10 113-768,-9-113 750,1 9-6,1 21 168,4 92 206,-3-79-316,-1-21-19,0-1-12,-2-16-17,-2-7 6,1 0 1,0 0-1,1 1 1,-1-1 0,0 0-1,1 0 1,-1 0-1,1 0 1,-1 0-1,1 0 1,1 3-1,1-6 0,1-8 73,0 0 0,-1 0 0,4-13-1,4-13 87,-5 22-83,0 1-59,-3 11-9,-2 0 0,7 1 1,-2 2 11,-1 1-1,0-1 1,0 1-1,0 1 1,-1-1-1,7 7 1,-4-5 14,0 1 29,-1-1 0,1 1 0,-1 1 0,-1-1 1,1 1-1,5 10 0,-9-14-29,0 0 1,0 1-1,-1-1 1,1 1-1,-1-1 1,0 1-1,0 0 0,-1-1 1,1 6-1,1 0 27,2 17-497,0 39 0,-4-64 409,0-1-1,1 1 1,-1-1 0,0 1 0,0-1 0,1 0 0,-1 1 0,0-1 0,1 0-1,-1 1 1,1-1 0,-1 0 0,0 1 0,1-1 0,-1 0 0,1 0-1,-1 0 1,1 1 0,-1-1 0,0 0 0,1 0 0,-1 0 0,1 0 0,-1 0-1,1 0 1,-1 0 0,1 0 0,-1 0 0,1 0 0,-1 0 0,1 0-1,-1 0 1,1 0 0,-1-1 0,1 1 0,-1 0 0,1 0 0,-1 0 0,1-1-1,7-8-240,-1 1-1,0-2 0,0 1 1,6-12-1,21-41-469,-34 61 748,20-39-385,24-56 40,-29 67 343,-7 11 54,-5 11 31,0 1 1,0 0 0,1 0-1,0 0 1,8-11 0,-6 12 390,-3 5-31,-5 11 325,-10 14 109,-51 68 1265,61-88-2125,-1 1-1,1-1 1,0 1 0,1 0 0,-1-1-1,1 1 1,-1 10 0,1-9 1,-1 16-9,1-9 3,1 22 0,0-32-65,0 0 1,1-1-1,0 1 1,0 0-1,0-1 1,0 1-1,0 0 1,1-1 0,0 0-1,2 5 1,-4-8 50,1 0 0,-1 1 0,1-1 1,-1 0-1,0 0 0,1 0 0,-1 0 1,1 0-1,-1 0 0,0 0 1,1 0-1,-1 0 0,1 0 0,-1 0 1,0 0-1,1 0 0,-1 0 0,1-1 1,-1 1-1,0 0 0,1 0 0,-1 0 1,1 0-1,-1-1 0,1 1 0,3-3-6,0 0 1,0 0-1,0 0 0,0 0 1,0 0-1,-1-1 1,0 1-1,0-1 0,4-5 1,20-37-70,-20 34 50,-5 8 23,9-25-2,-4 9 10,5-10 18,-12 30-22,0 0 1,0 0-1,1 0 1,-1 0 0,0 0-1,0-1 1,0 1-1,1 0 1,-1 0 0,0 0-1,0 0 1,1 0-1,-1 0 1,0 0 0,0 0-1,0 0 1,1 0-1,-1 0 1,0 0 0,0 0-1,1 0 1,-1 0-1,0 0 1,0 0 0,1 0-1,-1 0 1,0 0-1,0 0 1,0 0 0,1 0-1,-1 1 1,0-1-1,8 6 61,-4-1 0,0 1 1,-1-1-1,0 1 0,0 0 0,0 0 0,1 7 0,11 38 138,2 17-208,-17-67 6,0 0 0,1-1-1,-1 1 1,0 0 0,1 0 0,-1 0 0,1 0-1,-1 0 1,0-1 0,1 1 0,0 0 0,-1 0 0,1-1-1,0 1 1,-1 0 0,1-1 0,0 1 0,0 0-1,2 1-2,10 7-29,-13-8 29,0-1 0,0 0 0,0 0 1,0 0-1,0 0 0,1 0 0,-1 0 1,0 0-1,0 0 0,0 1 0,0-1 1,0 0-1,1 0 0,-1 0 0,0 0 1,0 0-1,0 0 0,0 0 0,1 0 1,-1 0-1,0 0 0,0 0 0,0 0 1,0 0-1,1 0 0,-1 0 0,0 0 1,0 0-1,0-1 0,0 1 0,1 0 1,2-2-13,0 1 1,0-1-1,0 0 1,-1-1-1,1 1 0,0-1 1,-1 1-1,1-1 1,-1 0-1,0 1 1,3-6-1,2-5 28,8-16 0,-13 24-25,6-12-5,0 0 0,5-21 0,3-11 11,31-82 24,-39 105 70,-4 10-52,27-112 46,-18 40-63,-12 83-13,-1-1 0,1 0 1,1 1-1,-1-1 0,1 0 0,2-6 0,0 4 3,-4 7-5,0 1 0,0 0 0,0-1-1,0 1 1,0 0 0,0-1 0,1 1 0,-1 0 0,0 0-1,0-1 1,0 1 0,0 0 0,1 0 0,-1-1 0,0 1-1,0 0 1,1 0 0,-1 0 0,0-1 0,0 1 0,1 0-1,-1 0 1,0 0 0,1 0 0,-1 0 0,0-1 0,1 1-1,-1 0 1,0 0 0,1 0 0,-1 0 4,1 1 0,-1-1 0,0 0-1,0 0 1,1 0 0,-1 1 0,0-1 0,0 0 0,1 0-1,-1 1 1,0-1 0,0 0 0,0 1 0,1-1 0,-1 0 0,0 1-1,0-1 1,0 0 0,0 1 0,0-1 0,0 0 0,0 1 0,0-1-1,0 0 1,0 1 0,0-1 0,0 0 0,0 1 0,0 3 36,-1 6 1,1 0 1,-2-1-1,-3 15 1,-12 44 20,13-50-58,-6 100 24,8-94 78,-10 91 44,10-94-66,1 25 1,2 5-70,1 50 247,-2-97-261,1 0-1,-1 1 0,0-1 1,1 0-1,0 1 1,2 4-1,-2-7-10,-1-1 0,1 0 0,0 0-1,0 0 1,0 0 0,0 0 0,0 0 0,0 0 0,0-1 0,0 1-1,0 0 1,2 1 0,-3-2 7,1 0-13,-1 0 1,0 0 0,0 0 0,0 0 0,0 0 0,1 0 0,-1 0-1,0 0 1,0 0 0,0 0 0,1 0 0,-1 0 0,0 0-1,0 0 1,0 0 0,1 0 0,-1 0 0,0 0 0,0 0-1,0 0 1,0 0 0,1 0 0,-1 0 0,0 0 0,0 0-1,0 0 1,0 0 0,1-1 0,-1 1 0,0 0 0,0 0 0,0 0-1,0 0 1,0 0 0,1-1 0,-1 1 0,0 0 0,0 0-1,0 0 1,0 0 0,0-1 0,0 1 0,0 0 0,0 0-1,0 0 1,0-1 0,0 1 0,0 0 0,0 0 0,0 0-1,0-1 1,1-13-588,-1 14 555,0-14-843,-1 1-1,-1-1 1,0 0 0,-4-13 0,-22-58-6121,23 72 6550,-20-56-4873</inkml:trace>
  <inkml:trace contextRef="#ctx0" brushRef="#br0" timeOffset="18646.97">1133 1030 7800,'3'4'142,"11"17"1557,-14-14 1041,1-2 1211,6 0-2202,2-1-1064,19 4 0,-7-2-401,6 1 53,0-2-1,1 0 0,39 1 1,-26-6-179,-29 2-1866,-10-2 1218,0 1 0,0-1 0,0 0 0,0 0 0,-1 0 0,1 0 0,0 0 0,0 0 0,2-1 1</inkml:trace>
  <inkml:trace contextRef="#ctx0" brushRef="#br0" timeOffset="19489.75">1823 1025 2968,'1'1'155,"-6"-6"-14,4 4 445,-1 0-1,1 0 0,0 0 1,0 0-1,-1 0 1,1 0-1,-1 1 1,1-1-1,-4-1 0,5 4-80,0-1 0,0 0 0,0 1 0,-1-1-1,1 1 1,0-1 0,1 0 0,-1 1 0,0 0-1,0-1-448,2 39 2515,2 14-1361,3-13-644,7 78 571,-15-103-1092,3 26 107,8 62-6,-5-52-53,-1-15-12,-4 6-430,0-28-898,-1-35-238,-1-3-2473,-4-6 2720,0 0-60,-5-40-5182</inkml:trace>
  <inkml:trace contextRef="#ctx0" brushRef="#br0" timeOffset="20628.28">1716 1279 7800,'0'-5'-471,"1"-13"2105,0 17-1550,-1 1 0,0-1 0,0 1-1,0 0 1,1-1 0,-1 1 0,0-1 0,0 1-1,1-1 1,-1 1 0,1 0 0,-1-1 0,0 1-1,1 0 1,-1-1 0,1 1 0,-1 0-1,0 0 1,1-1 0,-1 1 0,1 0 0,-1 0-1,1 0 1,-1-1 0,1 1 0,-1 0 0,1 0-1,-1 0 1,2 0 0,4 0 96,0-2 0,0 1 0,0 0 1,0-1-1,-1 0 0,1-1 0,6-3 0,-6 4-161,5-4 198,-1 0 0,0 0 0,0-1 0,0 0 0,-1 0 0,0-1 0,9-11 0,12-12 356,31-44-1,-45 52-226,-23 46 185,5-17-476,1-1 0,-1 1-1,1 0 1,0 8-1,-1-4 1,-2 26 505,-1-1-502,-4 72 28,3-67-70,6-33 23,-1 2-104,0 0 1,1 0-1,0 0 0,0 0 1,2 10-1,-2-18 52,1-1 0,-1 0-1,0 0 1,0 1 0,0-1-1,0 0 1,0 0 0,1 0-1,-1 1 1,0-1 0,0 0 0,0 0-1,1 0 1,-1 0 0,0 0-1,0 1 1,1-1 0,-1 0-1,0 0 1,0 0 0,1 0-1,-1 0 1,0 0 0,0 0 0,1 0-1,-1 0 1,0 0 0,0 0-1,1 0 1,-1 0 0,0 0-1,0 0 1,1 0 0,-1 0 0,0 0-1,1 0 1,9-6-18,13-13-105,28-34 0,-19 19 251,-29 31-62,-1 1-1,1 0 1,0-1-1,6-2 1,-8 4-19,0 0 1,0 1-1,0-1 0,0 1 1,0 0-1,0-1 1,0 1-1,1 0 0,-1 0 1,0-1-1,0 1 1,0 0-1,0 0 0,1 0 1,-1 1-1,0-1 0,0 0 1,2 1-1,-3-1 1,0 0 1,1 1-1,-1-1 0,1 1 1,-1-1-1,0 1 1,1-1-1,-1 1 0,0-1 1,0 1-1,1 0 0,-1-1 1,0 1-1,0-1 0,0 1 1,0-1-1,0 2 0,1 0 42,2 16 227,0 0 0,0 35 0,-3-19-32,3 41-126,0-68-673,0-6 192,3-11 67,4-17-576,11-46 1,4-12 8,-25 84 828,0 1 1,1 0-1,-1-1 0,0 1 1,0 0-1,1 0 0,-1-1 1,0 1-1,0 0 0,1 0 1,-1-1-1,0 1 0,1 0 1,-1 0-1,0 0 1,1-1-1,-1 1 0,1 0 1,-1 0-1,0 0 0,1 0 1,-1 0-1,0 0 0,1 0 1,-1 0-1,1 0 0,-1 0 1,12 2-37,-6 1 29,-1-1 1,0 1 0,0 0 0,0 0-1,-1 1 1,1-1 0,-1 1 0,0 0-1,4 5 1,0-1 145,1 1 0,10 6 1,11 4 243,-24-17-97,4-3-76,18-3 0,-20 0 143,1-2-89,0-1-1,-1 1 1,0-2-1,-1 1 0,0-1 1,12-17-1,-12 15-167,-4 5-24,0 0 0,0 0 0,0-1-1,2-6 1,31-105 707,-33 105-739,-1 8-11,-1-1 0,0 1 0,0-1 0,-1 1-1,1-7 1,0-5 83,-1 0 0,-1 0-1,-5-29 1,6 44-100,0 1-1,0-1 1,0 1 0,0-1-1,-1 1 1,1-1-1,0 1 1,0-1 0,0 1-1,-1 0 1,1-1 0,0 1-1,-1-1 1,1 1 0,0 0-1,-1-1 1,1 1 0,0 0-1,-1-1 1,1 1-1,-1 0 1,0-1 6,0 1-10,1-1 0,-1 1-1,1 0 1,-1 0 0,1 0-1,-1-1 1,0 1 0,1 0-1,-1 0 1,1 0 0,-1 0-1,1 0 1,-1 0 0,1 0-1,-1 0 1,0 0 0,0 1-1,-13 6 0,-2 8 0,9-7-5,0 0 0,1 1-1,1 0 1,-7 14 0,-13 34-63,21-48 50,-1 5-66,0 0-1,1 0 0,-3 21 1,5-20 50,-1 4-106,-4 93-50,7-91 78,4 27 4,3 3 86,-6-44 33,1-1 0,0 1-1,0-1 1,0 1 0,6 10-1,-7-16 24,0 0-1,0 0 1,0 0-1,0 1 0,0-1 1,0 0-1,0 0 0,0-1 1,0 1-1,1 0 1,-1 0-1,0 0 0,1-1 1,-1 1-1,0-1 1,1 1-1,-1-1 0,1 0 1,-1 1-1,2-1 1,-2 0-22,1 0-11,0 0 0,0 0 1,0 0-1,1-1 0,-1 1 0,0-1 1,0 1-1,0-1 0,-1 0 1,1 0-1,0 0 0,0 0 0,0 0 1,2-2-1,-2 2 6,0-1 4,1 1-1,-1-1 1,0 1-1,0-1 0,0 0 1,0 1-1,-1-1 1,1 0-1,0 0 0,-1 0 1,1-1-1,1-3 1,5-7-15,0 0 20,12-29 0,-17 35-570,0 0 1,-1 0-1,0 0 0,0-1 1,0 1-1,0-13 0,-5 1-3645,1 9 2699,-1-13-5700</inkml:trace>
  <inkml:trace contextRef="#ctx0" brushRef="#br0" timeOffset="23480.84">3083 1243 1528,'0'-1'89,"-1"0"0,1 0-1,0 0 1,0 0 0,-1-1 0,1 1-1,0 0 1,0 0 0,0 0 0,0 0 0,1-1-1,-1 1 1,1-2 0,1-9 2789,-2 12-2813,-1 0 0,1 0 0,0 0 0,0 0 0,0 0 0,0 0 0,0 0 0,0-1 0,0 1 1,0 0-1,0 0 0,0 0 0,0 0 0,0 0 0,0 0 0,0 0 0,0 0 0,0 0 0,-1-1 0,1 1 0,0 0 0,0 0 0,0 0 0,0 0 0,0 0 0,0 0 0,0 0 0,-1 0 0,1 0 0,0 0 0,0 0 0,0 0 0,0 0 0,0 0 0,0 0 0,0 0 0,-1 0 0,1 0 1,0 0-1,-8 2 1384,-5 4-557,7-2-703,0 1 0,0 0 0,0 1 0,1-1 0,0 1 0,-8 11 0,8-11-211,2-1 68,0 0 0,0 0 0,0 1-1,0-1 1,1 0 0,-3 10 0,2-6-34,2-6-9,0 0-1,0 0 1,0 0 0,0-1-1,0 1 1,1 0-1,-1 0 1,1 5 0,0 3 0,-2 0-5,1 27-73,6 74-864,-1-85 768,0-17-295,-2-6 336,1 1 1,0-1 0,0 0 0,5 5 0,-7-7 56,1 0 0,0 0 0,0 0 0,0 0 0,1-1 0,-1 1 0,0-1 0,1 0 0,-1 0 0,1 0 0,3 2 0,-4-3 66,0 0-1,1 0 0,-1 0 1,0 0-1,1-1 0,-1 1 1,0 0-1,1-1 0,-1 0 1,0 1-1,0-1 0,0 0 0,1 0 1,-1 0-1,0-1 0,2-1 1,2 0 18,-4 1 14,0 1 0,0 0 0,-1 0-1,1-1 1,0 1 0,-1-1 0,1 1-1,-1-1 1,0 0 0,2-2 0,52-82 1465,-35 48-788,-18 34-601,12-21 1096,25-33 1,-36 53-912,-3 4-110,1 0 1,-1 0 0,1 0-1,-1 1 1,1-1-1,0 0 1,-1 0 0,1 1-1,0-1 1,0 0-1,-1 1 1,1-1 0,0 1-1,0-1 1,1 0-1,-4 11 202,5 12-260,1-1-1,9 25 1,-4-22-111,-5-15-53,-1-1 1,2 0-1,-1 0 1,2 0-1,-1-1 1,1 0-1,6 8 1,-11-14 32,0 0 0,0-1-1,0 1 1,0 0 0,1-1 0,-1 1 0,0 0 0,0-1 0,0 1 0,0-1 0,1 0 0,-1 1-1,0-1 1,0 0 0,1 0 0,-1 0 0,0 0 0,1 0 0,-1 0 0,0 0 0,0 0-1,1 0 1,-1-1 0,0 1 0,0 0 0,1-1 0,-1 1 0,0-1 0,0 0 0,0 1 0,0-1-1,0 0 1,0 1 0,0-1 0,0 0 0,1-2 0,2-1 2,0 0 0,-1 0 0,0 0 0,0-1 0,0 1 1,0-1-1,3-10 0,0-2 191,-1-1 1,3-25-1,-8 38-38,0 0 0,0 0 0,-1 0 0,0 0 0,0 0 0,0 0-1,-3-7 1,1 5 58,3 6-171,-1-1 1,1 1 0,-1-1 0,0 1-1,1 0 1,-1-1 0,0 1 0,0 0-1,0 0 1,0 0 0,0-1 0,0 1-1,0 0 1,-1 0 0,1 1-1,-2-2 1,0 0 24,0 1 0,0 0 0,1 0 0,-1 1 0,0-1 1,0 0-1,0 1 0,-4 0 0,1 0 9,-1 0 1,1 0-1,-1 1 1,1 0-1,0 1 1,-1-1-1,-7 5 1,12-5-68,0 0 0,0 0 0,0 0 0,0 0 1,0 1-1,0-1 0,1 1 0,-1-1 0,1 1 0,-1 0 1,1 0-1,0-1 0,-1 1 0,1 0 0,0 0 0,0 0 0,-1 4 1,1 0-52,-1-1 0,1 1 0,0-1 0,1 1 0,0 8 0,0-14 34,0 1 1,0 0-1,0 0 0,0 0 1,0 0-1,0 0 0,1-1 0,-1 1 1,0 0-1,1 0 0,-1 0 1,0-1-1,1 1 0,-1 0 0,1 0 1,-1-1-1,1 1 0,0 0 1,2 2-34,8 11-47,-6-10-186,-1-3 218,-1 0 0,1 0 0,-1 0 0,1 0 0,-1-1 0,1 1 0,-1-1 0,1 0 0,-1 0 0,1-1 0,0 1 0,-1-1 0,1 1 0,-1-1 0,0 0 0,5-2 0,-1 0 12,-5 2 26,1 0 0,-1-1-1,1 1 1,-1 0 0,0-1-1,0 0 1,0 0 0,3-2-1,12-13-173,31-38 0,-26 22 201,-9 13-38,38-57 1236,-50 82-995,0-1 0,-1 1 0,0 0-1,0 5 1,-2 30 247,-1 76 271,4-77-668,0-10-56,4 55-110,-5-83 94,0 0-1,1 1 0,-1-1 0,0 0 0,1 0 0,-1 0 0,1 0 0,-1 0 0,1 0 1,-1 0-1,1 0 0,0 0 0,0 0 0,-1 0 0,1 0 0,0-1 0,0 1 1,0 0-1,1 0 0,-1 0 9,-1-1 13,1 0-1,-1 0 0,1 0 1,-1 0-1,1 0 0,-1 0 1,1 0-1,-1 0 0,1 0 0,-1 0 1,0 0-1,1 0 0,-1 0 1,1-1-1,-1 1 0,1 0 1,-1 0-1,0 0 0,1-1 1,-1 1-1,1 0 0,-1-1 0,0 1 1,1-1-1,0 1-3,2-4-3,1 1-1,-1-1 1,0 1-1,0-1 1,0 0-1,0 0 1,-1-1 0,0 1-1,4-9 1,-2 4 7,40-92-101,-31 67 33,-1 0 12,-11 29 71,4-7 75,-5 11-83,0 1-1,0-1 0,0 1 0,1 0 0,-1-1 0,0 1 0,0-1 1,0 1-1,1 0 0,-1-1 0,0 1 0,1 0 0,-1-1 0,0 1 0,1 0 1,-1 0-1,0-1 0,1 1 0,-1 0 0,0 0 0,1-1 0,1 13 236,0 82 320,0-59-502,-2-13 8,0-12 35,0 0 1,1 0 0,0 1-1,1-1 1,0 0-1,0 0 1,7 16-1,-8-25-98,-1 0 0,1-1 0,-1 1 0,1 0 0,-1-1-1,1 1 1,-1 0 0,1-1 0,0 1 0,0-1 0,-1 1-1,1-1 1,0 1 0,0-1 0,-1 0 0,1 1 0,0-1-1,0 0 1,0 0 0,0 1 0,0-1 0,-1 0 0,1 0 0,0 0-1,0 0 1,0 0 0,0 0 0,0-1 0,1 1 0,0 0-21,0-1 1,0 0-1,-1 1 0,1-1 1,0 0-1,0 0 1,0 0-1,-1 0 1,1 0-1,0 0 1,-1-1-1,2-1 1,6-8-131,1-5 118,4-14 16,14-21-14,-28 51 29,0 0 0,0 0 0,0 0-1,0-1 1,0 1 0,0 0 0,0 0 0,0 0 0,0-1 0,1 1 0,-1 0 0,0 0 0,0 0 0,0-1 0,0 1 0,1 0 0,-1 0 0,0 0 0,0 0-1,0 0 1,1 0 0,-1-1 0,0 1 0,0 0 0,0 0 0,1 0 0,-1 0 0,0 0 0,0 0 0,1 0 0,-1 0 0,0 0 0,0 0 0,0 0 0,1 0 0,-1 0-1,0 0 1,0 0 0,1 0 0,-1 0 0,0 0 0,0 1 0,0-1 0,1 0 0,-1 0 0,0 0 0,0 0 0,0 0 0,1 1 0,-1-1 0,0 0 0,0 0-1,0 0 1,0 0 0,0 1 0,1-1 0,-1 0 0,6 15-27,12 60-133,-18-74 134,0-1 1,0 0-1,0 0 0,0 1 1,0-1-1,0 0 0,0 1 1,0-1-1,0 0 0,1 0 1,-1 1-1,0-1 0,0 0 1,0 0-1,0 1 0,0-1 1,0 0-1,0 0 0,1 0 1,-1 1-1,0-1 0,0 0 1,0 0-1,1 0 0,-1 0 1,0 1-1,0-1 0,0 0 1,1 0-1,-1 0 0,0 0 1,5-5-276,1-9 84,3-12-1721,1 0 0,1 1 0,2 1 0,0 0-1,23-30 1,-27 43-4,16-15 0,-7 9-99</inkml:trace>
  <inkml:trace contextRef="#ctx0" brushRef="#br0" timeOffset="26613.78">4018 1378 2608,'-5'-10'877,"4"9"-101,-10-11 9727,2 17-8484,7-1-1772,0 0 0,1 0 0,-1 0 0,1 1 0,-1-1 0,1 0 0,0 7 0,-2 36 869,1-11-849,-3 5-228,-5 90 981,12-83-1664,3-62 440,6-64-508,-9 49 710,0 14 2,0 1 0,-1 9 0,5-18 0,-4 14-46,-1 7 23,-1 0 0,0 0 0,1 1 0,-1-1 0,1 0 0,0 0 0,0 1 0,0-1 0,2-3 0,-3 19-197,-4 34 76,3-27-838,-1-8 1041,1 1 1,1 0-1,1 0 0,2 23 1,-1-19-67,0 3 86,2 55-8,-8 68 391,3-127-428,0 0-28,-1-14-4,-1-12-12,2 4 5,0-6-9,0 0 0,0-13 1,4-46-65,-2 8-359,-1 15 126,11-83-5,-2 86 323,-5 27 46,-1 8-12,2-6 33,1 0 0,0 0 0,12-19-1,-5 15 155,26-31-1,-33 44-209,-5 4 19,0 0 0,1 1 0,-1-1 0,1 1 1,0 0-1,-1-1 0,4 0 0,8-6 237,-1 2 0,1-1 0,20-5 0,-33 12-263,0 0 0,0 0 0,1 0 0,-1 0 0,0 0 0,0-1 0,1 1 0,-1 0 0,0 0 0,0 0 0,1 0 0,-1 0 0,0 1 0,1-1 0,-1 0 0,0 0 0,0 0 0,0 0 0,1 0 0,-1 0 0,0 0 0,0 0 0,1 1 0,-1-1 0,0 0 0,0 0 0,0 0 0,1 0 0,-1 1 0,0-1 0,0 0 0,0 0 0,1 1 0,0 11 144,-5 13-26,4-24-118,-8 26 238,-26 53 145,30-71-383,-7 12 80,1-4-41,2-2 33,0-1 0,-16 21 0,23-35-81,0 1-1,1 0 1,-1 0 0,0-1-1,1 1 1,-1 0 0,0-1-1,0 1 1,0-1 0,0 1-1,1-1 1,-1 1-1,0-1 1,0 0 0,0 1-1,0-1 1,0 0 0,0 0-1,0 0 1,-2 0 0,-9-2 0,10 2-12,0-1 0,0 1 0,0-1-1,0 0 1,1 0 0,-1 0 0,0 0-1,1 0 1,-1 0 0,1 0 0,-1 0-1,1-1 1,0 1 0,-1-1 0,1 1-1,0-1 1,0 1 0,0-1 0,0 0-1,0 1 1,1-1 0,-1 0 0,0 0-1,1 0 1,-1 0 0,1 1 0,0-1 0,0 0-1,0 0 1,0 0 0,0 0 0,0 0-1,0 0 1,0 0 0,1 0 0,-1 0-1,1 1 1,-1-1 0,1 0 0,2-3-1,-2 4 29,0 0-1,1 0 1,-1 0-1,1 0 1,-1 0-1,1 0 1,0 1-1,-1-1 1,1 0-1,0 1 1,-1-1-1,3 1 1,-2-1 9,7-2 236,3 0-189,-2 2-30,52-9-140,-11-3-149,3-1 284,-52 14-35,-1 0 1,0 0 0,0 1-1,0-1 1,0 0 0,0 1-1,0-1 1,0 1 0,0-1-1,0 1 1,-1 0 0,1-1-1,0 1 1,0 0 0,0 0-1,-1-1 1,1 1 0,0 0-1,-1 0 1,1 0 0,0 0-1,-1 0 1,0 0 0,1 1 0,11 27 72,-11-27-78,13 44 6,-8-25 5,-1-6-2,13 26 1,-17-40 3,-1 0-1,1 0 1,0 0 0,0 0-1,-1-1 1,1 1 0,0 0 0,0 0-1,0-1 1,0 1 0,0-1-1,0 1 1,0-1 0,0 1-1,0-1 1,0 0 0,0 1 0,2-1-1,0 0-10,0 1 0,0-1 0,0 0 0,0 0 0,3-1 0,12-3 0,-2-4-1,-1-3 0,-11 8-4,-2 1 7,1 0 1,0-1-1,-1 1 0,4-5 0,-1-1 15,0-1 0,5-11 0,-9 17-19,1 0 1,-1-1-1,0 1 1,0 0-1,-1-1 1,1 1 0,-1-1-1,1 1 1,-1-1-1,0 1 1,-1 0-1,1-1 1,0 1-1,-1-1 1,0 1 0,0 0-1,0-1 1,0 1-1,0 0 1,-1 0-1,0 0 1,1 0-1,-1 0 1,0 0 0,0 0-1,-1 1 1,1-1-1,-1 1 1,-2-3-1,1 3-12,0-1 0,0 1 0,0 0 0,0 0 0,0 0 0,0 0 0,-1 1 0,1 0 0,-1 0 0,1 0 0,-1 0 0,-7 0 0,10 1-15,0 0 1,1 1-1,-1-1 0,0 0 0,0 1 1,0-1-1,0 1 0,0-1 1,1 1-1,-1 0 0,-3 1 0,3 0-19,1-2 21,0 0-1,1 1 1,-1-1-1,1 1 1,-1-1-1,0 1 1,1 0-1,-1-1 1,1 1-1,-1-1 1,1 1-1,0 0 1,-1-1-1,1 1 1,0 0 0,-1 0-1,1-1 1,0 3-1,-1 0-37,-1 2 32,0 0 0,1 0 0,0 0 0,0 0 0,0 1 0,1-1 0,0 0 0,0 1 0,0-1 0,1 6 0,3 2-30,0-1-1,0 1 0,8 12 1,-11-24 44,0 1 1,0-1-1,0 0 1,0 0-1,0 0 0,0 0 1,0 0-1,0-1 1,1 1-1,-1 0 1,0 0-1,1-1 1,-1 1-1,1-1 1,-1 1-1,3-1 1,-2 1-9,0-1 8,0 1 1,-1-1-1,1 0 1,0 0 0,0 0-1,-1 0 1,1 0-1,0-1 1,0 1-1,-1-1 1,1 1 0,0-1-1,0 1 1,-1-1-1,1 0 1,-1 0-1,1 0 1,-1 0 0,2-1-1,2-2 47,0 0-1,-1 0 0,5-5 1,-8 8-26,6-8 458,12-18 1,-16 22-423,1 0-1,-1 0 1,1 0-1,0 0 1,0 1 0,0 0-1,7-5 1,-11 8-35,1 1-1,0-1 1,0 1 0,0 0 0,0-1 0,0 1 0,0 0 0,0 0 0,0 0 0,0-1 0,0 1-1,0 0 1,0 0 0,0 0 0,0 1 0,0-1 0,-1 0 0,1 0 0,0 0 0,0 1-1,0-1 1,0 0 0,1 2 0,0-2 6,-1 1 1,1 0-1,-1 0 0,1 0 0,-1 1 0,1-1 1,-1 0-1,0 1 0,1-1 0,-1 1 0,1 2 1,3 8 23,0 0 0,-1 0 0,-1 1 0,0-1 0,-1 1 0,1 24 0,-3-29-19,0-6-13,0 0 0,0 0 0,0 0 1,0 0-1,0 0 0,0 0 0,1 1 0,-1-1 1,1 0-1,0 0 0,-1 0 0,1 0 0,2 2 1,-3-3-3,0-1 0,0 0 0,0 0 0,0 0 0,1 0 0,-1 1 0,0-1 0,0 0 0,0 0 1,0 0-1,1 0 0,-1 0 0,0 0 0,0 0 0,1 1 0,-1-1 0,0 0 0,0 0 0,0 0 0,1 0 0,-1 0 1,0 0-1,0 0 0,1 0 0,-1 0 0,0 0 0,0 0 0,0 0 0,1-1 0,-1 1 0,2-1 0,0-1-1,0 0 0,0 0 1,0 0-1,0 0 1,0 0-1,-1 0 0,1-1 1,-1 1-1,1-1 1,-1 1-1,2-5 0,51-113-80,-20 51 180,-34 69-100,26-50 156,-26 50-150,1 0-1,-1 0 1,0-1 0,1 1-1,-1 0 1,0 0-1,1 0 1,-1 0-1,0 0 1,1-1 0,-1 1-1,1 0 1,-1 0-1,0 0 1,1 0-1,-1 0 1,0 0-1,1 0 1,-1 0 0,1 0-1,-1 0 1,0 0-1,1 1 1,-1-1-1,0 0 1,1 0 0,-1 0-1,0 0 1,1 1-1,-1-1 1,0 0-1,1 0 1,-1 1-1,0-1 1,0 0 0,1 0-1,-1 1 1,0-1-1,0 0 1,1 1-1,-1-1 1,0 0 0,0 1-1,0 0 1,2 2 82,3 16-17,-2-10-69,7 30-1,5 34-40,-14-69 45,-1 0-25,1 0 0,0 1 0,0-1 0,3 6 0,-3-8 20,0-1 0,0 0 1,-1 1-1,1-1 0,1 1 0,-1-1 0,0 0 1,0 0-1,0 0 0,1 0 0,-1 0 0,1 0 1,-1 0-1,0 0 0,1 0 0,1 0 0,4 1 19,-1-1-1,1 0 0,-1 0 1,0-1-1,1 0 0,12-1 1,-11 0-14,8-1 6,-10 0-9,13-3-1,1-2-1,0-2 0,-10 3 13,0 0 1,1 0-1,-2-1 0,12-10 0,25-20 17,-41 34-32,-3 1 0,1 0 0,0 0 0,-1 0-1,0-1 1,1 1 0,-1 0 0,0-1 0,0 0-1,-1 1 1,1-1 0,0 0 0,-1 0-1,0 0 1,1 0 0,-1 0 0,0-4-1,4-12 3,-1-3 0,-3 12-4,1 1-3,-1 0 0,-1 1-1,0-1 1,0 0-1,-1 1 1,-1-10-1,2 13 8,-5-16 0,1 13 0,4 8 0,0-1 0,0 1 0,0 0 0,0 0 0,0-1 0,0 1 0,-1 0 0,1 0 0,0-1 0,0 1 0,0 0 0,-1 0 0,1 0 0,0-1 0,0 1 0,0 0 0,-1 0 0,1 0 0,0 0 0,0 0 0,-1-1 0,1 1 0,0 0 0,0 0 0,-1 0 0,1 0 0,0 0 0,-1 0 0,1 0 0,0 0 0,0 0 0,-1 0 0,1 0 0,0 0 0,-1 0 0,1 0 0,0 0 0,0 1 0,-1-1 0,1 0 0,0 0 0,0 0 0,-1 0 0,1 0 0,0 1 0,0-1 0,0 0 0,-1 0 0,1 1 0,0-1 0,-11 9 0,9-6 2,0 1-1,1-1 0,-1 1 0,0 0 0,1-1 1,0 1-1,0 0 0,-1 6 0,-1 35 21,2-24-29,1-21 6,-1 21-23,0 0 0,1 0 0,6 35-1,-6-55 5,0 0-1,1-1 0,-1 1 1,0 0-1,1-1 1,-1 1-1,0-1 0,1 1 1,-1-1-1,1 1 1,-1-1-1,1 1 0,-1-1 1,1 1-1,-1-1 0,1 0 1,0 1-1,-1-1 1,1 0-1,0 1 0,-1-1 1,1 0-1,0 0 1,-1 0-1,2 1 0,-1-1 16,0 0 0,1 0 0,-1 0-1,0 0 1,1 0 0,-1 0 0,0 0 0,1 0-1,-1-1 1,0 1 0,2-1 0,-1 0-9,0 0 0,0 0 0,-1-1 0,1 1-1,-1-1 1,1 1 0,-1-1 0,1 1 0,-1-1 0,0 0 0,0 1 0,0-1 0,0 0 0,0 0 0,1-3 0,5-10-113,-6 14 117,-1 0 1,1 0 0,-1 0-1,1 0 1,-1 0 0,1 1-1,-1-1 1,1 0 0,0 0-1,0 0 1,-1 1 0,1-1-1,0 0 1,0 1 0,0-1-1,0 1 1,-1-1 0,1 1-1,0-1 1,0 1 0,0-1-1,0 1 1,0 0 0,0 0-1,0 0 1,1-1 0,-1 1-1,0 0 1,0 0 0,1 1-1,0-1 25,-1 1 0,1-1 0,-1 1 0,1 0 0,-1 0 0,0-1 0,1 1 1,-1 0-1,0 0 0,0 1 0,1-1 0,-1 0 0,2 3 0,11 18 264,-11-18-261,2 6 26,-1-1 0,6 16-1,0 0 117,-10-25-161,0 1-1,0-1 1,0 1-1,0-1 1,1 1 0,-1-1-1,0 1 1,0-1 0,1 1-1,-1-1 1,0 1-1,1-1 1,-1 1 0,1-1-1,-1 0 1,0 1-1,1-1 1,-1 0 0,1 1-1,-1-1 1,1 0-1,-1 0 1,1 0 0,-1 1-1,1-1 1,-1 0 0,1 0-1,-1 0 1,1 0-1,0 0 1,-1 0 0,1 0-1,-1 0 1,1 0-1,-1 0 1,1 0 0,-1 0-1,1 0 1,0-1 0,1 0 14,0 0 0,0-1 1,0 1-1,0 0 1,0-1-1,2-2 0,-3 3-6,2-1-5,-1 0 0,1-1 0,0 0 0,-1 1 0,0-1 0,3-4 1,-1 1-6,7-11-51,-6 8 8,1 1-1,0 0 1,0 0-1,9-9 1,-14 17 50,0 0 1,0 0-1,0-1 1,0 1 0,-1 0-1,1 0 1,0 0-1,0 0 1,0 0 0,0 0-1,0 0 1,-1 1-1,1-1 1,0 0 0,0 0-1,0 1 1,-1-1-1,1 0 1,0 1 0,0-1-1,-1 1 1,1-1-1,0 1 1,-1-1 0,2 2-1,18 15 93,-18-14-103,29 26 161,-30-29-155,0 1 0,-1-1 0,1 1 0,0-1 1,-1 0-1,1 1 0,0-1 0,0 0 0,-1 1 0,1-1 0,0 0 0,0 0 0,0 0 0,4-2 0,-4 1 0,2-1-3,0 0 0,-1 0 0,1 0-1,-1 0 1,0-1 0,0 1 0,1-1-1,-2 0 1,4-4 0,14-30-20,-16 29 17,12-26 21,-5 8 3,3-5-12,27-60-102,-39 86 84,0 2 14,0-1-1,0 1 0,1 0 0,-1 0 1,1 0-1,-1 0 0,3-3 0,-4 6 41,0-2 270,6 22 524,8 27-794,-6-13-42,11 83 124,-16-74-86,-1-19-13,0-1-18,1 7-1,-2-27 268,0 11-1228,-3-12-10,-2-6 159,-42-80-13157,30 49 12803,-9-19-1454</inkml:trace>
  <inkml:trace contextRef="#ctx0" brushRef="#br0" timeOffset="27004.6">5460 1318 5472,'4'6'116,"-3"-5"71,0 0 0,0 1 1,0-1-1,0 1 0,0-1 0,0 1 1,-1 9 9237,5-12-9020,20 1 251,1 1 0,-1 2 1,-1 0-1,29 8 0,-23-2 271,52 21 1,-79-29-908,0 0 1,0 0-1,0 0 1,0 0-1,0 0 1,0-1 0,0 1-1,1-1 1,-1 0-1,0 0 1,0 0-1,0-1 1,0 1 0,1-1-1,-1 0 1,0 1-1,0-1 1,3-2-1,-4 2-84,0 0 0,0-1 0,-1 1-1,1 0 1,-1-1 0,1 1-1,-1-1 1,0 0 0,1 1 0,-1-1-1,0 0 1,0 0 0,1-2 0,-1 1-178,1 0-126,-1 0 0,0 0 1,1 0-1,-2 0 0,1 0 0,0 0 0,0-1 0,-1 1 1,0 0-1,0-4 0,2-10-1495,5-30-8030</inkml:trace>
  <inkml:trace contextRef="#ctx0" brushRef="#br0" timeOffset="27928.57">6111 1431 10312,'-1'-1'79,"1"1"1,0 0 0,-1 0-1,1 0 1,-1-1 0,1 1 0,-1 0-1,1 0 1,-1 0 0,0 0-1,1 0 1,-1 0 0,1 0-1,-1 0 1,1 0 0,-1 0 0,1 0-1,-1 0 1,1 0 0,-1 0-1,1 1 1,-1-1 0,1 0-1,-1 0 1,1 1 0,-1-1 0,0 1-1,1 0 112,0 0 0,-1 0 0,1 0 0,0 1 0,-1-1 0,1 0 0,0 0-1,0 1 1,0-1 0,0 0 0,0 0 0,1 2 0,1 43 2538,4 30-1722,10 5-865,-9-55-134,6 12-17,-13-37 3,1 0 1,0 0-1,0 0 1,0 0-1,0 0 0,-1 0 1,1 0-1,0 0 0,1 0 1,-1 0-1,0-1 1,0 1-1,0 0 0,0-1 1,0 1-1,1-1 0,-1 0 1,0 1-1,1-1 0,1 0 1,-2 1-14,-1-1 13,0 0 1,0 0-1,1 0 0,-1 0 1,0 0-1,0 0 1,0 0-1,0 0 0,1 0 1,-1 0-1,0 0 1,0 0-1,0 0 0,0 0 1,1 0-1,-1 0 1,0 0-1,0 0 1,0 0-1,0 0 0,0 0 1,1 0-1,-1 0 1,0-1-1,0 1 0,0 0 1,0 0-1,0 0 1,0 0-1,1 0 0,4-5-18,0-1 0,-1 1 0,1-1 0,-1 0 0,0 0 0,0-1 0,-1 1 0,3-8 0,9-21 24,17-90-96,-30 114 90,9-43-122,7-48-44,-18 101 173,0 1 0,1 0 0,-1-1 1,0 1-1,0 0 0,0 0 0,0-1 1,0 1-1,0 0 0,0 0 0,0-1 0,1 1 1,-1 0-1,0 0 0,0-1 0,0 1 1,1 0-1,-1 0 0,0-1 0,0 1 0,0 0 1,1 0-1,-1 0 0,0 0 0,0 0 0,1-1 1,-1 1-1,0 0 0,1 0 0,-1 0 1,0 0-1,0 0 0,1 0 0,0 0 12,-1 0 0,1 0 0,-1 0 0,1 1 0,-1-1 0,1 0 0,-1 0 0,1 0 0,-1 1-1,0-1 1,1 0 0,-1 0 0,0 1 0,1-1 0,-1 1 0,0-1 0,1 0 0,-1 1 0,0-1 0,1 0 0,-1 1 0,0 0-1,8 19 96,-2 0 0,0 1 0,4 36 0,-7-44 28,2 20 77,9 50 686,-13-81-859,-1 3 58,2 0 1,-1-1-1,0 1 0,1 0 1,0-1-1,3 7 0,-4-11-89,-1 0-1,0 0 0,0 0 0,1 0 0,-1 0 0,0 0 1,1 0-1,-1 0 0,0 0 0,0 0 0,1 0 0,-1 0 1,0 0-1,0 0 0,1 0 0,-1 0 0,0 0 0,0 0 1,1 0-1,-1 0 0,0 0 0,0-1 0,1 1 0,-1 0 1,0 0-1,0 0 0,1 0 0,-1-1 0,7-6 299,-4 3-251,0-1-1,0 0 0,-1 0 1,0 0-1,0 0 0,0 0 1,-1 0-1,2-11 0,-1-5 37,0-23-1,-2 23-421,4-21 1,2 2-1077,-2 9 737,13-62-7628,-5 41 1704</inkml:trace>
  <inkml:trace contextRef="#ctx0" brushRef="#br0" timeOffset="28341.34">6589 1378 9864,'-17'-13'321,"16"13"-254,1 0 0,0 0-1,0 0 1,0 0 0,0 0 0,0 0-1,-1 0 1,1 0 0,0 0 0,0 0 0,0 0-1,0 0 1,0 0 0,-1 0 0,1 0 0,0 1-1,0-1 1,0 0 0,0 0 0,0 0-1,0 0 1,0 0 0,0 0 0,-1 0 0,1 1-1,0-1 1,0 0 0,0 0 0,0 0-1,0 0 1,0 0 0,0 1 0,0-1 0,0 0-1,0 0 1,0 0 0,0 0 0,0 1-1,0-1 1,-1 8 475,-1 41 3198,-1 15-1317,2-55-2234,0 8 161,-1 27 0,5-11-127,-3-32-213,3 19 318,1 0 0,0 0 0,14 35 0,-18-54-327,0-1 0,0 0 0,0 0 0,0 0 0,0 1 0,0-1 0,0 0 0,0 0 0,0 0 0,0 1 0,0-1 0,0 0 0,1 0 0,-1 0 0,0 1 0,0-1 0,0 0 0,0 0 0,0 0 0,0 0 0,1 0 0,-1 1 0,0-1 0,0 0 0,0 0 0,0 0 0,1 0 0,-1 0 0,0 0 0,0 0 0,0 0 0,1 0 0,-1 0 0,0 1 0,0-1 0,0 0 0,1 0 0,-1 0 0,0 0 0,0 0 0,0 0 0,1-1 1,-1 1-1,0 0 0,0 0 0,0 0 0,1 0 0,-1 0 0,0 0 0,0 0 0,0 0 0,0 0 0,1 0 0,-1-1 0,0 1 0,0 0 0,0 0 0,0 0 0,0 0 0,1-1 0,-1 1 0,0 0 0,0 0 0,0 0 0,0 0 0,0-1 0,5-12-619,-4-8-1665,-1 1 0,0-1 0,-7-37 0,-1 9 547,-4-27-4737</inkml:trace>
  <inkml:trace contextRef="#ctx0" brushRef="#br0" timeOffset="28342.34">6576 1233 10312,'0'6'354,"0"1"1500,0 1 0,2 13 1,0-27-1543,-1 5-630,0 1-1,-1-2 1,1 1 0,-1 0-1,1 0 1,-1 0 0,1 0-1,-1 0 1,0 0 0,1-3 0,4-63-5537,-1-28 2942,-1 7 913</inkml:trace>
  <inkml:trace contextRef="#ctx0" brushRef="#br0" timeOffset="28768.7">6745 1005 11928,'0'116'6705,"1"-90"-5675,-1 22-62,0 29-198,5 89-460,2-45-283,-5-98-12,2 12-54,22 147-576,-26-181 590,0-1-1,0 0 1,0 1-1,0-1 1,0 0-1,0 1 0,0-1 1,0 0-1,0 1 1,0-1-1,0 0 1,1 0-1,-1 1 1,0-1-1,0 0 1,0 1-1,1-1 0,-1 0 1,0 0-1,0 1 1,0-1-1,1 0 1,-1 0-1,0 0 1,1 1-1,4-6-307,1-9 76,-6 14 237,4-10-427,-1 0-1,0 1 1,2-18 0,-4 17 81,2-8-1680,7-100-820,-8 91 820,0-140-1261,0 13-946</inkml:trace>
  <inkml:trace contextRef="#ctx0" brushRef="#br0" timeOffset="29204.25">6883 999 12552,'3'16'260,"1"19"1649,0 39 491,3 99 840,-2-27-2414,-3-116-486,7 115 122,-7-117-194,12 129 330,-9-110-371,1-2-182,-3-27-49,-2-4-8,7 21-1,-8-34 13,0-1 1,0 0-1,0 0 1,0 0-1,0 0 1,0 1-1,0-1 1,0 0-1,0 0 1,0 0-1,0 0 1,0 0-1,0 1 1,1-1-1,-1 0 1,0 0-1,0 0 1,0 0-1,0 0 1,0 0-1,0 0 1,0 1-1,0-1 1,1 0-1,-1 0 1,0 0-1,0 0 1,0 0-1,0 0 1,0 0-1,1 0 1,-1 0-1,0 0 1,0 0-1,0 0 1,0 0-1,0 0 1,1 0-1,-1 0 1,0 0-1,0 0 1,0 0-1,0 0 1,1 0-1,-1 0 1,0 0-1,0 0 1,0 0-1,0 0 1,0 0-1,0 0 1,1-1-1,-1 1 1,0 0-1,0 0 1,0 0-1,0 0 1,0 0-1,0 0 1,0 0-1,0-1 1,1 1-1,-1 0 1,0 0-1,0 0 1,0 0-1,6-14-612,-3 4 96,-1 0 1,0 0-1,0-1 0,-2 1 0,1-1 0,-1 1 1,-3-19-1,-17-81-6031,7 62 4877,-8-27-4530</inkml:trace>
  <inkml:trace contextRef="#ctx0" brushRef="#br0" timeOffset="31342.19">228 1617 4216,'-8'-5'31,"7"4"150,0 0 0,0 0 1,-1 0-1,1 0 0,-1 0 0,1 0 0,-1 0 0,1 1 1,-1-1-1,-1 0 0,2 2-13,1-1 0,-1 0-1,1 0 1,0 1 0,-1-1 0,1 0 0,-1 0 0,1 1 0,0-1-1,-1 1 1,1-1 0,0 0 0,-1 1 0,1-1 0,0 1 0,-1 0-1,-3 4 630,-7 3 59,0-1-1,1 2 0,0-1 0,-9 12 0,-30 39-323,40-48-292,3-3-174,1-1 0,0 1 0,0-1 1,1 1-1,0 1 0,-5 12 0,9-20-66,0 1 0,0-1 1,0 0-1,0 1 0,0-1 1,0 1-1,0-1 0,0 0 0,1 1 1,-1-1-1,1 0 0,-1 1 1,1-1-1,0 2 0,0-1-27,-1-1 9,1-1-1,-1 1 1,0-1 0,1 1-1,-1-1 1,1 0-1,-1 1 1,1-1-1,-1 1 1,1-1 0,-1 0-1,1 1 1,-1-1-1,1 0 1,-1 0-1,1 1 1,-1-1 0,1 0-1,-1 0 1,1 0-1,0 0 1,1 1-30,4 0 71,-1 0 0,1 0-1,0-1 1,0 0 0,-1 0 0,1 0 0,0-1 0,-1 1 0,10-4 0,14 0 631,-16 3-340,0 0 0,0 1 0,15 2 1,-27-2-250,1 0 0,-1 1 0,1-1-1,-1 1 1,0 0 0,1-1 0,-1 1 0,1 0 0,-1 0 0,0 0 0,0 0 0,0 0 0,1 0-1,-1 0 1,0 0 0,0 1 0,-1-1 0,1 0 0,0 1 0,1 1 0,-1 1 13,1 0 0,-1 0 0,1 0 0,0 6 0,-2-5-11,1-1 1,-1 1-1,0 0 1,0-1-1,-1 1 0,0 6 1,0-5-29,0-1 7,0 1 0,-1-1-1,1 0 1,-1 0 0,0 0 0,-1 0 0,-2 4 0,1-1-19,-4 8 133,-1 1 0,0-2-1,-20 26 1,7-16-27,17-19-82,0-1-1,0-1 0,-1 1 1,1-1-1,-1 0 0,0 0 1,-12 6-1,16-10-42,0 0 1,-1 1-1,1-1 0,0 0 0,0 0 1,0-1-1,0 1 0,0 0 0,0-1 1,0 1-1,0-1 0,0 0 0,0 1 1,-3-3-1,3 2-1,-2 0-13,0-1 0,1 0-1,0 0 1,-1 0 0,1-1 0,0 1 0,0-1 0,0 0 0,1 0 0,-1 0 0,0 0 0,1 0 0,0 0 0,0-1-1,-2-5 1,2 6-305,1-1-1,-1 1 1,1-1 0,0 0-1,1 0 1,-1 0-1,1 0 1,0 0-1,0 1 1,0-1-1,0 0 1,0 0-1,1 0 1,1-4-1,0-6-1179,2-33-2156,0 5-3306</inkml:trace>
  <inkml:trace contextRef="#ctx0" brushRef="#br0" timeOffset="32407.91">302 2054 3232,'-4'-19'61,"5"19"-44,-1 0-1,0-1 1,0 1-1,0 0 1,0 0 0,0 0-1,1-1 1,-1 1-1,0 0 1,0 0-1,0 0 1,1 0-1,-1 0 1,0-1 0,0 1-1,0 0 1,1 0-1,-1 0 1,0 0-1,0 0 1,1 0-1,-1 0 1,0 0 0,0 0-1,1 0 1,-1 0-1,0 0 1,0 0-1,1 0 1,-1 0-1,0 0 1,0 0 0,1 0-1,-1 0 1,0 0-1,1 0 2,5 1 582,1 0 0,0-1 1,-1 1-1,1-2 1,0 1-1,-1-1 1,1 0-1,0 0 1,-1-1-1,13-5 1,-4 1 1311,25-13 0,-34 16-1442,0-1 0,-1 0 0,0 0 0,1-1 1,-2 0-1,1 0 0,-1 0 0,5-7 0,-5 7-336,-2 1 0,1-1 0,0 0 0,-1 0 0,0 0 0,0 0 0,-1 0 0,0 0 0,1-1 0,-2 1 0,1-1 0,-1 1 0,0-9 0,0 11-79,-1-1 0,0 1 0,0 0 0,0 0 0,0 0 0,-1 0 0,1 0 0,-1 1 0,1-1 0,-1 0 0,-3-3 0,3 4-2,0 0 0,0 0-1,0 0 1,1 1-1,-2-1 1,1 1-1,0-1 1,-4-1 0,-9-3-13,-9 0-38,19 6-20,0 2-45,1 0 1,-1 0 0,0 0 0,1 1 0,-1 0-1,1 0 1,0 0 0,-6 5 0,6-1-45,0-1 0,0 1 0,1-1 0,0 1 0,0 0 0,1 1 0,-3 8 0,5-13 69,-1 0 1,1 0 0,-1 0-1,1-1 1,0 1 0,0 0-1,0 0 1,1 4-1,0 4-12,-1 1 15,4 24-249,26 107-209,-26-125 477,-2-10-25,1 1 1,0-1 0,5 12 0,-2-8-54,13 21 1,-13-29-72,-3-3 143,0 0 1,0 0-1,0 0 0,0-1 1,1 1-1,-1-1 0,0 0 1,6 0-1,-9 0 22,0 0 0,1 0-1,-1 0 1,1 0 0,-1-1-1,0 1 1,1 0 0,-1 0 0,1 0-1,-1 0 1,0-1 0,1 1-1,-1 0 1,0 0 0,1-1 0,-1 1-1,0 0 1,1-1 0,8-8 3,-1 0 1,10-16-1,-6 5 45,0-1 0,14-38 0,-20 42-6,4-6 226,32-91 76,-34 92-256,36-97 198,-18 48 102,-24 70 19,-2 5-257,1 8-20,-1-4-88,1-5-29,-1 1 0,0-1 0,-1 1-1,1-1 1,-2 6 0,-24 165 396,18-107-302,2-8-89,2-1-119,13-70-352,-6 7 422,8-15-30,28-72 55,-22 52 60,22-35 296,-39 74-337,1 1 0,-1 0 0,0-1 0,1 1 0,-1-1 0,0 1 0,1 0 0,-1-1 0,1 1 0,-1 0-1,0 0 1,1-1 0,-1 1 0,1 0 0,-1 0 0,1 0 0,-1 0 0,1 0 0,-1-1 0,1 1 0,-1 0 0,1 0-1,-1 0 1,1 0 0,0 1 0,10 1 12,-11-2-16,1 0-5,0 1 1,0-1-1,-1 1 1,1-1 0,0 0-1,0 1 1,-1 0-1,1-1 1,0 1 0,-1-1-1,1 1 1,0 0-1,-1 0 1,1-1-1,-1 1 1,1 0 0,0 1-1,1 1 7,1 2 1,-2-4 1,0 1 1,0-1-1,0 1 0,0-1 1,0 1-1,0 0 0,-1 0 1,1-1-1,0 4 0,5 27 85,5 60-1,-11-91-96,3 57 39,-2-11 4,4 63 14,-3-83-40,-1-4-14,0-21-10,-1 0-1,0 0 1,0 0-1,1 0 1,-1 0-1,1 0 1,0 0-1,1 3 1,-1-6-53,0 0 0,0 1 1,-1-1-1,1 0 0,0 0 1,0 1-1,0-1 0,-1 0 1,2-2-1,1-1-21,-1 1-56,-1 1 0,0-1-1,0 1 1,1-1-1,-1 1 1,0-4-1,18-55-1112,15-40-1731,-26 81 2624,0-2-1329,49-91-1659,-5 9-3289</inkml:trace>
  <inkml:trace contextRef="#ctx0" brushRef="#br0" timeOffset="32978.65">1151 1877 9240,'-14'9'384,"14"-9"-305,0 0 0,0 0 1,0 0-1,0 0 1,0 0-1,0 0 0,0 1 1,0-1-1,0 0 1,0 0-1,1 2 1905,-1-2-1904,0 0-1,1 0 1,-1 0-1,0 0 0,0 0 1,0 0-1,0 0 1,0 0-1,0 0 0,0 0 1,0 0-1,1 0 0,-1 0 1,0 0-1,7 3 23,-6-2 229,7 0 1922,-7-1-2117,0 0 0,0 1 0,0-1 0,-1 0 0,1 0 0,0 0 0,0 0 0,-1 1 0,1-1 0,0 0 0,0 1 0,-1-1 0,1 1 0,0-1 0,-1 1 0,1-1 0,1 2 0,-3-1-63,1 0-1,0 0 1,0 0 0,0 0-1,0 0 1,-1 0-1,1 0 1,0 0 0,-1-1-1,1 1 1,-1 0 0,1 0-1,-1 0 1,-1 1-1,-59 82 870,55-76-933,4-5 10,-1 1 1,1 0-1,0-1 1,-2 7-1,-4 9 18,1 0 0,-7 34 0,12-43-39,1-6-13,0 0 0,1 1-1,-1-1 1,1 7-1,0-2-26,1-1 0,0 1 0,0-1 0,0 0 0,1 1 0,0-1-1,1 0 1,-1 0 0,7 11 0,-8-18 17,-1 0 0,1 0 0,-1-1 1,1 1-1,0 0 0,-1-1 0,1 1 0,0 0 0,-1-1 1,1 1-1,0-1 0,0 1 0,0-1 0,0 1 0,-1-1 0,1 0 1,0 1-1,1-1 0,2 1-36,12 3 9,-9-4 60,0-3 3,-1 0 0,1 0 0,6-6 0,-6 3 137,7-19-42,-2 0 0,0-1 1,8-28-1,-15 41-33,-1 0 0,-1-1 1,2-18-1,-4 21-41,2-9 144,-1-25-1,-1 32-148,-1-2 30,-1 1 0,0-1 1,0 1-1,-2-1 0,-4-15 1,5 21-45,0 1 0,-1 0 0,0 0 1,-1 0-1,0 0 0,0 1 0,0-1 0,-1 1 1,0 0-1,0 1 0,-10-10 0,11 13-17,5 13 120,22 119 78,-20-115-189,2 27 46,5 83 21,-7-97 16,11 102 42,-11-104-30,-2-15-55,9 110 232,-8-85-105,-2-5-136,0-23-36,0 6 10,0-13-10,0 0 0,0 0 0,0 0 0,0 0 0,0 0 1,0 0-1,0 0 0,0 0 0,0 0 0,0 0 0,0 0 0,0 0 1,0 0-1,0 0 0,0 0 0,0 0 0,0 0 0,0 0 0,0 0 1,0 0-1,0 0 0,0 0 0,0 0 0,0 0 0,0 0 0,0 0 1,0 0-1,0 0 0,0 0 0,0 0 0,0 0 0,0 0 0,0 0 1,0 0-1,0 0 0,0 1 0,0-1 0,0 0 0,0 0 0,0 0 1,0 0-1,0 0 0,-2-8 5,0 2-14,0-15-349,2-40-271,0 51-61,6-122-3527,7 6 454,-1 10-4897</inkml:trace>
  <inkml:trace contextRef="#ctx0" brushRef="#br0" timeOffset="34402.08">1794 2016 2160,'-3'0'450,"0"0"-1,0 0 1,0 1 0,0-1 0,0 1 0,0 0-1,0-1 1,-4 3 0,1 1 205,0 1 1,1-1-1,-1 1 1,1 0-1,0 1 1,0-1-1,-6 11 1,6-7-343,0 0 0,0 0 1,1 1-1,0-1 0,1 1 1,0 0-1,1 0 0,-2 12 1,4-20-313,-1 2 70,0-1 0,1 1 1,-1-1-1,1 1 0,0-1 1,1 5-1,-1 2 3,3 27-16,1-5 55,17 56 0,-11-59-82,-5-19 17,2 0 24,15 13 0,-16-20 335,-3-3-348,0 0 0,0 0 1,0-1-1,0 1 1,0-1-1,-1 0 0,1 0 1,5-2-1,-3-2 176,4-10-127,-1 1-1,0-2 1,-1 1 0,-1-1 0,7-27-1,-10 32 84,-1 0 1,0 0-1,-1 1 0,0-1 0,0-17 0,-2 16 56,0-21 55,-9-39 0,9 68-251,0 0 0,0 0 0,0 0 0,-1 0 0,0 1 0,0-1 0,0 1 0,0-1 0,-1 1 0,1 0 1,-1-1-1,0 1 0,-5-4 0,-2-1 160,-1 0-1,-20-10 1,24 13 31,-4 1-215,11 3-27,-1 1 0,1 0 0,0 0 0,-1 0 0,1-1 0,-1 1 0,1 0 0,-1 0 1,1 0-1,-1 0 0,1 0 0,-1 0 0,1 0 0,-1 0 0,1 0 0,-1 0 0,1 0 0,-1 0 1,1 0-1,-1 1 0,1-1 0,0 0 0,-1 0 0,1 0 0,-1 1 0,1-1 0,-1 0 0,1 1 1,-1-1-1,-1 6-7,2-5 3,0-1 0,-1 1 0,1 0 0,0 0 0,0 0 0,0 0 1,0 0-1,-1 0 0,1 0 0,1 0 0,-1-1 0,0 1 0,0 0 0,0 1 0,1 4-4,-1 0-8,3 16-335,15 75-478,-9-55 668,20 75-18,-28-115 164,0 1 0,0-1 0,0 0 0,0 0 0,0 0 0,1 1 0,-1-1 0,1 0-1,-1-1 1,1 1 0,3 3 0,-2-2 3,1-2-40,1-2 44,-1 0 0,0 0 0,0 0 1,0-1-1,0 0 0,0 1 0,0-2 1,0 1-1,0 0 0,-1-1 0,1 0 0,3-4 1,4-3-7,0-1 0,11-14 0,-2-2 11,55-79 467,-51 70 0,-25 44-29,0 3-214,-4 15 53,1-11-162,-1 27 0,8 36 161,0-46-252,-1-16-72,1 0-1,6 21 1,-2-23 37,-6-14 17,-1 1-1,1 0 0,-1-1 1,1 1-1,-1-1 0,1 1 0,0-1 1,-1 1-1,1-1 0,0 0 1,-1 1-1,1-1 0,0 0 0,0 1 1,-1-1-1,1 0 0,0 0 1,0 0-1,-1 1 0,1-1 0,1 0 1,0-1 6,-1 1 1,0 0-1,1-1 0,-1 1 1,0-1-1,0 1 1,0-1-1,1 0 0,-1 1 1,0-1-1,2-2 1,1-1 27,0-1 0,0 1 0,0-1 0,3-7 0,-5 11-35,19-31 7,-12 16-41,-7 10 10,9-18-124,-5 10-25,13-23 0,-19 36 175,1 0 1,-1 0-1,1 0 1,0 0-1,-1 0 1,1 0-1,0 0 1,0 0-1,0 1 1,-1-1-1,1 0 1,0 1-1,0-1 1,0 0-1,0 1 1,0-1-1,1 1 1,-1-1-1,0 1 1,1 0-1,16-2-14529,-8-7 11099</inkml:trace>
  <inkml:trace contextRef="#ctx0" brushRef="#br0" timeOffset="35233.15">2298 1847 1352,'0'0'214,"0"0"0,-1 1 0,1-1 0,0 0 0,0 1 0,0-1 0,0 0 0,0 1 0,0-1 0,0 0 0,0 1 0,0-1 0,0 0 1,0 1-1,0-1 0,1 0 0,-1 1 0,0-1 0,0 0 0,0 1 0,0-1 0,0 0 0,1 0 0,-1 1 0,0-1 0,0 0 214,1 1-214,-1-1 0,0 0 0,1 0 0,-1 0 0,0 1 0,0-1 0,1 0 0,-1 0 0,0 0 0,1 0 1,-1 0-1,0 0 0,1 0 0,-1 1 0,1-1 0,8 4 3946,11 20 1075,-22-27-4750,1 2-460,0 1 1,0-1-1,1 0 1,-1 1-1,0-1 1,1 0-1,-1 1 0,0-1 1,1 0-1,-1 0 1,1 0-1,0 0 1,-1 0-1,1 1 1,0-1-1,-1 0 0,1 0 1,0 0-1,0 0 1,0 0-1,0 0 1,0 0-1,0 0 0,0 0 1,0 0-1,0-1 1,5-15 117,11-27 0,-13 37-100,3-7 89,0 0-1,9-15 1,-15 29-131,0-1 1,0 1-1,0 0 1,0 0-1,0 0 1,0 0-1,0 0 1,0 0-1,0 0 1,0 0-1,0-1 1,0 1-1,0 0 1,0 0-1,1 0 1,-1 0-1,0 0 1,0 0-1,0 0 1,0 0-1,0 0 1,0 0-1,0 0 1,0-1-1,0 1 1,0 0-1,0 0 1,0 0-1,0 0 1,1 0-1,-1 0 1,0 0-1,0 0 1,0 0-1,0 0 1,0 0-1,0 0 1,0 0-1,0 0 1,0 0-1,1 0 1,-1 0-1,0 0 1,0 0-1,0 0 1,0 0-1,0 0 1,0 0-1,0 0 1,0 0-1,0 0 1,1 0-1,-1 0 1,0 0-1,0 0 1,0 0-1,0 0 1,0 1-1,1 6 125,0-3-119,2 16 3,4 18-5,-4-25 1,24 126 113,-17-38 535,-8-71-459,6 97 49,-6-101-222,8 155 82,-8-136-98,-1 13-204,0-60 143,1 0 1,-1 0 0,0 0 0,0 0 0,0 0 0,0 0-1,2-4 1,0-9-357,-1-1-1,0 1 1,-2-1-1,1 0 1,-5-31-1,-4 3-1295,-17-74-4898,11 66 4869,-7-30-4650</inkml:trace>
  <inkml:trace contextRef="#ctx0" brushRef="#br0" timeOffset="35665.31">2277 1987 1800,'25'8'163,"-25"-8"-141,0 0 0,-1 0 0,1 0 1,0 0-1,0 0 0,0 0 0,0 0 0,0 0 1,0 0-1,0 0 0,0 0 0,0 0 1,-1 0-1,1 0 0,0 0 0,0 1 1,0-1-1,0 0 0,0 0 0,0 0 1,0 0-1,0 0 0,0 0 0,0 0 1,0 0-1,0 0 0,0 0 0,0 1 0,-1-1 1,1 0-1,0 0 0,0 0 0,0 0 1,0 0-1,0 0 0,0 0 0,0 0 1,0 1-1,0-1 0,0 0 0,0 0 1,0 0-1,1 0 0,-1 0 0,0 0 0,0 0 1,0 0-1,0 0 0,0 1 0,0-1 1,0 0-1,0 0 0,0 0 0,0 0 1,0 0-1,0 0 0,0 0 0,0 0 1,1 0-1,-1 0 0,0 0 0,0 0 0,0 0 1,0 0-1,0 0 0,0 1 0,0-1 1,0 0-1,1 0 0,-2 0 48,-12 3 1307,12-3-1247,1 1 0,0-1-1,-1 0 1,1 0 0,0 0 0,-1 0-1,1 0 1,0 0 0,-1 0 0,1 0 0,-1 0-1,1 0 1,0 0 0,-1 0 0,1 0-1,0 0 1,-1 0 0,1 0 0,-1 0 0,1-1-1,0 1 1,-1 0 0,1 0 0,0 0-1,0-1 1,-1 1 0,1 0 0,0 0 0,-1-1-1,1 1 1,0 0 0,0-1 0,-1 1-1,1 0 1,0 0 0,0-2 0,8 1 1950,13-1-426,-1 0 0,1 2 1,0 0-1,32 5 0,20 1 62,-2-3-1080,-47-1-157,-15-2-529,-12-2-1061,0 1 357,-16-14-7017,3-2 3611,6 7 3022,-11-9-3388</inkml:trace>
  <inkml:trace contextRef="#ctx0" brushRef="#br0" timeOffset="36184.28">2243 2090 1712,'3'4'8408,"-10"2"-4443,3-1-4594,0 3 1181,0 0 1,1 1 0,-1 0-1,2 0 1,-1 0 0,1 0-1,-1 15 1,2 4-89,1 31-1,1-39-166,-1-11-181,1 1 0,-1-1 1,2 0-1,-1 1 0,2-1 1,-1 0-1,6 13 0,1-6-129,-9-16 6,0 0 0,1 0 0,-1 1 0,0-1-1,1 0 1,-1 0 0,1 0 0,-1 0 0,0 0 0,1 0 0,-1 0-1,0 0 1,1 0 0,-1 0 0,0 0 0,1 0 0,-1 0 0,1-1 0,-1 1-1,0 0 1,1 0 0,-1 0 0,0 0 0,0-1 0,1 1 0,-1 0 0,1-1-8,1 0-157,1-1 0,-1 0 0,0 0 0,0 0 0,1 0-1,-1 0 1,-1 0 0,1-1 0,0 1 0,-1-1 0,1 1-1,1-5 1,0 0-509,-1 0 0,0 0 0,3-14 0,-1-16-1271,4-20-6401</inkml:trace>
  <inkml:trace contextRef="#ctx0" brushRef="#br0" timeOffset="38208.45">3078 2132 3768,'-20'25'4543,"18"-21"-3995,-1 0 1,0 0 0,0-1 0,0 1 0,0-1 0,0 1 0,-1-1-1,-4 3 1,-6 2 229,0-1 0,-1-1 0,-15 5 0,29-11-755,0 0-1,1 0 0,-1 1 1,0-1-1,0 1 0,1-1 1,-1 1-1,0-1 0,0 1 1,1-1-1,-1 1 0,1 0 1,-1-1-1,0 1 1,1 0-1,-1 0 0,-1 3 31,-9 12-7,9-10-84,0 1-1,0-1 1,1 1 0,-1 0 0,2 0 0,-1-1 0,1 13-1,5 37-243,-3-44 179,0-1 0,0 0 0,1 0-1,9 21 1,-5-16-49,15 33-96,-17-42-25,11 2-1,-15-9 271,1 1-1,-1-1 0,0 1 1,0-1-1,0 0 0,1 0 1,-1 0-1,0 0 0,0 0 1,1 0-1,-1 0 0,0 0 1,0 0-1,3-1 1,-2 0 2,-1 0 1,1 0-1,0 0 1,0-1 0,-1 1-1,1 0 1,0-1 0,-1 1-1,0-1 1,3-3-1,9-16 13,-12 18-2,6-12 77,23-97 22,-25 86-81,8-113 16,-11 112-17,-1 8 11,5-108 300,-10 26 222,2 86-421,0 2 253,0-17 0,2 30-369,0 0-1,0 0 0,0 0 0,0 1 0,0-1 0,0 0 0,0 0 0,0 0 0,0 0 0,-1 0 0,1 0 0,0 0 0,0 0 0,0 0 1,0 1-1,0-1 0,0 0 0,0 0 0,0 0 0,0 0 0,0 0 0,0 0 0,0 0 0,-1 0 0,1 0 0,0 0 0,0 0 0,0 0 0,0 0 1,0 0-1,0 0 0,0 0 0,0 0 0,-1 0 0,1 0 0,0 0 0,0 0 0,0 0 0,0 0 0,0 0 0,0 0 0,0 0 0,-1 0 0,1 0 1,0 0-1,0 0 0,0 0 0,0 0 0,0 0 0,0 0 0,0 0 0,0 0 0,0 0 0,-1 0 0,1 0 0,0-1 0,0 1 0,1 3 39,-1 0 0,1 0 0,0 0 0,0 0 0,1 3 0,6 19 145,13 103-21,-17-106-164,21 139 621,4 58 360,-29-216-988,1 1 19,-1 0 0,1 0 1,-1 0-1,1 0 0,0-1 0,1 1 0,-1 0 0,4 5 0,-4-9-33,0 0 0,0 0 0,0 0 0,0-1 0,0 1 0,0 0 0,0-1 0,0 1 0,0-1 0,0 1 0,0-1 0,0 0 0,0 1 0,0-1 0,-1 0 0,2-1 0,17-19-227,17-27 0,-22 26 217,58-75 266,-66 90-253,0 0 0,-1-1 0,0 1 0,7-15-1,-5 9-16,4-8-56,-1-2 1,11-32 0,-20 45 175,-1 10-101,0 0 0,0 0 1,0 0-1,0 0 1,0 0-1,0 0 0,0 0 1,0 0-1,0 0 1,0-1-1,0 1 0,0 0 1,0 0-1,0 0 0,0 0 1,0 0-1,0 0 1,0 0-1,0 0 0,0 0 1,0 0-1,0 0 1,0 0-1,0 0 0,-1 0 1,1 0-1,0 0 0,0 0 1,0 0-1,0 0 1,0 0-1,0 0 0,0 0 1,0 0-1,0 0 1,0 0-1,0 0 0,0 0 1,0 0-1,0 0 0,-1 0 1,1 0-1,0 0 1,0 0-1,0 0 0,0 0 1,0 0-1,0 0 0,0 0 1,0 0-1,0 0 1,0 0-1,0 0 0,0 0 1,0 0-1,-13 13 268,-6 8-124,-14 16 12,-21 43-42,50-72-120,0-1-1,1 1 1,0 0-1,1 0 1,-3 14-1,2-12-6,1 0-14,0 0 1,0 0 0,1 0 0,1 15 0,-1-13 15,1-5 1,0 0 0,1 0 1,-1 0-1,1 0 0,3 9 1,-3-9-12,-1-7 10,0 0 0,0 1 0,0-1 0,0 0 0,0 1 0,1-1 0,-1 0 1,0 1-1,0-1 0,0 0 0,0 1 0,1-1 0,-1 0 0,0 1 0,0-1 0,0 0 0,1 0 1,-1 1-1,3 1-15,-1 0 0,1-1 0,-1 1 0,1 0 0,0-1 0,0 0 0,0 0 1,3 1-1,-5-2 9,-1 1 0,0-1 1,1 0-1,-1 0 0,0 0 1,0 0-1,1 0 0,-1 0 1,0 0-1,0 0 0,1 0 1,-1 0-1,0 0 0,1-1 0,-1 1 1,0 0-1,0 0 0,1 0 1,-1 0-1,0 0 0,0 0 1,0-1-1,1 1 0,-1 0 1,6-4-50,-1 0 0,1-1 1,-1 1-1,0-1 0,0 0 0,-1 0 1,7-11-1,1-2 12,14-33 0,-9 11 73,12-46 0,-25 71-8,6-27 254,-9 37-197,5-24 150,-6 26-202,0 1 1,1-1-1,-1 0 1,0 0-1,0 1 1,-1-1 0,1 0-1,-1-4 1,-4 16 151,1 9-109,1 0-1,1 1 1,0 19-1,1-20-30,-1-5-25,2-8 5,-1 1 1,1-1-1,0 1 0,1 5 0,13 88 102,-7-74-108,-6-23-6,0 0 1,0 0-1,1 0 0,-1 0 1,0 0-1,1 0 1,-1-1-1,1 1 1,-1 0-1,1-1 0,0 1 1,0-1-1,3 2 1,-5-3 0,0 0 0,0 0 0,0 0 0,0 0 0,0 0 0,1 1 1,-1-1-1,0 0 0,0 0 0,0 0 0,0 0 0,0 0 0,1 0 0,-1 0 1,0 0-1,0 0 0,0 0 0,0 0 0,1 0 0,-1 0 0,0 0 0,0 0 1,0 0-1,0 0 0,1 0 0,-1 0 0,0 0 0,0 0 0,0-1 0,0 1 1,1 0-1,1-1 2,0 0 0,0 0 0,0 0 0,0-1 0,0 1 0,-1 0 0,1-1 0,0 0 0,-1 1 0,1-1 0,-1 0 0,1 0 0,-1 0 0,0 0 0,0 0 0,0 0 0,1-3 0,25-62-27,-22 48-42,29-108-14,-27 100 52,19-102 1,-22 104 54,10-112 18,-9 15 46,-7 135-48,-1 8-4,0 39 3,0 12-9,0 23-21,3 39 13,1-107 36,4 108 59,-4-110 94,0 0-84,6 78 136,3-17 63,-10-86-331,0 1 1,0-1-1,0 0 1,0 0-1,0 0 1,0 1-1,0-1 1,0 0 0,0 0-1,0 0 1,0 1-1,1-1 1,-1 0-1,0 0 1,0 0-1,0 0 1,0 1-1,0-1 1,0 0-1,0 0 1,1 0 0,-1 0-1,0 1 1,0-1-1,0 0 1,0 0-1,1 0 1,-1 0-1,0 0 1,0 0-1,0 0 1,0 0 0,1 0-1,-1 0 1,0 0-1,0 1 1,0-1-1,1 0 1,-1 0-1,0 0 1,0 0-1,0 0 1,1-1 0,-1 1-1,0 0 1,0 0-1,0 0 1,1 0-1,-1 0 1,0 0-1,0 0 1,0 0-1,0 0 1,1 0-1,-1-1 1,0 1 0,0 0-1,9-8-163,-6 2 143,0 1 0,0 0 1,0-1-1,-1 0 0,0 1 0,0-1 0,-1 0 0,0 0 1,1-6-1,0-4-42,-2-24-1,0 26-436,-1 1 0,0-1 0,-6-23 0,4 25-414,-7-30-1902,-18-48 1,1 23 910,-14-37-5848</inkml:trace>
  <inkml:trace contextRef="#ctx0" brushRef="#br0" timeOffset="39113.1">3485 1995 10760,'19'5'2966,"20"8"1,-31-10-2613,1-1 0,0 0 0,0 0 0,0-1 0,13 0 0,-5 1 38,21 1 174,-18 0 132,38 10 0,-29-1-604,15 11-49,-29-15 50,0 0-1,0 0 0,27 7 0,-40-14-85,1 0 1,0-1-1,-1 1 0,1-1 0,0 0 0,-1 0 0,1 0 0,-1 0 1,1 0-1,3-1 0,1-2 32,-1 1-1,1-1 1,6-4 0,22-10 7,-20 9 11,-10 4-19,-16 5-20,-6 4 29,0 1 0,-30 15 0,43-19 13,-1 1 1,1 0-1,0 1 1,-1-1 0,1 1-1,-6 8 1,4-7-52,2 0-18,0-1 0,1 1 0,-1 0 0,1 0 0,0 0-1,-3 8 1,3-8 4,0 2-1,0 0 1,1 0-1,-1 0 1,2 1-1,-1-1 1,0 9-1,1-8-5,-1 5-23,0 0 0,2 0 0,0 14 0,0-15 27,0-2 1,1 0 1,0 1-1,3 14 0,-3-19 3,0-3 0,-1 0-1,1 0 1,0 0 0,0 0-1,1-1 1,-1 1-1,0 0 1,1-1 0,0 1-1,-1-1 1,4 4 0,-3-4-2,3 1-17,-3-3 16,-1 0 1,1 0-1,0 0 0,0 0 0,0 0 0,0 0 0,-1 0 0,1-1 0,0 1 1,0-1-1,0 0 0,-1 1 0,1-1 0,0 0 0,-1 0 0,1 0 0,-1 0 1,1 0-1,1-3 0,3-2-11,0-1 1,-1 1-1,9-15 0,0-2-5,4-8 18,-5 0 7,-3 1-2,-6 15-14,-1 6 39,0 0 0,-1 0 1,0 0-1,0 0 0,-1 0 0,0 0 0,-1-16 0,0 24-23,0-2 25,-1-1-1,1 1 1,-1 0 0,0-1-1,1 1 1,-4-6-1,3 10-8,0 0-1,0 0 1,0 0-1,0 0 1,0 1-1,0-1 1,1 0 0,-1 0-1,-1 3 1,1 2 32,0 1 0,0-1 0,1 1-1,-1 0 1,3 13 0,5 35 399,0-19-407,21 90-118,-17-76-4,-8-34 60,-1-5-55,0 0 0,1-1 1,0 1-1,1-1 0,0 1 0,7 13 0,-10-24 54,11 17-163,-11-17 176,-1 1 0,1 0 0,-1-1 0,1 1-1,-1-1 1,1 1 0,0-1 0,-1 1 0,1-1-1,0 0 1,-1 1 0,1-1 0,0 0 0,-1 1 0,1-1-1,0 0 1,0 0 0,0 0 0,-1 0 0,1 0-1,0 0 1,0 0 0,-1 0 0,2 0 0,0-3-109,1-7-214,2-18 0,0-4-545,-2 19 764,4-22-2173,8-97-3707,-9 82 4268,3-30-5192</inkml:trace>
  <inkml:trace contextRef="#ctx0" brushRef="#br0" timeOffset="39579.08">4384 2432 11832,'-24'-13'357,"42"31"6715,-9-8-5382,-7-8-1525,3 3 433,-5-5-584,0 1 1,0-1 0,0 0 0,0 0-1,0 0 1,0 0 0,0 1 0,0-1-1,0 0 1,0 0 0,0 0 0,0 0-1,0 0 1,0 1 0,0-1 0,0 0-1,0 0 1,0 0 0,0 0-1,-1 0 1,1 1 0,0-1 0,0 0-1,0 0 1,0 0 0,0 0 0,0 0-1,0 0 1,0 0 0,-1 1 0,1-1-1,0 0 1,0 0 0,0 0 0,0 0-1,0 0 1,-1 0 0,1 0 0,0 0-1,-1 1 0,1-1 0,0 1 0,-1-1 0,1 1 0,0-1-1,-1 0 1,1 1 0,0-1 0,0 1 0,0-1 0,-1 1 0,1 0 0,0-1 0,0 1 0,0-1 0,0 1 0,0 0 0,0 1-29,0-10-403,-1-27-1803,-8-36 0,5 43 554,-3-28-832,-13-48-858,1 9-2943</inkml:trace>
</inkml:ink>
</file>

<file path=word/ink/ink2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29.929"/>
    </inkml:context>
    <inkml:brush xml:id="br0">
      <inkml:brushProperty name="width" value="0.05" units="cm"/>
      <inkml:brushProperty name="height" value="0.05" units="cm"/>
      <inkml:brushProperty name="color" value="#66CC00"/>
    </inkml:brush>
  </inkml:definitions>
  <inkml:trace contextRef="#ctx0" brushRef="#br0">1 71 2608,'3'2'-195,"1"1"1020,1-9 77,12-20 1371,-15 24-2154,-1 1 0,0 0 0,0 0 0,1 0 0,-1 1 0,1-1 0,-1 0 0,1 0 0,-1 1-1,1-1 1,-1 1 0,1-1 0,3 0 0,-3 1 45,0-1 43,0 1 0,0 0 0,1-1 0,-1 1 0,1 0 0,-1 0 0,0 0 0,1 0 0,3 2 0,-2-2 17,2 3 936,5 4-589,-1 0 1,0 1 0,-1 0 0,1 0-1,12 16 1,9 19 430,41 68 1052,-65-100-1966,11 22 409,-9-13-207,-1 1-1,8 30 0,-14-43-260,-2-6-15,1 0-1,-1 0 1,0 1 0,1-1 0,-1 0 0,0 0 0,0 0 0,0 0 0,-1 0 0,0 3 0,0 1 3,0-1 0,-1 1 0,0 0 1,0-1-1,0 0 0,-1 1 0,0-1 0,0 0 1,-6 8-1,4-9-72,0 0 1,0 0-1,0-1 1,0 1-1,0-1 1,-1 0-1,1-1 1,-1 1-1,0-1 1,0-1-1,0 1 1,0-1 0,-11 2-1,8-2-10,0-1 1,-1 0-1,1 0 1,0-1-1,-1 0 1,1-1-1,0 0 0,-11-3 1,17 3 76,-6-2-184,9 3 163,0 1-1,0-1 1,1 1 0,-1-1-1,0 1 1,0-1-1,0 1 1,1-1-1,-1 1 1,0 0 0,1-1-1,-1 1 1,0-1-1,1 1 1,-1 0-1,0-1 1,1 1 0,-1 0-1,2-1 1,3-3-84,0 1 1,1 0 0,-1 0-1,1 0 1,0 0 0,12-2-1,10-5-20,64-23 662,16 6-190,-71 17-219,65-25 1418,-90 29-1123,-12 5-428,0 1 1,0 0 0,1 0-1,-1 0 1,0 0 0,0-1-1,0 1 1,0 0 0,0 0-1,0 0 1,0-1 0,0 1-1,0 0 1,0 0 0,0 0-1,0 0 1,0-1 0,0 1-1,0 0 1,0 0 0,0 0-1,0-1 1,0 1 0,0 0-1,0 0 1,0 0 0,0-1-1,0 1 1,-1 0 0,1 0-1,0 0 1,0 0 0,0 0-1,0-1 1,0 1 0,-1 0-1,1 0 1,0 0 0,0 0-1,0 0 1,0 0 0,0 0-1,-1 0 1,1-1 0,0 1-1,0 0 1,0 0 0,-1 0-1,1 0 1,0 0 0,0 0-1,0 0 1,-1 0 0,1 0-1,-8-2 25,0 0 0,0 0-1,0 1 1,0 0-1,-1 0 1,-14 1 0,20 1-36,1-1 0,-1 1 1,1 0-1,0 0 0,-1 0 0,1 0 1,0 0-1,-1 0 0,1 1 1,-4 3-1,3-3-26,0 0-21,0 1 0,0-1 0,0 0 0,1 1 0,-1 0 0,1 0 0,0 0 0,-4 5-1,3-3-13,1-2-11,0 1 0,0 0 0,0-1 0,1 1 0,0 0 0,-1 0 0,1 0 0,0 0 0,0 6 0,0-3 10,0 1-39,0 0-1,1 0 0,0 1 1,0-1-1,1 0 0,0 0 1,3 14-1,-3-18 49,3 13-27,-1-12-208,1-3 222,0 1 1,0-1 0,0 0-1,8 3 1,-11-5 69,0 1-1,0-1 1,0 0 0,0 0-1,0 0 1,0 0 0,0 0-1,0 0 1,0 0 0,0 0-1,0 0 1,0 0 0,0 0-1,0-1 1,0 1 0,0 0-1,1-2 1,2 1-1,1-1 0,-2 1-6,0 0 1,0 0-1,-1-1 1,1 1 0,4-4-1,4-3 14,-1 0 0,0 0-1,-1 0 1,16-19 0,-6-2 73,25-37 540,-42 67-296,-1 6-228,1 12-10,0-1-14,0 12 200,7 29 0,-8-54-269,1-1-1,0 1 1,0 0-1,0-1 1,0 1 0,1-1-1,0 0 1,5 6-1,-7-9-3,-1 0 1,1 0-1,0-1 0,-1 1 0,1 0 1,0-1-1,0 1 0,0 0 0,0-1 1,-1 0-1,1 1 0,0-1 1,0 1-1,0-1 0,2 1 0,1 0 0,-1-1 1,-1 1-1,0 0 1,1-1 0,-1 0 0,1 1 0,2-1-1,1-1 1,0 0 0,0-1 0,0 1-1,-1-1 1,11-5 0,-14 6-1,3-1 1,0-1 0,0 0 0,0 0 0,0-1 0,0 1 0,-1-1 0,8-8 1,-7 6 34,0 1 44,0-1 0,-1 1 0,1-1 0,-1 0 0,-1-1 0,1 1 0,3-11 0,-3 9-15,2-6 282,7-21 0,3-11-288,22-43-18,-19 41 127,-5 11-124,-10 26-33,11-35 128,-20 50 155,0 3-273,1 1-1,-5 11 1,-3 9-18,-35 106 96,33-91-98,13-42-3,1 0 0,0 0 0,0 0 0,0 0 0,0 0 0,0 0-1,0 0 1,0 0 0,0 0 0,1 0 0,-1 0 0,0 0 0,0 0 0,1 0 0,-1 0 0,1 0 0,-1 0 0,1 0 0,-1 0 0,1 0 0,0 0 0,-1-1 0,1 1 0,1 1 0,-1-1 0,-1-1 1,1 0 0,-1 1 1,1-1-1,-1 0 0,1 0 0,-1 0 1,1 1-1,-1-1 0,1 0 0,-1 0 1,1 0-1,-1 0 0,1 0 0,0 0 1,-1 0-1,1 0 0,-1 0 0,1 0 1,-1 0-1,1 0 0,-1 0 0,1 0 1,0-1-1,1 1-3,8-3-33,0-1 0,11-5 0,8-3 20,51-17 2,-60 23 16,-5 5 0,-4 3 2,-11-2-2,1 0 0,-1 1 1,1-1-1,-1 1 0,0-1 1,1 1-1,-1-1 0,0 1 0,1-1 1,-1 1-1,0-1 0,0 1 1,0 0-1,1-1 0,-1 1 1,0 0-1,0 1 0,0 0 1,0-1-1,0 1 0,0 0 1,0-1-1,0 1 0,-1 2 1,-7 15 4,-8 4-4,-65 86-93,66-88-11,-38 56-132,47-65 104,3-8 28,6-8-274,22-44-123,1-4 459,39-68 81,-51 94 166,55-110 49,-56 110-220,53-98 117,-18 29 114,-47 105-211,-10 51 54,-8 54 535,10-59-552,-9 50-26,12-84 62,-5 32 4,-4 9-106,5-9-26,4-10 0,2-14 0,2-15 0,0-14 0,0-1 0,0 1 0,0-1 0,0 0 0,1 1 0,-1-1 0,0 0-1,0 1 1,0-1 0,0 1 0,0-1 0,1 0 0,-1 1 0,0-1 0,0 0 0,1 0-1,-1 1 1,0-1 0,0 0 0,1 0 0,-1 1 0,0-1 0,1 0 0,-1 0 0,0 0 0,1 1-1,-1-1 1,1 0 0,-1 0 0,0 0 0,1 0 0,-1 0 0,0 0 0,1 0 0,-1 0-1,1 0 1,0 0-1,0-1 1,1 1-1,-1-1 0,0 1 0,0-1 0,0 0 0,0 0 0,0 0 0,0 1 0,2-3 1,16-22-24,-19 25 23,7-10-22,-1 0 1,6-15 0,9-17-41,34-53 2,-43 77 36,15-18 3,5 0 18,-9 15 4,-22 19 0,1 1 0,-1 0 0,0 0 0,1 1 0,-1-1 0,1 0 0,-1 0 0,3 0 0,-4 1 0,1 0 0,0 0 0,-1 0 0,1 0 0,0 0 0,-1 0 0,1 0 0,0 0 0,-1 0 0,1 0 0,0 0 0,-1 0 0,1 1 0,0-1 0,-1 0 0,2 1 0,-1 0 0,0-1 1,0 1-1,0 0 0,0 0 0,-1 0 0,1 0 0,0 0 0,-1 0 0,1 0 0,0 0 1,0 1-1,1 4 2,0 1 0,-1-1 1,0 0-1,0 0 1,0 12-1,-1-16 1,0 13 29,0-1 1,-1 0-1,-3 16 1,2-17-6,-1 6 90,0 0 0,-10 30 0,1-9-52,-16 57-86,28-99-66,0-1-1,0 1 1,0 0-1,0 0 1,0-1 0,-1-2-1,0 1-77,1-1-149,1 0 0,-1 0 1,1 0-1,0 0 0,2-8 1,4-18-2101,2-34-1573,1 6-4979</inkml:trace>
</inkml:ink>
</file>

<file path=word/ink/ink2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28.196"/>
    </inkml:context>
    <inkml:brush xml:id="br0">
      <inkml:brushProperty name="width" value="0.05" units="cm"/>
      <inkml:brushProperty name="height" value="0.05" units="cm"/>
      <inkml:brushProperty name="color" value="#66CC00"/>
    </inkml:brush>
  </inkml:definitions>
  <inkml:trace contextRef="#ctx0" brushRef="#br0">122 18 2968,'0'0'1376,"-3"-2"-816,0 0-146,-1 0 1,0 0-1,0 0 1,0 0-1,0 0 0,-6-1 1,8 3-39,-1 0-1,1-1 1,0 1 0,-1 0 0,1 0 0,-1 1 0,1-1-1,-1 0 1,1 1 0,0-1 0,-1 1 0,1 0-1,-4 2 1,4-2-157,0 0-1,1 0 1,-1 1-1,1-1 1,-1 1-1,1-1 1,-1 1-1,1-1 0,0 1 1,0 0-1,0 0 1,0 0-1,0-1 1,0 1-1,1 0 1,-1 0-1,0 4 1,-1 3-109,1-1 0,-1 15 0,2-15 43,-2 52 404,2-30-155,-1 111 386,-1-79-666,-2 46 14,1-52 351,2-15-788,0-27 206,1-8-315,-1-10-1507,-2-121-8745,1 76 9634,0-25-1845</inkml:trace>
</inkml:ink>
</file>

<file path=word/ink/ink2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5:28:37.719"/>
    </inkml:context>
    <inkml:brush xml:id="br0">
      <inkml:brushProperty name="width" value="0.05" units="cm"/>
      <inkml:brushProperty name="height" value="0.05" units="cm"/>
      <inkml:brushProperty name="color" value="#66CC00"/>
    </inkml:brush>
  </inkml:definitions>
  <inkml:trace contextRef="#ctx0" brushRef="#br0">220 29 1176,'0'0'89,"-1"0"0,1 0 0,0 0 0,0 1 0,0-1 0,0 0 0,0 0 0,0 0 0,-1 1 0,1-1 0,0 0 0,0 0 0,0 0 0,0 0 0,-1 0 0,1 1 1,0-1-1,0 0 0,0 0 0,-1 0 0,1 0 0,0 0 0,0 0 0,-1 0 0,1 0 0,0 0 0,0 0 0,-1 0 0,1 0 0,0 0 0,0 0 0,0 0 0,-1 0 0,1 0 0,0 0 0,0 0 0,-1 0 0,1 0 0,0 0 0,0 0 0,0 0 0,-1-1 0,1 1 0,0 0 0,0 0 0,0 0 0,-1 0 0,1-1 1,0 1-1,0 0 0,0 0 0,0 0 0,0 0 0,-1-1 0,1 1 0,0 0 0,0-1 0,-2-17 5483,2 18-5459,0-1 0,0 1 0,0 0-1,0-1 1,0 1 0,0 0 0,0-1 0,-1 1 0,1 0 0,0-1 0,0 1 0,0 0 0,0-1 0,-1 1 0,1 0 0,0 0 0,0-1 0,-1 1 0,1 0 0,0 0 0,-1 0 0,1-1 0,0 1 0,0 0 0,-1 0 0,1 0-1,0 0 1,-1-1 0,-14 0 1278,11 1-1253,1 1 0,-1-1 0,0 1 0,0 0 0,1 0 0,-7 3-1,-8 7 14,1 0 0,1 1-1,-30 27 1,42-34-94,0 0-1,1 0 1,0 0-1,0 0 1,0 0-1,1 1 1,-3 6-1,3-6-43,-3 7-25,1 0-1,0-1 1,-3 19-1,6-21-3,-1-1-22,0 0 0,1 0 0,0 0 0,1 1 0,0 13 0,2 20-384,-1 78-31,0-97 186,0-20 224,18 113-562,-2-57 254,-12-52 231,-3-6 107,0-1 0,1 1 0,-1-1 0,0 1 1,1-1-1,-1 0 0,1 0 0,0 0 1,-1 0-1,1-1 0,3 1 0,-6-1 11,1 0-1,-1 0 1,1 0-1,-1 0 1,0 0-1,1 0 1,-1 0-1,1 0 1,-1 0-1,1 0 0,-1 0 1,0 0-1,1-1 1,-1 1-1,1 0 1,-1 0-1,1-1 1,11-7-15,0 0 0,13-13 0,-14 8 11,21-32-1,8-19 6,-14 18 9,23-54 0,-47 94 11,39-101 226,-20 32 669,-33 150 822,2-15-1154,0-4-407,5-35 243,5-14-356,-2 14-14,3-10-63,0-1-1,1 0 0,1 0 0,-1 0 1,2 0-1,-1 0 0,1-1 0,1 1 1,0-1-1,8 11 0,-12-17-24,1-1 0,0 0 0,1 1 0,-1-1 0,0 0 0,1 0 0,-1 0 0,1-1 0,4 3 0,-3-2 20,-3-1 15,0 0-1,0-1 1,0 1-1,0 0 1,0-1-1,0 0 1,0 1-1,1-1 1,-1 0-1,0 1 1,0-1 0,0 0-1,2 0 1,2 0-6,16 0 5,-16 0 10,0-1 0,0 0-1,0 0 1,-1-1 0,1 1 0,-1-1 0,1 0 0,-1 0 0,0 0 0,0-1 0,0 1 0,6-6-1,-5 4 1,-3 3-1,-1 0-1,1-1 1,-1 1-1,1-1 1,-1 1-1,0-1 1,0 0 0,0 1-1,2-4 1,0-1 5,1-1 0,-1 0 1,0 0-1,-1-1 0,0 1 1,0 0-1,1-12 0,-2 12 1,-1 5 4,0 0 0,0 0 0,0 0 0,0 0 1,0 0-1,0-1 0,-1 1 0,1 0 0,-2-3 0,0-2 64,-1 0-1,0 0 1,0 0-1,0 0 1,-1 1-1,0-1 1,-7-8-1,5 10-15,1-1 0,-1 1-1,0 0 1,-1 0 0,1 0-1,-1 1 1,-11-5 0,1 2 93,-36-6 1,51 12-177,0 1 1,0 0-1,0 0 0,0 0 1,0 1-1,0-1 0,0 0 1,1 1-1,-1-1 0,0 1 0,0 0 1,0 0-1,0 0 0,1-1 1,-4 4-1,2-2-67,0 1-1,-1 0 1,1 0 0,-3 4 0,3-3-69,0 1 1,1 0-1,0-1 1,-1 1-1,2 0 0,-1 0 1,1 0-1,0 1 1,0-1-1,0 0 1,1 0-1,-1 8 1,1-11 166,0 6-304,0 0-1,3 14 1,-2-17 229,-1-3 33,0-1-1,1 1 0,0-1 1,-1 1-1,1-1 1,0 0-1,-1 1 1,1-1-1,0 0 1,0 1-1,0-1 0,0 0 1,1 0-1,-1 0 1,0 0-1,0 0 1,3 1-1,-2-1 11,3 1 5,2-2 14,0-1 1,-1-1-1,1 1 1,0-1-1,-1 0 1,1 0-1,-1-1 0,12-6 1,13-11 1,-11 6 66,-2-1 0,27-27-1,-20 14 452,15-14 490,-40 42-989,0 1-1,0-1 0,1 0 1,-1 0-1,0 0 1,0 0-1,1 0 1,-1 1-1,0-1 0,0 0 1,1 0-1,-1 0 1,0 1-1,0-1 1,0 0-1,0 0 0,1 1 1,-1-1-1,0 0 1,0 0-1,0 1 1,0-1-1,0 0 0,0 1 1,0-1-15,2 5 161,-1 1 0,-1-1 1,1 1-1,-1-1 0,0 1 0,-1 8 1,0 2 185,4 48 125,14 76 0,-11-102-381,-6-34-70,1-1-1,-1 0 0,1 1 0,0-1 0,3 6 1,-2-4-7,-1-4-10,-1-1 0,0 0-1,0 1 1,0-1 0,0 1 0,0-1 0,1 0 0,-1 1-1,0-1 1,0 0 0,0 1 0,1-1 0,-1 0 0,0 1-1,1-1 1,-1 0 0,0 1 0,1-1 0,-1 0 0,0 0-1,1 0 1,-1 1 0,0-1 0,1 0 0,-1 0-1,1 0 1,-1 0 0,0 0 0,1 0 0,-1 0 0,1 0-1,-1 0 1,1 0 0,-1 0 0,0 0 0,1 0 0,-1 0-1,1 0 1,0 0 0,0-1 22,0 0 0,0 1 0,1-1-1,-1 0 1,0 0 0,0 0 0,0 0 0,0 0 0,2-2-1,8-16 8,5-27-51,-6 18-33,-6 18 54,14-34-151,-10 26 149,-8 18-2,0 0 0,0 0 1,0 0-1,0 0 0,0 0 0,0 0 1,0-1-1,1 1 0,-1 0 1,0 0-1,0 0 0,0 0 1,0 0-1,0 0 0,0 0 0,0 0 1,0 0-1,1 0 0,-1 0 1,0-1-1,0 1 0,0 0 1,0 0-1,0 0 0,0 0 0,0 0 1,1 0-1,-1 0 0,0 0 1,0 0-1,0 0 0,0 0 1,0 0-1,0 0 0,1 0 1,-1 0-1,0 1 0,0-1 0,0 0 1,0 0-1,0 0 0,0 0 1,0 0-1,0 0 0,1 0 0,4 6 11,0 8 1,0 1 1,-1 0-1,3 24 1,-1-7-5,-4-21 13,-1-1-1,1 0 0,-2 13 1,3 15 95,-3-32-86,0-4-23,0-1 0,0 1 0,0 0 0,0 0 0,1 0 0,-1 0 0,1-1 0,-1 1 0,1 0 0,0-1 0,-1 1 0,2 2 0,-1-4-6,-1 0 1,1 0-1,-1 0 0,0 0 1,1-1-1,-1 1 0,0 0 0,1 0 1,-1 0-1,0 0 0,1-1 1,-1 1-1,0 0 0,1 0 1,-1-1-1,0 1 0,1 0 0,-1-1 1,0 1-1,0 0 0,19-27 23,-5 6-22,1 1-2,0-1 0,-11 14 0,17-19 2,-18 22-1,-2 2 0,0 1 0,0 0-1,0-1 1,0 1-1,0 0 1,1 0 0,-1 0-1,0 0 1,3-1 0,4-2 4,-1 4-4,0 8-1,-1 4 0,-2-2-3,-1 1 0,-1-1 0,0 0 0,1 20 0,-1-16 2,3 25 12,-5-38-9,1 0-1,-1-1 1,0 1 0,0-1-1,0 1 1,0-1 0,1 1 0,-1-1-1,0 0 1,0 1 0,1-1-1,-1 1 1,0-1 0,1 1-1,-1-1 1,1 1 0,1 1 2,7 4 2,-8-6-8,0 0 0,1 0 0,-1 0 0,0 0 1,1-1-1,-1 1 0,0 0 0,0-1 0,1 1 1,-1-1-1,0 1 0,0-1 0,0 1 0,0-1 1,1 0-1,-1 0 0,0 1 0,0-1 0,-1 0 0,1 0 1,0 0-1,0 0 0,0 0 0,-1 0 0,2-1 1,1-4-16,1 1 1,4-11 0,3-7-23,26-38 0,-23 38 34,0 3-1,-10 15 5,12-11 1,2 5 0,1 6 0,-2 6 0,-16 0 0,0-1 0,0 1 0,0-1 0,0 1 0,0-1 0,0 1 0,0-1 0,0 1 0,0 0 0,1 1 0,0 1 0,0-1-1,0 1 1,-1-1-1,0 1 1,1 0-1,-1 0 1,0 0-1,0 0 0,0 3 1,4 28-24,-4-6 23,-2-14 27,-2 1 0,1-1 0,-2-1 0,-4 16 0,-5 4-6,2-8-13,-3 5-6,12-24-1,0 1 0,-2 10 0,1 11 0,2-5 0,2-7 2,-1-15-2,0 0 0,1 0 1,-1 0-1,1-1 1,-1 1-1,0 0 0,1 0 1,-1-1-1,1 1 0,0 0 1,-1-1-1,1 1 1,0 0-1,0 0 0,0-1 0,-1 1 0,1-1 0,0 0 0,-1 1 0,1-1 1,0 0-1,-1 0 0,1 0 0,0 1 0,0-1 0,-1 0 0,1 0 0,0 0 0,1 0 0,0-1 0,0 0 0,0 0 0,-1 0 0,1 0 0,0 0 0,-1 0 0,1-1-1,0 1 1,-1 0 0,0-1 0,1 1 0,-1-1 0,0 0 0,2-2 0,-2 2-1,3-4-2,-1 1 0,0 0 1,-1-1-1,0 0 0,1 0 1,-2 0-1,3-9 1,-2 7-1,3-11-7,0 0 1,3-36 0,-6 40 1,11-97 0,-7 41 21,-5 51-12,3-22 9,-3 29-3,0 3-1,0 0 0,1 1-1,0-1 1,5-13 0,0 8-4,-6 12-2,1-2 0,14-5 2,-15 8 29,1 1 1,-1 1 0,1-1 0,-1 0 0,1 0-1,0 0 1,2 0 0,-4 1-12,1 0 1,-1 0 0,1 0 0,-1 0-1,0 0 1,1 0 0,-1 0-1,1 0 1,-1 1 0,1-1-1,-1 0 1,0 0 0,1 0-1,-1 1 1,1-1 0,-1 0-1,0 0 1,1 1 0,-1-1-1,0 0 1,0 1 0,1-1 0,-1 0-1,0 1 1,0-1 0,1 0-1,-1 1 1,0-1 0,0 1-1,0-1 1,1 1 0,0 4 2,1 0 1,-1 0 0,2 9-1,-3 5-19,-2 2-4,-1 4 0,-23 87 80,26-111-78,-8 25 223,4-17-190,-6 18-9,4-11-96,-11 18-1,15-30 55,0 0 0,-1-1 1,1 1-1,-1-1 0,0 1 0,0-1 0,0 0 0,0 0 0,-7 5 0,8-8-97,5-4 81,7-6-43,65-58-181,-65 59 225,43-33-54,-10 15 12,-37 24 61,0 0 1,1 0-1,-1 0 1,1 1-1,10-3 1,-17 5 13,1 0 1,-1-1 0,1 1 0,-1 0-1,1 0 1,-1 0 0,1 0 0,-1 0 0,1 0-1,-1 0 1,1 0 0,-1 0 0,1 0-1,-1 1 1,0-1 0,1 0 0,-1 0-1,1 0 1,-1 1 0,1-1 0,-1 0 0,0 0-1,1 1 1,-1-1 0,1 1 0,1 11 102,-3-8-130,0 54 21,1-38-32,3 23 1,-3-42 31,0 0 0,1 1 1,-1-1-1,0 0 0,1 1 0,-1-1 0,1 0 0,0 0 1,-1 1-1,1-1 0,0 0 0,2 2 0,-2-2 1,-1 0 2,1-1 0,-1 0 0,1 0-1,-1 1 1,1-1 0,-1 0 0,1 0 0,-1 0 0,0 0 0,1 0 0,-1 0 0,1 0 0,-1 0 0,1 0 0,-1 0 0,1 0 0,-1 0 0,1 0 0,-1 0 0,1 0 0,-1 0 0,1-1 0,1 1-2,1-1 1,-1 0 0,1 0 0,0-1 0,-1 1-1,1 0 1,-1-1 0,1 0 0,-1 0 0,0 1 0,0-1 0,3-4 0,0 1 0,11-16-6,1-2 2,3-9 4,-6 6 3,12-34 0,-13 31 71,-11 25-81,0-1 118,0 1 0,0 0 0,-1-1 0,1 1 0,0-8 0,-13 14-36,2 1-64,-1 1-1,1 0 1,1 0 0,-1 1-1,0 0 1,-10 9-1,17-12-6,-25 18 0,13-8-42,0 0 0,0 1 0,2 1 0,-18 22 0,20-15-85,10-21 123,0 1 1,0-1-1,0 0 1,0 1 0,0-1-1,0 0 1,0 0-1,1 0 1,-1 1-1,0-1 1,0 0-1,0 0 1,1 1-1,-1-1 1,0 0-1,0 0 1,0 0-1,1 0 1,-1 1-1,0-1 1,0 0-1,1 0 1,-1 0-1,0 0 1,1 0-1,-1 0 1,0 0-1,0 0 1,1 0-1,-1 0 1,0 0-1,0 0 1,1 0-1,0 0 0,2 0-3,0 0 0,0 0 0,1-1 0,-1 0 0,0 1 1,0-1-1,0 0 0,0-1 0,0 1 0,0 0 0,4-3 1,33-24-59,-32 22 49,28-21-47,-15 9 26,-6 4 19,1 2 1,28-19-1,-19 18 42,-24 13-20,1 0 0,-1 0 0,1 0 0,-1 0 0,1 0 0,-1 0 0,1 0 0,-1 0 0,1 0 0,-1 1 0,0-1 0,1 1 0,-1-1 0,1 1 0,-1 0 0,2 0 0,-1 0 0,-1 0-1,1 0-1,-1 0 1,1 1 0,-1-1 0,1 0 0,-1 0 0,0 1 0,1-1 0,-1 1 0,0-1-1,0 1 1,0 0 0,1 2 0,-1-1 3,1 0 5,-1 0 0,1 0 0,-1 0 0,0 1-1,0-1 1,0 0 0,0 1 0,0-1 0,-1 8 0,1-1 64,0 18 191,-2 36-1,-2-5 349,11-62-629,-1-1-55,0-2 0,-1 1 0,1-1 0,-1 0 0,8-10 0,22-33-103,-30 41 150,20-28-446,-4 6 422,-19 27 37,4-7 52,1 0 0,0 0 0,1 1 0,13-12 0,-21 21-30,-1-1 0,0 1 1,1 0-1,-1-1 0,0 1 1,1 0-1,-1 0 0,0-1 1,1 1-1,-1 0 0,1 0 1,-1 0-1,1-1 0,-1 1 1,0 0-1,1 0 1,-1 0-1,1 0 0,-1 0 1,1 0-1,-1 0 0,1 0 1,-1 0-1,1 0 0,-1 0 1,0 1-1,1-1 0,-1 0 1,1 0-1,-1 0 0,0 0 1,1 1-1,-1-1 0,1 0 1,-1 1-1,1 0-16,0 1-1,0-1 0,-1 0 1,1 1-1,0-1 1,-1 1-1,0-1 0,1 1 1,-1 1-1,3 22 3,0 4 0,-3 3 0,0 0 0,-3-3 2,3-21-24,0-1 0,0 1 0,0 0 1,1 0-1,0 0 0,3 8 1,-4-15 19,0-1-1,0 0 1,1 0 0,-1 1 0,0-1 0,1 0 0,-1 0 0,0 1 0,1-1 0,-1 0 0,0 0-1,1 0 1,-1 0 0,0 0 0,1 0 0,-1 0 0,1 1 0,-1-1 0,0 0 0,1 0-1,-1 0 1,0 0 0,1-1 0,-1 1 0,1 0 0,0 0 0,-1 0-1,11-5-3,-4 0-23,0 0-1,0-1 0,0 0 1,6-8-1,24-30-275,-30 35 305,-5 7-7,0 0 0,0 0 0,0 0 0,0 0 0,1 0 0,-1 0 0,5-2 0,-4 2 6,-2 2 1,0-1 1,-1 1 0,1 0-1,0-1 1,-1 1 0,1 0-1,0 0 1,0 0 0,-1-1-1,1 1 1,0 0-1,0 0 1,-1 0 0,1 0-1,0 0 1,0 1 0,1-1-1,1 1 2,3-2-3,6 2 11,13 9 8,-21-8-8,-1 0 0,0 1 1,0-1-1,0 1 0,0-1 1,4 5-1,-5-4 15,0-1-1,0 0 1,1 1-1,-1-1 1,1 0-1,-1 0 1,1-1-1,0 1 0,4 1 1,-7-3-26,1 0 1,-1 0-1,1 0 0,-1 0 1,0 0-1,1 0 0,-1 0 1,1 0-1,-1 0 0,1-1 1,-1 1-1,0 0 0,1 0 1,-1 0-1,0-1 0,1 1 1,-1-1-1,2 0 0,2-1 1,1-1 1,-1 0 0,1 0-1,-1 0 1,0-1 0,4-4 0,-8 7-1,10-11 1,-10 8-1,0 2 0,0-9 2,1 7-1,-2 0 1,-8-16 1,4 10-9,-1 0-1,0 1 1,-9-12-1,9 13 7,3 5-2,1 1 0,0 0 0,-1 0 1,1-1-1,-1 1 0,0 1 0,0-1 1,1 0-1,-7-2 0,4 2 8,-1-2 61,-1 1 1,1 0-1,-1 0 1,0 1-1,-9-3 1,15 5-58,1 0 0,-1 0 0,0 0 1,1 0-1,-1 0 0,1 0 0,-1 1 0,0-1 0,1 0 0,-1 0 1,1 1-1,-1-1 0,1 0 0,-1 1 0,1-1 0,-1 0 0,1 1 1,-1-1-1,0 1 0,0 1 14,-1 0-22,0 0 1,0 0 0,0 1-1,0-1 1,0 1 0,1-1-1,-1 1 1,1 0 0,0-1 0,0 1-1,0 0 1,0 0 0,0 0-1,1 0 1,0 0 0,-1 3-1,0 1 1,-3 33 10,1-2-12,6 82-23,1-76-26,0-1 1,-4-43 46,0 0 0,0 0 0,0 1 0,0-1 0,0 0 0,0 0 0,0 1 0,0-1 0,0 0 0,0 0 0,0 1 0,0-1 0,0 0 0,0 0 0,0 0 0,0 1 0,1-1 0,-1 0 0,0 0 0,0 0 0,0 1 0,0-1 1,1 0-1,-1 0 0,0 0 0,3 3-3,0-1 0,0 0 0,0-1 0,1 1 0,-1-1 0,6 3 0,-1-4-10,17-7 1,7-7 10,-21 6-67,0 1 0,-1-1-1,0 0 1,0-1 0,-1-1 0,13-15-1,3-10 13,-10 12 50,1-1 6,-8 12 166,-1-1-1,6-13 1,-19 42 5,0 0 1,1 1-1,1 0 0,-2 21 1,2-14-148,2-14-22,2-10 0,0 1 0,0-1 0,0 0 0,0 0 0,0 1 0,0-1 0,0 0 0,0 0 0,0 1 0,0-1 0,0 0 0,0 0 0,0 1 0,0-1 0,0 0 0,0 0 0,0 1 0,0-1 0,0 0 0,0 0 0,0 1 0,0-1 0,0 0 0,1 0 0,-1 1 0,0-1 0,0 0 0,0 0 0,0 0 0,1 1 0,-1-1 0,0 0 0,0 0 0,0 0 0,1 0 0,-1 0 0,0 1 0,0-1 0,1 0 0,-1 0 0,0 0 0,0 0 0,1 0 0,-1 0 0,0 0 0,0 0 0,1 0 0,-1 0 0,0 0 0,1 0 0,0 0 0,0 0-1,1 0 1,0 0-1,-1 0 0,1 0 0,-1-1 0,1 1 0,0-1 1,-1 1-1,1-1 0,-1 1 0,1-1 0,-1 0 0,1 0 0,-1 0 1,1 0-1,-1 0 0,0 0 0,0 0 0,2-1 0,3-5-6,-1 1 0,8-11 0,-11 14 7,19-27-74,-15 22 47,49-57-83,-54 63 104,0 1 0,0 0 0,0 0 0,1 0 0,-1 0 0,0 1 0,1-1 0,-1 0-1,1 0 1,-1 1 0,1-1 0,-1 1 0,1-1 0,1 1 0,-1-1 4,2 3 10,-1 1 2,0 0 1,-1 0 0,1 1 0,-1 0-1,1-1 1,-1 1 0,3 8-1,12 36 122,-1-5-61,-15-40-79,0 0 1,1-1-1,0 1 1,-1 0-1,1-1 1,0 1-1,0-1 1,1 0-1,3 4 1,-6-6-13,1 0 1,-1 0 0,1 0-1,-1 0 1,1 0-1,-1 0 1,1 0-1,0 0 1,-1 0-1,1 0 1,-1 0-1,1 0 1,-1 0 0,1 0-1,0 0 1,-1 0-1,1-1 1,-1 1-1,1 0 1,-1 0-1,1-1 1,0 1 0,0-1-27,2-1 15,1 0 1,-1-1-1,0 0 1,1 1 0,-1-1-1,-1 0 1,1 0-1,0 0 1,-1-1 0,1 1-1,2-7 1,1 1 7,15-26-244,-2 0 240,1 0 27,0-2 2,42-72 266,-50 85-127,-12 23-109,1-1 1,-1 1-1,0-1 1,1 1-1,-1-1 1,0 1-1,0-1 1,0 1-1,0-1 1,0 1 0,0-1-1,-1-1 1,1 3-21,0 0 1,-1 0 0,1 0 0,0 0 0,0 0 0,0 0-1,-1 0 1,1 0 0,0 0 0,0 0 0,0 0-1,-1 0 1,1 0 0,0 0 0,0 0 0,0 0-1,-1 0 1,1 0 0,0 0 0,0 0 0,0 0 0,-1 1-1,1-1 1,0 0 0,0 0 0,0 0 0,0 0-1,-1 0 1,1 1 0,0-1 0,0 0 0,0 0 0,0 0-1,0 1 1,0-1 0,0 0 0,0 0 0,0 0-1,-1 1 1,-6 12 155,1 18 58,-3 62 1,7-42-154,4 71 43,0-74 42,1-24-81,-1 5 11,12 50 1,-31-120-435,7 24-246,2 0 0,-8-22 1,10 23 430,-18-50-2098,20 51 1812,2 9 244,1 0-1,-1 0 1,0 1-1,-4-7 1,6 11 180,-1-1 1,0 1 0,0 0-1,0 0 1,0-1-1,0 1 1,-1 0 0,1 0-1,0 0 1,-1 0-1,1 0 1,0 0 0,-1 0-1,1 1 1,-1-1 0,1 0-1,-1 1 1,0-1-1,-1 1 1,-20-1-390,15 1 768,16-10 545,-2 5-681,0 0-1,0 1 1,0 0-1,14-6 1,27-9 125,-29 12-257,-3 1 318,28-7-1,-27 9-307,6-3 448,1 2-1,29-4 0,-43 8-432,7-1 151,0 0 1,0 1-1,0 1 0,17 2 1,-33-2-249,1 0-1,-1 0 1,0 0 0,1 0-1,-1 0 1,0 0 0,1 0-1,-1 0 1,0 0 0,0 0-1,1 0 1,-1 0 0,0 0-1,1 0 1,-1 0 0,0 0-1,0 0 1,1 1 0,-1-1-1,0 0 1,0 0 0,1 0-1,-1 1 1,0-1 0,0 0-1,0 0 1,1 0 0,-1 1-1,0-1 1,0 0 0,0 0-1,0 1 1,0-1 0,1 0-1,-1 1 1,0-1 0,0 0-1,0 0 1,0 1 0,0-1-1,0 0 1,0 1 0,-7 10 44,4-8-483,2-2 301,1 0 1,-1 0-1,0 0 1,0 0-1,0 0 1,0 0-1,0 0 1,-1 0-1,1-1 1,0 1-1,0 0 1,0-1-1,-1 1 1,1-1 0,0 1-1,-1-1 1,1 0-1,0 0 1,-1 1-1,1-1 1,0 0-1,-1 0 1,1 0-1,-2-1 1,2 1-229,0-1 0,0 1-1,0 0 1,0-1 0,0 1 0,0-1 0,0 1 0,0-1 0,0 0 0,0 1-1,0-1 1,0 0 0,1 0 0,-1 0 0,0 1 0,1-1 0,-1 0 0,-1-2-1,-2-8-1888,-4-5-6781</inkml:trace>
  <inkml:trace contextRef="#ctx0" brushRef="#br0" timeOffset="2075.8">3583 334 2968,'-19'-4'288,"18"4"-134,1 0 0,-1 0 0,1 0 1,-1 0-1,1 0 0,-1 1 0,1-1 0,-1 0 1,1 0-1,-1 0 0,1 0 0,-1 1 0,1-1 0,-1 0 1,1 1-1,0-1 0,-1 0 0,1 1 0,-1-1 0,1 0 1,0 1-1,-1-1 0,1 1 0,0-1 0,0 1 1,-1-1-1,1 1 0,-6 13 1389,6-13-1373,-5 10 1669,0 0 0,-4 18 0,8-24-1639,1 0-1,-1 0 0,0 0 0,1 0 0,0 0 0,1 0 0,-1 0 0,2 6 0,18 93 357,-12-63-412,-7-35-106,13 70 110,-6-53-142,-6-20-6,0-1-1,0 1 0,0-1 1,0 1-1,0-1 0,1 0 0,-1 0 1,1 0-1,-1 0 0,4 2 0,0-2-39,-1-3 30,-1 0 0,1 0 0,-1 0 0,0-1-1,8-3 1,-5 0-55,13-21-12,-2-1 1,23-42 0,-39 66 81,47-88 291,-44 82-221,1-1 124,-1 1 1,0-2-1,0 1 1,-1 0-1,4-14 1,-25 78 605,14-44-786,1-6 71,1 0 1,0 0 0,0 0 0,0 7 0,-1 3 10,1 1 0,1-1-1,0 1 1,1-1 0,4 24-1,-4-35-96,0 0 0,0 0 0,0 0-1,0 0 1,1-1 0,0 1 0,-1-1 0,1 1-1,0-1 1,2 3 0,-1-2-4,3 1-12,-3-3-4,1 1 1,0-1 0,0-1-1,0 1 1,0 0-1,-1-1 1,1 0 0,0 0-1,0 0 1,0 0-1,0-1 1,7-1 0,6-5 1,-10 2 34,-2-1 73,1 0-1,-1-1 1,0 0-1,-1 0 0,0-1 1,5-11-1,-5 11-55,3-19 7,-1-3 5,1-38 0,-6 23-57,3-93-136,-4 134 115,2-20 70,-2 23-33,0-1-1,1 1 1,-1 0 0,1-1 0,-1 1 0,1 0 0,-1 0-1,1-1 1,0 1 0,-1 0 0,1 0 0,0 0 0,0 0-1,0 0 1,1-1 0,-1 2-7,-1-1 1,1 1-1,0 0 1,-1 0-1,1 0 1,0 0-1,-1 0 0,1 0 1,-1 0-1,1 0 1,0 0-1,-1 0 1,1 0-1,0 0 0,-1 1 1,1-1-1,-1 0 1,1 0-1,0 1 0,9 4 2,-10-5-2,6 4 10,0 0 0,-1 0 0,9 7 0,2 3 4,39 19 74,-54-32-69,1 0-1,-1 0 1,0 0 0,0 0 0,0 0-1,0 1 1,0-1 0,0 0 0,0 1-1,0-1 1,0 1 0,0 2 0,6 22 100,17 120 38,-22-131-156,-1-7 11,0 0 1,4 13-1,-4-17-10,7 29 85,20 50 0,-28-82-66,1 0-1,0 1 1,-1-1-1,1 0 1,0 0-1,0 0 1,0 0-1,0-1 1,0 1 0,0 0-1,0 0 1,0 0-1,0-1 1,0 1-1,0 0 1,0-1 0,0 1-1,1-1 1,-1 0-1,0 1 1,3-1-1,-3 0-12,3-1 17,-1-2-23,0-1 1,0 0-1,0 1 0,-1-1 0,1 0 0,-1-1 0,0 1 0,1-5 0,14-44 1,3-36-10,-17 64 2,-2 23 2,-1-1 1,0 0-1,0 1 1,-1-1-1,1 0 1,0 0-1,-1 1 1,0-1-1,1 1 1,-1-1-1,0 1 1,0-1-1,-2-2 1,1 1-1,1 2-1,0 0 0,0 1 0,0-1 0,0 0 1,0 0-1,-1 1 0,1-1 0,0 1 0,-1-1 0,0 1 0,1 0 0,-1-1 1,0 1-1,1 0 0,-1 0 0,0 0 0,0 0 0,0 1 0,0-1 0,0 0 1,0 1-1,0 0 0,-2-1 0,-3 1-6,0 0-1,0 0 1,0 1-1,0 0 1,-12 3 0,13-3 4,-1 1 1,1 0 0,-1 0-1,1 0 1,0 1-1,-8 4 1,14-6 1,-1-1 0,1 1 0,0-1 0,-1 1 0,1-1-1,0 1 1,0-1 0,-1 1 0,1 0 0,0-1 0,0 1 0,0 0 0,0-1 0,0 1 0,0 0 0,0-1 0,0 1-1,0-1 1,0 1 0,0 0 0,0-1 0,0 1 0,0 0 0,1-1 0,-1 1 0,0-1 0,1 1 0,-1 0 0,0-1-1,1 1 1,0 0 0,3 1-10,-1-1 0,1 1 0,0-1-1,0 0 1,0 0 0,0 0 0,0-1 0,1 1-1,-1-1 1,0 0 0,5-1 0,20-3 3,4 0 10,4 0 0,2 0 0,0-1 0,-19 2-1,-10 2-1,0-1 0,0 2 0,0-1 0,0 1 0,1 1 1,12 2-1,-4 4 7,-18-7-2,-1 1 0,0-1 0,1 0-1,-1 1 1,0-1 0,0 1 0,1-1 0,-1 1 0,0-1 0,0 0-1,0 1 1,1-1 0,-1 1 0,0-1 0,0 1 0,0-1 0,0 1-1,0-1 1,0 1 0,0-1 0,0 1 0,0 0 0,-1 1 4,1 5 3,0 0 1,-1 0-1,-1 0 0,-2 8 0,2-12-5,3-6-3,34-122-116,-24 82 116,-6 15 6,16-70 14,-21 97-52,0 0 0,1-1 0,-1 1-1,1 0 1,-1 0 0,1 0 0,-1 0-1,1 0 1,0 0 0,0-1 0,-1 2-1,1-1 1,0 0 0,0 0 0,0 0-1,0 0 1,0 0 0,2 0 0,-1 0-100,1 0 1,-1 1-1,0-1 1,0 1-1,1 0 1,-1 0-1,5 0 1,-3 0-115,0 0-1,1 0 1,-1 0 0,6-2-1,-9 2 128,-1 0 0,1 0 0,0 0 0,-1-1 0,1 1-1,0 0 1,-1 0 0,1-1 0,-1 1 0,1 0 0,0-1-1,-1 1 1,1 0 0,-1-1 0,1 0 0,0 0-638,-1 0 0,1-1 0,-1 1 0,0 0 0,0 0 0,0 0 0,1 0 1,-1-1-1,-1-1 0</inkml:trace>
  <inkml:trace contextRef="#ctx0" brushRef="#br0" timeOffset="2510.4">4885 32 11568,'-33'1'358,"28"1"2579,6 0-2025,5 3-622,-5-4 964,0-1-1225,-1 1 97,1-1 0,0 1-1,0 0 1,-1-1 0,1 1 0,0 0 0,-1 0-1,1 0 1,-1-1 0,1 1 0,-1 0-1,1 0 1,-1 0 0,1 0 0,-1 0-1,0 0 1,0 0 0,1 0 0,-1 0-1,0 0 1,0 0 0,0 2 0,8 151 1950,1-30-1282,-4 5-502,-5-103-270,3 113 18,-4-35 98,-1-82-113,2-33-453,-1-1 34,-3-34-1548,-11-81-9129,5 70 5198</inkml:trace>
  <inkml:trace contextRef="#ctx0" brushRef="#br0" timeOffset="3383.32">5094 218 8968,'-31'9'276,"57"-14"6820,-31 8-6506,0 0 0,0 0 0,0 0 0,1 1 0,-7 7 0,-20 22 387,24-26-905,-8 14 334,5-5-261,1 1 0,-12 32 0,18-39-141,-4 21 13,2-2-3,2 4-12,3-6-2,4-4 2,2-7 3,-5-15-5,-1 0 1,1 0-1,0 0 0,0 0 0,0 0 1,-1 0-1,1 0 0,0-1 0,2 2 1,-2-1-1,1-1 1,-1 1-1,0-1 1,0 1-1,1-1 1,-1 0-1,0 0 1,1 1-1,0-1 1,17-3 2,-12 1 1,0 0 1,0-1 0,-1 0 0,1-1 0,-1 1-1,8-6 1,-3 1 6,17-7 1,-2 4 36,41-11 1,29-4 9,-75 19-49,21-7 55,-31 9-59,-4 2 1,0-1 0,0 0 1,0 0-1,-1 0 0,1-1 0,9-10 1,-9 9 0,0 0-7,4-5 10,11-23 6,-11 14-24,-3 7 81,12-27 1,-25 47 4,-1 0 1,-11 9-1,15-14-64,-16 15 0,-5 1-9,-2 2-2,-6 2 3,10-7-33,-21 20 0,26-21 1,16-14 24,0 0 0,-1 1 0,1-1 0,0 0 0,0 1 0,0-1-1,0 0 1,0 1 0,0-1 0,0 0 0,0 1 0,0-1 0,0 0 0,0 1-1,0-1 1,0 1 0,0-1 0,0 0 0,0 1 0,0-1 0,0 0 0,1 1-1,-1-1 1,0 0 0,0 0 0,0 1 0,1-1 0,-1 0 0,0 1 0,0-1 0,1 0-1,-1 0 1,0 1 0,0-1 0,1 0 0,-1 0 0,0 0 0,1 0 0,-1 1-1,0-1 1,1 0 0,-1 0 0,0 0 0,1 0 0,-1 0 0,0 0 0,1 0-1,0 0 1,15 2-18,11 0 16,3 0 4,5 1 0,-21 0 0,0 1-1,16 5 1,-26-7-2,0 0 0,0 0 0,1 0 0,-1 0 0,-1 1 0,1 0 0,0-1-1,6 8 1,-6-6-6,-1-1-12,1 1 0,-1-1-1,0 1 1,0 0 0,-1 0-1,1 0 1,-1 0 0,0 1 0,0-1-1,0 0 1,-1 1 0,2 7-1,-1-7 15,-2-4 8,1 0-1,-1 0 0,0 0 0,0 0 0,1 0 1,-1 0-1,0 1 0,0-1 0,0 0 0,0 0 1,0 0-1,0 0 0,-1 0 0,1 0 0,-1 2 1,-3 7 19,0-1 1,0 0-1,-1 0 1,-1-1-1,1 0 1,-1 0-1,-8 8 1,-8 6 38,3-5-54,-1-2-6,-1 0 0,15-10 0,-21 12 0,4-7-50,22-10 44,1 1 0,0-1 0,0 0 0,0 0 0,0 0 0,0 0 0,0 0 0,0 0 0,0 0 0,0 0 0,0 0 0,-1 0 0,1 0 0,0 0 0,0 0 0,0 0 0,0 0 0,0 0 0,0 0 0,0 0 0,0 0 0,0 0 0,-1 0 0,1 0 0,0 0 0,0 0 0,0-1 0,0 1 0,0 0 0,0 0 0,0 0 0,0 0 0,0 0 0,0 0 0,0 0 0,0 0 0,-1 0 0,1 0 0,0 0 0,0 0 0,0-1 0,-3-3-129,0 0 0,1-1 0,-3-6 0,3 3-1077,7-54-519,-1 37 150,9-29 1,-3 16-132,12-55-7221</inkml:trace>
  <inkml:trace contextRef="#ctx0" brushRef="#br0" timeOffset="3760.11">5814 545 14792,'4'23'1192,"-1"0"0,-1 0 0,-1 0 0,-1 28 1,-3-35-675,-2 2-414,-4 5-156,9-23 17,-1 0-1,1 0 1,0 0-1,-1 1 1,1-1-1,0 0 1,-1 0-1,1 0 1,-1 0-1,1 0 1,0 0-1,-1 0 1,1 0 0,0 0-1,-1 0 1,1 0-1,-1 0 1,1 0-1,0 0 1,-1 0-1,1 0 1,0 0-1,-1 0 1,1 0-1,0-1 1,-1 1-1,1 0 1,0 0-1,-1 0 1,1-1-1,0 1 1,0 0-1,-1 0 1,1-1-1,0 1 1,0 0-1,-1-1 1,1 1-1,0 0 1,0-1-1,0 1 1,-1 0-1,1-1 1,0 1-1,0 0 1,0-1-1,-2-17-2657,1 1-1,1-22 0,0 12 1849,0-31-5588</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5:24.788"/>
    </inkml:context>
    <inkml:brush xml:id="br0">
      <inkml:brushProperty name="width" value="0.05" units="cm"/>
      <inkml:brushProperty name="height" value="0.05" units="cm"/>
      <inkml:brushProperty name="color" value="#66CC00"/>
    </inkml:brush>
  </inkml:definitions>
  <inkml:trace contextRef="#ctx0" brushRef="#br0">7679 1009 2072,'-10'-1'-119,"6"1"859,0 0 1,0-1-1,1 1 1,-1-1 0,0 0-1,-4-1 1,7 1-300,0 0 0,0 0-1,0 0 1,0 0 0,1 0-1,-1 0 1,0 0 0,1 0 0,-1 0-1,0-1 1,1 1 0,0 0-1,-1 0 1,1-2 0,-4-6 920,2 5-808,-1-1 0,0 1 0,0 0 0,0 0 0,0 0 0,-1 1 0,-3-4 0,6 7-552,1 0 1,0-1-1,-1 1 0,1 0 1,0 0-1,-1 0 1,1 0-1,-1 0 0,1 0 1,0 0-1,-1 0 0,1 0 1,-1 0-1,1 0 1,0 0-1,-1 0 0,1 0 1,0 0-1,-1 0 1,1 0-1,-1 0 0,1 0 1,0 0-1,-1 1 1,1-1-1,0 0 0,-1 0 1,1 0-1,0 1 1,-1-1-1,1 0 0,0 1 1,0-1-1,-1 0 1,1 0-1,0 1 0,0-1 1,0 1-1,-1-1 1,1 0-1,0 1 0,-4 10-53,0 1 0,0-1-1,-1 15 1,-5 37-149,6-18 179,3-29 15,1 0 1,0 1-1,1-1 0,4 17 0,-4-32 1,-1 1 0,1-1 0,0 0 0,-1 0 0,1 0 0,0 1 0,0-1 0,0 0 0,0 0 1,0 0-1,0 0 0,0 0 0,0-1 0,0 1 0,0 0 0,1 0 0,-1-1 0,0 1 0,0-1 0,2 1 0,-1 0-5,3-1-81,-2-1 79,-1 0 1,1 0-1,0-1 1,-1 1-1,1-1 1,-1 0-1,0 1 0,5-5 1,-1-2-4,1 1 1,5-10-1,27-47 28,-33 53-9,-2 4 10,0 0 1,3-12 0,27-88 171,-26 64-50,-7 37-100,13-111 123,-12 101 402,-1 14-181,-1 13-441,-5 126-48,5-92 108,8 78 369,-2-78-220,-3-19 42,10 33 0,-13-58-143,0 0 0,1 0 0,-1 0 0,0 0 0,1-1-1,-1 1 1,0 0 0,1 0 0,-1-1 0,1 1 0,-1 0-1,2 1 1,1 0 38,4 5-16,-6-6-70,0-1 0,0 0-1,0 1 1,0-1 0,0 0-1,0 0 1,0 1-1,-1-1 1,1 0 0,0 0-1,0 0 1,0 0 0,0 0-1,0 0 1,0 0 0,0-1-1,0 1 1,0 0 0,0 0-1,-1-1 1,1 1-1,0-1 1,0 1 0,0-1-1,0 1 1,-1-1 0,1 1-1,0-1 1,-1 1 0,1-1-1,1-1 1,2-3-23,0 0 0,0-1 0,5-9 0,-6 11 34,5-12-51,-3 6-56,0 1 0,10-12 1,-12 17 72,-1 1 1,1 0 0,0 0 0,1 1 0,-1-1-1,0 0 1,1 1 0,0 0 0,-1 0 0,7-2-1,11-5 17,-9 6-8,21-7-14,-22 5 35,5-3 0,-12 3-3,-2 1-1,2 0 12,-1 0 0,0 0 0,0 0 1,0 0-1,0-1 0,-1 1 0,0-1 0,0 0 0,0 0 0,-1 0 0,1 0 1,-1 0-1,0 0 0,-1 0 0,1 0 0,-1 0 0,0 0 0,0-1 1,-2-5-1,2 8 0,-1 1 1,1-1-1,-1 1 1,0-1 0,1 1-1,-1 0 1,0 0-1,-1-1 1,1 1-1,0 0 1,-1 0 0,1 0-1,-1 0 1,0 0-1,1 1 1,-1-1-1,0 0 1,0 1 0,0-1-1,0 1 1,-1 0-1,1 0 1,0 0-1,0 0 1,-1 0 0,1 0-1,-3 0 1,4 1-14,0 0 1,1 0-1,-1 0 1,0 0 0,1 0-1,-1 0 1,0 0-1,1 0 1,-1 0 0,0 0-1,1 1 1,-1-1-1,1 0 1,-1 0 0,0 1-1,1-1 1,-1 0-1,1 1 1,-2 0-1,0 1 2,-11 8-1,1 5-1,2 5 2,6-8 5,1 0 0,0 0 0,1 1 0,-1 16 1,2-21-6,1-5 0,-1-1 1,1 1-1,0-1 0,0 1 1,0-1-1,1 4 0,0 5-3,5 20-1,-5-27 44,0 0 0,1 0-1,-1-1 1,1 1 0,0 0-1,0-1 1,0 0-1,1 1 1,3 3 0,5 3-8,-8-9-34,-1 0-1,1 0 1,-1 0-1,1 0 0,-1-1 1,1 1-1,0-1 1,-1 1-1,1-1 1,0 0-1,0 0 0,-1 0 1,6-1-1,0-1-7,0 0-1,12-4 0,-18 5 6,5-2-18,-2 1 0,1-2 0,0 1 1,0 0-1,-1-1 0,10-9 0,-9 8 7,-2 2-9,0 0 0,0-1-1,0 1 1,3-5 0,0 0 6,17-20 3,-3 0 14,-3 1 0,-14 20 1,2-4 3,0 1 0,-1 0 0,0-1 0,-1 0-1,4-15 1,-7 22-4,2-13 0,-3 13 0,-2 5 0,-3 7 0,-3 11 0,-7 39 2,13-53 0,1 0 1,0 0 0,0 0 0,0 0-1,1 7 1,-1 4 1,0 0-2,-2 32 30,1 74 10,2-97 4,3 110 36,-3-127-75,3 43 20,-2-44-21,0 1 0,0-1 0,0 1 0,5 10 0,-6-18-6,1 1 1,-1-1 0,0 0 0,1 0-1,-1 0 1,0 1 0,1-1 0,-1 0-1,1 0 1,-1 0 0,1 0 0,-1 0-1,0 0 1,1 0 0,-1 0 0,1 0-1,-1 0 1,1 0 0,-1 0 0,1 0-1,-1 0 1,0 0 0,1 0 0,0-1-1,-1 1 2,3-1-1,-1 0 0,0 0 0,0 0 0,0 0 0,-1 0 0,1-1 0,0 1 0,0 0 0,-1-1 0,1 0 1,-1 1-1,1-1 0,-1 0 0,0 0 0,2-2 0,11-22 2,1-1 22,10-30 0,-16 26-11,-7 22 0,0 0 1,-1 1 0,0-1-1,-1 0 1,0-15 0,-6 1-7,0 8-9,-1 1 0,-1-1 1,0 1-1,-12-17 0,17 28 2,-6-10-11,-1 0 0,-20-20-1,30 33 11,0 0-1,0 0 1,0 0-1,0 1 1,0-1-1,0 0 1,0 0-1,0 0 0,0 0 1,0 0-1,-1 0 1,1 0-1,0 0 1,0 0-1,0 0 1,0 1-1,0-1 1,0 0-1,0 0 1,0 0-1,0 0 0,0 0 1,0 0-1,0 0 1,0 0-1,-1 0 1,1 0-1,0 0 1,0 0-1,0 0 1,0 0-1,0 0 1,0 0-1,0 0 0,0 0 1,0 0-1,-1 0 1,1 0-1,0 0 1,0 0-1,0 0 1,0 0-1,0 0 1,0 0-1,0 0 1,0 0-1,0 0 0,-1 0 1,1 0-1,0 0 1,4 10 82,3-2-73,-4-6-7,0-1-1,0 0 0,0 0 0,0 0 0,0 0 1,0 0-1,0-1 0,0 0 0,0 1 0,0-1 1,1 0-1,-1 0 0,0-1 0,5 0 0,2-1 6,0 0 0,-1 0 0,11-5 0,7-4-5,-2-1-2,-3-1 0,40-24 40,-56 32-39,-5 4 16,0 1 0,-1-1 1,1 0-1,0 1 0,0-1 1,-1 1-1,1-1 0,0 1 0,0-1 1,0 1-1,0 0 0,0-1 1,0 1-1,1 0 0,-2 3 643,-1 4-600,0 1 85,0 0 0,1 0 0,1 16 0,9 43-83,-6-41-68,11 35-499,-15-61 488,0 0 0,0 0 0,0 0 1,0 0-1,0 0 0,0 0 0,0 0 0,0 1 0,0-1 0,0 0 1,0 0-1,0 0 0,0 0 0,0 0 0,0 0 0,0 0 0,0 0 1,0 0-1,0 0 0,0 0 0,0 0 0,0 0 0,0 0 1,0 1-1,0-1 0,0 0 0,0 0 0,0 0 0,1 0 0,-1 0 1,0 0-1,0 0 0,0 0 0,0 0 0,0 0 0,0 0 0,0 0 1,0 0-1,0 0 0,0 0 0,0 0 0,0 0 0,0 0 1,0 0-1,1 0 0,-1 0 0,0 0 0,0 0 0,0 0 0,0 0 1,0 0-1,0 0 0,0 0 0,0 0 0,0 0 0,0 0 0,0 0 1,0 0-1,0 0 0,1 0 0,2-6-1422,1-9 145,-2 5 1146,4-13-2708,12-55-1420,0 5-3497</inkml:trace>
  <inkml:trace contextRef="#ctx0" brushRef="#br0" timeOffset="374.63">8603 762 10488,'-4'11'1339,"0"0"-1,-1 0 1,0-1 0,-1 0 0,-10 15 0,11-18-5444,24-16-2414,-12 5 4952,11-3 620,9-3-1900</inkml:trace>
  <inkml:trace contextRef="#ctx0" brushRef="#br0" timeOffset="1196.08">8676 892 5920,'-5'-9'743,"5"9"-698,0 0-1,0-1 0,0 1 1,-1 0-1,1 0 1,0 0-1,0 0 0,0 0 1,0 0-1,0 0 0,0 0 1,0 0-1,0 0 0,-1 0 1,1 0-1,0 0 1,0 0-1,0 0 0,0 0 1,0 0-1,0 0 0,-1 0 1,1 0-1,0 0 1,0 0-1,0 0 0,0 0 1,0 0-1,0 0 0,0 0 1,-1 0-1,1 0 1,0 0-1,0 0 0,0 0 1,0 0-1,0 0 0,0 0 1,-2 2 382,1 0 1,0 0 0,1 0 0,-1 0-1,0 1 1,1-1 0,-2 4 0,0 5 864,-13 60 3420,8-36-3620,-2 42-1,7-14-304,2-62-772,0 1-1,0 0 1,0 0-1,1-1 1,-1 1-1,1 0 1,-1 0-1,1-1 1,0 1-1,1 2 1,0-1 4,-2-2-13,0-1 0,1 0 0,-1 0 0,0 1 0,1-1 0,-1 0 0,0 0 0,1 0 0,-1 1 0,1-1 0,-1 0 0,0 0 0,1 0 0,-1 0 0,1 0 0,-1 0 0,0 0 0,1 0 0,-1 0 0,1 0 0,-1 0 0,1 0 0,-1 0 0,0 0 0,1-1 0,0 1 0,-1 0 5,3-1 0,0-1 0,0 1-1,0-1 1,0 1 0,-1-1 0,1 0 0,-1 0 0,1 0-1,-1-1 1,0 1 0,0 0 0,0-1 0,0 0-1,1-2 1,2-1-8,6-10 42,16-29 0,-12 19 5,30-43 340,-36 60-381,-4 8 5,-5 2-13,1-1 1,-1 1-1,1-1 1,-1 1-1,0-1 1,1 1-1,-1-1 1,0 1-1,0 0 1,0-1-1,1 1 1,-1-1-1,0 1 1,0 1-1,0 0 0,3 15 36,-1 1-1,0 29 0,-1-25 15,0 18 147,3 62 42,-3-86-235,1 0-4,0-13-1,0-2 0,-1 0-4,-1-1 0,0 1 0,1-1 0,-1 0 0,1 1 0,-1-1 0,1 0-1,-1 1 1,1-1 0,-1 0 0,1 1 0,-1-1 0,1 0 0,-1 0 0,1 0 0,-1 0-1,1 1 1,-1-1 0,1 0 0,0 0 0,-1 0 0,1 0 0,-1 0 0,2-1 0,0 1-2,-1-1 0,1 1 0,-1-1 0,1 0 0,0 1 0,-1-1 0,1 0 0,1-1 0,1-2-4,1 0-1,8-10 1,-13 14 9,11-14-45,13-22-1,-18 26 23,-1 2 19,1-1 3,0 1 0,0 0 0,7-7 0,16-18 10,-5 9-1,26-29 15,-17 15-13,-27 31-6,-1 0 0,1 0 0,7-16 0,-13 22-12,0-1 0,0 1 0,-1-1 0,1 1 0,0-1-1,-1 1 1,1 0 0,-1-1 0,1 1 0,-1-1 0,0 1-1,1 0 1,-3-3 0,2 3-3,-3-7 104,-1 1-1,-1 0 0,0 0 1,0 0-1,-9-7 0,-3 0-47,14 11-54,0 0 0,0 1 0,-1-1 0,1 1-1,-1 0 1,0 1 0,1-1 0,-1 1 0,0 0-1,0 0 1,0 0 0,0 1 0,-9 0 0,9 2-22,-1 5 19,1 0 0,-6 9 0,8-7-12,-6 44-10,8-44 21,1 0 0,0 0 0,0 0 0,1 0 0,1 0 1,2 11-1,-2-9 15,4 14 40,8 26 1,-9-35-22,-2-6 28,0 0-1,1 0 1,1 0 0,6 12 0,-5-13-23,-4-5 1,0 0-1,1 0 1,-1-1 0,1 1 0,0-1 0,0 0 0,0 1 0,1-1 0,6 4 0,-6-4 11,-1-1 0,-1-1 0,1 1 0,0-1 1,0 0-1,0 0 0,0 0 1,-1 0-1,1 0 0,0-1 0,0 1 1,0-1-1,1 0 0,-1 0 0,0 0 1,0 0-1,0-1 0,0 1 1,0-1-1,0 0 0,-1 0 0,4-1 1,-3 1 22,0-1 0,0 0 1,-1 0-1,1 0 0,-1 0 1,1 0-1,-1 0 0,0 0 0,2-3 1,1-1 61,8-10 37,-10 12-99,1 1-1,-1-1 1,8-6-1,-15 8-3215,3 1 2565,0 1 1,0 0-1,0-1 0,0 0 0,0 1 1,0-1-1,0 1 0,0-1 1,1 0-1,-1 0 0,0 0 0,0 1 1,0-2-1,-5-11-1312,-2-4-5243</inkml:trace>
  <inkml:trace contextRef="#ctx0" brushRef="#br0" timeOffset="-14397.68">105 95 1624,'4'-2'272,"1"-1"0,-1 1 1,1 1-1,0-1 0,-1 1 0,1-1 0,0 2 1,0-1-1,9 0 0,8-2 559,15-3 1345,85-11 2449,-65 11-3274,90 3 1784,-97 6-2818,-33 0 349,-9-2-412,4 2-41,-1 0 1,0 0-1,0 1 0,19 10 0,-24-11-54,0 0 0,-1 1 0,1 0 0,-1 0 0,0 1 0,0-1 0,0 1 0,0 0-1,-1 1 1,0-1 0,6 10 0,4 16 330,-14-31-488,0 0 30,1 0-27,-1 0-1,0 0 1,1-1 0,-1 1 0,0 0 0,1 0 0,-1 0 0,0-1 0,0 1-1,1 0 1,-1 0 0,0-1 0,1 1 0,-1 0 0,0 0 0,0-1 0,0 1 0,1 0-1,-1-1 1,0 1 0,0 0 0,0-1 0,0 1 0,0 0 0,0-1 0,1 1-1,-1-1 1,1-3-223,0 1-1,0-1 0,0 1 1,0-1-1,-1 0 0,0 0 0,1 1 1,-1-1-1,-1 0 0,1 0 1,0 1-1,-1-1 0,0 0 1,-1-3-1,-2-17-757,-3-29-5793,4 24 517</inkml:trace>
  <inkml:trace contextRef="#ctx0" brushRef="#br0" timeOffset="-13975.46">598 19 728,'0'0'50,"0"0"0,1 0 0,-1 1 0,0-1-1,0 0 1,0 0 0,1 0 0,-1 0 0,0 0 0,0 1 0,0-1 0,1 0-1,-1 0 1,0 0 0,0 1 0,0-1 0,0 0 0,0 0 0,0 1 0,1-1 0,-1 0-1,0 0 1,0 1 0,0-1 0,0 0 0,0 0 0,0 1 0,0-1 0,0 0-1,0 1 1,-9-1 2572,1 0-1829,7 0-574,1 0 0,-1 0 0,0 0 0,0 0-1,1 0 1,-1 0 0,0 0 0,1 0 0,-1 0 0,0 1 0,0-1-1,1 0 1,-1 0 0,0 1 0,1-1 0,-1 0 0,1 1 0,-1-1 0,0 1-1,1-1 1,-1 1 0,0 0 0,0 1 71,1 0 0,-1-1-1,1 1 1,0 0 0,-1 0 0,1-1 0,0 1 0,0 0-1,0 0 1,0-1 0,1 3 0,15 131 3468,-14-116-3243,5 90 508,-3 28-578,-3-110-170,-1-16-193,-1 129 372,-6-32-174,3-43-343,4-66-67,0-1 1,1 0-1,-1 1 1,0-1-1,0 1 0,1-1 1,-1 0-1,2-1 0,2-9-1354,7-25-514,5-18-4213,-1 8 4643,8-24-3198</inkml:trace>
  <inkml:trace contextRef="#ctx0" brushRef="#br0" timeOffset="-12926.12">748 278 2424,'0'0'84,"-1"0"-1,1 0 1,-1 0 0,0 0 0,1-1 0,-1 1-1,1 0 1,-1 0 0,1 0 0,-1 0-1,1 0 1,-1-1 0,1 1 0,-1 0-1,1 0 1,-1-1 0,0 0 0,1 1 44,-1-1 0,1 0 1,0 0-1,-1 1 0,1-1 0,0 0 1,-1 0-1,1 0 0,0 0 0,0 1 1,0-1-1,0 0 0,0 0 1,0-1-1,0-2 432,0 0-1,1 0 1,-1-1 0,1 1-1,0 0 1,0 0 0,1 0 0,-1 1-1,4-8 1,-5 11-496,1 0 1,-1 0-1,0 0 1,1 0-1,-1 0 1,0 0-1,1 0 1,-1-1-1,0 1 1,1 1-1,-1-1 1,0 0-1,1 0 1,-1 0-1,0 0 1,1 0-1,-1 0 1,0 0-1,1 0 1,-1 1-1,0-1 0,1 0 1,-1 0-1,0 0 1,0 1-1,1-1 1,-1 0-1,0 0 1,0 0-1,0 1 1,1-1-1,-1 0 1,0 1-1,0-1 1,0 0-1,0 1 1,1-1-1,-1 1 1,11 129 2390,-9-116-2381,2 23 580,4 93 726,-6-115-1328,-1-10 5,0 0 1,-1 0-1,1 0 1,-1 0-1,-1 8 0,-14 100 1110,14-113-1167,1 1 0,0-1 0,0 1 0,0-1-1,0 0 1,0 1 0,0-1 0,0 1 0,0-1 0,0 0 0,0 1 0,0-1 0,0 1-1,0-1 1,1 1 0,-1-1 0,0 0 0,0 1 0,0-1 0,1 0 0,-1 1 0,0-1-1,0 0 1,1 1 0,-1-1 0,0 0 0,0 1 0,1-1 0,-1 0 0,0 0-1,1 1 1,-1-1 0,1 0 0,-1 0 0,0 0 0,1 0 0,-1 0 0,1 1 0,-1-1-1,0 0 1,1 0 0,-1 0 0,1 0 0,-1 0 0,1 0 0,-1 0 0,1-1 1,-1 1 0,1 0 0,-1-1 0,0 1-1,1 0 1,-1 0 0,0-1 0,1 1-1,-1-1 1,0 1 0,1 0 0,-1-1-1,0 1 1,0-1 0,0 1 0,1 0-1,-1-1 1,0 1 0,0-1 0,0 1-1,0-1 1,0 0 0,0 0 1,1-4 0,-1 4-3,0-1 1,0 1-1,0-1 0,1 1 1,-1 0-1,0 0 1,1-1-1,-1 1 0,2-2 1,5-16-2,5-7 4,27-40 92,-32 55-58,3-6 39,-5 7 19,1 0-1,0 1 1,11-13 0,-16 22-95,-1 0 0,0 0 1,0 0-1,1 0 0,-1 0 1,0 0-1,1 0 0,-1 0 1,0 0-1,1 0 0,-1 0 1,0 0-1,0 0 0,1 1 1,-1-1-1,0 0 0,0 0 1,1 0-1,-1 1 0,0-1 0,0 0 1,0 0-1,1 0 0,-1 1 1,0-1-1,0 0 0,0 1 1,1-1-1,2 5-28,0 0 0,5 12 1,-7-14 31,8 21-10,-5-1 174,0 0-1,1 38 1,-4-46-123,-1-5-26,2-1-1,-1 0 0,1 0 1,5 15-1,-3-13-8,20 62 219,-16-55-215,-4-14-15,0-2-1,-4-2 2,0 0 0,1 0-1,-1 0 1,0 1 0,1-1-1,-1 0 1,0 0 0,1 0-1,-1 0 1,0 0 0,1 0-1,-1 0 1,0 0 0,1 0 0,-1-1-1,0 1 1,1 0 0,-1 0-1,0 0 1,1 0 0,-1 0-1,0-1 1,1 1 0,-1 0-1,1-1 1,7-7-17,7-15 2,5-5 14,-19 26 1,0 1-1,-1-1 1,1 1 0,0-1 0,-1 1 0,0-1 0,1 0 0,-1 1-1,0-1 1,0 1 0,0-1 0,0 0 0,0 1 0,0-1 0,0 0-1,0 1 1,-1-1 0,0-1 0,1 1-1,0 2 1,0 0 1,0-1-1,0 1 1,0 0-1,0 0 1,0 0-1,-1-1 1,1 1 0,0 0-1,1 0 1,-1 0-1,0-1 1,0 1-1,0 0 1,0 0-1,0 0 1,0-1-1,0 1 1,0 0-1,0 0 1,0 0 0,0-1-1,0 1 1,1 0-1,-1 0 1,4-5-28,0 1 0,0 0 1,0 0-1,1 0 0,-1 0 1,1 1-1,7-5 0,-3 3-181,-1-1 1,16-14-1,-19 15 181,0 1 26,0-1 1,-1 0 0,1 0-1,6-11 1,-3-4 2,-4 9-4,-1 1 0,0-1 0,3-18 0,2-23-1,-6 42 6,2-19 34,-3 28-31,-1 1 1,0 0-1,-1-1 1,1 1-1,0 0 0,0-1 1,0 1-1,0 0 1,0 0-1,0-1 1,0 1-1,0 0 1,0-1-1,-1 1 0,1 0 1,0 0-1,0-1 1,0 1-1,-1 0 1,1 0-1,0-1 1,-1 1 7,1-1-12,-1 1-1,1 0 1,0 0 0,0 0-1,-1-1 1,1 1-1,0 0 1,0 0 0,-1 0-1,1 0 1,0 0 0,-1 0-1,1-1 1,0 1 0,0 0-1,-1 0 1,1 0-1,0 0 1,-1 0 0,1 0-1,-2 1 2,0 0 0,0 0-1,1-1 1,-1 1 0,0 0-1,1 0 1,-1 1-1,1-1 1,0 0 0,-1 0-1,1 1 1,0-1 0,-2 3-1,-14 21 29,14-20-29,-4 5-12,-10 23 0,13-25 7,3-6 2,0 0-1,0 0 0,1 0 1,-1 0-1,0 0 0,1 0 0,-1 0 1,1 0-1,0 0 0,-1 3 1,1 4-2,-2-1 3,1-6 2,0 1 1,1-1 0,0 0-1,-1 0 1,1 1-1,0-1 1,0 0 0,1 1-1,-1 2 1,8 41 36,-7-44-26,-1 0 1,0 0-1,1-1 0,-1 1 0,1 0 0,0 0 0,0-1 0,0 1 0,-1 0 0,2-1 0,0 3 0,3 2 10,-1 1 2,-3-4 27,1-1 0,-1 1-1,1-1 1,0 1-1,0-1 1,3 3 0,5 5 123,1-1 0,0 0 0,14 8 0,-19-13-154,-4-3-17,-1 0-1,0 0 0,1 0 1,-1-1-1,1 1 0,0 0 1,-1-1-1,1 1 1,0-1-1,1 1 0,16 2 12,3-1-12,-15-1-2,23-2 0,-21 0-95,18-2 1373,-19-5-2253,-5 3 459,30-23-1354,-30 25 1662,0 1 1,0 0 0,0 0 0,1 0-1,-1 1 1,1-1 0,-1 1-1,1 0 1,4-1 0,-2 0-118,8-3-1631,17-9-1,-11 5 475,32-14-6138</inkml:trace>
  <inkml:trace contextRef="#ctx0" brushRef="#br0" timeOffset="-11278.31">2035 418 6456,'21'20'3079,"-21"-20"-3032,0 1 0,0-1 0,-5-1-210,5 1 508,-20-8 4865,14 5-3591,5 18-1001,-11 136-400,5-103 10,-16 69 206,23-112-400,1-5 4,5-12-5,-3 6-30,6-17-17,29-122-363,-33 125 370,11-28 1,-6 23 12,-8 18-13,9-24 54,-10 29-35,0 0 1,0 0-1,0 0 0,0-1 1,1 1-1,-1 0 0,1 0 0,-1 1 1,1-1-1,2-2 0,-4 4-10,0 0 0,0 0-1,0 0 1,0 0 0,0 0 0,0 0 0,0 0-1,0 0 1,0 0 0,0 0 0,0 0-1,0 0 1,0 0 0,0 0 0,0 0-1,0 0 1,1 0 0,-1 0 0,0 0 0,0 0-1,0 0 1,0 0 0,0 0 0,0 0-1,0 0 1,0 0 0,0 0 0,0 0-1,0 0 1,0 0 0,0 0 0,0 0 0,0 0-1,0 0 1,0 0 0,0 0 0,0 0-1,0 0 1,0 0 0,1 0 0,-1 0 0,0 1-1,0-1 1,0 0 0,0 0 0,0 0-1,0 0 1,0 0 0,0 0 0,0 0-1,0 0 1,0 0 0,0 0 0,0 0 0,0 0-1,0 0 1,0 0 0,0 0 0,0 0-1,0 0 1,0 0 0,0 1 0,0-1-1,0 1 23,2 5-4,0-1 0,-1 0 0,0 0 0,0 1 0,1 7 0,2 52-6,-4 20 61,-1-51 12,-5 80 39,4-52 174,0-48-278,2 17 50,1-25-48,-1 1 0,4 11-1,-4-18-21,0 1 0,0-1 1,1 0-1,-1 1 0,0-1 0,0 0 0,1 1 0,-1-1 1,0 0-1,1 1 0,-1-1 0,0 0 0,1 0 0,-1 1 0,1-1 1,-1 0-1,0 0 0,1 0 0,-1 0 0,1 1 0,-1-1 1,1 0-1,-1 0 0,0 0 0,1 0 0,-1 0 0,1 0 1,0 0-1,-1 0 2,1 0-4,0-1 1,0 1-1,0 0 1,0 0 0,0 0-1,0-1 1,0 1-1,0-1 1,0 1-1,0-1 1,0 1 0,-1-1-1,2 0 1,1-2-1,0 1 0,-1-1 1,1 0-1,-1 0 1,0 0-1,0 0 0,0 0 1,0 0-1,2-7 0,3-5-13,76-151-208,-55 111 328,-20 40-99,9-17 116,-14 27-57,16-24-8,-19 29-59,1-1-1,-1 0 0,0 1 0,1-1 1,-1 1-1,1-1 0,-1 0 0,1 1 1,0-1-1,-1 1 0,1 0 0,0-1 1,-1 1-1,1 0 0,0-1 0,0 1 1,0 0-1,-1 0 0,1 0 1,0 0-1,-1 0 0,1 1 0,-1-1 1,1 0-1,-1 0 0,1 1 1,-1-1-1,1 0 0,-1 1 0,1-1 1,-1 1-1,1-1 0,-1 1 0,0-1 1,1 0-1,-1 1 0,0 0 1,1-1-1,-1 1 0,6 10-42,0 1 0,-1-1 0,-1 1-1,1 0 1,-2 0 0,0 1 0,2 18 0,-2-13 75,1 1-24,7 9 2,-10-27-8,-1-1 0,0 1 0,1 0 0,-1-1 0,1 1 0,-1-1 0,1 1 0,-1-1-1,1 0 1,-1 1 0,1-1 0,-1 1 0,1-1 0,-1 0 0,1 1 0,0-1 0,-1 0-1,1 0 1,0 0 0,-1 1 0,2-1 0,0 0 3,-1 1-4,1-1-1,-1 0 1,1 0 0,-1 1-1,1-1 1,-1 0 0,0 0-1,1 0 1,2-1 0,-1 0 7,1-1-1,-1 1 1,0-1 0,1 0 0,-1 0 0,0 0-1,0 0 1,0-1 0,-1 1 0,1-1 0,-1 0-1,4-4 1,2-4 75,11-18 0,-18 27-78,7-11 229,-1 0 0,0-1 0,10-28 0,-8 14 16,9-56 0,-16 74-226,-1 5-10,-1 1-1,1 0 1,-1-1-1,-1-7 1,1 6 10,0 2-17,0 0 1,0 0 0,0 0 0,-1 0 0,1 0 0,-1 0 0,0 0 0,-2-5-1,-4-2 20,6 10-27,1 0 1,-1 1-1,0-1 0,1 1 1,-1-1-1,0 1 1,1-1-1,-1 1 0,0-1 1,0 1-1,0 0 0,1-1 1,-1 1-1,-1 0 0,0 0-1,0 0-1,0 0 0,0 1 1,0-1-1,0 1 0,0-1 1,0 1-1,1 0 0,-1 0 1,0 0-1,0 0 0,1 0 1,-1 0-1,-2 2 0,3-2-15,-5 5-197,-3 8 132,1 0 0,0 0 0,1 1 0,-6 17 0,9-20 72,-6 24-18,3-2 8,1 8 16,4-25 0,1 0-1,1 0 1,0-1-1,3 23 1,2-20 12,10 29 0,-14-45-2,1 0 0,-1 0 0,1 0 0,0-1 0,0 1 0,0-1 0,0 0 0,0 1 0,1-1 0,-1 0 0,1 0 0,-1 0 0,1-1 0,0 1 0,0-1 0,3 2 0,-1-1 60,0 0 0,-1-1-1,1 0 1,0 0 0,0 0 0,0 0-1,0-1 1,0 0 0,6 0 0,-10 0-56,3-1-3,-1 1-1,1 0 1,-1-1 0,0 1 0,1-1 0,-1 0 0,0 0 0,0-1 0,1 1 0,-1-1 0,3-1 0,2-10-1687,-7 12 1044,-1-1 0,1 1-1,0 0 1,0-1 0,0 1 0,0 0-1,0 0 1,0 0 0,0-1 0,1 0 0,12-8-3628,-1 1-296</inkml:trace>
  <inkml:trace contextRef="#ctx0" brushRef="#br0" timeOffset="-10324.25">2743 564 9416,'-5'13'21,"4"-10"566,0 1-1,-1 0 1,0-1 0,-3 5-1,6-9-161,0 1-1,-1-1 0,1 1 1,0-1-1,-1 1 1,1-1-1,0 1 0,0 0 1,0-1-1,-1 1 0,2-1 1,16-3 1244,21 0-1904,-32 3 664,-5 1-364,1-1-1,-1 1 1,0 1 0,1-1 0,-1 0-1,0 0 1,1 1 0,-1-1-1,0 1 1,0 0 0,0 0-1,0 0 1,0 0 0,0 0 0,0 0-1,0 0 1,0 1 0,3 2-1,-3-2-45,-1 0 0,0 0 0,1 0 0,-1-1 0,0 1 0,0 1 0,0-1 0,-1 0-1,1 0 1,0 0 0,-1 3 0,1-2 1,0 1 7,0 1 0,0-1-1,0 0 1,-1 0 0,0 1-1,0-1 1,-1 8 0,0-6-5,-1 12 52,-1 1-1,0-1 1,-2 0-1,-7 20 1,5-18-53,-1 5 74,-1 0 1,-13 25-1,20-48-8,1 2-240,-1-1 0,1 0 0,-1 1 0,0-1 0,0 0 0,-4 3 0,9-12-1593,0-3-174,51-93-8221,-35 71 8131,37-55-819,-16 28 3918,-34 51-129,2-2 4252,-22 41-801,5-9-3658,5-16-164,1 0 1,-3 15 0,2-11-425,0 4 392,0-1 1,0 1-1,-2 26 0,5-33-500,0 14 288,3-2-67,2 1-222,-2-17-57,-1-1-1,1 0 1,-1 1-1,1-1 1,0 0 0,0 0-1,1-1 1,-1 1-1,1 0 1,-1-1-1,1 1 1,0-1-1,0 0 1,0 0-1,0 0 1,0 0-1,6 2 1,-8-4-1,1 0 1,0 0-1,-1 1 1,1-1-1,0 0 1,0-1-1,-1 1 1,1 0-1,0 0 1,-1-1-1,1 1 1,0-1-1,-1 0 1,1 1-1,0-1 1,-1 0-1,2-1 1,-1 1 1,4-4 13,4-7 30,-1 0 0,14-26 0,8-22 56,-19 35-30,37-93 36,-30 67-73,2-7-26,24-93-103,-45 150 575,-1 7-248,-4 12-161,3-12-45,-28 165 501,24-125-498,-1 24 323,6-52-337,-1 0-2,1 0 0,4 34 0,-1-19 41,-1-23-31,1 26 29,-2-32-43,1 0 1,0-1-1,0 1 0,0 0 0,0-1 0,0 1 0,4 6 0,-4-9-12,0 0 0,0 0 0,0 0 0,0 0 0,0 0 0,0 0 0,0 0 0,0 0 0,2 1 0,-2-3-26,-1 1 1,1 0-1,-1 0 1,1-1-1,-1 1 1,0 0-1,1-1 1,-1 1-1,1-1 1,-1 1-1,0 0 1,1-1-1,-1 1 1,0-1-1,0 1 1,1-1-1,-1 1 1,0-1-1,0 0 0,1 0-18,2-6-790,0 0 1,-1-1-1,0 1 1,0-1-1,1-15 1,-2 14 548,1-17-3724,-4-4 2733,-1 1 129,0-38-4241</inkml:trace>
  <inkml:trace contextRef="#ctx0" brushRef="#br0" timeOffset="-9933.19">3223 568 12104,'-1'1'203,"0"0"1,1 0-1,-1 0 1,1 0-1,-1 0 1,1 1-1,0-1 1,-1 0-1,1 0 1,0 0-1,0 0 1,0 1-1,0-1 1,0 0-1,0 0 1,0 0-1,0 0 1,1 1-1,-1-1 1,0 0-1,1 0 1,-1 0 0,0 0-1,1 0 1,0 0-1,-1 0 1,2 2-1,-1-1-90,0 0-1,0 0 1,0 0 0,1 0 0,-1 0-1,0 0 1,1 0 0,0 0-1,-1-1 1,1 1 0,0 0-1,0-1 1,0 0 0,0 1-1,0-1 1,0 0 0,0 0-1,0 0 1,0 0 0,1-1-1,-1 1 1,0-1 0,1 1 0,-1-1-1,0 0 1,1 0 0,-1 0-1,0 0 1,1 0 0,2-1-1,12-3 248,25-11-7515,-40 14 6569,1 0 0,-1 1 0,0-1 1,1 0-1,-1 1 0,6-1 0,3 0-603,16-3-4397</inkml:trace>
  <inkml:trace contextRef="#ctx0" brushRef="#br0" timeOffset="-9000.52">4075 304 7712,'-2'2'826,"0"1"0,0-1 0,0 1 0,1 0 1,0 0-1,-1 0 0,1 0 0,0 0 0,0 0 0,1 0 1,-1 4-1,-1-2-533,-27 154 2413,25-99-2444,-8 62-28,10-96-106,-11 97 34,11-99-140,-12 190 450,14-212-491,-1 8 65,1-8-289,0-6-415,2-204-12076,0 125 8101</inkml:trace>
  <inkml:trace contextRef="#ctx0" brushRef="#br0" timeOffset="-8282.25">3983 599 2872,'0'12'8,"1"-10"144,-1 1 1,0-1-1,0 1 0,0 0 0,0-1 0,-1 1 0,0 2 0,1-5-98,0 0 0,0 0 0,0 0 0,0 1 0,0-1 0,0 0-1,0 0 1,0 0 0,0 0 0,0 0 0,0 0 0,0 1 0,-1-1 0,1 0 0,0 0-1,0 0 1,0 0 0,0 0 0,0 0 0,0 0 0,-1 0 0,1 0 0,0 0 0,0 0-1,0 0 1,0 0 0,0 0 0,-1 0 0,1 0 0,0 0 0,0 0 0,-1 0 31,1 1 1,0-1 0,-1 0 0,1 0-1,0 0 1,-1 0 0,1 0-1,0 0 1,-1 1 0,1-1-1,0 0 1,-1 0 0,1 0 0,0 1-1,0-1 1,-1 0 0,1 0-1,0 1 1,0-1 0,-1 0 0,1 1-1,0-1 1,0 0 0,0 1-1,0-1 1,0 0 0,-1 1-1,1-1 1,0 0 0,0 1 0,0-1-1,0 0 1,0 2 0,-2 13 1212,-2 31 0,3-18-517,0-14-296,1 1-1,1 0 1,3 15 0,-4-30-471,0 0 0,1 1 0,-1-1 0,0 1 1,0-1-1,0 0 0,1 1 0,-1-1 0,0 0 0,1 1 1,-1-1-1,0 0 0,1 0 0,-1 1 0,0-1 1,1 0-1,-1 0 0,1 1 0,-1-1 0,0 0 1,1 0-1,-1 0 0,1 0 0,-1 0 0,1 0 0,-1 0 1,0 0-1,2 0 0,-2 0 21,1 0-18,1 0-1,-1 0 0,0 0 1,0 0-1,0 0 0,0 0 0,0 0 1,0-1-1,0 1 0,0 0 1,0-1-1,0 1 0,0-1 1,0 1-1,1-2 0,13-13 186,-15 15-209,7-7 32,13-19 13,23-40-3,15-35 9,-30 48 52,30-55 50,-34 65 296,-16 31-377,-1 1-33,13-17 27,-2 4 43,-17 25-68,-1-1-1,0 0 0,1 1 1,-1-1-1,0 0 0,1 1 1,-1-1-1,0 1 0,0-1 0,0 0 1,1 1-1,-1-1 0,0 1 1,0-1-1,0 1 0,0-1 1,0 1-1,0 0 0,1 17 251,-1 0 0,-2 23-1,1-24-263,-1 3 53,-16 107 61,13-99 92,-21 112 60,21-114-218,-20 110 58,21-119-102,1-4-6,0 1 1,1-1 0,-1 24 0,11-42 8,-3 0 160,0-1 0,0 0 0,-1 0 0,6-11 0,13-31 54,-15 32-173,13-29 26,-11 25-50,4-9 14,28-40 0,-23 42-56,-19 27 0,1-1 0,-1 1 0,0 0 0,1-1 0,-1 1 1,1 0-1,-1 0 0,0-1 0,1 1 0,-1 0 0,1 0 1,-1 0-1,1 0 0,-1-1 0,1 1 0,-1 0 0,1 0 0,-1 0 1,1 0-1,-1 0 0,1 0 0,-1 0 0,1 0 0,-1 1 1,1-1-1,-1 0 0,0 0 0,1 0 0,-1 0 0,1 1 0,-1-1 1,1 0-1,-1 0 0,0 1 0,1-1 0,-1 0 0,1 1 1,-1-1-1,0 0 0,0 1 0,1-1 0,-1 1 0,1 0 0,1 8 99,-1 0-1,1 0 1,-1 18 0,-3 36 270,1-55-401,-12 111 278,12-95-238,1-24-10,0 0 0,0 1 0,0-1 0,0 0 0,0 1 0,0-1 0,1 0 0,-1 1 0,0-1 0,0 0 0,0 1 0,1-1 0,-1 0 0,0 0 0,0 1 0,1-1 0,-1 0 0,0 0 0,0 0 0,1 1 0,-1-1 0,0 0 0,1 0 0,-1 0 0,0 0 0,1 0 0,-1 1 0,0-1 0,1 0 0,-1 0 0,0 0 0,1 0 0,-1 0 0,1 0 0,-1 0 0,0 0 0,1-1 0,-1 1 0,0 0 0,1 0 0,-1 0 0,0 0 0,1 0 0,-1 0 0,0-1 0,0 1 0,1 0 0,-1 0 0,0-1 0,1 1 0,7-9-31,-1 0 0,0-1 0,-1 0 1,0 0-1,0 0 0,-1-1 1,5-13-1,14-29-107,-14 32 51,-5 9 83,1-1-1,13-19 1,-19 32 7,0 0 0,0 0 0,0-1 1,0 1-1,0 0 0,1 0 0,-1 0 1,0-1-1,0 1 0,0 0 0,0 0 1,1 0-1,-1-1 0,0 1 0,0 0 1,1 0-1,-1 0 0,0 0 0,0 0 1,1 0-1,-1 0 0,0 0 0,0 0 1,1-1-1,-1 1 0,0 0 0,0 0 1,1 0-1,-1 0 0,0 1 0,0-1 1,1 0-1,-1 0 0,0 0 0,0 0 1,1 0-1,-1 0 0,7 10 274,0 12-10,-7-22-281,7 40 516,-5-28-1399,0 1 0,1 0 0,5 13 1,-1-18-3652,6-2 3237,-5-3-2,15 8-5400</inkml:trace>
  <inkml:trace contextRef="#ctx0" brushRef="#br0" timeOffset="-7881.13">4727 415 2248,'-1'41'275,"1"-41"-193,0 1 0,0-1 1,1 0-1,-1 1 0,0-1 1,0 0-1,0 1 0,0-1 1,0 0-1,0 1 0,-1-1 1,1 1-1,0-1 0,0 0 1,0 1-1,0-1 0,0 0 1,0 1-1,-1-1 0,1 0 1,0 1-1,0-1 0,0 0 1,-1 0-1,1 1 0,0-1 1,0 0-1,-1 0 0,1 1 1,0-1-1,-1 0 0,1 0 1,0 0-1,-1 1 0,1-1 1,0 0-1,-1 0 1,1 0-1,0 0 0,-1 0 1,1 0-1,-1 0 0,1 0 1,0 0-1,-1 0 0,1 0 1,0 0-1,-1 0 0,1 0 1,-1 0-1,1 0 0,0 0 1,-1-1-1,1 1 79,-1 0-1,1 0 1,-1 0-1,1 0 1,0 0 0,-1-1-1,1 1 1,-1 0-1,1 0 1,-1 0 0,1 0-1,-1 1 1,1-1 0,0 0-1,-1 0 1,1 0-1,-1 0 1,1 0 0,-1 0-1,1 1 1,0-1 0,-1 0-1,1 0 1,0 1-1,-1 0 1,-1 1 414,1 1-1,0 0 1,1 0 0,-1 0 0,0-1-1,1 1 1,0 0 0,-1 0 0,1 0-1,0 0 1,1 3 0,-1 2 752,-1-9-1295,0 1 1,1-1-1,-1 0 1,0 0-1,0 1 1,1-1-1,-1 0 1,1 0-1,-1 0 0,0 0 1,1 0-1,0 0 1,-1-2-1,-1-3-1080,0-1-1,1 0 1,0 0-1,0-12 1,3-1-968,0-11-5877</inkml:trace>
  <inkml:trace contextRef="#ctx0" brushRef="#br0" timeOffset="-6664.97">4859 767 9416,'-13'-33'238,"13"33"-163,0 0-1,0 0 1,0-1-1,0 1 1,0 0 0,-1 0-1,1-1 1,0 1-1,0 0 1,0 0-1,0 0 1,0-1-1,-1 1 1,1 0-1,0 0 1,0 0-1,0 0 1,-1 0-1,1-1 1,0 1-1,0 0 1,0 0-1,-1 0 1,1 0-1,0 0 1,0 0-1,-1 0 1,1 0 0,0 0-1,0 0 1,-1 0-1,1 0 1,0 0-1,0 0 1,-1 0-1,1 0 1,0 0-1,0 0 1,0 0-1,-1 0 1,1 0-1,0 1 1,0-1-1,-1 0 1,1 0-1,0 0 1,-10 10 1484,8-8-1027,-8 8 405,0 0 0,1 0 0,-11 18 1,9-12-846,10-14-97,-4 11-8,4-9 12,0-3 0,1 0 1,0-1-1,-1 1 1,1 0-1,0 0 1,-1 0-1,1 0 1,0 0-1,0-1 1,0 1-1,0 2 0,0-3 1,0 0 0,0 0 0,1 0 0,-1 0 0,0 0 0,0 0 0,0 0 0,1 0 0,-1 0 0,0 0 0,0 0 0,1 0 0,-1-1 0,0 1 0,0 0 0,0 0 0,1 0 0,-1 0 0,0 0 0,0 0 0,0 0 0,1-1 0,-1 1 0,0 0 0,0 0 0,0 0 0,0 0 0,1-1 0,-1 1 0,0 0 0,0 0 0,34-43 647,18-17 497,-52 59-1143,0 1-1,0 0 1,1-1-1,-1 1 1,1 0-1,-1-1 1,0 1-1,1 0 1,-1 0-1,1-1 1,-1 1 0,1 0-1,-1 0 1,0 0-1,1 0 1,-1 0-1,1 0 1,-1-1-1,1 1 1,-1 0-1,1 0 1,-1 0-1,1 1 1,-1-1 0,1 0-1,0 0 1,0 1 14,0-1 0,0 1 0,0-1 1,-1 1-1,1 0 0,0-1 0,0 1 0,0 0 1,-1 0-1,1 0 0,0 1 0,2 3 58,0 0 0,-1 0 0,3 7 0,-5-10-106,3 6 46,0 0 1,-1 0-1,2 10 1,-1-2-3,1-1-28,-2-5-31,0-1-1,1 1 0,5 10 0,-7-17 41,1-1 0,-1 0-1,0 1 1,1-1 0,0 0-1,0 0 1,-1 0 0,1 0-1,0 0 1,1 0 0,-1 0-1,0-1 1,0 1 0,1-1-1,4 2 1,-4-2 21,-1-1 1,1 0-1,0 1 0,-1-1 0,1 0 1,0-1-1,0 1 0,-1 0 0,1-1 1,0 0-1,-1 1 0,1-1 0,0 0 1,-1 0-1,3-2 0,12-6 0,-7 2-34,0 0 0,-1 0 0,0-1 0,0 0 0,12-15 0,3-8-127,45-51 69,-69 82 87,1 0 0,-1-1 0,0 1 0,0 0 0,0 0-1,0 0 1,0 0 0,0-1 0,0 1 0,0 0 0,1 0 0,-1 0 0,0 0 0,0-1-1,0 1 1,0 0 0,0 0 0,0 0 0,0-1 0,0 1 0,0 0 0,0 0 0,0 0 0,0-1-1,0 1 1,-1 0 0,1 0 0,0 0 0,0-1 0,0 1 0,0 0 0,0 0 0,0 0 0,0 0-1,0-1 1,-1 1 0,1 0 0,0 0 0,0 0 0,0 0 0,0 0 0,0 0 0,-1 0-1,1-1 1,0 1 0,0 0 0,0 0 0,-1 0 0,1 0 0,0 0 0,0 0 0,0 0 0,-1 0-1,1 0 1,0 0 0,0 0 0,0 0 0,-1 0 0,-16-3 65,12 3-19,0-1-53,2 0 28,0 1 0,-1-1 0,1 1 0,0-1 0,-1 1 0,1 0 0,0 0 0,0 1 0,-1-1 0,1 1 0,0-1 0,0 1 0,-1 0 0,-3 3 0,6-4-26,0 1-1,1-1 0,-1 1 0,1-1 1,-1 1-1,1 0 0,-1-1 0,1 1 1,0 0-1,-1 0 0,1-1 0,0 1 1,-1 0-1,1 0 0,0-1 0,0 1 1,0 1-1,-1 2 4,-1 1-2,-1 14 15,1 1-1,1 5-14,1-17 13,0 0 0,0-1-1,1 1 1,1 0 0,-1-1-1,1 1 1,1-1 0,-1 0-1,6 12 1,-1-11-16,3-4-1,2-4 0,-8 1 0,0-2 0,13-10 2,-13 8-1,15-12 6,0-1 1,-19 15-9,1 0 1,0 1-1,0-1 1,0 0-1,0 1 1,0-1-1,0 1 1,0-1-1,0 1 1,0 0 0,0 0-1,0-1 1,0 1-1,1 0 1,-2 0-3,1 0 1,0 1-1,-1-1 0,1 0 1,0 1-1,-1-1 1,1 0-1,0 1 1,-1-1-1,1 1 1,-1-1-1,1 1 0,-1-1 1,1 1-1,-1 0 1,0-1-1,1 1 1,-1 0-1,0-1 1,1 1-1,-1 0 1,0-1-1,0 1 0,0 0 1,1 0-1,3 15-37,-2 9 32,-2 7 8,-1 7 0,-4 8 0,-4 8 0,-5 12 0,-6 6 2,-2-7 3,-3-9-2,4-17 2,19-36-5,0-1 1,0 1-1,-1-1 0,-5 6 0,8-8 0,-1-1 0,1 1 0,-1-1 0,1 1 0,-1-1 0,0 0 0,1 1 0,-1-1 0,1 0 0,-1 0 0,0 1 0,1-1 0,-1 0 0,0 0 0,1 0 0,-1 0 0,0 0 0,1 0 0,-1 0 0,0 0 0,0 0 0,1 0 0,-2 0 0,1-1 0,0 0 0,-1 1 0,1-1 0,0 0 0,0 0 0,-1 0 0,1 0 0,0 0 0,0 0 0,0 0 0,-1-2 0,-12-22 0,0-14 0,-11-70 5,24 105-3,-3-19 33,-3-92 22,7 95-4,4-5-15,7-28-1,-10 50-29,-1 0 1,2 0-1,-1 0 0,0 0 1,0 0-1,1 1 0,0-1 0,-1 0 1,1 1-1,0-1 0,1 1 1,-1 0-1,0-1 0,5-2 1,-6 4-7,1-1-1,0 1 0,-1 0 1,1 0-1,0 0 0,0 0 0,-1 0 1,1 0-1,4-1 0,-1 0 1,19-3-1,-13 4 70,-1 0 0,1 1 0,0 1 0,-1 0 0,18 3 0,-2 3-33,-17-4 44,0 0 0,0 1-1,0 0 1,0 0 0,-1 1 0,11 8-1,-18-12-65,0 0-1,-1 0 0,1 0 1,-1 1-1,0-1 1,1 0-1,-1 0 0,0 1 1,0-1-1,0 0 1,0 1-1,0-1 0,0 0 1,0 2-1,0-2-2,-1 6 41,1-1-1,-1 1 0,-1-1 1,-3 12-1,1-5 26,4-11-47,-6 25-234,5-24 18,1-1 1,-1 1-1,1-1 1,0 1-1,0-1 1,0 1-1,1-1 1,0 4-1,6-7-4106,-6 0 3989,0 0 63,1 0-1,-1 0 1,0 0 0,0 0 0,0-1 0,0 1-1,0 0 1,0 0 0,-1-1 0,1 1-1,0 0 1,0-4 0,5-21-819,-3 8-304,9-31-6432</inkml:trace>
  <inkml:trace contextRef="#ctx0" brushRef="#br0" timeOffset="-6244.74">5850 686 13984,'-13'9'305,"13"-9"-260,0 1 0,0-1 0,0 0 0,-1 0 0,1 0 0,0 0-1,0 0 1,0 0 0,0 0 0,0 0 0,0 0 0,0 1 0,0-1 0,0 0 0,0 0 0,0 0 0,0 0 0,0 0 0,0 0 0,-1 0 0,1 1 0,0-1 0,0 0-1,0 0 1,0 0 0,0 0 0,0 0 0,1 0 0,-1 1 0,0-1 0,0 0 0,0 0 0,0 0 0,10 67 3861,-8-35-2852,-2 53 242,-2-50-1136,1-11 3,-10 46 0,10-56-1488,2-10-868,2-11 495,0-5-818,-1 0-1,2-20 0,-3 21 2553,4-34-5889</inkml:trace>
  <inkml:trace contextRef="#ctx0" brushRef="#br0" timeOffset="-5866.81">5941 402 9240,'-15'95'8074,"11"-65"-6453,2-22-1396,1 0 0,-1 0 0,-7 15 1,6-14-535,3-9 186,0 1-1,0-1 0,0 0 0,0 0 0,-1 1 0,1-1 1,0 0-1,0 1 0,0-1 0,0 0 0,0 0 1,0 1-1,0-1 0,0 0 0,0 1 0,1-1 0,-1 0 1,0 1-1,0-1 0,0 0 0,0 0 0,0 1 1,0-1-1,1 0 0,-1 0 0,0 1 0,0-1 0,0 0 1,1 0-1,-1 0 0,0 1 0,0-1 0,0 0 1,1 0-1,-1 0 0,0 0 0,1 0 0,-1 1 0,0-1 1,0 0-1,1 0 0,-1 0 0,0 0 0,1 0 1,-1 0-1,0 0 0,0 0 0,1 0 0,-1 0 0,1 0 1,18-2-2971,-15 1 2893,21-2-5805</inkml:trace>
  <inkml:trace contextRef="#ctx0" brushRef="#br0" timeOffset="-5461.34">6292 627 9952,'-35'-5'322,"35"5"-275,0 0 0,0 0 0,0 0 0,-1 0 0,1 0-1,0 0 1,0 0 0,0 0 0,0-1 0,0 1 0,-1 0-1,1 0 1,0 0 0,0 0 0,0 0 0,0 0 0,-1 0 0,1 1-1,0-1 1,0 0 0,0 0 0,0 0 0,0 0 0,-1 0-1,1 0 1,0 0 0,0 0 0,0 0 0,0 0 0,0 0 0,0 0-1,-1 1 1,1-1 0,0 0 0,0 0 0,0 0 0,0 0-1,0 0 1,0 0 0,0 1 0,0-1 0,0 0 0,0 0 0,0 0-1,0 0 1,0 1 0,0-1 0,0 0 0,0 0 0,0 0-1,0 0 1,0 0 0,0 1 0,0-1 0,0 0 0,0 0 0,0 0-1,0 0 1,0 0 0,0 1 0,0-1 0,0 0 0,0 0-1,0 0 1,1 1 142,6 11 1567,-6-11-1564,0 0-1,0 1 0,0-1 1,0 1-1,0-1 0,0 1 1,-1-1-1,2 4 0,-2-5-135,0 1 0,0 0-1,0 0 1,0-1 0,-1 1 0,1 0-1,0 0 1,0 0 0,0-1-1,-1 1 1,1 0 0,0-1 0,-1 1-1,1 0 1,-1-1 0,1 1 0,-1 0-1,1-1 1,-1 1 0,1-1 0,-1 1-1,0-1 1,1 1 0,-2 0-1,-5 3 241,0 0 0,0-1 0,-11 5 0,-4 1-161,-6 5-32,12-4 65,-25 19 0,23-12-144,16-14-26,0-1 0,0 1-1,0 0 1,0 0 0,1 0 0,-1 0 0,1 0 0,-2 4 0,3-6-8,0-1-1,0 1 0,0 0 1,0 0-1,0-1 1,0 1-1,0 0 1,0 0-1,0 0 1,0-1-1,0 1 1,1 0-1,-1 0 1,0-1-1,1 1 1,-1 0-1,0-1 1,1 1-1,-1 0 1,2 1-1,-1 0-15,1 1 14,-2-1 12,1-1 0,-1 0 0,1 0 0,0 0-1,-1 0 1,1-1 0,0 1 0,0 0-1,0 0 1,0 0 0,-1 0 0,1-1-1,0 1 1,0 0 0,0-1 0,2 1-1,2 2 46,1-1-1,0 1 1,0-1-1,0 0 0,0-1 1,10 2-1,3-2 169,25 0 1,54-8 148,-62 5-260,-35 2-127,5-1 148,-1 1 0,0 0 0,1 0 0,-1 0 0,1 1 0,-1 0-1,10 2 1,-15 0 199,-10 15 38,-2-1 0,-20 24 0,13-16-172,-5 6-120,-42 70-262,64-97 114,1-2 59,0 0 0,-1 0 1,1 0-1,0 0 0,-1-1 0,1 1 0,-1 0 1,0-1-1,1 1 0,-1-1 0,0 1 0,-4 1 1,6-3 13,-1 0 0,1-1-1,-1 1 1,1 0 0,-1-1 0,1 1 0,0 0 0,-1-1 0,1 1 0,0 0 0,-1-1 0,1 1 0,0-1 0,-1 1 0,1-1 0,0 1 0,0-1 0,-1 0-1,1 0-4,-5-9-404,1-1-1,1 0 1,-1 0 0,2 0 0,0-1-1,-1-12 1,-3-13-3015,0 8 1230,-3-15-7219</inkml:trace>
  <inkml:trace contextRef="#ctx0" brushRef="#br0" timeOffset="-4101.23">6876 459 5296,'0'0'12577,"0"3"-12043,-5 14-169,1 1 0,1 0 0,0 0 0,1 29-1,3 37 158,-2 93 300,0-52-810,-1-100 10,-5 32 3,-4 7-20,-22 96 27,40-242-5295,-5 63 4415,-1 8 556,0 6-241,-1-1-1,0 1 0,0 0 0,-1-6 1,-7-75-3130,0 7-1650</inkml:trace>
  <inkml:trace contextRef="#ctx0" brushRef="#br0" timeOffset="-3445.45">6673 837 5296,'1'10'1008,"-1"-1"1,-1 1-1,1-1 0,-2 1 1,1-1-1,-6 17 0,6-22-1005,1-4 31,0 0 0,0 1 0,0-1 0,0 1 0,0-1 0,0 1 0,0-1 0,0 0 0,0 1 0,1-1 0,-1 1 1,0-1-1,0 0 0,0 1 0,0-1 0,1 1 0,-1-1 0,0 0 0,0 1 0,1-1 0,-1 0 0,0 1 0,1-1 0,-1 0 0,0 0 0,1 1 0,-1-1 0,0 0 0,1 0 0,-1 1 0,1-1 0,-1 0 1,0 0-1,1 0 0,-1 0 0,1 0 0,-1 0 0,1 0 0,-1 0 0,0 0 0,1 0 0,0 0 0,22-1 365,-21 1-305,13-2 313,0-1 0,23-6 1,35-19 1394,-44 12-1213,3-5-25,-3 3 10,35-18 0,-63 36-558,-1 0 0,1 0-1,-1-1 1,1 1 0,-1 0-1,1 0 1,0 0-1,-1 0 1,1 0 0,-1 0-1,1 0 1,-1 0 0,1 0-1,-1 0 1,1 0-1,-1 0 1,1 0 0,0 0-1,-1 1 1,1-1 0,-1 0-1,1 0 1,-1 1-1,1-1 1,-1 0 0,0 1-1,1-1 1,-1 0 0,1 1-1,-1-1 1,0 1 0,1-1-1,-1 0 1,0 1-1,1-1 1,-1 1 0,0 0-1,2 2 29,-1 0-1,0 0 0,0 0 1,-1 0-1,1 0 0,0 4 1,0 17 106,-1 0 1,-3 29 0,-4 41 200,7-84-298,-1 0-36,1 14 166,0-18-138,0 0 2,0 0-1,1-1 0,-1 1 0,1 0 1,1-1-1,-1 1 0,5 9 1,-5-14-46,0 0 0,0 0 1,0 0-1,0 0 0,0 0 0,0 0 1,0-1-1,1 1 0,-1 0 0,0-1 1,1 1-1,-1-1 0,0 1 1,1-1-1,-1 0 0,0 0 0,3 1 1,-2-1-1,0 0 0,0 0 1,0 0-1,-1-1 1,1 1-1,0 0 1,0-1-1,0 1 1,0-1-1,0 0 1,0 0-1,-1 1 1,1-1-1,0 0 1,2-3 0,-2 3-1,6-4 8,-1-1 1,0 1 0,-1-2 0,1 1 0,6-9-1,30-47 442,-42 61-450,-1 0 1,0 0-1,1 0 0,-1 0 1,0 0-1,0 0 0,0 0 0,0 0 1,0 0-1,0 0 0,0 0 1,0 0-1,0 0 0,0 0 1,-1 0-1,1 0 0,-1-2 1,-8-14 165,5 12-154,1 1 0,-1-1 0,0 1 0,-1 0 0,1 0-1,0 0 1,-1 0 0,-7-3 0,-34-27 16,36 25-34,6 6-23,0 0 0,1 0 1,-1 0-1,-8-4 0,12 7-13,0 0 1,-1 0-1,1 0 0,0 0 0,0 0 1,0-1-1,0 1 0,0 0 1,0 0-1,0 0 0,0 0 1,0 0-1,0 0 0,0 0 0,0 0 1,-1 0-1,1 0 0,0 0 1,0 0-1,0 0 0,0 0 0,0 0 1,0 0-1,0 0 0,0 0 1,0 0-1,0 1 0,0-1 1,-1 0-1,1 0 0,0 0 0,0 0 1,0 0-1,0 0 0,0 0 1,0 0-1,0 0 0,0 0 0,0 0 1,0 0-1,0 0 0,0 0 1,0 0-1,0 0 0,0 1 1,0-1-1,0 0 0,0 0 0,0 0 1,0 0-1,0 0 0,0 0 1,1 6-716,3 3 308,10 16-4847,-2-5-3871</inkml:trace>
  <inkml:trace contextRef="#ctx0" brushRef="#br0" timeOffset="13872.84">136 1252 904,'0'0'43,"0"-1"0,1 1 0,-1 0 0,0 0 0,0 0-1,0 0 1,1 0 0,-1-1 0,0 1 0,0 0 0,0 0 0,0-1 0,1 1 0,-1 0 0,0 0 0,0 0-1,0-1 1,0 1 0,0 0 0,0 0 0,0-1 0,0 1 0,0 0 0,0 0 0,0-1 0,0 1 0,0 0-1,0-1 1,0 1 0,0 0 0,0 0 0,0-1 0,0 1 0,0 0 0,0 0 0,0 0 0,-1-1 0,1 1 0,0 0-1,0 0 1,0-1 0,0 1 0,-1 0 0,1 0 0,0 0 0,0 0 0,0-1 0,-1 1 0,1 0 0,0 0-1,0 0 1,0 0 0,-1 0 0,1 0 0,0 0 0,-1-1 0,0 1 91,1-1 1,-1 1-1,0 0 1,0-1-1,0 1 1,1 0-1,-1-1 1,0 1-1,0 0 1,0 0-1,0 0 1,0 0-1,0 0 1,1 0-1,-1 0 1,0 0-1,0 0 1,0 0-1,-1 1 1,-2 0-11,1 1 0,0 1 0,0-1 0,0 0 0,0 1 0,0 0 0,1 0 0,-1 0 0,1 0 0,0 0 0,-3 5 0,-2 5 97,-10 27-1,-11 64 813,18-56-491,6-25-343,-1 0 297,2 1 0,-2 34 1,5-54-453,1 19 208,0-22-235,-1 0 0,0 0 0,0 0 0,1 0 0,-1 0 0,0 0 0,1 0-1,-1 0 1,1 0 0,-1 0 0,1 0 0,0 0 0,-1 0 0,1 0 0,0-1 0,0 1 0,-1 0 0,1-1-1,1 2 1,1-3 438,2-5-261,0 0-1,-1 0 1,1 0 0,-1-1 0,-1 1-1,5-12 1,16-43 626,-11 20-572,23-73 516,-33 107-584,2-11 1178,-12 31-910,4-7-407,1-4-6,1 0 0,0 0-1,0 1 1,0-1 0,0 4 0,0-5-30,1 0 1,0 0-1,0-1 0,0 1 1,0 0-1,0 0 1,1-1-1,-1 1 0,0 0 1,0 0-1,0-1 0,1 1 1,-1 0-1,0 0 1,0-1-1,1 1 0,-1 0 1,1-1-1,-1 1 1,1-1-1,-1 1 0,1 0 1,-1-1-1,2 1 0,5 4 156,-1 0-1,14 6 1,-20-11-167,1 0 0,-1 0-1,0 0 1,1 0 0,-1 0 0,0 0 0,0 0 0,1 0 0,-1 0 0,0 0-1,1 0 1,-1 0 0,0 0 0,1 0 0,-1 0 0,0-1 0,0 1 0,1 0-1,-1 0 1,0 0 0,0 0 0,1-1 0,-1 1 0,0 0 0,0 0 0,1-1-1,-1 1 1,0 0 0,0 0 0,0-1 0,0 1 0,1 0 0,5-13-268,-3 8 158,5-14-60,6-21 1,-3 9 39,-11 31 159,0-1 0,1 0 0,-1 1 0,0-1 0,0 0 0,0 1 0,0-1 0,0 1 0,0-1 0,0 0 0,0 1 0,-1-1 0,1 0 0,0 1 0,0-1 0,0 1 0,-1-1-1,1 0 1,0 1 0,-1-2 0,-10-9 558,1 0-581,7 6-1,3 5 1,0-1 0,0 1 0,0 0 0,0-1 0,-1 1 0,1 0 0,0 0 0,0-1 0,0 1 0,-1 0 0,1 0 0,0-1 0,0 1 0,-1 0 0,1 0 0,0 0 0,-1-1 0,1 1 0,0 0 0,-1 0 0,1 0 0,0 0 0,-1 0 0,-7-3 1,6 2 9,0 0 22,1 0 0,-1 1 0,0-1-1,0 0 1,1 1 0,-1 0-1,0-1 1,0 1 0,0 0 0,0 0-1,0 0 1,1 0 0,-1 0 0,-3 1-1,2 1-7,-1 0-1,1 1 0,0 0 0,0-1 0,0 1 1,0 0-1,0 0 0,1 1 0,-4 4 0,2-3 15,2-2-14,1-1 0,-1 0-1,0 1 1,1-1 0,0 1 0,-1-1 0,0 5 0,-1 2 5,-10 24-7,-3 21-36,-11 72-1,19-76-87,-3 65 0,11-109 89,-1 9-13,-3 63-25,4-61 45,0 1 0,5 26 0,-1-29-38,-4-14 43,0-1 1,0 0-1,1 1 1,-1-1 0,0 0-1,0 1 1,1-1-1,-1 0 1,0 0-1,1 1 1,-1-1 0,0 0-1,1 0 1,-1 1-1,0-1 1,1 0-1,-1 0 1,0 0 0,1 0-1,0 1 1,-1-2-2,1 1 1,0 0 0,-1 0-1,1-1 1,0 1 0,-1 0-1,1-1 1,0 1 0,-1-1-1,1 1 1,-1-1 0,1 1-1,-1-1 1,1 1 0,-1-1-1,0 0 1,1 0 0,1-1-2,1-2 0,-1 3-1,-1-1 0,0 0 0,1 1 1,-1-1-1,0 0 0,0 0 0,0 1 0,0-1 1,0-3-1,23-56-47,3-23-129,-10 25 185,17-49 15,-26 87 42,9-21-9,38-99 63,-41 93 148,-14 48-251,0-4 307,-7 12-64,-9 16-256,6-5 0,1 6 0,1 4 108,2 1 0,-4 43 0,3 37 47,7-98-138,-5 117 54,4-103 84,-3 112 131,2-37 94,2-96-126,2-4-90,4-9-30,5-15-116,13-41 40,-19 52-73,0-1-656,0 1-1,15-24 1,-2 22-4374,5-23-3771,-18 30 9309,12-22-3719</inkml:trace>
  <inkml:trace contextRef="#ctx0" brushRef="#br0" timeOffset="15311.06">817 1461 1176,'0'4'80,"0"-3"-62,0-1-1,0 0 0,1 0 0,-1 0 0,0 1 0,0-1 1,0 0-1,0 0 0,0 1 0,0-1 0,0 0 0,0 0 1,0 0-1,0 1 0,0-1 0,0 0 0,0 0 0,-1 1 1,1-1-1,0 0 0,0 0 0,0 0 0,0 1 0,0-1 1,0 0-1,0 0 0,-1 0 0,1 1 0,0-1 1,0 0-1,0 0 0,0 0 0,-1 0 0,1 0 0,0 0 1,0 1-1,0-1 0,-1 0 0,1 0 0,0 0 0,0 0 1,-1 0-1,1 0 0,0 0 0,0 0 0,0 0 0,-1 0 1,1 0-1,0 0 0,0 0 0,-1 0 0,0 1 198,0 1-1,0-1 0,0 1 1,0-1-1,0 1 0,0 0 1,-1 2-1,2-3-87,-1 1-1,1-1 1,-1 0-1,1 0 1,-1 1 0,1-1-1,0 0 1,0 0 0,-1 1-1,1 1 1,0 4 87,-2 1-86,0 14 954,1 75 2055,-1-85-2994,1 20 864,5 73 1674,-4-102-2491,0-2-160,0 1-1,0-1 1,0 1 0,0 0-1,0-1 1,0 1 0,0-1 0,1 1-1,-1-1 1,1 1 0,-1-1-1,1 0 1,-1 1 0,1-1 0,1 3-1,3-11 165,30-55 43,-27 44-278,7-25 1,-13 35-78,1 0 1,6-13 0,7-15 117,-15 31-2,0 4 1,-1-1 0,1 1 1,-1 0-1,1-1 0,-1 1 0,1 0 1,0 0-1,-1 0 0,1-1 0,0 1 1,0 0-1,0 0 0,0 0 0,0 0 1,0 1-1,0-1 0,0 0 0,2-1 1,-3 2 1,1 0 1,-1 0 0,0-1 0,1 1-1,-1 0 1,1 0 0,-1 0 0,1-1-1,-1 1 1,1 0 0,-1 0 0,1 0-1,-1 0 1,1 0 0,-1 0 0,1 0-1,-1 0 1,1 0 0,-1 0 0,1 0-1,-1 0 1,1 1 0,-1-1 0,1 0-1,0 1 1,0-1 7,0 1-1,-1 0 1,1-1-1,0 1 1,-1 0-1,1 0 1,-1 0-1,1-1 1,-1 1-1,1 0 1,0 2-1,0 2 35,1-1 0,-1 1 0,1 8-1,-2-12-39,9 97 568,-8-84-522,0-1 0,4 15 1,-1-2-37,-3-26-14,-1 0 0,0 0 1,0 1-1,0-1 0,1 0 0,-1 0 1,0 0-1,0 1 0,1-1 0,-1 0 0,0 0 1,1 0-1,-1 0 0,0 0 0,0 0 1,1 0-1,-1 0 0,0 0 0,1 1 1,-1-1-1,0 0 0,1-1 0,-1 1 0,0 0 1,1 0-1,-1 0 0,0 0 0,0 0 1,1 0-1,-1 0 0,0 0 0,1-1 1,-1 1-2,11-4-4,-11 4 5,0 0 0,1-1 0,-1 1 0,0 0 0,0 0 1,1 0-1,-1 0 0,0 0 0,0-1 0,0 1 0,0 0 1,1 0-1,-1 0 0,0-1 0,0 1 0,0 0 0,0 0 1,0-1-1,1 1 0,-1 0 0,0 0 0,0-1 0,0 1 1,10-39-58,8-66 1,-10 56-44,0 3 74,-3 27-26,28-82-23,-32 99 67,0 0 0,0-1 1,0 1-1,0 0 1,0 0-1,2-2 1,21-29-52,-19 27 56,1 0 0,12-9 0,-16 14 5,-1 0 0,0 0 0,1 0 0,-1 0 1,1 0-1,0 1 0,2-2 0,-3 2 0,-1 0 0,1 0 0,-1 0 1,0 0-1,1 0 0,-1 0 0,1 0 0,-1 0 0,1 0 0,-1 0 0,1 0 0,-1 0 0,1 0 1,-1 1-1,0-1 0,1 0 0,-1 0 0,1 0 0,0 1 0,0 1 3,1 0 1,-1 0-1,0 0 0,0 0 0,0 1 0,0-1 0,0 0 1,0 0-1,0 4 0,2 2 10,-2-4 18,0-1 0,0 0 1,0 1-1,-1-1 0,1 0 0,-1 1 1,0 4-1,2 64 292,-3-55-56,-13 90 111,12-86-118,-7 77 125,9-93-286,-1 0 0,1 1 0,0-1-1,0 0 1,2 9 0,0-3-12,4 27 455,-6-35-437,1 1 4,-1 0 0,1 0 0,-1-1 0,1 1 0,0 0 0,1-1 0,-1 1 0,3 4 0,-3-8-135,1 0 0,-1-1 1,1 1-1,-1 0 0,0-1 1,1 1-1,-1-1 0,0 1 1,1-1-1,-1 0 0,2-1 1,3-3-377,-3 3-73,0 0 0,-1 0 1,1 0-1,0-1 1,-1 1-1,0-1 0,0 0 1,0 0-1,2-3 1,18-32-3621,-2 2-1572</inkml:trace>
  <inkml:trace contextRef="#ctx0" brushRef="#br0" timeOffset="16383.68">1380 1661 1080,'5'-30'68,"-6"32"410,1-1-423,0 0-1,0-1 1,-1 1 0,1 0 0,0 0 0,0-1 0,0 1 0,0 0 0,0 0 0,0 0 0,0-1 0,0 1 0,0 0 0,0 0 0,0-1 0,1 1 0,-1 0 0,0 0 0,1-1 0,-1 1 0,1 1 0,0-1 26,0 0 1,-1 0 0,1 0-1,0 0 1,0 0 0,0 0-1,0-1 1,0 1 0,0 0-1,0-1 1,0 1 0,0-1-1,0 1 1,0-1 0,1 1 0,-1-1-1,0 0 1,0 1 0,0-1-1,1 0 1,-1 0 0,0 0-1,0 0 1,1 0 0,-1 0-1,0 0 1,0-1 0,0 1-1,1 0 1,-1-1 0,0 1-1,0-1 1,0 1 0,0-1 0,0 1-1,0-1 1,0 0 0,2-1-1,1-1 186,-1 0 0,1-1 0,0 1 0,-1-1 0,0 0 0,0 0-1,0 0 1,-1-1 0,3-4 0,-3 5-131,20-49 1756,-19 35-946,0-1 0,0-31-1,-3 48-876,0 1-1,0-1 0,0 1 0,0-1 1,0 0-1,-1 1 0,1-1 1,0 1-1,-1-1 0,0 1 0,1-1 1,-1 1-1,0 0 0,0-1 0,1 1 1,-1 0-1,0-1 0,-1 1 1,1 0-1,0 0 0,0 0 0,0 0 1,-1 0-1,1 0 0,-3-1 1,3 2-26,-1-1 0,0 1 0,1-1 0,-1 1 0,0 0 0,0 0 0,0-1 0,1 2 0,-1-1 0,0 0 0,0 0 0,0 0 0,1 1 0,-1-1 0,0 1 0,1-1 0,-1 1 0,0 0 0,1 0 0,-1 0 0,1-1 0,-2 3 1,-10 9 13,8-4-55,0 0-1,-7 16 1,9-14-7,-2 29-1,2 0-1,3 43 1,11 44-5,-8-102 16,-3-23-5,8 50 11,-7-43-6,1-1-1,0 1 1,1-1-1,-1 1 1,5 6-1,-6-12 1,0-1 1,1 1-1,-1-1 0,0 1 1,1-1-1,-1 0 0,1 0 1,-1 0-1,1 0 0,0 0 0,-1 0 1,1 0-1,0 0 0,0-1 1,-1 1-1,1-1 0,3 1 1,-3 0 14,0-1 5,0 0 0,-1 0 0,1 0 0,0 0-1,0 0 1,-1 0 0,1-1 0,0 1 0,0 0 0,-1-1 0,1 0-1,0 1 1,-1-1 0,1 0 0,-1 0 0,1 0 0,-1 0 0,2-1-1,-1 1 5,1-2 3,0 1 0,0-1 0,0 0-1,-1 0 1,1 0 0,-1 0-1,0 0 1,0-1 0,0 1-1,2-5 1,-1 3-19,9-20-71,0 0 0,-1-1 0,7-27 0,12-31-1086,-2-11 63,-21 59 914,22-92 126,-24 112 1289,3 154 1317,-5-86-2163,-3 161 520,-1-140-822,0-4 142,5 34-979,-4-104 671,0 1-1,0-1 1,0 0 0,0 1-1,1-1 1,-1 0 0,0 0-1,0 1 1,1-1-1,-1 0 1,0 1 0,1-1-1,0 0 1,0-1-148,0 1 0,0 0 0,-1-1 0,1 1 0,0-1 0,-1 1 0,1-1 0,-1 1 0,1-3 0,6-68-6987,-3 24 5258,2-14-2010</inkml:trace>
  <inkml:trace contextRef="#ctx0" brushRef="#br0" timeOffset="18114.96">1663 1670 2784,'3'-4'254,"0"0"0,0 0 0,0 1 0,0-1 0,1 1 0,0-1 0,0 1 0,0 0 0,6-3 0,-9 5-175,0 1 1,1-1-1,-1 1 0,1-1 1,-1 1-1,1-1 0,-1 1 1,1 0-1,-1 0 0,3-1 1,9 0 628,54-12 1189,-58 11-1623,-1-1 0,1 0 0,0-1 0,-1 1 0,10-7 0,-14 7-42,1 0 0,-1 0-1,1-1 1,-1 1 0,0-1 0,0 0-1,-1 0 1,1-1 0,3-5-1,5-7 878,-12 17-1104,0 0 0,1 0 0,-1 0 0,0 0 0,0 0 1,0 0-1,0 0 0,0-1 0,0 1 0,0 0 0,0 0 1,0 0-1,0 0 0,0 0 0,1 0 0,-1 0 0,0 0 1,0 0-1,0 0 0,0 0 0,0 0 0,0 0 0,0 0 0,0 0 1,1 0-1,-1 0 0,0 0 0,0 0 0,0 0 0,0 0 1,0 0-1,0 0 0,0 0 0,0 0 0,1 0 0,-1 0 1,0 0-1,0 0 0,0 0 0,0 0 0,0 0 0,0 0 1,0 0-1,0 0 0,0 1 0,1-1 0,-1 0 0,0 0 1,0 0-1,0 0 0,0 0 0,0 0 0,0 0 0,0 1 1,3 9 56,0 14-52,-3 6 130,-2 107 509,2-51-569,0-84-74,0 5 16,0 1 0,3 10 0,-3-16-18,1 0 0,-1 0 0,1 0-1,-1 0 1,1 0 0,0 0 0,0-1 0,0 1 0,0 0 0,0 0 0,1-1 0,-1 1 0,0-1 0,1 1 0,1 1 0,-2-3 1,-1 0 0,1 0 1,-1 0-1,1 0 0,-1 0 1,1 1-1,-1-1 1,0 0-1,1-1 0,-1 1 1,1 0-1,-1 0 1,1 0-1,-1 0 0,1 0 1,-1 0-1,1-1 0,-1 1 1,1 0-1,-1 0 1,0 0-1,1-1 0,-1 1 1,0 0-1,1-1 1,0 0-1,0 1 10,12-14 1,1-6-16,0-7 1,0-2 4,0-2-2,-12 26-16,35-71 245,-36 75-227,-1 1 0,0-1 0,1 1 1,-1-1-1,1 0 0,-1 1 0,1 0 1,-1-1-1,1 1 0,-1-1 1,1 1-1,0-1 0,-1 1 0,1 0 1,-1 0-1,1-1 0,0 1 1,-1 0-1,1 0 0,0 0 0,-1 0 1,1-1-1,0 1 0,1 0 1,-2 0-5,0 1-1,1-1 1,-1 1 0,1-1-1,-1 1 1,1-1 0,-1 1-1,0-1 1,1 1 0,-1-1-1,0 1 1,0 0-1,1-1 1,-1 1 0,0 0-1,0-1 1,0 1 0,0-1-1,0 2 1,1-1 0,1 12 7,2 18 0,-1-3-5,-1-1 2,1 0-3,-1-14-56,0 0 1,0 0 0,7 17-1,-9-29 47,1 0 0,-1 1 0,1-1 0,0 0-1,-1 0 1,1 0 0,0 0 0,0 0 0,0 0 0,0 0 0,-1 0-1,1 0 1,1-1 0,-1 1 0,0 0 0,0-1 0,0 1-1,0 0 1,0-1 0,1 0 0,-1 1 0,0-1 0,0 0 0,1 1-1,-1-1 1,0 0 0,0 0 0,1 0 0,-1 0 0,0 0 0,1 0-1,-1-1 1,0 1 0,0 0 0,2-1 0,4-1-26,-1-1 0,0 0 0,0 0-1,11-7 1,-13 8 26,2-2-16,-4 3 13,15-14-1,-16 14 2,2-2 93,0 0 0,1 1 0,-1-1 1,7-2-1,-9 4-57,0 1 0,0-1 0,1 1 1,-1 0-1,0 0 0,0-1 0,0 1 0,0 0 1,1 0-1,-1 0 0,0 0 0,0 1 0,0-1 1,0 0-1,1 0 0,-1 1 0,0-1 0,0 1 1,0-1-1,0 1 0,1 0 0,2 2 3,0 0 0,0 0 0,0 0 0,-1 1 0,0-1 0,1 1 0,2 5 0,-5-7-46,1 1 1,0-1-1,-1 0 0,1 0 0,0 0 0,0 0 1,0 0-1,0 0 0,1 0 0,-1 0 0,0-1 1,1 0-1,-1 1 0,1-1 0,0 0 0,-1 0 1,1 0-1,0 0 0,4 0 0,-4-1 30,-1 0 0,1 0-1,-1-1 1,1 1 0,-1-1 0,1 0-1,-1 1 1,1-1 0,-1 0 0,1 0-1,-1-1 1,0 1 0,0 0-1,1-1 1,-1 1 0,0-1 0,0 0-1,-1 0 1,4-4 0,1 0 145,-2-1 0,1 0 0,0 0 0,4-11-1,-7 12-9,0 0 0,0-1 0,-1 1 0,1 0 0,-1-1 0,-1 1 0,1-1 0,-2-12-1,0 14-64,0 0-1,0 0 0,0 0 0,-1 1 0,0-1 1,0 0-1,0 1 0,0 0 0,-6-8 0,6 9-12,0 0-1,-1 0 1,1 1-1,-1-1 0,1 1 1,-1-1-1,0 1 1,0 0-1,-6-4 0,3 4 14,0-1-1,0 1 1,0 0-1,0 0 1,0 1-1,-12-2 0,18 3-91,-1 0-1,1 0 0,-1 0 1,1 0-1,0 0 1,-1 0-1,1 0 0,-1 0 1,1 0-1,0 0 0,-1 0 1,1 1-1,0-1 1,-1 0-1,1 0 0,-1 0 1,1 0-1,0 1 0,-1-1 1,1 0-1,0 0 1,0 1-1,-1-1 0,1 0 1,0 1-1,0-1 0,-1 0 1,1 1-1,0-1 1,0 0-1,0 1 0,-1-1 1,1 0-1,0 1 0,0-1 1,0 1-1,0-1 1,0 0-1,0 1 0,0-1 1,0 1-1,0-1 0,0 0 1,0 1-1,0-1 1,0 1-1,0-1 0,0 0 1,0 1-1,1 0 0,-1 0-26,1 0 0,-1 1 0,1-1 0,-1 1 0,1-1 0,0 0 0,0 0 0,-1 1 0,1-1 0,0 0 0,0 0 0,0 0 0,0 0 0,0 0 0,2 1 0,3 1-25,-1 0 1,1-1-1,0 0 0,0 0 0,0 0 0,0 0 0,0-1 0,7 1 0,5-2-92,30-2 1,-39 1 133,18-2 14,2 0 4,2-2 2,44-9 334,4-6 1226,-81 21-1503,1 0-1,0-1 0,0 1 0,0 0 0,-1 0 0,1 0 1,0 0-1,0 0 0,0 0 0,-1 2 0,-14 20 97,-1 2 88,7-13-152,-17 24-49,25-31-48,-1-1 0,1 1-1,0 0 1,1 0 0,-1 1 0,1-1-1,0 0 1,0 9 0,0-4-27,1 1 0,1-1 0,0 0 0,2 10 0,-1-13 15,-1-1 0,1 0-1,0 0 1,0 0 0,1 0 0,0 0 0,0-1 0,4 7 0,-6-12 21,-1 1 0,1-1 0,-1 1 0,0-1 1,1 1-1,-1-1 0,1 0 0,-1 1 0,1-1 0,-1 0 0,1 0 0,-1 1 0,1-1 0,0 0 1,-1 0-1,1 0 0,-1 0 0,1 0 0,-1 0 0,2 1 0,0-1 5,-1 0-7,0 0 0,0 0 0,0 0-1,0 0 1,0 0 0,0-1-1,0 1 1,0 0 0,0 0 0,1-1-1,1-1 0,0 0 0,-1 1 0,1-1-1,-1 0 1,0 0 0,0-1 0,0 1-1,0 0 1,0-1 0,0 1 0,-1-1-1,3-5 1,2-4-2,5-17-1,-9 24 2,2-9-3,1 1 0,-2-1 0,3-20 0,-3 15-19,15-106-46,-15 70 122,-3-42 10,-1 47 4,0 13-35,1 29-50,0 2 56,0 0-1,0 0 0,0 0 1,-1 0-1,0 0 0,0 0 1,-4-11-1,3 29 66,0 47-89,2-32-14,1 6 0,6 122 60,-4-109 286,2 23-208,4-8-57,10 91 141,-18-139-21,0-13-210,-1 0 0,0 0 0,0 0 0,0 0 0,0 0 0,0 0 0,0 0 0,0 0 0,0 0 0,0 0 0,0 0 0,0 0 0,0 0 0,0 0 0,0 0 0,0 0 0,0 0 0,0 0 0,0 0 0,0 0 0,0 0 0,0 0 0,0 0 0,1 0-1,-1 0 1,0 0 0,0 0 0,0 0 0,0 0 0,0 0 0,0 0 0,0 0 0,0 1 0,0-1 0,0 0 0,0 0 0,0 0 0,0 0 0,0 0 0,0 0 0,0 0 0,0 0 0,0 0 0,0 0 0,0 0 0,0 0 0,0 0 0,0 0 0,0 0 0,0 0 0,0 0 0,0 0 0,0 0 0,0 0 0,0 0 0,0 0 0,0 1 0,0-1 0,3-16-1928,-2 5 1030,5-3-1700,-1 0 0,10-14 0,2-5-4659</inkml:trace>
  <inkml:trace contextRef="#ctx0" brushRef="#br0" timeOffset="19772.04">3389 1540 1800,'3'0'-25,"9"0"288,-11 0-188,-1 0 0,0 0 1,0 0-1,1 0 1,-1 0-1,0 0 1,0 0-1,1 0 1,-1 0-1,0 0 1,0 0-1,1 0 1,-1 0-1,0 0 1,0 0-1,1-1 1,-1 1-1,0 0 1,0 0-1,1 0 0,-1 0 1,0-1-1,0 1 1,0 0-1,0 0 1,1-1-1,-1 1 1,0 0-1,0 0 1,0-1-1,0 0 385,-1-1 0,0 1 0,0-1 0,0 1 0,0 0 0,0-1 0,0 1 0,-2-1-1,-3-3 3837,7 8-3169,1 10-750,0-2-185,3 23 364,5 38 6,-4-27 179,4 45-251,1 49-164,-10-111-286,2 36 0,0 6-30,-3-34-7,0-15-20,4 25 0,-3-43-353,0-3 125,1-7 15,2-8 8,-4 15 173,2-9-538,-1-1 0,0 0 0,-1-13 0,1-11-1879,1-58-822,0 7-1432</inkml:trace>
  <inkml:trace contextRef="#ctx0" brushRef="#br0" timeOffset="21098.1">3345 1814 1712,'26'-6'131,"-22"5"661,-3 2-274,-5 4 144,3-5-599,1 0-1,0 1 0,0-1 1,0 0-1,-1 0 1,1 0-1,0 1 0,0-1 1,-1 0-1,1 0 1,0 1-1,0-1 1,0 0-1,0 0 0,0 1 1,0-1-1,-1 0 1,1 0-1,0 1 0,0-1 1,0 0-1,0 1 1,0-1-1,2 1 4,0-1 0,0 0 0,0 0 1,0 1-1,0-2 0,0 1 0,0 0 0,0 0 0,0 0 0,0-1 0,0 1 0,0-1 1,-1 0-1,1 0 0,3-1 0,24-15 220,-25 14-253,7-5 253,-1 1 0,0-2 0,-1 1-1,0-2 1,13-15 0,-20 22-289,33-46 1385,-27 37-1024,0 0 1,1 0 0,14-14-1,-23 26-354,1-1 0,0 1-1,-1-1 1,1 1 0,0-1-1,-1 1 1,1-1 0,0 1-1,-1 0 1,1-1 0,0 1-1,0 0 1,0 0 0,-1-1-1,1 1 1,0 0 0,0 0-1,0 0 1,0 0 0,-1 0-1,1 0 1,0 0 0,0 1-1,0-1 1,-1 0 0,1 0-1,1 1 1,0 0 0,0 0 0,0 1 0,0-1 1,-1 0-1,1 1 0,0-1 0,-1 1 0,0 0 0,2 2 0,9 16 3,-4 0-12,-2-1-1,0 2 1,-2-1 0,4 32-1,3 37 193,-11-81-146,2 12 32,6 33 0,-8-52-65,0 0 0,0-1 0,0 1 0,0 0 0,1-1 0,-1 1 1,0 0-1,1 0 0,-1-1 0,0 1 0,1-1 0,-1 1 0,1 0 1,-1-1-1,1 1 0,-1-1 0,1 1 0,0-1 0,-1 1 0,1-1 1,-1 0-1,1 1 0,0-1 0,0 0 0,-1 1 0,1-1 0,0 0 0,-1 0 1,1 0-1,0 0 0,0 1 0,-1-1 0,1 0 0,0 0 0,0-1 1,-1 1-1,1 0 0,0 0 0,0 0 0,-1 0 0,1-1 0,0 1 1,-1 0-1,1 0 0,0-1 0,0 0 0,4-2 23,-1 1 0,0-1 0,0 0 0,6-7 0,47-41 444,-56 51-462,-1-1 0,1 1 1,-1 0-1,1 0 0,-1-1 1,1 1-1,0 0 0,-1 0 1,1 0-1,-1 0 0,1-1 1,0 1-1,-1 0 0,1 0 1,0 0-1,-1 1 0,1-1 1,0 0-1,-1 0 0,1 0 1,-1 0-1,1 1 0,0-1 1,-1 0-1,1 0 0,-1 1 1,1-1-1,-1 0 0,1 1 1,-1-1-1,1 1 0,-1-1 1,1 1-1,-1-1 0,0 1 1,1-1-1,0 1 0,11 20 48,-11-19-59,5 10-32,-1 1 0,0-1 0,4 22 0,-5-21-18,4 20-256,9 31 12,-17-64 291,1 1 0,-1-1 0,0 1 0,0-1 0,1 1 1,-1-1-1,0 0 0,1 1 0,-1-1 0,0 1 0,1-1 0,-1 0 0,1 0 0,-1 1 0,1-1 0,-1 0 1,0 0-1,1 1 0,-1-1 0,1 0 0,-1 0 0,1 0 0,0 0 0,9 1 16,-9-1-11,-1 0 5,1 0-1,0 0 1,-1 0 0,1-1-1,0 1 1,0 0-1,-1 0 1,1-1 0,0 1-1,-1 0 1,1-1-1,-1 1 1,1-1-1,-1 1 1,1-1 0,-1 1-1,1-1 1,-1 1-1,1-2 1,1 0 13,14-18 86,36-70 288,-15 11 15,-34 71-368,10-23 108,-6 10-13,-1 8 45,-2-1-1,1 0 1,2-21 0,-6 34-147,-1 1 0,0 0-1,0 0 1,0-1 0,0 1 0,0 0-1,0 0 1,0-1 0,0 1-1,0 0 1,0 0 0,0-1 0,0 1-1,0 0 1,0-1 0,0 1 0,0 0-1,0 0 1,0-1 0,0 1-1,-1 0 1,1 0 0,0-1 0,0 1-1,0 0 1,0 0 0,-1 0 0,1-1-1,0 1 1,0 0 0,-1 0-1,-6 4 452,-5 13-133,7-9-331,0 1 1,1 0-1,0-1 0,0 2 1,1-1-1,0 0 0,-1 11 1,0 8-16,3-13-43,0-1 0,1 1 0,1 0 0,3 16 0,6 0-643,-10-30 676,0-1 0,1 1 1,-1-1-1,0 1 1,1-1-1,-1 0 1,0 1-1,1-1 1,-1 0-1,0 1 1,1-1-1,-1 0 1,1 0-1,-1 1 0,1-1 1,-1 0-1,1 0 1,-1 0-1,0 1 1,1-1-1,-1 0 1,1 0-1,-1 0 1,1 0-1,-1 0 1,2 0-1,9-1-19,-11 1 16,2-1-17,0 0 1,0 0 0,1 0-1,-1 0 1,0 0 0,0 0 0,0-1-1,0 1 1,0-1 0,-1 1 0,3-3-1,-1 1 12,0 1 9,-1 0-1,1 0 1,-1-1-1,0 1 1,0-1 0,0 0-1,0 0 1,0 0-1,1-3 1,6-10-6,-5 9 12,8-13-29,11-24 0,-23 43 24,0 1 1,0 0-1,0 0 0,1-1 0,-1 1 0,0 0 0,0 0 0,0 0 1,0-1-1,0 1 0,0 0 0,0 0 0,1 0 0,-1-1 1,0 1-1,0 0 0,0 0 0,0 0 0,1 0 0,-1-1 1,0 1-1,0 0 0,0 0 0,1 0 0,-1 0 0,0 0 0,0 0 1,1 0-1,-1 0 0,0 0 0,0 0 0,1 0 0,-1 0 1,0 0-1,0 0 0,0 0 0,1 0 0,-1 0 0,0 0 1,0 0-1,1 0 0,-1 0 0,0 0 0,0 0 0,0 0 0,1 1 1,-1-1-1,0 0 0,0 0 0,0 0 0,1 0 0,-1 0 1,0 1-1,0-1 0,0 0 0,4 7-5,-2-5-1,-1 0 0,0 1 0,0-1 0,0 0 1,0 1-1,0-1 0,0 1 0,0 4 0,4 14-62,2 2-82,16 34 0,-21-54 138,0 1-1,1 0 1,-1-1 0,1 1 0,0-1 0,0 0-1,0 0 1,0 0 0,0 0 0,1-1 0,-1 1-1,6 2 1,-9-5 12,0 0 0,1 0-1,-1 0 1,0 0 0,0 0 0,0 0-1,1 1 1,-1-1 0,0 0 0,0 0-1,1 0 1,-1 0 0,0 0-1,0 0 1,1 0 0,-1 0 0,0 0-1,0 0 1,1 0 0,-1-1 0,0 1-1,0 0 1,0 0 0,1 0 0,5-3 7,-1 1 0,1-2 1,-1 1-1,7-5 1,-5 0 219,26-46 101,-22 32-20,13-39 1,-19 48-256,35-111 454,-31 93-483,-3 12-65,2-9 133,0-1-1,-2 1 0,-1-1 1,2-41-1,-7 68-103,-1-23 171,1 23-99,0 1 0,-1-1-1,1 1 1,0-1-1,-1 1 1,1 0-1,0-1 1,-1 1-1,0-1 1,1 1-1,-1 0 1,0 0 0,1-1-1,-1 1 1,0 0-1,-2-2 1,3 3-44,-1 0 0,1 0 0,0-1 1,0 1-1,-1 0 0,1 0 0,0 0 1,-1 0-1,1 0 0,0 0 0,-1 0 1,1 0-1,0 0 0,0 0 0,-1 0 1,1 0-1,0 0 0,-1 0 0,1 0 0,0 0 1,0 0-1,-1 0 0,1 1 0,0-1 1,-1 0-1,1 0 0,0 0 0,-6 9 382,0 14-17,5-20-429,-2 13 189,1 0 1,0 0-1,1 0 0,2 29 1,0-23-84,-1-7 127,4 87 254,7 4-335,-5-56 41,-3-33-123,6 40 69,-7-43-68,-1-4 8,0 0-1,1 0 1,0 0-1,7 19 1,-8-45-3295,-7-13-1467,-11-33-1,2 11-374</inkml:trace>
  <inkml:trace contextRef="#ctx0" brushRef="#br0" timeOffset="21474.23">4344 1609 12464,'106'49'7869,"-96"-45"-7595,1-1 0,-1 0 0,1-1 0,20 3 0,9 1-214,-12-1-48,-22-5-72,-4 0-102,-1 0 0,0 0 0,0 0 0,0 0 0,1-1 0,-1 1 0,0 0 0,0-1 0,0 1 0,0-1 0,0 1 0,0-1 0,0 1 0,0-1 0,0 0 0,0 0 0,0 1 0,0-1 0,0 0 0,-1 0 0,1 0-1,1-2 1,12-21-5563,-14 23 5566,8-15-1560,5-10-4594</inkml:trace>
  <inkml:trace contextRef="#ctx0" brushRef="#br0" timeOffset="23915.25">5076 1694 904,'6'19'79,"-5"-33"881,-3-6 489,1 13 797,2 22-1076,7 96 1135,2-17-1737,-5-56-368,-1-19 125,12 37-1,-15-56-322,-1 1 0,0-1 0,0 1 0,0-1 0,1 1 0,-1-1-1,0 0 1,0 1 0,1-1 0,-1 0 0,0 1 0,1-1 0,-1 0 0,0 1-1,1-1 1,-1 0 0,1 1 0,-1-1 0,0 0 0,1 0 0,-1 0 0,1 0-1,-1 1 1,1-1 0,-1 0 0,1 0 0,-1 0 0,0 0 0,1 0 0,-1 0-1,1 0 1,-1 0 0,1 0 0,-1 0 0,1 0 0,-1-1 0,1 1 0,1-1 19,0 0 0,-1 1 0,1-1 1,-1 0-1,1-1 0,-1 1 0,3-2 1,9-13-2,-4 3 38,-1-1-1,-1-1 1,10-27 0,-13 32-27,4-11 422,18-32 0,-26 53-446,0 0 0,0-1 0,0 1 0,0 0 0,1-1 1,-1 1-1,0 0 0,0 0 0,1-1 0,-1 1 0,0 0 1,0 0-1,1 0 0,-1-1 0,0 1 0,0 0 0,1 0 1,-1 0-1,0 0 0,1 0 0,-1-1 0,0 1 0,1 0 1,-1 0-1,0 0 0,1 0 0,-1 0 0,0 0 0,1 0 1,-1 0-1,0 0 0,1 0 0,-1 1 0,0-1 0,1 0 1,-1 0-1,0 0 0,1 0 0,-1 0 0,0 1 0,0-1 1,1 0-1,-1 0 0,0 0 0,0 1 0,1-1 0,-1 0 1,0 0-1,0 1 0,0-1 0,1 0 0,-1 1 0,0-1 1,0 0-1,0 1 0,7 21-267,7 35 1,-10-41 281,11 64-157,-6-41 226,-9-38-68,0 1 1,1-1 0,0 0-1,-1 0 1,1 1-1,0-1 1,0 0 0,-1 0-1,1 0 1,0 0 0,0 0-1,0 0 1,0 0 0,0-1-1,1 1 1,-1 0-1,0-1 1,0 1 0,0 0-1,3 0 1,-3-1 12,-1 1-28,1-1 0,-1 0 0,0 0 1,0 0-1,0 0 0,0 0 1,0 0-1,1 0 0,-1 0 0,0 0 1,0 0-1,0 0 0,1 0 0,-1 0 1,0 0-1,0 0 0,0 0 1,0 0-1,1 0 0,-1 0 0,0 0 1,0 0-1,0 0 0,0 0 1,0 0-1,1 0 0,-1 0 0,0-1 1,5-2 54,-1 0 1,0 0-1,0-1 1,0 0-1,-1 0 1,1 0-1,-1 0 1,0 0-1,0-1 1,0 1 0,2-7-1,4-8 250,10-29 0,-4 2 92,-15 45-390,8-30 471,-1 0-1,3-36 1,-10 65-416,0-27 443,0 27-482,0 0 0,0 0-1,-1 0 1,0 0-1,1 0 1,-1 0 0,0 0-1,0 0 1,0 0-1,0 0 1,0 1 0,0-1-1,-2-2 1,2 4-72,1-1-1,-1 0 1,1 1 0,0-1 0,-1 0 0,1 1 0,0-1-1,-1 0 1,1 0 0,0 1 0,0-1 0,-1 0 0,1 0-1,0 1 1,0-1 0,0 0 0,0 0 0,0 0 0,0 1-1,0-1 1,1 0 0,-1 0 0,0-1 0,10-18-3128,20-25-4770,-13 24 7034,8-10-675</inkml:trace>
  <inkml:trace contextRef="#ctx0" brushRef="#br0" timeOffset="24320.46">5604 1739 1352,'-14'-44'43,"14"44"-33,0 0 0,0 0 0,0 0 0,0-1 0,0 1 0,0 0 0,0 0 0,0 0 0,0 0 0,0-1 0,0 1 0,0 0 0,0 0 0,0 0 0,0-1 0,0 1 0,0 0 0,0 0 0,-1 0 0,1 0 0,0 0 0,0-1 0,0 1 0,0 0 0,0 0 0,-1 0 0,1 0 1,0 0-1,0 0 0,0 0 0,0 0 0,-1-1 0,1 1 0,0 0 0,-2 3 50,2-3-45,0 43 3173,0-31-2191,0-11-699,0-1 0,0 1 0,-1 0 0,1 0 0,0-1 0,0 1 0,0 0 0,-1-1-1,1 1 1,0 0 0,-1-1 0,1 1 0,-1 0 0,1-1 0,-1 1 0,1-1-1,-1 1 1,1-1 0,-1 1 0,-1 0 0,2 0-82,-1-1 0,0 1 0,0 0 0,0-1 0,1 1 0,-1 0 1,1 0-1,-1 0 0,0-1 0,1 1 0,-1 0 0,1 0 0,0 0 0,-1 0 0,1 0 0,-1 1 1,0 14 507,0-1 0,0 0 0,3 27 0,12 50 243,-6-41-460,0 7-1215,-8-58 642,0 0 1,0 0-1,0 1 0,0-1 1,0 0-1,0 0 0,1 1 1,-1-1-1,0 0 0,0 0 1,0 0-1,0 1 0,0-1 1,0 0-1,0 0 0,1 0 1,-1 1-1,0-1 0,0 0 1,0 0-1,0 0 0,1 0 1,-1 1-1,0-1 0,0 0 1,1 0-1,-1 0-52,0 0 0,0 0 0,1 0 0,-1-1 0,0 1 0,0 0 0,1 0 0,-1 0 0,0-1 0,0 1 0,0 0 0,0 0 0,1 0 0,-1-1 0,0 1 0,0 0 0,0 0 0,0-1 0,0 1 0,0 0 0,0 0 0,1-1 0,-1 1 0,0 0 1,0-1-1,0 1 0,9-49-3993,-1 4-2282</inkml:trace>
  <inkml:trace contextRef="#ctx0" brushRef="#br0" timeOffset="24697.47">5638 1572 11832,'0'10'1626,"-1"-1"0,0 1 0,0-1 0,-4 14 0,11-40-12371,2-2 5472</inkml:trace>
  <inkml:trace contextRef="#ctx0" brushRef="#br0" timeOffset="24698.47">5829 1363 8880,'1'29'2603,"-4"45"0,1-44-1375,0 19 43,-4 38-167,1-6-371,0-5-660,4-56-72,-1 87 30,3-102-18,0 28-12,-1-30-14,1-1 0,-1 1 0,0-1 0,1 0 0,0 1 0,-1-1 0,1 0 0,0 0 0,0 1 0,0-1 0,2 2 0,-2-4-26,-1 0 0,1 0 0,-1-1 0,1 1 0,0 0 0,-1-1 1,1 1-1,-1 0 0,1-1 0,-1 1 0,1-1 0,-1 1 0,1-1 0,-1 1 0,1-1 1,-1 1-1,1-1 0,3-6-185,0 0 0,0-1-1,-1 1 1,0 0 0,0-1 0,3-16 0,-2 11-39,3-14-958,-1 1 0,3-30 0,-7 37 700,2-5-2211,20-108-1033,-2 11 1305</inkml:trace>
  <inkml:trace contextRef="#ctx0" brushRef="#br0" timeOffset="25098.01">5951 1378 2696,'-2'28'276,"1"-28"-172,1 0 0,0 0 0,0 1 0,0-1 0,0 0 0,0 0 0,0 1 0,0-1 0,0 0 0,0 0 0,0 1 0,0-1 0,0 0 0,0 0 0,0 1 0,0-1 1,0 0-1,1 0 0,-1 1 0,0-1 0,0 0 0,0 0 0,0 1 0,0-1 0,1 0 0,-1 0 0,0 0 0,0 1 0,0-1 0,1 0 0,-1 0 0,0 0 0,0 0 0,1 0 0,-1 1 0,0-1 0,0 0 0,1 0 0,-1 0 39,0 0 0,1 0 0,-1 0-1,0 0 1,0 1 0,1-1-1,-1 0 1,0 0 0,0 0 0,1 0-1,-1 0 1,0 1 0,0-1 0,0 0-1,1 0 1,-1 1 0,0-1 0,0 0-1,0 0 1,0 1 0,0-1-1,1 0 1,-1 0 0,0 1 0,0-1-1,0 0 1,0 0 0,0 1 0,0-1-1,0 0 1,0 1 0,0-1 0,0 0-1,0 1 1,-7 82 5678,7-50-5050,13 114 749,-8-78-735,-3-22-692,-2-33-50,9 83 234,2-23 45,-7-46-1260,4-28-3484,-3-1 2474</inkml:trace>
  <inkml:trace contextRef="#ctx0" brushRef="#br0" timeOffset="26565.35">6508 1461 7176,'1'2'161,"0"0"91,0 0 0,-1 0 0,1 0 0,-1 0 0,1 0 0,-1 0 0,1 3 0,-1-5-217,0 0-1,0 0 1,0 0 0,0 0-1,0 0 1,0 0-1,0 1 1,0-1 0,0 0-1,0 0 1,0 0-1,0 0 1,0 0 0,0 0-1,0 0 1,0 0 0,0 0-1,0 0 1,0 0-1,0 0 1,0 0 0,0 0-1,0 1 1,0-1-1,0 0 1,0 0 0,0 0-1,0 0 1,0 0 0,0 0-1,0 0 1,0 0-1,0 0 1,0 0 0,0 0-1,0 0 1,0 0-1,-1 0 1,1 0 0,0 0-1,0 0 1,0 0 0,0 0-1,0 0 1,0 1-1,0-1 1,-7-7 5913,9 14-5486,1 9-175,0 0-1,-1 0 0,-1 1 1,0-1-1,-2 24 1,0-33-262,0 30 42,-3 26-37,3-39-20,-13 94 12,13-110-22,1-4 0,-1 1 0,1-1 0,-1 0 0,0 1 0,-2 3 0,2-7 1,-2 11 40,0-9-14,2-7-8,2-10 16,5-23 0,-5 36-37,0-3 9,0-1 0,0 1 0,1 0 0,0-1 0,4-7 0,-1 5-14,-4 4-4,0 0-1,1 0 1,0 1 0,0-1-1,0 1 1,0 0-1,0 0 1,3-3 0,-1 1-4,-3 3 12,1 0 1,-1 0-1,0 0 0,0 1 1,1-1-1,-1 0 1,0 1-1,1-1 1,-1 1-1,1-1 1,-1 1-1,0-1 0,1 1 1,-1 0-1,1 0 1,-1 0-1,1 0 1,-1 0-1,1 0 0,-1 0 1,1 1-1,-1-1 1,2 1-1,2 1 38,0 0 1,0 0-1,0 0 0,5 4 0,-7-4-52,3 2 64,0 1 1,0 0-1,-1 0 0,1 0 1,-1 1-1,0 0 0,4 7 0,-4-7-29,-1 0 51,0 1-1,0 0 1,0 0-1,4 14 1,-8-19-45,1 1 0,-1-1 0,0 0 0,0 0 0,0 0 0,0 1 0,-1-1 0,1 0 1,0 0-1,-1 0 0,0 1 0,-1 2 0,1-2-11,0 0-7,0 0-1,0-1 1,-1 1-1,1-1 0,-1 1 1,1-1-1,-1 0 0,0 0 1,0 0-1,0 0 1,-4 3-1,3-2 40,-15 13 615,3-4-592,-5-2-63,-2-3-4,19-6-11,1-1-1,-1 1 0,0 0 1,0-1-1,0 0 0,0 1 1,1-1-1,-1 0 0,0-1 1,0 1-1,0 0 0,0-1 1,1 0-1,-1 1 0,0-1 1,0 0-1,1 0 0,-3-2 1,4 2-5,0 1 1,1-1-1,0 1 1,-1-1-1,1 1 1,-1-1-1,1 1 1,0-1-1,-1 0 0,1 1 1,0-1-1,0 1 1,-1-1-1,1 0 1,0 1-1,0-1 1,0 0-1,0 0 1,0 1-1,0-1 1,0 0-1,0 1 1,0-1-1,0 0 1,0 1-1,1-2 1,7-15-378,-4 11 366,1 1 1,-1-1-1,1 1 0,0 1 1,1-1-1,-1 1 1,1 0-1,0 0 1,0 0-1,0 1 0,0 0 1,0 0-1,1 0 1,0 1-1,-1 0 0,1 1 1,0-1-1,0 1 1,0 1-1,0-1 1,0 1-1,0 0 0,0 1 1,0 0-1,0 0 1,8 2-1,-5 0-34,0 0 1,0-1-1,1-1 0,-1 0 0,13 0 0,-17 0 144,1-2-1,0 1 0,-1-1 0,1 0 0,0 0 0,-1-1 0,0 0 0,10-4 0,-10 3-53,-1-1-1,1 0 1,-1 0 0,0 0-1,0-1 1,0 1-1,0-1 1,-1-1-1,0 1 1,0 0-1,4-9 1,-4 7 61,-2 4 7,-1 1-1,1 0 0,-1 0 0,0-1 1,0 1-1,0-1 0,1-4 0,6 35 239,-7-22-279,-1-3-46,0 1 0,0-1 1,1 0-1,-1 0 0,1 1 0,0-1 0,0 0 1,2 3-1,5 7-8,-6-10-4,1-2 1,10 10 0,-7-11 0,-3 0 0,1 1 10,1-1 1,-1 0-1,1 0 0,7-1 0,-1-3-3,-9 2-4,1 0 0,-1 0 0,0-1 0,0 1 0,0-1 0,0 0 0,0 1 1,-1-1-1,1 0 0,-1 0 0,1 0 0,-1 0 0,0 0 0,0-1 0,-1 1 0,1 0 1,0-6-1,-1-8 9,-2-6-10,0 15 28,0 1 0,-1-1 0,1 1-1,-2 0 1,1 0 0,-1 0 0,0 0 0,-6-8-1,8 14-11,0-1 0,1 0 0,-1 0 0,0 1 0,0-1 0,0 1 0,0 0-1,0 0 1,-1 0 0,1 0 0,-3-1 0,2 0-7,0 2-6,1-1 1,0 0-1,0 1 1,0-1-1,-1 1 1,1 0-1,0 0 1,-1-1-1,1 2 1,0-1-1,-4 1 1,3-1-2,1 1-1,0-1 0,0 1 0,1 0-1,-1-1 1,1 1 0,-1 0 0,0 0 0,1 0-1,0 1 1,-1-1 0,1 0 0,0 0-1,-1 1 1,1-1 0,0 1 0,0-1 0,-1 4-1,1-3-1,-2 1-2,1 1 1,1 0-1,-1-1 1,0 1-1,1 0 1,0 0-1,0 0 0,0 0 1,0 8-1,0-6 2,1-3 0,-1-1 1,1 1 0,0-1-1,-1 1 1,1-1 0,1 1-1,-1-1 1,0 1 0,2 4 0,0 3 1,7 27-1,-3-18 2,1 0 0,1 0-1,15 27 1,-18-37-1,-4-6 4,0-1 0,1 1 0,-1-1 0,1 0 0,-1 0 0,1 0 0,0 0 1,3 3-1,5 3 11,0 0 0,0-1 0,0 0 0,21 8 0,-31-14-15,1-1-1,0 0 1,-1 1-1,1-1 0,0 0 1,-1 0-1,1 0 0,0 0 1,-1 1-1,1-1 1,0 0-1,-1 0 0,1 0 1,0 0-1,-1-1 1,2 1-1,0 0 4,7-4 1,-8 4-7,-1-1 0,1 0 1,0 0-1,-1 0 0,1 0 1,-1 0-1,1 0 0,-1 0 1,0 0-1,1 0 1,-1 0-1,0 0 0,1 0 1,-1 0-1,0 0 0,0 0 1,0 0-1,0 0 0,0 0 1,0-1-1,-1 1 0,1 0 1,0 0-1,0 0 1,-1-1-1,-2-5-716,1 1 0,-6-11 1,6 14-93,18-1-8373,-2 1 7625,6-2-3770</inkml:trace>
  <inkml:trace contextRef="#ctx0" brushRef="#br0" timeOffset="27937.1">7583 1674 4400,'-4'7'2137,"0"0"1,1-1-1,0 2 1,-4 12 0,4 2-939,1-1 0,1 30 0,3-14-613,2 65 322,-2-57-662,-2-16-74,0 4-138,-1 34-954,5-106-2302,1-43-801,-1 5-3843</inkml:trace>
  <inkml:trace contextRef="#ctx0" brushRef="#br0" timeOffset="28311.17">7546 1574 11656,'4'-8'1622,"-1"1"-3096,-3 7 1082,1-1-1,0 1 0,-1 0 0,1 0 0,-1-1 0,1 1 1,-1 0-1,1 0 0,0 0 0,-1 0 0,1 0 1,-1 0-1,1 0 0,0 0 0,-1 0 0,2 0 1,8 1-408,6 0-1287</inkml:trace>
  <inkml:trace contextRef="#ctx0" brushRef="#br0" timeOffset="29132.43">7718 1860 9056,'-6'-30'1975,"9"52"198,-1-10-2032,-1-1 1,-1 19-1,0-14 223,0-16-351,0 1 1,0-1 0,0 1 0,0-1-1,0 0 1,0 1 0,0-1 0,0 1 0,0-1-1,1 1 1,-1-1 0,0 1 0,0-1-1,0 0 1,1 1 0,-1-1 0,0 1 0,1-1-1,-1 1-6,0-1-1,0 0 0,1 0 1,-1 0-1,0 0 0,0 0 0,1 0 1,-1 0-1,0 0 0,0 0 1,1 0-1,-1 0 0,0 0 1,0 0-1,1 0 0,-1 0 0,0 0 1,0 0-1,1 0 0,-1 0 1,0-1-1,0 1 0,1 0 0,-1 0 1,2-1 5,-1-1 1,1 1-1,0 0 1,-1-1-1,1 0 0,-1 1 1,2-4-1,1 1-3,5-15 64,32-96 399,-39 105-376,5-15 397,13-32 0,-19 57-453,-1-1-1,0 1 1,1-1-1,-1 1 1,1-1-1,-1 1 1,0-1-1,1 1 1,-1-1-1,1 1 1,0-1-1,-1 1 1,1-1-1,0 1-26,-1 0 0,0 0 0,0 0-1,0 0 1,1 0 0,-1 0-1,0 0 1,0 0 0,1 0-1,-1 0 1,0 0 0,0 0 0,0 0-1,1 0 1,-1 0 0,0 0-1,0 0 1,1 0 0,-1 0-1,0 0 1,0 0 0,0 0 0,1 0-1,-1 0 1,0 0 0,0 1-1,0-1 1,1 0 0,-1 0-1,0 0 1,0 0 0,0 0 0,0 1-1,0-1 1,1 0 0,-1 0-1,0 0 1,0 1 0,0-1-1,6 18 551,-1 0 0,4 24-1,3 37 792,-6-29-972,0 68-58,-5-77-256,3 20 32,-3-48-96,1-6-4,-1-5 2,5-11 11,1-6-2,7-29 0,-5 13-1,3 0-23,23-67-686,-35 97 706,1 0-1,-1 0 1,0 0 0,1 0-1,-1 0 1,1 0 0,-1 1-1,1-1 1,0 0 0,-1 0-1,1 0 1,0 1 0,-1-1-1,1 0 1,0 1 0,0-1-1,1 0 1,2 10 60,10 19 63,-8-15-122,7 21 1,-3-9-54,27 58-16,-36-80 52,0 0-1,1 0 1,0-1 0,-1 1-1,5 4 1,-4-3 9,-1-3 1,-1-1 0,1 1 1,-1-1-1,1 1 0,-1-1 0,1 1 0,-1-1 1,1 1-1,0-1 0,-1 0 0,1 1 0,0-1 1,-1 0-1,1 1 0,0-1 0,-1 0 0,1 0 1,0 0-1,0 0 0,-1 1 0,1-1 0,0 0 1,-1 0-1,1 0 0,0-1 0,0 1 0,-1 0 1,1 0-1,0 0 0,0-1 0,2 0 3,-1 0-1,0 0 1,0 0-1,0-1 1,0 1-1,0 0 1,2-4-1,0 1-1,11-14-16,-4 1-38,16-37 0,-16 22-34,-2 7 442,9-44 1,-17 62 116,-1 7-493,0 2 22,0-2-10,0 0 1,0 0-1,0 0 1,0 0-1,0 0 1,0 1-1,0-1 1,0 0 0,1 0-1,-1 0 1,0 0-1,0 0 1,0 0-1,0 0 1,0 1-1,0-1 1,1 0-1,-1 0 1,0 0 0,0 0-1,0 0 1,0 0-1,1 0 1,-1 0-1,0 0 1,0 0-1,0 0 1,0 0-1,1 0 1,-1 0 0,0 0-1,0 0 1,0 0-1,0 0 1,1 0-1,-1 0 1,0 0-1,0 0 1,0-1-1,0 1 1,0 0 0,1 0-1,-1 0 1,0 0-1,0 0 1,0 0-1,9-6-155,-7 4 49,0-1 0,0 0-1,-1 1 1,1-1 0,-1 0-1,1 0 1,-1 0-1,0 0 1,1-4 0,3-30-4025,-3 19 1508,1-10-5775</inkml:trace>
  <inkml:trace contextRef="#ctx0" brushRef="#br0" timeOffset="29986.81">8437 1905 10848,'-27'-15'278,"27"15"-169,0 0-1,0 0 0,0-1 0,0 1 0,0 0 1,0 0-1,0 0 0,0 0 0,0-1 0,0 1 1,0 0-1,0 0 0,0 0 0,1 0 0,-1 0 1,0-1 432,0 1-433,0 0 0,1 0 0,-1 0 0,0-1 1,0 1-1,0 0 0,0 0 0,1 0 0,-1 0 1,0 0-1,0 0 0,0 0 0,0 0 0,0 0 1,1 0-1,-1 0 0,0 0 0,0 0 0,0 0 1,1 0-1,-1 0 0,0 0 0,0 0 0,0 0 1,0 0-1,1 0-55,-1 0-1,0 0 1,1 0 0,-1 0 0,0 1-1,0-1 1,1 0 0,-1 0 0,0 0-1,1 0 1,-1 0 0,0 0-1,0 0 1,1 1 0,-1-1 0,0 0-1,0 0 1,0 0 0,1 1 0,-1-1-1,0 0 1,0 0 0,0 0 0,0 1-1,1-1 1,-1 0 0,0 0 0,0 1-1,0-1 1,0 0 0,0 1 0,0-1-1,0 0 1,0 0 0,0 1-1,0-1 1,0 0 0,0 1 0,0-1-1,0 0 1,0 0 0,0 1 0,0-1-1,0 0 1,0 1 0,0-1 0,0 0-1,-1 0 1,1 1 0,0 2 263,-9 22-66,4-12-242,0 0-1,1 1 0,1-1 0,-2 18 0,3 8-9,4 5-45,-2-42 23,1 0 0,-1-1-1,1 1 1,-1 0 0,1 0 0,0-1-1,-1 1 1,1-1 0,0 1 0,0-1-1,0 1 1,1-1 0,-1 1 0,0-1-1,0 0 1,1 0 0,-1 0 0,3 2-1,-2-2 23,-2 0 7,0-1 0,1 0 0,-1 0 0,0 0 0,0 0-1,0 0 1,0 0 0,0 0 0,1 1 0,-1-1 0,0 0-1,0 0 1,0 0 0,0 0 0,1 0 0,-1 0 0,0 0-1,0 0 1,0 0 0,1 0 0,-1 0 0,0 0-1,0 0 1,0 0 0,1 0 0,-1 0 0,0 0 0,0 0-1,3-1 32,0 0 0,0-1 0,-1 1 0,1 0-1,-1-1 1,1 1 0,-1-1 0,0 0-1,4-2 1,0-3 205,0 1 0,8-13-1,-5 6-22,0-1 0,10-24 0,-14 28-194,-3 5-3,1-1 0,-1 0 0,2-11 0,1-4 80,-2 0 1,0-1 0,0-25-1,-3 44-90,0 0 0,0 0 0,-1 0-1,1 0 1,-1 1 0,0-1-1,0 0 1,-2-4 0,1 3-1,2 3-4,-1 1 0,1-1 0,-1 0 0,1 1-1,-1-1 1,0 0 0,1 1 0,-1-1 0,1 1 0,-1-1 0,0 1 0,0-1-1,1 1 1,-1 0 0,0-1 0,0 1 0,1 0 0,-1 0 0,-1-1 0,-12 0-1,13 1-1,-1 0-4,0 0 1,0 1 0,-1-1 0,1 0 0,0 1 0,0-1-1,0 1 1,1 0 0,-1 0 0,0-1 0,0 1-1,0 0 1,-2 2 0,2-1-4,-1 0-6,0 0 0,1 0 1,-1 0-1,0 1 1,1-1-1,0 1 0,0 0 1,-4 5-1,3-4-9,1 0-41,0-1 0,-1 1 0,2 0 0,-1 0 0,0-1 1,1 1-1,-1 1 0,1-1 0,0 0 0,0 0 0,1 0 1,-1 1-1,1-1 0,1 6 0,-1-8 51,0 0 1,0-1-1,1 1 0,-1-1 0,1 1 0,0 0 1,-1-1-1,1 1 0,0-1 0,0 1 1,0-1-1,0 0 0,2 2 0,-2-1-27,3 0-210,1-2 197,-1 0 0,1-1 0,-1 1-1,1-1 1,-1 0 0,0 0 0,0-1 0,1 1 0,-1-1 0,0 0 0,0 0 0,0-1 0,-1 1 0,1-1 0,0 1 0,-1-1 0,0 0-1,4-5 1,10-11 2,3-7 36,39-68 186,-39 57-78,21-52 587,-41 87-247,-2 3-290,-3 9 59,2 9-120,1 1 0,0-1 0,2 1 0,2 26 0,4-2-10,6 76 471,-7-66-232,-3-9-89,1 9-180,-4 17-37,0-28-112,2-41-288,2-6-416,2-9-895,-1 1 0,0-1 0,-1 1 0,3-27 0,-4-18-1991,0 4-1768</inkml:trace>
  <inkml:trace contextRef="#ctx0" brushRef="#br0" timeOffset="31339.29">8902 1780 10584,'-5'4'62,"3"-2"124,1 0 0,-1-1 0,0 1 0,0-1 0,0 1 0,0-1 0,-1 0 0,-2 1 1791,5-2-1935,6-5 4880,-10 9-4030,-15 15-605,1 0-1,-18 27 0,24-31-135,3-3-27,1 0 1,-13 26-1,19-33-97,0 1 1,0 0-1,1-1 0,0 1 1,-1 8-1,4 6-14,-2-18-30,0 0 0,1 0 0,0 1 0,-1-1 0,1 0 0,0 0 0,0 0-1,0-1 1,0 1 0,1 0 0,-1 0 0,1 0 0,-1-1 0,1 1 0,-1-1 0,1 1-1,0-1 1,-1 0 0,1 0 0,0 1 0,0-1 0,0-1 0,0 1 0,0 0 0,0 0-1,4 0 1,-1 0 0,-1-1-1,1 0 1,0 0-1,-1 0 0,1-1 1,-1 1-1,1-1 1,-1 0-1,0 0 0,1-1 1,-1 1-1,6-4 1,2-1 105,-7 3-39,0 1 0,-1 0 1,1 0-1,0 0 0,0 1 0,1 0 0,-1 0 0,7-1 0,-1 1-43,0-1 14,-1 0 1,13-3-1,17-7 98,-25 8-86,-1 0 0,1-1 0,-1 0 1,17-10-1,-29 13-10,0 1 0,1-1 1,-1 0-1,0 0 0,0 0 1,0 0-1,0-1 0,0 1 0,-1 0 1,1-1-1,-1 1 0,0-1 1,1 0-1,0-5 0,0 6 10,-1-1-1,-1 0 0,1 0 1,0 0-1,-1-1 0,0 1 1,1 0-1,-1 0 0,0 0 1,-1 0-1,1 0 0,-1 0 0,1 0 1,-1 0-1,0 0 0,0 0 1,0 0-1,0 0 0,-1 0 1,1 1-1,-4-5 0,5 6-26,-1 0 7,0 0 1,0 0-1,1 0 1,-1 0-1,0 1 1,0-1-1,0 0 1,0 0 0,0 1-1,0-1 1,0 1-1,-1-1 1,1 1-1,0-1 1,0 1-1,0 0 1,0-1 0,-1 1-1,1 0 1,0 0-1,0 0 1,-1 0-1,1 0 1,0 0-1,0 0 1,-2 1 0,-2 0 0,0 0 0,1 1 0,-1-1 0,-7 5 0,-5 4-7,-10 12-11,26-22 2,0 1 1,0 0-1,1-1 1,-1 1-1,0 0 0,1 0 1,-1 0-1,1 0 1,-1 0-1,1 0 0,-1-1 1,1 1-1,-1 0 1,1 1-1,0 0 1,-2 3-4,-1 4-30,1 1 0,0 0 0,-2 16 0,4-23 15,0 0-1,1 1 1,-1-1-1,1 1 0,-1-1 1,1 0-1,0 0 1,1 1-1,-1-1 0,0 0 1,3 3-1,-1 0 11,1-1 0,0 0 1,6 6-1,-4-5-33,0-1 0,0 1 1,0-2-1,1 1 1,0-1-1,0 0 0,0 0 1,12 4-1,-8-5 74,0 1 0,0-2 0,1 0 0,13 2 0,-16-4-46,-1 0 1,0-1-1,1 1 1,-1-1-1,1-1 1,-1 0-1,0 0 1,0 0-1,10-6 1,0-1-8,0 0-1,19-15 1,-29 18 28,-4 4-6,1-1-1,1-1 1,-1 0 0,0 0-1,-1 0 1,1-1 0,-1 1-1,0-1 1,0 0 0,6-9-1,-10 14 2,2-3 9,-1 1 0,1 0 0,-1 0-1,0-1 1,1 1 0,-1 0-1,0-1 1,0 0 0,0 1 0,0-4-1,-1 5 21,0 1-1,0-1 1,-1 1-1,1-1 0,0 1 1,0-1-1,0 1 1,-1-1-1,1 1 0,0-1 1,-1 1-1,1 0 1,0-1-1,-1 1 0,1-1 1,-1 1-1,1 0 1,0 0-1,-1-1 0,1 1 1,-1 0-1,1 0 1,-1-1-1,1 1 0,-1 0 1,1 0-1,-1 0 1,1 0-1,-1 0 0,1 0 1,-2 0-1,-14-1 170,16 1-199,-2 1 3,0-1 1,1 0-1,-1 1 1,0-1-1,1 1 1,-1-1-1,1 1 1,-1 0-1,1 0 1,-1 0-1,1 0 1,-1 0 0,1 0-1,0 0 1,0 0-1,-1 0 1,1 1-1,0-1 1,-1 2-1,0 1 4,0 0-1,0-1 1,0 1 0,0 1-1,-1 4 1,0 9-4,2-15-7,1 0-1,-1 1 0,1-1 1,0 1-1,0-1 0,1 1 1,-1-1-1,1 1 1,0-1-1,0 1 0,0-1 1,2 5-1,-1-5-11,0-1-1,-1 0 1,1 0 0,0-1 0,0 1-1,0 0 1,1 0 0,-1-1 0,0 0 0,1 1-1,-1-1 1,1 0 0,-1 0 0,4 1-1,-5-2 13,0 0 0,-1 0-1,1 0 1,0 0 0,0 0-1,0 0 1,-1 0 0,1 0-1,0 0 1,0 0 0,0 0-1,-1-1 1,1 1 0,0 0-1,0-1 1,-1 1 0,1 0-1,0-1 1,0 0 0,2-1-9,1 0-2,0-1 0,0 1-1,-1-1 1,1-1 0,-1 1-1,1 0 1,-1-1 0,0 0-1,2-4 1,3-4-10,9-20-1,-13 23 22,7-18-90,14-69-9,-23 85 104,3-18-24,-3 11-32,-2 1 0,0-1 0,-1 1 0,-6-29 0,6 37 101,-2 0 0,1 0 0,-1 0 0,-8-15-1,11 23 36,0 5 46,1-1-1,-1 1 0,1-1 0,2 6 1,1 5 165,-2-8-251,1 15 260,-3 32 38,-1-46-262,1 0-1,0 0 1,1 0-1,0 0 1,2 7-1,-1-4-3,0 0 0,0 12 1,0 101 637,-3-73-502,1-30-129,-1 6 36,2 0 0,6 42 0,-7-67-131,1 0-2,-1-1-1,0 0 1,0 0 0,0 0-1,0 1 1,0-1-1,0 0 1,0 0-1,1 1 1,-1-1 0,0 0-1,0 0 1,0 1-1,0-1 1,0 0 0,0 0-1,0 1 1,0-1-1,0 0 1,0 0 0,-1 1-1,1-1 1,0 0-1,0 0 1,0 0 0,0 1-1,0-1 1,0 0-1,0 0 1,0 0-1,-1 1 1,1-1 0,0 0-1,0 0 1,0 0-1,-1 0 1,1 1 0,0-1-1,0 0 1,0 0-1,-1 0 1,1 0 0,0 0-1,0 0 1,-1 0-1,1 0 1,0 1-1,0-1 1,0 0 0,-1 0-1,1 0 1,-1-1-128,1 1 1,0-1 0,0 1-1,-1-1 1,1 1-1,0-1 1,0 1-1,0-1 1,-1 0-1,1 1 1,0-1-1,0 1 1,0-1-1,0 1 1,0-1-1,0 1 1,0-1 0,0 0-1,0 1 1,1-1-1,0-11-1111,-1 10 923,1 0-1,-1 1 1,1-1 0,0 0-1,-1 0 1,1 0 0,0 1-1,0-1 1,2-2 0,3-5-1601,7-16-8365</inkml:trace>
  <inkml:trace contextRef="#ctx0" brushRef="#br0" timeOffset="31917.25">9947 1625 12552,'-4'12'882,"2"2"3530,2-14-4361,1-1 183,0 0 0,-1 0 1,1 0-1,-1 0 1,1-1-1,-1 1 0,1 0 1,-1 0-1,0 0 0,1-1 1,-1 1-1,0-2 0,2 7 740,2 10-468,23 99 542,-13-67-891,-10-33-116,0-1 0,2 15 0,15 97 114,-14-73-100,6 77-55,-13-128-23,0 1 1,0 0 0,1-1-1,-1 1 1,0 0 0,0 0 0,0-1-1,0 1 1,0 0 0,0-1-1,-1 1 1,1 0 0,0 0 0,0-1-1,0 1 1,-1 0 0,1-1 0,0 1-1,-1-1 1,1 1 0,0 0-1,-1-1 1,1 1 0,-1-1 0,1 1-1,-1-1 1,1 1 0,-1-1-1,0 1 1,1-1 0,-1 0 0,1 1-1,-1-1 1,0 0 0,1 0-1,-1 1 1,0-1 0,1 0 0,-1 0-1,0 0 1,-1 0 0,1 0-266,-1 0 1,0-1-1,0 1 1,0-1-1,1 1 0,-1-1 1,0 0-1,1 0 1,-1 0-1,1 0 1,-1 0-1,1 0 1,-1 0-1,1 0 0,0-1 1,-1 1-1,-1-3 1,-20-30-4720,2 3-2899</inkml:trace>
  <inkml:trace contextRef="#ctx0" brushRef="#br0" timeOffset="32666.26">9834 1950 9864,'5'-2'660,"-1"0"-1,0 0 1,1 0 0,-1-1 0,3-3 0,-3 3 58,0 0 1,-1 1-1,1-1 0,0 1 1,0 0-1,9-3 0,2 1-445,1 2-1,0-1 0,0 2 0,31 1 1,-35 0-101,86-3 842,-89 4-882,0-2 0,1 1-1,-1-1 1,0 0-1,1-1 1,12-5 0,-12 1 16,-9 4 104,-2 3-228,0 0 1,0 0-1,0 0 1,0 0-1,0 1 1,1-1-1,-1 0 1,0 0-1,1 1 0,-1-1 1,1 0-1,0 1 1,-1 2-1,-2 11-21,1 0-1,1 0 0,0 29 1,2-38-11,-1 0-1,1 0 1,0 0 0,1 0 0,-1 0 0,1 0 0,4 6 0,-3-5 2,8 18-35,-6-16 35,12 18 2,-12-21 8,0-2 0,-1 1-1,2 0 1,-1-1-1,0 0 1,7 3 0,-8-5 24,0 0-1,0 0 1,0-1 0,0 1 0,0-1 0,0 0 0,1 0 0,-1 0 0,6-1 0,-4 1-15,-1-1-5,0 1 1,-1-1-1,1-1 1,-1 1-1,1-1 1,0 1-1,4-3 1,-3 2 1,-3 0 2,0 0 0,-1 1 0,1-2 0,-1 1 0,1 0 0,-1 0 1,0-1-1,1 1 0,-1-1 0,3-2 0,-1 1 7,-3 1 0,1 0 0,0 1 0,-1-1 0,0 0 0,1 0 0,-1 0-1,0 0 1,0 0 0,0 0 0,0 0 0,0 0 0,0 0 0,-1 0 0,1-1-1,-1 1 1,1 0 0,-1-1 0,0 1 0,0 0 0,0 0 0,0-1 0,-1 1 0,1 0-1,-2-5 1,0 0 36,-1-1-1,0 1 0,-1 0 1,1 0-1,-1 0 0,-10-12 0,10 14-42,0 0 12,-1 0 1,0-1-1,-1 2 0,1-1 0,-13-7 1,10 6-16,5 4-19,-29-18 120,29 18-103,1 1 0,0 0 1,-1 0-1,1 1 0,-1-1 1,1 0-1,-1 1 0,0-1 1,1 1-1,-1 0 1,-3 0-1,3 1-30,2 0 1,-1 0-1,0 1 1,0-1-1,0 0 1,0 1-1,1-1 1,-1 1-1,1 0 1,-2 1-1,2-1-8,-1 0-49,1-1 0,0 1 0,0 0 1,0 0-1,0 0 0,0 0 0,0 0 0,0 0 0,1 0 0,-1 0 0,1 0 0,-1 1 0,1-1 0,0 0 0,0 0 0,0 0 0,0 1 0,0-1 1,1 2-1,-1-3-83,0-1 0,1 0 1,-1 0-1,0 0 0,0 1 1,1-1-1,-1 0 0,0 0 1,1 0-1,-1 0 0,0 1 1,0-1-1,1 0 0,-1 0 1,0 0-1,1 0 0,-1 0 1,0 0-1,1 0 1,-1 0-1,0 0 0,1 0 1,-1 0-1,1 0 0,10-2-2519,-9 2 1643,11-2-883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6:04.166"/>
    </inkml:context>
    <inkml:brush xml:id="br0">
      <inkml:brushProperty name="width" value="0.05" units="cm"/>
      <inkml:brushProperty name="height" value="0.05" units="cm"/>
      <inkml:brushProperty name="color" value="#66CC00"/>
    </inkml:brush>
  </inkml:definitions>
  <inkml:trace contextRef="#ctx0" brushRef="#br0">21 540 816,'5'-6'46,"3"-7"440,-17 21 38,4-3-182,2-3-29,1 0 1,0 0-1,0 1 0,0-1 1,0 1-1,0-1 1,-3 6-1,5-7-144,0-1 1,0 1-1,0 0 0,0 0 1,0-1-1,1 1 0,-1 0 1,0 0-1,0-1 0,1 1 1,-1 0-1,0-1 0,1 1 0,-1 0 1,0-1-1,1 1 0,-1-1 1,1 1-1,-1-1 0,1 1 1,-1-1-1,1 1 0,0-1 1,-1 1-1,1-1 0,1 1 0,18 10 288,-18-10-276,6 2 241,1 1 0,-1-1 0,1-1 1,0 0-1,-1 0 0,1 0 0,10-1 0,-18-1-425,5 1 135,1-1 0,0 0 0,-1-1 0,1 0 0,11-2-1,-10 1-50,2 0 171,-1 0 1,0-1-1,0 0 1,0-1-1,0 0 1,0 0-1,13-10 1,-21 13-183,1 0 1,-1 0 0,0 0-1,0 0 1,0 0 0,0-1 0,0 1-1,-1 0 1,1-1 0,0 1 0,-1 0-1,1-1 1,0-1 0,4-17 503,-5 17-431,0 1-102,0-1 0,0 1 0,0-1 0,0 1 0,0-1 0,-1 1 0,1 0 0,-1-1 0,0 1 0,0-1 0,0 1 0,0 0 0,0 0 0,0-1 0,0 1 0,-1 0 0,1 0 0,-1 0 0,0 1 0,1-1 0,-4-2 0,-1-1 47,0 0 0,0 0 0,-1 1-1,1 0 1,-1 0 0,0 1 0,0 0 0,0 0 0,0 0 0,-1 1 0,1 0 0,-1 1 0,1 0 0,-1 0 0,0 0 0,1 1 0,-1 0 0,0 1-1,-14 2 1,20-2-85,0-1 0,1 1-1,-1 0 1,1 0-1,-1 0 1,1 0 0,-1 0-1,1 0 1,0 0 0,-1 0-1,1 0 1,0 1-1,0-1 1,-1 3 0,0-2-7,1-1-1,0 0-1,0 0 0,0 0 0,1 1 0,-1-1 1,0 0-1,1 1 0,-1-1 0,1 1 0,-1-1 1,0 3-1,0 4-5,-3 0-2,3-5-34,0 1 0,0-1 0,0 1 1,0-1-1,0 6 0,-3 39-204,1 61 0,6-72 8,-2-24 206,4 27 9,0-5 28,0-6 0,3 8-1,-8-37 1,0 0 0,0 0 0,0 0-1,0 1 1,0-1 0,0 0 0,0 0 0,0 0 0,0 0 0,0 1-1,0-1 1,1 0 0,-1 0 0,0 0 0,0 0 0,0 0-1,0 0 1,0 1 0,0-1 0,0 0 0,0 0 0,1 0-1,-1 0 1,0 0 0,0 0 0,0 0 0,0 0 0,0 0 0,0 0-1,1 0 1,-1 0 0,0 0 0,0 1 0,4-1-10,-1 1 0,0 0 1,0-1-1,0 0 0,1 0 0,-1 0 1,0 0-1,1 0 0,-1 0 0,0-1 1,0 0-1,5-1 0,3-2-38,18-9 0,-24 11 42,0-1 0,0 0 0,-1 0 0,0 0 0,1-1 0,-1 0-1,0 0 1,5-6 0,-5 4 8,7-6 68,0 0 0,-2-1 0,12-18 0,-3 2-44,-13 21 0,3-3 163,11-24 0,-16 29-34,1 0 0,0 1-1,8-11 1,-11 16-149,-1 0 0,0 0 0,0 0 0,0 0 0,0 0 0,0 0 0,0-1 0,1 1 0,-1 0 0,0 0 0,0 0 0,0 0 0,0 0-1,0 0 1,1 0 0,-1 0 0,0 0 0,0 0 0,0 0 0,0 0 0,1 0 0,-1 0 0,0 0 0,0 0 0,0 0 0,0 0 0,1 0 0,-1 0 0,0 0 0,0 0 0,0 0 0,0 0 0,1 0 0,-1 0 0,0 0 0,0 0 0,0 0 0,0 0 0,0 1-1,1-1 1,-1 0 0,0 0 0,0 0 0,0 0 0,0 0 0,0 1 0,0-1 0,0 0 0,0 0 0,1 0 0,-1 1 0,2 8 387,-1-8-428,3 19 334,3 30 1,-3-21-275,1 9 28,-4-19-21,-1-9-22,1 0 1,0 0-1,0 0 1,1 0-1,5 17 1,-7-26-10,0-1-1,0 0 1,0 0-1,0 0 1,0 0-1,0 1 1,1-1-1,-1 0 1,0 0-1,0 0 1,0 0-1,0 1 1,0-1-1,1 0 1,-1 0-1,0 0 1,0 0-1,0 0 1,0 0 0,1 1-1,-1-1 1,0 0-1,0 0 1,0 0-1,0 0 1,1 0-1,-1 0 1,0 0-1,0 0 1,1 0-1,-1 0 1,0 0-1,0 0 1,0 0-1,1 0 1,-1 0-1,0 0 1,0 0 0,0 0-1,0 0 1,1-1-1,-1 1 1,0 0-1,0 0 1,0 0-1,0 0 1,1 0-1,-1 0 1,0-1-1,0 1 1,0 0-1,0 0 1,0 0-1,1 0 1,-1-1 0,0 1-1,0 0 1,8-11 165,3-8-144,-9 14-24,-1-1 2,15-49-101,-11 34-105,14-34 0,-17 52 204,-1 1-1,0 0 1,1-1 0,0 1 0,-1 0-1,1 0 1,0 0 0,0 0 0,0 0-1,1 0 1,-1 1 0,4-3 0,-6 4 4,1-1 0,-1 1 0,1 0 0,-1 0 1,1 0-1,0 0 0,-1 0 0,1 0 0,-1 0 1,1 0-1,-1 0 0,1 0 0,-1 0 0,1 0 1,-1 1-1,1-1 0,-1 0 0,1 0 0,-1 0 1,1 1-1,-1-1 0,1 0 0,-1 1 0,1-1 1,-1 0-1,1 1 0,-1-1 0,0 1 0,1-1 0,-1 1 1,12 17 57,7 28 48,22 79 0,-33-101-92,-7-24-16,-1 0 0,0 0 1,0 1-1,0-1 1,0 0-1,0 0 0,1 1 1,-1-1-1,0 0 1,0 0-1,0 1 0,1-1 1,-1 0-1,0 0 1,0 0-1,1 0 0,-1 1 1,0-1-1,0 0 1,1 0-1,-1 0 0,0 0 1,1 0-1,-1 0 1,0 0-1,1 0 0,-1 0 1,0 0-1,0 0 1,1 0-1,0 0 1,8-4 0,-5 1-31,-1 0 0,1 0 0,-1 0 0,0-1 0,0 1 0,0-1 0,3-5 0,15-34-225,-21 42 254,37-82-64,-35 79 69,1-1 0,-1 1 1,1-1-1,0 1 0,0 0 0,5-4 0,-8 8 0,0-1 0,0 1-1,1 0 1,-1-1-1,0 1 1,0 0 0,1-1-1,-1 1 1,0 0-1,1 0 1,-1 0 0,0-1-1,1 1 1,-1 0-1,0 0 1,1 0 0,-1 0-1,0 0 1,1-1-1,-1 1 1,1 0 0,-1 0-1,0 0 1,1 0-1,-1 0 1,0 0 0,1 0-1,-1 0 1,1 0 0,-1 1-1,0-1 1,1 0-1,-1 0 1,0 0 0,1 0-1,-1 0 1,0 1-1,1-1 1,-1 0 0,0 0-1,1 1 1,-1-1-1,0 0 1,0 0 0,1 1-1,-1-1 1,0 0-1,0 1 1,0-1 0,1 0-1,-1 1 1,0-1-1,0 0 1,0 1 0,0-1-1,0 1 1,0-1-1,0 0 1,0 1 0,0-1-1,0 1 1,0 0-1,0-1-6,2 3 61,6 24 492,-1 18-331,-6-35-218,1 4-1,-1 14 0,-1-22 0,0 2-6,1 0-1,0 0 0,3 9 1,-4-17-13,0 1 0,0-1 0,1 0 0,-1 0 0,0 1 0,1-1-1,-1 0 1,0 0 0,1 0 0,-1 1 0,0-1 0,1 0 0,-1 0 0,0 0 0,1 0 0,-1 0 0,1 0 0,-1 0 0,0 0 0,1 0 0,-1 0 0,0 0 0,1 0 0,-1 0 0,1 0 0,-1 0 0,0 0 0,1 0 0,-1 0 0,0-1 0,1 1 0,-1 0 0,0 0 0,1 0 0,-1-1 0,0 1 0,1 0 0,-1 0 0,0-1 0,1 1 0,9-24-4230,15-46 1,-23 62 3693,10-27-1221,5-19-4877</inkml:trace>
  <inkml:trace contextRef="#ctx0" brushRef="#br0" timeOffset="422.05">926 570 6728,'-28'24'3895,"35"-26"-1725,5-2-619,-11 4-1366,0-1 0,-1 1 0,1 0 0,-1 0 0,1-1 1,0 1-1,-1 0 0,1 0 0,0 0 0,-1 0 1,1 0-1,0 0 0,0 0 0,-1 0 0,1 0 0,0 0 1,0 0-108,-1 0 0,1 1 0,-1-1 1,0 0-1,1 0 0,-1 1 1,0-1-1,1 0 0,-1 0 0,0 1 1,0-1-1,1 0 0,-1 1 0,0-1 1,0 0-1,0 1 0,1-1 1,-1 1-1,0 0 0,1 2 61,-1 0 0,0 1 0,0-1 0,0 0 0,0 6 0,-1-1 219,2 21 378,7 51 820,-3-48-1128,-5-30-387,28 102 460,-19-79-484,-4-18-42,0-2-41,-5-5 9,1 0 0,-1 0 1,0 0-1,1 0 0,-1 0 1,1 0-1,-1 0 0,0-1 1,1 1-1,-1 0 0,0 0 1,1 0-1,-1-1 0,0 1 1,1 0-1,-1 0 0,0-1 1,1 1-1,-1 0 0,0-1 1,0 1-1,0 0 0,1-1 1,-1 1-1,0-1 0,0 1 1,0 0-1,0-1 0,0 0 1,1-2-247,-1-1 0,1 1 1,-1-1-1,0 0 1,-1 1-1,1-1 0,0 1 1,-1-1-1,-1-4 0,-3-3-1485,-10-20-1,-6-13-8144</inkml:trace>
  <inkml:trace contextRef="#ctx0" brushRef="#br0" timeOffset="821.16">937 328 14792,'5'6'79,"2"3"638,-1 1 0,1 0 0,5 12 0,-3 4 488,-7-18-685,1 0 0,-1-1 1,8 13-1,-10-20-570,0 0 0,1 0 0,-1 0 0,0 0 0,0 0 0,0-1 1,1 1-1,-1 0 0,0 0 0,0 0 0,0 0 0,1 0 0,-1 0 0,0-1 1,0 1-1,0 0 0,0 0 0,0 0 0,0-1 0,1 1 0,-1 0 0,0 0 1,0 0-1,0 0 0,0-1 0,0 1 0,5-16-3527,7-29-1,-4 12-321,4-7 2531,5-20-2512</inkml:trace>
  <inkml:trace contextRef="#ctx0" brushRef="#br0" timeOffset="1196.57">1232 153 7712,'-33'6'425,"33"-6"-365,0 0 1,0 0-1,0 0 0,0 0 1,0 0-1,0 0 1,1 1-1,-1-1 0,0 0 1,0 0-1,0 0 0,0 0 1,0 0-1,0 0 0,0 0 1,0 0-1,0 1 0,0-1 1,0 0-1,0 0 0,0 0 1,0 0-1,0 0 1,0 0-1,0 1 0,0-1 1,0 0-1,0 0 0,0 0 1,0 0-1,0 0 0,0 0 1,0 1-1,0-1 0,0 0 1,0 0-1,0 0 0,0 0 1,0 0-1,0 0 1,0 0-1,0 0 0,0 1 1,0-1-1,-1 0 0,1 0 1,0 0-1,0 0 0,0 0 1,0 0-1,0 0 0,0 0 1,0 0-1,-1 0 0,1 0 1,0 0-1,0 0 0,0 0 1,0 0-1,0 0 1,0 0-1,-1 0 0,1 0 1,0 0 329,1 1-95,1 0-1,0 0 0,-1 0 1,1 0-1,0 0 1,-1-1-1,1 1 0,0-1 1,2 1-1,-3-1-162,0 0 0,1 1 0,-1-1 1,0 0-1,1 1 0,-1-1 0,0 1 0,0-1 0,1 1 0,-1-1 0,0 1 0,0 0 0,0 0 1,0 0-1,0-1 0,0 1 0,0 0 0,0 0 0,0 0 0,0 1 0,-1-1 0,1 0 0,0 0 1,-1 0-1,1 2 0,6 28 1137,2 35-1,-4-27-752,-3-25-443,4 22 441,30 167 992,-34-182-1204,9 90 304,-11-87-421,0-5-150,3 28 1,-2-44-80,-1 0 0,1-1 0,0 1-1,0 0 1,0 0 0,2 3 0,-3-6 28,0 1 0,0-1 1,0 0-1,0 0 0,0 0 0,0 0 0,0 0 1,0 0-1,0 0 0,0 0 0,0 0 1,-1 0-1,1 0 0,0 0 0,0 0 0,0 0 1,0 0-1,0 1 0,0-1 0,0 0 1,0 0-1,0 0 0,0 0 0,0 0 0,0 0 1,0 0-1,0 0 0,0 0 0,0 0 1,0 0-1,0 0 0,-1 0 0,1 0 0,0 0 1,0 0-1,0 0 0,0 0 0,0 0 1,0 0-1,0 0 0,0 0 0,0 0 0,0 0 1,0 0-1,0 0 0,0 0 0,0 0 1,-1 0-1,1 0 0,0 0 0,0 0 0,0 0 1,0 0-1,0 0 0,0 0 0,0 0 1,0-1-1,0 1 0,0 0 0,0 0 0,0 0 1,0 0-1,0 0 0,0 0 0,-5-2-410,2-1-443,1 0 1,-1 0 0,1 0-1,-3-7 1,-3-1-1494,-2-4 136,-7-6-7074</inkml:trace>
  <inkml:trace contextRef="#ctx0" brushRef="#br0" timeOffset="1618.47">1113 452 8432,'9'3'1563,"-7"-2"-991,0-1-1,0 1 1,0 0 0,0 0 0,0 0 0,-1 0-1,1 0 1,0 0 0,2 3 0,-2-2-258,1 0 0,0 0 0,0-1 0,0 1-1,0-1 1,0 1 0,4 0 0,25 7 155,-23-6-353,13 2 571,1-1 0,-1 0 1,35 0-1,-56-4-691,35 2 339,65 12 1,-100-14-334,0 0 1,0 0 0,-1 0 0,1 0 0,0 1-1,0-1 1,-1 0 0,1 1 0,0-1-1,-1 1 1,1-1 0,0 1 0,-1-1-1,1 1 1,-1-1 0,1 1 0,-1-1 0,1 1-1,-1 0 1,1-1 0,-1 1 0,0 0-1,1 0 1,-1-1 0,0 1 0,0 0 0,0 0-1,1-1 1,-1 1 0,0 0 0,0 0-1,0 0 1,0-1 0,0 1 0,0 0-1,0 0 1,-1 1 0,0 2-243,0 0 0,0 0-1,-1 0 1,1 0 0,-4 6 0,-3 5-1110,8-15 1273,0 0 0,0 0 0,0 0 0,0 0-1,0 0 1,0 0 0,0 0 0,-1 0 0,1 0-1,0 0 1,0 0 0,0 0 0,0 0 0,0 0-1,0 0 1,0-1 0,-1 1 0,1 0-1,0 0 1,0 0 0,0 0 0,0 0 0,0 0-1,-1-1-616,1 1 616,0 0 1,0 0 0,0 0 0,0 0 0,0 0-1,0 0 1,0-1 0,0 1 0,0 0 0,-1-1-423,1-1 1,0 1 0,-1 0-1,1-1 1,0 1 0,0 0-1,-1-1 1,2-2 0,4-19-1655,-1 10 1302,4-25-4188</inkml:trace>
  <inkml:trace contextRef="#ctx0" brushRef="#br0" timeOffset="2579.83">2014 260 5744,'-1'5'-279,"0"-1"1309,0-1 0,-1 1 0,1-1 0,-4 6 1,5-8-609,0 0 1,0 0-1,0 0 1,0 0-1,0 0 1,0-1-1,0 1 1,0 0-1,0 0 1,0 0-1,1 0 1,-1 1-1,1 1-173,1 21 728,0 0 0,-3 30-1,1-39-669,2 28-1,-1-30-248,1 8 194,5 30 0,-1-19-137,-5-23-108,23 125 404,-20-116-392,-2-8-13,0-1 0,6 17-1,4 4 2,1-2-6,-9-20-38,-3-4-53,1 0 0,0 0 0,0 0 0,0-1 0,0 1 0,1 0 0,0-1-1,5 6 1,-8-9 16,0 0 0,1-1 0,-1 1 0,0 0-1,0 0 1,0 0 0,1 0 0,-1 0-1,0 0 1,0-1 0,0 1 0,1 0 0,-1 0-1,0 0 1,0-1 0,0 1 0,0 0 0,0 0-1,1-1 1,-1 1 0,0 0 0,0 0 0,0 0-1,0-1 1,0 1 0,0 0 0,0-1-1,2-7-216,-2 3-2642,-19-37-1503,1 2-1817</inkml:trace>
  <inkml:trace contextRef="#ctx0" brushRef="#br0" timeOffset="3624.83">1864 582 8160,'15'13'681,"-4"-2"1472,22 16 1,-30-26-1893,-1 1 1,1-1-1,-1 0 1,1 0-1,0 0 1,-1 0-1,1 0 1,0-1-1,0 1 1,0-1-1,-1 0 1,1 0-1,5 0 1,35-6 586,-41 5-809,1 1 1,-1-1-1,1 0 1,-1 0 0,1 0-1,-1 0 1,1 0-1,-1-1 1,0 1-1,0-1 1,0 0-1,4-3 1,14-12 204,4 1-64,4-6-142,-6 2 252,29-35 0,-43 47-62,16-28 637,-22 37-159,-1 4-531,0 5-168,7 89 345,-7-89-341,2 18 55,21 77 253,-24-104-319,0 0 0,0 0 0,0-1 0,0 1 0,1 0 1,-1 0-1,0-1 0,1 1 0,-1 0 0,0-1 0,1 1 0,-1 0 0,1-1 0,-1 1 0,2 0 0,2-2 0,-3 1 0,9-6 2,-7 3-8,-1 0 0,1 0 1,0 0-1,-1 0 0,1-1 0,-1 0 1,0 1-1,-1-1 0,3-4 1,9-17-226,7-10 29,-20 35 202,1-1 0,-1 1 0,0 0 0,0-1 0,0 1 0,0 0 0,1-1 0,-1 1 0,0 0 0,0-1-1,1 1 1,-1 0 0,0 0 0,0-1 0,1 1 0,-1 0 0,0 0 0,1 0 0,-1-1 0,0 1 0,1 0 0,-1 0-1,0 0 1,1 0 0,-1 0 0,0 0 0,1 0 0,-1 0 0,1 0 0,-1 0 0,0 0 0,1 0 0,-1 0 0,0 0-1,1 0 1,0 0 0,5 9 43,0 7-7,-1 0 0,0 1 0,-1 0 0,-1 0 0,1 23 0,-1-9 66,2-4-92,-3-23-10,-2-2-2,0-1-1,1 1 1,-1-1 0,1 0-1,0 1 1,-1-1-1,1 0 1,0 0-1,0 1 1,-1-1-1,1 0 1,0 0-1,0 0 1,0 0 0,1 0-1,-1 0 1,0 0-1,0-1 1,0 1-1,1 0 1,0 0-1,0-1 3,-1 1-1,1-1 0,-1 0 0,1 0 1,-1 0-1,1 0 0,-1 0 1,1 0-1,-1-1 0,1 1 0,1-1 1,1 0 7,0-1 1,0 0 0,0 0 0,7-5-1,1-2-80,0-1-1,0 0 1,-1-1-1,-1 0 1,17-23-1,-15 19 174,13-14 0,-22 26-94,0 0-1,0 0 1,0 0-1,0 1 1,1-1-1,-1 1 1,1 0-1,5-3 1,9-5 89,-15 7-86,0 0 0,0 0-1,0 0 1,0-1-1,0 1 1,-1-1 0,1 1-1,-1-1 1,2-5 0,0-1 41,-1 1 1,4-18 0,-6 24-47,0 0 0,0 0 0,0 0 0,-1 0-1,1 0 1,-1-1 0,0 1 0,0 0 0,0 0 0,-1-5 0,-1 1 14,2 6-11,0-1 0,-1 1 0,1-1 0,0 1 0,-1-1 1,1 1-1,-1 0 0,0-1 0,1 1 0,-3-2 0,-7-10 3,6 11-9,0 0 1,-13-9 3,12 10-4,0 1 1,-13-5-1,14 5-1,-1 0-1,1-1 1,0 1-1,0 0 0,0 1 1,-1-1-1,1 1 1,0 0-1,0 0 0,0 0 1,0 1-1,0-1 1,0 1-1,1 0 1,-8 4-1,7 0-4,-12 32 2,15-29-2,2 51 2,0-50 3,0-1 0,1 1 0,0-1 0,0 0 0,7 16 1,-5-14 15,1 1 36,-1 0-1,2 0 0,0-1 1,7 12-1,-7-15-38,5 11 112,26 32 1,-33-45-39,3 2-45,0 0-1,0 0 0,1 0 1,-1-1-1,17 12 0,-23-19-50,0 0-1,0 1 1,0-1 0,1 0-1,-1 0 1,0 0-1,0 1 1,0-1 0,0 0-1,0 0 1,0-1-1,0 1 1,0 0-1,0 0 1,0 0 0,0-1-1,0 1 1,2-2-1,12-8-1,-13 8 8,0 0 0,-1 0 0,1-1 1,-1 1-1,1 0 0,-1-1 0,0 1 1,0-1-1,0 1 0,0-5 0,4-30-382,-2 13-623,13-38-8574,-10 40 6732,-1 2-2503</inkml:trace>
  <inkml:trace contextRef="#ctx0" brushRef="#br0" timeOffset="5863.33">3099 648 2696,'4'-9'959,"-2"7"780,-4 4-551,2-1-1094,0-1 0,0 1 0,0-1 0,0 1 0,0-1 0,0 1-1,0-1 1,0 1 0,0-1 0,0 1 0,0-1 0,0 1-1,1-1 1,-1 1 0,0-1 0,0 1 0,0-1 0,1 0 0,-1 1-1,0-1 1,1 1 0,-1-1 0,0 0 0,1 1 0,-1-1 0,0 0-1,1 1 1,0-1 0,15 11 1046,-11-8-635,5 2 221,1 1 0,0-2 0,0 0 0,0 0 0,0-1 0,20 3 1,-25-5-505,0-1 1,0 0 0,0 0 0,0 0 0,0-1 0,0 0 0,-1 0 0,1-1 0,0 1 0,-1-1-1,9-4 1,-11 4-184,0 1 78,0-1 0,0 0 1,0 1-1,0-1 0,0-1 1,0 1-1,-1 0 0,5-5 1,-4 3-48,1-1 19,0 0 0,0 0 0,-1 0 0,0 0 0,0-1 0,0 1 0,-1-1-1,2-7 1,-2 8-55,-1 1 0,0-1 0,-1 0 0,1 1 0,-1-1-1,0 0 1,0 0 0,-1 1 0,1-1 0,-1 0 0,-2-8-1,0 5 22,0 0-1,0 0 0,-1 0 1,0 0-1,-5-7 0,7 13-42,0 0 0,1 0 0,-1 1-1,0-1 1,0 0 0,0 1 0,0 0-1,0-1 1,0 1 0,-5-2 0,3 1-4,1 1-3,-1 0 0,1-1 0,-1 1 0,1 0 0,-1 1 1,0-1-1,1 1 0,-1 0 0,-6 0 0,5 0-12,2 0-7,-1 0 0,0 1 0,1-1 0,-1 1 0,1 0 0,-1 0 0,1 0 0,0 1 0,-1-1 0,1 1 0,-3 2 0,1-2-28,-3 4-236,-23 31-102,26-27 126,-11 54-63,15-59 300,0-1 1,1 1-1,-1 0 1,1-1-1,0 1 1,0 5-1,1 4 0,-1-2 6,4 27-48,-2-22 14,1 0 0,1-1-1,10 26 1,0-20 34,-12-20 22,0 1-1,0-1 0,0 0 0,0-1 0,1 1 0,-1 0 0,1 0 1,0-1-1,-1 0 0,1 1 0,0-1 0,0 0 0,-1-1 0,1 1 1,0 0-1,0-1 0,6 1 0,7-5 7,-8 0 62,0 0-1,-1 0 0,1-1 1,-1 1-1,-1-2 0,9-6 1,-6 3 33,-1 1 1,1-1-1,-2-1 1,7-10-1,-12 18-93,0-1-1,-1 0 1,1 0-1,-1 1 1,0-1 0,0 0-1,1-5 1,-1-29 419,-1 28-400,-1-10-34,2 15-2,1-9 2,-2 10-1,0-1 0,1 1 0,0-1 0,1-3 1,7 22 164,13 34-116,-13-32-49,-7-10-210,-2-7 196,0 0 0,0 0 0,0 1 0,0-1 0,-1 0 0,1 0 0,0 0 0,0 0 0,0 0 0,0 0 0,0 0 0,0 0 0,0 0 0,-1 0 0,1 0 0,0 0 0,0 0 0,0 0 0,0 0 0,0 0 0,0 0 0,-1 0 0,1 0 0,0 0 0,0-1 0,0 1 0,0 0 0,0 0 0,0 0 0,0 0 0,0 0 0,0 0 1,-1 0-1,1 0 0,0 0 0,0 0 0,0 0 0,0-1 0,0 1 0,0 0 0,0 0 0,0 0 0,0 0 0,0 0 0,0 0 0,0 0 0,0-1 0,0 1 0,0 0 0,-5-6-7,4 4-1,0 1-1,-1-1 1,1 0 0,0 0 0,0 0-1,1 0 1,-1 0 0,0 0 0,1-1-1,-1 1 1,1-3 0,0 0-27,0-1 1,0 1-1,1-1 1,2-7-1,-1-12 598,0 20-577,-1 0-1,1 0 1,0 1-1,4-6 0,-4 6-184,8-12-3028,-4 15-2042,10 6 4216,-5-1 1603,-11-4-503,0 0 0,0 0 0,0 0-1,1 0 1,-1 0 0,0 0 0,0 0-1,0 0 1,0 0 0,0 0 0,0 0-1,0 0 1,0 0 0,0 0 0,0 0-1,1 0 1,-1 0 0,0 0 0,0 0-1,0 0 1,0 0 0,0 0-1,0 0 1,0 0 0,0-1 0,0 1-1,0 0 1,0 0 0,0 0 0,0 0-1,0 0 1,1 0 0,-1 0 0,0 0-1,0 0 1,0 0 0,0 0 0,0 0-1,0-1 1,0 1 0,0 0 0,0 0-1,0 0 1,0 0 0,0 0 0,0 0-1,0 0 1,0 0 0,0 0 0,0 0-1,0-1 1,0 1 0,0 0 0,0 0-1,-1 0 1,1 0 0,0 0 0,0 0-1,0 0 1,0 0 0,0 0 0,0 0-1,0 0 1,0 0 0,-7-9 1457,6 7-1323,-1 0-1,1 1 1,-1-1 0,0 1-1,0-1 1,1 1 0,-1 0-1,-4-2 1,8 5 213,0 0 1,0 1-1,0-1 0,0 1 1,0-1-1,-1 1 0,1 0 1,-1 0-1,1 3 0,16 37-261,-4-4-8,25 60 54,-35-89-162,-3-7-2,0 0 0,0 0-1,1 0 1,-1 0 0,1-1 0,4 6-1,3 4 216,2 0-1,-1 0 0,23 18 1,-32-30-211,0 1 1,1-1 0,-1 0 0,0 0 0,0 1 0,1-1-1,-1 0 1,0 0 0,0 0 0,1 0 0,-1 0 0,0-1-1,0 1 1,1 0 0,-1-1 0,0 1 0,0-1 0,0 1-1,0-1 1,0 1 0,2-2 0,-2 2-3,0-1-6,-1 1 1,1-1-1,0 1 1,-1-1 0,1 1-1,-1-1 1,1 1-1,-1-1 1,1 1 0,-1-1-1,1 0 1,-1 1-1,1-1 1,-1 0 0,0 0-1,1 1 1,-1-1-1,0 0 1,0-1 0,1-1 0,4-17 0,-1-3-31,-2 0-1,1-40 0,-4 8-101,1 44 220,0 0 0,1 0 0,0 0 0,1 1-1,0-1 1,0 0 0,6-12 0,-7 20-117,0 0 1,0-1-1,0 1 1,0-1-1,0 1 0,-1-1 1,1 1-1,-1-1 1,0 1-1,0-6 0,0 9 12,0 0-1,0 0 0,0-1 0,0 1 1,0 0-1,0 0 0,0 0 0,0 0 1,0 0-1,0-1 0,0 1 0,0 0 1,0 0-1,0 0 0,0 0 1,0 0-1,0 0 0,0-1 0,0 1 1,0 0-1,-1 0 0,1 0 0,0 0 1,0 0-1,0 0 0,0-1 0,0 1 1,0 0-1,0 0 0,0 0 1,0 0-1,-1 0 0,1 0 0,0 0 1,0 0-1,0 0 0,0 0 0,0 0 1,0 0-1,-1-1 0,1 1 0,0 0 1,0 0-1,0 0 0,0 0 0,0 0 1,-1 0-1,1 0 0,0 0 1,0 0-1,0 0 0,0 1 0,0-1 1,-1 0-1,1 0 0,0 0 0,0 0 1,0 0-1,0 0 0,-1 0-166,1 1 0,0-1 0,0 0 0,0 0 0,0 1-1,0-1 1,-1 0 0,1 1 0,0-1 0,0 0 0,0 0 0,0 1 0,0-1-1,0 0 1,0 1 0,0-1 0,0 0 0,0 1 0,0-1 0,0 0 0,0 1-1,0-1 1,0 0 0,0 0 0,1 1 0,-1-1 0,0 0 0,0 1-1</inkml:trace>
  <inkml:trace contextRef="#ctx0" brushRef="#br0" timeOffset="6956.45">3785 635 3056,'-15'-12'1021,"15"12"-965,0 0 1,0 0-1,-1 0 1,1 0-1,0 0 1,0 0-1,0 0 1,0 0 0,0 0-1,0 0 1,0-1-1,0 1 1,0 0-1,0 0 1,0 0-1,1-1 792,-1 1-791,5-2 1708,4 0 5536,13 19-5076,44 24 1,-61-38-2090,1-1 0,0-1-1,-1 1 1,1-1 0,0 0-1,0 0 1,8 0-1,-11-1-68,0 1-33,1-1-1,-1 0 0,0 0 1,0 0-1,1 0 0,-1-1 1,0 1-1,0-1 0,1 0 1,-1 0-1,0 0 0,0 0 1,0 0-1,0-1 0,0 0 1,-1 1-1,6-5 0,-7 5-14,0-1 0,0 1-1,0 0 1,0-1 0,0 0-1,-1 1 1,1-1 0,0 1-1,-1-1 1,1 0 0,-1 1-1,0-1 1,1 0 0,-1 0-1,0 1 1,0-1 0,0 0-1,-1-2 1,0-3 21,0 0 1,-1 1 0,-2-9-1,2 9-21,-1 0-3,1 1-1,-1 0 1,0 0 0,-1 0-1,1 0 1,-1 0-1,0 0 1,0 1-1,-7-6 1,9 8-14,-3-2 15,0 0 0,-1 0 0,1 1 0,-1 0 0,1 0 0,-1 0 0,0 1 0,-10-3 0,15 4-14,0 1 0,0 0 0,0 0 0,0 0 0,0 0 0,0 0 0,0 0 0,0 0-1,0 0 1,0 0 0,0 0 0,0 0 0,0 1 0,0-1 0,0 0 0,0 1 0,0-1 0,0 1 0,0-1 0,0 1 0,0-1 0,1 1 0,-2 0 0,0 2 5,0-1 0,0 0 1,0 1-1,0-1 0,-1 4 1,1-3-13,1-2 10,0 1 0,1-1 0,-1 0 0,0 1-1,1-1 1,-1 1 0,1-1 0,-1 1 0,1-1-1,0 1 1,-1 2 0,1 3 4,-2 1-2,-1 19 50,7 82 19,1-70-74,1-5 2,1-5-4,-5-23-1,0 0 0,1 0-1,-1 0 1,7 10-1,-7-13 0,0-1 1,0 1-1,0 0 0,1-1 0,-1 0 0,0 0 0,1 0 0,0 0 0,-1 0 0,6 3 0,-6-5-1,0 1-1,0-1 0,-1 0 0,1 0 1,0 1-1,0-1 0,0-1 1,-1 1-1,1 0 0,0 0 0,0-1 1,0 1-1,-1-1 0,1 1 1,0-1-1,1 0 0,-1 0-3,1 0-1,-1 0-1,0 0 1,0-1-1,1 1 0,-1 0 1,0-1-1,0 1 1,-1-1-1,1 0 1,0 0-1,0 0 1,-1 0-1,1 0 0,1-3 1,0 0-30,7-9-11,8-15 38,-16 23 10,6-8-5,-6 9 3,1 0-1,0 0 1,0 0 0,0 0-1,1 0 1,0 1 0,6-6-1,-3 3 6,-4 5 0,5 0 1,-7 2-5,0 0-1,0 0 1,-1 0 0,1-1 0,0 1 0,0 0 0,0 0 0,0 0 0,-1 0 0,1 1 0,0-1 0,0 0 0,0 0-1,0 0 1,-1 1 0,1-1 0,0 0 0,0 1 0,-1-1 0,1 1 0,0-1 0,0 1 0,-1-1 0,1 1-1,-1-1 1,1 1 0,0 0 0,-1-1 0,1 1 0,-1 0 0,1 1 0,0 0-13,0 1 1,0-1-1,0 1 0,0-1 1,0 1-1,-1 0 0,1 4 1,-1 3 55,0 0 0,-1-1 0,0 1 0,0 0 0,-5 15 0,10-28 54,2-5-82,8-12-10,-13 17-3,19-30-2,20-39 21,-39 71-14,0-1 0,0 1 0,0-1-1,0 1 1,0 0 0,1-1 0,-1 1-1,2-2 1,0 1 36,-2 2-23,-1 0 1,1 0 0,-1 0 0,1 0 0,-1 0-1,1 0 1,-1 0 0,0 0 0,1 0 0,-1 0-1,1 0 1,-1 1 0,1-1 0,-1 0 0,1 0-1,-1 0 1,1 1 0,-1-1 0,0 0 0,1 0-1,-1 1 1,1 0 0,0-1 18,6 7 5,1 0 0,-1 1 0,0 0 0,-1 0 0,0 1 0,0-1 0,7 16 0,-6-10-55,-2-4-125,0 0 1,-1 0-1,4 14 0,-8-24 114,1 0-1,-1 1 1,0-1-1,0 0 0,0 1 1,0-1-1,1 1 1,-1-1-1,0 0 0,0 1 1,0-1-1,0 1 1,0-1-1,0 1 0,0-1 1,0 0-1,0 1 1,0-1-1,0 1 0,0-1 1,-1 1-1,1-1 1,0 0-1,0 1 0,0-1 1,-1 1-1,1-1 1,0 0-1,0 1 0,-1-1 1,1 0-1,0 1 1,0-1-1,-1 0 0,1 0 1,-1 1-1,1-1 1,0 0-1,-1 0 0,1 0 1,0 1-1,-1-1 1,1 0-1,-1 0 0,1 0 1,-1 0-1,1 0 1,0 0-1,-1 0 0,1 0 1,-1 0-1,1 0 1,-1 0-1,1 0 0,0 0 1,-1 0-1,1 0 1,-1 0-1,0-1 0,1 1-240,-1 0 0,0-1-1,1 1 1,-1 0-1,1-1 1,-1 1 0,0 0-1,1-1 1,-1 1 0,1-1-1,-1 1 1,1-1-1,-1 0 1,-7-11-161,8 11 111,-7-13-3083,4-8 2415,1 5-337,-7-27-5614</inkml:trace>
  <inkml:trace contextRef="#ctx0" brushRef="#br0" timeOffset="7362.2">4380 1 10488,'4'21'3306,"6"25"1,-5-25-1731,-2-13-1406,1 16 686,7 130 1155,1-25-1731,-9-107 53,33 158 199,-17-108-422,6 12-2,-24-80-101,0 0 0,0 0 1,1 0-1,-1 0 1,1-1-1,4 7 0,0-1 2,10 17-1,-7-15-8,3 8 277,-12-19-279,0 0 0,0 0 0,0 0-1,0 0 1,0 0 0,0 0 0,0 0 0,0 0 0,0 0 0,0 0 0,0 0-1,0 0 1,0 0 0,0 0 0,0 0 0,0 0 0,0 0 0,0 1-1,0-1 1,0 0 0,-1 0 0,1 0 0,0 0 0,0 0 0,0 0 0,0 0-1,0 0 1,0 0 0,0 0 0,0 0 0,0 0 0,0 0 0,0 0 0,0 0-1,0 0 1,0 0 0,0 0 0,0 0 0,0 0 0,0 0 0,0 0 0,0 0-1,0 0 1,0 0 0,0 0 0,0 0 0,0 0 0,0 0 0,0 0 0,0 0-1,0 0 1,0 0 0,0 0 0,0 0 0,0 0 0,-4-3-371,-5-7-364,-4-18-1591,-20-57 1,30 77 1503,0-1 0,-1 1 1,0 0-1,-9-14 0,-2-3-670,-21-39-6039</inkml:trace>
  <inkml:trace contextRef="#ctx0" brushRef="#br0" timeOffset="7768.67">4265 503 12552,'6'-1'277,"0"-1"1648,1 1-1,0 0 1,10 0-1,61-4-858,-44 4-1036,-14 0-52,0 0 103,-1 1 1,1 1-1,31 5 0,-4 2 264,-22-3-313,11 1-30,-32-5-109,2 0-164,-1 0-1,0 0 1,7 0 0,-12-22-11170,0 11 9966,0-5-3138</inkml:trace>
  <inkml:trace contextRef="#ctx0" brushRef="#br0" timeOffset="8153.68">4873 693 13896,'-17'-10'296,"17"10"-253,0 0 0,0 0 0,0 0 1,0 0-1,0 0 0,0 0 0,0 0 0,0 0 1,0 0-1,0 0 0,0 0 0,0 0 1,0 0-1,-1 0 0,1 0 0,0 0 1,0 0-1,0 0 0,0 0 0,0 0 1,0 0-1,0 0 0,0 0 44,0 0-44,0 0 0,0 1 0,0-1 1,0 0-1,0 0 0,0 0 0,0 0 1,0 0-1,0 0 0,-1 0 0,1 0 0,0 0 1,0 0-1,0 0 0,0 0 0,0 0 1,0 1-1,0-1 0,0 0 0,0 0 1,0 0-1,0 0 0,0 0 0,0 0 1,1 0-1,-1 0 0,0 0 0,0 0 1,0 0-1,0 0 0,0 1 0,0 4 459,4 5 618,-1 0 0,1 0 0,9 15 0,-13-24-1091,0 0-1,0 0 1,0-1-1,0 1 1,1 0-1,-1 0 1,0 0-1,-1 0 1,1 0 0,0-1-1,0 1 1,0 0-1,0 0 1,-1 0-1,1 0 1,0-1 0,-1 1-1,1 1 1,-1-2-43,1 0 0,0 0 0,0 0 1,0 0-1,0 0 0,0 0 0,-1 0 1,1 0-1,0 0 0,0 0 1,0 0-1,0 0 0,0-1 0,0 1 1,-1 0-1,1 0 0,0 0 0,0 0 1,0 0-1,0 0 0,0 0 0,0 0 1,0 0-1,-1 0 0,1-1 0,0 1 1,0 0-1,0 0 0,0 0 0,0 0 1,0 0-1,0 0 0,0-1 1,0 1-1,0 0 0,0 0 0,0 0 1,0 0-1,0 0 0,0-1 0,0 1 1,0 0-1,-3-7-495,0-3-252,-1-8-1963,-14-32 0,4 20 734,-9-16-6276</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7:34.433"/>
    </inkml:context>
    <inkml:brush xml:id="br0">
      <inkml:brushProperty name="width" value="0.05" units="cm"/>
      <inkml:brushProperty name="height" value="0.05" units="cm"/>
      <inkml:brushProperty name="color" value="#66CC00"/>
    </inkml:brush>
  </inkml:definitions>
  <inkml:trace contextRef="#ctx0" brushRef="#br0">122 1 904,'0'0'11240,"-3"3"-10200,-35 37 1068,37-39-2041,0 0 0,0 0 1,0 0-1,0 1 1,0-1-1,1 0 1,-1 1-1,0-1 0,1 0 1,-1 1-1,1-1 1,-1 3-1,0 3 63,-2 1-56,2-5-30,0 0 1,0 0 0,0 1-1,0-1 1,0 6-1,-3 27 113,1 43 0,5-28-151,2 0-49,11 53 0,-12-95 11,2 0 28,1-1 1,10 12-1,-9-16 117,0-1-65,-1-2 0,1 1-1,11 0 1,-11-3 225,-1-2-184,-1 1-1,0-1 1,0 0-1,0-1 1,-1 1-1,1-1 1,-1 0-1,0 0 0,0 0 1,0-1-1,5-8 1,-4 5-48,12-23 88,-2-1 246,13-43 0,-25 65-318,4-24 378,6-63 602,-13 95-1027,1 0 0,-1 1 0,0-1 0,0 0 0,0 1 0,-1-1 0,1 0 0,0 1 0,0-1 0,-1 0-1,1 1 1,-1-1 0,0 1 0,1-1 0,-1 1 0,0-1 0,0 1 0,0 0 0,0-1 0,0 1 0,0 0 0,0 0 0,-1 0 0,1-1 0,0 1 0,-1 1 0,1-1 0,-2-1 0,-1 1 3,0-1 0,0 1 0,-1 0 0,1 0 0,0 1 1,0-1-1,0 1 0,-1 0 0,1 0 0,-6 2 0,-1-1-23,-85 13 238,77-9-757,-37 14 0,55-19 331,5-2-132,18-8 69,-15 6 188,0 0-1,1 1 1,-1 0 0,1 1-1,0 0 1,10-2 0,-11 4-59,1 0 1,-1 0-1,0 1 1,9 1-1,-10 0 200,1-1 0,0-1 0,11 1 0,-12-1 46,9-2 36,-13 2-393,0-1 0,0 1 0,-1 0-1,1-1 1,0 1 0,-1-1 0,1 0-1,-1 1 1,1-1 0,-1 0 0,1 0-1,-1 0 1,1 0 0,-1 0 0,0-1-1,2-1 1,-2 1-238,0 0 0,0 0 0,0 0 0,0 0 1,0 0-1,-1-1 0,1 1 0,-1 0 0,1-1 0,-1 1 0,0-4 0,1-9-4972</inkml:trace>
  <inkml:trace contextRef="#ctx0" brushRef="#br0" timeOffset="705.81">510 229 8696,'-11'-27'413,"15"41"7608,-3-12-7835,-1 1-1,0-1 1,0 0 0,0 1-1,0-1 1,0 0-1,0 0 1,-1 1 0,1-1-1,-1 0 1,0 0 0,1 1-1,-3 2 1,-1 2 123,-1 1 0,0-1 0,-8 9 1,5-7-277,0 1 1,0 1 0,1-1-1,-10 22 1,15-29-29,-3 8 7,23-16 110,-13 2-98,1 0 0,-1 0 0,0-1-1,-1 1 1,1-1 0,-1-1 0,5-4 0,-4 4 34,-1 0 1,1 1-1,1-1 0,-1 1 0,0 0 0,10-4 0,-5 3-36,-6 2-7,0 1 0,0 0-1,1 0 1,-1 1-1,0-1 1,1 1 0,-1 0-1,1 0 1,-1 0-1,9 1 1,-12 0-15,-1 0 0,1 0-1,-1 0 1,1 0 0,-1 0 0,1 1 0,0-1 0,-1 0-1,1 1 1,-1-1 0,1 0 0,-1 1 0,0-1 0,1 0-1,-1 1 1,1-1 0,-1 1 0,0-1 0,1 1-1,-1-1 1,0 1 0,1-1 0,-1 1 0,0-1 0,0 1-1,1 0 1,-1-1 0,0 1 0,0 0 0,17 122 160,-11-51-59,-2-89-6938,0 4 5066,4-13-6915</inkml:trace>
  <inkml:trace contextRef="#ctx0" brushRef="#br0" timeOffset="1228.91">1162 97 10224,'-22'0'7505,"18"11"-4969,-1 0-2420,1-1-1,0 2 1,0-1 0,1 0 0,1 1 0,-1 12-1,1-14-125,0 0 67,1 0 0,0 0 0,1 0 0,1 20 0,1-2 24,14 116 255,-14-127-297,-1-3-795,1 1-1,5 19 1,-6-41-4655,-2 6 4953,1-1 0,0 1 0,0 0-1,-1-1 1,0-1 0,-12-33-3266,0 2-609</inkml:trace>
  <inkml:trace contextRef="#ctx0" brushRef="#br0" timeOffset="2287.3">971 293 5472,'3'7'1011,"0"1"0,0 0 0,-1 0 0,0 0 0,2 17 0,-4-22-791,1 0-1,0 0 0,-1-1 0,1 1 1,0 0-1,0-1 0,3 5 1,-1-2-87,-2-2-13,1 0-1,0 0 1,0 0-1,0 0 1,0 0-1,1-1 0,-1 1 1,6 3-1,-4-2-39,0-1 3,0 1 0,0-1 1,0 0-1,0 0 0,1-1 0,-1 0 0,8 3 1,-6-2-26,0 0 18,-1-1 0,1 0 0,-1 0 0,1-1 1,0 1-1,5-1 0,-5 0-46,-2 0-8,1-1 1,0 0-1,0 0 1,-1-1 0,1 1-1,0-1 1,-1 0 0,1 0-1,5-3 1,-4 2 11,3 0 74,0-2 1,0 1 0,15-9 0,-16 8-67,-3 1 13,1 0 1,-1 0 0,0-1-1,0 0 1,0 1-1,0-2 1,5-5-1,3-3 215,47-51 330,-40 41-438,8-12 287,-26 34 38,-2 6 49,-20 57 215,5-19-416,10-29-199,-2 7 22,1-1 0,-6 37 0,12-55-133,-1 3-9,0 1-1,1-1 0,0 0 1,0 1-1,0-1 1,2 9-1,-2-14-15,1 1-1,-1-1 1,0 0-1,0 0 1,1 0-1,-1 0 1,0 0-1,1 0 1,-1 1-1,0-1 1,1 0-1,-1 0 1,0 0-1,0 0 1,1 0-1,-1 0 1,0 0-1,1 0 1,-1 0-1,0-1 1,0 1-1,1 0 1,-1 0-1,0 0 1,1 0-1,-1-1 1,10-3-24,-2 0 0,1-1 0,0 0 0,12-11 0,-9 7-3,-1 1-86,18-9-45,-25 14 161,0 1-1,0 0 1,0 0 0,0 0-1,1 1 1,-1-1-1,0 1 1,1 0-1,7 0 1,-11 1 1,1 0 1,-1 0-1,0 1 1,0-1-1,0 0 0,0 1 1,0-1-1,1 1 1,-1-1-1,0 1 1,0 0-1,0-1 1,-1 1-1,1 0 1,0 0-1,0 0 0,0 0 1,0 0-1,-1 0 1,1 0-1,0 0 1,0 1-1,8 22 123,-8-22-122,2 9 305,4 21-1,2 16-269,-9-47-77,1 1 1,-1 0-1,0-1 1,1 1-1,-1-1 1,1 1-1,0-1 1,-1 1-1,1-1 0,0 1 1,0-1-1,0 0 1,0 1-1,0-1 1,3 2-1,-3-2-44,0-1-1,0 0 0,1 1 1,-1-1-1,0 1 1,0-1-1,1 0 0,-1 0 1,0 0-1,1 0 0,-1 0 1,0 0-1,0 0 1,1 0-1,-1-1 0,0 1 1,0-1-1,1 1 1,-1 0-1,2-2 0,22-11-1049,-23 12 918,0-1-1,0 1 0,-1 0 1,1-1-1,0 0 0,0 1 1,-1-1-1,0 0 0,1 0 1,1-3-1,-2 3 140,0 1-1,0 0 1,1 0 0,-1 0-1,0 0 1,0 0 0,0 1-1,1-1 1,-1 0 0,0 1-1,1-1 1,-1 1 0,1-1-1,1 0 1,1 0-21,25-9 400,-17 5 9,1 0 0,-1 0 0,13-7 0,-16 6 98,-1 0 0,1 0 1,12-13-1,-18 15-275,1 0 0,-1 0 1,0 0-1,0-1 0,0 0 0,0 1 0,-1-1 0,0 0 0,0 0 1,0-1-1,-1 1 0,1 0 0,0-11 0,-2 13-74,-1-1 0,1 1 0,-1-1 0,0 1 0,0-1 0,0 1 0,0-1 0,0 1 0,-1 0 0,1 0 0,-5-6 0,5 8-35,0 0-16,1-1-1,-1 1 1,0 0 0,-1-1-1,1 1 1,0 0 0,0 0-1,0 0 1,-1 0 0,1 0-1,-1 0 1,1 1 0,-1-1-1,1 0 1,-1 1 0,1-1-1,-1 1 1,1 0 0,-1-1-1,0 1 1,1 0 0,-1 0-1,1 0 1,-1 0-1,0 0 1,1 0 0,-1 1-1,0-1 1,1 0 0,-1 1-1,1-1 1,-1 1 0,1 0-1,-2 0 1,-16 10-5,13-5-34,-1 1-1,1-1 1,1 1 0,-9 12 0,-13 26-166,24-41 210,-1 4-29,1 0 0,-1 1 0,1-1 1,0 1-1,-1 9 0,2-8 11,-1-1 4,2 0 1,-1-1-1,1 1 0,0 14 1,1-13 5,1 1 51,17 37 36,-12-39 24,4 0-22,17 13 0,-18-18 162,0-2-127,1 0-1,-1 0 1,1-1 0,0-1-1,-1 0 1,18-2-1,-19 1-97,18-6 20,-5 0-23,2-3-24,-17 7-8,-1 0 1,1-1 0,-1 0 0,7-6-1,-11 9-13,1-1-1,0 0 0,-1 0 1,1 0-1,-1 0 0,0 0 0,1 0 1,-1 0-1,0 0 0,0 0 1,-1 0-1,1-1 0,1-3 1,-2 5-57,0 0 1,0 0 0,0 0-1,0 0 1,0 1 0,0-1 0,0 0-1,-1 0 1,1 0 0,-1-2-1,-1 0-2453</inkml:trace>
  <inkml:trace contextRef="#ctx0" brushRef="#br0" timeOffset="3173.37">2564 58 8880,'-11'1'1702,"8"0"-843,1-1-1,-1 0 1,1 1 0,-1-1-1,0 1 1,-4 1 0,8 9 1939,-22 88-1054,7-21-1336,4-27-172,-1 22-94,-2 46-25,11-96-84,-5 29 1,1 4-26,-1 38-1244,5-112-9142,1-2 9117,-2-12-4145</inkml:trace>
  <inkml:trace contextRef="#ctx0" brushRef="#br0" timeOffset="4392.74">2332 471 4664,'13'25'221,"-12"-21"1617,-4-5-1463,-28-27 6595,45 30-5253,-9 0-1539,0-1 1,0 0 0,0 0-1,8 0 1,-4-1-84,3 2 217,1-1 1,20-1-1,-21 0-213,0 0 138,0-1-1,0 0 1,17-4 0,10-1 224,110-21 460,-80 8-602,58-11 263,-123 29-392,4-1 910,-8 3-1050,1 1 121,5-6-154,-4 3-17,9-11 2,-5 6-12,-1 0 0,0 0 0,0-1 0,-1 0 0,0 0 0,0 0 1,-1 0-1,1-1 0,1-9 0,-3 12-7,-1 0 0,1-1 0,-1 1 0,-1 0 0,1-1 0,-1 1 0,0 0 0,0-1 0,0 1 0,-2-9 0,-3 3 13,-1 4 4,-3 3 0,6 4-1,0-1 0,0 2 0,0-1 0,0 0 0,1 0 0,-1 1 0,0 0 0,0-1-1,-4 3 1,-22 11-17,23-11 18,1 0-8,0 0-1,1 0 1,-1 1 0,1 0 0,-1-1-1,-4 7 1,4-5 3,3-3 1,-1 0 0,1 0-1,0 1 1,1-1-1,-1 0 1,0 0 0,-1 4-1,-1 1 0,-11 21 1,4 1 4,3 1 0,5 1 0,4 1 0,1-20 2,0-1 1,1 1-1,0-1 0,1 1 0,0-1 0,8 13 0,6 1-1,-13-19 3,1-1 0,-1 0 0,1-1 0,10 7 0,-15-10 10,1 0-1,-1-1 1,0 1-1,1 0 1,-1-1-1,1 1 1,0 0-1,-1-1 0,1 0 1,-1 1-1,1-1 1,2 0-1,3 0 12,0 2-7,-5-1-8,0-1 0,0 0 1,0 1-1,0-1 0,0 0 1,-1 0-1,1 0 0,0 0 1,0-1-1,0 1 0,3-1 1,18-6 63,39-17 0,-53 20-73,15-8-6,-18 8 29,3-1 18,0-1 0,0 0 0,-1 0-1,0-1 1,0 0 0,-1-1 0,8-9-1,-12 10 279,-8 8-84,3 1-204,-1 0-1,0-1 1,1 1-1,-5 5 1,-4 6 11,0 0 1,1 1-1,1 0 0,-10 19 1,19-33-101,2-2 19,6-7 0,11-15 3,-17 20 11,14-17-295,-13 15 202,2 0 1,-1 0 0,1 1 0,-1 0 0,1 0-1,1 0 1,-1 0 0,8-4 0,-13 9 124,0 0 0,1-1 0,-1 1 0,1 0 0,-1 0 0,0 0 0,1 0 0,-1 0 0,0 0 0,1 0 0,-1 0 0,0 0 0,1 0 0,-1 0 0,0 0-1,1 1 1,-1-1 0,1 0 0,-1 0 0,0 0 0,0 0 0,1 1 0,-1-1 0,0 0 0,1 0 0,-1 1 0,0-1 0,1 1 0,8 9 360,-8-7-387,3 2 80,-1 0 0,0 1 1,4 10-1,8 18 0,-13-31-85,-2-3 24,0 0-1,0 1 0,0-1 0,0 0 1,0 0-1,0 0 0,0 0 1,0 1-1,0-1 0,0 0 0,0 0 1,0 0-1,0 0 0,1 0 1,-1 1-1,0-1 0,0 0 0,0 0 1,0 0-1,0 0 0,0 0 0,1 0 1,-1 0-1,0 0 0,0 1 1,0-1-1,0 0 0,1 0 0,-1 0 1,0 0-1,0 0 0,0 0 1,0 0-1,1 0 0,-1 0 0,0 0 1,0 0-1,0 0 0,19-10 1,21-20 24,-1 11-238,-38 19 221,-1 0 0,0 0 0,0-1 1,0 1-1,0 0 0,1 0 0,-1 0 1,0 0-1,0 0 0,0 1 0,1-1 1,-1 0-1,0 0 0,0 0 0,0 0 1,1 0-1,-1 0 0,0 0 0,0 0 1,0 0-1,0 0 0,1 0 0,-1 1 1,0-1-1,0 0 0,0 0 0,0 0 1,0 0-1,0 0 0,1 1 0,-1-1 1,0 0-1,0 0 0,0 0 0,0 1 1,0-1-1,0 0 0,0 0 0,0 0 1,0 0-1,0 1 0,0-1 0,0 0 1,0 0-1,0 1-6,0-1 1,0 1-1,1-1 1,-1 0-1,0 1 1,0-1 0,0 1-1,0-1 1,1 0-1,-1 1 1,0-1-1,0 0 1,1 0-1,-1 1 1,0-1-1,1 0 1,-1 1-1,0-1 1,1 0 0,-1 0-1,1 1 1,8-2-272,0 0 0,0 0 0,-1-1 0,1 0 0,12-5 0,20-11-5176,-23 8 757,-2 1-2397</inkml:trace>
  <inkml:trace contextRef="#ctx0" brushRef="#br0" timeOffset="6175.23">3592 447 9688,'-29'4'392,"29"-4"-335,0 0 0,-1 0 1,1 0-1,0 0 0,0 0 0,0 0 1,0 0-1,0 0 0,-1 0 1,1 0-1,0 0 0,0 0 0,0 0 1,0 0-1,0 0 0,0 0 1,-1 0-1,1 0 0,0 0 0,0 0 1,0 0-1,0 0 0,0 1 1,0-1-1,0 0 0,0 0 0,-1 0 1,1 0-1,0 0 0,0 0 1,0 0-1,0 0 0,0 1 0,0-1 1,0 0-1,0 0 0,0 0 1,0 0-1,0 0 0,0 1 0,0-1 1,0 0-1,0 0 0,0 0 1,0 0-1,0 0 0,0 0 0,0 1 1,0-1-1,0 0 0,0 0 1,0 0-1,0 0 0,0 0 0,0 0 1,0 1-1,0-1 0,0 0 1,1 0-1,-1 0 0,0 0 1,0 0-1,0 1 260,2 1-310,-1-1 144,-1 0-1,1-1 0,-1 1 1,1 0-1,-1-1 0,0 1 1,1 0-1,-1 0 1,0 0-1,0-1 0,1 1 1,-1 0-1,0 0 0,0 0 1,0 0-1,0 0 0,0-1 1,0 2-1,-8 66 3194,-9 33-2457,4-43-443,3-7-92,-3 14-282,-10 54-22,16-78 2,7-35-39,2-7-10,1-5 3,2-15 1,1-12-2,16-40 7,-20 66-6,43-130 88,-38 112-70,2-33 3,-1-9-18,2 9-2,1 8-4,-1 7-1,0 9 0,2 1-1,-9 30-6,0 3 6,-1-1 0,1 1-1,-1 0 1,1 0 0,-1 0-1,1 0 1,0 1 0,-1-1 0,1 1-1,-1-1 1,5 2 0,-2 1-3,1-1 1,-1 1-1,7 4 1,-11-6 0,0 0 0,0-1 1,0 1-1,0 0 0,0 0 0,0 0 1,-1-1-1,1 1 0,0 0 0,-1 0 1,1 0-1,0 0 0,-1 1 0,1 0 1,2 3-4,1 4-5,0 0 0,5 14 0,-5-4 10,-4-13 42,-1 0 0,1-1 0,-1 1 0,0-1 0,0 1 0,0-1 0,-3 7 0,-15 31 394,17-40-476,-4 12 72,-13 19-18,16-28 12,0-1 1,-1 1-1,0-1 0,0 0 0,0 0 0,-8 7 0,0-7-9,11-4-18,1-1 0,-1 0 0,0 0 0,0 1 0,1-1 0,-1 0 0,0 0 0,0 0-1,1 0 1,-1 0 0,0 0 0,0 0 0,1 0 0,-1-1 0,0 1 0,0 0 0,1 0 0,-1-1-1,0 1 1,1 0 0,-1-1 0,0 1 0,1 0 0,-1-1 0,0 1 0,1-1 0,-1 1 0,1-1 0,-1 0-1,1 1 1,0-1 0,-1 0 0,1 1 0,-1-1 0,1 0 0,0 1 0,0-1 0,-1 0 0,1 1-1,0-1 1,0 0 0,0 0 0,0 1 0,0-3 0,-1-1-29,1 0 1,0 0-1,1 0 1,-1 0-1,1 0 1,1-8-1,0 5 16,-2 6 8,0-1 0,1 0 0,0 0 0,-1 0 0,1 1 0,0-1 0,0 0 0,-1 1 0,1-1 0,1 0 1,0-1-1,8-9-47,0 0 1,1 1 0,18-15-1,1 6-78,55-33-105,-50 32 234,-21 12 18,0 0 0,-1-1 0,0-1 1,-1 0-1,0-1 0,15-18 0,-15 12 93,16-31 0,-20 30-91,-8 15-20,1-12 3,-2 14 0,1 2 0,0 0 0,0 0 0,0 0 0,0-1 1,0 1-1,-1 0 0,1 0 0,0 0 0,0 0 0,0 0 0,0 0 0,0 0 0,0 0 0,0-1 0,0 1 0,0 0 0,0 0 0,0 0 0,-1 0 0,1 0 0,0 0 0,0 0 0,0 0 0,0 0 0,0 0 0,0 0 0,0 0 0,-1 0 0,1 0 0,0 0 0,0-1 1,0 1-1,0 0 0,0 0 0,-2 1 8,1 0 1,0-1 0,0 1 0,0 0-1,0-1 1,0 1 0,0 0 0,0 0-1,0 0 1,1 0 0,-1 0-1,0 0 1,1 0 0,-1 0 0,0 0-1,1 0 1,-1 0 0,1 1 0,-1 0-1,-6 21 232,0 1 0,2-1 0,-4 44 0,6-29-93,2 11-118,5 7-29,3 3 0,-5-42 1,1-1 0,7 20 0,-9-33 1,0 0 0,1-1 0,-1 1 0,0-1 0,1 1 0,0-1 0,-1 1 0,1-1 0,0 0 0,0 0 0,1 0 0,-1 0 0,0 0-1,4 2 1,-4-3 0,1 0-1,-1 1 1,1-1 0,0 0 0,-1 0-1,1 0 1,0-1 0,0 1 0,0-1-1,-1 1 1,1-1 0,0 0 0,5-1-1,-4 1 1,-2 0-1,-1 0 0,1 0 1,0 0-1,-1 0 0,1 0 0,-1 0 1,1-1-1,0 1 0,-1-1 1,1 1-1,-1-1 0,3-1 1,2-2 1,1 2-12,18-11-170,-7 0-94,29-26 0,-25 16 107,-17 17 113,2 0 26,-2 0-1,1-1 1,-1 0-1,0 0 1,5-9-1,-9 13 118,1 0 0,-1-1-1,0 1 1,0 0-1,0-1 1,0 1 0,-1-1-1,1 1 1,-1-6 0,0 8-69,0 0 0,0 0 0,0 0 1,0 1-1,0-1 0,-1 0 0,1 0 0,0 0 1,0 0-1,-1 0 0,1 1 0,0-1 1,-1 0-1,1 0 0,-1 1 0,1-1 1,-1 0-1,1 1 0,-1-1 0,0 0 1,1 1-1,-1-1 0,0 1 0,1-1 0,-1 1 1,0-1-1,0 1 0,1-1 0,-1 1 1,0 0-1,0 0 0,0-1 0,0 1 1,1 0-1,-1 0 0,0 0 0,0 0 0,0 0 1,0 0-1,0 0 0,0 0 0,1 0 1,-2 1-1,-1 0-40,0 0 0,0 0 1,0 0-1,1 0 0,-1 1 0,1-1 0,-1 1 1,1 0-1,-1 0 0,1 0 0,0 0 1,0 0-1,0 0 0,0 0 0,-2 4 1,-2 3-133,0 0 0,-6 15 0,11-22 116,0 0 1,0-1 0,1 1 0,-1 0 0,1 0 0,0 0 0,-1 0-1,1 0 1,0 0 0,0 2 0,0-1 8,0-3 12,0 1 0,1 0 0,-1 0 0,0 0 1,0-1-1,1 1 0,-1 0 0,0 0 0,1 0 0,-1-1 0,1 1 0,-1 0 0,1-1 0,-1 1 0,1 0 0,0-1 0,-1 1 0,1-1 0,-1 1 0,1-1 0,0 1 0,0-1 0,-1 1 1,1-1-1,0 0 0,1 1 0,0-1-3,-1 1 0,0-1 0,1 0 1,-1 1-1,1-1 0,-1 0 0,0 0 1,1 0-1,-1 0 0,1 0 0,-1 0 1,1-1-1,-1 1 0,3-1 0,1-2 40,-1 0-1,1 0 1,-1-1 0,1 1-1,-1-1 1,0 0-1,-1 0 1,1-1 0,-1 1-1,0-1 1,0 0-1,0 1 1,0-1-1,-1 0 1,2-7 0,-4 12-22,0 0 1,0 0 0,0 0 0,0 0 0,0 0-1,0 0 1,0-1 0,0 1 0,1 0 0,-1 0-1,0 0 1,0 0 0,0 0 0,0 0 0,0 0-1,0 0 1,0 0 0,0 0 0,0 0 0,1-1-1,-1 1 1,0 0 0,0 0 0,0 0 0,0 0 0,0 0-1,0 0 1,1 0 0,-1 0 0,0 0 0,0 0-1,0 0 1,0 0 0,0 0 0,0 0 0,0 0-1,1 0 1,-1 1 0,1-1 4,0 0-1,0 1 1,0 0 0,0-1-1,0 1 1,0 0-1,0-1 1,0 1 0,1 2-1,2 1-6,1 1-1,0-1 1,0 0-1,0-1 1,0 1-1,1-1 1,9 4-1,-8-5-18,2-3 1,-1 1 0,1-1 0,0-1 0,-1 1 0,0-2 0,1 1 0,-1-1 1,0 0-1,0-1 0,0 0 0,-1 0 0,8-6 0,2-2-35,-1-1 0,0-1 0,19-23 0,-10 3 36,-7 5 92,23-53-1,-36 71-60,6-17 123,-10 25-84,3-10 93,0-1 1,-1 1 0,0-1 0,0-18-1,-3 33-106,0 0 0,0 0 0,0 0 0,0 0 0,0 0 0,-1 0 0,1-1 0,-1 1 0,1 0 0,0 0 0,-2 1 1,-5 13 321,-26 107 464,15-40-322,14-65-444,-1 3 19,1 1 1,-1 39-1,4-46-519,2 24 0,-1-38 419,0 0 0,0 0 0,-1 1 0,1-1 0,0 0 0,0 0 0,0 0 0,0 0 0,0 0 0,0 0 0,0 0 0,0 0 1,-1 0-1,1 0 0,0 0 0,0 0 0,0 0 0,0 0 0,0 0 0,0 0 0,0 0 0,0 0 0,-1 0 0,1 0 0,0 0 0,0 0 1,0 0-1,0 0 0,0 0 0,0 0 0,0 0 0,-1 0 0,1 0 0,0 0 0,0 0 0,0 0 0,0 0 0,0 0 0,0-1 0,0 1 1,0 0-1,0 0 0,0 0 0,0 0 0,-1 0 0,1 0 0,0 0 0,0 0 0,0-1 0,0 1 0,-7-8-1487,0-7-238,-21-36-4433,6 15-3406</inkml:trace>
  <inkml:trace contextRef="#ctx0" brushRef="#br0" timeOffset="6908.85">4456 322 12280,'8'39'4032,"-7"-38"-3893,-1-1 1,1 1 0,0 0 0,-1-1 0,1 1 0,0 0 0,-1-1-1,1 1 1,0-1 0,0 1 0,0-1 0,0 1 0,0-1 0,-1 1 0,1-1-1,0 0 1,0 0 0,0 0 0,0 1 0,2-1 0,19-2 339,0-1 0,0 0 0,31-11 0,-12 3-221,78-16 582,-115 27-820,10-4 431,1 2 0,15-1-1,-30 3-446,0 0 0,1 0 0,-1 0 0,1 0 0,-1 0 0,1 1-1,-1-1 1,1 0 0,-1 0 0,1 0 0,-1 1 0,0-1 0,1 0 0,-1 1-1,1-1 1,-1 0 0,0 1 0,1-1 0,-1 0 0,0 1 0,0-1 0,1 1-1,-1-1 1,0 0 0,0 1 0,0-1 0,1 1 0,-1-1 0,0 1 0,0-1-1,0 1 1,0-1 0,0 2 0,4 9 6,-4-9-9,0-2-1,0 1 1,0-1-1,0 1 0,1-1 0,-1 1 1,0-1-1,0 1 0,0 0 0,1-1 1,-1 1-1,0-1 0,1 1 0,-1-1 1,0 0-1,1 1 0,-1-1 0,1 1 1,-1-1-1,1 1 0,0 0 20,0 0-1,1 0 1,-1 0 0,0 0-1,0 0 1,0 0 0,1 0-1,-1-1 1,0 1-1,1 0 1,-1-1 0,1 1-1,-1-1 1,1 1-1,-1-1 1,4 0 0,-2 0 6,0 0 1,0 0-1,0 0 0,0-1 1,-1 1-1,1-1 1,0 0-1,3-1 1,4-3 20,0 0 0,0-1 0,13-10 1,-17 12-55,-4 2 16,0 1 1,0-1 0,0 0 0,0 0 0,0 0-1,0 0 1,0 0 0,-1 0 0,1-1 0,1-3 0,5-7 50,-2 3 30,9-18 0,-13 26-64,-1-1 1,0 0 0,0 0 0,0 0-1,0 0 1,-1 0 0,1 0 0,-1 0-1,0 0 1,1 0 0,-2 0 0,1-5 0,0 7-27,-1 0 1,1 1 0,0-1-1,-1 1 1,1-1 0,0 0-1,-1 1 1,1-1 0,-1 1-1,1-1 1,-1 1 0,1-1 0,-1 1-1,1-1 1,-1 1 0,-1-1-1,-1-1 2,-2-1-5,0 0 0,0 0 0,-1 1 0,1 0 0,-1 0 0,-10-3 0,13 5-3,1 0 0,-1 0 0,0 0 0,0 0 1,1 1-1,-1-1 0,0 1 0,1-1 1,-1 1-1,0 0 0,-3 2 0,1-1-10,4-2 3,0 1-1,-1-1 1,1 1-1,0-1 1,-1 1 0,1 0-1,0-1 1,0 1-1,0 0 1,0 0-1,-1 0 1,0 2-1,-3 2-11,0-1 12,3-2 11,0 0 1,0-1-1,0 1 0,0 0 0,1 0 0,-1 0 0,-1 4 0,-12 15-4,-1 8 4,12-21 5,1 1 0,1 0-1,-1 1 1,1-1 0,1 0-1,0 1 1,0 16 0,1-18 0,0-4 5,1 0 0,-1 0 0,0-1 0,3 7 1,0 1 23,0 0 1,1-1 0,1 1 0,6 10 0,-8-16-16,0 0 0,0-1 1,0 1-1,1-1 0,0 0 1,0 0-1,0 0 1,7 5-1,-7-7 5,1 0 0,-1 0 0,0-1 0,1 1 0,-1-1 0,1 0 0,-1 0 0,1 0 0,0 0 0,-1-1 0,6 0 0,-4-1-17,-3 1 23,0-1 0,-1 1 0,1 0 0,0 0 0,-1 0 0,1 1 0,4 0 0,-48-37-4107,1-14-3923,17 19-611</inkml:trace>
  <inkml:trace contextRef="#ctx0" brushRef="#br0" timeOffset="8601.44">5472 238 5024,'0'-6'-711,"0"6"1106,0-1-1,0 1 1,0-1 0,0 1-1,0-1 1,0 1 0,0-1-1,0 1 1,0-1 0,0 1 0,0-1-1,0 1 1,-1-1 0,1 1-1,-1-2 1,1 2 76,-1 0 0,0-1 0,0 1 1,1 0-1,-1 0 0,0 0 0,0-1 0,0 1 0,1 0 0,-1 0 1,0 0-1,-1 1 0,1-1-348,1 0 1,-1 0-1,1-1 0,-1 1 1,1 0-1,-1 0 0,1 0 1,-1 0-1,1 0 0,-1-1 1,1 1-1,0 0 0,-1 0 1,1-1-1,-1 1 0,1 0 1,0-1-1,-1 1 1,1 0-1,-1-1 0,1 1 1,0 0-1,0-1 0,-1 1 1,1-1-1,0 1 0,0-1 1,-1 0-1,5 4 656,-3-2-767,0 0 1,-1-1-1,1 1 1,0 0-1,0 0 1,-1-1-1,1 1 1,0 0-1,-1 0 1,1 0-1,-1 0 1,1 1-1,17 52 388,12 64 0,-29-114-392,0 0-1,0 1 1,1-1-1,0 0 0,-1 0 1,2 0-1,-1-1 1,4 7-1,-4-9-5,-1 0-1,1 0 1,-1 0 0,1-1 0,-1 1-1,1 0 1,0-1 0,-1 1-1,1-1 1,0 1 0,0-1 0,-1 0-1,1 0 1,0 0 0,0 0-1,3 0 1,-3 0 0,5-2 6,1-2-4,1 0 0,-1-1 0,0-1 0,-1 1 1,1-1-1,8-10 0,8-10-1,-2-3 2,0 1-2,-6 5 2,4-11 3,-13 27-7,-7 7-1,1 0 0,-1 0 0,0 0-1,1 0 1,-1 0 0,0 0 0,1 0-1,-1 0 1,0 0 0,1 0 0,-1 0 0,0 0-1,1 0 1,-1 1 0,0-1 0,1 0-1,-1 0 1,0 0 0,1 1 0,-1-1-1,0 0 1,0 0 0,1 0 0,-1 1-1,0-1 1,1 1 0,6 13-16,-2 1-3,-1 1 1,4 22 0,-8-30 16,0-7 4,0 1-1,0 0 1,0-1-1,1 1 1,-1-1-1,0 1 1,1 0-1,-1-1 1,1 1-1,0 1 1,2 4 71,0 0 1,1 0-1,-1 0 1,2 0-1,-1-1 1,6 7-1,-10-13-73,0 0-1,0 0 1,0 0-1,0 0 1,0 0-1,0 0 1,0 0-1,0 0 1,0 0-1,0 0 1,1 0-1,-1 1 1,0-1-1,0 0 1,0 0-1,0 0 1,0 0-1,0 0 1,0 0-1,0 0 1,1 0-1,-1 0 1,0 0-1,0 0 1,0 0-1,0 0 1,0 0-1,0 0 1,0 0-1,1 0 1,-1 0-1,0 0 1,0 0-1,0 0 1,0 0-1,0-1 1,4 0-6,-1-1 0,1 0 1,-1 0-1,0 0 0,1 0 1,-1-1-1,0 1 0,-1-1 1,5-4-1,18-25-22,-25 31 30,5-6-3,0-1-1,0 1 1,-1-1-1,6-16 1,1-3-55,42-92 46,-50 111 11,-3 8-1,0 1 0,0-1 0,0 0 0,0 0 0,0 0 0,0 0 0,0 0 0,0 0 0,0 0 0,0 0 0,0 0 1,0 0-1,0 0 0,0 0 0,0 0 0,0 0 0,0 0 0,0 0 0,0 0 0,0 0 0,0 0 0,0 0 0,0 0 0,0 0 0,0 0 0,0 0 1,0 0-1,0 0 0,0 0 0,0 0 0,0 0 0,0 0 0,0 0 0,0 0 0,1 0 0,-1 0 0,0 0 0,0 0 0,0 0 0,0 0 0,0 0 1,0 0-1,0 0 0,0 0 0,0 0 0,0 0 0,0 0 0,0 0 0,0 0 0,0 0 0,0 0 0,0 0 0,0 0 0,0 0 0,0 0 0,0 0 1,0 0-1,0 0 0,0 0 0,0 0 0,0 0 0,1 12 21,0-4-21,0-1 0,0 1 0,0 0 0,1-1 0,0 0 0,1 1 0,-1-1 0,1 0-1,1 0 1,-1-1 0,1 1 0,1-1 0,4 7 0,-8-12-1,0 0 1,-1 0-1,1 0 0,0-1 1,0 1-1,0 0 0,-1 0 0,1-1 1,0 1-1,0 0 0,0-1 1,0 1-1,0-1 0,0 0 1,0 1-1,2 0 0,1 0 0,0 1 12,0-1-1,0 0 1,0 0 0,0 0 0,0 0 0,0-1 0,0 1 0,0-1-1,1 0 1,-1 0 0,0-1 0,0 1 0,0-1 0,0 0 0,0 0 0,0 0-1,0-1 1,0 1 0,-1-1 0,1 0 0,0 0 0,-1-1 0,1 1 0,-1 0-1,6-7 1,-7 8 29,0-1 1,-1 0-1,1 0 0,0 0 0,-1-1 0,1 1 0,-1 0 0,0-1 0,0 1 0,0-1 1,0 1-1,0-1 0,0 1 0,-1-1 0,1 1 0,-1-1 0,0 0 0,0 1 1,0-1-1,0 0 0,0 1 0,0-1 0,-1 0 0,0 1 0,1-1 0,-1 1 0,0-1 1,0 1-1,0-1 0,0 1 0,-1-1 0,1 1 0,-3-2 0,3 2-11,-2-2 23,0 0 1,0 1-1,0-1 0,-8-5 1,8 7-49,0 0 0,0 0 0,0 1 1,0-1-1,0 1 0,-1 0 0,1 0 0,-6-1 0,7 2 0,0 0 0,0 0 0,-1 0-1,1 0 1,0 0 0,0 1 0,0-1-1,0 1 1,0-1 0,0 1 0,0 0-1,0 0 1,0 0 0,0 0 0,-3 2-1,-3 7 1,5-4 4,1 0-1,0 1 0,0 0 1,1-1-1,0 1 0,0 0 1,0 0-1,1 0 0,1 8 1,1 18-2,1-17-4,8 27-1,-9-39 2,-1 1-1,1-1 1,1 0 0,-1 0 0,1 1 0,-1-2-1,1 1 1,0 0 0,5 4 0,-3-3-3,1 2-6,1-1-1,0 1 1,0-1 0,0-1-1,1 1 1,0-1 0,16 7-1,-20-10 7,23 7 12,-10-5 113,1 0 0,0-2-1,28 2 1,-39-6-92,-7 2-33,0 0 0,0 0 1,0-1-1,1 1 0,-1 0 0,0 0 0,0 0 0,0 0 0,0 0 0,0-1 0,1 1 0,-1 0 1,0 0-1,0 0 0,0 0 0,0-1 0,0 1 0,0 0 0,0 0 0,0 0 0,0-1 0,0 1 1,0 0-1,0 0 0,0-1 0,0 1 0,0 0 0,0 0 0,0 0 0,0-1 0,0 1 0,0 0 1,0 0-1,0 0 0,0-1 0,0 1 0,0 0 0,0 0 0,0 0 0,-1-1 0,1 1 1,0 0-1,-4-4-9,2 2-37,0 1 1,0-1-1,0 1 0,0-1 0,-1 1 0,1 0 1,-1 0-1,1 0 0,-1 1 0,-3-2 0,1 1-124,-23-10-1218,-10-12-5591,8 5 3658,-6-2-4692</inkml:trace>
  <inkml:trace contextRef="#ctx0" brushRef="#br0" timeOffset="11425.25">1 865 2696,'0'1'48,"0"-1"1,0 0-1,0 0 0,1 0 0,-1 0 1,0 1-1,1-1 0,-1 0 1,0 0-1,0 0 0,1 0 1,-1 0-1,0 0 0,1 0 0,-1 0 1,0 0-1,0 1 0,1-1 1,-1-1-1,0 1 0,1 0 1,-1 0-1,0 0 0,1 0 1,-1 0-1,0 0 0,0 0 0,1 0 1,-1-1-1,1 1 38,-1 0 0,0-1 1,1 1-1,-1-1 0,0 0 0,1 1 0,-1-1 0,0 1 1,0-1-1,0 1 0,0-1 0,0 1 0,1-1 0,-1 0 1,0-3 611,0 0 0,-1 0 0,1 0 0,-2-5 0,2 8-488,-2-14 3804,1 11-1615,1 13-743,2 102 154,0-76-1372,2 65 9,-5-98-442,1 1 0,0-1 0,1 1 0,-1-1 1,0 0-1,1 1 0,-1-1 0,1 1 0,0-1 0,1 4 0,-1-6-5,0 0-1,0 0 1,-1-1-1,1 1 1,0 0-1,0 0 1,-1-1 0,1 1-1,0 0 1,-1-1-1,1 1 1,0-1-1,-1 1 1,1-1-1,0 0 1,3-2-1,0 0 0,-1-1-1,1 0 1,-1 0-1,0 0 1,5-8 0,15-32-16,-13 23 13,-4 8 3,-4 8 2,0 1 1,0-1-1,1 0 1,5-7-1,4-6-1,1-2 2,1 1 0,1 0 0,19-19 0,-13 21-27,-21 17 25,0 0 0,0 0 0,0 0 0,0 0 0,0 0-1,0 0 1,0-1 0,0 1 0,1 0 0,-1 0 0,0 0 0,0 0 0,0 0 0,0 0 0,0 0-1,0 0 1,0 0 0,0 0 0,0 0 0,0 0 0,0 0 0,0 0 0,1 0 0,-1 0-1,0 0 1,0 0 0,0 0 0,0 0 0,0 0 0,0 0 0,0 0 0,0 0 0,0 0 0,0 1-1,0-1 1,0 0 0,1 0 0,-1 0 0,0 0 0,0 0 0,0 0 0,0 0 0,0 0 0,0 0-1,0 0 1,0 0 0,0 0 0,0 0 0,0 0 0,0 0 0,0 1 0,3 3 4,-1 0 0,0 1 1,0-1-1,0 1 0,-1-1 1,0 1-1,2 9 0,3 35 69,-5-40-58,1 14 222,0 35 0,-2-27-185,-2 78 82,2-97-91,1 35-50,-1-47 5,0 0-1,0 0 1,0 0-1,0 0 0,0 0 1,0 0-1,0 0 1,0 0-1,0 0 0,0 0 1,0 0-1,0 0 1,0 0-1,0 0 1,1 0-1,-1 0 0,0 0 1,0 0-1,0 0 1,0 0-1,0 0 0,0 0 1,0 0-1,0 0 1,0 0-1,0 0 0,0 0 1,0 0-1,1 0 1,-1 0-1,0 0 0,0 0 1,0 0-1,0 0 1,0 0-1,0 0 1,0 0-1,0 0 0,0 0 1,0 0-1,0 0 1,0 0-1,0 1 0,0-1 1,0 0-1,0 0 1,5-12-37,-3 6-19,40-89-204,-38 88 153,-1-1 0,1 0-1,2-10 1,5-11-346,37-82-2465,-48 109 2859,1 1-1,0-1 0,-1 1 0,1 0 0,0-1 0,0 1 1,0 0-1,0-1 0,0 1 0,0 0 0,1 0 0,-1 0 1,0 0-1,0 0 0,1 0 0,-1 0 0,1 1 0,-1-1 0,1 0 1,2 0-1,-2 1 56,0 0 0,0 0 0,-1 0 1,1 0-1,0 1 0,0-1 0,-1 1 0,1-1 1,0 1-1,-1-1 0,1 1 0,-1 0 0,1 0 1,-1 0-1,1 0 0,-1 0 0,1 0 0,-1 0 1,2 2-1,6 7 349,0 0 1,-1 1-1,10 17 0,8 10 1170,-23-34-1453,0-1 0,1 0 0,-1 0 0,1 0 0,0 0-1,0-1 1,7 4 0,-10-6-42,0 0 0,0 1 0,0-1 0,0 0-1,1 0 1,-1 0 0,0 0 0,0 0 0,1 0 0,-1 0 0,0 0-1,0 0 1,0 0 0,1-1 0,-1 1 0,0-1 0,0 1 0,0-1-1,0 1 1,1-2 0,0 2 26,0-1 8,-1 0 0,1 0 0,-1 0 0,1 0 0,0-1 0,-1 1 0,0 0 0,1-1 0,-1 1 0,0-1 0,0 0 0,0 1 0,0-1 0,1-2 0,9-13 176,2 0-64,-1-1 0,11-23 0,-17 28-38,-2-1 0,0 1 1,3-15-1,-8 22-53,0 3-68,0 0 0,0 0-1,-1 1 1,1-1 0,-1 0 0,0 1-1,0 0 1,0-1 0,0 1-1,0 0 1,0 0 0,-1 0 0,1 0-1,-1 1 1,1-1 0,-4-1-1,4 3-36,-1-1 1,1 1-1,0-1 0,-1 1 0,1 0 0,0 0 0,-1 0 0,1 1 0,0-1 0,-1 0 0,1 1 0,0 0 0,-1-1 0,1 1 1,0 0-1,-3 2 0,-17 8-75,13-3-178,-34 47-67,35-41 280,-24 60-11,27-55 76,-15 92 19,18-89 90,1-13-53,1 11 57,0 1-1,5 38 1,4-14 164,-8-44-256,0 1 0,0-1 0,0 0 1,0 0-1,0 0 0,0 0 0,0 0 1,0 0-1,0 0 0,0 0 0,0 0 1,1-1-1,-1 1 0,0 0 0,1-1 0,-1 1 1,0-1-1,1 0 0,-1 1 0,1-1 1,-1 0-1,3 0 0,-2 1 4,4-2 95,2-3-72,-1 0 0,0 0 0,0-1-1,0 0 1,-1 0 0,1-1 0,-1 0 0,-1 0-1,1 0 1,-1-1 0,8-12 0,30-65 168,-27 52-10,-5 11-41,1-3-124,6-8-28,-14 24 10,-3 6-6,0 1 0,0-1 0,0 0 0,0 0-1,1 1 1,-1-1 0,2-1 0,-3 3-10,1-1 0,-1 1 0,0 0 0,1-1 0,-1 1 0,0 0 0,1 0 0,-1-1 1,1 1-1,-1 0 0,0 0 0,1 0 0,-1 0 0,1 0 0,-1 0 0,0-1 0,1 1 0,-1 0 0,1 0 0,-1 0 0,1 0 0,-1 1 0,0-1 0,1 0 0,-1 0 0,1 0 1,-1 0-1,1 0 0,-1 0 0,0 1 0,1-1 0,-1 0 0,0 0 0,1 1 0,-1-1 0,0 0 0,1 1 0,2 1-31,10 5-17,-4-3-30,0 1 1,18 5 0,-19-8 89,1 0 0,0-1 0,0-1 0,0 1 0,0-1 1,0-1-1,0 0 0,11-2 0,-13 1 22,0 0 0,-1 0 0,1-1 0,-1 0 0,1 0-1,10-8 1,-12 9-5,-5 1-28,1 1 0,-1 0-1,1 0 1,-1-1 0,0 1 0,0 0-1,1-1 1,-1 1 0,0 0 0,1-1 0,-1 1-1,0-1 1,0 1 0,0 0 0,1-1-1,-1 1 1,0-1 0,0 1 0,0-1-1,3-6 10,-2 5-7,0 1-4,0 0 1,-1 0 0,1 0 0,-1 0-1,0 1 1,1-1 0,-1 0 0,0 0-1,0 0 1,1 0 0,-1 0 0,0 0-1,0 0 1,0 0 0,0 0 0,0 0-1,-1-2 1,0 2-1,1 0 0,-1 0 1,1 0-1,-1 0 0,1 0 0,-1 1 0,0-1 1,0 0-1,1 0 0,-1 1 0,-1-2 0,-2 0 0,0 0-1,0 0 1,-7-2-1,3 2 5,0 1-1,1 0 0,-1 0 0,0 1 1,1 0-1,-1 0 0,0 1 0,1 0 1,-10 2-1,12-2 9,0 0-1,0 1 1,1-1 0,-1 1 0,1 0-1,-7 4 1,5-3 6,3-1-1,1 0 0,0-1 0,-1 1 0,1 0 0,0 0 0,0 0 0,0 1 0,0-1 0,0 0 0,1 1 0,-1-1 0,-1 5 0,0-3-7,2-2-4,0 0-1,0 0 1,0 0-1,0 0 1,0 0-1,1 0 1,-1 0-1,0 2 1,-1 3 1,-2 16 1,3-15-6,1 0 1,0 13 0,0-19-3,1 0 1,-1 0-1,1 0 1,0 0-1,0 0 1,0 0-1,0 0 1,0 0-1,0 0 1,1 0-1,-1 0 1,1-1-1,-1 1 1,1-1-1,2 3 1,-2-2-3,1 0-2,0 0 0,-1 0 0,1 0 0,0 0 0,0 0 0,0-1 0,0 1 0,1-1 0,4 2 0,-4-2-7,4 0-80,5-2 27,0 0 0,0 0-1,-1-2 1,19-5 0,4-6-27,58-25-38,-55 22 118,68-28 152,-94 42 284,-12 3-420,0 0-1,0 0 1,1 0 0,-1 0 0,0 0-1,0 0 1,0 0 0,0 0 0,0 0 0,0 0-1,0 0 1,0 0 0,0 0 0,1 0 0,-1 0-1,0 0 1,0 0 0,0 0 0,0 0-1,0 0 1,0 0 0,0 0 0,0 0 0,0 1-1,0-1 1,0 0 0,1 0 0,-1 0 0,0 0-1,0 0 1,0 0 0,0 0 0,0 0-1,0 0 1,0 1 0,0-1 0,0 0 0,0 0-1,0 0 1,0 0 0,0 0 0,0 0 0,0 0-1,0 0 1,0 1 0,0-1 0,-1 3 0,-1-1 0,1 1 1,-1 0-1,0-1 1,-2 3-1,1 0 2,-11 14 10,-33 46-69,42-56 36,-1 1 0,1-1 0,0 1-1,1 0 1,-4 13 0,8-22 16,0 0-1,0 0 1,0-1 0,0 1-1,0 0 1,0 0-1,0 0 1,0 0-1,0 0 1,1-1-1,-1 1 1,0 0 0,1 0-1,-1 0 1,0-1-1,1 1 1,-1 0-1,1 0 1,-1-1-1,1 1 1,-1 0 0,1-1-1,-1 1 1,1-1-1,1 2 1,-2-2 0,4 1-11,1-2 10,0 0 0,0-1 0,-1 1 0,1-1 0,-1 0 0,1 0 0,-1-1 0,0 1 0,0-1 0,0 0 0,5-4 0,3-3-1,-1-1 0,13-15-1,-17 17 4,13-19-6,35-72-4,-50 89 9,6-20-14,-6 13-3,0 0 0,-2-1-1,3-28 1,-7 44 89,1-1 0,-1 0-1,1 0 1,-1 1 0,0-1 0,-1 1-1,1-1 1,-1 1 0,1-1 0,-1 1-1,0 0 1,0 0 0,-3-4 0,4 7-69,1-1 1,-1 1-1,1 0 1,-1-1-1,1 1 1,-1 0-1,1-1 1,-1 1-1,1 0 1,-1 0-1,0 0 1,1-1-1,-1 1 1,0 0 0,1 0-1,-1 0 1,1 0-1,-1 0 1,0 0-1,1 0 1,-1 0-1,0 0 1,1 1-1,-1-1 1,1 0-1,-1 0 1,0 0-1,1 1 1,-1-1-1,1 0 1,-2 2-1,-11 8 55,11-8-22,1 0 0,0 0-1,-1 0 1,1 0 0,0 1 0,1-1 0,-1 0-1,0 0 1,1 1 0,-1-1 0,0 5 0,1-3-8,-1 6 10,0 1 1,0-1-1,1 1 0,1 0 0,0 0 0,0-1 0,3 12 0,-1-7-20,2 10 84,1 0 1,1-1 0,0 0 0,20 39-1,-25-59-53,0 2-170,0 0 1,0-1-1,0 1 1,-1 0-1,0 0 1,0 0 0,-1 0-1,1 0 1,-2 0-1,1 0 1,0 0-1,-4 11 1,0 5-9996</inkml:trace>
  <inkml:trace contextRef="#ctx0" brushRef="#br0" timeOffset="11873.6">1867 815 9864,'-22'31'3990,"24"-31"-2915,4-3-1035,9-7 3005,-15 10-2971,0 0 0,1 0 0,-1 0 0,0 0 0,1 0-1,-1 0 1,0 0 0,1 0 0,-1 0 0,0 1 0,0-1 0,1 0 0,-1 0 0,0 0 0,1 1-1,-1-1 1,0 0 0,0 0 0,1 0 0,-1 1 0,0-1 0,0 0 0,0 1 0,0-1-1,1 1 1,-1-1 72,2 2-71,-1 1 0,1-1 0,-1 1 0,0 0 0,0-1 0,0 1 1,0 0-1,-1-1 0,1 1 0,-1 0 0,1 0 0,-1 0 0,0-1 0,0 1 1,-1 4-1,1 15 345,-1 98 335,-6-65-502,-9 54-11,4-38-62,1-8-16,7-46-92,1-1-147,0 0 0,-1 17 1,5-63-742,0 12-427,-1-1 0,-3-26-1,-9-41-2814,0 7-5355</inkml:trace>
  <inkml:trace contextRef="#ctx0" brushRef="#br0" timeOffset="12401.34">1674 1055 12464,'19'7'308,"-19"-7"-218,1 0 1,-1 0-1,0 0 0,0 1 1,1-1-1,-1 0 1,0 0-1,1 1 1,-1-1-1,0 0 1,0 0-1,0 1 1,1-1-1,-1 0 1,0 1-1,0-1 0,0 0 1,0 1-1,0-1 1,0 0-1,1 1 1,-1-1-1,0 1 1,0-1-1,0 0 1,0 1-1,0-1 1,0 0-1,-1 1 1,1-1-1,0 0 0,0 1 1,0-1-1,0 1 1,0-1-1,-1 1 1,0 4 1189,1-3-1008,0-2-219,0 1 0,0-1 0,0 1-1,0-1 1,0 1 0,0-1 0,0 1-1,0-1 1,0 1 0,0 0 0,0-1-1,1 1 1,-1-1 0,0 1 0,0-1-1,0 0 1,1 1 0,-1-1 0,0 1-1,1-1 1,-1 1 0,0-1 0,1 0-1,-1 1 1,1-1 0,-1 0 0,0 1-1,1-1 1,-1 0 0,1 0 0,-1 1-1,1-1 1,-1 0 0,1 0 0,-1 0-1,1 0 1,-1 1 0,1-1 0,-1 0-1,2 0 1,5 1 32,1 0 0,-1 0 0,1-1 0,-1 0 0,13-1 0,-2-2 243,30-8-1,42-17 153,-86 27-461,1 0-1,-1 0 0,1 0 1,-1 1-1,0 0 1,1 0-1,-1 0 0,1 0 1,-1 1-1,0 0 1,1-1-1,-1 2 0,6 1 1,-5 0-2,0-1 1,-1 1-1,1 0 1,-1 1 0,0-1-1,5 6 1,7 5 5,-6-7-20,1 2 10,19 17-1,-23-19-5,1 0 0,15 10 0,-20-16 71,0 1 0,0-1 0,0 1 0,0-1 0,0 0 0,0 0 0,0-1 0,0 1 0,1-1 0,-1 1 0,0-1 0,6 0 0,-8 0-83,0-1 0,0 1 0,1 0 0,-1-1 0,0 1 0,0-1 0,0 1 0,1-1 0,-1 0 0,0 1 1,0-1-1,0 0 0,0 0 0,0 0 0,0 0 0,-1 0 0,3-2 0,-3 3 26,1-1 0,-1 0-1,1 0 1,-1 1 0,0-1 0,1 0 0,-1 1 0,0-1 0,0 0 0,0 0 0,1 0-1,-1 1 1,0-1 0,0 0 0,0 0 0,0 0 0,0 0 0,0 1 0,-1-1-1,1 0 1,0 0 0,0 1 0,0-1 0,-1 0 0,1 0 0,-1-1 0,-2-1 5,0 1 0,0-1 0,0 0 0,0 1 0,0 0 0,-1 0 0,1 0 0,-1 0 0,-5-2 0,-33-9 22,34 11-43,-9-2-180,-1 1 0,-33-2 0,51 5 172,-38 2-766,32-2 742,6 0-2,0 0 0,-1 0 1,1 1-1,0-1 0,-1 0 0,1 0 1,-1 0-1,1 0 0,0 0 0,-1 0 1,1 1-1,0-1 0,-1 0 0,1 0 1,0 1-1,0-1 0,-1 0 0,1 1 1,0-1-1,0 0 0,-1 0 0,1 1 1,0-1-1,0 0 0,0 1 0,-1-1 1,1 1-1,0-1 0,0 0 0,0 1 1,0-1-1,0 0 0,0 1 0,0-1 1,0 1-1,0-1 0,0 0 0,0 1 1,0-1-1,0 1 0,0-1 0,1 1 1,-1 0-24,0-1 0,0 1 0,0 0 1,1-1-1,-1 1 0,0 0 0,1-1 1,-1 1-1,1 0 0,-1-1 0,0 1 1,1-1-1,-1 1 0,1-1 0,0 1 1,-1-1-1,1 1 0,-1-1 0,1 0 1,0 1-1,-1-1 0,2 1 0,1-1-217,0 1-1,0-1 0,0 0 0,1 0 0,-1 0 0,0 0 1,0-1-1,5-1 0,0 0-849,0-2 0,11-4 0,14-9-8207</inkml:trace>
  <inkml:trace contextRef="#ctx0" brushRef="#br0" timeOffset="13276.46">2173 1082 4128,'1'1'104,"-1"-1"0,0 1 1,1-1-1,-1 1 0,0 0 0,1-1 1,-1 1-1,0-1 0,0 1 1,0 0-1,1-1 0,-1 1 0,0 0 1,0-1-1,0 2 0,-1-1 115,1 0 1,-1-1-1,1 1 1,-1 0-1,1 0 0,-1-1 1,0 1-1,1 0 0,-1-1 1,0 1-1,0-1 0,-1 2 1,-9 7 1030,0 0-1,1 1 1,0 0 0,-10 15 0,16-20-936,0 0 0,1 0 0,0 1 0,-3 7 0,2-4-209,2-5-12,0 1 0,0 0 0,0 0 0,1 0 0,0 0 0,0 0 0,-1 5 0,1-3-32,1-3-12,-1-1 0,1 1 0,0 0-1,0-1 1,1 1 0,-1 0 0,1-1 0,-1 1 0,1-1 0,2 5 0,-2-3-14,0-3-11,0 0-1,0 1 1,1-1-1,-1 0 1,0 0-1,1 0 0,-1 0 1,1 0-1,0 0 1,-1-1-1,1 1 1,0 0-1,0-1 1,0 1-1,5 1 1,-5-1 28,2-1 18,-1 1-1,0-1 0,1 1 1,-1-1-1,1 0 1,-1 0-1,1-1 1,-1 1-1,1-1 0,0 0 1,-1 0-1,6 0 1,-4 0-8,0-1 0,0 1-1,1-1 0,-1 0 0,0 0 0,1 0 0,-1-1 0,0 1 0,0-1 0,5-3 0,-4 2-14,1 0 14,0 0-1,0-1 1,-1 0 0,0 0 0,0 0 0,0-1 0,8-7-1,-3 2 38,-1 2 0,0-2 0,0 1 0,-1-1 0,0 0 0,-1-1 0,-1 0 0,8-13 0,-7-1 303,-8 24-380,0 1 1,0-1-1,0 0 0,0 0 1,0 1-1,0-1 0,0 0 1,-1 0-1,1 1 0,0-1 1,-1 0-1,1 1 0,0-1 1,-1 0-1,1 1 0,-1-1 1,1 1-1,-1-1 0,1 1 1,-2-2-1,-9-6-15,10 8 7,0-1-14,0 1-1,0-1 1,0 0 0,0 1 0,0 0 0,0-1 0,0 1 0,0-1 0,0 1-1,-1 0 1,1 0 0,0 0 0,0 0 0,0 0 0,-2 0 0,-3 0-1,-20 0 2,9 2 9,1 1 0,-1 1 0,-16 5 0,5 1-7,20-7-2,-22 10 0,21-9-86,6-3 21,1 0 0,-1 1 0,0-1-1,1 0 1,-3 3 0,14-9-887,-7 4 719,1 0-1,-1 0 1,1-1 0,-1 1-1,0 0 1,4-4 0,49-49-7404,-27 29 5925,15-13-4068</inkml:trace>
  <inkml:trace contextRef="#ctx0" brushRef="#br0" timeOffset="14898.59">2875 940 6104,'2'-36'10057,"-1"78"-6745,2 24-2646,-2-44-286,0 66 323,-1-50-556,-1-11-75,0-5 47,3 32-1,-2-53-118,0-1 0,0 0 0,0 1 0,0-1 0,0 0 0,0 0 0,0 1 0,0-1 0,0 0 0,0 1 0,0-1 1,0 0-1,0 0 0,0 1 0,0-1 0,0 0 0,0 0 0,1 1 0,-1-1 0,0 0 0,0 0 0,0 1 0,0-1 0,1 0 0,-1 0 0,0 0 0,0 1 0,0-1 0,1 0 0,-1 0 0,0 0 0,0 0 0,1 0 0,-1 1 0,5-5 0,-5 4 0,3-3-3,0 0 0,0-1 0,0 1 0,0-1 0,-1 1 0,3-6 0,13-29-14,-6 10 2,9-10 36,43-56 357,-52 81-367,-9 11-9,-2 1-2,0 0 0,0 1 0,0-1 0,0 0 1,0 1-1,1-1 0,-1 1 0,0-1 0,0 1 0,1-1 0,-1 1 0,0 0 1,0 1-1,0-1 0,0 0 0,0 0 0,0 0 0,0 1 0,0-1 0,0 1 1,-1-1-1,1 0 0,0 1 0,0 0 0,0-1 0,-1 1 0,1-1 0,0 1 0,-1 0 1,1-1-1,0 1 0,-1 0 0,1 0 0,-1 0 0,1 0 0,1 3 3,0 0-1,-1-1 0,1 1 1,1 6-1,1 16-1,-2 7-1,-1 3 2,0 2 3,0-1-4,3 20-9,-4-54 0,1 0-1,-1 1 0,1-1 0,0 0 0,0 0 1,0 1-1,1-1 0,-1 0 0,4 4 1,-2-2-30,-2-3-2,0 0 1,1 0-1,-1 0 1,1 0-1,-1 0 1,1 0-1,0-1 0,0 1 1,0-1-1,0 1 1,4 1-1,-3-1 22,-1-1 17,-1 0 0,1 0 0,0-1 0,0 1 0,0-1 0,0 1 0,0-1 0,0 0 0,0 1 0,0-1 0,0 0 0,0 0 0,1-1 1,1 1-1,-1-1 8,1 1 6,-1-1-1,0 1 0,0-1 1,0 0-1,0 0 1,0 0-1,0 0 1,0-1-1,0 1 1,0-1-1,-1 0 1,4-2-1,-2 1-3,14-9 3,5-6-10,75-71-42,-93 85-39,0-1 0,0 0 0,7-10 0,-7 9 33,-1 0 0,11-8 0,-5 5-11,3-3 40,0 0 0,19-25 0,-31 37 23,-1-1 1,0 1 0,1-1 0,-1 1 0,0-1-1,1 1 1,-1-1 0,0 0 0,0 1 0,1-1 0,-1 1-1,0-1 1,0 0 0,0 1 0,0-1 0,0 1-1,0-1 1,0-1 0,0 2-1,0 0 0,0 0 0,-1-1 0,1 1 0,0 0 0,0 0 1,0-1-1,-1 1 0,1 0 0,0 0 0,-1-1 0,1 1 0,0 0 0,0 0 0,-1 0 0,1 0 0,0 0 1,-1 0-1,1-1 0,0 1 0,-1 0 0,1 0 0,-1 0 0,-2 0 28,0 0 0,0 1 1,-1-1-1,1 0 0,0 1 0,-4 1 0,-15 7 15,1 1 0,0 1 0,-26 17 0,43-25 4,1 0-1,0 0 1,-1 0-1,1 1 0,0-1 1,1 1-1,-1 0 0,-3 6 1,2-4-29,-2 4 3,1 1 0,0-1 0,0 1 0,1 0 0,-4 18 0,4-6-23,3 11-2,1-34-3,0 1 0,0-1-1,0 1 1,1-1-1,-1 1 1,0-1 0,0 1-1,1-1 1,-1 0-1,0 1 1,0-1 0,1 1-1,-1-1 1,0 1-1,1-1 1,-1 0 0,1 1-1,-1-1 1,1 0-1,-1 0 1,0 1 0,1-1-1,-1 0 1,1 0 0,0 1-1,0-1-2,11 4-10,-6-5-38,-1-1 35,0-1 1,0 0-1,0 0 1,0-1-1,-1 0 0,6-5 1,25-31-72,-17 17 124,5-4-4,3-7-26,46-81-70,-68 111 62,-2 8-2,-2 16 4,-11 78 5,7-69-1,-5 25 23,1-13-15,4-19 6,0 33 0,7-39-16,-3-16-2,1 1 0,-1-1 0,0 0 0,0 1 0,1-1 0,-1 1 0,1-1 0,-1 1 0,0-1 0,1 0 0,-1 1 0,1-1 0,-1 0 0,1 1 0,-1-1 0,1 0 0,-1 0-1,1 0 1,-1 1 0,1-1 0,-1 0 0,1 0 0,-1 0 0,1 0 0,0 0 0,0 0-1,1 0 1,-1-1-1,1 1 0,-1 0 0,0-1 1,1 1-1,-1-1 0,0 1 0,2-2 1,3-2-2,-1 0 0,-1 0 0,7-6 1,-10 9 4,2-2 2,-1 1 0,1 0 0,-1 0 0,0-1 0,0 1 0,3-6 0,0-1 0,17-22 1,0-1-1,1 0-2,-1 3 2,-3 4-2,-13 18-2,11-21 6,-14 24-8,3-6 18,-4 8 3,-2 6 6,0 9 18,0 0-1,0 0 1,2 0-1,3 20 0,0-5-41,-5-26-8,1 1-1,-1-1 1,1 1-1,0-1 1,-1 0-1,1 0 1,0 0-1,3 5 1,-3-5 1,0-1 3,-1 0-1,1-1 0,0 1 1,-1-1-1,1 1 0,0 0 1,-1-1-1,1 1 0,0-1 1,0 0-1,-1 1 1,1-1-1,0 0 0,0 1 1,0-1-1,-1 0 0,1 0 1,0 0-1,0 1 0,0-1 1,1 0-1,16-3-64,-17 3 64,0 0 0,0-1 0,0 1 1,0-1-1,0 1 0,1-1 0,-1 0 0,0 1 0,0-1 0,0 0 0,-1 0 1,1 0-1,0 1 0,0-1 0,0 0 0,0-2 0,1 0-1,0-1 0,-1 0-1,1 0 1,0-5 0,10-28-5,-10 31 11,2-4-10,16-12-2,7-1-135,-27 22 64,1 0 1,-1-1-1,0 1 0,0 0 0,0 0 1,0 0-1,0 0 0,0 0 1,0 0-1,0 0 0,0-2 1,-1-3-595,2 3 183,0 1 0,-1-1 0,1 1-1,0-1 1,0 1 0,0-1 0,1 1-1,-1 0 1,1 0 0,1-3-1,21-19-4955,-15 16 4873,17-16-4518</inkml:trace>
  <inkml:trace contextRef="#ctx0" brushRef="#br0" timeOffset="15734.87">3974 1214 12728,'1'0'211,"1"0"1,-1 0-1,0 0 1,0 0-1,0 0 1,0 1-1,0-1 1,0 0-1,0 0 1,0 1-1,0-1 1,0 1-1,0-1 1,1 1 0,11 4 1538,-3-4-1684,0-1-1,0 0 0,0-1 0,0 0 1,0 0-1,0-1 0,0-1 0,13-4 1,7-4 453,40-22 0,-64 30-360,0 0 1,1-1-1,-1 0 1,-1 0-1,9-8 1,-14 12-145,0 0 1,1-1-1,-1 1 0,0 0 1,1-1-1,-1 1 0,0 0 1,0-1-1,1 1 1,-1-1-1,0 1 0,0 0 1,0-1-1,0 1 0,0-1 1,1 1-1,-1-1 0,0 1 1,0 0-1,0-1 0,0 1 1,0-1-1,0 1 0,0-1 1,0 1-1,-1-1 0,1 1 1,0 0-1,0-1 1,0 1-1,0-1 0,-1 1 1,1 0-1,0-1 0,0 1 1,-1-1-1,1 1 0,0 0 1,-1-1-1,1 1 0,0 0 1,-1 0-1,1-1 0,0 1 1,-1 0-1,1 0 0,-1 0 1,0-1-1,-2-1 52,-1 1-1,1-1 1,-1 1 0,-7-2-1,-53-6 176,55 8-242,6 1 1,1-1 1,0 1 0,-1 0-1,1 0 1,0 0 0,-4 1-1,-1 0 1,-17 4 1,5 2 2,3 3-2,14-9 6,0 1 0,1 0 0,-1 0 1,1 0-1,-1 0 0,1 1 0,0-1 0,0 0 1,0 1-1,0-1 0,0 0 0,0 1 1,1-1-1,-1 1 0,0 3 0,1 3 53,0-1 0,1 16 0,-1-19-89,1 4 36,0-1-1,1 0 1,0 0 0,0 0-1,4 8 1,-2-6-5,-1-1 10,0 1-1,1-1 1,9 16-1,-10-20-7,1 1 13,-1-1 0,1 0 0,0 1 0,8 6 0,-6-6-10,8 7 66,-9-10-63,19 13 2,-19-14-12,-3-1-25,0 0-1,0 0 1,0 0 0,0 0-1,0 0 1,0 0-1,0-1 1,0 1 0,1-1-1,2 1 1,-3-1-106,-1 0 0,0-1 0,0 1 0,1 0 0,-1-1 0,0 1 0,0-1 0,0 1 1,1-1-1,-1 0 0,0 1 0,0-1 0,0 0 0,0 0 0,0 0 0,0 0 0,-1 0 0,1 0 0,1-2 0,31-45-7132,-12 15-272</inkml:trace>
  <inkml:trace contextRef="#ctx0" brushRef="#br0" timeOffset="16362.94">4783 1207 10040,'-12'-4'-48,"9"3"448,0 0 0,1 0 0,-7-7 6171,5 4-5088,2 3-1399,-1 0 0,1 0 0,0 1 0,-1-1-1,1 1 1,-1-1 0,1 1 0,-1 0 0,1 0 0,-5 0 0,2 1-31,-1 0 220,0 2-155,0 1 0,0-1 0,0 1 0,1 0 0,0 1 0,0-1 0,0 1 0,-7 10 0,-6 13-52,11-14-60,1 0 0,1 1 0,0 0 0,-4 18 0,7-25-5,2-6-2,-1 1 1,1 0-1,-1-1 0,1 1 0,0-1 0,0 4 1,0-1-12,0-1 0,0 0 0,1 0 0,0 0 0,0 0 0,0 0 0,0 0 0,0 0 0,1 0 0,0 0 0,0-1 0,0 1 0,5 6 0,-7-9 9,1-1 0,0 1 0,-1-1 0,1 1 1,0-1-1,-1 0 0,1 1 0,0-1 0,-1 0 1,1 1-1,0-1 0,0 0 0,-1 0 0,1 0 0,0 1 1,0-1-1,0 0 0,1 0 0,1 0-3,0 0 1,1 0 0,-1 0 0,0 0 0,0 0 0,0 0 0,1-1 0,-1 1 0,0-1 0,6-2 0,7-7 1,-1-3 4,-3-3 2,-7 9 7,-1 0 0,0 0 1,0 0-1,3-11 0,8-15 22,-14 30-17,5-10 0,-6 12-4,0 1-1,1-1 1,-1 1 0,0 0-1,0-1 1,1 1 0,-1-1-1,0 1 1,1 0 0,-1-1-1,1 1 1,-1 0 0,0-1-1,1 1 1,-1 0 0,1-1-1,-1 1 1,1 0 0,0 0-1,-1 0 2,3 4 18,2 7-15,-3-7-13,7 21 4,-7-19-5,6 27 0,-4-11 0,6 20 58,-9-39-53,0 0 0,0 0 1,1 0-1,0-1 0,-1 1 1,5 4-1,-5-5-904,-6-3-760,-5-2 96,-41-19-3998,22 11-2219</inkml:trace>
  <inkml:trace contextRef="#ctx0" brushRef="#br0" timeOffset="18685.59">126 1445 3144,'-24'2'291,"24"-2"-241,0 0 0,0 0 0,-1 0 0,1 0 0,0 0 1,0 0-1,0 0 0,-1 0 0,1 0 0,0 0 0,0 0 0,0 0 1,-1 0-1,1 0 0,0 1 0,0-1 0,-1 0 0,1 0 1,0 0-1,0 0 0,0 0 0,0 0 0,-1 0 0,1 1 1,0-1-1,0 0 0,0 0 0,-1 1 0,0 2 248,0 0 1,-1 1-1,1-1 0,0 1 0,1-1 1,-1 1-1,0-1 0,1 1 1,0 4-1,1 37 1862,0-32-1787,-1-3-246,1 17 669,10 80 842,-9-94-1573,-1-5 130,0-1 1,-1 13-1,-1 15 565,-7 49 0,-2-41-297,10-37-427,-5 27 485,5-29-440,0-1 1,0 1-1,0 0 1,0-1-1,1 1 1,-1 0-1,2 4 1,-1-8-66,-1 0 0,1 0 0,-1 1-1,0-1 1,1 0 0,-1 0 0,1 1 0,-1-1 0,1 0 0,-1 0 0,1 0 0,-1 0 0,1 0 0,0 0 0,-1 0 0,1 0-1,-1 0 1,1 0 0,-1 0 0,1 0 0,-1 0 0,1 0 0,0-1 0,0 1 15,1-1-3,1 0 0,0 0 0,0 0 0,-1 0 0,1-1 0,-1 1-1,1-1 1,-1 1 0,0-1 0,0 0 0,1 0 0,-1 0 0,0 0 0,3-5 0,3-5-28,13-26 0,-14 26 0,5-12-11,45-75-48,-57 98 105,1 0-1,0 0 0,0-1 0,0 1 0,0 0 0,0 0 0,0 0 1,0 0-1,0 0 0,0 0 0,0 0 0,0 1 0,1-1 0,-1 0 0,0 1 1,1-1-1,-1 1 0,0-1 0,1 1 0,-1-1 0,2 1 0,0 0-22,-1 1-1,0-1 1,0 1-1,1 0 1,-1 0-1,0-1 1,0 2-1,0-1 1,0 0-1,0 0 1,0 1-1,2 1 1,9 7 2,-11-8-16,-1-1-1,0 0 1,0 1 0,0-1-1,0 1 1,0-1-1,0 1 1,0-1 0,0 1-1,0 0 1,-1 0-1,1-1 1,-1 1 0,0 0-1,1 2 1,-1-1 21,10 41 515,-9-36-205,-7 15-103,-13 34-1,12-34-210,4-17-9,0 1-1,0 0 1,0-1 0,0 0-1,-1 0 1,-5 6 0,4-4-5,-11 13 93,10-15-90,-12 14-3,-1-5-12,0-5 0,15-9-2,1-1 1,-1 1-1,1-1 0,-1 1 0,1-1 0,-1 0 0,1 0 0,-7-2 0,8 2-9,1-1 1,0 1-1,-1-1 0,1 1 1,-1-1-1,1 0 0,0 0 1,-1 1-1,1-1 0,0 0 1,0 0-1,0-1 0,-1 1 1,1 0-1,0 0 0,1 0 1,-1-1-1,-1-1 0,1 1-11,0 0-2,0 0 1,0 0-1,1 0 1,-1 0-1,1 0 0,-1 0 1,1 1-1,0-1 1,0 0-1,0 0 1,0 0-1,0 0 1,1 0-1,-1 0 0,2-4 1,-2 3 1,2-3-49,-1 0 1,2 0-1,-1 0 0,0 0 0,1 0 0,0 0 1,1 1-1,-1-1 0,1 1 0,0 0 0,1 0 1,4-5-1,-9 10 71,7-6-155,0 1 0,0-1 0,0 1-1,1 0 1,0 1 0,0 0 0,16-6 0,-11 4 109,133-68-386,-145 74 430,28-17-2,-9 6 321,-1-2 0,33-26-1,-48 35-136,1-1 0,-1 1-1,0-1 1,0 0 0,0 1-1,3-9 1,-4 6 584,-3 9-206,-3 10-172,-1 1-312,0-1 0,1 1 1,1 0-1,-1 17 1,1 5-5,3 50 38,2-61-104,5 10-22,-8-33 5,1 1 0,0-1 0,0 1 0,0-1 0,0 0 0,0 0 1,0 1-1,0-1 0,0 0 0,1 0 0,-1 0 0,0 0 0,1 0 0,2 1 0,-2-1 3,-1-1 7,-1 0 1,1 0 0,-1 0 0,1 0-1,-1 0 1,1 0 0,-1 0 0,1 0-1,-1 0 1,1 0 0,-1 0 0,1 0-1,-1 0 1,1 0 0,-1-1-1,1 1 1,-1 0 0,1 0 0,-1-1-1,0 1 1,1 0 0,-1 0 0,1-1-1,-1 1 1,0-1 0,1 0 0,0 1-4,3-5-4,1 1 0,-1-1 0,-1 1 0,1-1 0,4-9 0,14-30 59,-18 36-35,11-28 32,25-64-44,-36 92-4,-2 7 3,1 8-10,-3-6 3,13 107 20,-9-81-7,1 6-6,8 16-13,-9-42-48,1-2 21,1-1-1,11 8 1,-17-12 30,0 1 0,0-1 0,1 0 0,-1 0 0,0 0 0,0 0 0,1 0 0,-1 0 0,0 0 0,0 1 1,1-1-1,-1 0 0,0 0 0,0 0 0,1 0 0,-1 0 0,0 0 0,0 0 0,1 0 0,-1 0 0,0-1 0,0 1 0,1 0 1,-1 0-1,0 0 0,7-3-51,-1 0 0,0 0 0,0 0 1,7-6-1,-4 1-65,36-53-23,-36 45 134,17-31 1,5-16 10,-3 1 3,-4 1 2,17-46 198,-33 80-41,7-23 192,-23 88-73,-1 1 15,0-1-262,-10 90 19,17-113-46,-1 22 92,1-16-42,-1 56 14,3-53-43,2-2-20,-2-20-5,1 0 0,0 1-1,-1-1 1,1 0-1,0 0 1,0 0 0,0 0-1,1 0 1,1 3-1,-2-5-1,-1 1 0,1-1 0,-1 1 0,1-1 0,0 0 0,-1 1 0,1-1 0,-1 0 0,1 0 0,0 1 0,-1-1 0,1 0 0,0 0 0,0 0 0,-1 0 0,1 0 0,0 0 0,-1 0 0,2 0 0,10-3-33,-11 3 17,5-3-229,5-6 82,0 0 0,0-1 0,-1 0 0,0-1 0,-1 0 0,0 0 0,10-16 0,72-138-388,-72 122 541,-13 27 11,1 1 0,-3 6 4,-1 0 0,4-12 0,-3 5 207,0-1 0,-1 0 0,2-32 0,-5 49-207,0 0 0,0 0 1,0 0-1,0 0 0,0 0 1,0 0-1,0 0 0,0 0 0,0 0 1,0 0-1,0 0 0,0 0 1,0 0-1,0 0 0,0 0 1,0 0-1,0 0 0,0 0 0,0 0 1,0 0-1,0 0 0,0 0 1,0 0-1,0 0 0,0 0 1,-1 0-1,1 0 0,0 0 0,0 0 1,0 0-1,0 0 0,0 0 1,0 0-1,0 0 0,0 0 1,0 0-1,0 0 0,0 0 0,0 0 1,0 0-1,0 0 0,0 0 1,0 0-1,0 0 0,0 0 1,0 0-1,0 0 0,0 0 0,0 0 1,0 0-1,0 0 0,0 0 1,0 0-1,0 0 0,0 0 1,0 0-1,0 0 0,0 0 0,0 0 1,0 0-1,0 0 0,0 0 1,0-1-1,0 1 0,0 0 1,-4 5 58,-4 14-22,-14 120 1309,19-115-1320,-4 32 137,-3 53-10,2-37 144,0-7-212,7-51-66,-6 69-56,8-78-819,-1-12 371,-13-93-6222,6 57 4652,-3-22-6374</inkml:trace>
  <inkml:trace contextRef="#ctx0" brushRef="#br0" timeOffset="19791.59">940 1754 10136,'31'-13'288,"-26"12"2905,-9 4-985,13-14-218,-3 5-1871,0 2-1,0-1 1,0 1-1,0 0 0,1 0 1,-1 1-1,1-1 0,11-2 1,15-2 264,42-4 0,75 0 533,-83 6-594,-45 4-206,0-1-37,75-6 179,-97 9-243,1 0 0,-1 0 0,0 0 0,1 0 0,-1 0 0,0 0 0,1 0 0,-1 0 0,0 0 0,1 0 0,-1 0 0,0 0 0,1 0 0,-1 0 0,0 0 0,1 0 0,-1 0 0,0 0 0,1 1 0,-1-1 0,0 0 0,1 0 0,-1 0 0,0 1 0,0-1 0,1 0 0,-1 0 0,0 1 0,0-1 0,0 0 0,1 0 0,-1 1 0,0-1 0,0 0 0,0 1 0,0-1 0,0 0 0,1 1 0,-1-1 0,0 0 0,0 1 0,0-1 0,0 0 0,0 1 0,0-1 0,0 0 0,0 1 0,0-1 0,-1 1 0,0 2 4,0 0 1,0 0-1,0 0 1,-4 5-1,1-1 10,-10 22 84,2-9-35,-28 56-30,34-63-46,4-9-1,-1 1 1,1 0-1,1 0 0,-1 0 1,-1 7-1,-4 21 6,5-24-6,0 20-1,2-24 0,1 1 0,0 0 0,0 0 0,0-1-1,1 1 1,-1 0 0,5 7 0,-5-11-1,0 0 1,0 0-1,1 0 0,-1 0 1,0 0-1,1-1 0,0 1 1,-1-1-1,1 1 1,0-1-1,0 1 0,0-1 1,0 0-1,0 0 0,3 1 1,-2 0-6,-3-2 4,1 0-1,-1 0 1,0 0-1,1 0 1,-1 1-1,0-1 1,1 0-1,-1 0 1,0 0-1,1 0 1,-1 0-1,0 0 1,1 0 0,-1 0-1,0 0 1,1 0-1,-1 0 1,1 0-1,7-2-8,0 0 0,0-1 0,9-3 0,-9 0 71,3-4-41,-1-1 0,0-1-1,0 0 1,9-16 0,-14 19-14,11-20 74,-4 1-43,16-50 0,-27 74-34,-1 0 1,1 0-1,-1 1 0,0-1 1,0 0-1,0 0 1,0 0-1,-1-4 1,0 2 19,0 3 14,1 0 1,-1 0-1,0 0 1,0 0-1,0 0 1,0 0 0,0 0-1,-3-5 1,2 6-18,1-1-2,-1 1 1,0-1 0,0 1-1,0 0 1,-1 0 0,1 0-1,0 0 1,-1 0 0,1 0 0,-6-2-1,4 2-6,2 1-5,1-1 1,-1 1-1,0 0 0,0 0 1,0 1-1,0-1 1,0 0-1,0 1 0,-2-1 1,-3-1 2,-20-2-1,19 4-22,1 0-1,0 1 0,-1 0 1,1 0-1,0 1 0,-1-1 1,1 2-1,0-1 0,-11 7 1,14-7-25,0 1 1,0 0-1,0 0 0,1 1 1,-1-1-1,1 1 1,0 0-1,0 0 1,0 0-1,0 0 1,-2 6-1,4-3 34,12 33-2,-7-32-18,3-1 9,0 0 1,1-1 0,-1 0 0,1 0 0,1-1 0,-1 0-1,12 5 1,-12-6 9,-4-3 2,0 1 0,-1-1-1,1 0 1,0 0 0,8 0-1,9 1-30,1 0 0,37-4 0,-16-5 22,69-12-175,-90 15 212,-22 5-4,0-1 0,1 0 0,-1 1 0,0-1 0,0 1 0,0-1 0,0 1 0,0-1 1,0 1-1,1-1 0,-1 1 0,0-1 0,0 1 0,0-1 0,-1 1 0,1-1 0,0 1 0,0-1 0,0 1 1,0-1-1,0 1 0,-1-1 0,1 1 0,0-1 0,0 0 0,-1 1 0,1 0 0,-27 35 443,16-22-544,1 1-1,-10 16 1,20-31 76,1 1 0,-1-1 0,0 0-1,0 0 1,0 0 0,0 0 0,1 0 0,-1 0 0,0 1 0,0-1 0,0 0-1,1 0 1,-1 0 0,0 0 0,0 0 0,0 0 0,1 0 0,-1 0 0,0 0-1,0 0 1,0 0 0,1 0 0,-1 0 0,0 0 0,1 0 0,3-2-12,0 0 0,0 0 0,1 0 0,-1-1 0,-1 0 0,1 1 0,0-1 0,-1-1 0,5-3 0,2-2-25,-6 5 3,42-33-129,-39 33 197,0-1-1,1 1 0,-1 1 1,1-1-1,9-1 1,-11 3 25,0 1 1,0 1 0,0-1 0,0 1 0,1 0 0,-1 0-1,0 1 1,0 0 0,0 0 0,0 0 0,0 1 0,0 0-1,0 0 1,0 1 0,-1-1 0,8 6 0,-11-6-32,0-1 0,0 1 1,0 0-1,0 0 0,-1 0 0,1 0 1,-1 0-1,1 0 0,-1 0 1,0 1-1,2 2 0,-2-1-9,0-2-4,1 1-1,-1-1 1,-1 1 0,1-1-1,0 1 1,0-1 0,-1 1-1,0-1 1,1 1-1,-1-1 1,0 1 0,0 0-1,-1 3 1,0 3 144,0 2-104,0 0 0,-5 12-1,-1 14-1058,11-39 409,4-6-148,-1 0 0,0-1 0,-1 0 0,0 0-1,6-10 1,1-8-1614,8-20-1276,-1 4-414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8:00.381"/>
    </inkml:context>
    <inkml:brush xml:id="br0">
      <inkml:brushProperty name="width" value="0.05" units="cm"/>
      <inkml:brushProperty name="height" value="0.05" units="cm"/>
      <inkml:brushProperty name="color" value="#66CC00"/>
    </inkml:brush>
  </inkml:definitions>
  <inkml:trace contextRef="#ctx0" brushRef="#br0">3101 5 3144,'-1'0'50,"1"1"-1,0-1 1,0 0-1,0 0 1,0 0 0,0 1-1,0-1 1,0 0-1,0 0 1,-1 0 0,1 0-1,0 1 1,0-1-1,0 0 1,0 0 0,-1 0-1,1 0 1,0 0 0,0 0-1,0 0 1,0 0-1,-1 1 1,1-1 0,0 0-1,0 0 1,0 0-1,-1 0 1,1 0 0,0 0-1,0 0 1,0 0 0,-1 0-1,1 0 1,0 0-1,-1-1 1,1 1 158,0 0 1,0 0-1,0-1 0,-1 1 1,1 0-1,0-1 0,0 1 1,0 0-1,0-1 0,0 1 1,-1 0-1,1-1 0,0 1 0,0 0 1,0-1-1,0 1 0,0 0 1,0-1-1,0 1 0,0 0 1,1-1-1,-6 27 2392,-3 33-301,7-22-1326,4 64 963,-4-54-1280,-5 81 613,4-72-900,1 41 10,1-66 112,4 80 317,-4-106-782,1 1 0,-1 0 1,2 0-1,1 6 1,0-25-574,-2-17-1156,-1-39-385,1 25-1471,1-8 2339,1-7-175,2-66-5318</inkml:trace>
  <inkml:trace contextRef="#ctx0" brushRef="#br0" timeOffset="714.51">2949 320 2784,'28'-30'120,"-25"27"617,-2 4-476,-1 2-71,0-3-171,-14 29 1692,12-23 302,7-6-798,9-6 53,-11 4-922,38-18 1377,-9 5-532,0-1 0,44-31 0,21-29 203,-97 76-1371,0 0 1,1 0-1,-1-1 0,0 1 0,1 0 1,-1 0-1,0 0 0,1 0 1,-1-1-1,1 1 0,-1 0 0,0 0 1,1 0-1,-1 0 0,0 0 0,1 0 1,-1 0-1,1 0 0,-1 0 0,0 0 1,1 0-1,-1 0 0,1 0 0,-1 1 1,0-1-1,1 0 0,0 1 4,0-1-1,0 1 0,-1 0 0,1-1 1,0 1-1,-1 0 0,1-1 1,0 1-1,-1 0 0,1 1 1,7 18 64,-8-19-87,1 2 8,0 1 0,-1-1 0,1 1 0,-1-1-1,1 1 1,-2 6 0,2 15 33,3 57 538,-5-50-332,-2-7-40,2-10-17,-1 0-1,2 18 1,0-32-187,0 0 0,0 0 0,0 0 0,0 0 1,1-1-1,-1 1 0,0 0 0,0 0 0,1 0 1,-1-1-1,0 1 0,1 0 0,-1 0 0,0-1 0,1 1 1,-1 0-1,1-1 0,0 1 0,-1 0 0,1-1 1,0 1-1,1 0 13,-1-1 1,1 1-1,0-1 1,-1 0-1,1 0 1,-1 1 0,1-1-1,-1 0 1,3-1-1,4 1-7,41 2 81,-39-2-112,-1 1 0,0 0-1,16 5 1,-23-6 8,-1 1 0,0 0 1,0-1-1,0 1 0,0 0 0,0 0 0,0 0 0,0 0 1,-1 0-1,1 0 0,0 0 0,0 0 0,-1 0 0,1 0 1,0 3-1,7 21-233,-4-14-394,-3-6 786,3 5-4935,-4-10 4581,0 0 0,0 0 0,1 0 0,-1 1 0,0-1 0,0 0 0,1 0-1,-1 0 1,0 0 0,1 0 0,-1 0 0,0 0 0,1 0 0,-1 0 0,0 0 0,1 0-1,-1 0 1,0 0 0,0 0 0,1 0 0,-1-1 0,0 1 0,1 0 0,-1 0 0,0 0-1,0 0 1,1-1 0,-1 1 0,1-2-1641,0 2 1641,-1-1 0,8-8-841,4-4-1820</inkml:trace>
  <inkml:trace contextRef="#ctx0" brushRef="#br0" timeOffset="1658.24">3790 320 6192,'0'0'38,"0"1"0,0-1 0,0 0 0,0 0 0,0 0 0,0 0 0,0 0 0,0 1 0,0-1 0,0 0 0,0 0 0,0 0 1,0 0-1,0 0 0,0 1 0,0-1 0,0 0 0,0 0 0,0 0 0,0 0 0,1 0 0,-1 0 0,0 1 0,0-1 0,0 0 0,0 0 0,0 0 0,0 0 0,0 0 0,1 0 0,-1 0 1,0 0-1,0 0 0,0 0 0,0 1 0,0-1 0,0 0 0,1 0 0,-1 0 0,0 0 0,0 0 0,0 0 0,0 0 0,1 0 0,7-5 1816,-5 2-962,0 1-1,0-1 1,-1 0 0,3-4 0,-5 7-754,6-12 1523,-6 11-1613,1 1 0,-1 0-1,0-1 1,0 1 0,0 0 0,0-1 0,0 1 0,0 0-1,0-1 1,0 1 0,0 0 0,0-1 0,0 1 0,0 0 0,0-1-1,0 1 1,0 0 0,0-1 0,0 1 0,0 0 0,0-1-1,-1 1 1,1 0 0,0-1 0,0 1 0,0 0 0,-1 0-1,1-1 1,0 1 0,0 0 0,-1 0 0,1-1 0,0 1-1,0 0 1,-1 0 0,1 0 0,0-1 0,-1 1 0,1 0-1,0 0 1,-1 0 0,1 0 0,-1 0 0,-2 0 66,0-1 0,0 2 0,-1-1 0,1 0 0,0 1 0,0-1 0,0 1 0,0 0 0,0 0 0,0 0 0,0 0 1,0 1-1,-5 2 0,-1 3-5,-1-1 0,-10 12 0,12-12-77,5-3 14,0-1 1,1 0-1,-1 1 0,1 0 0,-1-1 1,-2 6-1,-12 17 226,-3 7-218,16-24-54,-3 2-3,2 0 0,-1 1-1,1 0 1,1 0 0,0 0 0,-4 19 0,6-8-11,2-22 11,0 0 0,0 1 0,0-1 0,0 0 0,0 0-1,0 0 1,0 1 0,0-1 0,1 0 0,-1 0-1,0 0 1,0 1 0,0-1 0,0 0 0,1 0 0,-1 0-1,0 0 1,0 1 0,0-1 0,1 0 0,-1 0 0,0 0-1,0 0 1,0 0 0,1 0 0,-1 0 0,0 0 0,0 0-1,1 0 1,-1 0 0,0 0 0,0 0 0,1 0 0,-1 0-1,0 0 1,0 0 0,1 0 0,-1 0 0,0 0 0,1 0-1,6-2-42,-6 2 17,0 0-1,0-1 1,0 1-1,1-1 1,-1 1-1,0-1 1,0 0-1,0 1 1,0-1-1,0 0 1,-1 0-1,2-1 0,3-2-26,1-1 21,12-13-182,3-5 44,5-8 138,-3 1 35,-3 1 0,-15 22 1,6-10 37,23-24-1,-33 40-31,-1 1-1,0 0 0,0 0 0,0 0 0,0 0 0,0 0 1,0 0-1,0 0 0,0 0 0,1 0 0,-1 0 0,0 0 1,0 0-1,0 0 0,0 0 0,0 0 0,0 0 0,0 0 1,1 0-1,-1 0 0,0 0 0,0 0 0,0 0 1,0 0-1,0 0 0,0 0 0,0 0 0,1 0 0,-1 0 1,0 1-1,0-1 0,0 0 0,0 0 0,0 0 0,0 0 1,0 0-1,0 0 0,0 0 0,0 0 0,0 0 0,0 0 1,1 1-1,-1-1 0,0 0 0,2 5 42,-1-2-12,0 0-1,0 1 0,-1-1 1,1 1-1,-1-1 0,0 1 1,0-1-1,0 1 0,-1 6 1,0-3-1,0 1 0,2 13 0,12 87 862,-13-105-902,1 0 0,0 0 0,0 0 0,0 0 0,0 0 0,0 0 0,0-1 0,1 1 0,0 0 0,2 2 0,-2-2 0,3 1-26,-2-3 14,0 0 1,0-1 0,1 1 0,-1-1 0,0 0 0,0 0-1,1 0 1,-1-1 0,0 1 0,0-1 0,0 1-1,1-1 1,-1 0 0,0 0 0,0-1 0,0 1-1,0 0 1,3-3 0,3-1 3,-6 3 21,1 0 1,-1 0-1,0 0 1,1 0 0,-1-1-1,4-4 1,47-49 66,-21 17-33,-24 26-35,28-38 1,-14 21-4,-9 13-5,17-28-1,-24 33 0,-1 0 0,0-1-1,5-17 1,-11 30 17,1-1 1,-1 0-1,0 0 0,0 1 1,0-1-1,0 0 1,0 0-1,0 1 0,-1-1 1,1 0-1,0 1 0,0-1 1,0 0-1,-1 0 1,1 1-1,0-1 0,-1 0 1,1 1-1,-1-1 0,1 1 1,0-1-1,-1 0 0,0 1 1,1-1-1,-1 1 1,1-1-1,-2 1 0,1-1 63,0 0 0,-1 0-1,1 0 1,-1 1 0,1-1-1,-1 1 1,0-1 0,1 1 0,-1 0-1,1-1 1,-3 1 0,4 13 253,4 13-332,2 43-52,13 49 281,-17-104-209,2 21 193,-3-10-84,3 108-104,-4-132-146,1 0 0,-1-1-1,0 1 1,0 0 0,-1 0 0,1-1 0,0 1 0,0 0 0,0 0 0,0-1 0,-1 1 0,1 0 0,-1 1 0,1-2 73,0 0 1,0 0-1,-1 0 1,1 0-1,0 0 1,0 0-1,0 0 0,0 0 1,-1 0-1,1 0 1,0 0-1,0 0 1,0 0-1,-1 0 1,1 0-1,0 0 0,0 0 1,0 0-1,0 0 1,-1 0-1,1 0 1,0 0-1,0-1 1,0 1-1,0 0 0,0 0 1,-1 0-1,1 0 1,0 0-1,0 0 1,0-1-1,0 1 1,0 0-1,0 0 0,-3-3-691,1 0-1,0 0 1,1 0-1,-4-7 1,-15-42-3169,1 5-3756</inkml:trace>
  <inkml:trace contextRef="#ctx0" brushRef="#br0" timeOffset="2057.07">4074 391 12728,'12'3'220,"0"0"917,-1 0-1,1-1 0,1 0 0,-1-1 1,21 0-1,-25-1-951,16-3 617,-3-1-404,0-1 0,39-14 0,-40 12-339,-15 6-592,-1 0-1883</inkml:trace>
  <inkml:trace contextRef="#ctx0" brushRef="#br0" timeOffset="2964.35">4832 414 1080,'0'0'0,"-3"-4"0,-1-2 0,-2-4-336</inkml:trace>
  <inkml:trace contextRef="#ctx0" brushRef="#br0" timeOffset="4334.63">4823 375 2072,'1'-4'917,"-1"1"-1,1-1 1,-1 0 0,0-5 0,0 7-827,0 1 211,1-1-1,-1 1 0,0 0 0,0-1 0,0 1 0,0-1 0,0 1 0,0 0 0,-1-1 1,1 1-1,0-1 0,-1 1 0,1 0 0,-1-1 0,1 1 0,-1 0 0,0 0 0,0-1 1,1 1-1,-1 0 0,0 0 0,0 0 0,-2-1 0,1 0-89,0 1 1,-1 1-1,1-1 0,0 0 0,-1 0 1,1 1-1,0-1 0,-1 1 0,1 0 1,-1 0-1,1 0 0,-5 1 0,-1-1 93,1 1 0,0 1 0,0-1 0,-1 1 0,1 0-1,1 1 1,-12 5 0,16-6-219,0-1 0,0 0 0,0 1 1,0 0-1,0-1 0,1 1 0,-1 0 0,1 0 0,-3 3 0,2-2-24,1-1-10,-1 1-1,1-1 1,0 1-1,-1 0 1,1 0-1,1 0 1,-1 0-1,0-1 1,0 7-1,0-4-32,1-2-16,-1-1 1,1 1-1,-1-1 0,1 1 1,0-1-1,0 4 1,0 1 0,2 20 1,0-12-34,1 0 0,7 25 0,-8-34 16,-1-4-21,-1 0-1,1 0 0,-1 0 1,1 0-1,0-1 1,0 1-1,0 0 0,1 1 1,2 4-100,1-1 0,0 0 0,0 0 0,0 0-1,0-1 1,10 8 0,-11-10 75,-3-2 21,0-1-1,0 1 1,0 0 0,0-1 0,0 1 0,0 0 0,0-1-1,0 0 1,0 1 0,0-1 0,0 0 0,1 1 0,-1-1 0,2 0-1,4 0-139,0 0 0,0 0-1,0-1 1,0 0 0,-1 0-1,1 0 1,0-1 0,0 0-1,-1-1 1,1 1 0,-1-1-1,0-1 1,11-6 0,72-59-1405,-51 34 1136,-17 15 290,69-68-757,-77 75 2104,22-18 0,-73 64 1974,24-21-2803,0 0 1,0 2-1,1-1 1,1 1-1,-16 24 0,24-31-313,1 0 0,0 0-1,1 1 1,-1-1 0,2 1-1,-1-1 1,-1 15 0,3-12-37,0 0 1,2 19 0,0-25-23,0-2-13,1-1 1,-1 1 0,0-1-1,1 1 1,-1-1 0,1 0-1,0 0 1,-1 0 0,1-1-1,0 1 1,-1-1 0,6 1-1,-4-1-12,1 0 0,0-1 0,-1 1 0,1-1 0,-1 0 0,1 0-1,-1-1 1,5-1 0,-4 1 11,14-8-257,-11 5 147,3-1 52,1-1 0,-1 0-1,0-1 1,-1-1 0,14-13-1,-21 18 39,1-3 449,-2 7-217,-2 4-147,1-1-124,0 1 1,0 0 0,0-1 0,0 1-1,1-1 1,-1 1 0,1-1-1,3 5 1,-5-8 59,1 2-14,0 0 0,1-1-1,-1 0 1,0 1 0,0-1 0,1 0 0,-1 1 0,1-1 0,-1 0 0,1 0 0,0 0 0,-1-1 0,1 1-1,0 0 1,0 0 0,0-1 0,-1 1 0,1-1 0,0 0 0,2 1 0,0-1 13,0 1-23,-1-1 0,1 0 0,-1 0 0,1 0-1,-1-1 1,1 1 0,-1-1 0,1 0 0,-1 0 0,5-2 0,-3 1-2,2 0-21,-1 0 0,0-1 0,0 0-1,0 0 1,-1-1 0,11-7-1,-9 6 49,7-5-13,-1-1 0,13-14 0,-18 18 38,0-1 20,0 0-1,-1-1 1,0 0-1,10-17 1,-11 16 24,2-1 159,-1-1 0,-1 0 0,7-15-1,-7 13 178,-3 6-171,6-13 504,11-35 1,-19 56-706,-1-1-1,0 1 0,0 0 1,0 0-1,0-1 1,0 1-1,0 0 1,0 0-1,0 0 1,0-1-1,0 1 1,0 0-1,0 0 1,0-1-1,0 1 0,0 0 1,0 0-1,0-1 1,0 1-1,0 0 1,0 0-1,0-1 1,0 1-1,-1 0 1,1 0-1,0 0 0,0-1 1,0 1-1,0 0 1,0 0-1,-1 0 1,1 0-1,0 0 1,0-1-1,0 1 1,-1 0-1,1 0 0,-1 0 1,1 0-1,-1 1 1,1-1-1,-1 0 0,1 0 1,-1 0-1,1 1 0,0-1 1,-1 0-1,1 1 0,0-1 1,-1 0-1,1 1 0,0-1 1,-1 1-1,1-1 0,0 0 1,0 1-1,-1-1 0,1 1 1,0-1-1,0 1 0,-7 15 114,0 0 0,2 0-1,0 0 1,-5 33-1,-7 80 158,17-122-219,0 1 0,0-1 0,2 10 0,0-8-49,-2-7-10,1 0 0,-1 0 0,1 1 0,-1-1 0,1 0 0,0 0 0,0 0 0,0 0 0,1 0 0,-1 0 0,0 0 0,2 2 0,0-2-2,-3-1-9,1 0 0,-1 0 0,1-1 0,-1 1 1,1 0-1,-1-1 0,1 1 0,0-1 0,-1 1 1,1-1-1,0 1 0,-1-1 0,1 1 0,0-1 1,0 0-1,-1 1 0,1-1 0,0 0 0,0 0 1,0 1-1,0-1 0,0 0 0,-1 0 0,1 0 0,0 0 1,0 0-1,0 0 0,0 0 0,-1-1 0,1 1 1,0 0-1,0 0 0,0-1 0,-1 1 0,1 0 1,0-1-1,0 1 0,-1-1 0,1 1 0,0-1 1,-1 1-1,1-1 0,1-1 0,2-2-32,-1-1-1,1 1 1,-1-1-1,5-9 1,-7 13 67,13-26-28,56-127-154,-53 120-65,23-56 115,-24 50 105,1-2 2,-11 25 5,-6 14-2,1-1 1,0 1 0,1 0 0,-1 0 0,0 0 0,4-5 0,-5 8-2,0 0-1,0 0 1,0 0-1,0 0 1,0 0-1,0 1 0,0-1 1,0 0-1,0 0 1,0 0-1,0 0 1,0 0-1,0 0 1,1 0-1,-1 0 0,0 0 1,0 0-1,0 0 1,0 0-1,0 0 1,0 1-1,0-1 0,0 0 1,0 0-1,0 0 1,0 0-1,0 0 1,1 0-1,-1 0 1,0 0-1,0 0 0,0 0 1,0 0-1,0 0 1,0 0-1,0 0 1,0 0-1,0 0 1,0 0-1,1 0 0,-1 0 1,0 0-1,0 0 1,0 0-1,0 0 1,0 0-1,0-1 0,0 1 1,0 0-1,0 0 1,0 0-1,-1 14 78,0-8-77,-3 34 132,-5 38 3,2-20-36,-5 54-69,10-96-4,-3 99 258,5-107-180,2 82 612,-1-81-685,0-1-15,0-6-16,-1-2-2,0 0 0,0 0 0,0 0 0,0 0 0,0 0 1,0 0-1,0 0 0,0 0 0,0 0 0,0 0 0,0 0 0,0 0 0,1 0 0,-1 0 1,0 0-1,0 0 0,0 0 0,0 0 0,0 0 0,0 0 0,0 0 0,0 0 0,0 0 0,0 0 1,0 0-1,0 0 0,1 0 0,-1 0 0,0 0 0,0 0 0,0 0 0,0 0 0,0 0 0,0 0 1,0 0-1,0 0 0,0 0 0,0 0 0,0 0 0,0 0 0,0 0 0,0 0 0,0-1 0,0 1 1,0 0-1,0 0 0,0 0 0,0 0 0,1 0 0,-1 0 0,0 0 0,0 0 0,0 0 0,0 0 1,2-5 1,4-12-895,-1-1 1,-1 1-1,3-30 1,1-1-4304,2-5 573,-1 5-570</inkml:trace>
  <inkml:trace contextRef="#ctx0" brushRef="#br0" timeOffset="4802.86">5990 241 12912,'-10'-4'210,"7"3"18,1 0-1,0 0 1,0 0 0,0 0-1,-1 1 1,1-1 0,-5 1 1909,7 0-2091,5 3 1439,4 2 436,-10-4-1835,1 0 0,-1 0-1,0 0 1,1 0 0,-1 0 0,0 0 0,0 0 0,0 0 0,-1 1 0,-30 28 287,19-17-362,0 1 0,-19 30 0,31-43-2,0 1 1,0-1-1,1 0 0,-1 0 1,0 1-1,1-1 0,-1 0 1,1 1-1,-1 2 0,0 1 5,0 13-2,1-16-8,1 1 1,-1 0-1,1-1 1,0 1-1,0 0 1,0-1-1,0 1 0,1-1 1,-1 0-1,1 1 1,-1-1-1,1 0 1,0 0-1,0 0 1,0 0-1,0 0 1,0-1-1,0 1 1,1-1-1,-1 1 1,1-1-1,3 2 1,4 1 27,1 0 0,0 0-1,0-1 1,13 2 0,-23-5-40,28 7 366,-28-7-321,1 1 1,0-1-1,0 1 1,-1 0-1,1 0 1,-1 0-1,1 0 1,-1 0-1,1 0 1,-1 0-1,0 1 1,1-1-1,1 2 1,-3-2-26,0 0 0,0-1 0,0 1 0,0 0 0,0 0 0,0-1-1,0 1 1,0 0 0,0-1 0,-1 1 0,1 0 0,0-1 0,0 1 0,0-1 0,-1 1 0,1 0 0,0-1 0,-1 1-1,0 0 1,0 1 17,-2 4-18,-1 1 0,-1-1 0,1 0 0,-7 6 1,-8 8-8,-43 45-51,61-63 9,-1-1 0,1 0 0,-1 0 0,1 0 0,-1 0 0,0 0 0,1 0 0,-1-1 0,0 1 0,0 0 0,1-1 0,-1 1 0,-3-1-1,2 1-48,3-1 32,-1 0 0,0 0 0,1 0 0,-1 0-1,0-1 1,0 1 0,1 0 0,-1 0 0,0 0 0,1-1 0,-1 1 0,0 0-1,1-1 1,-1 1 0,0 0 0,1-1 0,-1 1 0,1-1 0,-1 1 0,0-2 0,-1 0-81,-3-2-290,1 0-1,0 0 1,-1-1 0,1 0 0,1 0 0,-1 0 0,1 0 0,-3-7-1,-9-14-1570,-19-26-8083</inkml:trace>
  <inkml:trace contextRef="#ctx0" brushRef="#br0" timeOffset="6125.23">260 691 728,'0'0'4536,"-3"1"-3396,-74 25 4854,77-26-5966,0 0-1,-1 0 0,1 0 0,0 0 1,0 0-1,0 0 0,0 0 1,0 0-1,0 0 0,-1 1 0,1-1 1,0 0-1,0 0 0,0 0 1,0 0-1,0 0 0,0 0 1,0 0-1,-1 1 0,1-1 0,0 0 1,0 0-1,0 0 0,0 0 1,0 0-1,0 0 0,0 1 0,0-1 1,0 0-1,0 0 0,0 0 1,0 5 278,-1 0 0,1 0 1,0 0-1,1-1 1,-1 1-1,3 9 1,10 35 1626,-7-28-1696,6 24 511,9 33-40,-15-50-294,7 55-1,-11-66-361,5 56 295,-4-8-159,1 19 64,-3-77-1787,-1-16 627,-9-125-10732,6 77 8134</inkml:trace>
  <inkml:trace contextRef="#ctx0" brushRef="#br0" timeOffset="7189.77">86 1020 4760,'32'11'177,"-28"-9"1287,-5 0-1005,-5 0-359,4-2 349,0 1-215,-6 0 351,7 0-323,6 0-72,1 0-47,0-1 1,1 0 0,-1 0-1,0 0 1,0-1 0,0 0-1,10-2 1,-2-2 447,0 0-1,20-10 1,-20 7-47,-2 1 1,1-2-1,14-12 0,-4-3-100,27-24 1502,-50 48-1916,0 0 0,0 0 1,0 0-1,0 0 1,0 0-1,1 0 1,-1 0-1,0 0 1,0 0-1,0 0 1,0 0-1,0 0 1,0 0-1,0 0 1,0 0-1,0 0 1,0 0-1,0 0 1,1 1-1,-1-1 1,0 0-1,0 0 1,0 0-1,0 0 1,0 0-1,0 0 1,0 0-1,0 0 1,0 0-1,0 0 1,0 0-1,0 0 1,0 0-1,0 0 1,0 1-1,0-1 1,0 0-1,0 0 1,1 0-1,-1 0 1,0 0-1,0 0 1,0 0-1,0 0 1,0 0-1,0 0 1,-1 1-1,1-1 1,0 0-1,0 0 1,0 0-1,1 10 429,-2 11-609,1-19 281,0 53 251,1 0 1,11 62 0,-11-108-390,1 1 0,1-1 1,6 18-1,-9-27 0,1 1-1,-1-1 1,0 1-1,0-1 1,1 0-1,-1 1 1,0-1-1,1 0 1,-1 1 0,0-1-1,1 0 1,-1 0-1,1 1 1,-1-1-1,0 0 1,1 0-1,-1 0 1,1 0-1,-1 0 1,1 1 0,-1-1-1,1 0 1,-1 0-1,1 0 1,-1 0-1,0 0 1,2 0-1,-1-1-10,0 1 0,1 0 0,-1-1 0,1 1 0,-1 0 0,0-1 0,1 0 0,0 0 0,6-5-62,0 0 0,0-1 0,-1 1-1,11-14 1,1 0 65,33-36 25,-52 56-10,1 0 1,-1 0 0,1-1 0,-1 1-1,0 0 1,1 0 0,-1 0-1,1-1 1,-1 1 0,1 0 0,-1 0-1,1 0 1,-1 0 0,0 0-1,1 0 1,-1 0 0,1 0 0,-1 0-1,1 0 1,-1 0 0,1 0-1,-1 1 1,1-1 0,-1 0 0,0 0-1,1 0 1,-1 0 0,1 1 0,8 5 6,-9-5-6,2 0 9,0 1 0,0 0 0,-1 1 0,1-1 0,0 0 0,-1 0 0,1 1 0,-1-1 0,0 1 0,0-1 0,1 5 0,0 1 15,0 1 1,0 11-1,0-5-12,0 3 16,-1-7 55,0-1 1,1 1-1,0-1 0,7 19 0,-9-29-84,0 0 0,0 0 0,1 1 0,-1-1 0,0 0 0,0 0 0,0 0 0,0 0 1,0 1-1,1-1 0,-1 0 0,0 0 0,0 0 0,0 0 0,1 0 0,-1 1 0,0-1 0,0 0 0,0 0 1,1 0-1,-1 0 0,0 0 0,0 0 0,1 0 0,-1 0 0,0 0 0,0 0 0,1 0 0,-1 0 0,0 0 1,0 0-1,1 0 0,-1 0 0,0 0 0,0 0 0,0 0 0,1 0 0,-1-1 0,0 1 0,0 0 0,0 0 1,1 0-1,-1 0 0,0 0 0,0-1 0,0 1 0,1 0 0,7-10-42,2-7-152,-3 4-134,1 0-1,14-17 0,-21 28 237,14-13 8,-12 13 84,10-7 0,-7 7 14,-1 0-1,0 0 0,1 0 0,-1 1 1,9-1-1,-8 1 3,0 0-1,0-1 1,0 1 0,11-6 0,-6 0-13,-6 2 7,-1 0 0,0 0 1,0 0-1,0-1 0,-1 1 1,0-1-1,4-10 0,-6 15 22,-1-1 0,1 1 0,-1-1 0,0 0 0,1 1-1,-1-1 1,0 1 0,0-1 0,0 0 0,-1 1 0,1-1 0,0 0-1,0 1 1,-2-3 0,-8-17 50,8 18-62,2 1 13,-1 1-1,0-1 1,0 1-1,0-1 1,0 1-1,0-1 0,0 1 1,0 0-1,-1-1 1,1 1-1,0 0 1,-1 0-1,1 0 0,-1 0 1,1 0-1,-1 0 1,0 1-1,1-1 0,-1 0 1,0 1-1,0-1 1,1 1-1,-1 0 1,0-1-1,0 1 0,1 0 1,-1 0-1,0 0 1,0 1-1,0-1 1,1 0-1,-1 1 0,0-1 1,1 1-1,-4 1 1,0 0 12,0 1 0,0-1 1,0 1-1,1 1 1,-1-1-1,1 1 1,-1 0-1,-5 6 0,9-7-9,-1 0 0,1-1-1,-1 1 1,1 0 0,0 0-1,0 0 1,0 0 0,0 0-1,1 0 1,-1 0-1,1 4 1,-1-2-17,1 3-8,-1-1 1,1 1-1,0 0 1,1 0-1,0-1 1,0 1-1,4 9 1,-4-12-8,6 22-3,-4-20-9,0 1 0,1-1 0,0 0 0,0-1 0,0 1 0,1-1-1,0 0 1,1 0 0,8 8 0,-10-11 33,0 1 0,1-1 1,-1-1-1,1 1 0,0-1 0,-1 0 0,1 0 1,10 3-1,3-2 1,-13-3-26,-2-2-4,0 2 7,1-1 0,-1 0 0,1 0 1,-1 0-1,0-1 0,0 1 0,0-1 0,5-3 0,-1 0-145,-1 0 1,9-8-1,-14 11-310,0 1-1,0-1 1,0 1-1,0-1 1,-1 0 0,1 1-1,0-1 1,-1 0-1,0 1 1,1-1 0,-1 0-1,0-3 1,-2-19-3443,0 2-2731</inkml:trace>
  <inkml:trace contextRef="#ctx0" brushRef="#br0" timeOffset="12309.8">1293 984 992,'-1'-2'483,"1"0"0,-1 0 0,1 1 0,-1-1 0,1 0 0,-1 0 0,1 0 0,0 0 0,0-2 434,0-11 4396,0 9-2647,0 14 634,-2 2-2851,-1 3 228,4-8-635,-1 17-34,-14 113 270,14-132-272,-2 28 252,-7 36 0,7-56-299,0 6-115,2-18 123,0 0 0,0 1 0,0-1 0,1 0-1,-1 0 1,0 0 0,1 1 0,-1-1 0,1 0 0,-1 0 0,2 0-1,2-6-227,9-18 7,16-51-1,-20 49 36,-9 27 228,0 0 0,1-1 0,-1 1 0,0 0 0,0-1-1,1 1 1,-1 0 0,0 0 0,1-1 0,-1 1-1,0 0 1,1 0 0,-1-1 0,0 1 0,1 0 0,-1 0-1,0 0 1,1 0 0,-1 0 0,1 0 0,-1-1-1,0 1 1,1 0 0,-1 0 0,1 0 0,-1 0 0,0 1-1,1-1 1,-1 0 0,1 0 0,-1 0 0,0 0 0,1 0-1,-1 0 1,0 0 0,1 1 0,0-1 25,1 1 0,-1 0 0,0-1 0,0 1-1,0 0 1,0-1 0,0 1 0,0 0 0,0 0 0,0 0 0,0 0 0,0 0 0,0 1 0,6 8 22,1 6 2,4 27 4,-7-24-59,-3-14 4,0 0 0,-1 0 0,1 0 0,-2 1 0,1-1 0,0 7 0,-1-12-4,0 0 0,0 0 0,0 0 1,0 1-1,0-1 0,0 0 0,0 0 0,0 0 0,0 1 1,1-1-1,-1 0 0,0 0 0,0 0 0,0 1 1,0-1-1,0 0 0,1 0 0,-1 0 0,0 0 1,0 1-1,0-1 0,0 0 0,1 0 0,-1 0 1,0 0-1,0 0 0,0 0 0,1 0 0,-1 0 0,0 0 1,0 0-1,1 0 0,-1 0 0,0 0 0,0 0 1,0 0-1,1 0 0,-1 0 0,0 0 0,0 0 1,1 0-1,-1 0 0,0 0 0,0 0 0,7-2 2,-4 1-4,-1 0 0,0-1 0,-1 1 0,1-1 0,0 1 1,0-1-1,-1 1 0,1-1 0,-1 0 0,1 0 0,1-3 0,-1 2-1,11-16-12,-9 12 11,11-20-1,26-63-86,-34 74-32,15-26-1,-21 41 121,-1 0 1,1 1-1,-1-1 0,0 1 1,1-1-1,-1 1 0,1 0 0,-1-1 1,1 1-1,-1-1 0,1 1 1,0 0-1,-1 0 0,1-1 0,-1 1 1,1 0-1,0 0 0,-1 0 1,1-1-1,0 1 0,-1 0 1,1 0-1,0 0 0,-1 0 0,1 0 1,0 0-1,-1 0 0,1 1 1,-1-1-1,1 0 0,0 1 0,1-1 11,0 1 0,-1 0 0,1 0 0,0 0-1,-1 0 1,0 0 0,1 0 0,-1 0 0,2 2-1,0 1 16,-1-3 14,-1 0-1,0 1 1,0-1-1,0 1 1,0 0-1,0-1 1,0 1-1,1 3 1,4 13 198,0 0 1,-1 0 0,3 24-1,1 86 510,-9-122-716,3 86 914,-3-91-953,0 9 29,2-6-73,1-8-179,1-4-134,-1 0-1,0-1 1,0 0-1,-1 1 1,-1-1 0,2-10-1,-1 1-324,0 7 534,4-16-2064,38-102-10169,-37 110 11768,6-13-573</inkml:trace>
  <inkml:trace contextRef="#ctx0" brushRef="#br0" timeOffset="13026.25">1704 1148 1712,'2'-6'15,"1"0"-36,-3 6 389,1 2 465,0 34 1834,-1-36-2548,1 1-1,0-1 0,-1 1 1,1-1-1,0 1 0,-1-1 1,1 0-1,0 0 0,0 1 0,-1-1 1,1 0-1,0 0 0,0 0 1,-1 0-1,1 0 0,0 0 0,1 0 1,7-1 428,-1-1 1,1 0 0,-1 0-1,1-1 1,-1 0-1,12-7 1,-3 1 1247,27-19-1,-29 14-524,1-1 0,13-19-1,-28 33-1199,0-1 0,0 1 0,-1 0 0,1-1 0,0 1 0,-1-1 0,0 1 0,1-1 0,-1 1-1,0-1 1,0 0 0,1 1 0,-1-1 0,-1 1 0,1-1 0,0 0 0,0 1 0,0-1 0,-1 1-1,1-1 1,-1 1 0,-1-3 0,0-1 36,0 0-1,-1 0 0,0 1 1,-5-7-1,6 9-89,0 0 0,0 1-1,0-1 1,0 0 0,0 1 0,0 0 0,-1-1-1,1 1 1,-3-1 0,0 0-5,-7-3 64,9 4-63,-10-1-3,11 2-12,-1 0-1,1 0 0,-1 1 0,1-1 0,-1 1 0,-3 0 1,3 2-131,1 1 77,0 0 0,0 0 0,0 1 0,1-1 0,-1 0 0,1 0 0,0 1 0,0 5 0,0-1-53,1-1 0,0 1 0,1-1 1,2 14-1,22 78-361,-11-61 462,9 10 217,-18-41-77,-1 0 1,1-1 0,0 0 0,10 11-1,-13-17-122,-1 0-1,1 1 1,0-1 0,-1 0-1,1 0 1,0 0-1,0 0 1,0-1-1,0 1 1,0 0-1,0-1 1,0 1-1,0-1 1,0 0-1,3 0 1,-2 1-4,2-2 1,0-2-5,-1 1 0,0-1-1,0 1 1,0-1 0,0 0 0,-1-1-1,1 1 1,5-8 0,-1 1-13,-1-1 1,-1 0-1,6-12 0,18-45-50,-23 49-51,8-34 1,4-10-23,13-35-11,-29 91 72,1-5 275,0-1 1,4-18 0,-8 29-189,1-1 25,0 17 204,-1 11-88,6 105 234,-5-87-187,0 30-128,-5 48-23,3-97 38,-7 93 30,8-110-115,-4 32 4,2-28-6,0-14 7,1-16-41,1 14-15,-2-7-161,2 0 0,0 0 0,1-12 0,2-13-731,2-69-335,-4 84-570,-4-91-900,1 74-1470,-4 0 2748,0-2 431,-6-48-3110</inkml:trace>
  <inkml:trace contextRef="#ctx0" brushRef="#br0" timeOffset="14480.07">2081 967 5832,'-4'37'2522,"1"-17"381,-1 25 1,4-45-2872,0 4 355,0 0 0,1 0 1,-1 1-1,1-1 0,-1 0 0,3 4 0,-2-6-317,0 0 0,1 0-1,-1 0 1,0 0 0,1 0-1,0-1 1,-1 1 0,1-1-1,0 1 1,0-1 0,0 0-1,0 0 1,0 0-1,0 0 1,0 0 0,0 0-1,1 0 1,-1-1 0,0 1-1,0-1 1,5 1 0,4-1 137,-1 1 0,1-2 0,12-1 1,-19 2-159,1-1 76,-1 1-1,0-1 1,0-1 0,0 1-1,0 0 1,0-1 0,5-3-1,-3 3-32,-3 0-9,0 0-1,0 0 1,0 0-1,0-1 1,0 1-1,0-1 0,-1 0 1,1 1-1,-1-1 1,3-4-1,-2 2-39,4-2 3,-2-1 0,1 0 0,-1 0 0,4-9 0,0-1 194,5-7-15,39-78-146,-39 76-79,-10 22 0,-2 5 0,0 6 0,-2-6 0,2 17 0,-2 11 0,-3 8 0,2 5 0,-2 3 0,0 2 0,0-2 0,2-4 0,1-5 0,0-7 0,2-7 0,2-7 0,-4-14 0,1 1 0,-1 0 0,0-1 0,1 1 0,-1-1 0,1 1 0,-1-1 0,1 1 0,-1-1 0,1 1 0,-1-1 0,2 1 0,-1-1 0,-1 1 1,1-1-1,0 0 0,-1 0 0,1 0 0,0 0 0,0 0 0,0 0 0,-1 0 1,1 0-1,0 0 0,0-1 0,-1 1 0,1 0 0,0 0 0,-1-1 0,1 1 0,0 0 1,-1-1-1,1 1 0,1-2 0,14-12 17,-15 12-15,14-14 0,45-58-96,-51 62 59,-1 4-132,-8 7 167,0 1 0,0 0-1,0-1 1,1 1 0,-1 0-1,0-1 1,0 1 0,1 0-1,-1-1 1,0 1 0,1 0-1,-1 0 1,0-1-1,1 1 1,-1 0 0,0 0-1,1 0 1,-1 0 0,0-1-1,1 1 1,-1 0 0,1 0-1,-1 0 1,0 0 0,1 0-1,-1 0 1,1 0 0,-1 0-1,0 0 1,1 0 0,-1 0-1,1 0 1,-1 0 0,0 0-1,1 1 1,-1-1 0,0 0-1,1 0 1,-1 0 0,1 1-1,5 10 20,-6-10-18,2 5 16,0 0 0,0 1 0,-1-1 1,1 12-1,5 39-3,2-3 87,-5-44-90,-3-10-16,0 1 0,-1 0 1,1-1-1,0 0 1,0 1-1,0-1 0,0 1 1,0-1-1,0 0 1,-1 0-1,1 1 1,0-1-1,0 0 0,0 0 1,0 0-1,0 0 1,0 0-1,0 0 0,0 0 1,0-1-1,0 1 1,0 0-1,0 0 0,0-1 1,-1 1-1,1-1 1,0 1-1,0-1 0,0 1 1,-1-1-1,1 1 1,0-1-1,0 0 0,3-2-20,-1 0 0,0 0 0,0-1-1,5-5 1,6-16 9,1 1 35,-4 11-8,16-14-1,-21 20-8,5-2 2,-8 7-2,4-1 1,-6 2-2,0 1 0,0 0 1,0 0-1,0 0 0,0 0 1,0 1-1,0-1 1,0 0-1,0 0 0,0 0 1,0 1-1,0-1 0,0 1 1,0-1-1,-1 1 0,1-1 1,0 1-1,1 0 0,15 18 29,-12-14-29,8 11 13,1 2 47,32 30 0,-41-47-53,-2-1-7,1 0 1,-1 0-1,1-1 0,-1 0 1,1 0-1,-1 0 1,1 0-1,-1 0 1,0-1-1,0 1 0,0-1 1,0 0-1,3-2 1,0-1 27,-1 0 0,0 0 0,0 0-1,0-1 1,-1 1 0,5-9 0,-6 10 11,-2 3-34,0-1 1,0 1-1,0 0 0,0 0 1,-1-1-1,1 1 0,0 0 1,-1-1-1,1 1 0,-1-1 1,0 1-1,1-2 0,-1 0-4,-1 0 0,1 0 0,-1 0 0,1 0-1,-1 0 1,0 1 0,0-1 0,0 0 0,0 1 0,-1-1-1,-2-4 1,2 5 8,0-1 0,0 1-1,0 0 1,0 0 0,0 0-1,0 0 1,-1 0-1,1 0 1,-1 1 0,0-1-1,1 1 1,-1 0 0,0 0-1,-3-1 1,-2 0 27,0 0 0,0 0 0,-14-1 1,7 3-36,11 1-4,1-1 0,-1 0-1,1 1 1,-1 0 0,1 0-1,0 0 1,-1 0-1,1 1 1,0-1 0,0 1-1,0 0 1,-5 3 0,8-4-6,0-1 1,-1 1 0,1-1 0,0 0 0,-1 1 0,1-1-1,0 1 1,-1-1 0,1 1 0,0-1 0,0 1 0,0-1-1,0 1 1,-1-1 0,1 1 0,0-1 0,0 2-1,0 0-9,-1 10 2,2-10 14,0 0 0,-1-1 0,1 1 0,0 0 0,0 0 0,1-1 0,-1 1 0,0-1 0,1 1 0,1 1 0,-1-2-8,3 3-91,4-2 73,0-1 0,0 1 0,0-1 0,1-1-1,-1 0 1,0 0 0,0-1 0,1 0 0,16-4-1,4-2 22,9-3 4,76-24-6,-76 22-16,-25 7-27,-5 1 155,1 1-1,0 0 1,0 0-1,0 1 0,10-1 1,-21 10 156,-35 58 582,26-47-750,4-9-31,1-1 1,1 1 0,-1 0 0,-2 11-1,0 4 6,1 5-54,4-19-19,2 1-1,-1 11 0,2-21-4,-1 1-1,0-1 0,1 1 1,-1-1-1,1 1 1,0-1-1,-1 1 0,1-1 1,0 0-1,0 1 1,0-1-1,0 0 0,0 0 1,0 0-1,0 0 1,0 0-1,0 0 0,1 0 1,0 1-1,0-1-13,-2-1 18,0 0 0,0 1-1,1-1 1,-1 0 0,0 0 0,0 0 0,0 0 0,1 0-1,-1 0 1,0 1 0,0-1 0,0 0 0,0 0-1,1 0 1,-1 0 0,0 0 0,0 0 0,0 0 0,1 0-1,-1 0 1,0 0 0,0 0 0,1 0 0,-1 0-1,0 0 1,5-2-46,0 1 0,0-1-1,0 0 1,9-4 0,-7-1-161,-5 5 169,5-6-30,0 0 0,-1 0 0,0 0 0,-1-1-1,7-13 1,24-54-170,-30 57 220,26-101-2,-27 97 20,15-82-6,-18 86-12,-1 13 3,1-46 70,-2 43 22,0 0-1,-1 1 1,0-1 0,-4-13-1,2 16 215,-1 7-90,-3 13-7,-4 22-116,8-27-60,2-6 29,0 0 0,0 0 0,0 0-1,1 1 1,-1-1 0,1 6 0,-2 116 393,4-65-322,2 49 13,-3-35 96,0-5-134,2 73-352,-3-138-398,4-12-1920,-5-1 622,0 0 1,-5-19 0,-1-2-8152</inkml:trace>
  <inkml:trace contextRef="#ctx0" brushRef="#br0" timeOffset="15227.13">3885 1303 11208,'-3'-8'517,"-2"-4"1483,3 11-991,3 7-326,2 19 1795,-1 32 1,-2-54-2419,1 0 0,-1 0-1,1 0 1,-1 0 0,1 0 0,0 0-1,0 0 1,1 0 0,2 6 0,-2-5-16,0 0-1,0 1 1,0-1 0,1 6 0,-2-3 11,-1 0-1,1 0 0,-1 0 0,0 0 1,-1 0-1,-1 8 0,-4-24-6483,5 5 6007,0 3 175,1 0 0,0 0 1,-1 0-1,1 0 1,0 0-1,-1-1 1,1 1-1,0 0 1,0 0-1,0 0 0,0 0 1,0-1-1,1 1 1,-1-1-1,1-5-294,1-25-955,1-16-3864</inkml:trace>
  <inkml:trace contextRef="#ctx0" brushRef="#br0" timeOffset="15617.9">3904 1078 9688,'-2'32'362,"1"-31"-150,1 1-1,0-1 0,0 0 0,0 0 0,0 1 0,1-1 1,-1 0-1,0 0 0,0 1 0,1-1 0,-1 0 0,1 0 1,-1 0-1,2 2 0,0 2 248,8 20 1122,-7-19-1354,0 0 1,0 1-1,-1-1 0,0 0 0,-1 1 1,1-1-1,-1 1 0,0 0 1,-1-1-1,0 13 0,0-19-370,0 0 1,-1 0-1,1 0 0,0 0 1,0 0-1,0 0 0,-1 0 0,1 0 1,0 0-1,0 0 0,0 0 1,0 0-1,-1 0 0,-1-3-1871,2 2 1855,-1 1 0,1-1 0,0 1-1,-1-1 1,1 0 0,0 1 0,0-1 0,0 0 0,-1 1 0,1-1 0,0 0 0,0 1 0,0-1 0,0 0-1,0 1 1,0-1 0,0 0 0,0 1 0,0-1 0,1 0 0,-1 1 0,1-2 0,10-15-1197,-4 8 626,12-20-3983</inkml:trace>
  <inkml:trace contextRef="#ctx0" brushRef="#br0" timeOffset="16028.99">4196 1169 9952,'-5'10'860,"0"0"0,1 0 0,0 1 0,1-1 1,0 1-1,-1 14 0,-2 3 329,3-14 58,0 0 1,0 27 0,3-41-1248,0 0-1,0 0 1,-1 0 0,1 1 0,0-1 0,0 0-1,0 0 1,0 0 0,0 1 0,0-1 0,0 0 0,0 0-1,0 0 1,0 0 0,0 1 0,1-1 0,-1 0 0,0 0-1,0 0 1,0 1 0,0-1 0,0 0 0,0 0 0,0 0-1,0 0 1,0 0 0,1 1 0,-1-1 0,0 0 0,0 0-1,0 0 1,0 0 0,1 0 0,-1 0 0,0 0 0,0 0-1,0 1 1,0-1 0,1 0 0,-1 0 0,7-5-11,3-8-9,-6 9-6,0-1 1,0 0-1,5-10 0,5-10-337,11-14 31,27-41 250,-40 66 78,-11 13 6,1 0 0,-1 0-1,1 0 1,-1 0-1,1 1 1,-1-1-1,1 0 1,-1 1 0,1-1-1,2 0 1,-1 3 86,0 2-52,0 1 0,1-1 0,-2 1 0,1 0 1,-1 0-1,1 0 0,2 9 0,-1 2 44,-1 0-1,2 16 1,1 84 222,-5-98-243,1 29 92,8 34-333,-10-81 166,0 0 0,1 0 0,-1 0 0,0 1 0,0-1 0,0 0 0,0 0 0,0 0 0,0 0-1,0 0 1,0 1 0,1-1 0,-1 0 0,0 0 0,0 0 0,0 0 0,0 0 0,0 0 0,1 1-1,-1-1 1,0 0 0,0 0 0,0 0 0,1 0 0,-1 0 0,0 0 0,0 0 0,0 0 0,1 0 0,-1 0-1,0 0 1,0 0 0,0 0 0,0 0 0,1 0 0,-1 0 0,0 0 0,0 0 0,0 0 0,1 0 0,-1 0-1,0-1 1,0 1 0,0 0 0,0 0 0,1 0 0,-1 0 0,0 0 0,0 0 0,0-1 0,6-3-294,-6 3 121,1 0 1,0 0 0,0 0 0,-1 0-1,1 0 1,-1 0 0,1 0 0,-1 0-1,1 0 1,-1 0 0,1 0 0,-1 0-1,0-2 1,2-3-196,1-1 100,3-19-2276,7-40-1219,-2 5-2427</inkml:trace>
  <inkml:trace contextRef="#ctx0" brushRef="#br0" timeOffset="16403.06">4778 965 9056,'-5'19'449,"4"-18"-267,1-1 0,0 1 0,0-1 0,0 1 0,0 0 0,1-1 0,-1 1-1,0 0 1,0-1 0,0 1 0,0-1 0,1 1 0,-1-1 0,0 1 0,0 0 0,1-1 0,-1 1 0,1-1 0,-1 1 0,0-1 0,2 1-1,-1 1 310,15 19 2017,-10-14-1895,-1 1 0,1 0 0,-1 1 0,0-1 0,4 12-1,-3-4-336,0-1 0,-2 2 0,6 30 0,-5-14-28,-4 77 512,-1-95-774,0 76 76,0-90-112,0-1 0,0 1 0,0-1-1,0 1 1,0-1 0,0 1-1,0-1 1,0 1 0,0-1 0,0 1-1,0-1 1,0 1 0,0-1 0,0 1-1,-1-1 1,1 1 0,0-1 0,0 1-1,0-1 1,-1 1 0,1-1-1,-1 1 1,0-1-38,0-1 0,1 1 0,-1-1-1,0 1 1,1-1 0,-1 1 0,1-1 0,-1 0-1,1 1 1,-1-1 0,1 0 0,-1-1 0,-13-22-1984,-34-62-3239,24 41 3617,-12-24-5246</inkml:trace>
  <inkml:trace contextRef="#ctx0" brushRef="#br0" timeOffset="17260.78">4665 1230 12104,'5'6'802,"1"0"0,0-1 1,10 8-1,-13-11-523,0 0 0,0 0-1,0-1 1,0 1 0,1-1 0,-1 0-1,0 0 1,1 0 0,-1 0 0,1-1-1,-1 1 1,4-1 0,5-1-88,-1 0 0,0 0-1,0-1 1,0-1 0,12-4 0,-12 2-66,0 0 0,0-1-1,0-1 1,15-11 0,-20 14-106,-4 2 40,-1 1 0,1 0 0,0-1-1,0 1 1,-1-1 0,3-3 0,6-8 106,0-1-1,11-23 1,-8 12-58,-13 38-38,-1 32-10,1 44 12,0-85-65,0-3-9,0 0-1,0 1 1,0-1-1,0 0 0,0 1 1,0-1-1,0 0 0,1 1 1,-1-1-1,1 0 0,-1 0 1,1 1-1,-1-1 0,2 1 1,-1-2-31,1 0 0,-1 0 0,0 0 0,1 0 0,-1-1 0,0 1 0,1 0 0,-1-1 0,0 1 0,0-1 0,1 0 0,0 0 0,12-8-24,0 0 1,0 1-1,0 1 0,30-11 0,-43 18 59,0 0 1,0 0-1,0 0 0,0 0 1,0 0-1,1 0 0,-1 0 1,0 0-1,0 0 1,0 1-1,0-1 0,0 0 1,0 1-1,0-1 0,0 1 1,0-1-1,0 1 0,0-1 1,0 1-1,0 0 0,-1 0 1,1-1-1,0 1 0,0 0 1,-1 0-1,1 0 1,0 0-1,0 1 0,1 2 27,0-1 0,0 1 1,-1 0-1,1 0 0,1 7 0,0 2 67,-1 1 0,-1 0 0,0 25 0,-1-23 84,0-15-184,0-1 0,0 0 1,0 0-1,0 0 0,0 1 1,0-1-1,0 0 0,0 0 1,0 1-1,0-1 0,0 0 1,0 0-1,0 0 0,0 1 1,0-1-1,0 0 0,0 0 1,1 0-1,-1 1 0,0-1 1,0 0-1,0 0 0,0 0 1,1 0-1,-1 0 0,0 1 1,0-1-1,0 0 0,1 0 1,-1 0-1,0 0 0,0 0 1,0 0-1,1 0 0,-1 0 1,0 0-1,0 0 0,0 0 1,1 0-1,-1 0 0,0 0 1,0 0-1,1 0 0,-1 0 1,0 0-1,1 0 0,11-5-269,-10 4 308,4-1-82,-2 0-12,0 0 1,0-1 0,0 1-1,0-1 1,-1 0 0,1 1-1,-1-2 1,1 1 0,2-5-1,9-7 2,5-6-282,33-28 0,-44 43 320,34-25-28,-9 15-98,-22 11 183,16-9 0,-28 14-25,1 0 0,-1 0 0,0 0 1,0 0-1,0 0 0,0 0 1,0 0-1,0 0 0,0 0 0,0 0 1,1 0-1,-1-1 0,0 1 0,0 0 1,0 0-1,0 0 0,0 0 0,0 0 1,0 0-1,0 0 0,0 0 0,0-1 1,0 1-1,0 0 0,0 0 0,0 0 1,0 0-1,0 0 0,0 0 0,0 0 1,0-1-1,0 1 0,0 0 0,0 0 1,0 0-1,0 0 0,0 0 0,0 0 1,0 0-1,0-1 0,0 1 0,0 0 1,0 0-1,0 0 0,0 0 0,0 0 1,0 0-1,-8-5 227,-14-2-115,18 6-30,-4-2 21,-15-4 178,-44-7-1,67 14-285,0 0-1,-1 1 1,1-1 0,0 1-1,0-1 1,0 1 0,0-1-1,0 0 1,0 1 0,0-1-1,0 1 1,0-1 0,0 1-1,0-1 1,0 1 0,1 0-1,1 6 28,0 1-1,1-1 1,0 1-1,1-1 1,7 11 0,0 1 22,3 9 74,25 45 877,-37-69-973,-1-3-26,-1 0 0,1 0 0,-1 0 0,1 0 0,-1-1 0,1 1 0,0 0 0,0 0 0,-1 0-1,1-1 1,0 1 0,0 0 0,1 0 0,-1-1-25,-1 1 0,0-1 0,1 0 1,-1 0-1,1 0 0,-1 0 0,1 0 0,-1 0 0,1 0 0,-1 0 0,1 0 0,-1 0 0,1-1 0,-1 1 0,1 0 0,-1 0 0,1 0 0,-1-1 0,1 1 1,-1 0-1,0 0 0,1-1 0,-1 1 0,1 0 0,-1-1 0,0 1 0,1 0 0,-1-1 0,0 1 0,0-1 0,1 0 0,7-14-404,-7 14 428,-1 0-79,1-1 1,-1 1-1,1 0 0,-1 0 0,0 0 0,1 0 0,-1 0 0,0 0 0,0-1 0,0 1 0,0 0 0,0-2 0,0-3-66,1-1 18,0 5-65,-1 0 0,0 0 0,0 0 0,0 0 0,0 0 0,0 0 0,0 0-1,0 0 1,-1-2 0,-3-16-2335,-1 0-1,-13-32 0,0 11 805,-11-22-4277</inkml:trace>
  <inkml:trace contextRef="#ctx0" brushRef="#br0" timeOffset="25727.07">36 1503 1080,'0'1'219,"0"0"1,-1 0-1,1-1 1,0 1-1,-1 0 0,1 0 1,-1-1-1,0 1 1,1 0-1,-1 0 0,0 0 1,1-1-99,-1 0 1,1 0-1,0 0 1,-1 1-1,1-1 1,-1 0-1,1 0 1,0 0-1,-1 0 0,1 0 1,-1 0-1,1 0 1,0 0-1,-1 0 1,1 0-1,-1 0 1,1 0-1,0 0 1,-1 0-1,1-1 0,0 1 1,-1 0-1,-1-1 2078,1 12 1024,5 112 1063,-3-110-4206,0-6 49,-1-1 0,0 1-1,-1 8 1,-6 66 459,-2 22 425,7-76-930,0-5 225,0 90 370,2-101-536,-1-1-81,1 0 0,2 17 1,1-12-55,0-12-4,-2-1-5,5-7-25,-2 0-266,-2 0 0,1 0 1,-1 0-1,1-1 0,-2 1 0,1-1 0,0 0 0,-1 1 1,1-12-1,1-50-3558,-3 66 3825,-1-43-1715,1-24-5379</inkml:trace>
  <inkml:trace contextRef="#ctx0" brushRef="#br0" timeOffset="26166.43">114 1584 6456,'-15'-10'112,"28"12"2058,-12-2-1944,0 1-1,1-1 0,-1 1 0,0 0 1,0-1-1,0 1 0,1 0 0,-1 0 0,0 0 1,0 0-1,0 0 0,0 0 0,-1 0 1,1 0-1,0 0 0,0 0 0,-1 0 0,1 1 1,0-1-1,-1 0 0,1 1 0,-1 1 1,4 6 720,21 54 2080,-15-35-2614,0 6 49,6 38 0,-14-52-365,1 22 0,-2-27-50,0 3 215,-1 35-1,-2-18-149,-3 109 537,5-128-2904,-4-42-427,0 0-1,-11-29 1,-1-3-3690</inkml:trace>
  <inkml:trace contextRef="#ctx0" brushRef="#br0" timeOffset="27522.95">54 1887 728,'17'-12'1103,"-13"9"-744,0 0 0,0 1-1,0-1 1,6-2 0,57-15-409,-41 13 970,35-15 1,57-34 3124,-116 55-3832,0 0 0,1 0-1,-1 1 1,0-1 0,1 1 0,-1 0-1,3-1 1,-4 1-162,0 0-1,-1 0 1,1 0-1,0 0 1,-1 0 0,1 1-1,-1-1 1,1 0-1,0 0 1,-1 0-1,1 0 1,-1 1-1,1-1 1,0 0 0,-1 1-1,1-1 1,-1 0-1,1 1 1,-1-1-1,1 0 1,-1 1-1,0-1 1,1 1 0,-1-1-1,1 1 1,-1-1-1,0 1 1,1 0-1,-1-1 1,0 1-1,0-1 1,1 2 0,-1 7 271,1 0 0,-1 0 0,-3 16 0,-5 28 219,1-17-290,4-23-191,-15 71 565,13-46-486,4-20 0,1 30 0,4-30-121,-3-17-18,0 1 0,0 0 0,0 0 0,0-1 0,1 1 0,1 2 0,13 7 0,-15-11-1,1 1 1,-1-1-1,1 0 1,-1 1 0,1-1-1,-1 0 1,1 0-1,0 0 1,-1 0 0,1 0-1,-1 0 1,1-1-1,-1 1 1,1 0 0,0-1-1,1 0 1,2-3-33,4-8 19,-2 0 0,0-1 1,10-22-1,-3-1 13,-1-1 1,-1 1 0,-6 14 201,0-1 1,3-39 0,-9 60-194,0 1 0,0-1 1,0 1-1,-1 0 0,1-1 0,0 1 0,-1 0 1,1-1-1,-1 1 0,0 0 0,1-1 1,-1 1-1,0 0 0,0 0 0,0 0 1,0 0-1,0 0 0,0 0 0,0 0 1,-2-1-1,2 1 16,-1 0 22,1-1 0,-1 1 0,0 0 0,0-1 0,0 1 0,0 0 0,0 0 0,0 1 0,0-1 0,0 0 0,0 1 0,0-1 0,0 1 0,-1 0 0,1-1 0,0 1 0,0 0 0,0 0 0,-1 1 0,1-1 0,0 0 1,0 1-1,-4 1 0,-1 1 49,0 0 0,0 1 1,1 0-1,-1 0 1,-6 6-1,7-6-72,-7 8-4,11-6-24,1-3-4,1-2-15,-1 0-1,1 0 0,0 0 0,-1 0 0,1 1 0,0-1 0,0 0 0,0 0 0,0 0 1,0 0-1,0 0 0,0 0 0,1 1 0,-1-1 0,0 0 0,1 0 0,-1 0 1,1 0-1,-1 0 0,1 0 0,-1 0 0,1 0 0,-1 0 0,1-1 0,1 3 0,-1-2 1,0 0 0,0 0 0,0-1 0,0 1-1,0 0 1,0 0 0,0-1 0,1 1 0,-1 0-1,0-1 1,0 1 0,1-1 0,-1 1-1,0-1 1,1 0 0,-1 0 0,0 0 0,1 1-1,-1-1 1,0-1 0,1 1 0,1 0-1,12-5 17,0 0-1,0-1 1,-1-1-1,0 0 1,-1-1-1,1-1 1,23-19-1,-19 13 49,-10 10-33,12-11-2,-3 5-5,-3 4 2,-14 7-1,0 0 0,1 0 0,-1 0 0,0 0 0,1-1 0,-1 1 0,0 0 0,1 0 0,-1 0 0,0 0 0,1 1 0,-1-1 0,0 0 0,1 0 0,-1 0 0,0 0 0,0 0 0,1 0 0,-1 0 0,0 1 0,1-1 0,-1 0 0,0 0 0,0 0 0,1 1 0,-1-1 0,0 0 0,0 0 0,1 1 0,-1-1 0,0 0 0,4 14 77,-5 12 53,1-25-130,0 0 47,0 1 0,-1 0 0,2 0 0,-1 0 0,0-1 0,0 1 0,0 0 0,1 0 0,-1 0 0,2 2 0,1 4 31,0 1-31,-2-7-12,0 0 0,0 1 0,-1-1-1,1 0 1,-1 0 0,1 1 0,-1-1 0,0 0 0,0 4 0,-3 61 541,-3 4-358,7-72-221,-1 1 1,1 0 0,0 0-1,-1 0 1,1-1 0,-1 1-1,1 0 1,-1-1 0,1 1-1,-1 0 1,1-1 0,-1 1-1,0-1 1,1 0 0,3-2-2,-3 3-1,0-1 1,0 0-1,0 0 1,0 0-1,0 0 0,-1 0 1,1 0-1,0 0 1,0 0-1,-1-1 1,1 1-1,0-2 0,8-19-36,2-12 32,9-38 10,-17 62 1,1-1-1,0 1 1,0 0 0,9-14 0,-6 11-4,-5 10 0,-1-1 0,1 0 0,1 0 0,-1 1 0,5-6 0,0 1 0,12-16 1,-14 18 4,0 1-1,0 0 0,8-4 1,-13 9-3,0-1 1,0 1 0,0 0 0,0 0-1,0 0 1,0 0 0,0 0-1,1 0 1,-1 0 0,0 0 0,0 0-1,0 0 1,0 0 0,0 0-1,0 0 1,0 0 0,1 0 0,-1 0-1,0 0 1,0 0 0,0 0-1,0 0 1,0 0 0,0 0-1,1 0 1,-1 0 0,0 0 0,0 0-1,0 0 1,0 0 0,0 0-1,0 0 1,0 0 0,1 0 0,-1 0-1,0 0 1,0 0 0,0 0-1,2 2 17,0-1 0,0 1-1,0 0 1,0-1-1,0 1 1,-1 0-1,1 0 1,-1 0-1,1 0 1,1 4 0,0 0 73,-1 0 0,1 1 0,1 9 0,0 1-8,-1 0 0,1 19 0,-2 19-56,-2 50 11,0-43 122,0-15-40,0-45-105,1 19 80,-1-19-84,0-1 1,0 1-1,0 0 0,0-1 1,1 1-1,-1-1 0,0 1 1,1-1-1,0 1 0,-1-1 0,2 3 1,8-13 41,-2-2 31,-1 0 1,0 0-1,-1-1 1,0 0-1,-1 0 0,4-15 1,3-11-133,22-54-251,-33 90 326,4-5 317,1 17-266,9 18-78,-3-3 34,-1 0-1,-2 1 1,8 30-1,-9-27 205,0 4-210,-5-26-160,-1-7-220,3-12-744,1-25-796,-6 24 1720,0 9-143,0 0 1,0-1-1,1 1 1,0 0-1,-1 0 0,3-6 1,24-89-3401,-3 8-4051</inkml:trace>
  <inkml:trace contextRef="#ctx0" brushRef="#br0" timeOffset="28256.6">1247 1922 1176,'4'-28'151,"-2"60"3517,-2-31-3507,0 0 1,0 0-1,0 0 1,0 1 0,1-1-1,-1 0 1,0 0 0,1 0-1,-1 0 1,1 0 0,-1 0-1,1 0 1,0 0 0,-1 0-1,1 0 1,0-1 0,0 1-1,0 0 1,-1 0 0,1-1-1,0 1 1,0 0 0,0-1-1,0 1 1,0-1 0,0 1-1,0-1 1,1 0 0,-1 1-1,0-1 1,1 0 0,2 1 255,1 0 1,-1-1-1,0 0 1,1 0-1,8-1 1,-6 0-99,0-1-1,0 0 1,0 0-1,0 0 1,0-1-1,0-1 1,-1 1-1,0-1 1,1 0 0,-1 0-1,0-1 1,-1 1-1,10-11 1,-11 11-85,-1 0 0,0 0 1,0 0-1,0 0 0,0 0 0,3-7 1,-7 10-204,1 0 1,0 1-1,0-1 1,0 1-1,0-1 1,-1 1-1,1-1 1,0 1-1,-1-1 1,1 1-1,0-1 0,-1 1 1,1 0-1,0-1 1,-1 1-1,1-1 1,-1 1-1,1 0 1,-1 0-1,0-1 1,-7-4 75,-1 0 226,0 0 1,0 1-1,-1 0 1,1 1-1,-1-1 1,-11-1-1,19 5-302,-29-6 15,19 7-50,5 0 2,5-1-5,0 0 1,0 0-1,0 1 0,0-1 1,0 1-1,-1-1 0,1 1 1,0 0-1,1 0 0,-5 2 1,4-2-14,-1 3-152,1 2 141,0 0 1,1 0 0,0-1-1,0 1 1,0 0 0,1 0-1,0 0 1,1 10-1,12 58-138,-12-70 146,19 85-109,6 19 270,-16-72-114,-3-11 84,-2-9-56,29 88 70,-13-50-83,-20-53-40,-1 1 0,1-1 0,-1 0 0,1 1 0,0-1 1,0 0-1,-1 0 0,1 1 0,0-1 0,0 0 0,0 0 0,0 0 0,0 0 0,1 0 0,-1 0 0,0-1 1,0 1-1,3 1 0,-3-2 0,-1 0 0,0 0 0,1 0 1,-1 0-1,1 0 0,-1 0 1,1 0-1,-1 0 0,0 0 0,1-1 1,-1 1-1,1 0 0,-1 0 1,0 0-1,1-1 0,-1 1 0,0 0 1,1 0-1,-1-1 0,0 1 0,1 0 1,-1-1-1,0 1 0,1 0 1,-1-1-1,0 0 0,3-2-59,-1-1 0,0 0 0,-1 0 1,1 0-1,-1 0 0,0-1 1,0 1-1,0 0 0,0-1 0,-1 1 1,1-7-1,-1 4-6,9-60-1395,-8 58 892,1 1-1,-1-1 1,1 1 0,5-14 0,2-5-2253,13-37-1082,-2 6-1929</inkml:trace>
  <inkml:trace contextRef="#ctx0" brushRef="#br0" timeOffset="30814.55">1869 1737 1264,'-3'-16'205,"3"14"-35,0 0 0,0 0 0,0 0 1,-1 0-1,1 0 0,-1 0 0,1 0 0,-1 1 1,0-1-1,0 0 0,0 0 0,0 0 1,0 1-1,0-1 0,0 1 0,-1-1 1,1 1-1,0-1 0,-4-1 0,4 3 41,-1 0 1,1 0-1,-1 0 0,0 0 0,1 1 1,-1-1-1,1 1 0,-1-1 0,1 1 1,-1-1-1,-1 2 0,2-1-33,-18 7 2771,0 1-1,-28 19 0,27-16-1972,-27 18 515,44-28-1475,0 0-1,0 0 1,1 0 0,-1 0-1,0 1 1,1 0 0,-1-1-1,1 1 1,0 0 0,0 0-1,0 0 1,0 0 0,1 1-1,-1-1 1,1 0 0,0 1-1,0-1 1,0 1 0,-1 5-1,-1 23-99,5 69-118,-1-68 164,-1-13-65,2 0-1,3 20 0,-3-22-17,0-5 103,1 10-368,2 0 0,13 44 0,-17-63 296,1 1-1,0-1 0,0 1 0,0-1 0,1 0 0,0 1 0,-1-1 0,2-1 0,-1 1 0,5 5 1,-5-8 47,0 1 0,0-1 0,-1 0 0,1 0 0,0 0 0,0-1 1,0 1-1,0-1 0,0 1 0,0-1 0,0 0 0,0 0 0,0 0 1,0-1-1,0 1 0,-1-1 0,1 1 0,5-3 0,1 0-67,0-1-1,0-1 1,0 0-1,15-11 1,-3 1 429,-2-2-1,33-34 1,-41 37 115,10-17 0,-10 14 847,-13 21-1151,0 1 0,0-1 1,1 1-1,-1 0 0,1 0 0,0 0 0,0 7 0,-2 38-152,3-48 51,0 19 109,1 0 1,3 22-1,-4-41-137,0 0-1,1 0 1,-1 0 0,1-1 0,-1 1 0,1 0-1,0-1 1,0 1 0,-1-1 0,3 3 0,-2-2-8,-1-2 3,1 0 0,-1 0 0,1 0 0,-1 1 0,1-1-1,-1 0 1,1 0 0,-1 0 0,1 0 0,-1 0-1,1 0 1,-1 0 0,0 0 0,1 0 0,-1 0 0,1 0-1,-1 0 1,1-1 0,-1 1 0,1 0 0,-1 0-1,1 0 1,-1 0 0,1-1 0,0 1-5,2-2-36,0 0 0,1 0 0,-1-1 0,0 1 0,0 0 0,0-1 0,-1 0 0,1 0 0,-1 0 0,1 0 0,-1 0 0,2-4 0,1 0 43,14-24-78,-2 3 74,-1 1 56,14-34 1,-19 30-32,-9 24 18,0 0 0,0 0 0,2-11 0,-4 16-17,0 1 0,0-1-1,0 0 1,0 0 0,0 1-1,0-1 1,0 0 0,0 0-1,-1 1 1,1-1 0,-1 0 0,1 1-1,-1-1 1,0 0 0,0 1-1,0-1 1,1 1 0,-2-1-1,1 1 1,0 0 0,0-1-1,-2 0 1,3 2 22,-1-1 1,1 1-1,-1 0 0,1 0 1,-1 0-1,0 0 0,1 0 0,-1 0 1,0 0-1,1 0 0,-1 0 1,1 0-1,-1 0 0,0 0 0,1 0 1,-1 0-1,1 0 0,-2 1 1,0 0 60,-7 1-63,1 0 0,-1 1 0,1 0 0,0 0 0,0 1 0,0 1 0,0-1 0,1 1 0,0 0 0,0 1 0,0-1 0,1 1 0,-1 1 0,1-1 0,-9 15 0,14-20-82,0 0 0,1 0 0,-1 1 0,0-1 0,1 0 0,-1 0 0,1 0 0,0 1 0,-1-1 0,1 0 0,0 0 0,0 1 0,0-1 0,-1 0 0,2 3 0,-1-4 14,0 1 0,0 0 0,1 0-1,-1-1 1,0 1 0,1 0 0,-1-1 0,1 1 0,-1 0-1,1-1 1,-1 1 0,1-1 0,-1 1 0,1-1 0,0 1-1,-1-1 1,1 0 0,0 1 0,0 0 0,3 0-14,0 0 0,0 0 0,0 0 0,0 0 0,1-1 0,-1 0 0,0 0-1,5 0 1,15-2-5,36-9-1,13-1-118,-71 11 205,-1 1 0,1 0-1,-1 0 1,1 1 0,-1-1 0,1 0 0,-1 0-1,1 1 1,-1-1 0,0 1 0,1-1-1,-1 1 1,0 0 0,1-1 0,-1 1-1,0 0 1,0 0 0,0 0 0,1 0 0,-1 0-1,0 0 1,0 0 0,-1 1 0,1-1-1,1 1 1,1 4 65,-1-1 0,1 1 1,-1-1-1,2 11 0,0-2 159,0-1 50,5 25-1,0 2-548,-8-40 225,-1 0 0,0 0-1,1 0 1,-1 0-1,1 0 1,-1 0-1,1 0 1,-1 0-1,0 0 1,1 0 0,-1 0-1,1 0 1,-1 0-1,0-1 1,1 1-1,-1 0 1,0 0 0,1 0-1,-1-1 1,1 1-1,1-2 7,1-1 0,-1 1 0,0 0 0,0 0-1,0-1 1,0 1 0,0-1 0,1-3 0,6-15 3,17-53-20,14-12 30,-40 85-5,0 1 0,0 0 0,0-1 1,0 1-1,1 0 0,-1 0 0,0-1 0,0 1 1,0 0-1,0-1 0,1 1 0,-1 0 0,0 0 1,0-1-1,1 1 0,-1 0 0,0 0 0,0 0 1,1-1-1,-1 1 0,0 0 0,1 0 0,-1 0 1,0 0-1,1 0 0,-1 0 0,0 0 1,1 0-1,-1-1 0,0 1 0,1 0 0,0 1 2,-1-1 0,1 1 0,-1-1 0,1 0-1,-1 1 1,1-1 0,-1 1 0,1-1-1,-1 1 1,1-1 0,-1 1 0,0 0 0,1-1-1,-1 2 1,9 23 102,-8-23-90,6 20 72,-2 1 0,0 1 0,1 24 0,-2-38-9,-4-9-80,0-1-1,0 1 0,0-1 1,0 1-1,1-1 0,-1 1 1,0-1-1,0 1 0,1-1 1,-1 1-1,0-1 1,1 0-1,-1 1 0,0-1 1,1 0-1,-1 1 0,1-1 1,-1 0-1,1 1 0,-1-1 1,1 0-1,-1 0 0,1 0 1,-1 0-1,1 1 0,-1-1 1,1 0-1,-1 0 0,1 0 1,-1 0-1,1 0 1,-1 0-1,1 0 0,-1 0 1,1 0-1,-1 0 0,1-1 1,-1 1-1,1 0 0,-1 0 1,1 0-1,-1-1 0,1 1 1,-1 0-1,0-1 0,2 1 1,-1-1-16,5-3-5,0 0 0,1-1 0,-1 0 0,-1 0 0,1 0 1,-1-1-1,0 1 0,0-1 0,7-13 0,13-14 166,-24 31-144,1 1 1,-1-1-1,0 1 1,0 0-1,1 0 1,-1-1-1,0 1 1,1 0-1,-1 0 1,1 0-1,-1 1 1,1-1-1,0 0 1,-1 1-1,5-2 1,-5 2-1,0 0 0,0 1 0,0-1 0,0 0 1,0 1-1,1-1 0,-1 1 0,0-1 0,0 1 0,0-1 1,0 1-1,0 0 0,0-1 0,-1 1 0,1 0 0,0 0 1,0 0-1,0 0 0,-1 0 0,1 0 0,-1 0 0,1 0 1,0 0-1,0 1 0,3 6 41,-1 0 1,1 0-1,-1 0 1,4 16-1,11 36 35,-13-45-77,-5-15 0,0 1 0,0-1 0,0 1 0,1 0 0,-1-1 0,0 1 0,1-1 0,-1 1-1,0-1 1,1 1 0,-1-1 0,0 0 0,1 1 0,-1-1 0,1 1 0,-1-1 0,1 0-1,-1 1 1,1-1 0,-1 0 0,1 0 0,-1 1 0,1-1 0,0 0 0,-1 0 0,1 0 0,0 1-1,0-2-10,0 1 0,0 0 0,0-1 0,0 1 0,0-1 0,0 1-1,-1-1 1,1 1 0,0-1 0,0 0 0,-1 1 0,1-1-1,-1 0 1,1 1 0,0-2 0,3-4-87,0 0 1,-1 0-1,4-9 0,3-12 46,35-73-30,-41 95 209,-1 6-66,2 9-30,-5-9-30,16 71 143,-8 22-21,-7-91-120,5 152 93,-6-117-54,2-30-46,-2-6 51,1 0 1,-1 0-1,1 0 1,-1 0-1,0 0 0,-1 4 1,11-88-56,-9 70-32,1 0 1,0 0 0,6-17 0,3-10 20,10-46 3,21-75-214,-42 159 226,33-109-180,-30 99 175,1 1 11,-1-1-1,1 1 1,8-15 0,-12 25 0,0 0 0,0-1 0,0 1 0,0 0 0,0 0 0,0-1 0,1 1 0,-1 0 0,0 0 0,0-1 0,0 1 0,0 0 0,1 0 0,-1 0 0,0-1 1,0 1-1,1 0 0,-1 0 0,0 0 0,0 0 0,1 0 0,-1 0 0,0 0 0,1-1 0,-1 1 0,0 0 0,0 0 0,1 0 0,-1 0 0,0 0 0,1 0 0,-1 0 0,0 0 0,0 1 1,1-1-1,-1 0 0,1 0-1,0 1 1,0 0 0,-1-1 0,1 1-1,0 0 1,-1-1 0,1 1 0,-1 0-1,1 0 1,-1-1 0,1 1 0,-1 1-1,9 18 12,-2 1-1,-1 0 0,7 37 1,-1 36 288,-11-83-279,0 17 239,-4 34 39,2-55-234,0 1 0,0 0 1,-1 0-1,0 0 0,-5 11 1,3-9-49,2-3-10,0-1 1,-1 0 0,0 1-1,-1-1 1,1 0 0,-6 5-1,5-4 2,2-4 3,-1 0-1,1 0 0,-1 0 1,0-1-1,0 1 1,0-1-1,0 1 0,0-1 1,-1 0-1,-5 3 0,4-3-6,-3 0 0,4-1-10,-1-1 0,1-1 0,0 1 0,-1 0 0,1-1 0,0 0 0,0 0 0,-1 0 0,1-1-1,0 1 1,0-1 0,0 0 0,1 0 0,-1-1 0,-5-3 0,3 1-22,4 3-17,0 0 0,0 0 0,0 0-1,0 0 1,0 0 0,0 0 0,1-1 0,-2-3-1,-4-4-186,1-2 1,1 1-1,0-1 0,-5-19 0,8 24 157,-1-17-671,3 15 274,0-1 1,1 1-1,0 0 1,1 0-1,0 0 1,4-10-1,-6 17 159,1 1-1,0-1 1,0 1 0,0-1-1,0 1 1,0-1 0,0 1-1,0 0 1,0-1-1,1 1 1,-1 0 0,0 0-1,1 0 1,-1 0 0,1 0-1,1 0 1,2-2-697,0 2 0,1-1 0,8-1 0,-4 1 736,25-8-422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8:39.569"/>
    </inkml:context>
    <inkml:brush xml:id="br0">
      <inkml:brushProperty name="width" value="0.05" units="cm"/>
      <inkml:brushProperty name="height" value="0.05" units="cm"/>
      <inkml:brushProperty name="color" value="#66CC00"/>
    </inkml:brush>
  </inkml:definitions>
  <inkml:trace contextRef="#ctx0" brushRef="#br0">33 9 3768,'-28'-9'340,"23"9"2456,5 2-2192,11 11 2102,-10-11-2366,0-1 0,1 0 0,-1 0 0,0 0 0,0 1-1,0-1 1,0 0 0,-1 1 0,1-1 0,0 1 0,0 0 0,-1-1-1,1 1 1,-1-1 0,0 1 0,1 0 0,-1-1 0,0 3-1,0 5 256,-1-6-231,1 0-1,0 0 0,0 0 1,0 1-1,0-1 1,1 0-1,-1 0 0,2 3 1,-1-3-98,0-1-581,0 0 0,0 0 1,0-1-1,0 1 0,0 0 1,0 0-1,1-1 0,2 4 1,-3-5 3,0 0 0,-1 1 0,1-1 0,0 0 0,0 0 0,0 0 0,0 1 1,-1-1-1,1 0 0,0 0 0,0-1 0,0 1 0,-1 0 0,1 0 0,0 0 1,0 0-1,0-1 0,-1 1 0,1 0 0,0-1 0,0 1 0,-1-1 1,1 1-1,0 0 0,-1-1 0,2 0 0,5-5-1057,5-2-3465</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5:28:34.612"/>
    </inkml:context>
    <inkml:brush xml:id="br0">
      <inkml:brushProperty name="width" value="0.05" units="cm"/>
      <inkml:brushProperty name="height" value="0.05" units="cm"/>
      <inkml:brushProperty name="color" value="#66CC00"/>
    </inkml:brush>
  </inkml:definitions>
  <inkml:trace contextRef="#ctx0" brushRef="#br0">1 176 816,'13'-35'10042,"-12"35"-9806,7-4 2606,-7 3-2689,0 0-1,0 0 0,0 0 1,0 0-1,0 0 0,0 0 0,-1 0 1,1 0-1,0 0 0,-1 0 1,1 0-1,-1 0 0,1-1 1,-1 0-1,0 14 2429,-1 1-2278,1-1 0,1 14 0,23 96-121,-20-103-288,2 1 0,8 20 0,3 1 28,-17-40 45,1 1 0,1 0 1,-1-1-1,0 1 0,0-1 0,1 1 1,-1-1-1,1 1 0,-1-1 1,1 0-1,-1 0 0,1 0 0,0 0 1,3 2-1,-2-2 12,2 0-11,11-6 4,-14 3 27,1 0 0,-1 1 0,1-1 0,-1 0 0,4-4 0,4-6-1,-1-1-1,-1 0 1,0 0-1,0-1 1,9-26 0,-15 36 4,7-19 78,10-43 1,-19 65-80,1-4 70,0 1 0,0-1 0,0 0 0,-1 0 0,0 0 0,0 1 0,0-1 0,0 0 0,-1 0 0,0 0 0,0 1 0,0-1 0,-4-8 0,4 12-42,-1 0-1,1 0 1,0 0-1,-1 0 1,1 0-1,0 0 0,-1 1 1,1-1-1,-1 1 1,0-1-1,1 1 1,-1-1-1,1 1 0,-4 0 1,4-1-12,-4 1-8,1-1-1,-1 1 1,1 0-1,-1 0 1,1 0-1,-1 0 1,1 1-1,-1 0 1,-5 2-1,8-3-5,-28 8 2,25-6-6,-12 2-191,13-4 106,0 1 0,1 0-1,-1 0 1,0 0-1,-4 2 1,9-2 35,-1-1-1,1 1 1,-1-1 0,1 1 0,0-1 0,-1 1-1,1-1 1,0 1 0,-1-1 0,1 1 0,0-1-1,0 0 1,-1 1 0,2-1 0,-2 0 51,8 3-23,0 1-1,1-2 1,-1 0 0,1 0 0,-1 0 0,1-1-1,0 0 1,-1-1 0,1 0 0,0 0 0,-1-1-1,1 0 1,0 0 0,9-4 0,-9 2 7,0-1-1,0 0 1,-1-1 0,1 0 0,-1 0 0,0-1-1,0 0 1,-1-1 0,0 1 0,0-1 0,-1-1-1,9-11 1,-3 6 133,-12 13-72,0 0-1,1 1 1,-1-1-1,1 0 1,-1 0-1,0 1 1,1-1-1,-1 0 0,0 1 1,1-1-1,-1 0 1,0 1-1,1-1 1,-1 1-1,0-1 1,0 0-1,1 2 0,1 6 36,1 0-1,-1 0 1,-1 1-1,0-1 1,0 1-1,0 10 1,0 8 98,4 15-25,9 66 125,-9-93-232,-3-11-39,5 8 0,-6-11-7,0-1 0,0 1 1,1-1-1,-1 1 0,0-1 1,1 1-1,-1-1 0,1 0 1,-1 0-1,0 1 0,1-1 1,-1 0-1,1 0 0,-1 0 1,0-1-1,3 1 0,-4 0 0,1 0 0,-1-1-1,1 1 1,0 0 0,0 0 0,-1-1-1,1 1 1,0 0 0,-1-1-1,1 1 1,0-1 0,-1 1-1,1-1 1,0 1 0,-1-1-1,1 1 1,-1-1 0,1 0-1,-1 1 1,1-2 0,1-1-1,0 0 1,13-16-36,6-13 24,16-24 628,-28 44-578,-3 2 55,0 0 0,1 1 1,15-16-1,-22 25-87,1 0 0,-1-1 1,0 1-1,0 0 0,1 0 0,-1-1 1,0 1-1,1 0 0,-1 0 0,0 0 0,1-1 1,-1 1-1,0 0 0,1 0 0,-1 0 1,1 0-1,-1 0 0,0 0 0,1 0 0,-1 0 1,1 0-1,-1 0 0,0 0 0,1 0 0,-1 0 1,0 0-1,1 0 0,-1 0 0,1 0 1,-1 1-1,0-1 0,1 0 0,-1 0 0,0 0 1,1 1-1,-1-1 0,0 0 0,0 0 1,1 1-1,-1-1 0,0 0 0,0 1 0,1-1 1,-1 0-1,0 1 0,0-1 0,1 1 0,0 2 17,0 1 0,0-1-1,0 0 1,1 5 0,-1-4-47,4 18 25,-4-19-1,2 38 2,0-11 3,0 2-4,-1 84-9,-2-113-9,-1 0 0,2 0-1,-1 0 1,0 0 0,1 0-1,-1 0 1,1 0 0,0 0-1,0 0 1,0 0 0,0 0-1,2 3 1,-2-7-5,-1 1 0,1 0 1,-1-1-1,1 1 0,-1 0 0,1-1 1,-1 1-1,1-1 0,-1 1 0,0-1 0,1 1 1,-1-1-1,0 1 0,1-2 0,9-16-5,-2-2 0,12-37 0,-12 34-315,19-43-1,1 22 187,-26 41 133,0 1 1,0-1-1,1 1 0,-1 0 1,1 0-1,-1 0 1,1 0-1,0 0 0,4-2 1,30-10 327,-4 1 284,-25 8-573,0-1 0,-1 0 1,0-1-1,0 0 0,-1 0 0,0 0 1,0-1-1,5-8 0,-10 15-7,-1 0-1,1 1 1,-1-1-1,0 0 0,1 0 1,-1 0-1,0 1 1,1-1-1,-1 0 0,0 0 1,0 0-1,0 0 1,0 0-1,0 0 0,0 0 1,0 1-1,0-1 1,0-1-1,0 1-3,-1 0 0,1 1 1,-1-1-1,1 0 0,0 1 0,-1-1 0,1 1 0,-1-1 1,1 1-1,-1-1 0,0 1 0,1-1 0,-1 1 1,1-1-1,-1 1 0,0 0 0,-1-1 0,0 0 18,-1 0 0,0 1 0,0-1 0,0 1 1,1 0-1,-1 0 0,0 0 0,0 0 0,0 0 0,-4 2 0,-4 1 26,0 1 0,-17 10 0,27-14-48,-1 1 0,1 0 0,0 0 0,0 0 0,-1 0-1,1 0 1,0 0 0,0 0 0,0 0 0,0 0 0,-1 2 0,-2 2 1,-10 15 1,3 2 2,3 2-4,6-16-2,1 1 0,0 0 0,1 0 0,-1 0 0,2 0 0,-1 0 0,5 18 0,7 8-23,-10-29-10,0 0-1,0-1 1,1 1-1,0 0 1,0-1-1,1 0 1,0 0-1,5 7 1,6-2 4,-14-10 28,0 1 1,1-1-1,-1 0 0,0 1 0,0-1 0,0 0 0,0 0 0,0 0 1,0 0-1,0 0 0,0 0 0,0 0 0,0 0 0,0-1 0,0 1 0,0 0 1,1-1-1,-1 1 0,0 0 0,-1-1 0,1 1 0,0-1 0,0 0 1,0 1-1,1-2 0,-1 1-3,5-3-20,1-1 1,-1-1-1,10-11 0,-11 11 23,1-2 10,28-74 28,-18 50-18,-13 26-8,0 1 25,1-1 1,-1 0-1,0 0 0,-1 0 1,1-1-1,1-8 1,-17 97 84,11-55-139,0 49 0,2-70 18,1 1-1,0-1 1,0 1-1,0-1 1,1 1-1,0-1 1,0 0-1,5 9 1,-7-15 1,1 1-1,-1 0 1,0-1-1,1 1 1,-1-1-1,1 1 1,-1-1 0,1 1-1,-1-1 1,1 0-1,-1 1 1,1-1-1,0 1 1,-1-1 0,1 0-1,-1 0 1,1 1-1,0-1 1,-1 0-1,1 0 1,0 0 0,-1 0-1,1 0 1,0 0-1,-1 0 1,1 0-1,0 0 1,0 0-1,-1 0 1,1 0 0,0 0-1,-1-1 1,1 1-1,0-1 1,1 1-4,0-1 0,0-1 0,0 1 0,-1 0 0,1 0 0,0-1 0,-1 1 0,3-4 0,11-18-14,44-83-109,-46 86 124,-10 17 1,-2 3 1,-1 0 0,0-1 1,0 1-1,1 0 0,-1 0 1,0 0-1,1 0 0,-1 0 1,0-1-1,0 1 0,1 0 1,-1 0-1,0 0 1,1 0-1,-1 0 0,0 0 1,1 0-1,-1 0 0,0 0 1,1 0-1,-1 0 0,0 0 1,0 1-1,1-1 0,-1 0 1,0 0-1,1 0 0,-1 0 1,0 0-1,0 1 0,1-1 1,-1 0-1,0 0 1,7 6 0,0 3 64,1 1-1,-2-1 0,1 1 0,-1 0 1,-1 1-1,7 16 0,-4-10-24,-7-17-39,-1 1 1,1-1 0,-1 1 0,1-1-1,-1 0 1,1 0 0,-1 1 0,1-1-1,-1 0 1,1 0 0,0 0-1,-1 1 1,1-1 0,-1 0 0,1 0-1,0 0 1,-1 0 0,2 0 0,7 0 9,-8-1-6,-1 1 0,1 0 0,0 0 0,-1 0 0,1-1 1,0 1-1,-1 0 0,1 0 0,0-1 0,-1 1 0,1-1 0,0 1 1,-1-1-1,1 1 0,-1-1 0,1 1 0,-1-1 0,1 1 0,0-2 1,0 0 5,8-9 38,0 0-1,-1-1 1,-1 0 0,7-15 0,-4 9-47,7-14 0,36-76-23,-35 66-68,-10 25 36,1-3 6,1 1 0,16-25 0,-21 36 54,-5 21-6,-8 85 702,8-57-530,0 107 286,0-55-204,0-68-222,0 1-24,0 26-410,1-60-61,-1-10-11,-4 4-256,0 1 0,-1-1 0,-11-23-1,10 22-103,1 5 615,-7-18-2964,-13-45-1282,2 7-2135</inkml:trace>
  <inkml:trace contextRef="#ctx0" brushRef="#br0" timeOffset="387.39">1266 9 8248,'0'15'633,"0"-11"-95,0 1 0,0 0-1,0 0 1,0 0 0,-2 6 0,-1-1 2361,0 20 1,2-20-2877,0-7 83,1-1 1,0 1-1,0 0 1,1-1-1,-1 1 0,0 0 1,1-1-1,0 1 0,0-1 1,-1 1-1,2-1 1,-1 1-1,2 2 0,0 0-12,0-1 0,0 0-1,7 7 1,-7-8-29,1-1-1,-1 1 1,0-1-1,0 0 0,1 0 1,0 0-1,-1 0 1,1-1-1,7 3 1,-3-2-17,1-1-1,11 2 1,-18-3-39,7 0 85,0 0-1,-1 0 0,1-1 1,0 0-1,-1 0 0,14-5 1,-5 2 60,-2-1 19,1 1 0,0 0 0,0 1 1,27 0-1,-38 3-201,-6-12-7321,-3 2 3067,1 0-21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1:48.812"/>
    </inkml:context>
    <inkml:brush xml:id="br0">
      <inkml:brushProperty name="width" value="0.05" units="cm"/>
      <inkml:brushProperty name="height" value="0.05" units="cm"/>
      <inkml:brushProperty name="color" value="#66CC00"/>
    </inkml:brush>
  </inkml:definitions>
  <inkml:trace contextRef="#ctx0" brushRef="#br0">1568 218 5832,'14'1'120,"-9"-1"100,-1 0 0,1 1 1,8 1-1,-6 2 1407,-6-3-1242,1-1 0,-1 1 0,0 0 0,1-1 0,-1 1 0,0-1 0,1 1 0,-1-1-1,1 0 1,2 1 0,2-2 28,-1 1-1,1-1 0,0 0 1,0-1-1,11-3 1,18-6 634,60-13 1271,-83 21-2068,19-4 1,9 0-71,-25 5 239,0 0 0,27 1 0,-27 1-289,-21 10 125,1-2-174,-2 2 14,1 0 1,0 1 0,1 0-1,0 0 1,0 0 0,-4 16-1,8-23-62,1-3-28,0 0 1,-1 0-1,1 0 1,-1 0-1,1 1 1,0-1-1,0 0 1,0 0-1,0 0 1,0 0-1,0 1 1,0-1-1,0 0 1,1 2-1,3-1 2,-1-3-7,0-1-1,0 0 1,0 0 0,0 0 0,-1 0 0,1 0 0,-1-1 0,1 1 0,-1-1 0,2-2 0,2-2-1,15-16-23,35-44-44,-32 41 312,23-23-38,-47 48-210,1 1 0,0-1 1,-1 0-1,1 1 0,0-1 1,0 0-1,0 1 0,-1-1 1,1 1-1,0-1 0,0 1 1,0 0-1,0-1 0,0 1 1,0 0-1,0 0 0,0 0 1,0-1-1,0 1 0,0 0 1,0 0-1,0 1 0,0-1 0,0 0 1,0 0-1,0 0 0,0 1 1,0-1-1,0 0 0,0 1 1,0-1-1,0 1 0,-1-1 1,1 1-1,0-1 0,0 1 1,0 0-1,-1-1 0,1 1 1,0 0-1,-1 0 0,1 0 1,-1-1-1,2 3 0,7 14 4,-8-11 10,0-1-1,0 1 1,0-1-1,-1 1 1,0-1-1,0 11 1,-1 1 33,1 16-1,-3-11-15,-1 4-20,-2 17 1,1-14-2,5-28-7,-1 0-1,1 0 1,0 0-1,0 0 1,0 0-1,0 0 1,0 0-1,0 0 1,0 0-1,1 0 0,-1-1 1,0 1-1,0 0 1,1 0-1,-1 0 1,1 0-1,-1 0 1,0-1-1,1 1 1,0 0-1,-1 0 1,1-1-1,-1 1 0,1 0 1,0-1-1,0 1 1,-1-1-1,1 1 1,1 0-1,1 0-2,-1-1-1,0 1 0,0-1 0,0 1 1,1-1-1,-1 0 0,0 0 1,0 0-1,0 0 0,1-1 0,-1 1 1,0 0-1,3-2 0,33-10-9,-13 5 19,3-1-4,-12 3-3,0-1 0,17-8 0,18-9 0,-34 15 2,3-2 1,-15 7 0,-4 2 0,0 1 0,0-1 1,-1 1-1,1-1 1,0 0-1,0 0 1,-1 1-1,1-1 0,0 0 1,-1 0-1,2-1 1,0-1 1,2-3-1,0 0 0,0 0 0,3-8 1,-1 3 12,-4 9 10,-1-2-6,-2-9-4,1 13-14,0-1 9,0 0 1,0 0-1,0 0 1,-1 0-1,1 0 1,0 0-1,-1 0 1,1-1-1,-1 1 1,1 1-1,-1-1 1,0 0-1,1 0 1,-1 0-1,0 0 1,0 0-1,0 1 1,-1-2-1,-18-8 83,14 8-87,-9-4-2,11 6-4,-11-2 0,11 3 0,1 0 0,2 0-3,-1-1 0,0 1 0,1 0-1,-1 0 1,1-1 0,-1 1 0,1 0-1,-1 0 1,1 0 0,0 0 0,-1 1-1,1-1 1,0 0 0,0 0 0,-1 3-1,-3 1-16,1 1 0,0 0-1,1 0 1,-1 0 0,1 0-1,1 1 1,-4 10 0,2-1 4,1-6 13,0 1 1,1-1-1,0 1 1,1 0-1,0 0 1,2 12-1,0-11 3,6-1 0,4-1 0,-9-10 0,0 1-1,0 0 0,0-1 0,0 1 1,0-1-1,0 1 0,0-1 1,0 0-1,0 0 0,0 0 0,0 0 1,0 0-1,0 0 0,0-1 0,0 1 1,0 0-1,0-1 0,2-1 0,1 0 64,1-1-1,-1 0 0,0 0 1,0 0-1,5-5 0,3-5-30,-5 3-52,0-1 0,-1 1 1,8-15-1,-4 4-95,-11 21 127,0 0 1,1-1 0,-1 1 0,0 0-1,0 0 1,0 0 0,0-1 0,0 1-1,0 0 1,0 0 0,0 0-1,1 0 1,-1-1 0,0 1 0,0 0-1,0 0 1,0 0 0,0 0 0,1 0-1,-1 0 1,0-1 0,0 1 0,0 0-1,1 0 1,-1 0 0,0 0-1,0 0 1,0 0 0,1 0 0,-1 0-1,0 0 1,0 0 0,0 0 0,1 0-1,-1 0 1,6 8 114,-2 0-113,0 1 1,-1 0-1,0 0 1,2 15-1,-4-22-10,3 21 1,-2 2-5,0 3 0,-2-20 2,-1 0-1,0 0 1,-1 0-1,0-1 1,-4 14-1,-15 26 26,21-47-27,-11 24 91,-1-1 0,-21 29-1,9-23-78,-3-4-12,-3-2 0,19-16-39,-1 1 0,1-2 0,-2 1 0,1-2 0,0 0 0,-1 0 0,-15 3 0,1-4-110,27-4 148,0 0-1,-1 0 1,1-1 0,0 1-1,-1 0 1,1 0-1,0 0 1,0 0 0,-1-1-1,1 1 1,0 0 0,0 0-1,-1-1 1,1 1 0,0 0-1,0-1 1,-1 1 0,1 0-1,0 0 1,0-1-1,0 1 1,0 0 0,0-1-1,0 1 1,-1-1 0,1 1-1,0 0 1,0-1 0,0 1-1,0 0 1,0-1-1,0 0-1,1-3-6,-1 1 0,0-1 0,1 0 0,0 1 0,0-1 0,0 0-1,0 1 1,0-1 0,1 1 0,0 0 0,0-1 0,0 1 0,4-6-1,-2 3 4,1-1-12,0-1 0,0 1 0,1 0 1,-1 1-1,11-9 0,4-5 9,69-63-95,-79 73 97,-4 4 4,-1 1 0,12-8 0,120-87-63,-62 39 284,-49 37-36,-14 12-177,-7 6 33,1 1 1,9-8-1,-14 13 593,-2 2-270,-6 7-173,-5 7-146,0 8-27,10-18-13,-6 12-1,6-13-2,1 0-1,-1 0 0,1 0 0,0 1 1,0-1-1,1 0 0,0 1 0,0-1 1,0 0-1,0 1 0,1-1 0,1 7 1,4 0-1,-3-10 2,-1-1 0,0-1-5,0 1 1,-1 0-1,1-1 0,0 1 0,0-1 1,0 0-1,0 1 0,-1-1 0,1 0 1,0 0-1,0 0 0,0 0 0,0 0 0,0-1 1,-1 1-1,1-1 0,0 1 0,0-1 1,1 0-1,4-3-69,0 1 0,12-8 0,-16 8 91,17-11-87,-1-1 0,-1-1-1,22-26 1,-10 7 713,-31 36-603,0 0-32,0-1 1,1 1-1,-1 0 0,1 0 0,-1 0 0,0-1 0,1 1 0,0 0 0,-1 0 0,1 0 1,0 0-1,-1 0 0,1 0 0,0 0 0,0 0 0,-1 2 0,1-1-12,-1 1 1,1-1-1,0 1 0,0 0 0,0-1 0,0 1 0,0-1 1,1 1-1,-1 0 0,1-1 0,-1 1 0,1-1 0,0 1 1,0-1-1,2 3 0,-3-4-14,0-1-1,1 1 1,-1 0 0,1-1 0,-1 1 0,1-1-1,-1 1 1,1 0 0,-1-1 0,1 0-1,0 1 1,-1-1 0,1 1 0,0-1 0,-1 0-1,1 1 1,1-1 0,1 2-27,11 4-1,-8-5 6,1-2-26,0 0 0,0 0-1,0-1 1,0 0-1,0-1 1,0 1 0,0-1-1,-1-1 1,1 1 0,-1-1-1,0 0 1,7-6 0,7-8-154,26-31 0,-24 21 194,0 0 26,-1 2 0,-2 1 0,-2 2 0,-6 6 287,0 0 1,11-29-1,-18 33 63,-10 18-169,-10 17-128,3 0-51,2 4-7,1 2 1,-11 42-1,20-66 6,-3 7 10,1 1 0,1 0 0,0 0 0,0 20 0,1-10 7,3 3-12,-1-20-5,1 1 0,-1-1 0,1 0 0,5 10 0,-6-14-1,-1 0-1,1-1 1,-1 1 0,1 0-1,0 0 1,-1 0 0,1 0-1,0-1 1,0 1-1,-1 0 1,1-1 0,0 1-1,0-1 1,0 1 0,0-1-1,0 1 1,1 0 0,2 0-1,1 2 0,-4-3-1,0 1 1,0 0-1,1-1 0,-1 1 1,1-1-1,-1 1 1,0-1-1,1 0 0,-1 0 1,1 0-1,-1 1 1,1-1-1,1-1 0,11 1-80,-1-2 0,0 0 0,-1 0-1,1-1 1,12-5 0,-14 5 52,-5 1 9,0-1 0,0 1 0,5-5-1,-8 6 16,11-6-3,0-1-1,0-1 1,-1 0-1,0 0 1,17-17 0,-17 12 260,19-26 0,-32 39-239,1 0 0,-1 0 0,1 1 0,-1-1 0,0 0 0,1 0 0,-1 0 0,0 0 0,0 1 0,0-1 0,1 0 0,-1 0 0,0 0 0,0 0 0,0 0 0,-1 1 0,1-1 0,0 0 0,0 0 0,0 0 0,-1 0 0,1 1 0,0-1 0,-1 0 0,1 0 0,0 0 0,-1 1 0,1-1 0,-1 0 0,0 1-1,1-1 1,-1 0 0,0 0 0,-1 0 4,0-1 0,0 1 0,0-1 0,-1 1-1,1 0 1,0 0 0,-1 0 0,1 0 0,-5-1 0,-5 3-12,7 1 3,0 0 0,0 1 0,0-1-1,0 1 1,0 0 0,1 0 0,-6 5 0,-24 25 50,31-30-63,-5 5 21,1 1-1,-13 18 1,13-15-8,3-7 9,0 1-1,1 0 1,0 0 0,-4 9 0,3-6-10,4-8-4,-1 0 0,1 0 0,-1 0 1,1 0-1,0 0 0,-1 0 0,1 0 0,0 0 0,0 0 0,0 0 0,0 0 0,0 0 0,0 0 0,0 0 0,0 0 0,1 2 0,0 1 3,-1-1-5,1-1 0,-1 1-1,1 0 1,0-1-1,-1 1 1,1-1 0,1 1-1,-1-1 1,0 0 0,3 4-1,7 3 1,-7-8-9,-1 0-1,1 0 0,0 0 1,0 0-1,0-1 0,0 0 1,-1 1-1,1-2 0,0 1 1,0 0-1,0-1 1,5-1-1,9-3-1,-15 3 10,1 0-1,-2 1 1,1-1 0,0 0-1,0 0 1,0-1-1,-1 1 1,1-1 0,-1 1-1,0-1 1,0 0-1,2-3 1,10-11-49,11-12 50,-25 29 5,1-1 0,-1 1 0,0-1 0,0 1 0,1-1 0,-1 1 0,0-1-1,0 1 1,1-1 0,-1 1 0,0-1 0,0 0 0,0 1 0,0-1 0,0 1 0,0-1 0,0 1-1,0-1 1,0 0 0,0 1 0,0-1 0,-1 1 0,1-1 0,0 1 0,0-1 0,-1 1 0,1-1 0,0 1-1,0-1 1,-1 0 0,0 1 5,1 1 0,-1-1 0,1 1 0,-1-1 0,1 1-1,0-1 1,-1 1 0,1 0 0,0-1 0,-1 1 0,1 0 0,0-1 0,0 1-1,0 1 1,0 0 0,0 1 0,0 0 0,0-1 0,1 1-1,-1-1 1,1 1 0,0-1 0,0 1 0,0-1 0,0 1-1,0-1 1,0 0 0,1 0 0,2 4 0,-1-3-14,0 0 0,0-1 0,0 1 0,0-1 0,0 1 0,1-1 0,7 3 0,-4-3-14,6-2-39,0-1 0,1 0 1,-1-1-1,0 0 1,0-1-1,23-9 1,-9 1-153,27-14 1,16-10 75,-43 21 137,-23 11-1,-3 3 0,2-2 87,0 0-1,0 0 0,0 0 0,3-4 0,-8 12 143,0 0 0,0-1 0,-2 11-1,2-8-179,0 2 70,-1 0 0,2-1-1,-1 1 1,1 12 0,1-22-122,0 0 0,0 0 0,0 1 1,0-1-1,0 0 0,0 0 0,0 0 0,0 0 0,0 0 0,1 0 0,-1 0 0,0 0 0,0 0 1,0 0-1,0 0 0,0 0 0,0 0 0,0 0 0,0 0 0,0 0 0,0 0 0,1 0 0,-1 0 0,0 0 1,0 0-1,0 0 0,0 0 0,0 0 0,0 0 0,0 0 0,0 0 0,0 0 0,0 0 0,1 0 0,-1 0 1,0 0-1,0 0 0,0 0 0,0 0 0,0 0 0,0 0 0,0 0 0,0 0 0,0 0 0,0 0 1,0-1-1,0 1 0,0 0 0,1 0 0,-1 0 0,0 0 0,6-7-7,8-20-7,-4 9-15,18-27 0,35-38 19,-56 74 10,15-14-6,-5 7-19,0 1 1,2 0 0,25-15-1,-41 28 23,-3 1 3,1 1-1,-1 0 1,1-1-1,-1 1 1,1-1 0,-1 1-1,1 0 1,-1 0-1,1-1 1,-1 1 0,1 0-1,0 0 1,-1 0-1,1-1 1,0 1-1,1 0 2,-1 1-1,1-1 0,0 0 1,-1 1-1,1-1 0,-1 1 0,1-1 1,-1 1-1,1 0 0,-1 0 1,1 0-1,0 1 0,0-1 0,0 0 0,0 1 0,0 0 0,0-1 0,-1 1 0,1 0 0,1 2 0,2 2 7,-1 0 0,10 8 0,-12-13-37,9 10 52,-10-11-57,-1 1 0,0-1 0,0 0 0,1 1 0,-1-1-1,1 0 1,-1 1 0,0-1 0,1 0 0,-1 0-1,1 0 1,-1 1 0,0-1 0,1 0 0,-1 0-1,1 0 1,-1 0 0,1 0 0,-1 0 0,1 0 0,-1 0-1,0 0 1,1 0 0,-1 0 0,1 0 0,0-1-64,0-1 1,0 1 0,-1-1 0,1 1 0,0-1 0,-1 0 0,1 1 0,-1-1 0,0 0 0,0 1-1,1-1 1,-1 0 0,-1-1 0,3-13-1657,-1 11 912,0 0 0,0-1 0,-1 1 0,0 0 0,0-1 0,-1-8 0,-4-7-1318,-2-12-6673</inkml:trace>
  <inkml:trace contextRef="#ctx0" brushRef="#br0" timeOffset="734.83">4534 141 9144,'0'0'52,"0"0"0,0-1 0,0 1 0,0 0-1,0-1 1,0 1 0,0 0 0,-1 0 0,1-1 0,0 1 0,0 0 0,0-1 0,0 1 0,0 0 0,0 0 0,0-1 0,1 1 0,-1 0 0,0-1 0,0 1 0,0 0 0,0 0 0,0-1-1,0 1 1,0 0 0,1 0 0,-1-1 0,0 1 0,0 0 0,0 0 0,1-1 0,10-11 3114,-1 2-1313,19-24 2237,-29 34-4068,0 0-1,0 0 0,0 0 0,0 0 0,1 0 1,-1 0-1,0 0 0,0 0 0,0 0 0,0 0 1,0 0-1,0 0 0,1 0 0,-1 1 0,0-1 0,0 0 1,0 0-1,0 0 0,0 0 0,0 0 0,0 0 1,0 0-1,1 0 0,-1 0 0,0 0 0,0 1 1,0-1-1,0 0 0,0 0 0,0 0 0,0 0 1,0 0-1,0 0 0,0 0 0,0 1 0,0-1 1,0 0-1,0 0 0,0 0 0,0 0 0,0 0 0,0 0 1,0 1-1,0-1 0,0 0 0,0 0 0,0 0 1,0 0-1,2 11 172,-2-8-54,1 17-64,0 0 0,-2 0 0,-3 30 0,4-50-74,-12 88 907,8-57-708,-1 6-160,1-3-40,1-4 0,-1 36-157,4-67 138,0 1 1,0 0-1,0 0 1,0 0-1,0 0 1,0 0-1,0-1 1,0 1-1,0 0 1,0 0-1,0 0 0,0 0 1,0 0-1,0-1 1,0 1-1,0 0 1,0 0-1,1 0 1,-1 0-1,0 0 1,0 0-1,0 0 1,0 0-1,0-1 0,0 1 1,1 0-1,-1 0 1,0 0-1,0 0 1,0 0-1,0 0 1,0 0-1,1 0 1,-1 0-1,0 0 1,0 0-1,0 0 0,0 0 1,0 0-1,1 0 1,-1 0-1,0 0 1,0 0-1,0 0 1,0 0-1,0 0 1,1 0-1,-1 0 0,0 0 1,0 1-1,0-1 1,0 0-1,0 0 1,0 0-1,1 0 1,-1 0-1,0 0 1,0 0-1,0 1 1,0-1-1,0 0 0,0 0 1,0 0-1,2-9-755,-2-1-1,1 1 0,-1-1 0,0 0 1,-3-15-1,-12-42-5371,14 65 6078,-6-21-4485,-5-1 3133,1 2 925,-14-32-1158</inkml:trace>
  <inkml:trace contextRef="#ctx0" brushRef="#br0" timeOffset="2341.33">4415 207 5656,'19'3'460,"-14"-2"2577,-13-4 1772,9 7-2257,-1-4-2505,0 1 0,1-1 1,-1 1-1,0 0 0,0-1 0,0 1 0,0-1 0,1 1 0,-1 0 0,0-1 0,1 1 0,-1-1 0,0 1 0,1-1 0,-1 1 0,0-1 0,1 1 0,-1-1 0,2 1 0,4 2 132,1 0 0,0 0 0,0 0 0,0-1 0,0 0 0,0-1 0,0 0 0,1 0 0,-1 0 0,9-1-1,-2-1-6,-1 0 0,0-1 0,1 0-1,16-5 1,4-7-13,28-21 245,-26 14-112,4-1 117,-48 32-150,-9 10-247,14-14-12,0 1-2,-10 21 106,-19 69 538,31-93-642,0 0 0,0 0 0,0 0 0,1 0 0,0 0 0,0 0 0,0 0 0,0 0 0,1 0 0,-1 0 0,1 0 0,0 0 0,0 0 0,2 4 0,-2-7-1,-1 0 0,1 0 0,0 1 0,0-1 0,0 0 1,0 0-1,-1 0 0,1 0 0,1 0 0,-1-1 0,0 1 1,0 0-1,0 0 0,0-1 0,0 1 0,1 0 0,-1-1 1,0 0-1,1 1 0,-1-1 0,0 0 0,1 1 0,-1-1 0,0 0 1,3 0-1,2-1 44,0 1 1,0-1 0,-1 0-1,1-1 1,5-2 0,21-5 90,-16 5-148,0-1 0,-1-1-1,30-15 1,-43 20 35,1-1-1,0 1 1,0 0-1,-1 0 1,1 0-1,0 0 1,0 0-1,0 1 1,0-1 0,0 1-1,4 0 1,-6 0-13,0 1 1,-1-1 0,1 0 0,-1 0-1,1 1 1,-1-1 0,1 0 0,-1 1 0,1-1-1,-1 1 1,1-1 0,-1 1 0,0-1-1,1 1 1,-1-1 0,1 1 0,-1-1-1,0 1 1,0-1 0,1 1 0,-1 0 0,0-1-1,0 1 1,0-1 0,0 1 0,0 0-1,0-1 1,0 1 0,0 0 0,0 0-1,0 20 61,0-20-77,-3 43 25,0-9-74,3-35 51,0 0 0,0 1 1,1-1-1,-1 1 0,0-1 1,1 0-1,-1 1 0,0-1 1,0 0-1,1 1 0,-1-1 1,1 0-1,-1 0 0,0 0 1,1 1-1,-1-1 0,1 0 1,-1 0-1,0 0 0,1 0 1,-1 1-1,1-1 0,0 0 1,-1 0-6,4 0-23,-1 1 0,1-1 0,-1 0 0,1 0 1,-1 0-1,1 0 0,-1-1 0,0 1 0,1-1 0,-1 0 0,0 0 0,1-1 0,-1 1 1,0 0-1,0-1 0,0 0 0,0 0 0,4-3 0,3-3-6,-1 0 0,1-1 0,9-11 0,19-29-213,-28 36 227,2-5 28,-2 3 24,16-16 0,-16 24-20,-9 7-6,-1-1 0,1 1 0,-1 0 0,1-1 0,0 1 0,-1 0 0,1 0 0,-1-1 0,1 1 0,0 0 0,-1 0 0,1 0 0,0 0 0,-1 0 0,1 0 0,0 0 0,-1 0 0,1 0 0,-1 0 0,1 1 0,1-1 0,2 2 3,0-1-1,0 0 0,0 0 0,0-1 1,0 1-1,8-1 0,-5 0 22,0-1-1,0-1 0,-1 1 1,1-1-1,-1-1 0,1 1 1,-1-1-1,12-7 0,-4 3-110,-12 7 185,0-1 294,-13 2-11,-1 2-371,1 1 1,0-1 0,0 2-1,-12 5 1,21-9-5,1 0-1,-1 0 1,0 0 0,0 0 0,1 0-1,-1 1 1,1-1 0,-1 0 0,1 1-1,-2 2 1,-3 2 4,-17 20 158,13-15-88,1-2 8,1 1 0,1 0 0,-1 0 0,-9 20 0,7-6 76,10-22-153,0-1 0,-1 0 1,1 0-1,1 1 0,-1-1 0,0 0 0,0 0 0,0 0 0,1 0 0,-1 1 0,1-1 0,-1 0 0,1 0 0,-1 0 1,1 0-1,-1 0 0,1 0 0,1 1 0,-1-1-7,0 0-7,0 0 0,0 0 0,1 0 0,-1 0-1,0-1 1,0 1 0,1-1 0,-1 1 0,1-1 0,-1 1 0,0-1 0,1 0 0,-1 0 0,1 0-1,-1 0 1,1 0 0,-1 0 0,3 0 0,-3 0-6,2 0-9,0-1-1,0 1 1,0 0-1,0-1 1,0 0 0,-1 1-1,1-1 1,0 0 0,0-1-1,3-1 1,6-3-179,-2 2 113,0-1 1,-1-1-1,1 0 0,-2 0 0,1-1 0,11-10 1,-6 1 52,-11 10 32,0-2 9,-1 5 1,2-6 40,-2 7 137,-3 6 210,-1 4-340,1 0 1,0 1 0,1-1 0,-1 1 0,1-1-1,1 1 1,0-1 0,0 1 0,3 9 0,-3-16-42,0 1 1,0 0-1,0-1 1,0 1-1,0-1 1,1 0-1,1 4 1,0-3-17,-2-2-5,0 0 0,1 0 0,-1 0 0,0 0 0,1-1 0,-1 1 0,1 0 0,-1-1 0,1 1 0,-1-1 0,1 1 0,0-1 0,-1 0 0,1 1 0,0-1 0,2 0 0,-3 0-8,3 0-14,0 0 1,0 0-1,1 0 1,-1-1-1,0 1 0,0-1 1,0 0-1,6-3 1,-4 2-6,4-1-62,0 0 0,-1-1 0,15-9 0,-14 8 73,-5 3-2,0-1 0,0 1 0,8-8 0,-3 3 10,21-17 4,-5 0 73,31-38 0,-36 35-53,-17 18-13,1 1 0,-1-1 0,-1 1 0,0-1 0,0-1-1,2-13 1,-4 3 1,-2-5-5,0 15 220,1-1 1,1-12 0,-1 13 185,-3 18-146,2-4-231,-2 3 18,1-1 0,0 1 0,0 0 0,1-1 0,0 1 0,0 0 0,1 0 0,0 8 0,3 15 100,-1-16-78,2 21 2,12 43 1,-14-69-89,0 3-159,1-1 0,0 1-1,1-1 1,5 12 0,-9-23 144,0 1 0,1-1 1,-1 0-1,0 0 0,0 0 0,0 1 0,0-1 1,0 0-1,1 0 0,-1 0 0,0 0 0,0 1 1,0-1-1,0 0 0,1 0 0,-1 0 0,0 0 1,0 0-1,0 0 0,1 0 0,-1 1 0,0-1 1,0 0-1,1 0 0,-1 0 0,0 0 1,0 0-1,0 0 0,1 0 0,-1 0 0,0 0 1,0 0-1,1-1 0,-1 1 0,0 0 0,1 0 1,7-8-1078,1-11-1276,-8 14 1462,0 0 0,-1 0 1,0 0-1,0 0 1,0 0-1,-1 0 0,-2-10 1,-2-15-7153</inkml:trace>
  <inkml:trace contextRef="#ctx0" brushRef="#br0" timeOffset="2840.32">5606 257 2784,'-10'-16'-1556,"-1"-15"3357,3-2 3406,8 33-5123,0 0 1,0-1 0,0 1-1,0 0 1,0 0 0,0 0-1,0 0 1,0-1 0,0 1-1,-1 0 1,1 0 0,0 0-1,0 0 1,0 0 0,0-1-1,0 1 1,0 0 0,0 0-1,0 0 1,-1 0 0,1 0-1,0 0 1,0-1-1,0 1 1,0 0 0,0 0-1,-1 0 1,1 0 0,0 0-1,0 0 1,0 0 0,0 0-1,-1 0 1,1 0 0,0 0-1,0 0 1,0 0 0,0 0-1,-1 0 1,1 0 0,0 0-1,0 0 1,0 0 0,0 0-1,-1 0 1,1 0 0,0 0-1,0 0 1,0 0 0,0 1-1,0-1 1,-1 0-1,1 0 1,0 0 0,0 0-1,0 0 1,-9 8 3657,8-7-2927,17 5 1166,72-1 786,-50-4-2390,-26-1-297,54 5 651,-56-3-582,0-1-1,-1 2 0,1-1 1,-1 2-1,13 5 1,18 11 25,-39-20-232,0 1 0,1 0-1,-1-1 1,0 1-1,1-1 1,-1 0 0,0 1-1,1-1 1,1 0 0,-3 0 48,0 0 0,0 0 0,1 0 0,-1 0 0,0 0 0,0 0 0,0-1 0,0 1 0,0 0 0,0 0 0,0 0 1,0 0-1,1 0 0,-1 0 0,0 0 0,0 0 0,0-1 0,0 1 0,0 0 0,0 0 0,0 0 0,0 0 0,0 0 1,0-1-1,0 1 0,0 0 0,0 0 0,0 0 0,0 0 0,0 0 0,0 0 0,0-1 0,0 1 0,0 0 0,0 0 0,0 0 1,0 0-1,0 0 0,0 0 0,-1-1 0,1 1 0,0 0 0,0 0 0,0 0 0,0 0 0,0 0 0,-2-3-305,0 1 0,1 0 0,-1-1 0,0 1 0,-5-3 0,-70-52-8754,37 27 1243</inkml:trace>
  <inkml:trace contextRef="#ctx0" brushRef="#br0" timeOffset="-3085.03">1714 0 1352,'-25'3'7472,"23"6"-2093,-5 2-5220,1-4 368,1 5-69,1 0 1,0 0-1,0 0 1,-2 16-1,4-16 107,-1 0 0,0 0-1,-1 0 1,-9 20 0,-9 1-187,-4 8-216,16-20 27,2 0-1,-10 32 1,15-47-169,1-12 22,2-14 18,3 10-149,0 1 1,0 0 0,1-1 0,8-14-1,6-6-227,31-37 0,-8 12 212,-18 23-14,-8 11-128,32-37 1,-46 57 300,1 0-1,-1 0 1,0 0 0,0 0-1,1 1 1,-1-1-1,0 0 1,3 0 0,-4 1-56,0-1 0,1 1 0,-1 0 0,1 0 0,-1 0 0,0 0 1,1 0-1,-1 0 0,0 0 0,1 0 0,-1 0 0,0 0 0,1 0 0,-1 0 1,0 0-1,1 1 0,-1-1 0,0 0 0,1 0 0,-1 0 0,0 0 0,1 1 1,-1-1-1,0 0 0,1 0 0,-1 1 0,0-1 0,0 0 0,0 0 1,1 1-1,-1-1 0,0 0 0,0 1 0,0-1 0,1 0 0,-1 1 0,0-1 1,0 0-1,0 1 0,0-1 0,0 0 0,0 1 0,0 0 0,3 18 197,-2 1 0,0 27 0,-1-35-194,-4 81 576,4-55-460,6 66 187,-6-99-388,0 5 283,0-10-226,0 0 0,0 0 0,0 0 1,0 0-1,0 1 0,0-1 0,0 0 0,0 0 0,0 0 0,0 0 1,0 0-1,0 0 0,0 0 0,0 0 0,0 0 0,0 0 0,0 1 1,0-1-1,0 0 0,0 0 0,0 0 0,0 0 0,-1 0 0,1 0 1,0 0-1,0 0 0,0 0 0,0 0 0,0 0 0,0 0 0,0 0 0,0 0 1,0 0-1,0 1 0,0-1 0,0 0 0,-1 0 0,1 0 0,0 0 1,0 0-1,0 0 0,0 0 0,0 0 0,0 0 0,0 0 0,0 0 1,0 0-1,0 0 0,-1 0 0,1 0 0,0 0 0,0 0 0,0-1 1,0 1-1,0 0 0,0 0 0,0 0 0,0 0 0,0 0 0,0 0 0,0 0 1,-1 0-1,1 0 0,0 0 0,0 0 0,0 0 0,0 0 0,0 0 1,0-1-1,0 1-139,-1-1-1,1 0 1,-1 1 0,1-1 0,-1 0-1,1 0 1,0 0 0,-1 1 0,1-1 0,0 0-1,0 0 1,0 0 0,-1-1 0,-1-9-3158,-9-11-909,2 1-1681</inkml:trace>
  <inkml:trace contextRef="#ctx0" brushRef="#br0">1568 218 5832,'14'1'120,"-9"-1"100,-1 0 0,1 1 1,8 1-1,-6 2 1407,-6-3-1242,1-1 0,-1 1 0,0 0 0,1-1 0,-1 1 0,0-1 0,1 1 0,-1-1-1,1 0 1,2 1 0,2-2 28,-1 1-1,1-1 0,0 0 1,0-1-1,11-3 1,18-6 634,60-13 1271,-83 21-2068,19-4 1,9 0-71,-25 5 239,0 0 0,27 1 0,-27 1-289,-21 10 125,1-2-174,-2 2 14,1 0 1,0 1 0,1 0-1,0 0 1,0 0 0,-4 16-1,8-23-62,1-3-28,0 0 1,-1 0-1,1 0 1,-1 0-1,1 1 1,0-1-1,0 0 1,0 0-1,0 0 1,0 0-1,0 1 1,0-1-1,0 0 1,1 2-1,3-1 2,-1-3-7,0-1-1,0 0 1,0 0 0,0 0 0,-1 0 0,1 0 0,-1-1 0,1 1 0,-1-1 0,2-2 0,2-2-1,15-16-23,35-44-44,-32 41 312,23-23-38,-47 48-210,1 1 0,0-1 1,-1 0-1,1 1 0,0-1 1,0 0-1,0 1 0,-1-1 1,1 1-1,0-1 0,0 1 1,0 0-1,0-1 0,0 1 1,0 0-1,0 0 0,0 0 1,0-1-1,0 1 0,0 0 1,0 0-1,0 1 0,0-1 0,0 0 1,0 0-1,0 0 0,0 1 1,0-1-1,0 0 0,0 1 1,0-1-1,0 1 0,-1-1 1,1 1-1,0-1 0,0 1 1,0 0-1,-1-1 0,1 1 1,0 0-1,-1 0 0,1 0 1,-1-1-1,2 3 0,7 14 4,-8-11 10,0-1-1,0 1 1,0-1-1,-1 1 1,0-1-1,0 11 1,-1 1 33,1 16-1,-3-11-15,-1 4-20,-2 17 1,1-14-2,5-28-7,-1 0-1,1 0 1,0 0-1,0 0 1,0 0-1,0 0 1,0 0-1,0 0 1,0 0-1,1 0 0,-1-1 1,0 1-1,0 0 1,1 0-1,-1 0 1,1 0-1,-1 0 1,0-1-1,1 1 1,0 0-1,-1 0 1,1-1-1,-1 1 0,1 0 1,0-1-1,0 1 1,-1-1-1,1 1 1,1 0-1,1 0-2,-1-1-1,0 1 0,0-1 0,0 1 1,1-1-1,-1 0 0,0 0 1,0 0-1,0 0 0,1-1 0,-1 1 1,0 0-1,3-2 0,33-10-9,-13 5 19,3-1-4,-12 3-3,0-1 0,17-8 0,18-9 0,-34 15 2,3-2 1,-15 7 0,-4 2 0,0 1 0,0-1 1,-1 1-1,1-1 1,0 0-1,0 0 1,-1 1-1,1-1 0,0 0 1,-1 0-1,2-1 1,0-1 1,2-3-1,0 0 0,0 0 0,3-8 1,-1 3 12,-4 9 10,-1-2-6,-2-9-4,1 13-14,0-1 9,0 0 1,0 0-1,0 0 1,-1 0-1,1 0 1,0 0-1,-1 0 1,1-1-1,-1 1 1,1 1-1,-1-1 1,0 0-1,1 0 1,-1 0-1,0 0 1,0 0-1,0 1 1,-1-2-1,-18-8 83,14 8-87,-9-4-2,11 6-4,-11-2 0,11 3 0,1 0 0,2 0-3,-1-1 0,0 1 0,1 0-1,-1 0 1,1-1 0,-1 1 0,1 0-1,-1 0 1,1 0 0,0 0 0,-1 1-1,1-1 1,0 0 0,0 0 0,-1 3-1,-3 1-16,1 1 0,0 0-1,1 0 1,-1 0 0,1 0-1,1 1 1,-4 10 0,2-1 4,1-6 13,0 1 1,1-1-1,0 1 1,1 0-1,0 0 1,2 12-1,0-11 3,6-1 0,4-1 0,-9-10 0,0 1-1,0 0 0,0-1 0,0 1 1,0-1-1,0 1 0,0-1 1,0 0-1,0 0 0,0 0 0,0 0 1,0 0-1,0 0 0,0-1 0,0 1 1,0 0-1,0-1 0,2-1 0,1 0 64,1-1-1,-1 0 0,0 0 1,0 0-1,5-5 0,3-5-30,-5 3-52,0-1 0,-1 1 1,8-15-1,-4 4-95,-11 21 127,0 0 1,1-1 0,-1 1 0,0 0-1,0 0 1,0 0 0,0-1 0,0 1-1,0 0 1,0 0 0,0 0-1,1 0 1,-1-1 0,0 1 0,0 0-1,0 0 1,0 0 0,0 0 0,1 0-1,-1 0 1,0-1 0,0 1 0,0 0-1,1 0 1,-1 0 0,0 0-1,0 0 1,0 0 0,1 0 0,-1 0-1,0 0 1,0 0 0,0 0 0,1 0-1,-1 0 1,6 8 114,-2 0-113,0 1 1,-1 0-1,0 0 1,2 15-1,-4-22-10,3 21 1,-2 2-5,0 3 0,-2-20 2,-1 0-1,0 0 1,-1 0-1,0-1 1,-4 14-1,-15 26 26,21-47-27,-11 24 91,-1-1 0,-21 29-1,9-23-78,-3-4-12,-3-2 0,19-16-39,-1 1 0,1-2 0,-2 1 0,1-2 0,0 0 0,-1 0 0,-15 3 0,1-4-110,27-4 148,0 0-1,-1 0 1,1-1 0,0 1-1,-1 0 1,1 0-1,0 0 1,0 0 0,-1-1-1,1 1 1,0 0 0,0 0-1,-1-1 1,1 1 0,0 0-1,0-1 1,-1 1 0,1 0-1,0 0 1,0-1-1,0 1 1,0 0 0,0-1-1,0 1 1,-1-1 0,1 1-1,0 0 1,0-1 0,0 1-1,0 0 1,0-1-1,0 0-1,1-3-6,-1 1 0,0-1 0,1 0 0,0 1 0,0-1 0,0 0-1,0 1 1,0-1 0,1 1 0,0 0 0,0-1 0,0 1 0,4-6-1,-2 3 4,1-1-12,0-1 0,0 1 0,1 0 1,-1 1-1,11-9 0,4-5 9,69-63-95,-79 73 97,-4 4 4,-1 1 0,12-8 0,120-87-63,-62 39 284,-49 37-36,-14 12-177,-7 6 33,1 1 1,9-8-1,-14 13 593,-2 2-270,-6 7-173,-5 7-146,0 8-27,10-18-13,-6 12-1,6-13-2,1 0-1,-1 0 0,1 0 0,0 1 1,0-1-1,1 0 0,0 1 0,0-1 1,0 0-1,0 1 0,1-1 0,1 7 1,4 0-1,-3-10 2,-1-1 0,0-1-5,0 1 1,-1 0-1,1-1 0,0 1 0,0-1 1,0 0-1,0 1 0,-1-1 0,1 0 1,0 0-1,0 0 0,0 0 0,0 0 0,0-1 1,-1 1-1,1-1 0,0 1 0,0-1 1,1 0-1,4-3-69,0 1 0,12-8 0,-16 8 91,17-11-87,-1-1 0,-1-1-1,22-26 1,-10 7 713,-31 36-603,0 0-32,0-1 1,1 1-1,-1 0 0,1 0 0,-1 0 0,0-1 0,1 1 0,0 0 0,-1 0 0,1 0 1,0 0-1,-1 0 0,1 0 0,0 0 0,0 0 0,-1 2 0,1-1-12,-1 1 1,1-1-1,0 1 0,0 0 0,0-1 0,0 1 0,0-1 1,1 1-1,-1 0 0,1-1 0,-1 1 0,1-1 0,0 1 1,0-1-1,2 3 0,-3-4-14,0-1-1,1 1 1,-1 0 0,1-1 0,-1 1 0,1-1-1,-1 1 1,1 0 0,-1-1 0,1 0-1,0 1 1,-1-1 0,1 1 0,0-1 0,-1 0-1,1 1 1,1-1 0,1 2-27,11 4-1,-8-5 6,1-2-26,0 0 0,0 0-1,0-1 1,0 0-1,0-1 1,0 1 0,0-1-1,-1-1 1,1 1 0,-1-1-1,0 0 1,7-6 0,7-8-154,26-31 0,-24 21 194,0 0 26,-1 2 0,-2 1 0,-2 2 0,-6 6 287,0 0 1,11-29-1,-18 33 63,-10 18-169,-10 17-128,3 0-51,2 4-7,1 2 1,-11 42-1,20-66 6,-3 7 10,1 1 0,1 0 0,0 0 0,0 20 0,1-10 7,3 3-12,-1-20-5,1 1 0,-1-1 0,1 0 0,5 10 0,-6-14-1,-1 0-1,1-1 1,-1 1 0,1 0-1,0 0 1,-1 0 0,1 0-1,0-1 1,0 1-1,-1 0 1,1-1 0,0 1-1,0-1 1,0 1 0,0-1-1,0 1 1,1 0 0,2 0-1,1 2 0,-4-3-1,0 1 1,0 0-1,1-1 0,-1 1 1,1-1-1,-1 1 1,0-1-1,1 0 0,-1 0 1,1 0-1,-1 1 1,1-1-1,1-1 0,11 1-80,-1-2 0,0 0 0,-1 0-1,1-1 1,12-5 0,-14 5 52,-5 1 9,0-1 0,0 1 0,5-5-1,-8 6 16,11-6-3,0-1-1,0-1 1,-1 0-1,0 0 1,17-17 0,-17 12 260,19-26 0,-32 39-239,1 0 0,-1 0 0,1 1 0,-1-1 0,0 0 0,1 0 0,-1 0 0,0 0 0,0 1 0,0-1 0,1 0 0,-1 0 0,0 0 0,0 0 0,0 0 0,-1 1 0,1-1 0,0 0 0,0 0 0,0 0 0,-1 0 0,1 1 0,0-1 0,-1 0 0,1 0 0,0 0 0,-1 1 0,1-1 0,-1 0 0,0 1-1,1-1 1,-1 0 0,0 0 0,-1 0 4,0-1 0,0 1 0,0-1 0,-1 1-1,1 0 1,0 0 0,-1 0 0,1 0 0,-5-1 0,-5 3-12,7 1 3,0 0 0,0 1 0,0-1-1,0 1 1,0 0 0,1 0 0,-6 5 0,-24 25 50,31-30-63,-5 5 21,1 1-1,-13 18 1,13-15-8,3-7 9,0 1-1,1 0 1,0 0 0,-4 9 0,3-6-10,4-8-4,-1 0 0,1 0 0,-1 0 1,1 0-1,0 0 0,-1 0 0,1 0 0,0 0 0,0 0 0,0 0 0,0 0 0,0 0 0,0 0 0,0 0 0,0 0 0,1 2 0,0 1 3,-1-1-5,1-1 0,-1 1-1,1 0 1,0-1-1,-1 1 1,1-1 0,1 1-1,-1-1 1,0 0 0,3 4-1,7 3 1,-7-8-9,-1 0-1,1 0 0,0 0 1,0 0-1,0-1 0,0 0 1,-1 1-1,1-2 0,0 1 1,0 0-1,0-1 1,5-1-1,9-3-1,-15 3 10,1 0-1,-2 1 1,1-1 0,0 0-1,0 0 1,0-1-1,-1 1 1,1-1 0,-1 1-1,0-1 1,0 0-1,2-3 1,10-11-49,11-12 50,-25 29 5,1-1 0,-1 1 0,0-1 0,0 1 0,1-1 0,-1 1 0,0-1-1,0 1 1,1-1 0,-1 1 0,0-1 0,0 0 0,0 1 0,0-1 0,0 1 0,0-1 0,0 1-1,0-1 1,0 0 0,0 1 0,0-1 0,-1 1 0,1-1 0,0 1 0,0-1 0,-1 1 0,1-1 0,0 1-1,0-1 1,-1 0 0,0 1 5,1 1 0,-1-1 0,1 1 0,-1-1 0,1 1-1,0-1 1,-1 1 0,1 0 0,0-1 0,-1 1 0,1 0 0,0-1 0,0 1-1,0 1 1,0 0 0,0 1 0,0 0 0,0-1 0,1 1-1,-1-1 1,1 1 0,0-1 0,0 1 0,0-1 0,0 1-1,0-1 1,0 0 0,1 0 0,2 4 0,-1-3-14,0 0 0,0-1 0,0 1 0,0-1 0,0 1 0,1-1 0,7 3 0,-4-3-14,6-2-39,0-1 0,1 0 1,-1-1-1,0 0 1,0-1-1,23-9 1,-9 1-153,27-14 1,16-10 75,-43 21 137,-23 11-1,-3 3 0,2-2 87,0 0-1,0 0 0,0 0 0,3-4 0,-8 12 143,0 0 0,0-1 0,-2 11-1,2-8-179,0 2 70,-1 0 0,2-1-1,-1 1 1,1 12 0,1-22-122,0 0 0,0 0 0,0 1 1,0-1-1,0 0 0,0 0 0,0 0 0,0 0 0,0 0 0,1 0 0,-1 0 0,0 0 0,0 0 1,0 0-1,0 0 0,0 0 0,0 0 0,0 0 0,0 0 0,0 0 0,0 0 0,1 0 0,-1 0 0,0 0 1,0 0-1,0 0 0,0 0 0,0 0 0,0 0 0,0 0 0,0 0 0,0 0 0,0 0 0,1 0 0,-1 0 1,0 0-1,0 0 0,0 0 0,0 0 0,0 0 0,0 0 0,0 0 0,0 0 0,0 0 0,0 0 1,0-1-1,0 1 0,0 0 0,1 0 0,-1 0 0,0 0 0,6-7-7,8-20-7,-4 9-15,18-27 0,35-38 19,-56 74 10,15-14-6,-5 7-19,0 1 1,2 0 0,25-15-1,-41 28 23,-3 1 3,1 1-1,-1 0 1,1-1-1,-1 1 1,1-1 0,-1 1-1,1 0 1,-1 0-1,1-1 1,-1 1 0,1 0-1,0 0 1,-1 0-1,1-1 1,0 1-1,1 0 2,-1 1-1,1-1 0,0 0 1,-1 1-1,1-1 0,-1 1 0,1-1 1,-1 1-1,1 0 0,-1 0 1,1 0-1,0 1 0,0-1 0,0 0 0,0 1 0,0 0 0,0-1 0,-1 1 0,1 0 0,1 2 0,2 2 7,-1 0 0,10 8 0,-12-13-37,9 10 52,-10-11-57,-1 1 0,0-1 0,0 0 0,1 1 0,-1-1-1,1 0 1,-1 1 0,0-1 0,1 0 0,-1 0-1,1 0 1,-1 1 0,0-1 0,1 0 0,-1 0-1,1 0 1,-1 0 0,1 0 0,-1 0 0,1 0 0,-1 0-1,0 0 1,1 0 0,-1 0 0,1 0 0,0-1-64,0-1 1,0 1 0,-1-1 0,1 1 0,0-1 0,-1 0 0,1 1 0,-1-1 0,0 0 0,0 1-1,1-1 1,-1 0 0,-1-1 0,3-13-1657,-1 11 912,0 0 0,0-1 0,-1 1 0,0 0 0,0-1 0,-1-8 0,-4-7-1318,-2-12-6673</inkml:trace>
  <inkml:trace contextRef="#ctx0" brushRef="#br0" timeOffset="734.83">4534 141 9144,'0'0'52,"0"0"0,0-1 0,0 1 0,0 0-1,0-1 1,0 1 0,0 0 0,-1 0 0,1-1 0,0 1 0,0 0 0,0-1 0,0 1 0,0 0 0,0 0 0,0-1 0,1 1 0,-1 0 0,0-1 0,0 1 0,0 0 0,0 0 0,0-1-1,0 1 1,0 0 0,1 0 0,-1-1 0,0 1 0,0 0 0,0 0 0,1-1 0,10-11 3114,-1 2-1313,19-24 2237,-29 34-4068,0 0-1,0 0 0,0 0 0,0 0 0,1 0 1,-1 0-1,0 0 0,0 0 0,0 0 0,0 0 1,0 0-1,0 0 0,1 0 0,-1 1 0,0-1 0,0 0 1,0 0-1,0 0 0,0 0 0,0 0 0,0 0 1,0 0-1,1 0 0,-1 0 0,0 0 0,0 1 1,0-1-1,0 0 0,0 0 0,0 0 0,0 0 1,0 0-1,0 0 0,0 0 0,0 1 0,0-1 1,0 0-1,0 0 0,0 0 0,0 0 0,0 0 0,0 0 1,0 1-1,0-1 0,0 0 0,0 0 0,0 0 1,0 0-1,2 11 172,-2-8-54,1 17-64,0 0 0,-2 0 0,-3 30 0,4-50-74,-12 88 907,8-57-708,-1 6-160,1-3-40,1-4 0,-1 36-157,4-67 138,0 1 1,0 0-1,0 0 1,0 0-1,0 0 1,0 0-1,0-1 1,0 1-1,0 0 1,0 0-1,0 0 0,0 0 1,0 0-1,0-1 1,0 1-1,0 0 1,0 0-1,1 0 1,-1 0-1,0 0 1,0 0-1,0 0 1,0 0-1,0-1 0,0 1 1,1 0-1,-1 0 1,0 0-1,0 0 1,0 0-1,0 0 1,0 0-1,1 0 1,-1 0-1,0 0 1,0 0-1,0 0 0,0 0 1,0 0-1,1 0 1,-1 0-1,0 0 1,0 0-1,0 0 1,0 0-1,0 0 1,1 0-1,-1 0 0,0 0 1,0 1-1,0-1 1,0 0-1,0 0 1,0 0-1,1 0 1,-1 0-1,0 0 1,0 0-1,0 1 1,0-1-1,0 0 0,0 0 1,0 0-1,2-9-755,-2-1-1,1 1 0,-1-1 0,0 0 1,-3-15-1,-12-42-5371,14 65 6078,-6-21-4485,-5-1 3133,1 2 925,-14-32-1158</inkml:trace>
  <inkml:trace contextRef="#ctx0" brushRef="#br0" timeOffset="2341.33">4415 207 5656,'19'3'460,"-14"-2"2577,-13-4 1772,9 7-2257,-1-4-2505,0 1 0,1-1 1,-1 1-1,0 0 0,0-1 0,0 1 0,0-1 0,1 1 0,-1 0 0,0-1 0,1 1 0,-1-1 0,0 1 0,1-1 0,-1 1 0,0-1 0,1 1 0,-1-1 0,2 1 0,4 2 132,1 0 0,0 0 0,0 0 0,0-1 0,0 0 0,0-1 0,0 0 0,1 0 0,-1 0 0,9-1-1,-2-1-6,-1 0 0,0-1 0,1 0-1,16-5 1,4-7-13,28-21 245,-26 14-112,4-1 117,-48 32-150,-9 10-247,14-14-12,0 1-2,-10 21 106,-19 69 538,31-93-642,0 0 0,0 0 0,0 0 0,1 0 0,0 0 0,0 0 0,0 0 0,0 0 0,1 0 0,-1 0 0,1 0 0,0 0 0,0 0 0,2 4 0,-2-7-1,-1 0 0,1 0 0,0 1 0,0-1 0,0 0 1,0 0-1,-1 0 0,1 0 0,1 0 0,-1-1 0,0 1 1,0 0-1,0 0 0,0-1 0,0 1 0,1 0 0,-1-1 1,0 0-1,1 1 0,-1-1 0,0 0 0,1 1 0,-1-1 0,0 0 1,3 0-1,2-1 44,0 1 1,0-1 0,-1 0-1,1-1 1,5-2 0,21-5 90,-16 5-148,0-1 0,-1-1-1,30-15 1,-43 20 35,1-1-1,0 1 1,0 0-1,-1 0 1,1 0-1,0 0 1,0 0-1,0 1 1,0-1 0,0 1-1,4 0 1,-6 0-13,0 1 1,-1-1 0,1 0 0,-1 0-1,1 1 1,-1-1 0,1 0 0,-1 1 0,1-1-1,-1 1 1,1-1 0,-1 1 0,0-1-1,1 1 1,-1-1 0,1 1 0,-1-1-1,0 1 1,0-1 0,1 1 0,-1 0 0,0-1-1,0 1 1,0-1 0,0 1 0,0 0-1,0-1 1,0 1 0,0 0 0,0 0-1,0 20 61,0-20-77,-3 43 25,0-9-74,3-35 51,0 0 0,0 1 1,1-1-1,-1 1 0,0-1 1,1 0-1,-1 1 0,0-1 1,0 0-1,1 1 0,-1-1 1,1 0-1,-1 0 0,0 0 1,1 1-1,-1-1 0,1 0 1,-1 0-1,0 0 0,1 0 1,-1 1-1,1-1 0,0 0 1,-1 0-6,4 0-23,-1 1 0,1-1 0,-1 0 0,1 0 1,-1 0-1,1 0 0,-1-1 0,0 1 0,1-1 0,-1 0 0,0 0 0,1-1 0,-1 1 1,0 0-1,0-1 0,0 0 0,0 0 0,4-3 0,3-3-6,-1 0 0,1-1 0,9-11 0,19-29-213,-28 36 227,2-5 28,-2 3 24,16-16 0,-16 24-20,-9 7-6,-1-1 0,1 1 0,-1 0 0,1-1 0,0 1 0,-1 0 0,1 0 0,-1-1 0,1 1 0,0 0 0,-1 0 0,1 0 0,0 0 0,-1 0 0,1 0 0,0 0 0,-1 0 0,1 0 0,-1 0 0,1 1 0,1-1 0,2 2 3,0-1-1,0 0 0,0 0 0,0-1 1,0 1-1,8-1 0,-5 0 22,0-1-1,0-1 0,-1 1 1,1-1-1,-1-1 0,1 1 1,-1-1-1,12-7 0,-4 3-110,-12 7 185,0-1 294,-13 2-11,-1 2-371,1 1 1,0-1 0,0 2-1,-12 5 1,21-9-5,1 0-1,-1 0 1,0 0 0,0 0 0,1 0-1,-1 1 1,1-1 0,-1 0 0,1 1-1,-2 2 1,-3 2 4,-17 20 158,13-15-88,1-2 8,1 1 0,1 0 0,-1 0 0,-9 20 0,7-6 76,10-22-153,0-1 0,-1 0 1,1 0-1,1 1 0,-1-1 0,0 0 0,0 0 0,0 0 0,1 0 0,-1 1 0,1-1 0,-1 0 0,1 0 0,-1 0 1,1 0-1,-1 0 0,1 0 0,1 1 0,-1-1-7,0 0-7,0 0 0,0 0 0,1 0 0,-1 0-1,0-1 1,0 1 0,1-1 0,-1 1 0,1-1 0,-1 1 0,0-1 0,1 0 0,-1 0 0,1 0-1,-1 0 1,1 0 0,-1 0 0,3 0 0,-3 0-6,2 0-9,0-1-1,0 1 1,0 0-1,0-1 1,0 0 0,-1 1-1,1-1 1,0 0 0,0-1-1,3-1 1,6-3-179,-2 2 113,0-1 1,-1-1-1,1 0 0,-2 0 0,1-1 0,11-10 1,-6 1 52,-11 10 32,0-2 9,-1 5 1,2-6 40,-2 7 137,-3 6 210,-1 4-340,1 0 1,0 1 0,1-1 0,-1 1 0,1-1-1,1 1 1,0-1 0,0 1 0,3 9 0,-3-16-42,0 1 1,0 0-1,0-1 1,0 1-1,0-1 1,1 0-1,1 4 1,0-3-17,-2-2-5,0 0 0,1 0 0,-1 0 0,0 0 0,1-1 0,-1 1 0,1 0 0,-1-1 0,1 1 0,-1-1 0,1 1 0,0-1 0,-1 0 0,1 1 0,0-1 0,2 0 0,-3 0-8,3 0-14,0 0 1,0 0-1,1 0 1,-1-1-1,0 1 0,0-1 1,0 0-1,6-3 1,-4 2-6,4-1-62,0 0 0,-1-1 0,15-9 0,-14 8 73,-5 3-2,0-1 0,0 1 0,8-8 0,-3 3 10,21-17 4,-5 0 73,31-38 0,-36 35-53,-17 18-13,1 1 0,-1-1 0,-1 1 0,0-1 0,0-1-1,2-13 1,-4 3 1,-2-5-5,0 15 220,1-1 1,1-12 0,-1 13 185,-3 18-146,2-4-231,-2 3 18,1-1 0,0 1 0,0 0 0,1-1 0,0 1 0,0 0 0,1 0 0,0 8 0,3 15 100,-1-16-78,2 21 2,12 43 1,-14-69-89,0 3-159,1-1 0,0 1-1,1-1 1,5 12 0,-9-23 144,0 1 0,1-1 1,-1 0-1,0 0 0,0 0 0,0 1 0,0-1 1,0 0-1,1 0 0,-1 0 0,0 0 0,0 1 1,0-1-1,0 0 0,1 0 0,-1 0 0,0 0 1,0 0-1,0 0 0,1 0 0,-1 1 0,0-1 1,0 0-1,1 0 0,-1 0 0,0 0 1,0 0-1,0 0 0,1 0 0,-1 0 0,0 0 1,0 0-1,1-1 0,-1 1 0,0 0 0,1 0 1,7-8-1078,1-11-1276,-8 14 1462,0 0 0,-1 0 1,0 0-1,0 0 1,0 0-1,-1 0 0,-2-10 1,-2-15-7153</inkml:trace>
  <inkml:trace contextRef="#ctx0" brushRef="#br0" timeOffset="2840.32">5605 257 2784,'-10'-16'-1556,"-1"-15"3357,3-2 3406,8 33-5123,0 0 1,0-1 0,0 1-1,0 0 1,0 0 0,0 0-1,0 0 1,0-1 0,0 1-1,-1 0 1,1 0 0,0 0-1,0 0 1,0 0 0,0-1-1,0 1 1,0 0 0,0 0-1,0 0 1,-1 0 0,1 0-1,0 0 1,0-1-1,0 1 1,0 0 0,0 0-1,-1 0 1,1 0 0,0 0-1,0 0 1,0 0 0,0 0-1,-1 0 1,1 0 0,0 0-1,0 0 1,0 0 0,0 0-1,-1 0 1,1 0 0,0 0-1,0 0 1,0 0 0,0 0-1,-1 0 1,1 0 0,0 0-1,0 0 1,0 0 0,0 1-1,0-1 1,-1 0-1,1 0 1,0 0 0,0 0-1,0 0 1,-9 8 3657,8-7-2927,17 5 1166,72-1 786,-50-4-2390,-26-1-297,54 5 651,-56-3-582,0-1-1,-1 2 0,1-1 1,-1 2-1,13 5 1,18 11 25,-39-20-232,0 1 0,1 0-1,-1-1 1,0 1-1,1-1 1,-1 0 0,0 1-1,1-1 1,1 0 0,-3 0 48,0 0 0,0 0 0,1 0 0,-1 0 0,0 0 0,0 0 0,0-1 0,0 1 0,0 0 0,0 0 0,0 0 1,0 0-1,1 0 0,-1 0 0,0 0 0,0 0 0,0-1 0,0 1 0,0 0 0,0 0 0,0 0 0,0 0 0,0 0 1,0-1-1,0 1 0,0 0 0,0 0 0,0 0 0,0 0 0,0 0 0,0 0 0,0-1 0,0 1 0,0 0 0,0 0 0,0 0 1,0 0-1,0 0 0,0 0 0,-1-1 0,1 1 0,0 0 0,0 0 0,0 0 0,0 0 0,0 0 0,-2-3-305,0 1 0,1 0 0,-1-1 0,0 1 0,-5-3 0,-70-52-8754,37 27 1243</inkml:trace>
  <inkml:trace contextRef="#ctx0" brushRef="#br0" timeOffset="4056.49">157 621 3416,'10'-11'2267,"-15"11"-535,-7 1 770,12 0-2117,-1-2-100,0 1 0,1 0-1,-1 0 1,1 0-1,-1 0 1,1 1 0,-1-1-1,1 0 1,-1 0-1,0 0 1,1 0 0,-1 0-1,1 1 1,-1-1-1,1 0 1,-1 0 0,1 1-1,0-1 1,-1 1 0,1 0-44,0 0 1,0 0 0,0-1-1,0 1 1,0 0 0,0 0-1,1 0 1,-1 0 0,0 0-1,0-1 1,1 1 0,0 1-1,1 3-632,6 17 995,-1 0 0,6 38 0,-10-23-442,-1 58 244,-3-56-372,-2-17-27,1 2-6,0-13-418,1 0 0,-2 0-1,1 0 1,-5 10 0,3-34-6688,-8-38 786,4 18 3366</inkml:trace>
  <inkml:trace contextRef="#ctx0" brushRef="#br0" timeOffset="4947.46">22 769 2520,'18'19'137,"-17"-19"-107,-1 1 0,0-1-1,0 0 1,0 0 0,0 1-1,0-1 1,0 0-1,1 0 1,-1 1 0,0-1-1,0 0 1,0 0 0,0 1-1,0-1 1,0 0 0,0 0-1,0 1 1,0-1 0,0 0-1,0 0 1,0 1 0,-1-1-1,1 0 1,0 0 0,0 1-1,0-1 1,0 0 0,0 0-1,0 0 1,-1 1-1,1-1 1,0 0 0,0 0-1,0 0 1,0 1 0,-1-1-1,1 0 1,0 0 0,0 0-1,-1 0 1,1 0 0,0 0-1,-1 1 1,1-1 45,-30 14 1291,29-13-1300,1-1 0,-1 1 1,1-1-1,0 0 0,-1 1 1,1-1-1,-1 1 0,1-1 1,0 1-1,-1-1 0,1 1 1,0 0-1,0-1 0,-1 1 1,1-1-1,0 1 1,0 0-1,0-1 0,0 1 1,0 1-1,0-1 94,-1 5 321,1-1 0,0 0 1,1 0-1,-1 0 0,1 1 1,2 7-1,0-8 666,1-1-822,0-1 1,1 1 0,-1-1-1,1 0 1,-1-1 0,1 1-1,0-1 1,0 0 0,0 0 0,8 1-1,-5-1-157,-6-1-54,0 0-1,0-1 1,1 0 0,-1 1 0,0-1 0,1 0 0,-1 0 0,0 0 0,4-1 0,22-4 591,-1 0 0,49-18-1,-68 20-582,1 0-1,-1-1 0,0 1 0,-1-2 0,10-5 0,9-7 68,75-50 1165,-86 54-951,15-12-121,-36 34-211,1 0-29,1-5-21,-1 3-1,0 1 0,0-1 0,1 1 0,-6 13 1,4-7-2,1 1 0,1-1 1,0 1-1,1 0 0,-3 25 1,6-32-17,0 18 30,2-7-1,0 0-24,-1-13-8,0-1 1,1 0 0,3 7-1,-2-9-18,0-2 11,-1 0 1,0 0 0,1-1-1,-1 1 1,1-1-1,-1 1 1,0-1 0,1 0-1,-1 0 1,1 0 0,-1-1-1,5 0 1,-2 0 1,-1-1 0,1 1 0,-1-1 1,0 0-1,0 0 0,0-1 0,6-4 0,58-53 263,-42 32-226,-19 21-28,3-3 3,1 0 0,1 1 0,-1 1-1,15-9 1,-14 11-7,-12 5 0,3 1 4,-6 12 2,-15 21 0,0 6-6,7-18 0,0 1 2,7-16 1,3-3-3,-1-1 1,1 1-1,0 0 1,-1 0-1,1 0 1,0 6-1,0-8 1,1-1 0,0 1 0,-1 0 0,1-1-1,0 1 1,0 0 0,0-1 0,0 1 0,0 0-1,0 0 1,0-1 0,0 1 0,0 0 0,0-1-1,0 1 1,0 0 0,1-1 0,-1 1 0,0 0-1,0-1 1,1 1 0,-1-1 0,0 1 0,1 0-1,-1-1 1,2 2 0,-1-2 3,0 1-1,0-1 1,0 1-1,0-1 1,0 1 0,0-1-1,1 0 1,-1 1-1,0-1 1,0 0 0,1 0-1,-1 0 1,2 0-1,4-1 17,-1 0-1,1 0 0,-1-1 0,7-2 0,11-6-3,2-2-16,1-3 0,13-13-2,3-3 4,-6 8 282,-37 23-281,0 0-1,0 0 0,1 0 0,-1 0 1,0 0-1,0 0 0,0 0 1,0-1-1,1 1 0,-1 0 0,0 0 1,0 0-1,0 0 0,1 0 1,-1 0-1,0 0 0,0 0 0,0 0 1,0 0-1,1 1 0,-1-1 0,0 0 1,0 0-1,0 0 0,1 0 1,-1 0-1,0 0 0,0 0 0,0 0 1,0 0-1,0 1 0,1-1 1,-1 0-1,0 0 0,0 0 0,0 0 1,0 0-1,0 1 0,0-1 1,0 0-1,1 0 0,-1 0 0,0 0 1,0 1-1,0-1 0,0 0 1,0 0-1,0 0 0,0 1 0,0-1 1,0 0-1,0 0 0,0 0 0,0 1 1,0-1-1,0 0 0,0 0 1,-1 0-1,1 1 0,-1 15-28,0-14 31,-1 13 1,-8 78-356,10-92 324,0 1 0,0 0 0,0-1 0,1 1 0,-1-1-1,1 1 1,-1 0 0,1-1 0,0 1 0,-1-1 0,1 0 0,0 1-1,2 2 1,-1-2-46,-2-2 57,0 0 1,0 0 0,0 0-1,0 0 1,0 0 0,0 1-1,0-1 1,0 0 0,0 0-1,0 0 1,1 0 0,-1 0-1,0 0 1,0 0 0,0 0-1,0 0 1,0 0-1,0 1 1,0-1 0,1 0-1,-1 0 1,0 0 0,0 0-1,0 0 1,0 0 0,0 0-1,0 0 1,1 0 0,-1 0-1,0 0 1,0 0 0,0 0-1,3-1-171,1 1 0,-1-1-1,0 0 1,0 0 0,0 0-1,0 0 1,-1 0 0,1-1-1,0 1 1,0-1 0,3-3-1,26-22-1781,-28 23 2128,5-6-1939,42-70-1869,-4 5-3912</inkml:trace>
  <inkml:trace contextRef="#ctx0" brushRef="#br0" timeOffset="5306.67">1051 636 13448,'0'5'356,"-1"-1"1,1 1-1,-1 0 1,0-1 0,-1 6-1,1-8-233,1 0-1,-1 0 1,0 0-1,0 0 1,0 0-1,0-1 1,0 1-1,-1 0 1,1 0-1,0-1 1,-1 1-1,1-1 1,-1 0-1,-2 3 1,7-17-8610,2 1 3421</inkml:trace>
  <inkml:trace contextRef="#ctx0" brushRef="#br0" timeOffset="5766.36">1350 799 11120,'-19'-22'3159,"22"23"-1190,-3-1-1918,0 0 1,0 0 0,0 0 0,0 0 0,0 0 0,1 0 0,-1 0 0,0 0 0,0 0 0,0 1-1,0-1 1,0 0 0,0 0 0,1 0 0,-1 0 0,0 0 0,0 0 0,0 1 0,0-1 0,0 0-1,0 0 1,0 0 0,0 0 0,0 0 0,0 1 0,0-1 0,0 0 0,0 0 0,0 0 0,0 0-1,0 1 1,0-1 0,0 0 0,0 0 0,0 0 0,0 0 0,0 0 0,0 1 0,0-1 0,0 0-1,0 0 1,0 0 0,0 0 0,-1 0 0,1 1 0,0-1 0,0 0 0,0 0 0,0 0-1,0 0 1,0 0 0,-1 0 0,1 0 0,-5 3 113,0 0-1,0-1 1,-1 0-1,1-1 1,-11 3-1,-6 2 126,14-4-252,4-1 20,1-1 0,0 1-1,0 1 1,0-1 0,-3 2-1,-61 35 858,50-26-862,14-9-54,0 0-1,0-1 1,1 1 0,0 0-1,-1 0 1,1 0-1,0 0 1,0 0-1,1 1 1,-1-1 0,1 1-1,-2 5 1,3-8 0,0 0 0,0-1 0,0 1 0,0-1 1,0 1-1,0-1 0,1 1 0,-1 0 0,0-1 0,0 1 1,0-1-1,1 1 0,-1-1 0,0 1 0,1-1 0,-1 0 1,0 1-1,1-1 0,-1 1 0,1-1 0,0 1 0,0 0 0,11 9-1,4 1 2,3 0 2,-6-6 2,-1 0 1,1-1 0,0-1 0,23 4 0,-36-7-5,26 3 16,-18-3 44,-1 1-1,0 0 1,0 0-1,0 1 1,10 4-1,-13-3-31,-19 6 361,3-2-181,3-2-92,-1-1 0,1 0 0,-18 5 0,14-5-113,5-1 1,-1 0 0,0-1 1,0-1-1,0 1 0,0-1 0,-16-1 0,21 0-9,-1 0 1,0 0-1,1 0 0,-1-1 0,1 0 0,-1 0 0,1 0 0,-9-3 0,11 3-118,1 0 0,-1 0 1,0 0-1,0-1 0,0 1 0,0 0 0,1-1 0,-1 1 0,1-1 0,-1 0 0,1 1 0,0-1 0,0 0 0,-1 0 0,1 0 0,0 0 1,1 0-1,-1 0 0,-1-3 0,2 4-154,0 0 0,0 0 0,0 0 1,-1 0-1,1 0 0,0 0 0,0 0 1,1 1-1,-1-1 0,0 0 0,0 0 1,0 0-1,0 0 0,1 0 0,-1 0 1,1 0-1,-1 1 0,0-1 0,1 0 1,-1 0-1,1 0 0,1-1 0,0 1-334,0-1-1,0 0 1,1 1 0,-1-1-1,5-1 1,-2 1 81,14-9-5603</inkml:trace>
  <inkml:trace contextRef="#ctx0" brushRef="#br0" timeOffset="6192.41">1744 950 8880,'-19'-2'296,"19"2"-235,0 0 0,-1 0 1,1 0-1,0-1 0,0 1 1,0 0-1,0 0 1,0 0-1,0 0 0,0 0 1,0 0-1,0-1 0,-1 1 1,1 0-1,0 0 0,0 0 1,0 0-1,0 0 0,0-1 1,0 1-1,0 0 0,0 0 1,0 0-1,0 0 1,0-1-1,0 1 0,0 0 1,0 0-1,0 0 0,0 0 1,1 0-1,-1-1 0,0 1 1,0 0-1,0 0 0,0 0 1,0 0-1,0 0 0,0 0 1,0-1-1,0 1 1,1 0-1,-1 0 0,0 0 1,0 0-1,0 0 0,0 0 22,4-4 775,-1 1 0,1-1 0,0 1-1,6-3 1,12-12 3472,-22 27-3677,-2 38 220,-1-21-360,4 47 1,1-54-507,0-15-18,0-1-69,-1-3 31,-1 0-1,1 0 1,-1 0 0,1 0 0,-1 0-1,1-1 1,-1 1 0,1 0 0,-1 0-1,1 0 1,-1-1 0,1 1 0,-1 0-1,1-1 1,-1 1 0,0 0 0,1-1-1,3-3-649,1-1 1,-2 1-1,1-1 0,0 0 0,-1 0 0,5-9 0,-3 5 442,1-2-648,0 0 0,0 0 0,3-13-1,2-5-593,19-40-6207</inkml:trace>
  <inkml:trace contextRef="#ctx0" brushRef="#br0" timeOffset="6541.2">1828 716 13984,'20'-3'297,"-20"3"-240,0 0 0,0 0 0,0 0 0,0 1 0,0-1 0,1 0 0,-1 0 0,0 0 0,0 0 0,0 0 0,0 0 0,0 0 0,0 0 0,0 0 0,0 0 0,0 0 0,0 0 0,0 0 0,1 0 0,-1 0 0,0 0 0,0 1 0,0-1 0,0 0 0,0 0 0,0 0 0,0 0 0,0 0 0,0 0 0,0 0 0,0 0 0,0 0 1,0 1-1,0-1 0,0 0 0,0 0 0,0 0 0,0 0 0,0 0 0,0 0 0,0 0 0,0 0 0,0 0 0,0 1 0,0-1 0,0 0 0,0 0 0,0 0 0,-1 0 0,1 0 0,0 0 0,0 0 0,0 0 0,0 0 0,0 0 0,0 0 0,0 1 0,-4 4 64,0-1 975,4-2-1100,-1-1 0,0 0 1,0 0-1,0 0 0,0 0 0,0 0 1,0 0-1,0 0 0,0 0 1,0 0-1,-1-1 0,1 1 0,-2 0 1,23-16-8714,-1 3 2777</inkml:trace>
  <inkml:trace contextRef="#ctx0" brushRef="#br0" timeOffset="6936.02">2177 755 9952,'-6'-2'508,"-3"0"1330,8 2-919,3 3-298,3 0 391,0 1-1,0 0 0,-1 0 0,0 0 1,7 8-1,-11-12-980,0 1 0,0-1-1,0 0 1,0 1 0,-1-1 0,1 1 0,0-1-1,0 0 1,0 1 0,0-1 0,0 0 0,-1 1-1,1-1 1,0 0 0,0 1 0,0-1 0,-1 0-1,1 1 1,0-1 0,-1 0 0,1 0 0,-1 1 38,-4 4 69,0 0-1,-1 0 1,-8 5 0,-4 4 13,6-4-50,2 0-1,-1 1 0,2 0 0,-1 0 0,-14 25 1,20-27 199,4-9-300,0 1 1,-1-1 0,1 0-1,0 1 1,0-1 0,0 0-1,-1 1 1,1-1 0,0 0-1,0 1 1,0-1 0,0 0 0,0 1-1,0-1 1,0 0 0,0 1-1,0-1 1,0 1 0,0-1-1,0 0 1,0 1 0,0-1-1,0 0 1,0 1 0,0-1-1,0 1 1,0-1 0,1 0-1,-1 1 1,0-1 0,0 0-1,0 0 1,1 1 0,-1-1 0,0 0-1,0 1 1,1-1 0,-1 0-1,0 0 1,1 1 0,0-1 1,7 7-2,-5-5-1,0-1 0,-1 1 0,1-1 0,0 0 0,0 0 0,0 0 0,6 1 0,18 5-5,18 9 45,-26-8-12,-18-8-24,0 0 0,0 1 0,0-1-1,0 1 1,-1-1 0,1 0 0,0 1-1,0 0 1,0-1 0,-1 1 0,1-1-1,0 1 1,-1 0 0,1 0-1,0-1 1,-1 1 0,1 0 0,-1 0-1,1 0 1,-1 0 0,0-1 0,1 1-1,-1 0 1,0 0 0,1 2 0,-1-2-2,0 1 1,-1-1 0,1 0-1,0 1 1,0-1-1,-1 0 1,1 1 0,-1-1-1,1 0 1,-1 0 0,1 1-1,-1-1 1,0 0-1,0 0 1,-1 2 0,-12 12 176,-1 0 0,-1-1 0,-1-1 0,-17 12 0,-3-2-152,37-23-29,-1 1 1,0-1 0,1 0 0,-1 1 0,0-1-1,1 0 1,-1 1 0,0-1 0,0 0 0,0 0-1,1 0 1,-1 0 0,0 1 0,-1-2 0,1 1-8,1 0 1,0 0-1,-1 0 0,1 0 1,0 0-1,-1 0 1,1-1-1,0 1 1,0 0-1,-1 0 1,1-1-1,0 1 1,-1 0-1,1 0 0,0-1 1,0 1-1,0 0 1,-1-1-1,1 1 1,0 0-1,0-1 1,-1-1-31,1 1 1,0-1-1,0 1 1,-1 0 0,1-1-1,0 1 1,0-1-1,0 1 1,1-1-1,-1 1 1,1-3 0,2-5-1011,0 0 1,1 1 0,0 0-1,6-11 1,-5 13-417,0-1 0,0 1 0,1 1 0,0-1 0,12-9 0,3 0-3640</inkml:trace>
  <inkml:trace contextRef="#ctx0" brushRef="#br0" timeOffset="7674.25">2708 1005 4936,'2'-3'431,"29"-37"6212,-28 37-6120,-1-1 1,0 0-1,0 0 0,0 0 0,0 0 1,-1-1-1,1 1 0,0-7 0,-2 9-362,0 1 0,0-1 0,0 1-1,0-1 1,0 1 0,0-1-1,-1 1 1,1 0 0,-1-1-1,1 1 1,-1 0 0,1-1 0,-1 1-1,0 0 1,1-1 0,-1 1-1,0 0 1,0 0 0,0 0-1,-2-1 1,3 1-120,-1 1 1,1 0-1,-1 0 1,1 0-1,0 0 1,-1 0-1,1 0 0,-1 0 1,1 0-1,-1 0 1,1 0-1,-1 1 1,1-1-1,-1 0 0,1 0 1,0 0-1,-1 1 1,1-1-1,-1 0 1,1 0-1,0 1 0,-1-1 1,1 0-1,0 1 1,-1-1-1,-8 10 230,9-10-232,-46 62 178,40-52-177,0 1-1,0 0 0,-7 20 0,12-28-25,0 0-1,0 0 1,1-1-1,0 1 0,-1 0 1,1 4-1,0-4-7,1-2-4,-1 0 0,0-1 0,0 1 0,0 0 0,1-1 0,-1 1 0,0-1 0,1 1 0,-1 0 0,0-1 0,1 1 0,-1-1 0,1 1 0,-1-1 0,1 1 0,-1-1 0,1 0 0,-1 1 0,1-1 0,0 1 0,10 4 1,-10-4-1,1-1 0,0 1 1,0-1-1,1 1 1,-1-1-1,0 0 0,0 0 1,1 0-1,-1 0 1,0 0-1,0-1 0,5 0 1,-4 0-1,2 0 1,0 0 0,0-1 1,-1 1-1,1-1 1,-1 0-1,1-1 0,-1 1 1,0-1-1,0 0 1,6-5-1,13-11 2,-21 18-4,17-18 2,0 0-3,-16 17 12,-1 0-5,0 0 1,0 0 0,0 0 0,0 1-1,0-1 1,4-1 0,-5 3 8,-1 1 1,0 0 0,1 0 0,-1-1-1,0 1 1,1 0 0,-1 0 0,0 0-1,0-1 1,0 1 0,0 0-1,0 1 1,1 0 7,9 66 215,-6-42-227,2-3-78,-6-23 26,0 1 0,0-1 0,0 0 0,0 0 0,0 0-1,1 0 1,-1 1 0,0-1 0,0 0 0,0 0 0,0 0 0,1 0-1,-1 0 1,0 0 0,0 1 0,0-1 0,0 0 0,1 0 0,-1 0-1,0 0 1,0 0 0,1 0 0,-1 0 0,0 0 0,0 0-1,0 0 1,1 0 0,-1 0 0,0 0 0,0 0 0,0 0 0,1 0-1,-1 0 1,0 0 0,0 0 0,0-1 0,1 1 0,-1 0 0,0 0-1,0 0 1,0 0 0,0 0 0,1-1 0,8-6-1262,-8 7 1364,6-7-1009,-1 0 0,0-1-1,0 0 1,-1 0 0,5-9 0,12-18-8079</inkml:trace>
  <inkml:trace contextRef="#ctx0" brushRef="#br0" timeOffset="12308.82">3374 960 1528,'5'4'-58,"3"1"499,-7-5 242,-2-4 451,1 4-995,-1-1-1,1 1 1,0-1 0,0 0 0,0 1 0,-1-1-1,1 1 1,0-1 0,0 0 0,0 1-1,0-1 1,0 0 0,0 1 0,0-1 0,1 0-1,-1 1 1,0-1 0,0 1 0,0-1-1,1 0 1,-1 0-41,0 1 0,1-1 0,-1 0 0,0 1 0,0-1 0,0 1 0,0-1-1,0 0 1,1 1 0,-1-1 0,0 0 0,-1 1 0,1-1 0,0 0 0,0 1 0,0-1 0,0 0 0,0 1 0,-1-1-1,1 0 1,0-1 240,1 0 0,-1 0 0,1 1-1,-1-1 1,1 0 0,0 0 0,0 0-1,0 1 1,1-3 0,-1 4-281,-1-4 357,1 1 0,-1-1-1,1 1 1,-1 0 0,0-1 0,0 1-1,0-1 1,-1 1 0,0-5 0,-1-11 576,2 11-397,0-4 986,-1 12-1550,1 0-1,0 0 1,-1 0-1,1-1 1,-1 1-1,1 0 1,0 0 0,-1 0-1,1 0 1,0-1-1,-1 1 1,1 0 0,-1 0-1,1 0 1,0 0-1,-1 0 1,1 0 0,-1 0-1,1 0 1,0 0-1,-1 0 1,1 1 0,-1-1-1,1 0 1,0 0-1,-1 0 1,1 0 0,0 1-1,-1-1 1,0 0-1,-2 2 69,0-1-1,0 1 0,0 0 0,0-1 0,0 2 0,0-1 0,0 0 1,0 0-1,-3 5 0,-1 2-135,-10 18 1,12-19 97,-35 61 23,34-59-78,2-4 2,0 0-1,1 0 1,0 0 0,0 0 0,-2 10-1,4-14-9,0 0-1,1 0 0,-1 0 1,0 0-1,1 0 0,0 0 1,-1-1-1,1 1 1,0 0-1,0 0 0,0 0 1,0 0-1,1 0 0,-1 0 1,1 3-1,0-4-11,0 1-1,0-1 1,0 1 0,0-1-1,0 0 1,1 0-1,-1 0 1,0 1 0,1-1-1,-1 0 1,1-1 0,-1 1-1,1 0 1,-1 0 0,1-1-1,0 1 1,-1-1-1,4 1 1,16 3-7,-15-3 76,1-1 0,0 0 0,-1-1-1,1 1 1,0-1 0,-1-1 0,14-3-1,46-22 382,-65 26-434,16-7 15,-1 42 150,5 2-135,-19-34-28,-1 0-1,1 0 1,0-1 0,0 1 0,0-1 0,0 1 0,0-1 0,0 0 0,1 0 0,-1 0-1,4 1 1,-2-1 0,-3 0-1,0 0 0,0-1 0,1 1 0,-1-1 0,0 1 0,1-1 0,-1 0 0,1 1 0,-1-1 0,2 0 0,3 0 1,14 1-1,-12-2-1,18-1-4,26-12 0,-48 13 29,0 0 0,-1 0 0,1 0 0,-1-1 0,1 1-1,-1-1 1,1 0 0,-1 0 0,0 0 0,0-1 0,0 1-1,0-1 1,0 1 0,-1-1 0,1 0 0,-1 0 0,0 0-1,3-5 1,-4 6-28,0-1 0,1 1-1,-1-1 1,0 0-1,-1 0 1,1 1 0,0-1-1,-1 0 1,0 0 0,0 0-1,1 0 1,-2 0-1,1 1 1,0-1 0,-1-3-1,-1 1-30,1 0 0,-1 0-1,0 0 1,0 0-1,-1 0 1,-5-7 0,5 9 27,0 0 0,0 0 1,0 0-1,-1 0 0,1 1 1,-1 0-1,1 0 0,-1 0 1,0 0-1,-6-2 0,7 3 6,0 0 1,-1 0-1,1 1 0,0-1 0,-1 1 0,1 0 0,0 0 0,-6 0 0,-15 4 1,16-3 0,-26 8 0,4 3-11,28-11 15,-1 0 0,1 0 0,0 1 0,-1-1 0,1 1 0,0 0 0,0-1-1,0 1 1,-3 4 0,14-5 36,8-2-34,4-3-1,3 0-4,108-29-26,-125 31 25,-3 1-5,-1 0 0,0 1-1,1-1 1,-1 1 0,1 0-1,3 0 1,1 2-2,-1 0 1,0 0-1,10 5 0,-16-7 6,0 1 1,0-1-1,0 1 0,-1-1 1,1 1-1,0 0 1,-1 0-1,1-1 0,0 1 1,-1 0-1,1 0 0,-1 0 1,0 0-1,1-1 0,-1 1 1,1 0-1,-1 0 0,0 0 1,0 1-1,3 23 148,-1-13-58,-1-2 45,2 1 0,0-1 0,0 0 0,1 0 0,7 14 0,-3-6 247,-7-16-367,0 0 0,0 1 1,0-1-1,0 0 0,0 0 0,0 0 1,1 0-1,-1 0 0,4 3 1,-5-4-15,1-1 0,-1 1 0,1-1 0,0 0 0,-1 1 0,1-1 0,0 0 0,-1 1 1,1-1-1,0 0 0,-1 0 0,1 0 0,0 1 0,-1-1 0,1 0 0,0 0 0,0 0 0,-1 0 1,1 0-1,0 0 0,-1 0 0,1-1 0,0 1 0,0 0 0,-1 0 0,1 0 0,0-1 0,-1 1 1,1 0-1,-1-1 0,2 0 0,-2 1 1,1 0-1,0-1 1,-1 1 0,1 0 0,-1 0 0,1-1-1,-1 1 1,1 0 0,0-1 0,-1 1-1,1-1 1,-1 1 0,0-1 0,1 1 0,0-1-1,1-2 2,20-25 1,-11 14-21,-9 11 13,12-16-4,-10 14 37,-2-1 0,1 1 0,3-10 0,2-5 20,-8 20-43,0 0 0,0 0-1,0 0 1,0 0 0,0 0 0,1 0 0,-1-1 0,0 1 0,0 0 0,0 0 0,0 0 0,0 0 0,0 0 0,0 0 0,0 0 0,1 0 0,-1 0 0,0 0 0,0 0 0,0 0 0,0 0 0,0 0 0,0 0 0,0 0-1,1 0 1,-1 0 0,0 0 0,0 0 0,0 0 0,0 0 0,0 0 0,0 0 0,1 0 0,-1 0 0,0 0 0,0 0 0,0 0 0,0 0 0,0 0 0,0 0 0,0 0 0,0 0 0,1 0 0,-1 0 0,0 0 0,0 1-1,0-1 1,0 0 0,0 0 0,0 0 0,0 0 0,0 0 0,5 7 193,-4-6-202,7 17 66,0-1 0,-1 1 0,6 21 1,-10-29-55,-3-8-23,1-1-1,0 0 1,0 1 0,0-1-1,0 0 1,0 0 0,0 1-1,0-1 1,0 0 0,0 0 0,0 0-1,0 0 1,1-1 0,-1 1-1,1 0 1,-1 0 0,0-1-1,1 1 1,-1-1 0,1 1-1,-1-1 1,1 0 0,-1 1-1,1-1 1,-1 0 0,1 0 0,0 0-1,2-1 1,-3 1 0,1 0 0,-1-1-1,1 1 1,-1-1 0,1 0 0,-1 0-1,1 1 1,-1-1 0,1 0 0,-1 0 0,0 0-1,0 0 1,2-2 0,4-3-179,14-14-22,-16 15 243,1 0 0,-1 1-1,1 0 1,1 0-1,-1 0 1,12-4 0,7-4-62,-24 11 40,0 1 0,-1-1 0,1 1-1,0 0 1,0-1 0,0 1 0,-1 0 0,1 0-1,0 0 1,0 0 0,0 0 0,-1 0 0,1 0-1,0 0 1,0 0 0,0 0 0,-1 0 0,1 0-1,0 1 1,0-1 0,0 0 0,-1 1 0,1-1-1,0 0 1,-1 1 0,1-1 0,0 1-1,0 0 1,1 1 35,0 0 0,0 0 0,-1 1 0,1-1 0,-1 0 0,2 4 0,0 1-23,27 30 139,-13-16-156,-12-15-3,-4-5-25,-1 1 0,1-1 0,0 0 0,0 1 0,0-1 0,0 0 0,0 0 0,1 0 0,-1 0 0,0 0-1,0 0 1,1 0 0,2 1 0,-2-8-175,-1 1-4,13-18-158,-10 17 296,1 0 0,-2 0 1,1-1-1,-1 1 0,0-1 0,2-8 0,1 2-194,-5 13 260,-1 0-1,0-1 1,1 1-1,-1 0 1,0 0-1,1-1 1,-1 1-1,1 0 1,-1 0-1,0 0 1,1-1-1,-1 1 1,1 0-1,-1 0 1,1 0-1,-1 0 1,0 0-1,1 0 1,-1 0-1,1 0 1,-1 0-1,1 0 1,-1 0-1,1 0 1,-1 0-1,0 0 1,1 1-1,0-1 1,0 0-1,0 1-1,0-1 1,0 0 0,0 0 0,0 0 0,0 0 0,0 0 0,1 0 0,-1 0-1,0 0 1,0 0 0,0-1 0,0 1 0,0 0 0,0-1 0,0 1 0,0 0-1,2-2 1,-2-8 775,0 10-726,0-1-37,0 2 11,-1-1-1,1 0 0,0 0 0,0 1 1,-1-1-1,1 0 0,0 1 1,-1-1-1,1 1 0,-1-1 0,1 1 1,0-1-1,-1 1 0,1-1 0,-1 1 1,0-1-1,1 1 0,-1 0 1,1-1-1,-1 1 0,0 0 0,1 1 1,6 18 349,-6-17-321,1 3-16,2 14 22,13 89 306,1-17 309,-3-28-421,-15-63-246,0-1-1,0 1 1,0-1 0,1 1 0,-1-1 0,0 1 0,0-1 0,0 1 0,0-1 0,0 1 0,0-1 0,0 1 0,0-1 0,0 1 0,0-1 0,-1 1 0,1-1 0,0 1 0,0-1 0,0 1 0,-1-1 0,1 1 0,0-1 0,-1 1 0,1-1-6,-1 1 0,1-1 1,-1 0-1,1 0 1,-1 0-1,1 0 1,-1 0-1,0 0 1,1 0-1,-1 0 1,1 0-1,-1 0 1,1 0-1,-1 0 0,1 0 1,-1 0-1,1-1 1,-1 1-1,-20-12-258,12 4 195,1-1-1,-1-1 0,-6-10 1,12 15 59,0 0 0,1 0-1,-1 0 1,1 0 0,0 0 0,1 0 0,-2-9 0,1 6 3,-2-8-15,1 1 0,0-1 0,1 0 1,1 0-1,1 0 0,0 0 0,3-18 0,-2 21-54,1 0 1,1 1-1,5-19 0,-2 11 60,-4 14 26,16-45-58,-15 44 29,0-1 0,1 2 0,0-1 1,1 0-1,-1 1 0,6-7 1,-6 10 14,-1 0 0,0-1 0,1 1-1,0 1 1,-1-1 0,1 1 0,0-1 0,0 1 0,1 0 0,4-1 0,14 0 5,-13 3 19,-1 1 1,1 0-1,0 1 1,0 0-1,15 6 1,42 18 285,-64-24-250,1-1 0,-1 1 0,0-1 1,0 1-1,0 0 0,0 0 0,0 1 0,-1-1 1,1 0-1,-1 1 0,1 0 0,-1-1 1,3 6-1,-5-7-51,1-1 0,-1 1 0,0-1 0,0 1 0,0-1 0,0 1 0,0-1 0,0 1 0,0 0 0,-1-1 0,1 1-1,0-1 1,0 1 0,0-1 0,0 1 0,-1-1 0,1 0 0,0 1 0,-1-1 0,1 1 0,-1 0 0,0 0 10,-1 2-8,0 0 1,0-1-1,0 1 1,-1-1 0,1 0-1,-1 0 1,1 0-1,-1 0 1,0 0 0,-3 1-1,-18 8 0,4-4-12,-36 9 0,49-15 34,-13 3-314,-37 4 0,56-8 264,1-1 0,0 1 0,0 0 0,-1 0 1,1 0-1,0 0 0,0 0 0,-1-1 1,1 1-1,0 0 0,0 0 0,-1 0 1,1-1-1,0 1 0,0 0 0,0 0 0,0-1 1,-1 1-1,1 0 0,0 0 0,0-1 1,0 1-1,0 0 0,0-1 0,0 1 1,0 0-1,0-1 0,0 1 0,0 0 1,0 0-1,0-1 0,0 1 0,0 0 0,0-1 1,0 1-1,0 0 0,0-1 0,0 1 1,0 0-1,0 0 0,1-1 0,-1 1 1,0 0-1,0 0 0,0-1 0,0 1 0,1 0 1,-1 0-1,0 0 0,0-1 0,1 1 1,82-9-386,2 0 100,-68 6 365,-1 0 0,0-2 0,0 1 0,26-14 0,-7-2 244,-35 20-292,0 0 1,0 0-1,0 0 0,1 0 0,-1 0 0,0 0 0,0 0 0,0-1 0,0 1 0,0 0 1,0 0-1,0 0 0,0 0 0,0 0 0,1 0 0,-1 0 0,0 0 0,0 0 0,0 0 1,0 0-1,0 0 0,0 1 0,0-1 0,0 0 0,0 0 0,1 0 0,-1 0 0,0 0 0,0 0 1,0 0-1,0 0 0,0 0 0,0 0 0,0 0 0,0 0 0,0 0 0,0 0 0,0 0 1,0 1-1,0-1 0,0 0 0,1 0 0,-1 0 0,0 0 0,0 0 0,2 8 154,-1 7-50,-2 10 40,0-4-146,1-19-12,0 1 1,-1-1-1,1 0 0,1 0 0,-1 1 1,1 3-1,0 1-23,-1-5 13,1 0 0,-1 1-1,1-1 1,0 0 0,0 0 0,0 0-1,0 0 1,0 0 0,0 0-1,0 0 1,1 0 0,-1 0 0,3 2-1,-2-3-5,0 1 0,0-1 0,0 0 0,0 0 0,1 0 0,-1 0 0,0-1 0,0 1 0,1-1-1,-1 1 1,0-1 0,1 0 0,-1 0 0,0 0 0,5 0 0,-1-1 23,1 0-1,0-1 1,12-4 0,-4-1-3,-12 4-2,-2 0 0,1 1 10,-1 0 0,0 0 0,0 0-1,0 0 1,0 0 0,0-1 0,-1 1-1,2-4 1,-2-11 0,-5-57-92,4 67 85,1-1-63,-1 1 0,0 0 1,-1 0-1,1 0 0,-2 0 0,1 0 1,-1 0-1,0 0 0,0 1 0,0-1 0,-9-10 1,11 17 47,1-1 1,0 1-1,0 0 1,-1 0-1,1 0 1,0-1-1,0 1 1,-1 0-1,1 0 1,0 0-1,-1 0 1,1 0-1,0 0 1,0 0-1,-1 0 1,1 0-1,0 0 1,-1 0-1,1 0 1,0 0-1,-1 0 1,1 0-1,0 0 1,-1 0-1,1 0 1,-1 0-1,1 1-17,-9 3-5,7-1 36,-1 0 0,1 0 0,0 0 0,0 1 0,0-1 0,0 0 0,0 1 0,1-1 0,0 1 0,-2 7 0,-1 10 2,3-14-9,0 0-1,0 0 1,1 0 0,1 8 0,-1-12-8,1 0-1,-1-1 1,1 1-1,0 0 1,0-1 0,0 1-1,0-1 1,0 1-1,1-1 1,-1 0 0,1 1-1,-1-1 1,3 2-1,9 6 2,-7-7 19,1-1-1,-1 0 0,1 0 1,0-1-1,0 0 1,-1 0-1,1 0 0,8-1 1,-11 0-7,0-1 1,0 0-1,1 0 1,-1 0-1,0 0 1,-1-1 0,1 1-1,0-1 1,3-2-1,6-2-5,46-25-69,-47 23 61,-9 4 153,1 2 0,0-1-1,0 0 1,0 1 0,0-1 0,9-2 0,-13 5-126,0 0 1,1 0 0,-1 0 0,0 0 0,0 0 0,1 0 0,-1 0 0,0 0-1,0 0 1,1 0 0,-1 0 0,0 1 0,0-1 0,1 0 0,-1 0-1,0 0 1,0 0 0,0 0 0,1 1 0,-1-1 0,0 0 0,0 0-1,0 0 1,0 1 0,1-1 0,-1 0 0,0 0 0,0 0 0,0 1 0,0-1-1,0 0 1,0 0 0,0 1 0,0-1 0,0 0 0,0 0 0,0 1-1,0-1 1,1 15-4,-1-11 19,0 25-16,2 16-52,0-38-163,-1-6 175,-1-1 25,0 0 0,0 0 0,0 0 0,1 1 0,-1-1 0,0 0 0,0 0 0,0 0 0,1 1 0,-1-1 0,0 0 0,0 0 0,1 0 0,-1 0 0,0 0 0,0 0 0,1 1 0,-1-1 0,0 0 0,0 0 0,1 0 0,-1 0 0,15-3 1,6-6 0,-5-2-6,0 0 0,-1-1-1,0-1 1,15-18 0,-27 28 1,8-9-99,17-12 0,-6 6-178,-5 3 60,0 0 178,7-2 76,-23 16-20,-1 1 1,0 0-1,1 0 0,-1 0 0,0-1 0,1 1 0,-1 0 0,1 0 1,-1 0-1,0 0 0,1 0 0,-1 0 0,1 0 0,-1 0 0,0 0 0,1 0 1,-1 0-1,1 0 0,-1 0 0,0 0 0,1 0 0,-1 0 0,1 0 1,-1 0-1,0 0 0,1 1 0,-1-1 0,0 0 0,1 0 0,-1 1 1,0-1-1,1 0 0,-1 0 0,0 1 0,1-1 0,-1 0 0,0 1 0,0-1 1,1 0-1,-1 1 0,0 0 0,1 1 46,0 0 0,0 0 1,-1 0-1,1 1 0,-1-1 0,1 3 1,0 24 305,-3 55 101,3-74-455,-1 14 97,-7 74 145,7-82-212,1-11-33,1 16 4,1-15-10,0-2-4,-3-3-14,0-1 0,0 1 0,1-1 0,-1 1 0,0 0 0,0-1 0,1 1 0,-1-1 0,0 0 0,1 1 0,-1-1 0,1 1 0,-1-1 0,0 1 0,1-1 0,-1 0 0,1 1 0,-1-1 0,1 0 0,-1 0 0,1 1 0,0-1 0,0 0-6,-1 0 1,1 0-1,-1 0 0,0 0 0,1-1 1,-1 1-1,1 0 0,-1 0 0,1-1 1,-1 1-1,0 0 0,1 0 0,-1-1 1,0 1-1,1 0 0,-1-1 0,0 1 1,1-1-1,-1 1 0,0-1 0,2-2-115,0-1 0,0 0 0,2-7 0,-4 10 146,6-18-2384,1 0 1,14-27-1,4-7-1582,-2 5-4395</inkml:trace>
  <inkml:trace contextRef="#ctx0" brushRef="#br0" timeOffset="13868.41">5491 1050 9056,'-1'-2'485,"0"0"141,0 1 0,0-1 0,0 1-1,0-1 1,0 1 0,-7-2 5720,14 10-5621,0-3-646,-1-1 0,1 0-1,0 0 1,0 0 0,0-1-1,0 1 1,0-1 0,0-1-1,7 2 1,-6-2-52,14-1 65,-3-2 27,0 0 0,21-7 0,-32 8-100,-5 0-11,0 1 0,0-1 0,0 1 0,0-1 0,0 0 0,-1 0 0,1 0 0,3-2 0,4-3 26,0 0 0,0-1 0,-1 0 0,0 0 0,0-1 1,-1 0-1,8-11 0,-9 6-27,-4 0-2,-5 1-4,2 10 2,0 0-1,0 0 1,0 0-1,0 1 1,0-1-1,0 0 1,-1 1-1,1-1 1,0 0-1,-1 1 1,1 0-1,-1-1 1,0 1-1,0 0 1,1 0-1,-1 0 1,0 0-1,0 0 1,0 0-1,0 1 1,0-1-1,0 1 1,0-1-1,0 1 1,0 0-1,0-1 1,0 1-1,0 0 0,-4 1 1,0 0 3,0 1 0,1-1 0,-1 1 0,1 0 0,0 0-1,-1 1 1,1 0 0,0 0 0,1 0 0,-1 0 0,0 1 0,1 0 0,-8 8 0,-11 16 6,8-8 7,1 1 1,-14 28-1,27-46 9,0 0 0,0 0 0,0 0 0,0 0 0,1 0-1,0 0 1,-1 0 0,1 1 0,0-1 0,1 5 0,0-3 3,-1-2-7,0-1 0,1 1 0,-1-1-1,1 1 1,0-1 0,0 0 0,0 1 0,0-1 0,0 0 0,0 0 0,0 1 0,4 2 0,-3-2-14,0-1-11,-1 0 1,1-1-1,0 1 1,0 0-1,0-1 1,0 0-1,0 1 0,0-1 1,0 0-1,1 0 1,-1 0-1,0 0 1,1-1-1,3 2 0,-3-1 9,3 0 10,0 0 0,0 0 0,-1 0 0,1 0 0,0-1 0,0 0 0,0 0 0,0-1 0,0 0 0,0 0 0,7-2 0,0-1 18,1-1 1,-1-1 0,21-11-1,-33 16-29,7-3 66,-1-1-1,1 0 0,-1 0 1,0 0-1,-1-1 0,11-11 1,-14 13-108,-1 1 1,0-1 0,0 0 0,0 0 0,0 1 0,0-1 0,-1 0 0,0 0 0,0-1-1,0 1 1,0-8 0,0 10 267,0 5-38,1 5-87,0 42 52,-3-42-161,1-6 1,0 0-1,0 0 1,0 0 0,0 0-1,0 0 1,1 1-1,-1-1 1,1 0-1,-1 0 1,1 0-1,0 0 1,0 0 0,-1 0-1,2 0 1,0 2-1,-1-3 3,-1 0 0,1-1 0,-1 1 0,1 0 0,-1 0 0,1-1 0,-1 1 0,1 0-1,0-1 1,-1 1 0,1-1 0,0 1 0,0 0 0,0-1 0,-1 0 0,1 1 0,0-1 0,0 0 0,0 1-1,0-1 1,0 0 0,0 0 0,2 0 22,-1 0 0,0 0-1,0 0 1,0-1 0,0 1-1,0-1 1,0 0 0,3-1 0,7-3-108,0-2 0,0 1 0,19-15 0,-27 18 71,-2 1 12,1 0 0,0 0 0,0 0 0,0 0 0,0 1 0,0-1 0,0 1 1,1-1-1,-1 1 0,5-1 0,-8 3 21,1-1 0,-1 1 0,0-1-1,1 0 1,-1 1 0,1-1 0,-1 1 0,0-1 0,1 1 0,-1-1 0,0 1-1,0-1 1,1 1 0,-1 0 0,0 0 0,0 0 9,2 3-21,0 1 1,0-1 0,-1 1-1,2 7 1,0 2-16,-2-9-12,1 0 0,0 0-1,1 0 1,-1 0 0,1 0 0,4 6 0,-5-9 2,-1-1-1,1 1 0,0-1 1,0 1-1,0-1 0,0 0 1,0 1-1,0-1 1,0 0-1,0 0 0,0 0 1,0-1-1,0 1 0,1-1 1,-1 1-1,0-1 0,1 0 1,-1 1-1,0-1 1,0 0-1,1-1 0,-1 1 1,0 0-1,1-1 0,-1 1 1,0-1-1,0 0 1,0 1-1,1-1 0,1-2 1,1 1-1,-3 1 13,1-1-1,-1 1 1,1-1 0,-1 0 0,4-3-1,17-16-7,33-38 0,-49 50 4,0-1 1,0 0-1,5-11 1,-7 12-10,-1 2-25,0 1 1,-1-1-1,0 1 1,-1-1-1,4-12 1,1-5-217,1-4 39,0-6 176,17-87 479,-24 110-180,-1 11-248,0 0 0,0 0 0,-1 0 1,1 1-1,0-1 0,0 0 0,0 0 0,0 0 1,0 0-1,0 0 0,0 0 0,0 0 1,0 0-1,0 0 0,0 0 0,0 0 1,0 0-1,0 0 0,-1 0 0,1 0 0,0 0 1,0 0-1,0 0 0,0 0 0,0 0 1,0 0-1,0 0 0,0 0 0,0 0 1,0 0-1,0 0 0,-1 0 0,1 0 0,0 0 1,0 0-1,0 0 0,0 0 0,0 0 1,0 0-1,0 0 0,0 0 0,0 0 1,0 0-1,0 0 0,0 0 0,0 0 0,0-1 1,0 1-1,-1 0 0,1 0 0,0 0 1,0 0-1,0 0 0,0 0 0,0 0 1,0 0-1,0 0 0,0 0 0,0 0 1,0 0-1,0-1 0,0 1 0,0 0 0,0 0 1,0 0-1,0 1 19,0-1-1,0 1 1,-1-1-1,1 1 1,0-1-1,0 1 1,0-1-1,0 1 1,0 0 0,0-1-1,0 1 1,0-1-1,0 1 1,0-1-1,0 2 1,1 1 32,-1 17 224,-2 62 558,-2-39-594,3-33-188,-11 89 346,3-56-236,7-31-99,-1 6-36,1 1 0,1-1 0,1 20 1,1-30-94,0 1 1,0-1 0,1 1 0,0-1-1,6 13 1,-1 1-812,-4-17-28,-1-6 258,1-14-279,-2 7 365,1 2 393,-1 2-421,0 0 0,0 0 0,-1 0 0,1-9 0,-2 7-331,-1-1 0,0 1-1,0-1 1,0 1 0,-1 0 0,-6-11-1,-7-16-7271</inkml:trace>
  <inkml:trace contextRef="#ctx0" brushRef="#br0" timeOffset="14410.02">5985 903 10400,'8'4'513,"9"6"2101,-17-10-2504,1 1 0,0-1 1,-1 1-1,1-1 0,-1 1 0,1-1 1,-1 1-1,1-1 0,-1 1 1,1 0-1,-1-1 0,1 1 0,-1 0 1,0-1-1,0 1 0,1 0 0,-1 1 1,0-2 36,1 0 1,-1 0-1,0 1 1,0-1 0,0 0-1,1 0 1,-1 1-1,0-1 1,0 0 0,1 0-1,-1 0 1,0 0-1,0 1 1,1-1 0,-1 0-1,0 0 1,1 0 0,-1 0-1,0 0 1,1 0-1,-1 0 1,0 0 0,0 0-1,1 0 1,-1 0-1,0 0 1,1 0 0,-1 0-1,1 0 1,12-2 193,19-13 161,-19 8-392,0 1 0,19-6 0,88-22 852,-65 22-908,-39 9-17,-11 1 14,1 1-1,0 1 1,0-1-1,-1 1 1,1 0-1,0 0 1,8 2 0,18 0 123,-12-1 73,0 1 1,0 1 0,24 7-1,-22-3 123,16 4 108,-36-10-357,4-1-363,-7-2-955,-7-7 547,2 2-531,0-1 0,-1 1 0,0 0 0,-1 1 0,-15-11 0,14 10-11,-20-15-796,-14-11-57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02.595"/>
    </inkml:context>
    <inkml:brush xml:id="br0">
      <inkml:brushProperty name="width" value="0.05" units="cm"/>
      <inkml:brushProperty name="height" value="0.05" units="cm"/>
      <inkml:brushProperty name="color" value="#66CC00"/>
    </inkml:brush>
  </inkml:definitions>
  <inkml:trace contextRef="#ctx0" brushRef="#br0">217 323 1176,'-3'-7'14373,"-3"12"-12395,5-5-2410,-1 3 448,-1-1-1,0 1 1,0 0-1,1 0 1,0 0-1,0 0 1,-4 6-1,-13 30-80,9-18 37,4-13 23,-5 15-35,9-18 34,-4 8-12,2 0 0,-1 0 0,2 0 0,-5 26 0,8-19-4,0-19 20,0 0 0,1 0 0,-1 0-1,0 0 1,1 0 0,-1 0 0,0 0 0,1 0 0,-1-1 0,1 1-1,-1 0 1,1 0 0,-1-1 0,1 1 0,0 0 0,-1-1 0,1 1 0,0 0-1,0-1 1,1 1 0,-1 0 2,-1-1 0,1 0-1,0 0 1,-1 0 0,1 0-1,0 0 1,0 0 0,-1 0-1,1 0 1,0-1 0,-1 1-1,1 0 1,0 0 0,-1-1-1,1 1 1,0 0 0,-1-1-1,2 0 1,0 0-1,15-8 1,-10 3 54,-1 0 0,1-1 0,-1 0 0,-1 0-1,9-12 1,-3 2 229,-4 8-4,0-1 0,-1 0 0,0-1-1,7-19 1,-13 30-157,-3 40 844,0 45-915,3-75 20,2-1 0,-1 1 0,1-1 0,4 11 0,-5-19-73,-1 0 0,0 0 0,1-1 1,-1 1-1,0 0 0,1 0 0,-1-1 0,1 1 1,-1 0-1,1 0 0,-1-1 0,2 2 0,0 0-1,-2-2 3,1 0 0,-1 1 0,0-1-1,1 0 1,-1 1 0,0-1 0,1 0 0,-1 0 0,0 0 0,1 1 0,-1-1-1,0 0 1,1 0 0,-1 0 0,1 0 0,-1 0 0,0 1 0,2-1-1,-2 0 2,1-1-1,-1 1 0,1 0 1,0 0-1,-1-1 0,1 1 1,-1 0-1,1-1 0,-1 1 1,1 0-1,-1-1 0,1 1 0,-1-1 1,0 1-1,1-1 0,-1 1 1,1-1-1,-1 0 0,8-17 18,-2-1 0,-1-2 0,3-22 0,-4 9-14,-3 10-15,-1 1 1,-3-29 0,-2 26 7,5 26 3,-1-5 8,0 0-1,-1-1 0,1 1 1,-1 0-1,0 1 0,0-1 1,0 0-1,-1 1 0,-3-6 1,4 8 44,0 0 0,0-1 0,0 1 0,0 0 0,-1 0 0,1 1 0,-1-1 0,1 0 0,-1 1 0,0-1 0,0 1 0,1 0 0,-1 0 0,0 0 0,-6-1 0,-8 3-27,-7 3-20,11 0-70,0 1 1,0 0-1,0 1 0,1 0 0,-21 14 0,25-13-320,-2 5 135,0 0 0,1 1 0,1 0 0,-12 24 0,15-26 192,2-5-35,1 0 0,0 0 0,-2 9 0,-2 8-128,2 0 1,-3 33-1,7-47 202,0-6 10,0 1 0,0-1 0,0 0 0,0 0 0,1 0 0,1 6 0,11 32-37,-9-34 68,1-3 39,0 0 0,0 0 0,0 0 0,0-1-1,0 0 1,1 0 0,0 0 0,-1-1 0,12 3 0,-11-3-9,18 0 335,-2-2 79,0 0 0,24-5 0,-37 4-299,6-2 219,18 0 1,-33 3-325,-3 0 0,-7 0-1209,9-15-11110,2 11 11948,3-8-4337</inkml:trace>
  <inkml:trace contextRef="#ctx0" brushRef="#br0" timeOffset="1404.14">565 319 1712,'2'8'13382,"-1"8"-11523,-16 112-635,12-89-1178,-1 79 473,4-110-450,1 1-70,-2-8-14,1-5-1,-3-26-189,2-37-1,1 52 183,0 11 24,0-1 1,1 0-1,-1 1 0,3-10 1,2-13 173,-3 5-41,1-4-108,12-64-232,-14 84 174,3-17-11,-4 21 62,0 1 1,0 0-1,1 0 0,-1-1 0,0 1 1,1 0-1,0 0 0,-1 0 1,1-1-1,0 1 0,-1 0 1,1 0-1,0 0 0,1-1 0,0 1-5,-2 1-10,0 0 0,0 0-1,0 0 1,0-1 0,0 1 0,1 0 0,-1 0 0,0 0 0,0 0 0,0 0 0,0 0 0,0 0 0,0 0 0,1 0 0,-1 0 0,0 0 0,0 0 0,0 0 0,0 0-1,1 0 1,-1 0 0,0 0 0,0 0 0,0 0 0,0 0 0,0 0 0,1 0 0,-1 0 0,0 0 0,0 0 0,0 0 0,0 0 0,1 0 0,4 12 118,-2-5-112,8 16-59,0 0 0,2-1-1,17 22 1,-8-17 38,-8-13 33,0 0 0,25 19 0,-22-22 514,0-1 0,27 13 0,-43-23-530,0 0-1,0 1 1,-1-1 0,1 0 0,0 1 0,0-1 0,-1 0 0,1 0 0,0 0 0,0 0-1,-1 0 1,1 0 0,0 0 0,0 0 0,0 0 0,-1 0 0,1 0 0,0 0 0,0-1-1,-1 1 1,1 0 0,0 0 0,0-1 0,-1 1 0,1-1 0,0 1 0,-1-1-1,1 1 1,-1-1 0,1 1 0,0-1 0,-1 1 0,1-1 0,-1 0 0,0 1 0,1-1-1,-1 0 1,1 1 0,-1-1 0,0 0 0,0 0 0,1 0 0,0-5 17,0 0 0,0 1 0,-1-1 0,0-11 0,0 10 1,-4-169 636,4 114-474,4-47-47,-1 56-106,1 17-43,-3 29 6,-1 1 2,1 0-1,0 0 1,0 1-1,1-1 1,3-8-1,-2 25-4,-1 13 36,-1 0-1,-3 27 0,1-30-18,0 24 65,-8 58 19,7-99-445,0-13-71,0-16-48,1 24 509,0-16-771,1 0 0,0 0 0,1 0-1,5-25 1,-3 24-3173,4 0 2617,-1 1-104,8-24-5061</inkml:trace>
  <inkml:trace contextRef="#ctx0" brushRef="#br0" timeOffset="2590.77">1173 424 816,'-4'-9'564,"3"8"-345,0-1 0,3-12 12275,-2 13-12393,-1 0 66,1 0 1,0-1-1,0 1 1,0 0-1,-1 0 0,1-1 1,-1 1-1,1 0 1,-1 0-1,0 0 1,1-1-1,-1 1 0,0 0 1,0 0-1,1 0 1,-1 0-1,0 0 0,-1 0 1,0-1-138,0 1-1,0-1 1,0 1 0,-1 0-1,1 0 1,0 0-1,0 0 1,-4-1 0,-3 2-28,5 0-37,1 1-1,0 1 1,0-1-1,0 0 1,0 1-1,0 0 1,0-1-1,0 1 1,-4 4-1,-17 20-421,20-23 377,1 1-1,1 0 0,-1 0 1,1 1-1,-1-1 0,1 0 1,0 1-1,1-1 0,-2 6 1,-2 4-212,-11 54-478,14-57 677,2-10 83,0 0 1,0 0-1,1 0 0,-1 0 0,0 0 0,0 0 1,1 0-1,-1 0 0,1 0 0,-1 0 0,1 0 1,-1 0-1,1-1 0,0 1 0,-1 0 1,1 0-1,0-1 0,-1 1 0,1 0 0,0-1 1,2 2-1,-3-2 7,5 1 44,-2-1 13,0-1 0,0 0 1,0 1-1,0-1 0,0-1 1,0 1-1,0 0 0,0-1 0,0 1 1,0-1-1,2-2 0,5-5 436,16-17 0,-24 23-465,8-8 165,4-4 298,0 1 0,17-14 0,-29 26-402,9-7 332,-10 8-388,-1 1-1,1 0 1,-1-1-1,1 1 1,-1 0-1,1-1 1,-1 1-1,1 0 1,0 0-1,-1 0 1,1-1-1,-1 1 0,1 0 1,0 0-1,-1 0 1,1 0-1,-1 0 1,1 0-1,0 0 1,0 1 9,-1 0 0,0 0 1,1 0-1,-1 0 1,0-1-1,0 1 0,0 0 1,0 0-1,0 0 0,0 0 1,0 0-1,0 0 1,0 1-1,0 0 23,-2 23 281,0 80 105,2-98-403,0-1 0,1 1 0,2 11-1,-1-10-31,-1-1-1,1 13 0,-1 78 54,-1-54-52,-10 73 124,9-104-125,0-7 31,1 0 0,-1 1 0,-3 7 1,-4 14 107,-3 2-120,9-26-31,-1 1 0,0-1 0,0 0 0,0 0-1,0 0 1,-1 0 0,1-1 0,-1 1 0,0-1 0,0 0 0,-1 0 0,1-1 0,-1 1 0,1-1 0,-1 0 0,0 0 0,-6 2 0,4-4-28,2-2 8,1 1-1,0-1 0,-1 0 1,1 0-1,0 0 1,0 0-1,0-1 0,0 1 1,0-1-1,1 0 1,-1-1-1,1 1 0,-5-7 1,2 3-3,4 5 0,0 0 0,1-1 0,-1 1 0,0-1 0,1 1 0,0-1 0,0 0 0,-2-4 0,-6-21-140,-1-9 130,-4-31 66,14 57 134,1 4-143,0 0 0,0-1 0,1 2 0,0-1 0,0 0 0,1 0 0,-1 1 0,2-1 0,5-9 0,-5 11-18,-3 4 0,0-1 1,1 0 0,-1 1 0,1-1-1,-1 1 1,1 0 0,0 0 0,3-3-1,1 1 17,0 0 0,1 0 0,-1 1 0,1-1 0,0 1 1,0 1-1,-1-1 0,14 0 0,-8 2 93,0-1 1,1 2-1,-1 0 1,21 4-1,26 12-129,-54-15 12,0-1 0,-1 0-1,1 0 1,0 0 0,0 0-1,0-1 1,0 0-1,0 0 1,-1 0 0,10-2-1,-16-5-1743,1 1 0,-1-14-1,8-39-4905,-3 24 370</inkml:trace>
  <inkml:trace contextRef="#ctx0" brushRef="#br0" timeOffset="5855.6">1570 340 4128,'-11'7'10714,"11"-2"-9284,-6 17-907,2 0 1,0 0 0,-1 29 0,2-3-204,2-14-86,0 7-186,0 57 488,2-112-504,1-9-24,6-82 28,-3 59-24,-4 28 4,0 0 18,0 1-1,1 0 1,7-30-1,5 9 138,-14 38-170,0-1 1,1 1-1,-1-1 1,0 1-1,0-1 0,1 1 1,-1-1-1,0 1 1,0-1-1,1 1 0,-1-1 1,1 1-1,-1 0 0,0-1 1,1 1-1,-1-1 1,1 1-1,-1 0 0,1 0 1,-1-1-1,1 1 0,-1 0 1,1 0-1,-1 0 1,1 0-1,-1-1 0,1 1 1,-1 0-1,1 0 1,1 0-1,-2 1 11,1-1 1,0 0-1,0 1 1,-1-1-1,1 1 1,0-1-1,-1 1 1,1-1-1,0 1 1,-1 0-1,1 0 1,0 0-2,4 6 93,0 0 0,0 0 1,-1 0-1,0 1 0,5 14 0,11 43-5,-13-40-26,-3-12-27,-1 0 0,0 1 0,-1-1 0,0 1 0,-1 19 0,0-28-38,1-4-6,2-5-3,-4 4 0,6-9 27,0 1 0,-1-1 1,-1 0-1,0 0 0,0 0 0,3-13 0,2-2 37,8-16-11,28-78 94,-44 115-151,-1 2 9,1 0 0,-1 0 1,0 0-1,0 0 0,1 0 0,-1 0 0,1 0 0,-1 0 0,1 0 0,-1 1 0,1-1 1,-1 0-1,1 0 0,0 0 0,0 1 0,-1-1 0,1 0 0,0 0 0,0 1 0,0-1 1,2 0-1,-3 1-3,0 0 0,0 0 0,1 0 1,-1-1-1,0 1 0,1 0 0,-1 0 1,0 0-1,1 0 0,-1 0 1,0 0-1,1 0 0,-1 1 0,0-1 1,0 0-1,1 0 0,-1 0 0,0 0 1,1 0-1,-1 0 0,0 0 0,0 1 1,1-1-1,-1 0 0,0 0 0,0 0 1,1 1-1,-1-1 0,0 0 0,0 0 1,0 1-1,1-1 0,-1 0 1,0 1-1,4 10 42,-4-10-44,5 20 80,-2 0 1,1 33-1,-3-38-78,2 27 32,-5 69 285,-3-68-268,4-19-30,2 3-14,2 10 0,-3-35 4,1 11-45,-1-14 31,0 1 1,0-1-1,1 0 0,-1 1 0,0-1 0,0 0 1,0 1-1,0-1 0,0 1 0,0-1 0,0 0 0,1 0 1,-1 1-1,0-1 0,0 0 0,0 1 0,1-1 1,-1 0-1,0 0 0,0 1 0,1-1 0,-1 0 0,0 0 1,1 1-1,-1-1 0,0 0 0,1 0 0,0 0-3,-1 0-1,1-1 1,0 1-1,-1-1 0,1 1 1,0 0-1,-1-1 1,1 1-1,-1-1 1,1 1-1,-1-1 0,1 0 1,0 0-1,1-2-6,48-57-414,-24 26 396,-18 24 16,7-8 61,-1-1 0,14-25 0,-32 92 297,3-30-281,2 12-47,-1-26-12,0-3-2,0 0 1,0 0 0,1 0 0,-1 0 0,0 0-1,0 0 1,1 0 0,-1 0 0,1 0-1,-1 0 1,1 0 0,-1 0 0,1 0 0,0 1-1,2 1 2,9 12-1,-11-14-2,0 1-1,1 0 0,-1-1 1,1 1-1,0-1 1,0 1-1,-1-1 0,1 0 1,0 0-1,0 0 0,0 0 1,0 0-1,0 0 1,1-1-1,-1 1 0,0-1 1,3 1-1,-2-1 0,-1 0-1,1 0 1,0-1-1,-1 1 1,1-1-1,-1 0 1,1 0-1,-1 0 1,0 0 0,1 0-1,-1 0 1,0-1-1,0 1 1,1-1-1,-1 1 1,-1-1-1,1 0 1,0 0 0,3-4-1,-2 1 2,0-1 0,0 1 0,-1-1 0,0 0 0,0 0 0,0 0 0,0-9 0,12-61-35,-13 74 37,-1 0 0,0 0 0,0 0 0,0 0 0,0 0 0,0 0 0,0 0 0,0 0 0,-1 0 0,1 0 0,-1 0 0,1 0 0,-1 0 1,0 0-1,0 0 0,0 1 0,0-1 0,0 0 0,0 0 0,0 1 0,-1-1 0,-1-1 0,0 0 21,0 1 0,0-1 1,0 1-1,-1 0 0,1 0 0,0 0 0,-1 0 0,0 1 0,1-1 1,-6 0-1,-8-1-16,10 3-51,-1 1 0,1 0 0,-1 0 0,1 1 0,0 0 0,-1 0 0,-12 6 0,14-6 24,13 0-186,56-18-454,-57 14 660,0 0 0,-1 0 0,0 0 0,1-1 0,6-4 0,-4 2-2,-1 1 0,11-4 0,11-5-3,8-2 4,4 1 2,3 2 0,66-13 27,-101 23-23,18 0 157,-25 2-125,0 0 0,-1 0-1,1 0 1,-1 0 0,1 0 0,-1 1 0,1-1 0,-1 1 0,1-1 0,-1 1 0,3 1 0,-3-2-37,1 4-8,-7 7 4,1-1 15,3-8-3,0 0 0,0-1-1,0 1 1,0 0 0,0-1 0,0 1 0,0-1-1,-2 2 1,-34 29 34,-2 4 237,26-24-140,0 0 0,0-1 0,-1 0 0,-17 10 0,29-20-153,0 0 0,1 0 0,-1 0 0,1 1 0,-1-1 0,1 1 0,0-1 0,-1 1 0,1 0 0,0 0 0,0-1 0,0 1 0,-1 4 0,-5 25-287,5-22 265,2-7 33,0-1 0,0 1 1,0 0-1,0-1 0,1 1 0,-1-1 0,1 1 1,-1 0-1,1-1 0,-1 1 0,1-1 0,0 0 1,0 1-1,0-1 0,1 3 0,-1-3-3,0 0 3,-1-1 1,1 1-1,-1 0 0,1-1 1,-1 1-1,1-1 0,-1 0 1,1 1-1,0-1 0,-1 1 1,1-1-1,-1 0 0,1 1 1,0-1-1,-1 0 0,1 0 0,0 0 1,-1 1-1,1-1 0,1 0 1,1 0-7,-1 1 7,1-1-1,-1 1 0,1-1 0,0 0 1,-1 0-1,1 0 0,-1-1 1,1 1-1,-1 0 0,1-1 0,-1 0 1,1 1-1,4-3 0,-3 0 4,1 1-1,0-1 0,5-4 1,-2 1 2,-1-1 0,0 0 1,0-1-1,-1 0 1,10-16-1,18-37 8,-32 56-10,14-29 11,-12 23-9,9-27-1,-1 2-1,-5 5 0,-6 26-8,2-10 34,0-1-1,-1 1 1,-1-1 0,-1-21-1,0 36-29,0-7 36,0 6 2,0 6-2,-2 12 271,3 28 0,0-23-253,-1 11-70,-2-1 18,-13 102-15,11-108-35,2 0 1,0 36-1,3-58 40,-1-1 0,0 1 0,1-1 0,-1 1 0,1-1 0,0 1 0,0-1 0,0 0 0,3 5 0,-2-4 3,-1-1 5,-1-1 1,1 0-1,0 0 1,0 0-1,0 0 1,0 0-1,0 0 1,0 0-1,0 0 1,0-1-1,1 1 1,-1 0-1,0-1 1,3 2-1,-3-1-3,1-1 2,-1 0 0,0 0 0,0 0-1,0 0 1,0 0 0,0 0 0,0 0 0,1 0 0,-1 0-1,0-1 1,0 1 0,0 0 0,0-1 0,0 1 0,0-1-1,0 1 1,0-1 0,0 0 0,0 1 0,0-1 0,0 0-1,1-1 1,5-5-13,-1 0-1,1 0 0,-2-1 0,11-15 1,19-44-55,-29 52 66,17-34-12,-22 47 19,4-5-6,-6 19 26,-4 42 468,1 60 1,5-99-495,1-11 5,2 9 1,-3-12-3,0-1 1,-1 1-1,1 0 0,0 0 0,0 0 0,0-1 0,0 1 1,-1 0-1,1-1 0,0 1 0,0-1 0,0 1 0,0-1 0,0 0 1,0 1-1,0-1 0,1 0 0,-1 0 0,0 0 0,1 0 1,1 0-14,-1 0 1,1 0 0,-1-1 0,1 1 0,-1-1 0,0 0 0,1 0-1,3-1 1,0-2-25,0 1-1,-1-1 0,1 0 1,-1 0-1,8-8 0,-7 7 22,13-19-16,-4 2 20,2-4 12,-2-1 2,-4 8 21,16-22 0,-19 33-22,-7 8 3,-1 0 0,0 0 0,0 0 0,0 0 0,0 0 0,1 0 0,-1 0-1,0 0 1,0 0 0,0 0 0,0 0 0,1 0 0,-1 0 0,0 1 0,0-1 0,0 0 0,0 0 0,1 0 0,-1 0 0,0 0 0,0 0 0,0 0 0,0 0 0,0 0-1,1 1 1,-1-1 0,0 0 0,0 0 0,0 0 0,3 11 68,-3-10-67,1 19 88,-2 35 0,-1-36-43,2-1-1,1 22 1,-1-39-36,1 0 0,-1 0 0,0-1 0,0 1 0,0 0-1,0 0 1,1-1 0,-1 1 0,0 0 0,1 0 0,-1-1-1,1 2 1,1 0 8,6 7-3,-7-9-18,0 1-1,0-1 0,0 1 0,0-1 0,0 1 1,0-1-1,0 0 0,0 0 0,0 0 1,0 1-1,0-1 0,0 0 0,0 0 1,0 0-1,1-1 0,-1 1 0,0 0 1,0 0-1,0-1 0,0 1 0,0 0 0,0-1 1,2 0-1,0-1-9,-1 0-1,1 0 1,-1 0-1,1 0 1,-1 0-1,0 0 1,0-1-1,0 1 1,2-4 0,14-25-128,28-64 1,-40 79 72,13-24 0,0 3 54,-5 11 21,-1 0-65,21-55 1,-31 71 253,-4 12 240,-6 15 68,-1 6-320,-11 45 91,16-58-262,2-6 8,0 0 0,0 0 0,1 0 0,-1 0 1,1 5-1,3 93 90,2-65-152,-3-25-155,1 1 0,0-1 1,6 13-1,-9-25 179,0 1 0,1-1-1,-1 0 1,1 1 0,-1-1 0,0 0 0,1 1 0,-1-1-1,1 0 1,-1 0 0,1 0 0,-1 1 0,1-1 0,-1 0-1,0 0 1,1 0 0,-1 0 0,1 0 0,-1 0-1,1 0 1,0 0 0,0 0 0,0 0-25,2 0 13,0 0 1,0 0-1,0-1 0,-1 1 1,1-1-1,0 0 1,-1 0-1,1 0 1,0 0-1,-1 0 1,1 0-1,-1-1 1,1 1-1,2-4 1,1 0 40,0 0 1,-1 0 0,0 0 0,0-1 0,4-7 0,-7 11-2,2-4 1,0 0-1,0-1 1,0 1-1,-1-1 1,0 0-1,-1 0 1,3-9-1,-5 15-12,3-4 0,3 16 284,0 4-49,-6-13-232,1 0 0,0 0 0,-1-1 0,1 1 0,0 0 0,0-1 0,0 1 1,0 0-1,0-1 0,1 1 0,-1-1 0,0 0 0,1 1 0,-1-1 0,1 0 0,-1 0 0,1 0 1,3 2-1,-2-2-23,1 1 0,0-1 0,0 1 0,-1-1 1,1-1-1,0 1 0,0 0 0,0-1 1,0 0-1,0 0 0,0 0 0,6-1 0,-8 1 20,0-1 1,1 1-1,-1-1 0,0 0 0,0 0 0,0 0 0,0 0 0,0 0 0,0 0 0,0 0 0,0-1 0,0 1 0,0-1 0,-1 1 0,1-1 0,-1 0 0,1 1 0,-1-1 0,1 0 0,-1 0 0,0 0 1,1-3-1,-1 0 35,0 0 0,-1 0 0,1 0 0,-1 0 0,0-1 0,0 1 0,-1 0 0,1 0 0,-1 0 0,-3-7 0,3 4-35,-2-3 44,0 1 0,0 0 0,-5-10 0,-2-5 37,-6-14-325,15 36 179,-1-1 0,0 0 0,-1 1 0,1-1 0,0 1 0,-1 0 0,0 0 0,-3-3 0,6 6 57,-1-1 0,1 1 0,0 0 0,-1-1 0,1 1 0,-1 0 0,1 0 0,-1-1 0,1 1 0,-1 0 0,1 0 0,-1 0 0,1 0 0,-1 0 0,1 0 0,-1 0 0,1 0 0,-1 0 0,1 0 0,-1 0 0,1 0 0,-1 0 0,1 0 0,-1 0 0,1 0 0,-1 1 0,1-1 0,0 0 0,-1 0 0,1 1 0,-1-1 0,1 0 0,-1 1 0,1-1 0,0 0 0,-1 1 0,1 0 0,-2 1-43,1 0 1,0 0-1,0 0 0,0 0 0,0 0 0,-1 4 0,-1 0 27,-1 16 63,-4 109 558,4-47-324,2-11-205,5-54-64,2-3-4,3-2 0,4 2 0,4 0 2,3-1 3,3-2-2,77 36-194,-97-48 150,0 0 1,0 1-1,0-2 1,0 1-1,1 0 0,-1 0 1,0-1-1,3 1 1,-8-8-700,-44-101-10281,35 78 4001</inkml:trace>
  <inkml:trace contextRef="#ctx0" brushRef="#br0" timeOffset="8143.16">3935 498 1264,'3'-3'-611,"2"-3"4123,-5 5-3318,-1 1 1,1 0-1,0 0 1,0 0-1,-1 0 1,1 0-1,0 0 1,0-1-1,-1 1 1,1 0-1,0 0 1,0 0-1,-1 0 1,1 0-1,0 0 1,-1 0-1,1 0 1,0 0-1,0 0 1,-1 0 0,1 0-1,0 0 1,-1 1-1,-13-4 3750,-5 1-2120,13 3-1654,0 1 0,0 0 1,0 0-1,0 0 0,0 1 1,1-1-1,-1 1 0,1 1 1,0-1-1,-7 7 0,9-7-138,0 0 0,0 0-1,1 0 1,-1 0 0,1 0-1,0 0 1,0 1 0,-2 3 0,1-1-18,0-1-2,1 0-1,0 0 1,0 0-1,0 0 0,1 0 1,-2 8-1,1-4 25,2-8-2,-1 1 1,1 0-1,-1 0 0,1 0 1,0 0-1,0 0 0,0 0 1,0 0-1,0 0 0,1 3 1,0 3 20,-1 0-16,4 17 232,0-10-14,0-1 0,13 28-1,-14-38-234,0-3-1,-1 0 0,0 0 1,1 0-1,-1-1 0,1 1 1,-1-1-1,1 1 0,-1-1 1,1 0-1,-1 0 0,1 0 1,-1 0-1,1 0 0,-1-1 1,1 1-1,-1-1 0,1 0 1,-1 0-1,4-1 0,-1-1 0,-3 2-19,-1 0 0,1 1 1,0-2-1,-1 1 0,0 0 0,1 0 1,-1 0-1,1-1 0,-1 1 1,1-2-1,5-6 74,0 0-1,0-1 1,-1 1 0,-1-1 0,7-15-1,0-14-25,-7 20-4,-1-1 0,-1 1 0,0-1 0,-1-26 0,-2 41-1,0-5 56,0 0 0,0 0-1,-2 0 1,1 0 0,-5-16 0,-16-19 647,23 48-716,0 0 1,-1 0 0,1 0-1,-1 0 1,1 0 0,-1 4-1,0 2-11,2 18-2,1 125 234,-3-151-257,0 82 153,3-46-113,-1-32-16,2-2-15,0 0 0,-1 0 1,1 0-1,5 2 0,-4-4 3,-1-2-6,1-1 1,-1 1-1,0-1 0,0 0 1,0 0-1,0 0 1,0 0-1,-1-1 1,1 1-1,-1-1 1,4-4-1,11-14 1,-1-2 2,-1 1-4,-6 6-24,-7 11 57,0 0 0,0 1 1,0-1-1,1 1 0,-1-1 0,1 1 1,8-6-1,-11 9-33,-1 1-1,0 0 1,1-1 0,-1 1 0,0 0-1,1 0 1,-1 0 0,0-1 0,1 1-1,-1 0 1,1 0 0,-1 0 0,1 0-1,-1 0 1,1-1 0,-1 1-1,0 0 1,1 0 0,-1 0 0,1 0-1,-1 0 1,1 1 0,-1-1 0,1 0-1,-1 0 1,1 0 0,3 7 32,-4-6-29,1 3-3,0-1-1,1 0 0,-2 1 0,1-1 0,0 1 1,-1-1-1,1 7 0,-1 7 82,2-2 0,4 74 308,-6-70-389,4 29-60,-4-48 52,0 1 0,0-1 0,0 0 0,0 0-1,0 0 1,0 0 0,0 0 0,0 1 0,0-1 0,0 0 0,0 0 0,1 0 0,-1 0 0,0 0 0,0 0 0,0 0 0,0 0 0,0 1 0,1-1 0,-1 0 0,0 0 0,0 0 0,0 0 0,0 0 0,0 0 0,1 0 0,-1 0 0,0 0 0,0 0 0,0 0 0,0 0 0,1 0 0,-1 0 0,0 0-1,0 0 1,0 0 0,0 0 0,0 0 0,1 0 0,-1 0 0,0-1 0,1 1-50,-1 0 0,0 0 0,1 0 0,-1-1 0,0 1 0,1 0 0,-1 0 0,1-1 0,-1 1 0,0 0 0,0-1 1,1 1-1,-1 0 0,0-1 0,0 1 0,1-1 0,-1 1 0,0 0 0,0-1 0,0 0 0,5-24-2834,1-36 1,-4 37 1580,3-33-7776</inkml:trace>
  <inkml:trace contextRef="#ctx0" brushRef="#br0" timeOffset="8516.44">4205 415 12192,'-1'12'227,"1"-10"8,0 1 1,0-1 0,0 1-1,0-1 1,0 5 0,5-14 3789,-4 5-4800,0-1-1,1 0 1,0 1 0,-1-1-1,1 1 1,0-1 0,3-1 0,16-9-2796,-2 2-1122</inkml:trace>
  <inkml:trace contextRef="#ctx0" brushRef="#br0" timeOffset="9733.71">4383 494 7176,'-15'-15'333,"14"15"-260,1-1 0,0 1 0,0 0 0,0 0 0,-1 0 1,1 0-1,0 0 0,0 0 0,0 0 0,-1 0 0,1 0 0,0 0 0,0 0 0,0 0 0,-1 0 0,1 0 0,0 1 0,0-1 0,0 0 1,-1 0-1,1 0 0,0 0 0,0 0 0,0 0 0,0 0 0,-1 1 0,1-1 0,0 0 0,0 0 0,0 0 0,0 0 0,0 1 0,0-1 1,-1 0-1,1 0 0,0 0 0,0 0 0,0 1 0,0-1 0,0 0 0,0 0 0,0 0 0,0 1 0,0-1 45,-3 7 1186,1 1 0,-2 10 0,3-9-300,-2 1 1,-5 16-1,-15 41 714,17-39-1284,-7 64 394,13-89-801,0 0 0,0 0 0,0-1 0,0 1 0,0 0 0,1 0 0,0 3-1,0-1 5,-1-4-23,1 0 1,-1-1 0,0 1-1,0-1 1,1 1 0,-1 0-1,1-1 1,-1 1 0,0-1-1,1 1 1,-1-1 0,1 1-1,-1-1 1,1 0 0,-1 1-1,1-1 1,-1 0 0,1 1-1,0-1 1,-1 0 0,1 0-1,-1 1 1,1-1 0,0 0-1,-1 0 1,1 0 0,0 0-1,-1 0 1,1 0 0,0 0-1,-1 0 1,1 0 0,0 0-1,-1 0 1,2-1 0,3-3 74,0-1 0,-1 0 1,1-1-1,-1 1 1,0-1-1,0 0 0,-1 0 1,6-12-1,14-52-56,-21 63-39,18-70-147,-8 39 193,-5 16-25,-7 22-8,0 0 0,1 0 0,-1 0 0,0 0 0,0 0 0,0 0 1,1 1-1,-1-1 0,0 0 0,0 0 0,0 0 0,0 0 0,1 0 0,-1 0 0,0 0 0,0 1 0,0-1 0,0 0 0,0 0 1,0 0-1,1 0 0,-1 0 0,0 1 0,0-1 0,0 0 0,0 0 0,0 0 0,0 0 0,0 1 0,0-1 0,1 5 18,0-1-1,0 1 1,0-1-1,-1 6 0,1-5-15,-1-1-1,0 1 1,0 0-1,-1 9 1,4 22 2,1-14 0,2-2-4,1-1-1,4-3 0,-9-13 0,1-1-1,0 1 0,-1-1 1,1 1-1,0-1 1,0 0-1,1 0 0,-1-1 1,0 1-1,0-1 1,1 1-1,6 1 0,-3-2 0,1 0 0,-1 0-1,0-1 1,0 0 0,13-1-1,1-3 2,-10 1 6,-1 0-1,0-1 0,16-8 1,-12 3-4,-2-2-2,-5-3 0,-5 11 14,0-1 0,-1 1 0,0-1 0,0 1-1,0-1 1,0 0 0,0 1 0,-1-1 0,0 0-1,1 0 1,-2 1 0,1-1 0,0 0 0,-2-4-1,1 3 11,-1 0 0,1 0-1,-1 0 1,-1 1 0,1-1-1,-1 0 1,0 1 0,-4-6-1,4 7-9,1 1-1,-1 0 1,0 0-1,1 0 1,-1 0 0,0 1-1,0-1 1,0 1-1,0 0 1,0 0-1,0 0 1,-7-1-1,-5 0-1,10 3-13,-1 0-1,1 0 1,0 0-1,-9 5 0,11-5-5,0 1-1,1 0 1,-1-1-1,0 1 1,1 0-1,0 0 0,-1 1 1,1-1-1,0 0 1,-2 5-1,0-3-10,3-3 4,0 0 0,0 0 0,0 1 0,0-1 0,1 0 0,-1 1 0,0-1 0,0 0 1,1 1-1,-1-1 0,1 1 0,-1 1 0,-1 4-12,-1 0 12,2-5 9,1 1 0,-1-1 0,0 1 0,1-1 0,-1 1 1,1-1-1,-1 1 0,1 2 0,-1 20-23,2 8 22,1-21 19,0 0-1,1 0 1,0-1 0,1 1-1,0-1 1,9 16-1,2-3 31,-8-15 130,0-3-150,0-1-1,0 1 0,1-1 1,0 0-1,-1-1 0,2 0 1,13 6-1,-15-9-24,-5 0 0,0 0 1,1-1 0,-1 0-1,0 1 1,0-1-1,0 0 1,0 0 0,0 0-1,0-1 1,3 1 0,5-2-10,0-1 0,12-3 1,-21 5-4,1 1 0,-1-1 0,0 0 0,1 1 1,-1-1-1,0 0 0,1 0 0,-1 0 0,0 0 0,0 0 1,0 0-1,0 0 0,2-2 0,1-3-12,15-19 12,-17 23 12,16-27 28,5-29 22,-22 53-54,1 0-1,0-1 0,0 1 1,1 0-1,0 0 1,-1 0-1,5-4 0,-4 5-6,-2 3 4,0-1 1,1 1-1,-1 0 1,1 0 0,-1-1-1,1 1 1,-1 0-1,1 0 1,0 1-1,-1-1 1,5-1 0,13-8 45,-15 10 527,-7 5-373,-5 6-153,8-11-10,-9 12 399,2 1-385,0 8-42,3 5 0,1 2-58,1 39-1,2-65 44,0 0 0,1 0 0,-1 0 0,1 0 0,-1 0 0,1 0 1,0 0-1,0 0 0,0-1 0,0 1 0,0 0 0,0 0 0,1-1 0,1 3 0,0-1 0,-3-3 10,0 1 1,1-1-1,-1 1 0,1-1 0,0 1 0,-1-1 0,1 1 0,-1-1 0,1 0 1,0 1-1,-1-1 0,1 0 0,0 1 0,-1-1 0,1 0 0,0 0 0,-1 0 1,1 0-1,0 0 0,0 0 0,1 0 0,0 0-8,1 0 11,0 0 0,1 0 0,-1-1 0,0 1 0,0-1 0,0 0 0,-1 0 0,1 0 0,0 0 0,0-1 0,0 1 0,3-4 0,20-13 0,0-2-20,31-35 0,-49 47 19,-5 5 1,0 0-1,0 0 0,-1-1 1,1 1-1,2-5 1,9-17-208,13-29 0,-23 45 184,-2 6 17,-1-1 1,1 1-1,-1-1 0,0 0 1,0-3-1,4-16-24,-2-4 26,-2 2 6,0 15 101,-1-1 0,1 1 1,5-19-1,-1 13 212,-3 10-144,-3 15 118,-1 8-188,3 28 0,-1-36 20,1 0 0,-2 13 0,0 16-2,3 69 244,-3-58-328,9 96-308,-7-144 234,-1 0 0,0 0 0,0-1 0,0 1 0,0 0 0,0 0 0,-1 0 0,1 0 0,0 0 0,0 0 0,-1 0 0,1 0 0,-1 1 0,1-2 20,-1 0 0,1 1 0,0-1 0,-1 0 0,1 0 0,0 1 1,-1-1-1,1 0 0,-1 0 0,1 0 0,0 0 0,-1 0 0,1 0 0,-1 1 0,1-1 0,0 0 1,-1 0-1,1 0 0,-1-1 0,1 1 0,-1 0 0,1 0 0,0 0 0,-1 0 0,-3-3-556,-2-6-11,0-1 1,1 0-1,0-1 1,-5-15-1,-10-50-3518,13 49 2529,-9-38-7675</inkml:trace>
  <inkml:trace contextRef="#ctx0" brushRef="#br0" timeOffset="10171.78">4937 549 12640,'11'6'632,"-8"-3"-100,0-1 1,1 0-1,-1 0 1,1-1-1,-1 1 1,1-1-1,-1 0 1,1 0-1,5 1 1,64 3 2314,-50-5-2467,37 6 1,-28 0-73,59 8 276,-55-10 165,-42 3-282,-30 35-101,33-38-336,1 0 0,-1 0-1,1 0 1,0 0-1,1 0 1,-1 0 0,1 0-1,-2 6 1,1-3-11,-4 14 51,1 0 1,-3 35 0,7-48-66,-1 14 52,2-14-71,1 0 0,0 1 1,0-1-1,4 14 0,2-33-439,-4 7 399,-2 2-3,0 1 1,0-1-1,0 1 0,-1-1 1,1 1-1,-1-1 0,1 1 1,-1-1-1,1 1 1,-1-1-1,0-2 0,14-143-4319,-13 132 2988,1 0-1,5-26 0,1 3-410,7-48-6947</inkml:trace>
  <inkml:trace contextRef="#ctx0" brushRef="#br0" timeOffset="10530.03">5362 335 10488,'-15'18'302,"15"-17"-174,0-1 0,-1 0 0,1 1-1,0-1 1,0 0 0,0 1 0,0-1 0,0 0-1,0 1 1,0-1 0,0 1 0,0-1-1,0 0 1,0 1 0,0-1 0,0 0-1,0 1 1,0-1 0,0 0 0,0 1 0,1-1-1,-1 0 1,0 1 0,0-1 0,0 0-1,0 1 1,1-1 0,-1 0 0,0 0 0,0 1-1,1-1 1,-1 0 0,0 0 0,1 1-1,-1-1 1,0 0 0,1 0 0,-1 0 0,1 1-1,12 4 4277,-12-20-14863,5-7 7355,1-2-622</inkml:trace>
  <inkml:trace contextRef="#ctx0" brushRef="#br0" timeOffset="11231.55">5470 510 12280,'-2'4'522,"0"-1"1,1 1 0,0 0 0,0-1-1,0 1 1,0 0 0,1 0 0,-1-1-1,1 1 1,0 0 0,0 6 0,0 14 1297,-1-17-1697,1 0 0,1 0 0,-1 0 0,1 0 0,3 11 0,-2-7-59,2 10 126,13 36 0,-17-56-183,1 0 0,-1 0-1,1 0 1,-1 0 0,1 0 0,-1 0-1,1-1 1,-1 1 0,1 0-1,0-1 1,0 1 0,-1 0 0,1-1-1,0 1 1,0-1 0,0 1-1,0-1 1,0 1 0,0-1-1,-1 0 1,1 1 0,0-1 0,0 0-1,0 0 1,0 0 0,0 0-1,0 1 1,0-2 0,0 1-1,0 0 1,0 0 0,0 0 0,0 0-1,2-1 1,10-6 12,-1-5-14,1-4-4,15-32-19,-21 35 14,20-37 36,-25 45-29,-1 2 7,0 1 1,1 0 0,-1-1-1,0 1 1,1 0-1,-1 0 1,3-2 0,6 29 198,-7-21-202,0 0-1,0 0 1,0 0-1,1 0 1,0 0-1,0-1 1,0 0-1,5 4 1,11 5-4,-11-11-4,-5 0-1,-1-1 0,-1 0 0,0 0 0,1 0 0,-1 0 0,0 0 0,1 0 0,-1-1 0,0 1 0,1-1 0,3-1 0,-3 1 0,-1 1-1,0-1 1,0 0 0,0 1 0,0-1-1,-1 0 1,1 0 0,3-2 0,1-1 0,16-9 0,0-3 2,0-3 0,-1-2 0,0-1 0,-5 2 0,-2 1 0,-2 4 0,-4 2 0,-7 12 10,-1 0-1,1 0 1,-1 0-1,1 0 1,-1 0 0,1-1-1,-1 1 1,0 0-1,0 0 1,0 0-1,1 0 1,-1 0-1,0-1 1,-1 1-1,1 0 1,0 0 0,0 0-1,0 0 1,-1-1-1,1 1 1,0 0-1,-1 0 1,1 0-1,-1 0 1,0 0-1,1 0 1,-1 0-1,0 0 1,1 0 0,-1 1-1,0-1 1,0 0-1,0 0 1,0 1-1,0-1 1,0 0-1,0 1 1,0-1-1,-2 0 1,-1 0 22,1-1-1,-1 1 1,0 0 0,0 0-1,0 1 1,0-1-1,0 1 1,0 0 0,0 0-1,0 0 1,-5 1 0,-19 7-35,26-7 2,-1 0 1,1 0-1,1 0 1,-1 1-1,0-1 0,0 1 1,0-1-1,1 1 0,-1 0 1,1 0-1,-1-1 1,-1 4-1,1-1-3,0-2-2,0 1-1,0 0 1,0 0-1,1 0 1,-1 0 0,1 1-1,-1 2 1,0-1-4,1-1-1,0-1 0,0 1 0,1 0 0,0-1 0,-1 1 1,1 0-1,0-1 0,1 1 0,0 4 0,0-2 0,-1-4 3,0 0 0,0 0 0,0 0 0,1 1 0,-1-1 0,1 0 0,-1 0 0,1 0 0,0 0 0,1 1 0,1 5-4,8 17 1,-5-15 4,12 11 29,1 0 0,22 18 0,-4-10 58,-8-7-22,62 43 609,-90-65-660,-1 0 0,0 0-1,0 0 1,1 0 0,-1 1 0,0-1 0,0 0-1,1 0 1,-1 0 0,0 0 0,0 0 0,1 0 0,-1 0-1,0 1 1,1-1 0,-1 0 0,0 0 0,0 0-1,1 0 1,-1 0 0,0 0 0,1 0 0,-1-1 0,2-4 209,-7-12-25,5 17-205,-12-27-354,10 23 5,0 0-1,0 0 0,1 0 0,-2-5 1,1-6-3123,0-21 0,1 7-6087</inkml:trace>
  <inkml:trace contextRef="#ctx0" brushRef="#br0" timeOffset="11727.45">6406 723 11744,'-26'-4'288,"26"4"-217,0 0 0,-1 0 0,1 0 0,0 0 1,0 0-1,-1 0 0,1 0 0,0 0 1,0 0-1,-1 0 0,1 0 0,0 0 0,0 0 1,0 0-1,-1 0 0,1 0 0,0 0 0,0 0 1,-1 1-1,1-1 0,0 0 0,0 0 0,0 0 1,0 0-1,-1 1 0,1-1 0,0 0 1,0 0-1,0 0 0,0 1 0,0-1 0,-1 0 1,1 0-1,0 0 0,0 1 0,0-1 0,0 0 1,0 0-1,0 1 0,0-1 0,0 0 1,1 10 1730,0-7-1474,-1-1-1,2 0 1,-1 0 0,0 0 0,0 0-1,1 0 1,-1 0 0,1 0 0,-1-1-1,1 1 1,4 2 809,-7-6-1591,-1-1 0,1 1 0,-1-1 1,1 1-1,-1 0 0,-2-3 0,4 4 527,-3-2-840,1 0-1,-1 0 0,0 0 0,-4-3 0,-2-2-839,-13-13-6746</inkml:trace>
  <inkml:trace contextRef="#ctx0" brushRef="#br0" timeOffset="22197.57">6376 544 1264,'5'-6'-250,"0"0"1255,-26 23 16759,19-7-16836,-4 26-391,2 1 0,2 67 0,2-88-534,1 10 43,0-17-39,2 18-2,-2-19-10,1 0-1,0 0 0,0 0 1,1 0-1,0 0 0,0-1 1,5 10-1,-7-16 3,1 0 1,-1 0-1,0-1 0,0 1 1,0 0-1,0 0 0,1-1 1,-1 1-1,0-1 0,1 1 1,-1-1-1,0 1 0,1-1 1,-1 0-1,0 0 0,1 0 1,-1 0-1,3 0 0,-3 0-1,5-1-14,-1-2 13,1-1 0,-1 1 0,0-1 1,-1 0-1,8-7 0,21-31-12,-21 27 13,48-70-48,-42 55 48,-3 3 4,-4 4 2,3-8 6,-4 10-2,-11 24-21,0-1 4,0 13 13,-7 8-2,-8 29 16,5-24-16,2-7 0,4-5 0,1-7-108,5-6-136,2-6 88,3-5 132,14-17-187,25-17 66,-29 29 147,-6 6 58,0 0 1,1 1 0,18-8-1,-28 14-56,1-1 0,-1 1 0,1 0-1,-1 0 1,1 0 0,0 0 0,-1 0 0,1 1-1,-1-1 1,1 0 0,-1 1 0,1-1 0,-1 1-1,1 0 1,-1-1 0,2 2 0,-1-1 13,-2-1-1,1 0 1,0 1-1,0-1 1,0 1-1,-1-1 1,1 1-1,0-1 1,0 1-1,-1 0 1,1-1-1,0 1 1,-1 0-1,1-1 1,-1 1-1,1 1 1,1 1 19,7 13-4,-3 5-27,-1 4-4,-3 4-1,-2 1 0,0 13 5,-2 51 13,3-94-415,3-8-1075,2-41-247,-6 36 172,-11-73-2023,0 7-5003</inkml:trace>
  <inkml:trace contextRef="#ctx0" brushRef="#br0" timeOffset="22541.14">6638 260 13720,'5'18'1744,"5"11"1745,-9-29-4259,1 1 0,0-1-1,-1 0 1,1 0 0,0 1 0,0-1 0,-1 0 0,1-1 0,0 1 0,-1 0 0,4-1 0,13-2-3232,-3 1 1196</inkml:trace>
  <inkml:trace contextRef="#ctx0" brushRef="#br0" timeOffset="22918.2">7285 372 11656,'-24'-1'-299,"17"0"5031,9 1-4381,14 2 2411,-15-2-2701,-1 0 1,1 1-1,0-1 1,-1 0-1,1 1 1,-1-1 0,1 1-1,0-1 1,-1 1-1,0-1 1,1 1 0,-1-1-1,1 1 1,-1-1-1,1 1 1,-1 0 0,0-1-1,0 1 1,1 0-1,-1-1 1,0 1-1,0 1 1,2 11 77,0 0 1,-2 1-1,1-1 1,-3 20-1,-9 53 131,9-74-218,-8 51 160,-13 63 8,19-100-74,0-4-64,-10 91 84,13-103-156,-1 10-34,0 1 0,2-1 0,3 25 0,-2-41-814,-1-12 460,-2-9-150,-9-65-7424,-2-9 3405,0 7 61</inkml:trace>
  <inkml:trace contextRef="#ctx0" brushRef="#br0" timeOffset="24007.26">7084 553 8432,'31'48'7733,"-30"-47"-7555,0 0-1,0 0 1,0 0 0,0 1-1,0-1 1,0-1 0,0 1 0,0 0-1,0 0 1,1 0 0,-1-1-1,0 1 1,0 0 0,1-1-1,-1 1 1,1-1 0,-1 0 0,0 1-1,3-1 1,3 1-169,0-1 0,12-1 0,-11 0 240,-3 1-174,0-1 0,0 0-1,0 0 1,0-1 0,0 0-1,0 0 1,0 0 0,0 0-1,-1-1 1,6-3 0,7-7-19,-3 0-63,-1-1 0,0 0 1,-1-1-1,0 0 0,14-26 1,-24 41-95,-1 4 64,1 14 59,-1-9-12,5 101 266,-10-21 320,2 39 8,2-107-569,1-15-30,2 13 1,4 3 3,-7-22-8,0 1 0,0-1-1,1 0 1,-1 0 0,0 0 0,1 0 0,-1 0 0,0 0 0,0 0-1,1 0 1,-1 0 0,0 0 0,0 0 0,1 0 0,-1 0-1,0 0 1,1 0 0,-1 0 0,0 0 0,0 0 0,1 0-1,-1 0 1,0-1 0,0 1 0,1 0 0,-1 0 0,0 0-1,0 0 1,1-1 0,-1 1 1,10-9 0,16-26-7,-8 10-4,3-3-7,-8 12 8,11-14 6,-22 27 0,1 0 0,-1 1 0,1-1 0,-1 1 0,1 0 0,4-3 0,-6 5 6,-1 0 0,1 0-1,0 0 1,0 0 0,0 1 0,-1-1 0,1 0 0,0 0 0,0 1 0,-1-1 0,1 1 0,0-1 0,0 0 0,-1 1 0,1-1 0,0 1 0,-1 0 0,1-1 0,-1 1 0,1-1 0,-1 1 0,1 0-1,-1 0 1,0-1 0,1 2 0,0 4 9,0 1 0,0-1-1,-1 0 1,0 1-1,0-1 1,-2 10 0,-10 44 52,7-35 113,2-3-153,3-19-23,-1-2-2,1-1 0,0 0 0,0 1 0,0-1 0,0 0 0,0 1 0,0-1 0,0 0 0,0 1 0,0-1 1,0 0-1,0 1 0,0-1 0,0 0 0,0 1 0,0-1 0,0 0 0,1 1 0,-1-1 0,0 0 0,0 1 0,0-1 0,0 0 0,1 1 0,-1-1 0,0 0 0,1 1 0,3-3 0,-3 2 0,11-6 0,0-7-24,0 0 0,0 0 0,9-16 0,-11 16 20,6-8-168,32-33 0,-43 49 153,1 0 0,-1 0 0,1 0 0,0 1 1,1 0-1,-1 0 0,0 1 0,9-4 0,-7 6 17,-5 3 4,-1-1 0,0 0 0,0 1 0,0-1 0,0 1 0,0 0 0,0 0 0,0-1 0,-1 1-1,4 5 1,5 5 31,-5-7-31,0-1-1,-5-4-1,1 0 0,0-1 0,-1 1 0,1 0 0,-1 0 0,1-1 0,-1 1 0,1-1 0,-1 1 0,1 0-1,-1-1 1,1 1 0,-1-1 0,1 0 0,1 0 0,5-14 0,0-4 0,-5 14 9,-1 0-1,0 0 0,0-1 1,-1 1-1,1 0 0,-1 0 0,-1-1 1,0-7-1,-3-5 4,-1 12-14,1 3-9,3 2 12,-1 0 0,1 0 0,0 0 0,-1 0 0,1 1 0,-1-1 0,1 0 0,-1 1 0,1-1 0,-1 1 0,1 0 0,-1-1 0,1 1 0,-1 0 0,0 0 0,1 0 1,-1 0-1,-2 1 0,-17 2 1,1 5-2,-1 5 0,11-6 3,0 1 0,-10 12-1,14-11 38,-4 18 0,7-19-37,1 1 1,-1 14-1,2-6 3,1 1 0,1-1 0,4 21 0,0-19 82,33 91 97,-30-88 188,33 80 107,-32-84-318,-4-9-82,2 5 12,1 0-1,0-1 1,13 15-1,-15-21-5,0 0 0,8 6 0,-13-12-80,0-1 0,-1 1 0,1-1 0,0 0 0,-1 1 1,1-1-1,0 1 0,0-1 0,-1 0 0,1 0 0,0 1 0,0-1 1,0 0-1,-1 0 0,1 0 0,0 0 0,0 0 0,0 0 1,-1 0-1,1 0 0,0 0 0,0-1 0,0 1 0,-1 0 1,1 0-1,0-1 0,0 1 0,-1 0 0,1-1 0,0 1 0,-1-1 1,2 0-1,0-1 1,-1 1 1,1-1 0,-1 0-1,0 0 1,1 0-1,-1 0 1,0 0-1,0 0 1,0 0 0,0-3-1,2-5 28,-1 0 0,0 1 0,1-17-1,-3 22-84,0-1 0,0 0-1,-1 0 1,1 1 0,-1-1-1,0 0 1,-1 1 0,1-1-1,-1 1 1,-2-5 0,3 8-87,0-1 0,0 0 0,0 1 0,-1 0 0,1-1 1,0 1-1,-1 0 0,1 0 0,-1 0 0,0 0 0,1 0 1,-1 0-1,-2-1 0,-21-5-3282,16 5-1570,-3 1 3352,-2 0 307,-17-2-5156</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4:15.296"/>
    </inkml:context>
    <inkml:brush xml:id="br0">
      <inkml:brushProperty name="width" value="0.05" units="cm"/>
      <inkml:brushProperty name="height" value="0.05" units="cm"/>
      <inkml:brushProperty name="color" value="#004F8B"/>
    </inkml:brush>
  </inkml:definitions>
  <inkml:trace contextRef="#ctx0" brushRef="#br0">2344 183 1624,'18'-4'3515,"-17"4"-3444,-1 0-1,0 0 0,1 0 1,-1 0-1,0-1 0,0 1 1,1 0-1,-1 0 0,0 0 1,0-1-1,0 1 0,1 0 1,-1 0-1,0-1 1,0 1-1,0 0 0,0 0 1,1-1-1,-1 1 0,0 0 1,0-1-1,0 1 0,0 0 1,0 0-1,0-1 0,0 1 1,0 0-1,0-1 0,0 1 1,0 0-1,0-1 1,0 1-1,0 0 0,0 0 1,0-1-1,0 1 0,-1 0 1,1-1-1,0 1 0,0 0 1,0 0-1,0-1 0,0 1 1,-1 0-1,1 0 1,0 0-1,0-1 0,-1 1 1,1 0-1,0 0 0,0 0 1,-1 0-1,1-1 0,-1 1 142,0-1 0,1 1 0,-1-1 0,0 1 0,0-1-1,1 1 1,-1 0 0,0-1 0,0 1 0,0 0 0,0 0-1,0 0 1,1 0 0,-1 0 0,0 0 0,0 0 0,0 0 0,-1 0-1,-17 4 482,13-2-355,4-1-283,0 0 0,0 0 0,1 0 0,-1 0 0,0 0 0,1 0 0,-1 1 0,1-1 0,0 0 0,-1 1 0,-1 2 0,1-1 16,-8 9 222,0 0-1,1 1 1,0 0 0,-9 20 0,15-27-263,0 1 1,1-1-1,-1 1 0,-1 12 1,2-10-19,0-4 3,1 1 0,0 0 0,1 0 0,-1-1 0,1 1 0,1 6 1,-1-3-18,0-5-6,1 0-1,-1 0 1,1 0 0,0 1 0,0-1 0,0 0-1,1 0 1,-1 0 0,3 4 0,-1-3-37,-2-1-2,1 0 0,0-1 0,0 1 0,1-1 0,-1 1 0,0-1 0,1 0 0,0 0 0,0 0 0,0-1 0,0 1 0,0-1 0,1 1 0,-1-1 0,1 0 1,5 2-1,-4-4 27,13-3 0,4-5 16,-5-2 18,-1-1 1,0 0 0,-1-1 0,28-28 0,-39 36 19,0 0 0,-1 0 0,1-1-1,3-5 1,-1 2-9,13-24-5,-7 10 50,-7 12 37,1-1 0,0 2 0,0-1 1,1 1-1,11-12 0,-2 5 254,-16 16-357,0 0 1,0 0-1,0-1 0,0 1 0,0 0 0,1 0 1,-1 0-1,0 0 0,0 0 0,0 0 1,0-1-1,1 1 0,-1 0 0,0 0 0,0 0 1,0 0-1,0 0 0,1 0 0,-1 0 1,0 0-1,0 0 0,0 0 0,1 0 0,-1 0 1,0 0-1,0 0 0,0 0 0,0 0 1,1 0-1,-1 0 0,0 0 0,0 0 0,0 0 1,1 0-1,-1 1 0,0-1 0,0 0 1,0 0-1,0 0 0,0 0 0,1 0 1,-1 0-1,0 1 0,0-1 0,0 0 0,0 0 1,0 0-1,0 0 0,0 1 0,1-1 1,-1 0-1,0 0 0,0 0 0,0 0 0,0 1 1,0-1-1,0 0 0,0 0 0,0 0 1,0 1-1,0-1 0,0 0 0,0 0 0,0 0 1,0 1-1,-20 52 52,17-46-58,2-5-2,1 0 1,-1 0-1,0 0 0,1 0 0,-1-1 0,1 1 0,0 0 0,0 0 1,-1 3-1,1 75 94,-1-59-23,0-11 56,1 1 0,0 0-1,2 18 1,-1-28-122,-1-1 0,0 1 0,1-1 0,-1 0 0,0 1 0,1-1-1,-1 1 1,1-1 0,-1 0 0,0 1 0,1-1 0,-1 0 0,1 0 0,-1 1 0,1-1 0,-1 0 0,1 0 0,-1 0 0,1 0 0,-1 0 0,2 0 0,7 2 2,-9-2-2,1 0-1,-1-1 1,1 1 0,-1 0 0,1 0 0,-1 0 0,0 0 0,1 0-1,-1-1 1,1 1 0,-1 0 0,1 0 0,-1 0 0,0-1 0,1 1-1,-1 0 1,0-1 0,1 1 0,-1 0 0,0-1 0,1 1-1,-1-1 1,0 0 0,4-7 4,-3 7-4,16-45 275,-10 27-24,11-24 0,12-14-36,-30 56-205,0 0-1,0 0 1,0 0-1,0 0 1,0 0-1,0 0 1,0 0-1,0 0 1,0 0-1,0 0 1,0 0-1,-1 0 1,1 0-1,0 0 0,-1 0 1,1 0-1,-1 0 1,1 1-1,-1-1 1,1 0-1,-1 0 1,0 0-1,1 1 1,-1-1-1,-1-1 1,1 2-1,-1-3 31,-1 1 0,0-1 1,0 1-1,-4-4 0,6 6-14,0-1 0,0 1 0,0-1 0,0 1 0,-1-1 0,1 1 0,0 0 0,0-1 0,0 1 0,0 0 0,0 0 0,0 0 0,-1 0 0,1 0 0,0 0 0,0 0 0,-1 0 0,0 1-24,1 0 0,0 0 0,-1 0 0,1 0 0,0 0 0,0 0 0,0 0 0,0 1 0,0-1 0,0 0 0,1 1 0,-2 1 0,-2 3-7,-18 32-331,20-34 254,0 0 1,1 0-1,-1 0 1,1 0-1,0 0 0,0 0 1,0 1-1,1 4 1,0-9 60,0 1 0,0-1 0,0 1 1,0 0-1,1-1 0,-1 1 0,0-1 0,0 1 1,1-1-1,-1 1 0,0-1 0,1 1 0,-1-1 0,0 1 1,1-1-1,-1 0 0,1 1 0,-1-1 0,1 0 1,-1 1-1,1-1 0,0 1 0,1-1-31,10 7 2,-12-6 49,1-1 1,-1 0-1,0 0 0,1 0 1,-1 0-1,0 0 0,1 0 1,-1 0-1,1 0 0,-1 0 1,0 0-1,1 0 1,-1 0-1,0-1 0,1 1 1,-1 0-1,0 0 0,1 0 1,-1 0-1,0-1 1,1 1-1,-1 0 0,0 0 1,0 0-1,1-1 0,-1 1 1,0 0-1,0-1 1,1 1-1,-1 0 0,0 0 1,0-1-1,1 0 1,72-86 16,-42 51-121,61-60-174,-70 77 288,-21 19 2,-1-1-1,0 1 0,1 0 0,-1-1 0,1 1 1,-1 0-1,1 0 0,-1-1 0,0 1 0,1 0 0,-1 0 1,1 0-1,-1 0 0,1-1 0,-1 1 0,1 0 1,-1 0-1,1 0 0,-1 0 0,1 0 0,-1 0 0,1 1 1,-1-1-1,1 0 0,-1 0 0,1 0 0,-1 0 0,1 0 1,-1 1-1,1-1 0,-1 0 0,0 0 0,1 1 1,-1-1-1,1 0 0,-1 1 0,0-1 0,1 1 0,-1-1 1,0 0-1,1 1 0,-1-1 0,0 1 0,0-1 1,0 1-1,1-1 0,-1 0 0,0 2 0,1 2 86,1 0 0,-1 0 0,0 0 1,0 6-1,-1-9-87,4 71 1145,-4 5-744,-1-67-408,0-6 27,1 1-1,0 0 0,0 0 1,1 0-1,0 4 1,-1-7-30,0-2-1,0 1 1,0 0-1,0-1 0,0 1 1,0 0-1,0-1 0,1 1 1,-1 0-1,0-1 1,0 1-1,0-1 0,1 1 1,-1 0-1,1 0 1,5 1-6,6-7 3,-7 1 50,0 0 0,0 0-1,0-1 1,-1 1 0,0-1-1,0 0 1,0 0 0,-1 0-1,6-11 1,1 0-24,-5 11-19,15-21-1,-17 23-4,21-21-59,-21 39 434,-3 11-368,-2 8-5,2-31-10,0 1-1,0-1 0,0 1 0,1 5 1,-1-6-6,13 64-68,-13-67 83,0 1 0,1 0 0,-1-1 0,0 1 0,0 0 0,0-1 0,0 1 0,1 0 0,-1-1 0,0 1 0,1 0 0,-1-1 0,0 1 0,1-1 0,-1 1 0,1 0 0,-1-1 0,1 1 0,-1-1 0,1 0 0,-1 1 0,1-1 0,0 1 0,-1-1 0,1 0 0,-1 1 0,1-1 0,0 0 0,0 0 0,-1 0 0,1 1 0,0-1 0,-1 0 0,1 0 0,0 0 0,-1 0 0,1 0 0,0 0 0,0-1 0,-1 1 0,1 0 0,0 0 0,-1 0 0,1-1 0,0 1 0,-1 0 0,1 0 0,0-2 0,17-8 1,-7 1-23,0-2-1,17-20 0,-13 14 3,12-12-20,46-52-397,-64 74 434,-7 8 3,-2-1 0,4 7 2,-3-2 6,0 1 0,-1 0 1,1 0-1,-1 0 0,-1 9 1,1 6 13,0-14-13,-1 5 18,2-1 1,-1 1-1,1-1 1,4 14-1,-5-24-16,1 0-1,-1 1 1,0-1-1,1 0 1,0 0-1,-1 1 1,1-1-1,0 0 1,-1 0-1,1 0 1,0 0-1,0 0 1,0 0-1,1 1 1,7 2 3,-6-4-17,-1 0 0,1-1 0,-1 1 0,1-1 0,-1 1-1,1-1 1,-1 0 0,0 0 0,1 0 0,-1 0 0,0 0-1,0-1 1,0 1 0,2-3 0,32-26-69,-27 22 59,14-13-108,-13 10 136,1 1-1,20-15 1,-28 36 52,-2 2-72,-2-1 0,-3 23 0,1-9-36,3-15 35,-3 24 2,-7 65 231,4-65-124,-12 47 97,14-69-168,4-13-33,0 0 0,0 0 0,0 0 0,0 0 0,0 0 0,0 0 0,0 0 0,0 0 0,0 0 0,0 0 0,0 0 0,0 0 0,0 0 0,0 0 0,0 0-1,0 0 1,0 0 0,0 0 0,0 0 0,0 0 0,0 0 0,0 0 0,0 0 0,0 0 0,0 0 0,0 0 0,0 0 0,0 0 0,-1 0 0,1 0 0,0 0 0,0 0 0,0 0 0,0 0-1,0 0 1,0 0 0,0 0 0,0 0 0,0 0 0,0 0 0,0 0 0,0 0 0,0 1 0,0-1 0,0 0 0,0 0 0,1-11-182,1-15 89,2 2 0,12-41 0,-7 32 114,5-9-14,0 3-1,1 3-4,0 3-1,0 4 0,-8 17-19,1-1 0,0 1 0,1 1 0,19-21-1,-25 29-44,2-2 150,-1 1 0,1 0 0,0 1 0,0-1 0,10-5 0,-14 9-86,-1 0 0,0 0 0,1 0 0,-1 0 0,0-1 1,1 1-1,-1 0 0,0 0 0,1 0 0,-1 0 0,1 0 0,-1 0 0,0 0 0,1 1 0,-1-1 0,0 0 0,1 0 0,-1 0 0,0 0 0,1 0 0,-1 0 0,0 1 0,0-1 0,1 0 0,-1 0 0,0 0 0,0 1 0,1-1 0,-1 0 0,0 0 0,0 1 0,1-1 0,-1 0 0,0 1 0,0-1 0,0 0 0,0 1 0,0-1 0,1 0 1,-1 1-1,0 0 0,1 1-4,8 15 2,-7-13 11,-1 1-1,0-1 1,0 1-1,0 0 1,1 8-1,-2-5-1,0-5 3,0 0 1,0 0-1,0 0 1,-1 0-1,1-1 1,-1 1-1,0 0 1,0 0-1,-2 4 1,1-3 6,-1 6 24,-1-1 0,0 1 0,0-1 0,-1 0 0,-9 14 0,13-22-40,0 0 0,0 0 0,0 0 0,0 0 0,0 0 0,0 0 0,0 0 0,0 0 0,0 0 0,-3 1 0,0 1 1,-12 5 1,12-5-2,0 0 1,-16 1 3,18-4-8,-1 1 12,0-1 1,0 1 0,0-1-1,0 0 1,0 0 0,-1 0 0,1-1-1,0 1 1,0-1 0,-5-1 0,7 1-18,0 1 0,1 0 0,-1 0 0,1-1 0,-1 1 0,0 0 0,1-1 0,-1 1 0,1-1 0,-1 1 0,1-1 0,-1 1 0,1-1 0,-1 1 0,1-1 0,0 0 0,-1 1 0,1-1 0,0 1 0,-1-1 0,1 0 0,0 1 0,0-1 0,0 0 0,0 1 0,-1-1 0,1 0 0,0 0 0,0 1 0,0-1 0,0 0 0,1 0 1,-1-2-102,1 0 0,-1 1 1,1-1-1,0 1 1,0-1-1,0 1 1,0-1-1,3-3 1,34-52-1938,-36 55 1832,0 0 0,0 0-1,0 1 1,1 0 0,-1-1-1,1 1 1,-1 0 0,1 0-1,0 0 1,3-1 0,5-4-983,-2 2 936,-1 1-1,1 0 1,0 0 0,0 1-1,0 0 1,0 0 0,1 1-1,-1 0 1,16 0 0,7 0 338,86-3 2879,-83 5 1166,-36 1-4066,0-1-1,0 0 1,0 1-1,0-1 1,0 1-1,1 0 1,-1-1-1,0 1 1,0 0-1,1-1 1,-1 1-1,0 0 1,1 0-1,-1-1 1,1 1-1,-1 0 1,0 2-1,-8 16 309,7-12-303,0 0 0,0 0 1,1 1-1,0-1 0,0 0 0,1 1 0,0-1 0,0 9 1,4-6-51,-2-6-9,5 7-1,4-2-1,8 2 3,-15-10-1,1-1 0,-3 1 27,1 0 0,0 0 1,0-1-1,-1 1 0,1-1 0,0 0 0,0 1 0,0-1 1,0-1-1,0 1 0,-1 0 0,1-1 0,0 1 1,0-1-1,0 0 0,-1 0 0,6-3 0,6-2-7,-12 4-25,-1-1 4,7-6 3,-8 6-2,0 1-1,1 1-1,-1 0 0,0 0 0,1 0 0,-1 0 0,0 0 0,0 0 1,0 0-1,0 0 0,0 0 0,0 0 0,0 0 0,0 0 0,0 0 0,0 0 0,-1-1 0,1 1 0,0 0 1,-2-1-1,1-1 1,-1-2 5,0-1 0,0 0 0,-1 1 0,0-1 0,0 1-1,0 0 1,-1 0 0,-6-7 0,6 7-3,3 4-4,0 0 1,0 0-1,-1 0 1,1 0-1,0 1 1,0-1-1,0 0 1,0 1-1,-1-1 1,1 1-1,0-1 1,-1 1-1,1 0 1,0-1-1,-1 1 1,1 0-1,0 0 1,-1 0-1,1 0 1,-1 0-1,1 0 1,-2 1-1,1-1-16,0 0 0,0 1-1,1-1 1,-1 1 0,0 0 0,0-1-1,0 1 1,1 0 0,-1 0-1,0 0 1,1 1 0,-1-1 0,-1 2-1,2-3 12,1 1 0,0-1 0,0 0 0,0 0-1,-1 0 1,1 1 0,0-1 0,0 0 0,0 0-1,0 1 1,0-1 0,0 0 0,0 0 0,0 1 0,0-1-1,0 0 1,0 1 0,0-1 0,0 0 0,0 0-1,0 1 1,0-1 0,0 0 0,0 0 0,0 1 0,0-1-1,0 0 1,0 0 0,0 1 0,0-1 0,1 0-1,-1 0 1,0 1 0,0-1 0,0 0 0,0 0-1,1 0 1,-1 1 0,0-1 0,0 0 0,1 0 0,-1 0-1,0 0 1,0 0 0,1 1 0,12 3-143,-9-4 135,0 0-1,0 0 1,0 0-1,0 0 1,0-1-1,0 0 1,0 1-1,0-1 1,6-3 0,0-1-40,1 0 0,9-7 1,-7 4-21,0 1 0,22-10 0,-34 17 89,-1 0-1,1 0 1,0-1-1,-1 1 1,1 0-1,-1 0 1,1 0-1,0 0 1,-1 0-1,1 0 1,0 0-1,-1 0 1,1 0-1,-1 1 1,1-1-1,0 0 1,-1 0-1,1 0 1,-1 1-1,1-1 0,-1 0 1,1 1-1,-1-1 1,1 0-1,-1 1 1,1-1-1,0 2 1,10 15 131,-8-9-94,0-2-13,-1 0 0,0 1-1,3 9 1,1 8 297,-6-24-331,0 0 0,1 1 0,-1-1 0,0 0 0,1 0 0,-1 1 0,0-1 0,1 0 0,-1 1 0,0-1 0,1 0 0,-1 0 0,0 0 0,1 0 0,-1 1 0,1-1 0,-1 0 0,1 0 0,-1 0 0,0 0 0,1 0 0,-1 0 0,1 0 0,0 0 0,11-2 2,-1-2-72,-1 0 1,1-1-1,18-12 0,-16 10 77,23-11 0,-30 15-1,-4 2-6,0 0 0,1 0 0,-1 0 0,1 0 0,-1 1 0,1-1 0,-1 1 0,1-1 0,-1 1 0,4 0 0,-2 4-3,-2 0 0,-1 0-1,0 1 0,0-1 0,0 1 1,0-1-1,-1 1 0,1-1 1,-2 10-1,2 12 117,-1 1 4,1-13-100,-1-1 0,5 23 1,-1-25-22,-4-10-1,1 0-1,0 0 0,-1 0 1,1 0-1,0 0 0,-1 0 0,1 0 1,0-1-1,0 1 0,0 0 1,0 0-1,0-1 0,0 1 0,0-1 1,0 1-1,0-1 0,0 1 1,0-1-1,1 1 0,-1-1 1,0 0-1,0 0 0,0 0 0,0 0 1,1 0-1,1 0 0,0 0-13,1-1 0,-1 0 0,1 1-1,0-2 1,-1 1 0,7-3 0,-6 2 7,1-1 1,-1 1-1,1-1 1,-1 0-1,0 0 1,0 0-1,-1-1 1,1 1-1,-1-1 1,5-5-1,36-40 12,-23 28 0,-19 19-4,22-18 2,2-5-1,-8 9 6,-12 12-7,-5 3 4,0 0 0,1 0 1,-1 0-1,0 0 0,0 0 0,0 0 0,0 0 1,0 0-1,0 0 0,2-3 0,-3 1-60,3 11 52,2 3 11,1-3-3,2-2-2,5-1 2,2-5-4,-12-1-1,0 0 0,0 0 0,0 0 0,0-1 0,0 1 0,0-1-1,0 1 1,4-5 0,-7 6 0,3-3-1,-1 1 1,1-1-1,-1 0 1,0 1-1,0-1 0,0 0 1,0 0-1,0-1 1,-1 1-1,2-5 0,-1 3 0,0 2 0,-1 0 0,1 0 0,-1 0 0,0 0 0,0 0 0,0-4 1,1-2-1,4-22 1,-4 16 8,-1 1-1,0 0 0,-1-1 0,-3-16 0,-2 8-1,-4-7-2,9 30-7,-1-1 1,1 1 0,-1-1 0,1 1-1,-1-1 1,1 1 0,-1 0 0,1-1-1,-1 1 1,1 0 0,-1 0 0,1-1-1,-1 1 1,0 0 0,1 0 0,-1 0-1,0 0 1,1 0 0,-1 0 0,1 0-1,-1 0 1,0 0 0,1 0 0,-1 0 0,1 0-1,-1 0 1,0 0 0,1 1 0,-1-1-1,1 0 1,-1 0 0,1 1 0,-1-1-1,0 0 1,1 1 0,-1-1 0,0 1-1,-9 13-72,1 0-1,0 0 0,0 0 0,1 1 0,-6 19 1,-22 67 95,32-91-18,3-6 0,0 0 0,0 0 0,0 0 0,-1 9 0,-2 88 46,4-99-47,0 0 0,1 0 0,-1 0 0,0-1 0,1 1 0,-1 0 0,1-1 0,-1 1 0,1 0 0,0-1 0,0 1 0,0-1 0,0 1 0,2 2 0,-2-3-6,0 0-1,0 0-1,0-1 0,1 1 0,-1 0 0,0-1 0,0 1 1,0-1-1,1 1 0,-1-1 0,0 0 0,1 1 1,-1-1-1,0 0 0,1 0 0,-1 0 0,0 0 1,1 0-1,1-1 0,-1 1 2,3-2-7,4-5 46,0 0 1,-1 0 0,0-1-1,12-14 1,-1-5-18,2-1-17,0 0 2,-2 1 3,-2 3-2,-13 16-2,15-16 4,-7 8-2,-11 40 48,0-18-49,-1 13 8,-5 69 19,3-52-26,2-5 2,1-4-2,2-4 2,1-6-2,-3-16-3,-1 0 0,0-1 1,1 1-1,-1 0 0,1-1 1,-1 1-1,1 0 1,-1-1-1,1 1 0,-1-1 1,1 1-1,0-1 0,-1 1 1,2 0-1,-1-1 0,-1 0 0,1 0 1,0 1-1,0-1 0,-1 0 0,1 0 0,0 0 1,0 0-1,0 0 0,-1 0 0,1 0 0,0 0 0,1 0 1,1-1 0,-1 0 1,1 0-1,-1 0 1,1 0-1,-1 0 0,1-1 1,-1 1-1,0-1 1,1 0-1,2-3 1,20-25 22,-9 9-16,-5 7 0,6-7 7,27-25 0,-40 42 27,0 0-1,1 0 0,0 0 1,0 1-1,10-6 0,-14 9-30,-1 0-1,0 0 1,1 0-1,-1 0 0,1 0 1,-1 0-1,1 0 1,-1 0-1,0 0 0,1 0 1,-1 0-1,1 0 1,-1 0-1,0 1 0,1-1 1,-1 0-1,0 0 1,1 0-1,-1 1 1,0-1-1,1 0 0,-1 0 1,0 1-1,1-1 1,-1 0-1,0 1 0,0-1 1,1 0-1,-1 1 1,0-1-1,0 0 0,0 1 1,0-1-1,1 1 1,-1-1-1,0 0 0,0 2 1,0-2-3,2 4-7,0 0 0,-1 0 0,1 0-1,-1 0 1,0 0 0,0 7-1,2 5-41,13 59-57,-15-66 94,0-7 1,-1 0 0,0 0 0,1 0 0,-1 0 1,1 0-1,0 0 0,0 0 0,1 2 0,17 26-23,-14-27 14,-3-2 10,0-1 0,0 1 0,1-1 0,-1 0 0,0 1 0,0-1 0,1-1 0,-1 1 0,0 0 0,0 0 0,4-2 0,-1 1-5,-1-1-1,0 0 1,0 0-1,0 0 1,0-1-1,4-2 1,19-20 1,-1-6 6,-2-5 2,0 1 3,-2 0-4,-5 2-1,-3 4 0,-8 18 7,-3 5 40,1-1 1,-1 1-1,-1 0 0,0-1 0,1 0 1,-2 1-1,1-1 0,0-13 0,-2 20-38,0 0-1,0 0 0,0 0 0,0 0 1,0 0-1,0 0 0,0 0 0,0 0 1,0 0-1,0 0 0,0 0 0,0 0 1,0 0-1,-1 0 0,1 0 0,0 0 1,0 0-1,0 0 0,0 0 0,0 0 1,0 0-1,0 0 0,0 0 0,0 0 1,0 0-1,0 0 0,0 0 0,0 0 1,0 0-1,0 0 0,0 0 0,0 0 1,0 0-1,0-1 0,0 1 1,0 0-1,0 0 0,0 0 0,0 0 1,0 0-1,0 0 0,0 0 0,0 0 1,0 0-1,0 0 0,0 0 0,0 0 1,0 0-1,0 0 0,0 0 0,0 0 1,0 0-1,0 0 0,0-1 0,0 1 1,-4 7 246,-2 11-29,-4 22-187,4-14-38,2 4-1,0 5 0,0 86-29,4-121 29,-1 39-1,1-31-4,0 12 18,1 0 0,0 1 0,6 24 1,1-10-768,-10-37-1298,-2-4 1179,0-7-1202,1 1 0,0-1 0,1 1 1,0-15-1,0-5-1041,-2-26 219,1 4 1250</inkml:trace>
  <inkml:trace contextRef="#ctx0" brushRef="#br0" timeOffset="520.47">5120 289 2072,'1'1'39,"-1"-1"-1,0 0 1,0 1-1,1-1 1,-1 1-1,0-1 1,0 1 0,1-1-1,-1 1 1,0-1-1,0 1 1,0-1 0,0 1-1,0-1 1,0 1-1,0 0 1,0-1 0,0 1-1,0-1 1,0 1-1,0-1 1,0 1 0,0-1-1,0 1 1,-1-1-1,1 1 1,-1 0 316,0-1 1,0 0 0,0 0-1,0 0 1,0 0-1,0 0 1,0 0-1,0 0 1,0 0-1,0 0 1,-2-1-1,-5-1 1089,2 1 591,10 2 993,7-1-845,23-4-799,-2 0 0,38-11 0,-56 12-1125,0 0 1,0 1-1,18-1 1,-15 2-14,73-6 1350,-72 6 492</inkml:trace>
  <inkml:trace contextRef="#ctx0" brushRef="#br0" timeOffset="2490">219 812 904,'-1'-3'107,"1"0"0,-1 0 0,1 0 0,0 0 1,0 0-1,0 0 0,0 0 0,0 0 0,1 0 0,-1 0 0,3-6 0,-1-1 132,3-23 717,-3 16-345,1 0-1,8-28 1,-9 37-354,-1 5-4,0 0-1,-1 1 1,1-1 0,0 0 0,1 1-1,-1-1 1,0 1 0,3-4 0,-4 6-215,0 0 1,0 0 0,0 0 0,0 0-1,1 0 1,-1 0 0,0 1 0,0-1-1,0 0 1,0 0 0,0 0-1,0 0 1,0 0 0,0 0 0,0 0-1,0 0 1,0 0 0,0 0-1,0 0 1,0 0 0,0 1 0,0-1-1,1 0 1,-1 0 0,0 0-1,0 0 1,0 0 0,0 0 0,0 0-1,0 0 1,0 0 0,0 0 0,0 0-1,0 0 1,1 0 0,-1 0-1,0 0 1,0 0 0,0 0 0,0 0-1,0 0 1,0 0 0,0 0-1,0 0 1,0 0 0,1 0 0,-1 0-1,0-1 1,0 1 0,0 0-1,0 0 1,0 0 0,0 0 0,0 0-1,0 0 1,0 0 0,0 0-1,0 0 1,0 0 0,0 0 0,0 0-1,0 0 1,0-1 0,0 1 0,1 0-1,-1 0 1,0 0 0,0 0-1,-1 10 115,0-5 276,-12 58 622,4-19-815,-10 49 402,16-82-598,-1 20 298,-2 77 334,5-67-543,2-37-107,-1 10-20,0-1-1,2 1 0,3 19 1,-2-31-334,10 0 4,-11-2 320,0 0 0,0-1-1,0 1 1,0 0 0,0-1 0,0 0 0,2-1 0,0 0 7,0 0 1,-1-1 0,1 0 0,-1 0 0,1 0 0,-1 0 0,0-1-1,4-5 1,18-31 26,-19 30-2,59-108 865,-56 105-757,16-20 1,-20 27-53,-5 6-37,0 0 0,0-1-1,0 1 1,1 0 0,-1-1 0,0 1-1,0 0 1,1-1 0,-1 1 0,0 0-1,1 0 1,-1-1 0,0 1 0,1 0-1,-1 0 1,1 0 0,-1-1-1,0 1 1,1 0 0,0 0 0,-1 0-20,0 0 1,0 0-1,0 1 1,1-1-1,-1 0 0,0 0 1,0 0-1,0 1 1,0-1-1,0 0 1,1 0-1,-1 1 1,0-1-1,0 0 1,0 0-1,0 0 1,0 1-1,0-1 0,0 0 1,0 0-1,0 1 1,0-1-1,0 1 1,-2 16 247,-1-4-109,1-5 78,0 0-1,1-1 1,0 1-1,0 0 1,1 0-1,0-1 1,0 1-1,2 12 0,-1-16-233,0 1 0,0-1 0,1 1 0,-1-1 0,5 8 0,-1-2-20,15 33-853,-20-43 715,1 1-1,-1-1 1,1 0-1,-1 0 1,1 0-1,-1 1 1,1-1 0,-1 0-1,1 0 1,-1 0-1,1 0 1,0 0-1,-1 0 1,1 0 0,-1 0-1,1 0 1,-1 0-1,1 0 1,-1 0-1,1-1 1,-1 1-1,1 0 1,-1 0 0,1 0-1,-1-1 1,1 1-1,-1 0 1,1-1-1,-1 1 1,1 0-1,-1-1 1,1 0 0,11-22-2655,-10 19 2326,11-22-5399</inkml:trace>
  <inkml:trace contextRef="#ctx0" brushRef="#br0" timeOffset="2911.79">514 702 9416,'0'0'0,"-1"5"0,0 4 536,1-8 0,0-3-536,2-6-1960,0-3 1960,4-8-5672</inkml:trace>
  <inkml:trace contextRef="#ctx0" brushRef="#br0" timeOffset="3314.29">757 678 4040,'-22'-2'307,"22"2"-261,0 0 0,0 0 0,0 0 1,0 0-1,-1 0 0,1 0 0,0 0 1,0 1-1,0-1 0,0 0 0,0 0 1,0 0-1,0 0 0,0 0 0,0 0 1,-1 0-1,1 0 0,0 0 0,0 0 1,0 0-1,0 1 0,0-1 0,0 0 1,0 0-1,0 0 0,0 0 0,0 0 1,0 0-1,0 0 0,0 1 0,0-1 1,0 0-1,0 0 0,0 0 1,0 0-1,0 0 0,0 0 0,0 0 1,0 1-1,0-1 0,0 0 0,0 0 1,0 0-1,0 0 0,0 0 0,0 0 1,0 0-1,1 0 0,-1 0 0,0 1 1,0-1-1,0 0 0,0 0 0,0 0 1,0 0-1,0 0 0,0 0 0,0 0 1,0 0-1,1 0 0,-1 0 0,0 1 160,15 23 2630,-14-24-2766,-1 1 1,0 0 0,0-1 0,0 1 0,0 0-1,0-1 1,0 1 0,0 0 0,0-1 0,0 1-1,0 0 1,0-1 0,0 1 0,-1 0-1,1-1 1,0 1 0,0-1 0,-1 2 0,0 0 104,-5 12 55,-1 0 0,-1-1 0,0 0 0,-9 13 0,8-14-131,-13 21 300,16-24-344,-3 5 195,1 0 0,1 1 0,-11 29 1,15-26-370,3-18 111,0 0 1,0 0-1,0 1 1,1-1-1,-1 0 1,0 0-1,0 0 0,0 0 1,1 1-1,-1-1 1,0 0-1,1 0 1,-1 0-1,0 0 1,0 0-1,1 0 0,-1 0 1,0 0-1,0 0 1,1 0-1,-1 0 1,0 0-1,1 0 1,-1 0-1,0 0 0,0 0 1,1 0-1,-1 0 1,1-1-1,2 1 4,1-2 0,-1 1-1,0 0 1,1-1 0,-1 1-1,0-1 1,0 0 0,4-3 0,17-11-107,50-23 263,-51 29 954,36-12 0,-59 22-1072,0 0 1,0 0 0,0 0-1,0 0 1,0 0-1,1 0 1,-1 0-1,0 0 1,0-1 0,0 1-1,0 0 1,0 0-1,1 0 1,-1 0-1,0 0 1,0 0 0,0 0-1,0 0 1,0 0-1,1 0 1,-1 0 0,0 0-1,0 0 1,0 0-1,0 0 1,1 0-1,-1 0 1,0 0 0,0 1-1,0-1 1,0 0-1,0 0 1,1 0-1,-1 0 1,0 0 0,0 0-1,0 0 1,0 0-1,0 1 1,1-1-1,-6 6 397,-5 4-330,-4 1 627,-17 10 0,20-13-385,-1 0 0,-16 16 0,25-20-485,7-7-283,8-6-577,8-10-1738,-14 14 1246,-1 0 0,7-7 0,2-7-196,8-8-4596</inkml:trace>
  <inkml:trace contextRef="#ctx0" brushRef="#br0" timeOffset="3713.91">1032 642 8696,'-23'12'3598,"21"-11"-2434,4-1-342,5-2 2193,-7 11-1687,-16 81 1051,13-56-1804,-2 58 491,4-81-1028,2 18 16,2-4-20,-1 3-26,5 18-2,-6-39-33,5 19-317,-6-24 310,1-1 0,-1 1 1,1-1-1,-1 1 0,1-1 1,0 1-1,0-1 0,0 0 1,0 1-1,0-1 0,0 0 1,2 1-1,3-11-1333,-4 3 719,0 0 1,0 0-1,0 0 0,-1 0 0,0 0 0,0 0 0,0-9 0,1-10-1034,5-32-7084</inkml:trace>
  <inkml:trace contextRef="#ctx0" brushRef="#br0" timeOffset="4132.12">909 893 10040,'5'-3'28,"-3"1"418,1 0 1,0 1-1,0-1 0,-1 1 0,1 0 1,0-1-1,0 1 0,0 1 1,1-1-1,-1 0 0,3 0 1,14-2 655,-1-2 0,37-12 0,-17 4-869,-9 3-141,44-22 544,-62 25-376,0 1-1,10-9 0,-17 11-714,1 0 0,-1 0 1,-1-1-1,1 0 0,-1 0 1,6-8-1</inkml:trace>
  <inkml:trace contextRef="#ctx0" brushRef="#br0" timeOffset="4998.87">1348 884 1976,'-16'-22'240,"25"25"4855,15 5-3166,-23-8-1821,1-1 1,0 1 0,0 0 0,0 0-1,0-1 1,-1 1 0,1-1-1,0 0 1,0 0 0,-1 1-1,1-1 1,1-1 0,0 0 22,3-2 211,0 0 0,0 0 0,0-1 0,-1 0 0,0 0 0,0 0 0,0 0 0,5-9 0,-6 9-322,0 1 151,0-1 0,0 0 0,-1 0 0,0 0 0,0 0 0,0 0 0,-1-1 0,1 1 0,2-12 0,-5 16-148,0 0 0,0 1 0,0-1 0,0 0 0,0 1 0,-1-1 0,1 1 0,0-1 0,0 0 0,0 1 0,-1-1 0,1 1 0,0-1 0,0 0 0,-1 1 0,1-1 0,-1 1 0,1-1 0,0 1 0,-1 0 0,0-1 0,0-1 37,-2 0-49,1 0 1,-1 0-1,1 1 0,-1-1 0,1 1 0,-1-1 1,0 1-1,0 0 0,1 0 0,-1 0 0,0 1 1,0-1-1,0 1 0,-5-1 0,1 2-136,0 2-37,-1 1-1,1 0 1,0 0 0,0 1-1,0-1 1,-6 7 0,8-4-11,0 0 0,0 1 0,0-1 0,1 1 0,0 0 0,1 0 0,-4 11 0,1 0-75,0 2 199,4-9 47,2-1 1,-1 1 0,1-1 0,3 21 0,-3-30 4,6 29 208,-6-30-194,1 1 1,0-1 0,-1 1-1,1-1 1,0 0 0,-1 1-1,1-1 1,0 0 0,0 0 0,0 1-1,0-1 1,1 0 0,-1 0-1,2 1 1,-2-2 5,0 1 0,1-1 0,0 0 1,-1 1-1,1-1 0,-1 0 0,1 0 0,-1 0 0,1 0 0,-1-1 1,1 1-1,-1 0 0,1-1 0,-1 1 0,3-1 0,-3 0-1,0 1-8,1 0 0,-1-1 1,0 1-1,0 0 0,1-1 0,-1 1 1,0-1-1,0 0 0,0 1 0,2-3 1,2 0 8,12-10-4,67-57 357,-27 24 1267,-56 46-1625,-1 0-1,0-1 0,1 1 0,-1 0 0,1 0 0,-1-1 0,0 1 0,1 0 0,-1 0 0,1 0 0,-1-1 0,1 1 0,-1 0 1,1 0-1,-1 0 0,1 0 0,-1 0 0,1 0 0,-1 0 0,0 0 0,1 0 0,-1 0 0,1 0 0,-1 0 0,1 0 0,-1 1 0,1-1 1,-1 0-1,1 0 0,-1 0 0,0 1 0,1-1 0,-1 0 0,1 0 0,-1 1 0,0-1 0,1 0 0,-1 1 0,0-1 0,1 0 0,-1 1 1,0-1-1,0 1 0,0-1 0,1 1 0,-1 0 0,1 2 25,0 0 0,0 0-1,0 1 1,0-1 0,0 7 0,0 19 512,-6 55 1,2-61-498,3-21-60,2-1 5,-2-1-1,0 0-1,0 0 1,0 0 0,0 0-1,0 0 1,0 0-1,0 0 1,0 0 0,0-1-1,0 1 1,0 0-1,0 0 1,0 0 0,0 0-1,0 0 1,0 0-1,0 0 1,0 0 0,0 0-1,0 0 1,1 0-1,-1 0 1,0 0 0,0 0-1,0 0 1,0 0-1,0 0 1,0 0 0,0 0-1,0 0 1,0 0 0,0 0-1,0 0 1,0 0-1,1 0 1,-1 0 0,0 0-1,0 0 1,0 0-1,0 0 1,0 0 0,0 0-1,0 0 1,0 0-1,0 0 1,0 0 0,0 0-1,0 0 1,1 0-1,-1 0 1,0 0 0,0 0-1,0 0 1,0 1 0,0-1-1,0 0 1,0 0-1,0 0 1,0 0 0,0 0-1,0 0 1,0 0-1,0 0 1,0 0 0,0 0-1,0 0 1,0 1-1,54-154-424,-49 137 396,11-22-30,52-88-12,-67 124 73,0 1-1,0-1 1,1 1-1,-1 0 1,0-1-1,1 1 0,-1 0 1,0 0-1,1 0 1,-1 0-1,1 0 0,0 0 1,-1 0-1,1 1 1,0-1-1,0 0 1,2 1-1,-2-1 0,-2 1-2,0 0 0,0 0 0,0 0 1,0 0-1,1 0 0,-1 0 0,0 0 0,0 0 1,0 0-1,0 0 0,1 0 0,-1 0 0,0 0 1,0 0-1,0 0 0,0 0 0,0 0 1,1 0-1,-1 0 0,0 0 0,0 0 0,0 0 1,0 0-1,0 0 0,1 0 0,-1 0 0,0 1 1,0-1-1,0 0 0,0 0 0,0 0 0,3 2 2,-1 1 0,1-1-1,-1 1 1,0 0 0,0-1-1,-1 1 1,1 0 0,0 0-1,-1 0 1,0 0-1,0 0 1,0 0 0,1 4-1,1 9 136,1 28 0,-4-42-114,5 101 452,-1-65-30,-2-21-166,-1-5-160,1 0 1,0 0-1,5 15 0,-1-15-108,-1-9-12,-3-2-6,-2-1 0,0 0 0,1 0 1,-1 0-1,0 0 0,0 1 0,1-1 1,-1 0-1,0 0 0,1 0 0,-1 0 0,0 0 1,1 0-1,-1 0 0,0 0 0,1 0 0,-1 0 1,0 0-1,1 0 0,-1 0 0,0 0 1,1 0-1,-1 0 0,0 0 0,1 0 0,-1-1 1,0 1-1,0 0 0,1 0 0,-1 0 0,0-1 1,1 1-1,-1 0 0,0 0 0,0 0 1,1-1-1,0 0-141,-1 0 1,1 0-1,0-1 1,-1 1 0,1 0-1,-1 0 1,1 0-1,-1-1 1,1-1-1,0-9-1727,0-1 0,0 1 0,-2-20 0,0 19 1434,-1-29-5985</inkml:trace>
  <inkml:trace contextRef="#ctx0" brushRef="#br0" timeOffset="5997.53">2127 747 2336,'-8'0'7,"-9"-3"1419,32-9 6673,-16 10-7643,0 1 1,1 0-1,-1-1 1,0 1-1,0 0 0,1 0 1,-1-1-1,0 1 1,0 0-1,-2-1 1,2 1-361,0 1 0,0 0 0,0-1 0,0 1 0,0 0 0,-1 0 0,1 0 0,0-1 0,0 1 0,0 0 0,0 1 0,0-1 0,0 0 0,-1 0 0,1 0 0,0 1 0,0-1 0,-2 1 0,0 1-5,0 0 0,0 0-1,0 0 1,0 0 0,-5 5 0,-1 3-159,0 0 1,-9 15-1,14-20 174,-1 3-175,0-1 0,0 1 0,0 0 0,-3 9 0,7-13 15,0 0 1,0 0-1,0 0 0,0 0 0,1 0 0,-1 0 1,1 0-1,0 0 0,1 8 0,0-11 54,-1 0-1,1 0 1,-1-1-1,1 1 0,-1 0 1,1-1-1,0 1 1,-1 0-1,1-1 1,0 1-1,-1 0 1,1-1-1,0 1 1,0-1-1,0 0 1,-1 1-1,1-1 1,0 0-1,0 1 1,0-1-1,0 0 1,0 0-1,0 0 1,-1 0-1,1 1 1,0-1-1,1-1 0,20 1-5,-1-1 0,26-5 0,-41 5 10,8-1-172,10-2 1060,38-1 0,-59 5-796,1 0 1,0 1-1,-1-1 0,1 0 1,-1 1-1,1 0 1,0 0-1,3 1 1,-7-1-86,0-1 0,0 1 0,0-1 0,0 1 0,0-1 0,0 1 0,0-1 0,0 1 0,0-1 0,0 1 0,0-1 0,0 1 0,0-1 0,0 1 1,-1-1-1,1 1 0,0 0 0,-1 0 10,-3 9 45,0 0 0,-1 0 0,0-1 0,0 1 0,-1-1 0,-1-1 0,-13 16 0,7-9-1,0 0 3,0 0 1,-23 19-1,19-22 22,16-12-88,1 0 0,0 1 1,0-1-1,0 0 0,0 0 1,0 0-1,0 0 0,0 0 1,-1 1-1,1-1 0,0 0 1,0 0-1,0 0 0,0 0 1,-1 0-1,1 0 1,0 0-1,0 0 0,0 0 1,-1 0-1,1 0 0,0 0 1,0 1-1,0-1 0,0 0 1,-1 0-1,1-1 0,0 1 1,0 0-1,0 0 0,-1 0 1,1 0-1,0 0 0,0 0 1,0 0-1,-1 0 0,1 0 1,0 0-1,0 0 0,0 0 1,-1-1-1,1-9-202,7-16-557,-6 23 621,8-24-1155,-1 10-3017,17-28 1,-7 15-2313</inkml:trace>
  <inkml:trace contextRef="#ctx0" brushRef="#br0" timeOffset="6475.36">2871 654 2160,'-19'23'311,"17"-31"5561,2 6-5196,-1 0 0,1 0 0,-1 1 0,1-1 0,-1 0 0,1 0-1,-2-2 1,1 6-17,1 0 0,0 0 0,0 0 0,0 0 0,0 0 0,1 3 0,5 17 3,-2 0 0,4 41 0,-8-17-356,2 91 228,-1-120-515,0 25 70,-8 60 213,7-99-234,-3 25-3,3-25-126,0 0 0,-1-1 0,0 1 1,1 0-1,-1-1 0,0 1 0,0 0 0,-2 2 1,-2-18-1447,4 8 1323,-2-17-2285,3-90-5302,0 60 6395,0-27-3110</inkml:trace>
  <inkml:trace contextRef="#ctx0" brushRef="#br0" timeOffset="7213.87">2600 991 3864,'27'-19'184,"-26"19"-121,-1-1-1,0 1 1,0 0 0,0 0 0,1 0-1,-1-1 1,0 1 0,0 0 0,1 0-1,-1 0 1,0 0 0,1-1 0,-1 1-1,0 0 1,0 0 0,1 0 0,-1 0-1,0 0 1,1 0 0,-1 0 0,0 0-1,1 0 1,-1 0 0,0 0 0,0 0 0,1 0-1,-1 0 1,0 0 0,1 1 0,-1-1-1,0 0 1,0 0 0,1 0 0,-1 0-1,0 0 1,0 1 0,1-1 0,-1 0-1,0 0 1,0 0 0,0 1 0,1-1-1,-1 0 1,0 0 0,0 1 0,0-1-1,0 0 1,0 1 0,1-1 0,-1 0-1,0 1 1,2 14 5087,-1-16-4995,0 1 0,1-1-1,-1 0 1,0 0 0,1 1 0,-1-1 0,1 1 0,-1-1-1,1 1 1,0 0 0,1-1 0,-2 1-116,24-5 387,86-20 972,26-7 1235,-118 29-2356,0 1 0,37 0-1,-41 2-187,33 4 584,-48-4-664,0 0-1,0 0 0,0 0 0,0 0 1,0 0-1,0 0 0,0 0 0,0 0 1,0 0-1,0 0 0,0 0 0,1 0 0,-1 0 1,0 0-1,0 0 0,0 0 0,0 0 1,0 0-1,0 0 0,0 0 0,0 0 1,0 0-1,0 0 0,0 0 0,0 0 1,0 1-1,1-1 0,-1 0 0,0 0 0,0 0 1,0 0-1,0 0 0,0 0 0,0 0 1,0 0-1,0 0 0,0 0 0,0 0 1,0 0-1,0 1 0,0-1 0,0 0 1,0 0-1,0 0 0,-3 5 163,-5 4 69,7-8-172,-8 9 76,1 0 0,0 1 0,-8 16 1,13-23-120,1 0-20,0 0 0,1-1 0,0 1 0,0 0 0,0-1 0,0 1 0,0 0 0,0 6 0,1-4 1,-2 3 7,1 0 0,1 0-1,-1 0 1,2 0 0,-1 0 0,1 0 0,3 12 0,5 3-11,-6-20-4,-1 0-1,1 0 1,0 0-1,1-1 1,-1 0-1,0 1 1,6 2-1,-2-3-95,2-3 70,0 0 1,0 0 0,10-3-1,-9 0 48,14-12 0,-16 9-18,14-14 0,-10 8 2,-1-1-1,-1 0 0,0-1 0,10-17 0,34-60 16,-31 48 4,-16 28-19,0 1 0,-2 5 35,6-19 0,-11 28-34,3-7 16,-1 0 1,0 1-1,1-8 1,-3 13-17,0 0 0,-1 0 0,1 0 1,0 0-1,0 0 0,-1 0 0,1 0 0,-1 0 0,1 0 0,-1 0 1,1 0-1,-1 0 0,0 0 0,1 0 0,-1 1 0,0-1 0,0 0 1,1 0-1,-1 1 0,0-1 0,0 1 0,0-1 0,-1 0 0,1 1-1,0-1-4,1 1 1,-1-1 0,0 1-1,0 0 1,1 0-1,-1-1 1,0 1 0,0 0-1,0 0 1,1 0-1,-1 0 1,0 0 0,0 0-1,0 0 1,1 0 0,-1 0-1,0 0 1,-1 1-1,-1-1 2,-19 5 1,12-1-16,1 1 1,0 1 0,0-1 0,0 1 0,0 1-1,-12 11 1,13-10 2,-1-1-138,1 1 0,-8 10 0,-3 4-1531,21-40-2178,11-42-4267,-6 23 3691</inkml:trace>
  <inkml:trace contextRef="#ctx0" brushRef="#br0" timeOffset="8208.22">3724 837 1176,'7'0'484,"-6"1"-318,0-1 1,0 0 0,0 0-1,1 0 1,-1 0-1,0 0 1,6-4 5578,-21-2-1618,13 6-4005,1 0-1,0 0 1,-1 0 0,1 0-1,0 0 1,0 0 0,-1 0-1,1 0 1,0 0-1,0 0 1,-1 0 0,1 0-1,0 0 1,-1 0-1,1 0 1,0 0 0,0 1-1,-1-1 1,1 0-1,0 0 1,0 0 0,-1 0-1,1 0 1,0 1-1,0-1 1,0 0 0,-1 0-1,1 0 1,0 1 0,0-1-1,0 0 1,0 0-1,0 1 1,-1-1 0,1 0-1,0 14 1262,10 16-1737,-9-27 692,11 42 47,-1 0-1,4 55 1,-13-83-626,-2 0 0,-1 19 0,1-25-63,0-9 580,-1 12-1585,1-13 1204,0-1 0,-1 1 1,1-1-1,0 1 0,0-1 0,0 1 0,0-1 0,0 0 0,0 1 1,-1-1-1,1 1 0,0-1 0,0 0 0,-1 1 0,1-1 1,0 0-1,0 1 0,-1-1 0,1 0 0,0 1 0,-1-1 1,1 0-1,-1 1 0,-4-10-3922,4 7 3554,-2-5-499,0-1 1,0 0-1,1 1 0,0-1 0,-1-15 1,0-3 560,-8-34-1549</inkml:trace>
  <inkml:trace contextRef="#ctx0" brushRef="#br0" timeOffset="10279.66">3596 953 6280,'21'0'286,"-16"1"1149,24 24 1020,-17-14-1547,23 15 1,-13-12 338,32 13-1,-46-23-1129,-5-3-22,1 1 1,-1-1 0,1 0-1,-1 0 1,5 1 0,2 0 82,1-1 1,-1 0-1,1 0 1,0-1-1,15-1 0,-20 0-148,-3 1-26,-1-1-1,0 1 1,0-1 0,0 1-1,-1-1 1,1 0-1,0 0 1,0 1-1,3-3 1,4-3 40,0 0 0,0-1 0,-1 0 0,13-12 0,-17 13 101,0 0-1,1 1 1,-2-1 0,1 0 0,-1-1 0,0 1-1,0-1 1,-1 1 0,1-1 0,-2 0 0,1 0-1,-1 0 1,0 0 0,0-9 0,-3 17 123,0 1 1,0-1-1,0 1 1,0 0 0,0-1-1,-1 3 1,0 2-233,0 1 0,1-1 1,0 0-1,1 1 0,-1-1 0,1 1 1,1-1-1,-1 12 0,0-2-56,0 2-640,1-18 643,0 1-1,0-1 1,0 0-1,0 0 1,0 0-1,0 0 1,0 1-1,0-1 1,0 0-1,0 0 0,1 0 1,-1 1-1,0-1 1,0 0-1,0 0 1,0 0-1,0 0 1,0 0-1,0 1 1,1-1-1,-1 0 1,0 0-1,0 0 1,0 0-1,0 0 0,1 0 1,-1 0-1,0 0 1,0 0-1,0 1 1,0-1-1,1 0 1,-1 0-1,0 0 1,0 0-1,0 0 1,1 0-1,-1 0 1,0 0-1,0 0 0,0 0 1,0 0-1,1-1 1,-1 1-1,0 0 1,0 0-1,0 0 1,1 0-1,-1 0 1,0 0-1,0 0 1,0 0-1,0-1 0,10-3-215,6-8 61,0-1-1,-1 0 1,-1-1-1,21-26 1,-15 17 18,-20 23 142,0 0-1,1-1 0,-1 1 1,0 0-1,0 0 0,1-1 1,-1 1-1,0 0 0,1 0 1,-1 0-1,0 0 0,1-1 1,-1 1-1,0 0 0,1 0 1,-1 0-1,0 0 0,1 0 1,-1 0-1,0 0 0,1 0 1,-1 0-1,1 0 0,-1 0 1,0 0-1,1 0 0,-1 0 1,0 0-1,1 1 0,-1-1 1,0 0-1,1 0 0,-1 0 0,0 0 1,0 1-1,1-1 0,-1 0 1,0 0-1,1 1 0,-1-1 1,9 14 290,0 10 92,-1 0 1,7 31-1,-6-15-28,-6-25-172,2 3-40,-1-1 0,2-1 0,11 24 0,-16-37-94,1 0 0,0 0 1,0 0-1,0 0 0,5 5 0,-6-7-20,0 0 0,0 0 0,0-1 0,1 1 0,-1 0 0,0 0 0,1-1 0,-1 1 0,0-1 0,1 1-1,-1-1 1,1 0 0,-1 1 0,1-1 0,-1 0 0,0 0 0,1 0 0,-1 0 0,2 0 0,0-1-9,0 0 0,0 0 1,0 0-1,0 0 1,0 0-1,-1 0 0,1-1 1,0 1-1,4-5 1,-2 2-18,0-1 0,0 0 0,7-10 0,-3 3-35,-1 0 0,11-24 1,-6-1-70,-6 15 132,18-39 152,-22 54-177,0 1-9,-1 1 0,1-1 0,0 1 0,0 0 0,0 0 1,6-7-1,-9 12 28,0 0 0,1 0 0,-1 0 1,0 0-1,0 1 0,0-1 0,0 0 0,0 0 1,0 0-1,1 0 0,-1 0 0,0 0 0,0 1 1,0-1-1,0 0 0,0 0 0,0 0 0,0 0 1,0 1-1,0-1 0,0 0 0,0 0 1,0 0-1,0 0 0,0 1 0,0-1 0,0 0 1,0 0-1,0 0 0,0 1 0,0-1 0,0 0 1,0 0-1,0 0 0,0 1 0,-1 12 43,1-8-21,-1 39-18,0-39-18,1 0 0,0 0 0,1 0 1,1 7-1,-2-10 1,2 16-5,2 2 4,2-4 2,3-2 0,-8-13 7,0 0 0,0 0 0,0 0 0,0-1-1,0 1 1,0 0 0,0 0 0,0-1 0,1 1-1,-1 0 1,0-1 0,0 1 0,0-1 0,1 0-1,-1 1 1,0-1 0,1 0 0,-1 0 0,2 0-1,-1 0 17,0 0 0,0-1 0,0 1-1,0-1 1,0 1 0,0-1 0,0 0 0,0 0-1,0 0 1,0 0 0,0 0 0,2-3-1,8-6 245,2-4-214,-11 10-93,1-1 1,-1 0-1,0 0 0,0 0 0,0 0 0,-1-1 0,1 1 0,-2-1 0,1 1 0,0-1 0,-1 0 1,1-6-1,-2 11 48,0 0 1,0 1 0,0-1 0,-1 0-1,1 0 1,0 1 0,0-1-1,0 0 1,-1 1 0,1-1 0,0 0-1,-1 1 1,1-1 0,0 0 0,-1 1-1,1-1 1,-1 1 0,1-1-1,-1 1 1,0-2 0,-15-5 94,1 1-93,10 3-22,-6-3-66,-1-1 0,-1 2 0,-19-8 0,31 13 50,1 0 1,-1 0-1,0 0 1,1 0-1,-1 0 0,0 0 1,0 0-1,1 0 1,-1 0-1,0 0 1,0 0-1,1 0 1,-1 0-1,0 0 1,1 1-1,-1-1 1,0 0-1,1 1 0,-1-1 1,0 0-1,1 1 1,-1-1-1,1 1 1,-1-1-1,1 1 1,-1-1-1,1 1 1,-1-1-1,1 1 1,-1-1-1,0 2 0,1-1 15,0 1 0,-1-1-1,1 0 1,0 0 0,-1 0-1,1 0 1,0 1 0,0-1-1,0 0 1,0 0 0,0 0-1,0 1 1,1-1 0,-1 0-1,0 0 1,0 0 0,1 0-1,-1 1 1,2 1 0,4 6-29,3 3 34,-5-9 7,0-1 1,0 1-1,1-1 0,6 3 0,-9-5-4,-1 1 0,0-1 0,0 1 0,0-1 0,1 1 0,-1-1-1,0 0 1,0 0 0,0 0 0,0 0 0,1 0 0,-1 0 0,0 0 0,0 0 0,3 0 0,1-1-6,18-4 3,-7-1 29,-2-1 0,1 0-1,-1-1 1,0 0 0,16-13-1,30-26 546,-41 34-462,-8 5 191,15-13 0,-40 30 85,10-3-367,0 1 0,0 0 0,1 0-1,0 1 1,0-1 0,-3 15 0,4-14-5,-1 0-6,2-5-1,0 0 1,0 0 0,0 1-1,0-1 1,1 4 0,-2 1 6,2 1 0,-1-1 0,1 1 0,1-1 0,-1 1 1,2-1-1,2 11 0,7 7-1,-8-21-7,0 1 0,1-1 1,0 0-1,0 0 0,0 0 0,0-1 1,8 7-1,-3-4 31,0-1 1,0-1-1,1 1 0,12 3 0,-22-9-31,0 0 0,1 0 0,-1 1-1,0-1 1,0 0 0,0 0 0,1 0-1,-1 0 1,0 0 0,0 0 0,1 0 0,-1 0-1,0 1 1,0-1 0,0 0 0,0 0-1,1 0 1,-1 1 0,0-1 0,0 0-1,0 0 1,0 0 0,0 1 0,0-1 0,1 0-1,-1 0 1,0 0 0,0 1 0,0-1-1,0 0 1,0 0 0,0 1 0,0-1-1,0 0 1,0 0 0,0 1 0,0-1 0,0 0-1,0 0 1,0 0 0,0 1 0,-1-1-1,1 0 1,0 0 0,0 1 0,0-1-1,0 0 1,0 0 0,0 0 0,-1 1-1,1-1 1,0 0 0,0 0 0,0 0 0,-1 1-1,-13 8-95,12-7 80,-6 2-272,0 1 0,0-1-1,0-1 1,-1 1 0,1-1 0,-17 3 0,38-18-404,-9 8 642,13-13 28,-15 15 20,23-15 6,7-5-4,-18 13 247,0 0-1,1 1 0,0 1 0,22-8 0,-29 13-174,0-1-1,-1 0 1,0 0 0,0-1 0,0 0-1,0 0 1,0-1 0,9-9-1,-15 14-63,-1-1-1,1 1 1,-1-1-1,1 0 1,-1 1-1,1-1 1,-1 0-1,1 1 1,-1-1-1,0 0 1,1 0-1,-1 1 1,0-1-1,0 0 1,0 0-1,1 1 0,-1-1 1,0 0-1,0 0 1,0 0-1,0 1 1,0-1-1,0 0 1,-1 0-1,1 1 1,0-1-1,0 0 1,-1 0-1,1 1 1,0-1-1,-1 0 1,1 1-1,0-1 1,-1 0-1,1 1 1,-1-1-1,1 0 1,-1 1-1,0-1 0,1 1 1,-2-1-1,-1-2 21,-1 1 0,0-1 0,0 1-1,0 0 1,0 0 0,-8-2-1,4 2 1,-13-4 20,8 6-25,-20 0 0,7 3-3,25-3-15,1 0 1,-1 1-1,1-1 0,-1 0 1,1 0-1,0 0 1,-1 1-1,1-1 1,-1 0-1,1 1 1,-1-1-1,1 0 0,0 1 1,-1-1-1,1 1 1,0-1-1,0 0 1,-1 1-1,1-1 0,0 1 1,0-1-1,-1 1 1,0 1 9,-3 12-1,3-6-32,1-1 0,0 1-1,0 0 1,1-1 0,0 1-1,0 0 1,4 11 0,4 9 4,2-3 14,4-4 2,-9-13 7,1-1 1,0 0-1,0 0 1,0-1-1,1 0 1,14 9-1,-21-14-5,0-1-1,0 1 0,1 0 0,-1-1 0,0 1 0,1-1 1,-1 1-1,0-1 0,1 0 0,2 1 0,1-1 2,13 1 1,1-3-1,0-2-4,-14 3-1,-2 0 0,0 0 0,0 0 0,0 0 0,-1 0 0,1-1 0,0 1 0,2-2 0,-3 1 2,1 1 8,0-1 0,1 0 0,-1 0 0,0 0 1,0 0-1,-1 0 0,1-1 0,0 1 0,-1-1 0,3-3 1,-32-11-13127,9 7 11743,-8-3-2747</inkml:trace>
  <inkml:trace contextRef="#ctx0" brushRef="#br0" timeOffset="11308.4">4032 670 1712,'0'0'42,"0"1"1,0-1-1,0 1 1,-1-1-1,1 1 1,0-1-1,0 1 0,0-1 1,-1 0-1,1 1 1,0-1-1,-1 1 1,1-1-1,0 0 1,-1 1-1,1-1 0,0 0 1,-1 1-1,1-1 1,-1 0-1,0 1 1,1-1 218,-1-1 1,-13-2 12053,14 3-12133,-4 13 1561,3-10-623,-15 44-2012,-14 69-9972,21-74 7051</inkml:trace>
  <inkml:trace contextRef="#ctx0" brushRef="#br0" timeOffset="13899.27">0 1533 1080,'21'-14'83,"-20"14"-46,-1-1 1,0 1-1,0 0 1,1 0-1,-1 0 1,0-1-1,0 1 1,1 0-1,-1 0 1,0 0 0,1 0-1,-1 0 1,0 0-1,1 0 1,-1 0-1,0 0 1,1 0-1,-1 0 1,0 0-1,0 0 1,1 0-1,-1 0 1,0 0-1,1 0 1,-1 0 0,0 0-1,1 0 1,-1 0-1,1 1 1,4 7 614,1 1 15,-3-7-544,1 0-1,-1 1 1,0-1 0,1-1-1,0 1 1,-1 0 0,1-1-1,0 0 1,0 0 0,0 0-1,0 0 1,0-1 0,0 1-1,0-1 1,0 0-1,0-1 1,6 0 0,13-3 855,-1-2 0,24-8 0,-40 10-627,0 1-1,0 0 0,-1-1 1,1 0-1,-1-1 0,0 1 1,5-6-1,-8 7-43,1 1-99,-1 0 0,0-1 0,0 1 1,0 0-1,0-1 0,0 1 1,0-1-1,-1 0 0,0 0 0,1 1 1,-1-1-1,0 0 0,0 0 1,0 0-1,-1 0 0,1 0 0,-1-1 1,0 1-1,0 0 0,0 0 1,0 0-1,-1-4 0,1 7-184,0-1 0,0 1 0,-1-1 0,1 1-1,0 0 1,-1-1 0,1 1 0,0 0 0,-1-1 0,1 1-1,0 0 1,-1-1 0,1 1 0,-1 0 0,1 0 0,-1 0 0,1-1-1,0 1 1,-1 0 0,0 0 0,-11-3 48,10 3-29,-4-2-27,0 1 0,0 1 1,0-1-1,0 1 0,0 0 0,0 1 0,0-1 0,-9 3 0,9-2-13,4-1-2,0 1 0,0-1 0,1 1 0,-1-1 0,1 1 0,-1-1 0,0 1 0,1 0 0,-1 0 0,0 1 0,-9 3-9,2 2 1,-1 0-1,1 0 1,-9 9-1,12-11-1,5-3-12,-1 0-1,1-1 1,-1 1-1,1 0 1,-1 0-1,1 0 1,0 0-1,-1 3 1,-4 8-105,1 0 1,0 0 0,-4 21-1,7-25 97,1-5-32,1-1 0,-1 1 0,1-1 0,0 1 0,0 4 0,1 16-156,1-1 0,7 27 0,-9-48 179,1 1 0,0 0 0,0-1 0,1 1-1,-1-1 1,1 1 0,-1-1 0,1 0 0,0 1 0,0-1 0,3 3 0,-2-2 18,-1-1 12,0 0 1,0-1-1,1 1 1,-1-1-1,0 1 1,1-1-1,-1 0 1,1 0 0,0 0-1,-1 0 1,6 1-1,-4-1-17,-3-1 6,0 1 0,0-1 0,0 0 0,1 0 0,-1 1 0,0-1 0,0 0 0,0 0 0,1 0 0,-1 0 0,0-1 0,0 1 0,0 0 0,0 0 0,2-1 0,2-1-24,0 2 20,-3 0 18,-1-1 0,1 1 0,-1 0 0,1-1 0,-1 1-1,1-1 1,-1 1 0,0-1 0,1 1 0,-1-1 0,0 0 0,2-1 0,6-4-22,-1-1 0,0 0 0,0 0 0,0 0 0,-1-1 0,8-11 0,5-17-256,21-54 362,-28 56 234,-8 21-186,0-1 223,0 1-1,8-16 1,-10 37-177,7 57 436,-4-37-553,-4-15-35,0-2-8,0 1-1,1-1 1,0 0-1,1 1 1,6 11-1,-9-20-16,0 0 0,0 0-1,1 0 1,0 0 0,-1 0-1,1 0 1,0-1 0,0 1-1,0-1 1,1 1-1,-1-1 1,1 0 0,-1 0-1,1 0 1,0 0 0,0 0-1,3 1 1,-4-3-16,0 0 0,0 1 0,0-1 0,0 0 0,-1 0 0,1 0 0,0-1 0,0 1 0,0 0 0,0-1 1,-1 1-1,1-1 0,0 0 0,0 1 0,2-3 0,-2 2 8,-1 1 12,0-1-1,0 1 1,0-1 0,0 1-1,0-1 1,0 0-1,0 1 1,0-1 0,0 0-1,0 0 1,0 0-1,0 0 1,0 0 0,0-1-1,3-3 1,11-18 0,55-102 411,-52 89-226,7-20 82,-16 31-149,0 1 480,15-31 0,-24 55-582,0-1-1,1 1 1,-1-1 0,0 1 0,0 0 0,0-1-1,0 1 1,1 0 0,-1-1 0,0 1 0,0 0-1,0 0 1,1-1 0,-1 1 0,0 0-1,1-1 1,-1 1 0,0 0 0,1 0 0,-1 0-1,0 0 1,1-1 0,-1 1 0,1 1-10,-1 0 1,0 0 0,1-1-1,-1 1 1,0 0 0,0 0-1,0 0 1,0 0 0,0 0-1,0 0 1,0 0-1,0-1 1,-1 3 0,-2 28-31,-10 58-575,9-64 356,1-13-373,1 0 1,0 13 0,9-58-2996,1-12-848,0 0 3448,5-29-2989</inkml:trace>
  <inkml:trace contextRef="#ctx0" brushRef="#br0" timeOffset="15169.23">686 1532 728,'2'-17'128,"-2"17"-89,1-1 0,-1 1 0,0 0 0,0 0 0,1 0 0,-1 0 0,0-1-1,0 1 1,1 0 0,-1 0 0,0 0 0,0 0 0,1 0 0,-1 0 0,0 0 0,1 0 0,-1 0 0,0 0 0,0 0 0,1 0 0,-1 0 0,0 0-1,1 0 1,-1 0 0,0 0 0,0 0 0,1 0 0,-1 0 0,0 1 0,1-1 0,-1 0 34,22 8 1190,-16-5-975,-1-1 0,1 0 0,0 0 0,6 1 0,-6-2 62,1-1 0,-1 1 1,0-1-1,0-1 0,0 1 1,0-1-1,0 0 0,11-3 1,-7 1 523,-1-1 0,1 0 0,15-9 1,-22 11-614,0 0 0,0 0 0,0 0 0,0-1 0,0 1 0,-1-1 0,1 1 0,-1-1 0,0 0 0,0 0 0,0 0 0,0-1 0,0 1 0,-1 0 0,2-6 0,-2 9-197,-1-1 1,0 1-1,0-1 1,0 0-1,0 1 0,0-1 1,0 1-1,0-1 1,0 0-1,0 1 1,-1-1-1,1 1 0,0-1 1,0 0-1,0 1 1,-1-1-1,1 1 1,0-1-1,-1 1 0,1-1 1,0 1-1,-1-1 1,1 1-1,-1 0 1,1-1-1,-1 1 0,1-1 1,-1 1-1,1 0 1,-1-1-1,1 1 1,-1 0-1,1 0 1,-1-1-1,-4 0 28,1 0 1,-1-1-1,-7 0 1,1 1-77,7-1 15,0 2 0,0-1 0,0 0 0,0 1 0,-1 0 0,1-1 1,0 2-1,0-1 0,0 0 0,0 1 0,-6 2 0,1-1 123,4-1-136,0 1-1,0 0 1,0 0 0,1 1 0,-1 0 0,1-1 0,0 1 0,0 1 0,-7 5-1,10-7-51,-1 0-1,1 0 0,0-1 0,0 1 0,0 0 1,0 0-1,0 1 0,0-1 0,1 0 0,-1 0 1,1 0-1,-1 0 0,1 4 0,-1-2-16,-2 22-593,-1 35 0,3-39 562,1-14 1,-1 1 0,1 0 0,1 0 0,0 0 0,0-1-1,1 1 1,0 0 0,5 12 0,-6-18 55,1 0 0,-1-1 1,1 1-1,-1-1 0,1 0 0,0 1 1,0-1-1,0 0 0,1 0 1,4 3-1,-4-2 4,-1-2 8,0 0 0,0 0-1,0 0 1,0 0 0,0 0 0,0 0 0,0-1 0,1 1 0,-1-1 0,0 1 0,0-1 0,1 0 0,-1 0 0,3 0 0,-1 0-1,-1 0 0,1 0 0,0-1 0,-1 1 1,1-1-1,-1 0 0,1 0 0,-1 0 0,4-2 0,-1 1 9,1-1 21,-1 0 0,1-1 0,-1 0 0,1 0 0,-1-1 0,0 0 0,-1 0 0,1 0 0,5-8 0,-3 4 11,37-42 609,-28 29-539,-17 22-93,0 0 0,0 0 0,0 0 1,1-1-1,-1 1 0,0 0 0,0 0 1,0 0-1,0 0 0,0-1 0,0 1 0,0 0 1,1 0-1,-1 0 0,0 0 0,0-1 0,0 1 1,0 0-1,0 0 0,0 0 0,0-1 0,0 1 1,0 0-1,0 0 0,0 0 0,0-1 0,-1-1 8,1 0 0,-1 0 0,0 0 0,1 0 0,-1 0 0,0 0 0,0 0 0,0 1 0,-3-4 0,4 5-9,0-1 1,0 1 0,-1 0-1,1-1 1,0 1-1,0 0 1,0-1-1,0 1 1,-1 0 0,1-1-1,0 1 1,0-1-1,0 1 1,0 0-1,0-1 1,0 1 0,0-1-1,0 1 1,0 0-1,0-1 1,0 1-1,1-1 1,-1 1 0,0 0-1,0-1 1,0 1-1,0-1 1,1 1-1,-1 0 1,0-1 0,0 1-1,1 0 1,-1 0-1,1-1 1,8-7 232,-8 9-191,0-1-1,0 1 0,0-1 1,0 1-1,0-1 1,0 1-1,-1 0 0,1-1 1,0 1-1,0 0 1,-1 0-1,1 0 1,-1-1-1,1 1 0,0 1 1,2 8 41,-1 0 0,0 0 0,-1 0 0,0 0 0,0 0 0,-1 1 0,0-1 0,-2 11 0,0 6 352,2-12-77,0-8-324,2-5-27,0-5-18,1-1-5,-1 0-1,1-1 1,-1 0 0,0 1-1,3-9 1,6-14-100,-5 13 42,34-70-244,-34 72 299,12-18-202,16-16 6,-32 44 215,0 0 0,0 0 0,-1 0-1,1 1 1,0-1 0,1 1 0,-1-1 0,0 1 0,0 0-1,1 0 1,-1 0 0,0 0 0,1 0 0,-1 0-1,4 0 1,-3 1 0,4 0 6,-4 2-4,0 0 0,1 0 0,-1 0 0,0 0 0,0 1 0,-1 0 0,1-1 0,0 1 0,-1 0 1,0 0-1,1 0 0,-1 1 0,-1-1 0,1 0 0,0 1 0,-1-1 0,2 5 0,7 27 3,3 47 179,-8-41 89,1 1 216,-5-36-359,0 2-57,0 0 1,1 0 0,0 0-1,0 0 1,1 0-1,3 8 1,-5-16-74,-1 0 0,0 0-1,0 0 1,0 0 0,1 1 0,-1-1-1,0 0 1,0 0 0,0 0 0,1 0-1,-1 0 1,0 0 0,0 0 0,1 0-1,-1 0 1,0 0 0,0 0 0,1 0-1,-1 0 1,0 0 0,0 0 0,0 0 0,1 0-1,-1 0 1,0 0 0,0 0 0,1 0-1,-1-1 1,0 1 0,0 0 0,0 0-1,1 0 1,-1 0 0,0 0 0,0-1-1,1 1 3,0-1-17,0 0 0,0 0 1,0 0-1,0 0 0,0-1 0,-1 1 1,1 0-1,0-1 0,0 1 0,-1 0 1,1-1-1,-1 1 0,1 0 0,-1-3 1,3-18-157,-3 16-17,1-4-792,-1 0 0,0-12 0,-1-8-1295,-1-38-1158,1 6-3482</inkml:trace>
  <inkml:trace contextRef="#ctx0" brushRef="#br0" timeOffset="15579.96">1518 1233 2160,'-5'24'6360,"17"-33"-1892,-11 9-4274,-1 0-1,1-1 1,-1 1 0,1 0 0,0 0-1,-1-1 1,1 1 0,-1 0 0,1 0-1,-1 0 1,1 0 0,-1 0-1,1 0 1,0 0 0,-1 0 0,1 0-1,-1 0 1,2 0 0,-1 1-52,0 1 0,1-1 0,-1 0 0,0 1 1,0-1-1,0 1 0,0-1 0,-1 1 0,1 0 0,0-1 0,-1 1 0,1 0 1,-1 0-1,1-1 0,-1 3 0,3 6 674,25 136 1575,-21-97-1916,4 33-15,7 67 32,-13-109-420,-2-1-58,-1-28-40,-1-9 14,-1 0 0,1 1-1,-1-1 1,0 0 0,1 0-1,-1 0 1,0 1 0,0-1-1,-1 0 1,1 0 0,0 1-1,-1-1 1,0 3 0,1-5-6,-1 0 7,1 0 0,0 0 0,0 0 0,0 0-1,0 0 1,0 0 0,0 0 0,0 0 0,0 1 0,0-1 0,0 0 0,-1 0 0,1 0 0,0 0 0,0 0 0,0 0 0,0 0 0,0 0 0,0 0-1,0 0 1,-1 0 0,1 0 0,0 0 0,0 0 0,0 0 0,0 0 0,0 0 0,0 0 0,0 0 0,0-1 0,-1 1 0,1 0 0,0 0 0,0 0-1,0 0 1,0 0 0,0 0 0,0 0 0,0 0 0,0 0 0,0 0 0,0 0 0,0 0 0,0-1 0,0 1 0,-1 0 0,1 0 0,0 0 0,0 0-1,0 0 1,0 0 0,0 0 0,0 0 0,0-1 0,0 1 0,0 0 0,0 0 0,0 0 0,0 0 0,0 0 0,0 0 0,-1-6-402,-1-1 38,0 1 0,1-1 0,-1-8-1,-7-139-6543,8 122 2411,2-4 2930,1-2 677,1-46-2792</inkml:trace>
  <inkml:trace contextRef="#ctx0" brushRef="#br0" timeOffset="16448.12">1394 1560 5656,'35'-22'149,"-34"22"-38,-1-1 0,1 1 0,-1 0-1,1-1 1,-1 1 0,1 0 0,-1 0-1,1-1 1,0 1 0,-1 0 0,1 0 0,0 0-1,-1 0 1,1 0 0,-1 0 0,1 0 0,0 0-1,-1 0 1,1 0 0,0 0 0,-1 0-1,1 1 1,-1-1 0,1 0 0,-1 0 0,1 1-1,0-1 1,-1 0 0,1 1 0,-1-1 0,1 0-1,-1 1 1,1 0 0,11 5 1262,-1-3-183,1-1 1,-1-1-1,21 1 0,-5-5-95,2-3 81,45-6 574,13 1-892,-51 8-636,-12 0-87,50-3 425,-16 6-245,-72 7 337,-8 6-626,18-10-26,-11 9 2,11-8-1,-1 1-1,1-1 1,0 1 0,0 0 0,0 1 0,-5 9 0,8-12-16,0-1 0,0 1 0,0-1 0,0 1 0,0 0 0,1-1 0,-1 1 0,1 0 0,0-1 1,0 1-1,0 0 0,0 0 0,0-1 0,0 1 0,1 0 0,0-1 0,-1 1 0,2 3 0,-1-5 11,-1-1 0,1 1-1,0 0 1,-1 0-1,1 0 1,0 0 0,0-1-1,-1 1 1,1 0-1,0-1 1,0 1 0,0 0-1,0-1 1,0 1 0,0-1-1,1 1 1,19 4 117,-12-4-162,-2 0 34,-2-1 9,-1 1 1,1 0 0,-1 0-1,0 0 1,1 0 0,-1 1 0,7 3-1,0 1 79,0 1 0,0-1 0,-1 2 0,0-1 0,0 2 0,-1-1 0,0 1-1,15 19 1,-8-4-74,-14-19 13,-2-4-4,1 0-1,-1 0 1,0 0 0,0 0-1,1-1 1,-1 1 0,0 0-1,0 0 1,0 0-1,0 0 1,0 0 0,-1 0-1,1 0 1,0 0 0,0-1-1,-1 1 1,1 0 0,0 0-1,-1 0 1,0 0 0,-9 16 165,10-17-170,-5 5-6,0 0 0,0 0 0,0 0-1,-1-1 1,0 1 0,0-1 0,0-1 0,0 1-1,-1-1 1,1 0 0,-10 2 0,14-4-3,0 0 0,-1-1 0,1 1 1,-1-1-1,1 1 0,-1-1 0,1 0 1,-1 0-1,1 0 0,-1 0 1,1 0-1,-1-1 0,1 1 0,0-1 1,-1 1-1,1-1 0,-1 0 0,1 0 1,0 0-1,0 0 0,0-1 0,-4-1 1,5 1-29,-1 0 1,0 1-1,0-1 0,1 0 1,-1 0-1,1 0 1,-1 0-1,1 0 1,0 0-1,0-1 1,0 1-1,0 0 1,0-1-1,1 1 0,-2-5 1,1 1-80,0 0-1074,1 0 0,-1 0 0,1 0 0,0 0 0,1 0 0,-1 0 0,1 0 0,0 0 0,3-8 0,-1 3-318,1-8-3775</inkml:trace>
  <inkml:trace contextRef="#ctx0" brushRef="#br0" timeOffset="16837.87">2328 1777 5744,'-25'1'1971,"25"-1"-1902,0 0 0,-1 0 0,1 0 1,0 0-1,0 0 0,0 0 0,0 0 0,0 0 0,0 0 1,0 0-1,0 1 0,0-1 0,0 0 0,0 0 0,0 0 1,0 0-1,0 0 0,0 0 0,0 0 0,0 0 1,1 1 621,-1-1-622,3 5 689,14 12 2244,-12-13-2133,-1-1 0,-1 1 1,7 8-1,-9-11-735,0 0-1,-1 0 1,1 1 0,0-1 0,-1 0 0,1 1 0,-1-1-1,1 1 1,-1-1 0,0 0 0,0 1 0,0-1-1,1 1 1,-1-1 0,-1 1 0,1-1 0,0 1 0,0 1-1,-1 0 245,-2 6 71,3-9-447,0 0-1,0 0 0,-1 0 0,1 1 0,0-1 1,0 0-1,0 0 0,-1 0 0,1 0 1,0 0-1,0 0 0,0 0 0,-1 1 0,1-1 1,0 0-1,0 0 0,-1 0 0,1 0 1,0 0-1,0 0 0,0 0 0,-1 0 0,1 0 1,0 0-1,0 0 0,-1 0 0,1 0 1,0 0-1,0-1 0,-1 1 0,1 0 0,0 0 1,0 0-1,0 0 0,-1 0 0,1 0 1,0-1-1,0 1 0,-2-1-282,1 0-1,-1 0 1,1-1-1,0 1 1,-1 0-1,1-1 1,0 1-1,0-1 1,0 0-1,0 1 1,0-1-1,0 0 1,0 1-1,1-1 1,-1 0-1,1 0 1,-1 0-1,1 0 1,0 0-1,-1-2 1,1-5-1838,1 0 0,-1-1 1,3-10-1,-1 2 2017,2-18-3224</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4:09.725"/>
    </inkml:context>
    <inkml:brush xml:id="br0">
      <inkml:brushProperty name="width" value="0.05" units="cm"/>
      <inkml:brushProperty name="height" value="0.05" units="cm"/>
      <inkml:brushProperty name="color" value="#004F8B"/>
    </inkml:brush>
  </inkml:definitions>
  <inkml:trace contextRef="#ctx0" brushRef="#br0">37 133 1624,'6'-6'7134,"-7"8"-5591,1-1-1405,0-1 0,-1 1 0,1 0 0,0-1 0,0 1 0,0 0 0,0-1 0,0 1 0,0 0 0,1-1 0,-1 1 0,0 0 0,0 0 0,1 3 150,1 44 1853,1 15-917,2-17-773,-4 83 193,-3-77-472,1-25-117,-4 74 871,5-100-923,0-1 0,0 0 0,0 1 0,0-1 0,0 0 0,0 1 0,0-1 0,0 0 0,0 1 0,0-1 0,-1 0 0,1 0 0,0 1 0,0-1 0,0 0 0,0 1 0,0-1 0,-1 0 0,1 0 0,0 1 0,0-1 0,0 0 0,-1 0 0,1 0 0,0 1-1,-1-1-20,1 0 0,0-1 0,0 1-1,0 0 1,-1 0 0,1 0 0,0-1-1,0 1 1,0 0 0,0 0 0,-1-1-1,1 1 1,0 0 0,0 0 0,0-1-1,0 1 1,0 0 0,0 0 0,0-1-1,0 1 1,0 0 0,0 0 0,0-1-1,0 1 1,0-1 0,0-1-29,0 1-1,0-1 1,1 0 0,-1 0 0,1 0-1,-1 1 1,1-1 0,1-3-1,0 1 47,0 0 0,0 0-1,0-1 1,0 1-1,-1-1 1,0 1 0,2-9-1,0-8 103,30-116 24,-12 41-138,-15 69 15,0-5 1,11-33 0,-10 47 95,1 0-1,14-24 1,2 5-97,-18 29-2,-2 2-5,0 1 0,1 0 0,0 0 0,5-5 0,0 1 7,-8 7 26,-2 2-16,1-1 0,-1 1 0,0 0 0,0 0-1,0-1 1,0 1 0,0 0 0,1 0 0,-1 0 0,0-1 0,0 1-1,0 0 1,1 0 0,-1 0 0,0 0 0,0 0 0,0-1 0,1 1-1,-1 0 1,0 0 0,0 0 0,1 0 0,-1 0 0,0 0 0,0 0-1,1 0 1,-1 0 0,0 0 0,0 0 0,1 0 0,-1 0 0,0 0-1,1 0 1,0 2 17,0 0-1,-1 0 1,1 0-1,0 0 0,-1 0 1,1 0-1,-1 0 1,0 0-1,0 5 0,2 75 223,-2-79-249,0-1 0,0 1 0,0-1 0,-1 1 1,1-1-1,-1 1 0,1-1 0,-1 1 0,-1 2 0,-2 4 1,-9 28 193,5-16 18,0-1 0,-16 26-1,19-37-182,3-7-17,0 1 1,1 0-1,-1-1 1,0 1-1,0-1 1,0 0-1,-4 4 1,-15 11 114,0 0 0,-35 21 0,44-30-126,6-4 54,0 0 0,0 0-1,-1 0 1,1-1 0,-1 0 0,1-1 0,-1 0 0,-9 2 0,12-4 364,5-3-331,6-3-107,82-45-422,-51 28 12,51-44-354,-51 38 732,-15 12 41,45-24 0,-58 36 9,20-8-6,-5 4 4,4 2 2,15-2 0,-36 8 62,1-1 268,0 0 0,15-4 0,-64 25 438,30-11-759,0 0-1,1 1 1,0 0 0,0 1-1,1 0 1,-8 14-1,9-15-10,-8 15-20,-25 67-46,31-63 64,4-4 4,3-6 0,4-5 0,-2-13 0,0 1 0,1-1 0,-1 0 0,0 1 0,0-1 0,1 0 0,-1 1 0,0-1 0,1 0 0,-1 1 0,0-1 0,1 0 0,-1 0 0,1 0 0,-1 1 0,0-1 0,1 0 0,-1 0 0,1 0 0,-1 0 0,1 0 0,1 0-4,1 0-1,-1 0 0,0-1 1,0 1-1,1-1 1,-1 0-1,0 0 0,0 0 1,0 0-1,0 0 0,0 0 1,0 0-1,0-1 1,-1 1-1,1-1 0,2-2 1,22-22-191,28-36 0,-42 47-66,18-23-50,11-19 849,-41 57-538,0 0 0,0-1 1,0 1-1,0 0 0,1 0 0,-1 0 1,0 0-1,0 0 0,0-1 0,0 1 1,0 0-1,1 0 0,-1 0 1,0 0-1,0 0 0,0 0 0,1 0 1,-1 0-1,0 0 0,0-1 0,0 1 1,1 0-1,-1 0 0,0 0 0,0 0 1,0 0-1,1 0 0,-1 0 1,0 0-1,0 1 0,0-1 0,1 0 1,-1 0-1,0 0 0,0 0 0,0 0 1,1 0-1,-1 0 0,0 0 1,0 0-1,0 1 0,0-1 0,0 0 1,1 0-1,-1 0 0,0 0 0,0 0 1,0 1-1,0-1 0,0 0 1,0 0-1,0 0 0,1 1 0,-1-1 1,0 0-1,0 0 0,0 0 0,0 1 1,0-1-1,0 0 0,0 1 1,3 11-10,-1 6-48,-1-1 0,-1 1 1,-3 30-1,-1-9 84,-1 61 261,5-99-287,0 0 0,0 0 1,0 0-1,0 0 0,0 0 1,0 0-1,1 0 0,-1 0 0,0 0 1,0 0-1,1 0 0,0 1 1,0 1 1,5 5-1,-5-7-4,-1-1 0,1 0 0,0 0 0,0 1 0,0-1 0,-1 0 0,1 0 0,0 0 0,0 0 0,0 0 0,0 0 0,0 0 0,-1 0 0,1 0 0,0 0 0,0-1 0,0 1 0,-1 0 0,1-1 0,0 1 0,0 0 0,-1-1 0,1 1 0,1-2 0,18-14-65,2-8-160,44-51-179,-37 48 267,-24 25 131,-3 5-71,-4 8-31,-29 58 378,30-69-272,1 0-1,0 0 1,0 0 0,0 0 0,0 1 0,0-1-1,0 0 1,0 0 0,-1 0 0,1 1 0,0-1 0,0 0-1,0 0 1,0 0 0,0 1 0,0-1 0,0 0 0,0 0-1,0 1 1,0-1 0,0 0 0,0 0 0,0 0 0,0 1-1,0-1 1,0 0 0,1 0 0,-1 0 0,0 1-1,0-1 1,6-2-60,6-9 0,-12 11 47,17-18-536,18-28-1,-22 28 409,31-31 0,-42 46 161,1 1 1,-1 0-1,1 0 0,-1 0 1,1 0-1,0 1 1,0-1-1,0 1 0,6-2 1,-7 2-15,-1 2 1,1-1-1,-1 0 1,0 0 0,1 0-1,-1 1 1,0-1-1,1 0 1,-1 1-1,0-1 1,1 1 0,-1 0-1,0-1 1,0 1-1,0 0 1,0 0-1,2 1 1,1 1 61,9 7 270,16 14 0,-28-23-283,1 0-1,0 0 0,0 0 1,0 0-1,-1 0 1,1 0-1,0-1 0,0 1 1,0-1-1,0 0 0,1 1 1,2-1-1,-2 0-14,2 0 3,1 0-1,-1 0 1,0-1-1,1 0 1,-1 0 0,0 0-1,0-1 1,1 1-1,-1-1 1,0 0 0,-1-1-1,9-4 1,-10 5-36,4-3 49,-1 1-1,0-1 0,0 0 0,0-1 1,-1 0-1,1 0 0,-1 0 0,8-14 1,3-7 240,-12 21-247,0-1 1,-1 0 0,0-1-1,-1 1 1,0 0 0,0-1-1,1-10 1,-2 17-43,-1 1 1,0-1-1,0 1 1,0-1-1,-1 0 1,1 1-1,0-1 1,0 0-1,0 1 1,0-1-1,-1 1 1,1-1-1,0 0 0,-1 1 1,1-1-1,-1 0 1,0-1 4,0 1-8,1 0 1,-1 0-1,1 1 1,-1-1-1,0 0 1,1 1 0,-1-1-1,0 0 1,0 1-1,0-1 1,-1 0-1,-1 0-3,-1 0 0,1 0-1,-1 0 1,1 1-1,-1 0 1,1 0 0,-8 0-1,8 0-33,-5 2-281,-35 20-180,35-15-100,-31 39-216,32-35 316,-1 10 68,0 0-1,-9 43 1,15-53 393,1-6 47,0 1-1,1-1 1,0 12-1,0-2 152,1 1 0,0 0 0,7 29 0,-4-41-141,1-1-10,0-1-1,0 1 0,9 1 1,-7-3 58,0-3-10,-1 0-1,1 0 1,-1 0 0,0 0-1,0-1 1,0 0 0,-1-1 0,1 1-1,9-9 1,11-15 477,-10 10-290,-2 0 0,21-31-1,-26 33 39,13-19 0,-22 34-273,0-1 1,0 1-1,1 0 1,-1 0-1,0 0 1,0-1 0,0 1-1,0 0 1,0 0-1,0 0 1,0 0-1,1-1 1,-1 1-1,0 0 1,0 0-1,0 0 1,0 0 0,1 0-1,-1 0 1,0-1-1,0 1 1,0 0-1,0 0 1,1 0-1,-1 0 1,0 0-1,0 0 1,0 0-1,1 0 1,-1 0 0,0 0-1,0 0 1,1 0-1,-1 0 1,0 0-1,0 0 1,0 0-1,1 0 1,-1 0-1,0 1 1,3 8 368,-3 17-54,0-25-360,1 10 51,-2 0 0,1 0-1,-4 16 1,-4 22-2,5-26-77,0 25 0,3-48 62,0 0 1,0 0-1,-1 1 1,1-1-1,0 0 1,0 1-1,1-1 1,-1 0-1,0 0 1,0 1 0,0-1-1,0 0 1,0 1-1,0-1 1,0 0-1,0 0 1,0 1-1,1-1 1,-1 0-1,0 0 1,0 1-1,0-1 1,1 0-1,-1 0 1,0 0-1,0 1 1,0-1 0,1 0-1,-1 0 1,0 0-1,1 0 1,-1 0-1,0 0 1,0 1-1,1-1 1,-1 0-1,0 0 1,0 0-1,1 0 1,-1 0-1,0 0 1,1 0 0,-1 0-1,0 0 1,1 0-1,-1 0 1,0 0-1,0-1 1,1 1-1,-1 0 1,0 0-1,0 0 1,1 0-1,17-25 244,23-42 0,-24 38-282,6-5 40,-11 17-4,2 1-1,0 0 0,0 0 0,22-15 1,-35 30 1,0 0 0,0 0 1,1 0-1,-1 0 0,0 0 1,1 0-1,-1 1 1,0-1-1,1 0 0,1 0 1,2 0-1,-4 1 2,0-1-1,1 1 1,-1-1 0,0 1 0,1 0 0,-1-1 0,1 1 0,-1 0-1,2 0 1,-2 1 0,1-1 0,-1 0 0,0 1 0,0-1 0,0 1 0,0-1 0,0 1 0,0-1 0,0 1 0,2 1 0,10 13 0,-4 6 0,-2 5 0,-2 1 0,-3 2 0,1 0 0,2-1 0,-1-5 0,1-5 0,-5-18 0,1 1 1,-1 0-1,1 0 0,0 0 0,-1-1 0,1 1 0,-1 0 0,1-1 0,0 1 0,0 0 0,0-1 1,-1 1-1,1-1 0,0 1 0,0-1 0,0 1 0,0-1 0,0 0 0,0 0 0,0 1 0,0-1 1,0 0-1,0 0 0,1 0 0,0 0 1,0-1 1,1 1 0,-1 0-1,0-1 1,0 0-1,1 0 1,-1 0 0,0 0-1,4-2 1,0-1 3,0-1 1,1 0-1,-1 0 0,9-10 1,5-11-4,2-2-2,2-1 0,-1-1 0,-1-1 0,-2 1 0,-3 2 0,0 4-7,-12 16 153,1 0 0,-1 0 0,8-17-1,-22 52 48,-9 44 0,10-32-83,4-8-23,1 9-68,0 81-137,3-103 44,3 33-213,-3-51 267,0 0-1,1 0 1,-1 0 0,1 0 0,-1 0-1,0-1 1,1 1 0,-1 0 0,0 0-1,1 0 1,-1-1 0,0 1 0,0 0 0,1 0-1,-1-1 1,0 1 0,0 0 0,1-1-1,-1 1 1,0 0 0,0-1 0,0 1-1,0 0 1,0-1 0,1 1 0,-1-1-1,5-17-1592,0-1 1,3-32-1,-2-36-6583,-7 52 6807,0-19-3091</inkml:trace>
  <inkml:trace contextRef="#ctx0" brushRef="#br0" timeOffset="372.97">1722 211 5832,'4'5'1350,"-1"0"1,0 1 0,-1 0-1,1 0 1,-1 0 0,0 0-1,1 6 1,-3-10-1223,1-1 1,0 1-1,-1 0 1,1-1 0,0 1-1,0-1 1,0 1-1,0-1 1,0 0-1,0 1 1,0-1-1,0 0 1,1 0-1,-1 1 1,0-1-1,1 0 1,-1-1 0,1 1-1,-1 0 1,1 0-1,0-1 1,-1 1-1,1-1 1,2 1-1,3 1 42,0-1-1,0 0 1,14-1-1,-19 0-114,10 0 89,-1-1-1,0-1 0,14-3 1,-18 4-72,12-4-7,56-8 312</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3:48.694"/>
    </inkml:context>
    <inkml:brush xml:id="br0">
      <inkml:brushProperty name="width" value="0.05" units="cm"/>
      <inkml:brushProperty name="height" value="0.05" units="cm"/>
      <inkml:brushProperty name="color" value="#004F8B"/>
    </inkml:brush>
  </inkml:definitions>
  <inkml:trace contextRef="#ctx0" brushRef="#br0">2405 196 728,'-1'0'169,"1"0"1,-1-1-1,1 1 0,-1 0 1,1-1-1,-1 1 0,1 0 1,0-1-1,-1 1 0,1-1 1,-1 1-1,1-1 0,0 1 1,-1 0-1,1-1 0,0 1 1,0-1-1,-1 0 1,1 1-1,0-1 0,0 1 1,0-2-1,2-11 6901,0 0-3714,-4 11-2450,-3 4-436,-6 6 240,11-8-705,-7 5 111,1 1 1,0 0-1,0 0 0,0 0 1,1 0-1,0 1 0,0 0 1,0 0-1,-3 9 0,1 3-49,0 0-1,-8 36 0,13-44-60,1-7-4,0 0 0,1 1 0,0-1 0,-1 0 0,2 6-1,-1 1 21,1 0 0,1 0 0,0 1 0,1-2 0,0 1 0,5 14 0,-3-20 226,-3-3-209,1-1 1,0 1 0,0-1-1,0 1 1,0-1 0,1 0-1,-1 0 1,0-1-1,0 1 1,1-1 0,-1 1-1,0-1 1,1 0 0,-1 0-1,1-1 1,-1 1-1,5-2 1,-1 1-18,-5 0-20,1 1 1,-1-1 0,0 0-1,1 0 1,-1 0 0,0 0-1,0 0 1,4-3-1,12-8 5,1-7-4,1-2 143,18-26 0,0-13 810,-38 60-956,0 0 0,0 0 0,0 0 0,0 0 1,0-1-1,0 1 0,0 0 0,0 0 0,0 0 1,0 0-1,0 0 0,0 0 0,0 0 0,0 0 1,0-1-1,1 1 0,-1 0 0,0 0 0,0 0 1,0 0-1,0 0 0,0 0 0,0 0 0,0 0 1,0 0-1,0 0 0,1 0 0,-1 0 0,0 0 1,0 0-1,0 0 0,0 0 0,0 0 0,0-1 1,0 1-1,1 0 0,-1 0 0,0 1 0,0-1 1,0 0-1,0 0 0,0 0 0,0 0 0,0 0 1,0 0-1,1 0 0,-1 0 0,0 0 0,0 0 1,0 0-1,0 0 0,0 0 0,0 0 0,0 0 1,1 0-1,1 6 1,-2-5 0,4 18 62,1 24 1,-4-34-74,0-1 1,4 14-1,-2-11 5,0-3-13,4 2 21,0 0 1,1-1 0,0 0 0,15 13-1,-18-17 0,-4-4-1,0 0-1,0 0 0,0 0 0,0-1 1,1 1-1,-1 0 0,0 0 0,0-1 0,1 1 1,-1-1-1,0 1 0,0-1 0,3 1 0,1 0 17,0-1 0,0 1 1,0-1-1,1 0 0,-1 0 0,0 0 0,0-1 0,0 0 0,1 0 0,8-4 0,11-8-1,-19 8-10,1-1-1,-1 0 0,-1 0 1,1-1-1,-1 1 0,0-1 1,5-11-1,-6 12 4,6-14 225,-6 7-169,0 0-1,-1 0 0,1-17 1,-3 27-63,-1 0 0,0-1 0,0 1 0,0 0 0,0 0 0,-1 0 0,1 0 0,-1 0 0,1 0 0,-1 0 0,0 0 0,-1 1 0,1-1 0,0 0 0,-1 0 0,1 1 0,-1-1 0,0 1 0,0-1 0,0 1 0,0 0 0,0 0 0,-5-4 0,-12-3-1,10 7-41,0-1-1,-1 2 0,0-1 1,1 1-1,-1 1 0,0 0 1,-18 2-1,28-2 40,-4 0-66,1 1 0,-1-1 1,0 1-1,1 0 0,-1 0 0,0 1 0,1-1 1,-4 3-1,2-2-2,2 0-10,0-1 0,0 1 0,1 0-1,-1 1 1,0-1 0,1 0 0,-1 1 0,1 0 0,-3 3-1,2-2 33,-1 1-7,1-1 0,0 1 1,1-1-1,-1 1 0,-3 8 0,4-8 30,0-1-3,1 0-1,0 0 1,0 0 0,0 0-1,0 0 1,0 8 0,1-6 17,0-4 7,0-1 0,0 1 1,1 0-1,-1-1 0,0 1 1,1-1-1,-1 1 0,1-1 1,0 1-1,-1-1 0,1 1 1,0-1-1,0 1 0,0-1 1,0 0-1,0 0 0,1 1 1,1 0-1,-2 0-2,0-1 1,0-1-1,-1 1 1,1 0 0,0-1 0,0 1 0,0 0 0,0-1 0,0 1 0,0-1-1,-1 0 1,1 1 0,0-1 0,1 0 0,-1 1 0,0-1 0,1 0-1,3 1-2,1 1 3,-5-2 5,1 1-1,0-1 0,-1 0 0,1 1 0,0-1 0,0 0 0,-1 0 0,1 0 0,0 0 0,0-1 0,2 0 0,10-1 179,0-2-1,0 0 0,-1 0 0,21-11 0,-24 11-123,-4 1-14,-1 0 0,1 0 0,5-6 0,80-66 496,-44 37 267,-46 37-812,0 1 20,-1-1 0,1 0-1,0 0 1,-1 1 0,1-1-1,0 0 1,0 1 0,0-1-1,-1 0 1,1 1 0,0-1-1,0 1 1,2-1 0,16 4 121,16-7-22,2-4-206,-25 2 68,-11 6 46,-1 0-1,0 0 0,1-1 1,-1 1-1,0 0 0,1 0 1,-1-1-1,0 1 0,1 0 1,-1-1-1,0 1 1,1 0-1,-1-1 0,0 1 1,0 0-1,0-1 0,1 1 1,-1-1-1,0 1 0,0 0 1,0-1-1,0 1 0,0-1 1,0 1-1,0-1 1,0 1-1,0 0 0,0-1 1,0 0-15,-1 1 0,0 0 1,0-1-1,1 1 1,-1 0-1,0 0 0,0 0 1,0-1-1,1 1 1,-1 0-1,0 0 0,0 0 1,0 0-1,1 1 1,-1-1-1,0 0 0,0 0 1,1 0-1,-1 1 1,0-1-1,-1 1 0,-2 1-23,0-1 0,0 1 0,0 1 0,0-1-1,0 0 1,0 1 0,1 0 0,-1 0 0,1 0-1,0 0 1,0 1 0,0-1 0,-4 8 0,2-1 82,1-1 1,0 1 0,1 1 0,-4 15 0,6-20-59,1 0 0,-1 1 0,1-1 0,0 0 0,1 1 0,0-1 0,0 1 0,0-1 0,1 0 0,-1 0 0,4 7 0,5 3-4,-9-14-6,1 1-1,0 0 0,0-1 0,0 1 0,1-1 1,-1 1-1,0-1 0,1 0 0,0 0 1,-1 0-1,1-1 0,0 1 0,6 2 1,-5-3-14,0 0 0,1 0 1,-1-1-1,1 1 0,-1-1 0,1 0 1,-1 0-1,0-1 0,1 1 1,-1-1-1,1 0 0,-1 0 1,0-1-1,0 1 0,1-1 0,-1 0 1,0 0-1,-1 0 0,1 0 1,4-4-1,2-2-10,0-1 0,-1 0 0,1-1 0,-2 0 0,14-19 0,2-7-4,-14 21 26,38-57-126,-46 70 138,13-28-82,-14 28 109,-1 0-1,1 1 0,0-1 0,-1 0 1,1 0-1,-1 1 0,0-1 1,0 0-1,0 0 0,1 0 1,-2 0-1,1 1 0,0-1 0,0 0 1,-2-3-1,2 3-44,-1 1 0,0 0 1,0-1-1,0 1 0,0 0 0,0 0 0,-1 0 0,-1-2 1,1 2 0,-15-12 113,17 10-199,1 6 490,1 16-111,-1 1-277,0 8-4,-5 74 132,2-85-118,0 0 20,3 23-18,-1-40-17,2 111-1360,-2-107 2038,0 7-1649,0 9-4745,4-43-7258</inkml:trace>
  <inkml:trace contextRef="#ctx0" brushRef="#br0" timeOffset="1466.28">3423 257 9144,'-17'11'2362,"12"-10"897,5-1-3232,3-4 763,0 0 0,0 0 0,-1-1 0,4-6 1,-5 9-692,0 0 0,-1 1 0,1-1 0,0 0 0,-1 0 0,0 0 0,1 0 0,-1 0 0,0 0 0,0 0 0,0 0 0,0 0 1,-1 0-1,1-3 0,-1 5-76,1 0 0,0-1 0,0 1 0,-1-1 1,1 1-1,0 0 0,-1-1 0,1 1 0,-1 0 1,1-1-1,0 1 0,-1 0 0,1 0 0,-1-1 1,1 1-1,-1 0 0,1 0 0,-1 0 0,1-1 0,-1 1 1,1 0-1,-1 0 0,1 0 0,-1 0 0,1 0 1,-1 0-1,1 0 0,-1 0 0,-1 1-5,0-1 1,0 0-1,0 1 0,0-1 1,0 1-1,0 0 0,-3 1 0,-3 2 7,-1 1 0,1 1 0,0-1 0,0 2 0,1-1 0,-1 1 0,2 0-1,-11 13 1,3-2 3,0-1 21,1 0 0,-18 34 0,29-49-67,0 1 75,0 0 0,1 1-1,-1-1 1,0 0 0,1 1 0,0-1 0,0 1 0,-1 4-1,3-7-59,0 1 0,0-1 0,0 1 0,0-1 0,0 0 0,0 0 0,0 1 0,1-1 0,-1 0 0,0 0 0,3 1 0,-4-2 3,6 3-13,0 0-1,0 0 1,0-1-1,1 1 0,-1-2 1,1 1-1,-1 0 1,1-1-1,12 0 0,-4-1 14,-9-1 0,16-2-13,22-11 2,-32 10-2,0-2-1,0 1 0,0-1 0,-1-1 1,0 0-1,15-13 0,-23 18 36,0 0-1,0 0 0,1 0 1,-1 0-1,0 0 1,1 1-1,-1-1 0,1 1 1,0 0-1,6-1 0,-7 2-1,-3-1-16,1 1-1,0 0 1,0 0-1,0 1 1,-1-1-1,1 0 1,0 0 0,0 0-1,0 0 1,-1 1-1,1-1 1,0 0 0,-1 1-1,1-1 1,0 0-1,-1 1 1,1-1-1,0 1 1,-1-1 0,1 1-1,-1 0 1,1-1-1,-1 1 1,1-1 0,-1 1-1,1 0 1,-1-1-1,0 1 1,1 1-1,7 21 13,-8-21-16,3 9 5,-1 0 0,0 1 0,-1-1 1,0 0-1,-1 1 0,-2 19 1,0 17 3,2-12-2,0 8-4,0-5 2,0-5-2,3 14 5,-2-33-3,2-6-4,-1-8-1,1-4 0,0-1 4,-1-1-1,0 1 0,0-1 0,0 1 1,-1-1-1,0 0 0,0 1 0,0-1 1,1-7-1,-1 3-2,1-3 7,0-2 1,-1 1 0,-1-17 0,0 16 12,0-99 112,-1 100-126,2-20 53,7-35 4,-8 65-63,1 0 1,-1 0-1,1-1 0,0 1 1,0 0-1,0 0 1,2-5-1,2-2 1,8-19 1,-9 19 4,1 0 0,0 1 0,1-1 0,0 1 0,9-11 0,-14 19-6,0 0-1,0 1 1,0-1 0,0 0-1,0 1 1,0-1-1,0 0 1,1 1 0,-1 0-1,0-1 1,0 1-1,0 0 1,0-1 0,1 1-1,-1 0 1,0 0-1,0 0 1,0 0 0,1 0-1,-1 0 1,0 1-1,0-1 1,0 0 0,0 1-1,1-1 1,-1 0-1,0 1 1,0 0-1,0-1 1,0 1 0,0-1-1,0 1 1,0 0-1,0 0 1,1 1 0,3 7-3,-1 1 22,-1 0-1,0 1 1,-1-1-1,-1 1 1,2 16-1,-2-9 265,-1 0 0,-4 29 1,4-46-284,0 0 0,0 0 1,-1 0-1,1 0 1,0 0-1,-1 0 1,1 0-1,0 0 0,-1 0 1,1 0-1,-2 2 1,0 0 1,-9 11-1,5-9-33,-1-1-1,0 1 0,1-1 0,-2 0 0,-14 6 1,15-8-36,0 0 1,0 0-1,0-1 1,0 0 0,0 0-1,-1-1 1,1 1-1,0-2 1,-1 1-1,-11-3 1,10-1-13,9 4 77,0-1 0,0 1 0,0 0 0,0 0 1,0 0-1,0-1 0,0 1 0,0 0 0,0 0 0,0-1 0,0 1 1,0 0-1,0 0 0,0-1 0,0 1 0,0 0 0,0 0 0,0 0 1,0-1-1,0 1 0,0 0 0,0 0 0,0-1 0,1 0-4,0 0 1,0-1-1,-1 1 0,1 0 0,0 0 0,0 0 1,1 0-1,0-1 0,15-9 10,1 0 0,36-15 0,-48 23-1,24-10 1,-23 10-8,12-5 21,0 1-1,0 1 1,23-4-1,-32 7 123,-8 2-51,1 0-1,0 0 1,0 1-1,0-1 1,5 0-1,-4-8-181,10-7 56,-11 13 80,0 0-1,0 0 1,0 0-1,0 0 1,2-6 0,9-21 983,-15 87-724,1-43-199,0 7 48,-5 33 1,3-35-66,-4 25-78,0-24-191,3-13-610,7-12-2208,-2 1 2378,0 0 1,0 0-1,0 0 0,1-8 1,3-3-1384,7-23-8586</inkml:trace>
  <inkml:trace contextRef="#ctx0" brushRef="#br0" timeOffset="1853.33">3942 226 13448,'5'-26'2908,"-5"26"-2862,3 5-292,-3-4 502,3 7 1063,-3-8-1313,0 0 0,0 0-1,0 1 1,0-1-1,0 0 1,0 0-1,0 1 1,0-1-1,1 0 1,-1 0-1,0 1 1,0-1 0,0 0-1,0 0 1,0 0-1,1 1 1,-1-1-1,0 0 1,0 0-1,0 0 1,1 0-1,-1 0 1,0 1-1,0-1 1,1 0 0,-1 0-1,0 0 1,0 0-1,1 0 1,-1 0-1,0 0 1,0 0-1,1 0 1,-1 0-1,0 0 1,0 0 0,1 0-1,-1 0 1,1 0-1,5-6-778,-5 6 360,5-9-26,4-5-4798,2-3-1087,-3 6 5444,5-4-807</inkml:trace>
  <inkml:trace contextRef="#ctx0" brushRef="#br0" timeOffset="2258">4243 42 13984,'-16'-2'740,"-1"1"1214,14 0-1083,6 1-382,-2 0-370,0 0-1,-1 0 1,1 0 0,0-1-1,0 1 1,-1 0-1,1 0 1,0-1 0,-1 1-1,1 0 1,-1-1-1,1 1 1,0-1 0,-1 1-1,1 0 1,-1-1-1,1 0 1,-1 1 0,0-1-1,1 1 1,0-1-1,5-14 706,-5 13-629,-1 1-189,1 1 1,-1-1-1,0 1 0,0-1 1,0 0-1,0 1 0,0-1 1,0 1-1,0-1 0,0 0 1,0 1-1,0-1 0,-1 1 1,1-2-1,0 2 0,0 0 0,0 0 0,0 0 0,0 0-1,0 0 1,0 0 0,0 0 0,0 0 0,0 0 0,0 0 0,0-1-1,0 1 1,0 0 0,0 0 0,0 0 0,0 0 0,0 0 0,0 0 0,0 0-1,0 0 1,0 0 0,0 0 0,0 0 0,0-1 0,0 1 0,0 0 0,0 0-1,0 0 1,0 0 0,-1 0 0,1 0 0,0 0 0,0 0 0,0 0 0,0 0-1,0 0 1,0 0 0,0 0 0,0 0 0,0 0 0,0 0 0,0 0 0,-1 0-1,1 0 1,0 0 0,0 0 0,0 0 0,0 0 0,0 0 0,0 0 0,0 0-1,0 0 1,0 0 0,0 0 0,0 0 0,-1 0 0,1 0 0,0 0 0,0 0-1,0 0 1,-22 134 1306,19-85-934,-3 35 24,4-58-175,-6 28 0,-1 16-29,5-23-7,2 78 0,6-101-169,-4-23-27,0 1 0,1 0-1,-1-1 1,1 1 0,-1-1 0,1 1 0,0-1-1,-1 1 1,1-1 0,0 0 0,2 2 0,-3-2-11,0-1 1,0 0 0,1 0-1,-1 0 1,0 0-1,0 0 1,1 0 0,-1 0-1,0 0 1,0 0 0,1 0-1,-1 0 1,0 0 0,0 0-1,1 0 1,-1 0 0,0 0-1,0 0 1,1-1 0,-1 1-1,0 0 1,0 0 0,1 0-1,-1 0 1,0 0-1,0-1 1,0 1 0,1 0-1,-1 0 1,0-1 0,1 1-20,-1-1 1,1 1-1,-1-1 1,1 1-1,-1-1 1,0 0-1,1 1 1,-1-1-1,1 0 1,-1 1 0,0-1-1,1-1 1,-1-7-763,0 0 0,0 0 1,0 0-1,-1 0 0,0 0 1,-4-10-1,-2-21-4538,-2-17 1188,2 6-1259</inkml:trace>
  <inkml:trace contextRef="#ctx0" brushRef="#br0" timeOffset="2636.43">4099 266 9240,'3'3'599,"6"9"3489,-9-11-4011,0-1-1,0 0 1,0 0 0,0 1-1,1-1 1,-1 0 0,0 1 0,0-1-1,0 0 1,0 0 0,0 1-1,0-1 1,0 0 0,0 1-1,0-1 1,0 0 0,0 0-1,0 1 1,0-1 0,0 0-1,0 1 1,0-1 0,0 0-1,-1 0 1,1 1 0,0-1-1,0 0 1,0 0 0,0 1-1,-1-1 1,1 0 0,0 0-1,0 1 1,0-1 0,-1 0-1,1 0 1,0 0 0,0 0-1,-1 1 1,-5 0 3026,14 1-2195,-3-2-834,1 1 1,-1-1-1,1 0 1,-1 0 0,1-1-1,-1 0 1,0 0 0,0 0-1,8-3 1,13-2 367,1 3-401,-17 4-44,1 2 45,3 0 152,0 2 1,-1 0 0,1 1-1,21 13 1,-18-10-69,-15-9-770,-12-6-1195,4 3 399,-2 0 1,1 0-1,0 0 1,-15-2 0,-12-3-7261</inkml:trace>
  <inkml:trace contextRef="#ctx0" brushRef="#br0" timeOffset="5143.92">218 785 2160,'-9'-4'-51,"7"4"302,0-1 0,0 1 0,0-1 0,0 0 1,0 0-1,0 0 0,0 0 0,0 0 0,1 0 0,-1 0 1,0-1-1,1 1 0,-3-3 0,4 4 7,0-1 0,0 1 1,0 0-1,-1-1 0,1 1 0,0 0 0,0-1 0,-1 1 0,1 0 0,0-1 1,-1 1-1,1 0 0,0-1 0,-1 1 0,1 0 0,-1 0 0,1 0 1,0 0-1,-1-1 0,1 1 0,-1 0 0,0 0 0,1 0-107,-1 0 0,0 0 0,0 0 0,0 0 0,0 0 0,1 1 0,-1-1 0,0 0 0,0 0 0,0 1 0,0 0 0,-4 2-144,1 0-1,0 0 0,-5 5 0,7-7 219,-19 20 193,-29 37 0,48-55-326,0-1 0,0 1-1,1 0 1,-1 0 0,1-1 0,-1 1 0,-1 5 0,-1 3 19,0-2-47,-8 23 222,-18 85 150,29-115-432,1 1 0,-1-1 1,1 1-1,0-1 0,0 1 1,0-1-1,0 3 0,1 4 2,-1 15-2,1-16-4,0 1 0,3 9 1,-1-13 7,3 0-3,1-1 1,9 5-1,-15-9-4,0 1-1,0-1 1,0 1 0,1-1-1,-1 0 1,0 1 0,0-1 0,0 0-1,0 0 1,0 0 0,1 0 0,-1 0-1,0 0 1,0 0 0,2-1 0,2 0 0,2 2 2,-6-1 2,1 0-1,-1 0 0,1 0 0,-1-1 1,1 1-1,-1 0 0,1-1 1,0 1-1,-1-1 0,0 1 0,1-1 1,1-1-1,15-8 34,0-1-1,21-18 1,-10 5-31,24-33 34,-31 33 5,4-5 67,24-20 249,-50 49-358,0 0-1,0 0 1,0-1-1,1 1 1,-1 0-1,0 0 1,0 0-1,1 0 1,-1 0-1,0 0 0,0 0 1,1 0-1,-1 0 1,0 0-1,0 0 1,1 0-1,-1 0 1,0 0-1,0 0 0,1 0 1,-1 1-1,0-1 1,0 0-1,1 0 1,-1 0-1,0 0 1,0 0-1,0 1 1,0-1-1,1 0 0,-1 0 1,0 0-1,0 0 1,0 1-1,0-1 1,1 0-1,-1 0 1,0 1-1,0-1 0,3 6 5,-2-2-1,0-1 1,0 1-1,0 0 1,0-1 0,-1 1-1,0 0 1,0-1-1,0 6 1,0-3 24,4 85 649,2-27-454,-6-63-219,1 0 1,-1 0 0,0 0 0,0 0-1,0 0 1,1 0 0,-1 0-1,1 0 1,-1-1 0,1 1 0,-1 0-1,1 0 1,0 1 0,2 1 9,6 8-4,4-5-14,-12-5 1,0-1-1,1 0 0,-1 0 0,1 1 0,-1-1 0,1 0 0,-1 0 1,0-1-1,3 1 0,-1-1 28,0-1 0,1 1 0,-1-1 1,0 0-1,0 0 0,0 0 0,0 0 1,0 0-1,0-1 0,-1 1 0,5-6 1,2-3 193,9-16 0,-16 24-248,4-6 162,-1 0 1,-1-1-1,0 1 0,3-11 1,-3 9-95,13-43 239,-9 26-83,-8 25-176,4-9 105,2-17-1,-6 25-56,1 1-1,-1-1 0,0 0 0,0 0 1,0 0-1,0 0 0,-1 0 0,0 1 1,0-1-1,-1-5 0,1 9-59,1-1-1,0 1 1,-1-1-1,1 1 1,0 0-1,-1-1 1,1 1 0,0 0-1,-1-1 1,1 1-1,-1 0 1,1-1-1,-1 1 1,1 0 0,0 0-1,-1-1 1,1 1-1,-1 0 1,1 0 0,-1 0-1,1 0 1,-1 0-1,0 0 1,1 0-1,-1 0 1,1 0 0,-1 0-1,1 0 1,-1 0-1,1 0 1,-1 0-1,0 1 1,-15 6 37,14-6-42,1-1 3,-1 1 0,0 0 0,0 0 0,1 0 0,-1 0 0,0 0-1,-1 2 1,-2 2 2,-13 11-2,3 0-122,-23 33 0,15-11-408,20-34 407,0 1 1,1 0 0,0 0-1,0 0 1,-2 10-1,4-14 114,0-1 0,-1 1 1,1-1-1,0 1 0,0-1 0,0 0 1,0 1-1,0-1 0,0 1 0,1-1 0,-1 1 1,0-1-1,0 1 0,0-1 0,0 0 1,0 1-1,1-1 0,-1 1 0,0-1 0,0 0 1,0 1-1,1-1 0,-1 0 0,0 1 1,1-1-1,-1 0 0,0 1 0,1-1 0,-1 0 1,1 0-1,-1 1 0,1-1-2,1 0-1,-1 0 1,0 0-1,0 0 1,0 0 0,0 0-1,0 0 1,0 0-1,0 0 1,0-1 0,1 1-1,0-1 1,3-1-13,1-1 1,-1 1 0,6-5-1,10-9-70,34-31-356,-46 38 350,3-2-78,24-9 80,-30 17 116,0 0-1,-1 1 0,1 0 0,0 0 0,1 0 0,7-1 0,-12 3-15,1 0-1,0 0 0,-1 0 0,1 0 1,-1 0-1,1 1 0,0-1 1,-1 1-1,1-1 0,-1 1 0,1 0 1,-1 0-1,0 0 0,1 0 0,-1 1 1,0-1-1,0 1 0,2 1 0,5 8-9,-5-5 27,-1 0-1,-1 1 1,1 0 0,-1 0-1,0 0 1,-1 0-1,1 0 1,-1 0-1,-1 14 1,-1 80 618,2-73-656,-1-28 7,1 0-1,-1 1 1,0-1-1,1 0 0,-1 0 1,0 0-1,1 1 0,-1-1 1,1 0-1,-1 0 1,0 0-1,1 0 0,-1 0 1,1 0-1,-1 0 0,0 0 1,1 0-1,-1 0 1,1 0-1,-1 0 0,0 0 1,1 0-1,0 0-2,2-1-9,-1 1 1,1-1-1,0 0 0,-1 0 0,1 0 1,0 0-1,-1 0 0,1-1 0,1-1 1,15-10 3,41-40 678,-39 31-580,36-29-26,-56 51-56,-1 0-1,0 0 1,1 0 0,-1 0 0,0 0 0,0 0 0,1 0-1,-1 0 1,0 0 0,1 0 0,-1 0 0,0 0 0,0 0-1,1 0 1,-1 0 0,0 1 0,1-1 0,-1 0 0,0 0-1,0 0 1,0 0 0,1 1 0,-1-1 0,0 0 0,0 0-1,0 1 1,1-1 0,-1 0 0,0 0 0,0 1 0,0-1-1,0 0 1,0 0 0,0 1 0,0-1 0,0 0 0,1 1-1,-1-1 1,4 13 97,-4-13-102,2 12 23,0 0 0,0 0 0,-1 1 0,-1 17 0,0-6 7,3 29 1,-1-45-30,-2-8 0,0 1 0,0-1 0,1 0 0,-1 1 0,0-1 0,0 0 0,0 0 0,0 1 0,0-1 0,1 0 0,-1 0 0,0 1 0,0-1 0,0 0 0,1 0 0,-1 0 0,0 1 0,0-1 0,1 0 0,-1 0 0,0 0 0,0 0 0,1 1 0,-1-1 0,0 0 0,1 0 0,-1 0 0,0 0 0,1 0 0,-1 0 0,0 0 0,1 0 0,-1 0 0,0 0 0,0 0 0,1 0 0,-1 0 0,0 0 0,1 0 0,-1-1 0,0 1 0,1 0 0,-1 0 0,1 0 0,3-2 22,1 1 0,-1-1 0,8-4 0,-7 3-19,1 0 0,-1 0 0,0-1-1,10-7 1,0-2-81,-2 5-7,0 1-1,1-1 0,-1 2 0,1 0 0,27-7 1,-22 11 530,-12 1-991,-9-6-131,2 6 447,-1 0 0,1 0 0,0 1 0,0-1 0,0 0 0,0 0 0,0 0 0,0 1 0,0-1 0,0 0 0,0 0 0,0 1 0,0-1 0,1-1 0,0-3-273,2-9-1221,1 0 0,0 1-1,9-20 1,5-14-3829</inkml:trace>
  <inkml:trace contextRef="#ctx0" brushRef="#br0" timeOffset="5905.65">1118 1104 1080,'1'-2'291,"1"0"-1,-1-1 1,1 1 0,-1 0 0,0 0-1,0 0 1,0-1 0,0 1 0,0-1-1,-1 1 1,1 0 0,-1-1 0,0 1-1,1-1 1,-1-2 0,11 1 4629,-8 3-4655,6-3 752,-1 1 0,0-1 0,9-7 0,35-30 350,-43 34-1218,45-34 939,-50 37-993,0 1 0,1 0 0,0 1 0,0-1 0,-1 1 0,10-3-1,-8 3-32,-4 1-38,-1 1 0,0 0 0,0-1-1,0 1 1,0 0 0,1 0 0,-1 0-1,0 0 1,0 0 0,1 0-1,-1 0 1,0 1 0,0-1 0,0 0-1,0 1 1,1-1 0,-1 1 0,0-1-1,0 1 1,0-1 0,0 1-1,0 0 1,0 0 0,1 1 0,-1-2 6,-1 1-22,0-1 0,1 0 0,-1 0 0,0 0 0,0 0 0,0 0 0,0 0 0,0 1 0,1-1-1,-1 0 1,0 0 0,0 0 0,0 0 0,0 1 0,0-1 0,0 0 0,0 0 0,0 0 0,0 1 0,0-1-1,0 0 1,0 0 0,0 0 0,0 1 0,0-1 0,0 0 0,0 1 0,0 6 106,0 1 0,-1 0 1,0-1-1,0 1 0,-5 12 0,-1 1 51,-13 23-1,-1-2-110,-21 40 542,20-25-372,32-70-186,21-49-864,-13 25-1758,0 2-3341,-7 14-1475</inkml:trace>
  <inkml:trace contextRef="#ctx0" brushRef="#br0" timeOffset="7597.1">1546 1050 4936,'-29'-8'3439,"31"12"-2009,19 21 2414,-20-24-3717,-1 0 1,1-1-1,-1 1 1,1 0-1,-1 0 1,0 0-1,1-1 1,-1 1-1,0 0 1,1 0-1,-1 0 1,0 0-1,0-1 1,0 1-1,0 1 1,1 3 165,1 6 294,-1 0 1,0 0-1,0 0 0,-3 19 0,-6 37 77,6-53-613,1-8 20,-5 28 161,-10 37-1,-14 43-111,23-85-86,0-6-26,4-8-5,2-9 2,2-7 15,22-129 644,-9 66-670,9-52-3,-18 94 2,46-159-162,-48 175 172,0 0 0,0 0 1,0 0-1,1 0 0,0 1 0,0-1 1,0 1-1,1 0 0,0 0 0,6-4 1,-11 9-4,6-6 4,-4 4-3,0 0 0,0 1 1,0-1-1,0 0 1,1 1-1,2-2 0,12-7 6,5 0-6,-2 3-1,-3 3 0,-14 3 6,0 1 1,-1 0-1,1 0 0,0 0 0,0 0 0,-1 0 0,1 0 0,0 1 0,-1-1 0,1 1 0,0 0 0,-1 0 0,1 0 1,-1 0-1,4 3 0,-5-4 18,-1 1 0,1-1 0,-1 1 1,1-1-1,-1 1 0,0-1 0,1 1 0,-1 0 1,0-1-1,0 1 0,0 0 0,1-1 0,-1 1 1,0 0-1,0-1 0,0 1 0,0 1 0,0 1 34,1 4-44,-1 0-1,0 0 0,0 0 1,-1 0-1,0 1 1,0-1-1,0 0 1,-1 0-1,0-1 1,-1 1-1,0 0 1,0-1-1,-6 11 1,1-4 16,-1 0 1,-1 0-1,1-1 0,-2-1 0,-15 15 1,21-22-11,-1-1 1,1 1 0,-1-1-1,0 0 1,0 0 0,0 0-1,0-1 1,0 0 0,-1 0-1,1-1 1,-8 1 0,-20 2-3,33-4-30,1-1 0,-1 1-1,1 0 1,-1-1-1,1 1 1,0 0 0,-1-1-1,1 1 1,0-1 0,-1 1-1,1-1 1,0 1-1,-1-1 1,1 1 0,0-1-1,0 1 1,0-1-1,-1 1 1,1-1 0,0 1-1,0-1 1,0 0 0,0 1-1,0-1 1,0 1-1,0-1 1,0 0 0,1-2-15,0-1-1,0 1 1,0 0 0,1 0 0,-1 0 0,1 0 0,-1 0 0,1 0 0,0 1 0,0-1-1,0 1 1,1-1 0,2-2 0,3-2-10,1 0 0,0 1 0,14-8 0,56-25 221,-46 25-152,1 2-18,136-58-167,-162 66 205,-1-1 1,1 0-1,-1 0 0,8-7 0,-14 12 48,0-1 4,-3 14 264,-2 1-150,0-1-161,1-1 1,0 1-1,1 0 1,0 13 0,1 59 11,3-58-66,3-3 2,2-4-4,-5-17-1,0 0-1,1 0 1,-1 0-1,1 0 1,0 0-1,0 0 1,5 3-1,-6-5-2,0 0 0,0 0 0,0 0 0,0 0 0,0-1 0,0 1 0,1-1 0,-1 1 0,0-1 0,0 0 0,1 0 0,-1 0 0,0 0 0,4 0-1,-3-1-2,-1 1 1,-1 0 0,0 0 0,1 0 0,-1 0 0,1 0 0,-1-1 0,0 1 0,1-1 0,-1 1 0,0-1 0,1 1 0,-1-1 0,2-1 0,2-1-5,17-11 2,-11 4 1,-1 1 0,0-2 0,-1 1-1,0-2 1,-1 1 0,14-25 0,-14 21-12,0-1 0,-1-1 0,0 1 0,4-19 0,-9 26 15,-1 7 5,0-1 0,-1 0 0,1 0 0,-1 1 0,1-1 0,-1-4 0,-1-16 32,1 21-21,0 0 0,-1 0 0,1 0 0,0 0 0,-1 0 1,0 1-1,1-1 0,-1 0 0,0 0 0,0 1 0,0-1 0,-1-1 0,1 2-10,0 0 0,0 0-1,0 0 1,-1 1-1,1-1 1,0 0 0,0 0-1,0 1 1,-3-2-1,0 2-1,0 0 0,0-1 0,1 1 0,-1 0 0,0 1 0,0-1 0,0 1 0,-5 1-1,7-2 1,-1 1-1,1-1 1,0 1-1,0 0 1,-1-1-1,1 1 1,0 0-1,0 0 0,0 0 1,-3 3-1,-3 1 0,-1 0-1,5-3-3,0 0 0,0 1 0,0-1 0,1 1 0,-4 3 0,-16 15-127,-38 47-1,59-66 132,1 0 0,-1 0 0,1 0-1,0 0 1,0 0 0,0 1 0,0-1 0,1 0 0,-1 1 0,1-1 0,-1 1-1,1-1 1,0 4 0,0-3-2,0-2 3,0-1-1,0 0 0,-1 0 1,1 0-1,0 1 0,0-1 1,0 0-1,0 0 0,0 0 1,0 0-1,0 1 0,1-1 1,-1 0-1,0 0 0,0 0 1,0 1-1,0-1 0,0 0 1,0 0-1,0 0 0,0 0 1,0 1-1,0-1 0,1 0 1,-1 0-1,0 0 0,0 0 1,0 0-1,1 1 0,1 0-4,0 1-1,1 0 1,-1-1-1,1 1 1,0-1-1,-1 0 1,1 0-1,0 0 0,0 0 1,0 0-1,0-1 1,0 1-1,5-1 1,0 0-11,1 0 1,17-3-1,-23 3 12,0 0 0,0-1-1,0 0 1,0 1 0,-1-1-1,1 0 1,5-3-1,2-1 0,23-11 1,61-34-18,-69 36 74,38-16 1,-63 30-52,0 0 0,0 0-1,1 0 1,-1 0-1,0 0 1,0 0-1,0 0 1,1-1-1,-1 1 1,0 0-1,0 0 1,0 0-1,1 0 1,-1 0-1,0 0 1,0 0-1,0 0 1,1 0-1,-1 0 1,0 0-1,0 0 1,0 1-1,1-1 1,-1 0-1,0 0 0,0 0 1,1 0-1,0 12-1,-1-6 7,-1 11 127,-8 11 20,1-6-133,-12 37-173,20-58 152,0 0 0,-1-1 1,1 1-1,0 0 0,0 0 0,0 0 0,0-1 0,0 1 1,0 0-1,0 0 0,0 0 0,1-1 0,-1 1 1,0 0-1,0 0 0,1 0 0,-1-1 0,0 1 1,1 0-1,0 0 0,-1-1 1,0 1-1,1-1 0,0 0 0,-1 0 0,1 0-1,0 0 1,-1 0 0,1 0 0,0 0 0,-1 0 0,1 0 0,0-1 0,-1 1 0,1 0 0,0 0 0,-1 0 0,1-1 0,0 0 0,0 1 0,5-3-2,0 0 1,-1-1 0,1 1 0,-1-1 0,1 0 0,-2-1-1,1 1 1,8-10 0,-8 8-1,5-5-12,0 0 1,9-17-1,5-6-80,-3 6 22,5-5 58,-15 20 47,1 1-1,0 0 1,1 1-1,24-17 1,-36 28-26,-1 0 1,1-1-1,-1 1 1,1 0-1,-1-1 0,1 1 1,0 0-1,-1 0 1,1 0-1,-1 0 1,1-1-1,0 1 1,-1 0-1,1 0 1,-1 0-1,1 0 1,0 0-1,-1 1 1,1-1-1,-1 0 1,1 0-1,0 0 0,-1 0 1,1 1-1,0 0 7,0-1 0,0 1 0,0 0 0,-1-1-1,1 1 1,0 0 0,0 0 0,-1 0 0,1 0-1,-1 0 1,2 2 0,-1 1 14,1 1 0,-1-1 0,0 1 0,1 5 0,-2-9-39,1 5 43,0 0-1,0 0 1,-1 0-1,0 0 1,0 0-1,-1 10 1,-2 12 289,1 3-89,-6 74 264,3-40-571,5-65 47,0 0 1,0 0-1,0 0 0,0 1 0,0-1 0,0 0 0,1 0 1,-1 0-1,0 0 0,0 0 0,0 0 0,0 0 0,1 0 1,-1 1-1,0-1 0,0 0 0,0 0 0,0 0 1,1 0-1,-1 0 0,0 0 0,0 0 0,0 0 0,0 0 1,1 0-1,-1 0 0,0 0 0,0 0 0,0 0 0,1-1 1,-1 1-1,0 0 0,0 0 0,9-2-1435,2-2-100,-1 1-1,0-2 1,0 1-1,10-8 1,7-5-7149</inkml:trace>
  <inkml:trace contextRef="#ctx0" brushRef="#br0" timeOffset="8714.65">2734 1078 4128,'5'-1'-464,"-4"1"1053,1-1 0,-1 1 0,0 0 0,0 0 0,1 0 0,-1-1 0,0 1 0,1 1 0,-1-1 1,0 0-1,1 0 0,-1 0 0,0 1 0,0-1 0,2 1 0,4 1-107,1 0 0,-1-1 0,1 1 0,0-2 0,-1 1 0,1-1 0,0 0 0,11-2 0,-12 1-323,0-1-1,-1 0 1,1 0-1,0 0 0,-1-1 1,1 0-1,6-4 1,2-1 84,-6 4-196,16-9 199,-19 8-251,6-2 199,0-1 0,0 0 0,-1-1 1,0 0-1,15-18 0,-26 26-192,3-1 36,-1-1-1,0 1 1,0-1-1,0 0 1,-1 0-1,1 0 1,-1 0-1,0 0 1,1 0-1,-1 0 1,1-6-1,-2 8-28,-1-1 0,1 1 0,0 0-1,0-1 1,-1 1 0,1 0 0,0 0-1,-1-1 1,1 1 0,-1 0 0,0 0-1,1-1 1,-1 1 0,0 0 0,0 0-1,0 0 1,0 0 0,0 0 0,0 0-1,0 1 1,0-1 0,-2-1 0,0 0 13,0 1 0,1 0 0,-1 0 0,0 0 0,0 1 0,0-1 0,0 1 0,0-1 0,-3 1 0,-1-1-10,5 1-15,-1 0 0,1 0 0,0 0 0,0 0-1,-1 1 1,1-1 0,0 1 0,-3 0 0,-42 13-35,45-13 35,0 0 0,-1-1 0,1 1 0,0 0-1,0 0 1,0 1 0,0-1 0,0 0 0,0 1 0,-2 2-1,-2 1-1,-1 0 0,2-1-9,1 0 1,-1 1-1,-4 5 0,-12 14-32,-1 7 36,13-16 9,2 0-1,0 0 1,1 1-1,-7 23 0,10-30-6,3-7-1,-1 0 1,0 0-1,1 1 1,0-1-1,-1 0 0,1 0 1,0 1-1,0-1 1,0 0-1,1 3 1,0 5-31,1 1 1,1-1 0,0 0 0,0 0 0,7 13-1,-9-21 38,0 0-1,1 0 1,-1 0-1,0-1 1,1 1-1,-1 0 1,3 1-1,-2-2 4,1 0-1,-1 0 1,1 0-1,-1 0 1,1 0-1,0 0 1,-1-1-1,1 1 1,0-1-1,-1 0 1,1 0-1,4 0 0,-7 0 0,8-2 99,8-5-28,-1-1-1,-1 0 1,1-1 0,-2-1-1,20-16 1,-26 20-44,-1 0 0,0 0 0,-1 0 0,9-12 1,4-8 10,4-2-10,23-32 562,-45 60-590,0 0 0,0 0 1,0-1-1,0 1 1,1 0-1,-1 0 0,0-1 1,0 1-1,0 0 0,1 0 1,-1 0-1,0-1 1,0 1-1,0 0 0,1 0 1,-1 0-1,0 0 0,0 0 1,1-1-1,-1 1 1,0 0-1,1 0 0,-1 0 1,0 0-1,0 0 0,1 0 1,-1 0-1,0 0 1,1 0-1,-1 0 0,0 0 1,0 0-1,1 0 1,1 5-10,-1-4 11,0 5 9,-1-1-1,1 1 0,-1 0 0,0-1 0,0 1 0,0 0 0,-3 10 1,1-5 0,0 0 1,0 0 0,1 17-1,-1 24 8,1-36-19,3-12-2,0-2 0,-2-1 0,1-1 1,-1 0-1,1 0 1,-1 0-1,1 1 1,0-1-1,-1 0 0,1 0 1,-1 0-1,1 0 1,-1 0-1,1 0 1,-1 0-1,1 0 1,-1 0-1,1-1 0,0 1 1,-1 0-1,1 0 1,-1 0-1,1-1 1,-1 1-1,1 0 0,-1 0 1,1-1-1,16-16-7,-8 7 8,0 1-1,0 0 1,1 1-1,11-8 1,-20 16 0,-1 0 0,0 0 0,1 0 0,-1 0 0,0 0 0,1 0 0,-1 0 0,0-1 0,1 1 0,-1 0 0,0 0 1,1 1-1,-1-1 0,1 0 0,-1 0 0,0 0 0,1 0 0,-1 0 0,0 0 0,1 0 0,-1 0 0,0 1 0,1-1 0,-1 0 1,0 0-1,0 0 0,1 1 0,-1-1 0,0 0 0,0 0 0,1 1 0,-1-1 0,0 0 0,1 1 0,8 12-26,-6-8 12,1 0 1,0 0 0,8 8-1,-10-12 13,-1 1-1,1-1 0,-1 0 1,1 0-1,0 0 0,-1 0 1,1 0-1,0-1 0,0 1 1,0-1-1,-1 1 0,1-1 1,0 1-1,0-1 0,0 0 1,0 0-1,0 0 0,0 0 1,0 0-1,0 0 0,-1-1 1,1 1-1,0-1 0,0 1 1,0-1-1,0 0 0,1 0 1,5-3-50,-1 0 1,1 0-1,-1 0 1,0-1-1,0 0 1,9-9-1,-9 7-302,0-1 0,-1 0 0,0 0 0,8-15 0,-1-5-4584,0-1-2868,-6 16 3865</inkml:trace>
  <inkml:trace contextRef="#ctx0" brushRef="#br0" timeOffset="9229.99">3593 865 11656,'-8'8'2910,"15"-19"866,-6 11-3709,-1 0 0,0-1 0,0 1 0,0 0 0,0 0 0,0 0 0,0 0 0,0 0-1,0 0 1,0 0 0,0 0 0,0-1 0,0 1 0,1 0 0,-1 0 0,0 0 0,0 0 0,0 0 0,0 0 0,0 0 0,0 0 0,0 0-1,0 0 1,1 0 0,-1 0 0,0 0 0,0 0 0,0 0 0,0 0 0,0 0 0,0 0 0,1 0 0,-1 0 0,0 0 0,0 0 0,0 0-1,0 0 1,0 0 0,1 0 0,0 6 834,-1 6-924,0-12 215,-2 26 867,2 26 0,0-26-875,0-4 216,3 22 1,-1-20-167,0-7-181,-1 0 14,0 0 0,-2 18-1,-4 2-51,-6 23-3028,13-72 1872,0-1 0,-1 0 1,-1 1-1,0-1 0,-2-14 1,0 15 949,-1-11-3230,-6-39-715,1 4-417</inkml:trace>
  <inkml:trace contextRef="#ctx0" brushRef="#br0" timeOffset="9622.1">3439 1004 6640,'15'4'353,"-15"-4"-246,0 0 0,0 0 0,0 0 0,0 1 0,0-1 1,0 0-1,0 0 0,0 1 0,0-1 0,0 0 0,0 0 0,0 0 0,0 1 0,0-1 0,0 0 0,0 0 0,0 1 0,0-1 0,0 0 0,0 0 1,0 0-1,0 1 0,0-1 0,-1 0 0,1 0 0,0 0 0,0 1 0,0-1 0,0 0 0,0 0 0,-1 0 0,1 0 0,-20 18 3457,20-17-3412,0-1-1,1 0 1,-1 1 0,0-1-1,1 0 1,-1 1-1,1-1 1,-1 0-1,1 1 1,-1-1 0,1 0-1,-1 0 1,1 0-1,-1 1 1,1-1-1,-1 0 1,1 0 0,-1 0-1,1 0 1,-1 0-1,2 0 1,76-9 2459,-43 4-2225,9-1 303,-23 4-419,90-6 1260,-38 11-931,-71-2-638,0-1 0,-1 1 0,1 0 0,-1-1 0,1 1 1,-1 0-1,1 0 0,-1 0 0,1 0 0,-1 0 0,0 1 0,0-1 0,0 0 0,0 0 0,1 1 1,0 1-1,-3-2 651</inkml:trace>
  <inkml:trace contextRef="#ctx0" brushRef="#br0" timeOffset="9997.34">3911 1260 14072,'-10'-35'240,"10"35"-188,0 0 1,0 0 0,0 0 0,1 0 0,-1 0-1,0 0 1,0 0 0,0 0 0,0-1 0,0 1-1,0 0 1,0 0 0,1 0 0,-1 0 0,0 0-1,0 0 1,0 0 0,0 0 0,0 0 0,0 0-1,1 0 1,-1 0 0,0 0 0,0 0 0,0 0-1,0 0 1,0 0 0,0 1 0,0-1 0,1 0-1,-1 0 1,0 0 0,0 0 0,0 0 0,0 0-1,0 0 1,0 0 0,0 0 0,0 0-1,0 0 1,1 1 0,-1-1 0,0 0 0,0 0-1,0 0 1,0 0 0,0 0 0,0 0 0,0 1-1,1 0 124,0 0-1,0 1 1,-1-1-1,1 1 0,0-1 1,-1 1-1,1 0 1,-1-1-1,1 1 0,-1 0 1,0-1-1,0 3 0,0 15-2725,-8 11-5474,2-10 4910,2-2 267</inkml:trace>
  <inkml:trace contextRef="#ctx0" brushRef="#br0" timeOffset="11791.08">4358 913 1888,'0'0'58,"1"0"0,-1-1 0,0 1 0,0 0 0,0 0 0,0-1 0,0 1 0,0 0 0,-1-1 0,1 1 0,0 0 0,0-1 0,0 1 0,0 0 0,0 0-1,0-1 1,0 1 0,-1 0 0,1 0 0,0-1 0,0 1 0,0 0 0,0 0 0,-1-1 0,-8 2 1568,-27 10 4357,62-26-2220,0 2-2768,102-46 1791,-47 26-2010,-70 27-661,1 2 1,0 0-1,13-3 0,3-1 245,74-15 638,-60 15-860,63-23 162,-69 16-208,35-24 28,-65 33-72,-6 2-408,-1 4 309,1 0 1,-1 0-1,0 0 0,1-1 1,-1 1-1,0 0 1,1 0-1,-1 0 0,1 0 1,-1 0-1,0 0 0,1 0 1,-1 1-1,0-1 0,1 0 1,-2 1-1,-11 3-911,1 2 1,0 0-1,0 0 0,1 1 0,-15 11 1,0 4-1334,10-7 738,4-3-753,-19 14 0,31-26 2229,-1 1 1,1-1-1,0 1 1,-1-1-1,1 1 1,-1-1-1,0 0 1,1 1-1,-1-1 1,1 0-1,-1 1 1,1-1-1,-1 0 1,0 0-1,1 0 1,-1 1-1,0-1 1,1 0-1,-1 0 1,0 0-1,1 0 1,-1 0-1,0 0 1,1 0-1,-1-1 1,1 1-1,-1 0 1,0 0-1,1 0 1,-1-1 0,1 1-1,-1 0 1,0-1-1,1 1 1,-1 0-1,1-1 1,-1 1-1,1-1 1,-1 1-1,1-1 1,0 1-1,-1-1 1,-8-8-1267</inkml:trace>
  <inkml:trace contextRef="#ctx0" brushRef="#br0" timeOffset="12187.31">4794 706 1440,'-17'24'1365,"12"-20"-829,1 2 1,0-1-1,0 0 0,1 1 1,0 0-1,-1 0 0,-2 10 1,0 6 610,2 1 0,0-1 0,2 1 0,0 33 1,0 36 165,-4 58 781,4-114-1422,-5 104 808,6-122-1173,-3 48-8,7-105-3339,3-60-1257,-3 51 3054,4-75-5190</inkml:trace>
  <inkml:trace contextRef="#ctx0" brushRef="#br0" timeOffset="13072.66">4907 701 8968,'-2'3'414,"1"0"1,-1 0-1,1 0 0,0 1 1,0-1-1,0 1 1,0-1-1,1 1 1,-1-1-1,1 1 0,0-1 1,0 1-1,1-1 1,-1 1-1,1 3 0,0 2 1028,0 20-1,-11 110 64,-3-19-234,1-4-881,8-42-278,4-74-109,0 0-1,0 0 1,0 0-1,0 0 0,0 0 1,1 0-1,-1 0 1,0 0-1,0 0 0,0 0 1,0 0-1,0 0 1,1 0-1,-1 0 0,0 0 1,0 0-1,0 0 1,0 0-1,0 0 0,0 0 1,1 0-1,-1 0 1,0-1-1,0 1 0,0 0 1,0 0-1,0 0 1,0 0-1,0 0 1,0 0-1,1 0 0,-1-1 1,0 1-1,0 0 1,0 0-1,13-19 14,13-28 0,-13 25-20,37-62 27,-40 72-10,-10 11-13,1 1 0,-1-1 0,1 1 0,-1-1 0,1 1 1,-1-1-1,1 1 0,-1-1 0,1 1 0,0 0 0,-1-1 0,1 1 0,0 0 0,-1-1 0,2 1 0,2 2 0,-4-1 0,1 0 1,1 0 0,-1 0 1,0 0-1,0 1 0,0-1 0,0 1 0,0-1 0,0 1 0,0-1 0,-1 1 0,1-1 0,-1 1 0,1 2 0,0-4-1,5 21 3,-4-12-5,0-4 6,-1 0 0,0 0 1,1 6-1,-2 45 31,0-41-29,0 14-1,0-2-4,-3 11-1,5-20-75,-2-18 70,0 0 1,0 0-1,0 0 0,0 0 0,0 0 0,0 0 1,0 1-1,0-1 0,0 0 0,0 0 0,0 0 1,0 0-1,0 0 0,0 0 0,0 0 0,0 0 1,0 0-1,0 0 0,1 1 0,-1-1 0,0 0 1,0 0-1,0 0 0,0 0 0,0 0 0,0 0 1,0 0-1,0 0 0,0 0 0,1 0 1,-1 0-1,0 0 0,0 0 0,0 0 0,0 0 1,0 0-1,0 0 0,0 0 0,0 0 0,1 0 1,-1 0-1,0 0 0,0 0 0,7-8-211,1-7-122,9-23 1,-16 34 242,0 0 0,1 1 0,0-1 0,0 1 0,0-1 0,0 1 0,3-3 0,7-11-478,60-85-1986,-69 99 2577,-1 1 0,0 0-1,1 0 1,-1 0 0,1 0 0,0 0-1,0 0 1,0 1 0,0 0 0,0-1-1,0 1 1,6-1 0,0 0 310,-1 2 1,1-1-1,11 1 0,-14 1-186,0-1-1,-1 0 1,1 0-1,0-1 1,-1 0-1,1 0 1,10-3-1,-13 2-70,0 1 0,0-1 0,0 0 0,0 0 0,0-1 1,-1 1-1,1-1 0,-1 1 0,1-1 0,-1 0 0,0 0 0,3-5 0,-4 5-31,0 0 1,0 0-1,0 0 0,0 0 0,-1 0 1,1-1-1,-1 1 0,0 0 1,0 0-1,0-1 0,0 1 0,0 0 1,-2-4-1,1 4-26,1 0 0,-1 1 0,-1-1 1,1 0-1,0 1 0,-1-1 0,1 1 0,-1 0 0,0-1 0,1 1 0,-1 0 0,0 0 1,-1 0-1,1 0 0,0 1 0,0-1 0,-1 0 0,1 1 0,-1 0 0,-3-2 1,-2 0 13,0 0 1,-1 1 0,1 0 0,0 1 0,-9-1-1,13 1-21,0 1-1,0 0 1,0 0-1,0 1 0,0-1 1,0 1-1,-5 2 0,3-2-2,2 0 0,1 1-1,-1-1 1,1 1 0,-1-1 0,1 1-1,0 0 1,0 0 0,0 1-1,0-1 1,-3 3 0,2-1 6,-3 3 56,-7 15 1,-2 11-52,10-15-10,-7 35 0,11-38 17,4 26 297,9 62 0,-8-84-279,-1-9-5,0 1 0,5 16-1,12 28 72,-18-52-92,1 0 0,-1 0 0,1-1 1,0 1-1,0-1 0,0 1 0,0-1 1,0 0-1,0 0 0,0 0 0,1 0 1,-1 0-1,4 1 0,-3-1-1,-1 0-4,0-1 1,1 0-1,-1 0 1,0-1-1,1 1 1,-1 0-1,0-1 1,1 1-1,-1-1 1,1 0-1,-1 0 1,1 0-1,-1 0 1,1 0-1,3-1 1,-3 0-4,3 0 20,-1 0 0,0-1 0,0 0 0,0 0 0,0 0 0,0-1 0,0 0 0,-1 1 0,1-2 0,-1 1 0,1 0 0,4-7 0,2-3 123,0 0-1,11-19 1,-9 12-22,-8 15-1557,-6 11-483,-7 12-1523,-20 10-145,3-2-528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3:40.986"/>
    </inkml:context>
    <inkml:brush xml:id="br0">
      <inkml:brushProperty name="width" value="0.05" units="cm"/>
      <inkml:brushProperty name="height" value="0.05" units="cm"/>
      <inkml:brushProperty name="color" value="#004F8B"/>
    </inkml:brush>
  </inkml:definitions>
  <inkml:trace contextRef="#ctx0" brushRef="#br0">99 116 2248,'0'0'16047,"-2"2"-15673,-2 3-200,0 0 0,0 1 1,0-1-1,1 1 0,-4 10 1,-14 42 485,-6 69-150,21-89-169,-11 74-392,17-112 8,0 1 1,0-1-1,0 0 0,0 0 0,0 1 0,0-1 0,0 0 0,0 0 0,0 0 0,0 1 0,0-1 0,1 0 1,-1 0-1,0 0 0,0 1 0,0-1 0,0 0 0,0 0 0,0 0 0,0 1 0,1-1 0,-1 0 0,0 0 1,0 0-1,0 0 0,0 1 0,1-1 0,-1 0 0,0 0 0,0 0 0,0 0 0,1 0 0,-1 0 1,0 0-1,0 0 0,1 1 0,13-42-8968,-4 6 2818</inkml:trace>
  <inkml:trace contextRef="#ctx0" brushRef="#br0" timeOffset="364.47">55 152 4760,'1'-28'2836,"6"-38"-1,-5 52-1956,-2 10-693,1 3 48,-1-1-1,0 0 1,1 1 0,-1-1-1,0 0 1,0 1 0,0-1 0,-1 1-1,1-4 1,-10 25 2061,6-9-1511,2-6-624,0-1 0,1 1 1,-1-1-1,1 1 0,1 0 0,-1-1 1,0 9-1,6-21-6745,-1-1 4893,4-3-4201</inkml:trace>
  <inkml:trace contextRef="#ctx0" brushRef="#br0" timeOffset="1069.33">228 206 1528,'-2'-12'-121,"2"10"447,0-1 0,0 1 1,-1-1-1,1 1 0,-1-1 1,0 1-1,-1-4 0,1 6-216,1 0-1,0-1 1,0 1 0,0 0-1,0 0 1,-1 0-1,1 0 1,0 0 0,0 0-1,0 0 1,0 0-1,-1 0 1,1 0 0,0 0-1,0 0 1,0 0-1,0 0 1,-1 0 0,1 0-1,0 0 1,0 1-1,0-1 1,0 0 0,0 0-1,-1 0 1,1 0 438,0 1-439,0-1 1,-1 0 0,1 0-1,0 0 1,0 0-1,0 0 1,0 1 0,0-1-1,0 0 1,0 0-1,-5 8 2263,-7 24 1669,2 18-2268,0 3 848,19-64-2391,1-4-225,5-5-4,57-61-110,-67 76 101,6-7-17,1 1 0,0 1 0,20-14 0,-31 23 33,-1 1 0,1 0 0,-1 0 0,0 0 0,1 0 0,-1 0 0,1 0 0,-1 0 0,1 0 0,-1 0 0,1 0 0,-1 0 0,1 0 0,-1 0 0,1 0 0,-1 0 0,1 0 0,-1 0 0,1 1 0,-1-1 0,0 0 0,1 0 0,-1 1 0,1-1 0,0 1 0,-1-1 11,1 1-17,0-1 0,0 1 0,0 0 0,-1 0 0,1-1 0,0 1 0,-1 0 0,1 0 0,0 0 0,0 1 0,2 6 2,-1 0 0,0 0-1,0 0 1,0 0 0,-1 0 0,0 10-1,0-5 42,1 38 551,0-14-320,-1-25-193,0-2 14,0 0 0,4 11-1,-5-19-73,1 1-1,0 0 1,0-1-1,0 1 1,1-1-1,-1 1 1,1-1-1,-1 0 0,1 0 1,0 1-1,4 2 1,-6-5-41,0 1 0,1-1 1,-1 0-1,0 0 0,1 0 0,-1 0 1,0 0-1,1 0 0,-1 0 1,0 0-1,1 1 0,-1-1 1,0-1-1,1 1 0,-1 0 1,0 0-1,1 0 0,-1 0 0,0 0 1,1 0-1,-1 0 0,0 0 1,1 0-1,-1-1 0,0 1 1,1 0-1,-1 0 0,0-1 0,9-7-2139,-7 7 1697,28-32-5854,-10 11-1146</inkml:trace>
  <inkml:trace contextRef="#ctx0" brushRef="#br0" timeOffset="1488.74">902 8 9952,'-10'1'211,"8"-1"1,0 0 0,0 0 0,0 1 0,0-1 0,0 1 0,0-1 1,0 1-1,-3 1 0,6-2 138,0 1 0,0-1 0,0 0 1,0 0-1,0 1 0,0-1 0,0 1 1,-1-1-1,1 1 0,0-1 0,0 1 1,0-1-1,-1 1 0,1 0 0,0-1 1,-1 1-1,1 0 0,-1 0 0,1-1 1,-1 1-1,1 0 0,0 1 0,3 15 148,3 17-1,0 5-293,2-7-91,7 40 122,-10-40-196,-4-17-245,1 1-191,-1 22 0,-2-31-506,0 0 0,-1-1 0,-2 12 0,1-11-4346,-1-2 3522,0 0 470,-4 8-3683</inkml:trace>
  <inkml:trace contextRef="#ctx0" brushRef="#br0" timeOffset="2186.33">785 202 8608,'4'7'-368,"-3"-3"1113,1-1-1,0 0 0,-1 1 0,0-1 0,0 1 0,0 0 0,1 5 0,-2-7-542,0 0 0,0 0 0,1 0 1,-1 0-1,1 0 0,-1 0 0,1 0 0,0 0 0,0 0 1,0-1-1,0 1 0,0 0 0,0-1 0,0 1 0,2 2 0,-2-4-188,-1 0-1,1 1 0,0-1 0,-1 0 0,1 1 0,0-1 0,-1 0 0,1 0 0,0 1 1,0-1-1,-1 0 0,1 0 0,0 0 0,0 0 0,-1 0 0,1 0 0,0 0 0,0-1 1,2 1 16,10-2 33,-1 0-1,1-1 0,18-8 1,-24 8-53,-1 0 0,0 0 0,1-1 0,-2 0 0,1 0 1,0-1-1,5-5 0,-4 4 25,5-5 127,1 0 1,-2-1 0,12-15-1,-13 15 2,80-102 238,-66 86-398,-24 28-5,1-1 1,-1 1-1,1 0 0,-1 0 1,0 0-1,1 0 1,-1 0-1,1 0 0,-1 0 1,0 0-1,1 0 1,-1 0-1,1 0 0,-1 0 1,0 0-1,1 0 1,-1 0-1,1 0 1,-1 0-1,0 0 0,1 1 1,-1-1-1,0 0 1,1 0-1,-1 0 0,0 1 1,1-1-1,-1 0 1,0 1-1,1-1 0,-1 1 1,1-1-1,0 2 2,1 0 1,0 0-1,-1 1 1,1-1-1,-1 0 1,0 1 0,0-1-1,0 1 1,0-1-1,0 1 1,-1-1-1,1 5 1,3 27 322,-8 63 185,0-56-314,0-14-62,0-6 9,1 0 1,0 25 0,4-44-80,-1 1 0,0 0 0,1 0 0,-1 0 0,2 3 1,-2-5-55,0 0 0,1-1 0,-1 1 0,0 0 0,1 0 0,-1 0 0,1-1 0,-1 1 0,1 0 1,-1-1-1,1 1 0,0 0 0,-1-1 0,1 1 0,0-1 0,0 1 0,-1-1 0,1 1 0,0-1 0,0 0 1,1 1-1,7 0-5,-6-1-3,4-2 2,4-2 1,-5 1-34,1 1 1,-1 0-1,1 0 1,0 1-1,0 0 1,-1 0-1,1 0 1,0 1 0,0 0-1,10 2 1,-15-2 28,1 0 1,-1 0-1,1 0 1,-1 1-1,1 0 1,0-1 0,-1 1-1,0 0 1,5 2-1,-3 0 4,0-1 11,-1 0-1,0 1 1,0-1 0,0 1-1,0 0 1,-1 0-1,1 0 1,-1 0-1,0 1 1,2 3-1,-1-4-7,-2 0-21,1 0 0,-1 0 0,0 0 0,0-1-1,0 1 1,1 4 0,4 10-1288,-6-17 1234,1 0 0,-1 0 1,0 0-1,0 0 0,1 0 1,-1 0-1,0 0 0,1 0 1,-1 0-1,0-1 0,0 1 1,1 0-1,-1 0 0,0 0 1,0 0-1,1-1 0,-1 1 1,0 0-1,0 0 0,1 0 1,-1-1-1,0 1 1,0 0-1,0-1 0,0 1 1,1 0-1,-1 0 0,0-1 1,0 1-1,9-16-1683,1-4 534,16-29-2500,-6 19 2142,-11 15 828,14-20-436,-20 31 999,1 0 1,-1 1-1,0-1 0,1 1 0,0 0 1,6-5-1,-9 8 189,0-1-1,0 1 1,0-1 0,0 1 0,0 0-1,0-1 1,0 1 0,0 0-1,0 0 1,0 0 0,0 0 0,0-1-1,0 2 1,0-1 0,0 0 0,0 0-1,0 0 1,0 0 0,0 1 0,0-1-1,0 0 1,2 2 0,-2-1-346,1 0-1,-1 0 1,1 0 0,-1 0-1,0 1 1,1-1 0,-1 0-1,0 1 1,0-1 0,0 1 0,0-1-1,1 4 1,0-1-318</inkml:trace>
  <inkml:trace contextRef="#ctx0" brushRef="#br0" timeOffset="2733.99">1601 212 816,'-2'2'66,"-3"1"1167,-1 1-1,-8 8 1,14-5 2802,3 4-3418,4 5 1845,-6-15-2384,-1-1 0,0 1 0,1-1 0,-1 1-1,1-1 1,-1 0 0,1 1 0,-1-1 0,1 0-1,-1 1 1,1-1 0,-1 0 0,1 1 0,-1-1 0,1 0-1,0 0 1,-1 0 0,2 1 0,0-1 117,7 4 688,1-1 1,15 2-1,-22-5-701,0 0 0,-1 0 0,1 0 0,0-1 0,-1 1 0,1-1-1,0 0 1,-1 0 0,1 0 0,-1 0 0,1 0 0,3-3 0,-3 2-35,3-1 11,-1 1 1,0-1-1,0 0 0,0-1 0,0 0 0,-1 1 1,1-1-1,-1-1 0,0 1 0,0 0 0,3-6 1,-3 3 24,0 1 0,5-11 1,-9 15-140,1 0 0,-1 0 0,1 0 0,-1 0 1,1-1-1,-1 1 0,0 0 0,0 0 0,0 0 0,-1-5 1,0 7-23,1-1 0,0 1-1,0-1 1,-1 1 0,1 0 0,0-1 0,0 1 0,-1-1 0,1 1 0,-1 0 0,1-1 0,0 1 0,-1 0-1,1 0 1,-1-1 0,1 1 0,0 0 0,-1 0 0,0-1 0,-1 1 33,-1-2-54,1 1 1,-1 0-1,0 0 0,0 0 1,1 0-1,-1 1 0,0-1 1,0 1-1,0 0 0,0 0 1,0 0-1,1 0 0,-1 0 1,0 1-1,0-1 0,0 1 1,0 0-1,1-1 0,-1 1 0,-4 3 1,2-2-53,1 1 1,0 0-1,0 0 1,0 0-1,0 1 1,0-1-1,1 1 0,-1 0 1,1 0-1,0 0 1,0 0-1,-2 6 1,-17 37-257,20-42 306,1 0-1,-1 0 1,1 0 0,0 0-1,1 0 1,-1 1 0,1-1-1,0 0 1,1 9 0,0-7 2,-1 4 8,1 0 0,1 0 0,2 13 1,-3-23-10,0 2 10,0 1 0,0 0 1,1-1-1,-1 1 0,1-1 0,0 0 0,0 1 0,1-1 0,4 5 0,-4-3 7,1-2 18,0 1 1,0-1-1,-1 0 1,2 0 0,-1 0-1,0-1 1,1 0-1,-1 1 1,1-1 0,-1-1-1,1 1 1,6 1-1,-8-3-24,-1 1 0,1-1 0,0 1 0,-1-1 0,1 0 0,-1 0 0,1 0 0,0 0 0,-1-1 0,1 1 0,-1-1 0,1 0 0,2 0 0,-3 0 13,0 0 0,0 0-1,0-1 1,-1 1 0,1 0-1,-1 0 1,1-1 0,-1 1-1,1-1 1,-1 1-1,0-1 1,0 0 0,0 1-1,0-1 1,0 0 0,1-3-1,0 1-122,-1 1 0,1 0-1,0 0 1,0 0-1,3-4 1,6-10-1566,-6 9-2366,3-1 2697,0 1-330,9-12-638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3:27.236"/>
    </inkml:context>
    <inkml:brush xml:id="br0">
      <inkml:brushProperty name="width" value="0.05" units="cm"/>
      <inkml:brushProperty name="height" value="0.05" units="cm"/>
      <inkml:brushProperty name="color" value="#004F8B"/>
    </inkml:brush>
  </inkml:definitions>
  <inkml:trace contextRef="#ctx0" brushRef="#br0">27 352 816,'0'-1'144,"0"1"0,0-1 0,0 1-1,0-1 1,0 1 0,0-1 0,0 1 0,0-1 0,1 1 0,-1-1-1,0 1 1,0-1 0,0 1 0,1-1 0,-1 1 0,1-2 0,-1 3-44,0-1 0,0 0 0,1 0 0,-1 0-1,0 0 1,1 1 0,-1-1 0,0 0 0,0 0 0,1 0 0,-1 1 0,0-1 0,0 0 0,0 0 0,1 1 0,-1-1 0,0 0 0,0 1 0,0-1 0,0 0 0,0 0 0,0 1 0,1-1 0,-1 0 0,0 1 0,0-1 0,0 0 0,0 1 0,1 2 205,0-1 1,0 1-1,1-1 0,-1 1 0,1-1 0,0 0 1,0 0-1,0 0 0,0 0 0,0 0 1,0 0-1,0-1 0,4 3 0,-1-1 76,-1-1 0,1 1 1,0-1-1,0 0 0,11 3 0,-14-5-170,1 0-1,0 0 1,-1 0-1,1-1 1,-1 1-1,1-1 1,0 1-1,-1-1 1,5-2 0,-1 1 183,3-2-58,1 1 1,-1-2-1,1 1 1,-1-1-1,0-1 1,-1 1-1,13-12 1,-20 16-283,0 1 0,-1-1 0,1 1 0,-1-1 1,1 1-1,-1-1 0,1 1 0,-1-1 0,0 0 0,1 1 1,-1-1-1,0 0 0,1 1 0,-1-1 0,0 0 0,0 0 1,1-1-1,-2 1 34,1 0-1,-1 0 1,1-1 0,-1 1 0,1 0-1,-1 0 1,0 0 0,1 0 0,-2-2-1,1 2-83,-10-17 180,8 13-141,0 0 1,0 0-1,0 0 1,0 1-1,-1-1 1,0 1-1,0 0 0,0 0 1,-8-5-1,10 8-39,-1 1 0,1 0-1,0-1 1,0 1 0,0 0 0,0 1-1,-1-1 1,1 0 0,0 0-1,0 1 1,0-1 0,-4 3-1,-5-1-31,0 2 0,1-1-1,-20 10 1,16-4 25,11-5 3,0 0 0,-4 4 130,1-1 0,0 1 0,0 0-1,1 1 1,-5 9 0,6-9-60,0 5-45,-2 24-35,5-20 10,2-3 0,0-9-10,1-1-1,-1 0 1,2 1-1,-1-1 1,0 0-1,1 0 1,0 0-1,0-1 1,8 9-1,-9-11 10,0-1 1,0 1-1,0 0 0,1-1 0,-1 0 1,0 1-1,1-1 0,0 0 0,-1 0 1,1 0-1,-1-1 0,4 1 1,-2 0 6,2 0 13,0 0 0,0 0-1,0-1 1,-1 0 0,1 0-1,0 0 1,0-1 0,0 0-1,0 0 1,10-4 0,-2 1 13,15-9 1,-10 2-28,-13 8-5,3-6 0,6-8 0,-8 9 75,-1 1 39,0 0-1,8-6 1,-11 12-121,-1-1 0,1 1-1,0 0 1,-1 0-1,1 0 1,0 0-1,0 0 1,2 0 0,-4 1 8,0 0 1,0 0-1,0 0 1,0 0-1,0 0 1,0 0 0,0 0-1,0-1 1,0 1-1,0 0 1,0-1-1,0 1 1,-1-1-1,1 1 1,0-1-1,0 1 1,0-1 0,-1 1-1,1-1 1,0 0-1,-1 0 1,1 1-1,0-1 1,-1 0-1,1 0 1,0-1 0,21-26 22,-10 18 11,-12 10-33,0 0 0,1 0 0,-1 0 0,0 0 0,0 0 0,0 0 0,0 0 0,0 0 0,1 0 0,-1 0 0,0 0 0,0 0 0,0 0 0,0 0 0,1 0-1,-1 0 1,0 0 0,0 0 0,0 0 0,0 0 0,0 0 0,1 0 0,-1 0 0,0 0 0,0 0 0,0 0 0,0 0 0,0 1 0,0-1 0,1 0 0,-1 0 0,0 0 0,0 0 0,0 0 0,0 0 0,0 1 0,0-1 0,0 0 0,0 0 0,1 3 18,-1 0-1,0-1 1,0 1 0,0 0 0,0-1 0,-1 5-1,1-4-15,-16 99 114,16-101-73,-2 6 58,7-17-81,9-20-22,29-49-97,-37 69 94,-2 5-25,0-1-1,1 1 0,-1-1 0,1 1 0,0 1 1,1-1-1,-1 1 0,11-7 0,-14 10 23,8-5-41,0 3 43,-7 4 5,-2 0-2,13 4 1,-13-3 0,0-2 1,0 1-1,-1-1 0,1 0 0,-1 1 1,1-1-1,0 1 0,-1-1 0,1 1 1,-1-1-1,0 1 0,1-1 0,-1 1 1,1 0-1,-1-1 0,0 1 0,1-1 1,-1 1-1,0 0 0,0-1 0,1 2 1,-1 1 0,5 8 22,-2-1 0,1 1 0,-1-1 0,-1 1 0,0 0 0,0 0 0,0 13 0,-3 7-12,1-30-11,0-1 0,0 1 0,0-1 0,0 0 1,0 1-1,0-1 0,0 1 0,0-1 0,0 1 0,0-1 1,0 0-1,0 1 0,0-1 0,0 1 0,1-1 0,-1 0 1,0 1-1,0-1 0,0 0 0,1 1 0,-1-1 0,0 0 1,1 1-1,-1-1 0,1 1 0,-1-1 0,1 0 0,-1 0 0,1 0-1,-1 0 1,0-1 0,1 1 0,-1 0 0,1 0 0,-1 0-1,1 0 1,-1 0 0,0 0 0,1-1 0,-1 1 0,0 0-1,1 0 1,-1-1 0,1 1 0,11-13-4,21-21-3,-16 16 7,1 1 0,-13 12 0,23-15 2,-24 16-1,-2 2 0,-1 1 0,1-1 0,0 1 0,0 0-1,0 0 1,0-1 0,4 0 0,-2 0 2,-4 1-2,1 1 0,-1 0 0,0-1 0,1 1 1,-1 0-1,0 0 0,1-1 0,-1 1 0,1 0 1,-1 0-1,0 0 0,1 0 0,-1-1 0,1 1 1,-1 0-1,1 0 0,-1 0 0,1 0 0,-1 0 1,0 0-1,1 0 0,-1 0 0,1 0 0,-1 1 0,1-1 1,-1 0-1,0 0 0,1 0 0,1 3 2,-1-1-1,0 0 1,0 1-1,0-1 1,0 1-1,-1-1 1,1 1-1,-1-1 1,1 6-1,3 22-2,8 24 16,-12-45-14,0-8 2,0 1 0,0-1 0,0 1 0,0-1 0,0 1 0,0-1 0,1 0 0,-1 1 0,0-1 0,1 1 0,-1-1 0,1 0 0,0 3 0,0-3-4,0-1 0,0 1 0,0 0 0,0-1 0,0 1-1,0 0 1,0-1 0,1 1 0,-1-1 0,0 0 0,0 1 0,0-1 0,0 0 0,1 0 0,-1 1 0,0-1 0,0 0 0,0 0 0,1-1 0,-1 1 0,0 0 0,0 0 0,0 0 0,1-1 0,-1 1 0,0-1 0,2 0 0,1-1-3,0-1 0,0 1 1,0-1-1,0 0 0,5-5 0,12-17-27,-17 19 49,0 1 0,1-1 0,0 1-1,0 0 1,1 0 0,-1 0 0,7-4-1,-3 3-25,-9 6-1,1-1 1,0 1 0,-1-1-1,1 1 1,0-1-1,0 1 1,0 0-1,0-1 1,-1 1 0,1 0-1,0-1 1,2 1-1,-2-1-19,0 1 28,-1 0-1,0 0 0,0 0 0,0-1 1,0 1-1,1 0 0,-1 0 1,0 0-1,0 0 0,1 0 1,-1 0-1,0 0 0,0 0 0,0 0 1,1 0-1,-1 0 0,0 0 1,0 0-1,0 0 0,1 0 1,-1 0-1,0 0 0,0 0 0,1 0 1,-1 0-1,0 0 0,0 0 1,-1 24 329,2-17-284,-1-1 0,0 0-1,0 1 1,-1-1 0,-1 9-1,-13 34 47,-7 12-220,26-63-409,-3 2 493,-1-1 0,1 1-1,-1 0 1,0 0-1,1 0 1,-1 0-1,0-1 1,1 1 0,-1 0-1,0 0 1,1-1-1,-1 1 1,0 0-1,1-1 1,-1 1-1,0 0 1,0-1 0,0 1-1,1 0 1,-1-1-1,0 1 1,0-1-1,0 1 1,0 0 0,0-1-1,1 1 1,-1-1-1,0 1 1,0-1-1,-5-34-2976,2 9 316,-1-7 636,-2-17-6271</inkml:trace>
  <inkml:trace contextRef="#ctx0" brushRef="#br0" timeOffset="393.77">925 160 10136,'-2'2'-280,"-6"10"6445,8-12-6079,0 0 0,0 1 0,0-1 0,0 0 0,0 0 1,0 0-1,0 0 0,1 0 0,-1 0 0,0 0-31,0 0 0,0 0 0,1-1 0,-1 1-1,0 0 1,0 0 0,1 0 0,-1 0 0,0 0 0,0 0 0,0 0-1,1 0 1,-1-1 0,0 1 0,0 0 0,0 0 0,0 0-1,1 0 1,-1-1 0,0 1 0,0 0 0,0 0 0,0 0 0,0-1-1,0 1 1,0 0 0,1 0 0,-1 0 0,0-1 0,0 1 0,0 0-1,0 0 1,0-1 0,0 1 0,0 0 0</inkml:trace>
  <inkml:trace contextRef="#ctx0" brushRef="#br0" timeOffset="757.2">1218 0 12728,'-10'12'388,"10"-11"-237,0-1 0,-1 1 0,1-1 1,0 1-1,0-1 0,0 1 1,0-1-1,0 1 0,0-1 1,0 1-1,0-1 0,0 1 0,0-1 1,0 1-1,0-1 0,0 1 1,0-1-1,0 1 0,0-1 0,1 1 1,-1-1-1,1 1 0,-1 1 249,22 42 4027,-22-44-4418,0 1-1,0-1 1,0 1 0,0 0-1,0-1 1,0 1 0,0-1-1,0 1 1,0 0 0,-1-1 0,1 1-1,0-1 1,0 1 0,0-1-1,-1 2 1,-2 5 309,-19 85 28,20-80-284,0-1 0,-1 23 0,1 4 80,-9 97 476,8-79-430,0-14-68,-2 8-96,3-9-24,0-9 2,-2 41-721,2-75-113,1 1 797,1 1 0,0 0 0,0 0-1,-1 0 1,1 0 0,0-1 0,-1 1 0,1 0-1,0 0 1,0-1 0,0 1 0,-1 0 0,1-1-1,0 1 1,0 0 0,0 0 0,-1-1 0,1 1-1,0 0 1,0-1 0,0 1 0,0-1 0,-1-8-891,1-1 0,0 0 0,2-11 0,0 0-2026,2-25-1368,-1 4-1753</inkml:trace>
  <inkml:trace contextRef="#ctx0" brushRef="#br0" timeOffset="1163.27">1029 333 7984,'22'18'429,"-21"-18"-234,-1 0 0,1 1 0,-1-1 0,0 0-1,1 1 1,-1-1 0,0 1 0,1-1 0,-1 0 0,0 1 0,1-1 0,-1 1 0,0-1-1,0 1 1,0-1 0,0 1 0,1-1 0,-1 1 0,0-1 0,0 1 0,0 0-1,0-1 1,0 1 0,0-1 0,0 1 0,0-1 0,0 1 0,-1-1 0,1 1-1,0-1 1,0 1 0,0-1 0,-1 1 0,1-1 0,-1 1 0,1 1 854,3-3 103,69-28 1176,-44 21-1999,69-17 253,-43 17-234,-36 6-168,12-2 243,-14 1-133,30 0-1,-46 3-301,0 0-1,0 0 1,0 0-1,0 0 1,1 0-1,-1 0 1,0 0-1,0 0 1,0 0-1,0 0 1,0 0 0,1-1-1,-1 1 1,0 0-1,0 0 1,0 0-1,0 0 1,0 0-1,0 0 1,0 0-1,1-1 1,-1 1-1,0 0 1,0 0-1,0 0 1,0 0-1,0 0 1,0-1-1,0 1 1,0 0-1,0 0 1,0 0-1,0 0 1,0 0-1,0-1 1,0 1-1,0 0 1,0 0-1,0 0 1,0 0-1,0 0 1,0-1 0,0 1-1,0 0 1,0 0-1,0 0 1,0 0-1,-1 0 1,1-1-1,0 1 1,0 0-1,0 0 1,0 0-1,0 0 1,0 0-1,-1 0 1,-8-15-3829,-1-1-1470,-2-10 1443,2 2-1192</inkml:trace>
  <inkml:trace contextRef="#ctx0" brushRef="#br0" timeOffset="3050.86">1675 439 992,'4'-7'146,"3"-1"192,-6 8-296,-1 0-1,0 0 1,0 0-1,0 0 1,0 0 0,0 0-1,1 0 1,-1 0-1,0 0 1,0 0 0,0 0-1,0 0 1,0 0-1,0 0 1,0 0 0,0 0-1,1 1 1,-1-1 0,0 0-1,0 0 1,0 0-1,0 0 1,0 0 0,0 0-1,0 0 1,0 1-1,0-1 1,0 0 0,0 0-1,0 0 1,0 0-1,0 0 1,0 0 0,0 1-1,0-1 1,0 0-1,0 0 1,0 0 0,3 5 1243,2-2-670,0-1 1,0 1 0,0-1-1,0-1 1,0 1 0,0-1-1,1 0 1,-1 0-1,1-1 1,5 1 0,-4-1-188,0 0 0,1-1 0,-1 1 1,0-1-1,0-1 0,0 0 0,0 0 1,0 0-1,0-1 0,0 1 0,-1-2 1,0 1-1,1-1 0,5-4 0,-5 1-300,0 1-1,0-1 1,-1-1-1,0 1 1,0-1-1,0 0 1,6-14-1,-9 16-4,-1 0-1,0 0 1,0 0-1,-1 0 1,1-1-1,-1 1 1,0-12-1,-2 8 57,0 8-158,-3-7 1,3 9-26,1-1 1,-1 0 0,1 1-1,-1-1 1,0 1 0,1-1-1,-1 1 1,0-1-1,1 1 1,-1-1 0,0 1-1,1 0 1,-1-1 0,0 1-1,0 0 1,0 0-1,1-1 1,-1 1 0,0 0-1,0 0 1,0 0 0,0 0-1,1 0 1,-1 0-1,0 0 1,0 1 0,0-1-1,1 0 1,-1 0 0,0 1-1,0-1 1,0 0-1,1 1 1,-2 0 0,-2 1-66,0 1 0,0-1 0,1 1 0,-7 6 0,4-4 43,-8 12-93,0 4 25,-19 38 1,17-22 78,10-22-5,0 0 0,2 0-1,0 0 1,0 1-1,-2 28 1,6-43 15,0-1 0,0 1 1,0 0-1,1 0 0,-1-1 1,0 1-1,0 0 1,1 0-1,-1-1 0,0 1 1,1 0-1,-1-1 0,0 1 1,1-1-1,-1 1 0,1 0 1,-1-1-1,2 1 0,0 2-6,0-1 30,0 1 1,0-1-1,0 0 1,0 0-1,0 0 1,1 0-1,-1-1 1,0 1-1,1 0 1,0-1-1,-1 0 1,1 0-1,0 0 1,0 0-1,4 1 1,-3-1 21,1-1 1,-1 0 0,1 0-1,-1 0 1,1 0-1,-1-1 1,1 1 0,-1-1-1,9-3 1,-6 1-31,5 0 8,-2-1 0,1-1 0,13-7-1,-14 6 42,0-1 0,-1 0 0,1 0-1,-2-1 1,1 0 0,-1 0-1,-1-1 1,8-10 0,5-14 356,-20 33-399,0 0 0,0 0 0,0-1 0,0 1 0,0 0 0,0 0-1,0-1 1,0 1 0,0 0 0,0 0 0,0-1 0,0 1 0,0 0 0,0 0 0,0-1 0,0 1 0,-1 0 0,1 0 0,0-1 0,0 1 0,0 0 0,0 0 0,0-1-16,-1 1 0,1 0 1,0 0-1,0 0 0,0 0 0,0 0 1,0 0-1,0 0 0,0 0 0,0 0 1,0 0-1,0 0 0,0 0 0,0 0 0,0 0 1,0 0-1,0 0 0,0 0 0,-1-1 1,1 1-1,0 0 0,0 0 0,0 0 1,0 0-1,0 0 0,0 0 0,0 0 0,0 0 1,0 0-1,0 0 0,0 0 0,-1 0 1,1 0-1,0 0 0,0 1 0,0-1 0,0 0 1,0 0-1,0 0 0,0 0 0,0 0 1,0 0-1,0 0 0,0 0 0,0 0 1,0 0-1,0 0 0,-1 0 0,1 0 0,0 0 1,0 0-1,0 0 0,0 0 0,0 0 1,0 1-1,0-1 0,0 0 0,0 0 1,0 0-1,-6 36 155,3-12 174,1-3-193,1 38 0,1-54-175,0 0 1,1 0-1,-1 0 1,1 0-1,1 0 1,-1 0-1,1-1 1,0 1-1,4 7 1,3 0 26,-7-11 13,0 0-1,-1 0 0,1 0 1,0-1-1,0 1 1,0 0-1,-1-1 0,1 1 1,0-1-1,0 1 0,0-1 1,0 0-1,0 0 1,0 0-1,0 0 0,0 0 1,0-1-1,3 0 0,1 0 6,0-1-1,0 0 0,-1-1 1,1 1-1,7-6 0,-3 2 15,-1-1 1,0 0-1,0 0 0,-1-1 0,8-9 0,-11 11-13,10-18 51,-3 1-7,0-7-40,-3 7 103,-2-1 0,-1 0 0,0-1 0,1-28 1,-7 35 224</inkml:trace>
  <inkml:trace contextRef="#ctx0" brushRef="#br0" timeOffset="4283.57">2338 529 1352,'-2'-6'668,"0"3"147,1 0 1,0 1-1,-1-1 1,1 1 0,-5-6 2231,22 7-299,1-1-572,29-8-1,-35 8-2051,-1-1 325,-1 0 1,0-1 0,1 0 0,14-9 0,-14 7-74,4-2 20,1 0 0,-1-1 0,16-13 0,-11 4-360,-16 16-18,0 0-1,0 0 1,-1-1 0,1 1 0,3-6-1,-5 7 3,-1 0 0,0 0 0,1 0-1,-1 0 1,0 0 0,0 0 0,0 0 0,0 0-1,1 0 1,-1 0 0,-1 0 0,1 0-1,0 0 1,0 0 0,0 1 0,0-1-1,-1 0 1,1 0 0,0 0 0,-1 0 0,0-2-1,-11-14 290,11 16-335,-2-3 41,0 0 1,-1 1-1,0-1 1,1 1-1,-1 0 1,0 0 0,-1 0-1,-6-3 1,8 5-23,-1 0 1,1 0-1,0 0 1,-1 0-1,0 0 1,1 1-1,-1 0 1,1 0-1,-1 0 0,1 0 1,-1 1-1,1-1 1,-6 2-1,0 1-63,1-1-1,-1 2 0,-13 6 0,18-7 21,0 0 0,0 0-1,0 0 1,0 0 0,0 1-1,1-1 1,0 1 0,0 0 0,-4 6-1,3-5-1,-1 3-48,0-1 1,0 1-1,1 0 0,0 0 0,-4 13 0,5-13 71,-12 34-91,5-10 108,0 16 14,10-45-1,0-1 1,0 1 0,0 0-1,0-1 1,0 1 0,1-1-1,-1 1 1,1-1 0,-1 0-1,1 1 1,0-1 0,0 0-1,2 4 1,-1-3 0,-1-1 0,0 0 1,0-1-1,1 1 0,-1-1 1,1 1-1,-1-1 1,1 1-1,-1-1 0,1 0 1,0 0-1,0 0 0,0 0 1,0 0-1,0 0 0,2 1 1,-1-1-1,0 0 13,0 0 0,0 0 0,0 0-1,0 0 1,0-1 0,0 1 0,1-1 0,-1 0 0,0 0-1,0 0 1,0 0 0,1-1 0,-1 1 0,0-1 0,4-1-1,10-2 312,0-1 0,24-11 0,-33 13-278,14-10 56,1-4 1,0-1 1,24-25 0,-44 40-54,-1 2-19,-1-1 1,1 1-1,-1-1 0,1 1 1,0 0-1,3-2 0,-5 2 18,0 3-39,0-1 2,-6 12 9,-2 5-5,-48 111 380,54-126-390,-9 20 10,7-13-13,3-7-1,2-4-2,3-3 0,-4 4-2,6-7 0,-1 0 1,0 0-1,7-13 1,-9 15-3,0 0 0,0 1 0,5-7 1,58-66-9,-36 47-14,41-33-45,-71 63 64,1 0 0,-1 0 0,1-1 0,-1 1 0,1 0 0,-1 0 0,1 0 0,-1 0 0,1 0 0,-1 0 1,1-1-1,-1 1 0,1 0 0,-1 0 0,1 1 0,-1-1 0,1 0 0,-1 0 0,1 0 0,-1 0 0,1 0 0,-1 0 0,1 1 0,-1-1 0,1 0 0,-1 0 0,1 1 0,8 7 1,-9-8 2,2 2 26,-1 0 0,1 0 0,-1 0 0,1 0 0,-1 1 0,0-1 0,0 0 0,0 1 0,0-1 0,0 1 0,-1-1 0,1 1 0,0 4 0,6 63 485,-6-44-466,0-13-38,-1 1-46,1 0 0,0 0 0,5 20 0,-6-33-31,1-1 1,-1 0-1,1 1 1,-1-1-1,1 0 1,-1 0-1,1 1 0,-1-1 1,1 0-1,0 0 1,-1 0-1,1 0 1,0 0-1,-1 0 0,1 0 1,-1 0-1,1 0 1,0 0-1,-1 0 1,1 0-1,0 0 0,-1 0 1,1 0-1,-1-1 1,1 1-1,-1 0 1,1 0-1,0-1 0,-1 1 1,1-1-1,3-5-683,-1-1 0,0 1-1,-1 0 1,1-1-1,-1 0 1,-1 1-1,2-10 1,3-9-681,7-27-7084</inkml:trace>
  <inkml:trace contextRef="#ctx0" brushRef="#br0" timeOffset="4693.05">3054 76 12016,'-1'3'528,"-1"0"1,1 0-1,1 0 1,-1 0 0,0 0-1,1 0 1,-1 1 0,1-1-1,0 0 1,0 0-1,0 0 1,1 0 0,0 5-1,1 14 1305,-2 10-1685,-3 1 1,-5 33-1,5-46-127,-7 65 39,7-44 300,-9 81 55,10-98-222,-4 31 1,-2 5-156,4-17-38,1-14 2,0-6 79,2-17-280,2-14-835,8-71-5467,-9 69 6204,1-13-2522,-2-34-895,0 4-1252</inkml:trace>
  <inkml:trace contextRef="#ctx0" brushRef="#br0" timeOffset="5448.57">2844 419 8608,'19'17'336,"-18"-16"-125,0-1 0,0 1 0,0-1 0,-1 0 0,1 1 0,0-1 0,0 0 1,0 0-1,0 0 0,0 1 0,0-1 0,0 0 0,-1 0 0,1 0 0,0 0 0,0-1 0,0 1 1,0 0-1,0 0 0,0 0 0,0-1 0,0 1 0,-1-1 0,1 1 0,0 0 0,1-1 1,3-3 615,0 1 0,8-8 0,-5 4-525,15-7 272,-20 12-513,57-28 1042,-56 29-1087,9-4 277,0 0-1,1 1 1,16-3-1,-16 5 35,1 0 0,0 1 0,0 1 0,0 0 0,28 5 0,-20-1 223,-14-3-542,-1 0-1,18 6 1,-18-5-22,-4 0 221,-1-1 0,1 0 0,0 0 0,5 1 0,-26 5 21,-11 7-388,2 1-1,-45 32 1,70-45 159,-1-1 0,1 1 0,-1-1 0,1 1 0,0-1 0,-1 1 0,1 0 0,0 0 0,0 0 0,0-1 0,-1 5 0,2-5 2,-1 0 2,1 0-1,0 0 1,0 0-1,0-1 0,0 1 1,0 0-1,0 0 1,0 0-1,0-1 1,1 1-1,-1 0 0,0 0 1,0-1-1,0 1 1,1 0-1,-1 0 1,1-1-1,-1 1 1,1 0-1,8 10 2,-9-11-1,5 5 8,-1-1-1,0 0 0,1 0 0,5 3 1,-4-3-7,-4-2 0,1-1 0,-1 1-1,1-1 1,-1 1 0,1-1-1,0 0 1,-1 0 0,1 0-1,0-1 1,5 2 0,11 2 95,12 3 50,-15-4 145,18 7-1,-34-10-270,1 0 0,0 1 0,-1-1 0,1 0 0,0 1 0,-1-1 0,1 1 0,0-1 0,-1 1 0,1-1 0,-1 1 0,1-1 0,-1 1 0,1-1 0,-1 1 0,1 0 0,-1-1 0,0 1 0,1 0 0,-1-1 0,0 1 0,0 0 0,1 0 0,-1-1 0,0 1 0,0 0 0,0 0 0,0-1 0,0 1 0,0 0 0,0 0 0,0 1 0,-1 2 51,0-1-1,0 1 1,-1 0 0,-3 7-1,5-10-48,-6 10 46,1-1 0,-2 0 0,1 0 0,-1 0 0,-1-1 0,0 0 0,0 0 0,-10 7 0,2-5-68,10-8-18,0 0 1,-1 0-1,1-1 1,-1 0-1,1 0 1,-1 0-1,-8 0 1,12-1-52,0-1-1,0 1 1,0-1-1,0 0 1,0 0-1,0-1 1,0 1-1,0-1 1,0 1-1,0-1 1,0 0-1,0 0 1,1 0-1,-1 0 1,0-1-1,1 1 1,-1-1-1,-2-2 1,3 3-10,1 0 1,0-1 0,1 1-1,-1 0 1,0-1-1,0 1 1,1-1 0,-1 1-1,1-1 1,-1 1-1,1-1 1,-1 1 0,1-1-1,0 0 1,0 1-1,0-1 1,0 0 0,0 1-1,0-1 1,1-1-1,0-1-276,0 0-1,0-1 0,0 1 0,1 0 1,2-5-1,-3 7-5,0 0 1,0 0-1,0-1 0,-1 1 0,1 0 1,-1 0-1,1-1 0,-1 1 1,0 0-1,0-3 0,1-8-1571,4-19-817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59.233"/>
    </inkml:context>
    <inkml:brush xml:id="br0">
      <inkml:brushProperty name="width" value="0.05" units="cm"/>
      <inkml:brushProperty name="height" value="0.05" units="cm"/>
      <inkml:brushProperty name="color" value="#004F8B"/>
    </inkml:brush>
  </inkml:definitions>
  <inkml:trace contextRef="#ctx0" brushRef="#br0">182 15 7088,'-16'-13'218,"15"13"-170,1 0 0,0-1 0,0 1 0,0 0 0,0 0 0,0 0 0,0 0-1,0 0 1,0 0 0,0 0 0,0 0 0,0 0 0,0 0 0,0 0-1,0 0 1,0 0 0,0 0 0,-1 0 0,1-1 0,0 1 0,0 0 0,0 0-1,0 0 1,0 0 0,0 0 0,0 0 0,0 0 0,0 0 0,0 0 0,-1 0-1,1 0 1,0 0 0,0 0 0,0 0 0,0 0 0,0 0 0,0 0-1,0 1 1,0-1 0,0 0 0,0 0 0,0 0 0,-1 0 0,1 0 0,0 0-1,0 0 1,0 0 0,0 0 0,0 0 0,0 0 0,0 0 0,0 0 0,0 0-1,0 0 1,0 1 0,0-1 0,0 0 0,0 0 0,0 0 0,0 0-1,0 0 1,0 0 0,0 0 0,-1 9 2400,1 1-1193,-3-3-887,0 1 0,0-1 0,1 0 0,0 1 0,0-1 0,1 1 0,0-1 0,0 9 0,0 167 1850,0-121-1844,-3 46-41,3-54-106,-2-18-101,3-29-265,-1 13 427,0-10-3155,9-42-2305,4-35 1,-11 59 5465,8-53-4574</inkml:trace>
  <inkml:trace contextRef="#ctx0" brushRef="#br0" timeOffset="726.03">31 276 5472,'14'5'190,"-14"-4"-121,1-1-1,-1 0 0,0 1 1,0-1-1,0 0 0,-1 0 1,1 1-1,0-1 0,0 0 1,0 1-1,0-1 0,0 0 1,0 0-1,0 1 0,0-1 1,-1 0-1,1 0 0,0 1 1,0-1-1,0 0 0,0 0 1,-1 0-1,1 1 0,0-1 1,0 0-1,-1 0 0,1 1 1,-7 4 1383,-1 0 1,1 0 0,-11 5-1,18-10-1431,0 0-1,0 0 0,0 0 0,0 0 1,0 0-1,-1 0 0,1 1 1,0-1-1,0 0 0,0 0 1,0 0-1,0 0 0,0 0 1,0 0-1,0 0 0,0 0 1,0 0-1,0 0 0,0 0 0,0 1 1,0-1-1,0 0 0,0 0 1,0 0-1,0 0 0,0 0 1,0 0-1,0 0 0,0 0 1,0 1-1,0-1 0,0 0 0,0 0 1,0 0-1,0 0 0,0 0 1,0 0-1,0 0 0,0 0 1,0 0-1,1 0 0,-1 0 1,0 0-1,0 1 0,0-1 0,0 0 1,0 0-1,0 0 0,0 0 1,0 0-1,0 0 0,0 0 1,0 0-1,1 0 0,-1 0 1,0 0-1,0 0 0,0 0 0,0 0 1,0 0-1,0 0 0,0 0 1,0 0-1,0 0 0,1 0 1,-1 0-1,6 3 130,2-1 7,0-1-1,0 1 1,15 0 0,-16-2-113,-5 0 12,0 0 0,0 0 0,1 0 0,-1 0 0,0 0 0,0 0 1,0-1-1,0 1 0,4-2 0,3-1 29,1 2-27,-7 0 20,1 1 1,-1-1 0,0 0 0,1 0 0,-1 0 0,5-3-1,97-49 892,-57 27-828,85-57 1274,-105 64-1101,-28 19-308,0 0-1,1 0 1,-1 0-1,0-1 1,0 1-1,0 0 1,0 0 0,0 0-1,0 0 1,0 0-1,1 0 1,-1 0-1,0 0 1,0 0-1,0-1 1,0 1 0,0 0-1,1 0 1,-1 0-1,0 0 1,0 0-1,0 0 1,0 0 0,1 0-1,-1 0 1,0 0-1,0 0 1,0 0-1,0 0 1,1 0-1,-1 0 1,0 0 0,0 0-1,0 1 1,0-1-1,0 0 1,1 0-1,-1 0 1,0 0-1,0 0 1,0 0 0,0 0-1,0 0 1,0 1-1,1-1 1,-1 0-1,0 0 1,0 0 0,0 0-1,0 0 1,0 1-1,0-1 1,0 0-1,-3 10 253,-23 29 109,14-24-112,-18 34 0,21-33-76,-6 12-104,1 1 0,-11 35 0,19-45-49,1-2-22,5-14-5,-1-1 0,1 0-1,0 1 1,0-1 0,0 5-1,0-6 1,0 0 0,1-1 0,-1 1-1,0 0 1,0-1 0,0 1 0,1 0-1,-1-1 1,0 1 0,1 0 0,-1-1-1,1 1 1,-1-1 0,1 1-1,-1 0 1,1-1 0,-1 0 0,1 1-1,0-1 1,-1 1 0,1-1 0,0 1-1,14 1 1,-5-2 5,0-1-1,0-1 0,-1 0 0,13-4 0,-9 2 6,-2 2 38,1 1 1,-1-1-1,0 2 1,20 1-1,-29-1-38,47 5 823,-22-1-717,-9-2-132,-12-1 99,3 0 250,-8-1-328,-1 0 0,0 0 0,0 0 0,0 0 0,0 0 0,1 0 0,-1 0-1,0 0 1,0 0 0,0 1 0,0-1 0,0 0 0,1 0 0,-1 0 0,0 0 0,0 0 0,0 0 0,0 1-1,0-1 1,0 0 0,0 0 0,0 0 0,1 0 0,-1 1 0,0-1 0,0 0 0,0 0 0,0 0 0,0 0 0,0 1-1,0-1 1,0 0 0,0 0 0,0 0 0,0 0 0,0 1 0,0-1 0,0 0 0,0 0 0,-1 0 0,0 5-92,0-1 1,0 0-1,0 0 1,0 6 0,1-9 2,0 0 0,0 1-1,0-1 1,0 0 0,0 0 0,0 1 0,1-1 0,-1 0 0,0 1 0,1-1 0,-1 0 0,1 0 0,0 0 0,-1 1 0,1-1-1,0 0 1,0 1 0,0-2-40,0 0 0,0 0-1,0 1 1,0-1 0,0 0-1,0 0 1,0 0 0,0-1-1,0 1 1,0 0 0,-1 0-1,1 0 1,0-1 0,0 1-1,0 0 1,0-1 0,0 1-1,-1-1 1,1 1 0,0-1-1,0 1 1,-1-1 0,2-1-1,8-9-1316,0-1-1,-1-1 0,-1 0 0,13-25 0,6-11-5684</inkml:trace>
  <inkml:trace contextRef="#ctx0" brushRef="#br0" timeOffset="1580.66">854 349 3680,'-22'-12'196,"22"12"-160,-1 0 1,1 0-1,0 0 1,0-1-1,0 1 0,0 0 1,0 0-1,0 0 1,-1 0-1,1 0 1,0 0-1,0 0 0,0 0 1,0 0-1,0 0 1,0-1-1,0 1 0,-1 0 1,1 0-1,0 0 1,0 0-1,0 0 1,0 0-1,0-1 0,0 1 1,0 0-1,0 0 1,0 0-1,0 0 1,0 0-1,0-1 0,0 1 1,0 0-1,0 0 1,0 0-1,0 0 1,0 0-1,0-1 0,0 1 1,0 0-1,0 0 1,0 0-1,0 0 0,0 0 1,1-1-1,-1 1 1,0 0-1,0 0 1,0 0-1,0 0 0,0 0 1,0 0-1,0 0 1,0 0-1,1-1 1,-1 1-1,8-4 1477,-6 4-1258,28-12 4047,-28 11-3975,0 1 1,-1-1-1,1 0 1,0-1 0,-1 1-1,1 0 1,-1 0 0,1-1-1,-1 1 1,0-1-1,1 1 1,-1-1 0,0 0-1,0 1 1,1-4-1,-2 5-274,0 0-1,0 0 0,0 0 0,0 0 0,0 0 0,0-1 0,0 1 0,0 0 0,1 0 0,-1 0 0,0 0 1,0 0-1,0-1 0,0 1 0,0 0 0,0 0 0,0 0 0,-1 0 0,1 0 0,0 0 0,0-1 0,0 1 0,0 0 1,0 0-1,0 0 0,0 0 0,0 0 0,0-1 0,0 1 0,0 0 0,0 0 0,0 0 0,-1 0 0,1 0 1,0 0-1,0 0 0,-7 0 614,-9 8-372,13-6-284,-5 3 161,0 0 1,0 1 0,-8 8-1,11-10-138,3-2-24,0-1-1,1 1 0,-1 0 0,1 0 0,-1 0 0,-1 3 0,-2 2 26,1-1 0,0 1 0,1 0 0,0 0 0,0 1 0,0-1 0,1 0 0,0 1 0,1 0 0,-1-1 0,1 14 0,1-20-30,0 0 0,0-1 1,0 1-1,0 0 1,0-1-1,0 1 0,0-1 1,0 1-1,0 0 1,1-1-1,-1 1 0,0-1 1,0 1-1,1-1 1,-1 1-1,0-1 0,1 1 1,0 0-1,0 1 6,0-2-9,-1 1 0,1 0 0,0-1-1,0 1 1,-1 0 0,1-1 0,0 1 0,0-1 0,0 1-1,1-1 1,0 1-6,-1-1 1,1 0-1,0 1 0,-1-1 0,1 0 0,0 0 0,-1 0 1,1 0-1,0-1 0,0 1 0,-1 0 0,1-1 0,0 1 1,-1-1-1,1 0 0,-1 1 0,3-3 0,2 0-23,0-1-1,8-8 1,-9 9 38,0-2 31,0-1 1,0 1 0,0-1-1,0 0 1,-1 0-1,0 0 1,0-1 0,3-8-1,21-42 150,-28 57-189,0 0-1,0 0 1,1 0-1,-1 0 1,0 1-1,0-1 1,1 0-1,-1 0 1,0 0 0,0 1-1,1-1 1,-1 0-1,0 0 1,0 1-1,0-1 1,0 0-1,1 1 1,-1-1 0,0 0-1,0 0 1,0 1-1,0-1 1,0 0-1,0 1 1,0-1-1,0 0 1,0 1 0,0-1-1,0 1 1,8 55 78,-4-34-72,5 1-3,3-3-4,3-3-1,-12-15 0,-1 0 0,0-1 0,1 1 0,0 0 0,3 1 0,-2-2 0,-1 0 0,0 0 0,1 0 0,6 0 0,-5-1 0,0 0 0,0 0 0,8-1 0,-4-1 1,0 0-1,0-1 0,-1 0 0,11-6 1,-18 8-1,0 1 1,0 0 0,0-1 0,-1 1-1,1-1 1,0 0 0,0 1-1,-1-1 1,1 1 0,1-2 0,22-29 17,23-35 0,-17 18-8,-4 9-3,6-10-6,-10 12-1,-8 7 0,-10 20-15,-1 3 58,0 1 0,-1 0 0,1-1 0,-2 0 0,1 0 0,-1 0 1,1-7-1,-2 14-38,0-1 1,0 1 0,1 0 0,-1 0 0,0 0-1,0 0 1,0-1 0,0 1 0,0 0-1,0 0 1,0 0 0,0-1 0,0 1 0,0 0-1,0 0 1,0 0 0,0 0 0,0-1 0,0 1-1,0 0 1,0 0 0,-1 0 0,1-1-1,0 1 1,0 0 0,0 0 0,0 0 0,0 0-1,0 0 1,0-1 0,-1 1 0,1 0-1,0 0 1,0 0 0,0 0 0,0 0 0,0 0-1,-1 0 1,1 0 0,0-1 0,0 1 0,0 0-1,-1 0 1,-7 10 124,-4 15-34,-26 84 297,35-98-251,0-1 0,1 1 0,-3 21 0,3-16-57,1-5-113,0 0-1,1 0 1,-1 0-1,2 0 0,0 0 1,4 21-1,-5-32 19,0 0 0,0 0 0,0 0-1,0 0 1,0 0 0,0 0 0,0 1 0,0-1-1,0 0 1,0 0 0,0 0 0,1 0 0,-1 0-1,0 0 1,0 0 0,0 0 0,0 1 0,0-1 0,0 0-1,0 0 1,0 0 0,0 0 0,0 0 0,0 0-1,0 0 1,1 0 0,-1 0 0,0 0 0,0 0-1,0 0 1,0 0 0,0 0 0,0 0 0,0 0-1,1 0 1,-1 0 0,0 0 0,0 0 0,0 0-1,3-4-302,1-9-796,0-93-9184,-4 63 2953</inkml:trace>
  <inkml:trace contextRef="#ctx0" brushRef="#br0" timeOffset="2024.94">1125 174 12016,'19'-3'1838,"-1"-1"0,22-6 0,10-3 1607,-39 11-3216,1 1 0,23 2-1,-14-1-158,12 0 38,52 5 347,-52-2-44,47-4 579,-70 2-926,0 0 0,19 3 0,-28-3-89,-1-1 0,0 0 0,1 0-1,-1 0 1,0 0 0,0 1 0,1-1-1,-1 0 1,0 0 0,1 1 0,-1-1-1,0 0 1,0 0 0,0 1 0,1-1-1,-1 0 1,0 1 0,0-1 0,0 0-1,0 1 1,1-1 0,-1 0 0,0 1-1,0 0 1,-1 2-2192</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56.040"/>
    </inkml:context>
    <inkml:brush xml:id="br0">
      <inkml:brushProperty name="width" value="0.05" units="cm"/>
      <inkml:brushProperty name="height" value="0.05" units="cm"/>
      <inkml:brushProperty name="color" value="#004F8B"/>
    </inkml:brush>
  </inkml:definitions>
  <inkml:trace contextRef="#ctx0" brushRef="#br0">1 252 2336,'15'1'82,"5"4"10824,-10 6-9037,-7-9-1665,0-1 0,0 1-1,0-1 1,0 0 0,0 0 0,0-1 0,1 1 0,-1 0 0,0-1-1,0 0 1,1 0 0,-1 0 0,0 0 0,1-1 0,-1 1-1,0-1 1,0 0 0,4-1 0,-2 1-54,-1-1 0,1 0 1,0 0-1,-1 0 0,0-1 0,1 0 1,-1 0-1,0 0 0,-1 0 0,1 0 0,3-5 1,-5 6-109,-1 0 1,1-1 0,-1 1-1,0-1 1,0 1 0,0-1-1,-1 1 1,1-1 0,-1 1 0,1-1-1,-1 0 1,0-2 0,-2-30 139,1 28-195,1 4 30,-1 0 0,0 0-1,0 0 1,0 0 0,0 0 0,-1 0 0,1 0 0,-1 0 0,1 0 0,-1 0 0,0 1 0,-3-4 0,-7-4-5,11 8-10,-1 1 0,0-1 0,0 1 0,0 0 1,1 0-1,-1 0 0,-3-1 0,4 2 0,0 0-1,1 0 1,-1 0-1,0-1 0,0 1 1,1 0-1,-1 0 1,0 1-1,1-1 1,-1 0-1,0 0 1,1 0-1,-1 0 0,0 0 1,1 1-1,-1-1 1,0 0-1,1 1 1,-1-1-1,1 0 1,-1 1-1,1-1 1,-1 1-1,1-1 0,-1 1 1,1-1-1,-1 1 1,1-1-1,0 1 1,-1 0-1,1 0 1,-6 8 7,2 0 0,-1 1 0,2-1 0,-1 1 0,1 0 1,-3 16-1,5-21-2,-1 11 11,-1-1-1,1 23 1,3-26 11,0 0-1,7 22 1,-8-33-27,0 0 0,1 0 0,-1 0 0,0-1 0,1 1 0,-1 0 0,1 0 0,-1-1 0,1 1 0,-1 0 0,1-1 0,-1 1 0,1-1 0,0 1 0,-1-1 0,1 1 0,1 0 0,1 1 2,-2-1-3,1 0-1,0 0 1,-1 0-1,1 0 1,0-1-1,0 1 1,2 0-1,16 0 0,3-4 0,-8-2 4,0 0-1,-1-1 0,0-1 1,0 0-1,15-11 0,-15 9 17,-1 0-1,-1-1 0,1-1 0,17-20 0,-10 6-15,-2 1-12,18-31 0,-27 38-6,5-11 322,-13 27-282,-1 0 444,0 18 262,0 86 162,-8-13-466,3-58-286,-13 38-220,18-70 67,0 0 1,0 0-1,0 0 0,0 0 0,0 0 1,0-1-1,0 1 0,0 0 0,0 0 1,0 0-1,0 0 0,0 0 0,0 0 0,0 0 1,0 0-1,0 0 0,1 0 0,-1 0 1,0 0-1,0 0 0,0 0 0,0 0 0,0 0 1,0 0-1,0 0 0,0 0 0,0 0 1,0 0-1,0 0 0,0 0 0,0 0 0,0 0 1,0 0-1,0 0 0,0 0 0,0 0 1,0 0-1,0 0 0,0 0 0,0 0 1,0 0-1,1 0 0,-1 0 0,0 0 0,0 0 1,0 0-1,0 0 0,0 0 0,0 0 1,0 0-1,0 0 0,0 0 0,0 0 0,0 0 1,0 0-1,0 0 0,0 0 0,0 0 1,0 0-1,0 1 0,6-8-498,-5 5 275,1 0 1,-1 0-1,0 0 0,1 0 1,-1-1-1,0 1 0,0-3 0,4-23-1492,-3 16-700,-1 0 1,-1-1-1,-1-19 0,1 30 2113,0 0-1,-1 1 0,1-1 0,-1 0 0,1 1 0,-1-1 1,0 1-1,0-1 0,0 1 0,0-1 0,0 1 0,0-1 1,0 1-1,0 0 0,-1 0 0,1 0 0,-2-2 0,-3 0 16,1 0 1,-1 0-1,-9-3 0,-5-3 2641,16 8-1814,1-2 1,0 1-1,-1 0 0,1-1 0,0 1 0,0-1 1,0 0-1,1 0 0,-1 0 0,-4-6 4430,11 15-3770,7 11-743,-7-12-283,1 0-1,-1 0 0,1-1 0,0 1 0,1-1 0,-1-1 1,12 7-1,-9-6 15,1-1 0,0 0 1,0-1-1,15 3 0,-17-5-15,1-1-1,0 0 1,0 0 0,-1 0-1,1-1 1,-1-1-1,1 1 1,-1-1-1,0 0 1,0-1-1,0 1 1,10-9-1,-9 8-85,-1-1 0,0-1 0,11-9 0,-14 11-13,-4 4-59,0-1 0,0 1 0,0 0 0,0 0 0,0 0 0,1 0-1,-1 0 1,0 0 0,0 0 0,0 0 0,0 0 0,0 0 0,0 0 0,0 0 0,0 0 0,1 0 0,-1 0 0,0 0 0,0 0-1,0 0 1,0 0 0,0 0 0,0 0 0,0 0 0,0 0 0,0 0 0,1 1 0,-1-1 0,0 0 0,0 0 0,0 0 0,0 0-1,0 0 1,0 0 0,0 0 0,0 0 0,0 0 0,0 0 0,0 0 0,0 0 0,0 1 0,0-1 0,1 0 0,-1 0 0,0 0-1,0 0 1,0 0 0,0 0 0,0 0 0,0 0 0,0 1 0,0-1 0,0 0 0,0 0 0,0 0 0,0 0 0,0 0 0,-1 0-1,2 10 181,-2 2-95,0 1 1,-1 0 0,0-1 0,-6 17 0,5-16-79,-1 0 1,2 1 0,-2 16 0,3-27-13,1-1 0,0 1 0,0 0 1,0-1-1,0 1 0,0 0 0,1-1 1,-1 1-1,1-1 0,-1 1 0,1-1 0,0 1 1,2 4-1,-3-7-9,1 0 0,-1 0-1,0 0 1,0 0 0,0 0 0,0 0 0,1 0 0,-1 1-1,0-1 1,0 0 0,0 0 0,1 0 0,-1 0 0,0 0-1,0 0 1,0 0 0,1 0 0,-1 0 0,0 0 0,0 0-1,0 0 1,1 0 0,-1 0 0,0-1 0,0 1 0,0 0-1,0 0 1,1 0 0,-1 0 0,0 0 0,0 0 0,0 0-1,1-1 1,6-5 6,-4 3-29,59-59-293,-43 44 241,-10 10-30,0-1-1,1 1 0,0 0 1,16-9-1,-26 17 111,1 0 1,0 0-1,-1 0 0,1 0 0,0-1 1,-1 1-1,1 0 0,0 0 0,-1 0 1,1 0-1,0 1 0,-1-1 0,1 0 1,0 0-1,-1 0 0,1 1 1,0-1-1,-1 0 0,1 0 0,-1 1 1,1-1-1,0 1 0,-1-1 0,1 0 1,-1 1-1,1-1 0,-1 1 0,1-1 1,-1 1-1,0 0 0,1-1 0,-1 1 1,2 3 76,1-1 1,-2 0-1,1 1 1,2 5 0,-2 0 95,0 1 1,0-1-1,-1 0 1,0 1 0,0 0-1,-2 14 1,1 5-205,-1-29 22,1 1 0,0-1 0,0 1 0,0 0 0,1-1 0,-1 1 0,0-1 0,0 1 0,0 0 0,0-1 0,0 1 0,1-1 0,-1 1 0,0-1 0,1 1 0,-1-1 0,0 1 0,1-1 1,-1 1-1,0-1 0,1 1 0,-1-1 0,1 0 0,-1 1 0,1-1 0,-1 0 0,1 1 0,-1-1 0,1 0 0,0 1 0,-1-1 0,1 0 0,-1 0 0,1 0 0,0 0 0,-1 0 0,1 0 0,-1 0 0,1 0 1,0 0-1,-1 0 0,1 0 0,0 0 0,3-1-16,-1 1 0,0-1 1,1 0-1,-1 0 0,6-3 1,0-2-12,0 0 0,9-7 1,-4 3-134,5-6 459,19-20 0,-32 42-238,13 24-34,6 1 17,-23-30-16,-1 0 1,1 0 0,-1 0-1,1 0 1,-1 0 0,1-1-1,0 1 1,-1 0 0,1-1-1,0 1 1,0-1 0,-1 0-1,1 0 1,0 0 0,2 0-1,4 0 20,0-2-1,0 1 1,0-1 0,0 0-1,0 0 1,0-1-1,-1 0 1,13-7-1,-5 1 159,0-1 0,23-18 0,-36 26-146,1-1 1,-1 0 0,1 0 0,-1 0-1,0 0 1,0 0 0,-1 0 0,1-1-1,-1 1 1,1-1 0,-1 1 0,0-1-1,0 0 1,-1 1 0,1-7 0,-1 8-37,0 1 1,0-1 0,0 1-1,0-1 1,0 1 0,0-1-1,-1 1 1,1 0 0,-1-1-1,1 1 1,-1 0 0,0-1-1,1 1 1,-1 0 0,0-1 0,0 1-1,0 0 1,0 0 0,0 0-1,-1-1 1,-2-1-14,0 0 1,1 1-1,-9-5 0,9 6 14,-3-2-18,-1 0 1,0 1-1,0 0 0,0 0 1,-1 1-1,-9-1 1,12 1-7,1 1-69,0-1 0,0 1 0,0-1-1,0 1 1,0 1 0,1-1 0,-1 0 0,0 1 0,-7 2 0,19-3-69,3 2-20,15-2 160,40-6 0,43-16 163,-33 12 240,-68 9-314,-5 1-44,9-2 111,-9 3 251,-6 0 428,-1 2-785,-1-1-1,0 1 1,1 0 0,0 0 0,0 0-1,-1 1 1,2-1 0,-6 6-1,-23 34-60,30-40 17,0 1-56,-1-1 1,1 1-1,0 0 0,1 0 0,-1 0 0,1 0 0,-1 0 1,1 0-1,1 0 0,-1 0 0,0 1 0,1 7 1,0-11 63,0 0-15,0-1 0,0 1 0,0-1 0,0 1 0,0 0 0,0-1 1,0 1-1,0-1 0,0 1 0,0 0 0,0-1 0,1 1 0,-1-1 0,0 1 1,0-1-1,1 1 0,0 0 0,-1-1 3,0 1 1,1-1-1,-1 0 1,1 0-1,-1 0 0,0 0 1,1 1-1,-1-1 1,1 0-1,-1 0 0,0 0 1,1 0-1,-1 0 0,1 0 1,-1 0-1,0 0 1,1 0-1,-1 0 0,1 0 1,-1-1-1,3 1-19,-1-1 0,1 0-1,-1 0 1,0-1 0,4-2-1,5-4 28,-2 0-1,1-1 0,-1 0 0,-1-1 1,13-18-1,-2 5-2,48-63-100,-44 53-24,-18 26 99,15-26-124,-18 30 150,0-1 0,0 1-1,-1-1 1,0 0-1,0 0 1,0 1-1,0-1 1,0-6 0,-1 9 15,0 1 1,0-1-1,0 0 0,0 1 1,-1-1-1,1 1 1,0-1-1,0 1 1,-1-1-1,1 1 1,0-1-1,-1 1 1,1 0-1,-1-1 1,1 1-1,0-1 0,-1 1 1,1 0-1,-1-1 1,1 1-1,-1 0 1,1 0-1,-1-1 1,1 1-1,-1 0 1,0 0-1,1 0 1,-1 0-1,1 0 1,-1 0-1,1 0 0,-1 0 1,0 0-1,1 0 1,-1 0-1,1 0 1,-1 0-1,-1 0-1,1 0-1,0 0 1,0 0-1,0 1 1,0-1-1,0 0 1,0 1-1,-1-1 1,1 0-1,0 1 1,0-1-1,0 1 1,0 0-1,0-1 1,1 1 0,-1 0-1,0 0 1,0-1-1,-1 2 1,-1 7 46,0-1 1,0 1-1,1 0 1,0 0 0,-1 12-1,-1 9 102,-13 47-18,8-46-132,0 7-1,7-33-38,1 1-1,0 0 0,1 0 1,-1-1-1,1 1 0,0 0 1,2 11-1,-1-16 0,0 1 0,0-1 0,0 0 0,0 1 0,0-1 0,0 0 0,0 0 0,1 0 0,-1 0 0,0 0 0,1 0 0,-1 0 0,0 0 0,1-1 0,1 2 0,-1-2 3,0 2 2,1-1-1,-1 0 1,1 0 0,0-1 0,-1 1 0,1 0-1,0-1 1,0 0 0,4 1 0,-3-1 15,-2 0 9,0 0 0,0 0 0,0 0 1,-1 0-1,1-1 0,0 1 1,0 0-1,0-1 0,0 1 0,0-1 1,0 0-1,-1 0 0,1 0 0,0 0 1,-1 0-1,3-1 0,6-4-4,16-11-43,-1 0 1,26-24-1,30-34-51,-55 50 96,-17 16 55,0 0-1,-1-1 0,1-1 1,10-17-1,-13 16 269,-4 9-263,-1 1 0,0 0 0,0-1 0,1 1 0,-2 0 0,1-1 0,1-2 0,-1 2 223,-1 1-13,-4 3-100,-2 2-142,0 1 0,0-1 1,0 1-1,0 0 1,1 1-1,0-1 1,-10 11-1,7-6-11,-1 1 1,0 0 1,0 0 0,1 1-1,-8 16 1,10-17 7,1 0 1,1 1-1,-5 13 0,8-23-19,1 1 0,0-1 0,0 0 0,-1 0 0,1 1 0,0-1 0,0 0-1,0 0 1,0 1 0,0-1 0,1 2 0,-1 2 2,3 12 1,-2-14-8,0 1 0,1-1 0,-1 0 1,1 0-1,-1 0 0,1 0 1,0 0-1,0 0 0,0-1 1,1 1-1,-1-1 0,1 1 1,3 2-1,6 3-24,0-1 1,15 8-1,-11-7 15,4 3-4,6 1 12,-12-5 112,0 1 0,0 0-1,17 15 1,-30-22-101,-1-1 0,0 1 0,0-1 0,0 1-1,0-1 1,0 1 0,0-1 0,0 1 0,0-1 0,0 1 0,0-1 0,-1 1 0,1-1 0,0 0 0,0 1-1,0-1 1,0 1 0,-1-1 0,1 1 0,0-1 0,-1 0 0,1 1 0,0-1 0,-1 0 0,1 1 0,0-1 0,-1 0-1,1 1 1,0-1 0,-1 0 0,0 1 0,-6 2 14,0-1-1,0 1 0,0-1 1,0 0-1,0-1 0,-1 0 1,1 0-1,-10 0 0,-3 0-1,-3 0-16,18 0-60,-2-1-76,0 0-1,0 1 1,-1 0-1,1 0 1,0 0 0,0 1-1,0 1 1,-8 3-1,14-6-55,-1 1 0,0 0 1,0-1-1,0 1 0,0-1 0,0 0 0,0 0 0,0 1 1,0-1-1,0 0 0,0-1 0,0 1 0,0 0 0,-4-2 0,-2 0-2473,0-1 0,-10-6 0,8 5 481,-9-5-6246</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48.139"/>
    </inkml:context>
    <inkml:brush xml:id="br0">
      <inkml:brushProperty name="width" value="0.05" units="cm"/>
      <inkml:brushProperty name="height" value="0.05" units="cm"/>
      <inkml:brushProperty name="color" value="#004F8B"/>
    </inkml:brush>
  </inkml:definitions>
  <inkml:trace contextRef="#ctx0" brushRef="#br0">90 320 1624,'0'0'13616,"-2"4"-12910,-33 149 2718,32-142-3198,0-1-1,-1 0 1,-11 19 0,10-20-4,1 0 1,-5 13 0,6-13-158,1 1 0,0-1 1,-1 19-1,12-29-832,-7 0 448,0 0-1,0 0 0,1-1 1,-1 1-1,0-1 0,0 1 0,0-1 1,-1 1-1,1-1 0,0 0 1,-1 0-1,3-3 0,1-2-1417,-1-1 0,4-9 0,5-14 85,8-15-3828</inkml:trace>
  <inkml:trace contextRef="#ctx0" brushRef="#br0" timeOffset="372.5">222 175 3864,'-17'4'295,"-2"0"10567,19-3-10899,0-1 1,-1 0-1,1 0 1,0 0-1,0 1 1,0-1-1,0 0 1,0 0-1,0 0 1,0 1-1,0-1 1,0 0-1,0 0 1,0 0-1,1 1 0,-1-1 1,0 0-1,0 0 1,0 0-1,0 0 1,0 1-1,0-1 1,0 0-1,0 0 1,0 0-1,1 0 1,-1 0-1,0 1 1,0-1-1,0 0 1,0 0-1,1 0 1,-1 0-1,0 0 0,0 0 1,0 0-1,0 0 1,1 1-1,-1-1 1,0 0-1,0 0 1,0 0-1,1 0 1,-1 0-1,0 0 1,0 0-1,0 0 1,1 0-1,-1 0 1,0-1-1,12-5-3610,-6 2 3326,12-5-5285</inkml:trace>
  <inkml:trace contextRef="#ctx0" brushRef="#br0" timeOffset="1323.73">260 403 4936,'1'-9'129,"-3"-1"4200,-9 57 833,8-29-3268,-11 32-1,13-46-1851,2-4 48,5-7-13,-5 6-95,18-24-41,-6 9-18,1 0 0,1 0 0,25-20 0,1 3 191,-40 33-112,-1-1 0,1 1 0,-1-1 0,1 1-1,-1 0 1,1 0 0,0-1 0,-1 1 0,1 0 0,-1 0 0,1-1 0,-1 1 0,1 0 0,0 0 0,-1 0 0,1 0 0,0 0 0,-1 0 0,1 0 0,-1 0-1,1 0 1,0 0 0,-1 1 0,1-1 0,-1 0 0,1 0 0,0 0 0,-1 1 0,1-1 0,-1 0 0,1 1 0,-1-1 0,1 1 0,-1-1 0,0 0 0,1 1-1,-1-1 1,1 1 0,-1-1 0,1 2 0,1 1 94,-1 0-1,1 1 1,-1-1-1,0 1 1,1 5-1,-1-7 29,2 15 281,-1-1 0,0 20 1,2 15 48,-4-50-436,0 0-15,0-1 1,0 1 0,0 0-1,0 0 1,1 0 0,-1-1-1,0 1 1,0 0 0,0 0-1,1-1 1,-1 1-1,0 0 1,1-1 0,-1 1-1,1 0 1,-1-1 0,1 1-1,0 0 1,0-1 9,0 0 1,0 0-1,0 0 1,0 0-1,0 0 1,0 0-1,0 0 0,0-1 1,0 1-1,-1 0 1,1-1-1,0 1 0,0-1 1,0 1-1,0-1 1,-1 1-1,1-1 1,1-1-1,-2 2 29,3-1 116,18-18-28,27-41-151,-44 55 14,9-15-140,-7 12 64,-1 0-1,1 1 1,0 0 0,10-9-1,-16 15 96,1 1 0,-1-1-1,1 1 1,0-1 0,-1 1 0,1-1-1,0 1 1,-1-1 0,1 1-1,0-1 1,0 1 0,0 0-1,1-1 1,-2 1-6,0 0 0,1 0 1,-1 1-1,1-1 0,-1 0 0,1 0 0,-1 0 1,0 1-1,1-1 0,-1 0 0,1 0 0,-1 1 1,0-1-1,1 0 0,-1 1 0,0-1 0,0 0 1,1 1-1,-1-1 0,0 1 0,0-1 0,1 0 1,-1 1-1,0-1 0,0 1 0,0-1 1,0 1-1,4 11 38,-2-1 1,1 0 0,-1 0 0,0 17-1,-1-15 43,0 0-1,1 0 1,6 21-1,-7-31-75,0 0 1,0 0-1,1 0 0,-1-1 1,1 1-1,0 0 1,0-1-1,0 1 0,0-1 1,3 4-1,-3-5-8,-1 0 0,0-1 0,1 1 0,-1 0 0,0 0 0,1 0 0,-1-1 0,1 1 0,-1-1 0,1 1 0,-1-1 0,1 0 0,0 0 0,-1 1 0,1-1 0,-1 0 0,1 0 1,0 0-1,-1-1 0,1 1 0,-1 0 0,4-2 0,0 0 5,-1 0 0,1-1 1,-1 0-1,0 0 1,0 0-1,0 0 0,0-1 1,0 1-1,-1-1 0,1 0 1,2-5-1,7-9 9,12-27-1,-20 36-9,0 0-1,1-1 5,-1-1-1,8-21 0,-9 23 16,-1 8-21,0 9 106,-2-4 63,2-7-3069,3-10-2337,5-8-479,-2 8 651</inkml:trace>
  <inkml:trace contextRef="#ctx0" brushRef="#br0" timeOffset="2159.03">901 371 5024,'-10'-9'685,"15"19"3007,-3-8-2759,0 1 0,0 0 0,1-1 1,-1 0-1,1 0 0,4 4 0,-5-5-349,-1-1-506,-1 0 0,0 1 0,1-1-1,-1 0 1,0 1 0,1-1 0,-1 0-1,0 1 1,1-1 0,-1 0 0,0 1-1,0-1 1,1 0 0,-1 1 0,0-1-1,0 1 1,0-1 0,0 1 0,0-1-1,1 0 1,-1 1 0,0-1 0,0 1-1,17 58 993,-16-56-1050,0-1 1,1 0 0,-1 0-1,0-1 1,1 1 0,-1 0-1,1 0 1,-1-1 0,1 1-1,0-1 1,3 2 0,-2 0 11,0-1 9,0 0 0,1 0 0,-1 0 0,1 0 0,-1-1 0,1 0 0,0 1 0,-1-1 0,1 0 1,0-1-1,0 1 0,0-1 0,0 0 0,0 0 0,6 0 0,-5-1 41,1 0 1,-1-1-1,0 1 0,0-1 0,1 0 1,-1-1-1,-1 1 0,9-6 0,-4 3-3,-8 4-68,0 0 1,0 1 0,0-1 0,-1 0-1,1 1 1,0-1 0,-1 0 0,1 0-1,-1 0 1,1 0 0,-1 1 0,1-1-1,-1 0 1,0 0 0,1 0 0,-1-2-1,2-15 32,-2 16-29,0-1-2,0 0 0,0 0 1,0 0-1,-1 0 1,0-1-1,0 1 1,1 0-1,-2 0 0,1 0 1,-3-4-1,-1-2 39,-12-14-1,16 22-47,-1-1 6,0-1 1,0 1 0,-1 0 0,1 0 0,-1 1-1,1-1 1,-1 0 0,0 1 0,0 0 0,-3-2-1,1 1-4,5 2-4,-3-2 3,0 1 0,1-1 0,-1 1-1,0 0 1,0 0 0,1 0 0,-1 0 0,0 1-1,0-1 1,0 1 0,0 0 0,0-1 0,0 1 0,-3 1-1,-2 2 1,7-2-5,0-1 0,1 1 0,-1-1 0,1 1 0,-1 0 0,1 0 0,-1-1 0,1 1 0,-1 0 0,1 0 0,0 0 0,-1 0 0,1 0 0,0-1 0,0 1 0,-1 0 0,1 0 0,0 0 0,0 0 0,0 0 0,0 0 0,0 0 0,1 0 0,-1-1 0,0 1 0,0 0 0,1 0 0,0 2 0,1 1-7,0 1-1,1-1 1,0 1-1,4 4 1,-6-8 7,1 1-3,0 1-1,0-1 0,0 1 0,0-1 1,1 0-1,-1 0 0,1 0 1,-1 0-1,1-1 0,0 1 0,0-1 1,5 3-1,-5-4 3,0 1 0,0-1 0,0 1 0,1-1 0,-1 0 0,0-1 0,0 1 0,0 0 0,0-1 0,0 0 0,0 0 0,0 0 0,4-2 0,0 0-2,0-1 1,0-1 0,12-9 0,9-11 1,35-44-4,-35 36 4,8-10 2,48-70 16,-15 9 99,-69 104-113,1 0 1,-1 0-1,0-1 0,0 1 0,0 0 1,0 0-1,0 0 0,1 0 0,-1 0 1,0 0-1,0 0 0,0 0 1,0 0-1,0 0 0,1 0 0,-1 0 1,0 0-1,0-1 0,0 1 0,1 0 1,-1 1-1,0-1 0,0 0 0,0 0 1,0 0-1,1 0 0,-1 0 1,0 0-1,0 0 0,0 0 0,0 0 1,1 0-1,-1 0 0,0 0 0,0 0 1,0 1-1,0-1 0,0 0 1,0 0-1,1 0 0,-1 0 0,0 0 1,0 0-1,0 1 0,0-1 0,0 0 1,1 3 4,0 1-1,0-1 1,0 0 0,-1 0 0,1 1 0,-1-1 0,0 0 0,0 6-1,0-8-6,1 8 6,-1-5 10,0-1 0,0 1 0,0 0 0,-1-1-1,0 6 1,-20 101 644,9-60-464,-29 132 310,35-156-458,4-20 103,0 0 1,1 1 0,0-1 0,-1 13-1,2-19-150,0 0-1,0 0 0,0 0 1,0 0-1,0 0 0,0 0 1,0 0-1,0 0 1,0 0-1,0 0 0,0 0 1,0 1-1,0-1 0,0 0 1,0 0-1,0 0 0,0 0 1,0 0-1,0 0 0,0 0 1,0 0-1,0 0 1,0 0-1,0 0 0,0 0 1,0 1-1,0-1 0,0 0 1,0 0-1,0 0 0,0 0 1,0 0-1,0 0 0,0 0 1,0 0-1,0 0 1,1 0-1,-1 0 0,0 0 1,0 0-1,0 0 0,0 0 1,0 0-1,0 0 0,0 0 1,0 0-1,0 0 1,0 0-1,0 0 0,1 0 1,-1 0-1,0 0 0,0 0 1,0 0-1,0 0 0,0 0 1,0 0-1,0 0 0,0 0 1,0 0-1,0 0 1,0 0-1,0 0 0,0 0 1,1 0-1,-1 0 0,0 0 1,0-1-61,0 1 1,1-1-1,-1 1 1,0-1-1,0 1 1,1-1 0,-1 1-1,0-1 1,0 1-1,0-1 1,0 1-1,0-1 1,1 1-1,-1-1 1,0 0 0,0-15-4034,4-23 0,1 0-590,-2 7-1657</inkml:trace>
  <inkml:trace contextRef="#ctx0" brushRef="#br0" timeOffset="3261.97">1591 242 12280,'-24'5'2931,"24"-5"-2882,4 1 491,1 0 38,1-1 1,-1 1 0,1-1 0,8-1-1,-12 1-412,1 0-1,-1 0 0,1-1 0,0 0 0,-1 1 0,1-1 0,-1 0 0,0 0 0,1 0 0,-1 0 0,0-1 0,5-2 0,-7 3-43,-3 4 244,-146 117 302,130-104-658,18-15-15,0 0 1,0-1-1,0 1 1,0 0-1,0 0 1,1 0-1,-1 0 1,0 0-1,1 0 1,-2 1-1,2-2-4,0 1-1,0-1 0,0 0 1,0 1-1,0-1 0,0 0 1,0 1-1,0-1 1,0 0-1,0 1 0,0-1 1,1 0-1,-1 1 0,0-1 1,0 0-1,0 1 0,0-1 1,0 0-1,1 1 0,-1-1 1,0 0-1,0 0 1,1 1-1,-1-1 0,0 0 1,0 0-1,1 1 0,-1-1 1,0 0-1,0 0 0,1 0 1,-1 0-1,0 0 0,1 1 1,-1-1-1,0 0 1,1 0-1,-1 0 0,1 0 1,-1 0-1,18 4 155,-16-3-105,17 1 46,6-2-84,1 0 6,-12-1-16,1 0 1,-1-1-1,0-1 1,18-6-1,-31 9 10,1-1-1,0 1 0,0-1 0,0 1 1,-1 0-1,1 0 0,0-1 0,0 1 1,0 0-1,0 1 0,-1-1 1,1 0-1,3 1 0,-4 0 0,16 5-47,-7-3-33,16-2 37,-20-1 54,0-1-1,0 1 0,0-2 1,0 1-1,0 0 1,0-1-1,0 0 0,0-1 1,0 1-1,5-5 0,-7 5-1,0-1-1,0 0 1,0 1-1,-1-1 1,0-1 0,1 1-1,-1 0 1,0-1-1,-1 1 1,1-1-1,-1 0 1,1 0-1,-1 0 1,2-6-1,4-18 686,-7 22-668,-1 6-26,0 0-1,0 0 0,0-1 0,0 1 0,0 0 1,1 0-1,-1 0 0,0-1 0,0 1 0,0 0 1,0 0-1,0-1 0,0 1 0,0 0 0,-1 0 1,1 0-1,0-1 0,0 1 0,0 0 0,0 0 1,0 0-1,0 0 0,0-1 0,0 1 1,0 0-1,-1 0 0,1 0 0,0 0 0,0-1 1,0 1-1,-7-10-5,-5-10 24,12 19-20,0 1 0,-1 0 0,1 0-1,0-1 1,0 1 0,-1 0 0,1 0 0,0 0 0,0-1 0,-1 1-1,1 0 1,0 0 0,-1 0 0,1 0 0,0 0 0,-1-1 0,1 1-1,0 0 1,-1 0 0,1 0 0,0 0 0,-1 0 0,1 0 0,0 0-1,0 0 1,-1 0 0,1 0 0,0 0 0,-1 1 0,1-1 0,0 0-1,-1 0 1,1 0 0,0 0 0,-1 0 0,1 1 0,0-1 0,-9 6 39,-11 7 204,15-8-234,-1 0-1,1-1 1,0 2-1,0-1 1,1 0-1,-1 1 0,1 0 1,1 0-1,-1 0 1,1 1-1,0-1 1,0 1-1,1 0 1,0 0-1,0 0 1,-1 11-1,2-5-13,2-9 5,2 9 1,-2-10 4,1-1 0,0 0 0,-1 1 0,1-1 0,0 0 0,0 0 0,0 0 0,1 0 0,-1 0 0,0 0 0,1-1 0,-1 1 0,1-1 0,-1 1 0,1-1 0,0 0 0,0 0 0,5 1 0,-1-1 7,1 0 0,0 0 0,0 0 0,0-1 0,0 0-1,9-2 1,25-4-11,-34 5 25,-2 0 41,0 1 0,-1-2-1,1 1 1,0 0 0,0-1 0,9-5 0,-22 10-187,-1 0 1,-10 2 0,13-3 46,-5-1-2921</inkml:trace>
  <inkml:trace contextRef="#ctx0" brushRef="#br0" timeOffset="4856.24">2412 331 4664,'-3'-1'-735,"-8"-3"3641,11 4-2735,0 0 0,-1 0-1,1 0 1,0 0 0,0 1 0,0-1-1,-4 2 2563,4-2-2562,0 0-1,0 0 1,0 1 0,0-1 0,0 0-1,0 0 1,0 0 0,-1 1 0,1-1 0,0 0-1,0 0 1,0 1 0,0-1 0,0 0-1,0 0 1,0 1 0,0-1 0,0 0 0,-3 12 4958,-2 64-3843,3-60-1149,0-5-21,1-1 0,0 1 0,1-1 0,2 21-1,-2-31-110,0 0-1,0 1 1,1-1-1,-1 0 1,0 0-1,1 0 1,-1 0-1,0 0 1,0 0-1,1 0 1,-1 0-1,0 0 0,1 0 1,-1 0-1,0 0 1,0 0-1,1 0 1,-1 0-1,0 0 1,1 0-1,-1 0 1,0 0-1,0 0 1,1 0-1,-1 0 1,0-1-1,1 1 1,-1 0-4,3-1 2,-1-1 1,1 0-1,0 1 0,-1-1 1,0 0-1,1 0 0,-1 0 1,0-1-1,0 1 0,3-5 1,15-28 39,-6 8-38,2 0-5,0 1 0,19-36-6,-34 62 7,-1 0 0,0 0 0,0-1 0,0 1 0,0 0-1,0 0 1,1 0 0,-1-1 0,0 1 0,0 0 0,0 0 0,1 0 0,-1 0 0,0-1 0,0 1 0,1 0 0,-1 0 0,0 0 0,0 0 0,1 0 0,-1 0 0,0 0 0,0 0 0,1 0 0,-1 0 0,0 0 0,0 0 0,1 0 0,-1 0 0,0 0 0,0 0 0,1 0 0,-1 0 0,0 0 0,0 0 0,1 1 0,-1-1-1,0 0 1,0 0 0,1 0 0,-1 0 0,0 0 0,0 1 0,0-1 0,1 0 0,7 12 44,-6-11-46,1 4 14,-2-4 6,0 0 0,0 0 0,0 0 1,0 0-1,0 0 0,-1 1 0,1-1 0,-1 0 1,1 0-1,-1 1 0,1-1 0,0 3 0,2 14 142,3 36 0,-6-24-35,-1-15-59,2 19 1,-1-33-69,0-1 1,0 0-1,0 1 0,0-1 1,0 0-1,0 1 0,0-1 1,1 0-1,-1 1 0,0-1 1,0 0-1,0 0 1,0 1-1,0-1 0,0 0 1,1 1-1,-1-1 0,0 0 1,0 0-1,1 1 0,-1-1 1,0 0-1,0 0 0,1 0 1,-1 1-1,0-1 0,0 0 1,1 0-1,-1 0 0,0 0 1,1 0-1,-1 0 1,0 1-1,1-1 0,-1 0 1,0 0-1,1 0 0,-1 0 1,0 0-1,1 0 0,-1 0 1,12-7-11,-11 7 12,15-13-3,-3 0-2,-1-1-1,0 0 1,17-28 0,-27 40 4,2-4 2,6-11-22,2 1 0,23-27 1,-25 31-8,-9 12 26,-1-1 1,1 1-1,-1-1 1,1 1-1,-1-1 1,1 1-1,-1-1 1,1 1-1,-1-1 1,1 1-1,0 0 1,-1-1-1,1 1 1,0 0-1,0 0 1,-1-1-1,1 1 1,0 0-1,-1 0 0,2 0 1,-2 0 7,1 0 0,-1 0 1,0 0-1,0 0 0,1 0 0,-1 1 0,0-1 1,0 0-1,0 0 0,1 0 0,-1 0 0,0 1 1,0-1-1,0 0 0,1 0 0,-1 0 0,0 1 1,0-1-1,0 0 0,0 0 0,0 1 0,0-1 1,0 0-1,1 0 0,-1 1 0,0-1 0,0 1 1,0 33 182,6 48-116,-6-51-44,-1-22-23,1 1 12,-1-1 1,0 1-1,-1-1 1,-3 13-1,5-21-21,0 0 0,-1 1 0,1-1 0,0 0 0,0 0 1,0 0-1,0 0 0,0 0 0,1 0 0,-1 2 0,0-3 0,0 0 1,0 0 0,0 0 0,0 0 0,0 0-1,0 0 1,0 0 0,0 0 0,0 0-1,0 1 1,0-1 0,0 0 0,1 0 0,-1 0-1,0 0 1,0 0 0,0 0 0,0 0-1,0 0 1,0 0 0,0 0 0,0 0 0,0 0-1,0 0 1,0 0 0,0 0 0,0 0-1,1 0 1,-1 0 0,0 0 0,0 0 0,0 0-1,0 0 1,0 0 0,0 0 0,0 0-1,0 0 1,0 0 0,0 0 0,0 0 0,0 0-1,1 0 1,-1 0 0,0 0 0,0 0-1,5-7-48,0-7-105,5-21 0,-9 32 136,1-1-231,0 0 1,0 1-1,0-1 0,0 1 0,1-1 1,-1 1-1,1 0 0,0 0 1,6-5-1,-9 7 107,1 0-114,0 1 0,0-1 0,0 0 0,0 0 0,0 1 1,0-1-1,0 1 0,1-1 0,-1 1 0,0-1 0,0 1 0,3-1 0,-4 1-136,1 0 1,0 0-1,-1 0 1,1 0-1,0 1 1,-1-1-1,1 0 1,0 0-1,-1 0 0,1 1 1,-1-1-1,1 0 1,0 1-1,-1-1 1,1 1-1,-1-1 1,1 1-1,-1-1 0,0 1 1,1-1-1,-1 1 1,1-1-1,-1 1 1,0-1-1,1 1 1,-1 0-1,0 0 1,4 6-231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41.752"/>
    </inkml:context>
    <inkml:brush xml:id="br0">
      <inkml:brushProperty name="width" value="0.05" units="cm"/>
      <inkml:brushProperty name="height" value="0.05" units="cm"/>
      <inkml:brushProperty name="color" value="#004F8B"/>
    </inkml:brush>
  </inkml:definitions>
  <inkml:trace contextRef="#ctx0" brushRef="#br0">193 56 2696,'0'0'17319,"0"2"-16991,-2 28 364,-9 41 0,7-51-536,-15 97 448,17-105-607,1-9-79,1-1 1,-1 1-1,1 0 0,0 0 1,-1-1-1,2 7 1,-1-9 53,0 0 0,0 0 0,0 0 0,0-1 0,0 1 0,0 0 0,0 0 0,0 0 0,0 0 0,0 0 0,0 0 1,0 0-1,0 0 0,0 0 0,1 0 0,-1 0 0,0 0 0,0 0 0,0-1 0,0 1 0,0 0 0,0 0 0,0 0 0,0 0 1,0 0-1,1 0 0,-1 0 0,0 0 0,0 0 0,0 0 0,0 0 0,0 0 0,0 0 0,0 0 0,0 0 0,0 0 0,1 0 0,-1 0 1,0 0-1,0 1 0,0-1 0,0 0 0,0 0 0,0 0 0,0 0 0,0 0 0,0 0 0,0 0 0,0 0 0,1 0 0,-1 0 0,0 0 1,0 0-1,0 0 0,0 1 0,0-1 0,0 0 0,0 0 0,0 0 0,0 0 0,0 0 0,0 0 0,0 0 0,0 0 0,0 0 0,0 1 1,6-12-2451,-2 4 659,6-8-1844,-1 2-4003</inkml:trace>
  <inkml:trace contextRef="#ctx0" brushRef="#br0" timeOffset="1783.45">22 237 11928,'11'-17'3807,"-18"25"-2727,-18 19 779,25-27-1836,0 1 1,0-1-1,0 0 1,0 1-1,0-1 0,0 1 1,0-1-1,0 0 0,0 1 1,0-1-1,0 1 0,0-1 1,0 0-1,0 1 0,1-1 1,-1 1-1,0-1 0,0 0 1,0 1-1,1-1 1,-1 0-1,0 0 0,1 1 1,-1-1-1,1 1 0,5 5 71,-1 0 219,-3-5-297,-1 1-1,0-1 0,1 0 0,-1 1 0,0-1 1,1 0-1,0 0 0,-1 0 0,1 0 0,0 0 1,0 0-1,-1 0 0,1-1 0,0 1 0,0-1 1,0 1-1,2-1 0,2 2-1,-5-2 3,1 0 1,-1 1-1,1-1 0,-1 0 0,1 0 0,0 0 0,-1 0 1,1 0-1,-1 0 0,1-1 0,0 1 0,2-1 0,10-4 28,0-1 0,0 0 0,-1 0 0,22-16-1,2-4-44,69-62 535,-70 54-476,-34 32-55,21-18 1,34-42-1,-57 62-2,0 0-1,0 0 1,0 0-1,0-1 1,0 1 0,0 0-1,0 0 1,0 0 0,0 0-1,0 0 1,0-1-1,0 1 1,1 0 0,-1 0-1,0 0 1,0 0-1,0 0 1,0 0 0,0 0-1,0 0 1,0-1 0,0 1-1,1 0 1,-1 0-1,0 0 1,0 0 0,0 0-1,0 0 1,0 0-1,1 0 1,-1 0 0,0 0-1,0 0 1,0 0 0,0 0-1,0 0 1,1 0-1,-1 0 1,0 0 0,0 0-1,0 0 1,0 0-1,1 0 1,-2 8 91,-7 15 76,-4 7-115,-12 18-6,23-46-39,-1 1 1,1-1-1,0 1 1,0 0-1,0-1 1,0 1 0,0 0-1,0 3 1,-1 6 4,-8 29 102,7-29-81,-2 12 52,1-1 1,-2 38-1,6-59-50,0-1-1,0 1 1,0-1-1,1 1 1,-1 0-1,1-1 1,0 3-1,-1-4-29,0 1-1,1-1 1,-1 1-1,0-1 1,0 0-1,0 1 1,1-1-1,-1 0 1,0 1-1,1-1 1,-1 0-1,0 1 1,1-1-1,-1 0 1,0 0-1,1 1 1,-1-1 0,1 0-1,-1 0 1,0 0-1,1 1 1,-1-1-1,1 0 1,-1 0-1,1 0 1,-1 0-1,0 0 1,1 0-1,-1 0 1,1 0-1,-1 0 1,1 0-1,-1 0 1,0 0-1,1-1 1,0 1-1,0-1-4,15-6 12,7-13-13,-8 7-2,-1 0-13,-11 9 6,0 1 0,1-1 0,-1 1 0,1 0 0,0 0 0,0 1 0,0-1 0,9-3 0,-8 8 28,-4-2-20,-1 0 0,1 0 0,-1 0 0,1 1 0,-1-1 0,1 0 0,-1 0 0,1 1 1,-1-1-1,1 0 0,-1 1 0,1-1 0,-1 1 0,0-1 0,1 1 0,-1-1 0,0 0 1,0 1-1,1-1 0,-1 1 0,0-1 0,0 1 0,1 0 0,-1-1 0,0 1 0,0-1 0,0 1 1,0 1-2,4 13-4,0 0 0,-2 1-1,0-1 1,1 30 0,-4-44 2,1 0 0,0 1 1,1-1-1,-1 0 0,0 0 1,0 0-1,0 1 0,1-1 1,-1 0-1,1 0 1,-1 0-1,1 0 0,-1 0 1,1 0-1,0 0 0,-1 0 1,1 0-1,0 0 0,0 0 1,0 0-1,0 0 0,0-1 1,0 1-1,0 0 0,0-1 1,0 1-1,0 0 0,0-1 1,0 0-1,0 1 1,0-1-1,1 0 0,-1 1 1,0-1-1,0 0 0,0 0 1,1 0-1,1 0 0,4-1-14,-1 1-1,0-1 0,1 0 0,-1-1 0,0 1 0,10-5 1,12-6 28,42-26 0,-45 25-11,-3 1 0,10-4 0,-28 14 0,13-9 0,-12 8 15,-4 2-10,1 1 1,-1-1-1,0 0 1,0 0-1,1 0 0,-1 0 1,0 0-1,0 0 1,0 0-1,0 0 1,0 0-1,1-3 1,2-2-66,-3 5 51,-1 1 1,1 0-1,-1-1 0,0 1 1,1-1-1,-1 1 1,0-1-1,1 0 1,-1 1-1,0-1 1,0 1-1,0-1 1,0 1-1,1-1 0,-1 0 1,0 0-1,0-1-73,0 0-1,0 0 0,0 0 1,1 0-1,-1 1 1,0-1-1,1 0 0,0 0 1,-1 1-1,1-1 1,0 0-1,0 1 0,0-1 1,2-2-1,0 1 41,0 0-1,1 0 0,-1 0 1,6-3-1,-6 4 44,-1 1 0,0-1 0,0 1 0,1 0 0,-1 0 1,1 0-1,-1 0 0,6-1 0,-1 0 15,10-3 172,-11 4-14,-6 1-166,0 0-1,-1 0 1,1 0 0,0 0-1,0 0 1,0 0 0,0 0-1,0 0 1,0 0 0,0 0-1,0 0 1,0 0 0,0 0-1,0 0 1,0 0 0,0 0-1,0 0 1,0 0 0,0 0-1,0 0 1,0 0 0,0 0-1,0 0 1,0 0 0,0 0-1,0 0 1,0 0 0,0 0-1,0 0 1,0 0 0,0 0-1,0 0 1,0 0 0,0 0-1,0 0 1,0 0 0,0 1-1,0-1 1,0 0 0,0 0-1,0 0 1,0 0 0,0 0-1,0 0 1,0 0 0,0 0-1,0 0 1,0 0 0,0 0-1,0 0 1,-3 2 172,1-1-1,-1 1 1,0-1 0,0 0-1,-4 2 1,-2 0-104,0 0 0,-15 8-1,20-8-69,0 0-1,0-1 1,1 2-1,-1-1 0,0 0 1,1 1-1,0-1 1,-5 9-1,-3 4 55,-8 21-1,13-27-85,3-6 60,1 1 0,-1-1 0,1 1 1,0 0-1,0 0 0,1 0 0,0 0 0,0 0 0,0 0 0,0 0 0,1 0 0,-1 8 1,2-13-42,-1 1 1,0-1 0,1 0 0,-1 0-1,0 0 1,1 1 0,-1-1 0,0 0-1,1 0 1,-1 0 0,0 0 0,1 0-1,-1 0 1,1 0 0,-1 0-1,0 0 1,1 0 0,-1 0 0,1 0-1,-1 0 1,0 0 0,1 0 0,-1 0 3,3-1-12,0 0 1,-1 1-1,1-1 0,-1 0 1,1-1-1,-1 1 0,1 0 0,-1-1 1,0 1-1,0-1 0,3-2 1,23-25-171,-21 21 130,19-21 2,59-76-17,-85 104 71,0 1 1,0 0-1,1 0 0,-1 0 0,0-1 0,0 1 0,0 0 0,0 0 0,0 0 0,0 0 0,1 0 1,-1-1-1,0 1 0,0 0 0,0 0 0,1 0 0,-1 0 0,0 0 0,0 0 0,0 0 1,1 0-1,-1 0 0,0 0 0,0 0 0,0 0 0,1 0 0,-1 0 0,0 0 0,0 0 0,0 0 1,1 0-1,-1 0 0,0 0 0,0 0 0,0 0 0,1 0 0,-1 0 0,0 0 0,0 0 1,0 1-1,0-1 0,1 0 0,-1 0 0,0 0 0,0 0 0,0 0 0,0 1 0,0-1 0,1 0 1,-1 0-1,0 0 0,0 0 0,0 1 0,0-1 0,0 0 0,0 0 0,0 0 0,0 1 1,0-1-1,0 0 0,0 0 0,0 0 0,0 1 0,0-1 0,0 0 0,0 0 0,0 0 0,0 1 1,0-1-1,-2 16 24,-2 10-18,1-9-32,-8 58 342,11-67-276,0 0 0,0 1 1,1-1-1,0 0 0,2 10 1,-3-18-40,0 0 0,0 1-1,0-1 1,0 0 0,0 0 0,0 0 0,0 0 0,1 1 0,-1-1 0,0 0 0,0 0 0,0 0 0,0 0 0,0 0 0,0 0 0,0 1 0,0-1 0,0 0 0,1 0-1,-1 0 1,0 0 0,0 0 0,0 0 0,0 0 0,0 0 0,0 0 0,1 0 0,-1 1 0,0-1 0,0 0 0,0 0 0,0 0 0,0 0 0,1 0 0,4 1 9,0-1 0,1 1 0,-1-1 0,8 0 1,-3-3-164,46-34-27,-41 25 172,70-72-18,-67 66-60,68-66-26,-35 34-16,-7 7 195,-38 37-63,4-2 169,-1 0-1,0-1 1,-1-1-1,14-19 0,-22 29-162,1 0 0,-1 0 0,0 0 0,0 0 1,0 0-1,0 0 0,0-1 0,0 1 0,0 0 0,0 0 0,0 0 0,0 0 0,1 0 0,-1 0 0,0 0 0,0-1 0,0 1 0,0 0 0,0 0 0,0 0 0,0 0 0,0 0 1,0 0-1,0-1 0,0 1 0,0 0 0,0 0 0,0 0 0,0 0 0,0 0 0,0 0 0,0-1 0,-1 1 0,1 0 0,0 0 0,0 0 0,0 0 0,0 0 0,0 0 0,0 0 1,0 0-1,0-1 0,0 1 0,0 0 0,0 0 0,-1 0 0,1 0 0,0 0 0,0 0 0,0 0 0,0 0 0,0 0 0,-1 0 0,-8 3 344,-12 9 41,5 2-292,1 1 0,0 0 0,1 1 0,0 1 0,-17 29 0,23-28-64,6-11-33,-6 15 0,5-11-1,0 0 1,1 0 0,1-1-1,-1 15 1,4 44 37,5-9-1193,-7-57-1764,-3-7 184,-2-10-1637,0-4 2298,-1-9-5705</inkml:trace>
  <inkml:trace contextRef="#ctx0" brushRef="#br0" timeOffset="2189.63">1048 175 13536,'3'1'295,"0"-1"0,-1 1 0,1-1 0,0 0 1,0 0-1,-1 0 0,1 0 0,0-1 1,-1 1-1,1-1 0,0 1 0,-1-1 1,1 0-1,2-1 0,3-1 134,85-30 2355,-70 26-2399,39-8 0,-26 12-229,-12-2-49,-13 2 117,-1 1-1,1 0 0,0 1 0,-1 0 0,1 1 0,15 1 1,3 6 96,-28-7-322,-1 0 0,0 0 0,0 0 0,1 0 0,-1 0 0,0 0 0,0 0 0,1 0 0,-1 1 0,0-1-1,0 0 1,0 0 0,1 0 0,-1-1 0,0 1 0,0 0 0,1 0 0,-1 0 0,0 0 0,0 0 0,1 0 0,-1 0 0,0 0 0,0 0 0,0 0 0,1-1 0,-1 1 0,0 0 0,0 0 0,0 0 0,1 0 0,-1-1 0,0 1 0,0 0 0,0 0 0,0 0 0,0-1 0,0 1 0,1 0 0,-1 0 0,0-1 0,0 1 0,0 0 0,0 0 0,0-1 0,0 1 0,0 0 0,0 0 0,0-1 0,0 1 0,0 0 0,-4-12-867,-1 2 435,2 5-691,0-1 1,0 0-1,-1 1 1,1 0 0,-7-7-1,-7-2-995,-7-8-6826</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32.575"/>
    </inkml:context>
    <inkml:brush xml:id="br0">
      <inkml:brushProperty name="width" value="0.05" units="cm"/>
      <inkml:brushProperty name="height" value="0.05" units="cm"/>
      <inkml:brushProperty name="color" value="#004F8B"/>
    </inkml:brush>
  </inkml:definitions>
  <inkml:trace contextRef="#ctx0" brushRef="#br0">90 141 1176,'2'-8'771,"2"-6"4829,-4 14-5561,1 9 1199,1 21 3452,-1 2-3132,-8 47 229,-5-18-360,8-45-1320,1-5 86,0 1 0,0 0 0,-7 13 1,-2 6 137,-22 60 259,34-90-551,-1 1-24,0 0 0,0 0-1,0 0 1,0 0 0,0-1-1,0 1 1,0 0-1,-3 2 1,14-29-202,18-38 157,-16 37 28,16-22 1,-25 43 0,0 1-1,0 0 1,1 0 0,-1 0-1,1 1 1,7-6 0,-4 3-14,0 0-81,0 0-1,1 1 1,-1 0 0,1 1 0,13-6-1,-19 9 86,-2 1 27,1-1 1,0 1-1,-1-1 0,1 1 1,0 0-1,0 0 1,-1-1-1,1 1 0,0 0 1,0 0-1,0 0 1,-1 0-1,1 0 0,0 0 1,0 0-1,0 0 1,0 0-1,-1 0 0,1 0 1,0 0-1,0 1 1,-1-1-1,1 0 0,0 1 1,0-1-1,-1 0 1,1 1-1,0-1 0,-1 1 1,1-1-1,0 1 1,-1-1-1,1 1 0,-1 0 1,1-1-1,-1 1 1,1 0-1,-1-1 0,0 1 1,1 0-1,-1 0 1,0-1-1,1 1 0,-1 0 1,0 0-1,0 0 1,0-1-1,0 1 0,0 0 1,0 0-1,0 0 1,0-1-1,0 1 0,0 0 1,0 0-1,0 0 1,-1-1-1,1 1 0,-1 1 1,-5 21 259,-17 39 0,6-28-32,-32 51 0,47-83-206,0 1 0,0 0 1,0-1-1,-5 4 0,7-5-27,-1-1-1,0 1 0,1-1 0,-1 1 0,0-1 0,0 1 0,1-1 0,-1 0 0,0 1 0,0-1 0,1 0 0,-1 0 0,0 1 0,0-1 0,0 0 0,0 0 0,0 0 1,1 0-1,-1 0 0,0 0 0,0 0 0,0-1 0,0 1 0,1 0 0,-3-1 0,0-1 19,-1-1 0,0 0 0,0 0 0,1 0 0,0 0 0,0-1 0,0 1 1,0-1-1,-3-5 0,6 8-29,-1 0 0,1 0 0,0-1 0,0 1 0,0 0 0,-1-1 0,1 1 0,1 0 0,-1-1 0,0 1 0,0 0 0,0 0 0,1-1 0,-1 1 0,0 0 0,1 0 0,0-1 0,-1 1 0,2-2 0,6-7-172,1 0 0,0 0 0,17-14 0,-3 2 160,-16 16-65,0 0 0,0 0 1,13-7-1,-3 1 46,-11 8 68,-1-1 0,0 0-1,6-7 1,-5 5-29,0 0 0,1 0 0,0 1 0,0 0 0,10-6 0,-12 8-8,18-10 1,-15 10-9,-7 4 7,1-1 3,-1 0 0,1 0 0,0 0 0,0 0 0,-1 1 0,1-1 0,0 1 0,0-1 0,0 1 0,0 0 1,0-1-1,3 1 0,-3 1 27,0 0 1,0-1 0,0 0 0,0 1-1,0-1 1,1 0 0,1 0 0,-3 0 2,0 0 7,0 3 152,-1-1-184,0 0 0,-1 0 1,1 0-1,-1 0 0,0 0 1,-1 3-1,-1 1-2,0-1-3,-3 13 6,0 6-1,-2 8-4,1-2-9,-11 53 156,16-70-125,1-12-25,1-1 1,0 1-1,0-1 1,0 1-1,-1 0 1,1-1-1,0 1 1,0 0-1,0-1 1,0 1-1,0-1 0,0 1 1,0 0-1,0-1 1,1 1-1,-1 0 1,0-1-1,0 1 1,0-1-1,1 2 1,4-4 0,-4 2 0,13-10 0,5-11-1,3-11 0,1-2 0,1-3 0,0 1 0,-2 3 0,-4 6 0,-4 6 0,-10 15 2,9-12-8,-13 17 5,1 1 1,0-1-1,-1 0 1,1 1-1,0-1 0,-1 1 1,1-1-1,0 1 1,0-1-1,0 1 1,0-1-1,-1 1 1,1 0-1,0-1 0,0 1 1,0 0-1,1 0 1,-1 2 6,0 5-2,-1-1 0,1 1 0,-2 0 0,0 9 0,-8 34 5,6-29-14,-3 17 71,-2 26 363,9-48-396,-1-15-38,1 1-1,-1 0 1,1-1 0,0 1-1,0-1 1,-1 1-1,1-1 1,0 0-1,0 1 1,0-1 0,0 0-1,1 1 1,1 0-1,-3-1 0,1-1-1,0 1 0,0-1 1,0 1-1,-1-1 1,1 1-1,0-1 0,0 0 1,0 1-1,0-1 0,0 0 1,-1 0-1,1 0 1,0 0-1,0 0 0,0 0 1,0 0-1,0 0 0,0 0 1,0 0-1,0 0 1,0-1-1,-1 1 0,1 0 1,0-1-1,0 1 0,0 0 1,0-1-1,-1 1 1,1-1-1,1 0 0,7-8-553,1-1 0,-1 0 0,0-1-1,-1 1 1,8-16 0,-12 20 203,37-55-3164,-4 5-6479</inkml:trace>
  <inkml:trace contextRef="#ctx0" brushRef="#br0" timeOffset="397.13">844 56 13088,'-20'6'372,"20"-6"-288,0 0 1,-1 1 0,1-1-1,0 0 1,0 0-1,0 0 1,-1 0 0,1 0-1,0 0 1,0 0 0,0 0-1,0 0 1,0 1 0,-1-1-1,1 0 1,0 0 0,0 0-1,0 0 1,0 0 0,0 1-1,0-1 1,0 0-1,0 0 1,0 0 0,-1 1-1,1-1 1,0 0 0,0 0-1,0 0 1,0 0 0,0 1-1,0-1 1,0 0 0,0 0-1,0 0 1,0 1-1,0-1 1,1 0 0,-1 0-1,0 0 1,0 0 0,0 1-1,0-1 1,0 0 0,0 0-1,0 0 1,0 0 0,0 1-1,1-1 1,-1 0 0,0 0-1,7 7 1836,-2-4-975,0 3 6,-5-6-928,0 1-1,0 0 1,0-1 0,0 1-1,0 0 1,0 0 0,0-1-1,0 1 1,0 0-1,-1-1 1,1 1 0,0 0-1,0 0 1,-1 0 0,-54 111 154,36-70-140,-14 32 11,-7 24 218,29-69-256,3-8 12,-7 25 3,1 1-20,2-2-83,13-36-581,-1-9 623,0 0-1,1 0 1,-1 0 0,0 0 0,0 0-1,0 0 1,0 1 0,1-1 0,-1 0 0,0 0-1,0 0 1,0 0 0,0 0 0,1 0-1,-1 0 1,0 0 0,0 0 0,0 0 0,0 0-1,1 0 1,-1 0 0,0 0 0,0-1-1,0 1 1,0 0 0,1 0 0,-1 0 0,0 0-1,0 0 1,0 0 0,0 0 0,0 0-1,1 0 1,-1-1 0,0 1 0,0 0 0,0 0-1,0 0 1,0 0 0,0 0 0,0-1 0,0 1-1,0 0 1,1 0 0,-1 0 0,0-1-1,5-6-971,-2 3 610,0 1 0,0-1 1,-1 0-1,0 0 1,0 0-1,3-8 1,22-65-3485,-4 6-4044</inkml:trace>
  <inkml:trace contextRef="#ctx0" brushRef="#br0" timeOffset="815.83">999 16 8520,'-6'12'3165,"11"-16"-2441,-4 3-410,0 0 0,0-1 0,0 1 1,0-1-1,0 1 0,0-1 0,0 1 0,0-1 1,-1 1-1,1-1 0,-1 0 0,1 1 0,0-4 0,-2 5-262,1 0 0,0 0 0,0 0-1,0 0 1,0 0 0,-1 0 0,1 1-1,0-1 1,0 0 0,0 0 0,-1 0-1,1 0 1,0 0 0,0 0-1,0 0 1,0 0 0,0 0 0,-1 1-1,1-1 1,0 0 0,0 0 0,0 0-1,0 0 1,0 1 0,0-1-1,0 0 1,-1 0 0,1 0 0,0 0-1,0 1 1,0-1 0,0 0 0,0 0-1,0 0 1,0 1 0,-6 15 983,-31 150 1665,22-108-2128,-15 61-19,24-95-298,-40 157 231,31-132-470,-8 20-301,23-74-642,-1 4 877,1 0-1,0 0 0,0 1 1,-1-1-1,1 0 0,0 0 1,0 0-1,0 1 0,0-1 1,0 0-1,0 0 0,0-1 1,5-143-7262,-4 132 7011,-2-20-2846,-4-38-785,0 6-401</inkml:trace>
  <inkml:trace contextRef="#ctx0" brushRef="#br0" timeOffset="1953.07">624 340 3232,'9'0'16,"-7"0"82,0 0 0,0 0-1,-1 0 1,1 0 0,0 0-1,0-1 1,-1 1 0,1 0 0,2-2-1,0-11 9637,4 18-6950,-5-4-2534,0 1 0,1 0 0,-1-1 0,0 1 0,1-1 0,-1 0 0,1 0 0,6 1 0,29 1 355,-27-2-481,0-1 127,-1 0 0,1-1 0,16-2 0,-5 0-44,36 1 77,-15 2-180,-38 0-100,97-2 320,-59-5-238,93-9 252,-132 15-203,-1 0 0,1 0 0,-1 0 0,5-3 0,-8 4-105,-21 8 275,16-8-280,-1 1 1,1 1-1,0-1 0,-1 0 0,1 1 0,-4 2 0,7-3-3,1-1 0,-1 1-1,1-1 1,-1 1 0,1 0-1,-1-1 1,1 1 0,-1 0-1,1-1 1,0 1 0,-1 0 0,1 0-1,0-1 1,0 1 0,0 0-1,-1 0 1,1 1 0,0 1 27,-7 52 19,6-44-60,0-1 20,1-1 1,0 12-1,0-10-30,1-2-55,0 0 0,0 0 0,0 0 0,1-1 1,6 16-1,-7-23 36,-1 0 0,1 0 1,0 0-1,0 0 0,0 0 1,0 0-1,0 0 0,0-1 1,0 1-1,1 0 0,-1-1 0,0 1 1,0-1-1,0 0 0,1 1 1,-1-1-1,2 1 0,-2-1 8,4-1-7,-2 0 13,0 0 0,0-1 0,0 0-1,-1 1 1,1-1 0,0 0 0,-1 0-1,1-1 1,2-2 0,1-3-35,9-17-1,-4 7 48,40-72-109,-34 55 90,-8 15 12,-2-1 2,-6 16 0,0 0-1,0 0 0,0-10 1,-1 14-2,0 0 0,-1 0 0,1 1 1,0-1-1,-1 0 0,1 0 0,-1 1 1,1-1-1,-1 0 0,1 1 0,-1-1 1,0 1-1,1-1 0,-1 0 0,0 1 1,1-1-1,-1 1 0,0 0 0,0-1 1,1 1-1,-1 0 0,0-1 0,0 1 1,0 0-1,-1 0 0,1 0-7,-4 0-116,-1 2 79,0 1 0,0 0 1,0 1-1,0-1 0,0 1 1,1 0-1,-9 8 0,-6 10 28,13-14 26,1 1 0,0 0 1,0 1-1,1-1 1,0 1-1,-6 18 0,10-27-6,1 0 0,0-1 0,0 1-1,0 0 1,-1-1 0,1 1 0,0 0 0,0 0-1,0-1 1,0 1 0,0 0 0,0-1-1,1 1 1,-1 0 0,0-1 0,0 1 0,0 0-1,1-1 1,-1 2 0,1 0 2,-1-2-3,0 1-1,1-1 0,-1 1 0,0-1 1,0 1-1,1-1 0,-1 0 1,0 1-1,1-1 0,-1 1 0,0-1 1,1 0-1,-1 1 0,0-1 1,1 0-1,-1 1 0,1-1 0,0 1 1,0-1-1,0 0 0,0 0 1,-1 0-1,1 0 1,0 0-1,0 0 1,0 0-1,0 0 0,0 0 1,0 0-1,0 0 1,1-1-1,19-8 1,54-31-9,-45 23 3,31-18 33,-1 1 49,-56 31-86,-3 3 7,0-1 0,0 1 0,0 0 1,0-1-1,0 1 0,0 0 0,0 0 1,0 0-1,0 0 0,-1 0 0,1 0 1,0 0-1,0 0 0,2 0 0,-2 1 12,0-1-1,0 0 0,1 0 0,-1 1 0,0-1 1,0 0-1,0 1 0,0-1 0,0 1 1,0 0-1,0-1 0,0 1 0,0 0 0,0 0 1,0-1-1,0 1 0,0 0 0,0 0 1,-1 0-1,1 0 0,0 0 0,-1 0 1,1 0-1,0 3 0,1 0 39,0 0-1,-1 1 1,0-1 0,1 9 0,-1-10-42,-1 0 1,0 1 0,0-1-1,0 1 1,-1-1 0,1 1-1,-1-1 1,0 1 0,-1 3-1,-1 3 2,-5 21 6,-14 55 8,22-71-149,1-12 117,-1-3 7,1 0-1,-1 0 1,1 0 0,0 0-1,-1 0 1,1 0 0,-1 0-1,1 0 1,-1 0 0,1-1-1,-1 1 1,1 0 0,0 0-1,-1 0 1,1-1 0,13-8-6,20-16 0,-10 6 5,4-2-10,-12 11 2,-4 0-62,1 2-1,0 0 1,26-12-1,-36 19 99,0 0-1,0 0 1,-1 1-1,1-1 1,0 1 0,0 0-1,0 0 1,0 0-1,4 0 1,11 1 67,-17-1-156,0-1 0,1 0 0,-1 0 0,0 0-1,0 0 1,0 0 0,-1 0 0,1 0 0,0 0 0,0 0 0,0 0 0,-1 0 0,1 0-1,-1-1 1,2-1 0,-1 1 44,50-98-10078,-30 61 2939</inkml:trace>
  <inkml:trace contextRef="#ctx0" brushRef="#br0" timeOffset="2354.23">2061 260 10760,'5'-6'516,"15"-20"4461,-19 25-4739,0-1 0,0 1 0,0-1 0,0 1-1,0-1 1,-1 1 0,1-1 0,-1 0 0,1 1 0,-1-1-1,0 0 1,1 1 0,-1-1 0,0-2 0,0 4-216,-1-1 1,1 1 0,0-1 0,-1 1 0,1-1-1,-1 1 1,1 0 0,-1-1 0,1 1-1,-1-1 1,1 1 0,-1 0 0,1 0-1,-1-1 1,1 1 0,-1 0 0,1 0-1,-1-1 1,1 1 0,-1 0 0,0 0-1,1 0 1,-1 0 0,0 0 0,0 0-1,-1 0 0,0 0 1,-1 0-1,1 0 0,0 0 0,0 1 0,-3 0 0,4-1-18,-2 1 19,0 0 1,0 0 0,-1 1 0,2-1 0,-1 1-1,0 0 1,0 0 0,0 0 0,-2 2 0,4-4 18,1-5-662,1-7-1433,-1 10 1418,-2-27-6608,0 12 1023</inkml:trace>
  <inkml:trace contextRef="#ctx0" brushRef="#br0" timeOffset="2964.03">1974 254 5296,'12'-6'1970,"1"0"0,19-15 0,-18 11-883,-11 8-586,0 1 0,0-1 1,1 1-1,-1 0 0,0 0 0,0 0 0,1 0 0,-1 0 1,4 0-1,32 1 3394,-20 1-3290,-31 9-239,-4 2-315,1 1-1,1 0 0,0 1 0,0 0 0,-17 27 1,30-40-45,1 0 0,-1 0 0,0 0 0,1 0 1,-1 0-1,1 0 0,0 0 0,-1 0 0,1 1 1,0-1-1,0 0 0,0 0 0,0 2 1,-1 2 6,0 17-3,2-18-18,0-1-1,0 1 0,1 0 1,-1-1-1,1 1 0,0-1 1,0 1-1,0-1 0,0 0 1,0 0-1,1 0 0,-1 0 1,1 0-1,0-1 0,5 4 1,6 4 31,0 0 1,17 8 0,-28-17 17,-1 0 24,-1 0 1,0 0-1,0-1 1,0 1 0,0 0-1,0 0 1,0 0-1,0 1 1,-1-1 0,1 0-1,0 0 1,-1 0-1,1 0 1,0 1 0,-1-1-1,1 0 1,-1 1-1,0-1 1,1 2 0,-1-2-60,0-1 1,0 1-1,-1-1 1,1 1-1,0 0 1,0-1-1,0 1 1,0-1-1,-1 1 1,1 0 0,0-1-1,-1 1 1,1-1-1,0 1 1,-1-1-1,1 1 1,-1 0-1,-1 1 10,-3 4 25,0 0 0,-1 0 0,1 0 0,-1-1 0,0 0 0,-1 0-1,1 0 1,-1-1 0,-9 5 0,9-6-36,-17 6 44,4-3-4,-2-1-34,16-3-10,3-1 0,0-1-1,1 1 1,-1-1 0,0 0-1,0 1 1,0-1 0,-5-1-1,5 1-30,1 0-1,-1 0 1,0-1 0,1 1-1,-1-1 1,0 0-1,1 0 1,-1 1-1,1-2 1,-4-1 0,-11-10-3269</inkml:trace>
  <inkml:trace contextRef="#ctx0" brushRef="#br0" timeOffset="3644.78">1890 300 1080,'-1'4'1782,"1"-5"-1538,0 0 0,-1 0 0,1 0 0,-1 0 0,1 0 1,-1 0-1,1 1 0,-1-1 0,0 0 0,1 0 0,-1 0 1,-1-1-1,1 2 267,0-1 0,0 1 0,0 0 1,0-1-1,-1 1 0,1 0 0,0-1 0,0 1 0,0 0 1,0 0-1,-1 0 0,1 0 0,0 0 0,-2 1 1,3-1-381,-1 0 0,1 0 0,0 0 0,-1 0 0,1 0 1,0 0-1,-1 0 0,1 0 0,0 1 0,-1-1 1,1 0-1,0 0 0,-1 0 0,1 1 0,0-1 0,0 0 1,-1 0-1,1 1 0,0-1 0,0 0 0,-1 0 1,1 1-1,0-1 0,0 0 0,0 1 0,0-1 0,-1 0 1,1 1-1,0-1 0,0 1 0,0-1 0,0 0 1,0 1-1,0-1 0,0 0 0,0 1 0,0-1 0,0 0 1,0 1-1,0-1 0,0 1 0,0-1 0,1 0 1,-1 1-1,0-1 0,0 0 0,0 1 0,1-1 0,-1 1-37,0 0 1,0 0-1,0 0 0,0 0 0,0 0 0,0 0 0,-1 0 0,1 0 0,0 0 0,0 0 0,-1 0 0,1 0 0,-1 0 0,1 0 0,-1 0 0,0 1 0,-1 2 1,-29 95 490,22-62-306,-17 73 346,24-101-592,-1 5-550,3-14 514,0-1-1,0 1 0,0 0 0,0 0 1,0 0-1,0 0 0,0 0 1,0 0-1,1 0 0,-1 0 0,0 0 1,0 0-1,0 0 0,0 0 0,0 0 1,0 0-1,0 0 0,0 0 0,0 0 1,0 0-1,0 0 0,0 0 1,0 0-1,0 0 0,0 0 0,0 0 1,0 0-1,0 1 0,0-1 0,0 0 1,0 0-1,0 0 0,0 0 1,0 0-1,0 0 0,0 0 0,0 0 1,0 0-1,0 0 0,0 0 0,0 0 1,0 0-1,0 0 0,0 0 0,0 0 1,0 0-1,0 0 0,0 0 1,0 0-1,0 0 0,0 0 0,0 0 1,0 0-1,0 0 0,0 0 0,0 0 1,0 0-1,0 0 0,0 0 0,0 0 1,0 0-1,5-6-26,-2 0-580,0 0-1,-1 0 1,1 0 0,-1 0 0,1-9 0,1-22-7764,-2 19 184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57.778"/>
    </inkml:context>
    <inkml:brush xml:id="br0">
      <inkml:brushProperty name="width" value="0.05" units="cm"/>
      <inkml:brushProperty name="height" value="0.05" units="cm"/>
      <inkml:brushProperty name="color" value="#66CC00"/>
    </inkml:brush>
  </inkml:definitions>
  <inkml:trace contextRef="#ctx0" brushRef="#br0">34 220 2336,'8'11'16619,"-8"-11"-16551,-1 0 0,1 0-1,-1 1 1,1-1-1,0 0 1,-1 0-1,1 1 1,-1-1 0,1 0-1,0 1 1,-1-1-1,1 1 1,0-1-1,0 0 1,-1 1 0,1-1-1,0 1 1,0-1-1,-1 1 1,1 0 0,-4 12 124,4-12-113,-18 80 348,16-67-366,0-5-46,-2 15 301,3-10-118,-2 31 108,2-42-263,2 1-1,-1 0 1,0 0 0,1-1 0,0 1 0,0 0 0,0 0 0,0-1 0,2 4 0,-3-6-43,1-1-1,0 0 1,-1 0 0,1 0-1,0 0 1,-1 0 0,1 0-1,0 0 1,-1 0 0,1 0-1,0 0 1,-1-1-1,1 1 1,-1 0 0,1 0-1,0-1 1,-1 1 0,2-1-1,-2 1 1,4-2-32,1-1 0,-1 1 0,0-1 0,0 0 0,-1 0 0,5-4-1,21-25-352,-12 12 253,8-9 22,-20 22 90,0 1-1,1-1 0,0 1 1,0 1-1,8-7 0,-14 12 24,0 0-1,0 0 0,1 0 0,-1 0 0,0 0 1,0 0-1,1 0 0,-1 0 0,0 0 0,1 0 1,-1 0-1,0 0 0,0 1 0,1-1 0,-1 0 1,0 0-1,0 0 0,0 0 0,1 0 1,-1 0-1,0 1 0,0-1 0,0 0 0,1 0 1,-1 0-1,0 1 0,0-1 0,0 0 0,0 0 1,1 0-1,-1 1 0,0-1 0,0 0 0,0 0 1,0 1-1,0-1 0,0 0 0,0 0 0,0 1 1,0-1-1,0 1 0,4 13 73,-4-13-73,17 111 364,-16-110-356,-1 0 0,1 0-1,-1 0 1,1 0 0,0-1-1,0 1 1,0 0-1,0 0 1,0-1 0,0 1-1,1 0 1,1 2 0,-2-4-11,-1 0 0,1 0 0,-1 0 0,1 0 1,-1 0-1,1 0 0,-1 1 0,1-1 1,-1-1-1,1 1 0,-1 0 0,1 0 0,-1 0 1,1 0-1,-1 0 0,1 0 0,-1 0 0,1-1 1,-1 1-1,1 0 0,-1 0 0,1-1 0,0 0 0,6-3-15,-1 0 0,0 0 1,0-1-1,0 1 0,-1-1 1,9-10-1,15-15-76,-23 25 68,3-3-14,19-13 0,-28 21 40,1 0-1,-1 0 1,0 0-1,0 0 0,0 0 1,0 0-1,0 0 0,1 0 1,-1 0-1,0 0 1,0 0-1,0 0 0,0 0 1,1 0-1,-1 0 1,0 0-1,0 0 0,0 0 1,0 0-1,0 0 0,1 0 1,-1 0-1,0 0 1,0 0-1,0 1 0,0-1 1,0 0-1,1 0 1,-1 0-1,0 0 0,0 0 1,0 0-1,0 0 1,0 1-1,0-1 0,0 0 1,0 0-1,0 0 0,1 0 1,-1 0-1,0 1 1,0-1-1,0 0 0,0 0 1,0 0-1,0 0 1,0 0-1,0 1 0,0-1 1,1 10 21,-1-9-21,1 14 89,-2 0-1,1 0 1,-2-1 0,-5 27-1,4-26 12,2-14-97,1 0 1,0 0 0,0 0-1,0 0 1,0 0-1,0 0 1,0 0 0,0 0-1,0 0 1,0 0 0,1 2-1,-1-3-3,0 0-1,0 1 1,0-1-1,1 0 1,-1 0-1,0 0 1,0 0-1,0 1 1,0-1-1,0 0 1,1 0-1,-1 0 0,0 0 1,0 0-1,0 0 1,1 0-1,-1 0 1,0 1-1,0-1 1,0 0-1,1 0 1,-1 0-1,0 0 1,0 0-1,0 0 1,1 0-1,-1 0 1,0 0-1,0 0 1,1 0-1,-1-1 1,0 1-1,2-1 3,0 0 0,0 0 0,0 0 0,0 0 0,-1 0 0,1-1 0,0 1 0,1-3 0,1-1-2,-3 4-1,0-1 0,1 1 0,-1-1-1,0 1 1,0 0 0,1 0 0,-1-1 0,3 0 0,13-11 6,7-3-6,1 2-1,1 0 0,-13 8-29,1 0 0,26-8-1,-25 10 66,0 1-1,-1 1 0,31-1 1,-45 3-16,0 1 1,1-1 0,-1 0-1,0 0 1,1 0-1,-1 0 1,0 0 0,0 0-1,1 0 1,-1 1 0,0-1-1,1 0 1,-1 0 0,0 0-1,0 0 1,0 1-1,1-1 1,-1 0 0,0 0-1,0 1 1,0-1 0,0 0-1,1 0 1,-1 1-1,0-1 1,0 0 0,0 1-1,0-1 1,0 0 0,0 0-1,0 1 1,0-1 0,0 0-1,0 1 1,0-1-1,0 0 1,0 1 0,-2 15 11,1-10-8,-6 34 1,4-26-121,1 1 1,-1 22-1,5-30-576,1-8 80,8-12-648,-2 2-262,4 1 382,1 0 1,0 1 0,0 0-1,1 1 1,0 1-1,18-6 1,2-1 2187,-1-1 1,46-27-1,-78 41-862,-1 1-27,0-1 0,-1 1 0,1 0 1,-1-1-1,1 1 0,0-1 0,-1 1 0,1-1 1,-1 1-1,1-1 0,-1 1 0,0-1 1,2 0 665,-1 1 291,-6 5 1164,-11-2-1767,10-2-485,0 0 0,0 0 0,0 1 0,0 0 0,0 0 0,1 0-1,-7 4 1,-4 5-24,0 5-24,1 4 0,12-15-1,0-1 0,0 1 0,0 0 0,1 0 0,0 0 0,0 1 0,0-1 0,1 0 0,0 1 0,0-1 0,0 1 0,0-1-1,1 1 1,1 8 0,2-3 1,-3-11 0,1 0 0,-1 1 0,1-1 0,-1 0 0,0 1 0,1-1 0,-1 0 0,1 1 0,-1-1 0,1 0 0,-1 0 0,1 0 0,-1 0 0,1 0 0,-1 1 0,1-1 0,-1 0 0,2 0 0,-1 0 0,1-1 0,-1 1 0,0 0 0,0 0 0,1-1 0,-1 1 0,0 0 0,0-1 0,1 1 0,0-2 0,0 1 0,1-1 0,-1 0 0,0 0 0,0 0 0,3-3 0,12-19 0,1-3 0,-1-5 0,18-49-15,-22 50 1,-7 17 12,-3 9-1,-1 0 0,1 0 0,-2-1 0,3-6 0,4-18-5,-3-1 6,-2 11 20,-3 13 9,1 0 1,0 0-1,0 0 0,1 1 0,3-11 1,-5 17-15,1 0 1,-1 0-1,0 0 1,0 0-1,0-1 1,0 1-1,0 0 1,0 0-1,0 0 1,0 0-1,0 0 1,0 0-1,1-1 1,-1 1-1,0 0 1,0 0-1,0 0 1,0 0-1,0 0 1,1 0-1,-1 0 1,0 0 0,0 0-1,0 0 1,0 0-1,1 0 1,-1-1-1,0 1 1,0 0-1,0 0 1,0 0-1,0 0 1,1 1-1,-1-1 1,0 0-1,0 0-12,1 0 1,-1 0-1,0 0 0,0 1 0,0-1 0,1 0 0,-1 0 1,0 1-1,0-1 0,0 0 0,0 1 0,0-1 0,0 0 1,0 0-1,0 1 0,0-1 0,1 0 0,-1 1 1,0-1-1,0 0 0,0 0 0,-1 1 0,1-1 0,0 1 1,-30 152 72,25-104-60,-3 92 28,9-137-34,-1 0-1,0 1 1,1-1 0,0 1-1,0-1 1,2 7-1,-1-6 0,-2-4-1,1-1-1,-1 1 1,0 0 0,1 0-1,-1 0 1,1 0-1,-1 0 1,1-1-1,-1 1 1,1 0 0,-1-1-1,1 1 1,0 0-1,0-1 1,-1 1-1,1-1 1,0 1-1,0-1 1,0 1 0,1 0-1,0-1 6,-1 0-1,1 1 0,-1-1 1,1 0-1,-1 0 1,1 0-1,0 0 0,-1-1 1,1 1-1,-1 0 1,3-1-1,2-2 6,1 0 1,-1 0 0,1 0-1,6-6 1,-10 7-44,23-16 11,-13 8-41,-1-1 0,1-1 0,13-17 0,-17 12 58,-7 16-1,0 1 0,-1-1 0,1 0 0,-1 1-1,1-1 1,0 1 0,0 0 0,-1 0 0,1-1 0,3 2 0,-3-2-4,8 0-44,1 0-15,1-1-1,0-1 1,19-7-1,-25 9 60,0-1 0,-1 0 0,0-1 0,8-4 0,-3 1 84,-3 2-31,-3 2-27,0 0-1,0 0 0,-1 0 1,4-4-1,-7 6-19,0 0 1,0 0-1,0-1 0,0 1 0,0 0 0,0-1 0,-1 1 1,1 0-1,0 0 0,0-1 0,0 1 0,0 0 0,-1 0 1,1-1-1,0 1 0,0 0 0,-1 0 0,1 0 0,0-1 1,-1 1-1,1 0-1,-35-23 22,13 13-25,17 9 2,-8-2 2,0 3 3,2 3-4,8-1 0,1 0-1,-1 0 1,1 1 0,0-1-1,0 0 1,0 1-1,0 0 1,0-1 0,0 1-1,1 0 1,-1 0-1,1 0 1,0 0-1,-1 0 1,0 5 0,2-4-17,-1 0 1,1 0 0,0 0 0,0 0 0,0 0-1,1-1 1,-1 1 0,1 0 0,0 0-1,0 0 1,3 6 0,7 15 4,-8-22 11,-2-1 11,0 0 1,0-1-1,0 1 0,1-1 0,-1 1 0,1-1 0,-1 0 0,1 1 1,0-1-1,-1 0 0,1 0 0,0 0 0,0 0 0,-1 0 0,5 0 1,-1 1 68,0-1 1,0-1-1,0 1 1,9 0 0,-12-1-96,0-1 0,0 1 1,0 0-1,0-1 0,1 1 1,-1-1-1,0 1 0,0-1 1,0 0-1,0 0 0,0 0 1,2-2-1,15-7-48,48-18-51,-60 25 110,13-3 12,-5 3 157,0 1-1,26-1 1,-38 3-131,1 0 0,-1 0 0,1 1 0,-1-1 1,0 1-1,5 1 0,-6-1 27,-1 0 1,1-1 0,-1 1-1,0 0 1,1 0 0,-1 0 0,0 0-1,0 0 1,0 0 0,1 0 0,-1 0-1,0 0 1,-1 0 0,1 1-1,0-1 1,0 0 0,1 3 0,-1 1 73,-2-5-73,0 0-62,1-1 0,0 0 0,-1 1 0,1-1 0,0 1 0,0-1 0,0 0 0,0 1-1,-1-1 1,1 1 0,0-1 0,0 0 0,0 1 0,0-1 0,1 0 0,2-15-151,1 0 1,1 1 0,0 0 0,11-21 0,-11 27 131,9-15-29,1 3 71,1 0 0,1 1 0,30-29 0,-45 47 98,0 0 0,0 1 0,0-1 1,0 0-1,0 1 0,1 0 0,-1-1 0,0 1 0,1 0 0,-1 0 0,1 1 0,0-1 0,-1 0 0,1 1 0,3-1 1,-6 1-54,7 11 52,7 3-1455,-7-27 638,22-69-1726,-27 77 2073,-1 1 0,0-1 0,-1 0-1,1 0 1,-1 0 0,0 1 0,0-7 0,-1-12-1920,3-30-9149</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23.950"/>
    </inkml:context>
    <inkml:brush xml:id="br0">
      <inkml:brushProperty name="width" value="0.05" units="cm"/>
      <inkml:brushProperty name="height" value="0.05" units="cm"/>
      <inkml:brushProperty name="color" value="#004F8B"/>
    </inkml:brush>
  </inkml:definitions>
  <inkml:trace contextRef="#ctx0" brushRef="#br0">63 345 992,'-4'2'260,"-19"-5"14502,23 3-14577,-4 7 2114,-2 10-2603,0 9 705,1 0-1,1 0 0,0 42 1,1-21-179,0 2 70,3-47-292,0-1 0,0 1 0,0-1 0,0 1 0,0-1 0,0 0 0,1 1 1,-1-1-1,0 1 0,1-1 0,-1 1 0,1-1 0,-1 0 0,1 1 0,0-1 0,0 0 0,0 1 0,-1-1 0,1-1 4,-1 0 0,1 1-1,-1-1 1,1 1-1,-1-1 1,1 0-1,-1 1 1,1-1 0,-1 0-1,1 0 1,-1 1-1,1-1 1,-1 0-1,1 0 1,0 0 0,-1 0-1,1 1 1,-1-1-1,2 0 1,0 0 4,14-1 2,-13 0-12,1 0 0,-1 0-1,1 0 1,-1 0 0,1-1 0,-1 0 0,0 1 0,0-1 0,0 0 0,4-4 0,-1 1 215,-1-1 1,1-1 0,6-9 0,14-24-190,-25 38-27,18-27-30,-20 38 219,2-1-152,-1 8 0,1 37 24,2-39-55,1-10-3,-2-2-1,12 11 3,-10-11 0,0 0 1,10 3 0,2-5 2,3-6-2,-1-2 2,-1-3-4,-8 3-70,0-1 0,0 0 0,0 0 0,11-18 0,-10 14-34,39-58-265,-38 54 411,0-1-1,10-22 0,-10 7-68,-5 13 43,-6 20 0,0 0 0,0 0 275,0 0-275,0 0 0,0 0 0,0 0 0,0 0 0,0 0 1,0 0-1,0 0 0,0 0 0,0 0 0,0 0 0,0 0 0,0 0 1,0 0-1,0 0 0,0 0 0,-7 11-13,-4 7 4,8-14 10,-1 4-79,0-1 0,-7 16 1,12-21 60,-1 0 0,0 0 0,1 0 0,-1 0 0,1 0 1,0 0-1,-1 0 0,1-1 0,2 4 0,-1-1 11,22 41 306,-19-36-298,1 0-1,-1 1 1,-1 0 0,0-1 0,0 2 0,-1-1 0,2 13 0,-5-19-9,0 1 0,0-1 0,-1 1 0,0-1 0,0 0 0,0 1 0,0-1 0,-1 0 0,-2 6 0,3-7-5,0-1 4,0-1 0,0 1-1,0 0 1,0-1 0,0 1 0,0-1 0,0 1 0,-1-1-1,-2 2 1,4-2-7,0-1 0,-1 0 0,1 1 0,-1-1 0,1 0 0,-1 1 0,0-1 0,1 0 0,-1 0 0,1 0 0,-1 1 0,1-1 0,-1 0 0,0 0-1,1 0 1,-1 0 0,1 0 0,-1 0 0,0 0 0,1 0 0,-1 0 0,1 0 0,-1-1 0,1 1 0,-1 0 0,0 0 0,1-1 0,-1 1 0,0 0 0,0-2 15,0 0 0,0 1 0,-1-1 0,1 1 0,0-1 1,0 0-1,1 0 0,-1 0 0,0 0 0,1 1 0,-1-1 1,1 0-1,-1 0 0,1 0 0,0-3 0,4-14 265,-4 18-288,0 0 0,1 0 0,-1 1 1,0-1-1,0 0 0,1 0 1,-1 1-1,1-1 0,-1 0 1,0 1-1,1-1 0,-1 1 1,1-1-1,0 1 0,-1-1 1,1 1-1,-1-1 0,1 1 0,0-1 1,-1 1-1,1 0 0,0-1 1,0 1-1,-1 0 0,2-1 1,23 3-177,-14-1 148,0-1 0,18-1 0,-19 0 24,0-1 0,0 0 0,-1-1 0,1 0 0,15-8 0,-17 7 3,0-1 1,14-11-1,-19 13 6,0 1-1,0-1 1,0 0 0,0-1-1,-1 1 1,1 0-1,-1-1 1,0 1 0,3-8-1,-4 8 1,1-1 0,-1 0-1,-1 1 1,1-1 0,0 0-1,-1 0 1,0 0 0,0 0-1,0 1 1,0-1 0,-2-4-1,-3-8 2,3 14 0,-5-8 4,4 9-3,1 0 1,-8-6 3,7 6-3,0 1-1,2 0-1,-1-1 0,1 1-1,-1 0 1,1-1 0,-1 1 0,1 0 0,-1 0-1,1 0 1,-1 0 0,0 0 0,1 0 0,-1 1-1,1-1 1,-1 0 0,-1 2 0,-1-1-22,2 0-6,0 0 0,-1 0 0,1 0 1,0 0-1,0 0 0,0 0 1,0 1-1,0-1 0,-2 3 0,1-1 15,0-1 8,0 1 0,1-1 0,-1 1 0,1 0 0,0 0 1,0 0-1,0 0 0,0 1 0,-2 3 0,2-2 2,-6 10 34,2 0-1,-1 0 1,2 0 0,-6 30-1,7-32-22,0 13 207,4-18-183,0 18-7,0-23-25,1 0 0,-1 0 0,1 0 0,0 0 0,2 4 0,-2-5 0,0 0 0,0 0 0,0 0 0,0 0 0,1 0 0,-1-1 0,3 4 0,-2-4 0,0 0 0,0 0 0,0 0 0,-1 0 0,1 0 0,0 0 0,0 0 0,3 0 0,21 3 0,1-6 0,3-5 0,-18 3 2,-1-1 1,0 0-1,-1 0 0,1-1 0,-1-1 0,10-7 0,0-4-1,-13 11 4,0 0-1,-1-1 0,1 1 1,-2-1-1,1 0 1,8-17-1,-1 1-3,-10 20-3,-3 4 3,0-1 0,1 1 0,-1-1 0,1 1 0,-1 0 0,1-1 0,-1 1 0,1 0 0,-1-1 0,1 1 0,-1 0 1,1 0-1,-1-1 0,1 1 0,-1 0 0,1 0 0,-1 0 0,1 0 0,0 0 0,-1 0 0,1 0 0,-1 0 0,1 0 0,-1 0 0,1 0 1,0 0-1,-1 0 0,1 1 0,-1-1 0,1 0 0,-1 0 0,1 1 0,-1-1 0,1 0 0,-1 0 0,1 1 0,-1-1 0,1 1 0,16 14 61,-17-15-73,19 21 27,-8-8-5,15 13 0,-9-10-25,-21-17 109,4 1-82,-1 0 0,1 0-1,-1 0 1,1 0 0,-1 0 0,1 0 0,0 0 0,-1 0-1,1 0 1,0 0 0,-1 0 0,1-1 0,-1 1 0,1 0-1,0 0 1,-1-1 0,1 1 0,0 0 0,0 0 0,-1-1-1,1 1 1,0 0 0,-1-1 0,1 1 0,-5-8 18,1 0 0,-1-1 0,2 1 0,-1-1 0,1 0 0,1 0 0,-3-14 1,1 7-7,2 7-35,0 1 0,1 0 0,0-1 0,1 1-1,0-1 1,0 1 0,3-15 0,-1 16-7,0-1 0,0 0 1,1 1-1,6-11 0,-5 14 12,9-2 3,5 3 2,-15 3-7,1 0-1,-1 0 1,0 1-1,0-1 1,1 1-1,-1 0 1,0 0-1,0 0 1,0 1 0,0-1-1,0 1 1,4 2-1,-1 0-61,0 1 0,-1-1 1,0 1-1,7 8 0,-10-11 68,-1-1 0,1 1 0,0-1-1,0 1 1,0-1 0,0 0 0,0 0 0,0 1 0,0-1 0,3 0 0,4 3-32,-7-2 14,21 4 4,-22-5 15,1-1 1,-1 1 0,1-1-1,0 0 1,0 1 0,-1-1-1,1 0 1,3 0 0,-5 0-1,1 0-1,-1-1 1,0 1 0,1 0-1,-1 0 1,1-1 0,-1 1 0,0 0-1,1 0 1,-1-1 0,0 1-1,0 0 1,1-1 0,-1 1 0,0 0-1,0-1 1,1 1 0,-1-1-1,0 1 1,0 0 0,0-1 0,0 1-1,0-1 1,0 1 0,1-1-1,-1 1 1,0 0 0,0-1 0,0 1-1,0-1 1,-1 1 0,1-1-1,0 1 1,0 0 0,0-1 0,0 1-1,0-1 1,-2-5-1150,1 1 0,-1-1 0,0 1 1,0-1-1,0 1 0,-5-7 0,-2-5-8123</inkml:trace>
  <inkml:trace contextRef="#ctx0" brushRef="#br0" timeOffset="1523.98">1449 340 3768,'-1'3'-162,"-4"15"782,5-18-505,0 1 0,-1 0-1,1-1 1,0 1 0,-1 0 0,1-1 0,0 1 0,-1-1 0,1 1-1,-1 0 1,1-1 0,-1 1 0,1-1 0,-1 1 0,1-1-1,-1 1 1,-1 0 0,12-17 5048,-4 13-2389,-5 8 333,-1 2-3273,15 116 1977,-12-97-1809,1-17-4,0-2-11,0 0 5,1-2 8,-4-4 3,0-1 0,0 0 1,0 1-1,0-1 1,0 0-1,0 0 0,1 0 1,-1 0-1,0 0 0,0 0 1,0 0-1,0 0 1,0 0-1,0-1 0,1 1 1,-1 0-1,0-1 0,0 1 1,0-1-1,0 1 0,0-1 1,0 0-1,0 1 1,-1-1-1,1 0 0,2-1 1,-1-1 20,0 1 0,1-1 1,-1 0-1,0 0 0,0 0 1,2-6-1,-3 6-26,1 0-1,-1 0 1,1 1 0,0-1-1,0 0 1,0 0 0,3-2-1,5-6-119,17-27-229,-8 11 134,-19 26 217,0 1-1,0-1 1,1 1 0,-1 0 0,0-1 0,0 1 0,0 0-1,1-1 1,-1 1 0,0 0 0,1-1 0,-1 1 0,0 0-1,0 0 1,1 0 0,-1-1 0,0 1 0,1 0 0,-1 0-1,1 0 1,-1-1 0,0 1 0,1 0 0,-1 0 0,1 0-1,-1 0 1,0 0 0,1 0 0,-1 0 0,1 0 0,-1 0-1,0 0 1,1 0 0,-1 0 0,1 0 0,-1 1 0,0-1-1,1 0 1,1 2 0,-1-1-1,0 1 1,1-1 0,-1 1-1,0-1 1,2 5 0,4 4-1,14 15-108,-20-24 105,0-1 0,0 1 0,0 0-1,1-1 1,-1 1 0,0 0 0,0-1 0,0 0-1,1 1 1,-1-1 0,0 0 0,1 1 0,1-1 0,16 0-33,-18 0 73,1-1-1,-1 1 0,1-1 0,-1 1 0,1-1 0,-1 1 0,0-1 0,1 0 1,-1 0-1,0 0 0,0 0 0,1 0 0,-1 0 0,0 0 0,0 0 1,0 0-1,0 0 0,-1-1 0,1 1 0,1-3 0,1-2 132,0 0 0,-1 0 0,2-6 0,-3 8-198,1-4 174,0 0-1,-1-1 1,1-13 0,0-1-51,-1 20-69,-1 1 0,0 0 0,0 0 0,-1 0 0,1 0 0,0 0 0,-1 0 1,1 0-1,-1 0 0,0 0 0,1 0 0,-1 0 0,0 0 0,-2-2 0,3 4-19,1 0 0,-1 1-1,0-1 1,-1 0 0,1 0-1,0 0 1,0 0-1,0 0 1,0 0 0,0 0-1,0 1 1,0-1 0,0 0-1,0 0 1,0 0-1,0 0 1,0 0 0,0 0-1,0 0 1,0 0 0,0 0-1,0 1 1,-1-1 0,1 0-1,0 0 1,0 0-1,0 0 1,0 0 0,0 0-1,0 0 1,0 0 0,0 0-1,-1 0 1,1 0-1,0 0 1,0 0 0,0 0-1,0 0 1,0 0 0,0 0-1,0 0 1,-1 0-1,1 0 1,0 0 0,0 0-1,0 0 1,0 0 0,0 0-1,0 0 1,0 0 0,-1 0-1,1 0 1,0 0-1,0 0 1,0-1 0,0 1-1,0 0 1,0 0 0,0 0-1,0 0 1,0 0-1,0 0 1,0 0 0,0 0-1,-1 0 1,1-1 0,0 1-1,0 0 1,0 0 0,-1 9-89,1-7-120,3 10-601,0-10-613,1-7-1475,17-46-3355,-6 15 649</inkml:trace>
  <inkml:trace contextRef="#ctx0" brushRef="#br0" timeOffset="1930.36">1864 315 5384,'-3'-17'5574,"18"28"-2051,-15-10-3327,1 0 0,0-1 0,-1 1 0,1 0 0,0 0 0,-1 0 0,1 0 0,-1 0 0,1 0 0,-1 0 0,0 0 0,1 0 0,-1 0 0,0 0 0,0 0 0,0 0 0,0 0 0,0 0 0,0 0 0,0 0 0,0 0 0,0 0 0,0 0 0,0 0 0,-1 1 0,0 6-284,-25 131 2684,19-111-2522,-2 13-74,4-19-88,7-22-871,3-7 56,28-62-4326,-14 28 3065,8-19-5956</inkml:trace>
  <inkml:trace contextRef="#ctx0" brushRef="#br0" timeOffset="2380.79">1970 185 4848,'-6'19'89,"6"-19"-72,0 0 1,0 0-1,0 0 0,0 0 0,0 1 0,0-1 1,0 0-1,0 0 0,0 0 0,0 0 0,-1 0 1,1 0-1,0 0 0,0 1 0,0-1 1,0 0-1,0 0 0,0 0 0,0 0 0,0 0 1,0 0-1,-1 0 0,1 0 0,0 0 0,0 0 1,0 0-1,0 0 0,0 0 0,0 1 0,0-1 1,-1 0-1,1 0 0,0 0 0,0 0 0,0 0 1,0 0-1,0 0 0,0 0 0,-1 0 1,1-1-1,0 1 0,0 0 0,0 0 0,0 0 1,0 0-1,0 0 0,-1 0 0,1 0 0,0 0 1,0 0-1,0 0 0,0 0 0,0 0 0,0 0 1,0-1-1,0 1 0,0 0 0,-1 0 0,1 0 1,0 0-1,0 0 0,0 0 0,0 0 0,0-1 1,0 1-1,0 0 0,0 0 0,0 0 1,0 0-1,-5-10 577,4 0-680</inkml:trace>
  <inkml:trace contextRef="#ctx0" brushRef="#br0" timeOffset="2834.15">2089 0 12280,'-13'79'6977,"0"-2"-4777,8-55-2163,0-6-8,-3 27 1,0 40 310,7-45-256,1-29-63,1 3-2,-1-1 0,2 1 0,-1 0 0,2-1 0,5 19 1,-4-19-107,8 19 0,-12-30 56,0 0 0,0 0 0,0 0 0,0 0 0,0 0 0,0 1 0,1-1 0,-1 0 0,0 0 0,0 0 0,0 0 0,0 0 0,0 0 0,0 0 0,0 0 0,0 0 0,1 0 0,-1 0 0,0 1 0,0-1 0,0 0 0,0 0-1,0 0 1,0 0 0,1 0 0,-1 0 0,0 0 0,0 0 0,0 0 0,0 0 0,0 0 0,0 0 0,1 0 0,-1 0 0,0 0 0,0 0 0,0-1 0,0 1 0,0 0 0,0 0 0,1 0 0,-1 0 0,0 0 0,0 0 0,0 0 0,0 0 0,0 0 0,0 0 0,0-1 0,0 1-1,0 0 1,1 0 0,-1 0 0,0 0 0,0 0 0,0 0 0,0 0 0,0-1 0,0 1 0,0 0 0,0 0 0,0 0 0,3-8-1167,-1-3-1123,-1-1 0,-1-19 1,-1-5-5040</inkml:trace>
  <inkml:trace contextRef="#ctx0" brushRef="#br0" timeOffset="2835.15">2331 14 14344,'1'12'1296,"0"0"-1,-1 1 1,0-1 0,-4 23 0,3-28-1140,-5 15 546,-2 1-157,-3 7-434,-44 98-57,54-126-55,-44 91 196,35-71-56,-32 70 128,39-87-267,2-3 0,1-1 0,-1 1 0,0-1 0,1 1 0,-1-1 0,1 1 0,-1 0 0,1-1 0,0 1 0,0 0 0,-1-1 0,2 3 0,-2-4-5,1 1-1,0 0 1,0-1-1,0 1 1,0-1 0,0 1-1,0-1 1,0 1-1,0 0 1,0-1-1,0 1 1,0-1-1,0 1 1,1-1-1,-1 1 1,0 0-1,0-1 1,1 1 0,-1 0-1,1-1-4,-1 0 0,0 0 0,1 0 0,-1 0 1,0 1-1,1-1 0,-1 0 0,0 0 0,1 0 0,-1-1 0,0 1 0,1 0 0,-1 0 0,0 0 0,1 0 0,-1 0 0,0 0 0,1 0 1,-1 0-1,0-1 0,0 1 0,1 0 0,-1 0 0,1-1 0,16-16-427,-6 4-941,-1-1 1,9-17-1,-2 4-2104,1-3-5964</inkml:trace>
  <inkml:trace contextRef="#ctx0" brushRef="#br0" timeOffset="4964.51">2740 272 7088,'-4'0'461,"-8"0"2373,9 0-1469,5-2-712,-14 5 2472,11-3-2965,-1 1-1,0-1 0,1 1 0,-1-1 0,1 1 0,-1 0 0,1-1 0,-1 1 0,-1 1 0,0 1-39,0 0 0,0 0 0,0 0 0,0 0-1,1 0 1,-1 0 0,1 1 0,0 0 0,0-1 0,-2 7 0,-1 4 215,-5 21 0,10-34-338,-3 9 40,-2 17 168,0 24 7,5-47-197,0 1 0,0-1 0,1 1 0,-1-1 0,1 1 0,0-1 0,0 0 0,1 0 0,2 7 0,-1-4-9,-2-3-4,1-1 1,0 1-1,0 0 1,0-1-1,0 1 1,1-1-1,-1 0 1,6 5-1,-4-4 0,-3-2-1,1-1 0,0 0 1,-1 0-1,1 0 0,0 0 1,0 0-1,0 0 1,0 0-1,0 0 0,0-1 1,0 1-1,0-1 0,0 0 1,0 1-1,0-1 0,0 0 1,3 0-1,-2 0 1,1-1 3,0 1 0,-1-1 1,1 1-1,0-1 0,-1 0 0,1 0 0,-1 0 0,1-1 0,-1 0 0,0 1 0,5-4 0,-3 2 12,2-1 29,1-1 1,-1 0 0,0-1 0,0 1 0,9-11-1,-10 9-30,6-4 21,-2-1 0,18-24 0,-22 27-26,45-68 125,-40 58-133,-1 2-10,7-18-61,-1-1 0,16-53 0,-22 50-323,5-20 452,-15 57-26,1-9-55,-1 9 108,1 6 170,-3 13-204,0-1 0,-1 1 0,0-1-1,-2 0 1,-8 23 0,11-33-52,-33 82 456,26-66-396,0 2-19,0 1 0,-5 26-1,11-35-35,1 0-6,2-14 8,0-1-1,0 0 0,0 0 1,0 1-1,0-1 0,1 0 1,-1 0-1,0 1 0,0-1 1,1 0-1,-1 0 0,1 0 1,-1 0-1,1 1 1,0-1-1,-1 0 0,1 0 1,0 0-1,0 0 0,0-1 1,0 1-1,0 0 0,0 0 1,0 0-1,0-1 0,0 1 1,1 0-1,1 0 15,-1 0 1,1-1-1,0 0 0,-1 1 1,1-1-1,0 0 1,-1 0-1,1 0 0,0-1 1,-1 1-1,1-1 0,4-1 1,12-5 22,-2-2-46,-2-3 0,14-15 5,-20 18 16,1 1-1,14-11 1,-19 15-6,5-3 43,-10 7-56,0 0 0,0 0 1,0-1-1,0 1 0,0 0 0,1 0 0,-1 0 1,0 0-1,0 0 0,0 0 0,0 0 1,0 0-1,1 0 0,-1 0 0,0 0 1,0-1-1,0 1 0,0 0 0,0 0 1,1 0-1,-1 0 0,0 0 0,0 0 0,0 0 1,0 0-1,1 0 0,-1 0 0,0 1 1,0-1-1,0 0 0,0 0 0,1 0 1,-1 0-1,0 0 0,0 0 0,0 0 1,0 0-1,0 0 0,0 0 0,1 1 0,-1-1 1,0 4 3,1 1 1,-1-1-1,0 1 1,0-1 0,0 1-1,-1 4 1,0-3-5,1-1 2,0 0 2,-5 20 0,0 19-2112,39-167-8623,-25 89 9560,4-18-3604</inkml:trace>
  <inkml:trace contextRef="#ctx0" brushRef="#br0" timeOffset="5363.85">3239 189 7984,'-5'7'-433,"2"1"3996,3-7-3279,0 0 0,0-1 0,0 1 0,0-1 0,0 1 0,0 0 0,0-1 0,1 1 0,-1-1 0,0 1 0,1-1 0,-1 1 0,0-1 0,1 1 0,-1-1 0,0 1 0,1-1 0,-1 1 0,1-1 0,-1 1 0,1-1 0,-1 0 0,1 1 0,0-1 0,4 6 1086,-5-14-5314,0-8-432,0 1-2504</inkml:trace>
  <inkml:trace contextRef="#ctx0" brushRef="#br0" timeOffset="5788.27">3363 315 7800,'-17'-27'248,"17"27"-193,0 0 0,1 0 0,-1 0 0,0 0 0,0 0 0,0 0 0,0 0 0,0 0 0,0 0 1,1 0-1,-1 0 0,0 0 0,0 0 0,0 0 0,0 0 0,0 0 0,0 0 0,1 0 0,-1 0 0,0 0 0,0 0 1,0 0-1,0 0 0,0 0 0,0 0 0,0 0 0,1 0 0,-1-1 0,0 1 0,0 0 0,0 0 0,0 0 0,0 0 1,0 0-1,0 0 0,0 0 0,0-1 0,0 1 0,0 0 0,0 0 0,0 0 0,0 0 0,0 0 0,0 0 0,0-1 0,0 1 1,0 0-1,0 0 0,0 0 0,0 0 0,0 0 0,0 0 0,0-1 0,0 1 0,0 0 0,0 0 0,0 0 0,9 4 1928,-8-4-1871,-1 1 0,0-1 1,0 0-1,1 0 0,-1 0 1,0 1-1,1-1 0,-1 0 0,0 0 1,0 1-1,1-1 0,-1 0 1,0 0-1,0 1 0,0-1 0,1 0 1,-1 1-1,0-1 0,0 0 1,0 1-1,-5 1 1459,-10-3-584,14 1-969,1 0 1,-1 0-1,1 0 0,-1 0 1,0 0-1,1 0 0,-1 0 1,1 1-1,-1-1 1,1 0-1,-1 0 0,1 1 1,-1-1-1,1 0 1,-1 1-1,1-1 0,-1 1 1,-1 1 23,-1 0 21,1 0 0,-1 1 1,1 0-1,-1-1 0,1 1 0,0 0 0,0 0 0,0 0 0,0 1 0,-1 3 1,-2 5 312,-4 18 0,0 5-194,-4 50 14,13-83-181,0 0 0,0-1 0,0 1 0,0-1 0,1 1 0,-1-1 0,0 1 0,1 0 0,-1-1 0,1 1 0,-1-1 0,1 1 0,0-1 0,1 3 0,-1-3-4,-1-1-8,0 0-1,0 0 0,0 0 0,0 0 0,0 0 1,0 0-1,0 1 0,0-1 0,0 0 0,0 0 1,0 0-1,0 0 0,0 0 0,1 0 0,-1 0 1,0 0-1,0 0 0,0 0 0,0 0 0,0 0 1,0 0-1,0 0 0,0 0 0,1 0 0,-1 0 1,0 1-1,0-1 0,0 0 0,0 0 0,0 0 1,0-1-1,0 1 0,1 0 0,-1 0 0,0 0 1,0 0-1,2 0 8,1 0 0,-1-1 1,1 1-1,-1-1 1,1 0-1,-1 0 0,0 0 1,1 0-1,-1 0 1,0 0-1,0-1 0,0 1 1,0-1-1,0 1 1,2-3-1,2-3 76,0 0 0,-1-1 0,9-14 0,17-37 188,-28 52-270,1 1 0,-1-1 0,7-7 0,-2 2 0,19-29 0,39-66-156,-54 89 65,29-45-116,-34 51 123,19-34 30,-29 68 590,-4 5-269,2-7 46,-1-1 0,-9 24 0,-27 52 10,23-53-212,-21 63-11,30-69-146,8-25-42,0 1-1,1-1 0,0 1 1,1-1-1,1 16 0,-1-26 44,0-1-1,0 1 1,0 0-1,0 0 0,0 0 1,1-1-1,-1 1 1,0 0-1,0 0 0,1 0 1,-1-1-1,1 1 1,-1 0-1,1-1 1,-1 1-1,1 0 0,-1-1 1,1 1-1,-1-1 1,2 2-1,-2-6-1285,0 1 733,0 0-1,-1 0 0,1 0 0,0 0 1,1 0-1,-1 0 0,1 0 0,0-5 0,2-4-881,3-20-7210</inkml:trace>
  <inkml:trace contextRef="#ctx0" brushRef="#br0" timeOffset="6286.6">3712 276 12824,'-30'1'389,"29"-1"-294,1 0 0,0 0 0,-1 0 0,1 0 0,0 0 0,-1 0 0,1 0 0,0 1 0,-1-1 0,1 0 0,0 0-1,0 0 1,-1 0 0,1 1 0,0-1 0,0 0 0,-1 0 0,1 1 0,0-1 0,0 0 0,-1 0 0,1 1 0,0-1 0,0 0 0,0 1 0,0-1 0,0 0 0,-1 1 0,1-1 0,0 0 0,0 1 0,0-1 0,0 0 0,0 1 0,0-1 0,0 0 0,0 1 0,0 0 189,1 3 222,-1 0 0,1-1 0,0 1 0,0 0 0,3 7 0,-4-10-458,0-1-1,0 1 1,0-1-1,0 1 0,0-1 1,0 1-1,0 0 1,0-1-1,0 1 1,0-1-1,-1 1 1,1-1-1,0 1 1,0-1-1,-1 1 1,1-1-1,0 1 1,0-1-1,-1 1 1,0 0-1,0 0 69,-1 2-84,-1 1 0,0-1 0,1 0 0,-1-1 0,0 1 0,-1 0 0,1-1 0,-4 3 0,-35 16 48,26-14 2,10-4-54,-62 31 200,66-33-219,-12 8 14,9-4-18,4 0-4,6 3-1,4-1 0,-4-5 9,0 1 0,0-1 0,0 1 0,1-2 0,-1 1 0,7 1 0,17 5 0,-8-2-14,49 15-43,-58-16 45,-10-5 3,7 5 0,-8-4-58,0-1 0,0 1 0,0-1 0,0 1 0,0-1 0,0 1 0,0-1 0,0 1 0,0 0 0,-1 0 0,1-1 0,0 1 0,0 0 0,-1 0 0,2 2 0,-9-4-5244,-3-2 4217,0 0-539,-12-3-675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2:18.734"/>
    </inkml:context>
    <inkml:brush xml:id="br0">
      <inkml:brushProperty name="width" value="0.05" units="cm"/>
      <inkml:brushProperty name="height" value="0.05" units="cm"/>
      <inkml:brushProperty name="color" value="#004F8B"/>
    </inkml:brush>
  </inkml:definitions>
  <inkml:trace contextRef="#ctx0" brushRef="#br0">1 466 728,'3'-6'314,"-2"4"-149,0 0-1,0 1 1,0-1 0,0 1 0,0-1-1,0 1 1,1-1 0,-1 1 0,2-2-1,56-45 3047,-29 22-1485,9-7 368,25-22-113,-48 42-1234,88-64 294,-83 61-314,171-122 2680,-149 108-1772,-43 30-1625,0 0 0,0 0 1,0 0-1,1 0 0,-1 0 0,0 0 0,0 0 0,0 0 0,0-1 1,0 1-1,0 0 0,0 0 0,1 0 0,-1 0 0,0 0 1,0 0-1,0 0 0,0 0 0,0 0 0,0 0 0,1 0 1,-1 0-1,0 0 0,0 0 0,0 0 0,0 0 0,0 0 0,0 0 1,1 0-1,-1 0 0,0 0 0,0 0 0,0 0 0,0 1 1,0-1-1,0 0 0,0 0 0,1 0 0,-1 0 0,0 0 0,0 0 1,0 0-1,0 0 0,0 0 0,0 1 0,0-1 0,0 8 196,-5 8 63,3-10-218,-1 1-1,-7 9 1,9-29-3336,11-18-4348,-4 15 2093</inkml:trace>
  <inkml:trace contextRef="#ctx0" brushRef="#br0" timeOffset="710.94">329 205 1176,'3'8'99,"-2"-6"-41,-1-1-1,1 1 1,0 0-1,0-1 1,-1 1-1,1-1 1,0 1 0,1-1-1,0 2 1,-1-6 576,1-9 1632,-2 11-2155,0 1-1,0-1 1,0 1-1,0 0 1,0-1-1,0 1 0,0-1 1,0 1-1,0-1 1,0 1-1,0 0 1,0-1-1,-1 1 0,1-1 1,0 1-1,0 0 1,0-1-1,-1 1 1,1-1-1,0 1 0,0 0 279,1 1-1,-1 0 1,1 0-1,-1 0 1,1 0-1,-1-1 1,1 1-1,-1 0 0,0 0 1,0 0-1,1 0 1,-1 0-1,0 0 1,0 0-1,0 0 0,0 1 1,1 26 208,-1-13 226,2 17-84,1 44 871,-3-67-1532,-2 14 584,-15 42 462,11-42-918,1 0-1283,0 1 1,-1 32 0,5-19-1703,2-12-4112,-1-25 6831,0 0 0,0 0 0,0 0 0,0 0 0,0 0 0,0 0-1,0 0 1,1 0 0,-1 0 0,0 1 0,0-1 0,0 0-1,0 0 1,0 0 0,0 0 0,0 0 0,0 0 0,0 0 0,0 0-1,0 0 1,0 0 0,1 0 0,-1 0 0,0 0 0,0 0-1,0 0 1,0 0 0,0 0 0,0 0 0,0 0 0,0 0 0,1 0-1,-1 0 1,0 0 0,0 0 0,0 0 0,0 0 0,0 0-1,0 0 1,0 0 0,0 0 0,1 0 0,-1 0 0,0 0-1,0 0 1,0 0 0,0 0 0,0 0 0,0 0 0,0 0 0,0 0-1,0 0 1,0-1 0,0 1 0,0 0 0,7-5-318,-5 3 186,8-6-868</inkml:trace>
  <inkml:trace contextRef="#ctx0" brushRef="#br0" timeOffset="1366.92">587 211 4664,'-25'16'147,"20"-15"1047,5-3-1013,0 2-90,1-4 61,4-15 3766,-4 14-1553,-2 11-727,-2 9-578,1 1 0,1 1 0,0 23 0,3-11-795,5 56 439,-7-77-565,1 0-1,0 0 1,0 0-1,1-1 1,5 15-1,-6-22-140,0-1-1,0 1 1,0-1-1,0 1 1,0-1-1,0 0 1,0 1-1,0-1 1,0 0-1,1-1 1,-2 2-20,7-8-143,-1 1 0,0-1 1,0 0-1,0-1 0,-1 1 0,5-12 1,-5 8 88,1 1 0,11-15 1,3 5 36,-12 17 36,-8 4 3,1 0 0,-1 0 0,1 0 0,-1 0 0,0 1 0,1-1 0,-1 0 0,1 0 0,-1 0 0,0 0 0,1 1 0,-1-1 0,0 0 0,1 0 0,-1 1 0,0-1 0,0 0 0,1 1 0,-1-1 0,6 13 0,-5-5 11,1 1-1,-2 0 1,1-1-1,-1 1 0,-1 0 1,0 0-1,-1 9 0,0-5 59,0-1 423,-6 23 0,5-23-364,-4 22 0,7-30-104,-2 11 13,2-15-43,0 1 0,0-1 0,0 1 1,0 0-1,0-1 0,0 1 0,0-1 1,0 1-1,1-1 0,-1 1 0,0-1 1,0 1-1,0-1 0,1 1 0,-1-1 1,0 1-1,1-1 0,-1 0 0,0 1 1,1-1-1,-1 1 0,1 0 0,0-2-55,0 1 0,-1 0-1,1 0 1,0-1-1,0 1 1,-1 0-1,1-1 1,0 1 0,-1-1-1,1 1 1,-1-1-1,1 1 1,0-1-1,1 0-38,13-12-1808,-1 0 1,0 0-1,0-2 0,11-15 0,5-7-3872</inkml:trace>
  <inkml:trace contextRef="#ctx0" brushRef="#br0" timeOffset="1949.65">877 425 2872,'-14'-10'160,"39"14"6444,-22-4-6374,0 0 1,1 0 0,-1-1 0,0 1-1,0-1 1,0 1 0,0-1-1,0 0 1,0 0 0,-1 0-1,1-1 1,0 1 0,0-1 0,-1 1-1,1-1 1,-1 0 0,1 0-1,3-4 1,1-2 93,0 0 1,0 0-1,-1 0 0,7-13 1,-8 11-13,8-20 0,-12 29-282,-1-1 0,0 1 0,0-1 0,0 1 1,0-1-1,0 1 0,0-1 0,0 1 0,0-1 0,-1 1 1,1-1-1,0 1 0,-1-1 0,1 1 0,-1-1 0,0 1 0,0 0 1,1-1-1,-1 1 0,0 0 0,0-1 0,0 1 0,0 0 1,0 0-1,-1 0 0,1 0 0,0 0 0,0 0 0,-1 1 1,1-1-1,0 0 0,-1 1 0,-1-1 0,-7 0 7,7 2-38,-1 0 0,1 0 0,0 0-1,-1 1 1,1-1 0,0 1 0,0 0-1,-5 4 1,-17 16-14,24-20 13,-1 0 0,0 0 0,1-1 0,-1 1 0,1 0 0,0 0 0,0 0 0,-2 4 0,-1 2 0,-9 22 0,10-20 81,0 1-1,1-1 1,0 1-1,1 0 1,0 0-1,1 18 1,1-23 76,0 1 0,0-1 0,0 1 0,1-1 1,0 0-1,0 0 0,7 11 0,-8-15-117,0-1 0,1 1 0,-1-1 0,0 0 0,1 0 0,0 0 0,-1 0 0,1 0 0,0 0 0,-1 0 0,1 0 0,0-1 0,0 1 1,0-1-1,2 1 0,-1 0 6,-1-1-7,1 1 0,-1-1 0,1 0-1,-1 0 1,1 0 0,-1 0 0,1 0-1,-1 0 1,1-1 0,-1 1 0,0-1-1,4-1 1,-3 1-19,2-1-8,0 0 0,0-1 0,0 0 0,0 0-1,0 0 1,-1 0 0,0-1 0,0 0 0,0 0-1,5-6 1,-8 9-7,8-8-83,-1-1 1,12-19-1,-17 23-529,0 1 1,-1-1-1,1 1 0,1-9 0,-12 9-5128,7 5 4848,-8-2-540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9:22.867"/>
    </inkml:context>
    <inkml:brush xml:id="br0">
      <inkml:brushProperty name="width" value="0.05" units="cm"/>
      <inkml:brushProperty name="height" value="0.05" units="cm"/>
      <inkml:brushProperty name="color" value="#004F8B"/>
    </inkml:brush>
  </inkml:definitions>
  <inkml:trace contextRef="#ctx0" brushRef="#br0">16 163 1264,'-2'-32'108,"1"28"774,0 6-746,0-2-74,-1 5 329,1-1 0,-1 1 0,1-1 0,-1 1 0,1 0 0,1 0 0,-1-1 0,1 1 0,-1 0 0,1 0 0,1 0 0,-1-1 0,1 1 0,0 0 0,3 9 0,3 12 637,18 52 1245,-23-70-2169,4 17 608,2 60 943,-7-50-1134,-1-18-238,0 1-183,0 0-1,-6 34 0,6-49-100,-1 1 14,1 0 1,-1 0-1,0 0 1,0 0 0,-3 7-1,0-27-159,3 11 52,1 1 1,-1-1 0,1 1 0,0-1 0,1-5 0,-1-17 33,-3-94-63,4 77 105,1 23-41,13-103-49,-12 100-105,6-80-42,-9 99 257,1 0 1,-1-1-1,1 1 0,2-9 1,0 5-2,-1-2 81,1 0 0,6-16 0,-9 27-73,0 0 0,0 0 0,0 0 0,0 0 0,0 0 0,0 0 0,0-1 0,0 1 0,0 0 0,0 0 0,0 0 0,1 0 0,-1 0 0,0 0 0,0 0 0,0 0 0,0 0 0,0-1 0,0 1 0,0 0 0,0 0 0,0 0 0,0 0 0,0 0 0,0 0 0,0 0 0,1 0 0,-1 0 0,0 0 0,0 0 0,0 0 0,0 0 0,0 0 0,0 0 0,0 0 0,0 0 0,1 0 0,-1 0 0,0 0 0,0 0 0,0 0 0,0 0 0,0 0 0,0 0 0,0 0 0,0 0 0,1 0 0,-1 0 0,0 0 0,0 0 0,0 0 0,4 6 58,-3-3 178,4 7-9,0 0 0,-1 1 0,0 0 0,-1 0 0,0 0-1,2 17 1,9 34 776,-12-56-809,-1 0-1,0 0 0,-1 1 1,1-1-1,-2 11 0,1 3 88,1-9-181,0 1-1,-1-1 0,0 0 1,-1 0-1,0 0 0,-1 0 1,-4 12-1,5-17-80,-1 1 0,-1-1 1,1 0-1,-1-1 0,0 1 0,-1 0 0,-4 6 0,7-12-26,1 1 0,0-1-1,-1 0 1,1 0 0,0 1-1,-1-1 1,1 0-1,-1 0 1,1 0 0,-1 0-1,1 0 1,-1 1 0,1-1-1,0 0 1,-1 0 0,1 0-1,-1 0 1,1 0 0,-1 0-1,1 0 1,-1-1-1,1 1 1,-1 0 0,1 0-1,-1-1 1,-8-3 1,9 4-2,0 0 0,-1-1 0,1 1 1,-1-1-1,1 1 0,-1-1 0,1 1 0,-1-1 0,1 1 1,-1-1-1,1 1 0,0-1 0,-1 0 0,1 1 1,0-1-1,0 1 0,0-1 0,-1 0 0,1 0 0,0 0 1,-1-2 1,-3-17-1,2 6-14,1 0-1,0 0 1,1 0-1,1 1 1,0-1-1,3-14 0,7-20-360,-10 46 356,-1 1 0,0 0 0,1 0 0,-1-1 0,1 1-1,-1 0 1,1 0 0,0 0 0,0 0 0,-1 0 0,1 0 0,0 0 0,0 0 0,1-1 0,3-2-20,0-2 4,1 0 0,0 1 0,0 0 0,1 0 0,8-5 0,-12 9 10,0-1 0,0 1 0,0 0-1,0 0 1,0 0 0,0 1 0,0-1-1,0 1 1,0 0 0,4 0-1,15-2-14,1-1 16,6 0 18,3-3 18,-7 2 3,37-2 0,-43 6 24,20 2-1,-20-1-23,-14 0 78,0 0 0,-1 0 0,1 0 0,0 1 0,0 0 0,-1-1-1,1 2 1,6 3 0,-10-7 576,-7-2-516,3 2-156,2 0 42,0 1 0,1-1-1,-1 1 1,0-1 0,0 1 0,0-1 0,0 1 0,0 0 0,-1 0-1,1-1 1,0 1 0,0 0 0,0 0 0,0 0 0,0 0 0,0 0-1,-2 1 1,2-1-27,-1 1-1,1-1 1,0 0-1,-1 1 1,1 0-1,0-1 1,-1 1-1,1 0 1,0 0-1,0-1 1,0 1-1,0 0 1,0 0-1,0 0 1,0 0-1,0 0 1,0 1 0,-1 1-1,-2 4 27,1 0 0,-5 12 1,-24 104-844,29-109 563,0 0 1,1 1-1,1 23 0,0-32 228,2 30-557,-1-32 475,0-1 1,1 1-1,-1 0 0,1 0 1,0-1-1,0 1 0,3 5 1,-4-8 73,1-1 0,-1 0 0,0 1 0,0-1 0,1 0 1,-1 0-1,0 1 0,1-1 0,-1 0 0,0 0 0,1 0 0,-1 1 1,0-1-1,1 0 0,-1 0 0,0 0 0,1 0 0,-1 0 1,0 0-1,1 1 0,-1-1 0,1 0 0,-1 0 0,0 0 0,1-1 1,-1 1-1,1 0 0,-1 0 0,0 0 0,1 0 0,0 0 0,0-1 17,0 1 0,0-1 0,1 0-1,-1 1 1,0-1 0,0 0 0,0 1-1,0-1 1,1-2 0,8-8-12,1-8 12,-3 3 20,0-1 0,6-23 0,-7 13-12,-4 18-5,5-26 0,-6 16 365,0 2 244,-1 13-379,0 5-139,0 4-96,0 0 0,-1 0 0,1 7 0,1 7-4,23 81-414,-24-98 418,0 1-1,0-1 1,0 0 0,0 0-1,1 0 1,-1 0-1,0 0 1,1 0 0,-1 0-1,1 0 1,0 0-1,0-1 1,0 1 0,0-1-1,0 1 1,0-1 0,0 0-1,0 0 1,0 0-1,1 0 1,-1 0 0,0 0-1,1-1 1,3 1-1,-3-1-21,-1 0 0,0 0-1,0 0 1,0 0-1,0-1 1,0 1-1,0-1 1,0 1 0,0-1-1,0 0 1,0 0-1,-1 0 1,4-2 0,-2 2 12,0-1 12,0 0 0,0-1 0,-1 1 0,1 0 1,0-1-1,-1 0 0,1 1 0,-1-1 0,2-4 0,0 2-18,32-47-304,-28 40 298,18-28 163,-26 40-103,1-1-1,-1 1 0,0-1 1,1 1-1,-1 0 0,0-1 0,1 1 1,-1-1-1,1 1 0,-1 0 1,0-1-1,1 1 0,-1 0 0,1 0 1,-1-1-1,1 1 0,-1 0 1,2 0-1,-2 0-22,0 0 0,1 0 0,-1 0 0,0 0 0,0 0 0,1 0 0,-1 0 0,0 1 0,1-1 0,-1 0 0,0 0 1,0 0-1,1 0 0,-1 1 0,0-1 0,0 0 0,1 0 0,-1 1 0,0-1 0,0 0 0,0 0 0,1 1 0,0 2 4,0 0 0,1 1 0,-1-1 0,1 6 0,-2-7 27,3 7-17,0 11 21,-3 26-26,0 19 80,-1-88-34,4-6-133,18-91-413,-18 105 419,5-19 23,-7 31 42,0 1 0,0-1 0,0 1-1,1-1 1,-1 1 0,0 0 0,1 0-1,2-4 1,-3 6 2,-1 0 0,1 0 0,-1 0 0,1 0 0,-1 1 0,1-1 0,-1 0 0,1 0 0,-1 0 0,0 0 0,1 1 0,-1-1 0,1 0 0,-1 1 0,0-1 0,1 0 0,-1 1 0,0-1 0,1 0 0,-1 1 0,1 0 0,-1-1-2,2 3 19,1 0 0,-1 0 0,0 0 0,0 1 0,0-1 0,-1 1 0,1-1 0,1 8 0,3 6 37,7 16 0,-11-28-62,1-1-1,0 1 1,0 0-1,0-1 1,0 1-1,1-1 0,-1 0 1,1 0-1,0 0 1,0-1-1,1 1 1,-1-1-1,1 0 0,0 0 1,0-1-1,0 1 1,0-1-1,0 0 0,0-1 1,0 1-1,11 1 1,-13-3 71,0 0 0,-1-1 0,1 1 0,0 0 0,-1-1 0,1 1 0,0-1 0,-1 0 0,1 0 0,-1 0 0,1 0 0,3-3 0,0 0-43,1-1 0,7-7 0,-11 10 13,2-4 8,1 0-1,-1 0 1,0 0 0,-1 0 0,1-1-1,-1 0 1,-1 0 0,1 0-1,-1 0 1,2-10 0,-1 6 60,-1-1 0,-1 0 0,0 0 0,0 0 0,-1 0 0,-1-20 0,0 32-104,0-1 2,0 1 0,0-1 0,0 1 0,0-1 1,0 1-1,0-1 0,0 1 0,0-1 0,0 1 1,0-1-1,0 1 0,-1 0 0,1-1 0,0 1 0,0-1 1,-1 1-1,1-1 0,0 1 0,0 0 0,-1-1 1,1 1-1,0 0 0,-1-1 0,1 1 0,0 0 0,-1 0 1,1-1-1,-1 1 0,1 0 0,-1 0 0,1-1 1,0 1-1,-1 0 0,1 0 0,-1 0 0,1 0 0,-1 0 1,1 0-1,-1 0 0,1 0 0,-1 0 0,1 0 1,-1 0-1,1 0 0,-1 0 0,1 0 0,0 1 0,-1-1 1,1 0-1,-1 0 0,-3 2 0,-1 0 0,1-1-1,-7 6 1,9-6 6,-4 3-24,0 1 0,0 0-1,0 1 1,0-1-1,1 1 1,0 0 0,0 0-1,1 1 1,-8 13-1,8-13-4,2-3-43,0-1-1,0 1 1,1 0-1,-2 5 0,-3 10-365,-7 36 0,13-49 397,-1 0-1,1 0 1,0 0-1,0-1 1,1 1-1,-1 0 0,1 0 1,1 0-1,-1 0 1,1-1-1,0 1 1,0-1-1,1 1 1,4 7-1,-4-9 1,0-1-1,0 1 1,1-1-1,-1 1 1,6 3-1,-6-5 20,-2-1 5,1 0-1,-1 0 1,1 0 0,-1 0 0,1-1 0,0 1 0,-1-1 0,1 1 0,0-1-1,-1 1 1,1-1 0,0 0 0,-1 0 0,1 0 0,3 0 0,-3 0 2,0 0-1,0-1 1,0 1-1,0 0 0,0-1 1,-1 1-1,1-1 0,0 0 1,0 0-1,-1 1 0,1-1 1,0 0-1,-1 0 0,1-1 1,-1 1-1,1 0 0,-1 0 1,0-1-1,2-1 0,-3 2-11,5-5-35,0 0 0,0 0 0,-1-1 0,0 0 0,5-12 0,5-9-44,-1 2 43,-3 5 290,21-31 0,-30 55-166,0 0 0,0 0 0,0 0 0,0 0 0,-1 0 0,1 5 0,7 79 259,-7-75-382,0 4 267,0 0-1,-1-1 1,-3 23-1,2-35-161,0 0 1,0 0-1,1 0 0,-1 0 0,1 5 0,2-9-36,13-20-128,-12 15 58,1 0 0,0 1 0,0 0 0,8-8 0,-8 10 46,-1 0 1,1 0-1,-1 1 0,1 0 0,0-1 0,0 1 0,0 1 0,0-1 0,0 0 0,0 1 0,1 0 0,-1 0 1,0 0-1,1 1 0,-1 0 0,0-1 0,1 1 0,-1 1 0,1-1 0,-1 1 0,8 1 0,-10 0 38,1-1 0,-1 1 0,0 0 0,1-1 0,-1 1 0,0 0 0,0 0 0,0 0 0,-1 1 0,1-1-1,0 0 1,-1 1 0,1-1 0,-1 1 0,0-1 0,0 1 0,1 3 0,1 2-86,-3-8 13,0 1 1,1-1 0,-1 1-1,0-1 1,0 1-1,0-1 1,1 1 0,-1-1-1,0 0 1,1 1 0,-1-1-1,0 1 1,1-1 0,-1 0-1,1 1 1,-1-1-1,1 0 1,-1 0 0,0 1-1,1-1 1,-1 0 0,1 0-1,0 1 1,0-1 2,-1 0 1,1-1 0,-1 1-1,1 0 1,0 0-1,-1 0 1,1-1-1,-1 1 1,1 0 0,-1-1-1,0 1 1,1 0-1,-1-1 1,1 1-1,-1 0 1,0-1-1,1 1 1,-1-1 0,3-4-197,0 1 0,0-1 0,2-8 1,-3 9 80,1-3 73,6-16-402,36-125-168,-43 141 648,-1 1 0,1 0 0,5-10 1,-1 4 0,10-24 0,-2 8 367,25-39 0,-39 67-356,0 0 0,0 0 0,0 0 1,1 0-1,-1 0 0,0 0 0,0-1 0,0 1 0,0 0 1,0 0-1,0 0 0,0 0 0,0 0 0,0 0 1,0 0-1,0 0 0,0 0 0,0 0 0,0-1 0,0 1 1,0 0-1,0 0 0,1 0 0,-1 0 0,0 0 1,0 0-1,0 0 0,0 0 0,0 0 0,0 0 0,0 0 1,0 0-1,1 0 0,-1 0 0,0 0 0,0 0 1,0 0-1,0 0 0,0 0 0,0 0 0,0 0 0,0 0 1,1 0-1,-1 0 0,0 0 0,0 0 0,0 0 1,0 0-1,0 0 0,0 0 0,0 0 0,0 0 0,0 0 1,1 1-1,0 7 271,-1 12 144,-4 8 177,2-11-165,-1 21 0,0-19 24,2-16-418,1-1 1,-1 1-1,0-1 0,1 1 1,0-1-1,0 1 0,0-1 1,0 1-1,0 0 0,1 3 1,13 41 141,-6-23-97,-1 0 0,4 31 0,-8-13-444,-3-33-82,-7-23-3922,1-2-635,-5-19-1,5 10 3923,-3-15-1932</inkml:trace>
  <inkml:trace contextRef="#ctx0" brushRef="#br0" timeOffset="702.24">1419 301 1624,'29'-13'8799,"-27"15"-8511,1 0 0,-1-1 1,1 1-1,0-1 0,-1 0 1,5 1-1,13 1 651,0-1-1,31-2 1,-45 0-647,0-1 0,1 0 1,-1 0-1,0 0 0,8-4 1,-5 3-89,1-2 218,0 1 0,0-2 0,0 1 0,-1-1 0,1-1 0,13-10 0,-19 12-363,0 1 1,0 0-1,-1-1 0,0 1 1,0-1-1,0 0 1,0 0-1,0 0 1,3-9-1,-2 3 139,0 0 1,-1 0-1,2-13 1,-4 18-90,-3 8-36,-1 9 2,1 15 12,1 0-1,4 34 1,3 84 46,-5-144-133,1 15-21,-2-16 21,0 0-1,1 1 1,-1-1-1,0 0 1,0 0-1,0 1 1,0-1-1,0 0 1,0 0 0,1 0-1,-1 1 1,0-1-1,0 0 1,0 0-1,1 0 1,-1 1-1,0-1 1,0 0-1,1 0 1,-1 0-1,0 0 1,0 0-1,1 1 1,-1-1-1,0 0 1,0 0-1,1 0 1,-1 0-1,0 0 1,1 0-1,-1 0 1,0 0-1,0 0 1,1 0-1,-1 0 1,0 0-1,1 0 1,-1 0-1,0-1 1,0 1-1,1 0 1,-1 0-1,0 0 1,0 0-1,1 0 1,-1-1-1,0 1 1,0 0-1,0 0 1,1 0-1,-1-1 1,0 1-1,0 0 1,0-1-1,4-3-5,0 0-1,0-1 0,-1 1 0,5-10 0,-3 5-19,12-15 0,-11 18 13,38-44-42,-43 49 51,1 0 1,-1 0-1,1 0 1,0 1-1,-1-1 1,1 1-1,0-1 1,-1 1-1,1-1 1,0 1-1,-1 0 1,1 0-1,0 0 1,0 0-1,-1 0 1,1 0-1,0 0 1,0 0-1,-1 1 1,1-1-1,0 1 1,-1 0-1,1-1 1,-1 1 0,3 1-1,-2-1 24,0 1 0,0-1-1,-1 1 1,1-1 0,0 1 0,-1 0 0,1 0-1,-1-1 1,1 1 0,1 5 0,8 17 313,-10-20-360,1 3 36,0 1 0,0 0 0,-1 0 0,1 8 1,2 10 89,-3-17 165,0 10-166,0-16-96,-1-1-17,0 0 0,0 0 0,1 0 0,-1 0 0,1 0 1,-1 0-1,1 0 0,0 0 0,0 2 0,0-4-80,0 0 0,-1 0 1,1 0-1,-1 0 0,1 0 0,0 0 0,-1-1 1,1 1-1,-1 0 0,1 0 0,-1-1 0,1 1 1,-1 0-1,1 0 0,-1-1 0,1 1 1,-1-1-1,1 1 0,-1 0 0,1-2 0,8-12-2379,0 0 0,-1-1 0,-1 0-1,0 0 1,6-24 0,-3 12 1444,6-16-1390</inkml:trace>
  <inkml:trace contextRef="#ctx0" brushRef="#br0" timeOffset="2058.02">2079 376 2248,'-4'-22'237,"4"22"-208,0 0 0,0 0 0,0 0 1,0 0-1,0 0 0,0 0 0,0 0 0,0 0 0,0 0 0,0 0 0,0 0 0,0 0 0,0 0 0,0 0 0,0 0 0,0 0 1,1 0-1,-1 0 0,0 0 0,0 0 0,0 0 0,0 0 0,0 0 0,0 0 0,0 0 0,0 0 0,0 0 0,0-1 0,0 1 0,0 0 1,0 0-1,0 0 0,0 0 0,0 0 0,0 0 0,0 0 0,0 0 0,0 0 0,0 0 0,0 0 0,0 0 0,0 0 0,0 0 1,0 0-1,0 0 0,0 0 0,0 0 0,0 0 0,0 0 0,0 0 0,0-1 0,0 1 0,0 0 0,0 0 0,0 0 0,0 0 0,0 0 1,0 0-1,0 0 0,0 0 0,0 0 0,0 0 0,0 0 0,0 0 0,0 0 0,0 0 0,0 0 0,3 2 374,6 8 1369,-7-8-1474,-1 0 0,1-1 0,-1 1-1,1 0 1,0-1 0,-1 0 0,1 1 0,0-1 0,0 0-1,0 0 1,0 0 0,0 0 0,0 0 0,0 0 0,0-1 0,1 1-1,3 0 1,1-1 123,1-1 0,0 1 1,-1-1-1,1-1 0,-1 1 0,8-4 0,5 0 497,-5 1 229,31-14 1,-44 17-1048,-1 0 0,1 0-1,0-1 1,0 1-1,-1-1 1,1 1 0,-1-1-1,1 1 1,-1-1-1,0 0 1,1 0 0,-1 0-1,0 1 1,0-1-1,0 0 1,0 0 0,-1-1-1,1 1 1,-1 0-1,1 0 1,-1 0-1,0 0 1,0-4 0,0 0-2,0 1 0,0-1 0,-1 1 0,0-1-1,0 1 1,-4-10 0,3 11-75,0 1-1,0 0 0,0 0 1,0-1-1,-1 1 0,1 1 1,-1-1-1,0 0 0,0 1 1,0-1-1,0 1 0,0 0 0,0 0 1,-5-2-1,4 2-22,1 0 10,1 1 0,-1 0 1,0 0-1,1 1 0,-1-1 0,0 0 0,1 1 0,-1 0 1,0 0-1,-4 0 0,2 0-10,3 0-4,0 0 0,0 0 1,1 0-1,-1 0 0,0 1 0,0-1 0,0 0 0,1 1 1,-1 0-1,0-1 0,0 1 0,1 0 0,-1 0 0,-2 2 1,2-2 0,0 1 2,1-1 0,-1 1-1,1 0 1,-1 0 0,1-1 0,-1 1 0,1 0-1,0 0 1,0 0 0,0 0 0,0 0 0,0 1-1,0 1 1,0-1-3,-1 5 14,0 0 0,0-1-1,1 1 1,0 0 0,0 0 0,1 0 0,0 0 0,0 0 0,1 0 0,2 8 0,1 11 63,3-5-65,-1-8 2,1 0 0,1 0 0,0 0 0,1-1 0,19 22 0,-13-21-6,-11-10 6,0-1-1,1-1 1,-1 1 0,0 0-1,1-1 1,0 0-1,-1 0 1,1-1 0,0 1-1,0-1 1,0 0-1,0 0 1,0-1-1,0 1 1,0-1 0,1 0-1,-1-1 1,0 1-1,0-1 1,0 0 0,0 0-1,0-1 1,-1 1-1,1-1 1,0 0-1,4-3 1,12-12-3,-2-5-2,-2-5-4,3-3-1,0-2 0,-1-1 0,0-1 0,-11 18-8,37-77 112,-29 54 116,-16 39-218,0 0 0,0 0 0,0 0-1,0-1 1,0 1 0,0 0 0,0 0-1,-1 0 1,1 0 0,0 0 0,0 0-1,0-1 1,0 1 0,0 0 0,0 0-1,0 0 1,0 0 0,0 0 0,0 0-1,0 0 1,0-1 0,0 1 0,0 0-1,-1 0 1,1 0 0,0 0 0,0 0-1,0 0 1,0 0 0,0 0 0,0 0-1,0 0 1,-1 0 0,1 0-1,0 0 1,0 0 0,0 0 0,-9-1-5,-8 4 247,-36 20 418,50-22-665,0 1 0,0 0 1,0 0-1,0 0 1,0 0-1,1 0 1,-1 0-1,-3 5 0,3-3-5,-1 0-8,1 0 0,-1 0 0,1 1 0,1-1 0,-1 1 1,-3 7-1,3-5-4,1-2-5,0 0 1,0 0-1,1 0 1,-1 1-1,1-1 1,1 1-1,-1-1 1,1 1-1,0-1 1,1 8-1,-1-5 2,1-1-11,-1 0 1,1 0 0,1 0-1,0 0 1,0 0 0,3 6-1,-5-12 28,1 0 0,-1 0-1,1 0 1,-1 0 0,1 0 0,0 0-1,-1 0 1,1 0 0,0 0 0,0-1-1,0 1 1,0 0 0,0 0 0,0-1-1,2 2 1,1 0-7,4 3 2,0 0 0,0-1 1,0 0-1,1-1 0,-1 0 0,1 0 1,0-1-1,0 0 0,0 0 0,0-1 0,12 0 1,-13-2 5,-5 1 3,0 0 1,0-1 0,-1 1 0,1 0-1,0 0 1,0 1 0,-1-1 0,1 1 0,3 0-1,-5-1-4,1 0 0,-1 1-1,0-1 1,0 0 0,0 1-1,1-1 1,-1 1 0,0-1-1,0 1 1,0-1 0,0 1-1,0 0 1,0 0 0,0-1-1,0 1 1,-1 0 0,1 0-1,1 2 1,-1-2-2,-1 1 0,1-1 0,-1 1 0,0-1 0,0 0 1,0 1-1,0-1 0,0 1 0,0-1 0,0 1 0,0-1 0,0 1 0,-1-1 0,1 1 0,0-1 1,-2 2-1,0 5-7,-4 5-23,-19 17 17,23-27 19,0-1 0,0 1 0,-1-1-1,0 0 1,1 0 0,-1 0 0,0 0-1,0 0 1,0 0 0,0-1 0,0 0-1,-4 2 1,7-3 1,-1 0-1,1 0 1,0 0-1,0 0 1,-1 0-1,1 0 1,0-1-1,0 1 1,0 0 0,-1 0-1,1 0 1,0 0-1,0 0 1,0-1-1,-1 1 1,1 0 0,0 0-1,0 0 1,0 0-1,0-1 1,-1 1-1,1 0 1,0 0-1,0 0 1,0-1 0,0 1-1,0 0 1,0 0-1,0-1 1,0 1-1,0 0 1,0 0 0,0-1-1,0 1 1,1-11-6,3 3 1,0 0-1,1 0 1,0 1 0,11-12 0,2-2 3,-7 10 26,0 1 1,1 0-1,0 0 0,1 1 0,-1 0 0,2 1 0,17-7 1,-27 13 50,13-7 346,-17 9-427,1-1 0,-1 0 0,1 1 0,-1-1 0,0 0 0,1 1 0,-1-1 0,0 0 0,1 0 0,-1 1 1,0-1-1,0-1 0,0 2 3,0-1 0,0 1 0,1-1 0,-1 0 0,0 1 1,0-1-1,0 1 0,1-1 0,-1 1 0,0-1 1,1 1-1,-1-1 0,0 1 0,1-1 0,0 1 14,0 1 0,0 0-1,0-1 1,0 1-1,0-1 1,-1 1 0,1 0-1,0 0 1,0 0 0,-1-1-1,1 1 1,0 0-1,-1 0 1,1 0 0,0 1-1,-1-1-8,4 7 72,0 1 0,0 0 0,-1 1 0,4 17-1,-3-13 39,5 18 87,-3-12-98,1 5 78,6 31 0,-11-35-259,-2-14-253,-2-17 3,1 4 243,-1-17-1198,4-86-4792,1 55 3933,1-29-6415</inkml:trace>
  <inkml:trace contextRef="#ctx0" brushRef="#br0" timeOffset="2419.01">2795 147 9328,'4'5'91,"-3"-3"86,1 0 1,-1-1 0,0 1-1,0 0 1,0 0-1,0-1 1,0 1-1,1 3 1,-2-4 62,0-1 0,0 1 0,0-1 1,0 1-1,0-1 0,0 1 0,0-1 0,0 0 0,0 1 0,0-1 0,-1 1 1,1-1-1,0 1 0,0-1 0,0 0 0,-1 1 0,1 0 0,5-6 2262,-3 4-2485,0 0 0,0 0 0,1 0 1,-1 0-1,0 0 0,1 0 0,-1 0 1,1 1-1,-1 0 0,1-1 0,-1 1 1,3 0-1,16-2-3306,16-11-5657,-20 7 5940</inkml:trace>
  <inkml:trace contextRef="#ctx0" brushRef="#br0" timeOffset="2837.58">3084 174 6904,'-23'-2'336,"23"2"-272,0 0 0,0 0 0,0 0-1,-1 0 1,1 0 0,0 0 0,0 0 0,0 0 0,0 0 0,0 0 0,-1 0 0,1 1 0,0-1-1,0 0 1,0 0 0,0 0 0,0 0 0,0 0 0,0 0 0,0 1 0,0-1 0,-1 0 0,1 0 0,0 0-1,0 0 1,0 0 0,0 1 0,0-1 0,0 0 0,0 0 0,0 0 0,0 0 0,0 1 0,0-1 0,0 0-1,0 0 1,0 0 0,0 0 0,0 1 0,1-1 0,-1 0 0,0 0 0,0 0 0,0 0 0,0 0 0,0 1-1,0-1 1,0 0 0,1 0 165,21 32 6290,-22-31-6351,-1 0-1,0 0 1,0 0-1,0 0 0,1 0 1,-1-1-1,0 1 0,0 0 1,0-1-1,0 1 0,-1 0 1,-7 5 335,7-3-439,0 0-1,0-1 0,0 1 1,0 1-1,-2 2 0,1 2-53,-1 0-1,-1-1 0,-8 12 1,11-16-26,0 0 0,0 0 0,0 0 0,0 1 0,-1 2 0,-6 12-53,6-13 59,-1 1 0,1 1 0,0-1 0,1 0 0,0 1 0,0-1 1,-2 14-1,4-20 8,0 1-1,0-1 1,0 0 0,0 1 0,0-1 0,0 0 0,0 1 0,0-1-1,0 0 1,1 1 0,-1-1 0,0 0 0,0 1 0,0-1-1,0 0 1,1 1 0,-1-1 0,0 0 0,0 0 0,1 1 0,-1-1-1,0 0 1,1 0 0,-1 1 0,0-1 0,1 0 0,-1 0-1,0 0 1,1 0 0,-1 0 0,1 1 0,11-1-69,-10 0 72,62-3 324,-48 3-147,20 4-1,-30-4-153,-1 1 0,1 0 0,-1 1 0,0-1 0,1 1 0,-1 0 0,7 4 0,-11-5-15,0 0-1,0 0 1,-1 0 0,1 0-1,0 1 1,0-1-1,0 0 1,-1 1 0,1-1-1,-1 0 1,1 1 0,-1-1-1,1 0 1,-1 1-1,0-1 1,0 3 0,1-2 20,-1 1 31,0 0-1,0 0 1,0-1-1,0 1 1,0 0-1,-1 0 1,1-1-1,-1 1 1,1 0-1,-3 5 1,-1-1-41,0 1 1,-6 8 0,-1 1 55,6-8-46,-14 21 219,-28 22-77,28-32-170,15-17-4,4-3 2,0 0 0,0 0 1,-1 0-1,1 1 1,0-1-1,0 0 1,0 0-1,0 0 0,0 0 1,0 0-1,-1 0 1,1 0-1,0 1 0,0-1 1,0 0-1,0 0 1,0 0-1,-1 0 0,1 0 1,0 0-1,0 0 1,0 0-1,0 0 0,-1 0 1,1 0-1,0 0 1,0 0-1,0 0 0,0 0 1,0 0-1,-1 0 1,1 0-1,0 0 0,0 0 1,0 0-1,0-1 1,-1 1-1,1 0 1,0 0-1,0 0 0,0 0 1,0 0-1,0 0 1,0 0-1,0 0 0,-1-1 1,1 1-1,0 0 1,0 0-1,0 0 0,0 0 1,0 0-1,0-1 1,0 1-1,0 0 0,0 0 1,0 0-1,0 0 1,0-1-1,0 1 0,0-10 7,0 8 2,0 0 0,0 0 1,0 0-1,0 0 0,0 0 0,-1-4 0,0-11-6703,2 11 4615</inkml:trace>
  <inkml:trace contextRef="#ctx0" brushRef="#br0" timeOffset="3213.35">3370 506 14968,'-34'-9'3134,"34"9"-3091,4 4 1463,8 5-118,-12-9-1508,8 5 1017,-12-27-11408,-1 8 9238,-3-16-492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9:14.342"/>
    </inkml:context>
    <inkml:brush xml:id="br0">
      <inkml:brushProperty name="width" value="0.05" units="cm"/>
      <inkml:brushProperty name="height" value="0.05" units="cm"/>
      <inkml:brushProperty name="color" value="#004F8B"/>
    </inkml:brush>
  </inkml:definitions>
  <inkml:trace contextRef="#ctx0" brushRef="#br0">0 224 1264,'1'-21'264,"-1"34"1785,0-12-1947,0-1-1,0 1 1,0-1-1,1 0 1,-1 1-1,0-1 1,0 1-1,0-1 1,0 0-1,1 1 1,-1-1-1,0 0 1,0 0-1,1 1 1,-1-1-1,0 0 1,0 1-1,1-1 1,-1 0-1,0 0 1,1 0-1,-1 1 1,0-1-1,1 0 1,-1 0-1,1 0 1,-1 0-1,0 0 1,1 0-1,-1 0 1,1 0-1,-1 1 1,0-1-1,1-1 1,-1 1-1,1 0 1,-1 0-1,0 0 1,1 0-1,-1 0 1,0 0-1,1-1 1,22-5 1706,-17 4-1398,39-8 1459,-22 5-631,34-11 0,-56 16-1175,0-1 0,0 1 0,1-1 0,-1 1 0,0-1 0,0 0 0,0 1-1,0-1 1,0 0 0,0 0 0,0 0 0,0 0 0,0 0 0,0 0 0,-1 0 0,1 0 0,0 0 0,-1 0 0,1-1 0,-1 1 0,1 0 0,-1 0 0,1-1 0,-1 1 0,0 0 0,0 0-1,0-1 1,0 1 0,0 0 0,0-1 0,0 1 0,0 0 0,0-1 0,0 1 0,-1-2 0,-2-4 183,1 0 1,-2-1-1,1 2 1,-8-13-1,6 10 60,-3-6-207,4 8-21,-1-1-1,1 1 1,-1 0 0,-1 1-1,1-1 1,-8-6-1,11 11-84,0 0 0,0 1 0,0-1 0,0 0 0,0 1 0,-1 0 0,1-1 0,-1 1 0,1 0 0,-1 0 0,0 0 0,-4 0-1,5 3-370,0 7 144,0 0 1,1 0-1,-1 0 1,2 15 0,0 43-707,1-56 915,-1 3-21,1 22-168,0-33 193,1 28-242,2 0 0,14 51 1,-18-82 246,10 27-287,-9-26 296,0 1 0,-1-1-1,1 1 1,0-1 0,0 0-1,0 1 1,0-1 0,0 0-1,1 0 1,-1 0 0,0 0 0,0 0-1,1 0 1,-1 0 0,1 0-1,1 1 1,-2-2-9,0-1 1,0 1 0,1 0-1,-1-1 1,0 1-1,0-1 1,0 1 0,0-1-1,0 1 1,0-1-1,0 0 1,-1 1-1,1-1 1,0 0 0,0 0-1,0 0 1,0-1-1,0 2 7,5-6 4,-5 4 0,13-18 1,14-18 302,-16 23-35,-1 0 0,0-1 0,16-32 0,-24 42-170,-1 2 282,0 0 0,-1 0-1,1 0 1,1-9 0,-3 13-318,0 0-52,0 0 0,0 0 0,1 0 0,-1 0 0,0 0 0,0 0 0,0 0 0,0 0 0,0 0 0,0 0 0,0 0 0,0 0 0,0 0 0,0 0 0,0 0 0,1 0 0,-1 0 0,0 0 1,0 0-1,0 0 0,0 0 0,0 0 0,0 0 0,0 0 0,0 0 0,0 0 0,0 0 0,0 0 0,0 0 0,0 0 0,0 0 0,1 0 0,-1 0 0,0 0 0,0 0 0,0 1 0,0-1 0,0 0 0,0 0 0,0 0 0,0 0 0,0 0 0,0 0 0,0 0 0,0 0 0,0 0 0,0 0 0,12 89 757,-9-57-700,1 11-22,0-13-54,-4-30 9,0 1-1,0-1 1,0 0 0,0 1 0,0-1 0,0 1 0,1-1-1,-1 1 1,0-1 0,0 1 0,0-1 0,1 1 0,-1-1-1,0 0 1,0 1 0,1-1 0,-1 0 0,0 1 0,1-1-1,-1 0 1,0 1 0,1-1 0,-1 0 0,1 0 0,-1 1-1,1-1 1,-1 0 0,0 0 0,1 0 0,-1 1 0,1-1 0,-1 0-1,1 0 1,-1 0 0,1 0 0,-1 0 0,1 0 0,0 0-5,0-1 1,1 1 0,-1 0 0,0-1 0,0 1 0,0-1 0,0 1 0,0-1 0,0 1 0,0-1 0,0 0 0,-1 1 0,2-2 0,8-11-63,-2 0 0,1 0 0,-2-1 1,11-26-1,-16 35 80,10-25 2,-2 5-40,-2 4 334,13-26 0,-21 47-284,1-1 0,-1 0-1,0 1 1,0-1-1,1 1 1,-1-1 0,0 1-1,1 0 1,-1-1 0,0 1-1,1-1 1,-1 1-1,0-1 1,1 1 0,-1 0-1,1-1 1,-1 1-1,1 0 1,-1 0 0,1-1-1,-1 1 1,1 0-1,-1 0 1,1 0 0,0 0-1,-1-1 1,1 1-1,-1 0 1,1 0 0,-1 0-1,1 0 1,-1 0 0,1 1-1,0-1 1,-1 0-1,1 0 1,-1 0 0,1 0-1,-1 1 1,1-1-1,-1 0 1,1 0 0,-1 1-1,1-1 1,-1 0-1,1 1 1,-1-1 0,0 1-1,1-1 1,-1 0-1,0 1 1,1 0 0,2 3 30,0 0 0,0 0 0,-1 0 0,1 0 0,1 7 0,0 1-15,0 1 0,-1 0 1,-1 0-1,0 0 0,-1 0 0,-1 23 0,1 21 138,0-33-141,1 20-265,11-68-5135,-2-2 2792,6-28-765,0 5-2239</inkml:trace>
  <inkml:trace contextRef="#ctx0" brushRef="#br0" timeOffset="1872.55">698 170 3056,'-5'4'4047,"8"-13"716,-12 15-1932,-1 5-2496,-1 1 0,2 1 0,0-1-1,0 2 1,-12 24 0,19-32-317,0 0 0,1 1-1,-1-1 1,1 0 0,1 0 0,-1 1 0,1-1-1,1 12 1,-1-4 5,0-4-17,-1-7 5,1 0 0,0 0 0,0 1 0,1-1 0,-1 0 0,1 0 0,0 3 0,21 66 128,-15-56-134,-6-15-5,0 0 0,0 0 0,1 0 0,-1 0 0,0 0 0,0 0 0,1 0 0,-1-1 0,1 1 0,-1 0 0,0-1 0,1 0-1,-1 1 1,1-1 0,-1 0 0,3 1 0,-4-1 0,1 0 0,-1 0 0,0 0-1,0 0 1,0 0 0,0 0 0,1 0 0,-1 0 0,0 0-1,0 0 1,0 0 0,1 0 0,-1 0 0,0 0-1,0-1 1,0 1 0,0 0 0,1 0 0,-1 0 0,0 0-1,0 0 1,0 0 0,0 0 0,0 0 0,1-1 0,-1 1-1,0 0 1,0 0 0,0 0 0,4-5-2,0 0 1,0-1 0,-1 1 0,6-11-1,10-28-14,-13 29 1,20-48-198,-13 29 176,27-85 3,-28 78 44,4-25 486,-30 138 551,7-26-794,4-35-231,1-8 34,1 1-1,1 0 1,-1-1-1,0 1 1,1 6 0,-3 84 329,6-57 30,-2-25-299,1 1 1,0-1 0,8 23-1,-10-35-117,0 1-1,1-1 1,-1 1-1,0-1 1,1 1-1,-1-1 1,1 1-1,-1-1 1,1 1-1,-1-1 1,1 0-1,-1 1 1,1-1-1,-1 0 1,1 1-1,-1-1 1,1 0-1,0 0 1,-1 0-1,1 0 1,-1 1-1,1-1 1,0 0-1,1 0-2,1 0 1,-1 1-1,0-1 1,1 0 0,-1 0-1,1 0 1,-1-1-1,0 1 1,1-1-1,-1 1 1,1-1 0,3-1-1,11-8 1,1-3 3,-1-1 0,-11 9-10,0-1-1,-1 1 0,1-2 1,-1 1-1,6-11 0,8-11 39,-18 28-13,0 0-1,0 1 1,-1 0-1,1-1 1,0 1-1,-1-1 1,1 1-1,-1 0 0,1-1 1,0 1-1,0 1 1,3 18 25,-2-3-72,-3-15-4,1 0 1,0 0 0,1 0 0,-1 1 0,0-1 0,1 0 0,-1 0 0,1 0 0,0 0 0,0 0 0,-1 0 0,1 0 0,1 0 0,-1 0-1,2 3 1,-3-5 32,1 0 0,-1 1-1,1-1 1,-1 0-1,1 0 1,-1 0-1,1 1 1,-1-1 0,1 0-1,-1 0 1,1 0-1,-1 0 1,1 0-1,-1 0 1,1 0 0,-1 0-1,1 0 1,0 0-1,2-1-4,13 0 1,-9-2 18,-1 0-1,1-1 1,0 1-1,-1-1 1,0 0-1,8-8 1,-10 9 29,0 0 1,0 0 0,-1-1-1,1 0 1,-1 0 0,5-6-1,-7 9-24,-1 0 0,1-1-1,-1 1 1,1 0 0,-1 0-1,0 0 1,1-1-1,-1 1 1,0 0 0,0 0-1,0-1 1,0 1-1,0 0 1,0 0 0,0-1-1,0 1 1,0 0 0,-1 0-1,1 0 1,0-1-1,-1 1 1,1 0 0,-1 0-1,0 0 1,1 0-1,-1 0 1,0 0 0,0 0-1,1 0 1,-1 0-1,0 0 1,-1-1 0,0 0-4,-16-11 16,-24-17-74,38 28-74,0-1-1,0 1 0,0 0 0,-1 0 1,1 0-1,0 1 0,-10-3 0,14 4 106,-1 0-12,1 0 0,-1-1 0,1 1 0,0 0 0,-1 0 1,1 0-1,0 0 0,-1 0 0,1 0 0,-1 0 0,1 0 0,0 0 0,-1 0 0,1 0 0,-1 0 0,1 0 0,0 0 0,-1 0 1,1 0-1,0 0 0,-1 0 0,1 0 0,-1 1 0,1-1 0,0 0 0,-1 0 0,1 0 0,0 1 0,-1-1 0,1 0 0,0 0 1,0 1-1,-1-1 0,1 0 0,0 1 0,0-1 0,0 0 0,-1 1 0,1-1 0,0 0 0,0 1 0,0-1 0,0 1 0,0-1 1,0 0-1,0 1 0,-1-1 0,1 1 0,1 3-10,-1-1 1,1 0-1,-1 0 0,1 1 1,1 2-1,0 0-5,3 15 16,-5-21 31,0 1 0,0 0-1,0 0 1,0-1-1,0 1 1,1 0 0,-1-1-1,0 1 1,0 0-1,1 0 1,-1-1 0,0 1-1,1 0 1,-1-1-1,0 1 1,1-1-1,-1 1 1,1-1 0,-1 1-1,1 0 1,0-1-1,-1 0 1,1 1 0,-1-1-1,1 1 1,0-1-1,-1 0 1,1 1 0,0-1-1,-1 0 1,1 0-1,0 0 1,0 1 0,-1-1-1,1 0 1,0 0-1,0 0 1,-1 0-1,1 0 1,0 0 0,0-1-1,1 1 1,3-1 101,1 1 0,-1-1 0,0 0 0,1-1 0,-1 1 0,0-1 0,0 0 0,0-1 0,6-3 0,82-54 403,-76 48-153,1 0 0,0 1 0,25-10 0,-41 20-318,0 1 1,0-1-1,1 0 1,-1 1-1,0 0 0,1-1 1,-1 1-1,0 0 1,4 1-1,2-1 150,-7 0-166,0 0-1,-1 0 1,1 1-1,-1-1 1,1 0-1,-1 0 1,1 1-1,-1-1 1,1 0-1,-1 0 1,1 1-1,-1-1 1,1 1-1,-1-1 1,1 0-1,-1 1 1,0-1-1,1 1 1,-1-1-1,0 1 1,1-1-1,-1 1 1,0-1 0,0 1-1,0 0 1,1-1-1,-1 1 1,0-1-1,0 1 1,0 0-1,1 19 275,-1-3-287,0-14 6,0-1 0,0 1-1,-1-1 1,1 1-1,-2 4 1,0-2-78,0 1 0,-1 0 1,1-1-1,-1 1 0,-1-1 0,1 0 0,-1 0 1,1 0-1,-1-1 0,-8 8 0,3 0-817,20-7-134,-7-4 950,0-1 1,0 0 0,0 0-1,6-1 1,6 0 338,-14 1-207,0 0 1,0-1-1,0 1 0,-1 0 0,1-1 0,0 0 0,3-1 0,-3 1-31,0 1-1,0-1 1,1 0-1,-1 0 1,0 1 0,1 0-1,3-1 1,3 1 12,0 1 0,0 0 0,0 1 0,0-1 0,0 2 0,-1-1 0,1 1 0,-1 1 0,9 4 0,-16-7-38,0-1 0,-1 1 0,1 0-1,0-1 1,-1 1 0,1 0 0,-1 0 0,1-1-1,-1 1 1,1 0 0,-1 0 0,0 0-1,1 0 1,-1 0 0,0-1 0,0 1 0,0 0-1,0 0 1,0 0 0,1 0 0,-2 0-1,1 0 1,0 0 0,0 0 0,0 0 0,0 0-1,-1 0 1,1-1 0,0 1 0,-1 1-1,-1 3 7,0 0-1,0-1 0,-5 8 0,2-3 11,-1-1 0,0 1 1,0-1-1,-1 0 0,0 0 0,-12 9 1,17-15-55,-1-1 0,1 0 1,0 0-1,0-1 1,-1 1-1,1 0 1,0-1-1,-1 1 0,1-1 1,0 0-1,-1 0 1,1 0-1,-1 0 0,1 0 1,0-1-1,-3 0 1,-1-10-9352,6 10 8980</inkml:trace>
  <inkml:trace contextRef="#ctx0" brushRef="#br0" timeOffset="3673.05">1556 328 5472,'-4'-5'27,"3"4"42,0 0 0,0 0 0,0 0 0,0 0 0,1 0 0,-1 0-1,0-1 1,1 1 0,-1 0 0,0-3 0,26 15 4119,-19-10-3783,0 1 0,0-1 0,0-1 0,0 1 0,0-1 0,0 0 0,0 0 1,0-1-1,7-1 0,1-1 290,-1-1 0,26-10 0,-22 5-147,-1 0 0,1 0-1,28-24 1,-41 30-233,-3 3-275,-1-1-1,1 1 1,-1 0-1,1-1 1,-1 1-1,0 0 1,1-1-1,-1 1 1,0 0-1,1-1 1,-1 1-1,0-1 1,1 1-1,-1-1 1,0 1-1,0-1 1,1 0-1,-2 0-15,1 1 1,0-1-1,-1 1 1,1-1-1,0 1 0,-1-1 1,1 1-1,-1-1 1,1 1-1,0 0 1,-1-1-1,1 1 0,-1-1 1,0 1-1,1 0 1,-1 0-1,1-1 0,-1 1 1,1 0-1,-1 0 1,0 0-1,0 0 0,-9-4 119,0 2-1,0 0 1,-1 0-1,-16 0 0,14 1-67,0 1 0,-23 4-1,32-4-81,1 1-1,-1 1 1,0-1-1,1 0 1,-1 1 0,1 0-1,-1 0 1,1 0-1,0 0 1,0 1-1,0-1 1,0 1-1,0 0 1,-3 4-1,2-1-24,1 0-1,0 0 1,0 0-1,1 0 1,-1 0-1,0 8 0,2-9 13,1 1-1,0-1 0,0 0 1,0 1-1,1-1 0,-1 0 1,1 1-1,1-1 0,1 6 1,5 9-88,11 21 0,-17-38 104,2 5 4,0-1 1,1 1 0,0-1-1,1 0 1,6 7 0,-7-10 4,0-1 0,0 0 1,0 0-1,0 0 0,7 2 1,9 1-2,1-6 1,2-5-2,57-18-5,-50 13 10,-7 1 208,-1 0 0,0-2 0,0-1 0,39-28 0,-56 37-213,0-2 72,-7 5-74,1-1 0,0 0 0,0 1 0,-1-1 1,1 1-1,0-1 0,-1 1 0,1-1 0,0 1 0,-1 0 1,1-1-1,-1 1 0,1-1 0,-1 1 0,0-1 0,0 1 2,1 0-1,-1-1 0,0 1 0,1 0 0,-1 0 1,0 0-1,0 0 0,1-1 0,-1 1 0,0 0 1,0 0-1,1 0 0,-1 1 0,0-1 0,0 0 1,1 0-1,-1 0 0,0 1 0,1-1 0,-1 0 1,0 0-1,0 1 0,-1 0-38,0 0-1,0 1 1,0-1 0,0 0-1,1 1 1,-1-1 0,-2 3-1,-2 4-200,2-1-1,-8 14 0,10-17 167,0 0-1,1 1 0,-1-1 0,1 1 0,-1-1 0,1 1 0,0 6 0,4 1-35,-3-12 101,0 0-1,0 1 1,0-1 0,0 0 0,0 0-1,1 0 1,-1 1 0,0-1-1,0 0 1,0 0 0,0 0 0,1 0-1,-1 1 1,0-1 0,0 0 0,1 0-1,-1 0 1,0 0 0,0 0-1,0 0 1,1 0 0,-1 0 0,0 0-1,0 0 1,1 0 0,-1 0-1,0 0 1,0 0 0,1 0 0,-1 0-1,0 0 1,0 0 0,1 0 0,-1 0-1,0 0 1,0 0 0,0 0-1,1-1 1,-1 1 0,0 0 0,0 0-1,0 0 1,1 0 0,-1-1-1,0 1 1,0 0 0,0 0 0,0 0-1,1-1 1,9-10-18,17-24 0,-17 21 35,8-11 87,22-46 20,-36 64-114,6-16 74,-3 4 20,-1-1-1,3-20 0,-5-16 547,-4 54-610,0 0 0,0 0 0,0-1 0,0 1 0,0 0 0,-1 0 0,1 0 0,-1 0 0,1 0 0,-1 0 1,-1-3-1,1 5-11,1-1 1,0 1-1,-1-1 1,1 1 0,0 0-1,-1-1 1,1 1 0,-1 0-1,1-1 1,0 1-1,-1 0 1,1 0 0,-1-1-1,1 1 1,-1 0 0,1 0-1,-1 0 1,1 0 0,-1-1-1,-1 1-13,1 0 0,0 1 1,0-1-1,0 0 0,0 0 0,0 0 0,0 1 0,0-1 0,0 1 0,1-1 1,-1 1-1,0-1 0,-1 1 0,-11 9 247,11-10-257,1 0 0,0 0 0,1-1 0,-1 1 0,0-1 0,0 1 0,0-1 0,0 0 0,1 1 0,-1-1 0,0 0 0,1 1 0,-1-1 0,0 0 0,1 0 0,-1 0 0,1 1 0,-1-1 0,1-1 0,-4-3-19,1 0 0,0 0 0,1 0 0,-1-1-1,1 1 1,0-1 0,1 1 0,-1-1 0,1 1 0,0-1-1,0 0 1,1-11 0,0 19 93,0-1 0,1 1 0,-1-1 0,0 1-1,1-1 1,0 1 0,0 2 0,5 10 106,8 25-60,28 93 833,-37-114-689,0 1 0,1-1 0,14 29 0,-14-34-418,0 1-1,-2-1 1,4 18 0,-2-12 112,-2-3-80,3 19-1,-6-25-297,1 1 0,6 14 0,-8-25 341,1 0 0,-1 0 1,1-1-1,-1 1 0,1 0 0,-1-1 0,1 1 0,-1-1 1,1 1-1,-1-1 0,1 1 0,-1-1 0,0 1 1,1-1-1,-1 1 0,0-1 0,1 0-113,0-3-86,1 1 1,-1-1-1,0 0 0,0 1 1,-1-1-1,1 0 1,0-7-1,-1 5-152,4-65-7349,-3 44 5057,1-8 1498,0-21-2562</inkml:trace>
  <inkml:trace contextRef="#ctx0" brushRef="#br0" timeOffset="4217.96">2648 328 12824,'-12'0'564,"-4"0"1704,13 1-1124,6 0-383,20 0 2967,-20 9-3468,6 22 462,8 50 0,-9-14-708,-6-44-18,-2-15-37,1-1-1,0 1 1,0-1 0,4 11 0,-6-29-701,2-3-504,-15-103-7533,4 54 1373</inkml:trace>
  <inkml:trace contextRef="#ctx0" brushRef="#br0" timeOffset="4592.74">2682 150 2608,'-10'39'3734,"10"-39"-3537,-1-1 0,1 0 0,0 1-1,0-1 1,0 0 0,0 1 0,0-1 0,1 0 0,-1 1 0,0-1 0,0 0 0,0 1-1,1-1 1,-1 4 2545,1 7-2280,-1 0-88,0-1-1,1 1 0,-1-1 1,2 0-1,0 1 0,0-1 1,0 0-1,1 0 0,1 0 1,6 12-1,-10-20-481,0-1 1,0 0-1,0 0 0,0 0 1,0 1-1,0-1 1,1 0-1,-1 0 0,0 0 1,0 0-1,0 1 1,0-1-1,0 0 0,0 0 1,1 0-1,-1 0 0,0 1 1,0-1-1,0 0 1,0 0-1,1 0 0,-1 0 1,0 0-1,0 0 1,0 0-1,1 0 0,-1 0 1,0 0-1,0 0 1,0 0-1,1 0 0,-1 0 1,0 0-1,0 0 0,0 0 1,1 0-1,-1 0 1,0 0-1,0 0 0,0 0 1,1 0-1,-1 0 1,0 0-1,0 0 0,0 0 1,1-1-1,-1 1 1,0 0-1,0 0 0,0 0 1,7-11-3232,-6 7 3341,7-10-4362</inkml:trace>
  <inkml:trace contextRef="#ctx0" brushRef="#br0" timeOffset="5018.24">2817 329 7624,'-13'-4'356,"13"5"-210,-1-1 1,1 0-1,0 1 1,-1-1-1,1 0 1,0 1 0,-1-1-1,1 1 1,0-1-1,0 0 1,-1 1-1,1-1 1,0 1-1,0-1 1,0 1 0,0-1-1,-1 1 1,1-1-1,0 1 1,0-1-1,0 1 1,0 0-1,0-1 44,0 12 721,0 0 0,0 0-1,1-1 1,1 1 0,0 0 0,0-1 0,1 1 0,7 17 0,-10-29-906,0 0 1,0 1-1,0-1 0,0 0 1,0 0-1,0 0 0,0 0 0,1 0 1,-1 0-1,0 0 0,0 1 1,0-1-1,0 0 0,0 0 1,0 0-1,0 0 0,0 0 0,0 0 1,0 0-1,0 0 0,0 0 1,0 1-1,1-1 0,-1 0 1,0 0-1,0 0 0,0 0 0,0 0 1,0 0-1,0 0 0,0 0 1,1 0-1,-1 0 0,0 0 1,0 0-1,0 0 0,0 0 0,0 0 1,0 0-1,0 0 0,1 0 1,-1 0-1,0 0 0,0 0 1,0 0-1,0 0 0,0 0 0,0 0 1,0 0-1,1 0 0,-1 0 1,0-1-1,0 1 0,0 0 1,0 0-1,0 0 0,0 0 1,4-6-14,10-36 9,9-23-58,-19 56 95,0 0 0,1 1 0,0-1-1,11-13 1,-16 21-18,1 0-1,-1 1 0,0-1 0,1 1 1,-1-1-1,1 1 0,-1-1 0,1 1 1,-1-1-1,1 1 0,-1 0 0,1-1 1,0 1-1,-1 0 0,1-1 0,-1 1 1,1 0-1,0 0 0,-1-1 0,1 1 1,0 0-1,-1 0 0,1 0 0,0 0 1,-1 0-1,1 0 0,0 0 0,-1 0 1,1 0-1,0 0 0,-1 1 0,1-1 0,0 0 1,-1 0-1,1 1 0,0-1 0,-1 0 1,1 1-1,-1-1 0,1 1 0,-1-1 1,1 0-1,0 1 0,1 2 39,0-1-1,-1 1 1,1 0-1,0-1 1,-1 1-1,0 0 1,2 5-1,-1-3-28,4 18 7,3 64 714,-8-54-684,-1-21-65,3 40-14,-2-48 5,-1 0-1,1 0 1,0 0 0,0 0-1,1 0 1,-1-1-1,1 1 1,0 0 0,4 5-1,-6-10-614,0 0 480,0 0 1,1 0-1,-1 0 1,0 0-1,0 0 0,0 0 1,0 0-1,0 0 1,0 0-1,0-1 0,-1 0 1,-1-3-496,0 0-1,-1-1 1,0 1 0,0 1 0,0-1 0,0 0 0,-1 1-1,0-1 1,0 1 0,-6-5 0,-19-18-765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8:49.002"/>
    </inkml:context>
    <inkml:brush xml:id="br0">
      <inkml:brushProperty name="width" value="0.05" units="cm"/>
      <inkml:brushProperty name="height" value="0.05" units="cm"/>
      <inkml:brushProperty name="color" value="#004F8B"/>
    </inkml:brush>
  </inkml:definitions>
  <inkml:trace contextRef="#ctx0" brushRef="#br0">1 1580 992,'24'-19'0,"-30"21"273,5-2-247,0 1-1,1-1 1,-1 0 0,0 1-1,1-1 1,-1 0-1,1 1 1,-1-1 0,1 1-1,-1-1 1,1 1-1,-1-1 1,1 1-1,-1-1 1,0 2 0,16-5 1114,-2 0 460,0 0 1,17-2 0,-19 3-945,6 0 1066,25-6 0,-22 1-756,-10 4-93,1 0 1,18-10-1,-26 12-661,0-1 1,0 0-1,0 0 1,0-1-1,-1 1 1,1 0-1,-1-1 0,0 0 1,1 1-1,-1-1 1,0 0-1,3-6 1,-5 8-174,0 0 1,0 1-1,0-1 1,0 0-1,1 1 1,-1-1-1,0 0 1,0 0-1,0 1 1,-1-1-1,1 0 1,0 1 0,0-1-1,0 0 1,0 1-1,-1-1 1,1 0-1,0 1 1,-1-1-1,0 0 1,-10-14 335,6 9-84,-10-11-39,-28-23 0,42 39-251,-1 0 1,1-1 0,0 1-1,-1 0 1,0 0 0,1 1-1,-3-2 1,-3 2-4,6 1-4,0-1 2,0 1-1,1-1 1,-1 0 0,0 1-1,1-1 1,-1 1 0,1-1-1,-1 1 1,1-1-1,-1 1 1,1-1 0,0 1-1,-1-1 1,1 1 0,0-1-1,-1 1 1,1 0 0,-1 0-1,0 1-5,-2 4-103,0 0 1,0 1 0,0-1 0,1 1 0,0-1-1,-1 8 1,0 3-146,-1 20-1,3 9-112,8 72-95,-6-107 456,0-7 5,-1 1-1,1-1 1,0 1-1,3 5 0,9 25 1,-11-32 17,0 1 1,0-1-1,0 0 0,0 0 0,0 0 0,0 0 0,1 0 0,4 4 0,-6-7-1,0 1-1,0-1 0,0 1 0,0-1 1,0 1-1,0-1 0,0 0 0,0 0 1,0 1-1,0-1 0,0 0 0,0 0 1,0 0-1,0 0 0,0 0 0,0 0 0,0 0 1,0-1-1,0 1 0,0 0 0,0-1 1,0 1-1,0 0 0,0-1 0,-1 1 1,1-1-1,0 1 0,0-1 0,0 0 1,1-1-1,1 0-2,0-1 1,0 0-1,-1-1 0,5-4 1,-7 7-2,12-16 132,-1-2 0,-1 1 0,0-1 0,-1 0 0,6-24-1,-13 39-116,2-10 135,-2 10-79,-1 5-37,2 15-52,1-1 1,9 28-1,-4-17-8,-8-22 5,1 0-1,-1 1 1,1-1-1,0 0 1,1 0-1,4 7 1,2 2-98,-8-11 87,1 1 23,0 0 0,0 0-1,0 0 1,0 0 0,1 0-1,-1-1 1,1 1-1,0-1 1,5 4 0,-5-6 30,-1 1 1,1 0-1,0-1 1,0 0-1,0 1 1,-1-1-1,1-1 1,0 1-1,0 0 1,0-1-1,-1 1 1,6-2-1,-7 2-25,-1-1-1,1 1 0,0 0 0,-1-1 0,1 1 0,0-1 0,-1 1 1,1-1-1,0 1 0,-1-1 0,1 1 0,-1-1 0,1 1 0,-1-1 1,1 0-1,-1 1 0,0-1 0,1-1 0,1-1 4,6-9 151,-1-1 1,-1-1-1,0 1 0,-1-1 0,5-18 1,-8 26-130,-1-1 74,0 0 1,0 0-1,0 0 0,-1 0 1,0 0-1,-1-11 1,1 17-93,-2-58 426,8 45-8020,-1-25 3185,-1 3-1267</inkml:trace>
  <inkml:trace contextRef="#ctx0" brushRef="#br0" timeOffset="1124.08">514 1640 1352,'2'-4'283,"1"1"0,-1 0 0,1 0 0,0 0 0,0 0-1,0 0 1,0 1 0,6-4 0,2 0 1694,17-7 0,-10 5-1209,14-8 1623,-16 8-1101,20-7-1,-22 9 100,21-10 0,-26 11-998,-6 4-177,-1-1 0,1 1-1,-1-1 1,0 1 0,0-1-1,0 0 1,0 0 0,0 0-1,0 0 1,-1-1 0,3-3-1,-4 6-193,0 0-1,0-1 0,0 1 0,1 0 0,-1 0 0,0-1 0,0 1 1,0 0-1,0 0 0,0-1 0,0 1 0,0 0 0,0 0 0,0-1 1,-1 1-1,1 0 0,0 0 0,0-1 0,0 1 0,0 0 0,0 0 1,0-1-1,0 1 0,-1 0 0,1 0 0,0 0 0,0-1 0,0 1 1,-1 0-1,1 0 0,0 0 0,0 0 0,0-1 0,-1 1 1,1 0-1,0 0 0,0 0 0,-1 0 0,1 0 0,0 0 0,0 0 1,-1 0-1,1 0 0,-15-2 174,1 4-255,1 0-1,-1 1 0,1 0 1,0 1-1,0 1 0,0 0 1,-22 13-1,32-17 14,1 1-1,-1 0 1,1 0 0,0 0 0,0 1-1,0-1 1,0 0 0,0 1-1,0 0 1,0-1 0,1 1-1,0 0 1,-1 0 0,0 3-1,2-5 50,-1 1-1,1 0 1,-1 0-1,1 0 1,-1 1-1,1-1 0,0 0 1,0 0-1,0 1 1,0-1-1,0 0 0,0 1 1,2 1-1,-1 9-22,2 5 3,1 3 18,1 3 7,2 1-4,-3-10-48,1 0 0,10 19 0,-14-32 44,0-1 0,0 0 0,0 0-1,0 0 1,0 0 0,0 0 0,0-1 0,0 1 0,1 0 0,-1 0-1,0-1 1,1 1 0,-1-1 0,0 1 0,1-1 0,-1 1-1,1-1 1,1 0 0,-1 1-1,-1-1 1,0 0 1,0 0-1,0 0 1,0 0-1,0 0 1,0 0-1,0 0 0,0 0 1,-1 0-1,1 0 1,0 0-1,0 0 0,0-1 1,0 1-1,1-1 1,1 0-4,14-8 4,-9 2 5,0-1-1,0 0 1,0 0 0,-1-1 0,-1 0 0,8-12 0,-12 17-6,12-17-45,-8 11 21,0 0-1,1 1 1,0-1-1,16-15 1,-23 25 37,0 0 1,0 0-1,1-1 1,-1 1-1,0 0 0,0 0 1,0 0-1,0 0 1,1 0-1,-1-1 1,0 1-1,0 0 1,1 0-1,-1 0 1,0 0-1,0 0 0,0 0 1,1 0-1,-1 0 1,0 0-1,0 0 1,1 0-1,-1 0 1,0 0-1,0 0 1,0 0-1,1 0 0,-1 0 1,0 0-1,0 0 1,0 1-1,1-1 1,-1 0-1,0 0 1,0 0-1,5 9 111,-2 6-60,1 35 563,-4-40-554,-1-8-32,1 1 0,0-1 0,0 1 0,0 0 1,1-1-1,-1 1 0,0-1 0,1 1 0,0-1 1,1 5-1,7-13 135,-4 1-125,1 0-1,-1-1 1,-1 0-1,1 0 1,4-8-1,35-48-4,-22 34-27,-21 29-12,-1-1-1,1 0 1,-1 0 0,1 0-1,-1 1 1,0-1 0,1 0-1,-1 0 1,1 1 0,-1-1-1,0 0 1,1 1 0,-1-1-1,0 0 1,0 1 0,1-1-1,-1 1 1,0-1 0,1 1-1,1 5 9,1 0-1,-1 0 0,0 0 0,-1 0 1,2 12-1,2 32 65,-3-10-10,-2-31-56,1 10 37,1 0-1,1 0 1,7 25 0,-10-43-51,0-1 0,0 1 0,0-1 1,0 1-1,1-1 0,-1 1 0,0-1 0,0 1 0,1-1 0,-1 1 0,0-1 1,1 0-1,-1 1 0,0-1 0,1 1 0,-1-1 0,1 0 0,-1 1 0,0-1 1,1 0-1,0 1 0,-1-1-28,1 0 0,-1 0 0,1 0 1,-1 0-1,1 0 0,-1-1 0,0 1 1,1 0-1,-1 0 0,1 0 0,-1 0 0,0-1 1,1 1-1,-1 0 0,0 0 0,1-1 1,-1 1-1,0 0 0,1 0 0,-1-1 0,3-2-226,-1 0 0,0-1 0,0 1 0,0 0 0,1-4 0,-1 1-65,2-3 414,2-7-3588,25-87-5343,-19 57 7813,8-25-1706</inkml:trace>
  <inkml:trace contextRef="#ctx0" brushRef="#br0" timeOffset="1501.13">1197 1436 4848,'-14'13'247,"22"-34"7482,-8 21-7655,0 0 0,0 0 0,1 0 0,-1-1 0,0 1 0,0 0 1,0 0-1,0 0 0,0 0 0,0 0 0,0 0 0,0-1 1,0 1-1,0 0 0,0 0 0,0 0 0,0 0 0,1 0 0,-1 0 1,0 0-1,0 0 0,0 0 0,0-1 0,0 1 0,0 0 0,1 0 1,-1 0-1,0 0 0,0 0 0,0 0 0,0 0 0,0 0 0,1 0 1,-1 0-1,0 0 0,0 0 0,0 0 0,0 0 0,0 0 0,1 0 1,-1 0-1,0 0 0,0 0 0,0 0 0,0 0 0,0 1 1,0-1-1,1 0 0,-1 0 0,0 0 0,0 0 0,4 11 1414,1 22-1161,-5-26 134,4 26 201,3 113 432,-7-87-843,-1-14-196,1-21-52,-1 6 193,6 55 1,-3-73-188,-2-12-9,0 0 0,0 0-1,0 0 1,0 0 0,0 0 0,0 0-1,0 0 1,0 0 0,0 1 0,1-1-1,-1 0 1,0 0 0,0 0 0,0 0-1,0 0 1,0 0 0,0 0 0,0 0 0,0 0-1,1 0 1,-1 0 0,0 0 0,0 0-1,0 1 1,0-1 0,0 0 0,0 0-1,0 0 1,1 0 0,-1 0 0,0 0 0,0 0-1,0 0 1,0 0 0,0-1 0,0 1-1,0 0 1,1 0 0,-1 0 0,0 0-1,0 0 1,0 0 0,0 0 0,0 0-1,0 0 1,0 0 0,1 0 0,-1 0 0,0 0-1,0 0 1,0-1 0,0 1 0,0 0-1,0 0 1,0 0 0,0 0 0,2-4-78,0 1-1,0-1 1,0 1 0,0-1 0,-1 0 0,0 0 0,0 0-1,0 0 1,1-7 0,-1 4-27,2-6-419,-1 0 1,0 0-1,0-18 0,-1 13-766,4-62-937,-5 49-1609,-4-2 2526,-2 0 166,-2-42-3876</inkml:trace>
  <inkml:trace contextRef="#ctx0" brushRef="#br0" timeOffset="2149.96">1160 1579 3592,'11'-9'-89,"-8"6"334,-6 6 1080,-3 3-867,1-2 264,1 0 0,0 0 0,-7 9-1,11-12-628,0-1-1,0 0 0,1 0 0,-1 0 0,0 1 0,0-1 0,0 0 1,0 0-1,0 0 0,0 1 0,0-1 0,1 0 0,-1 0 0,0 0 1,0 0-1,0 0 0,0 1 0,1-1 0,-1 0 0,0 0 0,0 0 1,0 0-1,0 0 0,1 0 0,-1 0 0,0 0 0,0 0 0,1 0 1,-1 0-1,0 0 0,0 0 0,0 0 0,1 0 0,-1 0 1,12 2 1445,-8-1-884,39 6 1680,55 1-1,-54-5-1658,54 2 592,-89-5-983,-7 0-235,1 0-1,-1 0 1,0 0 0,1 0-1,-1 0 1,1 1 0,-1-1 0,3 2-1,-5-2-39,0 0 0,0 0 0,1 0-1,-1 0 1,0 0 0,0 0 0,1 0 0,-1 1-1,0-1 1,0 0 0,0 0 0,1 0 0,-1 0-1,0 1 1,0-1 0,0 0 0,0 0-1,1 0 1,-1 1 0,0-1 0,0 0 0,0 0-1,0 1 1,0-1 0,0 0 0,0 0-1,0 1 1,0-1 0,0 0 0,1 0 0,-1 1-1,0-1 1,-1 0 0,1 0 0,0 1-1,0-1 1,-7 11 97,-15 7-121,21-17 35,-9 8 6,0 0 1,1 0-1,-13 18 0,19-23-13,-21 31-3,24-35-22,0 1 0,-1-1 0,1 1-1,0-1 1,0 1 0,0-1 0,-1 1-1,1-1 1,0 1 0,0-1 0,0 1-1,0-1 1,0 1 0,0-1 0,0 1-1,0-1 1,0 1 0,0-1-1,1 1 1,-1-1 0,0 1 0,0-1-1,0 1 1,1-1 0,-1 1 0,0-1-1,0 1 1,1-1 0,-1 1 0,0-1-1,1 1 1,0-1-13,0 1 1,0 0-1,0-1 0,0 1 0,0 0 1,0-1-1,0 0 0,0 1 0,0-1 1,1 0-1,0 1 0,5-1 19,0 0 1,0-1-1,0 1 1,-1-2-1,1 1 0,0-1 1,7-3-1,-8 3 36,-1 1-1,1-1 1,-1 0 0,1 1-1,-1 0 1,1 1 0,0-1-1,0 1 1,-1 0 0,9 2-1,-12-2 4,1 1 0,-1 0-1,0 0 1,0 0 0,0 0-1,0 0 1,0 0-1,0 0 1,0 1 0,0-1-1,-1 1 1,1-1 0,-1 1-1,3 3 1,3 2-5,-4-5-27,8 12 4,-10-14 19,-1 1 0,1 0-1,-1 0 1,1 0 0,-1-1-1,1 1 1,-1 0 0,0 0-1,1 0 1,-1 0 0,0 0-1,0 0 1,0 0 0,0 0-1,1 0 1,-1 0 0,-1 0-1,1 0 1,0 0 0,0 0-1,0 0 1,0 0 0,-1 0-1,1 0 1,0 0 0,-1-1-1,1 1 1,-1 0 0,1 0-1,-1 0 1,0 0 0,1-1-1,-1 1 1,0 0 0,0 0-1,-4 6 76,2-2-71,-1-1 1,0 1-1,0-1 0,0 0 0,-8 6 0,0 1-31,-6 5-10,-27 12 7,44-28 10,-6 5-137,-1-1 0,0 0 0,0 0-1,-14 4 1,22-8 89,-1 0 0,1 0-1,-1 0 1,0 0 0,1 0-1,-1 0 1,1-1 0,-1 1 0,1 0-1,-1 0 1,1 0 0,-1-1-1,1 1 1,-1 0 0,1-1-1,-1 1 1,1 0 0,0-1 0,-1 1-1,1-1 1,-1 0 0,-5-8-184,6 9 133,-2-3-263,0 0-1,1 0 1,0-1-1,-1 1 1,1 0 0,0-1-1,1 1 1,-2-7 0,2 5-16,-7-36-3668,5 18 2510,-5-27-5921</inkml:trace>
  <inkml:trace contextRef="#ctx0" brushRef="#br0" timeOffset="2951.89">715 1520 1352,'23'6'80,"-20"-6"320,-20-2 1915,8 0 4,-1 1 3375,10 7-835,-2 5-4113,1-7-548,0 1 1,-1-1-1,1 1 1,-1-1-1,-4 9 0,-4 11 160,1-1 113,1 0 0,2 1 0,-5 29 0,10-48-472,1-4-64,0 1 1,0-1-1,-1 1 0,1-1 0,0 0 1,0 1-1,0-1 0,0 1 0,0-1 0,1 0 1,-1 1-1,1 2 0,7-15-1104,-8 8 1234,6-23-4857,16-47-1,-9 41-1120</inkml:trace>
  <inkml:trace contextRef="#ctx0" brushRef="#br0" timeOffset="-32635.55">259 205 1264,'0'0'12249,"0"-2"-11864,-1-3-188,1 2 48,0 0 1,0 0-1,-1 0 0,0 0 1,1 0-1,-1 1 1,0-1-1,-2-4 1,2 7-224,1 0 1,0 0-1,0 0 1,-1 0 0,1 0-1,0 0 1,0 0 0,-1 0-1,1 0 1,0 0-1,0 0 1,-1 0 0,1 0-1,0 0 1,0 1 0,0-1-1,-1 0 1,1 0-1,0 0 1,0 0 0,0 0-1,-1 0 1,1 1 0,0-1-1,0 0 1,0 0-1,-1 0 1,1 0 0,0 1-1,0-1 1,0 0 0,0 0-1,0 1 1,0-1-1,0 0 1,-1 0 0,1 0-1,0 1 1,0-1 0,0 1-1,-4 8 209,-20 76 489,21-75-683,-2 14 119,3-9-69,0 0-1,1 0 1,0 0-1,1 0 1,1 0-1,3 16 1,-4-29-80,0 0 0,1 0 0,0 0 1,-1-1-1,1 1 0,0 0 0,0 0 0,0 0 1,0-1-1,0 1 0,1 0 0,-1-1 0,0 1 1,4 2-1,10 5-1,-12-8-8,0 0-1,0-1 0,0 1 1,0 0-1,0-1 1,0 0-1,0 0 0,0 0 1,1 0-1,-1 0 0,0 0 1,0-1-1,0 0 0,5-1 1,-1-1-7,-1 0 1,1 0 0,-1-1 0,0 0-1,9-6 1,1-5 1,-12 10 57,1 0 0,-1 0 0,0-1 0,0 0 0,0 0 0,-1 0 0,4-9 0,-5 11-16,-1 0 1,0-1 0,1 1 0,-1 0-1,-1-1 1,1 1 0,-1-1-1,0 1 1,0-1 0,0 1 0,-1-1-1,0-4 1,0 7 0,0 0 0,0 1 0,0-1 0,0 0 0,0 1 0,0-1-1,0 1 1,-1-1 0,1 1 0,-1 0 0,1-1 0,-1 1 0,1 0 0,-1 0 0,-2-1 0,0 0 9,-1 0 1,1 1-1,0-1 1,-1 1 0,0 0-1,1 0 1,-1 0-1,1 1 1,-1 0 0,0 0-1,1 0 1,-1 0-1,0 1 1,1 0 0,-1 0-1,1 0 1,-7 2-1,7-1-19,-1 0-1,1-1 0,0 2 1,0-1-1,-1 0 1,2 1-1,-1 0 0,0 0 1,0 0-1,-5 6 0,6-5 11,-16 19 21,17-21-58,1-1 1,0 1 0,-1 0-1,1 0 1,0 0-1,1 0 1,-1 0-1,0 0 1,0 0 0,1 1-1,-1 2 1,1-5-3,0 1 1,0-1 0,0 0 0,0 1 0,0-1-1,0 0 1,0 1 0,0-1 0,0 1 0,1-1-1,-1 0 1,0 1 0,0-1 0,0 0-1,0 1 1,1-1 0,-1 0 0,0 1 0,0-1-1,1 0 1,-1 0 0,0 1 0,1-1 0,-1 0-1,0 0 1,1 1 0,-1-1 0,0 0 0,1 0-1,0 0-20,0 1-1,0-1 0,0 0 0,0 0 0,1 0 1,-1 0-1,0 0 0,0 0 0,0-1 1,1 1-1,22-9-142,-13 2 208,-6 4-28,0 0 0,1 0-1,-1 1 1,1-1 0,0 1 0,-1 0 0,12-1 0,-3 1-52,-1 0-1,0-1 1,0-1 0,0 0 0,0 0 0,-1-1 0,0-1 0,21-13 0,-23 12 35,27-17-2,-32 21 151,1 0 0,-1 0-1,10-2 1,-15 5-142,1 0 1,-1 0-1,0 1 1,0-1-1,1 0 0,-1 0 1,0 1-1,1-1 0,-1 0 1,0 1-1,0-1 1,0 0-1,1 0 0,-1 1 1,0-1-1,0 1 0,0-1 1,0 0-1,0 1 1,1-1-1,-1 0 0,0 1 1,0-1-1,0 0 0,0 1 1,0-1-1,0 1 1,0-1-1,-1 1 0,-8 50 201,7-37-147,-4 16 37,-3 60 1,9-90-95,0 0 0,0 0 0,0 0 1,0 0-1,0 0 0,0 1 0,0-1 0,0 0 1,0 0-1,0 0 0,0 0 0,0 0 0,0 0 1,0 1-1,0-1 0,0 0 0,0 0 1,0 0-1,0 0 0,0 0 0,0 0 0,0 1 1,0-1-1,0 0 0,1 0 0,-1 0 1,0 0-1,0 0 0,0 0 0,0 0 0,0 0 1,0 0-1,0 0 0,0 1 0,1-1 0,-1 0 1,0 0-1,0 0 0,0 0 0,0 0 1,0 0-1,0 0 0,1 0 0,-1 0 0,0 0 1,0 0-1,0 0 0,0 0 0,0 0 0,0 0 1,1 0-1,-1 0 0,0 0 0,0 0 1,0 0-1,0 0 0,0-1 0,0 1 0,0 0 1,1 0-1,-1 0 0,0 0 0,0 0 1,0 0-1,0 0 0,0 0 0,0 0 0,0-1 1,0 1-1,6-6-1,3-6 5,9-17 4,-13 19 22,5-7 55,17-23 0,-22 34-80,0 0 0,1 0 0,0 0-1,0 1 1,1 0 0,-1 0 0,1 0-1,8-3 1,0 2-2,-12 5 0,-1 0 1,1 1 0,-1-1 0,1 1 0,-1-1-1,1 1 1,0 0 0,-1 0 0,1 0 0,0 1-1,-1-1 1,1 0 0,0 1 0,-1 0 0,1-1-1,-1 1 1,1 0 0,-1 1 0,5 1 0,-1 5-2,-5-3 4,0-1 0,0 0 0,-1 1 0,1-1 0,-1 1 0,0-1 0,0 1 0,-1 4 0,1-5-1,-2 16 2,0-7 142,0 0-1,-7 21 1,0-14-97,5-13-55,1 0 0,0 1-1,0-1 1,-2 11 0,20-81-11751,-7 34 4961</inkml:trace>
  <inkml:trace contextRef="#ctx0" brushRef="#br0" timeOffset="-31609.4">960 144 1176,'-6'-37'11776,"6"62"-8270,-2-5-2615,-6 25-1,-18 72 838,10-64-1384,0-6-109,-18 57 96,31-95-301,5-11 38,8-18 6,17-52-82,4-5-10,24-50-70,-38 88 82,1-1 4,-15 34 3,1-3 12,1 0 0,10-16 0,-14 38 391,0-2-345,0-1-1,0 0 1,1 0-1,0 0 1,1 0-1,0 0 1,8 17-1,-4-12 15,-2-1 0,0 1 0,-1-1-1,-1 2 1,0-1 0,-1 0 0,0 0-1,-1 23 1,-2-9-72,-1 62-135,4-74 86,0-11 31,-2-1-1,1 1 0,-1-1 0,0 9 1,0-13-173,-1 0 0,1-1 0,0 1 0,0 0 0,-1 0 1,1 0-1,-1 0 0,1-1 0,-1 1 0,1 0 0,-1 0 0,0-1 1,1 1-1,-1 0 0,0-1 0,1 1 0,-1-1 0,0 1 0,0-1 1,1 1-1,-1-1 0,0 1 0,0-1 0,0 0 0,0 0 0,0 1 1,-1-1-1,-1 0-466,1 0-1,-1 0 1,0 0 0,1 0 0,-1-1 0,0 1 0,1-1 0,-1 0 0,-2-1 0,-12-4-5644</inkml:trace>
  <inkml:trace contextRef="#ctx0" brushRef="#br0" timeOffset="-31236.53">859 434 1624,'36'16'1401,"-32"-15"-165,-4-3 374,0 1-1444,-1 0 0,1 1 0,0-1 0,0 1 0,0-1 0,0 0 0,0 1 0,0-1 0,1 0 0,-1 1 0,0-1 0,0 1 0,0-1 0,1 1 0,-1-1 1,0 0-1,0 1 0,1-1 0,-1 0 0,6-5 474,-1 0 1,0 0 0,1 0-1,0 1 1,0 0-1,1 0 1,0 0 0,0 1-1,9-5 1,-11 7-447,0 0-1,0 1 1,1-1 0,-1 1 0,0 0-1,0 0 1,1 1 0,-1-1 0,0 1 0,1 0-1,-1 1 1,0-1 0,1 1 0,-1 0-1,6 2 1,-7-2-155,0 0 0,0 0 1,1-1-1,-1 0 0,0 0 0,0 0 0,0 0 0,1-1 0,-1 1 1,4-2-1,-4 0-751,0 1 1,-1 0-1,1-1 1,0 0-1,-1 0 0,1 0 1,-1 0-1,0-1 1,0 1-1,0-1 1,5-5-1,2-2-257,13-10-4724</inkml:trace>
  <inkml:trace contextRef="#ctx0" brushRef="#br0" timeOffset="-30581.47">1294 316 6640,'-25'-2'293,"25"2"-220,0 0 0,0 0 0,-1 0 0,1 0 0,0 0 0,0 0 0,0 0 0,0 0 0,-1 0 0,1 0 0,0 0 0,0 0 0,0 0 0,-1 0 0,1 0 0,0 0-1,0 0 1,0 0 0,0 0 0,-1 0 0,1 1 0,0-1 0,0 0 0,0 0 0,0 0 0,-1 0 0,1 0 0,0 1 0,0-1 0,0 0 0,0 0 0,0 0 0,0 0 0,0 1 0,0-1 0,0 0 0,-1 0 0,1 0 0,0 0 0,0 1 0,2 7 371,-1-6 780,2 5-71,0 6 2572,-4-13-3627,1 1 0,0-1-1,0 1 1,0-1 0,0 1 0,0-1 0,-1 1-1,1-1 1,0 1 0,0-1 0,-1 1 0,1-1-1,0 0 1,-1 1 0,1-1 0,0 0 0,-1 1 0,1-1-1,0 0 1,-1 1 0,1-1 0,-1 0 0,1 0-1,-1 1 1,0-1 0,-1 1 108,-1 1 0,1 0 0,-1 0-1,1-1 1,0 1 0,0 0 0,0 1 0,0-1-1,0 0 1,-2 4 0,-2 1-197,-3 4 41,1-1-17,1-1 1,-1 1 0,-7 17-1,3-7-33,1 1 0,8-15-12,1 0 0,0 0-1,0 0 1,0 0 0,0 0 0,1 0-1,0 0 1,0 8 0,2-10 11,-1 0 1,1 0-1,0 0 1,0 0-1,0 0 1,0-1-1,0 1 1,1 0-1,0-1 1,4 7-1,-5-9 12,0 0 0,1 0 0,-1-1 0,0 1 0,1 0-1,-1 0 1,0-1 0,1 1 0,-1-1 0,1 1 0,-1-1 0,1 0-1,-1 0 1,1 1 0,-1-1 0,1 0 0,-1 0 0,1-1-1,2 1 1,-3 0-1,1 0-6,-1 0 1,0-1-1,1 1 1,-1 0-1,0 0 1,1-1-1,-1 1 1,1 0-1,-1-1 1,0 0-1,0 1 1,2-2-1,3-1 5,1 0-4,-4 2-1,-1 0 1,1 0-1,-1 0 0,0-1 1,1 1-1,-1-1 0,3-2 1,41-36 37,-37 30-22,11-19 29,21-44 0,-36 62-44,9-23 44,-12 27-38,3-5 1,-1-1 1,-1 0 0,0 0-1,0-1 1,-1 1 0,-1 0 0,0-19-1,-4 11 2,-2-4-12,-2 2-2,-1 2 0,-2-5 0,-17-43 18,26 64-17,-1 0 1,1 0-1,0 0 0,-1-10 1,2 13 2,0 0-1,0 0 1,0 0 0,0 1-1,1-1 1,-1 0 0,1 0-1,-1 0 1,1 1 0,0-1-1,0 0 1,-1 1 0,1-1-1,0 0 1,0 1 0,1-1-1,0-1 1,-1 4-2,0-1 0,-1 1 0,1-1 0,-1 0 0,1 1 0,-1-1 0,1 1 0,-1 0 0,1-1 1,-1 1-1,1-1 0,-1 2 0,6 13 0,-1 6-2,0 5 0,-1 3 0,-3 4 0,-5 71 15,0-63-6,1-13-2,1 3-6,1-3-1,1-5 0,0-16 0,2 22 2,-2-24-1,4 17 6,1-3-1,1-5 181,-2-8-1428,-8-20-5966,-1-1-1619</inkml:trace>
  <inkml:trace contextRef="#ctx0" brushRef="#br0" timeOffset="-29789.54">1555 402 12192,'-25'-6'236,"24"6"-194,1 0 1,0-1-1,0 1 1,0 0-1,0 0 1,0 0-1,0 0 1,-1 0-1,1 0 1,0 0-1,0 0 1,0 0-1,0 0 1,0 0-1,-1 0 1,1 0-1,0 0 1,0 0-1,0 0 1,0 0-1,0 0 1,-1 0-1,1 0 1,0 0 0,0 0-1,0 0 1,0 0-1,0 1 1,0-1-1,-1 0 1,1 0-1,0 0 1,0 0-1,0 0 1,0 0-1,0 0 1,0 0-1,0 1 1,0-1-1,-1 0 1,1 0-1,0 0 1,0 0-1,0 0 1,0 0-1,0 1 1,0-1-1,0 0 1,0 0-1,0 0 1,0 0-1,0 0 1,0 1-1,0-1 1,0 0-1,0 0 1,0 0 0,0 0-1,0 0 1,0 1-1,0-1 1,1 0-1,-1 0 1,0 0-1,0 0 1,0 0-1,0 0 1,0 1-1,0-1 1,5 7 1491,-2-4-1083,-3-3-388,0 0-1,0 0 1,1 1 0,-1-1 0,0 0 0,0 0-1,0 0 1,1 0 0,-1 0 0,0 0-1,0 0 1,0 1 0,0-1 0,1 0-1,-1 0 1,0 0 0,0 0 0,0 1 0,0-1-1,0 0 1,0 0 0,1 0 0,-1 1-1,0-1 1,0 0 0,0 0 0,0 0-1,0 1 1,0-1 0,0 0 0,0 0-1,0 0 1,0 1 0,0-1 0,0 0 0,0 0-1,0 1 1,-3 0 39,1 0-1,0 0 1,0 0-1,0 0 1,0 1 0,0-1-1,0 1 1,0-1-1,0 1 1,1 0 0,-4 4-1,1-1-37,1-2-59,0 1 0,0 0 0,1 1 0,-1-1 0,1 0 1,-3 9-1,2-6 9,1-2-7,0 0-1,1 0 0,-2 8 1,1 2-5,2-13-7,0-1 0,1 0 0,-1 1 0,0-1 0,0 1 0,0-1 0,1 0 0,-1 1 0,1-1 0,-1 0 0,1 0 0,0 1-1,-1-1 1,1 0 0,0 0 0,0 0 0,0 0 0,0 0 0,2 2 0,-2-3 1,0 1 0,-1-1 1,1 0-1,0 1 0,0-1 0,0 0 1,0 0-1,0 0 0,1 1 0,-1-1 1,0-1-1,0 1 0,0 0 0,0 0 0,0 0 1,0 0-1,0-1 0,0 1 0,0 0 1,-1-1-1,1 1 0,0-1 0,0 1 1,0-1-1,0 1 0,0-1 0,-1 0 0,2-1 1,4-3-12,-1-1 0,0 0 0,6-9 1,-10 14 15,15-24-5,2-5 4,0-5 2,17-47 13,-25 55-9,-4 16-1,4-19 263,11-67 19,-17 63-284,-2 7 25,0-46 0,-3 69-20,0 1-1,1-1 1,-2 0 0,1 1 0,0-1 0,-1 1 0,1-1 0,-1 1 0,0 0 0,0 0 0,0 0-1,-3-3 1,4 6 3,0 0 1,1 1-1,-1-1 0,1 0 0,-1 1 0,1-1 0,-1 1 0,1-1 0,0 1 0,-1-1 1,1 1-1,0-1 0,-1 1 0,0 1 0,-2 4 1,0 1 0,1 0 0,0 0 1,0 0-1,-2 9 0,2-5-8,-1 1 14,1 0 1,0 0-1,0 0 0,1 14 0,1-17 17,-2 113 858,1-67-554,4 107 503,-3-152-761,1 0 1,2 13-1,0-5-57,0 20 0,-3-21-24,-1-15-15,1 0 0,-1 0 0,1 0 0,-1 0 0,0-1 0,1 1 0,-1 0 0,0 0 0,0-1 0,-3 4 0,-2 6-660,6-11 646,0 0 0,-1 0 0,1 0 0,0 0 0,0 0 0,0 0 0,0 0-1,0 0 1,0 0 0,0 0 0,0 1 0,0-1 0,0 0 0,0 0 0,0 0 0,0 0-1,0 0 1,0 0 0,0 0 0,0 0 0,-1 0 0,1 0 0,0 0 0,0 0 0,0 0-1,0 0 1,0 0 0,0 0 0,0 0 0,0 0 0,0 0 0,0 0 0,-1 0 0,1 0-1,0 0 1,0 0 0,0 0 0,0 0 0,0 0 0,0 0 0,0 0 0,0 0 0,0 0-1,0 0 1,-1 0 0,-2-5-607,2 4 230,1-1-1,-1 1 1,1 0-1,0-1 1,-1 1 0,1 0-1,0-1 1,0-1-1,0-3-1045,1 1-1,0-1 0,3-7 1,0 1 217,4-16-5398</inkml:trace>
  <inkml:trace contextRef="#ctx0" brushRef="#br0" timeOffset="-27523.65">1950 85 816,'0'1'84,"0"-1"0,0 1-1,0-1 1,-1 0 0,1 1 0,0-1 0,0 0 0,0 1-1,0-1 1,-1 0 0,1 1 0,0-1 0,0 0-1,-1 0 1,1 1 0,0-1 0,-1 0 0,1 0 0,0 0-1,-1 1 1,1-1 0,0 0 0,-1 0 0,1 0-1,0 0 1,-1 0 0,0 1 0,-2-11 4217,-1-2-2221,3 11-1834,1 0-1,-1 0 1,1 0 0,-1-1 0,0 1 0,1 0-1,-1 0 1,0 0 0,0 0 0,0 0 0,0 0-1,0 1 1,0-1 0,0 0 0,0 0 0,0 1-1,0-1 1,0 1 0,0-1 0,-3 0 0,3 1-137,-1 0 1,0 0 0,1 0 0,-1 0 0,1 0 0,-1 1 0,1-1 0,-1 0 0,1 1 0,-1-1 0,1 1 0,-1 0 0,1-1 0,0 1-1,-1 0 1,1 0 0,0 0 0,-2 2 0,-8 7 37,2 1-1,-1 1 0,1 0 1,1 0-1,-7 14 1,13-22-144,-1 1 1,2-1 0,-1 0-1,0 1 1,-1 8-1,2-5-6,-2 1-14,2 0 0,-1 0 0,1 1 0,1-1 0,0 0 0,1 17-1,0-22-6,0-1 0,0 1 0,1-1 0,-1 1 0,1-1 0,0 0 0,0 0 0,0 0 0,0 0 0,0 0-1,1 0 1,-1 0 0,5 2 0,-3-1 12,0-1-1,1 1 1,0-1-1,9 4 0,7 2 9,16 4 47,-21-7 31,0-1 0,14 9-1,-29-13-33,0 0-1,0-1 0,0 1 0,0 0 0,-1-1 0,1 1 1,0 0-1,0 0 0,-1 0 0,1 0 0,0 0 0,-1 0 1,1 0-1,-1 0 0,1 0 0,-1 0 0,0 0 0,1 0 0,-1 0 1,0 0-1,0 0 0,0 0 0,0 0 0,0 0 0,0 1 1,0-1-1,0 0 0,0 0 0,0 0 0,-1 2 0,-1 1 44,1 0 0,-1 0 0,1 0-1,-1 0 1,-5 7 0,3-5 126,-1 1 0,0-1 0,0 0-1,0 0 1,-1-1 0,0 1 0,0-1 0,0 0-1,-1-1 1,0 0 0,0 0 0,-13 6 0,15-9-205,-1 0 1,1 0 0,-1-1 0,0 1 0,1-1-1,-1 0 1,-5-1 0,4 0 7,5 1-27,0 1-1,0-2 1,0 1 0,0 0-1,0 0 1,0-1-1,0 1 1,0-1-1,0 0 1,0 1 0,0-1-1,0 0 1,-1-1-1,2 1-199,1 0-1,-1 0 0,1 0 0,-1 0 1,1 0-1,-1 0 0,1 0 1,0 0-1,0 0 0,-1-1 0,1 1 1,0 0-1,0 0 0,0 0 1,0 0-1,1 0 0,-1 0 0,0 0 1,0 0-1,1 0 0,-1-1 1,0 1-1,2-1 0,11-22-5041,-1 7 3673,7-10-4289</inkml:trace>
  <inkml:trace contextRef="#ctx0" brushRef="#br0" timeOffset="-26095.82">2052 519 5656,'-13'-15'298,"13"15"-244,0 0-1,0 0 0,0 0 1,0-1-1,0 1 0,0 0 1,0 0-1,0 0 0,0 0 1,0 0-1,0 0 0,0-1 1,0 1-1,0 0 0,0 0 1,0 0-1,0 0 0,0 0 1,0 0-1,0 0 0,0-1 1,0 1-1,0 0 0,0 0 1,1 0-1,-1 0 0,0 0 1,0 0-1,0 0 0,0 0 1,0-1-1,0 1 0,0 0 1,0 0-1,0 0 0,1 0 1,-1 0-1,0 0 0,0 0 1,0 0-1,0 0 0,0 0 1,0 0-1,1 0 0,-1 0 1,0 0-1,0 0 0,0 0 1,0 0-1,0 0 0,0 0 1,0 0-1,1 0 0,-1 0 1,0 0-1,4 0 311,0 1 0,0-2 0,0 1 0,0 0 0,0-1 0,0 0 1,0 1-1,0-2 0,0 1 0,0 0 0,0-1 0,-1 0 0,1 0 0,-1 0 0,1 0 0,4-4 0,-1 0 86,-1 0-1,0 0 0,0 0 0,8-12 1,-1-1 145,-2 0 0,-1 0 1,17-42-1,-27 60-558,1 0-1,-1-1 1,0 1 0,0 0 0,0-1-1,1 1 1,-1 0 0,0 0-1,-1-1 1,1 1 0,0 0-1,0-1 1,-1 1 0,1 0-1,0 0 1,-1-1 0,1 1 0,-1 0-1,0 0 1,1 0 0,-1 0-1,0 0 1,0 0 0,0-1-1,0 1-34,1 1 0,-1 0 0,1 0 0,0-1 0,-1 1 0,1 0-1,-1 0 1,1 0 0,-1 0 0,1 0 0,-1 0 0,1 0-1,-1 0 1,1 0 0,-1 0 0,1 0 0,-1 0 0,0 0 0,-1 0 2,-16 0 1,12 3-5,1-1-1,-1 0 5,5-2-1,-1 0 0,1 1 0,-1-1 0,1 1 0,0-1 0,-1 1 0,1 0 0,-1 0 0,1-1 0,0 1 0,-2 2 0,-5 4-11,-1 0 0,1 1 0,1 0-1,-13 15 1,14-15-1,4-5-16,1-1 1,-1 0-1,0 1 1,1 0-1,-1-1 1,1 1-1,-2 4 1,-8 21-138,-1 7 130,7-17 33,-4 28 0,9-40 3,-1 1 0,1 0 0,0 0 0,1 0 1,0 0-1,2 12 0,-1-10 35,0-2 57,-1 0-1,1 0 1,1 0 0,-1 0 0,8 13-1,-7-15-77,-3-3-20,1-1 0,0 1 0,0 0 0,0-1 1,0 1-1,0-1 0,0 0 0,0 1 1,0-1-1,1 0 0,-1 0 0,2 2 0,2 1-1,-3-3 3,0 1-1,1 0 1,-1-1 0,0 1-1,1-1 1,3 2-1,-4-3 3,1 1 0,-1 0 0,1-1 0,-1 0-1,1 0 1,-1 0 0,1 0 0,-1 0 0,1 0-1,-1 0 1,1-1 0,-1 1 0,1-1 0,-1 0-1,0 0 1,1 0 0,-1 0 0,0 0 0,4-3-1,2-1 15,-1-1-1,1-1 0,-1 1 0,8-10 0,46-61 124,-40 44-78,19-30 125,-40 63-182,0 0 0,0-1 0,0 1 0,1 0-1,-1 0 1,0-1 0,0 1 0,0 0 0,0-1 0,0 1 0,1 0 0,-1-1 0,0 1 0,0 0 0,0-1 0,0 1 0,0-1 0,0 1 0,0 0 0,0-1 0,0 1 0,-1 0 0,1-1 0,0 1 0,0 0 0,0-1-1,0 1 1,0 0 0,-1-1 0,1 1-2,0 0-1,-1 0 1,1 0-1,0 0 1,0 0-1,-1 0 1,1 0-1,0 0 1,-1 0-1,1 0 1,0 0-1,0 0 0,-1 0 1,1 0-1,0 0 1,-1 0-1,1 0 1,0 0-1,0 0 1,-1 0-1,1 0 1,0 1-1,0-1 1,-1 0-1,1 0 1,0 0-1,0 1 1,-1-1-1,-2 3 14,0 1 1,0-1-1,1 1 0,-1-1 1,1 1-1,-4 8 0,-9 26 19,10-25-24,-19 66 200,18-58-98,6-18 90,2-4-160,3-7-51,9-26 25,-3 11-15,26-47-26,-34 65 21,1-3 2,8-11-15,-9 14 12,1 1 0,0-1 0,0 1 0,0 0 0,1 0 0,-1 1 0,1-1 0,7-3 0,-3 4 1,1 0 1,-1 1-1,0 0 1,0 1-1,1 0 1,-1 1-1,1-1 1,-1 2-1,0-1 0,1 1 1,10 3-1,-6-1 4,-8-1 0,7 1 2,-13-3-4,0 0 0,1 0-1,-1 0 1,0 0 0,1 0 0,-1 0 0,0 0 0,1 1 0,-1-1 0,0 0 0,1 0 0,-1 0 0,0 0 0,0 0 0,1 0 0,-1 1-1,0-1 1,0 0 0,1 0 0,-1 1 0,0-1 0,0 0 0,1 0 0,-1 1 0,0-1 0,0 0 0,0 0 0,0 1 0,1-1-1,-1 0 1,0 1 0,0-1 0,0 0 0,0 1 0,0-1 0,0 0 0,0 1 0,0-1 0,0 0 0,0 1 0,0-1 0,0 0 0,0 1-1,0-1 1,0 0 0,0 0 0,0 1 0,0-1 0,-1 0 0,1 1 0,0-1 0,0 0 0,0 1 0,-1-1 0,0 1-70,0 1 0,0-1 0,-1 0 0,1 0 0,0 0 0,-1 0 0,1 0 0,-2 1 0,3-2 64,0 0-1,-1 0 1,1 0-1,0 0 1,0 0-1,-1 0 0,1 0 1,0 0-1,0 0 1,-1 0-1,1 0 1,0 0-1,0 0 0,-1 0 1,1 0-1,0 0 1,0 0-1,-1 0 1,1 0-1,0 0 0,0 0 1,-1 0-1,1 0 1,0 0-1,0 0 1,0-1-1,-1 1 0,1 0 1,0 0-1,0 0 1,0 0-1,-1-1 1,-2-9-490,5-10-186,0 6 658,5-18-1,-6 27 22,1 0-1,0 1 0,0-1 0,0 0 0,1 1 0,-1-1 0,4-4 0,-6 9 7,0 0 0,0 0 0,1 0 1,-1 0-1,0 0 0,0 0 0,0 0 0,0 0 0,0 0 0,0 0 0,0 0 0,0 0 0,0 0 0,0 0 0,1 0 0,-1 0 0,0 0 0,0 0 0,0 0 0,0 0 0,0 0 0,0 0 0,0 0 0,0 0 0,1 0 0,-1 0 0,0 0 0,0 0 0,0 0 0,0 0 0,0 0 0,0 0 0,0 0 0,0 0 0,0 0 1,0 0-1,1 0 0,-1 0 0,0 0 0,0 0 0,0 0 0,0 1 0,4 4 24,0 7-7,-4-12-18,6 21 205,-2 1 0,3 26 0,-5-29-89,1 0 0,0 0 0,11 30 0,-12-44-65,0 0-1,0 0 1,1 0-1,0 0 1,0 0-1,0 0 1,1-1-1,-1 1 1,6 4-1,-8-9-45,0 1-1,0-1 0,-1 1 0,1-1 0,0 0 0,0 1 1,0-1-1,-1 0 0,1 0 0,0 0 0,0 1 0,0-1 1,0 0-1,0 0 0,-1 0 0,1 0 0,0-1 0,0 1 0,0 0 1,0 0-1,0 0 0,-1-1 0,1 1 0,0 0 0,0-1 1,0 1-1,-1-1 0,1 1 0,0-1 0,-1 1 0,2-1 1,2-3 27,-1 1-1,1-1 1,5-6 0,-7 8-27,4-6 54,0 0 0,-1 0 1,0-1-1,0 1 0,6-15 1,20-82 292,-22 79-364,-9 25 15,1 1 0,-1 0 0,0 0 0,1 0 0,-1 0 0,0-1 0,0 1 0,1 0 1,-1 0-1,1 0 0,-1 0 0,0 0 0,1 0 0,-1 0 0,0 0 0,1 0 0,-1 0 0,0 0 1,1 0-1,-1 0 0,0 1 0,1-1 0,-1 0 0,0 0 0,1 0 0,-1 0 0,0 0 0,0 1 1,1-1-1,-1 0 0,0 0 0,0 1 0,1-1 0,-1 0 0,0 0 0,1 1 0,0 1 15,9 13 20,-8-12-114,0 0-1,0 0 1,-1 0-1,1 1 1,-1-1-1,0 0 1,0 1-1,0-1 1,0 6-1,7-21-5020,-7 11 4819,0-1 0,-1 0 0,1 0 0,-1 0 0,1 0 0,-1 0 0,0 1 1,1-1-1,-1 0 0,0 0 0,-1 0 0,1 0 0,0 0 0,0 0 0,-2-2 0,-6-22-1420,-2-13-4942</inkml:trace>
  <inkml:trace contextRef="#ctx0" brushRef="#br0" timeOffset="-25151.52">2876 464 8520,'-17'-21'2144,"19"27"3068,-3 9-2813,-1-6-1969,2-8-396,0 0 1,0 0-1,1 0 0,-1 0 1,0 0-1,0 0 1,0 0-1,1 0 1,-1 0-1,0-1 0,1 1 1,-1 0-1,1 0 1,-1 0-1,1 0 0,-1-1 1,1 1-1,0 0 1,-1-1-1,1 1 1,0 0-1,0-1 0,-1 1 1,1-1-1,0 1 1,0-1-1,0 0 0,0 1 1,0-1-1,-1 0 1,1 1-1,1-1 1,1 1 4,0-1 0,-1 0 1,1 1-1,0-1 0,-1 0 1,1 0-1,0 0 0,-1 0 1,1-1-1,0 1 0,4-2 1,2-2 91,-1 0 0,1-1-1,-1 0 1,15-10 0,-3-5-35,-11 12-70,19-21 52,-26 26-68,0 0 0,0 0 0,0 0 0,0 0 0,0 0 0,-1 0 0,1 0 0,1-7 0,-3 10-10,0-1 1,0 1-1,0-1 1,0 1-1,0-1 1,0 1-1,-1-1 1,1 1-1,0 0 1,0-1-1,0 1 1,-1-1-1,1 1 1,0-1-1,0 1 1,-1 0-1,1-1 1,0 1-1,-1 0 1,1-1-1,0 1 1,-1 0-1,-11-7 133,8 6-111,0 0 1,0 0-1,0 0 1,0 0-1,-1 1 1,1 0-1,0 0 1,-1 0-1,1 0 1,0 1-1,-7 1 1,0 1 71,1 0 0,-20 10 0,23-8-8,-11 13 1,-2 7-70,9-8-19,-11 25 0,18-30-18,2 5-7,0-1 0,1 1 1,1 0-1,2 27 0,5-13 16,-3-20 4,4 2 3,17 20-1,-16-26-2,13 3 1,-18-8 5,-1-1 1,1-1 0,0 1 0,0 0 0,6-1-1,-3-1 24,0 0-1,0 0 1,0-1 0,-1 0-1,1 0 1,-1 0-1,1-1 1,-1 0-1,0-1 1,0 1 0,0-1-1,9-8 1,4-6 2,-8 6-32,-2 3 37,-1-1 1,1 0-1,-2 0 0,1-1 0,-1 0 0,-1 0 0,6-14 1,-11 22-26,1-2 113,0 0-1,0 0 1,-1 0-1,0 0 1,1-7-1,-2 13-115,0-1 0,0 0-1,0 0 1,0 0-1,0 0 1,0 0 0,0 0-1,0 0 1,0 0 0,0 0-1,0 0 1,0 0 0,0 0-1,0 0 1,0 0-1,0 0 1,0 0 0,0 0-1,0 0 1,0 0 0,0 0-1,0 0 1,0 0 0,-1 0-1,1 0 1,0 0-1,0 0 1,0 0 0,0 0-1,0 0 1,0 0 0,0 0-1,0 0 1,0 0 0,0 0-1,0 0 1,0 0-1,0 0 1,0 0 0,0 0-1,0 0 1,0 0 0,0 0-1,0 0 1,0 0-1,0 0 1,0 0 0,0 0-1,0 0 1,0 0 0,-1 0-1,1 0 1,0 0 0,0 0-1,0 0 1,0 0-1,0 0 1,0-1 0,0 1-1,0 0 1,0 0 0,0 0-1,0 0 1,0 0 0,0 0-1,-4 5 32,-3 8-44,-22 41-503,40-69 850,1-9-330,-10 19-5,0 1 0,0-1 1,1 0-1,0 0 0,0 1 1,0 0-1,4-5 0,5-2-8,0 1-1,23-16 1,-28 21 83,1 1-1,1 0 1,-1 0 0,1 0 0,-1 1 0,1 1 0,0-1 0,0 2 0,0-1-1,0 1 1,15 0 0,-8-1 296,-16 2-372,0 0-1,0 0 0,0 0 1,0 0-1,0-1 0,0 1 1,0 0-1,0 0 1,0 0-1,1 0 0,-1-1 1,0 1-1,0 0 0,0 0 1,0 0-1,0-1 1,0 1-1,0 0 0,0 0 1,0 0-1,0-1 0,-1 1 1,1 0-1,0 0 0,0 0 1,0 0-1,0-1 1,0 1-1,0 0 0,0 0 1,0 0-1,0 0 0,-1-1 1,1 1-1,0 0 1,0 0-1,0 0 0,-5-7-839,3 6 121,1 0-1,0 0 0,0 0 0,0 0 0,0-1 1,0 1-1,0 0 0,1 0 0,-1-1 1,0 1-1,1-1 0,-1-1 0</inkml:trace>
  <inkml:trace contextRef="#ctx0" brushRef="#br0" timeOffset="-22948.54">3729 30 1624,'-13'17'144,"13"-17"-119,0 0 1,0 0-1,0 0 0,0 0 1,0 0-1,0 0 0,-1 0 1,1 0-1,0 1 1,0-1-1,0 0 0,0 0 1,0 0-1,0 0 0,0 0 1,0 0-1,0 0 0,0 0 1,0 0-1,-1 0 0,1 0 1,0 0-1,0 0 0,0 0 1,0 0-1,0 0 1,0 0-1,0 0 0,0 0 1,-1 0-1,1 0 0,0 0 1,0 0-1,0 0 0,0 0 1,0 0-1,0 0 0,0 0 1,0 0-1,-1 0 1,1 0-1,0 0 0,0 0 1,0 0-1,0 0 0,0 0 1,0-1-1,0 1 0,0 0 1,0 0-1,0 0 0,0 0 1,0 0-1,0 0 1,-1 0-1,1 0 0,0 0 1,0 0-1,0-1 0,0 1 1,-1-7 112,1 5 218,0 1-184,0 0-1,0-1 0,-1 1 1,1 0-1,-1 0 0,1-1 1,-1 1-1,1 0 0,-1 0 1,-1-2-1,2 3-91,0-1 0,0 1 0,-1 0 0,1 0 0,0 0 0,0-1 0,-1 1 0,1 0 0,0 0 0,-1 0 0,1 0 0,0-1 0,-1 1 0,1 0 0,0 0 0,-1 0 0,1 0 0,0 0 0,-1 0 0,1 0 0,-1 0 0,1 0 27,-1 1 1,0-1-1,0 0 0,0 1 0,1-1 1,-1 0-1,0 1 0,0-1 1,1 1-1,-1-1 0,1 1 1,-2 1-1,-5 5 391,1 0 0,0 0-1,0 1 1,1 0 0,0 0 0,0 1-1,1-1 1,-6 16 0,-19 75 2185,20-53-1736,4-21-496,-10 74 1094,14-86-1467,-1 23 176,2-14-21,1 1-1,1-1 0,9 41 1,-9-57-216,1 9 86,1-1 0,12 26 0,-10-29-91,-1-3-13,0 0 0,4 13-1,-7-17-769,2 9-3325,-4-17 813,-2-8 1502,-1-6-4639</inkml:trace>
  <inkml:trace contextRef="#ctx0" brushRef="#br0" timeOffset="-22397.57">3795 153 5112,'-12'19'296,"12"-19"-232,0 0 0,0 0 0,0 0 0,0 0 0,0 0 0,0-1 0,0 1 0,0 0 0,-1-1 640,1 1-640,0 0 0,0 0 0,0 0 0,0 0 0,-1 0 0,1 0 0,0 0 0,0 0 0,0 0 0,0 0 0,0 0 0,0 0 0,0 0 0,0 0 0,0 0 0,-1 0 0,1 0 0,0 0 0,0 0 0,0 0 0,0 0 0,0 0 0,0 0 0,0 0 0,-1 1 640,1-1-640,0 0 0,0 0 0,0 0 0,-1-7 2182,1 7-2092,0-1 0,0 1-1,0 0 1,0-1 0,0 1-1,1 0 1,-1-1 0,0 1-1,0 0 1,0-1 0,0 1-1,0 0 1,0 0-1,1-1 1,-1 1 0,0 0-1,0-1 1,0 1 0,1 0-1,-1 0 1,0 0 0,0-1-1,1 1 1,-1 0 0,0 0-1,0 0 1,1-1 0,0 1-57,-1 0 0,1 1 0,-1-1 0,0 0 0,1 0 0,-1 0 0,1 0 0,-1 1 0,0-1 0,1 0 0,-1 0 0,1 1 0,-1-1 0,0 0 0,1 1 0,-1-1 0,0 1 0,14 19 687,-13-17-422,11 17 161,-1 0 0,12 33 0,-20-43-478,6 19 283,-3-1-57,6 52 0,-11-70-202,0-1-1,-1 1 0,-1 0 0,0-1 0,0 1 1,0 0-1,-2-1 0,1 0 0,-7 16 0,2-12-27,0 0-1,-1-1 1,-15 18-1,-23 34 0,45-62-99,0 0 1,0 0-1,0 0 1,0 0 0,0 1-1,1-1 1,-1 0-1,1 0 1,0 0 0,-1 4-1,1-6-152,0 1 0,0 0 0,0-1 0,0 1-1,0-1 1,0 1 0,0 0 0,1-1 0,-1 1-1,0 0 1,0-1 0,0 1 0,1-1 0,-1 1 0,0-1-1,1 1 1,-1 0 0,0-1 0,1 1 0,-1-1 0,1 0-1,-1 1 1,1-1 0,-1 1 0,1-1 0,-1 0-1,1 1 1,-1-1 0,1 0 0,0 1 0,-1-1 0,1 0-1,1 0 1,6 0-3516,5-4 2780,-5 1-28,16-4-4098</inkml:trace>
  <inkml:trace contextRef="#ctx0" brushRef="#br0" timeOffset="-21595.38">4322 215 11032,'-15'20'5113,"17"-22"-4409,0 0 0,0 0 0,0 0 0,0 0 0,4-2 0,-6 4-672,1 0 0,-1 0 0,1 0 0,-1 1 0,1-1 0,-1 0 1,1 1-1,-1-1 0,0 0 0,1 0 0,-1 1 0,1-1 0,-1 1 0,0-1 1,1 1-1,0 0 34,4 4-6,0 1 1,-1-1-1,0 1 0,0 0 1,-1 0-1,5 9 1,-3-2 27,7 21-1,-6-5 76,0 0 0,2 48 0,-7-65-162,-1-8 8,1 1 0,-1 0 1,0-1-1,-1 10 0,-1-3-2,-3 26 0,1-20 3,-1 0 1,-1 0 0,-9 19-1,3-15-6,9-17 9,-11 17-60,13-20 40,1-1 0,-1 1 0,0 0 0,0 0 0,0-1 0,0 1-1,0-1 1,0 1 0,0-1 0,0 1 0,0-1 0,0 1-1,0-1 1,0 0 0,0 0 0,0 1 0,-2-1 0,3 0-9,-1 0 1,0-1-1,1 1 1,-1 0-1,1 0 1,-1-1-1,0 1 1,1 0-1,-1-1 1,1 1 0,-1 0-1,1-1 1,-1 1-1,1-1 1,0 1-1,-1-1 1,1 1-1,0-1 1,-1 0-1,-1-1-21,-9-14-189,0-1 0,-9-19-1,16 30 135,-8-17 46,3 8-43,3 4-50,0 0 0,-8-21 0,14 31 137,-1 0-1,1 0 1,0 1-1,-1-1 1,1 0-1,0 0 0,0 0 1,0 0-1,-1 0 1,1 0-1,0 0 1,0 0-1,0 0 0,1 1 1,-1-1-1,0 0 1,0 0-1,0 0 1,1 0-1,0-1 0,-1 1 1,1 1 0,0-1-1,0 0 1,0 0 0,0 1-1,0-1 1,0 1 0,1-1-1,-1 1 1,0-1 0,0 1-1,0 0 1,0-1 0,1 1-1,-1 0 1,0 0 0,3 0-1,24 0 519,49 8 0,-75-8-546,104 18 478,-70-11-394,-18-3-74,42 11 1091,-59-14-1118,-1-1-157,-8-3-527,-17-6-1282,17 5-2805,2-3 3300,2 2 581,-16-15-1000,-10-10-4116</inkml:trace>
  <inkml:trace contextRef="#ctx0" brushRef="#br0" timeOffset="-18841.93">168 875 1080,'11'-7'2776,"-8"3"-703,-9 3-785,4 0-814,0 1-1,0-1 0,0 1 1,0-1-1,0 0 1,0 0-1,0 0 0,1 0 1,-1 0-1,0 0 1,0 0-1,1-1 0,-4-2 1,4 2-170,-1 1 0,1-1-1,-1 1 1,0-1 0,0 1 0,0 0 0,0 0 0,0 0 0,-2-1-1,3 2-260,0 0 0,0 0 0,0 0 0,-1 0 0,1 0 0,0 0 0,0 0 0,0 1 0,0-1 0,0 0 0,0 0 0,0 1 0,0-1 0,0 1-1,0-1 1,1 1 0,-1-1 0,0 1 0,0 0 0,0-1 0,0 1 0,1 0 0,-1 0 0,0 0 0,1-1 0,-1 1 0,1 0 0,-1 1 0,-2 3 10,1 0 0,0 0 1,0 0-1,-1 6 0,3-9-62,-7 26 176,4-8-35,0 5-106,3-7-9,1-1 0,4 26 0,0-20-10,-4-18-8,0-1 0,1 0 0,0 0 1,0 0-1,0 0 0,0 0 0,0 0 1,1-1-1,0 1 0,0-1 0,0 1 1,0-1-1,5 4 0,-7-7-4,1 1-1,-1-1 0,1 1 1,-1-1-1,1 1 1,-1-1-1,1 0 1,-1 0-1,1 0 0,0 0 1,-1 0-1,1 0 1,-1 0-1,1 0 1,-1-1-1,1 1 0,1-1 1,-1 0 1,0 0 6,1 1 1,-1-1-1,1 0 0,-1-1 0,0 1 0,0 0 1,1-1-1,-1 1 0,0-1 0,0 0 0,0 0 1,-1 1-1,1-1 0,0-1 0,1-1 0,1-3 32,0 0 0,-1 0-1,4-9 1,-7 15-31,10-29 211,12-57 175,-15 49-156,-5 26-7,-2 1-1,1-1 0,-2 0 1,-1-14-1,2 26-203,0 0 0,0-1 1,-1 1-1,1-1 0,0 1 0,0-1 0,-1 1 0,1 0 1,0-1-1,-1 1 0,1 0 0,0-1 0,-1 1 0,1 0 1,-1-1-1,1 1 0,-1 0 0,1 0 0,0 0 0,-1-1 1,1 1-1,-1 0 0,1 0 0,-1 0 0,0 0 1,-9-1-7,9 1-1,0 0-10,0 1 0,0-1 0,-1 0 0,1 1-1,0-1 1,0 0 0,0 1 0,-1-1 0,1 1 0,0 0 0,0 0 0,0-1 0,0 1-1,0 0 1,0 0 0,0 0 0,0 0 0,1 0 0,-1 0 0,0 0 0,1 0 0,-2 2-1,0 1 0,0 1 0,0 0 0,-2 7 0,3-9-4,-3 9-6,1 1 0,1-1 0,0 1 1,0 13-1,2-13-177,0 1 0,1-1 0,4 24 0,-5-37 169,0 0 1,0 1 0,1-1 0,-1 0 0,0 1-1,0-1 1,1 0 0,-1 0 0,0 1-1,1-1 1,-1 0 0,0 0 0,1 1 0,-1-1-1,1 0 1,-1 0 0,0 0 0,1 0 0,-1 0-1,1 0 1,-1 0 0,0 1 0,1-1-1,-1 0 1,1 0 0,-1-1 0,1 1 0,8-1 0,-7 0 12,0 0 0,0 1 0,0-1 0,0-1 0,-1 1 0,1 0 0,0 0 0,-1-1 0,1 1 0,0-1 0,-1 1 0,3-4 0,-3 3 2,6-6 9,-1 1 0,-1-1-1,7-10 1,5-9 10,1 5-16,-4 1 1,-3 1-4,-6 14-19,-1 0 1,1 1-1,0 0 0,1-1 0,-1 2 0,8-6 0,-12 10 17,-1-1-1,1 1 1,-1 0-1,1 0 1,-1 0-1,1 0 1,-1 0-1,1 0 1,-1-1 0,1 1-1,-1 0 1,1 0-1,-1 1 1,1-1-1,-1 0 1,1 0-1,-1 0 1,1 0-1,-1 0 1,1 0 0,-1 1-1,1-1 1,-1 0-1,0 0 1,1 1-1,-1-1 1,1 0-1,-1 1 1,0-1-1,1 1 1,-1-1 0,0 0-1,1 1 1,-1-1-1,0 1 1,0-1-1,1 1 1,-1 0-1,10 22 109,-10-22-94,3 8 13,-1 0 0,-1 0 0,0 1 0,0-1 0,-1 1 0,0-1 0,-2 15 0,2-16-9,-1 31 158,3-34-229,-1-4 48,3 0 0,-1-4 35,1 1-1,-1-1 1,0 0 0,0-1-1,0 1 1,0 0-1,3-6 1,-1 2 8,1-1-31,11-9 2,-15 14 7,1 1 0,0-1 0,0 1 0,0 0 0,7-3 0,-9 4-11,0 0 1,0 1-1,0 0 1,0-1 0,0 1-1,0 0 1,0-1-1,1 1 1,-1 0-1,0 0 1,0 0 0,0 0-1,0 0 1,0 0-1,0 0 1,1 1 0,-1-1-1,0 0 1,0 0-1,0 1 1,0-1-1,1 2 1,-1-2 1,-1 0-1,1 1 1,-1 0-1,1-1 1,-1 1-1,0-1 1,1 1-1,-1-1 1,0 1-1,0 0 1,1-1-1,-1 1 1,0 0-1,0-1 1,0 1-1,0 0 1,1 2 7,1 4-40,1 4 211,-4 22 47,3 69-669,-3-100-46,1 0 0,0 0 0,-1-1-1,1 1 1,-1 0 0,0 0-1,1-1 1,-1 1 0,0 0 0,0-1-1,0 1 1,0-1 0,-1 1 0,1-1-1,0 0 1,-1 1 0,1-1 0,-3 2-1,-6 5-7141</inkml:trace>
  <inkml:trace contextRef="#ctx0" brushRef="#br0" timeOffset="-18227.84">738 813 7624,'-7'5'411,"7"-5"-393,0 0-1,0 0 1,0 0 0,0 0-1,0 0 1,0 0 0,0 0 0,0 0-1,0 0 1,0 0 0,-1 0-1,1 0 1,0 0 0,0 0-1,0 0 1,0 0 0,0 0 0,0 0-1,0 0 1,0 0 0,0 0-1,0 0 1,0 0 0,0 0-1,0-1 1,0 1 0,0 0 0,0 0-1,0 0 1,-1 0 0,1 0-1,0 0 1,0 0 0,0 0-1,0 0 1,0 0 0,0 0 0,0 0-1,0 0 1,0 0 0,0 0-1,0 0 1,0 0 0,0 0-1,0 0 1,0-1 0,0 1 0,0 0-1,0 0 1,0 0 0,0 0-1,0 0 1,5-14 1668,-4 12-1633,1-3-79,2-3 2385,-5 17-731,-14 103 1105,11-69-2340,-12 66 62,9-72-324,-7 27 589,12-61-705,2-11-6,12-68 48,-6 47-14,6-29 354,-3 23-344,19-72-21,-16 69 2,-7 21-27,14-30 0,-19 47 2,1 0 0,-1-1-1,0 1 1,0-1 0,0 1-1,1 0 1,-1-1 0,0 1-1,0-1 1,1 1 0,-1 0-1,0 0 1,1-1 0,-1 1-1,0 0 1,1-1 0,-1 1-1,0 0 1,1 0 0,-1 0-1,1-1 1,-1 1 0,0 0-1,1 0 1,-1 0 0,1 0-1,-1 0 1,0 0 0,1 0-1,-1 0 1,1 0 0,-1 0-1,1 0 1,-1 0-1,1 0 1,-1 0 0,0 0-1,1 0 1,-1 1 0,1-1-1,-1 0 1,0 0 0,1 0-1,-1 1 1,0-1 0,1 0-1,-1 0 1,0 1 0,1 0-1,1 1 48,0 1 0,0-1 0,0 1 0,0 0 0,2 5-1,2 7 66,0 0-1,-2 0 0,1 1 0,3 31 1,5 69 72,-11-66-130,-1-32-42,4 110 198,-3-51-127,-3-104-1712,-1 14 512,-3-17-2334,-2 0 0,-10-31 1,-1 9-1639</inkml:trace>
  <inkml:trace contextRef="#ctx0" brushRef="#br0" timeOffset="-17474.91">746 1072 6192,'3'-4'196,"7"-5"-454,1 5 7564,4 5-6250,-6-2-193,1 0 1,0 0 0,-1-1 0,17-6-1,-11 4-487,17-4-1,45-2-111,7 8 404,-83 2-652,-1 0 0,1-1 0,-1 1 0,1-1 1,0 1-1,-1 0 0,1-1 0,-1 1 0,0-1 1,1 1-1,-1-1 0,1 1 0,-1-1 0,0 0 1,1 1-1,-1-1 0,0 1 0,0-1 0,0 0 1,1 1-1,-1-1 0,0 0 0,0 1 0,0-1 0,0 0 1,0 1-1,0-1 0,0 0 0,-1-1 0,2 1 16,-2-1-1,1 0 0,0 1 0,0-1 1,0 1-1,-1-1 0,1 0 0,-1 1 1,1-1-1,-1 1 0,0-1 0,-1-1 1,2 3-28,0-1 0,-1 1 0,1 0 0,0 0 0,-1-1 0,1 1 0,0 0 0,-1 0 0,1 0 0,-1 0 0,1 0 0,0 0 0,-1 0 0,1 0 0,-1-1 0,1 1 0,0 0 0,-1 1 0,1-1 0,0 0 0,-1 0 0,1 0 0,-1 0 0,1 0 0,0 0 0,-1 0 1,1 1-1,0-1 0,-1 0 0,1 0 0,0 0 0,-1 1 0,1-1 0,0 0 0,-1 0 0,1 1 0,0-1 0,0 0 0,-1 1 0,-9 14-28,9-13 32,-2 3-16,0 1-1,0 0 1,1 0 0,-1 1-1,-1 8 1,2-7 2,-4 12-34,1 0-1,1 1 1,-1 24 0,2-9-34,3 3-20,0-38 76,0 1 1,1 0 0,0-1 0,-1 1-1,1 0 1,0-1 0,-1 1 0,1-1-1,0 1 1,0-1 0,0 1 0,1-1-1,-1 0 1,0 1 0,0-1-1,1 0 1,-1 0 0,2 1 0,-1-1-2,-1 0 12,-1-1-1,1 0 1,-1 1 0,1-1-1,-1 1 1,1-1 0,0 0-1,-1 0 1,1 1 0,-1-1-1,1 0 1,0 0 0,-1 0-1,1 0 1,0 0 0,-1 0-1,1 0 1,0 0 0,-1 0-1,2 0 1,1-1-12,13-3 3,-12 2 41,-1 0 1,1 0 0,-1-1 0,0 0-1,0 1 1,0-1 0,0-1 0,0 1-1,-1 0 1,4-5 0,1-3 96,7-18 1,-4 4-107,-8 16-12,7-23-2,-2-2-2,0-1 0,-2 0 0,-3-1 2,3-81 391,-3 108-386,-2 10-7,1 0-1,-1 0 1,1 0 0,-1 0 0,0 0 0,1 0 0,-1 0 0,0 1 0,0-1 0,0 0-1,0 2 1,8 136 8,-6-124-4,13 115 224,-1-65-48,-14-64-178,0-1-1,0 0 0,0 1 1,0-1-1,0 0 0,0 1 1,1-1-1,-1 0 0,0 0 1,0 1-1,0-1 0,0 0 1,1 0-1,-1 1 1,0-1-1,0 0 0,0 0 1,1 0-1,-1 1 0,0-1 1,1 0-1,-1 0 0,0 0 1,0 0-1,1 0 0,-1 0 1,0 1-1,1-1 0,-1 0 1,0 0-1,0 0 0,1 0 1,-1 0-1,0 0 0,1 0 1,-1 0-1,0 0 0,1 0 1,-1 0-1,0-1 1,0 1-1,1 0 0,-1 0 1,10-9 56,-5 2-783,-1-1 1,0 0 0,5-16-1,2-6-1861,6-2-283,13-24-863,-3 4-2368</inkml:trace>
  <inkml:trace contextRef="#ctx0" brushRef="#br0" timeOffset="-16883.57">1456 947 4664,'-35'12'251,"35"-12"-179,-1 0 0,1 0 1,0 0-1,0 0 1,0 0-1,0 0 0,-1 0 1,1 0-1,0 0 1,0 0-1,0 0 1,0 0-1,0 0 0,-1 0 1,1 0-1,0 0 1,0 0-1,0 0 1,0 1-1,0-1 0,0 0 1,0 0-1,-1 0 1,1 0-1,0 0 0,0 0 1,0 0-1,0 1 1,0-1-1,0 0 1,0 0-1,0 0 0,0 0 1,0 0-1,0 1 1,5 1 1945,8 1-251,-12-3-1809,11 4 4851,-22 4-2349,8-7-2589,-12 10 728,0 0 1,-15 16-1,11-9-448,11-10 222,-7 14 1,0 6-300,10-16-83,1 0-1,0-1 0,0 1 0,2 0 0,-2 14 1,4-5-17,1-13-74,9 7 0,-10-13 98,1 0 0,0 0-1,0-1 1,0 1 0,0 0-1,0-1 1,3 2 0,-2-2 3,1 0 1,0 0-1,0 0 1,0 0-1,-1-1 1,1 0-1,0 0 1,0 0-1,6-1 1,-9 1-1,7-2 45,-1-2-16,-1-1 0,0 1-1,0-1 1,0 0-1,-1-1 1,7-8 0,24-34 102,-29 36-72,3-15 11,0 0-1,7-38 0,-9 15 63,-3-9-9,-4 54-119,-1 0 1,-1 0-1,1 1 0,0-1 0,-1 0 0,0 1 0,0-1 1,-1 1-1,-2-6 0,2 4-2,0 1 7,1 0-1,-1 0 1,1 0-1,-2 0 0,1 0 0,0 0 0,-1 1 0,0-1 0,0 1 1,0-1-1,-1 1 0,-4-4 0,5 5-2,0 2-1,6 3 1,-1 0-1,1 0 1,-1 0-1,0 0 1,0 1-1,2 2 1,7 11-5,1 5-2,0 5 0,-9-15 35,0-1-1,-1 1 0,1 21 0,-2 29 232,-1-47-266,-2 64 545,0-48-469,-7 106 574,9-136-659,-1 25 145,1-16-232,3-16-495,-1-5 298,16-62-4357,-7 42 2289,11-15-1242,-2 4-4203</inkml:trace>
  <inkml:trace contextRef="#ctx0" brushRef="#br0" timeOffset="-14184.42">1806 928 4848,'1'-28'261,"-8"84"6754,3-35-6451,0 1 1,-8 21-1,-1 9 84,6-14-593,4-21-40,-3 16 859,2-46-338,3 9-532,1-25 8,-1 6-7,0-3-2,0-64-4,1 81 4,2-15 27,0 11 116,1 0 0,1 0 0,0 0 0,1 1 0,8-15 0,-12 26-123,-1 0 0,1 0 0,-1 0 0,1 0 0,0 0 0,-1 1-1,1-1 1,0 0 0,0 1 0,-1-1 0,1 0 0,0 1 0,0-1 0,0 1 0,0-1 0,0 1 0,0 0 0,0-1 0,0 1 0,0 0 0,0 0 0,0 0 0,0-1 0,0 1 0,0 0 0,0 0 0,0 1-1,0-1 1,0 0 0,2 1 0,-1-1 81,1 1-1,-1 0 0,0 0 0,0 0 0,1 0 0,-1 1 0,0-1 1,0 0-1,0 1 0,-1 0 0,3 1 0,21 29 696,-23-29-754,-1 0 1,1 0-1,-1 0 1,0 0 0,1 0-1,-1 0 1,-1 0-1,1 0 1,0 0-1,0 5 1,-2 6-6,0 0-1,-1 1 0,-1-2 1,-6 24-1,-1-7-104,5-12 8,-2-1 0,-14 29 0,9-18-147,12-27 194,0-1-1,0 0 1,0 0-1,0 0 0,0 0 1,0 0-1,0 0 0,0 1 1,0-1-1,0 0 0,0 0 1,0 0-1,0 0 1,0 0-1,0 0 0,0 0 1,1 1-1,-1-1 0,0 0 1,0 0-1,0 0 1,0 0-1,0 0 0,0 0 1,0 0-1,1 0 0,-1 0 1,0 0-1,0 0 1,0 0-1,0 0 0,0 0 1,0 0-1,1 0 0,-1 0 1,0 0-1,0 0 1,0 0-1,0 0 0,0 0 1,0 0-1,1 0 0,-1 0 1,0 0-1,9-1-35,20-11-252,-15 7 230,0-1-1,0 2 0,1 0 0,19-3 0,-26 6 75,-1 1 1,0 0 0,9 1-1,-15-1 0,-1 0-1,1 0 0,-1 0 1,0 0-1,1 0 0,-1 0 1,1 1-1,-1-1 0,0 0 1,1 0-1,-1 1 0,1-1 1,-1 0-1,0 0 0,1 1 1,-1-1-1,0 0 0,0 1 1,1-1-1,-1 0 0,0 1 1,0-1-1,1 1 0,-1-1 1,0 1-1,0 0 36,1 0 1,-1 0-1,0 0 1,0 0-1,0 0 0,0 1 1,0-1-1,0 0 1,-1 2-1,0 0 40,0 1-1,0-1 1,0 0-1,-1 0 1,-1 4-1,-2-2 8,1 1-1,-1-1 1,0 0-1,0 0 1,0 0-1,0-1 1,-1 0-1,0 0 1,0 0 0,-8 3-1,9-5-24,0 0 0,1-1-1,-1 0 1,0 0 0,0 0 0,0-1 0,0 1-1,0-1 1,-7-1 0,10 1-62,0-1-1,-1 1 1,1-1-1,0 0 1,0 0 0,0 0-1,0 0 1,0 0-1,0 0 1,0 0 0,0-1-1,1 1 1,-1-1-1,0 1 1,1-1-1,-1 1 1,1-1 0,0 0-1,-1 0 1,1 0-1,0 0 1,0 0 0,0 0-1,0 0 1,1 0-1,-2-4 1,2 6-6,0 0-1,1-1 1,-1 1 0,0-1-1,0 1 1,0 0 0,0-1-1,0 1 1,1 0 0,-1-1-1,0 1 1,0 0 0,1-1-1,-1 1 1,0 0 0,0-1-1,1 1 1,-1 0 0,0 0-1,1-1 1,-1 1 0,0 0-1,1 0 1,-1 0 0,1-1-1,13-3-823,-5 2-886,-8 2 1642,8-3-1097,0 0 0,0 0 0,0-1 0,14-8 0,6-9-570,16-11-5180</inkml:trace>
  <inkml:trace contextRef="#ctx0" brushRef="#br0" timeOffset="-11630.72">2143 818 5384,'-9'9'2129,"1"1"1,1 0 0,0 1-1,-10 18 1,4 6-653,6-9-485,-6 54 1,10-41-576,-4 63 206,5-89-604,0 16 147,1-14-65,0-2-40,0-1 1,1 1-1,1 0 1,3 20-1,-4-32-60,1 1-1,-1 0 1,0 0-1,1-1 1,0 1-1,0 0 1,-1 0-1,1-1 1,0 1-1,2 1 1,0-3 27,1-2-19,0 0 0,0 0 1,-1-1-1,8-5 0,-10 7-2,1-1-1,-1 1 0,0 0 0,0 0 1,1-1-1,-1 1 0,0-1 0,0 1 1,0-1-1,-1 1 0,2-4 0,2-3 6,14-31 349,-3 6-67,6-14-234,24-64-58,-28 71-37,-11 29 30,11-22-55,3-5-62,-19 38 117,0 2 4,-2 6 1,-25 64 51,20-57-33,2-5-11,0 0 0,1 0 0,0 1 0,-3 16 0,-4 71 83,9-62-68,-2 2-6,3-14-17,0-24 1,0 0 0,0 1-1,0-1 1,0 0 0,1 1 0,-1-1-1,0 0 1,0 0 0,1 1 0,-1-1-1,0 0 1,0 0 0,1 1 0,-1-1-1,0 0 1,1 0 0,-1 0 0,0 1 0,1-1-1,-1 0 1,0 0 0,1 0 0,-1 0-1,0 0 1,1 0 0,-1 0 0,0 0-1,1 0 1,-1 0 0,9 1-5,-7-2 1,0 1-1,0-1 1,0 1-1,-1-1 1,1 0-1,0 0 1,0 0-1,0 0 1,-1 0-1,1 0 1,-1 0-1,3-3 1,-2 3-1,18-15-98,-1 1 0,18-20 0,-27 24 68,-1 0 0,0-1 1,0 0-1,12-23 1,-17 25 0,15-25-78,-13 25 139,-6 10-26,0 0 0,0 0 0,0 0 0,0 0 0,0 0 0,0 0 0,0 0 0,0 0 0,0 0 0,0 0 0,0 0 0,0 0 0,0 0 0,0 0 0,0 0 0,0 0 0,0 0 0,0-1 0,1 1 0,-1 0 0,0 0 0,0 0 0,0 0 0,0 0 0,0 0 0,0 0 0,0 0 0,0 0 0,0 0 0,0 0 0,0 0 0,0 0 0,0 0 0,0 0 0,0 0 0,0 0 0,0 0 0,0 0 0,1 0 0,-1 0 0,0 0 0,0 0 0,0 0 0,0 0 0,0 0 0,0 0 0,0 0 0,0 1 0,0-1 0,0 0 0,0 0 0,0 0 0,0 0 0,0 0 0,0 0 0,0 0 0,0 0 0,0 0 0,0 0 0,0 0 0,0 0 0,0 0 0,0 0 0,0 0 0,0 0 0,-2 17 158,0-6-113,-3 36 110,0 75 0,5-121-156,1 8 22,-1-9-21,0 0 1,0 0-1,0 1 0,0-1 0,0 0 0,0 0 0,0 0 0,1 1 0,-1-1 1,0 0-1,0 0 0,0 0 0,0 0 0,1 1 0,-1-1 0,0 0 0,0 0 1,0 0-1,1 0 0,-1 0 0,0 0 0,0 0 0,1 0 0,-1 0 0,0 0 1,0 0-1,0 0 0,1 0 0,-1 0 0,0 0 0,0 0 0,1 0 0,-1 0 0,0 0 1,0 0-1,0 0 0,1 0 0,1-1 14,-1 0-1,1 0 1,0 1 0,-1-1-1,1-1 1,-1 1 0,1 0-1,-1 0 1,0 0 0,2-3-1,13-18-2,-11 14-18,15-22-109,12-15-120,-31 45 229,-1-1-1,1 1 0,-1-1 0,1 1 1,-1-1-1,1 1 0,-1-1 1,1 1-1,-1 0 0,1-1 0,0 1 1,-1 0-1,1 0 0,-1-1 1,1 1-1,0 0 0,-1 0 0,1 0 1,0 0-1,-1 0 0,1 0 1,0 0-1,-1 0 0,1 0 0,0 0 1,-1 0-1,1 0 0,0 1 1,-1-1-1,1 0 0,-1 0 0,1 1 1,0-1-1,0 1 0,0-1 4,-1 1 0,1-1 0,0 0-1,0 1 1,0-1 0,0 0 0,0 0 0,0 1 0,0-1-1,0 0 1,0 0 0,-1 0 0,1 0 0,0 0-1,0-1 1,2 1 0,18-10 8,31-18-1,-47 25 8,0-1 0,-1 0 0,1 0 0,-1 0 0,0 0 0,0-1 0,5-8 0,-6 10 0,-1 0 0,0 0 0,0-1 0,0 1 0,0-1-1,-1 0 1,1 1 0,-1-1 0,0 0 0,0 0 0,0 0 0,-1 0-1,1 0 1,-1 1 0,0-1 0,0 0 0,-1-6 0,-3-4-2,1 11-9,0 2 1,-12-13 5,9 11-5,2 2 1,3 1-1,-1-1 1,1 1-1,0-1 1,-1 1-1,1 0 1,-1 0-1,1-1 1,-1 1-1,1 0 1,-1 0-1,1 1 1,-1-1-1,1 0 0,0 0 1,-1 1-1,1-1 1,-3 2-1,1-1 0,0 1-1,0 0 1,0 0 0,-5 4-1,8-6-1,-1 1-1,0 0 0,0 0 0,0-1 0,0 1 1,0 0-1,0 0 0,1 0 0,-1 1 0,0-1 0,1 0 0,-1 0 0,0 3 0,-2 2 0,-1 0-1,3-4-2,0-1-1,0 1 1,0 0 0,0 0 0,0 0-1,0 0 1,1 0 0,-2 4 0,-2 16-120,-3 41 1,6-30 104,3-10 29,0 0 0,6 27 0,-7-48 0,-1 0 0,1 0 0,0 0 1,0 0-1,0 0 0,0-1 0,0 1 1,0 0-1,0 0 0,0-1 0,1 1 0,-1-1 1,1 1-1,1 0 0,-1 0-3,-1-1-3,1 0 0,-1 0 1,1 0-1,-1-1 0,1 1 1,0 0-1,-1-1 0,1 1 1,0-1-1,0 1 0,-1-1 1,1 0-1,0 0 1,0 0-1,3 0 0,-3 0 3,0 0 1,1-1 0,0 1 1,-1-1-1,1 0 1,-1 1-1,0-1 0,1 0 1,-1-1-1,0 1 0,1 0 1,2-3-1,-1 2-2,9-7 18,-1 1 0,22-20-1,-6 5 4,12-8-47,-40 31 19,0 0-1,0 0 1,0 0 0,0 0 0,0 0 0,0 0 0,0-1 0,0 1 0,0 0 0,0 0 0,1 0 0,-1 0-1,0 0 1,0 0 0,0 0 0,0 0 0,0 0 0,0 0 0,0 0 0,0 0 0,0 0 0,1 0 0,-1 0-1,0 0 1,0 0 0,0 0 0,0 0 0,0 0 0,0 0 0,0 0 0,0 0 0,0 0 0,1 0-1,-1 0 1,0 0 0,0 0 0,0 0 0,0 0 0,0 0 0,0 0 0,0 1 0,0-1 0,0 0 0,0 0-1,1 0 1,0 7 24,-1 14 212,0-18-164,-2 21 133,-3 52 26,4-47-212,2-19 29,-1-1 0,-1 1 0,0 0 0,0-1 0,-5 18 0,6-27-46,0 1-1,0-1 1,0 1 0,0-1 0,-1 1 0,1-1 0,0 1 0,0 0 0,0-1-1,-1 1 1,1-1 0,0 1 0,-1-1 0,1 0 0,0 1 0,-1-1 0,1 1 0,-1-1-1,1 0 1,-1 1 0,1-1 0,-1 1 0,-1-3-3,1-1 0,1 1 0,-1-1 0,0 1 0,1-1 0,-1 1 0,1-5 0,-1 1 2,-1-2-2,2 6-3,-1-1 0,1 0 0,-1 1 0,1-1 0,0 0 0,0 1 0,1-4 0,1-21-47,1 1-1,6-26 1,5 0-23,22-61-106,-18 78 106,-14 27 60,0 1-1,1 0 0,0 0 0,11-12 1,-4 12 13,-10 7 17,1-1 0,-1 1 0,1-1-1,-1 1 1,1 0 0,-1 0 0,1 0 0,-1 0-1,1 0 1,-1 0 0,5 2 0,-6-2-3,1 0-1,-1 1 1,0-1 0,1 1 0,-1-1-1,0 1 1,1 0 0,-1 0 0,0-1-1,0 1 1,0 0 0,0 0 0,0 0-1,0 0 1,0 0 0,0 0 0,0 0-1,0 1 1,-1-1 0,1 0 0,0 2-1,1 9 449,-3-9-400,-2 15-8,-1-5-48,-1 0-1,-1-1 1,-9 15-1,13-23-2,-13 22 0,-4 2-1,-4 1 2,-38 53 43,61-82-46,-1 1 1,1 0-1,0-1 0,-1 1 1,1-1-1,0 1 0,-1-1 1,1 1-1,-1-1 0,1 1 1,-1-1-1,1 0 0,-1 1 1,1-1-1,-1 0 0,1 1 1,-1-1-1,0 0 0,1 0 1,-1 1-1,0-1 0,1 0 1,-2 0-1,7-12-92,-2 6 85,4-12-120,5-25-7,-11 40 121,0 0 0,-1 0 0,1 1 1,0-1-1,0 0 0,1 1 0,2-5 0,1-2-2,14-29-74,-15 29 66,5-8-50,0 0 0,1 1 1,15-20-1,-24 35 68,0 0 1,0-1-1,0 1 0,1 0 1,-1 0-1,0 0 0,1 1 1,-1-1-1,0 0 0,1 0 1,-1 1-1,1-1 1,-1 1-1,1-1 0,-1 1 1,1 0-1,0-1 0,1 1 1,0 0-8,0 1 0,1-1 1,-1 1-1,0 0 1,0-1-1,1 2 1,4 1-1,-5-2 11,0 0 0,0 0 0,0 0-1,-1-1 1,1 1 0,6-1 0,17 3-50,-25-3 55,1 1-1,-1-1 0,1 1 1,-1 0-1,0-1 0,1 1 1,-1 0-1,0 0 0,0 0 1,2 1-1,-1 0-4,0-1 66,-1-1-1,0 1 0,0 0 0,0 0 1,0 0-1,0 1 0,0-1 0,0 0 1,0 0-1,0 0 0,0 1 1,-1-1-1,1 0 0,0 1 0,0 1 1,0 5-7,0 0 0,-1 0 1,0 8-1,0-2-67,0-7 10,-1 22 0,-2-11 1,2-13-31,0 0 0,1-1 0,-1 1 0,1 0 0,1 7 1,-1-12 25,0 0 0,0 1 0,0-1 0,0 0 1,0 0-1,0 1 0,0-1 0,0 0 0,0 0 1,0 1-1,1-1 0,-1 0 0,0 0 0,0 0 1,0 1-1,0-1 0,0 0 0,1 0 0,-1 0 1,0 1-1,0-1 0,0 0 0,1 0 0,-1 0 1,0 0-1,0 0 0,1 0 0,-1 1 0,0-1 1,0 0-1,1 0 0,-1 0 0,0 0 0,0 0 1,1 0-1,10-5-78,6-9-29,4-10-153,-13 15 135,0 0 0,10-8 1,-3 5 94,1 0 0,0 1 0,0 1 0,32-15 0,-47 25 67,0 0-1,0-1 1,0 1-1,0 0 1,0-1-1,0 1 1,0 0-1,1 0 1,-1 0-1,0 0 0,0 0 1,0 0-1,0 0 1,0 1-1,0-1 1,0 0-1,0 0 1,0 1-1,1 0 1,10 2 203,-4-2-235,-4 0 7,-1 0 1,1 0-1,0-1 1,0 0-1,0 0 1,0 0 0,0 0-1,0-1 1,7-1-1,-11 2 9,0 0 0,0 0-1,0 0 1,1 0 0,-1 0-1,0-1 1,0 1 0,0 0-1,1 0 1,-1 0-1,0 0 1,0 0 0,0 0-1,1 0 1,-1 0 0,0 0-1,0 0 1,0 0 0,1 0-1,-1 0 1,0 0 0,0 0-1,0 0 1,1 0 0,-1 0-1,0 0 1,0 0 0,0 1-1,0-1 1,1 0 0,-1 0-1,0 0 1,0 0 0,0 0-1,0 0 1,1 1 0,-1-1-1,0 0 1,0 0 0,0 0-1,0 0 1,0 1-1,0-1 1,0 0 0,1 0-1,-1 0 1,0 1 0,0-1-1,-2 12 320,1-4-161,3 13 13,0-5-159,-1 1 0,-1 0 0,-1-1 0,-3 20 0,3-28-146,0-13-1806,3-17-1041,-2 16 2582,2-3 325,0-6-3786,17-86-6478,-8 54 9381,7-26-880</inkml:trace>
  <inkml:trace contextRef="#ctx0" brushRef="#br0" timeOffset="-11242.53">3413 853 7352,'-4'7'1689,"4"-6"-1418,-1-1 1,1 1 0,0 0-1,0-1 1,-1 1 0,1-1-1,0 1 1,-1-1 0,1 1 0,0-1-1,-1 0 1,1 1 0,-1-1-1,1 1 1,-1-1 0,1 0-1,-1 0 1,1 1 0,-1-1 0,1 0-1,-1 0 1,0 1 0,1-1-1,-1 0 1,1 0 0,-1 0-1,1 0 1,-1 0 0,-1 0-1,2 2 63,-1 0-1,1 0 1,0 0-1,-1 0 1,1 0-1,0 0 0,1 3 1,-1 0-136,0-5-242,0 1 0,0-1 0,0 1 1,0-1-1,0 1 0,0-1 0,0 1 1,0-1-1,0 1 0,0-1 0,0 0 1,1 1-1,-1-1 0,0 1 0,0-1 1,0 1-1,1-1 0,-1 1 0,0-1 1,1 0-1,-1 1 0,1-1 0,-1 1-179,1-1 0,-1 0 0,0 0 0,1 0 0,-1 0-1,1 0 1,-1 0 0,1 0 0,-1 0 0,1 0 0,-1 0 0,1 0 0,-1 0-1,0-1 1,1 1 0,-1 0 0,1 0 0,-1 0 0,1-1 0,4-2-1902,-1-1 0,1 1 0,4-6 0,-3 4 2173,14-13-3128</inkml:trace>
  <inkml:trace contextRef="#ctx0" brushRef="#br0" timeOffset="-10870.04">3478 953 728,'-14'50'3512,"-6"22"3542,20-67-6269,0 1 1,0 0-1,0-1 0,1 1 0,-1 0 0,2-1 0,2 11 0,1 9 791,-5-25-1543,0 1-1,0-1 0,0 1 0,0-1 1,0 0-1,1 1 0,-1-1 1,0 1-1,0-1 0,0 1 0,0-1 1,0 1-1,1-1 0,-1 0 0,0 1 1,0-1-1,1 1 0,-1-1 0,0 0 1,1 1-1,-1-1 0,0 0 1,1 1-1,-1-1 0,1 0 0,-1 0 1,0 1-1,1-1 0,-1 0 0,1 0 1,-1 0-1,1 0 0,-1 0 0,1 1 1,-1-1-1,0 0 0,1 0 1,-1 0-1,1 0 0,-1 0 0,1 0 1,-1-1-1,1 1 0,-1 0 0,1 0 1,-1 0-1,1 0 0,-1 0 0,0-1 1,1 1-1,-1 0 0,1 0 1,-1-1-1,0 1 0,1-1 0,4-2 37,-1 0 1,1-1-1,6-6 0,-8 6-13,14-8 343,-16 12-357,0 1-1,0 0 1,0-1-1,0 1 1,-1 0-1,1-1 1,0 1-1,-1 0 1,1 0-1,0 0 1,-1-1-1,1 1 1,0 2-1,-1-2-35,16 20 30,-14-18-38,0-1 1,-1 1-1,1 0 0,0-1 0,-1 1 0,0 0 1,0 0-1,0 0 0,1 4 0,0-3 2,2 16 0,1 17-2194,8-50-549,-3 3-991,0-5 2699,-2 5-266,15-21-5699</inkml:trace>
  <inkml:trace contextRef="#ctx0" brushRef="#br0" timeOffset="-10494.97">3731 1002 2336,'-11'23'180,"15"-36"5586,6-15 6582,3 68-11145,5 35-75,-13-51-692,3 30 1,-6-19-118,-1-26-213,1 9-3,-1 1 0,-1 32 1,0-44-153,0-2-49,0 0 0,-1 0 0,1 0 0,-1 0 0,0 0 1,0 0-1,-3 6 0,4-11 80,0 0 1,0 0-1,0 0 1,0 0-1,0 0 1,0 0-1,0 0 1,0 1-1,0-1 1,0 0-1,0 0 1,0 0-1,0 0 1,0 0-1,0 0 1,0 0-1,-1 0 1,1 0-1,0 0 1,0 1-1,0-1 1,0 0-1,0 0 1,0 0-1,0 0 1,0 0-1,0 0 1,0 0-1,0 0 1,0 0-1,-1 0 1,1 0-1,0 0 1,0 0-1,0 0 1,0 0-1,0 0 1,0 0-1,0 0 1,0 0-1,0 0 1,-1 0-1,1 0 1,0 0-1,0 0 1,0 0-1,0 0 1,0 0-1,0 0 1,0 0-1,0 0 1,0 0-1,0 0 1,-1 0-1,1 0 1,0 0-1,0-1 1,0 1-1,0 0 1,0 0-1,0 0 1,0 0-1,0 0 1,0 0-1,-2-9-430,1 4-440,-14-84-8377,10 50 6520,-2-9-2708</inkml:trace>
  <inkml:trace contextRef="#ctx0" brushRef="#br0" timeOffset="-10108.77">3668 1147 7896,'8'0'744,"-5"0"-20,-1 0 0,1 0 0,0 0 0,0 0 1,-1-1-1,1 1 0,-1-1 0,5-1 0,-2 1-50,1-1-1,-1 1 1,0-1 0,9 1 0,-6-1-179,-4 3-313,1-1 1,0 0-1,-1 1 1,1 0 0,-1 0-1,1 0 1,-1 1-1,0-1 1,0 1-1,1 0 1,4 4-1,12 6-110,-13-6-20,1-1 0,0 0 1,0-1-1,16 6 1,-24-10-145,0 1 0,-1-1 0,1 0 0,0 0 1,-1 0-1,1 0 0,0 0 0,0 0 0,-1 0 1,1 0-1,0 0 0,-1 0 0,1 0 0,0 0 1,-1 0-1,1-1 0,0 1 0,-1 0 0,1 0 0,0-1 1,-1 1-1,1 0 0,-1-1 0,1 1 0,0-1 1,-1 1-1,1-1 0,-1 1 0,0-1 0,1 1 1,-1-1-1,1 0 0,-1 1 0,0-1 0,1 1 0,-1-1 1,0 0-1,0 1 0,1-2 0,0-3-1315,-1 0 0,1 0 0,-1 0 0,0-9 0,0 8 1074,-1-18-6107</inkml:trace>
  <inkml:trace contextRef="#ctx0" brushRef="#br0" timeOffset="-9730.37">4120 842 10672,'-30'14'336,"29"-14"-283,1 0 0,0 0 1,0 0-1,0 0 1,0 0-1,-1 0 0,1 0 1,0 0-1,0 0 0,0 0 1,0 0-1,0 0 0,-1 0 1,1 1-1,0-1 1,0 0-1,0 0 0,0 0 1,0 0-1,0 0 0,-1 0 1,1 1-1,0-1 1,0 0-1,0 0 0,0 0 1,0 0-1,0 0 0,0 1 1,0-1-1,0 0 1,0 0-1,0 0 0,0 0 1,0 1-1,0-1 0,0 0 1,0 0-1,0 0 0,0 0 1,0 1-1,0-1 1,0 0-1,0 0 0,0 0 1,0 0-1,0 1 0,0-1 1,0 0-1,0 0 1,1 0-1,-1 0 0,0 0 1,0 1-1,0-1 0,0 0 1,0 0-1,0 0 1,1 0 157,3 2 473,-1 0 1,1 0 0,0-1 0,5 2-1,-9-2-607,1-1-1,-1 1 0,1-1 0,-1 1 1,0-1-1,1 1 0,-1-1 0,0 1 0,1-1 1,-1 1-1,0-1 0,0 1 0,0-1 0,0 1 1,1-1-1,-1 1 0,0 0 0,0-1 1,0 1-1,0 0 0,0 0 83,0 8 40,0 1-1,-1-1 1,1 1-1,-2-1 1,0 0-1,-3 11 1,3-9-74,-8 27 114,-19 62 303,19-63-510,4 2-32,1 1 0,4 0 0,2 0 0,5-5 0,2-5 0,-5-21 5,1 1 0,5 11 0,-7-18-4,-1 0 0,1-1 0,0 1 1,0-1-1,0 1 0,0-1 0,0 0 1,0 0-1,1 0 0,-1 0 0,1 0 1,3 1-1,7 3 0,-9-7-1,-2 0 0,-1 0-46,0 1 0,0-1-1,1 0 1,-1 1 0,0-1-1,0 0 1,0 0-1,1 1 1,-1-1 0,0 0-1,0 0 1,-1-1 0,1 1-1,0 0 1,0 0 0,0 0-1,0-2 1,10-25-1092,-9 23 916,8-27-2182,-3 2-852,3-33 0,-6 20 1744,1-23-4121</inkml:trace>
  <inkml:trace contextRef="#ctx0" brushRef="#br0" timeOffset="-9386.16">4290 942 13088,'-24'8'356,"24"-8"-302,0 0 0,0 0 1,-1 0-1,1 0 0,0 0 1,0 0-1,0 0 0,0 0 1,0 0-1,0 0 1,-1 0-1,1 0 0,0 0 1,0 0-1,0 1 0,0-1 1,0 0-1,0 0 0,0 0 1,0 0-1,-1 0 0,1 0 1,0 0-1,0 0 0,0 0 1,0 1-1,0-1 1,0 0-1,0 0 0,0 0 1,0 0-1,0 0 0,0 0 1,0 1-1,0-1 0,0 0 1,0 0-1,0 0 0,0 0 1,0 0-1,0 0 1,0 1-1,0-1 0,0 0 1,0 0-1,0 0 0,0 0 1,0 0-1,0 0 0,0 0 1,0 1-1,0-1 0,1 0 1,-1 0-1,0 0 1,0 0-1,0 0 0,0 0 1,0 0-1,0 0 0,1 1 197,1 0 244,1 1-1,-1 0 0,1-1 1,0 1-1,4 1 1,-6-3-435,0 0 0,-1 1-1,1-1 1,-1 1 0,1-1 0,-1 1 0,1-1 0,-1 1 0,0-1 0,1 1 0,-1-1 0,1 1-1,-1-1 1,0 1 0,0 0 0,1-1 0,-1 2 0,1 0 82,6 13 225,-1 1 1,-1-1-1,6 27 1,-7-25-266,7 29 192,14 79 278,-16-71-270,14 74 368,-21-109-661,-4-15-13,0-2-5,1-1 3,1-1-1,-1 1 0,1-1 1,-1 0-1,1 0 1,-1 1-1,1-1 0,-1 0 1,1 0-1,-1 1 0,0-1 1,1 0-1,-1 0 1,1 0-1,-1 0 0,0 0 1,1 0-1,-2 0 1,-9-1-49,11 0 41,-9 0-543,-1 0 0,1-1 1,-15-5-1,16 4-2012,0 0 0,-9-6 1,4 1-6812</inkml:trace>
  <inkml:trace contextRef="#ctx0" brushRef="#br0" timeOffset="-7232.13">4722 1187 904,'-16'-10'556,"12"6"-55,5 4-22,2 1 108,-1-1 1,1 1-1,0-1 1,0 0-1,0 1 0,-1-1 1,1-1-1,0 1 1,0 0-1,3-2 1,15 0 5223,-18 2-5678,0 1 0,0-1 0,0-1 1,0 1-1,0 0 0,0-1 0,0 1 0,0-1 0,0 0 0,0 0 1,0 0-1,0-1 0,-1 1 0,1 0 0,-1-1 0,1 0 1,-1 0-1,1 0 0,-1 0 0,0 0 0,0 0 0,3-4 0,-1-1-28,0 0 0,0 0 0,-1-1-1,1 1 1,-2-1 0,1 0 0,-1 0-1,0 0 1,-1 0 0,1-12-1,-3 6 106,0 11-180,-3-13-1,2 13-30,0 1-3,1 1 0,0 0-1,0 1 0,0-1 0,1 0 0,-1 0 1,0 1-1,0-1 0,0 0 0,0 1 0,-1-1 1,1 1-1,0-1 0,0 1 0,0 0 0,0-1 1,0 1-1,-1 0 0,1 0 0,0 0 0,0 0 0,0 0 1,-1 0-1,1 0 0,-1 1 0,-4 0-34,1 0 0,-1 0 0,-7 4-1,13-5 39,-2 1-19,-1 1 0,1-1-1,0 1 1,0-1 0,0 1 0,0 0 0,0 0 0,1 0 0,-1 0 0,0 0-1,-1 4 1,1-3 11,-8 13-2,7-10 9,-6 14 0,4-6-1,0 0-1,1 1 0,-4 19 1,7-26 1,-1 15-22,10 57-286,3-20 39,-10-59 263,-1 0-1,0 0 0,0-1 1,0 1-1,1 0 0,-1 0 1,1 0-1,-1 0 1,0 0-1,1-1 0,-1 1 1,2 1-1,0 0-6,7 7 3,-7-9 13,-1 1 0,0 0 0,1-1 0,-1 1 0,1-1 0,-1 0 0,1 1 0,-1-1 0,1 0 0,0 0 0,-1 0 0,1 0 0,-1 0 0,1-1 0,-1 1 0,1 0 0,-1-1 0,3 0-1,2-2 10,0 1-1,0-2 1,6-3-1,3-3 25,2-4-28,6-10-38,-9 8 4,23-19 0,-34 33 33,2-2 73,0-1 1,-1 1-1,1-1 1,-1 0-1,0 0 1,0 0-1,0-1 1,2-5-1,-2 3 158,-5 17 234,0 0-299,-3 35 87,3 0-1,5 56 0,-3-98-246,-1-1-1,0-1 0,0 0-1,0 1 1,0-1 0,0 0 0,0 1-1,0-1 1,0 0 0,0 1 0,0-1-1,0 0 1,0 1 0,0-1 0,1 0-1,-1 0 1,0 1 0,0-1 0,0 0-1,0 0 1,1 1 0,-1-1 0,0 0-1,0 0 1,1 1 0,-1-1 0,0 0-1,1 0 1,-1 0 0,0 0 0,0 0-1,1 1 1,-1-1 0,0 0 0,1 0-1,-1 0 1,0 0 0,1 0 0,-1 0-1,0 0 1,1 0 0,-1 0 0,0 0-1,1 0 1,-1 0 0,0 0 0,1-1-1,-1 1 1,0 0 0,0 0 0,1 0-1,-1 0 1,0 0 0,1-1 0,10-10 328,5-9-270,-8 6-96,-1 0-1,9-28 0,-12 31 19,8-20-4,-8 20 10,0 2 2,-1 0 0,1 0-1,1 1 1,0 0 0,7-11-1,-11 18 16,0-1-1,1 0 0,-1 1 1,0-1-1,1 1 1,-1 0-1,1-1 0,0 1 1,-1 0-1,1 0 1,0 0-1,0 0 0,4-1 1,-6 2-10,0 1 0,1-1 1,-1 0-1,1 1 0,-1-1 1,0 1-1,1-1 0,-1 0 1,0 1-1,0-1 1,1 1-1,-1-1 0,0 1 1,0-1-1,1 2 0,-1-1 4,3 5 21,-1 0 0,0 1 0,0-1 0,-1 0 0,1 1 0,-1-1 0,-1 1 0,1 11 0,-4 14 40,-2 4-11,-4 32 158,9-65-166,-1-2-40,1 1 1,-1-1-1,1 1 0,0-1 0,0 1 0,0-1 1,0 1-1,0-1 0,0 1 0,0-1 0,1 3 1,8-16-18,46-86-175,-50 88 136,1 1 0,12-16 0,-9 14 45,11-15 49,-4 8-40,-13 15-4,0 0 0,0 1 0,0-1 0,0 0 0,1 1 1,-1 0-1,1 0 0,-1 0 0,1 0 0,6-2 0,-9 4 5,-1 0-1,1 0 0,0 0 0,-1 0 1,1 0-1,0 1 0,-1-1 1,1 0-1,0 0 0,-1 0 0,1 1 1,-1-1-1,1 0 0,-1 0 1,1 1-1,0-1 0,-1 1 0,0-1 1,1 1-1,-1-1 0,1 0 1,-1 1-1,1-1 0,-1 1 0,0 0 1,1-1-1,-1 2 0,2 0 21,-1 1 0,0 0 0,0 0 0,0 0 0,0 3 0,2 13 75,-1 0-1,-1 35 1,0 11 199,7 34-480,-7-92-649,1-6-125,2-11-982,2-13 293,-1 1-3505,0-3 3767,-1 6 251,8-34-4432</inkml:trace>
  <inkml:trace contextRef="#ctx0" brushRef="#br0" timeOffset="-6822.92">5447 1167 4936,'-6'9'2603,"6"-9"-2357,1 0-1,0-1 1,-1 1-1,1 0 1,-1 0-1,1 0 1,-1-1-1,1 1 0,-1 0 1,1-1-1,-1 1 1,0-1-1,1 1 1,-1 0-1,1-1 1,-1 1-1,0-1 1,1 1-1,-1-2 1,0 2-153,0 0 0,0 0 0,0 0 0,0 0 0,0-1 0,0 1 0,1 0 0,-1 0 0,0 0 0,0 0 0,0 0 1,0-1-1,0 1 0,0 0 0,0 0 0,0 0 0,0 0 0,1 0 0,-1-1 0,0 1 0,0 0 0,0 0 0,0 0 0,0 0 0,1 0 0,-1 0 0,0 0 0,0 0 0,0 0 0,0 0 0,1 0 0,-1 0 0,0 0 1,0 0-1,0 0 0,0 0 0,1 0 0,-1 0 0,0 0 0,0 0 0,0 0 0,0 0 0,1 0 0,-1 0 0,0 0 0,0 0 0,0 0 0,0 0 0,1 0 0,-1 0 0,0 1 0,0-1 0,0 0 0,0 0 0,0 0 1,0 0-1,1 0 0,-1 0 0,0 1 0,0-1 0,0 0 0,0 0 0,0 0 0,0 0 0,0 1 0,0-1 0,0 0 0,0 0 0,0 1 0,4 16-104,-3-10 551,5 20 265,3 38 0,-7-45-491,3 24 184,2 67 134,-5-88-568,-2-23-65,0 0 0,0 0 0,0 0 0,0 0 0,0 0 0,0 0 1,0 0-1,0 0 0,-1-1 0,1 1 0,0 0 0,0 0 0,0 0 0,0 0 1,0 0-1,0 0 0,0 0 0,0 0 0,0 0 0,0 0 0,0 0 1,0 0-1,0 0 0,0 0 0,0 0 0,0 0 0,-1 0 0,1 0 0,0 0 1,0 0-1,0 0 0,0 0 0,0 0 0,0 0 0,0 0 0,0 0 0,0 0 1,0 0-1,0 0 0,-1 0 0,1 0 0,0 0 0,0 0 0,0 0 1,0 0-1,0 0 0,0 0 0,0 0 0,0 0 0,0 0 0,0 0 0,0 0 1,0 0-1,0 0 0,0 0 0,0 0 0,0 1 0,0-1 0,-1 0 0,1 0 1,0 0-1,0 0 0,0 0 0,0 0 0,0 0 0,0 0 0,0 0 1,0 0-1,-1-3-197,-1-1 0,1 1 1,0-1-1,0 0 0,0 0 1,0 0-1,1 0 0,-1 1 0,1-1 1,0-4-1,0 0-117,-1-8-1912,1-30-1,0 12 468,0-45-7100</inkml:trace>
  <inkml:trace contextRef="#ctx0" brushRef="#br0" timeOffset="-6450.23">5512 811 9864,'1'39'1227,"-1"-23"-558,1-13-572,-1-4-256,2-14-3442,1-4 2664,0 2 218,4-25-2834</inkml:trace>
  <inkml:trace contextRef="#ctx0" brushRef="#br0" timeOffset="-6056.92">5789 662 13984,'2'56'2009,"-3"-22"233,-5 35 1,-2-26-1176,-10 67 666,12-59-1346,0 41-39,4-3 49,3-53-374,-1-23-27,1 23 41,1 0 1,10 50 0,1-31-295,-11-48-514,-2-5 118,-1-5 75,-2-6-1149,0 0 0,-1-11 0,0 1-707,-3-10 418,-3-15-5964</inkml:trace>
  <inkml:trace contextRef="#ctx0" brushRef="#br0" timeOffset="-5645.68">5572 1207 12016,'51'-9'7434,"-49"9"-7286,0 0 0,0 0 0,0-1 0,0 1 0,0-1 0,0 0 0,0 1-1,0-1 1,2-2 0,13-5 170,80-22 389,-90 28-593,0 0 0,1 1 0,-1 0 1,0 1-1,13 0 0,-2 0 160,-6 0-108,0-1-20,0 1 0,0 0 0,0 1 1,21 5-1,-33-6-147,1 0 1,-1 0-1,0 0 1,0 0-1,1 0 1,-1 0-1,0 1 1,0-1 0,0 0-1,0 0 1,1 0-1,-1 0 1,0 0-1,0 1 1,0-1-1,0 0 1,0 0-1,1 0 1,-1 0-1,0 1 1,0-1-1,0 0 1,0 0-1,0 0 1,0 1-1,0-1 1,0 0-1,0 0 1,0 0-1,0 1 1,0-1-1,0 0 1,0 0-1,0 1 1,0-1-1,0 0 1,0 0-1,0 0 1,0 1-1,0-1 1,0 0-1,0 0 1,0 0-1,0 1 1,-1-1-1,1 0 1,0 0-1,0 0 1,0 0-1,0 1 1,0-1-1,-1 0 1,1 0-1,0 0 1,-1 0-1,-12 11-124,7-8 56,-1 1 1,-11 2 0,-5 3-611,22-8 550,1-1 0,0 0 0,0 0 0,-1 0 0,1 1 0,0-1 0,-1 0 0,1 0 0,0 0 0,-1 0 0,1 1 0,0-1 0,-1 0 0,1 0 0,0 0 0,-1 0 0,1 0 0,0 0 0,-1 0 0,1 0 1,-1 0-1,1 0 0,0 0 0,-1 0 0,1-1 0,0 1 0,-1 0 0,1 0 0,-1 0 0,4-11-5364,-2 8 5544,4-10-8577</inkml:trace>
  <inkml:trace contextRef="#ctx0" brushRef="#br0" timeOffset="6104.52">1887 1631 1624,'0'0'9096,"0"4"-8223,2 7-180,0 0 1,0 23-1,-2-16-512,1-1 0,4 20 0,-3-28-163,1 0 1,5 12 0,0-2-214,-8-19 193,1 0 0,-1 1 1,0-1-1,0 1 0,1-1 1,-1 0-1,1 0 0,-1 1 0,0-1 1,1 0-1,-1 0 0,1 1 0,-1-1 1,0 0-1,1 0 0,-1 0 0,1 0 1,-1 0-1,1 0 0,-1 0 1,1 0-1,-1 0 0,1 0 0,-1 0 1,0 0-1,1 0 0,-1 0 0,1 0 1,-1 0-1,1 0 0,-1 0 0,1-1 1,-1 1-1,1 0 0,16-9-38,-10 4 17,0 0 0,0 0 0,0 0 1,-1-1-1,7-9 0,26-36-169,-25 32 173,-14 18 10,1 1 1,0-1 0,-1 0 0,1 0 0,0 1 0,0-1 0,0 0 0,0 1-1,0-1 1,0 1 0,0-1 0,0 1 0,0 0 0,0-1 0,0 1-1,0 0 1,0 0 0,0 0 0,0-1 0,0 1 0,0 0 0,1 1 0,-1-1-1,1 0 1,2 1-239,1 0 0,-1 0 0,0 1 0,5 2 0,-9-4 226,2 1-74,-1 0 0,0 0 1,0 0-1,0 0 1,0 0-1,0 0 1,0 0-1,0 0 0,0 0 1,0 0-1,-1 1 1,1-1-1,0 0 0,-1 1 1,1-1-1,0 2 1,2 4-338,14 37-55,-11-23 486,-1 17 207,-1-10-16,-2-17 112,0-1 0,5 14 0,-6-24-264,-1 1 0,0-1 1,1 0-1,-1 0 0,0 1 0,1-1 0,-1 0 0,1 0 0,-1 1 0,0-1 0,1 0 0,-1 0 0,1 0 0,-1 0 0,1 0 0,-1 0 0,1 0 1,-1 0-1,0 0 0,1 0 0,-1 0 0,1 0 0,-1 0 0,1 0 0,-1 0 0,1 0 0,-1 0 0,0-1 0,1 1 0,-1 0 0,1 0 0,-1 0 0,0-1 1,1 1-1,-1 0 0,0-1 0,1 1 0,-1 0 0,1-1 0,4-4 227,-1 1 1,0-1-1,0 0 0,0 0 1,0-1-1,-1 1 0,0-1 1,0 0-1,0 0 0,-1 0 1,2-8-1,17-75 1365,-7 3 40,-14 82-1045,-2 3-246,-3 8-138,-5 10-250,10-17-5,0 1 1,0-1-1,0 0 1,0 0 0,0 1-1,0-1 1,0 0-1,0 0 1,0 1-1,0-1 1,-1 0 0,1 0-1,0 1 1,0-1-1,0 0 1,0 0-1,0 0 1,-1 1-1,1-1 1,0 0 0,0 0-1,0 0 1,-1 0-1,1 0 1,0 1-1,0-1 1,-1 0 0,1 0-1,0 0 1,-1 0-1,-1-7-1567,1-15-2088,3 0 1685,-1-11-5942</inkml:trace>
  <inkml:trace contextRef="#ctx0" brushRef="#br0" timeOffset="6459.83">2385 1612 9864,'-21'-11'261,"21"11"-223,0 0 1,0 0-1,0 0 0,0 0 1,0 0-1,0 0 0,0 0 0,0 0 1,0 0-1,0 0 0,0 0 1,0 0-1,0 0 0,0 0 1,0 1-1,0-1 0,0 0 0,0 0 1,1 0-1,-1 0 0,0 0 1,0 0-1,0 0 0,0 0 1,0 0-1,0 0 0,0 1 0,-1-1 1,1 0-1,0 0 0,0 0 1,0 0-1,0 0 0,0 0 1,0 0-1,0 0 0,0 0 0,0 0 1,0 0-1,0 1 0,0-1 1,0 0-1,0 0 0,0 0 1,0 0-1,0 0 0,0 0 0,-1 0 1,1 0-1,0 0 0,0 0 1,0 0-1,0 0 0,0 0 1,0 0-1,0 0 0,0 0 0,0 0 1,0 0-1,0 0 0,-1 0 1,1 0-1,0 0 0,0 0 0,0 0 93,1 4 308,1-1-1,-1 0 1,1 0 0,0 0 0,0 0-1,0 0 1,0-1 0,0 1 0,1 0 0,-1-1-1,1 0 1,3 3 0,-5-4-358,0 1 0,1-1 0,-1 1 0,0 0 0,0 0 0,0 0 0,0 0 0,-1 0 0,1 0 0,0 2 0,0-2-8,2 6 147,-1 0 1,0 1 0,0-1 0,1 12-1,-2-7 11,5 33 207,5 32-168,-10-73-642,3 13 778,-2-15-1707,-2-12-2590,-12-97-4577,4 47 3935</inkml:trace>
  <inkml:trace contextRef="#ctx0" brushRef="#br0" timeOffset="6834.4">2445 1552 11384,'-14'-12'6107,"20"27"-4069,-6-15-2061,0 0 1,0 0 0,0 1-1,0-1 1,0 0 0,0 0-1,0 0 1,1 1 0,-1-1-1,0 0 1,0 0 0,0 0-1,0 0 1,0 1 0,1-1-1,-1 0 1,0 0 0,0 0-1,0 0 1,1 0 0,-1 0-1,0 0 1,0 1 0,1-1-1,-1 0 1,0 0 0,0 0-1,0 0 1,1 0 0,-1 0-1,0 0 1,0 0 0,1 0-1,-1 0 1,6-8-4087,0-13-1599,-3-2 4364,3-10-2922</inkml:trace>
  <inkml:trace contextRef="#ctx0" brushRef="#br0" timeOffset="7211.12">2622 1502 7984,'-20'-27'362,"30"42"5319,-4-6-4289,-1 1 1,7 15 0,-9-15-1103,-1 1 0,0 0 0,-1 0 0,0 0 1,-1 21-1,0-20-279,-4 98 1059,6-74-824,0-28-150,11 78 444,-11-81-522,3 13-22,-5-17-4,0-1-1,1 0 0,-1 0 1,0 1-1,0-1 0,0 0 0,1 0 1,-1 1-1,0-1 0,0 0 0,1 0 1,-1 0-1,0 0 0,0 1 1,1-1-1,-1 0 0,0 0 0,0 0 1,1 0-1,-1 0 0,0 0 0,1 0 1,-1 0-1,2 0-36,-2 0-14,0 0 1,0 0-1,1 0 1,-1 0 0,0 0-1,0 0 1,0 0-1,0 0 1,1-1 0,-1 1-1,0 0 1,0 0-1,0 0 1,0 0 0,0-1-1,1 1 1,-1 0-1,0 0 1,0 0-1,0 0 1,0-1 0,0 1-1,0 0 1,0 0-1,0 0 1,0-1 0,0 1-1,0 0 1,0 0-1,0 0 1,0-1 0,0 1-1,0 0 1,0 0-1,0-1 1,-1-8-2026,0 3 633,-1 0 1,0 0-1,-1 1 0,-5-11 1,6 14 1554,-12-25-6357</inkml:trace>
  <inkml:trace contextRef="#ctx0" brushRef="#br0" timeOffset="7757.83">2533 1692 6904,'2'2'482,"0"-1"0,0 1 0,1 0 0,-1 0 1,1-1-1,-1 0 0,1 1 0,-1-1 0,1 0 0,0 0 0,0-1 1,0 1-1,-1 0 0,1-1 0,6 0 0,25 3 1241,-29-2-1572,1 0-1,0 0 1,0-1-1,0 0 1,-1 0-1,1 0 1,0-1-1,0 0 1,0 0-1,8-3 1,-9 2-170,-5 2 30,1 0 0,0 0 0,-1 0 0,1-1 0,-1 1 1,1 0-1,0 0 0,-1-1 0,1 1 0,-1 0 0,1-1 0,-1 1 1,1-1-1,0 0 0,1-2 31,1-1-1,-1 1 1,0-1-1,2-5 1,4-6-62,-1-1 329,1 1 0,12-18 1,-20 32-302,1 1 0,-1-1 0,0 1 0,0 0 0,0-1 0,1 1 0,-1 0 0,0-1 0,1 1 0,-1 0 0,0 0 0,1-1 0,-1 1 0,0 0 0,1 0 0,-1 0 0,0-1 0,1 1 0,-1 0 0,1 0 0,-1 0 0,0 0 0,1 0 0,-1 0 0,1 0 1,-1 0-1,0 0 0,1 0 0,-1 0 0,1 0 0,-1 0 0,0 0 0,1 0 0,-1 0 0,1 0 0,-1 0 0,0 1 0,1-1 0,-1 0 0,0 0 0,1 1 0,-1-1 0,0 0 0,1 1 0,0 0 39,0 0-1,0 1 1,0-1-1,0 0 1,0 0-1,-1 1 1,1-1-1,-1 1 1,1-1 0,-1 1-1,1 1 1,11 106 953,-10-100-975,-2-1 1,1 1 0,-1 10-1,-1-9 44,1-1-1,2 12 1,-2-18-46,3 11 34,-2-12-59,1 5 21,-1-7-17,-1 1 0,1-1-1,-1 0 1,1 0-1,-1 0 1,1 1 0,0-1-1,-1 0 1,1 0 0,-1 0-1,1 0 1,-1 0-1,1 0 1,-1 0 0,1 0-1,0-1 1,-1 1-1,1 0 1,-1 0 0,1 0-1,-1 0 1,2-1-1,12-4-1,5-4 0,-6 3-20,-10 5 40,0-1-1,0 1 0,0-1 0,0 1 0,1 0 0,-1 0 0,0 0 0,1 0 0,-1 1 0,1-1 0,-1 1 0,5 0 0,-6 1-12,0 0 0,0 0-1,0 0 1,0 0-1,0 1 1,0-1 0,0 1-1,0-1 1,2 3-1,1 1 8,-4-4-1,1 1-1,-1 0 1,1 0-1,-1 0 1,0 0-1,1 0 1,-1 0-1,0 1 1,0-1-1,-1 0 1,1 0-1,0 1 1,-1-1-1,0 0 1,1 1-1,-1-1 1,0 1-1,0-1 1,0 0-1,-1 1 0,0 2 1,-2 13-9,2-15-2,-5 10 3,5-11-22,-2 8-249,10-15-883,-4 2 1214,9-9-5444,11-15 0,-9 10-601</inkml:trace>
  <inkml:trace contextRef="#ctx0" brushRef="#br0" timeOffset="8740">3352 1581 8792,'-11'4'6705,"9"23"-4043,12 91-1122,-10-114-1550,13 94 795,-10-77-795,3 46-1197,-6-65 801,-10-31-15201,1 4 14227</inkml:trace>
  <inkml:trace contextRef="#ctx0" brushRef="#br0" timeOffset="9924.26">3254 1835 6728,'1'-2'410,"0"0"0,1 0-1,-1 0 1,1 0 0,3-3 0,-4 5-229,0-1 0,0 1 0,0-1 0,0 1 1,0 0-1,0-1 0,0 1 0,0 0 0,0 0 0,1-1 0,-1 1 0,0 0 0,1 0 0,2 0-76,-1 0-1,1-1 1,-1 0 0,1 0-1,-1 0 1,1 0-1,-1 0 1,0-1 0,5-2-1,12-5 632,-4 3-108,1-1 1,25-15 0,-35 17-381,0 0 0,0 0-1,-1 0 1,1-1 0,-2 0 0,1 0 0,9-14 0,-14 18-128,1 0 1,-1-1-1,0 1 1,0-1-1,0 0 0,-1 1 1,1-1-1,0 0 1,-1 1-1,0-1 1,1-4-1,-1 19 115,5 22 0,-2-18-182,-1-6 39,-1 1 23,1 1 1,0-1-1,1 0 0,0-1 0,6 14 1,-8-24-113,-1 1 0,0-1 1,0 0-1,0 0 0,0 1 1,1-1-1,-1 0 0,0 0 1,0 0-1,1 1 0,-1-1 1,0 0-1,0 0 0,1 0 1,-1 0-1,0 0 0,0 1 1,1-1-1,-1 0 0,0 0 1,1 0-1,-1 0 0,0 0 1,0 0-1,1 0 0,-1 0 1,1 0-1,1-1 6,-1 1-1,1-1 1,0 1-1,-1-1 1,1 1-1,-1-1 1,1 0-1,-1 0 1,2-1-1,44-33-237,-46 34 234,-1 1-1,0 0 1,1 0 0,-1 0 0,0 0-1,1 0 1,-1 0 0,1 0 0,-1-1-1,0 1 1,1 0 0,-1 0-1,1 0 1,-1 0 0,0 1 0,1-1-1,-1 0 1,0 0 0,1 0-1,-1 0 1,1 0 0,-1 0 0,0 1-1,1-1 1,-1 0 0,0 0 0,1 0-1,-1 1 1,0-1 0,0 0-1,1 1 1,-1-1 0,11 13 162,-8-9 61,2 4-275,0-1 1,-1 2-1,0-1 0,0 0 1,-1 1-1,0 0 1,0 0-1,-1 0 1,0 0-1,-1 0 1,1 17-1,10-36-1480,30-39-1819,-37 41 2988,1 1-1,0 0 1,11-11 0,-13 16 578,0 0 1,0 0-1,0 0 1,0 1 0,0-1-1,0 1 1,0 0 0,0 0-1,1 0 1,7 1 0,-5-1-88,-1 0 0,1 0 0,0-1 0,6-2-1,-8 2 10,0 0 0,0-1-1,0 1 1,-1-1-1,1 0 1,-1 0 0,0-1-1,0 1 1,6-8-1,-9 11-102,-1-1 0,0 0-1,1 0 1,-1 0 0,0 1-1,0-1 1,0 0-1,0 0 1,0 0 0,0 0-1,0 1 1,0-1 0,0 0-1,-1 0 1,1 0-1,0 1 1,0-1 0,-1 0-1,1 0 1,0 1 0,-1-1-1,1 0 1,-1 0-1,1 1 1,-2-2 0,0-1 30,0 0 0,0 1 1,-1-1-1,0 0 0,-3-2 0,-2 0 405,-1 0-1,-17-6 0,26 11-473,-1 0-1,1 0 0,-1 0 0,1 0 1,0 0-1,-1 0 0,1 0 1,0 0-1,-1 0 0,1 0 0,0 0 1,-1 1-1,1-1 0,0 0 0,-1 0 1,1 0-1,0 1 0,-1-1 1,1 0-1,0 0 0,0 0 0,-1 1 1,1-1-1,0 0 0,0 1 0,-1-1 1,1 0-1,0 1 0,0-1 1,0 1-1,-6 11-20,6-11 20,-2 7-16,0 1 1,0 0-1,1 0 0,1 0 0,-1 0 0,3 16 0,-2-11 1,0-3 10,3 42-13,-3-46-4,1 1 0,0-1 0,1 1 1,4 11-1,-6-18 22,1 0 1,0 0-1,-1 0 1,1 0-1,0 0 1,0 0-1,0-1 1,0 1-1,-1 0 0,1-1 1,0 1-1,0 0 1,1-1-1,-1 1 1,0-1-1,0 0 1,0 1-1,0-1 0,0 0 1,0 0-1,3 1 1,0-1 5,0 0 1,-1 0-1,1 0 1,0 0 0,0-1-1,6-1 1,-5 0-9,11-2 35,-1-2 0,1 0 0,18-10 0,-17 7 20,-12 6-254,0 0 0,1 0-1,8-3 1,-14 6-175,1 0 1,0 0 0,-1-1-1,1 1 1,-1 0 0,1-1-1,-1 1 1,1 0 0,-1-1-1,1 1 1,-1-1 0,1 1-1,-1-1 1,0 1 0,1-1-1,-1 1 1,0-1 0,1 1-1,-1-1 1,0 1 0,0-1-1,1-1 1,0 0-379</inkml:trace>
  <inkml:trace contextRef="#ctx0" brushRef="#br0" timeOffset="11887.89">4211 1910 1352,'5'-7'410,"5"-5"1234,-11 13-1158,-1 0 0,1 0 0,-1 0 0,0 0 0,1 0 0,-1 0 0,0-1 0,1 1 0,-1 0 0,0-1 0,-3 1 0,5-1-531,5 1 264,1 0 0,-1-1 1,1 1-1,6-2 0,128 1 4448,-135 0-4375,0 0 1,0-1-1,0 1 1,0-1-1,6-2 1,-4 1-141,-2 0-3,-1 0 0,0 0-1,0 0 1,0 0-1,0 0 1,0-1-1,-1 0 1,1 0-1,-1 0 1,1 0-1,-1 0 1,0-1-1,4-6 1,-5 8-135,0-1 35,0 1 0,-1-1 0,1 0 0,-1 0 0,0 0 0,1 0 0,-1 0 0,-1 0 0,1 0 1,0-1-1,-1 1 0,1 0 0,-1-4 0,0 5-28,1-7 50,0-1 1,-1 0-1,0 0 1,0 0-1,-1 0 1,0 0 0,-1 0-1,-4-15 1,5 23-83,0 1 0,1-1 1,-1 0-1,0 0 0,0 1 1,0-1-1,0 0 0,-1 1 1,1-1-1,0 1 0,0 0 1,-1-1-1,1 1 0,-3-1 1,4 1-22,-1 1 0,1 0 0,-1 0 1,1 0-1,-1 0 0,1 0 0,-1 0 1,1 0-1,-1 0 0,1 0 0,-1 0 0,1 0 1,-1 1-1,1-1 0,-1 0 0,1 0 1,0 0-1,-1 1 0,1-1 0,-1 0 1,-1 1-49,-3 2-91,-1 1 1,1-1-1,0 1 0,0 0 0,0 0 1,1 0-1,-1 1 0,1 0 1,-4 5-1,-32 52-1237,35-53 1202,4-7 162,-3 4-27,0-1 0,1 1 0,0 0 0,0 0 0,1 0 0,0 0 0,0 0 0,0 1 0,1-1 0,0 1 0,0-1 0,0 9 0,1-9 42,4 18-423,0-8 191,0-1-1,1 1 1,10 19 0,4-3 169,5 1 88,-22-31 32,0-1 0,0 1 0,0 0 0,0-1 0,0 0 0,0 1 0,0-1 0,1 0 0,-1 0 1,0 0-1,1 0 0,-1-1 0,0 1 0,5 0 0,-4-1 27,5 0 346,-2-2-300,0 0 1,1-1 0,-2 0-1,1 0 1,0 0-1,5-5 1,2-1 45,-1-1 0,10-12 0,-6 6 157,-2-1 0,0 0 0,12-20 0,-21 31-79,-3 4-36,0-1 0,0 0 0,0 0 0,0 0-1,0-1 1,-1 1 0,0 0 0,3-7 0,-5 10-145,0 0-1,0 0 1,0-1 0,0 1 0,0 0-1,0 0 1,0 0 0,1 0-1,-1 0 1,0 0 0,0 0-1,0 1 1,0-1 0,0 0 0,0 0-1,0 1 1,1-1 0,-1 0-1,0 1 1,0-1 0,0 1-1,0 1-18,1 0 0,-1 0 0,1 0 0,-1 0 0,1-1 0,0 1 0,0 0 0,0 0 0,0 0-1,1 0 1,-1 0 0,0 0 0,1-1 0,-1 1 0,2 3 0,13 27 507,-11-25-373,0 2-122,0-1-1,1 0 1,0 0 0,0 0 0,1 0 0,0-1 0,0 0 0,13 11 0,-17-17-31,0 1 1,0-1 0,0 0-1,-1 0 1,1 0 0,1 0-1,-1-1 1,0 1 0,3 0-1,-1 0 1,-4-1-4,1 0 0,-1 0 0,1 0 0,0 0 1,-1 0-1,1 0 0,-1 0 0,1 0 0,-1 0 0,1 0 0,-1 0 0,1 0 0,0-1 0,-1 1 1,1 0-1,-1 0 0,1-1 0,-1 1 0,1 0 0,0-1 0,0 0 5,1 0-7,-1 0 0,0 0 0,0 0 1,0 0-1,0 0 0,0 0 0,0 0 0,1-2 0,1-3 27,0 1 0,-1-1 0,1 0 0,-1 0 0,1-7 0,6-33 325,-6 29-374,2-3 101,7-57 2,2-84 238,-14 123-398,-1 34-525,-1 4 538,-1 10-475,-3 94-1407,5-76 903,1-14-1143,2 25 0,4-59-3963,-2 0 2024</inkml:trace>
  <inkml:trace contextRef="#ctx0" brushRef="#br0" timeOffset="13420.33">4803 1904 1080,'2'-23'1966,"-3"21"-418,-2 14-430,1-7-150,1-3-631,0 0-1,1 1 0,-1-1 1,1 0-1,-1 1 0,1-1 1,0 0-1,0 1 1,0-1-1,0 0 0,0 1 1,1 2-1,0-4-155,0 1 0,0-1 0,0 0 0,0 0 1,0 0-1,0 0 0,0 0 0,1 0 0,-1 0 0,0-1 0,1 1 0,1 1 1,6 1 131,-1-1 0,1 1 1,0-2-1,-1 1 0,16 0 1,-20-2-189,1 0 1,0 0-1,0-1 1,-1 0-1,1 1 1,-1-2-1,1 1 1,4-2-1,-2 0-30,2 0 190,1 0 0,-1 0 0,0-2 0,12-6 1,-15 7-93,-1 0 0,1-1 0,-1 1 0,0-1 0,-1 0 0,6-7 0,-9 10-138,1 0 1,0 0-1,-1 0 1,1-1-1,-1 1 1,0-1-1,0 1 1,0-1-1,0 1 1,0-1-1,0 1 1,-1-1-1,1 0 1,-1 0 0,0 1-1,0-1 1,0 0-1,0 0 1,0 1-1,-1-1 1,1 0-1,-1 1 1,0-1-1,-1-3 1,1 4-50,0 0 1,0 1 0,0-1-1,0 1 1,-1-1 0,1 1 0,0 0-1,-1-1 1,1 1 0,-1 0-1,0 0 1,1 0 0,-1 0-1,0 0 1,0 0 0,-2 0-1,-1-1-3,-1 1 0,1-1 0,-7 1 0,12 1-4,-7-1-67,0 1 0,0 0 0,-11 1 1,11 0-42,3-1-51,-1 1 0,1 0 0,-1 0 0,1 0 0,0 0 0,-1 1 0,1 0 0,-5 3 0,3-2-18,2-1-78,0 0-1,-1 1 1,1-1-1,1 1 1,-1 0-1,0 0 0,-5 6 1,5-4 60,-1 2-742,-1 8 367,-5 16 1,10-21 470,1 6 94,2 0 1,0-1 0,1 1 0,5 16 0,-5-23 34,-1-5 67,-1 1-1,1-1 1,0 0-1,4 6 1,-1-2 96,0 0 0,0-1 0,0 0 1,1 0-1,0-1 0,13 11 0,-1-7-30,-10-8 257,-2-3-272,1 0 0,0-1 0,12-4 0,-11 1 275,4-7-182,0-1 0,-1 0 0,-1 0 0,14-24 0,-17 26-180,-4 6 35,-1 0 1,1-1-1,-1 1 0,0 0 0,2-7 1,39-129 976,-42 135-1039,8-27 260,-7 27-129,-7 21-52,4-12-88,0 0-1,1 0 1,-1 0-1,1 0 1,0 0-1,0 0 0,0 1 1,0 2-1,1 19 58,-5 83 130,1-64-172,1-19-14,0 1-18,2-22-6,0 1 0,1 0 0,-1 0 0,3 8 0,-3-13-1,0 0 0,0 0-1,0 1 1,0-1 0,1 0 0,-1 0 0,0 1 0,0-1-1,0 0 1,0 0 0,1 0 0,-1 0 0,0 1 0,0-1-1,0 0 1,1 0 0,-1 0 0,0 0 0,0 0 0,0 0-1,1 0 1,-1 1 0,0-1 0,0 0 0,1 0 0,-1 0-1,0 0 1,0 0 0,1 0 0,-1 0 0,0 0 0,0 0-1,1 0 1,-1 0 0,0-1 0,0 1 0,1 0 0,-1 0-1,0 0 1,0 0 0,0 0 0,1-1 0,5-3-5,-5 4 2,0-1 0,0 0 1,0 1-1,0-1 0,-1 0 0,1 0 1,0 0-1,-1 0 0,1 0 0,0 0 1,-1 0-1,1 0 0,-1 0 0,1-1 1,1-4-4,13-26-60,34-55 74,-28 55 24,-8 15-7,0-1-18,4-3 3,-17 21-8,1 0-1,-1 0 0,1-1 0,-1 1 0,0 0 0,1 0 1,-1 0-1,1 0 0,-1 0 0,0 0 0,1-1 1,-1 1-1,1 0 0,-1 0 0,1 0 0,-1 0 0,1 1 1,-1-1-1,0 0 0,1 0 0,-1 0 0,1 0 1,-1 0-1,1 1 0,-1-1 0,0 0 0,1 0 1,-1 0-1,0 1 0,1-1 0,-1 0 0,0 1 0,1-1 1,-1 0-1,0 1 0,1-1 0,-1 0 0,0 1 1,0-1-1,0 1 0,1-1 0,-1 0 0,0 1 0,0 0 1,7 22 19,-2 0 0,4 26 1,-7-26 1,-1-1-3,6 30-1,-6-48-27,0-1-1,0 1 0,1 0 0,2 6 0,-3-9-6,-1-1 1,1 0-1,-1 0 0,0 1 0,1-1 0,-1 0 0,1 0 0,-1 0 0,1 1 1,-1-1-1,1 0 0,-1 0 0,0 0 0,1 0 0,-1 0 0,1 0 1,-1 0-1,1 0 0,-1 0 0,1 0 0,-1-1 0,1 1 0,-1 0 0,1 0 1,-1 0-1,1-1 0,0 1-17,0-1 27,1 1-1,0-1 1,-1 0 0,1 0-1,-1 0 1,1 0 0,1-1-1,2-4 4,1 1 0,-1-1 0,0-1-1,0 1 1,-1-1 0,0 0 0,0 0 0,4-13-1,11-17-137,46-79 108,-38 64 164,-27 51-82,1 0 0,-1 0 0,0-1 0,0 1 0,1 0 0,-1 0-1,0 0 1,0-1 0,0 1 0,0 0 0,-1 0 0,1-1 0,0 1-1,-1-1 1,1 2-48,0-1-1,0 1 0,0 0 0,0 0 1,0 0-1,0 0 0,0-1 1,0 1-1,0 0 0,-1 0 1,1 0-1,0 0 0,0 0 0,0-1 1,0 1-1,0 0 0,-1 0 1,1 0-1,0 0 0,0 0 0,0 0 1,0 0-1,-1 0 0,1 0 1,0 0-1,0 0 0,0 0 1,0 0-1,-1-1 0,1 1 0,0 0 1,0 0-1,0 1 0,-1-1 1,1 0-1,0 0 0,0 0 0,0 0 1,0 0-1,-1 0 0,1 0 1,0 0-1,0 0 0,-6 4 152,5-2-105,-6 17 56,3-1-99,1 6-4,0 4-1,2 3 0,-6 80 110,4-65 94,0-18-49,-5 71-64,7-96-52,1 22-218,0-24 158,0 0 1,0-1-1,0 1 0,0 0 0,0-1 1,0 1-1,0 0 0,0-1 0,0 1 0,1 0 1,-1-1-1,0 1 0,0-1 0,1 1 1,-1 0-1,0-1 0,1 1 0,-1-1 1,0 1-1,1-1 0,-1 1 0,1-1 0,-1 1 1,1-1-1,-1 0 0,1 1 0,-1-1 1,1 0-1,0 1 0,0-1 0,0 0-10,-1 0 1,0 0-1,1 0 0,-1 0 0,0-1 0,1 1 0,-1 0 0,0 0 0,0-1 0,1 1 0,-1 0 0,0 0 1,0-1-1,1 1 0,-1 0 0,0-1 0,0 1 0,0 0 0,1-1 0,-1 1 0,0 0 0,0-1 1,0 1-1,0 0 0,0-1 0,3-13-671,-3 11 161,2-5-723,-2 0 0,1 0 0,-1-1 0,0 1 0,-1 0 0,0-1 0,-3-13 0,-11-32-2656,1 3 687</inkml:trace>
  <inkml:trace contextRef="#ctx0" brushRef="#br0" timeOffset="13967.1">5349 1865 6640,'2'3'877,"1"-1"1,0 1 0,0-1-1,5 4 1,-7-6-631,0 1 0,0-1 1,0 0-1,0 1 0,0-1 1,0 0-1,0 0 1,0 1-1,0-1 0,0 0 1,0 0-1,0 0 0,1 0 1,-1-1-1,0 1 0,0 0 1,0 0-1,1-1 1,0 1-44,0-1 0,0 1 0,-1 0 0,1 0 0,0 1 0,-1-1 0,1 0 0,0 0 1,0 1-1,1 0 0,-1 0-51,0-1-48,0 1 0,0-1 0,0 1 0,0-1 0,0 1 0,0 0 1,0 0-1,0 0 0,0 0 0,2 2 0,-1-1 13,0 0 0,0 0 0,0 0 1,6 1-1,107 38 1379,-94-35-1073,-1-1-1,37 4 1,-35-6-40,19 2 514,-54 0-700,5-3-351,0-1 1,-1 0-1,1-1 1,0 1-1,0-1 1,0-1-1,-1 1 1,1-1-1,-8-3 1,0 0-1266,0-1 0,0-1 1,-20-11-1,-11-6-9795</inkml:trace>
  <inkml:trace contextRef="#ctx0" brushRef="#br0" timeOffset="16419.42">157 2181 1528,'-2'-3'-984,"-10"-4"11465,11 8-10238,-2 1 361,1 0 0,-1 0 0,1 1 0,-1-1-1,1 1 1,0 0 0,-3 4 0,1-2-469,1 1-1,0 0 0,1 0 0,0 1 1,-3 9-1,3-8-96,-3 18 20,2 0-20,1 5-30,2-20-18,0 0-1,0 0 0,1 0 0,1-1 0,-1 1 0,6 14 0,-6-23 0,-1-1-1,1 1 0,0-1 1,0 0-1,0 1 0,0-1 1,0 0-1,0 1 0,0-1 1,0 0-1,1 0 0,-1 0 1,0 0-1,1 0 0,-1 0 1,0-1-1,1 1 0,2 0 1,-2 0 25,1 0 0,0 0 1,0-1-1,0 1 1,0-1-1,-1 0 0,7 0 1,-4-1 50,-1 0 1,1-1-1,0 1 1,-1-1-1,1 0 1,-1 0-1,1-1 1,-1 1 0,4-4-1,-6 5-46,2-2 11,-1 0 0,1 0-1,-1 0 1,0-1 0,0 1-1,0-1 1,0 1 0,0-1-1,-1 0 1,0 0 0,1 0-1,-2-1 1,4-7 0,-3 3 151,0 0 0,0 0 0,-1-1 1,-1 1-1,0-18 0,0 22-157,-1 0 0,0 0 1,-1-1-1,1 1 0,-1 0 0,-3-5 0,1-1 27,-2-8-6,6 16-29,-1 0 0,0 0 0,0-1-1,0 2 1,0-1 0,0 0 0,-1 0-1,1 0 1,-1 0 0,-3-4 0,5 7 2,0 0-14,-1-1-1,1 1 1,0 0 0,0 0-1,-1-1 1,1 1-1,0 0 1,-1-1 0,1 1-1,0 0 1,-1 0-1,1 0 1,0-1 0,-1 1-1,1 0 1,0 0-1,-1 0 1,1 0 0,-1 0-1,1 0 1,0 0-1,-1 0 1,1 0 0,-1 0-1,1 0 1,0 0-1,-1 0 1,1 0 0,-1 0-1,1 0 1,0 0-1,-1 0 1,1 1 0,0-1-1,-1 0 1,1 0-1,0 0 1,-1 1 0,1-1-1,0 0 1,-1 0-1,1 1 1,0-1 0,0 0-1,-1 1 1,-2 3-13,0 0 1,1 0-1,-1-1 0,1 2 1,0-1-1,0 0 1,0 0-1,-1 7 0,1-3-220,0-1 0,0 1 0,1 0 0,0 10 0,1-17 196,1-1 1,-1 0-1,1 1 0,0-1 0,-1 0 0,1 1 1,0-1-1,-1 0 0,1 0 0,0 1 1,0-1-1,-1 0 0,1 0 0,0 0 0,0 0 1,-1 0-1,1 0 0,0 0 0,-1 0 1,1-1-1,0 1 0,0 0 0,0-1 0,7-3-13,-1-1 0,0 0 0,0 0-1,-1-1 1,0 1 0,10-12-1,-12 12-17,0 0 0,0 1 0,1 0 0,-1 0 0,8-5 0,-3 3 50,63-49-169,-64 49 159,-2 1 12,0-1-1,-1 1 1,1-1-1,6-10 0,1 3 333,-10 11-217,0 0-1,-1-1 0,1 1 0,-1-1 1,0 0-1,0 0 0,0 0 0,3-5 0,-9 24 641,-4 25 0,5-11-701,-1 93 288,4-35-277,0-88-59,0 0 0,-1 0 0,1 0 0,0 0 0,0 0 0,0 0 0,0 1 0,0-1 0,0 0 0,0 0 0,0 0 0,0 0 0,0 0 0,0 0 0,0 0 0,0 1 0,0-1 0,0 0 0,0 0 0,0 0 0,0 0 0,0 0 0,0 0 0,1 0 0,-1 0 0,0 1 0,0-1 0,0 0 0,0 0 0,0 0 0,0 0 0,0 0 0,0 0 0,0 0 0,0 0 0,0 0 0,0 0 0,1 0 0,-1 0 0,0 0 0,0 0 0,0 0 0,0 1 0,0-1 0,0 0 0,0 0 0,0 0 0,1 0 0,-1 0 0,0 0 0,0 0 0,0 0 0,0 0 0,0 0 0,0-1 0,1 1 0,4-7-273,21-77-202,-24 77 468,0 0-36,0 1-1,0 1 1,1-1-1,0 0 1,5-8-1,-3 6 41,-1 2 29,-1 0 0,1 1 0,0-1 0,0 1 0,0 0 1,1 0-1,-1 0 0,1 1 0,11-8 0,-14 11 7,0 0 0,-1 1 0,1-1 1,0 1-1,0-1 0,-1 1 0,1 0 0,0 0 0,0 0 0,0 0 1,-1 0-1,1 0 0,3 1 0,-2-1 2,0 1 27,0 0 0,-1-1-1,1 1 1,0 0-1,0 1 1,-1-1-1,1 0 1,-1 1 0,1-1-1,-1 1 1,0 0-1,1 0 1,-1 0-1,0 0 1,0 0 0,0 0-1,-1 1 1,3 3-1,-2-3-36,-1-1 0,-1 1-1,1-1 1,0 1-1,0 0 1,-1-1 0,0 1-1,1 0 1,-1 0-1,0-1 1,-1 6 0,1-4 7,-1 4 16,0 1 0,0-1 0,-1 0 0,0 1 1,0-1-1,-1 0 0,-4 9 0,2-6 118,-1 0-1,0 0 1,-1 0-1,0-1 1,-14 16-1,20-25-154,0 0-1,0 0 0,-1 0 0,1-1 0,0 1 0,0 0 1,0-1-1,0 1 0,-1-1 0,1 1 0,0-1 1,-1 0-1,1 1 0,0-1 0,-1 0 0,1 0 1,0 0-1,-1 0 0,1 0 0,0 0 0,-1 0 1,1 0-1,0-1 0,-1 1 0,1-1 0,0 1 1,-2-2-1,-10-5 2,10 4-27,-1-1 0,1 0 0,0 0-1,0 0 1,1 0 0,-1 0 0,1-1 0,0 1-1,0-1 1,0 1 0,-2-9 0,4 10-18,-1 0 0,1 1 0,-1-1 1,1 0-1,0 0 0,0 0 0,0 0 1,1 0-1,-1 0 0,1 0 0,-1 0 1,1 1-1,2-6 0,3 0 36,-4 7-2,-1 0-1,1 0 0,0 0 1,0 0-1,0 0 0,0 1 0,-1-1 1,1 1-1,0-1 0,0 1 1,0 0-1,0 0 0,2 0 1,30 1-120,-21 0 99,21 1 143,-1-3 1,45-5 0,-72 5-86,1 0 0,-1-1-1,0 0 1,0 0 0,0 0 0,-1-1 0,1 1-1,0-1 1,-1-1 0,0 1 0,0-1 0,0 0 0,6-6-1,-10 9-6,1 0-1,-1 0 1,1 0-1,-1-1 0,1 1 1,-1 0-1,3 0 1,-3 0 0,-1 1 0,1 0 0,-1 0 0,1 0 0,-1 0 0,1-1 0,-1 1 0,1 0 0,-1 0 0,1 0 0,-1 0 0,1 0 0,0 0 0,-1 0 0,1 1 0,-1-1 0,1 0 0,-1 0 0,1 0 0,-1 0 0,1 1 1,-1-1-1,1 0 0,0 1 0,1 6 237,-2-4-224,1 3-31,-1 0 1,1 0-1,-2 12 1,0-3-14,-1 12 23,-10 42 0,-16 67 194,18-69-216,4-22-27,-8 57-3,5-41-58,0-11 21,2-18 4,7-32 66,0 1 0,0-1 0,0 0 0,0 0 0,0 1 0,0-1 0,0 0 0,0 0 0,0 0 0,0 1 0,0-1 0,0 0-1,0 0 1,0 1 0,0-1 0,0 0 0,0 0 0,-1 0 0,1 1 0,0-1 0,0 0 0,0 0 0,0 0 0,-1 0 0,1 1 0,0-1 0,0 0 0,0 0 0,0 0 0,-1 0 0,1 0 0,0 0 0,0 1 0,-1-1 0,1 0 0,0 0 0,0 0 0,-1 0 0,1 0 0,0 0 0,0 0 0,0 0 0,-1 0 0,1 0 0,0 0 0,0 0 0,-1 0 0,1 0 0,0-1 0,0 1 0,-1 0 0,1 0 0,0 0 0,0 0 0,0 0 0,-1 0 0,1-1 0,0 1 0,0 0 0,0 0 0,0 0 0,-1 0 0,1-1 0,0 1 0,0 0 0,0 0 0,0-1 0,-9-15-31,7 11 13,-3-16-388,-15-142-2478,14 89-3080,-2-13 2460,1-33-19,0 10 305</inkml:trace>
  <inkml:trace contextRef="#ctx0" brushRef="#br0" timeOffset="16780.3">664 2095 12640,'-11'2'3001,"10"1"-913,6 2-1087,-2-20-413,-1-3-1150,0 4 2,0 0 1,1 0-1,0 0 1,1 1-1,6-15 0,18-35-7117,-15 31 3404</inkml:trace>
  <inkml:trace contextRef="#ctx0" brushRef="#br0" timeOffset="17619.8">893 2294 2872,'-2'-3'-295,"-2"-4"1741,3 7-1249,1 0 1,0 0-1,0 0 0,-1 0 1,1 0-1,0 0 1,-1 0-1,1 0 0,0 0 1,0 0-1,-1 0 1,1 0-1,0 0 0,0 0 1,-4 2 3158,3-1-3159,2-1-40,-1 1 0,0-1 0,1 1 0,-1-1-1,1 1 1,-1-1 0,1 1 0,-1-1 0,1 0 0,-1 1 0,1-1 0,0 0-1,-1 1 1,1-1 0,0 0 0,-1 0-147,13 5 381,-1-1 0,0 0 0,1-1 0,0 0 0,0-2 0,0 1 0,0-1 0,0-1 0,24-2 0,-29 1-37,0 0 0,0-1 0,-1 0 0,1 0 0,14-7 0,-18 8-282,-1-1-1,0 0 1,0 0-1,0 0 1,-1 0 0,1 0-1,0-1 1,-1 1-1,1-1 1,-1 0 0,0 1-1,0-1 1,0 0-1,0 0 1,1-5 0,-2 7-53,-1 0 1,0 0-1,0 0 0,0 0 1,0 1-1,0-1 1,0 0-1,0 0 0,0 0 1,0 0-1,-1 1 1,1-1-1,0 0 0,0 0 1,-1 0-1,1 1 1,-1-1-1,1 0 1,0 1-1,-1-1 0,1 0 1,-1 1-1,0-1 1,1 0-1,-1 1 0,1-1 1,-1 1-1,0-1 1,0 1-1,0-1 1,-3-1 42,0-1 0,-1 1 0,-6-2 0,9 3-31,-8-3 31,-1 1-1,1 0 1,-1 1 0,0 0-1,0 0 1,0 1-1,0 1 1,-21 1 0,26-1-53,-5 4-5,5-1-3,-2 2-1,1 3 0,4 7 0,1 5 0,2 3 0,2 3 2,2 1 3,2 2-4,-3-18 17,0-1 0,0 1-1,1-1 1,9 17-1,-10-21 17,1-1-1,1 1 1,-1-1-1,1 0 1,-1 0-1,11 7 1,-9-10-59,-1-2-35,0 0 0,0 0 1,0 0-1,0-1 0,0 0 1,0 0-1,0 0 1,0 0-1,0-1 0,5-2 1,-4 1 25,14-10-14,-4-1 0,22-23-1,-29 26 29,1-1 58,0 0 0,1 1-1,18-15 1,-17 17-1105,-10 2-2834,-2 3 3166,6-27-5825,-1 13 1174</inkml:trace>
  <inkml:trace contextRef="#ctx0" brushRef="#br0" timeOffset="18371.94">1384 2271 7264,'-27'-8'208,"27"8"-180,0 0-1,0 0 1,0 0 0,1-1 0,-1 1 0,0 0-1,0 0 1,0 0 0,0 0 0,0 0 0,0 0-1,0 0 1,0 0 0,0 0 0,0 0 0,0 0-1,0-1 1,1 1 0,-1 0 0,0 0 0,0 0-1,0 0 1,0 0 0,0 0 0,0 0 0,0-1-1,0 1 1,0 0 0,0 0 0,0 0 0,0 0-1,0 0 1,0 0 0,0 0 0,0-1 0,0 1-1,0 0 1,-1 0 0,1 0 0,0 0 0,0 0-1,0 0 1,0 0 0,0 0 0,0 0 0,0-1-1,0 1 1,0 0 0,0 0 0,0 0 0,-1 0-1,1 0 1,0 0 0,0 0 0,0 0 0,0 0-1,0 0 1,0 0 0,0 0 0,0 0 0,-1 0-1,1 0 1,0 0 0,0 0 0,0 0 0,0 0-1,0 0 1,0 0 0,-1 0 0,2 0 106,2-3 928,1 1 0,0 0 0,0 1 1,0-1-1,0 1 0,6-2 1408,-10 4-2361,-1-1 0,0 1-1,1-1 1,-1 1 0,1-1-1,-1 1 1,0-1 0,1 0-1,-1 1 1,0-1 0,0 0-1,1 0 1,-2 1 0,0-1-37,-4 3 62,-1 0 1,0 0-1,1 0 1,0 1-1,-1 0 1,-6 6-1,12-9-133,-3 2 30,0 0 0,0 1 0,1-1 0,0 1 0,-1 0 0,1 0 0,1 0 0,-1 0-1,0 0 1,-2 9 0,3-7-10,0 0-1,1 1 1,1-1-1,-1 0 1,1 1-1,0-1 1,1 11-1,0-11-11,-1-4-7,0-1 1,1 1-1,-1-1 1,1 1-1,-1 0 1,1-1-1,-1 0 1,1 1-1,0-1 1,1 3-1,2 2 0,1-1 0,-1 0 0,1 0-1,0 0 1,0 0 0,0-1 0,1 1 0,7 4-1,7 1-45,-18-10 17,-1 1-1,1 0 1,-1-1-1,0 1 1,1-1-1,-1 1 1,1-1-1,-1 0 1,1 0-1,-1 1 1,1-1-1,-1 0 1,4-1-1,1 1-27,21-3 11,-23 2 44,0 0 0,0 0 0,1-1 0,3-2 0,16-12 0,-16 9 14,0 0 0,-1-1 0,1-1-1,10-17 1,13-30 75,-21 37-28,-1-1 0,6-23 0,-14 41-56,0-1-4,5-14 50,0-1 1,-2 0-1,5-33 0,-9 40-3,1 1 0,-2 0 0,0-1 0,-3-15 0,3 21-10,0-1 23,-1 0 0,0-12-1,7 36 6,3 24 87,-4-27-118,-1 0 0,2 18 0,9 99 260,-1-34 226,-3 1 14,-4-64-534,7 35-969,-21-125-2237,5 37-1020,2-3 2837,0 0-197,-2-27-5995</inkml:trace>
  <inkml:trace contextRef="#ctx0" brushRef="#br0" timeOffset="18842.45">1525 2224 11928,'18'11'565,"-18"-11"-531,0 0-1,0 0 1,0 0 0,0 0 0,0 0 0,0 0 0,0 0-1,0 0 1,0 0 0,1 1 845,-1-1-845,0 0 0,0 0-1,0 0 1,0 0 0,-7 0 2208,1 1-184,11 1-1435,18 3-54,35 4 1,-41-7-513,5 0 297,30-1 0,-38-1-138,-7 0-81,4 0-22,0 0 0,0 0 0,-1 1-1,1 1 1,15 3 0,-26-4-111,1-1 0,-1 0 0,0 0 0,1 0 0,-1 1 0,0-1 0,1 0-1,-1 0 1,0 1 0,0-1 0,1 0 0,-1 1 0,0-1 0,0 0 0,0 1 0,1-1 0,-1 0 0,0 1 0,0-1 0,0 1 0,0-1-1,0 0 1,0 1 0,0-1 0,0 1 0,0-1 0,0 0 0,0 1 0,0-1 0,0 1 0,0-1 0,0 0 0,0 1 0,0-1 0,0 0-1,0 1 1,-1-1 0,1 1 0,0-1 0,-1 1 0,-1 2-917,3-10-382,21-57-8410,-11 33 374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7:37.373"/>
    </inkml:context>
    <inkml:brush xml:id="br0">
      <inkml:brushProperty name="width" value="0.05" units="cm"/>
      <inkml:brushProperty name="height" value="0.05" units="cm"/>
      <inkml:brushProperty name="color" value="#004F8B"/>
    </inkml:brush>
  </inkml:definitions>
  <inkml:trace contextRef="#ctx0" brushRef="#br0">98 10 1352,'-1'0'240,"0"0"-1,0 0 1,0 0-1,0 0 1,0 0-1,0 0 1,1-1-1,-1 1 1,0 0-1,0-1 1,0 1 0,0 0-1,0-1 1,1 1-1,-1-1 1,0 1-1,0-1 1,1 0-1,-1 1 1,-1-2-1,2 2-81,0-1-1,-1 1 1,1 0-1,0 0 0,-1 0 1,1 0-1,0 0 0,-1 0 1,1-1-1,0 1 0,-1 0 1,1 0-1,0 0 0,-1 0 1,1 0-1,0 0 0,-1 1 1,1-1-1,0 0 0,-1 0 1,1 0-1,0 0 0,-1 0 1,1 0-1,0 1 1,-1-1-1,1 0 0,-1 1-33,0-1 0,0 1 0,0 0 0,1-1 1,-1 1-1,0 0 0,0-1 0,1 1 0,-1 0 0,0 1 0,-13 28 1538,-19 54 0,26-45-1218,4-18-173,1 0 0,0 34 0,3-45-243,4 21 43,13 43 83,-18-73-148,1-1 0,-1 1-1,0 0 1,0-1 0,1 1 0,-1 0-1,0-1 1,1 1 0,-1-1-1,0 1 1,1-1 0,-1 1-1,1-1 1,-1 1 0,1-1-1,-1 1 1,1-1 0,-1 0-1,1 1 1,-1-1 0,1 0-1,0 1 1,-1-1 0,1 0-1,0 0 1,-1 0 0,1 1-1,0-1 1,-1 0 0,1 0-1,0 0 1,-1 0 0,1 0-1,0 0 1,-1 0 0,1-1-1,0 1 1,0 0 0,1-1 8,0 0 0,0 1 1,-1-1-1,1 0 1,-1 0-1,1 0 1,-1-1-1,1 1 0,-1 0 1,1 0-1,-1-1 1,0 1-1,0-1 0,1-1 1,27-57 345,-15 35-330,-6 14 23,0-1-1,0 1 0,19-18 1,-26 28-17,1-1-8,0 1 1,-1-1-1,1 0 0,0 1 1,0 0-1,0-1 1,0 1-1,0 0 0,0 0 1,1 0-1,-1 0 0,0 1 1,4-2-1,-3 2-17,-3 0-11,0 0 0,0 0 0,0 0 0,0 0 0,0 0 0,1 0 0,-1 0 0,0 0 1,0 0-1,0 0 0,0 0 0,0 0 0,0 0 0,0 0 0,1 0 0,-1 0 0,0 0 0,0 1 0,0-1 1,0 0-1,0 0 0,0 0 0,0 0 0,0 0 0,0 0 0,1 0 0,-1 0 0,0 0 0,0 0 0,0 1 1,0-1-1,0 0 0,0 0 0,0 0 0,0 0 0,0 0 0,0 0 0,0 0 0,0 1 0,0-1 0,0 0 0,0 0 1,0 0-1,0 0 0,0 0 0,0 1 0,2 5-2,4 8 2,1 6 2,1 6 264,5 41 0,-1-4 40,-9-50-266,3-3-32,-5-10-8,-1 1-1,0-1 0,1 0 1,0 1-1,-1-1 0,1 0 1,-1 0-1,1 0 1,-1 0-1,1 1 0,-1-1 1,1 0-1,-1 0 0,1 0 1,0 0-1,-1 0 0,1 0 1,-1 0-1,1 0 0,-1-1 1,1 1-1,-1 0 0,1 0 1,0 0-1,-1-1 0,1 1 1,-1 0-1,1 0 0,-1-1 1,0 1-1,1-1 0,-1 1 1,1 0-1,0-1 0,14-18-28,-11 13 24,8-16-66,-1-6 61,7-33-1,-9 24 322,-5 16-53,2-18-199,-5 37-61,-1 0 52,1-1 0,-1 0 0,0 1 0,0-1 0,0-3 0,0 5-37,0 0-1,0 1 1,0-1-1,-1 0 0,1 0 1,0 1-1,-1-1 1,1 0-1,0 1 1,-1-1-1,1 0 1,-1 1-1,1-1 0,-1 1 1,1-1-1,-1 1 1,1-1-1,-1 1 1,1-1-1,-1 1 1,0 0-1,1-1 0,-1 1 1,-1-1-1,-4 0 25,0 0 0,0 0 1,0 0-1,0 1 0,0 0 0,0 0 0,0 0 0,-6 2 0,-16 0 103,27-2-143,0 0 1,1 0-1,-1 0 1,0 0 0,1 0-1,-1 0 1,0 1-1,0-1 1,1 0 0,-1 0-1,1 1 1,-1-1-1,0 0 1,1 1 0,-1-1-1,1 1 1,-1-1-1,1 1 1,-1-1 0,1 1-1,-1-1 1,1 1-1,-1-1 1,1 1 0,0-1-1,-1 1 1,1 0-1,0-1 1,0 1 0,-1 0-1,1-1 1,0 1-1,0 0 1,0 0 0,0 0-1,0 3-70,0-1-1,0 1 1,0-1-1,1 0 0,-1 1 1,2 3-1,1 1-78,-1-1-1,2 0 0,-1 0 0,7 10 0,-9-16 128,0 0-1,-1 0 0,1 0 0,0 0 0,0 0 1,1-1-1,-1 1 0,0 0 0,0-1 0,0 1 1,0-1-1,1 1 0,-1-1 0,0 0 1,0 1-1,1-1 0,-1 0 0,0 0 0,0 0 1,2 0-1,21-3 53,-23 2-41,4 0 39,0-1-1,0 0 0,-1-1 0,1 1 1,0-1-1,-1 0 0,6-4 0,-3 1 46,41-29-8,-43 32-44,0 0 0,1 0 0,-1 0 0,0 1 0,7-3 1,-10 5-2,0-1 1,0 1-1,0 0 1,-1-1 0,1 1-1,0 0 1,0 0 0,0 0-1,-1 0 1,1 0 0,0 1-1,0-1 1,0 1 0,-1-1-1,1 1 1,0-1 0,-1 1-1,1 0 1,0 0-1,-1 0 1,1 0 0,1 1-1,-2 0-12,0-1 0,0 0 0,-1 1-1,1 0 1,0-1 0,0 1-1,-1 0 1,1-1 0,-1 1 0,1 0-1,-1 3 1,1-3 8,1 14 143,-2-10-132,1 17-6,-1 0-18,-1 0 2,-4 39 241,6-60-114,0-2-122,0 0 0,0-1 0,0 1 0,0-1 0,0 1 0,0-1 0,-1 1 0,1-1 0,0 1 0,0-1 0,-1 1 0,1-1 0,1-1 0,9-11-21,19-26-1,-21 25 27,1 1 0,21-21 0,-31 33 4,0 1 0,1-1 1,-1 1-1,1 0 0,-1-1 0,0 1 0,1 0 0,-1 0 1,1-1-1,-1 1 0,1 0 0,-1 0 0,1-1 0,-1 1 1,1 0-1,-1 0 0,1 0 0,-1 0 0,1 0 0,-1 0 0,1 0 1,-1 0-1,1 0 0,-1 0 0,1 0 0,-1 0 0,1 0 1,-1 1-1,1-1 0,-1 0 0,1 0 0,-1 0 0,0 1 1,1-1-1,-1 0 0,1 1 0,-1-1 0,0 0 0,1 1 1,-1-1-1,0 0 0,1 1 0,-1-1 0,0 1 0,1 0 1,0 1 14,0 0 0,0 1 0,0 0 0,0-1 1,0 1-1,0-1 0,0 6 0,7 53 167,0 26 58,-4-53-246,-2-28-12,-2-6 0,1 1 0,-1-1 0,0 1 0,1-1 1,-1 0-1,1 1 0,-1-1 0,0 0 0,1 1 0,-1-1 1,1 0-1,-1 0 0,1 0 0,-1 1 0,1-1 0,-1 0 1,1 0-1,-1 0 0,1 0 0,0 0 0,-1 0 1,1 0-1,-1 0 0,1 0 0,-1 0 0,1 0 0,-1 0 1,1 0-1,-1-1 0,1 1 0,-1 0 0,1 0 0,-1-1 1,1 1-1,-1 0 0,1 0 0,-1-1 0,7-6-47,0-1 0,-1 1-1,0-1 1,0 0 0,6-14-1,-2 3-51,-7 13 97,0 0 0,0 0 0,0 0 0,1 0 0,0 1 0,0-1 0,0 1 0,1 0 0,7-7 0,-11 12 8,0-1 0,0 1 0,0-1 0,0 1 0,0 0 1,0-1-1,0 1 0,1 0 0,-1 0 0,0 0 0,0 0 0,0-1 0,0 2 0,0-1 0,0 0 1,1 0-1,-1 0 0,0 0 0,0 1 0,1 0 0,0-1 6,0 1 0,0 0-1,-1 0 1,1 0 0,0 0 0,-1 1 0,1-1-1,-1 0 1,3 3 0,-2-2-8,-1 0-1,1 1 1,0-1-1,-1 1 1,0-1-1,1 1 1,-1-1-1,0 1 1,1 4-1,0 0 11,-2-6-12,1 0 1,-1 0 0,0 0 0,1 0-1,-1 0 1,1 0 0,-1 0-1,1 0 1,0-1 0,-1 1 0,1 0-1,0 0 1,0-1 0,-1 1 0,1 0-1,0-1 1,0 1 0,0-1-1,0 1 1,1 0 0,0-1 17,0 0 0,-1 0-1,1 0 1,0 0 0,0 0 0,-1 0 0,1 0-1,0-1 1,0 1 0,-1-1 0,1 1 0,1-2-1,0 1 13,1-1 0,-1 1-1,0-1 1,0 0 0,0 0 0,0 0-1,-1-1 1,1 1 0,-1-1-1,5-5 1,-4 5-120,0 1 1,1-1-1,0 1 1,-1 0-1,1 0 1,0 0-1,0 1 1,8-3-1,-6 2 0,-5 2 90,0 0-1,0-1 1,0 1-1,0 0 1,0 0-1,0 0 1,0 1-1,0-1 1,0 0-1,0 0 1,0 0 0,0 1-1,0-1 1,0 0-1,0 1 1,-1-1-1,1 1 1,0-1-1,0 1 1,0 0 0,-1-1-1,2 2 1,12 14 173,-13-15-204,3 4 43,0 1 1,-1 0-1,0 0 0,0 1 0,0-1 1,-1 1-1,0-1 0,2 10 1,-2-4-168,0 0 0,-1 0 1,-1 23-1,0-34 136,0-1 1,0 1-1,0 0 0,0-1 1,0 1-1,0-1 0,0 1 1,-1-1-1,1 1 0,0 0 1,0-1-1,-1 1 0,1-1 1,0 1-1,-1-1 0,1 1 1,0-1-1,-1 0 0,1 1 1,0-1-1,-1 1 0,1-1 1,-1 0-1,1 1 0,-1-1 1,1 0-1,-1 0 0,1 1 1,-1-1-1,0 0 0,1 0 1,-1 0-1,1 0 0,-2 1 1,2-1-50,-3 7-326,0 10 428,1-5-7,0 1 1,2-1 0,0 15-1,0-17-21,0 10 10,0-14-9,-1-7-4,2-18-76,4-50 338,5-21 95,-10 79-353,3-16 92,-1 15-62,4-15 11,0 0 0,12-27 0,-8 21 51,-10 32-90,0 1 1,1-1 0,-1 0-1,0 1 1,1-1 0,-1 1-1,1-1 1,-1 1 0,0 0-1,1-1 1,0 1 0,-1-1-1,1 1 1,-1 0 0,1-1-1,-1 1 1,1 0 0,0 0-1,-1-1 1,1 1 0,-1 0-1,1 0 1,0 0 0,0 0-1,15 0 96,12 5-12,0 0 0,1-2 0,34 0 0,-22-3-43,-24 0-45,-5 2-4,-12-2-9,1 0-1,-1 0 0,0 0 1,1 0-1,-1 0 0,0 1 1,1-1-1,-1 0 0,0 0 1,0 0-1,1 0 0,-1 1 1,0-1-1,0 0 0,1 0 1,-1 1-1,0-1 0,0 0 1,0 0-1,1 1 1,-1-1-1,0 0 0,0 1 1,0-1-1,0 0 0,0 1 1,0-1-1,0 0 0,0 1 1,0-1-1,0 0 0,0 1 1,0-1-1,0 0 0,0 1 1,0-1-1,0 0 0,0 1 1,0-1-1,0 0 0,0 1 1,0-1-1,-1 0 0,1 1 1,0-1-1,0 0 0,-1 1 1,-10 12-467,10-13 485,-4 5-118,-15 12-1094,-63 40-2311,75-52 3369,-16 9-176,5-6 106,17-7 208,0 0 0,0-1 0,0 1 1,0 0-1,0-1 0,-4 1 0,5-1 9,1 0 0,-1 0 1,0 0-1,0 0 0,1-1 1,-1 1-1,0 0 0,0 0 1,1 0-1,-1-1 0,0 1 1,1 0-1,-1-1 0,0 1 0,1-1 1,-1 1-1,1 0 0,-1-1 1,0 1-1,1-1 0,-1-1 1,0 1 37,0 0 1,1-1-1,-1 1 1,1-1-1,-1 1 1,1 0-1,0-1 1,-1 1 0,1-1-1,0-1 1,0-3 64,1 1 0,-1-1 0,1 1 1,2-6-1,-3 10-132,1-4 146,0 1 1,1-1 0,0 1 0,0-1 0,5-6 0,-4 5-93,1 1-16,-1 0 0,0 1-1,1-1 1,0 1 0,0 0 0,0 0 0,0 1 0,1-1 0,-1 1 0,7-3-1,-10 5-137,0 1-1,0-1 0,0 1 1,0-1-1,0 1 0,0 0 1,0-1-1,0 1 0,0 0 1,0 0-1,0 0 0,0 0 0,0 0 1,0 0-1,0 0 0,2 0 1,15 9-3881,-14-8 3320,11 7-5873</inkml:trace>
  <inkml:trace contextRef="#ctx0" brushRef="#br0" timeOffset="2161.49">1409 290 816,'-2'-2'648,"1"1"0,-1 0 0,1 0 0,0-1 0,-1 1 0,1-1 0,0 1 0,-2-16 13361,2 23-13619,-2 41-171,3-20-222,3 0-67,8 36 0,-10-54 59,-1-7-15,1 1 0,-1-1 0,1 0 0,-1 1 0,1-1-1,0 1 1,2 2 0,17 29-184,-19-33 208,0 0 1,1 1 0,-1-1-1,1 0 1,-1 0-1,1 0 1,-1 0 0,1 0-1,0 0 1,-1-1-1,1 1 1,0-1 0,0 1-1,-1-1 1,1 1-1,0-1 1,3 0 0,-2 0 3,4-1 31,5-2-11,19-11 0,-28 13-18,-1 0 0,0-1 0,0 1 0,0 0 0,0-1 1,0 1-1,0-1 0,0 0 0,3-4 0,1-1 2,1 0 4,-3 2 19,1 0 0,-1 0-1,5-8 1,4-7 121,0 0 0,-1-2 0,14-31 0,-26 52-151,8-24 160,-8 24-145,0-1 1,1 1-1,-1 0 1,0-1-1,0 1 1,0-1-1,0 1 1,0-1-1,0 1 1,-1-1-1,1 1 1,0 0-1,-1-1 1,1 1-1,-1 0 1,-1-3-1,1 3-10,-1 0 0,1 0 0,-1 0 0,1 0 0,-1 0 0,0 0 0,0 0 0,1 1-1,-1-1 1,0 1 0,0-1 0,0 1 0,-1 0 0,0-1 3,0 1 5,0-1-1,0 1 1,0-1 0,0 1 0,0 0 0,0 0 0,0 0 0,-4 1 0,-14 1 15,-5-1 2,-32 6 0,52-4-21,-8 8 4,-1 6-10,11-10 0,1 0-1,0 0 1,-4 14-1,7-18 3,-1-1 5,0 0 0,1 1 0,-1-1 0,1 0 0,-1 1 0,1-1 0,0 1 0,0 3 0,1 3 3,0 19-3,6 14-22,-3-37-54,1-1 36,1 0 0,-1-1-1,10 5 1,-7-6-196,-2-3 150,1 0-1,0 0 1,-1-1-1,1 0 1,-1 0-1,0 0 1,1-1 0,10-6-1,8-9 39,-13 9 167,-1-1 0,15-16 1,33-33 85,-55 56-214,-3 1 7,1-1-1,0 1 0,0 0 1,1 0-1,-1 1 0,0-1 1,1 0-1,-1 1 0,1-1 1,-1 1-1,1 0 0,0 0 0,-1 0 1,1 0-1,3 0 0,-5 1-3,-1 1-1,1-1 1,-1 1-1,0-1 0,1 1 1,-1-1-1,1 1 0,-1-1 1,0 1-1,0-1 1,1 1-1,-1 0 0,0-1 1,0 2-1,1-1 2,6 17 68,-1 0 0,0 0 0,-1 1 0,2 19 0,-3-19-32,-4-19-41,0 0 0,0 0 0,0 0 0,0 0 0,0 0 0,1 0 0,-1 1 0,0-1 0,0 0 0,0 0 0,0 0 0,0 0 0,0 0 0,1 0 0,-1 0 0,0 0 0,0 0 0,0 0 0,0 0-1,0 0 1,0 0 0,1 0 0,-1 0 0,0-1 0,0 1 0,0 0 0,0 0 0,0 0 0,0 0 0,1 0 0,-1 0 0,0 0 0,0 0 0,0 0 0,0 0 0,0 0 0,0-1 0,0 1 0,0 0 0,7-5-7,-7 5-7,3-3-11,-1 1 0,0-1 0,0 1 0,0-1 0,-1 0 0,1 0 0,2-5 0,2-4-10,-1 1 29,24-44-135,2 14 223,-30 40-73,0 0-1,0 0 1,-1 0-1,1 1 1,0-1-1,0 0 1,0 0-1,0 1 0,0-1 1,0 0-1,1 1 1,-1-1-1,0 1 1,0-1-1,0 1 1,0 0-1,1 0 1,-1-1-1,0 1 0,0 0 1,1 0-1,-1 0 1,0 0-1,0 0 1,0 1-1,1-1 1,-1 0-1,0 0 1,0 1-1,0-1 0,1 1 1,-1-1-1,0 1 1,0 0-1,0-1 1,0 1-1,0 0 1,0 0-1,0-1 1,-1 1-1,1 0 0,0 0 1,0 0-1,-1 0 1,1 0-1,0 0 1,-1 1-1,1 1 1,9 25 304,10 58 0,-15-62-282,1 11-30,-2-2-172,-4-33 136,0 0 0,0 1 0,1-1 0,-1 0 0,0 0 0,0 1 0,0-1 0,1 0 0,-1 1 0,0-1 0,0 0 0,1 0 0,-1 0 0,0 1 0,1-1 0,-1 0-1,0 0 1,1 0 0,-1 0 0,0 0 0,1 0 0,-1 1 0,0-1 0,1 0 0,-1 0 0,0 0 0,1 0 0,-1 0 0,1 0 0,-1 0 0,0-1 0,1 1 0,-1 0 0,0 0 0,1 0-1,11-3-1853,43-13-3321,-50 13 5004,1-1 0,-1 0 0,0 1-1,0-2 1,0 1 0,0 0 0,-1-1 0,0 0 0,6-9 0,-5 8 118,10-17-121,-12 19 222,0-1 0,0 1 0,5-6 0,-5 7 139,0 0 0,-1 0 0,1 0 0,0 1-1,1-1 1,-1 1 0,0 0 0,1 0-1,-1 0 1,1 0 0,0 1 0,-1 0 0,1-1-1,0 1 1,0 0 0,0 1 0,0-1 0,0 1-1,4 0 1,-7 0-34,1 0-1,-1-1 0,1 1 1,-1 0-1,1-1 0,-1 1 1,1-1-1,-1 0 1,1 1-1,-1-1 0,0 0 1,0 0-1,1 0 0,-1 0 1,2-2-1,-1 1 129,1-1 1,-1 0-1,1 0 0,-1-1 0,2-3 0,-2 2-41,1 0-1,-2-1 0,1 1 1,0-1-1,-1 1 0,0-1 1,0 0-1,-1 1 0,0-1 1,0 0-1,-1-9 0,1 14-170,0 0 0,-1 0 0,1 0-1,0 1 1,-1-1 0,1 0 0,-1 0 0,1 0-1,-1 0 1,1 0 0,-1 1 0,0-1-1,1 0 1,-1 0 0,0 1 0,0-1 0,0 1-1,1-1 1,-1 0 0,-2 0 0,-17-6 50,16 6-52,-1 0 5,0 0-1,0 0 1,-1 0 0,1 1 0,0 0-1,0 0 1,-1 0 0,1 1-1,0 0 1,0 0 0,-6 2 0,9-3-30,-2 1 2,1 0 0,-1 0 0,1 1 1,0 0-1,0-1 0,-4 3 0,2 0-3,2-3-1,0 1 0,1 0-1,-1 0 1,1 0 0,0 0-1,0 0 1,0 1 0,0-1-1,-3 6 1,2-4-15,2-3-2,0 1-1,0-1 1,0 1 0,0-1 0,0 1 0,0-1 0,1 1 0,-1-1-1,1 1 1,-1 0 0,0 2 0,0 3-9,-2 0 2,2-4-18,0 1-1,0-1 1,1 0 0,-1 0 0,0 6-1,1 5-15,0 1 1,0-1-1,2 0 0,5 26 0,-5-30 52,-1-5 0,1 0 0,0 0 0,4 8-1,17 29 18,-17-35 98,5 1-37,17 9-1,-19-14-2,2-3-42,-1 0-1,16-2 0,-16-1-17,-3-2-3,1 1 0,-1-2 0,0 1 0,0-1 0,-1 0 0,0 0 0,0-1 0,7-9 0,-8 8-6,-1 3 1,-1 0 0,-1 0 0,5-9 0,19-67 258,-18 55-114,-5 16-96,-2 8-27,-1 10-15,-4 29-11,3 32 147,7 3-19,-4-66-105,1-7-23,4-7-8,4-11-9,23-33-14,-6 19 15,-17 22 14,0 6 2,0 4 0,1 6 0,0 5 0,-2 4 0,0 4 0,-5-9 0,4 14 0,-2-9 0,3-2 2,-9-11-2,0 0 1,0-1-1,0 1 1,0 0 0,0-1-1,1 1 1,-1-1-1,3 1 1,-3 0-1,0-1 0,0 0 1,1 0-1,-1 0 0,0 0 0,0 0 1,1 0-1,-1 0 0,0 0 0,0 0 0,2-1 1,1-1-1,0 0 1,0-1-1,0 0 1,0 1-1,-1-1 1,1-1 0,3-3-1,-5 4-2,1 1-2,0-1 0,0 0 0,-1 0-1,1 0 1,-1 0 0,2-4 0,2-3 0,16-26 1,1-2 3,2-2 2,-3 3 3,-2 2-2,-3 6 2,-5 4-2,-7 16-56,-2 4 143,0-1 0,-1 0 0,1 0 0,-1 0 1,2-8-1,-5 12-25,-2 5-3,-2 7 411,-1 12-93,2 0 0,-3 39 1,6-51-352,2 20 33,10 87 66,-8-66-98,11 71-86,-14-117 52,3 15-134,-3-19 121,0 0 0,0 0 1,1 0-1,-1 0 0,0 0 0,1 0 0,-1 0 0,1 0 0,-1-1 1,1 1-1,-1 0 0,1 0 0,-1 0 0,1 0 0,1 0 0,-2-1-13,1 0 1,-1 0-1,0 0 0,1 0 0,-1 0 0,0 0 0,1 0 0,-1 0 0,0 0 1,0 0-1,1-1 0,-1 1 0,0 0 0,1 0 0,-1 0 0,0-1 0,0 1 1,0 0-1,1 0 0,-1 0 0,0-1 0,0 1 0,0 0 0,1-1 0,-1 1 1,0 0-1,0-1 0,3-5-98,-2 5 37,-1 0 1,1 0-1,-1 1 0,0-1 0,1-1 0,-1 1 1,0 0-1,0 0 0,0 0 0,1 0 0,-1 0 1,-1-2-1,1-3-82,1 0 8,0 3-114,-1 1 0,0 0 0,0 0 0,0 0-1,0-1 1,0 1 0,0 0 0,-1-3 0,-13-56-4144,1 5-5003</inkml:trace>
  <inkml:trace contextRef="#ctx0" brushRef="#br0" timeOffset="2962.27">2633 308 11656,'17'1'515,"-13"0"928,1 0 0,0 0-1,-1 0 1,1 0 0,7 4 0,-1 2-2086,-9-6 685,0 0 0,0 1 0,1-1 0,-1 0 0,0 0 0,1-1 0,-1 1 0,1 0 0,-1-1 0,1 0 0,0 1 0,-1-1 0,4 0 0,-1 0 32,18 1 331,42-5 0,-29-2-341,-33 6-62,159-22 552,-54 17 524,-103 3-1014,-5 2-54,0 0 0,0 0 0,0 0 1,0 0-1,-1 0 0,1 0 0,0 0 1,0 0-1,0 0 0,0 0 0,0 0 1,0 0-1,0 0 0,0-1 0,0 1 1,0 0-1,0 0 0,0 0 0,0 0 1,0 0-1,0 0 0,0 0 0,0 0 1,0 0-1,0 0 0,0 0 0,0 0 1,0 0-1,0 0 0,0 0 0,0 0 1,0 0-1,0 0 0,0 0 0,0 0 1,0 0-1,0 0 0,0-1 0,0 1 1,0 0-1,0 0 0,0 0 0,0 0 1,0 0-1,0 0 0,0 0 0,0 0 0,0 0 1,0 0-1,0 0 0,0 0 0,0 0 1,0 0-1,0 0 0,0 0 0,0 0 1,0 0-1,1 0 0,-7 0 16,0 0 0,0 0-1,1 0 1,-1 1-1,0 0 1,1 1 0,-1-1-1,-10 5 1,10-3-37,-14 10-33,12-7-79,-1 0 1,1 1-1,0 1 0,-6 8 0,11-13 71,0 1 0,1-1-1,-1 1 1,1 0 0,0 0-1,0 0 1,1 0 0,-1 0-1,1 0 1,0 1 0,0-1-1,0 0 1,0 8 0,1-10 30,1-1 0,-1 1 1,0-1-1,1 1 0,-1-1 0,1 1 1,-1-1-1,1 0 0,-1 1 1,1-1-1,0 0 0,0 1 0,0-1 1,0 0-1,0 0 0,0 0 1,2 2-1,2 1-11,0 0 0,10 5 0,-5-3 60,57 34 144,37 7 125,-99-46-279,10 5 477,-14-3-275,-7 0-233,-33 6 160,-34 12-388,-14-1-272,85-20 498,1 0 0,-1 0 0,0 0 0,1 0 0,-1 0 0,0 0 0,1 0 0,-1-1-1,-3 0 1,5 1-57,-1 0 1,0-1-1,1 1 0,-1 0 0,1 0 0,-1-1 0,1 1 1,-1 0-1,1-1 0,-1 1 0,1 0 0,-1-1 0,1 1 0,-1-1 1,1 1-1,0-1 0,-1 1 0,1-1 0,0 1 0,-1-1 0,1 1 1,0-1-1,0 0 0,-1 1 0,1-1 0,0 0 0,0 0-58,0 1 0,0 0 1,1-1-1,-1 1 0,0-1 0,0 1 0,0 0 0,1-1 0,-1 1 0,0-1 0,1 1 0,-1 0 0,0-1 0,1 1 0,-1 0 0,0 0 0,1-1 1,-1 1-1,0 0 0,1 0 0,-1 0 0,1-1 0,-1 1 0,1 0 0,6-4-2414,6-9-1207,-2 2-3281</inkml:trace>
  <inkml:trace contextRef="#ctx0" brushRef="#br0" timeOffset="3315.54">3348 391 13896,'-15'14'304,"15"-14"-270,0 0 1,0 0-1,0 1 1,0-1-1,0 0 1,0 0-1,0 0 1,0 0-1,0 0 1,0 0 0,0 0-1,-1 0 1,1 0-1,0 0 1,0 0-1,0 0 1,0 0-1,0 1 1,0-1-1,0 0 1,0 0 0,0 0-1,0 0 1,0 0-1,0 0 1,0 0-1,0 0 1,0 0-1,0 1 1,0-1-1,0 0 1,0 0 0,0 0-1,0 0 1,0 0-1,0 0 1,0 0-1,0 0 1,0 0-1,0 1 1,0-1-1,0 0 1,1 0 0,2 6 736,1 0 0,0-1 0,1 1 0,-1-1 0,10 8 0,-13-11-666,1-1 1,-1 1-1,1-1 1,-1 1-1,0 0 0,0-1 1,0 1-1,0 0 1,0 0-1,1 3 0,1 3 95,0-2-100,-1-1 1,0 0 0,0 1-1,-1 0 1,1-1 0,-1 1-1,-1 0 1,1 0 0,-1 6-1,0-12-220,0-4-752,0-66-6671,0 28-1537</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7:19.743"/>
    </inkml:context>
    <inkml:brush xml:id="br0">
      <inkml:brushProperty name="width" value="0.05" units="cm"/>
      <inkml:brushProperty name="height" value="0.05" units="cm"/>
      <inkml:brushProperty name="color" value="#004F8B"/>
    </inkml:brush>
  </inkml:definitions>
  <inkml:trace contextRef="#ctx0" brushRef="#br0">1987 309 1080,'1'1'28,"8"6"857,-9-3-331,-6-1-205,-2-1 1269,1 1 0,-1 0 1,-12 7-1,4-2-89,14-7-1309,1 0-1,0 0 0,-1 0 1,1 0-1,-1 0 0,1 0 0,0 0 1,0 0-1,0 1 0,0-1 1,0 1-1,0-1 0,0 0 1,0 1-1,0 0 0,1-1 0,-1 1 1,0-1-1,1 1 0,0 0 1,-1-1-1,1 1 0,0 3 0,0 1 41,0 0-1,0 0 1,1 0-1,2 9 1,-2-9-201,17 82 1334,-1 46-514,-13-89-828,-3 72-197,-1-91-219,0-22 36,0-5 113,-3-10 33,-1-19 198,4 27-50,-1-11-16,0-19 1,0 20 36,1-1-44,0 0-1,0 1 0,4-22 0,-3 28-6,19-97-207,-18 93 266,6-19-34,-6 25 6,7-19 285,0 0 0,25-44-1,-22 51 190,15-17 0,-26 33-424,0 1 0,-1 0 0,1-1 0,0 1 0,0 0 0,-1 0 0,1 0 0,0-1 0,0 1 0,-1 0 0,1 0 0,0 0 0,0 0 0,0 0 0,-1 1 0,1-1 0,0 0 0,0 0 0,-1 0 0,1 1 0,0-1 0,0 0 0,-1 1 0,1-1 0,0 1 0,-1-1 0,1 0 0,-1 1 0,1 0 0,0 0 0,4 5 62,0 0-1,0 0 0,-1 0 1,0 0-1,6 15 0,-9-17-35,1 1 0,-1 0 1,-1 0-1,1 0 0,-1 0 0,1 0 0,-2 0 0,1 0 0,0 0 0,-2 5 0,1-3 4,-1-1 1,0 0-1,0 0 0,0 0 1,-1 0-1,-3 7 0,-21 29 153,25-40-195,-2 3 34,0 0 0,-1 0 1,1-1-1,-1 1 1,0-1-1,0 0 0,0-1 1,-9 5-1,1 1 45,12-9-83,-8 4 24,9-4-23,-1 0-1,1 0 1,0 0 0,0 0 0,0 0-1,-1 0 1,1 0 0,0 0 0,0 0-1,-1 0 1,1 0 0,0 0 0,0 0 0,-1 0-1,1 0 1,0 0 0,0 0 0,-1 0-1,1 0 1,0-1 0,0 1 0,0 0-1,-1 0 1,1 0 0,0 0 0,0-1 0,0 1-1,0 0 1,0 0 0,-1 0 0,1-1-1,0 1 1,0 0 0,0 0 0,0-1-1,0 1 1,0 0 0,0 0 0,0 0 0,0-1-1,0 1 1,0 0 0,0 0 0,0-1-1,0-1-8,0 0-1,0-1 1,1 1-1,-1 0 0,1 0 1,-1 0-1,1 0 1,0 0-1,0 0 1,0 0-1,0 0 1,2-3-1,18-20-473,-15 18 416,1 0 1,0 1-1,0-1 1,1 2-1,-1-1 1,12-6-1,2 4 63,-14 7 7,-3 2 1,-3-1-2,0 0 0,0 0 0,0 0 1,0 0-1,-1 0 0,1 0 0,0 0 0,0 0 1,0 0-1,-1 1 0,1-1 0,0 0 1,0 1-1,0-1 0,-1 0 0,1 1 0,0-1 1,-1 1-1,1-1 0,0 1 0,0 1 1,1 0-4,-1 0 1,0 0-1,0 1 0,1-1 1,0 4-1,1 3 9,1-2 14,-1-1 0,-1 0-1,1 0 1,-1 0 0,1 9-1,-3-10 18,-1-10 16,1 2-38,8-19-4,4-4-120,0 1 0,23-35 0,-18 34-136,4-5 194,15-12 80,-36 42-15,1 0 0,0 0 0,0 0 0,0 1 0,-1-1 0,1 0-1,0 0 1,0 1 0,0-1 0,0 1 0,0-1 0,0 1 0,0-1 0,0 1-1,1 0 1,0-1 0,3 0 23,10-3-3,-10 5-17,-1 1-19,-2 1 0,1-1-1,0 0 1,0 1-1,-1-1 1,1 1-1,-1 0 1,0 0 0,0 0-1,0 0 1,0 0-1,0 0 1,-1 1 0,1-1-1,0 5 1,4 19-3,-2-3 9,1 26 0,-1-9-5,-2-24 1,2-13 2,-2-2-3,3-8 11,20-35-12,-2 8 1,-5 5 6,-13 21-31,-2 4 63,-1-1 1,0 1-1,0-1 0,0 0 0,3-7 0,-6 10-26,1 0 0,-1 0 0,1 0-1,-1 0 1,0 0 0,1 0 0,-1 0-1,0 1 1,0-1 0,1 0 0,-1 0-1,0 1 1,0-1 0,0 0 0,0 1-1,0-1 1,0 1 0,-1-1 0,-3-1-2,0 0 0,0 1 1,0 0-1,0 0 1,-1 0-1,1 1 0,0 0 1,0 0-1,0 0 0,-1 0 1,1 1-1,0 0 1,0 0-1,0 0 0,0 1 1,0 0-1,0 0 1,1 0-1,-1 0 0,-5 4 1,-3 5-11,4-1-2,3 0 0,6-9-6,0-1-1,-1 1 0,1 0 1,0-1-1,0 1 0,0 0 1,0 0-1,0-1 0,0 1 0,0 0 1,0 0-1,0-1 0,0 1 1,0 0-1,0 0 0,0-1 1,1 1-1,-1 0 0,0-1 1,1 1-1,-1 0 0,0-1 0,1 1 1,-1-1-1,1 1 0,-1 0 1,1-1-1,-1 1 0,1-1 1,-1 1-1,1-1 0,0 0 1,-1 1-1,1-1 0,0 0 1,-1 1-1,1-1 0,0 0 0,-1 0 1,1 1-1,0-1 0,0 0 1,1 0-1,1 0-30,1 1 0,-1-1 0,1 0 0,-1 0 0,1-1 0,-1 1 0,6-2 0,-2 0 31,13-6-110,70-45-157,-77 45 281,0 0 0,25-9 0,-37 17-2,-1 0 0,1 0-1,-1 0 1,1 0 0,-1 0 0,1 0 0,-1 0 0,0 0-1,1 1 1,-1-1 0,1 0 0,-1 0 0,1 1-1,-1-1 1,1 0 0,-1 1 0,0-1 0,1 0 0,-1 1-1,0-1 1,1 0 0,-1 2 0,1-2 7,1 3 10,0-1-1,0 1 1,0 0 0,-1 0 0,1-1 0,-1 1 0,0 0 0,0 0 0,0 0-1,1 6 1,0 3 106,0 19 0,2 12-46,12 45 2,-15-74-62,-1 1-1,0-1 1,-3 23-1,1-16-9,-3 20-1,-11 61 68,7-57-58,2-12-9,-13 68 48,15-85-29,3-2-26,2-14-6,0 1 0,0-1 0,0 1 0,0-1 0,0 0 0,0 1-1,0-1 1,1 1 0,-1-1 0,0 0 0,0 1 0,0-1 0,0 0 0,0 1-1,0-1 1,1 0 0,-1 1 0,0-1 0,0 0 0,1 1 0,-1-1-1,0 0 1,1 0 0,-1 1 0,0-1 0,0 0 0,1 0 0,-1 1 0,0-1-1,2 0 1,-1-2-20,27-143 62,-25 131-43,1-27-8,4-75 3,-7 93 12,-1 2-8,7-133 78,-1 105-70,-3 35-8,0 1-1,1 0 0,7-17 1,-4 12-2,-6 13 2,0 2 0,0 0 0,0-1-1,0 1 1,1 0 0,-1 0 0,1 0 0,-1 0-1,1 0 1,0 0 0,0 0 0,0 1 0,1-1-1,-1 1 1,1-1 0,-1 1 0,1 0 0,3-2-1,3 0 3,-1 3 2,-5 3 0,-1-1 1,1 0-1,-1 0 1,1 1-1,-1 0 1,0-1-1,0 1 1,0 0-1,0 0 1,0 0-1,0 0 1,0 1-1,0-1 1,-1 0-1,0 1 1,2 2-1,-2-3 16,0 0 0,0 0-1,0 0 1,-1 1 0,1-1-1,-1 0 1,1 0 0,-1 1-1,0-1 1,0 0 0,0 1-1,0-1 1,0 3 0,-1 5 84,0 0-56,-1 1 0,0-1 1,-6 19-1,-1-3-41,2-9 7,0-1 0,-17 28 0,-13 8 76,37-52-85,-1 1 0,1 0-1,-1 0 1,1-1 0,-1 1 0,0-1-1,1 1 1,-1-1 0,0 1 0,1-1-1,-1 1 1,-1 0 0,0 0 1,2-1-3,-1 0-1,1 0 0,-1 0 1,1 1-1,0-1 0,-1 0 1,1 0-1,-1 0 0,1 0 0,-1 0 1,1 0-1,-1 0 0,1 0 1,-1 0-1,1 0 0,-1 0 1,0-1-1,0 1 0,0-1 0,0 0 0,0 0 0,1 1 0,-1-1 0,0 0 0,1 0 1,-1 0-1,0 0 0,1 0 0,-1 0 0,1 0 0,-1 0 0,1 0 0,0 0 0,0 0 0,-1 0 1,1 0-1,0-1 0,0-1 0,-1-24-5,1 24 8,0-1-6,1 0 0,-1 0 1,1 0-1,0 0 0,0 1 1,0-1-1,1 0 0,-1 1 1,1-1-1,0 1 0,0-1 1,0 1-1,6-6 0,7-6-1,-13 12 2,1 1 0,0 0 0,0 0 0,0 1-1,0-1 1,0 0 0,0 1 0,0 0 0,1 0 0,-1 0-1,5-1 1,-3 2-1,1-1 0,-1 1 0,1 1 0,-1-1 0,0 1-1,10 2 1,47 14 3,-43-13-11,26 3 0,-36-6-16,0-1 0,0 0 0,14-1 0,-19 0 12,0 0 0,1 0 0,-1 0 0,0-1 0,0 1 0,0-1 0,0 0 0,0 0 0,4-3 0,-6 3 14,0 0-1,-1 0 1,1 1-1,0-1 1,0 0 0,-1-1-1,0 1 1,1 0-1,0-3 1,2-5 7,-4 5 7,0 1 0,-1-1-1,1 1 1,-1-1 0,0 1-1,0-1 1,0 1 0,-1-1-1,0 1 1,1 0 0,-2 0-1,1 0 1,-3-4 0,3 6-13,1 0 0,-1 1 1,0-1-1,1 1 0,-1-1 0,0 1 1,0 0-1,0 0 0,0 0 1,0 0-1,0 0 0,-5-1 0,-21-2-20,24 4 21,3 0-6,0 0 1,0 0 0,-1 0 0,1 0 0,0 0 0,-1 0 0,1 0-1,0 0 1,0 1 0,-1-1 0,1 0 0,0 1 0,-2 0-1,-2 2-3,1-2-6,0 0 1,1 0-1,-1 1 1,1-1-1,0 1 1,-1 0-1,1 0 0,0 0 1,0 1-1,0-1 1,0 1-1,1 0 1,-1 0-1,1 0 0,-1 0 1,-2 5-1,-14 39-152,17-37 174,3 19 10,5 39 0,-1-42-14,-4-22-3,0-1 1,0 1 0,1 0 0,-1-1 0,1 0 0,0 1-1,0-1 1,0 0 0,0 0 0,0 0 0,6 5-1,-5-4-1,-1-2-1,0 0 1,1 0-1,-1-1 0,0 1 1,1-1-1,-1 1 1,1-1-1,-1 0 0,1 0 1,0 0-1,-1 0 0,1 0 1,5 0-1,-4 0-3,4 0-28,0-3 23,0 0 0,-1 0 1,1-1-1,-1 0 1,0 0-1,0-1 1,0 0-1,8-7 0,-7 6 6,-4 2-2,0 0 1,0-1-1,0 1 0,3-5 1,2-2-2,18-19-12,24-36 0,-35 42 12,-16 23 14,1-1-1,-3 9 0,-6 21-7,4-16-1,2-11 0,1 1 1,0 0-1,1 0 1,-1 0-1,0 0 1,1 0-1,-1 0 0,1 0 1,0 0-1,0 0 1,1 4-1,-1-7 1,0 0 0,0 0 0,0 0 0,0 0 0,0 1 0,0-1 0,0 0 0,0 0 0,0 0 0,0 0 0,0 0 0,0 0 0,0 0 0,0 0 0,0 0 0,0 0 0,0 0 0,0 0 0,0 0 0,0 0 0,0 0 0,0 0 0,0 0 0,0 0 0,0 0 0,0 0 0,0 1 0,0-1 0,0 0 0,0 0 0,0 0 0,0 0 0,0 0 0,0 0 0,0 0 0,0 0 0,0 0 0,0 0 0,0 0 0,0 0 0,1 0 0,-1 0 0,0 0 0,0 0 0,0 0 0,0 0 0,0 0 0,0 0 0,0 0 0,0 0 0,0 0 0,0 0 0,0 0 0,0 0 0,0 0 0,0 0 0,0 0 0,0 0 0,0 0 0,0 0 0,10-13 0,8-19 0,-10 17 2,0 0 6,1 1 0,0 0 0,0 1 0,19-20 0,-12 16-2,1 2 0,1 0 0,31-20 0,-41 29 142,0 2 0,1-1 0,-1 1 0,1 1 0,13-5 0,-22 8 125,1 0-263,-1 0 0,0 0 1,0 0-1,0 0 0,0 0 1,0 0-1,1 0 1,-1 0-1,0 0 0,0 0 1,0 0-1,0 0 0,0 0 1,1 0-1,-1 0 1,0 0-1,0 0 0,0 0 1,0 0-1,1 0 0,-1 0 1,0 0-1,0 0 1,0 0-1,0 0 0,0 0 1,1 0-1,-1 0 0,0 0 1,0 1-1,0-1 0,0 0 1,0 0-1,0 0 1,0 0-1,0 0 0,1 0 1,-1 1-1,0-1 0,0 0 1,0 0-1,0 0 1,0 0-1,0 0 0,0 1 1,0-1-1,0 0 0,0 0 1,0 0-1,0 0 1,0 1-1,0-1 0,3-1-2490,27-57-4525,-27 52 6611,18-37-8566</inkml:trace>
  <inkml:trace contextRef="#ctx0" brushRef="#br0" timeOffset="377.33">3551 0 9328,'-12'20'3859,"16"-22"-2107,-3 2-1577,-1 0-1,1-1 1,-1 1-1,1 0 1,-1 0-1,1-1 1,-1 1 0,1 0-1,-1 0 1,1 0-1,-1 0 1,1-1-1,-1 1 1,1 0 0,-1 0-1,1 0 1,-1 0-1,1 0 1,0 0-1,-1 1 1,1-1 0,-1 0-1,1 0 1,10 40 2397,-4-12-1950,1 0-66,1 14 113,5 44 0,-12-63-451,-1-1 1,-2 32 0,-8 65 119,1-74-286,4-19-18,-1 1-26,-5 27-368,11-67-426,0-1-1,-1 1 1,0-1 0,-3-15 0,1 12 346,-1-8-3706,-5-4 2832,1 4-380,-8-37-6726</inkml:trace>
  <inkml:trace contextRef="#ctx0" brushRef="#br0" timeOffset="767.64">3396 408 13000,'27'-17'2658,"-30"18"-1578,2 1-415,6-1 491,22-3-294,-1 0 0,41-10 0,39-18-224,-88 23-509,-4 2 100,-1 0 0,18-3 0,-31 8-215,1 0 0,-1 0-1,0 0 1,0 0 0,1 0-1,-1 0 1,0 0 0,1 0-1,-1 0 1,0 0 0,0 0-1,1 0 1,-1 0 0,0 0-1,0 0 1,1 0 0,-1 0 0,0 0-1,0 1 1,1-1 0,-1 0-1,0 0 1,0 0 0,0 1-1,1-1 1,-1 0 0,0 0-1,0 0 1,0 1 0,0-1-1,0 0 1,1 0 0,-1 1-1,0-1 1,0 0 0,0 1-1,2 13 156,-1-3-5,4 15-83,11 74 41,-13-74-109,-2-17-142,0-1-1,0 0 1,3 9 0,-2-22-1118,-2-6 610,0 4 560,-1-12-2700,-1-42-1709,-1 5-4347</inkml:trace>
  <inkml:trace contextRef="#ctx0" brushRef="#br0" timeOffset="1110.83">3797 180 12464,'-4'11'-59,"4"-9"344,-1 0 0,0 0 0,1 0 1,-1 0-1,1 0 0,1 2 2166,6-15 1309,1 8-4117,50 7-7148,-24-5 3432,-3 0-727</inkml:trace>
  <inkml:trace contextRef="#ctx0" brushRef="#br0" timeOffset="2187.75">3976 284 8608,'0'3'-229,"0"-1"369,1-1 0,-1 1 0,-1 0 1,1 0-1,0-1 0,0 1 0,-2 2 0,2-3 172,-1 0-1,1 0 0,-1 0 0,0 0 0,1 0 0,-1 0 0,0-1 1,0 1-1,0 0 0,0 0 0,0-1 0,0 1 0,0-1 0,-1 1 1,-1 0-163,1 0 1,0 1-1,0-1 1,0 0-1,0 1 1,0-1-1,0 1 1,-2 1-1,4-2-93,-1 0 0,1 0-1,0 0 1,-1-1 0,1 1-1,0 0 1,0 0 0,0 0-1,-1 0 1,1-1-1,0 1 1,0 0 0,0 0-1,0 0 1,1 0 0,-1 0-1,0-1 1,0 1 0,0 0-1,1 0 1,-1 0 0,0-1-1,1 1 1,-1 0 0,0 0-1,1-1 1,0 2-1,6 7 375,1 0-1,10 10 0,-16-17-400,0-1-1,0 1 1,0-1-1,1 1 0,-1-1 1,0 0-1,0 0 0,1 0 1,-1 0-1,1 0 1,-1 0-1,4 0 0,7 2 229,10 2-101,23 1-1,-45-6-148,7 1 52,0-1 0,0 1-1,-1-2 1,1 1 0,0-1-1,7-2 1,-8 1-51,0 1 0,0-2-1,0 1 1,9-5 0,-14 6 26,0-1-1,1 1 1,-1 0 0,-1-1-1,1 1 1,0-1 0,0 0-1,0 0 1,-1 0 0,1 1 0,-1-1-1,0-1 1,1 1 0,-1 0-1,0 0 1,0 0 0,0-4-1,0 6-16,-1-1 0,0 1-1,0-1 1,0 1 0,0-1-1,0 0 1,0 1 0,0-1 0,0 1-1,-1-1 1,1 1 0,0-1-1,0 1 1,0-1 0,-1 1-1,1-1 1,0 1 0,0-1-1,-1 1 1,1-1 0,-1 0-1,0 0 8,-1 0 0,1 0 0,-1 0 0,1 0 0,-1 0-1,1 0 1,-3-1 0,-2 0 32,-1 0-1,-11-3 1,18 5-53,-42-5 167,24 6-156,14 1-53,0-1 1,-1 1-1,1 0 0,0 1 0,1-1 0,-1 1 0,0 0 1,1-1-1,-1 2 0,1-1 0,0 0 0,0 1 0,-4 6 0,5-8 31,1 1 0,0-1 0,0 1-1,0 0 1,0-1 0,0 1 0,1 0-1,-1-1 1,1 1 0,0 5 0,-1-3-7,1 2-13,0 0 1,0 1-1,1-1 1,0 1-1,0-1 1,4 13-1,-2-9 20,-2-8 10,0-1 1,0 0-1,0 0 1,0 0-1,0 0 1,0 0 0,1 0-1,-1 0 1,0 0-1,1 0 1,0-1-1,-1 1 1,1-1-1,0 1 1,0-1-1,0 0 1,0 0-1,0 1 1,3-1 0,0 2-7,1-1 0,-1 0 0,1-1 0,0 0 1,8 1-1,10 0 2,0-4 91,0 0 0,-1-2 0,42-11 0,-56 12-11,-1-1-1,1 0 0,-1-1 0,0 1 0,-1-2 1,1 1-1,-1-1 0,0 0 0,7-8 0,-13 13-67,9-10 14,-1-1 1,0 1 0,0-1-1,-1-1 1,-1 0 0,8-16-1,-14 26-22,45-95 520,-46 98-523,4-11 171,-4 11-169,-1 0 1,1 0-1,0 0 1,0 0-1,0 0 1,0-1 0,0 1-1,0 0 1,0 0-1,0 0 1,0 0-1,0 0 1,0 0-1,0 0 1,0 0-1,0 0 1,-1 0-1,1 0 1,0 0-1,0 0 1,0 0-1,0 0 1,0 0-1,0 0 1,0 0-1,0 0 1,-1 0-1,1 0 1,0 0-1,0 0 1,0 0-1,0 0 1,0 0-1,0 0 1,0 0-1,0 0 1,0 0-1,-1 0 1,1 0-1,0 0 1,0 0-1,0 0 1,0 0-1,0 0 1,0 0-1,0 0 1,0 0-1,0 0 1,0 0-1,0 1 1,0-1-1,-1 0 1,1 0-1,0 0 1,0 0-1,0 0 1,0 0-1,-16 15-19,6-3-5,1 0-1,1 0 0,-1 1 1,2 0-1,0 0 1,-6 17-1,4-9 13,2-2 11,1 9 0,6-23 0,2 9 0,-2-13 0,1 0 0,-1 0 0,1 0 0,0 0 0,-1 0 0,1 0 0,0 0 0,0 0 0,0 0 0,1 1 0,16 7 2,-6-5-3,0-1 1,0 0 0,25 1-1,-33-3 1,27 2 0,-1 2 0,-2 2 0,-18-5 10,0 1 44,0 0 0,-1 0 0,12 5 0,-21-7-39,0-1-1,0 1 1,0-1 0,0 1 0,0-1 0,0 1 0,0-1 0,0 1 0,0-1 0,0 1 0,0-1 0,0 1 0,0-1-1,-1 0 1,1 1 0,0-1 0,0 1 0,0-1 0,-1 0 0,1 1 0,-1 0 0,1-1-3,-10 12 24,0-4-7,1-1 0,-1 0-1,0 0 1,0-1 0,-16 6 0,-60 20 114,81-30-168,2-1-67,-1 1 0,0-1 0,0-1-1,1 1 1,-1 0 0,-6-1 0,9 0 9,0 0-1,0 0 1,0-1 0,-1 1-1,1-1 1,0 1 0,0-1 0,0 1-1,0-1 1,0 1 0,0-1-1,0 0 1,1 0 0,-1 1 0,0-1-1,0 0 1,1 0 0,-1 0-1,0 0 1,1 0 0,-1 0 0,1 0-1,-1 0 1,0-2 0,0 1-440,0 0 0,0 0 0,0 1 1,-1-1-1,1 0 0,0 0 0,-1 1 1,1-1-1,-1 1 0,0-1 0,0 1 1,1 0-1,-1 0 0,0 0 0,0 0 1,0 0-1,-4-1 0,-1-1 252,-18-10-6309</inkml:trace>
  <inkml:trace contextRef="#ctx0" brushRef="#br0" timeOffset="3861.86">17 1087 728,'1'-8'1278,"-1"7"-998,0 1-1,0-1 0,0 0 1,1 0-1,-1 0 1,0 0-1,0 1 0,-1-1 1,1 0-1,0 0 0,0 0 1,0 0-1,0 1 1,-1-1-1,1 0 0,-1-1 1,0 2 116,1-1 1,-1 1-1,1-1 1,-1 1-1,1 0 1,-1-1 0,1 1-1,-1 0 1,0 0-1,1-1 1,-1 1-1,0 0 1,0 0-1,0 0-295,1 0 0,0 0 0,0 0 0,0 0 0,-1 0 0,1 0 0,0 0 0,0 0 0,-1 0 0,1 0-1,0 0 1,0 0 0,0 0 0,-1 0 0,1 0 0,0 0 0,0 0 0,0 0 0,-1 0 0,1 1 0,0-1 0,0 0 0,0 0-1,-1 0 1,1 0 0,0 0 0,0 1 0,0-1 0,0 0 0,0 0 0,0 0 0,-1 1 0,1-1 0,0 0 0,0 0 0,0 0-1,0 1 1,0-1 0,0 0 0,0 0 0,0 1 0,0-1 0,0 0 0,0 1 0,20 102 2084,-11-63-1970,-3-13-83,0 3-104,1-3-23,0-4-4,2-5-1,0-7 0,-8-10 0,-1-1 1,1 1-1,-1-1 0,1 1 0,0-1 0,-1 0 0,1 1 0,0-1 0,0 0 0,-1 1 0,1-1 0,0 0 0,-1 0 1,1 0-1,0 0 0,0 0 0,0 0 0,-1 0 0,1 0 0,0 0 0,0 0 0,-1 0 0,1 0 0,0-1 0,1 0 1,0 0-1,-1 0 1,1 0-1,-1 0 1,1-1-1,-1 1 0,1 0 1,-1-1-1,0 1 1,3-4-1,1-5 3,0 1 0,7-20 0,-10 23-3,13-34-64,32-58-228,-28 60 258,-11 22 49,-3 6 156,1-1 0,-1 1 0,10-12-1,-15 22-157,0 0-1,0 0 0,0 0 0,0 0 0,0 0 0,1 0 0,-1 0 0,0 0 1,0 0-1,0 0 0,0 0 0,0 0 0,0 0 0,0 0 0,0 0 1,0 0-1,0 0 0,1 0 0,-1 0 0,0 0 0,0 0 0,0 0 0,0 0 1,0 0-1,0 0 0,0 0 0,0 0 0,0 0 0,0 0 0,1 0 1,-1 1-1,0-1 0,0 0 0,0 0 0,0 0 0,0 0 0,0 0 1,0 0-1,0 0 0,0 0 0,0 0 0,0 0 0,0 0 0,0 0 0,0 1 1,0-1-1,0 0 0,0 0 0,0 0 0,0 0 0,0 0 0,0 0 1,1 8 141,-6 18 9,3-18-107,0 1-1,1 0 1,0 0 0,0-1-1,1 1 1,0 0-1,0 0 1,3 10 0,-3-19-53,0 2-5,0-1 0,1 1 0,-1-1 0,1 0 1,-1 1-1,1-1 0,0 0 0,-1 0 0,1 1 0,0-1 0,0 0 0,1 1 0,6-7-398,-8 4 367,4-3-307,-1 1 1,0-1-1,0 0 0,0-1 0,0 1 0,-1 0 1,2-6-1,14-39-5456,-13 34 4662,11-33-5572</inkml:trace>
  <inkml:trace contextRef="#ctx0" brushRef="#br0" timeOffset="4259.67">473 1018 11296,'-28'-13'294,"28"15"559,1 0 0,-1 0 0,0 0 0,1 0 1,-1 0-1,1 1 0,1 2 0,3 10 159,-1 19-694,2 46-1,-6 23-302,0-90-44,0-7-26,0 0 0,0 0 0,1 0 0,-1 0 0,1 0 0,3 6 0,-4-12 34,0 0-1,0 0 0,0 0 1,0 0-1,0 0 0,0-1 0,0 1 1,0 0-1,0 0 0,0 0 0,0 0 1,0 0-1,1 0 0,-1 0 1,0 0-1,0 0 0,0 0 0,0 0 1,0-1-1,0 1 0,0 0 0,1 0 1,-1 0-1,0 0 0,0 0 1,0 0-1,0 0 0,0 0 0,0 0 1,0 0-1,1 0 0,-1 0 1,0 0-1,0 0 0,0 0 0,0 0 1,0 0-1,0 1 0,0-1 0,1 0 1,-1 0-1,0 0 0,0 0 1,0 0-1,0 0 0,0 0 0,0 0 1,0 0-1,0 0 0,0 0 0,1 1 1,-1-1-1,0 0 0,0 0 1,0 0-1,0 0 0,0 0 0,0 0 1,0 0-1,0 1 0,0-1 1,0 0-1,0 0 0,0 0 0,0 0 1,0 0-1,0 1 0,4-13-1097,-2 6 941,1-12-2158,2-44-1332,0 4-3105</inkml:trace>
  <inkml:trace contextRef="#ctx0" brushRef="#br0" timeOffset="4632.91">464 857 10136,'0'14'-180,"0"9"1295,1-8 3548,-1-20-3624,4 0-3580,3-3 81,34-55-2306,-14 19 640</inkml:trace>
  <inkml:trace contextRef="#ctx0" brushRef="#br0" timeOffset="5024.16">763 921 8248,'-22'-18'308,"21"18"-253,1 0 0,0 0-1,0 0 1,0-1 0,0 1 0,0 0 0,-1 0 0,1 0 0,0 0 0,0 0 0,0 0 0,-1 0 0,1 0-1,0 0 1,0 0 0,0 0 0,0 0 0,-1 0 0,1 0 0,0 0 0,0 0 0,0 0 0,-1 0 0,1 0 0,0 0-1,0 0 1,0 0 0,0 0 0,-1 0 0,1 0 0,0 0 0,0 1 0,0-1 0,0 0 0,0 0 0,-1 0-1,1 0 1,0 0 0,0 1 0,0-1 0,0 0 0,0 0 0,0 0 0,0 0 0,0 0 0,-1 1 0,1-1-1,0 0 1,0 0 0,0 0 0,0 1 0,0-1 0,0 0 115,-8 47 4570,-22 33-2715,24-67-1884,0 0 0,-1 0 0,-1-1 1,-14 18-1,19-26-109,2-3-21,1 0-1,0 0 0,0 0 1,-1-1-1,1 1 0,0 0 1,0 0-1,0 0 0,0-1 0,0 1 1,0 0-1,0 0 0,0 0 1,0-1-1,0 1 0,1 0 1,-1 0-1,0-1 0,1 1 0,-1 0 1,0 0-1,1-1 0,-1 1 1,1 0-1,-1-1 0,1 1 1,-1-1-1,1 1 0,0 0 0,19 16 269,-6-9-257,0 0-1,20 8 0,-11-7 71,-22-8 14,1 0-1,-1 0 1,1 1 0,0-1-1,-1 0 1,0 0-1,1 1 1,1 2-1,1 1 3,-3-4-72,-1 0 0,1 0 0,-1 0 0,0 0 0,0 0 0,0 0 0,1 0 0,-1 0 0,0 0 0,0 0 0,-1 1 0,1-1 0,0 0 0,-1 2 0,0 2-11,-1 0 0,1 0 1,-2 0-1,1-1 1,0 1-1,-1 0 0,0-1 1,-5 6-1,0 1 11,-48 63 178,47-63-202,7-10-11,0-1 1,2 0-2,0 0 0,0 0 0,0 0 0,0 0 0,0 0 0,-1 0 0,1 0 0,0 0 0,0 0 0,0 0 0,0 0 0,-1 0 1,1 0-1,0 0 0,0 0 0,0 0 0,0 0 0,0 0 0,-1 0 0,1 0 0,0 0 0,0 0 0,0 0 0,0 0 0,0 0 0,-1 0 0,1 0 0,0-1 0,0 1 0,0 0 0,0 0 0,0 0 0,0 0 0,-1-3-29,0 1 0,1 0 0,-1-1-1,1 1 1,0 0 0,0-1 0,0 1 0,0 0-1,0-1 1,0 1 0,2-5 0,7-26-1229,17-43 0,-18 59-1158,0 0 1,1 0 0,1 0 0,14-18-1,-15 21 1438,20-28-1948</inkml:trace>
  <inkml:trace contextRef="#ctx0" brushRef="#br0" timeOffset="5447.06">859 1102 5112,'10'6'6220,"-7"-5"-5435,0 0 1,-1 0-1,1 0 1,0 0-1,3 0 1,-6-1-699,1 0-1,-1 1 1,0-1 0,0 0 0,0 0 0,0 1 0,0-1-1,0 0 1,1 1 0,-1-1 0,0 0 0,0 1-1,0-1 1,0 0 0,0 1 0,0-1 0,0 0-1,0 1 1,-1-1 0,1 0 0,0 0 0,0 1-1,0-1 1,0 0 0,0 1 0,0-1 0,-1 1-1,-1 6 568,3 29-65,1-1 0,14 65 1,-15-91-586,18 70 253,-19-79-277,0 0 0,1 1 1,-1-1-1,0 0 0,0 0 0,0 1 0,0-1 1,0 0-1,0 1 0,1-1 0,-1 0 0,0 0 1,0 1-1,0-1 0,1 0 0,-1 0 0,0 0 1,0 1-1,1-1 0,-1 0 0,0 0 0,0 0 0,1 0 1,-1 0-1,0 1 0,1-1 0,-1 0 0,0 0 1,1 0-1,-1 0 0,0 0 0,0 0 0,1 0 1,-1 0-1,0 0 0,1 0 0,-1 0 0,0 0 1,1 0-1,-1-1 0,0 1 0,0 0 0,1 0 1,-1 0-1,0 0 0,1 0 0,-1-1 0,0 1 1,0 0-1,1 0 0,-1 0 0,0-1 0,0 1 0,0 0 1,0 0-1,1-1 0,-1 1 0,0 0 0,0-1 1,0 1-1,0 0 0,0 0 0,0-1 0,0 1 1,1 0-1,-1-1 0,0 1 0,0-1 0,2-10-882,1 0-3,-2 0 1,2-20 0,1-71-2926,-1 9-3996</inkml:trace>
  <inkml:trace contextRef="#ctx0" brushRef="#br0" timeOffset="5824.76">942 1000 11032,'9'-14'841,"-14"25"3734,5-10-4555,0-1 0,0 0 0,0 0 0,-1 1 0,1-1 0,0 0 1,0 0-1,0 0 0,0 1 0,0-1 0,0 0 0,-1 0 0,1 0 1,0 1-1,0-1 0,0 0 0,-1 0 0,1 0 0,0 0 1,0 0-1,0 1 0,-1-1 0,1 0 0,0 0 0,0 0 0,-1 0 1,1 0-1,-2-6-2069,3-15-2514,4-6 3003,2-14-3520</inkml:trace>
  <inkml:trace contextRef="#ctx0" brushRef="#br0" timeOffset="6182.8">1171 887 12640,'-12'-28'2773,"12"28"-2715,0 6 455,0 13 792,1 32 1985,-5-24-2942,-7 73 16,10-91-363,-9 88 868,8-62-600,2-34-304,2-4-73,1-4 2,1-11-264,1 0 0,14-33 0,-14 42 333,-3 3-13,1 1 0,0 0-1,4-7 1,62-81-546,-62 85 574,-4 5 30,-1 1 0,0-1 0,0 1 0,1-1 0,0 1 0,-1 0 0,5-2 0,3-2 42,19-8-1,-22 14 46,-3 1-75,0 0 0,0 1 0,0-1 0,0 1 1,0 0-1,4 4 0,-2 0 93,-2 3-64,-1 0-1,1 0 0,-1 0 0,-1 0 0,0 0 0,0 0 1,0 11-1,-1-10-31,-1-6-4,1 0 0,-1 0 0,0 0-1,-1 1 1,0 5 0,-3 12 37,-1-1-1,-1 0 1,-1-1-1,0 1 1,-2-1-1,0-1 1,-1 0-1,-13 19 1,18-33-22,1 0 0,-1 0 1,0 0-1,0-1 0,-1 0 1,-10 7-1,10-7-8,4-3 11,-1 1-1,0 0 0,1-1 1,-1 0-1,0 0 0,0 1 1,0-2-1,0 1 0,0 0 1,0-1-1,-6 1 0,9-1-22,-2-1 18,2-9-16,7-25-1677,13-33-1,-12 39 15,7-20-650,7-28-7437</inkml:trace>
  <inkml:trace contextRef="#ctx0" brushRef="#br0" timeOffset="6572">1488 773 12912,'0'0'76,"-1"0"1,1 0 0,-1 0 0,0 0-1,1 0 1,-1 0 0,1 0 0,-1 0-1,0 1 1,1-1 0,-1 0 0,1 0-1,-1 0 1,1 1 0,-1-1 0,1 0-1,-1 1 1,1-1 0,-1 1 0,0 0 106,1-1 1,-1 1 0,1 0-1,0 0 1,0 0 0,-1 0 0,1 0-1,0 0 1,0 0 0,0 1-1,-2 88 4241,1-50-4242,0 80 151,2-70-4,0-31-192,3 98 478,-2-98-615,2-6 0,-4-13-2,0 0 0,0 0 0,1 1 0,-1-1 0,0 0 0,0 0-1,0 1 1,1-1 0,-1 0 0,0 0 0,0 1 0,1-1 0,-1 0-1,0 0 1,0 0 0,1 0 0,-1 0 0,0 1 0,1-1 0,-1 0 0,0 0-1,1 0 1,-1 0 0,0 0 0,0 0 0,1 0 0,-1 0 0,0 0-1,1 0 1,-1 0 0,0 0 0,1 0 0,10-8-286,4-11-53,-15 19 362,5-8-525,-1 0 1,1-1 0,-2 1 0,1-1 0,-1 1 0,0-1-1,-1 0 1,0 0 0,1-15 0,2-39-3202,0 6-4695</inkml:trace>
  <inkml:trace contextRef="#ctx0" brushRef="#br0" timeOffset="6996.33">1561 1146 9504,'12'3'1663,"-1"1"0,13 6 0,13 4 1870,-33-13-3409,0 0 1,0-1-1,0 0 0,0 1 1,0-1-1,0-1 0,1 1 1,3-1-1,32-9 985,-29 7-1085,-3 1 193,-1-1 0,0 0 0,0 0 0,0 0 1,13-9-1,-19 11-208,0 0-1,1 0 1,-1 0 0,0 0 0,0-1 0,0 1 0,0 0 0,-1-1 0,1 1 0,0 0 0,0-1-1,-1 1 1,1-1 0,-1 1 0,1-1 0,-1 1 0,0-1 0,0 1 0,0-1 0,0-1 0,0-3 21,0 0 0,-1 0 0,-1-9 0,1 11-39,0 1 19,0 0-1,-1 0 0,1-1 1,-1 1-1,0 0 1,0 0-1,0 0 0,0 1 1,0-1-1,0 0 1,-1 1-1,1-1 0,-5-2 1,-3-2 4,-21-12 1,30 18-14,0 0 1,-1 1-1,0-1 1,0 1 0,1-1 0,-1 1 0,0-1 0,0 1 0,0 0 0,1 0 0,-1 0-1,-3 0 1,2 1 0,2-1-2,0 0 1,1 0 0,-1 0-1,0 0 1,0 0 0,0 0-1,1 0 1,-1 1 0,0-1 0,0 0-1,1 1 1,-1-1 0,0 0-1,1 1 1,-1-1 0,0 1-1,-3 2 2,-10 8 1,3 8 2,1 6-2,2 6 2,4 5-2,7 49 10,-2-76 8,0 0 0,3 14 0,-1-10-11,8 31 0,0-7-5,1-7-4,1-6-1,3-6 0,-13-15-2,-1-1-1,2 0 0,-1 0 1,0 0-1,0-1 0,0 1 1,1-1-1,-1 0 0,1 0 1,-1 0-1,1 0 0,-1-1 1,6 1-1,4-3 0,-11 2-20,0-1 0,0 1 0,0-1 0,-1 0 0,1 0-1,-1 0 1,1 0 0,0 0 0,-1 0 0,1 0 0,-1 0 0,0-1 0,0 1-1,1-1 1,-1 1 0,0-1 0,0 1 0,0-1 0,0 0 0,-1 1-1,1-1 1,0 0 0,-1 1 0,1-1 0,-1 0 0,0 0 0,1 0-1,-1 0 1,0-2 0,0-5-243,0-1-1,-1 1 1,0-1-1,-4-12 0,3 8-116,-2-19-4012,3 14 2551,-2-21-6762</inkml:trace>
  <inkml:trace contextRef="#ctx0" brushRef="#br0" timeOffset="8137.42">2349 1163 7088,'-9'-3'1710,"8"3"-1229,0-1 0,0 1 1,0 0-1,0-1 1,0 1-1,0 0 1,0 0-1,0-1 1,-2 1-1,2 1-382,1-1 0,0 0 0,-1 0 0,1 0 0,0 1-1,-1-1 1,1 0 0,0 1 0,-1-1 0,1 0 0,0 1 0,-1-1-1,1 0 1,0 1 0,0-1 0,-1 0 0,1 1 0,0-1-1,0 1 1,0-1 0,0 1 0,0-1 0,0 0 0,-1 1 0,1-1-1,0 1 1,0-1 0,0 1 0,0-1 0,1 1 0,-1 0-1,0 109 2316,0-101-2065,0 0 1,1 0-1,0 0 1,3 12-1,3 13 290,20 92 763,-15-74-1498,-11-54-672,-1 2 732,0-1 0,1 1 0,-1-1 0,0 1 0,1-1 0,-1 0 0,0 1 0,0-1 0,0 0 0,0 1 0,0-1 0,0 0 0,0 0 0,0-145-4880,1 131 4670,-1-34-2497,0-66-460,-1 91 991,-4-115-952,0 12 591</inkml:trace>
  <inkml:trace contextRef="#ctx0" brushRef="#br0" timeOffset="8482.69">2316 856 6456,'-3'16'523,"0"-4"889,1 1 0,1-1 1,0 0-1,1 15 0,0-13-455,0-3-134,1 0 0,0 0 0,0 1 0,1-1 0,5 17 0,-7-27-847,0-1-1,0 0 1,0 1-1,1-1 0,-1 1 1,0-1-1,0 0 1,0 1-1,0-1 0,0 0 1,1 1-1,-1-1 1,0 0-1,0 1 0,1-1 1,-1 0-1,0 0 1,0 1-1,1-1 0,-1 0 1,0 0-1,1 1 0,-1-1 1,0 0-1,1 0 1,-1 0-1,0 0 0,1 0 1,-1 1-1,0-1 1,1 0-1,-1 0 0,1 0 1,-1 0-1,0 0 1,1 0-1,-1 0 0,0 0 1,1 0-1,-1 0 1,1-1-1,-1 1 0,0 0 1,1 0-1,-1 0 1,0 0-1,1 0 0,-1-1 1,0 1-1,1 0 1,-1 0-1,0-1 0,0 1 1,1 0-1,-1-1 1,0 1-1,0 0 0,1-1 1,2-2-970,-1-1 1,1 0-1,3-7 0,-6 10 918,4-6-290,-3 5 111,1 0 0,-1 0 1,0 0-1,0 0 0,-1 0 0,1 0 1,0-1-1,-1 1 0,1-4 1,12-70-3160,-2 6-1332</inkml:trace>
  <inkml:trace contextRef="#ctx0" brushRef="#br0" timeOffset="8917.23">2544 1164 10224,'-18'-24'424,"18"24"-369,0 0 0,0 0 0,0 0 0,0 0 0,0 0 0,-1 0 1,1 0-1,0-1 0,0 1 0,0 0 0,0 0 0,0 0 0,0 0 1,0 0-1,0 0 0,0 0 0,-1 0 0,1 0 0,0 0 0,0 1 1,0-1-1,0 0 0,0 0 0,0 0 0,0 0 0,0 0 0,0 0 1,0 0-1,-1 0 220,1 0-220,0 0 1,0 0-1,0 0 0,0 0 0,0 1 0,0-1 0,0 0 0,0 0 1,0 0-1,0 0 0,0 0 0,0 0 0,0 0 0,0 0 0,0 0 1,0 0-1,0 1 0,0-1 0,0 0 0,0 0 0,0 0 0,0 0 0,0 0 1,0 0-1,0 0 0,0 0 0,0 0 0,0 0 0,0 1 0,0 7 663,3 20 1035,-3-7-886,1 50 1237,-6-30-1523,-13 57 137,10-62-594,-5 19 393,18-59-524,2-5-44,0-2 0,-1 1 0,0 0 0,5-14 0,0 0-10,8-15-31,-12 25 48,25-52-44,-20 47 84,-9 16 9,-1-1 48,1 0 0,0 1 0,0-1 0,7-5 1,-9 8-45,0 0 0,0 1 1,-1-1-1,2 0 1,-1 1-1,0-1 1,0 1-1,0 0 1,0-1-1,0 1 1,0 0-1,0 0 0,0 0 1,0 0-1,1 0 1,-1 0-1,0 0 1,0 0-1,0 0 1,0 0-1,0 1 1,0-1-1,0 0 0,1 1 1,0 0-1,1 0 87,1 1 0,0 0 0,-1 0-1,1 1 1,3 2 0,-5-3-90,-1-1 1,0 1 0,1 0-1,-1-1 1,0 1 0,0 0 0,0 0-1,0 0 1,-1 0 0,1 0-1,0-1 1,-1 1 0,1 4-1,0 1-2,0 6 6,-2 29 0,-1-19-10,0 1 0,-7 20 0,8-33-10,-1 0 0,1 19 0,9-76-7875,-5 20 5869,2-14-5604</inkml:trace>
  <inkml:trace contextRef="#ctx0" brushRef="#br0" timeOffset="11301.06">3093 1255 2424,'-26'-17'8822,"24"19"-8248,1 1 1,0-1-1,1 1 0,-1 0 0,0-1 0,0 5 0,2 12 451,5 29 0,1 3-665,-7-49-333,1 0-1,-1 0 0,1 0 0,-1 0 0,1 0 0,0-1 0,-1 1 0,1 0 0,0 0 0,0 0 0,0-1 0,0 1 0,1-1 0,-1 1 0,0-1 1,1 1-1,-1-1 0,1 0 0,0 0 0,-1 0 0,1 0 0,0 0 0,-1 0 0,1 0 0,0 0 0,0-1 0,0 1 0,2 0 0,-2-1-3,-1 0 0,1 0 0,-1 0 0,1-1 0,-1 1 0,1 0 0,-1-1 0,1 1 0,-1-1 0,1 0 0,-1 1-1,0-1 1,1 0 0,-1 0 0,0 0 0,0 0 0,0 0 0,0 0 0,0 0 0,2-2 0,4-7 81,0-1 1,-1 0-1,0 0 1,-1 0-1,7-19 0,-12 28-94,1 0-1,0 0 0,-1 0 0,1 0 0,-1 0 0,0 0 0,0 0 0,0 0 0,0 0 0,0 0 1,0 0-1,0-1 0,-1 1 0,1 0 0,-1 0 0,1 0 0,-1 0 0,0 1 0,0-1 0,-1-2 1,-1 0 4,0 0 0,0 1 0,-1 0 0,1 0 0,-1 0 0,1 0 0,-7-4 0,-55-26-707,58 30-654,8 7-708,10 9 345,-7-11 1623,0 1 1,0-1-1,0 0 0,0 0 1,1 0-1,-1-1 0,1 0 0,-1 0 1,1 0-1,6 1 0,-1-2 76,0 0 0,18-2 1,-21 1 4,0 0 0,0 0 1,-1-1-1,1 1 0,0-2 0,10-4 1,3-2-31,74-31 32,-61 29 393,-13 2-87,-7 4 568,0 0 1,16-5-1,-20 10 235,-6 1 210,-7-1 1072,4 5-1573,0-5-837,0 0-1,0 0 0,-1 0 0,1 0 0,0 0 1,0 0-1,-1 0 0,1 0 0,0 0 0,0 0 1,-1-1-1,1 1 0,0 0 0,0 0 1,0 0-1,-1 0 0,1 0 0,0-1 0,0 1 1,0 0-1,-1 0 0,1 0 0,0-1 0,0 1 1,-2-18 9,1-29 1,2 14 117,-1 33 15,0 4 246,1 116-34,0-88-306,2 8-20,-1-1-5,1-3 2,-2-8-19,-1-11-221,1 0-1,4 22 1,-5-39 175,0 0 1,0 1 0,0-1-1,0 0 1,0 1 0,1-1 0,-1 0-1,0 1 1,0-1 0,0 0-1,0 1 1,0-1 0,0 0-1,1 0 1,-1 1 0,0-1 0,0 0-1,1 0 1,-1 1 0,0-1-1,0 0 1,1 0 0,-1 0-1,0 1 1,0-1 0,1 0-1,-1 0 1,0 0 0,1 0 0,-1 0-1,0 0 1,1 0 0,-1 0-1,0 1 1,0-1 0,1 0-1,0-1 1,-1 1-140,0 0 1,1 0-1,-1 0 0,1-1 1,-1 1-1,0 0 0,1-1 0,-1 1 1,0 0-1,1-1 0,-1 1 0,0 0 1,0-1-1,1 1 0,-1 0 1,0-1-1,0 1 0,0-1 0,1 1 1,-1-1-1,0 1 0,0-1 1,0 1-1,0 0 0,0-1 0,0 1 1,0-1-1,-1-3-578,1 1-1,-1 0 1,0 0 0,-1 0 0,1 0 0,0 0-1,-1 0 1,-2-3 0,4 6 867,-11-20-3613</inkml:trace>
  <inkml:trace contextRef="#ctx0" brushRef="#br0" timeOffset="12745.76">3374 1244 7448,'2'7'627,"-1"-6"-318,0 1 0,-1 0 0,1-1 0,0 1 0,-1 0 0,1-1 0,-1 1 0,0 0 0,0-1 0,0 1 0,1 0 1,-2 0-1,1-1 0,0 1 0,-1 3 0,1-4-232,0-1 1,0 1-1,0 0 1,0-1-1,0 1 1,0-1-1,0 1 1,0 0-1,0-1 1,0 1-1,0-1 1,0 1-1,1 0 1,-1 0-1,1 1 81,11 37 1727,-11-38-1811,0 1 0,0 0 0,0-1 0,0 0 0,0 1 0,0-1 0,1 0-1,-1 1 1,1-1 0,-1 0 0,1 0 0,2 2 0,-2-2-21,1 0-22,-1 0-1,0 0 1,1 0-1,-1 0 1,1 0-1,-1-1 1,1 1-1,-1-1 1,1 1-1,-1-1 0,6 0 1,-5 0 6,-1 0-11,-1 0-1,0 0 0,1 0 1,-1 0-1,1-1 0,-1 1 1,0 0-1,1-1 1,-1 1-1,1 0 0,-1-1 1,0 0-1,0 1 1,2-2-1,2-1 27,2 0-27,-4 2-21,0-1 0,0 1 0,0-1 0,-1 0 1,1 0-1,3-3 0,7-8 109,1-1 1,-2 0 0,16-21-1,-5-2 143,-18 29-279,11-13 421,-2-1-1,18-36 1,-29 51-364,-2 4 26,0-1 0,1 1 0,-1 0 0,1 0 0,0 0 0,3-4 0,0 21 183,-3-8 195,-2-5-376,3 23 93,17 133 29,-17-124-168,3 16-8,-6-38-3,0-6-14,1 0 1,-1 0 0,1 0 0,0-1 0,2 7 0,-3-11 1,0 0 1,0 0-1,0 0 1,0 0-1,0 1 0,0-1 1,0 0-1,1 0 1,-1 0-1,0 0 1,0 0-1,0 0 1,0 0-1,0 0 1,0 0-1,0 0 0,1 0 1,-1 0-1,0 0 1,0 0-1,0 0 1,0 0-1,0 0 1,0 0-1,1 0 1,-1 0-1,0 0 0,0 0 1,0 0-1,0 0 1,0 0-1,0 0 1,0 0-1,1 0 1,-1 0-1,0 0 1,0 0-1,0-1 1,0 1-1,0 0 0,0 0 1,0 0-1,0 0 1,6-7-70,31-86-289,-23 55 226,-10 28 32,-1 5-59,8-12 109,-3 9 82,-8 8-23,0 0 0,0 0 0,0 0 0,1-1 0,-1 1 0,0 0 0,0 0 0,0 0 0,1 0-1,-1 0 1,0 0 0,0 0 0,1 0 0,-1 0 0,0 0 0,0 0 0,0 0 0,1 0 0,-1 0 0,0 0 0,0 0 0,0 0 0,1 0 0,-1 1 0,0-1 0,0 0 0,1 0 0,0 2 8,0-1 0,0 1-1,1 0 1,-1 0 0,0 0 0,-1 0-1,1 0 1,0 0 0,0 2 0,5 20 37,4 30 0,-9-49-48,1 10-20,0 18 0,1 2-94,-3-34 105,0 0-1,0 0 1,0 0 0,0 0 0,0 0 0,1 0 0,-1 0 0,0 0-1,1-1 1,-1 1 0,0 0 0,1 0 0,-1 0 0,1-1-1,0 1 1,-1 0 0,1-1 0,0 1 0,-1 0 0,1-1 0,0 1-1,0-1 1,-1 1 0,3 0 0,-2-1-19,1 0 0,-1 1-1,0-1 1,1 0 0,-1 0 0,1-1-1,-1 1 1,0 0 0,1 0 0,-1-1-1,0 1 1,1-1 0,-1 1 0,2-1 0,2-2-62,1-1 0,-1 1 0,0-1 0,9-7 0,-11 7 64,1 1 1,-1-1-1,-1 1 0,1-1 0,0 0 1,2-6-1,9-14 39,38-64 76,-48 80-54,-3 5-24,1-1 0,0 1 0,0-1 1,0 1-1,1 0 0,2-4 1,-5 7-1,0 0-1,1-1 1,-1 1 0,1 0 0,0-1 0,-1 1-1,1 0 1,-1-1 0,1 1 0,-1 0 0,1 0-1,0 0 1,-1 0 0,1 0 0,-1-1 0,1 1-1,0 0 1,0 1 0,15 0 112,-5 1 4,7-5-63,-8-2-58,-8 3-5,0 1-1,1-1 1,-1 0-1,0 0 1,0 0-1,3-5 0,-2 2 1,0-1-1,-1 0 0,1 1 0,2-11 0,-5 14 15,1 0 0,-1 0-1,1-1 1,-1 1 0,1 0-1,-1 0 1,0-1 0,0 1-1,-1-3 1,1 5-9,0-1 1,-1 0-1,1 0 1,0 0-1,-1 0 1,1 1-1,-1-1 0,1 0 1,-1 0-1,1 1 1,-1-1-1,0 0 0,1 1 1,-1-1-1,0 1 1,0-1-1,1 1 0,-1-1 1,0 1-1,0-1 1,0 1-1,0 0 0,0-1 1,1 1-1,-3 0 1,2-1-1,-1 1 1,0 0 0,1 0-1,-1 0 1,0 0 0,1 0-1,-1 0 1,0 0 0,1 0 0,-1 1-1,1-1 1,-1 0 0,0 1-1,1 0 1,-1-1 0,1 1-1,-2 1 1,0 0-48,0 0 1,0 1-1,1-1 1,-1 1-1,1-1 1,-1 1-1,-2 5 1,-1 2-95,1 1 0,0-1-1,-6 17 1,11-25 149,-3 9-31,1 19 3,2 7 14,3-4 6,4-4-4,-5-24 2,1 1-1,-1-1 0,1 0 0,0-1 1,6 9-1,-4-8 66,-2-5-50,1 1 0,-1 0 0,0 0 1,0-1-1,1 0 0,-1 0 0,0 0 1,1 0-1,-1 0 0,0-1 0,1 1 0,-1-1 1,0 0-1,0 0 0,0 0 0,0 0 1,6-4-1,-2 2-2,-4 2-7,0-1 0,-1 1 0,1-1 0,-1 0 0,1 0 0,-1 0 0,3-2 0,15-16 217,27-35 0,-24 22 96,-13 19-95,2-3 104,20-21 1,-31 46-312,-6 26 268,0-10-260,1 12 52,-1 50 0,6-78 15,2-8-51,4-13-22,3-13-17,51-121-57,-55 136 43,-1-1 0,2 2 0,-1-1 0,2 1 0,9-11-1,-13 16 5,12-15-8,3 2 10,-17 16 5,0 1-1,-1 0 0,1 0 1,0-1-1,0 1 0,0 0 0,0 0 1,1 1-1,-1-1 0,0 0 1,0 1-1,0-1 0,1 1 0,3 0 1,-5 0 30,1 0 1,-1 1-1,0-1 1,0 0 0,0 1-1,1-1 1,-1 1-1,0 0 1,0-1-1,0 1 1,0 0 0,0-1-1,0 1 1,0 0-1,0 0 1,0 0-1,-1 0 1,1 0-1,0 0 1,0 0 0,-1 0-1,1 1 1,-1-1-1,1 0 1,-1 0-1,1 3 1,0-1 15,0 1 0,-1 0 0,1 0 1,-1 0-1,0 0 0,0 0 0,0 0 0,0 0 0,-1 0 0,0 0 1,1 0-1,-1 0 0,-2 4 0,0 1 15,-9 29-147,11-28-200,3-10 60,1-5 143,-2 2-104,0 1 1,-1 0-1,1-1 1,-1 0-1,1 1 1,-1-1-1,0 1 1,0-1-1,0 1 1,0-1-1,-1 1 1,1-1-1,-2-2 0,1-2-1071,-1 1-1,-1-1 0,-4-9 1,-6-8-888,-7-14-6136</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55.919"/>
    </inkml:context>
    <inkml:brush xml:id="br0">
      <inkml:brushProperty name="width" value="0.05" units="cm"/>
      <inkml:brushProperty name="height" value="0.05" units="cm"/>
      <inkml:brushProperty name="color" value="#004F8B"/>
    </inkml:brush>
  </inkml:definitions>
  <inkml:trace contextRef="#ctx0" brushRef="#br0">9 257 816,'0'0'5320,"3"0"-4094,2 1-367,1 0 0,0-1 0,0 0-1,0 0 1,9-2 0,24-6 567,79-35 2854,-92 32-4276,-7 5 152,0 0 0,0 1 0,25-3 0,-11 4 170,52 0 1157,-77 4-1270,-15-26-3547,-20-65-4909,13 47 2637</inkml:trace>
  <inkml:trace contextRef="#ctx0" brushRef="#br0" timeOffset="512.01">311 208 1624,'26'-23'219,"-35"34"3573,6-6-1996,-2 1 0,1-1 0,-1 0 1,-5 4-1,9-7-1475,-1-1 0,1 0 1,0 1-1,-1-1 1,1 1-1,0-1 1,0 1-1,0 0 0,0 0 1,0-1-1,1 1 1,-1 0-1,0 3 1,-4 25 18,4-21-133,0-4-91,1 0 0,0 0 0,-1 0-1,3 10 1,-1 13 203,-8 98 98,-3-48-242,9-70-105,-3 18 130,0 27 0,4-53-240,0 0 0,1 0 0,-1 0 0,0 0 0,1 0 0,-1-1 0,0 1 0,0 0 0,1 0 0,-1 0 0,0 0 0,1-1 0,-1 1 0,0 0 0,0 0 0,1-1 0,-1 1 0,0 0 0,0 0 0,0-1 0,1 1 0,-1 0 0,0-1 0,0 1 0,0 0 0,0-1 0,0 1 0,1 0 0,-1-1 0,0 1 0,0-1 0,20-56-4089,21-54-2148,-14 45 124</inkml:trace>
  <inkml:trace contextRef="#ctx0" brushRef="#br0" timeOffset="1126.83">453 220 7800,'-7'9'-61,"6"-8"348,0 0-1,0 1 1,0-1 0,0 0-1,0 0 1,1 0 0,-1 0 0,0 1-1,1-1 1,-1 0 0,0 3 0,6 6 5110,-2-3-5028,-1 5-21,0 0 0,-1 0 1,0 0-1,-1 0 0,-3 18 0,3-20-306,-2 4 289,-4 27 1,0-14 9,-16 90 881,21-106-1182,7-19-48,1-4-126,10-26 0,2-6-140,-12 29 90,2-4-85,19-30 0,-23 41 373,0 1 0,0 1 0,6-7 0,-5 22-17,-3 3-52,0 0 0,0-1 0,-1 1 0,-1 0 0,0 0 0,-1 23 0,-5 17 39,3-38 8,0 25 0,2-38-92,0 13 91,0-13-72,0 0 0,1 0 1,-1-1-1,0 1 1,0 0-1,0 0 1,1-1-1,-1 1 1,0 0-1,1-1 1,-1 1-1,1 0 1,-1-1-1,1 1 1,-1 0-1,2 0 1,-2-1-10,1 0 1,-1 0 0,1 0 0,0 0-1,-1-1 1,1 1 0,-1 0-1,1 0 1,-1-1 0,1 1-1,-1 0 1,1 0 0,-1-1 0,0 1-1,1-1 1,0 0 0,0 1 0,12-12 0,18-21-71,-20 20 1,21-18 0,-25 24-58,-2 2 42,0 1 0,0 0 0,1 0 0,6-4 0,-8 5 114,1 1-1,-1 0 0,1 0 0,-1 0 0,8-1 1,6-3 3,20-7-1018,-35 12 1042,0 0 0,0 0 0,0 0-1,0-1 1,0 1 0,0-1-1,0 0 1,3-2 0,-3 2 18,7-10 24,-8 11-96,5-9 2,-6 8 70,0 0-1,0 0 0,0-1 0,-1 1 0,1-1 0,-1 1 0,1 0 0,-1-4 1,2-13 131,-1 19-201,-1-1 0,0 0 0,0 0-1,0 0 1,0 1 0,1-1-1,-1 0 1,0 0 0,-1 0 0,1 1-1,0-1 1,0 0 0,0 0 0,0 1-1,-1-1 1,1 0 0,0 0 0,-1 1-1,1-1 1,0 0 0,-1 1 0,1-1-1,-1 0 1,1 1 0,-1-1-1,0 1 1,1-1 0,-1 1 0,1-1-1,-1 1 1,0-1 0,1 1 0,-1-1-1,0 1 1,0 0 0,1 0 0,-1-1-1,0 1 1,0 0 0,0 0-1,1 0 1,-1 0 0,0 0 0,-1 0-1,-1 0 15,-1 0-1,1 1 1,0 0-1,0-1 1,0 1-1,0 0 1,0 0-1,0 1 0,0-1 1,-5 4-1,-1 1 3,1 1-1,0 1 1,1 0-1,-13 15 1,18-19-18,0 0 1,0-1 0,0 1 0,0 0 0,1 0-1,-1 1 1,0 6 0,0-3-1,0-4 0,1 2 1,0-1 0,1 0 0,-1 0 0,1 0 0,0 0-1,1 6 1,-1-3-1,0-6-1,0 1 1,0-1-1,0 1 0,0-1 1,1 1-1,-1-1 1,2 5-1,1 1 1,5 18 1,3-3 2,2-3-2,-10-15 6,1-1 1,0 0-1,0 0 1,0 0 0,0-1-1,0 1 1,1-1-1,-1 0 1,1 0 0,0 0-1,0-1 1,0 0-1,0 0 1,0 0-1,9 1 1,8 1-1,-17-5-8,-1 0 1,0 1 23,-1 0-1,1 0 1,-1-1 0,1 0 0,-1 1-1,0-1 1,1 0 0,-1-1-1,0 1 1,1-1 0,-1 1 0,0-1-1,0 0 1,3-3 0,-5 5-24,-1-1 1,1 1-1,-1 0 1,1-1-1,-1 1 1,1-1-1,-1 0 1,1 1-1,-1-1 1,1 1 0,-1-1-1,0 0 1,1 1-1,-1-1 1,0 0-1,0 1 1,1-1-1,-1 0 1,0-1-1,1-3-7,1 2 6,-2 2-2,1-1 1,0 0-1,-1 0 0,1 0 0,-1 0 1,0 0-1,1 0 0,-1 0 0,0-2 0,0-7 57,1-4-2754,0 14 1964,-1 0 0,0 0-1,1 0 1,-1 0 0,1 0 0,0 0 0,-1 0 0,1 0 0,0 0 0,1-2 0</inkml:trace>
  <inkml:trace contextRef="#ctx0" brushRef="#br0" timeOffset="2681.73">1472 348 3320,'-1'-8'1143,"-3"-2"5184,4 9-6063,0 1 0,-1 0 0,1-1 0,0 1 0,-1 0 0,1 0-1,0-1 1,-1 1 0,1 0 0,0 0 0,-1 0 0,1 0 0,-1-1 0,1 1-1,0 0 1,-1 0 0,1 0 0,-1 0 0,1 0 0,-1 0 0,1 0-1,-1 0 1,-9 4 420,5 0-669,1 0 0,0 0-1,0 0 1,0 1-1,0-1 1,1 1-1,0 0 1,0 0-1,0 0 1,-3 8-1,3-6-25,1-5-29,1 0-1,0 1 1,0-1-1,0 0 1,1 1-1,-2 4 1,-1 6-50,1 1 0,0-1 0,0 1 0,2-1 0,-1 1 0,4 23 0,-3-36 89,0-1 0,0 1 0,0-1 0,1 0 0,-1 1 0,0-1 0,0 0-1,1 1 1,-1-1 0,0 0 0,0 1 0,1-1 0,-1 0 0,0 1 0,1-1-1,-1 0 1,0 0 0,1 1 0,-1-1 0,0 0 0,1 0 0,-1 0 0,1 0-1,-1 1 1,1-1 0,0 0 0,0 0-2,-1 0 3,1 1 0,0-1 0,0 0 0,0 0 0,0 0-1,0 0 1,0 0 0,0 0 0,0 0 0,1-1 0,1 0 0,-1 0 0,1 0 0,-1 0 0,0-1 0,1 1 0,-1-1 0,0 1 0,0-1 0,0 0 0,0 0 0,-1 0 0,1 0 0,2-4 0,15-27-14,-18 30 14,32-72 33,-26 58 146,-6 13-46,0 3-54,-1-1-1,1 0 0,-1 0 1,1 1-1,0-1 1,0 0-1,2-2 0,-2 18 21,-3 11-54,1-21-46,0 10 38,1 1-1,0-1 1,4 27 0,-2-31-45,-2-10 8,0 1 0,0-1 0,0 0 0,1 1-1,-1-1 1,0 0 0,0 1 0,0-1 0,0 0 0,1 1 0,-1-1 0,0 0 0,0 1 0,1-1 0,-1 0 0,0 1 0,0-1 0,1 0 0,-1 0-1,1 1 1,-1-1 1,1 0-1,0 0 0,-1 0 1,1 0-1,-1 0 0,1 0 1,-1 0-1,1 0 1,-1-1-1,1 1 0,-1 0 1,1 0-1,-1 0 0,1-1 1,-1 1-1,1 0 0,-1 0 1,1-1-1,-1 1 0,1-1 1,11-12 22,-7 7-12,4-6 4,0-1 0,0 0 1,12-28-1,-17 31-14,8-21 7,-3 3-1,-1-5-6,-6 26 56,0 0-1,-1 0 1,0 0-1,0-1 0,-1 1 1,0 0-1,0 0 1,0-1-1,-4-12 0,4 20-42,0 0 0,0 0-1,0 0 1,0 0-1,0-1 1,0 1 0,0 0-1,0 0 1,0 0-1,0 0 1,0 0 0,0 0-1,0-1 1,-1 1-1,1 0 1,0 0-1,0 0 1,0 0 0,0 0-1,0 0 1,0 0-1,0 0 1,-1-1 0,1 1-1,0 0 1,0 0-1,0 0 1,0 0 0,0 0-1,-1 0 1,-2-1 38,-1 1 0,1-1 0,-1 1 1,1-1-1,-1 1 0,1 0 0,-1 1 0,1-1 0,-1 0 1,1 1-1,-1 0 0,1 0 0,-6 2 0,-14 8-32,-92 49-118,77-42 71,7-3 24,-13 6 3,39-18-12,-26 14-272,31-16 268,0-1-1,-1 1 1,1 0-1,0-1 0,0 1 1,0 0-1,0-1 1,-1 1-1,1 0 1,0-1-1,0 1 0,0 0 1,0-1-1,1 1 1,-1 0-1,0-1 0,0 1 1,0 0-1,0-1 1,1 1-1,-1 0 1,0-1-1,1 1 0,0 1 1,16 28-48,52 108 662,-62-123-392,0-1-1,0-1 0,13 18 1,-19-31-197,1 3 46,0 0 1,0-1-1,1 1 0,-1-1 1,1 1-1,-1-1 0,1 0 1,0 0-1,0-1 0,0 1 0,0 0 1,4 1-1,0-1-12,0 0 0,0-1 0,0 0 0,11 1-1,-9-2 6,-1 0-1,0-1 0,1 0 1,-1 0-1,0-1 0,0 0 1,1-1-1,-2 0 0,11-5 1,-16 7-60,-1-1 0,1 1 0,-1-1 1,0 1-1,1-1 0,-1 0 1,0 1-1,0-1 0,1-3 0,2-5-1843,-1 0 0,0 0 1,3-17-1,-1-4-7285</inkml:trace>
  <inkml:trace contextRef="#ctx0" brushRef="#br0" timeOffset="4858.22">1893 252 816,'0'-1'537,"-1"1"0,0-1-1,0 0 1,0 0 0,0 1 0,0-1 0,0 0-1,0 1 1,0-1 0,-2 0 0,3 1-277,-1 0-1,0-1 1,1 1 0,-1 0 0,0 0-1,1 0 1,-1 0 0,0-1 0,0 1 0,1 0-1,-1 0 1,0 0 0,1 1 0,-1-1 0,0 0-1,1 0 1,-1 0 0,0 0 0,1 1-1,-1-1 1,0 0 0,1 1 0,-2 0 0,-5 7 202,1 2 1,0-1 0,0 1 0,1-1 0,-8 21 0,9-21-410,2-5-19,0 0-1,1 1 1,-1-1 0,0 7-1,-1-1-7,-4 26-5,2-4-69,-2 61 0,7-80 41,0-6 1,0 1 1,2 12-1,3 7-2,2 1 7,1-4 1,-7-22 0,0 0 0,0 0 0,0 1 0,0-1 0,0 0 1,3 3-1,-2-4 1,-1 0 1,1 0-1,-1 0 1,1 0-1,0 0 0,0 0 1,-1 0-1,1-1 1,0 1-1,0-1 0,0 1 1,0-1-1,0 0 1,0 0-1,0 0 1,0 0-1,0 0 0,0 0 1,-1-1-1,1 1 1,0 0-1,0-1 1,0 0-1,3-1 0,3-1 14,-1 0-1,1-1 0,9-7 0,-14 10 18,0-1 1,0 0 0,0 0-1,0-1 1,-1 1 0,1 0-1,4-6 1,0-2 6,0 3-1,21-29 299,28-44 64,-29 34 179,-21 36-535,8-18 192,-7 11 41,0-1 0,-1 0-1,3-21 1,-9 36-228,0 0 1,0-1-1,0 1 0,-1 0 1,0 0-1,1 0 1,-1 0-1,0 0 0,-1 0 1,1 0-1,0 0 0,-1 0 1,0 0-1,0 1 0,1-1 1,-2 1-1,1-1 0,0 1 1,0 0-1,-3-2 0,-1-1 8,-1 1-1,1 0 0,-1 1 0,0 0 0,1 0 0,-1 0 0,-1 1 0,1 0 0,-14-2 1,20 3-59,-7 0 42,-1 0 0,-16 0 1,23 1-39,1-1-3,-1 1 1,1 0 0,0 1 0,0-1-1,0 0 1,0 0 0,0 0 0,0 1-1,0-1 1,0 1 0,-1-1 0,1 0-1,0 1 1,0 0 0,-1 1-1,-2 0 2,-13 12-1,3 5-1,4 5 0,5-4-9,1 1-1,1 0 0,-1 37 1,4-55 7,1 72-248,1-38-57,1 29 71,-3-64 179,0 0-1,0 0 1,1 1-1,-1-1 1,1 0 0,-1 0-1,1 0 1,1 2 0,0 0 12,1-2-87,0-1 116,0 0 0,0 0 0,0-1 0,0 0 0,0 1 0,0-1 0,0 0 0,0-1 0,0 1 0,0 0 0,3-2 0,1 0-34,0 0 0,0-1 0,0 0 0,8-6 0,60-40-180,-46 29 68,-10 6 22,-7 6 89,0 0 1,20-20-1,-18 14 248,-12 12-90,0 1-1,1-2 1,-1 1 0,0 0 0,-1 0-1,1-1 1,0 1 0,2-5 0,-2 47 1210,-4-13-938,0-1-139,4 47 0,1-57-232,-1-13-9,0-2 0,6 3 1,-6-4-3,0 0-1,0-1 0,0 1 1,0-1-1,0 0 0,0 1 1,0-1-1,-1 0 0,1 0 1,0 0-1,0 0 0,-1-1 1,1 1-1,0 0 0,-1-1 1,1 1-1,-1-1 0,2-2 0,6-7-45,10-16 0,-14 20 39,11-18 4,33-52-2,-25 44 64,-24 33-53,0 0 0,0 0 0,0 0 0,0 0 0,0-1 0,0 1 0,0 0 0,0 0 0,0 0 0,1 0 0,-1 0 0,0 0 0,0 0 0,0 0 0,0 0 0,0 0 0,0 0 0,0 0 0,0 0 0,0 0 0,1 0 0,-1 0 0,0 0 0,0 0 0,0 0 0,0 0 0,0 0 0,0 0 0,0 0 0,0 0 0,0 0 0,0 0 0,1 1 0,-1-1 0,0 0 0,0 0 0,0 0 0,0 0 0,0 0 0,0 0 0,0 0 0,0 0 0,0 0 0,0 0 0,0 0 0,0 0 0,0 1 0,0-1 0,0 0 0,0 0 0,0 0 0,0 0 0,0 0 0,0 0 0,0 0 0,0 0 0,0 1 0,0-1 0,0 0 0,0 0 0,0 0 0,0 0 0,0 0 0,0 0 0,0 0 0,0 0 0,0 0 0,0 8 104,0-8-110,-2 31 98,0-10-36,1 29-1,0-45-64,1-1 0,1 1-1,-1 0 1,1 0 0,-1 0-1,1-1 1,1 1 0,-1 0-1,1-1 1,-1 1 0,5 7-1,-5-12-9,0 1 0,-1-1-1,1 1 1,0-1 0,-1 1-1,1-1 1,0 0 0,0 1-1,-1-1 1,1 0 0,0 0-1,0 1 1,-1-1 0,1 0-1,0 0 1,0 0 0,1 0-1,11-1 12,-12 1-5,1-1 10,1 1-1,-1-1 1,0 0 0,0 0 0,0 0-1,0 0 1,0 0 0,0 0-1,0 0 1,-1-1 0,1 1-1,0-1 1,-1 1 0,3-3 0,-2 2 1,7-8 31,-1 0 0,0-1-1,0 0 1,-1 0-1,8-16 1,-7 13-28,28-44 62,10-25-168,-34 53 54,-8 20 62,0-1 0,-1 0 0,0 0 0,-1 0 0,1-15 0,-10 37 108,2-1-75,0 1 0,1 0 0,0 0 0,1 0 0,-3 14 0,-4 61 283,7-49-318,-10 98-4,12-125-98,-1 9-1355,0 21 0,2-35 1198,0-1-1,1 0 1,-1 0-1,1 0 1,0 0-1,0 1 0,0-1 1,1 0-1,-1-1 1,1 1-1,2 4 1,0-14-4053,0-8 2591,2-6-4691</inkml:trace>
  <inkml:trace contextRef="#ctx0" brushRef="#br0" timeOffset="6722.07">2459 437 10136,'13'31'296,"-13"-31"-196,0 0 1,0 0-1,0 1 1,1-1 0,-1 0-1,0 0 1,0 1-1,0-1 1,0 0 0,1 0-1,-1 0 1,0 1-1,0-1 1,1 0 0,-1 0-1,0 0 1,0 0-1,1 1 1,-1-1-1,0 0 1,0 0 0,1 0-1,-1 0 1,0 0-1,0 0 1,1 0 0,-1 0-1,0 0 1,1 0-1,-1 0 1,0 0 0,0 0-1,1 0 1,-1 0-1,0 0 1,0 0-1,1-1 1,-1 1 0,0 0-1,15-9 2593,-13 8-2504,-1 0 0,1 0 0,0-1 0,0 1 0,0 0 0,3 0 0,12-2 219,2 0 0,21 1 0,-3 3 20,35 0 476,6-5-592,-77 4-276,-1 0 0,1 1 0,0-1 1,0 0-1,0 1 0,0-1 0,0 1 0,0-1 0,-1 1 0,1 0 0,0-1 0,0 1 0,-1 0 0,1-1 0,0 1 0,-1 0 0,1 0 0,-1-1 0,1 1 0,-1 0 0,1 1 0,0 0 40,0 0-1,0 0 0,0 1 1,0-1-1,-1 0 1,1 0-1,0 4 0,2 9-80,0 3-14,-3-9 8,-1 0 0,0 1 0,-3 8 0,-4 12 7,4-11 30,0-1 0,2 1-1,-2 26 1,7 0-23,-2-23-37,7 40 1,-8-61 31,0-1 0,0 0-1,0 0 1,0 0 0,0 0 0,0 1-1,0-1 1,0 0 0,0 0 0,0 0 0,0 0-1,0 1 1,0-1 0,0 0 0,0 0 0,0 0-1,0 0 1,0 0 0,0 1 0,1-1-1,-1 0 1,0 0 0,0 0 0,0 0 0,0 0-1,0 0 1,0 1 0,1-1 0,-1 0-1,0 0 1,0 0 0,0 0 0,0 0 0,1 0-1,-1 0 1,0 0 0,0 0 0,0 0 0,1 0-1,-1 0-5,0 0 1,0-1-1,1 1 0,-1-1 0,0 1 0,0 0 1,1-1-1,-1 1 0,0 0 0,0-1 0,0 1 1,0-1-1,0 1 0,1 0 0,-1-1 0,0 1 0,0-2 1,1-92-244,-1 78 244,1-26-1,1 17 0,0-6 2,2-6 4,-1 3 2,1 3 2,-2 25-1,-1 0 1,6-11 0,6-9 1,-2 6 2,1 5-2,-1 2 2,1 3-4,4 4-1,1 2 0,-13 3 4,-1 0-1,0 1 0,1-1 1,-1 1-1,1 0 0,-1 0 0,0 0 1,1 1-1,4 0 0,-3 1 120,0 1-1,0-1 1,-1 1-1,1 0 1,7 5-1,-11-7-73,1 1-11,0-1-1,1 1 1,-1 0-1,0 0 1,0 0-1,-1 0 1,1 0-1,2 4 1,-4-5-29,0 0 0,0-1 0,0 1-1,0 0 1,0 0 0,0 0 0,0 0 0,0-1 0,-1 1 0,1 0-1,0 0 1,-1 0 0,1-1 0,0 1 0,-1 0 0,1-1 0,-1 1-1,1 0 1,-1-1 0,0 1 0,0 0 0,-14 12 37,13-11-55,-3 1-1,1 0 1,-1 1-1,0-2 1,0 1-1,-6 2 1,3-2 6,-20 10-10,3-2 11,-56 20-327,75-29 64,8 1 214,0 0 0,1 0 0,-1 0 0,6 4 0,-8-7 52,1 2 3,1 0 1,0 0-1,0 0 0,-1 0 1,1-1-1,0 1 0,1-1 1,-1 1-1,0-1 0,0 0 1,0 0-1,3 1 0,-3-2-10,0 0-1,0-1 1,0 1-1,0 0 0,0-1 1,0 1-1,-1-1 1,1 1-1,0-1 0,0 0 1,-1 0-1,3-1 1,20-16-114,-18 13 109,13-8-134,1 1 1,0 0-1,22-8 0,3-2-62,-39 18 199,0 1 1,10-10 0,1 0 169,-17 13-225,-2 3 222,-1-1 1,1 1 0,0 0-1,0-1 1,-2 5-1,1 0-159,0-1 3,1 1 1,0 0-1,0-1 0,-1 12 0,2-11-12,-1 0-1,1-1 1,1 1-1,-1 0 1,1 0-1,2 11 1,-2-17 4,1-1 1,-1 1 0,0 0-1,1-1 1,-1 1-1,1-1 1,-1 1 0,1-1-1,-1 1 1,1-1 0,0 1-1,-1-1 1,1 1-1,0-1 1,-1 0 0,1 1-1,0-1 1,0 0 0,-1 0-1,1 0 1,0 1-1,-1-1 1,1 0 0,0 0-1,0 0 1,0 0 0,-1 0-1,1 0 1,0-1-1,0 1 1,0 0 0,4-3-5,0-1 0,-1 1 0,0-1 1,1 1-1,5-9 0,22-27-63,-20 24 50,12-16-1,-16 22 25,45-52-144,-53 61 147,1-1-1,-1 1 0,1 0 0,-1-1 1,0 1-1,1-1 0,-1 1 1,1 0-1,-1-1 0,1 1 0,-1 0 1,1 0-1,-1-1 0,1 1 1,0 0-1,-1 0 0,1 0 0,-1 0 1,1 0-1,-1 0 0,1 0 1,0 0-1,-1 0 0,1 0 0,0 0 1,0 0 9,-1 1 1,1-1 0,-1 1 0,1-1-1,-1 1 1,1-1 0,-1 1-1,1-1 1,-1 1 0,0 0-1,1-1 1,-1 1 0,0 0 0,0-1-1,1 1 1,-1 0 0,0 0-1,1 6 65,0 0 1,0 0-1,-1 8 0,0-11-142,0 20 69,1 2-6,0 1 0,-1-22 23,3 38-252,-3-38 209,1-1 0,0 1 1,0-1-1,1 1 0,-1-1 0,5 8 0,1-5 23,-7-6-3,1-1 1,0 0-1,0 0 0,0 0 1,-1 1-1,1-1 1,0 0-1,0 0 1,0 0-1,0 0 1,1-1-1,-1 1 0,0 0 0,1-1 0,-1 1 1,0 0-1,0-1 0,0 0 0,1 1 0,1-2 0,11-13 0,0-7 0,51-102-38,-38 69-32,-11 19 42,1-3 8,29-62-56,-43 97 56,11-29 0,-12 27 113,1 0 0,0 1 0,5-9 0,-5 23 107,-2 6 90,0 0 0,-1 29 0,-1-27-69,0 21 94,-1 92 502,1-117-719,3 23 1,0 2 15,2 72 132,-2-62-1150,-9-65-864,2-5-543,1 0 0,1 0 0,0-26 1,2 31 1164,-2-39-6760</inkml:trace>
  <inkml:trace contextRef="#ctx0" brushRef="#br0" timeOffset="7158.87">3421 347 10672,'3'-1'515,"0"0"0,0 0-1,0 0 1,-1 0 0,1-1 0,0 1 0,5-4 0,-6 3 46,1 0-1,0 0 1,0 0-1,1 1 1,3-2-1,4 1-353,0 0 1,0 0-1,13 0 1,-10 2-109,-3-1 251,0 0 0,13 2 0,5 1 36,-22-2-316,22 1 475,49 7 0,-66-5-213,0 0 0,-1 0 0,17 8 0,9 8 422,-32-14-1818,-17-15-8296,1 0 847</inkml:trace>
  <inkml:trace contextRef="#ctx0" brushRef="#br0" timeOffset="10929.64">217 1057 1712,'-6'-17'139,"6"16"-83,0 1 0,0 0 0,0 0 0,0-1 0,0 1 0,-1 0 0,1 0 0,0-1 0,0 1 0,0 0 0,0 0 0,-1-1 0,1 1 0,0 0 0,0 0 0,0 0 0,-1 0 0,1-1 0,0 1 0,0 0 0,-1 0 0,1 0 0,0 0 0,0 0 0,-1 0 0,1 0 0,0-1 0,0 1 0,-1 0 0,1 0 0,0 0 0,-1 0 0,1 0 1,0 0-1,0 0 0,-1 0 0,1 1 0,-12 5 1218,6-3-560,-29 2 3314,15-2 34,19-3-4003,0 0 0,0 1 0,0-1 0,1 0 1,-1 1-1,0-1 0,0 1 0,0-1 0,1 1 0,-1-1 1,0 1-1,1-1 0,-1 1 0,0 0 0,1 0 0,-1-1 1,1 1-1,-1 0 0,1 0 0,0-1 0,-1 3 1,-3 13 14,1-1 0,1 1 0,0 23 0,2-17-112,6 42 0,-6-62 44,1 0 0,0 0 0,-1-1 1,1 1-1,0 0 0,0 0 0,0-1 1,0 1-1,1-1 0,-1 1 0,0-1 1,1 1-1,2 1 0,-2-1 47,-1-1 0,1 0 1,-1 0 0,1-1 0,-1 1 0,1 0 0,0-1 0,-1 1 0,1-1 0,0 1 0,-1-1 0,1 0 0,0 0-1,-1 0 1,1 0 0,0 0 0,0 0 0,2-1 0,-2 1 1,0 0-14,1-1 1,-1 1-1,0-1 1,0 0 0,1 0-1,-1 0 1,0 0-1,0 0 1,0 0-1,0-1 1,0 1-1,3-3 1,-2 1 0,0 0 6,0 0 0,0 0 0,0 0 0,0 0 0,-1-1 0,1 1 0,-1-1 0,3-5 0,-2 3-18,8-14 256,12-28 1,-13 26-16,6-12-119,18-52 258,-20 49-262,-4 6-23,7-46 0,-16 76-147,1-16 372,2-19 0,-4 51-238,-1 10 287,-4 27 0,4-44-397,-3 30-2,-2 2 2,-7 93 635,10-117-595,1-9 59,1 1 0,-1 13 0,0 84-67,2-103-47,0 0 0,0 0 1,1 0-1,-1-1 1,1 1-1,-1 0 1,1 0-1,0-1 0,0 1 1,0-1-1,0 1 1,0 0-1,1 0 0,-1 0-12,0-2 2,-1 1 0,1-1 0,-1 1 0,1-1 0,-1 0 0,1 0 0,-1 1 0,1-1-1,0 0 1,-1 0 0,1 1 0,-1-1 0,1 0 0,0 0 0,-1 0 0,1 0 0,0 0 0,-1 0-1,1 0 1,-1 0 0,2 0 0,9-3-16,-11 3 9,3-1-26,0 0 0,-1 0-1,0 0 1,1 0 0,-1 0 0,1 0-1,-1-1 1,0 1 0,0-1 0,0 0-1,0 1 1,2-4 0,-1 3-52,13-15-371,24-30 0,-14 15 229,-22 26 260,-3 4 0,0 1 0,0-1 0,1 0 0,-1 1 0,1-1 0,-1 1 0,1-1 0,-1 1 0,1 0 1,0 0-1,0 0 0,0 0 0,-1 0 0,1 0 0,3-1 0,-4 2-20,2 0-20,-1-1 1,1 0 0,0 0-1,-1 0 1,1 0-1,3-3 1,28-24 4,-26 21 27,11-12 10,-12 8-8,10-19 0,-16 29 32,0 0 0,0-1 0,-1 1 0,1 0 0,-1-1-1,1 1 1,-1-1 0,1 1 0,-1-1 0,0 1-1,0-1 1,0 1 0,0 0 0,0-2 0,0 1-4,-1 1 1,1 0-1,-1 0 1,1 0-1,-1 0 1,0 0-1,1 0 1,-1 1-1,0-1 1,0 0-1,0 0 1,0 0-1,0 1 1,0-1-1,0 0 1,0 1-1,0-1 1,-1 0-1,-4-2 51,0 0 1,0 1-1,-1 0 0,0 0 0,1 0 1,-1 0-1,0 1 0,-11 0 0,16 1-74,1 1-1,-1 0 0,1 0 0,-1-1 1,1 1-1,0 0 0,-1 0 0,1 1 1,0-1-1,0 0 0,0 0 0,0 1 1,0-1-1,0 0 0,-1 3 0,-2 3-1,1 1-1,0-1 0,0 1 1,1 0-1,0-1 1,1 1-1,-1 0 0,1 16 1,1 11 21,9 54-31,-8-85 2,0-1 0,0 0 0,0 0 0,0 0 0,0 0 0,3 4 1,-1-2-2,-3-4 2,1-1-1,-1 1 1,0 0 0,1-1-1,-1 1 1,1-1 0,-1 1-1,0-1 1,1 1 0,0-1-1,-1 1 1,1-1 0,-1 1-1,1-1 1,-1 0 0,1 1-1,0-1 1,0 0 0,2 1-1,10 4 1,-7-4 7,-1-1-1,1 0 1,-1 0 0,1-1-1,-1 0 1,1 0-1,-1 0 1,1 0-1,-1-1 1,9-4-1,7-3 134,25-16-1,-38 20-153,0 1 201,-1 0-1,10-8 0,1-2-186,-16 12 0,-1 2 0,0-1 1,0 1-1,0-1 0,-1 0 0,1 1 0,0-1 0,-1 0 0,1 1 0,0-1 0,-1 0 0,1 0 0,-1 0 1,1-1-1,16-28 182,-6 15-339,14-26-1,-18 28 26,0 1 0,1-1 0,18-19-1,-13 19 149,-8 8 10,-7 5 306,1 0-328,-1 0 0,0 0 0,0 0 1,1 0-1,-1 0 0,0 0 0,0 0 1,1-1-1,-1 1 0,0-1 0,-1 0 1,2 0-6,0 1 0,-1-1 0,1 1 0,0 0 1,0-1-1,0 1 0,0 0 0,-1 0 1,1 0-1,0 0 0,0 0 0,0 0 0,-2 0 1,0 2-1,1-1 0,-1 0 0,1 1 0,-1-1 0,1 1 0,-1 0 0,1 0 0,0 0 0,-2 2 0,-6 10 1,1 6 0,1 5 2,0 5 3,1 2-2,3 3 2,3-1-2,0-5 2,0-4-2,2-4 2,1-5-4,-1-16-1,-1 1 0,0 0 0,0 0 0,1-1 0,-1 1 0,1 0 0,-1-1 0,0 1-1,1 0 1,-1-1 0,1 1 0,0-1 0,-1 1 0,1-1 0,-1 1 0,1-1 0,0 1 0,-1-1 0,1 0-1,0 1 1,0-1 0,-1 0 0,1 1 0,0-1 0,1 0 0,0 0-1,0 0 1,-1 0-1,1 0 1,0-1-1,0 1 1,0 0-1,0-1 1,-1 0-1,1 1 1,2-2-1,3-2-1,0-1 0,0 1 0,10-10 0,8-11-4,37-42-4,-37 40 4,-17 19 6,-2 0-2,1 2 0,0-1 0,0 1 0,11-8 0,-11 10 2,-6 4 0,-1 0 0,0 0 0,0 0 0,1 0 0,-1 0 0,0 0 0,0 0 0,1 0 0,-1 0 0,0 0 0,1 0 0,-1 0 0,0 0 0,0 0 0,1 0 0,-1 0 0,0 0 0,0 1 0,1-1 0,-1 0 0,0 0 0,0 0 0,1 0 0,-1 1 0,0-1 0,0 0 0,0 0 0,0 0 0,1 1 0,-1-1 0,0 0 0,0 0 0,0 1 0,0-1 0,0 0 0,0 1 0,0-1 0,0 0 0,1 0 0,-1 1 0,0-1 0,0 0 0,0 1 0,-1-1 0,2 1 0,5 22 0,-6-18 0,0 1 0,1-2 1,-1 0 0,1 0-1,-1 0 1,0 0-1,0 6 1,5 15 4,-3-18-4,4 12 4,2-3-4,-7-15-5,0 0 0,0 0 1,0 0-1,0 0 0,0 0 0,0 0 0,0 0 0,0 0 0,1 0 0,-1-1 0,0 1 0,0 0 0,1-1 1,-1 1-1,0-1 0,1 0 0,-1 1 0,1-1 0,-1 0 0,1 0 0,-1 0 0,0 0 0,1 0 0,-1 0 0,1 0 1,-1 0-1,0-1 0,1 1 0,-1-1 0,3 0 0,-1-1-10,1 0-1,0 0 1,0 0 0,-1 0-1,1-1 1,-1 1-1,0-1 1,5-5 0,9-14 8,-6 2 15,0-1 0,10-27 0,-19 43-2,-1-1 0,1 1 0,0-7 0,0 4-3,-2 7 1,0 0 0,0-1 0,1 1 0,-1 0 0,0-1 0,-1 1 0,1 0-1,0 0 1,0-1 0,0 1 0,-1 0 0,1 0 0,-1-1 0,1 1 0,-1 0 0,1 0 0,-1 0 0,0 0 0,0 0 0,1 0 0,-2-1-1,0 0 9,0 0-1,0 0 0,-1 0 0,1 1 0,0-1 0,-3-1 0,3 3-8,0-1 0,0 0 0,0 1 0,-1-1-1,1 1 1,0-1 0,0 1 0,0 0 0,0 0 0,0 0-1,-1 0 1,1 0 0,-4 2 0,-3-1 10,-3 0 9,1 1-1,0 1 0,-14 4 1,7 2-15,3 1-3,2 2-4,12-10-1,-1 0-1,1 1 1,0-1-1,-1 1 1,1-1 0,1 1-1,-1-1 1,0 1-1,0-1 1,1 1-1,0 0 1,-1-1-1,1 1 1,0 0-1,1-1 1,0 6-1,-1-5-6,1-1 0,0 1 0,-1-1 0,1 1-1,1 0 1,-1-1 0,0 1 0,1-1 0,-1 0-1,1 0 1,-1 1 0,1-1 0,0 0 0,0 0-1,0-1 1,1 1 0,-1 0 0,0-1 0,0 1-1,1-1 1,-1 0 0,1 0 0,0 0 0,-1 0 0,1 0-1,0 0 1,4 0 0,-1 0-10,1-1 0,-1 0 0,1 0 1,-1 0-1,1-1 0,-1 0 0,1 0 0,-1 0 0,1-1 1,10-4-1,11-9 37,45-24 68,-39 25-56,-27 12-20,4-2-4,-1 1 1,1 0-1,0 1 1,17-2-1,-16 4-8,1 2 0,-10 0 0,-3-1 0,3 6 2,-4-2 3,0-1 1,1 0-1,-2 1 1,1-1 0,0 0-1,-1 0 1,-4 8-1,4-8 1,-15 29 3,13-27-7,-2 4 4,0 0 42,1-1 0,-9 20-1,14-29-46,0 0-1,1 0 0,-1 0 1,0 0-1,0 0 1,0 0-1,0 0 0,0 0 1,0 0-1,0 0 0,0 0 1,0 0-1,0 0 0,0 0 1,0 0-1,0 0 1,0 0-1,0 0 0,0 0 1,0 0-1,0 0 0,0 0 1,1 0-1,-1 0 1,0 0-1,0 0 0,0 0 1,0 0-1,0 0 0,0 0 1,0 0-1,0 0 0,0 0 1,0 0-1,0 0 1,0 0-1,0 0 0,0 0 1,0 0-1,0 0 0,0 0 1,0 0-1,0 0 1,0 1-1,0-1 0,0 0 1,0 0-1,0 0 0,0 0 1,0 0-1,0 0 1,0 0-1,0 0 0,0 0 1,0 0-1,0 0 0,0 0 1,0 0-1,0 0 0,0 0 1,0 0-1,0 0 1,0 0-1,0 0 0,0 0 1,0 1-1,0-1 0,6-4 10,4-5-10,-10 9 0,4-4-1,0 0 0,-1 0 0,6-9 0,9-11-40,41-45-37,-37 44 306,4-3 6,-7 7-228,-18 20-4,-1 1-1,1-1 0,0 0 0,0 1 0,-1-1 0,1 1 1,0-1-1,0 1 0,0-1 0,0 1 0,0 0 1,0 0-1,0-1 0,0 1 0,-1 0 0,1 0 1,0 0-1,0 0 0,0 0 0,1 0 0,2 1 0,-1 0 0,0 0-1,1 0 1,4 2-1,13 5-42,-12-5 16,16 1 27,-11-3 7,21-3-1,-29 2-8,-4 0 0,0 0 1,0 0-1,-1-1 1,1 1-1,0 0 1,0-1-1,0 1 1,-1-1-1,1 0 0,0 1 1,2-3-1,2 0-12,-11 3-18,-13 6-35,14-4-22,-8 2 158,12-3-98,0-1 0,0 0-1,-1 0 1,1 0-1,0 0 1,0 0 0,-1 0-1,1 0 1,0 0-1,0 0 1,-1 0 0,1 0-1,0 0 1,-1 0 0,1 0-1,0 0 1,0 0-1,-1 0 1,1 0 0,0-1-1,0 1 1,-1 0-1,1 0 1,0 0 0,0 0-1,-1 0 1,1-1 0,0 1-1,0 0 1,-1-1-1,1 0-235,1-1-1,-1 0 0,0 1 1,1-1-1,-1 1 0,1-1 1,-1 1-1,1-1 0,0 1 0,1-3 1,-2 3-137,6-12-3642,6-15 1633,3-6-4896</inkml:trace>
  <inkml:trace contextRef="#ctx0" brushRef="#br0" timeOffset="11942.12">1870 954 7088,'-23'-4'436,"21"3"1744,13 2 3512,-11-1-5638,1 0 1,-1 0 0,0 0-1,0 0 1,0 0 0,1 0-1,-1 0 1,0 0 0,0 0-1,1 1 1,-1-1 0,0 0-1,0 0 1,0 0 0,0 0-1,1 1 1,-1-1 0,0 0-1,0 0 1,0 0 0,0 0-1,0 1 1,0-1 0,0 0-1,1 0 1,-1 1 0,0-1-1,0 0 1,0 0 0,0 0-1,0 1 1,0-1 0,0 0-1,0 0 1,0 1 0,0-1-1,0 0 1,0 0 0,0 1-1,0-1 1,-1 0-1,1 0 1,0 0 0,0 1-1,0-1 1,0 0 0,0 0-1,0 0 1,-1 1 0,1-1-1,0 0 1,0 0 0,0 0-1,0 0 1,-1 1 0,-52 60 1615,-12 8-1146,7 4-134,57-72-386,-2 3 35,1-1 0,0 1 0,0 0 0,0 0 0,-1 4 0,1-3-29,2-4-10,-1-1 1,1 1-1,0 0 1,0-1-1,0 1 1,0-1-1,0 1 1,0 0-1,0-1 1,0 1-1,0 0 1,0-1-1,0 1 1,1-1-1,-1 1 1,0 0-1,0-1 1,1 1-1,-1-1 1,0 1-1,1-1 1,-1 1-1,1 0 1,0 0 0,1 2 5,0 0 0,1-1 1,0 1-1,-1-1 0,1 1 0,0-1 1,0 0-1,5 3 0,-6-5-6,0 1-1,0-1 0,-1 1 1,1-1-1,0 0 1,0 0-1,0 0 1,0 0-1,0 0 1,0 0-1,0-1 1,3 0-1,-3 0 0,3 1 0,-1-1 1,0-1-1,0 1 0,0-1 0,0 1 1,0-1-1,5-4 0,-5 4 2,0 0 0,0 0 1,-1-1 0,0 1-1,1-1 1,-1 1-1,0-1 1,0 0 0,0 0-1,-1-1 1,3-3 0,1 0 4,1-3 3,-1-1 0,0 0 0,7-17 0,-9 17 26,-1 0 0,-1 0 0,0 0 0,0-1 0,-1-11 0,-1 23-33,0-14 92,-1 8-13,0 12 10,-10 78 3,10-75-89,1 21 12,12 52 263,-4-63-256,-7-17-24,0-1 0,0 1 0,0-1 0,0 1 0,1-1 0,-1 0 0,3 3 0,-2-4 0,-1 1 1,1 0-1,-1 0 0,1 0 0,-1-1 0,1 1 0,0-1 0,-1 1 1,3-1-1,0 0 0,0 0 1,-1-1 0,1 1 0,0-1-1,-1 0 1,1 0 0,0-1 0,-1 1 0,5-3-1,-6 3 1,6-4 5,12-13 1,5-10-4,-4-4 2,-3-2-2,-2 2 2,-3 2-2,-2 4 2,-3 4-2,10-39 205,-19 55 42,1 6-246,0 0 1,0-1-1,0 1 0,0 0 0,0 0 1,0 0-1,0 0 0,0 0 0,0 0 1,0 0-1,-1 0 0,1-1 1,0 1-1,0 0 0,0 0 0,0 0 1,0 0-1,0 0 0,0 0 1,0 0-1,0 0 0,0 0 0,0 0 1,-1 0-1,1 0 0,0 0 0,0 0 1,0 0-1,0 0 0,0 0 1,0 0-1,0 0 0,-1 0 0,1 0 1,0 0-1,0 0 0,0 0 0,0 0 1,0 0-1,0 0 0,0 0 1,0 0-1,-1 0 0,1 0 0,0 0 1,0 0-1,0 0 0,0 0 1,0 0-1,0 0 0,0 0 0,0 0 1,0 0-1,0 1 0,0-1 0,-1 0 1,1 0-1,0 0 0,0 1-4,-1 1 0,0-1 0,1 1 0,-1-1 1,1 1-1,-1-1 0,1 1 0,0 0 0,-1-1 0,1 1 0,0-1 0,0 1 0,0 0 0,1-1 0,-1 3 0,1-1 3,3 56 65,-1 50 219,-3-60-236,0-17-26,-1 4-18,-4 75-1791,4-135-3725,-6-34 0,3 30 3420,-2-16-2917</inkml:trace>
  <inkml:trace contextRef="#ctx0" brushRef="#br0" timeOffset="12980">2014 1046 6104,'8'26'253,"-11"-57"7335,3 31-7529,0 0-1,0 0 1,0-1 0,1 1 0,-1 0 0,0 0-1,0 0 1,0 0 0,0 0 0,1 0 0,-1 0-1,0 0 1,0-1 0,0 1 0,0 0-1,1 0 1,-1 0 0,0 0 0,0 0 0,0 0-1,0 0 1,1 0 0,-1 0 0,0 0 0,0 0-1,0 0 1,0 0 0,1 1 0,-1-1-1,0 0 1,0 0 0,0 0 0,0 0 0,1 0-1,-1 0 1,0 0 0,0 0 0,0 0 0,0 1-1,0-1 1,1 0 0,-1 0 0,0 0 0,8 6 1067,-7-6-1143,15 11 560,0-1 0,1-1 1,0 0-1,1-2 0,35 12 1,-45-18-480,0 1 1,-1-1-1,1 0 1,14-1-1,-11 0-42,7 0 130,0 0 0,32-7 0,-42 6-80,15-3-36,10-2-30,-27 5 190,0 0-1,-1 0 0,1-1 1,-1 0-1,9-3 0,-13 4-133,-6 8 200,-1 7-208,-2 6-25,-6 28 0,6-17-29,1 3 0,7-30 0,-3 10 3,0 0 0,0 23 0,3-33-1,0 0 0,1 0-1,-1 0 1,1 0 0,0-1 0,0 1-1,0 0 1,0 0 0,1-1 0,-1 1-1,1-1 1,0 1 0,5 5 0,-7-9-2,0 1 1,1-1-1,-1 1 1,1-1-1,-1 0 1,1 0-1,0 1 0,-1-1 1,1 0-1,-1 0 1,1 0-1,-1 1 1,1-1-1,0 0 1,-1 0-1,1 0 1,-1 0-1,1 0 1,0 0-1,-1 0 1,1-1-1,-1 1 1,1 0-1,1 0 1,-1-1 0,2 0-23,1 0 1,-1 0-1,0 0 1,0-1-1,0 1 1,0-1-1,0 0 0,0 0 1,0 0-1,-1 0 1,1 0-1,2-4 1,2-2-61,-1 0-1,9-14 1,4-9-22,-10 12 74,-1 0 0,-1-1-1,0 0 1,6-37-1,-13 55 45,0 1 0,0-1 0,0 0 0,0 1 0,0-1 1,-1 0-1,1 1 0,-1-1 0,1 0 0,-1 1 0,1-1 0,-1 1 0,0-1 0,0 1 0,0-1 0,-1-1 0,-1 0 5,0 1-1,1-1 1,-1 1 0,0-1-1,-4-1 1,5 3-25,-1 0 0,1 0 0,0 0 1,0 1-1,-1-1 0,1 0 0,0 1 0,-1 0 0,1 0 1,-1 0-1,1 0 0,0 0 0,-1 0 0,1 0 0,0 1 1,-1 0-1,1-1 0,-4 2 0,0 1-26,0-1-1,0 1 1,1 0-1,-11 8 1,-2 6 18,15-11 13,-1 0 1,1 0-1,0 0 0,0 0 0,-1 7 0,2-5-26,4 2 14,-1-1 0,5 12-1,-2-14-26,-1-3 27,1-1-1,0 0 0,-1 0 0,1 0 0,1 0 1,-1 0-1,0-1 0,1 0 0,-1 0 1,1 0-1,7 2 0,-6-3 7,21 2-27,-3-2 12,7-2 20,-3 0 7,-3-3-2,-20 4-44,2-1 92,0 0 0,1 0-1,-1 1 1,0 0 0,10 1 0,-15-1-26,0 1 1,0 0-1,0-1 1,0 1-1,0 0 1,0 0-1,0 0 0,0 0 1,0 1-1,0-1 1,0 0-1,-1 1 1,1-1-1,0 1 1,-1 0-1,1 0 0,-1-1 1,0 1-1,0 0 1,0 0-1,1 3 1,0 0 8,-1-3 64,1-6-34,-1 0-82,8-18 232,11-20 0,-10 22 14,4-11-208,-7 16-33,-3 7 7,0-1 0,0 1 0,1-1 0,0 1-1,0 1 1,9-10 0,-6 9 0,4 3 4,-7 4 15,1 1-1,-1-1 1,1 1-1,0 0 1,0 1-1,6 0 1,40 10 144,-19-3-91,-23-6-31,-4-1 39,1 1 0,11-1 0,-24-3-256,-14-7-6010,6 1 3772,-5-2-7913</inkml:trace>
  <inkml:trace contextRef="#ctx0" brushRef="#br0" timeOffset="15411.34">3391 1085 2696,'-28'2'2417,"28"-2"-2318,0 0-1,-1-1 1,1 1 0,0 0-1,0 0 1,-1 0-1,1 0 1,0-1 0,-1 1-1,1 0 1,0 0-1,0 0 1,0-1 0,-1 1-1,1 0 1,0 0-1,0-1 1,0 1 0,0 0-1,-1-1 1,1 1-1,-4-7 5733,4 7-5550,-1 0 1,1 0 0,0 0-1,-2 1 1221,2-1-1438,0 0 1,0 0-1,0 0 0,-1 0 0,1 0 0,0 0 1,0 0-1,0 0 0,-2-1 1670,2 1-1670,0 0 1,0 0-1,0 0 0,0 0 0,0 0 1,0-1-1,0 1 0,0 0 0,0 0 0,-11 162 1287,13-174-1527,1-1 0,1 1 0,0 0 1,6-14-1,-6 17 104,0-2-115,1 1 0,10-19 0,-12 25 151,0 0 0,1-1 0,-1 1 1,1 0-1,0 0 0,0 1 0,9-6 0,-13 8 44,1 1 0,-1-1 0,1 1 0,-1 0 0,1-1 0,-1 1 0,1 0 0,-1-1 0,1 1 0,-1 0 0,1 0 0,0 0 0,-1-1 0,1 1 0,-1 0 0,1 0 0,0 0-1,-1 0 1,1 0 0,-1 0 0,1 0 0,0 0 0,-1 0 0,1 1 0,-1-1 0,1 0 0,-1 0 0,1 0 0,0 1 0,-1-1 0,1 0 0,-1 1 0,1-1 0,-1 0 0,1 1 0,-1-1-1,0 1 1,1 0 0,1 2 36,-1 0 0,1 0 0,-1 0-1,0 0 1,0 1 0,1 3-1,0 5 99,-1 1 0,0-1-1,0 14 1,-1-20-78,0-1 1,0 1-1,3 10 0,-2-9-50,-1-6-17,1-1 1,-1 1-1,0-1 1,0 0-1,1 0 0,-1 1 1,0-1-1,1 0 1,-1 1-1,0-1 1,1 0-1,-1 0 1,0 0-1,1 1 0,-1-1 1,1 0-1,-1 0 1,0 0-1,1 0 1,-1 0-1,1 0 1,-1 0-1,0 0 0,1 0 1,-1 0-1,1 0 1,-1 0-1,1 0 1,-1 0-1,0 0 1,1 0-1,-1 0 0,1-1 1,-1 1-1,1 0 1,20-21-58,28-36 1,-27 31 40,4-3 21,57-52 184,-82 80-159,1 1 0,-1-1 0,0 0 0,0 1-1,1-1 1,-1 1 0,0 0 0,1-1 0,-1 1-1,0 0 1,1 0 0,-1-1 0,0 1 0,1 0-1,-1 1 1,1-1 0,-1 0 0,0 0-1,1 0 1,-1 1 0,2 0 0,-2-1 11,4 3 202,-3 2-202,0-1 0,0 1-1,0 0 1,0 0-1,-1 0 1,0 0 0,0 0-1,0 0 1,-1 0 0,0 6-1,-1 58 208,0-56-172,-2 35-19,-8 77 300,12-107 2,-1-18-355,3 5 33,5-10-35,-1-2-103,-1 0 0,0 0 0,0 0 1,-1-1-1,7-12 0,3-7-147,57-96-237,-60 102 230,15-19-1,-8 14-72,-14 19 301,17-25-622,38-42 0,-58 73 631,-2 0 36,1 0 0,-1 0 0,1 1 0,-1-1 0,1 0 1,0 1-1,-1-1 0,1 1 0,0-1 0,-1 1 1,1-1-1,0 1 0,-1 0 0,1-1 0,0 1 0,0 0 1,0-1-1,-1 1 0,1 0 0,0 0 0,0 0 1,1 0-1,-1 0 11,-1 0 1,0 1 0,0-1-1,0 0 1,0 1 0,0-1-1,0 0 1,0 1 0,0-1-1,0 0 1,0 1-1,0-1 1,0 1 0,0-1-1,0 0 1,0 1 0,0-1-1,0 0 1,0 1 0,0-1-1,0 0 1,-1 1 0,1-1-1,-3 7 19,-1 3 108,-1 0 0,0 0 0,-1-1 0,0 0 0,-1 0 0,0-1 0,0 1 0,-16 13 0,19-19-118,1 0 0,-1 1 1,1 0-1,0-1 0,0 1 0,-4 8 0,3-5-12,0-1 14,0 0 0,1 1-1,-1 0 1,1 0 0,-2 9-1,-3 5 36,-20 86 50,27-105-138,1 1 0,-1-1 0,1 1 0,0-1 1,0 1-1,0 0 0,1-1 0,-1 1 0,1 2 0,0-1-17,-1-3 20,0-1 1,1 0-1,-1 1 0,0-1 1,1 0-1,-1 0 1,0 1-1,1-1 0,-1 0 1,1 0-1,-1 0 1,0 1-1,1-1 1,-1 0-1,1 0 0,-1 0 1,0 0-1,1 0 1,-1 0-1,1 0 1,-1 0-1,1 0 0,-1 0 1,1 0-1,-1 0 1,0 0-1,1 0 1,0-1-1,-1 1-9,4-1 17,-1 0 0,1 0 0,-1-1 0,1 0 0,-1 1 1,0-1-1,0 0 0,0-1 0,0 1 0,-1 0 0,1-1 0,0 0 0,-1 1 0,4-7 0,0 2 6,0 0 12,0-1 1,0 0-1,8-14 0,3-6 58,-9 16-47,45-72 314,-52 82-327,-1 1 6,1 1-1,0-1 1,-1 0-1,1 0 1,-1 0 0,1 0-1,-1 0 1,0-1 0,1 1-1,-1 0 1,0 0-1,0 0 1,0 0 0,0-2-1,0 3-12,0 0 0,0-1 0,0 1 0,0 0 0,-1 0 0,1 0 0,0 0 0,0 0 0,0 0 0,-1 0 0,1 0 0,0 0 0,0 0 0,0 1 0,0-1 0,-1 0 0,1 0 0,0 0 0,0 0 0,0 0 0,0 0 0,-1 0 0,1 0 0,0 0 0,0 0 0,0 1 0,0-1 0,0 0 0,0 0 0,0 0 0,-1 0 0,1 0 0,0 1 0,0-1 0,0 0 0,0 0 0,0 0 0,0 0 0,0 1 0,0-1 0,0 0 0,0 0 0,0 1 0,-5 7-9,5-8 13,-1 3-3,0 0-1,1 1 1,-1-1 0,1 0 0,0 0-1,-1 0 1,2 5 0,-1-3 1,-1-3 1,1 0 0,0 1 1,0-1-1,0 0 0,1 0 0,-1 0 1,1 3-1,1 3 2,2 19-1,-1-18-7,0 1 1,5 10 0,-7-18-3,0 0 0,0-1 0,0 1 0,0-1 0,1 1 0,-1-1 0,0 1 1,1-1-1,-1 0 0,1 0 0,0 0 0,-1 0 0,1 0 0,0 0 0,0 0 0,2 1 0,-2-2-8,0 1-3,0-1-1,1 1 1,-1-1 0,0 0 0,0 0 0,0 0 0,1 0 0,-1 0 0,0-1 0,0 1 0,0 0-1,1-1 1,-1 0 0,0 0 0,4-1 0,-4 0 2,3 0 2,1 0 0,-1-1 0,-1 0 0,1 0 0,0 0 0,-1-1 0,6-4 0,-5 3 5,16-15-9,-16 14 11,15-17-1,-12 13 19,0-1 0,-1 1 0,-1-1 0,0-1 0,0 1-1,-1-1 1,6-22 0,-10 29 17,0-1 0,0 1 0,-1-1 0,0 0 0,0 1 0,0-1 0,-1 1 0,0-1 0,0 1 0,-3-9-1,4 10-2,-4-5 443,4 9-468,0 0 1,0 0-1,0 0 0,0 0 1,0 0-1,0 0 0,0 0 1,0 0-1,0 0 0,0 0 1,0 0-1,0 0 0,0 0 1,0 0-1,0 0 0,-1 0 1,1 0-1,0 0 0,0 0 1,0 0-1,0 0 0,0 0 1,0 0-1,0 0 0,0 0 1,0 0-1,0 0 0,0 0 1,0 0-1,0 0 0,0 0 1,0 0-1,0 0 0,0 0 0,0 0 1,0 0-1,0 1 0,-1-1 1,1 0-1,0 0 0,0 0 1,0 0-1,0 0 0,0 0 1,0 0-1,0 0 0,0 0 1,0 0-1,0 0 0,0 0 1,0 0-1,0 0 0,0 0 1,0 0-1,0 0 0,0 1 1,0-1-1,0 0 0,0 0 1,0 0-1,0 0 0,1 0 1,-3 18 482,2-10-439,-11 101 450,5-66-487,-11 78 39,10-72-72,-18 85-474,21-108 326,8-33-1114,2-8 906,6-21-976,10-36-249,4-29-2101,-12 43 1959,18-71-6930</inkml:trace>
  <inkml:trace contextRef="#ctx0" brushRef="#br0" timeOffset="17010.09">4451 902 11032,'-23'15'7073,"23"-15"-6959,1 0-1,-1 1 0,1-1-1,-1 0 1,1 1 0,-1-1-1,1 1 1,-1-1 0,0 1-1,1-1 1,-1 1 0,0-1-1,1 1 1,-1-1 0,0 1-1,0 0 1,1-1 0,-1 2-1,-1 3-15,0 1 0,0 0 0,0 0 0,-1-1 0,0 1 0,0-1 0,-1 1 0,-4 7 0,1-1-19,-9 18 35,-28 47 122,-9 4-46,51-81-190,1 1-18,0-1 1,0 0 0,0 0-1,-1 0 1,1 0 0,0 1 0,0-1-1,0 0 1,-1 0 0,1 0-1,0 1 1,0-1 0,0 0-1,0 0 1,0 1 0,0-1 0,0 0-1,-1 0 1,1 1 0,0-1-1,0 0 1,0 0 0,0 1-1,0-1 1,0 0 0,0 1 0,1-1-1,13-4-459,-11 3 479,2-1 7,-1 0 0,1 1-1,0-1 1,7 0 0,-9 2-4,0 0 0,0 0 0,-1 1-1,1-1 1,0 1 0,0-1 0,-1 1-1,1 0 1,0 0 0,3 2 0,4 2 193,-1-1 1,19 6-1,-25-9-162,1 0 0,-1 0 1,0-1-1,1 0 0,-1 1 0,1-1 0,-1 0 0,0-1 1,1 1-1,-1-1 0,1 1 0,-1-1 0,0 0 0,5-2 1,-5 1-32,-1 1 1,0-1 0,0 1-1,0-1 1,0 0 0,0 0-1,0 0 1,-1 0 0,1-1-1,-1 1 1,3-4 0,-3 4 4,0 0 1,1-1 0,-1 1 0,1 0 0,0 0-1,0 0 1,0 0 0,0 1 0,0-1 0,0 1-1,4-3 1,-3 2 11,10-4-9,-5 3-13,0 1-1,0 1 1,1-1-1,13 1 0,35-3-28,-29 1 31,-27 2 5,0 1 0,0 0 0,0 0 1,0 0-1,0-1 0,0 1 0,0-1 0,0 1 0,0-1 1,0 1-1,-1-1 0,1 1 0,0-1 0,0 0 0,0 0 1,3-3 7,1 1 42,1-1-1,-2 0 1,1-1 0,0 1-1,-1-1 1,0 0-1,0 0 1,4-6-1,-3 0-82,0 1-1,-1-1 1,-1 0-1,1 0 1,1-16-1,-4 16 11,-2 9 16,0 0 0,0 0-1,0 0 1,0 1 0,0-1 0,0 0 0,-1 0 0,1 1 0,0-1 0,-1 1 0,0 0 0,1-1 0,-1 1 0,-3-2 0,-5 1-1,-5 5 2,-4 4 0,11-2-2,-1 0 0,1 1 0,0-1 0,0 2-1,1-1 1,0 1 0,-11 13 0,16-18 0,0 1 1,0-1-1,0 0 0,0 1 1,1 0-1,-3 3 0,1 1 1,-8 20-1,7-12-1,1 0 0,1 1 1,0-1-1,0 24 0,3-5 1,1-15 8,0 0 0,1-1-1,8 27 1,-10-43-6,0 0-1,0 0 1,0-1 0,0 1-1,1 0 1,-1 0-1,1-1 1,-1 1 0,1 0-1,-1-1 1,1 0 0,0 1-1,0-1 1,3 2-1,-2-1 2,3-1 7,-2-1 2,1-1 1,-1 0 0,0 0 0,0 0-1,1 0 1,-1-1 0,0 0 0,0 1-1,-1-2 1,1 1 0,0 0 0,-1-1-1,1 0 1,4-4 0,18-21 2,3-6-13,3-6 0,55-61-14,-58 68 6,2-2 8,-12 14-54,40-42 862,-56 60-732,-2 3-38,-1-1 0,1 1 1,-1 0-1,1-1 0,-1 1 1,1-1-1,-1 1 0,0-1 0,1 1 1,-1-1-1,0 1 0,1-1 1,-1 1-1,0-1 0,0 1 1,1-1-1,-1 0 0,0 1 1,0-1-1,0-1 0,0 2 54,-13 12 310,-35 48-232,29-39-166,1 3-4,2 1 0,11-15-18,-1 1 0,1-1 0,1 1 0,0 0 0,-4 18 0,8-27-14,0 0 0,0-1-1,0 1 1,0 0 0,1-1-1,-1 1 1,0 0 0,1-1-1,-1 1 1,1 0-1,0-1 1,-1 1 0,1-1-1,0 1 1,0-1 0,2 3-1,-2-2 13,0-1 16,-1-1 1,1 1-1,0 0 1,-1 0-1,1 0 1,0-1-1,0 1 1,-1-1 0,1 1-1,0 0 1,0-1-1,0 1 1,0-1-1,0 0 1,0 1-1,1-1 1,2 2-5,1 0-10,16 4-211,0-3 225,-1-1-1,41-1 1,-48-1 70,1 0-1,0 1 1,17 4 0,-22-4-14,-7-1-10,-1 1 1,0-1 0,1 0-1,-1 1 1,1-1 0,-1 1-1,0-1 1,0 1 0,1 0-1,-1-1 1,2 3 0,-2-3-15,-1 1-15,0-1 1,0 1 0,0-1-1,1 1 1,-1-1 0,0 0 0,0 1-1,0-1 1,0 1 0,0-1 0,0 1-1,0-1 1,0 1 0,0-1-1,0 1 1,-1-1 0,1 1 0,0-1-1,0 0 1,0 1 0,0-1 0,-1 1-1,1 0 12,-2 2-6,1 0 0,-1-1 0,0 1 0,0 0 0,0-1 0,0 0 0,-1 1 0,-4 3-1,-23 16 56,22-17-52,-19 12 50,23-14-69,-28 19-48,-35 18 1,66-40-24,1 1 1,0-1 0,-1 0 0,1 0 0,0 0-1,0 0 1,-1 1 0,1-1 0,0 0 0,-1 0 0,1 0-1,-1 0 1,1 0 0,0 0 0,-1 0 0,1 0-1,0 0 1,-1 0 0,1 0 0,0 0 0,-1-1-1,1 1 1,0 0 0,-1 0 0,1 0 0,0 0 0,-1-1-1,-6-9-2511,3 2 896,-11-21-2706,0 3-5191</inkml:trace>
  <inkml:trace contextRef="#ctx0" brushRef="#br0" timeOffset="18597.82">180 1614 2424,'-5'-1'-168,"-10"-2"2548,6 4 4088,7 4-1429,2 12-3917,1-15-820,2 170 2117,-5-110-2164,-2 55-26,3-95-36,-6 93 63,4-71-228,4-34 57,-1-10-88,0 0 0,0 0 1,0 0-1,0 0 0,0 0 1,0 1-1,0-1 0,0 0 0,0 0 1,1 0-1,-1 0 0,0 0 1,0 0-1,0 0 0,0 0 1,0 0-1,0 0 0,0 0 0,0 0 1,0 0-1,0 0 0,0 0 1,0 0-1,0 0 0,1 0 1,-1 0-1,0 0 0,0 0 0,0 0 1,0 0-1,0 0 0,0 0 1,0 0-1,0 0 0,0 0 1,0 0-1,0 0 0,0 0 1,1 0-1,-1 0 0,0 0 0,0 0 1,0 0-1,0 0 0,0 0 1,0 0-1,0 0 0,0 0 1,0 0-1,0-1 0,1 0-37,0 0 1,0 0-1,-1 0 0,1-1 1,0 1-1,-1 0 0,1-1 0,0-2 1,5-24-923,21-109-4624,-24 106 1131,-2-3 3107,-1 4 439,2-45-3064</inkml:trace>
  <inkml:trace contextRef="#ctx0" brushRef="#br0" timeOffset="20462.21">0 1784 7088,'9'0'508,"-6"-1"22,0 1 0,1 0-1,-1 0 1,0 1 0,0-1 0,1 0-1,-1 1 1,0 0 0,0 0-1,0 0 1,4 2 0,27 26 1867,-30-26-2363,1 0 1,0 0-1,0-1 0,0 0 1,0 0-1,0 0 0,0 0 1,1-1-1,-1 0 0,7 1 0,-4-3 62,0 0-1,0 0 0,0 0 0,0-1 0,13-5 0,-14 5-63,11-8 55,43-37 468,-48 36-549,-2 2 9,0 0-1,-1-1 0,0-1 1,12-16-1,-18 22 42,-1-1 0,0 0-1,3-7 1,6-11 678,-13 26-721,0 0 0,0 1 0,1-1 0,-1 1-1,1-1 1,-1 1 0,1-1 0,0 1 0,0 2-1,-1 15 22,1 10-26,-9 88 72,6-76-72,1-2-8,-3 49 232,5-65-70,0-24-154,0 0-1,0 0 1,0 0-1,0 0 1,0 0-1,0 0 1,1 1-1,-1-1 1,0 0-1,0 0 1,0 0-1,0 0 0,0 0 1,0 0-1,0 0 1,0 0-1,0 0 1,0 0-1,0 0 1,0 0-1,0 0 1,0 0-1,1 1 1,-1-1-1,0 0 0,0 0 1,0 0-1,0 0 1,0 0-1,0 0 1,0 0-1,0 0 1,0 0-1,1 0 1,-1 0-1,0 0 1,0 0-1,0 0 1,0 0-1,0 0 0,0 0 1,0-1-1,0 1 1,0 0-1,0 0 1,1 0-1,-1 0 1,0 0-1,4-2 67,0-2-74,-1 1 0,0-1 0,0 0 0,0 0 0,0 0 0,3-7 0,10-20-4,30-83 55,-28 72 122,-1 1-6,-16 41-167,-1-1-1,0 1 1,0-1 0,0 1-1,1-1 1,-1 1 0,0-1-1,1 1 1,-1-1-1,0 1 1,1-1 0,-1 1-1,0 0 1,1-1 0,-1 1-1,1 0 1,-1-1 0,1 1-1,-1 0 1,1 0-1,-1-1 1,1 1 0,-1 0-1,1 0 1,-1 0 0,1 0-1,0 0 1,-1 0 0,1 0-1,-1 0 1,1 0-1,-1 0 1,1 0 0,-1 0-1,1 0 1,0 0 0,0 1 0,1 2 6,2 15 38,-1 1 0,0 0 1,-1 21-1,-1-30-49,-1 42 198,0-5 42,6 100 57,-6-144-278,1 4-57,-1-7 41,1 0 0,-1 0 1,0 0-1,0 0 0,0 0 0,1 0 0,-1 0 0,0-1 1,0 1-1,0 0 0,1 0 0,-1 0 0,0 0 0,0 0 0,0 0 1,0 0-1,1 0 0,-1 0 0,0-1 0,0 1 0,0 0 1,0 0-1,0 0 0,1 0 0,-1 0 0,0-1 0,0 1 0,0 0 1,0 0-1,0 0 0,0-1 0,0 1 0,0 0 0,56-90-687,-39 60 642,2 1 47,-1 1 0,33-48 250,-51 75-246,0 1-1,0 0 1,0 0 0,1 0 0,-1-1 0,0 1-1,0 0 1,0 0 0,0 0 0,0 0 0,1-1-1,-1 1 1,0 0 0,0 0 0,0 0 0,1 0-1,-1 0 1,0 0 0,0 0 0,0-1 0,1 1-1,-1 0 1,0 0 0,0 0 0,0 0 0,1 0-1,-1 0 1,0 0 0,0 0 0,1 0 0,-1 0-1,0 0 1,0 0 0,0 0 0,1 1 0,-1-1-1,0 0 1,0 0 0,0 0 0,1 0 0,-1 0-1,0 0 1,0 0 0,0 1 0,1-1 0,-1 0-1,9 13-21,-8-11-8,0 0 0,0-1-1,0 1 1,0 0 0,0-1 0,0 1 0,2 1-1,-1-2 38,-1 0 1,1 0-1,0 0 0,-1-1 0,1 1 0,0 0 0,0-1 0,0 1 0,-1-1 0,1 0 1,0 1-1,0-1 0,0 0 0,0 0 0,0 0 0,0 0 0,-1-1 0,1 1 0,0 0 1,0-1-1,0 0 0,-1 1 0,1-1 0,0 0 0,0 0 0,-1 0 0,1 0 0,-1 0 1,1 0-1,-1 0 0,1 0 0,-1-1 0,0 1 0,0-1 0,2-2 0,31-47 727,-33 50-739,3-3 14,-1-1 0,0 0 0,3-7 0,-5 10-6,0-1 0,0 1 0,-1-1 1,1 1-1,-1-1 0,0 1 0,0 0 1,0-1-1,0 1 0,0-4 0,0 5-4,-1 0 0,1-1-1,0 1 1,0 0 0,-1-1-1,1 1 1,-1 0-1,1 0 1,-1 0 0,-1-3-1,1 3 0,-1 0-1,1 0 1,0 0-1,-1 0 1,1 0-1,0 0 0,-1 0 1,1 0-1,-1 0 1,0 1-1,1-1 1,-1 0-1,0 1 0,1 0 1,-3-1-1,-7 1-1,-2 2 0,11-1 1,-1 0-1,0 1 1,1-1-1,-1 1 1,1 0-1,0 0 1,-1 0-1,1 0 1,0 0-1,0 0 1,0 0-1,0 1 1,1-1-1,-1 1 1,1 0-1,-3 4 1,1 1 2,0 1-1,0-1 1,1 1-1,-2 10 1,0 14-1,3-9-11,1 1-1,5 32 0,2-18-233,2 2-22,-8-39 242,1 1 1,-1-1-1,0 1 1,1 0-1,-1-1 1,1 0-1,0 1 1,0-1-1,0 0 1,0 0-1,4 3 1,-2-2-3,-3-1 4,1-1-1,0 1 1,0-1-1,0 0 0,0 0 1,0 0-1,0 0 1,0 0-1,0 0 0,0 0 1,4 0-1,-5 0 15,5-2-5,10-7 4,6-8 8,4-8 40,32-38 0,-47 50-30,44-53 276,-3 3 34,-45 56-309,-5 5-9,5 0-1,-6 1 6,1 1-1,-1-1 0,0 1 0,0 0 1,1-1-1,-1 1 0,0 0 0,0 0 0,0 0 1,0 0-1,0 0 0,0 0 0,1 2 1,12 18 433,-10-13-289,-1 0-1,0 0 1,4 13 0,-6-18-141,0 1 0,-1-1 1,0 0-1,1 0 0,-1 0 1,0 1-1,-1-1 0,1 0 1,-1 0-1,1 0 0,-1 0 1,0 0-1,0 1 0,-2 2 1,-1 2-40,-1-1 1,0 1 0,-1-1 0,1 0 0,-1-1-1,0 0 1,-1 0 0,1 0 0,-1-1 0,-1 0-1,1 0 1,-13 6 0,19-10 26,0-1 1,-1 1-1,1-1 1,0 0-1,0 1 0,0-1 1,0 0-1,0 0 1,0 0-1,-1 0 0,1 0 1,0 0-1,0 0 1,0 0-1,0 0 0,0-1 1,0 1-1,-1 0 1,1-1-1,0 1 0,0-1 1,0 1-1,-1-2 1,1 1-3,0 0 0,1 1 0,-1-1 0,0 0 0,1 0 0,-1 1 0,1-1 0,0 0 0,-1 0 0,1 0 1,0 0-1,-1 0 0,1 0 0,0 0 0,0 1 0,0-1 0,0 0 0,0 0 0,0 0 0,0 0 0,0 0 1,0 0-1,0 0 0,1 0 0,-1 0 0,1-1 0,1-3-5,0 1 0,1-1 0,-1 1 0,1 0 0,0 0 0,0 0 0,1 0 0,-1 1 0,1-1 0,0 1 0,4-3 0,3-2-11,1 2 1,-1-1-1,14-4 0,-1 2 16,-15 6-9,0 0-1,1 1 0,-1 0 1,1 0-1,-1 1 0,1 0 1,18 2-1,-6 2 11,-20-3 3,25 1 0,-13-1 66,0-1 0,19-2 0,-28 2 15,1-1 0,-1 1 0,1-1 0,-1 0 0,0-1 0,0 1 0,0-1 0,0 0 0,6-5 0,-3 2-59,-1-1-1,0 0 0,0-1 1,6-9-1,-11 13-24,0-1 1,0 1-1,0-1 0,0 1 1,-1-1-1,2-7 0,-1-10 3,-2 20 8,0 0-1,0 0 0,0 0 1,0 0-1,0-1 0,-1 1 1,1 0-1,-1 0 0,1 0 1,-1 0-1,0 0 0,0 0 1,0 0-1,0 0 0,0 0 1,0 0-1,-1 1 0,1-1 1,-3-2-1,1 2 8,0 0 1,0 0-1,0 0 1,0 1-1,0-1 0,-1 1 1,1 0-1,0 0 1,-1 0-1,1 1 1,0-1-1,-1 1 0,1-1 1,-1 1-1,-5 1 1,-11 5-8,14-3-7,1 1 0,0-1 0,0 1 0,-9 9 0,14-13-1,-3 3-1,0 0 1,0 0-1,1 1 0,0 0 1,-1-1-1,1 1 0,1 0 1,-1 0-1,-1 5 0,0-3 0,1 0-1,1-1 1,-1 1-1,1-1 1,0 1-1,0 0 1,0-1-1,1 9 1,-1-6-14,1-3-6,0-1-1,0 1 0,1-1 0,-1 0 1,1 1-1,0-1 0,0 0 1,0 1-1,4 6 0,-3-5 7,-1-4 1,0 1 0,0 0-1,0 0 1,1-1 0,-1 1-1,3 3 1,0 0 1,13 13 2,-12-14 36,-1-1-1,2 0 1,-1 0-1,0 0 1,1 0-1,-1-1 0,1 0 1,12 4-1,-12-5-28,0-1-1,0 0 0,0 0 1,0-1-1,1 1 1,-1-1-1,0-1 0,0 1 1,0-1-1,12-3 1,-14 3-3,1 0 1,-1-1-1,0 1 1,0-1-1,0 0 1,0 0-1,0-1 1,-1 1-1,1-1 1,-1 0-1,1 0 1,-1 0-1,0 0 0,0 0 1,0-1-1,2-4 1,3-13-1347,-6 16 235,-1 0-1,1 0 1,5-7-1,0 2-388,1 1-1,0 1 1,13-11-1,9-8-5725</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21.671"/>
    </inkml:context>
    <inkml:brush xml:id="br0">
      <inkml:brushProperty name="width" value="0.05" units="cm"/>
      <inkml:brushProperty name="height" value="0.05" units="cm"/>
      <inkml:brushProperty name="color" value="#004F8B"/>
    </inkml:brush>
  </inkml:definitions>
  <inkml:trace contextRef="#ctx0" brushRef="#br0">1 248 1352,'4'-3'343,"-3"3"-261,-1 0 1,0 0-1,1 0 1,-1 0-1,0 0 1,1 0 0,-1 0-1,0 0 1,1 0-1,-1 0 1,0-1 0,0 1-1,1 0 1,-1 0-1,0 0 1,1-1 0,-1 1-1,0 0 1,0 0-1,0-1 1,1 1 0,-1 0-1,0 0 1,0-1-1,0 1 1,0 0 0,1-1-1,-1 1 1,0 0-1,0-1 1,0 1 0,0 0-1,0-1 1,0 1-1,0 0 1,0-1-1,0 1 1,0 0 0,0-1-1,0 1 1,0 0-1,0-1 1,0 1 0,0 0-1,-1-1 1,1 1-1,0 0 1,0 0 0,0-1-1,0 1 1,-1 0-1,1-1 1,0 1 0,-1 0-1,1-1 149,0 1 0,-1-1 0,1 1 0,0 0 0,0-1 0,2-6 5703,0 13-5022,6 60 325,2 7-806,-10-71-414,1 1-1,0-1 1,0 0 0,-1 1-1,2-1 1,-1 0 0,0 0-1,0 0 1,1 0 0,-1 0-1,1 0 1,0 0 0,2 2-1,-3-4 18,0 0 0,0 1 1,0-1-1,1 0 0,-1 0 0,0 0 0,0 0 0,1 0 1,-1 0-1,0 0 0,0 0 0,0 0 0,0-1 0,1 1 1,-1 0-1,0-1 0,0 1 0,2-2 0,-3 2 2,3-1 1,-1 0-1,0 0 0,1 0 0,-1-1 0,0 1 0,0-1 0,0 0 0,0 1 0,0-1 0,-1 0 0,1 0 0,2-4 0,3-2 129,63-86 396,-64 88-463,-4 5-83,-2 1-14,0-1-1,1 1 1,-1 0-1,0 0 0,0 0 1,0-1-1,1 1 1,-1 0-1,0 0 0,0 0 1,1-1-1,-1 1 0,0 0 1,1 0-1,-1 0 1,0 0-1,1 0 0,-1 0 1,0 0-1,0 0 1,1-1-1,-1 1 0,0 0 1,1 0-1,-1 1 0,0-1 1,1 0-1,-1 0 1,0 0-1,1 0 0,-1 0 1,0 0-1,0 0 1,1 0-1,-1 1 0,0-1 1,1 0-1,-1 0 0,0 0 1,0 0-1,1 1 1,-1-1-1,0 0 0,0 0 1,1 1-1,1 12 21,-2-11-18,4 32 270,7 19-176,-11-53-96,0 2 4,0-1 1,1 1-1,-1 0 1,1 0-1,-1 0 0,1 0 1,0-1-1,-1 1 0,1 0 1,0-1-1,0 1 1,0-1-1,1 1 0,-1-1 1,2 2-1,-1-1 7,0-1 0,0 0 0,0 0-1,0 0 1,0 0 0,0-1 0,0 1 0,0-1-1,1 1 1,-1-1 0,0 0 0,0 0 0,1 0-1,-1 0 1,0 0 0,0 0 0,1 0 0,-1-1-1,0 1 1,0-1 0,0 0 0,0 0 0,1 0-1,-1 0 1,0 0 0,-1 0 0,4-2 0,0-1 84,0 0 0,0 0 0,0-1 0,-1 1 0,0-1 1,0 0-1,0 0 0,5-10 0,2-2 125,-9 16-159,-1-1 0,1 0 1,-1 0-1,0-1 0,0 1 1,2-3-1,-2-1-5,1 0-1,-1 0 1,0 0-1,0-8 1,-1 10-17,0 0 0,-1 0 0,1 0-1,-2-7 1,1 8 20,0 0 0,1 0-1,-1 0 1,1 0-1,0 0 1,0 0 0,0 0-1,0-3 1,1 2 207</inkml:trace>
  <inkml:trace contextRef="#ctx0" brushRef="#br0" timeOffset="889.15">532 25 7176,'-13'17'236,"13"-17"-203,0 0 0,0-1 1,0 1-1,0 0 0,0 0 0,0 0 1,0 0-1,0 0 0,0 0 0,0 0 1,0 0-1,0 0 0,0 0 0,0 0 1,0-1-1,0 1 0,0 0 0,0 0 1,0 0-1,0 0 0,0 0 0,-1 0 1,1 0-1,0 0 0,0 0 0,0 0 1,0 0-1,0 0 0,0 0 0,0 0 1,0 0-1,0 0 0,0 0 0,0 0 1,-1 0-1,1 0 0,0 0 0,0 0 1,0 0-1,0 0 0,0 0 0,0 0 1,0 0-1,0 0 0,0 0 0,0 0 1,0 0-1,-1 0 0,1 0 0,0 0 1,0 0-1,0 0 0,0 0 0,0 0 1,0 0-1,0 0 0,0 0 0,0 0 1,0 0-1,0 0 0,0 1 0,0-1 1,0 0-1,0 0 0,0 0 0,-1 0 133,1-3 195,0 1 0,0 0-1,0 0 1,0 0 0,0-1 0,1 1 0,0-4 0,2-12 2730,-6 24-1066,-11 124 87,9-86-1928,3-23-155,-6 102 680,10-69 124,-2-54-831,0 1 0,0-1 1,0 0-1,0 1 0,0-1 0,0 0 0,0 1 0,0-1 1,0 0-1,0 1 0,0-1 0,0 0 0,1 1 0,-1-1 1,0 0-1,0 1 0,0-1 0,0 0 0,1 1 0,-1-1 1,0 0-1,0 0 0,1 1 0,-1-1 0,0 0 0,1 0 1,-1 0-1,0 1 0,1-1 0,-1 0 0,4-3-12,-4 3 14,10-11-4,36-49-18,-32 39-68,1 1 1,30-31 0,-26 37-34,-19 14 118,1 0 0,-1-1 0,1 1 0,-1 0 0,1 0 0,-1 0-1,0 0 1,1 0 0,-1 0 0,1 0 0,-1 0 0,1 1 0,-1-1 0,1 0 0,-1 0 0,0 0 0,1 0 0,-1 1 0,1-1 0,-1 0-1,0 0 1,1 1 0,-1-1 0,1 0 0,-1 1 0,0-1 0,0 0 0,1 1 0,-1-1 0,0 0 0,0 1 0,1-1 0,-1 1-1,0-1 1,0 1 0,2 2-12,2 22 2,-2-7 86,-1 0 0,-2 30 0,-1-4 32,2-43-100,0 0 0,0 0 0,0 1 0,0-1 0,0 0 0,0 0 0,0 0 0,1 1 0,-1-1 0,1 0 0,-1 0 0,0 0 0,1 0 0,0 1 0,-1-1 0,1 0 0,0 0 0,-1 0 0,1 0 0,1 0 0,-1 0-15,0-1 1,0 1 0,0-1-1,0 1 1,0-1 0,0 0-1,1 1 1,-1-1 0,0 0 0,0 0-1,0 0 1,0 0 0,0 0-1,0 0 1,1 0 0,-1-1 0,2 1-1,0-2-17,1 1-1,0-1 1,0 1-1,-1-1 1,1 0-1,-1 0 1,1-1-1,-1 1 1,0-1-1,5-4 1,-3 0 103,0 0 0,0 0-1,-1 0 1,7-14 0,-7 13 209,-4 8-289,0 0 0,0-1 0,0 1 0,0 0 0,0 0 0,0 0 0,1-1 0,-1 1 0,0 0 0,0 0 0,0 0 0,0-1 0,0 1 0,1 0 0,-1 0 0,0 0 0,0 0 0,0 0 0,1-1 0,-1 1 0,0 0 0,0 0 0,0 0 0,1 0 0,-1 0 0,0 0 0,0 0 0,1 0 0,-1 0 0,0 0 0,0 0-1,0 0 1,1 0 0,5 6-32,4 16 6,-10-20 26,6 15-13,-1 1 1,-1 1 0,3 30-1,-7-47 271,2 10-1323,-2-12 1046,0 0 0,0 0 0,0 0 0,0 0 0,0 0 0,0 0 0,0 0 0,0 1 0,0-1 0,0 0 0,0 0 0,0 0 0,0 0 0,0 0 0,0 0 0,0 0 0,0 0 0,0 0 0,0 0 0,0 0 0,0 0 0,0 0 0,0 0 0,0 0 0,0 0 0,0 0 0,0 0 0,0 0 0,1 0 0,-1 0 0,0 0 0,0 0 0,0 0 0,0 0 0,0 0 1,0 0-1,0 0 0,0 0 0,0 0 0,0 0 0,0 0 0,0 0 0,0 0 0,0 0 0,0 0 0,0 0 0,0 0 0,0 0 0,0 0 0,0 0 0,0 0 0,0 0 0,0 0 0,0 0 0,0 0 0,1 0 0,-1 0 0,0 0 0,0 0 0,0 0 0,0 0 0,0 0 0,0 0 0,0 0 0,0 0 0,0 0 0,0 0 0,0-1 0,3-7-1158,14-62-4753,-5 25-2001</inkml:trace>
  <inkml:trace contextRef="#ctx0" brushRef="#br0" timeOffset="1237.83">861 99 13088,'2'13'163,"-1"7"5441,-1-20-5833,0-1-1,0 1 0,1-1 0,-1 1 0,0 0 1,1-1-1,-1 1 0,0 0 0,1-1 1,-1 1-1,0 0 0,1 0 0,-1-1 0,1 1 1,-1 0-1,1 0 0,-1 0 0,0-1 0,1 1 1,0 0-1,16-5-3533,-13 5 3449,15-5-5719</inkml:trace>
  <inkml:trace contextRef="#ctx0" brushRef="#br0" timeOffset="1949.44">1141 229 6104,'-27'-14'7191,"27"14"-7064,3 2 2366,-7 4-1391,-72 77 542,58-57-1626,13-18-17,0 0-1,1 0 1,0 1-1,1 0 0,-1 0 1,2 0-1,-1 0 1,2 0-1,-3 19 0,4-25 13,1 1 0,-1-1 0,0 0 0,1 0-1,0 0 1,0 0 0,0 1 0,0-1 0,0 0 0,3 3-1,-2-2 11,-1-2 5,0 0 0,1 0 0,-1 0 0,1 0-1,-1 0 1,1-1 0,0 1 0,-1 0 0,1-1-1,0 0 1,0 1 0,4 1 0,-3-1 0,-1-2-8,1 1 0,-1 0 0,0-1 0,0 1 0,0-1 0,0 1 0,1-1 0,-1 0 0,0 0 0,0 0 0,1 0 0,-1-1 0,0 1 0,0-1 0,3 0 0,-2 0-8,0 1-10,1-1 1,-1-1-1,1 1 0,-1 0 1,0-1-1,0 0 1,0 0-1,0 0 1,6-4-1,-5 2 3,-1 3 3,-1-1 1,1 0-1,-1 0 0,0 0 1,1 0-1,2-4 0,1-1 1,15-20-3,0-2-6,0-2 0,42-61 264,-43 58-120,-17 28-104,4-6 20,-1 0 0,9-25 0,-11 29 120,-2 6-153,-2 0 2,-3 3-31,-7 9 68,-7 16 249,1 2 0,-15 36-1,9 6 324,22-69-640,0 0 1,0 0-1,0 0 1,0 0-1,0 0 1,0 0-1,0 1 1,0-1 0,0 0-1,1 0 1,-1 0-1,0 0 1,1 0-1,-1 0 1,1 0-1,-1 0 1,1 1-1,0-1-5,-1-1 3,1 1-1,-1-1 0,1 0 0,-1 1 1,0-1-1,1 0 0,-1 0 1,1 1-1,-1-1 0,1 0 0,-1 0 1,1 0-1,-1 0 0,0 1 0,1-1 1,-1 0-1,1 0 0,-1 0 1,1 0-1,-1 0 0,1 0 0,-1 0 1,1 0-1,-1-1 0,1 1 0,8-2-32,-1-1-50,0 0 0,0 0 0,-1-1 0,1 0 0,-1 0 0,0 0 0,6-7 0,23-12-455,-18 13 496,-12 7 46,-4 1 0,1 1 0,0 0 0,-1 0 0,1 0 0,0 0 0,5-1 0,-2 0 24,0 1-1,0 0 0,1 1 0,9 0 0,-15 0 15,1 0 0,-1 0 0,0 1 0,1-1-1,-1 1 1,1 0 0,-1-1 0,0 1 0,0 0-1,1 0 1,-1 0 0,0 0 0,0 0 0,0 0-1,0 0 1,0 0 0,0 0 0,0 0 0,0 0-1,1 3 1,0 0 13,0 0 0,0 0 0,-1 0-1,1 0 1,-1 0 0,1 6 0,-1-4-220,0-1 0,-1 1 0,0 0 1,0 0-1,0 0 0,-1 0 0,0 0 0,0-1 1,-1 1-1,1 0 0,-5 8 0,8-16-1454,-1-1 0,1 1-1,0-1 1,0 1-1,3-3 1,-1 2 1288,8-8-5565</inkml:trace>
  <inkml:trace contextRef="#ctx0" brushRef="#br0" timeOffset="14753.57">3658 393 728,'0'0'43,"0"0"0,0 1 1,0-1-1,0 0 0,0 0 0,0 0 0,0 0 1,0 0-1,0 0 0,0 0 0,0 1 1,0-1-1,0 0 0,0 0 0,0 0 0,0 0 1,0 0-1,0 0 0,0 0 0,0 1 1,0-1-1,0 0 0,0 0 0,0 0 0,0 0 1,-1 0-1,1 0 0,0 0 0,0 0 0,0 0 1,0 0-1,0 0 0,0 0 0,0 0 1,-1 1-1,1-1 0,0 0 0,0 0 0,0 0 1,0 0-1,0 0 0,0 0 0,0 0 1,-1 0-1,1 0 0,-1-7 4295,1 6-3939,1 0 0,-1 0 0,0 0 0,-1 0 0,1 0 0,0 0 0,0 0 0,0 0 0,-1 0 0,1 0-1,0 0 1,-1 0 0,1 0 0,-2-1 0,0 0-160,-1 1 0,0 0 1,0 0-1,0 0 0,0 0 0,0 1 0,0-1 0,0 1 0,0 0 0,0 0 0,0 0 0,0 0 0,0 0 1,0 1-1,0-1 0,0 1 0,0 0 0,0 0 0,0 0 0,0 0 0,-2 2 0,-2 1-69,0 0 1,0 0-1,1 0 0,0 1 0,0 0 0,0 1 0,-5 6 0,3-2-57,1 0-1,0 0 0,1 0 0,0 1 0,1 0 1,-6 15-1,8-17-74,0 0 0,1 1 0,0-1 1,1 1-1,-1-1 0,2 1 0,0-1 0,1 15 1,-1-23-40,0 0-1,0-1 1,0 1 0,0 0 0,0-1 0,1 1 0,-1-1 0,0 1 0,1 0-1,-1-1 1,0 1 0,1-1 0,-1 1 0,1-1 0,0 2 0,1 0-1,6 8 2,-5-8 3,-1 0 0,1 0 0,-1 0 0,1-1 0,0 1 1,0-1-1,0 1 0,0-1 0,0 0 0,0 0 0,0 0 1,0-1-1,0 1 0,1-1 0,-1 0 0,0 1 0,0-1 1,0-1-1,1 1 0,-1 0 0,0-1 0,0 0 0,0 0 0,0 0 1,0 0-1,0 0 0,0 0 0,0-1 0,0 0 0,-1 1 1,1-1-1,0 0 0,-1 0 0,0-1 0,1 1 0,-1 0 1,2-4-1,7-12 52,-1 0 0,11-29 0,-18 40-11,7-14-27,-9 17-20,2-7 2,-2 6 32,0-1-1,0 0 0,0-10 1,0 15-48,-1-1 0,0 1-1,1 0 1,-1 0 0,1-1 0,-1 1 0,1 0 0,-1 0 0,1 0 0,0 0 0,-1 0 0,2-1 0,5-9 44,-3 7 201,-3 2-335,-4 5 221,-5 8 396,7 2-859,-2-8 147,2-4 193,1 1 0,-1-1 0,0 0 0,0 1 0,0-1 0,0 0 0,0 0 0,0 0 0,-2 2 0,3-3 44,0 1 5,0-1-24,0 1-14,0-1-46,0 3-44,1-1 118,-1 1 0,-1 0-1,1 0 1,0 0 0,-2 4 0,2-6-17,-4 33 89,3-18 44,0-2-44,1 22 0,0-29-147,1 1 11,0 0 0,3 12 1,-3-18-2,0 0 1,0 0 0,-1 0 0,1 0 0,0 0 0,0 0 0,1-1 0,-1 1 0,0 0 0,1-1 0,-1 1 0,1-1 0,-1 1 0,3 1 0,13 5 2,-9-7 43,-5-1-2,-1 0 3,0 0 0,0-1 1,0 1-1,0 0 0,0-1 0,0 1 0,0-1 0,0 1 1,0-1-1,0 0 0,0 0 0,0 0 0,-1 0 1,4-2-1,1-2-13,-1 0-1,8-9 1,-8 9 21,11-13-17,-4 3 8,-8 10 1,27-40 167,-29 41 84,-1 3-273,1-1 1,-1 1 0,0-1-1,0 1 1,1 0 0,-1-1-1,1 1 1,-1 0 0,1 0-1,-1 0 1,1 0 0,2-1-1,-4 2 5,1 0 0,-1 0-1,0 0 1,1-1-1,-1 1 1,1 0 0,-1 0-1,1 0 1,-1 0 0,1 0-1,-1 0 1,1 0-1,-1 0 1,1 0 0,-1 0-1,0 0 1,1 0 0,-1 0-1,1 0 1,-1 1-1,1-1 1,-1 0 0,1 0-1,-1 0 1,0 1-1,1-1 1,-1 0 0,1 1-1,-1 0 1,1 0 15,0 0 0,0 1 1,0-1-1,-1 1 0,1-1 0,-1 1 1,1-1-1,-1 4 0,1 2 8,0 1 0,0-1 0,-1 1-1,-1-1 1,1 1 0,-1-1 0,0 1 0,-3 7 0,-2 22 134,26-56-106,2-11-36,15-23-22,-22 32 13,-9 10 10,1 2 0,0-1-1,0 1 1,1 0 0,0 1 0,13-12-1,-7 13-4,-10 4-30,-3 2 31,0 1 0,0-1 0,-1 1 0,1 0 1,0-1-1,0 1 0,0 0 0,-1-1 0,1 1 0,0 0 1,0 0-1,0 0 0,1 0 0,0 0 11,0 0-1,0 1 1,0 0-1,-1-1 1,1 1-1,0 0 1,0 0-1,-1 0 1,1 0-1,-1 0 1,1 0-1,1 2 1,8 8-13,0 4-4,-7-7 42,0 1 0,0 0 0,-1 0 0,0 0 0,-1 1 0,1-1 0,0 14 0,-1-1 307,0 34-1,-2-46-318,-1 12 147,-1 0 0,-6 26 0,8-72-2537,-1 7-1002,1-1-1100,0 3-4245</inkml:trace>
  <inkml:trace contextRef="#ctx0" brushRef="#br0" timeOffset="16079.01">173 867 3232,'0'-1'132,"-1"0"1,1 0-1,0 0 0,-1 1 1,1-1-1,-1 0 0,1 0 1,-1 1-1,0-1 0,1 0 1,-1 1-1,0-1 0,1 1 1,-1-1-1,0 1 0,0-1 1,1 1-1,-2-1 0,-14-6 2027,14 6-1900,1 1 0,0 0 0,0 0 0,0-1 0,0 1 0,0 0 0,0 0 0,0 0 0,-1 0 0,1 1 0,0-1 0,0 0 0,0 0 0,0 1 0,-1 0 0,-10 1 3413,11-1-3020,4 20 1624,-3-16-2133,0 0 0,0 0 0,1 0-1,0 0 1,-1 0 0,2 0 0,-1 0 0,2 5 0,-1-6-133,-2-2 26,1 0 0,0 0-1,-1 0 1,1 0 0,-1 0 0,0 0 0,0 0 0,0 0 0,0 3 0,0 4 18,0 1-23,0-7-4,0 0 1,0 1-1,1-1 0,-1 0 0,2 6 1,-1-3-32,14 76 782,-15-71-737,0-7-35,0 0-1,0-1 0,0 1 0,1-1 0,1 6 0,1 7 4,1-1-1,0 1 0,1 25 1,-3-35-3,0-3 14,1 1 0,-1 0 0,1-1 0,0 1 0,1-1 0,-1 0-1,1 0 1,-1 0 0,7 4 0,5-4-3,-12-3-36,0 0 0,-1 0-1,1-1 1,0 1-1,0-1 1,0 0 0,-1 0-1,1 0 1,0 0 0,-1-1-1,1 1 1,-1 0-1,0-1 1,1 0 0,-1 0-1,2-2 1,2-2-83,0 0-1,0 0 1,9-14 0,-11 13 27,9-18-694,21-64-4732,-16 15-1126,-10 37 2034</inkml:trace>
  <inkml:trace contextRef="#ctx0" brushRef="#br0" timeOffset="16482.16">187 1016 1800,'30'-9'163,"-30"9"-133,0 0 0,0 0 1,-1 0-1,1 0 0,0 0 1,0 0-1,0 0 1,0 0-1,0 0 0,0 0 1,0 0-1,0 0 1,0 0-1,0-1 0,0 1 1,0 0-1,0 0 0,0 0 1,0 0-1,0 0 1,-1 0-1,1 0 0,0 0 1,0 0-1,0 0 0,0 0 1,0 0-1,0 0 1,0 0-1,0-1 0,0 1 1,0 0-1,0 0 0,0 0 1,0 0-1,0 0 1,0 0-1,0 0 0,0 0 1,0 0-1,0 0 0,0 0 1,1 0-1,-1-1 1,0 1-1,0 0 0,0 0 1,0 0-1,0 0 0,0 0 1,0 0-1,0 0 1,0 0-1,0 0 0,0 0 1,0 0-1,0 0 0,0 0 1,0 0-1,0 0 1,0 0-1,1 0 0,-1 0 1,0 0-1,0 0 0,0 0 1,0 0-1,0 0 1,-9-5 2467,7 4-2150,1 1 0,-1-1 0,1 1 0,0-1 0,-1 0 0,1 0 0,0 0 0,-1 0 0,1 0 0,-1-2 0,1 2-94,0-1-1,1 0 1,-1 1 0,1-1 0,0 0-1,-1 0 1,1 1 0,0-1 0,0 0-1,0 0 1,1-2 0,-1 3-117,0 0 0,1 0 1,-1 1-1,1-1 0,-1 0 1,1 0-1,-1 0 0,1 0 0,-1 0 1,1 1-1,0-1 0,0 0 1,-1 0-1,1 1 0,0-1 0,0 0 1,0 1-1,0-1 0,0 1 1,-1 0-1,1-1 0,2 0 0,62-15 1292,4-2-526,-59 16-863,-6 1-26,-1 0 0,0 0 0,0 0 0,1-1 0,-1 1 0,4-3 0,6-4 20,0 0 0,0-1 1,18-16-1,-25 19-78,-4 4-88,0 1 1,0-1 0,-1 0-1,1 0 1,-1 0-1,1 0 1,-1 0 0,2-4-1,14-36-1505,-17 40 1318,1 0 0,-1-1 0,1 1 0,-1 0 0,0 0 0,0-1 0,0 1 0,0 0 0,0 0 0,0-1 0,-1 1 0,1 0 0,-2-4 0,-2-8-976,-2-23-5218</inkml:trace>
  <inkml:trace contextRef="#ctx0" brushRef="#br0" timeOffset="16841.25">170 732 7712,'21'0'268,"-21"0"-236,0 0 0,0 0 1,0 0-1,0 0 0,0 0 1,0 0-1,0 0 1,0 0-1,0 0 0,0 0 1,0 0-1,1 0 0,-1 0 1,0 0-1,0 0 0,0 1 1,0-1-1,0 0 0,0 0 1,0 0-1,0 0 0,0 0 1,0 0-1,0 0 0,0 0 1,0 0-1,0 0 0,0 0 1,0 0-1,0 0 1,0 0-1,0 0 0,0 0 1,0 0-1,0 0 0,0 0 1,0 0-1,0 1 0,0-1 1,0 0-1,0 0 0,0 0 1,0 0-1,0 0 0,0 0 1,0 0-1,0 0 0,0 0 1,0 0-1,0 0 0,0 0 1,0 0-1,0 0 1,0 0-1,0 0 0,0 0 1,0 1-1,0-1 0,0 0 1,0 0-1,0 0 0,0 0 1,0 0-1,0 0 0,0 0 1,0 0-1,0 0 0,-1 0 1,-2 3 421,-47 26 5675,50-29-6032,-1 1 0,0-1-1,1 1 1,-1 0 0,0-1-1,1 1 1,-1 0-1,1-1 1,-1 1 0,1 0-1,0 0 1,-1-1-1,1 1 1,0 0 0,0 0-1,-1 0 1,1-1 0,0 1-1,0 0 1,0 0-1,0 0 1,0 0 0,0 0-1,0-1 1,0 3-1,2-2-41,-1-1-1,0 1 0,0-1 0,0 1 0,0-1 0,0 0 0,1 1 0,-1-1 0,0 0 1,0 0-1,3 0 0,-2 0 14,0 0 0,1 0 0,-1 0 0,0-1 1,0 1-1,0-1 0,1 0 0,-1 0 0,0 0 0,3-1 1,-2 0-33,11-3 70,0-1-1,0 0 0,23-15 1,-28 15-67,1 0 1,0 2 0,0-1 0,20-5-1,-20 7 29,25-4-1388,-34 7 1144,0 0 0,-1 0 0,1 0 0,-1-1 0,1 1-1,0 0 1,-1-1 0,1 1 0,-1 0 0,1-1 0,-1 1-1,1-1 1,-1 1 0,1-1 0,-1 1 0,1-2 0,8-6-3564,15-8-680,-3 1-713</inkml:trace>
  <inkml:trace contextRef="#ctx0" brushRef="#br0" timeOffset="17581.66">472 1101 5560,'3'-4'-343,"1"-6"2699,-4 9-2248,0 1-1,0 0 1,0-1 0,0 1 0,-1 0 0,1-1 0,0 1 0,0 0 0,-1-1-1,1 1 1,0 0 0,-1-1 0,1 1 0,0 0 0,-1 0 0,1 0 0,0-1-1,-1 1 1,1 0 0,-1 0 0,1 0 0,0 0 0,-1 0 0,1 0 0,-1-1-1,1 1 1,0 0 0,-1 0 0,0 1 0,-4-2 651,3 1-295,0 0 0,0-1 0,0 1 0,0 0 0,0-1 0,0 1 0,0-1 0,0 0 0,0 0 0,0 0 0,0 0 0,0 0 0,-2-1-1,17 36 1244,-11-27-1689,1-1-1,-1 1 0,4 13 1,-3-6 6,1 1 0,1-1 0,8 18-1,6 9 100,-19-40-98,0-1 0,0 1 0,0 0-1,1-1 1,-1 1 0,0 0 0,1-1 0,-1 1-1,0-1 1,1 1 0,-1-1 0,1 1 0,-1-1 0,1 1-1,-1-1 1,1 1 0,0-1 0,0 1 0,0-1-13,-1 0-1,1 0 1,-1 0 0,1 0 0,-1 0 0,0 0 0,1 0-1,-1 0 1,1-1 0,-1 1 0,0 0 0,1 0-1,-1 0 1,1 0 0,-1-1 0,0 1 0,1 0 0,-1 0-1,0-1 1,1 1 0,-1-1 0,3-2 26,-1 0 0,0 0-1,0 0 1,3-6 0,-5 8-35,15-31 18,-13 24-25,9-21 84,24-59 15,-23 59-94,3 4-1,2 3 0,-8 11 28,-6 6-1,0 1-1,0 0 1,1 0-1,-1 1 1,1-1-1,0 1 1,8-6-1,-16 11-328,-2 1-914</inkml:trace>
  <inkml:trace contextRef="#ctx0" brushRef="#br0" timeOffset="18553.09">789 1092 2072,'-24'-13'301,"24"13"-259,0 0-1,0 0 0,0 0 0,0 0 0,0 0 1,0 0-1,0 1 0,0-1 0,0 0 1,0 0-1,0 0 0,0 0 0,0 0 1,0 0-1,0 0 0,0 1 0,0-1 1,0 0-1,0 0 0,0 0 0,0 0 1,0 0-1,0 0 0,0 0 0,0 0 1,0 1-1,0-1 0,0 0 0,0 0 1,0 0-1,0 0 0,0 0 0,0 0 1,-1 0-1,1 0 0,0 0 0,0 0 1,0 0-1,0 1 0,0-1 0,0 0 1,0 0-1,0 0 0,-1 0 0,1 0 1,0 0-1,0 0 0,0 0 0,0 0 1,0 0-1,0 0 0,0 0 0,-1 0 1,1 0-1,0 0 0,0 0 0,0 0 1,0 0-1,0 0 0,0 0 0,0-1 1,-1 1-1,1 0 0,0 0 0,0 0 1,0 0-1,0 0 209,1 4 655,1 0 1,0 0 0,0 0 0,0 0 0,1-1 0,3 6 0,-5-9-769,0 0 0,-1 0 0,1 0 0,0 1 0,0-1 0,-1 0 0,1 0 0,0-1 0,0 1 0,-1 0 0,1 0 0,0 0 0,0 0 0,-1-1 0,1 1 0,0 0 0,-1 0 0,1-1 0,0 1 0,-1-1 0,1 0 0,0 1 162,6-4 47,0-1 1,-1 1-1,0-1 0,0 0 1,0-1-1,0 1 0,4-7 1,32-50 924,-32 46-897,-9 14-338,0 0 0,0 1 0,0-1 1,-1 0-1,1 0 0,0 1 0,-1-1 0,0 0 1,1 0-1,-1 0 0,0 0 0,0 0 1,0 0-1,0 0 0,0 0 0,-1 1 0,1-1 1,0 0-1,-1 0 0,1 0 0,-1 0 0,0 1 1,0-1-1,0 0 0,0 1 0,0-1 0,0 0 1,0 1-1,0 0 0,-3-3 0,3 4-55,0-1-1,0 0 1,0 1-1,0-1 0,-1 1 1,1-1-1,0 1 1,0-1-1,-1 1 1,1 0-1,0 0 0,0 0 1,-1 0-1,1 0 1,0 0-1,-1 0 1,1 0-1,0 0 0,-1 0 1,-1 2-1,-1-1-68,1 0 0,-1 1 0,1-1 0,0 1 0,-5 3-1,5-2 65,-1 0-1,1 0 1,0 0-1,0 1 1,1 0-1,-1-1 1,1 1-1,-1 0 0,1 0 1,1 0-1,-1 0 1,-1 6-1,-2 8 0,-4 28 1,6-27-20,1-2 10,2-10 28,-1 26 7,2-28 1,0 0 45,-1-1 1,1 1-1,0-1 0,0 1 1,4 8-1,-5-13-28,0 1 1,1 0-1,-1-1 0,1 1 0,-1-1 0,1 1 1,-1-1-1,1 1 0,-1-1 0,1 0 0,0 1 1,-1-1-1,1 0 0,0 1 0,-1-1 1,1 0-1,0 0 0,0 1 0,15 1 17,-16-2-32,3 0 21,0 0-1,0 0 1,0-1-1,0 1 1,0-1-1,0 1 1,0-1-1,-1 0 1,1 0-1,0 0 1,0-1-1,-1 1 0,1-1 1,-1 1-1,1-1 1,2-2-1,6-5-6,16-18 0,1 0 182,-21 22-154,-6 4-46,-1 1 1,0 0 0,0 0-1,0 0 1,0 0-1,0 0 1,0-1 0,1 1-1,-1 0 1,0 0-1,0 0 1,0 0 0,0 0-1,0 0 1,1 0-1,-1 0 1,0 0 0,0 0-1,0 0 1,0-1-1,1 1 1,-1 0 0,0 0-1,0 0 1,0 0-1,1 0 1,-1 0 0,0 1-1,0-1 1,0 0-1,0 0 1,1 0 0,-1 0-1,0 0 1,0 0-1,0 0 1,0 0 0,1 0-1,-1 0 1,-1 15 13,-3 6 327,-8 30 0,12-51-338,0 0 0,-1 0 0,1 1 1,0-1-1,0 0 0,0 0 0,0 1 0,0-1 1,0 0-1,0 0 0,0 1 0,0-1 1,0 0-1,0 0 0,0 1 0,0-1 0,0 0 1,0 0-1,0 0 0,0 1 0,0-1 1,1 0-1,-1 0 0,0 1 0,0-1 1,0 0-1,0 0 0,0 0 0,0 1 0,1-1 1,-1 0-1,0 0 0,0 0 0,0 0 1,1 1-1,-1-1 0,0 0 0,0 0 0,0 0 1,1 0-1,-1 0 0,0 0 0,0 0 1,1 0-1,-1 0 0,0 0 0,0 0 0,1 0 1,-1 0-1,0 0 0,0 0 0,1 0 1,-1 0-1,0 0 0,0 0 0,0 0 0,1 0 1,-1 0-1,0 0 0,0 0 0,1-1 1,14-5-55,-15 6 55,71-41-181,-69 39 191,0 1 1,0 0-1,1 0 0,-1 0 1,1 1-1,-1-1 1,1 0-1,-1 1 0,1 0 1,-1-1-1,1 1 1,-1 0-1,1 0 1,-1 1-1,6 0 0,-6 0 20,0 1 0,0 0 0,0-1-1,0 1 1,0 0 0,0 0 0,3 5-1,12 19 67,-16-24-94,0 0 79,-1-1-164,0-1 1,0 1-1,1 0 1,-1-1-1,0 1 1,1 0-1,-1-1 1,0 1-1,1-1 1,-1 1-1,1-1 1,-1 1-1,1-1 1,-1 1-1,1-1 1,-1 0-1,1 1 1,0-1-1,-1 0 1,1 1-1,0-1 1,2-10-4562,-3 7 4053,3-16-1537,2-9-5882</inkml:trace>
  <inkml:trace contextRef="#ctx0" brushRef="#br0" timeOffset="18912.32">1413 714 11568,'-26'19'336,"25"-19"-175,1 1 1,0-1 0,-1 0-1,1 0 1,0 1 0,-1-1-1,1 0 1,0 1 0,0-1-1,-1 0 1,1 1 0,0-1-1,0 1 1,0-1 0,-1 0-1,1 1 1,0-1 0,0 1-1,0-1 1,0 0 0,0 1-1,0-1 1,0 1 0,0-1-1,0 1 1,0-1 0,0 0-1,0 1 1,0-1 0,1 1-1,-1-1 1,0 0 0,0 1-1,0-1 1,0 1 0,1-1-1,-1 0 1,0 1 0,1-1-1,-1 1-55,1 0 0,-1-1 0,0 1 0,1-1 0,-1 1 0,0 0 0,0-1 0,1 1 0,-1 0 0,0-1 0,0 1 0,0 0 0,0 0 0,-15 74 1390,4-24-1440,4-12 12,-3 27-19,7-24 29,2-40-79,-6 95 378,9-53-401,-4-43-1257,-2-4-870,-4-5-1769,-2-7-465,1-5 1962,4 5 1672,-9-20-3075</inkml:trace>
  <inkml:trace contextRef="#ctx0" brushRef="#br0" timeOffset="19301.79">1195 941 6904,'1'2'49,"-1"-2"69,1 1 0,-1 0 0,0-1 0,1 1 0,-1-1 0,0 1 0,0 0 0,0-1 0,1 1 0,-1 0 1,0-1-1,0 1 0,0 0 0,0-1 0,0 1 0,0 0 0,0-1 0,-1 1 0,1 0 0,0-1 0,0 1 0,0 0 0,-1-1 0,1 1 0,0-1 1,0 1-1,-1 0 0,1-1 0,-1 1 0,1-1 0,-1 1 0,0 0 0,-2 3 953,-1 0 1,0 0-1,0-1 1,-8 6-1,35-14 906,71-20-897,-66 15-829,-12 4 71,0 0 0,28-5-1,-17 6 14,-26 5-318,0 0 0,0 0 0,0 0 0,0 0 0,0 0 0,0 0 0,0 0 0,0 1 0,0-1 0,1 0 0,-1 1 0,0-1-1,0 0 1,0 1 0,0-1 0,-1 1 0,1 0 0,0-1 0,1 2 0,0 0 14,0-1 1,-1 1-1,1 0 0,-1-1 1,0 1-1,1 0 0,0 2 0,-1-1-17,0 0-1,-1 0 0,1-1 0,-1 1 0,1 0 0,-1 0 0,0 0 1,0 0-1,0 0 0,-1-1 0,1 1 0,-1 0 0,1 0 1,-2 3-1,-1 1-194,0 0 0,0 0 1,-6 11-1,8-17 16,1-1 0,-1 1 0,1 0 0,-1-1 0,1 1 0,-1 0 0,1-1 1,-1 1-1,0-1 0,1 1 0,-2 0 0,1-1 36,1 0 0,0 0 0,-1 0 0,1 0 0,0 0 0,-1 1 0,1-1 0,0 0 0,0 0 0,-1 0 0,1-1 0,0 1 0,-1 0 0,1 0 0,0 0 0,-1 0 0,1 0 0,0 0 0,0 0 0,-1 0 0,1-1 0,-2 0-386,1 0 0,0-1-1,0 1 1,0 0-1,0-1 1,0 1 0,-2-4-1,3 4 484,-9-14-7354</inkml:trace>
  <inkml:trace contextRef="#ctx0" brushRef="#br0" timeOffset="20825.12">1692 888 2872,'4'0'-281,"8"0"1657,-12 0-1187,0 1 0,0-1 0,1 0 0,-1 0 0,0 0 0,1 0 0,-1 0 0,0 0 1,0 0-1,1 0 0,-1-1 0,0 1 0,0 0 0,1 0 0,-1 0 0,0 0 0,1 0 1,-1 0-1,0-1 0,0 1 0,1 0 378,-1-1-378,0 1-75,0 0 0,0 0 0,-1 0 0,1-1 0,0 1 0,-1 0-1,1 0 1,0 0 0,0 0 0,-1 0 0,1 0 0,0 0 0,-1 0-1,1 0 1,0 0 0,-1 0 0,1 0 0,0 0 0,0 0 0,-1 0 0,1 0-1,0 0 1,-1 1 0,1-1 0,-10 3 1065,7-2-823,0 1 0,0-1 0,0 1 1,0 0-1,1 0 0,-1 0 0,0 1 1,1-1-1,-5 6 0,1 0 189,-9 17 0,12-19-414,1-2-20,1-1-1,-1 1 0,1 0 0,0 0 0,0 1 0,0-1 0,0 5 0,0-2 15,1-5-34,0-1 1,-1 1-1,1 0 1,0 0 0,0-1-1,0 1 1,0 0-1,0 0 1,0-1-1,1 1 1,0 2-1,1 4 71,-1 0-75,4 16 176,-3-19-239,1 5 64,0 0 0,1 0 1,0 0-1,1-1 0,0 1 0,9 12 1,-9-17-84,-1 0-1,1 0 1,0 0 0,0-1 0,10 7 0,-6-5-20,0-2-1,1 1 1,18 5 0,-24-9 25,0 0 0,1-1 1,-1 1-1,0-1 0,1 0 1,-1 0-1,1 0 0,-1-1 1,0 1-1,0-1 0,9-3 1,-11 3-79,-1 1 0,1-1 1,0 0-1,0 0 0,-1 0 0,1-1 1,-1 1-1,1 0 0,-1 0 1,0-1-1,1 1 0,-1-1 1,0 1-1,0-1 0,0 0 0,0 1 1,0-1-1,0 0 0,0 0 1,-1 0-1,1 1 0,-1-1 1,1 0-1,-1-3 0,0 1-462,1-1 0,-1 0 0,-1 0 0,1 1 1,-1-1-1,1 0 0,-1 1 0,-1-1 0,-1-5 0,-7-13-1337,-4-14-5759</inkml:trace>
  <inkml:trace contextRef="#ctx0" brushRef="#br0" timeOffset="21186.41">1584 1062 9504,'32'-14'4028,"-31"14"-3917,-1 0 1,1 0 0,-1 0 0,1 0 0,-1 0 0,1 0-1,-1 0 1,0 0 0,1 0 0,-1 0 0,1 1-1,-1-1 1,1 0 0,-1 0 0,1 0 0,-1 0 0,0 1-1,1-1 1,-1 0 0,0 0 0,1 1 0,0 0-1,7 3 673,0-3-542,-1 0 0,0-1 0,1 1 0,-1-2 0,0 1 0,1-1 0,9-2 0,-7 0-34,1 0 0,0-1 0,0 0 0,-1 0 0,0-1-1,0 0 1,0-1 0,9-7 0,21-16 219,-39 28-544,-1 0 0,1 0 0,0-1 0,0 1 0,0 0 0,-1 0 0,1 0 0,-1-1 0,1 1 0,-1 0 0,1 0 0,-1-1 0,0 1 0,1-2 0,-1-18-2690,-1 17 2152,0 0 0,0 1 0,0-1-1,-1 0 1,-2-4 0,-1-6-704,-8-21-5734</inkml:trace>
  <inkml:trace contextRef="#ctx0" brushRef="#br0" timeOffset="21545.18">1698 836 13088,'0'0'97,"0"-1"0,0 1 0,0 0 0,1-1 0,-1 1 0,0 0 0,0 0 0,0-1 0,1 1 1,-1 0-1,0-1 0,1 1 0,-1 0 0,0 0 0,0 0 0,1-1 0,-1 1 0,1 0 0,-1 0 1,0 0-1,1 0 0,-1 0 0,0 0 0,1 0 0,-1 0 0,0 0 0,1 0 0,-1 0 0,1 0 0,-1 0 1,0 0-1,1 0 0,-1 0 0,0 0 0,1 0 0,-1 0 0,0 0 0,1 1 0,-1-1 0,0 0 1,1 0-1,-1 1 0,7 2 503,2 0 667,19 5 0,-27-7-1232,0-1 0,0 0 0,1 0 0,-1 0 0,0 0 0,1 0 0,-1 0 1,0 0-1,0-1 0,1 1 0,-1 0 0,0-1 0,0 1 0,2-2 0,16-4 499,2 2-526,-4 0-549,25-8 0,-28 8-331,5-3-1288,-1 0 1,24-14-1,-11 5-6280</inkml:trace>
  <inkml:trace contextRef="#ctx0" brushRef="#br0" timeOffset="22175.35">1999 1021 11480,'-1'-6'154,"-1"-15"1549,1 16-714,1 7-315,-5 87 3880,0-60-4437,3-16-116,1-6 2,0 0 0,-4 14 0,-22 42 3,15-36-402,17-30-44,5-10 310,0 0 0,-1-1 0,11-23 0,-14 28 100,43-74-156,-42 72 158,-1 0 6,-6 11 22,1-1-1,-1 0 1,0 1-1,1-1 1,-1 1-1,0-1 1,1 1-1,-1-1 1,1 1-1,-1-1 1,1 1-1,-1-1 1,1 1-1,-1 0 1,1-1-1,-1 1 1,1 0-1,0 0 1,0-1-1,0 6 249,1 17 25,-2 0-1,0 1 0,-1-1 0,-7 30 1,6-37-256,1-10-3,1 0 0,0 1 0,0-1 0,0 0 0,1 10 0,6-19-101,1-6-12,-1 0 0,-1 0-1,9-17 1,-7 12 12,8-13-5,-14 23 80,2-4-39,1-1 0,9-12 0,-12 19 42,0 0 0,1 1 0,-1-1 0,1 1 0,-1 0 0,1-1 0,0 1 0,0 0 0,0 1 0,0-1 0,0 0 0,4 0 0,-7 1 8,1 1 0,-1 0 0,1 0-1,-1 0 1,1 0 0,-1 0 0,0 0 0,1 0 0,-1 0 0,1 0 0,-1 0 0,1 0 0,-1 0 0,1 0 0,-1 0 0,0 1-1,1-1 1,-1 0 0,1 0 0,-1 0 0,1 1 0,0 0-2,9 5 2,-8-4 26,0 0 0,-1 1 0,1-1-1,-1 0 1,1 1 0,-1-1 0,0 0 0,0 1 0,0 0 0,0-1 0,0 1 0,-1-1 0,1 6 0,0 3 290,-1-1 1,-2 15-1,1-5-266,0-5-16,-1 41 28,2-53-93,0-2-13,0 0-1,0 0 0,0 0 0,0 0 1,0 0-1,0 0 0,0-1 0,0 1 0,1 0 1,-1 0-1,0 0 0,0 0 0,1 0 1,0 1-1,0-2-20,0-1 0,0 1 0,-1 0 0,1 0 0,0-1 0,0 1 0,0 0 0,-1-1 0,1 1 0,0-1 0,0 0 0,0 0-9,3-1-463,-1-1-1,1 0 1,-1 0-1,0 0 1,0 0-1,0-1 1,-1 1-1,1-1 1,2-4 0,16-38-3896,-20 44 4154,14-36-1002,8-21-2784</inkml:trace>
  <inkml:trace contextRef="#ctx0" brushRef="#br0" timeOffset="22570.68">2428 1052 11032,'-1'0'151,"1"1"1,-1 0 0,0 0-1,1 0 1,-1-1-1,1 1 1,-1 0 0,1 0-1,-1 0 1,1 0 0,-1 0-1,1 0 1,0 0-1,-1 1 1,3 17 3421,0-7-1690,1 22-1,-5 36-1399,2-67-429,-1 0-274,1 15 511,3-8-3588,1-17-2096,0-6 3565,3-6-4618</inkml:trace>
  <inkml:trace contextRef="#ctx0" brushRef="#br0" timeOffset="22942.6">2462 970 11832,'0'0'0,"-2"6"0,-1 4 1600,0-5 8,2-1-1432,0-2 8,0 0-184,4-11-5840,3-7 5840,5-9-5960</inkml:trace>
  <inkml:trace contextRef="#ctx0" brushRef="#br0" timeOffset="22943.6">2683 765 11480,'-57'115'8002,"55"-112"-7912,1 1-1,0 0 1,0-1 0,1 1-1,-1-1 1,1 1 0,-1 4-1,1-1-43,-1 10 114,0 0 0,1 0 0,4 32 0,-3-46-164,2 17 30,1 0 1,11 33 0,-4-20-388,-2-8-1452,-3-8-2398,3-23-2714,0-2 2618</inkml:trace>
  <inkml:trace contextRef="#ctx0" brushRef="#br0" timeOffset="23302.58">2774 678 10760,'32'26'3753,"-31"-25"-3628,-1-1 1,1 1-1,-1 0 0,0-1 1,1 1-1,-1-1 0,1 1 1,-1 0-1,0-1 0,0 1 0,1 0 1,-1 0-1,0-1 0,0 1 1,0 0-1,0 1 0,1 1 165,0 6 218,0 0 0,0 1 1,0-1-1,-1 0 0,-3 16 1,-7 35-73,9-60-430,-3 21 262,-2 33-1,4-38-206,1-5 51,0 1 0,0 0 0,2 0 1,0 12-1,3 19 91,1 48 17,-4-86-166,-1 0 0,0 0 0,0-1 1,0 1-1,-1 5 0,0 0-6,-1 1-28,1 0-1,-1-1 1,-5 14 0,7-23-40,0 0 0,0-1 1,-1 1-1,1 0 0,0 0 1,0-1-1,0 1 0,0 0 1,0 0-1,0-1 0,1 1 1,-1 0-1,0 0 0,2 0-571,-1-6-1,5-45-4642,-4 32 1534,-1-3 2375,-1-3 71,2-27-4399</inkml:trace>
  <inkml:trace contextRef="#ctx0" brushRef="#br0" timeOffset="23661.74">2575 966 9504,'10'-3'1455,"0"-1"0,-1 0 1,10-5-1,-14 7-938,0 0-1,0 0 1,0 1 0,0 0-1,1 0 1,7-1 0,-2 1 303,0 0-413,0 1 1,0 0-1,22 3 1,-10-1-341,-13-1-6,20 2-1,-21-1-38,0-1 1,16 0-1,19-2 86,56-9 0,-93 10-127,-2 0-46,0-1 0,-1 0 1,1 0-1,0 0 0,9-3 0,-7-2-954,-7 6 894,1 0-1,-1-1 1,0 1-1,0 0 0,0 0 1,0-1-1,0 1 1,0 0-1,0 0 1,0-1-1,1 1 0,-1 0 1,0 0-1,0-1 1,0 1-1,0 0 0,0-1 1,0 1-1,-1 0 1,1 0-1,0-1 0,0 1 1,0 0-1,0-1 1,0 1-1,0 0 1,0 0-1,-1-1 0,1 1 1,0 0-1,0 0 1,0 0-1,0-1 0,-1 1 1,1 0-1,0 0 1,0 0-1,-1 0 0,1-1 1,-10-4-2040,-3-5-6115</inkml:trace>
  <inkml:trace contextRef="#ctx0" brushRef="#br0" timeOffset="24582.24">2955 1047 3232,'9'-28'300,"-11"48"5174,0-5-4682,1-11-274,1 1-1,-1-1 0,1 0 0,1 4 0,-1-2-256,0-4-68,1 1 0,-1-1 0,1 0 0,-1 0-1,1 1 1,0-1 0,0 0 0,0 0 0,0 0 0,0 0 0,2 2 0,0 0-16,-1-1 59,0 0 0,0 0 0,1 0 1,0 0-1,0 0 0,0 0 0,0-1 0,0 1 0,0-1 1,0 0-1,1 0 0,-1 0 0,1-1 0,4 2 0,-1-1 26,0 0 0,0 0 0,0-1-1,1 0 1,12 1 0,-17-3-201,1 1 0,0-1 0,-1 1 0,1-1-1,0 0 1,-1-1 0,1 1 0,6-4 0,-6 3-24,6-3 7,-1-1 0,0 0 0,0 0 0,-1-1 0,0 1 0,0-2 0,10-11 0,-12 12-22,23-26 101,-27 29-117,1 1 0,-1-1 0,0 0 0,0 0 0,0 0 0,1-6 0,-3 10-3,1-1 1,-1 0-1,0 1 0,0-1 0,0 0 1,0 0-1,0 1 0,0-1 1,0 0-1,-1 1 0,1-1 1,0 0-1,0 1 0,0-1 0,-1 1 1,1-1-1,0 0 0,-1 1 1,1-1-1,-1 1 0,0-2 0,-12-8 62,1 3-18,-6 0-36,13 7-11,-1 0 1,1 0 0,0 1 0,0-1-1,0 1 1,-5 2 0,8-3-2,-2 2-2,-1-1 0,1 1 0,0-1 0,0 1 1,1 0-1,-1 0 0,0 1 0,-5 4 0,4-3-9,1-1-7,0 1-1,0-1 0,0 1 1,1 0-1,0 0 0,0 0 1,0 0-1,-3 6 0,2-3-1,1-2-18,-1 1 0,1 0 0,0 0-1,1 1 1,-4 11 0,4-10 27,0-4 5,1 1 0,0-1 0,0 1 0,1 0 0,-1-1 0,1 1 0,1 8 0,-1-7 6,0-2 4,1 0 0,-1 0 0,1 0 0,0 0 0,0 0 0,1 0 0,-1-1 0,4 7 0,-3-5 8,0-2 8,0 1 0,0-1 1,0 0-1,0 0 0,1 0 0,-1 0 0,1 0 0,3 3 0,-1-2-9,1 1 18,1-3-13,0 0 1,-1 0-1,1 0 1,0-1 0,0 0-1,0-1 1,0 1-1,0-1 1,13-2 0,-10 1-5,-6 0 10,1 0 0,0 0 0,-1 0 0,9-3 0,13-6 96,36-21 0,-32 12-79,-22 14 29,-3 2 21,1 0 0,0 0 1,-1-1-1,0 0 0,0 0 0,0 0 1,4-6-1,-8 10 145,-1 0-226,-1 0 0,1-1 0,0 1 0,0 0 0,0 0 0,0 1 0,-1-1 0,1 0 0,0 0 1,0 0-1,0 0 0,0 0 0,-1 0 0,1 0 0,0 0 0,0 0 0,0 0 0,0 0 0,-1 0 0,1 0 0,0 1 0,0-1 0,0 0 0,0 0 0,0 0 0,0 0 0,0 0 0,0 0 0,-1 1 0,1-1 0,0 0 0,0 0 0,-11 14 57,-20 28-416,29-42 183,2-3 98,2-3 41,21-52 46,-14 36 9,3-8-20,3 1-39,27-41-1,-41 68 41,1 0 0,-1 0 0,1 0 0,0 1-1,0-1 1,0 0 0,0 1 0,0 0 0,0-1 0,0 1 0,0 0 0,1 0 0,-1 0-1,0 1 1,1-1 0,-1 0 0,1 1 0,-1 0 0,0-1 0,1 1 0,-1 0 0,1 0-1,3 1 1,-4 0 14,0 0-1,0 0 0,-1 0 0,1 0 0,0 1 1,-1-1-1,1 1 0,-1-1 0,1 1 0,-1-1 1,0 1-1,1 0 0,1 3 0,-2-3-2,13 18 132,11 15-150,-19-68-855,2 3-1346,5-21-5377,-9 28-281</inkml:trace>
  <inkml:trace contextRef="#ctx0" brushRef="#br0" timeOffset="26555.04">3939 1027 8696,'1'1'369,"-1"0"-1,0 0 1,0 0 0,0 0 0,-1 0 0,1 0-1,0 0 1,0 0 0,0 0 0,-1 0-1,1 0 1,-1 0 0,1 0 0,-1-1 0,1 1-1,-1 0 1,1 0 0,-1 0 0,1 0 0,-1-1-1,0 1 1,0 0 0,1-1 0,-3 2 0,2-1-247,-1 1-74,0 0-1,0 1 0,0-1 1,0 0-1,0 1 1,1 0-1,-1-1 1,0 4-1,0-1 11,-11 18 362,2 1-1,-10 29 0,16-41-386,4-10-3,0 1 0,0-1 1,1 1-1,-1-1 0,0 1 0,1 0 1,0-1-1,-1 6 0,1 1 11,-1 1-17,-1 18 80,3 12-6,-1-40-98,0 0 0,0 1 1,0-1-1,0 0 0,0 0 1,0 1-1,0-1 0,0 0 0,0 0 1,0 0-1,0 1 0,0-1 1,0 0-1,0 0 0,1 0 1,-1 1-1,0-1 0,0 0 1,0 0-1,0 0 0,0 1 1,0-1-1,1 0 0,-1 0 0,0 0 1,2 1-2,-1 1 0,1-1-1,-1 0 1,1-1 0,0 1 0,-1 0 0,1 0 0,0-1 0,0 1 0,-1-1 0,1 1 0,0-1 0,0 0 0,0 0-1,0 0 1,-1 0 0,1 0 0,0 0 0,0 0 0,0-1 0,0 1 0,-1-1 0,1 1 0,0-1 0,0 0-1,1-1 1,4 0-6,-5 1-8,1 0 1,-1 0-1,0-1 1,1 1-1,-1 0 1,0-1-1,2-2 0,16-11-85,4-7 82,-9 8 220,-2 0 1,1-1 0,15-24-1,-27 35-176,0 1 0,-1 0-1,1 0 1,-1-1-1,0 1 1,0-1 0,0 1-1,-1-1 1,1 1 0,-1-1-1,0 0 1,0 1-1,-1-5 1,1 7-24,0 0 0,0-1 0,-1 1 1,1 0-1,-1 0 0,1 0 0,-1 1 0,1-1 0,-2-2 0,0 1-17,0 0-1,-1 1 0,1-1 1,0 0-1,0 1 0,-1-1 0,1 1 1,-1 0-1,0 0 0,-3-1 1,-33-6-336,28 6 252,-13-1-579,-25-1 1,47 4 604,1 0-1,0 0 0,0 0 1,0 1-1,-1-1 1,1 0-1,0 1 1,0-1-1,0 1 1,-1-1-1,1 1 0,-2 1 1,2-1 5,0 2-177,3 8 3,4 5 196,-3-12 47,0 0 1,0 0 0,0 0-1,0-1 1,1 1-1,0-1 1,-1 0 0,7 3-1,-2-1 6,1 0 1,12 5-1,-16-8 16,0 0 0,1-1 0,-1 1 0,1-1-1,-1 0 1,10 0 0,-8-1 25,-3 0 18,0 0 0,0 0 0,0 0 0,1-1 0,-1 0 0,0 0 0,0 0 0,0 0 0,5-2 0,-3 0-24,2-1 98,8-9-8,-1-1-1,-1-1 1,0 0-1,17-26 1,-15 19-79,15-30 0,-27 45-47,9-16 6,0-3-10,-10 19 10,3-4 123,-1 0 0,5-19-1,-11 37 345,-12 55 104,8-17-349,-7 71 429,6-77-572,0 24 55,7-61-109,-1-2-36,1 0 0,0-1 0,-1 1 0,1 0 0,0-1 0,0 1 0,-1-1 0,1 1 0,-1-1 0,1 1 0,-1-1 0,1 1-1,-1-1 1,1 0 0,0-1 0,10-11-5,9-17-1,12-16-10,28-28-15,-55 66 28,-3 6-1,-1 0-1,1 0 1,-1 1 0,1-1-1,0 0 1,-1 1-1,1-1 1,3-1 0,10-7-19,2 2 18,-16 7 6,0 1 0,0-1-1,1 1 1,-1-1 0,0 1-1,1 0 1,-1 0-1,0-1 1,1 1 0,-1 0-1,0 0 1,1 1 0,-1-1-1,0 0 1,0 0 0,1 1-1,-1-1 1,0 0-1,1 1 1,-1-1 0,0 1-1,0 0 1,0-1 0,0 1-1,0 0 1,2 1 0,-2 0 54,1 0 1,0 1-1,-1-1 1,1 1 0,-1-1-1,0 1 1,0-1-1,0 1 1,0 0 0,0-1-1,0 1 1,0 4-1,-1-1-35,1 0 0,-1 1 0,0-1 0,-2 12-1,-4 4-16,-6 0-4,-5-2 0,0-6-7,-34 25 0,30-26 5,15-9 2,0 0-6,0-1 0,0 1 0,-1-1 1,-11 3-1,18-6 5,0 0 0,-1 1 1,1-1-1,0-1 0,-1 1 0,1 0 0,0 0 1,0 0-1,-1 0 0,1 0 0,0 0 1,0 0-1,-1 0 0,1 0 0,0 0 0,0-1 1,-1 1-1,1 0 0,0 0 0,0 0 1,-1 0-1,1-1 0,0 1 0,0 0 0,0 0 1,0-1-1,-1 1 0,1 0 0,0 0 1,0-1-1,0 1 0,0 0 0,0 0 0,0-1 1,0 1-1,0 0 0,0-1 0,0 1 0,0 0 1,0 0-1,0-1 0,0 1 0,0 0 1,0 0-1,0-1 0,0 1 0,2-13-29,-1 13 30,2-9-20,2 0-1,-1 0 0,1 0 0,1 1 1,-1-1-1,14-13 0,-16 19 20,0-1-16,1 1 0,-1 0 1,1 0-1,-1 0 1,1 0-1,0 1 0,0-1 1,1 1-1,-1 0 1,7-2-1,-10 4 16,1-1 0,-1 1 0,1 0 0,0 0 0,-1-1-1,1 1 1,-1 0 0,1 0 0,-1 0 0,1 1 0,0-1 0,2 1 0,8 1-8,67 8 83,-63-9-44,24-3 0,-10 1 200,-28 1-169,0-1 0,-1 1 1,1 0-1,0-1 0,0 1 0,-1-1 0,1 0 0,0 1 0,-1-1 0,1 0 0,-1 0 0,1 0 0,-1 0 0,1 0 1,-1-1-1,0 1 0,1 0 0,0-2 0,2-1 58,-2 14 141,6 92 338,-5-92-590,0 16 34,-2 75 42,-1-92-81,-6 25 8,2-15-4,-1 0 0,-1 0 0,-15 33 0,19-49-11,0 0 0,-1 0 0,1 0 0,0 0-1,-1 0 1,0 0 0,0 0 0,0-1 0,-4 3 0,2-1-39,3-2-45,-1 0 0,0 0 0,0 0 0,0-1 0,0 1 0,0-1 1,-6 3-1,7-4 51,-3 0-217,1-2 183,0 0 0,0-1 1,1 1-1,0-1 0,-4-3 0,2-2-536,-12-51-406,14 41-29,1 0-1,-1-32 1,3 32 608,-1-3-1679,7-125-1981,-2 12-3692</inkml:trace>
  <inkml:trace contextRef="#ctx0" brushRef="#br0" timeOffset="26939.78">4512 868 12016,'-5'11'1225,"4"-9"-890,1 0 0,-1-1 0,0 1 0,0 0 0,0 0 0,0-1 0,-1 3 0,8-16 4076,-5 11-4507,0-1 0,-1 0 0,1 0 1,0 1-1,0-1 0,0 1 0,1-1 1,-1 1-1,2-2 0,-2 2-416,1 0 1,-1 1-1,1-1 0,0 1 1,-1-1-1,1 1 0,0 0 1,-1 0-1,1 0 1,0 0-1,-1 0 0,1 0 1,0 0-1,-1 1 0,1-1 1,0 0-1,2 2 0,-3-2 244,9 3-5852</inkml:trace>
  <inkml:trace contextRef="#ctx0" brushRef="#br0" timeOffset="28016.14">4747 992 6192,'-16'-3'442,"16"3"-391,0 0-1,0 0 0,0 0 1,0 0-1,0 0 0,0 0 1,0 0-1,0 0 0,0 0 0,-1 0 1,1 0-1,0 0 0,0 0 1,0 0-1,0 0 0,0 0 1,0 0-1,0 0 0,0 0 0,0 0 1,0 0-1,0 0 0,-1 0 1,1 0-1,0 0 0,0 0 1,0 0-1,0 0 0,0 0 1,0 0-1,0 0 0,0 0 0,0 0 1,0 0-1,0 1 0,0-1 1,0 0-1,0 0 0,0 0 1,0 0-1,0 0 0,0 0 0,-1 0 1,-2 7 903,1 0 1,-1 0 0,1 0-1,0 0 1,0 0 0,0 13-1,2-15-589,-1 1 0,2-1 0,-1 0 0,1 1 0,1 5 0,-1-4-199,0-4-29,0 0 0,0 0 0,0 1 0,0-1 0,0 0 0,1 0 0,-1 0 0,1-1 0,2 5 0,0-2-39,-1-1 4,0-1-1,0 1 0,0 0 1,1-1-1,0 1 1,0-1-1,0 0 1,0 0-1,0-1 0,0 1 1,6 1-1,-6-2-71,1 0 0,0 0-1,0-1 1,0 0 0,0 0-1,0 0 1,0 0 0,0-1-1,0 0 1,0 0 0,5-1-1,-2 0 11,0-1 1,0 0-1,9-5 0,-14 6-7,0-1 0,0 1 0,0-1 1,-1 0-1,1 0 0,-1 0 0,1 0 0,-1 0 1,0 0-1,0-1 0,0 1 0,3-5 0,-2-1-8,0 0 0,0 0-1,0 0 1,-1 0 0,-1-1-1,1 1 1,-1 0 0,-1-1-1,1 1 1,-2-1 0,1 0-1,-1 1 1,0 0 0,-1-1-1,0 1 1,0 0 0,-7-15-1,8 21-19,0 1 0,0-1-1,0 0 1,-1 0-1,1 1 1,-1-1-1,1 1 1,-1-1 0,0 1-1,0 0 1,1 0-1,-1 0 1,0 0 0,0 0-1,-2-1 1,-8 1-3,8 2-1,1 0-1,-1 0 0,0 1 0,1-1 0,0 1 0,-6 3 1,8-5-1,0 1 1,0 0-1,-1 0 1,1 0 0,0 0 0,0 0 0,-1 0 0,1 0 0,0 0 0,0 0 0,0 1 0,0-1-1,0 2 1,-3 3 1,-12 19 1,2 4 2,2 5-4,3 1-1,2 0 2,3 2 3,3-2-2,2-4 2,2-4-2,8 10 6,-11-36-7,0 0-1,1 0 1,-1 0 0,1 0 0,-1 0-1,1 0 1,-1-1 0,1 1-1,-1 0 1,1 0 0,0-1 0,-1 1-1,1 0 1,0-1 0,0 1-1,1 0 1,1 1 2,-1 0-3,0-1 0,0 0-1,0 0 1,0 0 0,5 2-1,13 0 0,3-5 0,-10-1 15,1-1 1,-1-1-1,0 0 0,0 0 0,16-11 0,-26 15-16,16-12 82,-13 8-69,13-11-3,33-35-101,-51 50 90,0-1-1,0 0 1,0 0-1,0 0 0,0 1 1,-1-1-1,1 0 1,-1 0-1,1 0 1,0-4-1,-1 5 25,0 0-1,0 0 1,0 0-1,0 0 1,0 0-1,0-1 1,0 1 0,0 0-1,0 0 1,0 0-1,-1 0 1,1 0-1,0 0 1,-1 0 0,1 0-1,-1-1 1,0 0-1,1 2-20,-1 0 1,1-1-1,-1 1 0,1 0 0,-1 0 0,1-1 0,-1 1 1,1 0-1,-1 0 0,1 0 0,-1 0 0,1-1 0,-1 1 1,1 0-1,-1 0 0,1 0 0,-1 0 0,0 0 0,1 1 1,-1-1-1,1 0 0,-1 0 0,0 0 0,0 1-5,0 0 0,0-1 0,0 1 0,0 0 0,0-1 1,0 1-1,0 0 0,0 0 0,-1 2 0,-1 2-15,0 0 1,0 0 0,-3 8-1,6-12 24,-3 7-19,0-1-1,0 1 1,-1 8-1,4-13 17,-1 0-1,1 0 1,0 0 0,0 0 0,0-1-1,0 1 1,0 0 0,0 0-1,1 0 1,0 0 0,-1-1 0,3 5-1,-3-7 7,0 1 0,1 0-1,-1-1 1,1 1 0,-1-1 0,1 1-1,-1-1 1,1 1 0,-1-1 0,1 0-1,-1 1 1,1-1 0,0 0-1,-1 1 1,1-1 0,0 0 0,-1 0-1,2 1 1,1-1 12,-1 1-19,1 0 0,0 0-1,-1 0 1,1-1 0,0 1 0,0-1-1,-1 0 1,1 0 0,0 0 0,0 0 0,4-1-1,-1 0-2,14-6-26,60-37-46,-64 34 73,-8 5-1,0-1 1,0 0-1,12-12 0,-11 10 0,-5 4-1,1-1 1,-1 0-1,0 0 1,0 0 0,0 0-1,-1-1 1,4-5-1,-3 3 5,4-8 46,0 0-1,-2 0 0,1-1 1,3-19-1,-9 33-34,2-8 1,4-18 64,-2 1-13,0-3-52,0 6-18,-2 13 300,-1 0 0,2-23 0,-10 43-128,1 6-72,-1 1-1,2 0 1,0 0 0,0 0 0,0 16-1,2-20-94,0-1 133,1 1-1,0 19 1,-1 13 54,-10 58 135,11-89-311,-2 16 80,3-17-54,-1-3-28,1 0-1,0 0 1,0 0 0,1 0-1,0 0 1,3 12 0,7 11-648,-10-31 617,-1 0 1,0 1-1,1-1 1,-1 0-1,0 1 1,0-1-1,1 0 1,-1 0 0,1 1-1,-1-1 1,0 0-1,1 0 1,-1 1-1,0-1 1,1 0-1,-1 0 1,1 0-1,-1 0 1,1 0-1,-1 0 1,0 0-1,1 0 1,-1 0-1,1 0 1,-1 0-1,1 0 1,-1 0-1,1 0 1,-1 0-1,0 0 1,1 0-1,0-1-28,0 1-1,0 0 1,0-1 0,0 1-1,0-1 1,0 1-1,0-1 1,0 0 0,-1 1-1,1-1 1,0 0-1,0 1 1,0-2 0,2-4-431,-1 0 0,0 0 1,0 0-1,-1 0 0,1-1 1,-1 1-1,0-9 0,-2 7-1099,-19-33-1255,15 33 1895,-17-37-8460</inkml:trace>
  <inkml:trace contextRef="#ctx0" brushRef="#br0" timeOffset="28435.73">5147 1022 14968,'11'3'691,"0"-1"0,0 0 1,1-1-1,-1 0 1,0-1-1,0 0 1,0 0-1,1-2 1,21-4-1,-7-1-556,-13 3-19,-1-2 1,21-11 0,-21 10 134,19-8 1,-30 15-252,0 0-1,0-1 1,0 1 0,0 0 0,0 0 0,0 0-1,0 0 1,0-1 0,0 1 0,0 0-1,0 1 1,0-1 0,0 0 0,0 0-1,0 0 1,0 1 0,0-1 0,-1 0-1,1 1 1,0-1 0,0 1 0,0-1-1,0 1 1,0-1 0,-1 1 0,2 0 0,1 3-142,-1-1 1,1 0 0,-1 0-1,0 1 1,2 4 0,4 6-1140,8 13-4483,-10-16 4197,4 9-7013</inkml:trace>
  <inkml:trace contextRef="#ctx0" brushRef="#br0" timeOffset="28810.22">5524 1299 14256,'-5'-27'294,"7"37"4052,1 12-3905,-4-26-2310,2 1 0,-1-1 0,0 0 0,1 1 1,1-6-1,0 0-279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30.381"/>
    </inkml:context>
    <inkml:brush xml:id="br0">
      <inkml:brushProperty name="width" value="0.05" units="cm"/>
      <inkml:brushProperty name="height" value="0.05" units="cm"/>
      <inkml:brushProperty name="color" value="#004F8B"/>
    </inkml:brush>
  </inkml:definitions>
  <inkml:trace contextRef="#ctx0" brushRef="#br0">167 48 1352,'0'0'9561,"-2"-3"-8636,-1 0-560,-1-1 0,1 1 0,-1-1 0,1 1 0,-1 0 0,0 1 0,0-1 0,0 1 0,-8-4 0,11 6-277,-1 0 0,1 1 0,-1-1 0,1 1 0,-1-1 0,1 1 0,-1-1 0,1 1 1,-1 0-1,1 0 0,0-1 0,-1 1 0,1 0 0,0 0 0,0 1 0,-2 0 0,2-1 2,-4 4 179,-1 1-1,1 0 0,0 0 0,0 0 0,1 0 0,-5 10 0,2-3 108,-10 28-1,13-31-330,-5 20 294,3-4-45,1 0 0,-1 40 0,6-62-293,0-1 0,0 0 0,1 0 1,0 1-1,-1-1 0,1 0 0,1 0 1,-1 0-1,0 0 0,4 5 0,-3-3-1,0-2-1,0 1-1,0-1 1,1 1-1,-1-1 1,1 1-1,4 3 1,-7-7 0,2 1-2,-1 0 0,1 0 0,0 0-1,-1 0 1,1-1 0,0 1 0,0-1-1,-1 1 1,1-1 0,0 0 0,0 1-1,0-1 1,0 0 0,-1 0 0,1 0-1,0-1 1,2 1 0,-2-1-13,5 0-25,0 0 0,0-1 1,0 0-1,-1 0 0,1-1 0,-1 1 1,0-2-1,1 1 0,-1-1 0,8-6 1,-4 3 61,0-1 1,15-17 0,-13 12-16,-10 11-6,2-10-1,-2 9-1,-2 2 0,1 0 1,-1 0 0,1 0-1,-1 0 1,0 0 0,1 0-1,-1 0 1,0 0 0,0 0-1,1-2 1,-2 6 37,2 0 21,-1 0 0,0 0 0,1 0-1,-1 0 1,1-1 0,1 4-1,0 6 113,0 0-1,0 20 1,-3-33-157,5-14 14,1 2-46,0 0-1,0 0 0,2 1 0,-1-1 0,1 2 0,1-1 1,16-18-1,-9 16 87,-14 14-68,-1 0-1,0 0 0,0 0 1,0 0-1,1 0 0,-1 0 1,0 0-1,0 0 0,1 0 1,-1 0-1,0 0 0,0 0 1,0 0-1,1 0 0,-1 0 1,0 1-1,0-1 0,0 0 1,0 0-1,1 0 0,-1 0 1,0 0-1,0 0 0,0 0 1,0 1-1,1-1 0,-1 0 1,0 0-1,0 0 0,0 0 1,0 1-1,0-1 0,0 0 1,1 0-1,3 8-146,1 3 72,1 0 1,0-1 0,11 17 0,-14-24 83,0 0 0,-1-1 0,1 1 0,0 0 0,0-1 0,1 1 0,-1-1 0,0 0 1,1 0-1,0-1 0,-1 1 0,1-1 0,0 1 0,7 0 0,-5 0-55,-3-2 12,1 1 0,-1-1-1,1 0 1,-1 0 0,1 0-1,0 0 1,4-1-1,-4 1 37,19-4 2,-18 3-23,-2 1 39,1-1-1,-1 1 0,1-1 0,-1 0 1,0 0-1,1-1 0,-1 1 0,0-1 1,0 1-1,5-5 0,-7 6-34,-1-1 1,0 1-1,1-1 0,-1 1 0,0 0 0,1 0 1,-1-1-1,1 1 0,-1 0 0,1-1 1,-1 1-1,1 0 0,-1 0 0,1 0 1,-1 0-1,1 0 0,0-1 0,17-3-130,-13 2 246,0-1 0,1 1 0,-1-1 0,0 0 0,0 0 0,0 0 0,8-8 0,-12 10-83,1-1 1,-1 1-1,0-1 0,0 1 1,1-1-1,-1 1 0,0-1 1,0 1-1,-1-1 0,1 0 1,0 0-1,0 0 0,-1 1 1,1-1-1,-1 0 0,0 0 1,1 0-1,-1 0 0,0 0 1,0 0-1,0 0 0,-1 0 1,1 0-1,0 1 0,-1-1 1,0-3-1,0 4-5,0 0-1,1 0 1,-1 0-1,0 0 1,1 0 0,-1 0-1,0 0 1,0 0-1,0 0 1,0 1 0,0-1-1,0 0 1,0 1-1,0-1 1,0 1 0,-3-1-1,-17-3 86,15 3-93,0 1 1,0 0-1,0 0 1,-10 2-1,8-1 0,-1-1 34,0 2-1,0-1 1,0 1-1,-14 5 1,-6 3-20,24-7-20,3-2 0,1 0-1,-1-1 0,0 1 0,1 1 1,-1-1-1,1 0 0,-1 0 1,1 1-1,-1-1 0,1 0 0,0 1 1,0-1-1,0 1 0,0 0 1,-2 3-1,2-2-11,0 1 1,0-1-1,0 1 0,0-1 1,1 1-1,0-1 1,0 1-1,0 4 0,1 4-24,1-1 0,0 1-1,1 0 1,6 15-1,-1-7 36,-5-16 8,-1 0-1,1 0 0,-1 0 0,1-1 0,0 1 0,1-1 0,-1 0 1,1 0-1,-1 0 0,1 0 0,0-1 0,0 1 0,0-1 1,0 0-1,7 3 0,-9-5-1,-1 1 0,1-1 1,-1 1-1,1-1 0,-1 0 0,1 1 0,-1-1 1,1 0-1,0 0 0,-1 0 0,1 0 0,2-1 1,3 1 1,20-4 2,-14 0 10,0-1 0,0 0 0,-1 0 0,23-15 0,-3-1 8,-13 5 2,29-29 0,-27 20 16,14-16 86,-28 29-132,-7 12 5,0 0 1,0-1 0,0 1 0,0 0-1,0 0 1,0-1 0,0 1 0,0 0-1,0 0 1,0 0 0,0-1-1,0 1 1,0 0 0,0 0 0,0-1-1,0 1 1,0 0 0,0 0 0,0 0-1,0-1 1,0 1 0,0 0 0,-1 0-1,1 0 1,0-1 0,0 1 0,0 0-1,0 0 1,-2 0 7,1 0 1,0 0-1,0 0 0,0 0 1,0 0-1,0 0 0,0 0 1,0 1-1,0-1 0,0 0 1,0 1-1,0-1 0,0 1 0,0-1 1,0 1-1,0 0 0,0-1 1,0 1-1,-1 1 0,-10 8 156,0 1-1,-11 13 1,10-10-125,-21 24 133,29-33-108,1 1 0,0-1 0,0 1 0,-5 11 0,5-10-31,-4 11-27,8-13-10,1-2-3,-1-2-1,1-1 0,-1 1 0,0-1 0,1 1-1,-1-1 1,1 0 0,-1 1 0,0-1 0,1 1-1,-1-1 1,1 0 0,0 1 0,-1-1 0,1 0 0,-1 1-1,1-1 1,-1 0 0,1 0 0,0 0 0,-1 1-1,1-1 1,-1 0 0,1 0 0,0 0 0,-1 0 0,1 0-1,-1 0 1,1 0 0,0-1 0,0 1 0,7-2-47,-1 0 1,0-1-1,0 0 1,0 0-1,11-8 1,30-26-106,-29 21 125,-14 13 33,-5 5-33,-1 7 1,1-6 31,1 0-1,-1 0 1,1-1-1,-1 1 1,1 0-1,0 0 1,0 0-1,0 0 1,1-1-1,-1 1 1,1-1-1,-1 1 0,1-1 1,3 4-1,-4-5-1,1 1-1,0-1 0,0 1 1,1-1-1,-1 0 0,0 0 1,0 0-1,0 0 0,1-1 1,-1 1-1,0 0 0,1-1 1,-1 0-1,1 0 0,-1 1 1,1-1-1,-1-1 0,5 0 1,-2 1 0,-3 0 3,-1 0 1,0 0-1,1 0 0,-1 0 1,0 0-1,1 0 1,-1-1-1,0 1 0,1-1 1,-1 1-1,0-1 0,2-1 1,7-3-6,-1 0-1,0-1 1,0-1 0,11-10 0,-14 12 4,8-13-13,0-3-19,16-29 0,-15 17 6,-11 24 24,4-5-2,-2 0 0,1-1 0,-2 0 0,6-20 0,-6 14 8,-2 10-30,0 1-1,-1-1 1,1-19-1,-4 27 21,-1 8 224,-3 9 266,2 1-317,0 30 1,1-22-15,-1 10 141,1 18 43,0-16-52,-8 54-1,10-87-278,0 0-1,-1 0 1,1-1-1,0 1 1,0 0-1,0 0 1,1 0-1,-1 0 1,1 2-1,-1-3-21,0-1 0,0 1-1,1 0 1,-1-1 0,0 1 0,1-1 0,-1 1-1,0 0 1,1-1 0,-1 1 0,0-1 0,1 1-1,-1-1 1,1 1 0,-1-1 0,1 1 0,0-1-1,-1 0 1,1 1 0,-1-1 0,1 0-1,1 1 1,-1-2-91,0 1 0,0-1 0,0 1 0,0-1-1,0 0 1,0 0 0,0 1 0,0-1 0,0 0 0,0 0-1,0 0 1,-1 0 0,1 0 0,0 0 0,0-2 0,1-4-867,0-1 0,-1 1 0,0 0 0,0 0 1,-1-1-1,1 1 0,-2-8 0,0-18-8370</inkml:trace>
  <inkml:trace contextRef="#ctx0" brushRef="#br0" timeOffset="543.91">938 138 1976,'-25'-1'1653,"17"0"-1144,7 1-136,-1 0 0,1-1 0,-1 1 0,0 0 0,1 0 0,-1 0-1,1 0 1,-8 4 6575,16-2-5145,8-1-558,-8-2-904,-1 0 0,0 0-1,0-1 1,0 0 0,1 0 0,9-6 0,-1 1 6,6-2-130,-5 2 155,1 0 0,29-8 0,-40 14-308,-1 0-1,0 1 0,0 0 0,8 0 0,-11 0-70,-1 0-1,0 0 0,1 1 0,-1-1 1,1 0-1,-1 1 0,1-1 1,-1 1-1,0-1 0,1 1 0,-1-1 1,0 1-1,0 0 0,0 0 1,1 0-1,-1 0 0,0 0 0,0 0 1,0 0-1,0 0 0,0 0 0,-1 0 1,2 2-1,-1-3-221,0-1-1,-1 1 1,1-1 0,0 0-1,0 1 1,-1-1-1,1 0 1,0 1 0,-1-1-1,1 0 1,-1 1 0,1-1-1,0-1 1,2-3-2442,18-27-1825,-1 2-2104</inkml:trace>
  <inkml:trace contextRef="#ctx0" brushRef="#br0" timeOffset="1227.04">1236 191 3504,'-5'-34'1240,"6"35"-386,2 5 424,5 11 1311,-4-13-1414,0 0 1,0-1-1,0 0 0,0 1 1,8 3-1,-10-7-1045,-1 1 1,0-1 0,0 0-1,1 0 1,-1 0 0,0 0-1,0 0 1,1 0 0,-1 0-1,0 0 1,0 0 0,1 0-1,-1-1 1,1 0 0,18-6 309,-17 6-439,3-2 165,1 1 1,-2-2-1,1 1 0,0-1 1,-1 0-1,0 0 0,6-6 1,-1 2-147,-8 5 17,1 1 0,-1-1 0,0 0 0,0 1 0,0-1 1,-1 0-1,1 0 0,-1 0 0,1 0 0,-1-1 0,0 1 0,0 0 0,0 0 1,-1-1-1,1 1 0,-1-1 0,0 1 0,0 0 0,-1-7 0,1 8-4,0 1 0,0 0-1,-1-1 1,1 1 0,-1 0-1,1 0 1,-1 0 0,1-1-1,-1 1 1,1 0 0,-1 0-1,0 0 1,0 0 0,0 0-1,0 0 1,0 0 0,0 1-1,0-1 1,0 0 0,0 0-1,-2-1 1,-14-6 24,13 8-62,0 0 6,-8 0-1,9 1-1,0 0 1,0 0-1,0 0 0,1 0 0,-1 0 0,0 1 0,0 0 0,1-1 0,-5 5 0,-16 17 0,21-21 5,0-1 4,1 1-1,0-1 1,0 1 0,-1-1 0,1 1 0,0-1 0,0 1-1,1 0 1,-1 0 0,-1 2 0,-1 3 6,-1 0-6,3-5-5,0 0 0,0 0 0,0 0 0,0 0 0,0 0 1,1 0-1,-1 0 0,1 0 0,-1 0 0,1 3 0,-2 16 118,1-1-1,1 22 1,0-34-100,0-5-13,1-1 1,-1 0-1,0 1 0,1-1 0,-1 1 0,1-1 0,1 4 0,1 4 24,1-1 0,0 0 0,0 0 0,1 0 0,0-1 0,0 1-1,1-1 1,0-1 0,14 14 0,-16-18 16,0 0 0,1 0 0,-1 0-1,1-1 1,0 1 0,0-1 0,0 0 0,0-1 0,11 3 0,-1-2 190,0-1 1,19 1 0,-32-15-969,2 3-489,-3 6-705,1-1-1,0 1 1,4-8-1,1 1-722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51.891"/>
    </inkml:context>
    <inkml:brush xml:id="br0">
      <inkml:brushProperty name="width" value="0.05" units="cm"/>
      <inkml:brushProperty name="height" value="0.05" units="cm"/>
      <inkml:brushProperty name="color" value="#66CC00"/>
    </inkml:brush>
  </inkml:definitions>
  <inkml:trace contextRef="#ctx0" brushRef="#br0">198 274 904,'7'-4'391,"-7"4"-368,0 0 0,0 0-1,0-1 1,0 1-1,0 0 1,1 0-1,-1 0 1,0 0 0,0 0-1,0 0 1,0 0-1,0 0 1,0 0 0,0-1-1,0 1 1,0 0-1,0 0 1,0 0-1,0 0 1,0 0 0,0 0-1,0 0 1,0 0-1,0-1 1,0 1-1,0 0 1,0 0 0,0 0-1,0 0 1,-1 0-1,1 0 1,0 0-1,0 0 1,0 0 0,0 0-1,0-1 1,0 1-1,0 0 1,-1 0 82,0-1-1,0 1 1,0 0-1,0 0 1,1-1-1,-1 1 1,0 0-1,0 0 1,0 0 0,0 0-1,0 0 1,0 0-1,-1 0 1,-9 3 1629,1-1-1,-13 6 1,-1-1 2009,22-6-3462,-1 0 0,1 1 1,-1-1-1,1 0 1,-1 1-1,1 0 0,0-1 1,-1 1-1,1 0 0,0 0 1,0 0-1,1 1 1,-1-1-1,0 0 0,-1 4 1,-4 7-97,1 0 1,-4 14 0,7-20-92,-18 45-24,19-46-45,0 0-1,0-1 1,0 1-1,1 0 1,-1 0-1,1 9 1,-5 21-29,1-14 12,0-6-27,2 0 1,-1 0-1,2 0 1,0 1-1,1 21 0,5-6 10,-4-32 9,1 1-1,-1 0 0,0-1 1,0 1-1,0-1 1,1 1-1,-1-1 1,0 1-1,1-1 1,-1 1-1,0-1 1,1 1-1,-1-1 1,1 1-1,-1-1 0,1 1 1,-1-1-1,1 0 1,-1 1-1,1-1 1,0 1-1,1-1 0,-1 1 1,-1-1 0,1 1 0,0-1-1,0 0 1,0 1 0,-1-1 0,1 0 0,0 0 0,0 0 0,0 1 0,0-1 0,0 0 0,-1 0 0,2-1-1,0 1 1,-1 0 0,1-1 0,0 1 0,-1-1 0,1 0 0,-1 1 0,0-1 0,3-2 0,15-13 0,79-84-14,-95 97 12,29-31-78,-7 7 72,1-2 374,15-18 408,-38 56-647,-2 9-6,-2 0-1,-4 33 0,1-23-108,-9 57 111,13-84-116,0 0 1,0 1-1,0-1 0,0 0 0,0 1 0,0-1 1,1 0-1,-1 1 0,0-1 0,1 0 1,-1 0-1,1 0 0,0 1 0,-1-1 0,2 2 1,-1-2-3,0 0-3,-1-1-1,0 0 1,1 0-1,-1 1 1,0-1 0,1 0-1,-1 0 1,0 0-1,1 0 1,-1 0-1,0 0 1,1 1-1,-1-1 1,0 0-1,1 0 1,-1 0-1,0 0 1,1 0-1,-1 0 1,1-1-1,-1 1 1,0 0-1,1 0 1,-1 0-1,0 0 1,1 0 0,0-1-1,-1 1 3,12-6 3,-3-3-13,0 0 1,-2-1 0,1 0-1,-1 0 1,8-15-1,-9 15 3,4-8-76,-1-1 0,13-35 0,-21 53 74,0-2-3,15-44 37,-14 40 12,1-1 0,-2 0 1,2-14-1,-3 21-35,0 1 0,0-1 0,0 1 0,0-1 1,0 1-1,-1-1 0,1 1 0,0-1 0,0 1 0,-1-1 0,1 1 1,0-1-1,-1 1 0,1-1 0,-1 1 0,1-1 0,-1 1 1,1 0-1,-1-1 0,1 1 0,-1-1 0,-9-3 33,9 4-21,0 0 4,1-1 1,-1 1-1,0 0 1,0 0-1,0 0 1,1 0-1,-1 0 1,0 0-1,0 0 1,0 0-1,0 0 1,1 0-1,-1 0 1,0 1-1,0-1 1,0 0-1,0 1 1,-3 0 32,-1 1-48,-1 0 0,1 1 0,-1 0 1,1 0-1,0 0 0,0 0 0,0 1 1,-8 7-1,3-1 18,1 1 0,-11 14 0,16-19-16,0 0 0,1 0 0,0 1 1,0-1-1,-3 9 0,3-6-14,1-4-5,0 0 0,1 0 0,-1 0 0,1 0 0,1 0 0,-1 0-1,0 7 1,1-5-1,0-5-1,0 1 0,0 0 0,0-1-1,1 1 1,-1-1 0,1 1 0,-1-1-1,1 1 1,0-1 0,2 4 0,-2-2-8,0-3 10,-1-1 1,0 1 0,1 0 0,-1-1 0,0 1-1,1-1 1,-1 1 0,1-1 0,-1 1-1,1-1 1,-1 1 0,1-1 0,-1 0 0,1 1-1,-1-1 1,1 0 0,0 1 0,-1-1-1,1 0 1,0 0 0,1 1 0,0-1-15,-1 1 21,1-1 0,0 1 1,0-1-1,0 0 0,-1 1 0,1-1 0,3 0 0,-1-1 3,0 1-1,1-1 1,-1 0-1,0 0 1,1-1-1,-1 1 1,0-1-1,4-2 1,5-4-2,13-10-1,-6 4 6,109-75 469,-115 79-291,-12 8-116,0 0-1,0 0 0,0 1 0,1-1 0,4-1 0,-7 3-57,0 0-1,0 0 1,0 0-1,1 0 1,-1 0-1,0 0 1,0 0 0,0 0-1,0 0 1,0 0-1,1 0 1,-1 0-1,0 0 1,0 0-1,0 0 1,0 0-1,0 0 1,0 0-1,1 0 1,-1 0-1,0 0 1,0 0-1,0 0 1,0 1-1,0-1 1,0 0-1,0 0 1,1 0-1,-1 0 1,0 0-1,0 0 1,0 0 0,0 1-1,0-1 1,0 0-1,0 0 1,0 0-1,0 0 1,0 0-1,0 1 1,0-1-1,1 10 120,-4 12-72,2-21-41,0 9 32,0-1 0,0 1 0,1-1 0,0 1-1,2 9 1,0-3-31,0-12-12,-1-2 1,0-2-2,-1 0 1,0 0-1,1 0 1,-1 0-1,1 0 0,-1 0 1,0 0-1,1 0 1,-1-1-1,1 1 0,-1 0 1,0 0-1,1 0 1,-1 0-1,0-1 0,1 1 1,-1 0-1,1-1 1,7-6 82,0-1 1,-1 0 0,1-1 0,7-12 0,-4 7-103,13-17-264,36-46-14,-54 69 294,11-10-28,9-6 0,-25 24 29,0-1-1,0 0 0,0 1 1,0-1-1,0 1 0,0-1 1,0 1-1,0 0 0,0-1 1,1 1-1,-1 0 0,0 0 1,0 0-1,0 0 0,0 0 1,0 0-1,1 0 0,-1 0 1,0 0-1,0 1 0,2 0 1,-2-1-1,2 2-10,-1 1 11,0 0 1,-1-1 0,0 1 0,0 0 0,0-1-1,0 1 1,0 0 0,0 0 0,-1 0 0,1 0-1,-1 5 1,0 4 6,-1-1 0,-3 13 0,4-21-5,-13 74 187,13-76-186,0-1 0,0 1 1,-1-1-1,1 1 1,0-1-1,0 0 0,0 1 1,0-1-1,0 1 0,0-1 1,0 1-1,0-1 0,0 1 1,1-1-1,-1 1 1,0-1-1,0 1 0,0-1 1,0 1-1,1-1 0,-1 0 1,0 1-1,0-1 1,1 0-1,-1 1 0,0-1 1,1 1-1,-1-1 0,1 0 1,-1 0-1,0 1 1,1-1-1,-1 0 0,1 0 1,-1 1-1,0-1 0,1 0 1,-1 0-1,2 0 1,-1 0 10,1 1 0,-1-1 0,1 0 1,-1 0-1,1 0 0,-1-1 1,1 1-1,-1 0 0,0-1 1,3 0-1,2-2-5,1 0 0,-1-1 0,0 0 0,0 0 0,-1 0 0,1-1 0,5-5 0,35-46 113,-36 42-102,-7 7-4,1 1 1,0 0 0,1 1 0,-1-1 0,1 1 0,8-7 0,-13 12-16,0-1 0,0 1 0,1 0 1,-1 0-1,0 0 0,0 0 0,0 0 1,1 0-1,-1 0 0,0-1 0,0 1 1,0 0-1,1 0 0,-1 0 0,0 0 1,0 0-1,0 0 0,1 0 1,-1 0-1,0 0 0,0 0 0,1 0 1,-1 0-1,0 0 0,0 1 0,2 0 0,-1 1-1,0-1 1,0 1-1,0-1 1,0 1-1,0 0 1,-1 0 0,1-1-1,0 1 1,-1 0-1,0 0 1,1 0-1,-1 3 1,3 28-69,-1 46 0,-3-58 49,3 1-20,0-7 36,4-4 4,-6-11 0,1 1 0,-1-1 0,1 1 0,-1-1 0,1 1 0,0-1 0,-1 1 0,1-1 0,-1 0 0,1 0 0,0 1 0,-1-1 0,1 0 0,1 1 0,-1-1 0,1 0 0,-1-1 0,0 1 0,0 0 0,1 0 0,-1 0 0,0-1 0,3 0 0,13-7 2,6-4 8,28-18 1,-26 11-10,-2 1-1,-3 0 0,12-6 0,-30 22 6,0 0 12,0 1 0,0 0-1,0-1 1,0 1 0,4-2 0,-6 3-16,1 0 0,-1 0 0,1 0 0,-1 0 0,1-1 0,-1 1-1,1 0 1,-1 0 0,0 0 0,1 0 0,-1 1 0,1-1 0,-1 0 0,1 0 0,-1 0 0,1 0 0,-1 0 0,0 0 0,1 1 0,-1-1 0,1 0 0,-1 0 0,0 1 0,1-1 0,-1 0 0,0 1 0,1-1 0,-1 0 0,0 1 0,0-1 0,1 0 0,-1 1 0,0-1 0,0 1 0,0-1 0,1 0 0,-1 1 0,0-1 0,0 1 0,0 0 0,2 9-1,0 0 1,-1 0-1,-1 21 1,-3 33 6,2-50-11,-4 23-24,-39 168-120,38-183 140,2-9 6,-31 93 4,29-90 5,-1 3 10,-14 28 0,17-42 20,6-14 17,0 5-58,6-23 13,5-13-5,4-15-4,29-92-5,-37 118-14,32-114-1,-34 116 14,30-92 2,-29 99-2,14-23 3,5 2 4,-8 13 3,-6 12-4,-11 14 9,-2 2-12,1-1-1,-1 0 1,1 1-1,-1-1 1,1 1-1,-1-1 1,1 1-1,-1-1 1,1 1 0,-1-1-1,1 1 1,0 0-1,-1-1 1,2 0-1,-1 1 1,-1 0-1,0 0 0,1 0 0,-1 0 1,0 0-1,1 1 0,-1-1 0,0 0 1,1 0-1,-1 0 0,0 0 0,1 0 1,-1 0-1,0 1 0,1-1 0,-1 0 0,0 0 1,0 0-1,1 1 0,7 11-75,-5-3 171,0-1 0,-1 1-1,0 0 1,0 0 0,1 13-1,-2 44 579,-1-64-646,0 0 0,0-1 1,0 1-1,0 0 0,-1 0 0,1 0 1,-1-1-1,1 1 0,-1 0 0,1 0 1,-3 2-1,0 3 19,-12 24 78,-18 33-4,27-54-159,-1-1 0,0 1 0,0-1 0,-16 15 1,22-23 16,-1-1 0,1 1 0,-1-1 0,0 1 0,1-1 0,-1 0 0,0 0 0,1 1 0,-1-1 0,0 0 0,1-1 0,-1 1 0,0 0 0,1 0 0,-1-1 0,0 1 0,-2-2 0,-1 0 26,0 1 0,1-2 0,-1 1 0,1 0 0,0-1 0,0 0 0,0 0 0,0 0 0,0-1 0,1 1 0,-1-1 0,1 0 0,0 0 0,0 0 0,0 0 0,1-1 0,-1 1 0,1-1 0,-2-7 0,4 12-12,-1-1 1,1 1 0,0 0-1,0-1 1,0 1-1,0-1 1,0 1 0,0 0-1,0-1 1,0 1 0,0-1-1,0 1 1,0-1 0,0 1-1,0 0 1,0-1-1,0 1 1,0-1 0,0 1-1,1 0 1,-1-1 0,0 1-1,0-1 1,0 1 0,1 0-1,-1-1 1,0 1-1,1 0 1,-1 0 0,0-1-1,0 1 1,1 0 0,-1-1-1,1 1 1,-1 0 0,0 0-1,1 0 1,-1 0-1,0-1 1,1 1 0,-1 0-1,1 0 1,-1 0 0,1 0-1,-1 0 1,0 0 0,1 0-1,-1 0 1,1 0-1,-1 0 1,1 0 0,5 1-47,0-1 1,1 1-1,6 2 1,-2-1-36,8 1 29,9 2 50,-8-3 7,0-1 1,39-2-1,-50 1 8,21-6 72,-27 6-60,12-3 1,0-1 0,-1 0 0,1-1 1,-1 0-1,17-10 0,-28 13-41,27-17 425,-27 17-357,0 0 0,0 0 0,-1-1 0,1 1 0,-1-1 0,0 1 0,0-1 0,2-3 0,-3 5-17,-1 1 1,0 0 0,0-1 0,0 1 0,0-1 0,0 1-1,0-1 1,0 1 0,1 0 0,-1-1 0,-1 1 0,1-1-1,0 1 1,0-1 0,0 1 0,0 0 0,0-1 0,0 1-1,0-1 1,-1 1-20,1 0 0,0-1 1,0 1-1,0 0 0,0 0 0,0 0 0,0 0 0,0 0 0,-1 0 0,1 0 0,0 0 1,0 0-1,0-1 0,0 1 0,0 0 0,0 0 0,-1 0 0,1 0 0,0 0 0,0 0 1,0 0-1,0 0 0,0 0 0,-1 0 0,1 0 0,0 0 0,0 0 0,0 0 0,0 0 0,-1 0 1,1 0-1,0 0 0,0 0 0,0 1 0,0-1 0,0 0 0,0 0 0,-1 0 0,1 0 1,0 0-1,0 0 0,0 0 0,0 0 0,0 1 0,0-1 0,0 0 0,0 0 0,0 0 1,-1 0-1,1 0 0,0 0 0,0 1 0,-12 19 248,5-4-233,3-1-13,1 0 0,0 0 0,1 0 1,0 21-1,2 6-65,1-40 39,-1-1 0,1 1 0,-1-1 0,1 1 0,-1-1 0,1 1 0,0-1 0,-1 1 0,1-1 0,0 0 0,0 0 0,0 1-1,0-1 1,0 0 0,1 0 0,1 2 0,-1-2 1,-2-1 11,1 1-1,-1-1 0,1 0 0,-1 0 1,1 1-1,0-1 0,-1 0 1,1 0-1,0 0 0,-1 0 1,1 0-1,0 0 0,-1 0 1,1 0-1,0 0 0,-1 0 0,1 0 1,-1 0-1,1 0 0,0-1 1,-1 1-1,1 0 0,-1 0 1,1-1-1,0 1 0,-1-1 1,1 1-1,-1 0 0,1-1 0,-1 1 1,0-1-1,1 1 0,-1-1 1,1 1-1,-1-1 0,1 0 1,25-57-202,-11 30 188,-8 18 16,6-10-3,12-25-1,-12 14 1,-5 11 4,-1 0 4,-6 17 21,0 0 0,-1 0 0,0 0 0,1-1 0,-1 1 0,0 0 0,-1 0 0,1 0 0,0 0 0,-1 0 0,0 0 0,0 0 0,0 1 0,0-1 0,-2-4 0,3 6-18,-1 1 1,1-1 0,-1 0 0,1 1 0,-1-1 0,1 1 0,-1-1 0,0 1-1,1-1 1,-1 1 0,0-1 0,1 1 0,-1 0 0,0-1 0,1 1 0,-1 0 0,0-1-1,0 1 1,1 0 0,-1 0 0,0 0 0,-1 0 0,0 0 5,0 0-1,0 1 1,1-1 0,-1 0 0,0 1 0,0 0 0,1-1 0,-1 1-1,-2 1 1,-1 1 2,-1 1-1,0 0 1,-7 8-1,8-8-11,3-3-2,1 0 0,0 0 1,-1 0-1,1 0 0,0 1 1,0-1-1,0 0 0,0 1 1,0-1-1,-1 2 0,-8 15-74,1 1 0,0 0 0,1 0-1,-8 32 1,16-50 58,-1 0 0,1 0-1,0 0 1,0 0 0,0 0-1,0 1 1,0-1 0,1 0 0,-1 0-1,0 0 1,0 0 0,1 0-1,-1 0 1,0 0 0,1 0-1,-1 0 1,1 0 0,-1 0 0,2 1-1,-1-1 2,-1-1 9,1 1-1,-1-1 1,1 0 0,-1 0 0,1 1 0,0-1 0,-1 0 0,1 0 0,-1 0 0,1 0-1,-1 0 1,1 0 0,-1 0 0,1 0 0,0 0 0,-1 0 0,1 0 0,-1 0 0,1 0-1,-1 0 1,1 0 0,0-1 0,0 1-9,8-3-28,-1 0 1,1 0 0,-1-1 0,0 0 0,0-1-1,-1 0 1,9-6 0,1-1-46,20-12 36,-19 11 42,84-53-37,-95 61 91,13-7-112,-19 12 108,-1-1 0,1 1-1,0-1 1,0 1-1,0-1 1,0 1 0,0 0-1,1 0 1,-1-1-1,0 1 1,0 0 0,0 0-1,0 0 1,0 0-1,2 1 1,-3 0-14,1 0 0,-1 1 0,0-1 0,0 0 0,0 1 0,0-1 1,0 1-1,0-1 0,0 1 0,0 1 0,-1 3 25,-1 1-1,1 0 1,-1-1 0,0 1-1,-1-1 1,-4 11 0,3-10-15,1 0-1,0 0 1,-2 11 0,5-17-41,0-1 0,0 0 0,0 0-1,0 0 1,0 0 0,0 0 0,0 0 0,0 1 0,0-1 0,0 0 0,0 0 0,0 0 0,0 0 0,0 0 0,0 0 0,0 1 0,0-1 0,0 0 0,0 0 0,0 0 0,1 0 0,-1 0 0,0 0 0,0 0 0,0 0 0,0 0 0,0 0 0,0 0 0,0 1 0,1-1 0,-1 0 0,0 0 0,0 0 0,0 0 0,0 0 0,0 0 0,0 0 0,0 0 0,1 0 0,-1 0-1,0 0 1,0 0 0,0 0 0,0 0 0,0 0 0,0 0 0,1 0 0,-1 0 0,0-1 0,0 1 0,0 0 0,0 0 0,0 0 0,0 0 0,0 0 0,1 0 0,-1 0 0,0 0 0,0 0 0,0 0 0,0-1 0,8-3-274,17-19-212,-10 6 452,0-1 39,-2 2 18,20-18 1,-27 28-4,1 0 0,-1 1 1,1 0-1,0 1 1,1 0-1,-1 0 0,1 0 1,0 1-1,9-3 1,-16 6-8,1 0 1,0 0-1,-1 0 1,1 1-1,-1-1 1,1 0 0,-1 1-1,1 0 1,-1-1-1,0 1 1,1 0-1,-1-1 1,0 1 0,3 2-1,-3-2 13,1 0 6,0 1 1,0-1-1,-1 1 1,1-1-1,-1 1 0,0 0 1,1-1-1,-1 1 1,0 0-1,0 0 1,0 0-1,1 2 0,-1-1 3,1 1 3,-1 0 0,0-1 1,0 1-1,0 0 0,0-1 1,0 1-1,-1 0 0,1 6 0,-1-4-7,0 3 29,0 0 0,0 0 1,-1 0-1,-1 0 0,-2 10 1,1-4 8,-12 44 16,14-57-87,1 0 1,-1-1-1,1 1 1,0 0-1,-1 0 1,1-1-1,0 1 1,0 0-1,1 2 1,-1 0-46,0-4 33,0 0 1,1 0 0,-1 0-1,0 1 1,1-1 0,-1 0 0,0 0-1,0 0 1,1 0 0,-1 0-1,0 0 1,1 0 0,-1 0 0,0 0-1,1 0 1,-1 0 0,0 0-1,0 0 1,1-1 0,-1 1 0,0 0-1,1 0 1,-1 0 0,0 0-1,0 0 1,1-1 0,-1 1 0,12-9-166,0 0-1,-1-1 1,0 0 0,14-18 0,0-3 33,-5 4 56,-5 5 113,23-23 0,-30 36-9,-3 4 17,0-1 0,11-8-1,-15 12-19,1 1 1,0 0-1,-1 0 0,1 0 0,0 0 0,-1 1 0,1-1 0,0 0 0,0 1 0,0-1 0,0 1 0,0 0 1,-1 0-1,1-1 0,0 1 0,3 1 0,1 0 7,-1 1-1,1 0 1,-1 1-1,0 0 1,1-1 0,-1 2-1,-1-1 1,1 0 0,8 9-1,4 2 158,-9-9-157,-1 1-1,11 5 1,-14-10-23,0 1 1,-1-1 0,1 0 0,0 0 0,0 0 0,0 0-1,0 0 1,5-1 0,-6 0 9,0 0 1,0 0-1,0 0 0,0 0 1,0-1-1,0 1 1,0-1-1,0 0 0,0 0 1,0 0-1,-1 0 0,1-1 1,0 1-1,-1-1 0,1 1 1,-1-1-1,1 0 1,2-4-1,3-2 206,12-18-1,-7 4-166,-8 12-33,-1-1 1,0 0-1,0 0 1,3-21 0,-5 22 70,-1-1 0,-1-18 1,-4 9-54,-5 2-18,8 17-5,0-1 0,0 1 0,0 0 1,-1-1-1,1 1 0,0 0 0,-4-3 0,3 3 0,-1 0 0,0 0-1,0 1 1,1-1-1,-1 1 1,0-1 0,0 1-1,0 0 1,0 0-1,1 0 1,-5 1 0,6-1-2,-1 0-3,-1 0 0,1 1 0,0-1 0,0 0 0,0 1 0,0-1 1,0 1-1,0 0 0,1 0 0,-1 0 0,-2 1 0,-3 2-3,-19 10-19,16-6-73,-38 50-41,39-42 36,-41 84-30,42-80 70,-14 76-14,18-81 76,0 6-18,-3 34 0,7-54 16,0-1 0,0 1 1,0-1-1,0 1 1,0-1-1,0 1 0,0-1 1,1 1-1,-1-1 1,0 0-1,0 1 0,0-1 1,0 1-1,1-1 1,-1 1-1,0-1 0,0 0 1,1 1-1,-1-1 0,0 0 1,1 1-1,-1-1 1,0 0-1,1 1 0,-1-1 1,1 0-1,-1 0 1,0 1-1,1-1 0,-1 0 1,1 0-1,-1 0 1,1 0-1,-1 0 0,1 0 1,-1 1-1,1-1 1,-1 0-1,1 0 0,-1 0 1,0-1-1,1 1 1,-1 0-1,1 0 0,-1 0 1,1 0-1,-1 0 0,1-1 1,20-8 29,-20 8-36,52-23 231,35-14 6,-57 24-105,-18 9-11,-1 0-1,0-2 1,12-7 0,-22 13-59,0 0 0,0-1-1,0 1 1,0-1 0,-1 0-1,1 1 1,-1-1 0,3-3-1,3-6 30,1 5 179,-8 6-251,0 0-1,0 0 0,0 0 1,1 0-1,-1 0 1,0 0-1,0 0 0,0 0 1,0 0-1,0 0 1,1 0-1,-1 0 0,0 0 1,0 0-1,0 0 1,0 0-1,0 1 0,1-1 1,-1 0-1,0 0 1,0 0-1,0 0 0,0 0 1,0 0-1,0 1 1,0-1-1,0 0 0,0 0 1,1 0-1,-1 0 1,0 0-1,0 1 0,2 19 344,-1-9-293,-1-4 2,-1-5-67,1 0 1,0 1-1,0-1 0,1 0 1,-1 0-1,0 0 1,0 0-1,1 0 0,1 4 1,6-12-214,-2 0 167,0 0 1,7-10-1,-8 10 34,-1 1-1,1-1 1,0 1 0,0 0-1,1 0 1,11-7-1,-13 9-10,26-12 4,-25 13 26,-4 1 0,1 0 0,0 0 0,0 0 0,0 1 0,0-1 0,-1 1 0,1-1 0,0 1 0,0 0 0,3 0 0,0-1 20,1 1-1,-1 0 0,0 0 0,1 1 1,-1-1-1,0 1 0,1 1 0,-1-1 1,0 1-1,7 2 0,4 2 29,-15-6-25,17 7 320,-17-7-331,0 0 0,-1 1 0,1-1 1,-1 0-1,1 1 0,-1-1 0,1 0 0,-1 1 0,1-1 1,-1 0-1,1 1 0,-1-1 0,1 1 0,-1-1 0,0 1 1,1-1-1,-1 1 0,0-1 0,1 1 0,-1 0 0,0 0 1,0 1-11,0-1 0,-1 1 0,1-1 0,-1 0 0,1 1 0,-1-1 0,1 0 0,-1 0 0,0 1 0,0-1 0,0 0 0,0 0 0,0 0 0,-1 1 0,0 0 4,-9 10-401,6-7 367,-1 1 0,1 1 1,-5 6-1,8-10-112,1 0 0,-1 0 0,1 0 0,-1 1 0,1-1 0,0 0 0,1 1 0,-1-1 0,0 1 0,1-1 0,0 4 0,-4-26-4049,3 7 811,-3-21 0,-1 5-4548</inkml:trace>
  <inkml:trace contextRef="#ctx0" brushRef="#br0" timeOffset="511.74">3223 0 13088,'-8'5'96,"6"-4"145,-1 1 1,1-1 0,0 1 0,0-1 0,0 1 0,1-1 0,-1 1 0,0 2 2457,12-8-498,-9 4-2134,-1 0 0,0-1 1,1 1-1,-1 0 0,0 0 0,1 0 1,-1 0-1,0 0 0,0 0 1,1 0-1,-1 0 0,0 0 0,1 0 1,-1 0-1,0 1 0,1-1 1,-1 0-1,0 0 0,1 0 0,-1 0 1,0 0-1,0 0 0,1 1 1,-1-1-1,0 0 0,0 0 0,1 1 1,-1-1-1,0 0 0,0 1 1,1 1-21,0 0 1,-1 0-1,1 0 1,-1 0-1,1 0 1,-1 0 0,0 0-1,0 0 1,0 0-1,0 0 1,-1 0-1,1 0 1,0 0 0,-1 0-1,0 2 1,-2 14 365,-19 111 695,0-9-488,4-10-386,9-52-134,2-16-50,6-37-37,-2 21 14,2-16-44,2-13-434,0-16-186,-2-4-338,-1 0 0,-7-30 0,8 43 848,0 7-91,1-1 1,-1 1-1,0-1 0,0 1 0,-2-6 0,-3-6-1440,0 0 0,-1 0 0,-15-22-1,17 31 1206,-2-3 223,-4-2-3277,-31-20-644,4 3 1918</inkml:trace>
  <inkml:trace contextRef="#ctx0" brushRef="#br0" timeOffset="1134.97">2913 280 7352,'0'0'0,"2"-1"577,0 0-1,1 0 1,-1 1 0,0-1 0,1 1 0,3-1-1,-5 1-380,-1 0 0,1 0-1,0 0 1,0 1-1,-1-1 1,1 0-1,0 0 1,0 1-1,-1-1 1,1 1 0,0-1-1,-1 1 1,1-1-1,-1 1 1,1-1-1,-1 1 1,1-1-1,-1 1 1,1 0-1,-1-1 1,1 2 0,1-1-56,-1 0 1,0 0 0,1 0-1,-1 0 1,1 0 0,-1-1 0,1 1-1,0-1 1,-1 1 0,1-1-1,-1 1 1,1-1 0,2 0 0,-2 0-30,14 3 421,0-2 0,1 0 0,31-3-1,-36 2-484,91-13 889,-101 13-918,35-7 306,57-7 513,-55 11-610,61-14 727,-87 16 74,-39 12-860,0 0-1,-32 21 1,24-8-133,24-17-61,1 0 0,0 0 1,0 1-1,0 0 0,1 1 1,1 0-1,-10 13 0,16-19 25,0-2-13,1-1 1,-1 1-1,1 0 0,-1 0 0,1 0 1,-1-1-1,1 1 0,0 0 0,-1 0 1,1 0-1,0 0 0,0 0 0,0 0 1,0 0-1,0 0 0,0-1 0,0 1 1,0 0-1,0 1 0,1-1 4,-1 0-1,0 0 1,1-1 0,0 1-1,-1 0 1,1 0 0,-1-1-1,1 1 1,0 0 0,-1-1-1,1 1 1,0-1-1,1 1 1,2 1 6,-1 0-1,1-1 0,0 1 1,6 0-1,14 3 18,1-1 0,27 1 0,-31-4 162,-4-1-32,-1 2-1,22 3 1,-35-4-67,0 0 1,0 0-1,0 0 1,0 0-1,0 0 1,4 2-1,-6-2-60,-1-1 0,1 1-1,-1-1 1,1 1 0,-1-1-1,1 1 1,-1-1 0,1 1-1,-1-1 1,0 1 0,1-1-1,-1 1 1,0 0 0,1-1-1,-1 1 1,0 0 0,0-1-1,0 1 1,1 0 0,-1-1-1,0 1 1,0 0 0,0-1-1,0 1 1,0 0 0,0 0-1,-1-1 1,1 1 0,0 0-1,0-1 1,0 1 0,-1 0-1,1-1 1,0 1 0,-1-1-1,1 1 1,0 0 0,-2 0-1,0 3 16,-1-1-1,0 0 1,0 0-1,0 0 1,0 0-1,0-1 1,-1 1-1,0-1 0,1 0 1,-6 2-1,-3 2-22,-2-1-1,-16 5 1,-89 21-1522,118-31 1436,-6 3-270,15-2-515,-5-1 815,4 0-721,-1-1 1,1 2-1,-1-1 1,1 1-1,-1 0 1,1 0 0,-1 1-1,0 0 1,1 0-1,5 3 1,10 6-906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18.034"/>
    </inkml:context>
    <inkml:brush xml:id="br0">
      <inkml:brushProperty name="width" value="0.05" units="cm"/>
      <inkml:brushProperty name="height" value="0.05" units="cm"/>
      <inkml:brushProperty name="color" value="#004F8B"/>
    </inkml:brush>
  </inkml:definitions>
  <inkml:trace contextRef="#ctx0" brushRef="#br0">40 18 2424,'6'-7'-32,"-5"6"171,0 0 1,-1 0-1,1 0 1,0-1 0,0 1-1,0 0 1,0 0-1,2 0 1,-3 1-84,0 0 0,0 0 0,0 0 0,0 0 0,0 0 0,-1 0 1,1 0-1,0 1 0,0-1 0,0 0 0,0 0 0,0 0 0,0 0 0,0 0 0,0 0 1,0 0-1,0 0 0,0 0 0,0 1 0,0-1 0,0 0 0,0 0 0,0 0 0,0 0 0,1 0 1,-1 0-1,0 0 0,0 0 0,0 0 0,0 1 0,0-1 0,0 0 0,0 0 0,0 0 0,0 0 1,0 0-1,0 0 0,0 0 0,0 0 0,1 0 0,-1 0 0,0 0 0,0 0 0,0 0 0,0 0 1,0 0-1,0 0 0,0 0 0,0 0 0,1 0 0,-1 0 0,0 0 0,0 0 0,0 0 0,0 0 1,0 0-1,0 0 0,0 0 0,0 0 0,0 0 0,1 0 0,-1 0 0,0 0 0,0 0 0,0 0 1,0 0-1,0 0 0,0 0 0,-3 12 2490,0-3-47,3-2-1227,0 0 0,1 0-1,2 12 1,1 9-66,-7 35-20,0-18-534,-1 0-150,4-40-448,-1 0-1,-1 1 0,1-1 0,-1 0 1,1 0-1,-6 9 0,6-12-32,1-1 0,-1 1 1,1 0-1,-1 0 0,1 0 0,0-1 0,-1 1 0,1 0 1,0 0-1,0 0 0,0 0 0,1 0 0,-1-1 1,0 1-1,1 0 0,1 3 0,1 16-1338,-6-24-338,0 1 827,-15-24-7546,2 4 2794</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6:02.395"/>
    </inkml:context>
    <inkml:brush xml:id="br0">
      <inkml:brushProperty name="width" value="0.05" units="cm"/>
      <inkml:brushProperty name="height" value="0.05" units="cm"/>
      <inkml:brushProperty name="color" value="#004F8B"/>
    </inkml:brush>
  </inkml:definitions>
  <inkml:trace contextRef="#ctx0" brushRef="#br0">252 121 3232,'-35'2'1467,"24"11"2527,-12 7-247,13-13-3163,2 0 0,-1 1 0,1 0 1,0 1-1,-11 17 0,-39 85-10,51-96-516,1 1 0,-6 23 0,3-5 8,-1 0 2,-8 62 0,19-88 12,0-4-64,1-1 0,0 0-1,0 0 1,0 0 0,1 0-1,-1 0 1,5 3 0,-1-4 132,-2-2-122,1 0 0,-1 0 1,0 0-1,1 0 0,-1-1 0,0 0 1,1 0-1,-1 0 0,0-1 1,7-2-1,-3-1 39,0 1 0,0-1 0,-1-1 0,1 1 1,6-9-1,10-8 173,2-8-190,-8 7-44,43-45 8,-40 48-9,-21 20-2,1 0 0,-1 0 0,0 0-1,1 0 1,-1 0 0,0 0 0,1 0-1,-1 0 1,0 1 0,1-1 0,-1 0 0,0 0-1,1 0 1,-1 0 0,0 0 0,0 1 0,1-1-1,-1 0 1,0 0 0,1 0 0,-1 1 0,0-1-1,0 0 1,0 0 0,1 1 0,-1-1 0,0 0-1,0 1 1,0-1 0,1 0 0,-1 1 0,0-1 0,2 5 17,0 0 1,0 0-1,0 1 1,0 6-1,-2-11-20,5 24 10,-1 1-8,-2-2 0,-1-10-23,1 1-1,0-1 0,5 16 1,-6-27 66,1-1 0,-1 0 0,0 1 0,1-1 0,-1 0 1,1 0-1,-1 0 0,1 0 0,0 0 0,0 0 0,0 0 0,0-1 0,1 1 1,-1-1-1,0 0 0,1 1 0,-1-1 0,0 0 0,4 0 0,-6-1-28,1 1-1,0-1 1,-1 0-1,1 0 1,0 0-1,-1 0 0,1 0 1,0 0-1,-1 0 1,1 0-1,0-1 1,-1 1-1,1 0 0,0 0 1,-1-1-1,1 1 1,0 0-1,-1-1 1,1 1-1,2-2 24,1 0 16,0-1 0,1 1 0,-1-1 1,-1 0-1,1-1 0,0 1 0,-1-1 0,0 1 0,5-8 0,2-3 202,9-19-1,-14 21-110,0 0 0,-1 0 0,0 0 0,3-22 0,-5 27-42,0 0-70,-2 6-31,1 0 1,-1-1 0,0 1 0,1-1 0,-1 1 0,0-1-1,0 1 1,0 0 0,0-1 0,0 1 0,-1-3 0,-8-29 23,6 27-4,-11-5 3,-7 2-18,14 8-29,0 0 1,0 0-1,0 1 1,0-1 0,0 1-1,0 1 1,0 0-1,0 0 1,0 0-1,0 0 1,0 1-1,-8 4 1,11-4-83,-1 0 0,1 0 0,-1 1 0,1-1-1,0 1 1,0 0 0,-6 6 0,5-5 49,2-2 15,1 1 0,-1-1 0,1 1 0,0 0 0,0 0 0,0 0 0,0 0 0,0 0 0,-1 5 1,1-4 19,1-2 15,0 0-1,0 1 0,0-1 0,1 0 0,-1 0 1,1 1-1,0-1 0,0 0 0,-1 0 0,2 1 0,-1-1 1,0 0-1,1 3 0,-1-2-1,0-3 4,0 1 0,0 0 0,1 0 0,-1-1 0,0 1 0,0 0 0,1-1-1,-1 1 1,1 0 0,-1-1 0,0 1 0,1-1 0,-1 1 0,1-1 0,-1 1-1,1 0 1,0-1 0,-1 0 0,1 1 0,1 0 0,0 0-5,0 1 9,1-1 0,0 1 0,-1-1 1,1 0-1,0 0 0,0 0 0,0 0 0,0-1 0,0 1 0,0-1 0,-1 1 1,6-1-1,-1 0 6,-3 0 7,-1 0 1,0 0-1,1-1 0,-1 1 1,0-1-1,4-1 1,15-3 43,-1-2 1,28-12 0,-14 0 61,60-35 70,-87 49-127,1 1 0,-1 1-1,13-4 1,-10 3 80,16-7-1,-1 0 469,-31 14-593,0-1 1,0 1-1,1 0 1,-1 0-1,1 1 1,0-1-1,0 1 0,0 0 1,0 0-1,-5 8 1,-7 12-7,6-8 141,1 1 1,-11 28 0,17-33-158,0 0-1,1 0 1,-1 14 0,4-20-8,3-1 9,-1 0 0,1 0 1,9 8-1,-6-9-4,3-2 4,0-1 0,13 1 0,-13-3-4,5-5 32,1 1 0,-1-2 0,0 0 0,20-14-1,-24 14-16,-7 5-6,0 0 0,-1-1 0,1 0 0,0 0 0,-1 0 0,4-5 0,67-87 92,-52 64-86,-12 16-13,-2 4 13,1-1-1,-2-1 0,1 1 0,7-21 0,-15 31-7,1-1-1,0 0 1,-1 0-1,1 0 1,-1 1-1,0-1 1,0 0-1,0-3 1,-1 2 3,1 3 0,0 0 1,0-1-1,-1 1 1,1 0-1,-1 0 0,1 0 1,-1-1-1,0 1 1,1 0-1,-1 0 1,0 0-1,1 0 1,-1 0-1,0 0 1,-2-1-1,2 1-2,0 0-2,1 1 0,-1-1 0,1 1 0,-1 0 0,1-1 0,-1 1 0,0 0 0,1 0 1,-1-1-1,1 1 0,-1 0 0,1 0 0,-1 0 0,0 0 0,1 0 0,-1 0 0,0 0 0,1 0 0,-2 0 1,0 0-2,-13 1 2,12 0-2,0 0 1,0 0 0,1 0 0,-1 0 0,1 1 0,-1-1 0,1 1-1,-1 0 1,1 0 0,0 0 0,0 0 0,0 0 0,0 0-1,0 0 1,1 0 0,-1 1 0,-1 2 0,0 0-5,1 0 0,0 0 0,0 1 0,0-1 0,0 0 0,1 1 0,0-1 0,0 1 1,0 6-1,7 95 322,-4-65-245,-1-27 102,3 21 0,3-4-146,0 9-29,5 24-326,-12-77-1690,1-1-1,0 1 0,4-12 1,0-4 58,4-16-6213</inkml:trace>
  <inkml:trace contextRef="#ctx0" brushRef="#br0" timeOffset="515.41">1093 343 9688,'-24'0'972,"24"0"-901,0-1 0,0 1 0,0 0 0,0 0 0,0 0 0,1 0 0,-1 0 0,0 0 0,0 0 0,-1-2 1775,0 2-1775,1-1 0,0 1 0,0 0 0,0 0 0,0 0 0,0 0 0,0 0 0,0 0 0,0 0 0,0 0 0,-1 0 0,1 0 0,0 0 0,0 0 0,0 0 0,0 0 0,7-4 2665,-9 5-2520,0-1-1,0 1 0,0 0 0,0 0 0,0 0 0,0 0 1,0 0-1,-2 2 0,-18 13 52,16-11-195,-3 1 148,0 1-1,-8 9 0,10-9-154,-4 4 98,2-1 0,0 1 1,0 0-1,-11 20 0,16-25-99,-5 9-34,1 0-1,0 1 1,-7 20 0,15-35-31,0-1 0,0 1 0,1-1 1,-1 1-1,0-1 0,0 1 0,0-1 0,0 0 1,0 1-1,1-1 0,-1 1 0,0-1 0,0 0 1,1 1-1,-1-1 0,0 0 0,1 1 0,-1-1 1,0 0-1,1 1 0,-1-1 0,1 0 0,-1 0 1,0 0-1,1 1 0,0-1 0,8 4 4,-8-4-1,0 0 0,0 1 0,0-1 0,0 0 0,0 0 0,0 0-1,0 0 1,0 0 0,0 0 0,0 0 0,0 0 0,0 0 0,0 0 0,2-1 0,2 0 2,0 0 1,19-5 42,53-20 140,-46 11-108,55-32 397,-82 45-479,-3 1 1,0 0-1,0 1 1,-1 0-1,1-1 0,0 1 1,0-1-1,0 1 1,0 0-1,0 0 0,0 0 1,1-1-1,-5 7-1754</inkml:trace>
  <inkml:trace contextRef="#ctx0" brushRef="#br0" timeOffset="3005.67">1241 454 5384,'0'0'161,"0"-1"1,0 0-1,0 1 1,0-1-1,0 1 1,0-1-1,0 1 1,0-1-1,-1 1 1,1-1-1,0 1 1,0-1-1,0 1 1,-1-1-1,1 1 1,0-1-1,-1 1 1,1-1-1,0 1 1,-1-1-1,1 1 1,-1 0-1,1-1 1,-1 1-1,1 0 1,-1-1 0,1 1-1,-1 0 1,1 0-1,-1-1 1,1 1-1,-1 0 1,1 0-1,-1 0 1,1 0-1,-1 0 1,0 0-1,1 0 1,-2 0-1,-7-2 2492,4 7-873,2-1-1586,1-1 0,0 1 0,0-1 0,0 1 0,1 0 0,-1 0 0,1 0 1,-1 6-1,-5 35 494,7-42-623,-2 8-4,1 20 334,4 91 683,-3-72-870,0-30-120,1-6-25,0 0 0,-2 0 0,0 0 0,-4 21 0,4-32 89,2-10-88,2-6-47,-3 13-17,2-6 9,-1 0-1,0 1 1,0-1-1,0 0 1,0-7-1,0-10 249,1-3-43,-1-7-172,-4-42-76,2 54 24,0 10 7,0 9 1,1-1-1,0 0 1,-1 0 0,1 0-1,1 0 1,0-4-1,17-76-42,-16 73 42,-2 7-2,1 0-1,0 0 0,0 0 1,0 1-1,0-1 0,2-4 0,17-29-36,22-27 36,-31 46 6,-9 14 0,5-3 0,-6 5 1,-1 1 1,1-1-1,-1 1 0,0 0 0,1-1 0,-1 1 0,1 0 0,-1 0 0,1-1 0,-1 1 0,1 0 0,-1 0 0,1 0 1,-1 0-1,1-1 0,-1 1 0,1 0 0,0 0 0,-1 0 0,1 0 0,-1 0 0,1 0 0,-1 1 0,1-1 1,-1 0-1,1 0 0,-1 0 0,1 0 0,-1 1 0,1-1 0,-1 0 0,1 0 0,-1 1 0,1-1 0,-1 0 1,0 1-1,1-1 0,-1 1 0,0-1 0,1 0 0,-1 1 0,0-1 0,1 1 0,-1-1 0,0 1 0,1 0 0,1 3 19,-1-1 0,1 1 0,0 0 0,1 6 0,17 101 292,-20-111-309,0 1 6,0 1 0,0-1 0,0 1 0,0-1 1,0 0-1,-1 1 0,1-1 0,0 0 0,-1 1 0,1-1 1,-1 0-1,1 0 0,-1 1 0,0-1 0,1 0 1,-1 0-1,0 0 0,0 0 0,0 0 0,-2 2 0,1 0-8,-1-1 0,-1 0 1,1 0-1,0 0 0,-1 0 0,-4 1 0,5-1 8,-22 6 12,14-6-29,1 0-1,-1 0 1,-17-1-1,19 0 3,5-1-43,1 0-1,-1 1 0,1-2 0,-1 1 0,1 0 1,-1-1-1,1 1 0,-4-2 0,7 2 23,0 0-1,0 0 0,0-1 1,0 1-1,0 0 0,0 0 1,0 0-1,0 0 0,0 0 1,-1 0-1,1 0 0,0 0 1,0-1-1,0 1 0,0 0 0,0 0 1,0 0-1,1 0 0,-1 0 1,0 0-1,0 0 0,0 0 1,0-1-1,0 1 0,0 0 1,0 0-1,0 0 0,0 0 1,0 0-1,0 0 0,0 0 1,0 0-1,0 0 0,0 0 1,0 0-1,1-1 0,-1 1 1,0 0-1,0 0 0,0 0 1,0 0-1,0 0 0,0 0 0,6-4-1006,-4 3 1081,55-35-5960,-17 11-2880</inkml:trace>
  <inkml:trace contextRef="#ctx0" brushRef="#br0" timeOffset="3402.3">1530 300 9416,'-6'4'-396,"2"-2"832,0 0-1,0 0 0,-6 5 1,9-6-66,0 0 1,0-1-1,0 1 0,0 0 1,1 0-1,-1 0 1,0 0-1,1 1 0,-1-1 1,0 0-1,1 0 1,0 0-1,-1 0 0,1 0 1,0 1-1,-1-1 1,1 0-1,0 2 0,0-1-127,-1 0-1,1 0 1,0 0-1,-1-1 0,1 1 1,-1 0-1,0-1 1,-1 4-1,0-3-183,1 0 0,0 0-1,1 0 1,-1 0 0,0 0 0,1 0-1,-1 1 1,1-1 0,-1 0-1,1 0 1,0 0 0,0 4 0,15 94 1165,-15-94-1119,1-2-86,-1 1-1,0-1 1,1 1 0,0-1-1,0 1 1,0-1 0,1 0-1,-1 1 1,1-1 0,0 0-1,4 6 1,-6-10-45,0 0 1,0 0-1,0 0 1,1 0-1,-1 0 1,0 0-1,0 0 1,0 0-1,1 0 1,-1 0-1,0 0 1,0 0-1,0 0 1,1 0-1,-1 0 1,0 0-1,0 0 1,0 0-1,1 0 0,-1 0 1,0 0-1,0-1 1,0 1-1,1 0 1,-1 0-1,0 0 1,0 0-1,0 0 1,0 0-1,0-1 1,1 1-1,-1 0 1,0 0-1,0 0 1,0-1-1,5-8-2506,-1-24-1690,-1 1-5211</inkml:trace>
  <inkml:trace contextRef="#ctx0" brushRef="#br0" timeOffset="3754.23">1498 62 13624,'1'18'1299,"-1"-14"-629,1 1 1,-1 0-1,0 0 1,-1 0 0,0 5-1,0-7 296</inkml:trace>
  <inkml:trace contextRef="#ctx0" brushRef="#br0" timeOffset="4129.08">1717 0 9056,'-35'8'4087,"39"-6"-1565,-4-2-2335,1 1-1,0-1 0,0 0 0,0 1 1,0-1-1,-1 1 0,1-1 1,0 1-1,0 0 0,-1-1 0,1 1 1,-1 0-1,1 0 0,0 1 0,2 11 377,0 0-1,1 19 0,3 19-123,-5-38-351,13 73 652,-14-72-704,2 17 508,20 82 496,-10-67-762,-2-8-56,10 31-428,-19-59 1,1 19 0,-3-29 178,0 0 1,0 0 0,0 0 0,0 0 0,0 0-1,0 1 1,0-1 0,0 0 0,0 0 0,-1 0-1,1 0 1,0 0 0,0 0 0,0 0 0,0 0-1,0 0 1,0 0 0,0 1 0,-1-1 0,1 0-1,0 0 1,0 0 0,0 0 0,0 0 0,0 0-1,0 0 1,-1 0 0,1 0 0,0 0 0,0 0-1,0 0 1,0 0 0,0 0 0,-1 0 0,1 0-1,0 0 1,0 0 0,0-1 0,0 1 0,-8-2-2794,-18-16-1649,2 2-4871</inkml:trace>
  <inkml:trace contextRef="#ctx0" brushRef="#br0" timeOffset="4522.05">1571 336 11120,'7'-2'624,"0"0"1,1 1-1,-1 0 1,0 1-1,1-1 1,-1 1-1,11 2 1,-16-1-413,0-1 1,0 0 0,0 0 0,0 1-1,0-1 1,1 0 0,-1-1 0,0 1-1,2-1 1,5 0 106,29-4 840,46-1 309,-48 5-1346,55-2 190,-59 6-142,-32-3-335,0 1 0,-1 0 0,1-1 0,0 1 0,-1 0 0,1-1 0,-1 1 0,1-1 0,-1 1 0,1-1 0,-1 1 0,1-1 0,-2 1 0,2 0-157,-1-1-1,1 0 0,-1 0 0,0 1 1,1-1-1,-1 0 0,1 0 0,-1 0 1,1 0-1,-1 0 0,1 1 0,-1-1 0,0 0 1,1 0-1,-1-1 0,1 1 0,-1 0 1,1 0-1,-1 0 0,0 0 0,1 0 1,-1-1-1,1 1 0,-1 0 0,1 0 1,-1-1-1,1 1 0,-1 0 0,1-1 0,0 1 1,-1-1-1,-13-17-3013,12 15 3191,-13-16-2761</inkml:trace>
  <inkml:trace contextRef="#ctx0" brushRef="#br0" timeOffset="8397.24">2142 249 1528,'2'-1'209,"-1"-1"1,1 0 0,-1 0-1,0 0 1,1 0-1,-1 0 1,0 0-1,0 0 1,-1 0-1,1-1 1,0-2-1,2-27 2736,-1 7-927,-2 23-1704,1 1 0,-1-1-1,0 0 1,0 0 0,0 1 0,0-1-1,0 0 1,-1 0 0,1 0 0,0 1 0,-2-4-1,2 4-177,-1 1-1,1-1 0,0 0 1,-1 1-1,0-1 0,1 1 1,-1-1-1,1 1 1,-1-1-1,0 1 0,1-1 1,-1 1-1,0 0 0,1-1 1,-1 1-1,0 0 0,1 0 1,-1 0-1,0-1 0,0 1 1,0 0-1,1 0 0,-1 0 1,-1 0-1,1 0-100,1 1-1,-1-1 1,0 0-1,1 0 1,-1 1-1,1-1 1,-1 0-1,1 1 1,-1-1-1,1 0 1,-1 1-1,1-1 1,-1 1-1,1-1 1,0 1-1,-1 0 1,-1 1 45,-10 10 52,-38 37 482,44-42-579,-9 12 298,10-12-257,1 1-1,0-1 0,0 1 0,0 0 0,1 0 0,-2 10 0,2-10-54,3-5 11,-1-1 0,0 1 0,1 0 0,0 0-1,0 0 1,0 0 0,0 5 0,2 16 146,2 0-1,9 36 1,-10-47-155,-2-8 20,1 0 1,-1 1 0,1-1 0,5 9-1,8 15 137,5 3-144,-14-22-27,1 0-1,0-1 1,1 0-1,0-1 1,14 14-1,-1-11-3,-15-8-3,-4-2-1,-1 0 0,1 0 1,-1 0-1,1 0 0,0-1 1,0 1-1,-1 0 0,1-1 1,0 0-1,0 1 1,0-1-1,2 0 0,0-1 0,-1 0 0,1 0 1,-1 0-1,0 0 0,1-1 0,-1 1 0,0-1 0,0 0 0,0 0 0,0 0 0,3-4 0,-1 3 2,3-4 10,6-17-5,0-11 283,-8 19-178,-6 13 42,-3 7-18,-7 45-53,-1 3 84,10-46-151,1 1 0,0-1 0,0 1 0,0-1 0,2 13 0,-2-18-11,1 0 1,-1 0 0,1 0 0,0 1-1,-1-1 1,1 0 0,0 0 0,0 0-1,-1 0 1,1 0 0,0 0-1,0 0 1,0-1 0,0 1 0,0 0-1,0 0 1,2 0 0,-2 0 21,0-1-10,0 0-1,-1 0 1,1 1 0,-1-1 0,1 0-1,-1 0 1,1 0 0,0 0 0,-1 0-1,1 0 1,-1 0 0,1 0-1,0 0 1,-1 0 0,1 0 0,-1-1-1,1 1 1,-1 0 0,1 0 0,0 0-1,-1-1 1,1 1 0,0-1-1,0 0 31,10-6-47,-1-1-1,0 0 0,15-16 1,-20 18-64,0 1 0,0-1 0,-1 0 0,0 0 0,0 0 0,5-11 0,0 0-66,34-83-22,-42 97 150,4-7 2,4-17 6,-7 20 25,0-1-1,1-10 1,-2 16-7,-1-1 1,0 1-1,0 0 0,0 0 1,0 0-1,0-1 0,-1 1 1,1 0-1,-1 0 0,1 0 1,-1 0-1,0 0 0,0 0 1,-2-4-1,3 6-24,-1-1-1,1 1 1,-1-1 0,0 1-1,1-1 1,-1 1 0,0 0-1,1-1 1,-1 1-1,0 0 1,1-1 0,-1 1-1,0 0 1,0 0 0,1 0-1,-1 0 1,0 0 0,0-1-1,1 1 1,-1 1 0,0-1-1,0 0 1,1 0 0,-1 0-1,0 0 1,0 0-1,1 1 1,-1-1 0,0 0-1,1 1 1,-1-1 0,-1 1-1,-13 12-3,0 0 0,1 1 1,1 1-1,-15 19 0,11-13 21,0 1-12,12-15-18,0 1 1,0-1 0,1 1 0,-6 14 0,10-22-4,-1 0 1,1 1-1,0-1 1,0 0 0,0 0-1,0 1 1,0-1-1,0 0 1,0 1 0,0-1-1,0 0 1,0 1-1,0-1 1,0 0 0,0 1-1,0-1 1,0 0-1,0 1 1,0-1 0,0 0-1,0 0 1,0 1-1,1-1 1,-1 0 0,0 1-1,0-1 1,0 0-1,1 1 1,-1-1 11,1 0 1,-1 0-1,1 0 1,-1 0-1,1 0 1,-1 0-1,1 0 1,-1 0-1,1 0 1,-1 0-1,1 0 0,-1 0 1,1 0-1,-1 0 1,1 0-1,0-1 1,2 0-50,1-1 0,-1 0 0,1 1 1,3-4-1,7-5-119,-2 1 83,0 0 0,-1 0 1,13-14-1,36-27 170,-59 49-78,0 0 0,1 0 1,-1 0-1,0 0 0,1 1 1,-1-1-1,0 0 0,1 1 1,-1-1-1,1 1 0,-1 0 1,1-1-1,-1 1 0,1 0 1,-1 0-1,1 0 0,-1 0 1,1 0-1,-1 0 1,1 0-1,-1 1 0,1-1 1,-1 1-1,1-1 0,2 2 1,-2-1 21,0 1 1,0-1 0,0 1 0,-1-1 0,1 1-1,0 0 1,-1 0 0,1 0 0,-1 0-1,0 0 1,1 0 0,-1 0 0,0 0 0,1 4-1,2 10 121,0 0-1,-1 0 0,1 22 0,2 13 220,-6-51-358,0 1 0,0 0 1,0-1-1,0 1 0,0 0 0,1-1 0,-1 1 1,0 0-1,0-1 0,1 1 0,-1-1 1,0 1-1,1 0 0,-1-1 0,1 1 0,-1-1 1,0 1-1,2 0 0,-2-1-4,1 0 0,-1 0 0,0 0 0,1 0 0,-1 0-1,0 0 1,1 0 0,-1 0 0,0 0 0,1 0 0,-1-1 0,0 1 0,1 0 0,-1 0 0,0 0-1,1 0 1,-1-1 0,0 1 0,0 0 0,1 0 0,-1 0 0,0-1 0,0 1 0,1-1 0,2-3 14,0 0 0,0 0 0,3-8 1,-3 7-17,14-25 17,-5 8-2,1 1 0,18-22 0,-31 43-17,7-9 6,-7 9-6,0-1 1,1 1-1,-1 0 1,1-1 0,-1 1-1,0-1 1,1 1-1,-1 0 1,1-1 0,-1 1-1,1 0 1,-1 0-1,1-1 1,-1 1 0,1 0-1,-1 0 1,1 0-1,0 0 1,0 0 1,-1 1 0,0-1-1,1 1 1,-1-1 0,0 1 0,0 0 0,1-1 0,-1 1-1,0 0 1,0-1 0,0 1 0,0 1 0,1 0 1,2 19 56,1 36 0,-3-36 28,5 37 0,-6-58-87,0 1 1,0-1 0,0 0-1,1 0 1,-1 1 0,0-1-1,0 0 1,0 1-1,0-1 1,0 0 0,0 0-1,0 1 1,1-1 0,-1 0-1,0 0 1,0 0 0,0 1-1,1-1 1,-1 0 0,0 0-1,0 0 1,1 1 0,-1-1-1,0 0 1,0 0 0,1 0-1,-1 0 1,0 0-1,1 0 1,-1 0 0,0 0-1,0 0 1,1 0 0,-1 0-1,0 0 1,1 0 0,-1 0-1,0 0 1,0 0 0,1 0-1,-1 0 1,12-7 9,6-8-6,-16 13-2,12-15 1,4-3-3,-16 17 0,11-11 2,-10 11 0,11-8 2,-4 7-11,-10 4 6,0 0 1,1-1-1,-1 1 0,0 0 0,0 1 1,1-1-1,-1 0 0,0 0 1,1 0-1,-1 0 0,0 0 0,0 0 1,1 0-1,-1 0 0,0 0 0,0 0 1,0 1-1,1-1 0,-1 0 0,0 0 1,0 0-1,1 1 0,0 1-2,0 0-1,-1 0 1,1 0-1,0 0 1,-1 0-1,1 0 0,-1 0 1,0 3-1,2 32-10,-1-11 8,2 40 156,-1-49-134,-2-16-14,2 2 7,-1-3-9,-1 0 0,1 0 0,-1 0 1,1 0-1,-1 0 0,1 0 0,0-1 1,-1 1-1,1 0 0,-1 0 0,1 0 0,-1-1 1,1 1-1,-1 0 0,2-1 0,1 0 0,18-16 0,9-13-13,15-12-40,-45 42 51,1-1 1,-1 1 0,1-1-1,-1 1 1,1 0 0,0-1 0,-1 1-1,1 0 1,-1 0 0,1-1-1,0 1 1,-1 0 0,2 0 0,1-1-1,10-1 0,-10 3 2,-1 0 0,7 3 0,-8-2 1,0-1 0,1 1 0,-1 0 0,0-1-1,0 1 1,0 0 0,0 0 0,-1-1 0,1 1-1,0 0 1,-1 0 0,1 0 0,0 4 0,0 24 14,-1-26-16,-1 6 15,0 1 0,-1 0 0,0-1 0,0 1 0,-8 18 1,7-22-4,-7 20-3,6-18-8,-1 4-2,-1-1-1,0 1 1,-10 13-1,16-29-2,0 0 0,0 0 0,0 0 0,0 0 0,0 0 0,1-1 0,1-2 0,3-17-15,3-11 16,3-5 4,2-4 0,-7 27-1,26-74-38,9-11-5,-25 65 9,-11 26 30,-1 2 2,8-12-14,-9 16 17,1-2-27,0-1 1,1 1 0,8-9 0,-9 22-61,-2-2 64,-1-1-1,0 1 0,0 0 0,0 8 1,-1 9 13,-6 63 626,6-85-616,-1 6 76,0 0 0,0 0 0,0 0 0,-1 0 0,0 0 0,0 0 0,-4 6 0,0-3-58,0 0 0,0 0 0,-8 7 0,-1-1-10,5-7-76,-1 0 1,0-1-1,-20 10 0,29-16 53,1 0-2,-1 0 1,1 0 0,0-1 0,-1 1 0,1-1 0,-1 1 0,1-1-1,-1 1 1,1-1 0,-1 0 0,1 0 0,-1 0 0,1 0-1,-1 0 1,1 0 0,-3-1 0,4 1 4,0 0 0,-1 0 0,1 0 0,0-1 0,0 1 0,0 0 0,0 0 0,0-1 0,0 1 0,0 0 1,0-1-1,0 1 0,0 0 0,0 0 0,0-1 0,0 1 0,0 0 0,0 0 0,0-1 0,0 1 0,0 0 0,0-1 0,0 1 0,0 0 0,1-1-16,0-2-97,0-1 0,0 1-1,0 0 1,1 0 0,0 0 0,0 0-1,3-5 1,19-19-1201,-16 18 845,17-19-1382,51-50-2326,-44 46 3371,-19 19 482,-5 5 363,0 0 1,1 0-1,0 0 1,0 1 0,1 1-1,17-10 1,-25 15 103,0 0-1,1 0 1,-1 0 0,1 0 0,0 1-1,-1-1 1,1 1 0,0-1 0,-1 1-1,1 0 1,0 0 0,-1 0 0,1 1-1,3 0 1,-5 0-32,0 0 0,0 0-1,0 0 1,-1 1 0,1-1 0,0 0 0,0 1-1,-1-1 1,1 0 0,-1 1 0,1-1-1,-1 1 1,1 2 0,-1-3-4,0 0-21,0 0 1,1 0 0,-1 0 0,0 1 0,0-1 0,0 0 0,0 0 0,0 0 0,0 0 0,0 0 0,0 1-1,-1-1 1,0 1 0,0 4 76,0 1-48,1-4 20,-1 0 0,1 0 0,-1 0 0,0 0 0,-2 5-1,-31 72 1478,30-71-1540,-6 14 304,3 4 106,-5 36-1,12-62-462,0 1 0,0-1 0,0 1 1,0-1-1,0 1 0,1-1 0,-1 0 0,1 1 0,-1-1 0,1 1 0,-1-1 1,1 0-1,0 0 0,-1 1 0,1-1 0,1 2 0,-1-2 5,3 1 68,2-2-64,-1 0 1,1 0-1,-1 0 0,0-1 0,1 0 0,-1 0 0,0-1 0,0 0 0,0 0 0,0 0 0,0 0 0,0-1 0,0 1 1,-1-1-1,5-4 0,6-4 4,-1-2 0,17-18 0,-20 16 256,14-24 1,-24 38-278,0 0 0,-1 0 0,1 0 0,-1-1 0,1 1 0,-1 0 0,1 0 0,-1-1 0,0 1 0,0 0 0,1-3 0,-1-1 0,0-13-1,-4 3 2,-3 1 0,-7 4 0,-4 3 2,14 7-9,0-1 0,1 1 0,-1 0 0,1 0 0,-1 0 0,1 1 1,-1-1-1,0 1 0,1-1 0,-5 3 0,0 0-29,0 0 1,-10 6-1,15-7 20,0 0-1,0 0 1,0 0-1,0 0 1,0 1 0,1 0-1,-4 3 1,3-2 19,1-2 7,1 0-1,0-1 1,0 1-1,-1 0 1,2-1 0,-1 1-1,0 0 1,0 0-1,0 0 1,1 0-1,-1 4 1,0-3-2,1-1-5,0-1 1,0 0 0,0 1-1,0-1 1,0 1 0,0-1-1,0 0 1,1 1 0,-1-1-1,0 1 1,1-1-1,-1 0 1,1 0 0,0 1-1,1 1 1,-1-1 0,-1-2-2,1 1 0,-1-1 0,0 1 0,1-1 0,-1 1 0,1-1-1,-1 1 1,1-1 0,-1 0 0,1 1 0,-1-1 0,1 0 0,-1 1 0,1-1-1,0 0 1,-1 0 0,1 0 0,-1 1 0,1-1 0,0 0 0,0 0 0,1 0 3,2 1 27,-1 0 0,1-1 1,-1 0-1,1 0 0,-1 0 0,1 0 1,-1 0-1,1-1 0,5-1 0,28-11-2,-35 13-33,19-10 3,-7 3-2,-2 1-10,0 1 0,24-8 0,-36 13 21,1 0 0,-1 0 0,1 1 0,-1-1 0,1 0 0,-1 0-1,1 0 1,-1 1 0,0-1 0,1 0 0,-1 1 0,1-1 0,-1 0 0,0 1 0,1-1 0,-1 1 0,0-1 0,1 1 0,-1-1 0,0 0 0,1 1 0,-1-1 0,0 1 0,0-1 0,0 1 0,0 0 0,1-1 0,-1 2 0,3 13 137,-3-15-152,1 10 86,0-1 0,-1 0 0,0 0 0,-1 1 0,-4 17 0,5-27-79,0 0-8,0 0-1,0 1 1,0-1 0,0 0 0,0 1-1,0-1 1,0 0 0,0 1-1,0-1 1,0 0 0,0 1 0,0-1-1,0 0 1,0 1 0,0-1 0,0 0-1,0 1 1,0-1 0,0 0-1,0 1 1,0-1 0,1 0 0,-1 1-1,0-1 1,0 0 0,0 0 0,1 1-1,-1-1 1,1 1 0,-1-1-2,1 0 0,-1 0 1,1 0-1,-1 0 1,1 0-1,0-1 0,-1 1 1,1 0-1,-1 0 0,1 0 1,-1 0-1,1-1 1,-1 1-1,1 0 0,0-1 1,18-14-85,-18 15 95,27-22-132,-16 12 102,1 0-1,0 1 0,0 0 0,1 1 0,15-6 1,-28 13 20,1 0 0,-1 1 0,1 0 0,-1-1 0,1 1 0,-1 0 0,1-1 0,-1 1 0,1 0 0,-1 0 0,1 0 0,-1 0 0,1 1 0,-1-1 0,1 0 0,-1 1 0,1-1 0,1 2 0,-2-2 10,0 1 0,0 0 0,0 0 0,0 0 0,0 0 0,0 0 0,0 0 0,-1 0 0,1 0 1,0 0-1,-1 0 0,1 0 0,-1 1 0,1-1 0,-1 0 0,0 0 0,1 0 0,-1 1 0,0-1 1,0 2-1,2 41 155,1-27-146,1-13-21,-2-1-39,-1-3 20,-1 1 1,1-1-1,0 1 1,0-1-1,0 1 0,0-1 1,0 0-1,-1 1 1,1-1-1,0 0 0,0 0 1,0 0-1,0 1 1,0-1-1,0 0 0,0 0 1,0-1-1,0 1 0,0 0 1,0 0-1,1-1 1,5-1-6,-1-1 0,0 0 1,-1 0-1,1-1 0,-1 0 0,1 0 1,4-5-1,-1 2-158,0 0-1,12-7 1,-17 12 188,1 0-1,-1 0 1,1 0 0,0 1 0,-1 0-1,1 0 1,7-1 0,0 2 111,21 1 0,-17 0 46,31-1 1,-41-1-131,0 1-4,-1-1 1,1 0-1,7-2 0,-11 2-1,0 1-1,0-1 0,0 0 0,0 0 0,0 0 1,0 0-1,-1-1 0,1 1 0,-1 0 0,1-1 0,-1 1 1,1-1-1,1-3 0,1 1-8,2-6 21,0-21 6,-4 12-31,-2-1-2,-1 10 21,0 1 0,-1-1 0,-5-15 0,7 25-20,0-1-1,0 1 1,-1-1 0,1 1 0,0 0 0,-1-1 0,1 1 0,-1-1 0,1 1-1,0 0 1,-1-1 0,1 1 0,-1 0 0,1-1 0,-1 1 0,1 0 0,-1 0-1,1 0 1,-1-1 0,1 1 0,-1 0 0,0 0 0,-1 0 7,0-1 1,1 1 1,-1-1 0,0 1 0,1 0 0,-1 0 0,0 0-1,1 0 1,-1 0 0,0 0 0,1 0 0,-1 0-1,0 1 1,1-1 0,-1 1 0,0-1 0,1 1-1,-3 1 1,-2 0 1,5-1-12,0-1 0,-1 1 1,1 0-1,0-1 1,-1 1-1,1 0 1,0 0-1,0 0 1,0 0-1,0 0 1,0 0-1,-2 2 1,-13 16 22,-2 8-20,7-7 3,-10 30 0,11-26 6,-4 11 22,7-13-4,0 2-24,5-18-7,1-3 0,1-1-1,-1 1 1,0-1 0,1 1-1,0-1 1,-1 1-1,1 0 1,0 2-1,0-4 0,0-1 0,0 0 0,0 1 0,0-1 0,0 1 0,0-1 0,0 1 0,0-1-1,0 1 1,0-1 0,0 1 0,0-1 0,0 1 0,1-1 0,-1 1 0,0-1 0,0 0 0,0 1-1,1-1 1,-1 1 0,0-1 0,0 0 0,1 1 0,-1-1 0,0 0 0,1 1 0,-1-1 0,1 0-1,-1 1 1,0-1 0,1 0 0,-1 0 0,1 1 0,-1-1 0,1 0 0,-1 0 0,0 0 0,1 0-1,-1 0 1,1 0 0,-1 0 0,1 0 0,-1 0 0,1 0 0,-1 0 0,1 0 0,-1 0 0,1 0-1,0 0 1,3-1-1,-1-1 0,1 1 0,-1 0 0,6-4 0,-6 4 2,6-3-3,-1-1-1,1 0 1,13-10 0,-5 3-20,8-6 2,4-6 16,-1 1 4,-3 1 2,32-29-13,-57 51 11,0 0 0,0-1 0,1 1 0,-1 0 0,0 0-1,0 0 1,0 0 0,1-1 0,-1 1 0,0 0 0,0 0 0,1 0 0,-1 0 0,0 0 0,1 0-1,-1 0 1,0 0 0,0 0 0,1 0 0,-1 0 0,0 0 0,0 0 0,1 0 0,-1 0 0,0 0-1,1 0 1,-1 0 0,0 0 0,0 0 0,1 0 0,-1 0 0,0 1 0,0-1 0,1 0 0,-1 0 0,0 0-1,0 0 1,0 1 0,1-1 0,-1 0 0,0 0 0,0 0 0,0 1 0,0-1 0,1 0 0,-1 0-1,0 1 1,0-1 0,0 0 0,0 1 0,0-1 0,3 15 41,-3-3 182,-1 0 0,-2 12 1,1-11-273,-2 18 65,3-28-22,1 0-9,0-1 0,-1 1 0,1 0 0,0 0 0,0 0 1,1 0-1,0 3 0,-1-6 15,0 1-1,0-1 1,0 0 0,0 1 0,0-1-1,0 0 1,0 1 0,0-1-1,0 0 1,1 1 0,-1-1-1,0 0 1,0 1 0,0-1 0,1 0-1,-1 1 1,0-1 0,0 0-1,1 0 1,-1 0 0,0 1 0,1-1-1,-1 0 1,0 0 0,1 0-1,-1 0 1,0 1 0,1-1 0,-1 0-1,0 0 1,1 0 0,-1 0-1,0 0 1,1 0 0,-1 0 0,0 0-1,1 0 1,-1 0 0,1 0-1,6-3 2,7-5-42,-1-1 0,-1 0-1,20-19 1,-28 24 38,0-1 0,0 1 0,0-1-1,-1 0 1,0 0 0,5-10 0,0-7-1395,-1-3-4305,-6 23 4924</inkml:trace>
  <inkml:trace contextRef="#ctx0" brushRef="#br0" timeOffset="8785.82">4446 80 13984,'-20'26'357,"19"-25"-29,-1 1 0,1 0 0,1 0 0,-1 0 0,0 0 0,0 0 0,1 0 0,-1 0 0,1 0 0,-1 0 0,1 0 0,0 0-1,0 0 1,0 0 0,0 0 0,0 0 0,1 0 0,-1 0 0,2 4 0,1 14 1187,-3-16-1228,-2 56 1404,-3-31-1301,-9 29 0,5-26-266,6-19-106,-4 21 140,-4 77 15,9-80-172,3-11-247,5 34-1,-1-19-12,-3-51-2205,-4-7-1127,-5-28 0,-1 2-6242</inkml:trace>
  <inkml:trace contextRef="#ctx0" brushRef="#br0" timeOffset="9143.82">4245 350 14520,'34'-3'1714,"-17"1"340,20-3 0,-5-5-1029,-17 6-504,55-17 40,-39 15-537,-3 3-19,-3 0-2,-18 2-2,21 1 6,-24 0-6,12 2 4,-16-2-65,1 0 1,-1 0-1,1 1 0,-1-1 0,1 0 0,-1 0 0,0 0 1,1 0-1,-1 1 0,1-1 0,-1 0 0,1 1 0,-1-1 1,0 0-1,1 1 0,-1-1 0,0 0 0,1 1 0,-1-1 1,0 1-1,0-1 0,1 0 0,-1 1 0,0-1 0,0 1 1,0-1-1,1 1 0,-1-1 0,0 1 0,0-1 0,0 1 1,0-1-1,0 1 0,0-1 0,0 1 0,0-1 0,0 1 0,0-1 1,0 1-1,-1-1 0,1 1 0,0-1 0,0 0 0,-1 2 1,-1 2-1009,0 0 0,-1 1 1,-5 6-1,4-5 320,-13 20-8772</inkml:trace>
  <inkml:trace contextRef="#ctx0" brushRef="#br0" timeOffset="9488.18">4538 654 14520,'5'-17'293,"-5"17"-245,0 0 1,0 0-1,0 0 0,0-1 0,1 1 1,-1 0-1,0 0 0,0 0 1,0 0-1,0 0 0,0 0 1,0 0-1,0 0 0,0 0 1,0 0-1,0 0 0,0 0 1,1-1-1,-1 1 0,0 0 1,0 0-1,0 0 0,0 0 1,0 0-1,0 0 0,0 0 1,0 0-1,1 0 0,-1 0 1,0 0-1,0 0 0,0 0 1,0 0-1,0 0 0,0 0 1,0 0-1,0 0 0,1 0 0,-1 1 1,0-1-1,0 0 0,0 0 1,0 0-1,0 0 0,0 0 1,0 0-1,0 0 0,0 0 1,0 0-1,1 0 0,-1 0 1,0 0-1,0 1 0,0-1 1,0 0-1,0 0 0,0 0 1,0 0 81,2 4 193,4 6 1513,-6-11-1828,-1 1 0,1 0 0,0 0 1,0 0-1,0 0 0,0 0 0,0 0 0,0 0 1,0-1-1,0 1 0,0 0 0,0 0 1,1 0-1,-1 0 0,0 0 0,0 0 1,0 0-1,0 0 0,0-1 0,0 1 1,0 0-1,0 0 0,0 0 0,0 0 0,0 0 1,0 0-1,0 0 0,0 0 0,1 0 1,-1 0-1,0 0 0,0-1 0,0 1 1,0 0-1,0 0 0,0 0 0,0 0 0,1 0 1,-1 0-1,0 0 0,0 0 0,0 0 1,0 0-1,0 0 0,0 0 0,0 0 1,0 0-1,1 0 0,-1 0 0,0 0 1,0 0-1,0 0 0,0 1 0,0-1 0,0 0 1,0 0-1,0 0 0,1 0 0,-1 0 1,0 0-1,0 0 0,0 0 0,0 0 1,0 0-1,0 0 0,0 1 0,0-1 1,0 0-1,2-13-3010,-1-1 1,0-14-1,-1 10 222,0-10 1448,1-16-272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57.909"/>
    </inkml:context>
    <inkml:brush xml:id="br0">
      <inkml:brushProperty name="width" value="0.05" units="cm"/>
      <inkml:brushProperty name="height" value="0.05" units="cm"/>
      <inkml:brushProperty name="color" value="#004F8B"/>
    </inkml:brush>
  </inkml:definitions>
  <inkml:trace contextRef="#ctx0" brushRef="#br0">107 1 728,'20'0'7060,"-28"0"-5482,7 1-1293,0-1 0,1 1 0,-1 0 0,0-1 0,1 1 0,-1 0 0,1 0 0,-1 0 0,1 0 0,-1 0 0,1 0 0,-1 0 0,1 0 0,-1 1 0,0 17 1192,2 18 1,0-19-1379,1 22 1113,1 2-582,-4 74 512,2-69-988,-1-36-142,0 5 51,1 1-1,0 0 1,1 0-1,7 27 1,-9-44-80,0 0 0,1 1 0,-1-1 0,0 0-1,0 1 1,0-1 0,0 0 0,0 1 0,0-1 0,1 0 0,-1 1-1,0-1 1,0 0 0,1 0 0,-1 1 0,0-1 0,0 0 0,1 0-1,-1 1 1,0-1 0,1 0 0,-1 0 0,1 0-36,-1 0 0,0 0-1,0 0 1,1 0 0,-1 0 0,0 0 0,0 0 0,1-1 0,-1 1-1,0 0 1,0 0 0,1 0 0,-1-1 0,0 1 0,0 0 0,0 0-1,1-1 1,-1 1 0,0 0 0,0 0 0,0-1 0,9-20-3250,-7 15 2147,5-13-792,4-11-5712</inkml:trace>
  <inkml:trace contextRef="#ctx0" brushRef="#br0" timeOffset="342.47">52 221 2160,'0'0'0,"4"1"0,3 1 0,5 2-1144</inkml:trace>
  <inkml:trace contextRef="#ctx0" brushRef="#br0" timeOffset="1217.22">0 241 728,'32'-4'2177,"-25"7"578,2 1-574,-3-3-1520,0-1 0,0 1-1,0-1 1,0-1 0,0 1 0,8-3-1,-3 0-30,-1 0 1,0-2-1,0 1 0,18-12 0,-8 3-132,0-1 0,19-18 0,-28 22 31,19-24 0,-31 35-480,1 0 0,-1 0 1,1 1-1,-1-1 0,1 0 1,0 0-1,-1 0 0,1 0 0,0 1 1,0 0-1,-3 13-33,-7 13 69,-18 66 208,27-92-271,1 0 0,-1 0 0,1 1 1,-1-1-1,1 0 0,0 0 0,0 1 0,0-1 1,0 0-1,1 1 0,-1-1 0,1 0 0,-1 0 0,1 1 1,0-1-1,1 4 0,-1-6-17,-1 0 1,1 1-1,-1-1 0,1 0 1,-1 0-1,1 1 0,-1-1 1,1 0-1,0 0 0,-1 0 1,1 0-1,-1 0 0,1 0 1,0 1-1,-1-1 0,1-1 1,-1 1-1,2 0 0,-1 0 7,13 0-12,0-1 0,0-1 0,26-7 0,-39 9-2,8-2-7,0-1 64,1 1 0,17-1 0,-27 2-50,2 1 36,-1 0 0,0 0 0,0 0 0,1 0 0,-1 0 0,0 0 0,0 1-1,1-1 1,-1 0 0,0 1 0,0-1 0,0 1 0,0-1 0,0 1 0,1-1 0,-1 1 0,0 0 0,0-1 0,0 1 0,-1 0 0,1 0-1,0 0 1,0 0 0,0 0 0,-1 0 0,1 0 0,0 0 0,0 2 0,1 1-46,-1 1 0,0-1-1,0 1 1,0-1 0,0 1 0,-1 6 0,0 15 3,-1-21 2,-3 42-378,15-58-522,-9 6 843,7-11-214,0-1 0,1 1 0,1 1 0,1 0 0,21-22 0,-30 34 158,-3 3 109,1-1-1,-1 1 1,1-1 0,-1 1 0,1 0 0,0-1-1,-1 1 1,1 0 0,0-1 0,-1 1-1,1 0 1,0 0 0,-1 0 0,1 0-1,0 0 1,-1-1 0,2 2 0,-1-1 5,0 0 1,0 0 0,0 0 0,-1 0-1,1 0 1,0 0 0,0 1-1,0-1 1,0 0 0,0 1 0,-1-1-1,1 1 1,0-1 0,0 1-1,-1-1 1,1 1 0,0-1 0,-1 1-1,1 0 1,0-1 0,-1 1-1,1 0 1,-1 0 0,1 1-1,11 21 254,-11-20-228,1 0 29,0 1 1,0-1 0,0 0-1,0 0 1,1 0 0,-1 0-1,1 0 1,-1 0 0,1-1-1,0 1 1,0-1 0,1 0-1,4 3 1,-6-4 28,1 0 0,-1 0 0,1-1 1,-1 1-1,0 0 0,1-1 0,-1 0 0,1 1 0,0-1 0,-1 0 0,4-1 0,-2 1-23,0 0-4,1 0 0,0-1 0,-1 0-1,1 0 1,-1 0 0,1 0 0,4-3 0,-4 2 3,-1 0 21,1 0 0,-1 0 0,1-1 0,-1 1 0,0-1 0,0 0 0,0 0 0,3-4 0,-2 2-55,2-1-2,0 0 0,-1-1 0,0 0 1,-1 0-1,1-1 0,7-14 0,-10 16 16,-1 0 0,1 0 0,-1-1 1,1-6-1,-2 10-25,-1 0 0,1 0 0,-1 0 0,0 0 0,1 0 0,-2 0 0,1 0 0,0 0 0,-1 0 1,0-5-1,0 8-16,1-1 1,0 0-1,-1 1 1,1-1 0,-1 1-1,1 0 1,0-1-1,-1 1 1,1-1 0,-1 1-1,0 0 1,1-1-1,-1 1 1,1 0 0,-1-1-1,1 1 1,-1 0-1,0 0 1,0 0 0,-2-1 0,1 0-20,-1 1 1,1-1-1,-1 1 1,1-1-1,-1 1 1,0 0-1,1 0 0,-1 0 1,1 0-1,-1 1 1,0-1-1,-4 2 1,1 0-4,3-1-9,0-1 0,0 1 0,1 0 1,-1 0-1,1 0 0,-4 3 0,-37 22-229,42-25 231,-1 0-1,1 0 1,-1 0-1,1 0 0,0 0 1,-1 1-1,1-1 1,0 0-1,0 1 1,0-1-1,0 0 0,-1 3 1,-2 3-27,0-1 27,2-5 23,1 1 0,0-1 0,0 1 0,0-1 0,0 1 1,0 0-1,0 0 0,1-1 0,-1 1 0,1 0 0,-1 2 0,-3 16-40,5 2 38,0-16 26,0-1 1,1 0-1,0 1 1,0-1-1,1 0 1,-1 0 0,1-1-1,0 1 1,0-1-1,7 8 1,-6-7 1,-2-3 4,-1-1-1,0 0 1,1 1 0,-1-1 0,1 0 0,-1 0 0,1 0 0,3 2-1,-1-1 7,1 0 0,0 0-1,0 0 1,0 0-1,0-1 1,0 1-1,0-1 1,0 0 0,0-1-1,6 0 1,16-4 196,-15 1-180,1-1-1,-1 0 0,0 0 1,0-1-1,-1-1 0,1 0 1,11-9-1,-8 2 96,-13 11-66,0 0 0,0 0-1,1 0 1,-1 0 0,5-2-1,-4-24-13176,2 7 750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39.481"/>
    </inkml:context>
    <inkml:brush xml:id="br0">
      <inkml:brushProperty name="width" value="0.05" units="cm"/>
      <inkml:brushProperty name="height" value="0.05" units="cm"/>
      <inkml:brushProperty name="color" value="#004F8B"/>
    </inkml:brush>
  </inkml:definitions>
  <inkml:trace contextRef="#ctx0" brushRef="#br0">2256 295 2608,'-10'-5'1816,"-2"0"5689,5 6-5533,6 0-1888,-1 0 1,1 0 0,0 1-1,0-1 1,0 1-1,1-1 1,-1 1 0,0-1-1,0 1 1,0 2-1,1-2-17,-2 2 26,0 1-1,1 0 1,0 0 0,0-1-1,0 1 1,0 10 0,1-7-4,-4 22 791,1 44-1,4-37-409,8 62 775,-8-98-980,-1 0-252,0-1-1,0 1 1,0-1-1,0 0 0,0 1 1,1-1-1,-1 1 1,0-1-1,0 1 1,0-1-1,0 0 1,0 1-1,0-1 1,-1 1-1,1-1 1,0 1-1,0-1 0,0 0 1,0 1-1,0-1 1,-1 1-1,1-1 1,0 0-1,0 1 1,-1-1-1,1 0 1,0 1-1,0-1 1,-1 0-1,1 1 0,0-1 1,-1 0-1,1 0 1,0 0-1,-1 1 1,1-1-1,-1 0 1,1 0-1,0 0 1,-2 1-1,1-2-20,0 1-1,0 0 1,-1-1-1,1 1 1,0-1-1,0 1 1,0-1-1,-1 1 1,1-1-1,0 0 1,0 1-1,0-1 1,0 0-1,0 0 1,1 0-1,-1 0 1,0 0-1,0 0 1,0 0-1,1 0 1,-1 0-1,1-1 1,-1 1-1,1 0 1,-1 0-1,1 0 1,0-1-1,-1 1 1,1-2-1,-2-10-57,1-7 52,6-36 218,13-61 0,-14 90-173,2-15-36,-5 29-38,1 1 0,7-25 1,-2 16 3,1 0 1,1 0 0,13-21-1,-22 41 35,1 0-1,-1 0 0,1 0 1,0 0-1,0 0 0,-1 0 1,1 0-1,0 1 0,0-1 1,0 0-1,0 1 0,0-1 1,0 0-1,1 0 0,2-1-5,-2 1 9,0 0 0,0 0 0,0 0 0,0 0 0,0 0 0,4 0-1,-1 0 8,0 1 0,0 0 0,1 1 0,-1-1 0,0 1 0,8 2 0,-10-3 31,0 1 0,0 0 0,0 0 0,0 1 1,0-1-1,0 0 0,-1 1 0,1 0 0,0 0 0,-1 0 1,5 4-1,6 5 59,5 5 140,26 29-1,-21-18 128,-22-23-275,-2 0-62,0 0 0,0 0 0,0 0 0,-1 0 0,1 0 0,-1 0 0,0-1 0,0 1 0,0-1 0,-1 1 0,1-1 0,-1 0 0,0 0 0,-3 3 0,-5 4 121,-1-1-1,-16 10 0,26-18-143,-16 11 23,-41 20 0,18-18 6,27-10-30,13-4-2,1 0 0,-1 0-1,1 0 1,-1 1 0,1-1-1,-1 0 1,1 0 0,0 0-1,-1 0 1,1 0-1,-1 0 1,1 0 0,-1 0-1,1 0 1,-1 0 0,1-1-1,-1 1 1,1 0 0,-1 0-1,1 0 1,0-1 0,-1 1-1,1 0 1,-1 0 0,1-1-1,0 1 1,-1 0 0,1-1-1,0 1 1,-1 0-1,1-1 1,0 1 0,-1 0-1,1-1 1,0 1 0,0-1-1,0 1 1,0-1 0,-1 1-1,1-1 1,0 1 0,0 0-1,0-1 1,0 1 0,0-1-1,0 1 1,0-1 0,0 1-1,0-1 1,0 1 0,0-1-1,0 1 1,1-1-1,-1 1 1,0-1 0,0 1-1,1-1 1,0-3-14,1 0 0,0 1 1,0-1-1,5-6 0,-5 6-20,7-7 92,1-1 1,14-13-1,-20 21-65,-1 2 0,1-1 0,0 0-1,0 1 1,0-1 0,0 1 0,1 0-1,-1 1 1,1-1 0,-1 1 0,9-2 0,3 2-160,0 0 0,24 2 0,-4 0-239,-13-2 371,0-2 35,1-3 0,-16 3 44,0 0-1,1 0 1,14-9-1,-8 4 3,-15 8-38,1 0 0,-1 0 0,0 0 0,0 0-1,0-1 1,1 1 0,-1 0 0,0 0 0,0 0-1,0 0 1,0-1 0,1 1 0,-1 0 0,0 0 0,0-1-1,0 1 1,0 0 0,0 0 0,0 0 0,0-1-1,0 1 1,0 0 0,0-1 0,-1 1 53,-1 3-19,-2 6-4,0 0 0,0 1 0,1-1 1,0 1-1,1-1 0,0 1 0,1 0 0,0 0 0,0 0 1,1 0-1,0 0 0,3 17 0,1-7-37,-4-17-1,6 11 2,-5-10-10,3 6 57,-3-8 7,0-8 23,-1 0-32,0 3-42,0-1 0,0 0 0,1 0 0,-1 0 0,1 0 0,0 0-1,2-4 1,5-12-15,0 1-1,2 0 0,18-28 1,-27 45 8,0 0 1,1 0-1,-1 1 1,1-1-1,0 1 1,-1-1 0,1 1-1,0 0 1,0-1-1,0 1 1,0 0-1,0 0 1,2 0-1,5-3 51,-7 3-43,-1 0 0,1 0 1,0 0-1,-1 1 1,1-1-1,0 1 0,0-1 1,0 1-1,-1 0 1,1 0-1,0-1 0,0 1 1,0 1-1,0-1 1,0 0-1,-1 0 0,1 1 1,0-1-1,0 1 0,0-1 1,-1 1-1,1 0 1,0 0-1,-1 0 0,1 0 1,-1 0-1,1 0 1,-1 0-1,1 0 0,-1 1 1,0-1-1,0 1 1,2 1-1,0 1 25,-1 0 0,0 0 0,0 0 0,0 0 0,0 0 0,-1 0 0,1 0 0,-1 1 0,0-1 0,0 1 0,-1-1 0,0 1 0,1-1 0,-1 1 0,-1-1 0,0 8 0,0 1-15,1-8-12,0 15-2,1-16-2,0 0 0,4 8 2,-5-11-15,1-1 0,-1 1 0,1 0 0,-1 0 1,1 0-1,-1-1 0,1 1 0,0 0 0,-1-1 1,1 1-1,0 0 0,-1-1 0,1 1 0,0-1 1,0 1-1,0-1 0,-1 1 0,1-1 0,0 0 1,0 1-1,0-1 0,0 0 0,1 0 0,0 0-60,-1 0 0,1 0 0,-1-1-1,1 1 1,-1-1 0,0 1 0,1-1 0,-1 0-1,0 1 1,1-1 0,-1 0 0,0 0-1,0 0 1,0 0 0,0 0 0,0 0 0,2-2-1,3-5-571,0 0 0,0-1-1,-1 0 1,0 0 0,5-13-1,1-13-1637,7-18-7817</inkml:trace>
  <inkml:trace contextRef="#ctx0" brushRef="#br0" timeOffset="358.67">2862 127 12552,'0'-2'431,"-1"-1"1,1 1-1,-1-1 1,0 1 0,0-1-1,0 1 1,0-1 0,-2-2-1,-12-20 3677,15 25-4099,-1-1-149,0-1-83,1 1 0,-1-1 0,0 1 0,-1 0 0,1-1 0,0 1 0,0 0 0,-1-1 0,-2-1 0,4 4-23,0-1-1,0 0 0,0 1 1,0-1-1,0 1 0,0-1 0,0 0 1,0 1-1,0-1 0,0 1 0,0-1 1,0 0-1,0 1 0,0-1 0,1 1 1,-1-1-1,0 0 0,0 1 1,0-1-1,0 0 0,1 1 0,6 11-601,-5-8-235,9 15-5637</inkml:trace>
  <inkml:trace contextRef="#ctx0" brushRef="#br0" timeOffset="823.48">3016 306 12376,'-7'-8'633,"-6"-8"2399,13 16-2898,-1-1 1,0 0 0,0 1 0,0-1-1,0 0 1,1 1 0,-1-1 0,0 1-1,0-1 1,0 1 0,0 0 0,0-1-1,0 1 1,0 0 0,-2 0 0,2 0-74,0 1 0,0 0 1,1-1-1,-1 1 0,0 0 0,1 0 1,-1 0-1,1 0 0,-1-1 0,1 1 1,-1 0-1,1 0 0,0 0 1,-1 0-1,1 0 0,0 0 0,0 2 1,-1-1 11,-7 20-70,7-19-3,-1 23-1,2-15 113,-1 0 0,3 12-1,-1 1 70,-1-24-162,1 0 0,0 1-1,0-1 1,0 0 0,-1-1-1,1 1 1,0 0 0,0 0-1,-1 0 1,1 0 0,0-1-1,-1 1 1,1 0 0,0 0-1,1-2 1,-2 2-3,2-1-7,1-1 0,-1 0-1,0 0 1,0 0 0,-1 0 0,1 0 0,0 0-1,2-4 1,-2 2 17,6-7 230,-1 0 0,0-1 0,9-20 0,-11 21-252,20-41 131,-25 52-131,1-1-1,-1 1 1,0 0-1,0 0 1,0 0-1,0-1 1,1 1-1,-1 0 1,0 0-1,0 0 1,0 0-1,1 0 1,-1 0-1,0-1 1,0 1-1,1 0 1,-1 0-1,0 0 1,0 0-1,1 0 1,-1 0-1,0 0 1,0 0-1,1 0 1,-1 0-1,0 0 1,0 0-1,1 0 1,-1 0-1,0 0 1,0 0-1,0 1 1,1-1-1,-1 0 1,0 0-1,0 0 1,1 0-1,-1 0 1,0 1-1,0-1 1,0 0-1,0 0 1,1 0-1,-1 0 1,0 1-1,0-1 1,0 0-1,7 9 41,-7-9-44,6 10 48,-2 0-1,1 0 1,-1 0-1,0 0 1,-1 1 0,-1-1-1,1 1 1,-2 0-1,1 11 1,-1 8-16,0-28-33,6 29-1,-5-19 2,0-5-19,-1 0 0,0 1 0,0-1 1,0 10-1,-2-17 2,1 0 0,0 0 0,0 1 0,0-1 0,0 0 0,0 0 0,0 0 0,0 1 0,0-1 0,0 0 0,0 0 0,0 0 0,0 1 0,0-1 0,0 0 0,0 0 0,0 1 0,0-1 0,0 0 0,0 0 0,0 0 0,0 1 0,0-1 0,0 0 0,0 0 0,1 0 0,-1 0 0,0 1 0,0-1 0,0 0 0,0 0 0,0 0 0,1 0 0,-1 0 0,0 1 0,0-1 0,0 0 0,1 0 0,-1 0 0,0 0 0,0 0 0,0 0 0,1 0 0,-1 0 0,0 0 0,0 0 0,0 0 0,1 0 0,-1 0 0,0 0 0,0 0 0,0 0 0,1 0 0,-1 0 0,0 0 0,0 0 0,0 0 0,1 0 0,-1 0 0,0 0 0,1-1-85,1 0-1,-1 1 1,0-1-1,0 0 1,0 0-1,-1 1 1,1-1-1,0 0 1,1-1-1,38-56-2973,-35 50 2165,0 1 0,0-2 0,-1 1-1,5-11 1,2-7-472,20-36-5437</inkml:trace>
  <inkml:trace contextRef="#ctx0" brushRef="#br0" timeOffset="1216.32">3376 38 7984,'-11'28'354,"11"-28"-300,0 0-1,0 0 0,0 0 0,0 0 1,0 0-1,0 0 0,0 0 0,0 0 1,0 0-1,1 0 0,-1 0 0,0 0 0,0 0 1,0 0-1,0 0 0,0 0 0,0 0 1,0 0-1,1 0 0,-1 0 0,0 0 1,0 0-1,0 0 0,0 0 0,0 0 0,0 0 1,0 0-1,0 0 0,0 0 0,1 0 1,-1 0-1,0 1 0,0-1 0,0 0 1,0 0-1,0 0 0,0 0 0,0 0 0,0 0 1,0 0-1,0 0 0,0 0 0,0 1 1,0-1-1,0 0 0,0 0 0,0 0 1,0 0-1,0 0 0,0 0 0,0 0 1,0 0-1,0 1 0,0-1 0,0 0 0,0 0 1,0 0-1,0 0 0,0 0 0,0 0 1,0 1 252,22-17 4119,-21 16-4311,-1 0 0,0 0 0,1 1 0,-1-1 0,0 0 0,1 1 0,-1-1 0,0 0 0,0 1 1,0-1-1,1 1 0,-1-1 0,0 0 0,0 1 0,0-1 0,0 1 0,1 0 0,-1 1 2,0 0 0,1 0-1,-1 0 1,0 0 0,0 0-1,0 0 1,0 1 0,-1-1 0,1 0-1,0 0 1,-1 0 0,0 0-1,-1 3 1,-1 2-22,-4 11 407,-24 104 753,11-15-711,18-97-541,1-7 4,0 0 1,1-1 0,0 1 0,-1 0 0,1 0 0,1 5-1,1 16 34,3 3-32,3 9-8,1-7-1074,-35-72-7782,11 20 883</inkml:trace>
  <inkml:trace contextRef="#ctx0" brushRef="#br0" timeOffset="1604.48">3171 306 6640,'0'-2'494,"0"0"0,0 0 1,-1 0-1,1 0 0,-1 0 0,-1-2 1,-1-11 2953,13 15-1088,58 16 553,-44-9-2012,12 2-310,-33-9-547,26 7 424,33 1 0,-52-7-432,-7 0-17,1-1 0,0 0 0,0 0 0,8-2 1,3 0 90,0-1 0,-1 0 1,1-1-1,27-12 1,-17 4 73,-25 12-195,1-1-4,1 0 0,0 0 1,-1 0-1,1 0 0,0 1 1,0-1-1,0 1 1,2-1-1,-5 3-174,0 0 1,0-1-1,-1 1 0,1-1 1,0 1-1,-1-1 0,1 1 1,-1-1-1,-2 2 0,4-3 19,-10 10-3762,-6 4 1561,-5 4-6335</inkml:trace>
  <inkml:trace contextRef="#ctx0" brushRef="#br0" timeOffset="4132.25">3819 119 4312,'2'-1'183,"0"0"0,0 0 1,1-1-1,-1 1 0,0-1 0,-1 1 1,1-1-1,0 0 0,0 0 0,-1 0 1,1 0-1,-1 0 0,0 0 1,0 0-1,0-1 0,0 1 0,0 0 1,0-1-1,0 1 0,-1-1 0,1 1 1,0-5-1,-1-3 952,1-1 1,-1 0-1,-3-20 1,1 24 940,-4 9-862,1 1-1044,-4 2 161,0 2 0,0-1 0,0 1-1,-8 8 1,-28 33 542,34-36-783,7-8-36,0 1 0,1 0 0,0 0 0,0 0 0,0 0 0,-3 11 0,2-8-13,1 1 38,-1-1 1,1 1-1,1 0 1,-3 16 0,3-13-66,0-4-10,1 0 0,0 0 0,0 0 0,1 0 0,0 0 1,2 9-1,-1-7 35,0 0 74,0-1 1,0 0 0,1 0 0,6 16 0,-4-14-90,1 4 12,7 17 0,-8-24-28,0-1 27,2-1-16,0-1 1,13 10-1,-11-12 41,0-3-45,0 0-1,0 0 1,-1-1-1,1 0 1,0 0-1,0 0 1,10-4-1,-11 2-11,-4 2-1,0 1-1,0-2 1,-1 1-1,1 0 1,0 0-1,3-3 1,6-5 59,0 0 0,0-1 1,-1-1-1,0 1 0,17-25 1,-7 5-30,-16 20 160,-2 0 7,-2 7-164,-4 8-24,-16 44 133,-16 42-71,31-80-73,3-8 0,5-11 0,-2 3 0,1 0 15,-1 1 0,1-1 0,0 1 0,4-5 0,16-21 102,25-24-204,-32 37 17,-14 15 12,-2 2 53,0-1-1,1 1 1,-1-1-1,1 1 0,-1-1 1,0 1-1,1-1 1,-1 1-1,1 0 1,0-1-1,-1 1 0,1 0 1,0-1-1,0 1 7,0 0 0,-1 0-1,1 0 1,0 1-1,-1-1 1,1 0-1,-1 0 1,1 0-1,-1 1 1,1-1 0,0 0-1,-1 1 1,1-1-1,-1 0 1,1 1-1,-1-1 1,0 1 0,1-1-1,-1 1 1,1-1-1,-1 1 1,1 1-1,5 9 1,1 0-7,17 13 3,-10-14 3,0-3 0,4-2 0,2-2 2,0-3 3,0-3-2,-9 0 7,1 0 0,-1 0 0,0-1 0,0-1 0,18-9 0,-27 13-7,0-1 1,0 0-1,0 1 0,0-1 1,0 0-1,2-4 1,1-5-2,-4 8-5,-1 0-1,0 0 0,1 0 1,-1 0-1,0 0 0,0 0 0,-1 0 1,1 0-1,-1 0 0,1 0 1,-1 1-1,0-1 0,0 0 1,0 0-1,-1 0 0,1 1 1,-1-1-1,1 1 0,-3-4 0,-2-1-5,0-1 1,-1 1-1,0 0 0,-8-6 0,13 12 10,1 0 1,0 0-1,-1 1 1,1-1-1,0 0 1,-1 1 0,1-1-1,-1 1 1,1-1-1,-1 1 1,1 0-1,-1 0 1,1 0-1,-1 0 1,1 0-1,-1 0 1,1 0 0,-1 0-1,0 0 1,-1 1-1,0 0 10,1 0 0,-1 0-1,1 0 1,-1 1 0,1-1 0,0 0-1,-1 1 1,1 0 0,0-1 0,-3 4-1,0 2 9,1-1-1,0 1 1,0 0-1,0 0 1,-3 10-1,-1 8-15,3 0 2,1 0-2,2-2 2,2-1-2,0-15-2,5 26 6,-4-27-4,-1 0-1,7 14-1,-1-7-1,2-3 0,5-3 0,3-4 0,2-3 0,2-3 0,2-3 0,1-3 0,-10 3-2,-1-1 0,0 0 0,14-11 0,-6 2 2,-12 9 79,1-1 0,-1 0-1,0 0 1,-1 0 0,0-1-1,7-12 1,-14 20-62,1 0 0,-1 0 1,1 0-1,-1 0 0,1 0 0,-1 0 0,0 0 0,1-1 1,-1 1-1,0 0 0,0 0 0,0 0 0,0 0 1,0-1-1,0 1 0,0 0 0,-1 0 0,1 0 0,-1-2 1,1 2-9,0 1 1,-1-1-1,1 1 1,-1-1 0,1 1-1,-1 0 1,1-1-1,-1 1 1,1-1-1,-1 1 1,1 0-1,-1-1 1,0 1 0,1 0-1,-1 0 1,1-1-1,-1 1 1,0 0-1,1 0 1,-1 0 0,0 0-1,1 0 1,-1 0-1,0 0 1,1 0-1,-1 0 1,0 0 0,1 0-1,-1 1 1,0-1-1,1 0 1,-1 0-1,1 1 1,-2-1 0,-3 3 12,-1 0 1,0 1 0,1-1 0,0 1 0,0 0-1,0 0 1,0 1 0,-7 8 0,4-3-37,0 0 0,1 0 0,1 0 0,0 1 0,0 0 1,-5 14-1,11-23 0,-1-1 1,1 1 0,-1 0-1,1 0 1,0-1-1,0 1 1,0 0 0,0 0-1,0 0 1,0-1 0,1 4-1,-1-3-13,0-1 11,0 0 0,0-1 1,1 1-1,-1-1 1,0 1-1,0-1 1,1 1-1,-1-1 1,0 1-1,1-1 0,-1 1 1,0-1-1,1 1 1,-1-1-1,1 0 1,-1 1-1,1-1 0,-1 0 1,1 1-1,-1-1 1,1 0-1,0 1 1,14 1-177,-11-2 182,-1 0 0,1 0 0,0-1 0,0 1-1,-1-1 1,1 0 0,0-1 0,-1 1 0,0 0 0,1-1 0,-1 0-1,4-2 1,-1 0 46,-2-1-1,1 1 1,0-1 0,-1 0-1,0 0 1,0 0-1,0 0 1,-1-1 0,4-6-1,-5 9-35,1-10 0,-2 6-72,-3 7 20,-4 9 9,3-5 54,2-2 3,0 0-1,0 0 1,0 1-1,0-1 1,0 1-1,1-1 0,-1 1 1,1-1-1,-1 1 1,1-1-1,0 5 1,0-6-13,0 0 1,0 0-1,0 0 1,0 0 0,0 1-1,1-1 1,-1 0-1,0 0 1,0 0-1,1 0 1,-1 0 0,1 0-1,-1 0 1,1 0-1,0 0 1,7 4-1,-5-4-4,0 0-1,1-1 0,-1 1 1,1-1-1,-1 0 0,1 0 1,-1 0-1,0-1 1,1 1-1,-1-1 0,5-1 1,5-2-24,18-8 0,-24 9 19,-4 2-9,0 0 0,-1 0 0,1 0 0,-1-1 0,1 1 0,3-4 0,7-5-66,0-1 0,0 0-1,16-20 1,-23 24 74,-3 2 13,1 0 0,-1 0 0,4-8 0,8-17 21,2-8-20,-5-2-5,-1-2 2,-1 4 3,-2 4-4,-4 18-12,10-34 154,-18 67 195,0 0-1,-3 32 0,4-28-174,-3 24 60,-6 63 114,7-68-314,2-15 89,2 1 1,2 29 0,2-32-110,-2-24-97,-1 1 77,1 0-1,-1-1 1,0 1-1,0 0 0,1 0 1,-1-1-1,0 1 1,0 0-1,1 0 1,-1-1-1,0 1 0,0 0 1,0-1-1,1 1 1,-1 0-1,0-1 1,0 1-1,0 0 0,0-1 1,0 0-1,1-13-846,-1-1 0,-1-20 0,0 26 80,1 9 784,-1-11-1652,0 0 0,0 0-1,-7-21 1,-4 3-336,-6-15-5758</inkml:trace>
  <inkml:trace contextRef="#ctx0" brushRef="#br0" timeOffset="4564.96">4587 226 7448,'7'4'1840,"-13"-10"1919,-6-7-303,25 9-1834,-1 1-900,0 1 0,22-1 1,8-1-160,41-7 365,-82 11-923,79-7 485,-58 8-470,-21-1-29,0 0 1,0 0 0,1 0-1,-1 0 1,0 0 0,0 0-1,0-1 1,1 1 0,-1 0-1,2-1 1,-3 12-4522,1 2 1766,-1 12-1167,0-2-2842</inkml:trace>
  <inkml:trace contextRef="#ctx0" brushRef="#br0" timeOffset="5748.69">4850 406 9592,'-2'-27'205,"2"27"-176,0 0-1,0 0 1,0 0-1,0 0 1,0 0 0,0 0-1,0 0 1,0 0-1,0 1 1,1-1 0,-1 0-1,0 0 1,0 0-1,0 0 1,0 0 0,0 0-1,0 0 1,0 0-1,0 0 1,1 0-1,-1 0 1,0 0 0,0 0-1,0 0 1,0 0-1,0 0 1,0 0 0,0 0-1,1 0 1,-1 0-1,0 0 1,0 0 0,0 0-1,0 0 1,0 0-1,0 0 1,0 0 0,1 0-1,-1 0 1,0 0-1,0 0 1,0 0-1,0 0 1,0 0 0,0-1-1,0 1 1,0 0-1,0 0 1,0 0 0,0 0-1,1 0 1,-1 0-1,0 0 1,0 0 0,0-1-1,0 1 1,0 0-1,0 0 1,0 0 0,0 0-1,0 0 1,0 0-1,0 0 1,0-1 0,0 1-1,0 0 1,0 0-1,0 0 1,0 0 51,10 11 1419,2 2 770,-11-12-2162,0-1-1,0 1 1,0-1-1,-1 1 1,1-1 0,0 0-1,0 0 1,0 1-1,0-1 1,0 0 0,-1 0-1,1 0 1,0 0-1,0 0 1,0 0 0,0 0-1,0 0 1,0-1 0,1 1-1,14-5 591,0 1-1,1 0 1,29-1 0,-39 4-622,11-1 208,-1-2-73,19-7 0,-31 10-183,0-1 1,0 0 0,0 0-1,-1-1 1,1 0 0,-1 0-1,1 0 1,-1 0 0,4-5-1,-6 7-6,-1 0 0,0 0 1,0 0-1,0 0 0,-1 0 0,1-1 0,0 1 0,0 0 0,-1-1 0,1 1 0,-1 0 0,1-1 0,-1 1 0,0-1 0,1 1 0,-1-1 0,0 1 1,0-1-1,0 1 0,0-1 0,0 1 0,0-1 0,-1 1 0,1-1 0,0 1 0,-1-1 0,1 1 0,-1-1 0,0 1 0,1 0 0,-1-1 0,0 1 1,0 0-1,-1-1 0,-1-1 9,0 0 1,0 1 0,0 0-1,0 0 1,-5-3 0,-8-1-17,8 4-15,0 0-1,0 1 1,1 0 0,-1 1-1,0-1 1,0 2-1,-9 0 1,4 1-3,1 0 0,-1 1 0,-14 5 1,23-7 0,0 1 1,0 0 0,1 0 0,-1 0 0,1 1-1,-1-1 1,1 1 0,0-1 0,-4 6 0,2-3-3,2-2-3,-1 1-1,1 0 1,0 0 0,0 0 0,-4 7-1,4-7 6,1 3-11,2 14 1,5 7 10,-3-19-5,1-1 0,0 1-1,0 0 1,1-1 0,0 1-1,1-1 1,7 10 0,-7-11 7,-3-4 12,-1-1-1,1 0 1,-1 0-1,1 0 0,0-1 1,0 1-1,4 3 0,4 2 48,0-1-1,14 8 0,-19-11-38,1-1 0,-1 1-1,1-1 1,-1-1 0,1 1-1,0-1 1,7 1 0,6-4-13,-1-2 1,1 0-1,-1-2 1,0 0-1,26-14 0,51-23 20,-60 24-42,-14 6 8,0-3 6,-16 13 65,-1 0 0,0 0 0,0-1 0,0 0 0,0 0 0,-1 0 0,1 0 0,3-8 0,-6 11-47,-1 1 1,0-1-1,0 1 0,0-1 0,0 1 1,0-1-1,0 1 0,0-1 1,0 0-1,0 1 0,0-1 1,-1 1-1,1-1 0,0 1 0,0-1 1,0 1-1,-1-1 0,1 1 1,0-1-1,0 1 0,-1-1 1,1 1-1,-1-1 0,1 1 0,0 0 1,-1-1-1,1 1 0,-1 0 1,1-1-1,-1 1 0,1 0 1,-1 0-1,1-1 0,-1 1 0,1 0 1,-1 0-1,1 0 0,-1 0 1,0-1-1,-8 2 7,0 2-29,1 0 0,0 1 1,-1 0-1,2 0 1,-14 9-1,18-10-37,-1 0 1,1 0-1,0 1 0,0-1 0,0 1 0,0-1 0,0 1 0,1 0 0,0 0 1,0 0-1,0 0 0,0 1 0,0-1 0,1 0 0,0 1 0,0-1 1,0 1-1,1-1 0,-1 9 0,2-12 43,-1 1-1,0-1 1,1 0 0,-1 0-1,0 0 1,1 1 0,0-1-1,-1 0 1,1 0 0,0 0-1,-1 0 1,1 0 0,0 0 0,0 0-1,0 0 1,2 1 0,-2-1 0,-1-1 0,1 1 1,-1-1 0,1 0 0,0 0 0,-1 1-1,1-1 1,-1 0 0,1 0 0,0 0 0,-1 1-1,1-1 1,0 0 0,-1 0 0,1 0 0,0 0-1,-1 0 1,1-1 0,-1 1 0,1 0 0,0 0-1,0 0 1,1-1 2,3 0 0,-1 0 1,0-1-1,0 1 1,1-1-1,-1 0 1,0 0-1,-1-1 1,1 1-1,6-6 1,0-1 28,17-19 1,-4-1-25,49-84 34,-48 69-38,-10 20 5,27-58 118,-39 78-136,18-46 272,-18 43-224,0 0 0,0 0 0,-1 0 0,0 0 0,0 0 0,-1-12 0,-3 8-38,-3 3-1,-2 4 0,6 4 2,1 0 1,0 0-1,-1 0 0,1 0 0,-1 0 0,1 0 0,-1 0 0,1 0 1,0 1-1,-1-1 0,1 0 0,-1 1 0,1-1 0,0 1 0,0 0 0,-2 0 1,0 1 19,1 0 1,0 0 0,-1 0 0,1 0 0,0 0-1,0 1 1,-1 2 0,-2 3 59,0 0 1,1 0-1,-5 15 0,3-4 160,1 1 0,-4 35 0,6-36-225,-3 49 292,4-33-134,-2-1-30,-1 4 18,-2 36 85,7-51-235,1-10-33,0-1 0,6 26 0,-5-31-58,0 0 0,1 0 0,-1-1 0,1 1 1,1 0-1,6 9 0,-10-16 64,0 0 0,0 0-1,0 0 1,0 0 0,0 0 0,0 0 0,0 0-1,0 0 1,0 0 0,0 0 0,0 0 0,0 0-1,0 0 1,0 0 0,0 0 0,0 0 0,0 0-1,0 0 1,0 0 0,0 0 0,0 0 0,0 0 0,0 0-1,0 0 1,0 0 0,0 0 0,0 0 0,1-1-1,-1 1 1,0 0 0,0 0 0,0 0 0,0 0-1,0 0 1,0 1 0,0-1 0,0 0 0,0 0 0,0 0-1,0 0 1,0 0 0,0 0 0,0 0 0,0 0-1,0 0 1,-2-7-276,-5-11-848,-41-63-7869,21 40-219</inkml:trace>
  <inkml:trace contextRef="#ctx0" brushRef="#br0" timeOffset="8086.51">124 695 2072,'0'0'1408,"2"-3"-235,0-2-88,1-1-1,-1 0 1,0 1-1,-1-1 1,1 0-1,-1 0 0,0-6 1,-1 12-1010,0-1-1,0 1 1,0-1 0,0 1 0,0-1-1,0 1 1,0 0 0,0-1 0,0 1 0,0-1-1,0 1 1,0-1 0,-1 1 0,1 0-1,0-1 1,0 1 0,0-1 0,-1 1-1,1 0 1,0-1 0,-1 1 0,1 0-1,0-1 1,-1 1 0,1 0 0,0-1-1,-1 1 1,0 0 8,0 0 0,0-1-1,0 1 1,1 0 0,-1 0-1,0 1 1,0-1 0,0 0 0,1 0-1,-1 0 1,0 0 0,0 1-1,1-1 1,-2 1 0,-2 1 45,0 0 1,0 1 0,0 0-1,-4 3 1,2-1-92,3-3-2,1 0 1,0 0-1,0 0 1,0 0-1,0 0 1,-2 4-1,-12 15 137,-16 28-1,28-41-164,2-5-2,0-1 0,1 1 0,0 0 1,0 0-1,0-1 0,-1 7 0,2-8-6,-4 13 163,-4 28 0,8-37-116,-1 0-1,1-1 0,1 1 1,-1 0-1,0 0 0,1-1 1,0 1-1,0 0 1,1-1-1,3 8 0,-4-10-24,-1-2-1,1 1 1,1 0-1,-1 0 0,0 0 1,0 0-1,0-1 1,0 1-1,0 0 0,1-1 1,-1 1-1,0-1 1,1 0-1,-1 1 0,0-1 1,1 0-1,-1 0 1,0 0-1,1 0 0,2 0 1,-3 0-7,0 0-13,0 0 1,0 0-1,0 0 1,0 0-1,0 0 0,0 0 1,0 0-1,0-1 1,0 1-1,0 0 0,0-1 1,0 1-1,0-1 0,0 1 1,0-1-1,0 0 1,3-2 1,16-11 1,-9 4 139,-1 0 1,0-1-1,-1-1 1,11-16-1,-1-4-28,28-67 342,-46 97-442,-1 1-1,1 0 1,0 0-1,-1-1 0,1 1 1,-1 0-1,0-1 1,0 1-1,1 0 1,-1-1-1,0 1 1,0-1-1,0 1 1,0-2-1,-1 3 0,1 0 0,-1 0 0,1 0 0,-1-1 0,1 1 0,-1 0 0,1 0 0,-1 1-1,1-1 1,-1 0 0,1 0 0,-1 0 0,1 0 0,0 0 0,-1 0 0,1 1 0,-1-1 0,1 0 0,-1 0-1,1 1 1,0-1 0,-1 0 0,1 1 0,0-1 0,-1 0 0,1 1 0,-1-1 0,-8 12 271,-5 8-228,2 6-57,-1 6 0,3 4 0,0 3 0,-21 99-152,30-134 112,0 0 24,0-1 1,1 1 0,-1 0-1,1 0 1,0 0 0,-1-1-1,2 1 1,0 6 0,-1-9 19,0-1 1,0 0 0,1 0 0,-1 0 0,0 0-1,1 1 1,-1-1 0,0 0 0,1 0 0,-1 0-1,0 0 1,1 0 0,-1 0 0,0 0 0,0 0-1,1 0 1,-1 0 0,0 0 0,1 0 0,-1 0 0,0 0-1,1 0 1,-1-1 0,0 1 0,1 0 0,-1 0-1,0 0 1,0 0 0,1-1 0,6-3-1,3-4 13,-7 4-14,10-11 1,-2-3-6,15-30 1,-17 31 1,8-17-26,-12 23-31,0 1 0,1-1 0,15-18-1,-20 27 56,1-1 0,0 1 1,0 0-1,0 0 0,0 0 0,0 1 0,2-3 0,0 1 0,2 0-11,-5 3 13,-1 0-1,0 0 1,0 0 0,0 0 0,0 0 0,1 0 0,-1 0 0,0 0 0,0 1-1,0-1 1,0 0 0,1 0 0,-1 0 0,0 0 0,0 0 0,0 0-1,0 0 1,0 1 0,0-1 0,1 0 0,-1 0 0,0 0 0,0 0 0,0 0-1,0 1 1,0-1 0,0 0 0,0 0 0,0 0 0,0 0 0,0 1 0,0-1-1,0 0 1,0 0 0,0 0 0,0 0 0,0 1 0,2 8-4,-2-8 3,10 80 372,-10-81-335,0 1 1,0 0-1,0 0 1,0 0-1,0-1 0,0 1 1,0 0-1,1-1 1,-1 1-1,0 0 0,0-1 1,1 1-1,0 1 1,-1-2-40,1 0 1,-1-1-1,1 1 1,-1 0 0,1 0-1,0 0 1,-1 0 0,1 0-1,-1-1 1,1 1-1,-1 0 1,1 0 0,-1-1-1,0 1 1,1 0 0,0-1-1,3-2-173,7-4-19,-2 1 84,1 1 0,13-7 0,-19 11 170,0 0 0,0-1 0,0 2 0,0-1 0,0 0 0,0 1 1,1 0-1,-1 0 0,7 1 0,-5 0-98,1 1-1,0-1 1,-1 2-1,0-1 1,7 4 0,-8-3 16,1-1 0,0 0 0,9 3 0,-14-5 22,0 0 0,0 0 0,0 0 0,0 1 1,0-1-1,0-1 0,0 1 0,0 0 0,0 0 0,-1 0 0,1 0 0,2-1 0,1-1 0,12-2-1,-10 2 4,-1 0 0,0-1 0,1 0 0,-1 0 1,0 0-1,0 0 0,-1-1 0,6-5 0,-4 2 28,1 0 0,-2 0-1,1-1 1,8-15 0,-13 21-13,0 0-1,0 0 0,0 0 0,0 0 0,0 0 0,-1 0 1,1 0-1,0-4 0,-1 6-12,0-1-1,-1 0 1,1 1-1,0-1 1,0 0-1,-1 0 1,1 1-1,0-1 1,-1 0-1,1 1 1,0-1-1,-1 1 1,1-1-1,-1 0 1,1 1 0,-1-1-1,1 1 1,-1 0-1,0-1 1,1 1-1,-1-1 1,1 1-1,-1 0 1,0-1-1,0 1 1,1 0-1,-1 0 1,0-1-1,1 1 1,-1 0-1,-1 0 1,-1-1 4,1 1-1,0 0 1,-1-1 0,1 1-1,-1 0 1,1 0-1,-1 0 1,1 0 0,-1 1-1,1-1 1,-1 1 0,1-1-1,-1 1 1,1 0-1,0 0 1,0 0 0,-5 3-1,-6 6-3,8-3-4,0 0 0,-8 13 0,12-17-1,-2 2 0,1 0 0,-1 0 0,1 1 0,1-1 0,-1 1 0,-1 7 0,1-4 0,2-8 0,-1 1 0,1 0 0,-1-1 0,1 1 0,0 0 0,0-1 0,0 1 0,0 0 0,0 0 0,0-1 0,1 4 0,0 2 0,3 18-1,-3-22 2,0 0 0,1 1 0,-1-1 0,4 5 0,11 11 0,-11-16 2,0 1 0,0-1 0,0 1 0,1-1 0,-1-1 0,1 1 0,0-1 0,0 0 0,0 0 0,9 1 0,12 0 0,-17-3 11,1 0-1,-1-1 0,0 0 0,0 0 1,0-1-1,0-1 0,0 0 0,-1 0 1,1-1-1,9-5 0,-16 8 22,-1 0 1,0 0-1,0-1 1,0 1-1,1-1 1,-1 1-1,-1-1 1,1 0-1,0 0 1,0 0-1,-1 0 0,1 0 1,-1 0-1,1-1 1,-1 1-1,1-4 1,-1 3-277,0 0 1,0 0-1,0 0 0,-1 0 1,1-4-1,-4-16-7920</inkml:trace>
  <inkml:trace contextRef="#ctx0" brushRef="#br0" timeOffset="10995.48">1161 895 5384,'0'5'539,"-1"-1"1,1 1 0,0-1-1,0 1 1,0 0-1,1-1 1,-1 1-1,1-1 1,0 1-1,1-1 1,1 6 0,8 30 1754,-1 51-251,-7-51-1392,0 78 1695,-3-115-2196,0 0 1,0 1 0,0-1-1,-1 1 1,0 3 0,0-6-141,1-1-1,-1 0 1,1 0 0,-1 1 0,1-1 0,-1 0-1,1 0 1,-1 0 0,1 0 0,-1 0 0,0 0-1,1 0 1,-1 0 0,1 0 0,-1 0 0,1 0-1,-1 0 1,0-1 0,1 1 0,-1 0 0,1 0-1,-1 0 1,1-1 0,-1 1 0,1 0 0,0-1-1,-1 1 1,1 0 0,-1-1 0,0 0 0,-3-4 26,0 0-1,0 0 1,1-1 0,-1 1 0,1-1 0,-2-6-1,-3-15-23,5 9-14,0-27 0,3 43 0,0-16-22,0-1 0,6-29 0,-4 32 21,1-4-4,21-96-2,-18 93 2,28-75 1,-25 82 12,-6 10-4,2-1-2,0-1 0,1 1 0,-1 1 0,1-1 0,0 1 0,1 0 0,9-7 0,-12 10 6,0 1 1,-1 0-1,1 0 0,0 0 1,0 1-1,0-1 1,1 1-1,-1 0 1,0 0-1,0 0 0,1 1 1,-1 0-1,1 0 1,-1 0-1,0 0 1,6 1-1,-4 2 149,-2 1-121,1 0 1,-1 0 0,0 0-1,-1 1 1,1 0 0,-1-1-1,0 1 1,0 0 0,-1 0-1,3 6 1,-2-3-14,-2-6 7,0 0 1,-1 1 0,1-1-1,0 1 1,-1 0-1,0-1 1,0 6-1,1 2 16,-1 1-1,-1-1 1,0 0 0,0 1-1,-6 19 1,-9 2 8,12-25-37,0 0 0,-1 0 0,0 0 0,0 0 0,-1-1 0,-9 9 0,10-12-11,1 0 0,0 0 0,-1-1-1,0 0 1,1 0 0,-1 0 0,0 0 0,0-1 0,-7 1 0,11-2-3,-1 0 0,1 0 1,-1-1-1,1 1 0,0 0 0,-1-1 1,1 1-1,-1-1 0,1 0 1,0 0-1,-1 1 0,1-1 0,0 0 1,0 0-1,0 0 0,0 0 0,0 0 1,-1-2-1,0 2 1,0-3 5,-1 1 0,1 0 0,0-1-1,-1 0 1,2 0 0,-1 1 0,0-1 0,1 0-1,0 0 1,-1-1 0,1-6 0,-1-7-5,2 16-8,0-1 1,0 1-1,0 0 0,0 0 0,1 0 0,-1 0 0,1 0 1,0 0-1,0 0 0,-1 0 0,1 0 0,1 0 0,-1 0 1,0 1-1,0-1 0,1 0 0,-1 1 0,0-1 0,1 1 1,0-1-1,-1 1 0,3-2 0,-1 2-9,0-1-1,1 1 1,-1 0-1,0-1 1,1 2-1,-1-1 1,1 0-1,-1 1 1,1-1-1,-1 1 1,1 0-1,-1 0 1,1 0-1,3 1 1,16 4-35,-1 0 0,0 1 0,0 1 0,0 1 0,25 14 0,-45-21 64,0 0 1,0 0-1,-1 0 0,1 0 1,0 1-1,-1-1 1,1 0-1,-1 1 1,0-1-1,1 1 1,-1 0-1,0-1 1,0 1-1,0 0 0,0 0 1,0 0-1,0-1 1,-1 1-1,1 0 1,-1 0-1,1 0 1,-1 0-1,0 0 0,0 0 1,1 0-1,-1 0 1,-1 3-1,0 2 33,-1-1 0,0 0 0,0 1 0,-1-1 0,1 0 1,-1 0-1,-1 0 0,-4 6 0,5-9-34,16-23-2,1-1-6,4-5-2,5-3 2,3 1-2,25-21 2,-47 45-6,1-1 1,0 1-1,0 0 0,0 1 1,1 0-1,6-4 1,7-3 37,-15 7-24,23-10 14,-25 12-25,0 0-1,-1 1 0,1-1 0,-1 0 0,1 1 1,0 0-1,0-1 0,-1 1 0,1 0 0,0 0 1,2 0-1,-3 0 5,0 0-1,-1 1 1,1-1 0,0 1 0,0-1-1,0 1 1,-1-1 0,1 1-1,0-1 1,0 1 0,-1 0 0,1-1-1,0 1 1,-1 0 0,1 0 0,-1 0-1,1-1 1,-1 1 0,0 0-1,1 0 1,-1 0 0,0 0 0,1 1-1,1 3 15,-1 0-1,0-1 0,0 1 1,1 8-1,5 42 4,-4-42-28,-1 0 0,2 0-1,0 0 1,6 15 0,-9-26 2,1 1 0,0-1 1,-1 1-1,1-1 1,0 0-1,0 0 0,1 0 1,-1 0-1,0 0 1,1 0-1,-1 0 0,1-1 1,0 1-1,-1-1 1,1 0-1,0 0 0,0 0 1,0 0-1,0-1 1,3 2-1,-3-2 0,-1 0 1,1 0-1,-1 0 0,1-1 1,-1 1-1,0-1 0,1 1 1,-1-1-1,1 0 0,-1 1 1,0-1-1,0-1 0,0 1 0,3-2 1,2-2-10,-1 1 0,9-10 0,-11 11 15,-3 1-6,1 1 0,0-1 0,-1 1 0,1-1 0,-1 0 0,1 0 0,1-2 0,0-2 0,9-15 0,-8 12 12,0 0 0,-1-1 0,0 1 0,2-19-1,-4 8-4,-1 18-4,0 0-1,-1 0 1,1 0-1,-1 1 0,1-1 1,-1 0-1,0 0 1,0 0-1,0 1 1,0-1-1,0 0 0,0 1 1,0-1-1,0 1 1,-1 0-1,1-1 1,-3-1-1,1 1-2,-1 0 0,1 0 0,-1 0 0,1 1 0,-1-1 1,-4 0-1,5 1-5,-1 1 1,1-1-1,0 1 1,-1 0 0,1 0-1,-1 0 1,1 0-1,0 1 1,-6 1-1,3-1-1,-1 2-45,0 1 40,0 0-1,0 0 1,1 1-1,0 0 1,0 0-1,0 1 1,-9 11-1,11-11 10,2-4-1,1 1-1,-1 0 0,1-1 1,-1 1-1,1 0 0,-1 3 0,-1 4-23,1-1 0,0 1 0,0-1 0,0 16 0,5-8 20,-2-15 10,0-1 0,-1 1 0,1-1 0,0 1 0,0-1 0,0 0 0,1 1 0,1 0 0,14 9 0,3-6 0,4-4 2,-7-2 9,-1-1 0,1-1 0,0 0 0,19-8 1,4 1 12,-37 9-8,0 1 1,0 0 0,1 0-1,-1 0 1,0 0-1,0 0 1,0 1 0,0-1-1,0 1 1,0 0 0,0 0-1,0 0 1,0 0-1,4 3 1,6 5 4,-11-6-21,1 0-1,-1 0 0,0 1 1,0-1-1,0 0 0,0 1 1,-1 0-1,1-1 0,-1 1 1,1 4-1,5 32-10,-7-32 6,1 1 1,-1 0 0,-1-1 0,-2 14 0,2-11 1,-9 54-18,5-38 12,-1 0 3,0 2 4,-9 37-10,26-113-109,-8 28 117,11-47-10,-8 29 7,13-70 4,-15 85-2,24-78 6,-22 82 14,32-48 15,-31 56 12,-3 7-33,1 0 1,-1 0-1,0 0 1,1 0 0,0 1-1,0-1 1,0 1-1,0 1 1,0-1-1,7-1 1,-7 3 23,0 0-1,0 0 1,0 0-1,1 1 1,-1-1 0,0 1-1,0 1 1,0-1 0,-1 1-1,1-1 1,0 2-1,0-1 1,-1 0 0,7 6-1,-9-7 12,-1 0-1,1 1 0,-1-1 0,1 1 1,-1 0-1,0-1 0,0 1 0,0 0 1,0 0-1,0 0 0,0 0 0,1 2 1,-1-1-9,0 1 0,0-1 0,0 1 0,0-1 0,-1 1 0,1 0 0,-1-1 1,0 7-1,0-4-14,0-4-11,1-1-1,-1 0 0,0 1 1,0-1-1,-1 1 0,1-1 1,0 0-1,0 1 0,-1-1 1,1 0-1,-1 0 0,1 1 1,-1-1-1,0 1 0,-2 4 11,1 0-8,2-3-8,-1-1 1,0 0 0,0-1-1,0 1 1,0 0-1,0 0 1,0 0-1,0 0 1,-3 1 0,-9 12 25,0-2 0,-25 19 0,32-27-27,-14 8 8,11-9 16,1 0 0,-1-1 0,0 0 0,0 0 0,-16 2 0,24-5-25,1 0-1,-1 0 1,1 0 0,-1-1-1,1 1 1,-1 0-1,1 0 1,-1 0 0,1-1-1,-1 1 1,1 0-1,-1 0 1,1-1-1,-1 1 1,1 0 0,0-1-1,-1 1 1,1-1-1,-1 1 1,1-1-1,0 1 1,0 0 0,-1-1-1,1 1 1,0-1-1,-1 0 1,1 0 2,-1-2-19,-1-1 0,1 1 0,0 0 0,0-1 0,1 1 0,-1-1 0,1 0 0,-1 1 0,1-1 0,0 1 0,1-5 0,1-6-8,5-19 0,-6 27 12,0 3-21,0 0 1,0 0 0,0 1 0,0-1-1,0 0 1,1 0 0,0 1 0,2-4 0,-1 2 6,-2 2 12,1 1 0,-1 0 0,0-1 0,1 1-1,-1 0 1,1 0 0,-1 0 0,1 0 0,0 0 0,-1 0-1,1 0 1,0 1 0,0-1 0,0 1 0,2-1 0,-2 0-1,1 1 5,-1 0-1,0 0 1,1 0-1,-1 0 1,1 0-1,-1 0 1,0 1-1,1-1 1,-1 1-1,0 0 1,0-1-1,1 1 1,2 2-1,-2-2-2,0 1-4,1-1 1,-1 1-1,1 0 1,-1-1 0,0 2-1,0-1 1,0 0-1,3 3 1,10 9-113,52 31-44,-44-33 168,-18-10 16,1 1-1,-1-1 1,1-1-1,0 1 0,-1-1 1,1 0-1,0-1 1,10 0-1,-10 0-19,-1-1 1,1 0-1,-1 0 0,1-1 0,-1 1 1,0-2-1,0 1 0,10-6 1,-4 0 8,-1 0 0,13-12 1,-12 7 0,-10 10 20,0-1 0,1 1 0,-1 0 0,0-1 0,-1 0 0,1 1 0,-1-1 0,1 0 0,-1 0 0,-1 0 0,1 0 0,0 0 0,-1 0 0,0 0 0,0 0 0,0 0 0,-1-6 0,1 8-18,-1 1 0,1-1 0,-1 1 0,1-1 0,-1 0 0,1 1 0,-1 0 0,0-1 0,0 1 0,0-1 1,0 1-1,0 0 0,0 0 0,0-1 0,0 1 0,-1 0 0,-1-1 0,0 0 35,0 0 1,0 0 0,0 1 0,0-1-1,0 1 1,-6-2 0,7 3 203,4 0-92,4 5 48,-5-2-144,1 0 0,-1 1-1,0-1 1,1 0-1,-2 1 1,2 4 0,-1-4-73,0 0 1,0 1 0,0-1 0,3 5-1,-1-3-41,1-1 0,-1 1 0,1-1 0,0 1 0,1-1 0,-1-1-1,9 7 1,-10-8 20,1 0 0,0-1 1,0 0-1,1 0 0,-1 0 0,0 0 0,1-1 0,-1 1 0,1-1 0,-1 0 0,7 0 0,-5-1 10,-1 1 0,0-1 0,1-1 0,-1 1 1,0-1-1,1 0 0,-1 0 0,0 0 0,0-1 0,0 0 0,0 0 0,0 0 0,7-5 0,0-5 18,-9 9 34,0-1-1,-1 0 0,0 0 1,0-1-1,0 1 0,0 0 1,-1-1-1,1 1 0,-1-1 1,-1 0-1,1 1 0,0-1 1,-1 1-1,0-1 0,-1-5 1,1 8 12,0 1 1,-1-1 0,1 0 0,-1 1 0,1-1-1,-1 0 1,0 1 0,1-1 0,-1 1 0,0-1-1,0 1 1,0-1 0,-1 1 0,1 0-1,-2-3 1,-17-9-15,19 13-17,0-1 0,0 1 0,0-1-1,0 1 1,0 0 0,0 0 0,0 0 0,0-1 0,0 1 0,0 0 0,0 0 0,0 0-1,0 0 1,-2 1 0,-2 0 5,-20 2-1,9 1-13,-23 9 1,39-12 3,-3 0-16,0 0-1,0 0 1,0 0 0,0 1-1,0 0 1,0-1-1,-4 5 1,-2 2-4,-2-2 7,8-4-7,0 0 0,0 0 0,0 1 1,0-1-1,0 1 0,-5 6 0,-30 38-129,33-37 118,3-2 14,0 0 0,0 0 1,1 0-1,0 0 0,0 0 1,1 0-1,0 0 1,2 16-1,5 0 9,-2-15 17,10 9 4,8 1-10,-14-14-2,0 0-1,0 0 0,10 4 1,-10-7-14,-1-2-12,1-1-1,-1 1 0,0-1 1,0-1-1,0 0 0,0 0 1,0 0-1,9-5 0,-1 0 13,0-2-1,30-19 0,-37 21 19,30-19 227,-36 24-200,1 0 0,0 1 0,-1-1 0,1 1-1,0-1 1,0 1 0,-1 0 0,1 0 0,5 0 0,-9 1-28,1 0 0,-1 1-1,1-1 1,-1 0 0,1 0-1,-1 0 1,1 1 0,-1-1-1,1 0 1,-1 0 0,0 1-1,1-1 1,-1 0 0,1 1-1,-1-1 1,0 0 0,0 1-1,1-1 1,-1 1 0,0-1 0,1 1-1,5 12 42,-4-7 145,2 5 98,-3-9-214,-1 0 0,1 1 0,0-1 0,0 0 1,1 1-1,-1-1 0,3 4 0,9-20-23,-4 1-63,5-5-21,29-28-1,-26 29 31,21-17 0,-22 23 6,-13 9 7,0 0 1,-1 1 0,1 0-1,0-1 1,0 1 0,0 0-1,0 1 1,6-2 0,-7 2-15,-1 0 0,0 0 1,0 0-1,0 0 0,1 1 1,-1-1-1,0 0 0,0 1 1,0-1-1,1 0 0,-1 1 1,0-1-1,0 1 0,0 0 1,0-1-1,0 1 0,0 0 1,0 0-1,0 0 1,0 0-1,-1 0 0,1 0 1,0 0-1,0 1 0,7 22-1696,-8-24 1610,0 0 1,0 0-1,0 0 1,0 0-1,0 0 1,1 0-1,-1 1 0,0-1 1,0 0-1,0 0 1,0 0-1,1 0 1,-1 0-1,0 0 0,0 0 1,0 0-1,0 0 1,0 0-1,1 0 0,-1 0 1,0 0-1,0 0 1,0 0-1,1 0 1,-1 0-1,0 0 0,0 0 1,0 0-1,0 0 1,0 0-1,1 0 1,-1 0-1,0 0 0,0 0 1,0 0-1,0-1 1,1 1-1,-1 0 1,0 0-1,0 0 0,0 0 1,0 0-1,0 0 1,0-1-1,8-6-2245,-7 5 1352</inkml:trace>
  <inkml:trace contextRef="#ctx0" brushRef="#br0" timeOffset="11363.74">3380 691 14432,'-36'1'313,"35"-1"-242,1-1 0,0 1-1,0 0 1,0 0 0,0 0 0,-1 0 0,1 0 0,0 0 0,0 0-1,0 0 1,-1 0 0,1 0 0,0 0 0,0 0 0,0 0-1,-1 1 1,1-1 0,0 0 0,0 0 0,0 0 0,0 0 0,-1 0-1,1 0 1,0 0 0,0 0 0,0 1 0,0-1 0,0 0 0,-1 0-1,1 0 1,0 0 0,0 0 0,0 1 0,0-1 0,0 0-1,0 0 1,0 0 0,0 1 0,0-1 0,0 0 0,-1 0 0,1 0-1,0 0 1,0 1 0,5 6 377,-4-5 708,1 2-498,-1-3-551,0 0 1,-1 0 0,0 0 0,1 0 0,-1 0-1,1 0 1,-1-1 0,0 1 0,0 0 0,1 0-1,-1 0 1,0 0 0,0 0 0,0 0-1,0 0 1,0 0 0,0 0 0,-1 0 0,1 0-1,0 0 1,-1 2 0,-30 80 1051,28-74-1138,-4 15 232,-12 70 266,17-83-500,-1 15 203,2-22-178,0 15 34,0-1 1,1 0-1,3 28 1,-3-45-60,1 2-80,-1 0 0,0 0 0,1-1 0,0 1 0,0 0 0,0-1 1,0 1-1,0-1 0,0 1 0,3 3 0,3-14-792,-3 2 108,0 0 1,0 1 0,-1-1 0,0 0 0,-1-1-1,1 1 1,1-10 0,-1 6-1038,-2-1 1,0 0-1,0 0 0,-1-12 0,0-13-3104</inkml:trace>
  <inkml:trace contextRef="#ctx0" brushRef="#br0" timeOffset="11739.75">3188 929 8248,'18'1'1239,"-14"0"-758,-1-1 1,1 0-1,0 0 1,-1 0-1,5-1 1,61-8 6788,36-1-4985,-98 10-2242,1 0-1,0 0 0,-1 1 0,1 1 1,12 3-1,-19-5-32,2 1 46,0 0-1,0 1 1,0-1 0,0 0-1,0 1 1,0 0-1,0-1 1,-1 1-1,1 0 1,-1 1 0,0-1-1,1 0 1,-1 1-1,0-1 1,0 1-1,-1 0 1,1-1 0,0 1-1,-1 0 1,0 0-1,0 0 1,0 0-1,0 0 1,0 0-1,0 1 1,-1-1 0,0 0-1,1 0 1,-1 1-1,0-1 1,-1 0-1,1 0 1,-2 5 0,-13 45 12,-2-4-242,26-63-932,2-6-743,-7 14 1325,-1 1 0,0-1 0,3-11-1,16-50-3308,-3 7-6053</inkml:trace>
  <inkml:trace contextRef="#ctx0" brushRef="#br0" timeOffset="12099.17">3643 705 14256,'-8'17'928,"2"-1"1011,-2 0 0,-10 15 0,13-26-3716,5-24-9550,3 4 6854</inkml:trace>
  <inkml:trace contextRef="#ctx0" brushRef="#br0" timeOffset="13284.99">3780 1075 7896,'-13'-26'264,"22"54"7537,-8-28-7765,0 0 0,0 0 0,-1 0-1,1 0 1,0 0 0,0 0 0,-1 0 0,1 0 0,0 0 0,0 0 0,-1-1 0,1 1-1,0 0 1,0-1 0,3 0 89,18-2 195,-11 1 10,-1 0 1,16-4-1,-9 0 53,0-2 0,24-12 0,-35 16-215,1 0 0,0 0 0,-1-1 0,0 0 0,0 0 0,0 0 0,-1-1-1,0 0 1,7-9 0,-11 14-150,-1 0 0,1 0 0,-1 0 0,1 0-1,-1 0 1,1 0 0,-1-1 0,0 1-1,0 0 1,1 0 0,-1 0 0,0 0 0,0 0-1,0 0 1,0-1 0,0 1 0,-1 0 0,1 0-1,0 0 1,0 0 0,-1 0 0,1 0 0,-1 0-1,1 0 1,-1 0 0,1 0 0,-1 0 0,0 0-1,1 0 1,-1 0 0,0 0 0,-1-1-1,-1 0 5,0 0 0,0 0 0,-1 0-1,1 0 1,-1 0 0,0 1-1,1-1 1,-1 1 0,-4-1-1,-10-2 6,-5-1-20,-1 0-2,-1 0-4,12 3-29,0 0-1,0 1 0,-24 1 1,36 0 27,0 0 0,0 0 0,0 1 0,1-1 0,-1 0 0,0 0 0,0 1 0,1-1 1,-1 1-1,0-1 0,1 0 0,-1 1 0,1-1 0,-1 1 0,0 0 0,1-1 0,-1 1 0,1-1 1,-1 2-1,-1 0-1,-1 2 29,0 0 0,0 0 0,1 0 0,-1 0 0,1 1 0,0-1 1,-3 9-1,-6 34 56,10-43-79,-1 7 2,-3 18 74,5-23-65,-6 79 97,5-69-102,1 0 1,1 1 0,3 16 0,-3-30-9,-1 0 0,1-1 0,0 1 0,1 0 0,-1-1 0,0 1 0,1-1 0,0 1 0,-1-1 0,1 0 0,4 4 0,-3-3 0,-1-1 3,0 0-1,0 0 0,1 0 1,-1-1-1,1 1 0,-1-1 0,1 1 1,0-1-1,0 0 0,0 0 1,5 1-1,-4-1-1,1 0 0,0 0 0,0 0 1,0 0-1,0-1 0,0 0 0,0 0 0,0 0 1,8-2-1,-7 1-1,-1 1 1,-1-1 0,1 0 1,-1 1-1,7-4 0,0 1 1,25-9-2,-1-5-2,-1-4 0,-1-3 0,2-4 0,8-3 0,5-3 2,-18 15 2,31-24 176,-42 26-34,22-25 0,-29 25-136,-9 11-17,-1 1-1,0 0 0,3-9 1,-5 13 42,1 0 0,-1-1 0,1 1 0,-1 0 0,0-1 1,0 1-1,0-1 0,0 1 0,0 0 0,0-1 1,0 1-1,0-1 0,0 1 0,-1 0 0,1-1 0,-1 1 1,1 0-1,-1-1 0,1 1 0,-2-2 0,1 2-17,1 1 0,0 0-1,-1 0 1,1 0 0,0 0-1,-1 0 1,1 0 0,0 0-1,-1 0 1,1 0 0,0 0-1,-1 0 1,1 0 0,0 0-1,-1 0 1,1 0 0,0 0-1,-1 0 1,1 0 0,0 0-1,-1 1 1,1-1 0,0 0 0,-1 0-1,1 0 1,0 0 0,-1 1-1,1-1 1,-9 8 76,8-7-63,-36 31 90,-36 29-265,67-56-28,0 0-1,1 0 1,-1 1-1,-8 11 1,11-13 106,3-4 64,0 1 0,0-1 0,-1 1 0,1-1 0,0 0 0,0 1 0,0-1 0,0 1 0,-1-1 0,1 0 0,0 1 0,0-1 0,0 1 0,0-1 0,0 1 0,0-1 0,0 1 0,0-1 0,1 0 1,-1 1-1,0-1 0,0 1 0,0-1 0,0 1 0,1-1 0,-1 0 0,0 1 0,0-1 0,1 0 0,-1 1 0,0-1 0,0 0 0,1 1 0,0-1 0,12 10-46,5-5 42,-3-3 66,29 0 0,-28-1 18,8 0 136,30 4 0,-34 0-216,-16-4 33,-4 0-12,1-1-1,-1 0 1,0 1-1,1-1 1,-1 1 0,0-1-1,1 1 1,-1-1 0,0 1-1,0-1 1,0 1-1,1-1 1,-1 1 0,0 0-1,0-1 1,0 1-1,0-1 1,0 1 0,0-1-1,0 1 1,0 0 0,0-1-1,0 1 1,0-1-1,-1 1 1,1-1 0,0 2-1,-5 5 66,1 0 0,-1-1 1,-1 1-1,-8 7 0,-31 27 134,42-38-223,1-1 9,-14 11 6,-9 1-123,25-14 101,0 0 0,-1 0 0,1 0 0,0 0 0,0 0 0,-1 0 1,1 0-1,0 0 0,-1 0 0,1 0 0,0 0 0,0 0 0,-1 0 0,1 0 0,0 0 0,0 0 1,-1 0-1,1 0 0,0 0 0,-1 0 0,1 0 0,0 0 0,0-1 0,-1 1 0,1 0 0,0 0 0,0 0 1,0-1-1,-1 1 0,1 0 0,0 0 0,0 0 0,0-1 0,0 1 0,-1 0 0,1 0 0,0-1 0,0 1 1,0 0-1,0 0 0,0-1 0,0 1 0,0 0 0,0-1 0,0 1 0,0-1 0,-2-15-713,2-17-404,3-24-5010,-1 15 3112,0-4-5319</inkml:trace>
  <inkml:trace contextRef="#ctx0" brushRef="#br0" timeOffset="14343.66">4786 940 8344,'-15'-2'384,"15"2"-259,0 0 0,0 0 0,0 0 0,-1 0 0,1-1-1,0 1 251,0 0-250,0 0 0,-1 0 0,1-1 0,0 1 0,0 0 0,0 0 0,0 0 0,0 0 0,0-1 0,0 1 0,0 0 0,0 0 0,0 0 0,0-1 0,0 1 0,0 0 0,0 0 0,0 0 0,0-1 0,0 1 0,0 0-1,0 0 1,0 0 0,0-1 0,2-8 1679,-2 7-487,0 2-1259,0 0-1,0 0 1,0 0 0,0 0-1,0-1 1,0 1 0,0 0 0,0 0-1,0 0 1,0-1 0,0 1-1,-1 0 1,1 0 0,0 0 0,0 0-1,0 0 1,0-1 0,0 1 0,0 0-1,-1 0 1,1 0 0,0 0-1,0 0 1,0 0 0,0-1 0,-1 1-1,1 0 1,0 0 0,0 0-1,0 0 1,0 0 0,-1 0 0,1 0-1,-10 1 854,-9 5 92,13-2-888,1-1 1,0 0 0,0 1-1,0 0 1,0 0-1,-5 7 1,-2 4-39,-12 17-1,6-3 62,17-28-128,1 1 1,-1-1-1,0 0 1,1 0-1,0 0 0,-1 0 1,1 0-1,0 1 1,-1-1-1,1 0 1,0 0-1,0 1 1,0-1-1,0 2 1,0 3 12,0 1-7,-1-5-3,1 0 1,0 1 0,0-1-1,0 0 1,0 0 0,0 0-1,0 0 1,2 4-1,9 32 129,-7-31-34,-1-4-95,1-1 1,-1 1 0,1 0 0,-1-1 0,1 0 0,0 0-1,0 0 1,0 0 0,0-1 0,1 0 0,-1 1-1,0-1 1,8 0 0,-4 0-10,-5-1 0,0 0-1,1 0 1,-1 0 0,0 0-1,0 0 1,6-2-1,21-6 49,36-15 0,-55 20-44,-8 2 6,0 0 0,0 0 0,0-1 0,0 1 0,-1-1 0,6-3 0,-1 1 28,0-1 1,0 0-1,-1 0 0,0-1 1,0 0-1,0 0 1,-1-1-1,0 1 0,0-1 1,7-14-1,-11 17 22,0 0 0,0 0 0,0 0 0,-1 0-1,1 1 1,-1-1 0,0 0 0,0 0 0,-1 0 0,1 0-1,-1 0 1,0 0 0,0 0 0,0 0 0,0 1 0,-1-1-1,0 0 1,1 1 0,-1-1 0,-1 1 0,1 0-1,-3-4 1,5 7-54,0 0-1,0 0 1,-1 0 0,1-1-1,0 1 1,0 0-1,0 0 1,0 0 0,-1 0-1,1-1 1,0 1-1,0 0 1,0 0 0,-1 0-1,1 0 1,0 0-1,0 0 1,-1 0 0,1-1-1,0 1 1,0 0-1,-1 0 1,1 0 0,0 0-1,0 0 1,0 0-1,-1 0 1,1 0 0,0 0-1,0 0 1,-1 1-1,-1 6 87,4 12-91,-2-18 19,4 28 137,9 88 33,-13-105-191,0 29-15,-6 44-39,4-66-156,-15 89-55,13-86 188,-22 74-55,20-79-78,-4 0 82,-20 27 0,28-42 122,1 0 0,-1 0 0,0 0 0,0 0 0,0-1 0,0 1 0,0-1 0,0 0 0,0 1 0,0-1 0,0 0 0,-1 0 0,1 0 0,0-1 0,-1 1 0,1 0 0,-5 0 1,5-1-16,-1 0-26,0 0 0,0 0 0,0 0 0,1 0 0,-1 0 0,0-1-1,0 1 1,0-1 0,0 0 0,1 0 0,-5-1 0,4 0 24,0 1 14,1 0 1,0 0 0,0-1 0,0 1 0,0-1 0,0 0 0,0 0-1,0 0 1,0 0 0,0 0 0,1 0 0,-1 0 0,0-3 0,0 2 1,1 2 2,0-1 1,0 1-1,0 0 1,0-1-1,1 1 1,-1-1-1,0 1 1,1-1-1,-1 0 1,1 1-1,-1-3 1,0-3-1,0 2 2,1 0 0,-1 1 0,0-9 0,2 10 1,-1-1-1,1 0 1,-1 1 0,1 0 0,1-5 0,0 3-1,0 1 1,0-1-1,5-6 0,-3 5 3,0 2 0,0-1 0,1 0-1,0 1 1,0 0 0,0 0 0,0 0-1,0 1 1,7-3 0,2-1 48,27-9 0,-30 12 60,-1 1 0,1 1 1,0-1-1,13 0 0,3 0 165,65-6 230,-57 6-380,-19 1-39,53-3 296,-69 5-369,1 0 1,-1 0-1,1 0 0,-1 0 0,1 0 0,-1 0 1,1-1-1,-1 1 0,1 0 0,-1 0 0,0 0 0,1 1 1,-1-1-1,1 0 0,-1 0 0,1 0 0,-1 0 1,1 0-1,-1 0 0,1 1 0,0-1 0,-7-26-2338,4-5-3996,2-53 1,2 37 99</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33.195"/>
    </inkml:context>
    <inkml:brush xml:id="br0">
      <inkml:brushProperty name="width" value="0.05" units="cm"/>
      <inkml:brushProperty name="height" value="0.05" units="cm"/>
      <inkml:brushProperty name="color" value="#004F8B"/>
    </inkml:brush>
  </inkml:definitions>
  <inkml:trace contextRef="#ctx0" brushRef="#br0">101 265 6456,'3'-10'102,"0"-11"644,-4 23 500,-4 5 1281,5-7-2483,-1 0 0,1 0 0,0 0 1,0 1-1,0-1 0,0 0 0,-1 0 0,1 0 0,0 0 1,0 0-1,0 0 0,-1 0 0,1 0 0,0 0 1,0 0-1,-1 0 0,1 0 0,0 0 0,0 0 0,0 0 1,-1 0-1,1 0 0,0 0 0,0 0 0,-1 0 0,1 0 1,0 0-1,0 0 0,0 0 0,-1 0 0,1 0 1,0-1-1,0 1 0,0 0 0,0 0 0,-1 0 0,1 0 1,-1-2 162,0 0 0,0 1 0,-1-1 0,1 0 0,1 0 0,-1 1 0,0-1 0,0 0 0,0-3 0,-6-12 2120,4 12-2042,0 0 910,3 5-1166,-1 0 1,1 0 0,0 1 0,-1-1 0,1 0-1,-1 0 1,1 0 0,0 0 0,-1 0 0,1 1-1,0-1 1,-1 0 0,1 0 0,0 1 0,-1-1 0,1 0-1,0 1 1,0-1 0,-1 1 0,-4 5 90,-1 1-1,1 1 1,1-1 0,0 1 0,0 0 0,-4 10-1,-2 8-83,6-14-61,1-1 1,0 1-1,0 0 0,1 0 0,0 12 0,2-22 25,0 0 0,1 0 1,-1 1-1,1-1 0,-1 0 0,1 0 0,0 0 0,-1 0 1,1 0-1,0 0 0,0 0 0,0-1 0,1 1 0,-1 0 1,0-1-1,1 1 0,-1 0 0,1-1 0,0 0 1,-1 1-1,1-1 0,3 2 0,-5-3 10,1 0-1,-1 0 1,1 1 0,0-1-1,-1 0 1,1 0 0,-1 0-1,1 0 1,0 0 0,-1 0-1,1 0 1,0 0 0,-1 0-1,1 0 1,-1 0 0,1 0-1,0 0 1,-1-1 0,1 1-1,0-1 1,1 0 14,3 0 53,-1-1 0,0 0 0,0-1 0,-1 1 0,1-1 0,0 1 0,3-5 0,11-12-21,-6 4-44,17-31 0,-18 28-4,-6 9 10,0 0 1,-1-1-1,7-19 1,-9 22-8,-2 6-3,1-1 0,-1 1 1,0-1-1,0 1 0,0-1 0,0 1 0,-1-1 1,1 1-1,0-1 0,0 1 0,-1-1 0,1 1 1,-1 0-1,0-1 0,1 1 0,-1 0 0,0-1 1,0 1-1,0 0 0,0 0 0,0 0 0,0 0 1,0 0-1,0 0 0,0 0 0,-3-2 0,3 3 9,-1-1-1,0 0 0,0 1 1,0-1-1,0 1 1,1 0-1,-1-1 0,0 1 1,0 0-1,0 0 0,0 0 1,-3 1-1,3-1-7,-3 0-19,0 1 1,0-1-1,1 1 1,-1 0-1,0 1 1,1-1-1,-1 1 1,1 0-1,-1 0 1,-6 4-1,4-1-21,-1 0 0,1 1 0,-12 13-1,17-16 23,0 0-1,0 0 0,0 0 0,0 1 0,1-1 1,0 1-1,0-1 0,0 1 0,0 0 1,0-1-1,0 8 0,1-9 19,0 0 1,0 1-1,0-1 0,0 0 1,1 1-1,-1-1 0,2 4 1,3 2-4,-3-6-16,0-1-1,0 0 1,0 0 0,0-1-1,0 1 1,0 0-1,0-1 1,0 1-1,0-1 1,0 0-1,1 0 1,-1 1 0,0-1-1,0-1 1,0 1-1,1 0 1,1-1-1,5-1-67,-1 0-1,15-5 0,79-40-181,-87 39 283,63-31 8,-74 38 7,-1-1 0,1 1 0,-1 0 1,1 0-1,-1 0 0,1 0 0,0 0 0,5 1 1,-9 0-20,1 0 1,-1 0 0,0 0-1,1 0 1,-1 1-1,0-1 1,1 0 0,-1 0-1,0 1 1,0-1-1,1 0 1,-1 1 0,0-1-1,0 0 1,0 1-1,1-1 1,-1 0 0,0 1-1,0-1 1,0 0-1,0 1 1,0-1 0,0 0-1,1 1 1,-1-1 0,0 1-1,0-1 1,0 1-1,0 16-27,0-14 70,8 99 186,-8-102-244,0 0 0,0 0 0,0 0-1,0 0 1,0 0 0,0 0-1,0 1 1,0-1 0,0 0 0,0 0-1,0 0 1,0 0 0,0 0 0,0 0-1,0 1 1,0-1 0,0 0-1,0 0 1,0 0 0,0 0 0,0 0-1,1 0 1,-1 0 0,0 1 0,0-1-1,0 0 1,0 0 0,0 0-1,0 0 1,0 0 0,0 0 0,1 0-1,-1 0 1,0 0 0,0 0-1,0 0 1,0 0 0,0 0 0,0 0-1,1 0 1,-1 0 0,0 1 0,0-1-1,0-1 1,0 1 0,1 0-1,7-4 43,7-10-44,12-15 0,-10 13-9,42-32-4,-53 44 15,0 1 0,0 0 0,0 0 1,0 0-1,0 1 0,1 0 0,8-2 0,-14 4 4,0 0 0,0-1-1,0 1 1,0 0-1,0 0 1,0 0-1,0 0 1,0 0 0,0 0-1,0 1 1,0-1-1,0 0 1,0 0 0,0 1-1,0-1 1,0 1-1,0-1 1,0 1 0,0-1-1,1 2 1,-1-1 14,0 0 1,0 0 0,0 0 0,0 1-1,0-1 1,0 0 0,-1 1 0,1-1-1,0 1 1,-1-1 0,1 1 0,-1 1-1,1 3 89,0 1 0,-1-1 0,1 0 1,-2 1-1,0 9 0,0-11-98,-8 38-5,4-22-179,-4-28-394,9 6 461,-1 0 0,1-1 1,-1 1-1,1 0 0,0 0 0,0 0 0,0-1 0,0 1 1,-1 0-1,2 0 0,-1 0 0,0-1 0,0 1 1,0 0-1,0 0 0,1-1 0,-1 1 0,1 0 0,-1 0 1,2-2-1,-1 0-597,1 0-1,0-1 1,0 1 0,0 0-1,4-3 1,8 3-6413,-10 3 6183,11 0-3362</inkml:trace>
  <inkml:trace contextRef="#ctx0" brushRef="#br0" timeOffset="2635.54">883 84 1080,'0'0'75,"0"0"0,-1 0 0,1-1 0,0 1 0,-1 0 0,1 0 0,0-1 0,0 1 0,-1 0 0,1 0 0,0-1 0,0 1 0,-1 0 0,1-1 0,0 1 0,0 0 0,0-1 0,0 1 0,0 0-1,0-1 1,-1 1 0,1-1 0,-2-10 2405,2 9-2222,0-1 227,0 3-211,0-1 0,0 0 0,0 1 0,0-1 0,0 0 0,0 0 0,-1 1 0,1-1 0,0 0 1,0 1-1,0-1 0,-1 0 0,1 1 0,0-1 0,-1 1 0,1-1 0,0 0 0,-1 1 0,1-1 1,-1 1-1,1-1 0,-1 1 0,0-1 0,0 2-16,0 1 1,0 0-1,1-1 1,-1 1-1,1 0 1,-1 3-1,-15 94 2813,-1-6-871,2-15-1311,14-75-243,-1-6-529,-1-7-161,0-24 164,2 11-110,1 0-10,1 0 2,0 9-32,1-1 0,1 1 1,0 0-1,6-16 1,-6 20 15,-2 6-29,1-1 0,0 1 0,0 0-1,2-5 1,9-14-137,4-1 144,-1 5 36,-2 5 0,-12 13 25,0-1 1,1 0-1,-1 1 0,1 0 0,0-1 0,0 1 0,-1 0 0,1 0 0,0 1 0,0-1 0,0 0 0,0 1 0,0 0 0,0 0 1,0 0-1,5 0 0,-4 1 10,0 0 1,0 0 0,0 1-1,0-1 1,-1 1 0,1 0 0,0 0-1,-1 0 1,1 0 0,-1 0-1,5 5 1,-3-3-36,-1 0 3,0 1 1,1-1 0,-2 1 0,6 6 0,-7-9 1,-1 0-1,0 1 1,0-1 0,1 0 0,-1 0 0,-1 1 0,1-1 0,0 1-1,-1-1 1,1 1 0,-1-1 0,1 1 0,-1-1 0,0 1 0,0-1 0,-1 1-1,1-1 1,0 1 0,-1-1 0,1 1 0,-1-1 0,-1 3 0,-1 3 3,0-1 0,-1 0 1,1 0-1,-1 0 1,-1-1-1,0 0 0,1 1 1,-2-1-1,-5 5 1,-16 11 33,7-8-8,-4 3-26,-40 27 36,63-44-40,1 1 0,0-1 1,0 0-1,0 0 1,-1 1-1,1-1 1,0 0-1,0 0 0,0 1 1,0-1-1,0 0 1,0 1-1,-1-1 0,1 0 1,0 0-1,0 1 1,0-1-1,0 0 0,0 1 1,0-1-1,0 0 1,0 1-1,0-1 0,1 0 1,-1 1-1,0-1 1,0 0-1,0 0 1,0 1-1,0-1 0,1 1 1,6 7 8,-2-5-10,5 1 9,16-1-3,-11-1-9,1 0-3,-1 1-1,0 1 1,0 0-1,21 9 1,-35-13 3,0 1-1,0-1 1,0 0-1,0 1 1,-1 0 0,1-1-1,0 1 1,0-1-1,-1 1 1,1 0 0,0 0-1,-1-1 1,1 1-1,0 1 1,2 2-1,8 12 1,-5-7 15,8 18 0,-10-13-12,-5-11-4,0-1 1,1-1 34,0 1 1,-1-1-1,1 1 0,-1-1 0,1 0 0,-1 1 0,0-1 0,0 0 1,1 0-1,-1 1 0,0-1 0,0 0 0,0 0 0,-1 0 0,1 0 0,0 0 1,0 0-1,0-1 0,-1 1 0,1 0 0,0 0 0,-1-1 0,1 1 1,-2 0-1,-5 1 68,1 0 0,0-1 0,-10 2 0,13-3-52,-22 3-8,-62-2-50,59-2-52,12 0-329,-33 2-1,74-10 285,22-11 1,-44 19 97,6-3 5,16-9-13,59-40-47,-49 30 42,-20 14 11,8-6-14,0 2 0,27-13 0,-24 16-4,79-40-34,-101 49 61,-1 0 0,0 0-1,0 0 1,0-1 0,0 1 0,0-1 0,3-2 0,-2 0 11,-3 4 3,1 0 0,-1-1 0,1 1 0,-1 0 0,0-1-1,1 1 1,-1 0 0,1-1 0,-1 1 0,0-1 0,1 1-1,-1 0 1,0-1 0,1 1 0,-1-1 0,0 1 0,0-1-1,0 1 1,1-1 0,-1 1 0,0-1 0,0 0 0,0 1-1,0-1 1,0 1 0,0-1 0,0 1 0,0-1 0,0 1-1,0-1 1,0 1 0,-1-1 0,1 0 0,0 1 0,0-1-1,0 1 1,-1-1 0,1 1 0,0 0 0,-1-1 0,0 0 9,0 0 0,0 0 0,0 1-1,0-1 1,0 0 0,0 1 0,0 0 0,0-1 0,-1 1 0,1-1 0,0 1 0,0 0 0,0 0 0,0 0 0,-1 0 0,-1 0 0,2 0-21,0 0 1,0 1-1,0-1 1,1 1-1,-1-1 1,0 1-1,0 0 1,0-1-1,0 1 1,1 0-1,-1-1 1,0 1-1,0 0 1,1 0-1,-1 0 1,1 0-1,-1 0 1,1 0-1,-1 0 1,1 0-1,0 0 1,-1 1-1,-4 7-45,5-7 34,-11 17 15,-7 22 0,7-11-1,6-16-24,2 0 0,-1 0 0,1 0-1,0 19 1,2-25 13,1-5 1,0 1 1,0-1-1,0 0 1,0 0-1,1 0 0,0 4 1,0-3 1,0 0 0,0 1 0,1-1 1,-1 0-1,1 0 0,0 0 0,0 0 0,0-1 1,0 1-1,1 0 0,5 5 0,10 0 3,-14-7-5,0-1-1,1 0 1,0-1-1,-1 1 1,1-1-1,-1 0 0,1 0 1,-1 0-1,1-1 1,0 1-1,6-3 1,-4 0 4,0 0 0,0 0 0,0 0 1,0-1-1,-1 0 0,10-8 0,-10 7-9,-4 4 3,0-1 1,0 1-1,0-1 1,0 0-1,2-3 1,0-2 0,1 0 1,-2 0-1,4-8 0,26-57 44,-25 58-61,-6 8 10,1 0 0,1 0-1,-1 1 1,1-1-1,0 1 1,0 0 0,7-7-1,-11 12 8,2-1-21,-1 1 27,-1 1-1,0-1 1,0 0-1,0 0 1,1 1 0,-1-1-1,0 0 1,0 0-1,0 1 1,0-1 0,0 0-1,0 1 1,1-1 0,-1 0-1,0 1 1,0-1-1,0 0 1,0 1 0,0-1-1,0 0 1,0 0-1,0 1 1,-1-1 0,0 21 114,-7 25 0,1-2-30,5-10 36,2 9-2,1-25-118,2-3 2,2-4 3,2-3-4,4-3-1,5-4 2,-12-2 3,1 0 1,-1 0-1,0 0 1,1 0-1,-1-1 1,0 1 0,0-1-1,7-5 1,-3 2 39,-1 0 0,0-1 0,10-11 0,29-39 207,-3-10-384,-39 61 202,-4 3 56,0 5 17,-1 19 38,2-12-213,0 0 0,0 0-1,1 0 1,5 18 0,-3-14 12,-3-9-18,10 31-332,-10-33 357,1 0 0,0 0 0,-1 0 1,1 0-1,0 0 0,0 0 0,0-1 0,5 4 0,-7-5 13,1-1 0,-1 1 0,1-1 0,-1 1 0,1-1 0,-1 1 0,1-1 0,-1 0 0,1 1 0,0-1 0,-1 0 0,1 1 0,0-1 0,-1 0 0,1 0 0,0 0 0,-1 0 0,1 0 0,0 0 0,-1 0 0,1 0 0,0 0 0,0 0 0,-1 0 0,1 0 0,0 0 0,-1 0 0,1-1 0,0 1 0,0 0 0,0-1 0,-1 1 0,1 0 0,-1-1 0,1 1 0,-1-1 0,1 1 0,-1-1 0,1 1 0,-1-1 0,1 1 0,-1-1 0,1 1 1,-1-1-1,0 0 0,1 1 0,-1-1 0,0 1 0,0-1 0,1 0 0,-1 1 0,0-1 0,0 0 0,0-1 0,1-4-16,6-15-47,8-26-366,-14 46 418,0-1 0,0 1 0,-1 0 0,1 0 0,0 0 0,0 0 0,0 0 0,0 0 0,0 0 0,1 0 0,-1 0 0,0 0 0,0 1 0,0-1 0,1 0 0,-1 1 0,0-1 0,2 1 0,3-2-25,-1 1-1,1 0 1,6 0-1,1 0 14,-6 0-4,-1-1 0,0 0 0,1-1 0,-1 1 1,0-1-1,0-1 0,-1 1 0,1-1 0,9-8 0,2 0-107,-11 8 151,0 0 0,-1 0 0,0 0 1,0-1-1,0 1 0,0-1 0,-1 0 0,1 0 0,-1-1 0,-1 0 1,1 1-1,-1-1 0,3-8 0,-6 12 16,0 0 0,0 0 0,0 0 0,0 0 0,0 0 0,-1 0 0,1 0-1,-1 0 1,1 0 0,-1 0 0,0 0 0,0 1 0,0-1 0,0 0 0,0 0 0,0 1 0,0-1 0,-1 1 0,-1-3 0,1 3-36,0 0 1,0 0-1,0 1 1,-1-1-1,1 0 1,0 1 0,0-1-1,-1 1 1,1 0-1,0 0 1,-1 0-1,1 0 1,0 0 0,0 0-1,-1 1 1,1-1-1,0 1 1,-1-1-1,1 1 1,-4 2-1,-2 1-21,-1 1 0,1 0-1,-12 9 1,14-9 21,4-4 4,1 0 0,0 0 1,0 0-1,-1 0 0,1 0 0,0 0 1,0 1-1,0-1 0,0 0 1,1 1-1,-1-1 0,-1 2 0,-1 4 3,-1-1-3,-8 16-6,3-2 0,-7 29 0,12-35 122,2-1-1,-1 0 0,2 1 0,-1 14 1,2-26-117,1-1 1,-1 0-1,1 1 1,0-1-1,-1 0 1,1 0-1,0 1 1,0-1-1,0 0 1,0 0-1,0 0 1,0 0-1,0 0 1,0 0-1,0 0 1,0-1-1,3 2 1,19 9 54,-20-10-59,17 6 104,0-2-88,0-3 91,0 0 1,0-2-1,28-3 1,-47 3-102,2 0 47,1 0 0,0-1 1,0 1-1,0-1 0,-1 0 1,1 0-1,0 0 0,-1-1 1,5-2-1,-7 4-101,-1 0 0,0 0-1,1 0 1,-1-1 0,0 1 0,1 0 0,-1 0 0,0 0-1,1-1 1,-1 1 0,0 0 0,0-1 0,0 1-1,1 0 1,-1 0 0,0-1 0,0 1 0,0 0 0,1-1-1,-1 1 1,0-1 0,0 1 0,0 0 0,0-1 0,0 1-1,0 0 1,0-1 0,0 1 0,0-1 0,0 1-1,0 0 1,0-1 0,0 1 0,0 0 0,0-1 0,0 1-1,-1 0 1,1-1 0,0 1 0,0 0 0,0-1 0,-1 1-1,1 0 1,0-1 0,0 1 0,-1 0 0,1-1-1,-1 1-460,0-1 0,0 1 0,0-1 0,1 1 0,-1-1 0,0 1 0,0 0 0,0-1 0,0 1 0,0 0 0,0 0 0,-1-1 0,-4 3-1546</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26.044"/>
    </inkml:context>
    <inkml:brush xml:id="br0">
      <inkml:brushProperty name="width" value="0.05" units="cm"/>
      <inkml:brushProperty name="height" value="0.05" units="cm"/>
      <inkml:brushProperty name="color" value="#004F8B"/>
    </inkml:brush>
  </inkml:definitions>
  <inkml:trace contextRef="#ctx0" brushRef="#br0">111 158 904,'5'-1'46,"-1"0"225,0 1 0,0-1 0,0 0 1,0-1-1,5-1 0,-7 2-155,0-1 0,-1 1 0,1 0 0,0-1 0,-1 1 0,1-1-1,-1 0 1,0 1 0,1-1 0,-1 0 0,0 0 0,0 0 0,1-2 0,7-13 1411,0 0 0,15-17 0,4-9 2452,-28 43-3908,1 0 1,-1-1-1,0 1 1,0 0 0,0-1-1,0 1 1,0 0 0,0-1-1,0 1 1,0-1 0,0 1-1,0 0 1,0-1-1,0 1 1,0 0 0,0-1-1,-1 1 1,1 0 0,0-1-1,0 1 1,0 0-1,0-1 1,-1 1 0,1 0-1,0-1 1,0 1 0,-1 0-1,1 0 1,0-1-1,0 1 1,-1 0 0,1 0-1,0 0 1,-1-1 0,1 1-1,0 0 1,-1 0-1,1 0 1,0 0 0,-1 0-1,1 0 1,0 0 0,-2 0-1,1-1 18,0 1-1,0 0 1,0 0-1,0 0 1,0-1-1,0 1 1,0 0-1,0 1 1,0-1-1,0 0 1,0 0-1,0 0 1,0 1-1,0-1 1,0 0-1,0 1 1,0-1-1,-2 2 1,-7 8 205,-1 1 0,2 0 0,-1 1 0,1 0 0,1 0 0,-8 16 0,-2 15 192,-10 32-45,5-4-334,3-4-95,3-6-7,3-7-4,10-37-31,0-1-1,2 1 0,-2 21 1,4-38 29,0 1 0,1 0 0,-1-1 0,0 1 0,0-1 0,1 1 0,-1-1 0,0 1 0,0-1 0,1 1 0,-1-1 0,1 1 0,-1-1 0,0 0 0,1 1 0,-1-1 0,1 1 0,-1-1 0,1 0 0,-1 0 0,2 1 0,9 3 16,-11-4-10,2 1 10,0-1 0,0 1 0,0-1 0,1 0 0,-1 0 0,0 0 0,0 0-1,0-1 1,0 1 0,1 0 0,-1-1 0,0 1 0,0-1 0,0 0 0,0 0 0,0 0-1,2-2 1,13-7 8,-1-2 1,27-23-1,19-26 27,-28 27-14,-28 23 103,-5 6-107,-2 5 44,-2 4-64,1 0 1,0-1-1,1 1 0,-1 0 0,1 0 1,-1 0-1,1 1 0,0-1 0,0 7 1,0-4-25,-1 26 316,3-25-301,-1-6-1,1 1 1,-1-1-1,0 0 0,0 0 1,-1 0-1,1 1 1,0-1-1,-1 0 0,1 0 1,-1 0-1,-1 4 1,2-6-3,0 0 0,0 0 0,0 0 0,0 1 0,-1-1 1,1 0-1,0 0 0,0 0 0,0 0 0,0 0 0,0 0 1,0 0-1,0 0 0,0 0 0,0 0 0,0 1 0,0-1 1,0 0-1,0 0 0,-1 0 0,1 0 0,0 0 0,0 0 0,0 0 1,0 0-1,0 0 0,0 0 0,0 0 0,0 0 0,-1 0 1,1 0-1,0 0 0,0 0 0,0 0 0,0 0 0,0 0 1,0 0-1,0 0 0,0 0 0,0 0 0,-1 0 0,1 0 0,0 0 1,0 0-1,0 0 0,0 0 0,0-1 0,0 1 0,0 0 1,0 0-1,0 0 0,0 0 0,-1 0 0,1 0 0,0 0 1,0 0-1,0 0 0,0 0 0,0 0 0,0-1 0,0 1 3,0 0-1,0-1 1,-1 1-1,1 0 0,0-1 1,0 1-1,0 0 1,0-1-1,0 1 0,0 0 1,0-1-1,0 1 1,0 0-1,0-1 0,0 1 1,0 0-1,0-1 1,0 1-1,0 0 1,0-1-1,0 0 0,33-52 176,-23 38-167,-5 10-9,9-13 1,-9 12-27,1 0 1,-1 1-1,1-1 1,0 1 0,0 0-1,12-6 1,-18 10 21,1 1 1,-1 0 0,1 0-1,-1-1 1,1 1 0,-1 0-1,1 0 1,-1 0 0,1 0-1,-1 0 1,1 0 0,0-1 0,-1 1-1,1 0 1,-1 0 0,1 1-1,0-1 1,1 0-2,6 3 0,-4 0 34,-1 0-1,0 0 0,0 0 0,0 0 1,0 0-1,0 1 0,-1-1 0,1 1 1,-1 0-1,2 4 0,-2-3-31,1-1-1,-1 0 0,1 0 1,0 0-1,0 0 1,0-1-1,0 1 1,5 3-1,-5-6-4,-1 0-1,0 0 1,0 0-1,1-1 1,-1 1-1,0-1 1,1 1 0,-1-1-1,1 0 1,-1 0-1,0 0 1,1 0-1,-1-1 1,1 1 0,-1-1-1,3 0 1,11-5 4,3-3 2,2-2 0,-2-3 0,-1-3 0,-1-2 0,-4-1 2,-9 14-3,0-1 1,0 1 0,-1-1 0,0 1 0,4-13-1,-6 4 1,-5 3 0,-5 3 0,6 7 2,0 1-1,0-1 0,-1 1 1,1 0-1,0 0 0,-1 1 1,-4-1-1,7 0 3,-7 2 69,1 1-21,0 0 1,0 1-1,0 0 0,1 0 0,-1 1 0,1 0 0,0 0 1,-6 5-1,4-3-31,6-4-25,-1 0 0,1 0-1,0 0 1,0 0 0,0 1 0,0-1 0,-2 4 0,-3 5-16,0 1 0,1-1 1,-7 22-1,10-26 18,3-5 0,-1-1 1,0 1-1,1 0 1,-1 0-1,1-1 1,0 1-1,-1 0 1,1 0-1,0 0 1,0 2-1,1 4-4,0 1-1,0-1 1,1 0-1,0 0 1,0 0-1,5 10 1,-5-13 5,-2-4 1,0 0 1,1 1-1,-1-1 0,1 0 1,0 0-1,-1 0 1,1 0-1,0 0 1,-1 0-1,1 0 1,0 0-1,0 0 0,0-1 1,1 2-1,14 10 7,7-1-6,-10-7-5,0-1 0,0 0 0,0-1 0,1 0 0,-1-1 0,15-1 0,-20 0-21,0 0-1,0-1 0,0 0 1,-1 0-1,1-1 0,0 0 1,12-5-1,-13 4 64,1-1-1,-1 0 1,0 0-1,0-1 1,-1 1-1,1-2 1,-1 1 0,0-1-1,-1 0 1,7-8-1,44-56 215,-13 22-279,-25 28-59,-15 16 89,-6 3-8,-11 7-12,11-5 15,-7 3 30,1 1 0,-1 0 1,1 1-1,-1 0 1,2 0-1,-1 1 1,1 0-1,0 1 0,0 0 1,1 0-1,0 1 1,-9 14-1,-9 18-28,18-25-1,7-14 2,0-1 0,0 1 0,0 0 0,0 0 0,1-1 1,-1 1-1,0 0 0,1-1 0,0 1 0,-1 0 0,1-1 0,0 1 1,0-1-1,1 3 0,-2-4-1,0 0 4,0 0 0,1 1 0,-1-1 0,1 1 0,-1-1 0,0 0 0,1 1 1,-1-1-1,1 0 0,-1 1 0,1-1 0,-1 0 0,1 0 0,-1 0 0,1 1 0,-1-1 0,1 0 0,0 0 0,-1 0 0,1 0 0,-1 0 0,1 0 1,-1 0-1,2 0 0,-1 0 7,15-2 1,-3-2-32,0-1-1,22-10 1,-19 7-3,-11 7 14,-1-1-1,0 0 1,1-1-1,-1 1 1,0-1-1,0 0 0,-1 0 1,1 0-1,0 0 1,-1-1-1,6-7 1,-8 10 36,-1-1 0,1 1 0,-1 0 0,1-1 0,-1 1 0,0-1 0,0 1 0,1-1 1,-1 1-1,0 0 0,0-1 0,0 1 0,-1-1 0,1 1 0,0-1 0,0 1 0,-1-1 0,1 1 0,-1 0 1,-1-3-1,2 3-28,0 1 0,0-1 0,0 1-1,-1-1 1,1 1 0,0-1 0,-1 1 0,1-1 0,-1 1 0,1-1 0,0 1 0,-1-1 0,1 1 0,-1 0 0,1-1 0,-1 1 0,1 0 0,-1-1 0,0 1 0,1 0 0,-1 0-1,1 0 1,-1-1 0,1 1 0,-1 0 0,0 0 0,1 0 0,-1 0 0,0 0 0,1 0 0,-1 0 0,1 0 0,-1 0 0,0 1 0,1-1 0,-1 0 0,1 0 0,-1 0 0,1 1-1,-1-1 1,0 0 0,1 1 0,-1 0 0,0 0-9,0 0 0,0 0 0,0 1 1,0-1-1,1 0 0,-1 1 0,0-1 0,1 1 0,-1-1 0,1 1 0,0-1 0,-1 3 0,1-2-7,0-2 5,-1 1 1,1 0-1,0 0 1,0 0 0,0 0-1,0 0 1,0 0-1,1 0 1,-1 0-1,0 0 1,0 0 0,1-1-1,-1 1 1,0 0-1,1 0 1,0 1-1,1 2-13,-1 1 9,0-4 11,-1 0-1,0 1 1,1-1 0,-1 0 0,1 0 0,-1 0 0,1 0 0,0 0 0,-1 0 0,1 0 0,0 0 0,0 0 0,0 0 0,1 1 0,3 2-1,0 1 0,1-1 1,-1-1-1,1 1 0,0-1 1,0 0-1,0 0 1,8 2-1,-8-3 5,-4-1-1,0-1-1,0 1 1,0-1-1,0 1 0,0-1 1,0 0-1,0 0 1,-1 0-1,1 0 0,3-1 1,5 0-27,0-1 0,-1 0 0,1-1 1,-1 0-1,0 0 0,11-6 0,-13 5 18,-4 3 7,-1-1-1,1 1 1,-1 0-1,0-1 1,0 0-1,0 1 1,3-5 0,12-11 17,-2-2 0,18-25 1,-8 2 264,-24 40-251,49-97 298,-36 59-269,-9 25-39,2-7 276,10-46 0,-17 64-49,-2 9-135,-2 9-72,4-14-34,-41 167 312,29-117-290,7-31-14,0 3 40,1-1 1,0 1 0,0 31 0,4-42 3,-1-3-39,1 1-1,1 0 1,-1 0 0,1-1 0,1 1 0,0-1 0,0 1 0,1-1 0,4 11 0,-6-17-60,3 7 132,-4-9-105,0 1 1,0-1-1,0 0 1,0 0-1,0 0 1,0 0 0,0 1-1,0-1 1,1 0-1,-1 0 1,0 0 0,0 0-1,0 0 1,0 1-1,0-1 1,0 0-1,0 0 1,1 0 0,-1 0-1,0 0 1,0 0-1,0 0 1,0 1 0,0-1-1,1 0 1,-1 0-1,0 0 1,0 0-1,0 0 1,1 0 0,-1 0-1,0 0 1,0 0-1,0 0 1,0 0 0,1 0-1,-1 0 1,0 0-1,0 0 1,1-2-123,-1 0 0,0 0 0,0 0 0,0 0 0,0 0 0,0 0 0,-1-4 0,1-1-723,0 0 0,0 1 1,1-1-1,3-13 0,2-15-3773,-6 24 2729,0 0-1,-1 0 0,-3-16 1,-2-9-1814</inkml:trace>
  <inkml:trace contextRef="#ctx0" brushRef="#br0" timeOffset="406.64">957 341 9952,'17'5'2228,"0"0"0,1-2-1,33 3 1,-41-5-1986,20-2 748,4-2-32,39-9 0,-61 10-885,20-8 356,79-39 663,-101 46-1155,-9 3 70,-1 0 1,0 0-1,0 0 0,1 0 0,-1 0 0,0 0 1,0 0-1,1 0 0,-1 0 0,0 1 1,0-1-1,1 0 0,-1 0 0,0 0 1,0 0-1,0 0 0,1 1 0,-1-1 0,0 0 1,0 0-1,0 1 0,1-1 0,-1 2-115,1-1-1,-1 1 0,0-1 0,1 1 1,-1 0-1,0-1 0,0 1 0,0 3 0,0 0-717,2-28-7196,1 11-811</inkml:trace>
  <inkml:trace contextRef="#ctx0" brushRef="#br0" timeOffset="1645.87">1361 497 8160,'-1'-14'1306,"1"12"-847,0 0-1,0 0 1,0 0 0,-1-1 0,1 1-1,-5-4 4763,5 6-5142,0 2 721,4-3-427,6-1-90,0 0 0,-1 0 0,1 1 0,9 0 0,21-3 84,-23 2-222,0-2 1,-1 0 0,24-10-1,-31 9-98,0 1 0,-1-1 0,0 0 1,0-1-1,0 0 0,7-8 0,-8 7-3,-1-1 1,0 0 0,6-10-1,-12 16-40,1 1-1,-1 0 0,0-1 0,0 1 1,0 0-1,1-1 0,-1 1 0,-1-1 1,1 1-1,0 0 0,0-1 0,0 1 0,-1 0 1,1-1-1,-1 1 0,1 0 0,-1-2 1,0 2 5,0-1 6,0 0-1,0-1 1,0 2-1,-1-1 1,1 0-1,-1 0 1,1 0-1,-1 1 1,1-1-1,-1 1 1,-4-3-1,4 2-1,1 1-6,0 0-1,0 0 1,0 0 0,0 1-1,-1-1 1,1 0 0,0 1-1,0-1 1,0 1 0,-1-1-1,1 1 1,0 0 0,-3-1-1,-2 0 8,0-1-5,4 1-2,-1 1-1,1-1 1,0 1 0,0-1-1,0 1 1,0 0 0,0 0-1,0 0 1,-3 0 0,-4 1 10,-1 0 0,1 0 1,0 1-1,0 0 0,0 1 1,-11 4-1,13-4-13,5-2-2,-1 0 0,1 1 0,-1-1 1,1 1-1,0-1 0,-1 1 0,-1 3 0,-8 6 8,1 0-1,1 2 0,-15 21 1,8-4-8,-3 17 8,19-45-4,0-1 1,1 1 0,-1 0-1,1-1 1,-1 1 0,1-1 0,0 1-1,0 0 1,0 0 0,0-1-1,0 1 1,1 2 0,0 3 6,0 3 63,0 1 1,2-1 0,-1 0 0,5 11 0,-6-19-79,0-1 1,0 1-1,0-1 1,0 1 0,1-1-1,-1 1 1,0-1-1,1 0 1,-1 1-1,1-1 1,0 0 0,-1 0-1,1 0 1,0 0-1,2 0 1,-1 0-3,-2 0 1,0 0 0,0-1 0,0 0-1,0 1 1,1-1 0,-1 1 0,0-1 0,0 0 0,1 0 0,-1 0 0,0 0-1,0 0 1,0 0 0,3 0 0,1-1-3,1 1 1,19-4-20,-1-2-79,46-17 0,-32 5 224,-1-1 212,39-26 0,-61 37-261,-5 2-42,1-1 0,-2 0 0,1-1 0,8-8 0,14-12-45,-32 27 96,2 1 23,-29 7 184,10-1-285,9-2-35,0 0-1,0 1 0,1 0 1,-13 10-1,-22 24-107,41-38 145,-6 5-10,4-4-3,1 0 0,0 0 0,0 0 0,0 0 0,0 0 0,0 1-1,-1 2 1,-7 9-50,1 1-1,0 0 0,-12 31 1,21-45 41,0 1-1,-1-1 1,1 1 0,0-1 0,0 1 0,0 0 0,0-1 0,0 1 0,0-1 0,0 1 0,1-1 0,-1 1 0,1 0 0,-1-1 0,1 1 0,-1-1-1,2 2 1,-1-2 5,2 3-34,-1-4 46,1 1-1,-1 0 0,0-1 0,1 0 1,-1 1-1,1-1 0,-1 0 1,0 0-1,1-1 0,-1 1 1,0 0-1,1-1 0,-1 1 0,0-1 1,1 0-1,-1 0 0,2-1 1,6-3 19,0-1 0,16-14 0,1-2 156,31-34-1,-48 46-149,-5 5 12,-1 1 0,0-1 1,0 0-1,4-8 0,8-12 62,-2-1 0,18-43 0,-27 54-88,-1 6 17,-1-1 0,3-17 1,-1-2 77,2-38 0,-7 57-94,-1-14 110,-7-14 101,7 33-186,-1 1 0,1 0 0,-1-1-1,0 1 1,0 0 0,0 0 0,-4-3-1,6 7-32,0 0 0,0 0 0,0 0 0,0 0-1,0 0 1,0 0 0,0 0 0,0 0 0,0 0-1,0 0 1,0 1 0,0-1 0,0 0 0,0 0-1,0 0 1,0 0 0,0 0 0,0 0 0,0 0 0,0 0-1,0 0 1,0 0 0,0 0 0,0 0 0,0 0-1,0 0 1,0 0 0,0 1 0,0-1 0,-1 0-1,1 0 1,0 0 0,0 0 0,0 0 0,0 0 0,0 0-1,0 0 1,0 0 0,0 0 0,0 0 0,0 0-1,0 0 1,-1 0 0,1 0 0,0 0 0,0 0 0,0 0-1,0 0 1,0 0 0,0 0 0,0 0 0,0 0-1,0-1 1,0 1 0,0 0 0,0 0 0,1 9-17,-1-8 22,6 33-7,-3-13 105,5 89 258,-4-58-135,0-17-144,3 91 107,-6-110-88,0-1-1,-2 1 1,0 0-1,-3 17 1,3-30-72,0 0-15,-7 6 2,8-9-38,0 1-1,-1-1 1,1 1 0,-1-1 0,1 1 0,-1-1 0,1 1 0,-1-1 0,0 0 0,1 1 0,-1-1 0,1 0 0,-1 1 0,0-1 0,1 0 0,-1 0 0,0 1 0,1-1 0,-1 0 0,0 0 0,0 0 0,1 0 0,-1 0 0,0 0 0,1 0 0,-1 0 0,-1-1 0,1 1-146,0-1-1,0 1 1,0-1-1,0 0 1,0 1-1,0-1 1,0 0-1,0 0 1,0 0-1,0 1 1,1-1 0,-1 0-1,0 0 1,1 0-1,-1 0 1,0-2-1,0 1-388,1 1 0,-1 0 0,1 0 0,0-1 0,0 1 0,-1 0 0,1-1 0,0 1 0,0 0 0,0-1 0,1 1 0,-1 0 0,0-1 0,0 1 0,1 0 0,0-3 0,0 1-277,3-11-7215</inkml:trace>
  <inkml:trace contextRef="#ctx0" brushRef="#br0" timeOffset="2680.29">2607 287 6816,'-1'-1'209,"0"1"0,1 0 0,-1 0 0,0 0 0,0 0 0,1-1-1,-1 1 1,0 0 0,1 0 0,-1-1 0,1 1 0,-1-1 0,0 1 0,1 0 0,-1-1 0,1 1 0,-1-1 0,1 0 0,-1 1 0,0-2 0,-8-16 2664,1 1 160,7 15-2846,0 0 66,0 1 0,0-1 0,0 1 0,0-1 0,0 1 0,-1-1 0,1 1 0,0-1 0,-3 0 0,8 14 785,4 6-788,0 0 0,10 36 0,-14-36 78,4 9-3,5 32 0,-12-55-104,3 26-44,-3-13-177,-3-2 2,-3-1 3,-5-1-2,6-9-5,0-1 0,0 0-1,0 0 1,-1 0 0,1-1 0,-1 1 0,-5 1 0,-31 10-29,38-13 33,-19 4-31,14-4 25,-15 2 1,20-3-7,1 0 0,-1 1 1,1-1-1,-1-1 0,1 1 0,-1 0 0,1-1 0,-1 1 0,1-1 0,-1 1 0,1-1 0,0 0 1,-3-2-1,3 2 1,1 0 1,-1 0 0,1-1 0,0 1 0,0-1 0,0 1 0,0-1 0,0 1-1,0-1 1,0 0 0,0 0 0,1 1 0,-1-1 0,1 0 0,-1 0-1,1 1 1,0-1 0,0-3 0,-2-1-4,2 5 2,0-1 1,0 1-1,0 0 0,0-1 1,-1 1-1,2-1 0,-1 1 1,0-1-1,0 1 1,0 0-1,1-1 0,0-2 1,7-21-81,17-37 0,-20 53 87,-4 5 4,1 0 0,0 0 0,1 1 0,-1-1 0,4-4 1,31-37 52,-28 37 146,36-18 39,-41 24-240,0 0 1,0 1-1,1-1 1,-1 1-1,1 0 1,-1 1-1,1-1 1,8 1-1,-6 0 3,-4 0 4,1-1-1,-1 1 0,0 1 1,0-1-1,0 0 0,0 1 1,1 0-1,-1-1 0,0 1 1,0 1-1,0-1 0,4 3 1,6 2 82,67 36 506,-49-22-510,49 24 710,-78-45-791,-3-3 2,-3-4 1,1 2-246,-1 1-1,0-1 1,0 1-1,-1 0 1,1 0 0,-1 0-1,-6-4 1,-1 0-1095,-24-15 0,19 16-2795,-6 3 2815,4 0-305,-29-8-6353</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05:16.710"/>
    </inkml:context>
    <inkml:brush xml:id="br0">
      <inkml:brushProperty name="width" value="0.05" units="cm"/>
      <inkml:brushProperty name="height" value="0.05" units="cm"/>
      <inkml:brushProperty name="color" value="#004F8B"/>
    </inkml:brush>
  </inkml:definitions>
  <inkml:trace contextRef="#ctx0" brushRef="#br0">14 112 1264,'0'0'14670,"0"2"-14299,-6 32 177,-1 56 0,6-80-542,3 23 36,1-3-4,2 4-28,-3-19 37,1 0 0,1-1 1,8 21-1,-2-17-30,-9-16 4,1 0 0,0 0 0,-1 0 0,1 0-1,0 0 1,0-1 0,0 1 0,0-1 0,0 1 0,1-1-1,-1 0 1,0 0 0,1 0 0,-1 0 0,1 0-1,-1 0 1,1-1 0,2 1 0,1-1 48,1 0 1,-1 0 0,1 0-1,-1-1 1,0 0-1,10-3 1,-10 2-25,-4 2-28,0 0 0,-1-1 0,1 1-1,-1 0 1,1-1 0,-1 0-1,1 1 1,-1-1 0,1 0 0,1-1-1,5-4 128,1 0 0,-2 0-1,1-1 1,-1 0-1,7-9 1,-9 11-17,-1-1 0,1 0 0,-1 0 0,-1 0 0,1-1 0,-1 1 0,-1-1-1,4-9 1,-6 4 405,0 9-457,-4-9-14,-5-1-61,-6 1 0,4 4 107,-2 0 0,1 1-1,-1 1 1,0 0 0,-28-8-1,-2-2 6,20 7-172,23 9 46,0 0-1,-1 0 1,1 0-1,0 0 1,0-1-1,0 1 1,0 0-1,0 0 0,0 0 1,0 0-1,0-1 1,0 1-1,0 0 1,0 0-1,0 0 1,0-1-1,0 1 1,0 0-1,0 0 1,0 0-1,0 0 0,0-1 1,0 1-1,0 0 1,0 0-1,1 0 1,-1 0-1,0-1 1,0 1-1,0 0 1,0 0-1,0 0 1,0 0-1,1 0 0,-1 0 1,0-1-1,5-5-235,-5 6 246,17-15-283,-13 12 239,-1 0 0,1 0 0,-1 0 0,0-1-1,5-5 1,-6 5 8,5-5-224,25 10-4327,-4-1-3390,-14-1 7435,14 0-3387</inkml:trace>
  <inkml:trace contextRef="#ctx0" brushRef="#br0" timeOffset="754.62">352 201 5296,'-13'-4'7657,"10"9"-4179,-1 7-2730,4-12-645,-1 2 80,1 0 0,0 0 0,-1 0 0,1-1 0,0 1 0,0 0 0,0 0 0,0 0 0,1 0 0,-1-1 0,1 4 0,0 0 217,-1 4-238,0-1 1,0 1-1,0 0 0,-1 0 1,-3 10-1,2-8-56,0 0 1,0 14-1,2-25-104,0 0 0,1 1 0,-1-1 0,0 0-1,0 0 1,1 1 0,-1-1 0,0 0 0,0 0 0,1 1-1,-1-1 1,0 0 0,1 0 0,-1 0 0,0 0 0,1 0-1,-1 0 1,0 0 0,1 0 0,-1 1 0,0-1-1,1 0 1,-1 0 0,0 0 0,1-1 0,-1 1 0,1 0-1,-1 0 1,0 0 0,1 0 0,-1 0 0,0 0 0,0 0-1,1-1 1,-1 1 0,0 0 0,1-1 0,5-2 5,-1-2 0,0 1 1,0 0-1,0-1 1,-1 0-1,8-10 0,-4 4 11,15-13-1,-9 11 3,3-3-16,-3 5 32,19-14-1,-23 22 375,-8 3-353,10-2-7,-8 4-56,-2-1 8,14 5-2,-15-6 1,0 1-1,-1-1 0,1 0 1,0 1-1,0-1 0,0 0 0,0 1 1,-1-1-1,1 1 0,0 0 1,-1-1-1,1 1 0,0-1 0,-1 1 1,1 0-1,-1 0 0,2 1 1,0 1 0,10 14 4,-10-13-4,-1 1 1,5 10 1,-3-1 8,2 20 0,-3-14 9,0-2-3,0 18 0,1 13-13,-3-48 0,0-1-1,0 0 1,0 0 0,0 1 0,0-1 0,0 0 0,0 1 0,0-1 0,0 0-1,0 0 1,0 1 0,0-1 0,0 0 0,0 1 0,1-1 0,-1 0 0,0 0-1,0 1 1,0-1 0,0 0 0,0 0 0,1 1 0,-1-1 0,0 0 0,0 0 0,1 0-1,-1 1 1,0-1 0,0 0 0,1 0 0,-1 0 0,0 0 0,0 0 0,1 0-1,-1 1 1,0-1 0,1 0 0,-1 0 0,1 0 0,-1-1-101,1 1 0,0-1 0,0 1 0,0-1 0,0 1 0,0-1 0,0 0 0,-1 0 0,1 1 0,0-1 0,0-1 0,16-24-3081,-13 16 1701,0 0 0,-1-1 0,3-14 0,3-8-6109</inkml:trace>
  <inkml:trace contextRef="#ctx0" brushRef="#br0" timeOffset="2025.16">974 1 1712,'-17'19'197,"17"-19"-143,0 0 1,0 0-1,0 0 0,0 1 0,0-1 0,0 0 0,-1 0 0,1 0 0,0 0 0,0 1 1,0-1-1,-1 0 0,1 0 0,0 0 0,0 0 0,0 0 0,-1 0 0,1 1 1,0-1-1,0 0 0,-1 0 0,1 0 0,0 0 0,0 0 0,-1 0 0,1 0 1,0 0-1,0 0 0,-1 0 0,1 0 0,0 0 0,0 0 0,-1 0 0,1-1 1,0 1-1,0 0 0,-1 0 0,-5-8 1884,0 0 2328,4 9-3932,0-1 0,0 0 0,0 0 1,0 1-1,0 0 0,0-1 0,0 1 0,0 0 0,0 0 0,0 0 0,0 0 0,-2 2 0,-1 0 301,-13 6-36,1 2 1,-21 17-1,30-23-557,5-4-1,1 1-1,0 0 1,-1 0 0,1 0-1,0 0 1,-3 4 0,-18 22 253,22-27-283,0 1 0,0-1 0,0 1 0,1-1 0,-1 1 0,0-1-1,1 1 1,0 0 0,-1 0 0,1-1 0,0 1 0,0 0-1,0-1 1,0 1 0,0 0 0,0 0 0,1 2 0,-1-2 4,1 2 31,0-1 1,0 1-1,0 0 0,0 0 0,1-1 0,0 1 1,-1-1-1,1 1 0,0-1 0,1 0 1,-1 0-1,4 3 0,3 4-31,1-2 0,15 11 1,-12-10 23,-6-5 44,-1 0 0,0 1 0,0 0 0,-1 0 0,1 0 0,-1 0 0,0 1 0,6 9 0,-7-7 33,0 0-1,-1 0 1,0 0-1,-1 0 1,0 0-1,0 0 1,-1 0-1,0 1 1,0 10-1,-1-17-53,0 1-1,0-1 1,0 0 0,0 0 0,-1 0-1,1 1 1,-1-1 0,1 0-1,-1 0 1,0 0 0,0 0 0,0 0-1,0 0 1,0 0 0,0 0-1,-4 3 1,4-4-48,-1 0 1,1 1-1,-1-1 0,0 0 0,0-1 0,0 1 0,1 0 1,-1 0-1,0-1 0,0 1 0,0-1 0,0 0 1,0 0-1,0 1 0,0-1 0,0 0 0,0-1 0,-2 1 1,-3-1-36,0 0 0,0-1-1,1 0 1,-1 0 0,1-1 0,-1 1 0,1-1 0,0-1 0,-9-5 0,9 6-1651,15 0-1211,0-1 1485,1 0 0,-1-1 0,0-1 0,0 1 0,-1-1 0,1-1 0,8-9-1,0 2 305,17-15-1026</inkml:trace>
  <inkml:trace contextRef="#ctx0" brushRef="#br0" timeOffset="3048.94">1071 300 1176,'0'0'42,"0"0"0,0-1-1,0 1 1,0 0 0,0 0 0,0 0 0,0 0 0,0 0-1,0-1 1,0 1 0,0 0 0,0 0 0,0 0-1,0 0 1,0-1 0,0 1 0,-1 0 0,1 0 0,0 0-1,0 0 1,0 0 0,0 0 0,0 0 0,0-1-1,-1 1 1,1 0 0,0 0 0,0 0 0,0 0 0,0 0-1,0 0 1,-1 0 0,1 0 0,0 0 0,0 0-1,-1 0 1,-7 2 3383,7-2-3152,1 1 0,-1-1 0,0 0 0,0 1 0,1-1 0,-1 1 0,0-1-1,1 1 1,-1-1 0,0 1 0,1-1 0,-1 1 0,1 0 0,-1-1 0,1 1-1,-1 0 1,1 0 0,-1 1 0,2-1-103,0 0 0,1-1 0,-1 1 1,0 0-1,1 0 0,-1-1 0,0 1 0,1-1 0,2 1 0,-2 0-8,1 0 0,-1-1 0,1 1-1,-1-1 1,1 0 0,-1 0 0,1 0 0,-1 0-1,6-1 1,5 0 755,9-1 33,24-6 1,-39 7-775,1-1 0,-1 0 0,0 0 0,0-1-1,-1 0 1,1 0 0,-1 0 0,1-1 0,7-6 0,-11 7-95,0 1 1,-1-1 0,1 0 0,-1 0-1,1 0 1,-1 0 0,0 0 0,0 0-1,-1-1 1,1 1 0,-1 0 0,1-1-1,-1 1 1,0-1 0,1-6 0,-2 8-69,-1 1 1,1-1 0,0 0 0,0 0-1,-1 0 1,1 0 0,-1 1 0,0-1-1,1 0 1,-1 0 0,0 1-1,0-1 1,0 1 0,0-1 0,0 1-1,0-1 1,-1 1 0,1 0 0,-3-2-1,3 2-9,0 0 0,-1 1 0,1-1-1,-1 1 1,1-1 0,-1 1-1,1 0 1,-1-1 0,0 1 0,1 0-1,-1 0 1,1 0 0,-1 0-1,1 0 1,-4 1 0,1 0 22,-18 2 33,-28 7 0,49-10-43,-1 1 1,1-1-1,-1 1 0,1-1 0,-1 1 0,1 0 0,0 0 0,-1-1 1,1 1-1,0 0 0,0 0 0,-3 2 0,-1 2 14,-12 11 13,15-15-30,1 0 0,-1 0 0,1 1 0,0-1 0,0 0 0,0 1 0,0-1 0,0 1 0,0 0 0,0-1 0,0 1 0,0 2 0,-2 3 11,-8 19-4,7-13-22,-3 22-1,7-31-1,-1 0-1,1-1 1,1 1-1,-1 0 1,0-1-1,1 1 1,0 0-1,0-1 1,0 1-1,3 5 1,-2-4 1,0 1-8,0 0 1,0-1-1,6 10 0,-7-13-5,1 0-1,-1 0 0,1 0 0,0-1 1,-1 1-1,1 0 0,0-1 1,0 1-1,0-1 0,3 1 0,-1 1 31,0-1-1,1-1 0,-1 1 0,1 0 1,0-1-1,0 0 0,-1 0 0,1-1 0,0 1 1,0-1-1,0 0 0,6-1 0,4-3 161,2-3-140,-11 6-34,-1-1 0,15-12 0,-15 11 0,19-18 0,-10 8-30,0-1-1,14-21 0,-18 24 26,-4 6 6,-5 6-1,-1 1 0,1 0 1,-1-1-1,0 1 0,0-1 0,1 1 0,-1 0 0,0 2 0,0-4 1,-6 89 185,16-111-112,23-76 38,-21 63-100,-8 24-2,-1 2 3,1-1 0,0 0 0,0 1 1,1 0-1,0 0 0,8-11 0,-12 19-11,11-11 83,-12 12-78,1-1-1,0 0 0,0 1 1,-1-1-1,1 1 1,0-1-1,0 1 0,0-1 1,0 1-1,0 0 1,-1-1-1,1 1 1,0 0-1,0 0 0,0 0 1,1 0-1,-1 0-3,-1 0-1,1 0 0,-1 1 0,0-1 1,1 0-1,-1 0 0,1 1 1,-1-1-1,0 1 0,1-1 0,-1 0 1,0 1-1,1-1 0,-1 1 0,0-1 1,0 0-1,1 2 0,0-1 4,26 46-115,-27-47 75,0 0 0,0 0 0,0 0 0,0 0 0,1 1 1,-1-1-1,0 0 0,0 0 0,0 0 0,1 0 0,-1 0 1,0 0-1,0 0 0,1 0 0,-1 0 0,0 0 0,0 0 0,1 0 1,-1 0-1,0 0 0,0 0 0,1 0 0,-1 0 0,0 0 1,0 0-1,0 0 0,1 0 0,-1 0 0,0 0 0,0 0 0,1 0 1,-1-1-1,0 1 0,0 0 0,0 0 0,0 0 0,1 0 1,-1 0-1,0-1 0,0 1 0,0 0 0,0 0 0,0 0 0,1-1 1,-1 1-1,0-1 0,1 0-369,-1 1-1,1-1 1,-1 0-1,1 0 1,-1-1 0,1 1-1,-1 0 1,0 0 0,1 0-1,-1-1 1,0-16-3965,0 2-2865</inkml:trace>
  <inkml:trace contextRef="#ctx0" brushRef="#br0" timeOffset="3689.73">1616 207 3768,'-2'-9'8004,"-2"4"-3353,6 14-3640,-1 1-1,1 15 1,0 11-917,5-2 12,-5-22-65,0 4 1,0-1 0,2 1 0,5 17-1,-7-28-78,-1-2 98,-1-1 0,1 1 0,1 0 0,-1 0 0,0-1-1,1 1 1,-1-1 0,1 1 0,2 2 0,-3-5-58,-1 0-1,1 0 1,-1 1-1,1-1 1,0 0-1,-1 0 1,1 0-1,0 0 1,-1 0-1,1 0 1,-1-1-1,1 1 1,0 0-1,-1 0 1,1 0-1,-1 0 1,1-1-1,-1 1 1,2-1-1,7-4 7,-7 3 5,1 1 0,0-1-1,-1 0 1,1-1 0,-1 1 0,0 0-1,1-1 1,-1 1 0,0-1-1,0 0 1,-1 0 0,2-2 0,7-12 100,13-34 0,-15 20-38,7-55 366,-15 86-437,0-1 0,0 1-1,1-1 1,-1 1 0,0 0-1,0-1 1,1 1 0,-1 0-1,0 0 1,1-1 0,-1 1-1,0 0 1,1 0 0,-1-1-1,0 1 1,1 0 0,-1 0-1,1 0 1,-1-1 0,0 1-1,1 0 1,-1 0 0,1 0-1,-1 0 1,0 0 0,1 0-1,-1 0 1,1 0-1,-1 0 1,1 0 0,-1 0-1,1 1 1,16 3 413,-13-3-368,1 1-18,2 0-1647</inkml:trace>
  <inkml:trace contextRef="#ctx0" brushRef="#br0" timeOffset="4863.35">1855 321 4128,'3'-20'3689,"-3"20"-3609,0 0 0,0 0 0,1 0 0,-1 0 0,0 0 0,0 0 0,0 0 1,0 0-1,0 0 0,0 0 0,0 0 0,1-1 0,-1 1 0,0 1 0,2 0 1522,-2-1-1521,6 4 1650,-5-3-1115,7 5 357,0 0 0,1-1 0,12 6-1,-17-10-858,0 0-1,0 1 0,0-2 0,0 1 0,0 0 0,1-1 0,-1 0 0,0 0 0,0 0 0,0 0 0,0-1 0,1 1 0,-1-1 0,0 0 0,0 0 0,0-1 0,-1 1 0,1-1 0,0 0 0,0 0 0,4-4 0,0 0 108,-1 0 0,9-9 0,-16 15-203,1-1 0,-1 0 1,1 0-1,-1 0 1,1 0-1,-1 0 0,1 0 1,-1 0-1,0 0 0,0 0 1,1 0-1,-1 0 0,0 0 1,0 0-1,0-1 1,0 1-1,0 0 0,-1 0 1,1 0-1,0 0 0,0 0 1,-1 0-1,1 0 0,0 0 1,-1 0-1,1 0 1,-1 0-1,0 0 0,1 1 1,-1-1-1,-1-1 0,0-2 22,-1 1-1,0 0 1,0 0-1,0 1 1,0-1-1,-4-2 1,2 2-38,0 1 0,-1-1 1,1 1-1,0 0 1,-1 0-1,1 1 0,-1 0 1,0 0-1,-7-1 1,8 2-35,0 1 0,0-1 1,0 1-1,0-1 1,1 2-1,-1-1 0,0 0 1,1 1-1,-1 0 0,-6 4 1,5-3 8,5-2 13,0 0 0,-1 0 0,1 0 1,0 0-1,-1 0 0,1 0 1,0 0-1,0 0 0,0 0 1,0 1-1,0-1 0,-1 2 0,-10 17-90,1 7 80,9-18 88,1 1 0,0-1 0,0 1 0,1 0 0,0-1-1,1 1 1,2 13 0,-2-15-34,-1-5-25,0 0 1,1 0-1,0 0 0,-1-1 0,1 1 0,2 4 1,1 1 6,0 1 0,1-1 0,0 1 0,0-1 0,1-1 0,11 14 0,-15-20-8,0 1-1,0-1 1,0 0 0,0 0 0,0 0 0,0 0 0,1 0 0,-1-1-1,0 1 1,0-1 0,1 1 0,2-1 0,-1 1 0,-1-1 2,1 0-1,-1 0 1,1 0 0,-1 0-1,1-1 1,-1 0-1,1 1 1,-1-1-1,5-2 1,-2 1 0,4-1 26,1-1 0,-1 0 0,0-1 0,0 0 0,16-12 0,-25 16-32,5-2 4,10-9 58,-9 4-35,1 1 0,9-14 0,-14 16-2,0 1-1,0-1 1,0 0 0,-1 0 0,1 0-1,-1 0 1,1-7 0,-1 27 212,-6 33-171,4-43-69,2 18 4,5 9-9,-7-32 10,0 0-1,0 0 0,0 0 0,0 0 1,1 0-1,-1 0 0,0 0 0,0 0 1,0 0-1,0 0 0,1 0 1,-1 0-1,0 0 0,0 0 0,0-1 1,0 1-1,0 0 0,1 0 0,-1 0 1,0 0-1,0 0 0,0 0 0,0-1 1,0 1-1,0 0 0,0 0 0,0 0 1,1 0-1,-1-1 0,0 1 1,0 0-1,0 0 0,0 0 0,0 0 1,0-1-1,0 1 0,0 0 0,0 0 1,-2-25 102,1 10-75,2-23 0,11-62 13,0 57-52,-4 15 0,3-2 4,6-8 6,-17 38-2,0-1 0,1 1 0,-1-1-1,1 0 1,-1 1 0,1-1 0,0 1 0,-1 0-1,1-1 1,-1 1 0,1-1 0,0 1 0,-1 0-1,1-1 1,0 1 0,0 0 0,-1 0 0,1 0-1,0 0 1,-1-1 0,1 1 0,1 0 0,12 2 9,-14-1-4,7 1 6,0 0-1,-1 1 0,1 0 0,-1 0 1,0 1-1,0 0 0,0 0 0,6 5 1,22 15-98,0-2 174,-36-21-146,-4-2-1398</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3:20.637"/>
    </inkml:context>
    <inkml:brush xml:id="br0">
      <inkml:brushProperty name="width" value="0.05" units="cm"/>
      <inkml:brushProperty name="height" value="0.05" units="cm"/>
      <inkml:brushProperty name="color" value="#004F8B"/>
    </inkml:brush>
  </inkml:definitions>
  <inkml:trace contextRef="#ctx0" brushRef="#br0">27 119 1080,'17'-11'704,"-30"16"265,49-12 3467,102-24 2398,-29 8-4836,-51 12-643,-38 8 108,-30 0-7990,-15-11 3040,16 8 2792,-17-9-4171</inkml:trace>
  <inkml:trace contextRef="#ctx0" brushRef="#br0" timeOffset="376.37">349 54 4040,'-15'-14'232,"15"14"-193,0 0-1,0 0 1,0 0 0,0 0 0,0 0 0,-1 0-1,1 0 1,0 0 0,0 0 0,0 0-1,0 0 1,0 0 0,0 0 0,0 0 0,-1 0-1,1 0 1,0 0 0,0 0 0,0 0-1,0 0 1,0 0 0,0 0 0,0 0 0,0 0-1,0 0 1,-1 0 0,1 0 0,0 0-1,0 0 1,0 0 0,0 1 0,0-1 0,0 0-1,0 0 1,0 0 0,0 0 0,0 0-1,0 0 1,0 0 0,0 0 0,0 0-1,0 1 1,0-1 0,-1 0 0,1 0 0,0 0-1,0 0 1,0 0 0,0 0 0,0 0-1,0 0 1,0 1 0,1-1 0,-1 0 0,0 0-1,0 0 1,0 0 0,0 0 0,0 0-1,0 5 995,1 0-1,0 0 0,0-1 0,1 7 1,0-6-317,-1 0 0,0 1 0,0-1 0,1 8 0,-3 0-295,-1-1 1,0 1 0,-5 17-1,1-6-169,-1 13 135,-10 66 534,14-65-604,3-37-319,-2 31 528,5 54 0,-3-86-547,0 1 0,0 0 1,0-1-1,0 1 0,0-1 1,0 1-1,0 0 0,0-1 1,1 1-1,-1-1 1,0 1-1,0 0 0,0-1 1,1 1-1,-1-1 0,0 1 1,1-1-1,-1 1 0,1-1 1,-1 1-1,0-1 0,1 1 1,-1-1-1,1 0 0,-1 1 1,1-1-1,0 0 0,-1 1 1,1-1-1,-1 0 0,1 0 1,-1 0-1,1 1 0,1-1 1,-1 0-105,0-1 0,0 1-1,1 0 1,-1-1 0,0 1 0,0-1 0,0 1 0,0-1-1,0 1 1,0-1 0,0 0 0,0 0 0,0 1 0,0-1 0,1-1-1,3-5-1036,-1 1-1,-1-1 0,1 0 0,-1 0 0,0 0 0,3-12 0,-3 10 1406,13-39-5669</inkml:trace>
  <inkml:trace contextRef="#ctx0" brushRef="#br0" timeOffset="1387.98">437 113 1176,'-5'30'864,"6"-30"-829,0 3 1080,1-1 0,-1 1 0,1-1 0,-1 1 0,1 3 0,2 13 333,-2-1 1,0 1-1,0 23 0,-2-24-764,2 29 435,-4 86 1095,1-128-2131,0 20 92,3-15-170,-2-10-5,0 0 0,0-1 0,0 1 0,0 0 0,1 0 0,-1 0 0,0-1 0,0 1 0,0 0 0,0 0 0,0 0 0,0 0 0,0-1 0,1 1 0,-1 0 0,0 0 0,0 0 0,0 0 0,0 0 0,0-1 1,1 1-1,-1 0 0,0 0 0,0 0 0,0 0 0,1 0 0,-1 0 0,0 0 0,0 0 0,0 0 0,1 0 0,-1 0 0,0 0 0,0 0 0,0 0 0,1 0 0,-1 0 0,0 0 0,0 0 0,0 0 0,1 0 0,-1 0 0,0 0 0,0 0 0,0 1 0,0-1 0,1 0 0,-1 0 0,0 0 0,0 0 0,0 0 0,0 1 0,1-1 0,-1 0 0,0 0 0,0 0 0,0 0 0,0 1 0,0-1 0,0 0 0,0 0 0,0 0 0,0 0 0,0 1 0,0-1 0,0 0 0,0 0 0,0 1 0,8-17 18,-1 0-1,0-1 0,5-22 1,-9 29-22,4-15 12,10-21 8,-16 44-15,-1 0 1,1 1-1,0-1 1,-1 1-1,1-1 1,0 0-1,0 1 1,0-1 0,0 1-1,1-2 1,3-2 1,7-10-1,-10 11-2,-1 3 0,0-1 0,0 1 0,0 0 0,0 0 0,0-1 0,1 1 0,-1 0 0,0 0 0,0 1 0,1-1 0,2-1 0,-4 1 8,0 1-1,1 0 1,-1-1-1,1 1 1,-1 0-1,1 0 1,-1-1-1,1 1 0,-1 0 1,1 0-1,-1 0 1,1 0-1,-1 0 1,1 0-1,-1 0 1,1 0-1,-1 0 0,1 0 1,-1 0-1,1 0 1,-1 0-1,1 0 1,-1 0-1,1 0 1,-1 1-1,1-1 0,-1 0 1,1 0-1,-1 1 1,0-1-1,1 0 1,-1 0-1,1 1 0,-1-1 1,0 1-1,1-1 1,-1 0-1,0 1 1,1-1-1,-1 1 1,0-1-1,0 1 0,1-1 1,-1 1-1,0-1 1,0 1-1,0-1 1,0 1-1,2 4 119,-1 1 0,0-1 0,1 9 0,-2-11-95,11 67 407,-11-70-440,9 68 140,-8-63-163,-2-4 14,1 1 0,0-1 0,0 0 0,0 0 0,0 0 0,0 0 0,0 1 0,1-1 0,-1 0 0,0 0 0,0 0 0,1 0 0,-1 0 0,1 0 0,-1 0 0,1 0 0,-1 0 1,1 0-1,0 0 0,0 0 0,-1 0 0,1 0 0,0 0 0,0-1 0,0 1 0,0 0 0,0-1 0,2 2 0,0-1-8,1 0 1,0-1-1,0 1 1,0-1-1,0 0 1,0 0-1,0 0 0,0 0 1,0-1-1,0 1 1,0-1-1,-1 0 0,1-1 1,0 1-1,0 0 1,-1-1-1,1 0 1,-1 0-1,0 0 0,5-4 1,1-1-5,1-1-1,-1 0 1,-1-1 0,0 0 0,9-11 0,-10 9 45,0 0-1,8-19 1,-9 18 2,-4 7 15,0 0 1,0 0-1,-1 0 1,0 0-1,0 0 0,0 0 1,-1 0-1,1-1 1,-2-6-1,1 11-32,0-1 28,0 0 0,-1 1 0,1-1 0,-1 0 0,1 0 0,-1 1 0,0-1 0,0 1 0,0-1 0,0 0 0,0 1 0,0-1 0,0 1 0,0 0 0,-3-2 0,3 2-11,0-1-1,0 1 0,-1 0 1,1 0-1,0 0 1,-1 1-1,1-1 1,-1 0-1,1 1 0,-1-1 1,1 0-1,-1 1 1,0 0-1,1-1 0,-1 1 1,1 0-1,-4 0 1,3 0-17,2 0-5,-1 0 0,1 0-1,0 0 1,-1 0 0,1 0 0,-1 0 0,1 0 0,0 0 0,-1 0-1,1 0 1,0 0 0,-1 0 0,1 0 0,0 0 0,-1 0-1,1 0 1,0 1 0,-1-1 0,1 0 0,-1 1 0,0 0 0,0 0 0,0 1 0,1-1 0,-1 1 0,0-1 0,0 1 0,1-1 0,-1 1 0,1 0 0,0-1 0,-1 3 0,-8 63-167,5-37 97,-7 64 156,11-86-59,-1 0 1,2 0-1,-1 0 0,1 0 1,2 11-1,-2-18-25,-1 0-1,1 0 1,0 0-1,-1 0 1,1 0-1,0 0 1,0 0-1,0 0 1,0 0-1,-1 0 1,1-1-1,1 1 1,-1 0-1,0-1 1,0 1-1,0-1 1,0 1-1,0-1 1,0 1-1,1-1 1,0 1-1,0-1 4,-2 0-2,1 0 0,0 1 1,0-1-1,0 0 0,0 0 0,0 0 1,0 0-1,0 0 0,0 0 0,0 0 1,0-1-1,0 1 0,0 0 0,0 0 0,0-1 1,0 1-1,0-1 0,3-1 8,2 1-4,-4 0 0,1 0 1,0 0 0,-1 0-1,1-1 1,4-2-1,86-61 98,3-7-39,-95 71-59,0 1 0,-1-1 0,1 1 0,0-1 1,0 1-1,0-1 0,0 1 0,-1-1 0,1 1 0,0 0 0,2-1 0,-3 1-5,0 0 0,0 0 0,0 0 0,0 0 0,1 1 0,-1-1 0,0 0 0,0 0 0,0 0-1,0 0 1,0 0 0,1 0 0,-1 0 0,0 0 0,0 0 0,0 1 0,0-1 0,0 0 0,0 0 0,0 0-1,1 0 1,-1 0 0,0 1 0,0-1 0,0 0 0,0 0 0,0 0 0,0 0 0,0 0 0,0 1-1,0-1 1,0 0 0,0 0 0,0 0 0,0 0 0,0 1 0,0-1 0,0 0 0,0 0 0,-1 3 12,0 0 1,0-1-1,0 1 1,0 0-1,0-1 1,0 1 0,-1-1-1,-3 4 1,9-15-4158,15-32-1170,-12 26 440,2-2 3728,-4 9 516,13-23-2333</inkml:trace>
  <inkml:trace contextRef="#ctx0" brushRef="#br0" timeOffset="3844.56">1400 279 2072,'11'-5'-166,"-11"5"176,0 0 1,0 0 0,0 0 0,0 0 0,0 0 0,0 0 0,0 0 0,0 0 0,0 0 0,0 0 0,0 0 0,0 0 0,0 0 0,0 0-1,0 0 1,0 0 0,0 0 0,0 0 0,0 0 0,0 1 0,0-1 0,0 0 0,0 0 0,0 0 0,0 0 0,0 0 0,0 0-1,0 0 1,0 0 0,0 0 0,0 0 0,0 0 0,0 0 0,0 0 0,0 0 0,0 0 0,0 0 0,0 0 0,0 0 0,0 0 0,0 0-1,0 0 1,0 0 0,1 0 0,-1 0 0,0 0 0,0 0 0,0 0 0,0 0 0,0 0 0,0 0 0,0 0 0,0 0 0,0 0 0,0 0-1,0 0 1,0 0 0,0 0 0,0 0 0,0 0 0,0 0 0,0 0 0,0 0 0,1 0 0,-1 0 0,0 0 0,-13 16 2665,2-2-974,9-12-1541,1 1 0,0-1 0,0 1 0,0-1 0,0 1 0,0-1 1,1 1-1,-1-1 0,1 1 0,-1 0 0,1 3 0,1-5-69,-1 0 0,1 0-1,-1 0 1,1 0 0,-1 0-1,1 0 1,0 0 0,0 0 0,-1 0-1,1-1 1,0 1 0,0 0 0,0-1-1,0 1 1,0 0 0,0-1-1,0 1 1,0-1 0,2 1 0,1 0 152,0 0 1,0 0-1,0-1 1,1 1-1,-1-1 1,0 0-1,0 0 1,1 0 0,-1-1-1,0 0 1,0 1-1,0-1 1,0-1-1,0 1 1,0-1-1,7-3 1,-5 2-42,0 0 1,0-1-1,-1 0 1,0 0-1,1 0 1,-1 0-1,7-10 1,-7 7-80,0 0 0,-1 0 1,0-1-1,0 0 0,-1 1 0,0-1 0,0-1 1,-1 1-1,0 0 0,1-15 0,-2 10-56,-1 12-61,0-1 1,0 1-1,0-1 0,0 1 1,0-1-1,0 1 0,0-1 0,-1 1 1,1-1-1,0 1 0,-1 0 0,1-1 1,-1 1-1,0-1 0,0 0 0,-1-1-3,2 2-2,-1 0-1,1 0 0,-1 0 0,0 0 0,0 0 0,0 0 0,1 0 0,-1 0 0,0 0 0,0 0 0,0 0 0,0 1 0,-1-1 0,1 1 0,0-1 1,0 0-1,0 1 0,0 0 0,-2-1 0,-5 0 4,0 3-4,4 1 2,0 1-1,0-1 1,0 1-1,1-1 0,0 1 1,0 0-1,0 1 1,0-1-1,-3 7 0,2-4 4,2-5-1,1 0 0,0 0 0,0 0 0,1 0 1,-1 0-1,0 0 0,0 0 0,1 0 0,-1 3 0,-1 4 4,-4 23-3,5-11-64,0 0-1,4 36 0,0-41-35,7 30-1,-9-43 82,0-1 0,-1 0 0,2 0 0,-1 0 0,0 0 0,0 0 0,1 0-1,-1 0 1,1 0 0,1 1 0,-1-1 5,-1-1 6,-1-1 0,1 1 0,-1-1-1,1 1 1,-1-1 0,1 1 0,0-1 0,-1 0-1,1 1 1,0-1 0,0 0 0,-1 0-1,1 1 1,0-1 0,0 0 0,-1 0 0,1 0-1,1 0 1,1 0-3,14-1 1,-13 0 12,0-1-1,0 1 0,-1-1 1,1 0-1,0 1 0,-1-2 0,1 1 1,-1 0-1,0-1 0,4-3 0,3-4 44,13-20 0,-19 25-47,14-20 7,-17 24-8,15-15-3,4-6 722,-19 50 406,-1-28-1120,0 2-11,0-1-1,0 1 1,1 0-1,-1-1 1,0 1-1,1-1 1,-1 1-1,1-1 1,-1 1-1,1-1 1,0 1-1,-1-1 1,1 1-1,0-1 1,0 0 0,2 2-1,-2-3 2,0 0 0,1 0 0,-1 0 1,0-1-1,1 1 0,-1 0 0,0-1 0,0 1 0,1-1 0,-1 1 0,2-2 0,9-7-112,-1-1 0,0-1 0,0 1 0,13-19 0,-20 23 100,-2 4-79,-2 2 75,1 0 0,-1-1 1,1 1-1,-1 0 0,0 0 0,0-1 0,1 1 0,-1 0 0,0-1 1,1 1-1,-1 0 0,0-1 0,0 1 0,0 0 0,1-1 1,-1 1-1,0-1 0,0 1 0,0 0 0,0-1 0,0 1 0,0-1 1,0 1-1,0 0 0,0-1 0,0 1 0,0-1 0,0 1 0,0 0 1,0-1-1,0 1 0,0-1 0,0 1 0,-1 0 0,1-1 1,0 1-1,0-1 0,0 1 0,-1 0 0,1-1 0,0 1 0,-1 0 1,1-1-1,-1 1-183,1-1-1,0 1 1,-1-1 0,1 1 0,0 0 0,-1-1 0,1 1 0,0-1-1,0 1 1,0-1 0,-1 1 0,1-1 0,0 0 0,0 1-1,0-1 1,0 1 0,0-1 0,0 1 0,0-1 0,0 1 0,0-1-1,0 1 1,0-1 0,1 1 0,-1-1 0,0 1 0,0-1-1,0 1 1,1-1 0,-1 1 0,0-1 0,0 1 0,1-1 0,-1 1-1,1 0 1,-1-1 0,0 1 0,1-1 0,-1 1 0,1 0-1,-1 0 1,1-1 0,-1 1 0,1 0 0,0-1 0,-14-6-5607,2 1 4308</inkml:trace>
  <inkml:trace contextRef="#ctx0" brushRef="#br0" timeOffset="4539.18">1749 239 7448,'-1'0'500,"-1"0"1,1 0 0,0 0-1,0 0 1,-1 0 0,1 1 0,0-1-1,-1 0 1,1 0 0,0 1-1,0-1 1,-2 2 0,2-1-132,1-1 0,-1 1 0,1 0 1,-1 0-1,1 0 0,-1 0 0,1 0 1,0 0-1,-1 0 0,1 0 1,0-1-1,0 1 0,0 0 0,0 0 1,0 0-1,0 0 0,0 2 0,0-1-287,0 0-1,0 1 1,0-1-1,1 0 1,-1 1-1,0-1 0,1 0 1,0 1-1,1 2 1,3 10-47,6 21 1,-5-9-31,1 2-4,2 21-3,10 33-69,-19-83 71,0 0 0,1 0-1,-1 1 1,0-1 0,0 0 0,1 0 0,-1 0 0,0 1-1,0-1 1,1 0 0,-1 0 0,0 0 0,0 0-1,1 0 1,-1 0 0,0 1 0,1-1 0,-1 0-1,0 0 1,0 0 0,1 0 0,-1 0 0,0 0 0,1 0-1,-1 0 1,0 0 0,1 0 0,-1 0 0,0-1-1,0 1 1,1 0 0,-1 0 0,1 0 0,-1 0-1,2-1-1,0 0-1,0 0 0,-1 0 1,1 0-1,0 0 1,0 0-1,-1-1 0,1 1 1,-1 0-1,1-1 1,-1 1-1,2-3 0,11-19-1,-11 17 6,12-23 33,-10 17-30,13-29-1,-1-2-4,-1-1 0,0 6-30,31-53-1,-42 84 31,-4 7 1,-1 4 2,-1 10 21,-1 1 1,0-1-1,-6 20 1,-1 0 40,3 6-723,30-129-6869,-8 17 3485,-1 5-1444</inkml:trace>
  <inkml:trace contextRef="#ctx0" brushRef="#br0" timeOffset="5902.49">2025 413 904,'0'-3'45,"-1"2"358,1-1-1,-1 0 1,1 1 0,0-1 0,0 0 0,0 1 0,0-1 0,0 0 0,1-3 0,0 4-170,-1 0 0,1 0 1,0 0-1,0 1 0,-1-1 0,1 0 1,0 0-1,0 0 0,0 1 1,0-1-1,0 0 0,0 1 1,0-1-1,0 1 0,1 0 0,1-1 1,6-2 525,0-1-1,-1 1 1,1-1 0,-1-1 0,0 0 0,0 0 0,0 0 0,-1-1 0,1 0 0,11-14-1,-10 7-482,0 1-1,-1-1 1,-1 0-1,9-22 1,-15 34-242,0-1 1,0 0-1,-1 1 1,1-1-1,-1 0 1,1 0-1,-1 1 1,0-1-1,1 0 1,-1 0-1,0 1 1,0-1-1,-1 0 1,1 0-1,0 1 1,0-1-1,-1 0 1,1 0-1,-1 1 0,0-1 1,1 0-1,-1 1 1,0-1-1,0 1 1,0-1-1,0 1 1,0 0-1,0-1 1,-1 1-1,1 0 1,0 0-1,-1-1 1,1 1-1,-1 0 1,1 1-1,-3-2 1,4 2-31,-1 0 1,1-1 0,-1 1-1,1 0 1,-1 0 0,0 0-1,1 0 1,-1 0 0,1 1-1,-1-1 1,0 0 0,1 0-1,-1 0 1,1 0 0,-1 1-1,1-1 1,-1 0 0,0 1-1,-1 0 8,-12 6 0,11-4-5,-1 0 0,1 0 0,0 0 0,1 1 0,-1-1 0,1 1 0,-5 7 0,-9 25 89,14-32-88,-10 29 405,3-1-372,6-15-49,1 1-1,-1 21 0,2-13-3,1-24 7,0-1 0,0 1 0,0 0 1,0-1-1,0 1 0,1 0 0,-1 0 1,1-1-1,-1 1 0,1-1 0,0 1 0,-1 0 1,1-1-1,2 3 0,-2-2 2,0-1 4,0 0 0,0 0-1,0 0 1,0-1 0,0 1 0,1 0 0,-1-1-1,0 1 1,0 0 0,1-1 0,-1 0-1,0 1 1,0-1 0,1 0 0,-1 1 0,0-1-1,1 0 1,-1 0 0,0 0 0,1 0 0,1-1-1,2 1 24,-1-1-1,0 0 1,1 0-1,-1 0 1,0-1-1,0 1 1,0-1-1,7-4 1,0-2 25,20-17 1,-27 21-49,14-11 79,30-33 0,-54 123 624,4 17-721,11-96 4,1-5 24,0-1 0,-1 1 0,0-2 0,0 1 0,8-16 0,-13 20-37,20-27-54,35-44 258,-58 76-176,-1 1 0,1-1 0,-1 1 0,1 0 0,-1-1 1,1 1-1,-1 0 0,1 0 0,-1-1 0,1 1 0,-1 0 0,1 0 0,0 0 0,-1-1 0,1 1 0,-1 0 0,1 0 0,0 0 0,-1 0 0,1 0 0,-1 0 0,1 0 0,0 1 0,-1-1 0,1 0 0,-1 0 0,1 0 0,-1 1 0,1-1 0,-1 0 0,1 0 0,0 1 0,-1-1 0,0 1 0,1-1 0,-1 0 0,1 1 1,-1-1-1,1 1 0,-1-1 0,1 1 0,1 7 12,1 0 0,-1 1 0,0-1 0,-1 0 0,2 17 0,-3 43 62,-2-30-68,2-4-3,2-5-4,1-6-1,3-7 0,-5-15 0,-1 0 0,1 0 0,0 0 0,-1-1 0,1 1 0,0-1 0,0 1 0,0 0 0,-1-1 0,1 1 0,0-1 0,0 0 0,2 1 0,-2 0 0,1-1 0,-1 0 0,1 1 0,-1-1 0,1 0 0,-1 0 0,1 0 0,-1 0 0,4-1 0,-2 0 0,-1 1 0,1-1 0,0-1 0,-1 1 0,1 0 0,2-3 0,19-15 0,2-6 0,1-6 0,-2-4 0,-1-6 0,-10 12 20,21-55 0,-30 69-2,4-11 5,8-31 0,-15 47 69,0 0-1,0 0 1,-1 0-1,-1 0 0,1 0 1,-3-15-1,2 21 64,-3-7-14,3 11-143,0 0 0,0-1 0,0 1 0,-1 0 0,1 0 0,0-1 0,-1 1 0,1 0 0,0 0 0,0-1 0,-1 1 0,1 0 0,0 0 0,-1 0-1,1 0 1,0-1 0,-1 1 0,1 0 0,0 0 0,-1 0 0,1 0 0,-1 0 0,1 0 0,0 0 0,-1 0 0,1 0 0,0 0 0,-1 0 0,1 0-1,0 0 1,-1 1 0,0-1 0,1 0 2,-1 0 0,1 1-1,-1-1 1,0 0 0,1 1-1,-1-1 1,1 0 0,-1 1-1,1-1 1,-1 0 0,1 1-1,-1-1 1,1 1 0,0-1-1,-1 1 1,1-1 0,0 1-1,-1 0 1,1-1 0,0 1-1,0-1 1,-1 1 0,1 0-1,0-1 1,0 1 0,0-1-1,0 1 1,0 0 0,0-1-1,0 1 1,0 0 0,0 2-10,-4 107 290,9-9-38,-4-67-242,-1-5 5,1-3-4,0 2-1,0 2 0,3 3-297,9 45 0,-10-70-838,-1-7 181,2-12-563,0-20-999,-2 25 2268,-2 4 29,0 1 0,0-1-1,1 0 1,-1 1 0,0-1 0,0 0-1,0 1 1,-1-1 0,1 0 0,-1-2 0,-13-58-3467,1 6-2820</inkml:trace>
  <inkml:trace contextRef="#ctx0" brushRef="#br0" timeOffset="6634.99">2591 304 10312,'28'22'4404,"-25"-21"-3984,-1 0 0,1 1 0,-1-1 0,1 0-1,0 0 1,-1 0 0,1 0 0,0-1 0,0 1 0,4-1 0,13-1 60,1-1 0,-1-1 0,24-7-1,-17 3-379,33-3 0,-22 7-67,56-5 911,-76 8-393,-26 11-302,-8 3-322,-27 19 0,26-21-103,-26 24 0,25-17 162,17-16 14,0-2 0,1-1 0,0 1-1,-1-1 1,1 1-1,0-1 1,-1 1 0,1-1-1,0 1 1,0-1-1,0 1 1,0-1 0,-1 1-1,1 0 1,0-1-1,0 1 1,0-1-1,0 1 1,0 0 0,0-1-1,0 1 1,0-1-1,1 1 1,-1-1 0,0 1-1,0-1 1,1 2-1,-1-1 0,1-1 0,0 1-1,0 0 1,-1-1-1,1 1 1,0 0-1,0-1 1,0 1-1,0-1 1,0 1-1,0-1 1,0 0 0,1 1-1,3 0-3,-1 0 1,1 0-1,0-1 0,5 1 1,16-1-82,-10-1 130,0 2 0,19 2 0,27 9 160,-62-12-187,0 0 0,1 0 0,-1 0-1,0 0 1,0 0 0,0 0-1,1 0 1,-1 0 0,0 0 0,0 0-1,0 0 1,1 0 0,-1 0 0,0 0-1,0 0 1,0 0 0,0 0 0,1 0-1,-1 0 1,0 1 0,0-1-1,0 0 1,0 0 0,1 0 0,-1 0-1,0 0 1,0 1 0,0-1 0,0 0-1,0 0 1,0 0 0,0 1 0,0-1-1,1 0 1,-1 0 0,0 0-1,0 0 1,0 1 0,0-1 0,0 0-1,0 0 1,0 0 0,0 1 0,0-1-1,0 0 1,0 0 0,0 0 0,0 1-1,-1-1 1,1 0 0,0 0-1,0 0 1,0 1 0,0-1 0,0 0-1,0 0 1,0 0 0,-1 1 0,-12 8 389,6-4-330,-71 39 184,74-42-275,0 1 0,0 0 0,1 0 0,-1 1 0,1-1 0,-6 8 1,8-10 8,0 0 5,0-1 1,1 1-1,-1 0 0,0 0 0,0 0 0,1 1 0,-1-1 1,0 0-1,1 0 0,-1 0 0,1 0 0,0 1 0,-1-1 0,1 0 1,0 0-1,0 1 0,0-1 0,0 0 0,0 2 0,0 1-4,-1 3 103,1-3-220,-1 0 0,1-1 0,-1 1 0,0 0-1,0-1 1,0 1 0,-3 4 0,4-7 9,-1 0 1,1 0-1,-1-1 1,1 1-1,-1 0 1,1-1-1,-1 1 1,0 0-1,1-1 0,-1 1 1,0-1-1,1 1 1,-1-1-1,0 0 1,0 1-1,0-1 1,1 0-1,-1 1 0,0-1 1,0 0-1,0 0 1,0 0-1,-1 0 1,1 0-454,0 0 0,0 0 0,0 0 0,0 0 0,0 0 0,0-1 0,0 1 0,1 0 0,-1-1 0,0 1 0,0 0 0,0-1 0,0 1 0,0-1 0,0 0 0,1 1 1,-1-1-1,0 0 0,1 1 0,-2-2 0</inkml:trace>
  <inkml:trace contextRef="#ctx0" brushRef="#br0" timeOffset="9265.34">3497 442 1264,'0'-16'6156,"-1"16"-6058,-12 9 10286,13-9-10354,0 0 1,0 0 0,0 0 0,-1 0-1,1 0 1,0 0 0,0 0 0,0 0 0,0 0-1,0 0 1,-1 1 0,1-1 0,0 0-1,0 0 1,0 0 0,0 0 0,0 0-1,0 1 1,0-1 0,0 0 0,-1 0 0,1 0-1,0 0 1,0 0 0,0 1 0,0-1-1,0 0 1,0 0 0,0 0 0,0 1 0,0-1-1,0 0 1,0 0 0,0 0 0,0 0-1,0 1 1,0-1 0,1 0 0,-1 0 0,0 0-1,0 0 1,5 116 1504,-5-13-959,2-84-420,-1 2-473,-1-18-725,-1-10-957,0-5-2827,2-3 3550,0 3 20,0-20-5177</inkml:trace>
  <inkml:trace contextRef="#ctx0" brushRef="#br0" timeOffset="9641.67">3491 334 9240,'4'26'280,"-4"-26"-173,0 0 1,0 1-1,0-1 0,0 0 1,0 1-1,0-1 0,0 0 1,0 0-1,0 1 1,-1-1-1,1 0 0,0 0 1,0 1-1,0-1 1,0 0-1,0 0 0,0 1 1,0-1-1,-1 0 1,1 0-1,0 1 0,0-1 1,0 0-1,-1 0 1,1 0-1,0 0 0,0 1 1,-1-1-1,1 0 1,0 0-1,0 0 0,-1 0 1,1 0-1,0 0 1,0 0-1,-1 0 0,1 0 1,0 0-1,0 0 1,-1 0-1,1 0 0,0 0 1,-1 0-1,1 0 1,0 0-1,0 0 0,-1 0 1,1 0-1,0 0 1,0 0-1,-1-1 0,1 1-69,-1 0 1,1 0-1,-1 0 0,1 0 0,0 0 0,-1 0 0,1 0 0,0-1 0,-1 1 0,1 0 0,-1 0 0,1-1 1,0 1-1,0 0 0,-1 0 0,1-1 0,0 1 0,-1 0 0,1-1 0,0 1 0,0 0 0,0-1 0,-1 1 1,1 0-1,0-1 0,0 1 0,0-1 0,0 1 0,0 0 0,0-1 0,0 1 0,0-1 0,0 0 1,1-1-368,0-1 0,0 0 0,0 1 0,1-1 0,-1 1 0,1 0 0,0-1 1,0 1-1,0 0 0,0 0 0,0 0 0,3-2 0,0 1-374,0 0-1,0 1 1,0 0-1,0 0 1,0 0-1,7-1 1,13-4-3537</inkml:trace>
  <inkml:trace contextRef="#ctx0" brushRef="#br0" timeOffset="10494.56">3607 414 3232,'-10'-28'225,"11"32"1513,0 1 0,0-1 0,0 1 0,0 5 0,0 44 2163,-1-32-2820,2 64 373,-2-66-1432,0-19-18,0-1 0,1 0 0,-1 0 0,0 1 0,0-1 0,0 0 0,0 0 0,0 1 0,0-1 0,1 0 0,-1 0 0,0 0 1,0 1-1,0-1 0,1 0 0,-1 0 0,0 0 0,0 0 0,0 0 0,1 1 0,-1-1 0,0 0 0,0 0 0,1 0 0,-1 0 0,0 0 0,0 0 0,1 0 0,-1 0 1,0 0-1,1 0 0,-1 0 6,1 0-9,0 0 0,-1 0 0,1 0 1,0 0-1,-1 0 0,1 0 0,0 0 1,0 0-1,-1-1 0,1 1 0,-1 0 1,2-1-1,11-10 4,1-9-4,49-83 3,-58 95 7,9-17 189,12-18-15,-6 14-25,-20 29-152,1-1 0,-1 1-1,0-1 1,1 1 0,-1 0-1,1 0 1,-1-1 0,0 1-1,1 0 1,-1 0-1,1-1 1,-1 1 0,1 0-1,-1 0 1,1 0 0,-1 0-1,1 0 1,-1 0 0,1 0-1,-1 0 1,1 0-1,-1 0 1,1 0 0,-1 0-1,1 0 1,-1 0 0,1 0-1,0 1 1,0-1 10,1 0 9,0 1 0,0 0-1,0 0 1,-1 0-1,1 0 1,0 0 0,0 0-1,-1 1 1,1-1 0,0 0-1,-1 1 1,0 0-1,1-1 1,-1 1 0,0 0-1,0-1 1,0 1-1,1 3 1,1 1 92,0 1 1,0-1-1,2 15 0,-3-12-84,0-5-12,-2 0-1,1 1 0,0-1 0,-1 6 1,2 92 402,-3-65-332,0 24-25,1-61-73,0 0 0,0 1-1,0-1 1,0 0-1,0 1 1,0-1-1,0 0 1,0 0 0,0 1-1,0-1 1,0 0-1,0 1 1,0-1 0,1 0-1,-1 0 1,0 1-1,0-1 1,0 0 0,0 0-1,1 1 1,-1-1-1,0 0 1,0 0-1,0 0 1,1 1 0,-1-1-1,0 0 1,1 0-1,-1 0 1,0 0 0,0 0-1,1 0 1,-1 1-1,0-1 1,1 0 0,-1 0-1,0 0 1,0 0-1,1 0 1,-1 0-1,0 0 1,1 0 0,-1 0-1,0 0 1,0 0-1,1-1 1,-1 1 0,0 0-1,1 0 1,-1 0-1,22-24-222,22-29 1,-25 30 244,3-3-19,-1 0 3,-7 8 10,26-24 1,-11 17 436,-29 25-445,0 0 1,0 0-1,0 0 0,0 0 0,0 0 0,0-1 0,0 1 0,0 0 1,0 0-1,0 0 0,0 0 0,0 0 0,0 0 0,0 0 0,0 0 0,0 0 1,0 0-1,0 0 0,1 0 0,-1 0 0,0 0 0,0 0 0,0 0 1,0 0-1,0 0 0,0 0 0,0 0 0,0 0 0,0 0 0,0 0 0,0 0 1,0 0-1,0 0 0,0 0 0,0 0 0,1 0 0,-1 0 0,0 0 1,0 0-1,0 0 0,0 0 0,0 0 0,0 0 0,0 0 0,0 0 0,0 0 1,0 1-1,0-1 0,0 0 0,0 0 0,0 0 0,0 0 0,0 0 1,0 0-1,0 0 0,0 0 0,0 0 0,0 0 0,0 0 0,0 0 0,0 7 95,-3 6-41,-5 14 37,-10 61 104,16-78-191,-1 16 22,2-6-4,1 2-18,1-19-7,0 1 1,-1-1 0,1 0-1,0 0 1,1 1 0,-1-1-1,2 3 1,-2-5-1,0 0 0,-1 0 1,1-1-1,0 1 0,0-1 0,-1 1 1,1 0-1,0-1 0,0 1 0,0-1 1,0 0-1,0 1 0,0-1 0,0 0 1,0 0-1,0 1 0,0-1 0,0 0 1,0 0-1,0 0 0,0 0 0,0 0 1,1-1-1,-1 1 7,0 0 4,0 0 0,0 0-1,0 0 1,0-1-1,0 1 1,0 0 0,0-1-1,-1 1 1,1 0 0,0-1-1,0 1 1,0-1 0,-1 0-1,1 1 1,0-1-1,0 0 1,3-3 15,1 1-13,13-13 3,-2 0-9,3-4-6,-2 0-1,0-3 0,-15 20 0,9-14 0,-1 1 0,-9 14 1,1 0 0,-1 0 0,1-1 0,-1 1 0,1 0 0,0 0 0,0 0 1,0 0-1,0 1 0,0-1 0,0 0 0,1 1 0,-1 0 0,5-3 0,-4 4 7,1-1 1,-1 1-1,1-1 0,-1 1 0,0 0 0,1 1 0,4 0 0,13 1 31,-20-2-36,0 0-1,-1 0 1,1 0-1,0 0 1,-1-1-1,1 1 1,0 0-1,-1 0 1,1 0-1,0 0 1,-1-1-1,1 1 1,0 0-1,-1-1 1,1 1-1,-1 0 1,1-1-1,-1 1 0,1-1 1,-1 1-1,1-1 1,-1 1-1,1-1 1,0 0-1,0-2-49,-1 1 1,1 0-1,0 0 0,-1-1 0,1 1 0,-1-3 0,3-11-567,0 4-131,8-27-1795,-10 36 751,1 0 0,-1 0-1,1 1 1,-1-1 0,5-5-1,-1 2-2036</inkml:trace>
  <inkml:trace contextRef="#ctx0" brushRef="#br0" timeOffset="11551.31">4435 463 8072,'0'-1'363,"-1"0"1,1-1-1,0 1 0,-1 0 1,1 0-1,0 0 1,0 0-1,0-1 0,0 1 1,0 0-1,0-2 1,0 3-197,1-1 1,-1 1-1,0-1 1,1 1-1,-1 0 1,0-1-1,1 1 1,-1 0-1,1-1 1,-1 1-1,1 0 1,-1-1-1,1 1 1,-1 0-1,1 0 1,-1 0-1,1 0 1,-1 0-1,1-1 1,-1 1-1,1 0 1,-1 0-1,1 0 1,-1 0-1,1 0 1,0 1-1,-4 13 2481,-17 87-1438,18-90-1180,0 20 302,7 71 319,-5-100-649,1 0 0,-1 0 0,1 0 1,-1 0-1,1 0 0,0 0 0,0 0 0,0-1 0,0 1 0,0 0 1,0-1-1,1 1 0,1 1 0,-1-1 1,2 0 17,-1-2-17,0 0 0,0 0-1,-1-1 1,1 0 0,0 1 0,0-1-1,-1 0 1,1 0 0,0-1-1,-1 1 1,0 0 0,1-1 0,3-3-1,0 0 1,-1 0 0,0 0 0,0-1 0,-1 0 0,6-8 0,4-10 4,1-5-4,-8 11 11,0-1 0,-1 0 0,4-24 0,-10 41-13,0 1 0,0-1 0,0 0 1,-1 0-1,1 1 0,0-1 0,-1 0 0,1 1 1,-1-1-1,0 1 0,1-1 0,-1 1 0,0-1 1,0 1-1,0-1 0,0 1 0,0 0 0,-2-2 1,1 1-1,-10-9 16,8 8-14,-12-7-1,10 7-58,-1 0-1,1 1 0,0 0 1,-1 1-1,-9-2 0,13 3 23,0-1-1,0 1 1,0 0-1,-1 0 0,1 0 1,0 0-1,0 1 1,0-1-1,-1 1 1,1 0-1,0 0 1,0 0-1,-3 2 0,5-3 27,0 1-1,0 0 1,1-1-1,-1 1 1,0 0-1,1-1 1,-1 1-1,1 0 1,-1 0-1,1-1 1,-1 1-1,1 0 1,0 0-1,-1 0 1,1 0-1,0 0 1,0 0-1,0-1 1,-1 1-1,1 0 1,0 0-1,0 0 1,0 0-1,0 0 1,1 0-1,-1 0 1,0 0-1,0 0 1,1 0-1,-1-1 1,0 1-1,1 0 1,-1 0-1,1 1 1,1 2 44,1-1-1,-1 0 1,0 1-1,1-1 1,0 0 0,5 5-1,-3-3-18,-3-4-14,-1 1 1,1-1-1,-1 1 1,1-1 0,0 0-1,0 0 1,-1 0-1,1 0 1,0 0 0,3 1-1,7 2 27,1-1 0,-1 0 0,0 0-1,1-2 1,14 2 0,-16-3-20,-7 0-4,0 0 0,1 0-1,-1 0 1,0-1 0,6-1 0,1 0 14,0-1 0,0 0 0,-1-1 0,1 0 0,18-11 0,-24 12 8,-2 0 37,0 1 0,0-1 0,0 0 0,4-4-1,-2 1-19,0 0 0,0 0 0,-1-1 0,1 0 0,-1 0 0,5-12 0,-5-4-48,-3 13 2,2-21 6,-9-26 15,6 36-54,0 16 76,0 0-1,-1 0 1,1 0-1,-1-1 1,0 1-1,0 0 1,-1 1-1,1-1 1,-1 0-1,-3-6 1,5 11-50,-6-15 423,5 15-298,0 4-43,5 22-149,20 98 609,-15-20 16,-10-59-490,-7 67-15,3-64-58,4-41 26,-8 118-716,9-122 667,0-1 0,1 1 0,-1 0 0,0-1-1,1 1 1,-1-1 0,3 5 0,-3-7 25,0 0 1,0 0-1,1 0 0,-1 0 0,0 0 1,0 0-1,1 0 0,-1 0 0,0 0 1,0 0-1,0-1 0,0 1 1,1 0-1,-1 0 0,0 0 0,0 0 1,0 0-1,0-1 0,1 1 0,-1 0 1,0 0-1,0-1 0,2-4-314,0 0 0,0 0 0,0 0-1,-1 0 1,0 0 0,0-1 0,0-8-1,2-7-977,3-11-1270,8-26-1374,-1 4-4139</inkml:trace>
  <inkml:trace contextRef="#ctx0" brushRef="#br0" timeOffset="12456.25">4946 438 6280,'-19'12'309,"19"-12"-253,0 0 1,0 0-1,0 1 0,0-1 0,0 0 0,0 0 0,0 0 1,0 0-1,0 0 0,0 0 0,0 0 0,-1 0 1,1 0-1,0 0 0,0 0 0,0 0 0,0 0 1,0 0-1,0 0 0,0 0 0,0 0 0,-1 0 0,1 0 1,0 0-1,0 0 0,0 0 0,0 0 0,0 0 1,0 0-1,0 0 0,0 0 0,0 0 0,-1 0 1,1 0-1,0 0 0,0-1 0,0 1 0,0 0 0,0 0 1,0 0-1,0 0 0,0 0 0,0 0 0,0 0 1,0 0-1,0 0 0,0 0 0,0 0 0,0-1 1,0 1-1,0 0 0,0 0 0,0 0 0,0 0 1,0 0-1,0 0 0,0 0 0,0 0 0,0-1 0,0 1 1,0-6 1447,4-2 1024,-1 0 842,-5 11-940,-56 95-537,39-63-1796,-30 71-3,48-105-95,0 1 11,0 1 0,0 0 1,1-1-1,-1 1 1,0 4-1,11-9 17,22-13-3,-10 3-22,1-1-2,0 1 2,-9 4-2,-8 5 8,1-1 0,0 1 0,-1 0 0,1 1 0,0 0 0,12-3 0,-3 3 13,31-2 0,-33 3 106,0 0 0,0 0 0,16-5 0,-3-3-97,0 0-29,-23 8 2,1-1-1,-1 1 1,0-1-1,0 0 0,5-4 1,3-1 1,-9 6 35,1-1 1,-1-1 0,1 1 0,-1 0 0,0-1 0,0 0-1,0 1 1,0-1 0,-1 0 0,1-1 0,-1 1 0,0 0-1,0-1 1,0 1 0,3-8 0,-5 10-31,0-1 0,0 1 0,0-1 0,0 1 0,0-1 0,0 1 0,-1-1 0,1 1 0,0-1 0,-1 1 0,1-1 0,-1 1 0,0 0 0,1-1 0,-1 1 0,-1-2 1,-14-17 88,14 18-110,-1-1 11,1 1 0,-1 0 0,0-1 1,0 1-1,0 0 0,0 1 0,-6-3 0,4 1-1,0 0-12,1 2 0,-1-1 0,0 0 0,0 1 0,1 0 0,-1 0 0,0 0 0,0 1 0,0-1 0,0 1 0,-6 1 0,8-1 1,0 1 0,0-1 0,0 1 1,0 0-1,0-1 0,0 2 0,1-1 0,-1 0 1,0 0-1,0 1 0,-3 2 0,-13 12 1,14-10-6,0 0-1,0 0 1,1 0 0,0 1-1,0 0 1,0-1-1,1 2 1,0-1-1,1 0 1,0 1-1,-3 12 1,4-14 12,0 0 0,1 0-1,0 0 1,0 0 0,0 0 0,1-1-1,1 10 1,0-6 1,-1-3-1,1 1 1,-1 0-1,1-1 0,0 0 0,1 1 0,4 7 0,-3-6 10,2 2 31,34 33 47,-35-38-32,0-1 0,1 1 0,-1-2 0,1 1 0,0-1 0,0 1-1,11 3 1,-9-4-3,4 2 78,-1-1 1,1-1 0,0 1-1,1-2 1,-1 0 0,18 1 0,25-2 395,-37-4 52,-14 1-371,-10 0 27,-52-5-4477,57 7 3931,0 0 0,0-1 0,0 0 0,0 1 1,0-1-1,0 0 0,0 1 0,0-1 0,0 0 0,0 0 0,0 0 0,0-1 0,-4-2-1495,-9-9-8454</inkml:trace>
  <inkml:trace contextRef="#ctx0" brushRef="#br0" timeOffset="15153.9">135 893 1888,'4'-1'120,"-3"1"-41,0 0 0,1 0 1,-1-1-1,0 1 0,0 0 0,0-1 0,0 1 1,0-1-1,0 1 0,0-1 0,2-1 1,-5 2 586,0-1 1,1 1-1,-1 0 1,0-1-1,0 1 1,1 0-1,-1 0 1,-2 0-1,3 1-429,0-1-1,0 0 1,0 1-1,0-1 1,0 1-1,0 0 1,0-1-1,1 1 1,-1 0-1,0-1 1,0 1-1,1 0 1,-1 0-1,1-1 1,-1 1 0,0 0-1,1 0 1,0 0-1,-1 0 1,1 0-1,-1 0 1,1 0-1,0 0 1,0 0-1,0 0 1,-1 1-1,-2 31 717,3-29-590,1 63 1207,1-29-862,-2 2-140,3 82 430,-3-68-806,0-44-162,-12 138 340,6-108-290,5-32-77,0-7-8,1 1-1,-1-1 1,1 1-1,0-1 1,0 1-1,0 0 1,0-1-1,0 1 1,0-1-1,0 1 0,0-1 1,0 1-1,1-1 1,0 3-1,5-10-554,-3 1 53,0 1 0,0-1 0,0 0 0,-1 1 0,0-1 0,0-1 0,0 1 0,-1 0 0,1 0 0,0-11 0,-1 9 186,-1 5 66,0 0 0,0 0 0,0 0 1,0 0-1,0 0 0,-1 0 0,1 0 0,-2-4 1,-14-44-3084,0 4-2108</inkml:trace>
  <inkml:trace contextRef="#ctx0" brushRef="#br0" timeOffset="16349.32">0 1186 4400,'15'14'2376,"-28"-15"872,14 1-3180,-1 1 1,0 0 0,0 0 0,1 0-1,-1-1 1,0 1 0,1 0 0,-1 0-1,1-1 1,-1 1 0,1 0 0,-1-1-1,1 1 1,-1-1 0,1 1 0,1 0-1,12 12-48,-13-12 22,2 0-43,-1 1 0,0-1 0,0 0 0,1 0 0,-1 0 0,1 0 0,-1 0 0,1 0 0,3 0-1,-2 0-12,-1 0-1,0-1-1,0 1 1,0-1-1,0 0 1,0 0 0,0 0-1,1 0 1,-1-1 0,0 1-1,0-1 1,3-1-1,-1 1 21,-3 1 8,-1 0-1,1-1 1,0 1 0,0-1-1,-1 1 1,1-1-1,0 0 1,-1 0 0,1 0-1,0 0 1,2-2 0,2-1 8,0 0-11,17-14 23,2-5 393,25-30 0,-43 45-369,12-18 234,42-79 1490,-66 107-914,2 1-766,1 1 0,-1-1 0,1 0 0,0 1-1,0-1 1,0 1 0,0-1 0,1 1 0,-1 0 0,1 0 0,-1 5 0,-5 11 128,-6 12 315,-17 60 845,19-59-762,9-29-482,0 6 45,-1-1 1,1 1-1,-1 12 0,5-19-153,-2-3-36,1 0 0,-1 0 0,1 0-1,-1 0 1,1-1 0,-1 1 0,1 0-1,-1 0 1,0-1 0,1 1 0,-1 0 0,1-1-1,-1 1 1,0 0 0,1-1 0,-1 1 0,1-1-1,-1 1 1,0 0 0,1-2 0,8-9 4,4-5-4,-2 6-50,1 1 0,1 1 0,16-9 0,-28 16 47,3-2-29,0 1 1,1-1-1,-1 1 0,0 0 1,1 0-1,0 1 1,0 0-1,-1-1 1,1 1-1,0 1 0,0-1 1,0 1-1,8 0 1,-12 0 31,1 1-1,-1-1 1,0 0 0,1 1 0,-1-1 0,0 1 0,1-1-1,-1 1 1,0 0 0,1 0 0,-1-1 0,0 1-1,0 0 1,0 0 0,0 0 0,0 0 0,0 0 0,0 1-1,0-1 1,1 2 0,5 16 0,-4-4 43,-1-1 0,0 28 0,-4 9 674,1-50-717,2 15 3,-1-15-5,0-1 0,0 1 0,0 0 0,0-1 0,0 1-1,1-1 1,-1 1 0,0-1 0,1 1 0,-1-1 0,0 1 0,1-1 0,-1 1 0,0-1 0,1 1 0,-1-1 0,1 1-1,-1-1 1,1 0 0,-1 1 0,2-1 0,-2 0-7,1 0 1,-1 0-1,1 0 1,-1 0-1,1 0 0,-1 0 1,1 0-1,-1-1 1,0 1-1,1 0 1,-1 0-1,1 0 0,-1-1 1,1 1-1,-1 0 1,0-1-1,1 1 0,-1 0 1,1-1-1,0 0-7,4-6-85,1-1 0,-1 1-1,0-1 1,-1 0-1,0 0 1,5-12 0,1-1 4,8-19-58,-16 36 156,-2 1 3,1 1 0,0 0 0,0 0-1,0 0 1,0 0 0,1 0-1,-1 1 1,0-1 0,1 0 0,-1 1-1,3-3 1,-4 4 0,1 0-1,-1 0 1,0 1 0,1-1 0,-1 0-1,0 0 1,1 0 0,-1 0-1,0 0 1,1 0 0,-1 0 0,0 1-1,1-1 1,-1 0 0,0 0-1,0 0 1,1 1 0,-1-1 0,0 0-1,1 1 1,-1-1 3,31 34-12,-27-32 2,-1 0 1,0-1-1,0 1 1,1-1 0,-1 0-1,0 0 1,1 0-1,-1-1 1,1 1-1,0-1 1,-1 0 0,1 0-1,-1 0 1,1 0-1,-1 0 1,1-1-1,6-2 1,-6 3 31,0-2 1,0 1-1,0 0 0,0-1 1,0 0-1,0 0 0,-1 0 1,1 0-1,0-1 0,-1 1 1,0-1-1,0 0 0,0 0 1,6-7-1,-9 10-6,1-1 1,-1 0-1,0 1 0,1-1 0,-1 0 1,0 0-1,1 0 0,-1 1 0,0-1 1,0 0-1,0 0 0,0 0 0,0 1 1,0-1-1,0 0 0,0 0 0,0 0 1,0 0-1,0 1 0,0-1 0,0 0 1,-1 0-1,1 0 0,0 1 0,-1-1 1,1 0-1,-1 0 0,-1-2 12,0 1 1,-1 0-1,1 0 0,-1 0 1,-4-3-1,-2-2 118,6 4-91,-22-12 74,17 10-155,-1 1 0,1 1 0,-1-1 0,-11-2 0,20 6 6,-1 0 0,1 0-1,-1-1 1,0 1 0,1 0-1,-1 0 1,1 0-1,-1 0 1,1 0 0,-1 0-1,1 0 1,-1 1 0,0-1-1,1 0 1,-1 0-1,1 0 1,-1 1 0,1-1-1,-1 0 1,1 0 0,-1 1-1,1-1 1,0 0-1,-1 1 1,1-1 0,-1 0-1,1 1 1,-1 0 0,-4 14 58,5-14-56,-1 4 30,-1 20 268,0 68 52,2-53-328,6 34 24,-1-57-32,6 9 10,-10-24-8,0-1 0,0 0 0,0 0 0,1 0-1,-1 0 1,0 0 0,0 0 0,1 0-1,-1-1 1,1 1 0,-1 0 0,0-1 0,1 1-1,-1-1 1,1 0 0,2 1 0,-2 0 2,6 0 27,-1 0 0,1-1-1,0 1 1,-1-1 0,1-1 0,-1 1 0,1-1 0,0-1-1,-1 1 1,10-4 0,13-3 58,-30 8-106,0 0 0,0 0 0,0 0 0,0 0 0,0 0 1,0 0-1,1 0 0,-1 0 0,0 0 0,0-1 0,0 1 0,0 0 0,0 0 0,0 0 0,0 0 1,0 0-1,0-1 0,1 1 0,-1 0 0,0 0 0,0 0 0,0 0 0,0 0 0,0-1 0,0 1 0,0 0 1,0 0-1,0 0 0,0 0 0,0-1 0,0 1 0,0 0 0,0 0 0,-1 0 0,1 0 0,0 0 0,0-1 1,0 1-1,0 0 0,-4-10-6974,1 4 2037,1-5 3511,0-4-3067</inkml:trace>
  <inkml:trace contextRef="#ctx0" brushRef="#br0" timeOffset="17874.91">1127 1183 1264,'5'0'30,"14"0"10837,-19 11-10555,0-5 792,5 143 2900,-4-135-3662,2 18 1,-3-32-343,0 0 0,0 0 1,0 0-1,0 0 0,0 1 0,0-1 0,0 0 1,0 0-1,0 0 0,0 0 0,0 0 0,1 0 1,-1 0-1,0 0 0,0 0 0,0 0 0,0 0 1,0 0-1,0 0 0,0 0 0,0 0 0,0 1 0,1-1 1,-1 0-1,0 0 0,0 0 0,0 0 0,0 0 1,0 0-1,0 0 0,0 0 0,0 0 0,1 0 1,-1-1-1,0 1 0,0 0 0,0 0 0,0 0 1,0 0-1,0 0 0,0 0 0,0 0 0,0 0 0,1 0 1,-1 0-1,0 0 0,0 0 0,0 0 0,0 0 1,0 0-1,0-1 0,0 1 0,0 0 0,0 0 1,0 0-1,0 0 0,0 0 0,0 0 0,0 0 0,0 0 1,0-1-1,0 1 0,0 0 0,0 0 0,0 0 1,0 0-1,4-6 8,4-20-121,-1 4-42,14-27-1,12-12 612,-33 61-454,0 0 0,0 0 0,0 0 1,0-1-1,0 1 0,0 0 0,0 0 0,0 0 0,1 0 0,-1 0 0,0 0 0,0 0 0,0 0 0,0 0 0,0 0 0,0 0 0,0 0 0,1 0 0,-1 0 0,0 0 0,0 0 0,0 0 0,0 0 0,0 0 0,0 0 0,0 0 0,1 0 0,-1 0 0,0 0 0,0 0 0,0 0 0,0 0 0,0 0 0,0 0 0,0 0 0,0 0 0,1 0 0,-1 0 0,0 0 0,0 0 0,0 0 0,0 1 0,0-1 0,0 0 0,0 0 0,0 0 0,0 0 0,0 0 0,0 0 0,0 0 0,1 0 0,-1 1 0,0-1 0,0 0 0,0 0 0,0 0 0,0 0 0,0 0 0,0 0 0,0 0 0,0 1 0,0-1 0,0 0 0,0 0 0,0 0 0,2 9 108,-2-8-115,8 31 309,6 52 1,-13-78-313,0 0-1,0 0 1,0 0-1,4 9 0,-1-4-45,-4-11 42,0 0 1,0 1-1,0-1 1,0 0-1,0 0 1,0 1-1,0-1 1,0 0 0,0 0-1,0 1 1,0-1-1,0 0 1,1 0-1,-1 0 1,0 1-1,0-1 1,0 0-1,0 0 1,1 0-1,-1 1 1,0-1-1,0 0 1,0 0 0,1 0-1,-1 0 1,0 0-1,0 0 1,0 0-1,1 1 1,-1-1-1,0 0 1,0 0-1,1 0 1,-1 0-1,0 0 1,0 0-1,1 0 1,-1 0 0,0 0-1,0 0 1,1 0-1,-1 0 1,0 0-1,1-1 1,7-6 5,1-4-16,-2 0 0,1-1-1,-1-1 1,8-21 0,-5 13 5,6-13 13,-6 15-35,0 0 0,2 1 0,14-19 0,-25 36 35,0 0-1,0 0 0,-1 0 0,1 0 1,0 0-1,0 1 0,1-1 0,-1 0 1,0 0-1,0 1 0,0-1 0,0 1 0,1-1 1,-1 1-1,0 0 0,3-1 0,-4 1 6,3 1 221,-1 2-163,1 0 0,-1-1 0,0 1 0,-1 0 0,1 0 0,0 0 0,-1 1 0,0-1 0,0 0 0,2 7 0,-1 2 127,0 0 1,-1 18-1,0 119 624,-2-137-651,1-10-101,0 1 0,0-1 0,0 1-1,0-1 1,0 1 0,1-1 0,0 4 0,0-6 28,0 1 8,4-15-276,33-113-9656,-25 80 2965</inkml:trace>
  <inkml:trace contextRef="#ctx0" brushRef="#br0" timeOffset="18678.99">1546 1302 5208,'0'-12'467,"0"20"1682,0-8-2081,0 1 1,0-1-1,0 1 0,0-1 1,0 0-1,0 1 1,0-1-1,0 1 0,0-1 1,0 1-1,0-1 1,0 1-1,1-1 0,-1 1 1,0-1-1,0 0 0,1 1 1,-1-1-1,0 0 1,0 1-1,1-1 0,0 1 1,-1-1 32,1 0 0,0 1 1,0-1-1,0 0 0,0 0 0,0 0 1,0 0-1,0 0 0,-1 0 0,1 0 1,0 0-1,0-1 0,0 1 0,0 0 1,1-1-1,16-6 1442,31-14 1,-27 10-648,67-28 2621,-83 36-3307,-1-1 0,0 1 0,0-1-1,0 0 1,-1 0 0,1 0 0,-1 0 0,5-7 0,-9 11-197,0-1-1,1 1 1,-1 0-1,0 0 1,0-1-1,1 1 1,-1 0-1,0-1 1,0 1 0,1 0-1,-1-1 1,0 1-1,0-1 1,0 1-1,0 0 1,0-1-1,0 1 1,1-1-1,-1 1 1,0 0 0,0-1-1,0 1 1,0-1-1,-1 1 1,1-1-1,0 1 1,0 0-1,0-1 1,0 1-1,0 0 1,0-1 0,-1 1-1,1-1 1,0 1-1,0 0 1,-1-1-1,1 1 1,0 0-1,0-1 1,-1 1-1,1 0 1,0 0 0,-1-1-1,1 1 1,0 0-1,-1 0 1,1 0-1,0-1 1,-1 1-1,1 0 1,-1 0-1,0 0 1,-2-1 10,0 0 1,-1 0-1,1 1 0,-6-1 0,-15 0-15,21 1-7,-23 3 4,20-3 8,-31 4-73,35-4 43,-1 1 0,1-1 0,0 1 0,0 0 0,-1 0 0,1 0 0,0 0 0,0 0 0,0 0 0,0 0 0,0 1 0,-1 1 0,2-2-1,1-1 1,-1 1-1,1-1 0,-1 1 1,1 0-1,0 0 1,-1-1-1,1 1 0,0 0 1,0 0-1,0-1 1,-1 1-1,1 0 0,0 0 1,0-1-1,0 2 1,0 2-24,-1 13-63,0 0 0,2-1 1,0 1-1,5 23 1,-4-27 74,-1-7 46,0 1 0,1-1 0,0 1 0,4 8 0,-3-6 22,-1-4 54,0 0-1,0 0 0,1 0 1,4 7-1,-3-6-63,-2-4-3,-1 0-1,0 0 1,1 0 0,-1 0 0,1-1 0,0 1 0,0 0-1,0-1 1,0 0 0,0 1 0,0-1 0,0 0 0,0 0-1,0 0 1,1 0 0,2 1 0,-1-1 18,0-1-1,1 1 1,-1-1 0,0 0 0,0 0-1,5-1 1,-7 1-45,1-1-1,-1 1 1,1-1-1,-1 0 1,0 0-1,1 0 1,-1-1 0,0 1-1,0 0 1,0-1-1,0 1 1,0-1-1,0 0 1,1-2-1,0 2-17,4-5-59,0-1 0,0 1 0,0-2 1,9-14-1,-7 10 31,61-94-443,-41 63 170,42-81-160,-66 118 485,-4 6 16,0-1 1,0 1-1,0-1 0,0 1 1,0-1-1,-1 1 1,1-1-1,0 0 1,-1 1-1,1-4 0,-1 5-11,0 0 0,0 0 0,0-1-1,0 1 1,0 0 0,0 0-1,0 0 1,0 0 0,0 0 0,0 0-1,0-1 1,0 1 0,0 0 0,0 0-1,0 0 1,0 0 0,-1 0-1,1 0 1,0 0 0,0 0 0,0 0-1,0-1 1,0 1 0,0 0-1,0 0 1,-1 0 0,1 0 0,0 0-1,0 0 1,0 0 0,0 0 0,0 0-1,0 0 1,-1 0 0,1 0-1,0 0 1,0 0 0,0 0 0,0 0-1,0 0 1,-9 3 213,8-2-201,-1-1-1,1 1 1,0 0 0,0 0 0,0 0 0,0 0 0,-1 0 0,1 0 0,0 0 0,1 0 0,-1 0 0,0 0-1,-1 3 1,-1 6 31,1 0 0,1 0 0,-1 0 0,1 18-1,4 42 172,1-19-120,8 99 554,-2-90-472,-9-61-928,-1 0 663,0 1-1,0-1 1,1 1 0,-1-1-1,0 1 1,0-1 0,0 1-1,0-1 1,0 1 0,0-1 0,0 1-1,0-1 1,0 1 0,0-1-1,0 1 1,0-2 0,-16-96-9462,8 47 3241</inkml:trace>
  <inkml:trace contextRef="#ctx0" brushRef="#br0" timeOffset="21237.78">1926 1251 7536,'-20'12'1392,"15"-9"-652,0 1 1,0-1 0,0 1-1,1 0 1,-7 6 0,11-9-663,0-1 1,0 1-1,0-1 1,0 1-1,0-1 1,0 0-1,0 1 1,0-1-1,0 1 1,0-1-1,1 1 1,-1-1-1,0 1 1,0-1-1,0 0 1,1 1-1,-1-1 1,0 1-1,1-1 1,-1 0-1,0 1 1,1-1-1,-1 0 1,0 0-1,1 1 1,-1-1-1,1 0 1,-1 0-1,0 1 1,1-1-1,-1 0 1,1 0-1,-1 0 1,1 0 0,3 1 92,1 0 0,-1-1 0,0 1 0,0-1 1,0 0-1,0 0 0,7-2 0,-1 0 53,-1-1 0,0 0 0,8-5 0,3-1 241,-1-1 0,19-14 1,-10 1-64,-8 6-14,-1 0-1,21-25 1,-35 35-172,-12 20-35,1 12-109,1 1-1,-3 53 1,7-36 41,1-21-57,-1 3 49,6 51 0,-5-72-96,0 2 0,5 17 5,0-12-9,-5-11-5,0 0 0,0 1 0,0-1 0,0 0 0,1 0 0,-1 1 0,0-1 0,0 0 1,0 0-1,1 0 0,-1 1 0,0-1 0,0 0 0,1 0 0,-1 0 0,0 0 0,1 1 0,-1-1 0,0 0 0,1 0 0,0 0 0,0-1 0,1 1 0,-1-1-1,1 1 1,-1-1-1,1 0 1,-1 0 0,0 0-1,1 0 1,-1 0-1,0 0 1,1 0 0,-1 0-1,0 0 1,0-1-1,0 1 1,1-3 0,47-65-19,-43 59 19,15-22-15,3-4 3,-24 35 11,0 1 0,0-1 0,1 1-1,-1-1 1,0 1 0,1 0 0,-1-1 0,0 1-1,1-1 1,-1 1 0,0 0 0,1-1 0,-1 1-1,1 0 1,-1 0 0,0-1 0,1 1-1,-1 0 1,1 0 0,-1 0 0,1-1 0,-1 1-1,1 0 1,-1 0 0,1 0 0,-1 0-1,1 0 1,-1 0 0,1 0 0,-1 0 0,1 0-1,-1 0 1,1 1 0,-1-1 0,1 0 0,-1 0-1,1 0 1,-1 0 0,1 1 0,-1-1-1,0 0 1,1 1 0,-1-1 0,1 0 0,-1 1-1,0-1 1,1 0 0,-1 1 0,0-1-1,0 1 1,1-1 0,-1 0 0,0 1 0,1 0-1,1 3-2,0 0 0,0 1-1,-1-1 1,2 6-1,-3-8 4,7 29-50,-5-23 37,0 1 0,0 0 0,1-1 1,4 12-1,-1-14 12,-5-5 3,0-1-1,0 0 0,0 1 0,0-1 1,0 0-1,0 0 0,0 0 0,0 0 1,0 0-1,0 0 0,0 0 0,0-1 1,0 1-1,1 0 0,-1 0 1,0-1-1,0 1 0,0-1 0,-1 1 1,1-1-1,0 1 0,0-1 0,0 0 1,1-1-1,20-17 10,-20 16-9,0 2 1,0-1 0,0 0 0,-1 0 0,1 0 0,0-1 0,-1 1 0,2-3 1,1-2 0,11-21-1,2-1-2,-1-2 0,-2 5 0,-3 6 0,-1 4 0,-1 6 0,-9 10 0,0-1 1,1 1-1,-1 0 0,0 0 0,0-1 0,1 1 0,-1 0 0,0 0 0,1-1 0,-1 1 0,1 0 0,-1 0 0,0 0 1,1 0-1,-1 0 0,0-1 0,1 1 0,-1 0 0,1 0 0,-1 0 0,0 0 0,1 0 0,-1 0 0,1 0 1,-1 0-1,0 1 0,1-1 0,-1 0 0,1 0 0,-1 0 0,0 0 0,1 0 0,-1 1 0,0-1 0,1 0 1,-1 1-1,2 0 1,-1 1 0,0-1 1,0 1-1,0-1 1,0 1-1,0 0 1,1 2-1,5 17 0,-2 5-1,-2 2 0,1 0 0,0-2 0,-3-17 0,8 24 0,-3-18 0,1-3 2,4-4 3,3-3-2,-12-5-2,1 1 1,-1-1-1,1 0 0,0 0 1,-1 0-1,1-1 1,-1 1-1,1-1 0,-1 1 1,1-1-1,-1 0 1,1 0-1,-1 0 1,5-3-1,7-6 0,-7 4-17,0 0 0,0-1 0,-1 1-1,8-12 1,-5 1 9,-7 11 6,-1 0 0,0 0 0,-1-1 0,1 1 0,-1 0 0,0 0 0,-1 0 0,-1-10 0,2 11 6,-2 1 32,1-1 0,0 1-1,-1-1 1,0 1 0,0-1 0,-1 1-1,1 0 1,-1 0 0,0 0-1,-3-4 1,6 8-37,-2-2 4,0 0 0,0 0 0,-1 0 0,1 0 0,0 0 0,-1 0-1,1 1 1,-1-1 0,-2 0 0,-12-5-3,12 6-6,1 0 1,0 0-1,0 0 0,-1 0 0,1 1 0,0 0 0,-1 0 1,1 0-1,0 0 0,-7 2 0,11-2 2,0 0 1,0 0-1,0 0 1,0 0-1,0 0 1,0 0-1,-1 0 0,1 0 1,0 0-1,0 0 1,0 0-1,0 0 1,0 0-1,0 0 0,0 1 1,0-1-1,0 0 1,0 0-1,0 0 1,0 0-1,0 0 0,0 0 1,0 0-1,0 0 1,0 0-1,0 1 1,0-1-1,0 0 0,0 0 1,0 0-1,0 0 1,0 0-1,0 0 1,0 0-1,0 0 0,0 0 1,0 1-1,0-1 1,0 0-1,0 0 1,0 0-1,0 0 0,0 0 1,0 0-1,0 0 1,0 0-1,0 0 1,1 0-1,-1 0 0,0 0 1,0 0-1,0 1 1,0-1-1,0 0 1,0 0-1,0 0 0,0 0 1,0 0-1,0 0 1,1 0-1,-1 0 1,0 0-1,0 0 0,0 0 1,0 0-1,0 0 1,0 0-1,0 0 1,16-1-25,0 0 1,0-1 0,-1-1-1,26-8 1,-13 4 60,61-12 28,-53 14-50,49-2 17,-63 8-28,10 4-26,-22-3 293,0 0-1,14 0 1,-19-3 291,-8-1-380,1 2-178,1-1 1,-1 1-1,1 0 1,-1 0 0,1 0-1,-1 1 1,1-1-1,-1 0 1,1 0 0,-1 1-1,1-1 1,-2 2-1,-2 1-38,0 1-1,1-1 0,-1 1 0,1 0 1,0 0-1,1 1 0,-1-1 0,-2 6 1,0-3 58,5-6-36,0 0 0,1 1 0,-1-1 0,0 0 1,0 0-1,0 1 0,1-1 0,-1 1 0,1-1 1,-1 1-1,1-1 0,-1 3 0,0 2-12,-2 1 8,2-4-2,0-1 0,0 1 0,1-1 0,-1 1 0,1-1 0,-1 4 0,1 5-44,-1-1-1,2 14 0,-1-21 55,0 0 0,0 0 0,1 0 1,0 0-1,-1 1 0,1-1 0,0 0 0,1-1 0,-1 1 0,0 0 0,1 0 1,2 2-1,-4-4 5,1-1 0,0 1 1,-1-1-1,1 1 0,0-1 1,-1 1-1,1-1 0,0 0 1,0 1-1,-1-1 0,1 0 1,0 0-1,0 0 0,0 0 1,-1 1-1,1-1 0,0 0 1,0 0-1,0-1 0,0 1 1,-1 0-1,1 0 0,0 0 1,0 0-1,0-1 0,-1 1 1,1 0-1,0-1 0,-1 1 1,1-1-1,1 0 0,1-1-10,1-1 0,-1 1-1,7-7 1,-9 7 13,1 0-21,0 0-1,0 0 0,0 0 0,0 0 0,0-1 1,1-2-1,2-3-2,14-21 7,-9 10 25,-2 0-1,7-24 0,-8 24 5,-3 8-6,6-20 140,-4 4 43,4-44-1,-10 8-88,-2 47-20,2 15-73,0 1-1,0 0 0,0 0 0,0 0 0,0 0 1,0 0-1,0 0 0,0 0 0,0 0 0,0 0 1,0 0-1,0-1 0,0 1 0,0 0 0,0 0 1,0 0-1,-1 0 0,1 0 0,0 0 0,0 0 0,0 0 1,0 0-1,0 0 0,0 0 0,0 0 0,0 0 1,0 0-1,-1 0 0,1 0 0,0 0 0,0 0 1,0 0-1,0 0 0,0 0 0,0 0 0,0 0 1,0 0-1,0 0 0,-1 0 0,1 0 0,0 0 1,0 0-1,0 0 0,0 0 0,0 0 0,0 1 1,0-1-1,0 0 0,0 0 0,0 0 0,0 0 1,0 0-1,0 0 0,0 0 0,-1 0 0,1 0 1,0 0-1,0 0 0,0 1 0,-9 19 243,8-16-297,-1 3 73,2 8 35,1 0 0,0 0 0,6 25 0,-4-27-44,5 21 58,10 87 123,-12-80-156,9 37 26,-14-76-60,-1 0 0,0 0 0,1 0 0,-1 0 0,1 0 0,0-1 0,-1 1 0,1 0 0,0 0 0,0-1 0,0 1 0,0-1 1,1 1-1,-1-1 0,0 1 0,1-1 0,-1 0 0,3 2 0,7-16-504,9-4 245,30-32-1,-26 20 214,-11 13 41,33-45-12,-39 53-19,4-5 20,-5 3-54,-5 10 101,-1 0 0,0-1 0,0 1 0,0 0 0,0 0 0,0 0 0,1 0 0,-1-1-1,0 1 1,0 0 0,0 0 0,0 0 0,0-1 0,0 1 0,0 0 0,0 0 0,0 0 0,0-1 0,0 1 0,0 0 0,0 0 0,0 0 0,0-1 0,0 1 0,0 0 0,0 0 0,0-1 0,0 1 0,0 0 0,0 0 0,0 0 0,0-1 0,0 1 0,-1 0 0,1 0 0,0 0 0,0 0 0,0-1 0,-1 1 46,1 0-78,0 0 1,0 0 0,0 0 0,0 0 0,0 0-1,0 0 1,0 0 0,0-1 0,0 1 0,-1 0 0,1 0-1,0 0 1,0 0 0,0 0 0,0 0 0,0 0 0,0 0-1,0 0 1,0-1 0,0 1 0,0 0 0,0 0 0,0 0-1,0 0 1,0 0 0,0 0 0,0 0 0,0-1 0,0 1-1,0 0 1,0 0 0,0 0 0,0 0 0,0 0 0,0 0-1,0 0 1,0 0 0,0-1 0,0 1 0,0 0-1,0 0 1,0 0 0,0 0 0,0 0 0,1 0 0,-1 0-1,0 0 1,0 0 0,0 0 0,0-1 0,0 1 0,0 0-1,0 0 1,0 0 0,0 0 0,1 0 0,-1 0 0,0 0-1,0 0 1,1 0-13,0 0-38,-1 0-309,1 0 327,0 0 0,-1 0 0,1-1 0,0 1 0,-1 0-1,1 0 1,-1-1 0,1 1 0,0 0 0,-1 0 0,1-1 0,-1 1-1,1-1 1,-1 1 0,1 0 0,-1-1 0,1 1 0,-1-1-1,1 1 1,-1-1 0,1-1 0,0 0 280,0-1-217,1 0 0,0 0 0,0 0 0,3-4 0,-4 6 117,-1 1-68,1 0-11,-23 16 665,11-10-728,9-4-8,-7 8 2,5-5-1,3-4-3,0 0 0,0 0 0,0 0-1,0 0 1,0 1 0,0-1 0,0 0 0,0 1-1,1-1 1,-1 1 0,1-1 0,-1 1 0,1-1-1,-1 3 1,1-3-30,-1 1-1,1-1 1,0 0 0,0 0-1,1 1 1,-1-1-1,0 0 1,0 0-1,1 0 1,-1 1 0,0-1-1,1 0 1,-1 0-1,1 0 1,0 0 0,-1 0-1,2 2 1,1 0-99,0 0 0,0 0 0,0 0 0,5 4 1,19 12 23,-6-6 133,-15-10 1,0 1 1,-1-1 0,1 1 0,-1 1-1,0-1 1,0 1 0,5 5-1,-9-9 1,-1 1-1,1-1 0,-1 1 0,0-1 1,1 1-1,-1-1 0,0 1 1,0-1-1,0 1 0,0-1 1,0 1-1,0-1 0,-1 1 0,1-1 1,0 1-1,-1 1 0,-9 26 272,8-26-235,-2 6-42,-1 0-1,0-1 1,-1 1 0,0-1 0,0 0 0,-1-1 0,0 0 0,0 0 0,-13 10 0,1-3-17,11-11-10,2-2-17,4-1 7,0 1 0,0-1-1,0 0 1,-1 0 0,1 0-1,0 0 1,-3-1 0,5 1-9,-1 0 1,0 0-1,0-1 0,1 1 1,-1 0-1,0 0 0,1-1 0,-1 1 1,1 0-1,-1-1 0,0 1 1,1-1-1,-1 1 0,1-1 1,-1 1-1,1-1 0,-1 1 1,1-1-1,0 1 0,-1-1 1,1 0-1,-1 1 0,1-1 1,0 0-1,-1 0 0,-1-5-357,2 6 265,0 0 1,0-1-1,0 1 1,0 0-1,0-1 1,0 1-1,0 0 1,0 0-1,0-1 1,0 1-1,0 0 1,0-1-1,0 1 1,0 0-1,0 0 1,0-1-1,0 1 0,0 0 1,0-1-1,0 1 1,0 0-1,1 0 1,-1-1-1,0 1 1,0 0-1,0 0 1,0 0-1,1-1 1,-1 1-1,0 0 1,5-9-4794,2-2 2264,-2 2 1208,6-12-5397</inkml:trace>
  <inkml:trace contextRef="#ctx0" brushRef="#br0" timeOffset="22048.56">3431 1142 7448,'5'-1'465,"-3"1"22,0-1 1,0 1 0,0-1-1,0 1 1,0-1 0,-1 0-1,1 0 1,0 0 0,0 0-1,4-7 5171,-6 8-5480,-4-3 1443,-1 3-1472,5 0-134,0 0-1,0 0 1,0 0-1,0 0 1,0 0 0,0 0-1,0 0 1,-1 0-1,1 0 1,0 0 0,0 0-1,0 0 1,0 0-1,0 0 1,0 0 0,0 0-1,0 0 1,0 0-1,0 0 1,0 0-1,0 0 1,0 0 0,0 0-1,0 0 1,0 0-1,0 0 1,0 0 0,0 0-1,0 0 1,0 0-1,0 0 1,0 0 0,0 0-1,0 1 1,0-1-1,0 0 1,0 0-1,0 0 1,0 0 0,0 0-1,0 0 1,0 0-1,0 0 1,0 0 0,0 0-1,0 0 1,0 0-1,0 0 1,0 0 0,0 0-1,0 0 1,0 0-1,0 0 1,0 0-1,0 0 1,0 0 0,0 0-1,0 0 1,0 1-1,0-1 1,0 0 0,0 0-1,0 0 1,-4-1-376,0 1 1,0 0 0,0 0-1,-7 2 1,-2-1-1037,-14 0-333,-35-1-1454,6 0-5456</inkml:trace>
  <inkml:trace contextRef="#ctx0" brushRef="#br0" timeOffset="25029.65">142 1806 3952,'-7'-14'193,"7"14"-143,0 0-1,0 0 1,-1 0-1,1 0 1,0 0 0,0 0-1,0 0 1,0 0-1,-1 0 1,1 0-1,0 1 1,0-1 0,0 0-1,0 0 1,-1 0-1,1 0 1,0 0-1,0 0 1,0 0 0,0 0-1,0 0 1,0 0-1,-1 1 1,1-1-1,0 0 1,0 0 0,0 0-1,0 0 1,0 0-1,0 1 1,0-1-1,0 0 1,0 0 0,-1 0-1,1 0 1,0 0-1,0 1 1,0-1-1,-1 4 496,-1 1-1,1-1 0,-2 9 1,3-13-408,0 1 1,0-1 0,0 1-1,0 0 1,-1-1-1,1 1 1,0-1-1,0 1 1,-1-1 0,1 1-1,-1-1 1,1 1-1,0-1 1,-1 1 0,1-1-1,-1 0 1,1 1-1,-1-1 1,1 0 0,-1 1-1,1-1 1,-1 0-1,1 1 1,-2-1 0,-11 2 1802,11-1-1819,1 0 0,-1-1 1,0 1-1,1 0 0,-1 0 1,1 0-1,-1 0 0,-2 3 0,3-3-43,-2 3 230,-3 7-53,2 1-1,-1 0 1,1 1 0,1-1-1,0 1 1,-1 22-1,1-2 252,3 38 0,4-30-166,-4-36-244,1 3-81,-1 0 1,1 0-1,0 0 0,1-1 0,0 1 0,0 0 1,4 8-1,-5-15-18,0 0 0,0-1 0,-1 1 0,1 0 0,0-1 0,0 1 0,0-1 0,-1 1 0,1-1 0,0 1 0,0-1 0,0 0 0,0 0 1,0 1-1,0-1 0,0 0 0,0 0 0,0 0 0,0 0 0,0 0 0,0 0 0,0 0 0,2-1 0,-2 1 2,-1 0 1,1 0 1,0 0 0,0-1-1,-1 1 1,1 0 0,0 0-1,-1-1 1,1 1-1,0-1 1,-1 1 0,1-1-1,0 1 1,-1-1-1,1 1 1,-1-1 0,1 1-1,-1-1 1,1-1 0,1-1 0,2 0 20,-3 1 18,0 1 0,0 0 0,1-1-1,-2 1 1,1-1 0,0 1 0,0-1 0,0 1 0,1-4-1,7-22 346,8-32-1,-10 22-348,9-71 221,-15 98-234,0 5 29,-1 1 0,0 0 1,0-1-1,0-4 0,-1 0 37,0 0-1,0 0 0,-1 0 0,-5-17 0,7 26-78,0-1 0,0 1 0,0-1 0,-1 1 1,1-1-1,0 0 0,-1 1 0,1-1 0,0 1 0,-1-1 0,1 1 0,-1 0 0,1-1 0,-1 1 0,1-1 0,-1 1 0,1 0 0,-1-1 0,1 1 0,-1 0 0,1 0 0,-1-1 0,0 1 0,1 0 0,-1 0 0,1 0 0,-1 0 0,0 0 0,1 0 0,-1 0 0,0 0 0,1 0 0,-1 0 0,1 0 0,-1 0 0,0 0 0,1 1 0,-1-1 1,1 0-1,-1 0 0,0 1 0,1-1 0,-1 0 0,1 1 0,-1-1 0,0 1 0,-1 1-5,-1 0-1,1 0 1,0 1 0,0-1 0,0 1-1,-3 4 1,1-2-31,1 1 0,0 0 0,0 0 0,1 0 1,0 0-1,0 0 0,0 1 0,1-1 0,0 1 0,0-1 0,1 1 0,-1-1 0,1 1 1,1 0-1,-1-1 0,1 1 0,3 7 0,-4-12 3,1 0 1,0-1-1,0 1 0,0-1 1,0 1-1,0-1 0,0 0 0,0 1 1,0-1-1,1 0 0,-1 0 1,0 0-1,3 2 0,-2-2-20,0 0 14,-1-1-1,1 1 1,-1-1 0,1 1-1,-1-1 1,1 1 0,-1-1-1,1 0 1,-1 0-1,1 0 1,-1 0 0,1 0-1,0 0 1,-1 0 0,1-1-1,-1 1 1,1-1 0,1 0-1,-2 1 4,3-1 10,-1 0 0,0-1 0,0 1 1,1-1-1,-1 0 0,0 0 0,-1 0 0,1 0 0,0 0 0,2-3 0,-1 1 8,45-42-101,-22 20-14,-19 18 111,14-10-16,38-22-169,-60 40 199,1 0 0,-1-1 0,1 1 0,-1 0 1,1 0-1,-1 0 0,1 0 0,-1 0 0,1-1 0,-1 1 0,1 0 1,-1 0-1,1 0 0,-1 0 0,1 0 0,-1 1 0,1-1 1,-1 0-1,1 0 0,-1 0 0,1 0 0,-1 1 0,1-1 0,-1 0 1,1 0-1,-1 1 0,0-1 0,1 0 0,-1 1 0,1-1 1,-1 0-1,0 1 0,1-1 0,-1 1 0,0-1 0,0 1 0,1-1 1,-1 1-1,1 1 14,0 1 1,0-1-1,0 1 1,0-1-1,0 1 1,0 2-1,-1-1 10,1 22 220,-1-26-228,0 25 215,-2 6-186,-1 5-42,-4 68 8,7-103-12,0 1-8,-1 1 0,1-1 0,0 0 0,1 0 0,-1 0-1,0 0 1,1 0 0,-1 1 0,1 1 0,5 0 1,-5-4 4,1-1 0,-1 1 0,1-1 0,-1 1 0,0-1 0,1 1 0,-1-1 0,0 0-1,1 0 1,-1 0 0,0 0 0,0 0 0,0 0 0,0 0 0,0 0 0,0 0 0,0 0-1,1-2 1,15-23-70,-15 24 71,10-20 13,-9 14-9,10-20-1,32-70 541,-45 97-525,0 1 0,0 0 0,0 0 0,0-1 1,0 1-1,1 0 0,-1 0 0,0 0 0,0-1 0,0 1 1,0 0-1,0 0 0,0 0 0,1-1 0,-1 1 0,0 0 1,0 0-1,0 0 0,1 0 0,-1 0 0,0-1 0,0 1 0,1 0 1,-1 0-1,0 0 0,0 0 0,0 0 0,1 0 0,-1 0 1,0 0-1,0 0 0,1 0 0,-1 0 0,6 7 201,1 14-159,-6-7 1,1-1-1,-2 0 1,0 17 0,-1-1 134,1-6-173,-2 15-21,2-38 0,0 4-43,0-1-1,-1 0 0,1 1 0,1-1 1,-1 1-1,1-1 0,-1 0 1,2 5-1,-1-7-69,0-1 1,-1 0-1,1 0 1,0 0-1,-1 0 1,1 0-1,-1 0 0,1 0 1,0-1-1,-1 1 1,1 0-1,-1 0 0,1 0 1,0-1-1,-1 1 1,1 0-1,-1-1 1,1 1-1,-1 0 0,1-1 1,-1 1-1,1 0 1,-1-1-1,1 0 0,5-6-1264,-1 0-1,0 0 0,0 0 0,7-16 1,-9 18 1074,13-25-6537</inkml:trace>
  <inkml:trace contextRef="#ctx0" brushRef="#br0" timeOffset="25739.12">830 1825 9592,'-18'0'309,"18"0"-224,0 0 1,-1 0-1,1 0 1,0 0-1,0 0 0,0 0 1,0 0-1,-1 0 0,1 0 1,0 0-1,0 0 1,0-1-1,0 1 0,-1 0 1,1 0-1,0 0 0,0 0 1,0 0-1,0 0 1,0-1-1,0 1 0,0 0 1,-1 0-1,1 0 0,0 0 1,0 0-1,0-1 1,0 1-1,0 0 0,0 0 1,0 0-1,0-1 0,0 1 1,0 0-1,0 0 1,1-9 273,-1 5 844,0-15 1072,-4-26 0,3 39-2121,0-1 1,-1 1-1,0-1 0,0 1 0,0 0 0,-1 0 1,-4-9-1,6 14-141,1 0 1,-1 0-1,0 1 0,0-1 1,1 0-1,-1 1 1,0-1-1,0 0 1,0 1-1,0-1 1,1 1-1,-1-1 0,0 1 1,0 0-1,0-1 1,0 1-1,0 0 1,0 0-1,0 0 1,0 0-1,0 0 0,0 0 1,-2 0-1,-6 4 9,7-1-29,-1 1 0,1-1 0,-1 1 0,1 0 0,0-1 1,1 1-1,-1 0 0,0 0 0,0 5 0,-8 35-115,9-37 122,-3 14-171,0 0 0,0 36 0,5-4 39,0-45 93,-1 1 1,2 0-1,-1-1 1,6 15 0,-4-19-134,10 2 4,-12-6 164,1 1 1,-1-1 0,1 0-1,-1 0 1,1 0 0,-1 0-1,0 0 1,1 0 0,2-1-1,0-1 4,1 1 0,-1-1 0,1 0-1,-1-1 1,0 1 0,0-1 0,0 0-1,4-4 1,24-24 69,-31 29-57,45-43 815,-45 45-823,-1 0 1,0 0 0,0 0-1,0-1 1,1 1 0,-1 0-1,0 0 1,0 0 0,0 0-1,1 0 1,-1 0 0,0 0-1,0 0 1,0 0-1,1 0 1,-1 0 0,0 0-1,0 0 1,1 1 0,-1-1-1,0 0 1,0 0 0,0 0-1,1 0 1,-1 0 0,0 0-1,0 0 1,0 1 0,0-1-1,1 0 1,-1 0 0,0 0-1,0 0 1,0 1-1,0-1 1,0 0 0,0 0-1,0 0 1,1 1 0,-1-1-1,0 0 1,3 7 34,-2-5-11,-1-1 0,1 1-1,-1 0 1,0 0 0,1 0 0,-1 0-1,0 0 1,0 0 0,0 0-1,-1 0 1,1 0 0,0 0-1,-1 2 1,-2 9 22,-1 7 64,-2 1 0,-8 19 0,13-37-115,-36 81 389,36-84-387,-5 14 55,-2-1-1,0 0 0,0-1 0,-12 14 0,20-26-54,-1 1-1,1-1 1,0 1-1,-1-1 1,1 0-1,-1 1 1,1-1-1,-1 0 1,1 1-1,-1-1 1,1 0 0,-1 1-1,1-1 1,-1 0-1,0 0 1,1 0-1,-1 1 1,1-1-1,-1 0 1,0 0-1,1 0 1,-1 0-1,1 0 1,-1 0-1,0 0 1,1 0-1,-1-1 1,1 1-1,-1 0 1,1 0-1,-2-1 1,1 0-35,0 0 0,0 0 0,0 0 0,0 0 0,0 0 0,1 0 0,-1 0 0,0-1 0,1 1 0,-1 0 0,1-1-1,-1 1 1,1 0 0,0 0 0,-1-3 0,0-4-1051,0-1-1,1 1 0,0-1 0,2-9 0,-1-17-2906,-1 0-3474</inkml:trace>
  <inkml:trace contextRef="#ctx0" brushRef="#br0" timeOffset="26631.69">888 2105 5560,'0'-7'-217,"0"5"402,0 1 0,0-1-1,0 0 1,0 1 0,0-1 0,0 0-1,0 1 1,1-1 0,0-1 0,-1 2-58,1 0 0,-1 1 0,1-1 0,0 1 0,-1-1 0,1 1 0,-1-1 0,1 1 0,0-1 0,-1 1 1,1 0-1,0-1 0,0 1 0,-1 0 0,1-1 0,0 1 0,0 0 0,-1 0 0,1 0 0,0 0 0,0 0 0,0 0 1,-1 0-1,2 0 0,8-1 1090,1 0-1,-1-1 1,14-3 0,-14 2-810,-7 2-297,0 0-1,0 0 0,0 0 1,0-1-1,0 0 0,-1 1 1,1-1-1,-1 0 1,4-3-1,-2 1 24,1 0 121,0 0 1,-1 0 0,0-1-1,0 0 1,4-6 0,-3 4-130,3-3 154,-1 0-1,0-1 1,-1 0 0,-1 0-1,7-18 1,-2-2-120,-4 13 143,5-32 0,-11 49-295,0-1-1,-1 1 1,1 0 0,0 0 0,0 0 0,-1 0 0,1 1-1,-1-1 1,1 0 0,-1 0 0,1 0 0,-1 0 0,0 0-1,1 1 1,-1-1 0,0 0 0,0 0 0,0 1 0,1-1-1,-1 1 1,-2-2 0,3 2 3,-2-1 0,1 1 0,-1-1 1,0 1-1,1 0 1,-1-1-1,1 1 0,-1 0 1,1 0-1,-1 0 1,0 0-1,1 0 0,-1 1 1,1-1-1,-4 1 1,4 0 1,-3-1 6,0 1-1,0 0 1,0 1 0,1-1 0,-1 1 0,1 0 0,-7 4 0,5-4-11,1 1 0,0-1-1,1 1 1,-1 0-1,1 0 1,0 0-1,0 1 1,0-1-1,-5 7 0,4-4 14,0-1 19,1 0 1,0 0 0,0 0 0,0 1 0,0-1 0,-2 11-1,2-8-27,2-6-8,0 1-1,0-1 1,0 0-1,1 1 1,-1-1-1,1 0 1,0 1-1,-1-1 1,1 3-1,0 4 2,-2 21 1,3 17-8,-1-44-6,1 0-1,0 0 1,-1 0-1,1-1 1,0 1-1,0 0 0,0 0 1,1-1-1,-1 1 1,1-1-1,2 4 1,-2-2-31,0-2 1,0 0-1,-1 1 1,1-1-1,0 0 1,0 0-1,1 0 1,-1-1 0,0 1-1,1 0 1,-1-1-1,0 1 1,1-1 0,0 0-1,-1 0 1,1 0-1,0 0 1,0-1-1,-1 1 1,1-1 0,0 1-1,5-1 1,-4 0-23,-1-1 0,0 1 1,0-1-1,0 0 0,0 0 0,1 0 1,-1 0-1,0 0 0,0-1 1,-1 1-1,1-1 0,3-2 0,0-1 43,0 0 0,9-10 0,-4 2 196,0 0 1,14-23 0,2-10-101,-23 37-78,-3 8 0,-1 1 0,0 0 0,0-1 0,0 1 0,0 0 0,0 0 0,0-1 0,0 1 0,0 0 0,1 0 0,-1 0 0,0-1 0,0 1 0,0 0 0,0 0 0,0 0 0,1 0 0,-1-1 0,0 1 0,0 0 0,0 0 0,0 0 0,1 0 0,-1 0 0,0 0 0,0-1 0,1 1 0,2 14 2,-2-9-3,0 0 0,-1 0 1,1 0-1,-1 0 0,-1 9 1,-3 42-12,-5 38 33,7-80-8,1-3 2,0 1 0,0 15-1,1-27-14,0 1 0,0 0 0,0-1-1,0 1 1,0 0 0,0-1 0,1 1-1,-1 0 1,0-1 0,0 1 0,0-1 0,0 1-1,1 0 1,-1-1 0,0 1 0,1 0-1,5-9-39,38-86-222,-28 58 400,-12 28-81,2-4-16,1-1 0,0 2 1,1-1-1,0 1 0,12-12 0,-20 22-40,2 0 19,-1-1 0,1 0 1,0 1-1,-1-1 1,1 1-1,0 0 1,0-1-1,0 1 0,0 0 1,0 0-1,0 0 1,0 1-1,1-1 1,3-1-1,-1 3 31,1 0 1,-1 1-1,0-1 1,0 1-1,0 0 1,7 3-1,-1 0 8,-10-4-53,-1-1 1,1 0-1,0 1 1,-1-1-1,1 0 1,0 0-1,-1 1 0,1-1 1,0 0-1,0 0 1,-1 0-1,1 0 1,0 0-1,0 0 1,-1 0-1,1 0 1,0 0-1,0 0 1,-1-1-1,1 1 1,0 0-1,0 0 1,-1-1-1,1 1 1,0 0-1,-1-1 1,1 1-1,-1-1 0,1 1 1,0-1-1,0 0 1,0 0-127,-1-1 0,1 1 1,-1-1-1,1 1 0,-1-1 0,1 1 1,-1-1-1,0 1 0,0-1 0,0 1 0,0-1 1,0 1-1,0-1 0,-1-2 0,0-4-555,0 3-1356,-1-1 0,0 1 0,0 0 0,0 0 0,-4-6 0,0 0-1995</inkml:trace>
  <inkml:trace contextRef="#ctx0" brushRef="#br0" timeOffset="27206.28">1533 1859 7800,'-35'-5'3761,"36"7"-2770,3 3-901,-3-5 154,0 1 0,0 0-1,0 0 1,0-1 0,0 1-1,0 0 1,0 0 0,0 0-1,0 1 1,0-1 0,0 0-1,-1 0 1,1 0 0,0 0-1,-1 1 1,1-1 0,-1 0-1,1 1 1,-1-1 0,0 0-1,0 1 1,1-1 0,-1 1-1,0-1 1,0 0 0,0 1-1,-1-1 1,1 2 0,-5 32 469,-2 20 114,6-46-784,2 18-14,2 9 1,10 42 1,-13-75-32,1 1 0,1-1 0,-1 1 0,1-1 0,-1 0 0,1 1 0,3 4 1,-1-3-5,0-2-22,-1-2 24,-1 0-1,1-1 0,-1 1 1,1-1-1,0 0 1,-1 0-1,1 0 0,0 0 1,-1 0-1,1-1 1,-1 1-1,1-1 0,0 1 1,-1-1-1,0 0 0,1 0 1,-1 0-1,1-1 1,-1 1-1,4-3 0,0 0 3,-4 3 2,0 0 1,0-1-1,0 0 1,0 1-1,-1-1 1,1 0-1,0 0 1,1-2-1,12-17 13,2-7-10,-3-2 1,-2 0-2,3-15 1,5-15-55,-19 60 51,-1-1 0,0 0 0,1 0-1,-1 0 1,0 0 0,1 0 0,-1 1 0,0-1 0,0 0 0,0 0-1,0 0 1,0 0 0,0-1 0,3-4 61,-3 6-9,2 8-182,0-6-281,3 3-1478,-4-5 1696,-1 0 1,1-1-1,-1 1 0,1 0 0,0-1 1,-1 1-1,1 0 0,0-1 0,-1 1 0,1-1 1,-1 1-1,1-1 0,-1 1 0,1-1 1,4-5-1060,0 0 1,0 0-1,-1 0 1,0 0 0,0 0-1,4-10 1,6-12-2789</inkml:trace>
  <inkml:trace contextRef="#ctx0" brushRef="#br0" timeOffset="28115.82">1826 2084 4576,'-4'-36'227,"4"36"-161,0-1 1,0 1-1,0 0 1,0 0 0,0-1-1,0 1 1,0 0 0,0 0-1,0-1 1,0 1 0,0 0-1,0 0 1,0-1 0,0 1-1,0 0 1,0 0-1,0 0 1,0-1 0,0 1-1,0 0 1,0 0 0,0-1-1,1 1 1,-1 0 0,0 0-1,0 0 1,0-1 0,0 1-1,1 0 1,-1 0-1,0 0 1,0 0 0,1-1-1,5 3 193,-1 0 1278,-4-2-1296,1 0 0,0 0 1,0 0-1,-1 0 1,1-1-1,0 1 0,-1 0 1,1-1-1,0 1 1,-1-1-1,1 0 0,0 0 1,-1 1-1,1-1 0,-1 0 1,1 0-1,-1 0 1,0 0-1,1-1 0,-1 1 1,0 0-1,1-2 1,10-12 786,11-17 1,27-36 947,-49 68-1926,0-1 1,0 0 0,-1 1-1,1-1 1,-1 0-1,1 0 1,0 0 0,-1 1-1,0-1 1,1 0-1,-1 0 1,1 0 0,-1 0-1,0 0 1,0 0-1,0 0 1,1 0 0,-1 0-1,0 0 1,0 0 0,0 0-1,0 0 1,-1 0-1,1 0 1,0-1 0,-1 0 7,0 1 1,0 0 0,0 0 0,0 0-1,0 0 1,0 0 0,0 1 0,0-1 0,-1 0-1,1 0 1,0 1 0,0-1 0,-1 0-1,1 1 1,-2-1 0,-4-1 84,0 1-1,0-1 1,-1 2-1,-13-1 1,17 1-135,1 0 1,0 1-1,-1-1 1,1 1-1,0 0 0,-1 0 1,1 0-1,0 0 1,0 1-1,0-1 0,0 1 1,0 0-1,0 0 1,0 0-1,1 0 0,-4 4 1,5-5-13,0 0 1,0 0-1,0 0 1,1 0-1,-1-1 0,0 1 1,1 1-1,-1-1 1,1 0-1,-1 0 1,1 0-1,0 0 1,-1 0-1,1 2 1,-2 2-4,0 1-2,1-4-6,0 1-1,0-1 1,1 0-1,-1 1 1,1-1 0,0 1-1,-1 2 1,0 24-189,7 58 1,-3-68 136,6 23-1,-6-28 59,-1-8-1,0 1 1,0 0-1,0-1 0,1 1 1,5 8-1,-5-9 5,-2-4 3,0-1 0,1 1 0,-1-1-1,0 1 1,0-1 0,1 0 0,-1 1 0,1-1-1,-1 0 1,1 0 0,-1 0 0,1 0-1,0-1 1,-1 1 0,1 0 0,0-1-1,0 1 1,-1-1 0,1 1 0,2-1-1,-2 1 0,5-2-31,-2-1 27,0-1 0,0 1 0,0-1 1,-1 0-1,1-1 0,-1 1 0,0-1 0,7-7 0,-1-1 12,0 0-1,12-21 1,26-64 342,-34 62-292,-10 25-33,11-22 198,-15 32-217,0 0 0,0 0 0,0 0 0,0 0 0,0 0-1,0 0 1,0 0 0,0 0 0,0 0 0,0 0 0,0 0 0,0 0-1,0 0 1,0 0 0,0 0 0,0 0 0,0 0 0,0 0 0,0 0-1,0 0 1,0 0 0,0 1 0,0-1 0,1 0 0,-1 0 0,0 0-1,0 0 1,0 0 0,0 0 0,0 0 0,0 0 0,0 0 0,0 0-1,0 0 1,0 0 0,0 0 0,0 0 0,0 0 0,0 0-1,0 0 1,0 0 0,0 0 0,0 0 0,0 0 0,0 0 0,0 0-1,0 0 1,0 0 0,1 0 0,-1 0 0,0 0 0,0 0 0,0 0-1,0 0 1,0 0 0,0 0 0,0 0 0,0 0 0,0 0 0,0 0-1,0 0 1,0 0 0,0 0 0,0-1 0,1 9 64,-1 7-64,0-14 5,-4 35 38,-1-6 18,-6 85 176,10-79 166,2-33-375,0-3-22,2-5-16,-3 5 6,27-60-197,-12 14 71,15-42-12,-26 77 142,1 0 0,1 0 0,-1 0 0,2 1 0,10-14 0,-16 23 3,0 0 1,0 0-1,0 0 1,0 0-1,0 0 1,0 1-1,0-1 1,1 0-1,-1 1 1,0-1-1,0 1 1,0-1 0,1 1-1,-1 0 1,0 0-1,1-1 1,-1 1-1,0 0 1,1 0-1,-1 0 1,2 1-1,2 0 97,0 0 0,0 0 0,0 1 0,5 2 0,5 1 124,-15-5-231,0 0 0,0 0 0,0 0 0,0 0-1,0 0 1,0 0 0,0 0 0,0 0 0,0 0 0,0 0 0,0 0 0,0 0-1,1 1 1,-1-1 0,0 0 0,0 0 0,0 0 0,0 0 0,0 0 0,0 0 0,0 0-1,0 0 1,0 0 0,0 0 0,0 0 0,1 0 0,-1 0 0,0-1 0,0 1 0,0 0-1,0 0 1,0 0 0,0 0 0,0 0 0,0 0 0,0 0 0,0 0 0,0 0-1,0 0 1,0 0 0,0 0 0,1 0 0,-1 0 0,0 0 0,0 0 0,0 0 0,0-1-1,0 1 1,0 0 0,0 0 0,0 0 0,0 0 0,0 0 0,0 0 0,0 0 0,0 0-1,0 0 1,0 0 0,0 0 0,0-1 0,0 1 0,-4-7-219,2 5 27,1 0 1,0 0 0,0 0 0,0 0-1,0 0 1,-1-4 0,-1-48-7373,0 26-905</inkml:trace>
  <inkml:trace contextRef="#ctx0" brushRef="#br0" timeOffset="29751.32">2406 1794 2424,'-1'1'86,"1"-1"-1,0 0 1,0 0 0,0 1-1,0-1 1,-1 0 0,1 0-1,0 1 1,0-1 0,-1 0-1,1 0 1,0 0 0,0 0-1,-1 1 1,1-1 0,0 0 0,0 0-1,-1 0 1,1 0 0,0 0-1,-1 0 1,1 0 0,0 0-1,-1 0 1,0-8 6349,1 8-6207,1 1 0,-1-1 0,0 1 0,1-1 0,-1 1 0,0-1 0,0 1 1,1-1-1,-1 1 0,0-1 0,0 1 0,0 0 0,0-1 0,0 2 0,2 15-179,-2-17 184,1 12 575,0 19 0,0 1-295,-1-25-393,1 106 412,-7-62-400,4-29-60,0-6-199,1 0 0,0 0 0,2 0 0,1 17 0,0-28-139,0-4 69,4-11-45,2-16-43,-5-2 109,-1 9 18,8-40 729,-1 25-375,-4 4 200,1-43 0,-6 71-364,0-12 150,1 1-1,0 0 0,1 1 0,7-25 0,-8 35-110,-1 0 0,1 1 0,0-1 0,0 0 0,0 1 0,0-1 0,1 0 0,-1 1 0,0 0 0,1-1 0,-1 1-1,1 0 1,-1 0 0,1-1 0,0 1 0,-1 0 0,1 1 0,0-1 0,0 0 0,0 0 0,-1 1 0,1-1 0,0 1 0,0 0-1,3-1 1,-4 2-62,-1-1-1,0 0 0,1 1 0,-1-1 0,0 0 0,1 1 0,-1-1 1,0 0-1,0 1 0,0-1 0,1 1 0,-1-1 0,0 1 0,0-1 1,0 0-1,0 1 0,0-1 0,0 1 0,0-1 0,0 1 0,0-1 1,0 1-1,0-1 0,0 0 0,0 1 0,0 5 110,5 19 60,14 45 1,-5-42-96,22 36 207,-31-57-277,0 1 38,0 0 0,0 0 0,0 1 0,-1-1 0,6 18 0,-6-8-158,-1-1 0,-1 1 0,-1 0-1,-1 20 1,0-34-104,0-3-436,-8-28-15473</inkml:trace>
  <inkml:trace contextRef="#ctx0" brushRef="#br0" timeOffset="30122.57">2462 1934 3056,'2'3'0,"1"-1"0,5 16 1,-7-18 99,-1 1-1,1 0 0,-1 0 0,1 0 1,-1 0-1,0-1 0,0 1 1,0 0-1,1 0 0,-1 0 0,0 0 1,0 0-1,0 0 0,0-1 1,0 1-1,0 0 0,-1 0 0,1 0 1,0 0-1,0 0 0,-1 0 1,1-1-1,0 1 0,-1 0 0,1 0 1,-1-1-1,1 1 0,-1 0 1,0 1-1,18 8 3846,-10-6-3437,1-1 0,-1 0-1,1 0 1,0-1 0,0 0 0,10 2 0,-7-3-253,1 0 1,-1 0 0,1-1 0,-1-1 0,1 0-1,15-3 1,-25 3-324,1 0 0,-1 0 0,0 0-1,0 0 1,0-1 0,0 1 0,0-1 0,0 1-1,0-1 1,0 0 0,2-3 0,-1 2-207,9-10-2120,0-1 1,0 1-1,13-24 1,-3 6 107</inkml:trace>
  <inkml:trace contextRef="#ctx0" brushRef="#br0" timeOffset="30776.12">2890 1834 2608,'2'9'3584,"-1"-8"-3322,-1 0 1,0-1 0,1 1 0,-1-1-1,0 1 1,0 0 0,0-1 0,0 1 0,1 0-1,-1-1 1,0 1 0,0-1 0,0 1-1,0 0 1,0-1 0,-1 1 0,1 0-1,0-1 1,0 1 0,0 0 0,0-1 0,-1 1-1,1-1 1,0 1 0,-1 0 0,-65 98 4240,59-87-4049,0-1 0,-9 22-1,6-12-83,6-14-323,-4 10 273,-9 35 49,14-35-364,3-14-5,0 0-1,0 0 0,0 0 0,0 0 1,1 0-1,0 3 0,-1-6-1,1 1-1,-1 0 1,0-1-1,1 1 1,-1-1-1,1 1 1,-1-1 0,1 0-1,-1 1 1,1-1-1,-1 1 1,1-1-1,-1 0 1,1 0-1,-1 1 1,1-1 0,-1 0-1,1 0 1,1 1-1,9 1 2,-10-2-1,1 0 2,0 0-1,0 0 1,1 0-1,-1 0 1,0 0 0,0-1-1,1 1 1,-1-1-1,0 0 1,0 1-1,0-1 1,0 0 0,0 0-1,0 0 1,2-2-1,5-3 62,-1 0 0,0-1-1,0 0 1,0 0-1,-1-1 1,0 0 0,0 0-1,9-16 1,-2 0-15,-10 16-33,-1-1 0,0 1 0,0 0 0,-1-1 0,0 1-1,0-1 1,0-14 0,-3-9 198,1 19-132,-2 0 0,1 0 0,-2 0 0,0 0 0,0 0 0,-1 1 0,-11-25 0,9 28 59,6 9-134,-1 0-1,1 0 1,0 0-1,0 0 1,0-1 0,0 1-1,-1 0 1,1 0-1,0 0 1,0 0 0,0 0-1,-1 0 1,1 0-1,0-1 1,0 1 0,-1 0-1,1 0 1,0 0-1,0 0 1,-1 0 0,1 0-1,0 0 1,0 0-1,0 0 1,-1 0 0,1 0-1,0 0 1,0 1-1,-1-1 1,1 0 0,0 0-1,0 0 1,0 0-1,-1 0 1,1 0 0,0 0-1,0 1 1,-1-1-1,9 20 207,0 6-82,6 41 0,-6-24-103,-7-38-16,0 0 0,0-1 0,-1 10-1,0-10-5,1 1-1,-1-1 1,1 1-1,0-1 0,0 0 1,0 1-1,0-1 0,1 0 1,0 0-1,4 7 0,-6-9-5,1-1 0,0 0-1,-1 1 1,1-1 0,0 0 0,0 1-1,0-1 1,0 0 0,0 0 0,0 0-1,0 0 1,1 0 0,-1 0-1,0 0 1,0 0 0,3 0 0,-1 0-257,0-1 1,0 1 0,0-1 0,1 0 0,-1 0-1,6 0 1,-6 0-23,34-2-4972,-31 1 119,0-5 3587,-2 3 611,7-6-2916</inkml:trace>
  <inkml:trace contextRef="#ctx0" brushRef="#br0" timeOffset="31385.52">3206 1915 3768,'-5'4'51,"2"-2"430,1-1-1,-1 1 0,1 0 1,0 0-1,0 0 1,0 0-1,0 0 1,0 1-1,0-1 1,1 0-1,-1 1 1,1-1-1,0 1 0,0 0 1,-2 3-1,1 2 1208,2-6-1421,-1 0 1,1 0-1,-1-1 0,1 1 1,-1 0-1,0-1 1,1 1-1,-1 0 0,0-1 1,0 1-1,0-1 1,0 0-1,-1 1 0,-1 1 1,-14 12 633,0 1 0,1 1 0,-25 33 0,40-48-874,-1 0 0,1 1 0,-1-1 0,1 0 0,0 1 0,0-1 0,-2 6 0,3-6-20,0 0-1,0 0 1,0 0 0,0 0-1,0 0 1,0 0 0,1 0-1,-1 0 1,1 0-1,0 0 1,-1 0 0,2 2-1,2 3 14,-4-6-19,0-1-1,0 1 0,0-1 0,1 1 1,-1-1-1,0 1 0,1-1 0,-1 0 1,0 1-1,1-1 0,-1 1 1,1-1-1,-1 0 0,1 1 0,1-1 11,-1 1-1,1-1 0,0 0 1,-1 0-1,1 1 0,-1-1 0,1 0 1,0-1-1,-1 1 0,1 0 1,-1 0-1,1-1 0,0 1 0,1-2 1,24-10 193,-6-2-169,-15 10-22,0 0 1,0-1 0,-1 0 0,1 0 0,-1-1-1,-1 1 1,1-1 0,5-9 0,-6 8-8,-3 5-4,1-1 0,-1 0-1,0 0 1,0 0 0,0 0 0,1-5-1,10-74 49,-11 73-41,1-3-5,0-17 45,-6-85 137,-1 71-122,5 43-64,0 0 0,0 0 1,0-1-1,0 1 1,0 0-1,0 0 0,0 0 1,0 0-1,0 0 0,0 0 1,-1 0-1,1-1 0,0 1 1,0 0-1,0 0 1,0 0-1,0 0 0,0 0 1,0 0-1,0 0 0,0 0 1,0 0-1,0-1 1,0 1-1,0 0 0,-1 0 1,1 0-1,0 0 0,0 0 1,0 0-1,0 0 0,0 0 1,0 0-1,0 0 1,-1 0-1,1 0 0,0 0 1,0 0-1,0 0 0,0 0 1,0 0-1,0 0 1,0 0-1,-1 0 0,1 0 1,0 0-1,0 0 0,0 0 1,0 0-1,0 0 0,0 0 1,0 0-1,0 0 1,-1 0-1,0 2 2,0-1 0,1 1 0,-1 0-1,0-1 1,0 1 0,1-1 0,-1 1 0,1 0-1,-1 2 1,-14 89-91,14-88 87,0 1-1,0 0 1,1 0 0,0 0-1,0 0 1,2 8 0,0 6-27,-1-8 12,0 0-1,1 1 1,0-1 0,1 0 0,1 0 0,0-1 0,6 14-1,0-9 18,-5-9-5,-3-4 9,1 0 0,-1 0 0,1 0 0,0 0 0,0 0 0,0 0 0,0-1 0,1 0 0,-1 1 0,0-1 0,1 0 0,3 1 0,1 2-287,6 2-3826,-10-16-2177,-4 7 5283,4-8-5010</inkml:trace>
  <inkml:trace contextRef="#ctx0" brushRef="#br0" timeOffset="32634.38">3336 2080 7448,'-8'-13'202,"8"12"-140,0 1-1,0 0 1,0 0-1,0-1 0,0 1 1,0 0-1,0 0 1,0 0-1,0-1 0,0 1 1,1 0-1,-1 0 0,0-1 1,0 1-1,0 0 1,0 0-1,1 0 0,-1 0 1,0-1-1,0 1 1,0 0-1,1 0 0,-1 0 1,0 0-1,0 0 1,1 0-1,-1-1 0,0 1 1,0 0-1,1 0 0,-1 0 1,0 0-1,0 0 1,1 0-1,-1 0 0,7-1 207,6-1 1924,-1-1 0,20-6-1,45-26 1628,-76 34-3787,0 1 1,0-1-1,0 0 0,-1 1 0,1-1 1,0 0-1,-1 1 0,1-1 0,-1 0 1,1 0-1,-1 1 0,1-1 0,-1 0 1,1 0-1,-1 0 0,0 0 0,0 0 1,1 0-1,-1 0 0,0 0 0,0 0 1,0 0-1,0 0 0,0 0 0,0 1 1,0-1-1,0 0 0,0 0 0,-1 0 1,1 0-1,-1-1 0,0-2-18,0 0-1,-1 1 1,1-1-1,-1 1 1,0 0-1,-4-6 1,4 6-2,0 1-1,0-1 1,-1 1 0,1 0 0,0 0 0,-1 0 0,0 0 0,1 0-1,-1 1 1,0-1 0,0 1 0,0 0 0,0 0 0,0 0 0,0 0-1,0 0 1,0 1 0,-6-1 0,8 1-10,1 0-1,-1 1 1,1-1-1,0 0 1,-1 1-1,1-1 1,-1 1-1,1-1 1,0 0-1,-1 1 1,1-1-1,-1 1 1,1-1-1,0 1 1,0-1-1,-1 1 1,1-1-1,0 2 1,-3 6 0,2-4 4,0 0 1,0 0-1,0 0 1,1 1-1,-1-1 0,1 0 1,0 0-1,1 0 1,-1 0-1,1 0 1,1 6-1,1 9 11,-2-11-15,-1 0 17,2 1 0,-1-1 0,1 0 0,6 15-1,-8-19-18,1-2 0,-1-1 0,1 0 0,-1 1 0,1-1 0,-1 0 0,1 1 0,0-1 0,0 0 0,-1 0 0,1 0 0,2 2 0,-1 0 0,0-1-1,0 0 1,0 0-1,0 0 1,1 0-1,-1 0 1,1-1-1,-1 1 1,1-1-1,0 1 1,0-1-1,-1 0 1,1 0-1,0 0 1,0-1-1,0 1 1,0-1-1,0 0 0,4 1 1,7-1-69,-1-1 0,0 0 0,18-4 0,47-13-679,-45 6 344,-23 9 329,2-1-103,-1 0-1,1-1 0,-1 0 0,16-10 1,-21 11 188,25-18 229,-29 20-191,0 0-1,0 0 1,0 0 0,0 0 0,0-1-1,0 1 1,-1 0 0,1-1 0,-1 0 0,2-3-1,-3 5-22,0 0 0,1 1-1,-1-1 1,0 0 0,0 0-1,0 1 1,0-1 0,0 0-1,0 1 1,0-1 0,-1 0-1,1 0 1,0 1 0,0-1-1,0 0 1,-1 1 0,1-1-1,0 0 1,-1 1 0,1-1-1,0 1 1,-1-1 0,1 1-1,-1-1 1,1 1 0,-1-1-1,-1 0 1,1 0-4,-1 0 0,1 0-1,-1 0 1,0 0 0,1 0 0,-1 1 0,-3-1 0,4 1-16,0 0-1,1 0 1,-1 0 0,1 0 0,-1 0 0,0 0 0,1 0 0,-1 1-1,1-1 1,-1 0 0,1 0 0,-1 1 0,1-1 0,-1 0 0,1 1 0,-1-1-1,0 1 1,-1 1 8,-5 3-5,0 0 1,1 1 0,-1 0 0,1 0 0,1 0-1,-1 1 1,1 0 0,0 0 0,-5 10 0,8-12-33,1-1 0,0 1 0,0-1 0,0 1 0,0-1 0,0 1 0,1 0 0,0-1 0,0 1 0,1 6 0,-1-10 14,0-1 0,0 1 1,0 0-1,0 0 1,0-1-1,0 1 0,1 0 1,-1-1-1,0 1 1,0 0-1,1-1 0,-1 1 1,1 0-1,-1-1 1,0 1-1,1-1 0,-1 1 1,1 0-1,-1-1 1,1 1-1,0-1 0,-1 0 1,2 1-1,-2 0 3,1-1-1,0 0 1,0 0-1,-1 0 1,1-1-1,0 1 1,0 0-1,-1 0 1,1 0-1,0 0 1,-1-1 0,1 1-1,0 0 1,-1 0-1,1-1 1,0 1-1,-1-1 1,1 1-1,-1-1 1,1 1-1,-1-1 1,1 1-1,-1-1 1,1 0-1,7-11 95,0-1-1,9-21 0,-11 18 50,18-46 19,9-44-87,-24 72-64,-3 3 1,-1 4-2,-1 11-23,-3 12 44,0 0-1,0 0 1,0 0 0,0-1-1,-1 1 1,0 0 0,0-1-1,0 1 1,0 0-1,-1 0 1,-1-8 0,2 12-21,0 0 1,0-1-1,0 1 1,0 0 0,-1 0-1,1-1 1,0 1-1,0 0 1,0-1-1,0 1 1,-1 0-1,1 0 1,0-1 0,0 1-1,-1 0 1,1 0-1,0-1 1,0 1-1,-1 0 1,1 0 0,0 0-1,-1 0 1,1-1-1,0 1 1,0 0-1,-1 0 1,1 0 0,0 0-1,-1 0 1,1 0-1,0 0 1,-1 0-1,1 0 1,0 0 0,-1 0-1,1 0 1,0 0-1,-1 0 1,1 0-1,0 0 1,-1 1 0,1-1-1,0 0 1,-1 0-1,1 0 1,0 0-1,0 1 1,-1-1 0,1 0-1,0 0 1,0 1-1,-1-1 1,1 0-1,0 0 1,0 1-1,0-1 1,-1 0 0,1 1-1,0-1 1,0 0-1,0 1 1,0-1-1,0 0 1,0 0 0,0 1-1,0-1 1,0 1-1,-4 23 286,1-1-1,0 44 1,3-40-87,-2 23-144,0-8-50,0 69 312,3-87-155,1 1-132,-1-20-36,0 5-81,0 0 0,3 11 0,-3-18 60,0 1 1,0-1-1,1 0 0,-1 0 1,1 0-1,0 0 0,0 0 1,0-1-1,4 6 0,-5-8-36,0 1-74,0 0-789</inkml:trace>
  <inkml:trace contextRef="#ctx0" brushRef="#br0" timeOffset="33395.03">4356 1800 14072,'0'1'139,"-1"-1"-1,0 1 1,1 0 0,-1-1 0,1 1 0,-1 0 0,1 0 0,0-1 0,-1 1 0,1 0 0,0 0 0,-1 0 0,1 0 0,0 0 0,0 0 0,0 0 0,0-1 0,0 1 0,0 0 0,0 0 0,0 0 0,0 1-1,1 0 187,0 0 0,0 0 0,0-1-1,0 1 1,1 0 0,-1 0-1,1-1 1,-1 1 0,1-1 0,1 2-1,6 5-170,0 0 1,0 0-1,-1 1 0,-1 0 0,1 0 0,7 14 0,-9-12-127,0 2 0,7 17 1,-11-24-20,0 1 1,-1-1-1,1 1 1,-1 0-1,-1-1 1,1 14-1,-2-17 9,0 1-1,0-1 0,0 1 0,0-1 0,-1 0 0,1 1 1,-1-1-1,0 0 0,0 0 0,0 0 0,0 0 0,-1 0 1,1-1-1,-4 4 0,4-5-17,1 0-1,-1 0 1,0 0 0,1-1 0,-1 1-1,0 0 1,1-1 0,-1 0 0,0 1-1,0-1 1,1 0 0,-1 0-1,0 0 1,0 0 0,-3 0 0,3 0-7,-14 0-108,7 0 10,1 0-1,-1 0 0,1-1 1,-1 1-1,1-2 0,0 0 0,-14-4 1,22 6 104,-1 0 0,1 0 0,-1 0 0,1 0 0,0-1 0,-1 1 0,1 0 0,-1 0 0,1 0 0,0-1 0,-1 1 0,1 0 0,-1-1 0,1 1 0,0 0 0,-1-1 0,1 1 0,0 0 0,0-1 0,-1 1 0,1-1 0,0 1 0,0-1 0,0 1 0,0-1 0,-1 1 0,1 0 0,0-1 0,0 1 0,0-1 0,0 1 0,0-1 0,0 1 0,0-1 0,0 1 0,0-1 0,0 1 0,1-1 0,-1 1 0,0-1 0,0 1 0,0 0 0,1-1 0,-1 1 0,0-1 0,0 1 0,1 0 0,-1-1 0,0 1 0,1 0 0,-1-1 0,0 1 0,1-1 0,2-2-15,1 0 0,-1 1 0,0-1-1,5-2 1,2-1 64,-1 1 1,1 1-1,0 0 0,0 0 0,1 1 0,17-3 0,-13 4 23,1 0 1,-1 2-1,1 0 0,17 2 1,-8-1-51,-20-1-40,-4-1-1,0 1 1,1-1-1,-1 1 1,1-1 0,-1 0-1,0 1 1,0-1-1,1 0 1,-1 0 0,0 0-1,0 0 1,0 0 0,0 0-1,2-2 1,-2 2-60,-1 0-4,1 0-1,0 0 0,0 0 1,0 0-1,-1 0 0,1 0 1,-1 0-1,1 0 0,-1 0 1,1 0-1,-1-1 0,1 1 1,-1-1-1,2-4-90,1-1 21,-1 4-125,-1 1 1,0 0-1,-1-1 0,1 0 1,0 1-1,-1-1 0,1-2 0,5-54-3722,0 5-4765</inkml:trace>
  <inkml:trace contextRef="#ctx0" brushRef="#br0" timeOffset="36195.71">128 2494 728,'4'-27'1,"-11"36"69,1 4 1107,1 1 0,0-1 0,-6 30-1,9-33 11,1-9-907,1 0 0,0 1 0,-1-1 0,1 0 0,0 1 0,0-1 0,0 0 0,0 0 0,0 1 0,0 1 0,6 19 442,15 37 0,-6-17-47,-14-39-538,-1-1 1,1 1 0,0-1 0,0 1 0,1-1-1,-1 1 1,1-1 0,-1 0 0,1 1 0,0-1 0,2 2-1,-3-3-89,0 0-1,-1-1 0,1 1 0,0-1 0,0 1 1,0-1-1,0 1 0,0-1 0,0 0 0,1 0 1,-1 1-1,0-1 0,0 0 0,0 0 1,0 0-1,0 0 0,0 0 0,0 0 0,0 0 1,0-1-1,0 1 0,0 0 0,1-1 0,-1 1 1,1-1-1,-1 0 0,0 0 1,0 0 0,0-1-1,0 1 1,0 0-1,0 0 1,-1-1 0,1 1-1,0 0 1,-1-1-1,1 1 1,-1 0-1,1-1 1,-1 1 0,1-4-1,-1 4-5,2-8 112,0 1 1,-1-1 0,0 0-1,-1 0 1,1 0 0,-2-11-1,0 10-37,-9-64 1207,5 43-961,5 28-323,0 1-1,-1 0 1,1-1 0,-1 1-1,0 0 1,0-1-1,1 1 1,-1 0 0,-1 0-1,0-3 1,1 5-28,1-1 0,0 1 1,-1 0-1,1-1 0,0 1 1,-1 0-1,1 0 0,0 0 0,-1-1 1,1 1-1,0 0 0,-1 0 1,1 0-1,-1 0 0,1 0 0,0 0 1,-1 0-1,1 0 0,-1 0 1,1 0-1,0 0 0,-1 0 0,0 0 2,-1 0 0,1 1-1,0-1 1,0 1-1,0 0 1,0-1 0,0 1-1,0-1 1,0 1-1,-1 2 1,-2 1 6,1 0 0,-1 0 1,1 1-1,0-1 0,0 1 0,1 0 0,0 0 0,-1 0 0,2 0 1,-1 0-1,0 0 0,1 0 0,0 1 0,1-1 0,-1 1 1,1 8-1,0-14-46,0 1 1,0 0-1,0-1 1,0 1-1,0 0 0,0-1 1,0 1-1,0 0 1,0 0-1,1-1 1,-1 1-1,0 0 1,1-1-1,-1 1 0,0-1 1,1 1-1,-1 0 1,0-1-1,1 1 1,-1-1-1,1 1 1,-1-1-1,1 1 0,0-1 1,-1 0-1,1 1 1,-1-1-1,1 1 1,0-1-1,-1 0 1,1 0-1,0 1 0,-1-1 1,1 0-1,0 0 1,0 0-1,-1 0 1,1 0-1,0 0 1,-1 0-1,1 0 0,0 0 1,0 0-1,-1 0 1,2-1-1,3 0-13,1-1 0,-1 1 1,1-1-1,6-4 0,-7 4-51,25-13-97,49-31 1,-30 16-27,-49 30 219,1-1-1,0 1 1,-1-1-1,1 1 0,0 0 1,0 0-1,-1-1 0,1 1 1,0 0-1,-1 0 1,1 0-1,0 0 0,0 0 1,-1 0-1,1 0 0,0 0 1,0 0-1,0 0 1,-1 0-1,1 0 0,0 0 1,-1 1-1,2-1 0,-1 1 21,0 0-1,0 0 1,0 0-1,0-1 1,-1 1-1,1 0 0,0 0 1,0 0-1,-1 0 1,1 0-1,-1 1 1,2 1-1,-1 3 54,1 0 0,-1-1 0,0 1 0,1 8-1,-2-14-89,1 18 124,-2 18 0,1 10-207,3-49-131,2-7 175,5-20 140,23-85 248,-15 65-276,-8 22-24,2 0-30,5-4-4,-17 32-3,0 0-1,0 0 1,0 0-1,0 0 0,0 0 1,0 0-1,0 0 0,0-1 1,0 1-1,0 0 1,0 0-1,0 0 0,0 0 1,0 0-1,0 0 0,0 0 1,0 0-1,0 0 1,0 0-1,0 0 0,1 0 1,-1 0-1,0 0 0,0 0 1,0 0-1,0-1 1,0 1-1,0 0 0,0 0 1,0 0-1,0 0 0,0 0 1,0 0-1,0 0 1,1 0-1,-1 0 0,0 0 1,0 0-1,0 0 0,0 0 1,0 0-1,0 0 1,0 0-1,0 1 0,0-1 1,0 0-1,0 0 0,0 0 1,1 0-1,-1 0 1,0 0-1,0 0 0,0 0 1,0 0-1,0 0 0,0 0 1,3 2 3,0 1 0,0-1 0,0 1 0,-1 0 0,1 0 0,-1 0 0,3 3 0,-5-5-4,2 0 1,-1 1 1,0 0-1,0 0 1,0 0-1,0 0 1,0 0-1,0 0 1,0 0 0,-1 0-1,1 4 1,2 3 1,0 1 0,-1-4 7,0 1 0,-1-1 0,1 9-1,10 100 134,-10-71-76,0 49 765,-2-93-835,0 0 0,0 0 0,-1-1 1,1 1-1,0 0 0,0 0 0,0 0 1,0 0-1,0 0 0,0 0 0,0 0 0,-1-1 1,1 1-1,0 0 0,0 0 0,0 0 1,0 0-1,0 0 0,-1 0 0,1 0 0,0 0 1,0 0-1,0 0 0,0 0 0,0 0 1,-1 0-1,1 0 0,0 0 0,0 0 0,0 0 1,0 0-1,-1 0 0,1 0 0,0 0 1,0 0-1,0 0 0,0 0 0,0 0 0,-1 0 1,1 0-1,0 0 0,0 1 0,0-1 1,0 0-1,0 0 0,0 0 0,-1 0 0,1 0 1,0 0-1,0 1 0,0-1 0,0 0 1,0 0-1,0 0 0,0 0 0,0 0 0,0 1 1,0-1-1,0 0 0,0 0 0,0 0 1,0 0-1,0 1 0,0-1 0,0 0 0,0 0 1,0 0-1,0 1 0,-9-12-1896,4-5-3423,-1 2 3567,-2-9-4878</inkml:trace>
  <inkml:trace contextRef="#ctx0" brushRef="#br0" timeOffset="37239.45">793 2431 3864,'-12'4'-312,"9"-3"637,0 0-1,0-1 0,0 2 0,0-1 0,1 0 1,-1 0-1,0 1 0,1 0 0,-4 2 0,5-2-120,0-1 0,0 1 0,1-1 0,-1 1 0,0-1 0,1 1 0,-1-1 0,1 1 0,0 0 0,-1-1 0,1 1 0,0 0 0,0-1 0,1 3 0,-2 5 506,-12 78 2076,6-53-2359,-3 55 369,8-52-697,-1 7-43,2-36-60,1 17-55,2-21 11,-2-4 48,0 0 0,0 0-1,0 0 1,0 0 0,0 0 0,0 0 0,0 0 0,0 0-1,0 0 1,0 0 0,0 0 0,0 0 0,1 1 0,-1-1 0,0 0-1,0 0 1,0 0 0,0 0 0,0 0 0,0 0 0,0 0-1,0 0 1,0 0 0,0-1 0,1 1 0,-1 0 0,0 0-1,0 0 1,0 0 0,0 0 0,0 0 0,0 0 0,0 0 0,0 0-1,0 0 1,0 0 0,0 0 0,0 0 0,1 0 0,-1 0-1,0 0 1,0 0 0,0 0 0,0-1 0,0 1 0,0 0-1,0 0 1,0 0 0,0 0 0,0 0 0,1-2 1,0 0 0,0 0 0,0 0-1,-1 0 1,1-1 0,0 1 0,-1 0 0,1-3 0,2-11 102,25-133 101,-7 43 15,-12 67-153,-4 17 28,2-14 304,16-42 1,-23 78-381,0 0 0,0 0 1,0 0-1,0-1 1,0 1-1,0 0 0,0 0 1,0 0-1,0 0 0,0-1 1,0 1-1,0 0 1,0 0-1,0 0 0,0 0 1,0-1-1,0 1 1,1 0-1,-1 0 0,0 0 1,0 0-1,0 0 1,0 0-1,0-1 0,1 1 1,-1 0-1,0 0 1,0 0-1,0 0 0,0 0 1,1 0-1,-1 0 1,0 0-1,0 0 0,0 0 1,0 0-1,1 0 1,-1 0-1,0 0 0,0 0 1,0 0-1,0 0 1,1 0-1,-1 0 0,0 0 1,0 0-1,0 0 1,1 0-1,-1 0 0,0 0 1,0 0-1,0 0 1,0 1-1,0-1 0,1 0 1,-1 0-1,0 0 1,0 0-1,0 0 0,0 0 1,0 1-1,0-1 1,6 11 72,-5-10-51,6 16 222,-1 1 0,0 0 0,5 35 1,-6-19 341,-1 56 0,-5-77-527,0 1-1,-1 0 0,0-1 1,-1 1-1,0-1 0,-2 0 1,-10 24-1,13-30-163,-1-1 0,0-1 0,0 1 1,-1 0-1,0-1 0,0 0 0,0 0 0,0 0 0,-1 0 0,0-1 0,-9 7 0,14-11 74,0 0-1,0 0 0,-1 0 1,1 0-1,0 0 0,0 0 0,0 0 1,0 0-1,0 0 0,-1 0 0,1 0 1,0 0-1,0 0 0,0-1 0,0 1 1,0 0-1,0 0 0,-1 0 1,1 0-1,0 0 0,0 0 0,0 0 1,0-1-1,0 1 0,0 0 0,0 0 1,0 0-1,0 0 0,0 0 1,0-1-1,0 1 0,0 0 0,0 0 1,-1 0-1,1 0 0,0 0 0,0-1 1,1 1-1,-1 0 0,0 0 1,0 0-1,0 0 0,0-1 0,0 1 1,0 0-1,0 0 0,0 0 0,0 0 1,0 0-1,0 0 0,0-1 1,0 1-1,0 0 0,1 0 0,-1 0 1,0 0-1,0 0 0,0 0 0,0 0 1,0 0-1,0-1 0,1 1 1,-1 0-1,9-7-179,0 0 1,1 1-1,0 0 0,0 1 1,0 0-1,14-4 0,-8 2 111,1 1 41,-10 6 35,12-4 4,-13 3 33,-1 1-1,0 0 1,1 0 0,-1 0 0,0 1 0,0-1 0,1 1-1,5 2 1,-10-2-23,-1-1 0,0 0 0,1 0 0,-1 0 0,1 1 0,-1-1 0,0 0 0,1 1 0,-1-1 0,0 0-1,1 1 1,-1-1 0,0 0 0,0 1 0,1-1 0,-1 0 0,0 1 0,0-1 0,0 1 0,1-1 0,-1 1 0,0-1 0,0 0 0,0 1 0,0-1 0,0 1-1,0-1 1,0 1 0,0-1 0,0 1 0,0-1 0,0 1 0,0-1 0,0 0 0,0 1 0,-1-1 0,1 1 0,0-1 0,0 1 0,-1-1 0,0 3 22,0 0 0,-1-1 0,1 0 0,-1 1 1,-3 3-1,-3 2 100,1-1 0,-1 0-1,-1 0 1,1-1 0,-1 0 0,0 0 0,-1-1 0,1-1 0,-1 1 0,0-1-1,0-1 1,-1 0 0,1 0 0,-1-1 0,1-1 0,-17 1 0,27-2-140,0 0 0,0 0 0,-1 0-1,1 0 1,0 0 0,0 0 0,0 0 0,0 0 0,0 0 0,0 0 0,-1 0 0,1 0 0,0 0 0,0 0 0,0-1 0,0 1 0,0 0 0,0 0 0,0 0-1,0 0 1,-1 0 0,1 0 0,0 0 0,0-1 0,0 1 0,0 0 0,0 0 0,0 0 0,0 0 0,0 0 0,0 0 0,0-1 0,0 1 0,0 0 0,0 0-1,0 0 1,0 0 0,0 0 0,0-1 0,0 1 0,0 0 0,0 0 0,0 0 0,0 0 0,0 0 0,0 0 0,1-1 0,-1 1 0,0 0 0,0 0 0,0 0-1,0 0 1,0 0 0,0 0 0,0 0 0,1-1 0,5-7-36,-5 7 42,49-58-6122,-24 31 3329,1-2-3609</inkml:trace>
  <inkml:trace contextRef="#ctx0" brushRef="#br0" timeOffset="39327.36">1128 2570 5296,'-16'5'-116,"-4"3"11927,16-3-10417,-2 1 108,7-7-1507,0 0 1,0 0-1,0 0 0,0 0 0,-1 0 0,1-1 0,0 1 0,0 0 0,-1-1 0,1 1 0,-1 0 0,1-1 0,-1 1 0,1-2 1,1-23-96,-2 21 93,0-2 33,0 0 0,1 1 0,0-1 0,2-7 0,-1 1 170,-1 8-177,9-105 327,-10 105-262,0 3-19,0-1-1,0 1 1,1-1 0,-1 1 0,0 0 0,2-4-1,-2 6-64,0 0 1,0 0-1,0 0 0,0 0 0,0-1 0,0 1 0,0 0 0,0 0 0,0 0 0,0 0 0,0 0 1,0 0-1,0 0 0,0-1 0,1 1 0,-1 0 0,0 0 0,0 0 0,0 0 0,0 0 0,0 0 1,0 0-1,0 0 0,0 0 0,0 0 0,0 0 0,1 0 0,-1 0 0,0 0 0,0-1 0,0 1 1,0 0-1,0 0 0,0 0 0,0 0 0,1 0 0,0 2 1,0 0-1,-1 0 1,1-1-1,0 1 1,-1 0-1,1 0 1,-1 0 0,1 0-1,-1 2 1,2 8 6,-1-1 1,0 1-1,-1 0 1,-2 12-1,1 6 34,0-4-7,-2 6-26,1 3-3,0 2-2,-1 2 2,1 4-4,0-15-5,1-5-21,1 33 0,5 48-30,-1-57 2,-3-25 17,-1-22 28,0 1-1,0 0 1,0-1 0,0 1 0,1-1 0,-1 1 0,0 0 0,0-1 0,1 1-1,-1-1 1,0 1 0,1-1 0,-1 1 0,0-1 0,1 1 0,-1-1 0,1 1-1,-1-1 1,1 1 0,-1-1 0,1 0 0,0 1 0,-1-1 0,1 0-1,-1 0 1,1 1 0,0-1 0,-1 0 0,1 0 0,-1 0 0,1 0 0,0 0-1,-1 0 1,1 0 0,0 0 0,-1 0 0,1 0 0,0 0 0,-1 0 0,2-1-1,-2 1 4,0 0 3,1 0 0,-1 0 0,0 0 0,0 0 1,1 0-1,-1 0 0,0 0 0,0 0 0,1 0 0,-1 0 0,0-1 0,0 1 0,0 0 1,1 0-1,-1 0 0,0 0 0,0-1 0,0 1 0,0 0 0,1 0 0,-1 0 0,0-1 1,0 1-1,8-11-24,10-22 1,28-72 11,-40 90 15,4-9 5,40-95 4,-40 96-2,37-94 0,-19 47 56,-27 64 179,-3 15-80,-13 39 165,-3 14-22,17-61-340,0 1-4,1-2 4,0 1 6,0 0 16,0-1 4,0 1 2,0 0-4,0-1-30,-2-2 192,2 2-155,0 0 0,0 0 0,0 0 0,0 0 0,0 0 0,0 0 0,-1 0 0,1-1 0,0 1 0,0 0 0,0 0 0,0 0 0,0 0 0,0 0 0,0 0 0,0 0 0,0 0 0,-1-1 0,1 1 0,0 0 0,0 0 0,0 0 0,0 0 0,0 0 0,0 0 0,0-1 0,0 1 0,0 0 0,0 0 0,0 0 0,0 0 0,0 0 0,0 0-1,0-1 1,0 1 0,0 0 0,0 0 0,0 0 0,0 0 0,0 0 0,1 0 0,-1-1 0,0 1 0,0 0 0,0 0 0,0 0 0,0 0 0,0 0 0,0 0 0,0 0 0,0 0 0,1-1 0,-1 1 0,0 0 0,0 0 0,0 0 0,0 0 0,0 0 0,0 0 0,1 0 0,-1 0 0,0 0 0,0-2 54,0 4 306,1 54-47,-1-31-310,2 3 0,4 73 130,-5-98-129,-1 1 1,1-1 0,0 1-1,0-1 1,0 1-1,3 5 1,-2-4-11,-1-5 4,-1 1 0,1 0-1,-1 0 1,1-1 0,0 1 0,-1 0-1,1-1 1,0 1 0,0-1-1,-1 1 1,1-1 0,0 1-1,0-1 1,0 1 0,-1-1 0,1 0-1,0 0 1,0 1 0,0-1-1,0 0 1,0 0 0,0 0 0,0 0-1,-1 0 1,3 0 0,-2 0-3,3-2-59,6-7-72,-1-1 0,0 0 0,0-1 0,11-18 1,-18 26 178,2-3-52,-1 0 1,1 0 0,-1 0-1,-1 0 1,4-8-1,4-13-73,35-77 288,-45 104-194,0 0 0,0-1 0,0 1 0,0 0 0,0-1 0,1 1 0,-1 0-1,0-1 1,0 1 0,0 0 0,0-1 0,1 1 0,-1 0 0,0 0 0,0-1 0,0 1 0,1 0 0,-1 0 0,0-1 0,0 1 0,1 0 0,-1 0 0,0 0-1,1 0 1,-1 0 0,1-1 0,0 11 88,-6 23-75,4-28 2,-2 23-3,-5 71 159,8-88-163,1-1-1,0 1 0,0-1 0,5 20 1,0-16-15,-6-13-1,0-1-1,1 1 0,-1 0 0,0-1 1,1 1-1,-1-1 0,1 1 0,-1-1 1,0 1-1,1-1 0,0 1 0,-1-1 1,1 1-1,-1-1 0,1 0 0,-1 1 1,1-1-1,0 0 0,-1 1 0,1-1 1,0 0-1,-1 0 0,1 0 0,1 1 1,-1-2-1,1 1 1,-1 0-1,0-1 1,1 1 0,-1-1-1,0 1 1,0-1-1,1 1 1,-1-1 0,0 0-1,0 0 1,0 0-1,1 0 1,16-18 0,1-6-1,1-7 0,23-61-16,-33 69 10,8-18 62,19-34 24,-37 76-80,0 0 1,0 0-1,0 0 1,0-1-1,0 1 0,0 0 1,0 0-1,0 0 1,1 0-1,-1-1 1,0 1-1,0 0 1,0 0-1,0 0 1,0 0-1,1 0 1,-1 0-1,0-1 1,0 1-1,0 0 1,1 0-1,-1 0 1,0 0-1,0 0 0,0 0 1,1 0-1,-1 0 1,0 0-1,0 0 1,1 0-1,-1 0 1,0 0-1,0 0 1,0 0-1,1 0 1,-1 0-1,0 0 1,0 0-1,0 0 1,1 1-1,-1-1 1,0 0-1,0 0 0,0 0 1,0 0-1,1 1 1,0-1-2,-1 1 0,1 0 1,0 0-1,-1 0 0,1-1 0,0 1 1,-1 0-1,1 0 0,0 2 0,4 14-14,0-1 0,4 30 0,-8-38-53,0-1 0,0 0 1,1 0-1,0 0 0,6 11 0,-8-18 66,0 0-1,0 1 1,1-1-1,-1 0 0,0 1 1,1-1-1,-1 0 1,0 0-1,1 0 0,-1 1 1,0-1-1,1 0 1,-1 0-1,1 0 1,-1 0-1,0 0 0,1 1 1,-1-1-1,1 0 1,-1 0-1,0 0 0,1 0 1,-1 0-1,1 0 1,-1 0-1,1-1 0,-1 1 1,0 0-1,1 0 1,-1 0-1,1-1 1,12-4 91,-12 4-96,3-1 50,1-1-1,0 0 1,-1-1-1,0 1 0,0-1 1,0 0-1,0 0 0,-1 0 1,1 0-1,2-5 1,1-3-34,-1 0 0,8-21 0,-12 30 5,-1 0 0,0-1 1,0 1-1,0 0 0,-1 0 0,1 0 1,-1-5-1,0 7-9,0 0 0,0 0 0,0 0 0,-1 0 0,1 0 0,-1-1 0,1 1 0,0 0 0,-1 0 0,0 0 0,1 0 0,-1 0 0,0 1 0,1-1 0,-1 0 0,0 0 0,0 0 0,0 1 0,0-1 0,0 0 0,-1 0 0,-5-4-34,0 2 1,0-1 0,0 0-1,0 1 1,-1 1-1,-14-4 1,22 6 21,-1 0-1,0 0 1,0 0 0,0 0 0,0 0 0,1 0-1,-1 0 1,0 1 0,0-1 0,0 0-1,1 1 1,-1-1 0,0 0 0,0 1-1,1-1 1,-1 1 0,0-1 0,1 1-1,-1 0 1,1-1 0,-1 1 0,1 0-1,-1-1 1,1 1 0,-1 1 0,-8 18-4,8-17 6,1-2 5,-1 1-1,1-1 1,-1 0-1,1 1 1,0-1-1,0 0 1,0 1-1,-1-1 1,1 1-1,0-1 1,1 3-1,-1 2 0,2 17 3,4 20 4,-5-33-2,0 0 0,1 0-1,5 15 1,-5-17-4,-1-4 2,1 0 1,-1 0-1,1-1 0,0 1 1,-1 0-1,2-1 0,4 7 1,3 1 2,2 0-2,-8-8-2,15 8 6,-16-9-6,9 3 6,-11-4-7,2 0 1,-1 0 1,1-1 0,-1 1-1,1-1 1,0 1 0,-1-1-1,1 0 1,3 0-1,-5-1-689,0 0-1,1 0 0,-1 0 1,0 0-1,0 0 0,0-1 1,0 1-1,0 0 0,0-1 0,0 1 1,0 0-1,0-1 0,-1 1 1,2-3-1,-1 1 408,4-8-1334,3-5-4398</inkml:trace>
  <inkml:trace contextRef="#ctx0" brushRef="#br0" timeOffset="40195.45">2164 2480 6816,'-28'26'3853,"27"-25"-3488,1 1 1,-1 0-1,0-1 0,1 1 1,-1 0-1,1-1 0,-1 1 1,1 0-1,0-1 0,0 1 1,0 0-1,0 2 0,0 3 437,-1 63 716,2-40-1162,-1 7 69,-2 63 427,1-61-542,-5 38-24,8-189-932,-1 78 636,9-86 120,-9 106-102,4-20 34,21-76 122,-12 72-38,-8 27-8,-1-1 1,2 1 0,0 0-1,0 0 1,17-19 0,-22 29-96,0-1 0,0 1-1,0-1 1,0 1 0,0 0 0,0 0 0,0 0 0,1 0 0,-1 1 0,0-1 0,1 1 0,-1-1-1,0 1 1,1 0 0,-1-1 0,1 1 0,-1 1 0,0-1 0,1 0 0,-1 1 0,4 0 0,-2 0 9,-1 0 0,0 0 0,1 1 0,-1-1 1,0 1-1,0 0 0,0-1 0,0 2 0,0-1 1,0 0-1,-1 0 0,1 1 0,3 4 0,-5-6-22,-1 1-1,1-1 0,-1 1 0,1 0 1,-1-1-1,1 1 0,-1 0 0,0-1 1,0 1-1,0 0 0,0-1 0,0 1 1,0 0-1,0-1 0,-1 1 0,0 2 1,-3 10 23,0 0 1,-1-1 0,-1 1 0,-14 23 0,16-29-21,-46 79 87,31-58-48,12-18-23,3-4 15,0-1-1,0 1 1,-1-1-1,0 0 1,0-1 0,0 1-1,-12 8 1,17-14-61,0 0 0,-1 0 0,1 1 0,0-1 0,0 0 0,0 0 0,-1 0 0,1 0 0,0 0 0,0 0 0,-1 0 0,1 0 0,0 0 0,0 0 0,-1 0 0,1 0 0,0 0 0,0 0 0,0 0 0,-1 0 0,1 0 0,0 0 1,0 0-1,-1 0 0,1 0 0,0-1 0,0 1 0,0 0 0,-1 0 0,1 0 0,0 0 0,0 0 0,0-1 0,0 1 0,-1 0 0,1 0 0,0 0 0,0 0 0,0-1 0,0 1 0,0 0 0,0 0 0,-1-1 0,1 1 0,0 0 0,0 0 0,0 0 0,0-1 1,0 1-1,-2-19-4955,1 6 1199,-4-7 418,0 2-2338</inkml:trace>
  <inkml:trace contextRef="#ctx0" brushRef="#br0" timeOffset="41398.57">2370 2642 7624,'-32'-10'3552,"35"11"-1921,-2-1-1384,-1 1 0,1-1 1,0 0-1,-1 0 1,1 1-1,0-1 0,-1 0 1,1 1-1,-1-1 0,1 1 1,0-1-1,-1 1 1,1-1-1,-1 1 0,1 0 1,-6 12 154,3-10-260,0 1 0,1 0 0,-1 0 0,1 0 0,0 0 0,0 0 0,0 7 0,0-7-27,1 1 334,3-9-230,3-14-461,-5 12 187,0 1 0,1 0-1,0 0 1,4-9-1,-8 60 330,-2-4-252,3-16 196,1-19-103,0 0 0,0 0-1,-1 0 1,0-1-1,-4 14 1,-3-7-239,5-11-159,4-7 114,12-37 473,13-33 340,-22 67-659,-1 0 0,1 1 1,0 0-1,8-11 0,-11 17 25,0 1 0,0-1-1,0 1 1,1-1 0,-1 1-1,0 0 1,0-1 0,0 1-1,1 0 1,-1 0-1,0 0 1,0 0 0,1 0-1,-1 0 1,0 0 0,3 1-1,15 2 57,-12-1 19,1 0 1,0-1-1,0 0 1,0 0-1,13-2 1,-16 1-75,0-1-1,0-1 0,9-2 1,-12 3 21,0 1-1,-1-1 1,1 0 0,-1 1-1,0-1 1,1 0-1,-1 0 1,1 0 0,-1 0-1,0-1 1,0 1 0,0 0-1,0 0 1,0-1 0,0 1-1,1-3 1,-2 4-28,0 0 0,0 0 0,0 0 0,0 0 0,0 0 0,0 0 0,0 0 1,0 0-1,0 0 0,0 0 0,0 0 0,0 0 0,0 0 0,0-1 0,0 1 0,0 0 0,0 0 0,0 0 0,0 0 0,0 0 0,0 0 0,0 0 1,0 0-1,0 0 0,0 0 0,0 0 0,0 0 0,0 0 0,0 0 0,0 0 0,0 0 0,-1-1 0,1 1 0,0 0 0,0 0 0,0 0 0,0 0 1,0 0-1,0 0 0,0 0 0,0 0 0,0 0 0,0 0 0,0 0 0,0 0 0,0 0 0,-1 0 0,-4 1 49,4-1-41,1 0 0,-1 0 0,1 0 1,-1 1-1,1-1 0,-1 0 0,1 0 0,0 0 0,-1 1 1,1-1-1,-1 0 0,1 0 0,0 1 0,-1-1 0,1 1 1,0-1-1,-1 0 0,1 1 0,0-1 0,0 0 1,-1 1-1,1-1 0,0 1 0,-4 8 128,4-1-116,3 14 9,0 11-33,0 2 0,-2-6 0,-1-21-44,-1-5 72,1-1 0,0 0-1,0 1 1,0-1 0,1 0 0,-1 1 0,0-1 0,2 5 0,-2-7-35,1 0-1,-1 0 1,0 0-1,0 0 1,0 0-1,0 1 1,0-1-1,0 0 1,1 0-1,-1 0 1,0 0 0,0 0-1,0 0 1,0 0-1,1 0 1,-1 0-1,0 0 1,0 0-1,0 0 1,0 0-1,0 0 1,1 0 0,-1 0-1,0 0 1,0 0-1,0 0 1,0-1-1,1 1 1,-1 0-1,0 0 1,0 0-1,0 0 1,0 0 0,0 0-1,0 0 1,0 0-1,1 0 1,-1-1-1,0 1 1,0 0-1,0 0 1,0 0-1,0 0 1,0 0 0,0-1-1,0 1 1,0 0-1,0 0 1,0 0-1,0-1 1,5-7-572,12-50-5132,-16 45 1384,-3-5 2991,-1 3 245,0-24-4075</inkml:trace>
  <inkml:trace contextRef="#ctx0" brushRef="#br0" timeOffset="45931.91">2481 2467 904,'11'-20'264,"-5"10"69,-5 8-186,-2 3-43,0 0-138,-14 11 1833,15-13-1512,0 1 0,0-1 0,0 1 1,0-1-1,0 1 0,0-1 0,0 1 0,0-1 1,0 1-1,0-1 0,0 1 0,0-1 0,0 1 0,1-1 1,-1 1-1,0 0 0,0-1 0,1 1 0,-1-1 0,0 1 1,0 0-1,1-1 0,-1 1 0,1 0 0,-1-1 1,0 1-1,1 0 0,-1-1 0,1 1 0,-1 0 0,0 0 1,1 0-1,0-1 0,0 1-193,-1 0-1,1 0 1,0 0-1,-1 0 1,1-1 0,-1 1-1,1 0 1,0-1-1,-1 1 1,1 0 0,-1-1-1,1 1 1,-1 0-1,1-1 1,-1 1 0,1-1-1,-1 1 1,0-1-1,1 1 1,-1-1 0,0 0-1,1 1 1,-1-1-1,0 1 1,1-1 0,-1 0-1,0 1 1,0-1-1,0 1 1,0-2 0,3-23-2918,-3 19 2454,0-3 144,1-12-2057,10-35-795,-2 4-1228</inkml:trace>
  <inkml:trace contextRef="#ctx0" brushRef="#br0" timeOffset="47413.13">2683 2692 3592,'-2'-10'448,"-3"15"1134,-4 5-523,-13 9 4536,22-18-5455,0 0 1,0 0 0,0 0 0,0 0 0,-1 0-1,1 0 1,1 0 0,-1 0 0,0 0 0,0 0-1,0 0 1,0 0 0,1 0 0,-1 0 0,0 0 0,1-1-1,-1 1 1,1 1 0,1 1-55,8 25 914,10 49 0,-14-41-860,-5-31-107,3 29 38,3-8-75,-7-26 2,0 0 0,0 0 0,0 0 0,0 0 0,0 1 0,0-1 0,0 0 0,0 0 0,0 0 0,0 0 0,1 0 0,-1 1 0,0-1 0,0 0 0,0 0 0,0 0 0,0 0 0,0 0 0,1 0 0,-1 0 1,0 0-1,0 0 0,0 0 0,0 0 0,0 1 0,1-1 0,-1 0 0,0 0 0,0 0 0,0 0 0,0 0 0,0 0 0,1 0 0,-1 0 0,0 0 0,0 0 0,0-1 0,0 1 0,1 0 0,-1 0 0,0 0 0,0 0 0,0 0 0,0 0 0,0 0 0,0 0 0,1 0 0,-1 0 0,0 0 0,0-1 1,7-7-153,-1-7 34,1-8 96,-1-5 24,-3-3 2,0 1 3,-2 2-4,1 13 13,0 1 0,1 0 0,7-21 0,-5 23 110,0-1 0,0 0-1,11-14 1,-5 13-122,-6 12-3,-2 1 0,-2 0 0,1 1 1,0-1-1,-1 1 0,1 0 0,0-1 0,0 1 1,0 0-1,-1 0 0,1 0 0,2 1 0,-1-1 13,-2 0 12,1 0 1,-1 1-1,1-1 0,0 1 1,-1-1-1,1 1 1,-1 0-1,0 0 1,1-1-1,-1 1 0,0 0 1,1 0-1,-1 0 1,0 1-1,0-1 1,0 0-1,0 0 0,2 3 1,10 15 239,-1 1-1,-1 0 1,0 0 0,8 25-1,-17-40-179,0 0-1,-1 1 0,0-1 1,0 0-1,0 1 0,0 9 1,-2-11-453,1-1 0,-1 0 0,0 1 0,1-1 0,-2 1 0,1-1 0,0 0 0,-1 0 0,1 0 0,-4 5 0,0 3-4732,2-4 3700,-3 7-4045</inkml:trace>
  <inkml:trace contextRef="#ctx0" brushRef="#br0" timeOffset="47790.25">3044 2340 8792,'-11'39'8505,"13"-28"-6820,1 14-1688,-3-17 298,0 0 0,2 11-1,2 12 98,3 87 575,-6-103-926,-1 25 17,-10 92 76,9-89-100,-2 26 15,3-69-50,0 0 0,0 0-1,0 1 1,0-1 0,0 0 0,0 0-1,0 0 1,1 0 0,-1 0 0,0 0-1,0 0 1,0 0 0,0 0 0,0-1-1,0 1 1,1 0 0,-1 0 0,0 0-1,0 0 1,0 0 0,0 0 0,0 0-1,0 0 1,0 0 0,0 0 0,1 0 0,-1 0-1,0 0 1,0 0 0,0-1 0,0 1-1,0 0 1,0 0 0,0 0 0,0 0-1,0 0 1,0 0 0,0 0 0,0-1-1,0 1 1,0 0 0,0 0 0,3-4-157,-1 0 1,-1 0 0,1 0 0,0 0-1,-1 0 1,0 0 0,0 0 0,0-7-1,3-38-1788,-4 46 1773,0 2 116,0-22-525,0 7-2233,4-89-5391,1 60 7219,2-25-1700</inkml:trace>
  <inkml:trace contextRef="#ctx0" brushRef="#br0" timeOffset="48193.01">2960 2659 2072,'1'-11'-550,"3"-3"4577,-4 13-3664,1 0 1,-1 0-1,1 1 1,0-1-1,0 0 1,0 0-1,0 0 1,-1 1-1,1-1 1,0 1-1,0-1 1,0 0-1,0 1 1,0 0 0,0-1-1,1 1 1,-1 0-1,0-1 1,0 1-1,0 0 1,2 0-1,146-26 5892,-134 22-6049,-7 2-50,0 0 0,1 0 0,14-1 0,-20 4-696,3-10-6077,11-18 300,-7 12 2264</inkml:trace>
  <inkml:trace contextRef="#ctx0" brushRef="#br0" timeOffset="50378.31">3497 2409 4664,'-18'10'348,"17"-10"-186,1 1 0,0-1-1,-1 0 1,1 0 0,0 0 0,0 0 0,-1 0 0,1 0 0,0 0 0,-1 0-1,1 0 1,0 0 0,-1 0 0,1 0 0,0 0 0,0 0 0,-1 0 0,1-1-1,0 1 1,-1 0 0,1 0 0,0 0 0,0 0 0,-1 0 0,1-1 0,0 1 0,0 0-1,-1 0 1,1 0 0,0-1 0,0 1 0,0 0 0,0 0 0,-1-1 0,1 1-1,0 0 1,0-1 0,0 1 0,0 0 0,0 0 0,0-1 0,0 1 0,0 0-1,0-1 1,0 0 0,0 1-17,-1 0 0,1-1 0,0 1-1,0 0 1,0-1 0,0 1 0,0 0-1,0-1 1,-1 1 0,1-1 0,0 1 0,0 0-1,-1 0 1,1-1 0,0 1 0,0 0-1,-1-1 1,1 1 0,0 0 0,-1 0 0,1 0-1,0-1 1,-1 1 0,0 0-66,0 0 1,1 0-1,-1 1 1,1-1-1,-1 0 1,1 0-1,-1 0 1,0 1-1,1-1 1,-1 0-1,1 1 1,0-1-1,-1 1 1,1-1-1,-1 0 1,1 1-1,-1-1 1,1 1-1,0-1 1,-1 2-1,-7 14 444,3-6-153,-42 86 1112,34-67-1466,8-18-12,-9 26-2,-1 2-2,1 2 0,3-1 0,2-1 0,5-22-27,2-9-31,0 0 0,0 0 0,1 0 0,0 1 0,0-1 0,1 1 0,0-1-1,1 0 1,2 13 0,7 7-295,-9-27 326,0 0 1,0 0-1,0 0 0,0 0 0,1 0 1,-1 0-1,0 0 0,0 0 0,1-1 1,-1 1-1,0 0 0,1-1 0,-1 1 1,1-1-1,-1 1 0,1-1 0,2 1 1,-2-1-30,2 1-22,0-1 0,0 1-1,-1-1 1,1 0 0,0 0 0,0 0 0,0 0 0,-1-1 0,1 0 0,0 1 0,0-1 0,-1-1-1,1 1 1,-1 0 0,1-1 0,-1 0 0,1 0 0,-1 0 0,0 0 0,0-1 0,4-3-1,2-4 25,0-1-1,0 1 0,-1-2 0,10-16 1,-14 21 14,12-22-44,22-54-252,-25 48 886,-11 53-210,-5 39-185,1-41 139,-1 1 1,-6 19-1,9-35-328,-1 1-18,1-15-478,0 11 442,0 0 0,0 0 0,0 0 1,0 0-1,1 1 0,0-5 0,-1 6 66,0-1 1,1 0-1,-1 1 0,0-1 1,1 1-1,-1-1 0,0 1 1,1-1-1,-1 0 0,1 1 1,-1 0-1,1-1 0,-1 1 1,1-1-1,0 1 0,2-2 17,0 1 0,0 1 0,0-1 0,0 0 0,4 0 0,-4 1-45,2-1 115,0 1 0,0 0 0,0 0 0,0 0 0,0 1 0,7 1 0,-5-2-67,1 1 0,12-2-1,-3-4 341,0-1-1,-1 0 0,1-1 1,-2-1-1,28-17 0,-38 21-76,-2 1-1,1 0 0,0-1 0,-1 0 1,5-6-1,-8 9-242,0 0 0,0 0 1,0 0-1,0 0 1,0 1-1,0-1 0,0 0 1,-1 0-1,1 0 1,0 0-1,0 0 0,-1 0 1,1 0-1,-1 1 0,1-1 1,0 0-1,-1 0 1,0 1-1,1-1 0,-1 0 1,-1-1-1,-3-6 74,-1-3-39,-2-5 27,-15-22 0,7 12 85,15 26-165,1 0 1,0 0-1,0 0 0,0 0 0,-1 0 0,1 0 0,0 0 0,0 0 0,-1 0 1,1 0-1,0 0 0,0 0 0,0 0 0,-1 0 0,1 1 0,0-1 0,0 0 0,0 0 1,0 0-1,-1 0 0,1 0 0,0 1 0,0-1 0,0 0 0,0 0 0,0 0 0,-1 1 1,1-1-1,0 0 0,0 0 0,0 1 0,0-1 0,0 0 0,0 1 0,0-1 0,-2 2 0,1 1 0,0-1 0,0 1 0,0 0 0,0 0 0,0-1 0,0 1 0,1 0 0,-1 0 0,1 0 0,0 3 0,0 0-1,-2 18-93,1 0 1,2 28-1,0-43 99,4 83-254,-5-91 251,1 9 63,0 0-1,1 0 1,1 0 0,-1-1 0,7 16-1,1-6-27,-7-16-36,0 0-7,0-1-15,-1 1 0,0-1 0,1 0 0,-1 0 0,1-1 0,0 1 0,-1 0 0,5 1 0,-6-3-6,0 0-1,-1 0 0,1 0 1,0 1-1,0-1 1,0 0-1,-1 0 1,1 0-1,0 0 1,0-1-1,0 1 1,0 0-1,-1 0 1,1 0-1,0-1 1,1 1-1,2-2-37,2 1 27,-5 1 27,1 0 0,0 0 1,-1-1-1,1 1 0,-1-1 0,1 1 1,-1-1-1,1 0 0,-1 1 0,2-2 1,17-11-25,0-1 0,27-26 1,10-23 236,-44 49-96,9-12-48,-6 9 36,-2 1 0,17-24 0,-27 30 363,-11 8-142,4 2-334,-3 0 46,0 0-1,1 0 1,-1 1 0,1-1-1,-1 1 1,1 0 0,-1 1-1,1-1 1,0 1 0,-1 0-1,1 1 1,0-1 0,-5 4-1,-6 7-8,3 3-13,2 4-2,10-16-2,0 0 0,0-1 0,0 1 0,0 5 0,1 18 0,1-18-3,1 0 0,0-1 0,4 12 0,-5-18-6,0 0 0,0 0 0,0 0 1,0 0-1,1 0 0,-1 0 0,1 0 0,-1 0 0,1 0 0,-1 0 0,1-1 0,0 1 0,3 1 0,-2-1-22,2 0-235,1-2 234,0 0 0,-1-1 1,1 1-1,0-1 0,-1 0 1,1-1-1,-1 0 0,1 0 1,-1 0-1,0 0 0,0-1 1,8-5-1,-11 7 34,0-1 1,1 0-1,-1 0 0,0 0 0,0-1 1,0 1-1,-1 0 0,1-1 0,0 1 1,-1-1-1,0 0 0,2-3 0,-1 1 23,33-61 498,-31 58-239,-4 9-294,1 0 0,-1 0 0,0 0 0,0 0 0,1 0 0,-1 0 0,1-1 0,-1 1-1,1 0 1,-1 0 0,1 0 0,0-1 0,-1 1 0,1 0 0,0-1 0,-1 1 0,1-1 0,0 1-1,0 0 1,0-1 0,0 0 0,-1 1 0,1-1 0,0 1 0,0-1 0,2 0 0,-1 1-17,-1-1 0,1 1 1,0-1-1,0 0 0,0 0 1,0 0-1,0 0 1,-1 0-1,1 0 0,0 0 1,0 0-1,0-1 0,0 1 1,-1-1-1,4-1 0,2-2 27,0-1 0,0 0-1,-1 0 1,0-1 0,1 1-1,-2-1 1,1-1 0,-1 1-1,0-1 1,0 0 0,3-8-1,8-15 174,2-11-140,-2 0-34,-2 0 2,-2 3 3,-2 3-2,-5 18-16,-2 11 59,-1-1 1,0 0 0,-1 0 0,0 0 0,0 0 0,0-13-1,-1 21 52,-1 1-88,0 1-1,0-1 0,1 1 0,-1-1 1,1 1-1,0-1 0,0 4 0,2 42 339,9 50 0,1-18-250,-2 9 84,-4-27-134,5 44 16,-10-96-54,3 30-4,-9-72-410,1-37-1000,2 47 491,-5-34-2404,-3 16-2520,-2 9 4177,-5-19-4020</inkml:trace>
  <inkml:trace contextRef="#ctx0" brushRef="#br0" timeOffset="51896.48">4323 2583 8792,'2'11'9217,"18"5"-7785,-4-2-1170,1-1-1,0-1 1,1-1 0,1 0 0,22 9-1,-40-20-257,8 4 46,0-1 0,0 0 0,1 0-1,-1-1 1,13 1 0,-20-3-34,0 0 0,0 0 0,0 0-1,0-1 1,0 1 0,0-1 0,0 0 0,0 0 0,0 1-1,0-1 1,0 0 0,0-1 0,0 1 0,-1 0 0,1 0-1,0-1 1,-1 1 0,3-4 0,2-2 55,-1 0 1,0 0-1,3-8 1,4-9-3,2-11-56,-11 28 37,-2 5 32,0 0-1,0 0 1,0 0-1,0-1 1,-1 1 0,1 0-1,-1 0 1,1-5-1,-1 7-41,0-6-262,18 7 240,-14 0-28,-1-1 0,1 0 0,0 0 0,-1 0 0,1 0 0,-1-1 0,1 1 0,0-1 0,5-2 0,-4 1 7,-1 0-1,0 0 1,0 0-1,-1-1 0,1 0 1,0 0-1,-1 0 1,0 0-1,1 0 0,-1 0 1,-1-1-1,1 0 1,0 1-1,-1-1 0,0 0 1,0 0-1,0 0 1,0-1-1,1-6 0,-2 7 35,0 1-1,-1-1 1,0 1 0,0-1-1,0 0 1,0 1-1,0-1 1,-1 1-1,1-1 1,-1 1-1,-2-7 1,2 8-32,0 1-1,0 0 1,0-1 0,0 1 0,0 0 0,0-1-1,0 1 1,0 0 0,-1 0 0,1 0-1,0 0 1,-3-1 0,2 1-3,-1-1-1,1 1 0,-1 0-1,0 0 1,1 0 0,-1 0 0,0 0 0,1 1 0,-1-1-1,-5 1 1,3-1-4,1 0 1,1 1-1,-1-1 1,1 0 0,-1 1 0,1 0 0,-1 0 0,1 0 0,-1 0 0,0 1 0,1 0 0,-1-1-1,1 1 1,0 0 0,-1 1 0,1-1 0,0 0 0,-1 1 0,1 0 0,0 0 0,0 0-1,1 0 1,-1 0 0,0 1 0,1-1 0,-5 6 0,-6 8-1,9-8-25,-1 9 17,1 0 0,0 0-1,-1 28 1,5-34 15,-1-5-2,1 0 0,1 1 0,0 7 1,4 19-13,11 44 1,-15-74 9,0 0 0,1 1-1,-1-1 1,1 0 0,0 0 0,0 0-1,0 0 1,4 5 0,-3-5-5,-1-1-2,0 0 0,0 0 0,0-1-1,0 1 1,0-1 0,1 0 0,-1 1-1,1-1 1,-1 0 0,1 0 0,-1-1-1,5 2 1,-3-1 4,0 0 2,1-1 0,0 1 0,-1-1 0,1 0 0,0 0 0,0-1-1,-1 1 1,1-1 0,0 0 0,-1 0 0,1-1 0,5-2 0,-9 4 4,21-9-1,60-24 19,-50 17 18,-14 5-6,-1-2-20,-12 10-5,13-14 2,-4-1 218,-13 17-205,-1 0-1,1 0 1,-1-1 0,1 1-1,-1 0 1,0 0-1,1 0 1,-1 0 0,0 0-1,0 0 1,0-1-1,0 1 1,0 0 0,0 0-1,0 0 1,-1-2-1,1 2 0,0 1-1,-1-1 1,1 1 0,-1-1-1,1 1 1,0 0-1,-1-1 1,1 1-1,-1 0 1,1-1 0,-1 1-1,1 0 1,-1-1-1,1 1 1,-1 0-1,1 0 1,-1 0 0,1 0-1,-1-1 1,1 1-1,-1 0 1,0 0-1,1 0 1,-1 0 0,1 0-1,-1 0 1,1 0-1,-1 1 1,1-1-1,-1 0 1,0 0-1,0 0 1,-15 7-27,14-6 2,0 0 1,1 1-1,-1-1 1,1 1-1,-1 0 0,1-1 1,0 1-1,0 0 1,-1 0-1,1-1 0,0 1 1,1 0-1,-1 0 1,0 0-1,0 1 0,1-1 1,0 0-1,-1 0 1,1 0-1,0 0 0,0 0 1,0 0-1,0 1 1,0-1-1,1 0 0,-1 0 1,0 0-1,1 0 1,0 0-1,1 4 0,-1-5-4,0-1 0,0 1 0,0 0 0,0-1 0,0 1 0,0-1-1,0 1 1,1-1 0,-1 0 0,0 0 0,0 1 0,0-1 0,0 0-1,0 0 1,3 0 0,-4 0 9,5-1 32,1-4-33,1 1 0,-1-1 0,0-1 1,-1 1-1,1-1 0,-1 0 0,0 0 0,-1-1 1,1 1-1,-1-1 0,5-11 0,-1 0-12,0 0-1,10-36 0,-13 17 111,-3 25-125,-1 4 122,0-1 0,-1 1 1,1 0-1,-2 0 0,1-1 0,-1 1 0,-2-10 1,1 11-81,2 4-8,-1-1 1,0 1-1,-1 0 0,1 0 0,-1-1 0,1 1 0,-1 0 0,0 0 1,0 0-1,0 1 0,-1-1 0,-3-4 0,2 3-2,-16-14 0,17 16 0,-28-25 108,31 27-104,0 0 0,0 0 0,0 0 0,0 0 0,0 0 0,0 0 0,0 0 0,0 0 0,0 0 0,0 0-1,0 0 1,0 0 0,0 0 0,0 0 0,0 0 0,0 0 0,0 0 0,-1 0 0,1 0 0,0 0 0,0 0 0,0 0 0,0 0 0,0-1-1,0 1 1,0 0 0,0 0 0,0 0 0,0 0 0,0 1 0,0-1 0,0 0 0,0 0 0,-1 0 0,1 0 0,0 0 0,0 0 0,0 0-1,0 0 1,0 0 0,0 0 0,0 0 0,0 0 0,0 0 0,0 0 0,0 0 0,0 0 0,0 0 0,0 0 0,0 0 0,0 0 0,0 0-1,0 0 1,0 0 0,-1 1 0,2 4 56,1 6-53,11 31 49,-4-16-51,-3 4 92,0-1 0,1 39 0,-3 45 366,-3-81-407,0-10-24,0 1-26,0-13-44,0 1-1,1-1 1,0 0 0,0 0-1,1 0 1,0-1-1,1 1 1,0-1-1,0 0 1,11 15 0,-15-23-7,1 0 1,-1 0 0,1-1 0,-1 1-1,1 0 1,-1 0 0,0 0 0,0 0-1,1 0 1,-1 0 0,0 0 0,0 1-1,-3-5-2389,1 0 1595,1 0 0,0 0-1,1 0 1,-1-1-1,0-5 1,0-3-966,-3-15-7441</inkml:trace>
  <inkml:trace contextRef="#ctx0" brushRef="#br0" timeOffset="54499.98">412 3083 904,'0'0'10312,"-2"1"-9406,-12 6-59,1 0 1,-2-1-1,1-1 0,-17 4 0,28-8-747,0 1 0,0-1-1,0 1 1,0-1 0,0 1 0,1 0-1,-1 0 1,0 1 0,1-1 0,0 0 0,0 1-1,0-1 1,-3 5 0,2-3-101,2-3 23,1 0-1,-1 0 1,0 0 0,1 0-1,-1 0 1,0 0-1,1 0 1,-1 0 0,1 1-1,0-1 1,-1 0-1,1 0 1,0 2 0,-1 3 22,-2 1-13,2-5 16,1 1 1,-1 0-1,0 0 0,1-1 0,-1 6 0,1 4 30,-1 0-1,2 1 1,0-1 0,2 16-1,-1-20-66,6 17 77,6 12 13,-13-36-93,-1 0-1,0 0 0,1 0 0,-1 0 1,1-1-1,-1 1 0,1 0 0,0 0 0,-1 0 1,1 0-1,0-1 0,0 1 0,-1 0 0,1-1 1,0 1-1,2 0 0,0 1 8,13 7-2,-14-8-21,-1-1 0,1 1-1,-1-1 1,1 0 0,-1 1-1,1-1 1,-1 0 0,1 0 0,0 0-1,-1 0 1,1 0 0,-1 0-1,1-1 1,-1 1 0,1-1-1,-1 1 1,1-1 0,-1 1-1,1-1 1,-1 0 0,1 0-1,-1 1 1,0-1 0,0 0-1,1 0 1,0-2 0,2-1-39,0 0 1,-1-1-1,1 0 0,-1 0 1,3-7-1,-2 5 27,6-14-197,-2-1 209,-1-2 0,7-43-1,-13 59 54,0 6-26,-1 0-1,0 0 0,0 1 1,1-1-1,-1 0 0,0 0 1,-1 1-1,1-1 0,0 0 1,0 0-1,-1-1 0,16 63 508,-10-36-432,18 86-536,-23-110 433,0 1 0,0-1-1,0 0 1,0 0 0,0 0-1,0 1 1,0-1 0,0 0 0,0 0-1,0 1 1,0-1 0,0 0-1,0 0 1,0 1 0,1-1 0,-1 0-1,0 0 1,0 0 0,0 1-1,0-1 1,1 0 0,-1 0 0,0 0-1,0 0 1,0 0 0,0 1-1,1-1 1,-1 0 0,0 0 0,0 0-1,1 0 1,-1 0 0,0 0-1,1 0 1,5-5-98,2-8 92,-2-2-93,7-19 1,-9 22-44,10-22 1,-10 28 75,-1 6 187,2 10 297,-4-5-307,6 14-43,16 62 49,-13-47-137,-10-34 22,0 0 0,0 0 0,0 1 0,0-1 0,0 0-1,0 0 1,1 0 0,-1 0 0,0 1 0,0-1 0,0 0 0,0 0 0,0 0 0,1 0 0,-1 0 0,0 1 0,0-1 0,0 0 0,1 0 0,-1 0 0,0 0 0,0 0 0,0 0-1,1 0 1,-1 0 0,0 0 0,0 0 0,1 0 0,-1 0 0,0 0 0,0 0 0,0 0 0,1 0 0,-1 0 0,0 0 0,0 0 0,1 0 0,-1 0 0,0 0 0,0 0 0,0-1-1,0 1 1,1 0 0,-1 0 0,0 0 0,9-7-274,-9 7 283,9-9-43,0 0 1,11-17-1,-11 14 194,15-16-1,-23 27-177,-1 0 37,0 1 1,0 0-1,0 0 1,0-1-1,1 1 1,-1 0 0,0 0-1,0-1 1,0 1-1,0 0 1,1 0 0,-1 0-1,0-1 1,0 1-1,0 0 1,1 0 0,-1 0-1,0 0 1,0 0-1,1 0 1,-1-1-1,0 1 1,0 0 0,1 0-1,0 0 1,0 1 19,0-1 1,0 1-1,0-1 0,0 1 1,0 0-1,0 0 1,0-1-1,0 1 0,0 0 1,0 0-1,0 0 1,-1 0-1,1 0 0,1 2 1,7 10 157,0 1 0,-1 0 0,-1 1 0,0-1 0,4 17 0,-4-12-125,-6-15-440,3 4-3181,-1-15 365,-3-1 1359,1-4-4800</inkml:trace>
  <inkml:trace contextRef="#ctx0" brushRef="#br0" timeOffset="55178.99">934 3266 5832,'-8'5'95,"7"-4"6,-1 0-1,0 0 1,1 0 0,-1 0-1,1 0 1,0 0 0,-1 1-1,0 1 1,2-2 637,3-1 578,3-2 2767,-10 9-2721,-5 8-705,3-7-376,1 0 1,-6 12-1,0 8-177,6-13-102,1 1 0,1 0 0,0 1 0,1-1 0,0 21 0,2-36-20,0 0 0,0 0 0,0 0 0,0 0 0,0 0 0,1 0 0,-1 0 1,0 0-1,1-1 0,-1 1 0,0 0 0,1 0 0,-1 0 0,1-1 0,-1 1 0,1 0 0,-1 0 0,1-1 0,1 2 1,-1-2 5,-1 0 1,1 1-1,0-1 1,-1 0-1,1 0 1,0 0-1,-1 0 1,1 0-1,0 0 1,-1 0-1,1 0 1,0 0-1,-1 0 1,1 0-1,0-1 1,-1 1-1,1 0 1,0 0-1,0-1 1,2-1-21,1 0 0,-1 0-1,0-1 1,0 1 0,-1-1 0,1 1 0,2-4 0,13-20 33,-7 10 192,-1-1 1,12-25-1,-18 32-154,6-18 213,15-78 346,-23 94-573,2-20 63,-3 23-102,0-9 272,0 0-1,-1 0 1,-4-31-1,3 45-120,0-3 0,0 1 0,0-1 0,-4-8-1,3 14 139,1 1-263,1 1 0,-1-1-1,1 0 1,0 0-1,-1 1 1,1-1 0,-1 0-1,1 1 1,-1-1 0,1 1-1,0-1 1,-1 1-1,1-1 1,0 0 0,0 1-1,-1-1 1,1 2-1,-3 4 78,1 0-1,0 0 0,0 0 0,0 0 0,1 0 0,-1 13 0,0 0 278,3 20-1,1 4-129,11 76 166,-5-66-236,-7-46-160,30 163 602,-30-163-567,-1-4 0,1-1-1,-1 0 1,0 0-1,1 1 1,0-1-1,-1 0 0,1 0 1,0 0-1,0 0 1,1 0-1,1 3 0,0-12-633,-1-5-1182,-1 0 1,0-1-1,-1 1 0,-2-22 0,1 22 640,-2-24-6098</inkml:trace>
  <inkml:trace contextRef="#ctx0" brushRef="#br0" timeOffset="57431.21">1429 3341 6816,'-25'-2'341,"25"2"-233,-1 0-1,1 0 0,0 0 1,0 0-1,-1 0 1,1 0-1,0 0 1,-1 0-1,1 0 0,0 0 1,-1 0-1,1 1 1,0-1-1,0 0 1,-1 0-1,1 0 0,0 0 1,0 1-1,-1-1 1,1 0-1,0 0 1,0 1-1,0-1 0,-1 0 1,1 0-1,0 1 1,0-1-1,0 0 1,0 1-1,0-1 0,0 0 1,-1 0-1,1 1 1,0-1-1,0 0 1,0 1-1,1 12 1422,0-11-682,4 114 4874,-1-5-4404,-2-101-1319,1 10-5,-3-19-22,0 0 0,0 0 0,0 0 0,0 0 0,0 0 0,0 0 0,0-1 0,0 1 0,-1 0 0,1 0 0,0 0 0,-1 0 0,1 0 0,0 0 0,-2 1 0,-1-15-298,-8-57 12,-1-7 39,11 72 262,0 0 0,1 0 0,-1 0 0,1 1-1,0-1 1,1-6 0,1-3 0,-2 0-4,1 4-70,0 0 0,3-14-1,27-107-564,-28 120 630,7-18 3,-6 19 144,0 1-1,1-1 0,1 1 0,10-14 0,-16 23-103,1 0 0,0 1-1,-1-1 1,1 0 0,-1 0-1,1 0 1,-1 0-1,1 1 1,0-1 0,-1 0-1,1 1 1,-1-1-1,1 0 1,-1 1 0,1-1-1,-1 1 1,0-1 0,1 1-1,0 0 1,-1-1-13,3 4 91,0 0-1,0 1 1,-1-1-1,1 0 1,-1 1-1,0 0 0,0 0 1,-1-1-1,2 8 1,0-3-69,0 4 160,0 0-1,1 25 0,0-8-97,-2-17 85,-1 0 0,0 15 0,-1-28-165,0 1 0,0 0 0,0-1 1,0 1-1,0 0 0,-1-1 0,1 1 0,0 0 0,0-1 0,0 1 0,0-1 0,-1 1 0,1 0 0,-1 0 0,-11 8 402,2-2-220,5-3-172,1-1 1,0 1-1,-5 4 0,-18 18 46,27-26-81,0 0-1,-1 0 0,1 1 1,0-1-1,0 0 0,-1 0 1,1 0-1,0 1 1,-1-1-1,1 0 0,0 0 1,0 0-1,-1 0 0,1 1 1,0-1-1,-1 0 0,1 0 1,0 0-1,-1 0 1,1 0-1,0 0 0,-1 0 1,1 0-1,0 0 0,-1 0 1,1 0-1,0 0 0,-1-1 1,1 1-1,0 0 0,-1 0 1,1 0-1,0 0 1,-1 0-1,1-1 0,0 1 1,-1 0-1,1-1-22,0 1 1,0-1-1,0 1 1,0-1-1,0 1 1,0-1-1,0 1 1,0 0-1,0-1 1,0 1-1,0-1 1,0 1-1,0-1 0,0 1 1,0-1-1,0 1 1,1-1-1,-1 1 1,0-1-1,0 1 1,1 0-1,-1-1 1,0 1-1,0 0 1,1-1-1,-1 1 0,1 0 1,-1-1-1,2-1-57,2-2-115,0 0 0,1 0 0,-1 0-1,1 1 1,0-1 0,0 1 0,7-3-1,98-39-539,-86 36 746,-15 7 25,76-29 1046,-78 29-757,-6 1-237,0 1 0,0 0 0,0 0 0,0 0 0,0-1 0,0 1-1,0 0 1,0-1 0,0 1 0,0-1 0,0 1 0,0-1 0,-1 0 0,2 0 0,-2 1 72,-7 0-85,-1 1 0,1 0-1,0 0 1,0 1-1,0 0 1,0 1 0,0-1-1,0 1 1,1 0 0,-1 1-1,1 0 1,0 0-1,0 0 1,0 1 0,1 0-1,-6 5 1,8-6-71,1-1-1,-1 1 1,1-1 0,0 1 0,0 0-1,0 0 1,1 0 0,0 0-1,-1 0 1,0 8 0,1-4-21,0 1 0,1-1 0,1 9 0,-1-12 13,1 1 1,0-1-1,1 0 1,-1 0 0,1 0-1,0 0 1,0 0-1,0-1 1,1 1-1,0-1 1,0 1 0,0-1-1,0 0 1,4 4-1,-6-8 6,0 1 0,-1 0-1,1-1 1,-1 1-1,1-1 1,0 1-1,0-1 1,-1 1 0,1-1-1,0 0 1,0 1-1,-1-1 1,1 0 0,0 0-1,0 1 1,0-1-1,0 0 1,-1 0 0,2 0-1,2 0-19,15 0 4,-15-1 46,0 0-1,0-1 0,0 1 0,-1-1 0,1 0 1,0 0-1,-1 0 0,0-1 0,1 1 1,-1-1-1,0 0 0,0 0 0,-1 0 0,1 0 1,-1 0-1,5-8 0,1-3 57,0 0 0,-1-1 1,5-16-1,-12 31-74,10-33 63,-9 30-47,-1 0 1,1 0-1,-1 0 0,0 0 1,0 0-1,-1 0 1,1 0-1,-1-5 0,0 8 24,1 1-18,-1 0-1,1 1 1,0-1-1,-1 1 1,1-1-1,0 0 1,0 1-1,0 1 1,1 8-14,-1-3-4,2 0 1,-1 0-1,4 11 0,-5-17-18,1 0 0,0 0-1,0 0 1,0 0 0,0-1-1,0 1 1,0 0 0,1 0-1,-1-1 1,0 1 0,1-1-1,-1 1 1,1-1 0,0 0-1,-1 1 1,1-1 0,0 0-1,3 1 1,-5-2 12,1 0-1,0 0 1,-1 1 0,1-1 0,-1 0-1,1 0 1,0-1 0,-1 1 0,1 0-1,-1 0 1,1 0 0,0 0 0,-1 0-1,1-1 1,-1 1 0,1 0 0,-1 0-1,1-1 1,-1 1 0,2-1-1,-1 0-2,4-2 2,-1 0 0,1-1 1,-1 1-1,7-9 0,4-6 3,0-6 0,-1-3 2,1-2 3,-1-1-4,-7 14 2,44-84-54,-49 105 64,-4 9 22,-3-1-15,0 0-5,0-1 1,-1 0-1,-11 17 1,-2 1 34,-12 23-690,29-48 599,0 1 1,0-1 0,0 1 0,0-1 0,1 1-1,0-1 1,0 1 0,0 6 0,1-11 35,0-1 1,0 1-1,0-1 0,0 0 1,1 1-1,-1-1 1,0 1-1,0-1 1,0 1-1,1-1 0,-1 1 1,0-1-1,0 0 1,1 1-1,-1-1 1,0 0-1,1 1 0,-1-1 1,0 0-1,1 1 1,-1-1-1,1 0 1,-1 0-1,0 1 0,1-1 1,-1 0-1,1 0 1,0 0-1,14 3-110,-13-3 113,3 0-25,1 0 0,0-1-1,-1 1 1,7-3 0,10-1-125,-12 3 38,0 0-1,16 0 0,-22 1 221,0 1 1,0-1-1,1 1 0,-1 0 1,0 0-1,0 1 0,0-1 0,0 1 1,4 2-1,-7-4-92,0 1 0,0-1-1,-1 1 1,1 0 0,0-1 0,-1 1 0,1 0 0,-1-1-1,1 1 1,-1 0 0,1-1 0,-1 1 0,1 0-1,-1 0 1,0 0 0,1 0 0,-1-1 0,0 1-1,0 0 1,0 0 0,1 0 0,-1 0 0,0 0-1,0 0 1,0 0 0,-1-1 0,1 1 0,0 0 0,0 0-1,-1 1 1,0 3 27,-1-1 0,0 0 0,0 1 0,-4 5 0,2-5-53,-35 58 82,39-62-70,0-1 1,0 0-1,0 1 1,-1-1-1,1 0 0,0 0 1,0 1-1,0-1 1,0 0-1,0 1 1,0-1-1,0 0 1,0 0-1,0 1 1,0-1-1,0 0 1,0 1-1,0-1 1,0 0-1,0 1 1,0-1-1,0 0 0,0 1 1,1-1-12,8-10 14,-1-1 1,0-1-1,0 0 1,10-23-1,-13 26-11,13-28-289,21-59-66,-27 59 358,39-91 273,-49 122-299,2-4 418,-5 9-206,-2 5-141,-22 34 464,24-37-473,0 1-1,0-1 1,0 1-1,1 0 1,-1-1-1,0 1 1,1-1-1,-1 1 1,1 0-1,0 2 1,-2 4 20,-1 0-24,-2 16 40,3-6 49,1 31 0,3-29-100,0-15-18,-1-1-1,0 0 1,1 0-1,0 0 1,0 0 0,1 0-1,-1 0 1,1-1-1,-1 1 1,1-1-1,0 1 1,4 2-1,-5-5-3,0 0 0,0 0 0,0 0-1,0 0 1,0 0 0,0-1 0,0 1-1,0-1 1,0 0 0,1 1 0,-1-1 0,4 0-1,-3 0-2,4 0-20,-1 1 0,1-1 1,0-1-1,6 0 1,14-2-3,-14 0 33,-11 2-37,0 1 0,0-1 0,0 1 0,0-1 0,0 1 0,0 0 0,4 0 0,-6 0 37,0 1 0,0-1 0,0 1 1,1-1-1,-1 1 0,0-1 1,0 1-1,0-1 0,0 1 0,0-1 1,0 1-1,0-1 0,-1 1 1,1 0-1,0-1 0,0 0 0,0 1 1,0-1-1,-1 1 0,1-1 0,0 1 1,0-1-1,-1 1 0,-2 5-4,-14 17 380,2-3-266,-27 35 34,30-36-172,17-26-423,0-1 0,0 0 1,-1 0-1,0 0 0,3-12 0,10-45-5450,-11 40 4042,3-15-6269</inkml:trace>
  <inkml:trace contextRef="#ctx0" brushRef="#br0" timeOffset="58957.46">2510 3311 1352,'1'-3'661,"-3"3"1083,-10 7 3567,-15 17 2596,25-23-7805,1 2-1,-1-1 1,1 0-1,0 0 1,0 0-1,0 0 1,0 1-1,1-1 1,-1 0-1,0 1 1,1-1-1,0 3 1,-1 30 242,2-30-200,1 20-88,-2-16-53,1 4 24,0 1 0,1-1 0,1 0 0,0 1 1,8 21-1,-2-21-17,-8-13-11,0 0-1,0 0 0,0 0 0,0-1 1,0 1-1,0 0 0,0-1 0,0 1 1,0-1-1,0 1 0,0-1 0,1 0 1,-1 1-1,0-1 0,0 0 0,1 0 1,-1 0-1,0 0 0,0 0 0,1 0 1,-1 0-1,0 0 0,0-1 0,0 1 0,1 0 1,-1-1-1,0 1 0,0-1 0,0 1 1,0-1-1,0 1 0,2-2 0,1-1-9,1-1-1,-1 1 0,1-1 1,-1 0-1,5-7 0,-4 6 3,-3 2-11,0 1 0,0-1 1,0 1-1,0-1 0,1-4 0,29-60-114,-25 46 152,6-21 0,-13 40-7,1-1-1,-1 1 1,0 0 0,0 0 0,0 0 0,0 0 0,0 0 0,0 0 0,-1 0-1,1 0 1,0 0 0,-1 0 0,0 0 0,0 0 0,1 0 0,-1 0 0,0 0-1,0 1 1,-1-1 0,1 0 0,-3-2 0,2 2 8,0 0 1,0 1 0,0-1-1,-1 1 1,1-1-1,0 1 1,-1 0-1,0 0 1,1 0-1,-1 0 1,1 1 0,-1-1-1,0 1 1,0-1-1,-2 1 1,0 0 53,1 0 0,0 0 0,-1 0 0,1 1 0,-1-1 0,1 1 0,0 0 0,0 0 0,-1 1 0,1-1 0,0 1 0,0 0 0,1 0 0,-1 0 1,0 1-1,1-1 0,-1 1 0,-3 4 0,5-5-136,0 0 1,1 0-1,-1 0 1,1 0-1,-1 1 0,1-1 1,0 0-1,0 1 1,0-1-1,1 1 1,-1-1-1,0 1 1,1-1-1,0 1 1,-1-1-1,1 1 1,0 0-1,0-1 1,1 1-1,0 3 0,1 3-163,0 0 0,1 0-1,5 14 1,-7-23 198,-1 1 0,1-1-1,-1 0 1,0 1 0,1-1 0,-1 1 0,1-1-1,-1 1 1,1-1 0,-1 0 0,1 0-1,-1 1 1,1-1 0,-1 0 0,1 0 0,-1 1-1,1-1 1,0 0 0,-1 0 0,1 0-1,-1 0 1,1 0 0,1 0 0,9-1-36,-10 1 29,3-1-34,-1 0 0,1-1 0,0 1 0,0-1 0,-1 1 0,1-1-1,-1 0 1,6-4 0,-5 2 6,3 0-73,-1-1-1,1 0 1,-1 0 0,9-11 0,-9 9 80,-3 4-14,0 0 0,0 0 1,0-1-1,0 1 1,2-5-1,1-2 8,16-24 14,-3 0 48,-3 2 0,5-13 16,-21 44-5,1 0 1,-1 0-1,1 0 1,0 0 0,0 0-1,-1 0 1,1 0 0,0 0-1,0 0 1,0 0 0,0 0-1,0 1 1,0-1 0,0 0-1,0 1 1,0-1 0,1 1-1,-1-1 1,0 1 0,2-1-1,-2 1 13,-1 0 2,1 0 1,-1 0 0,0 0 0,1 0 0,-1 0 0,1 0-1,-1 1 1,0-1 0,1 0 0,-1 0 0,0 0 0,0 1-1,1-1 1,-1 0 0,0 0 0,0 1 0,1-1 0,-1 0-1,0 1 1,0-1 0,1 0 0,-1 1 0,0-1 0,0 0-1,0 1 1,0-1 0,0 0 0,0 1 0,1 0 34,3 13 127,-1 0-1,0 1 0,-1-1 0,1 29 0,-2-3 51,5 61 682,-6-101-919,0 1 1,0-1-1,0 1 0,0-1 1,0 1-1,0-1 1,0 1-1,0-1 0,0 1 1,0-1-1,0 1 1,1-1-1,-1 1 1,0-1-1,0 1 0,1-1 1,-1 0-1,0 1 1,1-1-1,-1 1 0,0-1 1,1 0-1,-1 1 1,0-1-1,2 1 1,-2-1 4,1 0 0,-1 0 0,1 0 0,0 0 0,-1-1 0,1 1 0,-1 0 1,1 0-1,-1 0 0,1 0 0,-1-1 0,1 1 0,-1 0 0,1-1 1,-1 1-1,1 0 0,0-2 0,15-15 97,-16 17-111,4-6 36,1-1 0,-1 0 0,-1 1-1,1-1 1,3-10 0,0-1 123,21-51 35,-22 53-170,1 0 0,10-16 0,-9 18 10,-2 2 87,0 0 0,1 1 0,1 1 0,-1-1 0,12-11 0,-19 22-108,1 0 0,-1 0 0,0 0-1,0 0 1,0 0 0,0 0 0,1 0-1,-1 0 1,0 0 0,0 0 0,0 0-1,0 0 1,1 0 0,-1 0 0,0 0-1,0 0 1,0 0 0,0 1 0,1-1-1,-1 0 1,0 0 0,0 0 0,0 0-1,0 0 1,0 0 0,0 0 0,1 1-1,-1-1 1,0 0 0,0 0 0,0 0-1,0 0 1,0 0 0,0 1 0,4 4 28,-2 0 5,-1 1-1,0-1 0,0 0 0,0 0 0,0 8 1,0 24 65,-4 16 9,0-15 31,1-12-60,-2 82 122,3-102-205,1-1 21,0 0 0,0-1 0,0 1 0,1 0-1,-1 0 1,3 7 0,-3-12-30,1 1-1,0-1 1,-1 0-1,1 0 0,-1 0 1,1 0-1,0 1 1,-1-1-1,1 0 1,-1 0-1,1 0 0,0 0 1,-1-1-1,1 1 1,-1 0-1,1 0 0,0 0 1,-1 0-1,1 0 1,-1-1-1,1 1 1,-1 0-1,1-1 0,-1 1 1,1 0-1,0-2 1,2 0-267,-1-1 0,-1 0 0,1 0 0,0 0 0,-1 0 0,1 0 0,-1-1 0,0 1 0,0 0 0,1-7 0,-1 3-1834,-1-1 0,0 0-1,0 0 1,-3-10 0,1 0-2336</inkml:trace>
  <inkml:trace contextRef="#ctx0" brushRef="#br0" timeOffset="60673.25">3381 3307 1352,'4'0'128,"6"-1"2631,-10 0-2619,0 0 1,0 1-1,-1-1 1,1 1-1,0-1 1,0 1-1,0-1 1,-1 1-1,1-1 1,0 1-1,-1-1 1,1 1-1,0-1 1,-1 1 0,1 0-1,-1-1 1,1 1-1,0-1 1,-2 1-1,-10-9 6657,0 7-4632,8 2-1988,0 0 0,1 1 1,-1 0-1,0 0 0,-5 2 0,-1 1 60,0 0-1,0 1 0,1 0 1,0 1-1,0 0 0,-14 13 1,20-14-109,1 1-89,0 1-1,1-1 1,-1 0 0,2 1 0,-1-1 0,1 0-1,0 1 1,1 9 0,0-8-29,-1-4-13,1-1 0,0 1-1,-1-1 1,4 8-1,13 28-72,-17-37 50,1-1-1,-1 0 1,1 0-1,0 0 0,-1 0 1,1 0-1,0 0 0,0 0 1,0-1-1,-1 1 1,1 0-1,0 0 0,0-1 1,0 1-1,0 0 1,2 0-1,1 1-34,13 7-16,-10-8-57,-2-2 100,1 0-1,-1-1 0,0 0 0,0 0 0,5-3 0,-2-1-212,9-15 1,2-11 196,-13 18 52,0 0 0,-1 0-1,0-1 1,3-22-1,11-62 13,-13 47 39,-4 14-24,-2 10 90,-1 14 317,1 11-96,0 4 92,-5 28-152,2 0 1,1 1-1,3 40 0,0-45-136,-1-15-121,0 23-6,2-1-17,0-2 0,3 49-221,-5-78 153,0 0-1,0 0 1,0 1-1,0-1 1,0 0-1,1 0 1,-1 0-1,0 0 1,2 2-1,-2-3 66,0 0-1,0 0 1,0 1 0,0-1-1,0 0 1,0 0 0,0 0-1,0 0 1,1 0-1,-1 1 1,0-1 0,0 0-1,0 0 1,0 0 0,0 0-1,1 0 1,-1 0 0,0 0-1,0 0 1,0 0-1,0 0 1,1 0 0,-1 0-1,0 0 1,0 0 0,0 0-1,0 0 1,1 0 0,-1 0-1,0 0 1,0 0-1,0 0 1,0 0 0,1 0-1,-1 0 1,0 0 0,0 0-1,0 0 1,0 0 0,0 0-1,1 0 1,-1-1-1,0 1 1,0 0 0,0 0-1,0 0 1,0 0 0,0 0-1,1 0 1,-1-1 0,0 1-1,0 0 1,0 0-1,0 0 1,0-1 0,5-7-142,-1-1 0,0 0 0,0 0 0,-1-1 0,3-16 0,0-5 61,16-48-110,-19 68 180,-2 5-8,0 0 0,1 0 0,0 0 1,0 0-1,1 1 0,0-1 0,0 1 0,6-10 0,-8 16 24,0-1 1,0 1-1,-1-1 0,1 1 0,-1 0 0,1 0 1,-1-1-1,1 1 0,-1 0 0,1 0 1,0 1-1,3 7 63,-1 1 0,0 0 0,0 1 0,-1-1 0,0 0 0,0 11 0,0 69 552,-2-59-279,0-28-345,1 12-188,-1-15 185,0 0 0,0 0 1,0 0-1,0 1 1,0-1-1,0 0 0,1 0 1,-1 0-1,0 0 1,0 1-1,0-1 0,0 0 1,0 0-1,1 0 1,-1 0-1,0 0 0,0 0 1,0 0-1,0 0 1,1 1-1,-1-1 0,0 0 1,0 0-1,0 0 0,0 0 1,1 0-1,-1 0 1,9-5-428,-5 1 420,-1 1 0,1-1 0,-1 0 0,0-1 0,0 1 0,0 0 0,2-6 0,15-57-385,-13 42 581,1 0-1,17-36 1,-21 68 314,0 7-443,-2-1 0,0 1 0,1 25 0,-2-31-53,0 21 25,4 36 272,-2-53-15,0 0 0,7 21-1,-9-32-267,-1 0-1,0 0 1,1 0-1,-1-1 0,1 1 1,-1 0-1,1-1 0,-1 1 1,1 0-1,-1-1 1,1 1-1,0 0 0,-1-1 1,1 1-1,0-1 1,1 1-1,1 1 13,11 5-3,0-4-20,-1-7 0,-11 4-130,0-1-1,1 0 1,-1 0-1,0 0 1,-1 0-1,1 0 1,0 0-1,0-1 1,0 1-1,-1-1 1,1 1-1,-1-1 1,1 0-1,-1 1 1,0-1-1,1 0 1,-1 0-1,0 0 1,0 0-1,0 0 1,-1 0-1,1 0 1,0-4-1,0-2-772,-1 1 0,0-1 0,-1 1-1,1-1 1,-4-12 0,3 19 797,-4-31-7460</inkml:trace>
  <inkml:trace contextRef="#ctx0" brushRef="#br0" timeOffset="62192.27">4053 3396 1800,'5'-20'-108,"-3"15"1664,-4 23 1409,2-18-2901,0 0 0,0 1 1,0-1-1,1 0 0,-1 0 0,0 1 0,0-1 0,0 0 1,0 0-1,0 0 0,1 1 0,-1-1 0,0 0 0,0 0 1,0 0-1,1 0 0,-1 1 0,0-1 0,0 0 0,1 0 1,-1 0-1,0 0 0,0 0 0,1 0 0,-1 0 0,1 0 1,9 3 925,1-2-108,1-1 0,-1-1 0,19-2 0,-24 2-671,1 0 1,-1-1 0,0 0 0,0 0 0,-1 0-1,10-5 1,-12 5-128,0 0-1,0 0 0,0-1 1,0 1-1,0-1 0,0 0 1,-1 0-1,0 0 0,1 0 1,-1 0-1,0 0 0,2-5 1,-3 6-8,0-1 1,-1 0-1,1 0 0,-1 0 1,1 0-1,-1 0 0,0 0 1,0 0-1,0 0 0,0 0 1,-1 0-1,1 0 0,-1 0 1,0 0-1,-1-4 1,-9-18 480,6 16-456,-1 1 1,1-1 0,-2 1-1,-7-8 1,8 11-330,-2 0 1,1 0 0,-14-7 0,20 12 130,-1 0 0,1-1 1,-1 1-1,1 0 0,-1 0 1,1 0-1,-1 0 0,0 0 1,1 0-1,-1 0 0,1 0 1,-1 1-1,1-1 1,-4 2-1,3-1-85,-2 2-977,-17 28-417,18-22 624,2 15 518,0 1 1,2-1-1,5 36 0,-5-55 543,-1 0-1,1 0 0,0 0 0,1 0 0,3 8 1,0 0-12,-1 1-28,-2-6 155,1 0-1,7 15 1,23 39 535,-26-52-319,4 1-138,19 13 1,-22-21 84,-4-2-314,1-1 0,0 0-1,-1-1 1,1 1 0,-1-1 0,8-1 0,-5-2 161,1-5-137,-1 1 0,0-1 0,0-1 0,-1 1 0,0-1 0,-1 0 0,0 0 0,4-12 0,-5 10 122,-1 1 0,0-1 0,0 0 0,-1 0 0,-1-1 0,0 1 0,-1-12 0,0 20-129,0 0-1,0 1 1,0-1 0,-1 0 0,1 1-1,-1-1 1,0 1 0,0-1 0,0 1-1,0-1 1,-1 1 0,-2-5-1,26 58 1881,-20-45-1897,1 1 1,-1-1-1,0 1 1,2 12-1,0 2 80,2 11-6,5 26-56,-10-54-88,4 15 4,-5-18-6,0 1 0,1-1 0,-1 1 0,0-1 0,0 1 0,1-1 0,-1 1 0,0-1 0,1 1 0,-1-1 0,0 1 0,1-1 0,-1 1 0,1-1 0,-1 0 0,1 1 0,-1-1 0,1 1 0,0-1 0,-1 0 0,1 0 0,-1 0 0,0 0 0,1 0 0,-1 0 0,1 0 0,-1 0 0,0 0 1,1 0-1,-1-1 0,1 1 0,-1 0 0,0 0 0,1 0 0,-1 0 0,0-1 0,1 1 0,-1 0 0,1-1 1,1-2 0,1 0 0,-1 1 0,1-2 1,2-4-1,-3 5-7,4-7 36,0 0 1,6-17-1,-12 25-29,0 1 1,1-1-1,-1 0 0,0 0 0,0 0 0,-1 1 0,1-1 0,0 0 0,-1 0 0,1 1 0,-2-4 0,-1-11-109,4 6 27,0 0 0,0 1 1,1-1-1,1 1 0,6-19 1,-2 6 73,-2 9 40,1 0 0,9-18 0,-5 11 62,11-31-56,-21 51-40,7-19 343,-7 16-93,-4 12-96,2-7-138,1 0 0,0 1 0,1-1-1,-1 1 1,0 3 0,-2 4-234,2-9 53,1-1-1,0 0 0,-1 1 0,1-1 0,0 0 0,-1 1 1,1-1-1,-1 0 0,1 1 0,0-1 0,-1 0 1,1 0-1,-1 0 0,1 1 0,-1-1 0,1 0 1,-1 0-1,1 0 0,-1 0 0,1 0 0,-1 0 0,1 0 1,-1 0-1,1 0 0,-1 0 0,0 0 0</inkml:trace>
  <inkml:trace contextRef="#ctx0" brushRef="#br0" timeOffset="63299.83">4572 3396 3592,'0'0'22,"0"0"1,0 0-1,0 0 0,0 0 0,0 0 1,0 0-1,0 0 0,0 0 1,0 0-1,0 0 0,0 0 1,0 0-1,-1 0 0,1 0 0,0 0 1,0 0-1,0 0 0,0 0 1,0 0-1,0 0 0,0 0 1,0 0-1,0 0 0,0 0 1,0 0-1,0 0 0,0 0 0,0 0 1,-1 0-1,1 0 0,0 0 1,0 0-1,0 0 0,0 0 1,0 0-1,0 0 0,0 1 1,0-1-1,0 0 0,0 0 0,0 0 1,0 0-1,0 0 0,0 0 1,0 0-1,0 0 0,0 0 1,0 0-1,0 0 0,0 0 0,0 0 1,0 1-1,0-1 0,0 0 1,0 0-1,0 0 0,0 0 1,0 0-1,5 5 779,8 4 202,-9-8-536,1 0-1,-1-1 1,1 0 0,-1 1 0,1-2 0,-1 1 0,1 0-1,-1-1 1,1 0 0,-1 0 0,0 0 0,8-4 0,3-1 957,27-16 0,-36 18-1004,0 0-1,0-1 1,-1 0 0,1 0-1,-1 0 1,8-11 0,-12 14-357,0 1-21,0 0 0,-1 0 0,1 0 0,0 0 0,-1 0 0,1 0 0,-1 0 0,0 0 0,1 0 0,-1-1 0,0 1 0,1 0 0,-1 0 1,0 0-1,0-1 0,0 1 0,0 0 0,0 0 0,0 0 0,-1-1 0,1 1 0,0 0 0,-1-2 0,-1-1 1,0 0 0,-1 0 0,1 1 1,-1-1-1,-3-3 0,2 1-12,-9-10-26,11 13-5,1 1-1,-1 0 1,0 0 0,0 0 0,1 0 0,-1 1 0,0-1-1,-1 0 1,-2-1 0,-2-2-3,1 2-28,0 0 0,1 0 0,-1 0 0,0 1 0,0-1 0,-1 2 0,1-1 0,-11-1 0,15 3 4,1 1 1,0-1-1,-1 1 0,1-1 1,0 1-1,-1-1 0,1 1 1,0 0-1,-1 0 0,1-1 1,0 1-1,0 0 0,0 0 1,0 0-1,0 0 0,0 1 1,0-1-1,-1 1 0,2-1-11,-3 5-196,0 2 134,1 0-1,1 0 0,-1 0 1,2 0-1,-1 0 0,1 0 1,0 0-1,0 1 0,1-1 1,1 0-1,3 16 0,30 77-189,-18-61 204,20 30-52,-37-69 137,1-1 0,-1 0 0,0 1 0,1-1 0,-1 0 1,1 0-1,-1 0 0,0 1 0,1-1 0,-1 0 0,1 0 0,-1 0 1,0 0-1,1 0 0,-1 0 0,1 0 0,-1 0 0,1 0 0,-1 0 1,1 0-1,-1 0 0,0 0 0,1 0 0,-1 0 0,1 0 0,-1-1 1,1 1-1,-1 0 0,1 0-1,10-8-1,-2-5 3,-2-5 0,10-47-44,-14 45 27,2 1-1,13-37 0,-18 56 33,0 0 0,0 0 0,0 0 0,0-1 0,0 1-1,0 0 1,1 0 0,-1 0 0,0 0 0,0 0 0,0 0 0,0-1 0,0 1 0,0 0 0,1 0-1,-1 0 1,0 0 0,0 0 0,0 0 0,0 0 0,0 0 0,1 0 0,-1 0 0,0 0-1,0 0 1,0 0 0,0 0 0,1 0 0,-1 0 0,0 0 0,0 0 0,0 0 0,0 0-1,1 0 1,-1 0 0,0 0 0,0 0 0,0 0 0,0 0 0,1 0 0,-1 0 0,0 0-1,0 0 1,0 0 0,0 1 0,0-1 0,0 0 0,1 0 0,-1 0 0,0 0 0,9 10 82,-4-3 113,-2-3-151,0-1 0,0 1 0,0 0 1,-1 0-1,0 1 0,1-1 0,-2 0 0,1 1 1,0 0-1,-1-1 0,0 1 0,0 0 0,0-1 1,-1 6-1,2 13 394,-2 34 0,0-47-423,-1 12-15,0-12-26,1 0 0,1 16 0,-1-26 7,1 1 0,-1-1 0,0 1 0,1 0 0,-1-1 0,0 1 0,1-1 0,-1 1 0,1-1 0,-1 0 0,0 1 0,1-1 0,-1 1 0,1-1 0,-1 0 0,1 1 0,0-1 0,-1 0 0,1 0 0,0 1 0,10 2 2,-10-3-1,0 0 2,0 0 0,1 0 0,-1-1 0,1 1 1,-1 0-1,0 0 0,1-1 0,-1 1 0,0-1 0,1 0 0,-1 1 0,0-1 0,0 0 1,1 1-1,-1-1 0,0 0 0,0 0 0,1-2 0,-1 2-2,8-6-83,-1 0-1,0-1 1,13-15 0,14-32-201,-34 54 285,-1 0 0,1 0-1,0 0 1,0 1 0,0-1-1,0 0 1,0 1 0,-1-1-1,1 0 1,0 1 0,0 0 0,0-1-1,0 1 1,1-1 0,-1 1-1,1 0 1,-1 0-78,0-1 0,0 1-1,0 0 1,0-1 0,1 1-1,-1-1 1,0 1 0,0-1 0,0 1-1,-1-1 1,1 1 0,0-1-1,0 0 1,0 0 0,0 0-1,0 0 1,1-3-346,-1-1-1,1 1 1,-1 0 0,0 0-1,-1 0 1,1-1-1,-1 1 1,0 0 0,0-6-1,0-8-1390,2 10 1526,-2-13-2598,-6-38-433,0 5 755</inkml:trace>
  <inkml:trace contextRef="#ctx0" brushRef="#br0" timeOffset="63721.58">5086 3103 3592,'-17'17'292,"20"-22"1724,0 1 1,0-1-1,-1 0 1,3-5-1,-5 10-1963,0 0 1,0 0-1,0 0 0,0 0 0,0 0 1,0 0-1,0-1 0,1 1 0,-1 0 1,0 0-1,0 0 0,0 0 0,0 0 1,0 0-1,0 0 0,0 0 0,0 0 0,0 0 1,1 0-1,-1 0 0,0 0 0,0 1 1,0-1-1,0 0 0,0 0 0,0 0 1,0 0-1,0 0 0,0 0 0,0 0 1,0 0-1,1 0 0,-1 0 0,0 0 0,0 0 1,0 0-1,0 0 0,0 0 0,0 0 1,0 1-1,0-1 0,0 0 0,0 0 1,0 0-1,0 0 0,0 0 0,0 0 1,0 0-1,0 0 0,0 0 0,0 1 0,0-1 1,0 0-1,0 0 0,0 0 0,0 0 1,0 0-1,0 0 0,0 0 0,0 0 1,0 0-1,0 0 0,0 1 0,0-1 0,0 0 1,0 0-1,0 0 0,-1 0 0,13 131 2654,-11-117-2663,4 20 55,25 84 178,-17-74 94,17 54 493,-17-64-754,-10-27-1210,-12-25-5685,6 12 6423,-3-12-2774,-7-34-652,1 4 8</inkml:trace>
  <inkml:trace contextRef="#ctx0" brushRef="#br0" timeOffset="64252.78">5062 3171 6280,'3'8'1010,"0"0"-1,0 0 1,-1 0 0,2 12 0,-4-16-592,0 1 1,1-1-1,0 0 1,0 0-1,0 0 1,3 7-1,0 0 693,6 17 245,-7-23-608,0-2-614,0 0 1,1 0-1,-1-1 1,1 1-1,0-1 0,0 0 1,0 0-1,0 0 1,0-1-1,0 1 1,5 0-1,-3-1-24,1 0-1,-1-1 1,0 0 0,0 0-1,1 0 1,-1-1-1,0 1 1,10-4 0,16-10 353,-25 9-298,1 2-1,-1-1 1,1 1-1,0 0 1,13-2-1,-21 5-163,6-1 79,-6 1-80,0 0 1,0 0-1,0 0 1,0 1-1,0-1 1,0 0-1,0 0 1,0 0-1,0 0 1,0 0-1,0 0 1,-1 0-1,1 0 1,0 0-1,0 0 1,0 0-1,0 0 1,0 0-1,0 0 1,0 0-1,0 0 1,0 0-1,0 0 1,0 0-1,0 0 1,0 1-1,0-1 1,0 0-1,0 0 1,0 0-1,0 0 0,0 0 1,0 0-1,0 0 1,0 0-1,0 0 1,0 0-1,0 0 1,0 0-1,0 0 1,0 0-1,1 0 1,-1 0-1,0 0 1,0 0-1,0 0 1,0 1-1,0-1 1,0 0-1,0 0 1,0 0-1,0 0 1,0 0-1,0 0 1,0 0-1,0 0 1,0 0-1,0 0 1,0 0-1,0 0 1,0 0-1,0 0 1,1 0-1,-1 0 1,0 0-1,0 0 1,-9-2-101,-72-16-7342,44 8 5417,-20-4-542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53.835"/>
    </inkml:context>
    <inkml:brush xml:id="br0">
      <inkml:brushProperty name="width" value="0.05" units="cm"/>
      <inkml:brushProperty name="height" value="0.05" units="cm"/>
      <inkml:brushProperty name="color" value="#004F8B"/>
    </inkml:brush>
  </inkml:definitions>
  <inkml:trace contextRef="#ctx0" brushRef="#br0">2217 82 992,'-13'-4'140,"13"3"-92,0 1-1,0 0 1,0-1 0,0 1 0,0 0-1,0-1 1,0 1 0,0 0 0,0-1-1,0 1 1,0 0 0,0-1-1,0 1 1,0 0 0,1-1 0,-1 1-1,0 0 1,0 0 0,0-1-1,0 1 1,1 0 0,-1-1 0,0 1-1,0 0 1,0 0 0,1-1 0,-1 1-1,0 0 1,0 0 0,1 0-1,0-1 1,1-2 574,18-47 6233,-19 50-6748,-1-1 1,0 1-1,1-1 1,-1 1 0,0-1-1,0 1 1,0-1-1,0 1 1,1-1-1,-1 1 1,0-1-1,0 1 1,0-1 0,0 1-1,0-1 1,0 1-1,0-1 1,0 1-1,-1-1 1,1 1 0,0-1-1,0 0 11,-1 1 0,1 0-1,0-1 1,-1 1 0,1 0 0,0 0 0,-1-1-1,1 1 1,0 0 0,-1 0 0,1 0 0,-1-1-1,1 1 1,0 0 0,-1 0 0,1 0 0,-1 0-1,1 0 1,-1 0 0,0 0 0,-1 0 107,0 0 0,0 1-1,0-1 1,0 0 0,0 1 0,0 0 0,0-1 0,0 1 0,-3 2 0,-7 4 50,-7 5 172,-20 16 0,33-23-410,3-3 6,1 1-1,-1-1 1,1 0 0,-1 1 0,-1 2-1,-10 13 198,1 0-1,-20 35 0,28-42-212,-11 26 46,6-8 43,1 0 0,-6 38 0,13-54-98,1-5-10,0-1 1,0 1-1,1 9 1,4 74 37,-2-76 36,1-7-61,0-1 0,0 1 1,1-1-1,5 8 0,-8-13-17,1-1 0,-1 1-1,1-1 1,-1 0-1,1 1 1,0-1-1,-1 0 1,1 0 0,0 0-1,0 0 1,0-1-1,0 1 1,-1 0-1,1-1 1,0 1 0,0-1-1,0 0 1,4 1-1,-4-1 8,6-1 122,0-2-106,-1-1 0,0 1 0,0-1 0,0-1 0,0 1 0,-1-1 0,0 0 0,0-1 0,9-9 0,11-19-17,35-47-8,-57 75 1,1 0 0,-1 0-1,5-10 1,-4 5-1,13-25 25,-12 23 165,0 1 0,-2-1 0,5-17 0,-11 57-176,0-4-11,1 5-4,-15 52 18,13-68-16,-5 24 39,6-21 96,0 0 0,1 1 0,0 17 0,2-33-138,-1 0 1,0 0-1,0 0 0,0 0 0,0 0 0,0-1 0,0 1 0,0 0 0,0 0 1,0 0-1,0 0 0,0 0 0,0 0 0,0 0 0,0 0 0,0 0 0,0 0 1,0 0-1,1 0 0,-1 0 0,0 0 0,0 0 0,0 0 0,0 0 0,0 0 1,0 0-1,0 0 0,0 0 0,0 0 0,0 0 0,0 0 0,0 0 0,0 0 1,1 0-1,-1 0 0,0 0 0,0 0 0,0 0 0,0 0 0,0 0 0,0 1 1,0-1-1,0 0 0,0 0 0,0 0 0,0 0 0,0 0 0,0 0 0,0 0 1,0 0-1,0 0 0,0 0 0,0 0 0,4-10-103,0-9 32,0 1-1,1-1 0,9-18 1,17-45-168,-28 72 231,7-12-25,10-14 3,-19 34 27,1 0 0,0 0 1,0 0-1,0 0 0,0 0 0,0 0 0,0 1 0,0-1 0,0 1 0,1-1 0,3-1 0,-1 1 0,-3 1 1,0 0 0,0 0-1,0 0 1,0 0 0,1 1 0,-1-1 0,0 1 0,1-1 0,3 1 0,-3 0 0,2 1-5,5 9 1,1 6 4,14 30 66,-19-34-48,2 3 195,1 0 0,9 14-1,-9-22-210,6 0 0,7-3 0,-1-5 0,1-5 0,-1-2 0,-3-1 0,-13 6 8,-1-1-1,1 1 0,-1-1 0,0 0 1,0 0-1,4-6 0,-2 0 0,-5 8-4,-1 1 0,0 0 0,0 0 0,0 0 0,0 0 0,0-1 0,0 1 0,0 0 0,0 0 0,0 0 0,0 0 0,0-1 0,-1 1-1,1 0 1,-1 0 0,1 0 0,-1 0 0,0-1 0,-12-15 72,11 14-84,1 2 12,0 1-1,1-1 0,-1 0 0,1 1 0,-1-1 1,0 0-1,0 1 0,1-1 0,-1 1 0,0 0 0,0-1 1,0 1-1,0 0 0,0-1 0,-1 1 0,-2-1 3,-13-3-1,-4 4-4,-1 4 0,17-3 0,1 0-1,0 1 1,0 0-1,-1 0 1,1 0-1,1 0 1,-1 0-1,0 1 1,-3 3 0,-3 3-4,1 1 1,-8 11-1,15-18 3,-7 9-3,0 0-1,1 0 1,1 1-1,-9 19 1,13-24 3,1-3 3,1-1 0,0 1-1,0-1 1,-1 9 0,1-6-2,1 0 1,0 0 0,0 0 0,1 0-1,-1 0 1,1 0 0,1-1 0,3 11-1,-4-14 0,1 1 0,-1-1 0,1 0 0,4 6 0,-3-7 0,-1 0 0,1 0 0,-1 0 0,1-1 0,0 1 0,0 0 0,0-1-1,0 0 1,0 0 0,0 0 0,3 1 0,2-1-5,15-4 3,6-6 2,3-5 0,3-6 0,77-55 35,-97 65-1,0-1 0,13-12 1,-16 10-25,-11 11-9,0-1 1,-1 2 12,0 1 1,1 0 0,-1 0-1,0-1 1,0 1-1,0 0 1,0-1-1,0 1 1,1 0-1,-1-1 1,0 1-1,0 0 1,0-1-1,0 1 1,0 0-1,0-1 1,0 1-1,0 0 1,0-1-1,-1 1 1,1 0-1,0-1 1,0 1-1,0 0 1,0 0-1,0-1 1,0 1-1,-1 0 1,1-1-1,0 1 1,0 0-1,0 0 1,-1-1-1,1 1 1,0 0-1,0 0 1,-1 0-1,1-1 1,0 1-1,-1 0 1,1 0-1,0 0 1,-1 0-1,1 0 1,0-1-1,0 1 1,-1 0-1,0 0 1,-19-2 291,17 2-252,-16 1 60,-3 4-115,18-2-4,-6 7-41,1 2 1,0-1 0,1 1-1,1 1 1,0-1 0,-6 15-1,13-25 37,-1-1 0,1 1-1,0 0 1,0 0 0,0 0 0,0 0-1,0 0 1,0 0 0,1 0-1,-1 0 1,1 0 0,-1 0 0,1 0-1,0-1 1,0 1 0,-1 0 0,1 0-1,1-1 1,-1 1 0,0 0-1,0-1 1,0 0 0,1 1 0,-1-1-1,3 2 1,-3-2-4,0-1 0,0 1 1,0 0-1,1-1 0,-1 1 0,0 0 0,1-1 1,-1 0-1,0 1 0,1-1 0,-1 0 1,0 0-1,1 0 0,-1 0 0,1 0 0,-1 0 1,0 0-1,1 0 0,-1 0 0,0-1 0,1 1 1,-1-1-1,0 1 0,2-1 0,3-2-43,-1 0 0,0-1 0,0 1 0,5-6 0,-3 4 61,3-6-17,-4 5-78,-5 7 92,-1-1 0,1 1-1,-1-1 1,0 1-1,1-1 1,-1 1-1,0-1 1,1 1-1,-1-1 1,0 1-1,0 0 1,0-1-1,0 1 1,1-1-1,-1 1 1,0 0-1,0 0 1,2 8 56,1 1 1,0-1 0,0-1 0,6 10-1,-6-12-30,-2-3-20,1 0 1,-1-1-1,1 1 1,0-1-1,0 1 0,0-1 1,0 0-1,2 2 0,-1-2 0,-3-1-4,1-1 1,-1 1-1,1-1 0,0 1 1,-1-1-1,1 1 1,0-1-1,0 0 1,-1 0-1,1 1 1,0-1-1,0 0 0,-1 0 1,1 0-1,0 0 1,0 0-1,0 0 1,-1 0-1,3 0 1,-1 0 6,1 0-10,0 0 1,-1-1 0,1 1 0,-1-1 0,5-1-1,1-1 3,0-1 0,0-1 0,0 1 0,11-9 0,23-21 27,-37 29-27,6-4 25,-1 0 0,0-1 0,0-1 0,12-16 0,34-60 153,-39 54-52,-8 9 319,11-44 0,-19 65-290,-2 2-52,-4 8-1,-5 13-5,3 9 32,-6 58 0,5 31 146,6-80-241,1-16-13,1 1-18,-1 35-323,2-54-878,1-6 276,1-8 191,-1-6-666,-1 0 0,-1-1 0,0 1 0,-1 0-1,-1 0 1,-6-25 0,-3-16-6413</inkml:trace>
  <inkml:trace contextRef="#ctx0" brushRef="#br0" timeOffset="374.11">2992 362 8880,'13'7'2048,"-29"-15"5113,36 12-5595,-9-2-1291,-4 0-210,13 0 315,62 0 1095,-49-3-1126,65-7 285,-89 7-488,-4 0-46,0 0-1,0 0 1,0 1 0,0 0 0,9 1 0,-14-1-103,0 0 1,0 0-1,1 0 1,-1 0-1,0 0 1,0 0-1,0 0 1,0 0-1,0 0 0,0 0 1,0 0-1,0 0 1,0 1-1,0-1 1,0 0-1,1 0 1,-1 0-1,0 0 0,0 0 1,0 0-1,0 0 1,0 0-1,0 0 1,0 0-1,0 0 1,0 0-1,0 0 0,0 1 1,0-1-1,0 0 1,0 0-1,0 0 1,0 0-1,0 0 1,0 0-1,0 0 1,0 0-1,0 0 0,0 1 1,0-1-1,0 0 1,0 0-1,0 0 1,0 0-1,0 0 1,0 0-1,0 0 0,0 0 1,0 0-1,0 0 1,0 0-1,0 0 1,-1 1-1,1-1 1,0 0-1,0 0 0,0 0 1,0 0-1,-7 6-762,-7 2-328,5-4-1037,5-2 185,0 0 0,-1 0 0,1-1 0,-5 2 0,-4 0-3721</inkml:trace>
  <inkml:trace contextRef="#ctx0" brushRef="#br0" timeOffset="1566.04">3206 457 9240,'1'0'223,"0"-1"0,0 1 0,0-1 0,0 1 0,-1 0 1,1-1-1,0 1 0,0 0 0,0 0 0,0 0 0,0 0 0,0 0 0,0 0 1,0 0-1,0 0 0,0 0 0,0 0 0,2 1 0,-3 0 6,1-1-1,0 1 0,0 0 0,-1-1 1,1 1-1,-1 0 0,1 0 1,-1 0-1,1-1 0,-1 1 0,1 0 1,-1 0-1,1 0 0,-1 0 1,0 0-1,0 0 0,1 0 1,-1 2-1,0-3-192,0 1-1,1 0 1,-1-1 0,0 1 0,1 0-1,-1-1 1,0 1 0,1-1 0,-1 1-1,1-1 1,-1 1 0,1-1 0,-1 1-1,1-1 1,0 0 0,-1 1 0,1-1-1,-1 1 1,1-1 0,0 0 0,-1 0-1,1 0 1,0 1 0,0-1 0,-1 0-1,1 0 1,0 0 0,20 0 116,-19 0-125,2 0 28,0 0 1,-1 0 0,1-1 0,0 1-1,-1-1 1,1 0 0,-1 0-1,7-3 1,5-2 165,55-24 618,-62 27-719,0-2-1,-1 1 1,1-1 0,-1-1 0,0 1 0,11-12 0,-18 16-89,1 1 0,0-1 1,-1-1-1,1 1 0,-1 0 1,1 0-1,-1 0 1,1 0-1,-1 0 0,0 0 1,0 0-1,1-1 0,-1 1 1,0 0-1,0 0 0,0 0 1,0 0-1,-1-1 0,1 1 1,0 0-1,0 0 1,-1 0-1,1 0 0,-1 0 1,1 0-1,-2-2 0,1 0 32,-1 0 0,0 1 0,0-1 0,0 1-1,0-1 1,0 1 0,-1 0 0,-2-3 0,-7-1-31,-2 0-27,-8 0-4,17 5-1,0 1 0,3 0 2,-1-1-7,0 1 0,0-1 1,0 1-1,0 0 0,-1 0 1,1 0-1,0 0 0,0 1 1,0-1-1,0 1 0,0 0 1,0 0-1,0 0 0,0 0 1,-5 3-1,-2 6 6,5-3 0,1 0 0,0 1-1,1-1 1,0 1 0,0-1-1,-2 13 1,0 0-21,-2 26-1,4-4 27,2-29 11,1 1 1,1-1-1,1 0 1,3 19 0,-3-25-13,-2-5-3,1 0 0,-1-1 0,1 1 0,-1 0 0,1-1 1,0 1-1,0 0 0,0-1 0,0 1 0,0-1 0,2 3 0,12 12 18,-12-13-19,0 0 0,1-1 0,-1 1 0,6 2-1,-3-3-14,0 0 0,-1 0 0,1-1 0,0 0-1,0 0 1,0 0 0,1-1 0,-1 0 0,0 0-1,0-1 1,0 1 0,0-1 0,6-2 0,22-8-2,-14 2 65,-1 0 0,0-1 1,24-18-1,-8 0 104,43-40 166,-76 67-289,0-1 1,-1 0-1,1 0 0,0 0 0,-1 0 1,1 0-1,-1-1 0,0 1 0,0 0 1,1-1-1,-2 1 0,1-1 1,0 1-1,0-1 0,-1 1 0,1-4 1,-1 6-17,0 0 1,-1-1-1,1 1 0,0-1 1,0 1-1,0 0 1,-1-1-1,1 1 1,0 0-1,0-1 1,-1 1-1,1 0 1,0 0-1,-1-1 1,1 1-1,0 0 0,-1 0 1,1-1-1,0 1 1,-1 0-1,1 0 1,0 0-1,-1 0 1,0-1-1,-12 0 49,-15 5-7,22-2-48,-12 12 1,0 0 0,-18 21 1,30-30-79,1 1 0,0 0 0,1 0 0,0 0 1,0 0-1,0 1 0,0 0 0,1 0 0,-3 9 1,6-14 43,-1 0 1,1 0 0,0 1-1,0-1 1,0 0 0,0 1-1,0-1 1,0 0-1,1 1 1,-1-1 0,1 0-1,-1 0 1,1 1 0,0-1-1,0 0 1,0 0 0,0 0-1,2 3 1,-2-4 16,-1-1 0,1 1 0,-1-1 0,1 1 0,-1-1 0,1 0-1,0 1 1,-1-1 0,1 0 0,-1 1 0,1-1 0,0 0 0,-1 0 0,1 0 0,0 0 0,-1 1 0,1-1 0,1 0 0,0 0-12,2 1 25,0-1 1,-1 0 0,1 0 0,0 0 0,-1 0 0,1 0-1,0-1 1,-1 0 0,8-1 0,-3-1 48,0-1 1,14-7-1,-14 7-42,-5 2-5,0 1-1,0-1 1,0 0-1,0 0 0,3-4 1,13-11 19,27-31 1,-27 21-24,-14 18 38,0-1 1,0 0 0,-1 0-1,-1 0 1,0-1 0,4-19 0,-6 21-18,0 5 11,-1 0 1,1-1 0,-1 1 0,-1-7-1,-10-77 368,3 59-352,4 16 15,1 0 0,-2-18 0,4 22 138,0 14-51,1 17-26,0-21-140,0 130 634,-2-89-539,-6 74 214,6-66-208,1-28-61,2 87 211,5-68-231,-6-40-44,0-1 0,0 0 0,0 0 0,0 0 0,1 0 1,-1 0-1,0 0 0,0 1 0,0-1 0,0 0 0,0 0 1,0 0-1,0 0 0,0 0 0,0 1 0,0-1 0,0 0 1,0 0-1,0 0 0,0 0 0,0 0 0,-1 1 0,1-1 0,0 0 1,0 0-1,0 0 0,0 0 0,0 0 0,0 0 0,0 0 1,0 1-1,0-1 0,0 0 0,0 0 0,-1 0 0,1 0 1,0 0-1,0 0 0,0 0 0,0 0 0,0 0 0,-1 0 1,-4-7-1863,4 5 1425,0 0 1,1 0-1,-1 0 1,1 0 0,-1 0-1,1 0 1,0 0-1,0 0 1,0 0-1,0 0 1,0 0-1,0 0 1,1 0-1,0-3 1,11-34-8771,-6 21 8613,4-15-2342</inkml:trace>
  <inkml:trace contextRef="#ctx0" brushRef="#br0" timeOffset="2429.19">4244 407 10936,'-10'21'2049,"10"-21"-1996,0 0 0,0 0 1,0 1-1,0-1 0,0 0 1,0 0-1,0 0 0,0 0 1,0 0-1,1 0 1,0-1 853,-1 1-854,5-2 41,-1 1 1489,-2 0-1280,-1 1 1,0 0-1,0-1 1,1 1-1,-1-1 1,0 0-1,0 1 1,0-1-1,0 0 1,1 0-1,-1 0 1,0 1-1,-1-1 1,1 0-1,1-2 1,5 15 686,8 14-669,17 46 0,-23-44-171,6 29 0,-13-48-148,-1-7 0,0 1 1,-1 0-1,1 0 0,-1 0 1,0 0-1,0 4 0,0 8-5,-1 0 0,-1-1-1,-4 20 1,4-28-4,-6 13-107,5-13 76,0 0 0,-1 0 1,0 0-1,-6 8 0,8-12 25,0-1 1,0 1-1,0 0 0,0 0 1,0-1-1,0 1 0,0-1 1,-1 0-1,1 0 0,-1 0 1,1 0-1,-1 0 0,1 0 1,-1-1-1,1 1 0,-5-1 1,4 0-10,0 0 1,-1 0 0,1-1-1,0 0 1,-1 0 0,1 1-1,0-2 1,0 1 0,0 0-1,0-1 1,0 1 0,0-1-1,0 0 1,1 0 0,-1 0-1,1-1 1,-1 1 0,1 0-1,0-1 1,0 0 0,0 1-1,-3-6 1,4 7 17,1 0 0,-1 0-1,0-1 1,1 1 0,-1 0 0,1 0-1,-1-1 1,1 1 0,-1 0 0,1-3-1,-1-2-1,-3-16 0,4 0 6,4 1 2,8-11 8,-11 30-6,1 1-1,-1 0 0,0-1 0,0 1 0,1 0 1,-1 0-1,1 0 0,-1 0 0,1 0 1,-1 0-1,1 0 0,0 0 0,-1 1 0,1-1 1,0 0-1,2 1 0,-2-1 13,-1 0 2,0 1 0,0 0 0,0-1 0,0 1 0,0 0 0,0 0 0,0 0 0,1-1 0,-1 1 0,0 0 0,0 0 1,1 1-1,2-1 14,14 4-4,-5 1-14,-1 0 0,0 1 1,15 10-1,67 49 641,-93-65-635,-1 1 0,1-1 0,0 0 1,-1 1-1,1-1 0,-1 0 0,1 1 1,-1-1-1,1 1 0,-1-1 0,0 1 1,1-1-1,-1 1 0,0 0 0,1-1 1,-1 1-1,0-1 0,1 2 0,-2-2-35,1 0-1,0 0 1,0 1-1,-1-1 0,1 0 1,0 0-1,0 0 0,-1 0 1,1 1-1,0-1 1,-1 0-1,1 0 0,0 0 1,-1 0-1,1 0 0,0 0 1,-1 0-1,1 0 1,0 0-1,-1 0 0,1 0 1,0 0-1,-1 0 0,-30-6-1485,27 5 1213,-1 0-315,1 0 1,-1-1 0,0 1-1,1-1 1,-7-3 0,-6-3-1377,-25-10-8281</inkml:trace>
  <inkml:trace contextRef="#ctx0" brushRef="#br0" timeOffset="9376.54">45 811 1976,'-6'18'477,"4"-13"403,0 0 0,0 0-1,1 0 1,0 0 0,0 0 0,0 6 0,0 90 5304,1-91-6038,0 17 761,-8 66 783,4-59-1158,2-12 39,-5 50 802,7-72-1370,0 0-3,0 0 0,0 0 0,0 0 0,0 0 1,0 0-1,0 0 0,-1 0 0,1 0 0,0 0 0,0 0 0,0 0 1,0 0-1,0 0 0,0 0 0,0 0 0,0 0 0,0 0 1,0 0-1,0 0 0,0 0 0,0 0 0,0 0 0,0 0 0,-1 0 1,1 0-1,0 0 0,0 0 0,0 0 0,0 0 0,0 0 0,0 0 1,0 0-1,0 0 0,0 0 0,0 0 0,0 0 0,0 0 1,0 0-1,0 0 0,0 0 0,0 0 0,0 0 0,0-1 0,0 1 1,0 0-1,-1 0 0,1 0 0,0 0 0,0 0 0,0 0 1,0 0-1,0 0 0,0 0 0,0 0 0,0 0 0,-3-19 5,3-1-23,3-37-1,2 20 18,13-48 5,-13 66-16,13-32 4,7-14 6,-23 61 2,8-20-26,1 1-1,21-35 0,-5 18-51,-27 39 78,1 1 1,0-1 0,-1 0-1,1 0 1,-1 1-1,1-1 1,0 0-1,0 1 1,-1-1 0,1 1-1,0-1 1,0 1-1,0 0 1,-1-1 0,1 1-1,0 0 1,0-1-1,0 1 1,1 0 0,1-1 0,-2 1-1,1 0 0,-1-1 0,1 1 1,-1 0-1,1 0 0,-1 0 0,1 0 0,-1 0 0,3 1 0,-1 0 5,-1 0-1,1 1 1,-1-1-1,1 1 1,-1-1-1,0 1 1,0 0-1,1 0 1,2 3-1,-4-4 18,3 6 313,0 6-239,-1 1 1,0 0 0,-1 0-1,0 0 1,-1 19 0,-2-14 109,-6 39 0,5-43-156,1-7-40,1-5 1,-1 0-1,1-1 1,-1 1-1,1-1 1,-1 1 0,-2 4-1,-7 19 60,-15 27 0,18-39-35,-2 0 0,1-1-1,-19 21 1,17-25 32,9-9-66,1 1 0,-1 0 1,0-1-1,0 1 1,0-1-1,0 1 1,0-1-1,0 1 0,0-1 1,-2 1-1,3-1-1,0 0 0,0 0 0,-1 0-1,1 0 1,0 0 0,0 0 0,0 0 0,-1 0-1,1 0 1,0 0 0,0-1 0,0 1 0,0 0-1,-1 0 1,1 0 0,0 0 0,0 0 0,0 0-1,0 0 1,0-1 0,-1 1 0,1 0 0,0 0 0,0 0-1,0 0 1,0 0 0,0-1 0,0 1 0,0 0-1,0 0 1,0-1 0,0-11-24,1 10-21,0 0 1,1-1-1,-1 1 0,0 0 0,1 0 1,-1 0-1,1 0 0,0 0 0,-1 1 1,1-1-1,3-2 0,1 0-74,-1 1 1,1-1-1,6-1 0,9-4 72,-2 4 47,-1 1 0,-16 4 9,1 0-1,0 0 1,-1 0 0,1 0-1,0 0 1,-1 0-1,1 1 1,-1-1-1,1 1 1,-1 0 0,1-1-1,2 3 1,-1-1 9,0 0 1,-1 1 0,1-1 0,-1 1 0,1 0-1,4 6 1,-7-8-7,0 0 0,0 0 0,-1 0 1,1 0-1,0 0 0,0 1 0,-1-1 0,1 0 0,-1 1 0,1-1 0,-1 0 1,0 1-1,1-1 0,-1 0 0,0 1 0,0-1 0,0 1 0,0-1 0,0 0 1,-1 3-1,-2 12 84,-1 0 0,0 0 1,-10 22-1,-12 2 27,22-34-103,0 0 0,-1-1 0,1 0 0,-11 9 0,13-13-12,0 0 0,1-1 1,-1 1-1,0 0 1,0-1-1,0 1 0,-1-1 1,1 1-1,0-1 0,0 0 1,-2 0-1,1 0-2,2 0-3,-1 0-1,1 0 1,0 0-1,0-1 0,-1 1 1,1 0-1,0-1 1,0 1-1,0 0 0,0-1 1,0 0-1,0 1 0,0-1 1,0 0-1,0 1 1,0-1-1,-1-1 0,1 1 1,0 0-2,1 1 0,-1-1 0,1 1 0,0-1 0,-1 1 0,1-1 0,0 1 0,-1-1 0,1 0 0,0 1 0,0-1 0,0 0 0,0 1 0,-1-1 0,1 0 0,0 1 0,0-1 0,0 0 0,1 1 0,-1-2 0,3-10 1,-3 12-1,2-8 46,1 0 1,0 0 0,0 0 0,1 1 0,8-14 0,-11 18-50,1 2 28,-1-1 0,0 0 0,1 0 1,-1 1-1,0-1 0,1 1 0,0-1 0,-1 1 0,1 0 0,0-1 1,0 1-1,3-1 0,12-8-61,12-13-119,42-40-1,-54 47 114,-9 10 35,13-13 2,-2 3 4,-4 0 0,5-9 0,-18 23-2,9-15-3,-10 17 2,-1-1 0,0 1 0,0-1 0,1 1 0,-1-1 0,0 0 0,0 1 0,0-1 0,1 1 0,-1-1 0,0 0 0,0 1 0,0-1 0,0 0 0,0 1 0,0-1 0,0 1 0,-1-1 0,1 0 0,0 1 0,0-1 0,0 0-1,-1 1 1,1-1 0,0 1 0,-1-1 0,1 0 0,-1 1 21,-2-1 283,-4 9-72,5-6-229,-8 17 2,-17 45 34,17-34-34,-11 74-104,17-73 92,2-4 10,2-5 2,2-4 3,4-4-4,-5-13-1,0-1 0,-1 1 0,1 0 0,0 0 0,0-1 0,0 1 0,-1-1 0,1 1 0,0-1 0,0 1 0,2 0 0,-2-1 0,1 1 0,0-1 0,-1 0 0,1 1 0,0-1 0,0 0 0,2 0 0,0-1 0,0 0-1,-1 0 0,1 0 1,-1-1-1,1 1 0,-1-1 1,0 0-1,0 0 0,1 0 1,-1 0-1,3-4 0,4-3-4,12-14-1,-21 22 7,54-66-81,-49 57 76,23-26 24,-23 31-18,-6 6-2,1-1 1,-1 1-1,0-1 0,1 1 0,-1-1 0,0 0 0,1 1 0,-1-1 0,0 1 0,0-1 0,0 1 0,1-1 0,-1 1 0,0 0 0,0-1 1,0 1-1,0 0 0,1 2 2,-1 13 2,-1-7-4,-10 67-205,10-69 193,0 0 1,1 1-1,0-1 0,0 0 0,1 9 1,-1-12 8,1-4 5,-1 1 0,0-1 1,0 1-1,0-1 1,0 0-1,0 1 0,0-1 1,0 1-1,1-1 0,-1 0 1,0 1-1,0-1 1,1 0-1,-1 1 0,0-1 1,0 0-1,1 0 1,-1 1-1,0-1 0,1 0 1,-1 0-1,0 1 0,1-1 1,-1 0-1,0 0 1,1 0-1,-1 0 0,1 1 1,-1-1-1,0 0 1,1 0-1,0 0 0,0 0 22,0 0 0,0 0-1,1 0 1,-1 0 0,0-1 0,0 1-1,0 0 1,1 0 0,0-1 0,10-7 2,-1 0-9,-1-1-1,0-1 0,0 0 1,13-19-1,-21 26-15,2-1 2,0-1 1,0 0-1,4-8 0,-1 1-9,0 1-1,1-2 114,-6 10-34,-1 4 0,1 130 125,-2-129-191,0 1 0,0-1 0,1 0 1,-1 0-1,1 1 0,-1-1 0,1 0 1,2 4-1,-1-2-2,-2-3-3,0-1 0,1 1 0,-1 0 0,0-1 0,1 1 0,-1-1 0,1 0 0,-1 1-1,1-1 1,-1 1 0,1-1 0,-1 0 0,1 1 0,0-1 0,-1 0 0,1 0 0,-1 1 0,1-1-1,0 0 1,-1 0 0,2 0 0,11 1 0,-13-1 0,2-1-1,0 1 0,0 0 1,-1-1-1,1 0 0,0 1 1,0-1-1,-1 0 0,1 0 1,0 0-1,-1 0 0,1 0 1,-1 0-1,1 0 0,1-3 1,-1 2-5,6-5-38,-1 0 0,-1-1 1,1 0-1,5-9 0,-4 6-34,13-20-38,-12 17 22,0 1-1,19-20 0,-27 33 86,-1-1-1,1 1 1,-1-1 0,1 1-1,-1-1 1,1 1-1,-1 0 1,1-1-1,0 1 1,-1 0 0,1 0-1,-1-1 1,1 1-1,0 0 1,-1 0-1,1 0 1,-1 0-1,1 0 1,0 0 0,-1 0-1,1 0 1,0 0-1,-1 0 1,1 0-1,0 0 1,2 1-5,-1 1 1,1-1-1,-1 0 1,1 1-1,2 2 1,9 6 16,21 14-6,-35-24 0,1 1 0,0 0 0,0 0 0,0-1 0,0 1 0,0 0 0,0-1 0,0 1 0,0-1 0,0 1 0,0-1 0,0 0 0,2 1 0,1-1 0,9 3 2,1-5 3,3-5-4,3-4-1,1-3 0,-7 4 3,-4 3-9,-1 0 0,0 0 1,-1-1-1,0 0 0,10-14 0,-13 17 29,-1 0 0,0 0 0,-1-1-1,5-7 1,-7 12-18,-1-1-1,1 0 1,0 1-1,-1-1 1,1 0-1,-1 1 1,0-1-1,1 0 1,-1 0-1,0 1 0,0-1 1,0 0-1,0 0 1,0 1-1,-1-1 1,1 0-1,-1 1 1,1-1-1,-1 0 1,0-2-1,-1 2-2,1 1 1,-1-1-1,1 0 0,-1 1 0,1-1 0,-1 1 0,0-1 0,0 1 1,-3-2-1,-10-3 0,-4 6-2,-4 5 0,14-2-1,1 0 0,0 0 0,0 1 0,0 0 0,0 0 0,1 0 0,-8 7 0,-6 11 1,17-16-1,-1 1 0,1 0 0,0 0 0,1 1 0,0-1 0,-4 13 0,3-6-4,-3 29 0,5-25-3,1 18 0,1-31 5,0-1-2,0 0 0,1 1-1,0-1 1,-1 0-1,2 1 1,-1-1 0,3 6-1,-2-3 3,-1-6 1,-1 0 1,0 0-1,1 0 1,-1 1-1,1-1 1,-1 0-1,1 0 1,0 0-1,-1 0 1,1 0 0,0 0-1,0-1 1,0 1-1,0 0 1,1 1-1,2 1-1,13 10 0,-12-11 2,-1 0 0,0-1 0,1 1 0,-1-1 0,1 0 0,-1 0 0,1-1 0,0 1 0,7-1 0,-1-1-6,-1 0 1,15-3 0,-7 0-74,-1-1-1,27-11 1,-31 9 265,0 0 0,0-1 1,15-11-1,-20 13-4,-7 6-171,0-1 0,0 1 1,-1-1-1,1 1 1,0-1-1,0 1 1,-1-1-1,1 1 0,0-1 1,-1 1-1,1-1 1,-1 0-1,1 1 1,0-1-1,-1 0 1,0 0-1,1 1 0,-1-1 1,1-2-1,-1 3 10,1-1 2,1 0 7,-1-1 0,0 1 0,0-1 0,0 0 0,-1 1 0,1-1 0,0 0 0,0 0 0,-1 0 0,0 1 0,1-4 0,1 1-124,-3 16 54,-5 87-2,-1-52-270,5-34 154,0 1-1,0 24 1,4-51 128,0 0 0,6-16-1,10-33-74,-4 20 98,-1-1 8,2 0 0,-7 21-7,2 2 0,0-1-1,20-28 1,-25 42 7,15-17 15,-14 18 16,0 0 1,1 1-1,-1-1 0,1 1 1,0 1-1,16-8 1,-22 11-13,0 0 0,0 1 1,1 0-1,-1-1 0,0 1 0,0 0 1,1-1-1,-1 1 0,0 0 1,0 0-1,1 0 0,-1 0 0,0 0 1,1 1-1,-1-1 0,0 0 1,0 1-1,1-1 0,-1 0 0,0 1 1,0-1-1,0 1 0,0 0 1,0 0-1,0-1 0,0 1 1,0 0-1,0 0 0,0 0 0,0 0 1,0 0-1,0 0 0,-1 0 1,1 0-1,0 0 0,-1 0 0,1 0 1,-1 1-1,1-1 0,-1 0 1,0 0-1,1 1 0,-1-1 1,0 0-1,0 0 0,0 1 0,0-1 1,0 2-1,-2 9 47,-1 0 1,0 0-1,-1 0 0,0-1 0,0 0 1,-9 14-1,-5 9 25,10-20-46,-2 4 9,0 0-1,-19 22 1,12-21-56,17-18 1,0-1 0,-1 0 1,1 0-1,0 0 0,-1 0 1,1 0-1,-1 0 0,1 0 1,0 0-1,-1 0 0,1 0 1,0 0-1,-1 0 1,1 0-1,0 0 0,-1 0 1,1-1-1,0 1 0,-1 0 1,1 0-1,0 0 0,0 0 1,-1-1-1,1 1 0,0 0 1,-1 0-1,1-1 0,0 1 1,-1-1-1,0-1-44,-1 1 0,1-1 1,-1-1-1,1 1 0,0 0 1,0 0-1,0 0 0,0-1 1,0 1-1,0 0 0,1-1 1,-1-4-1,-2-31-206,3 36 233,0-18-77,2-1 0,7-32 0,-8 52 86,-1 0 0,0-1-1,1 1 1,-1 0 0,1-1 0,-1 1-1,1 0 1,0-1 0,0 1 0,-1 0 0,1 0-1,0 0 1,0 0 0,0 0 0,0 0 0,0 0-1,0 0 1,1 0 0,-1 1 0,0-1-1,0 0 1,1 1 0,-1-1 0,0 1 0,1-1-1,-1 1 1,1 0 0,-1-1 0,3 1 0,2 0-32,0 0 0,0 1 1,0 0-1,0 0 0,9 3 0,-3-1-46,-4-1 64,1 0-37,1 0 0,-1 0-1,13 0 1,14-3 49,-34 1 0,0 1 1,0-1-1,1 0 0,-1 1 0,0 0 0,0-1 0,0 1 0,0 0 0,0 0 0,4 3 0,-6-4 17,1 0 0,-1 0 0,0 1 0,1-1 0,-1 0 0,0 1 0,1-1 0,-1 0 0,0 0 0,1 1 0,-1-1 0,0 1 0,0-1 0,1 0 0,-1 1 0,0-1 0,0 1 0,0-1 0,1 0 0,-1 1 0,0-1 0,0 1 0,0-1 0,0 1 0,0-1 0,0 1 0,0-1 0,0 0 0,0 1 0,0 0 0,-1 0 11,1 0 0,0 0 1,0 0-1,0 0 0,0 0 1,1 0-1,-1 0 0,0 0 1,0 0-1,1 2 0,-1-3-15,0 0 0,0 0-1,0 0 1,1 0 0,-1 1 0,0-1-1,0 0 1,0 0 0,0 0-1,0 0 1,0 0 0,0 0 0,0 0-1,1 0 1,-1 0 0,0 1-1,0-1 1,0 0 0,0 0 0,0 0-1,1 0 1,-1 0 0,0 0-1,0 0 1,0 0 0,0 0 0,0 0-1,1 0 1,-1 0 0,0 0-1,0 0 1,0 0 0,0 0-1,0 0 1,1 0 0,-1-1 0,0 1-1,0 0 1,0 0 0,0 0-1,0 0 1,0 0 0,0 0 0,1 0-1,-1 0 1,0 0 0,0-1-1,0 1 1,0 0 0,0 0 0,0 0-1,0 0 1,0 0 0,0-1-1,8-8 176,-7 6-136,8-8 23,-8 9-64,9-6 2,15-7 38,-25 15-37,0 0 0,0 0 0,0 0 0,1 1 0,-1-1 0,0 0 1,0 0-1,0 0 0,0 0 0,1 0 0,-1 0 0,0 0 0,0 0 1,0 1-1,0-1 0,0 0 0,0 0 0,0 0 0,1 0 0,-1 0 1,0 1-1,0-1 0,0 0 0,0 0 0,0 0 0,0 0 0,0 1 1,0-1-1,0 0 0,0 0 0,0 0 0,0 0 0,0 1 0,0-1 0,0 0 1,1 8 59,-1 8 47,0 0 0,-1 1 0,-1-1 0,-1 0 1,0 0-1,-1 0 0,0-1 0,-9 18 1,10-20-92,3-12-23,-1 0 0,1 0 0,0 0 1,0 0-1,-1 0 0,1 0 0,-1 0 0,1 0 0,-1 0 1,1-1-1,-2 3 0,4-19-1,1 2-21,2 0 0,-1 0 0,2 1 0,-1-1 0,2 1 0,0 0 0,0 1 0,15-18 0,-9 15 20,3 0 6,-9 10-2,-1 0 0,1 0 0,1 1 0,-1 0 1,13-4-1,-16 7 2,-1 1 0,0-1 0,1 1 0,-1 0-1,0 0 1,0 0 0,1 0 0,-1 1 0,0-1 0,1 1 0,3 1 0,-3-1 48,0 0 1,0 0 0,0 0-1,0-1 1,7 1 0,39-3 213,-47 0-181,-1 1 71,-1 6 209,-3 92-141,-1-61-146,-1-12-26,0 5-9,-2 32 1,6-46-205,1-13-168,0-10 38,3-91-3295,1 60 1094,5-37-1661,-2 7-5149</inkml:trace>
  <inkml:trace contextRef="#ctx0" brushRef="#br0" timeOffset="9748.14">1999 851 8608,'0'1'149,"1"-1"0,-1 0 0,1 0 1,-1 0-1,1 0 0,0-1 0,-1 1 0,1 0 1,-1 0-1,1 0 0,-1 0 0,1 0 1,-1-1-1,1 1 0,-1 0 0,1-1 0,-1 1 1,1 0-1,-1-1 0,1 1 0,-1 0 0,0-1 1,1 1-1,-1-1 0,1 1 0,-1-1 1,0 1-1,0-1 0,1 1 0,-1-1 0,0 0 1,5-6 1731,-5 4-531,-3 5-575,-7 9 139,6-3-762,0 0 0,1 1 0,0 0 0,0 0 0,1 0 0,-2 15 0,4-24-219,0 1 0,0-1 0,0 1 0,0-1 0,0 0 0,0 1 0,0-1 0,0 1 0,0-1-1,0 1 1,0-1 0,0 1 0,1-1 0,-1 0 0,0 1 0,0-1 0,0 1 0,1-1 0,-1 0-1,0 1 1,0-1 0,1 0 0,-1 1 0,0-1 0,1 0 0,-1 1 0,0-1 0,1 0 0,0 1 0,0-1-205,0 0 0,0 0 0,0 0 1,0 0-1,-1 0 0,1-1 1,0 1-1,0 0 0,0 0 0,0-1 1,0 1-1,-1 0 0,3-2 1,1 0-916,1-2 1,-1 1-1,6-5 1,7-9-78,10-9-3109</inkml:trace>
  <inkml:trace contextRef="#ctx0" brushRef="#br0" timeOffset="10322.84">2117 944 8072,'-2'2'327,"0"-1"0,0 1 0,1 0 0,-1 0 0,1 0 0,0 0 0,-1 0 0,1 0 0,-2 4 0,2 1-108,-6 9 1228,-32 72 2290,35-78-3296,0 1 0,-4 20 1,5-19-289,-13 56 1481,15-58-1379,-1-2-116,-3 23 223,5-29-337,0 1 0,0-1-1,0 1 1,0-1 0,0 1-1,1 0 1,-1-1 0,1 1 0,1 4-1,-2-7-15,1 0 0,-1 0 0,0 1 0,1-1 0,-1 0 1,0 0-1,1 1 0,-1-1 0,0 0 0,1 0 0,-1 0 0,0 0 0,1 0 0,-1 0 0,1 1 0,-1-1 0,0 0 0,1 0 0,-1 0 0,1 0 0,-1 0 0,0 0 0,1-1 0,-1 1 0,1 0 0,-1 0 0,0 0 0,1-1 0,0 1 9,2-1 5,0-1-1,0 1 1,0-1-1,-1 0 1,1 0 0,0 0-1,-1-1 1,0 1-1,5-5 1,13-20 125,39-66 136,-54 85-245,0 0 1,1 0 0,0 1-1,0 0 1,1 0-1,10-8 1,-17 15-31,0 0 0,1-1 0,-1 1 0,0 0 0,1 0 0,-1-1 0,0 1 0,1 0 0,-1 0 0,1 0 0,-1-1 0,0 1 0,1 0 0,-1 0 0,1 0 0,-1 0 0,0 0 0,1 0 0,-1 0 0,1 0 0,-1 0 0,1 0 0,-1 0 0,0 0 0,1 0 0,-1 0 0,1 0 0,-1 0 0,0 1 0,1-1 0,-1 0 0,1 0 0,-1 0 0,0 1 0,1-1 0,-1 0 0,0 1 0,1-1 0,-1 0 0,0 0 0,0 1 0,1-1 0,-1 1 0,0-1 0,0 0 0,0 1 0,1-1 0,-1 1 0,1 2 37,0 0 1,0 0-1,0 0 0,0 0 0,0 5 1,1 10 18,0 7-52,-1 87-30,-2-24-258,1-87 266,1-1-1,-1 1 1,0 0 0,1 0-1,-1 0 1,0 0-1,1 0 1,-1-1 0,1 1-1,-1 0 1,1-1-1,-1 1 1,1 0-1,0-1 1,-1 1 0,1 0-1,0-1 1,0 1-1,-1-1 1,1 1 0,0-1-1,1 1 1,-1-1 0,-1 0 8,0 1 1,0-1-1,1 0 0,-1 0 0,0 0 1,0 0-1,0 0 0,0 0 0,0 0 1,0 0-1,1 0 0,-1 0 1,0 0-1,0 0 0,0 0 0,0 0 1,0 0-1,0 0 0,0 0 1,1 0-1,-1 0 0,0 0 0,0 0 1,0 0-1,0 0 0,0 0 0,0 0 1,1-1-1,-1 1 0,0 0 1,0 0-1,0 0 0,0 0 0,0 0 1,2-1-8,1-1 2,0 0-1,0 0 0,0 0 1,-1-1-1,1 1 0,-1-1 0,1 1 1,-1-1-1,0 0 0,2-4 0,39-57-53,19-42 20,-53 89 44,3-5 38,14-35 3,3-11-36,19-59-15,-15 43-4,-33 84 10,0 0 0,0 0 0,0 0 0,0 0 0,0 0 0,0 0 0,0 0 0,0 0 0,0 0 0,0 0 0,0 0 0,0 0 0,0 0 0,0 0 0,0 0 0,0 0 0,0-1 0,0 1 0,0 0 0,0 0 0,0 0 0,0 0 0,0 0 0,0 0 0,0 0 0,0 0 0,0 0 0,0 0 0,0 0 0,0 0 0,0 0 0,0 0 0,0 0 0,0 0 0,0 0 0,0 0 0,1 0 0,-1 0 0,0 0 0,0 0 0,0 0 0,0 0 0,0 0 0,0 0 0,0 0 0,0 0 0,0 0 0,0 0 0,0 0 0,0 0 0,0 0 0,0 0-1,0 0 1,0 0 0,1 0 0,-1 0 0,0 0 0,0 0 0,0 0 0,0 0 0,0 0 0,0 0 0,1 6-2,-1 11-2,0-13 3,0 30 41,-1-17-81,-5 76 686,0-41-361,-3 42-32,1-32-45,0-7-18,7-51-166,-6 81-154,7-85 86,0 0-1,0 0 1,0 0-1,0 0 1,0 0-1,0 0 1,0 1-1,0-1 1,0 0-1,0 0 1,0 0-1,0 0 1,0 0-1,0 0 1,0 1-1,0-1 1,0 0-1,0 0 1,0 0-1,0 0 1,0 0-1,0 0 1,0 0-1,0 1 1,0-1-1,0 0 1,0 0-1,0 0 1,0 0-1,0 0 1,0 0-1,-1 0 1,1 0-1,0 0 1,0 1-1,0-1 1,0 0-1,0 0 1,0 0-1,0 0 1,0 0-1,0 0 1,-1 0-1,1 0 1,0 0-1,0 0 1,0 0-1,0 0 1,0 0-1,-1 0 1,-4-6-1298,-7-15-2317,-32-67-4127,19 42 2614</inkml:trace>
  <inkml:trace contextRef="#ctx0" brushRef="#br0" timeOffset="10679.14">2324 1010 9864,'91'45'8113,"-85"-43"-7731,0 0 0,1 0 0,-1-1 0,0 0-1,1 0 1,-1-1 0,12 0 0,43-7 536,-54 5-897,-5 2-15,1-1-1,-1 1 1,1 0 0,-1 0 0,1 0-1,-1 0 1,5 1 0,16 4-5,-23-4-16,0-1-1,0 1 1,-1 0 0,1 0 0,0-1-1,0 1 1,-1 0 0,1 0 0,0-1-1,-1 1 1,1 0 0,-1-1 0,0 1-1,0 1-405,-12 17-1254,-11 13-6316,13-19 5746,-3 6-3355</inkml:trace>
  <inkml:trace contextRef="#ctx0" brushRef="#br0" timeOffset="13307.38">2401 1056 1440,'1'0'91,"-1"0"1,0-1-1,1 1 1,-1 0-1,0 0 0,0-1 1,1 1-1,-1 0 0,0-1 1,0 1-1,1 0 1,-1-1-1,0 1 0,0-1 1,0 1-1,0 0 1,1-1-1,-1 1 0,0-1 1,0 1-1,0 0 1,0-1-1,0 1 0,0-1 1,0 1-1,0-1 0,-1 0 1,1 1 5,0 0-1,-1 0 1,1 0 0,0-1-1,-1 1 1,1 0 0,0 0 0,-1 0-1,1 0 1,-1 0 0,1 0 0,0 0-1,-1 0 1,1 0 0,-1 0-1,1 0 1,-8 5 6659,12-4-4664,10 0-1278,-13-1-379,8 0 303,77-4 2119,-74 3-2329,18 1 0,-25 0-442,-1 1 0,0-1 0,0 1-1,0 0 1,0 0 0,0 0 0,0 0 0,6 4-1,31 22 641,-17-20-408,-20-6-425,-1 0-1,1 0 0,0-1 1,0 1-1,0-1 0,-1 0 0,1 0 1,7-1-1,-11 1 34,0 0 0,0 0 1,0 0-1,0 0 0,0-1 0,0 1 1,0 0-1,0 0 0,0 0 0,0-1 1,0 1-1,0 0 0,0 0 0,0 0 0,0 0 1,0-1-1,0 1 0,0 0 0,0 0 1,-1 0-1,1 0 0,0 0 0,0-1 1,0 1-1,0 0 0,0 0 0,0 0 0,-1 0 1,1 0-1,0 0 0,0 0 0,0 0 1,0 0-1,0-1 0,-1 1 0,-6-5-2547,6 4 2172,0 0-248,0 0 0,0 0 1,0 0-1,0 0 0,0 0 1,0-1-1,0 1 1,1 0-1,-1-1 0,0-1 1,-3-15-1989,4 17 2713,-4-19-2708</inkml:trace>
  <inkml:trace contextRef="#ctx0" brushRef="#br0" timeOffset="15646.58">2957 892 1080,'-1'0'8,"1"1"143,0 0 0,-1 0 0,1-1 1,-1 1-1,0 0 0,1-1 0,-1 1 0,1 0 0,-1-1 0,0 1 0,0-1 0,0 1 0,0-1-38,0 0 1,1 0-1,-1 0 0,0-1 0,1 1 0,-1 0 0,0 0 0,1-1 0,-1 1 0,1 0 0,-1-1 1,1 1-1,-1-1 0,1 1 0,-1-1 0,1 1 0,-1-1 0,-3-2 2932,4 3-2719,0 0 0,-1 0 0,1 0 0,0 0-1,-1-1 1,1 1 0,-1 0 0,1 0 0,0 0 0,-1 0-1,1 0 1,-1 1 0,-9 4 2880,-6 12-2415,13-14-444,-2 3-12,0 0 0,1 1 0,0-1 0,-6 13 0,1-2 36,-9 13-241,-23 66 12,37-85-130,-6 24 160,-17 81-4,21-74-152,4-27 73,1 0-1,1 0 0,2 20 1,-2-34-80,0 0 0,0 0 1,1-1-1,-1 1 0,1 0 0,-1 0 1,0-1-1,1 1 0,-1-1 1,1 1-1,-1 0 0,1-1 0,0 1 1,-1-1-1,1 1 0,0-1 1,-1 1-1,1-1 0,0 1 0,12 3 3,-12-3-4,4-1 25,0-3-27,0 0-1,0 0 0,0 0 0,-1 0 0,1-1 1,-1 0-1,0 0 0,3-4 0,4-5-37,13-19 0,-5 2-111,-7 5 18,-3 5 48,17-26-1,-19 36 142,-7 10-61,0-1 1,1 1-1,-1 0 1,0 0-1,0 0 0,0 0 1,0 0-1,0 0 1,0 0-1,0 0 1,0 0-1,0 0 1,0 0-1,1 0 0,-1 0 1,0 0-1,0 0 1,0 0-1,0 0 1,0 0-1,0 0 0,0 0 1,0 0-1,1 0 1,-1 0-1,0 0 1,0 0-1,0 0 0,0 0 1,0 0-1,0 0 1,0 0-1,0 0 1,0 0-1,1 0 1,-1 1-1,0-1 0,0 0 1,0 0-1,0 0 1,0 0-1,0 0 1,0 0-1,1 12 328,-1-11-290,2 26 17,-1-23-50,-3 34-21,-2 42 101,2-57-57,-5 46 414,18-103-527,21-39-1,-29 67 92,1 0 0,0 1 0,0-1 0,0 1 0,8-7 0,-6 6 32,-6 5-39,1-1 1,0 1-1,0 0 1,0 0-1,0 0 0,1 0 1,-1 0-1,0 0 1,0 0-1,1 1 1,-1-1-1,0 0 1,1 1-1,-1-1 1,1 1-1,-1-1 1,1 1-1,-1 0 0,0-1 1,1 1-1,0 0 1,-1 0-1,1 0 1,-1 0-1,2 1 1,6 4-1,38 29-18,-43-31 60,0-1-1,-1 0 1,1 0 0,1 0-1,-1 0 1,0-1-1,0 1 1,1-1-1,-1 0 1,1 0-1,-1-1 1,1 1 0,-1-1-1,1 0 1,-1 0-1,1-1 1,-1 1-1,0-1 1,1 0-1,-1 0 1,1 0 0,-1-1-1,5-2 1,-1 0-25,0-1 1,-1 0 0,0 0-1,0 0 1,0-1 0,-1 1-1,0-2 1,0 1 0,0-1-1,-1 0 1,9-15 0,-13 21-12,0-1 1,-1 1-1,1-1 1,-1 0-1,1 1 1,-1-1-1,1 1 1,-1-1-1,0 0 1,0 0-1,0 1 1,0-1-1,0 0 1,0 1-1,-1-1 1,1 0-1,0 1 0,-2-3 1,-3-5 4,2 7-9,0 0 0,1 0 0,-1 0 0,0 0 0,0 0 0,0 1 0,-1 0 0,1-1 0,0 1 0,-4 0 0,-5-1 0,9 2-4,0 0-1,1 1 1,-1-1-1,0 1 1,1 0-1,-1 0 1,0 0-1,1 0 1,-1 0 0,1 1-1,-4 2 1,-20 18-1,23-19 3,0 1 1,0-1 0,1 1 0,-1 0 0,1 0 0,0 0-1,-3 8 1,2-6-1,2-4-1,0 0 1,0 0 0,1 0-1,-1 1 1,0-1 0,1 0-1,-1 0 1,1 0 0,0 5 0,-1 1 1,-1 22-1,2 1-2,4 0 0,0-10-5,1-1 1,8 21-1,-13-38 4,1-1 1,1 0 0,-1 0 0,0 1 0,3 2-1,-3-4 1,0 0 0,0 0 0,0 0 0,0 0 0,0-1 0,1 1 0,-1 0 0,0-1 0,0 1 0,3 0 0,-3-1 0,1 1 0,0-1 0,-1 0 0,1 1 0,0-1 0,0 0 0,-1 0 0,1-1 0,2 1 0,-1-1 0,1 0 0,0 0 0,-1-1 0,7-2 0,18-13 0,2-4 0,1-3 0,55-52-14,-61 48 84,-20 21-36,0 3-28,-1-1 0,-1 0 0,1 0 0,-1-1 0,0 1 0,0 0 0,0-1 0,3-11 0,-6 17-5,0-1-1,1 1 0,-1-1 0,0 0 1,0 1-1,0-1 0,0 1 0,0-1 1,0 1-1,0-1 0,0 0 0,0 1 1,0-1-1,0 1 0,0-1 0,0 1 1,0-1-1,0 1 0,0-1 0,-1 0 1,1 1-1,0-1 0,-1 1 1,1-1-1,-1 0 3,1 1 0,-1 0 1,0 0-1,1-1 0,-1 1 1,1 0-1,-1 0 0,0 0 1,1 0-1,-1 0 0,0 0 1,1 0-1,-1 0 0,0 0 1,1 0-1,-1 0 0,-1 0 1,-2 2 12,1-1 1,-1 0 0,0 1 0,0 0-1,-4 3 1,-11 9-6,2 5-6,-1 5-2,9-11 9,1 2 1,0-1 0,-7 22-1,12-27-3,1 0-1,-3 18 1,5-8-7,0-18-2,1 1 0,-1 0 0,1-1 0,-1 1 0,1-1 0,0 1 0,1 1 0,-1-2 0,-1 0 0,1 0 0,0 0 0,0 0 0,0 0 0,0 0 0,-1-1 0,1 1 0,0 0 0,2 0 0,-2-1 0,0 1 0,0-1 0,1 0 0,-1 1 0,0-1 0,0 0 0,0 0 0,1 0 0,-1 0 0,2 0 0,16-5 0,-1-4 0,1-4 2,-2-2 254,25-27 0,-38 36-222,1 0 0,-1 0 1,4-10-1,-11 20-492,3-3 452,0 0 0,0 0 0,0 0 0,0 0 1,0-1-1,1 1 0,-1 0 0,0 0 1,1-1-1,-1 1 0,1 0 0,-1 0 1,1-1-1,-1 1 0,1-1 0,-1 1 0,1 0 1,0-1-1,-1 1 0,1-1 0,0 1 1,-1-1-1,1 0 0,1 1 0,1 1 3,-1-1-1,1 1 1,0-1-1,0 0 1,0 0-1,0 0 1,1-1-1,-1 1 1,0-1-1,0 1 1,0-1-1,0 0 1,1-1 0,-1 1-1,0 0 1,0-1-1,0 0 1,0 1-1,4-3 1,5-1-24,0-1 0,0-1 0,13-8 0,-13 7 35,-5 3 8,-1 0 0,0 0-1,-1-1 1,1 0 0,-1 0 0,0 0 0,0-1 0,-1 1-1,1-1 1,-1 0 0,-1-1 0,1 1 0,-1-1 0,0 1-1,2-9 1,-3 7 22,0 1 0,-1-1 0,0 0 0,-1 0-1,0 1 1,0-1 0,-2-12 0,0-2 96,1 14-11,0 1 0,1-1 0,0 0 0,1-14 0,-1 20 1,0 2-120,0 0 1,0 0 0,0-1-1,0 1 1,0 0-1,0 0 1,0-1-1,0 1 1,0 0-1,0 0 1,0-1-1,0 1 1,1 0-1,-1 0 1,0-1-1,0 1 1,0 0-1,0 0 1,0 0 0,0-1-1,1 1 1,-1 0-1,0 0 1,0 0-1,0-1 1,0 1-1,1 0 1,-1 0-1,0 0 1,0 0-1,1 0 1,-1-1-1,0 1 1,0 0-1,1 0 1,-1 0 0,0 0-1,0 0 1,1 0-1,-1 0 1,1-1-56,1-1 1,-1 0 0,0 1 0,0-1 0,0 0 0,0 1 0,1-5 0,0 1 61,2-2 22,-1 0-1,0-1 0,0 0 1,2-9-1,-5 13-23,1-1 0,0 0 0,-1 0-1,0 0 1,-1 1 0,1-1 0,-1 0 0,-1-6 0,2 10-8,0 1 0,0 0 1,0-1-1,0 1 0,0 0 1,0 0-1,0-1 0,0 1 1,0 0-1,0-1 0,0 1 1,0 0-1,0 0 0,0-1 1,1 1-1,-1 0 1,0 0-1,0-1 0,0 1 1,0 0-1,1-1 0,-1 1 3,0 0 0,0 0 0,0 0 0,0 0 0,1 0 0,-1 0-1,0 0 1,0 0 0,0 0 0,0 0 0,0 0 0,1 0 0,-1 0 0,0 0-1,0 0 1,0 0 0,0 0 0,1 0 0,-1 0 0,0 1 0,0-1 0,0 0 0,0 0-1,0 0 1,0 0 0,1 0 0,-1 0 0,0 0 0,0 0 0,0 0 0,0 1-1,0-1 1,0 0 0,0 0 0,0 0 0,0 0 0,0 0 0,1 1 0,-1-1 0,0 0-1,0 0 1,0 0 0,0 0 0,0 0 0,0 1 0,0-1 0,0 0 0,4 14 136,0 0 1,0 0 0,-1 0 0,-1 0 0,1 23 0,-3 8-12,-6 84 150,3-74-188,-2-11-29,-6 68 220,9-70-250,2-33-52,0-1 0,2 14 0,-2-22 8,0 0 0,0 0 0,0 0 1,0 0-1,0 0 0,0 0 1,0 0-1,0 0 0,0 0 1,0 0-1,0 0 0,0 0 1,0 1-1,0-1 0,0 0 0,0 0 1,0 0-1,0 0 0,0 0 1,0 0-1,0 0 0,0 0 1,1 0-1,-1 0 0,0 0 0,0 0 1,0 0-1,0 0 0,0 0 1,0 0-1,0 0 0,0 0 1,0 0-1,0 0 0,0 0 1,0 0-1,0 0 0,0 0 0,0 0 1,0 0-1,1 0 0,-1 0 1,0 0-1,0 0 0,0 0 1,0 0-1,0 0 0,0 0 0,0 0 1,0 0-1,0 0 0,0 0 1,0 0-1,4-4-314,2-3 88,-4 3 79,0 0 0,-1 0 0,0 0 0,1-1 0,-1 1 0,-1 0 0,1 0 1,0-1-1,-1 1 0,0 0 0,0-1 0,-1 1 0,0-7 0,-3-6-2124,0 0 0,-7-18 0,8 27 1165,-7-21-851,-6-15-5991</inkml:trace>
  <inkml:trace contextRef="#ctx0" brushRef="#br0" timeOffset="16038.48">3599 1165 2872,'18'20'301,"-29"-25"5519,4-1-3854,6 6-1686,1 0-187,0 0 0,0 0 1,0-1-1,0 1 0,0 0 1,0 0-1,0 0 1,0 0-1,0 0 0,-1 0 1,1-1-1,0 1 0,0 0 1,0 0-1,0 0 0,0 0 1,0 0-1,0-1 0,0 1 1,0 0-1,0 0 1,0 0-1,0 0 0,1 0 1,-1-1-1,0 1 0,0 0 1,0 0-1,0 0 0,0 0 1,0 0-1,0-1 0,0 1 188,1 0-188,-1 0-2,1 0 0,-1 0 0,1-1 0,0 1 0,-1 0 0,1 0-1,0 0 1,-1 0 0,1 1 0,-1-1 0,1 0 0,-1 0 0,1 0 0,0 0 0,0 1 0,1 0 107,86 24 2494,-64-16-1834,0-2 0,44 8 1,-32-11-48,-17-1-479,1-1 0,31-1 1,-40-1-194,-9 1-133,0-1-1,0 0 0,0 0 1,0 0-1,0 0 0,0-1 1,0 1-1,0-1 1,3 0-1,-5 0-38,0 1 1,0-1-1,0 0 0,0 1 1,0-1-1,0 0 0,-1 1 1,1-1-1,0 1 0,0-1 1,-1 0-1,1 1 0,0-1 1,-1 1-1,1-1 0,-1 1 1,0-2-1,-3-4-1096,-13-41-7271,9 25-113</inkml:trace>
  <inkml:trace contextRef="#ctx0" brushRef="#br0" timeOffset="17346.62">3977 1344 9592,'-6'-33'220,"6"30"1342,2 4-424,4 6 318,2 3 193,-5-9-1447,0 0 0,0 0 0,0-1 0,0 1 0,1-1-1,-1 0 1,0 1 0,4-2 0,32-3 1240,-27 3-1111,5-2 398,21-4-1,-33 5-644,0 0 0,1 1 0,-1-2 0,0 1 0,0 0 0,0-1 0,0 0 1,5-5-1,-8 6-28,0 0 1,-1 0-1,1 0 1,-1 0-1,0 0 0,1 0 1,-1-1-1,0 1 1,0-1-1,-1 1 1,1-1-1,0 1 1,-1-1-1,0 1 0,1-5 1,-1 2 21,0 0 0,0 0 1,-1 0-1,1 0 0,-1 0 0,-3-8 0,-6-7 40,1 7-104,5 10-13,0 2 1,3 0-7,-1-1-1,0 1 1,0 0-1,0 0 1,0 0 0,0 0-1,0 0 1,0 0-1,0 1 1,-1-1-1,1 1 1,0-1 0,0 1-1,0 0 1,-1 0-1,1 0 1,0 0 0,0 0-1,-1 1 1,1-1-1,0 1 1,0-1 0,0 1-1,-1 0 1,1 0-1,0 0 1,0 0 0,0 0-1,1 0 1,-1 1-1,0-1 1,0 0 0,1 1-1,-1 0 1,-2 3-1,-1 1 3,1 1-1,0 0 0,0 0 0,0 0 1,1 0-1,0 1 0,1 0 0,0-1 0,0 1 1,-2 14-1,2-12 1,2-6-4,-1 0-1,0 1 0,1-1 0,0 6 1,6 82-35,-1-56 26,-3-27-12,0 0-1,1 0 1,0 0 0,0 0-1,7 11 1,-8-16 16,1 0 0,0 0 1,1-1-1,-1 1 0,1-1 1,-1 0-1,1 0 1,8 5-1,-9-6 17,-1-1 0,1 0 0,-1 0 0,1 0 0,-1-1 0,1 1 0,0 0 1,-1-1-1,1 0 0,0 0 0,-1 0 0,1 0 0,0 0 0,0 0 0,-1-1 0,1 1 0,4-2 0,-4 0-6,17-7-22,0-2 3,6-4 18,49-33 96,-49 30-54,35-29 130,-59 45-131,1 0 1,-1 0-1,0 0 1,0-1-1,0 1 1,-1-1-1,1 0 1,0 1-1,-1-1 0,2-4 1,-2 5-15,-1 1 0,1 0 1,-1 0-1,0-1 0,0 1 0,1 0 0,-1-1 0,0 1 1,0 0-1,0-1 0,0 1 0,0 0 0,0-1 0,-1 1 1,1 0-1,0 0 0,-1-1 0,1 1 0,-1 0 1,1 0-1,-1-1 0,0 1 0,0-1 0,0 1-12,0 0 0,0 1-1,0-1 1,-1 0-1,1 1 1,0 0 0,0-1-1,0 1 1,0-1-1,0 1 1,-1 0 0,1 0-1,-2 0 1,-15 1-84,15-1 83,-2 1-38,0 0 0,0 1 0,0-1 1,1 1-1,-1 0 0,0 0 0,1 1 1,0-1-1,-6 5 0,8-5-1,0-1 1,0 1-1,0 0 0,0 0 0,0 0 0,1 0 0,-1 0 0,1 1 1,-1-1-1,1 0 0,-2 4 0,3-4 14,-1 0 0,1 0 0,-1-1-1,1 1 1,0 0 0,0 0 0,0 0 0,0 0 0,0-1 0,0 1 0,1 0-1,-1 0 1,0 0 0,1-1 0,0 1 0,-1 0 0,2 3 0,-1-4 8,0 1 0,0-1 0,1 1 0,-1-1 0,0 0 0,0 1 0,1-1 0,-1 0 0,2 1 0,7 3 3,-6-5-11,-1 1 1,1-1-1,0 0 1,-1-1-1,1 1 0,0 0 1,-1-1-1,1 0 1,6-2-1,5-3 1,-7 0 38,-1 0-1,1 0 0,-1-1 1,0 0-1,8-10 1,-11 12 11,10-13 428,-10 11-397,9-17-15,-7 13-61,-1-1-1,-1 0 0,0 0 1,-1-1-1,3-18 0,-3-10-1,2-55 0,-9 62 50,3 26-2,-3-22-38,3 27 36,1 1 1,-1 0 0,0 0 0,1 0-1,-1 0 1,0 0 0,0 0-1,0 0 1,-1 0 0,-1-3 0,2 5-36,1 0 0,0 0 0,0-1 0,0 1 0,0 0 0,0 0 1,0 0-1,0 0 0,0 0 0,0 0 0,0 0 0,0 0 0,-1 0 1,1 0-1,0 0 0,0 0 0,0 0 0,0 0 0,0 0 0,0 0 1,0 0-1,0 0 0,0 0 0,0 0 0,-1 0 0,1 0 0,0 0 1,0 1-1,0-1 0,0 0 0,0 0 0,0 0 0,0 0 0,0 0 1,0 0-1,0 0 0,0 0 0,0 0 0,0 0 0,0 0 0,-1 0 1,1 0-1,0 1 0,0-1 0,0 0 0,0 0 0,0 0 0,0 0 1,0 0-1,0 0 0,-1 7 1,0-6 4,0 10 38,0 1-1,1 20 0,-1 3 142,-2 4-54,-2 64 118,4-92-239,1-5-1,0-1 0,0 0 0,2 10 1,13 85 131,-7-63-76,-4-14-47,1 5 174,11 36 0,-12-48-89,1-2 109,10 27-1,-8-31-534,-4-10-461,-1-7 153,-2-16-4105,0 13-723</inkml:trace>
  <inkml:trace contextRef="#ctx0" brushRef="#br0" timeOffset="18335.2">4836 1490 13088,'-16'9'312,"16"-9"-147,-1 1 1,1-1 0,0 0-1,-1 1 1,1-1 0,0 0-1,0 1 1,-1-1 0,1 1-1,0-1 1,0 0 0,-1 1 0,1-1-1,0 1 1,0-1 0,0 1-1,0-1 1,0 1 0,0 11 300,2 7 1887,-2-18-2487,0 1 0,1-1 0,-1 0 0,1 1 0,-1-1 0,1 0 0,-1 1 0,1-1 0,1 2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59.360"/>
    </inkml:context>
    <inkml:brush xml:id="br0">
      <inkml:brushProperty name="width" value="0.05" units="cm"/>
      <inkml:brushProperty name="height" value="0.05" units="cm"/>
      <inkml:brushProperty name="color" value="#004F8B"/>
    </inkml:brush>
  </inkml:definitions>
  <inkml:trace contextRef="#ctx0" brushRef="#br0">218 13 4400,'0'-1'216,"-1"0"0,0 0 0,1 0 0,-1 0-1,1 0 1,-1 0 0,0 1 0,0-1 0,0 0 0,1 0 0,-1 1 0,-2-2 0,2 2-112,1 0 0,-1 0 0,1 0 0,-1 0 0,1 0 0,-1 0 0,1 0 0,-1 1 0,1-1 0,0 0 0,-1 0 0,1 0 0,-1 1 0,1-1 0,-1 0 0,1 1 0,0-1 0,-1 0 0,1 1 0,0-1 0,-1 0 0,1 1 0,0-1 0,-1 1 0,1-1 0,0 0 0,0 1 1,0-1-1,-1 1 0,1-1 0,0 1 0,0-1 0,0 1 0,0 1-14,-6 10 101,-9 8-172,12-17 160,1 1 0,-1-1 0,1 1 0,-1 0 0,1-1 0,0 1 0,0 0 1,-2 7-1,4-10-118,0-1 1,0 1 0,0-1 0,0 1 0,-1-1-1,1 0 1,0 1 0,0-1 0,-1 1 0,1-1-1,0 0 1,-1 1 0,1-1 0,0 0 0,-1 1-1,1-1 1,0 0 0,-1 0 0,1 1 0,-1-1-1,1 0 1,-1 0 0,1 0 0,-1 1 0,-15 1 3138,14-3-2916,0 2 0,0-1 0,0 0 0,0 0 0,0 1 0,0-1 0,0 1 0,0-1 0,-3 2 0,-11 11-176,1 0 0,1 1 1,-22 25-1,34-36-94,0 0-1,0 0 1,0 1 0,0-1 0,1 0-1,-1 1 1,1-1 0,-1 5-1,0-2 25,1-3 5,0 1-1,0-1 1,1 0 0,-1 0-1,1 0 1,0 0-1,0 0 1,0 0-1,0 1 1,1 3-1,0-3-24,3 12-7,-2-11-9,5 9-1,-5-12 7,-1 0 0,1 0-1,0-1 1,0 1-1,-1-1 1,1 1 0,0-1-1,0 0 1,0 1-1,0-1 1,1 0-1,-1 0 1,0-1 0,0 1-1,1 0 1,-1-1-1,0 0 1,1 1 0,-1-1-1,0 0 1,1 0-1,2-1 1,-2 1-9,-1 0-1,0-1 1,0 1-1,0-1 1,0 0 0,0 0-1,0 0 1,0 0-1,0 0 1,0 0-1,0 0 1,0-1 0,0 1-1,-1-1 1,3-2-1,11-12-9,18-24 0,-31 36 14,1 0 0,-1 0 1,0 0-1,0 0 1,-1 0-1,2-6 0,0 3 35,-1-2 133,1 0 0,2-17-1,-2 4-177,0 12 17,4-21-10,-6 28 14,-1 0 1,1 1 0,-1-1-1,0 1 1,0-1 0,0 0-1,-1 1 1,1-1 0,-2-3-1,2 6-11,-1-1 0,1 1 0,-1 0 0,1 0 0,-1 0 0,1 0 0,-1 0 0,1 0 0,-1 0 0,1 0 0,-1 0 1,1 0-1,-1 0 0,1 0 0,-1 0 0,1 1 0,-1-1 0,1 0 0,-1 0 0,1 1 0,-1-1 0,0 1 0,-9 8 15,-5 7-14,1 1-4,1 4 0,-11 24 4,22-40-27,0 0 0,1 0 0,-1 0 0,1 0 0,0 0 0,0 1 0,0 5 0,2-10 11,-1-1 1,0 1-1,1-1 0,-1 0 0,1 1 0,-1-1 0,0 1 1,1-1-1,-1 0 0,1 1 0,-1-1 0,1 0 0,-1 1 1,1-1-1,-1 0 0,1 0 0,-1 0 0,1 0 0,0 1 0,-1-1 1,1 0-1,-1 0 0,1 0 0,-1 0 0,1 0 0,0 0 1,-1 0-1,1-1 0,-1 1 0,1 0 0,-1 0 0,1 0 1,0-1-1,10-5-210,3-6 178,1-3 44,2-2 0,26-31-86,-15 14 230,-28 34-140,0 0 1,0 0-1,0 0 1,1-1 0,-1 1-1,0 0 1,0 0-1,0 0 1,1 0-1,-1 0 1,0 0 0,0 0-1,0 0 1,1 0-1,-1 0 1,0 0 0,0 0-1,1 0 1,-1 0-1,0 0 1,0 0-1,0 0 1,1 0 0,-1 0-1,0 0 1,0 0-1,1 0 1,-1 0-1,0 0 1,0 0 0,0 1-1,0-1 1,1 0-1,-1 0 1,0 0-1,0 0 1,0 0 0,0 1-1,1-1 1,-1 0-1,0 0 1,0 0 0,0 1-1,0-1 1,0 0-1,0 0 1,0 0-1,0 1 1,0-1 0,0 0-1,0 0 1,0 1-1,4 11 289,-4-12-300,3 11-18,-1 1 0,-1-1 1,0 0-1,-1 1 0,-1 11 1,-1-1 4,0-9-7,1 1-1,0-1 0,2 26 0,-1-40 33,0 1 15,4-1 40,7-10-28,26-37-40,-31 41 8,10-9-6,2 2 4,3-2 2,18-9 24,-36 24-21,1-1 0,-1 0 0,1 1-1,0 0 1,-1-1 0,1 2 0,0-1 0,7-1 0,-10 3 1,0-1 1,0 1 0,0-1 0,0 1 0,0-1-1,0 1 1,0-1 0,0 1 0,-1 0 0,1-1-1,0 1 1,0 0 0,0 0 0,-1 0 0,1 0-1,-1 0 1,1 0 0,0 0 0,0 1 0,0 4 21,1 1-1,-1-1 1,0 1 0,-1-1 0,1 1 0,-1 0 0,-2 8 0,-9 48 18,5-39 45,0 2-77,0 14-6,4-29-14,1-8 2,0-1 1,1 1-1,-1 0 1,1 0 0,0 0-1,0 0 1,0 4-1,9-20-70,19-63-3954,-22 56 1149,4-18-1613,0 2-20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34.579"/>
    </inkml:context>
    <inkml:brush xml:id="br0">
      <inkml:brushProperty name="width" value="0.05" units="cm"/>
      <inkml:brushProperty name="height" value="0.05" units="cm"/>
      <inkml:brushProperty name="color" value="#66CC00"/>
    </inkml:brush>
  </inkml:definitions>
  <inkml:trace contextRef="#ctx0" brushRef="#br0">35 406 1440,'-2'0'175,"0"0"0,0 0-1,0 0 1,-1 0 0,1 1 0,0-1 0,-3 1 0,5 0-118,-1-1 1,0 0 0,1 1-1,-1-1 1,1 1 0,-1-1 0,1 1-1,-1-1 1,1 1 0,-1-1 0,1 1-1,0-1 1,-1 1 0,1 0-1,0-1 1,-1 1 0,1-1 0,0 1-1,0 0 1,0-1 0,-1 1 0,1 0-1,0-1 1,0 1 0,0 0-1,0 1 1,1 21 1248,0-10-413,-1-1 1,0 1 0,-1 0 0,-1-1-1,-3 14 1,6-25-897,2-3 293,14-17-8,-2-1 0,24-40 0,-19 27 232,-18 30-470,0 0 1,0 0 0,0 1 0,0-1-1,0 1 1,1-1 0,-1 1 0,6-4-1,-8 6-23,1 0 0,-1 0 0,0 0 0,0 0 0,0 0 0,1 0 0,-1 0 0,0 0 0,0-1 0,0 1 0,1 0 0,-1 0 0,0 0 0,0 0 0,1 1 0,-1-1 0,0 0 0,0 0 0,0 0 0,1 0 0,-1 0 0,0 0 0,0 0 0,0 0-1,1 0 1,-1 0 0,0 1 0,0-1 0,0 0 0,0 0 0,1 0 0,-1 0 0,0 1 0,0-1 0,0 0 0,4 7 230,2 24 82,-5-24-326,0-1-1,1 1 1,4 11 0,-5-16-22,-1-1 0,1 0 0,0 0 0,0 0 0,0 0 1,0 0-1,0 0 0,0-1 0,0 1 0,0 0 0,0 0 1,0-1-1,0 1 0,0 0 0,1-1 0,-1 1 0,0-1 1,0 0-1,3 1 0,20 1 37,-23-2-31,4 0 46,0-1 1,0 0-1,0 0 1,0 0-1,-1-1 1,1 0 0,0 1-1,-1-2 1,0 1-1,7-4 1,-6 2-51,3 0 82,-1 0 1,0-1-1,-1 0 1,1 0 0,-1 0-1,0-1 1,0 0-1,-1-1 1,6-7 0,-10 13-3,-1 0 1,1 0-1,0-1 0,-1 1 1,1 0-1,-1 0 1,1-1-1,-1 1 1,0 0-1,1-1 1,-1 1-1,0 0 1,0-1-1,0 1 1,0-1-1,0 1 1,0 0-1,0-1 1,-1 1-1,1 0 1,0-1-1,-1 1 1,1 0-1,-1-1 1,1 1-1,-1 0 1,0 0-1,0 0 1,1 0-1,-1 0 1,0 0-1,0 0 1,-1-1-1,-1 0 80,1 0 0,0 0 0,-1 0 0,1 1 0,-1-1 0,1 1 0,-1 0 0,0 0 0,1 0-1,-1 0 1,0 0 0,0 1 0,0-1 0,-3 1 0,3 0-136,0 0 0,0 1-1,0 0 1,0 0 0,0-1 0,0 2-1,0-1 1,0 0 0,0 1 0,0-1-1,1 1 1,-1 0 0,-2 2 0,-4 4-95,1 0 1,-8 9 0,15-16 93,-2 3-57,1-1-1,0 0 1,-1 1 0,1-1 0,-2 6-1,1-3 1,2-2-7,-1 0 0,1-1 0,0 1 0,0 0-1,1 0 1,-1 0 0,1 0 0,-1 0 0,1-1 0,1 1 0,-1 0 0,0 0 0,2 6-1,-1-5 24,-1-3 16,0-1-1,1 0 1,-1 0 0,0 0 0,0 0-1,1 0 1,-1 0 0,1 0 0,-1 0-1,1-1 1,-1 1 0,1 0 0,-1 0 0,2 1-1,1 1-15,9 12 5,-8-10 33,0-1-1,0 0 0,1 0 1,0 0-1,0 0 0,10 5 0,6-1 0,-10-5-8,-1-1 1,1 0-1,0-1 0,12 0 1,-14 0 2,-7-1-2,-1 0-1,1 0 0,-1 0 1,1 0-1,-1 0 1,0 0-1,1 0 1,1-1-1,7-2-4,17-7 1,-20 6 56,0 1 0,-1-1-1,1-1 1,-1 1 0,-1-1 0,11-10 0,-5 4 122,-1-1 0,11-19-1,-11 15-160,-1-7-36,-7 18 14,-1 0 1,1 0-1,1 0 1,2-6-1,-3 8 35,-1 1-1,1-1 0,0 1 0,0-1 0,0 1 0,0-1 0,0 1 0,0 0 0,1 0 0,-1 0 0,1 1 0,-1-1 0,1 1 1,0-1-1,3-1 0,-4 3 64,0-2 44,1 2 0,-1-1 0,1 0 0,-1 0 0,1 1 0,2-1 0,-5 1 40,0 0-154,0 0-1,0-1 1,0 1 0,0 0 0,0 0 0,0 0 0,-1-1 0,1 1 0,0 0 0,0 0 0,0 0-1,-1-1 1,1 1 0,0 0 0,0 0 0,0 0 0,-1 0 0,1 0 0,0 0 0,0-1-1,-1 1 1,1 0 0,0 0 0,0 0 0,-1 0 0,1 0 0,0 0 0,0 0 0,-1 0 0,1 0-1,0 0 1,0 0 0,-1 0 0,1 0 0,-12 2 122,6 0-127,1-1-1,0 1 0,-1 0 1,1 1-1,0-1 1,-6 5-1,-11 9-11,14-8-5,0 1 0,0 0 0,1 0 0,0 1 0,1 0 0,0 0 0,-9 19 0,13-22-15,-1 0-1,1 0 0,-3 11 1,4-10 7,0-5 0,1 0 0,-1-1 0,1 1 0,0 0 0,0 0 0,0 0 1,0 0-1,1-1 0,-1 1 0,2 3 0,-1-1-27,-1-4 15,0-1 0,0 1 0,1 0 0,-1 0 0,0-1 0,0 1 0,1 0 0,-1-1 0,0 1 0,1 0 0,-1-1 0,1 1 0,-1 0 0,1-1 0,-1 1 0,1-1 0,-1 1 0,2 0 0,0 1-33,-1-1 52,1 0-1,-1-1 1,0 1-1,0 0 1,1 0-1,-1-1 1,0 1-1,3 0 1,-1 0 11,0-1 0,1 0 0,-1 0 0,0 0 0,1 0 0,-1-1 0,0 1 0,1-1 0,-1 0 0,0 0 0,0 0 0,0 0 0,0-1 0,0 1 0,5-4 0,3-2 67,-1 0 1,14-13 0,-21 17-26,0 0 1,0 0-1,0 0 0,0 0 1,0-1-1,2-6 0,-4 9-13,0 0 0,-1 0 0,1 0 0,-1-1 0,1 1 0,-1 0 0,0-1 0,0 1 0,1 0-1,-1-1 1,0 1 0,0 0 0,0-1 0,0 1 0,-1 0 0,1-1 0,0 1 0,-1 0 0,1 0 0,0-1 0,-2-1 0,2 3-20,-1-1 19,1 0 0,-1 0-1,1 0 1,-1 0 0,1 0 0,-1 0-1,1 0 1,0 0 0,-1 0 0,1-2-1,0 3-93,0 10 39,2 13 136,0-18-114,-2 0 0,1 0 0,0 1 0,-1-1 1,0 0-1,0 0 0,-2 9 0,-2 11 32,-4 74-30,2-54-28,-14 57-74,6-62 126,7-23 61,-1 1 1,-20 29-1,7-22-33,7-10-23,-2-1-26,13-12-8,0 0 1,0-1-1,0 1 0,0-1 0,0 1 0,0-1 0,-1 0 0,1 0 1,0-1-1,-1 1 0,1-1 0,-1 1 0,1-1 0,-1 0 1,1 0-1,0-1 0,-5 0 0,7 0-2,0 1 0,-1-1 0,1 1 0,0-1 0,0 0 0,0 0 0,0 1-1,0-1 1,1 0 0,-1 0 0,0 0 0,0 0 0,0 0 0,1 0 0,-1 0 0,1 0 0,-1-1 0,1 1 0,-1 0 0,1 0 0,0 0 0,-1-2 0,-1-3-6,-2-9 3,0 1 0,2-1 0,-1 0-1,2 1 1,0-1 0,1-17 0,0 30 5,0 0 0,0 0 0,1 0 0,-1 0 0,0 1 0,1-1 0,0 0 0,0-2 0,2-3 0,6-17 0,3 1-20,1 1-1,19-26 1,-20 30 16,56-78-214,-61 87 212,-5 6 1,1 0 1,-1-1-1,0 1 0,3-8 1,10-27-28,-15 37 29,0-1 0,1 1 0,-1 0 0,1-1 0,-1 1 0,1 0 0,0 0 0,0 0 0,-1 0 0,1 0 0,0 0 0,0 0 0,2-2 0,1-1-5,12-13 2,9-9 10,-23 22-1,16-8 6,-16 10-6,11-3 4,-10 3-5,20-1 0,13 2 3,-30 1 5,1 1 0,0-2 1,0 1-1,-1-1 0,1 0 0,0 0 0,-1-1 0,9-2 0,-4 1 975,-10 11-956,2 56-64,0-28-170,1 35-384,-3-64-1830,0-15-1150,-1-8 1327,0-6-6842</inkml:trace>
  <inkml:trace contextRef="#ctx0" brushRef="#br0" timeOffset="357.17">824 246 15152,'-21'-7'221,"21"7"-155,0 0 1,0 0-1,0 0 0,0 0 1,-1 0-1,1 0 1,0 0-1,0 0 0,0 0 1,0 0-1,-1 0 1,1 0-1,0 0 0,0 0 1,0 0-1,-1 0 1,1 0-1,0 0 0,0 0 1,0 0-1,0 0 1,-1 0-1,1 0 0,0 0 1,0 0-1,0 0 1,0 0-1,0 1 0,-1-1 1,1 0-1,0 0 1,0 0-1,0 0 0,0 0 1,0 0-1,-1 1 1,1-1-60,0 0 1,0 0 0,0 0 0,0 0 0,0 0 0,0 1-1,0-1 1,0 0 0,0 0 0,0 0 0,0 0 0,0 0-1,0 0 1,0 0 0,0 1 0,1-1 0,-1 0 0,0 0-1,0 0 1,0 0 0,0 0 0,0 0 0,0 0 0,0 0-1,0 1 1,0-1 0,0 0 0,0 0 0,0 0 0,1 0-1,-1 0 1,0 0 0,0 0 0,0 0 0,0 0-1,0 0 1,0 0 0,0 0 0,1 0 0,-1 0 0,0 0-1,0 0 1,0 0 0,2-1-641,0 1 0,0-1 0,0 0 0,0 0 0,0 0-1,-1-1 1,1 1 0,0 0 0,-1-1 0,1 1 0,-1-1 0,0 1 0,1-1 0,0-3 0,6-3-1527,5-7-1286</inkml:trace>
  <inkml:trace contextRef="#ctx0" brushRef="#br0" timeOffset="1152">1095 340 7624,'-37'-12'5099,"44"17"-2480,11 6 584,-22-12-2947,1 0 1,-1 0-1,1 1 0,-1-1 1,0 1-1,1 0 0,-5 0 1,-26 2-168,20 1-118,1 0 0,-1 0 1,1 2-1,0 0 1,-19 9-1,23-10-153,9-4 180,-1 0 0,1 1 0,-1-1 0,0 0 0,1 1 0,-1-1 0,1 0 0,-1 1-1,1-1 1,-1 0 0,1 1 0,-1-1 0,1 1 0,0-1 0,-1 1 0,1-1 0,0 1 0,-1 1-1,1-2 4,0 0-1,0 1 0,0-1 1,0 1-1,0-1 0,0 0 0,0 1 1,0-1-1,0 0 0,1 1 0,-1-1 1,0 1-1,0-1 0,0 0 1,0 1-1,1-1 0,-1 0 0,0 0 1,0 1-1,1-1 0,0 1 0,1 1 5,1 0 0,0-1-1,-1 1 1,1-1-1,3 2 1,9 2 82,-1 0 1,1-1-1,23 3 1,0 0 310,-31-5-244,0-1-97,-1 0 0,1 1 1,6 2-1,-11-3-49,0 0 0,-1 0 0,1 0 0,0 0 1,-1 0-1,1 0 0,0 1 0,-1-1 0,0 0 0,1 1 0,-1-1 0,0 1 1,0-1-1,1 1 0,0 2 0,-2-3-1,0 0 0,1-1 0,-1 1 0,0 0 1,0-1-1,0 1 0,1 0 0,-1 0 0,0-1 0,0 1 0,0 0 0,0 0 1,-1 1-1,1 0 6,-3 13 1,0-7 0,-1-1 1,0 0 0,0 0 0,-1 0 0,1 0-1,-2-1 1,-6 7 0,9-9-19,-7 5 50,1 0 0,-2-1-1,-14 10 1,21-15-23,0 0-9,-1-1 1,1 1-1,-1-1 0,0 1 1,-8 1-1,12-4-9,0 0-1,0 0 0,0-1 0,1 1 0,-1 0 1,0-1-1,0 1 0,0-1 0,1 1 0,-1 0 0,0-1 1,0 0-1,1 1 0,-1-1 0,0 1 0,1-1 1,-1 0-1,1 0 0,-1 1 0,1-1 0,-1 0 1,0-1-1,1 2-1,0-1-1,-1 0 0,1 1-1,0-1 1,0 1 0,0-1 0,0 0-1,-1 1 1,1-1 0,0 0-1,0 1 1,0-1 0,0 0-1,0 1 1,0-1 0,1 1 0,-1-1-1,0 0 1,0 1 0,0-1-1,1-1 1,0 0 2,5-14 0,2 0-4,2 1 0,-7 11-23,1 0 0,0 1 1,0 0-1,0 0 0,0 0 0,0 0 0,8-3 0,28-11-208,-37 16 249,90-36-391,-61 24 344,57-30 5,-58 25 22,-18 10 10,0-1 0,-1-1 0,0 0 0,0 0 0,10-14 0,-20 22 13,-1 0 1,1 0-1,-1 0 0,0 0 0,1 0 0,-1 0 0,0-1 0,0 1 1,-1-1-1,1 1 0,0 0 0,-1-1 0,1-3 0,-1 5-7,0 0-1,0-1 0,0 1 1,0 0-1,0-1 0,0 1 1,0 0-1,0 0 1,-1-1-1,1 1 0,-1 0 1,1-1-1,-1 1 0,1 0 1,-1 0-1,0 0 0,1 0 1,-1 0-1,0 0 0,0 0 1,0 0-1,0 0 0,-1-1 1,0 0-9,0 1 1,0 0-1,0 0 0,0 0 1,0 1-1,0-1 1,0 0-1,0 1 0,0-1 1,-1 1-1,1 0 0,0 0 1,0 0-1,0 0 1,-3 0-1,4 0 16,0 0 0,0 1 0,0-1 0,-1 0 1,1 1-1,0-1 0,0 1 0,0-1 0,0 1 0,0 0 0,1-1 0,-1 1 0,0 0 0,0-1 1,0 1-1,0 0 0,1 0 0,-1 0 0,0 0 0,1 0 0,-1 0 0,1 0 0,-1 0 0,1 0 1,-1 0-1,1 0 0,0 0 0,0 0 0,-1 1 0,1-1 0,0 0 0,0 1 0,0 6 83,0 1 0,1-1-1,1 13 1,1-4 105,-4-7-173,3 15-5,5 11 21,13 38 1,-16-60-36,2 9-13,0-3-92,-2-8-99,-1-1 1,3 21-1,-6-22-1548,-5-33-6513,1-19 4493,0 3-1818</inkml:trace>
  <inkml:trace contextRef="#ctx0" brushRef="#br0" timeOffset="2291.92">1243 492 10224,'22'-12'3910,"-22"12"-3851,-4 0 607,-5 1 698,9-1-1341,0 0 0,0 0-1,-1 0 1,1-1 0,0 1 0,0 0-1,0 0 1,0 0 0,0 0 0,0 0-1,-1 0 1,1 0 0,0 0-1,0-1 1,0 1 0,0 0 0,0 0-1,0 0 1,0 0 0,0 0-1,0-1 1,0 1 0,0 0 0,0 0-1,0 0 1,0 0 0,0 0-1,0-1 1,0 1 0,0 0 0,0 0-1,0 0 1,0 0 0,0 0-1,0-1 1,0 1 0,0 0 0,0 0-1,0 0 1,0 0 0,0 0-1,0-1 1,0 1 0,1 0 0,-1 0-1,0 0 1,0 0 0,0 0-1,0 0 1,0 0 0,0 0 0,0 0-1,1-1 1,-1 1 0,0 0-1,2-1 53,-1-1 0,1 0 0,-1 1 0,1 0-1,0-1 1,0 1 0,0 0 0,0 0 0,-1 0 0,2 0-1,2-1 1,27-5 578,-16 5-330,52-8 788,-55 9-908,-1 1 1,0 0-1,0 1 0,16 2 1,-20-1-128,0-1 1,1 1-1,-1 1 1,0 0 0,0 0-1,10 6 1,-12-6-67,0 0 0,0 0 0,1-1 0,-1 0 0,1 0 0,-1 0 0,1-1 0,0 0 0,0 0 0,10-1 1,0-1 36,-1 0 1,30-7 0,-37 6 124,0-1 0,-1 0-1,0 0 1,1-1-1,-1 0 1,10-8 0,-17 12-171,0-1 1,0 1 0,0-1 0,0 0-1,0 1 1,0-1 0,0 0 0,0 0 0,-1 0-1,1 0 1,0 0 0,0 0 0,-1 0-1,1 0 1,-1 0 0,1 0 0,-1 0-1,0 0 1,1 0 0,-1 0 0,0-1-1,0 1 1,1 0 0,-1 0 0,0-2 0,-1 1 1,1 0 0,-1 0 0,0 0 1,0 0-1,0 0 0,0 0 1,0 0-1,0 0 0,0 1 0,-1-1 1,1 0-1,-1 1 0,-1-2 1,-12-9-2,8 8-33,0 1 0,0 0 0,0 1 0,0-1-1,-1 2 1,1-1 0,-9 0 0,7 1-21,0 2 0,1-1 1,-1 1-1,0 0 0,-10 4 0,17-4 32,-1 0 1,1 0-1,-1 0 0,1 1 0,0-1 0,-1 1 1,1 0-1,0-1 0,0 1 0,0 0 0,1 0 1,-4 5-1,2-4 8,2-1 7,-1 1 1,1-1-1,0 0 1,0 1-1,0-1 0,0 1 1,0-1-1,0 1 1,0-1-1,1 1 1,0 0-1,-1-1 0,1 4 1,0-2-9,-1 3-28,1 1 1,0-1 0,1 0-1,-1 1 1,1-1 0,1 0-1,3 13 1,-3-14 33,-2-4 8,1-1-1,-1 1 1,1 0-1,0 0 1,-1-1-1,1 1 0,0 0 1,2 2-1,20 26 15,-17-25 18,3-1-19,0-1 0,14 5 0,-13-8-8,7-2-7,0-2-1,0 0 0,22-9 1,-30 10 2,20-11 46,-4 0 182,1-1 0,27-24 1,-18 6 68,-34 32-276,-2 2 3,-1 2-23,-1 1 0,1-1-1,0 1 1,-1 0 0,1 0 0,-1 5 0,0-2-3,-1 0 0,0 1-1,1 0 1,-4 14 0,4-12 5,-1 3 36,1-1 0,0 1 1,1 0-1,0 14 0,0-3 35,2-23-74,-1 0 0,1 0 0,0-1 0,0 1 0,0 0 0,0-1 0,0 1 0,0 0 0,0 0 0,0-1 0,1 1 0,-1 0 0,0-1 0,0 1 0,0 0 0,1 0 0,0 1 2,0-1-3,-1-1 0,0 1 0,0-1 0,0 1 0,1-1 1,-1 1-1,0-1 0,1 0 0,-1 1 0,0-1 0,1 1 0,-1-1 1,1 0-1,-1 1 0,1-1 0,0 0 0,0 1 0,-1-1 1,1 0-1,0 0 0,0 0 0,0 0 0,0 0 0,0-1 0,0 1 0,0 0 1,0 0-1,0-1 0,0 1 0,0 0 0,-1-1 0,1 1 0,0-1 1,0 1-1,0-1 0,-1 1 0,2-2 0,15-15 12,-12 10 40,-1 1 0,1-1 0,-1 0 0,-1-1 0,6-13 0,8-39 233,-10 34-251,-7 23-27,1 0 0,0 1 1,0-1-1,0 1 0,0 0 1,1-3-1,2-2 2,9-17-1,36-48 28,-21 38 93,-24 29-73,0 1-1,1-1 0,-1 1 1,10-7-1,-4 9 51,-8 2-92,9 1-2,-9-1-15,1 1 0,-1 0 0,1 0 0,-1 0 0,0 0 0,0 1 0,1-1 0,-1 0 0,0 1 0,0 0 0,0-1 0,-1 1 0,3 2 0,1 3-61,1 1 1,5 11-1,0 0-401,8 4 218,-19-23 231,1 0 0,-1 1 0,0-1-1,1 0 1,-1 1 0,1-1 0,-1 0 0,0 0 0,1 0-1,-1 1 1,1-1 0,-1 0 0,0 0 0,1 0 0,-1 0 0,1 0-1,-1 0 1,1 0 0,-1 0 0,0 0 0,1 0 0,-1 0 0,1 0-1,-1 0 1,1 0 0,-1 0 0,0-1 0,1 1 0,-1 0 0,1 0-1,-1 0 1,0-1 0,1 1 0,-1 0 0,1-1 0,0 0 4,0 1 0,0-1 0,-1 0 1,1 0-1,0 0 0,-1 0 0,1 0 1,0 0-1,-1 0 0,2-3 0,1-14-421,0-1 0,0-20 0,-2 23 120,-1 6 227,3-18-1760,6-13 59,9-51-4197,-8 32-1716</inkml:trace>
  <inkml:trace contextRef="#ctx0" brushRef="#br0" timeOffset="4063.21">2855 105 816,'1'-4'105,"0"2"319,-1-1 0,1 0 0,-1 0 0,0 0-1,0 0 1,0 0 0,-1-6 0,-1-17 2739,1-19 7465,1 45-10582,0 1 0,0-1 0,0 0 0,0 1 0,0-1 0,0 0 0,0 1-1,0-1 1,0 1 0,0-1 0,1 0 0,-1 1 0,0-1 0,0 0-1,0 1 1,1-1 0,-1 0 0,1 1 0,-1-1-13,1 1-1,-1 0 1,1-1 0,-1 1 0,1 0-1,-1 0 1,0-1 0,1 1 0,-1 0-1,0 0 1,1 0 0,-1 1 0,5 45 599,0 58 0,-5-56-442,-6 79 96,5-78-202,0-21-19,1 1-52,1-16-270,0 0 0,0-1 0,2 1 0,6 21 0,-9-35 206,0 0-1,0 0 1,0 1 0,0-1-1,0 0 1,0 0 0,0 0-1,0 0 1,0 0 0,0 1-1,0-1 1,0 0 0,0 0-1,0 0 1,0 0 0,0 0-1,0 0 1,0 0 0,1 1-1,-1-1 1,0 0 0,0 0-1,0 0 1,0 0 0,0 0-1,0 0 1,0 0 0,1 0-1,-1 0 1,0 0 0,0 0-1,0 1 1,0-1 0,0 0-1,1 0 1,-1 0 0,0 0-1,3-5-906,-1-8 297,-2 13 621,0-6-1920,-20-28-1050,16 27 2333,-19-30-5996</inkml:trace>
  <inkml:trace contextRef="#ctx0" brushRef="#br0" timeOffset="5226.13">2718 221 7800,'1'3'-293,"7"11"1043,-7-11-17,-1-1 0,1 1 0,0-1 0,-1 0 0,0 1 0,1-1 0,-1 1 0,-1 3 0,1-3-508,0 0 1,0 0-1,0-1 0,0 1 0,1 0 0,-1-1 0,1 1 0,0 0 1,1 4-1,1-2-74,0-1 0,0 0 1,0 0-1,6 6 0,-7-8-79,0 1-1,1-1 1,0 0-1,-1 0 1,1 0 0,0 0-1,0-1 1,0 1-1,0-1 1,0 0 0,1 0-1,-1 0 1,0 0-1,1 0 1,-1-1 0,0 1-1,1-1 1,-1 0-1,0 0 1,1-1 0,-1 1-1,7-2 1,0-1 24,1 0 1,-1 0 0,0-2 0,0 1 0,-1-1-1,11-7 1,9-8 14,-11 5-26,2-4-68,-11 11-1,1-2 72,-1 1 0,0-1 0,-1-1 0,9-12 0,-16 22-70,1-3 159,-3 6 54,-1 7-109,-1 17 66,0 27 0,3-44-173,1 15 54,1-5-28,1 9 11,6 29-1,-3-30-25,-6-26-25,0 0 0,1 0 0,-1 0 0,1 0 0,-1 0 1,1 0-1,-1 0 0,1 0 0,-1 0 0,1 0 0,0 0 1,-1-1-1,1 1 0,0 0 0,0-1 0,0 1 0,0 0 1,0-1-1,0 1 0,0-1 0,0 1 0,0-1 0,0 0 1,0 1-1,0-1 0,0 0 0,0 0 0,0 0 0,0 0 1,0 0-1,2 0 0,10-4 2,-9 1 0,0 0 0,1 0 0,-2 0 1,1-1-1,0 0 0,-1 1 0,5-6 1,-6 5 26,1 0 0,1 0 1,-1 1-1,0 0 0,1 0 1,-1 0-1,1 0 0,0 0 1,5-2-1,-9 5-29,1 0 1,-1 0-1,0 0 0,1 0 0,-1 0 1,0 0-1,1 0 0,-1 0 1,0 0-1,1 1 0,-1-1 1,0 0-1,0 0 0,1 0 0,-1 0 1,0 1-1,1-1 0,-1 0 1,0 0-1,0 1 0,1-1 0,-1 0 1,0 0-1,0 1 0,0-1 1,1 0-1,-1 1 0,0-1 1,0 1-1,6 11-11,3 14 4,13 64 95,-22-90-88,1 1 1,-1-1-1,0 1 0,0-1 1,0 1-1,0-1 0,1 0 0,-1 1 1,0-1-1,1 1 0,-1-1 1,0 1-1,1-1 0,-1 0 1,0 1-1,1-1 0,0 1 1,0 0 1,0-1-3,-1 0 0,0 1 0,1-1 0,-1 0 0,1 0 1,-1 1-1,0-1 0,1 0 0,-1 0 0,1 0 0,-1 1 1,1-1-1,-1 0 0,1 0 0,0 0 0,1 0 0,0 0 0,0-1-1,0 1 1,-1-1 0,1 1-1,0-1 1,0 0 0,0 1 0,-1-1-1,1 0 1,0 0 0,1-2-1,21-18-22,-15 12-4,13-14-23,-11 11 17,18-15 0,-28 27 31,0-1 0,0 0 1,0 0-1,0 1 0,1-1 0,-1 1 1,0-1-1,0 1 0,0-1 0,1 1 1,-1 0-1,0 0 0,0 0 1,1 0-1,-1 0 0,0 0 0,1 0 1,-1 0-1,0 0 0,2 1 1,2 0-1,-1 1 0,1 0 0,-1 0 1,5 3-1,10 5-23,33 8-83,-48-16 86,-3-2 21,-1 0 0,1 0 0,-1 1 1,1-1-1,0 0 0,-1 0 0,1 0 0,0 0 1,-1-1-1,1 1 0,0 0 0,-1 0 1,1 0-1,-1 0 0,1-1 0,0 1 1,-1 0-1,1 0 0,0-1 0,5-1-3,-4 1 16,0 1 0,-1-1 0,1 0 0,0 0 0,0 0 0,0 0 0,-1 0 0,1-1 0,-1 1 0,1 0 0,-1-1 0,1 1 0,-1-1 0,0 1 0,0-1 0,1 0 0,-1 0 0,0 1 0,-1-1 0,1 0 0,0 0 0,-1 0 0,1 0 0,-1 0 0,1 0 0,-1 0 0,0 0 0,0 0 0,0-3 0,0 0-14,-1 1-1,1-1 1,-1 0-1,-1 0 1,1 1-1,-1-1 1,1 0-1,-1 1 1,-1 0-1,1-1 1,-4-4-1,3 5-28,0 0 1,-1 1-1,1-1 0,-1 1 0,0 0 0,0 0 1,0 0-1,-6-3 0,9 6 15,0-1 0,0 1 0,0 0 0,0-1 0,0 1 0,0 0 0,0 0 0,1 0-1,-1 0 1,0 0 0,0 0 0,0 0 0,0 0 0,0 0 0,0 1 0,0-1 0,-1 1 0,-2 0-22,-1 0 17,4-1 16,-1 0 1,1 0-1,0 0 0,0 1 0,-1-1 1,1 1-1,0-1 0,0 1 0,-1 0 0,1-1 1,0 1-1,0 0 0,-1 1 0,-4 2-15,1 0 0,1 1 0,-1 0-1,0 0 1,1 0 0,0 0-1,0 1 1,1-1 0,-4 8 0,4-6 11,2-4 7,0 1 0,-1-1 0,1 1 0,1-1 0,-2 6-1,0 4 0,1 1 0,1 0 0,0-1 0,2 18-1,-1-24 4,-1-5 0,0 0-1,1 0 0,-1 0 1,0-1-1,1 1 1,-1 0-1,1 0 0,0-1 1,0 1-1,1 3 1,2 2 75,1 1 1,0-1 0,10 12 0,-12-15 7,0-1 1,1 0-1,-1-1 0,0 1 1,1 0-1,0-1 0,-1 0 1,1 0-1,0 0 0,6 2 1,-3-2-65,4 0 73,25-8 7,-6 0-97,-5 0 4,28-16-1218,-27 10-1192,-18 8-1126,-1-3 2433,-1 1-517,10-8-6712</inkml:trace>
  <inkml:trace contextRef="#ctx0" brushRef="#br0" timeOffset="6954.48">4044 349 4400,'-1'1'83,"0"-1"1,1 0-1,-1 0 1,0 0-1,1 0 0,-1 0 1,0 0-1,1 0 1,-1-1-1,0 1 1,1 0-1,-1 0 0,1 0 1,-1-1-1,0 1 1,0-1-1,0 0 259,1 0 1,0 0-1,-1 0 0,1 0 0,0 0 1,0 0-1,0 0 0,0 0 0,0 0 1,0 0-1,1-2 0,-1 2-206,0 0 347,0-1 1,0 0-1,0 1 0,0-1 0,0 0 1,1 1-1,-1-1 0,1 1 0,-1-1 1,1 1-1,-1-1 0,2-1 1,9 15 1947,6 22-1680,-16-32-682,0 0 0,0 0 0,0 0 0,0 0 0,-1 0 0,1 0 0,-1 0 0,1 0 0,-1 4 0,1 2 34,1 1-44,-1-6-29,0 0 0,-1 0-1,1 0 1,-1-1-1,0 1 1,0 0 0,-1 4-1,-7 82 451,8-86-484,-1 12 91,-2 18 1,-1-16-75,4-16-14,0 0 0,0 0-1,0 0 1,0 0-1,1 0 1,-1 0-1,0 0 1,0 0 0,1 0-1,-1 0 1,1 0-1,-1 0 1,1 0-1,1 2 1,-2-3-5,0 0-1,0 0 1,0 0-1,1 0 1,-1-1-1,0 1 1,0 0-1,0 0 1,1 0-1,-1 0 1,0 0 0,0 0-1,0 0 1,0 0-1,1-1 1,-1 1-1,0 0 1,0 0-1,0 0 1,0 0-1,0-1 1,0 1-1,1 0 1,-1 0 0,0 0-1,0 0 1,0-1-1,0 1 1,0 0-1,0 0 1,0-1-1,12-35-35,0 5 40,54-88 193,-59 106-179,16-21 3,53-62 45,-76 96-56,1-1 0,-1 1 0,1-1 0,0 1 0,-1-1 0,1 1 0,-1 0 0,1-1 0,0 1 1,-1 0-1,1 0 0,0 0 0,-1-1 0,1 1 0,0 0 0,-1 0 0,1 0 0,0 0 0,-1 0 0,1 0 0,0 0 0,-1 0 1,1 0-1,0 1 0,-1-1 0,1 0 0,0 0 0,-1 1 0,1-1 0,-1 0 0,1 1 0,0-1 0,-1 0 0,1 1 1,0 0-1,-1 0-1,3 3 17,-1 10-8,0 0 0,-1 0 0,-1 1 0,-3 23 0,1-3 24,0 77 46,2-108-69,0-1 1,0 1-1,0-1 1,1 0 0,-1 1-1,1-1 1,0 0-1,0 0 1,1 0 0,-1 1-1,0-1 1,1 0-1,0-1 1,3 6 0,-4-8-3,0 1-1,-1-1 1,1 0 0,0 1 0,0-1 0,-1 0 0,1 1 0,0-1 0,0 0 0,0 0 0,-1 0-1,1 0 1,0 0 0,0 0 0,0 0 0,-1 0 0,1 0 0,0 0 0,0-1 0,0 1-1,-1 0 1,1 0 0,0-1 0,0 1 0,-1-1 0,1 1 0,0 0 0,0-2 0,22-12-151,31-27 1,-35 26 106,-3 3 31,-14 11 2,6-9 0,-6 7 23,1 1-1,-1-1 0,1 0 0,0 1 1,0 0-1,0 0 0,5-3 0,-5 4-3,0 0-1,0 0 0,1 1 0,-1-1 0,0 1 1,1 0-1,-1-1 0,0 2 0,5-1 0,11 2-8,-16-1-9,15-4 6,-14 3-6,18-6 6,-9 0-2,-1-1-4,-11 6 3,0-1 0,0 1 0,0-1 0,0 1 0,0-1 0,0 0 0,0 1 0,0-1 0,-1 0 0,1 0 0,0 0 0,-1 1 0,0-1 0,0 0 0,1 0 0,-1 0 0,0 0 0,0 0 0,0 0 0,-1 1 0,1-1 0,0 0 0,-1 0 0,1 0 0,-2-2 0,0-1 8,0 0 0,0 1 0,0-1 0,-1 0 0,0 1 0,0 0 0,0-1 0,0 1 0,-6-5 0,-7-5 15,-5-1-22,16 12-6,0 1-1,-1 0 1,1 0-1,-1 0 1,-6 0-1,5 2-43,-3 3 17,1 0 0,-11 7 0,13-5-146,-1 5 114,1 1-1,0-1 0,0 1 0,-10 24 0,14-26 56,1-6 2,1 0 1,0 1-1,0-1 1,0 1 0,0-1-1,0 8 1,-4 50-6,5-49 14,7 18 1,5 5-6,-5-20 1,12 20-1,-13-29 12,0-2-5,0-1 1,0 0-1,1 0 0,-1-1 0,1 0 0,-1 0 0,1 0 0,0-1 0,0 0 1,7 0-1,17-4 0,-20 1 32,0 0 0,0-1 0,-1 0 0,1-1 0,-1-1 0,0 1 0,13-9 0,-17 9-26,-1 0 1,1 0 0,-1-1-1,0 0 1,6-6 0,-8 8 562,-1 6 277,0 3-936,-1-4 67,0-1-1,0 1 1,0 0 0,0-1 0,1 1-1,-1-1 1,0 1 0,3 1 0,-3-2-5,-1-1 0,1 0 0,0 1 0,0-1 0,-1 0 0,1 1 0,0-1 1,0 0-1,-1 0 0,1 0 0,0 0 0,0 0 0,0 0 0,-1 0 0,1 0 0,0 0 0,0 0 0,-1 0 1,1-1-1,0 1 0,0 0 0,-1 0 0,1-1 0,0 1 0,0-1 0,38-26-461,-38 27 504,0 0 0,-1 1 0,1-1 0,0 0 0,0 0 0,0 1 0,-1-1 1,1 1-1,0-1 0,0 1 0,-1-1 0,1 1 0,0-1 0,-1 1 0,1-1 0,-1 1 0,1 0 0,-1 0 0,1-1 0,0 2 0,12 12 190,-4-8-190,0 0 0,0-1 0,1-1-1,-1 1 1,1-2 0,0 1 0,0-1 0,1-1-1,-1 1 1,16 0 0,-18-2-18,-5-1 1,-1 0 0,1 0 0,0 0 0,0 0 0,0 0 0,0 0 0,2-1 0,7-2 40,-1 0 1,0 0-1,0-1 0,20-9 0,-25 10-28,-4 2 0,0 0 1,0 0-1,-1 0 1,1 0-1,0-1 1,-1 1-1,1 0 1,-1-1-1,2-1 1,10-13 91,-2 0 1,17-29 0,-16 22-107,-12 23-4,0 0 0,1 0 1,-1 0-1,0 0 0,0-1 0,1 1 0,-1 0 0,0 0 0,0-1 1,0 1-1,1 0 0,-1 0 0,0-1 0,0 1 0,0 0 1,0 0-1,0-1 0,1 1 0,-1 0 0,0-1 0,0 1 0,0-1 1,0 1-15,1-1-1093,0 0 1029,-1 1-1,1-1 1,-1 1-1,0-1 1,1 1 0,-1-1-1,0 1 1,1-1 0,-1 0-1,0 1 1,0-1-1,2-4-1241,3-3-1095,-1 0 0,3-11 0,-1 3-6451</inkml:trace>
  <inkml:trace contextRef="#ctx0" brushRef="#br0" timeOffset="10097.24">4767 322 2696,'-13'-2'10988,"13"2"-10933,0 0 0,0 0 0,0 0 1,0 0-1,0 0 0,0 0 1,0 1-1,0-1 0,0 0 1,-1 0 552,1 0-553,0 0 0,0 0 1,0 0-1,0 0 0,0 1 1,0-1-1,0 0 0,0 0 1,0 0-1,0 0 0,0 0 0,0 0 1,0 0-1,0 0 0,0 4 3262,0-4-3153,-1 0 0,0 0 0,1 1 0,-1-1-1,1 0 1,-1 0 0,0 1 0,1-1 0,-1 0-1,1 1 1,-1-1 0,0 1 0,3 102 285,-3-19-276,0-57-85,1-9-75,0-17-13,-2 9 5,2-7 46,0-2-52,-1-1 0,1 0 0,0 0-1,0 0 1,0 1 0,0-1 0,0 0 0,0 0 0,0 0 0,0 1-1,0-1 1,0 0 0,0 0 0,0 1 0,0-1 0,0 0 0,0 0-1,0 0 1,0 1 0,0-1 0,0 0 0,0 0 0,0 1 0,1-1-1,-1 0 1,0 0 0,0 0 0,0 0 0,0 1 0,0-1-1,0 0 1,1 0 0,-1 0 0,0 0 0,0 0 0,0 1 0,1-1-1,-1 0 1,0 0 0,0 0 0,0 0 0,1 0 0,-1 0 0,0 0-1,0 0 1,0 0 0,1 0 0,-1 0 0,0 0 0,0 0 0,1 0-1,-1 0 1,0 0-8,1 0 3,-1 0 0,1 0 0,-1 0 0,0 0 0,1 0 0,-1 0 0,1 0 0,-1 0 0,1 0 0,-1 0 0,0-1 0,1 1 0,-1 0 0,0 0 0,1 0 0,-1-1 0,1 1 0,-1 0-1,0 0 1,0-1 0,1 1 0,-1-1 0,7-8 86,-6 7-12,6-9 68,-5 9-136,6-18 0,0-5-76,6-38-1,-13 61 82,0 0 0,-1-1 0,1 1 0,0 0-1,0-1 1,0 1 0,0 0 0,1 0 0,-1 0 0,1 0 0,-1 0 0,1 0 0,0 0-1,-1 0 1,1 1 0,0-1 0,0 1 0,0-1 0,0 1 0,1 0 0,-1 0 0,0 0-1,5-1 1,-6 1 23,-1 1-25,1 0 0,-1 0-1,0 0 1,0 0 0,1 1-1,-1-1 1,0 0 0,0 0-1,0-1 1,1 1 0,-1 0-1,0 0 1,0 0 0,1 0-1,-1 0 1,0 0 0,0 0-1,0 0 1,1 0 0,-1 0-1,0 0 1,0-1 0,0 1-1,1 0 1,-1 0 0,0 0-1,0 0 1,0-1 0,0 1-1,0 0 1,1 0 0,-1-1-1,21-22 22,-15 16 39,-4 6-40,-1 8-191,3 77 611,-2-37-442,-2-8-3,3-19 2,0-2 0,-1-13 20,0 1-1,1-1 1,-1 0-1,1 0 1,0 0-1,0 0 1,1-1-1,-1 1 1,1-1-1,0 0 0,0 0 1,0 0-1,1-1 1,-1 1-1,1-1 1,0 0-1,0 0 1,0-1-1,11 4 1,-15-6-25,1 0 0,-1 0 1,0 0-1,0 0 0,0 0 0,0 0 1,0 0-1,1 0 0,-1-1 1,0 1-1,0-1 0,0 1 1,0 0-1,0-1 0,0 0 1,0 1-1,0-1 0,0 0 0,0 1 1,0-1-1,-1 0 0,1 0 1,0 0-1,1-2 0,1-2-18,1 0 1,-1-1-1,0 0 0,0 0 0,1-6 0,10-39 16,10-39-6,-14 59 12,-8 27-6,5-18 49,1 0 0,18-33-1,-25 54-12,12-20-154,-12 20 177,0 0-1,-1-1 1,1 1 0,0 0 0,0 0 0,0 0 0,0 1 0,0-1 0,0 0-1,1 0 1,-1 0 0,0 1 0,0-1 0,0 1 0,1-1 0,1 0 0,-4 0 203,-3 3-365,4-1 3,-1-1-314,0 0 0,0 0 0,0 1 0,0-1 0,1 0-1,-1 1 1,0-1 0,0 0 0,0 1 0,1-1 0,-1 1-1,0 0 1,1-1 0,-1 1 0,1-1 0,-1 1 0,0 0 0,1 0-1,0-1 1,-2 3 0,1-1-313</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47.403"/>
    </inkml:context>
    <inkml:brush xml:id="br0">
      <inkml:brushProperty name="width" value="0.05" units="cm"/>
      <inkml:brushProperty name="height" value="0.05" units="cm"/>
      <inkml:brushProperty name="color" value="#004F8B"/>
    </inkml:brush>
  </inkml:definitions>
  <inkml:trace contextRef="#ctx0" brushRef="#br0">78 262 2248,'16'-18'231,"-22"27"1861,1 2 0,0-1 0,-6 17 0,1-3-1273,8-19-525,0 1-1,1-1 1,-1 0-1,1 0 1,-1 9 0,1-6-164,0-2 107,0 1 0,1 0 0,0 0-1,1 0 1,0-1 0,2 13 0,-2-16-141,4 19-23,-1-17-75,-2-2 27,-1-2-15,-1-1 0,0 0 1,1 0-1,-1 1 0,0-1 1,1 0-1,-1 0 0,1 1 1,-1-1-1,0 0 0,1 0 1,-1 0-1,1 0 0,-1 0 1,1 0-1,-1 0 1,1 0-1,-1 0 0,1 0 1,-1 0-1,0 0 0,1 0 1,0 0-1,8-2 88,-9 2-79,0-1 37,1 1 0,0 0-1,0-1 1,0 1 0,-1-1 0,1 1 0,0 0 0,0-1-1,-1 0 1,1 1 0,0-1 0,-1 1 0,1-1 0,-1 0-1,1 0 1,2-3 71,6-6 203,0-1 0,-1-1 0,11-19 0,-13 19-225,0-1 0,-1 0-1,0 0 1,-2 0 0,1-1 0,-1 1 0,-1-1 0,0-17 0,-2 31-78,0-1 1,0 1-1,0-1 1,-1 1-1,1-1 0,0 0 1,0 1-1,-1-1 1,1 1-1,0-1 1,-1 1-1,1-1 0,-1 1 1,1 0-1,-1-1 1,1 1-1,-1 0 1,1-1-1,-1 1 1,1 0-1,-1-1 0,1 1 1,-1 0-1,0 0 1,1 0-1,-1-1 1,1 1-1,-2 0 1,-15-2 23,16 2-17,-1 0 4,0 0 0,0 0 0,0 0 0,0 1 0,0-1 0,0 0-1,0 1 1,0-1 0,0 1 0,0 0 0,-2 1 0,-6 3-30,-10 3 26,7-4-190,1 1 0,-1 1 0,-21 14 0,32-19 152,1 0 0,0 0-1,0 0 1,-1 1 0,1-1-1,0 0 1,0 1-1,1-1 1,-2 3 0,0 0-7,1-4 6,1 0 0,0 1 1,0-1-1,-1 1 0,1-1 0,0 1 1,0-1-1,0 0 0,0 1 0,0-1 1,-1 1-1,1-1 0,0 1 1,0-1-1,0 1 0,0-1 0,0 0 1,0 1-1,1-1 0,-1 1 1,0-1-1,0 1 0,0-1 0,0 1 1,1 0-1,-1-1-2,1 1 0,0 0 0,-1 0 1,1-1-1,0 1 0,0 0 0,0-1 0,-1 1 1,1-1-1,0 1 0,1-1 0,21 6-46,-23-5 55,3-1-13,1 0 1,-1 0-1,1 0 0,-1 0 1,0-1-1,1 1 1,-1-1-1,0 0 1,1 0-1,4-2 0,-3 1-14,19-5-258,-6 2 267,25-11 1,-14 1 57,-7 2 100,34-25 0,-41 27-127,-12 10-16,-1 1-1,-1 0 2,-1 0 0,0 0 0,1 0 0,-1 0 0,0 0 0,1 0 0,-1 0 0,0 0 0,1 0 0,-1 0 0,0 0 0,1 0 0,-1 0 0,0 1 0,1-1 0,-1 0 0,0 0 0,1 0 0,-1 0 0,1 1 0,-1 0 1,1 0 0,0 0-1,-1 0 1,1 0 0,-1 1-1,1-1 1,-1 0 0,0 0-1,1 1 1,-1-1 0,0 0 0,0 0-1,0 1 1,0 1 0,0 5 4,0 6 152,0 0 1,-1 0-1,-1-1 0,-5 21 0,-8 32 305,16-66-451,-1 0-1,0 1 0,1-1 0,-1 0 0,1 0 0,-1 1 0,0-1 0,1 0 1,-1 0-1,1 0 0,-1 1 0,1-1 0,-1 0 0,1 0 0,-1 0 1,1 0-1,-1 0 0,1 0 0,-1 0 0,1 0 0,-1 0 0,1 0 1,-1 0-5,4-1 5,0 1-1,-1-1 1,1 0 0,-1 0-1,1 0 1,-1-1-1,0 1 1,0-1-1,1 0 1,-1 0 0,0 0-1,0 0 1,3-3-1,-1 0-2,0 2 15,0-1-1,-1 0 0,0 0 0,7-8 0,-6 6 47,0 0 0,9-7 0,-11 11-50,73-68 392,-74 67-398,10-9 26,-12 12-37,0 0-1,1-1 1,-1 1 0,0 0 0,1 0 0,-1-1-1,0 1 1,1 0 0,-1 0 0,1-1-1,-1 1 1,0 0 0,1 0 0,-1 0-1,1 0 1,-1 0 0,1 0 0,-1 0-1,0 0 1,1 0 0,-1 0 0,1 0-1,-1 0 1,1 0 0,-1 0 0,1 0-1,-1 0 1,1 1 0,0-1 2,-1 1 0,0-1 1,1 1-1,-1-1 0,1 1 0,-1-1 1,0 1-1,1-1 0,-1 1 0,0 0 1,0-1-1,0 1 0,0-1 0,1 2 0,0 2 6,3 13-2,-2-4 42,-1-1-1,-1 1 1,0 0 0,-1 0-1,-3 20 1,-5 4-39,7-28-6,0-1 0,0 1 0,-1 10-1,4-16 6,-4 11 12,3-4-69,2-8-65,1-7-143,14-52-4025,3 4-2251,-14 27 4998,4-15-4340</inkml:trace>
  <inkml:trace contextRef="#ctx0" brushRef="#br0" timeOffset="730.83">853 227 6816,'10'-75'6541,"-5"-38"-2277,-7 89-2804,2 24-1421,0-1 0,0 0-1,0 0 1,-1 0 0,1 0-1,0 0 1,-1 0 0,1 0 0,0 1-1,-1-1 1,1 0 0,-1 0-1,1 0 1,-1 1 0,0-1 0,0-1-1,-1 3 302,-10 8-160,0 3 17,-24 35-126,14-18-71,0 2 0,14-19 17,0 0-1,1 1 0,1 0 0,0 0 0,-6 19 1,12-29-23,0 0 0,0 0-1,0 0 1,0 0 0,0 0 0,1 0 0,-1 0 0,1 0 0,0 0 0,0 0 0,0 0 0,0 0 0,1-1 0,-1 1 0,1-1 0,-1 1-1,4 3 1,-1-2-48,1 0 0,-1 0 0,0 0 1,1-1-1,0 0 0,0 0 0,0 0 0,9 3 0,46 14 242,-46-16 144,-6-2-239,-6-2-31,0 0-1,0 1 0,0-1 1,0 1-1,0 0 1,0 0-1,-1-1 1,4 3-1,-4-2-53,-1 0 0,1-1 0,-1 1 0,0 0-1,1-1 1,-1 1 0,0 0 0,1-1 0,-1 1 0,0 0-1,0 0 1,0-1 0,0 1 0,0 0 0,0 0 0,0-1-1,0 1 1,0 0 0,0 0 0,0-1 0,0 1 0,-1 0 0,1-1-1,0 1 1,0 0 0,-1 0 0,1-1 0,0 1 0,-1 0-1,-5 10 29,1-1 0,-1 1-1,-7 8 1,-6 4-25,2-7 52,0 0 0,-26 18 0,11-13 68,31-20-123,-5 3 15,0 1-1,0-1 0,0-1 0,-1 1 1,0-1-1,1-1 0,-8 3 0,13-5-21,1 0 0,-1 0 0,1 0-1,0 0 1,-1 1 0,1-1 0,-1 0 0,1-1-1,0 1 1,-1 0 0,1 0 0,-1 0 0,1 0-1,0 0 1,-1 0 0,1 0 0,0-1-1,-1 1 1,1 0 0,0 0 0,-1 0 0,1-1-1,0 1 1,-1 0 0,1 0 0,0-1 0,0 1-1,-1 0 1,1-1 0,0 1 0,0 0-1,0-1 1,-1 1 0,1 0 0,0-1 0,0 1-1,0-1 1,0 1 0,0 0 0,0-1 0,0 1-1,0-1 1,0 1 0,0 0 0,0-1-1,0 1 1,0-1 0,0 1 0,0-1 0,1-1-41,-1 1 1,0-1-1,1 0 1,0 0 0,-1 0-1,1 1 1,1-4-1,10-9-2750,19-18 0,-18 19 351,8-7-6421</inkml:trace>
  <inkml:trace contextRef="#ctx0" brushRef="#br0" timeOffset="1692.82">983 430 5112,'-10'-3'176,"15"5"1824,-1-1-1365,-1-1-1,0 1 1,1-1 0,-1 1 0,6-1 0,6-4 1173,21-8-1,-25 9-1615,-6 1 183,1-1 0,-1 1 1,0-1-1,0 0 1,5-4-1,-4 3-204,1-1 58,-1 0 0,0 0 0,0 0 0,0-1 0,0 0 0,-1 0 0,0-1 0,-1 0 0,1 1 0,3-10 0,-7 13-208,2-1 71,0 0 0,-1 0-1,0 0 1,0-1 0,0 1-1,-1-1 1,1 1-1,-1-1 1,0 0 0,1-9-1,-2 14-79,0-1 0,0 0-1,0 0 1,-1 0 0,1 0-1,0 1 1,0-1 0,0 0-1,0 0 1,-1 1 0,1-1-1,0 0 1,-1 0 0,1 1-1,-1-1 1,1 0-1,-1 1 1,1-1 0,-1 0-1,1 1 1,-1-1 0,0 1-1,1-1 1,-1 1 0,0-1-1,1 1 1,-1 0 0,0-1-1,0 1 1,1 0 0,-1 0-1,0-1 1,0 1 0,1 0-1,-1 0 1,0 0 0,0 0-1,-1 0 1,-2 0 21,0 0 0,-1 1 0,1 0 0,0-1 0,-5 3-1,7-3-36,-5 3 14,1 0 0,-1 0 0,0 0 0,1 1 0,0 0 0,0 0 0,0 1 0,0 0 0,1 0 0,0 0 0,-6 7 0,5-5-8,3-3-8,-1 0 1,2 0 0,-6 8-1,-6 15 27,-15 38 0,18-31-13,6-20-64,1 0 0,1 1 0,0-1 1,-1 21-1,4-34 49,0 0 1,1 0-1,-1 0 1,0 1-1,1-1 1,-1 0-1,1 0 1,-1 0-1,1 0 1,-1 0-1,1 0 1,-1 0-1,1 0 1,0 0-1,0 0 0,0-1 1,-1 1-1,1 0 1,0 0-1,0-1 1,2 2-1,-2-1-2,0-1 1,0 1 1,0-1 0,-1 0 0,1 1 0,0-1 0,0 0-1,0 1 1,0-1 0,0 0 0,-1 0 0,1 0-1,0 0 1,0 0 0,0 0 0,0 0 0,0 0-1,1 0 1,2-1-10,1 1 21,-3 0 20,0 0 0,0 0 0,0 0-1,0 0 1,0 0 0,-1-1 0,1 1 0,0-1 0,3-1 0,14-7 36,-1 0 0,0-1 0,0-1 1,19-16-1,-10 6 3,-16 13-54,15-15 0,-8 6-2,0-4-4,-13 15-6,10-11 30,-14 16-23,-1 0 0,1 1 0,-1-1 0,1 0 0,0 1 0,-1-1 0,1 1 0,0 0 0,0-1 0,-1 1 0,1-1 0,0 1 0,0 0 0,0 0 0,-1-1 0,1 1 0,2 0 0,-2 2 44,-3 13-21,1-1 0,-2 0 0,1 0 0,-8 20 1,-19 57 26,25-81-48,3-5 4,5-12 14,33-65 74,-16 35-90,4 2-3,3 0-4,-4 8-5,50-42-1,-71 66 4,1 1 1,-1-1-1,1 1 0,0 0 1,-1 0-1,1 0 0,6-1 0,-7 1 2,-2 2 0,0 0 0,0-1 0,0 1 0,-1 0 0,1 0 0,0 0 0,0-1 0,0 1 0,-1 0 0,1 0 0,0 0 0,0 0 0,0 1 0,0-1 0,-1 0 0,3 0 0,-1 1 2,10 4-1,-9-1 42,0-1-1,0 0 0,0 1 0,0-1 0,0 1 0,-1 0 1,0 0-1,2 4 0,2 2 50,-5-7-89,1 0 0,-1 1 1,0-1-1,0 0 0,0 1 1,-1-1-1,1 0 1,-1 1-1,0-1 0,0 7 1,0-5-32,-1-5-7,0 0 0,1-1 0,-1 1 0,0 0 0,1-1-1,-1 1 1,0-1 0,1 1 0,-1-1 0,1 1 0,-1-1 0,1 1 0,-2-2 0,2 0-159,-1 0 0,0 0 1,1 0-1,-1 0 1,1-1-1,0 1 0,0 0 1,0 0-1,0 0 0,0 0 1,0-1-1,1 1 1,-1 0-1,2-3 0,-2 2-171,13-5-4692,-9 7 3662,12-6-6479</inkml:trace>
  <inkml:trace contextRef="#ctx0" brushRef="#br0" timeOffset="2298.15">1668 327 2784,'0'0'80,"-1"0"0,1 1-1,0-1 1,-1 0 0,1 0 0,-1 0 0,1 0 0,0 0-1,-1 0 1,1 0 0,-1 0 0,1-1 0,0 1-1,-1 0 1,1 0 0,0 0 0,-1 0 0,1 0 0,0-1-1,-1 1 1,1 0 0,0 0 0,-1-1 0,1 1 0,0 0-1,0 0 1,-1-1 0,1 1 0,0 0 0,0-1-1,-1 1 1,1-1 0,0 0 123,0 1 0,1-1 0,-1 0 0,0 1 0,0-1 0,1 0 0,-1 1 0,0-1 0,1 0 0,-1 1 0,1-1 0,-1 1 0,1-1 0,-1 1 0,1-1 0,0 1 0,0-1 0,-1 1-91,0 0 1,1 0 0,-1 0 0,0 0-1,0 0 1,0 0 0,0 0-1,0 0 1,1 0 0,-1 1 0,0-1-1,0 0 1,0 0 0,0 0-1,0 0 1,0 0 0,0 1-1,1-1 1,-1 0 0,0 0 0,0 0-1,0 0 1,0 1 0,0-1-1,0 0 1,0 0 0,0 0-110,2 7 515,0 0 1,-1 1-1,0-1 0,0 0 0,-1 0 0,0 9 0,-5 37 243,4-46-653,-6 69 1551,6-65-1403,1-1 0,-1 1 0,3 19 0,0-14-24,2 18 64,-3-30-275,0-1-1,0 1 0,0-1 0,0 1 0,1-1 0,-1 0 0,1 1 0,3 3 0,-5-7-15,0 0 1,0 0-1,0 0 1,0 0-1,0 0 0,0 1 1,0-1-1,0 0 0,1 0 1,-1 0-1,0 0 1,0 0-1,0 0 0,0 0 1,0 0-1,0 0 0,0 0 1,1 1-1,-1-1 0,0 0 1,0 0-1,0 0 1,0 0-1,0 0 0,0 0 1,1 0-1,-1 0 0,0 0 1,0 0-1,0 0 1,0 0-1,0 0 0,1 0 1,-1 0-1,0-1 0,3 1 18,0-1-1,0 0 0,-1 0 0,1 0 0,0-1 0,0 1 1,-1-1-1,4-2 0,2-2 99,-1 0 1,7-8-1,2-4 314,14-21 1,-22 28-378,-3 5-33,0-1 0,6-12 0,57-123 137,-54 110-88,-6 13-7,-14 37-31,-1 1-10,-6 32 1,12-45-21,-2 5-21,1-3 109,0 1-1,-1 15 1,3-23-91,0 0 0,-1-1 0,1 1 0,0 0 0,0 0 0,0-1 0,0 1 0,0 0 0,0-1 0,0 1-1,0 0 1,0-1 0,0 1 0,0 0 0,1-1 0,-1 1 0,0 0 0,0-1 0,1 2 0,0-2-66,-1-1 0,1 1 0,-1 0 0,1 0 0,-1-1 0,1 1 0,-1-1 0,1 1 0,-1 0 0,0-1 0,1 1 0,-1-1 0,0 1 0,1-1 0,-1 1 0,0-1 0,1 0 0,13-29-2172,-2 0 251,12-21-1547,-2 3-5315</inkml:trace>
  <inkml:trace contextRef="#ctx0" brushRef="#br0" timeOffset="3265.36">1969 459 7712,'0'-28'282,"1"29"-242,-1-1 0,0 0-1,0 0 1,0 0-1,0 0 1,0 0 0,0 0-1,0 0 1,0 0-1,0 0 1,0 0 0,0 0-1,1 0 1,-1 0-1,0 0 1,0 1 0,0-1-1,0 0 1,0 0-1,0 0 1,0 0 0,0 0-1,1 0 1,-1 0-1,0 0 1,0 0 0,0 0-1,0 0 1,0 0-1,0-1 1,0 1 0,0 0-1,1 0 1,-1 0-1,0 0 1,0 0-1,0 0 1,0 0 0,0 0-1,0 0 1,0 0-1,0 0 1,0 0 0,0 0-1,0 0 1,1-1-1,-1 1 1,0 0 0,0 0-1,0 0 1,0 0-1,0 0 1,0 0 0,0 0-1,0 0 1,0 0-1,0-1 1,0 1 0,0 0-1,0 0 1,0 0-1,0 0 340,11 10 1713,-9-8-1737,-1 0 1,1-1-1,0 1 0,0 0 0,0-1 1,1 1-1,-1-1 0,0 0 1,0 0-1,1 0 0,2 1 0,-1-1-213,0 0-1,-1-1 0,1 1 1,0-1-1,-1 0 0,1 0 0,0 0 1,-1 0-1,1-1 0,-1 0 1,1 1-1,0-1 0,5-3 0,-3 1 84,1 0 0,-1-1-1,1 0 1,-1 0 0,0 0-1,6-6 1,-4 2-92,-1-1 0,0 0 0,0 0 0,0 0-1,5-13 1,-11 22-128,-1-1 0,1 0-1,-1 0 1,1 0-1,-1 0 1,1 0 0,-1 0-1,0 0 1,0 0-1,1 0 1,-1 0 0,0-1-1,0 1 1,0 0 0,0 0-1,0 0 1,0 0-1,-1 0 1,1 0 0,0 0-1,0 0 1,-1 0-1,1 0 1,-1 0 0,1 0-1,-1 0 1,1 0-1,-1 0 1,0 0 0,1 1-1,-1-1 1,0 0 0,0 0-1,1 1 1,-1-1-1,0 0 1,0 1 0,-2-2-1,1 1-2,-1 0-1,0-1 0,0 1 1,-1 0-1,1 1 0,0-1 1,0 0-1,0 1 0,0 0 1,-1 0-1,1 0 0,-6 0 1,-33 10-70,40-10 28,0 0 0,0 1 1,0 0-1,1-1 0,-1 1 1,0 0-1,0 0 0,0 0 0,1 0 1,-3 2-1,-3 2-23,0-1 23,5-3 12,-1 1 0,1-1 1,1 0-1,-1 1 0,0-1 1,0 1-1,0-1 0,-2 5 0,-5 4 10,1 0 0,1 1 0,0 0 0,0 0 0,-4 13 0,7-15 28,3-6-2,-1 1 1,1-1 0,0 1-1,0 0 1,0 6 0,-1 6 61,0 1 0,2-1 1,1 25-1,5-19-42,-3-14 5,1-4-21,-1 0 0,1-1 0,-1 1 0,1-1 0,0 1 0,1-1 0,-1 0-1,0-1 1,1 1 0,0-1 0,6 2 0,-5-1-2,-4-3-1,0 1 0,-1-1-1,1 1 1,0-1 0,-1 0-1,1 0 1,0 0 0,0 1 0,-1-2-1,1 1 1,2 0 0,4-2 20,1 1 0,-1-1 1,0-1-1,0 0 0,0 0 1,0 0-1,7-6 0,-7 5-9,15-13 238,-6 2-155,0-1 1,20-25-1,-32 35-124,-3 2 144,1 1-1,0-1 0,0 1 1,6-6-1,-12 18-135,-3 10-32,1 0 1,-5 30-1,6-14-63,-1 33-61,5-68 167,0 0 0,0 0-1,0 0 1,0 1 0,0-1 0,0 0-1,0 0 1,0 0 0,0 0 0,0 1 0,1-1-1,-1 0 1,0 0 0,0 0 0,0 0-1,0 0 1,0 1 0,0-1 0,0 0 0,0 0-1,0 0 1,1 0 0,-1 0 0,0 1-1,0-1 1,0 0 0,0 0 0,0 0 0,0 0-1,1 0 1,-1 0 0,0 0 0,0 0-1,0 0 1,0 0 0,1 0 0,-1 0 0,0 0-1,0 0 1,0 0 0,1 0 0,-1 0 2,1 0 1,-1 0-1,1 0 1,-1 0-1,0-1 1,1 1-1,-1 0 0,1 0 1,-1 0-1,1-1 1,-1 1-1,0 0 1,1-1-1,-1 1 1,0 0-1,1-1 1,9-15 21,8-16 1,-5 8-6,-3 5-3,4-4-12,1 2-2,1 0 0,-8 11 2,-1 1 72,13-14-1,-17 20-33,0 0 0,0 1-1,1-1 1,0 1 0,-1 0 0,1 0-1,7-3 1,-4 2-54,1 1 79,-1-1-1,1 2 1,0-1 0,12 0-1,-8 0-109,0-1-1,13-4 1,-5 1-3,-20 6 44,0 0 0,0 0 0,0 0 0,0 0 0,0 0 0,0 0-1,-1 0 1,1 0 0,0 0 0,0 0 0,0 0 0,0 1 0,0-1-1,0 0 1,0 0 0,0 0 0,0 0 0,0 0 0,0 0 0,0 0 0,0 0-1,0 0 1,0 0 0,0 1 0,0-1 0,0 0 0,0 0 0,0 0 0,0 0-1,1 0 1,-1 0 0,0 0 0,0 0 0,0 0 0,0 0 0,0 0-1,0 1 1,0-1 0,0 0 0,0 0 0,0 0 0,0 0 0,0 0 0,0 0-1,1 0 1,-1 0 0,0 0 0,0 0 0,0 0 0,0 0 0,0 0 0,0 0-1,0 0 1,0 0 0,0 0 0,0 0 0,1 0 0,-1 0 0,0 0-1,0 0 1,0 0 0,0 0 0,0 0 0,0 0 0,0 0 0,0 0 0,0 0-1,0 0 1,1 0 0,-5 5-15,-19 9-894</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37.661"/>
    </inkml:context>
    <inkml:brush xml:id="br0">
      <inkml:brushProperty name="width" value="0.05" units="cm"/>
      <inkml:brushProperty name="height" value="0.05" units="cm"/>
      <inkml:brushProperty name="color" value="#004F8B"/>
    </inkml:brush>
  </inkml:definitions>
  <inkml:trace contextRef="#ctx0" brushRef="#br0">160 87 904,'0'0'2153,"0"-2"-1594,-1-5 199,0 0-1,1 0 1,1-12 0,0-4 1513,-1 22-2079,0 0-1,0 0 0,-1 0 1,1-1-1,0 1 1,-1 0-1,1 0 0,-1 0 1,1 0-1,-1 1 0,1-1 1,-1 0-1,1 0 1,-1 0-1,0 0 0,-1-1 1,2 2-140,-1 0 0,1-1 1,0 1-1,-1 0 1,1-1-1,-1 1 1,1 0-1,-1 0 1,1 0-1,-1-1 0,1 1 1,-1 0-1,1 0 1,-1 0-1,1 0 1,-1 0-1,1 0 1,-1 0-1,1 0 0,-1 0 1,1 0-1,-1 0 1,1 0-1,-1 0 1,1 1-1,0-1 1,-1 0-1,1 0 0,-1 0 1,1 1-1,-1-1 1,1 0-1,0 1 1,-1-1-1,1 0 1,-1 1-1,1-1 0,-1 1 1,-4 6 138,1 0 1,-1 0-1,1 1 0,1 0 1,-1 0-1,1 0 0,-2 9 1,-12 36 457,11-37-568,-30 81 1042,-2 28-690,37-122-428,0 0 0,1 1 0,0-1 0,-1 0 0,1 1 1,1 6-1,0-4-5,-1-5 0,0-1 0,1 1-1,-1 0 1,1 0 0,-1-1 0,1 1 0,-1 0-1,1-1 1,-1 1 0,1 0 0,0-1 0,-1 1-1,1-1 1,0 1 0,0-1 0,-1 1 0,1-1-1,0 1 1,0-1 0,0 0 0,0 0 0,-1 1-1,1-1 1,0 0 0,1 0 0,-1 0 0,0 0 0,-1 1 1,1-1 0,0 0-1,0 0 1,0 0 0,0 0-1,0 0 1,-1-1 0,1 1-1,0 0 1,0 0 0,0-1-1,0 1 1,-1 0 0,1-1-1,0 1 1,0-1 0,3-1 0,2 0 2,-3 1 5,-1 0 0,0 0 0,1 0 0,-1-1 0,0 1 0,3-2 0,85-70 82,-83 66-59,33-33 89,17-27-84,-57 67-36,34-50 495,-29 43-452,5-8 94,-9 14 146,0 0 307,-4 1-339,3 0-185,-8 4 758,8-4-814,-5 5 862,1 16-672,0 0-195,-1 5-4,0 2-1,0 0 0,2-16 9,0 5 50,1-1 0,-1 24 0,3-40-35,2 17 115,-2-16-142,1-1-1,-1 0 1,0 1 0,0-1 0,0 1-1,1-1 1,-1 0 0,0 1 0,0-1-1,1 1 1,-1-1 0,0 0-1,1 0 1,-1 1 0,0-1 0,1 0-1,-1 1 1,1-1 0,-1 0 0,1 0-1,-1 0 1,0 1 0,1-1-1,-1 0 1,1 0 0,-1 0 0,1 0-1,-1 0 1,1 0 0,-1 0 0,1 0-1,-1 0 1,0 0 0,1 0 0,-1 0-1,1 0 1,-1-1 0,1 1-1,-1 0 1,1 0 0,-1 0 0,1-1-1,5-2-27,0-1 0,0 1 0,0-1 0,-1-1-1,1 1 1,-1-1 0,0 0 0,0 0 0,6-8-1,-6 6 23,6-8-9,0 0 0,-1-1 0,12-23 0,-18 29 26,13-17 56,-14 24-61,-3 7 20,-3 11 41,3-12-49,-12 58-21,9-43-4,0-9 2,1 1 1,1-1-1,0 1 1,0 0-1,1-1 1,1 11-1,3-7 5,4-2 3,2-2 0,0-3 0,1-3 0,2-3 0,2-3 0,1-5 0,2-2 0,-1-3 0,2-2 0,-3-3 0,1-3 0,-3 0 0,0 0 0,-1 0 0,0-1 0,3 0 8,-7 12-2,-2-1-1,10-17 0,-14 25-5,-3 2 0,1 0 0,-1 1 0,1-1 0,-1 0 0,0 0 0,1 0 0,-1 0 0,0 1 0,1-1 0,-1 0 0,0 0 0,0 0 0,0 0 0,0 0 0,0 0 0,0 0 0,0-1 0,0 2 0,-1-12-15,-2 9 8,-3 8 7,-25 20 94,22-18-122,6-6 21,1 0-1,0 1 1,0 0-1,0-1 1,0 1 0,-2 3-1,4-4 12,-1-1 1,1 1-1,-1 0 0,1 0 0,-1 0 0,1-1 0,0 1 0,0 0 1,-1 0-1,1 0 0,0 0 0,0 0 0,0 0 0,0 0 0,0 1 0,0 2-1,0-1-1,0 1 0,-1 0 0,1-1 0,-1 1 1,0-1-1,0 1 0,0-1 0,-2 4 0,1 1-3,3-5-5,0-3-11,5-15 9,-3 5 10,0 7 2,8-8 0,4-4 2,2 0-6,-6 4-35,-8 8 91,1-1 0,-1 1 1,0 1-1,1-1 0,0 0 1,-1 1-1,1 0 1,0 0-1,7-3 0,5-6-48,-20 11 230,-4 2 14,-46 21-252,46-20 7,3-1-20,0 0-1,0 0 1,1 1-1,-1-1 1,1 1 0,0 0-1,0 0 1,-4 4-1,7-6 10,-2 1 9,1 0-1,0 0 0,0 0 0,0 0 0,-3 4 1,2 1 9,-1 0 1,1 0 0,-2 8-1,4-12 0,1-3-21,-1 1-1,1 0 0,0 0 0,-1 0 0,1 0 0,0 0 1,0 0-1,0 0 0,0 0 0,0 1 0,0-1 0,0 0 0,0 0 1,0 0-1,0 0 0,0 0 0,1 0 0,-1 0 0,1 1 1,0 0-6,-1-1 0,1 1 0,0-1 0,0 1 1,0-1-1,0 1 0,0-1 0,0 0 0,1 0 1,-1 1-1,0-1 0,1 0 0,-1 0 0,0 0 0,1 0 1,0-1-1,-1 1 0,1 0 0,2 0 0,5 4-258,-3-2 270,-1 0 1,1-1-1,-1 1 1,11 1 0,-2 1 34,13 5-20,60 23 138,-86-32-106,0-1-1,1 1 1,-1 0-1,1-1 1,-1 1-1,0 0 1,3 2-1,-4-3-38,0 0-1,0 1 1,0-1 0,0 0 0,0 1-1,0-1 1,1 0 0,-1 1-1,0-1 1,0 0 0,0 1 0,0-1-1,0 0 1,0 1 0,0-1-1,0 0 1,0 1 0,-1-1-1,1 0 1,0 0 0,0 1 0,0-1-1,0 0 1,0 1 0,0-1-1,-1 0 1,1 0 0,0 1-1,0-1 1,-1 0 0,1 0 0,0 1-1,0-1 1,-1 0 0,1 0-1,0 0 1,0 1 0,-1-1-1,1 0 1,0 0 0,-1 0 0,1 0-1,-9 5 184,0 0 0,-1-1 0,1 0-1,-1-1 1,-19 5 0,28-8-187,1 0 0,-1 0 0,0 0 0,1 0 1,-1 0-1,1 0 0,-1 0 0,0 0 0,1 0 0,-1 0 0,0 0 0,1 0 1,-1 0-1,1 0 0,-1-1 0,0 1 0,1 0 0,-1 0 0,1-1 0,-1 1 1,1-1-1,-1 1 0,1 0 0,-1-1 0,1 1 0,-1-1 0,1 1 0,0-1 1,-1 1-1,1-1 0,0 1 0,-1-1 0,1 1 0,0-1 0,0 0 0,-1 0 1,0-3-26,1 0 0,-1 1 1,1-1-1,0 0 0,0-4 1,0 3-92,0 0 0,1 1 0,-1-1 0,1 1 0,0 0 0,0-1 0,1 1 0,-1 0 0,1 0-1,0 0 1,5-8 0,-7 12 91,1-1-1,-1 0 1,1 1-1,0-1 1,-1 1-1,1 0 1,-1-1 0,1 1-1,0-1 1,-1 1-1,1 0 1,0 0-1,-1-1 1,1 1-1,0 0 1,1 0-1,1-1-28,57-13-628,-30 8 473,2-2 136,-15 3 49,-1-2 1,23-11-1,-17 2 19,-11 7 24,-2-1 0,1 1 0,13-21 0,-16 21 30,-1 0 0,-1 0-1,0 0 1,0-1-1,-1 0 1,6-18 0,-4-5 1236,-11 48-1198,-9 20 0,7-17-14,5-13-3,0 0 1,1 1 0,0-1 0,0 1 0,0 8 0,1-5-51,-2 6 65,1 1-1,1-1 1,3 19-1,-2-23-11,0 1-53,0 2-13,0 25-1,0 52-55,-1-88-24,1 12-126,-1-9-338,2-13-1498,-2 0 1151,1 1 0,-2-1 0,1 0-1,-2-7 1,0 0 351,1-4-3865,-1-3 2860,-1-2 289,-3-28-4387</inkml:trace>
  <inkml:trace contextRef="#ctx0" brushRef="#br0" timeOffset="1437.42">901 149 8968,'6'6'867,"-5"-5"-370,1 1-1,0-1 0,-1 1 0,1 0 1,-1-1-1,0 1 0,0 0 0,1 0 1,-1 0-1,0 0 0,0 0 0,-1 0 1,1 0-1,0 0 0,0 3 0,-1-5-428,0 1-1,1-1 1,-1 1-1,0-1 0,1 1 1,-1-1-1,1 1 1,-1-1-1,0 0 0,1 1 1,-1-1-1,1 0 0,-1 1 1,1-1-1,-1 0 1,1 0-1,0 1 0,-1-1 1,1 0-1,-1 0 0,1 0 1,-1 0-1,1 0 1,0 0-1,-1 0 0,1 0 1,-1 0-1,2 0 1,21-1 161,-21 1-179,10-1 201,0 0 0,21-6 0,-4 1-158,71-18 422,-98 23-350,1 1 1,-1-1-1,1 1 0,-1 0 1,1-1-1,-1 1 0,1 0 1,0 1-1,-1-1 0,6 1 1,-8 0-164,0-1 0,0 0 0,0 0-1,0 0 1,0 0 0,0 0 0,1 0 0,-1 1 0,0-1 0,0 0 0,0 0 0,0 0 0,0 0 0,0 0 0,0 1 0,0-1 0,0 0 0,0 0 0,0 0 0,0 0 0,0 1 0,0-1 0,0 0 0,0 0 0,0 0 0,0 1 0,0-1 0,0 0-1,0 0 1,0 0 0,0 0 0,0 0 0,0 1 0,0-1 0,0 0 0,-1 0 0,1 0 0,-3 7 16,2-6-16,-18 37 1,12-21 134,-32 90 74,32-85-32,4-15-199,1 0 1,0 0-1,0 1 1,-1 14-1,3-20 14,0 1-1,0 0 0,0-1 0,1 1 1,-1-1-1,1 1 0,-1 0 0,2 2 1,-1-4 2,-1 0 1,1 0 0,-1 0-1,1 0 1,0 0 0,-1-1-1,1 1 1,0 0 0,0 0-1,0-1 1,-1 1 0,1 0-1,0-1 1,0 1 0,0-1-1,0 0 1,0 1 0,0-1-1,0 0 1,0 1 0,0-1-1,0 0 1,0 0 0,1 0-1,2 0 2,-1 0-1,0-1 1,0 1-1,0-1 1,0 0-1,0 0 1,0 0-1,0 0 1,0-1 0,0 1-1,2-3 1,29-19 96,-34 23-93,7-5 10,10-11 132,-2 0-23,0-3-96,-3 0-24,-3 0 0,-1 0 0,-2 1 0,-6 14-4,1 0 0,0 0 0,-1-1-1,0 1 1,0 0 0,0 0 0,0 0-1,-1-1 1,0 1 0,0 0 0,0 0-1,0 0 1,-1 0 0,1 0 0,-1 1 0,-4-8-1,4 8 5,1 0 0,-1 0 0,0 0 0,0 0 0,0 1 0,0-1 0,-3-3 0,1 3-1,3 2-8,0 0-1,0 0 1,0 0 0,1 0 0,-1 0 0,0 0-1,-1 0 1,1 0 0,0 1 0,0-1-1,0 0 1,0 1 0,-1-1 0,1 1 0,0-1-1,0 1 1,-1 0 0,1-1 0,0 1-1,-1 0 1,1 0 0,0 0 0,-1 0 0,1 0-1,0 0 1,-1 1 0,1-1 0,0 0-1,0 1 1,-1-1 0,1 1 0,0-1 0,0 1-1,-3 1 1,1 0-27,0 1-1,1-1 1,-1 1 0,1 0-1,-1 0 1,1 0 0,0 0-1,0 0 1,0 1 0,-2 5-1,2-2-22,-1 1-1,2-1 1,-1 1-1,0 12 1,2-19 57,0-1 0,0 1 0,1-1 0,-1 1-1,0-1 1,0 0 0,1 1 0,-1-1 0,0 1 0,0-1 0,1 0 0,-1 1-1,1-1 1,-1 0 0,0 1 0,1-1 0,-1 0 0,1 0 0,-1 1 0,0-1 0,2 0-1,10 5-49,-10-5 42,1 1 0,0-1 0,0 0 0,0 0 0,0 0-1,0 0 1,0-1 0,0 1 0,0-1 0,0 0 0,0 1-1,5-4 1,4-1-60,19-14 0,-2 2-64,-16 10 77,1-2 225,2 2 0,15-7 1,-29 14-174,-1 0-1,1 0 1,-1 0 0,1 1 0,-1-1 0,1 0 0,-1 1 0,0-1-1,1 1 1,-1-1 0,0 1 0,1 0 0,-1 0 0,0-1 0,0 1 0,0 0-1,1 0 1,-1 0 0,1 2 0,3 6 4,-4-3 50,0 0 1,0 0-1,0 0 1,-1 0 0,0 1-1,0-1 1,0 0-1,-2 8 1,-1 32 541,3-46-592,0 0 1,0 0-1,0 0 1,0 0-1,0 1 0,0-1 1,0 0-1,0 0 1,0 0-1,0 0 0,0 0 1,0 0-1,0 0 1,0 0-1,0 0 0,0 0 1,0 1-1,0-1 1,0 0-1,0 0 1,0 0-1,0 0 0,0 0 1,0 0-1,0 0 1,0 0-1,1 0 0,-1 0 1,0 0-1,0 0 1,0 0-1,0 1 0,0-1 1,0 0-1,0 0 1,0 0-1,0 0 0,0 0 1,0 0-1,0 0 1,1 0-1,-1 0 0,0 0 1,0 0-1,0 0 1,0 0-1,0 0 1,5-3-109,2-6-2,8-11 54,1-1-74,36-38 0,-50 57 132,28-27 55,-27 26-49,0 1 0,1-1 0,-1 1 0,1 0 0,-1 0 0,1 0 0,0 1 0,4-2 0,-8 3-3,1 0 0,-1 1 1,1-1-1,-1 0 0,0 1 0,1-1 0,-1 0 0,0 1 0,1-1 0,-1 1 0,0-1 0,0 1 0,0-1 0,1 0 1,-1 1-1,0-1 0,0 1 0,0-1 0,0 1 0,0 0 1,2 8 78,-1 0-1,-1 0 1,1 0-1,-2 0 1,1 0 0,-3 13-1,1-9 3,-2 20 71,-5 43 60,9-66-205,1-7-9,-1-2-2,0-1 0,0 1 0,0-1 0,0 1 0,0 0 0,0-1 1,1 1-1,-1-1 0,0 1 0,0-1 0,0 1 0,1-1 0,-1 1 0,0-1 0,1 1 0,0 0 0,3-1 0,-3 0 0,1 0-4,1 0 0,-1 0 0,0 0 1,0-1-1,0 1 0,0-1 0,0 1 0,0-1 0,0 0 0,0 0 0,0 0 0,3-2 0,19-16-30,-9 4 33,43-57 65,-51 62-62,4-4 18,1 1-1,1 0 0,21-17 1,-30 26 6,0 1 1,0 0 0,0 1 0,0-1 0,1 1 0,7-4 0,-12 7-6,1 0 0,-1-1 1,1 1-1,-1-1 1,1 1-1,-1 0 1,1-1-1,-1 1 0,0 0 1,1-1-1,-1 1 1,0 0-1,0 1 1,2 6 29,0 0 1,-1 0 0,-1 0 0,1 0-1,-1 0 1,-1 0 0,1 0 0,-3 9-1,-2 10 20,-11 29 1,13-46-69,-13 47-61,14-47-324,3-7-22,1-4-107,-2 0 256,1 0 1,-1 1 0,0-1-1,0 0 1,0 0 0,1 1-1,-1-1 1,0 0 0,0 0 0,0 0-1,0 1 1,-1-1 0,1 0-1,0 0 1,0 1 0,0-1-1,-1 0 1,1-1 0,-8-14-7484,7 14 7343,-5-8-6425</inkml:trace>
  <inkml:trace contextRef="#ctx0" brushRef="#br0" timeOffset="3737.92">2151 322 1976,'1'-6'-80,"-2"-4"1339,1 10-1212,-1 0 0,1 0 0,0 0 0,-1 0 0,1 0 0,-1 0 0,1 0 0,0 0 0,-1 0 0,1 0 0,0 0 0,-1 0 0,1 0 0,-1 0 0,1 1 0,0-1 0,-1 0 0,1 0 0,0 0 0,-1 0 0,1 1 0,0-1 0,0 0 0,-1 0 0,1 1 0,0-1 1,0 0-1,-1 1 0,0 0 170,-1 0 1,1 0 0,0 0 0,0 0 0,-1 1 0,1-1 0,0 0 0,0 1 0,1-1 0,-1 1 0,0-1-1,0 1 1,1-1 0,-1 1 0,1-1 0,-1 1 0,1 2 0,-1-1 8,1 0-1,0 0 1,0 0 0,1 0-1,-1 0 1,1 0 0,1 5-1,-2-7-139,0 0 0,1-1-1,-1 1 1,0 0 0,1 0-1,-1 0 1,1-1-1,-1 1 1,1 0 0,-1 0-1,1-1 1,0 1 0,-1 0-1,1-1 1,0 1-1,0-1 1,0 1 0,3 2 126,0 0-59,-3-1-63,0-1 0,0 0 0,0 0 0,0-1 0,1 1 0,-1 0 0,0 0 0,0-1 0,1 1 0,-1 0 0,3 0 0,2 1 299,1 0 1,0 0-1,0-1 1,0 0-1,0 0 1,0-1-1,10 0 1,-10 0-237,-5-1-17,1 1-1,0 0 0,-1-1 0,0 1 0,1-1 1,4-2-1,1 0 166,-1-1 0,1 0 0,0 0 0,-1-1 0,0 0 0,11-9 0,-15 10-197,1 1 0,-1-1 1,0 1-1,0-1 1,0 0-1,0 0 0,-1-1 1,1 1-1,-1 0 0,0-1 1,-1 1-1,1-1 0,1-9 1,-3 11-87,0 1 1,0-1 0,0 0 0,-1 0-1,1 0 1,-1 0 0,1 1-1,-1-1 1,0 0 0,0 0 0,0 1-1,-1-1 1,1 1 0,-1-1 0,1 1-1,-1 0 1,0-1 0,0 1-1,0 0 1,0 0 0,0 0 0,0 1-1,-5-4 1,-8-3-12,12 7-5,-1 0 1,1 0-1,-1 0 1,0 1-1,0 0 1,1-1-1,-1 1 1,0 0-1,0 1 1,1-1-1,-1 1 1,0 0-1,1 0 1,-1 0-1,-3 1 1,6-1-2,0-1 0,0 0 0,0 1 0,0-1 0,0 1 0,1-1 0,-1 1 0,0 0 0,0-1 0,0 1 0,1 0 0,-1 0 0,0 0 1,1-1-1,-2 2 0,-1 2 2,-1 1 1,3-4 2,-1 0-1,1 0 1,0 1 0,0-1 0,0 0 0,0 1-1,0-1 1,1 1 0,-1 0 0,0 1 0,-8 18 24,2 1 0,-6 27 0,11-37-13,0 1 0,1 16 0,0-19-13,1-3 1,0 1 0,1 0-1,-1-1 1,2 1 0,1 8 0,-1-9-3,-1-2 1,0-1 0,0 1-1,1-1 1,0 1 0,0-1 0,0 0 0,5 7 0,-4-6 0,2 0 19,-1-3-14,-1 0 1,1 0-1,0-1 1,0 1-1,-1-1 1,1 0-1,0 0 0,0-1 1,0 1-1,0-1 1,0 0-1,0 0 1,7-1-1,-5 0-2,-4 1-3,0 0-1,0 0 1,0-1 0,0 0-1,0 1 1,0-1-1,-1 0 1,1 0 0,3-2-1,10-6 48,-1 0 0,-1-2 0,14-12 0,-5 1-32,-2 2-13,-3 1-2,-4-1 2,-3 0-4,-8 15-4,0 1 0,0-1 0,-1 0 0,0 0 0,0 0 0,0 0 0,0 0 0,-1 0 0,0 0 0,0 0 0,-1 0 0,1 0 0,-1 0 0,-3-10 0,4 15 5,0 0 1,-1 0-1,1-1 1,0 1-1,-1 0 1,1 0-1,0 0 1,-1 0-1,1 0 1,0 0-1,-1-1 1,1 1-1,0 0 1,-1 0-1,1 0 1,0 0-1,-1 0 1,1 0-1,0 1 1,-1-1-1,1 0 0,0 0 1,-1 0-1,1 0 1,0 0-1,-1 0 1,1 1-1,0-1 1,-1 0-1,1 0 1,0 0-1,-1 1 1,1-1-1,0 1 1,-2 1 4,0 1 0,0 0-1,0 0 1,1 0 0,0 0 0,-1 0 0,1 0 0,0 0 0,-1 6 0,-1 11-6,2 2-1,2 1 0,-1-15-1,1 0-1,0 0 1,0 0-1,5 13 0,1-6 2,3-3 0,3-6 2,-10-4 3,0-1 0,1 0 1,-1 0-1,1 0 1,-1 0-1,1-1 0,-1 1 1,1-1-1,0 0 1,-1 0-1,1 0 1,-1-1-1,1 1 0,-1-1 1,1 0-1,-1 0 1,1 0-1,4-3 0,6-4 6,-2 0 0,0-1-1,16-15 1,-8 1-6,-3 1-5,-5-1 0,-5 12 45,-4 5-4,0 1 0,-1-1 0,1 0 0,-1 1 0,-1-1 0,1 0 0,-1 0 0,0 0 0,0-1 0,0-7 0,-1 7-101,0 0 0,-1 0-1,0 0 1,0 0 0,-1 0-1,1 0 1,-2 0 0,-4-10-1,5 10-152,2 6 139,0 0 1,0 0-1,0 0 0,0-1 0,1 1 0,-1 0 0,0 0 0,1 0 0,-1 0 1,1 0-1,-1 0 0,1 0 0,-1 0 0,1 0 0,0 0 0,1-1 0,3-7-3670</inkml:trace>
  <inkml:trace contextRef="#ctx0" brushRef="#br0" timeOffset="4998.62">2683 421 11568,'12'-23'209,"-12"23"-171,0 0 1,0 0-1,0 0 0,0 0 0,0 0 1,0-1-1,0 1 0,0 0 1,0 0-1,0 0 0,0 0 0,0 0 1,1 0-1,-1-1 0,0 1 1,0 0-1,0 0 0,0 0 0,0 0 1,0 0-1,0 0 0,1 0 1,-1 0-1,0 0 0,0-1 0,0 1 1,0 0-1,0 0 0,1 0 1,-1 0-1,0 0 0,0 0 0,0 0 1,0 0-1,0 0 0,1 0 1,-1 0-1,0 0 0,0 0 0,0 0 1,0 0-1,0 1 0,1-1 1,-1 0-1,0 0 0,0 0 0,0 0 1,0 0-1,0 0 0,0 0 1,1 0-1,-1 0 0,0 0 0,0 1 1,0-1-1,0 0 0,5 7 1339,-5-6-1289,0 0 1,1 0-1,-1 0 1,1 0-1,-1 0 1,1 0-1,-1 0 1,1 0-1,0 0 1,-1 0 0,1-1-1,0 1 1,0 0-1,-1 0 1,1-1-1,0 1 1,0 0-1,0-1 1,0 1-1,0-1 1,0 0 0,0 1-1,0-1 1,0 0-1,0 1 1,0-1-1,0 0 1,0 0-1,0 0 1,0 0-1,1 0 1,-1 0 0,1-1-1,8 0 49,1-1 0,-1 0 0,0-1 0,-1 0 0,1-1-1,12-6 1,52-33 1430,-56 31-1463,-17 12-95,0 0 0,-1-1 0,1 1 0,0 0 0,-1-1 0,1 1 0,-1-1 0,1 1 0,-1-1 0,1 1 0,-1-1 0,1 1 0,-1-1 0,1 1 0,-1-1 0,1 0 0,-1 1 0,0-1 0,0 0 0,1 1 0,-1-1 0,0 0-1,0 1 1,0-1 0,0 0 0,1 0 0,-1 1 0,0-1 0,0 0 0,-1 0 0,1 1 0,0-1 0,0 0 0,0 1 0,0-1 0,-1 0 0,1 1 0,0-1 0,-1 0 0,1 0 0,-2-1 2,1 1-1,0-1 1,-1 1 0,1 0 0,-1 0 0,1 0-1,-1 0 1,1 0 0,-1 0 0,0 0 0,1 0-1,-1 0 1,0 1 0,-3-1 0,-2-1 55,0 1 1,0 1 0,1-1-1,-1 1 1,0 0 0,0 1-1,0 0 1,0 0 0,-10 3-1,0 2-22,0 3-44,2 4 0,11-7-3,0-1 0,0 2 0,0-1 0,1 0-1,0 1 1,0-1 0,1 1 0,0 0-1,-2 7 1,-1 13-31,-2 27-1,6-37 32,3-3 3,-2-13 0,1-1 0,-1 1 0,0-1 0,0 1 0,1 0 0,-1-1 0,0 1 0,1-1 0,-1 1 0,0-1 0,1 0 0,-1 1 0,1-1 0,0 1 0,0 0 0,-1-1 0,1 0 0,0 0 0,-1 0 0,1 1 0,0-1 0,0 0 0,-1 0 0,1 0 0,0 0 0,-1 0 0,1 0 0,0 0 0,0-1 0,16-4 0,4-5 0,2-3 0,1-3 0,0 0 0,-23 15 0,70-51 22,-23 7 62,-42 38-79,-5 6-9,0-1 0,1 1 0,-1-1 0,0 1 0,1 0 0,-1 0 0,4-2 0,-5 3-1,0 0 0,1 0-1,-1 1 1,0-1 0,1 1 0,-1-1-1,0 0 1,0 1 0,1-1 0,-1 1 0,0-1-1,0 0 1,0 1 0,1-1 0,-1 1-1,0-1 1,0 1 0,0-1 0,0 1 0,0-1-1,0 1 1,0-1 0,0 1 0,-2 21 23,0-1 0,-1 0 0,-8 27 0,4-13 255,7-35-272,1 3 12,7-19-14,-7 12 1,12-18 0,6-5 0,-15 20 3,-3 5-4,0 1 0,-1 0-1,1-1 1,0 1 0,0 0 0,0 0-1,0 0 1,2-2 0,-1 2-1,0-1 0,1 1 1,-1 0-1,0 0 0,1 0 1,0 0-1,-1 0 0,4 0 0,-4 0 0,1 1-1,-1 0 1,0 0-1,0-1 1,1 1-1,-1 1 0,0-1 1,0 0-1,0 1 1,1-1-1,-1 1 1,0-1-1,0 1 1,0 0-1,0 0 0,0 0 1,0 0-1,0 0 1,0 1-1,-1-1 1,1 1-1,0-1 1,-1 1-1,1-1 0,-1 1 1,1 0-1,-1 0 1,0 0-1,0 0 1,0 0-1,0 0 1,0 0-1,0 0 0,-1 0 1,2 4-1,8 46-155,-10-52 157,0 1 0,0-1 0,1 0 0,-1 0 0,0 0 0,1 0 0,-1 1 0,0-1 0,0 0 0,1 0 0,-1 0 0,0 0 0,1 0 0,-1 0 0,0 0 0,1 0 0,-1 0 0,0 0 0,1 0 1,-1 0-1,0 0 0,1 0 0,-1 0 0,0 0 0,1 0 0,-1 0-1,10-5-1,-3 0 5,0 0 0,0-1 0,-1 0 0,0-1 0,-1 1 0,6-8 0,28-43 22,-39 57-24,7-10 2,10-19 8,-3-1 2,2-5-10,-1 1-2,-2 3 0,8-33-4,-21 63 11,0 1-1,0 0 1,1 0 0,-1 0-1,0 0 1,0 0-1,0 0 1,0 0 0,0 0-1,0-1 1,0 1-1,0 0 1,0 0-1,0 0 1,0 0 0,0 0-1,0 0 1,0 0-1,0 0 1,0 0 0,0 0-1,0 0 1,0 0-1,1-1 1,-1 1-1,0 0 1,0 0 0,0 0-1,0 0 1,0 0-1,0 0 1,0 0 0,0 0-1,0 0 1,1 0-1,-1 0 1,0 0-1,0 0 1,0 0 0,0 0-1,0 0 1,0 0-1,0 0 1,3 6 205,-7 54 221,1-28-74,2-20-255,-17 164 1036,14-153-1122,3-10-203,0 0-1,1 0 0,2 24 1,-1-37 171,-1 0 1,0 0-1,0 0 0,0 0 1,0 0-1,0 0 1,0 0-1,0 0 1,0-1-1,0 1 1,0 0-1,0 0 1,0 0-1,1 0 1,-1 0-1,0 0 0,0 0 1,0 0-1,0 0 1,0 0-1,0 0 1,0 0-1,0 0 1,1 0-1,-1 0 1,0 0-1,0 0 1,0 0-1,0 0 0,0 0 1,0 0-1,0 0 1,1 0-1,-1 0 1,0 0-1,0 0 1,0 0-1,0 0 1,0 0-1,0 0 1,0 0-1,1 0 0,-1 0 1,0 0-1,0 0 1,0 0-1,0 1 1,0-1-1,0 0 1,0 0-1,0 0 1,0 0-1,0 0 1,0 0-1,0 0 0,0 0 1,1 1-1,-1-1 1,0 0-1,0 0 1,0 0-1,4-9-305,-2 4-176,-1-1-1,0 1 1,0-1 0,0 0 0,-1 0-1,0 1 1,0-1 0,0 0 0,-1 0-1,0 0 1,0 1 0,-2-7 0,-7-20-1713,-5-18-6932</inkml:trace>
  <inkml:trace contextRef="#ctx0" brushRef="#br0" timeOffset="5986.14">3171 282 3056,'20'-3'200,"-20"3"-167,0 0 0,0 0 0,0 0 0,0 0 0,0 0 0,-1 0 165,1 0-165,0 0 0,0 0 0,0 0 0,0 0 0,0 0 0,0 0 0,0 0 0,0 0 0,0 0 0,0 1 0,0-1 0,0 0 0,0 0 0,0 0 0,0 0 0,0 0 0,0 0 0,0 0 0,0 0 0,0 0 0,0 0 0,0 0 0,0 0 0,0 0 0,0 0 0,0 0 0,0 0 0,0 0 0,0 0 0,1 1 165,-1-1-165,0 0 0,0 0 0,0 0 0,0 0 0,0 0 0,0 0 0,0 0 0,0 0 0,0 0 0,0 0 0,0 0 0,0 0 0,0 0 0,0 0 0,0 0 0,0 0 0,0 0 0,1 0 0,-5 4-70,3-4 333,-17 12 6218,31-8-2897,-1-1-2302,1-1 1,18 1-1,-4-3-559,34-3-1,-41-1-572,30-7 0,-30 6 25,37-5-1,-37 4-97,-20 6-67,1 1-1,-1-1 1,0 1 0,0-1 0,0 0 0,0 1 0,0-1 0,0 0-1,0 1 1,-1-1 0,1 1 0,0-1 0,0 0 0,0 1 0,0-1 0,0 0-1,0 1 1,-1-1 0,1 1 0,-2 1-21,-1 1 1,1-1-1,0 0 1,-1 1-1,-3 1 1,-19 12-13,19-14-10,-50 35-250,33-22 23,22-15 216,1 1 0,-1-1 1,0 1-1,1-1 0,-1 1 0,1-1 0,-1 1 0,1 0 1,-1-1-1,1 1 0,-1 0 0,1-1 0,0 1 0,-1 0 1,1-1-1,0 1 0,0 0 0,-1 1 0,1-2 6,0 1 0,0-1-1,0 0 1,1 1 0,-1-1-1,0 0 1,0 1-1,0-1 1,0 1 0,0-1-1,0 0 1,1 1 0,-1-1-1,0 0 1,0 1 0,0-1-1,1 0 1,-1 1-1,0-1 1,1 0 0,-1 0-1,0 1 1,0-1 0,1 0-1,-1 0 1,1 0 0,-1 0-1,0 1 1,1-1-1,-1 0 1,0 0 0,1 0-1,-1 0 1,1 0 0,9 1-13,1-1 0,-1-1 1,0 0-1,0 0 0,16-4 1,0 0 8,-23 5 7,18-3-40,26 0 1,-47 3 51,0 0 0,1 0 1,-1 0-1,1 0 1,-1 0-1,0 1 0,1-1 1,-1 0-1,0 0 0,0 0 1,1 1-1,-1-1 1,0 0-1,0 1 0,1-1 1,-1 0-1,0 1 1,0-1-1,0 0 0,1 1 1,-1-1-1,0 0 0,0 1 1,0-1-1,0 0 1,0 1-1,0-1 0,0 0 1,0 1-1,0-1 0,0 1 1,0-1-1,0 1 1,0 0 8,0 0 1,0 1 0,0-1 0,0 1-1,0-1 1,-1 0 0,1 1 0,0-1 0,-2 2-1,-2 4-7,-2 4 11,-1-1-1,-10 12 1,3-4 149,-2-2-1,0 0 0,-24 19 1,38-34-156,1 0 1,0 0 0,-1 0 0,1 0 0,-1 0 0,0 0 0,1-1-1,-1 1 1,0 0 0,1-1 0,-1 0 0,0 1 0,1-1 0,-1 0-1,0 0 1,0 0 0,0 0 0,1 0 0,-1 0 0,0-1 0,1 1-1,-1 0 1,0-1 0,-2-1 0,4 2-7,-1-1 1,0 1-1,1-1 1,-1 0-1,0 1 0,1-1 1,-1 0-1,1 0 1,-1 1-1,1-1 0,0 0 1,-1 0-1,1 0 1,0 0-1,-1 0 1,1 0-1,0 0 0,0 1 1,0-1-1,0 0 1,0 0-1,0 0 0,0 0 1,0 0-1,0 0 1,1 0-1,-1 0 0,0 0 1,0 1-1,2-3 1,-1 0-30,0-1 1,1 0-1,0 1 1,0-1-1,3-4 1,-5 8-7,1 0 1,-1-1-1,0 1 1,0 0-1,0-1 1,1 1-1,-1 0 1,0 0-1,0-1 1,1 1-1,-1 0 0,0 0 1,1-1-1,-1 1 1,0 0-1,1 0 1,-1 0-1,0 0 1,1-1-1,0 1 1,1 7-746,-1-1 666,1 22-1225,-2-7-3285,0-8-1294,0-1-698</inkml:trace>
  <inkml:trace contextRef="#ctx0" brushRef="#br0" timeOffset="6561.58">3692 575 1712,'-21'-2'1207,"21"2"-1157,0 0-1,0-1 1,-1 1 0,1 0 0,0 0 0,0 0 0,0 0 0,0 0 0,0 0-1,0 0 1,0 0 0,0 0 0,0 0 0,0 0 0,0 0 0,0 0-1,1-2 899,-1 2-898,0 0-1,0 0 1,0 0 0,0 0 0,0 0 0,0 0 0,1 0 0,-1 0 0,0 0-1,0 0 1,0 0 0,0 0 0,0 0 0,0 0 0,6-4 1984,-6 4-1837,1 0 0,-1-1 1,1 1-1,-1 0 0,1 0 1,-1-1-1,1 1 0,0 0 1,-1 0-1,1 0 0,-1 0 1,1 0-1,-1-1 0,1 1 1,0 0-1,-1 0 0,1 1 1,-1-1-1,1 0 0,-1 0 1,1 0-1,0 0 0,-1 0 1,1 1-1,-1-1 0,1 1 1,0-1-7,-1 1 0,1 0 0,-1-1 0,1 1 0,-1 0 1,0 0-1,1 0 0,-1-1 0,0 1 0,0 0 0,0 0 0,1 0 1,-1 0-1,0-1 0,-1 3 0,1 4 356,-1 0 1,0 0-1,-3 8 0,3-12-433,-6 25 724,-17 48 480,-8 11-162,34-91-1094,1-3-433,-1-1 0,4-13 0,-5 17-365,0 0 1,-1 0-1,0 0 1,0 0-1,-1-8 1,0 7-66,0-1 0,-1 0 0,1 0 1,-2 0-1,1 1 0,0-1 0,-1 1 0,0 0 0,-1-1 1,-5-6-1,-12-19-331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23.264"/>
    </inkml:context>
    <inkml:brush xml:id="br0">
      <inkml:brushProperty name="width" value="0.05" units="cm"/>
      <inkml:brushProperty name="height" value="0.05" units="cm"/>
      <inkml:brushProperty name="color" value="#004F8B"/>
    </inkml:brush>
  </inkml:definitions>
  <inkml:trace contextRef="#ctx0" brushRef="#br0">179 0 7536,'-40'3'8909,"40"-3"-8833,-1 0-1,1 0 1,-1 1 0,1-1-1,-1 0 1,1 1 0,-1-1-1,1 0 1,0 1 0,-1-1-1,1 1 1,-1-1 0,1 1-1,0-1 1,-1 1 0,1-1-1,0 1 1,0-1 0,-1 1-1,1-1 1,0 1 0,0 0-1,0-1 1,0 1 0,0-1-1,0 1 1,0 0 0,-1 15 278,1-16-350,14 142 1650,-12-125-1565,0-4-52,4 22 236,14 71 189,-17-94-448,1 16 94,-2 105 67,-1-121-334,-1-8-191,1 0 0,-1 0-1,0-1 1,0 1 0,-1 0 0,0 5-1,-2-17-2488,-1-5 441,1 0 0,-2-17 0,0-7-2948</inkml:trace>
  <inkml:trace contextRef="#ctx0" brushRef="#br0" timeOffset="744.4">114 297 3320,'10'19'16,"-10"-19"-11,-1 0 0,1 1 0,0-1 0,0 1 1,0-1-1,0 1 0,0-1 0,-1 0 0,1 1 0,0-1 0,0 0 1,-1 1-1,1-1 0,0 0 0,0 1 0,-1-1 0,1 0 1,0 1-1,-1-1 0,1 0 0,0 0 0,-1 0 0,1 1 0,-1-1 1,1 0-1,0 0 0,-1 0 0,0 0 0,1 1 6,-31 12 1738,17-8-758,1 1-1,-15 9 1,24-13-858,2-1 48,0 0 0,-1 0 0,1 1 0,0-1 0,0 1-1,0 0 1,0-1 0,0 1 0,0 0 0,-1 3 0,3-5-143,0 0 1,0 0 0,0 0-1,0 1 1,0-1 0,0 0-1,0 0 1,0 0 0,0 0 0,0 0-1,0 1 1,0-1 0,1 0-1,-1 0 1,0 0 0,0 0-1,0 0 1,0 0 0,0 0-1,0 1 1,1-1 0,-1 0-1,0 0 1,0 0 0,0 0 0,0 0-1,0 0 1,1 0 0,-1 0-1,0 0 1,0 0 0,0 0-1,0 0 1,1 0 0,-1 0-1,0 0 1,0 0 0,0 0-1,0 0 1,0 0 0,1 0 0,-1 0-1,0 0 1,0 0 0,0 0-1,0-1 1,0 1 0,1 0-1,7-2 501,30-11 1594,0-2 0,61-33 0,-83 38-1775,20-8 1,-12 5-331,-23 13-24,0-1 0,0 1 0,0-1 0,0 1-1,0-1 1,0 1 0,0 0 0,0 0 0,0-1 0,0 1 0,0 0 0,0 0 0,0 0-1,2 1 1,2-1 5,1 0 19,-1 0 0,1 1 0,0-1 0,-1 1 0,1 1 0,-1-1 0,6 3 0,-10-4-5,0 1 0,0-1 1,-1 1-1,1-1 0,0 1 0,-1-1 1,1 1-1,0-1 0,-1 1 0,1-1 1,-1 1-1,1 0 0,-1 0 0,1-1 1,-1 1-1,1 0 0,-1 0 0,1 1 1,0 1 34,2 5-30,0 0 1,0 0-1,-1 0 1,0 0-1,-1 0 1,0 1 0,0 14-1,1 6 60,0-13-73,-1 24-1,-1-33-9,0-7-3,1 1 0,-1 0 1,0-1-1,0 1 0,1-1 0,-1 1 0,0-1 0,0 1 0,1 0 0,-1-1 0,1 1 0,-1-1 0,0 0 0,1 1 0,-1-1 0,1 1 0,-1-1 0,1 0 0,0 1 0,9 4 9,-9-5-5,1 1 9,0 0 0,0-1 0,1 1 1,-1-1-1,0 0 0,1 0 1,-1 0-1,0 0 0,1 0 0,-1 0 1,0-1-1,1 1 0,-1-1 1,0 0-1,0 1 0,1-1 0,-1 0 1,0 0-1,3-2 0,-1 1-10,-1-1 22,0 1 0,1 0 0,-1-1-1,0 0 1,0 0 0,-1 0 0,1 0-1,-1 0 1,3-5 0,0 2 57,-2 2-55,-1 0-1,1-1 0,-1 1 1,0-1-1,0 1 1,3-8-1,-5 11-28,0 0 1,0 0-1,1 1 1,-1-1-1,0 0 1,0 0-1,0 0 1,0 1-1,0-1 1,0 0-1,0 0 1,0 0-1,0 0 1,0 1-1,0-1 1,0 0-1,-1 0 1,1 1-1,0-1 1,-1 0-1,1 0 1,0 1-1,-1-1 1,1 0-1,-1 1 1,1-1-1,-1 0 1,0 0-1,0 0 2,-6-8 17,-1 0 0,-14-14 0,19 21-12,0 1 0,0 0 0,1-1 0,-1 1 0,0 0 0,0 1 0,0-1-1,0 0 1,0 1 0,0 0 0,-6 0 0,7 0-2,-15 0 0,12 2-6,2 0 1,-9 5 0,11-6 11,-1 0-1,0 0 1,1 0-1,-1 1 1,1-1-1,-1 1 1,1-1-1,-1 1 1,1 0-1,0-1 1,0 1-1,0 0 1,0 0-1,0 0 1,0-1-1,1 1 1,-1 0-1,1 0 1,-1 0-1,1 0 1,0 1-1,0-1 1,-1 0-1,2 2 1,1 5-10,-1-8-15,0 0-1,0 0 1,-1-1-1,1 1 1,0 0 0,0 0-1,0 0 1,0-1-1,0 1 1,0-1-1,0 1 1,0-1-1,0 1 1,1-1-1,-1 1 1,0-1-1,0 0 1,0 0-1,2 1 1,21-3-504,-21 2 488,-2 0-118,0 0-1,1 0 1,-1-1 0,0 1-1,0 0 1,0-1 0,1 1-1,-1-1 1,0 1 0,0-1-1,0 1 1,2-3 0,2 0-137,2 0 39,1-1-7,1-4-3237,33-30-1492,-4 2-1084</inkml:trace>
  <inkml:trace contextRef="#ctx0" brushRef="#br0" timeOffset="2287.77">1003 208 8792,'-3'0'199,"1"-1"-1,0 1 1,0-1 0,-1 1 0,1-1 0,0 0 0,0 0-1,-3-2 1,4 2 222,0 0 0,-1-1 0,1 1 0,0-1 0,0 0 0,0 0 0,0 1 1,0-1-1,-1-3 0,-1-3 436,-6-13 2755,5 33-2274,2 18-977,3 34 0,13 59 23,1-14-208,-12-98-167,-2-4-175,1 0 1,0 11-1,-2-18 141,0 0 1,0 0-1,0 0 0,0-1 1,0 1-1,0 0 1,0 0-1,0 0 0,-1 0 1,1 0-1,0 0 1,0 0-1,0 0 0,0 0 1,0 0-1,0 0 1,0 0-1,0 0 1,0 0-1,0 0 0,0 0 1,0 0-1,0 0 1,0 0-1,0 0 0,-1 0 1,1 0-1,0 0 1,0 0-1,0 0 0,0 0 1,0 0-1,0 0 1,0 0-1,0 0 0,0 0 1,0 0-1,0 0 1,0 0-1,0 0 1,0 0-1,-1 0 0,1 0 1,0 0-1,0 0 1,0 0-1,0 0 0,0 0 1,0 0-1,0 0 1,0 1-1,0-1 0,0 0 1,0 0-1,-4-7-712,-2-9-716,1 1 0,1-1-1,-5-31 1,-4-20-1845,9 51 2514,1 4 607,0 0 1,0 1 0,-7-15-1,10 26 208,0 0-1,0 0 0,0 0 0,0-1 0,0 1 1,0 0-1,0 0 0,0 0 0,0 0 1,0-1-1,-1 1 0,1 0 0,0 0 0,0 0 1,0 0-1,0 0 0,0 0 0,-1-1 1,1 1-1,0 0 0,0 0 0,0 0 0,0 0 1,0 0-1,-1 0 0,1 0 0,0 0 0,0 0 1,0 0-1,-1 0 0,1 0 0,0 0 1,0 0-1,0 0 0,0 0 0,-1 0 0,-4 6 901,-1 12 506,-1 7-164,1 0 1,-3 32 0,9-55-1186,0 0 1,0 1 0,0-1-1,0 1 1,1-1-1,-1 0 1,1 1-1,1 3 1,-1-3-24,-1-2-35,0 0-1,1-1 0,-1 1 1,1-1-1,-1 1 0,1 0 1,-1-1-1,1 1 0,-1-1 1,1 0-1,-1 1 0,1-1 1,-1 1-1,1-1 0,0 0 1,-1 1-1,1-1 0,0 0 1,0 1-1,12 1 16,-13-2-7,1 0-7,1 1 1,-1-1-1,0 0 1,0 0-1,0 0 0,1 0 1,-1 0-1,0 0 1,0-1-1,0 1 1,1 0-1,-1-1 1,0 1-1,1-1 0,4-1 38,1 0-25,-5 2-5,1-1 0,0 0 1,-1 0-1,1 0 0,0 0 0,3-2 0,101-66 804,-16 0-108,-69 46 34,-12 13-399,-10 10-366,0 0 0,0 0 0,0 0-1,0 0 1,0 0 0,0 0-1,0 0 1,0 0 0,0 0-1,0 0 1,0 0 0,0 0-1,0 0 1,0 0 0,0 0-1,0 0 1,0 0 0,0 0 0,0 0-1,0 0 1,0 0 0,0 0-1,0 0 1,0 0 0,0 0-1,0 0 1,0 0 0,0 0-1,0 0 1,0 0 0,0 0-1,0 0 1,0 0 0,0 0 0,0 0-1,0 0 1,1 0 0,-1 0-1,0 0 1,0 0 0,0 0-1,0 0 1,-4 7 140,2-3-122,-1 0-1,1 1 1,0-1-1,1 1 1,-1 0-1,-1 6 1,2-5-7,-5 24 53,-3 52 0,8-68-21,3 21 1,0-2 17,-2-26-53,0-1 0,1 1 0,0-1 0,0 1 0,0 0 0,1-1 1,0 0-1,1 1 0,3 7 0,-5-14-11,-1 1 1,1 0-1,-1 0 0,1-1 1,0 1-1,0 0 1,-1-1-1,1 1 0,0-1 1,0 1-1,0-1 0,-1 1 1,1-1-1,0 1 1,0-1-1,0 0 0,0 0 1,0 0-1,0 1 0,0-1 1,0 0-1,0 0 1,0 0-1,0 0 0,0 0 1,0-1-1,0 1 0,0 0 1,0 0-1,-1-1 0,2 1 1,2-2 0,0 0 1,-1 0-1,1 0 1,-1 0-1,0 0 1,4-4-1,5-5 5,0-4-4,10-14 5,-18 23-7,-3 3 3,1 1 1,-1 0-1,1 0 0,-1-1 0,1 1 0,0 0 0,0 0 0,0 1 1,0-1-1,0 0 0,0 1 0,1-1 0,-1 1 0,0 0 0,4-2 1,5 2-2,-8 3-4,-1-1 1,-1 0 2,1-1-1,-1 1 0,1 0 0,-1 0 0,0 0 1,1 0-1,-1 0 0,0 0 0,0 0 1,0 1-1,0-1 0,0 0 0,0 1 1,0-1-1,0 0 0,0 1 0,-1-1 0,2 3 1,13 25 6,0-1-6,-14-24-1,2 0 1,11 10 1,-4-7-3,-1-3 0,-8-4-1,0 0-1,0 0 0,0 0 0,0-1 0,0 1 0,1 0 1,-1 0-1,0-1 0,0 1 0,-1 0 0,1-1 1,0 1-1,0-1 0,0 1 0,0-1 0,1-1 0,14-14-73,-8 6 55,35-45-314,-39 52 344,-1 0 0,1 1 0,0 0 0,0-1 0,0 1 0,1 1 0,-1-1 0,0 1 0,0 0 0,8-2 0,-5 2-88,1-1 0,11-5 0,12-9 50,30-22 0,-34 18 36,-27 20-5,1 0 0,-1 0-1,0 0 1,0-1-1,0 1 1,0 0-1,1 0 1,-1-1 0,0 1-1,0 0 1,0 0-1,0-1 1,0 1 0,0 0-1,0-1 1,1 1-1,-1 0 1,0 0-1,0-1 1,0 1 0,0 0-1,0-1 1,0 1-1,-1 0 1,1 0 0,0-1-1,0 1 1,0 0-1,0-1 1,0 1-1,0 0 1,0 0 0,-1-1-1,1 1 1,0 0-1,0 0 1,0-1 0,0 1-1,-1 0 1,1 0-1,0 0 1,-1-1-1,-9-6 42,4 5-19,-1-1 0,1 1 1,-1 1-1,0-1 0,0 1 0,1 0 0,-1 1 0,-11 0 1,1 2 4,-23 5 1,39-7-29,0 1 0,-1-1 0,1 0 0,0 1 0,0-1 0,0 1 0,0-1 0,-1 1 0,1-1-1,0 1 1,-1 1 0,-2 1 2,-10 9-2,11-9-1,1 0 0,0 0-1,0-1 1,0 1 0,1 1-1,-1-1 1,1 0 0,-1 0 0,1 1-1,0-1 1,1 0 0,-1 1-1,0 5 1,1 1 4,0 0 0,0 1 1,4 14-1,0-3-2,-2-16-5,-1 0 0,1 0 0,1 0 1,-1 0-1,1 0 0,0-1 0,0 1 0,5 5 1,-5-8 4,0 0 1,0 0 0,0 0-1,0 0 1,0-1 0,0 1-1,1-1 1,-1 0-1,1 0 1,0-1 0,0 1-1,-1-1 1,1 1 0,6 0-1,8-1 11,5-2-12,-11 1 92,1-1-1,-1-1 0,1 0 1,-1-1-1,22-8 0,-26 9 186,-4 1-213,-5 2-7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17.267"/>
    </inkml:context>
    <inkml:brush xml:id="br0">
      <inkml:brushProperty name="width" value="0.05" units="cm"/>
      <inkml:brushProperty name="height" value="0.05" units="cm"/>
      <inkml:brushProperty name="color" value="#004F8B"/>
    </inkml:brush>
  </inkml:definitions>
  <inkml:trace contextRef="#ctx0" brushRef="#br0">54 177 728,'-4'-4'117,"3"3"-86,1 1 0,-1-1 1,0 1-1,1-1 0,-1 1 1,1-1-1,-1 1 0,1-1 1,-1 0-1,1 1 0,0-1 1,-1 0-1,1 0 0,-1-1 1,30 11 3496,-24-7-3211,-1-1 1,1 0 0,0 0 0,-1-1 0,1 1 0,0-1 0,0 0 0,-1 0 0,1 0 0,0-1-1,-1 0 1,1 0 0,0 0 0,-1-1 0,7-2 0,26-16 2571,-34 17-2556,1 1-1,-1-1 1,1 0-1,-1 0 1,0 0-1,0-1 1,4-4-1,-2-1 171,0 0 0,0 0 0,3-10 0,-8 18-476,0-1 1,0 1-1,0-1 0,0 1 1,0 0-1,0-1 0,0 1 1,-1 0-1,1-1 0,0 1 1,-1 0-1,1 0 0,-1-1 1,0 1-1,1 0 0,-1 0 1,-1-2-1,0-1 48,0 2-31,1-1 0,-1 0 0,0 1 0,1-1 0,-1 1 0,0 0 0,-1-1 0,1 1 0,0 0 0,-1 0 0,1 1 0,-1-1 0,1 0 0,-1 1 0,0 0 0,0-1 0,0 1 0,-4-1 0,5 2-37,0-1 6,0 0 1,0 1 0,0-1 0,-1 1-1,1-1 1,0 1 0,-1 0 0,1 0-1,0 0 1,-1 0 0,1 0 0,0 0-1,-1 1 1,1-1 0,0 1 0,0 0-1,0 0 1,-4 1 0,-1 4-4,0 0 0,1 0 1,0 1-1,0-1 0,0 1 0,-5 9 1,-4 14-13,2-2 14,1 0 0,-8 32 0,8-8 328,-3 45 99,16-73-428,-1-22-11,0-1 1,1 1-1,-1-1 1,0 1-1,1-1 1,0 1-1,-1-1 1,1 0-1,0 1 1,1 0-1,-2-1 0,1 0 0,0-1 0,-1 1 0,1 0 1,0-1-1,0 1 0,0-1 0,0 1 0,-1-1 0,1 1 0,0-1 0,0 1 0,0-1 0,2 1 0,-1-1 0,0 0 0,0 0 0,0 0 0,0 0 0,0-1 0,1 1 0,-1 0 0,3-2 0,24-11 0,-8 3 35,-1-2 0,-1 0-1,27-22 1,-34 23-31,14-14 325,1 3-95,1 0-110,-1-1 1,24-28-1,-43 39 41,-8 21-124,0-7-35,0 12 61,-2-1 0,-3 18 0,3-23-54,0 0 0,1 1 0,0 12 0,1-10-5,-1 0 36,1 0-1,0 0 1,0 0-1,3 12 1,-3-23-42,0 1 1,0-1 0,0 0 0,1 0-1,-1 0 1,0 1 0,0-1-1,0 0 1,1 0 0,-1 0 0,0 0-1,0 0 1,0 1 0,1-1-1,-1 0 1,0 0 0,0 0 0,1 0-1,-1 0 1,0 0 0,0 0 0,1 0-1,-1 0 1,0 0 0,0 0-1,1 0 1,-1 0 0,0 0 0,0 0-1,1 0 1,-1 0 0,0 0-1,0-1 1,1 1 0,-1 0 0,0 0-1,0 0 1,0 0 0,1-1-1,6-2 4,21-14 42,-2 2-23,-1-1 0,24-21 0,-43 32-22,3-2 3,-6 7-2,-2 0-2,-1 0 0,0 0 0,1 0 0,-1 0 0,0 0 0,1 0-1,-1 1 1,0-1 0,1 0 0,-1 0 0,0 0 0,1 1 0,-1-1 0,0 0-1,0 0 1,1 0 0,-1 1 0,1 0 0,0 0 2,1 1-3,1 0-1,-1 0 1,1 0-1,-1 1 0,0 0 1,0-1-1,3 6 1,4 5 9,2 0 2,4 1-10,0-3-2,0-1 0,1-5 0,1-4 0,-10-3 2,0 0-1,0 0 0,0 0 0,-1-1 1,1 0-1,7-5 0,29-20 8,-38 24-6,0 0-1,0 0 1,5-6 0,-2 2-1,20-20-1,-16 14-6,0-1-1,-1 0 0,18-31 1,-15 13 3,-6 8 86,7-40-1,-12 54-66,-3 6 14,1-4 97,0 16 35,-5 112 326,3-106-471,-1 24 193,-14 80 291,13-77-396,2 3-26,3-8-83,-2-31-373,-1-11-589,-3-34-36,-20-84-11628,10 77 9810,12 45 2949,0 0 0,0 0 0,0 0 0,0 0 0,-1 0 0,1 0 0,-1 0 0,1 1 0,-1 0 0,-3-3 0,4 4 107,0 0-1,0 0 1,1 0 0,-1 0 0,0 0 0,0 0 0,0 0 0,0 1-1,0-1 1,0 1 0,0 0 0,0-1 0,0 1 0,0 0-1,0 0 1,0 0 0,0 1 0,-1-1 0,1 0 0,0 1-1,0-1 1,1 1 0,-1 0 0,0 0 0,0 0 0,0 0 0,0 0-1,1 0 1,-1 0 0,0 0 0,1 1 0,-1-1 0,1 1-1,-1-1 1,0 3 0,2-4-185,-1 1 0,1-1-1,0 1 1,0-1 0,0 1-1,0-1 1,0 1 0,0-1-1,1 1 1,-1-1 0,0 1-1,0-1 1,0 0 0,0 1-1,0-1 1,1 1 0,-1-1 0,0 1-1,0-1 1,1 0 0,-1 1-1,1 0 1,0 0 72,1 1-38,0 1-1,1-1 0,-1 0 0,1 0 0,0 0 0,0 0 0,0 0 0,0 0 0,0-1 0,0 1 0,0-1 0,0 0 1,0 0-1,6 1 0,-1 0 2,0 0 129,0 0-1,0 0 0,0-1 0,0 0 1,9-1-1,-6 1-120,5 0 170,-1 0-1,20-2 1,-17 0 4,74-8 665,-58 2-684,22-7 236,-51 13-558,-7 2-22,1-1 1,-1 1-1,1 0 0,0-1 0,-1 1 0,1 0 0,0 0 0,-2 1 1,-3 3-1125,-8 4 593,-12 7-6273,10-6 4037,-8 5-3252</inkml:trace>
  <inkml:trace contextRef="#ctx0" brushRef="#br0" timeOffset="1306.08">1624 23 4040,'2'14'3831,"-1"-21"-806,0 5-2470,-1 0 1,0 0-1,0 0 1,0 0-1,0 0 1,-1 1-1,1-1 1,0 0 0,-1 0-1,1 0 1,-2-2-1,-5 15 1370,6-3-1684,0-1 0,1 1 0,0 0-1,0 0 1,2 11 0,1 14 317,-8 100-235,5-88-289,1-14-14,1 6-14,0-26-4,1 0 0,0 0 0,4 10 0,-7-19-1,1-1 0,-1 0 0,1 0 0,-1 0 0,1 0 0,-1 0 0,1 0 0,0 0 0,-1 0 0,1 0 0,0 0 0,0 0 0,0 0 0,0 0 0,0 0 0,1 0 0,2 2 2,11 6 1,-8-7 2,-2-2-4,0-1 0,0 0 0,0 1-1,0-2 1,0 1 0,-1-1 0,1 0-1,0 0 1,-1 0 0,0 0 0,1-1-1,5-4 1,-5 3-1,16-16 7,-4 2-1,1-4-4,34-50 437,-47 63-312,-1 0 0,5-16 0,-5 71 98,15 62 1,-7-58 294,0-4-443,-12-46-99,0 0 1,1 0 0,-1 0-1,0 0 1,0 0 0,1 0-1,-1 0 1,0 0 0,0 0 0,1 0-1,-1 0 1,0 0 0,0 0-1,1 0 1,-1 0 0,0 0-1,0 0 1,0-1 0,1 1 0,-1 0-1,0 0 1,0 0 0,1 0-1,-1-1 1,0 1 0,0 0-1,0 0 1,0 0 0,0 0 0,1-1-1,-1 1 1,0 0 0,0 0-1,0-1 1,0 1 0,0 0-1,0 0 1,0-1 0,0 1 0,0 0-1,0 0 1,0-1 0,0 1-1,9-33-3637,8-51-1,-3 4-227,0 5-3494</inkml:trace>
  <inkml:trace contextRef="#ctx0" brushRef="#br0" timeOffset="1667.61">2033 14 12464,'-5'28'2940,"3"-20"-1939,0-1 0,1 0-1,0 1 1,0 8-1,17-45-9551,-6 12 1111</inkml:trace>
  <inkml:trace contextRef="#ctx0" brushRef="#br0" timeOffset="2040.79">2315 133 9776,'-31'-12'5633,"37"11"-3318,-9 0-953,3 1-1307,-1-1 0,0 1 0,1 0 0,-1 0 0,0 0 0,1 0 0,-1 0 0,0 0 0,1 0 0,-1 1 0,0-1 0,1 0 0,-1 0 0,0 0 0,1 1 0,-2-1 0,-46 46 739,33-31-687,-22 18 0,34-31-83,-5 4 46,0 0 0,0 0 1,-13 15-1,20-21-52,1 1 1,-1-1-1,1 1 1,0-1-1,-1 1 1,1-1-1,0 1 0,0-1 1,-1 1-1,1-1 1,0 1-1,0 0 1,0-1-1,0 1 1,0-1-1,-1 1 0,1 0 1,0-1-1,0 1 1,1-1-1,-1 1 1,0 1-1,1-1 2,0 0 0,0 0 0,0 0 1,0 0-1,0 0 0,0 0 0,0-1 0,0 1 0,1 0 0,-1-1 0,0 1 1,0-1-1,1 1 0,-1-1 0,0 1 0,1-1 0,-1 0 0,1 0 1,0 0-1,1 1-15,0-1 0,0 1 0,0-1 0,0 0 0,4 0 0,3-1 5,-1 1 0,0 0 0,11 2 0,-15-1-8,-1 0 0,1 0 0,-1 0-1,0 1 1,0 0 0,0-1 0,0 2 0,0-1-1,0 0 1,4 4 0,-3-2 2,0 0-1,0 1 1,0 0-1,-1 0 1,7 8 0,-11-12-4,1 0 1,0 0 0,-1 0 0,1 0 0,-1 0 0,1 1-1,-1-1 1,0 0 0,1 0 0,-1 0 0,0 1 0,0-1-1,0 2 1,0 3 1,2 1 0,-2-4 2,1-1 0,-1 0 0,0 1 0,1-1 0,-1 0 0,0 1 1,-1 3-1,-2 11 72,0-1 1,-8 24-1,9-33-57,-7 12 243,4-9-104,-1-1 0,-1 1 0,0-1-1,0-1 1,-17 17 0,24-25-158,0 0 0,-1 0 0,1 0 0,0 0 1,0 1-1,0-1 0,-1 0 0,1 0 0,0 0 0,0 0 0,0 0 0,-1 0 0,1 0 1,0 0-1,0 1 0,-1-1 0,1 0 0,0 0 0,0 0 0,-1 0 0,1 0 0,0 0 1,0 0-1,-1 0 0,1-1 0,0 1 0,0 0 0,0 0 0,-1 0 0,-1-7 37,4-13-432,24-40-2592,-19 44 2637,-4 9-767,1-1-1,0 1 1,10-12 0,1-3-683,17-28-7033</inkml:trace>
  <inkml:trace contextRef="#ctx0" brushRef="#br0" timeOffset="2441.81">2530 32 13536,'-4'3'80,"-4"3"1864,-18 9-1,25-13-1772,1-1-1,-1 0 1,0 0-1,1 1 1,-1-1-1,0 0 1,1 1-1,0-1 0,-1 1 1,1-1-1,0 0 1,0 1-1,-1 1 1,1-2-54,-4 21 1242,1-12-1264,1 1-1,1-1 0,-1 18 0,3-9 249,1 0-1,8 37 0,-2-20 245,-2-4-527,-2 1-42,2 41 0,-8-32-6,-8 97-236,10-128-455,3-22-814,3-24-1602,-4 25 2802,-2 7-201,1-1 1,-1 0-1,0 0 1,0 0-1,0-5 1,-6-68-3694,2 6-2186</inkml:trace>
  <inkml:trace contextRef="#ctx0" brushRef="#br0" timeOffset="2847.77">2394 252 12376,'7'107'6979,"-7"-105"-6890,1 1-1,-1-1 0,1 0 1,-1 1-1,1-1 0,0 0 0,0 0 1,0 0-1,0 0 0,0 0 0,0 0 1,1 0-1,-1 0 0,1 0 1,-1 0-1,1-1 0,0 1 0,3 2 1,-3-4-48,0 1 1,0-1 0,0 1 0,0-1 0,0 0-1,0 0 1,0 0 0,0 0 0,0 0 0,0 0-1,0-1 1,3 0 0,-3 0 3,73-14 635,-55 10-557,0 0 1,30-2-1,-19 5-1832,-10-2-6665</inkml:trace>
  <inkml:trace contextRef="#ctx0" brushRef="#br0" timeOffset="3765.78">2680 498 9592,'2'-29'3351,"-2"29"-3291,3 6 1622,2 1 896,11-18-1678,-1-1 0,19-20 0,-28 26-685,63-63 886,-67 67-1076,0 0-1,0 0 1,-1 0-1,1-1 1,-1 1-1,1 0 0,-1-1 1,0 1-1,0-1 1,0 0-1,1-2 1,-2 4-25,0 1 1,0 0-1,0-1 0,0 1 1,1-1-1,-1 1 1,0 0-1,0-1 1,0 1-1,0-1 0,0 1 1,0 0-1,0-1 1,0 1-1,0-1 1,0 1-1,0 0 0,0-1 1,0 1-1,-1-1 1,1 1-1,0 0 1,0-1-1,0 1 0,0 0 1,-1-1-1,1 1 1,0 0-1,0-1 1,-1 1-1,1 0 0,0-1 1,-1 1-1,1 0 1,-1 0-1,1-1 2,-10-8 3,6 8-3,1 1-1,0-1-1,1-1 0,-1 1 0,0 0 1,0 1-1,0-1 0,0 0 0,0 1 0,0-1 0,-5 1 0,2 0 2,2 0 1,1 0 1,-1 0-1,0 0 1,0 0-1,0 1 0,0-1 1,0 1-1,0 0 1,0 0-1,1 1 1,-1-1-1,0 1 1,1-1-1,-5 4 1,5-3 3,0 0 1,0 1-1,1 0 0,-1-1 1,1 1-1,-1 0 1,1 0-1,-4 7 1,3-5-1,0-1 3,1 0-1,0 0 1,0 0-1,0 0 1,1 0-1,-1 0 0,1 1 1,0-1-1,0 5 1,0-2-5,-2 7 28,1 1 0,1 0 0,1 29 0,0-39-27,1 0 0,-1-1 0,1 1-1,0 0 1,0 0 0,1 0 0,-1-1-1,1 1 1,0-1 0,1 1 0,-1-1-1,1 0 1,-1 0 0,1 0 0,7 7-1,-9-11 5,0 1-1,0 0 1,0-1 0,0 1-1,0-1 1,0 1-1,0-1 1,0 0 0,0 1-1,0-1 1,0 0-1,1 0 1,-1 0-1,0 0 1,2 0 0,16-3 76,-17 3-68,1 0-22,0-1 0,0 0 0,0 0 0,0 0 0,-1 0 1,1 0-1,0-1 0,-1 1 0,1-1 0,-1 0 0,1 0 1,-1 0-1,4-4 0,-1 0-55,-1-1 1,1 0 0,5-12-1,-6 11 0,0-2 123,0 2 450,-4 8-502,0 0 0,1 1-1,-1-1 1,0 0 0,0 0-1,1 1 1,-1-1 0,0 0-1,0 1 1,1-1 0,-1 0 0,0 1-1,0-1 1,0 0 0,0 1-1,0-1 1,0 0 0,0 1-1,1-1 1,-1 1 0,0-1 0,0 0-1,0 1 1,-1 0 0,6 39 162,-5-37-167,0-2 0,0 0 0,0 0 0,0 0 0,0 0 1,0 0-1,0 0 0,1 0 0,-1 0 0,0 0 0,0 0 0,1 0 0,-1 0 0,1 0 1,0 1-1,0-3 14,0 0 0,0 1 0,0-1 0,0 0 0,0 0 1,0 0-1,-1 0 0,1 1 0,0-1 0,0 0 0,-1 0 1,2-2-1,0 0 34,5-7-125,11-19-1,3-4-366,-19 31 449,-2 1-4,0 0-1,1 0 1,-1 1-1,0-1 0,1 0 1,-1 1-1,1-1 1,0 0-1,-1 1 1,1-1-1,-1 1 1,1-1-1,0 1 0,-1-1 1,1 1-1,0-1 1,0 1-1,-1 0 1,1-1-1,0 1 1,0 0-1,0 0 0,-1 0 1,1 0-1,0-1 1,0 1-1,0 0 1,0 0-1,-1 1 1,1-1-1,0 0 0,0 0 1,0 0-1,0 0 1,-1 1-1,2 0 1,0 0-2,0 0 1,0 0-1,0 1 1,0-1-1,0 1 1,0 0-1,-1 0 1,1-1-1,-1 1 1,3 4-1,11 23 75,-13-23-47,0-1 0,0 2 1,-1-1-1,0 0 0,0 0 1,0 9-1,-3 37 210,0-19-159,2-29-89,0 1 0,0-1 1,1 1-1,-1-1 0,1 0 0,2 8 0,-3-12 2,0 0 0,1 0 0,-1 0 0,0 0 0,0 1 0,0-1 1,1 0-1,-1 0 0,0 0 0,0 0 0,0 0 0,1 0 0,-1 0 0,0 0 0,0 1 0,1-1 0,-1 0 0,0 0 0,0 0 0,0 0 0,1 0 0,-1 0 0,0 0 0,0 0 0,1-1 0,-1 1 0,0 0 0,0 0 0,0 0 0,1 0 0,-1 0 0,0 0 0,0 0 0,0 0 1,1-1-1,-1 1 0,0 0 0,0 0 0,0 0 0,1-1 0,4-3-32,-3 2-36,0 0 1,-1 0-1,1 0 1,-1 0 0,1 0-1,-1 0 1,0-1-1,0 1 1,0 0 0,0-1-1,0 1 1,0-4 0,0 2-323,13-59-4508,-7 25 2169,3-12-6829</inkml:trace>
  <inkml:trace contextRef="#ctx0" brushRef="#br0" timeOffset="4453.33">3283 296 9952,'-35'6'360,"29"-2"4961,6-4-5232,0 0 0,1 0 0,-1 0-1,0 0 1,0 0 0,1-1 0,-1 1-1,0 0 1,0 0 0,1 0-1,-1 0 1,0 0 0,0 0 0,1 0-1,-1 0 1,0-1 0,0 1 0,1 0-1,-1 0 1,0 0 0,0 0-1,0-1 1,1 1 0,-1 0 0,0 0-1,0-1 1,0 1 0,0 0-1,0 0 1,0-1 0,1 1 0,-1 0-1,0-1 1,0 1-35,0-1-1,0 1 1,0-1-1,0 1 1,0-1 0,0 1-1,0-1 1,0 1-1,0-1 1,0 1-1,0-1 1,0 1 0,0-1-1,0 1 1,0-1-1,0 1 1,-1 0 0,1-1-1,0 1 1,0-1-1,-1 1 1,1-1-1,0 1 1,-1 0 0,1-1-1,0 1 1,-1 0-1,1-1 1,-1 1 0,1 0-1,0-1 1,-1 1-1,0 0 1,0-1-27,0 1 0,0-1 0,-1 1 0,1-1 0,0 1 0,0 0 0,0 0 0,-1-1 0,1 1 0,0 0 0,-1 0 0,-1 0 0,-2 2 17,0-1 1,0 1-1,-1 0 0,1 1 0,0-1 0,1 1 0,-1 0 0,0 0 0,1 1 0,0-1 0,0 1 1,-5 4-1,4-2-21,2-4-17,1 1-1,0-1 0,0 1 1,-4 6-1,3-5 0,-24 41 57,24-39-38,0 0 1,0 0-1,1 1 1,0-1-1,0 1 0,-1 6 1,3-11-19,0 0 0,-1 0 0,1 0 0,0 0 0,0 0 0,0-1 0,1 1 1,-1 0-1,0 0 0,1 0 0,-1 0 0,1 0 0,0-1 0,-1 1 0,1 0 0,0-1 1,0 1-1,0 0 0,0-1 0,0 1 0,1-1 0,-1 0 0,2 2 0,0 0 13,0-1 0,0 0-1,0 0 1,0 0 0,1-1-1,-1 1 1,0-1 0,1 0-1,-1 0 1,1 0 0,7 1-1,16 5 104,58 21 289,-39-11 328,-35-11-575,-11-6-158,0 0 0,0 0 1,0 0-1,0 1 1,1-1-1,-1 0 0,0 0 1,0 1-1,0-1 1,0 0-1,0 0 1,0 1-1,0-1 0,0 0 1,0 0-1,0 1 1,0-1-1,0 0 0,0 0 1,0 1-1,0-1 1,0 0-1,0 0 1,0 1-1,-1 1 16,0-1 0,-1 1-1,1-1 1,0 1 0,-1-1 0,1 0 0,0 0-1,-3 2 1,1 0-19,-17 12 74,-119 104 397,155-128-804,-12 6 183,0 0 0,0 0 0,-1-1-1,1 1 1,-1-1 0,1 0 0,-1 0 0,0 0 0,-1 0-1,1 0 1,-1-1 0,1 1 0,-2-1 0,3-7-1,-2 7-283,4-13-3806,-6 17 3922,0 0-1,0 0 1,0 0 0,0 0-1,0 0 1,0 1-1,0-1 1,-1 0 0,1 0-1,0 0 1,0 0-1,-1 1 1,1-1 0,0 0-1,-1 0 1,1 0-1,-1 1 1,1-1-1,-1 0 1,-1 0 0,-8-7-1180,-4-4-3958</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12.484"/>
    </inkml:context>
    <inkml:brush xml:id="br0">
      <inkml:brushProperty name="width" value="0.05" units="cm"/>
      <inkml:brushProperty name="height" value="0.05" units="cm"/>
      <inkml:brushProperty name="color" value="#004F8B"/>
    </inkml:brush>
  </inkml:definitions>
  <inkml:trace contextRef="#ctx0" brushRef="#br0">153 13 1352,'-5'10'763,"0"-8"948,3-2-1432,1-1 0,0 0 0,-1 0-1,1 0 1,0 1 0,0-1 0,0 0-1,-1 0 1,0-3 0,1 4-268,0-1 253,0-1 1,-1 1-1,1 0 0,-1 0 1,0 0-1,1 0 0,-1 0 1,0 0-1,1 0 0,-1 1 1,0-1-1,0 1 0,1-1 1,-1 1-1,0 0 0,0-1 1,0 1-1,0 0 0,0 0 1,-2 1-1,1-1-129,1 1-1,0 0 1,-1 0 0,1 0 0,0 0-1,-1 0 1,1 0 0,0 0-1,0 1 1,0-1 0,0 1 0,0 0-1,1-1 1,-1 1 0,-2 4 0,0-1-75,-7 13 268,3 0 84,1 0 0,-9 28 0,14-36-348,0-5 2,1-1 1,0 1-1,1-1 0,-1 7 0,0 3 43,1 1-1,2 18 0,-1-25-119,0-1 1,1 1 0,0-1-1,0 1 1,0-1 0,7 12-1,-9-17 17,2-1 0,-1 1 0,0 0 0,0-1 0,0 1 0,1-1 0,-1 1-1,1-1 1,-1 1 0,1-1 0,0 0 0,-1 0 0,1 0 0,0 0-1,0 0 1,0 0 0,-1-1 0,5 2 0,-3-2 53,0 1 0,0-1 0,0 0 0,0 0 0,0 0 0,0-1 0,0 1 0,0-1 0,0 0-1,5-1 1,-3 0-4,17-9 272,-3-1 45,26-22 0,-28 18-34,27-34 0,-29 31-216,-18 43 400,-3 2-426,3-11-50,-1-1-52,0 0 1,1 1 0,1 0 0,-1 24 0,6-17-1,-2-19 6,0-3 0,-1 1 0,0-1 0,0 1 0,0-1 0,1 1 0,-1-1 0,0 0 0,0 1 0,1-1 0,-1 0 0,0 1 0,1-1 0,-1 0 0,0 1 0,1-1 0,0 1 0,0-1 1,0 0-1,0 0 1,0 0-1,0 0 1,1 0-1,-1 0 1,0 0-1,0 0 1,0 0-1,0 0 1,0 0-1,1-1 1,-1 1-1,0 0 1,0-1-1,1 0 0,20-11 13,-21 11-12,5-2 10,13-11 212,34-41 31,-37 33-252,-11 16-3,-1-1 0,0 0-1,0 0 1,-1 0 0,5-15-1,-7 19 22,0 0-1,0 0 1,-1-1-1,1 1 0,-1 0 1,0 0-1,1 0 0,-2 0 1,1 0-1,0 0 1,-1-1-1,1 1 0,-1 0 1,0 0-1,0 0 1,0 0-1,0 0 0,-1 1 1,1-1-1,-1 0 1,1 1-1,-1-1 0,-3-2 1,4 4-15,1 0 0,-1 1 0,0-1 0,1 1 0,-1-1 1,0 1-1,0-1 0,1 1 0,-1-1 0,0 1 0,0 0 1,0-1-1,0 1 0,1 0 0,-1 0 0,-2 0 0,-1-1 8,-1 0-3,4 0-5,0 1 1,0-1-1,0 1 1,0 0-1,-1 0 1,1 0-1,0-1 1,0 1-1,-1 1 0,1-1 1,0 0-1,0 0 1,-1 0-1,0 1 1,-6 1 57,0 0 1,0 1 0,1 0-1,-1 1 1,1 0-1,-12 8 1,12-7-47,-13 12-103,13-10-41,1 0 0,0 1 0,-9 15 0,13-19 85,-1 1 0,0 0 0,1 1-1,0-1 1,1 0 0,-1 1 0,-1 10-1,3-15 39,0 0 0,0 0-1,0 0 1,0 0 0,0-1-1,0 1 1,0 0 0,0 0-1,0 0 1,1 0 0,-1 0-1,0-1 1,1 1-1,-1 0 1,0 0 0,1-1-1,-1 1 1,1 0 0,0 0-1,-1-1 1,1 1 0,-1-1-1,1 1 1,0 0 0,-1-1-1,1 1 1,0-1 0,0 0-1,0 1 1,-1-1 0,1 0-1,0 1 1,0-1-1,0 0 1,0 0 0,-1 0-1,1 0 1,0 0 0,0 1-1,0-2 1,0 1 0,1 0-1,4-1-19,-1 1 0,0-1 0,1-1 0,-1 1 0,5-3-1,19-9 19,-1-3-50,31-26 1,-41 28-37,-8 5 279,1 1 0,15-8 0,-24 15-172,-2 0-5,1 1-1,-1-1 1,1 1-1,-1 0 1,1 0-1,0-1 0,-1 1 1,1 0-1,-1 0 1,1 0-1,0 0 1,-1-1-1,1 1 1,0 0-1,-1 0 1,2 0-1,-1 1-3,0 0-1,0-1 0,0 1 1,-1-1-1,1 1 0,0 0 1,0 0-1,-1-1 0,1 1 1,0 0-1,-1 0 0,1 0 1,-1 0-1,1 0 0,-1 0 1,1 0-1,-1 0 0,0 0 1,1 0-1,-1 1 0,3 12-13,5 19-8,-7-31 20,10 28 555,-10-28-517,0 0 1,0 0-1,1 0 1,-1 0 0,0-1-1,1 1 1,0 0-1,-1-1 1,1 1 0,0-1-1,2 2 1,-3-3-43,-1 0 1,1 1 0,-1-1-1,1 0 1,-1 0 0,1 0-1,-1-1 1,1 1 0,-1 0-1,1 0 1,-1 0 0,1 0-1,-1 0 1,1-1 0,-1 1-1,0 0 1,1 0 0,-1-1 0,1 1-1,-1 0 1,0-1 0,1 1-1,-1 0 1,1-1 0,6-7 3,11-14-91,-1 3 81,-16 17 8,10-15 2,-9 13-4,-1 3 0,-1-1 0,1 1 0,0 0 1,0 0-1,0-1 0,0 1 0,0 0 0,0 0 0,0 0 0,1 0 1,1-1-1,-1 0 1,11-5 4,-6 5-5,-1 3 2,-5 0 0,0 0 1,0 1-1,0-1 1,0 0-1,0 1 1,0-1-1,0 0 1,0 1-1,-1-1 1,1 1-1,-1 0 1,1 2-1,3 18 31,-4-22-33,1 10 42,-1 19 0,0-14-5,0-14-34,0-1-1,0 1 0,0 0 0,1 0 1,-1 0-1,0-1 0,1 1 0,-1 0 1,1-1-1,-1 1 0,1 0 1,-1-1-1,1 1 0,-1 0 0,1-1 1,-1 1-1,1-1 0,0 1 0,0-1 1,0 1-1,15 6 16,-4-6-16,3-6-2,-12 4 0,1-1 0,-1 1 0,1-1 0,-1 0 0,0 0 0,4-2 0,-2-1 0,18-9 4,-21 13-3,14-15 4,2-1 1,-6 5-6,-7 8 0,-5 4 0,0 0 0,0 0 0,1 0 0,-1 0 0,0 0 0,0 0 0,1 0 0,-1 0 0,0 0 0,0 1 0,1-1 0,-1 0 0,0 0 0,0 0 0,1 0 0,-1 0 0,0 0 0,0 1 0,0-1 0,1 0 0,-1 0 0,0 0 0,0 1 0,0-1 0,0 0 0,0 0 0,1 0 0,-1 1 0,0-1 0,0 0 0,0 0 0,0 1 0,0-1 0,0 0 0,0 0 0,0 1 0,0-1 0,0 0 0,0 1 0,0-1 0,4 11 0,-2-3 0,-1 17 0,-1-20 2,1 2 17,0 1 0,0-1 1,1 0-1,-1 0 0,6 11 1,-7-18-17,0 0 0,0 1 0,0-1 0,0 0 1,0 0-1,0 0 0,0 0 0,0 0 0,0 0 0,0 0 1,0 1-1,0-1 0,0 0 0,0 0 0,1 0 0,-1 0 1,0 0-1,0 0 0,0 0 0,0 0 0,0 0 1,0 0-1,0 0 0,1 0 0,-1 0 0,0 1 0,0-1 1,0 0-1,0 0 0,0 0 0,0 0 0,1 0 0,-1 0 1,3 0 10,-1 0 1,1-1-1,-1 1 0,1 0 1,-1-1-1,1 1 1,-1-1-1,1 0 1,3-1-1,26-15-9,1-5-4,71-64-15,-68 50-28,-18 15 13,-6 6 2,1 1-1,15-14 0,-15 19 6,-13 9 21,0 0 1,0 0-1,1 0 1,-1 0-1,0 0 1,0 0-1,0 0 1,0 0-1,0 0 1,0 0-1,0 0 1,0 0-1,0 0 1,0 0 0,0 0-1,0 0 1,0 0-1,0 0 1,0 0-1,0 0 1,0 0-1,0 0 1,0 1-1,1-1 1,-1 0-1,0 0 1,0 0-1,0 0 1,0 0-1,0 0 1,0 0-1,0 0 1,0 0-1,0 0 1,0 0 0,0 0-1,0 0 1,0 0-1,0 0 1,0 0-1,0 0 1,0 0-1,0 0 1,0 0-1,0 0 1,0 0-1,0 0 1,0 1-1,0-1 1,0 0-1,0 0 1,0 0-1,0 0 1,0 0-1,0 0 1,0 0-1,0 0 1,0 0 0,0 0-1,0 0 1,0 0-1,0 0 1,0 0-1,0 0 1,0 0-1,0 0 1,0 0-1,0 0 1,-1 0-1,0 20-34,-8 35 0,-9 19 11,4-25-16,-10 64-2,18-76 28,3 0 6,2-15 26,6-32 126,1-12-24,1-4-108,2-7 14,3-43-1,-7 32-18,11-88-38,-14 120 28,-2 8-8,1-1 0,0 1 0,0 0 1,3-8-1,-4 11 9,14-33-57,-13 30 53,1 0 0,0 1 0,0-1 1,1 1-1,-1 0 0,1-1 1,5-4-1,-4 7 1,2 1 2,-1 2 0,0-1 0,0 0 1,0 1-1,-1 0 0,1 0 0,0 1 0,-1-1 1,1 1-1,5 4 0,0 1-7,0 0-1,-1 1 1,13 15 0,-15-15-7,0 0 1,6 12-1,-13-20 26,1 1 0,-1-1 0,1 0 0,-1 1 0,0-1 0,1 1 0,-1-1 0,0 0 0,0 1 0,0-1 0,0 1 0,0-1 0,-1 0 0,1 1 0,0-1 0,-1 0 0,1 1 0,-2 1 0,1 0 9,-1 0 0,1 0 0,-1 0 0,-4 4-1,2-4 31,0 1 0,0-1 0,0 0-1,-1 0 1,0 0 0,1-1 0,-1 0-1,0 1 1,0-2 0,-1 1 0,-7 1-1,9-2-57,-4 1 106,-1-1 0,0 0-1,-14 0 1,11 0 93,-28 1 160,40-2-352,-1 0 1,0 0-1,1 0 0,-1 0 0,1 0 0,-1 0 1,1 0-1,-1 1 0,0-1 0,1 0 0,-1 0 1,1 0-1,-1 1 0,1-1 0,-1 0 0,1 0 0,-1 1 1,1-1-1,-1 0 0,1 1 0,0-1 0,-1 1 1,1-1-1,0 1 0,-1-1 0,1 1 0,0-1 1,-1 1-1,1-1 0,0 1 0,0-1 0,0 1 1,-1-1-1,1 2 0,0-1-4,1-1 1,-1 1-1,0 0 1,0 0-1,1 0 1,-1 0-1,1 0 1,-1 0-1,1 0 0,-1-1 1,1 1-1,0 0 1,-1 0-1,1-1 1,0 1-1,0 0 1,-1-1-1,3 2 1,0-1-24,0 1 0,0-1 1,0 1-1,0-1 0,0 0 1,1 0-1,-1-1 1,7 2-1,-4-2 13,19 0-61,5-2-207,40-9 0,-28 0 265,-26 6 72,-1-1 0,1 0 0,-1-1 0,0-1 0,13-9 0,-24 15 15,19-15-8,-7 1-59,-9 10 60,-7 6-58,0 0 0,0 0 0,0 0 1,0 0-1,0 0 0,-1 0 0,1 0 0,0 0 1,0 1-1,0-1 0,0 0 0,0 0 1,0 0-1,0 0 0,0 0 0,0 0 0,0 0 1,1 0-1,-1 0 0,0 0 0,0 0 0,0 0 1,0 0-1,0 0 0,0 0 0,0 0 1,0 0-1,0 0 0,0 0 0,0 0 0,0 0 1,0 0-1,0 0 0,0 0 0,0 0 1,0 0-1,0 0 0,0 0 0,0 0 0,0 0 1,0 0-1,0 0 0,0 0 0,0 0 1,0 0-1,0 0 0,0 0 0,0 0 0,0 0 1,0 0-1,0 0 0,0 0 0,0 0 0,0 0 1,0 0-1,1 0 0,-1 0 0,0 0 1,0 0-1,0 0 0,0 0 0,0 0 0,0 0 1,0 0-1,0 0 0,-6 12 362,2-3-216,2-4-150,0 3 90,2 15 20,-1-19-108,3 16 0,-2-17-25,0 0 0,1 0 0,0 1 0,0-1 0,0 0 0,0 0 0,1 0 1,-1 0-1,4 5 0,-4-7 4,0 0 0,0 1 1,1-1-1,-1 0 0,0 0 1,1 0-1,-1 0 1,1 0-1,-1 0 0,1 0 1,-1-1-1,1 1 1,0 0-1,-1-1 0,1 1 1,0-1-1,0 0 0,-1 0 1,1 0-1,2 1 1,0-1 11,-2 0 7,0 0 0,1 1 0,-1-2-1,0 1 1,0 0 0,0 0 0,0-1-1,0 1 1,0-1 0,0 1 0,0-1 0,3-1-1,-3 1 3,1-1-1,-1 1 0,0 0 1,0-1-1,0 1 0,0-1 1,0 1-1,0-1 0,0 0 1,0 0-1,1-3 0,2-6 1,-4 7 10,-1 1-1,1-1 1,-1 0-1,0 1 1,0-1-1,-1 0 1,1 0-1,-1 1 1,0-1-1,0 1 1,-1-6-1,-1 4 8,1-1 0,-1 0 0,0 0 0,0 1 0,-1-1-1,-6-6 1,8 9-37,-1 0 0,1 1 1,-1-1-1,0 1 0,-1-1 0,1 1 0,0 0 0,0 0 0,-1 0 0,1 1 0,-1-1 0,0 1 1,-4-1-1,7 2 10,0 0 0,0 0-1,1 0 1,-1 0 0,0 0 0,0 0 0,1 0 0,-1 0 0,0 0 0,0 1 0,1-1 0,-1 0 0,0 1 0,1-1 0,-1 0 0,0 1 0,1-1 0,-1 1 0,0 0 0,-2 1-16,-5 5-45,-1 0 0,-9 12 0,17-18 61,0 0 1,0 1-1,0-1 1,1 1 0,-1-1-1,1 1 1,-1-1 0,1 1-1,0-1 1,0 1-1,-1-1 1,1 1 0,0 0-1,0-1 1,1 3-1,-1-2 2,3 18-43,-3-16 43,1-4 3,0 1 0,0 0 0,-1 0 0,1 0 0,0 0 0,0-1 0,0 1 0,0 0 0,0-1 0,0 1-1,0-1 1,0 1 0,0-1 0,0 1 0,0-1 0,0 0 0,2 1 0,-2-1-1,1 0-4,0 0 1,0 1-1,1-1 1,-1 0-1,0 0 1,0 0-1,1-1 1,-1 1-1,0 0 1,0-1-1,0 1 1,0-1-1,3-1 1,23-13-7,-24 12 12,72-42-48,-67 38 53,-2 3 3,-1 0-1,1 0 0,14-5 0,-19 8-7,0 0 0,1 0 0,-1 0 0,0 0 0,1 1 0,-1-1 0,0 1 0,4 0 0,-5 0 2,0 0 1,-1 0-1,1 0 0,0 0 1,0 1-1,0-1 1,0 1-1,0-1 1,-1 0-1,1 1 0,0-1 1,0 1-1,-1 0 1,1-1-1,0 1 1,-1-1-1,1 1 1,-1 0-1,1 0 0,-1-1 1,1 1-1,-1 0 1,1 0-1,-1 0 1,1 1-1,0 1 2,1 0 1,-1 0-1,0 0 1,0 0-1,0 1 0,0-1 1,1 6-1,-1 2 26,1-2 115,-1 0 0,0 0-1,0 0 1,-1 0 0,-1 13-1,1-22-139,0 1-1,0-1 0,0 0 1,0 0-1,0 1 0,0-1 1,1 0-1,-1 0 0,0 1 1,0-1-1,0 0 0,0 0 1,1 0-1,-1 0 0,0 1 1,0-1-1,1 0 0,-1 0 1,0 0-1,0 0 0,0 0 1,1 0-1,-1 0 0,0 1 1,1-1-1,-1 0 0,0 0 1,0 0-1,1 0 0,-1 0 1,0 0-1,0 0 0,1 0 1,-1 0-1,0 0 0,0-1 1,1 1-1,-1 0 0,8-1 1,-7 1 0,0-1 1,0 1-1,0 0 1,0 0-1,0-1 1,0 1-1,0-1 1,0 1-1,0-1 1,1 0-1,2-2 3,30-18 2,-19 11-50,11-5 4,-12 6 40,-11 6 4,0 1 0,1 0 0,-1 0 0,0 0 0,0 1 0,1-1 0,4-1 0,-7 3 2,0 0 1,0 0-1,0 0 0,0 0 0,-1 0 0,1 0 0,0 1 0,0-1 0,0 0 0,0 0 0,-1 1 1,1-1-1,0 0 0,0 1 0,0-1 0,-1 1 0,1-1 0,0 1 0,-1-1 0,1 1 0,0 0 1,-1-1-1,1 1 0,-1 0 0,1 0 0,12 23 60,-11-19-56,7 13-5,6 3 0,-7-11 33,13 20 1,-19-26-38,2 6 3,0 3-1,-3-7-34,4 7 51,-1-12-329,1-7-463,9-13-942,20-23 1,-6 10 156,-25 27 482,0 1-1,1 0 1,-1 0 0,1 0 0,0 1 0,0-1-1,0 1 1,1 0 0,-1 0 0,1 0 0,6-2 0,-1 1-1172</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2:02.680"/>
    </inkml:context>
    <inkml:brush xml:id="br0">
      <inkml:brushProperty name="width" value="0.05" units="cm"/>
      <inkml:brushProperty name="height" value="0.05" units="cm"/>
      <inkml:brushProperty name="color" value="#004F8B"/>
    </inkml:brush>
  </inkml:definitions>
  <inkml:trace contextRef="#ctx0" brushRef="#br0">23 388 1624,'0'0'864,"-3"2"-144,-11 6 777,8-5 393,14-8 1260,88-59 1807,-63 44-3954,158-90 2247,-130 76-2830,-47 27-385,22-14-14,47-33-14,-74 48-9,0 0 0,11-5 0,-6 3 1,33-17 81,-37 20-51,-3 2-2,-1 1 1,0-1-1,0-1 0,0 1 0,8-7 0,-16 12-345,0-1 0,0 0 0,-1 0 0,1 1 0,0-1 0,-4 1 0,-15 7-2166,2 3 1,0 2-1,0 0 1,-24 25 0,37-33-417</inkml:trace>
  <inkml:trace contextRef="#ctx0" brushRef="#br0" timeOffset="376.19">507 82 3056,'-4'11'1343,"0"0"0,-1 0 0,0-1 0,0 1 0,-14 17 0,-8 16 1511,26-42-2663,-7 13 1076,-7 18 0,12-21-898,0 0 0,2 1 0,-1-1 0,1 1 0,2 23 0,2 4 123,6 64 474,-6-66-700,-3 60 198,0-73-1389,6-37-3476,1 0 1835,8-12-4283,-3 5 5864,7-9-1528</inkml:trace>
  <inkml:trace contextRef="#ctx0" brushRef="#br0" timeOffset="1528.16">574 267 2520,'-6'22'3096,"6"-22"-3052,-1-3 464,1 3-424,-6-18 2378,4 12-458,1 0-1,-1 0 1,0-9 0,5 22-936,2 4-736,1 14 264,3 44 0,-7-35-332,1 35 598,-1-55-624,6 18 0,-3-23-216,-5-9-22,1 0 0,0 1 1,-1-1-1,1 0 0,0 1 1,0-1-1,-1 0 0,1 0 1,0 0-1,0 1 0,-1-1 1,1 0-1,0 0 0,0 0 1,-1 0-1,1 0 0,0-1 1,1 1-1,0-1 5,1 0 0,-1 1 0,1-1 0,-1-1 0,4-1 0,3-3 33,15-15 0,-16 14-22,62-57 613,-70 64-634,1-1 0,-1 1 0,1-1 0,-1 1 0,1-1 0,0 1 0,-1-1 0,1 1 0,0 0 0,-1-1 0,1 1 0,0 0 0,-1 0 0,1-1 0,0 1 0,0 0 0,-1 0 0,1 0 0,0 0 0,-1 0 0,1 0 0,0 0 0,0 0 0,1 0 0,-1 1-1,0 0 0,-1 0 0,1 0 0,0 0 0,0 0 0,0 0 0,0 0 0,-1 0 0,1 1 0,0-1 0,-1 0 0,1 0 0,-1 0 0,1 3 0,4 14 0,0 7 4,9 61 17,-13-75 20,1 5 164,0-1 0,5 20 0,1-18-163,-3-12-41,-2-4 6,-3-1-2,1 1 1,0-1-1,-1 0 0,1 0 1,-1 0-1,1 0 1,-1 0-1,1 0 0,0 0 1,-1 0-1,1 0 0,0 0 1,-1 0-1,1 0 1,-1 0-1,1 0 0,-1-1 1,2 1-1,0-1 0,1 0-47,-1 0 1,1 0 0,0 0 0,-1 0 0,1-1 0,-1 1-1,0-1 1,1 0 0,-1 0 0,0 0 0,0 0-1,0 0 1,0 0 0,1-3 0,4-5-185,-1-1 0,6-13 1,2-4-118,-8 20 320,0-1-1,1 1 1,-1 0 0,2 1 0,-1 0 0,9-6 0,-15 12 28,1 0-1,-1 0 1,0 1 0,1-1 0,-1 0 0,1 1 0,-1 0 0,0-1 0,1 1-1,-1 0 1,1-1 0,-1 1 0,1 0 0,-1 0 0,3 1 0,23 5-118,-3 1-116,7-3 113,-28-3 164,0-1 0,1 1 0,-1-1 0,1 0 0,-1 0 0,0 0 0,1-1 0,-1 1 0,1-1 0,-1 0 0,0 0-1,0 0 1,1 0 0,-1 0 0,0-1 0,0 1 0,3-3 0,-5 2-6,0 1 0,-1 0-1,1 0 1,0 0 0,0 0 0,-1-1 0,1 1 0,-1 0-1,1 0 1,-1-1 0,0 1 0,0-1 0,1 1-1,-1 0 1,0-1 0,0-1 0,-3-20 92,3 22-113,-1-1-1,0 1 1,1 0-1,-1 0 0,0 0 1,0 0-1,0 0 0,1 0 1,-1 0-1,0 0 1,0 0-1,-1 1 0,1-1 1,0 0-1,0 1 1,0-1-1,0 0 0,-1 1 1,1 0-1,0-1 1,0 1-1,-1 0 0,-1-1 1,-15 0-5,13 2-26,0 0-1,0 0 0,0 0 0,0 1 1,0-1-1,0 1 0,-8 5 0,-24 17-150,37-24 168,-8 6-48,1 1-1,0-1 1,1 1-1,0 0 1,0 1-1,-8 12 1,0 2 70,13-21-17,0 1-1,0 0 1,0 0-1,0-1 1,1 1-1,-1 0 1,1 0-1,-1 0 1,1 0 0,0 0-1,0 0 1,0 0-1,0 0 1,0 2-1,0-1 5,0-1-1,1-1-1,-1 1 0,0 0 1,1-1-1,-1 1 0,1 0 1,-1-1-1,1 1 0,0-1 1,0 1-1,0-1 0,-1 0 1,1 1-1,1-1 0,0 2 1,-1-2 1,4 3 50,4-2-21,-1 1-1,1-1 1,0 0-1,0-1 1,0 1 0,0-2-1,0 0 1,0 0-1,13-2 1,3-2 27,-1 0 1,0-2 0,28-11-1,-20 3-37,-30 13 0,-1 0-1,1 0 0,0 0 0,0 1 0,0-1 0,0 1 1,0-1-1,3 1 0,-3-1-27,-1 1-15,-1 0-58,0-1-553,0-1 0,0 1 0,0-1 0,0 1 0,1-1 0,-1 0 1,0 1-1,1-1 0,-1 1 0,1-1 0,0 1 0,0-2 0,1 0-55,4-14-7733</inkml:trace>
  <inkml:trace contextRef="#ctx0" brushRef="#br0" timeOffset="4445.46">1652 511 2072,'2'-4'10048,"0"10"-8740,27 100 853,-20-57-1493,8 69 1037,-12-79-1202,-4-28-374,10 54 1044,-11-63-756,0-6-199,-4-11-119,3 11-89,0-4 15,-1-1-1,2 1 0,-1-16 0,1 1 191,-5-92 97,4 71-304,-4-91-133,5 88 28,0 32 67,1 1 1,0-1 0,7-25-1,-7 38 22,0 1 0,-1 0 0,1-1 0,0 1 0,0 0 0,0 0 0,0 0 0,0 0 0,0 0 0,1 0 0,-1 0 0,0 1 0,0-1 0,1 0 0,2 0 0,-3 0 3,0 1 5,0-1-1,0 1 1,0 0 0,0 0-1,-1-1 1,1 1 0,0 0-1,0 0 1,0 0 0,0 0 0,-1 0-1,1 0 1,0 1 0,0-1-1,0 0 1,0 0 0,-1 1-1,2-1 1,2 1-1,5 2 258,19 7 0,-13-2-209,0 5-43,-1 3-4,-9-10-6,-1 0 0,0 0-1,-1 0 1,1 0 0,-1 1-1,3 10 1,-2 3 2,-3-14 13,-1 0-1,0 0 1,-1 0 0,1 0-1,-1 0 1,0 0-1,-1 0 1,1 0-1,-1 0 1,-4 8-1,0-1 22,-1-1 0,0 0 0,-10 12-1,15-21-17,0-1-1,1 0 0,-1 1 0,0-1 0,0 0 1,0 0-1,-1-1 0,-3 4 0,-3 1 5,1 0-6,-22 14 55,10-9-36,-1-1-1,1 0 0,-35 9 1,47-18-44,6-2 1,0 1 0,0 0 0,0-1 0,0 1 0,0-1 0,1 0 0,-1 0 0,0 0 0,0 0 0,0 0 0,1 0 0,-1 0 0,0-1 0,1 1 0,-1-1 0,1 1 0,0-1 0,0 1 0,-1-1 0,1 0 0,0 0 0,0 1 0,0-1 0,1 0 0,-2-2 0,1 0-4,1 3 14,0 0 1,0-1-1,-1 1 0,1 0 1,0 0-1,0-1 0,0 1 0,0 0 1,1 0-1,-1 0 0,0-1 1,0 1-1,1 0 0,-1 0 0,2-2 1,0-3-18,1 1 1,-1 0-1,1 0 0,1 1 1,-1-1-1,1 1 1,6-7-1,0 3-3,-1 0 0,1 0 0,13-7-1,69-30 106,-60 32-74,69-16-142,-61 20 82,53-8-394,-76 14 779,0 2 1,22 1-1,-21 0-299,-18 0-29,1 0-1,-1 0 0,0 0 0,0-1 0,0 1 1,0 0-1,0 0 0,0 0 0,0 0 1,0 0-1,0-1 0,0 1 0,0 0 0,0 0 1,0 0-1,0 0 0,0-1 0,0 1 1,0 0-1,0 0 0,-1 0 0,1 0 0,0 0 1,0-1-1,0 1 0,0 0 0,0 0 1,0 0-1,0 0 0,0 0 0,0 0 0,-1-1 1,1 1-1,0 0 0,0 0 0,0 0 1,0 0-1,0 0 0,-1 0 0,1 0 0,0 0 1,0 0-1,0 0 0,0 0 0,0 0 1,-1 0-1,1 0 0,0 0 0,0 0 0,0 0 1,0 0-1,-1 0 0,1 0 0,-16 2 38,12-2-41,-20 4 6,13-1-7,0 0 0,0 1 0,1 0 0,0 0 0,-13 9 0,17-10 5,1 1-1,0 0 1,0 0 0,-6 6 0,5-5 7,3-2 3,0 1 1,0-1 0,0 0 0,1 1 0,-1 0-1,1-1 1,0 1 0,-2 5 0,1-2-10,-3 5 0,0 0 0,1 1 1,1 0-1,-5 21 1,9-33-7,0 0 1,-1-1 0,1 1-1,0 0 1,0 0 0,0-1-1,0 1 1,0 0 0,0 0 0,0-1-1,0 1 1,0 0 0,1 0-1,-1-1 1,0 1 0,1 1-1,0 0 2,-1-1-2,0 0 0,1 0 1,-1 0-1,0-1 0,1 1 0,-1 0 1,1 0-1,-1-1 0,1 1 0,-1 0 0,2 1 1,-1-2-1,0 0 0,-1 1 1,1-1-1,0 0 0,0 1 1,-1-1-1,1 0 1,0 0-1,0 0 0,0 1 1,-1-1-1,1 0 0,0 0 1,1 0-1,15-4 1,-6 0-2,0-1 0,0-1 0,-1 0 0,1 0 0,16-14-1,-23 17 3,5-4 38,0 0-1,0-1 1,-1 0 0,0-1 0,11-15 0,-17 21 12,0 0 1,0-1-1,0 0 1,-1 1-1,1-1 0,-1 0 1,0 0-1,0 0 1,0 0-1,0-7 0,-2 10 40,0 4-26,-1 6-17,1 8-117,0 0 0,1-1 0,3 21 0,-2-28 52,0-6 11,-1-1-1,0 1 1,1 0-1,0 0 1,1 4-1,0-2-19,0 1-1,0-1 1,1 0-1,-1 0 1,1 0-1,0 0 0,1-1 1,-1 1-1,1-1 1,8 8-1,-11-11 15,1-1 0,-1 1-1,1 0 1,0-1-1,-1 1 1,1-1 0,0 1-1,-1-1 1,1 0 0,0 0-1,0 0 1,-1 0-1,1 0 1,0 0 0,-1 0-1,3-1 1,-1 1 8,-1-1 9,1 0 1,-1 1-1,1-1 1,-1 0 0,0 0-1,0-1 1,1 1-1,-1 0 1,0-1-1,0 1 1,3-4 0,-2 3 15,1-2 45,0 0 1,0 0 0,0-1 0,0 1 0,-1-1 0,0 0-1,6-10 1,-2-2-47,-4 7-19,0 0 0,0 0-1,-1 0 1,0-1 0,-1 1-1,0-1 1,-2-15 0,-3 18 98,1 7-39,1 8-81,1-6 18,1 0 1,0 0-1,0 0 0,0 1 0,0-1 0,1 0 0,-1 0 0,0 0 0,0 0 0,1 0 0,-1 0 0,0 0 1,1 0-1,-1 0 0,1 0 0,0 0 0,-1 0 0,1 0 0,0 0 0,-1 0 0,1-1 0,1 2 0,0-1-3,0 0 0,0 0 0,0 0 0,0 0 0,0 0 0,0-1-1,0 1 1,0-1 0,0 1 0,5-1 0,-1 0-12,1 0 0,-1 0 1,1-1-1,-1 0 0,1 0 0,10-4 1,-12 3 1,-3 1 17,0 0-1,0 1 1,0-1 0,0 1-1,-1-1 1,1 1 0,0 0-1,0 0 1,0 0-1,0 0 1,0 0 0,0 0-1,0 1 1,0-1 0,2 1-1,19 4-30,-13-3-53,0 0 0,0 0 0,15-1 0,-4-2 61,-12 0 88,0 0 0,0 0 0,0-1 0,0-1 0,0 0-1,0 0 1,-1 0 0,0-1 0,1 0 0,-1-1 0,-1 0-1,9-6 1,-15 10-45,0 0-1,0 0 1,-1 0-1,1 0 0,0-1 1,-1 1-1,1 0 1,-1 0-1,1 0 1,-1-1-1,0 1 1,0 0-1,1 0 0,-1-1 1,0 1-1,0 0 1,0 0-1,0-1 1,0 1-1,0 0 0,-1-1 1,1 1-1,0 0 1,-1 0-1,1 0 1,-1-1-1,0-1 1,0 1-4,0 1 0,0-1 1,0 1-1,0-1 1,0 1-1,0-1 1,-1 1-1,1-1 1,0 1-1,-1 0 1,1 0-1,-1 0 0,1 0 1,-1 0-1,0 0 1,1 0-1,-1 0 1,0 1-1,-2-2 1,-27 2-37,25 2-68,-1 2-16,0 2 0,0-1 1,1 1-1,0 0 0,-8 9 0,2 4 58,2 2 50,3-1-4,7-14-2,-1-1-1,1 0 1,0 0 0,0 0-1,0 0 1,0 0-1,1 1 1,0-1-1,0 0 1,1 0-1,3 7 1,-4-10 0,0 0 1,0 0-1,0 0 1,1 0-1,-1 0 1,1-1-1,-1 1 1,1 0-1,0-1 0,-1 0 1,4 2-1,-2-1 0,-1 0-1,0-1 1,0 1-1,1-1 1,-1 0-1,1 0 0,-1 0 1,1-1-1,-1 1 1,1-1-1,3 1 1,-2 0-7,-1-1-3,1 1 0,-1-1 1,1 1-1,-1-1 0,0 0 1,1 0-1,-1-1 0,1 1 1,4-2-1,9-1 2,3 0 112,-1-1 1,0-1 0,29-12-1,-28 8-77,-17 6-28,1 0 2,1-1-13,-2 2 33,0-1 0,0 1 0,-1-1 1,1 1-1,-1-1 0,1 0 0,-1 0 0,2-5 0,8-13-20,2 0-20,-14 21 40,-2 8-25,1 2-62,0 1-1,0 0 1,1 0-1,3 15 1,-2 4 16,0-27 32,-1 0 0,0 0 0,1 0 0,-1-1 0,1 1-1,0 0 1,0 0 0,0-1 0,0 1 0,1-1 0,-1 1 0,4 3 0,-5-6 22,0 1 0,0-1-1,1 0 1,-1 0 0,0 1 0,0-1 0,1 0 0,-1 0-1,0 0 1,1 0 0,-1 1 0,0-1 0,1 0-1,-1 0 1,0 0 0,1 0 0,-1 0 0,0 0 0,1 0-1,-1 0 1,0 0 0,1 0 0,-1 0 0,1 0-1,-1 0 1,0 0 0,1 0 0,-1-1 0,0 1 0,0 0-1,1 0 1,-1 0 0,1-1 0,7-7 48,4-18 73,8-6-115,-12 23-30,-8 9 19,0 0 1,0 0 0,0 0-1,0-1 1,0 1-1,0 0 1,1 0 0,-1 0-1,0 0 1,0-1 0,0 1-1,0 0 1,0 0 0,1 0-1,-1 0 1,0 0-1,0 0 1,0 0 0,1-1-1,-1 1 1,0 0 0,0 0-1,0 0 1,1 0 0,-1 0-1,0 0 1,0 0-1,1 0 1,-1 0 0,0 0-1,0 0 1,0 0 0,1 0-1,-1 0 1,0 1 0,0-1-1,0 0 1,1 0-1,-1 0 1,0 0 0,0 0-1,0 0 1,0 0 0,1 1-1,-1-1 1,0 0 0,0 0-1,0 0 1,0 0-1,1 1 1,4 9-45,-5-9 47,18 52-6,-4-20 9,-9-28-16,3 0-5,20 9 0,-20-12-103,-2-2 70,0-1-1,0 1 1,0-1 0,0 0-1,0-1 1,0 1 0,0-1-1,-1 0 1,12-6-1,-10 4 31,-4 2 17,0 1 1,0-1-1,0 0 0,-1 0 0,1 0 0,4-5 0,2-3 99,1 0-1,-1-1 0,-1-1 0,9-14 0,-12 18-63,-4 6-20,0-1 1,1 1-1,-1 0 1,0-1 0,-1 1-1,1-1 1,1-5-1,3-21 142,3-35 0,-7 29-134,1-61-50,-1 94 30,2 4-4,2 9 32,-4-1 62,0 0 0,0 0 0,-1 10 0,-1-5-24,1 0 0,2 24 0,-2-32-53,7 81 64,-4-12 4,-1-47-16,-2-18-56,2 16 58,16 79-7,-18-101-114,0-3-3,0-1 0,1 0 0,-1 0 0,0 1 0,0-1 0,0 0-1,1 0 1,-1 1 0,1-1 0,-1 0 0,1 0 0,0 1 0,-21-20-3200,19 18 3037,0-1 1,0 0-1,0 1 1,0-1-1,1 0 0,-1 0 1,0 1-1,0-1 1,1 0-1,-1 0 0,0 0 1,1 0-1,-1 0 0,1-2 1,-3-2-260,-10-19-1761,-7-12-7073</inkml:trace>
  <inkml:trace contextRef="#ctx0" brushRef="#br0" timeOffset="4835.66">2933 571 11296,'10'1'808,"-8"-1"-526,-1 0 0,1 1 1,0-1-1,-1 0 0,1 0 0,0 0 0,-1-1 0,1 1 0,0 0 0,-1-1 0,1 1 0,0-1 0,-1 1 0,2-2 1,9-5 795,52-29 1715,23-7-1327,-76 38-1401,17-8 286,-21 10-225,17-6 74,1 1 0,32-7 0,-53 14-76,1 0-66,0 0 1,0 1 0,10-1-1,-13 1-16,-1 0 0,1 1 1,-1-1-1,1 0 0,-1 1 0,1-1 0,-1 1 0,1-1 0,-1 1 0,0-1 0,1 1 0,-1 0 1,0 0-1,0 0 0,1 0 0,-1 0 0,0 0 0,0 0 0,1 2 0,-2-3-35,0 0 0,1 1 0,-1-1 0,0 0 0,0 0 0,0 0 0,0 0 0,0 1 0,0-1 0,0 0 0,0 0 0,0 0 0,0 0 0,0 1 0,0-1 0,0 0 0,0 0 0,0 0 0,0 1 0,0-1 0,0 0 0,0 0 0,0 0 0,0 1 0,0-1 0,0 0 0,0 0 0,0 0 0,0 0-8,-1 0-1,1 0 1,0 0-1,0 0 0,0 0 1,0 0-1,0 0 1,-1 0-1,1 0 1,0 0-1,0 0 0,0 0 1,0 0-1,0 0 1,0-1-1,-1 1 1,1 0-1,0 0 0,0 0 1,0 0-1,0 0 1,0 0-1,0-1 1,0 1-1,0 0 0,0 0 1,0 0-1,0 0 1,0-1-1,0 1 1,0 0-1,0 0 0,0 0 1,0 0-1,0 0 1,0-1-1,0 1 1,0 0-1,0 0 1,0 0-1,-1-2-66,1 1-1,0-1 1,-1 1-1,1 0 1,-1-1-1,0 1 1,1 0 0,-1 0-1,-1-2 1,-4-8-953,-3-4-2762,-20-30 1,8 16-5838</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6:22.398"/>
    </inkml:context>
    <inkml:brush xml:id="br0">
      <inkml:brushProperty name="width" value="0.05" units="cm"/>
      <inkml:brushProperty name="height" value="0.05" units="cm"/>
      <inkml:brushProperty name="color" value="#004F8B"/>
    </inkml:brush>
  </inkml:definitions>
  <inkml:trace contextRef="#ctx0" brushRef="#br0">93 20 1528,'5'-4'105,"6"-5"9295,-20 15-5647,-16 8-2326,24-14-1251,0 1-122,0-1 1,0 1-1,0-1 0,0 1 1,0-1-1,1 1 0,-1 0 1,0 0-1,0-1 0,1 1 1,-1 0-1,1 0 0,-1 0 1,0 1-1,-2 3 64,-1 0-45,2-3-24,0 0 1,1 0 0,0 0 0,-1 0 0,1 0-1,0 0 1,-1 3 0,-27 70 515,26-67-553,-2 16 19,2-3-6,1 3-18,2 10-21,0-33 1,1 0 1,-1 0-1,0 1 0,1-1 0,-1 0 0,1 0 0,-1 1 0,1-1 0,0 0 0,-1 0 0,1 0 0,0 0 0,0 0 0,0 0 0,0 0 0,0 0 0,2 1 0,-2-1-20,0 0 3,0-1 1,1 0 0,-1 1-1,0-1 1,0 0 0,1 0-1,-1 1 1,0-1 0,0 0-1,1 0 1,-1 0-1,0-1 1,0 1 0,1 0-1,-1 0 1,0-1 0,0 1-1,1-1 1,1 0 0,-2 0 5,0 1 18,0 0 0,1-1 1,-1 1-1,0-1 0,0 1 0,0-1 0,0 0 0,0 0 1,0 1-1,0-1 0,0 0 0,0 0 0,1-2 0,2-1-5,0 0-5,14-18-146,35-55-336,-35 46 404,21-38 13,-40 72 130,0 0 1,1-1-1,-1 1 0,1 0 1,-1 0-1,1 0 0,0 0 0,1 3 1,-1-1-41,-1 15 159,2 26 0,0-25 16,0 13-140,15 67-124,-15-99 72,-1-1-17,1 1 0,-1-1-1,1 0 1,-1 0 0,1 0-1,-1 0 1,1 0-1,0 0 1,-1 0 0,1 0-1,0 0 1,0 0-1,0 0 1,0 0 0,0-1-1,0 1 1,0 0-1,0-1 1,0 1 0,1 0-1,-1-1 6,0 1 10,0-1 0,-1 0 0,1 0 0,0 0 0,-1 0-1,1 0 1,0 0 0,-1 0 0,1 0 0,0 0 0,-1-1 0,1 1 0,0 0-1,-1 0 1,1 0 0,-1-1 0,1 1 0,0 0 0,-1-1 0,1 1 0,0-1-1,1 0-13,1-2 18,1 1 0,-1-1 0,0 0 0,0 0 0,0 0 0,-1-1 0,1 1-1,-1-1 1,3-4 0,12-27-107,25-62-206,-25 62 270,-11 23 32,14-21 1,-20 32 16,0 1 0,0 0 0,0 0 0,0 0 0,0 0 0,0 0 0,0 0 0,0-1 0,0 1 0,0 0 0,0 0 0,0 0 0,0 0 0,0 0 0,0 0 0,0 0 0,0-1 0,0 1 0,1 0 0,-1 0 0,0 0 0,0 0 0,0 0 0,0 0 0,0 0 0,0 0 0,0 0 0,0 0 0,1 0 0,-1 0 0,0 0 0,0 0 0,0 0 0,0 0 0,0 0 0,0 0 0,1 0 0,-1 0 0,0 0 0,0 0 0,0 0 0,0 0 0,0 0 0,0 0 0,1 0 0,-1 0 0,0 0 0,0 0 0,0 0 0,0 0 0,0 0 0,0 0 0,0 0 0,0 0 0,1 0 0,-1 0 0,0 1 0,0-1 0,0 0 0,1 7 0,-1-7 0,2 25-15,-6 66 20,0-54 117,1 34 66,3-71-187,0 1 0,0 0 1,1 0-1,-1 0 1,0 0-1,0 0 1,1 0-1,-1-1 1,1 1-1,-1 0 1,0 0-1,1 0 1,-1-1-1,1 1 1,0 0-1,0 0 1,0 0-2,0-1 1,-1 0-1,1 1 1,0-1-1,-1 0 1,1 0 0,0 0-1,-1 1 1,1-1-1,0 0 1,0 0-1,-1 0 1,1 0 0,0 0-1,0 0 1,-1-1-1,1 1 1,0 0-1,-1 0 1,1 0 0,0-1-1,0 1 1,-1 0-1,1-1 1,-1 1-1,1 0 1,0-1 0,-1 1-1,1-1 1,-1 1-1,1-1 1,0 0-1,7-8 0,0-3 0,-3 2 25,0-1 0,4-19-1,0 2 54,-4 14-49,0-1-1,1 1 1,0 1-1,1-1 0,1 1 1,10-13-1,-17 24 35,1 1 0,0-1 0,-1 1-1,1-1 1,0 1 0,0 0 0,0 0 0,0 0 0,0 0-1,0 0 1,0 0 0,1 0 0,-1 1 0,0-1-1,0 1 1,5 0 0,-6 0-28,1 0 0,-1 1 0,0-1 0,0 1 0,1-1 1,-1 1-1,0-1 0,0 1 0,0 0 0,1 0 0,-1 0 0,0 0 0,0 0 0,0 0 0,0 0 0,-1 0 0,1 0 0,0 0 0,0 1 0,3 4 22,-2 0-1,1 0 1,3 11-1,12 28-3,-14-38 287,-3-7-316,-1 1 0,1 0 1,-1 0-1,1-1 0,-1 1 0,1 0 1,-1 0-1,1 0 0,-1-1 0,0 1 0,1 0 1,-1 0-1,0 0 0,0 0 0,0 0 1,0 0-1,0 0 0,0 0 0,0 0 0,0 0 1,0 0-1,0 0 0,0 0 0,0-1 1,-1 1-1,1 0 0,0 0 0,-1 0 1,0 1-1,-1 2-225,-2 3 54,4-7 127,-1 0 0,1 0 0,0 0 0,-1 0 0,1 0 0,-1 0 0,1 0 0,0 0 0,-1 0 0,1 0 0,0 0 0,-1 0-1,1-1 1,0 1 0,-1 0 0,1 0 0,0 0 0,-1 0 0,1-1 0,0 1 0,-1 0 0,1 0 0,0-1 0,0 1 0,-1 0 0,1 0 0,0-1-1,-1 1 1,1-1-156,3 0-45,-2 1 148,-1 0 71,0 0 0,0 1 1,0-1-1,0 0 0,0 1 0,1-1 0,-1 0 1,0 0-1,0 1 0,0-1 0,0 0 0,1 0 1,-1 1-1,0-1 0,0 0 0,1 0 1,-1 1-1,0-1 0,0 0 0,1 0 0,-1 0 1,0 0-1,1 0 0,-1 1 0,0-1 1,1 0-1,0-1-21,-1 0 0,1 0 0,-1 0 0,1 0 0,-1 0 1,1-1-1,-1 1 0,0 0 0,1-2 0,-1 2 4,20-71-231,-18 64 238,6-13-56,-3 12 29,0-1 0,1 1 0,0 0 0,11-13-1,-9 15 53,0 1 0,1 0-1,18-10 1,-22 15 45,-1-1 0,1 1 0,0 0 1,1 1-1,-1-1 0,0 1 0,0 0 0,0 0 0,0 0 0,6 2 0,-7-1-14,1-1-25,-1 1 1,1 0-1,-1 0 0,1 1 1,-1 0-1,0-1 1,0 2-1,7 3 0,-8-4 105,0 0 0,0 0 0,-1 0 0,0 0-1,1 1 1,-1-1 0,0 1 0,0-1 0,0 1-1,0 0 1,-1 0 0,3 6 0,20-37-158,-20 23 36,1 1 0,0 1 0,0-1 1,8-4-1,-6 5 14,3-3 172,17-6 0,-16 7-173,-8 5-14,10 0-4,-11 0 26,0 0-1,-1 0 0,1 0 0,0 0 1,-1 0-1,1 1 0,0-1 1,-1 1-1,1-1 0,1 1 0,-3 0-15,1-1 0,-1 0 0,1 1 0,-1-1 0,0 0 0,1 1 0,-1-1 0,0 1 0,1-1 0,-1 0 0,0 1-1,0-1 1,1 1 0,-1-1 0,0 1 0,0-1 0,0 1 0,0-1 0,1 1 0,-1-1 0,0 1 0,0-1 0,0 1-1,0-1 1,0 1 0,0-1 0,0 1 0,-1-1 0,1 1 0,0-1 0,0 1 0,0-1 0,0 1 0,-1-1 0,1 1 0,0-1-1,-1 1 1,-4 7 51,1-1 0,-2 0 0,1 0 0,-1-1 0,0 1 0,0-1 0,-1-1 0,-12 10-1,10-9-28,0 1-1,0 0 1,1 1-1,0 0 1,-13 18-1,14-15 46,0 1 0,-7 18 0,11-25-61,1 1 1,1-1-1,-1 1 1,1 0-1,0 0 1,0-1-1,1 1 1,0 11-1,0-11-45,1-1 1,0 1-1,1-1 0,-1 0 1,1 0-1,0 1 0,3 4 1,-4-9 26,0 0 0,0 0-1,0 0 1,0 0 0,0 0 0,0-1 0,0 1 0,0 0 0,0-1 0,0 1 0,0 0 0,0-1 0,1 0 0,-1 1 0,0-1 0,0 0 0,1 1 0,1-1-1,-2 0-17,1 0-8,0 0 1,0 0-1,0-1 0,-1 1 1,1-1-1,0 1 1,0-1-1,-1 0 1,1 1-1,0-1 0,-1 0 1,1 0-1,-1 0 1,1 0-1,1-3 1,-1 3 11,1-1 20,0 0 0,-1 0 0,1 0 0,-1-1 0,0 1 0,0-1 0,0 1 0,0-1 0,0 0 0,0 0 0,1-3 0,1-3 61,4-4-25,-2 0 0,10-28 0,-12 19-36,0-14-1,-2 22 83,2-10 122,-5 24-158,1 0-36,0 0-1,0 0 1,-1 0-1,1 0 1,0 0-1,0 0 1,-1 0-1,1 0 1,0 0-1,0 0 1,-1 0 0,1 0-1,0 0 1,0 0-1,-1-1 1,1 1-1,0 0 1,0 0-1,-1 0 1,1 0-1,0 0 1,0-1 0,0 1-1,0 0 1,-1 0-1,1 0 1,0-1-1,0 1 1,0 0-1,0-1-10,-1 1 0,1 0-1,0 0 1,0 0 0,0 0-1,0 0 1,0-1-1,0 1 1,0 0 0,0 0-1,0 0 1,-1 0 0,1 0-1,0 0 1,0 0 0,0 0-1,0-1 1,0 1-1,-1 0 1,1 0 0,0 0-1,0 0 1,0 0 0,0 0-1,-1 0 1,1 0-1,0 0 1,0 0 0,-1 0-1,1 1 1,0-1 0,0 1 0,0-1 0,-1 1 0,1-1 0,0 1 0,0-1 0,0 1 0,0-1 0,0 1 0,0 0 0,0-1 0,0 1 0,0 0 0,2 18 0,-2-17 0,-2 40 0,6 54 22,-2-78-22,1 1 0,1-1 0,5 19 0,-9-37-1,1 0 0,-1 1 1,0-1-1,1 0 0,-1 0 1,0 0-1,1 1 0,-1-1 0,0 0 1,1 0-1,-1 0 0,1 0 1,-1 0-1,0 1 0,1-1 1,-1 0-1,1 0 0,-1 0 1,0 0-1,1 0 0,-1 0 0,1 0 1,-1-1-1,0 1 0,1 0 1,0 0-1,-1 0 0,4-2-10,-1 1 0,0 0 0,0-1 0,0 0 0,-1 0 1,1 0-1,0 0 0,-1 0 0,1-1 0,-1 1 0,0-1 0,0 1 1,3-5-1,0 1 13,19-26 45,-2 0-42,-8 10-28,-1-1-1,18-42 1,-29 60 23,0 2-1,-1 0-1,0 0 0,1 0 1,-1 0-1,-1 0 0,1 0 0,0-1 1,0-4-1,-1 8 15,-1 0-8,1 0-1,0 0 1,0 0-1,0 0 1,-1-1-1,1 1 1,0 0-1,0 0 0,0 0 1,-1 0-1,1 0 1,0 0-1,0 0 1,0 0-1,-1 0 1,1 0-1,0-1 1,0 1-1,0 0 0,0 0 1,0 0-1,-1 0 1,1-1-1,0 1 1,0 0-1,0 0 1,0 0-1,0 0 1,0-1-1,0 1 0,0 0 1,0 0-1,0 0 1,0-1-1,0 1 1,0-9-10,0 5-7,-1 8 9,-1-1-2,-1 17 5,1 2 0,2 8 0,-2 2 0,-1 1 0,2-9 19,1 0 0,4 30-1,-4-52 1,1 0 0,-1 0 0,1 0 0,-1 0-1,1 0 1,0-1 0,-1 1 0,1 0 0,0 0-1,0-1 1,1 1 0,-1-1 0,3 4 0,-3-4-13,4 1-18,-3-2 20,1 0 0,0 0 0,-1 0 0,1 0 0,-1-1 1,1 0-1,0 1 0,-1-1 0,1 0 0,-1 0 0,0 0 1,1 0-1,-1-1 0,0 1 0,2-2 0,3-3 11,0 0-1,-1 0 0,0 0 1,7-10-1,51-80-4,-44 61-12,21-32-16,-31 50 12,-6 12 2,-2 2 0,1-1 3,-5 5-70,-5 6-93,7-6 162,0-1 84,-1 0-32,1 0-74,-1 1 1,0 0 0,0-1 0,0 1 0,1-1 0,-1 1-1,0 0 1,1 0 0,-1-1 0,1 1 0,-1 0-1,1 0 1,-1 0 0,1 0 0,0-1 0,-1 1-1,1 2 1,-3 17 49,3-13-68,-3 23 28,-14 99 136,9-56 222,4-30-160,-8 74-17,9-93-196,-28 156-177,14-123 154,14-45 43,-8 28-55,10-36 39,-1 0 0,0-1 1,1 1-1,-1 0 0,0 0 1,-1-1-1,-3 6 1,5-8 15,1-1 1,-1 1 0,1-1 0,-1 1 0,1-1 0,-1 0-1,0 1 1,1-1 0,-1 0 0,0 0 0,1 1-1,-1-1 1,1 0 0,-1 0 0,0 0 0,1 0-1,-1 0 1,0 0 0,1 0 0,-1 0 0,0 0 0,1 0-1,-1 0 1,0 0 0,1 0 0,-1-1 0,0 1-1,1 0 1,-1-1 0,0 1 0,1 0 0,-1-1-1,1 1 1,-1 0 0,1-1 0,-1 1 0,1-1 0,-1 1-1,1-1 1,-1 0 0,-3-4-8,1 1-1,0-1 1,-5-9 0,5 9 3,-1-2 6,-6-13-14,3 0-2,-8-35 0,10 22 49,4 20-7,0 1 0,1-1 0,2-24 0,-2 36-21,1 0 0,-1 0 1,0 1-1,0-1 0,1 0 0,-1 0 0,0 0 0,1 1 0,-1-1 0,1 0 0,-1 1 0,1-1 0,-1 0 0,1 1 0,0-1 0,0 0 0,2-2 3,10-8-1,-6 8-1,0 0 0,-1 0 0,1 1 0,0 0 0,0 0-1,1 1 1,-1 0 0,12 0 0,6-2 3,67-11 53,-55 8 194,55-10-17,-74 14 114,-17 2-349,-1 0 0,0 0 1,0 0-1,0 0 1,0 0-1,0 0 0,0 0 1,0 0-1,0 0 1,0 0-1,0 0 0,0 0 1,1 0-1,-1 0 1,0 0-1,0 0 0,0 1 1,0-1-1,0 0 1,0 0-1,0 0 0,0 0 1,0 0-1,0 0 1,0 0-1,0 0 0,0 0 1,0 0-1,0 1 1,0-1-1,0 0 0,0 0 1,0 0-1,0 0 1,0 0-1,0 0 1,0 0-1,0 0 0,0 0 1,0 1-1,0-1 1,0 0-1,0 0 0,0 0 1,0 0-1,0 0 1,0 0-1,0 0 0,0 0 1,-1 0-1,1 0 1,0 0-1,-8 14 59,7-11-95,-10 13-484,10-15 476,1 0 1,-1 0-1,1-1 1,-1 1-1,0 0 1,1-1-1,-1 1 1,0 0-1,0-1 1,1 1-1,-1-1 1,0 1-1,-1 0 1,4-15-6843,4-15-2378,-10 44 8033</inkml:trace>
  <inkml:trace contextRef="#ctx0" brushRef="#br0" timeOffset="367.24">1704 375 12824,'-17'-13'176,"12"9"140,0 0 0,0 1 0,-9-5 0,14 8-273,0 0 1,0 0 0,0 0-1,0 0 1,0 0 0,0 0-1,0 0 1,0 1 0,0-1 0,0 0-1,0 0 1,0 0 0,0 0-1,0 0 1,0 0 0,0 0-1,0 1 1,0-1 0,-1 0 0,1 0-1,0 0 1,0 0 0,0 0-1,0 0 1,0 0 0,0 0-1,0 0 1,0 0 0,0 1 0,0-1-1,0 0 1,0 0 0,-1 0-1,1 0 1,0 0 0,0 0-1,0 0 1,0 0 0,0 0 0,0 0-1,0 0 1,0 0 0,-1 0-1,1 0 1,0 0 0,0 0 0,0 0-1,0 0 1,0 0 0,0 0-1,0 0 1,-1 0 0,1 0-1,0 0 1,0 0 0,0 0 0,0 0-1,0 0 1,0-1 0,0 1-1,0 0 1,0 0 0,-1 0-1,1 0 1,8 14 1867,1 3-1111,-8-16-1013,0 1 0,0 0 0,0 0 0,0-1 0,1 1 0,-1 0 0,1-1 0,-1 1 0,1-1 0,2 2-1,4-10-4544,-8 6 4477,10-14-1509,5-6-463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6:10.046"/>
    </inkml:context>
    <inkml:brush xml:id="br0">
      <inkml:brushProperty name="width" value="0.05" units="cm"/>
      <inkml:brushProperty name="height" value="0.05" units="cm"/>
      <inkml:brushProperty name="color" value="#004F8B"/>
    </inkml:brush>
  </inkml:definitions>
  <inkml:trace contextRef="#ctx0" brushRef="#br0">166 177 1528,'13'-12'157,"-13"12"-124,1 0 0,-1 0-1,0 0 1,0 0-1,0 0 1,0 0 0,0 0-1,0 0 1,0 0 0,0 0-1,0 0 1,0-1 0,0 1-1,0 0 1,0 0-1,0 0 1,0 0 0,1 0-1,-1 0 1,0 0 0,0 0-1,0 0 1,0 0-1,0 0 1,0 0 0,0-1-1,0 1 1,0 0 0,0 0-1,0 0 1,0 0 0,0 0-1,0 0 1,0 0-1,0 0 1,0 0 0,0 0-1,0 0 1,0 0 0,0-1-1,0 1 1,-1 0 0,1 0-1,0 0 1,0 0-1,0 0 1,0 0 0,0 0-1,0 0 1,0 0 0,0 0-1,-6-1 1864,-7 3 1898,-4 3 2644,2 0-5978,5 1-91,-18 14-1,26-17-353,0-1 0,-1 1 0,1 0 0,0 0 0,0 0 0,0 0 0,1 0 0,-3 5 0,1-2 12,-7 16 273,2-3-268,7-17-44,0 1 1,0-1 0,0 1-1,1-1 1,-1 1-1,1-1 1,-1 1-1,1-1 1,0 1 0,0 0-1,0-1 1,0 1-1,1-1 1,-1 1 0,2 4-1,-2-6-6,1-1 0,0 1 0,-1-1 1,1 0-1,0 1 0,-1-1 0,1 0 0,0 0 0,-1 1 0,1-1 0,0 0 0,0 0 0,-1 0 1,1 0-1,0 0 0,0 0 0,-1 0 0,1 0 0,0 0 0,0 0 0,-1 0 0,1-1 1,0 1-1,-1 0 0,2-1 0,19-11-31,21-13 24,-36 22 47,1 0-1,-1 0 0,1 1 0,0 0 0,0 0 0,0 1 0,0 0 0,0 0 0,0 0 0,12 2 0,-18-1 10,1 0-1,-1 1 0,0-1 0,0 0 0,0 1 0,0 0 1,0-1-1,0 1 0,0 0 0,-1-1 0,1 1 0,0 0 1,0 0-1,0 0 0,-1-1 0,1 1 0,0 0 0,-1 0 1,1 0-1,-1 0 0,1 2 0,5 18 266,-1 37 739,-6-56-969,1 1-1,-1 0 1,1-1-1,-1 1 1,0 0-1,0-1 1,0 1 0,-1-1-1,1 1 1,-3 4-1,1-4-14,0 3 32,0-1 0,0 0 0,-1 0 0,-5 5 0,4-5-58,-1 0 48,-4 0 4,0 0-1,-1 0 0,1-1 0,-22 5 1,27-9-62,0 1 0,0-1 0,-1 0 0,1-1 0,0 1 1,0-1-1,0 0 0,0 0 0,0-1 0,-7-2 0,10 2 3,0 1-1,-1-1 1,1 0 0,0 0-1,0 0 1,0 0-1,0 0 1,0 0-1,1-1 1,-1 1-1,1 0 1,-2-4-1,0 2 3,0-2-55,0-1-1,0 0 1,0 0 0,1 0-1,0 0 1,-2-9-1,2 6-149,-8-32-2570,10 42 2612,0 0-1,0-1 0,0 1 1,0 0-1,0 0 0,0 0 0,0-1 1,1 1-1,-1 0 0,0 0 0,0 0 1,0-1-1,0 1 0,0 0 1,2-1-1295,-2 1 1295,0 0-1,0 0 0,1-1 0,-1 1 1,0 0-1,0 0 0,0 0 1,1 0-1,-1 0 0,10-1-479,-8 1-337,14-3-5746</inkml:trace>
  <inkml:trace contextRef="#ctx0" brushRef="#br0" timeOffset="1749.34">424 373 904,'9'-5'712,"-1"-1"-1,0 0 1,0 0 0,-1-1-1,0 0 1,0-1 0,0 0-1,-1 0 1,0 0 0,-1-1-1,0 1 1,7-16 0,-11 22-511,-1 1 1,1 0-1,-1-1 1,1 1 0,-1 0-1,0-1 1,1 1-1,-1-1 1,0 1 0,0 0-1,0-1 1,0 1-1,0-1 1,-1 1-1,1-1 1,0 1 0,0 0-1,-1-1 1,1 1-1,-2-2 1,1 2-110,0-1 0,0 1 1,0 0-1,0 0 0,-1 0 0,1 0 1,0 0-1,-1 0 0,1 0 0,-1 0 1,1 1-1,-1-1 0,1 0 0,-1 1 0,1-1 1,-3 1-1,-5-2-232,1 1 0,-1 0 0,0 1 0,0 0 0,0 1 1,0 0-1,0 0 0,1 0 0,-1 1 0,1 1 0,-15 5 0,21-7 68,0 0-1,0 0 1,0 0-1,0 1 0,1-1 1,-1 1-1,0-1 1,0 1-1,1 0 1,-3 3-1,2-2-1,0-1 1,1 0 0,0 1 0,-1-1 0,1 1 0,0-1 0,1 1 0,-1-1 0,0 1-1,1 0 1,-1 4 0,0-2-4,1 0-65,-1 1 1,1 0-1,0-1 1,0 1-1,1-1 0,0 1 1,0 0-1,3 10 0,1-1-192,12 23 0,-11-26 252,-6-11 75,1 1 0,-1-1 1,1 0-1,0 1 0,0-1 1,0 0-1,0 0 0,0 0 1,0 0-1,0 0 0,0 0 1,0 0-1,0 0 0,2 0 1,2 2-8,17 12 4,-3-5 274,34 11 1,-50-20-189,1-1 0,-1 0 0,1 1 0,0-1 0,-1-1 1,1 1-1,-1-1 0,1 1 0,0-1 0,-1 0 0,4-2 0,-7 3-73,5-1 138,-1-1 0,1 0 0,-1-1 0,0 1 0,0-1 0,0 1 1,0-1-1,-1-1 0,1 1 0,4-5 0,-4 4 284,-10 8 535,5-3-927,0-1 0,1 1-1,-1-1 1,1 1-1,-1 0 1,0-1 0,1 1-1,0 0 1,-1 0-1,1-1 1,-1 1 0,1 0-1,0 0 1,-1 1 0,9-42 756,-7 32-783,3-15 184,20-60 316,-20 74-408,0-1-1,0 1 1,8-10-1,-11 16-45,0 1 0,1 0-1,-1 0 1,1 0 0,0 0 0,-1 0 0,1 0-1,0 0 1,0 0 0,0 1 0,1-1-1,-1 1 1,0 0 0,1-1 0,-1 1-1,0 0 1,1 1 0,4-2 0,-6 2-12,0 0 0,1 0-1,-1 1 1,0-1 0,0 1 0,0-1 0,0 1 0,0-1 0,0 1 0,0 0 0,0-1 0,0 1 0,0 0-1,0 0 1,0 0 0,0 0 0,0 0 0,-1 0 0,1 0 0,0 0 0,0 2 0,10 22 247,2 27 218,-13-52-502,0 0-1,0 0 1,0 0-1,0-1 0,0 1 1,0 0-1,0 0 0,0 0 1,0 0-1,0 0 1,0 0-1,0 0 0,0 0 1,0 0-1,0 0 1,0 0-1,0 0 0,0 0 1,0 0-1,0 0 1,0-1-1,0 1 0,0 0 1,1 0-1,-1 0 0,0 0 1,0 0-1,0 0 1,0 0-1,0 0 0,0 0 1,0 0-1,0 0 1,0 0-1,0 0 0,0 0 1,0 0-1,0 0 0,0 0 1,0 0-1,0 0 1,0 0-1,1 0 0,-1 0 1,0 0-1,0 0 1,0 0-1,0 0 0,0 0 1,0 0-1,0 0 1,0 0-1,0 0 0,0 0 1,0 0-1,0 0 0,0 0 1,0 0-1,0 0 1,1 0-1,-1 0 0,0 0 1,0 0-1,0 0 1,2-11-1148,1-8-342,-2 12 104,0 0 0,4-12-1,-1 6 39,5-23-6115</inkml:trace>
  <inkml:trace contextRef="#ctx0" brushRef="#br0" timeOffset="2463.32">872 275 2520,'-8'7'295,"8"-7"-227,0 0 1,0 0-1,0 0 0,0 0 1,0 0-1,0 0 1,-1 0-1,1 0 0,0 0 1,0 0-1,0 0 1,0 0-1,-1-1 821,1 1-821,0 0 1,0 0-1,0 0 1,0 0-1,0 0 0,0 0 1,0 0-1,0-1 1,-1 1-1,1 0 0,0 0 1,0 0-1,0 0 1,0 0-1,0 0 0,0 0 1,0 0-1,0-1 1,1 1-1,-1-1 569,0-1 0,0 1 0,0-1 0,1 0 0,-1 1 0,1-1 0,-1 1 0,1-1 1,1-1-1,-2 3-557,1-1-1,-1 1 1,0 0 0,1 0 0,-1 0 0,0 0 0,1 0 0,-1 0 0,0 0 0,1 0 0,-1 0 0,0 0 0,1 1 0,-1-1-1,0 0 1,1 0 0,-1 0 0,0 0 0,1 0 0,-1 1 0,0-1 0,1 0 0,-1 0 0,0 1 0,0-1 0,1 0-1,-1 0 1,0 1 0,0-1 0,0 0 0,1 1 0,-1-1 0,0 0 0,0 1 0,8 11 380,-2 1 1,1-1-1,-2 1 1,8 25-1,-5-3-184,-2-4-62,10 32 0,-9-44-214,3 0-2,-10-20 0,1 1 0,0 0 1,-1 0-1,1-1 0,0 1 1,-1-1-1,1 1 0,-1-1 1,1 1-1,-1-1 0,1 1 1,-1-1-1,0 1 0,1-1 1,0 0-1,8-19-1,-5 9 13,-1 0 0,4-22 0,-3 11 8,10-59 34,2-28 58,-1 22-70,-10 72-42,-5 14 2,0 1 0,0 0 0,0 0 0,0-1 0,0 1 0,0 0 0,0 0 0,0-1 0,0 1 0,0 0 0,0 0 0,1 0 0,-1-1 0,0 1 0,0 0 0,0 0 0,0 0 0,1-1 0,-1 1 0,0 0 0,0 0 0,0 0 0,1 0 0,-1 0 0,0 0-1,0-1 1,1 1 0,-1 0 0,0 0 0,0 0 0,0 0 0,1 0 0,-1 0 0,0 0 0,0 0 0,1 0 0,-1 0 0,0 0 0,0 0 0,1 0 0,0 1 0,0 0-1,-1-1 1,1 1 0,-1 0 0,1 0-1,-1 0 1,1-1 0,-1 1-1,1 0 1,0 2 0,5 19-1,-6-22 1,0 0 0,2 11 7,-2-9 2,4 35 4,-3-10-188,-1-19 65,1 0-1,-1 0 1,1 1 0,1-1-1,2 10 1,-4-18 88,0 0 0,0 0 0,0 0 0,0 0 0,0 0 0,0 1 0,0-1 0,0 0 0,0 0 1,0 0-1,0 0 0,0 0 0,0 0 0,0 1 0,1-1 0,-1 0 0,0 0 0,0 0 0,0 0 0,0 0 0,0 0 0,0 0 0,0 0 0,0 1 0,0-1 0,0 0 0,1 0 0,-1 0 0,0 0 0,0 0 0,0 0 0,0 0 0,0 0 0,0 0 1,0 0-1,1 0 0,-1 0 0,0 0 0,0 0 0,0 0 0,0 0 0,2-6-402,-1-6-126,-1 9 99,1 0-1,-1 0 1,1 0 0,-1 0-1,1 0 1,0 0 0,0 0-1,2-3 1,-1 1-240,0 1 0,0-1 0,1-9 0,10-52-2385,-2 5 16</inkml:trace>
  <inkml:trace contextRef="#ctx0" brushRef="#br0" timeOffset="3378.5">1221 294 3320,'-21'-25'197,"46"44"8095,-24-19-8182,0 1 0,0-1 0,0 1-1,0-1 1,0 0 0,-1 1 0,1-1 0,0 0 0,0 0-1,0 0 1,0 1 0,0-1 0,0 0 0,0 0 0,0-1 0,0 1-1,0 0 1,0 0 0,0 0 0,0-1 0,0 1 0,0 0 0,0-1-1,-1 1 1,1-1 0,0 1 0,0-1 0,0 1 0,-1-1-1,1 0 1,1 0 0,1-3 99,0 1-1,0-1 1,0 0 0,4-6-1,-4 5-172,3-4 301,-4 6-99,1-1 1,-1 0-1,1 0 1,2-8-1,-4 11-213,-1-1-1,0 0 1,0 1-1,1-1 1,-1 0-1,0 1 1,0-1-1,0 1 1,-1-1-1,1 0 1,0 1-1,-1-1 1,1 1-1,-1-1 1,1 0-1,-2-1 1,0 0 17,0 1 0,0 1 0,0-1 1,0 0-1,0 0 0,-1 1 0,1-1 0,-1 1 1,1 0-1,-4-2 0,5 3-16,-16-7 12,13 7-39,0 1-4,-2-1-4,0 0-1,0 1 1,1 0-1,-10 2 0,15-3 0,-1 1-1,0-1 1,1 0-1,-1 1 0,1-1 1,-1 1-1,0-1 1,1 1-1,-1-1 0,1 1 1,0-1-1,-1 1 0,1 0 1,-1-1-1,1 1 1,0-1-1,-1 1 0,1 0 1,0 0-1,-1 2-17,-2 2-55,1 0-1,1 0 0,-1 0 1,1 0-1,0 0 0,0 0 1,-1 8-1,3 37-329,-1-46 377,0 7 5,0-7 5,0 1 0,0-1 1,1 1-1,1 6 0,3 11 24,1-1-1,16 38 1,-21-56 62,1 1 0,0-1 0,-1 0 0,2 0 1,-1 0-1,0-1 0,0 1 0,1 0 0,0-1 0,-1 0 0,1 1 0,0-1 0,0 0 0,0-1 0,7 4 0,-9-5-57,-1 0-1,1 0 0,0 0 0,0 0 0,-1 0 0,1 0 0,0 0 1,0 0-1,-1 0 0,1 0 0,0-1 0,0 1 0,-1 0 1,1-1-1,0 1 0,-1 0 0,1-1 0,0 0 0,2 0 4,3-3 44,0 0 0,-1 0 0,0-1-1,1 1 1,-2-1 0,1 0 0,0 0 0,-1-1-1,5-8 1,4-3 89,7-9-107,-8 10 16,-1-1 0,17-30-1,-26 46-29,-1 5-23,0 10 73,-1 4-14,-2 7-44,-1 69 25,3-93-33,0 0 0,0 0 0,0 0 0,0 0 0,0 0 0,0 1 0,1-1 0,-1 0 0,0 0 0,1 0 0,-1 1 0,2 1 1,-2-2-3,0 0 0,1-1 0,-1 1 1,0 0-1,1-1 0,-1 1 0,0-1 0,1 1 0,-1 0 1,1-1-1,-1 1 0,1-1 0,0 1 0,0-1 8,0 1-1,0-1 0,0 0 0,0 0 0,0 0 0,0 0 1,0 0-1,0-1 0,0 1 0,0 0 0,0 0 0,0-1 1,0 1-1,0 0 0,0-1 0,0 1 0,0-1 1,0 0-1,0 1 0,-1-1 0,1 1 0,0-1 0,0 0 1,-1 0-1,1 0 0,0 1 0,-1-1 0,1-1 0,11-17 158,-2 0-1,13-29 1,-8 8-139,37-81 534,-33 86-74,-19 35-479,1 0 0,-1 0 0,0 0 0,0 0 0,0 0 0,0 0 1,0 0-1,0 0 0,1 0 0,-1 0 0,0 0 0,0 0 0,0 0 0,0 0 1,0 0-1,0 0 0,1 0 0,-1 0 0,0 0 0,0 0 0,0 0 0,0 0 1,0 0-1,0 0 0,0 0 0,0 0 0,1 0 0,-1 1 0,0-1 0,0 0 0,0 0 1,0 0-1,0 0 0,0 0 0,0 0 0,0 0 0,0 1 0,0-1 0,0 0 1,0 0-1,0 0 0,0 0 0,0 0 0,0 1 0,4 6 53,0 9 2,5 36-384,-7-17-2844,5-38-2114,-7 3 5081,1 0 1,-1-1-1,1 1 1,-1-1-1,1 0 1,0 0-1,8-25-3033,0 1-1601</inkml:trace>
  <inkml:trace contextRef="#ctx0" brushRef="#br0" timeOffset="4736.74">1818 163 1712,'1'-21'10200,"-3"24"-8736,-1 7-1106,0 0 0,1 1 0,0-1-1,0 18 1,-1-4-46,-2 15 204,5-38-507,-4 100 1331,4-90-1277,0-7-7,0 0 1,0 0 0,1 0-1,-1 0 1,2 5 0,0-1-13,0 1 1,1-1-1,0 0 1,0-1-1,0 1 1,1-1-1,7 11 1,0-7-74,0-1 0,14 11 0,-23-20-3,0 0-1,0 1 1,1-1-1,-1 0 1,0-1-1,0 1 0,1 0 1,-1-1-1,0 1 1,1-1-1,-1 0 1,0 1-1,1-1 1,2-1-1,0 1 5,0-1 0,-1 0-1,1 0 1,5-2 0,-8 2-2,0 0-1,-1 0 1,1 0 0,-1 0 0,1-1-1,-1 1 1,0 0 0,1-1 0,-1 1-1,0 0 1,0-1 0,0 0 0,0 1 0,2-4-1,-2 2-41,4-5-449,-1-1 0,0 1 0,0-1 0,4-18-1,-4 5-1365,2-23 1,0-36-1198,0 7-1216</inkml:trace>
  <inkml:trace contextRef="#ctx0" brushRef="#br0" timeOffset="5090.14">1851 248 4848,'26'-17'216,"-26"17"-184,0 0 1,0-1-1,0 1 0,1 0 1,-1 0-1,0 0 1,0 0-1,0 0 0,0 0 1,0 0-1,0 0 0,1 0 1,-1 0-1,0 0 1,0 0-1,0 0 0,0 0 1,0 0-1,0 0 1,1 0-1,-1 0 0,0 0 1,0 0-1,0 0 0,0 0 1,0 0-1,1 0 1,-1 0-1,0 0 0,0 0 1,0 0-1,0 0 0,0 0 1,0 0-1,1 0 1,-1 0-1,0 0 0,0 0 1,0 1-1,0-1 1,0 0-1,0 0 0,0 0 1,0 0-1,0 0 0,0 0 1,0 1-1,1-1 1,-1 0-1,0 0 0,0 0 1,0 0-1,0 0 1,0 0-1,0 1 0,0-1 1,0 0-1,0 0 0,0 0 1,0 0-1,0 0 1,0 1-1,0-1 0,-1 0 62,1 5-49,0-4 382,0 1-1,-1 0 0,1 0 0,0 0 1,0 0-1,1 0 0,-1-1 0,0 1 1,1 0-1,-1 0 0,1 0 1,-1 0-1,1-1 0,0 1 0,1 2 1,0-1-164,0-1-1,0 0 1,0 0 0,1 0 0,-1 0 0,0 0 0,1 0 0,-1 0 0,6 1 0,-2 0-3,1-1 0,13 2 0,-16-3-172,-3-1-76,1 0-1,-1 0 1,0 0 0,1 0 0,-1 0-1,0 0 1,0 0 0,1-1 0,-1 1-1,0 0 1,0-1 0,1 1 0,-1-1-1,0 0 1,0 1 0,0-1 0,0 0 0,0 0-1,2-1 1,-1 0-40,0-1 0,0 1 0,0 0 0,0-1 0,1-3-1,0 0-796,0 0 0,-1 0-1,0 0 1,0-1 0,-1 0-1,1 1 1,-1-1-1,0-11 1,0 0-16,4-23-4765</inkml:trace>
  <inkml:trace contextRef="#ctx0" brushRef="#br0" timeOffset="5480.35">1831 0 6280,'5'5'332,"-3"-2"476,1-1-1,-1 1 0,1-1 1,0 0-1,3 2 0,-5-3-593,0-1-1,0 1 0,0-1 0,1 0 0,-1 1 1,0-1-1,0 0 0,1 0 0,-1 0 1,0 1-1,1-1 0,-1-1 0,0 1 0,0 0 1,1 0-1,-1 0 0,2-2 0,11-3 390,-10 4-423,0-1 1,0 1 0,1-1-1,-1 1 1,0 0 0,1 1-1,7-1 1,-3 2-84,0 0-1,0 0 1,0 1-1,-1 0 1,15 5-1,-11-3-321,23 5 0,19-5-3629,-53-4 3606,1 0 0,-1 0-1,0 0 1,1-1 0,-1 1 0,0 0 0,1-1-1,-1 1 1,0-1 0,0 1 0,1-1 0,-1 0-1,0 1 1,0-1 0,2-2 0,5-3-834,13-6-4058</inkml:trace>
  <inkml:trace contextRef="#ctx0" brushRef="#br0" timeOffset="5837.66">2172 46 12192,'1'14'920,"0"-1"1,-1 0 0,-1 1-1,-1 13 1,-1 9 862,3-4-1503,-5 82 845,5-107-1127,-1 13-93,0 23-1,2-37 67,-1-1-1,1 0 1,0 0-1,0 0 0,1 1 1,0-1-1,-1-1 0,2 1 1,2 5-1,-5-9-6,0-1-1,0 1 1,1-1 0,-1 1-1,0-1 1,0 0 0,1 1-1,-1-1 1,0 0-1,1 1 1,-1-1 0,0 0-1,1 1 1,-1-1 0,1 0-1,-1 0 1,0 1 0,1-1-1,-1 0 1,1 0 0,-1 0-1,1 1 1,-1-1-1,1 0 1,-1 0 0,1 0-1,0 0 1,0 0-140,-1-1 0,1 1 0,-1-1 0,1 1 0,0 0 0,-1-1 0,1 1-1,-1-1 1,1 1 0,-1-1 0,1 1 0,-1-1 0,1 0 0,-1 1 0,1-2 0,1-2-1314,0-1 1,0 1-1,2-8 1,0-8 13,2-9-3157</inkml:trace>
  <inkml:trace contextRef="#ctx0" brushRef="#br0" timeOffset="8302.06">2234 363 1976,'28'-2'5509,"-14"-1"-4502,0 0 0,-1 0 0,1-2 0,18-8 0,-14 6-851,-5 2 317,-4 2 50,-1 0 0,0-1 0,16-9 0,-22 12-422,-1 0-1,1 0 1,-1 0 0,1-1-1,-1 1 1,1 0 0,-1-1-1,1 1 1,-1-1 0,0 0-1,0 1 1,0-1-1,0 0 1,0 0 0,0 1-1,-1-1 1,1 0 0,-1 0-1,1-3 1,-1 4-54,0 0 0,0 0-1,0 0 1,0 0 0,-1 0 0,1 0 0,0 1-1,-1-1 1,1 0 0,0 0 0,-1 0 0,1 0-1,-1 1 1,0-1 0,1 0 0,-1 0-1,1 1 1,-1-1 0,0 1 0,0-1 0,1 0-1,-1 1 1,0-1 0,0 1 0,0 0 0,0-1-1,1 1 1,-2-1 0,-2 0 20,0 0 0,0 1 0,0-1 1,-6 0-1,8 1-84,-7-1-21,1 1-1,0 0 1,-1 1-1,1 0 1,-1 0-1,-13 4 1,19-4-60,0 0-1,0 0 1,0 1 0,0-1 0,0 1 0,0 0 0,0 0 0,1 0 0,-4 4-1,2-3 22,3-2 44,0 0-1,0-1 1,0 1 0,0 0-1,0 0 1,1 0 0,-1 0-1,0 0 1,1 0 0,-1 0-1,1 0 1,-1 0 0,1 0-1,-1 0 1,1 2 0,-2 2-41,0 1 24,1-4 4,0 1 0,0-1 0,0 1 0,1 0 0,-1-1 0,1 4 0,-2 20-394,2 47-1,0-71 441,0-1-1,0 1 1,0 0-1,0-1 1,1 1-1,-1 0 1,1-1-1,-1 1 1,1-1-1,0 1 1,1 2-1,1 2 1,10 17 1,11 10 50,-19-29 169,39 9 68,-35-12-167,0-2-35,-1-1 0,0 0 0,0 0 0,1-1-1,-1 0 1,-1 0 0,1-1 0,10-6 0,-10 5-39,-5 3-8,0 0 0,0-1 0,0 1 1,-1 0-1,1-1 0,3-4 0,51-71 863,-38 46-434,-10 16-24,11-25 0,-20 39-211,-2 4-173,-3 7-61,-2 9 3,4-1-17,0-1 0,-1 27-1,2 36-39,2-67 54,1-12 1,-1 0 1,0 0-1,1 0 1,-1 1-1,0-1 1,1 0-1,-1 0 1,0 0-1,1 0 1,-1 1-1,0-1 1,1 0-1,-1 0 0,0 0 1,1 0-1,-1 0 1,0 0-1,1 0 1,-1 0-1,1 0 1,-1 0-1,0 0 1,1 0-1,-1-1 1,0 1-1,1 0 1,-1 0-1,2 0 0,-1-1 0,0 1 1,1-1-1,-1 0 0,0 1 0,1-1 0,-1 0 0,2-1 0,-1 0-3,0 0-1,0 0 0,0-1 1,0 1-1,0-1 0,0 1 1,-1-1-1,1 0 1,1-5-1,5-8-24,-3 5 13,37-78-188,-39 77 194,-2 8-26,0 1-1,0 0 1,0-1 0,0 1 0,3-5 0,6-9-118,-5 10 142,0-1 0,-1 0-1,0 0 1,3-9-1,-7 17 16,0 0 0,0 0 0,0 0-1,0 0 1,0 0 0,0 0 0,0 0 0,0 0-1,0 0 1,0 0 0,0 1 0,0-1-1,0 0 1,0 0 0,0 0 0,0 0-1,0 0 1,0 0 0,0 0 0,1 0-1,-1 0 1,0 0 0,0 0 0,0 0 0,0 0-1,0 0 1,0 0 0,0 0 0,0 0-1,0 0 1,0 0 0,0 0 0,0 0-1,0 0 1,0 0 0,1 0 0,-1 0-1,0 0 1,0 0 0,0 0 0,0 0 0,0 0-1,0 0 1,0 0 0,0 0 0,0 0-1,0 0 1,0 0 0,0 0 0,0 0-1,0 0 1,0-1 0,0 1 0,0 0 0,0 0-1,0 0 1,1 0 0,-1 0 0,0 0-1,0 0 1,0 0 0,0 0 0,0 0-1,0 0 1,0 0 0,0 0 0,0 0-1,0-1 1,3 7-8,-3-6 24,1 4 1,0 0-1,-1-1 1,1 1-1,-1 0 0,0-1 1,0 1-1,0 6 0,-1 3 117,-5 74 243,5-50-46,0-27-198,0-2 7,0 0-1,1 0 0,0 0 1,1 0-1,1 11 0,-2-18-143,0-1-1,0 1 1,0-1-1,1 1 0,-1 0 1,0-1-1,0 1 1,0-1-1,0 1 1,1-1-1,-1 1 0,0-1 1,1 1-1,-1-1 1,0 1-1,1-1 1,-1 1-1,0-1 0,1 1 1,-1-1-1,1 0 1,-1 1-1,1-1 1,-1 0-1,1 1 0,0-1-6,0 0 0,-1 0 0,1 0 0,0-1 0,-1 1 0,1 0 0,0 0 0,-1 0 0,1-1 0,0 1 0,-1 0 0,1-1 0,-1 1 0,1 0-1,-1-1 1,1 1 0,0-2 0,4-2-76,-1-1 1,-1 0-1,6-7 0,-9 12 80,15-27-221,26-55-759,-38 77 894,-3 4 54,2-4-4,1 0 0,-1 1-1,1-1 1,4-4 0,-7 9 55,0 0-1,0 0 1,1-1 0,-1 1-1,0 0 1,0 0 0,1 0-1,-1 0 1,0 0-1,1 0 1,-1 0 0,0 0-1,0 0 1,1 1 0,-1-1-1,0 0 1,0 0 0,1 0-1,-1 0 1,0 0 0,0 0-1,0 0 1,1 1-1,-1-1 1,0 0 0,0 0-1,0 0 1,1 0 0,-1 1-1,0-1 1,0 0 0,0 0-1,0 1 1,0-1 0,1 0-1,-1 0 1,0 1-1,5 7 229,-3-2-222,1 0 1,-1 0-1,1 9 1,0-4-14,0 0 0,1-1 0,7 18 0,-7-21-267,0-1 0,0 1-1,7 9 1,-10-16 193,-1 0 0,1 0 0,-1 0 0,1 0 0,-1 0 0,1 0 0,0 0 0,-1 0 0,1 0 0,-1 0 0,1 0 0,-1-1-1,1 1 1,-1 0 0,1 0 0,0-1 0,1 0-64,0 0-144,1 0 1,0 0 0,-1-1-1,1 0 1,-1 1-1,1-1 1,-1 0 0,0 0-1,3-3 1,16-22-1838,-13 16 1347,10-14-904,-11 14 907,-3 5 371,0-1-1,1 1 0,0 0 0,0 0 0,0 0 1,9-7-1,-13 12 424,0 1 0,0-1 1,0 0-1,0 1 0,-1-1 0,1 0 1,0 1-1,0-1 0,0 1 0,0-1 1,0 1-1,0 0 0,1 0 0,-1-1 1,0 1-1,0 0 0,0 0 1,0 0-1,2 0 0,-2 0 91,0 1 1,0 0-1,0-1 1,0 1-1,0 0 0,0-1 1,0 1-1,0 0 0,0 0 1,0 0-1,0 0 0,-1 0 1,1 0-1,0 0 1,-1 0-1,1 0 0,0 2 1,17 36 3867,-17-39-3943,-1 1 0,1-1 0,-1 0 0,0 1 1,1-1-1,-1 0 0,1 0 0,-1 1 0,1-1 0,-1 0 1,1 0-1,-1 0 0,1 0 0,-1 1 0,1-1 1,-1 0-1,1 0 0,-1 0 0,1 0 0,1 0 1,7-1 66,-9 0-88,3 1 83,-1-1 0,0 0 1,1 0-1,-1 0 0,0 0 0,0 0 0,0 0 1,0-1-1,0 1 0,0-1 0,3-2 0,-2 1 19,5-4 141,-1 0 1,1-1-1,-1 0 1,-1 0-1,1-1 1,-1 1-1,9-20 1,12-28 366,-27 56-613,1 0-1,-1-1 0,0 1 1,0 0-1,0 0 0,0-1 0,1 1 1,-1 0-1,0-1 0,0 1 1,0 0-1,0 0 0,0-1 0,0 1 1,0 0-1,0-1 0,0 1 0,0 0 1,0-1-1,0 1 0,0 0 1,0-1-1,0 1 0,0 0 0,0-1 1,0 1-1,-1 0 0,1-1 1,0 1-1,0 0 0,0 0 0,-1-1 1,1 1-1,0 0 0,0 0 1,0-1-1,-1 1 0,1 0 0,0 0 1,-1 0-1,1 0 0,0-1 1,0 1-1,-1 0 0,1 0 0,0 0 1,-1 0-1,1 0 0,0 0 1,-1 0-1,1 0 0,0 0 0,-1 0 1,1 0-1,0 0 0,-1 0 1,1 0-1,0 0 0,0 0 0,-1 0 1,0 1-1,-20 4 4,15-3-25,4-1-4,0 0-1,0 0 0,0 0 1,0 0-1,0 0 0,-3 3 1,-7 4-156,2 0 1,-1 1 0,-17 19-1,21-20 104,3-3-70,1-1 1,0 1-1,-5 8 0,-3 7-159,1 1-1,-10 31 0,17-43 252,2-6-30,0 1 0,0 0 0,0 0 0,1 6 0,-1-3-86,1-1-1,0 13 1,0-16 109,1-1 0,-1 0 0,0 0 0,1 0 0,0 0 0,-1 0 0,1 0 0,0 0 0,0 0 0,0 0 0,0 0 0,1-1 0,-1 1 0,2 2 0,-2-4 33,-1 1-1,1-1 1,0 1-1,-1-1 0,1 1 1,0-1-1,0 0 1,-1 1-1,1-1 0,0 0 1,0 0-1,0 0 1,-1 0-1,1 1 0,0-1 1,0 0-1,0 0 1,1-1-1,1 1-8,0 0 26,0 0-1,0 0 0,0-1 0,0 1 1,0-1-1,0 0 0,0 0 0,-1 0 0,1 0 1,0-1-1,5-2 0,-3 0 13,15-11 239,38-44 764,-22 21-440,-36 38-565,0 0 0,0 0 0,0 0-1,0-1 1,1 1 0,-1 0 0,0 0-1,0 0 1,0 0 0,0-1 0,0 1-1,0 0 1,0 0 0,1 0 0,-1 0-1,0 0 1,0 0 0,0 0 0,0 0-1,1-1 1,-1 1 0,0 0 0,0 0 0,0 0-1,0 0 1,1 0 0,-1 0 0,0 0-1,0 0 1,0 0 0,1 0 0,-1 0-1,0 0 1,0 0 0,0 0 0,0 0-1,1 0 1,-1 0 0,0 1 0,1 7 195,-1 2-129,1-5-65,0 5 56,1-1 1,0 1 0,1 0 0,6 14 0,-9-24-83,0 0 0,0 1 1,0-1-1,0 0 1,1 0-1,-1 0 0,0 1 1,0-1-1,1 0 1,-1 0-1,0 0 0,0 1 1,1-1-1,-1 0 1,0 0-1,0 0 0,1 0 1,-1 0-1,0 0 0,1 0 1,-1 0-1,0 0 1,1 0-1,-1 0 0,0 0 1,0 0-1,1 0 1,-1 0-1,0 0 0,1 0 1,-1 0-1,0 0 1,0 0-1,1-1 0,-1 1 1,1 0-1,9-7-246,-10 7 243,17-15-28,-14 10 33,0 0 6,20-27-12,-10 15-16,-10 15-4,-1-1 0,1 0 0,0 1 0,0-1 0,0 1 0,0 0 0,4-2 0,2 3 9,-7 1 32,0 1-1,0 0 0,0-1 1,0 1-1,0 0 1,0 0-1,0 0 0,0 0 1,0 0-1,-1 1 0,1-1 1,-1 0-1,1 1 1,-1-1-1,1 1 0,-1 0 1,2 2-1,3 5 86,-1 1 0,5 10 0,-8-16-90,6 12-424,-1-21-1545,2-8 428,-1-1 0,-1 0-1,9-18 1,-7 13 355,11-24-824,32-60-1017,-34 65 2565,-13 27 133,14-25 1576,-13 9 6948,-6 27-8109,-3 7 1502,1 6-1179,1 0 0,1 0 1,0 0-1,0 0 0,4 15 0,0 16 345,5 51 367,-4-60-982,-4-27-229,4 63-499,-24-74-15029,17 3 15523,0 0 0,0-1-1,0 0 1,0 1 0,0-1-1,0 0 1,-3-2 0,4 2 413,0 1 0,0-1 0,0 0 0,0 0 0,0 0 0,0 1 0,1-1 0,-1 0 0,0 0 0,0-1 0,1 1 0,-1 0 0,1 0 0,-1 0 0,1 0 0,-1 0 0,1-1 0,0 1 0,-1 0 0,1-3 0,0 3-162,1-1 1,-1 1-1,1 0 0,0-1 0,0 1 0,-1 0 0,1 0 1,0-1-1,0 1 0,0 0 0,0 0 0,0 0 0,0 0 0,3-1 1,21-14 1353,49-20 1,-51 25-1186,19-8 470,84-28 1186,-80 28-834,-49 20-1103,1 0 0,0 0 0,0 1-1,0-1 1,0 1 0,0 0-1,0 0 1,-2 3 0,-11 9-18,14-13-33,-62 61 70,34-25-46,21-24-24,5-2-2,3-10 0,0-1 0,0 1 0,0-1 0,0 1 0,0-1 0,0 1 0,1 0 0,-1-1 0,0 1 0,0-1 0,0 1 0,0-1 0,1 1 0,-1-1 0,1 1 0,0 0 1,0 0 0,1 0 0,-1 0 0,1 0-1,-1 0 1,1 0 0,0-1 0,-1 1 0,1-1-1,0 1 1,-1-1 0,1 0 0,0 0 0,2 1-1,25-2 24,-25 1-25,40-4 30,-34 3-9,0 0-1,1 1 0,14 2 1,-25-2-5,0 0 1,1 0 0,-1 0 0,1 0 0,-1 0-1,1 1 1,-1-1 0,0 0 0,1 0 0,-1 1 0,1-1-1,-1 0 1,0 0 0,1 1 0,-1-1 0,0 0-1,0 1 1,1-1 0,-1 1 0,0-1 0,0 0-1,0 1 1,1-1 0,-1 1 0,0-1 0,0 1-1,0-1 1,0 0 0,0 1 0,0-1 0,0 1-1,0-1 1,0 1 0,0-1 0,0 1 0,0-1-1,0 1 1,0-1 0,0 0 0,0 1 0,-1-1-1,1 1 1,-10 22 13,9-21 27,-33 52 202,28-45-251,-32 40 330,30-41-317,7-8-34,1 1-1,-1-1 1,0 0 0,0 1-1,1-1 1,-1 0-1,0 0 1,0 0-1,0 0 1,1 1 0,-1-1-1,0 0 1,0 0-1,0-1 1,0 1-1,1 0 1,-1 0 0,0 0-1,0 0 1,1-1-1,-2 0 1,-1 0-76,1 0 0,1 0 0,-1-1 0,0 1 0,0-1 0,0 1 0,-2-4 0,-1-1-221,1-1-1,-1 0 0,-3-9 0,4 9 168,-6-15-2132,-20-63-3693,15 49 4257,-8-21-5174</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6:02.751"/>
    </inkml:context>
    <inkml:brush xml:id="br0">
      <inkml:brushProperty name="width" value="0.05" units="cm"/>
      <inkml:brushProperty name="height" value="0.05" units="cm"/>
      <inkml:brushProperty name="color" value="#004F8B"/>
    </inkml:brush>
  </inkml:definitions>
  <inkml:trace contextRef="#ctx0" brushRef="#br0">121 1 2072,'3'9'13384,"-1"0"-12289,22 134 1717,-15-97-2438,14 56 442,-13-63-664,-4-17-75,11 41-160,-14-36-999,0-5-2017,0-8-2830,-2-7 845,-1-4 4399,0 5-1615</inkml:trace>
  <inkml:trace contextRef="#ctx0" brushRef="#br0" timeOffset="786.76">1 306 7000,'16'8'947,"-5"-2"703,-8-5-905,-4-2-239,-12-5 1403,12 5-1508,2 2-44,8 2 200,18 4 527,47 7 1,19-8 552,-57-6-1098,-15-1-270,-3 1 516,27 1 1,-37 1-770,9 0 198,-17-2-203,1 0 0,-1 0 0,0 1 0,0-1 0,0 0 0,0 0 0,1 0 0,-1 1 0,0-1 0,0 0 0,0 0 0,0 0 0,0 1-1,0-1 1,0 0 0,0 0 0,0 1 0,1-1 0,-1 0 0,0 0 0,0 1 0,0-1 0,0 0 0,-1 0 0,1 1 0,0-1 0,0 0 0,-1 10-4,1-8 10,-1 14-56,1 0 0,1 1 0,0-1 1,1 0-1,1 0 0,8 25 0,-11-40 26,1 1 0,-1-1 0,1 0 0,-1 1 0,1-1 0,-1 0 0,1 0 1,0 0-1,0 0 0,0 1 0,0-1 0,0 0 0,1 1 0,3 2-13,-1 2 9,-3-4 5,1-1 0,-1 1-1,0-1 1,1 1 0,-1-1 0,1 0-1,0 1 1,-1-1 0,3 1-1,4 2-2,0 0 0,1 0 0,-1-1 0,0 0 0,1-1 0,16 3 0,-17-4 20,-4-1 17,0 1 0,-1-1 0,1 0 0,6 0 0,1-1 6,0-1 0,-1 1 0,1-1 0,12-5 0,-12 2 77,-1-1 0,15-11 1,-23 16-89,-1 0 1,0-1 0,1 1-1,-1-1 1,0 1 0,0-1 0,0 1-1,0-1 1,0 0 0,0 1-1,0-1 1,-1 0 0,1 0-1,0 1 1,-1-1 0,0 0-1,1 0 1,-1 0 0,0 0 0,0 0-1,0-3 1,-1-2 17,-1 0 0,1 0 0,-1 0 0,-3-7 0,2 6-55,0 1 68,-3 0-33,-1 1 0,1-1 0,-1 1 1,0 1-1,0-1 0,-13-6 0,12 7-14,5 4-8,1-1 0,-1 0-1,0 1 1,0 0-1,0 0 1,-7-2 0,-18-3-326,-51-6 0,76 12 249,-1 0-1,1 0 1,0 0-1,0 0 0,0 0 1,-4 2-1,2-1 8,4-1 50,1 0 0,-1 1 0,0-1 0,1 0-1,-1 0 1,1 1 0,-1-1 0,0 0 0,1 1 0,-1-1 0,1 0 0,-1 1-1,1-1 1,-1 1 0,1-1 0,-1 1 0,1-1 0,0 1 0,-1 0 0,1-1-1,0 1 1,-1-1 0,1 1 0,0 0 0,0-1 0,0 1 0,-1 0 0,1-1-1,0 2 1,0-1-22,0 1 0,0 0-1,0-1 1,0 1 0,1-1 0,-1 1-1,0-1 1,1 1 0,-1-1-1,2 3 1,1 1-50,1 1 1,0-1-1,1 0 0,-1 0 1,9 6-1,-10-9 70,-1-1 1,0 0-1,0 0 0,0 0 0,1 0 0,-1-1 1,1 1-1,-1-1 0,0 1 0,1-1 0,-1 0 1,1 0-1,3 0 0,-2 0-63,-1 0-88,1 0-1,0 0 1,-1-1-1,1 1 1,-1-1-1,1 0 1,-1 0-1,6-3 0,-4 3-160,12-9-4045,0-6 3548,-14 12 406,-1 2 49,0 0 0,0 0 0,0-1 0,0 1 0,-1 0 0,1-1 0,-1 0-1,0 1 1,0-1 0,2-4 0,2-8-225,12-22-2019</inkml:trace>
  <inkml:trace contextRef="#ctx0" brushRef="#br0" timeOffset="1174.08">1180 150 11120,'-20'3'1109,"16"-3"-765,1 0 0,0 1 1,0-1-1,0 1 0,0 0 1,0 0-1,-4 1 1,6 0 16,-1-1 0,1 0 1,-1 1-1,1-1 1,0 0-1,0 1 1,0 0-1,0-1 0,0 1 1,0 0-1,-1 2 1,0 0-28,-3 5-1,2-4-138,0-1 1,0 1 0,1 1-1,-3 5 1,3-5-145,2-5-39,-1 0 0,1 1 0,-1-1 0,1 1 0,0-1 0,-1 1 0,1-1 0,0 1 0,0 0 0,0-1 0,1 3 0,1 13 68,1-1 0,0 1 0,2-1 1,9 24-1,-1-11 41,17 26 1,-24-45-265,23 36-1640,-50-89-7172,6 17 7427,-8-13-4172</inkml:trace>
  <inkml:trace contextRef="#ctx0" brushRef="#br0" timeOffset="2204.12">1008 351 9776,'3'0'259,"0"0"1,0 0 0,1 0-1,-1 1 1,0-1 0,0 1 0,1-1-1,-1 1 1,5 2 0,11 3 936,-12-5-1079,0 0 1,0-1-1,0 1 0,0-2 1,0 1-1,0-1 0,0 0 1,-1 0-1,1 0 0,0-1 1,0 0-1,-1-1 0,1 0 1,-1 0-1,0 0 0,7-5 1,-8 5-57,-2 2-8,-1-1 1,0 1 0,0-1 0,0 1-1,0-1 1,1-2 0,6-5 151,0-1 0,-1-1 0,0 1 0,7-15 0,-5 10-184,7-8 577,-17 23-576,1 0 0,-1 0 0,0 0-1,1 0 1,-1 0 0,0 0 0,1 0 0,-1 1 0,0-1 0,0 0 0,1 0 0,-1 0 0,0 1-1,1-1 1,-1 0 0,0 0 0,0 1 0,0-1 0,1 0 0,-1 1 0,3 6 167,0 0 0,0 1 0,-1-1 0,0 1 0,0 0 0,1 13 0,-1-6 36,4 20 81,-4-23-266,15 90 906,-17-98-909,5 20 46,-4-20-119,-1-4 41,0 0-1,0 1 0,0-1 1,0 0-1,0 1 1,0-1-1,0 0 0,0 1 1,0-1-1,1 0 0,-1 1 1,0-1-1,0 0 1,0 1-1,0-1 0,0 0 1,1 1-1,-1-1 1,0 0-1,0 0 0,1 1 1,-1-1-1,0 0 0,0 0 1,1 1-1,-1-1 1,0 0-1,1 0 0,-1 0 1,0 0-1,1 1 1,7-7 135,6-14-19,-1 0-121,1-3 2,-1 2 3,-1-1-2,9-8 5,-20 28-5,0 0-1,0 1 1,0-1 0,0 1 0,0-1 0,1 1 0,-1-1 0,1 1-1,-1-1 1,1 1 0,0 0 0,-1 0 0,4-1 0,0 8 14,-4-5-14,3 7 34,-1 0 0,1 1 0,-1-1 0,-1 1 0,0 0 0,2 17 0,4 15 74,-7-40-105,0 0 0,-1 0-1,1 0 1,0 0-1,0 0 1,-1 0 0,1 0-1,0 0 1,0 0-1,0-1 1,0 1 0,1 0-1,-1 0 1,2 0-1,-2 0-3,0-1-3,-1 0 0,1 1 0,0-1 0,0 0 0,-1 0 0,1 0 0,0 1 0,0-1 0,0 0 0,-1 0 0,1 0 0,0 0 0,0-1 0,0 1 0,-1 0 0,1 0 0,0 0 1,1-1-1,1 0-1,7-1-58,0-1 1,0 0 0,0-1 0,18-8 0,-16 5-69,54-29 128,-42 25 96,35-18 76,-58 29-168,-1-1 0,0 1 0,0 0 0,1 0 1,-1 0-1,0 0 0,0-1 0,0 1 0,0 0 0,1 0 1,-1-1-1,0 1 0,0 0 0,0 0 0,0-1 0,0 1 1,0 0-1,0 0 0,0-1 0,0 1 0,0 0 0,0-1 1,0 1-1,0 0 0,0 0 0,0-1 0,0 1 0,0 0 1,0 0-1,0-1 0,0 1 0,0 0 0,0 0 1,0-1-1,-1 1 0,1 0 0,0 0 0,0-1 0,-1 1 1,-8-10 75,7 8-55,-19-18 36,12 13-58,7 5-3,-1-1 1,0 1-1,0 0 1,-1 0 0,1 0-1,0 0 1,-5-2 0,-2 1-20,-1-2-44,-1 2 0,0 0-1,-18-3 1,29 6 54,-1 0 0,1 0 0,-1 1 0,1-1 0,-1 0 0,1 1 0,-1-1 0,1 1 0,0-1 0,-1 1 0,1 0 0,0 0 0,-1 0 0,1-1 0,-1 3 0,0-2-8,1 0 1,-1 0 1,1 1-1,0-1 1,0 0-1,0 1 1,0-1-1,0 1 1,0-1-1,1 1 1,-1 0-1,0-1 1,1 1-1,-1 0 1,1 2-1,-1-1 9,1 0 9,-1 0 0,1 0 0,0 0 0,0 0 0,0 0 0,0 0 0,1 0 0,-1 0 0,1 0 0,0 0 0,0 0 1,1 2-1,0 0 5,3 10 56,1 0-1,13 25 1,-15-33-45,-1 0-13,-2-5-2,-1 1 0,1-2 1,0 1-1,1 0 1,-1 0-1,0 0 0,2 2 1,3 3 8,0 0 0,0-1 0,1 0 0,0 0 0,0 0 0,1 0 1,-1-1-1,1-1 0,12 6 0,-14-7-1,1 0 0,-1-1 0,1 0-1,-1 0 1,1-1 0,0 0 0,8 1 0,-9-1 44,-3-1-526,-4-4-69,-3-3-876,1 0-1,-2 0 1,1 0 0,-1 1 0,0 0 0,0 0 0,-12-10 0,-8-5-4244</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54.748"/>
    </inkml:context>
    <inkml:brush xml:id="br0">
      <inkml:brushProperty name="width" value="0.05" units="cm"/>
      <inkml:brushProperty name="height" value="0.05" units="cm"/>
      <inkml:brushProperty name="color" value="#004F8B"/>
    </inkml:brush>
  </inkml:definitions>
  <inkml:trace contextRef="#ctx0" brushRef="#br0">84 330 1712,'23'0'286,"-22"1"224,-3-1 240,-12 1 1597,8-1-1241,0 0 519,1 1 0,0-1 0,0 1 1,-8 2-1,11-2-1440,-1 0 0,1 0 1,0 0-1,0 0 0,-1 0 1,1 1-1,-3 2 1,3-1-145,-1-1 1,0 1 0,1 0-1,0 0 1,0 1 0,0-1-1,0 0 1,0 1 0,1-1-1,-1 1 1,-1 6 0,2-2-5,-1-1-1,2 0 1,-1 1 0,1-1 0,1 11 0,2 5-31,-2-18-8,0-1 0,0 0 0,0 0 0,0 1 0,1-1 0,-1 0 0,1 0 0,0 0 0,0-1 0,1 1-1,-1 0 1,1-1 0,6 7 0,-4-8-65,0-1 43,-1-1-1,1 0 0,0 1 0,-1-2 0,1 1 1,0 0-1,-1-1 0,1 0 0,0 0 0,-1-1 0,0 1 1,6-3-1,-5 1 18,0 0 0,10-7-1,-7 3 88,-1 0 0,0 0-1,-1-1 1,0 1 0,10-17-1,15-36 483,-27 52-460,-1-1-1,1 0 0,-1 0 1,-1 0-1,2-9 0,1-10 211,-3 20-281,3-12 209,-1 0-1,-1 0 1,1-39 0,-4 56-172,-1 0 0,1 0 0,0 0 0,-1 0 0,0 0 0,0-3 0,0 6-66,1 0 0,-1-1 1,1 1-1,0 0 0,-1 0 1,1 0-1,-1-1 0,1 1 1,-1 0-1,1 0 0,-1 0 1,1 0-1,-1 0 0,1 0 1,-1 0-1,1 0 0,0 0 1,-1 0-1,1 0 0,-1 0 0,1 1 1,-1-1-1,1 0 0,-1 0 1,1 0-1,0 1 0,-1-1 1,1 0-1,-1 0 0,0 1 1,-1 1 4,0 1 1,0-1-1,1 0 1,-1 1-1,0-1 1,1 1-1,0-1 1,-1 1-1,1 0 1,0-1-1,0 1 1,1 0 0,-2 4-1,-2 27-8,2-3-1,2 10 2,0-40 0,4 137 59,-3-123-51,5 26 165,2-3 72,18 52 0,-24-89-239,8-7 1,5-8-4,2-8 2,1-5-4,0 0-1,0 2 0,46-61 303,-63 85-305,0 0 0,0 0 0,0 0 0,-1 0 0,1 0 0,0 0 0,0 1 0,0-1 1,1 0-1,-1 0 0,0 1 0,0-1 0,0 1 0,0-1 0,1 1 0,-1 0 0,0-1 0,1 1 0,-1 0 0,0 0 0,0 0 0,1 0 0,-1 0 0,0 0 0,1 0 1,1 1-1,13-1-9,-6-2 109,0-1 1,0 0-1,-1 0 0,14-7 0,-16 6-71,-4 3-25,1-2 1,-1 1-1,0 0 0,6-6 1,62-65-49,-44 41-46,-17 20 55,-1-1 1,12-21-1,-21 33 37,1 0-1,-1 0 1,0 0 0,0 0 0,1 0 0,-1 0 0,0-1 0,0 1-1,0-2 1,-1 2 1,1 0-1,0 0 0,-1 0 0,1 0 1,-1 0-1,0 1 0,1-1 0,-1 0 0,1 0 1,-1 0-1,0 1 0,0-1 0,0 0 1,1 1-1,-1-1 0,0 1 0,0-1 0,0 1 1,0-1-1,0 1 0,0 0 0,0-1 1,0 1-1,0 0 0,0 0 0,0 0 1,0 0-1,-1 0 0,-4-1 6,0 1 1,0 0-1,-6 1 1,9-1-1,1 1 14,0-1 0,0 0-1,0 0 1,0 1 0,1-1 0,-1 1-1,0-1 1,0 1 0,-3 2 0,-2 0 9,-21 11-7,16-6-28,1 1-1,-15 13 0,21-17-29,0 1 0,0 0 0,0-1 0,1 2 0,-6 9 1,5-8 17,1-2-23,1 0 1,0 0-1,0 1 1,0 0-1,1-1 1,0 1-1,0 0 1,0 0-1,1 0 0,0 0 1,1 11-1,0-15-3,0-1 1,0 1-1,1 0 0,-1-1 0,1 1 0,0 0 0,-1-1 0,1 1 0,0-1 1,1 0-1,-1 1 0,0-1 0,1 0 0,-1 0 0,1 0 0,0 0 0,0 0 0,3 3 1,3 1-75,0-1 1,0 0-1,16 8 1,-16-9 82,37 22 77,-42-25-17,0 0 0,0 1 0,0-1 0,0 0 0,0-1 0,0 1 0,0 0 0,6 0 0,-5-1-8,0 0-1,1 1 0,-1-1 0,0-1 0,0 1 1,0 0-1,0-1 0,0 0 0,6-2 0,-4 1-1,-1 0 3,1 1 1,-1-1-1,0-1 1,0 1-1,0-1 0,0 0 1,6-5-1,-4 3 1,-1 1 17,1-1 0,-1 0-1,0 0 1,0 0-1,-1-1 1,10-11 0,-5 5 48,7-9 41,26-45 0,-27 32 89,-4 12-49,22-44 111,-30 50 155,-11 21-123,5-3-284,1 0-1,-1 0 1,1 0 0,0 0 0,0 1 0,0-1 0,0 1 0,0-1-1,-1 5 1,1-3-6,-1 3 5,0 0 1,0 0 0,1 1 0,-1-1-1,1 9 1,0-6-18,-1 12 37,0-1 1,1 26 0,1-45-31,0 153 329,3-103-2207,0-92-3305,-3 24 3875,-1-1-2963,-2-24 0,-6-7 1373,0 3 1505</inkml:trace>
  <inkml:trace contextRef="#ctx0" brushRef="#br0" timeOffset="1031.77">834 320 3232,'1'8'-316,"4"18"7752,-3-17-6758,-1-8-538,-1 0-1,0-1 0,0 1 0,1 0 0,-1-1 1,0 1-1,1 0 0,-1-1 0,1 1 0,-1-1 1,1 1-1,-1 0 0,1-1 0,-1 1 1,2 0-1,1 1 187,1 2-30,0 0 1,0-1-1,0 0 0,0 0 1,0 0-1,1-1 1,-1 1-1,1-1 1,0 0-1,-1-1 1,1 1-1,0-1 1,9 2-1,-6-2-208,16 2 401,71-3 650,-54-3-758,62-13 1101,-91 13-1197,-5 1-138,0 1 1,1 0-1,8-1 0,-15 2 17,-4 0 270,-14 0-326,-1 1 1,-24 4-1,15 2-107,13-1-1,-19 11-1,29-15 0,1 0-1,-1 1 1,1-1 0,-1 1-1,1 0 1,0 0 0,0 1-1,-4 5 1,3-4-11,1-1-12,0-1 0,1 1-1,-1 0 1,1 0 0,0 1 0,1-1 0,-4 9 0,4-8 4,0-3 1,1 1 1,-1 0-1,1-1 1,0 1-1,0 0 1,0 0-1,0-1 0,0 1 1,1 0-1,-1 0 1,1-1-1,1 5 1,-1-2-4,0-2 0,0-1 0,0 1 0,0 0 0,0 0 0,1-1-1,-1 1 1,1-1 0,0 1 0,3 3 0,-2-3 10,-2-1 7,1-1 0,0 1 1,0-1-1,0 1 1,0-1-1,0 0 0,1 1 1,-1-1-1,0 0 1,1-1-1,-1 1 0,0 0 1,4 0-1,-3 0 0,0-1 2,0 1-1,0-1 1,0 0-1,0 1 1,0-1-1,0-1 1,0 1-1,0 0 1,0-1-1,-1 1 1,1-1-1,3-1 1,-2 1-4,2-2 7,0 1 0,0-1 0,0 0 0,0 0 0,-1 0 0,1-1 0,-1 0 0,0 0 0,7-8 0,16-16 8,-20 19-14,11-14 0,4-5-23,-22 27 27,0 0-1,0 0 1,0 0 0,0 0-1,0 0 1,0 0-1,0 0 1,-1-1 0,1 1-1,0 0 1,-1 0 0,1-3-1,8 18-5,13 21 1,-14-21-2,6 13-7,-12-23 22,0-1-1,0 1 1,0-1-1,1 0 1,-1 0-1,1 0 1,0 0-1,0 0 1,0-1-1,0 1 1,0-1-1,0 0 1,1 0-1,-1 0 1,1-1-1,0 1 0,4 1 1,-7-3-5,0 0 1,0 0-1,-1 0 1,1 0-1,0 0 0,0 0 1,0 0-1,-1 0 0,1 0 1,0 0-1,0-1 1,-1 1-1,1 0 0,0 0 1,0-1-1,0 0 0,2 0 3,13-7-2,-11 4 0,-2 3-3,-1 0 0,0-1 1,0 1-1,0-1 0,0 0 1,2-1-1,18-31-12,-7 14 13,-12 17 35,10-14-141,-13 17 123,0-1 0,1 1 0,-1-1 0,0 1 0,0-1 0,1 1 0,-1-1 0,0 1 0,0-1 0,0 1 0,0-1 0,0 1 0,0-1 0,0 1 0,0-1 0,0 1 0,0-1 1,0 1-1,0-1 0,0 1 0,0-1 0,0 1 0,0-1 0,-1 1 0,1-1 0,0 1 0,0-1 0,0 1 0,-1 0 0,1-1 0,0 1 0,-1-1 0,0 1 0,0-2-89,2 3-136,3 1 100,5 14 42,11 20 60,-14-23 62,-4-11-38,5 19 20,-6-17-64,0 0 0,-1 0 0,0 0 0,1 5 0,-2-9-24,1 0 1,0 0-1,0 0 1,-1 0 0,1 0-1,0 0 1,0 0-1,-1 0 1,1 0-1,0 0 1,0 0 0,-1 0-1,1 0 1,0 0-1,0 0 1,0 0 0,-1-1-1,1 1 1,0 0-1,0 0 1,0 0-1,-1 0 1,1 0 0,0-1-1,0 1 1,0 0-1,0 0 1,-1 0 0,1 0-1,0-1 1,-1-5-1045,1-1 1,0 1-1,0-1 1,0 1 0,1 0-1,0-1 1,2-8-1,-2 9 385,5-19-899,2-14-4232</inkml:trace>
  <inkml:trace contextRef="#ctx0" brushRef="#br0" timeOffset="1388.16">1585 204 11296,'0'14'810,"1"-12"-552,-1 0 1,1 0-1,-1 0 0,0 0 0,0 1 0,0-1 0,0 0 0,0 0 1,-1 0-1,1 0 0,-1 0 0,1 0 0,-1 0 0,0 1 0,0-2 1,0 1-1,-2 4 0,0-5 38,6-2-1603,3-3-3031,-1-1 1774,19-14-388,-2 2-248</inkml:trace>
  <inkml:trace contextRef="#ctx0" brushRef="#br0" timeOffset="1780.81">1705 1 8880,'0'18'1434,"0"1"1,2-1-1,0 1 0,8 30 1,4 32 2438,-11-39-3199,10 79 624,-7-67-924,-4-40-291,16 121 620,-6-75-658,-12-59-48,0-1 0,0 0-1,0 0 1,0 0 0,0 0 0,0 0 0,0 1-1,1-1 1,-1 0 0,0 0 0,0 0 0,0 0 0,0 1-1,0-1 1,0 0 0,0 0 0,0 0 0,0 0-1,0 0 1,0 1 0,1-1 0,-1 0 0,0 0 0,0 0-1,0 0 1,0 0 0,0 0 0,0 0 0,1 0-1,-1 0 1,0 1 0,0-1 0,0 0 0,0 0 0,1 0-1,-1 0 1,0 0 0,0 0 0,0 0 0,0 0-1,1 0 1,-1 0 0,0 0 0,0 0 0,0 0 0,0 0-1,0-1 1,1 1 0,-1 0 0,0 0 0,0 0-1,0 0 1,0 0 0,0 0 0,1 0 0,-1 0 0,0 0-1,0-1 1,0 1 0,0 0 0,0 0 0,0 0-1,0 0 1,0 0 0,1 0 0,-1-1 0,0 1-1,6-9-234,24-70-3169,-3-4-7679,-21 54 9790,6-16-2330</inkml:trace>
  <inkml:trace contextRef="#ctx0" brushRef="#br0" timeOffset="2138.09">1990 299 3056,'22'-12'756,"-18"10"60,0-1 0,0 0-1,0 0 1,0 0 0,0 0 0,0 0 0,-1-1 0,0 0-1,5-8 3835,-11 13-2336,-8 6-812,-14 11-983,3 0-81,-38 47 223,58-61-608,0-1 1,0 0-1,0 1 1,0-1-1,1 1 1,-1 0-1,1 0 1,0 0-1,0-1 1,-1 9-1,2-10-38,0-1 0,0 1 1,1-1-1,-1 0 1,0 1 0,1-1-1,-1 1 1,1-1-1,-1 1 1,1-1-1,0 0 1,0 1 0,-1-1-1,1 0 1,0 0-1,0 0 1,0 0 0,0 0-1,2 1 1,-2 1-12,2 0 0,15 7 2,-13-8-6,11 5 0,-9-5 0,8 3 4,0 0 16,0 1 0,0 0 0,0 1 0,17 11 0,-30-17 41,-1 1-1,1-1 0,-1 1 1,0-1-1,1 1 0,-1-1 1,0 1-1,0 0 1,0 0-1,0 0 0,-1-1 1,1 1-1,0 0 0,0 4 1,-1-6-54,0 1 1,0 0 0,0-1-1,0 1 1,0-1 0,0 1-1,0-1 1,-1 1 0,1-1-1,0 1 1,0-1 0,-1 1-1,1-1 1,0 1 0,-1-1-1,1 1 1,0-1 0,-1 0 0,1 1-1,-2 1 13,-1 2 34,0-1-1,-1 1 1,1-1 0,-1 0 0,0 1-1,1-2 1,-1 1 0,-1 0-1,1-1 1,-6 3 0,-1-1-329,1-1 1,-1 0 0,-15 2-1,25-5 75,-1 0-1,1 0 1,-1 0-1,1 0 1,-1-1-1,1 1 1,0 0-1,-1-1 1,1 0-1,-1 1 1,1-1-1,0 0 1,0 0-1,-1 1 1,1-1-1,0 0 1,0 0-1,0 0 1,0 0-1,-2-3 1,-10-16-2611,11 15 366,3-3 1101,0 0 0,4-14 0,2-12-41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49:11.715"/>
    </inkml:context>
    <inkml:brush xml:id="br0">
      <inkml:brushProperty name="width" value="0.05" units="cm"/>
      <inkml:brushProperty name="height" value="0.05" units="cm"/>
      <inkml:brushProperty name="color" value="#66CC00"/>
    </inkml:brush>
  </inkml:definitions>
  <inkml:trace contextRef="#ctx0" brushRef="#br0">110 62 1888,'1'0'92,"-1"-1"0,1 1 0,0-1 0,-1 1-1,0-1 1,1 0 0,-1 1 0,1-1 0,-1 0 0,0 0 0,0 1 0,1-1 0,-1 0 0,0 0 0,0 0-11,-1 1 1,0 0-1,1 0 0,-1-1 1,0 1-1,1 0 1,-1 0-1,0 0 1,1 0-1,-1 0 1,0 0-1,1 0 1,-1 0-1,0 0 1,1 1-1,-1-1 1,0 0-1,-6 1 300,-1 0 1,1-1-1,0 0 0,-15-2 1,1-4 3155,18 5-3064,0 1 1,0-1-1,0 1 0,1 0 1,-7 0-1,4 0-401,5 0-64,-1 0 1,1 0-1,0 0 1,0 0-1,0 0 1,0 0-1,0 0 0,0 0 1,0 0-1,-1 0 1,1 0-1,0 0 1,0 0-1,0 0 0,0 0 1,0 0-1,0 0 1,0-1-1,0 1 1,0 0-1,-1 0 0,1 0 1,0 0-1,0 0 1,0 0-1,0 0 1,0 0-1,0 0 1,0 0-1,0-1 0,0 1 1,0 0-1,0 0 1,0 0-1,0 0 1,0 0-1,0 0 0,0 0 1,0 0-1,0-1 1,0 1-1,0 0 1,0 0-1,0 0 0,0 0 1,0 0-1,0 0 1,0 0-1,0 0 1,0-1-1,0 1 1,0 0-1,0 0 0,0 0 1,0 0-1,0 0 1,0 0-1,0 0 1,0 0-1,1 0 0,-1 0 1,0-1-1,0 1 1,0 0-1,7-5 32,18-7 198,-20 9-157,0 0 1,1 0 0,0 1 0,-1 0-1,1 0 1,0 1 0,0-1 0,0 1-1,0 0 1,0 1 0,10 0 0,-8-1-62,5 1 47,19 9-26,21 15-9,-33-15 9,-5-3 40,0 0 1,1-1 0,0-1-1,18 3 1,105 27 22,-53-11 3,-73-19-104,21 3 46,144 16 137,-165-21-102,23-1 0,-19-1-58,39 0-6,-3-3-20,-1 0 0,-1-1 0,-1-1 1,-1 2 4,-1 3-2,111 10 48,-141-9-48,27 4 85,-1 2-14,7 1-59,69 10-47,39 3-118,-102-15 140,21-2 24,-30-2 4,-20-1-13,117 5 146,-93-1-134,-31-4 9,159 0 50,-107-2-78,39 0-6,-89 1-24,93 4-3,-93-3 30,165 21 25,-131-15-11,-35-3 26,167 34 62,-119-24-92,-15-5-6,46 10-4,16 7-7,-94-20-42,92 23-15,-92-23 43,165 35-44,-122-28 69,-51-11 4,108 19 33,-9-8-1,-91-12-14,92 4 18,-92-4 43,33 1 3,11 0-66,79 0 101,38-4 49,-161 1-165,31 1 47,113 4 121,-109-4-162,79 3-98,30 0-73,-96-3 34,36 2 9,-56-1 129,-33 0-9,48 4 39,-14-2-7,13 1-26,1-1-3,-1-1-4,-8 1-1,-6 0 2,107 13 298,-95-8 78,61 6 98,-71-7-118,103 16 664,-77-12-684,-47-5-330,49 7-18,-46-8 196,-16-1-185,63 9 343,-67-11-849,1-1-1,-1 0 1,21-2 0,-24-1-820,-1-1 1,13-3 0,-23 5 1122,0 1 1,0 0-1,0-1 1,0 0 0,0 1-1,0-1 1,0 1 0,0-1-1,0 0 1,0 0 0,-1 1-1,1-1 1,0 0 0,-1 0-1,2-1 1,1-3-251,14-17-1017,11-11-4044</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51.150"/>
    </inkml:context>
    <inkml:brush xml:id="br0">
      <inkml:brushProperty name="width" value="0.05" units="cm"/>
      <inkml:brushProperty name="height" value="0.05" units="cm"/>
      <inkml:brushProperty name="color" value="#004F8B"/>
    </inkml:brush>
  </inkml:definitions>
  <inkml:trace contextRef="#ctx0" brushRef="#br0">109 17 992,'-2'-2'245,"1"1"-56,1 0 0,-1 0 0,0 0 0,0 1 0,1-1 0,-1 0 0,1 0 0,1-7 5623,9 8-3345,-9 0-1071,-32 33 1478,14-15-2616,2 1-1,1 1 0,-20 34 1,34-53-250,-1 0 0,1 0 0,-1 0 0,1 1 1,0-1-1,0 0 0,0 0 0,0 1 0,0-1 1,0 0-1,0 0 0,0 1 0,0-1 0,1 0 1,-1 0-1,1 1 0,-1-1 0,0 0 1,1 0-1,0 0 0,-1 0 0,2 2 0,-1-2 2,0 1 3,1 0 0,0-1 0,-1 1 0,1 0 0,0-1 0,0 0 0,0 1 0,0-1 0,0 0 0,0 0 0,1 0 0,-1 0 0,5 1 0,-4-1 25,2 1 52,0 0 0,0-1-1,1 0 1,-1 0 0,1 0-1,8 0 1,12 1 361,107 12 1059,-118-11-1295,20 4 0,-25-4-166,-7-2-16,0-1-1,-1 1 0,1 0 1,-1 0-1,1 0 1,-1 1-1,0-1 1,1 1-1,-1-1 1,0 1-1,0 0 0,3 3 1,-3-3-11,-1-1-14,-1-1 0,1 1 1,-1-1-1,1 1 0,-1 0 0,1-1 0,-1 1 0,1 0 1,-1 0-1,0-1 0,0 1 0,1 0 0,-1 0 0,0-1 1,0 1-1,0 0 0,0 0 0,0 0 0,0-1 0,0 2 1,0 1 12,0 1 2,0-1-1,0 0 0,-1 0 0,1 1 0,-1-1 1,0 0-1,0 0 0,0 0 0,-1 0 1,1 0-1,0 0 0,-1 0 0,0 0 0,0 0 1,-3 3-1,-4 3 58,0 1 1,-1-2-1,-10 9 1,13-12-26,3-1-29,0-1-1,0 1 1,-1-1-1,0 0 1,1-1-1,-1 1 1,0-1-1,0 0 1,-7 2-1,8-3-14,0 0 0,0-1 0,0 0 0,1 1 0,-1-1-1,-6-1 1,-2-4-7,6 2-61,1-1 0,-1 0 0,1 0 0,0 0 0,1 0 0,-1 0 0,-4-7 0,9 11 26,-1-1-1,1 1 1,-1-1-1,1 1 0,0 0 1,-1-1-1,1 1 1,0-1-1,-1 1 1,1-1-1,0 1 0,0-1 1,-1 1-1,1-1 1,0 0-1,0 1 0,0-1 1,0 1-1,0-1 1,0 1-1,0-1 1,0 0-1,0 1 0,0-1 1,0 1-1,0-1 1,0 1-1,1-1 1,-1 1-1,0-1 0,0 1 1,0-1-1,1 1 1,-1-1-1,0 1 0,1-1 1,-1 1-1,0-1 1,1 1-1,-1 0 1,1-1-1,-1 1 0,1 0 1,-1-1-1,1 1 1,-1 0-1,1-1 0,-1 1 1,1 0-1,0 0 1,92-37-239,-18 6 600,-65 25-246,-6 4-61,0 0 1,1-1-1,-1 2 0,1-1 1,-1 0-1,1 1 1,0 0-1,5 0 0,-5 0-7,1 0 0,0 1 0,0 0 0,0 0-1,7 1 1,4 3-3,-14-2-12,-1 0 1,6 1-72,2 2 251,1 0-1,17 4 0,-24-8-117,-1 0-1,0-1 1,1 0-1,-1 0 1,1 0-1,-1 0 1,1 0-1,-1-1 1,0 1-1,1-1 1,4-2-1,2 0 25,-1-1 0,12-7 0,-18 10-66,1-2 1,-1 1-1,0 0 1,0-1-1,0 1 0,0-1 1,0 0-1,4-6 1,-7 8-15,0 0-1,0 0 1,0-1 0,0 1 0,-1 0 0,1 0 0,0-1 0,0 1-1,-1 0 1,1 0 0,-1 0 0,1 0 0,-1-1 0,0 0 0,1 2-4,-1-2 1,0 1-1,-1-1 0,1 1 0,0-1 0,0 1 1,-1-1-1,1 1 0,-1 0 0,0 0 1,1 0-1,-1 0 0,-2-1 0,1 0-2,0 0-3,0 1 1,0-1-1,0 0 1,0 1-1,-1 0 1,1 0-1,-7-1 1,6 1-12,0 0-8,1 1 1,0 0-1,0 0 0,-1 0 1,1 0-1,0 0 1,-1 1-1,1-1 1,-6 3-1,4-2-25,-3 2-228,-23 23-82,29-25 339,1 0-1,0 1 1,0-1-1,0 0 1,0 0-1,0 0 1,1 1-1,-1-1 0,0 0 1,0 1-1,1-1 1,-1 1-1,0 2 1,0 2-18,-6 20 7,7-19 36,0 0-1,0 0 0,1 0 1,0-1-1,0 1 0,1 0 1,0-1-1,0 1 0,4 9 1,-3-10 3,-3-4 5,1-1-1,-1 1 1,1-1 0,-1 0 0,1 0-1,0 1 1,0-1 0,0 0 0,0 0-1,0 0 1,2 2 0,2 2 19,0-1 0,1 1 0,-1-1 0,1-1 0,0 1 0,0-1 0,0 0 1,8 2-1,-8-3-25,17 2 72,-11-4-25,0 1 0,0-1 0,0-1 0,0 0 0,21-6 0,-27 5-21,-1 0 0,0 0 0,0 0 0,0-1 0,0 0 0,6-4 0,-11 6-21,0 1 0,1 0 0,-1 0-1,0-1 1,0 1 0,1 0-1,-1-1 1,0 1 0,0 0 0,0-1-1,0 1 1,0 0 0,1-1-1,-1 1 1,0-1 0,0 1 0,0 0-1,0-1 1,0 1 0,0 0-1,0-1 1,0 1 0,0-1 0,0 1-29,4-9-26,5-17 40,0 2 0,1-7 0,2-1 0,1-1 0,-1 2 8,-5 13 88,0 0 0,16-26 0,-23 43-91,0 1-1,1-1 1,-1 0 0,0 1-1,1-1 1,-1 1-1,1-1 1,-1 1-1,1-1 1,-1 1 0,1-1-1,-1 1 1,1-1-1,0 1 1,-1 0-1,1-1 1,-1 1 0,1 0-1,0-1 1,-1 1-1,1 0 1,1 0-1,-1 0 22,-1 0-1,1 0 0,0 1 1,0-1-1,-1 0 0,1 0 1,0 1-1,-1-1 0,1 1 1,-1-1-1,1 0 0,0 1 1,-1-1-1,1 1 0,-1 0 0,1-1 1,0 2-1,2 3 53,0-1 0,-1 1 0,1 1 0,1 5 0,-4-10-98,7 19 25,-7-19-20,0 0-1,1 0 0,-1 0 1,1 0-1,-1 0 1,1 0-1,0 0 0,-1 0 1,1 0-1,0 0 1,0 0-1,0 0 0,0 0 1,0 0-1,0-1 1,0 1-1,0 0 1,0-1-1,2 2 0,-2-2 1,1 0 0,-1 0 0,1 0 0,0 0-1,-1 0 1,1 0 0,0-1 0,-1 1 0,1-1-1,-1 1 1,1-1 0,-1 1 0,1-1 0,-1 0-1,1 0 1,-1 1 0,0-1 0,1 0 0,1-3-1,-2 4 14,6-6 41,-5 4-6,-2 4-1,0 8 21,-1 2-52,0 1 0,2 13 1,0 0 39,4 72 109,-4-62-74,1-16-18,2-1-46,-4-18-12,0 0 0,1 0 0,-1 0 0,0-1 0,1 1 0,-1 0 0,1 0 0,-1 0 0,1 0-1,0 0 1,-1-1 0,1 1 0,0 0 0,-1-1 0,1 1 0,0 0 0,0-1 0,0 1 0,-1-1 0,1 1 0,0-1-1,2 1 1,-2-1-4,0 0-1,0 0 1,1 0-1,-1 0 1,0 0 0,1 0-1,-1-1 1,0 1-1,0 0 1,0-1-1,1 1 1,-1-1-1,0 1 1,0-1-1,1 0 1,2-2-13,0-1 1,0 1-1,0 0 1,0-1-1,-1 0 1,1 0-1,2-5 1,-2 4 9,9-23-29,-8 17 51,14-34-133,6-44-19,-22 78 173,-2 4 19,1 1 1,0-1-1,0 1 1,0-1-1,1 1 1,6-11-1,-9 17-58,0 0 1,0-1-1,1 1 0,-1 0 0,0 0 0,1 0 0,-1 0 0,1-1 0,-1 1 0,0 0 1,1 0-1,-1 0 0,0 0 0,1 0 0,-1 0 0,1 0 0,-1 0 0,0 0 0,1 0 1,-1 0-1,1 0 0,-1 0 0,0 1 0,1-1 0,-1 0 0,0 0 0,1 0 1,-1 0-1,0 1 0,1-1 0,-1 0 0,0 0 0,1 1 0,-1-1 0,1 1 0,-1-1-10,6 4 65,-1 0-1,1 0 1,-1 0-1,0 1 1,-1-1-1,1 1 1,-1 0-1,5 7 1,-9-11-64,0-1 0,1 1 1,-1-1-1,0 1 0,1-1 1,-1 1-1,1-1 0,-1 1 0,1-1 1,-1 0-1,0 1 0,1-1 0,-1 0 1,1 1-1,0-1 0,-1 0 0,1 0 1,-1 0-1,1 1 0,-1-1 0,1 0 1,-1 0-1,1 0 0,0 0 0,0 0 1,8 3-217,-8-3 223,-1 0 1,0 0-1,0 0 1,1 0-1,-1 0 1,0 0-1,1 0 0,-1 0 1,0 0-1,0 0 1,0 0-1,1-1 1,-1 1-1,0 0 1,0 0-1,1 0 1,-1 0-1,0 0 1,0 0-1,0-1 1,1 1-1,-1 0 1,0 0-1,0 0 1,0 0-1,1-1 1,-1 1-1,0 0 1,0 0-1,0 0 1,0-1-1,0 1 0,0 0 1,0 0-1,0-1 1,1 1-1,-1 0 1,0 0-1,0-1 1,0 1-1,0 0 1,0 0-1,0-1 1,1-10-147,-1 4-281,1 0 0,-1 0 0,1 1 0,0-1 0,0 0 0,1 1 0,0-1 0,0 1 0,0 0 0,5-8 0,-7 14 227,1 0-1,-1 0 1,1 0-1,0 0 1,-1 0-1,1 0 1,-1 1-1,1-1 1,-1 0-1,1 0 0,0 0 1,-1 0-1,1 1 1,-1-1-1,1 0 1,-1 1-1,1-1 1,0 1-1,-1-1 38,16 12-1730,7 3-5562</inkml:trace>
  <inkml:trace contextRef="#ctx0" brushRef="#br0" timeOffset="952.89">1245 242 13176,'0'-1'48,"0"1"0,0-1 0,0 1 0,0 0 0,0-1 0,1 1 0,-1 0 0,0-1 0,0 1 0,0 0 0,0-1 0,0 1 0,0 0 0,0-1 0,1 1 0,-1 0 0,0 0 0,0-1 0,0 1 0,1 0 0,-1 0 0,0-1 0,0 1 0,1 0 0,-1 0 0,0 0 1,1-1-1,-1 1 0,0 0 0,1 0 0,-1 0 0,1 0 0,9 6 2576,-3-1-1902,-4-4-576,-1 1 0,1-1 0,-1 0 0,1-1-1,-1 1 1,1 0 0,0-1 0,-1 1-1,1-1 1,0 0 0,-1 0 0,1 0-1,0 0 1,0 0 0,-1-1 0,1 1-1,-1-1 1,1 0 0,0 0 0,2-1 0,2-1-84,-1 0 0,0 0 0,0-1 0,-1 1 0,1-1 0,-1-1 0,6-5 0,-5 3-30,0-1 0,0 0 0,-1 0 0,0 0 0,-1 0 1,0-1-1,0 1 0,2-11 0,-5 15-19,0 1 0,-1-1 0,0 0-1,0 0 1,0 1 0,0-1 0,-1 0 0,1 0 0,-1 1 0,0-1 0,0 0-1,-3-6 1,3 7-4,-5-5 14,5 6-19,-7-4-2,-4 3-2,-3 3 0,9 2-3,0-1 0,1 1 0,-1 0 0,0 1 0,1-1 0,-1 1 0,1 0-1,0 0 1,0 1 0,0-1 0,-4 6 0,7-8-8,0 1 0,0-1 0,1 1 0,-1 0-1,0 0 1,1-1 0,0 1 0,-1 0 0,-1 4 0,-1 2-5,-2 0 8,4-5 3,0-1 1,0 1-1,0 0 1,1 0 0,-1 0-1,1 1 1,-1 4-1,-8 21-21,1 9 20,5 0 6,4 0 0,4-4 0,3-5 2,6-3 3,-11-22-4,0-1-1,0 0 1,1 0-1,4 5 1,-3-5 0,-1-1 0,0 0 0,1 0 0,-1 0 0,1-1 0,0 1 0,-1-1 0,1 0 0,6 1 0,-1-2 19,0-2-12,0 0 0,0-1-1,0 0 1,0 0-1,-1-1 1,14-8 0,1-5-6,-13 9-11,-1 0-1,0 0 1,0-1-1,-1 0 1,0-1-1,13-19 1,-18 20 435,-7 10-91,-8 13-148,-2 18-594,79-126 159,-59 86 246,-3 4 0,-1 1 1,1 0-1,-1 0 0,7-5 0,6-5 13,1 0 0,27-16-1,-39 27 74,0 1 0,1-1 0,-1 1 0,0 0 0,1 1 0,-1-1 0,0 1 0,1 0 0,-1 0 0,6 0 0,-7 1-53,0-1 0,0 0 0,0 1 0,0 0 1,0-1-1,0 1 0,0 0 0,-1 1 0,1-1 0,0 0 0,-1 1 0,1-1 0,4 5 0,-7-6-38,-1 0 0,1 0 1,0 0-1,0 0 0,0 0 0,0 0 0,0 0 1,0 0-1,0-1 0,0 1 0,0 0 0,0 0 1,0 0-1,0 0 0,0 0 0,0 0 0,0 0 1,0 0-1,0 0 0,0 0 0,0 0 0,0 0 1,0 0-1,0 0 0,0 0 0,0 0 0,0 0 1,0 0-1,0 0 0,0 0 0,0 0 0,1 0 1,-1 0-1,0 0 0,0 0 0,0 0 0,0 0 1,0 0-1,0 0 0,0 0 0,0 0 0,0 0 1,0 0-1,0 0 0,0-1 0,0 1 0,-3-4-1122,2 4 880,0-1-1,0 1 1,0-1 0,-1 1 0,1-1 0,0 1 0,-1 0 0,1-1-1,0 1 1,-1 0 0,1 0 0,0 0 0,-1 0 0,-1 0-1,-4 1-1575,-15-2-920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43.509"/>
    </inkml:context>
    <inkml:brush xml:id="br0">
      <inkml:brushProperty name="width" value="0.05" units="cm"/>
      <inkml:brushProperty name="height" value="0.05" units="cm"/>
      <inkml:brushProperty name="color" value="#004F8B"/>
    </inkml:brush>
  </inkml:definitions>
  <inkml:trace contextRef="#ctx0" brushRef="#br0">37 183 904,'6'-3'132,"1"-1"636,-17 6 188,8-1-426,-1 0 0,1 0 0,-1 0 1,1 0-1,-1 0 0,1 1 0,-1-1 0,1 1 0,-4 3 1,5-4-258,0 1 0,-1-1 0,1 1 0,0 0 0,0 0 0,0-1 0,1 1 0,-1 0 0,0 0 0,1 0 0,-1 0 0,1 0 0,0 0 0,0 0 0,-1 2 0,1 8 247,1 1 1,2 21-1,-1-21-451,-1-2 168,1-1 1,5 19-1,3 7 7,10 70 110,-12-68-204,4 55 602,-11-74-983,-1-13 59,-1-6 168,1 0 1,0 0 0,0 0-1,0 0 1,0 0 0,-1 0-1,1 0 1,0-1-1,0 1 1,0 0 0,-1 0-1,1 0 1,0 0 0,0 0-1,0 0 1,0-1-1,0 1 1,0 0 0,-1 0-1,1 0 1,0 0 0,0-1-1,0 1 1,0 0-1,0 0 1,0 0 0,0-1-1,0 1 1,0 0 0,0 0-1,0-1 1,-6-13-166,1-1 0,1 0 0,1 0 0,-4-27 0,7 42 169,-1-14-157,0 0 1,2-16-1,-1 18 145,0-2 22,1 0-1,0 1 1,3-14 0,0 3 53,-4 21-68,5-26 223,13-48-1,-15 67-184,-1 5 28,0 0 0,0 0 0,0 1 0,4-7 0,0 2 18,0-1 1,1 1 0,0 0 0,0 0-1,11-9 1,-14 17 275,-1 1-270,1 0 1,-1 1 0,0-1-1,0 1 1,0-1-1,0 1 1,0 0-1,0 0 1,0 1 0,-1-1-1,6 3 1,-4 0 158,1-1 0,-1 1 0,0 0 0,0 1-1,0-1 1,4 7 0,1 1 44,-2 1 0,1 0 0,-2 1-1,6 15 1,-9-20-247,-2-7 2,0 1-1,0 0 0,-1 0 0,1-1 0,-1 1 0,0 0 0,0 0 1,0 0-1,0-1 0,0 1 0,-1 0 0,0 3 0,0-5-24,0 0-1,0 1 1,0-1-1,-1 0 0,1 0 1,0 1-1,-1-1 1,1 0-1,0 0 1,-1-1-1,0 1 0,-2 1 1,3-1-5,-6 3 30,3-1 13,-1-1 0,1 1 1,-1-1-1,1-1 0,-1 1 0,0-1 0,1 1 0,-11 0 0,-1 0-56,-12-1 5,23-3-3,2 2-20,0 0 0,0-1 0,-1 0 0,1 0 0,0 0 0,0 0 0,0 0 0,0-1-1,0 0 1,-5-3 0,17 1-55,92-24-982,-84 22 1188,1-1 0,28-15 0,-36 16-61,-1 1-1,1-2 1,-1 0-1,0 0 1,13-13-1,-16 14 124,-3 7-46,-4 11 7,0-4-149,-2 18 26,1-1-14,0 10-1,10 34-7,-4-50-11,-4-18 0,1 0-1,-1 1 1,1-1-1,0 0 0,-1 1 1,1-1-1,0 0 1,0 0-1,0 0 0,0 0 1,0 0-1,0 0 0,0 0 1,0 0-1,0 0 1,1 0-1,-1-1 0,0 1 1,0 0-1,1-1 1,-1 1-1,1-1 0,-1 1 1,0-1-1,1 0 1,-1 0-1,1 0 0,-1 0 1,1 0-1,-1 0 1,0 0-1,1 0 0,-1 0 1,1 0-1,-1-1 1,1 1-1,2-2 0,0 0-2,1 0-1,0-1 1,0 0-1,-1 1 1,1-2-1,-1 1 1,0 0-1,4-5 1,2-4-22,0-1 1,-2 1-1,12-22 1,-18 30 19,11-21-12,-7 10 16,0 0 18,1-1-1,3-18 1,-8 29 83,-1 4-36,1 11-12,-1 14-27,0 3 115,-1-26-126,8 65-15,-7-56-59,1-1 1,0 1-1,1-1 1,7 16-1,-10-24 54,0 0 1,1-1-1,-1 1 1,1 0-1,-1-1 0,1 1 1,-1-1-1,1 1 0,-1-1 1,1 1-1,0-1 1,-1 1-1,1-1 0,0 0 1,-1 1-1,1-1 0,0 0 1,0 1-1,-1-1 1,2 0-1,1 1-9,-2-1 14,0 1-1,0-1 1,0 1 0,1-1 0,-1 0 0,0 0 0,0 0 0,1 1 0,-1-1 0,0 0-1,2-1 1,-1 1 1,0-1 0,0 0 0,0 1 0,-1-1 0,1 0 0,0 0 0,0 0 0,2-2 0,17-17 0,-9 8 2,-1-1 0,-1 0 0,12-19 0,1-5 13,23-54 0,-39 74-12,0 3 13,5-23 1,15-58 71,-27 93-81,6-23 42,-6 24-46,0 0 0,0-1 0,1 1-1,-1 0 1,0-1 0,0 1-1,0 0 1,0 0 0,-1-1-1,1 1 1,0 0 0,0-1 0,-1 1-1,1 0 1,-1 0 0,1 0-1,-1-2 1,-2 4 10,-9 7 1,-6 9-12,-3 9-67,2 1-1,-23 38 0,27-36-401,12-20 401,0-4 52,1 1 1,0 0 0,-1 6-1,2-7 15,1 0-1,0 0 0,0-1 0,0 1 0,1 0 0,-1 0 0,1-1 1,3 9-1,-4-13 0,0 1 0,0-1 1,1 1-1,-1-1 1,0 1-1,0-1 0,0 1 1,1-1-1,-1 0 1,0 1-1,1-1 0,-1 1 1,0-1-1,1 0 1,-1 1-1,1-1 0,5 5 7,1 0 0,0-1-1,14 6 1,-11-8 88,4-2-44,0-1 0,1-1 1,15-4-1,35-12 34,-48 13-17,27-4 0,-14 3 2,52-11 139,-81 17-203,-1 0-1,1 0 1,-1 0-1,1 0 1,-1 0-1,1 0 1,-1 0-1,1 0 1,-1 0 0,1 0-1,-1 0 1,1 0-1,-1 0 1,1 1-1,-1-1 1,1 0 0,0 1 6,0-1-12,-1 0 0,0 0 1,0 0-1,0 0 0,0 1 1,1-1-1,-1 0 1,0 0-1,0 0 0,0 0 1,0 0-1,1 1 0,-1-1 1,0 0-1,0 0 1,0 0-1,0 0 0,0 1 1,0-1-1,0 0 0,1 0 1,-1 0-1,0 1 0,0-1 1,0 0-1,0 0 1,0 1-1,0-1 0,-1 3 10,1 1-1,-1-1 1,0 0-1,0 0 1,0 0-1,0 0 1,-1 0-1,1 0 0,-1 0 1,-2 3-1,-8 12 373,-19 22 0,-10-2-408,41-38 23,-1 1-1,0-1 1,1 1 0,-1-1 0,0 1 0,1-1 0,-1 1 0,0-1-1,0 0 1,0 0 0,1 1 0,-1-1 0,0 0 0,0 0 0,0 0 0,0 0-1,-3 0-2,-12 1 0,14-2 6,-1 1-1,1-1 0,0 0 1,-1 1-1,1-1 0,0 0 0,-1 0 1,1-1-1,0 1 0,0 0 1,0-1-1,0 1 0,0-1 1,1 0-1,-1 0 0,0 1 0,1-1 1,-1 0-1,1 0 0,0-1 1,0 1-1,-2-3 0,2 2-2,0-1-1,-1 0 0,2 1 1,-1-1-1,0 0 0,1 0 1,-1 0-1,1 1 0,0-1 1,1 0-1,-1 0 1,0 0-1,1 0 0,2-5 1,-1 3-20,1 0 1,-1 0-1,1 0 1,1 1-1,-1-1 1,1 1 0,0 0-1,5-6 1,5-2-34,28-22 0,-30 26 53,10-7-3,43-25-1,-54 35 49,1 1-1,17-7 0,-28 12-31,0 0-1,-1 0 0,1 0 0,-1 1 1,1-1-1,-1 0 0,0 0 1,1 0-1,-1 1 0,1-1 0,-1 0 1,1 1-1,-1-1 0,0 0 1,1 1-1,-1-1 0,1 0 0,-1 1 1,1 0-1,-1 0 12,2 1 9,0 0 0,0 0 0,0 1 1,0-1-1,-1 1 0,1-1 0,-1 1 0,2 5 0,6 26 482,-3-8-338,15 70 185,-21-94-361,2 10-7,1 17 5,-3-25 34,0-2-52,0 1-1,0-1 1,1 0-1,-1 1 1,1-1-1,-1 0 1,1 1-1,0-1 1,0 0-1,0 0 1,0 0-1,0 0 0,2 3 1,-2-5 8,-1 0-1,1 0 1,0 0-1,-1 0 1,1 0 0,-1-1-1,1 1 1,0 0-1,-1 0 1,1 0 0,-1-1-1,1 1 1,-1 0 0,1-1-1,-1 1 1,1 0-1,-1-1 1,1 1 0,-1-1-1,1 1 1,-1-1-1,1 1 1,-1-1 0,21-29-205,-15 21 183,1 0 0,14-16 0,-15 19 33,0 2-1,0-1 1,0 1 0,1 0-1,0 0 1,0 1 0,0 0-1,0 0 1,13-3 0,-18 5 5,1 1 0,-1 0 0,0-1 0,0 1 1,1 0-1,-1 0 0,0 1 0,1-1 1,-1 0-1,3 1 0,-1 0 4,-3-1 3,1 1-1,-1-1 0,1 1 0,-1 0 1,1-1-1,-1 1 0,1 0 0,-1 0 1,1 0-1,-1 0 0,0 0 0,0 0 1,2 3-1,-1-3 23,-1 0-4,-1 0-1,1-1 1,0 1-1,-1 0 1,1 0 0,-1 0-1,1-1 1,-1 1-1,0 0 1,1 0 0,-1 0-1,0 0 1,0 0 0,1 0-1,-1 0 1,0 1-1,0 2 35,2 2-23,-2-4-20,0 0-1,1 1 1,-1-1 0,0 0 0,0 0-1,0 1 1,0-1 0,-1 2 0,0 6 46,-1 0 1,-5 19 0,-10 40-43,17-68-54,-2 7 59,2-6-120,3-4-209,2-3 144,-1 0 1,0 0 0,0 0 0,-1-1-1,1 1 1,2-8 0,12-18-2254,28-31-6504,-21 35 7179,12-16-3790</inkml:trace>
  <inkml:trace contextRef="#ctx0" brushRef="#br0" timeOffset="519.69">2025 126 5024,'-1'0'212,"1"0"0,-1 0-1,0-1 1,0 1 0,0 0 0,1-1 0,-1 1 0,0-1 0,1 1 0,-1-1 0,0 1-1,1-1 1,-1 0 0,1 1 0,-1-1 0,1 0 0,-1 1 0,1-1 0,-1 0-1,1 0 1,0 1 0,-1-1 0,1 0 0,0 0 0,0 0 0,0 1 0,0-1-1,-1 0 1,1-1 0,0 1 48,0 1 0,0-1 0,0 0 1,0 0-1,0 0 0,0 0 0,-1 1 0,1-1 0,0 0 0,-1 0 0,1 1 0,-1-1 0,1 0 0,-1 1 0,1-1 1,-1 0-1,1 1 0,-1-1 0,1 1 0,-1-1 0,0 1 0,0-1 0,-5 9 1293,4-3-1431,0 0-1,0 0 0,1 0 0,0 1 0,0-1 0,0 0 0,0 1 0,1 8 1,0-7-93,0-4-2,-1 0 1,1 0-1,0 0 0,1 0 0,-1 0 0,0 0 0,1 0 0,1 4 0,1 4 9,0 2-18,4 20 322,17 86 82,-15-80-268,11 31-9,-20-70-148,0 0 0,0 0 1,0 0-1,0 0 0,0 0 0,0 0 0,0-1 0,0 1 1,0 0-1,0 0 0,0 0 0,0 0 0,0 0 0,0 0 1,1 0-1,-1 0 0,0 0 0,0 0 0,0 0 0,0 0 1,0 0-1,0 0 0,0 0 0,0 0 0,0 0 0,0 0 1,0 0-1,0 0 0,0 0 0,0 0 0,0 1 0,0-1 1,0 0-1,0 0 0,1 0 0,-1 0 0,0 0 0,0 0 1,0 0-1,0 0 0,0 0 0,0 0 0,0 0 0,0 0 1,0 0-1,0 0 0,0 0 0,0 0 0,0 0 0,0 0 1,0 0-1,0 0 0,0 0 0,0 1 0,0-1 0,0 0 1,0 0-1,0 0 0,0 0 0,0 0 0,0-9-961,-4-19-2238,-11-40 0,7 44-1642,-5-3 3210,0 0 816,-15-35-2555</inkml:trace>
  <inkml:trace contextRef="#ctx0" brushRef="#br0" timeOffset="1454.66">1925 194 6104,'4'2'422,"6"6"3993,-10-8-4323,0 0-1,0 1 0,0-1 1,0 0-1,0 1 1,1-1-1,-1 0 0,0 1 1,0-1-1,0 0 1,-1 1-1,1-1 0,0 0 1,0 1-1,0-1 1,0 0-1,0 0 0,0 1 1,0-1-1,0 0 1,-1 1-1,1-1 0,0 0 1,0 0-1,0 1 1,-1-1-1,1 0 0,0 0 1,0 1-1,-1-1 0,1 0 1,0 0-1,0 0 1,-1 0-1,1 0 0,0 1 1,-1-1-1,1 0-6,0 0 0,0 0-1,-1 0 1,1 0 0,0 0 0,0 1-1,0-1 1,0 0 0,0 0 0,0 0-1,0 0 1,0 0 0,0 1 0,0-1-1,0 0 1,0 0 0,0 0 0,0 0-1,0 0 1,0 1 0,0-1-1,0 0 1,0 0 0,0 0 0,0 0-1,0 0 1,0 1 0,0-1 0,0 0-1,0 0 1,0 0 0,0 0 0,0 0-1,0 0 1,1 1 0,-1-1 0,0 0-1,0 0 1,0 0 0,0 0-1,0 0 1,0 0 0,0 0 0,1 0-1,-1 0 1,0 1-68,1-1 0,-1 0 0,1 1 0,-1-1 0,0 0 0,1 0 0,-1 1 0,1-1 0,-1 0 0,1 0 0,-1 0 0,1 0 0,-1 0 0,1 0-1,0 0 1,7-1 35,0-1-1,-1 1 0,1-2 0,-1 1 0,1-1 0,-1-1 1,13-7-1,15-12 581,62-55 1,-97 78-623,1 0-1,-1 0 1,0 0 0,0-1-1,0 1 1,0 0 0,1 0-1,-1 0 1,0 0-1,0 0 1,0 0 0,0 0-1,1 0 1,-1 0 0,0 0-1,0 0 1,0 0 0,1 0-1,-1 0 1,0 0-1,0 0 1,0 0 0,1 0-1,-1 0 1,0 0 0,0 0-1,0 0 1,1 0 0,-1 0-1,0 0 1,0 0-1,0 0 1,0 1 0,1-1-1,-1 0 1,0 0 0,0 1-5,1-1 0,-1 0 0,0 1 0,1-1 0,-1 1 0,0-1 0,0 1 0,1-1 0,-1 1 0,0-1 0,0 1 0,0-1 0,0 1 0,0-1 0,0 2 0,-3 47 226,-1-7-14,1 48 121,4-74-263,2-6-62,-3-10-13,1 0 0,-1 0 0,0 0-1,0 0 1,0 0 0,0 1 0,1-1-1,-1 0 1,0 0 0,0 0 0,1 0-1,-1 0 1,0 0 0,0 0 0,0 0-1,1 0 1,-1 0 0,0 0 0,0 0-1,1 0 1,-1 0 0,0 0 0,0 0-1,1 0 1,-1 0 0,0 0 0,0 0-1,0 0 1,1 0 0,-1 0 0,0 0-1,0-1 1,1 1 0,-1 0 0,11-8-26,15-14 0,-15 13-39,0 0-1,20-13 1,-17 17 63,-10 6 4,-3 0 3,0 0-1,-1-1 0,1 0 0,-1 1 0,1-1 0,-1 1 0,1-1 0,-1 1 0,0-1 0,1 1 0,-1 0 0,0-1 0,1 1 0,-1-1 0,0 1 0,0 0 0,2 3 5,0 1 13,0 1-1,0-1 1,0 1-1,-1-1 1,0 1-1,0 6 0,0 39 109,-1-26-88,0-21-25,0-1-27,0 0-1,-1 1 0,2-1 1,-1 0-1,0 1 1,1-1-1,0 0 1,-1 1-1,1-1 0,1 0 1,-1 0-1,2 4 1,-2-7-14,-1 0 0,0 1 0,1-1 0,-1 0 0,1 0 0,-1 1 1,1-1-1,-1 0 0,1 0 0,-1 0 0,1 0 0,-1 1 0,1-1 0,0 0 1,-1 0-1,1 0 0,-1 0 0,1 0 0,-1 0 0,1-1 0,-1 1 1,1 0-1,0 0 0,10-5-5,-11 5 9,4-1-14,0-1-1,0-1 0,-1 1 0,1 0 0,-1-1 0,1 0 1,-1 0-1,4-4 0,4-4-56,44-42-86,-47 46 111,30-25-227,-22 21 293,-14 10 56,-1 1-1,1-1 0,-1 1 0,1 0 0,-1-1 0,1 1 1,-1 0-1,1 0 0,0 0 0,-1 0 0,1 1 1,-1-1-1,1 0 0,-1 1 0,1-1 0,1 2 0,13 1 369,-12-3-405,0-1 0,-1 1 0,1-1 0,0 0 1,-1 0-1,1 0 0,-1-1 0,1 1 0,-1-1 1,0 0-1,0 0 0,0 0 0,0 0 0,0 0 1,3-4-1,1 0 30,0-2 0,-1 1 0,0 0 0,9-14 0,-11 15-67,3-7 146,-7 13-121,0 0 0,1-1 0,-1 1 0,0-1 0,0 1 0,0-1 0,0 1 0,0-1 1,0 1-1,-1 0 0,1-1 0,0 1 0,0-1 0,0 1 0,0 0 0,0-1 0,-1 1 0,1-1 0,0 1 1,0 0-1,-1-1 0,1 1 0,0 0 0,0-1 0,-1 1 0,1 0 0,0 0 0,-1-1 0,1 1 0,-1 0 0,1 0 1,-1-1-1,-9-4 91,-6-1-78,11 5-22,-1 0 0,0 0 0,1 0-1,-1 0 1,0 1 0,0 0 0,1 0 0,-1 0-1,0 1 1,1 0 0,-1 0 0,1 1-1,-1-1 1,1 1 0,-1 0 0,1 1 0,0-1-1,0 1 1,0 0 0,-7 6 0,1 3-1,8-7-4,2 5 6,0 1 0,0-1-1,1 0 1,1 1 0,-1-1-1,4 13 1,-4-21 6,0 0 0,1 0 0,-1 0-1,1 0 1,0-1 0,-1 1 0,1 0 0,0 0 0,0-1-1,0 1 1,1 1 0,3 4 4,-1 0-6,-2-3-4,0-1 0,1 1 0,-1-1 0,5 4 0,-2 0 34,0-1 0,1 1 0,0-2 0,1 1 0,-1-1 0,1 0 0,0 0 0,1-1 0,9 5 0,-2-3 139,3-1-138,-16-5-289,1 1 0,0-1-1,0 0 1,0 0 0,0 0-1,0 0 1,0-1 0,0 1-1,0-1 1,-1 0 0,7-2-1,-8 3 156,-1-1 0,1 1-1,0-1 1,0 1 0,0-1-1,0 0 1,-1 1 0,1-1 0,0 0-1,0 1 1,-1-1 0,1 0-1,0 0 1,-1 0 0,1 1-1,-1-1 1,0 0 0,1 0-1,-1 0 1,1 0 0,-1 0-1,0 0 1,0 0 0,0 0-1,0 0 1,0 0 0,0 0-1,0 0 1,0 0 0,0 0-1,0 0 1,0 0 0,0 0-1,-1 0 1,1 0 0,-1-1 0,10-10-4872,-7 10 3952,9-10-518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5:32.684"/>
    </inkml:context>
    <inkml:brush xml:id="br0">
      <inkml:brushProperty name="width" value="0.05" units="cm"/>
      <inkml:brushProperty name="height" value="0.05" units="cm"/>
      <inkml:brushProperty name="color" value="#004F8B"/>
    </inkml:brush>
  </inkml:definitions>
  <inkml:trace contextRef="#ctx0" brushRef="#br0">0 211 1176,'2'-4'147,"-1"3"-61,-1 0-1,1 0 1,-1 1-1,1-1 1,0 0-1,-1 0 1,4-2 3018,-4 3-2988,0 0 0,0 1 0,0-1 0,0 0 1,0 0-1,0 0 0,0 0 0,0 0 0,0 1 0,0-1 0,0 0 0,0 0 1,0 0-1,0 1 0,12 0 1066,0-1-1,0 0 1,0-1 0,0 0 0,23-5-1,-26 3-967,-4 3-23,-1-1 0,0-1 0,0 1-1,0-1 1,4-1 0,84-47 2281,-54 29-1962,-22 13-305,11-5 201,47-17-1,41-4 491,-85 27-851,-21 3-61,-5 3 13,9-9-574,-10 7-772,-12 7-694,1 1 1113,-3 2-851,0 0 0,-18 16 1,-40 32-1458,46-37 2188,5-4 2088,-24 22 0,41-34-713,0-1 0,0 1 0,0-1 0,0 1 0,0-1 0,0 1 0,0 0 0,1 0 0,-1-1 0,1 1 0,-1 0 0,1 0 0,-1 0 0,1 3 0,0 4 303,1-1-1,1 10 1,-2-18-613,10 112 2794,-5-39-1482,-4-40-911,-2 89 730,-1-80-830,1-28-170,0 2-90,0 0 0,2 20 0,-1-36-59,0 0 0,0 0 0,0 0-1,0 0 1,0 1 0,0-1 0,0 0 0,0 0 0,0 0 0,0 0 0,0 0 0,0 1 0,0-1 0,0 0 0,0 0 0,0 0 0,0 0 0,0 0 0,1 0-1,-1 1 1,0-1 0,0 0 0,0 0 0,0 0 0,0 0 0,0 0 0,0 0 0,0 0 0,1 0 0,-1 1 0,0-1 0,0 0 0,0 0 0,0 0 0,0 0 0,1 0-1,-1 0 1,0 0 0,0 0 0,0 0 0,0 0 0,0 0 0,1 0 0,6-5-68,3-9-109,-10 14 148,7-10-1129,0 0-1,-1 0 0,-1-1 0,1 0 1,5-21-1,1 1-1323,27-64-3928,-26 62 5090,-6 13 522,1 2 647,8-35 0,-12 43 1535,-2-15 9182,-2 27-9104,1 5-1117,4 14 1025,7 40 0,-8-30-832,2 66 863,-4-55-888,0-40-368,1-5-108,3-5-34,8-28-13,-9 21 55,1 1 0,14-24 0,-9 22-41,-6 13-1,-1 2-1,-4 0 0,0 1 1,1 0-1,-1 0 1,0 0-1,1 0 1,-1 0-1,1 0 1,-1 0-1,0 0 1,1 0-1,-1 0 1,0 0-1,1 0 1,-1 0-1,0 0 1,1 1-1,-1-1 1,0 0-1,1 0 1,-1 0-1,0 0 1,1 1-1,0-1 0,7 7-1,-5-3 5,0 0-1,0 0 1,-1 1-1,0-1 1,0 1 0,3 8-1,4 23 30,-7-23 7,0 0 1,-1 18-1,2 14 57,0-27-22,-3-18-67,1 1 1,-1-1-1,1 0 0,-1 0 1,1 1-1,-1-1 1,1 0-1,-1 0 1,1 0-1,-1 1 1,1-1-1,0 0 0,-1 0 1,1 0-1,-1 0 1,1 0-1,-1 0 1,1-1-1,0 1 1,-1 0-1,1 0 0,0 0 3,3-1-2,0-1 1,0 1-1,0-1 1,-1 1-1,1-1 1,0 0-1,3-3 1,12-11-2,0-2-2,-2-2-2,11-19 93,-20 26-27,2 0 0,18-20-1,-28 32-70,1 0 0,0 1 1,-1-1-1,1 0 0,0 1 0,-1-1 0,1 1 0,0-1 0,0 1 0,-1-1 0,1 1 0,0-1 0,0 1 0,0 0 0,0-1 1,0 1-1,0 0 0,-1 0 0,1 0 0,0 0 0,0 0 0,0 0 0,0 0 0,0 0 0,0 0 0,0 0 0,0 0 1,0 1-1,0-1 0,-1 0 0,1 0 0,0 1 0,1 0 0,-1 0 2,-1-1-1,0 0 0,1 0 1,-1 1-1,0-1 0,1 0 1,-1 0-1,0 1 0,1-1 1,-1 0-1,1 0 0,-1 0 1,0 0-1,1 0 1,-1 0-1,1 1 0,-1-1 1,0 0-1,2 0 0,0-1 0,0 0-1,0 1 1,0-1 0,0 0-1,0 0 1,3-3-1,-2 3 2,9-8 2,-10 8-1,-1 1-1,-1-1 1,1 1-1,0-1 0,-1 1 0,1 0 1,-1-1-1,1 1 0,-1-1 0,1 1 1,-1-1-1,1 0 0,-1 1 1,0-1-1,1 1 0,-1-1 0,0 0 1,1 1-1,-1-1 0,0-1 0,0 1 0,1 0 0,-1 0-1,0 0 1,0 0 0,0 0-1,0 0 1,0 0 0,0 0-1,0 0 1,0 0 0,0 0-1,0 0 1,-1 0 0,1 0-1,0 0 1,-1 0 0,1 0-1,-1 0 1,1 0 0,-1 0-1,0 1 1,1-1 0,-2-1-1,0 0 0,1 0 0,-1 0 0,0 0 0,0 0 0,-1 0 0,1 0 0,-3-1 0,2 2 6,1 0-1,-1 0 0,0 0 1,0 0-1,0 1 1,0-1-1,0 1 0,0 0 1,0 0-1,-3 0 0,5 1 5,0-1-1,1 0 0,-1 0 0,0 1 1,0-1-1,1 0 0,-1 1 0,0-1 1,1 1-1,-1-1 0,0 1 0,1-1 1,-1 1-1,1-1 0,-1 1 0,0 1 1,-2 1 10,0 0-14,-1 1-1,1 0 0,0 0 0,0 0 1,1 1-1,-1-1 0,-3 10 0,2-4 1,1 1-1,-3 15 0,2 3-3,2-4-1,4-4 2,1-11 39,0-1 1,0 0-1,1 0 1,10 15 0,-13-22-38,1 3 23,-2-5-26,0 0 0,0 1 0,1-1 0,-1 0 0,0 0-1,0 1 1,0-1 0,1 0 0,-1 0 0,0 1 0,0-1-1,1 0 1,-1 0 0,0 0 0,0 1 0,1-1 0,-1 0 0,0 0-1,1 0 1,-1 0 0,1 0 0,11 7 11,-10-6-18,1 0-1,-1 0 1,0 0-1,1-1 1,-1 1-1,0-1 0,1 1 1,-1-1-1,0 0 1,1 0-1,-1 0 1,1 0-1,-1 0 0,1-1 1,-1 1-1,0-1 1,1 1-1,-1-1 1,0 0-1,0 0 1,1 0-1,-1 0 0,0 0 1,3-3-1,6-2-159,-10 6 23,0-1 1,1 1-1,-1-1 1,0 1-1,0-1 1,0 0-1,0 1 1,0-1-1,0 0 1,0 0-1,0 0 1,0 0-1,0 0 1,0 0-1,0 0 1,0-2-1,0 3-101,-1-1 1,0 1-1,1-1 1,-1 1-1,0-1 1,1 1-1,-1 0 0,1-1 1,-1 1-1,1 0 1,-1-1-1,0 1 0,1 0 1,-1 0-1,1-1 1,0 1-1,3-2-1477</inkml:trace>
  <inkml:trace contextRef="#ctx0" brushRef="#br0" timeOffset="913.05">1534 248 7712,'6'10'2688,"-7"-20"398,-3-4 1031,3 12-2471,3 11-984,5 38-46,1 70 0,-9-60-294,-10 98 152,6-86-398,2-39-29,0-5-38,1 4-31,2-29 7,0 1 1,0-1 0,0 0-1,0 1 1,0-1 0,1 0 0,-1 1-1,0-1 1,0 0 0,0 1-1,0-1 1,0 0 0,0 0-1,1 1 1,-1-1 0,0 0-1,0 1 1,0-1 0,1 0-1,-1 0 1,0 0 0,0 1 0,1-1-1,-1 0 1,0 0 0,0 0-1,1 0 1,-1 1 0,0-1-1,1 0 1,-1 0 0,0 0-1,1 0 1,-1 0 0,0 0 0,1 0-1,-1 0 1,0 0 0,1 0-1,-1 0 1,0 0 0,1 0-1,-1 0 1,0 0 0,0 0-1,1-1 1,-1 1 0,0 0 0,1 0-1,-1 0 1,0 0 0,0-1-1,1 1 1,-1 0 0,1-1-1,4-8-656,0-1 0,0 0 0,-1 0 0,0-1 0,0 1 0,-2-1 0,4-20 1,7-39-3616,-2 6-2860</inkml:trace>
  <inkml:trace contextRef="#ctx0" brushRef="#br0" timeOffset="2021.71">1470 448 6640,'-5'3'1096,"1"0"0,-1 0 0,0 0 0,-1-1 0,1 0 0,0 0 0,-8 2 0,13-4-1055,0 0 0,0 1 0,0-1 1,0 0-1,0 0 0,-1 0 0,1 0 1,0 0-1,0 1 0,0-1 0,0 0 1,0 0-1,0 0 0,0 0 1,0 1-1,0-1 0,0 0 0,0 0 1,0 0-1,0 1 0,0-1 0,0 0 1,0 0-1,0 0 0,0 1 0,0-1 1,0 0-1,0 0 0,0 0 0,0 1 1,0-1-1,0 0 0,0 0 1,0 0-1,0 0 0,0 1 0,1-1 1,-1 0-1,0 0 0,0 0 0,0 0 1,6 9 460,-4-8-451,-1 0 0,0 1 0,1-1 0,0 0 0,-1 0 0,1 0 0,0 0-1,-1 0 1,1-1 0,0 1 0,0 0 0,4 0 0,14 2 3,-12-3-34,0 0-1,0-1 1,0 1-1,0-2 1,0 1-1,12-5 1,47-22 249,-36 14-161,-16 7-4,0 1 1,28-6-1,-42 12-99,-1-1 0,0 1-1,0 0 1,0 0 0,0 0 0,1 0-1,-1 0 1,0 0 0,0 0 0,0 0-1,1 0 1,-1 0 0,0 0 0,0 1 0,0-1-1,0 0 1,1 0 0,-1 0 0,0 0-1,0 0 1,0 0 0,0 0 0,0 0-1,1 0 1,-1 1 0,0-1 0,0 0-1,3 2 9,-1 0 0,0 1 0,0-1 0,0 1 0,0-1 0,0 1-1,-1 0 1,1-1 0,-1 1 0,0 0 0,1 0 0,-1 0 0,0 3-1,1 5-11,0 0 0,-1-1 0,-1 16 0,-6 84 219,2-68 146,0-2 2,4-39-362,0-1 1,0 1-1,0 0 1,0 0 0,0-1-1,0 1 1,0 0-1,1-1 1,-1 1-1,0 0 1,0-1 0,1 1-1,-1 0 1,0-1-1,1 1 1,-1-1 0,1 1-1,-1-1 1,1 1-1,-1-1 1,1 1-1,-1-1 1,1 1 0,0-1-1,-1 0 1,1 1-1,0-1 1,-1 0-1,1 0 1,0 1 0,-1-1-1,1 0 1,0 0-1,1 0 1,-2 0 4,0 0-4,0 0 0,0 0 0,1 0 0,-1 0 0,0 0 0,0 0 0,0 0-1,0 0 1,1 0 0,-1 0 0,0 0 0,0 0 0,0 0 0,0 0 0,1 0 0,-1 0 0,0 0 0,0 0 0,0 0 0,0 0-1,0 0 1,1 0 0,-1-1 0,0 1 0,0 0 0,0 0 0,0 0 0,0 0 0,0 0 0,1-1 0,5-5 53,1-1 1,-1-1 0,-1 1 0,6-9 0,28-45-13,43-69 6,-26 39 26,-22 41 188,-34 64-221,-3 13 14,-12 74 39,8-58-80,6-36-16,-1 5 3,1 1 1,0-1-1,1 1 1,1 16 0,0-27-7,-1-1-1,0 0 1,0 0 0,1 0 0,-1 0 0,1 0 0,-1 0 0,1 1 0,0-1 0,-1 0 0,1-1-1,1 3 1,2 1 1,9 12 1,-12-15-3,0-1 0,0 1 1,0 0-1,0-1 1,0 1-1,0-1 1,0 1-1,0-1 0,0 0 1,0 1-1,0-1 1,1 0-1,14-2 3,-13 1-4,0 0 0,1-1 0,-1 1 0,0-1 0,0 0 1,0 0-1,-1-1 0,1 1 0,2-3 0,17-21-17,-19 21 17,0 0 0,-1 0 0,1 0 0,-1 0 0,0-1 0,2-7 0,-2 6 0,8-29-6,-2 4 9,11-75-194,-18 105 191,1-13-192,-2 14 179,0 1 0,1-1 0,-1 1-1,0-1 1,0 1 0,0-1 0,0 1 0,1-1-1,-1 1 1,0-1 0,0 1 0,1 0 0,-1-1-1,0 1 1,1 0 0,-1-1 0,0 1 0,1 0-1,-1-1 1,1 1 0,-1 0 0,0-1 0,1 1-1,-1 0 1,2 0 0,-2 0-9,1 0 1,-1 0-1,1 0 0,-1 0 0,1 1 1,-1-1-1,1 0 0,-1 1 1,1-1-1,-1 0 0,1 1 0,-1-1 1,0 0-1,1 1 0,0 0 1,1 1-28,2 2 10,2 1 38,-1 0-1,0 0 1,5 8-1,-5-8 16,0 2 77,1 0 0,0-1 1,0 0-1,14 11 0,-19-16-61,1-1 0,-1 1-1,0 0 1,0-1-1,0 1 1,-1 0-1,1 0 1,0 0 0,0 0-1,0 0 1,-1 0-1,1 0 1,0 0 0,-1 0-1,1 0 1,-1 1-1,1-1 1,-1 0 0,1 2-1,-1 0-27,0 0 0,0 1 0,0-1 0,-1 0 0,-1 6 0,1-4 25,-10 71 88,9-62-93,1 0 1,1 0 0,1 15-1,1-24-1,0-4-15,0 0-1,0 1 0,0-1 0,1 0 0,-1 0 1,0-1-1,0 1 0,1 0 0,-1-1 0,0 1 1,1-1-1,-1 0 0,0 0 0,1 0 1,3 0-1,-1-1 7,0 0 1,0 0-1,0 0 1,0-1 0,0 1-1,0-1 1,8-5-1,8-6 36,4-5-38,-17 11 22,0 0 0,-1-1 0,1 0 0,-2 0 0,1 0 0,-1-1 0,0 0 0,-1 0 0,0 0-1,5-13 1,-10 20 2,0 1 0,1 0 0,-1-1 0,0 1 0,0-1-1,0 1 1,0-1 0,0 1 0,0 0 0,-1-1 0,1 1 0,0-1-1,-1 1 1,1 0 0,-1-1 0,0-1 0,0 1-9,0 1-15,0-1-1,0 0 1,-1 1-1,1-1 1,0 1 0,-1-1-1,0 1 1,1-1-1,-1 1 1,1 0-1,-1 0 1,0 0 0,-3-2-1,2 2 7,-7-4 0,0 0 1,0 1-1,0 0 1,-1 0-1,0 1 0,-17-2 1,21 4-14,1 0-48,0 0 0,-1 0-1,1 1 1,0 0 0,-1 0-1,1 1 1,0-1 0,-1 1 0,1 1-1,-6 1 1,9-1-49,1-1 1,-1 0-1,1 1 0,-1 0 1,1-1-1,0 1 0,0 0 1,0 0-1,0 1 0,0-1 1,0 0-1,1 1 0,-1-1 1,1 1-1,-1-1 0,1 1 1,0 0-1,-1 3 0,2-5-41,-1 1-1,1-1 0,0 0 1,0 1-1,0-1 0,0 1 0,0-1 1,0 0-1,0 1 0,1-1 1,-1 0-1,0 1 0,1-1 1,-1 0-1,1 2 0,0-1-158,0-1 136,-1-1 0,0 1 0,1-1 1,-1 1-1,1-1 0,-1 0 0,0 1 0,1-1 0,-1 0 1,1 1-1,-1-1 0,1 0 0,0 0 0,-1 1 1,1-1-1,-1 0 0,1 0 0,-1 0 0,1 0 1,0 0-1,-1 0 0,1 0 0,0 0 0,0 0-256,19 2-1565,7 2-5806</inkml:trace>
  <inkml:trace contextRef="#ctx0" brushRef="#br0" timeOffset="5552.07">2849 458 3768,'-6'0'-63,"-10"0"3438,15 0-3022,0 0 1,1 0 0,-1 0-1,0 0 1,1-1-1,-1 1 1,0 0-1,-8-8 8051,9 9-8325,-3 3 855,0 2-968,1 7 275,0 0 0,0 0-1,2 0 1,-1 0-1,2 0 1,2 20-1,-2-25-178,-1 0 0,0-1-1,-1 9 1,0 2 30,1-18-88,0 1-1,0-1 1,1 0-1,-1 0 1,0 0-1,0 0 1,1 0-1,-1 0 1,0 0 0,0 1-1,0-1 1,1 0-1,-1 0 1,0 0-1,0 0 1,1 0-1,-1 0 1,0 0 0,0 0-1,1 0 1,-1 0-1,0-1 1,0 1-1,1 0 1,-1 0-1,0 0 1,0 0 0,0 0-1,1 0 1,2-2 46,1 0 1,-1-1 0,0 1-1,0 0 1,0-1 0,3-3-1,10-11-18,-4 2-20,-1 0 0,19-34 0,-23 38-6,-4 4-4,18-19 2,-12 14-4,-8 12 0,-1-1 0,0 0 0,1 1 0,-1-1 0,1 1 0,-1-1 0,1 1 0,-1-1 0,1 1 0,-1-1 0,1 1 0,-1-1 0,1 1 0,0 0 0,-1-1 0,2 1 0,0 3 0,-2-3 0,4 11 0,-2 9 0,0 7 0,9 67 74,-8-56-42,-3-38-32,1 16 21,1-1 0,6 20 1,-8-34-22,0-1 1,0 0 0,1 0-1,-1 1 1,0-1-1,0 0 1,1 0 0,-1 1-1,0-1 1,1 0-1,-1 0 1,0 0 0,1 0-1,-1 1 1,0-1-1,1 0 1,-1 0 0,0 0-1,1 0 1,-1 0 0,1 0-1,-1 0 1,0 0-1,1 0 1,-1 0 0,0 0-1,1 0 1,-1 0-1,1-1 1,0 1 1,1 0 0,0-1-1,0 0 1,1 0 0,-1 0 0,0 0 0,0 0 0,0 0-1,0 0 1,0-1 0,0 1 0,-1-1 0,1 1 0,2-4-1,20-26 88,-20 24-67,11-16-12,-6 7-19,0 0-1,-1-1 1,-1 0-1,8-26 0,-12 36 10,-2 8-10,-2 13-16,0-6 24,1-6 15,0 1 0,0-1 0,1 0 0,-1 1 0,1-1 0,-1 0 0,1 1 0,0-1 0,2 4 0,6 7-1,4-2-12,4-3 0,3-2 0,2-3 0,3-2 0,3-3 0,-3-3 0,-1-2 0,-17 5-11,-1-1-1,1 1 1,-1-1 0,0 0-1,0-1 1,-1 1-1,1-1 1,0-1-1,-1 1 1,0-1-1,5-6 1,-9 10 5,0 0-1,0-1 1,0 1 0,0 0-1,0-1 1,0 1 0,0-1-1,-1 1 1,1-1 0,-1 1-1,1-1 1,-1 0 0,0 1-1,0-1 1,1 0-1,-1 1 1,0-1 0,0 1-1,-1-1 1,1 0 0,0 1-1,0-1 1,-1 0 0,0-2-1,1 1 7,-1 2 0,1 0 0,0 0 0,0 0 0,0 0 0,-1 0 0,1 0 0,0 0 0,-1 0 0,1 0 0,-1 1 0,1-1 0,-1 0 0,-1-1 0,1-1 0,-8-7 2,7 8-28,-6-6 156,5 9-17,4 7-28,3 9-11,-4-13-73,0-1 1,6 13 1,-4-13-6,0 1 0,0-1 0,0 1 0,1-1 0,-1 0-1,1 0 1,0 0 0,0 0 0,0 0 0,5 3 0,-6-5 1,0 0-1,0 0 1,0-1 0,0 1 0,0-1 0,0 0 0,0 1 0,0-1 0,0 0 0,0 0-1,0 0 1,3-1 0,-2 1 3,11-2 27,-9 1-23,11-4-1,-11 4-4,19-14 0,-13 7 0,-2-3 2,-8 10-2,0-1 0,0 1 1,0-1-1,-1 0 1,1 1-1,0-1 0,-1 0 1,1 0-1,-1 0 1,0 1-1,0-1 0,0 0 1,1 0-1,-2 0 1,1 0-1,0 1 0,0-1 1,-1 0-1,0-3 1,0 1 10,-1 0 0,0 1 1,0-1-1,0 0 0,0 1 1,-1 0-1,-2-4 0,3 5 1,0 1-1,0 0 0,0-1 1,0 1-1,0 0 0,0 0 1,0 0-1,0 0 0,-1 1 1,1-1-1,-4 0 0,2 0-5,1 0-5,0 1 0,0-1 1,0 1-1,0 0 0,0 0 1,0 0-1,0 0 0,0 0 1,0 1-1,-5 1 0,3-1 1,3-1-2,1 0 1,0 0 0,0 1 0,-1-1 0,1 0-1,0 1 1,0-1 0,0 1 0,-1 0-1,1-1 1,0 1 0,0 0 0,0-1 0,-1 3-1,-3 1 2,2-2-1,0 1-1,0-1 1,0 1-1,-3 3 1,3-2 0,1 0 0,-1 0 1,-3 8-1,-5 17 0,8-15-2,-4 24 0,8-28-13,1 2-19,1 1 0,1-1-1,0-1 1,0 1 0,8 12-1,2-4 24,-7-13 36,3-2-5,0 0-1,11 4 1,-11-7 127,0-4-111,0 1 1,-1-2-1,1 1 1,0-1-1,-1-1 1,1 1-1,13-9 1,-13 7-31,-5 2-5,0 1 1,-1-1 0,0 0-1,8-6 1,3-4 39,0-1 0,0 0 0,20-28 0,-14 6-28,-9 11 16,-1 0-1,9-32 0,-10 19 99,10-65 180,-17 119-302,-3 104 86,-1-85-56,0 9-28,-1-1-3,-1-2-4,2-21 1,-1-3-15,1 0-1,2 20 1,-1-37 5,0 0 1,0 0-1,0 1 1,0-1 0,0 0-1,0 0 1,0 0 0,0 0-1,0 1 1,1-1-1,-1 0 1,0 0 0,0 0-1,0 0 1,0 0 0,0 1-1,0-1 1,0 0-1,0 0 1,0 0 0,0 0-1,0 0 1,1 0-1,-1 1 1,0-1 0,0 0-1,0 0 1,0 0 0,0 0-1,1 0 1,-1 0-1,0 0 1,0 0 0,0 0-1,0 0 1,0 0 0,1 0-1,-1 0 1,0 0-1,0 0 1,0 0 0,0 0-1,1 0 1,-1 0 4,0 0 0,1 0 0,-1 0 1,0-1-1,0 1 0,1 0 0,-1 0 0,0-1 1,0 1-1,0 0 0,1 0 0,-1-1 0,0 1 1,0 0-1,0-1 0,0 1 0,0 0 0,0-1 1,1 1-1,-1 0 0,0-1 0,0 1 0,0-1 1,-2-36-1140,-11-64 1,11 88 1037,-6-22-693,-34-97-2201,40 120 3062,7 19 419,6 13-26,-7-12-137,1 0 0,0 0 0,11 12-1,-10-12-43,-2-3-34,-1 0-1,1 0 1,1-1 0,-1 1-1,9 5 1,-11-9-213,0 1-1,0-2 1,0 1 0,0 0-1,0 0 1,0 0 0,0-1-1,1 0 1,-1 1 0,0-1-1,0 0 1,1 0 0,-1 0-1,0 0 1,0 0 0,1-1-1,-1 1 1,3-2 0,2 0-18,0 0 0,-1-1 1,1 0-1,-1 0 1,12-9-1,30-27 78,-37 29-58,3-3 14,-1-3-34,-2 2-1,-1 1 29,-10 13-37,0 0-1,0 0 0,0 0 1,0 0-1,0 0 1,0 0-1,0 0 1,0 0-1,0 0 0,0 0 1,0 0-1,0 0 1,0 0-1,0 0 1,0 0-1,1 0 0,-1 0 1,0 0-1,0 0 1,0 0-1,-5 9 36,2-5 45,1 0 1,1 0-1,-1 1 0,0-1 1,-1 9-1,2-6-58,-3 6 25,1 0-1,-1 19 1,2-19-7,0-2 89,1 1-1,0-1 0,0 1 1,2 17-1,0-19-6,0 6 158,6 33-1,0-34-252,0-5-29,3-4 0,-8-6 5,1 0 0,-1 0 0,1 0 0,-1 0 0,1 0 0,0-1-1,-1 1 1,1-1 0,-1 0 0,1 0 0,-1 0 0,0 0 0,1 0 0,1-2 0,9-7 1,-9 7 29,16-16-164,5-18-41,-23 32 237,-2 5-15,2 9-131,4 10-53,-3-10 16,0-1-1,1 11 1,-4-16 114,0 0-1,1 0 1,-1-1-1,1 1 1,0 0-1,0 0 1,0-1 0,1 4-1,1-2-2,-3-3 3,1 0-1,0 0 1,0 0-1,0 0 1,0-1-1,0 1 0,0 0 1,0-1-1,0 1 1,0 0-1,0-1 1,0 0-1,0 1 1,0-1-1,0 1 1,2-1-1,-2 0 1,0 1 2,0-1-1,0 0 1,-1 0-1,1 0 1,0 0 0,0 0-1,-1 0 1,1 0 0,0 0-1,0 0 1,-1 0-1,1 0 1,0 0 0,0-1-1,-1 1 1,2-1 0,2 0-1,13-6 3,-5 0-6,-1-1 0,0-1 1,0 0-1,-1 0 1,10-13-1,-17 18 6,66-67-197,-68 70 180,1 0-1,-1 0 1,0 0-1,1 0 1,-1 0-1,1 1 1,-1-1-1,1 0 1,0 1-1,-1-1 1,1 1 0,-1 0-1,4-1 1,-2 1 10,-2 0 21,1 0 1,-1 0-1,1 0 1,0 0-1,-1 1 1,1-1 0,-1 1-1,1-1 1,-1 1-1,1-1 1,-1 1-1,1 0 1,-1 0-1,0-1 1,1 1 0,-1 0-1,0 0 1,2 2-1,56 50 296,-59-52-307,1-1-1,-1 1 1,1-1-1,-1 0 1,1 1-1,-1-1 0,1 0 1,0 0-1,-1 1 1,1-1-1,-1 0 1,1 0-1,0 0 1,-1 0-1,1 0 1,0 0-1,2 0 7,8 0 0,-9 0-10,0 0 0,-1 0 1,1-1-1,0 1 1,-1-1-1,1 1 0,0-1 1,-1 0-1,1 1 1,-1-1-1,1 0 0,-1 0 1,0 0-1,1 0 1,-1 0-1,2-3 0,-1 1 37,0 0 0,0 0-1,0-1 1,0 1 0,-1-1 0,0 1-1,2-6 1,-2 6-12,-1 0 1,1 0-1,-1 0 0,1 0 1,-1 0-1,0-1 1,0 1-1,-1-6 0,-5-11-6,4 15-20,0 1-1,-1-1 1,1 0-1,-1 1 0,0 0 1,-1-1-1,1 1 1,-7-5-1,0 0-3,-18-11 0,18 15-23,-5 1-32,0 1 0,0 0 0,0 2 1,-24-1-1,38 2 38,-1 0-1,1 0 1,-1 0 0,1 0 0,-1 1 0,1-1 0,-1 0 0,1 1 0,-1 0 0,1-1 0,0 1 0,-1 0 0,1 0 0,0-1 0,-2 3 0,2-2 8,1-1 11,0 0 0,-1 0 0,1 0 0,0 0-1,0 0 1,0 0 0,0 0 0,0 0 0,0 0-1,0 0 1,0 0 0,0 0 0,0 0 0,0 0-1,0 0 1,0 0 0,0 1 0,0-1 0,0 0-1,0 0 1,0 0 0,0 0 0,-1 0 0,1 0-1,0 0 1,0 0 0,0 0 0,0 0 0,0 1-1,0-1 1,1 0 0,-1 0 0,0 0 0,0 0 0,0 0-1,0 0 1,0 0 0,0 0 0,0 0 0,0 0-1,0 0 1,0 1 0,0-1 0,0 0 0,6 10-93,11 5 76,-10-10 36,1-1 0,-1 0 0,1-1 0,0 1-1,13 2 1,32 5 114,-41-9-62,-1-1 0,1 0 0,0-1 0,19-2 0,-22 2-6,87-13 315,-59 6-348,-25 4-31,38-8 108,-42 9 193,-7 5-2,-8 10 76,4-8-386,-11 20 94,-46 80 64,44-73-158,16-32 7,0 1 1,0-1 0,0 0 0,0 0 0,0 0-1,0 0 1,-1 0 0,1 1 0,0-1 0,0 0-1,0 0 1,0 0 0,0 0 0,0 0 0,0 1-1,0-1 1,0 0 0,0 0 0,0 0 0,0 1-1,0-1 1,0 0 0,0 0 0,0 0 0,0 0 0,0 1-1,0-1 1,0 0 0,0 0 0,0 0 0,0 0-1,0 1 1,0-1 0,0 0 0,0 0 0,0 0-1,1 0 1,-1 1 0,0-1 0,0 0 0,0 0-1,0 0 1,0 0 0,0 0 0,1 0 0,-1 0-1,0 0 1,0 1 0,0-1 0,0 0 0,1 0 0,-1 0-1,0 0 1,0 0 0,0 0 0,1 0 0,-1 0-1,0 0 1,0 0 0,11-3-279,-4-2 237,0 1 0,0-2 0,-1 1 0,1-1 0,-1 0 0,-1 0 0,1 0 1,5-10-1,-6 10 27,8-17-14,-2 1 18,3-8 12,12-26 6,-24 52 1,0-1 0,0 1 0,0-1 0,-1 1 0,0-1 0,0 0 0,0 0 0,0-5 0,2-15 15,2 1 1,-1 3-12,3-32 0,-6 53-7,-1-1 0,0 1 0,0-1 0,0 1 0,0-1 0,0 1 0,0 0 0,0-1 0,0 1 0,0-1 0,0 1 0,-1-1 0,1 1 0,0 0 0,0-1 0,0 1 0,0-1 0,-1 1 0,1 0 0,0-1 0,-1 0 0,1 1 1,0 1-1,-1-1 1,1 0-1,0 0 1,0 0-1,-1 0 0,1 0 1,0 0-1,-1 0 1,1 0-1,0 1 1,0-1-1,-1 0 1,1 0-1,0 0 1,0 1-1,0-1 1,-1 0-1,1 0 1,0 1-1,0-1 1,-12 18 38,11-16-43,-1 3 19,-1 0 1,1 0 0,-1 0 0,1 1 0,-2 10 0,2-8-6,-1 5 24,0 0 1,-2 18 0,3-18-31,-2 19 6,3-20-9,-1 24 1,2 14-5,0-48-4,0 0 1,0 0-1,1 0 0,-1 0 0,1 0 0,0 0 0,-1 0 1,1 0-1,0-1 0,0 1 0,0 0 0,0 0 0,2 1 1,-1 0-7,-1-2 7,-1-1 0,1 1 0,-1-1 0,1 0 0,-1 1 0,1-1 0,-1 0 0,1 1 0,-1-1 0,1 0 0,-1 1 0,1-1 0,0 0 1,-1 0-1,1 0 0,0 0 0,-1 0 0,1 0 0,-1 0 0,1 0 0,0 0 0,0 0 0,1 0-8,1 0 8,-1 0-1,1 0 1,-1-1-1,0 1 1,1-1-1,-1 0 1,1 1 0,-1-1-1,0 0 1,0 0-1,0-1 1,1 1-1,-1 0 1,2-2-1,3-3 3,0-1 0,7-8 0,-11 12 2,16-19 1,-7 8 11,0 0 32,1 0 0,0 1 0,0 0 0,19-13 0,-27 24-21,-1 0 1,1 0-1,-1 0 1,1 0 0,0 1-1,-1-1 1,1 1-1,0 0 1,0 1-1,0-1 1,0 1 0,0 0-1,8 1 1,2 1 72,0 0 1,0 2 0,16 4-1,-29-7-81,-1-1 0,1 1 0,0-1 0,0 1 0,-1 0 0,1 0-1,0 0 1,-1 0 0,4 2 0,-5-2-5,1 0 1,-1-1-1,0 1 0,1 0 1,-1-1-1,0 1 0,1 0 1,-1 0-1,0 0 0,0-1 1,0 1-1,0 0 0,0 0 1,0 0-1,0-1 0,0 1 1,0 0-1,0 0 0,0 0 1,0-1-1,-1 1 0,1 1 1,-4 8 30,-1-1 1,1 1 0,-1-1 0,-1 0 0,0 0 0,-10 10 0,-5 7-3,15-19-26,-62 70 60,65-74-104,1-1 36,0 1 0,0-1 0,-1 0 0,1 0 0,-4 2 0,5-4-41,1 1 1,-1-1-1,1 0 1,-1 0-1,1 1 1,-1-1-1,1 0 0,-1 0 1,0 0-1,1 0 1,-1 0-1,1 0 1,-1 0-1,1 0 1,-1 0-1,1 0 1,-1 0-1,1 0 0,-1 0 1,0-1-1,1 1 1,-1 0-1,1 0 1,-1-1-1,1 1 1,0 0-1,-1-1 1,1 1-1,-1 0 0,1-1 1,-1 1-1,1-1 1,0 1-1,-1 0 1,1-1-1,-1 0 1,1 1-36,-1-1 0,1 1 0,-1-1 0,1 1 0,-1 0 0,1 0 1,-1-1-1,1 1 0,-1 0 0,0 0 0,1 0 0,-1 0 1,1-1-1,-1 1 0,0 0 0,1 0 0,-1 0 0,1 0 0,-2 1 1,-14 1-1426,12-2 455,-21 1-7121,12-1 5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4:51.326"/>
    </inkml:context>
    <inkml:brush xml:id="br0">
      <inkml:brushProperty name="width" value="0.05" units="cm"/>
      <inkml:brushProperty name="height" value="0.05" units="cm"/>
      <inkml:brushProperty name="color" value="#004F8B"/>
    </inkml:brush>
  </inkml:definitions>
  <inkml:trace contextRef="#ctx0" brushRef="#br0">113 75 1624,'0'0'7881,"-3"2"-7222,-3 2-404,0 0 0,0 0 0,1 1 0,-1 0 1,1 0-1,0 0 0,0 1 0,1-1 0,-6 10 1,4-8-176,4-4-41,1-1-1,-1 0 1,0 0-1,1 1 1,0-1 0,0 1-1,0-1 1,-2 6 0,-4 17 385,0 0 0,-4 31 1,8-12-25,1-19-135,2 3-211,1-25-51,-1 1 0,1 0 1,0 0-1,1 0 1,-1-1-1,1 1 1,-1-1-1,1 1 1,2 2-1,-3-5 17,0 1 0,0-1 0,0 0-1,0 0 1,0-1 0,1 1 0,-1 0 0,0 0-1,0 0 1,1-1 0,-1 1 0,0-1 0,1 1-1,-1-1 1,0 1 0,1-1 0,-1 0 0,1 0 0,-1 0-1,3 0 1,-2 0 23,4-1 344,-1-1-242,-1-1 1,1 0 0,-1 0 0,0 0 0,0 0 0,0 0 0,0-1 0,4-5 0,-2 1 152,0-1-1,0 0 1,9-18-1,-1-5 271,17-60 0,-27 79-431,-1-1 0,0 1-1,1-16 1,-4 28-131,-1 0 0,1 0 0,0 0 0,-1 0 0,1 1 0,-1-1 0,1 0 0,-1 0 0,0 1 0,1-1 0,-1 0 0,1 1 0,-1-1 0,0 0-1,0 1 1,1-1 0,-1 1 0,0-1 0,0 1 0,0 0 0,0-1 0,-1 1 0,1-1 6,0 1 0,1 0 0,-1 0 0,0-1 0,1 1 1,-1 0-1,0 0 0,0 0 0,1 0 0,-1 0 0,0 0 0,0 0 0,1 0 0,-1 0 0,0 1 0,0-1 0,1 0 0,-2 1 0,-2 0 18,-5 2-10,-1 1 1,1-1-1,0 2 1,0 0-1,1 0 1,0 0-1,-1 1 1,-8 9-1,9-10-19,5-2-3,0 0 1,0 0-1,0 0 1,-4 5-1,-19 24-43,24-28-14,0-1 0,1 0 0,0 0 0,0 0-1,0 1 1,0-1 0,0 0 0,1 1 0,-1-1 0,1 1 0,0-1 0,0 5 0,0-6-24,0-1 75,0-1-1,0 1 1,0-1-1,0 1 0,1-1 1,-1 1-1,0-1 1,0 1-1,0-1 1,0 1-1,1-1 0,-1 0 1,0 1-1,0-1 1,1 1-1,-1-1 1,0 1-1,1-1 0,-1 0 1,0 1-1,1-1 1,-1 0-1,1 0 0,-1 1 1,1-1-1,-1 0 1,1 0-1,-1 1 1,1-1-1,-1 0 0,1 0 1,-1 0-1,1 0 1,-1 0-1,1 0 1,-1 0-1,1 0 0,-1 0 1,1 0-1,20-4-43,-19 4 49,4-2-7,0 0 0,0 0-1,0-1 1,0 1 0,0-1 0,9-7 0,-7 5 9,6-3 8,-1 0 1,18-15 0,-16 11 15,67-56 141,-57 46-152,-4 3-12,-5 4 0,-6 6 19,-4 4 18,0 0 0,0 0 0,0 0 0,0 1 1,13-7-1,-27 28 179,-26 105 249,24-76-578,-20 75 255,20-87 144,10-32-285,-1 0 1,9-15-3,0-3-10,2-1-18,23-25 13,-26 33 29,2 1-1,-1 0 0,1 0 0,0 1 0,17-10 1,-20 14-6,19-9 56,-14 8 3,0 0-1,0 0 0,1 1 1,0 1-1,14-2 0,-23 4-61,0-1 17,0 1 0,0 0 0,0 0-1,0 0 1,0 0 0,0 1 0,0-1 0,0 1 0,5 1-1,-5 4 21,-2-4-35,1 6 1,-2-5 21,-1 1 1,1-1-1,-1 0 0,0 0 1,0 0-1,0 0 1,0 0-1,-4 6 1,-14 20 338,16-25-418,-5 7 70,-1-2 1,0 1 0,-19 15 0,19-18-11,1 2-12,4-5 17,0 0-1,-1 0 1,1 0-1,-1-1 1,0 0-1,-9 5 1,-2 0-9,-1-3-4,-6-2-2,23-3 1,0 0 0,0 0-1,-1 0 1,1 0 0,0 0 0,0 0 0,-1 0 0,1 0-1,0 0 1,0 0 0,0 0 0,-1-1 0,1 1 0,0 0-1,0 0 1,0 0 0,0 0 0,-1-1 0,1 1-1,0 0 1,0 0 0,0 0 0,0-1 0,0 1 0,0 0-1,-1 0 1,1 0 0,0-1 0,0 1 0,0 0 0,0 0-1,0-1 1,0 1 0,0 0 0,0 0 0,0 0-1,0-1 1,3-9-8,2 2 5,0 1-1,1-1 0,0 1 0,0 1 1,0-1-1,1 1 0,11-8 0,65-36-25,-52 32-6,-30 18 34,28-17-22,38-15-1,-46 23 22,-7 4 2,-5 3-6,-5 1 1,-2 0 6,0 0 1,0 1-1,0-1 1,0 1 0,0-1-1,1 1 1,-1 0-1,0-1 1,4 2-1,-5-1 45,-1 0 1,0 1-1,1-1 0,-1 1 0,0-1 0,0 1 0,0-1 0,1 1 0,-1-1 0,0 1 1,0-1-1,0 1 0,0-1 0,0 1 0,0-1 0,0 1 0,0 0 0,0 0 0,-2 14-216,1-10 224,-7 65-16,0 9 367,4-54-370,-16 53-87,17-70 48,-5 13-6,-32 46-358,36-60 346,-9 10-10,6-9-18,-1-1 0,0 0 0,0-1 0,-1 1 0,-12 6 0,19-13-7,0 1 0,0-1 0,0 1 0,0-1 0,0 0 0,0 0 0,0 0 0,0 0 0,0 0 0,0 0 0,-1-1 0,1 1 0,0 0 0,-3-2 0,2 1-52,-2-2-603,-16-24-376,18 20-106,1-3 331,1 1 0,1-1 0,0 0 0,1-14 0,7-32-2159,-3 26-1456,3-2 3029,0-1 854,9-41-1625</inkml:trace>
  <inkml:trace contextRef="#ctx0" brushRef="#br0" timeOffset="372.58">574 191 2696,'-8'15'328,"12"-33"8896,-2 14-7674,2-8 4290,1 5-6015,4-1-1119,0 0-1,1 1 1,-1 0-1,2 0 0,13-6 1,13-8-6146</inkml:trace>
  <inkml:trace contextRef="#ctx0" brushRef="#br0" timeOffset="762.62">737 45 2336,'1'-1'536,"1"-1"0,-1 0 1,0 0-1,1 0 0,-1 0 1,0 0-1,0-1 0,1-1 0,-2 3-305,0 0 0,1 0-1,-1 1 1,0-1-1,0 0 1,0 0-1,0 1 1,0-1 0,0 0-1,0 0 1,0 0-1,0 1 1,0-1-1,0 0 1,0 0 0,0 1-1,-1-1 1,1 0-1,0 0 1,0 1-1,-1-1 1,1 0 0,-1 1-1,1-1 1,-1 0-1,1 1 1,-1-1-1,0 0 1,-5 0-2898,0 0-1342</inkml:trace>
  <inkml:trace contextRef="#ctx0" brushRef="#br0" timeOffset="2121.47">856 221 2160,'15'-22'3201,"-17"24"-2749,1-1-283,1 0 1,-1 0-1,0-1 1,1 1-1,-1 0 1,1 0-1,-1 0 1,1 0-1,0 0 0,-1 0 1,1 0-1,0 0 1,-1 0-1,1 0 1,0 0-1,0 0 1,0 0-1,0 0 0,0 0 1,0 0-1,0 0 1,1 0-1,-1 0 1,0 0-1,0 0 1,1 0-1,-1 0 1,1 0-1,-1 0 0,1 0 1,-1-1-1,1 1 1,-1 0-1,2 1 1,1 1-55,0-1 1,-1 0-1,1 1 1,0-1-1,0 0 1,0-1-1,0 1 1,0-1-1,1 1 1,-1-1 0,0 0-1,1 0 1,-1 0-1,1-1 1,-1 1-1,1-1 1,3 0-1,-1 0 4,-1 0-1,1-1 1,-1 0-1,0 0 1,1-1-1,-1 1 0,0-1 1,0 0-1,0-1 1,8-4-1,-8 4 25,0-1 0,-1 1 0,1-1 0,-1 1 1,0-1-1,0-1 0,0 1 0,-1 0 0,1-1 0,-1 0 0,0 0 0,3-7 0,-6 11-61,1-1 1,-1 1-1,1-1 0,-1 0 1,1 0-1,-1 1 0,0-1 1,0-2-1,0 2-30,0 1-30,0 1 0,-1-1-1,1 1 1,0-1-1,0 1 1,-1-1-1,1 1 1,0-1-1,-1 1 1,1 0-1,0-1 1,-1 1-1,1 0 1,0-1-1,-1 1 1,1 0 0,-1-1-1,1 1 1,-1 0-1,1 0 1,-1-1-1,-1 0 32,-4-1-6,0 0-1,0 1 0,0-1 1,0 1-1,-12-1 1,17 2-12,0 0 1,-1 0 0,1 0 0,0 0-1,0 0 1,-1 0 0,1 0 0,0 1-1,0-1 1,0 0 0,-1 1-1,1-1 1,-1 2 0,-4 0 37,-1 0-33,-12 6 73,4 0 127,0 1 0,-23 19-1,31-23-194,5-3-18,0 0 0,0-1 0,1 1 0,-1 0-1,0 0 1,1-1 0,-1 1 0,1 1 0,-2 1-1,-4 9 64,0 0 0,1 0-1,-8 24 1,10-11-81,2-17-15,2 0-1,-1 0 0,2 14 0,0-19 5,-1-1-1,1 1 0,0-1 0,0 1 1,0-1-1,0 1 0,1-1 0,0 0 1,-1 0-1,1 0 0,3 4 0,7 3-1,-9-9 17,0 0-1,1 1 0,-1-1 1,1 0-1,0-1 1,-1 1-1,1-1 0,0 0 1,-1 1-1,1-2 0,0 1 1,-1 0-1,1-1 0,4 0 1,5-3 51,0 1 1,16-9-1,7-4 13,-10 2-17,5-5-48,-14 7 37,0-1-1,-1-1 0,22-23 1,-35 35-9,12-15 111,-14 15-137,0 1 1,0-1 0,-1 1 0,1-1-1,0 1 1,0-1 0,-1 1 0,1-1-1,-1 0 1,1 1 0,-1-4 0,0 5-12,0 0 0,0 0 0,0-1 0,0 1 0,0 0 0,0 0 0,0 0 0,0 0 1,0 0-1,0 0 0,-1-1 0,1 1 0,0 0 0,0 0 0,0 0 0,0 0 0,0 0 1,0 0-1,-1 0 0,1 0 0,0 0 0,0 0 0,0 0 0,0 0 0,-1 0 0,1 0 0,0 0 1,0 0-1,0 0 0,0 0 0,0 0 0,-1 0 0,1 0 0,0 0 0,0 0 0,0 0 0,0 0 1,0 0-1,-1 0 0,1 0 0,0 0 0,-7 3 9,6-3-8,-4 4 9,-1 0 0,1 0-1,0 0 1,0 0-1,1 1 1,-1 0 0,1 0-1,0 0 1,0 1-1,-3 5 1,5-6 7,0 0-1,0-1 1,0 1-1,0 0 1,1 1 0,0-1-1,-1 8 1,-1 2 12,3-14-29,0 0 0,0 0-1,0 0 1,-1 1-1,1-1 1,0 0 0,0 0-1,1 1 1,-1-1 0,0 0-1,0 0 1,1 1-1,-1-1 1,0 0 0,1 0-1,-1 0 1,1 0-1,0 0 1,-1 0 0,1 0-1,0 0 1,0 0 0,0 0-1,-1 0 1,1 0-1,0 0 1,1 0 0,12 5-1,2-4-2,2-6 0,-10 1-2,0-1-1,-1 0 1,1-1 0,-1 1-1,0-1 1,9-8-1,36-38-27,-45 44 31,3-2-2,14-18-8,44-58-13,-47 52 14,-16 24 8,5-8-3,-1-1 0,11-28-1,-20 44 1,1-1-1,0 1 0,0 0 0,-1 0 0,1-1 0,0-4 1,-6 23-92,2-8 92,1 4 15,-1 27-4,-2 38 175,4-48-44,7 77 616,-2-63-584,-2-11-171,-3-27 0,1 34-2129,0-41 1098,-1 0 1,0 1-1,0-1 1,0 0-1,0 0 1,-2-3-1,-1-1 68,-6-14-869,-5-8-5061</inkml:trace>
  <inkml:trace contextRef="#ctx0" brushRef="#br0" timeOffset="2483.16">1275 158 9592,'13'29'257,"-12"-28"-112,-1-1-1,0 1 1,1-1-1,-1 1 1,0-1-1,1 1 1,-1-1 0,1 1-1,-1-1 1,1 0-1,-1 1 1,1-1-1,-1 0 1,1 1 0,-1-1-1,1 0 1,-1 0-1,1 1 1,0-1-1,-1 0 1,1 0 0,-1 0-1,1 0 1,0 0-1,-1 0 1,1 0-1,-1 0 1,1 0 0,0 0-1,0 0 1,4-1 1005,0 3-695,0-1 1,-1 1-1,1-1 1,-1 2-1,1-1 0,4 3 1,3 2 145,-6-4-487,1 0 0,-1 0 0,1-1 0,-1 0 0,1 0 0,0 0 0,0-1 0,0 0 0,0 0 0,0-1 0,0 0 0,0 0 0,0-1-1,0 1 1,0-2 0,8-1 0,4-4 60,0-1-1,24-14 0,-8 2 29,-38 31-1626,-9 31-5409,8-28 6543,3 2-3638,5 3 2741,1-5 278,2 23-3217</inkml:trace>
  <inkml:trace contextRef="#ctx0" brushRef="#br0" timeOffset="2890.89">1903 224 8696,'-1'0'192,"1"1"-1,-1-1 1,0 0 0,0 1 0,1-1 0,-1 0 0,0 1-1,0-1 1,1 1 0,-1-1 0,0 1 0,1-1-1,-2 2 1,2-1 45,0 0-1,0 0 1,0-1-1,0 1 1,0 0-1,0 0 1,0 0-1,0 0 1,0 0-1,1 0 1,-1 0-1,0 0 1,0-1-1,1 2 1,1 4 611,-1-1-1,1 1 1,-1-1 0,0 8 0,-1 1-427,-1 0 1,-3 18 0,1-6-356,1-1 1,0 26 0,5-13-72,-2-32-17,0-4-12,-1 0 0,1 0 0,-1 0 0,1 0 0,0 0 0,0 0 0,0-1 0,1 4 0,-1-4-12,0 0 14,-1-1 0,0 0 0,1 0 0,-1 1 0,1-1 0,-1 0 0,1 0 0,-1 0 0,0 0 0,1 1 0,-1-1 0,1 0 0,-1 0 0,1 0 0,-1 0 0,1 0 0,-1 0 0,1 0 0,-1 0 0,1 0 0,-1 0 0,0-1 0,1 1 0,-1 0 0,1 0 0,0-1 0,8-3-264,-5 0-1029,23-34-587,-25 35 1557,0 0 1,-1 0-1,1 1 1,-1-2-1,0 1 1,0 0-1,2-5 1,-1-4-70,12-35-1275,8-25-5167</inkml:trace>
  <inkml:trace contextRef="#ctx0" brushRef="#br0" timeOffset="3258.25">1951 163 12376,'3'6'1702,"0"1"0,-1-1-1,3 13 1,-4-19-1736,0 0 1,0 0-1,-1 0 0,1 0 0,0 0 0,0 0 0,0 0 0,-1 0 0,1-1 0,0 1 0,0 0 0,-1 0 0,1-1 0,0 1 0,-1 0 0,1-1 1,0 1-1,-1-1 0,2 0 0,4-6-1980,1-1 1,-2-1 0,1 1-1,6-14 1,-10 18 2233,16-29-5046</inkml:trace>
  <inkml:trace contextRef="#ctx0" brushRef="#br0" timeOffset="3633.92">2271 140 9328,'-28'-12'957,"28"12"-907,0 0 0,0 0 0,0 0 0,-1 0 0,1 0 0,0 0 0,0 0 0,0 0-1,0 0 1,0 0 0,0 0 0,0 0 0,0 0 0,0 0 0,0 0 0,0 0 0,0 0 0,0 0 0,-1 0 0,1 1 749,-1-1-749,1 0 0,0 0 0,0 0 0,0 0-1,0 0 1,0 0 0,0 0 0,0 0 0,0 0 0,0 0 0,0 0 0,0 0 0,0 1 0,0-1 0,0 0 0,0 0 0,0 0 0,0 0 0,0 0 0,0 0-1,2 4 642,21 22 2965,-22-25-3583,-1-1 0,0 0 0,0 1 0,0-1 0,0 1-1,1-1 1,-1 0 0,0 1 0,0-1 0,0 1 0,0-1 0,0 0 0,0 1-1,0-1 1,0 1 0,0-1 0,0 1 0,-1-1 0,1 0 0,0 1 0,0-1 0,0 0-1,0 1 1,-1-1 0,1 1 0,-8 9 603,2-5-415,-1-1 1,0 1-1,0-1 1,-10 5-1,-4 1-216,5-2-50,6-3 30,1 0-1,0 0 1,0 1-1,0 0 0,1 0 1,-9 9-1,17-14-27,-1-1-1,1 0 0,-1 1 0,1-1 1,0 1-1,-1-1 0,1 1 1,0-1-1,0 0 0,-1 1 0,1-1 1,0 1-1,0 0 0,0-1 1,0 1-1,-1-1 0,1 1 0,0-1 1,0 1-1,0-1 0,0 1 1,0-1-1,0 1 0,1 0 0,-1-1 1,0 1-1,0-1 0,0 1 1,0-1-1,1 1 0,-1-1 0,0 1 1,0-1-1,1 1 0,0 0 1,1 1-1,-1 0 0,1 0 1,0 0-1,0 0 1,1-1-1,2 3 1,9 3 55,1-1 0,0 0 1,23 5-1,-32-9-44,-1 0-1,0 0 1,1 1 0,-1-1-1,5 5 1,-2-2 3,-7-4-6,-1-1-1,1 0 0,-1 1 1,0-1-1,1 1 0,-1-1 1,1 1-1,-1-1 0,0 1 1,1-1-1,-1 1 0,0-1 0,0 1 1,0-1-1,1 1 0,-1-1 1,0 1-1,0 0 0,0-1 1,0 1-1,0-1 0,0 1 1,0 0-1,0-1 0,0 2 1,-5 12 228,-1-4-176,0-1 1,-1 0 0,0-1 0,0 0 0,-1 0 0,0 0-1,-12 9 1,4-5-54,6-5-5,5-4-2,3-3-2,0 1 0,0-1 0,0 0 0,0 0 0,-1 1 0,1-1 0,0-1-1,0 1 1,0 0 0,0 0 0,0-1 0,0 1 0,0-1 0,-1 0 0,-2-1 0,-1 0-39,4 1-48,0-1 1,0 1-1,0 0 1,0-1-1,0 0 0,0 1 1,1-1-1,-1 0 0,0 0 1,1 0-1,-1 0 1,1 0-1,-2-5 0,0 0-548,-5-9-793,-1 7-4828</inkml:trace>
  <inkml:trace contextRef="#ctx0" brushRef="#br0" timeOffset="4181.58">2718 130 7000,'-6'25'329,"6"-25"-279,0 0 0,0 0 0,0 0 0,0-1 0,0 1 0,0 0 0,0 0 0,0 0 0,0 0 0,0 0 0,0 0 0,0 0 0,-1 0 0,1 0 0,0 0 0,0-1 0,0 1 0,0 0 0,0 0 0,0 0 0,0 0 0,0 0 0,0 0 0,0 0 0,0 0 0,-1 0 0,1 0 0,0 0 0,0 0 0,0 0 0,0 0 0,0 0 0,0 0 0,0 0 0,0 0 0,-1 0 0,1 0 0,0 0 0,0 0 0,0 0 0,0 0 0,0 0 0,0 0 0,0 0 0,0 0 0,0 0 0,0 0 0,-1 0 0,1 1 0,0-1 0,0 0 0,0 0 0,0 0 0,0 0 0,0 0 0,0 0 0,0 0 0,0 0 0,0 0 0,0 0 0,0 0 0,0 1 0,0-1 0,0 0 0,0 0 0,-2-5 767,1 0-1,0 0 1,0 0-1,0 0 1,0-7 0,1 11 51,0 3 61,1 7-391,0-1 0,3 16 0,0 2 4,0 12-25,-6 69 372,-1-20-636,4-58-250,0-23-109,0-2-1435,-1-14-4148,-9-13 1382,1 3-1266</inkml:trace>
  <inkml:trace contextRef="#ctx0" brushRef="#br0" timeOffset="5179.67">2567 355 8248,'20'3'6154,"-20"-3"-6098,-11-5 1415,11 5-1438,0 0 0,0 0 0,0 0 0,0 0 0,0 0 0,0 0 0,0 0 0,0 0 0,0 0 0,0 0 0,0 0 0,0 0 0,0 0 0,0 0 0,0 0 0,-1 0-1,1 0 1,0 0 0,0 0 0,0 0 0,0 0 0,0 0 0,0-1 0,0 1 0,0 0 0,0 0 0,0 0 0,0 0 0,0 0 0,0 0 0,0 0 0,0 0 0,0 0 0,0 0 0,0 0 0,0 0 0,0 0 0,0 0 0,0-1 0,0 1 0,0 0 0,0 0 0,0 0 0,0 0 0,0 0 0,0 0 0,0 0 0,0 0 0,0 0 0,0 0 0,0 0 0,5-4 571,7-2-271,7-3-229,-11 6 54,0-1 1,14-9-1,-2-2-10,21-20-1,-18 13-67,-12 13-103,0-1 318,-1 1 0,2 1 1,16-10-1,-27 18-292,-1 0 0,0 1 1,1-1-1,-1 1 0,0-1 1,0 0-1,1 1 0,-1-1 1,0 1-1,0-1 0,0 1 1,0-1-1,0 0 0,1 1 1,-1-1-1,0 1 0,0 0 1,-5 58 182,-9 31 246,-2-18-209,16-64-212,3-7-10,4-6 11,-6 5-7,24-26 10,9-8-30,-30 30 11,0 1 0,-1 1 1,1-1-1,1 0 0,-1 1 0,0 0 0,9-3 1,-11 4 1,1 1 0,0-1 0,0 1 1,0-1-1,0 1 0,-1 0 0,1 0 0,6 1 1,3 5-1,1 6 2,-3 5 0,-8-12 4,1 1-1,-1-1 0,0 0 0,-1 1 1,1-1-1,-1 1 0,0 0 0,0 7 1,-3 68 126,3-73 15,0-6-123,3 4-5,-3-5-15,0-1-1,-1 0 0,1 1 0,0-1 1,0 0-1,0 0 0,0 0 0,0 1 0,0-1 1,0 0-1,1 0 0,-1-1 0,0 1 1,0 0-1,0 0 0,0 0 0,-1-1 1,1 1-1,0 0 0,0-1 0,0 1 0,0-1 1,0 1-1,0-1 0,0 0 0,0 0 1,4-3-77,-1 0 1,1 0 0,5-7-1,1-3-36,1 1 0,0 0 1,1 1-1,22-16 0,-35 28 128,4-2 332,7 0-215,6-6-128,-17 8-6,16-7 28,20-12-1,-31 16-19,0-1 0,0 0 0,0 0 1,0 0-1,-1-1 0,0 1 0,5-7 0,-9 10 6,1 1 0,-1-1-1,1 0 1,-1 0 0,1 1 0,-1-1-1,1 0 1,-1 0 0,0 0 0,0 0-1,1 0 1,-1 1 0,0-1-1,0 0 1,0 0 0,0 0 0,0 0-1,0 0 1,0 0 0,0 0-1,0 0 1,-1 1 0,1-1 0,0 0-1,0 0 1,-1 0 0,1 0-1,-1 0 1,1 1 0,-1-2 0,-8-5 16,5 5-32,-1 1 0,1-1 0,-1 1-1,0 0 1,1 1 0,-1-1 0,0 1 0,0 0-1,1 0 1,-1 1 0,-6 0 0,-4 3-16,10-2 16,-10 4 0,10-5 2,3 0 0,0 0 0,0 1 0,0-1 0,0 0 0,0 0 0,0 1 0,1-1 0,-3 3 0,2-2 1,0-1 0,0 0 0,1 1 0,-1-1 1,0 1-1,1 0 0,0-1 0,-1 1 0,1 0 0,0 0 0,0 0 0,0 0 0,0 0 0,0 0 0,0 0 0,1 0 0,-1 0 0,1 0 0,-1 1 0,1-1 0,0 0 0,0 3 0,1 4 46,1-1 0,0 0 0,0 0 0,7 15 0,-6-17-31,8 13 55,0-3-13,3 4-46,-11-17-16,0 1-1,0-1 0,1 0 0,0 0 1,-1 0-1,1 0 0,0-1 1,0 0-1,1 0 0,7 3 0,5-2 1,-12-3-2,1 0-1,0-1 0,-1 0 1,1 0-1,0 0 0,-1-1 1,0 0-1,1 0 0,-1 0 1,0 0-1,0-1 0,0 0 1,0 0-1,0 0 0,6-7 1,-2 1-712,-7 8-249,0 0 0,0 0-1,1 0 1,-1 0 0,0 1 0,0-1 0,0 1-1,1-1 1,-1 1 0,0 0 0,0 0 0,4 0-1,8 1-441,7 2-2871</inkml:trace>
  <inkml:trace contextRef="#ctx0" brushRef="#br0" timeOffset="7470.77">3921 464 9504,'-5'-4'197,"3"3"109,1 0 0,0-1 0,-1 1-1,1 0 1,0 0 0,-1 0 0,0 0 0,1 0 0,-1 1-1,1-1 1,-1 0 0,0 1 0,0-1 0,1 1-1,-1-1 1,0 1 0,0 0 0,0 0 0,1 0 0,-1 0-1,0 0 1,0 0 0,-3 1 0,-3 1-30,0-2 1,0 1-1,0-1 0,0 0 1,0-1-1,-13-2 0,19 3-268,1-1 0,-1 1 0,0 0-1,1 0 1,-1 0 0,0 0-1,1 0 1,-3 0 0,-2 1 2,-25-2 3,29 1-10,-22 4-3,1 2-5,22-6 3,0 1 0,1-1 0,-1 1 0,1-1 0,-1 1 0,1-1-1,0 1 1,-1-1 0,1 1 0,-1-1 0,1 1 0,0-1 0,-1 1 0,1 0 0,0-1 0,0 1-1,-1 0 1,1-1 0,0 2 0,-1 0-3,0 3 35,0 0-1,0 0 1,0 1-1,1-1 0,0 0 1,0 0-1,0 0 1,1 7-1,10 41 47,-8-39-45,-1-10 19,-1 1 0,0 0 0,1-1 0,0 1 0,0-1 0,5 7 0,-4-6-36,-2-3-10,1 0 0,-1 0 0,1 0 0,0 0 0,-1 0 0,1 0 0,0 0 0,0-1 1,0 1-1,1-1 0,2 2 0,-1-1 7,2 0 71,-3-2-37,1-1-1,-1 1 1,1-1 0,-1 0 0,1 0 0,-1 0 0,1-1 0,-1 1-1,0-1 1,0 1 0,1-1 0,-1 0 0,-1-1 0,1 1 0,0 0 0,2-4-1,0 1-12,16-20 46,44-68 159,-58 83-224,9-19 65,-6 9 3,-1 0 1,-1-1 0,10-38-1,-17 53-44,5-24 91,-6 27-115,1 1 1,-1-1-1,0 0 1,0 1-1,0-1 0,0 0 1,-1 1-1,1-1 1,-2-3-1,2 6-11,0 0 0,0 0 0,0-1 0,0 1 1,0 0-1,0 0 0,0 0 0,0 0 0,0 0 0,0 0 0,0 0 0,0 0 1,-1 0-1,1 0 0,0-1 0,0 1 0,0 0 0,0 0 0,0 0 0,0 0 1,0 0-1,0 0 0,0 0 0,-1 0 0,1 0 0,0 0 0,0 0 0,0 0 1,0 0-1,0 0 0,0 0 0,0 0 0,-1 0 0,1 0 0,0 0 0,0 0 1,0 0-1,0 0 0,0 0 0,0 0 0,0 0 0,0 0 0,-1 0 0,-3 6 36,-4 8-12,8-13-22,-4 6-3,1 0 0,0 0 0,0 1 0,-2 9-1,3-8 2,-2 6 5,0 0 1,2 0 0,0 0 0,-1 18 0,2-17-5,1-8 8,0-1-1,0 1 0,0 0 1,4 15-1,-3-17-7,0 1 1,1-1 0,0 0 0,0 0 0,0 0 1,1 0-1,4 8 0,-4-8-2,-1-3 0,0 0 0,0 0 0,0 0 0,0 0 0,1-1 0,-1 1 0,1-1 0,0 1 0,-1-1 0,7 4 0,-5-4 0,-2 0-1,1-1 1,-1 0 0,1 0-1,0 0 1,-1 0-1,1 0 1,0 0 0,-1-1-1,1 1 1,0-1 0,0 0-1,0 0 1,4 0-1,-4 0 1,1-1-1,0 1 1,0-1-1,0 0 1,0 0 0,0 0-1,0 0 1,-1 0-1,1-1 1,0 0-1,4-3 1,-3 2 5,5-3 14,-1 0-1,0 0 1,0-1 0,-1 0 0,0-1 0,8-8 0,-14 13-14,14-16 0,-11 12 1,0 0 1,5-10-1,-9 14 3,1 0-1,-1 0 1,0 0-1,0 0 1,0 0-1,0 0 1,-1-1-1,1 1 1,-1-5-1,0 8-5,0-1-1,0 0 0,-1 1 0,1-1 0,0 1 0,0-1 1,-1 1-1,1 0 0,-1-1 0,1 1 0,0-1 1,-1 1-1,1 0 0,-1-1 0,1 1 0,-1 0 1,1-1-1,-1 1 0,1 0 0,-1 0 0,1-1 1,-1 1-1,0 0 0,1 0 0,-1 0 0,1 0 1,-1 0-1,1 0 0,-1 0 0,0 0 0,-20 0 265,20 0-246,-30 6 301,7 0-293,18-4-31,1 2-5,0-2-9,0 0-1,1 1 1,-1 0-1,0 0 1,1 1-1,0-1 1,0 1-1,0 0 1,-5 7-1,7-9 6,1 1 0,-1 0 0,1 0 0,-1 0 0,1 0 0,0 0 0,0 0 0,1 0 0,-1 0 0,0 0 0,1 0 0,0 0 0,0 1 0,0-1-1,0 0 1,0 0 0,2 4 0,-2-5-9,1 1 0,-1-1 0,1 1 0,0-1 0,0 1 0,0-1 0,1 1 0,-1-1 0,0 0 0,1 0 0,0 0 0,-1 0-1,1 0 1,0 0 0,0 0 0,0 0 0,0-1 0,1 1 0,2 1 0,-3-2 14,0-1 1,0 1-1,0-1 1,0 0-1,-1 1 1,1-1-1,0 0 1,0 0-1,0 0 1,0-1-1,0 1 1,0 0-1,-1-1 1,4 0-1,-2 0-3,0 0-4,1 0 0,-1-1 0,0 1-1,0-1 1,0 0 0,0 0 0,0 0 0,3-2 0,-1 0 4,2-1-3,-1 0-1,0-1 1,0 0-1,0 0 1,-1 0-1,7-11 1,15-20 23,-27 36-13,0 1 0,1-1 0,-1 0 0,1 1 0,-1-1 0,1 1-1,-1-1 1,1 1 0,-1-1 0,1 1 0,-1-1 0,1 1 0,0-1-1,0 1 1,0 0 0,-1 1 1,1-1-1,-1 1 0,1-1 0,-1 1 0,0-1 0,1 1 0,-1-1 0,0 1 0,1 0 0,-1-1 1,0 1-1,0 0 0,1-1 0,-1 1 0,0 0 0,0-1 0,0 1 0,0 1 0,4 13 73,11 29-1,-11-37-46,-1 1-1,1-1 1,0 1 0,1-1-1,7 8 1,-6-11-51,0-2 13,0 0 1,0-1 0,12 1-1,-10-4-86,13-10 3,-15 7 89,0 0 0,7-7 1,1-4 125,-1-1 1,-1 0 0,19-35-1,-12 13-76,25-77 15,-32 74-30,-10 35 10,1-2 37,0 0 1,-1 1-1,0-1 1,-1 0-1,0 0 0,0-15 1,-1 24-75,0 0 0,0 0 0,0-1 1,0 1-1,0 0 0,0 0 0,0 0 1,0 0-1,0 0 0,-1 0 0,1 0 1,0-1-1,0 1 0,0 0 0,0 0 1,0 0-1,0 0 0,0 0 0,0 0 1,0 0-1,0 0 0,0 0 0,-1-1 1,1 1-1,0 0 0,0 0 0,0 0 1,0 0-1,0 0 0,0 0 0,0 0 1,-1 0-1,1 0 0,0 0 0,0 0 1,0 0-1,0 0 0,0 0 0,-1 0 1,-5 4-17,5-3 57,-1 1 1,0 0-1,1 0 0,-1 0 0,1 0 0,-2 2 0,-4 13 75,0 0 0,-5 18 0,6-6-112,0 1-6,2 1 0,2-14 5,0 0 0,1 25 0,4-20 54,0 0 1,1-1-1,12 38 0,-16-59-36,3 12-588,-3-12 525,0 0 0,0 0 0,0 1 1,0-1-1,0 0 0,-1 0 0,1 0 0,0 0 0,0 1 0,0-1 0,0 0 0,0 0 0,-1 0 0,1 0 0,0 0 0,0 0 0,0 0 0,0 1 0,-1-1 0,1 0 0,0 0 0,0 0 0,0 0 0,-1 0 0,1 0 0,0 0 0,0 0 1,0 0-1,-1 0 0,1 0 0,0 0 0,0 0 0,0 0 0,-1 0 0,1 0 0,0 0 0,0 0 0,0 0 0,0-1 0,-1 1 0,1 0 0,0 0 0,0 0 0,0 0 0,-1 0 0,0-1-40,1 0-1,-1 1 0,0-1 0,0 0 1,0 1-1,1-1 0,-1 0 1,0 0-1,1 0 0,-1 0 0,0 1 1,1-1-1,-1 0 0,1 0 0,0 0 1,-1 0-1,1 0 0,0-1 1,-3-6-585,-23-69-1997,15 43 2161,10 30 413,-1 0 0,1 0 0,-1 1-1,0-1 1,0 0 0,-1 1 0,-2-4 0,-4-5-221,7 10 283,1-1 1,-1 1 0,0 0 0,0 0-1,0 0 1,0 0 0,-1 1 0,1-1 0,0 0-1,-4-1 1,5 3 75,-1-1 0,1 1 0,0-1-1,-1 1 1,1 0 0,0 0 0,-1 0 0,1 0-1,-1 0 1,1 0 0,0 0 0,-1 0 0,1 0 0,-1 1-1,1-1 1,0 0 0,-1 1 0,1-1 0,0 1-1,0 0 1,0-1 0,-1 1 0,1 0 0,-2 1 0,3-1-17,0-1 0,0 0 1,-1 0-1,1 0 0,0 0 1,0 1-1,0-1 0,0 0 1,-1 0-1,1 0 1,0 1-1,0-1 0,0 0 1,0 0-1,0 0 0,0 1 1,0-1-1,-1 0 1,1 0-1,0 1 0,0-1 1,0 0-1,0 1 0,0-1 1,0 0-1,0 0 0,0 1 1,0-1-1,1 0 1,-1 0-1,0 1 0,0-1 1,8 7 547,13 2 124,-14-9-555,-1 1-1,0 0 0,0-1 1,0-1-1,1 1 0,8-2 1,37-11 338,-45 11-426,37-12 306,62-21 604,-94 32-927,16-5 106,-4-2-126,53-20 929,-56 26-753,-12 4 118,-9 0-311,1 1 1,-1-1 0,0 0-1,0 0 1,0 0 0,1 0 0,-1 0-1,0 0 1,0 0 0,0 0-1,1 0 1,-1 1 0,0-1-1,0 0 1,0 0 0,0 0 0,0 0-1,1 1 1,-1-1 0,0 0-1,0 0 1,0 0 0,0 1-1,0-1 1,0 0 0,0 0-1,0 0 1,0 1 0,0-1 0,0 0-1,0 1 27,0 0 0,-1 0 1,1 0-1,-1 0 0,1 0 0,-1 0 0,1 0 0,-1 0 0,0 0 0,0 0 0,1 0 0,-1-1 0,0 1 0,0 0 1,0-1-1,0 1 0,0 0 0,-2 0 0,1 0 2,-80 62 186,72-56-222,-12 11-9,5-1-73,-28 37 0,40-46 64,-7 15-196,-2 14-19,13-36 224,1 0 0,0 0-1,0 0 1,-1 0 0,1 0-1,0 0 1,0 0 0,0 0-1,0 0 1,0 0 0,0 0-1,0-1 1,0 1 0,1 0-1,-1 0 1,1 2 0,0 0-11,-1-2 18,0 0 0,1 0 0,-1 0-1,0 0 1,1 0 0,-1 0 0,1 0-1,0 0 1,-1 0 0,1 0 0,0-1 0,1 2-1,-1-1 2,1 0 0,0-1 0,-1 1 0,1-1 0,0 1 0,0-1 0,-1 0-1,1 1 1,0-1 0,0 0 0,0 0 0,-1 0 0,1-1 0,3 0 0,-2 1-1,4-3-13,7-4 23,0-1 0,0-1-1,19-17 1,-26 20-5,15-16 23,35-49 67,-55 68-63,-1 0 0,0 0-1,1 0 1,-1 0-1,-1 0 1,1 0 0,0 0-1,-1 0 1,1 0 0,-1 0-1,0-1 1,0 1 0,0 0-1,-1-5 1,0 3-1,1 4-29,0 0 1,0 1 0,-1-1 0,1 0-1,-1 0 1,1 0 0,-1 0 0,1 0-1,-1 1 1,1-1 0,-1 0 0,1 0-1,-1 1 1,0-1 0,0 0-1,1 1 1,-1-1 0,0 1 0,0-1-1,0 1 1,0-1 0,-1 0 0,1 1 1,0 0 0,1 0 0,-1-1 0,0 1 0,1 0 0,-1 0 0,0-1 0,1 1 0,-1 0 0,0 0 0,1 0 0,-1 0 0,0 0 0,0 0 0,1 0 0,-1 1 0,0-1 0,1 0 0,-1 0 0,0 0 0,1 1 0,-1-1 0,0 0 0,1 1 0,-1-1 0,1 0 0,-2 1 0,2 2 24,-1-1 1,0 1-1,1-1 1,-1 1 0,1-1-1,0 1 1,-1-1-1,1 1 1,1 4 0,3 22 9,2-5-36,-3-19-1,0 1 0,8 21 5,-8-22-3,-1-1-24,1 1 0,-1-1-1,1 0 1,0 0 0,1 0 0,-1 0 0,1-1-1,0 1 1,0-1 0,7 5 0,-6-3-2006,-10-4 209,-19-7-924,9 2 1814,-24-4-1342,-20-3-7669</inkml:trace>
  <inkml:trace contextRef="#ctx0" brushRef="#br0" timeOffset="8878.94">148 813 3592,'-15'-14'127,"15"14"-88,0 0 1,-1-1 0,1 1-1,0 0 1,0 0 0,0 0-1,-1 0 1,1 0 0,0-1-1,0 1 1,0 0 0,-1 0-1,1 0 1,0 0 0,0 0-1,-1 0 1,1 0 0,0 0-1,0 0 1,-1 0 0,1 0-1,0 0 1,0 0 0,0 0-1,-1 0 1,1 0 0,0 0-1,0 0 1,-1 0 0,1 1-1,0-1 1,0 0-1,0 0 1,-1 0 0,1 0-1,-7 8 1620,4-4 33,-28 24 3728,30-28-5361,1 1 0,-1 0 0,1-1 0,-1 1-1,1 0 1,0-1 0,-1 1 0,1 0 0,0 0 0,-1-1 0,1 1 0,0 0 0,0 0 0,0 1 0,-1 2 70,-1 2-44,1-5-31,1 0 0,-1 1 0,1-1 0,-1 1 0,1-1 0,0 0 0,-1 1 0,1-1 0,0 1 0,0-1 0,1 2 1,0 18 388,1-1 0,2 0 1,0-1-1,8 23 1,3 1 821,4 15-700,18 98 411,-34-144-1007,5 26 156,-7-34-333,-1 0-1,1 0 0,-1 1 0,0-1 1,-1 0-1,1 0 0,-2 5 0,2-7-126,-1 0 0,1-1 0,-1 1 0,0-1-1,0 1 1,0-1 0,0 1 0,0-1-1,0 0 1,0 1 0,0-1 0,0 0 0,-1 0-1,1 0 1,-1 0 0,1 0 0,-1 0-1,-1 1 1,1-6-2414,0-7 1974,-2-38-3344,-2-16 2661,3 3-415</inkml:trace>
  <inkml:trace contextRef="#ctx0" brushRef="#br0" timeOffset="10208.12">4 1147 5112,'15'0'-54,"-9"0"2270,0 0-1,1 0 1,-1 0 0,0-1 0,11-2 0,-12 2-1596,-3 2-536,14-5 108,3-2-127,0-2 0,-1 0 1,29-17-1,-26 12-54,0 0 88,48-33 320,-53 35-427,-16 11 9,0-1-1,0 1 0,0 0 0,0 0 1,0 0-1,1 0 0,-1 0 0,0 0 1,0-1-1,0 1 0,0 0 1,0 0-1,0 0 0,1 0 0,-1 0 1,0 0-1,0 0 0,0 0 0,0 0 1,0 0-1,1 0 0,-1 0 0,0 0 1,0 0-1,0 0 0,0 0 1,1 0-1,-1 0 0,0 0 0,0 0 1,0 0-1,0 0 0,1 0 0,-1 0 1,0 0-1,0 0 0,0 0 0,0 0 1,0 0-1,1 0 0,-1 1 0,0-1 1,0 0-1,0 0 0,0 0 1,0 0-1,0 0 0,0 0 0,0 1 1,1-1-1,-1 0 0,-1 8 36,-33 98 271,19-64-102,2-1-13,5-6-208,8-35 16,0 0 0,0 0 0,0 0 0,0 0 0,0 0 0,0 0 0,0 0 0,0 0 0,0 1 0,0-1 0,0 0 0,0 0 0,0 0 0,0 0 0,0 0 0,0 0 0,0 0 0,0 0 0,0 0 1,0 0-1,0 1 0,0-1 0,0 0 0,0 0 0,0 0 0,0 0 0,0 0 0,0 0 0,1 0 0,-1 0 0,0 0 0,0 0 0,0 0 0,0 0 0,0 0 0,0 0 0,0 0 0,0 0 0,0 0 0,0 0 0,1 0 0,-1 0 0,0 0 1,0 0-1,0 0 0,0 0 0,0 0 0,0 0 0,0 0 0,0 0 0,0 0 0,1 0 0,-1 0 0,0 0 0,0 0 0,0 0 0,0 0 0,0 0 0,0 0 0,0 0 0,0 0 0,6-4 3,-6 4-3,14-11 1,4-5-1,3-5 2,43-38 474,-57 54-460,-1 0 1,1 1 0,0-1 0,14-5 0,-19 9-6,1 1 0,-1-1 1,0 1-1,1-1 0,-1 1 0,1 0 1,-1 0-1,1 0 0,-1 1 0,0-1 1,1 1-1,-1-1 0,0 1 1,1 0-1,-1 0 0,0-1 0,0 2 1,1-1-1,-1 0 0,0 0 1,0 1-1,0-1 0,2 3 0,-2-2-2,-1 1-1,1-1 0,-1 0 1,0 0-1,1 1 0,-1-1 1,0 1-1,0-1 0,-1 1 0,1-1 1,0 6-1,0-4 6,1 5 38,-1 1 1,0 0 0,-1 0-1,0 14 1,-1-6 6,0-7-43,1-7-15,0 1 1,0 0-1,0-1 0,0 1 1,1-1-1,-1 1 1,1-1-1,2 7 0,-1-7-1,-1-1-1,0 1 1,0-1-1,4 5 1,-2-6-12,0-2 2,0 1 0,0-1 0,0 0 1,0-1-1,0 1 0,0 0 0,0-1 0,0 0 1,0 0-1,0 0 0,0 0 0,3-2 0,3-2-18,-1 0 0,1-1 0,9-8 0,65-59 24,-53 49 8,-12 9-4,-9 8 19,0 0 0,-1 0 0,1-2 1,11-14-1,-19 21-19,8-9 84,-9 11-79,0 0 1,1-1-1,-1 1 0,0 0 0,0 0 0,0 0 0,0-1 0,0 1 0,1 0 0,-1 0 0,0-1 0,0 1 0,0 0 1,0 0-1,0-1 0,0 1 0,0 0 0,0 0 0,0-1 0,0 1 0,0 0 0,0-1 0,0 1 0,0 0 1,0 0-1,0-1 0,0 1 0,0 0 0,0 0 0,-1-1 0,1 1 0,0 0 0,0 0 0,0 0 0,0-1 1,0 1-1,-1 0 0,1 0 0,0 0 0,-1-1 0,1 1 14,-1 0 1,1 0-1,-1 0 1,1 0-1,-1 0 0,0 0 1,1 0-1,-1 0 0,1 0 1,-1 0-1,1 0 1,-1 0-1,-1 1 0,-2 0 23,-14 2-8,5 1-37,1 1 1,-1 0-1,1 1 1,-1 1-1,-14 10 0,23-14 3,2-2-6,0 0 1,-1 1 0,1-1-1,0 1 1,0 0 0,1-1 0,-1 1-1,0 0 1,-1 3 0,-3 2-2,0-1 0,-12 19-62,9-12 35,0 1 0,2 0 0,0 0 0,-8 24 0,9-16-18,6-21 51,1-1 0,-1 1-1,0-1 1,0 1-1,0-1 1,0 1 0,1-1-1,-1 0 1,0 1 0,0-1-1,1 0 1,-1 1-1,0-1 1,1 0 0,-1 1-1,0-1 1,1 0 0,-1 1-1,1-1 1,-1 0-1,0 0 1,1 0 0,-1 1-1,1-1 1,-1 0 0,1 0-1,0 0-1,0 1 3,0-1 0,1 1-1,-1-1 1,0 0-1,1 0 1,-1 0 0,0 1-1,1-1 1,1-1-1,17-5 1,5-7 0,1-5 0,1-4 0,-13 9-5,21-25 0,22-26-1,-31 35 18,-26 29-9,0 0 0,0 0 0,0 0 0,0 0 0,0 0 0,0 0-1,0 0 1,1 0 0,-1 0 0,0-1 0,0 1 0,0 0 0,0 0-1,0 0 1,0 0 0,0 0 0,0 0 0,0 0 0,0 0 0,0 0 0,1 0-1,-1 0 1,0 0 0,0 0 0,0 0 0,0 0 0,0 0 0,0 0 0,0 0-1,0 0 1,0 0 0,0 0 0,1 0 0,-1 0 0,0 0 0,0 0-1,0 0 1,0 0 0,0 0 0,0 0 0,0 0 0,0 1 0,0-1 0,0 0-1,2 5 49,-2 6-29,0-11-18,-3 24 7,3-1-8,-1-20-3,1-1-1,0 0 1,1 0-1,-1 0 1,0 0 0,0 0-1,1 1 1,-1-1-1,1 0 1,0 0-1,0 0 1,0 0-1,0-1 1,0 1-1,0 0 1,0 0-1,0 0 1,1-1-1,2 3 1,-3-3 0,1-1-1,-1 0 1,0 0-1,1 1 1,-1-1-1,1 0 1,-1 0-1,0 0 1,1-1 0,-1 1-1,0 0 1,1 0-1,-1-1 1,0 1-1,3-2 1,-3 2-1,0 0 1,0-1-1,0 1 1,0 0-1,0-1 1,0 1-1,0-1 1,0 0 0,0 1-1,0-1 1,0 0-1,-1 1 1,1-1-1,0 0 1,1-2 0,2-1-1,17-19-5,-1 5 4,4-7 2,0-1 0,0-2 0,-2-3 0,-1-2 0,-10 14-9,-1-1-1,14-42 0,-13 26-9,-8 21 66,3-23 0,-7 25-36,-1 11-13,2 2 3,0 0-1,-1 0 0,1 0 0,0 0 0,0 0 0,0 0 0,0 0 0,0 0 0,0 0 0,0 0 0,-1 0 0,1 0 0,0 0 0,0 0 0,0 0 0,0 0 0,0 0 0,0 0 0,0 0 0,-1 0 0,1 0 0,0 0 0,0 0 0,0 0 0,0 0 0,0 0 0,0 0 0,0 0 0,-1 0 0,1 0 0,0 0 0,0 0 0,0 1 0,0-1 0,0 0 0,0 0 0,0 0 0,0 0 0,0 0 0,0 0 0,0 0 0,0 0 0,-1 1 0,-2 4 0,0 1 0,1-1-1,-4 9 1,4-8-3,-2 5-8,0 0 0,-4 22-1,5-20 17,0-2 29,0 1 0,1-1 0,1 0 0,-1 15 0,1-10 175,-5 85 131,6-72-338,2-13-28,0 0-1,1-1 0,0 1 1,1-1-1,8 18 0,-6-22-10,-3-5-265,-6-10-1831,-40-51-4532,18 24-2261</inkml:trace>
  <inkml:trace contextRef="#ctx0" brushRef="#br0" timeOffset="10608.95">968 1013 13624,'19'8'423,"6"3"2091,1-1 0,42 10 0,-45-16-2511,1-1 0,0-1 1,31-1-1,-54-1-615,1 0 0,-1 1 0,1-1 1,-1 0-1,0 1 0,1 0 0,-1-1 0,0 1 0,0 0 0,1 0 1,1 1-1,2 2-567,8 4-7134</inkml:trace>
  <inkml:trace contextRef="#ctx0" brushRef="#br0" timeOffset="11018.27">1725 1118 13088,'-15'4'341,"15"-4"-201,-1 0 0,1 1 0,-1-1 0,1 0-1,-1 1 1,1-1 0,0 1 0,-1-1 0,1 1 0,0-1 0,0 1 0,-1-1 0,1 1 0,0-1 0,0 1-1,0-1 1,0 1 0,-1-1 0,1 1 0,0-1 0,0 2 0,0-1 202,-2 12 771,0-1 0,0 17 0,-1 2-298,-2 1-385,0-3-120,2-12-139,0 1 1,1 0-1,0 28 1,2-45-220,0 0 0,0-1 0,0 1 0,0-1 0,0 1 0,0 0 0,0-1 0,0 1 0,1-1 0,-1 1 0,0-1 0,0 1 0,1-1 0,-1 1 0,1 0 0,-1-1 30,0 0 0,0 0-1,1 0 1,-1 0 0,0 0 0,0 0-1,0 0 1,1 0 0,-1 0 0,0 0 0,0 0-1,0 0 1,0-1 0,1 1 0,-1 0-1,0 0 1,0 0 0,0 0 0,0 0 0,0 0-1,1-1 1,-1 1 0,0 0 0,0 0-1,0 0 1,0 0 0,0-1 0,0 1-1,0 0 1,0 0 0,2-4-567,-1 1-1,1-1 1,-1 1-1,1-8 1,2-26-3965,-1-60 1,-3 95 4555,1-71-5346</inkml:trace>
  <inkml:trace contextRef="#ctx0" brushRef="#br0" timeOffset="11439.38">1726 864 11832,'-4'15'2140,"2"1"0,0-1-1,0 16 1</inkml:trace>
  <inkml:trace contextRef="#ctx0" brushRef="#br0" timeOffset="11827.89">1919 1063 7712,'21'3'1237,"17"5"2399,-31-6-2614,-4-1-218,0 0 0,0 0-1,0 0 1,6 1 0,-39 9 1883,20-8-2563,0 0-1,0 0 1,0 0 0,1 2 0,-1-1 0,1 1 0,-14 9-1,16-9-129,-1 0 378,-15 13 1,23-18-372,0 0 0,0 1 0,0-1 0,0 0 0,0 1 1,0-1-1,1 0 0,-1 1 0,0-1 0,0 0 0,0 1 0,0-1 0,1 0 0,-1 1 0,0-1 0,0 0 1,0 0-1,1 1 0,-1-1 0,0 0 0,1 0 0,-1 1 0,0-1 1,2 2 20,1 0 1,-1-1-1,0 1 1,1-1 0,-1 1-1,0-1 1,1 0-1,0 0 1,4 2-1,25 1 2,-8-1-15,-2 0-2,6 2-4,-16-3 31,-1 1 1,1 1 0,-1 0-1,1 0 1,16 10 0,-27-13-35,0-1 1,0 1 0,0-1 0,0 1 0,-1 0 0,1-1 0,0 1-1,0 0 1,-1-1 0,1 1 0,-1 0 0,1 0 0,0 1-1,1 2 2,-1-3-2,0 1 0,0 0 1,-1-1-1,1 1 0,0 0 0,0 3 0,-1-1 1,0-1 1,0 0-1,-1 1 0,1-1 0,-1 0 0,0 0 0,0 1 0,0-1 0,0 0 1,-1 0-1,1 0 0,-1 0 0,0 0 0,0-1 0,0 1 0,-3 3 0,-6 6 45,-22 20 0,30-29-38,-30 25 121,-97 83 49,128-109-156,-7 5-116,9-7 90,-1 0-1,1 0 1,0 0-1,0 1 1,-1-1-1,1 0 1,0 0 0,0 0-1,-1 0 1,1 0-1,0 0 1,0 0 0,-1 0-1,1 0 1,0 0-1,-1 0 1,1 0-1,0 0 1,0 0 0,-1 0-1,1 0 1,0 0-1,0 0 1,-1-1 0,1 1-1,0 0 1,0 0-1,0 0 1,-1 0-1,1 0 1,0-1 0,0 1-1,0 0 1,-1 0-1,1-1 1,0 1-2,0-1 0,0 1-1,0 0 1,-1-1 0,1 1 0,0-1-1,0 1 1,0-1 0,0 1 0,1-1 0,-1 1-1,0 0 1,0-1 0,0 1 0,0-1-1,0 1 1,1-1 0,-1-1-9,4-11-222,-1 0-1,10-19 1,-9 23-1875,0 1-1,9-12 1,-2 6-8154</inkml:trace>
  <inkml:trace contextRef="#ctx0" brushRef="#br0" timeOffset="13901.77">2500 1246 11384,'4'0'182,"-3"0"155,0-1 0,0 1 0,1 0 0,-1 0 0,0 0 0,0 0 0,1 0 0,-1 0 0,0 0 0,2 1 0,-3-1-202,1 1-1,0-1 1,-1 0 0,1 1-1,-1-1 1,1 1 0,-1 0-1,1-1 1,-1 1 0,0-1-1,1 1 1,-1 0 0,1-1-1,-1 1 1,0 0 0,0-1-1,1 1 1,-1 0 0,0-1-1,0 1 1,0 0-1,0 0 1,0 1 0,0 9 129,0 0 0,0 0 0,-1 0 0,-2 11 0,-2 11-2,-7 87 316,7-66-466,5-53-111,-3 36 185,1 66-1,4-87 45,-1-11-59,-1-9-150,-3-23 27,-5-17-43,6 33-8,1 1 1,-1-12 0,1-10-25,5-44 0,3 21-95,9-56 3,-16 108 115,0 0 0,1 0-1,-1 0 1,1 1 0,2-6 0,0 0-1,2-7 4,1 1 0,1 0 0,0 0 0,15-22 0,-15 27 12,0 0 0,1 0 0,-1 0 0,2 1-1,-1 0 1,1 1 0,0 0 0,15-9 0,1 4 54,-24 12-58,0 0-1,0 0 1,1 0-1,-1 0 1,0 0-1,1 0 1,-1 0-1,0 0 1,1 0-1,-1 1 1,0-1 0,0 1-1,1-1 1,-1 1-1,0-1 1,0 1-1,0 0 1,0 0-1,1 0 1,-1 0 9,2 1 19,0 0 1,-1 0 0,1 1-1,-1-1 1,0 1-1,1-1 1,-1 1 0,3 5-1,-3-4-22,0 0-7,0-1-1,0 0 1,0 1 0,-1-1 0,1 1-1,-1-1 1,2 8 0,-2-6 15,-1-2 3,1 0 1,-1 0-1,0 0 1,0 0-1,0 0 1,-1 0-1,1-1 1,-1 1-1,1 0 1,-1 0-1,0 0 1,-2 4-1,2-3-2,-3 9 96,3-10-105,0 1 1,-1 0 0,1 0 0,-1-1 0,1 1-1,-1-1 1,0 1 0,0-1 0,-5 5 0,1-2 46,0-1 0,-1 0 1,0 0-1,0-1 0,0 0 0,0 0 1,0-1-1,-10 3 0,-85 25 60,62-22-480,40-9 354,0 0-1,0 0 1,0 0 0,0 1-1,0-1 1,0 0-1,0 0 1,0 0 0,0 0-1,0 0 1,0 0-1,0 0 1,0 0 0,0 0-1,0 1 1,0-1-1,0 0 1,0 0 0,0 0-1,0 0 1,0 0-1,0 0 1,0 0 0,0 0-1,0 0 1,0 1-1,0-1 1,0 0 0,0 0-1,0 0 1,0 0-1,0 0 1,0 0 0,1 0-1,-1 0 1,0 0-1,0 0 1,0 0 0,0 0-1,0 0 1,0 0-1,0 1 1,0-1 0,0 0-1,0 0 1,1 0-1,-1 0 1,0 0-1,0 0 1,0 0 0,0 0-1,0 0 1,0 0-1,0 0 1,0 0 0,0 0-1,1 0 1,-1 0-1,12 2-85,8-2 36,-1-1 0,1-1 1,22-5-1,-34 5 48,-1-1-1,1 1 1,-1-1-1,1-1 1,9-5-1,-8 4 1,10-5-45,-1 1 24,23-17-1,-14 8 10,4-3 18,47-31 296,-78 51-216,9-7 150,-8 4 20,-7 3 206,-1 3-406,0 0 0,-1 0 0,1 0 0,0 1-1,0 0 1,-7 5 0,7-4-48,5-3-2,-1 0 0,1 1 1,0-1-1,0 1 0,0 0 0,0-1 0,-2 4 0,-50 65-43,33-39-60,13-21 75,2 1 0,0 1 1,-7 15-1,13-27 28,0 1 0,0-1 0,0 1 0,0-1 1,0 1-1,0-1 0,0 1 0,0-1 0,0 1 0,1-1 0,-1 0 0,0 1 1,0-1-1,0 1 0,0-1 0,1 1 0,-1-1 0,0 0 0,0 1 0,1-1 1,-1 0-1,0 1 0,1-1 0,-1 0 0,1 1 0,8 4-10,-9-5 6,2 1-5,-1-1 0,1 1 0,0-1 0,-1 0-1,1 0 1,0 0 0,0 0 0,-1 0 0,1 0-1,0-1 1,-1 1 0,1 0 0,0-1 0,-1 0-1,3 0 1,-2 0-6,11-4-152,-9 2 145,9-5 5,-8 4 19,-4 3 0,20-22 0,-9 11-47,15-11 0,-13 12-5,-14 10 45,0 1 0,1 0 0,-1-1 0,1 1 0,-1-1 0,0 1 0,0-1 0,1 1 0,-1-1 0,0 1 0,0-1 0,1 1 0,-1-1 0,0 1 0,0-1 0,0 1 0,0-1 1,0 0-1,0 1 0,0-1 0,0 1 0,0-1 0,0 1 0,0-1 0,0 0 0,0 1 0,0-1 0,-1 1 0,1-1 0,0 1 0,0-1 0,-1 1 0,1-1 0,0 1 0,-1-1 0,1 1 0,0 0 1,-1-1-1,1 1 0,-1-1 0,1 1 0,-1 0 0,1-1 0,-1 1 0,1 0 0,-2-1 0,6 13-73,6 24 64,-10-35 16,0-1-1,0 1 1,1-1 0,-1 1-1,1-1 1,-1 1 0,0-1-1,1 1 1,-1-1 0,1 0-1,-1 1 1,1-1 0,-1 1-1,1-1 1,-1 0 0,1 0-1,-1 1 1,2-1 0,0 1-1,2 1-3,0 0 1,1-1-1,-1 1 0,0-1 0,1 0 0,-1 0 0,1-1 0,-1 1 1,9-1-1,1-1-6,23-4 0,-33 4 8,0 0 0,-1 0 0,1 0 0,0-1 0,0 0 0,-1 1 0,1-1 0,-1-1 0,4-2 0,-2 1 2,15-11 11,-13 9-9,15-15-1,-5-1-1,-5 0 0,-6 12-1,13-13 1,-12 16-2,-1-1 0,9-15 1,-5 9 15,-2 3-19,-2-15 2,-1 2 1066,-18 34-964,3 2-68,0 1 1,1 1 0,-10 20-1,13-24-10,1 1-1,-5 13 1,9-19-12,-1 0 0,1 0 1,0 0-1,0 1 0,1-1 1,-1 0-1,1 0 0,1 7 1,-1-11-9,0 0 0,1 0 0,-1 0 0,0 0 0,1 0 0,-1 0 0,1-1 0,-1 1 0,1 0 1,0 0-1,-1 0 0,1-1 0,0 1 0,0 0 0,1 0 0,13 8-42,-13-8 35,3 1-4,0 0 0,0 0 0,0-1 0,1 0 0,-1 0 0,6 1 0,-4-1-26,0 0 0,0 0 1,8 3-1,-14-3 36,-1-1 1,0 0-1,1 0 0,-1 0 1,0 0-1,1 1 0,-1-1 1,0 0-1,0 0 0,1 0 1,-1 1-1,0-1 0,0 0 1,0 1-1,1-1 0,-1 0 1,0 1-1,0-1 1,0 0-1,0 0 0,0 1 1,0-1-1,1 0 0,-1 1 1,0-1-1,0 1 0,0-1 1,-3 13 50,-7 6 5,9-18-66,-29 46 282,25-38-382,-2 0 1,1 0 0,-9 7-1,16-16 92,-1 0 0,0-1-1,0 1 1,1 0 0,-1-1-1,0 1 1,0 0 0,0-1-1,1 1 1,-1 0-1,0-1 1,0 1 0,0-1-1,0 1 1,0-1 0,0 0-1,4-11-63,100-143-190,-64 104 208,28-36-4,-26 37-39,-7 8-22,-1 0 91,-34 43 90,-1-1-1,1 1 1,0 0-1,-1-1 0,1 1 1,0 0-1,-1-1 1,1 1-1,0 0 0,0 0 1,-1-1-1,1 2 1,0 0-42,0-1 0,-1 1 0,1-1 1,0 1-1,-1-1 0,0 1 1,1-1-1,-1 0 0,0 1 0,-1 1 1,-21 29 147,-33 51 116,41-60-226,-2 2 39,-22 48 0,28-45-81,11-28-7,-1 1 0,1 0 1,0-1-1,0 1 1,0 0-1,0 0 1,0 0-1,0-1 0,0 1 1,0 0-1,0 0 1,0-1-1,1 1 1,-1 0-1,0-1 0,0 1 1,1 0-1,-1 0 1,1-1-1,-1 1 1,0-1-1,1 1 0,-1 0 1,1-1-1,-1 1 1,1-1-1,-1 1 1,1-1-1,1 1 0,0 0 4,-1 1 0,1-1 0,0-1 0,0 1-1,0 0 1,1 0 0,-1-1 0,2 1 0,1 0-9,16-1-88,80-17-158,-52 8 230,-4-2 333,-45 12-261,0 0 0,-1-1 0,1 1 1,0 0-1,0 0 0,0-1 0,-1 1 0,1 0 0,0 0 1,-1-1-1,1 1 0,0 0 0,-1-1 0,1 1 0,-2 1 1,-94 93 739,78-78-756,-2 2-26,-26 22-79,46-41 56,-1-1 0,1 1 0,0 0 0,0 0 1,0 0-1,0-1 0,0 1 0,0 0 0,0 0 0,0 0 0,-1-1 1,1 1-1,0 0 0,0 0 0,0-1 0,0 1 0,0 0 0,0 0 1,0-1-1,0 1 0,0 0 0,1 0 0,-1-1 0,0 1 0,0 0 0,0 0 1,0 0-1,0-1 0,0 1 0,0 0 0,1 0 0,-1 0 0,0-1 1,20-22-1096,-4 5 120,-4 3-2805,-1-1 0,11-22 0,-8 13-3065</inkml:trace>
  <inkml:trace contextRef="#ctx0" brushRef="#br0" timeOffset="15087.38">3550 1225 8248,'-4'8'1539,"3"-6"-678,0 1-1,0-1 1,0 1 0,0-1 0,1 1 0,-1 0 0,1-1-1,-1 5 1,11-4 282,3-2-855,-1 0 0,0 0 0,1-1 1,-1-1-1,20-3 0,53-8 533,-81 11-796,0 0 0,0 0 0,0 0 0,0-1-1,0 0 1,0 1 0,0-1 0,0 0 0,-1-1-1,1 1 1,-1-1 0,0 1 0,1-1 0,4-6-1,-2 2 55,-1-1-1,1 0 1,-1 0-1,4-9 0,2-14-40,-7 15-35,-6 12-4,1 1 1,1 2 2,-1-1-1,0 0 1,1 0-1,-1 0 0,0 1 1,0-1-1,0 0 0,0 1 1,0-1-1,-1 1 1,1-1-1,0 1 0,-1 0 1,1-1-1,-1 1 1,1 0-1,-1 0 0,0 0 1,1 0-1,-1 0 1,-3-1-1,-14-1 0,-3 5-1,-4 4 0,11 0 0,-23 12-1,28-11-4,-13 13 3,-3 10 4,3 4 3,3 2-2,17-28-2,0 1 1,-2 11 0,3-13-1,1 1 0,-1 12 0,2-16 0,0 1 0,1 0 0,-1-1 0,2 8 0,-1-9-1,0 0 1,1 1-1,-1-1 1,0 0-1,4 5 1,-2-5 0,-1 0-1,1 0 1,0 0 0,0 0 0,0-1 0,1 1 0,-1-1-1,0 0 1,1 0 0,5 2 0,1-2 14,47-1 9,-50-2-22,-1 0 1,1 0 0,-1 0 0,0-1 0,1 0 0,-1 0-1,10-6 1,-8 5-1,73-36 28,17-8 29,-68 32-54,-22 11 21,21-10 325,29-19 0,-62 36-170,-9 5 77,-23 21 1,10-4-205,-37 45-95,46-49 34,1 4-9,15-23 5,1-1 1,-1 0 0,0 1 0,1-1-1,-1 1 1,1-1 0,0 1-1,-1-1 1,1 1 0,0-1-1,0 1 1,0-1 0,0 1 0,0-1-1,0 3 1,1-4-2,0 0 1,-1 1-1,1-1 0,0 0 1,0 0-1,-1 0 0,1 1 1,0-1-1,0 0 0,-1 0 1,1 0-1,0 0 0,0 0 1,-1-1-1,2 1 0,0 0-8,15-2-5,-10-1 0,4-4-21,1-1 1,-1 0 0,-1-1-1,0 0 1,0-1 0,-1 0-1,0 0 1,10-15 0,2-6 30,3-9 12,-11 12-6,-1 0-1,13-48 0,-20 62 11,-2 6 36,-1-1-1,2-14 1,-1 11-38,-1 2 85,-1 1 1,0-1-1,0 1 1,-1-1-1,0 0 1,-1 1-1,0-1 1,-4-15 0,4 19-80,0 0 0,-1 0 0,1 0 0,-2 0 0,1 0 0,0 1 0,-1-1 0,-6-8 0,8 14 1,1 0 1,0-1-1,-1 1 1,1 0-1,-1-1 1,1 1-1,-1 0 1,1 0-1,-1-1 1,1 1-1,-1 0 1,0 0-1,1 0 1,-1 0-1,1 0 1,-1 0-1,1 0 1,-1 0-1,0 0 1,1 0-1,-1 0 1,1 0-1,-1 0 0,1 0 1,-1 1-1,0-1 1,1 0-1,-1 0 1,1 1-1,-1-1 1,1 0-1,0 1 1,-1-1-1,1 0 1,-1 1-1,-3 5 21,1-1 0,0 0 0,0 1 0,1-1 0,0 1 0,0 0 0,0 0 0,1 0 0,-1 6 0,0-4-18,2-5 0,0-1-1,-1 1 0,1 0 0,0-1 1,1 1-1,-1 0 0,0-1 0,2 5 1,6 28 55,16 40 1,-7-29-42,30 62 21,-29-68-34,-14-32-14,1 1 13,-1 1 0,0 0 0,0 1 0,-1-1 0,3 18 0,-4 42-31,-2-58-2,-2-13-546,-1-4 357,-3-5 111,5 10 58,-8-25-1340,5 12-2325,2 0 0,-3-22 1,2 6-2872</inkml:trace>
  <inkml:trace contextRef="#ctx0" brushRef="#br0" timeOffset="15911.42">4700 1187 3056,'-25'15'3936,"30"-13"-1833,-5-2-1851,1 0 0,-1 0 1,1 0-1,-1 0 0,0 0 0,1 0 0,-1 0 0,1 0 0,-1 1 0,1-1 0,-1 0 0,0 0 1,1 1-1,-1-1 0,1 0 0,-1 1 0,2 8 612,-1 0 0,0 0 0,-1 1 0,0-1 0,-2 15 0,2-11-618,-2 17 294,1-18-364,-2 63 748,6-37-776,0-16-74,1 1-58,-2-11 89,-2-9-330,1 1 0,-1-1 0,1 0 0,-1 0 1,1-1-1,0 1 0,0 0 0,3 5 0,-4-19-3588,-10-78-2124,4 29 477</inkml:trace>
  <inkml:trace contextRef="#ctx0" brushRef="#br0" timeOffset="16286.34">4735 1077 12192,'-1'0'132,"1"0"0,-1 0 0,1 1 0,-1-1 0,1 0 1,-1 0-1,1 1 0,-1-1 0,1 0 0,-1 1 0,1-1 0,-1 1 1,1-1-1,-1 0 0,1 1 0,0-1 0,-1 1 0,1-1 1,0 1-1,0-1 0,-1 1 0,1 0 0,0-1 0,0 2 0,0 0 412,0 0 0,0 0-1,0 0 1,1 0-1,-1 0 1,2 3-1,-2-4-512,0-1-20,0 1 0,1-1 1,-1 1-1,0-1 0,0 1 0,1-1 0,-1 1 0,0-1 0,1 1 0,-1-1 0,1 0 0,-1 1 0,0-1 0,1 1 0,-1-1 0,1 0 0,-1 1 0,1-1 0,-1 0 0,1 0 0,0 0 0,-1 1 0,1-1 0,-1 0 0,1 0 0,-1 0 0,1 0 0,0 0 0,0 0 0,5-1-2889</inkml:trace>
  <inkml:trace contextRef="#ctx0" brushRef="#br0" timeOffset="16679.32">4818 1267 11208,'-3'38'2318,"1"1"1,2-1-1,5 45 1,0-54-2186,-5-28-129,0-1 0,0 0 0,0 0 0,0 0 0,0 0 0,0 1 0,0-1-1,0 0 1,0 0 0,0 0 0,0 0 0,0 1 0,1-1 0,-1 0 0,0 0 0,0 0 0,0 0-1,0 0 1,0 0 0,0 1 0,1-1 0,-1 0 0,0 0 0,0 0 0,0 0 0,0 0-1,1 0 1,-1 0 0,0 0 0,0 0 0,0 0 0,0 0 0,1 0 0,-1 0 0,0 0-1,0 0 1,0 0 0,1 0 0,-1 0 0,0 0 7,1 0 1,-1 0-1,1-1 1,-1 1-1,0 0 1,1 0-1,-1 0 0,1-1 1,-1 1-1,0 0 1,1-1-1,-1 1 1,0 0-1,0-1 0,1 1 1,-1 0-1,0-1 1,10-24 132,-2-1 1,9-47-1,-9 30-65,13-83 143,-20 117-183,1 0 0,0 0-1,5-11 1,-7 20-38,0 0 0,0 0 0,1-1 0,-1 1 0,0 0 0,1 0 0,-1 0 0,0 0 0,1 0 0,-1 0 0,0 0 0,1 0 1,-1 1-1,0-1 0,1 0 0,-1 0 0,0 0 0,1 0 0,-1 0 0,0 0 0,0 1 0,1-1 0,-1 0 0,1 0 1,2 3 1,0-1-1,1 0 1,-1 1 0,0 0 0,-1 0 0,1 0 0,0 0 0,-1 0 0,0 0-1,1 1 1,2 5 0,0 3 3,8 20 0,-13-31-6,14 34 48,-7-17-15,-1 1 0,7 30 0,-5-10-7,11 44 21,6-9-1576,-25-86-2078,0 6 3314,0 4 97,0 0-1,0 0 1,0 0 0,0 0 0,0 0 0,-1 1-1,1-1 1,-1 0 0,-1-3 0,-19-63-3151,1 5-3906</inkml:trace>
  <inkml:trace contextRef="#ctx0" brushRef="#br0" timeOffset="17091.98">5188 1508 11296,'6'23'4629,"-3"-15"-2987,-2 1-2454,-14-13-8098,9 2 9421,-11-8-513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4:44.326"/>
    </inkml:context>
    <inkml:brush xml:id="br0">
      <inkml:brushProperty name="width" value="0.05" units="cm"/>
      <inkml:brushProperty name="height" value="0.05" units="cm"/>
      <inkml:brushProperty name="color" value="#004F8B"/>
    </inkml:brush>
  </inkml:definitions>
  <inkml:trace contextRef="#ctx0" brushRef="#br0">0 182 1888,'8'-9'370,"0"-1"674,-7 9-518,-3 3-137,1-2-335,1 0-1,0 0 1,0 0-1,0 0 0,0 0 1,0 0-1,0 0 1,-1 1-1,1-1 1,0 0-1,0 0 0,0 0 1,0 0-1,0 0 1,0 0-1,0 0 1,0 1-1,-1-1 0,1 0 1,0 0-1,0 0 1,0 0-1,0 1 1,0-1-1,0 0 1,0 0-1,0 0 0,0 0 1,0 0-1,0 1 1,0-1-1,0 0 1,0 0-1,0 0 0,0 0 1,0 1-1,1-1 1,-1 0-1,0 0 1,7 1 1267,17-5 126,-19 4-1064,27-6 1544,80-20 2580,-58 7-3646,84-29 1000,-79 25-1300,-43 17-334,50-19 642,-65 25-833,0 0 1,0-1-1,-1 1 0,1-1 0,0 1 0,0-1 0,-1 1 0,1-1 0,0 0 0,-1 1 0,1-1 0,0-1 0,-2-1 155,-7 1-433,-58 6-6743,62-4 6032,1 0 0,-1 1 1,1 0-1,-1-1 1,1 1-1,0 0 1,-1 1-1,1-1 0,0 1 1,-4 1-1,3 0 564,0 0 0,-1 0-1,-5 6 1,9-7 903,-1 0 0,1 1 0,-1-1 1,1 0-1,0 1 0,0-1 0,0 1 0,0-1 1,0 1-1,1 0 0,-1-1 0,1 1 0,0 0 0,0 4 1,0 6 1992,3 21 1,-1-24-2875,-1 7 1315,-1 18 1,0 0-125,2-24-741,-1 16 365,-4 75 957,2-91-1332,1-5 69,-1 0 0,0-1 0,-2 9 0,1-6-25,-5 23 411,-16 43-1,18-66-841,4-10-302,4-5-794,50-101-6913,-23 50 2383</inkml:trace>
  <inkml:trace contextRef="#ctx0" brushRef="#br0" timeOffset="969.33">577 176 8072,'-26'29'289,"26"-28"-15,-1-1-1,1 1 1,-1-1-1,1 1 1,0 0 0,-1-1-1,1 1 1,0 0 0,-1-1-1,1 1 1,0 0-1,0 0 1,0-1 0,0 1-1,0 0 1,-1 0-1,1-1 1,1 1 0,-1 0-1,0 0 1,0-1-1,0 1 1,0 0 0,0 0-1,1-1 1,-1 1-1,1 1 1,1 6 607,-2 2-624,0 0 0,-1-1 0,0 1 0,-1-1 0,0 1-1,-1-1 1,-7 18 0,8-18-124,-1-1 0,1 0 0,1 1 0,-2 13 0,2-14-79,1-8-58,-1 6 197,0 0 1,1 0 0,0 0 0,0 0-1,0 0 1,2 9 0,-2-14-191,1-1 1,-1 0 0,0 0-1,0 1 1,0-1 0,0 0-1,0 0 1,0 0 0,0 1-1,1-1 1,-1 0-1,0 0 1,0 0 0,0 0-1,0 0 1,1 1 0,-1-1-1,0 0 1,0 0 0,0 0-1,1 0 1,-1 0 0,0 0-1,0 0 1,1 0-1,-1 0 1,0 0 0,0 0-1,1 0 1,-1 0 0,0 0-1,0 0 1,0 0 0,1 0-1,-1 0 1,0 0 0,0 0-1,1 0 1,-1 0 0,0 0-1,0 0 1,0 0-1,1 0 1,-1-1 0,0 1-1,0 0 1,1 0 0,6-9 85,10-35-261,-9 23 14,-7 17 98,1 0 1,0 1-1,0-1 0,0 1 0,1 0 0,2-4 0,3-2 37,-8 9 24,0 0-1,0-1 1,0 1 0,0 0 0,1 0 0,-1-1 0,0 1-1,0 0 1,0 0 0,1 0 0,-1-1 0,0 1 0,0 0-1,1 0 1,-1 0 0,0 0 0,0-1 0,1 1 0,-1 0-1,0 0 1,1 0 0,-1 0 0,0 0 0,0 0 0,1 0-1,-1 0 1,0 0 0,1 0 0,-1 0 0,0 0 0,0 0-1,1 0 1,0 0 0,2 2 3,-1 0 1,1 0-1,0 0 1,-1 0-1,5 5 0,2 3-54,11 16-1,-12-15 5,13 13 0,-20-23 52,1 0 0,-1 0-1,1-1 1,0 1 0,-1 0 0,1-1 0,0 1-1,-1-1 1,1 0 0,0 0 0,0 1 0,-1-1-1,3-1 1,-2 1 0,11 0 45,-8-1-42,9-2-3,-9 2-6,-1-1 0,16-11 2,17-17 35,-22 17 44,19-12-1,-22 19 173,-8 5-215,-6 5-79,2-4 36,0 1 0,0 0 0,0-1 0,0 1 0,0-1 0,0 1 0,0-1 0,0 1 0,0 0 0,1-1 0,-1 1 0,0-1 0,0 1 0,0-1 0,1 1-1,-1-1 1,0 1 0,0-1 0,1 1 0,-1-1 0,0 1 0,1-1 0,-1 0 0,1 1 0,-1-1 0,1 0 0,-1 1 0,1 0 0,5-1 15,0 0-1,0 0 0,0-1 1,0 1-1,0-1 0,-1 0 1,1-1-1,0 0 0,-1 1 1,1-2-1,-1 1 0,0-1 1,1 0-1,-1 0 0,-1 0 1,7-5-1,-10 7 3,0 1-1,-1-1 1,1 0 0,0 1-1,0-1 1,-1 0 0,1 0 0,0 1-1,-1-1 1,1 0 0,-1 0-1,1 0 1,-1 0 0,1 0-1,-1 0 1,0 0 0,1 0-1,-1-2 1,0 2-6,0 1 0,0-1-1,-1 1 1,1-1 0,0 1-1,0-1 1,-1 1 0,1-1 0,-1 1-1,1-1 1,0 1 0,-1 0 0,1-1-1,-1 1 1,1 0 0,-1-1-1,1 1 1,-1 0 0,1 0 0,-1-1-1,1 1 1,-1 0 0,1 0 0,-1 0-1,1 0 1,-1 0 0,0-1-1,1 1 1,-1 0 0,1 0 0,-2 1-1,-5-2 65,0 1 0,0 0 0,0 0-1,0 0 1,0 1 0,-1 1 0,1-1 0,-10 5-1,9-4-71,5-1-11,0 0 0,0 1 1,0-1-1,0 1 0,-2 2 1,-29 19-74,29-17 26,2 0 42,0 0 0,1 0 0,-1 1 0,1-1 0,0 1-1,1-1 1,-1 12 0,1-14 24,1 0 0,0 0 0,0 0 0,1 0 0,-1 1 0,1-1 1,0 0-1,0 0 0,1 0 0,-1 0 0,1-1 0,0 1 0,0 0 0,0-1 0,0 1 0,1-1 0,-1 1 0,1-1 1,0 0-1,0 0 0,0 0 0,0-1 0,1 1 0,3 1 0,-1 0 23,1-1 0,0-1-1,0 1 1,12 2 0,-16-5-21,0-1 0,0 1 1,0 0-1,0-1 0,0 0 0,0 0 1,-1 1-1,4-3 0,-3 2 1,0 0-1,0 0 1,-1 0 0,1 1-1,0-1 1,0 1 0,0-1-1,0 1 1,0 0 0,4 1-1,6 1-58,-12-2-120,-1 0 1,0 1 0,1-1-1,-1 0 1,1 1 0,-1-1-1,0 0 1,1 1 0,-1-1-1,0 1 1,0-1 0,1 0-1,-1 1 1,0-1 0,0 1-1,0-1 1,1 1 0,-1-1-1,0 1 1,0-1 0,0 1-1,0-1 1,0 1 0,0 0-1</inkml:trace>
  <inkml:trace contextRef="#ctx0" brushRef="#br0" timeOffset="2282.86">1342 492 2784,'-1'-1'257,"0"-1"1,0 1 0,-1 1-1,1-1 1,0 0-1,-1 0 1,1 0-1,0 1 1,-1-1-1,1 1 1,-3-1-1,10 8 3566,-4-6-3609,-1 0-1,1 0 0,0 0 1,0 0-1,0-1 1,0 1-1,-1-1 1,1 1-1,0-1 1,0 1-1,0-1 1,0 0-1,0 0 1,0 0-1,0-1 1,3 1-1,1-1-51,-4 1-33,0 0 0,-1 0 0,1-1-1,0 1 1,0-1 0,0 1 0,0-1 0,2-1 0,16-8 933,-1 0 1,32-24-1,-44 29-835,0-1 0,0 1 0,-1-2 0,0 1 0,0-1 0,-1 0 0,1 0 0,-2 0 0,7-12 0,-10 16-178,1 1-1,-1-1 1,0 1 0,0-1 0,-1 1 0,1-1 0,0-4-1,-1 6-41,0 0-1,0 0 1,0 0-1,0 0 1,-1 0-1,1 0 1,0 0-1,-1 0 1,1 0-1,0 0 0,-1 0 1,1 0-1,-1 0 1,1 0-1,-1 0 1,0 1-1,0-1 1,1 0-1,-1 0 1,0 1-1,0-1 1,0 0-1,1 1 0,-1-1 1,-2 0-1,2 0-6,-1 1-1,0-1 1,0 0 0,1 1-1,-1-1 1,0 1-1,0 0 1,0-1-1,0 1 1,0 0-1,0 0 1,0 0 0,1 1-1,-5 0 1,-14 5-2,14-3 3,1 0 0,-1 0-1,1 1 1,0 0 0,0 0 0,1 0-1,-1 0 1,-3 6 0,0-1 20,0 2 1,-7 12-1,9-13 82,1 0-1,1 1 1,-6 16 0,7-17-90,-1 1-50,0 1 1,2 0-1,0 0 1,0 1-1,1-1 1,0 13-1,1-18-15,1 0 1,0 0-1,0 0 0,1 0 1,0 0-1,0-1 0,3 7 1,-3-11 53,-1 0 0,0-1 0,1 1 0,-1-1 0,1 1 0,-1-1 0,1 1 1,0-1-1,0 0 0,0 0 0,0 0 0,0 0 0,0 0 0,0 0 0,3 0 0,-2 0 22,-2 0 0,0-1 0,0 0-1,0 1 1,1-1 0,-1 0 0,0 1-1,0-1 1,1 0 0,-1 0 0,0 0-1,0 0 1,1 0 0,-1-1 0,0 1-1,2-1 1,2 0 29,2 1-25,-5 0-21,0-1-1,0 1 0,1-1 0,-1 1 0,0-1 1,0 0-1,0 1 0,3-3 0,10-5 30,0 0 0,-1-2 0,0 0 0,18-17 0,-21 17 38,-1 0 1,0-1-1,-1 0 0,0-1 0,-1 0 0,-1 0 0,0 0 0,0-1 1,4-14-1,-15 38-58,3-8 26,-6 29 10,3-16-80,0 0 0,1 0 0,1 0-1,0 24 1,3-39 26,-1-1 0,0 1 1,0-1-1,0 0 0,0 1 0,1-1 1,-1 1-1,0-1 0,0 0 0,1 1 0,-1-1 1,0 0-1,1 1 0,-1-1 0,0 0 1,1 1-1,-1-1 0,1 0 0,-1 0 0,0 0 1,1 1-1,-1-1 0,1 0 0,-1 0 1,1 0-1,-1 0 0,1 0 0,8 2-1,-8-2 1,0 0 1,0 0 0,0 0-1,0 0 1,-1 0-1,1 0 1,0-1 0,0 1-1,0 0 1,0 0 0,-1-1-1,1 1 1,0 0-1,0-1 1,-1 1 0,2-1-1,1-1-1,14-7 2,-8 4 11,-1-1 1,1 0 0,-1 0-1,-1-1 1,1 0 0,-1 0-1,0 0 1,8-13 0,-3 2-3,7-16 0,-15 29-7,8-18 4,-10 18 5,0 1 12,0 1 0,-1-1 0,1 1 0,-1-1 0,0 0 0,0 1 0,0-6 0,11 17 7,-8-3-346,0-1 1,0 1-1,0-1 1,-1 1-1,0 0 1,0 0-1,0 1 1,2 7-1,4 7-1879,-9-19 2162,1 0 0,-1-1 0,1 1 0,0 0 0,-1 0 0,1-1 0,-1 1 0,1 0 0,0-1 1,0 1-1,0-1 0,1 1 0,-2-1-8,0 0 0,0 1 0,0-1 0,0 0 0,0 0 0,0 0 0,1 0 0,-1 0 0,0 0 0,0 0 0,0 0 0,0 0 0,0 0 0,0 0 0,1 0 0,-1 0 0,0 0 1,0 0-1,0 0 0,0 0 0,0 0 0,0-1 0,1 1 0,-1 0 0,0 0 0,0 0 0,0 0 0,0 0 0,0 0 0,0 0 0,0 0 0,1-1 0,-1-7-3767,-4-17-2095,4 10 2938</inkml:trace>
  <inkml:trace contextRef="#ctx0" brushRef="#br0" timeOffset="3469.24">1843 556 1352,'7'-7'863,"-7"5"-573,1 1 0,0 0 0,1-1 0,-1 1 0,0 0 0,0-1 0,0 1 0,1 0 0,-1 0 0,1 0 0,-1 0 0,1 0 0,-1 0 0,1 1 0,0-1 0,1 0 0,4 4 3819,-7-3-3967,1 0 0,-1 1 0,1-1 0,-1 0 0,1 1-1,-1-1 1,1 0 0,-1 0 0,1 1 0,-1-1 0,1 0-1,-1 0 1,1 0 0,-1 0 0,1 0 0,-1 0 0,1 0-1,0 0 1,-1 0 0,2 0 0,11-5 469,1 0 1,0 0 0,-1-2-1,0 0 1,15-10-1,-18 10-272,0 0 1,0-1-1,16-16 0,-23 20-242,1-1 0,-1 1 0,0-1 0,0 0 0,-1 1 0,3-7 0,-4 10-76,-1 0 1,0 0-1,0 0 1,0 0-1,0 0 1,1 0-1,-1 0 1,-1 0-1,1 0 0,0 0 1,0 0-1,0 0 1,0 0-1,-1 0 1,1 0-1,0 0 0,-1 0 1,1 0-1,-1 0 1,1 1-1,-1-1 1,1 0-1,-1 0 0,0 0 1,-2-2 4,1 1 1,-1 0-1,1 0 1,-6-3-1,5 4-17,3 0 6,-1 0-1,0 1 0,0 0 1,0-1-1,0 1 0,0-1 1,0 1-1,0 0 0,0 0 1,0-1-1,0 1 0,0 0 1,1 0-1,-3 0 0,-2 0 18,0-1-20,0 1 0,1-1-1,-1 1 1,0 0 0,1 1 0,-1-1 0,0 1-1,1-1 1,-1 1 0,1 1 0,-1-1 0,-4 3-1,1 2-30,0 0 0,1 0-1,0 1 1,0 0 0,1 0-1,0 1 1,-8 11 0,9-10 14,1 1 0,0-1 0,0 1 0,1 0-1,0-1 1,1 2 0,0-1 0,-1 12 0,3-16 7,-2 1 15,2 0 1,-1 0 0,1 0-1,0 0 1,1 0 0,0 0 0,0 0-1,0 0 1,1 0 0,4 13-1,-5-18-4,1 0 0,-1 1 0,0-1 0,1 0 0,-1 0 0,1 0 0,0 0 0,-1-1 0,1 1 0,4 2 0,-4-2-4,0-1 1,0 0-1,0 0 0,0 0 1,0-1-1,0 1 0,0 0 1,0-1-1,0 0 0,0 1 1,1-1-1,-1 0 1,0 0-1,0 0 0,4-1 1,-3 1 0,1 0 2,0-1-1,0 1 1,0-1 0,-1 0-1,1 1 1,0-2 0,0 1-1,-1 0 1,6-4 0,6-2 14,5-2 33,30-22 0,-24 11 5,-14 10-28,18-16 66,-27 23-86,0 0 0,0-1-1,0 1 1,0-1 0,-1 1 0,3-6-1,0 0 223,-4 7-73,-3 8-24,-21 51-157,13-22-10,22-41 3,-1-2-5,13-13-1,-20 18 19,6-7-16,-4 4 5,0 0 0,0 1 0,0 0-1,8-5 1,-14 10 19,0 0-1,0 0 1,1 0-1,-1 0 0,0 0 1,0 0-1,1-1 1,-1 1-1,0 0 0,0 0 1,1 0-1,-1 0 1,0 0-1,1 0 1,-1 1-1,0-1 0,0 0 1,1 0-1,-1 0 1,0 0-1,0 0 0,1 0 1,-1 0-1,0 0 1,0 1-1,1-1 1,-1 0-1,0 1 0,6 8-34,0 15 1,-6-24 36,2 10 4,-1 2 13,2 0-1,-1 0 1,1-1-1,10 22 1,-12-32-15,-1 0-1,1 0 1,0 0 0,0 0-1,0 0 1,1 0 0,-1 0-1,0-1 1,0 1 0,0 0-1,1-1 1,-1 1 0,0-1-1,0 0 1,1 1-1,-1-1 1,0 0 0,1 0-1,-1 0 1,1 0 0,-1 0-1,2 0 1,-2 0 0,4 0 1,-1 0 0,0-1 0,1 1 0,-1-1 0,1 0 0,-1 0 1,0-1-1,8-3 0,-7 3-3,0 1-2,-1-2-1,1 1 1,0 0 0,-1-1-1,1 0 1,-1 0 0,0 0-1,0-1 1,4-4 0,4-4-30,1 0 85,-1-1-1,-1 0 0,16-24 1,-9 1 3,-7 11-24,1-5-26,-8 14 123,-1 1-1,0-1 0,-1 0 0,-1 1 0,-1-1 0,-1-20 1,-1 33 21,-1 6-86,2-2-61,0 1 0,0-1 1,0 1-1,1-1 0,-1 1 0,0-1 0,0 3 1,-2 14 8,1 10-10,0 3-2,1 3 0,-2 6 0,-1 23-22,6-25 6,-2-13 8,0 1 6,0-12 1,0 5 9,2 19 0,1-19-7,-1-11-391,0 0-1,-1 0 1,0 0 0,0 0 0,-2 12 0,0-21-23,0 0-1,0 0 1,0-1-1,0 1 1,0 0-1,0 0 1,0-1-1,1 1 1,-1 0-1,0-1 1,1 1-1,-1-1 1,1 1-1,-1-3 1,-10-41-3897,1 4-2156</inkml:trace>
  <inkml:trace contextRef="#ctx0" brushRef="#br0" timeOffset="3843.68">2251 547 12640,'6'0'32,"5"1"852,-1-1 1,1-1 0,0 1 0,0-2 0,0 0 0,-1 0 0,1-1 0,18-7-1,6-5-520,56-30 102,-80 39-443,18-6 306,63-14 181,-67 23-492,-18 2 30,0 0 1,0 1-1,0-1 1,0 2-1,0-1 1,0 1-1,0 0 1,0 0-1,12 5 1,-22-4-77,-6 0 22,-7 2-76,-16-1-5877,-64 14 1,46-6-495</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23:14:28.503"/>
    </inkml:context>
    <inkml:brush xml:id="br0">
      <inkml:brushProperty name="width" value="0.05" units="cm"/>
      <inkml:brushProperty name="height" value="0.05" units="cm"/>
      <inkml:brushProperty name="color" value="#004F8B"/>
    </inkml:brush>
  </inkml:definitions>
  <inkml:trace contextRef="#ctx0" brushRef="#br0">60 248 2160,'0'0'3617,"-2"2"-2658,-4 7 305,0-1 0,-6 13 0,4-4 177,0 0-1,-8 30 1,15-41-1390,1 1 0,0-1 0,0 0 0,1 0 0,-1 0 0,1 0 0,1 1 0,-1-1 0,1-1 0,3 9 0,-2-7-13,0 2-51,1 0 1,0-1-1,0 1 1,1-1-1,0 0 0,10 12 1,-12-17 2,-1-1 1,1 1 0,0-1-1,-1 1 1,5 1 0,-4-1 37,-2-3-3,1 1 1,-1-1 0,0 0-1,1 1 1,-1-1-1,0 0 1,0 0-1,1 0 1,-1 0 0,0 0-1,1 0 1,-1 0-1,0 0 1,1-1 0,-1 1-1,0 0 1,0-1-1,1 1 1,0-2-1,0 2 11,0-1 41,1 0 0,-1 0 0,1-1 1,-1 1-1,0-1 0,1 1 0,-1-1 1,0 0-1,0 0 0,0 0 0,0 0 1,-1 0-1,1-1 0,-1 1 0,1 0 1,-1-1-1,0 1 0,1-1 0,-1 1 1,-1-1-1,1 0 0,0 1 0,0-5 1,-1 3 6,1 0 0,-1-1 0,0 1 0,0 0 0,0 0 0,-1 0 0,0 0 0,0 0 0,0-1 0,0 1 0,0 1 0,-1-1 0,-2-5 0,3 7-62,0 1 0,-1-1 0,1 0 0,0 1 0,-1-1-1,1 1 1,0-1 0,-1 1 0,-2-2 0,-27-11 152,31 14-174,-26-12 0,22 10 1,-22-7 5,34 19-309,4 3-193,-1 0 0,-1 1 0,17 31 0,-27-44 483,0-1 0,1 1-1,-1-1 1,0 1-1,0-1 1,1 1 0,-1-1-1,1 0 1,-1 1-1,0-1 1,1 1 0,-1-1-1,1 0 1,-1 1-1,1-1 1,-1 0 0,1 1-1,-1-1 1,1 0-1,-1 0 1,1 0-1,0 0 1,-1 1 0,1-1-1,-1 0 1,1 0-1,-1 0 1,1 0 0,0 0-1,-1 0 1,1-1-1,-1 1 1,1 0 0,-1 0-1,1 0 1,0 0-1,-1-1 1,1 1-1,-1 0 1,1-1 0,-1 1-1,1 0 1,-1-1-1,0 1 1,1 0 0,0-2-1,1 0-13,0 0-1,0 0 0,0-1 1,0 0-1,2-2 1,0-2-11,0 0 0,0-1 0,-1 1 0,4-14 1,16-50-50,15-35 79,-37 102 13,7-17 245,1 0 1,12-21 0,-19 39-178,-1 2 636,0 9-177,0 0-578,11 105 470,-2-2-42,-8-62-212,-2-4-19,1 47-186,-1-92 31,0 1 0,0-1 0,0 1 0,0-1 0,0 1 1,1-1-1,-1 0 0,0 1 0,0-1 0,0 0 0,0 1 0,0-1 0,1 1 1,-1-1-1,0 0 0,0 1 0,0-1 0,1 0 0,-1 1 0,5-3-42,5-11 4,-10 11 36,6-6-73,-1 0 0,6-15 0,1-1 82,37-66 27,-44 81-27,9-11 70,-7 11 150,2 1 0,-1 0 0,12-8 0,-20 16-187,1 0 0,-1 0-1,1 0 1,-1 0 0,1 0 0,-1 0 0,1 0 0,-1 0 0,1 0 0,-1 1 0,0-1 0,1 0 0,-1 0 0,1 0-1,-1 1 1,1-1 0,-1 0 0,0 1 0,1-1 0,-1 0 0,1 2 0,-1-2 34,2 2-49,0 0-1,0 0 1,0 0 0,-1 0 0,1 1 0,-1-1-1,1 0 1,-1 1 0,0-1 0,0 1 0,0 0 0,-1-1-1,1 1 1,0 0 0,-1-1 0,0 1 0,0 0 0,1-1-1,-2 1 1,1 0 0,-1 3 0,0 2-13,-1 0 0,0 0 1,0-1-1,-1 1 0,0-1 0,-5 9 1,-25 38 65,29-49-86,1 1 44,-1-1 0,0 1 0,0-1 0,0 0-1,-1 0 1,0 0 0,0 0 0,0-1-1,0 0 1,-1 0 0,-10 5 0,12-7-11,-1 0 1,-1 0 0,1-1 0,0 1 0,-8 0-1,13-2-20,0 0 0,0 0 0,0 0 0,0 0 0,0 0 0,0 0 0,0 0 0,-1 0 0,1 0 0,0 0 0,0 0 0,0 0-1,0 0 1,0-1 0,0 1 0,0 0 0,0 0 0,0 0 0,0 0 0,0 0 0,0 0 0,0 0 0,0 0 0,-1 0 0,1 0 0,0-1-1,0 1 1,0 0 0,0 0 0,0 0 0,0 0 0,0 0 0,0 0 0,0 0 0,0 0 0,0-1 0,0 1 0,0 0 0,0 0 0,0 0-1,1 0 1,-1 0 0,0 0 0,0 0 0,0 0 0,0 0 0,0-1 0,4-5 8,0 3 8,15-9 283,10-3-227,-6 3-386,45-15-1,-59 24 283,14-5-15,0 0 46,1-1 0,77-39 106,-93 43-97,-4 3 46,1-1 1,-1 0-1,0 0 0,-1 0 1,8-7-1,-14 14-15,1-1-1,0 1 1,0 0-1,1 0 1,-1 0-1,1 1 1,0-1-1,-1 6 1,0 0-13,0-3-27,0 0 0,0 0 1,0 1-1,0 10 1,1 0-15,-8 95 94,3-27 528,4-73-659,-5 18 0,6-28 32,0 0-1,0 0 0,0 1 1,-1-1-1,1 0 0,-1 0 1,0-1-1,1 1 0,-1 0 1,0-1-1,-5 5 0,6-6 0,0-1-1,-1 0 1,1 1-1,0-1 1,0 0-1,0 0 1,-1 0-1,1 0 1,0 0-1,0 0 1,-1 0-1,1-1 1,0 1-1,0 0 1,0-1-1,-3 0 1,1 0 1,0-1 0,0 1 0,0 0 0,1-1 0,-6-4 0,1 1 29,4 3-5,1 1 0,0-1-1,0 0 1,-1 0 0,1 0 0,1 0-1,-1 0 1,0-1 0,0 1 0,1 0 0,-1-1-1,1 0 1,0 1 0,0-1 0,-1-3-1,0-1-380,1 0 0,0-1 0,0 1 0,1-1 0,0 1 0,0-1 1,1 1-1,2-14 0,-2 15 61,4-18-3447,5-3 2780,-2 6-1342,22-56-999,-2 6-1403</inkml:trace>
  <inkml:trace contextRef="#ctx0" brushRef="#br0" timeOffset="389.82">593 189 7536,'14'26'317,"-23"-32"5452,-2-3-4047,11 9-1658,0 0 1,-1 0-1,1 0 1,0 0-1,-1 0 1,1 0 0,0 0-1,-1 0 1,1 0-1,0 0 1,-1 0 0,1 0-1,0 0 1,0 1-1,-1-1 1,1 0-1,0 0 1,-1 0 0,1 0-1,0 1 1,0-1-1,-1 0 1,1 0 0,0 0-1,0 1 1,0-1-1,-1 0 1,1 0-1,0 1 1,0-1 0,0 0-1,0 1 1,0-1-1,-1 0 1,1 1 0,0-1-1,0 0 1,0 0-1,0 1 1,0 0-1,0 6 86,0 1 0,0-1 0,1 1 0,0 0 0,0-1 0,0 1-1,1-1 1,1 0 0,3 11 0,-5-16-141,0 0-1,0-1 1,0 1 0,1 0 0,-1-1-1,0 1 1,1-1 0,-1 0-1,1 1 1,-1-1 0,1 0-1,3 2 1,-3-1-6,3-1-10,-3-2 7,1 1 1,-1-1-1,1 0 0,-1 0 0,0 0 0,1 0 0,-1 0 0,0-1 0,0 1 0,0-1 0,0 1 0,0-1 0,0 0 0,0 0 1,-1 0-1,3-3 0,3-5-411,-1-1 0,9-20-1,1-9-755,9-33-5339,-12 24 4874,9-27-3534</inkml:trace>
  <inkml:trace contextRef="#ctx0" brushRef="#br0" timeOffset="1826.05">832 397 2160,'0'-21'116,"0"21"-97,0 0 1,0 1-1,0-1 1,0 0-1,0 0 0,0 0 1,0 0-1,0 0 0,0 0 1,0 0-1,-1 0 1,1 0-1,0 0 0,0 0 1,0 0-1,0 0 1,0 0-1,0 0 0,0 0 1,0 0-1,0 0 1,0 0-1,0 0 0,0 0 1,0 0-1,0 0 1,0 0-1,-1 0 0,1 0 1,0 0-1,0 0 1,0 0-1,0 0 0,0 0 1,0 0-1,0 0 0,0 0 1,0 0-1,0 0 1,0 0-1,0 0 0,0 0 1,0 0-1,0-1 1,0 1-1,0 0 0,0 0 1,-1 0-1,1 0 1,0 0-1,0 0 0,0 0 1,0 0-1,0 0 1,0 0-1,0 0 62,-1 1 11,0 0 1,0 0-1,1 1 1,-1-1-1,0 0 1,1 0-1,-1 1 1,0-1-1,1 0 1,0 1-1,-1-1 1,1 1-1,0-1 1,0 0-1,0 1 1,0-1-1,0 1 1,0-1-1,0 1 1,0-1-1,0 0 1,1 1 0,-1-1-1,1 1 1,-1-1-1,1 0 1,-1 1-1,1-1 1,0 0-1,0 0 1,-1 0-1,1 1 1,0-1-1,0 0 1,0 0-1,0 0 1,2 1-1,1 1 95,0-1 0,-1 1-1,1-1 1,0 1 0,0-1-1,1-1 1,-1 1 0,0-1-1,1 1 1,-1-1 0,0 0-1,6 0 1,-1 0 118,-1-1-1,1-1 1,0 1 0,-1-1 0,1-1-1,-1 1 1,1-1 0,-1-1-1,0 0 1,0 0 0,0 0-1,0-1 1,-1 0 0,10-8 0,-15 11-203,-1 0 0,1 0 0,-1 0 0,0 0 0,0 0 0,1-1 0,-1 1 0,0 0 0,0-1 0,-1 1 0,1-1 0,0 0 0,1-2 0,-2 2-29,0 1-1,0 0 1,0 0-1,0 0 1,0-1-1,-1 1 1,1 0-1,0 0 1,-1 0 0,1-1-1,-1 1 1,1 0-1,-1 0 1,1 0-1,-1 0 1,0 0-1,0 0 1,1 0-1,-1 0 1,-1-1-1,-3-1 23,1 0 0,-1 0 0,0 0 0,1 1 0,-1 0 0,-1 0 0,1 0 0,-8-2 0,-6-2 106,8 2 140,-10-5 401,-40-11-1,60 20-733,-1 0 0,1 1-1,0-1 1,-1 0 0,1 1-1,0-1 1,0 0 0,-1 1-1,1 0 1,0-1-1,0 1 1,0 0 0,0-1-1,0 1 1,0 0 0,0 0-1,-2 2 1,2-2-3,0 1-2,-1 0 0,1 0 0,-1 1 0,1-1 0,0 0 0,0 1 0,0-1 0,0 0 0,0 1 0,0 0 0,0 3 0,1-2-4,-1-3-1,0 1-1,1 0 1,-1 0 0,1 0 0,0 0 0,0 0 0,0 0 0,0-1 0,0 1 0,0 3-1,1 3 0,1 30-6,2 30-14,-4-64-3,1 0 1,-1 1-1,0-1 0,1 0 0,0 0 0,2 7 1,2 2-2,-2 0 11,8 23-108,12 18 6,-17-44 124,4 0-1,19 14 0,-27-23-4,-1 0-1,0 0 1,1 0 0,-1 0 0,1 0 0,-1-1 0,1 1-1,-1 0 1,1-1 0,0 1 0,-1-1 0,1 0 0,2 1-1,2-1 2,-3 1-2,0-1 1,1 0-1,-1 0 0,0 0 0,6-1 0,-5 0 2,0 0-1,0 0 1,0-1-1,0 0 1,-1 1-1,1-1 1,0-1-1,-1 1 1,1-1-1,-1 1 1,3-4-1,2-2 26,0 0-1,7-11 1,38-63 457,-46 71-448,12-22 10,43-52 564,-40 62 182,-33 27-418,9-3-367,0-1 0,0 1 0,0 0-1,1 0 1,-1 0 0,0 1 0,0-1 0,1 0-1,-1 1 1,1-1 0,-1 1 0,1-1 0,-1 1-1,1 0 1,0-1 0,0 1 0,0 0-1,0 0 1,0 0 0,0 0 0,0 2 0,-2 12 37,0-1 0,1 1 0,0-1 0,1 27 0,3-10-30,0-15-23,0 0-1,9 32 0,-11-48-4,1 1 0,-1 0 0,1-1-1,0 1 1,0-1 0,0 1 0,0-1 0,0 0 0,0 1 0,0-1 0,1 0-1,-1 0 1,0 0 0,1 0 0,-1 0 0,1 0 0,-1 0 0,1 0 0,-1 0-1,1-1 1,0 1 0,-1-1 0,1 1 0,0-1 0,-1 0 0,1 0 0,0 0-1,2 0 1,1 0-11,-1 0-1,1-1 1,-1 1 0,0-1-1,1 0 1,-1-1-1,0 1 1,0-1 0,0 0-1,8-4 1,5-7-1,-1 0 0,18-19 0,-9 4 22,-11 11 15,-1 0 0,-1-1 0,12-21 0,-8 1 19,12-46 95,-25 74-118,2-13 53,-2-9 45,-1-59 0,-2 85-92,-1 0 0,0 0 0,0 0 0,-4-9 0,3 11-15,-2 15 127,2 0-126,1 6 32,7 37 13,13 81 17,-18-127-5,10 97 257,-4 2-191,-4-54-102,-3-18-42,1-17 16,-1-2-82,3 22 0,-2-37 67,-1-1 0,0 1 1,0-1-1,1 0 1,-1 1-1,0-1 0,1 0 1,-1 1-1,0-1 1,1 0-1,-1 1 0,0-1 1,1 0-1,-1 0 1,1 1-1,-1-1 0,1 0 1,-1 0-1,1 0 1,-1 0-1,1 0 0,-1 0 1,1 1-1,-1-1 1,0 0-1,1 0 0,-1-1 1,1 1-1,-1 0 1,1 0-1,-1 0 0,1 0 1,-1 0-1,1 0 1,-1-1-1,1 1 0,-1 0 1,0 0-1,1-1 1,-1 1-1,1-1 0,1-2-407,0 0 0,0-1 1,0 1-1,-1-1 0,1 1 0,-1-1 0,0 1 0,0-1 0,-1 0 0,2-5 0,-2-5-2368,-1-23 0,0 14 1220,0-25-4324</inkml:trace>
  <inkml:trace contextRef="#ctx0" brushRef="#br0" timeOffset="2199.55">1389 380 7624,'-1'1'195,"1"0"-1,1 0 1,-1 0 0,0 0 0,0 0 0,0 0-1,0 0 1,1 0 0,-1 0 0,0 0 0,1 0-1,-1-1 1,1 1 0,-1 0 0,1 0 0,0 0-1,-1 0 1,1-1 0,0 1 0,-1 0 0,1 0-1,0-1 1,0 1 0,0-1 0,0 1 0,-1-1 0,1 1-1,0-1 1,1 1 0,7 4 741,67 51 3658,-71-52-4488,0 0-1,0-1 1,1 0-1,-1 0 1,1 0-1,0-1 1,0 0-1,0 0 1,0 0-1,0-1 1,1 0 0,6 0-1,-7 0-39,0-1 1,0 0-1,0-1 0,0 1 1,0-1-1,0-1 0,0 1 1,0-1-1,-1 0 0,10-4 1,-2 1 26,58-31 9,-70 35-757,1 0-1,-1-1 1,0 1-1,1 0 1,-1 0-1,0 0 1,0-1 0,0 1-1,0-1 1,0 1-1,0-1 1,-1 1-1,1-1 1,0 1-1,0-4 1,3-5-5785</inkml:trace>
  <inkml:trace contextRef="#ctx0" brushRef="#br0" timeOffset="2647.38">1837 676 9952,'16'-19'2488,"-24"8"-6684,0 1-464</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36.188"/>
    </inkml:context>
    <inkml:brush xml:id="br0">
      <inkml:brushProperty name="width" value="0.05" units="cm"/>
      <inkml:brushProperty name="height" value="0.05" units="cm"/>
      <inkml:brushProperty name="color" value="#66CC00"/>
    </inkml:brush>
  </inkml:definitions>
  <inkml:trace contextRef="#ctx0" brushRef="#br0">0 361 1264,'1'-5'244,"-1"-1"0,1 1 0,0-1 1,1 1-1,-1-1 0,1 1 0,5-9 0,2-10 727,0-7-30,7-58 987,-9 54-1393,-1 13-233,16-51 1508,-22 73-1828,6-13 1344,-3 10 43,-2 10-589,-9 77 827,3-42-1323,-8 61 633,-1 44-413,8-79-442,2 19 248,4-87-301,0 1 0,0-1 0,0 0 0,0 1 0,0-1 0,0 1 0,0-1 0,0 1 0,0-1 0,0 1 0,0-1 0,0 1 0,0-1 0,0 1 0,0-1 0,0 0 0,1 1 0,-1-1 0,0 1 1,0-1-1,1 0 0,-1 1 0,0-1 0,1 1 0,-1-1 0,0 0 0,1 1 0,-1-1 0,0 0 0,1 0 0,-1 1 0,1-1 0,-1 0 0,0 0 0,1 0 0,-1 0 0,1 1 0,-1-1 0,1 0 0,-1 0 0,1 0 0,-1 0 0,1 0 0,-1 0 0,1 0 0,-1 0 0,0 0 0,1 0 1,-1-1-1,1 1 0,-1 0 0,1 0 0,2-2 17,0 1 1,0 0 0,-1-1-1,1 0 1,0 0 0,-1 0-1,4-3 1,-5 4-16,13-13 49,-1-1 0,13-19 0,-10 13-43,2-1-12,-1 2-2,-7 9-6,-6 6 116,0 0 0,1 0 1,0 0-1,-1 1 0,1-1 0,1 1 0,-1 1 1,11-6-1,-3 1-97,8-5 12,-19 11 45,0 0-1,-1 1 1,1-1 0,0 0 0,-1 0 0,0 0-1,1 0 1,-1 0 0,0 0 0,1-4 0,0 2-14,2 21 58,-1 12 136,-3 49 1,-1 4-64,1-75-203,0 0-101,0 0-1,0-1 1,1 1-1,0 0 1,0-1-1,3 9 1,-4-14 47,0-1 0,0 0 0,0 0 0,0 0 0,0 1 0,0-1 0,0 0 0,0 0 0,0 0 0,0 1 0,0-1 0,0 0 0,0 0 0,1 0 0,-1 0 0,0 1 0,0-1 0,0 0 0,0 0 0,0 0 0,1 0 0,-1 0 0,0 1 0,0-1 0,0 0 0,1 0 0,-1 0 0,0 0 0,0 0 0,0 0 0,1 0 0,-1 0 0,0 0 0,0 0 0,0 0 0,1 0 0,-1 0 0,0 0 0,0 0 0,0 0 0,1 0 0,-1 0 0,0 0 1,0 0-1,0 0 0,1 0 0,8-12-2647,5-19-1657,-13 31 4300,11-33-1326,8-15-3143</inkml:trace>
  <inkml:trace contextRef="#ctx0" brushRef="#br0" timeOffset="370.14">358 201 5024,'0'1'148,"1"1"1,0-1 0,0 1-1,0-1 1,-1 1-1,1-1 1,-1 1-1,1-1 1,-1 1-1,0 0 1,0-1 0,0 1-1,0 1 1,0 1 195,-1-1 0,0 0 0,0 1 0,0-1 1,0 0-1,-2 4 0,-8 12 752,6-11-3792,21-39-354,0 1 643</inkml:trace>
  <inkml:trace contextRef="#ctx0" brushRef="#br0" timeOffset="918.39">697 318 1440,'-26'-12'4120,"33"18"-943,-7-6-3129,0 0 1,0 0-1,0 0 0,0 1 0,0-1 1,0 0-1,0 0 0,0 0 0,0 0 1,0 0-1,0 0 0,0 0 0,0 0 1,0 0-1,0 0 0,0 0 0,0 0 1,0 1-1,0-1 0,0 0 0,0 0 1,0 0-1,0 0 0,0 0 1,0 0-1,0 0 0,0 0 0,0 0 1,0 0-1,0 0 0,0 1 145,0-1-145,0 0 1,-1 0-1,1 0 0,0 0 0,0 0 1,0 0-1,0 0 0,0 0 1,0 0-1,0 0 0,0 0 0,-16 1 2284,0-1-2021,10 1-271,0 0-1,0 1 1,0-1 0,0 1 0,0 1 0,0-1 0,0 1 0,1 0 0,-1 0 0,1 1 0,0-1 0,0 1 0,0 1-1,1-1 1,-1 0 0,-4 8 0,9-12-40,-1 1-1,1 0 1,0-1-1,-1 1 0,1 0 1,0-1-1,0 1 1,0 0-1,0-1 1,-1 1-1,1 0 0,0 0 1,0-1-1,0 1 1,1 0-1,-1 0 1,0-1-1,0 1 0,0 0 1,0-1-1,1 1 1,-1 0-1,0-1 1,1 1-1,-1 0 0,0-1 1,1 1-1,-1-1 1,1 1-1,-1-1 1,1 1-1,-1-1 0,1 1 1,0-1-1,0 1 1,2 1-4,0 1 1,0-1 0,1-1-1,5 3 1,54 21 1080,-50-20-1057,20 10 897,-30-14-822,-1 0 0,0 0 0,0 0 0,0 0 0,0 1 0,0-1 0,0 1 0,-1 0 0,1-1 0,-1 1 0,3 3 0,-3-2 3,0-1 1,-1 1-1,1 0 0,-1 0 0,1 0 0,-1 0 0,0 0 0,0 0 0,0 0 0,-1 0 0,0 5 0,-10 28 456,10-34-477,0 1 0,0-1 0,0 0 1,0 0-1,-1 1 0,1-1 0,-1 0 0,0 0 0,-3 3 0,-3 4 81,-6 5 20,1 0-1,-2-1 0,0-1 1,0 0-1,-23 13 0,19-13-429,20-13 177,-1 1-1,1-1 0,0 0 0,-1 1 0,1-1 0,0 0 0,-1 1 1,1-1-1,-1 0 0,1 0 0,0-1 0,6-10-3872,42-63-4904,-25 38 7737,13-20-2111</inkml:trace>
  <inkml:trace contextRef="#ctx0" brushRef="#br0" timeOffset="1347.77">958 0 6368,'-5'7'108,"-10"11"3874,19-22-1606,1 3-134,-5 1-2153,0 0 0,1 1 0,-1-1 0,0 0 0,0 1 0,1-1 0,-1 0 0,0 1 0,0-1 0,0 1 0,0-1 0,0 0 0,0 1 0,0-1 0,0 1 0,0-1 0,0 0 0,0 1 0,0 0-1,0 10 358,2 59 1094,10 71-251,-10-112-1022,-1 46 0,-2-54-146,-3 104 81,2-99-140,-15 112 26,14-117-83,-7 70-65,10-91 49,0 0 1,0 0-1,0 0 1,0 0-1,0 0 1,0 0-1,0 0 1,0 0-1,0 0 0,0 1 1,0-1-1,0 0 1,0 0-1,0 0 1,0 0-1,0 0 1,0 0-1,0 0 0,0 0 1,0 0-1,1 0 1,-1 0-1,0 0 1,0 0-1,0 1 1,0-1-1,0 0 0,0 0 1,0 0-1,0 0 1,0 0-1,0 0 1,0 0-1,1 0 1,-1 0-1,0 0 0,0 0 1,0 0-1,0 0 1,0 0-1,0 0 1,0 0-1,0 0 1,0 0-1,0 0 0,1 0 1,-1 0-1,0 0 1,0 0-1,0 0 1,0 0-1,0 0 1,0-1-1,0 1 0,0 0 1,0 0-1,0 0 1,0 0-1,0 0 1,0 0-1,1 0 1,-1 0-1,0 0 0,5-5-6,-5 5-91,2-3-37,0-1 0,0 1 1,-1-1-1,1 1 0,-1-1 1,0 0-1,0 1 0,0-1 0,0-5 1,0 4-127,2-8-595,-1 0 0,0 0-1,0-14 1,1-17-2327,11-108-723,-1 11-617</inkml:trace>
  <inkml:trace contextRef="#ctx0" brushRef="#br0" timeOffset="2497.03">797 397 1976,'32'-19'47,"-28"18"333,-5 3-321,1-2-32,-28 31 2421,30-31-1913,0 1 0,1 0-1,-1 0 1,0-1 0,0 1-1,0-1 1,0 0 0,5 1-1,1 0 790,17 2-69,0-1 0,0-2 0,0 0 1,47-7-1,-66 6-1114,-1 0 1,1 0-1,0 1 1,8 0-1,-3 1-57,0-1 0,0-1 1,22-4-1,-19 3-13,-1-2 1,1 0-1,0 0 1,16-9-1,-28 13 27,1-1 0,-1 0 0,0 1 1,0-1-1,0 1 0,1 0 0,-1 0 0,0-1 0,0 2 0,1-1 0,1 0 1,0 1-86,0-1 1,0 0-1,0 0 1,0 0-1,0-1 1,8-1-1,-9 1-21,0-1 1,0 0-1,-1 1 1,1-1-1,0-1 1,-1 1-1,0 0 0,4-4 1,-1 1 42,54-49 763,-58 53-774,0-1-1,1 1 0,-2 0 0,1-1 0,0 1 0,0-1 0,0 1 1,-1-1-1,1 1 0,0-1 0,-1 0 0,0 1 0,1-1 0,-1 1 1,0-1-1,0 0 0,0 1 0,0-1 0,0 0 0,0 1 1,0-1-1,-1 0 0,1 1 0,-1-1 0,1 0 0,-1 1 0,1-1 1,-1 1-1,0-1 0,0 1 0,0 0 0,0-1 0,0 1 1,0 0-1,0-1 0,0 1 0,-1 0 0,1 0 0,0 0 0,-1 0 1,1 0-1,-1 1 0,-1-2 0,-1 1-14,0 0-1,0 1 1,0-1 0,0 1-1,0 0 1,0 0 0,-7 2-1,2 1-4,7-2-3,0 0 0,0 1 0,0-1 0,0 1 0,1-1 0,-1 1 0,1 0 0,-1 0 0,1-1 0,-1 1 0,1 0 0,0 0 0,-1 4 0,-1 2 16,0 0 0,-2 15-1,2-5 44,0 2-48,2-1-17,1 0 0,1 0 0,6 29-1,-7-45 6,2 8-63,0 0 1,0 1-1,1-1 0,7 17 1,-9-27 43,0 0 0,0 0 0,0 0 0,0 0 0,0 0 0,1 0 0,-1 0 0,0-1 1,0 1-1,0-1 0,1 1 0,-1-1 0,0 1 0,1-1 0,-1 1 0,3-1 0,-3 0 6,0 1 11,0-1 0,0 0-1,0 0 1,-1 0 0,1 0 0,0 0 0,0 0-1,0 0 1,0 0 0,0-1 0,-1 1 0,1 0-1,0 0 1,0-1 0,0 1 0,-1-1 0,1 1 0,1-1-1,1-1-2,2 0 2,15-12-22,0-2 5,5-8 16,52-50-18,-50 47-12,54-43-152,-81 69 200,0 1 0,1 0 1,-1 0-1,0 0 0,0 0 0,1 0 1,-1 0-1,0 0 0,1 0 1,-1 0-1,0 0 0,1 0 0,-1 0 1,0 0-1,1 0 0,-1 0 1,0 0-1,1 0 0,-1 0 0,0 0 1,0 0-1,1 0 0,-1 0 1,0 1-1,1-1 0,-1 0 0,0 0 1,0 0-1,1 1 0,-1-1 1,0 0-1,0 0 0,0 1 0,1-1 1,-1 0-1,0 0 0,0 1 1,0-1-1,0 0 0,0 1 0,1-1 1,3 10-29,0 6 14,-5 2 0,-8 28 6,4-14 6,3-19 0,0-3-3,0 1-1,0 19 1,4-24-3,1-7 9,5-8 14,-8 9-28,8-12 7,17-17 1,-7 8-59,36-53-261,-52 71 303,1 1 1,-1 0-1,0 0 0,0 0 0,1 0 1,3-3-1,-2 3 15,-3 1 0,0 1 0,0 0 0,0-1 0,1 1 0,-1 0 0,0 0 0,0 0 0,0 0 0,0 0-1,0 0 1,0 0 0,0 1 0,0-1 0,0 0 0,1 0 0,-1 1 0,0-1 0,0 1 0,0-1 0,1 2 0,-1-1 2,0-1-2,-1 0 0,1 1 0,0-1-1,-1 1 1,1-1 0,-1 1 0,1 0 0,-1-1 0,1 1-1,-1-1 1,1 1 0,-1 0 0,1-1 0,-1 1 0,0 0-1,0 0 1,1-1 0,-1 3 0,1 0 10,2 10 60,-1 0 0,0 1 0,0 22 0,-6 57 5,2-66-62,0 3-16,2-23-36,-1-1 0,1 1 0,0 0 0,1 0 0,0-1-1,0 1 1,2 8 0,-2-15-32,0 0 1,-1 0-1,1 0 1,-1 0-1,1 0 1,-1 0-1,1 0 1,-1-1-1,1 1 1,-1 0-1,1 0 1,-1 0-1,1-1 1,-1 1-1,1 0 1,-1-1-1,1 1 1,0-1-1,3-3-387,-1 0-1,1 0 1,-1 0-1,0 0 1,0-1-1,0 0 1,0 1-1,-1-1 1,2-6-1,1 0 78,7-16-3916,-1-6 2991,0 3 203,15-44-4137</inkml:trace>
  <inkml:trace contextRef="#ctx0" brushRef="#br0" timeOffset="4110.75">2477 146 7176,'-6'5'-110,"3"-5"962,5-10 2298,2-3-492,-4 12-2618,0 1 0,0 0 0,0 0 1,0-1-1,-1 1 0,1 0 0,0 0 0,0 0 0,0-1 0,0 1 0,0 0 0,-1 0 0,1 0 0,0-1 0,0 1 1,0 0-1,-1 0 0,1 0 0,0 0 0,0 0 0,0 0 0,-1-1 0,1 1 0,0 0 0,0 0 0,-1 0 0,1 0 0,0 0 1,0 0-1,-1 0 0,1 0 0,0 0 0,-1 0 0,0 0-29,1 0 1,-1 0-1,0 0 0,0 0 1,0 1-1,0-1 0,1 0 1,-1 0-1,0 1 0,0-1 1,0 0-1,1 1 0,-2 0 1,-4 4-28,1 0 1,0 0 0,1 1-1,-1 0 1,1 0 0,-7 12-1,4-5-401,1 0-1,-7 22 1,10-25 298,-5 26-794,-7 49-97,12-64 485,-5 114-99,7-107 631,-2 116 102,3-117 399,1-6-228,5 98 607,3-44-266,-8-71-561,-1-1 1,1 1 0,0-1-1,0 1 1,0-1-1,1 0 1,-1 1-1,1-1 1,0 0 0,0 0-1,0 0 1,2 2-1,-2-2-15,3 0 263,-2-2-252,-1-1-1,0 0 1,0 1 0,0-1 0,0 0-1,0 0 1,1-1 0,-1 1-1,0 0 1,0-1 0,0 1 0,0-1-1,0 0 1,0 1 0,0-1 0,0 0-1,0 0 1,0 0 0,-1-1 0,1 1-1,0 0 1,-1-1 0,1 1-1,1-3 1,3-1 15,-4 3-36,-1 1-1,1-1 0,0 0 1,-1 0-1,1 0 0,-1 0 1,0 0-1,0 0 0,2-3 1,25-57 341,-22 45-238,-1 1-1,0-1 1,2-22 0,-4 26-79,-1 2 80,0 1-1,-1-1 0,0 1 0,-1-21 1,0 28-117,-1-5 64,0 0 1,0 1-1,0-1 1,-1 0-1,0 1 1,-1-1 0,0 1-1,0-1 1,-6-10-1,-7-4-53,-1 5-33,-1 3 0,12 12-13,0 0-1,0 0 0,0 0 0,0 1 0,0 0 0,-1 0 0,1 0 0,0 1 0,-1 0 1,1 1-1,-7 0 0,8 0-81,0 1 1,0 0 0,0 0 0,0 0-1,1 1 1,-1 0 0,1 0-1,-5 4 1,8-6 56,-1-1 1,1 1-1,0 0 1,-1 0 0,1 1-1,0-1 1,0 0 0,0 0-1,0 1 1,0-1 0,0 0-1,-1 4 1,11-6-16,4-3 33,0-1 0,0-1 1,0 0-1,16-11 0,2-2 41,-28 18-53,189-102 2111,-134 77-1911,-38 19 23,-19 7-178,-1 0 1,1 0-1,0 0 1,-1 0 0,1 1-1,0-1 1,-1 0-1,1 1 1,0-1-1,-1 0 1,1 1 0,-1-1-1,1 1 1,0-1-1,-1 1 1,0-1-1,1 1 1,-1-1 0,1 1-1,-1 0 1,1-1-1,-1 1 1,0-1-1,0 1 1,1 0 0,-1 0-1,0 0 1,-2 29 234,-11 44 1,12-69-281,0 8 45,1 8-4,1-1-1,0 1 0,2-1 0,6 24 1,3-10-57,-12-33 35,1 0 0,-1 0 1,1-1-1,-1 1 0,0 0 0,1 0 1,0-1-1,-1 1 0,1-1 0,-1 1 1,1 0-1,0-1 0,-1 1 0,1-1 1,0 0-1,-1 1 0,1-1 1,0 1-1,0-1 0,1 0 0,0 1-19,0 0 28,0 0 0,0-1 1,0 1-1,0-1 0,-1 1 1,1-1-1,4 0 0,-4 0 4,0 0 0,1 0 0,-1-1 0,0 1 0,1-1 0,3-1 0,14-10 0,-12 6 1,0-1-1,11-15 1,-14 14 5,1-7 143,-2 0 0,1-1-1,1-20 1,-5 28-116,0-18 29,-2-19 0,0 43-50,1 0-1,-1 0 0,1 0 0,-1 0 0,1 0 1,-1 0-1,0 0 0,0 0 0,0 1 0,0-1 0,0 0 1,-1 1-1,1-1 0,0 0 0,-4-2 0,3 2-4,-4-1 1,0 2-8,-1 0 0,1 0 0,-1 0 0,1 1 0,-1 0 0,0 0 0,1 1 0,-10 2 0,14-2-41,-1 0 0,0 0 0,0 0 1,0 0-1,0 1 0,1 0 0,-1-1 1,1 1-1,-1 0 0,1 0 0,0 0 1,0 1-1,0-1 0,0 0 0,0 1 1,0 0-1,1-1 0,-1 1 0,1 0 0,-2 4 1,2-6 16,1 0-1,0 0 1,-1-1 0,1 1 0,0 0 0,0 0 0,-1 0 0,1 0-1,0 0 1,0 0 0,0 0 0,0-1 0,0 1 0,0 0-1,0 0 1,0 0 0,1 0 0,-1 0 0,0 0 0,0 0 0,1-1-1,-1 1 1,0 0 0,1 0 0,-1 0 0,1-1 0,0 2-1,1-1 19,0 0-1,-1 0 0,1 0 0,0 0 0,-1 0 0,1 0 0,0-1 1,0 1-1,0-1 0,0 1 0,0-1 0,2 1 0,5-1 44,1 0 0,0 0-1,16-3 1,-15 2-22,20-6 251,1-4-54,-12 4-56,1 1 0,36-7 0,-27 11 179,31 1 0,-59 1-326,-1 1 0,1-1 1,0 0-1,0 1 0,-1-1 0,1 1 1,-1 0-1,1-1 0,-1 1 1,1 0-1,-1 0 0,1 0 0,-1 0 1,0 0-1,2 2 0,-1-1 5,-1-1-2,0 0 0,0 1 0,0-1 0,0 0 0,0 1-1,-1-1 1,1 1 0,0-1 0,-1 1 0,1-1 0,-1 1-1,0 0 1,1-1 0,-1 1 0,0-1 0,0 1 0,0 0-1,0-1 1,0 1 0,-1 1 0,1-2-3,-1 6 18,0 0 1,0 0-1,-1 0 1,0-1-1,-1 1 0,1-1 1,-1 1-1,0-1 1,-5 7-1,13-23 227,24-40-254,-18 34-92,43-57-2568,-12 23-6303,-25 30 2757</inkml:trace>
  <inkml:trace contextRef="#ctx0" brushRef="#br0" timeOffset="4657.16">3847 181 4760,'6'21'183,"6"43"8133,-9-34-7366,-2 95 2847,-1-99-3576,0 22 153,0-40-297,5 113 118,-3-107-913,6 22 1,-8-35 638,0-1-1,1 0 1,-1 0 0,0 0 0,0 1-1,1-1 1,-1 0 0,0 0-1,1 0 1,-1 0 0,0 0-1,1 0 1,-1 0 0,0 0-1,1 0 1,-1 0 0,0 0-1,1 0 1,-1 0 0,0 0-1,0 0 1,1 0 0,-1 0-1,0 0 1,1 0 0,-1-1-1,0 1 1,1 0 0,6-3-537,-1-8-4110,-5 9 4119,4-18-796,2-8-2943</inkml:trace>
  <inkml:trace contextRef="#ctx0" brushRef="#br0" timeOffset="5779.2">3679 481 3144,'11'4'-318,"-2"-2"1218,1 2 0,8 4 1,-14-6-634,0-1 1,0 1 0,0-1 0,0 0 0,0 0 0,1 0 0,-1-1 0,5 1-1,28-3 698,-31 1-945,-1 1 129,-1-1-1,0 0 1,1 0-1,-1 0 1,0-1-1,0 0 1,0 0-1,6-3 1,-3 1-40,2-2 140,1 0 1,-1 0-1,0-1 1,14-14-1,-9 9-36,-7 6-180,11-11 114,43-54-10,-39 46 587,-22 25-683,0 0 0,1 1 0,-1-1 0,0 0 0,1 1 0,-1-1 0,0 0 0,1 1 1,-1-1-1,0 0 0,0 1 0,0-1 0,1 1 0,-1-1 0,0 0 0,0 1 0,0-1 0,0 1 0,0-1 0,0 1 0,0-1 0,0 1 0,0-1 1,0 1-1,-5 80 1256,0-2 319,2-50-1081,0 22 492,3-51-1024,0 1-1,0-1 1,0 0-1,0 1 1,0-1-1,0 1 1,0-1-1,0 1 1,0-1-1,0 1 0,0-1 1,0 0-1,0 1 1,0-1-1,1 1 1,-1-1-1,0 1 1,0-1-1,1 0 1,-1 1-1,0-1 1,0 0-1,1 1 0,-1-1 1,1 0-1,-1 1 1,1-1-1,0 0-9,-1 0 0,1 0 0,0 0 0,-1 0 0,1 0 1,0 0-1,0 0 0,-1 0 0,1 0 0,0-1 0,-1 1 0,1 0 0,0 0 0,-1-1 0,2 0 0,2-2-95,0 0 1,0 0-1,5-6 0,76-71-427,-85 80 535,1-1-1,-1 1 1,0-1 0,1 1 0,-1 0 0,1-1 0,-1 1 0,1 0-1,-1-1 1,1 1 0,0 0 0,-1 0 0,1-1 0,-1 1-1,1 0 1,0 0 0,0 0-3,-1 0-1,0 0 1,1 0-1,-1 0 1,0 0-1,1 0 1,-1 1-1,0-1 1,0 0-1,1 0 1,-1 0-1,0 1 1,1-1-1,-1 0 1,0 0-1,0 0 1,0 1-1,1-1 1,-1 0-1,0 1 1,0-1-1,0 0 1,2 4 5,-1-1 0,0 0 0,-1 0 1,1 0-1,0 4 0,0-1 2,2 15 15,-1 8-18,0-12-22,9 66 198,-2-46-55,-7-30-115,-1-1 0,1 0 1,0 0-1,1 0 0,-1 0 1,1 0-1,0 0 0,1-1 1,4 7-1,-8-12-16,1 0 1,0 1-1,0-1 0,0 1 1,-1-1-1,1 0 0,0 0 1,0 1-1,0-1 0,0 0 1,0 0-1,0 0 0,-1 0 1,1 0-1,0 0 0,0 0 1,0 0-1,0 0 0,0-1 1,0 1-1,-1 0 0,1-1 1,0 1-1,0 0 0,0-1 1,-1 1-1,1-1 0,0 1 1,0-1-1,-1 1 0,2-2 1,0 0-32,1-1 0,-1 0 0,0 0 0,0 0 0,0 0 0,0 0 1,2-5-1,15-29-41,-7 15 75,1 0 0,-6 10 2,0 0-1,1 1 0,0 0 1,1 0-1,17-15 0,0 2-126,-25 23 125,3-2-2,0-1 0,0 0 0,0 1 0,9-5 0,-4 3 9,-2 0 37,-3 3-16,0-1 1,0 1 0,0 0-1,0 1 1,1-1-1,-1 1 1,9-2-1,31-10-94,-42 11 60,0 0-1,0 0 1,1 0 0,-2 0-1,1 0 1,0-1 0,0 1 0,-1 0-1,1-1 1,-1 1 0,0-1-1,1 0 1,0-4 0,-1 4 51,-1 0 1,1 0 0,-1 0-1,1 0 1,-1 0-1,0 0 1,0 0 0,-1 0-1,1 0 1,-1 0-1,1 0 1,-1 0 0,0 0-1,-2-4 1,2 6-43,0-1 0,0 1 0,0-1 0,0 1 0,-1 0 1,1 0-1,0-1 0,-1 1 0,1 0 0,-1 0 0,1 0 0,-1 0 0,1 1 1,-1-1-1,-1 0 0,2 0 3,-10-4 97,1 1 0,-21-6 0,26 9-64,-1 1-1,1 0 1,-1 0 0,1 1-1,-1 0 1,1 0 0,-1 0-1,1 0 1,-7 4 0,5-1-33,-28 34-8,30-28-50,-13 53-42,17-49-86,2 13 45,1-1-1,11 45 1,-10-58 133,-2-8 47,0 0 1,1 0 0,0 0-1,0 0 1,3 6 0,6 8 225,0 0 1,21 27-1,-26-39-240,-5-5-28,1 0 0,0 0 0,0 0 0,0-1 0,0 1 0,0 0 0,0-1 0,3 2 0,-1 0 20,1 0 0,0-1 1,0 1-1,0-1 0,0 0 0,1-1 1,-1 0-1,0 1 0,1-1 0,7 0 1,5-6 0,-15 3-16,0 0 0,0 0 1,0 0-1,0-1 0,0 1 0,0-1 1,0 1-1,-1-1 0,0 0 1,1 0-1,-1 0 0,0 0 0,2-6 1,3-8 3,-6 11-270,1 0 1,-1 0 0,0 0 0,-1 0-1,0 0 1,0 0 0,0 0 0,0 0-1,-1-1 1,0 1 0,0 1 0,-1-1-1,-2-7 1,0 4-748,-1-1 0,0 1-1,-1 0 1,0 0 0,0 0 0,-14-13-1,-12-13-4540</inkml:trace>
  <inkml:trace contextRef="#ctx0" brushRef="#br0" timeOffset="7457.33">3 1254 1352,'0'-37'80,"0"33"415,1 4-325,2 3-35,18 35 1098,-16-33-866,1-1-218,0-1 1,0 1-1,1-1 0,-1-1 1,1 1-1,0-1 0,12 2 1,-12-3-82,-4 0 9,-1-1 0,1 1 0,-1-1 0,1 0 1,0 0-1,-1-1 0,5 0 0,3 0 218,-1-1 1,0 0-1,0-1 1,0 0-1,0 0 0,11-7 1,-15 7-191,17-15 547,-15 12-274,-1 0 0,0-1 0,0 0 0,0 0 0,0-1 0,-1 0 1,-1 0-1,7-15 0,-10 23-329,-1-1 0,0 1 0,0-1 0,1 0 0,-1 1 0,0-1 0,0 1 0,0-1 0,0 0 0,0 1 0,0-1 0,0 0 0,0 1 0,0-1 1,0 1-1,0-1 0,0 0 0,-1 1 0,1-1 0,0 1 0,0-1 0,-1 1 0,1-1 0,0 0 0,-1 1 0,1-1 0,0 1 0,-1-1 0,0 0 5,-1 1 1,1-1-1,0 1 0,0-1 0,0 1 0,0 0 0,-1 0 0,1 0 0,0-1 1,0 1-1,0 0 0,-1 0 0,-1 1 0,-4 0 47,-1 0-1,1 1 1,-9 3 0,15-4-98,-6 1 16,4-2-9,0 1 1,0 0-1,1 0 1,-1 1-1,-4 1 1,-5 5-1,0-1 0,1 1 1,-14 13-1,19-16-21,4-4-26,1 1-1,-1-1 1,1 0 0,0 1-1,-1-1 1,1 1 0,0 0 0,0-1-1,-1 4 1,-6 12-167,1 0-1,1 0 1,-6 34 0,11-40-116,3 6 97,0 0 0,1-1 1,9 27-1,2-12 178,-9-23 44,-1-1 1,2 0 0,-1 0 0,11 10-1,-14-15 1,1 1-1,0-1 1,0 0-1,1 0 1,-1 0-1,0 0 1,1-1 0,-1 1-1,1-1 1,6 1-1,-5 0 2,4-1 13,0-3 1,0-1 0,16-6 0,-16 3 132,0-4-31,0 0 0,-1-1 0,0 0 0,-1 0 1,0-1-1,6-14 0,-9 17-75,11-32 154,14-55 52,-23 72 90,4-32 1,-3 11-180,5-31 181,-9 91-559,-1 3 136,7 61-368,3-28 412,-4-18 33,3 6 6,-2-8 1,-1-6 0,-7-23 27,0 0 0,0 0 1,1 0-1,-1 0 0,0 0 1,1 0-1,-1 0 0,1 0 1,0 0-1,-1-1 0,1 1 1,0-1-1,0 1 0,0-1 1,0 0-1,0 0 1,1 0-1,-1 0 0,0 0 1,0 0-1,1-1 0,-1 1 1,0-1-1,1 0 0,-1 1 1,1-1-1,-1 0 0,0 0 1,1-1-1,-1 1 0,1 0 1,-1-1-1,0 0 0,1 1 1,-1-1-1,2-1 1,0 0 60,0-1 0,-1 0 1,0 1-1,1-1 1,-1 0-1,0-1 0,0 1 1,-1 0-1,1-1 1,-1 0-1,3-5 0,2-6 132,9-27-1,-1 2 467,-12 34-863,-1-1 0,1 0 0,1-14 0,-1 1-3044,-1-26 0,-2 38 2583,2-23-5155</inkml:trace>
  <inkml:trace contextRef="#ctx0" brushRef="#br0" timeOffset="8718.29">839 1324 1624,'3'-7'616,"1"1"-1,1-1 1,-1 1 0,1 0 0,0 0-1,0 1 1,7-6 0,-5 3 520,1 0 1,11-16 0,-15 18-778,0 0 0,-1 0 0,1 0 0,-1 0 0,-1-1 1,1 1-1,1-8 0,-4 13-329,0 1 1,0-1-1,0 1 1,-1-1-1,1 1 1,0 0-1,0-1 0,0 1 1,0 0-1,0-1 1,-1 1-1,1-1 1,0 1-1,0 0 0,-1-1 1,1 1-1,0 0 1,-1 0-1,1-1 1,0 1-1,-1 0 0,1 0 1,0-1-1,-1 1 1,0 0-1,-10-5 187,8 4-185,0 0 1,-1 0 0,1 0-1,0 1 1,0-1-1,-1 1 1,1 0-1,0 0 1,-1 0-1,1 0 1,0 1-1,-1-1 1,1 1-1,-5 1 1,-3 3-285,1 0 0,0 0 0,0 1 0,0 0 0,1 1 0,0 0 0,0 0 0,-12 13 0,4-1 5,16-18 155,0 0-1,-1 1 1,1-1 0,0 1-1,0-1 1,0 1-1,0-1 1,0 1 0,1 0-1,-1-1 1,0 1-1,0 2 1,-1 3-80,-1-1 62,2-4 52,1 0 1,-1 0-1,0 0 0,1 0 1,-1 0-1,1 0 1,-1 0-1,1 0 0,0 0 1,0 3-1,0 9-116,1 0 1,0 0-1,1-1 1,0 1-1,7 18 1,-6-21 144,-2-7 10,1 0 0,-1 1 0,1-1 0,0 0 0,4 6 0,11 17-62,6 0 65,-18-22 21,1 0 0,0-1 0,0 0 0,0 0 0,12 5 0,-9-7 150,0-2-51,1-1-1,18-4 1,-19 0 496,5-6-178,-1 0 0,-1-2 0,21-25 0,-7 0 74,-6 5 268,20-46 0,-29 49-205,-8 24 2,-3 4-129,0 3 124,-6 21-187,0-1 0,-5 41 0,10-56-334,-1 11 69,0 17-1,1-8-71,0-4-7,1-1-18,0-19-7,1 1 1,-1-1 0,1 0-1,0 1 1,-1-1-1,1 0 1,0 0 0,2 4-1,-2-6 0,-1 0 0,1 0-1,-1 0 1,1 0 0,-1 1 0,1-1-1,-1 0 1,1 0 0,-1 0-1,1-1 1,0 1 0,-1 0 0,1 0-1,-1 0 1,0 0 0,1 0 0,-1-1-1,1 1 1,-1 0 0,1 0-1,-1-1 1,1 1 0,0-1 0,-1 1-1,9-8-12,0 0 0,-1-1 0,0 1 0,8-14 0,32-53-123,-40 61 117,18-28-271,-15 28 265,-10 13 30,1-1 1,0 1 0,0-1 0,0 1 0,-1 0 0,1 0-1,4-2 1,-5 3 12,-1 0 1,1 0-1,0 0 0,-1 0 1,1 0-1,-1 1 0,1-1 1,-1 0-1,1 0 0,-1 0 1,1 1-1,-1-1 0,0 0 1,1 1-1,-1-1 0,1 0 0,-1 1 1,0-1-1,1 1 0,-1-1 1,0 0-1,1 1 0,0 1 28,6 9 149,0 0 0,-1 0 0,6 16 0,-11-24-109,1 0 0,-1 0 0,0 0 0,0 0 0,-1 1 0,1 3 0,1 4 5,4 23-20,1-3-66,-1-3-4,-3-18-2,7 17 0,-10-26 0,0-1 1,0 0-1,0 0 1,0 0-1,0 1 1,0-1-1,0 0 1,0 0-1,0 0 1,1 1-1,-1-1 1,0 0-1,0 0 1,0 0-1,0 0 1,0 0-1,1 0 1,-1 1-1,0-1 1,0 0-1,0 0 0,0 0 1,1 0-1,-1 0 1,0 0-1,3 1-1,0-1-1,-1 1 0,1-1 1,0 0-1,-1 0 0,1 0 1,0 0-1,-1 0 0,5-2 1,1-2-52,34-38-30,-31 29 13,-1-1 0,16-27-1,-20 29 61,46-87-41,-42 77 36,0 0-69,-6 12 59,38-103-76,-12 3 484,-30 107-116,-1 3 44,-4 9-23,-1 14 253,1 1 0,-4 46 0,6-21-333,9 147 165,-1-132-319,0-10 8,0-15-5,-2-23-644,-1-13 146,-2-12 162,-2-18-2600,-10-52 0,10 67 2579,-8-21-2046,-19-39-917,3 6-1609</inkml:trace>
  <inkml:trace contextRef="#ctx0" brushRef="#br0" timeOffset="9365.7">1356 1189 3232,'15'4'1055,"-1"-1"1,0-1-1,23 2 0,-15-6 537,1-1 0,33-9 0,-20 2-117,58-16 1074,-83 23-2461,20-3 460,-14 4-307,17-2 362,41-1-1,-63 4-396,-4 1 83,1 0 0,-1 0-1,1 0 1,-1 1-1,11 2 1,-19-2-264,0 0 1,0-1-1,0 1 1,0 0-1,-1 0 1,1-1-1,0 1 1,0 0-1,0-1 1,-1 1-1,1 0 1,-1 0-1,1-1-16,-5 9 38,0-1 0,-1 0 0,0 0 1,-1 0-1,1-1 0,-12 9 0,-9 8-79,-43 34-148,46-34 32,16-16 123,0 1-1,1 1 1,0-1-1,1 1 1,-6 11-1,12-20 25,0 0-1,0 0 1,0 0 0,0 0-1,0 0 1,0 0 0,0 0-1,1 0 1,-1 0 0,0-1-1,1 1 1,-1 0 0,0 0-1,1 0 1,-1 0 0,1-1-1,-1 1 1,1 0 0,-1 0-1,1-1 1,0 1 0,-1 0-1,1-1 1,1 1 0,-2 0-11,4 1-140,9-2 86,-1 1 0,0-2 1,0 1-1,18-5 0,-15 3-23,17-3-36,-10 1 119,38-2 0,-56 6 79,0 0 0,0 1 1,0-1-1,0 1 0,0 0 0,-1 0 0,8 4 0,-10-4-54,1 0-1,-1 0 1,0 0-1,0 0 1,0 0-1,0 0 0,0 1 1,0-1-1,0 0 1,0 1-1,0-1 1,0 1-1,-1-1 1,1 2-1,0-1 5,0 1 3,-1-1-1,1 1 1,-1-1-1,1 1 0,-1-1 1,0 1-1,0-1 1,0 1-1,-1-1 1,1 1-1,-2 4 0,1-3 0,-1 6 23,-1 0-1,0-1 1,0 1 0,-1 0 0,0-1 0,-1 0 0,-8 13 0,7-13-33,-1 2 37,-1 0-1,0-1 1,-10 10-1,7-9 1,7-5-59,-1-1 1,0-1 0,0 1-1,0 0 1,0-1 0,-1 0-1,0-1 1,0 1 0,0-1-1,0 0 1,-8 2 0,13-4-71,1-1-1,-1 0 1,1 0 0,-1 0 0,1 0 0,-1 0 0,1 0 0,-1 0 0,1 0-1,-1 0 1,1 0 0,-1 0 0,0 0 0,1 0 0,-1 0 0,1 0 0,-1-1 0,1 1-1,-1 0 1,1 0 0,-1-1 0,1 1 0,0 0 0,-1-1 0,1 1 0,-1 0-1,1-1 1,0 1 0,-1-1 0,1 1 0,0 0 0,-1-1 0,1 1 0,0-1 0,0 1-1,-1-1 1,1 1 0,0-1 0,0 1 0,0-1 0,0 0 0,0 1 0,0-1-1,0 0 1,-1-3-355,1 1-1,0-1 0,0 1 1,1-6-1,-1 8 592,1-5-1229,0-1 1,1 1-1,3-9 0,0-4-252,7-23-5091</inkml:trace>
  <inkml:trace contextRef="#ctx0" brushRef="#br0" timeOffset="9733.15">2046 1493 9504,'5'31'4176,"0"59"1,-3-86-3790,1-7-99,2-8-130,-5 11-253,2-8-642,1 1-1,-2-1 0,1 0 0,0-13 0,0 0-1058,4-18-12,2-21-523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24.737"/>
    </inkml:context>
    <inkml:brush xml:id="br0">
      <inkml:brushProperty name="width" value="0.05" units="cm"/>
      <inkml:brushProperty name="height" value="0.05" units="cm"/>
      <inkml:brushProperty name="color" value="#66CC00"/>
    </inkml:brush>
  </inkml:definitions>
  <inkml:trace contextRef="#ctx0" brushRef="#br0">3383 60 1800,'-6'1'7751,"6"-1"-7575,-4-12 3481,4 9-3053,0-1-1,0 1 1,0-1 0,0 1-1,2-5 1,-1 3-37,-1 4-467,0 0 0,0 1 0,0-1 0,0 0 0,1 0 0,-1 1 0,0-1 0,1 0 0,-1 0 0,0 1 0,1-1 0,-1 0 0,2 0 0,2-6 952,-5 7-1054,1 0 0,0 0 0,0 0 0,0 0 0,0 0 0,0 0 0,0 0 0,0 0 0,0 0 0,0 0 0,0 0 0,0 0 0,0 0 1,0 0-1,0 0 0,0 0 0,-1 0 0,1 0 0,0 0 0,0 0 0,0 0 0,0 0 0,0 0 0,0 0 0,0 0 0,0 0 0,0 0 0,0 0 0,0 0 1,0 0-1,0 0 0,0 0 0,0 0 0,-1 0 0,1 0 0,0 0 0,0 0 0,0 0 0,0 0 0,0-1 0,0 1 0,0 0 0,0 0 0,0 1-56,0-1-10,0 0-10,0 2 10,0-2 48,0 1 19,0-1 28,0 1 10,0-1-4,0 1-19</inkml:trace>
  <inkml:trace contextRef="#ctx0" brushRef="#br0" timeOffset="1924.38">3431 34 1176,'-2'2'595,"-1"1"-1,1-1 1,-1 0 0,1 0-1,-1 0 1,-8 4 7227,7-11-6104,19-9 1253,-11 6-2555,0 1 1399,-3 7-1128,0 6-574,-9 59 420,2-21-403,5-30-115,0-7 37,0 1 1,1 13-1,6 94 157,-5-102-205,3 18 21,-2-20-9,6 28-13,-7-36-2,0 1 1,0-1-1,0 1 0,1-1 0,0 1 0,-1-1 0,1 0 1,1 0-1,2 4 0,-4-7-4,-1 1 1,1 0-1,0-1 0,0 1 1,-1 0-1,1-1 0,0 1 1,0-1-1,0 0 0,0 1 1,0-1-1,0 0 0,0 1 1,0-1-1,0 0 0,0 0 1,0 0-1,0 0 1,0 0-1,0 0 0,0 0 1,0 0-1,0 0 0,2-1 1,-1 0-3,0 0 0,0 0 0,0 0 0,0-1 0,0 1 1,0 0-1,0-1 0,0 1 0,2-3 0,9-12 1,-6 6-9,-1 1-1,0-1 1,0 0-1,-1-1 1,5-12-1,-6 11 94,1 1 0,5-11 0,4-6 249,3-13 251,-17 40-581,0 1 0,1 0-1,-1-1 1,0 1 0,0-1-1,0 1 1,0 0 0,0-1-1,1 1 1,-1 0 0,0-1-1,0 1 1,1 0 0,-1-1-1,0 1 1,1 0 0,-1-1 0,0 1-1,1 0 1,-1 0 0,0 0-1,1-1 1,-1 1 0,0 0-1,1 0 1,-1 0 0,1-1-1,6 6-19,1 10 11,-6-12 10,3 20 0,0 33-12,-4-46 10,0 9 5,1 1 1,7 31-1,-8-49 4,-1-1 0,1 1-1,-1-1 1,1 1 0,0-1 0,-1 0-1,1 1 1,0-1 0,0 0 0,0 0-1,0 1 1,0-1 0,0 0-1,0 0 1,0 0 0,1 0 0,-1-1-1,0 1 1,1 0 0,-1 0-1,0-1 1,1 1 0,2 0 0,11-1-5,-10-1-7,-1 0 0,1-1 0,-1 0-1,0 0 1,1 0 0,-1 0 0,0-1-1,0 1 1,0-1 0,5-5 0,6-6-180,13-17 0,-20 22 146,0-1 25,-1 1 0,-1-1 0,11-21 0,-8 14-4,7-12 30,29-53-26,-41 74 0,0 1 0,-1-1 0,4-13 0,-5 14-56,0 1 0,1-1 0,0 1-1,6-11 1,-8 16 62,-1 0 14,0 0 0,1 1 1,-1-1-1,1 0 0,-1 0 1,1 1-1,0-1 0,-1 0 0,1 1 1,0-1-1,-1 1 0,1-1 1,1 0-1,-2 1 49,-6 20 241,-1-11-146,1 2-121,1 1 1,0-1-1,0 2 0,1-1 0,1 0 0,-4 20 0,5-9-24,2-18-5,1 0-1,2 9 1,2-3 0,2-1 0,-3-7-2,0 1 0,1-1-1,-1 0 1,1 0 0,0-1 0,9 5-1,35 9-23,-24-8 19,-24-8 4,0 0 1,0 0-1,0 1 1,0-1-1,0 0 1,0 1-1,0-1 1,0 1-1,-1-1 1,1 1-1,0-1 1,0 1-1,-1 0 1,1-1-1,0 1 1,-1 0-1,1 0 1,0-1-1,-1 1 1,1 2-1,-1-2 1,0 0 0,0 0 0,0 0-1,0 0 1,0 0 0,0 0 0,0 0 0,-1 0 0,1 0-1,0 0 1,-1 0 0,1 0 0,-1 0 0,1 0 0,-1-1-1,1 1 1,-2 1 0,-11 14-22,-1 0-1,-1-2 1,-17 15 0,30-26 23,-17 10 0,4-7 27,14-5-24,1-1 0,0 0 0,0 0 0,-1 0 1,1 0-1,0 0 0,-1 0 0,1 0 0,0 0 1,0 0-1,-1 0 0,1-1 0,0 1 0,-1 0 0,1 0 1,0 0-1,0 0 0,-1 0 0,1 0 0,0-1 1,0 1-1,-1 0 0,1 0 0,0 0 0,0-1 0,-1 1 1,1 0-1,0 0 0,0-1 0,0 1 0,0 0 1,-1 0-1,1-1 0,0 1 0,0 0 0,0 0 0,0-1 1,0 1-1,0 0 0,0-1 0,0 1 0,0 0 1,0-1-1,0 1 0,0 0 0,0 0 0,0-1 0,0 1 1,0 0-1,0-1 0,0 1 0,1 0 0,-1 0 1,0-1-1,3-9 30,4-4-24,3 0-3,10-10-4,-15 21-1,2-2-16,-1 1 0,1 0 0,0 0 0,0 0 0,0 1 0,1 0 0,14-4 0,-19 6 8,20-5 0,1 1 8,1 0 0,0-2 0,1-1 0,40-11 30,-49 12-28,-12 4 39,1 0-1,0 0 0,-1-1 0,10-8 0,-13 10-21,0-1-1,1 1 0,-1-1 0,0 0 1,-1 0-1,1 0 0,0 0 0,-1 0 1,0 0-1,1 0 0,0-4 0,-2 4-14,1 0 0,0 0-1,-1 0 1,0 0-1,1 0 1,-1 0 0,0 0-1,-1 0 1,1 0-1,0 0 1,-1 0 0,0 0-1,0 1 1,0-1-1,0 0 1,-2-3 0,-4-2-6,4 6 0,-1 0-1,0 0 1,0 0 0,0 1-1,0 0 1,0-1-1,0 1 1,0 1-1,-1-1 1,1 0-1,-5 1 1,3 2 15,-1 3 20,-1 1 1,1 0-1,0 0 0,0 1 0,-7 8 0,-2 9-16,11-14-16,-1 1-1,-3 13 1,7-16 7,4 43 10,-1-46-11,0 1-1,0 0 0,1-1 0,0 1 0,0-1 1,0 0-1,4 8 0,-2-5-6,1 0 0,0 0 0,0 0 0,1 0 0,0-1 0,0 0 0,0 0 0,11 9 0,-12-11 9,-3-4 12,-1 1 1,0-1 0,1 0 0,-1 0-1,1 0 1,-1 0 0,1 0 0,0 0 0,2 1-1,1 0 1,0 0-1,1 0 1,-1 0 0,1-1-1,-1 0 1,1 0-1,0 0 1,0-1 0,7 0-1,-8-1-18,-1 0 0,1 0 0,-1 0 0,1-1 0,-1 1 0,0-1 0,1 0 0,-1 0 0,0-1 0,0 0 0,-1 1 0,1-1 0,4-4 0,4-6 22,1-4-20,-9 14 5,-1-1 1,-1 0-1,1-1 0,-1 1 0,1 0 0,-1-1 0,2-7 1,-4 10-11,0 1 0,0 0 0,0-1 0,-1 1 0,1 0 0,0-1 0,-1 1 0,0 0 0,1-1 0,-1 1 0,0 0 1,1 0-1,-1 0 0,0 0 0,0 0 0,-1-2 0,-1 0-27,-2-3-137,-1 0-1,-8-7 0,-17-12-3722,7 6-1313,9 7-1582,34 27 5226</inkml:trace>
  <inkml:trace contextRef="#ctx0" brushRef="#br0" timeOffset="3310.72">119 648 1176,'-31'-9'2121,"30"9"-2002,1 0 1,0 0-1,-1 0 0,1 1 0,-1-1 0,1 0 0,0 0 1,-1 0-1,1 0 0,0 1 0,-1-1 0,1 0 0,0 0 1,-1 1-1,1-1 0,0 0 0,0 1 0,-1-1 0,1 0 1,0 1-1,0-1 0,-1 0 0,1 1 0,0-1 1,0 0-1,0 1 0,0-1 0,0 1 0,0-1 0,0 0 1,0 1-1,0-1 0,0 1 0,0-1 0,0 1 0,0 0 1,0 12 1004,0-13-1131,6 59 3472,16 96-761,-4 7-600,6 25-1462,-17-129-558,-2-16-10,-4-26-754,-1-13-1078,-1-10 355,0-5 24,-1 1 0,0-1 0,-4-14 0,1 10 728,-8-35-3942</inkml:trace>
  <inkml:trace contextRef="#ctx0" brushRef="#br0" timeOffset="5130.81">0 1116 6904,'1'1'182,"0"0"1,0 1-1,0-1 0,0 0 1,0 1-1,0-1 0,0 1 1,0-1-1,-1 1 1,1 0-1,-1-1 0,1 1 1,-1-1-1,0 1 1,1 0-1,-1-1 0,0 1 1,0 0-1,0 0 0,-1-1 1,1 1-1,0 0 1,-1 1-1,0 3 288,1 0 1,-1-1-1,2 9 0,-1-14-468,0 1-1,1-1 1,-1 0 0,0 0-1,1 1 1,-1-1-1,0 0 1,1 0 0,-1 0-1,1 0 1,-1 0-1,0 0 1,1 1 0,-1-1-1,1 0 1,-1 0-1,1 0 1,-1 0 0,0-1-1,1 1 1,0 0-1,7-1 27,-5 0 3,0 0 1,0 0-1,0 0 0,0-1 0,0 1 1,0-1-1,0 0 0,4-4 1,-2 3-13,16-11 136,0-2 0,-1 0 0,21-23 0,37-36 285,-71 67-429,8-7 691,0-1 0,17-25 0,-29 38-34,-1 4 82,-3 8-318,-1 7-195,0 1 1,2 30 0,0-39-213,0 25 227,2 57 10,1-57-100,5 29 614,-8-62-772,0 1 0,1 0 0,-1-1 1,0 1-1,0-1 0,1 1 0,-1-1 0,1 1 0,-1-1 0,0 1 0,1-1 0,-1 1 0,1-1 0,-1 0 0,1 1 0,-1-1 0,1 0 0,-1 1 0,1-1 0,0 0 0,-1 0 0,1 0 0,-1 1 0,1-1 0,0 0 0,-1 0 0,1 0 0,-1 0 0,1 0 1,0 0-1,-1 0 0,1 0 0,0-1 0,12-8 41,4-8-36,81-96-193,-74 89 120,-16 17 55,18-15 2,9-3 21,-34 24-8,0 1 0,0-1 1,0 1-1,0-1 0,0 1 1,0 0-1,0-1 0,0 1 1,0 0-1,0 0 0,0 0 1,1 0-1,-1 0 0,0 0 1,0 0-1,0 0 0,0 1 1,0-1-1,0 0 0,0 1 1,0-1-1,1 1 0,-1-1-3,2 4 5,4 11 4,-1 11-10,-5-4-16,0-1-1,-5 40 0,0-20 5,-14 67 330,18-107-321,0-1 1,0 0-1,0 0 0,0 0 1,0 0-1,0 1 1,0-1-1,0 0 1,-1 0-1,1 0 1,0 0-1,0 1 1,0-1-1,0 0 0,0 0 1,0 0-1,0 0 1,0 1-1,0-1 1,0 0-1,0 0 1,1 0-1,-1 1 1,0-1-1,0 0 0,0 0 1,0 0-1,0 0 1,0 0-1,0 1 1,0-1-1,0 0 1,1 0-1,-1 0 0,0 0 1,0 0-1,0 0 1,0 1-1,0-1 1,1 0-1,-1 0 1,0 0-1,0 0 1,0 0-1,0 0 0,1 0 1,-1 0-1,0 0 1,0 0-1,0 0 1,0 0-1,1 0 1,-1 0-1,0 0 1,0 0-1,0 0 0,1 0 1,-1 0-1,0 0 1,0 0-1,10-6-53,-2-1 8,0-1 0,0-1 0,-1 0 0,0 0 0,-1 0 0,7-13 0,1 0 14,-2 2 32,31-50 8,-29 50-8,1 3 0,-9 10-62,1 0 0,12-9-1,-16 14 46,0 0-1,0 0 1,0 1-1,0-1 1,0 1-1,0 0 1,1 0-1,-1 0 0,0 0 1,5 0-1,-5 0 20,0 1 0,0-1 0,0 1-1,0-1 1,3-2 0,-3 2 42,0 0 1,0 0-1,1 0 1,-1 0-1,6 0 1,17 0-7,-4 1-38,-17-1-37,0-1-1,0 0 0,-1 0 1,1 0-1,-1-1 0,6-3 0,-3 0 226,-1 0 0,9-12 0,-8 8-163,-7 6-25,0 2 2,0 1-2,0 0 0,0 0 0,1 0 0,-1 1 0,0-1 0,0 0 1,0 0-1,0 0 0,0 0 0,0 0 0,0 0 0,-1 0 0,1 0 0,0 0 0,0 0 0,-1 0 0,1 1 0,-1-1 0,1 0 0,0 0 0,-1 0 1,0 1-1,0-2 0,0 0 1,0 2 9,1-1 0,-1 0 0,0 0 0,0 1 0,1-1 0,-1 0 0,0 1 0,0-1 0,0 1 0,1-1 0,-1 1 0,0 0 0,0-1 0,0 1 0,0 0 0,0-1 0,0 1 0,0 0 0,0 0 0,0 0 0,0 0 0,-1 0 0,-20 3 257,18-2-318,3 0 58,-1-1-1,1 0 0,0 0 0,-1 1 1,1-1-1,0 1 0,-1-1 0,1 1 1,0 0-1,0-1 0,-3 3 1,-1 0 4,-15 13-2,14-10-12,0 1 0,1 0 0,0 1 0,0-1 0,-6 13 0,3-4-33,-6 20 0,12-29-56,0 0 1,0 1 0,0-1-1,1 0 1,0 13 0,1-11 41,-1-2-35,1 0-1,0 0 0,0 0 1,3 11-1,-3-14 73,1-2 12,0 0 1,-1 0-1,1-1 1,0 1-1,0 0 1,0 0-1,0-1 1,0 1-1,0-1 0,0 1 1,1-1-1,-1 1 1,0-1-1,1 1 1,0-1-1,-1 0 0,3 1 1,-2 0 3,4 0 39,-4-3-37,1 1 1,0 0-1,0 0 0,0-1 1,0 0-1,-1 1 1,1-1-1,0 0 0,-1 0 1,1-1-1,4-2 1,1-2 0,0 0 0,9-11 0,3-1 29,37-38 9,-39 39-21,36-27 0,-36 30-1,-3 3 98,58-33 28,-70 42-144,-1 1-1,1-1 1,0 1-1,-1 0 1,1 0-1,0 0 1,0 0-1,-1 0 1,5 0-1,1 0 2,17-1 1,-20 3-5,0-1 1,0 1-1,0 0 1,-1 0-1,6 3 1,-5 0 13,-1 1 41,0 0 0,-1 0 0,0 1 0,0 0 0,0 0 0,-1-1 0,1 2 0,-2-1 0,1 0 0,1 8 0,-1 21-2,-1-15-50,-2 0 0,-1 0-1,-7 37 1,6-46-1,2-3 9,-2-1 1,-4 12 0,-5 11 22,-20 34 0,27-56-32,3-5 4,0 1-1,0-1 1,0-1-1,-1 1 1,-3 3-1,-23 21 42,27-26-41,0 0-1,1 0 0,-1 0 1,0 0-1,0 0 0,0 0 1,0-1-1,0 1 0,0-1 1,-1 0-1,1 1 0,0-1 1,0 0-1,-4 0 0,3 0-1,3 0-3,-1 0 0,0 0 0,0-1 0,0 1 0,1 0 0,-1 0-1,0 0 1,0 0 0,0-1 0,1 1 0,-1 0 0,0-1 0,0 1-1,1-1 1,-1 1 0,0-1 0,1 1 0,-2-2 0,0 0 2,0 1-3,1 0 0,-1 0-1,1-1 1,0 1-1,0 0 1,-1-1-1,1 1 1,-1-3 0,2 2-1,-1 0 0,0 0 1,1 1-1,0-1 0,-1 0 0,1 0 1,0 0-1,0 0 0,0 0 0,0 0 1,1 0-1,-1 0 0,0 0 1,1 0-1,-1 0 0,1 0 0,0 1 1,1-4-1,2-2-11,0 0 0,9-12 1,-10 15-10,-1 2-23,-1 0-1,1 0 1,-1 0-1,1 0 1,0 0 0,0 1-1,0-1 1,2-1 0,4-2-14,18-14 15,-9 10 75,0 1 1,1 0-1,0 1 1,31-8 0,64-7 51,-110 21-82,9 0 2,16-5 46,-11 2 28,-1-1 0,0-1-1,0-1 1,28-16 0,-26 9-66,-14 9-13,-3 1 10,0 2 24,0 1 0,0-1 0,-1 1 0,1-1 0,0 0 1,-1 1-1,0-1 0,1 0 0,-1 0 0,0 1 0,0-1 0,0 0 0,0 0 0,0 1 1,0-1-1,0 0 0,-1 0 0,1 1 0,-1-1 0,1 0 0,-1 1 0,0-1 0,0 0 0,1 1 1,-3-3-1,-9-10-10,7 10-27,1 3 2,3 0-2,-1 0 1,1 0-1,-1 1 1,1-1-1,-1 1 1,0-1-1,1 1 1,-1-1-1,0 1 1,1 0-1,-1 0 1,0 0 0,1 0-1,-1 0 1,-2 1-1,-18 5-13,19-5 13,1 1 1,0-1-1,0 0 0,0 1 1,0 0-1,0-1 1,0 1-1,0 0 1,0 0-1,1 0 1,-2 3-1,0-2-2,0 1-4,1 0 0,-1 0 0,1 0 0,0 1 0,0-1 0,0 1 0,-1 5 0,0-2 5,2-3 0,-1 0 0,1 0 1,0 0-1,0 1 0,0-1 1,1 0-1,0 10 0,0-8 2,0 0-4,1 1 1,0-1-1,0 1 1,3 10 0,-2-11-12,1 2-95,1-3 74,0 1-1,1-1 1,0 0 0,0 0 0,0-1 0,1 0 0,0 1 0,8 4 0,-8-6 20,17 5-117,-4-3 27,3-4 86,-1-4 22,1-4 0,-15 4 22,1 0-1,-1-1 0,0 0 0,0 0 0,0-1 1,0 0-1,0 0 0,-1-1 0,0 0 0,7-6 1,-13 11-17,1-1 0,-1 0 0,1 1 0,-1-1-1,1 1 1,-1-1 0,1 0 0,-1 0 0,0 1 0,1-1 0,-1 0 0,0 0 0,0 1 0,0-1 0,0 0 0,1 0 0,-1 1 0,0-1 0,0 0 0,0 0 0,-1 0 0,1 1 0,0-1 0,0 0 0,0 0 0,0 1 0,-1-1 0,1 0 0,0 0 0,-1 1 0,1-1 0,-1 0 0,0-1-1,-2-1-557,0 0 0,-1 0-1,1 0 1,0 1-1,-5-3 1,-4-4-6866</inkml:trace>
  <inkml:trace contextRef="#ctx0" brushRef="#br0" timeOffset="6487.14">2371 1110 4488,'0'1'122,"0"0"-1,-1 0 1,1 0 0,0-1 0,-1 1 0,1 0-1,-1 0 1,1 0 0,-1-1 0,1 1-1,-1 0 1,0-1 0,1 1 0,-2 0-1,2-1-7,-1 0 0,1 0 0,-1 0-1,1 0 1,-1 0 0,1 0 0,0 0-1,-1 0 1,1 0 0,-1 0 0,1 0-1,-1 0 1,1 0 0,-1 0 0,1-1-1,0 1 1,-1 0 0,1 0 0,-1-1-1,1 1 1,0 0 0,-1-1 0,1 1-1,0 0 1,0-1 0,-1 1 0,1 0-1,0-1 1,0 1 0,-1-1 0,1 1-1,0 0 1,0-1 0,-1 0 0,-1-2 662,0 0 1,0-1-1,-1 1 0,1 1 1,-1-1-1,-3-3 1,4 5-548,0 0 0,1 0 0,-1 0 1,0 0-1,0 0 0,0 0 0,0 0 0,0 0 0,0 1 1,0-1-1,0 1 0,0-1 0,-2 1 0,2 0-160,0 1 0,0 0 0,0 0-1,0 0 1,0 0 0,0 0 0,0 0-1,1 0 1,-1 1 0,-2 2-1,2-3-2,-7 7 64,0 0 0,1 0 0,0 1 0,0 0 0,-9 16 1,11-17-80,2-3-32,0 1 1,1 1 0,0-1 0,-4 9-1,4-7-17,2-6-5,0 0 1,0 1-1,0-1 0,1 0 1,-1 1-1,0 4 1,0 1 0,-3 16 0,4-20-7,0 0 0,0 0-1,0 0 1,0 0-1,0 0 1,1 0-1,0 0 1,0 0 0,0 0-1,0-1 1,1 1-1,0 0 1,-1-1-1,4 4 1,-4-6-19,0 0-1,0 0 1,0 0 0,1 0-1,-1 0 1,0-1 0,1 1-1,-1-1 1,1 1-1,-1-1 1,0 1 0,1-1-1,-1 0 1,1 0 0,-1 1-1,3-1 1,-2 0 13,0 0 16,0-1 0,0 1 0,-1 0 0,1-1 0,0 1 0,0-1 0,-1 0 0,1 1 0,0-1 0,-1 0 0,1 0 1,-1 0-1,1 0 0,-1 0 0,2-2 0,-1 1 3,7-5 25,-1 0 1,0-1-1,-1-1 0,1 1 1,-2-1-1,9-13 0,-11 15-31,-2 5 3,-1 0 1,0 0-1,0 0 1,1 0-1,-1 0 0,0 0 1,0-3-1,1-1 1,4-16-1,-4 15-1,0-10 0,-1 6 0,5-14 402,-5 22-252,-1 4-18,-2 15 10,0-5-142,0 1 1,1 0 0,0 20-1,5 2-114,7 55-24,-11-86 131,1-1-1,-1 0 0,1 1 1,0-1-1,-1 0 0,1 0 0,0 0 1,1 0-1,1 3 0,-1-1 4,-1-4 4,-1 1-1,1-1 1,-1 1 0,0-1 0,1 1-1,0-1 1,-1 1 0,1-1-1,-1 1 1,1-1 0,0 0-1,-1 1 1,1-1 0,-1 0 0,1 0-1,0 0 1,-1 1 0,1-1-1,0 0 1,1 0 0,0 0-1,0 1-1,1-1 0,-1 0 0,1 0 1,-1 0-1,0 0 0,1 0 0,-1-1 0,0 1 0,1-1 0,-1 1 0,0-1 0,0 0 0,0 0 0,4-2 0,17-13-1,-13 7 5,0 0 0,-1-1 0,16-22 0,12-26 8,-37 57-10,8-12 2,-1 0 1,-1 0-1,0 0 1,4-15-1,-1 4-8,-3 8 9,11-32-8,15-66 1,-30 94 86,1-26 0,-3 46-76,0-1 1,0 1 0,0 0 0,0 0 0,0 0-1,0 0 1,0 0 0,0 0 0,0-1-1,0 1 1,0 0 0,0 0 0,0 0 0,0 0-1,0 0 1,0 0 0,0-1 0,0 1-1,-1 0 1,1 0 0,0 0 0,0 0 0,0 0-1,0 0 1,0 0 0,0 0 0,0-1-1,0 1 1,-1 0 0,1 0 0,0 0 0,0 0-1,0 0 1,0 0 0,0 0-5,-1 0 1,1 0-1,0 0 1,0 0-1,0 1 1,0-1 0,-1 0-1,1 0 1,0 0-1,0 0 1,0 0-1,0 1 1,0-1-1,-1 0 1,1 0-1,0 0 1,0 0-1,0 1 1,0-1-1,0 0 1,0 0-1,0 0 1,0 0 0,0 1-1,0-1 1,0 0-1,0 1 1,-6 45 126,-9 52 74,7-58-189,6-22 8,-3 90 24,5-39 114,3-9-30,-1-18-10,1-37-114,7 5 1,-9-9-7,1 0 0,-1-1 0,0 1 1,1-1-1,-1 1 0,0-1 0,1 1 0,-1-1 0,3 1 0,-2-1 0,0 0 0,-1 0 0,1 0 0,0-1 0,0 1 0,-1 0 0,1-1 0,0 1 0,1-2 0,19-10 0,1-5 0,0-5 0,1-3 0,-2-2 0,-7 6 30,-2 0-1,13-26 1,-18 30-15,9-18 19,-15 57 83,-1 3-106,-2-19-8,-5 33 0,4-9-3,-1 1 0,2-12-30,-1 78-404,4-75-175,-1-22 547,-1 0 0,0 0 1,0 0-1,1 0 0,-1 0 0,0 0 1,1 1-1,-1-1 0,0 0 0,0 0 0,1 0 1,-1 0-1,0 0 0,1 0 0,-1 0 1,0-1-1,0 1 0,1 0 0,-1 0 1,0 0-1,1 0 0,-1 0 0,0 0 0,0 0 1,1-1-1,-1 1 0,0 0 0,0 0 1,1-1-1,2-2-264,0 0 0,0 0 1,-1 0-1,1 0 0,-1-1 1,0 1-1,0-1 0,0 0 0,0 1 1,-1-1-1,2-5 0,0 1-6,-2 7 107,9-25-3601,-5 13 2723,-1 0 1,2-16-1,11-56-1741,-2 7 311</inkml:trace>
  <inkml:trace contextRef="#ctx0" brushRef="#br0" timeOffset="6899.24">2942 953 728,'-1'1'18,"2"1"64,-2-1 0,1 0 1,0 0-1,0 0 0,0 1 0,0-1 1,-1 0-1,1 0 0,-1 0 0,1 0 1,-1 0-1,1 0 0,-1 2 0,-5-6 1993,-1-1 1757,7 4-3715,0 0 0,0 0 1,-1 0-1,1 0 0,0 0 0,0 1 0,-1-1 0,1 0 0,0 0 0,0 0 0,-1 0 0,1 0 0,0 0 0,0 0 0,-1 1 1,1-1-1,0 0 0,0 0 0,0 0 0,0 1 0,-1-1 0,1 0 0,0 0 0,0 0 0,0 1 0,0-1 0,0 0 1,0 0-1,-1 1 0,1-1 0,0 0 0,0 0 0,0 1 0,0 5 537,4-8-2014,8-13-2262,-10 13 3455,9-12-861,6-9-2538</inkml:trace>
  <inkml:trace contextRef="#ctx0" brushRef="#br0" timeOffset="7688.09">3234 998 9592,'-36'-22'332,"36"22"-262,-1 0 0,1 0 0,0 0 0,0 0 0,0-1 0,0 1 0,0 0 0,0 0 0,0 0 0,-1 0 0,1 0 0,0 0 0,0 0 0,0 0 0,0 0 0,0-1 0,-1 1 0,1 0 0,0 0 0,0 0 0,0 0 0,0 0 0,0 0 0,-1 0 1,1 0-1,0 0 0,0 0 0,0 0 0,0 0 0,-1 0 0,1 0 0,0 0 0,0 0 0,0 1 0,0-1 0,0 0 0,-1 0 0,1 0 0,1 3 519,24 36 3484,-25-39-4040,0 0 1,0 0-1,0 1 0,-1-1 1,1 0-1,0 0 0,0 1 1,0-1-1,-1 0 0,1 0 1,0 1-1,0-1 0,-1 0 1,1 0-1,0 0 0,0 0 1,-1 0-1,1 1 0,0-1 1,0 0-1,-1 0 0,1 0 1,0 0-28,-14 1 460,12-1-381,0 0-1,0 0 0,0 0 0,0 0 1,0 1-1,0-1 0,0 1 1,0-1-1,0 1 0,1-1 0,-1 1 1,0 0-1,0 0 0,0 0 0,-1 2 1,-2 2-47,0 1 0,1 1 0,0-1 0,-5 12 0,-14 32-21,19-40-4,-1 0-11,3-6 11,1-1-1,-1 1 0,1-1 0,-1 1 0,0 5 1,-1 4 146,0 1 0,1-1 0,0 25 0,5-15-109,-2-20-54,0 0 0,0 0 0,0 0-1,0 0 1,1 0 0,-1 0 0,1 0-1,0-1 1,-1 1 0,1 0 0,1-1-1,-1 0 1,0 1 0,0-1 0,5 2-1,-3-3-15,0-2 15,1 0 0,-1-1-1,1 1 1,-1-1 0,0 0-1,0 0 1,0-1 0,0 1-1,0-1 1,0 0 0,0 0-1,-1 0 1,4-5 0,2-2-11,0 0 19,-1 0 0,8-13 0,4-16 641,-19 38-639,-1 0-1,0-1 1,0 1-1,1-1 1,-1 1-1,0-1 1,0 1-1,0-3 1,0 4-2,0 0 1,0-1 0,0 1-1,0-1 1,0 1-1,0-1 1,0 1-1,-1 0 1,1-1-1,0 1 1,0-1 0,0 1-1,0-1 1,0 1-1,-1 0 1,1-1-1,0 1 1,0 0-1,-1-1 1,1 1 0,0 0-1,-1-1 1,1 1-1,0 0 1,-1-1-1,0 1-1,1 0-1,0 1 1,-1-1-1,1 0 1,0 0-1,-1 1 0,1-1 1,0 0-1,0 0 1,-1 1-1,1-1 1,0 0-1,0 1 0,0-1 1,-1 0-1,1 1 1,0-1-1,0 1 1,0-1-1,0 0 1,0 1-1,0-1 0,0 0 1,0 1-1,0-1 1,0 1-1,0-1 1,0 0-1,0 1 0,0 0 1,1 12 2,-1-12-1,0 8 31,1 0-25,2 7 2,10 38 266,-6-39-250,5-3-22,5-2-4,-14-9-4,1 0 0,-1 0 0,1 0 0,0 0 0,-1-1 0,1 0 0,0 1 0,-1-1-1,1-1 1,7 0 0,-2-1-17,-1 0-1,14-5 0,-19 6-13,0-1 0,0 1 0,0 0 0,0-1 0,-1 1 0,1-1 0,3-2 0,3-3-7,1 1 20,-6 5 19,-1-1-1,0 0 1,0 0 0,0-1-1,0 1 1,5-6 0,8-8 121,-1-1 0,26-37 0,-23 21-84,-10 20-36,1-5 13,0 1 0,-1-2 0,7-22 1,-13 34-2,0-1 17,0 1-1,5-12 1,-6 15 179,0 10-52,1 5-100,-1-3-48,0-1-1,-1 1 0,0 0 0,-1 14 0,-4 63-79,5-47-6,14 76 159,-8-79 56,-5-28-141,1-1 9,-1 1-1,0-1 1,0 8 0,-20-21-68,-1-6 80,11 6-9,6 4-19,0 1 0,1 0 0,-1 1 0,0-1-1,-6-2 1,10 4-27,-1 1 0,0 0-1,0-1 1,0 1-1,0 0 1,1 0 0,-1-1-1,0 1 1,0 0-1,1-1 1,-1 1 0,2 0-1,-1 1-129,0-1 0,0 0 0,0 0 0,1-1 0,-1 1 0,0 0 1,1 0-1,-1-1 0,1 1 0,-1-1 0,0 1 0,1-1 0,0 1 0,-1-1 0,1 0 0,-1 0 0,1 0 0,-1 0 0,1 0 0,-1 0 0,1 0 0,1-1 0,7-1-1622,-1 0 1,15-6-1,-14 4 938,19-6-6627</inkml:trace>
  <inkml:trace contextRef="#ctx0" brushRef="#br0" timeOffset="8358.74">4262 829 3680,'9'-22'6744,"-2"45"-5432,-2 1 0,0 0 1,2 44-1,-7-65-1193,4 58 778,-2 35-109,-2-53-107,-2 89 170,-10 53 230,5-130-804,1-2 26,6-84-624,0-2-906,-4-42 0,-18-41-5930,7 67 5557,-8-26-3706</inkml:trace>
  <inkml:trace contextRef="#ctx0" brushRef="#br0" timeOffset="8948.4">4046 1196 8792,'5'1'470,"0"1"0,0 0 0,0 0 0,0 0 0,-1 0 1,1 1-1,6 4 0,-5-2 247,1 0 0,-1-1 0,1 0 0,0-1 0,0 0 0,10 4-1,-14-6-595,0 0 0,0-1 0,0 1-1,1-1 1,-1 1 0,0-1 0,0 0-1,4-1 1,10 1 374,23-3-228,40-6 0,-17-5 86,-46 9-307,-6 3 56,-1-1-1,1 0 1,11-6-1,9-4 6,72-27 709,-103 40-735,3 1 237,-3 14-189,-4 22-127,2-20-8,-3 40 128,4-49-113,1-5 4,0-1 1,0 0-1,0 1 0,0-1 1,0 1-1,0-1 0,1 3 1,1 5 7,1-1-1,0 1 1,0-1 0,1 1 0,6 11 0,5-1-20,-12-17 0,0 0 0,0 0 0,1 0 1,-1-1-1,1 0 0,-1 1 0,1-1 0,0-1 0,0 1 0,0 0 0,0-1 0,0 0 0,7 1 0,11 0 2,-3-4 2,-1-3-4,-3-2-1,-5-3 2,-9 9-2,0 0 1,-1 0-1,1 0 1,-1 0-1,0 0 1,1 0-1,-1-1 1,0 1-1,1-2 1,-2-12 2,-7-2 2,-4 1-4,-3 2-7,0 0-1,-1 1 0,-33-20 0,8 5-3,8 4 59,32 23-60,1 1 0,0 0 0,0 0 0,-1 0 0,1-1 1,0 1-1,0 0 0,-1 0 0,1 0 0,0 0 0,-1 0 0,1-1 0,0 1 0,-1 0 0,1 0 0,0 0 0,-1 0 0,1 0 0,0 0 0,-1 0 0,1 0 0,-1 0 0,1 0 0,0 1 0,-1-1 0,1 0 0,0 0 0,0 0 0,-1 0 0,0 1 0,-19-5-11586,6-1 525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19.223"/>
    </inkml:context>
    <inkml:brush xml:id="br0">
      <inkml:brushProperty name="width" value="0.05" units="cm"/>
      <inkml:brushProperty name="height" value="0.05" units="cm"/>
      <inkml:brushProperty name="color" value="#66CC00"/>
    </inkml:brush>
  </inkml:definitions>
  <inkml:trace contextRef="#ctx0" brushRef="#br0">1 127 2696,'3'-10'0,"-2"5"435,-1 0 1,0 0-1,0 1 0,0-1 0,-1-6 1,-1-13 6808,3 27-5498,0 11-659,2 13-1230,6 55 654,-1-1-324,3 9 441,-8-68-437,23 95 587,-23-112-730,-1-4-36,-1 0 0,0 0 0,0-1 0,1 1 0,-1-1 0,1 1 0,-1-1 0,0 1 0,1-1 0,-1 0 0,1 0 0,-1 1 0,1-1 0,-1 0 0,1 0 0,-1-1 0,1 1 0,-1 0 0,1 0 0,-1-1 0,1 1 0,-1-1 0,0 1 0,1-1 0,-1 0 0,0 1 0,0-1 0,3-2 0,0 0 4,-2 2-12,-1 0-1,0 0 0,0 0 0,1 0 1,-1-1-1,0 1 0,0 0 0,0-1 0,0 1 1,1-3-1,7-13 176,0-1 0,-1 0 1,8-28-1,-12 34-220,22-74 827,-26 86-785,0 0-1,0 0 1,0 0-1,0 0 1,0-1-1,0 1 1,0 0-1,0 0 1,0 0-1,0 0 1,0 0-1,0 0 0,1 0 1,-1 0-1,0 0 1,0 0-1,0-1 1,0 1-1,0 0 1,0 0-1,0 0 1,0 0-1,0 0 1,0 0-1,0 0 0,0 0 1,1 0-1,-1 0 1,0 0-1,0 0 1,0 0-1,0 0 1,0 0-1,0 0 1,0 0-1,0 0 1,1 0-1,-1 0 1,0 0-1,0 0 0,0 0 1,4 4 11,5 14-27,-8-15 6,2 3 38,7 14-228,14 24 0,-1-12 160,-18-25 69,1 0-1,0-1 0,0 1 0,1-2 0,0 1 0,13 8 0,-9-10 145,-1-1 0,1 1-1,18 2 1,-27-6-157,0 0 0,1 0 1,-1-1-1,1 1 0,-1 0 0,0-1 0,0 0 0,1 1 0,-1-1 1,0 0-1,0 0 0,4-2 0,-3 1 16,-1 1 22,1-1-1,-1 0 1,0 1 0,0-1-1,0 0 1,0 0-1,0 0 1,0 0 0,-1 0-1,1 0 1,-1-1-1,0 1 1,1 0 0,0-4-1,1-1 27,-1 0 0,0 1 0,0-9 1,-1 14-90,1-10 48,-1 0 1,1-17-1,-2 4 60,4-100 70,-4 73-114,-1-84 200,1 125-288,-1 17-528,1 1 394,-2 18-934,0 56-3782,2-72 4564,0 0 46,2 5-2774,8 45-1067,-1-5-47</inkml:trace>
  <inkml:trace contextRef="#ctx0" brushRef="#br0" timeOffset="688.75">603 375 4664,'0'-4'-233,"1"-6"3075,-1 10-2732,0 0-1,1-1 1,-1 1-1,0 0 1,0 0-1,1-1 1,-1 1-1,0 0 1,1 0-1,-1 0 1,0-1-1,1 1 1,-1 0-1,0 0 1,1 0 0,-1 0-1,0 0 1,1 0-1,-1 0 1,0 0-1,1 0 1,-1 0-1,0 0 1,1 0-1,-1 0 1,1 0-1,11 1 519,-8-1-475,0 1 0,0-1-1,1 0 1,-1 0 0,0 0-1,0-1 1,1 1 0,-1-1-1,0 0 1,0 0 0,0 0-1,0-1 1,6-3 0,44-30 1717,-51 33-1751,-1 0 0,1 0 1,0-1-1,-1 1 0,1 0 0,-1-1 0,0 0 0,0 1 0,0-1 1,0 0-1,3-6 0,1-2 322,1-3-107,0 0 0,7-21 0,-3-15 520,-11 49-818,0 0 1,0 1 0,0-1 0,0 1-1,0-1 1,0 0 0,0 1-1,-1-1 1,1 0 0,0 1-1,0-1 1,0 1 0,-1-1 0,1 1-1,0-1 1,-1 1 0,1-1-1,0 1 1,-1-1 0,1 1 0,-1-1-1,1 1 1,-1-1 0,1 1-1,-1 0 1,1-1 0,-1 1-1,0-1 1,-1 0 6,0 1 0,0-1 0,0 0-1,0 1 1,0-1 0,-3 0 0,-1 2-33,1-1 1,0 1-1,0 0 1,0 0-1,0 0 1,0 1-1,-5 2 1,4 0-5,1 3-22,0-1 0,0 1 0,1 0 0,-7 14 0,-9 28-65,19-47 81,0 0-1,1 0 0,-1 0 1,0 1-1,1-1 1,0 0-1,-1 0 1,1 1-1,0-1 1,1 4-1,-1 2 0,0-3 4,3 26 218,-3-27-189,1 1 0,0-1 0,0 0 0,0 1 0,1-1 0,-1 0 0,1 0 0,0 0-1,0 0 1,1 0 0,-1 0 0,6 6 0,-4-7 1,1 1 0,-1-1 0,0 0 0,1-1-1,-1 1 1,1-1 0,0 0 0,0 0 0,0 0 0,0-1 0,0 0 0,0 0 0,0 0-1,9 0 1,-8-2 32,-1 1-1,0-1 1,1-1-1,-1 1 1,0-1-1,0 0 0,0 0 1,0 0-1,0-1 1,0 0-1,5-4 1,6-6-702,25-25 0,-17 14-5424</inkml:trace>
  <inkml:trace contextRef="#ctx0" brushRef="#br0" timeOffset="2072.84">1554 207 2160,'-19'-3'333,"19"3"-272,0 0 0,0 0 0,0 0 0,0 0 0,0 0 0,0 0 0,0 0 0,0 0 0,-1 0 0,1 0 0,0 0 0,0 0 0,0 0 0,0 0 0,0 0 0,0 0 0,0 0 0,0 0 0,0 0 0,-1 0 0,1 0-1,0-1 428,0 1-427,0 0 0,0 0 0,0 0 0,0 0 0,0 0 0,0 0 0,-1 0 0,1 0 0,0 0 0,0 0 0,0-1 0,0 1 0,0 0 0,0 0 0,0 0 0,0 0 0,0 0 0,0 0 0,0 0 0,0 0-1,0 0 1,0-1 0,0 1 0,0 0 0,1 0 0,-1 0 0,8-8 5771,-9 6-5384,-1-1 0,0 1 0,0 0-1,0-1 1,0 1 0,0 0 0,-1 0 0,1 0 0,-1 1 0,1-1 0,-1 1 0,-5-3 0,-2-1 478,-23-5-1,30 9-857,-1 1 1,1 0-1,-1-1 1,1 1-1,0 0 0,-1 1 1,1-1-1,-1 1 0,1-1 1,-6 3-1,7-2-46,0 0 0,-1 0 0,1 1 0,0-1 0,0 1 0,1-1-1,-1 1 1,0 0 0,0-1 0,1 1 0,-1 0 0,-1 3 0,1-2-10,1-2-8,0 0-1,0 0 0,0 1 1,0-1-1,0 0 0,1 1 1,-1-1-1,0 1 0,1-1 1,-1 1-1,0 2 0,0 3 4,-7 18-2,6-17-6,0-1 0,1 0 0,0 0 0,0 1 0,1-1 0,0 0 0,2 14 0,4 2 1,-3-15 17,0-1-1,0 0 0,1-1 0,-1 1 0,1-1 0,1 1 0,-1-1 0,1 0 1,7 6-1,-9-10-14,0 0 0,0 0 0,0-1 0,0 1 0,0-1 0,0 1 0,0-1 0,1 0 0,-1 0-1,5 0 1,-2 0-2,-2 0-1,0 0 0,1-1 0,-1 0 0,1 1 0,-1-2 0,1 1 0,-1-1 0,1 1 0,5-3 0,-3 2-8,2-1-17,-1 0 0,1-1 0,-1 0 0,14-6 0,-15 5 18,2 0-6,-1 0-1,0-1 1,0-1 0,11-8 0,-10 7 13,5-4 52,0-1 1,22-26-1,-29 29-7,8-8-28,-11 11-4,0 1 0,0-1-1,-1 1 1,0-1 0,0 0-1,0 0 1,-1-1-1,1 1 1,-2 0 0,3-13-1,-4 19 0,0-1 0,0 1 0,0 0 0,0-1 0,0 1 0,0 0 1,-1-1-1,1 1 0,0 0 0,0 0 0,0-1 0,-1 1 0,1 0 0,0-1 0,0 1 0,0 0 0,-1 0 0,1 0 0,0-1 0,-1 1 0,1 0 0,0 0 0,0 0 0,-1 0 0,1 0 0,0-1 0,-1 1 0,1 0 0,0 0 0,-1 0 0,1 0 0,0 0 0,-1 0 0,1 0 0,0 0 0,-1 0 0,1 0 0,0 0 0,-1 0 0,1 1 0,0-1 0,-1 0 0,0 0 0,0 0 18,-4 1-7,0 1-1,0-1 1,0 1 0,0-1 0,0 1 0,0 1 0,0-1 0,-6 5-1,2 0 21,0 0 0,-13 12 0,17-13-32,0 0-1,0 1 0,1-1 0,0 1 0,0 0 0,1 0 1,-4 12-1,5-15 8,1 0 1,0 0-1,0 0 0,1 1 1,-1-1-1,1 0 1,0 1-1,0-1 1,0 0-1,1 6 1,0-9-2,-1 0 1,1 0 0,-1 0 0,1 0 0,0 0 0,0 0-1,-1 0 1,1 0 0,0 0 0,0 0 0,0 0-1,0 0 1,0 0 0,0-1 0,0 1 0,0-1 0,1 1-1,1 0 1,-2 0-8,0-1-10,0 0 0,0 1 0,-1-1 0,1 0 0,0 0 0,0 0 0,-1 0 0,1 0 0,0 0 0,0 0 0,-1 0 0,1 0 0,0 0 0,0 0 0,0 0 0,-1 0 1,1-1-1,1 1 0,1-1-1,2 0-2,-3 1-1,-1 0 0,0 0 0,1-1 0,-1 1 0,0 0 0,1-1 0,-1 1 0,0-1 0,0 1 0,1-1 0,-1 0 0,0 1 0,1-2 0,14-10-50,-1-1-1,22-23 1,-31 29-15,0 0 0,-1-1 1,0 1-1,7-15 0,-2 3 129,-7 16-12,-3 6-33,-1 8 61,-2 5-21,1-5-48,0 0-1,1 0 1,0 1-1,1 13 1,0-20-13,0 16 74,3 35 1,-3-54-49,1 1 0,0-1 1,-1 0-1,1 0 1,0 0-1,0 0 0,0 0 1,0 0-1,2 2 0,-1-1-8,-2-3-9,1 1 0,-1-1 0,1 1 0,-1-1 1,1 0-1,-1 1 0,1-1 0,-1 0 0,1 1 0,0-1 1,-1 0-1,1 0 0,-1 0 0,1 0 0,0 1 1,-1-1-1,1 0 0,0 0 0,-1 0 0,1 0 0,1-1 1,0 1 2,15-2 2,3-6-2,1-4-4,-9 2-15,0 1-1,20-23 0,-13 10-43,-5 6 16,2-2 34,9-7 8,-9 6 7,-13 19-51,-2 4 25,0 10 27,-1-8 2,0 12 9,4 43 31,-2-43-44,0-13-3,-1-2-4,0-3 0,0 1 1,0-1-1,-1 1 1,1-1-1,0 1 0,0-1 1,-1 0-1,1 1 1,0-1-1,0 0 1,0 0-1,0 1 0,-1-1 1,1 0-1,0 0 1,0 0-1,0 0 0,0 0 1,0-1-1,-1 1 1,1 0-1,0 0 0,0 0 1,1-1-1,7-5-5,5-5 4,7-10 2,-8 6-3,1 1 1,17-13-1,-13 11 3,-2 3 0,2 3 0,1 3 2,6 1 7,-24 6-8,0 0 0,0 1 0,-1-1 1,1 0-1,-1 0 0,1 0 0,0 0 0,-1 1 0,1-1 0,0 0 0,-1 0 1,1 1-1,-1-1 0,1 1 0,-1-1 0,1 0 0,-1 1 0,1-1 1,-1 1-1,1 0 0,1 1 2,0 0 22,0 0-1,0 1 1,-1-1 0,1 1 0,0 0 0,-1 0 0,0-1-1,0 1 1,0 0 0,1 4 0,3 18 0,-4-19-20,2 14 114,1-1 0,8 25 0,-11-41-68,0 2-38,1 0-1,0 0 0,4 7 0,-6-12-34,1 0 0,0 0 0,0 0 1,-1 0-1,1 0 0,0 0 0,-1 0 1,1 0-1,0-1 0,-1 1 0,1 0 1,-1 0-1,1-1 0,0 1 0,-1 0 1,1-1-1,-1 1 0,1-1 1,-1 1-1,1-1 0,-1 1 0,1-1 1,-1 1-1,0-1 0,1 0 0,5-12-1283,-1-1 0,4-18 0,-1 4-2163,3-12-1183,-1 4-1522</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15.406"/>
    </inkml:context>
    <inkml:brush xml:id="br0">
      <inkml:brushProperty name="width" value="0.05" units="cm"/>
      <inkml:brushProperty name="height" value="0.05" units="cm"/>
      <inkml:brushProperty name="color" value="#66CC00"/>
    </inkml:brush>
  </inkml:definitions>
  <inkml:trace contextRef="#ctx0" brushRef="#br0">74 38 1528,'3'1'61,"5"0"-151,-7-2 331,-3-1 463,-3-3 123,0 0-1,-10-7 1,12 10 140,0-1 1,-1 1-1,0 1 0,1-1 1,-1 0-1,-5-1 1,9 3-887,0 0-1,0 0 1,-1 0 0,1 0 0,0 1 0,-1-1 0,1 0 0,0 0 0,0 0 0,-1 0 0,1 0 0,0 0 0,0 0 0,-1 0 0,1 1-1,0-1 1,0 0 0,0 0 0,-1 0 0,1 1 0,0-1 0,0 0 0,0 0 0,-1 0 0,1 1 0,0-1 0,0 0 0,0 0-1,0 1 1,0-1 0,0 0 0,0 1 0,0-1 0,-2 11 323,1-10-303,-9 99 1646,6-61-1389,2-21-181,0-1 49,0 0 1,2 30-1,1-31-221,-1-14-5,1 0 0,-1-1 0,0 1 1,0-1-1,1 1 0,-1-1 0,1 1 0,-1-1 0,1 1 0,1 2 0,-2-4 0,0 0 1,0 0-1,1 0 0,-1 0 0,0 1 0,0-1 1,0 0-1,1 0 0,-1 0 0,0 0 0,0 0 1,0 0-1,1 0 0,-1 0 0,0 0 0,0 0 1,1 1-1,-1-1 0,0 0 0,0 0 1,1 0-1,-1-1 0,0 1 0,0 0 0,1 0 1,0 0 7,0 0-2,-1 0 0,1 0 0,0 0 1,-1 0-1,1 0 0,-1-1 0,1 1 1,-1 0-1,1 0 0,-1-1 0,1 1 0,-1 0 1,1-1-1,-1 1 0,1 0 0,-1-1 1,1 1-1,0-1 0,0-1 9,5-3-1,0-1 1,-1 0-1,0 0 0,8-13 0,3-3 62,-9 13-46,1 0 9,0 0 0,18-16-1,-19 18-45,-3 3-2,1 0 0,-1 0 0,1 1 0,0-1 0,0 1 0,0 0 0,10-4-1,-14 6 26,1 1-1,-1-1 0,0 1 1,1-1-1,0 1 0,-1 0 1,1-1-1,-1 1 0,1 0 1,-1 0-1,1 0 0,0 0 1,-1 1-1,1-1 0,-1 0 1,1 1-1,-1-1 0,3 2 1,-1-1 49,-1 1 0,0-1-1,1 1 1,-1 0 0,0 0 0,0 0 0,0 0 0,-1 0 0,4 4 0,0 3 139,0 0 1,-1 1-1,0-1 1,3 13-1,-6-20-199,0 4 20,0 0 0,0 0 0,0 0 0,-1 1 0,0-1 0,-1 10 0,0-2 50,0-1-10,1-8 70,-1 1-1,1-1 0,0 1 0,1-1 0,2 12 0,3-2-55,-1-11-92,-3-3 17,-1 0-16,0 0 1,1-1-1,-1 1 1,0-1-1,0 0 1,0 1-1,1-1 1,-1 0-1,0 1 1,1-1-1,-1 0 1,0 0-1,1 0 1,-1 0 0,0 0-1,0-1 1,1 1-1,-1 0 1,0-1-1,0 1 1,1-1-1,-1 1 1,0-1-1,0 1 1,0-1-1,2-1 1,4-3-111,-1 0 0,1 0 0,5-8 1,-9 10 130,21-23-186,-10 11-3,19-18-1,43-29 148,-44 40 100,35-29 83,-44 35-150,-22 15 2,0 1 2,-1-1 1,1 1 0,-1 0-1,1-1 1,-1 1-1,1-1 1,-1 1 0,1-1-1,-1 1 1,0-1-1,1 0 1,-1 1-1,0-1 1,0 1 0,1-1-1,-1 0 1,0 0-1,-1 2 40,1 0-1,-1-1 0,0 1 0,0 0 0,0-1 1,0 1-1,0-1 0,0 1 0,0-1 0,0 1 1,-2 0-1,-13 7 146,-4 9-112,8-8 12,1 1 0,-18 19 0,-31 52-13,53-70-73,3-6 0,1 0-1,0 1 1,-5 9 0,8-15-3,-12 28-17,0 0 1,-12 46-1,18-45 8,6-28 8,0-1 1,0 1-1,0-1 0,0 1 1,0-1-1,0 1 0,0-1 0,0 1 1,0-1-1,0 1 0,0-1 1,0 1-1,0-1 0,1 1 1,-1-1-1,0 1 0,0-1 0,1 1 1,-1-1-1,0 0 0,1 1 1,-1-1-1,0 1 0,1-1 1,-1 0-1,0 1 0,1-1 0,-1 0 1,1 1-1,-1-1 0,1 0 1,-1 0-1,1 1 0,-1-1 1,1 0-1,0 0 0,0 0-3,1 1 1,-1-1-1,1 0 0,-1 0 1,1 0-1,-1 0 0,1 0 0,-1 0 1,1-1-1,1 0 0,14-7 0,-7 3 12,-1-2 0,0 1 0,-1-1 0,1-1 0,12-13-1,35-52 282,-53 69-286,15-23 2,-2-2-3,-10 15 1,0 1 100,-5 12-35,-2 7 0,0-4-63,0 0 1,1 0-1,-1 1 0,1-1 0,0 1 0,0-1 0,0 0 0,0 1 0,0-1 0,1 4 1,2 21 5,-3-21-11,4 20 0,2-6-2,-5-20 1,-1 1 0,0-1 0,1 0 0,-1 1 0,0-1 0,1 0 1,-1 0-1,1 1 0,-1-1 0,0 0 0,1 0 0,-1 0 0,1 1 1,-1-1-1,1 0 0,-1 0 0,1 0 0,-1 0 0,1 0 0,-1 0 1,1 0-1,-1 0 0,1 0 0,0 0 0,8-2 11,-8 2-4,0 0 0,0 0 1,0 0-1,0-1 0,0 1 1,0 0-1,0-1 0,0 1 1,0-1-1,0 1 0,-1-1 1,3-1-1,0 0 5,12-12-2,50-59-18,-56 62 0,2 0-1,11-10 1,-1 2-11,-21 19 20,0 0 0,0 0 0,1-1 0,-1 1 0,0 0-1,0 0 1,0 0 0,1 0 0,-1 0 0,0 0 0,0 0 0,0 0 0,1 0 0,-1 0 0,0 0 0,0 0 0,0 0-1,1 0 1,-1 0 0,0 0 0,0 0 0,0 0 0,1 0 0,-1 0 0,0 0 0,0 0 0,0 0 0,1 0 0,-1 1-1,0-1 1,0 0 0,0 0 0,0 0 0,1 0 0,-1 0 0,0 1 0,0-1 0,0 0 0,0 0 0,0 0 0,0 0-1,0 1 1,1-1 0,-1 0 0,0 0 0,0 0 0,0 1 0,0-1 0,0 0 0,0 0 0,0 1 0,2 8-3,-1 20 3,-1-23 0,-1 17 0,-4 18 2,3-35-1,0 21 6,2-14-2,0-12-5,0 0 1,0 0-1,0-1 1,0 1-1,0 0 0,0 0 1,0 0-1,0 0 1,1-1-1,-1 1 0,0 0 1,1 1-1,3-1 2,-3-1-1,0 0-1,0 0 0,-1 0 1,1 1-1,0-1 0,0 0 0,0 0 1,0-1-1,-1 1 0,1 0 0,0 0 0,1-1 1,12-7 4,3-6-4,-11 8 4,0 0 0,8-12 1,37-43 10,-38 47-17,47-51-20,-47 54 19,-10 10 2,-1 2 0,-2-1 0,1 0-1,-1 0 1,1 0-1,-1 0 1,1 1 0,0-1-1,-1 0 1,1 0-1,-1 0 1,1 1-1,-1-1 1,1 0-1,-1 1 1,0-1-1,1 0 1,-1 1-1,1-1 1,-1 1-1,0-1 1,1 1-1,-1-1 1,0 1 0,1-1-1,-1 1 1,0-1-1,0 1 1,0-1-1,1 1 1,-1-1-1,0 2 1,3 19-13,-3-20 14,0 27 49,-2-4-10,0 5-32,-10 58 124,12-69-83,0-18-48,0 1 1,0-1-1,0 1 0,0-1 1,0 1-1,1-1 0,-1 1 0,0-1 1,0 1-1,1-1 0,-1 1 1,0-1-1,1 1 0,-1-1 1,0 1-1,1-1 0,-1 0 1,1 1-1,-1-1 0,1 0 0,-1 1 1,1-1-1,-1 0 0,1 1 1,8-1 0,3-4-2,4-4 0,-1-4 0,2-3 0,-6 3 2,38-40-20,-44 48 31,-1 0-1,0 0 1,1 1-1,0-1 1,10-4-1,-15 8-3,1-1-1,-1 1 1,0 0 0,1 0-1,-1 0 1,1 0 0,-1 0-1,1 0 1,-1 0 0,1 0-1,-1 0 1,1 0 0,-1 0-1,1 0 1,-1 0 0,1 0-1,-1 0 1,1 0 0,-1 0-1,0 1 1,1-1 0,-1 0-1,1 0 1,-1 1 0,0-1-1,1 1 1,8 10 29,-7-8-37,0 0-1,-1 0 1,1 0 0,0 0-1,-1 1 1,0-1 0,0 1-1,1 3 1,1 5 238,3 26 238,-5-25-360,1-1 1,3 13 0,-5-24-131,0-1 1,0 0 0,0 0 0,1 1 0,-1-1 0,0 0 0,0 1-1,0-1 1,0 0 0,0 0 0,0 1 0,1-1 0,-1 0 0,0 0-1,0 0 1,0 1 0,1-1 0,-1 0 0,0 0 0,0 0 0,1 0 0,-1 1-1,0-1 1,0 0 0,1 0 0,-1 0 0,0 0 0,1 0 0,-1 0-1,0 0 1,0 0 0,1 0 0,-1 0 0,1 0 0,0 0-17,0 0 1,0-1 0,0 1-1,0-1 1,0 1-1,-1-1 1,1 1 0,0-1-1,0 0 1,1 0 0,18-22-592,-18 20 379,8-7-877,-4 3-699,0 0 0,1 0 0,0 1 0,11-8 0,0 0-5683</inkml:trace>
  <inkml:trace contextRef="#ctx0" brushRef="#br0" timeOffset="1275.29">1366 271 1080,'0'-1'135,"1"1"1,0 0-1,-1-1 0,1 1 0,0 0 1,0 0-1,-1 0 0,1-1 1,0 1-1,0 0 0,-1 0 0,1 0 1,0 0-1,0 0 0,-1 0 1,1 1-1,0-1 0,0 0 0,-1 0 1,1 1-1,0-1 0,-1 0 1,1 1-1,0-1 0,-1 0 0,1 1 1,0-1-1,-1 1 0,1-1 1,-1 1-1,1-1 0,-1 1 0,1 0 1,-1-1-1,1 1 0,-1 0 1,0-1-1,1 1 0,-1 0 0,0-1 1,0 1-1,1 0 0,-1 0 1,0-1-1,0 1 0,0 1 0,1 0 162,0 0 0,0 0 0,0 0-1,1 0 1,-1 0 0,1 0-1,-1-1 1,4 4 0,-3-3-104,0 0-62,0 0-1,0 0 1,0-1-1,0 1 1,0 0-1,1-1 1,-1 0-1,0 0 0,1 1 1,-1-1-1,4 0 1,-2 1 14,1 0 50,-1-1 1,1 0-1,0 0 0,-1 0 1,1 0-1,0-1 1,7 0-1,-4 0-14,2 1 405,1-2 1,-1 1-1,1-1 0,-1-1 0,0 0 1,20-6-1,-22 5-336,0 0 0,-1-1-1,1 0 1,-1 0 0,0 0-1,0-1 1,-1 0 0,11-10 0,-15 12-192,0 1 1,0-1 0,0 0 0,0-1-1,0 1 1,-1 0 0,1 0 0,-1-1 0,0 1-1,0-1 1,0 1 0,0-1 0,-1 1-1,1-5 1,-2 6-7,1 0-1,-1 0 1,0 0-1,1-1 1,-1 1-1,0 0 1,0 1-1,0-1 1,0 0-1,-1 0 1,1 0-1,-3-2 0,2 2 43,-6-5-48,4 5-42,0 1 0,0-1 0,-1 1 0,1 0 0,-1 0 0,-7-1 0,-24 1 28,35 1-33,-3 0 5,1 0-1,0 1 1,-1-1 0,1 1-1,0 0 1,-1 0 0,1 0-1,0 0 1,-4 2 0,2 0-2,-1 1 6,-20 30 5,25-32-14,0 0 0,-1 0 0,1-1 0,1 1 0,-1 0 0,0 0 0,0 0 0,1 0-1,-1 0 1,0 4 0,0 3 0,-5 25-1,4 0 2,6 0 0,2-3 0,2-3 0,4-4 0,3-4 2,-12-18-1,1 1 0,-1 0 1,1-1-1,0 0 0,0 1 1,0-2-1,4 3 0,-5-4 3,-1 1 0,0-1-1,1 1 1,-1-1 0,1 0-1,-1 0 1,0 0 0,1 0 0,-1 0-1,1 0 1,-1-1 0,0 1-1,4-2 1,-3 1-1,3-1 6,1 0-1,-1-1 1,0 0 0,0 0-1,11-7 1,21-20 10,-28 21-15,11-8 54,-6 5 66,25-25 0,56-67 366,-52 54-490,-17 19-15,0-4 14,5-8 7,-30 40 14,1 0 52,-1 0-1,0 0 1,0 0-1,0 0 1,0-1-1,-1 1 1,1-1-1,-1 1 0,2-6 1,-13 16 1,-5 5-65,11-7-8,0 0-1,0 0 0,1 0 1,-1 1-1,-3 9 0,-10 27-10,15-37 8,0 1-15,0 1 0,1-1 0,0 1 0,0-1 1,0 13-1,0-9 9,1-8 3,-1 1 1,1-1 0,0 1-1,0-1 1,0 0 0,0 1 0,1-1-1,-1 0 1,2 5 0,0 1-2,6 22 1,-5-22 27,1-1 1,0 1-1,0-1 0,0 0 0,1 0 0,0 0 1,1-1-1,9 10 0,11 4 36,45 24 134,-71-44-180,0 0 0,1 0-1,-1 0 1,0 0 0,1 1 0,-1-1 0,0 0-1,1 0 1,-1 0 0,0 1 0,0-1 0,1 0 0,-1 0-1,0 1 1,0-1 0,1 0 0,-1 1 0,0-1-1,0 0 1,0 1 0,0-1 0,0 0 0,1 1-1,-1-1 1,0 0 0,0 1 0,0-1 0,-1 1 5,1 0 1,-1-1 0,0 1-1,1-1 1,-1 0 0,0 1-1,1-1 1,-1 1 0,0-1-1,0 0 1,1 0 0,-1 1-1,-1-1 1,-15 5 148,2-1-116,1 0 0,-1 2 0,2-1-1,-25 14 1,35-17-49,-12 9 0,-5 4 16,20-14-21,-25-7-10428,19 3 9293,-18-8-7433</inkml:trace>
  <inkml:trace contextRef="#ctx0" brushRef="#br0" timeOffset="1917.63">2260 407 12016,'-13'3'2229,"21"-5"248,-8 2-2536,8-2 1907,-5 4-701,-6 3-1226,19-25-1585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29.978"/>
    </inkml:context>
    <inkml:brush xml:id="br0">
      <inkml:brushProperty name="width" value="0.05" units="cm"/>
      <inkml:brushProperty name="height" value="0.05" units="cm"/>
      <inkml:brushProperty name="color" value="#66CC00"/>
    </inkml:brush>
  </inkml:definitions>
  <inkml:trace contextRef="#ctx0" brushRef="#br0">168 225 1176,'0'0'2,"2"-2"146,0 1 0,0-1 0,0 0 0,0 0 0,0 0 0,-1 0 1,3-4-1,-5 5 132,0 1 1,0 0-1,0 0 1,0 0-1,0 0 1,-1 0-1,1 0 1,0 1 0,0-1-1,0 0 1,-2 1-1,0 0 256,-1-1 0,0 1 0,1-1-1,-1 0 1,0 1 0,1-2 0,-1 1-1,-6-1 1,0-2 1512,-18-7 0,23 8-1506,4 1-458,0 1-1,0 0 1,0 0 0,0 0 0,0 0-1,0 0 1,0 0 0,0 0 0,0 0-1,0 0 1,0 0 0,0 1 0,-1-1-1,1 0 1,0 1 0,1-1 0,-1 1-1,0-1 1,0 1 0,0-1 0,0 1-1,0 0 1,0-1 0,1 1 0,-1 0-1,0 0 1,0-1 0,1 1 0,-2 2-1,-1 2-38,0 0 0,0 0 0,-3 9 0,4-10 27,-7 20 18,1 1 1,1-1-1,1 1 0,-2 27 1,5-19-170,3-31 41,0-1-1,0 0 0,0 0 1,0 1-1,0-1 1,0 0-1,1 0 0,-1 0 1,0 0-1,1 1 1,-1-1-1,1 0 1,0 1-1,0 0-13,0-2 28,0 0-1,-1 0 1,1 0 0,-1 0-1,1 0 1,0 0 0,-1 0 0,1 0-1,-1 0 1,1 0 0,-1-1-1,1 1 1,0 0 0,-1 0-1,1-1 1,-1 1 0,1 0-1,0-1 1,-1 0-1,11-8-48,-1-1 0,17-19-1,-15 14-92,0 0 100,18-31 0,29-61 146,-44 73-72,-11 26 12,5-14 276,14-43 0,-21 53 153,-2 12-422,0 0 0,0 0-1,0-1 1,0 1 0,0 0-1,0-1 1,0 1 0,0 0-1,0 0 1,0-1 0,0 1 0,0 0-1,0 0 1,0-1 0,-1 1-1,1 0 1,0 0 0,0-1-1,0 1 1,0 0 0,-1 0 0,1 0-1,0-1 1,0 1 0,0 0-1,-1 0 1,1 0 0,0 0-1,0 0 1,-1 0 0,1-1 0,0 1-1,0 0 1,-1 0 0,1 0-1,0 0 1,-1 0 0,1 0-1,-1 0-7,1 0 0,0 0-1,-1 0 1,1 1 0,0-1-1,-1 0 1,1 0 0,0 0-1,-1 0 1,1 1 0,0-1 0,-1 0-1,1 0 1,0 1 0,0-1-1,-1 0 1,1 0 0,0 1-1,0-1 1,0 0 0,-1 1-1,1-1 1,0 0 0,0 1-1,-3 10 179,2-10-193,-6 34 272,-4 41 0,8-26-280,1-14-2,-2 9 4,-4 103-339,8-145 262,0 1 1,0 0-1,0 0 0,1 0 1,0 5-1,1-3 35,-2-6 35,0 1 1,0-1-1,0 0 0,0 1 0,1-1 1,-1 1-1,0-1 0,0 0 1,1 0-1,-1 1 0,0-1 0,0 0 1,1 1-1,-1-1 0,0 0 0,1 0 1,-1 1-1,0-1 0,1 0 1,-1 0-1,1 0 0,-1 0 0,0 0 1,1 1-1,-1-1 0,1 0 0,-1 0 1,0 0-1,1 0 0,0 0 7,0 0 1,0 0-1,-1 0 0,1 0 0,0-1 0,0 1 0,-1 0 0,1 0 1,0 0-1,0-1 0,-1 1 0,1 0 0,0-1 0,-1 1 0,1-1 1,0 0-1,8-9-38,0-1 0,10-18 1,-8 11 27,-6 11 16,-1-1 0,6-11-1,-8 12-197,2 1 0,6-12-1,-9 17 229,0 1 0,-1-1 0,1 1 1,0-1-1,0 1 0,-1-1 0,1 1 0,0-1 0,0 1 0,0 0 0,0-1 0,-1 1 0,1 0 1,0 0-1,0 0 0,0 0 0,0 0 0,0 0 0,0 0 0,0 0 0,-1 0 0,1 0 0,0 0 1,0 0-1,1 1 0,14 0 95,-8-1-130,-1-1-1,1 0 1,12-4-1,-13 3-8,-4 1 26,-1 0 0,1 1-1,-1-2 1,0 1 0,1 0-1,-1 0 1,0-1 0,0 1 0,0-1-1,0 1 1,0-1 0,0 0-1,0 0 1,-1 0 0,1 0 0,-1 0-1,1-1 1,-1 1 0,0 0 0,0 0-1,0-1 1,0 1 0,0-1-1,-1 1 1,1-5 0,0 4 48,-1-1 0,0 1-1,0 0 1,0 0 0,0-1 0,-1 1 0,0 0 0,1 0-1,-1 0 1,0 0 0,0 0 0,-1 0 0,1 0 0,0 0-1,-1 0 1,0 1 0,0-1 0,0 0 0,0 1 0,-3-3-1,3 3-31,0 1 0,-1 0-1,1 0 1,0 1-1,0-1 1,-1 0-1,1 1 1,0 0 0,-1-1-1,-3 1 1,3 0 2,2 0-18,-1 0 0,0 0 0,0 0 1,0 1-1,0-1 0,0 1 0,1-1 1,-1 1-1,0 0 0,0 0 0,1-1 0,-1 1 1,0 0-1,1 1 0,-3 1 0,1-1-13,0 0 2,1 0 0,0 0-1,0 0 1,0 0 0,0 1 0,1-1-1,-1 1 1,1-1 0,-1 1-1,-1 3 1,1-2-1,0 1 22,0-1 0,0 1-1,1-1 1,-1 1 0,1 0-1,0 0 1,0-1 0,1 1-1,-1 0 1,1 0 0,1 7-1,1 8 1,-1-12-29,0 0 0,1-1 1,0 1-1,1-1 0,3 10 1,-4-14-9,-1-1 0,1 1-1,0-1 1,-1 1 0,1-1 0,0 0 0,1 0 0,-1 1 0,0-2 0,1 1 0,-1 0 0,1 0 0,3 1 0,-3-2-23,0 0 0,1 0 0,-1 0-1,1-1 1,-1 1 0,1-1 0,-1 0 0,1 0 0,-1 0 0,1 0 0,5-2 0,-4 1 23,0 0-1,0-1 1,0 0 0,-1 0 0,6-2 0,6-7 8,-3 0 35,-2 0-1,14-17 0,-25 28-30,18-21 8,35-65-577,-48 78 463,1-5-1392,0 0 0,6-18 0,-5 13-1528,-4 8 966,1-1-1,1-13 1,-4 18 2032,5-21-4026</inkml:trace>
  <inkml:trace contextRef="#ctx0" brushRef="#br0" timeOffset="2539.27">706 250 5384,'-13'-15'13187,"13"15"-13125,-9-3 1346,7 3-1362,1 0 1,-1 0-1,1 0 0,-1 0 1,0 1-1,1-1 0,-1 1 1,1-1-1,-1 1 1,1-1-1,-1 1 0,1 0 1,-1 0-1,1 0 1,0 0-1,-1 0 0,1 0 1,-1 1-1,-2 2-22,1 0-1,-1-1 0,1 1 1,-3 6-1,-3 8-7,3-7-22,2 0 1,0 0-1,0 0 0,-4 22 0,7-26 4,1 19-15,1-6 4,2 1 10,5 3 1,-8-24 1,1 1 0,-1-1 1,1 0-1,-1 0 0,1 0 0,-1 1 1,1-1-1,-1 0 0,1 0 0,-1 0 1,1 0-1,-1 0 0,1 0 1,-1 0-1,1 0 0,-1 0 0,1 0 1,-1 0-1,0 0 0,1 0 0,-1-1 1,1 1-1,-1 0 0,1 0 1,0-1-1,-1 1 0,4-2-5,-1 0 0,0 0 0,1 0 0,-1-1 0,0 0 0,-1 1 0,1-1 0,0 0 0,3-5 0,15-20 0,31-48 9,-42 61 11,9-18 0,-10 15-9,24-44 1,23-53 16,-52 106-22,4-7 40,0-1 0,5-19 0,-13 36-38,0 0-1,0-1 1,0 1 0,0 0-1,0 0 1,0 0-1,0-1 1,1 1-1,-1 0 1,0 0-1,0-1 1,0 1-1,0 0 1,0 0 0,0-1-1,0 1 1,0 0-1,0 0 1,-1 0-1,1-1 1,0 1-1,0 0 1,0 0-1,0-1 1,0 1 0,0 0-1,-1 0 1,-4 3 131,-7 11 14,5-4-114,1 0-1,-1 0 1,2 1-1,-10 21 1,13-24-26,-5 15 19,-5 73 72,11-53-68,1-38-30,-1 5 14,1 0 0,1 0 1,0 0-1,0-1 0,1 1 1,0-1-1,0 1 0,6 11 0,-6-16-8,1 0 0,0-1-1,0 1 1,1-1 0,-1 1-1,1-1 1,6 5 0,-7-7 0,0 0 0,0 0 0,0-1 0,0 1 0,1-1 0,-1 1 0,0-1 0,1 0 0,0 0 0,-1-1 0,1 1 0,-1-1 0,1 1 0,6-2 0,-1 1 21,-1 0 0,0-1 0,0 0 0,0-1 0,0 0 0,0 0 0,0-1 0,8-3 0,-13 5-25,1-1-1,-1 1 1,0-1 0,0 0-1,0 0 1,4-4 0,-3 3-18,0 0-166,-1 0 1,0 0-1,0 0 0,0 0 1,0-1-1,0 1 0,3-8 1,-3 6 157,-2 4-6,-1 0 1,1 0-1,0 0 0,-1 0 1,1 1-1,0-1 1,0 0-1,0 1 0,0-1 1,0 0-1,-1 1 1,1-1-1,1 1 0,10-7-45,97-87 171,-104 89-107,-2 3 117,0 0 1,0 0-1,0-1 0,-1 1 1,5-6-1,-8 8-83,-1-1 1,1 1-1,0-1 0,0 1 1,-1 0-1,1 0 0,0 0 1,0 0-1,-1 0 0,1 0 1,0 0-1,-1 0 0,1 0 1,0 0-1,-2 1 0,-20 10 199,-28 18-1,45-26-217,0 2 1,1-1-1,-1 1 1,1 0-1,0 0 1,-4 6-1,3-4 4,-5 5 36,2 1 0,-1 0 0,2 0 0,-9 17 0,13-23-37,3-6-4,0 1 0,0 0-1,0-1 1,0 1 0,1 0 0,-1-1-1,1 1 1,-1 0 0,0 3-1,-2 25 24,3-26-23,0-1 0,0 0 0,1 0 0,-1 1 0,0-1 0,1 0 1,0 0-1,1 4 0,-1-6-3,-1 0 0,1 0 0,0 0 1,0 0-1,-1 0 0,1 0 0,0 0 1,0 0-1,0 0 0,2 1 0,-2-1 0,1 0 0,0 0 0,0 0 0,0-1 0,0 1 0,4 0 0,16 1 0,0-6 0,0-4 0,-3-2 0,-3-1 0,-11 9 0,-1-1 0,9-13 2,1-4 55,-16 23-56,0 0 0,0 1-1,0-1 1,1 0 0,-1 1 0,1 0-1,-1 3 1,0 0-2,1-5 0,1 0-1,-1 0 0,1 0 0,-1-1 1,1 1-1,0 0 0,0 0 0,0 0 1,0 3-1,1-5 1,0 0 1,-1 0-1,1 0 1,0 0-1,0 0 1,0-1-1,-1 1 1,1 0-1,0 0 1,0 0-1,-1-1 1,3 0-1,-3 1 1,5-2 4,0-1-1,0 0 1,0-1 0,-1 1-1,6-5 1,11-13-2,0-3-2,1-3 2,43-60-4,-41 59-4,-10 13 4,1 3 2,-13 11 0,-1 0 1,1 1-1,-1-1 0,1 0 0,0 1 0,-1-1 0,1 1 0,0-1 0,0 1 0,-1 0 0,1 0 1,0 0-1,0 0 0,-1 0 0,1 0 0,0 0 0,0 1 0,-1-1 0,1 1 0,0-1 0,2 2 1,-1 0 11,-1-1 0,0 1 1,-1-1-1,1 1 0,0 0 1,0 0-1,-1 0 0,1 0 1,-1 0-1,0 0 1,1 0-1,-1 0 0,0 1 1,0-1-1,1 5 0,1 1 64,-1 1 0,0-1 0,0 1-1,-1 0 1,0 0 0,0 0-1,-1 0 1,0 0 0,-2 10 0,1-13 52,0 1-115,1-11-44,0-3-8,1 0 0,0 0 0,1-1 0,-1 1 0,1 0 0,4-9 0,-3 9-30,0 0-1,0 0 1,1 0 0,0 1-1,0-1 1,1 1 0,-1 0-1,1 0 1,8-7 0,2-1 55,8-4 101,40-24 0,-62 41-97,0 1 0,0-1 1,0 1-1,1-1 1,-1 1-1,0 0 0,1 0 1,-1-1-1,0 1 0,1 0 1,-1 0-1,0 1 0,1-1 1,-1 0-1,0 0 1,0 0-1,2 1 0,21 9 253,-17-6-162,51 20 3,-55-22-71,21 9 16,-17-9 9,0 2 3,0-2 0,0 1 0,0-1 0,1 0 0,-1 0 0,1-1 0,9 1 0,-37 7 421,4-2-363,1 1 1,0 0-1,1 0 0,-16 14 1,21-17-92,7-3 2,-1 0 1,0 0 0,1 0-1,-1 0 1,1 0 0,-2 3 0,-8 10 21,-19 31 0,27-39-51,1 0 0,0 1 0,0-1 0,0 1 0,-1 12 0,3-20 8,1 1 0,0-1 0,0 1 0,0-1-1,0 1 1,0 0 0,1-1 0,-1 1 0,0-1 0,0 1 0,0-1-1,0 1 1,1-1 0,-1 1 0,0-1 0,0 1 0,1-1-1,-1 1 1,0-1 0,1 1 0,-1-1 0,1 1 0,-1-1 0,0 0-1,1 1 1,-1-1 0,1 0 0,-1 1 0,1-1 0,-1 0-1,1 0 1,0 1 0,0-1 4,1 0 0,-1 1 0,0-1-1,0 0 1,1 0 0,-1 0 0,0 0-1,0 0 1,1 0 0,-1 0 0,2-1 0,6-2-48,-2-1 1,1 0 0,0-1 0,8-6 0,-5 3 50,20-14-9,-3 1 11,-11 8-21,0-2-1,24-26 1,-36 38 120,-5 9 30,-7 14 152,5-14-162,0 1-71,0 0-1,-1 13 1,2-17-36,1 0 0,1 0 0,-1 1 0,0-1 0,1 0 1,0 0-1,-1 0 0,3 5 0,5 10-3,-6-15-8,1-1 1,-2-1-17,-1-1-1,1 1 1,-1 0-1,1-1 1,0 1-1,0-1 1,-1 1-1,1-1 1,0 1-1,0-1 1,-1 0-1,1 1 1,0-1-1,0 0 1,0 0-1,0 1 1,-1-1-1,1 0 1,0 0 0,0 0-1,0 0 1,0 0-1,0 0 1,0 0-1,1-1 1,19-4-25,-11 2 26,-1-1-1,0 0 0,0-1 1,0 0-1,-1-1 0,0 0 1,0 0-1,0 0 0,7-9 1,-2 0-56,0 0 1,-1-1 0,19-33-1,-15 19 68,-3 5 4,-3 5 0,-2 2 131,-5 11 17,0-1 0,7-9 0,-9 21 88,-1 0 0,1 0 1,-1 0-1,0 5 0,0 173 242,-1-173-446,0 0 1,0 1 0,-1-1-1,-1 0 1,1 0 0,-6 11-1,-23 41-41,28-56 18,2-3-13,0 0 1,0 0-1,0-1 0,0 1 1,1 0-1,-1 0 1,0 3-1,0-1-27,1-4 21,0 0 0,1 0 0,-1 0 1,0 0-1,0 1 0,0-1 0,0 0 1,0 0-1,0 0 0,0 0 0,1 0 1,-1 1-1,0-1 0,0 0 1,0 0-1,0 0 0,0 0 0,1 0 1,-1 0-1,0 0 0,0 0 0,0 0 1,0 0-1,1 0 0,-1 1 1,0-1-1,0 0 0,0 0 0,1 0 1,-1 0-1,0 0 0,0 0 0,0-1 1,0 1-1,1 0 0,-1 0 0,0 0 1,0 0-1,0 0 0,1 0 1,-1 0-1,0 0 0,0 0 0,0 0 1,0-1-1,0 1 0,1 0 0,-1 0 1,0 0-1,0 0 0,0 0 0,0-1 1,0 1-1,0 0 0,0 0 1,0 0-1,0 0 0,1-1 0,-1 1 1,3-12-248,0 0 0,0 0 1,-1 0-1,-1 0 0,0-1 1,0 1-1,-3-25 0,1 33 26,1-1-1,-1 0 1,0 0 0,0 1-1,0-1 1,-1 1-1,-3-7 1,-5-15-2866,-17-56-8053,18 53 7597</inkml:trace>
  <inkml:trace contextRef="#ctx0" brushRef="#br0" timeOffset="3128.29">1991 240 6552,'4'-1'-223,"17"0"12225,-21 1-11894,9 4 604,81 18 658,-58-16-1052,36 0 833,-51-6-925,0-1 0,0 0 0,0-2 1,19-4-1,-24 7 353,-12 0-551,0 0 0,1 0 0,-1 0-1,0 0 1,0 1 0,1-1 0,-1 0 0,0 0 0,0 0 0,1 1 0,-1-1 0,0 0-1,0 0 1,0 1 0,1-1 0,-1 0 0,0 1 0,0-1 0,0 0 0,0 1-1,1-1 1,-1 3 45,0-1-1,0 0 0,0 1 0,-1-1 0,1 1 1,0-1-1,-2 3 0,2-3-92,-16 69 276,11-53-251,4-13-79,-1 0-1,1 0 0,0 1 1,-1 8-1,2-14 63,0 0-1,0 0 0,0 0 0,0 0 1,1-1-1,-1 1 0,0 0 1,0 0-1,0 0 0,0 0 1,0 0-1,0 0 0,0 0 1,0 0-1,0 0 0,0 0 0,0 0 1,0 0-1,0 0 0,0 0 1,0 0-1,0 0 0,0 0 1,0 0-1,0 0 0,0 0 0,0 0 1,0 0-1,0 0 0,0 0 1,1 0-1,-1 0 0,0 0 1,0 0-1,0 0 0,0 0 1,0 0-1,0 0 0,0 0 0,0 0 1,0 0-1,0 0 0,0 0 1,0 0-1,0 1 0,0-1 1,0 0-1,0 0 0,0 0 0,0 0 1,4-8-209,2-5 51,4-11-1137,-7 15 870,0 1 1,4-15 0,6-41-943,-11 56 961,0 0-1,0 0 1,0 0 0,1 1-1,6-12 1,4-10-2165,26-71-6250,-38 98 8718,1-5 2875,-11 20-849,3-6-1121,-12 18 1920,17-23-2403,-1 0 1,1 0-1,0 1 0,0-1 1,1 0-1,-1 0 0,0 1 1,1-1-1,0 0 0,-1 4 1,2-6-325,-1 1 0,1-1 0,0 1 0,-1-1 0,1 0 0,0 0 0,-1 1 1,1-1-1,0 0 0,0 0 0,-1 0 0,1 0 0,0 0 0,0 0 0,0 0 0,-1 0 0,1 0 0,0 0 1,0 0-1,-1 0 0,2-1 0,7-3-1726,-1 0 1,12-8 0,0 0-327,6-3-3684</inkml:trace>
  <inkml:trace contextRef="#ctx0" brushRef="#br0" timeOffset="5106.66">2658 340 8344,'-11'-11'251,"-10"-9"3883,26 24-2286,-4-3-1504,1 0-1,-1-1 1,0 1-1,1 0 1,-1 0 0,0-1-1,1 1 1,-1-1-1,3 1 1,-4-1-265,0-1 0,0 1 0,0 0 0,0 0 0,0-1 0,0 1 0,0 0 0,0 0-1,0 0 1,0-1 0,0 1 0,0 0 0,-1 0 0,1-1 0,0 1 0,0 0 0,0 0 0,0 0 0,0 0 0,-1-1 0,1 1 0,0 0 0,0 0 0,0 0 0,0 0 0,-1-1 0,1 1 0,0 0 0,0 0 0,-1 0 0,-1 0-8,-1 0 0,0 0 0,1 1 0,-1-1 0,1 1 0,-1 0 0,1-1 0,-4 3 0,1-1 38,1-1-69,0 1 0,1-1 0,-1 1 0,1 0 1,-1 0-1,1 1 0,0-1 0,-5 6 0,1-1 104,1 0-1,-9 14 1,6-4-112,8-16-32,1 1 1,0-1 0,-1 1-1,1-1 1,0 1 0,-1-1-1,1 4 1,3 10 0,-2-13-1,0 0-1,0 0 0,-1 0 1,1-1-1,0 1 1,1 0-1,-1 0 0,0-1 1,0 1-1,1 0 1,2 2-1,-3-3 0,0-1 0,1 1 0,-1 0 0,0-1 0,0 1 0,1-1 0,-1 1 0,0-1-1,1 0 1,-1 1 0,0-1 0,1 0 0,-1 0 0,0 0 0,1 0 0,-1 0 0,1 0 0,-1-1 0,0 1 0,1 0 0,1-1 0,8-4-16,0 0 1,0-1-1,-1 0 1,15-12-1,3-5 10,-18 11 16,1-1 0,-1 0 0,-1 0 0,11-22-1,-15 26-5,-2 4 2,-1 0-1,1 0 0,1-8 0,4-11 10,-3-2-10,-3 21 2,-2-1 0,1 1 0,-1-11 0,0 14 0,0 0-1,0 0 1,-1 1 0,1-1-1,-1 0 1,1 0 0,-1 1-1,0-1 1,0 0 0,0 1 0,0-1-1,0 1 1,-2-3 0,2 3 2,1 1 0,-1-1 0,1 1 0,-1-1 0,0 1 0,0-1 0,1 1 0,-1 0 0,0-1 0,1 1 0,-1 0 0,0 0 1,0-1-1,0 1 0,1 0 0,-1 0 0,0 0 0,-1 0 0,-2 0 12,-14-1-1,16 1-19,1 0 1,0 0 0,-1 0 0,1 0 0,0 1-1,-1-1 1,1 0 0,0 0 0,0 1-1,-1-1 1,1 1 0,0-1 0,0 1 0,-2 1-1,-2 1 2,-2-1-1,5-1 0,0-1 0,1 1-1,-1 0 1,0 0 0,0 0 0,1 0-1,-1 0 1,1 0 0,-1 0 0,-1 2-1,-13 12 7,-2 6-6,4 0-1,3 0 0,8-14-1,0 0-1,0 0 1,1 0-1,0 0 1,0 1-1,1-1 1,-1 9-1,2-15 0,0 1 0,0-1 0,1 0 0,-1 1 0,0-1 0,0 0 0,1 1 0,-1-1 0,1 0 0,-1 0 0,1 0 0,-1 1 0,1-1 0,0 0 0,0 0 0,0 0 0,-1 0 0,1 0 0,0 0 0,0 0 0,0-1 0,0 1 0,1 0 1,-1 0-1,2 0 0,0 1-1,1-1 1,-1 1-1,1-1 1,0 0-1,5 0 1,-4 0-8,1-1 0,-1-1 1,0 1-1,1-1 0,-1 0 1,0 0-1,1-1 0,-1 1 1,0-1-1,8-5 0,-10 6 6,19-10 1,-8 3-6,18-13-1,0-2 5,-23 15 43,-7 6-27,0 0 1,0 0-1,0 0 0,0 0 1,1 1-1,-1-1 0,4-1 0,-4 2-4,-1 19 194,1 14-79,0 7-116,0-23 112,6 28 0,-8-43-113,0 0 0,1 0 0,-1 1 0,0-1 0,1 0 0,-1 0 0,1 1 0,0-1-1,-1 0 1,1 0 0,0 0 0,-1 0 0,1 0 0,0 0 0,0 0 0,0 0 0,0-1 0,0 1-1,0 0 1,0 0 0,1-1 0,-1 1 0,0-1 0,0 1 0,0-1 0,1 1 0,-1-1 0,0 0-1,0 0 1,1 1 0,-1-1 0,0 0 0,1 0 0,-1 0 0,0 0 0,0-1 0,1 1 0,1-1-1,5-1-51,-1-1 0,-1 0 0,1 0 0,0 0 0,7-6 0,-10 6 36,0 1-29,-1 0 28,0 0 0,1 0 0,-1 0 1,8-2-1,-10 4 16,0 0 0,0-1 0,0 1 0,0 0 0,0 0 0,0 0 0,0 0 0,0 0 0,0 1 0,0-1 0,0 0 0,1 0 0,-1 1 0,0-1 0,0 0 0,0 1 0,-1-1 0,1 1 0,0 0 0,0-1 0,0 1 0,1 1 0,10 14 48,4 18-24,-15-31-5,0 1 0,1-1 0,0 1 0,0-1 1,2 3-1,0-1 30,1-1 0,-1 1 1,1-1-1,8 5 0,-13-9-47,1 0-1,-1 1 1,1-1 0,-1 0-1,1 0 1,0 1-1,-1-1 1,1 0-1,0 0 1,-1 0 0,1 0-1,-1 0 1,1 0-1,0 0 1,-1 0-1,1 0 1,0 0 0,0 0-1,2-1 9,11-2-2,-8 1-34,-1 0-1,1-1 1,-1 0-1,0 0 0,0-1 1,0 0-1,-1 0 1,8-7-1,2-4-247,17-26-1,17-17-41,-32 42 344,-3 3-32,-11 10 0,0 1 0,0-1 0,0 0 0,0 0 0,1-3 0,-1-2 59,0 0-1,-1 0 0,0-9 1,1 15-26,-1 1 0,0-1 1,1 1-1,-1 0 0,1 0 1,-1 0-1,1 0 0,0 0 1,3-2-1,-4 3-16,62-49 316,-32 24-196,-23 18-114,-6 4-16,1 1 0,-1-1 1,1 1-1,0 0 0,4-3 0,-3 3-71,-1 0 942,-12 4-418,-3 2-463,0 0 0,0 1 1,1 1-1,-1 0 0,1 0 1,-10 9-1,19-14 1,0 0 1,0 0 0,0 1-1,0-1 1,1 1-1,-1-1 1,-2 5-1,-1 0 1,-11 13-1,11-13-27,0 1 0,0 0 1,0 0-1,1 0 0,0 1 0,1-1 0,-1 1 0,-3 15 0,7-22 11,0 0 0,0 0-1,0 0 1,0 1 0,0-1-1,1 0 1,-1 0 0,0 0 0,1 1-1,-1-1 1,0 0 0,1 0-1,0 0 1,-1 0 0,1 0-1,-1 0 1,1 0 0,0 0-1,1 1 1,15 12-116,-14-12 145,-1 0-16,1-1 0,-1 1 0,1-1 0,0 1 0,-1-1 0,1 0 0,0 0 0,0 0 0,0-1 0,4 2 0,14 2-109,4 3 26,6 1 70,3-2 252,53 2 0,-80-7-131,-7-1-95,0 0 0,0 0 0,1 0 1,-1 0-1,0 0 0,0 0 0,0 0 0,0 0 0,0 0 0,1 0 1,-1 0-1,0 0 0,0 0 0,0 0 0,0 0 0,0 0 0,0 0 1,1 0-1,-1 1 0,0-1 0,0 0 0,0 0 0,0 0 1,0 0-1,0 0 0,0 0 0,0 0 0,0 1 0,1-1 0,-1 0 1,0 0-1,0 0 0,0 0 0,0 0 0,0 0 0,0 1 0,0-1 1,0 0-1,-1 1 1,1-1 0,0 1 0,0-1 0,0 0 0,-1 1-1,1-1 1,0 0 0,-1 1 0,1-1 0,0 0 0,-1 0-1,1 1 1,0-1 0,-1 0 0,1 0 0,0 1-1,-1-1 1,-23 11 67,7-4 19,-26 17 0,-50 37-9,81-54-102,6-4-135,1 0 0,0 0 0,-9 7 0,14-8-73,4-1-753,-5-15-2392,-17-48-5227,8 30 162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11.022"/>
    </inkml:context>
    <inkml:brush xml:id="br0">
      <inkml:brushProperty name="width" value="0.05" units="cm"/>
      <inkml:brushProperty name="height" value="0.05" units="cm"/>
      <inkml:brushProperty name="color" value="#66CC00"/>
    </inkml:brush>
  </inkml:definitions>
  <inkml:trace contextRef="#ctx0" brushRef="#br0">6 216 1176,'6'-1'168,"-4"1"5,0 0 0,0 0 0,0 0-1,0 0 1,-1 0 0,1 0-1,0 0 1,0 1 0,0-1 0,0 1-1,-1-1 1,1 1 0,0-1-1,0 1 1,-1 0 0,1 0-1,2 2 1,-2-1 152,0 0 0,0-1 0,0 1 0,1-1 0,-1 0 0,0 1-1,1-1 1,2 1 0,-2-1-278,-2 0 37,0-1 1,0 0 0,0 0-1,0 1 1,0-1-1,-1 0 1,1 0 0,0 0-1,0 0 1,0 0 0,0 0-1,0 0 1,2-1-1,2 1 92,2-1 197,0 1 0,0-1 1,0 0-1,0-1 0,0 0 1,0 0-1,-1 0 0,1-1 1,11-6-1,-15 7-207,0 0 0,-1 0-1,1 0 1,-1 0 0,1 0 0,-1 0 0,0-1 0,0 1 0,0-1-1,0 0 1,0 1 0,-1-1 0,1 0 0,-1 0 0,0 0-1,0 0 1,0 0 0,0 0 0,-1-1 0,1 1 0,-1 0 0,1 0-1,-1-1 1,0 1 0,-1 0 0,1 0 0,0-1 0,-1 1-1,0 0 1,-1-4 0,1 6-56,0 0 0,0-1 1,0 1-1,-1 0 0,1 0 0,0 0 0,0 0 0,-1 0 0,1 0 1,-1 0-1,1 1 0,-1-1 0,1 0 0,-1 1 0,0-1 1,1 1-1,-3-1 0,-3 0 48,1 0 1,-12 0 0,14 1-138,-1 0 1,1 0-1,0 1 1,-1 0-1,1 0 1,-6 2-1,-5 6-9,7-1-53,1 0 0,0 1-1,0-1 1,1 1 0,0 1-1,-6 12 1,9-16 10,-2 5-94,0-1-1,1 1 0,-6 21 0,7-21 108,0 1 16,0 0 1,0 1-1,0 23 0,2-24 0,1 2-10,6 19 4,-5-25 7,2 0 1,3 11-1,-2-13 2,-1 0-1,0 0 0,1-1 0,0 1 0,0-1 1,8 7-1,-4-7 8,1-2 39,0-1 0,0 1 1,0-2-1,0 1 0,0-2 0,0 1 1,0-1-1,18-2 0,-17 1-3,-7 0 7,0 1 0,0-1 0,0 1 0,0-1 0,0 0 0,0 0 0,0-1 0,4-1 0,6-5 79,0 0 1,0-1 0,-1 0-1,18-17 1,-24 19-114,-2 3 9,-1 1 0,0-1 0,0-1 0,3-4 0,2-4 24,0-2 0,-1 1 0,8-22 0,-9 5 6,-3 16-10,1 1 45,-2-1 0,2-28-1,-4 40-12,0 0-64,0 1 0,0-1-1,0 0 1,0 1 0,0-1 0,-1 1-1,1-1 1,-1 0 0,1 1 0,-1-1-1,0 1 1,0 0 0,0-1 0,-3-2-1,4 15-17,5 95-153,-5-96 139,0 1 0,1-1 0,0 1 0,0-1 0,1 0 0,0 1-1,1-1 1,5 11 0,-3-6 18,1-4 0,-6-10 0,1 1 0,-1-1 0,1 1 0,-1-1 0,1 0 0,0 1 0,-1-1 0,1 0 0,0 0 0,-1 0 0,1 1 0,0-1 0,0 0 0,13-2 2,-9 1 2,0-1 0,0-1 0,0 1 0,-1-1 0,1 0 0,-1 0 1,1 0-1,-1-1 0,0 1 0,0-1 0,3-5 0,6-6 25,18-30 1,-26 37 24,0 0 1,5-14 0,-9 20-56,0-1 1,0 0 0,0 0-1,0 0 1,-1 0-1,0 1 1,1-1-1,-1 0 1,0 0 0,0 0-1,-1 0 1,0-4-1,-1 1-2740,4-4-5473,3 1 1654</inkml:trace>
  <inkml:trace contextRef="#ctx0" brushRef="#br0" timeOffset="1537.66">633 280 1264,'-7'0'1611,"1"0"3747,6 1-4993,1 0 0,-1-1 0,1 1 0,0-1 0,-1 1 1,1-1-1,0 1 0,0-1 0,-1 0 0,3 1 0,12 0 340,0-1 1,1 0-1,-1-1 0,0-1 1,0 0-1,20-6 0,-32 7-665,5-1 145,-1 0 0,1-1 1,12-6-1,-18 8-163,0 0 1,0-1-1,-1 1 0,1 0 1,0-1-1,0 0 0,-1 1 0,1-1 1,-1 0-1,1 0 0,-1 0 1,0 0-1,0 0 0,0 0 1,0 0-1,1-5 0,-1 3 59,0 1-1,-1-1 1,0 0 0,0 1-1,0-1 1,0 0 0,0 1-1,-1-1 1,0 1-1,-1-6 1,0 3 51,0 1 0,-1-1 1,1 0-1,-1 1 0,-4-6 0,6 11-125,1-1 0,-1 0 0,0 0 0,0 1 0,1-1 0,-1 0 0,0 1-1,0-1 1,0 0 0,0 1 0,0 0 0,0-1 0,0 1 0,0-1 0,0 1 0,0 0 0,0 0 0,0 0 0,0-1-1,0 1 1,0 0 0,0 0 0,0 1 0,0-1 0,0 0 0,-2 1 0,0-1-1,0 1 1,0 0-1,0 1 1,0-1-1,0 1 1,1-1-1,-4 3 1,-5 7-107,0 0 1,-14 20-1,22-26 97,0 0 0,0 1 0,0-1 1,0 1-1,1 0 0,-3 11 0,3-8-16,-3 7-108,-5 30-1,8-34 121,0-3 11,1 0 0,0 0 0,1 0 0,0 0 0,1 12 0,0-11 1,0 0 16,-1-1 0,2 0 0,3 14-1,-3-17 0,1 1 126,1-3-107,0 0 0,0 0 0,0-1 0,7 5 0,-5-6 56,2-2-48,-1 0 0,0 0 0,0-1-1,0 0 1,0 0 0,0 0 0,-1-1 0,1 0 0,0-1 0,-1 0 0,1 0 0,-1 0 0,0 0 0,9-7 0,2-3 88,-1-1 1,25-27-1,-20 11-31,27-46 187,-43 67-1,-8 17-207,-1 3-73,-25 67 46,27-73-53,0 0 0,1 0 0,0 1 1,0-1-1,0 1 0,0-1 0,1 0 1,0 7-1,4-2 0,-3-9-3,-1-1 0,1 0 0,-1 1 1,0-1-1,1 0 0,-1 0 1,1 1-1,-1-1 0,0 0 0,1 0 1,-1 0-1,1 0 0,-1 1 1,1-1-1,-1 0 0,1 0 0,-1 0 1,1 0-1,12-2 3,0-4 2,1-4-2,1-2 2,15-17-4,-22 21-2,-2 2-2,0 0-1,1 0 1,-1 0-1,1 1 1,1 0-1,11-6 1,-19 11 3,0 0-1,1 0 1,-1 0 0,0 0 0,1 0-1,-1 0 1,0 0 0,1 0-1,-1 0 1,0 0 0,0 0 0,1 0-1,-1 1 1,0-1 0,0 0-1,1 0 1,-1 0 0,0 0 0,0 1-1,1-1 1,-1 0 0,0 0-1,0 0 1,0 1 0,1-1 0,-1 0-1,0 1 1,6 10 11,11 45 66,-9-30 9,11 26-1,-19-50-84,1-1-1,0 1 1,-1-1 0,1 0 0,0 1 0,0-1 0,0 0 0,0 0 0,0 0 0,0 1 0,0-1-1,2 1 1,2 2 1,15 11-1,-15-13-3,1 1-1,-1-1 0,1 0 1,0-1-1,0 1 0,-1-1 1,1-1-1,0 1 0,0-1 1,11 0-1,-10-1-1,-4 1-2,-1 0 0,0 0 0,0 0 0,0-1 0,1 1 0,-1-1 1,0 0-1,3-1 0,7-3-5,-1 0 0,-1-1 1,1 0-1,-1-1 0,14-11 1,-17 12 9,19-22-6,58-81-24,-57 66 22,-18 26-25,52-128 16,-46 100 20,-11 32-10,-1 2 93,0 1 1,0-1-1,-1 0 1,2-17-1,-4 28-82,0 0 0,0 0-1,0 0 1,0 0 0,0 0 0,0 0 0,0 0 0,0 0-1,0 0 1,0 0 0,-1 0 0,1 0 0,0 0-1,0 0 1,0 0 0,0 0 0,0 0 0,0 0 0,0 0-1,0 0 1,0 0 0,0 0 0,0 0 0,0 0-1,0 0 1,0 0 0,0 0 0,0 0 0,0 0 0,0 0-1,0 0 1,0 0 0,-1 0 0,1 0 0,0 0-1,0 0 1,0 0 0,0 0 0,0 0 0,0 0 0,0 0-1,0 0 1,0 0 0,-3 7 26,-1 2-26,0 0-1,0 1 0,1-1 0,-2 12 0,0 3-9,-21 91 43,17-64 136,5-13-62,0 40-1,4-67-107,3 19-37,-3-30 32,3 17-32,4 15 0,-6-28-12,1 0 0,-1 0 0,0-1 0,1 1 0,0 0 0,0-1 0,0 0 0,0 1 0,1-1 0,4 6 0,-6-9 41,-1 0-1,0 0 0,0 0 1,0 1-1,0-1 0,0 0 1,0 0-1,1 0 0,-1 0 1,0 0-1,0 1 0,0-1 1,0 0-1,1 0 0,-1 0 1,0 0-1,0 0 0,0 0 1,1 0-1,-1 0 0,0 0 1,0 0-1,0 0 0,1 0 1,-1 0-1,0 0 0,0 0 1,1 0-1,-1 0 0,0 0 1,0 0-1,0 0 0,1 0 1,-1 0-1,0 0 0,0 0 1,0 0-1,0-1 0,1 1 1,-1 0-1,0 0 0,0 0 1,0 0-1,0 0 0,0-1 1,1 1-1,-1 0 0,0 0 1,0 0-1,0-1 0,0 1 1,0 0-1,0 0 0,0 0 1,0-1-1,0 1 0,0 0 1,0-1-1,1-10-348,-6-9-1214,-10-28 0,10 37 721,0 0 0,-11-17 1,1 2-995,-19-35-7618</inkml:trace>
  <inkml:trace contextRef="#ctx0" brushRef="#br0" timeOffset="1932.21">1276 231 12464,'21'-11'314,"-20"11"-191,0-1-1,-1 1 0,1 0 1,-1 0-1,1 0 0,0 0 1,-1 0-1,1 0 1,-1 0-1,1 0 0,0 0 1,-1 0-1,1 0 0,-1 0 1,1 0-1,-1 1 1,1-1-1,0 0 0,-1 0 1,1 1-1,-1-1 0,2 1 1,-1 0 216,3 2-100,-3-3-158,0 1 0,-1-1 0,1 1-1,-1-1 1,1 1 0,0-1-1,0 1 1,-1-1 0,1 0 0,0 1-1,0-1 1,0 0 0,-1 0-1,1 0 1,0 0 0,1 1-1,9 0 315,0 0 0,0-1 0,0 0 0,-1-1 0,1 0 0,0-1 0,19-5 0,72-29 207,-60 15-530,64-24 114,-65 30 4,-25 10-85,0 1 1,0 0-1,1 1 1,-1 1-1,26-1 1,-18 8-116,5 1-159,-38-8-894,0 0 1,1 0-1,-17-8 0,0 1-877,-2 1-152,-14-5-7008</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9:01.498"/>
    </inkml:context>
    <inkml:brush xml:id="br0">
      <inkml:brushProperty name="width" value="0.05" units="cm"/>
      <inkml:brushProperty name="height" value="0.05" units="cm"/>
      <inkml:brushProperty name="color" value="#66CC00"/>
    </inkml:brush>
  </inkml:definitions>
  <inkml:trace contextRef="#ctx0" brushRef="#br0">182 257 728,'-2'2'121,"2"-2"-30,-1 1 0,1-1 0,-1 0 0,0 1 0,1-1 0,-1 0 0,1 1 0,-1-1 0,0 0-1,1 0 1,-1 1 0,0-1 0,1 0 0,-1 0 0,-1 0 0,3-19 7969,-2 16-7559,1 1 0,-1-1 0,0 1 0,0-1 0,0 1 0,0-1 0,0 1 0,0-1 0,-4-3 0,4 5-334,0-1-1,0 1 1,0 0 0,0 0-1,-1-1 1,1 1-1,0 0 1,-1 0-1,1 0 1,-1 1 0,1-1-1,-1 0 1,0 0-1,1 1 1,-4-1-1,4 1-142,1 0 0,-1 0 0,1 0 0,-1 1 0,1-1 0,-1 0 0,1 0 0,-1 1 0,1-1-1,-1 0 1,1 1 0,-1-1 0,1 0 0,0 1 0,-1-1 0,1 1 0,-1 0 0,0 1 32,-10 10 29,1 0 1,1 1-1,0 0 0,-12 28 1,14-30-74,4-6 23,1 0-1,-1 0 1,-2 10-1,-34 100 116,39-112-153,-1 0 0,0 1 0,1-1 0,-1 0 0,1 0 0,0 1 0,1 5 0,-1-6-1,0-2 8,0-1 1,0 1 0,0 0-1,1-1 1,-1 1 0,0 0-1,0-1 1,0 1-1,1 0 1,-1-1 0,0 1-1,1-1 1,-1 1 0,0-1-1,1 1 1,-1-1-1,1 1 1,-1-1 0,1 1-1,-1-1 1,1 1 0,-1-1-1,1 0 1,-1 1-1,1-1 1,-1 0 0,1 1-1,0-1 1,-1 0 0,1 0-1,0 0 1,-1 0-1,1 0 1,0 0 0,-1 0-1,1 0 1,0 0 0,-1 0-1,1 0 1,0 0-1,2 0 42,-1-1 0,0 0 0,0 1 0,1-1 0,-1 0 0,0 0 0,0 0 0,0 0 0,0-1-1,2-1 1,1-2 58,-2 3-77,0 0 1,0-1-1,-1 1 0,1-1 0,2-4 1,0-1-17,-1 0-1,-1 0 1,6-15 0,-3 6-10,-5 11 0,4-16-2,-3 14 2,0 2 2,-1 0-1,1 1 0,1-1 0,-1 1 0,1 0 0,6-10 0,1-3 54,-9 17-49,0 1 28,-1 0 7,0 0 68,0-1-70,0 0 0,0 0-1,0 0 1,0 0 0,0 0 0,0-1 0,0 1 0,0 0 0,1 0 0,-1 0 0,0 0 0,1 0 0,-1 0 0,1 0 0,-1 0-1,1-1 1,26-69-326,-26 70 372,-1 3 66,0 8 228,-1 14-185,-2-10-136,-1 1 1,-6 17-1,5-17 75,-6 25-65,7-19-63,2-3-1,2 0-4,1-12-20,-1 0-1,1 0 1,1 0-1,-1 0 1,4 8-1,-4-13 20,-1-1 0,0 1-1,1-1 1,-1 1 0,0-1 0,1 1 0,-1 0-1,1-1 1,-1 0 0,1 1 0,-1-1 0,1 1-1,0-1 1,-1 0 0,1 1 0,0-1 0,-1 0-1,1 0 1,0 1 0,-1-1 0,1 0 0,0 0-1,-1 0 1,1 0 0,0 0 0,0 0 0,2 0 0,-1 0 0,0-1 0,0 1 0,0-1 1,0 1-1,0-1 0,0 0 0,0 0 1,0 0-1,0 0 0,-1 0 0,3-2 0,1-1-8,0-1-1,0 0 1,-1 0 0,8-10-1,3-5-11,44-49-111,-42 50 149,20-28 0,-21 21 325,1-4-359,-1-2 0,17-44 0,-31 68-38,2-1 61,0-1 0,-1 0-1,0-1 1,-1 1 0,0 0-1,1-13 1,-16 41 104,-46 95-35,38-61-64,5-16 0,-3 12-10,-17 55-4,33-97-3,1 1 1,0-1-1,-2 11 1,3-7 2,-2-2-1,3-6-1,-1 0 1,1-1-1,0 1 0,-1 0 0,1-1 0,0 1 1,0 0-1,0-1 0,0 1 0,0 0 0,1 2 1,0 0 4,0-1 1,-1 0 0,2 0 0,-1 1-1,0-1 1,0 0 0,1 0-1,0 0 1,0 0 0,0 0 0,0-1-1,0 1 1,3 2 0,8 0 4,-11-5-8,1 0 1,-1 0-1,1 0 0,-1 0 0,1 0 0,-1-1 0,1 1 0,-1-1 1,1 1-1,-1-1 0,0 0 0,1 0 0,3-2 0,0-2-21,1 1 0,-1-1 0,8-8 0,47-55-219,-57 64 165,1-3-102,12-20 91,-7 12 102,-5 7 72,0 0 1,13-14 0,-17 21-71,3-2 32,4 7 84,-6-3-128,-1 0 1,0 0 0,1 0 0,-1 0-1,0 0 1,0 0 0,0 1-1,0-1 1,0 0 0,1 2 0,-2-3-2,0 1-3,1-1 0,-1 0 0,0 1 0,0-1 1,1 0-1,-1 0 0,0 1 0,1-1 0,-1 0 0,0 0 1,1 0-1,-1 1 0,0-1 0,1 0 0,-1 0 0,1 0 1,-1 0-1,0 0 0,1 0 0,-1 0 0,1 0 0,1-1 0,-1 0 1,0 0-1,1 0 0,-1 0 0,0 0 0,0 0 0,0-1 0,0 1 0,1-2 0,7-9 15,-5 8-8,0-1-1,0 0 0,4-7 1,-8 12-1,0 0-6,0 0-1,0-1 0,0 1 1,0 0-1,1 0 1,-1 0-1,0 0 0,0 0 1,0 0-1,0 0 1,0-1-1,0 1 0,0 0 1,0 0-1,0 0 0,0 0 1,0 0-1,0 0 1,0-1-1,0 1 0,1 0 1,-1 0-1,0 0 1,0 0-1,-1 0 0,1-1 1,0 1-1,0 0 0,0 0 1,0 0-1,0 0 1,0 0-1,0-1 0,0 1 1,0 0-1,0 0 1,0 0-1,0 0 0,0 0 1,0 0-1,-1 0 0,1-1 1,0 1-1,0 0 1,0 0-1,0 0 0,0 0 1,0 0-1,0 0 1,-1 0-1,1 0 0,0 0 1,0 0-1,0 0 0,0 0 1,0 0-1,-1 0 1,1 0-1,0 0 0,0 0 1,0 0-1,0 0 1,0 0-1,-1 0 0,-3 1 12,3 0-7,0-1 0,0 1-1,0-1 1,1 1-1,-1 0 1,0-1 0,0 1-1,0 0 1,0 0 0,1-1-1,-1 1 1,0 0 0,1 0-1,-1 0 1,0 0-1,1 0 1,-1 0 0,1 1-1,-4 7-7,0 0 0,-2 10-1,1-2-4,-3 8 7,-8 61-27,16-85 29,-2 7-5,1 1-1,0-1 1,1 1 0,0-1 0,0 0 0,1 1 0,2 12 0,3-2 3,-3-16 2,-1-1 0,-1 0 5,1-1-1,-1 1 0,0-1 0,0 0 1,1 0-1,-1 0 0,0 0 0,1 0 1,-1 0-1,1 0 0,-1 0 1,1 0-1,0-1 0,2 2 0,-2-2-1,-1 0 0,0 0 0,1 0-1,-1-1 1,0 1 0,1 0-1,-1 0 1,0-1 0,1 1 0,-1-1-1,0 1 1,0-1 0,1 1 0,-1-1-1,0 0 1,0 0 0,0 0 0,0 1-1,1-3 1,13-11 2,-12 10-4,-1-1 1,9-9 0,-7 7 2,8-19-1,39-92-4755,-49 113 4584,4-13-3760,-2-3 2705,-2 3-128,5-26-5242</inkml:trace>
  <inkml:trace contextRef="#ctx0" brushRef="#br0" timeOffset="386.66">791 57 11032,'-6'11'45,"5"-8"472,0-1 0,0 0-1,0 0 1,0 0 0,0 0-1,-1 0 1,1-1 0,-1 1 0,1 0-1,-1-1 1,1 1 0,-1-1 0,0 1-1,0-1 1,-2 2 0,3-3-507,1 0 0,0 0 0,0 0 0,0 0 0,0 0 0,-1 0 0,1 0 0,0 0 0,0 0 0,0 0 0,-1 1 0,1-1 0,0 0 0,0 0 0,0 0 0,0 0 1,-1 0-1,1-1 0,0 1 0,0 0 0,0 0 0,-1 0 0,1 0 0,0 0 0,0 0 0,0 0 0,0 0 0,-1 0 0,1 0 0,0 0 0,0-1 0,0 1 0,0 0 0,-2-7-147,3-9-513,-1 13 278,0 1-1,1-1 0,0 0 1,0 1-1,0 0 0,0-1 0,0 1 1,0 0-1,0-1 0,1 1 0,2-4 1,1 2-606,-1 0 0,1 1 0,-1 0 0,1 0 1,6-3-1,18-11-3902</inkml:trace>
  <inkml:trace contextRef="#ctx0" brushRef="#br0" timeOffset="1660.58">1005 262 4040,'-1'-2'242,"0"1"-1,0-1 1,1 1 0,-1-1 0,0 0-1,1 0 1,-1 1 0,1-1 0,-1 0 0,1 0-1,0 0 1,0 1 0,0-1 0,0 0-1,0 0 1,0-2 0,0 1 363,0-1 1,0 1-1,0 0 1,-2-7-1,2 9-462,-1-1-1,1 0 1,-1 1 0,0-1-1,1 1 1,-1-1 0,0 0-1,0 1 1,0 0 0,0-1-1,0 1 1,-1 0-1,1-1 1,-2 0 0,0 0 63,0 1-1,1 0 1,-1 0 0,0 0-1,1 0 1,-1 0 0,0 1 0,0-1-1,-3 1 1,3 0-81,-4-1 250,0 0 0,-11 1 0,15 1-216,1-1-1,-1 0 1,1 1 0,-1 0 0,1 0-1,-1-1 1,1 1 0,0 1 0,0-1-1,-1 0 1,-1 2 0,-4 5 39,1-1 1,0 1 0,0 0-1,1 1 1,0 0 0,0-1-1,-5 14 1,6-13-157,3-5 21,0-1 0,0 1-1,1-1 1,-1 1 0,-1 7 0,-5 23 161,-6 43 0,10-31-130,3-28-106,0 0-1,3 21 1,2-23 3,3-4 14,-7-12-5,0 0 0,0 0 0,1 1 1,-1-1-1,0 0 0,0 0 0,1 1 0,-1-1 0,0 0 0,1 0 0,-1 1 0,0-1 1,0 0-1,1 0 0,-1 0 0,0 0 0,1 0 0,-1 0 0,0 0 0,1 1 1,0-1-1,0-1 0,-1 1 1,1 0-1,0 0 0,-1-1 1,1 1-1,0 0 1,-1-1-1,1 1 0,0-1 1,-1 1-1,1-1 1,0 0-1,11-13 1,3-10 100,21-40 0,-30 52-85,-1-1 0,-1 1 0,0-1 0,2-16 0,3-26 502,-8 51-518,0-11 0,0 10-7,1 6 31,0 4-10,-1 0 1,1-1-1,-1 1 1,0 6 0,3 29-9,-1-16-6,0 2 0,-2-18-13,0 0-1,1 0 1,0 0-1,0 0 1,1 0-1,-1 0 1,2 0-1,5 9 1,0-5 5,-5-10 8,-1-2 1,-1 1 37,-1 0-1,1 0 0,0-1 1,0 1-1,-1-1 0,1 0 1,0 1-1,0-1 0,0 0 1,2 0-1,12-1 0,-13-1-38,1 1 0,-1-1 0,1 1 0,-1-1 0,0 0 0,0 0 0,0-1 0,0 1 0,0-1-1,0 1 1,3-6 0,2-1-2,0-1-1,6-11 0,-10 13 3,8-14-30,20-58-38,-18 47 66,-1-1 3,-3-2 0,2 2 0,-1 2 0,15-42-17,-25 63-14,-1 10 38,0 1-1,0 0 0,0 0 0,0 0 0,0-1 1,0 1-1,0 0 0,-1 0 0,1 0 0,0-1 0,0 1 1,0 0-1,0 0 0,0 0 0,-1 0 0,1-1 1,0 1-1,0 0 0,0 0 0,0 0 0,-1 0 1,1 0-1,0 0 0,0 0 0,0-1 0,-1 1 1,0 0 11,1 0 1,-1 1 0,0-1-1,0 0 1,1 0 0,-1 0 0,0 0-1,1 1 1,-1-1 0,0 0-1,0 1 1,1-1 0,-1 1-1,1-1 1,-1 1 0,0-1 0,1 1-1,-1-1 1,0 1 0,-3 4-7,1 0 1,0 0-1,-1 1 1,2-1 0,-1 1-1,1-1 1,-1 1-1,1 0 1,-1 8-1,0-1-55,2 0 0,-2 27 0,3-39 39,0 0 1,0 0 0,0 0-1,1 0 1,-1 0 0,0 0-1,0 0 1,1 0 0,-1 0-1,0 0 1,1 0 0,-1 0-1,1 0 1,0 0 0,0 1 0,2 2-4,1 4-5,1-1 0,0 0 1,0 0-1,1-1 0,0 1 1,0-1-1,8 5 0,20 12-31,25 14 38,-47-30-3,-4-2-27,0 0 0,13 11 0,-21-15 32,0-1-1,0 0 1,1 0 0,-1 1 0,0-1 0,0 0-1,0 1 1,0-1 0,0 0 0,0 1-1,1-1 1,-1 0 0,0 1 0,0-1-1,0 0 1,0 1 0,0-1 0,0 0-1,0 1 1,0-1 0,-1 1 0,1-1-1,0 0 1,0 1 0,0-1 0,0 0-1,0 0 1,-1 1 0,1-1 0,0 0-1,-1 1 1,-7 8 24,7-8-26,-11 9 92,-1 0 0,-1 0 0,0-1 0,0-1 1,-21 9-1,-34 10 135,63-24-249,1-1-27,1-1 0,-1 1 0,0-1 0,1 0 1,-9 1-1,13-3 51,4-2 6,-3 2-2,0 0-1,1 0 1,-1 1 0,1-1 0,-1 1-1,1-1 1,-1 1 0,3-1-1,-3 1-142,-1 0-1,1 0 1,0 0-1,-1 0 0,1 0 1,0 0-1,-1 0 1,1 0-1,0 0 1,-1 1-1,1-1 0,0 0 1,-1 0-1,1 1 1,-1-1-1,1 0 0,0 1 1,-1-1-1,1 0 1,-1 1-1,1-1 1,-1 1-1,1-1 0,-1 1 1,0-1-1,1 1 1,0 1-1,0 0-562,-1 0 1,1 0-1,-1 0 0,1 0 1,-1 0-1,0 0 0,0 0 1,0 2-1,0 7-7128</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51.655"/>
    </inkml:context>
    <inkml:brush xml:id="br0">
      <inkml:brushProperty name="width" value="0.05" units="cm"/>
      <inkml:brushProperty name="height" value="0.05" units="cm"/>
      <inkml:brushProperty name="color" value="#66CC00"/>
    </inkml:brush>
  </inkml:definitions>
  <inkml:trace contextRef="#ctx0" brushRef="#br0">0 886 1264,'1'2'-29,"5"9"211,-6-11-154,0 0-1,0 0 1,0 0 0,0 0-1,0 1 1,0-1 0,0 0-1,0 0 1,0 0 0,0 0-1,0 1 1,1-1 0,-1 0-1,0 0 1,0 0 0,0 0-1,0 0 1,0 1 0,0-1-1,1 0 1,-1 0 0,0 0-1,0 0 1,0 0 0,1 0-1,-1 0 1,0 0 0,0 0-1,0 0 1,0 0 0,1 0-1,-1 0 1,0 0 0,0 0-1,0 0 1,1 0 0,-1 0-1,0 0 1,3-3 755,-3 2-673,1 0 1,-1 1-1,1-1 1,-1 0-1,1 1 1,-1-1-1,1 1 1,-1-1 0,1 1-1,0-1 1,0 0-1,12-5 737,19-5 0,18-8 203,-42 16-417,0 1 1,1-1-1,-1 1 1,0 1-1,1 0 0,9 0 1,0-1-412,-13 2-140,-1 0-1,1 0 1,-1 0 0,1 1-1,0 0 1,7 2-1,9 1 48,1-2 290,0 0-1,-1-2 1,1-1 0,32-5-1,-17-1 161,-18 3-39,30-2 0,-17 6-216,56 6 1,-46-2-313,-36-4-14,9 1 136,0 0 0,1 0 0,-1 2 0,0 0-1,25 8 1,-11-1-94,94 25-217,-24-8 585,-57-16-335,92 9-197,-99-16 103,63 2 88,-80-6 62,1 2 0,19 4 1,41 7 130,-1-1 6,-47-8-246,4 0-35,0-1 0,66-3 0,-37-4 516,-27 1-538,-1-1-1,1-3 0,46-13 1,-52 12 59,29-6 120,36-9 168,55-15-644,-117 34 408,1 2-1,61 3 1,-23 1 130,-16 0-211,-27 1-179,0 0 0,46 13 0,-47-8 204,33 7 49,-45-11 14,0-2-1,0 0 1,29-2 0,8 1 668,-13 0-708,161 10-106,-194-10 79,-1 1 1,1-1-1,-1 1 0,10 4 1,2 1-4,6 2 1,6 1-10,79 24-156,-70-25 140,98 21 469,-84-19-414,98 9 33,-135-19-69,24 1 60,79-4 137,-34 3-142,-50-2-48,81 3-62,-44-1-52,-43 0 84,53 3-20,-48-2 30,-9-1 6,5 0 2,55-2 30,-76 2-28,12-1 152,61-3 216,-47 2-340,51-5-126,-53 1 46,49-2-364,-52 5 380,101-6-76,-122 8 114,0-1 1,17-4-1,7-1 7,69-10-5,-55 9-12,-8-1 4,11-2 2,54-19 374,-69 19-316,63-12-19,-57 13-38,67-17-89,57-6-88,-83 13 204,30-5 394,-78 15-403,63-14 66,-37 13-119,-48 8 25,117-13-95,-73 13 67,99-9-18,-92 8 110,86-1 81,-93 2-130,0 1-6,-3 0 0,-2 0 0,-2-2 0,-14 1 0,50-3-6,-38 0 4,9-2 2,-4 1 0,-1 0 2,1 2 3,0 2-2,90-5 47,-129 7-47,20 0 14,62 11 21,-53-6-28,-19-1 1,72 13 106,-75-13-25,24 10 0,-40-12-71,0 0 0,1 0 0,-1-1 0,7 1 0,-9-2-39,-1 1 0,1-1-1,-1-1 1,1 1 0,-1 0-1,1-1 1,-1 1-1,1-1 1,-1 0 0,0 0-1,1 0 1,-1 0 0,3-2-1,0 1-31,-4 1 3,0 1 0,0-1 0,0 0 1,0 1-1,0-1 0,0 0 0,0 0 1,0 0-1,0 0 0,0 0 0,0 0 1,0 0-1,-1 0 0,2-2 0,14-27-2230,17-43 0,-25 56 2251,-3 5-1011,0-1-1,-1 1 1,4-22-1,0-3-389,16-49-5559</inkml:trace>
  <inkml:trace contextRef="#ctx0" brushRef="#br0" timeOffset="2932.43">1636 47 1264,'2'0'513,"10"-3"-194,4 0-165,1 0 0,-1 1 1,26 1-1,-13 3-146,80 21-29,-102-21 23,1 0 0,1-1 0,15 2 0,11 0 506,74 9 484,-60-8-663,134 19 948,-125-14-428,13 2-599,74 21 142,-95-18-369,-19-5 31,77 23 382,-58-14-318,92 30 811,-32-20 640,-73-22-1170,69 8 802,-61-9-779,53 13 464,-88-17-853,20 1-7,132-10 75,-48-1 485,-14 5-221,-56 4-217,-2-3-43,10 0-83,-9 0-22,-6 1 0,111-3 58,-83 2 108,94-5 478,-98 7-552,88 8-15,-93-5-74,97 8 121,-86-7 152,89 2 9,-140-4-283,26 1 22,54-4 3,40-5-28,22 5-39,-87 2 110,94-5 149,-96 4-124,40 1-3,-54-2-46,-35 0-39,43-2 0,4 2-2,2-1-4,68-4 39,47-1 191,-106 7 100,97 5-21,-111-4-310,-31 0 9,69 4 112,82 20 131,-123-16-195,-38-4 176,34 4 1,11 2-188,4 0-46,0-1 0,-22 0 2,46 5 14,23-6 44,-96-6 126,96 6 93,-96-6-4,96-1 71,-95-1-286,93 0 42,-94 0 46,169-11 144,-112 8-88,-26 0-39,9-1-132,67-14 23,-26 5 11,-85 10-12,122-31 1,-86 21-72,82-27-16,-92 24 30,-13 2 91,59-34 0,-10 5 68,-74 40-165,1 0 0,-1 0-1,10-2 1,0-1-438,-16 6 360,0 0 0,0-1 0,0 1-1,-1-1 1,1 1 0,0-1 0,0 1-1,0-1 1,-1 1 0,1-1 0,0 0-1,-1 1 1,1-1 0,-1 0 0,1 1-1,-1-1 1,1 0 0,-1 0 0,1 0-1,-1 0 1,1-1 0,-1-1-165,1 0-1,-1 0 1,0 0-1,0 0 1,-1-5 0,1-5-1314,1-39-5859,0 22 2411</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48.564"/>
    </inkml:context>
    <inkml:brush xml:id="br0">
      <inkml:brushProperty name="width" value="0.05" units="cm"/>
      <inkml:brushProperty name="height" value="0.05" units="cm"/>
      <inkml:brushProperty name="color" value="#66CC00"/>
    </inkml:brush>
  </inkml:definitions>
  <inkml:trace contextRef="#ctx0" brushRef="#br0">0 3 816,'0'0'3464,"2"0"-3231,3-1 0,0 0 0,0 0 0,1 1 0,-1 0 0,0 0 0,6 1 0,-8 0-174,-1-1 0,1 1 0,-1 0 1,0 0-1,1 0 0,-1 0 0,0 0 1,0 0-1,0 0 0,0 1 0,0-1 1,0 1-1,0-1 0,0 1 1,2 3-1,5 10 437,-7-13-454,-1 1 0,1 0 0,0-1 0,0 1 0,0-1 0,0 1 1,0-1-1,0 0 0,1 0 0,-1 0 0,1 0 0,-1 0 0,1-1 0,0 1 0,0-1 0,0 1 0,4 0 0,-3-1-38,1 2 6,1 2-9,7 5 0,10 8 90,-15-13 168,0 1 1,0 0-1,0 1 0,10 11 0,-17-16-214,1 0 0,-1 0 0,1-1 0,-1 1 1,1 0-1,0-1 0,0 0 0,-1 1 0,1-1 0,0 0 0,0 0 1,1 0-1,2 1 0,2 0 224,0 0 0,13 1 0,-14-3-130,0 1 0,0 0 0,6 3 1,-2-1-67,-3-1-14,0 0 0,-1 1 1,1 0-1,7 4 0,-7-3 81,-1-2 0,1 1 1,0-1-1,11 2 0,-5 0-177,-7-3 122,1 0 0,0 0 0,0-1 0,0 1 0,0-1-1,-1-1 1,1 0 0,0 0 0,9-2 0,8-4 1008,28-12-1,-31 11-1019,-15 5 47,0 0 0,1 0 0,-1-1 1,-1 0-1,8-6 0,-7 5-64,0 0-1,12-6 0,4 3-91,47-15-242,-21 5 277,-46 18 110,0 0 0,1-1 0,-1 0 1,0 1-1,0-1 0,1 0 0,-1 0 1,0 0-1,0 0 0,0-1 1,0 1-1,0-1 0,-1 1 0,1-1 1,0 1-1,1-3 0,0 0-79,12-6 558,-14 8-814,7 0-46,-1 2 293,1-1 30,-1 0 1,0 0-1,0 0 1,12-4-1,-6 2-49,0 1 0,1 0 0,-1 1 0,21 1 0,-23 0 7,45-1-18,-46 0 45,-1 0 1,0-1 0,0 0-1,0-1 1,9-3 0,-14 5 40,0 0 0,0 0 0,0 0 0,1 1 0,-1 0 0,0 0 0,0 0 0,0 0 0,5 2 0,21-1 229,15 0-249,60-1 31,-103 0-83,2 0 33,0 0 0,1 1 0,-1-1 0,0 1 0,5 1 0,2 0-26,19 5 73,25 5 94,-54-12-181,1 1-1,-1-1 1,1 0-1,-1 1 1,1-1-1,-1 1 1,1 0-1,-1-1 1,0 1-1,1 0 1,-1 0-1,0 0 1,0 0-1,0 0 1,2 2-1,-2-1 32,1-1-1,0 1 1,0-1 0,-1 1-1,1-1 1,4 2-1,35 22-86,-35-21 229,0 0 0,0 0 0,9 9 0,-15-12-66,0 0-154,2-6-3519,-2-2 569,1 0 1,-2-13-1,-1 2-2174</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40.968"/>
    </inkml:context>
    <inkml:brush xml:id="br0">
      <inkml:brushProperty name="width" value="0.05" units="cm"/>
      <inkml:brushProperty name="height" value="0.05" units="cm"/>
      <inkml:brushProperty name="color" value="#66CC00"/>
    </inkml:brush>
  </inkml:definitions>
  <inkml:trace contextRef="#ctx0" brushRef="#br0">6 94 992,'26'-27'59,"-23"25"424,-3 5-399,0-3-65,-4 8 350,1 1 0,-10 14 1,0 1 1725,13-24-2053,0 0 0,0 0 1,0 0-1,0 0 0,0 0 1,-1 0-1,1 0 0,0 0 1,0 0-1,0 0 0,0 0 1,0 0-1,0 1 0,0-1 0,0 0 1,0 0-1,0 0 0,0 0 1,0 0-1,0 0 0,-1 0 1,1 0-1,0 1 0,0-1 1,0 0-1,0 0 0,0 0 0,0 0 1,0 0-1,0 0 0,0 0 1,0 1-1,0-1 0,0 0 1,1 0-1,-1 0 0,0 0 1,0 0-1,0 0 0,0 0 0,0 1 1,0-1-1,0 0 0,0 0 1,0 0-1,0 0 0,0 0 1,0 0-1,0 0 0,1 0 1,-1 0-1,0 0 0,0 0 0,0 0 1,0 1-1,10-16 2646,-8 13-2495,0-1 0,0 0 0,0 0-1,0 0 1,1-3 0,8-13 813,-6 13-827,0 0 42,0-1 1,10-8-1,-13 13-158,0 1 0,0 0 1,0-1-1,0 1 0,0 0 1,0 0-1,0 0 1,0 1-1,0-1 0,0 0 1,1 1-1,-1-1 0,0 1 1,3 0-1,-3 0 9,0-1 0,0 1 0,0 0 0,0-1 0,-1 0 0,1 1 0,0-1 0,0 0 0,0 0 0,1-1 0,-1 1 17,0 0 0,-1 0 0,1 0 0,0 0 0,0 1 0,0-1 0,0 0 0,0 1 0,0 0 0,2-1 0,17-1 579,-17 1-642,1 0 0,0 1 0,0 0 0,0 0 0,-1 0 0,1 0 0,0 1 0,7 1 0,-9-2 48,0 1 0,0-1 0,1 0 1,-1 0-1,0-1 0,0 1 0,0-1 0,0 1 0,0-1 0,6-2 0,-1 0-13,-7 3-62,5-2 104,2-1 1,-1 2 0,0-1 0,0 1-1,1 0 1,-1 1 0,0-1 0,1 1-1,8 2 1,1 0-2,-1-1 0,19-1-1,-21 1-84,0 1-1,0 0 1,0 1-1,21 6 0,-2 1-12,-22-8-50,1 1 1,13 0-1,2 0 1,-17-1 64,21 7-1,-20-5-1,-1-1 0,13 2 0,-4-1 174,21 6 0,-24-5-135,26 4 0,-32-8-24,0-1 1,0 0 0,15-2-1,9-1 298,-13 7-244,18-3-238,-35 0 152,15-3 2,75-8-77,-68 10 60,-3 3 15,32 2 32,-48-4-4,1 1-1,-1-1 1,1 2-1,10 4 1,-13-5 61,-1-1 0,1 1 0,0-1 0,0 0-1,0 0 1,0 0 0,7-1 0,3 1-30,36 5-107,-37-5-69,-3 0 204,1 0 0,-1 0 0,0-1 0,1-1 0,13-2-1,-6 0-36,29-1-1,-38 3-66,-1 1 80,0-1 0,0 0 0,18-5 1,1-1 185,-15 4-260,0 0 0,1 1-1,-1 1 1,0 0 0,27 2-1,-34 0 117,-4-1-43,18-1-1,4 1-61,-4 0 0,88 0 256,-64 5-338,-30-3 91,19 0-1,-4-2 27,-13 1 13,1-1 0,-1 0 0,0-2 0,25-4 0,-17 2-34,-20 3-14,16-1 0,-2 2 0,0-2 0,52-16 42,-48 12-36,-10 3-8,-4 0 0,0 1-1,0 0 0,0 1 0,14-2 0,14 3 10,-26 0-4,-5-1 0,6-1 0,3-1-3,1 4 0,12-2 16,-22 1-5,-1 0-12,1 0 1,0 0-1,8 3 0,-7-2-2,13 3-27,-19-4 25,1 0-1,-1 0 1,0 0-1,1 0 1,-1 0-1,0 1 1,1-1-1,-1 0 1,0 0-1,0 0 1,1 1-1,-1-1 1,0 0 0,1 0-1,-1 1 1,0-1-1,0 0 1,0 1-1,1 0 1,-1-1-197,0 0 1,0 0-1,0 1 0,0-1 1,1 0-1,-1 1 1,0-1-1,0 0 0,0 0 1,1 1-1,-1-1 1,0 0-1,0 0 0,1 0 1,-1 1-1,0-1 1,1 0-1,-1 0 0,0 0 1,0 0-1,1 0 1,-1 0-1,0 0 0,1 1 1,-1-1-1,0 0 1,1 0-1,-1 0 0,1 0 1,4-3-1401,0 1 1,0 0 0,0-1-1,6-4 1,-2 1 1249,16-10-4074</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8:26.855"/>
    </inkml:context>
    <inkml:brush xml:id="br0">
      <inkml:brushProperty name="width" value="0.05" units="cm"/>
      <inkml:brushProperty name="height" value="0.05" units="cm"/>
      <inkml:brushProperty name="color" value="#004F8B"/>
    </inkml:brush>
  </inkml:definitions>
  <inkml:trace contextRef="#ctx0" brushRef="#br0">5 15 992,'2'-2'39,"-1"2"-18,-1-1 0,1 1 1,-1 0-1,1-1 0,-1 1 1,1-1-1,-1 1 0,0-1 1,1 1-1,-1-1 0,0 1 1,1-1-1,-1 1 0,0-1 1,0 1-1,1-1 0,-1 0 1,0 0-1,-4 1 1433,-5 0 1223,9 0-2655,0 0-1,0 0 1,0 0 0,0 0-1,0 0 1,1 0-1,-1 0 1,0 0 0,0 0-1,0 0 1,0 0 0,0 0-1,0 0 1,0 0 0,0 1-1,0-1 1,0 0 0,0 0-1,1 0 1,-1 0 0,0 0-1,0 0 1,0 0 0,0 0-1,0 0 1,0 0 0,0 0-1,0 0 1,0 1 0,0-1-1,0 0 1,0 0 0,0 0-1,0 0 1,0 0 0,0 0-1,0 0 1,0 0 0,0 0-1,0 1 1,0-1 0,0 0-1,0 0 1,0 0 0,0 0-1,0 0 1,0 0 0,0 0-1,0 0 1,0 0 0,0 0-1,0 1 1,0-1 0,0 0-1,-1 0 1,1 0 0,0 0-1,0 0 1,0 0-1,0 0 1,0 0 0,0 0-1,0 0 1,0 0 0,0 0-1,0 0 1,-1 0 0,5 2 214,0 0-1,-1 0 1,1 0 0,0-1-1,0 1 1,0-1 0,0 0 0,0-1-1,0 1 1,5 0 0,-3-1 68,1 0 0,-1 0-1,0 0 1,0-1 0,1 0 0,8-3 0,31-9 1374,-44 12-1649,0 1 0,0-1 0,-1 1 0,1 0-1,0-1 1,0 1 0,-1 0 0,1 0 0,0 0-1,0 1 1,-1-1 0,1 0 0,0 1 0,-1-1-1,4 2 1,-2-1-10,-1 0 0,1 0 0,0-1 0,0 1 0,0-1 0,4 1 0,-5-1 50,0 1 0,0-1 0,1 1 0,-1-1 1,0 1-1,0 0 0,0 0 0,0 0 0,0 0 1,3 3-1,11 5 75,-3-4-150,-12-5-3,1 1 1,0-1-1,-1 1 0,1-1 0,0 1 0,0-1 1,2 0-1,13 2-4,2 0 14,35 9 923,-50-10-723,0 1 0,-1-1 0,1 1 1,5 3-1,-4-2-104,1 0 0,0-1 0,0 1 1,8 2-1,-11-5-109,0 1 71,0 0 0,0-1 0,0 1 0,1-1 0,-1 0 0,0 0 0,0 0 0,0 0 0,1 0 0,-1-1 0,0 1 0,0-1 0,5-2 0,-4 2-134,8-3 317,-12 4-214,1 0 0,-1 0 0,0 0 0,1 0-1,-1-1 1,0 1 0,1 0 0,-1 0 0,0 0 0,1-1-1,-1 1 1,0 0 0,0 0 0,1-1 0,-1 1-1,0 0 1,0-1 0,1 1 0,-1 0 0,0-1-1,0 1 1,0-1 0,8-15-11600,-7 14 11152,4-16-632,3-7-2054</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43.695"/>
    </inkml:context>
    <inkml:brush xml:id="br0">
      <inkml:brushProperty name="width" value="0.05" units="cm"/>
      <inkml:brushProperty name="height" value="0.05" units="cm"/>
      <inkml:brushProperty name="color" value="#66CC00"/>
    </inkml:brush>
  </inkml:definitions>
  <inkml:trace contextRef="#ctx0" brushRef="#br0">174 43 1624,'2'-10'511,"0"4"1514,-8 16-469,5-8-1514,0 0 517,-1 0 0,0 0 0,1 0 0,-1 0-1,0 0 1,0 0 0,-1 0 0,1-1 0,0 1-1,0-1 1,-1 1 0,-3 0 0,2 0 286,0 1 0,0-1 0,0 1 1,-7 5-1,1 3-558,0-1 0,1 2 0,1-1 1,-12 19-1,16-22-280,-6 18 12,1 1-5,-2 8-12,3 2 45,2-1-1,-2 58 0,8-76 49,9 81 29,-3-62-77,-4-28-41,4 13 1,-2-15-1,-1-3-6,1-1 0,-1 0 0,1 0 0,0 0 0,6 3 0,-3-5-38,-1-1 14,0-1-1,0 0 1,0 0 0,0-1 0,-1 0-1,1 0 1,0 0 0,-1-1 0,1 1 0,-1-1-1,9-7 1,15-13-33,-15 11-115,58-68-34,-59 63 186,50-72 6,-54 76-20,2-1 614,15-26-1,-48 58 188,16-11-604,0 0 0,1 1 0,0-1 0,0 1 0,0 0 0,1 0 0,-3 10 0,7-17-170,-1 0-1,1 1 1,-1-1 0,1 1 0,0-1 0,-1 1 0,1-1-1,0 1 1,0-1 0,0 0 0,0 1 0,1 1 0,0 4-7,-1 1 9,2 16 49,3-2 1,3 4-36,-5-18-18,0-1 0,1 0 0,0 0 0,0 0 0,0 0 0,1 0 0,0-1 0,1 0 0,7 7 0,-11-11 1,0-1-1,0 0 1,0 1 0,0-1 0,0 0 0,0-1 0,1 1-1,-1 0 1,0 0 0,0-1 0,0 0 0,4 1 0,-3-1 3,0 0 3,-1 0 0,0 0 0,0 0 0,0-1 1,0 1-1,0-1 0,1 0 0,-1 1 0,0-1 0,0 0 0,-1 0 0,1 0 0,0 0 1,3-3-1,-3 2-18,2 0-12,-1-1 1,0 1-1,0-1 1,-1 0-1,1 0 1,0 0-1,-1-1 0,0 1 1,0-1-1,3-5 1,-3 4 17,16-29-13,-5 3 24,-4 2 3,-1 0 2,-5 13 92,0 1 0,-1 0 0,1-19 0,-3 32-81,-1-1 0,1 1 0,-1-1 0,1 1 1,-1 0-1,0-1 0,0 1 0,0 0 0,0 0 1,0 0-1,0 0 0,-1 0 0,-2-4 0,-1 1 27,0 0 0,-9-7 0,12 10-28,-3-2 65,0 0 0,0 1 0,0-1 0,-1 1 0,1 0 0,-1 0 0,1 1 0,-1 0 0,0 0 0,0 0 0,-12-2 0,4 4-63,12 0-33,0 0 0,0 1 0,1-1 0,-1 1 0,0-1 0,1 1 0,-1 0 0,0 0-1,1 0 1,-1 0 0,1 0 0,-1 0 0,1 0 0,0 0 0,-1 1 0,1-1 0,0 1 0,0-1 0,0 1-1,0-1 1,-1 3 0,0-1-26,1 0 0,0 0 0,0 0-1,0 0 1,0 0 0,1 1 0,-1-1-1,1 0 1,0 0 0,0 0 0,0 1 0,1 4-1,0-4-22,0 0 1,0 0-1,0 0 0,0 0 0,1-1 0,0 1 0,2 3 0,-3-5 44,-1-1-1,1 0 1,0 0 0,0 0-1,0 0 1,0 0-1,0 0 1,1 0 0,-1 0-1,0 0 1,0-1-1,1 1 1,-1 0 0,0-1-1,1 1 1,-1-1-1,0 1 1,1-1-1,-1 0 1,1 0 0,-1 1-1,1-1 1,-1 0-1,3-1 1,2 0-46,-1 0 0,0-1 0,0 1 0,0-1 0,0-1 0,0 1 0,7-5 0,0-1-17,15-13-1,0-3 56,45-43 8,-57 56 59,-15 12-30,1-1 0,-1 0-1,1 0 1,-1 0 0,1 0 0,-1 0-1,1 1 1,-1-1 0,1 0 0,-1 0 0,0 1-1,1-1 1,-1 0 0,1 1 0,-1-1-1,0 0 1,1 1 0,-1-1 0,0 1-1,1-1 1,-1 1 0,1 0 3,2 4 51,1 0 0,-1 1-1,0-1 1,-1 1 0,1 0-1,-1-1 1,2 10-1,6 34 56,-10-47-105,4 30 424,-1 36 0,-1-11-195,-2-57-234,0 0 0,1 1 0,-1-1 0,0 1 0,0-1 0,0 0 0,1 1 0,-1-1 0,0 0 0,0 1 0,1-1 0,-1 0 0,0 0 0,1 1 0,-1-1 0,0 0 0,1 0 0,-1 1 0,0-1 0,1 0 0,-1 0 0,1 0 0,-1 0 0,0 0 0,1 1 0,-1-1 0,1 0 0,-1 0 0,1 0 0,0 0 3,0 0-2,0 0 1,1 0-1,-1-1 1,0 1-1,0 0 0,1-1 1,-1 1-1,0 0 1,0-1-1,1 1 1,-1-1-1,0 0 0,0 1 1,0-1-1,0 0 1,0 0-1,0 0 0,0 0 1,0 0-1,0 0 1,0-1-1,3-3 4,-1 0 0,6-10 0,-7 10-3,4-4 17,-1-1 0,-1 0-1,0 0 1,4-14 0,-4 12-18,10-35 9,-9 31-27,0 1 0,7-16-1,-11 29 11,46-96-112,-44 91 87,9-17-10,-11 22 36,0 0 0,1 0 0,-1 0-1,1 0 1,-1 0 0,1 1-1,0-1 1,0 0 0,2-1 0,-4 3 2,1 0 0,-1 0 0,0 0 0,0 0 0,0 0-1,0-1 1,0 1 0,1 0 0,-1 0 0,0 0 0,0 0 0,0 0 0,0 0 0,1 0 0,-1 0 0,0 0 0,0 0 0,0 0 0,0 0 0,0 0 0,1 1 0,-1-1 0,0 0 0,0 0 0,0 0 0,0 0 0,0 0 0,0 0 0,1 0 0,-1 0 0,0 0 0,0 0 0,0 1 0,0-1 0,0 0 0,0 0 0,0 0 0,0 0 0,1 0-1,-1 0 1,0 1 0,0-1 0,0 0 0,0 0 0,2 5 1,-1-1 0,0 1 0,1-1 0,-2 1 0,1 0 0,0-1-1,-1 1 1,0 0 0,0 4 0,0-7 0,-2 104 87,-2-58-56,3-36-32,-7 103 130,7-87-88,1-20-38,0-8-4,0 0 1,0 0-1,0 1 1,0-1-1,0 0 1,0 1-1,0-1 1,0 0-1,0 0 1,0 1-1,0-1 1,0 0-1,0 0 1,1 1-1,-1-1 0,0 0 1,0 0-1,0 0 1,0 1-1,0-1 1,1 0-1,-1 0 1,0 0-1,0 1 1,0-1-1,1 0 1,-1 0-1,0 0 1,0 0-1,1 0 1,-1 1-1,0-1 1,0 0-1,1 0 1,-1 0-1,1 0 1,9-3 37,1-4-6,4-6-24,0-5-3,0-3-4,40-72 106,-54 91-103,-1 2-4,0 0 0,0 0 0,0 0 0,0 0 1,1 0-1,-1 1 0,0-1 0,0 0 0,0 0 1,0 0-1,0 0 0,0 0 0,0 0 0,0 0 0,0 0 1,0 0-1,0 0 0,0 0 0,0 0 0,1 0 1,-1 0-1,0 0 0,0 0 0,0 0 0,0 0 0,0 0 1,0 0-1,0 0 0,0 0 0,0 0 0,0 0 1,1 0-1,-1 0 0,0 0 0,0 0 0,0 0 0,0 0 1,0 0-1,0 0 0,0 0 0,0 0 0,0 0 0,0 0 1,0 0-1,0 0 0,1 0 0,-1-1 0,0 1 1,0 0-1,0 0 0,0 0 0,1 2 0,0 1 0,-1-2 0,6 24 0,10 37-8,-10-45 8,-5-14 0,1 1 0,0-1 0,-1 0-1,2 0 1,3 5 0,-6-8 0,1 0 0,-1 1-1,1-1 1,-1 0 0,0 1 0,1-1-1,-1 0 1,1 0 0,-1 0 0,1 1-1,-1-1 1,1 0 0,-1 0 0,1 0-1,0 0 1,-1 0 0,1 0 0,-1 0-1,1 0 1,-1 0 0,1 0 0,-1 0 0,1 0-1,-1-1 1,1 1 0,1 0-1,1-1 9,0 0-1,0-1 0,0 1 0,0-1 0,0 1 1,-1-1-1,1 0 0,0 0 0,-1 0 1,4-4-1,22-26 88,-23 25-72,15-20-5,-6 10-11,2-3-6,-12 15-1,15-16 0,-18 21 0,-1-1 0,1 0-1,0 1 1,-1-1 0,1 0 0,0 1-1,-1-1 1,1 1 0,0-1-1,-1 1 1,1-1 0,0 1 0,0 0-1,0-1 1,-1 1 0,1 0-1,0-1 1,0 1 0,0 0 0,0 0-1,0 0 1,0 0 0,-1 0-1,1 0 1,0 0 0,0 0 0,2 1-1,4 6 1,-3 6 0,-2 6 0,-2 7 0,-1 5 0,-8 83-29,7-61 12,-3 60 5,3-89 0,-1 108-30,3-123 33,0 39-17,0-42 20,1 0 0,-1-1 0,1 1 0,0 0 0,4 10 1,-5-16 2,1 0 1,-1 0-1,0 0 0,1 0 1,-1 0-1,1 0 1,-1 0-1,0 0 1,1 0-1,-1 0 0,0 0 1,1 0-1,-1-1 1,0 1-1,1 0 1,-1 0-1,0 0 1,1-1-1,-1 1 0,0 0 1,1 0-1,-1-1 1,0 1-1,0 0 1,1-1-1,1-1 4,0-1 0,0 1 0,0-1 0,-1 1 0,1-1 0,-1 0 0,1 0 0,-1 0 0,2-5 0,3-27 8,-5 25-8,8-43 26,-2 1-23,-3-8 1,0-6-4,-3 6-1,-1 6 0,-1 26 1,0 10 2,1 0 0,3-19 0,-2 26-8,-1 6 12,0 1-1,1-1 1,0 1 0,0-1-1,0 1 1,2-6-1,0 4 2,1-1-1,0 1 0,0-1 1,1 1-1,-1 0 1,10-9-1,2 0-4,-7 6 12,-4 4-10,0 0 0,0 1-1,0 0 1,0 0-1,1 0 1,7-4 0,-13 8-4,1 0 0,-1 0 0,1 0 1,-1 0-1,1 0 0,-1 0 0,1 0 0,-1 0 1,1 0-1,-1 0 0,1 0 0,-1 1 0,1-1 1,-1 0-1,1 0 0,-1 1 0,0-1 0,1 0 1,-1 0-1,1 1 0,-1-1 0,0 0 1,1 1-1,-1-1 0,0 1 0,1-1 0,-1 0 1,0 1-1,0-1 0,1 1 0,-1-1 0,0 1 1,0-1-1,0 1 0,1 0 0,3 18 110,-5-10-90,0 1-1,0 0 0,-1-1 1,-1 0-1,0 1 0,0-1 1,-5 10-1,4-10-13,-7 13 19,-2-1 130,-21 25-1,8-12 98,25-33-243,0 0 0,0 0 0,0 0-1,0 0 1,-1 0 0,1 0 0,0 0-1,0-1 1,-1 1 0,1 0 0,0-1-1,-3 2 1,1-2-6,3 1-4,-1-1-1,1 0 1,-1 0 0,0 0-1,1 0 1,-1 0 0,1-1 0,-1 1-1,0 0 1,1 0 0,-1 0-1,1 0 1,-1-1 0,0 1-1,1 0 1,-1 0 0,1-1 0,-1 1-1,1-1 1,-1 0 0,-1 0-1,0 0-14,-1 0 0,1-1 0,0 1 0,0-1 1,0 0-1,0 1 0,1-1 0,-1 0 0,0 0 0,1 0 0,-1 0 0,1 0 0,0-1 0,0 1 0,0 0 0,0-1 0,0 1 0,0-1 0,0 1 0,1-1 0,0 1 0,-1-1 0,1 1 0,0-1 0,0 1 0,0-1 1,0 0-1,1 1 0,-1-1 0,1 1 0,0-1 0,-1 1 0,1 0 0,0-1 0,1 1 0,0-3 0,0 3 5,0-1-1,0 1 1,0 0 0,0-1-1,0 1 1,0 0 0,0 1-1,1-1 1,-1 0 0,1 1-1,0-1 1,-1 1 0,1 0 0,0-1-1,3 1 1,4-2-36,0 1 0,0 1 1,12-1-1,-5 1-10,10-2 45,58-13 5,-52 9 3,21-6-40,-18 4-13,-24 5 161,-11 3-81,0 1 1,0-1 0,-1 1 0,1 0 0,0-1-1,0 1 1,0 0 0,0-1 0,0 1-1,0 0 1,0 0 0,0 0 0,0 0 0,0 0-1,0 0 1,-1 0 0,1 0 0,0 0 0,2 1-1,-3 0-20,0 0 0,0 0 0,0 0-1,0 0 1,0 0 0,0-1 0,0 1 0,0 0-1,0 0 1,0 0 0,-1 0 0,1 0-1,0 0 1,-1 0 0,1-1 0,-1 3 0,-2 3 41,-3 9-13,2-4 36,0 1 1,-3 11-1,2 9 15,5-32-83,-1 19 69,0 0 1,1 21 0,0-39-72,0 0-1,1-1 1,-1 1 0,0 0 0,0-1-1,0 1 1,1 0 0,-1-1 0,0 1-1,1 0 1,-1-1 0,1 1 0,-1 0-1,1-1 1,-1 1 0,1-1 0,-1 1-1,1-1 1,0 0 0,0 1 0,1 1-4,10 6-33,-7-7-126,3-2 100,-1-1 0,11-3 0,-11 0 60,4-6-2,0 0 1,-1-1 0,0 0 0,-1 0 0,9-18-1,-10 15-4,-1 0-1,-1 0 0,-1-1 0,4-16 1,-8 28 75,2-6 66,-1-1-1,0 0 1,0-10-1,-2 17-114,0 1-1,0 0 1,0 0-1,-1 0 1,0 0 0,1 0-1,-1 0 1,0 0-1,0 0 1,-1 0 0,1 0-1,-1 0 1,1 0-1,-4-3 1,4 4-12,-1 1 1,1 0-1,-1 0 0,1 0 0,-1 0 1,0 0-1,1 0 0,-1 0 1,0 0-1,0 0 0,0 1 0,1-1 1,-1 1-1,0 0 0,0-1 1,0 1-1,0 0 0,0 0 1,-3 0-1,-4 1-15,0 1 0,-16 3 0,20-3 10,1-1-11,0 0 0,0 1 0,0 0 1,1-1-1,-1 1 0,1 0 0,-7 5 0,5-3 0,3-2 3,0 0 0,0 0-1,0 0 1,0 0 0,0 0 0,0 1-1,1-1 1,0 1 0,-1-1 0,1 1 0,0-1-1,0 1 1,-1 5 0,0-5-7,-8 36-220,9-38 230,1 1 0,0 0 1,0-1-1,0 1 0,0-1 1,1 1-1,-1-1 0,0 1 1,1-1-1,-1 1 0,1-1 1,-1 1-1,1-1 0,0 0 1,-1 1-1,1-1 0,2 3 1,-2-3-4,-1 0 5,1 0 0,-1-1-1,1 1 1,-1-1 0,1 1 0,-1-1-1,1 1 1,0-1 0,-1 1-1,1-1 1,-1 0 0,1 1-1,0-1 1,-1 0 0,1 1 0,0-1-1,0 0 1,-1 0 0,2 0-1,1 1-8,1 0 0,0 0-1,0 0 0,0 0 0,1-1 0,-1 0 1,0 0-1,0 0 0,0 0 0,1-1 1,-1 1-1,7-3 0,3-2-65,-1 0-1,15-8 1,-14 6-72,20-7 1,-4 5 133,-24 8 17,3 0 26,-1-1-1,15 1 0,-20 1 47,0 0 0,0 0 0,0 0 0,0 1 0,0-1 0,0 1 0,0 0 0,0 0 0,0 0 0,4 3 0,-6-4-61,-1 1 0,1 0 0,0-1 0,0 1 0,-1 0 0,1 0 0,0 0 0,-1 0 0,1-1 0,-1 1 0,1 0 0,-1 0 0,1 0 0,-1 0 0,0 0 0,1 0 0,-1 0 0,0 0 0,0 2 0,-1 23 229,0-20-68,-10 78 293,11-80-438,-1 0 1,0 0-1,1 0 0,0 0 0,0 0 1,1 1-1,-1-1 0,1 0 0,-1 0 0,1 0 1,3 6-1,-4-10-32,1 0 0,-1 0 0,1 0 0,0 0 1,-1 0-1,1 0 0,-1 0 0,1 0 0,-1 0 0,1 0 0,0 0 0,-1 0 0,1 0 1,-1 0-1,1-1 0,-1 1 0,1 0 0,-1 0 0,2-1 0,-2 0-3,5-1-49,0-1 0,-1 0-1,0 0 1,0 0 0,0 0 0,5-6-1,10-13 23,-7 7 17,0-1-1,12-26 1,-17 28-31,-5 8-10,1 0 1,-1 1-1,1-1 1,1 1-1,-1 0 1,6-7-1,-9 12 65,0 0 1,1 0-1,-1-1 0,0 1 0,0 0 1,1 0-1,-1-1 0,0 1 1,0 0-1,1 0 0,-1 0 1,0-1-1,1 1 0,-1 0 0,0 0 1,1 0-1,-1 0 0,1 0 1,-1 0-1,0 0 0,1 0 1,-1 0-1,0 0 0,1 0 0,-1 0 1,0 0-1,1 0 0,-1 0 1,1 0-1,-1 0 0,0 0 1,1 1-1,-1-1 0,0 0 0,0 0 1,1 0-1,-1 1 0,0-1 1,1 0-1,-1 0 0,0 1 1,0-1-1,1 0 0,-1 0 0,0 1 1,0-1-1,0 0 0,1 1 1,-1-1-1,0 0 0,0 1 0,0-1 1,0 1-1,5 20 17,-3 45 9,-2-55-29,-1 11 5,1 4-4,-1-21-6,1 0 1,1 0 0,-1 0 0,1 0-1,0 0 1,0 0 0,0-1-1,1 1 1,2 5 0,6 1 1,-9-10 2,1 0 0,0 0 1,-1 0-1,1-1 1,0 1-1,0 0 0,0-1 1,-1 1-1,1-1 0,0 0 1,0 1-1,0-1 1,0 0-1,0 0 0,0-1 1,0 1-1,0 0 1,-1 0-1,1-1 0,0 1 1,0-1-1,0 0 1,2-1-1,3-1-10,1-2 0,0 1 0,10-9 1,-9 6-10,38-30-276,-24 18 288,4-2 28,-25 19-30,21-17 157,20-22 0,-39 37-142,-1 0 40,1 0 0,0 1 1,0-1-1,0 1 0,9-6 0,3 2 117,10-12-66,-12 7-88,-11 8-9,-1 0 1,7-10-1,-3 0-1,-4-1 0,-2 10 13,-1 1-1,0 0 0,0 0 1,-1 0-1,1 0 1,-1 0-1,0 1 0,0-1 1,0 0-1,0 1 0,-1-1 1,0 1-1,-3-4 1,3 5 2,0 0 0,1 0 0,-1 0 0,0 0 0,0 0 0,-1 0 1,1 1-1,0 0 0,0 0 0,-1 0 0,1 0 0,-1 0 0,-5 0 1,-8 1-10,13 1-6,1 0-1,0 1 1,-1-1-1,1 1 1,0-1-1,-5 5 1,8-6-1,-4 5-19,1 2 12,1 0-1,-4 12 1,6-10 3,5 12-82,1-1 0,1 0 1,17 37-1,-19-48 67,0 0 0,1 0 0,-1 0 0,12 11 0,-10-12 15,-5-5 2,0 0 1,0-1 0,0 1 0,1-1-1,-1 0 1,1 0 0,4 4 0,1-1 0,19 14 0,-21-16 3,1 1-1,0-1 0,0-1 0,12 4 1,-16-6 1,-1 1 0,0-1 0,0 0-1,1 0 1,-1 0 0,0 0 0,1-1 0,-1 1 0,0-1 0,0 1 0,1-1 0,-1 0 0,0 1 0,4-4 0,-3 3 6,-1-1 2,1 1 1,-1-1 0,0 0-1,0 0 1,1 0-1,-1 0 1,0 0-1,-1-1 1,1 1-1,0 0 1,-1-1 0,1 0-1,-1 1 1,0-1-1,0 0 1,0 0-1,0 1 1,-1-1-1,1 0 1,0-3 0,-1 3 15,1 0 0,-1 0 1,0 1-1,0-1 1,0 0-1,0 0 1,-1 0-1,1 1 1,-1-1-1,0 0 1,1 0-1,-1 1 1,0-1-1,-1 1 0,1-1 1,0 1-1,-1-1 1,1 1-1,-1 0 1,-3-4-1,4 6-21,1-1 0,0 1-1,-1 0 1,1 0-1,0-1 1,-1 1 0,1 0-1,0 0 1,-1 0 0,1 0-1,0 0 1,-1-1 0,1 1-1,-1 0 1,1 0-1,0 0 1,-1 0 0,1 0-1,0 0 1,-1 0 0,1 0-1,-1 0 1,1 0 0,0 1-1,-1-1 1,1 0-1,0 0 1,-1 0 0,1 0-1,0 1 1,-1-1 0,1 0-1,0 0 1,-1 0 0,1 1-1,0-1 1,0 0-1,-1 1 1,1-1 0,0 0-1,0 0 1,-1 1 0,1-1-1,0 0 1,0 1 0,0-1-1,0 1 1,-2 6 9,0 1 0,1-1 0,0 1 0,0 13 0,0-1 23,-2 12 19,0-12-45,0-1 92,0 0 0,1 22 0,1-38-94,0 2-1,3 13 7,-2-18-16,0 1 0,0-1 0,0 0 1,0 1-1,0-1 0,0 1 1,0-1-1,1 0 0,-1 1 0,0-1 1,0 0-1,0 1 0,0-1 0,1 0 1,-1 1-1,0-1 0,0 0 1,1 1-1,-1-1 0,0 0 0,0 1 1,1-1-1,-1 0 0,0 0 1,1 0-1,-1 1 0,0-1 0,1 0 1,0 0-1,-1 0-5,1 0 0,0 0 0,0 0 0,-1 0 1,1 0-1,0-1 0,0 1 0,-1 0 0,1-1 0,0 1 0,-1 0 1,1-1-1,0 1 0,0-1 0,17-18-131,-17 18 142,4-6-106,0 1-1,0-1 1,-1 0-1,7-15 1,-6 12 72,0 0-26,0-1 0,6-17 0,5-11-10,-4 13 23,2-1 34,5-6 37,-17 31-16,-1 0 0,1 0 0,0 0 0,-1 1 0,1-1 0,0 0-1,0 1 1,0-1 0,0 1 0,1 0 0,3-2 0,-6 3-5,1 0 0,-1 0 0,0 0-1,1 0 1,-1 0 0,0 0 0,1 0-1,-1 0 1,0 1 0,1-1 0,-1 0 0,0 0-1,1 0 1,-1 0 0,0 1 0,1-1-1,-1 0 1,0 0 0,0 1 0,1-1-1,-1 0 1,0 1 0,0-1 0,1 0 0,-1 1-1,0-1 1,0 0 0,0 1 0,1 0 13,2 5 54,0 0-1,-1 0 1,0 0 0,0 0 0,2 10-1,4 32 102,-5-10-77,11 65 151,-10-87-210,-2-11-33,3 9 0,4-4-2,2-3-4,-9-7-3,0 0-1,0 1 1,0-1-1,0 0 1,0 0-1,0 0 1,0 0-1,0 0 1,0-1-1,0 1 1,0 0-1,0-1 1,0 0-1,-1 1 1,1-1-1,0 0 0,0 0 1,0 0-1,-1 0 1,1 0-1,2-3 1,2-1-20,-1 0-1,0-1 1,0 1 0,5-8 0,11-18-252,35-74-371,-36 60 578,-13 29 52,2-4 1,0 1 1,24-35-1,-29 47 14,12-13 0,-10 13 0,-5 7 0,-1 0 0,0-1 0,0 1 0,0 0 0,0 0 0,1 0 0,-1 0 0,0 0 0,0 0 0,0-1 0,1 1 0,-1 0 0,0 0 0,0 0 0,1 0 0,-1 0 0,0 0 0,0 0 0,0 0 0,1 0 0,-1 0 0,0 0 0,0 0 0,1 0 0,-1 0 0,0 0 0,2 1-5,-1 0 0,0 1-1,0-1 1,0 0 0,0 0-1,0 1 1,0-1 0,0 1 0,-1-1-1,1 1 1,0-1 0,-1 1-1,1-1 1,-1 1 0,0-1-1,1 1 1,-1 0 0,0 2-1,0 30-156,0-31 157,0 13-325,0 0 0,1 1 0,5 22 0,-5-33 263,1 0 0,-1 0-1,1 0 1,0 0-1,0 0 1,1-1 0,-1 1-1,1-1 1,0 0-1,1 0 1,0 0 0,6 7-1,-9-11 54,0-1-1,-1 0 0,1 1 0,0-1 1,0 0-1,0 0 0,0 0 1,0 0-1,0 1 0,0-1 1,0-1-1,0 1 0,0 0 0,0 0 1,0 0-1,0 0 0,0-1 1,0 1-1,-1 0 0,3-2 0,-3 2-17,1 0-17,0-1 0,0 0 1,-1 0-1,1 1 0,-1-1 0,1 0 0,0 0 0,-1 0 1,1 0-1,-1 0 0,0 0 0,1 0 0,-1 0 1,0 0-1,0 0 0,1 0 0,-1 0 0,0-2 0,0 3-26,13-57-3705,5-19-6038,-15 47 8701,2-15-2383</inkml:trace>
  <inkml:trace contextRef="#ctx0" brushRef="#br0" timeOffset="830.3">3123 0 2608,'0'6'15113,"0"-6"-15021,0 0-1,0 1 1,0-1 0,-1 0 0,1 0-1,0 1 1,0-1 0,0 0 0,-1 1 0,1-1-1,0 0 1,0 0 0,0 1 0,0-1-1,0 0 1,0 1 0,0-1 0,0 0 0,0 1-1,0-1 1,0 0 0,0 0 0,0 1-1,12 105 1540,-6-67-1470,7 102 675,4 7-638,-13-119-52,22 125 216,-7-46-66,-18-100-255,1 4-20,0-1-1,6 16 0,-8-27-21,0 0 0,0 1 0,0-1-1,0 0 1,0 0 0,0 0 0,0 0 0,0 0-1,0 0 1,0 0 0,0 0 0,0 0 0,0 0-1,0 0 1,0 0 0,1 0 0,-1 0 0,0 0-1,0 0 1,0 0 0,0 0 0,0 0 0,0 0-1,0 0 1,0 0 0,0 0 0,0 0 0,0 0-1,0 0 1,0 0 0,0 0 0,1 0 0,-1 0-1,0 0 1,0 0 0,0 0 0,0 0-1,0 0 1,0-1 0,0 1 0,0 0 0,0 0-1,0 0 1,0 0 0,0 0 0,0 0 0,0 0-1,0 0 1,0 0 0,0 0 0,0 0 0,0 0-1,0 0 1,0 0 0,0 0 0,0 0 0,0-1-1,0 1 1,0 0 0,0 0 0,0 0 0,0 0-1,0 0 1,0 0 0,0 0 0,0 0 0,0 0-1,0 0 1,0 0 0,2-7-17,-1-8-263,-1 1 0,0-1 0,-1 1 0,-3-21 0,-15-52-1747,18 85 2009,-14-50-2528,10 38 1947,-2-7-3938,-6-2 2954,0 0 292,-13-30-4248</inkml:trace>
  <inkml:trace contextRef="#ctx0" brushRef="#br0" timeOffset="1543.79">3004 369 1080,'11'4'297,"-6"-2"113,0-1 1,0 1-1,0-1 1,0 0-1,8 1 1,-13-2-335,1 0 1,-1-1 0,0 1-1,0 0 1,0 0-1,0 0 1,0 0-1,0 0 1,1 0 0,-1 0-1,0 0 1,0 0-1,0-1 1,0 1-1,0 0 1,0 0-1,0 0 1,0 0 0,0 0-1,0 0 1,0-1-1,0 1 1,0 0-1,1 0 1,-1 0-1,0 0 1,0 0 0,0-1-1,0 1 1,0 0-1,0 0 1,0 0-1,-1 0 1,1 0 0,0-1-1,0 1 1,0 0-1,0 0 1,0 0-1,0 0 1,0 0-1,0 0 1,0-1 0,0 1-1,-5-11 344,1 0 2943,4 11-3238,-1-1 0,1 0 0,0 0 0,0 1 0,0-1 0,0 0 0,0 1 0,0-1 0,0 0 0,0 1 0,0-1 0,0 0 0,1 1 0,-1-1 1,0 0-1,0 1 0,1-1 0,-1 1 0,0-1 0,1 0 0,-1 1 0,1-1 0,0 0 0,0 0 43,0 0 0,1 0 1,-1 0-1,1 0 0,-1 0 0,1 1 1,-1-1-1,1 0 0,2 0 0,2 0 88,-1 0 0,0 0 0,1 1-1,10 0 1,16 4 331,58 4 809,-51-6-946,-5 0-210,113 8 1710,-104-5-378,-44-5-1389,-7 1 604,-21 12-821,22-10-38,-1 0 1,1 1 0,0 1 0,0-1 0,0 1 0,0 0 0,1 1 0,0-1 0,0 1 0,0 0-1,-7 12 1,10-11-29,8-4-7,13-6-36,-9 1 147,-7 1-9,15-2-17,0 0 0,0 1 0,1 0 0,24 2 0,-22 3 15,-16-2 49,0 1 1,0-1-1,0 0 0,-1 1 0,1 0 0,0 0 0,5 3 0,-7-3-24,-1 0 0,1-1 0,0 1 0,-1 0 0,1 0 0,-1 0-1,1 0 1,-1 0 0,0 0 0,0 0 0,0 1 0,0-1 0,0 0 0,0 4 0,0-2 5,0 1 0,-1-1 1,0 1-1,0-1 1,0 1-1,0-1 1,-1 1-1,0-1 0,0 1 1,0-1-1,0 0 1,-1 0-1,1 1 0,-5 5 1,-1 1 3,0 1 1,-1-1-1,-15 15 1,6-8-21,-12 12-1,3-1-378,26-29 369,0 0 0,0-1 0,0 1 0,0 0 0,0 0-1,0 0 1,0 0 0,0 0 0,0 0 0,0 0 0,0 0 0,0 0-1,0-1 1,0 1 0,0 0 0,0 0 0,0 0 0,0 0 0,0 0-1,0 0 1,0 0 0,0 0 0,0 0 0,0-1 0,0 1 0,0 0-1,-1 0 1,1 0 0,0 0 0,0 0 0,0 0 0,0 0 0,0 0 0,0 0-1,0 0 1,0 0 0,0 0 0,0 0 0,-1 0 0,1 0 0,0 0-1,0 0 1,0 0 0,0 0 0,0 0 0,0 0 0,0 0 0,0 0-1,0 0 1,-1 0 0,1 0 0,0 0 0,0 0 0,0 0 0,0 0-1,0 0 1,0 0 0,0 0 0,0 0 0,0 0 0,0 0 0,-1 0-1,1 1 1,0-1 0,0 0 0,0 0 0,0-8-65,0-5-387,-2-22 0,1 30 49,0-1 0,1 0 0,0 1 0,0-1 0,1 0 0,0-5 0,2-9-1624,3-37-1789,0 6-5001</inkml:trace>
  <inkml:trace contextRef="#ctx0" brushRef="#br0" timeOffset="2711.38">4091 91 2248,'-6'-8'17094,"10"21"-16291,32 107-107,-31-106-679,5 19 124,16 95 127,-20-84-54,-3-18-42,-2-13-105,1 0-1,5 24 1,-4-32-165,0-5-132,3-10-294,-3 4 394,8-13 96,0-1-1,14-41 0,-23 54 58,6-17 210,-9 28-162,1 0 0,1 1 0,-1-1 0,0 0 0,1 0 0,0 0 0,2 5 0,-1-2-33,0 4 7,1-1 0,1-1 0,0 1 0,0-1 0,10 16 0,-11-19-14,1 1-21,7 11 19,-3-7-12,1-1 0,1 0 1,13 12-1,-23-22-13,1 1 0,0-1 0,-1 1 0,1-1 0,0 1-1,-1-1 1,1 0 0,0 1 0,0-1 0,-1 0 0,1 0 0,0 1 0,0-1 0,0 0 0,2 0 4,9 0 0,-11 0-8,0 0 1,0 0-1,0 0 1,0-1-1,0 1 1,0-1-1,0 1 1,-1 0 0,1-1-1,0 1 1,0-1-1,0 0 1,0 1-1,-1-1 1,2-1-1,16-28 20,-15 25-18,46-81-216,-2 6-2253,-41 71 2273,-4 6-167,-1 1-1,1-1 1,0 0 0,-1 0-1,0 0 1,0 0-1,2-4 1,13-55-4002,-1 4-3083</inkml:trace>
  <inkml:trace contextRef="#ctx0" brushRef="#br0" timeOffset="4419.84">4699 294 10312,'-3'1'111,"-17"7"3183,19-8-3141,0 0-1,0 1 0,0-1 0,0 0 0,0 0 0,0 0 1,0 0-1,0 0 0,0 0 0,0-1 0,0 1 1,0 0-1,0 0 0,0-1 0,0 1 0,1 0 0,-1-1 1,-1 0-1,1 0-36,-1 1 0,1 0 0,0-1 0,0 1-1,0 0 1,-1-1 0,1 1 0,0 0 0,0 0 0,-1 0 0,1 0 0,0 0 0,0 0 0,-1 0 0,1 1 0,0-1 0,0 0 0,-2 2-1,-20 8 0,20-9-64,-3 4-3,-8 12 4,9-12-49,2 0 1,-7 11-1,3-1-3,1 1-1,-6 26 0,11-38-1,-1 12-18,0 23 38,5 75-1,5-59 31,-5-37 165,1-5-119,1 0-1,7 16 0,-6-23 27,-4-4-103,1 0 1,0-1-1,0 0 0,0 0 0,0 0 0,0 0 0,0 0 0,0 0 0,5 0 0,-7-1-10,-1 0 0,0 0 0,1 0 0,-1 0 0,1 0 0,-1-1 0,0 1 0,1 0 0,-1 0 0,1 0 0,-1 0 0,0 0 0,1 0 0,-1-1 0,0 1 0,1 0 0,-1 0 0,1-1 0,3-3 22,1 0-1,0 0 0,-1-1 0,0 1 0,0-1 0,0 0 0,-1-1 0,6-8 0,-1-3 9,8-23-1,-8 19 11,-2-1 1,5-32 0,-9 38-41,6-31 33,-7 31-33,3-30 0,-3 38 74,-1 0 0,0 0 0,0 0 0,-1 0 0,0 0 1,-3-15-1,3 22-79,1 1 1,0-1-1,-1 1 1,1 0-1,0-1 1,-1 1-1,1-1 1,0 1-1,-1 0 1,1-1-1,-1 1 1,1 0-1,-1 0 1,1-1-1,-1 1 1,1 0 0,-1 0-1,1 0 1,-1 0-1,1-1 1,-1 1-1,1 0 1,-2 0-1,-11 1 179,10-1 40,10 24-59,0-3-157,2 5-4,-5-12 0,32 108 14,-27-91-15,1-6 0,-7-18-2,1 0-1,7 11 0,-10-17-1,-1 0-1,1 0 1,0-1-1,0 1 1,0 0-1,-1-1 1,1 1-1,0-1 1,0 1-1,0-1 1,0 0-1,0 1 1,0-1-1,0 0 1,0 0-1,0 0 1,0 1-1,0-1 1,0 0-1,0 0 1,0-1-1,0 1 1,2 0-1,-2 0-7,3-3-146,-1-1 113,1-1 1,-1 0-1,0-1 1,0 1-1,0-1 1,3-10 0,10-47-188,-16 63 231,22-137-191,-21 131 180,-1-1 60,0 1 0,1 0 1,0-1-1,4-10 0,-2 24 179,4 23-75,4 34 1,-6-26-20,2-4-47,11 34-1,-3-31-78,-1-3-2,0-4-4,2-6-1,-2-6 0,-13-16 0,1-1 1,-1 0-1,1 0 0,0 1 0,0-1 0,0-1 0,0 1 0,-1 0 0,1 0 0,0-1 0,0 1 1,4 0-1,0-3 8,3-3 0,15-15 0,-22 19-7,-1 0 1,1-1-1,0 1 1,-1-1-1,0 0 1,1 1-1,-1-1 1,0 0-1,0 0 1,1-3 0,2-3 1,1 0 0,-4 6 1,1-1-1,-1 0 1,1 0 0,-1 0 0,0 0 0,0 0 0,1-5 0,5-26 30,5-39 0,-11 28-20,0 20-1,4-52 130,-3 67-127,-2 10-16,0 0 0,0 0 1,0 0-1,0 0 0,0 0 0,0 0 1,0 0-1,0 0 0,0 0 1,0 0-1,0-1 0,0 1 1,0 0-1,0 0 0,0 0 1,0 0-1,0 0 0,0 0 1,0 0-1,0 0 0,0 0 0,0 0 1,0 0-1,0 0 0,0 0 1,0 0-1,0 0 0,0 0 1,0 0-1,1 0 0,-1 0 1,0 0-1,0 0 0,0 0 1,0 0-1,0 0 0,0 0 1,0 0-1,0 0 0,0 0 0,0 0 1,0 0-1,0 0 0,0 0 1,0 0-1,0 0 0,0 0 1,0 0-1,0 0 0,0 0 1,1 0-1,-1 0 0,0 0 1,0 0-1,0 0 0,0 0 0,0 0 1,0 0-1,0 0 0,0 1 1,0-1-1,3 11 33,-1-7-27,-2-2-16,1-1 0,0 0 0,0 1 0,0-1 0,0 0 0,0 0-1,0 1 1,0-1 0,0 0 0,0 0 0,0 0 0,1 0 0,2 1 0,0 0-58,0-1 0,0 0 0,9 2 1,-3-1 10,-1 0-1,10 3 1,-16-3 53,-1-1 0,1 0-1,0-1 1,0 1 0,0 0-1,0-1 1,0 1 0,0-1-1,1 0 1,-1 0 0,0 0-1,0-1 1,0 1 0,0-1-1,0 0 1,0 0 0,0 0-1,-1 0 1,5-2 0,7-7 2,-7 5 15,-1-1 0,0 1 0,0-1-1,-1 0 1,0-1 0,0 1 0,0-1-1,5-12 1,-9 17 25,0 2-31,-1-1 0,1 0 0,-1 1 0,0-1 0,1 0 0,-1 0 0,0 0 0,0 1 0,0-1 0,0 0 0,0 0 0,0-1 1,0 1-4,0-1 0,-1 1 0,1-1 0,-1 1 0,0-1 0,1 1 0,-1-1 0,0 1 0,0-1 1,-2-1-1,-4-5 1,-5-2-4,6 6 5,0 0 0,-1 1 0,0-1 0,1 1 0,-1 1 0,0-1 0,0 1 0,-1 1 0,1-1 0,0 1 0,-1 0 0,1 1 0,-10 0 0,12 3 14,0 2-13,1 0 0,0 0-1,-4 6 1,6-3 6,-2 53 5,6-47-10,20 66 8,-14-54 0,-3-11 10,0 0-1,1-1 1,9 18-1,1-3 62,3 2-70,-15-24-15,0-2 0,0 1-1,1 0 1,0-1-1,0 0 1,0 0 0,1 0-1,10 6 1,4-3-1,-14-6 3,-2-1-5,-1 1 0,1-1-1,0-1 1,0 1-1,0 0 1,0-1-1,-1 0 1,1 0 0,0 0-1,0 0 1,0-1-1,0 1 1,0-1-1,4-2 1,0 1 48,0 1-1,0 0 1,1 0 0,-1 1-1,10 0 1,-18 0-47,1 0-129,-1 0 1,1 0-1,-1 0 1,1-1-1,-1 1 1,1 0-1,-1 0 1,1 0-1,-1-1 1,1 1-1,-1 0 1,1 0-1,-1-1 1,0 1-1,1-1 1,-1 1-1,1 0 1,-1-1-1,0 1 1,1-1-1,-1 1 1,0 0-1,0-1 1,1 1-1,-1-1 1,0 1-1,0-1 1,0 1-1,0-1 1,0 0-1,1 1 1,-1-1-1,0 1 1,0-1-1,0 1 1,0-1-1,-1 1 1,1-2-1,0-1-614,0 0 0,-1 0 0,0 0 0,1-1 0,-4-5 0,-14-32-2948,0 3-196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34.577"/>
    </inkml:context>
    <inkml:brush xml:id="br0">
      <inkml:brushProperty name="width" value="0.05" units="cm"/>
      <inkml:brushProperty name="height" value="0.05" units="cm"/>
      <inkml:brushProperty name="color" value="#66CC00"/>
    </inkml:brush>
  </inkml:definitions>
  <inkml:trace contextRef="#ctx0" brushRef="#br0">58 13 5296,'11'-12'373,"-21"25"3034,-6 5 5739,15-18-9081,1 0 0,0 1 0,0-1 0,-1 0 0,1 1-1,0-1 1,0 0 0,-1 1 0,1-1 0,0 0 0,0 1-1,0-1 1,0 1 0,0-1 0,0 1 0,-1-1 0,1 0-1,0 1 1,0-1 0,0 1 0,1 0 0,1 22 291,1 1 1,11 34-1,-12-47-346,9 19 143,15 35 15,-22-51-120,13 110 146,-14-108-184,-2-9 6,0 1 1,0 0 0,-1 9-1,1 91 74,-2-94-159,0-2 78,1 0 1,1 0 0,-1 0 0,6 23 0,-3-30-864,0-8 145,1-8 116,-3 5 406,1-15-2508,-6-60-1575,0 6-3283</inkml:trace>
  <inkml:trace contextRef="#ctx0" brushRef="#br0" timeOffset="782.55">1 53 9328,'1'16'1980,"5"21"1,-4-31-1339,0 1 0,0-1 0,0 0 0,1 0-1,0 0 1,5 7 0,1 0-378,-4-8 9,17 5 207,1-1 0,43 12 0,34 9 387,-89-27-839,-6-2 3,-1 1 0,0-1 0,1 1 0,4 3 0,5 3 80,0 0 0,0 1 0,17 15 0,-25-19-92,-4-4-13,-1 0 1,1 1-1,-1-1 1,0 1-1,1 0 1,-1-1-1,0 1 1,0 0-1,0 0 1,1 2-1,7 17 48,-2 8-44,-7-19-29,1 1 1,-2 0-1,1 0 0,-1 0 0,-1 0 0,-4 15 0,4-17-3,1-5-41,-1 0-1,1 0 1,-1 0-1,-3 6 0,-2 4-64,-1 0 0,-1-1 0,-14 18 0,-1-9 88,18-17 33,-1 0 0,1 0 0,-12 5 0,16-9 4,-1 0 1,0 0 0,0 0 0,1 0 0,-1 0 0,0 0-1,0-1 1,0 1 0,0-1 0,0 0 0,0 0 0,0 0-1,0-1 1,-3 0 0,4 1-4,1-1-1,-1 1 1,1-1 0,-1 0-1,1 0 1,-1 0 0,1 0-1,-1 0 1,1 0-1,-3-2 1,3 2-11,0 0 0,1 0-1,-1 1 0,1-1 0,-1 0 1,1 0-1,0 1 0,-1-1 1,1 0-1,0 0 0,-1 0 0,1 0 1,0 1-1,0-1 0,0 0 0,0 0 1,0 0-1,0 0 0,0 0 1,0 1-1,0-1 0,0 0 0,1 0 1,-1-1-1,8-16-44,-7 17 83,2-3 48,-1 0 0,1 1-1,0-1 1,1 1 0,-1 0 0,0 0 0,1 0 0,0 0 0,0 1 0,-1-1 0,9-3 0,-1 1 16,28-15 293,62-21 0,-83 35-200,-4-1-67,-13 6-91,1 0-1,0 0 1,-1 0 0,1 0-1,0 0 1,0 1-1,-1-1 1,1 1 0,0-1-1,3 1 1,-5 0-20,1-1 0,-1 1 0,0 0 0,0 0 0,0 0 0,0 0 0,0 0 0,0 0 0,0 1 0,0-1 1,0 0-1,0 0 0,0 0 0,0 0 0,1 0 0,-1 0 0,0 0 0,0 0 0,0 0 0,0 0 0,0 0 0,0 0 0,0 0 0,0 0 0,0 0 0,0 0 0,0 0 0,0 0 0,0 0 0,0 0 0,0 1 0,0-1 0,0 0 0,0 0 0,1 0 0,-1 0 0,0 0 0,0 0 0,0 0 0,0 0 0,0 0 0,0 0 0,0 0 0,0 0 0,0 1 0,0-1 0,-1 0 0,1 0 0,0 0 0,0 0 0,0 0 0,0 0 0,2 14 0,4 10-5,0 0 0,14 33-1,-11-35 6,5 11 0,-5-17-349,-9-16 309,1 1 0,-1 0 0,1-1 1,-1 1-1,1-1 0,0 1 0,-1-1 0,1 0 0,0 1 0,-1-1 0,1 0 1,0 1-1,-1-1 0,1 0 0,0 0 0,0 0 0,-1 1 0,1-1 1,1 0-1,-2-1-109,1 1 1,-1 0-1,1-1 0,-1 1 1,0-1-1,1 1 1,-1-1-1,1 1 0,-1-1 1,0 1-1,0-1 1,1 1-1,-1-1 1,0 1-1,0-1 0,0 1 1,1-2-1,-1 0-156,2-6-830,0-1 1,-1 0 0,0 0-1,-1 1 1,-1-13-1,1-20-5651</inkml:trace>
  <inkml:trace contextRef="#ctx0" brushRef="#br0" timeOffset="1174.08">593 353 11384,'-4'8'1504,"3"-6"-854,0 0 1,0 0 0,0 0-1,0-1 1,-1 1 0,1 0-1,-1 0 1,-1 2 479,3-3-696,0-1-474,1 0 0,0 1 0,0-1 0,0 0 0,-1 0 0,1 1 0,0-1 0,0 0 1,0 0-1,0 0 0,-1 0 0,2 0 0,3 0-1171,17 4-1384,-11-2 217,0 0 1,18 0 0,17-4-1068,-3 0 1218</inkml:trace>
  <inkml:trace contextRef="#ctx0" brushRef="#br0" timeOffset="1566.49">938 352 5560,'-20'0'357,"20"0"-294,0 0 1,0 0-1,0 0 0,0 0 1,-1 0-1,1 0 0,0 0 1,0 0-1,-1 0 697,1 0-697,0 0 0,0-1 0,0 1 1,0 0-1,0 0 0,0 0 1,0 0-1,0 0 0,0 0 1,0 0-1,0 0 0,0 0 0,0 0 1,0-1-1,0 1 0,0 0 1,0 0-1,0 0 0,0 0 1,0 0-1,0 0 0,0 0 0,1-1 824,-1 1-824,0 0 0,0-1 1,6-5 1862,-5 4-1310,1 0-1,-1 0 1,0-1 0,1 1-1,-1 0 1,0 0 0,1-4-1,-2 5-515,-1 0 1,0 1-1,1-1 0,-1 0 1,0 1-1,1-1 0,-1 1 0,0-1 1,0 1-1,1 0 0,-1-1 0,0 1 1,0 0-1,0-1 0,-1 1 1,0-1 281,-13-4 94,1 2 1,0-1-1,-1 2 1,-20-2-1,-8 0 534,42 3-1011,-1 1 1,1 0 0,0 0 0,0 0 0,0 0 0,-1 0-1,1 0 1,0 1 0,0-1 0,0 0 0,0 1 0,-1-1-1,1 1 1,0-1 0,0 1 0,0-1 0,0 1 0,0 0-1,0-1 1,-1 2 0,0 0-1,1 0 1,0 0-1,-1 0 1,1 0-1,0 1 1,0-1-1,0 0 0,1 0 1,-2 5-1,-3 19 1,3 7 0,2 7 0,2-19 2,5 27 0,0-8 2,16 79 10,-18-94 14,10 38 4,3 11-24,0-10-3,-3-10-2,-4-11 2,-5-12-4,-3-20-2,0 10-182,-9-33-1739,3 7 1729,0-2-27,-2-5-2683,-17-54-1717,3 4-2793</inkml:trace>
  <inkml:trace contextRef="#ctx0" brushRef="#br0" timeOffset="1981.88">647 653 10760,'14'-3'1833,"0"0"1,0-1-1,0-1 1,19-9-1,69-38-1234,-85 44-349,29-11-1,-32 14-221,3-2 23,0 2 0,19-4 0,-23 6-34,-2 1 27,-1-1 0,1 2 0,19-2 0,4 1 38,94-3 330,-126 5-398,-1 0-2,0 0 0,1 0-1,-1 0 1,1 0-1,-1 0 1,0-1 0,1 1-1,-1 0 1,0-1-1,1 1 1,-1-1 0,0 0-1,0 1 1,0-1-1,1 0 1,-1 0 0,0 0-1,0 0 1,1-1-1,0-1 2,0 1 1,-1 0-1,1-1 0,-1 1 0,0-1 0,0 1 0,0-1 0,0 1 1,0-1-1,0 0 0,-1 0 0,0 1 0,1-1 0,-1 0 0,0 0 0,-1-4 1,1 0 31,-1 0 0,-1-1 1,0 1-1,0 0 1,0 0-1,-4-7 1,3 7 2,-1-1-25,0-1-1,0 1 1,-1 0-1,0 1 1,-7-10 0,5 10-18,1 5-2,5 2-3,0 1 0,0-1 0,0 1 0,0 0 0,0-1 0,0 1 0,0 0 0,0 0 0,0-1 1,1 1-1,-1 0 0,0 0 0,1 0 0,-1 0 0,0 0 0,1 0 0,-1 0 0,1 0 0,0 1 0,-1-1 1,1 0-1,0 1 0,-7 29-7,6-28 6,-2 11-13,1 0 0,0 21 0,1-23 14,-1 55 2,0-18 308,-3 89 10,4-109-192,1 109 70,1-112 2,15 117 58,5-36-297,-21-106 29,0-1-1,0 0 1,0 0 0,0 0 0,1 1-1,-1-1 1,0 0 0,0 0 0,0 0-1,0 0 1,1 1 0,-1-1-1,0 0 1,0 0 0,0 0 0,1 0-1,-1 0 1,0 0 0,0 0 0,1 0-1,-1 1 1,0-1 0,0 0 0,1 0-1,-1 0 1,0 0 0,0 0-1,1 0 1,-1-1 0,0 1 0,0 0-1,0 0 1,1 0 0,-1 0 0,0 0-1,0 0 1,1 0 0,0-1-6,-1 1 0,1 0 0,-1 0 1,1-1-1,-1 1 0,1-1 0,0 1 0,-1 0 1,1-1-1,-1 1 0,0-1 0,1 1 0,-1-1 1,1 1-1,-1-1 0,1-1 0,3-10-263,-1-1 1,0 0-1,0-1 0,-1 1 0,-1 0 0,-1-23 0,-5-81-3333,-1 82 2904,1 21-1571,-40-84-1796,3 9-2618</inkml:trace>
  <inkml:trace contextRef="#ctx0" brushRef="#br0" timeOffset="2347.04">1011 651 7352,'19'8'1956,"-16"-7"-504,-10-2-567,7 1-768,-1 0 0,1 0-1,0 0 1,-1 0 0,1-1 0,-1 1 0,1 0-1,-1 0 1,1-1 0,0 1 0,-1 0-1,1 0 1,0-1 0,-1 1 0,1 0 0,0-1-1,-1 1 1,1 0 0,0-1 0,0 1 0,-1-1-1,1 1 1,0 0 0,0-1 0,0 1 0,-1-1-1,1 1 1,0-1 0,0 1 0,0-1 0,0 1-1,0-1 1,0 1 0,0-1 0,0 1 0,0-1-1,0 1 1,1-1 0,-1 0-6,1-1 1,-1 1-1,1 0 1,-1-1-1,1 1 0,0 0 1,0 0-1,0 0 0,-1 0 1,1 0-1,0 0 1,0 0-1,2-1 0,4-2 111,1 0 0,-1 0-1,1 0 1,-1 1-1,1 1 1,12-4 0,47-4 497,-47 7-544,8 0 407,46 0 1,20 11 16,-93-8-598,1-1-1,-1 1 1,0 0 0,0 0 0,0-1 0,0 1 0,1-1 0,-1 1-1,0-1 1,0 0 0,0 1 0,0-1 0,0 0 0,0 0 0,-1 1-1,1-1 1,0 0 0,0 0 0,0 0 0,-1 0 0,1 0 0,-1 0 0,2-3-1,0 0-46,0 0 0,-1-1 0,2-7 0,-3 11 8,5-23-2652,1-29-1,-6 50 2390,3-27-1834,2-18-6911</inkml:trace>
  <inkml:trace contextRef="#ctx0" brushRef="#br0" timeOffset="3936.57">1450 613 7264,'17'-3'1210,"0"-1"-1,-1-1 1,0 0 0,0-1 0,-1-1 0,1 0 0,-2-1-1,1-1 1,15-12 0,-20 12-847,0 1 0,-1-1 0,13-17 0,-14 16-270,-5 7-37,-1 0-1,0 0 0,0-1 0,0 1 0,-1-1 1,1 1-1,-1-1 0,1 1 0,-1-1 1,0-6-1,0 2-29,0 0 0,-1-14 0,0 19-13,0-3 8,-1-1 0,0 1 0,0 0-1,-1 0 1,1 0 0,-1 0 0,0 0 0,-1 0 0,0 0-1,-6-9 1,8 14-18,1 0-1,0 0 1,-1 1-1,1-1 1,-1 0-1,0 1 1,1-1-1,-1 0 1,1 1-1,-1-1 1,0 1-1,0-1 1,0 1-1,-2-2 3,2 2-4,0-1-1,1 1 0,-1-1 1,0 1-1,0 0 0,1-1 0,-1 1 1,0 0-1,0 0 0,0 0 1,0 0-1,-1 0 0,-1 0 0,0 1 0,0 0-1,0 0 1,0 1 0,0-1 0,1 1-1,-1-1 1,-4 4 0,6-4-2,-5 5-18,0 5 7,-1 1 1,2-1-1,-6 16 0,-8 33-9,17-55 21,0 0 0,1 0 0,0 0 0,0 0 0,0 7 0,0 2 0,-3 30 1,0-5 0,3-4 0,1-31-8,0 7 52,0 0 0,3 22 0,-2-30-37,-1-1 0,1 1-1,0 0 1,0 0 0,0-1-1,0 1 1,1 0 0,-1-1-1,1 0 1,-1 1 0,1-1-1,0 0 1,0 0 0,0 0-1,0 0 1,3 2 0,-3-3-8,-1 0 1,0 0 0,0 0 0,1-1-1,-1 1 1,1-1 0,-1 1 0,1-1-1,-1 1 1,1-1 0,-1 0-1,1 0 1,-1 1 0,1-1 0,-1-1-1,1 1 1,-1 0 0,1 0 0,1-1-1,12-7 1,3-5 0,-1-4 0,0-3 0,-1-1 0,-7 7 33,0 1 0,-1-2 0,0 1 0,10-29-1,-17 65-42,-11 43 8,8-51 11,-1-3 52,1 1 1,1-1-1,0 1 1,0 16-1,13-32-14,4-7-42,3-4-5,1-4 0,6-11-17,-11 12 4,0 2 0,27-23 0,-40 36 57,1 1 0,0-1-1,0 1 1,0 0-1,1 0 1,-1 0 0,1 0-1,-1 1 1,6-3-1,-8 4-40,0 0-1,0 0 0,0 0 1,-1 0-1,1 0 0,0 0 1,0 0-1,0 0 0,0 0 1,-1 0-1,1 0 0,0 0 1,0 1-1,1 0 0,1 0 3,12 5-1,-8-2-8,0 0 1,0 1-1,9 8 0,-9-7-5,-5-5-2,0 1 0,1-1 0,-1 1 0,1-1 0,-1 0 0,4 1 0,-2 0 10,1-2 7,1-1 9,-1-1 0,1 1-1,-1-1 1,0-1 0,0 1-1,8-6 1,-2 1 25,13-13 0,-21 18-34,-1 0 1,1 0-1,-1 0 1,0-1-1,0 1 1,0-1-1,0 1 1,1-4-1,3-3 3,-1 1-4,14-24 22,-5 6-2,0-5-20,-10 22 23,0 0-1,-1-1 0,0 1 0,0-1 0,-1 0 1,1-13-1,-3 23-15,0 0 0,0-1-1,0 1 1,0-1 0,0 1 0,0-1-1,-1 1 1,1 0 0,0-1 0,0 1 0,0-1-1,0 1 1,0 0 0,-1-1 0,1 1-1,0 0 1,0-1 0,-1 1 0,1 0 0,0-1-1,-1 1 1,1 0 0,-1-1 0,0 0 18,0 1-27,1-1-1,-1 1 1,1 0 0,-1-1-1,0 1 1,1 0-1,-1-1 1,0 1-1,0 0 1,1 0-1,-1 0 1,-1 0 0,-1 0-5,0 0 0,0 0 0,0 1 1,0 0-1,0 0 0,0-1 0,1 2 1,-1-1-1,0 0 0,1 0 0,-1 1 1,0 0-1,-3 2 0,-2 3-14,-15 15 0,22-21 18,-5 8-27,-5 14-94,0 1 0,-10 39 1,16-49 98,3-6 16,0-1 0,0 1 0,0 9 0,-8 101-196,9-107 186,1-7 2,0-1-1,0 1 0,0 0 1,0-1-1,2 7 0,8 34-60,-6-38 66,9 2 1,-11-8 6,-1 1-1,1-1 1,0 1 0,0-1 0,-1 0 0,1 0 0,0 0 0,0 0-1,2 0 1,2-1-4,-1-1 0,1 1-1,-1-1 1,0-1 0,0 1-1,1-1 1,-2 0 0,9-5-1,32-29-78,-38 30 61,-5 6 1,8-7-42,0-1 0,-1-1 1,0 1-1,14-20 1,-5 2 413,18-32 0,-36 58-275,1 0-25,-1-1 0,1 1 0,0 0 0,0-1 0,-1 1 0,1 0-1,0 0 1,0-1 0,0 1 0,0 0 0,3-1 0,-4 4 0,-9 76 284,4-46-276,3-22-49,0 16 64,1-19-62,1 8 53,0 0 0,2 17 0,-2-31-65,0-1-1,0 0 1,0 0 0,0 0-1,1 0 1,-1 0 0,0 0 0,0 1-1,0-1 1,0 0 0,0 0-1,0 0 1,1 0 0,-1 0-1,0 0 1,0 0 0,0 0 0,0 0-1,0 0 1,1 1 0,-1-1-1,0 0 1,0 0 0,0 0-1,0 0 1,1 0 0,-1 0 0,0 0-1,0 0 1,0 0 0,0 0-1,1-1 1,-1 1 0,0 0-1,0 0 1,0 0 0,7-2-2,-7 2 2,5-3-11,1-1-1,-1 1 1,0-1 0,0-1 0,0 1 0,0 0 0,6-10 0,-3 5-15,6-5-164,19-28-1,-18 21-35,6-8 37,40-52-270,-42 62 379,-19 19 83,0 0 0,1 0-1,-1 0 1,1 0 0,-1 0-1,0 0 1,1 0 0,-1 0 0,0 0-1,1 0 1,-1 0 0,0 1-1,1-1 1,-1 0 0,0 0-1,1 0 1,-1 1 0,0-1 0,1 0-1,-1 0 1,0 1 0,0-1-1,1 0 1,-1 1 0,0-1-1,0 0 1,0 1 0,0-1 0,1 0-1,-1 1 1,0 0 0,22 63 566,-17-43-494,-1-1-1,2 33 1,-4-40-28,1 24-4,0-15-18,3 2-18,-5-20-7,1 0 0,0 0 1,0 0-1,0 0 1,5 6-1,-7-10 0,0 0-1,1 0 1,-1 0-1,0 0 1,0 0 0,0 0-1,0 1 1,0-1-1,0 0 1,0 0-1,0 0 1,0 0-1,0 0 1,0 0-1,0 0 1,1 0 0,-1 0-1,0 0 1,0 0-1,0 0 1,0 0-1,0 0 1,0 1-1,0-1 1,1 0-1,-1 0 1,0 0 0,0 0-1,0 0 1,0 0-1,0 0 1,0 0-1,0 0 1,1 0-1,-1-1 1,0 1-1,0 0 1,0 0 0,0 0-1,0 0 1,3-1-7,-1 0 1,1 0 0,-1 0-1,0-1 1,1 1-1,-1-1 1,0 1 0,0-1-1,2-2 1,20-25-146,0-7 134,38-71 22,-51 86 18,37-81 6,-28 61-47,-12 27 18,11-22-1,-12 22-2,9-15-14,-14 24 86,-3 5 215,1 0-246,-1 0-1,1 1 1,0-1-1,-1 1 1,1-1-1,0 1 1,-1-1-1,1 1 1,0-1-1,0 1 1,-1-1 0,1 1-1,0-1 1,0 1-1,0 1 1,-21 112 515,6-28-460,-1 22 51,13-80-129,0-5 39,2-15-38,-5 88 42,4-57-49,3-29-52,1-14-64,0-1 44,-1 0 0,0 0 0,0-7 0,-1 3 59,0-62-1078,0 62 1011,-5-17-590,-1 4-733,-1 1 0,-13-26 1,17 38 953,-4-3 423,-2-4-4356,-24-38-1110,3 5 624</inkml:trace>
  <inkml:trace contextRef="#ctx0" brushRef="#br0" timeOffset="4323.92">2663 453 7000,'7'8'6128,"-7"-8"-6068,1 0 1,-1 0-1,0 0 1,0 0-1,0 0 1,0 0-1,0 0 1,0 0-1,0 0 1,0 1-1,0-1 1,0 0-1,0 0 1,0 0 0,-1 1 1210,1-1-1211,0 0 1,0 0-1,0 1 1,0-1-1,0 0 1,-1 0-1,1 0 1,0 0-1,0 0 1,0 0 0,0 0-1,0 0 1,0 0-1,0 0 1,0 0-1,0 0 1,0 0-1,-1 0 1,1 0-1,0 0 1,0 0-1,0 0 1,0-1-1,18 2 1551,20 3 0,1 0-793,46 8 592,-51-6-914,5 3 515,63 24 0,-89-26-829,-8-4-116,1 0 0,-1 0 0,10 3 0,-30-7-624,4-3-588,0 0 0,0-1-1,0 0 1,-18-12-1,25 14 697,1 1 0,-1 0 0,0 0-1,0 0 1,0 0 0,0 1-1,-5-2 1,-9-3-1259,-26-11-707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07.209"/>
    </inkml:context>
    <inkml:brush xml:id="br0">
      <inkml:brushProperty name="width" value="0.05" units="cm"/>
      <inkml:brushProperty name="height" value="0.05" units="cm"/>
      <inkml:brushProperty name="color" value="#66CC00"/>
    </inkml:brush>
  </inkml:definitions>
  <inkml:trace contextRef="#ctx0" brushRef="#br0">264 150 2696,'-5'0'-2004,"-4"0"4003,8 0-663,-1 0 0,0 1-1,1-1 1,-1 0-1,1 0 1,-1 1-1,-3 1 2672,2-1-2671,-3 5-168,4-4-1064,0 0-1,0 0 1,1 1-1,-1-1 1,1 0-1,0 1 1,0 0-1,-1-1 1,0 6-1,1-1 48,-1 1 0,1-1 0,0 10 0,1 4 54,5 30 0,-5-46-194,17 109 964,-10-75-968,6 27-769,-10-60-895,0-9-665,3-8-181,-4 4 1719,0-1 0,-1 0 0,0 1 0,0-1 0,-1 0 0,0-11 0,-1-11-185,3-36-3611</inkml:trace>
  <inkml:trace contextRef="#ctx0" brushRef="#br0" timeOffset="358.4">150 1 6640,'-4'4'951,"-1"1"1,1-1-1,-1 0 1,0 0-1,-9 5 1,12-8-728,1 1-1,-1-1 1,1 0 0,0 0-1,0 1 1,-1-1-1,1 1 1,0-1 0,0 1-1,0-1 1,0 1 0,1 0-1,-1-1 1,0 4 0,-3 3 585,2-3-475,0-1 1,0 1 0,1 0-1,0 0 1,-1 7 0,2-12-334,0 0 0,0 1-1,1-1 1,-1 0 0,0 1 0,1-1 0,-1 0 0,0 0 0,1 0 0,-1 1 0,1-1 0,-1 0 0,0 0-1,1 0 1,-1 0 0,1 0 0,-1 0 0,1 0 0,0 1 0,-1-1 1,4 0-278,0 0 0,-1 0 0,1 0 0,-1-1 0,1 1 0,-1-1 0,1 0 0,-1 0 1,1 0-1,-1-1 0,0 1 0,5-4 0,6-1-1009,14-5-543,15-6-5725</inkml:trace>
  <inkml:trace contextRef="#ctx0" brushRef="#br0" timeOffset="916.71">576 259 9952,'-8'-4'261,"-1"-7"6874,10 11-6971,1-3 2042,-9 1-1735,3 2-440,3-1-29,-1 1 0,0 0 1,1 0-1,-1 0 0,0 1 1,1-1-1,-1 0 0,0 0 0,1 1 1,-1-1-1,-2 2 0,-5 1-108,-1 1 0,1 0 0,0 1 0,0-1 0,1 2-1,-1-1 1,-7 8 0,-7 7 41,20-16 75,-3 2 8,-12 14 100,18-20-117,0 0-1,0 0 0,0 1 0,0-1 1,0 0-1,0 0 0,0 1 0,0-1 0,0 0 1,0 0-1,0 1 0,0-1 0,0 0 0,0 0 1,0 0-1,0 1 0,1-1 0,-1 0 1,0 0-1,0 0 0,0 1 0,0-1 0,1 0 1,-1 0-1,0 0 0,0 0 0,0 0 0,1 1 1,-1-1-1,0 0 0,0 0 0,0 0 1,1 0-1,-1 0 0,0 0 0,0 0 0,1 0 1,0 0-2,8 3-14,1 0-1,0-1 0,0 0 0,12 1 1,-11-2 4,19 2 134,-28-2-121,22 3 330,26 8 0,-42-10-147,1 1 1,13 8-1,-19-10-128,0 1 0,0 0 0,-1 0 0,1 0 0,0 0 0,-1 0 0,0 1 1,4 4-1,-6-7-45,0 1 0,1-1 1,-1 0-1,0 1 0,0-1 1,0 0-1,0 1 0,0-1 1,0 0-1,0 1 0,0-1 1,-1 0-1,1 1 0,0-1 1,0 1-1,0-1 0,0 0 0,0 0 1,-1 1-1,1-1 0,0 0 1,0 1-1,0-1 0,-1 0 1,1 0-1,0 1 0,0-1 1,-1 0-1,1 0 0,-1 1 1,-12 7 371,2-3-198,-1 0-1,0-1 1,1-1 0,-2 0-1,-19 3 1,1-3-91,-36 1 0,67-4-87,-3 0-70,0 0 0,0 0 0,1 0-1,-1-1 1,0 1 0,0-1-1,0 1 1,0-1 0,1 0-1,-6-2 1,8 2 35,0 1-1,0 0 1,0 0 0,0 0 0,0-1-1,-1 1 1,1 0 0,0 0-1,0 0 1,0-1 0,0 1 0,0 0-1,0 0 1,0 0 0,0-1 0,0 1-1,0 0 1,0 0 0,1 0-1,-1-1 1,0 1 0,0 0 0,0 0-1,0 0 1,0-1 0,0 1 0,0 0-1,0 0 1,1 0 0,-1 0-1,0-1 1,7-5-831,-3 4 530,0 0-1,0 1 1,0-1-1,0 1 0,0 0 1,6-1-1,31 0-2977,2 1-6847</inkml:trace>
  <inkml:trace contextRef="#ctx0" brushRef="#br0" timeOffset="2897.48">1108 376 9504,'-17'-1'292,"17"1"-207,0-1 1,0 1 0,0 0 0,-1 0 0,1 0-1,0-1 1,0 1 0,0 0 0,0 0 0,-1 0-1,1-1 1,0 1 0,0 0 0,0 0-1,0-1 1,0 1 0,0 0 0,0-1 0,0 1-1,0 0 1,0 0 0,0-1 0,0 1 0,0 0-1,0 0 1,0-1 0,0 1 0,0 0-1,0-1 1,0 1 0,1 0 0,-1-1 95,5-15 2303,-4 14-2206,0 0 0,-1 0 0,1 0 0,-1 0-1,1 0 1,-1 0 0,1 0 0,-1 0 0,0 0 0,0 0 0,0 0 0,0 0 0,0 0 0,-2-4 0,2 4-190,-1 1 0,1-1-1,-1 1 1,1-1-1,-1 1 1,0-1-1,0 1 1,0 0-1,0-1 1,0 1 0,0 0-1,0 0 1,0-1-1,-1 1 1,1 0-1,0 0 1,-1 1 0,1-1-1,-3-1 1,2 1-28,0 1 1,0-1 0,0 1 0,0 0 0,0 0 0,0 0-1,0 0 1,-1 0 0,1 0 0,0 0 0,0 1 0,0-1-1,0 1 1,0 0 0,0-1 0,-3 3 0,-6 2-39,0 2 0,1-1 0,-16 13 0,18-14-17,6-3-2,0 0 0,-1-1 0,1 1 1,0 0-1,0 0 0,0 1 0,-2 2 0,-9 13 10,1 0 0,-14 26 0,15-15-12,3-3-1,6-4 0,2-19 0,0-1 0,1 1 0,0-1 0,0 1 0,0-1 0,0 0 0,0 1 0,0-1-1,0 0 1,1 0 0,-1 0 0,3 2 0,-4-3 0,1-1-1,-1 1 1,1-1 0,-1 1 0,1-1-1,0 1 1,0-1 0,-1 1-1,1-1 1,0 1 0,-1-1-1,1 0 1,0 1 0,0-1 0,0 0-1,-1 0 1,1 0 0,0 0-1,0 0 1,1 0 0,1 1-1,-1-1 1,0 0 0,1 0 0,-1 0 0,0 0 0,0 0 0,5-1 0,-4 0 0,-1 0 0,1 0 0,0-1 0,-1 1 0,4-2 0,14-12 0,-11 6-6,0-1 1,-1 0-1,0 0 0,6-11 0,-9 14-14,-1-1 0,0 0-1,-1 0 1,1 0 0,-2 0 0,1-1 0,1-12 0,-3 13-11,-1-9-77,1 14 87,0 7 59,4 32 25,10 62 30,-3-58-79,-8-27-7,0-1 0,1 0 1,11 22-1,-1-17-4,3-5 2,-15-10-5,-1-1 1,1 0-1,0 0 1,-1 0-1,5 0 1,-6 0-1,1-1 1,0 0 0,0 0-1,0 0 1,0 0 0,0-1-1,4 0 1,-4 0-1,1 0 0,-1 0 1,1 0-1,-1 0 0,4-2 0,-2 0 0,0-1-1,0 1 1,0-1 0,0 1-1,-1-1 1,0 0-1,5-7 1,0-3-4,8-18 1,-4 6-1,30-73-6,-29 59 4,-5 17 4,1-2 2,16-60-110,-25 83 506,-2 5-139,-8 11-51,-9 19-209,7-6-31,-19 44-50,27-61 19,0 0 1,-4 13-1,6-7 47,2-15 18,0 0 1,0 0-1,0 1 0,0-1 0,1 0 0,-1 0 1,0 0-1,0 1 0,1-1 0,-1 0 0,1 0 1,-1 0-1,1 0 0,0 0 0,-1 0 0,1 0 0,0 0 1,0 0-1,0 0 0,0 0 0,0 0 0,0 0 1,0-1-1,0 1 0,0 0 0,0-1 0,0 1 1,0-1-1,0 1 0,1-1 0,-1 0 0,0 0 0,0 1 1,3-1-1,3 1 0,0-1 0,0 0 0,0-1-1,13-2 1,-18 3 0,4-2 10,-3 1-3,-1 1-1,1-1 0,-1 1 0,1-1 0,0 1 1,-1 0-1,1 0 0,2 0 0,4 2-6,-1 4 0,-4-2 29,0 1 0,-1 0 0,0 0 0,0 0 0,0 0-1,-1 1 1,3 6 0,-3-6-9,0-1 4,-1-1-1,0 1 1,0 0-1,0 0 1,0-1-1,-1 1 1,0 0 0,0 0-1,0 0 1,-1 0-1,-1 7 1,0-3 67,-1 0 0,0-1 0,0 1-1,-7 11 1,4-11 0,0 1 0,0-2 0,-12 13 0,15-18-59,-1 2 15,-1-1-1,1 1 0,-7 4 1,9-10-36,2 1-11,0-1 0,0 0 0,-1 0 1,1 0-1,0 0 0,0 0 0,0 0 1,1 0-1,-1 0 0,0 0 0,0 0 1,0 0-1,1 0 0,0-1 0,5-14 0,4-7 0,6-7-115,35-48 0,-42 65 49,1 1 1,0 0 0,12-11 0,-11 12 14,14-13-4,4-2 46,-1 2 14,-2 3-4,12-8-1,-27 21-45,-4 2 127,1 1-1,0-1 1,0 1-1,9-3 1,-25 13 80,0 0-1,-13 13 1,12-10-128,-45 43 186,41-37-208,11-11-10,-1 0 1,1 0 0,0 0 0,0 0 0,-1 3 0,3-5-1,-1 1 1,1-1-1,0 0 0,-1 0 0,1 0 1,0 1-1,0-1 0,0 0 0,0 0 1,0 1-1,0-1 0,0 0 0,0 0 1,1 0-1,-1 1 0,1 1 1,0-2-2,0 0 1,0 0-1,1 1 1,-1-1-1,0 0 1,1 0-1,-1 0 1,1-1-1,-1 1 1,1 0-1,-1 0 1,1-1-1,0 1 1,2 0-1,-3-1 1,7 4 8,-6-4-5,25 4 2,8 2-7,-30-5 0,0 1 0,16 5 0,87 25 306,-119-25-194,-10 2-84,-24 6-1,27-9-104,-34 15-1,106-61-446,-36 24 522,39-33 17,-35 31 31,-10 8 73,0 0 0,0 1 0,24-12 1,-34 19 9,5-1 135,-7 3-253,0 0 1,0 0-1,0 0 1,0 0 0,0 0-1,0 0 1,0 0-1,0 0 1,1 0-1,-1 0 1,0 0-1,0 0 1,0 0 0,0 0-1,0 0 1,0 0-1,0 0 1,0 0-1,1 0 1,-1 0-1,0 0 1,0 0 0,0 0-1,0 0 1,0 0-1,0 0 1,0 0-1,0 0 1,0 1-1,0-1 1,0 0 0,1 0-1,-1 0 1,0 0-1,0 0 1,0 0-1,0 0 1,0 0-1,0 0 1,0 0 0,0 1-1,0-1 1,0 0-1,0 0 1,0 0-1,0 0 1,0 0 0,0 0-1,0 0 1,0 0-1,1 9 45,0-1-1,1 0 1,0 0 0,3 11-1,0-5-37,-3-5 11,20 68-27,-20-72-543,0 3 158,-2-8 358,0 0-1,0 0 1,0 0-1,0 0 1,0 0-1,0 0 1,0 0-1,0 0 1,0 0-1,0 0 0,0 0 1,0 0-1,0 0 1,0-1-1,0 1 1,0 0-1,0 0 1,0 0-1,0 0 1,0 0-1,0 0 1,1 0-1,-1 0 1,0 0-1,0 0 0,0 0 1,0 0-1,0 0 1,0 0-1,0 0 1,0 0-1,0 0 1,0 0-1,0 0 1,0 0-1,0 0 1,0 0-1,0 0 1,0 0-1,0 0 0,0 0 1,1 0-1,-1 0 1,0 0-1,0 0 1,0 0-1,0 0 1,0 1-1,19-92-4420,1-14-3377,-12 61 6047,5-25-4330</inkml:trace>
  <inkml:trace contextRef="#ctx0" brushRef="#br0" timeOffset="3271.61">2003 199 10040,'2'11'64,"0"2"117,-4 0 9590,-1-11-8408,6-5-1959,-1 1-197,0 0-1,-1 1 0,1-1 1,0 1-1,4-3 0,-5 3 529,0 1 0,0 0 0,0-1 0,0 1 0,0 0-1,0 0 1,0 0 0,0 0 0,0 0 0,0 0 0,0 0 0,0 0 0,0 0-1,0 1 1,0-1 0,0 0 0,1 1 0,15 6-1267,7 2-4521</inkml:trace>
  <inkml:trace contextRef="#ctx0" brushRef="#br0" timeOffset="5608.42">2295 578 9864,'-12'-11'292,"12"11"-211,0 0 1,0 0 0,0-1 0,0 1 0,0 0-1,0 0 1,-1 0 0,1 0 0,0-1 0,0 1-1,0 0 1,0 0 0,0 0 0,0 0 0,0-1-1,0 1 1,0 0 0,0 0 0,0 0 0,0 0-1,0-1 1,0 1 0,0 0 0,0 0 0,0 0-1,0-1 1,0 1 0,0 0 0,0 0-1,1 0 1,-1 0 0,0-1 0,0 1 0,0 0-1,0 0 1,7-7 362,-4 5 1140,18-16 327,-20 18-1840,-1-1 0,1 0-1,0 1 1,-1-1-1,1 1 1,-1-1 0,1 0-1,-1 1 1,1-1-1,-1 0 1,0 1-1,1-1 1,-1 0 0,0 0-1,1 1 1,-1-1-1,0 0 1,0-1-1,1-2 109,1-3 31,0 0-1,-1 0 1,1 0-1,-2 0 1,1-1-1,-1 1 1,0 0-1,-2-13 1,2 19-199,0 0 0,0 1 1,0-1-1,-1 0 0,1 0 1,0 1-1,-1-1 1,1 0-1,-1 1 0,1-1 1,-1 0-1,1 1 0,-1-1 1,1 1-1,-1-1 0,-1 0 1,-1-2 15,-9-6 99,-20-14 0,28 21-102,1 0 0,-1 0 0,0 1 0,0 0 0,0 0 0,0 0 0,0 0 1,0 0-1,-5 0 0,3 1-4,-2-1 33,0 0 1,-1 1-1,-9 1 1,10-1-21,6 0-10,1 0-1,-1 0 1,0 0 0,1 0 0,-1 1 0,0-1 0,1 0-1,-1 1 1,1 0 0,-1-1 0,1 1 0,-3 1 0,-2 1 20,3-1-36,-1-1 0,0 1 0,1 1 0,-5 3 1,4-2-7,0 0 0,0 0 0,1 1 0,0 0 0,-1 0 1,-2 7-1,5-10 0,0-1-1,0 1 1,1 0 0,-1-1 0,0 1 0,1-1 0,0 1 0,-1 0 0,1-1 0,0 1 0,0 0-1,0 3 1,0 1 1,0-1-1,0 0-1,0 0 1,2 8 0,0-8 0,-1 1 0,1-1 1,2 7-1,12 13 2,-11-19 59,0 0 0,1-1 0,-1 0 1,1 0-1,1-1 0,-1 0 1,0 0-1,1 0 0,12 4 0,-11-4-25,-5-3-32,-1 0 0,1 0 0,-1 0 0,1 0 0,0-1 0,5 1 0,-1 0 62,1 0 0,-1-1-1,0 1 1,1-2 0,-1 1-1,0-1 1,1 0 0,-1-1-1,0 0 1,0 0 0,0 0-1,9-6 1,-11 5-25,-1 0-1,-1 0 1,1 0-1,0-1 1,-1 1-1,0-1 1,0 0-1,0 0 1,0 0-1,0 0 1,-1-1 0,0 1-1,0-1 1,0 0-1,1-4 1,0-3 188,-1 1 0,0-1 0,-1 0 0,1-18 0,-2 49-142,7 37 1,-1-18-76,-2-8-6,0 9-4,2 45 11,-6-74 11,1 1 0,-3 17 0,0-8-13,-4 47-1,-2-5-6,-2-6-2,5-33 0,1-3 11,-12 35-1,3-22 18,12-32-29,1-1 0,-1 1 0,0 0 0,1 0 0,-1-1-1,0 1 1,1 0 0,-1-1 0,0 1 0,0-1 0,1 1 0,-1-1 0,0 1 0,0-1 0,0 1 0,0-1 0,0 0 0,0 0 0,0 1-1,0-1 1,0 0 0,0 0 0,0 0 0,0 0 0,0 0 0,0 0 0,0 0 0,0 0 0,1-1 0,-1 1 0,0 0 0,0-1 0,-1 0-1,-3-1-5,1 0-1,0 0 0,0 0 0,-6-5 0,9 6 11,-13-10-35,1 0 0,1-1 0,0-1 0,-18-24 0,26 31 12,-1 0-93,1-1 0,0 1 0,0-1 0,-4-11 1,4 10 72,3 5 18,0 1 0,0-1 0,1 1 0,-1-1 1,0 0-1,1 0 0,0 1 0,0-1 0,0 0 1,0 0-1,0 1 0,0-1 0,1-4 0,0 3-16,0 1-14,0-1-1,0 1 1,0-1 0,0 0 0,1 1-1,0 0 1,-1-1 0,1 1-1,0 0 1,4-4 0,-3 3 7,-1 1-30,1-1 0,0 1 0,0-1 0,3-2 0,2-1 19,17-18 11,3-1 42,3-1 0,1 2 0,2-1 2,-5 6 2,35-28 6,-47 33 35,-1 0-1,0-2 0,19-25 1,-25 29 4,-5 7 82,0 0-1,-1 0 1,0 0 0,0 0 0,-1-1 0,1 0 0,3-12 0,-5 69 973,-2-32-1054,-1-5 18,2 0 1,2 27 0,1-20-61,-3-14-5,6 9 0,-2-5 19,-5-10-27,0 0 0,0 0 1,0 0-1,0 0 1,0 0-1,0 1 0,0-1 1,0 0-1,1 0 1,-1 0-1,0 0 0,0 0 1,0 0-1,0 0 1,0 0-1,0 0 0,0 0 1,1 0-1,-1 0 1,0 0-1,0 0 0,0 1 1,0-1-1,0 0 1,0 0-1,0 0 1,1 0-1,-1 0 0,0 0 1,0-1-1,0 1 1,0 0-1,0 0 0,0 0 1,1 0-1,0-1-17,0 0-1,-1-1 1,1 1-1,0 0 0,-1-1 1,1 1-1,-1-1 1,1 1-1,-1 0 1,1-3-1,28-115-375,-24 100 396,2-5 2,-4 16 5,1 0 0,-1 0 1,1 0-1,1 1 0,6-9 0,-11 15-2,1 1-1,-1 0 1,1-1 0,-1 1 0,1 0-1,-1 0 1,1 0 0,0 0-1,-1-1 1,1 1 0,-1 0 0,1 0-1,-1 0 1,1 0 0,0 0 0,-1 0-1,1 0 1,-1 0 0,1 1 0,-1-1-1,2 0 1,-1 0 4,1 1 11,0-1 1,0 1 0,1 0-1,-1 0 1,0 0-1,0 0 1,0 0 0,-1 0-1,1 0 1,0 1 0,0-1-1,-1 0 1,1 1 0,-1 0-1,1-1 1,-1 1 0,2 2-1,1 3 22,0-1 1,-1 1-1,3 8 0,-4-10-46,2 6 55,-1 0-1,0 0 1,-1 0 0,2 14-1,-3-19-20,7 50 227,-8-55-255,0 0 1,0 0 0,1 0 0,-1 0 0,0 0 0,1 0-1,-1 0 1,0 0 0,1 0 0,-1 0 0,1 0-1,0-1 1,0 2 0,1 2 1,9 12-1,-8-13-1,0-1 0,-3-2-20,1 1 1,0 0-1,0 0 0,0-1 0,0 1 0,0-1 0,0 1 1,0-1-1,0 1 0,0-1 0,0 1 0,0-1 0,0 0 1,0 0-1,0 1 0,0-1 0,0 0 0,0 0 0,1 0 0,-1 0 1,0-1-1,0 1 0,0 0 0,0 0 0,0-1 0,2 0 1,3-1-88,-1-1-1,0 0 1,0 0 0,6-5 0,-11 8 106,14-11-205,4-4 164,13-17 42,-5 6 2,-7 7 4,-4 4 46,-14 15-45,-1 0 0,1 0 0,-1 0 0,0 0-1,1 0 1,-1 0 0,0 0 0,1 1 0,-1-1-1,1 0 1,-1 0 0,0 0 0,1 0 0,-1 1 0,0-1-1,1 0 1,-1 0 0,0 1 0,1 0-4,0-1 0,-1 1 0,1-1 0,0 1-1,-1-1 1,1 0 0,0 1 0,0-1 0,-1 0 0,1 1 0,0-1 0,0 0 0,-1 0 0,3 0 0,6-1 10,-2 0-8,1-1 1,-1 0-1,0 0 1,7-4-1,6-1 1,-1 1-17,27-15 0,-29 10 11,-14 9-1,-1 0 9,0 1 0,1-1 0,-1 1 0,0-1 0,0 0 0,0 0 0,2-3 0,-3 4 0,-1 0-1,0 0 1,1 0-1,-1 0 1,0 0-1,0 0 1,0 0-1,0 1 1,0-1-1,0 0 1,0 0-1,0 0 1,0 0-1,0 0 1,0 0-1,-1 0 1,1 0-1,0 0 1,-1 0-1,1 1 1,-1-1-1,1 0 1,-1 0-1,1 0 1,-1 0-1,-1-1 5,1 0-1,-1 0 1,0 0 0,1 1-1,-1-1 1,0 1-1,0-1 1,0 1 0,0 0-1,0 0 1,0-1-1,-4 0 1,-22-8 9,-60-13-195,82 22 119,0 1 0,0 0 0,0 0 0,0 0 0,0 1 0,1 0 0,-1 0 0,0 1 0,-9 3 0,14-5 49,-1 1-1,1-1 0,0 1 1,0 0-1,-1 0 1,1 0-1,0 0 0,0 0 1,0 0-1,0 0 1,0 0-1,0 0 0,0 0 1,0 0-1,1 1 1,-1-1-1,0 0 0,1 1 1,-1 2-1,0-2 6,0 1 0,1-1 0,-1 1 0,1 0 0,0-1-1,0 4 1,0 2 2,2 0 0,-1 1 1,1-1-1,0 0 0,1 0 0,4 9 0,20 35 14,-27-51-15,7 12 27,1-1-1,13 16 1,-17-24-15,0 1 18,0 0 0,0-1-1,1 1 1,0-1 0,0-1 0,9 6 0,-7-4-15,-3-2-3,1-1 0,-1 0 0,0 0 0,1 0 1,-1 0-1,1-1 0,-1 0 0,1 0 0,8 1 0,-6-1 4,-2-1 9,1 1 0,-1-1-1,1 0 1,-1 0-1,1-1 1,-1 0 0,0 0-1,7-2 1,-5 1-15,6-1 14,-1-1 0,0-1-1,0 0 1,0-1 0,14-9 0,-21 12-12,3-1-4,-5 2 0,0 1 1,-1-1-1,1 0 0,0 0 1,-1 0-1,3-2 1,-3 2-2,7-6 36,-1 1-1,0-1 0,-1 0 0,1-1 0,-2 0 0,9-13 0,-13 18-9,0 0 22,0 0 0,0 0 0,0 0 0,0 0 0,-1 0 0,1-1 0,0-6 1,-2 11-49,0 0 1,0-1 0,0 1-1,1 0 1,-1 0 0,0-1-1,0 1 1,0 0 0,0 0-1,-1-1 1,1 1 0,0 0-1,0 0 1,0-1 0,0 1-1,0 0 1,0 0 0,0-1-1,0 1 1,0 0 0,-1 0-1,1 0 1,0-1 0,0 1-1,0 0 1,0 0 0,-1 0-1,1 0 1,0-1 0,0 1-1,-1 0 1,1 0 0,0 0-1,-9 4 158,-7 12 27,10-9-179,-2 4 25,-10 26 5,9-16-37,1 0-5,1-4-5,5-11-73,0-1 1,-1 1-1,2 0 1,-1-1-1,1 1 1,-2 9-1,3-15 69,1 0-1,-1 0 0,0 1 1,0-1-1,0 0 0,0 0 1,0 0-1,0 0 0,1 0 1,-1 0-1,0 1 0,0-1 1,0 0-1,0 0 0,0 0 1,1 0-1,-1 0 0,0 0 1,0 0-1,0 0 0,0 0 1,1 0-1,-1 0 0,0 0 0,0 0 1,0 0-1,1 0 0,-1 0 1,0 0-1,0 0 0,0 0 1,0 0-1,1 0 0,9-4-138,2-4 100,0 0 0,0-2 0,0 1 0,-1-2 0,-1 1 0,12-15 1,0-4-66,24-44 0,-40 63 98,10-25-54,-6 9 10,12-52 0,-18 47 54,-3 23 36,0 0-1,0 0 1,-1-1-1,-1 1 1,0 0-1,0 0 1,-2-9-1,3 17-19,0-1 1,0 1-1,0-1 0,0 1 1,-1-1-1,1 1 0,0 0 0,0-1 1,0 1-1,0-1 0,0 1 1,-1 0-1,1-1 0,0 1 0,0 0 1,-1-1-1,1 1 0,0 0 0,-1-1 1,1 1-1,0 0 0,-1 0 1,1-1-1,0 1 0,-1 0 0,1 0 1,-1 0-1,1-1 0,0 1 1,-1 0-1,1 0 0,-1 0 0,1 0 1,-1 0-1,1 0 0,0 0 0,-1 0 1,1 0-1,-1 0 0,1 0 1,-1 0-1,1 0 0,0 1 0,-1-1 1,1 0-1,-1 0 0,1 0 1,0 0-1,-1 1 0,1-1 0,0 0 1,-1 0-1,1 1 0,0-1 0,-1 0 1,1 1-1,-2 1 28,0 0 0,0 0 1,0 1-1,1-1 0,-1 0 0,-1 4 1,-6 21 335,-6 35 0,12-49-341,0-2 14,2 0-1,-2 21 0,3-19-33,-1-1 23,1 1 0,0-1 0,3 19-1,-1-18-29,-1-3 2,1 0 1,0-1-1,0 1 0,7 17 0,-5-17-6,-2-3 1,1 0 0,0 0 1,0 0-1,1-1 0,-1 1 1,10 10-1,6 9 35,89 119 103,-89-120-169,-18-24 17,-1-1 0,0 0-1,0 0 1,0 0 0,0 0-1,0 0 1,0 1 0,0-1-1,1 0 1,-1 0 0,0 0-1,0 0 1,0 1 0,0-1-1,0 0 1,0 0 0,0 0-1,0 0 1,0 1-1,0-1 1,0 0 0,0 0-1,0 0 1,0 1 0,0-1-1,0 0 1,0 0 0,0 0-1,0 1 1,0-1 0,0 0-1,0 0 1,-1 0 0,1 0-1,0 0 1,0 1-1,0-1 1,0 0 0,-1 0-1,-7 1-356,-6-4 108,5 0-126,1-1 0,-11-4 0,15 6 190,1 0 1,-1 0-1,0 0 1,-1 0-1,1 1 1,0 0-1,0 0 1,-1 0-1,1 0 1,0 1-1,-1-1 0,-6 1 1,0 4-3454,3-1-1376</inkml:trace>
  <inkml:trace contextRef="#ctx0" brushRef="#br0" timeOffset="6675.52">4150 185 9504,'0'2'37,"-1"6"2423,-7-9 963,3-1-2743,0 0 662,0 0 0,0 0 0,-7-5 1,11 21-439,2 3-762,0 1 0,2-1 0,0 1 0,6 17 0,12 44-8,-13-50 258,21 69 4,5 17-260,-27-92-50,6 31 1,0 5-70,-6-22-22,-4-18-33,1-1 1,1 1-1,8 22 0,-13-42 32,0 1 0,1 0 0,-1 0 0,0 0 0,0 0 0,0 0 0,0 0 0,0 0-1,0 0 1,0-1 0,0 1 0,0 0 0,0 0 0,0 0 0,0 0 0,0 0 0,1 0 0,-1 0 0,0 0 0,0 0-1,0 0 1,0 0 0,0 0 0,0 0 0,0 0 0,0 0 0,1 0 0,-1 0 0,0 0 0,0 0 0,0 0 0,0 0-1,0 0 1,0 0 0,0 0 0,1 0 0,-1 0 0,0 0 0,0 0 0,0 0 0,0 0 0,0 0 0,0 0-1,0 0 1,0 0 0,0 0 0,1 0 0,-1 0 0,0 1 0,0-1 0,0 0 0,0 0 0,0 0 0,0 0 0,0 0-1,0 0 1,0 0 0,0 0 0,2-15-439,-11-105-1627,8 107 1159,-2 1 0,0 0 0,-7-19 0,5 18 517,0-4-1590,-16-31 0,9 23 581,-20-44-6121</inkml:trace>
  <inkml:trace contextRef="#ctx0" brushRef="#br0" timeOffset="7305.8">4039 463 10584,'17'10'364,"-17"-10"-269,0 1 0,0-1 1,1 0-1,-1 0 0,0 0 1,0 1-1,0-1 0,0 0 1,0 0-1,0 1 0,0-1 1,1 0-1,-1 0 0,0 1 1,0-1-1,0 0 0,0 0 1,0 1-1,0-1 0,0 0 1,0 0-1,0 1 0,-1-1 1,1 0-1,0 0 0,0 1 1,0-1-1,0 0 0,0 0 1,0 1-1,0-1 0,-1 0 1,1 0-1,0 1 0,0-1 1,-1 0 112,-1 3 560,-1 0 0,0 0 0,-1 0 1,-5 4-1,9-7-734,0 0 1,0 1-1,-1-1 1,1 0-1,0 0 0,0 0 1,0 1-1,0-1 1,0 0-1,0 0 1,0 0-1,0 1 1,0-1-1,0 0 0,0 0 1,0 1-1,0-1 1,0 0-1,0 0 1,0 1-1,0-1 1,0 0-1,0 0 0,0 0 1,0 1-1,1-1 1,-1 0-1,0 0 1,0 0-1,0 1 1,0-1-1,0 0 0,1 0 1,-1 0-1,0 0 1,0 1-1,0-1 1,0 0-1,1 0 1,-1 0-1,0 0 0,0 0 1,1 0-1,-1 0 1,0 0-1,0 0 1,0 1-1,1-1 1,-1 0-1,0 0 0,0 0 1,1 0-1,-1 0 1,36-4 502,41-10 0,-64 11-362,28-5 142,-37 7-301,99-18 788,-90 18-767,22-2 10,-35 3-47,26-1 82,-1 1 0,1 1 0,36 6 0,-27 2 89,-34-9-140,1 1 0,-1 0 0,1 0 0,-1 0-1,1 0 1,-1 0 0,0 0 0,0 0 0,1 0 0,-1 0 0,0 1 0,0-1 0,0 0-1,0 1 1,-1-1 0,1 1 0,1 1 0,-1-1-7,0 1 8,0 1 1,0-1-1,0 1 0,-1 0 0,1-1 1,-1 1-1,0 0 0,0-1 1,0 1-1,-1 0 0,0 6 1,-1-2 63,2-2-80,-1 0 0,1 0 1,-1 0-1,2-1 0,-1 1 0,1 0 0,0 0 1,0 0-1,0-1 0,1 1 0,0-1 0,2 7 1,-3-11 8,0 0 0,-1 0 0,1 0 0,0 1 1,0-1-1,0 0 0,0 0 0,0 0 0,0-1 1,0 1-1,0 0 0,0 0 0,0 0 0,0-1 1,1 1-1,-1-1 0,0 1 0,1-1 1,-1 1-1,3 0 0,1-1 15,0 0 1,-1 0-1,1 0 1,8-2-1,-11 2-31,4-1 34,1 0 0,-1 0 0,0-1 0,0 0 0,0 0 0,-1-1 0,7-3-1,-9 4-2,1 0 0,-1 0-1,0-1 1,0 0-1,0 1 1,0-1 0,0 0-1,0 0 1,-1-1-1,0 1 1,1-1 0,1-5-1,-3 7-28,-1 0 0,1 0 0,-1 0-1,0 0 1,0 0 0,0-1 0,0 1-1,0 0 1,0 0 0,-1 0 0,1 0 0,-2-4-1,1 3 2,-8-30 130,2 7-134,-5-51-2,12 72-6,-4-16 0,0 12 0,-3 3 0,5 5-29,0 0 0,0 0 0,-1 1 0,1-1 0,0 1 0,0-1 0,-1 1 0,1 0 0,0-1 0,-1 1 0,1 1 0,-4-1 0,-34 8-757,36-7 743,-50 16-541,23-7-1238,-45 8 0,72-17 920,1 0 1,0-1-1,-1 0 1,1 0-1,-1 0 0,1 0 1,0-1-1,-1 1 1,1-1-1,-4-1 1,-5-1-5899</inkml:trace>
  <inkml:trace contextRef="#ctx0" brushRef="#br0" timeOffset="8873.02">43 963 1712,'-24'-11'13237,"27"14"-12267,5 13 2550,-6-12-4081,26 69 1550,4 12-295,4 34-260,-32-106-413,-2-8-9,0 0 0,-1 0 0,0 1-1,0-1 1,-1 8 0,6 81 104,-5-54 344,-2-29-393,-1 26 2,0 22-99,2-58 24,0-1 1,0 0 0,0 0-1,0 0 1,0 0-1,0 0 1,0 1 0,0-1-1,0 0 1,1 0-1,-1 0 1,0 0 0,0 0-1,0 0 1,0 0 0,0 1-1,0-1 1,0 0-1,0 0 1,0 0 0,1 0-1,-1 0 1,0 0-1,0 0 1,0 0 0,0 0-1,0 0 1,1 0 0,-1 0-1,0 0 1,0 0-1,0 0 1,0 0 0,0 0-1,0 0 1,1 0-1,-1 0 1,0 0 0,0 0-12,1 0 0,-1 0 0,0 0 0,0 0 1,1 0-1,-1 0 0,0-1 0,0 1 0,1 0 1,-1 0-1,0 0 0,0-1 0,1 1 0,-1 0 0,0 0 1,0-1-1,0 1 0,0 0 0,1 0 0,-1-1 1,0 1-1,0 0 0,0 0 0,0-1 0,0 1 1,0-1-1,2-8-281,0 2 58,-1 1 1,0-1-1,0 1 0,-1-12 1,-2-56-1409,-1 26-3133,-2-10 3364,1 6 136,-7-77-4945</inkml:trace>
  <inkml:trace contextRef="#ctx0" brushRef="#br0" timeOffset="9918.16">0 1128 10672,'1'0'74,"-1"0"0,1 0 0,-1 0 0,1 0 0,-1 0 1,1 0-1,-1 0 0,1 0 0,-1 0 0,0 0 0,1 0 1,-1 0-1,1 0 0,-1 1 0,1-1 0,-1 0 0,0 0 1,1 0-1,-1 1 0,1-1 0,-1 0 0,0 1 0,1-1 0,-1 0 1,0 1-1,1-1 0,-1 0 0,0 1 0,1 0 0,-1 1 331,0-1 0,0 1-1,0 0 1,0-1 0,0 1-1,0 0 1,-1 2 0,0 0-108,-6 29 2255,7-32-2549,0 0-1,0 0 0,0 0 1,0 0-1,0-1 0,0 1 0,0 0 1,1 0-1,-1 0 0,0-1 0,0 1 1,1 0-1,-1 0 0,1-1 1,-1 1-1,1 0 0,-1 0 0,1-1 1,-1 1-1,1-1 0,-1 1 0,1 0 1,0-1-1,-1 1 0,1-1 1,0 0-1,1 1 0,23 11 64,-25-12-66,23 7 0,-11-5 26,0-1 0,0 0 0,1-1 0,-1 0 0,0-1 0,0 0 0,0-1 0,14-4 0,-16 3 31,1 0-1,-1-1 0,18-10 0,-19 10-39,0-1 18,0 0 1,0 0 0,12-11-1,-12 9-25,0 0 48,-1 0 0,0 0 0,0-1 0,-1 0 0,0-1 0,11-16 0,-15 20 37,-2 4-61,4-6 255,-6 9-85,-7 17 26,-16 82 183,22-89-408,-2 12 69,-3 46 0,9-32-40,-1-30-22,-1 1-1,1-1 0,1 0 0,0 0 0,0-1 0,0 1 1,7 13-1,-8-20 4,0 0 0,0-1 0,0 1 1,0 0-1,0 0 0,1-1 0,-1 1 1,0-1-1,0 1 0,0-1 0,1 1 1,-1-1-1,0 0 0,0 0 0,1 0 0,-1 0 1,0 0-1,1 0 0,-1 0 0,0 0 1,1 0-1,-1 0 0,1-1 0,0 1-3,-1 0-10,1-1 0,-1 1-1,1 0 1,-1-1 0,1 1 0,-1 0 0,0-1-1,1 0 1,-1 1 0,0-1 0,1 0 0,1-2-1,3-1 3,20-13 0,1-2 1,1-2-4,-11 9 1,45-34-10,-45 34 30,-13 10-20,-3 2-1,-1 0-1,1 0 1,-1 0 0,1 0 0,-1 0 0,1 0 0,0 0 0,-1 0 0,1 1 0,-1-1-1,1 0 1,-1 0 0,1 0 0,-1 1 0,1-1 0,-1 0 0,1 1 0,-1-1 0,1 0-1,-1 1 1,0-1 0,1 1 0,-1-1 0,0 0 0,1 1 0,-1-1 0,0 1 0,1-1-1,-1 1 1,0-1 0,0 1 0,0 0 0,0-1 0,1 1 0,-1 0 0,2 15 11,1 8-10,-2 5-2,-1 3 0,3 53 44,0-65-38,5-3-1,3-3-2,-9-13-3,0 1 0,0-1 0,0 0 0,0 0 0,0 0 0,0 0 1,1 0-1,-1 0 0,0-1 0,1 1 0,-1-1 0,0 0 0,5 0 1,1 0-4,-1 0 1,11-3-1,-17 3 3,10-3-1,1 0 0,-1-1-1,1-1 1,-1 0 0,16-10-1,-16 9-4,17-8-21,-6 0 26,-3-1 6,-2-3-4,-9 7 7,0 1-1,0-2 0,-1 1 0,7-16 0,-2-4 287,-6 13-70,5-35 0,-11 33-210,-4-8-20,4 27 1,-1 0 1,1 0 0,-1 0 0,0 0 0,0 0 0,1 1-1,-1-1 1,0 0 0,0 0 0,0 1 0,0-1-1,0 0 1,0 1 0,0-1 0,0 1 0,0-1 0,0 1-1,0-1 1,-2 1 0,2-1-8,-1 1-4,1 0 0,-1-1 1,0 1-1,1 0 0,-1 0 1,0 0-1,1 0 0,-1 0 1,0 1-1,1-1 0,-1 0 1,1 1-1,-1-1 0,-1 2 1,0-1 3,0 0 5,-1 1 1,1-1-1,-1 1 0,1 0 1,0 1-1,0-1 1,0 1-1,-5 4 0,3-3-2,0 1-13,-1 0 1,1 1 0,0-1 0,-6 10 0,5-8 16,5-5 4,-1 0 1,1 0-1,-1 0 1,1 0-1,0 0 1,0 0-1,0 0 0,0 1 1,-1 3-1,-1 3 0,-7 18-3,8-15-14,0 53 10,4-52 54,3 1-30,0 0-1,0 0 1,1 0-1,13 21 1,-14-27-10,-3-6 9,-1 1-1,1-1 1,-1 0 0,1 0-1,0 0 1,0 0 0,0 0 0,3 2-1,4 3 11,0-1-1,1 0 1,0 0-1,0-1 1,20 7-1,-26-11-6,1-1 1,0 1-1,0-2 0,0 1 0,0 0 1,0-1-1,0 0 0,0 0 0,9-3 1,-11 2-4,1 1 1,0 0-1,-1-1 1,1 0-1,-1 0 1,0 0 0,0 0-1,0-1 1,0 1-1,0-1 1,0 1-1,-1-1 1,1 0-1,2-4 1,-4 5-35,0 0 0,-1 0 1,1 0-1,-1 0 0,1 0 0,-1 0 0,0 0 1,0 0-1,0 0 0,0 0 0,0 0 1,0 0-1,-1-3 0,-7-24-932,7 27 869,-3-14-2176,-1-1-1,2 1 1,-2-21 0,2 13-6055</inkml:trace>
  <inkml:trace contextRef="#ctx0" brushRef="#br0" timeOffset="14127.84">1640 1453 7264,'0'-3'707,"1"1"0,0-1 1,-1 0-1,1 1 0,1-1 1,-1 1-1,0-1 1,0 1-1,1-1 0,2-2 1,4-8 1790,-3 4-2134,-2 0-1,1 0 1,-1-1-1,-1 1 1,3-16-1,1-49 965,-5 60-1095,-1 10-203,1 1 1,-1 0-1,1 0 1,-1-1-1,1 1 1,2-5-1,-3 8-29,0 0 0,0 0 0,0-1 0,0 1 0,0 0 0,0 0 0,0-1 1,0 1-1,0 0 0,0 0 0,0-1 0,0 1 0,0 0 0,0 0 0,0 0 0,0-1 0,0 1 0,0 0 0,-1 0 0,1-1 0,0 1 0,0 0 0,0 0 1,0 0-1,0 0 0,-1-1 0,1 1 0,0 0 0,0 0 0,0 0 0,-1 0 0,1 0 0,0 0 0,0-1 0,-1 1 0,-8-3 54,8 3-45,-4-2 22,2 1-19,1 0 0,-1 0 0,0 1 0,1-1 0,-6 0 0,-36 5 27,27-1-40,0 2 0,2 1 19,-1 1 0,-18 11-1,32-17 3,0 1 0,0 0-1,0 0 1,0 0 0,1 0-1,-1 0 1,0 1 0,1-1-1,0 0 1,-1 1 0,1-1-1,0 1 1,0 0 0,0-1-1,0 6 1,1-5-45,-1-1 0,1 1 0,0 0 0,1 0 0,-1 0 0,0-1 0,1 1 0,0 0-1,-1 0 1,1-1 0,0 1 0,1-1 0,-1 1 0,0-1 0,1 1 0,1 2 0,2 1-71,0 0 0,0 0 0,0 0 0,9 5 0,-2-1 207,1-1 0,1-1 0,23 11 0,-10-7-55,33 8 76,-40-14-88,-14-4 30,0 0 1,9 5-1,-11-1-53,-4-4-14,0 0 0,0 0 0,0 1 1,0-1-1,0 0 0,-1 1 1,1-1-1,-1 0 0,1 0 0,-1 0 1,0 0-1,0 0 0,0 0 0,-2 3 1,-6 9 1,2-6-7,-9 10 23,-29 18-7,32-26-9,0-1 0,-28 14 0,34-20-6,0-1 1,0 0-1,-1-1 1,1 0 0,0 0-1,-1 0 1,1-1-1,-15-1 1,10-1-4,5-2-1,3-2 0,5 4 6,-1 1-1,1-1 1,-1 0-1,1 1 1,-1-1-1,1 1 1,0-1 0,0 1-1,0-1 1,0 1-1,0 0 1,0 0-1,0-1 1,2-1-1,18-14 113,-18 15-107,-2 1-1,0 0 0,1 0 0,-1 0 0,0 0 0,1 1 0,-1-1 0,0 0 0,1 1 0,-1-1 0,4 0 0,2-1 7,18-5-4,90-17-22,-3 5-152,-74 11 139,-34 7 37,11-2-47,-1-1-1,1 0 1,25-13 0,-40 17 53,1 0 1,-1 0-1,1 0 1,-1-1-1,1 1 1,-1 0-1,1-1 1,-1 1-1,1 0 1,-1-1-1,0 1 1,1-1-1,-1 1 1,0-1-1,1 1 1,-1 0-1,0-1 0,1 1 1,-1-1-1,0 0 1,0 1-1,0-1 1,1 0-1,-1 0-15,-1 1 0,1-1 0,0 1-1,0-1 1,-1 1 0,1-1-1,0 1 1,-1-1 0,1 1 0,0 0-1,-1-1 1,1 1 0,-1 0-1,1-1 1,-1 1 0,1 0 0,-1-1-1,1 1 1,-1 0 0,-4-2 19,1 0 0,-1 1 0,1 0 0,-10-1 1,-33-2 128,34 6-148,6 1 10,0 0-1,1 1 1,-12 6 0,5-2 25,10-5-24,0-1 1,0 1 0,0 0 0,0-1-1,1 1 1,-1 1 0,1-1-1,0 0 1,0 1 0,0-1 0,1 1-1,-1-1 1,-1 6 0,2-6-8,0 2-4,-1 0 0,1-1 0,0 1 0,1 0 0,-1-1 0,1 1-1,0 0 1,0 0 0,1 0 0,-1-1 0,3 10 0,-2-11-14,0 0 1,0 1-1,0-1 0,1 0 0,-1 0 1,3 3-1,-1-2-10,-3-3 8,1 0 1,-1-1-1,1 1 0,-1 0 1,1-1-1,-1 1 1,1-1-1,0 1 0,-1-1 1,1 1-1,0-1 0,-1 1 1,1-1-1,0 1 1,0-1-1,-1 0 0,1 0 1,1 1-1,2 0-14,-1 0 2,-1 0-1,1 0 0,0 0 1,1-1-1,-1 1 0,0-1 1,0 0-1,0 0 0,0 0 1,0 0-1,0 0 0,4-1 1,-1-1-15,-1 0 1,1 0 0,-1 0 0,0 0 0,7-5-1,-5 4 18,-4 1-7,-1 1 0,0 0 0,0 0 0,0-1-1,0 0 1,0 1 0,3-4 0,5-6-18,0 0-1,0-1 0,12-20 1,-18 25 49,-2 3 9,0 0 0,0 0 0,0-1 1,1-4-1,2-6 34,-1 0 0,0-1 1,2-29-1,-6 37 84,0 8-126,0 0 0,0 0 0,0-1 1,0 1-1,0 0 0,0 0 1,0 0-1,-1 0 0,1 0 0,0 0 1,0 0-1,0-1 0,0 1 1,0 0-1,0 0 0,0 0 0,0 0 1,0 0-1,0 0 0,-1 0 0,1 0 1,0 0-1,0 0 0,0 0 1,0 0-1,0 0 0,0 0 0,0-1 1,-1 1-1,1 0 0,0 0 1,0 0-1,0 0 0,0 0 0,0 0 1,0 1-1,-1-1 0,1 0 1,0 0-1,0 0 0,0 0 0,0 0 1,0 0-1,0 0 0,-1 0 1,1 0-1,0 0 0,0 0 0,0 0 1,0 0-1,-1 1-6,1-1-1,0 1 1,-1-1-1,1 1 1,-1-1-1,1 1 1,0-1 0,0 1-1,-1-1 1,1 1-1,0-1 1,0 1-1,-1 0 1,1 0 0,-1 3-1,-3 5 32,1-1-1,0 1 1,1 0-1,0 0 1,0 1-1,0 14 1,2 3-29,2 0-2,1 0 0,16 69 64,-16-91-22,8 4 3,-9-9-44,-1 1 0,0 0-1,1-1 1,-1 1 0,0-1 0,1 0 0,-1 0 0,1 1 0,-1-1-1,2 0 1,-1 0-1,0-1 0,0 1 0,0 0 0,-1-1 0,1 1 0,0-1 0,0 0 0,-1 0 0,3 0 0,17-15 0,-5 1 8,-1 0 0,0-1-1,20-31 1,-23 29-56,-1-1 0,10-22 0,-21 40 45,22-52 190,-22 54-152,-1 0 0,1 0 0,0 0 0,0 0 0,0 0 0,0 0 0,0 0 0,0 0 0,0 0 0,0-1 0,0 2 0,1 14 66,-10 72 199,6-66-166,-1 38-1,5-50-145,0-8 11,3 4 1,-3-6-1,-1 0 1,1 0 0,0 1-1,0-1 1,-1 0 0,1 0-1,0-1 1,0 1-1,-1 0 1,1 0 0,0 0-1,-1 0 1,1-1 0,0 1-1,-1 0 1,1 0 0,0-1-1,-1 1 1,1-1 0,-1 1-1,1 0 1,0-1 0,-1 1-1,1-2 1,15-15-57,-16 17 56,5-6-8,-3 5-5,0-1 1,-1 0-1,0 0 0,1 0 0,-1 0 0,0 0 0,0 0 0,2-4 1,33-86-601,-18 53 284,-12 23 139,-3 8 181,0-1 0,1 1 0,0-1 0,1 1 1,-1 1-1,9-11 0,-13 18 20,1 0 0,-1 0 0,0 0 0,1-1 0,-1 1 1,0 0-1,1 0 0,-1 0 0,0 0 0,1 0 1,-1 0-1,1 0 0,-1 0 0,0 0 0,1 0 0,-1 0 1,0 0-1,1 0 0,-1 0 0,1 0 0,-1 0 0,0 0 1,1 1-1,-1-1 0,0 0 0,1 0 0,-1 0 0,0 0 1,1 1-1,-1-1 0,0 0 0,0 1 0,1-1 0,-1 0 1,0 0-1,0 1 0,1-1 0,-1 0 0,0 1 0,0-1 1,0 1-1,9 14 67,-8-13-59,-1-1 11,1 0 0,0 0 1,-1 1-1,1-1 0,0 1 0,-1-1 0,0 1 0,1-1 0,-1 0 0,0 1 0,0 2 0,1 3 22,2 26 53,8 59 136,-7-55-198,-3-25-23,-1-9-15,0 1 1,0-1-1,0 1 0,0 0 1,1-1-1,0 1 0,0-1 0,0 1 1,0-1-1,2 5 0,5 0 0,-8-8-4,1 0 0,-1 1 0,1-1 0,0 0 0,-1 0 0,1 0 0,0 1 0,-1-1 0,1 0 0,-1 0 0,1 0 0,0 0 0,1-1 0,11-3 0,4-5 0,3-4 0,-13 7-4,1-1 1,-1 0-1,0 0 0,0 0 0,6-11 1,-10 14-18,-1 0 0,1 0 0,2-8 0,7-14-49,-9 21 62,-1 1-1,1 0 1,1 0-1,-1 0 1,0 0-1,1 0 1,0 0-1,0 1 1,0 0-1,9-5 1,-13 7 9,0 1 0,1 0 0,-1 0 0,0-1 0,1 1 0,-1 0 0,0 0 0,1 0 0,-1 0 1,0 0-1,1-1 0,-1 1 0,0 0 0,1 0 0,-1 0 0,1 0 0,-1 0 0,0 0 0,1 0 0,-1 0 0,0 0 0,1 1 0,-1-1 0,1 0 0,-1 0 0,0 0 1,1 0-1,-1 0 0,0 1 0,1-1 0,-1 0 0,0 0 0,1 1 0,-1-1 0,0 0 0,0 0 0,1 1 0,-1-1 0,0 0 0,0 1 0,0-1 0,1 0 1,-1 1-1,0-1 0,0 0 0,0 1 0,0 0 0,1 0 67,2 4-28,-1-1 1,0 0 0,0 1 0,0 0 0,0-1 0,-1 1 0,1 0 0,-1 6 0,-1-3-25,2 12 64,0-1-28,0-3-27,0 1 0,2-1 0,5 17 0,-7-25-26,1 0 0,4 9 0,-6-16-4,0 1 0,0-1-1,0 0 1,0 0 0,1 0 0,-1 0 0,0 0 0,0-1 0,1 1-1,-1 0 1,0-1 0,1 1 0,-1-1 0,0 1 0,1-1 0,-1 1-1,3-1 1,-2 1 1,-2-1 3,1 0 0,0 0 0,-1 0 0,1 0 1,0 0-1,-1 0 0,1-1 0,0 1 0,-1 0 1,1 0-1,0 0 0,-1-1 0,1 1 0,0 0 1,-1 0-1,1-1 0,-1 1 0,1-1 1,-1 1-1,1-1 0,-1 1 0,2-1 0,-1-1 0,3-1-21,-1-1 0,0 1 1,0-1-1,0 0 0,-1 0 1,1 0-1,-1 0 0,0-1 1,0 1-1,-1 0 1,1-1-1,0-6 0,1-6-43,9-35-335,11-7-4,-21 55 386,0 0-1,0 1 1,1-1-1,-1 1 1,1 0 0,-1 0-1,1 0 1,0 0 0,0 0-1,1 1 1,-1-1-1,0 1 1,5-2 0,-5 2 17,-1 1 0,0 0 0,1 0 0,-1 0 0,1 1 0,-1-1 1,1 1-1,-1-1 0,1 1 0,-1 0 0,1 0 0,2 0 0,3 1 98,0 0-1,12 5 0,-8-3-63,7 3-2,43 11-39,-57-16 14,0 0 0,1 1 0,-1-2 0,0 1 0,9 0 0,-7-2 15,-6 1-12,0 0 0,-1 0-1,1 0 1,0 0-1,-1-1 1,1 1 0,0 0-1,0-1 1,-1 1 0,1 0-1,-1-1 1,1 1 0,0-1-1,-1 1 1,1-1 0,-1 1-1,1-1 1,-1 0-1,1 1 1,-1-1 0,0 1-1,1-1 1,-1 0 0,0 1-1,1-1 1,-1 0 0,0 0-1,0 1 1,0-1-1,0 0 1,1 0 0,-1 1-1,0-2 1,0-3 26,0 0 1,0 0-1,-1-6 0,1 9-26,-4-34 18,1 15-24,-2 1 2,-1-1-4,-11-14-10,13 31-38,1 2 21,0 0-1,0 1 1,0-1-1,-1 1 1,1 0 0,0 0-1,-1 0 1,1 0-1,0 1 1,-1-1-1,1 1 1,-1 0-1,1 0 1,-1 0 0,1 1-1,0-1 1,-6 2-1,4 2-113,-8 14 0,10-13 131,0 0 0,-5 13-1,6-12 10,1 0 0,-1 0 0,0 10 0,1-7 0,0 1 0,2 10 0,1-1 9,2 0 0,0 0 0,2 0-1,7 19 1,-10-30 7,10 18 228,-8-17-172,0-1 0,1 0 0,0 0 0,0 0 0,1-1 0,0 0 0,8 7 0,-11-11-28,-4-2-35,1-1 0,-1 0 1,1 1-1,-1-1 0,1 1 0,0-1 0,-1 0 0,1 1 0,-1-1 0,1 0 0,0 0 1,-1 1-1,1-1 0,0 0 0,-1 0 0,1 0 0,0 0 0,29-6 78,-28 6-86,8-3-1,-5 3 0,8 3 0,-2-1-3,-8-1 12,0-1-1,0 1 1,0-1-1,0 1 1,5 2-1,-8-3-3,1 1 0,-1-1 0,1 0 0,0 1 0,-1-1 0,1 0 0,-1 1 0,1-1 0,0 0 0,-1 0 0,1 0 0,0 0 0,0 0 0,-1 0 0,1 0 0,0 0-1,-1 0 1,1 0 0,0 0 0,1 0 0,-2-1-11,0 1 0,0 0 0,0-1 0,0 1 0,0 0 0,0-1 0,0 1 0,0 0 0,0-1 0,0 1 0,0 0 0,0-1 0,0 1 0,0 0 0,0-1 0,0 1 0,0 0 0,0 0 0,0-1 0,0 1 0,-1 0 0,1-1 0,0 1 0,0 0 0,0 0 0,-1-1 0,1 1 0,0 0 0,0 0 0,-1-1 0,1 1 0,-7-7-442,0 0 0,0 1-1,0 0 1,-13-9 0,17 14 261,1-1 0,0 1 0,0-1 0,-1 0 0,1 0 0,1 0 0,-1 0 0,0 0 0,-2-3 0,-9-11-4380,-14-14-61,20 24 2576,-49-19-1116,6 3-385</inkml:trace>
  <inkml:trace contextRef="#ctx0" brushRef="#br0" timeOffset="14531.92">245 1791 816,'0'1'84,"-1"-1"0,0 0 0,1 0-1,-1 0 1,1 0 0,-1 0 0,1 0 0,-1 0 0,0 0 0,1 0-1,-1 0 1,1 0 0,-1 0 0,0 0 0,1 0 0,-1 0 0,1-1-1,-1 1 1,1 0 0,-1 0 0,1-1 0,-1 1 0,1 0 0,-1-1-1,1 1 1,-1-1 0,1 1 0,-1-1 0,1 1 0,0 0-1,-1-1 1,1 0 0,0 1 0,0-1 0,-1 1 0,1-1 0,0 1-1,0-1 1,0 1 0,0-1 0,-1 0 0,1 1 0,0-1 0,0 1-1,0-1 1,1 0 0,-1 0 2,0 1-1,0 0 1,-1-1-1,1 1 1,0 0 0,0-1-1,0 1 1,0 0-1,0 0 1,0-1 0,0 1-1,0 0 1,-1 0-1,1-1 1,0 1-1,0 0 1,0 0 0,0-1-1,-1 1 1,1 0-1,0 0 1,0 0-1,-1-1 1,1 1 0,0 0-1,0 0 1,-1 0-1,1 0 1,0 0-1,-1 0 1,1 0 0,0 0-1,0-1 1,-1 1-1,1 0 1,-1 0 0,-12 4 1712,10-3-1751,1 0 437,0 0 0,0 0 0,0 0-1,0 0 1,0 1 0,0-1 0,1 1 0,-3 2 0,2-2-352,1-2 1,1 0-81,0 0 0,0 1 0,-1-1-1,1 0 1,0 0 0,-1 0 0,1 1 0,0-1 0,0 0 0,0 0-1,-1 1 1,1-1 0,0 0 0,0 1 0,0-1 0,0 0 0,-1 1 0,1-1-1,0 0 1,0 1 0,0-1-58,-7 1 376,11-2-140,-3 0-511,-1 1 0,1-1 0,0 0 0,-1 1 0,1-1 0,-1 0 0,1 1 0,-1-1 0,1 0 0,-1 0 0,1 1 0,-1-1 0,0 0 0,1 0 0,-1 0 0,0 0 0,0 0 0,0 1 0,0-2 0,2-4-1670,0-3-3062</inkml:trace>
  <inkml:trace contextRef="#ctx0" brushRef="#br0" timeOffset="18793.32">320 1695 992,'-7'6'76,"5"-4"75,0 0-1,0 0 0,1 0 0,-1 0 0,-2 4 0,4-6-138,0 0-1,0 0 0,0 0 1,0 0-1,0 0 0,0 0 0,0 0 1,0 0-1,0 0 0,-1 0 1,1 0-1,0 0 0,0 0 1,0 0-1,0 0 0,0 0 0,0 1 1,0-1-1,0 0 0,0 0 1,0 0-1,0 0 0,0 0 1,0 0-1,0 0 0,0 0 1,0 0-1,0 0 0,0 0 0,0 0 1,0 0-1,0 0 0,0 0 1,0 0-1,0 0 0,0 0 1,0 0-1,0 0 0,0 0 1,1 0-1,-1 0 0,0 0 0,0 0 1,0 0-1,0 0 0,0 1 1,0-1-1,0 0 0,0 0 1,0 0-1,0 0 0,4-2 3652,-4 2-3578,0 0 1,0-1-1,1 1 1,-1 0-1,0 0 0,0 0 1,0 0-1,0-1 1,0 1-1,0 0 1,0 0-1,0 0 1,1 0-1,-1-1 0,0 1 1,0 0-1,0 0 1,0 0-1,0-1 1,0 1-1,0 0 1,0 0-1,0 0 1,0-1-1,0 1 0,0 0 1,-1 0-1,1 0 1,0-1-1,0 1 1,0 0-1,0 0 1,0 0-1,0 0 0,0-1 1,0 1-1,0 0 1,-1 0-1,1 0 1,0 0-1,0 0 1,0 0-1,0-1 1,-1 1-1,1 0 0,0 0 1,0 0-1,0 0 1,0 0-1,-1 0 1,1 0-1,0 0 1,0 0-1,0 0 0,-1 0 1,1 0-1,-1 0 27,0 0-1,1 0 1,-1 0-1,0 0 1,0 0-1,0 0 1,1 1-1,-1-1 1,0 0-1,0 1 1,1-1 0,-1 0-1,0 1 1,1-1-1,-1 1 1,1-1-1,-2 1 1,-6 4 799,-10 6-114,-1 1 1,-17 14-1,18-8 291,-21 23 1,29-29-768,3-4-28,1 1 1,0 0-1,0 0 0,-5 14 0,6-13-144,4-9-118,1 1 0,-1-1 0,0 0 0,1 1 0,-1-1 0,1 1 0,0-1 0,-1 1 0,1-1 0,0 1 0,0 2 0,0 3 24,-1 1-28,1 17 12,3-2-56,1 0 0,7 26-1,-8-43-80,29 19-40,-24-22 18,0-2 103,1 0-1,-1-1 0,0 0 1,0-1-1,0 0 1,0 0-1,0 0 0,8-3 1,-8 1 26,-4 2 26,1-1 0,-1 0 0,0 0 0,7-4 0,4-4 43,0-1 1,-1 0 0,14-13-1,-6-1-48,1-3-6,-21 26-42,11-15 119,-13 14 29,-8 8-61,7-4-55,0 0-1,0 1 0,0-1 0,0 0 0,0 1 0,0-1 1,0 1-1,0-1 0,0 1 0,1-1 0,-1 1 1,1-1-1,-1 1 0,1-1 0,0 1 0,-1 0 0,1 2 1,-1 16-2,1 8-10,2 3-2,2 2 0,1 16-13,-5-48 5,1 0 0,-1 1 1,0-1-1,0 1 0,1-1 0,-1 0 0,1 1 0,-1-1 1,1 0-1,-1 1 0,1-1 0,0 0 0,0 0 1,1 2-1,1 2-8,0-2 9,-1 0 0,1 1 0,0-1 0,0 0 0,1 0 0,-1-1 1,1 1-1,-1-1 0,1 1 0,0-1 0,0 0 0,6 2 0,-3-4-13,1 0 14,-1-1-1,1-1 0,0 0 1,-1 0-1,0 0 0,1-1 1,10-6-1,-12 6 15,-3 1 27,1 0 0,-1 0 0,0-1 0,4-4 0,2-2 16,0-1 0,0 0 1,9-17-1,-8 7-50,-9 18 2,0-1 1,0 1-1,0-1 0,0 1 0,0-1 0,-1 0 0,1 1 0,-1-1 0,0 0 0,0 1 0,0-1 0,0 0 0,0 0 1,0 1-1,-2-5 0,1 5 0,0-1 0,0 1 0,-1 0 0,1 0 1,-1 0-1,1 1 0,-1-1 0,0 0 0,1 0 1,-1 1-1,0-1 0,0 1 0,0 0 0,0-1 0,-1 1 1,1 0-1,-4-1 0,0 0-4,-27-9 37,11 4-26,11 4-5,0 0-1,0 1 1,0 0-1,-17 0 1,27 2-7,-1 1 0,1-1 0,0 1 1,-1-1-1,1 1 0,0 0 0,0-1 0,-1 1 0,1 0 1,0 0-1,0 0 0,0 0 0,0 0 0,0 0 0,0 0 1,-1 2-1,1-1-16,-1 3-156,0 4 145,1 0-1,0 1 0,1-1 0,0 0 0,1 1 1,0-1-1,0 0 0,3 10 0,-3-16 9,1 1-1,-1 0 0,1 0 1,0-1-1,0 1 0,0-1 1,0 0-1,0 1 0,6 4 1,-4-3 5,3 0-42,-1-2 53,0-1 1,-1 0 0,1 0 0,0-1 0,0 0-1,1 0 1,-1 0 0,0-1 0,0 1-1,0-2 1,9 0 0,-6 0 6,-6 1 3,0-1-1,0 1 0,-1-1 1,1 0-1,0 0 0,0 0 1,-1 0-1,5-2 0,9-6 51,0 0 0,29-23-1,-38 26-45,10-12 20,-14 15-17,5-7 44,1-1-1,-1 0 1,12-23-1,-19 33-33,-3 9 56,-3 18 18,1 1 0,0 0 0,2 0 0,3 46 0,1-64-26,-1-7-60,4 5 0,-4-6-10,-1-1 0,1 0 1,-1 0-1,1 1 1,0-1-1,-1 0 0,1 0 1,0 0-1,-1 0 0,1 0 1,-1 0-1,1 0 1,1 0-1,10-4 1,-4-1-6,0-1 1,0 0-1,0 0 0,-1-1 0,0 0 0,-1 0 0,9-12 1,47-63-54,-54 69 58,-7 13 0,4-4 0,-5 4 0,0 0 0,1 0 0,-1 0 0,0-1 0,0 1 0,0 0-1,1 0 1,-1 0 0,0 0 0,0 0 0,0 0 0,1 0 0,-1 0 0,0 0-1,0 0 1,0 0 0,0 1 0,1-1 0,-1 0 0,0 0 0,0 0-1,0 0 1,1 0 0,-1 0 0,0 0 0,0 0 0,0 1 0,0-1 0,0 0-1,1 0 1,-1 0 0,0 0 0,0 0 0,0 1 0,0-1 0,0 0 0,0 0-1,0 0 1,0 1 0,0-1 0,1 0 0,-1 0 0,0 1 0,4 11 77,-4-12-77,12 52 84,-4-17-46,-3-12-6,1 5-24,-3-16-9,0 0 0,0 0 1,9 18-1,-11-28 1,0-1-1,0 0 1,0 0-1,0 0 1,0-1 0,0 1-1,0 0 1,1 0-1,-1 0 1,0-1 0,0 1-1,1-1 1,-1 1-1,0-1 1,1 0 0,1 1-1,-1-1 0,0 1 0,0-1 0,0 0 0,-1 0 0,1 0 0,0-1 0,0 1 0,0 0 0,0-1 0,-1 1 0,1-1 0,0 0 0,0 1 0,-1-1 0,3-2 0,-1 2 0,-2 1 1,0-1-1,0 1 1,0-1-1,1 0 1,-1 1-1,0-1 1,0 0-1,0 0 1,0 0-1,0 1 1,0-1-1,0-2 1,3-1-1,8-13 1,8-14 0,-1 1 0,3-7 22,-21 60 262,-1-15-285,0 1 1,1 0 0,3 10-1,-1-2-7,-2-12 2,0 1-1,1 0 1,-1-1-1,1 1 1,0-1-1,1 0 1,-1 0-1,1 0 1,7 9-1,-10-13 7,1 0-1,-1-1 1,1 1 0,0-1-1,0 1 1,-1-1 0,1 1-1,0-1 1,0 1 0,0-1-1,0 0 1,-1 0 0,1 1-1,0-1 1,0 0 0,0 0-1,0 0 1,1 0 0,2 1-1,1 0 0,-4-1 0,1 0 0,0 1 0,-1-1-1,1 0 1,-1 0 0,1 0 0,-1 0-1,1 0 1,0-1 0,-1 1 0,4-1-1,13-5-11,4-4 10,0-3 3,-2-3 0,48-48-37,-68 64 35,1 0 0,-1 0 0,0 0-1,0-1 1,1 1 0,-1 0 0,0 0 0,1 0 0,-1 0-1,0 0 1,1 0 0,-1-1 0,0 1 0,1 0 0,-1 0-1,0 0 1,1 0 0,-1 0 0,0 0 0,1 0 0,0 1 0,0-1-4,5 2 0,-2 1 25,-1 1 0,0-1 1,-1 1-1,1 0 0,-1 0 0,0 0 0,0 0 0,0 0 0,2 7 0,4 14-2,-2 5-17,-1 5 0,-1 4 0,-2 1 0,0 81-38,-2-90 60,0-24-12,0 0-1,0 0 1,-1 0 0,0 0-1,-3 8 1,1-25 3,0-9-12,1-15-1,2-11 0,5-74-46,5-7 3,-8 101 36,11-88-2,-9 93 4,3-6 2,2-1-1,12-26 1,-13 41 3,1 5 0,-8 7 0,0 0 0,-1-1 0,1 1 0,0 0 0,-1 0 0,1 0 0,0 0 0,-1 0 0,1 0 0,0 0 0,-1 0 0,1 0 0,0 1 0,2 0 5,-1 0-1,1 0 0,-1 0 1,1 0-1,-1 1 0,0-1 0,0 1 1,0-1-1,0 1 0,0 0 1,3 4-1,15 22 94,-19-26-92,1 2 51,0 0-1,0 0 0,0 0 1,0 0-1,-1 1 1,1-1-1,-1 0 0,0 1 1,0 5-1,3 12 106,7 72 172,-10-84-322,-1-7-4,1 1-1,-1 0 1,0 0-1,-1 0 1,0 5 0,-3 21 30,-5 8-28,5-27-8,-8 16 1,-10 11 0,4-8 2,1-5-4,-5 9-2,21-33 1,0 0-1,0-1 1,0 1 0,-1 0-1,1 0 1,0 0 0,-1-1-1,1 1 1,0-1 0,-1 1-1,1-1 1,-1 1-1,1-1 1,-1 0 0,1 0-1,-1 1 1,1-1 0,-1 0-1,-2-1 1,3 1-1,-1 0 0,1-1 1,0 1-1,0 0 0,0-1 1,0 1-1,0-1 0,0 0 1,0 1-1,0-1 0,0 0 1,0 1-1,0-1 1,0 0-1,0 0 0,1 0 1,-1 0-1,0 0 0,1 0 1,-1 0-1,0 0 0,1 0 1,-1-1-1,0 1 0,-2-5-27,1 0 1,-1-1-1,1 1 0,0 0 1,0-1-1,0 1 1,0-9-1,1-4-123,0-20-1,1 27 175,0 10-46,1-1 1,-1 1 0,0-1-1,1 1 1,0-1 0,0 1 0,-1 0-1,1-1 1,1 1 0,1-4-1,-1 2 7,0 1 5,0 1-1,0-1 0,0 0 0,1 1 0,-1-1 1,1 1-1,-1 0 0,1 0 0,0 0 1,4-2-1,-3 1 4,11-7-7,0 2 1,0 0-1,29-10 1,-43 17 13,29-10 3,53-23-18,-3 6-270,-57 21 274,-9 4 11,-6 2-6,17-1 2,-25 2 38,0 0 0,1 0 0,-1 0-1,1 0 1,-1 0 0,0 0 0,1 0 0,-1 0 0,0 0 0,1 0-1,-1 0 1,1 0 0,-1 0 0,0 0 0,1 0 0,-1 0 0,0 1-1,1-1 1,-1 0 0,0 0 0,1 0 0,-1 1 0,0-1 0,1 0-1,-1 0 1,0 1 0,1 0 0,-5 11 456,3-9-571,-7 16 83,2 1 0,0 0 1,-3 21-1,8-33-10,0 17-123,3-5 95,1 0 0,0 0 0,7 20 0,-9-37 35,0 0 0,1-1 0,-1 1 0,1 0 0,-1 0 0,1-1 0,0 1 0,0-1 0,0 0 1,1 0-1,3 4 0,-3-4-2,11 8-38,-10-8 37,-2-1 5,0 0 0,0-1-1,0 1 1,0-1-1,-1 1 1,5 0 0,-4-1 0,0 0 1,0-1 0,1 1 0,-1 0-1,0 0 1,3-2 0,14-6 2,-12 4-2,-1-1 1,0 0 0,0-1 0,0 1 0,-1-1 0,1 0-1,-1 0 1,-1-1 0,1 0 0,3-8 0,-4 7-13,0-1 1,-1 0 0,-1 0 0,1 0 0,-1-1-1,-1 1 1,0-1 0,0 1 0,-1-16-1,0 18 18,-1-7 23,-2-22 0,1 23-1,2 11-6,0 0-1,-1 0 1,1 0 0,0 0 0,-1 0-1,1 0 1,-1 0 0,0 1 0,1-1-1,-1 0 1,-2-2 0,-1-3 17,2 0-17,1 5-16,0 0-1,0 0 1,0 0 0,0 0-1,0 0 1,0 0 0,0 1-1,0-1 1,-1 1 0,-1-3-1,-8-6 27,-15-11 0,18 17-25,-1 2-10,-1 1 1,-16-1 0,17 3-91,5 1 77,-1 0 0,1 1 0,0-1 0,0 1 0,0 0 0,0 0 1,0 0-1,1 1 0,-1-1 0,1 1 0,0 0 0,-4 6 0,3-5 9,3-3 2,0-1 1,0 1 0,1 0-1,-1-1 1,0 1 0,1 0-1,-1-1 1,1 1 0,-1 0-1,1 0 1,0 2 0,-1 3-7,0 0 0,1 0 1,0 1-1,0-1 0,1 0 1,0 0-1,2 7 0,-3-11 10,1-1-1,1 1 1,-1-1-1,0 0 0,1 0 1,1 3-1,0-2 1,0-1 1,1 1-1,-1 0 0,1-1 0,0 0 0,0 0 0,7 3 1,-11-5-1,2 1 0,-1 0 1,0-1 0,1 1 0,-1-1 0,1 1 0,-1-1-1,1 0 1,0 0 0,-1 1 0,1-1 0,-1 0 0,1-1-1,1 1 1,4 0 1,0 0-4,-5 0-4,1 0-1,-1 0 0,0 0 1,0 0-1,1 0 1,-1-1-1,0 1 0,4-2 1,3-1-23,-1-1 1,1 0 0,-1 0 0,0-1 0,0 0-1,9-7 1,6-10-190,-3 1 104,22-30 0,-34 43 468,-8 8-348,1 0 0,-1 0-1,0 0 1,0 0 0,0 0 0,0 0 0,1 0-1,-1 0 1,0 0 0,0 0 0,0 0-1,1 0 1,-1 0 0,0 0 0,0 0 0,0 0-1,0 0 1,1 0 0,-1 0 0,0 1 0,0-1-1,0 0 1,0 0 0,0 0 0,1 0 0,-1 0-1,0 1 1,0-1 0,0 0 0,0 0-1,0 0 1,1 3 40,0 0 0,0 0-1,0 0 1,0 0 0,0 4 0,-1-7-32,13 118 643,-11-94-570,0-2-29,1 5-46,1 10-24,-4-36 5,1 0 0,-1 0 0,1 0 0,-1 0 0,1 1 0,-1-1 0,1 0 0,-1-1 0,1 1 0,0 0 0,0 0 0,0 0 0,-1 0 0,1 0 0,0-1 0,0 1 0,0 0 0,0-1 0,1 1 0,0 0-9,-2-1 13,0 0-1,0 0 0,0 0 1,0 0-1,0 0 0,0 1 1,1-1-1,-1 0 1,0 0-1,0 0 0,0 0 1,0 0-1,0 0 0,1 0 1,-1 0-1,0 0 0,0 0 1,0 0-1,0 0 1,0 0-1,0 0 0,1 0 1,-1 0-1,0 0 0,0 0 1,0-1-1,0 1 0,0 0 1,0 0-1,0 0 1,1 0-1,-1 0 0,6-4-44,0-1 0,0 0 0,0 0 0,0 0 0,-1 0 0,0-1 0,7-9 0,2-5-151,12-21 0,-4-1 207,-10 16 0,33-65 389,-45 90-378,1 0 0,-1 0 1,1 0-1,-1 0 0,1 1 0,-1-1 1,1 0-1,-1 0 0,1 0 0,0 1 1,0-1-1,-1 0 0,1 1 0,0-1 1,0 0-1,0 1 0,-1-1 0,1 1 1,0 0-1,0-1 0,0 1 0,1-1 1,0 3 108,0 6-13,-1-1 0,0 0 0,0 1 1,-1 10-1,-2 31 202,-6 25-204,8-68-127,-1 0 0,1 0 0,0 0 1,1 0-1,-1 0 0,1 0 0,0 0 0,3 7 0,-4-12-5,0 0 0,1-1 0,-1 1 1,0 0-1,1-1 0,-1 1 0,0 0 0,1-1 0,-1 1 1,1-1-1,-1 1 0,1-1 0,-1 1 0,1-1 0,0 1 1,-1-1-1,1 0 0,0 1 0,-1-1 0,1 0 0,0 1 1,0-1-1,1 0-5,-1 0 1,1 0 0,-1 0-1,0 0 1,1 0 0,-1 0-1,1 0 1,-1-1 0,0 1-1,1 0 1,0-2 0,4 0-41,0-1 1,-1-1-1,10-6 0,-12 8 44,30-23 5,18-8-133,-49 32 151,0 1-1,1-1 1,-1 1-1,0-1 0,0 1 1,0 0-1,1-1 1,-1 1-1,0 0 0,0 1 1,1-1-1,-1 0 1,0 1-1,0-1 0,0 1 1,4 1-1,2 0 143,1 1-171,0-1 1,0-1 0,0 1 0,0-2 0,16 1 0,-20-2 20,-4 1-26,1 0 0,-1 0 0,1 0 0,-1 0 0,1 0 0,-1 0 0,1-1 0,-1 1 0,1-1 0,-1 1 0,0-1 0,3-1 0,1-1-26,17-8 11,-14 6 48,-1-1-1,13-11 0,-16 11 21,2-14 110,5-29 1,-10 42-113,-1 6-6,1 0 0,-1 0 0,0 0 1,0 0-1,0-1 0,0 1 0,0 0 0,0 0 0,0 0 0,0 0 1,-1-1-1,1 1 0,-1-2 0,-1-2 15,-9-32 8,5 22-36,-3 5-1,8 10 0,0-1 0,0 1 0,0-1 0,0 1 0,0-1 0,0 1 0,0 0 0,0-1 0,0 1 0,-1 0 0,0 0 0,0 0 0,0 0 0,0 0 0,1 0 0,-1 1 0,0-1 0,-2 1 0,-15 9 0,13-5 3,1-1-1,0 1 0,0 0 1,0 1-1,-8 11 1,-13 27 28,22-37-29,-1 2 17,1 0 0,0 1 0,1-1 0,-3 10 0,3-7-7,1-4 5,0-1 0,0 1 1,1-1-1,0 1 0,0 0 1,1 9-1,0-9-14,0 2-35,0-1 0,1 0 0,0 0 1,1 0-1,0 0 0,0 0 0,1 0 0,5 11 0,2-3-13,-4-12-60,-2-2 55,1-1 1,0 0-1,-1-1 1,1 1-1,0-1 1,0 0 0,0 0-1,0 0 1,0-1-1,0 0 1,0 0-1,6 0 1,0-4 76,-1-1 0,1 0 0,-1-1 0,0 0-1,11-8 1,52-45 95,-41 32 170,-32 27-283,0 0 0,0 0 0,0 0 1,0 0-1,0 0 0,0 0 0,0 0 1,0-1-1,0 1 0,0 0 0,0 0 1,0 0-1,0 0 0,1 0 1,-1 0-1,0 0 0,0 0 0,0 0 1,0-1-1,0 1 0,0 0 0,0 0 1,0 0-1,0 0 0,0 0 0,0 0 1,0 0-1,0 0 0,-1-1 1,1 1-1,0 0 0,0 0 0,0 0 1,0 0-1,0 0 0,0 0 0,0 0 1,0 0-1,0 0 0,0 0 0,0 0 1,0-1-1,0 1 0,0 0 0,-1 0 1,1 0-1,0 0 0,0 0 1,0 0-1,0 0 0,0 0 0,0 0 1,0 0-1,0 0 0,0 0 0,-1 0 1,1 0-1,0 0 0,0 0 0,0 0 1,0 0-1,0 0 0,0 0 0,0 0 1,0 0-1,-1 0 0,1 0 2,0 0 0,0 0 0,-1 0 0,1 0 1,0 0-1,0 0 0,-1 0 0,1 1 0,0-1 0,0 0 0,-1 0 0,1 0 0,0 0 0,0 0 0,0 0 0,-1 0 0,1 1 0,0-1 0,0 0 0,0 0 1,-1 0-1,1 1 0,0-1 0,0 0 0,0 0 0,0 0 0,0 1 0,0-1 0,-1 0 0,1 0 0,0 1 0,0-1 0,0 0 0,0 0 0,0 1 0,0-1 0,0 0 1,0 1-1,3 67 541,-3-40-404,0-16-122,0 1-1,1-1 1,2 13-1,-3-24-25,0 0 1,0 0-1,0-1 0,0 1 1,1 0-1,-1-1 0,0 1 0,1 0 1,-1-1-1,0 1 0,1 0 1,-1-1-1,1 1 0,0 0-4,0-1-1,1 1 1,-1-1 0,0 0-1,0 0 1,0 0-1,1 0 1,-1 0 0,0 0-1,0 0 1,0 0-1,0 0 1,1 0 0,-1-1-1,0 1 1,0 0 0,0-1-1,0 1 1,0-1-1,0 1 1,1-1 0,-1 0-1,-1 1 1,1-1-1,0 0 1,1-1 0,14-14-80,-1-1 0,0-1 0,12-21 0,46-66-1198,-70 101 1286,-1 1 12,0 0 1,0 0-1,0 1 1,0-1-1,0 0 0,1 1 1,-1 0-1,1-1 0,0 1 1,5-3-1,-8 5-5,1 0 1,0 1-1,-1-1 0,1 0 0,0 0 1,0 0-1,-1 1 0,1-1 0,0 1 1,-1-1-1,1 0 0,-1 1 0,1-1 1,-1 1-1,1-1 0,-1 1 0,1-1 1,-1 1-1,1 0 0,-1-1 0,1 1 1,-1-1-1,0 1 0,1 1 0,1 1 52,4 7 66,-1 0-1,9 21 0,-8-16-97,-3-9-20,0 0 1,0 0-1,0 0 0,1 0 0,-1-1 1,9 9-1,1-4-11,-6-8-7,-2-1-1,1-1 0,0-1 0,0 1 0,0-1 0,0 0 0,0 0-1,-1-1 1,1 0 0,-1 0 0,9-4 0,-6 2-1,-5 3-9,0-1 0,0 0 1,0 1-1,0-1 0,0-1 0,3-2 1,8-8-45,0-1 0,-1 0 1,13-19-1,-20 24 51,-3 5-10,-1 1 0,1-1 0,-1 0 0,0 0 0,2-7 0,29-97-226,-23 64 206,-5 19 19,-1 0 18,-1 10 167,-1 8 26,-1 0-1,0 0 1,1-9 0,-9 50 845,3 52-448,2-14-310,2-44-258,0 6-489,2-1 0,10 55 0,-8-73-1307,-2-21-741,-3 2 1912,0-1 0,0 0 0,0 1-1,-1-1 1,0 1 0,0 0 0,0-1 0,0 1 0,-6-7 0,-11-18-9379</inkml:trace>
  <inkml:trace contextRef="#ctx0" brushRef="#br0" timeOffset="19263.23">3136 2052 11032,'6'4'127,"21"9"4978,-27-12-5039,0-2 13,0 1 0,0 0 0,-1 0 0,1-1 0,0 1 0,0 0 0,0 0 0,0 0 0,0-1 0,0 1 0,0 0 1,0 0-1,0-1 0,0 1 0,0 0 0,0 0 0,0-1 0,0 1 0,1 0 0,-1 0 0,0 0 0,0-1 0,0 1 1,0 0-1,0 0 0,0 0 0,0-1 0,1 1 0,-1 0 0,0 0 0,0 0 0,0 0 0,1-1 0,-1 1 0,0 0 1,0 0-1,0 0 0,1 0 0,-1 0 0,0 0 0,0 0 0,0 0 0,1 0 0,-1 0 0,1 0 0,146-23 1943,32-5-806,-155 21-1047,-13 4 48,1 0-1,-1 0 1,20-1 0,-32 4-287,1 1 1,-1-1 0,1 1-1,0-1 1,-1 1 0,1-1-1,-1 1 1,1-1 0,-1 1-1,1-1 1,-1 0 0,1 1-1,-1-1 1,1 0 0,-1 0-1,0 1 1,1-1 0,-1 0-1,0 0 1,1 0 0,-1 0-1,1 0 1,-2 0 0,-13 0-2667,11 0 1856,0-1 0,0 1 0,0 0-1,0 1 1,0-1 0,0 1 0,-4 1 0,-11 3-7360</inkml:trace>
  <inkml:trace contextRef="#ctx0" brushRef="#br0" timeOffset="19707.29">3621 2355 13448,'-32'-27'2878,"34"27"-1446,4 0-824,-5 0-622,-1 0 0,0 0 1,0-1-1,0 1 0,0 0 1,0 0-1,0-1 0,0 1 0,0 0 1,0 0-1,0-1 0,0 1 0,0 0 1,0-1-1,0 1 0,0 0 1,0 0-1,0-1 0,0 1 0,0 0 1,-1 0-1,1-1 0,0 1 1,0 0-1,0 0 0,0 0 0,0-1 1,-1 1-1,1 0 0,0 0 1,0 0-1,0-1 0,-1 1 0,-38-47-5900,13 17-1679</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53.983"/>
    </inkml:context>
    <inkml:brush xml:id="br0">
      <inkml:brushProperty name="width" value="0.05" units="cm"/>
      <inkml:brushProperty name="height" value="0.05" units="cm"/>
      <inkml:brushProperty name="color" value="#66CC00"/>
    </inkml:brush>
  </inkml:definitions>
  <inkml:trace contextRef="#ctx0" brushRef="#br0">269 340 3504,'0'-26'916,"-14"25"2449,11-1-2761,2-1-1,-1 1 1,0 0-1,0 0 0,1-1 1,-1 1-1,1-1 1,0 0-1,-1 1 1,1-1-1,-1-5 1,1 4-222,1 4-345,0-1 1,-1 1-1,1 0 1,0-1 0,0 1-1,0 0 1,-1-1-1,1 1 1,0 0-1,-1-1 1,1 1-1,0 0 1,0 0-1,-1-1 1,1 1-1,-1 0 1,1 0-1,0-1 1,-1 1 0,1 0-1,0 0 1,-1 0-1,1 0 1,-1 0-1,1 0 1,-1 0-1,1 0 1,0 0-1,-1 0 1,1 0-1,-1 0 1,1 0-1,-1 0 1,-14 6 390,10-3-388,0 0-25,-1 0 0,1 0-1,-9 7 1,13-9 16,1 0 1,-1 0 0,0 0-1,0-1 1,0 1-1,0 0 1,1 0-1,-1 0 1,0 0-1,1 1 1,-1-1-1,1 0 1,-1 0-1,1 0 1,-1 0 0,1 0-1,0 1 1,0-1-1,0 0 1,-1 0-1,1 1 1,0-1-1,1 0 1,-1 0-1,0 1 1,1 1-1,34 80 289,-11-29-350,-15-32 30,40 86 1074,-49-107-1046,0-1 0,1 1-1,-1-1 1,0 1-1,0 0 1,1-1-1,-1 1 1,0 0-1,0-1 1,0 1 0,0-1-1,0 1 1,0 0-1,0-1 1,0 1-1,0 0 1,0-1-1,0 1 1,0 0 0,0-1-1,0 1 1,-1 0-1,1-1 1,0 1-1,0-1 1,-1 1-1,1-1 1,-1 1 0,1-1-1,0 1 1,-1-1-1,1 1 1,-1-1-1,1 1 1,-1-1-1,1 1 1,-1-1 0,1 0-1,-1 1 1,0-1-1,1 0 1,-1 0-1,1 0 1,-1 1 0,-1-1-1,-4 1 74,0 0 0,0-1 0,0 1 0,-8-2 0,3 1 18,-24-2 71,0 0 0,-63-15 0,93 16-181,1 0-1,0 0 1,0 0 0,0 0 0,0-1 0,0 0 0,0 0-1,1 0 1,-1 0 0,-4-4 0,6 1 45,6 5-92,7 4-138,3 10-663,-10-9 688,0 0 0,0-1 0,1 1-1,0-1 1,0 0 0,6 3 0,3 2 156,0-3-4,-11-6-15,-1 1-1,1-1 1,0 0-1,0 0 1,0 0-1,0-1 1,0 1-1,-1-1 1,1 1-1,0-1 1,0 0-1,-1 0 1,1 0-1,0-1 0,-1 1 1,1-1-1,-1 1 1,3-3-1,0-1-42,0 1-1,0-1 1,-1 0-1,0 0 1,0 0-1,0 0 1,5-12-1,22-48-1682,-25 51-724,13-18-1,-19 32 2363,1 0-1,-1-1 1,0 1-1,1 0 1,-1 0-1,1 0 1,-1 0 0,0 0-1,1 0 1,-1 0-1,1 0 1,-1 1-1,0-1 1,1 0-1,-1 0 1,0 0-1,1 0 1,-1 0-1,0 1 1,1-1-1,-1 0 1,0 0 0,1 1-1,-1-1 1,0 0-1,1 0 1,-1 1-1,0-1 1,1 1-20,9 11-1171,8 5-3627</inkml:trace>
  <inkml:trace contextRef="#ctx0" brushRef="#br0" timeOffset="2199.15">537 392 992,'0'0'32,"0"0"0,0 0 0,0 1 0,-1-1 0,1 0 0,0 0 1,0 0-1,0 0 0,-1 0 0,1 0 0,0 0 0,0 0 0,-1 1 0,1-1 0,0 0 0,0 0 0,-1 0 0,1 0 0,0 0 0,0 0 1,0 0-1,-1-1 0,1 1 0,0 0 0,0 0 0,-1 0 0,1 0 0,0 0 0,0 0 0,0 0 0,-1 0 0,1-1 0,0 1 1,-4-10 2575,3-19 3181,1 20-4607,0 7-995,0 1 0,0 0-1,0 0 1,-1 0 0,1 0 0,0 0-1,0 0 1,-1 0 0,1 0-1,-1 1 1,1-1 0,-1 0-1,1 0 1,-1 0 0,1 0 0,-1 0-1,0 1 1,1-1 0,-1 0-1,0 0 1,-1 0 0,1 1-87,0-1 0,0 1 1,-1 0-1,1-1 0,-1 1 0,1 0 1,0 0-1,-1 0 0,1 0 0,0 0 1,-1 0-1,1 0 0,0 1 0,-1-1 1,1 0-1,-3 2 0,0 0-51,-1 0 0,1 0 0,-1 1 0,1 0 0,0 0 0,0 0 0,0 0 0,0 1 0,-5 6 0,0 2-6,-13 18 0,19-24-36,-6 7-4,1 0 0,1 0 0,0 1 1,-6 16-1,4-7-15,-10 39 0,16-43 49,1 29 0,2-47-25,0 0 0,0 0-1,1 0 1,-1 0 0,1-1-1,-1 1 1,1 0 0,-1 0-1,1 0 1,-1-1 0,1 1-1,0 0 1,-1 0 0,1-1-1,0 1 1,0-1-1,-1 1 1,1-1 0,0 1-1,0-1 1,0 1 0,0-1-1,0 0 1,0 1 0,0-1-1,1 0 1,-1 0 1,1 1 8,0-1 0,-1 0 0,1 0 0,0 0 0,0 0 0,-1 0-1,1 0 1,0 0 0,0-1 0,-1 1 0,1-1 0,0 1 0,-1-1-1,4-1 1,17-13 66,-19 12-76,3-1 51,-1-1 1,0 0-1,0-1 0,-1 1 0,0-1 1,0 1-1,0-1 0,4-10 0,-3 5 221,0-1 1,-1 1-1,4-19 0,-7 26-273,-1 0 19,-2-7-16,-4-14 5,5 24 27,1 3 63,0 18 112,0-6-195,0-5-62,0-1-1,1 1 1,0-1-1,3 12 0,-4-20 20,1 1-1,-1-1 1,0 1-1,0 0 1,1-1-1,-1 1 1,0-1-1,0 1 1,1-1-1,-1 0 0,1 1 1,-1-1-1,0 1 1,1-1-1,-1 0 1,2 1-1,0 1-26,12 11 7,-8-11 43,-3-1-2,-1-1 14,0 0-1,-1 0 1,1 0 0,-1 0 0,1 0 0,0 0 0,-1 0-1,1-1 1,-1 1 0,1-1 0,0 1 0,-1-1-1,0 1 1,1-1 0,2-2 0,-4 3-8,2-1 3,-1 1 0,0-1-1,1 0 1,-1 0 0,0 0-1,0-1 1,0 1 0,1 0-1,-1 0 1,0 0 0,-1-1-1,1 1 1,0-1 0,1-1-1,2-4-6,0 0 0,9-11 0,-9 10-62,-4 8 72,0-1 0,0 1 0,0 0 0,0-1 0,0 1-1,0 0 1,0-1 0,0 1 0,0 0 0,0 0 0,1-1 0,-1 1 0,0 0-1,0 0 1,0-1 0,0 1 0,1 0 0,-1 0 0,0-1 0,0 1 0,0 0-1,1 0 1,-1 0 0,0 0 0,0-1 0,1 1 0,-1 0 0,0 0 0,1 0-1,-1 0 1,0 0 0,0 0 0,1 0 0,-1 0 0,0 0 0,1 0-1,-1 0 1,0 0 0,0 0 0,1 0 0,-1 0 0,0 0 0,1 0 0,-1 0-1,0 0 1,0 0 0,1 0 0,-1 0 0,0 1 0,1-1 0,-1 0 0,0 0-1,1 1 1,17 5-25,-18-6-4,1 0 1,-1 0-1,0 0 1,1 0-1,-1 0 1,0 0-1,1-1 1,-1 1 0,0 0-1,1 0 1,-1 0-1,0 0 1,1 0-1,-1 0 1,0-1-1,0 1 1,1 0-1,-1 0 1,0-1-1,0 1 1,1 0-1,-1 0 21,0 0-1,0 0 1,0-1-1,1 1 1,-1 0-1,0 0 1,0 0-1,0 0 1,0 0-1,0 0 1,0 0-1,1-1 1,-1 1-1,0 0 1,0 0-1,0 0 1,0 0-1,0 0 1,0-1-1,0 1 1,0 0-1,0 0 1,0 0-1,0 0 1,0-1-1,0 1 1,0 0-1,0 0 1,0 0-1,0 0 0,0-1 1,0 1-1,0 0 1,0 0-1,0 0 1,0 0-1,0-1 1,0 1-1,0 0 1,0 0-1,0 0 1,-1 0-1,1 0 1,0 0-1,0-1 1,0 1-1,0 0 1,0 0-1,-1 0 1,2-1 31,-1 0 1,0 0-1,1 0 0,-1 0 1,1 0-1,-1 0 1,1 0-1,-1 0 0,1 0 1,0 1-1,-1-1 1,1 0-1,0 0 1,1 0-1,-1 0-121,3-4 53,-1 0 0,1 0 0,-1-1 0,0 1 0,0-1 0,-1 1 0,3-8 0,-2 9 170,-3 4-140,1 1 5,0 12 1,1 22 0,-5 33-14,3-63 8,-2 16 55,1 0-1,3 23 0,0-37-44,2-7-9,-3 0 0,7-2 0,0-7-1,8-14 0,-14 17 0,6-7 0,-2 0 0,2-10 0,-2 6-4,-3 8 0,0 1 0,8-15 0,-11 23 4,0-1 0,0 1 0,0-1 0,0 1 0,1-1 0,-1 1 0,0-1 0,0 1 0,1 0 0,-1-1 0,0 1 0,1 0 0,-1-1 0,0 1 0,1 0 0,-1-1 0,0 1 0,1 0 0,-1-1 0,1 1 0,-1 0 0,0 0 0,1-1 0,0 2 0,0-1 0,0 1 0,0 0 0,0-1 0,0 1 0,0 0 0,0-1 0,-1 1 0,1 0 0,1 1 0,-2-1 0,11 9-12,-7-6 22,0 0-1,0 0 0,-1 0 1,1 1-1,-1-1 0,0 1 1,0 0-1,2 5 0,-1-1-8,-2-4 3,0 7-1,1 2-12,1-2-22,-4-12 30,0 0 1,0 1-1,1-1 0,-1 0 0,0 0 1,1 0-1,-1 0 0,1 1 1,-1-1-1,0 0 0,1 0 0,-1 0 1,0 0-1,1 0 0,-1 0 0,1 0 1,-1 0-1,0 0 0,1 0 1,-1 0-1,0-1 0,1 1 0,-1 0 1,1 0-1,-1 0 0,0 0 0,1-1 1,-1 1-1,16-6-2,-13 4 3,11-8 0,-9 7 0,9-9 0,-6 4 0,6-5-4,-7 7-1,0-1 0,0 1-1,1 0 1,9-6 0,-7 9 3,-6 3 18,1 1 0,-1-1 0,0 1 0,0 0 0,0 0 0,0 1 0,0-1-1,0 1 1,0 0 0,0 0 0,4 4 0,-1-1 48,0 0 1,-1 1 0,0 0-1,6 8 1,-4-5-7,-2-3 42,-1 0 0,0 0 1,-1 1-1,1 0 0,3 9 0,-6-13-61,-1-1 0,0 1 0,0 0 0,0 0 0,-1 0 0,1 0 0,-1 0 0,1 0 0,-1 1 0,0-1 0,0 0 0,-1 0 0,1 0 0,-1 0 0,1 0 0,-3 5 0,-5 13-9,5-18-32,0 1 2,-14 22-842,49-68-3231,-21 28 1341,10-17 0,-15 22-1156,1 0 2333,2-2 532,8-12-2963</inkml:trace>
  <inkml:trace contextRef="#ctx0" brushRef="#br0" timeOffset="2998.64">1218 600 2968,'-19'-9'12043,"27"12"-11490,13 2 52,0 0 0,30 3 0,-17-4 151,-19-4-361,0 0-1,0-1 0,0-1 0,0 0 0,28-8 1,-42 10-371,0 0-1,-1-1 1,1 1 0,0 0 0,0-1 0,0 1 0,0-1-1,0 1 1,0-1 0,0 1 0,-1-1 0,1 0 0,0 1-1,0-1 1,-1 0 0,1 0 0,0 0 0,-1 1 0,1-1-1,-1 0 1,1 0 0,-1 0 0,0 0 0,1 0-1,-1 0 1,0 0 0,0 0 0,1 0 0,-1-2 0,0 1-5,-1-1 1,1 1 0,-1 0-1,1-1 1,-1 1 0,0 0-1,0 0 1,0-1 0,0 1-1,0 0 1,0 0 0,-4-3-1,-39-41 297,31 34-293,12 10-14,-1 1 1,1-1-1,-1 1 0,1-1 1,-1 1-1,0 0 0,1 0 1,-1 0-1,-2-1 0,-2-1 5,-18-8-4,19 9-17,0 0-1,0 0 1,0 0-1,0 1 1,0 0-1,0 0 1,-1 0-1,1 1 1,0 0-1,0-1 1,-1 2-1,1-1 1,-8 2-1,12-2-7,0 1 0,0-1-1,1 0 1,-1 1 0,0-1 0,0 1-1,0-1 1,1 1 0,-1-1 0,0 1 0,1-1-1,-1 1 1,0 0 0,1 0 0,-1-1-1,1 1 1,-1 0 0,0 1 0,-1 1-23,-1 2 32,0 0-1,0 1 0,1-1 1,-1 1-1,-1 9 0,-2 11 7,5-7 66,1 0 0,1-1 0,4 22 0,-5-34-56,1-1-6,0-1 0,0 1-1,1 0 1,-1 0 0,4 6 0,-3-5 2,0-2 6,0-1-1,0 1 1,0-1-1,0 1 1,0-1-1,5 5 1,-3-3-2,-3-4-3,0 1 0,0-1 0,0 0 1,0 0-1,0 0 0,0 0 0,0 0 0,0 0 1,0-1-1,1 1 0,1 1 0,3 1 7,13 8-2,-12-7 67,0-1 0,1 0 0,-1-1 0,0 1 0,1-2 0,10 2 0,4 0 168,24-2 1,-39-1-308,0 0 0,-1 0 1,1-1-1,0 0 1,-1 0-1,1-1 0,0 0 1,-1 0-1,9-4 1,-13 5-136,-1-1 1,0 1 0,0-1 0,0 1 0,0-1 0,0 0-1,0 1 1,-1-1 0,1 0 0,0 1 0,-1-1-1,1-3 1,-1 3-207,11-27-6708,-4 12-637</inkml:trace>
  <inkml:trace contextRef="#ctx0" brushRef="#br0" timeOffset="4213.96">2145 420 1352,'-1'-1'411,"0"0"1,0 0-1,0 0 1,0 0-1,0 0 1,0 0-1,1-1 1,-1 1-1,0 0 1,0-2-1,-7-8 7352,0 2-6243,7 7-1406,1 1-1,-1-1 1,0 0 0,0 1-1,0-1 1,-1 1 0,1-1 0,0 1-1,-1 0 1,1 0 0,0-1-1,-1 1 1,1 0 0,-1 0 0,0 0-1,1 1 1,-1-1 0,0 0-1,0 1 1,1-1 0,-1 1 0,0-1-1,0 1 1,0 0 0,0 0-1,0 0 1,-2 0 0,-2 1-79,1 0 0,-1 1-1,0 0 1,1 0 0,-6 3 0,5 0 98,-4 10-7,1 0 0,0 1 0,-8 21 0,4 1-92,8-19-29,0 0 0,2 1 1,-2 19-1,5-29 85,0 0-1,1 0 1,0 0-1,2 11 1,-2-21-61,-1 1 0,0 0 0,1-1-1,-1 1 1,0-1 0,1 1 0,-1 0 0,1-1 0,-1 1-1,1-1 1,-1 1 0,1-1 0,-1 1 0,1-1 0,0 0-1,-1 1 1,1-1 0,-1 0 0,1 1 0,0-1 0,1 0 0,-1 1 43,1 0-65,0-1 0,-1 1 0,1-1 1,0 1-1,-1-1 0,1 0 0,0 0 0,0 0 1,-1 0-1,1 0 0,0 0 0,0 0 0,-1 0 1,1-1-1,0 1 0,-1-1 0,1 1 0,0-1 1,1-1-1,2 0 0,-3 1 1,0 1 0,0-1 0,0-1 0,0 1 0,0 0-1,0 0 1,2-4 0,7-5 65,-1-1 0,0 0-1,13-20 1,-6 3-52,-4 2-21,-1 1 2,-8 10 122,0 1 1,3-22-1,-3 12 11,-4 21-131,1 2 7,-1 0 0,0 1 0,0-1 0,0 0 0,0 0 0,1 1 0,-1-1 0,0 0 1,1 1-1,-1-1 0,0 0 0,1 1 0,-1-1 0,1 1 0,0-2 0,0 2 34,-2 13 125,2-10-160,-1-1 1,0 1 0,0-1 0,0 1-1,0-1 1,0 1 0,0-1 0,-1 1 0,0 2-1,-3 21 1,3-1-4,1 6-4,1 2 2,2-1-2,11 71 45,-14-100-44,5 16 6,-5-19 1,0 1 1,0 0-1,1-1 0,-1 1 0,0 0 0,1-1 0,-1 1 0,0 0 1,1-1-1,-1 1 0,1-1 0,-1 1 0,1-1 0,0 2 0,-1-2-64,1 0 0,-1 0-1,0 0 1,0 0 0,1 0 0,-1 0-1,0 0 1,1 0 0,-1 0-1,0 0 1,0 0 0,1 0-1,-1 0 1,0 0 0,1 0 0,-1 0-1,0 0 1,0 0 0,1 0-1,-1 0 1,0-1 0,1 1-1,-1 0 1,0 0 0,2-2-227,-1 1 1,0 0-1,0 0 1,0-1-1,0 1 0,0-1 1,0 1-1,0-1 1,1-3-1,0-1 111,1-1-257,1-4-2676,3-6-4189,-16 40 5553</inkml:trace>
  <inkml:trace contextRef="#ctx0" brushRef="#br0" timeOffset="4745.78">2453 72 11832,'-3'10'208,"-8"10"2917,12-25-1008,0 2-337,-2 7-1196,0-2-509,1 0 0,-1 0 0,1-1 1,0 1-1,-1 0 0,1 0 0,0 0 0,0 0 0,1 3 0,0-2-18,-1 1-1,0-1 1,0 1 0,0-1-1,-1 6 1,-10 50 260,9-50-303,1 1-1,0-1 1,1 1 0,0 15-1,1 14 80,-1 51 6,6 25 32,-5-98-107,-1 5 124,-17 92 49,16-105-194,-3 11 9,-8 49 22,11-63-47,-3 25 95,4-30-84,0 0 0,0 1-1,0-1 1,0 1 0,0-1-1,0 1 1,1-1-1,-1 1 1,0-1 0,1 0-1,-1 1 1,1-1 0,-1 0-1,1 1 1,0-1-1,0 0 1,-1 0 0,2 2-1,-1-3-33,-1 0 0,1 0 0,-1 0 0,1-1 0,-1 1 0,1 0 1,-1 0-1,1 0 0,-1-1 0,1 1 0,-1 0 0,0 0 0,1-1 0,-1 1 0,1-1 0,0 0-29,2-2-202,0 0-1,0 0 0,0-1 0,0 0 1,-1 0-1,1 0 0,-1 0 0,0 0 1,0 0-1,1-7 0,4-4-512,-3 7 559,6-18-2736,7-38-1237,0 6-1892</inkml:trace>
  <inkml:trace contextRef="#ctx0" brushRef="#br0" timeOffset="5127.55">2847 190 9864,'-87'-19'306,"69"17"1228,10 2-904,-3-1-23,0 1 0,-1 1 0,1 0 0,-21 5 0,28-5-35,1-1-397,0 0 0,0 1 0,1 0 0,-1 0 0,0 0 0,0 0 0,1 0 0,-1 1 0,0-1 1,1 1-1,0-1 0,-5 5 0,5-4-25,0 1 0,0 0 0,1 0 0,-1 0 0,0 0 0,1 0 0,0 0 0,0 0 0,0 1 0,0-1 0,0 0 1,1 1-1,-1-1 0,1 8 0,1 3 128,0 0 0,6 22 0,0 6-53,7 72-117,-9-61-62,-1 52 18,-3-101-66,-1 96 142,-1-94-393,0-5-49,-4-9-370,-3-16-405,8 24 1012,-1-4-746,0 1 0,0-1 0,1 0 0,-1 1 0,1-7 0,0 6 279,0 0-1,-1 0 1,1 0-1,-1 1 1,0-1-1,-2-4 1,-21-55-3461,2 6 273</inkml:trace>
  <inkml:trace contextRef="#ctx0" brushRef="#br0" timeOffset="6122.51">2275 455 11296,'18'4'2107,"32"5"0,-41-8-1482,0 0 0,-1-1 0,1 0 0,0-1 0,0 0 0,11-3 0,5-4-239,68-9 560,-2 9-733,-64 4-132,114 6 309,-127 1-321,-13-2-53,1 0 0,0-1 0,0 1 0,0-1 1,-1 1-1,1-1 0,0 0 0,2 0 0,-1 8 300,-3-7-317,0 0 0,1-1-1,-1 1 1,0-1 0,1 1 0,-1 0-1,1-1 1,-1 1 0,1-1-1,-1 1 1,1-1 0,-1 1 0,1-1-1,-1 0 1,1 1 0,0-1-1,-1 0 1,1 1 0,0-1 0,-1 0-1,1 0 1,0 0 0,-1 1-1,1-1 1,0 0 0,-1 0 0,2 0-1,-1 10 70,0-2-76,8 80-318,-9-81 334,0-4-5,3 14 0,-4-1-10,1-12 9,0-10 18,-1-8-9,1-3 1,8-26-2,-2 20-10,2-2 0,-5 15 0,1-1-3,-1 0 1,10-18-1,-3 15 3,-7 9 0,0 2 0,14-11 2,-14 11-1,15-8 4,-9 5 1,-5 3-1,-1 1-1,1 0 0,0 0 0,1 0 1,-1 0-1,0 1 0,7-2 0,-6 2 79,0 0 0,0 0 0,1 1 0,-1 0 0,0 0 0,0 0 0,0 1 0,8 2 0,-9-3-86,1 1 0,-1 0 0,0 1 0,0-1 0,-1 1-1,1 0 1,5 3 0,-7-4 3,-1 0 25,0-1 1,1 1-1,-1 0 1,0 0-1,0 0 1,0 1 0,0-1-1,0 0 1,0 0-1,0 0 1,0 1-1,-1-1 1,1 1-1,0-1 1,-1 0 0,1 1-1,-1-1 1,1 3-1,0 4 82,-1 0 0,0 0 1,-1 9-1,1-7-141,0-6-7,0-1 1,0 1 0,0 0-1,1 4 1,-1-7 28,0 0 0,1 0-1,-1 0 1,1 0 0,-1 0 0,1 0-1,-1 0 1,1 0 0,-1 0 0,1 0-1,0-1 1,-1 1 0,1 0-1,0 0 1,0-1 0,0 1 0,-1 0-1,1-1 1,1 1 0,-7-17-1572,2 6 489,1 1-1,0-1 1,-2-14-1,4 22 1051,0-1-275,-1 0 0,1 0-1,0 0 1,1 0 0,-1-1-1,1 1 1,-1 0-1,1 0 1,0 0 0,0 1-1,2-5 1,2-9-1146,7-27-6207</inkml:trace>
  <inkml:trace contextRef="#ctx0" brushRef="#br0" timeOffset="6487.48">3361 0 13720,'-35'21'5807,"27"-16"-3918,1-1-1796,-3-3-3835</inkml:trace>
  <inkml:trace contextRef="#ctx0" brushRef="#br0" timeOffset="9755.65">3476 255 3056,'-4'-15'1,"2"12"1,0-12 3,-1-20 6080,3 33-5593,-1 0 0,0 0 0,1 0-1,-1 0 1,0 0 0,0 0 0,0 1 0,-1-1 0,1 0-1,-2-1 1,0-2 147,0 0 626,-3-4 68,4 9-745,2 4 211,1 15-380,1-1-1,5 21 0,-1-11-263,-2-10-99,11 42 329,-15-52-355,0 0 0,0 0 0,-1 0 0,0 0 0,0 0 0,0-1 1,-1 1-1,-4 9 0,6-15-29,-1 0 0,0-1 1,1 1-1,-1 0 0,0-1 0,0 1 1,0-1-1,-2 3 0,-1 2 1,-11 16-1,-32 44-9,43-60 30,0-1 0,1 1 0,0 0 0,0 0 0,0 1 0,1-1 0,-1 1 0,2-1 0,-1 1 0,1 0 0,0 0 0,0 8 0,1-12-9,1 0 1,0-1 0,0 1-1,0-1 1,0 1 0,0-1 0,0 1-1,1-1 1,0 0 0,-1 1-1,1-1 1,0 0 0,0 0-1,3 2 1,-4-3-6,0 1-1,1-1 1,-1 0 0,1 0-1,0 0 1,-1 0 0,1 0-1,0 0 1,-1-1 0,1 1-1,0-1 1,0 1 0,0-1-1,0 1 1,-1-1 0,1 0 0,0 0-1,0 0 1,2 0 0,-1-1-2,-1 0 0,1 0 1,-1 0-1,0 0 0,1 0 1,-1 0-1,0 0 0,0-1 1,0 1-1,0-1 1,0 0-1,0 0 0,2-2 1,-3 3-3,0-1 0,-1 1 0,1 0 1,0 0-1,-1-1 0,1 1 0,-1 0 1,1-1-1,-1 1 0,1 0 1,-1-1-1,0 1 0,0-1 0,0-1 1,2-11 157,1-5-28,0-7-106,14-82-98,-17 99 42,1 1 0,0 0 0,1 0 0,0 1-1,0-1 1,6-11 0,-8 19 28,0-1-1,0 1 1,0-1 0,1 1-1,-1 0 1,0-1 0,0 1-1,1 0 1,-1-1 0,0 1-1,1 0 1,-1 0 0,0-1-1,1 1 1,-1 0 0,0 0-1,1 0 1,0-1 0,0 1-1,7-1 1,-5 0 0,1 1 0,13 9 0,-12-7 0,17 13 0,-13-8-5,-1 0-1,1 1 0,8 12 1,-13-16 12,-1 1 0,-1-1 0,1 1 0,0 0 0,-1 0 1,0 0-1,0 0 0,-1 1 0,1-1 0,0 10 0,-1-6 12,0 0 0,-1 0-1,0-1 1,-1 1 0,-2 14-1,1-16-7,2-5 4,-1 1 1,0 0 0,0-1 0,0 1 0,0-1 0,-3 4 0,1 0 27,-13 19 33,7-15-68,-21 19 1,13-15 317,-28 17 0,45-30-322,0-1 0,-1 0 1,1 1-1,0-1 0,-1 0 1,1 0-1,-1 0 0,1 1 0,-1-1 1,1 0-1,0 0 0,-1 0 1,1 0-1,-1 0 0,1 0 1,-1 0-1,1 0 0,-1 0 1,1 0-1,-1 0 0,1 0 1,0 0-1,-1 0 0,1 0 0,-1-1 1,1 1-1,-1 0 0,1 0 1,0 0-1,-1-1 0,1 1 1,-1 0-1,1-1 0,0 1 1,-1 0-1,1-1 0,0 1 1,0 0-1,-1-1 0,1 1 1,0 0-1,0-1 0,-1 0 0,0-3-43,-1 0-1,1 0 0,0 0 1,0-5-1,0 2-85,-2-4 33,0 1 1,0 0-1,-1 0 0,0 0 0,0 1 0,-2-1 0,-5-8 1,11 17 84,0 1 1,0 0-1,0-1 1,0 1 0,-1 0-1,1 0 1,0-1-1,0 1 1,0 0 0,0-1-1,0 1 1,0 0-1,0-1 1,0 1-1,0 0 1,1-1 0,-1 1-1,0 0 1,0-1-1,0 1 1,0 0 0,0 0-1,0-1 1,1 1-1,-1 0 1,0 0 0,0-1-1,0 1 1,1 0-1,-1 0 1,0-1-1,1 1 1,12-9-166,-5 4 53,123-105-216,-105 92 302,-4 3 30,14-6 3,-16 7 2,7-3 94,-26 16-66,0 1 0,1 0 1,-1-1-1,0 1 1,1 0-1,-1 0 0,0 0 1,1 0-1,-1 0 1,0 1-1,1-1 0,-1 0 1,0 0-1,3 2 1,-4-2-7,-5-8 633,5 8-682,-1 0 44,1-1 0,0 0 0,0 1 0,0-1 0,0 0 0,0 1 0,0-1 0,1 0 0,-1 1 0,0-1 0,0 1 0,0-1 0,0 0 0,1 1 0,-1-1 0,0 1 0,1-1 0,-1 0 0,1 0 0,-1 1-18,0 0 0,0 0 0,1 0 0,-1 0 1,0 0-1,0 0 0,0 0 0,0 0 0,0 0 1,0 0-1,0 0 0,0 0 0,0 0 0,0 0 1,0 0-1,0 0 0,0 0 0,1 0 0,-1 0 0,0 0 1,0 0-1,0 0 0,0 0 0,0 0 0,0 1 1,0-1-1,0 0 0,0 0 0,0 0 0,0 0 1,0 0-1,0 0 0,0 0 0,0 0 0,0 0 1,0 0-1,0 0 0,0 0 0,0 0 0,0 1 0,0-1 1,0 0-1,0 0 0,0 0 0,0 0 0,0 0 1,0 0-1,0 0 0,0 3 47,6 64 132,-5-42-78,0-4-23,0-4-83,0-1-1,0 1 1,2-1-1,6 23 1,-9-37-1,1-1 0,-1 0 1,1 0-1,-1 0 0,1 0 0,0 0 1,-1 0-1,1 0 0,0 0 0,0 0 0,0 0 1,-1 0-1,1-1 0,0 1 0,0 0 1,0 0-1,1-1 0,-1 1 0,0-1 1,0 1-1,0-1 0,0 0 0,0 1 0,3-1 1,-1 1-8,0-1 1,0 0 0,0 0-1,-1-1 1,1 1 0,5-2-1,-7 2 2,0 0-1,0 0 0,1-1 1,-1 1-1,0-1 0,0 1 1,0-1-1,0 1 0,-1-1 1,1 0-1,0 0 1,0 1-1,0-1 0,0 0 1,0-1-1,3-2-12,1-1 9,-3 3 4,0 0 0,0 0 0,-1 0 1,1 0-1,0 0 0,1-5 0,65-117-70,-58 104 109,11-32 0,-25 71 169,0-1 0,1 1 0,0 37 0,2-30-197,2 0 1,4 28 0,-4-51-6,0 1 1,0-1-1,0 0 1,0 0-1,1 0 1,-1 0-1,1 0 1,0-1-1,3 6 1,-2-4-31,-1-3-3,-1 1 1,1 0-1,0-1 1,-1 0-1,1 1 1,0-1 0,0 0-1,0 0 1,0 0-1,0 0 1,0 0-1,0 0 1,0 0 0,1-1-1,1 1 1,-1 0 16,5-1 15,0-2 7,0 0 0,-1 0 1,14-6-1,-12 1 53,14-17 49,-1-1 0,35-54 0,-32 37-88,-15 25-12,21-39-2,-7 0-2,-6 3 0,-13 37 7,-1 0-1,-1 1 0,0-1 1,0-22-1,-4 7 29,1 29-28,0-1 1,-1 1 0,1-1 0,-1 1 0,0-1-1,0 1 1,0-1 0,0 1 0,0 0 0,0 0-1,-3-3 1,4 4 17,-1 1-1,0 0 0,1-1 0,-1 1 1,1 0-1,-1 0 0,0-1 1,1 1-1,-1 0 0,1 0 0,-1 0 1,0 0-1,1 0 0,-1 0 1,0 0-1,1 0 0,-1 0 0,0 0 1,1 0-1,-2 1 0,-8 2 0,9-3-7,-4 4 96,-1 3-30,-1 0-1,1 1 0,0-1 0,1 2 1,0-1-1,-5 11 0,-4 15-40,6-10 1,0 0 1,-5 42-1,8-22-5,-3 71 168,8-103-194,1 19 18,1-16-15,0 1 0,1 0 1,1-1-1,0 1 0,9 19 1,-11-30-46,7 12 77,-9-16-79,1-1 0,-1 1 0,1 0 1,-1 0-1,1 0 0,0-1 1,-1 1-1,1 0 0,0-1 0,0 1 1,-1-1-1,1 1 0,0-1 1,2 1-1,-3-1-21,1-1 0,-1 1 1,0-1-1,1 1 0,-1-1 0,0 1 1,1-1-1,-1 0 0,0 1 0,0-1 0,1 0 1,-1 1-1,0-1 0,0 0 0,0 1 1,0-1-1,0 0 0,0 0 0,-2-18-1774,0 1-1,-10-34 0,5 20-1111,5 23 1863,-1 0 1,1 0-1,-2 1 0,1 0 1,-1-1-1,0 1 0,-1 1 0,-7-11 1,-26-27 915,36 42 276,-1 1 0,0 0 0,0 0 0,0 0 0,0 1 0,0-1 0,-1 1 0,-3-2 0,-6-2 776,7 2-503,5 3-112,0-1-1,-1 0 1,1 1 0,-1-1 0,1 0 0,0 0-1,-1 0 1,1 0 0,0 0 0,0 0 0,0 0 0,-1 0-1,1 0 1,-1-2 0,12-1 1856,95-26 2307,-92 26-3817,28-4 1,-15 3 88,-13 3-523,97-14 1932,-58 18-1241,-40-1-581,-11-1-278,0 0-1,-1 0 1,1 0 0,0 0 0,0 0-1,0 1 1,0-1 0,0 0 0,-1 0-1,1 1 1,0-1 0,0 1 0,-1-1-1,1 0 1,0 1 0,0-1 0,-1 1-1,1 0 1,-1-1 0,2 2 0,-2-1-28,2-1-66,0 1-1,-1-1 0,1 0 1,-1 1-1,1-1 1,0 0-1,-1 0 1,1 0-1,0 0 0,-1 0 1,1 0-1,0-1 1,-1 1-1,1-1 0,1 0 1,8-1-28,1 2 82,0 0-1,19-4 1,-19 1 52,0 0-1,0 0 0,0-1 0,12-6 1,-23 9-22,-1 1 1,1-1-1,0 1 1,-1-1 0,1 1-1,-1-1 1,0 0-1,1 1 1,-1-1 0,1 1-1,-1-1 1,0 0-1,1 0 1,-1 1 0,0-1-1,0 0 1,0 1-1,0-1 1,0 0 0,0 0-1,0 1 1,0-1-1,0 0 1,0 0 0,0 1-1,0-1 1,0-1 0,-7-18 464,4 13-424,0 0 1,-1 0-1,0 0 0,0 0 0,-1 1 1,0-1-1,0 1 0,-11-9 1,14 13-58,-6-4 35,7 5-24,-1 1 0,1 0 1,-1 0-1,0 0 0,1 0 1,-1 0-1,1 0 0,-1 0 1,0 0-1,-2 1 0,-2 1-42,0 1 0,0-1-1,0 1 1,0 0 0,0 0-1,0 1 1,1 0 0,-10 8 0,1 0-72,-2 3 88,11-10 25,1 0 1,0 1-1,1-1 1,-1 1-1,1 0 1,0 0-1,1 0 1,-1 1 0,1-1-1,0 0 1,-1 9-1,2-5 10,0 1-1,0 17 1,1-21-12,1 1 2,-1 0 1,1-1-1,1 1 1,-1 0-1,1-1 1,4 9-1,-3-7 1,5 23 55,-5-22-18,-1 0 0,2 0 0,5 12 0,18 30 121,-21-43-144,2-2-8,1-1-1,-1 1 0,1-2 1,1 1-1,13 6 0,-17-10-4,17 4 78,-12-5-11,-1 0-1,1 0 0,0-1 1,-1-1-1,16-2 0,-24 3-55,2-1 37,1 1-1,-1-1 1,7-3-1,-10 3-45,1 0-1,-1 1 1,0-1 0,0 0-1,1 0 1,-1 0 0,0 1-1,0-1 1,0-1-1,0 1 1,-1 0 0,1 0-1,0 0 1,0 0 0,-1-1-1,2 0 1,-2 1-11,0 1 1,0 0-1,0 0 0,0 0 1,0-1-1,0 1 0,0 0 1,0 0-1,0 0 0,0-1 1,0 1-1,0 0 1,0 0-1,0 0 0,0 0 1,0-1-1,0 1 0,-1 0 1,1 0-1,0 0 0,0 0 1,0-1-1,0 1 1,0 0-1,0 0 0,-1 0 1,1 0-1,0 0 0,0-1 1,0 1-1,0 0 0,-1 0 1,1 0-1,0 0 0,0 0 1,-10-3-132,7 2 32,-44-15-424,-78-33-9441,90 32 7894,-18-8-629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0:39.101"/>
    </inkml:context>
    <inkml:brush xml:id="br0">
      <inkml:brushProperty name="width" value="0.05" units="cm"/>
      <inkml:brushProperty name="height" value="0.05" units="cm"/>
      <inkml:brushProperty name="color" value="#66CC00"/>
    </inkml:brush>
  </inkml:definitions>
  <inkml:trace contextRef="#ctx0" brushRef="#br0">229 20 4576,'-26'-19'6012,"24"20"-5412,1 1 1,-1-1-1,1 1 1,-1-1-1,0 0 1,-2 2 0,-26 4 2519,20-5-2859,0 0 1,0 1-1,1 0 1,-13 6-1,16-6-220,5-3-23,-1 1 0,1-1 1,-1 1-1,1 0 0,0-1 1,-1 1-1,1 0 0,0 0 0,-1 0 1,1 0-1,-1 2 0,-6 5-2,0 1-1,0 0 0,1 0 0,0 1 0,-5 10 0,7-11-33,3-7-19,1 1 0,-1 0 0,1 0 0,0 1 0,0-1-1,0 0 1,-1 6 0,-1 14-15,0 1 0,1 0-1,2 31 1,2-46 85,1-3-23,1 0 0,-1 0 0,1-1 0,6 7 0,-10-12-8,0 0 1,0 0 0,1 1-1,-1-1 1,0 0 0,0 1-1,1-1 1,-1 0 0,0 0-1,1 0 1,-1 1 0,1-1-1,-1 0 1,0 0 0,1 0-1,-1 0 1,1 0 0,5 1 23,0 0 0,1-1 0,-1 0 0,10-2 0,-7-1 314,13-11 0,6-9-270,-16 12-63,-1-1 0,-1 0 0,0 0 1,13-23-1,-12 16 324,-1-1 0,7-23 0,-16 38-104,-5 6-148,-3 4-48,3 0-32,-1 1 0,1-1 0,1 1 0,-1 0 0,1 0 0,-4 9 0,-8 33-57,13-42 62,0 1-12,1-1-1,0 1 1,0 0-1,0-1 1,1 1-1,1 8 1,-1-5-2,0-3-2,1 1 0,0-1 0,0 0 0,0 0 0,1 0 0,0 0 0,0 0 1,1 0-1,0 0 0,0-1 0,8 12 0,-10-17 7,0 0 1,0 0-1,0 0 1,0 0-1,0 0 1,0-1-1,0 1 1,0-1-1,1 1 0,-1 0 1,0-1-1,0 0 1,1 1-1,-1-1 1,0 0-1,1 0 1,-1 0-1,0 0 0,1 0 1,-1 0-1,0 0 1,3 0-1,-3-1-5,0 1 0,0 0-1,0 0 0,0 0 1,0-1-1,1 1 0,-1 0 1,0-1-1,0 1 1,0-1-1,0 1 0,0-1 1,0 0-1,0 1 0,0-1 1,1-1-1,2-2-12,2 1 6,-3 0-7,0 1 0,0-1 0,0 1 0,4-6 0,57-68-471,-37 43 358,-12 12 55,1 0 68,14-22 155,-31 43-133,1 0 1,0 0-1,0-1 0,1 1 0,-1 0 0,0 0 1,0 0-1,0 0 0,0 0 0,0 0 1,0 0-1,0-1 0,0 1 0,0 0 0,0 0 1,0 0-1,0 0 0,0 0 0,0 0 1,0 0-1,0 0 0,1-1 0,-1 1 1,0 0-1,0 0 0,0 0 0,0 0 0,0 0 1,0 0-1,0 0 0,1 0 0,-1 0 1,0 0-1,0 0 0,0 0 0,0 0 1,0 0-1,0 0 0,1 0 0,-1 0 0,0 0 1,0 0-1,0 0 0,0 0 0,0 0 1,0 0-1,0 0 0,1 0 0,-1 0 0,0 0 1,0 0-1,0 0 0,0 0 0,0 0 1,0 1-1,0-1 0,0 0 0,1 0 1,-1 0-1,0 0 0,0 0 0,0 0 0,0 0 1,0 0-1,0 1 0,2 8 373,-2-6-396,12 73 245,-1 15 182,-8-82-304,0-15-52,1-25-23,-3 19-16,5-24 27,17-52 40,-20 77-80,8-17 36,-2 8-11,1 1 0,25-35 0,-34 53-30,1-1 1,0 0-1,0 0 0,0 0 1,0 1-1,0-1 0,0 1 1,0 0-1,0 0 0,1 0 1,-1 0-1,3-1 0,-2 1-2,-1 0 2,0 1 0,-1-1 0,1 1 0,0-1-1,-1 1 1,1 0 0,0 0 0,-1 0 0,1 0 0,0 0 0,-1 1 0,1-1 0,0 0-1,-1 1 1,1-1 0,-1 1 0,1-1 0,0 1 0,-1 0 0,3 1 0,-1 1 15,0-1 1,0 0 0,0 1 0,-1 0 0,5 5-1,-7-7 18,1 0 0,0 0 0,-1 0 0,1 0 1,0 0-1,-1 0 0,1 0 0,-1 0 0,0 0 0,1 0 0,-1 2 0,1 2 23,4 13-11,-2 16 8,-2-22-27,0 0 1,4 17-1,-2-23 55,-2-6-73,-1 0 0,0 0 0,1 1 0,-1-1 0,0 0 0,0 0 0,0 1 1,1-1-1,-1 0 0,0 1 0,0-1 0,0 0 0,1 1 0,-1-1 0,0 0 1,0 1-1,0-1 0,0 0 0,0 1 0,0-1 0,0 0 0,0 1 0,0-1 1,0 1-1,0 1 4,0 0 0,1 0 0,-1 0 1,0 1-1,1-1 0,0 3 1,1-3-10,-2 1 1,1 0 0,0 1 0,-1-1 0,1 3 0,1 91-417,-3-96 286,-2-5 83,-1-5 28,1 1 5,1 1 0,0-1 0,0 0 1,1 1-1,0-1 0,0 0 0,1 0 1,0 0-1,0 0 0,1 1 0,0-1 1,1 0-1,-1 0 0,1 1 0,4-9 1,5-6 9,3 3 2,3 1 0,-11 13 67,1 0-1,-1 0 0,1 1 1,0 0-1,0 0 1,0 0-1,14-4 0,-17 7-39,-1 0 0,1 0 0,-1 0 0,1 1 0,0 0-1,-1-1 1,1 1 0,0 1 0,-1-1 0,1 0 0,0 1-1,-1 0 1,1 0 0,-1 0 0,1 0 0,-1 1 0,1-1 0,-1 1-1,6 3 1,0 3-64,2 1-116,17-1-51,-22-7 213,0 0 1,1-1 0,-1 1 0,13-2-1,-4 0 22,25 3-1,18-3 550,-57 0-247,-11 1-197,1 0-1,-1 0 1,0 1-1,-12 2 1,16-2-134,4-1 1,0 1 0,0-1 0,1 0-1,-1 1 1,0-1 0,1 1 0,-1 0 0,-2 1 0,-14 7 22,-2 5-18,12-8-8,1 1 0,-12 15 0,17-18-9,-1 0 0,1 0 0,-1 1 0,1-1 0,0 1 0,1-1 1,-1 1-1,1 0 0,-1 7 0,0-5-8,2-6 18,-3 11-167,0 0 1,1 0-1,0 1 0,1-1 0,0 19 1,1-30 153,0-1 0,1 1 0,-1 0 0,0 0 0,1 0 0,-1 0 0,1-1 0,-1 1 0,1 0 1,-1 0-1,1-1 0,0 1 0,-1 0 0,1-1 0,0 1 0,0 0 0,-1-1 0,1 1 0,0-1 1,0 0-1,0 1 0,-1-1 0,1 0 0,0 1 0,2-1 0,-2 1-7,0-1 7,0 0 1,-1 0 0,1 0 0,0 0 0,0 0 0,0 0-1,0 0 1,0 0 0,-1 0 0,1 0 0,0 0 0,0 0 0,0 0-1,0-1 1,-1 1 0,1 0 0,0-1 0,1 0 0,1 0-17,2-1 12,-3 1 13,-1 1-1,1-1 1,0 0-1,-1 0 1,1 1-1,-1-1 1,1 0 0,-1-1-1,0 1 1,3-2-1,13-15-73,18-24-1,-18 16 6,31-41 182,-48 67-92,0-1 0,0 1 0,0 0 0,0-1 0,-1 1 0,1 0 0,0 0 0,0-1 0,0 1 0,0 0 0,0-1 0,-1 1 0,1 0 0,0 0 0,0-1 0,0 1 0,-1 0 0,1 0 0,0-1 0,0 1 0,-1 0 0,1 0 0,0 0 0,0 0 0,-1-1 0,1 1 0,0 0 0,-1 0 0,1 0 0,0 0 0,-1 0 0,1 0 0,0 0 0,0 0 0,-1 0 0,1 0 0,0 0 0,-1 0 0,1 0 0,0 0 0,-1 0 0,1 0 0,0 0 0,-1 0 0,1 1 0,0-1 0,0 0 1,-1 0-1,1 0 0,0 0 0,0 1 0,-1-1 0,1 0 0,0 0 0,0 1 0,-1-1 0,1 0 0,0 0 0,0 1 0,0-1 0,-1 1 0,0 7 2,0 0 0,1-1 0,0 1 0,0 0 0,0 0 1,1 0-1,0 0 0,1 0 0,0 0 0,5 12 0,-1-2-11,-5-16-41,0 1 0,0-1 0,0 0 0,0 0-1,0 0 1,0 0 0,1-1 0,-1 1 0,1 0 0,-1 0-1,1-1 1,0 1 0,0-1 0,-1 1 0,1-1-1,0 0 1,0 0 0,1 0 0,-1 0 0,0 0 0,0 0-1,0-1 1,0 1 0,1-1 0,-1 1 0,0-1 0,1 0-1,-1 0 1,0 0 0,1 0 0,-1 0 0,0-1 0,4 0-1,-3 0 9,0 0 0,0-1 0,0 1 0,0-1 0,0 1 0,0-1 0,-1 0 0,1 0 0,-1 0 0,0 0 0,1-1 0,-1 1-1,0 0 1,2-5 0,0 2 18,0-1 1,-1 1-1,1-1 0,-2 0 0,1 0 0,0-1 1,-1 1-1,1-7 0,-3 13 11,0 0 0,0 0 1,0 0-1,0 0 0,0 0 0,0 0 1,1 0-1,-1 0 0,0 0 0,0 0 1,0 0-1,0 0 0,0 0 0,0 0 1,0 0-1,0 0 0,0 0 0,0 0 1,0 0-1,0 0 0,0 0 0,0 0 0,0 0 1,0 0-1,0 0 0,0 0 0,1 0 1,-1 0-1,0 0 0,0 0 0,0 0 1,0 0-1,0 0 0,0 0 0,0 0 1,0 0-1,0 0 0,0 0 0,0 0 1,0 0-1,0 0 0,0-1 0,0 1 1,0 0-1,0 0 0,0 0 0,0 0 1,0 0-1,0 0 0,0 0 0,0 0 0,0 0 1,0 0-1,0 0 0,0 0 0,0 0 1,0 0-1,0 0 0,0 0 0,0 0 1,0 0-1,0-1 0,0 1 0,0 0 1,0 0-1,0 0 0,0 0 0,0 0 1,0 0-1,2 6 105,0 10-32,-3-10-30,1 1 0,0 0 0,1-1 1,0 1-1,0 0 0,0-1 0,1 1 0,0-1 1,0 0-1,0 1 0,5 6 0,-7-12-47,1-1 0,-1 1-1,1-1 1,0 1 0,-1-1-1,1 1 1,-1-1 0,1 0-1,0 1 1,-1-1 0,1 0-1,0 1 1,0-1 0,-1 0-1,1 0 1,0 0 0,0 0-1,-1 0 1,1 0 0,0 0-1,0 0 1,-1 0 0,1 0-1,0 0 1,-1 0 0,1 0-1,0-1 1,0 1 0,-1 0-1,2-1 1,16-9-75,-18 10 76,8-6-89,-1 0 0,0-1-1,13-15 1,-13 14 37,65-64-72,-48 48 92,-20 21 33,-2 2-18,0-1 0,0 1 0,-1-1-1,1 0 1,0 0 0,-1 0-1,1 0 1,-1 0 0,0 0 0,0 0-1,0 0 1,0 0 0,0 0 0,1-5-1,-3 5 8,4 2 534,-2 0-446,-9 0 814,9 0-877,-1 0 1,0 0-1,0 0 0,1 0 0,-1 0 0,0 0 0,1 0 1,-1 0-1,0 0 0,0 0 0,1 0 0,-1 0 0,0 0 1,0 0-1,1 1 0,-1-1 0,0 0 0,0 0 0,0 0 1,1 1-1,-1-1 0,0 0 0,0 0 0,1 1 0,1 8 485,-1-8-486,5 27 165,5 51 0,-10 25-9,-1-92-166,1-9 2,-2 1 0,1 0 0,0-1 0,-1 1 0,1 0 0,-3 5 1,-5 21 37,-6 6-36,9-26-9,-11 16 0,-12 12 0,14-20-2,-49 59-20,60-74 36,-9 11-223,-1 0-1,-1-2 1,-18 15-1,32-27 209,-10 5-355,10-5 344,0 0 0,-1 0-1,1 0 1,0 0 0,-1 0-1,1 0 1,0 0 0,-1 0 0,1 0-1,0 0 1,-1 0 0,1 0-1,0 0 1,-1-1 0,1 1-1,0 0 1,-1 0 0,1 0 0,0 0-1,-1-1 1,1 1 0,0 0-1,0 0 1,-1 0 0,1-1 0,0 1-1,0 0 1,0-1 0,-1 1-1,1 0 1,0 0 0,0-1-1,0 1 1,0 0 0,0-1 0,0 0-1,-1-2-23,0-1-1,1 0 1,0 1-1,0-1 1,0 0 0,1 1-1,-1-1 1,1 0-1,0 1 1,0-1-1,2-4 1,-1 0 15,3-10-60,0 1 0,1 0 1,10-20-1,-1 11 74,-9 15 14,2 1-1,-1 0 0,1 1 1,16-16-1,-21 23 14,0 0-1,0 0 1,0 0-1,0 1 1,0-1-1,0 1 1,1-1-1,-1 1 1,0 0-1,6-1 1,-5 1 47,12-2 105,0 1 0,26-1 0,-34 3-138,0 0 0,-1 1 0,1-1 0,0 1 0,0 1 0,-1 0 0,1 0 0,-1 0 1,1 1-1,-1 0 0,11 6 0,-10-2 27,-7-6-105,-1 0 0,1 0 0,0 0 0,0 0 0,0-1 1,0 1-1,0 0 0,0-1 0,0 1 0,0 0 0,0-1 0,2 1 1,-7-13-2103,4 5 876,-1-1 0,0 1-1,0 0 1,0 0-1,-6-14 1,-2-9-7963</inkml:trace>
  <inkml:trace contextRef="#ctx0" brushRef="#br0" timeOffset="374.03">1789 266 14792,'-1'3'351,"0"-1"0,0 1 1,1-1-1,-1 1 1,0-1-1,1 1 1,0 0-1,0-1 1,0 1-1,0-1 0,0 1 1,0 0-1,1-1 1,-1 1-1,1-1 1,1 4-1,0 3 591,-2-9-943,0 0 1,0 0-1,0 0 0,0 0 1,0 0-1,0 0 1,0 0-1,0 0 1,0 0-1,0 0 0,0 0 1,0 0-1,0 0 1,0 1-1,-1-1 0,1 0 1,0 0-1,0 0 1,0 0-1,0 0 0,0 0 1,0 0-1,0 0 1,0 0-1,0 0 1,0 0-1,0 0 0,0 0 1,0 0-1,0 0 1,-1 0-1,1 0 0,0 0 1,0 0-1,0 0 1,0 0-1,0 0 1,0 0-1,0 0 0,0 0 1,0 0-1,0 0 1,0 0-1,0 0 0,0 0 1,0 0-1,-1 0 1,1-1-1,0 1 0,0 0 1,-1 0-116,0-1-1,0 0 1,0 0 0,0 0 0,1 0 0,-1 0-1,0 0 1,0 0 0,1 0 0,-2-2-1,-6-16-3000,-2 1-1,-15-25 0,4 19 1528,-10-14-405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43.005"/>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6 125 2520,'-10'-2'315,"4"0"136,13-6-955,-4 4 1346,-3 3-758,0 1 0,1 0 1,-1 0-1,1-1 0,-1 1 0,1 0 0,-1 0 1,0 0-1,1-1 0,-1 1 0,1 0 1,-1 0-1,1 0 0,-1 0 0,1 0 0,-1 0 1,1 0-1,-1 0 0,1 0 0,-1 0 0,1 1 1,-1-1-1,1 0 0,-1 0 0,1 0 1,-1 0-1,3 3 590,-2-2-590,17 15 2526,-16-14-2401,0 1 0,1-1 0,-1 0 0,0 0 0,1 0 0,0 0 0,-1 0 1,1-1-1,0 1 0,0-1 0,0 1 0,0-1 0,0 0 0,0 0 0,0-1 0,5 2 0,15-5 508,-20 2-675,0 0 1,1 0-1,-1 1 0,0 0 1,1 0-1,-1 0 0,0 0 1,0 0-1,1 1 1,-1-1-1,0 1 0,4 1 1,8 4 231,-2 0 91,1-1 0,19 4 0,-20-6-209,0 0-1,24 10 1,-20-6 280,0 0-126,-14-5-299,0 0 0,0-1 0,0 1 0,0-1 1,0 0-1,0 0 0,0 0 0,1 0 0,-1-1 1,0 1-1,1-1 0,-1 0 0,0 0 0,1 0 1,5-1-1,0 0 16,-4 1-15,0-1 0,0 1 0,-1-1 0,1 0 0,-1 0 0,7-2-1,86-37 773,-14 4-1084,-74 33 452,0 0 0,0 1 0,11-1 0,-12 2-162,-1-1-1,1 1 1,0-1-1,-1-1 1,1 1 0,7-5-1,104-50 749,-107 51-697,-5 4-50,0-1 0,0 1 1,13-2-1,12-4 102,-25 6-65,8-2 157,29-6 0,-39 9-192,0 1 0,0 0 0,0-1 0,0 2 1,10 0-1,2 2-76,-10-3 66,56 0-48,-48-1-25,26-5-1,-27 3 13,0 0 0,23 1 1,-24 3 221,-1 1 0,1 0 0,-1 1 0,19 8 0,-26-9-56,0 0 0,0 1 1,7 6-1,6 2 207,-16-10-295,-1-1 1,1 1 0,-1 0-1,0 0 1,1 0 0,-1-1-1,0 1 1,0 0-1,0 0 1,0 1 0,1 0-1,1 2-1,32 35-7,-27-30-9,-4-5-24,0 1 1,0-1 0,0 0 0,0 0-1,1-1 1,0 1 0,0-1 0,8 5-1,1-4 81,0 1 0,20 2 0,4 1 200,-31-6-107,0 0 1,0-1 0,0 0 0,0 0 0,0-1 0,9 0-1,16-12 23,-9 9 16,-22 3-158,0 0 1,0 0-1,0 0 1,0 0 0,0 0-1,1-1 1,-1 1 0,0 0-1,0 0 1,0-1-1,0 1 1,1-1 0,0 0-4,1 0 0,-1 0 0,1 1 0,-1-1 0,1 1 0,-1-1 0,1 1 1,2 0-1,2 0 43,19-5 51,7-11-14,-32 16-91,6-3-12,1 0-1,0 1 0,-1 0 1,13-1-1,-14 2 8,-4 1 8,1 0-1,-1 0 1,1 0-1,0 0 1,-1 0-1,1 1 0,4 1 1,5 1 47,0 0 283,22 8 0,0 1-507,-16-4 357,-16-7-193,-1-1-1,0 1 1,0 0 0,0-1-1,0 1 1,1-1 0,-1 0 0,0 1-1,1-1 1,-1 0 0,3 1 0,0-1-113,0 0 0,1 1 1,-1 0-1,8 2 0,-7-2 104,-1 0 0,1 1 0,0-2 0,-1 1 0,6 0 0,-7-1 17,0 0 1,0 0 0,0-1 0,0 1 0,0 0-1,-1-1 1,6-1 0,-4 1 32,0 0-1,0 0 0,0-1 0,0 1 0,-1-1 0,1 0 1,5-3-1,25-15 58,-30 17-63,-4 2-23,1 1-1,-1-1 1,0 1-1,1 0 1,-1-1 0,0 1-1,1 0 1,-1-1 0,0 1-1,1 0 1,-1 0-1,1-1 1,-1 1 0,1 0-1,-1 0 1,1 0-1,-1-1 1,1 1 0,-1 0-1,1 0 1,-1 0-1,1 0 1,-1 0 0,1 0-1,-1 0 1,1 0 0,-1 0-1,1 1 1,-1-1-1,1 0 1,-1 0 0,1 0-1,-1 0 1,0 1-1,1-1 1,-1 0 0,1 1-1,15 5-16,-16-6 14,0 0 1,1 0-1,-1 0 1,0 0-1,0 0 1,1 0-1,-1 0 1,0 1-1,0-1 1,1 0 0,-1 0-1,0 0 1,1 0-1,-1 0 1,0 0-1,0-1 1,1 1-1,-1 0 1,0 0-1,0 0 1,1 0-1,-1 0 1,0 0 0,0 0-1,1 0 1,-1-1-1,0 1 1,0 0-1,1 0 1,-1 0-1,0-1 1,0 1-1,0 0 1,0 0-1,1 0 1,-1-1-1,0 1 1,2 0 21,0 1-1,0 0 1,0 0-1,0-1 1,0 1 0,0-1-1,0 0 1,2 1-1,-3-1-11,-1 0 0,1 0 0,-1 0 0,0 0 0,1 0 0,-1 0 0,0 0 0,1 0 0,-1 0 0,1 0 0,-1 0 0,0 0 0,1 0-1,-1 1 1,0-1 0,1 0 0,-1 0 0,0 0 0,0 1 0,1-1 0,-1 0 0,6 5-23,-5-5-1,-1 1 10,1-1 44,0 0 5,3-55-12062,-7 41 10893,-3-19-4361</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34.713"/>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107 992,'0'-1'25,"1"0"-1,-1 0 1,1 0-1,0 0 1,-1 0 0,1 0-1,0 0 1,0 0 0,0 1-1,0-1 1,-1 0-1,1 0 1,0 1 0,0-1-1,1 1 1,-1-1 0,0 1-1,0-1 1,0 1-1,0 0 1,0-1 0,0 1-1,1 0 1,-1 0 0,0 0-1,0 0 1,0 0-1,0 0 1,1 0 0,-1 0-1,2 1 1,1 0 62,1-1 281,-1 1 0,0 0 0,1 0 0,-1 1 0,0-1 0,0 1 0,0 0 0,8 4 0,26 13 2563,-3 2-1392,1 5 102,29 12-690,-60-35-274,-4-2-630,0-1 1,0 1-1,-1-1 1,1 1-1,0-1 1,0 0-1,0 1 1,0-1-1,0 0 1,0 0 0,0 0-1,2 0 1,1 0 64,-2 1-116,0-1 0,0 0-1,0-1 1,0 1 0,0 0 0,0-1-1,0 1 1,0-1 0,0 1-1,4-3 1,79-41-109,-79 41 149,-4 2-2,-1 0 1,1 1 0,-1-1 0,1 0 0,-1 0 0,0 0 0,1 0 0,-1 0 0,0 0 0,0 0 0,0 0 0,0 0 0,0-1 0,2-1 0,-2 1 86,0 0 0,1 0 0,-1 1 1,1-1-1,-1 1 0,1-1 1,2-1-1,5-4 503,-9 6-616,1 1-1,0 0 1,-1 0-1,1 0 0,0 0 1,-1 0-1,1 0 1,0 0-1,-1 0 1,1 0-1,0 0 1,-1 0-1,1 1 1,0-1-1,-1 0 0,2 1 1,7 1 48,12-3-24,36-6-24,-47 5 31,19-5-1,-4 0-98,-2 4 57,-14 4 4,5 2-16,2-3-31,1-1 0,0-1 0,22-4 0,-27 3 57,0 1 1,1 1-1,16-1 0,-23 2 53,0-1 0,0 0 0,-1 0-1,1-1 1,8-3 0,-4 1 119,9-3-109,-13 5-52,0 0 1,0 0 0,0 1 0,0 0-1,0 0 1,0 0 0,0 1-1,0 0 1,0 0 0,11 1-1,15 0-22,-19-1-3,1 0 0,15-3 0,-26 2 3,-1 1 0,1 0 0,0 0 1,-1 0-1,1 0 0,0 1 0,3 0 0,10 0 50,0-3 51,-1 1 1,0 0 0,0 1-1,27 4 1,-35-4-98,0 0 0,1 0 0,-1-1 0,0 0 0,0 0 0,7-2 0,-5-1 105,-4 3-61,-1-1 0,1 1 0,0 0 1,-1 0-1,1 1 0,0-1 0,4 1 0,-4-1-48,5 2 0,4 0 0,23 4 219,-22-3-45,0 0 0,18 0 1,-30-2-171,0 0-1,0 0 1,0 0 0,0 0 0,0-1 0,-1 1 0,1-1 0,3-1 0,5-2-19,48-5 7,-35 8 88,38 3 0,-48-1-91,-1 2-1,1-1 1,-1 2 0,21 7 0,-33-11 13,0 1 0,0-1 0,0 0 0,0 1 0,0-1 0,0 0 0,0 0 0,0 0 1,0 0-1,2 0 0,0 0 2,0 0 0,0 0 0,0 0 0,0 1-1,5 0 1,23 8 408,-23-6-211,0-1 0,1 0 0,12 2 0,2-1-101,24 7 0,-43-10-29,0 1-1,1-1 0,-1 0 0,0 0 0,0 0 0,1-1 1,-1 1-1,0-1 0,0 0 0,8-3 0,-11 4-38,0 0-1,-1 0 0,1 0 0,0 0 1,0 0-1,0 0 0,0 0 1,0 0-1,-1 0 0,1 1 0,0-1 1,0 0-1,0 1 0,-1-1 0,1 0 1,1 2-1,28 9 89,-26-9-120,16 0 2,0-2 6,-17-1-6,9 3 2,-8-1-1,-1-1 0,1 0 0,-1 0-1,1 0 1,0-1 0,-1 1 0,1-1 0,-1 0-1,0 0 1,1 0 0,-1 0 0,6-4-1,-8 5 6,-1 0 0,1 0 0,0 0 0,-1-1 0,1 1 0,-1 0-1,1 0 1,0 0 0,-1 0 0,1 0 0,0 0 0,-1 0 0,1 0-1,-1 0 1,1 0 0,0 1 0,12-1 118,2 1-73,-13-1-40,1 0-1,-1 0 0,0 0 1,0 0-1,0 0 0,0 0 1,0 0-1,3-2 0,-1 0 112,2 0-381,-2 2 204,17-67-12647,-11 37 7327</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30.849"/>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36 992,'0'0'5368,"4"-1"-4935,5-1 33,1 0 0,-1 0 0,1 1 0,0 0 0,-1 1-1,14 1 1,-16 0-33,-5 0-247,-1-1-1,1 0 1,0 1 0,-1-1-1,1 0 1,0 0-1,0 0 1,-1 0 0,1 0-1,0 0 1,-1-1 0,1 1-1,0 0 1,1-1 0,-2 0-99,0 1-1,0-1 1,0 1 0,0-1 0,0 1 0,0 0 0,0-1 0,1 1 0,-1 0 0,0 0 0,0 0 0,0 0 0,0 0 0,0 0 0,0 0-1,1 0 1,-1 1 0,0-1 0,0 0 0,2 1 0,7 2 764,-3-2-532,5-1 701,-7-2-891,-1 1-117,-1 1-1,0-1 1,0 0-1,1 1 1,-1 0-1,7 0 1,12 2-4,-16-1 172,1 0 0,-1-1 0,0 0 0,0 0 0,7-2 0,-7 1-85,-3 0-48,-1 1 0,0 0 0,0 0 0,1 0 0,-1 0 0,0 0 0,0 0 0,5 1 0,3-1-53,21-3-1,-22 2 12,0 0 0,0 0 0,0 1 0,0 0 0,-1 1 0,1 0-1,0 1 1,15 4 0,-17-5-82,27 7-67,-27-7 159,2 1 69,0 0 0,1-1 0,15-1-1,-11 2-109,-10-1 19,-1 0-1,1-1 0,0 1 1,-1-1-1,1 0 0,5 0 0,0-1 72,-7 1-6,0-1 1,-1 1-1,1 0 0,0 0 0,0 0 1,-1 0-1,1 1 0,3 0 0,-2 0-6,0 1 0,0-1 0,0 1 0,0 0 0,0 0 0,4 4 0,-5-4-60,-1 0 0,2-1 0,-1 0 0,0 1 0,0-1 0,0 0 0,1 0 0,-1-1 0,4 2 0,-2-2 24,1-1-1,-1 0 0,0 0 1,1 0-1,-1 0 0,0-1 1,0 0-1,5-2 0,-5 2-1,0 0-1,0 0 0,0 1 1,0-1-1,0 1 1,0 0-1,1 0 0,-1 0 1,0 1-1,7-1 1,44 3-258,-40-2 92,7 1 66,3 3 34,-14-3 286,-8 0-135,1 0 0,0 0 0,0-1 1,6 0-1,-7 0-97,1 0 2,5-3-4,-1 2 2,0-1-1,-1 2 0,14-1 0,2 0 9,-8 2 76,13 3-25,-7-2-55,19 10-14,20 10-284,-23-7 112,-32-14 243,0 1 0,-1-1 0,1 0 0,0 0 0,-1 0 0,1 0-1,0-1 1,0 0 0,0 0 0,0 0 0,0-1 0,-1 1 0,10-4-1,4 2 197,-14 2-221,0-1 0,0 1-1,0-1 1,0 1-1,0-1 1,0-1 0,4-1-1,11-4-162,-1 1 1,40-8-1,-45 12 117,20-1-1,-11 1-46,76-17-361,-87 16 473,-8 2-85,-1 1-1,1-1 1,0 0 0,0 1 0,0 0-1,0 0 1,0 0 0,4 0-1,-5 0 9,0 1 0,1-1-1,-1 0 1,1 0 0,-1 0-1,0 0 1,1-1 0,-1 1-1,0-1 1,0 1 0,1-1-1,-1 0 1,0 1 0,0-1-1,3-2 1,12-4-11,-11 4 1,-4 2 4,0 0 0,0 0 0,1 0 0,-1 1 0,1-1 0,-1 1 0,1-1 0,-1 1 0,1 0 0,-1-1 0,1 1 0,4 1 0,-3-1 37,0 0-1,0 0 1,0 0-1,0-1 1,4-1-1,12-1 9,-2 0-111,-13 2 48,0 0-1,1 1 1,-1-1 0,0 1 0,1 0 0,9 1-1,-11 0 48,0-1 0,1 0-1,-1 0 1,9-1 0,0 0 211,-8 0-177,0-1-1,0 1 0,6-3 1,-10 3-41,0 1 1,0 0-1,0-1 1,0 1 0,0 0-1,0 0 1,0-1-1,0 1 1,0 0 0,0 0-1,0 0 1,0 1-1,0-1 1,0 0 0,0 0-1,0 0 1,0 1-1,0-1 1,0 1-1,0-1 1,0 1 0,0-1-1,1 2 1,-1-1-1,0-1 0,1 1 0,-1 0 0,0 0 0,1-1 0,-1 1 0,0-1 0,1 0 0,-1 1 0,0-1 0,1 0 0,1 0 0,1 1-17,-1 0-1,0 0 0,1 0 0,-1 0 0,0 0 0,0 1 0,0-1 0,0 1 1,3 2-1,-5-4 12,0 1 1,0 0 0,0-1-1,0 0 1,0 1 0,0-1-1,0 0 1,0 1 0,0-1-1,1 0 1,-1 0 0,0 0-1,0 0 1,1 0 0,10 1 90,-4 5 199,-7-5-284,0-1-1,-1 1 0,1 0 0,0-1 1,0 1-1,0-1 0,0 1 0,0-1 1,0 1-1,1-1 0,11 3 8,-6-3 149,0 1-1,-1 1 1,1-1 0,6 4-1,-11-4-164,0 0-1,0-1 1,0 1-1,0 0 1,1-1-1,-1 0 1,0 1-1,0-1 1,1 0-1,-1 0 1,0 0-1,0 0 1,1-1-1,-1 1 1,3-1-1,-1 0 49,-1 0 0,1 0 0,-1 0 0,1 1 0,0-1 0,-1 1 0,1 0 0,-1 0-1,7 2 1,-6-2 20,0 1-1,0-1 1,0 0-1,6-1 1,11-3 194,-20 4-249,0 0 0,-1-1 0,1 1 0,0-1 0,-1 1 0,1 0 0,0-1 0,-1 1 0,1-1 0,-1 1 0,1-1 0,-1 0 0,1 1 0,-1-1 0,0 0-1,1 1 1,-1-2 0,0 2 4,1 0-1,-1-1 0,0 1 0,0 0 0,0 0 0,0-1 0,0 1 0,1 0 0,-1-1 0,0 1 0,0 0 1,0 0-1,1 0 0,-1-1 0,0 1 0,0 0 0,1 0 0,-1 0 0,0-1 0,1 1 0,-1 0 1,0 0-1,0 0 0,1 0 0,-1 0 0,0 0 0,1 0 0,-1 0 0,0 0 0,1 0 0,-1 0 0,0 0 1,1 0-1,-1 0 0,0 0 0,1 0 0,-1 0 0,0 0 0,1 0 0,-1 0 0,0 1 0,0-1 1,1 0-1,-1 0 0,16 5 18,-8 0-130,-3-3 91,-3-2 20,-2 0 4</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3:17.585"/>
    </inkml:context>
    <inkml:brush xml:id="br0">
      <inkml:brushProperty name="width" value="0.05" units="cm"/>
      <inkml:brushProperty name="height" value="0.05" units="cm"/>
      <inkml:brushProperty name="color" value="#66CC00"/>
    </inkml:brush>
  </inkml:definitions>
  <inkml:trace contextRef="#ctx0" brushRef="#br0">0 8 1080,'12'-7'60,"-12"7"-47,0 0 0,0 0 0,0 0 0,1 0 0,-1 0 0,0 0 0,0 0 0,0 0 1,0 0-1,0 0 0,0 0 0,1 0 0,-1 0 0,0 0 0,0 0 0,0 0 0,0 0 0,0 0 0,0 0 0,1 0 0,-1 0 0,0 0 0,0 0 0,0 0 1,0 0-1,0 0 0,0 1 0,0-1 0,1 0 0,-1 0 0,0 0 0,0 0 0,0 0 0,0 0 0,0 0 0,0 1 0,0-1 0,0 0 0,0 0 0,0 0 1,0 0-1,0 0 0,0 0 0,0 1 0,0-1 0,0 0 0,0 0 0,0 0 0,0 0 0,0 8 42,-3 1 67,2-8-36,1 1 0,-1 0 0,0-1 0,1 1 1,-1-1-1,1 1 0,0 0 0,0 0 0,-1-1 0,1 1 0,0 0 1,0-1-1,1 4 0,0 0 121,-1 1 0,0-1 0,0 1 0,-1-1 0,1 1 0,-3 9 0,-1 13 760,3-23-713,1-1 0,0 1 1,0 0-1,1 0 0,-1-1 0,1 1 1,0 0-1,0-1 0,3 7 0,2 1 466,-5-10-621,0-1 0,0 1-1,0 0 1,0 0 0,0 0-1,-1 0 1,1 0 0,0 0-1,-1 1 1,1 1 0,5 51 722,-3-35-615,0 25-1,-3-38-57,0-4-132,0-1 1,0 1 0,0-1-1,0 1 1,0-1 0,1 0-1,-1 1 1,1-1 0,-1 1-1,1-1 1,2 3 0,0 7-313</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59.780"/>
    </inkml:context>
    <inkml:brush xml:id="br0">
      <inkml:brushProperty name="width" value="0.05" units="cm"/>
      <inkml:brushProperty name="height" value="0.05" units="cm"/>
      <inkml:brushProperty name="color" value="#66CC00"/>
    </inkml:brush>
  </inkml:definitions>
  <inkml:trace contextRef="#ctx0" brushRef="#br0">119 304 1528,'-16'-27'7403,"16"27"-7211,1 1-1,-1-1 1,0 0 0,0 0-1,0 1 1,0-1 0,0 0-1,0 0 1,0 1 0,0-1-1,0 0 1,0 1 0,1-1-1,-1 0 1,-1 0-1,1 1 1,0-1 0,0 0-1,0 0 1,0 1 0,0-1-1,0 0 1,0 0 0,0 1-1,-7 7 565,1-1 0,-9 7 0,-4 6-93,12-10-545,0 0 1,1 0-1,1 0 1,0 1-1,0 0 0,1 0 1,0 0-1,1 1 1,0-1-1,1 1 1,-1 12-1,1 0-113,2-17-31,-1 0 0,2 0 0,-1 0-1,1 0 1,0 0 0,4 14-1,-4-20-12,-1 0 0,1 0 0,0 0 0,-1 0 0,1 0 0,0 0 0,0-1 0,0 1 0,-1 0 0,1 0 0,0-1 0,2 2 0,-1-1 0,-1 0 28,-1-1-1,1 0 1,-1 0 0,1 0 0,-1 0 0,1 0-1,-1 0 1,1 0 0,0 0 0,-1 0 0,1 0-1,-1 0 1,1 0 0,-1-1 0,1 1 0,-1 0-1,1 0 1,-1 0 0,1-1 0,0 0 0,1 1-14,12-9-1,-10 4 44,1 1-1,-1-1 0,1 0 1,-1 0-1,-1-1 0,1 1 1,5-12-1,16-48 184,-17 42-175,7-18 1160,-9 60-722,-3-4-384,4 44 48,9 66 178,-15-124-306,-1-1 1,0 1-1,0 0 1,0-1 0,0 1-1,1-1 1,-1 1-1,0-1 1,1 1-1,-1-1 1,0 1 0,1-1-1,-1 1 1,1-1-1,-1 1 1,0-1-1,1 0 1,-1 1 0,1-1-1,0 1 1,1 0 0,-1-1-1,-1 1 0,1-1 0,0 1 0,0-1 1,-1 0-1,1 1 0,0-1 0,0 0 0,0 0 0,-1 1 0,1-1 0,1 0 0,-1 0-15,1 0 0,-1-1 0,0 1-1,0 0 1,0-1 0,0 1-1,1-1 1,-1 1 0,0-1-1,0 1 1,0-1 0,0 0 0,0 0-1,0 1 1,0-1 0,1-2-1,13-18-397,-11 16 345,2-2-9,-4 4-91,0 1 0,0-1 1,-1 1-1,1-1 0,-1 1 1,0-1-1,2-4 0,37-105-5642,-28 61 4182,9-29-4485</inkml:trace>
  <inkml:trace contextRef="#ctx0" brushRef="#br0" timeOffset="377.79">361 232 7800,'-8'0'633,"-11"0"7062,18 0-7608,1 0 0,-1 1 0,1-1 0,-1 1 0,1-1 0,0 1 0,-1-1 0,1 1 0,0-1 0,0 1 0,-1-1 0,1 1 0,0 0 0,0-1 0,0 1 0,-1-1 0,1 1 0,0 0 0,0-1 0,0 1 0,0-1 0,0 2 0,30 167 1575,-21-108-1508,10 55-4,-15-93 50,10 100-208,-13-111 41,0 5-1465,6 30 1,-3-54-3836,1-7 2580,5-27-1,-3 10 1907,7-31-2485</inkml:trace>
  <inkml:trace contextRef="#ctx0" brushRef="#br0" timeOffset="750.94">432 158 7176,'1'2'117,"-1"-1"14,1 0-1,-1 0 1,1 0-1,-1 0 0,1 0 1,-1 0-1,1 0 1,0 0-1,0 0 0,0 1 1,0-2-36,-1-1 1,0 1 0,0 0 0,0 0 0,1 0-1,-1 0 1,0 0 0,0-1 0,0 1-1,0 0 1,1 0 0,-1 0 0,0-1-1,0 1 1,0 0 0,0 0 0,0 0-1,0-1 1,0 1 0,0 0 0,0 0-1,0-1 1,0 1 0,0 0 0,0 0-1,0 0 1,0-1 0,0 1 0,0 0-1,0 0 1,0-1 0,-1-11 2323,-1 5-629,5 18-614,14 94 812,-14-86-1776,-2-6-148,4 20 238,26 95 389,-15-77-532,-11-34-89,27 80 154,-32-95-223,10 20-7,-10-22-2,1 1 1,-1 0 0,1 0-1,0 0 1,-1-1-1,1 1 1,0 0 0,-1-1-1,1 1 1,0 0-1,0-1 1,0 1 0,-1-1-1,1 0 1,0 1 0,0-1-1,0 1 1,0-1-1,1 0 1,-2 0-33,1 0 0,-1 0-1,1 0 1,-1-1 0,0 1 0,1 0 0,-1 0-1,0-1 1,0 1 0,1 0 0,-1-1 0,0 1-1,1 0 1,-1-1 0,0 1 0,0 0-1,0-1 1,1 1 0,-1 0 0,0-1 0,0 0-1,0 0-41,1 0-121,-1-1 0,1 1 0,-1-1 0,0 1 0,1-1 0,-1 0 0,0 1 0,0-1 0,0 1 0,0-1 0,-1 0-1,1 1 1,0-1 0,-1 1 0,1-1 0,-1 1 0,1-1 0,-2-1 0,0-2-139,-1-3 154,-5-3-2935,-29-36-1089,2 3-288</inkml:trace>
  <inkml:trace contextRef="#ctx0" brushRef="#br0" timeOffset="1418.38">336 391 10848,'0'0'108,"-1"1"0,1-1-1,0 0 1,-1 1 0,1-1 0,0 1 0,0-1 0,0 0 0,-1 1 0,1-1 0,0 1 0,0-1 0,0 1 0,0-1-1,0 1 1,0-1 0,0 1 0,0-1 0,0 1 0,0-1 0,0 0 0,0 1 0,0-1 0,0 1 0,0-1 0,1 1-1,-1-1 1,0 1 0,0-1 0,1 0 0,-1 1 0,0-1 0,0 1 0,1-1 0,-1 0 0,0 1 0,1-1 0,-1 0 0,1 0-1,-1 1 1,0-1 0,1 0 0,-1 0 0,1 1 0,4 3 610,1 1-266,1 0 0,0-1 0,0 0 1,7 4-1,-2-2-273,-8-5-54,-1 1 0,1-1 0,-1 0 0,1 0 0,-1 0 0,1 0 0,0-1 0,-1 1 0,7-1 0,28-3 319,-32 2-445,104-12 288,-101 13-179,20 0-1,-21 1-51,-4-1 20,0 0 0,0 1 1,0 0-1,0 0 0,0 0 1,0 1-1,6 2 0,-4-1-53,-1-1-13,0 0 1,-1 0-1,0 0 0,1 0 0,-1 1 1,0 0-1,0 0 0,-1 0 0,6 5 1,-2 4-3,-5-9-8,-1 0 0,0 0 0,0 0 0,0 0 0,1 5 0,-2-2 0,0 0-1,0-1 1,0 1 0,-2 10-1,-3-1-186,5-15 180,0 0 1,0 1-1,0-1 0,0 1 0,0-1 1,0 0-1,-1 1 0,1-1 0,0 0 1,0 1-1,0-1 0,-1 0 1,1 1-1,0-1 0,0 0 0,-1 1 1,1-1-1,0 0 0,-1 0 0,1 0 1,0 1-1,-1-1 0,1 0 0,0 0 1,-1 0-1,1 0 0,0 1 1,-1-1-1,1 0 0,-1 0 0,0 0 1,1-1-12,-1 0 1,0 0-1,0 0 0,1 0 1,-1 1-1,1-1 1,-1 0-1,1-1 1,-1 1-1,1 0 0,0 0 1,-1-2-1,1 3 9,-3-14-28,0-1 0,0-17-1,2 28 9,1 0 0,1 0 0,-1-1 0,1 1 0,1-8 0,0 5-2,0-1-57,0 1 0,0 0 0,1 0 0,0 0 0,0 0 0,6-9 0,-8 14 59,3-4 63,-1 1 1,1 0-1,0 0 0,1 1 1,-1-1-1,1 1 1,0 0-1,10-7 1,-7 6 12,-6 3-20,1 1-1,0 0 0,0-1 1,-1 1-1,1 0 1,0 1-1,0-1 1,0 0-1,4 1 1,1-1 29,-7 1-39,1-1 0,-1 1 0,0 1 0,0-1-1,1 0 1,-1 0 0,0 0 0,0 1-1,0-1 1,1 1 0,-1-1 0,0 1 0,0-1-1,0 1 1,0-1 0,0 1 0,1 1-1,12 12 39,-13-13-52,1 3 7,1 0 0,-1 0 0,0 0 0,0 0 0,-1 1 0,1-1 0,-1 1 0,0-1 0,1 9 0,-1-4 4,2 4 56,1-1 0,4 12 0,-7-23-61,0 0-1,-1-1 0,1 1 0,0 0 0,-1 0 0,1 0 1,0 0-1,0-1 0,0 1 0,2 1 0,-3-2-7,0 0-1,1 0 0,-1 1 1,0-1-1,1 0 1,-1 0-1,0 0 1,1 1-1,-1-1 0,1 0 1,-1 0-1,0 0 1,1 0-1,-1 0 0,1 0 1,-1 0-1,0 0 1,1 0-1,-1 0 0,1 0 1,-1 0-1,0 0 1,1 0-1,-1 0 1,1-1-1,-1 1 0,0 0 1,1 0-1,-1 0 1,1-1-1,-1 1-25,0-1-1,1 1 1,-1-1-1,0 1 1,0-1-1,0 1 1,1-1-1,-1 1 1,0-1-1,0 1 1,0-1-1,0 1 1,0-1-1,0 1 1,0-1-1,0 1 1,0-1-1,0 1 1,0-1-1,-1 0 1,-5-12-164,2 3-468,0 2 284,-15-37-3475,2-9-4738,12 31 4320</inkml:trace>
  <inkml:trace contextRef="#ctx0" brushRef="#br0" timeOffset="1806.29">1025 317 10584,'-30'-8'333,"30"8"-262,0 0 0,-1 0 0,1 0 0,0 0 1,0-1-1,0 1 0,0 0 0,-1 0 0,1 0 0,0 0 0,0 0 0,0 0 0,0 0 1,-1 0-1,1 0 0,0 0 0,0 0 0,0 0 0,-1 0 0,1 0 0,0 0 1,0 1-1,0-1 0,0 0 0,0 0 0,-1 0 0,1 0 0,0 0 0,0 0 0,0 0 1,0 0-1,0 1 0,-1-1 0,1 0 0,0 0 0,0 0 0,0 0 0,0 0 0,0 1 1,0-1-1,0 0 0,0 0 0,0 0 0,0 0 0,0 1 0,0-1 0,0 0 1,0 0-1,-1 0 0,2 1 0,1 7 389,-1-6 264,6 13 1169,-3-9-1438,-1 0 0,-1 0 0,3 8 0,42 164 1845,-34-85-1839,-9-78-405,-3-15-31,0-6-39,-3-19-2139,-1 0 0,-11-44 1,10 51 2199,-27-106-4917,7 25-2070</inkml:trace>
  <inkml:trace contextRef="#ctx0" brushRef="#br0" timeOffset="2184.17">961 55 11296,'-9'4'-167,"9"-4"151,0 0 0,0 0 0,0 0 0,-1 0 0,1 0 0,0 0 0,0 0 0,0-1 0,-1 1 0,1 0 0,0 0 0,0 0 0,0 0 0,0 0 0,-1 0 0,1 0 0,0-1 0,0 1 0,0 0 0,0 0 0,0 0 0,0 0 0,-1 0 0,1-1 0,0 1 0,0 0 0,0-2-165,-1 0 0,1 0 0,0 0 0,0 1 0,0-1 0,0-4 0,0-4-573,-1-1-554,-1-6-2812</inkml:trace>
  <inkml:trace contextRef="#ctx0" brushRef="#br0" timeOffset="2857.01">1225 34 8696,'-31'-14'390,"33"26"6977,-1 35-5998,2 44 184,-3 13-1086,0-79-212,0 125 93,0-121-162,2 109 64,1-79-225,-3-59-26,0 0 0,0 1 0,0-1 0,0 0 1,0 0-1,0 0 0,0 0 0,0 0 0,0 1 0,0-1 0,0 0 0,0 0 0,0 0 1,0 0-1,0 0 0,0 1 0,0-1 0,0 0 0,0 0 0,0 0 0,0 0 0,0 0 0,0 0 1,1 1-1,-1-1 0,0 0 0,0 0 0,0 0 0,0 0 0,0 0 0,0 0 0,0 0 1,0 1-1,1-1 0,-1 0 0,0 0 0,0 0 0,0 0 0,0 0 0,0 0 0,0 0 0,1 0 1,-1 0-1,0 0 0,3-3-6,-2 1-20,2-7 18,1-4-317,18-78-38,14-74 286,-30 140 92,0-6 2,2 0 1,1 1 0,20-45-1,-27 72-9,-1 0 0,1 0 1,0 0-1,3-3 0,-4 5 3,-1 0 1,1 0-1,0 1 1,0-1 0,0 0-1,-1 1 1,1-1-1,0 1 1,0-1-1,0 1 1,0-1 0,0 1-1,0 0 1,0 0-1,0-1 1,0 1-1,0 0 1,0 0 0,0 0-1,0 0 1,2 0-1,39 10 877,-22-4-582,-20-6-291,0 0 0,0 0 0,1 0 0,-1 0 0,0 1 0,0-1 0,0 0 0,1 0 0,-1 0 0,0 0 0,0 0 0,0 1 0,0-1 0,1 0 0,-1 0 0,0 0 0,0 1 0,0-1-1,0 0 1,0 0 0,0 1 0,0-1 0,0 0 0,0 0 0,0 0 0,1 1 0,-1-1 0,0 0 0,0 0 0,-1 1 0,1-1 0,0 0 0,0 0 0,0 1 0,0-1 0,0 0 0,0 0 0,0 0 0,0 1 0,0-1-1,-6 13 114,3-8-24,-31 66 82,18-42-168,2-6-7,1-1-19,0 1 1,-11 29-1,15-30 9,-3 8 0,5-10 0,6-18-9,0 1 0,1 0 0,-1-1 0,1 1 0,-1 4 0,2-7 1,-1 0 0,0 1 0,0-1 0,0 0 0,0 0 0,0 0 0,1 0 0,-1 0 0,0 0 0,0 0 0,0 0 0,0 0 1,0 0-1,1 0 0,-1 0 0,0 0 0,0 0 0,0 0 0,0 0 0,1 0 0,-1 0 0,0 0 0,0 0 0,0 0 0,0 0 0,1 0 1,-1 0-1,0 0 0,0 0 0,0-1 0,0 1 0,0 0 0,0 0 0,1 0 0,-1 0 0,0 0 0,0-1 0,6-3-529,-5 3 427,0-1 0,1 0 0,-1 0 0,-1 0 1,1 0-1,0 0 0,-1 0 0,1 0 0,-1 0 0,1-3 0,1-23-2094,-2 19 1585,1 0 404,0-17-2532,-1-36-1251,0 4-2548</inkml:trace>
  <inkml:trace contextRef="#ctx0" brushRef="#br0" timeOffset="3780.08">1516 401 8696,'-31'-13'360,"31"13"-302,0 0 0,0 0 0,0 0 0,0-1-1,-1 1 1,1 0 0,0 0 0,0 0 0,0 0 0,0 0 0,0 0 0,0 0 0,0 0 0,-1 0 0,1 0 0,0 0 0,0-1 0,0 1 0,0 0 0,0 0 0,-1 0 0,1 0 0,0 0 0,0 0 0,0 0 0,0 0-1,0 0 1,0 0 0,-1 0 0,1 0 0,0 0 0,0 0 0,0 1 0,0-1 0,0 0 0,-1 0 0,1 0 0,0 0 0,0 0 0,0 0 0,0 0 0,0 0 0,0 0 0,0 0 0,0 1 0,-1-1 0,1 0 0,0 0-1,0 0 1,0 0 0,0 0 0,0 0 0,0 1 0,0-1 0,0 0 0,0 0 0,0 0 0,0 0 0,0 0 0,0 0 0,0 1 0,0-1 0,0 0 0,0 0 0,0 0 0,0 0 0,0 1 0,4 7 1402,2 1 18,-5-8-1286,0 0-1,0 0 0,0 0 1,0 0-1,0 0 0,-1 1 1,1-1-1,0 0 1,-1 1-1,1-1 0,-1 0 1,1 1-1,-1-1 0,0 1 1,1-1-1,-1 0 1,0 1-1,0-1 0,0 1 1,0 1-1,-2 6 10,1-1 1,0 1-1,0 0 0,1 0 1,1 10-1,17 75 102,-17-91-293,-1-1 0,1 0 1,0 0-1,0-1 0,0 1 1,0 0-1,0 0 1,0 0-1,2 1 0,-1 0 8,-2-2-11,1-1 1,-1 0-1,1 1 0,-1-1 1,1 0-1,-1 1 0,1-1 1,-1 0-1,1 0 0,0 0 1,-1 1-1,1-1 0,-1 0 1,1 0-1,-1 0 0,1 0 1,0 0-1,-1 0 0,1 0 1,-1 0-1,1 0 1,-1 0-1,2-1 0,-1 1 10,1 0-9,-1-1 0,1 1 1,0-1-1,0 0 0,-1 1 0,1-1 0,0 0 0,-1 0 0,1 0 0,-1 0 0,1 0 0,-1-1 0,0 1 0,1 0 1,-1-1-1,2-2 0,1-1-2,-2 3-4,-1 0 0,1-1 0,0 1-1,-1-1 1,0 1 0,2-5-1,7-16 6,2-9-6,-1-8 0,20-58-26,-26 87 27,-5 10-2,1 1 0,-1 0 0,0 0 0,0 0 0,0-1 1,1 1-1,-1 0 0,0 0 0,0 0 0,1 0 0,-1-1 0,0 1 1,0 0-1,1 0 0,-1 0 0,0 0 0,0 0 0,1 0 0,-1 0 1,0 0-1,1 0 0,-1 0 0,0 0 0,0 0 0,1 0 0,-1 0 1,1 0 0,0 0 1,-1 1 0,1-1-1,-1 0 1,1 1 0,-1-1-1,1 1 1,-1-1 0,1 1-1,-1-1 1,1 1 0,-1-1-1,1 1 1,-1-1 0,1 2-1,42 95 70,-13-26-32,-28-66-45,1-1 0,-1 1 0,1-1 0,-1 0 0,6 5 0,-8-9-1,0 0 0,1-1 1,-1 1-1,1 0 0,-1-1 1,0 1-1,1 0 0,-1 0 1,0-1-1,0 1 0,1-1 1,-1 1-1,0 0 0,0-1 1,1 1-1,-1-1 0,0 1 1,0 0-1,0-1 0,0 0 1,4-14-327,-1 0 0,-1 0 0,0-28 0,0 13-265,3-20-542,15-67-2135,-18 106 3116,-1 5-68,1 0 0,0 0 0,3-8 0,5-7-61,1 0 0,26-38 0,-35 57 388,-1 0 136,0 1 0,0-1 1,1 1-1,-1-1 0,1 1 0,-1-1 0,1 1 0,1-2 0,0 10 1913,-2 1-1477,23 59 970,-14-37-1006,5 13-144,21 80 272,-21-74-570,-7-18-60,-1 4-108,-3-15-89,-1-2-211,0 1 1,0 23-1,-3-42 250,0 0-1,0 0 0,0 0 1,0 0-1,0 0 1,0 0-1,0 0 0,0 0 1,0 0-1,0 0 1,0 0-1,0 0 0,0 0 1,0 0-1,0 0 0,0 0 1,0 0-1,0 0 1,0 0-1,0 0 0,0 0 1,0 0-1,0 0 1,0 0-1,0 0 0,0 1 1,0-1-1,0 0 0,0 0 1,0 0-1,0 0 1,0 0-1,0 0 0,0 0 1,-1 0-1,1 0 0,0 0 1,0 0-1,0 0 1,0 0-1,0 0 0,0 0 1,0 0-1,0 0 1,0 0-1,0 0 0,0-1 1,0 1-1,0 0 0,0 0 1,0 0-1,0 0 1,0 0-1,0 0 0,0 0 1,0 0-1,0 0 0,0 0 1,0 0-1,0 0 1,-1 0-1,1 0 0,0 0 1,-4-4-1156,-3-5 34,-36-66-5571,37 64 4822,-11-17-1,2 6 1099,-14-28-2856</inkml:trace>
  <inkml:trace contextRef="#ctx0" brushRef="#br0" timeOffset="4146.99">1872 305 8344,'1'0'13,"3"3"564,-1-1 1,1 0-1,-1-1 0,1 1 1,0-1-1,-1 1 0,1-1 1,0 0-1,0-1 0,0 1 1,0-1-1,5 1 0,0-2-72,0 0 0,1-1 0,-1 0-1,0-1 1,0 0 0,0 0 0,-1 0-1,1-2 1,10-6 0,49-29-788,-48 27-4454,-17 11 2584</inkml:trace>
  <inkml:trace contextRef="#ctx0" brushRef="#br0" timeOffset="5089.42">2175 481 12104,'-6'-29'1874,"14"40"556,-6-9-2357,-1 1 1,1-1 0,0 0-1,0 1 1,0-1 0,0 0-1,0 0 1,0-1 0,1 1-1,-1 0 1,1-1 0,-1 1-1,1-1 1,0 0 0,-1 0-1,1 0 1,0 0 0,0 0-1,-1-1 1,1 1 0,0-1-1,0 0 1,0 0 0,3 0-1,1-1 54,0 1-1,0-1 1,0-1-1,0 0 1,0 1-1,-1-2 1,1 1-1,-1-1 1,9-5-1,-9 5-83,-3 2-11,-1 0 0,0-1 1,0 1-1,0-1 0,0 1 1,0-1-1,2-2 0,1-1 98,0-1-1,0 1 0,-1-1 1,0-1-1,0 1 0,0 0 1,-1-1-1,3-7 0,-4 8-77,3-19 86,-4 22-159,0-5 114,0 1-1,0-15 1,-1 19-59,-1 0-1,1 0 1,0 0 0,-1 0-1,0 0 1,0 0-1,0 0 1,0 1 0,0-1-1,-1 0 1,1 0 0,-4-3-1,3 3-18,0 1-1,0-1 0,0 1 1,-1 0-1,1 0 0,-1 0 1,1 0-1,-1 0 1,0 1-1,0-1 0,0 1 1,-5-2-1,1 2 11,0 0 0,0 1 0,0 0 0,0 0 0,-1 1 0,-9 1 0,2 1 0,12-2-24,1 0 0,0-1 0,0 1 0,0 0 0,0 0 0,-2 2 0,0 0-1,1 0 1,0 0 0,0 0 0,1 1-1,-1-1 1,-3 8 0,3-3-6,2 5 3,0-1 0,1 1 0,1 0 0,0 0 0,0 0 0,1-1 0,5 17 0,-5-24 5,-1 0-1,1 0 1,4 10 0,0-4-1,10 23-1,-3-11-56,26 34 0,-17-30-33,-18-22 70,0-1 1,1 1-1,0-1 1,0 0-1,1-1 1,-1 1-1,12 4 1,-12-7-1,0 0 1,-1 0 0,1-1 0,0 1 0,0-1 0,0-1-1,0 1 1,0-1 0,0 0 0,0 0 0,-1 0 0,1 0-1,0-1 1,-1 0 0,1 0 0,-1 0 0,0-1-1,8-5 1,-6 3 14,1 0-1,-1-1 1,0 0-1,0 0 1,0 0-1,-1-1 0,0 0 1,0 0-1,-1-1 1,4-8-1,2-12 4,-5 9 16,-2 1 0,3-26 0,-4 24 74,0 0 1,2 1-1,7-24 1,-10 36-65,-3 7 85,-5 6 58,7-5-175,-18 16 315,7-8-276,1 2 1,1-1-1,-14 20 0,8-9-33,4-1 0,9-15-1,0 0-1,1 1 1,-1-1-1,0 6 0,2-10-2,0 0 1,0 0-1,0 0 0,0 0 0,0 0 0,0 0 1,0 0-1,0 0 0,1-1 0,-1 1 0,0 0 0,0 0 1,1 0-1,-1 0 0,1 0 0,0 1 0,1 1-4,0 2 1,-2-4 2,1 1 0,-1-1 0,0 0 1,1 0-1,0 0 0,-1 0 0,1 0 1,0 0-1,-1 0 0,1 0 0,0 0 1,0 0-1,0 0 0,1 0 0,6 5-21,0 0 0,1-1-1,-1-1 1,1 1 0,0-1 0,9 2-1,66 19-145,-68-21 178,-4-1-32,19 8 0,-31-10 25,1-1 0,-1 0 0,1 1 0,-1-1 0,1 1 0,-1-1 1,0 1-1,1-1 0,-1 1 0,0-1 0,1 1 0,-1 0 0,0-1 1,1 1-1,-1-1 0,0 1 0,0 0 0,0-1 0,0 1 0,0 1 0,1-1 0,-1 4-8,1-1 0,-1 1 0,0-1 0,0 1 0,0-1 0,-1 1 0,1-1 0,-1 1 0,0-1 0,-1 1 0,1-1 0,-1 0 0,1 0 0,-1 0 0,-1 0 0,-3 7 0,-5 3 28,-1 0-1,-22 23 1,29-33 6,-20 16 4,25-19-29,0-1 0,-1 0 1,1 1-1,0-1 0,0 0 1,-1 0-1,1 1 0,0-1 0,-1 0 1,1 0-1,-1 0 0,1 0 0,0 0 1,-1 1-1,1-1 0,0 0 0,-1 0 1,1 0-1,-1 0 0,0 0 0,1-1 1,0 1-1,-1 0 0,1 0 0,0-1 0,0 1 1,0-1-1,0 1 0,-1 0 0,1-1 1,0 1-1,0 0 0,0-1 0,0 1 1,0-1-1,0 1 0,0 0 0,0-1 1,0 1-1,0-1 0,0 1 0,0 0 0,0-1 1,1-2-41,0-1 1,0 1-1,0 0 1,0 0-1,0-1 1,3-3-1,-1 2-177,-1 0 0,0 1 0,-1-1 0,3-7 0,-1-3-1055,-1 1 0,0-1-1,0-17 1,-6 0-848,0-18-6526</inkml:trace>
  <inkml:trace contextRef="#ctx0" brushRef="#br0" timeOffset="5462.74">2994 889 13624,'-9'-5'425,"8"5"-406,1 0 1,0 0-1,0-1 0,0 1 0,0 0 0,0 0 0,0 0 0,0 0 0,0 0 0,0 0 0,0 0 0,0 0 0,0 0 0,0 0 1,0 0-1,0 0 0,0 0 0,-1 0 0,1 0 0,0 0 0,0 0 0,0 0 0,0 0 0,0 0 0,0 0 0,0 0 0,0 0 1,0 0-1,0 0 0,0 0 0,0 0 0,0 0 0,0 0 0,-1 0 0,1 0 0,0 0 0,0 1 0,0-1 0,0 0 1,0 0-1,0 0 0,0 0 0,0 0 0,0 0 0,0 0 0,0 0 0,0 0 0,0 0 0,0 0 0,0 0 0,0 0 0,6 12 1953,-5-9-1803,0-2-109,-1 0 0,0-1 0,1 1-1,-1-1 1,0 1 0,1-1 0,-1 1-1,1-1 1,-1 1 0,1-1 0,-1 1 0,1-1-1,-1 0 1,1 1 0,-1-1 0,1 0 0,0 1-1,-1-1 1,1 0 0,-1 0 0,1 0 0,0 1-1,-1-1 1,2 0 0,-1 0-47,-1-1-48,1 1 0,-1-1 0,1 1 0,-1-1-1,0 1 1,1-1 0,-1 1 0,0-1 0,1 1 0,-1-1 0,0 0-1,1 1 1,-1-1 0,0 0 0,0 1 0,0-1 0,0 0 0,1 0-26,-1-3-448,1 0 1,0 0-1,-1 0 1,1 0-1,-1 1 0,0-1 1,-1 0-1,1 0 1,-1 0-1,0 0 1,1 1-1,-2-1 0,1 0 1,-2-4-1,-4-15-462,-8-33-440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4:51.395"/>
    </inkml:context>
    <inkml:brush xml:id="br0">
      <inkml:brushProperty name="width" value="0.05" units="cm"/>
      <inkml:brushProperty name="height" value="0.05" units="cm"/>
      <inkml:brushProperty name="color" value="#66CC00"/>
    </inkml:brush>
  </inkml:definitions>
  <inkml:trace contextRef="#ctx0" brushRef="#br0">182 318 2608,'0'0'3792,"-2"1"-2772,-16 4 1425,12-4-1872,0 1 0,-1 0 0,1 0 0,0 0 0,0 1 0,-7 5 0,3-1-470,1 0-1,0 1 1,1 0 0,-1 0 0,2 1 0,-1 0 0,1 0 0,1 1 0,-1 0 0,2 0 0,-1 1 0,2 0 0,-1-1 0,-5 24 0,10-33-100,0 0 0,-1 0 0,1 0 0,0 1 0,0-1 1,0 0-1,0 0 0,0 0 0,0 1 0,0 1 1,1 0 1,4 11-1,-4-13-10,0 1 1,0-1-1,0 0 1,0 0 0,0 0-1,1 0 1,-1 0 0,1 0-1,-1 0 1,0 0-1,1-1 1,-1 1 0,1 0-1,0-1 1,-1 1 0,1-1-1,-1 0 1,4 1 0,0-1-23,0 0 0,0 0 1,0 0-1,5-2 1,-5 2-14,0-2 0,0 1 0,0-1 0,0 1 0,0-1 0,-1-1 0,7-3 0,-1-1 1,17-15 0,-10 8 1,4-5 99,22-25 0,-36 37-42,-5 4 37,1 0-1,-1 0 0,1 0 0,-1-1 1,3-5-1,4-8 112,0-1 0,-1-1 0,9-31 0,-14 34-143,3-18 33,15-70 65,-19 68 175,-1 31-268,0-6 186,0-1-1,-1 0 0,-2-20 0,-4 3 522,6 31-647,0 1 0,0-1 0,0 1 1,0-1-1,0 1 0,-2 4 0,1 1-16,-1 20 335,3 106 401,-3-92-583,1-27-190,-3 38-9,3 75-11,2-104 58,3 102 81,-4-118-129,0 33 21,0-37-45,0 0 0,1 0 0,-1 0 1,1 0-1,0 0 0,0 0 1,2 5-1,-2-9-2,-1 1 0,0-1 0,1 0-1,-1 1 1,0-1 0,1 0 0,-1 0 0,1 1 0,-1-1 0,0 0-1,1 0 1,-1 0 0,1 0 0,-1 0 0,0 0 0,1 1-1,-1-1 1,1 0 0,-1 0 0,1 0 0,-1 0 0,1-1 0,-1 1-1,0 0 1,1 0 0,-1 0 0,1 0 0,-1 0 0,0 0-1,1-1 1,-1 1 0,1 0 0,-1 0 0,0-1 0,1 1 0,-1 0-1,0 0 1,1-1 0,-1 1 0,0 0 0,0-1 0,1 1-1,-1-1 1,10-12 6,-2-1 0,1-1-1,7-18 1,-13 27-25,0-1 0,0 1 0,5-6 0,-3 4 6,-1 0 1,0 0-1,5-11 0,-9 15 776,0 4-742,0 0-1,0 0 1,0 1 0,0-1-1,0 0 1,-1 0 0,1 1-1,0-1 1,0 0 0,0 0-1,0 1 1,0-1 0,1 0-1,-1 0 1,0 1 0,0-1-1,0 0 1,0 0 0,0 0-1,0 1 1,0-1 0,0 0-1,0 0 1,1 1 0,5 7-11,1 4 10,12 23-1,10 28 100,-1 1-902,-25-70-523,-2 1 856,-1-1 1,1 1-1,-1-1 0,0 0 1,-2-6-1,1-22-2471,1-47-910,0 6-2408</inkml:trace>
  <inkml:trace contextRef="#ctx0" brushRef="#br0" timeOffset="373.9">524 268 9056,'-4'15'2500,"0"0"0,-1 0 0,-6 14 0,6-18-1895,5-10-620,0-1 1,0 0-1,0 1 0,0-1 1,0 1-1,0-1 1,0 0-1,0 1 0,0-1 1,0 0-1,0 1 1,0-1-1,0 0 1,1 1-1,-1-1 0,0 0 1,0 1-1,0-1 1,0 0-1,1 1 0,-1-1 1,0 0-1,0 0 1,1 1-1,-1-1 1,0 0-1,1 0 0,-1 0 1,0 1-1,0-1 1,1 0-1,-1 0 0,0 0 1,1 0-1,-1 0 1,1 1-1,-1-1 1,0 0-1,1 0 0,-1 0 1,0 0-1,1 0 1,-1 0-1,0 0 0,1 0 1,-1-1-1,0 1 1,1 0-1,-1 0 1,1 0-1,-1 0 0,0 0 1,0 0-1,1-1 1,-1 1-1,0 0 0,1 0 1,-1-1-1,0 1 1,0 0-1,1 0 1,-1-1-1,0 1 0,1-1 1,12-23-3609,20-48 1,-11 20-3558</inkml:trace>
  <inkml:trace contextRef="#ctx0" brushRef="#br0" timeOffset="749.37">969 196 11208,'-9'3'295,"-14"5"2634,22-7-2789,-1-1 0,1 0-1,0 0 1,-1 0 0,1 0 0,0-1 0,-1 1-1,1 0 1,0 0 0,-1-1 0,1 1 0,0-1-1,0 1 1,-1-1 0,0-1 0,-2 0 169,-1 0 0,1 0-1,-1 1 1,0-1 0,-7 0 0,0-1 134,-41-6 255,50 9-651,1 0 0,-1 0 0,1 0 0,-1 0 0,1 1 0,-1-1 0,1 1 0,-1 0 0,1 0 0,-1 0 0,1 0 0,-3 2 0,1-2-4,1 1 2,0 0-1,0 0 1,0 0 0,0 0 0,0 1 0,0-1-1,1 1 1,-5 5 0,3-4-18,1-1-7,1 1-1,0-1 1,0 1-1,0 0 0,0 0 1,0 0-1,1 0 1,-1 0-1,1 0 1,-1 5-1,1-3-10,-1 3-3,0 0 0,1-1 0,0 1 0,1 0 0,0-1 0,1 13 0,0-10 28,6 85 470,-6-85-488,2 9-23,23 100-3,-20-95-4,43 156-266,-44-165 254,-3-8-123,2 1 1,4 11-1,12 20-457,-20-39 556,0-1-1,0 1 1,1-1 0,-1 1 0,0-1 0,0 1 0,1-1-1,-1 1 1,0-1 0,1 0 0,-1 1 0,1-1 0,-1 0 0,1 1-1,-1-1 1,1 0 0,-1 1 0,1-1 0,-1 0 0,1 0-1,-1 0 1,1 1 0,-1-1 0,1 0 0,-1 0 0,1 0-1,-1 0 1,1 0 0,-1 0 0,1 0 0,0 0 0,-1 0 0,1 0-1,-1-1 1,1 1 0,-1 0 0,1 0 0,-1 0 0,1-1-1,-1 1 1,1-1 0,-1 1-5,0 0 1,1 0-1,-1 0 0,0 0 0,0 0 1,0 0-1,0 0 0,0 0 0,0 0 1,0 0-1,1-1 0,-1 1 0,0 0 1,0 0-1,0 0 0,0 0 0,0 0 1,0 0-1,0-1 0,0 1 0,0 0 1,0 0-1,0 0 0,0 0 0,0 0 1,0-1-1,0 1 0,0 0 0,0 0 1,0 0-1,0 0 0,0-1 1,0 0-148,0-6-503,0 0 0,0 0 0,-1 0 0,0-1 0,-2-10 0,-16-62-2582,1 7-1826</inkml:trace>
  <inkml:trace contextRef="#ctx0" brushRef="#br0" timeOffset="1141.52">677 452 11928,'4'5'301,"-2"-4"66,-1 1 0,0-1 0,1 0-1,-1 1 1,1-1 0,0 0 0,1 1 0,-2-2-251,0 1 0,0-1 0,0 0 0,0 0 0,0 0 0,0 1 0,-1-1 0,1 0 0,0 0 0,0-1 0,0 1 0,0 0 0,0 0 0,0 0 0,0-1 0,0 1 0,0 0 0,-1-1-1,2 0 1,0 0 76,0 0-1,0 0 0,0 1 1,0-1-1,0 0 0,0 1 1,3-1-1,17 4 266,-9 0-323,15 4 75,40 3 0,30-3-119,-62-8-588,3-2-300,-38 3 649,0 0 1,0 0 0,0 0-1,0 0 1,0 0 0,0-1-1,0 1 1,0 0 0,0-1-1,0 1 1,0-1 0,0 1-1,-1-1 1,1 1 0,0-1-1,0 0 1,1 0 0,1-2-209,9-9-280,-8 6-1035,-2-4 583,0 0-1,0-13 1,-2 23 1084,5-41-6355</inkml:trace>
  <inkml:trace contextRef="#ctx0" brushRef="#br0" timeOffset="1592.05">1315 354 9688,'-39'-33'6592,"36"32"-6315,0-1 0,0 0 0,0 1 0,-5-3 0,5 3-167,2 0-55,0 1 0,0 0 0,0-1 0,-1 1-1,1 0 1,0-1 0,0 1 0,0 0 0,0 0-1,0 0 1,-1 0 0,1 0 0,-2 1-1,-3-1 59,-6 1 66,0 1 0,1-1 1,-1 2-1,0 0 0,1 0 0,0 1 0,-1 0 0,1 1 0,1 0 0,-13 9 0,21-13-147,1 0 1,-1 0 0,1 0-1,-1 0 1,1 0 0,0 0 0,-1 0-1,1 1 1,0-1 0,-1 2-1,-3 3 22,-10 15-13,11-13-39,1 1-1,0-1 0,1 1 0,-3 14 0,5-23 0,-2 15 15,1-1 0,0 0 0,1 0 0,2 16 0,-1-16-11,1 9 17,22 126 48,-18-118 130,28 117 42,-27-121-234,9 35 4,5 4-10,-17-55-5,2-1-1,-1 1 0,1-1 0,1 0 0,0 0 0,9 9 1,-6-11-129,-6-5 105,0-1 1,0 0 0,0-1-1,0 1 1,0-1-1,0 0 1,1 0 0,8 1-1,-13-2 16,0 0 0,0 0-1,0 1 1,1-1 0,-1 0-1,0 0 1,0 0 0,0 0 0,1 0-1,-1 0 1,0 0 0,0 0-1,0-1 1,1 1 0,-1 0-1,0 0 1,0 0 0,0 0-1,0 0 1,1 0 0,-1 0-1,0 0 1,0 0 0,0-1-1,0 1 1,1 0 0,-1 0 0,0 0-1,0 0 1,0 0 0,0-1-1,0 1 1,0 0 0,1 0-1,-1 0 1,0-1 0,1-3-65,1-1 0,-1 1 0,0-1 0,0 1 0,0-1 1,-1 0-1,1 1 0,-1-6 0,-2-4-849,-20-77-542,-15-48-4070,8 31-2276</inkml:trace>
  <inkml:trace contextRef="#ctx0" brushRef="#br0" timeOffset="1978.82">998 603 2608,'16'9'221,"-16"-9"-179,0 0 0,0 0-1,0 0 1,0 0 0,0 1-1,0-1 1,1 0 0,-1 0 0,0 0-1,0 0 1,0 0 0,0 0-1,0 0 1,0 0 0,0-1 0,1 1-1,-1 0 1,0 0 0,0 0-1,0 0 1,0 0 0,0 0-1,0 0 1,0 0 0,0 0 0,0 0-1,0 0 1,1 0 0,-1 0-1,0 0 1,0 0 0,0 0 0,0-1-1,0 1 1,0 0 0,0 0-1,0 0 1,0 0 0,0 0-1,0 0 1,0 0 0,0 0 0,0-1-1,0 1 1,0 0 0,0 0-1,0 0 1,0 0 0,0 0 0,0 0-1,0 0 1,0 0 0,0-1-1,0 1 1,0 0 0,0 0-1,0 0 1,-1-7 217,-2-15 6463,10 27-4829,-1 0-1472,0-1 0,0-1 1,0 1-1,0-1 0,1-1 0,12 5 0,-2-3-86,18 3 1,-26-5-139,1-1 1,0 0 0,-1 0 0,1-1-1,0-1 1,15-2 0,-24 3-162,33-5 538,43-14 0,-75 19-534,0-1 1,-1 1 0,1-1-1,0 0 1,0 0-1,0 1 1,2-3 0,1 0 7,2-1-31,8-5 10,-12 6-34,-2 2-320,0 0 0,0 1-1,0-1 1,-1 0-1,1 0 1,0 0 0,0 0-1,-1-1 1,1 1-1,0 0 1,-1 0 0,1 0-1,-1 0 1,1-2 0,-1 2 167,0 1 0,0 0 1,0 0-1,0-1 1,0 1-1,0 0 0,0-1 1,0 1-1,0 0 1,-1 0-1,1-1 0,0 1 1,0 0-1,0 0 1,0-1-1,0 1 1,0 0-1,-1 0 0,1-1 1,0 1-1,0 0 1,0 0-1,-1-1 0,0 1-32,1 0-1,-1 0 1,0-1-1,1 1 1,-1 0 0,0 0-1,1 0 1,-1 0-1,0 0 1,0 0-1,1 0 1,-1 0-1,-1 0 1,-7 0-5188</inkml:trace>
  <inkml:trace contextRef="#ctx0" brushRef="#br0" timeOffset="3850.85">1418 604 5112,'-21'-25'140,"18"23"1132,4 4-715,5 6 371,-6-7-866,0-1-1,1 1 1,-1-1-1,1 0 1,-1 1 0,1-1-1,-1 0 1,1 1-1,-1-1 1,1 0-1,-1 0 1,1 1 0,-1-1-1,1 0 1,-1 0-1,1 0 1,0 0-1,-1 0 1,1 0 0,-1 0-1,1 0 1,-1 0-1,1 0 1,0 0-1,-1 0 1,1 0 0,-1 0-1,1-1 1,-1 1-1,1 0 1,-1 0 0,1-1-1,-1 1 1,1 0-1,0-1 1,2-2 398,0 0 1,-1 0 0,1 0-1,3-5 1,2-3 130,1-1-204,-1 4 405,-1-1 0,9-14 0,-15 21-679,0 0 0,1-1 0,-1 1 0,0 0 0,0-1 0,-1 1-1,1-1 1,0 0 0,-1 1 0,0-1 0,1 1 0,-1-1 0,0 0 0,0 1-1,-1-1 1,0-3 0,0 4-16,0 0 0,0 0 0,-1 0 1,1 0-1,-1 0 0,0 1 0,1-1 0,-1 0 0,0 1 0,0-1 0,0 1 0,0-1 0,-4-1 1,6 3-58,-3-1 79,1 0-1,0 0 1,0 0-1,-1 0 1,1 0-1,0 0 1,-1 1-1,1-1 1,-1 1-1,1 0 1,-1 0-1,1-1 1,-1 2-1,1-1 1,-4 1-1,-5 2-73,9-1-102,0 0-1,0-1 0,-1 1 1,1 0-1,0 0 0,1 0 1,-1 1-1,0-1 0,1 0 0,-1 1 1,1-1-1,0 1 0,-1-1 1,0 6-1,-1 1-202,0 0-1,1 1 1,-1 9 0,2-11 156,-1 24-590,4 76-962,-1-97 1593,4 20-168,0-8 63,-4-20 161,0 1 1,0-1-1,0 0 0,2 5 1,-1-6 7,-1-1 0,0 0 1,0 1-1,1-1 1,-1 0-1,1 0 1,-1 0-1,1 0 1,-1 0-1,1 0 1,0 0-1,0 0 1,-1-1-1,1 1 1,0-1-1,3 1 1,2-1 126,0-2-78,-1-1 1,1 0 0,-1 0-1,1-1 1,-1 1-1,0-1 1,0-1-1,-1 1 1,0-1 0,1 0-1,-1 0 1,-1-1-1,1 1 1,4-9-1,40-79 586,-35 58-142,-9 22-235,1-3 391,12-19 1,-20 38-546,1 0 0,-1 1 0,1-1 0,0 0-1,0 1 1,-1 4 0,-13 124 825,15-128-926,0 12 4,0-15-11,0-1-1,0 1 1,0 0-1,1-1 1,-1 1-1,0-1 1,0 1-1,0-1 1,1 1-1,-1-1 1,0 1-1,0-1 1,1 1-1,-1-1 1,1 1-1,-1-1 1,0 1-1,1-1 1,0 1-1,-1-1-25,1-1 0,-1 1 0,1 0-1,0-1 1,-1 1 0,1 0 0,-1-1-1,1 1 1,-1 0 0,0-1-1,1 1 1,-1-1 0,1 1 0,-1-1-1,1 0-11,3-5-44,0 0 0,0 0 0,0 0 0,-1 0 0,4-10 1,10-34 67,-14 38 16,6-17 96,-9 27-92,42-94 265,-42 95-265,0 1-1,1-1 1,-1 1-1,1-1 1,-1 1 0,1-1-1,0 1 1,-1-1-1,1 1 1,-1 0 0,1-1-1,0 1 1,-1 0-1,1 0 1,0-1 0,-1 1-1,1 0 1,0 0-1,-1 0 1,1 0 0,0 0-1,-1 0 1,1 0-1,0 0 1,0 0 0,-1 0-1,1 0 1,0 1-1,-1-1 1,1 0 0,0 0-1,-1 1 1,1-1-1,-1 0 1,1 1 0,0-1-1,-1 1 1,1-1-1,-1 1 1,1 0 0,4 4 10,0 1 0,0-1 0,-1 1 1,0 0-1,5 8 0,16 41 44,-19-41-46,0-1 0,1-1 0,14 21 0,-17-29 9,1 1 1,0-1 0,0 0-1,1 0 1,-1-1 0,1 1-1,11 4 1,-15-8-10,1 1-1,-1-1 1,0 1-1,1-1 1,-1 0 0,1 0-1,-1 0 1,0 0-1,1 0 1,-1-1 0,0 1-1,5-2 1,-4 1 19,0 0 20,-1 0-1,1 0 1,0 0 0,0-1-1,0 1 1,-1-1 0,1 0 0,-1 0-1,1 0 1,1-3 0,0 2-33,0 0-16,-1-1 0,1 0-1,-1 0 1,1 0 0,-1 0 0,-1-1 0,1 1-1,-1-1 1,3-6 0,3-12 1,-8 19-3,3-14 1,-3 13 0,-1 0 0,-2-11 0,-4-1 0,-4-2 0,-1-1 0,-2-1 0,6 9-6,-13-20-50,18 29 46,1 0 0,0 0 0,-1 1 0,0 0 1,1-1-1,-1 1 0,-6-4 0,8 6-3,1 0 1,-1 0-1,1 0 1,0 0-1,-1 0 0,1 1 1,-1-1-1,1 0 1,-1 0-1,1 0 0,0 0 1,-1 1-1,1-1 1,-1 0-1,1 0 1,0 1-1,-1-1 0,1 0 1,0 1-1,-1-1 1,1 0-1,0 1 0,0-1 1,-1 1-1,-4 7-4,5-8 12,-1 1 0,1 0 1,-1 0-1,1 0 0,0 0 0,-1-1 0,1 1 0,0 0 1,0 0-1,0 0 0,0 0 0,0 0 0,0 0 1,0 0-1,0 0 0,0 1 0,1 2-6,0 24-205,6 69 440,1-57-186,3 16-52,9 56-113,-18-105-20,1 0 77,1 0 0,8 10 0,-10-14 39,0-1 0,1 1 0,0 0 0,-1-1 0,1 1 0,0-1 0,0 0 0,1 0 0,4 3 0,-4-3-33,-4-2 61,1 0 0,-1 1 0,1-1 1,-1 0-1,1 1 0,-1-1 0,1 0 0,-1 0 1,1 0-1,0 1 0,-1-1 0,1 0 0,-1 0 1,1 0-1,0 0 0,-1 0 0,1 0 0,-1 0 1,2-1-1,0 0 6,0 0 1,0 0-1,0-1 1,0 1-1,0 0 1,0-1-1,-1 0 1,1 1-1,-1-1 1,1 0-1,1-3 1,27-32 117,17-26 84,-36 47-185,-1-6-16,5-15 249,-1-5-86,-12 40-87,-1 4-24,-1 8 6,-2 20-6,2-26-35,-2 25 12,4 80 91,-2-80-84,-1-25-41,1 1 0,0-1 0,0 1 0,1 0 0,-1-1 0,1 1 0,0-1 0,2 6 0,-2-9-1,-1-1 0,1 0 1,-1 0-1,0 0 0,1 0 0,-1 0 0,1 0 1,-1 0-1,0 0 0,1 0 0,-1 0 0,0 0 0,1 0 1,-1 0-1,1 0 0,-1-1 0,0 1 0,1 0 1,-1 0-1,0 0 0,1-1 0,-1 1 0,0 0 1,1-1-1,-1 1 0,3-2 8,-1 0 1,0 0-1,0-1 0,0 1 0,0-1 0,0 1 0,0-1 0,-1 0 1,3-4-1,6-19 0,13-49-181,-21 65 122,1-4 14,10-29-6,-8 26 47,-4 16 0,-1 1 0,0 0 0,0 0 0,0 0-1,1 0 1,-1 0 0,0 0 0,0 0 0,0 0 0,1 0 0,-1-1 0,0 1 0,0 0 0,0 0 0,1 0 0,-1 0 0,0 0 0,0 0 0,1 0 0,-1 1 0,0-1 0,0 0 0,0 0 0,1 0 0,-1 0 0,0 0 0,0 0 0,0 0 0,1 0-1,-1 0 1,0 1 0,0-1 0,0 0 0,1 0 0,-1 0 0,0 0 0,0 1 0,0-1 0,0 0 0,0 0 0,0 1 0,9 7 95,-8-7-100,15 17 83,-1 2 0,20 31 0,-21-28-71,-12-21-6,0 0 1,-1 0-1,1 0 0,0 0 0,0 0 1,0 0-1,0-1 0,4 3 1,-2-1 1,1-2 23,1-1-16,-1-1 1,1 1 0,-1-1-1,0-1 1,0 1 0,1-1-1,-1 0 1,0 0 0,7-4-1,7-9-2,-13 9-11,0 0-1,-1-1 1,0 0 0,0 0 0,7-16 0,11-31-12,-15 28-26,-1 1-1,5-33 1,-7 21 41,11-68 76,-16 89-40,0 16-32,0 0 0,0 0-1,0 0 1,0-1 0,0 1-1,0 0 1,0 0 0,0 0-1,0 0 1,0 0 0,0 0-1,0 0 1,0 0 0,0 0-1,0-1 1,0 1 0,0 0-1,0 0 1,-1 0 0,1 0-1,0 0 1,0 0 0,0 0-1,0 0 1,0 0 0,0 0-1,0 0 1,0 0 0,0 0-1,0 0 1,-1 0 0,1 0-1,0-1 1,0 1 0,0 0-1,0 0 1,0 0 0,0 0-1,0 0 1,0 0 0,0 0-1,-1 0 1,1 1 0,-5 7 566,2-3-533,1 0 0,1 0 0,-1 0-1,1 1 1,0-1 0,0 7 0,-1 33 23,2-29-36,1 49 197,0-46-214,2 39 38,0-3-42,-2-23-15,5 76-156,-5-83 60,7 68-32,-4-86 27,-4-7 109,0 0-1,0 0 0,1 1 0,-1-1 1,0 0-1,0 0 0,0 0 0,0 0 0,0 0 1,0 0-1,1 0 0,-1 0 0,0 0 1,0 0-1,0 0 0,0 0 0,0 0 1,1 0-1,-1 0 0,0 0 0,0 0 1,0 0-1,0 0 0,0 0 0,0 0 0,1 0 1,-1 0-1,0 0 0,0 0 0,0 0 1,0 0-1,0 0 0,0-1 0,1 1 1,-1 0-1,0 0 0,0 0 0,0 0 0,0 0 1,0 0-1,0 0 0,0 0 0,0-1 1,0 1-1,0 0 0,1 0 0,-1 0 1,0 0-1,0 0 0,0-1 0,3-9-37,0 0 0,-1 0 0,0 0 0,-1 0 0,0-1 0,0 1 0,-2-14 0,0 4-450,0 1 0,-2-1-1,0 1 1,-12-38-1,10 42-2270,-1 1 1,0 0-1,-10-14 0,6 9-2679</inkml:trace>
  <inkml:trace contextRef="#ctx0" brushRef="#br0" timeOffset="4348.62">2289 388 9416,'38'12'7206,"-2"-3"-3624,-12-4-3393,0-1-1,1 0 1,-1-2-1,0-2 1,33-1-1,16-7 467,-69 8-623,0-1 1,0 0-1,1 1 0,-1 0 0,0 0 1,0 0-1,0 0 0,1 1 1,-1-1-1,0 1 0,0 0 0,0 1 1,4 1-1,-5-2-5,0 0-1,-1 1 1,1 0-1,0-1 1,-1 1 0,4 4-1,-3-4-37,-1 0 17,2-1 3,14-2 0,-18 1-18,1 0 1,0 0 0,0 0 0,0 0 0,-1 0-1,1 0 1,0 0 0,0 0 0,0 0 0,-1-1-1,1 1 1,0 0 0,0-1 0,-1 1 0,2-1-1,-2 1-22,0-1 1,1 0-1,-1 1 0,0-1 0,0 1 0,0-1 0,0 1 0,0-1 0,0 1 1,0-1-1,0 1 0,0-1 0,0 1 0,0-1 0,-1 1 0,1-1 1,0 1-1,0-1 0,0 1 0,-1-1 0,1 1 0,-1-1 0,-11-19-1777,-3-3-2296,9 5-1790,5 4 4418,-3-8-3457</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9:29.061"/>
    </inkml:context>
    <inkml:brush xml:id="br0">
      <inkml:brushProperty name="width" value="0.05" units="cm"/>
      <inkml:brushProperty name="height" value="0.05" units="cm"/>
      <inkml:brushProperty name="color" value="#66CC00"/>
    </inkml:brush>
  </inkml:definitions>
  <inkml:trace contextRef="#ctx0" brushRef="#br0">26 3851 1624,'-23'-4'856,"21"4"-337,7 2-127,3 0-286,-2 0 117,0 0-1,0 1 0,0 0 0,0 0 1,0 1-1,9 7 0,-12-9-105,2 0 0,-1 1 1,0-1-1,0 0 0,6 1 0,-2 0 21,4 1 92,0 0-1,1-1 1,-1 0-1,14 1 1,-9-2-86,24 7-1,79 16 1773,-42-14-473,-64-9-1212,0-1-1,0 0 1,0 0 0,0-2 0,0 0 0,22-4 0,-32 4-345,1 0 0,-1 0 0,0 1 0,1-1 0,-1 1 1,1 0-1,6 1 0,4 0-1734,2 9 1624,21 1 71,-18-6 153,-16-5 40,0 0 0,0 1 1,1-1-1,-1-1 1,0 1-1,0-1 0,0 1 1,5-3-1,34-12 541,-28 10-451,11-4 146,1 2 0,0 0-1,28-2 1,-35 7-125,28-4 385,83-27-240,-49 14-212,-46 10-71,47-5 243,-47 7-176,57-10-3,-54 8-106,51-12-738,-54 11 733,44-9 190,-46 15-79,54 2 140,-51 2-83,-9-1-28,81 4-190,-106-2 84,6 0-4,20-2 2,-11 2 0,2 0-1,20-2 0,45-2 203,-70 2-180,-7 1-3,0 0 1,0 0-1,0 0 1,0 1-1,0 0 1,-1 1-1,10 2 1,6 2-18,0 0 1,-11-3 24,45 14 344,91 13 0,-126-28-325,139 5 1269,-144-6-1104,28 4 0,-18-1 62,6-1 47,98-2 583,-102-2-889,64 5-35,-61 0 20,58 11 509,-58-8-306,45 14 266,-49-12-438,88 30-25,-25-7 481,-63-23-345,3-4-569,0 0 0,62 0 0,-89-5 196,-4 0 93,0 0-1,1 0 0,-1 1 0,0-1 0,1 0 1,-1 0-1,1 0 0,-1 0 0,0 0 0,1 0 0,-1 0 1,0 0-1,1 0 0,-1 0 0,0 0 0,1 0 0,-1-1 1,1 1-1,-1 0 0,0 0 0,1 0 0,-1 0 1,0-1-1,0 1 0,1 0 0,-1 0 0,0 0 0,1-1 1,-1 1-1,0-1 0,11-2-6166,-5 1 5166,5-6 328,7-2-1539</inkml:trace>
  <inkml:trace contextRef="#ctx0" brushRef="#br0" timeOffset="2430.13">3959 4030 1352,'-13'-3'172,"-1"-1"266,13 3-229,7 1-68,22 4 363,80 6 623,21-11 916,-126 1-2053,148-1 1964,-32 1-166,-103 0-1394,154-10 1448,-117 5-1634,-31 2 367,88-18 212,-88 17-327,89-13 157,-88 13-290,99-13 110,-96 14-210,105-13 49,-103 12-255,112-13 22,-111 13 17,117-23 70,-116 22 164,115-21 105,-116 21-159,123-22 80,-122 22-158,118-21 43,-118 21-170,131-14 65,-128 15 168,126-22 113,-126 19-108,141-33 66,-138 31-284,152-36 26,-151 34-28,139-53 17,-140 50-44,153-66 21,-150 64 26,160-54 58,-161 55 84,141-73 93,-144 69-80,134-84 54,-135 82-262,148-83 6,-146 82-18,50-34 4,13-12-10,80-43-24,-148 92-92,116-72-24,-117 74 126,44-27 4,14-8 6,82-42 12,-139 78 36,119-58 12,-120 60-50,122-66 8,-123 64-8,193-107-8,-158 86-4,-39 21-8,98-70-4,-99 68-18,91-76-10,-93 75 24,87-72 14,-89 73 92,-6 4-46,8-7-16,-1-1 1,20-28 0,-10 7-13,0-8-10,-17 27-305,-1-1-1,-1 0 0,10-30 1,-22 54 195,1 0-1,-1-1 1,0 1 0,1 0 0,-1-1 0,0 1 0,0 0 0,0-1-1,0 1 1,0 0 0,0-1 0,0 1 0,-1 0 0,1 0 0,0-1-1,-1 1 1,0-2 0,-5 8-1258,2 1 513,1-1 0,0 1 0,1 0 1,-1-1-1,1 1 0,-2 8 1,-5 13-3195,-6 13 1716,1-3 518</inkml:trace>
  <inkml:trace contextRef="#ctx0" brushRef="#br0" timeOffset="7482.86">10911 211 1264,'0'0'17767,"-4"2"-17340,-7 2-287,1 0 0,0 1 0,0 0 0,0 1 0,0 0 0,-16 15 0,5 1-137,12-9 2,-11 19 0,17-28 2,1 1-1,0-1 1,1 1-1,-1 0 1,1 0-1,0 0 0,0 0 1,0 7-1,0-4 32,1-4 33,-1 0 0,1 1 0,0-1 0,0 1 0,1-1 0,-1 0 0,2 6 0,-1-6-44,-1-2-18,1 0 0,-1-1-1,1 1 1,0 0 0,0-1-1,-1 1 1,1-1 0,0 0 0,0 1-1,1-1 1,-1 0 0,0 1 0,0-1-1,0 0 1,1 0 0,-1 0 0,1 0-1,2 1 1,4 4 44,1 0 14,2 0 0,14 7 0,-7-7-52,-11-5-3,0-1 1,0 1-1,0-1 1,0-1-1,0 1 1,0-1-1,10-3 1,47-16 83,-44 12-124,-4 3-96,-8 4-382,-3 0 756,0 2-4123,-5-1 3675,3 7-5933,-3-7 5933,-1 1 1</inkml:trace>
  <inkml:trace contextRef="#ctx0" brushRef="#br0" timeOffset="8556.82">11374 202 2424,'-7'3'-80,"6"-2"171,0 0 1,0-1-1,0 1 0,-1-1 0,1 1 0,0-1 1,0 0-1,0 1 0,-1-1 0,1 0 1,0 0-1,0 0 0,-1 0 0,1 0 1,0 0-1,0 0 0,-1 0 0,1 0 0,0-1 1,-2 0-1,-4-1 5894,1 2-4099,-9 9-728,-9 10 61,1 1-1,0 1 1,-34 44-1,56-65-1204,1 1 0,0-1 0,0 0 0,-1 1-1,1-1 1,0 0 0,0 1 0,-1-1-1,1 0 1,0 1 0,0-1 0,0 1-1,0-1 1,0 0 0,0 1 0,0-1-1,0 1 1,-1-1 0,1 1 0,1-1 0,-1 0-1,0 1 1,0-1 0,0 1 0,0-1-1,0 0 1,0 1 0,1 0 0,-1 0 6,1-1 0,0 1 1,-1 0-1,1-1 1,0 1-1,0-1 1,0 1-1,-1-1 0,1 1 1,0-1-1,0 1 1,1-1-1,6 2 72,-1 0 1,14 0-1,-14-1-30,19 3-21,-17-3 13,0 1 1,0-1-1,0 2 0,0-1 1,0 1-1,13 6 1,-20-7-23,0-1 0,0 1 1,0 0-1,0-1 0,-1 1 1,1 0-1,0 0 0,-1 0 1,0 0-1,1 0 0,0 4 1,11 27 724,-12-30-712,0 1 38,1 0 0,-1 0 0,0 0 0,-1 0 0,1 6 0,-1-9-73,0 0-1,0 0 0,0 0 1,0 0-1,0-1 0,0 1 0,0 0 1,-1 0-1,1 0 0,0 0 1,-1-1-1,1 1 0,0 0 1,-1 0-1,1-1 0,-1 1 1,1 0-1,-1-1 0,0 1 1,1 0-1,-1-1 0,0 1 0,1-1 1,-1 1-1,0-1 0,0 1 1,1-1-1,-3 1 0,-1 1 26,-1-1-1,0 1 0,-6 5 1,-5 1-25,-2 2-3,-5 3-4,-46 21-287,68-34 199,0 1 0,0-1 0,0 0 0,-1 1 1,1-1-1,0 0 0,0 0 0,0 0 0,-1 0 0,1 0 1,0 0-1,0 0 0,0 0 0,-1 0 0,0-1 0,0 0-105,2 1 86,0 0 1,-1 0-1,1 0 1,-1-1-1,1 1 1,0 0-1,0 0 1,-1-1-1,1 1 1,0 0-1,-1-1 1,1 1-1,0 0 1,0-1-1,0 1 1,-1-1-1,1 1 1,0 0-1,0-1 1,0 1-1,0-1 1,0 1-1,0-1 1,0 1-1,-1-2-175,1-2-384,0-1 0,0 0 0,0 0 0,1 0 1,-1 1-1,1-1 0,0 0 0,1 0 0,2-6 0,6-23-5690</inkml:trace>
  <inkml:trace contextRef="#ctx0" brushRef="#br0" timeOffset="9174.72">11607 244 7088,'-21'7'241,"25"-10"2808,12-10-1151,-15 13-1688,1-1 0,-1 0 0,0 0 0,0 0 0,0 0 0,0 0 0,0-1 0,0 1 1,1-2-1,-2 3-188,0 1 1,0-1-1,0 0 0,-1 0 1,1 0-1,0 0 1,0 0-1,0 0 0,0 0 1,-1 0-1,1 0 1,0 0-1,0 0 0,0 0 1,0 0-1,-1 0 1,1 0-1,0 0 0,0 0 1,0 0-1,0 0 1,0 0-1,-1 0 0,1 0 1,0 0-1,0 0 1,0-1-1,0 1 0,0 0 1,-1 0-1,1 0 1,0 0-1,0 0 0,0 0 1,0 0-1,0-1 1,0 1-1,0 0 0,0 0 1,-1 0-1,1 0 1,0 0-1,0-1 0,0 1 1,0 0-1,0 0 1,0 0-1,0 0 0,0-1 1,0 1-1,0 0 1,0 0-1,0 0 0,0 0 1,0-1-1,0 1 1,0 0-1,0 0 0,0 0 1,1 0-1,-1 0 1,0-1-1,0 1 0,0 0 1,-2 1 132,0-1 0,0 1 0,1 0 1,-1 0-1,0 0 0,0 1 0,1-1 0,-1 0 1,-2 3-1,-2 2 307,-15 14-60,-19 25 0,13-7-165,20-26-188,6-12-40,1 0 0,0 0 1,-1 1-1,1-1 1,0 0-1,0 0 0,0 1 1,-1-1-1,1 0 0,0 1 1,0-1-1,0 0 1,0 1-1,0-1 0,0 0 1,-1 1-1,1-1 0,0 0 1,0 1-1,0-1 0,0 1 1,0-1-1,0 0 1,1 1-1,-1-1 0,0 0 1,0 1-1,0-1 0,0 0 1,1 1-1,0 0 10,1 0 0,0 0 0,0-1 0,0 1 0,0 0 0,0-1 0,0 0 0,0 1 0,1-1 0,-1 0 0,3-1 0,84-1 5,-75 2 13,1 0 0,-1 2 0,19 3 0,-32-4-23,0-1-1,0 0 0,0 1 1,0-1-1,0 1 1,0-1-1,0 1 0,0-1 1,-1 1-1,1 0 0,0-1 1,0 1-1,-1 0 0,1-1 1,-1 1-1,1 0 1,0 0-1,-1 0 0,0 0 1,1 0-1,-1 0 0,1-1 1,-1 1-1,0 0 0,0 0 1,0 0-1,1 2 0,-1 0 26,0 1 0,0-1 0,-1 0 0,1 1 0,0-1 0,-1 0 0,-1 4 0,-1 2 21,0 0 0,0-1 1,-1 0-1,-8 13 0,-8 4 157,16-19-125,-1 0 1,0-1-1,0 0 0,0 0 0,-1 0 0,1-1 0,-1 0 0,0 0 1,-11 5-1,16-8-79,-1 0 0,0-1 1,0 1-1,1 0 0,-1-1 0,0 0 1,0 1-1,0-1 0,0 0 1,0 0-1,1 0 0,-1 0 1,0-1-1,0 1 0,0 0 0,0-1 1,1 1-1,-1-1 0,0 0 1,0 0-1,-1 0 0,0-2-278,0 1-1,1-1 1,-1 1 0,1-1-1,0 0 1,-1 0 0,1 0-1,0 0 1,-2-6-1,4 3-3912,6-2 2383,-2 4 575,7-9-6386</inkml:trace>
  <inkml:trace contextRef="#ctx0" brushRef="#br0" timeOffset="11688.24">12315 309 1264,'-4'2'1220,"0"0"-1,-1-1 1,1 0 0,-1 1-1,1-2 1,-1 1 0,0 0-1,-7-1 1,-20 0 2984,21 10-3570,8-5-612,0 0 0,1 0 0,-1 0-1,1 0 1,0 0 0,1 1 0,-1-1 0,1 0-1,0 1 1,1-1 0,-1 1 0,1 0-1,0-1 1,0 1 0,1-1 0,-1 1-1,1-1 1,2 7 0,7 12 335,-10-24-346,1 1 0,-1-1 0,1 1-1,-1-1 1,0 1 0,1-1 0,-1 0 0,1 1 0,-1-1-1,1 0 1,-1 1 0,1-1 0,0 0 0,-1 0-1,1 0 1,-1 1 0,1-1 0,0 0 0,-1 0 0,1 0-1,0 0 1,1 0 18,1 0-6,0 1 0,0-1 0,0 0 0,0 0 0,0 0 0,-1-1 0,1 1 0,0-1 0,0 0 0,0 1 0,3-3 0,1 1-6,-4 1-7,-1 0-1,0 0 1,0 0 0,0 0-1,0 0 1,0 0 0,0 0-1,3-4 1,12-10 62,-1-1 1,0-1 0,20-30-1,-28 36 89,0-1-1,-1 0 1,6-15-1,-7 15 90,-5 9-180,5-9 3,0 0 1,-2 0-1,1 0 1,-2 0-1,0-1 1,3-15-1,-7-28-23,0 52 29,1 1 1,-1 0 0,0-1-1,1 1 1,-1-1 0,-1 1-1,1 0 1,0 0 0,-1-1-1,0 1 1,-3-4 0,5 7-77,0 0 1,0 0 0,0-1-1,0 1 1,0 0 0,0 0-1,-1 0 1,1 0 0,0 0-1,0 0 1,0-1 0,0 1-1,-1 0 1,1 0 0,0 0-1,0 0 1,0 0 0,-1 0-1,1 0 1,0 0 0,0 0-1,0 0 1,0 0 0,-1 0-1,1 0 1,0 0 0,0 0-1,0 0 1,-1 0 0,1 0-1,0 0 1,0 0 0,0 0-1,-1 0 1,1 1 0,0-1-1,0 0 1,0 0 0,0 0-1,0 0 1,-1 0 0,1 0-1,0 1 1,0-1 0,0 0-1,0 0 1,0 0 0,0 0-1,0 1 1,-1-1 0,1 0-1,0 0 1,-4 10 15,-2 8 3,-4 23 0,2-6-7,-3 8 53,-10 68 120,19-100-181,-1 19 22,3 10 4,2-34-18,0-4-13,0 0 1,1 1 0,-1-1-1,0-1 1,1 1 0,-1 0-1,1-1 1,4 3 0,0-3 5,0-2-1,-1 0 0,1 0 0,0-1 0,-1 0 1,12-5-1,36-21 36,18-22 47,-55 33-82,-11 12-7,14-19 6,-17 20-7,0 0 0,-1-1 0,5-7 0,0-4-8,-9 20 3,1-2 4,0 0 1,0-1-1,1 1 0,-1 0 0,0 0 1,1 0-1,0 0 0,-1 0 0,1 0 1,0 0-1,0 0 0,0 0 0,0 0 1,0 0-1,1 0 0,0 4 0,-1-5 1,0 1 0,1 0 0,-1-1-1,1 1 1,-1-1 0,1 1 0,0-1-1,-1 1 1,1-1 0,0 0 0,0 1-1,0-1 1,0 0 0,0 0 0,0 0-1,0 0 1,1 1 0,1 0 0,-1-1-2,1 0 1,-1 0 0,0 0-1,1 0 1,-1 0-1,1-1 1,-1 1 0,1-1-1,-1 0 1,1 0-1,2 0 1,-1 0 8,-1 0 1,1-1-1,0 1 0,-1-1 0,1 0 1,0 0-1,-1 0 0,1-1 1,-1 1-1,0-1 0,0 0 0,1 0 1,-1 0-1,0 0 0,-1 0 1,5-4-1,-5 4 3,-1 1-10,0 0 1,0 0 0,-1 0 0,1 0-1,0 0 1,-1 0 0,1-1 0,0 1-1,-1 0 1,0 0 0,1 0 0,-1-1-1,0 1 1,1 0 0,-1 0 0,0-1-1,0 1 1,0 0 0,0-1 0,0 0-1,-1-8 0,-1 0 0,0 7 0,0 1-1,0 0 1,1-1-1,-1 1 1,-1 0-1,1 0 0,0 0 1,0 0-1,-1 0 1,1 1-1,-1-1 1,0 1-1,-5-3 1,2 2-2,-2-1 0,1 1 0,0 1 0,-8-2 0,11 3 1,1 0 0,0 0 0,-1 0 0,1 0 0,-1 1 0,1-1 0,0 1 0,-6 2 1,4-1-7,4-2 2,0 0 0,-1 0 0,1 1 0,0-1 0,0 1 0,-1 0 0,1-1 0,0 1 0,0 0 0,0-1 0,0 1 0,0 0 0,-2 2 0,-1 1-5,-1 0 4,3-3 3,1 0 1,0 0-1,-1 0 0,1 0 1,0 0-1,0 1 0,-1-1 0,1 0 1,0 1-1,0-1 0,-1 3 1,-3 8-7,-1 0 1,2-1 0,-7 25-1,7-10 9,4-3 0,4-3 0,-1-15 2,-1-1 0,1 1 0,0 0-1,0-1 1,5 6 0,-6-8 9,1 0-1,-1 0 1,1 0 0,0 0 0,-1 0-1,1 0 1,0-1 0,0 1-1,0-1 1,0 0 0,4 1 0,-2-1 23,5 2 47,0-1 1,-1 0 0,1 0 0,0-1-1,0-1 1,20-1 0,-22 1-79,14-2-22,-11 0-15,-1-1 1,0 0 0,0 0-1,0-1 1,13-7 0,-19 9-70,-1 1-1,0 0 0,0-1 0,0 1 0,0-1 0,-1 0-1,1 0 1,-1 0 0,1 0 0,-1 0 0,2-3 0,-3 3 200</inkml:trace>
  <inkml:trace contextRef="#ctx0" brushRef="#br0" timeOffset="12866.61">13046 35 5744,'-6'16'210,"6"-16"-153,0 0 0,0 0-1,0 0 1,0 0-1,0 0 1,0 0 0,0 0-1,0 1 1,0-1-1,0 0 1,0 0-1,-1 0 1,1 0 0,0 0-1,0 0 1,0 0-1,0 0 1,0 0-1,0 0 1,0 0 0,0 0-1,-1 1 1,1-1-1,0 0 1,0 0-1,0 0 1,0 0 0,0 0-1,0 0 1,-1 0-1,1 0 1,0 0 0,0 0-1,0 0 1,0 0-1,0 0 1,0 0-1,0-1 1,-1 1 0,1 0-1,0 0 1,0 0-1,0 0 1,0 0-1,0 0 1,0 0 0,0 0-1,0 0 1,0 0-1,-1 0 1,1 0-1,0-1 1,0 1 0,0 0-1,-7-8 1877,4 4-860,-3 16-737,1-1 0,-5 15 0,6-16-290,2-6-35,1 0-1,-1 0 1,1 1-1,0-1 1,-1 7-1,0 3 1,-2 1-6,2-7 0,0 0 0,1 1-1,-1 8 1,-7 86 12,8-78-10,7 130 154,-6-149 31,0 0 0,1 0 0,1 7 0,36 117 877,-29-108-354,39 64 253,-38-73-442,1-3-290,0 0 0,20 12 0,-20-17 146,-3-3-241,1 0 0,0 0 0,13 0 0,-16-2-86,-1 0 0,0 0 1,1-1-1,-1 1 0,0-1 0,0 0 1,0-1-1,6-1 0,-9 2-32,0 0-1,0 0 1,-1 0-1,1-1 1,-1 1-1,1 0 1,-1-1-1,1 1 1,-1-1-1,0 1 1,0-1-1,0 0 1,1 0-1,-2 1 1,2-4-1,-1 3 9,1-1 14,-1 0 0,0-1 0,-1 1 0,1 0 0,0 0 0,-1-1 0,0 1 0,0 0 0,0-1 0,0-4 0,-1 3-18,1-1-5,-1 1 0,0-1-1,0 0 1,-1 1-1,0-1 1,0 1-1,-5-11 1,3 8-11,0-1 1,-1-1 1,0 1-1,0 0 0,-1 1 0,-9-10 0,8 9-42,-7-8-133,0 0 1,-27-23-1,27 27 104,-3 0-221,-72-47-141,71 50-6,-74-29-419,91 38 770,-24-7-76,24 7 186,-1 0-1,0 1 1,0-1 0,0 1 0,0 0-1,0-1 1,0 1 0,0 0 0,0 0 0,-1 0-1,-1 1 1,4-1-19,0 0-1,0 0 1,0 1 0,0-1 0,0 0-1,0 0 1,0 0 0,0 1-1,0-1 1,0 0 0,0 0-1,0 1 1,0-1 0,0 0 0,0 0-1,0 0 1,0 1 0,0-1-1,0 0 1,0 0 0,0 0-1,0 1 1,0-1 0,0 0 0,0 0-1,0 0 1,1 1 0,-1-1-1,0 0 1,0 0 0,0 0-1,7 8 51,21 12 25,-26-19-77,-1-1-1,0 1 1,0 0-1,0 0 1,0-1-1,1 1 1,-1-1-1,0 1 1,1-1-1,-1 1 1,0-1-1,1 0 1,1 0-1,4 1 13,0 1-2,-5-1 22,1-1-1,-1 1 0,1-1 0,0 0 0,-1 0 0,5 0 0,76-6 1111,-73 6-1099,-7 0-23,1-1 0,-1 1 0,0-1 0,1 0 0,4-1-1,30-10 315,-1-1 0,40-21-1,-76 34-343,0-1-1,0 1 1,0 0 0,-1-1-1,1 0 1,0 1-1,0-1 1,0 1 0,-1-1-1,1 0 1,0 0-1,0 1 1,-1-1-1,1 0 1,-1 0 0,1 0-1,-1 0 1,1 0-1,-1 0 1,0 0-1,1 0 1,-1 0 0,0 0-1,1-1 1,-1 1-3,0-1 0,1 0 0,-1 1 0,1-1 0,-1 0 0,1 1 0,0-1 1,1-1-1,-2 2 3,0 1-1,0 0 1,0 0 0,0 0 0,0 0 0,1 0 0,-1 0-1,0 0 1,0-1 0,0 1 0,0 0 0,0 0 0,0 0 0,1 0-1,-1 0 1,0 0 0,0 0 0,0 0 0,0 0 0,0 0-1,1 0 1,-1 0 0,0 0 0,0 0 0,0 0 0,0 0 0,1 0-1,-1 0 1,0 0 0,0 0 0,0 0 0,0 0 0,1 0-1,-1 0 1,0 0 0,0 0 0,0 0 0,0 0 0,0 1 0,0-1-1,1 0 1,-1 0 0,0 0 0,0 0 0,0 0 0,0 0-1,0 0 1,0 1 0,0-1 0,8 13 313,2 17 144,-2 1-459,-4-14 5,-2-9-3,2 27 54,-2-20-470,3 15-1,0-36-1266,-1-2-286,0-1 0,-1 1 0,3-10 0,1-5 497,8-21-5157</inkml:trace>
  <inkml:trace contextRef="#ctx0" brushRef="#br0" timeOffset="13243.54">13387 99 10136,'0'4'-181,"0"-2"607,0 1 1,0-1 0,0 0 0,0 0-1,0 0 1,1 0 0,-1 0 0,1 1-1,-1-1 1,1 0 0,1 3 0,-2-5-520,1 0 1,-1 0-1,2 1-1663,-2-1 1664,0 1-1,0-1 1,0 0-1,0-1 1,0 1 0,1 0-1,-1 0 1,0 0-1,0 0 1,0 0-1,0 0 1,0 0 0,0 0-1,1 0 1,-1 0-1,0 0 1,1-1-740,2-4-1642,-3 4 2529,6-9-1275,2-5-2700</inkml:trace>
  <inkml:trace contextRef="#ctx0" brushRef="#br0" timeOffset="14048.24">13551 294 12640,'-1'1'129,"0"0"0,0-1 1,0 1-1,0 0 1,0 0-1,0 0 0,1 0 1,-1 0-1,0 0 1,1 0-1,-1 0 0,0 0 1,1 0-1,-1 2 0,-4 20 3654,-1 3-1127,-27 37-1966,33-63-694,0 0-1,-1 1 1,1-1 0,0 0 0,0 0 0,0 1 0,0-1 0,0 0 0,0 0 0,0 0-1,0 1 1,0-1 0,0 0 0,0 0 0,0 1 0,0-1 0,0 0 0,0 0-1,0 0 1,0 1 0,0-1 0,0 0 0,0 0 0,0 1 0,0-1 0,1 0 0,-1 0-1,0 0 1,0 1 0,0-1 0,0 0 0,0 0 0,1 0 0,-1 0 0,0 1-1,10 0-72,10-5 15,-15 3 72,-1 0 1,1-1 0,0 0 0,-1 0 0,0 0-1,1 0 1,-1-1 0,0 0 0,0 0-1,0 0 1,4-5 0,8-8 7,-13 12-19,-1 0 1,27-35-322,-29 39 328,1 1 0,-1-1 0,1 0 0,-1 0 1,1 0-1,-1 1 0,1-1 0,-1 0 0,1 0 1,-1 1-1,0-1 0,1 0 0,-1 1 0,0-1 0,1 1 1,-1-1-1,0 0 0,1 1 0,-1-1 0,0 1 1,0-1-1,0 1 0,1-1 0,-1 2 0,7 17 75,-2 1 0,0 1 0,3 25 0,-8-43-77,1 0-1,-1 0 0,1 0 0,0 0 1,0 0-1,0 0 0,0 0 0,1-1 1,-1 1-1,4 4 0,-2-2-17,-2-5 6,-1 1 1,0-1 0,0 0-1,1 1 1,-1-1 0,0 0-1,0 0 1,1 0 0,-1 1-1,0-1 1,1 0 0,-1 0 0,0 0-1,1 0 1,-1 1 0,1-1-1,-1 0 1,0 0 0,1 0-1,-1 0 1,0 0 0,1 0-1,-1 0 1,1 0 0,-1 0-1,0 0 1,1-1 0,-1 1-1,0 0 1,1 0 0,-1 0-1,0 0 1,1 0 0,-1-1-1,0 1 1,1 0 0,11-9-30,-4 0-5,-1 1 1,0-1 0,8-13 0,5-7 0,-12 17 28,-2 3-30,1 0 1,0 1 0,1-1-1,9-8 1,-15 17 42,-1-1 0,0 1 0,1-1 0,-1 1-1,1 0 1,-1 0 0,1 0 0,-1 0 0,1 0 0,-1 0 0,1 0-1,-1 0 1,3 1 0,-3-1 5,12 1 85,22 6-1,-25-4-59,18 1-1,-15-3 54,-9-1-33,0 1 0,-1-1 0,1 0 0,0 0 0,-1 0 0,1-1 1,0 0-1,6-1 0,-10 2-44,1-1 0,-1 1-1,0-1 1,1 1 0,-1-1 0,0 1 0,0-1 0,1 1 0,-1-1 0,0 1 0,0-1 0,0 1 0,1-1 0,-1 1-1,0-1 1,0 1 0,0-1 0,0 0 0,0 1 0,0-1 0,-1-13 72,-1 8-67,1 0 0,0 1-1,-1-1 1,-3-5 0,-3-2-9,2 7-42,0 0-1,0 0 0,0 1 1,-1-1-1,0 1 0,0 1 1,-11-7-1,16 11-12,1-1 0,0 0-1,-1 0 1,1 1 0,-1-1 0,1 1 0,-1 0-1,1-1 1,-3 1 0,-1-1-22,-13 1 15,16 0 60,0 1 0,0-1 0,0 1 0,0 0 0,0-1 0,-3 3 0,2-2 0,1 1 0,0 0 0,0-1 0,0 1 0,-3 3 0,1 1 1,0 0-1,0 0 1,1 0-1,-4 10 1,6-14 1,1-1-1,-1 1 1,1-1 0,-1 1-1,1-1 1,-1 1 0,1-1-1,0 1 1,0 0 0,0-1-1,0 1 1,0 0 0,0 1-1,1 4 3,-1 0 0,0-2 5,0-1 1,1 0-1,0 1 0,1 5 0,4 13 338,12 34 0,-16-53-327,-1 0 0,1 0 0,0-1 0,1 1 0,-1-1 1,1 0-1,-1 1 0,1-1 0,0 0 0,0-1 0,0 1 1,0 0-1,1-1 0,-1 0 0,6 3 0,0-1 118,0 0-1,18 5 1,-24-8-69,0 0 1,0-1-1,0 1 0,1-1 1,-1 1-1,0-1 1,1 0-1,-1-1 0,0 1 1,0 0-1,1-1 1,-1 0-1,5-1 0,22-10 519,-8 4-1970,-9-4-2573,-11 10 3198,0-1 0,-1 0 0,0-1 0,1 1-1,-1 0 1,0 0 0,0 0 0,0-1 0,0-5 0,-1 6 782,6-25-6905</inkml:trace>
  <inkml:trace contextRef="#ctx0" brushRef="#br0" timeOffset="14833.17">14320 384 6368,'-17'-4'252,"17"3"67,0 1-1,-1-1 1,1 0 0,0 0 0,0 1-1,0-1 1,0 0 0,0 1 0,0-1-1,1 0 1,-1 0 0,0 1 0,0-1-1,0 0 1,1 1 0,-1-1 0,1 0-1,0-5 361,-1 5-597,-1 0 1,1 0 0,-1 0 0,1 0-1,-1 0 1,0 0 0,1 0 0,-1 1-1,0-1 1,0 0 0,0 0-1,0 0 1,1 1 0,-1-1 0,0 1-1,0-1 1,-2 0 0,-21-8 1472,21 8-1425,0 0 0,-1 1 0,1-1 0,-1 1 0,1 0 0,0 0 0,-1 1 1,1-1-1,-1 1 0,1-1 0,0 1 0,0 0 0,-1 0 0,1 1 0,0-1 1,0 0-1,0 1 0,0 0 0,0 0 0,1 0 0,-1 0 0,1 0 0,-1 1 1,1-1-1,0 1 0,-1 0 0,2-1 0,-1 1 0,-3 6 0,1 3-49,0 0 1,2 1-1,-1-1 0,0 14 0,3-25-72,0 1 0,1-1 0,-1 1 1,0-1-1,1 1 0,0-1 1,-1 1-1,1-1 0,0 1 0,-1-1 1,1 1-1,0-1 0,0 0 0,0 0 1,0 1-1,3 1 0,-3-2 12,2 1 23,-1 1 0,1-1 1,0 0-1,-1 0 0,1 0 0,0-1 0,6 3 0,-5-2-22,3 0 51,3-3-39,1 0-1,-1 0 1,0-1-1,1 0 1,-1-1-1,19-8 1,-23 9 70,-1-1-1,0 0 1,1 0 0,-1 0-1,-1-1 1,8-6 0,-6 5-39,-1 0 22,0 1 0,-1-1 0,0 1 0,0-1 0,0-1 0,5-8 0,-5 8-67,-2 3-21,0 0 0,0 0 0,0-1 0,-1 1 0,3-7 0,-1 1 0,6-24 1,-6 16 3,-1-1 0,-1 0 0,0 1 0,-2-21 0,1 27-2,0 8-2,0 0 0,-1 0 0,1 0 0,0 0 1,-1 0-1,0 0 0,0 0 0,-1-3 0,-10-24-39,-20-36-1,27 56 36,4 7 4,-1 0 0,0 0 0,1 0-1,-1 0 1,0 0 0,-5-3 0,0-2 5,0 1 0,0 0 1,-1 1-1,1 0 1,-2 0-1,-13-7 0,22 13 0,-1 0-1,0 0 1,1 0-1,-1 0 0,1-1 1,-1 1-1,0 0 1,1 0-1,-1 0 0,0 1 1,1-1-1,-1 0 1,0 0-1,1 0 0,-1 0 1,1 1-1,-1-1 1,1 0-1,-1 0 1,0 1-1,1-1 0,-1 0 1,0 1-1,-7 8 36,8-8-20,-1 0 8,1-1 0,-1 1 0,0 0 0,1 0 0,-1 0 0,1 0 0,0 0 0,-1 0 0,1 0-1,0 0 1,0 0 0,-1 0 0,1 0 0,0 0 0,0 0 0,0 1 0,0 3 35,-1 1-20,1-4-13,0 0 0,-1 1 1,1-1-1,0 1 0,1-1 1,-1 0-1,1 4 0,3 19 263,9 25-1,-2-20-42,4 44 290,0 26-80,-13-87-502,1-1 1,1 1 0,0-1 0,0 0-1,13 22 1,-16-33-105,-1 1-1,1-1 0,0 0 0,0 0 1,-1 1-1,1-1 0,0 1 0,-1-1 1,0 1-1,1-1 0,-1 1 0,0-1 1,0 1-1,0-1 0,0 1 1,0-1-1,0 1 0,0-1 0,0 1 1,-1-1-1,1 1 0,0-1 0,-1 1 1,-1 2-1,2-3-126,-1 0 1,0 0-1,0 0 1,0 0-1,0 0 1,0 0-1,0 0 1,0 0-1,0-1 1,0 1-1,0 0 1,0-1-1,-1 1 1,1 0-1,0-1 1,0 0-1,-1 1 1,1-1-1,0 0 1,-1 0-1,1 1 1,-2-1-1,-1 0-37,-19 6-9289</inkml:trace>
  <inkml:trace contextRef="#ctx0" brushRef="#br0" timeOffset="16260.93">10987 1043 3232,'0'0'10080,"1"2"-9314,2 13 202,0-1-1,0 1 0,0 25 1,1-2-6,1 18 1053,-2-16-4587,-13-57-11421</inkml:trace>
  <inkml:trace contextRef="#ctx0" brushRef="#br0" timeOffset="16634.59">11052 848 4664,'-10'31'325,"10"-31"-258,0 0 0,0 1-1,0-1 1,0 0 0,0 0-1,0 0 1,0 0 0,0 0-1,0 0 1,0 0 0,0 1-1,0-1 1,0 0 0,0 0-1,0 0 1,0 0 0,0 0-1,0 0 1,0 0 0,0 0-1,-1 1 1,1-1 0,0 0-1,0 0 1,0 0 0,0 0-1,0 0 1,0 0 0,0 0-1,0 0 1,0 0 0,-1 0-1,1 0 1,0 0 0,0 0-1,0 0 1,0 0 0,0 0-1,0 0 1,0 0 0,-1 0 0,1 0-1,0 0 1,0 0 0,0 0-1,0 0 1,0 0 0,0 0-1,0 0 1,-1 0 0,1 0-1,0 0 1,0 0 0,0 0-1,0 0 1,0 0 0,0 0-1,0 0 1,0 0 0,0 0-1,-1-1 1,1 1 0,-4-9 1656,1 3 613,2 6-2281,1 0 0,0 0-1,0 0 1,0 0 0,0 0 0,0 0 0,-1 0 0,1-1-1,0 1 1,0 0 0,0 0 0,-1 0 0,1 0 0,0 0-1,0 0 1,0 0 0,-1 0 0,1 0 0,0 0 0,0 0-1,0 0 1,-1 0 0,1 0 0,0 0 0,0 0 0,0 0-1,0 0 1,-1 0 0,1 0 0,0 1 0,0-1 0,0 0-1,-1 0 1,1 0 0,0 0 0,0 0 0,0 0 0,0 1-1,0-1 1,0 0 0,-1 0 0,1 0 0,0 0 0,0 1-1,0-1 1,0 0 0,0 0 0,0 0 0,0 0-1,0 1 1,0-1 0,0 0 0,0 0 0,0 1-114,-1 0 0,1-1 0,0 1 0,0 0 1,0-1-1,0 1 0,1 0 0,-1-1 0,0 1 0,0-1 0,0 1 1,0 0-1,1-1 0,-1 1 0,0-1 0,1 1 0,-1-1 1,0 1-1,1 0 0,2 1-1100,0 0 0,0 0 0,-1 0 0,1-1 0,1 1 0,-1-1 0,5 1 0,-3 0 1486,14 5-3367</inkml:trace>
  <inkml:trace contextRef="#ctx0" brushRef="#br0" timeOffset="17122.32">11171 1177 11832,'-3'-9'580,"0"16"748,1 14 1093,2-20-2348,-4 69 3346,13-81-4185,38-58 580,0 7 32,-42 56 147,-3 3-1,1-1 1,0 1 0,0-1-1,0 1 1,0 0-1,1 0 1,-1 0-1,1 1 1,0 0 0,4-3-1,-6 5 14,-1 1 0,0 0 0,0-1 0,0 1 0,0 0-1,0 0 1,0 0 0,-1 0 0,1 0 0,0 0 0,1 2 0,2 4 158,0 0 1,0 0-1,0 0 1,4 15-1,7 13 399,4-2-58,-13-23-175,0 0-1,0 0 0,4 12 1,-8-6-666</inkml:trace>
  <inkml:trace contextRef="#ctx0" brushRef="#br0" timeOffset="37479.4">9944 3326 5472,'2'-8'1,"2"-7"1007,-5 16-474,1 0 0,-1 0 0,0 0 1,0 0-1,0 0 0,0 0 0,0 0 0,0-1 0,0 1 0,0 0 0,0-1 0,0 1 1,0-1-1,0 1 0,-1-1 0,-1 1 0,-24 8 850,24-8-1279,-1 0 1,1 1-1,0-1 0,0 0 1,0 1-1,0 0 0,0 0 1,1 0-1,-6 5 0,7-7-70,-8 9 51,-1 0 1,2 0-1,-1 1 1,1 0-1,-12 19 0,5-5 94,-3 4-144,14-22-43,0 1 0,0 0 0,1 1 0,0-1-1,0 1 1,0-1 0,1 1 0,0 0 0,-1 14-1,3-20-13,0-1 0,1 1 0,-1-1-1,0 0 1,1 1 0,-1-1-1,1 0 1,0 1 0,-1-1-1,1 0 1,0 0 0,0 1-1,-1-1 1,1 0 0,0 0 0,0 0-1,0 0 1,1 0 0,0 1-1,0-1 11,-1 0 14,1-1 0,-1 1 0,0 0-1,1-1 1,-1 1 0,1-1 0,-1 0 0,1 1 0,-1-1-1,1 0 1,0 0 0,-1 0 0,1 0 0,-1 0 0,3-1-1,-2 1 12,-1 0-1,1 0-1,-1 0 1,0 0 0,0-1 0,0 1 0,0 0-1,0-1 1,0 1 0,0 0 0,0-1-1,0 1 1,0-1 0,-1 0 0,2 0 0,3-2 15,0 0-7,13-9 166,0-4-29,3-4-126,-17 16-33,4-4-18,0 0 0,0-1 0,-1 0 0,0-1 0,0 1 0,9-21 0,-16 30 29,0 0-1,1 0 1,-1 0 0,0 0 0,0 0 0,0 0-1,0 0 1,0 0 0,0-1 0,0 1 0,0 0 0,0 0-1,0 0 1,0 0 0,0 0 0,1 0 0,-1 0-1,0 0 1,0-1 0,0 1 0,0 0 0,0 0 0,0 0-1,0 0 1,0 0 0,0 0 0,0 0 0,0-1-1,0 1 1,0 0 0,0 0 0,0 0 0,0 0 0,0 0-1,0 0 1,-1 0 0,1 0 0,0-1 0,0 1-1,0 0 1,0 0 0,0 0 0,0 0 0,0 0-1,0 0 1,0 0 0,0 0 0,0 0 0,-1 0 0,1 0-1,0 0 1,0-1 0,0 1 0,0 0 0,-8 4 868,5-3-729,1 1 0,0 0 0,-1 0 1,1-1-1,-2 4 0,3-4-149,1 0 1,-1-1-1,1 1 0,0 0 1,0 0-1,-1-1 0,1 1 1,0 0-1,0 0 1,0 0-1,0-1 0,0 1 1,0 0-1,0 0 0,0 0 1,0-1-1,0 1 0,0 0 1,1 1-1,1 8-64,-2 2 43,1-1 1,1 1-1,0 0 1,0 0-1,2-1 1,-1 1 0,1-1-1,9 17 1,-11-25 27,-1 0-52,1 1 0,1-1 0,-1 0 1,0 0-1,1 0 0,-1 0 0,1 0 1,5 4-1,-7-7 37,1 1 0,0 0 0,-1 0 1,1-1-1,0 1 0,-1-1 0,1 1 0,0-1 1,0 0-1,0 0 0,-1 0 0,1 0 1,0 0-1,0 0 0,-1 0 0,1-1 0,3 0 1,13-8-1,-10 4 34,-1-1 0,0-1 1,0 1-1,8-12 0,16-23 101,-31 40-129,12-16 18,-4 4-40,1 0 0,1 1 0,11-12 0,-19 23 8,0-1 8,-1 0 0,1 0 0,0 0 0,0 1 0,0-1 0,1 1 0,2-2 0,-4 2 6,0 1 0,0 0 1,0 0-1,0-1 0,0 1 0,0 0 1,0 0-1,0 0 0,0 0 0,0 0 1,0 0-1,0 0 0,0 0 0,0 1 1,0-1-1,0 0 0,-1 1 0,1-1 1,0 0-1,0 1 0,0-1 0,0 1 1,0 0-1,0-1 0,-1 1 0,1 0 1,0-1-1,1 2 0,-1 0 3,0-1 0,1 1 0,-1-1 0,0 1 0,0-1 0,0 1 0,0 0 0,0-1 0,0 1 0,1 2 0,-1 0 8,1-2 4,-1 1-1,0-1 1,0 1 0,0 0 0,0-1-1,0 1 1,-1 0 0,1 5-1,1 8-1,17 95 69,-13-10 448,5 41-140,-7-81-304,0-1 128,-5-54-185,0-15-120,9-166-127,-4 110 192,3-57 8,-4 97 8,11-90 1,-10 94 4,-1 8 3,0-2-3,1 1 0,0 0 0,13-26 0,-16 37-4,3-4-27,-1 0 1,1 0-1,1 0 1,-1 0 0,1 1-1,1-1 1,10-9 0,-4 8 11,-10 7 42,0 1 0,-1-1 0,1 1 0,0-1-1,0 1 1,0-1 0,0 1 0,0 0-1,0 0 1,0 0 0,0 0 0,0 0 0,0 1-1,0-1 1,-1 1 0,1-1 0,0 1 0,0-1-1,0 1 1,0 0 0,-1 0 0,1 0 0,2 2-1,-1 0 33,1 0 1,-1 0-1,1 1 0,-1 0 0,0 0 0,0 0 0,2 5 0,-4-8-45,-1 0 0,1 0-1,-1 0 1,1 0 0,-1 0-1,0 0 1,0 0 0,1 0-1,-1 0 1,0 0 0,0 0-1,0 0 1,0 0 0,0 1 0,-1 4 3,2 0 0,-2 15 75,-1 1-9,-4 6-58,-1-5 15,-1-1-1,-1 0 0,-16 27 1,21-42-27,0 0 1,-1 0-1,0-1 0,0 0 1,-12 10-1,10-8 0,-23 19 11,6-7-10,-14 10 5,14-14-8,103-72 69,6-7-216,-67 50 116,-1 2 0,28-13 0,-44 24 31,0 0-1,-1 0 1,1 0 0,0 0-1,-1 0 1,1 0 0,0 0-1,-1 0 1,1 0 0,0 0 0,-1 0-1,1 0 1,0 1 0,-1-1-1,1 0 1,0 1 0,-1-1-1,1 0 1,0 1 0,1 0-1,3 2 6,-1-1-1,0 1 1,-1 0-1,1 0 1,0 0-1,-1 0 1,4 4-1,10 15 2,-3-2 19,24 43 0,-23-28-21,-7-15 2,-2 1-1,0 0 0,3 29 1,-7-12 4,2-2 0,-4-35-10,0 0 1,0-1 0,0 1-1,0 0 1,0-1 0,0 1-1,0 0 1,0 0 0,-1-1-1,1 1 1,0 0 0,0-1-1,0 1 1,-1-1 0,1 1-1,0 0 1,-1 0-1,-1 1 2,2-2-2,0 1 0,0-1 0,0 0 0,-1 0 0,1 1 0,0-1 0,0 0 0,0 1 0,-1-1 1,1 0-1,0 0 0,0 0 0,-1 1 0,1-1 0,0 0 0,-1 0 0,1 0 0,0 0 0,-1 1 0,1-1 0,0 0 0,-1 0 0,0 0 0,0-1 0,0 0 1,0 0-1,-1 0 0,1 0 0,0 0 0,0 0 0,0 0 0,0 0 0,0 0 0,0-1 0,1 1 0,-1 0 1,0-1-1,1 1 0,-2-3 0,2 3 1,-3-5 4,1-1 1,0 1-1,0 0 0,0 0 1,1-1-1,-1-9 0,1 8-2,-1-5 6,0 1 1,1-24-1,1 7-14,-1 11 2,1-85 26,5 61-21,-2 28-4,0 0-1,1 0 1,1 1-1,0 0 1,0 0-1,13-21 1,-17 33 1,0 0 0,-1-1-1,1 1 1,0 0 0,0-1 0,0 1 0,1 0 0,-1 0 0,2-2-1,1 0 1,9-7-1,-9 7 2,14-6 0,-17 8 0,0 0 0,0 1 0,0-1 0,1 1 0,-1 0 0,0-1 0,1 1 0,-1 0 0,0 0 0,1 0 0,-1-1 0,0 1 0,1 1 0,-1-1 0,0 0 0,1 0 0,-1 1 0,0-1 0,1 0 0,-1 1 0,2 0 0,-1 0 0,-1-1 0,0 1 0,1-1 0,-1 1 0,0 0 0,0 0 0,1-1 0,-1 1 0,0 0 0,0 0 0,0 0 0,0 0 0,0 0 0,0 1 0,0-1 0,-1 0 0,2 2 0,-1 0 5,-1 0 0,1 0-1,-1 0 1,1 0-1,-1 0 1,0 0-1,0 0 1,0 0 0,-1 0-1,1 1 1,-1-1-1,0 0 1,-2 5-1,-4 13-4,-4 3 0,-2 3 0,-2 0 0,8-16-6,0-1 0,-1-1 0,0 0-1,0 0 1,-1 0 0,-1-1-1,1 0 1,-1-1 0,-20 11 0,13-11-84,17-7 88,0 0-1,0 0 1,-1 0 0,1 0-1,0 0 1,-1 0-1,1 1 1,0-1-1,0 0 1,-1 0-1,1 0 1,0 0-1,-1-1 1,1 1-1,0 0 1,0 0-1,-1 0 1,1 0 0,0 0-1,-1 0 1,1 0-1,0 0 1,0-1-1,-1 1 1,1 0-1,0 0 1,0 0-1,0-1 1,-1 1-1,1 0 1,0 0-1,0 0 1,0-1-1,0 1 1,-1 0 0,1 0-1,0-1 1,0 1-1,0-1 1,0 1-4,1-1 0,-1 0 1,0 1-1,1-1 0,-1 1 1,1-1-1,-1 1 1,1-1-1,-1 1 0,1-1 1,-1 1-1,1 0 0,-1-1 1,1 1-1,1-1 0,-1 0-3,13-8-27,1 0 0,30-13 0,3-1 22,-27 13 12,-1-2-1,25-18 0,-37 24 3,-4 3-1,0 0-1,-1 0 0,8-8 1,63-76-9,-66 76 9,15-24-4,1-7 3,5-12 2,-26 49 1,7-14 3,-2-1 0,0 1 1,8-31-1,-14 41 7,9-32 3,-10 36 4,0 0 1,-1-1-1,1 1 0,-1-1 0,-1-9 0,-2 18 27,-2 7-38,-4 18 37,-20 76 99,18-62-132,1 1-6,1 0-4,3-5-1,2-5 0,1-6 0,4-6 0,-1-20 0,0 0 0,0 0 0,1 0 0,-1 0 0,0 0 0,1 0 0,-1 0 0,1 0 0,-1 0 0,1 0 0,1 1 0,-2-1 0,1 0 1,0-1-1,0 1 0,0 0 0,-1-1 0,1 1 0,0-1 0,0 1 0,0-1 0,0 1 1,1-1-1,-1 1 0,0-1 1,0 0-1,0 0 0,0 0 1,0 0-1,0 0 1,0 0-1,0-1 1,0 1-1,0 0 1,2-1-1,13-8 3,-4-1-4,0-1 1,-1 0-1,-1-1 1,11-15-1,28-38-92,-49 65 93,1 0 0,-1 0 0,0 0-1,0-1 1,0 1 0,0 0 0,0 0 0,0 0 0,0 0 0,1 0 0,-1 0 0,0 0 0,0-1 0,0 1 0,0 0 0,0 0 0,1 0 0,-1 0 0,0 0 0,0 0 0,0 0 0,0 0-1,1 0 1,-1 0 0,0 0 0,0 0 0,0 0 0,0 0 0,1 0 0,-1 0 0,0 0 0,0 0 0,0 0 0,0 0 0,1 1 0,-1-1 0,0 0 0,0 0 0,0 0 0,0 0 0,0 0 0,0 0-1,1 0 1,-1 1 0,0-1 0,0 0 0,0 0 0,0 0 0,0 0 0,0 0 0,0 1 0,4 7 83,3 20 92,-2 1 1,3 39 0,-3-24-151,-4-24 0,-1-12-190,0-7-134,0-3-209,0-12-600,1 1 1,1 0-1,0-1 0,1 1 0,4-14 1,6-12-949,6-21-6304</inkml:trace>
  <inkml:trace contextRef="#ctx0" brushRef="#br0" timeOffset="37839.64">11272 3283 8968,'-1'1'274,"0"0"0,1 0 1,-1 0-1,0 0 1,0 1-1,0-1 0,0 0 1,0-1-1,0 1 0,0 0 1,0 0-1,0 0 1,0 0-1,-1-1 0,1 1 1,0-1-1,0 1 0,-1-1 1,1 1-1,0-1 0,-1 0 1,-1 1-1,2-1-112,-1 1 0,0-1 0,1 1 0,-1 0-1,1-1 1,0 1 0,-1 0 0,1 0 0,0 0 0,-1 0-1,1 0 1,0 1 0,-2 1 0,-7 6-6897</inkml:trace>
  <inkml:trace contextRef="#ctx0" brushRef="#br0" timeOffset="38709.08">11424 3425 10400,'-23'-23'270,"23"23"-228,0 0-1,0 0 1,0 0-1,0 0 1,0 0-1,0-1 1,-1 1-1,1 0 1,0 0-1,0 0 1,0 0-1,0 0 1,0 0-1,-1 0 1,1 0-1,0 0 1,0 0-1,0 0 1,0 0-1,-1 0 0,1 0 1,0 0-1,0 0 1,0 0-1,0 0 1,-1 0-1,1 0 1,0 0-1,0 0 1,0 0-1,0 0 1,0 0-1,-1 0 1,1 0-1,0 0 1,0 0-1,0 0 1,0 0-1,0 1 1,0-1-1,-1 0 1,1 0-1,0 0 1,0 0-1,0 0 1,0 0-1,0 1 0,0-1 1,0 0-1,0 0 1,0 0-1,0 0 1,0 1-1,-1-1 1,1 0-1,0 0 1,0 0-1,0 0 1,0 0-1,0 1 1,0-1 141,-1 4 353,0 0 1,0 0-1,1 0 1,-1 0 0,1 0-1,0 5 1,0-7-416,0-1 1,0 1 0,0 0-1,1 0 1,-1 0 0,0-1-1,1 1 1,0 0-1,-1-1 1,1 1 0,0 0-1,0-1 1,0 1 0,0-1-1,0 1 1,2 1-1,-1-2-67,0 1-1,0-1 0,0 0 0,0 0 1,0 0-1,1 0 0,-1-1 0,0 1 1,3 0-1,-2-1 14,0 1-1,0 0-1,-1-1 1,1 0-1,0 1 0,0-1 1,-1 0-1,1 0 1,0-1-1,-1 1 0,1-1 1,4-1-1,6 0 86,8-3-17,31-10 0,-22 1-40,-19 9 13,0-1 0,0-1 0,-1 0 0,14-12 1,-23 19-99,-1 0 1,0-1-1,1 1 0,-1 0 1,0-1-1,1 1 1,-1-1-1,0 1 0,1-1 1,-1 1-1,0-1 1,0 1-1,0-1 1,0 1-1,1-1 0,-1 1 1,0-1-1,0 1 1,0-1-1,0 1 0,0-1 1,0 1-1,0-1 1,0 1-1,0-1 1,-1 1-1,1-1 0,0 1 1,0-1-1,0 1 1,0-1-1,-1 1 0,1-1 1,0 1-1,-1-1 1,1 1-1,0 0 1,-1-1-1,1 1 0,0-1 1,-1 1-1,1 0 1,-1-1-1,1 1 0,-2 0 1,-2-3 18,0 0 1,-1 1-1,-9-3 0,8 2-62,-3-1 33,-16-5 26,1 2 0,-6 1-20,20 4-6,1 2 0,-1 0 0,0 0 0,1 0 0,-1 1 0,0 1 0,-10 3 0,16-4 1,1 0 0,-1 0 0,1 1 0,-6 2 0,6-1 1,0 0-1,0-1 0,0 1 0,1 0 1,-1 0-1,1 1 0,0-1 0,0 0 1,0 1-1,-2 4 0,2 2 13,-2 18 1,6 10-10,0-21 3,2 1 0,0-1 0,1 0 0,12 30 1,-13-37-6,-2-6-1,0 0 1,0-1 0,0 1-1,0 0 1,4 3 0,25 30 18,-24-31 6,14 3 1,-17-8-26,0 0 1,0 0-1,0 0 0,7 1 1,-7-2-2,-1 0 1,1 0 0,-1-1 0,1 1-1,-1-1 1,4-1 0,-1 0-1,0 0 1,0-1-1,6-3 0,3-4 16,0-1 0,-1 0 0,0-1 0,14-17 0,-2 0-6,45-72-44,-67 95 14,-1 1 104,-1 0 1,1 1-1,1-1 0,-1 1 0,8-7 1,-17 20 59,2 0-102,-56 86 154,54-87-194,-6 16-24,-5 22-11,16-43 24,0 0 0,1 0 0,-1 0 0,1 0 0,0 1 0,0-1 0,0 0 0,0 0 0,0 0 0,1 0 0,0 4 0,0-2-8,-1-4 5,1 0 1,-1 0-1,0 0 1,0 0-1,1 0 1,-1 0 0,0 0-1,1-1 1,-1 1-1,1 0 1,-1 0 0,1 0-1,0 0 1,-1 0-1,1-1 1,1 2-1,1 1-13,-2-2 22,0 0 1,0 1 0,1-1-1,-1 0 1,0 0-1,1 0 1,-1 0 0,4 1-1,-2-1 2,0-1 1,0 1-1,0-1 0,0 0 0,0 0 0,-1 0 1,1 0-1,0-1 0,0 1 0,0-1 0,4-1 0,-7 2 1,8-3-54,8-8 35,-1 0-1,0-1 0,22-24 1,-4-2 17,30-57 1,-53 77-4,30-68 27,-35 69 100,2-59 74,-7 72-156,0 0 0,-1-1 1,1 1-1,-1 0 1,0 0-1,0 0 0,0 0 1,0 0-1,-1 0 1,0 0-1,-4-7 0,4 7-23,-1-2-4,-1 0-1,0 1 1,0-1-1,-6-6 1,8 10-4,0 0 1,0 0-1,0 1 1,-1-1-1,1 1 1,0 0 0,-1-1-1,1 1 1,-1 0-1,1 1 1,-4-2-1,1 2 13,1 3-13,0 0 0,0-1 1,0 1-1,-5 6 0,5-2 71,-2 12 7,2 2 0,0-1 0,-2 35 0,5-50-62,1-1 0,0 0 0,0 1 0,0-1-1,1 1 1,0 4 0,1 4 1,5 42 4,0 52-4,-2-35 101,0-6-50,3 90 270,-5-128-298,0 5-655,3-47-1726,4-75-4685,-4 37-2903</inkml:trace>
  <inkml:trace contextRef="#ctx0" brushRef="#br0" timeOffset="39223.18">12452 3317 3864,'-13'-2'939,"12"2"-305,0 0-1,0-1 1,1 1-1,-1 0 0,0-1 1,0 1-1,-5-5 4434,6 4-4433,-1 0-1,0 1 0,1-1 1,0 0-1,-1 0 1,1 0-1,-1-1 0,21 116 1478,-15-74-1808,2 62-17,-4-65-302,3 35-22,-6-71 60,10 78-1991,-10-79 1794,1 0 0,-1 1 1,0-1-1,0 1 0,0-1 0,-1 0 0,1 1 1,0-1-1,0 1 0,0-1 0,0 0 0,0 1 1,0-1-1,-1 1 0,1-1 0,0 0 0,0 1 1,-1-1-1,-4 0-3021,-8-13-759,10 9 3975,-15-14-5686</inkml:trace>
  <inkml:trace contextRef="#ctx0" brushRef="#br0" timeOffset="39786.03">12260 3457 9592,'29'51'4642,"-26"-48"-4368,-1 0 0,1 0 0,0 0 0,1 0 0,-1 0 0,0-1 0,1 1 0,0-1 0,-1 0 0,1 0 1,0 0-1,0 0 0,0-1 0,5 1 0,-8-1-264,3-1 108,-1 1-1,1 0 0,0-1 0,-1 0 1,1 0-1,0 0 0,-1-1 0,1 1 0,6-2 1,-4 0-24,18-2 280,0-2-1,28-10 1,-34 10-302,14-4 180,38-5 0,-54 13 75,-2 3-291,-11 2-41,-2-1 7,4 8 0,-3-1 16,-1 0 0,0 0 1,-1 11-1,0-9 18,1-3-21,0 1-1,0-1 1,1 1 0,4 10-1,-5-18-9,-1 0-1,0 0 1,1 0-1,-1-1 1,1 1-1,-1 0 1,1 0-1,0 0 0,-1 0 1,1-1-1,0 1 1,0 0-1,-1-1 1,1 1-1,0 0 1,2 0-1,0 1 7,0 0 7,0 0 0,0 0 0,0-1 0,0 1 0,0-1 0,0 0-1,0 0 1,0 0 0,0 0 0,0 0 0,1-1 0,4 1 0,-1-1 24,0-1 1,0 1-1,0-1 1,9-3-1,17-6 50,-20 6-47,-1 0 0,0-1-1,0 0 1,-1-1 0,18-12-1,-27 17-15,-1 0-1,0-1 1,0 1 0,0 0-1,0-1 1,0 1-1,0 0 1,0-1-1,0 0 1,0 1 0,-1-1-1,1 1 1,0-1-1,-1 0 1,0 1-1,1-4 1,-1 3-9,0 2-11,0-1 0,0 0-1,0 1 1,0-1 0,0 0 0,0 0 0,0 1 0,0-1 0,0 0 0,-1 1 0,1-1 0,0 0 0,0 1 0,-1-1 0,1 1 0,-1-1 0,1 0 0,0 1 0,-1-1 0,1 1 0,-2-1 0,1-1 14,-2-1 6,1 1 0,-1 0 1,0 0-1,0 0 0,0 0 1,0 0-1,0 0 0,0 1 1,-5-3-1,-15-1-4,11 4-50,1 0 0,-1 0 0,-22 3-1,0 0-39,34-2 59,0 0 1,0 0-1,0 0 1,-1 0-1,1 0 1,0 0 0,0 0-1,0 0 1,0 0-1,0 0 1,0 0-1,0 0 1,-1 0 0,1 0-1,0 0 1,0 0-1,0 0 1,0 0-1,0 0 1,0 0 0,0-1-1,0 1 1,-1 0-1,1 0 1,0 0-1,0 0 1,0 0-1,0 0 1,0 0 0,0 0-1,0 0 1,0-1-1,0 1 1,0 0-1,0 0 1,0 0 0,0 0-1,0 0 1,0 0-1,0 0 1,0-1-1,0 1 1,0 0 0,0 0-1,0 0 1,0 0-1,0 0 1,0 0-1,0-1 1,0 1 0,0 0-1,0 0 1,0 0-1,0 0 1,0 0-1,0 0 1,0 0-1,1 0 1,-1 0 0,0-1-1,0 1 1,0 0-1,0 0 1,0 0-1,0 0 1,0 0 0,1 0-1,5-7-81,-6 7 82,15-14-701,21-28 0,-18 19-1246,34-63-5047,-31 50-1281</inkml:trace>
  <inkml:trace contextRef="#ctx0" brushRef="#br0" timeOffset="40347.8">13643 3143 12912,'-6'15'264,"5"-15"-169,1 1 0,0-1 0,-1 0 0,1 1 0,0-1 0,-1 0 0,1 0 1,-1 0-1,1 1 0,0-1 0,-1 0 0,1 0 0,-1 0 0,1 0 0,-1 0 0,1 0 1,-1 0-1,1 0 0,0 0 0,-1 0 0,1 0 0,-1 0 0,1 0 0,-1 0 0,0 0 168,-38-1 2639,37 1-2784,0 1 1,0-1-1,0 1 1,0 0-1,0 0 0,0 0 1,0 0-1,0 0 1,0 1-1,0-1 0,1 0 1,-3 3-1,2-2-21,-1 0-26,1 0 0,-1 0 1,1 1-1,0-1 0,0 1 0,0 0 0,0 0 1,0-1-1,-1 5 0,1-3-40,0 0-19,0 0 0,1 0 1,-1 0-1,1 0 0,0 0 0,0 0 1,0 1-1,0 6 0,1-5-1,-1-1 5,0 1 1,1-1-1,0 1 1,0-1-1,0 1 0,1-1 1,1 10-1,2 4 84,24 95 568,-10-62-394,31 71 302,-30-83-605,-28-42-1464,1-1-202,0 0 0,0-1 1,-15-8-1,2 0 111,-26-14-6522</inkml:trace>
  <inkml:trace contextRef="#ctx0" brushRef="#br0" timeOffset="41391.06">13361 3458 5560,'19'12'386,"-19"-12"-226,1 1 0,-1-1-1,0 0 1,0 0-1,1 0 1,-1 0-1,0 0 1,0 0-1,1 0 1,-1 0-1,0 0 1,1 0-1,-1 0 1,0 0-1,0 0 1,1 0-1,-1 0 1,0 0-1,1 0 1,-1 0-1,1 0 1,5-7 677,-3 3 1150,6-3-853,-1-1 0,1 2 0,1-1 0,11-6 0,48-21-26,-27 14-432,-32 16-632,17-11 283,28-21 43,-50 32-300,0 0-1,0-1 1,0 1 0,0-1-1,-1 0 1,0 0-1,5-8 1,-4 6-41,6-8 104,-1-2 0,0 1 1,11-26-1,-31 139 104,9-58-205,-1-10-13,0-3 0,1 42 1,1-56-18,1 18 35,0-27-30,-1 0-1,0 0 1,1-1 0,0 1 0,0 0-1,0-1 1,0 1 0,2 4 0,3-3-5,-5-2-2,3-1 0,14-5 0,1-2 6,-16 5-4,0 0 1,0 0-1,0 0 1,-1 1-1,1-1 0,0 1 1,4-1-1,0 2 1,-1 0-1,0 0 0,0 1 0,0-1 1,11 5-1,-9-2 2,-6-3-2,4 5 3,11 7 8,-4-6 24,-3-6-33,-5-1-5,0-1 0,0 0 1,-1-1-1,1 1 0,0-1 0,-1 0 0,1 0 0,-1 0 0,8-6 0,-7 5-3,-1-1 1,0 0-1,0 0 0,-1 0 1,1-1-1,-1 1 0,5-10 1,-2 3-15,-5 7 58,1 0 1,0 1-1,0-1 1,0 1-1,0 0 1,4-5-1,12 20-3,-13-8 4,1 0 0,-1-1 0,1 0 0,0 0 0,-1 0 0,1-1 0,1 0-1,-1 0 1,0-1 0,0 1 0,1-1 0,-1-1 0,1 1 0,10-1 0,1-4-5,-11 2-20,0 0 0,0-1 0,0 0 0,0 0 0,9-6 0,-15 8-7,0 0 0,0 1 0,0-1 0,-1 0 0,1 0 1,0 0-1,0 0 0,-1 0 0,1 0 0,0-1 0,-1 1 1,1 0-1,-1 0 0,0 0 0,1 0 0,-1-1 0,0-1 1,1 0 15,-1 0 1,0 0 0,0 0 0,0 0 0,-1-3 0,0 4-25,1 1 1,-1-1 0,1 1 0,-1-1-1,0 1 1,0-1 0,1 1-1,-1-1 1,0 1 0,0 0 0,-1 0-1,1-1 1,0 1 0,0 0-1,-1 0 1,-1-1 0,-3-3 49,-6-4-65,0 0 0,-23-12 1,28 18-39,1 0 0,-1 0 1,0 0-1,0 1 1,0 0-1,0 0 0,0 1 1,-8-1-1,14 2 49,0 1 0,1-1 0,0 1-1,-1-1 1,1 0 0,-1 1 0,1-1 0,-1 1-1,1-1 1,0 1 0,-1-1 0,1 1-1,0 0 1,0-1 0,-1 1 0,1-1 0,0 1-1,0 0 1,0-1 0,0 2 0,-1-1-3,1 3-7,-1 1 1,1 0-1,-1-1 0,1 1 1,1 0-1,-1-1 0,1 1 1,0 0-1,2 7 0,16 41-107,-19-53 120,5 11 19,10 21 178,6 3 199,29 39 0,-50-74-389,22 25 380,-21-24-362,1 0 0,-1 1 0,1-1 1,-1 0-1,1 0 0,0 0 0,0 0 1,0 0-1,-1 0 0,1-1 0,0 1 0,0-1 1,0 1-1,4-1 0,-6 1-13,1-1-1,0 0 1,0 0-1,-1 0 1,1 0-1,0 0 1,0 0-1,0-1 1,-1 1-1,1 0 1,0 0-1,0 0 1,-1-1 0,1 1-1,0 0 1,-1-1-1,1 1 1,0-1-1,-1 1 1,1-1-1,0 1 1,-1-1-1,1 1 1,-1-1-1,1 0 1,-1 1-1,1-1 1,-1 0-1,0 1 1,1-1-1,-1 0 1,0 1-1,1-1 1,-1 0-1,0 0 1,0 1-1,0-1 1,0 0-1,0 0 1,0 0 0,0 1-1,0-1 1,0 0-1,0 0 1,0 0-1,0 1 1,-1-1-1,1-1 1,-2-4-214,0 0 0,-1 0 0,1 0 0,-6-8 1,5 8 44,-2-4-898,-1 1 0,0-1 0,0 1 0,-1 0 0,0 0 0,-1 1-1,-12-11 1,3 3-162,-27-29-7943</inkml:trace>
  <inkml:trace contextRef="#ctx0" brushRef="#br0" timeOffset="43970.35">9600 4360 1888,'7'-10'442,"-7"10"-425,0 0 0,0 0 0,0 0 0,0 0 1,0 0-1,0 0 0,0 0 0,-1-1 1,1 1-1,0 0 0,0 0 0,0 0 1,0 0-1,0 0 0,0 0 0,0 0 0,0 0 1,0 0-1,0 0 0,0 0 0,0 0 1,0 0-1,0 0 0,0 0 0,0 0 1,-1 0-1,1 0 0,0 0 0,0 0 1,0-1-1,0 1 0,0 0 0,0 0 0,0 0 1,0 0-1,0 0 0,0 0 0,0 0 1,-1 1-1,1-1 0,0 0 0,0 0 1,0 0-1,0 0 0,0 0 0,0 0 1,0 0-1,0 0 0,0 0 0,0 0 0,0 0 1,0 0-1,-1 0 0,1 0 0,0 0 1,0 0-1,0 0 0,0 0 0,0 1 1,-22 13 2083,9-2-711,8-7-378,0 0 0,-1-1 1,-11 8-1,16-12-874,1 0 1,-1 0 0,0 0-1,0 0 1,0 0 0,1 0-1,-1 0 1,0-1 0,0 1-1,1 0 1,-1 0 0,0-1-1,0 1 1,1 0 0,-1-1-1,0 1 1,1-1 0,-1 1-1,0-1 1,1 1 0,-1-1-1,1 1 1,-1-1 0,1 0-1,-1 1 1,0-2 0,2 1-45,0 1 1,-1-1 0,1 0 0,0 1-1,0-1 1,0 1 0,0-1 0,0 1 0,0-1-1,0 1 1,2-1 0,23-4 401,3-3-146,27-10 0,-45 14-304,17-10 304,-4 0 188,33-26 0,-50 34-489,-4 4-11,0-1 1,0 0 0,0 0 0,3-4-1,0-1 75,0 0 1,-1 0-1,0-1 0,7-15 0,-12 24-90,0-1 1,0 1-1,1-1 1,-1 1-1,0-1 1,0 1-1,0-1 1,0 0-1,-1 1 1,1-1-1,0 1 1,0-1 0,0 1-1,0-1 1,0 1-1,-1-1 1,1 1-1,0-1 1,-1 1-1,1-1 1,0 1-1,-1 0 1,1-1-1,0 1 1,-1-1-1,1 1 1,-1 0-1,1-1 1,0 1-1,-2-1 1,-14-5 449,9 6-443,0 0 0,0 0-1,0 1 1,0-1-1,1 1 1,-1 1-1,0 0 1,1-1 0,-1 2-1,-9 4 1,7-4-22,-14 8 26,3 0-7,-1 3-22,5-4 49,1 1 0,-23 22 0,36-28-48,1 4 51,1 1-1,0-1 0,1 1 0,0-1 0,3 11 1,3 8-25,13 28-38,-17-48-16,0-1 0,1 0 0,0 0 0,0-1 0,6 8 0,-4-6 0,1 0-90,33 20-32,-32-25 72,2-2 42,-1-1 1,15-2 0,-15-1-3,0-4 21,0 0 0,0 0 0,-1-1 0,0 0-1,0 0 1,8-13 0,9-17 65,41-77 178,-63 109-203,20-34 478,-22 40-505,-1 0 1,0 0 0,0 0 0,0 0-1,0-1 1,0 1 0,0 0 0,0 0-1,0 0 1,0 0 0,0 0 0,1 0-1,-1 0 1,0 0 0,0 0 0,0 0-1,0 0 1,0 0 0,0-1 0,1 1-1,-1 0 1,0 0 0,0 0-1,0 0 1,0 0 0,0 0 0,0 0-1,1 0 1,-1 0 0,0 0 0,0 0-1,0 0 1,0 1 0,0-1 0,0 0-1,1 0 1,-1 0 0,0 0 0,0 0-1,0 0 1,0 0 0,0 0 0,0 0-1,0 0 1,0 0 0,1 0 0,-1 1-1,0-1 1,0 0 0,0 0 0,0 0-1,0 0 1,0 0 0,0 0-1,0 1 1,0-1 0,0 0 0,0 0-1,0 0 1,0 0 0,0 0 0,0 1-1,3 9 80,-3-8-80,2 12 14,-1 0 0,0 0 0,-1 0 0,0 0 0,-1 0 0,-4 17 0,0 5 5,5-25-18,0-8-2,0-1 0,0 1 0,0-1 0,0 1 0,1-1 0,-1 1 0,1-1 0,0 0 0,-1 1 0,1-1 0,0 0 0,3 4 0,-3-3-2,3 2-11,1-3 9,-1 0 1,1-1-1,0 1 1,6 0 0,-4-2-12,-1-2 0,0 0 0,0-1 0,0 0-1,-1 0 1,1 0 0,6-6 0,34-31-141,-45 40 153,17-19-92,-2 3 21,0 1 1,19-15-1,-35 30 75,1-1 0,0 0 0,-1 1 1,1 0-1,0-1 0,-1 1 0,1-1 0,0 1 0,0 0 0,0-1 0,-1 1 0,1 0 0,0 0 0,0 0 0,0-1 0,-1 1 0,1 0 0,0 0 0,0 0 0,0 1 0,0-1 0,-1 0 0,1 0 0,0 0 0,0 0 0,0 1 0,-1-1 0,1 0 0,0 1 1,0-1-1,-1 1 0,1-1 0,0 1 0,-1-1 0,1 1 0,-1-1 0,1 1 0,-1 0 0,1-1 0,-1 1 0,1 0 0,-1-1 0,1 2 0,2 3 22,-1 0-1,0 0 1,0 0-1,2 9 1,-3-12-20,3 17 97,3 30 0,-5-30-45,-2-17-57,7 37 63,0-24-55,-7-14-7,1-1 0,-1 1 1,1 0-1,-1-1 0,1 1 1,0-1-1,-1 1 1,1-1-1,0 1 0,-1-1 1,1 1-1,0-1 0,0 0 1,1 1-1,-1-1 0,0 1 0,0-1 0,0 0 0,0 0 1,0 0-1,0 0 0,1 0 0,-1 0 0,0 0 0,0-1 0,0 1 0,1-1 0,2-1 1,0 0-1,0 0 0,-1-1 0,1 1 1,-1-1-1,1 0 0,3-5 0,-4 5 4,0 0 6,0 0 0,0 0 1,0 0-1,4-7 0,-2 1-1,16-23-1,-4 1-42,18-41 1,-24 39 26,1 3 7,-1 4 0,4-10 0,-11 28 53,-3 6-19,0 0-1,0 0 1,0 0 0,0 0-1,-1 0 1,1-1 0,0 1-1,-1 0 1,1-3 0,-3 12 222,1-3-198,0 0 1,0 0 0,0 0-1,1 0 1,-1 0 0,1 5-1,-2 102-72,-8 8 138,5-74-82,2-21 30,-7 53 104,10-141-1558,-2-5 94,1 55 750,-3-22-1865,-11-47 0,3 43-928,14 42 3714,0 0 0,-1 1 0,1-1-1,0 0 1,0 0 0,0 0 0,0 0-1,1-1 1,3 4 0,-2-3-16,0 1-1,1-1 1,-1 0 0,0 0-1,1-1 1,8 3 0,4-2 702,34-2 0,-16-1-679,38 1 208,-12 8 262,-58-7-810,0 0-1,1 1 1,-1-1-1,0 1 1,0 0-1,-1 0 1,1 0-1,0 0 1,-1 0-1,1 1 1,-1-1-1,0 1 1,0 0-1,0-1 1,0 1-1,0 0 0,2 5 1,-3-1 105,-1 13 3,-2 10-124,-4 1-29,0 2-4,4-19 2,-12 58-251,14-71 217,0-1 0,0 0 0,-1 0-1,1 0 1,0 1 0,0-1 0,0 0 0,0 0 0,0 0 0,0 0-1,0 1 1,0-1 0,0 0 0,-1 0 0,1 0 0,0 0 0,0 0-1,0 1 1,0-1 0,0 0 0,-1 0 0,1 0 0,0 0 0,0 0-1,0 0 1,-1 0 0,1 0 0,0 0 0,0 0 0,0 0 0,0 0-1,-1 0 1,1 0 0,0 0 0,0 0 0,0 0 0,-1 0 0,1 0 0,0 0-1,0 0 1,0 0 0,0 0 0,-1 0 0,1 0 0,0 0 0,0 0-1,0-1 1,-1 1-97,0 0 0,1-1 0,-1 1 0,1-1 0,0 1-1,-1-1 1,1 1 0,-1-1 0,1 1 0,0-1 0,-1 1-1,1-1 1,0 0 0,-1 1 0,1-1 0,0-1 0,-8-53-3943,1 4-6155</inkml:trace>
  <inkml:trace contextRef="#ctx0" brushRef="#br0" timeOffset="44326.39">10786 4139 13536,'1'4'27,"2"14"1341,0 0 1,-1 0 0,-1 25 0,-2-23-1564,1-20 112,0 0-1,-1 0 1,1 0-1,0 0 0,0 0 1,0 0-1,0 0 0,0 0 1,-1 0-1,1 0 0,0 0 1,0 0-1,0 0 1,0 0-1,-1 0 0,1 0 1,0 0-1,0 0 0,0 0 1,0 0-1,0-1 0,0 1 1,-1 0-1,1 0 1,0 0-1,0 0 0,0 0 1,0 0-1,0 0 0,0-1 1,0 1-1,0 0 1,-2-2-449,0-1 0,1 1 1,-1-1-1,1 1 1,0-1-1,0 0 1,0 0-1,0 1 0,-1-5 1,-2-10-713,-7-15-4496</inkml:trace>
  <inkml:trace contextRef="#ctx0" brushRef="#br0" timeOffset="45011.4">10865 4275 9592,'-1'6'805,"0"0"0,0 0 0,0-1 0,1 1-1,0 0 1,1 10 0,-1-8-242,2 21 1107,0 8-90,-5 73 0,-1-86-1580,2-8 104,0 0 0,1 29 0,1-45-112,0 0 0,0 1 0,0-1 0,0 0 0,1 0 0,-1 0 0,0 0 0,0 0 0,0 0 0,0 0 0,1 0 0,-1 0 0,0 0 0,0 0 0,0 0 0,0 0 0,1 0 0,-1 0 0,0 0 0,0 0 0,0 0 0,1 0 0,-1 0 0,0 0 0,0 0 0,0 0 0,0-1 0,1 1 0,-1 0 0,0 0 0,0 0 0,0 0 0,0 0 0,1-1 0,1-1 4,0 0-1,0 0 0,0-1 0,-1 1 1,1-1-1,-1 0 0,1 1 0,1-5 1,7-19 2,3-4 2,2-2 2,1 0 3,-1 3-4,-11 23 9,19-29 247,-21 32-230,1-1 1,0 1-1,0 0 1,0 0-1,1 0 1,-1 0 0,6-3-1,-8 6-14,0 0 0,0 0 0,0-1 0,0 1 1,0 0-1,1 0 0,-1 0 0,0 0 0,0 1 0,0-1 0,0 0 0,0 0 0,0 1 0,0-1 1,0 1-1,0-1 0,0 1 0,0-1 0,0 1 0,0-1 0,0 1 0,0 0 0,0 1 1,3 1 14,0 1 1,0-1 0,4 6-1,3 6 73,-1 1 0,8 17 0,0 0 43,-17-31-138,1 0 0,0 1-1,0-1 1,0-1 0,0 1 0,0 0 0,5 3 0,-7-5-6,1 0 1,-1 0 0,1 0 0,-1 0 0,1 0 0,0 0-1,-1 0 1,1 0 0,-1 0 0,1 0 0,0 0-1,-1 0 1,1 0 0,-1 0 0,1 0 0,-1-1-1,1 1 1,-1 0 0,1 0 0,-1-1 0,1 1-1,1-1 3,0 0-2,1-1 1,-1 0-1,1 1 1,-1-1 0,0 0-1,0 0 1,1 0 0,-2-1-1,1 1 1,3-5-1,14-28 11,-14 24-8,11-20 21,-9 9-2,10-40 0,-12 32-21,-4 21 3,-1-1 1,0 1-1,0-1 0,-1 1 0,-1 0 0,-2-14 0,3 22 4,0 1 0,1-1 0,-1 0 0,1 0 0,-1 1 0,0-1 0,0 1 0,1-1 0,-1 0 0,0 1 0,0 0 0,0-1 0,1 1 0,-1-1 0,0 1 0,0 0 0,0 0 0,0-1 0,0 1 0,0 0 0,0 0 0,0 0 0,-1 0 0,1 0-1,1 0-6,-1 0 1,0 0-1,0 0 0,1 0 0,-1 0 0,0 1 0,0-1 1,0 0-1,1 0 0,-1 0 0,0 1 0,0-1 0,1 0 0,-1 1 1,0-1-1,1 1 0,-1-1 0,0 2 0,-2 0 4,-1 0 0,2-1 1,1 0-1,-1 0 0,1 0 1,0 0-1,-1 0 0,1 0 0,0 1 1,0-1-1,-2 2 0,-3 6 10,0 1 0,0 0 0,0 0-1,-6 19 1,2 5-15,7-16-2,2 1 0,0 20 0,1-38 0,0 16-11,1-1 0,5 28-1,-3-31 5,-1-2-10,0 0-1,1 0 1,0-1 0,6 13 0,-4-11 13,-2-5 3,0 0-1,0 0 1,0-1-1,1 1 1,5 6-1,-6-8 2,-1-3 1,0 0-1,0 0 1,0 0-1,0 0 1,0 0-1,0-1 1,1 1-1,-1 0 1,1-1-1,-1 0 1,1 0-1,-1 0 1,4 1-1,-2 0 0,0-2-2,0 1 1,0 0-1,0-1 1,0 1-1,0-1 1,0-1-1,0 1 0,1 0 1,-1-1-1,0 0 1,0 0-1,0 0 1,6-3-1,-3 1 0,1-1-1,-1 0 1,0-1 0,0 0-1,0 0 1,-1 0 0,0-1-1,7-7 1,-3 1-325,0 0-1,-1-1 1,11-19-1,-9 12-1466,-5 11 392,-1-1 0,0 0 0,6-20 1,-2-7-482,6-20-5476</inkml:trace>
  <inkml:trace contextRef="#ctx0" brushRef="#br0" timeOffset="46848.95">11925 4354 14432,'-3'-2'328,"2"1"-133,1 0-1,-1 1 1,0-1 0,0 1 0,1-1 0,-1 1 0,0-1 0,0 1 0,1-1 0,-1 1 0,0 0 0,0-1 0,0 1 0,0 0 0,0 0-1,1 0 1,-1 0 0,0 0 0,0 0 0,0 0 0,0 0 0,0 0 0,0 0 0,0 0 0,0 0 0,1 1 0,-1-1 0,0 0-1,-1 2 1,-9 5-74,2 0-1,-1 2 0,1-1 0,0 1 0,1 0 0,0 1 1,-10 16-1,-4 10-40,-19 42 1,25-35-74,10-22-33,1 0 0,2 0 1,0 0-1,0 31 1,3-51 14,0 1 1,0-1-1,0 0 1,1 0-1,-1 0 1,0 0-1,1 1 1,-1-1-1,1 0 1,-1 0-1,1 0 1,0 0-1,-1 0 1,1 0-1,0 0 1,0-1-1,-1 1 1,1 0-1,0 0 1,0 0-1,0-1 1,0 1-1,0-1 1,0 1-1,2 0 1,-3-1-1,5 0-161,2-3 146,-1-1-1,0 0 1,0 0 0,0-1 0,-1 0 0,1 0 0,9-11 0,30-43 5,-37 49 19,-5 5 0,1-1 0,-1 1 0,5-10 0,-7 12 3,14-27 8,17-48 1,-31 73 119,-4 11-37,-5 16 21,-12 121 130,21-137-210,7 7 1,5 0-26,-12-12-8,1 0 1,-1 0-1,1 0 1,-1-1 0,1 1-1,-1 0 1,1-1-1,1 1 1,14-1 0,-14-1-8,0 1-1,1-1 0,-1-1 1,0 1-1,0 0 1,0-1-1,0 1 0,0-1 1,5-4-1,0 0 33,-1-1 1,9-9-1,-4 2 75,3-1-80,-12 10-33,0 1-1,0-1 0,3-5 0,10-16-137,-16 26 152,0 0 0,0 0 0,0 0 0,0 0 0,0 0 0,0 0 1,0 0-1,0 0 0,0 0 0,0 0 0,0 0 0,0 0 0,0 0 0,0 0 0,0 0 1,0 0-1,0-1 0,0 1 0,1 0 0,-1 0 0,0 0 0,0 0 0,0 0 1,0 0-1,0 0 0,0 0 0,0 0 0,0 0 0,0 0 0,0 0 0,0 0 1,0 0-1,0 0 0,1 0 0,-1 0 0,0 0 0,0 0 0,0 0 0,0 0 1,0 1-1,0-1 0,0 0 0,0 0 0,0 0 0,0 0 0,0 0 0,0 0 0,0 0 1,0 0-1,0 0 0,2 5 56,0 5 1,-2-10-58,14 127 81,-11-83-16,0 16-33,-2-48-39,-1 103 200,-3-65-113,3-37-55,0 6-5,-1 0 1,-1 0 0,-9 37 0,22-92-374,-7 25 344,0 1 0,3-21 0,0-9 1,0-17 6,10-89 4,-13 117 6,18-112 8,-18 115-8,10-99 16,-14 117-23,1-7 30,1-1 0,6-25 0,-8 40-27,1 1-1,-1 0 1,0-1 0,0 1-1,1 0 1,-1-1-1,0 1 1,1 0 0,-1 0-1,0-1 1,1 1-1,-1 0 1,0 0 0,1 0-1,-1-1 1,1 1-1,-1 0 1,0 0-1,2 0 1,-1 0 4,11-4 1,-9 5-10,-2 0 1,1-1-2,-1 1-1,1-1 0,-1 1 1,1-1-1,-1 1 0,0 0 1,0 0-1,1-1 0,-1 1 1,0 0-1,0 0 0,0 0 1,2 2-1,12 17-18,-12-15 23,0-1 42,0 1-1,-1 0 1,0 0-1,0 0 1,0 0 0,-1 0-1,0 1 1,1 6-1,0-4-13,3 30 541,-5-27-538,1-6-10,-1 0 0,0-1 0,0 1 1,-1 0-1,1 0 0,-1 0 0,-2 5 1,1-2-10,-5 19 67,4-18-69,-8 25-3,-2 1-9,0 1 0,-22 74-325,35-110 323,0 0 0,0 0-1,0 0 1,0 0 0,0 1 0,0-1-1,0 0 1,0 0 0,0 0 0,0 0 0,0 0-1,0 0 1,0 0 0,-1 1 0,1-1 0,0 0-1,0 0 1,0 0 0,0 0 0,0 0 0,0 0-1,0 0 1,0 0 0,0 1 0,0-1-1,0 0 1,0 0 0,-1 0 0,1 0 0,0 0-1,0 0 1,0 0 0,0 0 0,0 0 0,0 0-1,0 0 1,-1 0 0,1 0 0,0 0 0,0 0-1,0 0 1,0 0 0,0 0 0,0 0-1,-1 0 1,1 0 0,0 0 0,0 0 0,0 0-1,0 0 1,0 0 0,0 0 0,0 0 0,-1 0-1,1 0 1,0 0 0,0 0 0,-5-10-37,-2-18 52,6 25-23,0-1 8,1 1 1,-1-1-1,1 0 1,0 1-1,0-1 1,0 0-1,0 0 1,1 1-1,2-8 1,-2 5-3,7-44-48,-5 42 14,5-2 21,-1-1 0,1 2 0,1-1 0,0 1 0,0 0 0,13-9 0,-18 15 5,1 0-1,-1 0 1,0 0-1,1 0 1,-1 1-1,1 0 1,0 0-1,6-2 1,-9 3 12,0 1-1,0-1 1,0 1 0,0-1-1,0 1 1,1 0 0,-1 0-1,0 0 1,4 1 0,-2-1-6,1 0-35,-1 0 30,7 6-1,-10-5 10,1 0 15,0 0-1,0 1 1,0-1-1,0 1 1,0 0-1,-1-1 1,1 1-1,0 0 1,-1 0-1,0 0 0,1 0 1,-1 0-1,0 0 1,0 0-1,1 4 1,0 2 59,0 1-1,0 0 1,0 10 0,0-3-21,7 128 297,-5-67-384,-3-11-332,-12-211-187,11 131 534,-1 7 17,1 0 0,0-1 0,2-7 0,14-93-108,-14 99 106,8-18-6,-3 10 3,0 0-1,2 1 0,12-18 1,-7 13-9,-1 2 25,-13 19 12,0 0 1,1 0-1,-1 0 1,0 0-1,0-1 1,0 1-1,1 0 0,-1 0 1,0 0-1,0 0 1,1 0-1,-1 0 1,0 0-1,0 0 0,0 0 1,1 0-1,-1 0 1,0 0-1,0 0 1,1 0-1,-1 0 0,0 0 1,0 0-1,0 0 1,1 0-1,-1 0 1,0 0-1,1 1 0,7 6 176,9 14-241,-12-14 134,10 12 129,-1 0 1,13 27-1,-26-45-192,0 0 0,-1 0 1,1 0-1,-1 1 0,1-1 0,-1 0 1,0 0-1,1 0 0,-1 1 0,0-1 1,0 0-1,0 0 0,0 1 0,0 0 1,0 4 28,0 1-24,1-5-23,-1 0 0,0 0 0,0 0 0,0 0-1,0 0 1,-1 0 0,1 0 0,-2 4 0,-4 16 281,-16 34 0,17-46-260,-1 0-1,0 0 0,-11 14 1,16-24-35,1 1 1,-1-1-1,1 0 1,-1 1-1,1-1 1,-1 0-1,1 1 1,-1-1-1,0 0 1,1 0-1,-1 1 1,1-1-1,-1 0 1,0 0-1,1 0 1,-1 0-1,0 0 1,1 0-1,-1 0 1,1 0-1,-1 0 1,0 0-1,1 0 1,-2-1-1,0 1-10,1 0-6,-1-1 0,0 1 0,0-1 1,0 1-1,0-1 0,0 0 0,1 1 0,-1-1 1,0 0-1,0-1 0,1 1 0,-1 0 1,1 0-1,-3-3 0,1 0-3,-1 0 1,1 0-1,-3-7 1,2 5 14,0-1-28,0 1 1,1-1 0,0 0-1,0 0 1,-3-15-1,3 12-6,-15-53-478,13 40 471,1 5 88,-1 1-327,1-1 0,1 0-1,-2-35 1,5 52 192,0-1-1,0 0 1,0 0 0,0 1-1,1-1 1,-1 0 0,1 1-1,-1-1 1,1 0-1,0 1 1,-1-1 0,1 1-1,0-1 1,0 1 0,0-1-1,0 1 1,0-1 0,0 1-1,1 0 1,-1 0 0,0 0-1,1 0 1,-1 0-1,1 0 1,-1 0 0,1 0-1,-1 0 1,3 0 0,-2 1-411,1-1 0,-1 1 0,0 0 0,1 0 0,-1 0 1,1 0-1,-1 1 0,0-1 0,1 1 0,-1-1 0,0 1 0,0 0 0,3 1 1,-2-1-574,13 4-511,8 4-4092</inkml:trace>
  <inkml:trace contextRef="#ctx0" brushRef="#br0" timeOffset="47268.65">12802 4707 13272,'-30'-15'277,"49"33"4387,-17-16-4607,-1-1-84,0-1 0,-1 1 0,1 0 0,0-1 0,0 1 0,0 0 0,0-1 0,0 1 0,0-1 0,0 1 0,0-1 0,0 0-1,2 1 1,-7-7-4303,3 4 3934,-4-5-3473,-1-4 2730,0 0 287,-7-13-326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9:57.945"/>
    </inkml:context>
    <inkml:brush xml:id="br0">
      <inkml:brushProperty name="width" value="0.05" units="cm"/>
      <inkml:brushProperty name="height" value="0.05" units="cm"/>
      <inkml:brushProperty name="color" value="#66CC00"/>
    </inkml:brush>
  </inkml:definitions>
  <inkml:trace contextRef="#ctx0" brushRef="#br0">665 7 3504,'0'0'83,"1"0"1,-1 0-1,0 0 1,0 0-1,0-1 0,0 1 1,0 0-1,1 0 1,-1 0-1,0 0 1,0 0-1,0-1 0,0 1 1,0 0-1,0 0 1,0 0-1,1 0 0,-1-1 1,0 1-1,0 0 1,0 0-1,0 0 1,0-1-1,0 1 0,0 0 1,0 0-1,0 0 1,0 0-1,0-1 1,0 1-1,0 0 0,0 0 1,-7-1 1824,-12 4 239,-10 5-511,19-6-1332,1 1-1,0 0 0,-1 0 0,1 1 0,-16 9 1,21-11-230,1 1 0,-1 0 0,1 0 0,0 0 0,0 0 0,0 1 0,0-1 0,-3 7 0,1-3-23,3-4 43,0 0-1,0 1 1,0 0-1,-2 6 1,-3 11 307,0 0 1,-5 35-1,7-12-158,4-27-109,1-1 0,0 0 0,1 1 0,4 21 0,-2-31-139,9 5 3,-10-11 2,0 1 0,0-1 0,0 0 0,0 0 0,0 0 0,0 0 0,2 0 0,0 0 28,-1-1 0,1 1 0,-1-1-1,1 0 1,-1 0 0,1-1-1,-1 1 1,1-1 0,-1 1-1,1-1 1,-1 0 0,5-3-1,2 0 213,20-12 0,-30 15-232,12-7 209,-2 0-1,1 0 1,-1-1-1,-1-1 1,10-11-1,22-29 125,-37 46-342,7-7-4,-11 10 5,1 1 0,-1 0 1,1-1-1,-1 1 0,1 0 0,-1 0 1,1 0-1,-1-1 0,1 1 0,-1 0 1,1 0-1,-1 0 0,1 0 0,0 0 0,-1 0 1,1 0-1,-1 0 0,1 0 0,-1 0 1,1 0-1,0 1 0,0-1 4,-1 1-1,1-1 1,-1 1-1,0 0 1,1-1-1,-1 1 1,0-1-1,1 1 1,-1 0-1,0-1 1,0 1-1,0 0 1,1-1-1,-1 1 1,0 0-1,0 1 1,0 0 3,8 65 540,-3-22-425,-5-44-123,0 1 0,1-1 1,-1-1-1,1 1 0,0 0 0,-1 0 1,1 0-1,0 0 0,-1 0 0,1 0 0,0-1 1,0 1-1,0 0 0,0-1 0,-1 1 0,1 0 1,0-1-1,0 0 0,2 2 0,-2-2 0,0 0 0,0 1 0,-1-1 0,1 0 0,0 0 0,0 0 0,-1 0 0,1 0 0,0 1 1,0-1-1,-1 0 0,1-1 0,0 1 0,0 0 0,-1 0 0,1 0 0,0 0 0,-1-1 0,1 1 1,1-1-1,0 0-1,6-2 39,0 0 0,0 0 1,0-1-1,-1-1 0,0 1 1,1-1-1,-2 0 0,1-1 0,-1 0 1,6-6-1,-3 2-5,0 0-1,-2-1 1,1 0-1,-1 0 1,9-20 0,-15 29-31,0 0 1,-1 1 0,1-1-1,-1 0 1,0 0-1,0 0 1,1 1 0,-1-1-1,0 0 1,-1 0 0,1 0-1,0 1 1,0-1-1,-1 0 1,1 0 0,-1 1-1,0-1 1,1 0 0,-1 1-1,0-1 1,0 1-1,-1-3 1,-9-5-1,7 6-25,0 1 0,-1 0-1,1 1 1,-1-1-1,1 1 1,-1 0 0,1 0-1,-8-1 1,-42 2-227,53 0 251,-7 0-29,-1 0 1,0 1 0,0 1 0,1-1-1,-1 1 1,0 1 0,1-1 0,0 2-1,-9 3 1,17-6 13,-1-1 0,0 1 0,0 0 0,0-1 0,1 1 0,-1 0 0,0 0 0,1 0 0,-1 0 0,0-1 0,1 1 0,0 0 0,-1 0 0,1 0 0,-1 0 0,1 0 0,0 0 0,0 0 0,-1 0 0,1 0 0,0 1 0,0-1 0,0 0 0,0 0 0,1 1 0,-1 1-41,1 0-1,0 1 1,0-2-1,0 1 1,0 0-1,2 4 1,-2-7 44,-1 1 1,1-1-1,-1 0 0,0 1 1,1-1-1,0 1 1,-1-1-1,1 0 0,-1 0 1,1 1-1,-1-1 1,1 0-1,0 0 0,-1 1 1,1-1-1,-1 0 1,1 0-1,0 0 1,0 0-1,1 0-16,2 1 9,0-1 0,0 0 1,0 0-1,0 0 0,0 0 1,0-1-1,0 1 0,0-1 1,5-2-1,33-14-101,-38 15 103,30-15 77,-8 4-5,39-18 674,-44 23-663,-19 8-62,-1 0-1,0 0 1,1 0 0,-1 0-1,0 0 1,1 0-1,-1 1 1,0-1-1,1 1 1,-1-1-1,0 1 1,0-1-1,0 1 1,1 0 0,-1-1-1,0 1 1,1 2-1,-1-3 16,1 2 9,-1-1-1,1 1 1,-1 0-1,0 0 1,1-1-1,-1 1 1,0 0-1,0 0 1,0 0 0,0 0-1,-1 1 1,1-1-1,-1 0 1,1 2-1,0-1-9,0 1-12,0-1 0,0 1 0,-1-1 0,1 1 0,-1 0 0,0-1 0,0 1 1,-1 7-1,0 10 357,-6 104 456,7-124-811,1 0-1,-1 1 1,0-1 0,0 0 0,1 0-1,-1 0 1,0 1 0,1-1 0,-1 0-1,1 0 1,0 0 0,-1 0 0,1 0-1,1 2 1,-1-2-3,-1-1-3,1 0 0,-1 0 0,1 1 0,-1-1 0,1 0 0,-1 0 0,1 0 0,-1 0-1,1 0 1,-1 0 0,1 0 0,-1 0 0,1 0 0,-1 0 0,1 0 0,-1 0 0,1 0 0,-1 0 0,1 0-1,-1 0 1,1-1 0,0 1 3,2-1 4,0 1 0,-1-1 0,1 0 0,-1-1 0,1 1 0,-1 0 0,0-1 0,1 1 0,-1-1 1,0 0-1,2-2 0,21-24 33,-18 19-32,14-17 4,46-54 88,-63 75-85,-1 1 10,0 0 0,0 1 0,0-1 0,0 1 0,6-5 0,-9 8-21,0 1-1,1-1 1,-1 0-1,0 1 1,0-1 0,1 0-1,-1 1 1,0-1 0,0 0-1,0 1 1,0-1-1,0 1 1,0-1 0,0 0-1,1 1 1,-1-1 0,0 0-1,0 1 1,0-1-1,-1 1 1,1 0 0,0-1 1,2 43 3,-2 36-50,0-78 36,0 1-1,0 0 0,0 0 0,0-1 0,0 1 1,0 0-1,1-1 0,-1 1 0,0 0 0,1-1 1,0 1-1,-1-1 0,1 1 0,0-1 0,0 1 1,0-1-1,0 1 0,0-1 0,0 0 0,0 0 1,0 1-1,1-1 0,-1 0 0,3 1 0,-4-1 9,1-1-1,-1 0 0,1 0 1,-1 0-1,1 0 1,-1 0-1,1 0 0,-1 0 1,1 0-1,-1 0 0,1 0 1,-1 0-1,1 0 1,-1 0-1,1-1 0,-1 1 1,1 0-1,-1 0 1,1 0-1,0-1 0,1 0 6,11-6-1,1-6-8,1-4 0,0-1-4,20-33-1,-34 49 1,1-1 0,-1 0 0,1 1 0,0 0 0,-1-1 0,1 1 1,1 0-1,-1 0 0,0 0 0,0 0 0,1 1 0,-1-1 0,1 1 0,-1-1 0,5 0 0,-7 1 10,1 1 0,-1 0-1,1 0 1,-1 0-1,1 0 1,-1 0 0,1 0-1,-1 0 1,1 0-1,-1 0 1,1 0 0,-1 0-1,1 0 1,0 1-1,-1-1 1,1 0 0,-1 0-1,0 0 1,1 1-1,-1-1 1,1 0 0,-1 1-1,1-1 1,-1 0-1,1 1 1,6 12 178,-3 4-162,0 11-22,-3-18 4,0 0 0,1 0 0,0 0 0,0 0 0,5 12 0,-5-18-7,-1-1 0,1 1 0,0-1 0,-1 0 1,1 0-1,1 0 0,-1 0 0,4 4 0,-6-7 2,1 1 0,-1-1 0,1 0 0,0 1 0,-1-1 0,1 0 0,0 1 0,-1-1 0,1 0 0,0 0 0,0 1 0,-1-1 0,1 0 0,0 0 0,0 0 0,-1 0 0,1 0 1,1 0-1,1 0-1,0-1-5,1 1 1,0 0 0,-1-1-1,1 0 1,0 0-1,-1 0 1,1 0 0,-1 0-1,0-1 1,1 1 0,3-4-1,4-2-10,17-15 0,-27 21 17,29-27-17,-2 3 3,24-30 1,-51 54 12,0-1-1,1 1 1,-1-1 0,0 1 0,0 0-1,1 0 1,-1 0 0,3-2-1,1 0 1,9-5-1,-13 7 2,0 1 0,0 0 0,1-1 0,-1 1 0,0 0 0,0 0 0,0 0 0,1 0 0,0 0 0,-1 1 0,0-1 0,0 0 0,0 0 0,0 1 0,0-1 0,0 1 0,0-1 0,0 1 0,0-1 0,1 2 0,10 11 0,1 7 0,-9-12-3,-2 1 0,1-1 0,-1 1 0,2 14-1,1 34-5,-4-41 18,0-2 36,-1 1-1,-1-1 1,-2 18-1,1-18-11,0 2 147,-5 22 0,-1 7-135,4-15-25,0 1-16,-1 1-83,3-15 2,2-14 47,0-4 12,24-170-163,-1 58 174,-18 89 5,1-1-12,23-93-4,-23 97 6,-1 5 5,-1-1-4,1 1 1,0-1-1,9-14 0,-3 9-22,0 7 26,-10 14 28,0-1-1,0 1 0,1 0 1,-1 0-1,0 1 0,0-1 1,0 0-1,1 0 0,-1 0 1,0 1-1,1-1 0,-1 1 1,1-1-1,-1 1 1,0 0-1,1-1 0,-1 1 1,1 0-1,-1 0 0,1 0 1,-1 0-1,1 0 0,-1 1 1,1-1-1,-1 0 0,2 1 1,0 0 27,-1 1 0,0-1 0,0 0 1,0 1-1,0 0 0,0-1 0,-1 1 0,1 0 1,0 0-1,-1 0 0,2 3 0,6 14 0,-1 3-48,-4 4 0,-2-12 53,-2 0-1,0 0 0,-1 0 1,0 0-1,-1 0 1,-5 21-1,5-32-22,0 1 1,1-1-1,-1 0 1,-1 1-1,1-1 1,0 0-1,-1 0 1,1 0-1,-1-1 1,0 1-1,0 0 0,-3 1 1,2-2-25,0 1 0,0-1-1,0-1 1,0 1 0,0-1 0,0 1 0,-1-1 0,1-1-1,0 1 1,-5 0 0,-9-1 49,-23-1 1,1-4 25,36 4-106,0 0 0,0 0 0,0 0 0,0-1 0,0 0 0,0 1 0,-6-6 0,10 7 18,0 0 0,-1 0 1,1 0-1,0 0 0,0 0 0,0-1 0,0 1 1,-1 0-1,1 0 0,0 0 0,0-1 0,0 1 1,0 0-1,0 0 0,0 0 0,0-1 0,0 1 1,0 0-1,-1 0 0,1-1 0,0 1 0,0 0 1,0 0-1,0-1 0,0 1 0,0 0 0,0 0 1,1-1-1,-1 1 0,0 0 0,0 0 0,0 0 1,0-1-1,0 1 0,0 0 0,0 0 0,0 0 1,1-1-1,-1 1 0,0 0 0,0 0 0,0 0 1,0-1-1,1 1 0,-1 0 0,0 0 0,0 0 1,0 0-1,1 0 0,-1 0 0,0 0 0,0-1 1,1 1-1,-1 0 0,0 0 0,1 0 0,11-4-250,34-4 189,-16 3 66,65-14-270,-61 11 218,-6 2 206,45-5 1,-65 9 150,-8 2-296,1-1 1,-1 1 0,0 0 0,1 0 0,-1 0 0,0 0 0,0 0 0,1 0 0,-1 0 0,0 0 0,1-1 0,-1 1 0,0 0 0,1 0-1,-1 0 1,0 0 0,1 1 0,-1-1 0,0 0 0,0 0 0,1 0 0,-1 0 0,0 0 0,1 0 0,-1 0 0,0 0 0,0 1 0,1-1-1,-1 0 1,0 2 1,1 0 0,-1 0 0,0-1 0,-1 1-1,1 0 1,0 0 0,0 0 0,-1-1 0,1 1-1,-2 3 1,-1 6-73,1 0 0,0 1 0,0 0-1,1 0 1,1 11 0,0-5 41,1-14 21,0 1-1,1-1 0,-1 1 1,4 7-1,-4-11-3,-1 0 1,0-1-1,1 1 0,-1 0 1,1 0-1,0-1 1,-1 1-1,1 0 0,0-1 1,-1 1-1,1-1 0,0 1 1,-1-1-1,1 1 0,0-1 1,0 0-1,0 1 1,0-1-1,0 1 0,3 0-8,-1 0 12,0 0-1,0 0 1,0 0 0,7 1-1,-2-2 2,0 0 1,1 0-1,-1-1 0,0 0 0,0-1 0,0 0 0,0 0 0,12-6 0,6-5 1,-26 13 0,11-6 22,19-15 1,-26 18 34,0-1 1,0 0-1,-1 1 1,1-2-1,-1 1 0,0 0 1,0 0-1,2-7 1,4-13 228,-9 22-275,0 0 0,0 0 0,0 1 0,0-1 0,0 0-1,-1 1 1,1-1 0,-1 0 0,1 1 0,-1-1 0,0 1 0,0-1 0,1 1-1,-1-1 1,-2-1 0,2 1-1,-1 0-1,0-1-1,1 1 1,-1 0-1,0 0 1,-1 0-1,1 0 1,0 1-1,0-1 1,-1 0-1,-2 0 1,1-1-5,0 1-3,0 0 1,0 0 0,-1 0-1,1 0 1,0 1 0,-1 0-1,-8-2 1,5 2-3,2-1-5,-1 1 0,0 0 0,0 1 1,0-1-1,-12 2 0,10 0-37,1-1-58,1 1 0,0 0 1,0 0-1,0 1 0,-10 3 0,8-2 49,4-2-19,0 0 0,0 1 0,1 0 0,-1 0 1,1 1-1,-1-1 0,-4 4 0,7-4 36,0 0-1,0 0 1,0 0 0,1 0 0,-1 0-1,0 0 1,1 0 0,0 1 0,0-1-1,-1 1 1,1-1 0,1 1 0,-1-1-1,0 4 1,0-5 33,1-1 0,0 1 1,0 0-1,0 0 0,0-1 1,0 1-1,0 0 0,0 0 0,0-1 1,0 1-1,0 0 0,1 1 0,-1-1 2,1 0 0,0 0 0,0 0 0,-1 0 0,1 0 0,0 0 0,0 0 0,0 0 0,0 0 0,1 0 0,18 10 0,-10-8 2,-1 0 0,1-1 1,0 0-1,15 1 0,30-1 79,-52-2-74,114-2 1192,-63 2-374,-61 12-494,4-4-240,9-13-306,-1 0 60,-3 4 151,18-16-178,18-2 41,-33 17 160,0 0-1,0 0 1,-1 0-1,1 1 1,0 0-1,8-1 1,-11 2-12,0-1 0,0 2 0,0-1 1,0 0-1,0 0 0,0 1 0,0-1 0,0 1 1,0 0-1,0-1 0,0 1 0,-1 0 0,1 0 0,0 0 1,0 0-1,-1 1 0,1-1 0,-1 0 0,3 3 1,-1 0 25,-1-1 1,0 0 0,0 0-1,0 1 1,-1-1 0,1 1 0,-1 0-1,0-1 1,0 1 0,0 0-1,0 0 1,-1 0 0,1 6 0,-1-10-34,0 1 1,0-1-1,0 0 1,0 1 0,0-1-1,0 0 1,0 1 0,1-1-1,-1 0 1,0 1-1,0-1 1,0 0 0,0 1-1,1-1 1,-1 0-1,0 0 1,0 1 0,1-1-1,0 1 2,6 5-1,-4-5-33,0 0 0,0 0 0,1-1 1,-1 1-1,1-1 0,-1 0 0,0 0 0,1 0 0,-1 0 0,1-1 0,-1 0 0,0 1 0,0-1 0,1 0 1,4-3-1,8-3-133,0 0-1,17-13 1,-29 18 154,9-5 5,-11 5 8,0 0-1,0 1 1,1-1 0,-1 1-1,0 0 1,1 0 0,0 0-1,-1 0 1,6-1 0,-4 1 2,16-1 3,-15 3-5,64 5 23,8-5 57,-61-3-22,0-1 1,-1-1 0,27-9-1,-42 13-55,1 0 0,-1 0-1,1 0 1,-1-1 0,1 1 0,0 0-1,-1 0 1,1-1 0,-1 1-1,0-1 1,1 1 0,-1 0 0,1-1-1,-1 1 1,0-1 0,1 1-1,-1-1 1,0 1 0,1-1 0,-1 1-1,0-1 1,0 1 0,1-1-1,-1 0 1,0 1 0,0-1 0,0 1-1,0-1 1,0 1 0,0-1-1,0 0 1,0 1 0,0-1 0,0 1-1,0-1 1,0 0 0,0 1-1,-1-1 1,1 1 0,0-1 0,0 1-1,-1-1 1,1 1 0,0-1-1,-1 1 1,0-2 0,-1 0 24,1 0 1,-1 0-1,0 0 0,-1 0 0,1 0 1,0 1-1,-5-3 0,1 1-21,0 0 0,-1 1-1,0-1 1,1 1 0,-1 1-1,0 0 1,0 0 0,-9 0 0,7 1-15,1 0 1,-1 1-1,0 1 1,1-1-1,-15 6 1,19-5-18,0 0 1,0 0 0,0 0-1,0 1 1,0-1-1,1 1 1,-1 0-1,1 0 1,0 1-1,0-1 1,0 0 0,1 1-1,-1 0 1,1 0-1,0 0 1,0 0-1,0 0 1,0 0-1,1 0 1,-1 1 0,1-1-1,0 0 1,0 8-1,1-9 13,0 0-1,0 0 1,1 0-1,-1 0 1,1 0-1,0 0 1,0-1 0,0 1-1,0 0 1,0-1-1,0 1 1,1 0-1,-1-1 1,1 0-1,0 1 1,0-1-1,0 0 1,0 0-1,0 0 1,0 0-1,0 0 1,1 0 0,-1-1-1,5 2 1,-5-2 12,1 0 0,-1 0 1,1 0-1,0-1 0,-1 0 1,1 1-1,0-1 0,-1 0 1,1 0-1,0 0 1,3-1-1,-2 0 4,4 1 16,11-1 12,-1 0-1,22-6 1,-27 5-23,-5 1-6,1-1 1,-1 0-1,0 0 0,0-1 0,10-4 1,-15 6-4,-1 0 1,1 0 0,0 0 0,-1 0 0,4-1 0,8-2 252,-11 2-223,0 1 1,0 0-1,-1 0 0,1 0 0,0 0 1,0 1-1,0-1 0,0 1 1,0-1-1,0 1 0,0 0 1,0 1-1,0-1 0,0 0 1,3 2-1,3 0 29,0 1 1,0 1-1,13 6 1,-22-10-80,1 0 0,-1 0 0,0 0 0,1 0 0,-1 0 0,1 0 0,-1 0 0,0 0 0,1 0 0,-1 0 0,0 0 0,1 0 0,-1 0 0,1 0 0,-1 0 0,0 0 0,1 0 0,-1 0 0,0-1 0,1 1 0,-1 0 0,0 0 0,0-1 0,1 1 0,-1 0 0,0 0 0,1-1 0,-1 1 0,0-1 0,10-13-1466,-1 0-2140,17-15-3664,-12 9-711</inkml:trace>
  <inkml:trace contextRef="#ctx0" brushRef="#br0" timeOffset="1163.33">3281 11 10136,'-11'23'3887,"11"-23"-3831,-2-6 1550,-1-1 35,1 10-1428,1-1-1,0 1 1,0-1-1,0 1 1,0 0-1,0-1 1,1 1-1,-1 0 1,1-1-1,0 1 1,0 0-1,0 0 1,0 0-1,0-1 1,0 1-1,1 0 1,0 3-1,0-6-130,0 1 11,-1-1-36,1-1-26,-1 0 0,0 1 0,1-1-1,0 0 1,-1 0 0,1 1 0,-1-1-1,1 1 1,0-1 0,0 0 0,-1 1-1,1-1 1,1 0 0,0 0-13,-1 1 0,0-1 0,0 0 0,0 1 0,0-1 0,0 0 0,-1 0 0,1 0 0,1-1 0,-1-1 40,0 0-1,0 0 1,0 0-1,-1 0 1,1 1-1,-1-6 1,1-3 311,0 10-367,-1 0 0,0 0-1,0 0 1,0 1 0,1-1 0,-1 0 0,1 0-1,-1 0 1,1 0 0,-1 1 0,1-2 0,0 2 11,-1 0 1,0 0 0,0 0 0,0-1 0,0 1-1,0 0 1,1 0 0,-1 0 0,0 0 0,0 0-1,0 0 1,0 0 0,0 0 0,1 0 0,-1 1-1,0-1 1,0 0 0,0 0 0,0 0 0,0 0-1,1 0 1,-1 0 0,0 0 0,0 0 0,0 0-1,0 0 1,0 0 0,0 0 0,0 1 0,1-1-1,-1 0 1,0 0 0,0 0 0,0 0 0,0 0-1,0 0 1,0 1 0,0-1 0,0 0-1,7 22 395,9 75 258,-12-65-558,-2-18-91,4 21 132,23 80 134,-14-70-134,28 86 49,-42-129-208,-1 0 1,1 0 0,-1 0 0,1 0 0,-1 0 0,0 0 0,0 1 0,0-2 8,0-1-16,0 0 0,0 0-1,-1 0 1,1 0 0,0 1-1,0-1 1,-1 0 0,1 0-1,0 0 1,0 0 0,-1 0 0,1 0-1,0 0 1,-1 1 0,1-1-1,0 0 1,0 0 0,-1 0-1,1 0 1,0 0 0,-1 0-1,1-1 1,0 1 0,-1 0 0,1 0 16,-3-1-135,0 0-1,0 0 1,-1 0 0,1 0 0,1-1 0,-1 0-1,0 1 1,0-1 0,0 0 0,1 0-1,-1-1 1,1 1 0,0 0 0,0-1-1,-3-4 1,-1 0-237,2-1 1,-1 0-1,1 0 0,-4-9 0,-18-41-2384,19 47 2455,1 0 0,-1 1 1,-1 0-1,0 0 0,0 0 1,-19-15-1,27 24 303,-71-64-1218,36 27 1213,34 38 32,1-1 0,0 1 0,-1 0 1,1 0-1,0-1 0,-1 1 0,1 0 0,0-1 0,0 1 1,-1 0-1,1-1 0,0 1 0,0 0 0,0-1 1,0 1-1,-1 0 0,1-1 0,0 1 0,0-1 0,0 1 1,0 0-1,0-1 0,0 1 0,0-1 0,0 1 0,0-1 1,0 1-1,0 0 0,0-1 0,0 1 0,1 0 1,-1-1-1,0 1 0,0-1 0,0 1 0,0 0 0,1-1 1,-1 1-1,0 0 0,0-1 0,1 1 0,-1 0 0,0 0 1,1-1-1,-1 1 0,0 0 0,1 0 0,-1-1 1,0 1-1,1 0 0,-1 0 0,0 0 0,1 0 0,-1 0 1,1 0-1,-1-1 0,0 1 0,1 0 0,0 0 0,20-2 684,-21 2-734,23 1 1689,36 6 0,15 2-81,24-9-536,-56 0-526,72 1 876,-103-1-1271,1-1 0,14-4 0,-25 5-128,-1 0 1,1 0-1,-1 0 1,0-1-1,1 1 0,-1 0 1,1 0-1,-1-1 1,0 1-1,1 0 0,-1 0 1,0-1-1,1 1 1,-1 0-1,0-1 0,0 1 1,1-1-1,-1 1 1,0 0-1,0-1 0,0 1 1,1-1-1,-1 1 1,0-1-1,0 1 0,0-1 1,0 1-1,0-1 1,0 0-14,0 0 1,0 0-1,0 0 1,0 0-1,0 0 1,0 1-1,-1-1 1,1 0-1,0 0 1,-1 0-1,0-1 1,-7-7-516,0 0 0,-1 0 1,0 1-1,-1 0 0,-12-8 1,18 14 246,1 0 0,0 0 1,-1 1-1,1 0 0,-1 0 1,0 0-1,-4-1 0,-10-2-2018,-24-9-9495</inkml:trace>
  <inkml:trace contextRef="#ctx0" brushRef="#br0" timeOffset="2710.26">35 803 816,'20'-19'77,"-20"19"-62,0 0 0,0 0 0,0 0-1,0 0 1,0 0 0,0 0 0,0 0-1,0 0 1,-1 0 0,1 0 0,0 0-1,0 0 1,0-1 0,0 1 0,0 0-1,0 0 1,0 0 0,0 0 0,0 0-1,0 0 1,0 0 0,0 0 0,0 0-1,0 0 1,0 0 0,0 0 0,0 0-1,-1 0 1,1-1 0,0 1 0,0 0-1,0 0 1,0 0 0,0 0 0,0 0-1,0 0 1,0 0 0,0 0-1,0 0 1,0 0 0,0 0 0,0-1-1,0 1 1,1 0 0,-1 0 0,0 0-1,0 0 1,0 0 0,0 0 0,0 0 27,-22 7 1335,4 0 1657,6-5 2576,12-1-5352,0-1-1,-1 1 0,1 0 0,0-1 0,0 1 1,0-1-1,-1 1 0,1 0 0,0-1 0,0 1 1,0 0-1,0-1 0,0 1 0,0 0 1,0-1-1,1 2 0,0 9-206,4 26 1331,-3-27-1269,-1-2 134,1 0 0,-1 0 0,6 14 0,3 7 57,23 81 105,-20-74-396,8 15-17,-20-49 1,1 0-1,-1 1 0,1-1 0,-1 0 0,1 0 0,0 0 0,0 0 0,0 0 0,0 0 0,0-1 0,4 3 1,-2-2-5,1 0-44,-3-2 38,1-1 1,-1 0-1,0 1 1,0-1-1,1 0 1,-1 0-1,0 0 1,0 0-1,0-1 1,0 1-1,0-1 1,0 1 0,0-1-1,0 1 1,2-4-1,3-4-24,0-1 0,8-14 0,-3 1 32,0-6 4,4-10-23,9-22-59,-21 54 75,0 0 1,0 0-1,1 0 0,0 0 1,8-9-1,-12 16 17,-1-1-1,1 1 1,-1-1-1,1 1 1,-1 0-1,1-1 1,0 1-1,-1 0 1,1-1-1,0 1 1,-1 0-1,1 0 1,0 0-1,0 0 1,-1-1-1,1 1 1,0 0-1,-1 0 1,1 0-1,0 1 1,0-1-1,-1 0 1,1 0-1,0 0 1,-1 0-1,1 1 1,0-1-1,-1 0 1,1 1-1,0-1 1,-1 0-1,1 1 1,0 0-1,3 2 47,0 0 0,-1 1-1,0-1 1,4 5 0,-2-2-143,0 0 89,9 10 38,0 5 8,0 0 0,19 40 0,-32-58 16,0 0 1,0 0-1,1 0 1,0-1-1,-1 1 1,1 0-1,0-1 1,0 0-1,1 1 1,-1-1-1,0 0 1,1 0-1,-1 0 1,1 0-1,5 2 1,-8-4-56,1 0 1,-1 0 0,1 0 0,-1 0-1,1 0 1,-1 0 0,1 0-1,-1 0 1,1-1 0,-1 1 0,1 0-1,-1 0 1,1-1 0,-1 1 0,1 0-1,-1 0 1,1-1 0,-1 1-1,0-1 1,1 0 0,0 0 10,3-2 13,-1 0 0,0 0 1,0-1-1,0 1 1,0-1-1,-1 0 0,3-5 1,13-31 162,-14 30-139,1 0-38,5-18 102,19-84 131,-21 67-206,11-42 98,-27 112-252,-1 48 78,6-41 24,3-30 15,0 0-13,0-1 1,-1 1-1,1-1 0,0 1 1,0-1-1,1 1 0,-1-1 1,0 1-1,0-1 1,1 1-1,-1-1 0,1 1 1,-1-1-1,1 1 0,-1-1 1,2 2-1,3-9-7,0-5 9,8-23 1,-8 18 58,-4 13-55,-1 1 0,1-1 0,0 0-1,1 0 1,-1 0 0,0 1 0,3-4 0,-1 1-105,-3 4-116,1 0 0,-1 0 1,1 0-1,0 0 0,-1 0 0,1 1 0,0-1 0,-1 0 0,1 0 0,0 0 0,0 1 0,0-1 0,0 0 0,0 1 0,0-1 1,0 1-1,0-1 0,0 1 0,2-1 0,7 0-6442,-3 1 497</inkml:trace>
  <inkml:trace contextRef="#ctx0" brushRef="#br0" timeOffset="3491.96">730 785 8520,'-20'0'5009,"20"0"-4941,5 7 2929,2 2-736,-6-4-1914,-1 0 0,0 0 0,0 7 1,1 19 113,12 80 573,-1-37-529,-9-60-452,16 66 61,-12-62-110,-6-17-4,0 0 0,-1 0 0,1 0 0,0 0 0,0 0 0,0 0 0,-1-1 0,1 1 0,0 0 0,1 0 0,-1 0 0,0-1 0,-1 0 0,1 0 0,0 1 0,-1-1 0,1 0 0,0 0 0,-1 0 0,1 0 0,0 0 0,-1 0 0,1 0 0,0 0 0,-1 0 0,2 0 0,-1-1 0,1 1 0,-1-1 0,0 1 0,0-1 0,0 0 0,1 0 0,-1 1 0,0-1 0,1-1 0,12-14 0,0-7-10,-1 0-1,-1 0 1,-1-2 0,-1 1-1,13-50 1,-17 45-22,1-11 6,-5 33 26,-1-21 0,-1 19 292,-1 1 0,-3-15 0,3 19-252,11 31 50,0 8-88,-9-27-2,5 22 8,5 89 35,-10-105 28,0 1 0,1-1 0,0 1 0,6 16 0,-8-31-71,1 1 1,-1-1 0,1 1-1,-1-1 1,1 1-1,-1-1 1,1 1 0,-1-1-1,1 0 1,-1 1 0,1-1-1,-1 0 1,1 1-1,0-1 1,-1 0 0,1 0-1,0 0 1,-1 0 0,1 0-1,0 1 1,-1-1 0,1 0-1,-1 0 1,1 0-1,0-1 1,-1 1 0,1 0-1,0 0 1,-1 0 0,1 0-1,0-1 1,-1 1 0,1 0-1,-1-1 1,1 1-1,-1 0 1,1-1 0,-1 1-1,1-1 1,-1 1 0,1-1-1,12-15-69,-2 0 0,15-27 0,-17 27 74,10-18-54,20-49 0,-32 66 45,-3 7-14,1 0-1,-2 0 1,1-1-1,1-15 1,-4 24 16,-1 0-8,3-12 114,3-25 0,-6 39-95,0-1-1,0 1 1,0 0-1,0-1 1,0 1 0,-1 0-1,1-1 1,0 1-1,0 0 1,0-1-1,0 1 1,0 0-1,-1-1 1,1 1-1,0 0 1,0-1 0,0 1-1,-1 0 1,1-1-1,0 1 1,-1 0-1,1 0 1,0-1-1,0 1 1,-1 0-1,1 0 1,0 0-1,-1 0 1,1-1 0,-1 1-1,1 0 1,0 0-1,-1 0 1,1 0-1,0 0 1,-1 0-1,1 0 1,0 0-1,-1 0 1,1 0 0,-1 0-1,1 0 1,0 0-1,-1 0 1,1 1-1,0-1 1,-1 0-1,1 0 1,0 0-1,-1 0 1,1 1 0,0-1-1,-1 0 1,1 0-1,0 1 1,0-1-1,-1 0 1,1 1-1,-5 9 47,0 0 0,1 0-1,1 0 1,0 1 0,-3 16-1,-4 43 184,9-41-156,1-21-27,-1 6-228,1 0-1,0 0 1,1 0 0,0 0-1,6 22 1,-5-20-7687</inkml:trace>
  <inkml:trace contextRef="#ctx0" brushRef="#br0" timeOffset="3913.85">680 559 13536,'13'11'312,"-13"-11"-195,0 1 1,0-1-1,1 1 1,-1-1 0,0 0-1,0 1 1,0-1 0,0 1-1,0-1 1,0 1-1,0-1 1,0 1 0,0-1-1,0 1 1,0-1 0,0 1-1,0-1 1,0 1-1,-1-1 1,1 1 0,0-1-1,0 0 1,-1 2 0,1-1 185,-4 9 1053,-1 1 0,-7 12 1,-1 3-915,12-25-547,1-1-1,0 0 1,0 0 0,0 0 0,0 1 0,0-1 0,0 0 0,0 0 0,0 1-1,0-1 1,0 0 0,-1 0 0,1 0 0,0 1 0,0-1 0,0 0 0,0 0-1,1 1 1,-1-1 0,0 0 0,0 0 0,0 0 0,0 1 0,0-1 0,0 0 0,0 0-1,0 1 1,0-1 0,1 0 0,-1 0 0,0 0 0,0 0 0,0 1 0,0-1-1,1 0 1,8 3-5054,-1 0 2987,29 14-959,-3-1-1035</inkml:trace>
  <inkml:trace contextRef="#ctx0" brushRef="#br0" timeOffset="5286.52">1749 714 11120,'0'-2'193,"1"-8"3986,-1 9-4107,0 1 0,0 0 0,0 0 0,0 0 0,0-1 0,0 1 0,0 0 0,0 0 1,0 0-1,0 0 0,1-1 0,-1 1 0,0 0 0,0 0 0,0 0 0,0 0 0,0 0 0,1-1 0,-1 1 0,0 0 0,0 0 1,0 0-1,0 0 0,1 0 0,-1 0 0,0 0 0,0 0 0,0 0 0,1 0 0,-1 0 0,0 0 0,0 0 0,0 0 0,1 0 1,-1 0-1,0 0 0,0 0 0,0 0 0,1 0 0,-1 0 0,0 0 0,0 0 0,0 0 0,1 0 0,-1 0 0,0 1 0,1-1-23,-1 1 0,1-1 0,-1 1 0,0 0-1,1-1 1,-1 1 0,0 0 0,0 0 0,0-1-1,1 1 1,-1 0 0,0 1 0,0 1 36,4 19 250,-1 0 0,0 35 0,-3-47-278,2 33 259,0 82 274,-5-71-338,3-53-249,0-1-1,0 1 1,-1 0-1,1-1 1,0 1 0,0-1-1,0 1 1,-1-1-1,1 1 1,0 0-1,-1-1 1,1 1-1,0-1 1,-1 1-1,1-1 1,0 0 0,-1 1-1,1-1 1,-1 1-1,1-1 1,-1 0-1,1 1 1,-1-1-1,0 0 1,1 0-1,-1 1 1,1-1-1,-1 0 1,1 0 0,-1 0-1,-1 0 1,-2-3-1,2 2-2,1-2 0,-1-16 0,2 16-2,1 0 0,-1 1-1,0-1 1,1 0 0,-1 1-1,1-1 1,0 1 0,0-1-1,0 1 1,0-1-1,0 1 1,0-1 0,1 1-1,-1 0 1,1 0 0,3-4-1,-1 2-2,0 1-1,1-1 0,-1 1 0,1 0 1,-1 0-1,11-4 0,-8 3 7,-4 3 0,0-1 1,0 1-1,0 0 1,1 0-1,6-1 1,10-1 27,0 0 0,26 1 1,-35 3 80,0 0 1,0 1-1,0 0 1,0 0-1,0 1 1,12 6-1,-23-9-108,1 0 1,-1 1-1,1-1 1,-1 0-1,0 0 1,1 1-1,-1-1 0,1 0 1,-1 1-1,0-1 1,1 1-1,-1-1 1,0 0-1,1 1 0,-1-1 1,0 1-1,0-1 1,1 1-1,-1-1 1,0 1-1,0-1 1,0 1-1,0-1 0,0 1 1,0-1-1,0 1 1,0-1-1,0 1 1,0-1-1,0 1 0,0 0 1,0-1-1,0 1 1,0-1-1,0 1 1,-1-1-1,1 1 0,0-1 1,-1 1-1,-1 2-2,0 0-1,0 0 1,-1-1-1,-4 6 1,2-3-12,-61 52-143,61-53 156,-1 1-17,-1 1 1,1-1-1,-1-1 1,0 0-1,-1 0 1,-8 4-1,16-8 13,-1 0 0,1 0 1,-1 0-1,1 0 0,0 0 0,-1 0 0,1 0 1,-1 0-1,1 0 0,0 0 0,-1 0 0,1 0 0,-1 0 1,1-1-1,0 1 0,-1 0 0,1 0 0,0 0 1,-1-1-1,1 1 0,0 0 0,-1 0 0,1-1 1,0 1-1,-1 0 0,1-1 0,0 1 0,0 0 1,-1-1-1,-4-11-6,5 12 1,1-2-7,10-2 10,83-8-5,51-7 166,-107 16-38,-25 2-100,0 0 1,14-4 0,56-17 214,-48 12 620,-35 10-843,0 0 0,0 0-1,0 0 1,0 0 0,1 0-1,-1 0 1,0 0 0,0 0-1,0 0 1,0 0-1,0 0 1,1 0 0,-1 0-1,0 0 1,0 0 0,0 0-1,0 0 1,0-1 0,0 1-1,1 0 1,-1 0 0,0 0-1,0 0 1,0 0 0,0 0-1,0 0 1,0 0 0,0 0-1,0-1 1,1 1 0,-1 0-1,0 0 1,0 0 0,0 0-1,0 0 1,0 0-1,0-1 1,0 1 0,0 0-1,0 0 1,0 0 0,0 0-1,0 0 1,0-1 0,0 1-1,0 0 1,0 0 0,0 0-1,0 0 1,-8-6 309,6 5-358,-12-6 90,0 0 0,-1 2 0,-23-7 0,29 9-51,-16-3-37,18 5 3,-1 0 1,0 1 0,1 0 0,-1 0 0,0 1-1,1 0 1,-1 0 0,0 0 0,-11 5 0,19-6 28,0 0 1,0 0 0,0 0-1,0 0 1,-1 0 0,1 0-1,0 0 1,0 1 0,0-1 0,0 0-1,0 0 1,-1 0 0,1 0-1,0 0 1,0 0 0,0 0-1,0 0 1,0 1 0,0-1 0,0 0-1,-1 0 1,1 0 0,0 0-1,0 0 1,0 1 0,0-1-1,0 0 1,0 0 0,0 0 0,0 0-1,0 0 1,0 1 0,0-1-1,0 0 1,0 0 0,0 0-1,0 0 1,0 1 0,0-1 0,3 18-164,-1-12 156,0 0 1,6 11 0,38 51 13,-29-48 8,0 0 0,22 19 0,-25-25 17,3 1 146,-4-5-81,4 5 5,1-1 1,34 19-1,-46-30-43,9 6 78,1-1-1,31 11 0,-47-19-115,7 3 63,0-1 0,1 0 0,-1 0 0,0-1 1,0 0-1,12 0 0,-18-1-77,-1 0 0,0 0 1,0 0-1,0 0 0,0 0 1,0 0-1,1 0 0,-1 0 1,0 0-1,0 0 0,0 0 1,0 0-1,0 0 0,1 0 1,-1 0-1,0 0 0,0 0 1,0 0-1,0-1 0,0 1 1,0 0-1,1 0 0,-1 0 1,0 0-1,0 0 0,0 0 1,0 0-1,0 0 0,0-1 1,0 1-1,0 0 0,1 0 1,-1 0-1,0 0 0,0 0 1,0-1-1,0 1 0,0 0 1,0 0-1,0 0 0,0 0 1,0 0-1,0-1 1,0 1-1,0 0 0,0 0 1,0 0-1,0 0 0,0-1 1,-7-6-510,7 6 177,-1 1 1,0-1-1,1 0 1,-1 0-1,0 1 1,1-1-1,-1 0 1,1 0-1,-1 0 1,1 1-1,-1-3 1,1-1-847,1 1 0,0-1 0,0 1 0,0-1 1,1 1-1,-1-1 0,1 1 0,2-4 0,3-8-2500,3-9 2464,5-11-1574</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59:51.812"/>
    </inkml:context>
    <inkml:brush xml:id="br0">
      <inkml:brushProperty name="width" value="0.05" units="cm"/>
      <inkml:brushProperty name="height" value="0.05" units="cm"/>
      <inkml:brushProperty name="color" value="#66CC00"/>
    </inkml:brush>
  </inkml:definitions>
  <inkml:trace contextRef="#ctx0" brushRef="#br0">188 115 2072,'21'-20'14285,"-20"25"-13397,1 5-424,6 94 1654,-3-62-1728,-3-21-186,1 8 117,10 45 0,10 7 50,-15-65-2311,-14-26-5282,-15-22 3627,1 1-1538</inkml:trace>
  <inkml:trace contextRef="#ctx0" brushRef="#br0" timeOffset="1134.58">1 365 8432,'2'-1'36,"1"0"624,1 0 0,0 0-1,-1 0 1,0-1 0,1 1-1,-1-1 1,0 0 0,0 0-1,4-3 1,-6 5-532,-1-1 0,0 1 1,1-1-1,-1 0 0,1 0 1,-1 1-1,0-1 0,1 0 1,-1 0-1,0 1 0,0-1 0,0 0 1,1-1-1,1-9 442,16-27 88,-18 38-637,1-1 0,-1 1 1,1-1-1,-1 1 0,1-1 1,-1 1-1,1-1 0,-1 1 1,1-1-1,0 1 0,-1 0 1,1-1-1,-1 1 0,1 0 0,0-1 1,1 1-1,1-1 30,12-5 221,-1 1 0,1 0 0,1 1 0,16-2-1,31-8 259,-58 13-504,26-10-4,-20 8-24,6-4-11,14-15 4,-23 17 38,-5 2-4,0 1 0,1 0 1,-1-1-1,0 0 0,-1 0 0,1 0 1,0 0-1,3-5 0,-7 8-25,1 0-1,0 0 1,0 0-1,0 0 1,0 0-1,0 0 0,0 0 1,0 0-1,0 0 1,0 0-1,0 0 1,0 0-1,0 0 1,0 0-1,0 0 0,0 0 1,-1 0-1,1 0 1,0 0-1,0 0 1,0 0-1,0 0 1,0 0-1,0 0 0,0 0 1,0 0-1,0 0 1,0 0-1,0 0 1,0 0-1,0 0 1,0 0-1,-1 0 0,1 0 1,0 0-1,0 0 1,0 0-1,0 0 1,0 0-1,0 0 1,0-1-1,0 1 0,0 0 1,0 0-1,0 0 1,0 0-1,0 0 1,0 0-1,0 0 1,0 0-1,0 0 0,0 0 1,0 0-1,0 0 1,0 0-1,0 0 1,0-1-1,0 1 1,0 0-1,0 0 0,-5 4-21,4-4 24,1 1 0,-1 0 0,1 0 0,0 0 0,-1 0 0,1 0 0,0 0 0,0 0 0,0 0 0,0 0 0,0 0 0,0 0 0,0 0 0,0 0 0,0 0 0,1 0 0,-1 0 0,0 0 0,0 0 0,1 1 0,2 10 20,2 12 38,-3-10 35,1-1-1,-1 24 1,-5 45 277,3-77-345,-1-1 0,2 1-1,-1 0 1,1-1 0,-1 1-1,1-1 1,2 7 0,-2-10-23,-1-1 1,1 0-1,0 1 1,-1-1-1,1 0 1,-1 0-1,1 1 1,-1-1-1,1 0 1,0 0-1,-1 0 1,1 0-1,0 0 1,-1 0-1,1 0 0,-1 0 1,1 0-1,0 0 1,0 0 3,6 0 16,-1-1 0,0 0-1,0 0 1,1 0 0,10-5 0,31-15 5,0 0 368,-45 19-373,3 0-39,-6 3 15,1-1 0,-1 1 1,0-1-1,1 0 1,-1 1-1,0-1 0,1 1 1,-1-1-1,0 1 0,0-1 1,0 1-1,1-1 1,-1 1-1,0-1 0,0 1 1,0-1-1,0 1 1,0 0-1,0 0 0,2 11-9,1 0-1,6 18 0,-8-28 5,-1 0 0,1 0 1,0 0-1,1-1 0,-1 1 0,0 0 1,0 0-1,1-1 0,-1 1 0,1-1 1,2 3-1,7 6 13,-5-4 63,0 0 0,1 0 1,8 5-1,-3-6 5,-1-1-1,18 6 1,-28-10-77,1 0 0,-1 0 0,0 0 0,1 0 0,-1 0 0,0 0 0,1 0 0,-1-1 1,0 1-1,1 0 0,-1-1 0,0 1 0,0-1 0,1 0 0,-1 1 0,0-1 0,0 0 0,0 1 1,0-1-1,0 0 0,0 0 0,0 0 0,1-2 0,1-1-33,0 0-1,0 0 1,0 0 0,2-7-1,8-16-18,26-62-102,-36 80 155,4-9 2,14-26 0,-21 44 0,0-1-1,0 1 0,0 0 1,0 0-1,0 0 0,0 0 1,0 0-1,0 0 1,0-1-1,0 1 0,0 0 1,0 0-1,0 0 0,0 0 1,0 0-1,1 0 0,-1-1 1,0 1-1,0 0 1,0 0-1,0 0 0,0 0 1,0 0-1,0 0 0,1 0 1,-1 0-1,0 0 0,0 0 1,0-1-1,0 1 1,0 0-1,0 0 0,1 0 1,-1 0-1,0 0 0,0 0 1,0 0-1,0 0 0,0 0 1,1 0-1,-1 0 1,0 0-1,0 0 0,0 0 1,0 1-1,0-1 0,0 0 1,1 0-1,-1 0 0,0 0 1,0 0-1,0 0 1,0 0-1,0 0 0,0 0 1,0 0-1,1 1 0,-1-1 1,0 0-1,3 9 110,-3-6 70,5 17 31,2 29 0,-3-11-126,0 1-86,-3-26 6,0-2-5,1 1 0,4 17-1,-6-29-2,0 0 0,0 0 1,0 1-1,0-1 0,0 0 0,0 0 0,0 0 0,0 0 0,1 0 0,-1 0 0,0 0 0,0 1 0,0-1 0,0 0 0,0 0 1,0 0-1,0 0 0,0 0 0,0 0 0,0 0 0,0 0 0,0 1 0,1-1 0,-1 0 0,0 0 0,0 0 0,0 0 1,0 0-1,0 0 0,0 0 0,0 0 0,0 0 0,1 0 0,-1 0 0,0 0 0,0 0 0,0 0 0,0 0 0,0 0 1,0 0-1,1 0 0,-1 0 0,5-5-225,5-12-584,0-13-91,13-54-8567,-13 41 6097,11-38 121,-1 7 718</inkml:trace>
  <inkml:trace contextRef="#ctx0" brushRef="#br0" timeOffset="1548.71">973 0 5560,'-2'25'476,"2"-24"-213,0-1 0,0 1 1,0-1-1,0 1 0,0 0 1,-1-1-1,1 1 0,0-1 0,0 1 1,-1 0-1,1-1 0,-1 1 1,1-1-1,0 1 0,-1-1 1,0 1-1,-13 7 2332,9-5-1386,-1 0-520,1 1 0,0 0 0,0 1 0,-8 8 0,0 0-339,37-28-10979,-18 13 9692,0 1 0,0 0 0,0 0-1,10 0 1,10-2-123</inkml:trace>
  <inkml:trace contextRef="#ctx0" brushRef="#br0" timeOffset="1972.28">1079 86 904,'10'1'2328,"0"1"0,16 6 0,3 0 1129,-26-7-2943,-1-1 0,0 1 0,1 0 0,-1 0 0,0 0 0,1 1 0,-1-1 0,0 0 0,3 3 0,-5-3-433,1-1-1,0 1 1,-1 0-1,1-1 1,-1 1-1,1 0 1,-1 0-1,1-1 1,-1 1 0,0 0-1,1 0 1,-1 0-1,0-1 1,0 1-1,0 0 1,0 0-1,1 0 1,-1 0-1,0-1 1,0 1 0,-1 0-1,1 0 1,0 0-1,0 0 1,0 0-1,0-1 1,-1 1-1,1 0 1,0 0-1,-1 0 1,1-1 0,-1 1-1,1 0 1,-1-1-1,0 2 1,-10 10 102,-1-1-1,1 0 1,-2 0 0,0-1 0,0-1 0,-14 8 0,-6 4 403,33-21-582,0 0 0,0 1 0,0-1 0,0 0 0,0 0 0,0 0 0,-1 0 0,1 0 0,0 0 0,0 1 0,0-1 0,0 0 0,0 0 0,0 0 0,0 0 0,0 1 0,0-1 0,0 0 0,0 0 0,0 0 0,0 0-1,0 0 1,0 1 0,0-1 0,0 0 0,0 0 0,0 0 0,0 0 0,0 1 0,0-1 0,0 0 0,0 0 0,0 0 0,1 0 0,-1 0 0,0 1 0,0-1 0,0 0 0,0 0 0,0 0 0,0 0 0,0 0 0,1 0 0,-1 0 0,0 0 0,0 1 0,0-1-1,0 0 1,0 0 0,1 0 0,-1 0 0,9 4 72,-8-4-72,35 12 134,-13-4-126,7 2 446,29 16 0,-55-24-312,3 1-24,0 0 1,-1 1-1,1-1 0,-1 2 1,0-1-1,0 0 0,-1 1 1,10 11-1,-14-15-97,0 0 0,0 1-1,0-1 1,-1 0 0,1 1 0,0-1-1,-1 0 1,1 1 0,-1-1 0,0 1 0,1-1-1,-1 1 1,0 0 0,0-1 0,0 1 0,0-1-1,0 1 1,-1 2 0,0-2 9,1 1 0,-1-1 0,-1 0 0,1 1 0,0-1 0,0 0 0,-1 0 0,1 0 0,-1 0 0,-2 2 0,-2 2 17,-1 0 0,0 0 0,-1-1 0,-12 7 0,8-5-6,-20 8 1,-21 7-8,-9 10-182,13-5-556,48-27 655,0 1-1,0-1 1,0 1 0,0-1-1,0 0 1,0 0-1,0 1 1,1-1 0,-1 0-1,0 0 1,-2 0-1,2 0 27,1 0-1,0 0 0,0 0 0,-1 0 1,1-1-1,0 1 0,0 0 1,0 0-1,-1 0 0,1 0 1,0 0-1,0-1 0,0 1 0,-1 0 1,1 0-1,0 0 0,0-1 1,0 1-1,0 0 0,0 0 0,0-1 1,-1 1-1,1 0 0,0 0 1,0-1-1,0 1 0,0-1 1,0-1-219,0-1 0,1 0 0,-1 1 0,0-1 0,1 0 1,1-3-1,0 0-461,-2 5 332,1 0-1,-1-1 0,0 1 1,1 0-1,-1 0 1,0 0-1,0-1 0,0 1 1,0 0-1,0 0 0,0-1 1,0 1-1,-1 0 0,1 0 1,0-1-1,-1 1 0,1 0 1,0 0-1,-1 0 1,0 0-1,1-1 0,-1 1 1,0 0-1,1 0 0,-1 0 1,-2-1-1,-6-10-6305</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51.211"/>
    </inkml:context>
    <inkml:brush xml:id="br0">
      <inkml:brushProperty name="width" value="0.05" units="cm"/>
      <inkml:brushProperty name="height" value="0.05" units="cm"/>
      <inkml:brushProperty name="color" value="#66CC00"/>
    </inkml:brush>
  </inkml:definitions>
  <inkml:trace contextRef="#ctx0" brushRef="#br0">12 43 6192,'24'-1'225,"-24"1"-187,0 0 0,0 0-1,0 0 1,0 0 0,0 0 0,0 0-1,0 0 1,0 1 0,0-1 0,0 0-1,0 0 1,0 0 0,0 0-1,0 0 1,-1 0 0,1 0 0,0 0-1,0 0 1,0 0 0,0 0 0,0 1-1,0-1 1,0 0 0,0 0 0,0 0-1,0 0 1,0 0 0,0 0 0,0 0-1,1 0 1,-1 0 0,0 0 0,0 0-1,0 1 1,0-1 0,0 0-1,0 0 1,0 0 0,0 0 0,0 0-1,0 0 1,0 0 0,0 0 0,0 0-1,0 0 1,0 0 0,0 0 0,0 0-1,1 0 1,-1 0 0,0 0 0,0 0-1,0 0 1,0 0 0,0 0 0,0 0-1,0 0 1,0 0 33,-7 5 586,5-3-227,-1 0 0,1-1 0,-1 1 0,1 0 0,0 0 0,0 0 0,-3 3 0,4-1-294,-1 0-1,1 1 1,-1-1 0,1 0-1,1 0 1,-1 0-1,0 1 1,1-1-1,0 0 1,1 9-1,1 2 143,4 21-1,-4-27-261,12 44 454,-2-8-376,19 102 418,-20-81-199,-10-64-290,4 36 429,1 41 1,-6-77-459,-2-4-85,0-7-3,1-4-8,0 0 0,1-1 0,0 1 0,1 0 0,1 0 0,0 0 1,1 0-1,0 0 0,1 1 0,1-1 0,0 1 0,8-15 0,-13 26 101,1 0 0,-1 0 1,1 1-1,-1-1 0,1 0 1,0 0-1,0 0 0,-1 0 1,1 0-1,0 1 0,0-1 0,0 0 1,-1 1-1,1-1 0,0 1 1,0-1-1,0 1 0,2-1 1,-3 1 0,0 0 0,1 0 0,-1 0 0,1 0 0,-1 0 0,0 0 0,1 0 0,-1 0 0,1 0 0,-1 0 0,0 0 0,1 0 0,-1 1 0,1-1 0,-1 0 0,0 0 0,1 0 0,-1 1 0,1-1 0,5 12 0,0 7 0,-6-10 9,1 0 0,-2 0 0,1 0 1,-1 0-1,0 0 0,-1 0 1,-4 11-1,4-9 45,-2-1 185,0 0 1,0 0-1,0 0 1,-11 16-1,9-15 15,3-8-224,1 1-1,-1 0 0,0-1 0,0 0 0,0 1 0,0-1 0,0 0 0,-8 4 0,11-6-29,-1-1 1,1 0 0,-1 0-1,0 0 1,1 0-1,-1 0 1,1 1 0,-1-1-1,0 0 1,1 0-1,-1 0 1,1-1 0,-1 1-1,0 0 1,1 0-1,-1 0 1,1 0-1,-1-1 1,0 1 0,1 0-1,-1 0 1,1-1-1,-1 1 1,-9-8-9,10 8 4,-2-2-16,0 0 0,0 0 0,1 0 0,-1-1 0,1 1 0,-1 0 0,1-1 0,0 1 0,0-1 0,0 1-1,0-1 1,0 1 0,1-1 0,-1-2 0,0 0-105,-1-2-14,1-1 0,0 0 1,1 1-1,0-1 1,1-10-1,-1 15 102,1 0 1,0 0-1,0 0 0,0 0 1,0 0-1,0 0 0,1 0 1,-1 0-1,1 0 0,0 0 1,2-2-1,-3 4 30,0 1-1,-1-1 1,1 0 0,0 1-1,0-1 1,0 1 0,0 0-1,-1-1 1,1 1 0,0 0 0,0 0-1,0-1 1,0 1 0,0 0-1,0 0 1,2 0 0,0 0-9,2-1 8,18 1-13,85 8 114,-58-6 735,-34-2-449,2 1-70,1-1 1,-1-1-1,1-1 1,20-5-1,-26 3 96,1 0 0,23-12 0,-36 16-380,-1 0-1,1 0 1,-1-1 0,1 1-1,-1 0 1,1-1 0,-1 1 0,1-1-1,-1 1 1,0-1 0,1 1-1,-1-1 1,1 1 0,-1-1-1,0 1 1,0-1 0,1 1-1,-1-1 1,0 1 0,0-1-1,0 0 1,0 1 0,0-1-1,1 0 1,-2-1 9,1 1 0,0 0 0,0 0 0,-1 0 0,1 0-1,-1-1 1,1 1 0,-1 0 0,1 0 0,-1 0 0,-1-1 0,-1-2 26,0 1-1,0-1 1,-1 1 0,-4-4 0,6 6-60,1 0 1,-1 1-1,1-1 1,-1 0 0,1 1-1,-1 0 1,1-1-1,-1 1 1,1 0 0,-1-1-1,0 1 1,1 0-1,-1 0 1,0 1-1,-1-1 1,0 0-12,-2 0-61,0 0 0,1 1 0,-1-1 0,1 1 0,-1 0 0,1 0 0,-1 1 0,1-1 0,0 1 0,-1 0-1,1 0 1,0 1 0,0-1 0,0 1 0,-5 5 0,6-5-8,2-1-1,-1 1 0,0 0 1,1-1-1,-1 1 1,1 0-1,0 0 1,0 0-1,0 0 1,0 0-1,0 0 1,1 1-1,-1-1 0,1 0 1,0 0-1,0 0 1,0 1-1,1-1 1,-1 0-1,1 0 1,1 5-1,-1-6 41,0 0 0,0 0 1,0 1-1,0-1 0,1-1 0,-1 1 0,1 0 0,-1 0 0,1 0 0,0-1 1,3 3-1,-2-2 14,-2 0 18,0-1 0,1-1 0,-1 1 0,0 0 1,1 0-1,-1 0 0,1-1 0,-1 1 0,1-1 0,0 1 0,-1-1 0,1 0 0,0 1 0,-1-1 0,1 0 1,2 0-1,-2 0 2,0 0 5,0 0 1,-1 0-1,1 0 1,-1 0-1,1 0 0,0-1 1,-1 1-1,4-1 0,1-1 0,18-7 3,29-20 27,-47 25 0,7-5 231,51-53 138,-50 47 30,65-82 136,-65 77-338,-5 7-136,4-8-24,-1 0 0,18-42 0,-28 58-55,6-15 23,-1 1-1,-1-1 1,3-21 0,-8 40-35,4-39 193,-4 37-151,-1 0 0,0-1 0,0 1 1,0-1-1,0 1 0,0-1 0,-1 1 0,0 0 0,1-1 1,-3-3-1,2 8-29,0-1 0,0 1 0,1-1 0,-1 1 0,0 0 0,0-1 1,0 1-1,1 0 0,-1 0 0,0 1 0,-3 2 0,-6 13 87,-20 41 25,19-33-6,-16 46 0,20-49-110,-1 2-2,-26 102 0,27-101-18,-20 92-12,23-97-48,-3 50-56,7-68 105,0-1 0,0 1 0,0 0 0,0-1 0,0 1 0,0 0 0,0-1 0,1 1 0,-1 0 0,1-1 0,-1 1 0,1-1 0,0 1 0,0-1 0,-1 1 0,1-1 0,0 1 0,0-1 1,0 0-1,1 1 0,-1-1 0,3 2 0,-4-3 17,1 1 0,-1-1 0,1 1 0,0-1 0,0 0 0,-1 1 0,1-1 0,0 0 0,0 0 0,-1 0 0,1 1 0,0-1 0,0 0 0,-1 0 0,1 0 0,0 0 0,0 0 0,0-1 0,-1 1 1,2 0-1,1-1-9,0 1 12,1-1 0,-1 1 1,0-1-1,5-3 0,3-1 8,-2-1 0,1-1-1,-1 0 1,0 0 0,12-13 0,-17 16-4,20-19 3,0 0 1,-1 0-2,43-31 254,-66 53-237,1 1 0,-1 0-1,1-1 1,0 1 0,-1-1 0,1 1-1,0 0 1,-1 0 0,1-1 0,0 1-1,0 0 1,-1 0 0,1 0 0,0 0-1,-1 0 1,1 0 0,0 0 0,0 0-1,-1 0 1,1 0 0,0 0 0,0 0-1,-1 1 1,1-1 0,0 0 0,-1 0-1,1 1 1,0-1 0,-1 1 0,1-1-1,-1 0 1,2 2 0,-1-1-4,1 0 0,-1 1 0,0-1 0,0 1 0,0-1 0,0 1 0,0-1 0,0 1 0,0 0 0,0-1 0,0 4 0,3 13 38,-3-10-34,1-1 0,0 1 0,0-1 0,1 0 0,0 1 1,5 10-1,-6-16 23,-1 0 0,1 1 0,-1-1 0,1 0 0,0 0 0,0 0-1,0-1 1,0 1 0,0 0 0,0-1 0,0 1 0,5 1 0,3-1 5,-6-1-48,0-1 0,15-5 0,-13 3-3,0 0-1,0 0 1,0-1-1,0 0 1,0 0-1,-1 0 0,0-1 1,10-8-1,-3-2 10,-10 5-1,-2 3 16,1-2-1,-3-2-14,-4-2-1,-4-1-2,-3 0 2,-3 0-4,-1 2-1,-2 0 0,12 7 16,-1 1-1,0-1 0,0 2 1,0-1-1,0 1 0,0 0 1,-1 1-1,1 0 0,-16 0 1,22 1-46,0 0 1,0 1-1,0-1 0,-1 1 1,1-1-1,0 1 1,0 0-1,0 0 1,0 0-1,0 0 0,0 0 1,1 0-1,-1 0 1,0 1-1,1-1 1,-3 2-1,4-2 15,0-1 0,0 0 0,1 0 0,-1 0 0,0 0 0,0 1 0,0-1 0,0 0 1,0 0-1,0 0 0,0 0 0,1 0 0,-1 1 0,0-1 0,0 0 0,0 0 0,0 0 0,0 0 0,1 0 0,-1 0 0,0 0 0,0 0 0,0 1 0,1-1 1,-1 0-1,0 0 0,0 0 0,0 0 0,1 0 0,-1 0 0,0 0 0,0 0 0,0 0 0,0 0 0,1 0 0,-1-1 0,0 1 0,13-1-218,6-4-38,48-12-212,-46 12 694,0 2 0,37-1-1,-54 4-200,0 0 0,0 1 0,0 0 0,0-1 0,0 2 0,-1-1 0,1 0 0,4 3 0,-2-2 7,-1 0 16,0 1-1,1-1 1,-1 1-1,0 0 1,0 0-1,-1 0 1,9 8-1,-5-2 14,-1 0 0,10 15 0,-17-24-45,2 3 51,0 0 1,0 0 0,0 1-1,0-1 1,1 6-1,-2-7-44,-1 0 0,0-1 0,0 1-1,0-1 1,0 1 0,0-1 0,0 1 0,0 0-1,-1-1 1,1 1 0,0-1 0,-1 1-1,1-1 1,-1 1 0,-1 1 0,1 0-5,0-3 0,1 0-1,0 1 0,-1-1 1,1 0-1,0 1 0,0-1 1,-1 0-1,1 1 0,0-1 0,0 1 1,0-1-1,0 1 0,-1-1 1,1 1-1,0-1 0,0 0 0,0 1 1,0-1-1,0 1 0,0-1 1,0 1-1,0-1 0,0 1 0,0-1 1,0 1-1,1-1 0,-1 1 1,0-1-1,0 0 0,0 1 0,1-1 1,-1 1-1,0-1 0,0 0 1,1 1-1,-1-1 0,0 0 1,1 1-1,-1-1 0,0 0 0,1 1 1,3 1 4,-1-1 1,1 0 0,-1 0 0,1 0-1,-1-1 1,1 1 0,0-1-1,-1 1 1,1-1 0,-1 0 0,1-1-1,0 1 1,-1-1 0,1 0-1,6-1 1,-2-1 6,-1 0 0,1 0 0,-1-1-1,1 0 1,-1 0 0,7-6 0,10-7 2,-12 13 52,-5 2-32,-6 2-28,-1 0 1,0-1 0,1 1 0,-1 0 0,1 0-1,-1 0 1,0 0 0,1 0 0,-1 0-1,0 0 1,1 0 0,-1 0 0,1 1 0,-1-1-1,0 0 1,1 0 0,0 0 0,0 1 13,0-1-21,0 0 0,0 0 0,0 1 0,0-1 0,0 0 0,0 1 0,-1-1-1,1 0 1,0 1 0,0-1 0,0 1 0,0-1 0,-1 1 0,1 0 0,0-1 0,-1 1 0,2 1 0,0 1 0,51 48-90,-37-39 82,-9-9 32,-1 1 0,0-1 0,1 0-1,-1 0 1,1-1 0,0 0 0,0 0-1,0-1 1,0 0 0,0 0 0,0-1-1,1 1 1,-1-1 0,0-1 0,13-2-1,-20 3-5,1 0 1,0 0-1,0-1 0,0 1 0,0 0 0,0-1 0,-1 1 0,1 0 0,0-1 1,0 1-1,-1-1 0,1 0 0,0 1 0,-1-1 0,1 1 0,0-1 0,-1 0 1,1 0-1,-1 1 0,1-1 0,-1 0 0,1 0 0,-1 0 0,0 1 1,1-1-1,-1 0 0,0 0 0,0 0 0,0 0 0,0 0 0,0 0 0,0 0 1,0-1-1,0-1 28,-1 0 0,0 0 0,0 0 0,0 0 0,0 0 0,0 0 0,-1 0 0,-1-3 0,-1 0-145,0 0 0,1 0 1,0-1-1,0 0 0,-2-9 1,4 11-109,0 0-1,1 0 1,-1 0 0,1 0 0,1-6 0,-1 5-187,1 0-1,0 0 1,0 0 0,2-7-1,-1 10-245,-1 0-1,0 1 0,1-1 0,-1 0 0,1 0 1,3-4-1,23-18-4276,-3 2-1337</inkml:trace>
  <inkml:trace contextRef="#ctx0" brushRef="#br0" timeOffset="423.39">1784 501 13360,'-19'-17'4035,"21"19"-2760,8 7-520,-5-3-109,-4-4-479,0 0 0,0-1 1,1 1-1,-1-1 0,1 1 0,-1-1 0,1 1 0,2 0 0,-4-2-247,6-5-3859,-4 3 3403,0 0 1,0 0-1,0-1 0,-1 1 1,1 0-1,-1-1 0,3-4 1,1-3-751,10-17-630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0:20.378"/>
    </inkml:context>
    <inkml:brush xml:id="br0">
      <inkml:brushProperty name="width" value="0.05" units="cm"/>
      <inkml:brushProperty name="height" value="0.05" units="cm"/>
      <inkml:brushProperty name="color" value="#66CC00"/>
    </inkml:brush>
  </inkml:definitions>
  <inkml:trace contextRef="#ctx0" brushRef="#br0">985 284 1712,'0'0'0,"-4"-7"0,-1-7 0,0 7-664,0 3 664,-5-5-224</inkml:trace>
  <inkml:trace contextRef="#ctx0" brushRef="#br0" timeOffset="577.23">944 268 816,'0'-2'384,"-1"1"0,1 0 0,0-1 0,-1 1 0,1 0 0,0 0 0,-1-1 1,0 1-1,1 0 0,-1 0 0,-1-2 0,1 1 181,0 0 0,0 1-1,0-1 1,0 0 0,0 0 0,1 1 0,-2-5 0,2 5-356,0 0 1,0-1-1,0 1 1,-1-1-1,1 1 1,-1 0-1,1-1 1,-1 1-1,0 0 1,1 0-1,-1-1 1,0 1-1,0 0 1,0 0-1,0 0 1,0 0-1,0 0 1,0 0-1,0 0 1,0 1-1,0-1 1,-3-1-1,0 1-32,1 0 0,-1 0-1,0 1 1,1-1 0,-1 1 0,0 0-1,0 0 1,-3 1 0,-3 0-43,1 0 1,0 1 0,0 0-1,1 0 1,-1 1 0,0 1-1,1-1 1,0 1 0,0 1-1,0-1 1,0 2 0,1-1-1,0 1 1,0 0 0,-11 12-1,17-17-131,0 0 0,0 0-1,0 0 1,1 1-1,-1-1 1,0 0-1,0 1 1,1-1-1,-1 1 1,1-1-1,-1 1 1,1-1 0,0 1-1,-1-1 1,1 1-1,0-1 1,0 1-1,0-1 1,0 1-1,0 0 1,1-1 0,-1 1-1,0-1 1,1 1-1,-1-1 1,1 1-1,-1-1 1,1 0-1,1 3 1,1-1-5,-1 0 0,1 0 0,0 0 0,-1 0 0,1 0 0,1-1 0,-1 0 0,0 1 1,1-1-1,-1 0 0,6 1 0,107 38 180,-87-31 570,36 16 0,-57-23-676,0 2 0,13 8 0,-19-11-42,0 0 1,1-1-1,-1 1 1,0 1-1,0-1 1,0 0-1,0 0 1,-1 1-1,1-1 1,-1 1-1,3 4 1,-4-4-19,0-1 1,0 0 0,0 0-1,0 1 1,0-1 0,-1 0-1,1 0 1,-1 0 0,1 0-1,-1 0 1,0 1 0,0-1-1,0 0 1,-2 3 0,2-3-1,-1 2 2,0 0 0,0-1 0,-1 1 0,1 0 0,-1-1 0,1 0 0,-1 0 0,0 0 0,-5 4 0,-4 4 52,-2 1 8,1-1 1,-1-1 0,-17 9-1,-2-4 252,27-12-203,-9 3-55,0 1 0,-23 4 1,34-10-66,2 0 5,0-1 0,0 1-1,0-1 1,0 0 0,0 0 0,0 0-1,0 0 1,0 0 0,0 0 0,0 0-1,0-1 1,0 1 0,0-1 0,0 1-1,0-1 1,0 0 0,1 0 0,-3-1-1,2 2-7,-2-2 0,-3-8 0,6 7-88,-1 0-1,1-1 1,0 1-1,0-1 1,0 1-1,0-1 1,1 1-1,0-1 1,-1 0-1,1 1 0,1-1 1,-1 0-1,0 1 1,2-7-1,1-1-873,1 0 0,-1 0-1,7-10 1,-9 18 525,1 0 1,-1 0-1,1 0 0,0 0 0,0 1 1,1-1-1,2-2 0,7-8-1146,11-17-6130</inkml:trace>
  <inkml:trace contextRef="#ctx0" brushRef="#br0" timeOffset="1776.43">1144 444 1440,'-4'-13'0,"-2"0"0,3 10 0,1 7 0,-3 16 266,5-17-190,-1 0-1,0 1 1,0-1 0,0 0 0,0 0-1,0 0 1,-2 3 0,3-5 141,1 0 1,-1 0 0,1 0-1,0 0 1,0 0-1,0 0 1,-1 0-1,1 0 1,2 1 0,-1 0 202,4 3 254,1 1 1,0-2-1,0 1 0,0-1 1,14 6-1,-5-2 174,-14-7-644,1 0 0,-1 0 0,1 0-1,0 0 1,-1 0 0,1-1 0,0 1-1,-1-1 1,1 0 0,0 0-1,-1 0 1,5-1 0,1 1 617,5-1-45,0-2 1,0 1-1,0-1 1,14-6-1,-24 7-639,-1 1 1,1-1-1,0 0 0,-1 0 1,1 0-1,-1-1 0,0 1 1,0-1-1,0 1 0,0-1 1,3-5-1,-1 1 107,-2 5-201,-1 0 1,1 0-1,-1 0 1,0 0-1,0 0 0,0 0 1,0-1-1,0 1 1,0 0-1,-1-1 0,1 1 1,-1 0-1,0-1 0,1 1 1,-1-1-1,0 1 1,-1 0-1,1-1 0,0 1 1,-1-1-1,1 1 1,-1 0-1,0-1 0,0 1 1,0 0-1,0 0 0,0 0 1,0-1-1,0 1 1,-1 0-1,1 1 0,-1-1 1,0 0-1,1 0 1,-1 1-1,-3-3 0,1 1-22,2 1-9,1 1-1,-1 0 1,0 0-1,1 0 1,-1 0-1,0 0 0,0 1 1,-3-2-1,-4 0 14,1 0-1,-1 0 0,1 1 0,-1 0 0,1 1 1,-15 0-1,15 0-21,5 0-4,0 1 0,0-1 0,1 0-1,-1 1 1,1-1 0,-1 1-1,0 0 1,-2 2 0,-4 0-23,0 1-1,0 1 1,1 0 0,0 0 0,0 1 0,0-1 0,-7 9-1,9-8 10,4-4-2,0 0 0,0 1 0,0-1 0,0 0 0,1 1-1,-1-1 1,0 4 0,-2 1-16,1 0-1,0-1 1,0 1-1,1 1 1,0-1-1,1 0 1,-2 11-1,2-11 26,1-5 4,0 0 1,0 0-1,0 0 1,1 0-1,-1 0 0,0 0 1,1 0-1,-1 0 1,2 2-1,13 35-45,-9-32-38,1-1 65,2 0 0,-1-1 0,1 0-1,-1 0 1,1-1 0,10 3-1,-11-4 27,17 3 142,-11-4-46,-1-1 0,0 0 0,19-1 0,-24-1-84,-6 1-8,1 0-1,0-1 1,0 1 0,0-1 0,-1 0 0,4-1-1,10-3 84,-1-1-1,0-1 1,0 0-1,18-13 0,-30 19-59,-1-1 0,1 1-1,-1 0 1,1 0 0,-1 0-1,1 1 1,-1-1 0,1 1-1,0-1 1,-1 1 0,4 0-1,-5 0-26,-1 0 0,0 0 0,0 1 0,0-1 0,1 0 0,-1 0 0,0 0 0,0 1 0,0-1 0,0 0-1,0 0 1,0 1 0,1-1 0,-1 0 0,0 0 0,0 0 0,0 1 0,0-1 0,0 0 0,0 1 0,0-1 0,0 0 0,0 0-1,0 1 1,0-1 0,0 0 0,0 0 0,0 1 0,0-1 2,-1 26 44,1 0 0,1 0-1,1 0 1,7 27-1,-9-52-46,0-1 0,0 1 0,0-1 0,0 0 0,0 1 0,0-1 0,0 0 0,0 1 0,0-1 0,0 1 0,0-1 0,0 0 0,1 1 0,-1-1 0,0 0 0,0 1 0,0-1 0,1 0 0,-1 0 0,0 1 0,0-1 0,1 0 0,-1 1 0,0-1 0,0 0 0,1 0 0,-1 0 0,0 1 0,1-1 0,-1 0 0,0 0 0,1 0 0,-1 0 0,0 0 0,1 0 0,-1 1 0,1-1 0,-1 0 0,0 0 0,1 0 0,-1 0 0,0 0 0,1-1 0,-1 1 0,1 0 0,-1 0 0,0 0 0,1 0 0,-1 0 0,0 0 0,1-1 0,-1 1 0,0 0 0,1 0 0,-1 0 0,0-1 0,0 1 0,1 0 0,-1 0 0,0-1 0,0 1 0,1-1 0,12-15 5,-13 16-6,6-9 5,0-1 1,-1 1-1,-1-1 0,1 0 0,-2 0 1,4-12-1,-3 8-3,-3 13-4,-1 0 1,1 0-1,-1 0 1,1 0-1,-1 0 1,0 0-1,0 0 1,1 0-1,-1 0 1,0 0-1,0 0 1,0 0-1,0-2 1,-1-4 4,6-23-3,-3 22 5,0 1 1,1-1-1,0 1 0,0 0 0,1 0 0,0 1 0,0-1 1,1 1-1,0 0 0,6-6 0,11-9 401,-15 16-400,-3 2-28,-1 1 0,1 0 0,0 0 0,-1 0 0,1 0 0,0 1-1,0 0 1,5-1 0,-8 1 10,12-2 2,-10 4 9,-2 0-2,0-1-1,0 0 0,0 1 0,0-1 0,0 0 0,-1 1 0,1-1 0,0 1 0,0-1 1,-1 1-1,1-1 0,0 1 0,-1 0 0,1-1 0,-1 1 0,1 0 0,-1-1 0,1 1 0,-1 0 0,1 0 0,-1 1 0,1-1-1,3 3 14,1-1 0,-1 1 1,0-2-1,1 1 0,0 0 0,0-1 0,0 0 0,0 0 0,8 2 0,4 2 45,-9-4 14,-5-3 59,-9-10-175,-3-3-1094,6 4-568,0 1 0,1 0 0,0-1 0,-1-12 0,3 19 1599,-5-29-7897</inkml:trace>
  <inkml:trace contextRef="#ctx0" brushRef="#br0" timeOffset="2557.67">1968 428 3768,'-7'2'-333,"-19"-11"16102,26 9-15674,-2 10 383,2 5-133,0 8-274,3 13-13,11 51 0,14 15 660,-27-99-699,0 0 0,0-1-1,0 1 1,1 0 0,-1-1-1,3 4 1,-3-5-12,0 0-5,-1-1 0,0 0 0,1 0-1,-1 0 1,0 0 0,1 0 0,-1 0 0,1 0 0,-1 0 0,0 0 0,1 0 0,-1 0 0,0 0 0,1 0 0,-1 0 0,0 0 0,1 0 0,-1 0 0,0 0 0,1-1 0,-1 1 0,0 0-1,0 0 1,1 0 0,-1-1 0,0 1 0,1 0 0,-1-1 0,0 1 2,10-11 4,-3-1 1,0-1 0,-1 0 0,-1-1 0,4-14 0,-5 17 22,0-2 62,0-1 1,2-14-1,11-49 109,-9 51-198,-5 22-1,4-11 3,-4 12-3,0 2 1,-3 1-1,0-1-1,1 1 0,-1 0 0,0 0 1,1 0-1,-1 0 0,0 0 0,1 0 1,-1 0-1,0 0 0,1-1 0,-1 1 1,0 0-1,1 0 0,-1 0 1,0 1-1,1-1 0,-1 0 0,1 0 1,-1 0-1,0 0 0,1 0 0,-1 0 1,0 0-1,0 1 0,1-1 0,-1 0 1,0 0-1,1 0 0,-1 1 0,0-1 1,0 0-1,1 0 0,-1 1 1,0-1-1,9 14 94,-7-11-20,14 21-632,-15-24 490,0 0-1,-1 0 1,1 0 0,-1 0 0,1 0 0,0 0 0,-1 0-1,1 0 1,-1 0 0,1 0 0,0 0 0,-1-1 0,1 1 0,-1 0-1,1 0 1,0-1 0,0 1-29,2-2-316,0 1 1,0-1 0,-1 0-1,1 0 1,0 0 0,-1 0-1,1 0 1,-1 0 0,0-1 0,0 1-1,0-1 1,0 0 0,3-5-1,1-4-1348,-1 0-1,6-19 0,3-12-3753</inkml:trace>
  <inkml:trace contextRef="#ctx0" brushRef="#br0" timeOffset="3563.01">2237 567 7176,'-8'-26'198,"8"25"-146,0 1 0,0 0 0,0 0 0,0 0-1,-1-1 1,1 1 0,0 0 0,0 0 0,0 0-1,0-1 1,0 1 0,0 0 0,0 0 0,0 0-1,0-1 1,0 1 0,0 0 0,0 0 0,0-1-1,0 1 1,0 0 0,0 0 0,0 0 0,1-1 0,-1 1-1,0 0 1,0 0 0,0 0 0,0 0 0,0-1-1,0 1 1,1 0 0,-1 0 0,0 0 0,0 0-1,0 0 1,0-1 0,1 1 0,7 0 242,-5 0 465,11 0 608,1-2 1,0 0-1,-1-1 0,19-5 1,-17 3-384,-9 3-784,0 0 1,0 0-1,0-1 0,0 0 0,-1-1 0,11-6 0,-14 8-147,0-1 0,0 1 0,0-1 0,0 1 0,-1-1 0,1 0 0,-1 0 0,0-1 0,0 1 0,0 0 0,0-1 0,-1 1 0,1-1 0,-1 0 0,0 1 0,0-1 0,0 0 0,0 0 0,-1 0 0,0 1-1,1-1 1,-2 0 0,1 0 0,0 0 0,-2-6 0,1 9-40,0-1-1,1 1 1,-1-1 0,0 1-1,-1-1 1,1 1-1,0 0 1,0 0-1,-1 0 1,1 0-1,0-1 1,-1 2 0,-1-2-1,1 0 3,0 1-3,0 0 0,0 0 0,0 0 0,0 0 0,0 0 0,0 0 0,0 0-1,0 1 1,0-1 0,0 1 0,0-1 0,-1 1 0,1 0 0,0 0 0,0 0 0,0 0 0,-1 0 0,-2 1 0,-10 4-6,10-2-26,1-1-1,1 0 0,-1 1 0,0 0 1,1 0-1,-1 0 0,-4 6 0,-15 22-154,23-30 175,-4 4-8,1 0 0,1 1 0,-1 0 0,1 0 0,0 0 0,-2 8 0,2-4 9,-1-3 10,1 1-1,1 0 0,0-1 0,-1 14 1,2-10-7,0-1 18,7 13 99,15 38 0,-19-53-106,-2-5-11,0-1-1,0 0 1,0 0 0,0 0 0,0 0 0,1 0 0,1 2 0,20 28 34,-21-30-29,0-1 0,0 1-1,0 0 1,0 0 0,0-1-1,0 1 1,0-1 0,0 0 0,1 0-1,4 2 1,-3-1 1,-3-1-5,0-1-1,0 0 1,0 1 0,-1-1 0,1 0 0,0 0 0,0 0 0,0 1-1,0-1 1,0 0 0,0 0 0,0 0 0,0 0 0,0-1 0,0 1 0,0 0-1,1-1 1,2 0 8,4 0 6,-1-1 1,1-1-1,0 1 1,-1-1-1,0-1 1,1 1-1,10-9 1,-4 2 14,-1-1 0,0-1 0,18-22 0,-29 33-31,0-1-1,-1 0 1,0 1 0,1-1 0,-1 0 0,0 0 0,0 0-1,0 0 1,0 0 0,1-3 0,-1 2 18,-1 2 45,0 0 12,0 3 13,-1 2-67,-2 3-1,-7 32-48,5-20 0,6-14-3,3-8-5,3-7 6,28-61-1,-20 39 110,-12 22-71,12-29-2,34-76-17,-30 78-16,-16 31-18,13-19 142,-14 23-77,-1 0 0,1 0 0,-1 0 0,1 1-1,0-1 1,0 1 0,0-1 0,0 1 0,0-1 0,2 0 0,-3 2-6,-1 0 1,1 0-1,-1 0 1,1 0 0,-1 0-1,1 0 1,-1 0-1,1 1 1,-1-1-1,1 0 1,-1 0 0,1 1-1,-1-1 1,1 0-1,-1 0 1,0 1-1,1-1 1,-1 0 0,1 1-1,-1-1 1,0 1-1,1-1 1,-1 1 0,1 0 20,1 2-21,1 0 0,-1 1 0,0-1 0,0 1 0,0-1 0,-1 1 0,1 0 0,0 5 0,7 36 51,-8-38-51,4 54 515,-4-56-493,-1-4-80,-1-17-879,-2-62-5404,3 74 6097,0-41-10479</inkml:trace>
  <inkml:trace contextRef="#ctx0" brushRef="#br0" timeOffset="5345.35">3194 317 5024,'-2'4'2932,"2"-6"-2470,0 0-1,0 0 1,0 0-1,0 0 0,0 0 1,0 0-1,-1-3 1,-1-1-28,-1 1 0,0-1 0,0 1 0,0-1 1,-1 1-1,0 0 0,0 0 0,0 1 0,-1-1 0,-6-5 1,4 5-132,1 1 0,0 0 0,-1 0 0,0 0 0,0 1 0,0-1 0,0 2 0,-9-3 0,11 4-193,1 0-1,0 0 0,-1 1 0,1 0 0,0 0 1,-1 0-1,1 0 0,-1 1 0,-5 1 0,6-1-108,0 1 0,1 0 0,-1 0 0,1 0 0,-1 0 0,1 1 0,0 0-1,-6 5 1,3-3-8,5-3-5,-1-1 0,1 1 0,-1-1 0,1 1 0,-1 0 0,1 0 0,0-1 1,0 1-1,0 0 0,-1 3 0,-22 49-152,22-49 114,0-1-1,0 1 1,1 0 0,0 0 0,-1 9 0,0 1 4,-2 0 22,-2 31-51,0 9 22,1 16 44,5-33 13,7 40 0,-4-61 2,18 43 4,-21-58-10,1-1 1,-1 0-1,1 1 1,0-1-1,-1 0 1,1 0-1,0 0 1,0 1 0,0-1-1,0 0 1,0 0-1,0 0 1,0 0-1,0-1 1,1 1-1,-1 0 1,0 0-1,0-1 1,1 1-1,-1-1 1,1 1-1,-1-1 1,0 0 0,3 1-1,1-2-7,0-1 5,0 0 1,-1-1-1,1 1 0,-1-1 0,0 0 0,0 0 0,7-7 0,26-33-62,-30 34 33,53-70-175,-40 49 226,16-20 266,-36 50-283,0 0-1,0 0 1,0 0 0,0 0 0,0 0 0,0 0-1,0 0 1,0 0 0,0-1 0,0 1 0,1 0 0,-1 0-1,0 0 1,0 0 0,0 0 0,0 0 0,0 0 0,0 0-1,0 0 1,0 0 0,0 0 0,0 0 0,1 0-1,-1 0 1,0 0 0,0 0 0,0 0 0,0 0 0,0 0-1,0 0 1,0 0 0,0 0 0,0 0 0,1 0-1,-1 0 1,0 0 0,0 0 0,0 0 0,0 0 0,0 0-1,0 0 1,0 0 0,0 0 0,0 0 0,1 0-1,-1 0 1,0 0 0,0 0 0,0 0 0,0 1 0,2 5 9,0 9 0,0 9-10,6 119 192,-2-80 702,-6-60-895,1 0 1,0-1 0,0 1-1,0 0 1,0-1-1,0 1 1,0-1 0,0 0-1,1 1 1,0-1 0,-1 0-1,1 0 1,3 4-1,-2-3 1,-2-3-1,0 1 0,0 0 1,0 0-1,1 0 0,-1-1 1,0 1-1,0 0 0,1-1 1,-1 1-1,0-1 0,1 0 1,-1 1-1,0-1 1,1 0-1,-1 0 0,0 0 1,1 0-1,-1 0 0,1 0 1,-1 0-1,3-1 0,-3 1 6,1-1 0,-1 1 1,0 0 0,0 0-1,0-1 1,0 1 0,0 0-1,1-1 1,-1 1 0,0-1-1,0 1 1,0-1 0,0 0-1,0 0 1,-1 1-1,2-2 1,3-2 10,0 0-5,-3 3-4,-1 0 0,1 0-1,-1 0 1,1 0 0,-1 0 0,0-1 0,1 1-1,-1 0 1,0-1 0,0 1 0,1-4-1,12-19 163,-2-2 1,10-29-1,-18 43-110,0 0 1,2-16 0,-4 19-50,-1 2 5,-1 0 0,0 0 0,0 1 1,0-1-1,-1 0 0,0 1 0,0-1 0,-2-7 0,0 5 26,3 7-40,0-1 0,-1 1 0,0 0 0,1 0 0,-1 0 0,0 0 0,0 0-1,0 1 1,0-1 0,0 0 0,-1 0 0,1 1 0,-1-1 0,1 1 0,-1-1 0,1 1-1,-5-3 1,4 3-2,-1 0 0,0 0-1,1 0 1,-1 0 0,0 0-1,0 1 1,0-1 0,0 1-1,0 0 1,0 0 0,-5 0 0,-3 2-45,0 0 0,1 1 0,-1 0 0,1 1 0,-20 9 1,22-10 28,5-2-3,1 0-1,-1 1 1,1-1-1,0 0 1,-1 1-1,-2 2 1,-2 1-75,1 0 0,0 1 1,-1 0-1,2 0 0,-10 13 1,14-18 81,1-1 1,0 0 0,0 1 0,0-1 0,0 1-1,0-1 1,0 1 0,0-1 0,0 1 0,0-1-1,0 0 1,0 1 0,0-1 0,0 1 0,1-1-1,-1 1 1,0-1 0,0 0 0,0 1 0,1-1-1,-1 0 1,0 1 0,0-1 0,1 0-1,-1 1 1,1 0 0,6 5-14,-7-6 17,5 1-60,3-2 69,-1 0 1,1 0-1,0-1 0,0 0 0,-1-1 0,1 0 0,-1 0 0,0 0 0,0-1 0,0 0 1,7-6-1,59-45-12,-65 48 11,11-7 8,-7 6 101,0 1 0,0 1 0,19-8 0,-29 14-104,-1 0 0,1 0 1,-1 0-1,1 0 0,0 0 0,-1 1 1,1-1-1,-1 1 0,1-1 1,-1 1-1,0 0 0,1-1 0,-1 1 1,0 0-1,1 0 0,1 2 1,-2-2 3,3 2 17,0 0-1,0 0 1,-1 0-1,1 1 1,4 6-1,-4-5-12,-1-2 0,-1 1-1,1-1 1,-1 1-1,0 0 1,0-1-1,0 1 1,-1 0-1,1 0 1,0 6-1,0-5 4,0 3 26,0 0 1,-1 1-1,0-1 0,1 10 0,-2-8-28,1 8 63,-1 1 0,-2 19 0,1-19 32,0-12-94,1 0 1,0 0-1,1 0 0,1 13 0,-1-20-14,-1 0-1,0 0 0,1 1 1,-1-1-1,0 0 1,1 1-1,-1-1 0,0 0 1,1 0-1,-1 0 0,0 0 1,1 1-1,-1-1 1,1 0-1,-1 0 0,0 0 1,1 0-1,-1 0 0,1 0 1,-1 0-1,1 0 1,-1 0-1,0 0 0,1 0 1,-1 0-1,1 0 0,0 0 2,0-1-2,1 1-1,-1 0 1,1-1-1,-1 1 1,1-1-1,-1 1 0,0-1 1,2-1-1,14-12 0,2-7 0,-3 4 2,-1 2-10,18-25 0,-14 9 32,1-4 6,-16 27-29,-3 5 0,0 1 0,0-1 0,0 1 0,1-1 0,-1 1 0,1 0 0,-1 0-1,1-1 1,0 1 0,0 0 0,3-2 0,-4 4 12,-1 0 0,0 0-1,0 0 1,1 1 0,-1-1 0,0 0-1,0 0 1,0 0 0,0 0-1,1 1 1,-1-1 0,0 0 0,0 0-1,0 0 1,0 1 0,0-1 0,1 0-1,-1 0 1,0 1 0,0-1-1,0 0 1,0 0 0,0 1 0,0-1-1,0 0 1,0 0 0,0 1-1,0-1 1,0 0 0,0 0 0,0 1-1,0-1 1,0 0 0,0 0-1,0 1 1,-1-1 0,0 15-6,2-11-9,-5 23 2,0-7-65,1 0 0,0 36-1,3-55 57,0 1-1,0-1 1,1 1 0,-1-1-1,1 0 1,-1 1-1,1-1 1,0 0 0,-1 1-1,1-1 1,0 0-1,0 0 1,0 0-1,0 0 1,0 0 0,0 0-1,2 1 1,16 10-19,-19-12 28,2 1-8,0-1 0,1 1-1,-1 0 1,1-1 0,-1 1 0,1-1-1,-1 0 1,1 0 0,-1 0 0,1 0 0,-1 0-1,6-1 1,-7 1 6,4-1 3,24-5-8,24-14 10,-21 4-1,-31 15-16,1 0 0,0 0 0,0 0 0,1 0 0,-1 1 0,3-2 0,-5 2 19,1 0 1,-1 0 0,0 0-1,1 0 1,-1 1-1,0-1 1,0 0-1,1 0 1,-1 0-1,0 0 1,1 0-1,-1 1 1,0-1-1,0 0 1,1 0-1,-1 0 1,0 1-1,0-1 1,1 0-1,-1 0 1,0 1-1,0-1 1,0 0-1,0 1 1,1-1-1,-1 1 1,5 11 238,-3-8-196,-2-4-48,3 5 0,-2-5 0,0 0 0,-1-1 0,1 1 0,0 0 0,-1 0 0,1 0 0,-1 0 0,1-1 0,-1 1 0,1 0 0,-1 0 0,1-1 0,-1 1 0,1-1 0,0 1 0,3-5-47,1 1 0,-1-1 0,0 0 0,-1 0 1,1 0-1,-1 0 0,0-1 0,3-6 0,5-12-396,16-43-9249,-17 40 2226</inkml:trace>
  <inkml:trace contextRef="#ctx0" brushRef="#br0" timeOffset="8792.92">4015 619 5656,'-6'-20'13073,"15"160"-11129,-3-92-1626,-3-22-208,1 20 231,-2 56 0,-2-102-344,-1 14 76,-1-11-11,-1-10-10,0-3-40,1-1 0,0 1 0,1 0 0,0-21 0,6-15 2,14-86 15,-7 82-26,4-3 2,2-1-2,-14 44-2,0 1 1,7-10 0,8-6 1,-15 21-2,0 0-1,1 0 1,-1 0 0,1 0 0,5-2 0,-9 5-1,0 1-1,0-1 1,0 1-1,0-1 1,0 1 0,1 0-1,-1-1 1,0 1 0,0 0-1,0 0 1,0 0-1,0 0 1,1 0 0,-1 0-1,2 0 1,2 1-1,2 0 1,1 0 0,-1 0 0,1 1-1,-1 0 1,10 4 0,-13-3 33,1 3-9,-1 0-1,-1 0 1,1 0-1,-1 1 0,0-1 1,3 10-1,4 37 547,-10-49-536,0 1 0,1-1 0,-2 0 0,1 1 0,-1-1 0,1 0 0,-1 0 0,-3 8 0,-11 21 137,13-29-153,-1 0 0,0 0 0,0 0 0,0-1 0,0 1 0,-5 3 0,3-2 3,2-2 9,-1 1 0,0-1 1,0-1-1,0 1 1,0 0-1,-1-1 0,-8 4 1,6-3-2,4-2 0,1 0 0,0 0 0,-1 0 0,1 0 0,-1 0 0,1 0 0,-1-1 0,-3 1 0,-2 0 10,-22 3-7,19-3-34,1-1 1,0 0 0,0-1-1,-1 0 1,-10-3 0,6-3-1,1-2-6,13 9 5,1 0 1,-1-1-1,1 1 1,0-1-1,-1 1 1,1-1-1,0 1 1,-1-1-1,1 1 1,0-1-1,0 1 1,-1-1-1,1 1 1,0-1-1,0 1 1,0-1-1,0 1 1,0-1-1,0 0 1,0 1-1,0-1 1,0 1-1,0-1 1,0 1-1,0-2 1,2 0-13,-1-1 0,0 1-1,1 0 1,0 0 0,-1 0 0,1 0-1,0 0 1,0 0 0,0 0 0,0 1 0,0-1-1,0 1 1,1-1 0,3-1 0,0 0 0,-4 2-1,0 0 1,-1-1-1,1 2 0,0-1 0,0 0 0,0 0 1,0 1-1,0-1 0,0 1 0,2-1 0,5-1-10,31-7-32,58-7 171,-57 11 46,58-14 359,-95 19-180,-4 1-75,-5 6 60,-3 3-229,7-6-105,-1 0 1,1 0-1,0 0 1,0 0 0,1 0-1,-1 1 1,1-1 0,0 0-1,0 0 1,1 0-1,0 7 1,0-7 7,-1-1-40,1-1 0,-1 1 1,1-1-1,0 1 0,0-1 1,0 0-1,0 1 0,0-1 1,1 0-1,2 4 0,3-3 23,-4-3 19,0 0 0,-1 0 0,1 0 0,0-1 0,0 0 0,-1 1 0,1-1 0,0 0 0,4-3 0,26-15-18,-19 10 16,-5 4-7,-1-1-1,0-1 1,0 1 0,8-10-1,15-30 55,-30 44-32,0 0 0,0 0 0,0 0 0,0 0 0,-1 0 0,1 0-1,-1 0 1,1-1 0,-1 1 0,0 0 0,0 0 0,1-1 0,-2 1 0,1 0 0,0 0-1,0 0 1,-1-1 0,1 1 0,-1 0 0,0 0 0,0 0 0,1 0 0,-3-3 0,2 4 11,0-1 1,1 1 0,-1 0 0,0 0 0,0 0 0,0 1 0,0-1 0,1 0 0,-1 0 0,-2-1 0,-1-1 13,-14-7-5,11 6-79,0 1 0,0 0-1,0 0 1,0 1 0,0 0 0,-13-1 0,17 2 1,-1 1-1,0 0 0,0 0 0,0 0 1,0 1-1,0-1 0,1 1 0,-1 0 0,0 0 1,1 1-1,-1-1 0,0 1 0,1-1 1,-6 5-1,-15 14-669,24-19 708,0-1-1,-1 1 1,1-1-1,0 1 1,0-1 0,0 1-1,0-1 1,0 1-1,0-1 1,0 1 0,0 0-1,0-1 1,0 1-1,0-1 1,0 1 0,0-1-1,0 1 1,0-1-1,1 1 1,-1-1 0,0 1-1,0-1 1,1 1 0,-1-1-1,0 1 1,1-1-1,-1 0 1,0 1 0,1-1-1,-1 0 1,1 1-1,-1-1 1,1 1 0,4 0-20,1-1 1,0 1 0,-1-1 0,1 0-1,-1 0 1,1 0 0,-1-1 0,8-2-1,44-14-87,-32 9 70,14-5-187,-26 8 158,1 1 1,1 0-1,-1 1 0,15-1 0,-27 4 71,0 1 0,-1-1 0,1 1 0,0-1 0,0 1 0,-1 0 0,1 0 0,-1 0 0,1 0 0,-1 0 0,1 0 0,-1 0 0,1 0 0,1 3 0,-1-3 13,-2 0 2,1 0 0,0-1-1,-1 1 1,1 0 0,0 0 0,-1-1-1,1 1 1,-1 0 0,1 0-1,-1 0 1,0-1 0,1 1 0,-1 0-1,0 0 1,0 0 0,1 0 0,-1 1-1,1 2 18,1 8 9,0-1-1,0 14 1,0-5 97,-2-19-133,14 90 432,-14-91-429,0 0 0,0 0 0,0 0 0,0 0 0,0 0 0,1 0 0,-1 0 0,0 1 0,0-1 0,0 0 0,0 0 0,0 0-1,1 0 1,-1 0 0,0 0 0,0 0 0,0 0 0,0 0 0,0 0 0,1 0 0,-1 0 0,0 0 0,0 0 0,0 0 0,0 0 0,0 0 0,1 0-1,-1 0 1,0 0 0,0-1 0,0 1 0,0 0 0,0 0 0,1 0 0,-1 0 0,0 0 0,0 0 0,0 0 0,0 0 0,0 0 0,0-1 0,7-5 185,23-48 122,-25 44-303,9-8 4,-3 6-13,2 1 2,-8 8 15,0 0 0,0 0 0,1 1 0,-1 0 0,1 0 0,-1 0 0,11-2 0,-13 4 2,1-1 0,-1 1 0,0 0 1,1-1-1,-1 2 0,0-1 0,1 0 0,-1 1 0,0-1 1,0 1-1,1 0 0,-1 0 0,0 0 0,4 3 1,-6-4-11,0 1 1,-1-1 0,1 1 0,-1 0-1,0-1 1,1 1 0,-1 0 0,1-1 0,-1 1-1,0 0 1,0-1 0,1 1 0,-1 0-1,0 0 1,0 0 0,0-1 0,0 1 0,0 0-1,0 1 1,-1 16 33,-2 0-35,3-15-39,0 1-1,0 0 0,0 0 1,1 0-1,0-1 0,-1 1 1,3 4-1,-3-8 14,0 0 0,1 1 0,-1-1 0,0 0 0,1 1 0,-1-1 0,1 0 0,-1 0 0,0 0 0,1 1 0,-1-1 0,1 0 0,-1 0 0,1 0 0,-1 0 0,1 0 0,-1 0 0,1 0 0,-1 0 0,0 0 0,1 0 0,-1 0 0,1 0 0,-1 0 0,1 0 0,-1-1 0,1 1 0,-1 0 1,0 0-1,1 0 0,-1-1 0,1 1 0,5-7-78,1 0 0,-2-1 0,1 1 0,-1-1 1,7-14-1,-1 3 61,5-7-355,38-45-917,-52 69 1230,0-1 1,0 1-1,0 0 0,1-1 1,-1 1-1,1 0 0,3-2 1,-2 1 16,-1 2 18,0-1 1,-1 1-1,1 0 1,0 0 0,0 0-1,-1 0 1,1 0-1,0 1 1,0 0 0,6-1-1,-5 1 23,6-1 13,0 0-1,0 1 1,-1 0-1,1 1 1,0 0-1,0 0 1,15 5-1,8 7 1128,-32-13-1119,0 0 4,0 0 2,-1 0-4,6 2-55,-5-2 56,0 0 0,0 1 0,0-1 0,0 0 0,-1 0 0,1 0 0,0 0 0,0 0 0,0 0 0,1 0 0,6-1 147,-6 1-97,1-1 0,-1 1 0,0-1 0,1 1 0,-1-1 0,0 0 0,3-1 0,-5 2-30,1-1-1,0 1 1,-1 0-1,1 0 1,-1-1-1,1 1 1,0-1-1,-1 1 1,1 0-1,-1-1 1,0 1-1,1-1 1,-1 1-1,1-1 1,-1 1-1,0-1 1,1 0-1,-1 1 1,0-1-1,1 1 1,-1-1-1,0 0 1,0-1-1,-2-1-36,-1-1-1,0 1 1,-1 0 0,1-1-1,-7-4 1,7 6 64,0 0 1,-1 0-1,1 0 1,-1 0-1,1 0 1,-1 1-1,0-1 0,1 1 1,-1 0-1,0 0 1,0 1-1,0-1 1,-7 1-1,-3-2 432,13 2-464,12 12-3198,-10-10 3015,0 0 0,0 0 1,0 0-1,-1 1 0,1-1 1,-1 0-1,1 1 0,-1-1 1,0 0-1,0 0 0,0 5 1,-1-5 84,1 1 0,0-1 0,0 1 0,1-1 0,-1 0 0,0 1 0,1-1 0,-1 0 0,3 5 0,11 24 68,-11-23 2833,2 4-2819,-2-9 55,-1 1 0,1-1 1,0 1-1,0-1 0,0 0 0,1 0 0,-1 0 1,1-1-1,-1 1 0,1-1 0,0 0 0,0 0 1,0 0-1,8 2 0,-7-3-30,-1 0 0,0 0-1,1-1 1,-1 0 0,1 0 0,-1 0-1,1 0 1,-1-1 0,7-1 0,-3 1 18,-7 0-22,0 1 1,-1 0 0,1 0 0,0-1-1,0 1 1,-1 0 0,1-1 0,0 1-1,-1-1 1,1 1 0,0-1 0,-1 1-1,1-1 1,-1 1 0,1-1 0,0 0-1,-1 1 1,0-1 0,1 0 0,-1 1-1,1-1 1,-1 0 0,0 0 0,0 1-1,1-1 1,-1 0 0,0 0 0,0 0-1,0 1 1,0-1 0,0 0 0,0 0-1,0 0 1,0 0 0,0 1-1,-1-3 1,1-1 9,-1 1 0,0-1 0,0 0 0,-1 0 0,1 1 0,-1-1 0,-2-3 0,-28-41 78,16 26-106,-1 2-19,-24-21 1,34 35-4,-1-1 0,0 1 0,-13-8 0,20 14 11,1 0 1,-1 0 0,1 0-1,-1 0 1,1 0-1,-1-1 1,1 1-1,-1 0 1,1 0-1,-1 0 1,0 0-1,1 1 1,-1-1-1,1 0 1,-1 0-1,1 0 1,-1 0-1,1 0 1,-1 1-1,1-1 1,-1 0-1,1 0 1,0 1 0,-1-1-1,0 1 1,-6 7-7,7-7 5,-2 2-6,0 0 0,1 0 1,-1 0-1,1 0 0,0 1 1,0-1-1,0 1 0,0-1 1,0 7-1,1-5 4,-3 10-17,1-2 15,0-1 0,1 1 0,0 16 0,8 79-153,-6-99 149,-1-5-7,0 0 0,1-1 0,0 1 0,0-1 1,2 6-1,5 13-75,4 1 76,-10-20 37,-1-1 0,1 1-1,1-1 1,-1 0 0,0 0-1,1 0 1,-1 0 0,1 0-1,-1-1 1,1 1 0,0-1-1,0 0 1,-1 1 0,1-1-1,0 0 1,0-1 0,0 1 0,1-1-1,-1 1 1,0-1 0,0 0-1,0 0 1,0 0 0,0 0-1,0-1 1,0 1 0,0-1-1,0 0 1,0 0 0,6-3-1,-1 0-21,1-2-1,0 1 0,-1-1 1,0-1-1,-1 1 0,14-15 1,-7 6 246,-14 15-225,1 0 0,-1-1 0,1 1 0,0 0 0,-1-1 0,1 1 0,-1 0 0,1 0 0,0 0 0,-1 0 0,1 0 0,0 0 0,-1 0 0,1 0 0,0 0 0,-1 0 0,1 0 0,0 0 0,-1 0 0,1 0 0,0 1 0,-1-1 1,2 1-1,11 1-32,2 1 991,-14 2-533,-1-5-396,6-6-57,-4 4 1,90-103-898,-78 88 897,-5 6 34,0 1 0,13-10 1,-21 20-17,-1-1 0,1 1 0,-1 0 0,1-1 0,0 1 0,-1 0 0,1 0 0,0 0 0,-1-1 0,1 1 0,-1 0 0,1 0 1,0 0-1,-1 0 0,1 0 0,0 0 0,0 0 0,-1 0 0,1 0 0,-1 1 0,1-1 0,0 0 0,-1 0 0,1 1 0,0-1 0,-1 0 0,1 0 0,-1 1 0,1-1 0,-1 1 0,1-1 0,-1 1 0,1-1 1,-1 1-1,1-1 0,-1 1 0,0-1 0,1 1 0,-1-1 0,1 2 0,1 2 81,1 0 0,-1 1 0,3 7 0,-4-11-80,7 25 186,0-1 1,7 43-1,-13-49-141,0-8-621,1-23-565,-1-2 221,21-70-3822,-9 42 2347,7-22-7934</inkml:trace>
  <inkml:trace contextRef="#ctx0" brushRef="#br0" timeOffset="9164.84">5895 1 12464,'-17'26'277,"16"-25"-169,1 0 0,0-1-1,-1 1 1,1 0 0,0-1 0,0 1-1,-1 0 1,1-1 0,0 1 0,0 0 0,0 0-1,0-1 1,0 1 0,0 0 0,0-1 0,0 1-1,0 0 1,0 0 0,0-1 0,0 1-1,1 0 1,-1 0 0,1 2 193,2 3-117,1 7 1470,1 12 88,1 36 0,-2 50 20,-2-93-1717,-2-4 197,1 1-1,-3 22 1,-1-8 24,-7 153 286,8-149-408,2 44 0,0-70-513,-4-12-148,-1-13-80,5 18 637,-12-74-6698,4 40 4412,-3-19-6760</inkml:trace>
  <inkml:trace contextRef="#ctx0" brushRef="#br0" timeOffset="9544.54">5614 359 12280,'12'3'-485,"-7"-2"1133,-1 0 0,0 0 0,1-1 0,-1 1 0,1-1 0,-1 0 0,1 0 0,-1-1 0,7 0 0,114-28 1519,-90 24-1247,40-2 0,-35 5-739,79 3 613,-62 3 202,-73 5-1442,-1-5-1414,10-3-1241,-1-1 0,1 0 0,-11-1 1,4 0 1716,-9 0-3136</inkml:trace>
  <inkml:trace contextRef="#ctx0" brushRef="#br0" timeOffset="11767.27">31 1083 992,'19'-14'96,"-19"14"-83,0 0 0,0 0-1,0 0 1,0 0 0,0 0 0,0 0 0,0 0 0,0 0-1,1 0 1,-1 0 0,0 0 0,0 0 0,0 0 0,0-1-1,0 1 1,0 0 0,0 0 0,0 0 0,0 0-1,0 0 1,0 0 0,0 0 0,0 0 0,0 0 0,0-1-1,0 1 1,0 0 0,0 0 0,0 0 0,0 0 0,0 0-1,0 0 1,0 0 0,0 0 0,0-1 0,0 1 0,0 0-1,0 0 1,0 0 0,0 0 0,0 0 0,0 0-1,0 0 1,0 0 0,0 0 0,0-1 0,-1 1 0,1 0-1,0 0 1,0 0 0,0 0 0,0 0 0,0 0 0,0 0-1,0 0 1,0 0 0,0 0 0,-1 0 0,1 0-1,0 0 1,0 0 0,0 0 0,0 0 0,0 0 0,0 0-1,0 0 1,0 0 0,-1 0 0,1 0 0,0 0 49,-17-2 1307,-6 2 3382,15 0-703,10 1-3755,-1 0 0,0 0-1,0 1 1,0-1 0,0 0 0,0 1 0,0-1 0,0 1 0,-1-1 0,2 2 0,-1 0 141,7 15-152,-1 0 0,-1 0 0,0 0 1,-1 1-1,-1 0 0,1 22 0,8 67 69,-10-66-68,-3-38-224,1 9 10,1-1 1,0 1-1,8 22 0,-10-34-68,0-1 0,0 1 0,1-1 0,-1 1 0,0 0 0,1-1 0,-1 1 0,0-1 0,1 1 0,-1-1 0,1 1 0,-1-1 0,1 0 0,-1 1 0,1-1 0,0 1 0,2 0 2,-3 0-3,1-1 0,-1 0 0,1 1 0,-1-1 1,1 0-1,0 1 0,-1-1 0,1 0 0,0 0 1,-1 0-1,1 1 0,-1-1 0,1 0 0,1 0 0,-1-1 0,0 1 0,0 0 0,0 0 0,0-1 0,0 1 0,0-1 0,0 1 0,0-1 0,0 1 0,0-1 0,0 0 0,1 0 0,12-17 0,-4 3-42,9-19 0,-2 2-20,4-1-30,14-27 4,-17 33 121,-18 27-21,0 0 0,0 0 0,0 0-1,1 0 1,-1 0 0,0 0 0,0 0 0,0 0-1,1 0 1,-1 0 0,0 0 0,0 0 0,0 0-1,1 0 1,-1 0 0,0 0 0,0 0 0,0 0 0,1 0-1,-1 0 1,0 0 0,0 0 0,0 1 0,0-1-1,1 0 1,-1 0 0,0 0 0,0 0 0,0 0 0,0 1-1,1-1 1,6 8 17,0 6 2,0 0 1,-1 0-1,6 21 1,10 52 1428,-11-45-1366,-8-33-79,-3-9-15,0 0 1,0 0-1,0 0 0,0 1 0,0-1 1,0 0-1,0 0 0,0 0 1,0 0-1,1 0 0,-1 0 0,0 0 1,0 0-1,0 0 0,0 0 0,0 0 1,0 0-1,1 0 0,-1 0 0,0 0 1,0 0-1,0 0 0,0 0 0,0 0 1,1 0-1,-1 0 0,0 0 0,0 0 1,0 0-1,0 0 0,0 0 0,0 0 1,1 0-1,-1 0 0,0 0 0,0 0 1,0 0-1,0 0 0,0-1 0,0 1 1,0 0-1,1 0 0,7-15 14,-5 9-18,-1 0 0,0 0 0,3-11 0,9-39-6,-10 41 52,12-52 444,-12-35-375,-4 101-139,1 1 0,-1-1 0,0 1 0,0-1 0,0 1 0,1-1 1,-1 1-1,0-1 0,1 1 0,-1-1 0,0 1 0,1-1 0,-1 1 0,1 0 0,-1-1 0,1 1 0,-1-1 0,1 1 0,-1 0 0,2-1 1,15-7-368,-2 1 179,15-13 402,-30 20-155,1 0-1,0-1 1,0 1-1,-1 0 0,1 0 1,0 0-1,0 0 0,0 0 1,0 0-1,-1 0 0,1 0 1,0 0-1,0 0 1,0 0-1,-1 0 0,1 1 1,0-1-1,0 0 0,-1 1 1,1-1-1,0 0 1,0 1-1,-1-1 0,1 1 1,0-1-1,-1 1 0,1-1 1,-1 1-1,1 0 1,-1-1-1,2 2 0,-1 0-23,1 1 0,-1-1 0,0 1 0,1-1 0,-1 1-1,0-1 1,1 5 0,22 123 261,-22-116-177,1 19 0,-1-12 64,-2-21-204,0 1 1,0-1-1,0 1 0,0 0 0,0-1 0,0 1 0,0-1 0,0 1 1,1 0-1,-1-1 0,0 1 0,0-1 0,1 1 0,-1-1 0,0 1 0,1-1 1,0 2-1,-1-3-32,0 1 0,1 0 0,-1 0 1,0 0-1,1-1 0,-1 1 1,0 0-1,0 0 0,0-1 0,1 1 1,-1 0-1,0-1 0,0 1 0,0 0 1,1-1-1,-1 1 0,0 0 1,0-1-1,0 1 0,0-1 0,5-25-2982,-4-6 900,1-14-6983</inkml:trace>
  <inkml:trace contextRef="#ctx0" brushRef="#br0" timeOffset="12143.04">641 937 13984,'-2'2'284,"-1"0"0,1 1 0,0-1 1,0 1-1,0 0 0,0-1 0,0 1 1,1 0-1,-1 0 0,1 0 0,0 0 1,-1 0-1,2 0 0,-2 6 0,13-19-10202,5-24 6782,-1 3 503</inkml:trace>
  <inkml:trace contextRef="#ctx0" brushRef="#br0" timeOffset="12502.21">767 911 11656,'0'0'70,"0"0"1,-1 0-1,1-1 1,0 1-1,0 0 1,0 0-1,0 0 1,0-1-1,0 1 1,0 0-1,-1 0 0,1 0 1,0 0-1,0-1 1,0 1-1,0 0 1,-1 0-1,1 0 1,0 0-1,0 0 1,0 0-1,-1-1 1,1 1-1,0 0 1,0 0-1,0 0 1,-1 0-1,1 0 1,0 0-1,0 0 1,-1 0-1,1 0 1,0 0-1,-1 0 1,-4 8 1293,0 14-528,4-20-762,-5 23 1164,0 1 0,2 0 0,-1 34 0,8 73-1042,0-87 82,0-14-38,11 48-1,-13-77-316,0 0 0,0 1 0,1-1 0,-1 0 0,0 0 0,4 5 0,-2-4-25,-3-3 92,0-1 1,0 0-1,0 0 1,0 0-1,0 0 1,0 0-1,0 0 1,0 0-1,1 0 1,-1 0-1,0 0 1,0 0-1,0 0 1,0 1-1,0-1 1,0 0-1,0 0 1,0 0-1,0 0 1,0 0-1,0 0 1,0 0-1,0 0 1,0 0 0,1 0-1,-1 0 1,0 0-1,0 0 1,0 0-1,0 0 1,0 0-1,0 0 1,0 0-1,0 0 1,0 0-1,0 0 1,0 0-1,1 0 1,-1 0-1,0 0 1,0 0-1,0 0 1,0 0-1,0 0 1,0 0-1,0 0 1,0 0-1,0 0 1,0 0-1,0 0 1,1-1-1,2 0-123,0-2 0,0 1 0,0 0 0,0-1 0,5-4 0,-3-1-899,33-102-3692,-22 52 2779,9-30-6195</inkml:trace>
  <inkml:trace contextRef="#ctx0" brushRef="#br0" timeOffset="12847.01">948 855 11656,'-3'94'6643,"-1"-56"-5565,3-29-837,-12 92 1160,4-55-883,-18 62 478,23-95-959,-3 15 192,2-2-49,0 3-144,3-19-27,1 20 0,1-27-20,0 0-1,0 0 1,1 0 0,-1 0-1,1 0 1,0 0-1,0 0 1,0-1 0,3 7-1,-4-9-51,1 0 0,-1 1 0,1-1-1,-1 1 1,1-1 0,-1 0 0,1 0 0,0 1-1,-1-1 1,1 0 0,-1 0 0,1 0 0,0 1-1,-1-1 1,1 0 0,-1 0 0,1 0 0,0 0-1,-1 0 1,1 0 0,0 0 0,-1-1 0,1 1-1,0 0 1,-1 0 0,1 0 0,-1-1 0,1 1-1,-1 0 1,1-1 0,0 1 0,-1 0 0,1-1-1,-1 1 1,0-1 0,1 1 0,-1 0 0,1-1-1,-1 1 1,0-1 0,1-1 0,3-5-880,0 0 0,-1 0-1,0-1 1,4-15 0,5-40-3199,-11 56 4087,11-61-6905</inkml:trace>
  <inkml:trace contextRef="#ctx0" brushRef="#br0" timeOffset="14074.77">1455 953 10760,'-12'-7'5742,"13"14"-3132,0-6-2563,0 7 148,1-1 1,-2 1-1,1 0 0,-1-1 0,-1 9 0,-5 41 244,4-46-321,-6 48 140,-15 70-30,20-102-120,-10 103 50,11-107-36,-3 26 3,-1 0-100,4-37-34,2-8-5,-1 0-1,0 0 0,1 0 1,-1 0-1,-1 0 0,1 0 0,-4 7 1,5-11 12,0 0-1,0 0 1,0 0 0,0 0 0,0 0 0,0 0 0,0 0-1,0 0 1,0 0 0,0 1 0,0-1 0,0 0 0,0 0 0,0 0-1,0 0 1,0 0 0,0 0 0,0 0 0,0 0 0,0 0-1,0 0 1,0 0 0,0 0 0,0 0 0,0 0 0,0 0 0,0 1-1,-1-1 1,1 0 0,0 0 0,0 0 0,0 0 0,0 0-1,0 0 1,0 0 0,0 0 0,0 0 0,0 0 0,0 0 0,0 0-1,0 0 1,-1 0 0,1 0 0,0 0 0,0 0 0,0 0 0,0 0-1,0 0 1,0 0 0,0 0 0,0 0 0,0 0 0,0-1-1,-1-4-80,2-11 15,0 9 49,4-17-310,28-83-89,-19 74 396,-7 20-52,6-3 3,0 0-1,1 0 0,1 1 0,20-16 1,-32 30 74,0-1 0,0 0 0,-1 1 0,1 0 0,0 0 0,1-1 0,-1 2 0,0-1 0,0 0 0,0 1 0,7-1 0,-5 1 19,-2 0 11,0 0-1,1 0 1,-1 1-1,0-1 0,1 1 1,-1 0-1,0-1 1,0 2-1,0-1 0,0 0 1,6 4-1,-5-3-9,-1 0-4,0-1-1,0 1 0,0 0 0,0 0 0,-1 0 1,1 0-1,0 0 0,-1 1 0,4 4 0,-4-4-8,0-1-2,-1 0 0,1 1 0,-1-1 0,0 1 0,0-1 0,0 1 0,0 0 0,0-1 0,-1 1 0,1 0 0,-1-1 0,0 1 0,0 3 0,0-2 35,1 3 47,-2 0-1,1-1 1,-1 1-1,0 0 1,0-1-1,0 1 1,-1-1-1,0 1 0,-1-1 1,1 0-1,-7 10 1,8-14-79,-5 6 31,-79 54 423,76-55-441,-19 9-35,25-14-16,-15 8-139,-23 8-1,38-17 137,-22 7-404,24-7 397,-1-1 0,0 1 0,1-1 0,-1 0 0,0 0 1,1 0-1,-1 0 0,0 0 0,0 0 0,1-1 0,-1 1 0,0 0 0,-2-2 0,3 2 17,1-1 0,0 1-1,-1-1 1,1 1 0,0 0 0,-1-1 0,1 1 0,0-1-1,0 1 1,-1-1 0,1 1 0,0-1 0,0 1 0,0-1-1,-1 1 1,1-1 0,0 1 0,0-1 0,0 1 0,0-1-1,0 1 1,0-1 0,0 1 0,1-1 0,-1 0-1,0 1 1,0-1 0,0 1 0,0-1 0,1 1 0,-1-1-1,2-9-376,-2-22-19,2 24 216,5-7 74,2-1-1,15-21 0,-18 29 118,-4 5 1,0 0-1,0 1 1,1-1-1,-1 0 1,5-2-1,12-10-19,32-20-1,-50 35 26,0-1-1,-1 1 1,1-1 0,0 1 0,0-1-1,0 1 1,0-1 0,0 1-1,0 0 1,0-1 0,1 1-1,-1 0 1,0 0 0,0 0-1,0 0 1,0 0 0,0 0 0,0 0-1,0 0 1,0 1 0,0-1-1,0 0 1,0 1 0,2 0-1,-1 1-79,0-1 1,0 1-1,0 0 0,0 0 0,0 1 0,-1-1 0,3 4 0,8 10-168,-5-7 190,1-1 0,1 0-1,11 9 1,-15-14 152,-1 0 1,1-1-1,0 1 0,0-1 0,-1 0 0,1 0 0,1 0 0,-1-1 0,10 2 0,-9-3-25,0 0-1,0 0 1,0-1-1,0 0 1,10-2-1,-8 1-24,1 0 40,0 0 0,0-1 1,0 0-1,10-4 0,-9 2-34,2 0 107,0 0 0,20-13 0,-25 13-121,0 1 15,0-1-1,-1 1 1,1-2 0,-1 1 0,8-10 0,-7 7-10,0 1 56,0-1 0,0-1 0,0 1 0,-1-1 0,-1 0 0,1-1 0,4-11 0,-10 20-89,1 0-1,-1 0 1,1-1-1,-1 1 1,0 0-1,1-1 1,-1 1-1,0 0 1,0-1-1,0 1 1,0 0-1,0-1 1,-1-2-1,1 4-2,0-1 0,0 0 0,-1 1 0,1-1 0,0 1 0,-1-1 0,1 0 0,-1 1 0,1-1 0,-1 1 0,1-1 0,-1 1 0,1-1 0,-1 1 0,0 0 0,1-1 0,-1 1 0,1 0 0,-2-1 0,-1 0 3,0 1 0,0-1-1,0 1 1,0 0 0,0 0-1,0 0 1,0 0 0,0 0-1,0 1 1,-5 1 0,-1 1 8,0 0 0,1 1 1,-1 0-1,1 1 0,0-1 1,0 2-1,0-1 0,1 1 1,-10 10-1,15-14-5,0 1-1,1 0 1,-1-1-1,1 1 1,-1 0 0,1 0-1,0 0 1,0 0-1,0 5 1,-1-3 7,2-2-1,0-1 1,-1 1-1,1-1 1,0 1-1,0-1 1,0 1-1,0 0 1,1-1-1,-1 1 1,1-1-1,-1 1 1,3 4-1,-2-4-1,1 1 0,-1-1-1,1 1 1,0-1-1,-1 0 1,2 1-1,-1-1 1,0 0 0,0-1-1,1 1 1,0 0-1,-1-1 1,1 1-1,6 3 1,7 3-6,-8-6-8,0 0 1,-1 0 0,1-1 0,13 3-1,-2-4 1,-14-1-9,1-1 0,-1 1 0,1-1 0,-1-1 0,0 1 0,0-1 0,1 0 0,-1 0 0,0 0 0,5-4 0,-4 2-4,1 0 0,-1-1 0,-1 0 0,1 0 0,-1 0 0,0 0-1,6-9 1,-7 9 30,0-1-1,-1 1 0,0-1 1,0 0-1,2-7 0,-4 11 24,0-1 0,-1 1 0,1 0 0,-1-1 0,0 1 0,0-1 0,0 1 0,0-1 0,0 1 0,0-1 0,-1 1 0,1 0 0,-1-1 0,1 1 0,-1 0 0,-2-4 0,1 2-17,0 1 1,-1 0-1,1 0 1,-1 0-1,0 0 1,0 0-1,0 1 1,0-1-1,0 1 1,-1 0-1,1 0 1,-1 0-1,1 0 1,-1 1-1,0-1 1,0 1-1,1 0 1,-1 0-1,0 1 1,0-1-1,0 1 1,0-1-1,0 1 1,0 1-1,0-1 1,0 0-1,0 1 1,0 0-1,0 0 1,0 0-1,-5 3 1,3-2-36,5-2 7,0 1-1,0-1 1,0 0 0,-1 1-1,1 0 1,0-1 0,0 1-1,0 0 1,0-1-1,0 1 1,0 0 0,0 0-1,0 0 1,-1 1 0,-1 2-9,-1 0 1,1 1 0,0-1-1,0 1 1,1 0 0,-1 0-1,1 0 1,0 0 0,1 0-1,-3 9 1,3-6 7,0-5-2,1 0 0,-1 0-1,1 0 1,0 1 0,0-1 0,1 5 0,1 8 0,0 0-1,2 0 0,9 29 1,4-9-6,-11-24 3,1-1 0,0 0-1,14 16 1,-16-22 34,1 0-1,8 6 1,-11-9-14,-1-1 0,0 0 0,1 1 0,-1-1 0,0 0 0,1 0 0,-1-1 0,1 1 0,-1 0 0,1-1 0,2 0 0,8-1-4,-10 0-25,0-1 1,0 1-1,-1-1 0,1 1 0,0-1 0,0 0 0,-1 0 0,1 0 1,-1 0-1,0 0 0,4-6 0,-2 3-43,0-1 1,0 1-1,-1-1 0,0 0 0,4-10 1,-3 6 8,3-10-478,10-22 0,5 3-1902,37-70-4701,-35 61 5453,12-26-4558</inkml:trace>
  <inkml:trace contextRef="#ctx0" brushRef="#br0" timeOffset="17126.5">2636 1290 12824,'0'-1'37,"-1"1"1,1-1 0,0 1 0,0-1 0,0 1-1,-1 0 1,1-1 0,0 1 0,-1-1 0,1 1-1,0 0 1,-1-1 0,1 1 0,0-1 0,-1 1-1,1 0 1,-1 0 0,1-1 0,-1 1-1,1 0 1,-1 0 0,1 0 0,-1-1 0,0 2 64,1-1 0,0 0 0,0 1 0,-1-1 0,1 0 0,0 1 0,0-1 0,-1 1 0,1-1 0,0 0 1,0 1-1,0-1 0,0 1 0,0-1 0,-1 1 0,1-1 0,0 1 0,0-1 0,1 1 0,-1 25 3308,1-25-3359,-1 3 80,0 0 0,0 1 0,0-1 0,0 0 0,-3 9 0,0 10-55,-10 61 207,9-54-270,-8 60-198,15-100-272,3-1 333,-1 2 78,32-68-348,-15 33 312,-2 4-19,-11 27 76,16-19-1,-25 31 34,1 1-1,-1-1 0,1 1 0,-1-1 1,0 1-1,1 0 0,-1-1 0,1 1 1,-1 0-1,1-1 0,-1 1 0,1 0 1,-1 0-1,1-1 0,0 1 0,-1 0 1,1 0-1,-1 0 0,1 0 0,-1 0 1,1 0-1,0 0 0,-1 0 0,1 0 1,0 0-1,0 0 25,0 1 0,0-1 0,0 1 1,-1-1-1,1 1 0,0 0 0,0-1 0,-1 1 1,1 0-1,-1-1 0,1 1 0,-1 0 0,1 0 0,0 0 1,1 4 93,0 0 1,0 0-1,2 10 1,-3-14-143,1 8 44,-1-4-7,0 1 0,0 0 0,1-1-1,0 1 1,0-1 0,1 1 0,-1-1 0,6 7 0,-2-4 75,1 0 0,15 13 0,-18-18-61,0 0 0,0 0 0,0-1 0,0 1 0,1-1 0,-1 0 0,1 0 0,-1-1 0,7 2 0,-6-2 7,0 0-1,0-1 1,0 0-1,1 0 1,-1 0-1,0 0 0,0-1 1,0 0-1,0 0 1,0 0-1,7-4 1,-5 2 8,0-1 0,-1 0 0,0 0 1,0-1-1,10-8 0,-12 8-37,0 0-1,-1-1 1,1 1-1,-1-1 1,0 1 0,0-1-1,-1 0 1,3-12-1,-3 12 5,-1-1-1,0 0 1,-1 0-1,0 0 0,0 0 1,0 0-1,-1 0 1,0 0-1,0 1 0,-1-1 1,0 0-1,-3-8 1,5 15-1,-1-1 1,1 0-1,0 1 0,-1-1 1,1 0-1,-1 1 1,1-1-1,-1 0 1,0 1-1,1-1 1,-1 1-1,0-1 1,1 1-1,-1-1 0,-1 0 1,-1 0 20,-11-6-5,8 5-26,0 1 1,0 0 0,-1 1-1,1 0 1,0 0 0,0 0-1,0 0 1,0 1 0,0 0-1,-7 3 1,7-1 8,-24 27 9,26-21-16,0 2-15,0 1 1,2 1 0,-1-1 0,1 0 0,0 20-1,2-21 2,0-6-9,0 0 0,0 0 0,1 0 1,1 7-1,8 40-58,-6-43 40,22 33 0,-20-36 40,-2-3-9,1 0 0,-1-1 1,1 0-1,-1 0 0,1 0 1,0 0-1,-1-1 0,1 0 1,0 0-1,0 0 0,7 0 1,-7-1-2,-3 0 1,-1 0 0,1 0 0,-1 0 0,1 0 0,-1-1-1,1 1 1,-1 0 0,1-1 0,-1 1 0,1-1 0,-1 0 0,2 0 0,5-4-5,0 0 1,-1 0 0,1 0-1,-1-1 1,7-8 0,13-20-19,-18 17 22,-5 5-14,0 0 0,0 0 0,1-14 0,-5 25-22,2 0 2,-4 2 25,2-1 7,-2 16-3,-11 54 75,10-38-64,3-32-4,-1 0 1,1 1-1,0-1 0,0 0 0,0 1 0,0-1 0,0 0 1,0 1-1,0-1 0,0 0 0,0 1 0,0-1 0,0 0 0,1 1 1,-1-1-1,0 0 0,0 1 0,0-1 0,0 0 0,0 0 0,1 1 1,-1-1-1,0 0 0,0 0 0,0 1 0,1-1 0,-1 0 1,0 0-1,0 1 0,1-1 0,0 0 0,-1 0 1,1 0 0,0 1 0,0-1 0,0 0-1,0-1 1,-1 1 0,1 0 0,0 0 0,0 0 0,0 0 0,-1-1-1,2 1 1,25-15 22,-24 13-20,8-5 4,0 0 0,16-14 0,-5 3 1,7-2-47,-25 17 46,2-2-35,1 1-1,10-5 1,-14 7 37,-1 1 0,1 0 1,0 0-1,-1 1 0,1-1 1,0 1-1,0-1 0,0 1 1,-1 0-1,1 0 0,0 0 1,4 1-1,-6-1 1,0 1 0,0 0 0,0-1-1,0 1 1,0 0 0,0 0 0,0 0 0,0 0 0,0 0-1,0 0 1,0 0 0,-1 0 0,1 0 0,0 0 0,-1 0 0,1 0-1,-1 1 1,1-1 0,-1 0 0,0 1 0,1 0 0,5 30 205,-6-31-202,1 21 229,-1 0 0,0 1 0,-6 34 0,6-56-237,0 0 0,-1-1 0,1 1 0,0 0 0,0-1 0,0 1 0,0 0 0,0-1 0,0 1 0,0 0 0,0-1 0,1 1-1,-1 0 1,0-1 0,0 1 0,1 0 0,-1-1 0,1 1 0,-1 0-5,0-1 1,0 0-1,1 0 1,-1 0-1,0 0 0,1 0 1,-1 0-1,0 0 0,1 0 1,-1 0-1,0 0 0,0 0 1,1 0-1,-1 0 0,0-1 1,1 1-1,-1 0 1,0 0-1,1 0 0,-1 0 1,0 0-1,0-1 0,1 1 1,-1 0-1,0 0 0,1-1 1,3-3-33,1 0 1,6-9 0,-7 8 1,15-14-358,72-61-980,-24 26-400,-49 40 1292,45-34 47,-60 46 406,6-4 680,-10 5-259,-8 4-213,2 1-97,0 0 0,-1 0-1,1 1 1,-8 6 0,-30 29 353,38-34-410,1 1 0,0 0 0,1 0 0,0 0 0,-6 11 0,9-14-14,0 0 1,0 0 0,1 0 0,-1 0-1,1 1 1,0-1 0,0 0-1,0 0 1,1 1 0,0-1 0,-1 0-1,2 1 1,0 7 0,-1-12-14,0 1 1,0-1 0,1 1 0,-1-1-1,0 1 1,1 0 0,-1-1-1,0 1 1,1-1 0,-1 0 0,1 1-1,-1-1 1,1 1 0,-1-1-1,1 0 1,-1 1 0,1-1 0,-1 0-1,1 1 1,-1-1 0,2 0-1,13 2 29,-2-3-8,4-5-18,-11 3-5,0-1 1,0 0-1,0-1 1,-1 1-1,0-1 1,7-7-1,19-28 23,-26 32-3,0-1-1,0 1 0,-1 0 1,0-1-1,3-14 0,-3 13-15,7-19 5,10-35 0,-13 34-4,-1-4-4,-1 6 2,0 5-4,-2 7 164,-2 12-63,-1-1 1,0 1-1,1-9 1,-2 13-26,-1 1-72,1-1 0,0 0 1,-1 0-1,1 1 0,0-1 1,-1 0-1,1 1 1,0-1-1,0 0 0,0 1 1,-1-1-1,1 0 0,0 1 1,0-1-1,0 1 1,0-1-1,0 0 0,-1 1 1,-22 144 135,19-103-140,1-1-1,0-2 0,2-28-19,1 1 0,0-1-1,0 1 1,1-1 0,4 17-1,-5-28 16,0 1 0,0-1 0,0 1 0,0-1 0,1 0 0,-1 1 0,0-1 0,0 0 0,1 1-1,-1-1 1,0 0 0,1 0 0,-1 1 0,0-1 0,1 0 0,-1 0 0,1 0 0,-1 1 0,0-1 0,1 0 0,-1 0-1,0 0 1,1 0 0,-1 0 0,1 0 0,-1 0 0,1 0 0,13-3-78,-4-2 68,-1-1 0,0 0 0,-1 0 0,1-1 0,-1 0 0,0-1 0,7-8 0,46-55-56,-57 65 82,11-11-74,-15 16 67,1 0-1,0 1 1,-1-1 0,1 0-1,-1 1 1,1-1 0,0 1-1,0 0 1,-1-1-1,1 1 1,0-1 0,0 1-1,0 0 1,0 0-1,-1-1 1,1 1 0,0 0-1,0 0 1,0 0-1,0 0 1,1 0 0,-1 1 37,1-1-1,-1 1 1,1 0 0,-1 0 0,1 0 0,-1 0 0,3 2 0,5 3 107,-6-4-148,1-1 0,-1 1 1,0-1-1,1 0 1,0-1-1,-1 1 0,1-1 1,-1 1-1,5-1 0,1 0 5,0-1-1,11-2 0,-15 1-12,-1 1 0,0-1 0,1 0 0,-1 0 0,0 0 0,0-1 0,-1 1 0,1-1 0,0 0 0,5-6 1,-6 6 9,-1 2 30,-1-1-1,1 0 1,-1 0 0,0 0 0,1 0 0,-1-1 0,0 1 0,0 0-1,0 0 1,-1-1 0,1 1 0,-1 0 0,1-4 0,0 2 0,-1-1-1,0 0 1,0 0 0,-1-7 0,1 10-29,0 1 0,-1-1 1,1 1-1,-1 0 0,1-1 0,-1 1 1,0 0-1,0-1 0,1 1 1,-1 0-1,0 0 0,0 0 1,0 0-1,0 0 0,-1 0 0,1 0 1,0 0-1,0 0 0,0 1 1,-1-1-1,0 0 0,-14-5 0,13 5-6,-1 0 1,0 1-1,0 0 0,1-1 0,-1 1 0,0 1 1,0-1-1,1 0 0,-1 1 0,0 0 0,1 0 1,-1 0-1,0 0 0,1 1 0,0-1 0,-4 3 1,6-3-8,0-1 0,-1 1 0,1 0 0,0-1 1,0 1-1,0 0 0,0 0 0,0 0 1,0 0-1,1 0 0,-1 0 0,0 0 0,-1 3 1,-1 1-9,-2 1 3,4-5 2,-1 1-1,1 0 0,0 0 1,0 0-1,0 0 0,0 0 1,0 0-1,0 0 0,-1 3 1,-4 16-73,0 1 1,-2 25-1,6-38 71,1 18-190,2-2 36,3 4 134,4 8 24,-8-37 5,0 1 1,0 0-1,1 0 1,-1 0-1,1-1 1,-1 1-1,1 0 1,-1-1-1,1 1 1,-1 0 0,1-1-1,-1 1 1,1-1-1,0 1 1,-1-1-1,1 1 1,0-1-1,-1 1 1,2 0-1,1 0-5,-1 0-2,0 0 1,0 1 0,0-2 0,0 1 0,0 0 0,0 0-1,0-1 1,0 1 0,1-1 0,-1 1 0,0-1-1,0 0 1,1 0 0,-1 0 0,0 0 0,0 0-1,0-1 1,1 1 0,-1-1 0,0 1 0,0-1 0,3-2-1,4-2 100,-1 0 1,0-1-1,0 0 0,-1-1 0,0 0 0,0 0 0,9-12 1,-15 17-55,1-1 0,-1 1 0,0-1 0,0 0 0,0 1 0,0-1 0,0-4 0,-6 17 24,3-5-58,1-1 0,1 0 1,-1 0-1,0 0 0,1 6 0,0-4-17,0-6 10,0 0-1,0 0 0,1 0 1,-1 1-1,0-1 0,0 0 1,0 0-1,1 0 1,-1 0-1,0 1 0,0-1 1,0 0-1,1 0 0,-1 0 1,0 0-1,0 0 0,0 0 1,1 0-1,-1 0 0,0 0 1,0 0-1,1 0 1,0 1-11,7-1-1,-4-2 17,-1 0 1,0-1-1,1 1 0,-1 0 0,0-1 0,-1 0 1,1 0-1,0 0 0,-1 0 0,4-5 0,-2 1 0,13-14 0,-1 1 2,-1 2 0,-1 3 0,-2 5 0,-11 9 8,0 0-1,-1 1 0,1-1 1,0 0-1,0 1 0,0-1 1,0 1-1,0-1 0,-1 1 1,1 0-1,0-1 0,0 1 1,0 0-1,0-1 0,0 1 1,0 0-1,0 0 0,0 0 1,0 0-1,0 0 0,0 0 1,0 0-1,0 1 0,0-1 1,0 0-1,0 0 0,0 1 1,0-1-1,0 1 0,0-1 1,0 1-1,0-1 0,-1 1 1,1-1-1,1 2 0,12 13 17,4 3-9,0 0 0,2-1-1,38 25 1,-55-40 12,1 0 1,-1 0-1,1 0 0,0-1 0,0 0 1,-1 0-1,8 1 0,-7-1 0,-1 0 9,1-1-1,-1 0 0,0 0 0,0 0 1,0 0-1,0-1 0,0 1 1,0-1-1,5-1 0,-3 0-10,-3 2-6,0-1 1,0 1-1,-1-1 1,1 0-1,0 1 1,0-1-1,-1 0 1,1 0-1,-1-1 1,1 1-1,-1 0 1,1 0-1,-1-1 0,0 1 1,1-1-1,-1 1 1,0-1-1,0 0 1,0 1-1,0-1 1,-1 0-1,1 0 1,1-2-1,-1 0 30,-1 0 0,1-1 0,-1 1 0,1 0 0,-1 0 0,0 0 0,-1 0 0,0-6 0,0 8-9,1-1 1,-1 1 0,0-1 0,-1 1 0,1-1 0,0 1 0,-1 0 0,1 0 0,-3-3-1,-17-16 188,14 14-108,6 7-122,1-1 0,0 1 1,-1-1-1,1 1 1,0-1-1,-1 1 1,1 0-1,-1-1 1,1 1-1,-1-1 0,1 1 1,-1 0-1,1 0 1,-1-1-1,1 1 1,-1 0-1,1 0 0,-1 0 1,0 0-1,1 0 1,-1-1-1,1 1 1,-1 0-1,1 0 1,-1 1-1,0-1 0,1 0 1,-1 0-1,1 0 1,-1 0-1,1 0 1,-1 1-1,0-1 1,1 0-1,-1 0 0,1 1 1,-1-1-1,1 0 1,0 1-1,-1-1 1,1 0-1,-1 1 1,1-1-1,0 1 0,-1-1 1,1 1-1,0-1 1,-1 1-1,1 0 1,-2 3-43,-1 1 1,2 0 0,-1-1-1,-1 9 1,1-8 20,-6 25-67,-11 52-204,15-46 244,2-19 2,1 1 1,3 26 0,-2-44 42,0 1-1,1 0 1,-1-1-1,0 1 0,0 0 1,1 0-1,-1-1 1,1 1-1,-1 0 1,1-1-1,-1 1 0,1-1 1,-1 1-1,1-1 1,-1 1-1,1-1 1,0 1-1,-1-1 0,1 0 1,0 1-1,-1-1 1,1 0-1,0 1 1,0-1-1,-1 0 0,1 0 1,0 0-1,0 0 1,-1 0-1,1 0 1,0 0-1,0 0 0,-1 0 1,1 0-1,1 0 1,20-5-145,-14 2 116,0-1 0,-1 0 0,1 0 0,9-7 0,-4 0-383,14-14 1,-8 5-849,-10 10 1216,35-40-7534,-21 21 5468,13-15-5531</inkml:trace>
  <inkml:trace contextRef="#ctx0" brushRef="#br0" timeOffset="18030.09">4709 1608 2968,'0'-25'325,"0"25"-168,0-1 0,0 1-1,0-1 1,0 1 0,0-1 0,0 1-1,1-1 1,-1 1 0,0-1 0,0 1-1,1-1 1,-1 1 0,0-1 0,1 1-1,-1-1 1,0 1 0,1 0 0,-1-1-1,1 1 1,-1 0 0,1-1 0,0 1-1,12-6 1801,-7 4-919,17-8 1915,-10 5 254,17-12 2400,-34 15-4906,-7 0-780,10 2 226,-32-3-190,-34 1 0,64 2 39,0 0-14,1 1 0,-1-1 0,1 1-1,-1-1 1,1 1 0,0 0 0,0 0-1,-1 0 1,1 0 0,0 0 0,-3 2-1,1 0-27,-1 1-221,-1 5 222,1 1 0,0 0 0,0 1 0,1-1 0,0 1-1,-4 19 1,8-29 48,0-1 0,-1 1 0,1 0-1,0-1 1,0 1 0,0 0 0,0-1 0,0 1-1,0-1 1,0 1 0,0 0 0,1-1 0,-1 1-1,0 0 1,0-1 0,0 1 0,1-1-1,-1 1 1,0-1 0,1 1 0,-1-1 0,0 1-1,1-1 1,-1 1 0,1-1 0,-1 1-1,1-1 1,-1 1 0,1-1 0,-1 0 0,1 1-1,-1-1 1,1 0 0,-1 0 0,1 1-1,0-1 1,-1 0 0,1 0 0,0 0 0,-1 0-1,1 0 1,-1 0 0,1 0 0,0 0-1,0 0 1,3 0 7,-1 0-1,0-1 1,0 1-1,0-1 1,0 0-1,0 0 1,1 0-1,3-3 1,13-7 22,4-9-24,-5 3 192,-1 0 0,27-34 0,-37 41-165,-5 6-33,0 0 0,0 0 0,0-1 0,0 1 1,2-8-1,9-20 39,-2-1-1,8-35 1,-16 51-33,0 4-1,2-24 0,-1-4 5,-2-4-10,-1 33 48,-2 0 0,0 1 0,0-1 0,-1 1 0,0-1 0,-5-16 0,4 21 407,0 6-200,-1 11-111,1 2-130,-4 17 49,1 0-1,-1 35 1,5-17 61,5 84 116,-2-88-230,0-12-4,8 46-1,8-15-119,-17-59 41,0 0-1,1 0 1,-1 0 0,1 0 0,-1 0 0,1 0-1,0 0 1,0-1 0,0 1 0,1-1 0,3 5-1,-5-6 71,-1-1 1,1 1-1,-1-1 0,0 0 1,1 1-1,-1-1 1,0 0-1,1 1 1,-1-1-1,1 0 0,-1 1 1,0-1-1,1 0 1,-1 0-1,1 0 0,-1 1 1,1-1-1,-1 0 1,1 0-1,-1 0 1,1 0-1,-5-11-3208,4 10 2885,-1-1 0,1 1 0,0-1 0,0 0 0,-1 1 0,1-1 0,0 0 0,0 1 0,1-1 0,-1 1 0,0-1 0,0 0 0,1 1 0,0-4 0,8-14-1775,3-11-6287</inkml:trace>
  <inkml:trace contextRef="#ctx0" brushRef="#br0" timeOffset="18404.06">5076 1505 14704,'1'9'1014,"0"0"0,0 1 0,1-1 0,0 0 0,0 0 0,7 14 0,-9-21-1067,1 0-88,0 0-1,0 1 1,0-1 0,0 0-1,0 0 1,1 0-1,1 3 1,-2-7-1524,4-14-2793,4-29 0,-4 14 3306,3-23-3901</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46.463"/>
    </inkml:context>
    <inkml:brush xml:id="br0">
      <inkml:brushProperty name="width" value="0.05" units="cm"/>
      <inkml:brushProperty name="height" value="0.05" units="cm"/>
      <inkml:brushProperty name="color" value="#66CC00"/>
    </inkml:brush>
  </inkml:definitions>
  <inkml:trace contextRef="#ctx0" brushRef="#br0">223 91 904,'-12'-24'2077,"12"24"-1931,-1-1-1,1 1 1,-1 0 0,1 0-1,-1-1 1,1 1-1,-1 0 1,1 0 0,-1 0-1,1 0 1,-1 0-1,1 0 1,-1 0 0,0 0-1,1 0 1,-1 0-1,1 0 1,-1 0 0,1 0-1,-1 0 1,1 0-1,-1 1 1,1-1 0,-1 0-1,-14 6 3019,8-3-1892,-1 0 0,0-1 0,0 0 1,-15 2-1,14-3-928,1 0 1,-13 5-1,20-6-323,0 0 1,0 1-1,0-1 0,0 1 0,-1 0 0,1-1 0,1 1 0,-1 0 0,0 0 0,0 0 0,0 0 0,0-1 0,0 1 0,0 2 0,-3 2 23,-12 16-6,7-6-39,0 1 1,1 0 0,-7 19-1,6-4 57,8-24-10,-1 0 0,1-1 0,0 1 0,1 0 0,-1 0 0,2 12 0,-1-19-35,1 0 1,-1 1-1,0-1 1,0 0-1,0 0 0,1 1 1,-1-1-1,0 0 1,1 1-1,-1-1 1,0 0-1,0 0 0,1 0 1,-1 1-1,0-1 1,1 0-1,-1 0 1,0 0-1,1 0 1,-1 0-1,0 0 0,1 1 1,-1-1-1,1 0 1,-1 0-1,0 0 1,1 0-1,-1 0 0,0 0 1,1-1-1,0 1 1,7-1 6,-5-1-8,0 1 0,0 0 0,0-1 0,-1 1 1,1-1-1,-1 0 0,1 0 0,-1 0 0,1 0 1,2-4-1,-2 3 2,6-6 62,0-1 1,-1 0 0,0 0-1,12-21 1,10-21 488,-17 26-322,-12 24-220,1 17 853,1 22-112,-1-11-698,7 55-93,3-20 48,-11-60-27,-1 1 0,1-1 1,0 1-1,-1-1 0,1 1 1,0-1-1,0 0 0,0 0 1,0 1-1,0-1 0,0 0 1,0 0-1,1 0 0,-1 0 1,0 0-1,2 0 0,-1 0-13,-2 0 15,0-1-1,0 0 1,0 0 0,1 0 0,-1 0 0,0 0 0,0 0 0,0 0-1,0 0 1,1 0 0,-1 0 0,0 1 0,0-1 0,0 0 0,0 0-1,1 0 1,-1 0 0,0 0 0,0 0 0,0 0 0,0 0 0,1 0-1,-1 0 1,0-1 0,0 1 0,0 0 0,1 0 0,13-5-162,5-8 134,-11 6 39,-1-1 0,0 1 0,0-1 0,7-12 0,-5 8 4,36-55 33,30-51 66,-56 87-35,15-36 0,-32 59-33,-3 5 6,0 3-40,0 0 1,0 0 0,0 0 0,1 1 0,-1-1 0,0 0 0,0 1 0,1-1 0,-1 0 0,0 1 0,1-1 0,-1 1 0,0 0 0,-26 22 176,27-23-179,-6 6 10,-12 12 18,0 5 1,-18 30 0,16-19-19,3 5 2,17-37-16,0-1 1,-1 1 0,1 0 0,0 0 0,0 0 0,0-1-1,0 1 1,0 0 0,0 0 0,1 0 0,-1 0-1,0-1 1,1 1 0,0 0 0,-1-1 0,1 1 0,0 0-1,0-1 1,1 3 0,-1-2 1,4 3 20,0-1-17,0-1 0,1 0 1,-1-1-1,1 1 1,-1-1-1,1 0 0,8 2 1,4-1 43,31 3 1,77-2 48,-123-4-122,7 0 126,0 0 1,0 1-1,13 3 0,-22-3-93,-1-1 1,0 0-1,1 1 1,-1-1-1,1 1 1,-1-1-1,0 1 1,1-1-1,-1 1 1,0 0-1,0-1 0,1 1 1,-1-1-1,0 1 1,0 0-1,0-1 1,0 1-1,0-1 1,0 1-1,0 0 1,0-1-1,0 1 1,0-1-1,0 1 0,0 0 1,0-1-1,-1 1 1,1-1-1,0 1 1,0 0-1,-1 0 1,-2 5-15,1-1-1,-2 1 1,1-1 0,0 0 0,-1 0 0,0 0 0,0 0 0,-1-1 0,1 1 0,-6 3 0,-6 4-43,-5 1 38,9-4 14,-5 1-18,-26 13 0,53-34-2,0 0-1274,0 0-1,14-23 0,11-17-6558,-17 25 1363</inkml:trace>
  <inkml:trace contextRef="#ctx0" brushRef="#br0" timeOffset="2245.58">1261 110 7624,'-15'-6'333,"15"6"-237,0 0-1,0-1 0,0 1 1,0 0-1,0 0 1,0 0-1,0 0 0,0-1 1,0 1-1,1 0 1,-1 0-1,0 0 1,0 0-1,0 0 0,0 0 1,0-1-1,0 1 1,1 0-1,-1 0 1,0 0-1,0 0 0,0 0 1,0 0-1,0 0 1,1 0-1,-1 0 1,0 0-1,0 0 0,0 0 1,0 0-1,1 0 1,-1 0-1,0 0 1,0 0-1,53-9 5931,-56 10-5736,0 1 0,0-1-1,0 1 1,0 0-1,0 0 1,-3 5 0,-21 19-207,4 1 90,6-6-39,-4 5-106,11-14 96,1 0 0,0 1 0,1 0 0,-8 14 0,16-21-56,1-3-20,0-1 0,1 1-1,-1 0 1,0-1 0,1 1 0,0 0 0,-1-1 0,1 0 0,0 1 0,0-1 0,5 3-1,-2 0 31,1-1-1,1 0 0,-1-1 0,13 6 0,33 8-52,-36-13 34,0 1 1,1 1-1,-2 0 1,27 15-1,-41-20-57,0 0-1,-1-1 0,1 1 0,0 0 1,0-1-1,0 1 0,-1 0 1,1 0-1,0 0 0,-1-1 0,1 1 1,-1 0-1,1 0 0,-1 0 1,1 0-1,-1 0 0,0 0 0,0 0 1,1 0-1,-1 0 0,0 1 1,0-1-1,0 0 0,0 0 0,0 1 1,-2 3 11,1 1 1,-1-1 0,0 0-1,-1 0 1,1 0 0,-1 0-1,-5 7 1,6-10 11,0 0 1,0 0-1,0-1 1,0 1-1,0 0 0,0-1 1,0 1-1,-1-1 1,1 0-1,-5 2 0,3-1-25,-2 0-72,-1-3 38,0 0 0,-11-2 0,12-1-66,-2-5-6,-10-17 0,14 17-352,0-5 234,2 1 0,0-1 0,0-22 0,3-35-71,2 56 108,21-58-85,-17 58 34,47-59-45,-51 69 282,0 1 0,1 0 0,0 0-1,8-7 1,-3 4 0,-3 1 5,-3 4 5,0 0 0,0-1 0,0 1-1,0 0 1,1 1 0,3-3 0,2 0 56,1-1-1,11-2 1,-17 6 24,0 0 0,0 0 0,-1 0-1,1 1 1,0-1 0,0 1 0,0 0 0,0 0-1,0 0 1,0 1 0,5 1 0,-8-1-57,0-1 1,0 1-1,1 0 1,-1 0-1,0 0 0,0 0 1,0 0-1,0 1 1,0-1-1,0 0 1,-1 0-1,1 1 1,0-1-1,0 0 0,-1 1 1,1-1-1,-1 1 1,0-1-1,1 1 1,-1 2-1,1 0-25,0-1 0,0 1 0,-1 0 0,0 0 1,0 0-1,0 0 0,0 0 0,0 0 1,-1 0-1,-1 5 0,1-3 13,-8 46 259,2-18-248,-8 42 9,11-52 25,1 1-1,-1 34 1,3-28 37,1-23-62,-1-2-30,0-1 0,1 1-1,0 0 1,0-1 0,1 1 0,-1-1 0,1 1 0,3 7-1,0-3-4,0-1-1,6 9 1,-5-13 21,8-2 1,-11-3-26,-1 0-1,1 0 1,-1 0 0,1 0-1,0 0 1,-1-1 0,1 1-1,-1-1 1,2 0 0,0 0 0,0 0-1,-1-1 1,1 1 0,-1-1 0,4-3 0,13-14 0,-2-3-1,-1-3 0,-2 4 23,-4 6 21,0-1 1,8-18-1,-18 33-37,3-8-12,-3 9 5,0 0 0,0 0 0,0 0 0,0 0 0,0 0-1,0 0 1,0 0 0,0 0 0,0 0 0,0 0 0,0 0 0,0 0 0,0 0-1,0 0 1,0 0 0,0 0 0,0 1 0,0-1 0,0 0 0,0 0 0,0 0-1,0 0 1,0 0 0,0 0 0,0 0 0,0 0 0,0 0 0,0 0 0,0 0-1,0 0 1,0 0 0,1 0 0,-1 0 0,0 0 0,0 0 0,0 0-1,0 0 1,0 0 0,0 0 0,0 0 0,0 0 0,0 0 0,0 0 0,0 0-1,0 0 1,0 0 0,0 0 0,0 0 0,0 0 0,0 0 0,0 0 0,0 0-1,0 0 1,0 0 0,0 0 0,0 0 0,0 0 0,0 11 1,-1-7-1,1 22 0,8 36 15,-6-45-14,4-2-1,5-3 0,-10-11 0,0 0 0,1-1 0,-1 1 0,0 0 0,1-1 0,-1 1 0,1-1 0,2 1 0,-2 0 1,0-1-1,0 0 0,0 0 0,0 0 0,1 0 0,2-1 1,0-1 3,1 0 1,-1 0 0,0-1 0,1 0 0,-1 0-1,0-1 1,-1 1 0,1-1 0,4-5 0,-6 7-3,17-17 4,-1 0-1,-2 0-2,13-15 3,-11 15-6,-19 18 1,0 1 1,1-1-1,-1 1 0,0 0 0,1-1 0,-1 1 0,0 0 0,0-1 0,1 1 0,-1 0 1,0 0-1,1-1 0,-1 1 0,1 0 0,-1 0 0,0-1 0,1 1 0,-1 0 0,1 0 1,-1 0-1,1 0 0,-1 0 0,0 0 0,1 0 0,-1 0 0,1 0 0,-1 0 0,1 0 1,-1 0-1,1 0 0,-1 0 0,0 0 0,1 0 0,-1 1 0,1-1 0,-1 0 1,0 0-1,1 0 0,-1 1 0,1-1 0,0 2 3,1 0 0,-1 0 0,0 0 0,0 0 0,0 0 0,1 5 0,-1-2-20,11 31 14,-10-31-1,-1-1-2,0 0-1,0 0 1,0-1 0,1 1-1,0 0 1,0-1-1,3 5 1,0-7 3,-2-2 1,0-1 0,0 0 0,0 0-1,0 0 1,-1-1 0,1 1 0,-1-1 0,1 1-1,-1-1 1,0 0 0,3-5 0,5-10-1,1-3 2,-2-1 0,-5 12 0,-1 4-2,0 0 0,0-1 0,-1 0 1,0 0-1,-1 1 0,1-1 0,0-12 1,-2 18-1,0 0 1,0-1-1,0 1 0,0 0 1,0 0-1,-1 0 1,1 0-1,0-1 1,-1 1-1,1 0 0,-1 0 1,1 0-1,-1 0 1,1 0-1,-1 0 1,0 0-1,0 0 1,-1-1-1,1 1-1,0 0 1,-1 1-1,1-1 1,0 1-1,0-1 0,-1 1 1,1-1-1,0 1 1,-1 0-1,1 0 1,0 0-1,-1 0 0,1 0 1,-1 0-1,1 0 1,0 0-1,-1 0 1,-1 1-1,-9 3 2,5 0 38,0 1 0,1-1 0,0 2 0,0-1 0,0 1 0,-5 6 1,5-6-53,3-2 13,0 0 1,0-1-1,0 1 1,-4 8-1,4-6-7,2-5 1,1 1 0,-1-1 1,0 0-1,1 1 0,0-1 1,-1 1-1,1-1 1,0 0-1,0 1 0,0-1 1,0 1-1,0-1 0,0 1 1,0-1-1,0 0 0,1 3 1,0-2-26,-1-1 10,0 0 0,1 0 0,-1 0 0,0 0 0,1 0 0,-1 0 0,1 0 0,-1-1 0,1 1 0,0 0-1,-1 0 1,1 0 0,0-1 0,0 1 0,-1 0 0,1-1 0,0 1 0,0-1 0,0 1 0,0-1 0,0 1 0,0-1 0,-1 0 0,1 1 0,0-1 0,0 0 0,0 0 0,0 0 0,2 0 0,2 0 29,0 0 1,-1 0 0,1 0-1,6-2 1,-8 1-48,6 0 7,0 0 0,-1-1 0,0 0-1,13-6 1,5-1 21,75-29 20,-68 22 82,22-9 165,-55 25-252,1 0 1,-1 0-1,0-1 1,0 1 0,1 0-1,-1 0 1,0 0-1,1 0 1,-1 0-1,0 0 1,1 0-1,-1 0 1,1 0 0,-1 0-1,0 0 1,1 0-1,-1 0 1,0 0-1,1 0 1,-1 0 0,0 0-1,0 0 1,1 1-1,-1-1 1,0 0-1,1 0 1,-1 0 0,0 0-1,0 1 1,1-1-1,-1 0 1,0 0-1,0 1 1,1-1-1,-1 0 1,0 1 0,0-1-1,0 0 1,0 0-1,1 1 1,-1-1-1,0 0 1,0 1 0,0-1-1,0 0 1,0 1-1,1 20 82,-1-16-62,0 17 54,-1-5 6,3 21 0,-2-38-79,0 1 0,0-1 0,0 0 1,1 1-1,-1-1 0,0 0 0,0 0 0,0 0 0,1 1 0,-1-1 0,0 0 0,0 0 0,1 0 0,-1 1 0,0-1 0,0 0 0,1 0 0,-1 0 0,0 0 0,1 0 0,-1 0 0,0 0 0,1 1 0,0-1 4,8 0 3,2-3-5,3-5-4,-10 5-1,1-1 0,14-12 0,32-28-9,-50 44 8,0 1 1,0-1-1,1 1 0,-1 0 0,0-1 1,0 1-1,0 0 0,0 0 0,0 0 1,1 2-1,39 44 198,-41-47-194,0 0 1,1 0-1,-1 0 0,0 0 0,0 0 0,0 0 0,0 1 1,1-1-1,-1 0 0,0 0 0,0 0 0,0 0 0,0 0 0,1 0 1,-1 0-1,0 0 0,0 0 0,0 0 0,1 0 0,-1 0 1,0 0-1,0 0 0,0 0 0,1 0 0,-1 0 0,0 0 0,0-1 1,0 1-1,0 0 0,1 0 0,-1 0 0,0 0 0,0 0 1,0 0-1,0 0 0,0-1 0,0 1 0,1 0 0,-1 0 0,0 0 1,0 0-1,0-1 0,0 1 0,0 0 0,0 0 0,0 0 1,0 0-1,0-1 0,4-11-48,1-20 42,-2 5-329,8-31-1,-11 57 270,1-1-1,-1 1 1,1 0 0,-1-1 0,1 1 0,-1 0 0,1 0 0,0-1 0,-1 1-1,1 0 1,0 0 0,0 0 0,0 0 0,0 0 0,0 0 0,0 0 0,0 0-1,0 1 1,0-1 0,1 0 0,-1 0 0,0 1 0,0-1 0,1 1 0,-1 0-1,0-1 1,1 1 0,-1 0 0,0 0 0,3-1 0,0 2-216,-1-1 1,1 1-1,-1 0 1,1 0-1,-1 0 0,1 0 1,-1 1-1,0-1 1,6 5-1,-2-1-412,-5-4 212,0 1 1,0-1 0,0 0-1,0 0 1,0 0-1,3 1 1,-4-2 226,-1 0 0,1 0 0,0 1 0,-1-1 0,1 0 0,-1-1 0,1 1 0,0 0 0,-1 0 0,1 0 1,-1 0-1,1 0 0,-1-1 0,1 1 0,0 0 0,-1 0 0,1-1 0,-1 1 0,1 0 0,-1-1 0,1 1 0,-1-1 0,0 1 0,1 0 1,-1-1-1,1 1 0,-1-1 0,1 0 0,0 0 107,-1 0 1,1 0-1,0 0 0,0 0 1,0 0-1,0 0 0,0 1 1,0-1-1,1 0 0,-1 1 1,0-1-1,2 0 0,0 0 521,-1 1 0,1-1 0,0 1-1,-1-1 1,1 1 0,0 0 0,0 0 0,-1 0-1,4 1 1,2 0 468,0 1 1,0 0-1,0 0 0,7 4 0,-14-5-705,0 0-1,1 1 1,-1-1-1,0 0 0,0 0 1,0 1-1,0-1 1,0 1-1,0-1 1,0 1-1,-1-1 1,1 1-1,1 2 0,-2-2 36,1 1 33,0 0 0,0 0-1,-1 0 1,1 0 0,-1 0 0,0 0-1,0 0 1,0 0 0,-1 5 0,1-4-49,0-1-36,0 0 1,-1 1 0,1-1 0,-1 0 0,1 0 0,-1 0 0,0 0 0,-1-1 0,1 1 0,-3 4 0,-6 15 500,-41 115 1525,51-137-2142,0 0-1,0 0 0,0 0 0,0 0 0,0 0 0,0 0 0,0 1 1,0-1-1,0 0 0,0 0 0,0 0 0,0 0 0,0 0 1,0 0-1,0 0 0,0 0 0,0 0 0,0 0 0,0 0 1,0 1-1,0-1 0,0 0 0,0 0 0,0 0 0,0 0 1,0 0-1,0 0 0,0 0 0,0 0 0,0 0 0,0 0 0,1 0 1,-1 0-1,0 0 0,0 0 0,0 0 0,0 0 0,0 0 1,0 0-1,0 0 0,0 1 0,0-1 0,0 0 0,0 0 1,1 0-1,-1 0 0,0 0 0,0 0 0,0 0 0,0-1 1,0 1-1,0 0 0,0 0 0,0 0 0,0 0 0,0 0 0,1 0 1,4-1 54,1-4-45,1 1-1,-1-1 0,1 0 0,-1 0 0,-1-1 0,10-11 1,-4 5-3,0 0 24,0-1 0,0-1-1,10-19 1,-12 20 12,85-125 639,-91 134-683,72-99 144,-75 102-148,0 1 0,0 0 1,1 0-1,-1 0 1,0 0-1,1 0 0,-1 0 1,1 0-1,-1 0 1,0 0-1,1 0 0,-1 0 1,0 0-1,1 0 1,-1 0-1,0 0 0,1 0 1,-1 0-1,0 0 1,1 1-1,-1-1 0,0 0 1,1 0-1,-1 0 1,0 0-1,0 1 0,1-1 1,-1 0-1,0 0 1,0 1-1,1-1 0,-1 1 1,0-1-1,3 4 47,0 1-1,0 0 1,0 0-1,-1 0 1,0 0 0,2 7-1,-4-12-48,4 10 26,4 21 135,11 97 381,-17-112-507,-1 32 274,-1 81 735,0-126-1064,0 1-1,0-1 0,0 0 1,-2 7-1,1-11-13,0 1 0,0 0 0,0 0 0,0 0 0,0-1 0,1 1 1,-1 0-1,0-1 0,0 1 0,0-1 0,0 1 0,0-1 0,-1 0 0,2 1-8,-1-2-5,0 1 0,0-1 0,0 1-1,0-1 1,0 0 0,1 1 0,-1-1 0,0 0-1,1 1 1,-1-1 0,1 0 0,-1-2 0,1 2-41,-6-25-1524,6 24 1156,-1-1-1,1 0 1,-1 1 0,0-1-1,-3-6 1,0 3 266,-4-9-2257,-9-29-1416,3 4-3695</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15.512"/>
    </inkml:context>
    <inkml:brush xml:id="br0">
      <inkml:brushProperty name="width" value="0.05" units="cm"/>
      <inkml:brushProperty name="height" value="0.05" units="cm"/>
      <inkml:brushProperty name="color" value="#66CC00"/>
    </inkml:brush>
  </inkml:definitions>
  <inkml:trace contextRef="#ctx0" brushRef="#br0">30 160 1888,'0'0'13520,"-1"3"-13047,-3 6-212,1 1 0,1 0 0,0 0 1,0 0-1,1 0 0,1 0 0,-1 0 0,3 19 0,0-16 119,6 25-1,-6-31-313,0-1-1,0 0 0,1 1 0,0-1 1,6 10-1,-8-15-45,-1 0 0,1-1 0,-1 0 0,0 1 1,1-1-1,-1 1 0,1-1 0,-1 0 0,1 1 0,0-1 0,-1 0 0,1 1 0,-1-1 0,1 0 0,0 0 1,-1 1-1,1-1 0,0 0 0,-1 0 0,1 0 0,-1 0 0,1 0 0,1 0 0,-1-1-16,1 1-1,-1 0 1,1-1-1,-1 0 1,1 1-1,-1-1 1,1 0 0,-1 0-1,2-1 1,2-2-58,0 0 0,0-1 0,5-6 1,-10 10 69,11-13 109,-1 0 1,16-32-1,-10 17 252,-15 24-346,0 4-29,-1 1 0,0-1 0,0 1 0,0-1 0,0 1 0,0-1 0,1 1 0,-1-1 0,0 1 0,1 0 0,-1-1 0,0 1 0,0-1 0,1 1 0,-1 0 0,1-1 0,-1 1 0,0 0 0,1-1 0,0 1 0,-1 0-1,0 0-1,0-1 0,0 1 1,1 0-1,-1 0 1,0 0-1,0 0 0,0 0 1,1 0-1,-1 0 0,0 0 1,0 0-1,0-1 1,0 1-1,1 0 0,-1 0 1,0 0-1,0 0 0,0 0 1,1 0-1,-1 0 1,0 0-1,0 1 0,0-1 1,1 0-1,-1 0 0,0 0 1,0 0-1,0 0 1,0 0-1,1 0 0,-1 0 1,0 0-1,0 0 0,0 1 1,0-1-1,0 0 1,1 0-1,-1 0 0,0 0 1,0 0-1,0 1 0,0-1 1,0 0-1,0 0 1,0 0-1,0 1 0,0-1 1,1 0-1,-1 0 0,4 12 29,-4-11-26,3 18 61,0 0 1,1 26-1,1 15 184,-5-58-210,0-1 1,0 1-1,1 0 0,-1 0 0,1 0 0,0 0 0,1 2 0,-2-4-26,0 1-1,1-1 1,-1 1 0,0-1-1,1 1 1,-1-1 0,1 1-1,-1-1 1,1 0-1,-1 1 1,1-1 0,0 0-1,-1 1 1,1-1 0,-1 0-1,1 0 1,0 0 0,-1 1-1,1-1 1,1 0 0,2-2-4,11-10 4,8-9-8,3-6 1,3-6-4,0-1-1,-1 0 0,47-64 158,-75 97-156,1 0 0,0 1 0,-1-1 0,1 1 0,0-1 1,0 1-1,-1 0 0,1-1 0,0 1 0,0 0 0,0-1 0,0 1 1,0 0-1,-1 0 0,1 0 0,0 0 0,0 0 0,0 0 0,0 0 1,0 0-1,0 0 0,-1 0 0,1 1 0,0-1 0,0 0 1,0 1-1,0-1 0,-1 0 0,1 1 0,1 0 0,-2-1 0,1 0-2,0 1 1,0-1 0,-1 1-1,1 0 1,0-1 0,-1 1-1,1-1 1,0 1 0,-1 0-1,1 0 1,-1-1 0,1 1-1,-1 0 1,0 0 0,1 0-1,-1-1 1,1 3-1,0 1 2,7 18 1,-2 4 193,0 0 1,3 41-1,-8-38-165,0-14 205,0 0 0,5 25 0,-5-35-234,-1 0 1,8 11-2,-2-6-1,-5-8 0,0-1 0,0 1 0,1-1 0,-1 1 0,1-1 0,-1 1 0,1-1 0,2 2 0,6-1 1,-7-1 0,1 0-4,0 0 0,0 0 1,1-1-1,-1 1 1,0-1-1,0 0 1,0 0-1,0 0 0,1-1 1,-1 1-1,0-1 1,0 0-1,8-3 1,-10 2-186,1 1 1,0 0-1,-1-1 1,0 0-1,1 0 1,-1 1-1,0-1 1,0 0-1,0-1 1,0 1-1,-1 0 1,1-1-1,0 1 1,-1-1-1,0 1 1,2-4-1,0-3-550,0 0-1,-1 0 1,2-10-1,-3 14 841,1-6-1211,0 0 1,-1-1-1,-1-12 1,1-3-285,2-40-5633</inkml:trace>
  <inkml:trace contextRef="#ctx0" brushRef="#br0" timeOffset="375.9">267 12 10760,'36'0'262,"-30"1"2093,-6 2-1902,-8 3 950,7-6-1152,-1 1-78,1 0 0,-1-1-1,1 0 1,-1 1 0,0-1 0,1 0 0,-1 0 0,0 1-1,0-1 1,1-1 0,-1 1 0,0 0 0,-2-1-1,4 1-175,0 0 0,0 0 0,0 0 0,0 0 0,-1 0-1,1 0 1,0 0 0,0 0 0,0 0 0,0 0-1,0 0 1,-1 0 0,1 0 0,0 0 0,0 0 0,0 0-1,0 0 1,0-1 0,-1 1 0,1 0 0,0 0 0,0 0-1,0 0 1,0 0 0,0 0 0,0-1 0,0 1-1,0 0 1,0 0 0,-1 0 0,1 0 0,0 0 0,0-1-1,0 1 1,0 0 0,0 0 0,0 0 0,0-1-1,5-3-325,10-4-696,-15 8 786,6-2-1729,0 1 0,0-1-1,0 1 1,10 0 0,11 1-575,-19 0 2833,31 0-1910</inkml:trace>
  <inkml:trace contextRef="#ctx0" brushRef="#br0" timeOffset="1298.75">1204 236 1800,'-1'0'212,"0"-1"0,1 1 0,-1 0 0,1 0 0,-1 0 0,1 0 0,-1-1 0,1 1 0,-1 0 1,1-1-1,0 1 0,-1 0 0,1-1 0,-1 1 0,1 0 0,0-1 0,-1 1 0,1-1 0,0 1 0,-1-1 0,1 1 0,-1-1 0,-6-17 5518,7 15-5117,-1 1 0,0 0 0,0 0 0,0-1-1,0 1 1,0 0 0,0 0 0,-1 0 0,-1-3-1,1 4 195,0 0 110,2 8-529,12 42 9,26 65 0,-21-66-291,1-2-57,-5-15-28,4 10 1,-14-33-15,0-2-73,-1 1 0,1 0 0,1 9 0,-10-19-1141,3 0 521,0 0 1,0 0-1,1 0 0,-1-1 0,0 1 0,-2-7 0,-12-25-4931,14 28 4538,-11-26-330,-8-18-2404</inkml:trace>
  <inkml:trace contextRef="#ctx0" brushRef="#br0" timeOffset="2306.6">1110 274 8608,'15'16'3747,"-25"-18"-2070,10 2-1572,-1 0 0,1 0 0,0 0 0,0 0 0,-1 0 0,1-1 0,0 1 0,-1 0 0,1 0 0,0 0 0,0 0 0,-1 0 0,1 0 0,0 0 0,-1 0 0,1 0 0,0 0 0,0 0 0,-1 0 0,1 1 0,0-1 0,-1 0 0,1 0 0,0 0 0,0 0 0,-1 0 0,1 1 0,0-1 0,0 0 0,-1 0 0,1 0 0,0 1 0,0-1 0,0 0 0,-1 0 0,1 1 0,0 0 29,0 0 0,0 0 0,0 0 0,0 0 0,0 0 1,0 0-1,0-1 0,0 1 0,1 0 0,-1 0 0,0 0 1,1 1-1,17 33 558,-17-34-671,1 1 0,-1 0 1,1-1-1,0 0 1,-1 1-1,1-1 0,0 0 1,0 0-1,0 0 0,0 0 1,0 0-1,3 1 1,-2-1-12,1 0-9,-1 0 1,0-1 0,0 1-1,0 0 1,1-1-1,-1 0 1,0 0 0,1 0-1,-1 0 1,6-2 0,-3 1 5,1 1 16,1-2 0,-1 1 0,0-1 0,1 0 0,6-4 0,-7 4 15,1-1 52,0-1 0,0 0 1,-1 0-1,0 0 0,7-6 0,-5 4-67,3-2-2,0-1 0,-1 1 0,0-2 0,0 0 0,-1 0 0,12-15 0,0-3 72,-18 39-26,2 61 143,-4 28-114,-1-90-88,-1 0-1,1 0 0,3 13 1,-3-23-7,-1 1 0,1 0 0,-1 0 1,1-1-1,-1 1 0,1 0 0,-1-1 0,1 1 1,0-1-1,-1 1 0,1 0 0,0-1 0,0 0 1,-1 1-1,1-1 0,0 1 0,0-1 0,0 0 1,0 0-1,-1 1 0,1-1 0,0 0 1,0 0-1,0 0 0,0 0 0,0 0 0,0 0 1,-1 0-1,1 0 0,0-1 0,0 1 0,1-1 1,4-1 4,-1 0 1,-1-1-1,1 0 1,0 0-1,-1 0 1,7-6-1,25-29 26,-8 8-15,2 5 6,-30 25-23,0-1 0,1 1 0,-1 0 0,1 0 0,-1-1 1,1 1-1,-1 0 0,1 0 0,0-1 0,-1 1 0,1 0 0,-1 0 0,1 0 0,-1 0 0,1 0 0,0 0 1,0 0-1,3 3-1,-4-2 1,2 0 0,0 1-1,-1 0 0,1 0 0,-1 1 0,0-1 1,1 0-1,-1 0 0,0 1 0,1 3 0,6 15 1,-3-1-1,-2-12 6,-1 0 1,1 1 0,0-1 0,1 0 0,6 10 0,-8-16-6,-1 1 0,1 0 1,0-1-1,0 1 1,0-1-1,0 1 1,0-1-1,0 0 0,1 0 1,2 2-1,-3-3-2,-1-1 0,0 1 0,1 0 0,-1-1-1,1 0 1,-1 1 0,1-1 0,0 0 0,-1 0 0,1 0-1,-1 0 1,1 0 0,-1 0 0,1 0 0,-1-1-1,1 1 1,-1 0 0,1-1 0,-1 1 0,1-1 0,-1 0-1,3-1 1,6-4-51,0-1-1,0-1 0,-1 0 1,0 0-1,11-12 1,-7 7-35,15-14 0,-27 26 85,1 0-1,-1 0 1,0 0-1,0 0 1,0 1 0,1-1-1,-1 0 1,0 1-1,1-1 1,-1 0 0,1 1-1,-1 0 1,1-1-1,-1 1 1,0 0 0,1 0-1,-1 0 1,1 0-1,-1 0 1,1 0 0,-1 0-1,1 0 1,-1 0-1,1 1 1,-1-1 0,1 1-1,-1-1 1,1 1-1,-1 0 1,2 1 0,2 1 1,20 14 8,-8-11 19,-15-6-18,0 0-1,1 0 1,-1 0-1,0 0 1,0-1-1,0 1 1,0-1 0,-1 1-1,1-1 1,0 0-1,0 1 1,0-1 0,0 0-1,1-2 1,2 0 6,-1 0 1,0 0-1,0-1 1,0 1-1,0-1 1,0 0-1,-1 0 1,0 0 0,0-1-1,0 1 1,0-1-1,2-8 1,-4 12-11,-1 0 0,0 0 1,0-1-1,1 1 0,-1 0 0,0-1 1,0 1-1,-1-1 0,1 1 1,0 0-1,0 0 0,-1-1 1,1 1-1,0 0 0,-2-2 0,-7-13 53,8 15-54,0 0 11,-1 0-1,1-1 0,-1 1 0,0 0 0,1 1 0,-1-1 1,0 0-1,1 0 0,-1 1 0,0-1 0,0 1 0,0-1 1,-2 1-1,2-1-5,-2 1-5,0-1 0,0 0-1,0 1 1,1 0 0,-1 0 0,0 0 0,-7 1 0,6 0 1,3-1 0,1 0 1,0 0-1,-1 0 0,1 1 0,0-1 0,-1 0 0,1 1 0,0-1 0,-1 1 0,1-1 0,0 1 1,-2 1-1,-2 1 3,-13 10 1,12-7-7,1-1 1,1 1-1,-1 1 1,-5 9-1,8-11-4,0 0 0,0 0 0,0 0 0,1 0-1,-1 0 1,1 0 0,0 0 0,1 0-1,-1 7 1,1-5 4,0-6 0,0 0 1,0-1 0,0 1-1,0 0 1,0 0 0,0 0-1,0 0 1,0 0 0,0 0-1,0-1 1,1 3 0,0 0 14,1 4 7,0-1 1,1 1-1,0-1 0,0 0 1,0 0-1,1 0 0,-1 0 1,2 0-1,5 6 0,49 46 250,-43-47-32,89 50 59,-83-50-246,-9-6-9,11 5 62,-1-1 0,48 11 0,-62-18-11,7 2 13,1-1 0,0-1 0,24 1-1,-32-4-26,0 1 0,11-3 0,-19 3-75,-1 0 0,1 0 0,0 0 0,-1 0 0,1 0 0,-1 0 0,1-1 1,0 1-1,-1 0 0,1 0 0,-1-1 0,1 1 0,-1 0 0,1-1 0,-1 1 0,1-1 0,-1 1 0,1-1 0,-1 1 0,1-1 0,-1 1 1,0-1-1,1 1 0,-1-1 0,0 1 0,1-1 0,-1 1 0,0-1 0,0 0 0,0 1 0,0-1 0,0 0 0,1 1 0,-1-1 0,0 1 1,0-1-1,-1 0 0,1 1 0,0-1 0,0 0 0,0 1 0,0-1 0,0 1 0,-1-1 0,1 0 0,-1 0 0,0-1-4,0 0-1,0 0 0,-1 0 1,1 0-1,-1 0 0,0 0 1,1 0-1,-1 1 0,0-1 1,0 1-1,-4-3 0,0 1-127,-1 0-1,-1 0 0,1 1 1,0 0-1,0 0 0,-1 1 1,-12-1-1,10 2-670,0 1-1,1 0 1,-12 3-1,17-3 92,1 0-1,-1 0 0,0 0 0,0 0 1,1 1-1,-1 0 0,1 0 1,-1 0-1,1 0 0,-4 4 0,4 1-4078,6 3 3776,-1-5 330,2 12-2614</inkml:trace>
  <inkml:trace contextRef="#ctx0" brushRef="#br0" timeOffset="4744.8">205 924 1352,'5'1'82,"5"1"1395,0 0-1,18 0 1,-30-3-678,1-1 0,-1 1 0,0-1 0,1 1 0,-1-1 0,1 0-1,-3-3 1,0 0 155,-6-5 436,-1 0 0,-15-11 0,25 20-1387,0 1 0,1 0 0,-1-1 0,0 1 0,1 0-1,-1 0 1,0 0 0,1-1 0,-1 1 0,0 0-1,0 0 1,1 0 0,-1 0 0,0 0 0,1 0-1,-1 1 1,0-1 0,0 0 0,1 0 0,-1 0-1,0 1 1,1-1 0,-1 0 0,1 1 0,-1-1-1,0 1 1,1-1 0,-1 1 0,-3 2-79,1 0 1,0 0 0,-4 7-1,2-4-114,-7 11-60,0 0-1,-13 26 1,8-3-16,-32 73 140,48-105 260,2-2-77,0 0 1,0 0-1,1 0 1,0 0 0,0 0-1,0 0 1,1 0 0,4 6-1,-6-10-52,1 0 0,-1-1-1,0 1 1,1 0 0,0-1 0,1 3-1,1-2-3,0-1-1,-1 1 0,1-1 0,0 0 0,0 0 0,-1 0 1,1 0-1,8 0 0,-5-1 3,0 0 1,0 0-1,0-1 1,0 0-1,0 0 1,0-1-1,7-2 1,-5 1 10,5 0 73,-1-1-1,0 0 0,23-12 1,-18 8 195,114-61 518,-124 64-638,-3 1-97,-1 2 0,1-1 0,0 0 0,7-2 0,-12 17 482,-5 5-491,-2 5-23,5-17 9,0 0-1,0-1 1,1 1 0,-1 0-1,1 0 1,1 0-1,-1 0 1,1 1-1,-1-1 1,2 0-1,-1 5 1,2-2 157,0 0 1,1 0 0,5 13-1,-7-20-193,-1 0 0,0-1 0,1 0-1,-1 1 1,1-1 0,-1 1 0,0-1 0,1 1-1,-1-1 1,1 0 0,-1 1 0,1-1 0,0 0-1,-1 1 1,1-1 0,-1 0 0,1 0-1,0 0 1,-1 0 0,1 1 0,-1-1 0,1 0-1,0 0 1,-1 0 0,1 0 0,-1 0-1,1-1 1,0 1 0,0 0 0,16-7 172,-12 4-131,0-1 0,0 0 0,0 0 0,-1 0 0,1-1-1,-1 1 1,0-1 0,0 0 0,-1-1 0,1 1 0,-1 0-1,0-1 1,-1 0 0,3-6 0,-5 10-39,0 0 1,1 1-1,-1-1 0,-1 0 0,1 1 1,0-1-1,0 0 0,0 1 1,-1-1-1,1 1 0,-1-1 0,0 1 1,1-1-1,-1 1 0,0-1 1,0 1-1,0-1 0,-1-1 0,-2-2 18,0 1 0,-1-1 0,-8-6 0,10 8-15,-4-3 16,0 1 1,0 1-1,-13-8 0,19 12-27,0-1-1,0 1 0,0-1 1,0 1-1,-1-1 1,1 1-1,0 0 0,0-1 1,-1 1-1,1 0 1,0 0-1,0 0 0,-1 0 1,-2 0-1,7 6-6,-1-4-5,0 0-1,0 0 1,-1 0 0,2 0-1,-1 0 1,0-1-1,0 1 1,0-1-1,1 0 1,-1 1-1,1-1 1,-1 0-1,1 0 1,2 0 0,4 1-13,0 0 0,12 0 1,-18-2 24,7 1-24,-1-1 0,0-1 0,0 1 0,11-3 0,-10 1 19,1 1 1,-1-1 0,1 0 1,19-7-1,-9 2-2,80-31 231,-81 30-130,-31 21 51,-1-1-134,0 1 0,1 0 0,1 1 0,-16 26 0,16-22-5,-1 4-4,2-3 2,3-3-2,6-14 0,0 1 1,0 0-1,0-1 1,0 1-1,0-1 1,1 1 0,-1 0-1,2 3 1,1-1 124,27 9 41,-23-13-116,8-3-31,-1-1-1,0 0 0,21-8 1,0-4-20,-6 2 6,48-32-1,-66 39-7,-6 3-8,-1-1 0,1 1 1,-1-1-1,5-4 0,8-10 39,-1-1 0,16-22-1,-27 33-15,8-14 184,-4 1-27,-1-4-138,-3 11-36,-3 8 1,0 1 0,-1-1 0,1 0-1,-1 0 1,0 0 0,-1 0-1,1 1 1,-1-1 0,0 0 0,-1-6-1,0 9 5,-1-16-9,2 18 13,-1 0-1,1 0 0,0 0 0,-1 0 0,1 0 0,-1 0 0,1 0 0,-1 0 0,1 0 0,-1 0 0,0 0 0,1 0 0,-1 1 0,-1-2 0,1 2-2,1 0 0,0-1 0,0 1 0,0 0 0,0 0 0,-1 0 0,1 0 0,0 1-1,0-1 1,0 0 0,0 0 0,-1 0 0,1 0 0,0 0 0,0 0 0,0 0 0,0 0 0,-1 0 0,1 0-1,0 0 1,0 0 0,0 0 0,0 1 0,0-1 0,0 0 0,0 0 0,-1 0 0,1 0 0,0 0 0,0 1 0,0-1-1,0 0 1,0 0 0,0 0 0,0 0 0,0 0 0,0 1 0,0-1 0,0 0 0,0 0 0,0 0 0,0 0-1,0 1 1,0-1 0,0 0 0,0 0 0,0 1 0,-1 11 112,1-11-121,0 27 148,0-4-38,1 9-84,1 77-73,-2-68-134,-3-5 22,-2 53 8,6-74 23,0 0 1,7 29-1,-4-35-574,-4-10 693,0 0 0,0 0-1,1 0 1,-1 0 0,0 0 0,0 0 0,0 0 0,0 0 0,0 0 0,0 0-1,1 0 1,-1 0 0,0 0 0,0 0 0,0 0 0,0 0 0,0-1 0,0 1-1,1 0 1,-1 0 0,0 0 0,0 0 0,0 0 0,0 0 0,0 0 0,0 0-1,0 0 1,0 0 0,0-1 0,1 1 0,-1 0 0,0 0 0,0 0-1,0 0 1,0 0 0,0 0 0,0 0 0,0-1 0,5-20-2324,2-40-5552,-1 35 6231,2-14-3847</inkml:trace>
  <inkml:trace contextRef="#ctx0" brushRef="#br0" timeOffset="6111.08">1235 1009 3768,'-8'10'-4,"6"-8"114,0 0-1,0 0 1,1 1 0,-1-1-1,1 0 1,0 1 0,-1 2-1,1-5-82,1 0 0,0 0 0,0 0 0,0 0 0,0 0 0,0 0 1,0 0-1,0 0 0,0 0 0,0 0 0,0 1 0,0-1 0,0 0 0,0 0 0,0 0 0,0 0 0,0 0 0,0 0 0,0 0 0,0 0 0,0 0 0,0 0 0,0 1 0,0-1 0,0 0 0,0 0 1,0 0-1,0 0 0,0 0 0,0 0 0,0 0 0,0 0 0,0 0 0,0 0 0,0 1 0,0-1 0,0 0 0,0 0 0,0 0 0,0 0 0,0 0 0,0 0 0,0 0 0,0 0 0,0 0 0,1 0 1,-1 0-1,0 0 0,0 0 0,0 0 0,0 0 0,0 0 0,6-2 887,5-3 8434,-16 13-6326,-72 79-912,53-59-1717,23-26-388,0-1 1,0 1-1,0-1 1,1 1-1,-1-1 0,1 1 1,-1 0-1,1-1 1,0 1-1,0 0 1,0-1-1,0 4 0,0-2-3,-1-2-3,1 1 0,0-1-1,0 0 1,0 1 0,1-1 0,-1 1 0,0-1-1,0 0 1,1 1 0,-1-1 0,1 0 0,-1 0 0,1 1-1,-1-1 1,1 0 0,0 0 0,0 0 0,0 0-1,-1 0 1,1 0 0,0 0 0,0 0 0,0 0-1,1 0 1,-1-1 0,0 1 0,0 0 0,0-1-1,1 1 1,0 0 0,2 0-2,0 1 0,0-1 0,1 0 0,-1-1 0,0 1 0,0-1 0,7 0 0,18-2 1,63-12 17,-58 6-6,28-6 23,-58 14-32,-1-1 2,-3 1 22,1 1-12,1-1 0,-1 0 0,1-1 0,-1 1 0,0 0 0,1 0 0,-1-1 0,0 1 0,1 0 0,-1-1 0,0 0 0,1 1 0,1-2 0,6-2 12,-9 4-16,1 0 0,0-1 0,-1 1-1,1 0 1,0-1 0,-1 1 0,1 0 0,-1-1 0,1 1 0,-1-1 0,1 1 0,-1-1 0,2 0 0,1-2 7,-3 2-15,1 1 0,0 7 0,3 6-1,-3-8 0,1 0-1,-1-1 1,0 1 0,1 5-1,-1-4 12,13 88-160,-4-47 130,-3-12 10,16 67-12,-22-98 23,-1-11 1,-2-9 5,2 16-6,-12-61 52,-12-40-15,20 89-36,-2-19 6,1 3-1,2-3-6,4 24-1,-1 1 0,3-11 0,6-12 0,6 2 0,5 1 2,5 1 3,4 2-2,1 2 2,1 2-4,-19 12-2,-3 2 15,0-1 0,1 2 0,-1-1 0,1 1 0,0 1 1,15-4-1,-6 5 194,-17 4-162,0 10 1,-5 7-36,0-10-6,-1 0 0,0 0 1,0-1-1,-9 13 1,-21 26 28,27-39-35,-55 69 357,49-60-154,2-2-101,-1-1 0,-1 0 0,-21 19 0,32-31-28,1-1-63,-1 0 1,1 0-1,0 1 1,-1-1 0,1 0-1,-1 0 1,1 0 0,-1-1-1,0 1 1,1 0 0,-1 0-1,0-1 1,1 1 0,-1-1-1,0 0 1,-3 1 0,1-5-9,3 3-6,1 0-1,0 0 0,0 0 1,0 0-1,0 0 0,0 0 1,0 0-1,0 0 0,0 0 1,0 0-1,0 0 0,1 0 1,-1 0-1,0 0 1,1 0-1,-1 0 0,1 0 1,0-1-1,12-17-130,-11 17 152,5-6-67,1 0 1,0 1 0,0 0 0,1 0 0,-1 1-1,17-9 1,-20 12 48,89-45-535,-78 40 518,-2 1 5,-10 5 8,33-21 1,84-38-289,-99 50 473,-23 21 539,-1-3-667,0 1 0,1 0 1,1-1-1,-1 1 0,1 0 1,0 0-1,1-1 0,0 1 1,0 0-1,1-1 0,0 1 1,0-1-1,1 0 0,-1 0 1,6 8-1,-5-9-42,1 0 1,1 0-1,-1-1 0,1 1 0,0-1 1,9 7-1,-14-12-91,1 0 0,-1 0 1,1 0-1,-1 0 0,0 0 0,1 0 1,-1-1-1,1 1 0,-1 0 0,1 0 1,-1 0-1,0 0 0,1-1 1,-1 1-1,1 0 0,-1 0 0,0-1 1,1 1-1,-1 0 0,0-1 0,0 1 1,1 0-1,-1-1 0,0 1 0,0 0 1,1-1-1,-1 1 0,0-1 0,0 1 1,0 0-1,1-1 0,-1 1 0,0-2 1,1-7-1033,0-1-1,0 0 1,-1 0 0,0 0 0,-1 1 0,-3-15 0,-1-19-7760</inkml:trace>
  <inkml:trace contextRef="#ctx0" brushRef="#br0" timeOffset="6485.08">2007 872 13536,'-2'5'199,"1"-4"22,1 1 0,-1-1 0,0 0-1,1 1 1,-1 0 0,1-1 0,0 1 0,-1-1-1,1 1 1,0-1 0,0 1 0,0 0 0,0-1-1,1 1 1,-1-1 0,1 3 0,0-1 426,0 0 0,1 0 0,0 0 0,-1 0 0,1-1 0,3 4 0,-3-3-592,0 0 0,1 0 0,-1 0-1,-1 0 1,1 0 0,0 0 0,0 4 0,31 115 919,-12-8-442,-16-66-448,2 80-36,-7-82-389,3-50-272,-1-5 4,0 0 1,0 0-1,-1 0 1,0-9 0,1-14-1188,0 21 1598,2-16-2483,2-44-1354,0 6-3018</inkml:trace>
  <inkml:trace contextRef="#ctx0" brushRef="#br0" timeOffset="6890.96">1997 1143 10224,'26'-9'297,"-26"9"-248,0-1 0,0 1 0,1 0-1,-1 0 1,0 0 0,0 0 0,0 0 0,0 0 0,0 0 0,1 0 0,-1 0-1,0 0 1,0 0 0,0 0 0,0 0 0,0 0 0,1 0 0,-1 0-1,0 0 1,0 0 0,0 0 0,0 0 0,0 0 0,1 1 0,-1-1 0,0 0-1,0 0 1,0 0 0,0 0 0,0 0 0,0 0 0,0 0 0,1 0-1,-1 1 1,0-1 0,0 0 0,0 0 0,0 0 0,0 0 0,0 0 0,0 0-1,0 1 1,0-1 0,0 0 0,0 0 0,0 0 0,0 0 0,0 1-1,0-1 1,0 0 0,0 0 0,0 0 0,0 0 0,0 0 0,0 1-1,0-1 1,0 0 146,-1 7 496,0 10 2144,1-16-2738,0-1-1,1 1 0,-1-1 0,0 1 0,1-1 0,-1 1 0,1-1 0,-1 0 0,1 1 0,-1-1 0,1 0 0,-1 0 0,1 1 0,-1-1 0,1 0 0,-1 0 0,1 1 0,-1-1 1,1 0-1,0 0 0,9 1 52,0 1 215,1-1 1,0-1 0,20-1-1,6 0-217,105 5 787,-132-3-912,-8-1 9,0 0 0,1 0 0,-1 0 0,0 0 0,0 0 0,3-1 1,-4 1-111,-1 0 0,1 0 0,0-1 0,-1 1 0,1 0 0,-1-1 0,1 1 1,0 0-1,-1-1 0,1 1 0,-1-1 0,0 1 0,1-1 0,-1 1 0,1-1 0,-1 1 1,0-1-1,1 0 0,-1 1 0,0-1 0,0 1 0,1-1 0,-1 0 0,0 1 1,0-2-1,1-2-304,-1 1 1,1-1-1,-1 0 0,0 0 1,0 0-1,-1 1 1,1-1-1,-1 0 1,-1-4-1,-3-6-1243,-8-17-1,10 26 1375,-18-43-7780</inkml:trace>
  <inkml:trace contextRef="#ctx0" brushRef="#br0" timeOffset="7250.55">1779 808 14520,'19'-2'285,"-19"2"-196,0 0 0,1 0 0,-1 0 0,0 0 0,1 0 0,-1 0 0,1 0 0,-1 0 0,0 0 0,1 1 0,-1-1 0,0 0 0,1 0 0,-1 0 0,0 0 0,0 1 0,1-1 0,-1 0 0,0 0 0,1 1 0,-1-1 0,0 0 0,0 0 0,0 1 0,1-1 0,-1 0 0,0 1 0,0-1 0,0 0 0,0 1 0,0-1 0,1 0 0,-1 1 0,0-1 0,0 0 0,0 1 0,0-1 0,0 0 0,0 1 0,0-1 0,0 1 1,0 0 47,0 0 1,0-1 0,0 1-1,0 0 1,0 0 0,0-1-1,1 1 1,-1 0 0,0 0 0,1-1-1,-1 1 1,1 0 0,0 0-1,4-14-2681,23-54-5615,-16 38 2159</inkml:trace>
  <inkml:trace contextRef="#ctx0" brushRef="#br0" timeOffset="11278.18">2525 969 1712,'17'1'153,"-16"-1"-60,-1 0-1,1 0 1,0 0 0,0 0-1,-1-1 1,1 1-1,0 0 1,-1 0 0,1-1-1,0 1 1,-1 0-1,1-1 1,-1 1-1,1-1 1,0 1 0,-1-1-1,1 1 1,-1-1-1,1 0 1,8-12 1772,-7 10-1219,2-3 756,0 0 0,5-12 0,-8 15-879,0 1 1,0 0-1,-1-1 0,1 1 1,-1 0-1,1-1 0,-1 1 1,0-1-1,0 1 0,0-1 1,-1-2-1,1 4-429,0 1 0,0 0 0,-1-1 0,1 1 0,0 0 0,-1-1 0,1 1 1,0 0-1,-1-1 0,1 1 0,0 0 0,-1-1 0,1 1 0,-1 0 0,1 0 0,0-1 0,-1 1 0,1 0 0,-1 0 0,1 0 0,-1 0 0,1 0 0,-1 0 0,1 0 0,-1 0 0,1 0 0,-1 0 1,1 0-1,-14 1 250,14-1-307,-7 1 133,0 1-1,0 0 0,1 0 1,-1 1-1,1 0 0,-9 5 0,13-7-160,-2 1 19,1 0-1,-1 1 1,1 0 0,-1 0 0,1 0 0,-5 6-1,4-4-15,3-4-6,-1 0 0,1 1 0,0-1 0,0 0-1,0 1 1,0-1 0,0 1 0,0-1 0,1 1 0,-1 0-1,-1 3 1,0 2 4,-8 21-2,2 5-8,3 2 2,4-4-14,4 54 1,-3-85 11,1 13-2,-1-6 0,1 0-1,2 13 1,9 32 3,-7-43 12,9 9 1,-11-15-14,-1-1 1,1 0 0,0 1-1,-1-1 1,7 3 0,-6-4-1,0 1 1,1-1 0,-1 0 0,0 0-1,0-1 1,6 2 0,-5-2-1,1 0 1,0 0-1,0 0 0,8-2 0,0-2-42,1-1-1,-1 0 0,-1-1 0,1 0 0,15-11 1,-13 8 5,-3 3 17,-7 4 5,-1-1-1,1 1 0,-1-1 0,6-5 0,22-19 61,29-33 0,-60 58-37,6-5 16,-4 6-7,-3 5 12,-25 74 118,7-23 2,6-15-107,2 7 38,9-44-40,1-1 1,0 0 0,0 1 0,0-1-1,0 1 1,0-1 0,0 0-1,0 1 1,1-1 0,0 0 0,-1 1-1,2 1 1,-1 0-21,-1-3-20,1-1 0,-1 0-1,0 1 1,0-1 0,0 1 0,1-1 0,-1 0-1,0 1 1,0-1 0,1 0 0,-1 0 0,0 1-1,0-1 1,1 0 0,-1 0 0,0 1 0,1-1-1,-1 0 1,1 0 0,-1 0 0,0 1-1,1-1 1,-1 0 0,1 0 0,-1 0 0,0 0-1,1 0 1,0 0 0,0 0-2,0 0 1,0 0-1,0 0 0,1-1 1,-1 1-1,0 0 0,0-1 1,0 1-1,2-2 0,69-45-87,-62 42 84,14-12-59,60-58-11,-82 74 74,-1 0 0,1 0 1,-1-1-1,0 1 0,1-1 0,-1 1 0,2-4 1,-1 0-1,5-10 1,-7 13 3,0-1-1,0 0 0,0 1 1,0-1-1,0 0 0,-1 1 1,1-1-1,-1 0 0,0 1 1,1-1-1,-1 1 0,0-1 1,-1 1-1,1 0 0,0-1 0,-3-1 1,1-2 5,-2 1 1,1-1 0,-1 1-1,-8-7 1,9 9 0,-1 0-1,0 0 1,1 0-1,-1 1 1,0 0 0,0 0-1,0 0 1,0 1-1,-1 0 1,-8-2 0,-14 2-1,23 1-11,0 1 1,0-1-1,0 1 1,0 0-1,0 0 1,0 1-1,0-1 1,0 1 0,1 0-1,-1 0 1,0 1-1,-7 5 1,11-7 3,0 0 0,1 0-1,-1 0 1,1 0 0,-1 0 0,1 0 0,0 0 0,-1 0 0,1 0 0,0 0 0,0 1 0,0-1 0,-1 0 0,1 0 0,0 0 0,1 0 0,-1 1-1,0-1 1,0 0 0,0 0 0,1 0 0,0 2 0,-1-2-1,1 2-3,1 0 0,-1 0-1,0-1 1,1 1 0,0 0 0,0-1 0,0 1 0,0-1-1,0 0 1,0 1 0,1-1 0,-1 0 0,1 0 0,-1-1-1,5 3 1,-5-2 1,0-1 0,1 0 0,-1 0 0,0-1 0,0 1 0,0 0 0,1-1 0,-1 1 0,0-1-1,0 0 1,1 0 0,-1 0 0,0 0 0,1 0 0,1-1 0,2 1-5,-3-1-7,1 0 0,-1 0 0,0 0 0,0 0 0,4-2 0,10-4-32,-1 0-1,29-20 0,-18 4 21,-11 9 11,2-4 14,7-4 9,-25 21-7,0 1-1,1-1 1,-1 1 0,1 0 0,-1-1 0,1 1 0,-1 0 0,1 0 0,-1-1-1,1 1 1,-1 0 0,1 0 0,0 0 0,-1 0 0,1-1 0,-1 1 0,1 0-1,-1 0 1,1 0 0,0 0 0,-1 0 0,1 1 0,-1-1 0,1 0 0,-1 0-1,1 0 1,0 0 0,-1 1 0,1-1 0,-1 0 0,2 1 0,-1 0 4,0 0 0,0 0 0,0 1 0,0-1 1,0 0-1,0 1 0,0-1 0,0 0 0,1 3 1,5 15 2,-2-3 115,0 0 0,-2 0-1,0 0 1,2 20 0,-3-17-104,1 3-6,0-3-13,2-4 0,-5-14 0,1 1 0,0-1 0,0 0 0,0 1 0,1-1 0,-1 0 0,0 0-1,0 0 1,1 1 0,-1-1 0,3 1 0,-4-2 0,0 0 0,0 0 0,0 0-1,0 0 1,1 0 0,-1 0 0,0 0 0,0 0 0,0 0-1,0 0 1,0 0 0,0 0 0,1 1 0,-1-1 0,0 0-1,0 0 1,0 0 0,0-1 0,0 1 0,1 0 0,-1 0 0,0 0-1,0 0 1,0 0 0,0 0 0,0 0 0,0 0 0,1 0-1,-1 0 1,0 0 0,0 0 0,0 0 0,0 0 0,8-6-3,0 1 1,0-1-1,-1 0 1,0 0-1,7-8 1,15-14-7,47-35-23,-72 59 50,-2 2 24,0 0 0,0 0 0,0 1 0,0-1 0,0 1 0,0-1 0,0 1 0,0 0 0,0 0 0,1 0 0,3-1 0,-6 2-52,0 1 0,1 0-1,-1-1 1,0 1 0,0 0-1,0 0 1,0-1-1,0 1 1,0 0 0,0-1-1,0 1 1,0 0 0,0 0-1,0-1 1,-1 1 0,1 0-1,-1 3 10,0 0-1,0 0 0,0 0 1,0 0-1,1 0 0,-1 4 1,1 8-8,-4 43-25,4-57 26,0-1 0,1 1 1,-1-1-1,0 1 0,1-1 0,-1 1 1,1-1-1,-1 1 0,1-1 1,0 0-1,0 1 0,-1-1 1,3 2-1,-2-1 1,-1-2 5,1 0 1,-1 0-1,1 1 0,-1-1 1,0 0-1,1 0 0,-1 0 1,1 1-1,-1-1 0,1 0 1,-1 0-1,1 0 1,-1 0-1,1 0 0,-1 0 1,1 0-1,-1 0 0,1 0 1,-1 0-1,1 0 0,-1-1 1,1 1-1,-1 0 0,1 0 1,-1-1-1,1 1-2,2-1 0,0-1 0,0 1 0,0-1 0,0 1 0,-1-1 0,1 0-1,-1 0 1,1 0 0,2-3 0,10-13 1,0-1 3,1 1 0,11-16 0,-21 26-18,1 1 0,10-11 0,-17 18 18,1 0 1,-1 0 0,0 0 0,0 0-1,1 0 1,-1 0 0,0 0-1,0 0 1,1 0 0,-1 0-1,0 0 1,1 0 0,-1 0 0,0 1-1,0-1 1,1 0 0,-1 0-1,0 0 1,0 0 0,0 0 0,1 1-1,-1-1 1,0 0 0,0 0-1,0 0 1,1 1 0,-1-1 0,5 8 1,-3-5-2,2 21 2,-2-8 14,-1 18 1,-1-26-18,0 1 0,0-1 0,1 1 1,3 14-1,-2-20 0,-1 1-1,1-1 1,-1 1-1,1-1 1,0 0-1,0 0 1,1 0-1,-1 0 1,4 3-1,-3-2 1,0-1-1,0 0 1,0 0-1,0-1 0,0 1 1,1-1-1,-1 0 1,1 0-1,6 3 0,-6-3 1,2 0-4,0 0 0,-1-1 0,1 1 0,0-1 0,0 0 0,0-1-1,0 0 1,0 0 0,10-1 0,-11 1-3,15-2 4,-14 0 3,0 1 0,0-1 0,-1 0 0,1 0-1,0-1 1,5-3 0,0 1 33,-10 4-22,-5 12 166,2-7-131,-1 2-44,1-1-1,0 1 0,0-1 0,0 1 0,0 7 0,7-29-234,2-16 208,0-1 22,19-72-18,-14 71 20,2 3 2,2 3 0,-12 19 0,15-20 0,-15 23 27,-2 4 16,-1 0 1,1 0-1,-1 0 0,1 0 1,0 0-1,0 0 0,4-2 1,-5 3-40,0 0 1,0 1-1,1-1 1,-1 1 0,0-1-1,0 1 1,1 0-1,-1-1 1,1 1 0,-1 0-1,0 0 1,1 0-1,-1 0 1,0 0 0,1 0-1,-1 1 1,1-1-1,-1 0 1,2 1 0,9 1 321,12-2 738,-24 12-936,-3 10 212,-8 28 0,10-46-324,0 0 0,-1-1-1,1 1 1,-1-1 0,0 1 0,0-1-1,0 0 1,0 1 0,-1-1-1,0 0 1,1-1 0,-1 1 0,-3 2-1,-5 2-36,0 0 0,0-1 0,0 0 0,-1-1 0,0-1 1,-21 6-1,31-9-36,1-1 0,-1 0 1,1 0-1,0 0 1,-1 1-1,1-1 1,-1 0-1,1-1 0,0 1 1,-1 0-1,1 0 1,-1-1-1,0 1 1,2-1 40,-1 1 0,1-1 0,0 1 0,0-1 1,0 1-1,0-1 0,0 1 0,0-1 0,0 1 0,0-1 1,0 1-1,0-1 0,0 1 0,0 0 0,0-1 1,0 0-1,0 0-15,1-5-116,1 1 0,-1 0 0,1 0 0,0 0 0,0 0 0,5-9 0,19-25-486,-20 30 596,2-3-515,19-19-1,-19 21 394,0 2-378,0-1 0,18-13 0,-16 14 352,-6 4-60,1 1-1,1-1 1,-1 1-1,0 0 0,1 0 1,7-3-1,-5 3 142,-5 2 56,0 0-1,0-1 0,1 2 1,-1-1-1,0 0 0,1 1 0,-1-1 1,1 1-1,-1 0 0,7 1 1,-7-1 89,0 0 69,0 1 1,0 0 0,0-1-1,0 1 1,-1 0-1,1 0 1,0 0 0,-1 1-1,1-1 1,-1 1 0,4 2-1,-2-1-20,0 0 71,1 1 0,-1-1 0,0 1 1,0 0-1,0 0 0,-1 1 0,0-1 0,0 1 0,0 0 0,0 0 0,3 8 0,-5-8 8,1-1-1,-1 0 1,0 0-1,-1 1 1,1-1-1,-1 1 1,0-1-1,0 1 1,0-1-1,0 0 0,-2 6 1,-1 3-95,-1-1 0,-7 17-1,5-16 12,-4 20-1,9-29-85,0 0-1,0 0 1,1 0-1,0 0 1,0 1-1,1 5 1,2 6-1,-3-14 7,0 0 0,1-1 0,-1 1 0,1-1-1,0 1 1,-1-1 0,1 0 0,0 1 0,0-1-1,0 0 1,0 1 0,0-1 0,0 0 0,0 0-1,0 0 1,1 0 0,-1 0 0,0 0 0,1 0-1,1 1 1,-1-2 4,1 1-1,-1-1 1,1 0-1,-1 1 1,1-1-1,-1 0 1,1 0-1,-1-1 1,1 1-1,-1-1 1,1 1-1,-1-1 1,3 0-1,14-7 4,-13 5-17,0-1 0,-1 0 0,0 1-1,0-2 1,0 1 0,0-1 0,-1 1 0,1-1-1,-1 0 1,4-7 0,-7 8 13,1 1 1,-1-1-1,0 0 1,0 1-1,0-1 0,0 0 1,-1 0-1,0 0 1,1 0-1,-1 0 0,-1 1 1,0-7-1,0 5 43,1 1 1,-1 0-1,-1-1 0,1 1 0,-1 0 0,1 0 0,-4-5 0,4 7-4,0 1 1,0-1-1,0 0 0,-1 0 1,1 0-1,-1 1 0,1-1 1,-1 1-1,0-1 0,0 1 1,1 0-1,-1 0 0,0 0 1,0 0-1,0 0 0,-3-1 1,3 2-83,0-1 0,0 1 0,1 0 0,-1 0 1,0-1-1,0 2 0,0-1 0,1 0 0,-1 0 1,0 0-1,0 1 0,0-1 0,1 1 1,-1 0-1,0-1 0,1 1 0,-1 0 0,0 0 1,1 0-1,-3 2 0,4-3 34,0 0-1,0 0 1,0 0 0,0 0-1,0 0 1,0 0 0,0 1-1,0-1 1,0 0 0,0 0-1,0 0 1,0 0 0,0 0 0,0 0-1,0 0 1,0 0 0,0 0-1,0 0 1,0 0 0,0 0-1,0 1 1,0-1 0,0 0-1,0 0 1,0 0 0,0 0-1,0 0 1,0 0 0,0 0 0,0 0-1,0 0 1,0 0 0,0 0-1,0 0 1,1 0 0,-1 0-1,0 0 1,0 0 0,0 0-1,0 0 1,0 1 0,0-1-1,0 0 1,0 0 0,0 0-1,0 0 1,0 0 0,0 0 0,1 0-1,-1 0 1,0 0 0,0 0-1,0 0 1,0 0 0,0-1-1,0 1 1,0 0 0,0 0-1,0 0 1,0 0 0,0 0-1,0 0 1,6 0-19,12-3-64,0-2-1,27-9 1,-19 4 73,47-15 181,-71 24-169,-1 1 1,0 0-1,0 0 1,0 0-1,1 0 1,-1 1-1,0-1 1,0 0-1,0 0 1,0 1-1,0-1 1,0 1-1,1-1 1,-1 1-1,0-1 1,0 1-1,0 0 1,0-1-1,0 2 1,0-1 5,0-1 0,0 1 0,-1 0 1,1-1-1,0 1 0,-1-1 0,1 1 0,-1 0 1,1 0-1,-1-1 0,1 1 0,-1 0 0,0 0 1,1 0-1,-1-1 0,0 1 0,0 0 0,1 1 1,-1 2 9,2 3 61,-1 0 1,0 1 0,0-1 0,-1 0 0,0 1 0,-1-1-1,-1 9 1,-3 14 191,3-17-233,0 0 0,-1 15-1,3-27-37,0-1 0,1 0-1,-1 0 1,0 0-1,0 0 1,0 0 0,1 1-1,-1-1 1,0 0 0,0 0-1,1 0 1,-1 0 0,0 0-1,0 0 1,1 0 0,-1 0-1,0 0 1,0 0 0,1 0-1,-1 0 1,0 0-1,0 0 1,1 0 0,-1 0-1,0 0 1,0 0 0,0 0-1,1 0 1,-1 0 0,5-3-45,-1 1 0,1-1 0,-1 0 0,1 0 0,-1 0 0,0 0 0,0-1 0,-1 1 0,5-6 0,-1 1 9,2-1 28,0 0 1,0 1 0,1 0-1,0 1 1,15-10-1,-22 16 34,-1 0 0,1 0-1,0 0 1,0 0-1,0 0 1,0 0 0,0 1-1,0-1 1,0 1-1,0 0 1,0 0 0,1 0-1,-1 0 1,4 1 0,-6 0-14,1 0 0,0 0 1,-1-1-1,1 1 1,0 0-1,-1 0 1,1 1-1,-1-1 1,0 0-1,1 0 0,-1 1 1,0-1-1,0 0 1,0 1-1,0 0 1,0-1-1,0 1 0,0-1 1,0 1-1,-1 0 1,1 0-1,-1-1 1,1 1-1,-1 0 0,0 2 1,4 10-6,-2-11-7,-1-1 2,0 1-1,0-1 0,0 1 1,1-1-1,-1 0 0,3 4 1,5-1-5,-6-4-5,0 1-44,1 1 1,-1-1 0,1 0 0,0-1 0,0 1 0,0 0 0,0-1 0,0 0-1,0 0 1,0 0 0,0-1 0,1 0 0,-1 1 0,0-1 0,0-1-1,1 1 1,-1 0 0,0-1 0,5-1 0,5-3-67,0 0 0,0-1 0,-1 0 0,24-16 0,-11 6 119,-12 6 50,0 0-1,-1-1 0,14-15 1,-22 20-28,-1 0 1,1 0-1,-1 0 1,4-10-1,-7 14 0,1-1 0,-1 0 0,0 0 0,0 0 1,-1 0-1,1 0 0,0 0 0,-1 0 0,0 0 0,0 0 0,0 0 0,0 0 0,0-3 0,-1 5 10,0 0 0,0-1 0,0 1-1,1 0 1,-1 0 0,0 0 0,0 0 0,-1 0 0,1 0 0,0 0 0,0 0-1,0 1 1,0-1 0,-1 0 0,1 1 0,0-1 0,-3 0 0,2 1 6,1-1-6,-1 1 0,0-1 0,0 1 0,0 0 0,0 0 0,0 0 0,0 0 1,0 0-1,0 1 0,0-1 0,1 0 0,-1 1 0,0-1 0,0 1 0,-2 1 0,2-1-4,-1 0-4,0 0 1,0 1-1,1-1 0,-1 1 0,0-1 0,1 1 0,-1 0 1,-3 5-1,2-4-4,3-2-6,0 0 0,0 0 0,0 0 0,0 0 1,0 0-1,0 0 0,0 0 0,0 0 0,1 0 1,-2 2-1,0 2 10,-8 12-6,3 1-18,3 1 0,5 3 0,5 0 0,2-2 0,2-4 0,-6-13-3,0 1 1,0-1-1,1 1 0,-1-1 0,9 4 0,-6-3-2,6 2 5,-9-5 2,1 0 0,0-1 0,-1 0 0,1 0 1,-1 0-1,1 0 0,-1-1 0,1 0 0,-1 0 1,1 0-1,-1 0 0,5-3 0,6-2-18,0 0 0,16-12 0,-22 13-41,-1 0 1,0-1 0,0 0 0,11-12-1,-20 21 128,0-1 1,1 0-1,-1 0 0,1 1 0,-1-1 0,1 0 0,0 0 0,0 1 1,0-1-1,0 3 0,0-3-55,1 4 42,10 5-23,-6-8-57,1 0 1,0 0-1,0 0 0,9 2 1,-15-5 20,3 0-5,0 1 0,1-1 1,-1 1-1,0-1 0,0 0 0,0-1 0,1 1 1,-1 0-1,3-2 0,-1 1 1,10 0-37,0-1 1,24-7-1,35-17-241,-29 16 289,25-12 29,-61 19-49,0-1-1,0 0 0,-1-1 1,1 0-1,9-7 1,-15 9-24,0 0 1,0-1 0,0 1 0,-1 0 0,1-1 0,-1 0-1,0 1 1,0-1 0,3-6 0,-3 5 6,0 0-4,0 1 0,0-1 0,-1 1 1,1-1-1,-1 0 0,0 1 0,-1-1 0,1-7 1,3-19-14,9-68 0,-11 61 40,-1 15 22,-1 1 180,7-40 0,-9 75 146,1 0-1,1 0 1,0 14-1,1 4-42,-2 5 14,-4 64 157,0-59-202,2-21-89,-5 48-84,7-59-91,2 16 16,-1-19-20,1 0 0,-1 0 0,1 0 0,1 0 0,-1 0 0,1 0 1,3 7-1,-2-9-47,-1 0 0,1-1-1,0 1 1,0-1 0,1 0 0,-1 0 0,7 5 0,-9-8 34,-1 1 0,1-1 1,-1 0-1,1 1 0,-1-1 1,1 0-1,-1 0 1,1 0-1,-1 1 0,1-1 1,-1 0-1,1 0 0,0 0 1,-1 0-1,1 0 1,-1 0-1,1 0 0,0 0 1,-1 0-1,1 0 0,-1-1 1,1 1-1,-1 0 1,1 0-1,-1 0 0,1-1 1,-1 1-1,1 0 1,-1-1-1,1 1 0,-1 0 1,1-1-1,-1 1 0,1-1 1,-1 1-1,0 0 1,1-1-1,-1 1 0,0-1 1,1 1-1,-1-1 0,0 1 1,0-1-1,0 0 1,1 1-1,-1-1 0,0 1 1,0-2-1,1-2-61,0 0 0,-1 0-1,1 0 1,-1-6 0,0 9 79,0-11-565,-1-1 0,0 1-1,-3-16 1,2 19-224,-5-28-195,-23-73-8065,12 47 1066</inkml:trace>
  <inkml:trace contextRef="#ctx0" brushRef="#br0" timeOffset="11653.72">5401 918 9240,'-4'5'10171,"4"-5"-10127,0 0 1,-1 1-1,1-1 1,0 0-1,-1 0 1,1 0-1,-1 0 1,1 0-1,0 0 1,-1 0-1,1 0 1,-1 0-1,1 0 1,0 0-1,-1 0 1,1 0-1,-1 0 1,1 0-1,0 0 1,-1 0-1,1-1 1,0 1-1,-1 0 1,1 0-1,0 0 1,-1-1-1,1 1 1,0 0-1,-1-1 1,1 1-17,0-1 0,-1 1 0,1-1-1,0 1 1,0-1 0,0 1 0,0 0 0,0-1 0,0 1 0,0-1 0,0 1-1,0-1 1,0 1 0,0-1 0,1 1 0,-1-1 0,0 1 0,0 0-1,0-1 1,0 1 0,1-1 0,-1 1 0,0 0 0,1-1 0,0-1 30,0 1 1,1 0 0,-1-1 0,0 1-1,1 0 1,-1 0 0,3-1 0,26-12 548,41-11 0,-68 24-616,9-3 228,-1 0 1,1 1-1,0 1 1,19-2-1,-26 3-139,29 0 516,41 2 0,-34 5-293,-43-11-654,-36-64-1625,32 58 1329,-1 1 0,0-1 0,-12-12 0,10 12 421,-49-58-2084,36 43 412,-43-50-9135</inkml:trace>
  <inkml:trace contextRef="#ctx0" brushRef="#br0" timeOffset="12673.99">127 1802 728,'-4'-11'195,"4"11"-147,0 0 1,0 0-1,0 0 1,0 0 0,-1 0-1,1-1 1,0 1-1,0 0 1,0 0-1,0 0 1,0 0 0,0 0-1,0 0 1,0 0-1,-1 0 1,1-1-1,0 1 1,0 0 0,0 0-1,0 0 1,0 0-1,-1 0 1,1 0 0,0 0-1,0 0 1,0 0-1,0 0 1,0 0-1,-1 0 1,1 0 0,0 0-1,0 0 1,0 0-1,0 0 1,0 0-1,-1 0 1,1 0 0,0 0-1,0 0 1,0 1-1,0-1 1,-6 4 1253,-67 51 8930,71-53-10065,1 0 1,-1 0-1,1 0 0,-1 0 1,1 0-1,0 0 0,0 0 1,0 0-1,0 1 0,0 2 1,0-1-35,-4 8 251,1 1 0,0 0 0,1 0 0,0 0 0,1 1 0,0 25 0,1 62 582,3-61-786,1 43-171,-3-82-109,0 1-1,0-1 1,0 1-1,0-1 1,1 1 0,-1-1-1,1 1 1,-1-1-1,2 3 1,-1-1-85,0-4 79,0 1-1,-1 0 1,1 0 0,-1-1 0,1 1-1,-1 0 1,1-1 0,-1 1 0,1 0-1,-1-1 1,1 1 0,-1-1 0,1 1-1,-1-1 1,1 0 0,12-21-4974,-1-11 2040,-2 4 2019,13-30-3479</inkml:trace>
  <inkml:trace contextRef="#ctx0" brushRef="#br0" timeOffset="13064.52">120 1542 5112,'-3'42'416,"3"-42"-317,0 0 1,0 1-1,0-1 1,0 0 0,0 1-1,0-1 1,0 0-1,0 1 1,0-1-1,0 0 1,0 1-1,0-1 1,0 0-1,0 1 1,-1-1 0,1 0-1,0 1 1,0-1-1,0 0 1,0 0-1,-1 1 1,1-1-1,0 0 1,0 0-1,-1 0 1,1 1-1,0-1 1,-1 0 0,1 0-1,0 0 1,-1 0-1,1 1 1,0-1-1,0 0 1,-1 0-1,1 0 1,0 0-1,-1 0 1,1 0 0,0 0-1,-1 0 1,1 0-1,0 0 1,-1 0-1,-8-4 264,9 4-255,-1 0 0,1 0-1,-1 0 1,1 0 0,-1 0-1,0 0 1,1 0 0,-1 0-1,1 0 1,-1 0 0,1 0 0,-1 0-1,0 0 1,1 0 0,-1 1-1,1-1 1,-1 0 0,1 0-1,-1 1 1,1-1 0,-1 1-1,-1 0 198,-3 1 135,0 0 0,1 0 0,-1 1 0,1-1 0,0 1 0,0 0 0,0 1-1,-7 6 1,7-4-442,1 0-1,-1 1 0,1-1 1,0 1-1,0-1 0,1 1 1,-3 11-1,5-18-258,0 1 0,0 0 0,0-1 0,0 1 0,0 0 0,0-1 0,0 1 0,0 0 0,0-1 0,1 1 0,-1 0-1,0-1 1,0 1 0,1-1 0,-1 1 0,0 0 0,1-1 0,-1 1 0,1-1 0,-1 1 0,0-1 0,1 1 0,-1-1 0,1 1 0,0-1 0,-1 0 0,1 1 0,-1-1 0,1 0-1,-1 1 1,2-1 0,1 1-231,0-1 0,0 1 0,-1-1 0,1 0 0,5 0 0,-4 0 332,19 1-2700</inkml:trace>
  <inkml:trace contextRef="#ctx0" brushRef="#br0" timeOffset="13446.17">384 1830 10488,'-18'-27'629,"25"40"5830,-7-12-6396,0-1 0,1 1 0,-1 0 0,0 0 0,0 0 0,0-1 0,1 1 0,-1 0 1,0 0-1,0 0 0,0 0 0,0 0 0,-1-1 0,1 1 0,0 0 0,0 0 0,0 0 0,-1 0 0,1-1 0,0 1 0,-1 0 0,1 0 0,-1 0 0,-5 5 6,-1 0 0,-13 8 0,-8 6 353,-5 15-69,28-30-333,2 0 0,-1 0 0,0 0 0,1 0 0,-5 10 0,8-14-25,0 1-1,0-1 0,0 1 0,0-1 1,0 0-1,1 1 0,-1-1 0,0 1 0,0-1 1,1 0-1,-1 1 0,1-1 0,0 0 1,-1 0-1,1 1 0,0-1 0,1 2 0,-1-2-23,1 2-15,0-1 0,0 0 0,0-1 0,0 1 1,0 0-1,0 0 0,0-1 0,1 1 0,-1-1 0,0 0 0,1 0 0,2 1 0,-1 0 19,5 1 16,0 1 0,1-1 0,0-1 0,16 3 0,-17-4 25,3 1 175,-1 0 0,0 1 0,0 0-1,16 7 1,-26-9-166,0-1-1,0 0 0,0 1 0,-1-1 0,1 1 0,0 0 0,0-1 1,-1 1-1,1-1 0,0 1 0,-1 0 0,1 0 0,-1-1 0,1 1 1,-1 0-1,1 0 0,-1 0 0,1 0 0,-1-1 0,0 1 0,0 0 1,1 0-1,-1 0 0,0 0 0,0 0 0,0 0 0,0 0 0,0 0 1,0 0-1,0 0 0,0-1 0,-1 1 0,1 0 0,0 0 0,0 0 1,-1 0-1,0 1 0,-1 3 29,-1 0 0,0 0 1,0 0-1,-6 6 0,7-8-34,-1 2-7,-1-2-1,1 1 1,-1 0-1,1-1 1,-1 1 0,-6 3-1,-4 3 23,5-2-25,-1-1 0,0-1 0,0 1 0,0-2 0,-23 10 0,32-15 41,-19 4-505,19-4 388,0 0 0,0 0-1,0 0 1,0 0 0,0 0-1,0 0 1,1 0 0,-1 0-1,0-1 1,0 1 0,0 0-1,0-1 1,0 1 0,0-1 0,1 1-1,-1-1 1,0 1 0,0-1-1,1 1 1,-2-2 0,0-3-2826,2 4 2760,0 0 1,0-1-1,1 1 1,-1 0-1,0 0 1,1 0-1,-1-1 0,2-1 1,0-2-1946,6-16-1453,-1 2-2795</inkml:trace>
  <inkml:trace contextRef="#ctx0" brushRef="#br0" timeOffset="14788.47">879 1842 13088,'-13'7'297,"11"-3"1190,2 2-605,0 0 1,2 12-1,0 2 798,-2-14-1365,0 1-1,0 0 0,-1 0 1,0-1-1,-4 12 0,-15 36-95,19-51-194,-7 16 76,-26 71 248,30-75-337,-1 3-9,4-13-32,1 1-340,2-7 58,4-7 52,39-89-540,-40 86 785,8-15-46,-1 6 28,27-45-58,-38 63 83,0 1 0,0 0 0,0-1 0,0 1-1,1 0 1,-1 0 0,0 0 0,0 0-1,1 0 1,-1 0 0,2 0 0,-2 0 4,-1 1 3,1 0 0,-1 0 0,0 0 0,0 0 0,0 0-1,0 0 1,0 0 0,0 0 0,0 0 0,0 0 0,0 0 0,0 0 0,0 0 0,0 0 0,0 0-1,0 0 1,1 0 0,-1 0 0,0 0 0,0 0 0,0 0 0,0 0 0,0 0 0,0 0-1,0 0 1,0 0 0,0 0 0,0 0 0,0 0 0,0 0 0,0 0 0,0 0 0,0 0 0,0 0-1,1 0 1,-1 0 0,0 0 0,0 0 0,0 0 0,0 1 0,0-1 0,0 0 0,0 0 0,0 0-1,0 0 1,0 0 0,0 0 0,0 0 0,0 0 0,0 0 0,6 10-2,0 9 2,-3 8 0,-2 7 0,1 73 550,0-78-500,-1-21-40,1-1 1,-1 1-1,5 10 0,-5-15-6,0 1-1,1-1 1,-1 0 0,1 0 0,0 0 0,0 0 0,0-1-1,0 1 1,4 3 0,-6-6-4,0 0 0,0 0-1,0 1 1,1-1 0,-1 0 0,0 0-1,0 0 1,0 0 0,0 0-1,1 0 1,-1 0 0,0 1 0,0-1-1,0 0 1,1 0 0,-1 0 0,0 0-1,0 0 1,0 0 0,1 0 0,-1 0-1,0 0 1,0 0 0,0 0 0,1-1-1,3 1-3,0-1-1,0 0 1,0 0 0,0 0-1,0 0 1,0-1-1,-1 0 1,1 1-1,0-1 1,4-4-1,-1 0-29,1 0-1,-1-1 0,0 0 0,7-9 1,6-9-68,3-8 82,57-78 92,-77 107-75,9-12 36,-11 15-23,-1 1 0,1-1 0,0 0 0,0 0-1,0 0 1,-1 1 0,1-1 0,0 1-1,0-1 1,0 0 0,0 1 0,0 0 0,0-1-1,0 1 1,2-1 0,-3 4 205,0 11 140,-3 26 0,0-2-201,2-23 23,0-1 0,3 21 1,4-16-136,-5-17-42,0-1 0,0 1 0,0-1 0,0 1 0,1 0 0,-1-1 0,3 3 0,-2-3 0,1 1 0,-1-1 0,1 1 0,-1-1 0,4 1 0,-3-1-12,1 0 0,-1 0-1,0-1 1,1 1-1,-1-1 1,0 0 0,1 0-1,-1 0 1,0-1 0,1 1-1,5-3 1,0 1-49,0-2 1,11-5 0,-19 9 56,9-6-28,-1 1-1,0-1 1,0 0 0,12-12 0,-2-1 30,-15 13 3,-1 1 0,-3 4 12,1 1 1,-1-1 0,1 0-1,-1 1 1,0-1 0,1 0-1,-1 0 1,0 0 0,0 1-1,1-1 1,-1 0 0,0 0-1,0 0 1,0 1-1,0-1 1,0 0 0,0 0-1,0 0 1,0 0 0,-1 1-1,1-1 1,0 0 0,0 0-1,-1 1 1,1-1 0,0 0-1,-1 0 1,0 0 0,-8-8 22,-1 2-32,1 1 1,-2 0 0,1 1 0,-16-6 0,20 9 9,-1 0 1,0 1-1,0 0 1,0 0-1,0 1 1,0 0-1,-11 1 1,18-1-14,-1 0 0,-1 0 0,1 0 0,0 0 0,-1 1 0,1-1 0,0 0 0,-1 1 0,-1 0 0,2 0-1,0 0 0,0 0 0,1 0 0,-1 0-1,0 0 1,1 0 0,-1 0 0,1 0 0,-1 0-1,1 1 1,0-1 0,-1 0 0,1 0 0,0 0 0,0 1-1,0-1 1,-1 0 0,2 2 0,-1-1-3,0 0-2,0 0 1,1 0-1,-1 0 1,1-1-1,-1 1 1,1 0-1,0 0 1,0 0-1,0-1 1,0 1-1,0 0 1,0-1-1,1 1 1,-1-1-1,0 1 1,2 0-1,-1 0-4,1 1-2,0-1 0,-1 0-1,1 1 1,0-1 0,1-1 0,-1 1-1,0 0 1,0-1 0,1 1-1,4 0 1,-3 0-2,0-1 0,-1 0-1,0 0 1,1 0-1,-1 0 1,0-1 0,1 1-1,-1-1 1,1 0-1,5-1 1,-4 0 7,0 1 5,-1-1 0,0 1 0,1-1 0,-1 0 0,0-1 0,0 1 0,0-1 0,0 0-1,7-4 1,-2 1 7,16-8 25,45-33 0,-29 17 68,-42 29-97,0 1-1,1-1 1,-1 0-1,0 0 1,1 1 0,-1-1-1,0 0 1,0 1-1,1-1 1,-1 0-1,0 1 1,0-1 0,0 0-1,1 1 1,-1-1-1,0 1 1,0-1 0,0 0-1,0 1 1,0 0-1,2 8 58,-2 0 0,1 15 0,1 10-13,3-1-23,-1-13-5,2 3-14,6 9-2,-12-32-2,0 1 1,1 0-1,-1-1 1,1 1 0,-1-1-1,1 1 1,-1-1-1,1 1 1,-1-1 0,1 1-1,-1-1 1,1 1-1,0-1 1,-1 0 0,1 1-1,0-1 1,-1 0-1,1 1 1,1-1-1,0 1 2,0 0-1,-1-1 0,1 1-1,0-1 1,-1 1 0,1-1 0,-1 0 0,1 0-1,0 1 1,-1-1 0,1 0 0,0 0 0,-1-1-1,1 1 1,-1 0 0,1 0 0,0-1 0,-1 1-1,1-1 1,2-1 0,1 0 0,-3 1 0,0 0 0,0 0 0,0 0 0,-1-1 0,1 1 0,0 0 0,0-1-1,1-2 1,16-14 6,4-9-4,1-4 2,0-2-2,-1 4 2,-2 4-2,-20 25-4,4-7 7,1 0-1,1 1 1,-1 0-1,1 0 0,0 0 1,9-5-1,-16 11-5,0 0 0,0 0 0,0 0-1,0 0 1,0 0 0,0 0 0,1 0 0,-1 0 0,0 0 0,0 0 0,0 0-1,0 0 1,0 0 0,0 0 0,0 0 0,0 0 0,0 0 0,0 0 0,1 0-1,-1 0 1,0 0 0,0 0 0,0 0 0,0 0 0,0 0 0,0 0 0,0 0-1,0 1 1,0-1 0,0 0 0,0 0 0,1 0 0,-1 0 0,0 0 0,0 0-1,0 0 1,0 0 0,0 0 0,0 0 0,0 0 0,0 1 0,2 1 10,0 0 1,0 1 0,0-1-1,0 1 1,-1 0 0,1 0-1,-1 0 1,0 0-1,2 4 1,5 33 226,-6-26-190,2 25 109,-4-36-124,0-1 0,1 1 0,0 0 0,-1 0 0,1 0 0,0-1 0,0 1 0,0-1 0,1 1 0,-1-1 0,2 4 0,0-3-16,-3-2-13,1 0-1,-1 0 1,1 0-1,0 0 1,-1 0-1,1 0 1,0 0-1,0-1 1,-1 1-1,1 0 1,0-1-1,0 1 1,2 1-1,1 0 3,-2-1-4,0 1 0,0-1-1,0 0 1,0 0 0,5 1-1,-4-1-1,1-1 0,0 1-1,-1-1 1,1 0 0,0 0-1,-1 0 1,1-1 0,-1 1-1,1-1 1,0 0 0,3-1-1,1-1-1,-1 0 0,0 0-1,8-5 1,-10 4 21,-1 0 0,1 0 0,-1 0 0,0 0 0,0-1-1,0 1 1,-1-1 0,1 0 0,4-10 0,-7 13-6,1-2-5,0-1 0,-1 0 0,1 1 1,-1-1-1,0 0 0,0 1 1,0-1-1,-1 0 0,0 0 0,0-7 1,-1 4-138,0 0 1,0 0 0,0 0-1,-1 1 1,-4-11 0,5 14-180,0 0 0,0 0 1,0 0-1,0 0 0,1 0 1,-1-8-1,1 5 36,-3-45-4581,1 13-5339</inkml:trace>
  <inkml:trace contextRef="#ctx0" brushRef="#br0" timeOffset="16284.5">2734 1962 10136,'-9'7'-84,"3"-1"712,-1-3 3073,7-3-3498,0 1-1,-1-1 1,1 0 0,0 0 0,-1 0-1,1 0 1,0 0 0,-1-1-1,1 1 1,0 0 0,0 0 0,-1 0-1,1 0 1,0 0 0,-1 0 0,1 0-1,0 0 1,-2-2 1216,2 2-1216,0-1 0,-1 1-174,1 0 0,0-1 0,0 1 1,0 0-1,-1 0 0,1-1 0,0 1 1,0 0-1,-1 0 0,1-1 0,0 1 1,0 0-1,-1 0 0,1 0 0,0 0 1,-1 0-1,1-1 0,0 1 0,0 0 1,-1 0-1,1 0 0,0 0 0,-1 0 1,1 0-1,0 0 0,-1 0 0,1 0 1,0 0-1,-1 0 0,1 0 0,0 1 1,-1-1-1,1 0 0,0 0 0,-1 0 1,1 0-1,0 0 0,0 1 0,-1-1 1,-5 6 37,0 0 1,1 1 0,0 0-1,0 0 1,-5 9 0,-16 37 39,24-49-100,-2 6 0,0-1 1,0 1 0,1 0-1,1 0 1,0 0-1,-2 17 1,4-27-14,0 1 0,0-1 1,0 1-1,1-1 0,-1 1 0,0-1 0,0 1 0,0-1 1,1 1-1,-1-1 0,0 1 0,0-1 0,1 1 0,-1-1 1,0 1-1,1-1 0,-1 0 0,1 1 0,-1-1 0,1 0 0,-1 1 1,0-1-1,1 0 0,-1 0 0,2 1 0,-1 0-9,0-1-7,0 1-1,0-1 1,1 1 0,-1-1-1,0 1 1,1-1-1,-1 0 1,0 1-1,1-1 1,-1 0 0,0 0-1,1 0 1,-1 0-1,1 0 1,-1-1 0,0 1-1,1 0 1,-1-1-1,0 1 1,2-1-1,1-1-11,0 0-1,0 0 1,8-6 0,-8 5 9,4-3-62,-1 0 1,0 0-1,0 0 0,-1-1 0,10-12 1,-8 9 59,54-66-109,-56 67 124,63-89-40,-69 98 53,0 0 0,0 0 0,0 0 0,1 0 0,-1-1 0,0 1 0,0 0-1,0 0 1,1 0 0,-1-1 0,0 1 0,0 0 0,0 0 0,0 0 0,0-1-1,0 1 1,0 0 0,1 0 0,-1-1 0,0 1 0,0 0 0,0 0 0,0-1-1,0 1 1,0 0 0,0-1 0,0 1 0,0 0 0,0 0 0,0-1 0,-1 1-1,1 0 1,0 0 0,0-1 0,0 1 0,0 0 6,-1 0-1,1 0 1,0 0 0,0 0 0,0 0-1,0 0 1,-1 0 0,1 0-1,0 0 1,0 0 0,0 0 0,-1 0-1,1 0 1,0 0 0,0 1-1,0-1 1,0 0 0,-1 0 0,1 0-1,0 0 1,0 0 0,0 0 0,0 1-1,0-1 1,0 0 0,-1 0-1,1 0 1,0 0 0,0 1 0,0-1-1,0 0 1,0 1 0,-14 45 359,-9 65 58,21-98-406,1-9-6,0 0-1,1 0 0,-1 0 1,1 0-1,0 0 0,1 7 1,6 49 80,-4-49-26,3-2-35,0 0-1,10 12 0,-9-16 23,0-3-26,1-1 0,0 1 0,13 0 0,-11-4 193,1-2-162,0 0-1,0-1 1,0-1-1,13-8 1,33-27-63,-45 30 18,50-64 6,-56 68-11,0-2 0,8-13-1,-7 9-3,13-23 4,-18 33-2,0-1 1,0 1 0,0-1 0,-1 0-1,0 0 1,0 0 0,0 0 0,0 0-1,0-7 1,0 5 0,-1 5 1,0-1-1,0 1 0,0-1 0,0 1 0,0-1 1,0 1-1,-1-1 0,1 1 0,0-1 1,-1 1-1,1 0 0,-1-1 0,0 1 1,1-1-1,-1 1 0,0 0 0,0 0 1,0-1-1,0 1 0,0 0 0,0 0 0,0 0 1,0 0-1,0 0 0,0 0 0,-1 0 1,1 1-1,0-1 0,-1 0 0,1 1 1,0-1-1,-4 0 0,4 1 7,1 0 1,-1 0 0,0 0-1,0 0 1,0 0-1,1 0 1,-1 0-1,0 0 1,0 0-1,0 1 1,1-1-1,-1 0 1,0 0-1,1 1 1,-1-1-1,0 1 1,0-1-1,0 1 1,-2 1 22,-15 10-3,13-7-33,0 1-1,0 0 1,1 0 0,-6 11 0,9-16-1,-3 7-4,0 0 0,1 1 0,-1-1 0,2 1-1,-3 12 1,2-10-7,-5 22-65,-4 36 0,9-45 61,-1 0-52,-12 107-18,14-106 58,0 155-13,2-121-6,1 5-52,0-64 96,-1 1-1,0-1 0,0 0 0,0 0 0,0 0 1,0 0-1,1 0 0,-1 0 0,0 0 0,0 0 1,0 0-1,0 1 0,1-1 0,-1 0 0,0 0 1,0 0-1,0 0 0,0 0 0,1 0 0,-1 0 1,0 0-1,0 0 0,0 0 0,1 0 0,-1 0 1,0 0-1,0 0 0,0-1 0,0 1 0,1 0 1,-1 0-1,0 0 0,0 0 0,0 0 0,0 0 1,0 0-1,1 0 0,-1-1 0,0 1 0,0 0 1,0 0-1,0 0 0,0 0 0,0 0 0,0-1 1,0 1-1,1 0 0,-1 0 0,0 0 0,0-1 1,11-23-35,15-44 0,-18 42 37,-3 5 22,5-35 0,-9 40 29,-3-23 0,2 38-51,0 0 1,0 1 0,0-1 0,0 0-1,0 1 1,0-1 0,-1 0 0,1 1-1,0-1 1,0 0 0,-1 1 0,1-1-1,0 1 1,-1-1 0,0 0-1,0-1 2,-8-6 1,2 5 2,7 3-5,-1 0 0,1-1 1,0 1-1,0 0 0,-1 0 1,1 0-1,0 0 0,-1 0 1,1 0-1,0 0 0,-1 0 0,1 0 1,0 0-1,-1 0 0,1 0 1,0 0-1,-1 0 0,1 0 1,0 0-1,-1 0 0,1 0 0,0 1 1,-1-1-1,1 0 0,0 0 1,-1 1-1,1 6-112,0-7 110,0 0-1,0 0 0,0 0 0,0 0 0,0 0 0,0 1 0,0-1 0,0 0 0,0 0 0,0 0 0,0 0 0,0 1 0,0-1 0,0 0 0,0 0 0,0 0 0,0 0 0,0 0 0,1 0 0,-1 1 0,0-1 0,0 0 0,0 0 0,0 0 0,0 0 0,0 0 0,1 0 0,-1 0 0,0 0 0,0 0 0,0 0 0,0 0 0,0 1 0,1-1 0,-1 0 0,0 0 0,0 0 0,0 0 0,0 0 0,0 0 0,1 0 0,-1 0 0,0 0 0,0-1 0,0 1 0,0 0 0,1 0 0,-1 0 0,0 0 0,0 0 0,0 0 0,0 0 0,0 0 0,1 0 0,-1 0 0,13-8-63,7-6 52,52-44 0,-6 1 3,31-33-83,-90 83 63,72-82 1,-82 93 279,-5 3-208,1 0 0,0 1 0,-7 10 1,2 0 43,-2 6-66,1 1-14,1 2-2,7-11 35,1 0-1,0 0 1,2-1 0,-2 23 0,3-27-25,1 22 55,2-18-42,0-1 0,1 0 0,0 0 0,6 16 0,-6-22-21,-2-7-3,-1 1 0,1 0 1,0 0-1,0 0 0,0-1 1,0 1-1,0 0 0,0-1 1,1 1-1,1 1 0,12 13 18,5-1-16,-16-13-7,1 0-1,-1 0 0,1 0 0,-1 0 1,1-1-1,0 0 0,-1 0 0,1 0 1,7 0-1,-8-1 1,-1 0 0,0 0 0,1 0 0,-1-1 0,0 1 0,1-1 0,-1 0 0,0 0 0,0 0 0,0-1 0,0 1 0,0-1 0,0 0 0,4-2 0,-5 2-12,0 0 0,0 0 0,-1 0 0,1 0 1,-1 0-1,1 0 0,-1 0 0,1 0 1,-1 0-1,0-1 0,0 1 0,0-1 0,-1 1 1,1 0-1,-1-1 0,1 0 0,-1 1 0,0-1 1,0-2-1,0-4-346,-1 0 0,-1 1 1,1-1-1,-1 1 0,-4-10 1,-6-15-1409,-9-31-5545,8 24 628</inkml:trace>
  <inkml:trace contextRef="#ctx0" brushRef="#br0" timeOffset="17734.82">3645 2230 1712,'4'-10'146,"-4"10"-132,0 0-1,0 0 1,0-1 0,0 1 0,-1 0-1,1 0 1,0-1 0,0 1 0,0 0 0,0 0-1,0 0 1,0-1 0,0 1 0,-1 0-1,1 0 1,0 0 0,0-1 0,0 1 0,-1 0-1,1 0 1,0 0 0,0 0 0,0 0-1,-1-1 1,-1 1 115,-1-1 1,1 1-1,-1 0 0,1-1 0,-1 1 0,-2 0 1,4 0-105,-51 3 5972,67-2-2637,7 1-1155,-13 0-1649,1-1 0,0-1-1,0 0 1,0 0 0,11-2 0,-3-2-313,23-7 0,-39 10-240,1 1 0,-1-1-1,0 0 1,0 0 0,0 0-1,1 0 1,-1 0 0,2-2-1,0 0 42,-2 1 21,0 0 0,0-1 0,-1 1 0,1-1-1,0 1 1,-1-1 0,1 0 0,-1 0 0,0 1-1,0-1 1,1-4 0,0 1-23,0 3 23,-1-1 0,0 1-1,0-1 1,0 1 0,0-1-1,0 1 1,-1-1-1,1 1 1,-1-1 0,0 1-1,0-1 1,-1 0 0,1 1-1,-1-1 1,1 1-1,-3-7 1,2 9-55,1 1-1,0 0 1,-1-1 0,1 1-1,0 0 1,-1 0 0,1 0-1,0-1 1,-1 1-1,1 0 1,-1 0 0,1 0-1,-1 0 1,1 0 0,0-1-1,-1 1 1,1 0 0,-1 0-1,1 0 1,-1 0-1,1 0 1,-1 1 0,1-1-1,0 0 1,-1 0 0,1 0-1,-1 0 1,1 0 0,0 1-1,-1-1 1,1 0-1,-1 0 1,1 1 0,-1-1-1,-4 6 80,0-1 1,0 1-1,1 0 0,-1 0 0,-3 9 0,-6 10-54,-9 29-27,22-51-7,0 0 0,0-1 1,0 1-1,0 0 0,0-1 0,1 1 1,-1 0-1,1 3 0,-1 4 1,-1 22 1,2-18-1,5 24 0,-4-35-4,-1-1 0,1 1 0,0-1 0,0 1 0,0-1 0,1 1 0,-1-1 1,1 0-1,-1 0 0,1 0 0,0 0 0,-1 0 0,5 3 0,-3-2-9,-2-3 7,-1 1 0,0-1 0,0 0 0,1 0-1,-1 1 1,0-1 0,1 0 0,-1 0-1,0 0 1,1 1 0,-1-1 0,0 0 0,1 0-1,-1 0 1,0 0 0,1 0 0,-1 0 0,1 0-1,6 1-4,-1 0 0,1-1 0,-1 0-1,1-1 1,-1 0 0,1 0 0,-1 0 0,1-1-1,-1 1 1,0-2 0,8-2 0,-3 0 8,-4 2-2,0 0 0,12-8 0,100-67 10,-70 41-28,-41 32 24,5-4-41,0-1-1,16-15 1,-39 41 114,4-6-56,-3 6 213,0 0-1,-12 33 1,19-38-186,0 1-1,-1 20 0,3-31-43,0 0 0,0 0 1,0-1-1,0 1 0,0 0 0,0-1 1,0 1-1,1 0 0,-1-1 0,0 1 0,1 0 1,-1-1-1,0 1 0,1 0 0,-1-1 1,1 1-1,-1-1 0,1 1 0,0 0 0,1 1 6,0 0-9,-1-1-1,0 1 1,1-1 0,0 1-1,-1-1 1,1 0-1,0 0 1,-1 1-1,1-1 1,0-1-1,0 1 1,0 0 0,0 0-1,4 0 1,-4-1-1,1 1 1,-1-1 0,1 0 0,0 0 0,-1-1 0,4 0-1,3-1 1,-1-1-1,0-1 0,0 1 0,13-9 0,-12 6-6,0-1-1,0 1 0,-1-2 0,0 1 0,8-9 0,-9 7-3,7-5-41,-1-1-1,15-23 1,-20 27 46,2-5-1,35-76-2,-37 74 2,-8 15 7,6-15 1,0-1-1,4-32 1,-10 48 1,1-1-1,0 1-1,-1-1 0,0 1 1,0-1-1,0 1 0,0 0 0,0-1 1,-1 1-1,1-1 0,-1 1 1,0 0-1,-2-5 0,3 7 0,0 1 0,0 0 0,-1-1 0,1 1 0,0 0 0,0 0 0,0-1 0,-1 1 0,1 0 0,0 0 0,0-1 0,-1 1 0,1 0 0,0 0 0,-1 0 0,1 0 0,0-1 0,-1 1 0,1 0 0,0 0 0,-1 0 0,0 0 3,0 0-1,0 0 0,0 0 1,1 0-1,-1 1 1,0-1-1,0 0 0,0 0 1,0 1-1,1-1 1,-1 0-1,0 1 0,1-1 1,-1 1-1,0-1 0,0 1 1,0 0-1,-12 16 202,8-7-52,-7 17-1,10-23-207,-4 10 106,1 0 0,-4 15 0,5-17-12,1 1 113,0 0 0,-3 26 0,5-28-102,0 0 80,0 1-1,1 0 1,2 21 0,0-20-100,-2-7 0,0 0 0,1 0 0,0-1 0,4 12-1,-1-1-5,10 34-6,-12-40-70,1 0 1,0-1-1,1 1 0,0-1 0,1 0 0,0 0 1,0 0-1,1-1 0,8 10 0,-14-18 41,1 0 0,-1 1-1,0-1 1,0 0 0,1 0-1,-1 0 1,0 0 0,0 0-1,1 0 1,-1 0 0,0 0-1,1 0 1,-1-1 0,0 1-1,0 0 1,1 0-1,-1 0 1,0 0 0,0 0-1,0 0 1,1 0 0,-1-1-1,0 1 1,0 0 0,1 0-1,-1 0 1,0 0 0,0-1-1,0 1 1,1 0 0,-1-1-39,1 0 0,-1 1 0,1-1 0,-1 1 0,0-1 0,1 0 0,-1 1 0,0-1 0,1 0 0,-1 1 0,0-1 0,0 0 0,1-1 0,-11-105-7375,7 84 6229,-3-19-646,-2-24-5490</inkml:trace>
  <inkml:trace contextRef="#ctx0" brushRef="#br0" timeOffset="18094.89">4280 2065 9864,'2'11'1099,"-2"-9"-685,1 0 1,-1 0-1,1 0 0,-1 1 1,0-1-1,0 0 1,0 0-1,0 1 1,0-1-1,-1 0 1,1 0-1,0 1 0,-2 2 1,2-5-371,0 0 0,0 0 0,0 0 0,0 0 0,0 0 0,0 0-1,-1 1 1,1-1 0,0 0 0,0 0 0,0 0 0,0 0 0,0 0 0,0 0 0,0 0 0,0 1 0,0-1 0,0 0 0,0 0 0,0 0 0,0 0 0,0 0 0,1 0 0,-1 0 0,0 0 0,0 1 0,0-1-1,0 0 1,0 0 0,0 0 0,0 0 0,0 0 0,0 0 0,0 0 0,0 0 0,0 0 0,0 0 0,1 0 0,-1 1 0,0-1 0,0 0 0,0 0 0,0 0 0,0 0 0,0 0 0,0 0 0,0 0 0,1 0-1,-1 0 1,0 0 0,0 0 0,0 0 0,0 0 0,0 0 0,8 0 120,-7 0-55,77-4 1069,-38 1-972,74-6 196,-68 4-258,47-3 48,-92 8-201,-1 0 1,1 0 0,0 0 0,0 0 0,0 0-1,0 0 1,0 0 0,-1-1 0,1 1 0,0 0-1,0-1 1,0 1 0,-1-1 0,1 1 0,0-1-1,0 1 1,-1-1 0,1 1 0,0-2 0,-1 2-21,0 0 1,0 0 0,0 0 0,0-1 0,0 1-1,0 0 1,0 0 0,0 0 0,-1 0-1,1 0 1,0-1 0,0 1 0,0 0-1,0 0 1,0 0 0,-1 0 0,1 0 0,0 0-1,0 0 1,0-1 0,0 1 0,-1 0-1,1 0 1,0 0 0,0 0 0,0 0 0,0 0-1,-1 0 1,1 0 0,0 0 0,0 0 3,-6-1-762,0 0 0,0 1 1,0 0-1,0 0 0,0 0 0,0 1 1,0-1-1,-5 3 0,5-2 8,-17 2-7314</inkml:trace>
  <inkml:trace contextRef="#ctx0" brushRef="#br0" timeOffset="19015.79">4585 2125 7624,'0'-7'1369,"3"12"1376,2 5-683,-4-8-1809,0 1 117,1 0 0,-1-1 1,1 1-1,0 0 0,0-1 0,0 1 1,0-1-1,0 0 0,3 3 0,3-1-61,0 0-1,0 0 0,1-1 0,-1 0 0,1 0 0,-1-1 1,13 2-1,-7-4-88,0 0 0,20-2 1,-29 2-183,0-1 1,-1 0 0,1-1-1,-1 1 1,1-1-1,-1 0 1,1 0-1,-1 0 1,0-1-1,6-4 1,-9 6-8,1-1 0,-1 1-1,0-1 1,0 0 0,0 1 0,0-1 0,0 0-1,-1 0 1,1 0 0,0 0 0,0-2 0,-1 1-17,1 2-13,-1 0 1,0 0-1,1 0 1,-1 0-1,0 0 1,0-1-1,0 1 1,0 0-1,0 0 1,0 0-1,0 0 1,0 0-1,-1 0 0,1 0 1,-1-1-1,0-3 3,-6-24 48,2 7 81,-10-31 0,-15-5 19,30 57-147,-1-1-1,0 1 0,0-1 1,-1 1-1,1 0 0,0 0 1,0-1-1,-1 1 0,1 0 1,0 0-1,-3-1 1,2 1-2,2 1-2,0 0-1,0 0 1,0 0-1,-1 0 1,1 0-1,0 0 1,0-1-1,0 1 1,0 0-1,0 0 1,0 0-1,0 0 1,0 0-1,0 0 1,-1 0-1,1 0 1,0 0-1,0 0 1,0 0-1,0 0 1,0 0-1,0 0 1,0 0-1,-1 0 1,1 0-1,0 0 1,0 0-1,0 1 1,0-1-1,0 0 1,0 0-1,0 0 1,0 0-1,0 0 1,-1 0-1,1 0 1,0 0-1,0 0 1,0 0-1,-11 9 20,-2 10-16,0 9-4,0 8 0,0 3 0,-2 2 0,2 2 0,3-2 0,2-6 0,4-6 2,4-20 4,1 0 1,0-1 0,2 11-1,-3-18 6,0 0 0,0 1-1,1-1 1,-1 0 0,1 0 0,-1 0-1,1 0 1,-1 0 0,1 0-1,0 1 1,-1-1 0,1 0 0,0-1-1,1 3 1,2 1 12,11 10-4,-9-11-24,0 0 0,0 0 0,0 0 0,1-1 1,-1 0-1,13 3 0,35 2-32,-49-6 39,1-1-10,12 2-8,0-1 0,1 0 0,19-3-1,-15 0 1,-1-1-1,32-10 1,-44 11 14,-8 1 0,1 1-1,-1-1 1,1 0 0,-1 0 0,0 0 0,1-1 0,3-2 0,0 0 0,0 0-1,-1 0 1,1 0-1,-1-1 0,0 0 1,-1 0-1,1-1 1,-1 1-1,0-1 1,5-10-1,-8 15 1,-1-1 0,1 0 1,-1 0-1,1 0 0,-1 0 0,0 1 0,0-1 1,0 0-1,0 0 0,0 0 0,0 0 0,-1 0 1,1 1-1,0-1 0,-1 0 0,0-2 1,-2-6-50,2 5 52,0 0 1,-1 1-1,0-1 0,1 0 0,-2 1 0,1-1 0,0 1 1,-1 0-1,0 0 0,0 0 0,0 0 0,-5-5 0,8 9 7,-1 0 0,1 0-1,-1 0 1,1-1 0,-1 1 0,1 0-1,-1 0 1,1 0 0,-1 0 0,1 0-1,-1 0 1,1 0 0,-1 0-1,1 0 1,-1 0 0,1 0 0,-1 0-1,1 0 1,-1 0 0,1 0-1,-1 0 1,1 1 0,-1-1 0,1 0-1,-1 0 1,1 1 0,-1-1-1,1 0 1,0 1 0,-1-1 0,1 0-1,0 1 1,-1-1 0,1 1 0,0-1-1,-1 0 1,1 1 0,0 0-1,-12 20 112,10-15-104,1-1-1,-1 1 1,1 0-1,0 0 1,1 0-1,-1 0 0,1-1 1,1 1-1,-1 0 1,1 0-1,2 10 1,-2-14-21,0-1 0,-1 0 1,1 0-1,0 1 1,0-1-1,0 0 1,0 0-1,0 0 0,0 0 1,1 0-1,-1 0 1,0 0-1,0 0 0,1 0 1,1 0-1,-1 0 0,-2-1 3,1 0 0,-1 1-1,1-1 1,-1 0 0,1 0 0,-1 0 0,1 0 0,0 0 0,-1 1-1,1-1 1,-1 0 0,1 0 0,0-1 0,-1 1 0,1 0-1,-1 0 1,1 0 0,0 0 0,-1 0 0,1-1 0,0 1-1,1-1-2,2-1-9,0 1 0,0-1 0,-1 0 0,1 0 0,-1-1 0,1 1 0,-1-1 0,6-5 0,-2 0-33,14-18 0,-16 19 40,-3 5 4,-1 0-1,1-1 1,-1 1 0,1-1-1,-1 1 1,0-1 0,1-3-1,19-48-22,-20 51 23,0-1 0,0 0 0,0 1 0,0-1 0,0 0 0,-1 1 0,1-5 0,-1-4 0,3-38-14,-4-60-45,-2 79 58,2 19-87,-4-23 427,4 33-308,1-1 0,-1 0 1,0 1-1,0 0 0,0-1 1,0 1-1,0 0 0,0-1 1,-1 1-1,-2-3 0,3 5-14,0 0 0,1 0-1,-1 0 1,0 0 0,1 1-1,-1-1 1,0 0 0,1 0-1,-1 1 1,1-1-1,-1 0 1,0 1 0,1-1-1,-1 0 1,1 1 0,-1-1-1,1 1 1,-1-1 0,1 1-1,0-1 1,-1 1 0,1 0-1,-1-1 1,1 2 0,-5 13 122,0 0 0,2 1 0,0-1 0,1 1 0,-1 25 0,4 73 621,-1-71-690,-6 64-27,3-88-182,-4-28-507,5 5 359,0 0 0,1 0 0,-1-1 1,1 1-1,0 0 0,0-1 0,0-8 0,-2-14-2768,1 19 2022,0 1 1,0-1-1,-1 0 0,0 1 1,0-1-1,-7-10 1,-9-6-593,-9-14-4432</inkml:trace>
  <inkml:trace contextRef="#ctx0" brushRef="#br0" timeOffset="21209.36">3397 1891 992,'-6'0'485,"-17"-5"13051,23 12-12059,3 14-1133,0 0 0,-1 28 0,-2-22-271,2 37-915,0 81-367,-1-114-591,3 143-1639,-1-14-2954</inkml:trace>
  <inkml:trace contextRef="#ctx0" brushRef="#br0" timeOffset="22123.21">3364 2036 816,'0'2'36,"0"-1"243,0 1-1,0-1 0,-1 0 1,1 0-1,0 0 0,0 0 0,-1 0 1,1 1-1,-1-1 0,0 1 1,-4-2 1765,-3-6-762,8 6-1165,0 0 1,0 0-1,-1-1 235,1 1-234,0 0-1,0 0 0,0 0 1,0 0-1,0-1 1,-1 1-1,1 0 1,0 0-1,0 0 0,0 0 1,0 0-1,-1 0 1,1 0-1,0 0 0,0 0 1,0 0-1,-1 0 1,1 0-1,0 0 1,0 0-1,0 0 0,0 0 1,-1 0-1,1 0 1,0 0-1,0 0 0,0 0 1,0 0-1,-1 1 1,1-1-1,0 0 0,0 0 1,0 0-1,-5 9 1508,1 17-1218,4-23-66,-2 5-261,1 15 348,0-15-331,2 98 703,0-91-769,5 31 8,13 69 29,-15-91 152,36 157 953,-36-164-1109,8 26 298,-7-26-163,2-1-1,10 22 0,-17-38-190,0 1 0,1 0 0,-1-1 0,0 1 1,1-1-1,-1 1 0,1-1 0,-1 1 0,1-1 0,-1 1 0,1-1 0,-1 1 0,1-1 0,0 0 1,-1 1-1,1-1 0,0 0 0,-1 0 0,1 1 0,0-1 0,-1 0 0,1 0 0,0 0 0,-1 0 0,1 0 1,0 0-1,-1 0 0,1 0 0,0 0 0,0 0 0,-1 0 0,1 0 0,0-1 0,-1 1 0,1 0 1,-1 0-1,1-1 0,0 1 0,-1 0 0,1-1 0,-1 1 0,1-1 0,0 1 0,-1-1 0,0 1 1,1-1-1,2-2 31,-1 0 0,1 1 0,-1-1 0,0 0 0,0 0 0,-1 0 0,3-4 0,-2 1-12,4-15 138,-2-4-52,1-40 0,-7 25-41,-11-66 13,3 59 20,6 25-153,1 3 316,0 0 0,-2 0 0,-10-26 0,14 42-264,-1-2 10,0 1 0,-1-1-1,-3-5 1,6 9-6,-1 0 1,1 1 0,-1-1 0,1 0 0,-1 0-1,0 1 1,1-1 0,-1 0 0,0 1 0,0-1-1,1 0 1,-1 1 0,0-1 0,0 1 0,0 0-1,0-1 1,0 1 0,0 0 0,0-1 0,0 1 0,0 0-1,1 0 1,-1 0 0,0 0 0,0 0 0,-2 0-1,2 1 63,-1 0 0,1 1 0,0-1 0,0 0 0,-1 1-1,1-1 1,0 1 0,1-1 0,-1 1 0,-1 3 0,-1-1 191,6-28-286,-1 14-40,0 3-27,-1 1 0,1 0 0,1 0 0,-1 0 0,5-8 0,37-58-631,-31 54-130,77-90-696,-69 86-1104,112-88-1865,-10 10-2183</inkml:trace>
  <inkml:trace contextRef="#ctx0" brushRef="#br0" timeOffset="24062.98">5303 2360 10136,'0'-1'43,"0"1"0,0 0 0,0 0 1,0 0-1,-1 0 0,1 0 0,0 0 0,0 0 1,0 0-1,0 0 0,0 0 0,0-1 0,0 1 1,0 0-1,0 0 0,0 0 0,0 0 0,-1 0 1,1 0-1,0 0 0,0 0 0,0 0 0,0 0 1,0 0-1,0 0 0,0 0 0,0 0 0,0 0 1,-1 0-1,1 0 0,0 0 0,0 0 0,0 0 1,0 0-1,0 0 0,0 0 0,0 0 0,0 0 1,-1 0-1,1 0 0,0 0 0,0 0 0,0 0 1,0 1-1,0-1 0,0 0 0,0 0 0,0 0 1,0 0-1,0 0 0,0 0 0,0 0 1,-2 8 1079,4 5-448,-2-9-242,0 0 1,0 0 0,-1-1-1,1 1 1,-1 0 0,1-1-1,-2 5 1,-1 0-163,0-1-1,0 0 1,-6 9-1,8-15-246,-14 23 748,13-23-760,1 1 0,-1-1-1,1 1 1,-1-1 0,0 1 0,1-1-1,-1 0 1,-4 2 0,6-3-39,-1 0 0,1 0-1,-1 1 1,1-1 0,-1 0 0,1 0 0,-1 0 0,1 0 0,-1 0 0,1 0 0,-1 0-1,0 0 1,1 0 0,-1 0 0,1-1 0,-1 1 0,1 0 0,-1 0 0,1 0 0,-1-1-1,1 1 1,-1 0 0,1 0 0,0-1 0,-1 1 0,1 0 0,-1-1 0,1 1 0,0-1-1,-1 1 1,1-1 0,0 1 0,0 0 0,-1-1 0,1 1 0,0-1 0,-1 0 0,-4-17-1151,5 17 1130,-1-5-1502,1 0 0,0-1 0,0 1 0,1-8 1,0-4-1181,-1-5 1673,0-12-2076</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13"/>
    </inkml:context>
    <inkml:brush xml:id="br0">
      <inkml:brushProperty name="width" value="0.05" units="cm"/>
      <inkml:brushProperty name="height" value="0.05" units="cm"/>
      <inkml:brushProperty name="color" value="#66CC00"/>
    </inkml:brush>
  </inkml:definitions>
  <inkml:trace contextRef="#ctx0" brushRef="#br0">17 377 1976,'-15'-7'1369,"13"6"527,10 5-497,9 4 432,0-1 0,26 7 0,-35-11-1692,16 1 686,64 3 1278,-55-9-1374,-28 2-552,0-1 1,0 0-1,0 0 0,0 0 0,0-1 1,0 1-1,0-1 0,0 0 1,5-4-1,-7 4-35,-1-1 0,1 0 0,-1 1 0,0-1-1,0 0 1,0 0 0,0 0 0,0 0 0,0 0 0,-1-1-1,2-4 1,-1-1 30,0 1 1,0-1-1,0-9 0,-2 12-120,0 1 0,-1-1 0,1 0 0,-1 1 0,0-1 1,0 1-1,-1 0 0,0-1 0,-3-7 0,-5-2-51,9 13-11,-1 0 0,0 0 0,0 0 0,0 0 0,0 0-1,0 1 1,0-1 0,0 1 0,-1-1 0,1 1 0,0 0 0,-1 0-1,1 0 1,-1 0 0,1 1 0,-1-1 0,-3 0 0,1 3-262,1 0 246,1 0 1,-1 1 0,0 0-1,1 0 1,0 0 0,0 0-1,0 1 1,0-1 0,0 1-1,1 0 1,0 0 0,-4 6-1,-2 19 28,7-20 12,0-1-1,1 1 1,0 0 0,0 0 0,1 0-1,0-1 1,0 1 0,4 9 0,-4-11 0,0-5 9,-1 0 1,1-1 0,-1 1-1,1 0 1,0 0 0,0 0-1,0-1 1,2 4-1,1 1 58,0-1-1,0 0 0,0 0 0,1 0 0,0 0 0,0-1 1,10 7-1,-10-8-49,-4-2-18,0 0 0,0 0 0,0-1 0,1 1 0,-1-1 1,0 1-1,1-1 0,-1 1 0,0-1 0,0 0 0,1 1 0,-1-1 0,3 0 0,2 0 20,-1-1-1,1 1 0,0-1 0,0 0 1,0 0-1,-1-1 0,1 0 0,-1 0 1,9-4-1,-7 2-20,-4 3 1,-1-1-1,1 1 1,-1-1 0,1 0 0,-1 0 0,4-3-1,11-12 35,-1-1-1,14-20 0,-22 28-41,-5 5 7,1 0 1,-1 0-1,4-8 1,30-66 77,-23 46-38,-6 14-5,-5 9-7,1 0 0,0 1 1,1 0-1,0 0 0,6-9 0,-6 15-26,-3 7 4,-2 1-15,0-2 1,0 0 0,-1 0 0,1 0 0,0 0 1,-1 0-1,-1 4 0,-9 40 4,5-16-8,0 5 0,2 1-11,0 43 0,6-48 9,0-22 1,0 1 0,2 0-1,4 11 1,-7-20-2,0 1 0,0-1 0,1 0 0,-1 1 0,1-1 0,0 0 0,0 0 0,0 0 0,0 0-1,0 0 1,0-1 0,0 1 0,0 0 0,4 1 0,-3-1 14,5 0 109,-4-1-90,1-1 0,-1 0-1,1 0 1,0 0 0,-1-1-1,1 1 1,-1-1-1,1 0 1,-1-1 0,1 1-1,-1-1 1,8-3 0,-6 1-17,-3 3-13,-1-1 1,1 0-1,0 1 1,-1-1-1,5-5 1,10-10-3,2-8 2,-12 13-2,1-1 0,-2 0 0,9-22 0,-10 21-75,-1 1 0,-1-1 0,3-21 0,10 47 1,-15-10 74,17 6-4,-6-4 6,2-2 0,1-4 0,0-4 2,-11 4 26,0 0 0,0 0 1,-1 0-1,1 0 0,-1-1 1,1 1-1,-1-1 0,0 0 1,0 0-1,0-1 1,0 1-1,0-1 0,-1 1 1,4-8-1,-1-3-7,-4 11-19,-1 0-1,0 0 1,0 0-1,-1 0 1,1 0-1,0-1 1,-1 1-1,0 0 1,0 0-1,0 0 1,0 0-1,0 1 1,-1-1-1,-2-4 1,3 6-3,0-1 0,0 1 0,-1 0 0,1 0 0,0 0 0,-1 1 0,1-1 0,0 0 0,-1 0 0,1 1 0,-1-1 0,1 1 0,-1-1 0,-2 1 0,2-1-1,-1 1 0,1-1 0,-1 1 0,0 0 0,0-1 0,1 2 0,-1-1 0,0 0 1,0 0-1,1 1 0,-1 0 0,-2 0 0,1 0-3,2-1 0,1 1 0,-1-1 0,0 1 0,1-1 0,-1 1 1,0 0-1,1-1 0,-1 1 0,1 0 0,0 0 0,-2 2 1,-4 1-5,-13 10-7,12-7-31,-2 9 6,0 0-1,1 0 0,-10 26 1,7-5 31,10-28 27,0 1 0,1-1 0,0 1 0,0 0 1,1-1-1,1 1 0,0 0 0,2 9 0,3 6 21,-6-24-24,1 1 0,-1-1 1,1 1-1,-1-1 0,1 1 0,-1-1 0,1 0 0,0 1 0,0-1 0,0 0 0,0 0 0,0 0 0,0 0 0,1 2 1,3 1 13,-2 0-13,-2-3-12,0 0 0,0 0 0,0 0 0,0 0 0,0 0 0,0 0 0,0 0 0,0 0 0,1-1 0,-1 1 0,0 0-1,1-1 1,1 1 0,5 2 62,-1-2-1,0 1 1,1-1-1,-1 0 1,1 0-1,0-1 1,13-1-1,-13 0-29,-4 0-1,-1 1 0,1-1 0,0 0-1,-1 0 1,5-1 0,3-3 8,0 0 1,0-1 0,-1 0-1,17-12 1,-8-1-40,-13 12 12,0 0 1,-1 0 0,0 0 0,0-1 0,-1 0 0,0 0 0,0 0-1,2-11 1,1-11 183,-3 52-206,-3 9-150,-1 10-158,0-39 315,1-1 0,-1 0 0,0 1 0,0-1 0,1 0 0,-1 0 0,1 1 0,-1-1 0,1 0 0,-1 0 0,3 2 0,-3-3 1,1 0-1,-1 0 1,1 0 0,-1 0-1,1 0 1,0 0-1,-1 0 1,1 0-1,-1-1 1,1 1 0,-1 0-1,1-1 1,-1 1-1,1 0 1,-1 0-1,1-1 1,-1 1 0,0-1-1,1 1 1,-1-1-1,1 1 1,-1 0-1,0-1 1,0 1 0,1-2-1,7-11-2,-8 13 1,3-4-5,-1 0-1,0 0 1,0 0-1,0-1 0,1-7 1,6-13-55,27-53-53,-28 64 108,21-25 1,-28 38 14,0 0 0,0 0-1,0 0 1,0 1 0,0-1 0,0 0 0,0 1-1,0-1 1,0 0 0,0 1 0,0 0 0,1-1-1,-1 1 1,0-1 0,0 1 0,0 0-1,1 0 1,-1 0 0,0 0 0,0 0 0,1 0-1,-1 0 1,0 0 0,0 0 0,0 1 0,1-1-1,-1 0 1,0 1 0,0-1 0,0 1 0,0-1-1,0 1 1,0 0 0,2 1 0,-1 0 1,1 0 0,-1 0 1,0 0-1,0 0 0,0 0 0,0 1 0,0-1 1,-1 1-1,1-1 0,-1 1 0,0 0 1,0 0-1,0-1 0,1 6 0,7 75 152,-4-32 7,-5-48-153,1-1-1,0 1 1,-1 0-1,1-1 1,0 1-1,0-1 1,3 5 0,-3-4-4,0-2-7,-1 0 0,0-1 0,1 1-1,-1-1 1,1 1 0,-1-1 0,1 1 0,-1-1-1,1 1 1,-1-1 0,1 1 0,0-1-1,-1 0 1,1 1 0,-1-1 0,1 0 0,0 0-1,-1 1 1,1-1 0,0 0 0,-1 0-1,1 0 1,0 0 0,-1 0 0,1 0 0,0 0-1,0 0 1,1 0 0,0-1-4,0 1 0,0-1 0,0 0 0,0 1 0,0-1 0,0 0 0,2-2 0,0 1-5,1-1 0,-1-1 0,-1 1 0,1-1 0,0 1 1,-1-1-1,4-5 0,1-5-118,8-15 0,0 1 30,-12 19 79,-1 2 3,1 1-1,-1 0 1,1 0-1,0 0 1,0 1-1,10-10 1,-14 14 12,0 1 1,1-1 0,-1 1-1,0 0 1,1-1 0,-1 1-1,0 0 1,1-1 0,-1 1-1,1 0 1,-1-1-1,1 1 1,-1 0 0,0 0-1,1 0 1,-1-1 0,1 1-1,-1 0 1,1 0 0,-1 0-1,1 0 1,-1 0 0,1 0-1,-1 0 1,1 0 0,-1 0-1,1 0 1,-1 0 0,1 0-1,-1 0 1,1 1 0,-1-1-1,1 0 1,-1 0 0,1 0-1,-1 1 1,0-1 0,1 0-1,-1 0 1,1 1 0,-1-1-1,1 1 1,0 0 11,0 1 1,0 0-1,-1-1 1,1 1-1,0 0 1,0-1-1,-1 1 1,1 0-1,-1 0 0,1 2 1,0 6-2,0 2-9,1-1 1,3 12-1,-3-19-8,-1-1 1,1 1-1,-1 0 1,1 0-1,0-1 1,0 0-1,1 1 1,-1-1-1,6 5 1,4 2 1,-5-5 6,0-2 1,0 1-1,0-1 0,0 0 0,1-1 0,-1 0 0,12 2 1,-15-3-14,0-1 0,0 0 0,0 0 1,-1 0-1,1 0 0,0-1 0,0 0 1,-1 1-1,6-3 0,-3 1-27,5-1-64,0-1 0,-1 0 0,1 0 0,-1-1 0,0-1 0,0 0 0,13-10 0,-17 12 77,3-2-196,29-16-9,-24 13 217,1 0-23,-1-1 1,21-17-1,-32 24 48,14-11 162,-16 13-165,0 0-1,0 0 1,0 0 0,-1 0-1,1 0 1,0 0 0,0 0-1,-1 0 1,1-1-1,-1 1 1,1 0 0,-1 0-1,1-2 1,-1 2-3,-1 0 1,1-1-1,-1 1 1,1 0-1,-1 0 1,0 0-1,0 0 1,1 0-1,-1 0 1,0 0-1,0 0 0,-2-1 1,-12-10 19,15 12-27,-2-2-2,-1 1 1,0-1 0,1 1-1,-1 0 1,0 0-1,1 0 1,-1 0 0,0 1-1,0-1 1,-5 0 0,4 1-1,2-1 0,0 1 0,0 0-1,0 0 1,0 0 0,1 0 0,-1 0-1,0 0 1,0 0 0,0 1 0,0-1 0,0 0-1,-2 2 1,-3 0 0,4 0 2,0-1 0,0 0 0,0 1 0,1 0 0,-1 0 0,0 0 0,1 0 0,-1 0 0,1 0 0,0 0 0,0 1 0,0-1 0,0 1 0,0 0 0,0 0 0,1-1 0,-1 1 0,1 0-1,0 0 1,0 0 0,0 1 0,-1 5 0,1-3 4,0 1 0,1-1 0,0 0 0,0 1-1,0-1 1,1 0 0,0 0 0,0 1 0,0-1 0,1 0-1,2 6 1,-2-9-8,-1 0 0,1 0-1,0-1 1,0 1-1,0 0 1,0-1 0,0 0-1,1 1 1,-1-1-1,1 0 1,-1 0 0,1 0-1,0-1 1,0 1-1,0 0 1,5 1 0,-2-1-5,0-1 0,-1 1 1,1-1-1,0 0 0,0-1 1,0 1-1,0-1 0,9-1 1,8-4 5,-17 2 9,0 0 0,-1 0 0,1 0 0,-1-1 0,1 0 0,-1 0 0,0 0 0,-1 0 0,1-1 0,-1 0 0,7-9 0,-6 6 43,0 1-1,-1-2 1,0 1-1,0 0 1,0-1-1,-1 0 1,2-10-1,-3 11-8,-1 11 140,-4 17 49,-4 12-191,2-11 0,1 0 1,-3 42 0,7-63-51,0 1 1,0 0 0,0 0-1,0 0 1,0 0 0,1 0 0,-1 0-1,0-1 1,0 1 0,0 0 0,1 0-1,-1 0 1,0-1 0,1 1-1,-1 0 1,1 0 0,0 0 0,-1-1 0,1 1 1,-1-1 0,1 0 0,-1 0 0,0 0-1,1 1 1,-1-1 0,1 0 0,-1 0 0,1 0-1,-1 0 1,1 0 0,-1 0 0,0 0 0,1 0-1,-1 0 1,1 0 0,-1 0 0,1 0 0,-1 0 0,1 0-1,0-1 1,1 0-13,1 0 0,0-1-1,-1 1 1,1-1 0,-1 0-1,1 0 1,1-2 0,9-11 11,-8 6 26,0 0 1,-1-1-1,4-13 0,1-2 56,4-6-19,-7 20-19,0 0 0,13-19 0,-19 30-32,1-1 0,-1 1 0,0 0 0,1-1 0,-1 1 0,1 0 1,-1-1-1,0 1 0,1 0 0,-1 0 0,1 0 0,-1-1 0,0 1 0,1 0 0,-1 0 0,1 0 0,-1 0 0,1 0 1,-1 0-1,1 0 0,-1 0 0,1 0 0,-1 0 0,1 0 0,-1 0 0,0 0 0,1 0 0,-1 0 0,1 0 0,-1 1 1,1-1-1,-1 0 0,0 0 0,1 0 0,-1 1 0,1-1 0,-1 0 0,0 1 0,1-1 0,-1 0 0,0 1 0,1-1 1,-1 0-1,0 1 0,3 3 11,-1-1 0,1 1 1,3 7-1,-5-7 15,8 13 7,-5-6 33,1-1-1,0 0 1,1-1-1,0 1 1,8 9 0,-12-18-67,-1 0 1,1-1 0,-1 1 0,0 0 0,1 0-1,-1-1 1,1 1 0,0-1 0,-1 1 0,1-1-1,-1 0 1,1 0 0,0 0 0,-1 0 0,1 0-1,2 0 1,-2 0-1,1 0-2,0-1 0,0 1 0,-1-1 0,1 1-1,0-1 1,0 0 0,0 0 0,-1-1 0,5-1 0,-3 0-16,0 1-11,0 0 1,-1 0-1,1-1 0,-1 1 0,0-1 0,0 0 1,0 0-1,4-6 0,-3 4 11,8-8-18,-1 0-1,-1-1 1,0-1 0,-1 0 0,12-29 0,-15 32 49,-1-1 1,6-25 0,-6 18 71,22-87 303,-27 107-388,1-8 183,-1 8-170,0-1-1,0 1 1,0 0-1,0 0 1,0 0-1,0 0 1,0 0-1,0-1 1,0 1 0,0 0-1,0 0 1,0 0-1,0 0 1,0 0-1,0 0 1,0-1-1,0 1 1,0 0-1,0 0 1,0 0-1,0 0 1,0 0-1,0 0 1,0 0 0,0-1-1,-1 1 1,1 0-1,0 0 1,0 0-1,0 0 1,0 0-1,0 0 1,0 0-1,0 0 1,-1 0-1,1 0 1,0 0-1,0 0 1,0-1 0,0 1-1,0 0 1,0 0-1,-1 0 1,1 0-1,0 0 1,0 0-1,-1 3 230,-34 82 606,32-78-793,-7 14 29,-6 25 1,8-12-15,3-8 17,-3 44 0,8-60-79,2 23 52,20 82 74,-21-109-148,8 35 64,-8-36-91,-1-1 1,0 0-1,1 1 0,-1-1 0,-1 1 0,1-1 0,-2 7 1,2-11 29,0 0 0,0 0 0,0 1 1,0-1-1,0 0 0,-1 0 0,1 1 1,0-1-1,0 0 0,0 0 0,0 0 1,-1 1-1,1-1 0,0 0 0,0 0 1,0 0-1,-1 0 0,1 1 0,0-1 1,0 0-1,-1 0 0,1 0 0,0 0 1,-1 0-1,1 0 0,0 0 0,0 0 1,-1 0-1,1 0 0,0 0 0,0 0 1,-1 0-1,1 0 0,0 0 0,-1 0 1,1 0-1,0 0 0,0 0 0,-1 0 1,1 0-1,-1-1 0,-8-5-233,7 4 181,0 0 1,1 0-1,-1 0 1,1 0-1,-1-1 1,1 1 0,0 0-1,0-1 1,0 1-1,0-1 1,1 1 0,-1-1-1,0 0 1,1-3-1,-1-5-538,2 1 1,1-17-1,1-13-1184,-8-60-3866,0 60 3490,-3-21-6692</inkml:trace>
  <inkml:trace contextRef="#ctx0" brushRef="#br0" timeOffset="387.85">2142 148 8792,'29'11'220,"-29"-11"-190,0 0 0,0 0 0,1 0 0,-1 0 1,0 0-1,0 0 0,0 0 0,0 0 0,0 0 0,0 0 0,1 0 1,-1 1-1,0-1 0,0 0 0,0 0 0,0 0 0,0 0 1,0 0-1,0 0 0,1 0 0,-1 0 0,0 0 0,0 0 0,0 0 1,0 0-1,0 1 0,0-1 0,0 0 0,0 0 0,0 0 1,0 0-1,0 0 0,1 0 0,-1 0 0,0 1 0,0-1 0,0 0 1,0 0-1,0 0 0,0 0 0,0 0 0,0 0 0,0 1 1,0-1-1,0 0 0,0 0 0,0 0 0,0 0 0,0 0 0,-1 0 1,1 1-1,0-1 0,0 0 0,0 0 0,0 0 0,0 0 1,0 0-1,0 0 0,0 0 0,0 0 0,0 0 0,0 1 1,-1-1-1,1 0 0,0 0 0,0 0 0,0 0 0,0 0 0,0 0 90,-3 1 466,0 1 1,0-1 0,1 0 0,-1 0 0,0 0-1,-4 0 1,3 0-73,1-1 0,-1 1-1,1 0 1,-1 0 0,1 1-1,0-1 1,-4 3 0,7-4-494,0 0 1,0 0 0,0 0 0,0 0-1,-1 0 1,1 0 0,0 0 0,0 0-1,0 0 1,0 0 0,0 0-1,0 0 1,0 0 0,0 0 0,0 0-1,0 1 1,0-1 0,-1 0 0,1 0-1,0 0 1,0 0 0,0 0-1,0 0 1,0 0 0,0 0 0,0 0-1,0 0 1,0 0 0,0 1 0,0-1-1,0 0 1,0 0 0,0 0-1,0 0 1,0 0 0,0 0 0,0 0-1,0 0 1,0 0 0,0 1-1,0-1 1,0 0 0,0 0 0,0 0-1,0 0 1,0 0 0,0 0 0,0 0-1,0 0 1,0 0 0,0 0-1,1 0 1,-1 1 0,0-1 0,0 0-1,0 0 1,0 0 0,0 0 0,0 0-1,0 0 1,0 0 0,9 2 233,7-2-260,77 6 2036,-64-3-1805,-2-2 229,0-1 1,33-4 0,-47 2-418,14-1 136,44 2 469,-67 1-610,0-1 1,-1 0 0,1 0 0,0 0-1,-1 0 1,1-1 0,-1 1-1,5-3 1,-8 3-73,1 1 0,-1-1 0,1 1 0,-1-1 0,0 1 0,1-1 0,-1 1 0,0-1 0,1 1 0,-1-1 0,0 1 0,0-1 0,1 0 0,-1 1 0,0-1 0,0 0 0,0 1 0,0-1 0,0 1 0,0-1 0,0 0 0,0 1 0,0-1 0,0 0 0,0 1 0,-1-2 0,1 0-203,-1 0-1,1-1 0,-1 1 0,0 0 0,0 0 0,0 0 0,-3-4 1,-23-25-1727,19 25-468,-57-22-2203,5 1-3959</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1:58:04.743"/>
    </inkml:context>
    <inkml:brush xml:id="br0">
      <inkml:brushProperty name="width" value="0.05" units="cm"/>
      <inkml:brushProperty name="height" value="0.05" units="cm"/>
      <inkml:brushProperty name="color" value="#66CC00"/>
    </inkml:brush>
  </inkml:definitions>
  <inkml:trace contextRef="#ctx0" brushRef="#br0">1 167 1080,'7'-5'211,"-4"3"52,0 0 1,0 0 0,-1-1 0,5-4-1,6 11 4862,-7-4-4377,1 0-1,0 0 1,-1-1-1,1 0 0,0 0 1,6-2-1,3 0 173,13-2-86,85-21 759,-82 17-339,35-15 0,-38 11-874,29-21-46,-57 33-333,0 1-14,0-1 0,0 1 0,0-1-1,0 1 1,0-1 0,0 1 0,0-1 0,0 0 0,-1 0 0,1 0 0,0 1 0,0-1-1,-1 0 1,1 0 0,0-2 0,-15 3-3573,8 0 1589,5 0 1626,0 0-1,0 1 1,0-1-1,0 0 1,0 0 0,0 0-1,0 0 1,0-1-1,0 1 1,0 0-1,0 0 1,0-1-1,0 1 1,0 0-1,0-1 1,0 1-1,0-1 1,1 1-1,-1-1 1,0 1-1,0-1 1,0 0-1,0-1 1,-6-5-2009</inkml:trace>
  <inkml:trace contextRef="#ctx0" brushRef="#br0" timeOffset="359.24">310 74 1528,'23'-14'157,"-23"14"-137,0 0-1,0 0 0,0 1 0,0-1 1,0 0-1,0 0 0,0 0 1,0 0-1,0 0 0,0 0 1,0 0-1,0 0 0,0 0 0,0 0 1,0 0-1,0 0 0,0 0 1,0 0-1,0 0 0,0 0 0,0 0 1,0 0-1,0 1 0,0-1 1,0 0-1,1 0 0,-1 0 1,0 0-1,0 0 0,0 0 0,0 0 1,0 0-1,0 0 0,0 0 1,0 0-1,0 0 0,0 0 0,0 0 1,0 0-1,0 0 0,0 0 1,0 0-1,0 0 0,0 0 1,0 0-1,1 0 0,-1 0 0,0 0 1,0 0-1,0 0 0,0 0 1,0 0-1,0 0 0,0 0 0,0 0 1,0 0-1,0 0 0,0 0 1,0-1-1,0 1 0,0 0 1,0 0-1,0 0 0,0 0 0,0 0 1,0 0-1,0 0 0,-1 4 249,-19 28 2767,19-31-2827,0 1 0,1 0 0,-1 0-1,1 0 1,-1 0 0,1 0 0,0 0 0,-1 0 0,1 0 0,0 0 0,1 4 0,-1-3 39,0 12 1401,2 0-1,-1 0 0,8 26 0,-4-20-1224,-3-10-313,4 17 679,34 93 1092,-38-115-1622,0 1-1,0-1 1,-1 1-1,2 12 1,0 7 125,-1-13-190,1 0-30,1 22 0,-4-35-172,0 0 1,1 0-1,-1 0 1,0 0 0,0 0-1,0 1 1,0-1-1,0 0 1,0 0-1,0 0 1,0 0 0,0 0-1,0 0 1,0 0-1,0 0 1,0 0 0,1 0-1,-1 0 1,0 0-1,0 0 1,0 0-1,0 0 1,0 0 0,0 0-1,0 0 1,0 0-1,0 0 1,0 0 0,0 0-1,0 0 1,0-1-1,0 1 1,1 0-1,-1 0 1,0 0 0,0 0-1,0 0 1,0 0-1,0 0 1,0 0-1,0 0 1,0 0 0,0 0-1,0 0 1,0 0-1,0 0 1,0 0 0,0 0-1,0-1 1,0 1-1,0 0 1,0 0-1,0 0 1,0 0 0,0 0-1,0 0 1,0 0-1,0 0 1,0 0 0,0 0-1,0 0 1,4-11-1147,-1 0 1,0 0-1,0 0 1,0-14-1,0 9-450,3-21-237,2-20-5199</inkml:trace>
  <inkml:trace contextRef="#ctx0" brushRef="#br0" timeOffset="1399.58">460 91 5208,'8'4'534,"4"2"4611,-4-2-3207,-7 19 961,0-22-2824,-1 0 1,0 1-1,0-1 1,0 0 0,0 0-1,0 1 1,0-1 0,0 0-1,-1 0 1,1 1 0,0-1-1,-1 0 1,1 0-1,-1 0 1,1 1 0,-2 1-1,1-2-27,0 0 0,1 1 0,-1 0 0,0-1 0,1 1 0,-1-1 0,1 1 0,0 0 0,-1-1 0,1 1 0,0 0 0,0-1 0,0 3 0,5 29 607,9 32 0,-8-40-561,0 8 400,-4-23-391,0 0 1,0-1 0,1 1-1,0-1 1,4 10 0,-5-16-85,-1-1 0,0 1 0,1 0 0,0-1 0,-1 0 1,1 1-1,0-1 0,0 0 0,0 0 0,1 0 0,-1 0 0,0 0 1,1-1-1,-1 1 0,1-1 0,3 2 0,-5-3-4,1 0-1,-1 0 1,1 0-1,-1-1 1,0 1-1,1 0 1,-1-1-1,1 1 1,-1-1-1,0 1 1,0-1 0,1 0-1,-1 1 1,0-1-1,0 0 1,3-2-1,-3 2-1,3-2 1,0-1 1,0 1-1,0-1 1,-1 0-1,1 0 1,3-6-1,-3 4-12,34-56-645,-36 60 642,1-1-3,9-1 2,-11 4 2,0 0-1,0 0 1,1 0-1,-1 0 0,0 0 1,0 0-1,0 0 0,0 0 1,0 1-1,0-1 1,0 0-1,0 0 0,0 1 1,1-1-1,-1 1 1,-1-1-1,1 1 0,0 0 1,0-1-1,0 1 0,0 0 1,0-1-1,0 1 1,0 1-1,3 3-3,0 0-1,-1 1 1,4 7 0,-3-6 4,1 4-51,-1-4 156,0 0 1,0 0-1,0 0 1,11 13-1,-14-19-105,-1 0-1,1-1 1,0 1-1,0 0 1,0 0-1,0 0 0,0-1 1,0 1-1,0-1 1,0 1-1,0 0 1,0-1-1,0 0 0,0 1 1,0-1-1,0 0 1,0 1-1,0-1 1,1 0-1,-1 0 1,0 0-1,0 0 0,0 0 1,0 0-1,0 0 1,2-1-1,0 1-18,9-4-125,0 1 0,1-1 0,-1-1 0,19-11 0,-27 14 52,27-14 45,-15 9 96,-1 0 0,-6 2 4,0 1-1,17-5 1,-20 7-61,0 0 0,1 0 0,12-1 0,-5 1-61,-11 1 100,0-1 0,0 1 0,1 0 1,-1-1-1,-1 0 0,1 0 1,0 0-1,0 0 0,-1 0 0,4-4 1,-5 4 4,1 0 0,-1 0 1,1 0-1,-1 0 0,0 0 1,1 0-1,-1 0 0,0-1 1,-1 1-1,1 0 1,0-1-1,-1 1 0,1 0 1,-1-4-1,0 5-8,-1 0 0,1 0 0,-1 0 1,0 0-1,1 0 0,-1 0 0,0 0 0,0 0 0,0 0 1,0 1-1,0-1 0,0 0 0,0 1 0,0-1 0,0 0 1,-2 0-1,-10-4 4,0 0 0,0 1 1,-15-3-1,24 6-22,1 1 0,-1 0 1,1 0-1,-1 0 0,1 0 0,-1 1 1,1 0-1,-1-1 0,1 1 0,0 0 1,-5 2-1,3-1-4,-2 1 9,0 0-1,-13 6 1,15-7-12,4-1-2,0-1 1,0 1-1,1-1 1,-1 1-1,0 0 0,0-1 1,0 1-1,0 0 0,1-1 1,-1 1-1,0 0 1,1 0-1,-1 0 0,1 0 1,-1 0-1,0 1 0,-1 2 3,-1 2 0,0 0 1,0 0 0,0 0-1,1 0 1,-3 10 0,5-14-4,0 1 0,0-1 1,0 0-1,1 0 0,-1 1 0,0-1 1,1 0-1,-1 0 0,1 0 1,0 0-1,2 4 0,-2-2 2,0-2 1,1 0-1,-1 0 0,0 0 0,1 0 1,0 0-1,-1 0 0,1 0 0,0 0 0,0-1 1,0 1-1,0-1 0,0 1 0,3 1 1,-2-1 1,17 9 68,-2-4-63,2-2-5,2-1-2,-5-2 110,28-1 0,-30-1-82,0 0-21,-9 0-9,7-1 3,11-2 2,23-6-4868,-39 6 838</inkml:trace>
  <inkml:trace contextRef="#ctx0" brushRef="#br0" timeOffset="3191.98">1630 145 6280,'-1'0'148,"1"1"1,-1-1 0,1 0-1,-1 1 1,1-1-1,-1 0 1,1 0 0,-1 1-1,1-1 1,-1 0-1,0 0 1,1 0 0,-1 0-1,1 0 1,-1 0-1,0 0 1,1 0 0,-1 0-1,1 0 1,-2 0-1,1-1 124,0 0 0,0 1 0,0-1-1,1 0 1,-1 0 0,0 0 0,1 0-1,-1 0 1,0 0 0,1 0-1,-1 0 1,0-2 0,-1-1 676,0 0-1,0 0 1,-5-6 0,5 9-790,1-1 0,0 1 0,0-1 0,-1 1 0,1 0-1,0 0 1,-1 0 0,1 0 0,-1 0 0,0 0 0,1 0 0,-4-1 0,5 2-133,-1 0 0,1 1 1,0-1-1,0 0 0,-1 0 0,1 0 1,0 0-1,0 0 0,-1 0 0,1 0 1,0 1-1,0-1 0,0 0 1,-1 0-1,1 0 0,0 1 0,0-1 1,0 0-1,-1 0 0,1 0 0,0 1 1,0-1-1,0 0 0,0 0 0,0 1 1,0-1-1,0 0 0,0 0 1,0 1-1,0-1 0,0 0 0,0 0 1,0 1-1,0-1 0,0 0 0,0 0 1,0 1-1,0-1 0,0 0 1,0 1-1,3 15 347,15 78 152,-15-68-260,14 51 0,-7-45-172,-5-19-20,0 0 1,13 22-1,-7-20-1,16 16 1,-26-30-71,0 0 0,0-1 0,-1 1 0,1 0 0,0 0-1,0-1 1,0 1 0,0-1 0,0 1 0,0-1 0,2 1 0,2 1 1,11 4-1,-15-6-1,0 0 0,0 1 0,0-1-1,0 0 1,0 0 0,0 0 0,1 0-1,-1 0 1,0 0 0,0 0 0,0 0-1,0 0 1,0 0 0,0-1-1,2 1 1,0-2 0,0 0-1,0-1 1,-1 1-1,1-1 1,0 1-1,-1-1 1,4-4-1,49-66-160,-50 67 149,0 0 1,0 1-1,1 0 1,0 0-1,0 0 1,0 1-1,0 0 1,1 0-1,-1 0 0,1 1 1,14-5-1,-1 3 58,-5-1 15,-15 6-28,-4-5 249,-7-7-229,0 2 1,-24-18 0,33 27-52,0 0 1,1 1-1,-1-1 1,0 1-1,1 0 1,-1 0-1,0-1 1,0 1-1,0 0 1,1 1-1,-1-1 1,0 0-1,0 0 1,-1 1-1,0 0 0,-2 1 6,-1 4-7,1 0 0,-1 0 0,1 1 0,0-1 0,1 1 0,0 0 0,0 0 0,-5 14 0,3-6 50,1 0 20,0 0-1,-5 24 1,10-38-71,0 1 1,0-1 0,1 1 0,-1-1 0,0 1-1,1-1 1,-1 1 0,0-1 0,1 1 0,0-1-1,-1 0 1,1 1 0,0-1 0,0 0 0,0 1-1,1 0 1,-1 0-1,0-1-1,0 0-1,0 0 1,0 0 0,0 0 0,0 0-1,0 0 1,0 0 0,0 0-1,0 0 1,1 0 0,-1-1 0,0 1-1,1 0 1,-1-1 0,0 1-1,1-1 1,-1 0 0,1 1 0,-1-1-1,2 0 1,2 0-4,-1 0 1,1-1-1,0 1 1,7-3-1,-8 2 2,4-1-3,-1-1 0,1 1 0,-1-2 0,8-3 0,-11 5 3,0-1 0,-1 1 0,1-1 1,0 1-1,-1-1 0,0-1 1,0 1-1,0 0 0,4-6 0,-2 2 3,-4 2 0,0-2 2,-1 3 3,2 3 0,2 7-1,4 5-36,-5-6-8,0 0-1,1 0 0,-1 0 0,1-1 0,0 1 0,0-1 0,0 0 1,1-1-1,-1 1 0,10 5 0,0-3 2,1-5 39,1-5 0,-12 2 1,0-1 1,0 1-1,0-1 0,-1 0 0,1 0 0,-1-1 0,1 1 0,-1-1 0,3-4 0,2-5 7,9-14 0,-17 25-8,9-13 10,-2-1-1,7-19 1,-11 24-7,3-6 7,0 0 0,4-28 0,-8 32-5,2-5 27,2-32 0,-3 18-14,-3 25-12,2-1 1,-1 0-1,-1 0 1,1 0 0,-1-1-1,-2-11 1,-5 33 53,4-6-56,-5 17 14,1 5 122,-6 50 0,11-65-121,1-8 5,1 1 0,-1-1-1,1 0 1,1 11 0,0 2 37,6 66 68,-5-73-105,0 0-1,1-1 0,0 0 0,9 22 0,-12-33-11,1 1 1,-1 0-1,0-1 0,1 1 0,-1-1 0,1 1 0,-1 0 0,1-1 0,-1 1 0,1-1 1,-1 1-1,1-1 0,-1 1 0,1-1 0,0 0 0,-1 1 0,1-1 0,0 0 0,0 1 1,0-1-1,-1 0 1,1 0-1,-1 0 1,1 0-1,-1-1 1,1 1-1,-1 0 1,1 0-1,-1 0 1,1-1-1,-1 1 1,1 0-1,-1 0 1,1-1 0,-1 1-1,0 0 1,1-1-1,-1 1 1,0-1-1,1 0 1,2-2 45,-1-1 0,0 0-1,0 0 1,3-7 0,-4 8-67,9-25 5,-4 11 7,1-2-102,11-22 1,-14 33 78,9-11-254,-8 13 207,0 1 0,0 0 1,0 0-1,0 0 0,1 1 1,0 0-1,0 0 0,7-3 1,-12 6 60,1 1 0,-1-1 0,1 1 0,-1 0 0,1-1 1,-1 1-1,1 0 0,-1 0 0,1 0 0,-1 0 0,1 0 1,-1 1-1,1-1 0,-1 0 0,1 1 0,-1-1 0,1 1 1,-1 0-1,2 0 0,-1 1 23,0-1 0,0 0 0,0 1 1,0-1-1,-1 1 0,1-1 0,-1 1 0,1 0 0,-1 0 1,0 0-1,2 2 0,2 10-4,-3-10-13,-1 0 0,0 15 0,-1-16 9,0 0-1,0 0 1,-1 0-1,1 0 1,-1 0-1,1-1 0,-1 1 1,0 0-1,0 0 1,-1 0-1,1-1 1,0 1-1,-1 0 0,0-1 1,-1 3-1,-4 2 74,0 0-1,-1 0 1,-11 8-1,18-15-76,-5 5 64,0-1 0,-1 0 0,0-1 0,1 1 0,-1-1 0,-9 2 0,13-4-46,-1 0 1,1 0-1,-1 0 0,1-1 1,-1 0-1,1 1 1,-1-1-1,0-1 0,1 1 1,-1 0-1,1-1 0,-1 0 1,1 1-1,0-1 0,-1-1 1,1 1-1,-4-2 1,6 2-38,1 1 1,-1 0 0,1-1-1,-1 1 1,1-1 0,-1 1-1,1-1 1,-1 1 0,1-1-1,-1 1 1,1-1 0,-1 1-1,1-1 1,0 0 0,0 1-1,-1-1 1,1 0 0,0 1-1,0-2 1,0 2-16,0-1-1,0 0 1,0 0 0,0 1 0,0-1-1,1 0 1,-1 1 0,0-1 0,1 0-1,-1 1 1,0-1 0,1 1-1,-1-1 1,1 0 0,-1 1 0,1-1-1,-1 1 1,1-1 0,-1 1-1,1 0 1,-1-1 0,1 1 0,1-1-1,47-25-2385,-24 14-352,-1 1 1083,49-17-7988,-30 14 6539</inkml:trace>
  <inkml:trace contextRef="#ctx0" brushRef="#br0" timeOffset="4118.62">2528 231 2160,'-1'0'73,"1"-1"-1,-1 1 1,1-1 0,-1 1-1,0 0 1,1-1 0,-1 1-1,0 0 1,1 0 0,-1-1-1,0 1 1,0 0 0,1 0-1,-1 0 1,0 0 0,0 0-1,-1 3 2237,6 3 380,6 1 716,-8-6-2991,0-1-1,-1 1 1,1 0-1,-1 0 1,1 1-1,-1-1 1,1 0-1,1 2 1,3 4 283,0-1 0,14 12 0,-18-17-615,-1-1 0,1 1 0,-1 0 0,1-1 0,0 1 0,-1 0 0,1-1 0,0 0-1,-1 1 1,1-1 0,0 0 0,-1 0 0,1 0 0,0 0 0,-1 0 0,1-1 0,2 1-1,2-2 60,-1 1-1,0-1 0,6-2 1,-8 2-150,0 1 117,1 0-1,-1-1 1,0 0 0,1 0-1,-1 0 1,0 0-1,0 0 1,4-5 0,-6 6-80,1-1 0,-1 0 0,0 0 0,0 1 1,0-1-1,-1 0 0,1 0 0,0 0 1,-1 0-1,1 0 0,-1 0 0,0 0 0,1 0 1,-1 0-1,0-4 0,0 4-10,0-1 0,0 1-1,0-1 1,-1 1 0,1-1 0,-1 1 0,1-1 0,-1 1-1,0-1 1,0 1 0,0 0 0,0-1 0,0 1-1,0 0 1,-1 0 0,1 0 0,-1 0 0,0 0 0,1 0-1,-1 0 1,-2-1 0,1 1-14,-1 1-1,1-1 1,0 1-1,-1 0 1,1 0-1,-1 0 1,1 1-1,-1-1 1,1 1-1,-1 0 1,1 0-1,-1 0 1,1 0 0,-1 1-1,0-1 1,1 1-1,0 0 1,-1 0-1,-3 2 1,3-1-11,-1 0 0,1 0 1,0 0-1,0 1 0,0-1 1,0 1-1,0 0 0,0 1 1,1-1-1,0 1 0,-1-1 1,1 1-1,-4 7 0,-2 9 3,1 2 4,2 3 0,4-19 22,0 0-1,1 0 0,0 0 0,1 0 0,-1 0 0,1 0 1,0 0-1,1 6 0,1-6 1,-1-1 0,1 0 0,0 0-1,1 0 1,-1 0 0,1-1 0,4 7 0,-2-8 6,13 3 4,-14-5-31,0-1 1,0 1-1,1-1 1,4 0 0,2-2-1,1 0 0,-1 0 1,13-5-1,-21 6-2,0 0 1,0 0-1,0 0 0,-1 0 1,1-1-1,0 1 0,-1-1 1,4-2-1,3-3 0,21-16 1,-2-2 0,-1-2 0,0-1 11,26-35 0,-46 54-9,-4 5 0,0 0 0,-1 0 0,1-1 0,2-5 0,-1 1 4,0-1 0,-1 0 0,0 1 0,0-1 0,2-16 0,-7 4-4,2 16 66,-1 1-1,0 0 0,-3-9 0,3 12-48,1 1 0,-1-1-1,0 1 1,1 0-1,-1-1 1,0 1 0,0 0-1,0 0 1,0-1-1,0 1 1,0 0 0,-1 0-1,1 0 1,0 0-1,0 1 1,-1-1 0,-1-1-1,3 2-16,-1 0-1,1 0 0,0-1 0,-1 1 1,1 0-1,0 0 0,0 0 0,-1 0 1,1 0-1,0 0 0,-1 0 1,1 0-1,0 0 0,-1 0 0,1 0 1,0 0-1,-1 0 0,1 0 0,0 0 1,-1 0-1,1 0 0,0 0 0,-1 0 1,1 0-1,0 0 0,0 1 1,-1-1-1,1 0 0,0 0 0,0 0 1,-1 1-1,1-1 0,0 0 0,0 0 1,-1 0-1,1 1 0,-1 0-4,-2 3 10,-1-1-1,1 1 1,0 0 0,1 0-1,-1 1 1,0-1-1,-2 8 1,-10 30 74,13-33-68,-2 1 19,1 0-1,1 1 1,-2 12-1,1-1 74,0 5 236,1 49 0,2-65-304,0-8-29,0 0 0,0 0 0,0 0-1,0 0 1,1 0 0,0 0 0,1 5 0,3 7 76,1-1-1,0 1 0,15 22 1,-16-29-66,-4-6-15,0 0 0,0 0 0,0 0 0,1-1 0,-1 1 0,1 0 0,-1-1 0,1 1 0,0-1 1,1 2-1,16 10 22,3 0-18,-10-6-2,-9-5-2,-1-1 0,1 1 0,-1-1 0,1 0 0,0 1 0,3 0 0,0-1-1,-1-1 0,1 1 0,0-1 0,0 0 0,7-1 0,-4-1-296,-9 2 280,1 0 0,-1 0 0,0 0 0,0-1 0,0 1 0,0 0-1,0 0 1,0 0 0,0 0 0,0 0 0,0 0 0,0 0 0,0 0 0,0 0-1,0 0 1,0 0 0,0 0 0,0 0 0,0-1 0,0 1 0,0 0 0,0 0 0,0 0-1,0 0 1,0 0 0,0 0 0,0 0 0,0 0 0,0 0 0,0 0 0,0-1-1,0 1 1,0 0 0,0 0 0,0 0 0,0 0 0,0 0 0,0 0 0,0 0-1,0 0 1,0 0 0,0 0 0,0 0 0,0 0 0,0 0 0,0 0 0,-1-1-1,1 1 1,0 0 0,-1 0-118,0-1-1,-1 1 0,1-1 1,0 1-1,-1-1 0,1 1 1,0 0-1,-1-1 0,1 1 1,0 0-1,-2 0 0,-52 0-6926,33 0-240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20.948"/>
    </inkml:context>
    <inkml:brush xml:id="br0">
      <inkml:brushProperty name="width" value="0.05" units="cm"/>
      <inkml:brushProperty name="height" value="0.05" units="cm"/>
      <inkml:brushProperty name="color" value="#66CC00"/>
    </inkml:brush>
  </inkml:definitions>
  <inkml:trace contextRef="#ctx0" brushRef="#br0">844 1058 1624,'4'-2'77,"-3"1"-15,1 0 1,-1 1-1,0-1 0,0 0 1,0 0-1,0 0 0,0 1 1,-1-1-1,1 0 0,0 0 1,0 0-1,-1-1 0,1 1 1,1-2-1,-19 2 4662,-1-20 889,-75-64-2352,73 67-2718,0 1-1,-25-16 0,21 16 114,-27-25 0,42 33-399,0 0 0,-7-11 1,-18-21-162,24 28-91,0 0 0,0-1 1,-7-15-1,4-1-20,8 17 17,-1-4-66,-13-22 0,16 32 59,-10-11 32,7 12-10,0-1-1,0 1 1,-1 0 0,-13-10-1,5 9 2,9 4-24,-1 0 0,1-1 0,-1 0 1,1 0-1,-6-5 0,7 3 23,0 1 1,1-1-1,-1 0 1,-5-11-1,-4-4 521,7 9-493,5 8-45,1-3 0,-2-11 2,0-2-243,-9-29-1,8 34 219,-2-9 169,5 20-51,0 0 0,0 0 0,0 1 0,-3-6 0,-4-14 54,3 6-45,3-2-98,-1 3-4,3 11 12,-1 0 1,-1 1-1,1-1 1,-1 1-1,1-1 1,-1 1 0,0 0-1,-1 0 1,1 0-1,-1 0 1,-4-5-1,4 6 18,2 2-32,1 1 0,0-1 0,-1 1 0,1-1 0,-1 1 0,1-1 0,-1 1 0,1-1 0,-1 1 0,0 0 0,1-1 0,-1 1 0,1 0 0,-1-1 0,0 1 0,1 0 0,-1 0-1,0 0 1,1-1 0,-1 1 0,0 0 0,1 0 0,-1 0 0,0 0 0,0 0 0,1 0 0,-1 1 0,0-1 0,1 0 0,-2 0 0,1 1 0,1-1 0,-1 1 0,0-1 0,0 1 0,1-1 1,-1 1-1,0-1 0,0 1 0,1 0 0,-1-1 0,1 1 0,-1 0 0,0 0 0,-15 23 18,-15 36-19,11-20 610,18-36-599,1 0-6,-1 0-1,1 0 0,-1 0 1,0 0-1,-5 6 0,-28 37-253,35-46 247,0-1 0,0 0 0,0 0 1,0 1-1,0-1 0,0 0 0,0 0 0,0 1 1,0-1-1,0 0 0,-1 0 0,1 0 0,0 1 1,0-1-1,0 0 0,0 0 0,-1 0 1,1 0-1,0 1 0,0-1 0,0 0 0,-1 0 1,1 0-1,0 0 0,0 0 0,-1 0 0,1 0 1,0 0-1,0 0 0,-1 0 0,1 1 0,0-1 1,0 0-1,-1 0 0,1-1 0,0 1 1,-1 0-1,-2-9-76,2-14-56,10-63-477,-8 80 625,1 0 0,-1 0 0,1 1 0,0-1 0,1 0 0,5-8 0,-2 1-16,10-24-20,-6 15-369,12-22 0,-20 41 343,0 0 0,0 1 0,0-1 0,0 1 0,4-4-1,-5 6 71,-1 0 1,1 0-1,0 0 0,-1 0 0,1 0 0,0 1 0,0-1 0,-1 0 0,1 0 0,0 0 0,-1 1 0,1-1 0,-1 0 0,1 1 0,0-1 0,-1 1 1,1-1-1,-1 1 0,2 0 0,4 6 277,1-1-189,0 1-1,0-1 0,9 7 1,4-1-81,-12-10-31,-3 0 2,1-1 28,-1 1 1,1-1-1,0 0 1,0 0-1,0 0 0,0-1 1,0 0-1,0 0 1,0-1-1,0 0 1,-1 0-1,1 0 1,0 0-1,6-3 1,-10 3-30,0 0 0,0 1 0,0-1 0,0 1 0,0 0 0,-1 0 1,1 0-1,0 0 0,0 0 0,4 0 0,4 1 111,-10-1-39,0 2-43,0-1 0,-1 0 0,1 0 0,0 0 0,-1 0 0,1 0 0,-1 0 0,1 0 0,-1 0 0,0 0-1,1 0 1,-1 0 0,0 0 0,-1 1 0,-14 12 28,12-10-38,-8 6 34,0-1 0,-21 14-1,21-16-30,-1 0-1,1-1 0,-14 4 1,22-8-14,3-2-5,0 1 0,-1-1 1,1 1-1,-1-1 1,1 0-1,-1 1 1,1-1-1,-1 0 0,1 0 1,-1 0-1,1 0 1,-1 0-1,0 0 1,1-1-1,-1 1 0,1 0 1,0-1-1,-1 1 1,1-1-1,-1 0 1,-1-1-1,-6-1 9,0-2-30,7-3-17,2 8 28,0 0 0,0 0 0,0 0 0,0-1 0,0 1 0,0 0 0,0 0 0,0 0 0,0 0 0,0 0 0,0 0 0,0-1 0,0 1 0,0 0 0,-1 0 0,1 0 0,0 0-1,0 0 1,0 0 0,0 0 0,0 0 0,0 0 0,0 0 0,-1 0 0,1 0 0,0 0 0,0 0 0,0-1 0,0 1 0,0 0 0,-1 0 0,1 0 0,0 0 0,0 0 0,0 0 0,0 1 0,0-1 0,-1 0 0,1 0-1,0 0 1,0 0 0,0 0 0,0 0 0,0 0 0,0 0 0,0 0 0,-1 0 0,1 0 0,0 0 0,0 0 0,0 1 0,0-1 0,0 0 0,0 0 0,0 0 0,0 0 0,0 0 0,-1 1 0,-5 4-463,-6 8-1879,1 1 1,0 1-1,-11 19 0,16-25 1408,-17 27-5617</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08.706"/>
    </inkml:context>
    <inkml:brush xml:id="br0">
      <inkml:brushProperty name="width" value="0.05" units="cm"/>
      <inkml:brushProperty name="height" value="0.05" units="cm"/>
      <inkml:brushProperty name="color" value="#66CC00"/>
    </inkml:brush>
  </inkml:definitions>
  <inkml:trace contextRef="#ctx0" brushRef="#br0">215 74 728,'0'0'210,"1"0"1,0 0-1,0 0 0,0 1 1,0-1-1,-1 0 0,1 1 1,0-1-1,1 3 2206,-10-6-1501,5 2-689,2 0-59,0 1 0,0 0 0,0-1 1,0 1-1,0-1 0,0 1 0,0-1 1,0 0-1,0 1 0,0-1 0,0 0 1,1 0-1,-1 0 0,0 1 0,0-1 0,1 0 1,-1 0-1,0 0 0,1 0 0,-1 0 1,1 0-1,0 0 0,-1-1 0,1 1 1,0 0-1,-1-1 0,-5-25 4590,6 26-4706,0-3 122,0 4-171,0 0 1,0 0-1,0 0 0,0 0 0,0 0 0,-1 0 1,1 0-1,0-1 0,0 1 0,0 0 0,0 0 0,-1 0 1,1 0-1,0 0 0,0 0 0,0 0 0,0 0 1,-1 0-1,1 0 0,0 0 0,0 1 0,0-1 1,0 0-1,0 0 0,-1 0 0,1 0 0,0 0 0,0 0 1,0 0-1,0 0 0,0 0 0,-1 0 0,1 1 1,0-1-1,0 0 0,0 0 0,0 0 0,0 0 1,-1 1 8,1 0 1,-1 0 0,0-1-1,1 1 1,0 0 0,-1 0-1,1-1 1,-1 1 0,1 0-1,0 0 1,-1 0 0,1 0-1,0 0 1,0 0 0,0-1-1,0 1 1,0 0 0,0 0 0,0 0-1,0 0 1,0 0 0,0 0-1,1 0 1,-1 0 0,0-1-1,1 1 1,0 2 0,11 21 412,-11-22-401,8 10 110,-1-1-1,2 1 1,0-2-1,0 1 0,18 13 1,14 14 977,-1 5-528,-39-41-504,0 1 1,0 0-1,0 1 1,0-1-1,-1 0 1,1 0-1,-1 1 1,0-1 0,1 5-1,1 4-63,0-1 116,7 20 0,-8-23-87,0 0-1,0 1 1,0-1 0,-1 0-1,-1 1 1,1 0-1,-2-1 1,1 1-1,-2 9 1,0 9-1,0-2-38,2-24-5,-14 151-150,13-144 171,1 1 0,0-1 1,0 1-1,1-1 0,3 15 1,-2-14 18,21 96-284,-21-96 238,-2-7-3,13 22 2,25 74 105,-34-88-197,0-1 1,1 0 0,6 9-1,0-3 18,18 19 0,-28-33 81,0 0 0,0 0 0,0 0 0,0 0 0,-1 0 0,1 0 0,0 0 0,0 0 0,-1 0 0,1 0 0,0 2 0,0 1 1,10 19-12,16 27 1,-22-41 2,4 5 39,12 30 0,5 37 33,-2-3-105,-2-7-244,-20-66 288,3 9 132,1 1 1,1-1-1,0-1 0,12 18 1,5 4-130,8 20 313,3 8-15,-28-52-301,0-1 0,1 0 1,0 0-1,13 11 0,-1 0 272,-9-9-254,-8-9-14,18 11-13,-12-6 4,3 1-6,25 6 2,45 16 622,4-4-628,-60-20 10,81 19-52,-95-25 51,-8-1 1,0 1-1,0-1 1,0 1 0,0 0-1,-1 0 1,5 2-1,95 44 90,-59-23-68,47 23 19,-72-38 82,136 48 75,-98-44-172,111 16 239,-129-23-198,-32-5-73,-2-1-9,1 1 0,-1 0 0,0 0 0,0 1 0,0-1 1,7 5-1,-11-5 30,0 0 0,0 0 0,0 0 0,0 0 1,-1 0-1,1 0 0,0 0 0,0 1 0,-1-1 0,1 0 1,-1 1-1,1-1 0,-1 0 0,1 3 0,5 10 14,21 30-61,-2-8 260,-21-31-230,0 0-7,-1 1-1,1-1 1,-1 1-1,-1 0 1,4 8-1,5 15 132,-12-33-2691,-24-60-7857,17 32 9001,-5-17-3525</inkml:trace>
  <inkml:trace contextRef="#ctx0" brushRef="#br0" timeOffset="2371.12">189 0 1976,'1'1'-103,"0"0"209,-1 0 1,1-1 0,-1 1-1,1 0 1,-1 0-1,0 0 1,1-1-1,-1 1 1,0 0 0,1 0-1,-1 0 1,0 0-1,0-1 1,0 1 0,0 0-1,0 0 1,0 0-1,0 0 1,0 0 0,0 0-1,0-1 1,-1 1-1,1 0 1,0 0-1,-1 0 1,1 0 0,0-1-1,-2 2 1,-91 151 5385,67-98-3048,25-54-2400,0 0-1,1 0 1,0 0 0,-1 1 0,1-1 0,-1 0 0,1 0 0,0 0 0,0 0 0,0 1 0,0-1 0,0 0 0,0 0 0,0 1 0,0-1 0,0 0 0,1 0 0,-1 0 0,0 0 0,1 1-1,-1-1 1,1 0 0,-1 0 0,2 1 0,0-3-44,0 1-1,-1-1 0,1 0 1,0 1-1,4-4 0,2-2 25,-6 4-21,-1 1-3,1-1 1,0 1-1,-1-1 0,1 1 0,-1-1 1,0 0-1,0 0 0,1 1 1,0-4-1,0 0 0,8-10-224,10-23 1,-4 7 32,20-43-37,-7 94 1526,53 19-320,-59-24-923,-5-2-18,16 19 0,-13-12 34,8 6 256,-10-7-69,39 34 338,-8-16 316,-47-36-767,1 1 0,-1-1-1,1 0 1,-1 0-1,1 0 1,0-1-1,7 1 1,-2 0 142,10 3 264,-20-4-476,0 0-1,0 0 1,0-1 0,-1 1-1,1 1 1,0-1 0,0 0-1,0 0 1,0 0 0,-1 1-1,1-1 1,-2 1 0,-9 2 401,5-2 53,5 0-520,1-1-1,-1 1 1,1-1-1,-1 1 1,0-1 0,0 0-1,1 0 1,-4 0-1,-37 6-72,34-5 359,6-1-296,1 0 0,0 0 0,0 0 0,0 0 0,0 0 0,0 0 0,0 0 0,0 0 0,0 0 0,-2-1 0,-15-6-209,1 0-1,-1 1 1,0 1-1,-31-4 0,14 2 170,29 6-19,0 1 1,1-1 0,-1 1 0,0 0 0,0 0-1,1 1 1,-7 1 0,-6 2-207,-16 7 0,14-5 34,-35 12 366,47-16-92,0-1 0,0 0 0,0 0 0,0-1 0,-14 0 0,-4-5-12,13 2-56,1 1-1,-1 0 0,-13 0 1,24 2-17,1-1-1,-1 1 1,1 0 0,-1-1 0,1 1 0,0-1 0,-1 0 0,1 0 0,0 1-1,-2-2 1,1 0-1528,8 2 607,0-1 0,0 0 0,0-1-1,12-4 1,-13 5 786,-2-1-639,0 1 0,0-1 0,0 0 0,0 0 1,0 0-1,-1 0 0,4-3 0,1-2-1419,5-2 1538,7-7-729</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2:56.031"/>
    </inkml:context>
    <inkml:brush xml:id="br0">
      <inkml:brushProperty name="width" value="0.05" units="cm"/>
      <inkml:brushProperty name="height" value="0.05" units="cm"/>
      <inkml:brushProperty name="color" value="#66CC00"/>
    </inkml:brush>
  </inkml:definitions>
  <inkml:trace contextRef="#ctx0" brushRef="#br0">31 7 1352,'8'-6'12552,"-8"118"-8870,-3-63-2989,-2 31-34,3-61-326,-15 93 126,9-55 134,5-17-379,3-37-183,0 36 156,0-35-121,0-1 1,0 0-1,1 0 1,0 1-1,-1-1 1,1 0-1,0 0 1,1 0-1,-1 0 1,0 0-1,3 3 1,-4-6-65,1 1 0,-1-1 0,0 0 0,0 0 0,1 0 0,-1 0 0,0 1 0,0-1 0,1 0 0,-1 0 0,0 0 0,1 0 0,-1 0 0,0 0-1,0 0 1,1 0 0,-1 0 0,0 0 0,1 0 0,-1 0 0,0 0 0,0 0 0,1 0 0,-1 0 0,0 0 0,1 0 0,-1 0 0,0-1 0,0 1 0,1 0 0,-1 0 0,0 0 0,0 0 0,1-1 0,-1 1 0,0 0 0,0 0 0,0 0 0,0-1 0,1 1 0,-1 0 0,0 0 0,0-1 0,0 1 0,9-15 57,-8 14-65,11-25 14,-4 11-9,-4 7-1,0 0 1,1 0 0,0 0 0,10-11-1,-11 13 2,15-14 0,-1 0 2,-17 19-1,0-1 0,-1 1-1,1 0 1,0 0 0,0 0-1,0 0 1,0 0-1,-1 0 1,1 0 0,0 1-1,1-1 1,-1 0 0,0 0-1,0 1 1,0-1 0,0 1-1,1-1 1,-1 1-1,0 0 1,0-1 0,1 1-1,-1 0 1,2 0 0,-3-1-1,1 1 0,-1 0 1,0 0-1,1 0 0,-1-1 0,0 1 0,1 0 0,-1 0 0,1 0 0,-1 0 1,0 0-1,1 0 0,-1 0 0,1 0 0,-1 0 0,0 0 0,1 0 0,-1 0 1,1 0-1,-1 0 0,0 0 0,1 0 0,-1 0 0,1 1 0,-1-1 0,0 0 1,1 0-1,-1 0 0,0 1 0,1-1 0,-1 0 0,0 0 0,1 1 0,-1-1 1,0 0-1,0 1 0,1-1 0,-1 0 0,0 1 0,0-1 0,0 1 0,0-1 1,1 0-1,-1 1 0,0-1 0,0 1 0,0-1 0,0 1 0,13 45 30,-7-13-5,-5-25 30,0 0 1,0 0-1,1 0 1,4 9-1,-6-16-41,1 1 0,-1-1-1,1 0 1,0 0-1,0 0 1,-1 0 0,1 0-1,0-1 1,1 2-1,-1-1-12,-1-1-1,0 1 0,0-1 1,1 0-1,-1 0 0,0 1 1,1-1-1,-1 0 0,1 0 1,-1 1-1,0-1 0,1 0 1,-1 0-1,1 0 0,-1 1 0,0-1 1,1 0-1,-1 0 0,1 0 1,-1 0-1,1 0 0,-1 0 1,0 0-1,1 0 0,-1 0 1,1 0-1,-1 0 0,1-1 1,-1 1-1,0 0 0,1 0 1,-1 0-1,1-1 0,0 1 1,2-1-11,1-1-1,-1 1 1,0 0-1,0-1 0,0 0 1,-1 0-1,1 0 1,0 0-1,-1 0 0,1 0 1,3-5-1,4-6-48,11-18-1,1-1 4,-13 20 31,-3 3 72,0 2 0,12-13 0,-18 19-46,0 1-1,1-1 1,-1 1 0,0 0 0,1-1 0,-1 1 0,1 0 0,-1-1 0,1 1 0,-1 0-1,1-1 1,-1 1 0,1 0 0,-1 0 0,1 0 0,-1 0 0,1-1 0,0 1 0,4 7 148,-4-4-122,1-1-36,2 10 3,-2-9 6,1 22 0,-2-12 0,2 44-7,-2-5 6,1-31-1257,0-15 316,1-15 350,0-9-2268,9-32 0,-8 37 1941,12-41-7161</inkml:trace>
  <inkml:trace contextRef="#ctx0" brushRef="#br0" timeOffset="405.84">477 33 10672,'3'19'1939,"0"10"1674,12-38-4645,-12 7 32,0 0 1,0 0-1,0 0 1,0 1-1,0-1 1,0 1-1,0-1 1,1 1-1,-1 0 1,5-1-1,9-2-933</inkml:trace>
  <inkml:trace contextRef="#ctx0" brushRef="#br0" timeOffset="931.08">714 287 8608,'-6'-11'-29,"5"8"411,0 0 0,-1 0 0,1 1 0,-4-6 0,4 8-208,1 0 0,0 0 1,-1 0-1,1 0 0,0 0 0,0 0 0,-1 0 1,1 0-1,0 0 0,-1 0 0,1 0 1,0 0-1,0 0 0,-1 0 0,1 0 0,0 0 1,-1 0-1,1 0 0,0 0 0,0 1 0,-1-1 1,1 0-1,0 0 0,0 0 0,0 0 0,-1 1 1,1-1-1,-12 10 2337,-1 0-1898,-36 17 63,28-16-777,2 0 0,0 1-1,-23 19 1,41-31 85,1 0 1,0 1-1,0-1 1,0 0-1,-1 0 0,1 1 1,0-1-1,0 0 0,0 0 1,0 1-1,0-1 1,0 0-1,-1 1 0,1-1 1,0 0-1,0 0 0,0 1 1,0-1-1,0 0 1,0 1-1,0-1 0,0 0 1,0 0-1,0 1 0,1 0 1,-1-1-26,3 8-1,0-6 99,0 1 1,0-1 0,0 0-1,0 0 1,0-1 0,0 1-1,1 0 1,-1-1 0,0 0-1,1 0 1,-1 0 0,1 0-1,4 0 1,1 1 63,22 2 548,-23-3-483,-1 0 0,1 0 0,0 0 0,-1 1 0,1 0 1,13 6-1,-20-7-166,1-1 0,-1 1 0,0 0 1,0 0-1,0 0 0,0 0 0,0 1 1,0-1-1,0 0 0,0 0 0,0 1 0,0-1 1,0 0-1,-1 1 0,1-1 0,-1 1 1,1-1-1,-1 1 0,0-1 0,1 1 0,-1-1 1,0 1-1,0-1 0,0 1 0,0-1 1,-1 3-1,1 0 22,0-2 10,-1 1-1,0-1 1,0 1 0,0-1 0,0 1 0,-1-1-1,1 0 1,-1 0 0,1 0 0,-1 0 0,-2 3 0,0-1-34,1 0 1,0 0 0,0 0-1,0-1 1,0 1 0,0-1 0,-1 0 0,-7 5 0,-9 7 4,17-12-23,-13 6 0,14-7-5,-1-1-16,1 0 1,0 1 0,-1-1-1,1 0 1,-1 0 0,-2 0-1,5-1 3,-2-4-196,-1 1-2716</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2:39.180"/>
    </inkml:context>
    <inkml:brush xml:id="br0">
      <inkml:brushProperty name="width" value="0.05" units="cm"/>
      <inkml:brushProperty name="height" value="0.05" units="cm"/>
      <inkml:brushProperty name="color" value="#66CC00"/>
    </inkml:brush>
  </inkml:definitions>
  <inkml:trace contextRef="#ctx0" brushRef="#br0">0 125 1264,'2'-1'-106,"2"0"590,-1 0 1,1 0-1,-1 0 0,1 1 0,-1-1 0,1 1 1,5 0-1,1 0 291,0 0 0,-1-1 0,1 0 0,0-1 0,-1 0 0,0 0 0,11-4 0,53-30 4313,-44 19-3977,-11 8-556,-1 2 345,29-20-1,-43 24-811,-2 3-53,-1-1-1,1 1 1,-1-1 0,1 1 0,-1-1 0,1 1 0,0 0-1,-1-1 1,1 1 0,0 0 0,-1-1 0,1 1-1,0 0 1,-1 0 0,1 0 0,1-1 0,2 2 23,0-1-1,0 1 1,0 0 0,0 0 0,5 2-1,10 2 15,7-1 70,1-1-1,30-1 0,-56-2-135,0 1 0,0-1-1,0-1 1,-1 1-1,1 0 1,0 0 0,0 0-1,0 0 1,0-1-1,0 1 1,0 0-1,0-1 1,1 0 0,-3 0 45,-7 2-33,-33 4-4824,4 7-4367,27-8 9089,-15 5-3956</inkml:trace>
  <inkml:trace contextRef="#ctx0" brushRef="#br0" timeOffset="421.72">259 107 2784,'3'-1'-195,"6"-4"1099,-9 5-840,0 0-1,0-1 0,0 1 1,1 0-1,-1 0 0,0 0 1,0 0-1,0 0 1,0 0-1,0 0 0,0 0 1,0 0-1,1 0 1,-1 0-1,0 0 0,0 0 1,0 0-1,0 0 0,0 0 1,0 0-1,1 0 1,-1 0-1,0 0 0,0 0 1,0 0-1,0 0 0,0 0 1,0 0-1,1 0 1,-1 0-1,0 0 0,0 0 1,0 0-1,0 0 0,0 0 1,0 0-1,1 0 1,-1 0-1,0 0 0,0 1 1,0-1-1,0 0 0,0 1 383,-1-1-1,1 1 0,-1 0 1,1-1-1,-1 1 0,1-1 1,-1 1-1,0 0 0,1-1 1,-1 0-1,0 1 0,1-1 0,-1 1 1,-1 0-1,-3 1 1283,3 0-1559,0 0-1,0 0 0,0 0 1,1 0-1,-1 1 1,1-1-1,-1 0 0,1 1 1,0-1-1,0 1 1,-2 4-1,-4 25 327,7-31-474,0 2 44,-1 1-1,1-1 0,0 0 0,0 0 1,0 1-1,1-1 0,-1 0 0,1 0 0,0 0 1,1 4-1,4 20 361,-2 4 203,0 47 0,-6-28-354,0-32-177,-1 13 6,1 34-1,4-42-299,-1 2-280,4-31-2986,0-6 1983,-4 11 1257,2-14-696,-1 6-1288,7-43-1637,-2 4-209</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37:41.908"/>
    </inkml:context>
    <inkml:brush xml:id="br0">
      <inkml:brushProperty name="width" value="0.05" units="cm"/>
      <inkml:brushProperty name="height" value="0.05" units="cm"/>
      <inkml:brushProperty name="color" value="#66CC00"/>
    </inkml:brush>
  </inkml:definitions>
  <inkml:trace contextRef="#ctx0" brushRef="#br0">45 1375 1528,'-2'0'97,"0"0"1,-1 0-1,1 0 0,0-1 1,-1 1-1,1 0 1,0-1-1,-1 0 0,1 0 1,-3-1-1,-11-11 5401,16 14-5252,1 0-1,-1 0 1,1-1 0,-1 1-1,1 0 1,-1 0 0,0 0-1,1 0 1,-1 0 0,0 0-1,0 1 1,2 13 1262,1-1 1,7 24-1,2 6-1205,-12-42-265,1 3 51,0 1 0,0-1 0,1 0 0,-1 1 0,1-1 0,4 6 0,0-2-88,-5-8 11,0 0 0,0-1-1,0 1 1,0-1-1,0 1 1,0-1-1,1 0 1,-1 1 0,0-1-1,0 0 1,0 0-1,1 0 1,-1 0-1,0 0 1,0 0 0,0 0-1,1 0 1,-1-1-1,0 1 1,0 0-1,0-1 1,0 1 0,2-1-1,3-2 137,1 0 0,11-8 0,45-35 250,-56 40-386,13-8 72,16 2-28,-33 11-19,0 0-1,0 0 1,0 1-1,0-1 1,1 1-1,4 0 1,28 8 249,-31-6-284,19 3 0,-19-4-1,15 1 6,13 0 76,26 3 608,-30 1-523,1 1-168,22 9 192,-35-10-59,1-1-1,-1 0 0,32 3 1,-34-6-123,45 5-14,-8 1 228,-7-3-125,-7-1-65,54 14 1,-76-15 82,1-1 0,0 0-1,21-1 1,-7 0-9,-22-1-87,35-2 47,-14 0-68,73-12 310,-97 13-309,-1 0 0,1 0 0,10 0 1,-8 1 1,-1-1 0,0 1 1,11-4-1,16-5-1,-12 3 115,37-6 0,42 5 447,-75 5-564,-9 3-2,-7 0-12,21 1-2,-15 0 28,-7 0-5,0-1 1,0 0-1,11-1 1,22-4-2,34-4-15,-65 6 4,-5 2-2,19 2 4,-15-1 16,20 4-1,-21-2-4,1-1 0,0-1 0,0 0 0,0 0 0,0-1 0,0-1-1,13-1 1,-12 0-8,0 1 0,25-2 0,18 6-14,28 3-322,-62-3 313,-7 2 74,-10-4-44,1 1 0,-1-1 0,1 1-1,5 3 1,5 5 44,-10-6-30,0-1-1,0 0 1,0 0-1,1-1 1,-1 1-1,1-1 1,5 2-1,31 12 24,-38-15-100,12 0 85,-23 2-49,8-3 19,0 0 1,0 0-1,0 0 1,0 0-1,0 0 1,0 0-1,0 0 1,-1 0-1,1 0 1,0 0-1,0 0 1,0 0-1,0 0 1,0 0-1,0 0 1,0 0-1,0 0 1,0 0-1,-1 0 1,1 0-1,0 0 1,0 0-1,0 0 1,0 0-1,0 0 1,0 0-1,0 0 1,0 0-1,0 0 1,-1 0-1,1 0 1,0 0-1,0 0 1,0-1-1,0 1 1,0 0-1,0 0 1,0 0-1,0 0 1,0 0-1,0 0 1,0 0-1,0 0 1,0 0-1,0 0 1,0-1-1,0 1 1,0 0-1,0 0 1,0 0-1,0 0 1,0 0-1,0 0 1,0 0-1,0-1 1,0 1 0,0 0 0,0 0 0,0 0 0,-1 0-1,1 0 1,0-1 0,0 1 0,0 0 0,0 0 0,0 0-1,0 0 1,0 0 0,0 0 0,0 0 0,-1-1 0,1 1-1,0 0 1,0 0 0,0 0 0,0 0 0,0 0 0,-1 0-1,1 0 1,0 0 0,0 0 0,0 0 0,0 0 0,0 0-1,-1 0 1,1 0 0,0 0 0,0 0 0,0 0 0,0 0-1,0 0 1,-1 0 0,1 0 0,0 0 0,0 0 0,-1 0 5,1 2-4,0-2-3,0 1-12,0 0-2,0-1 2,0-5 4,2 2-161,-3 1-77,-2 0 239,-3-6-1,6 8 18,0-1-35,1-1 1,0 1 0,-1 0 0,1 0 0,0 0-1,0 0 1,0 0 0,0 0 0,0 0-1,0 1 1,0-1 0,0 0 0,0 0 0,2 0-1,16-24 195,32-36-6171,-41 48 206,14-14 0,-21 25 5660,12-15-1536</inkml:trace>
  <inkml:trace contextRef="#ctx0" brushRef="#br0" timeOffset="1862.35">3045 1254 1080,'14'0'233,"2"0"933,1 0 0,0-1 0,27-5 0,-26 0 36,-1 0 0,29-15-1,-38 17-856,1 0 0,0 0 0,12-3 0,-13 5-237,0-1 72,0 1 0,0 0 0,1 0 0,13 0 0,14-2 675,83-16 1293,-65 12-1577,58-15-50,-88 18-154,92-19 102,-92 18-321,95-22 50,-95 23-118,99-25 30,-98 25-42,106-22 62,-105 22 90,94-21 78,-94 21-130,113-9 44,-110 12-186,112-3 8,-111 4-26,128 1 38,-127 1 116,116-1 72,-117 1-54,117 6 110,-118-6 76,107 4 101,-109-4-334,105 8 71,-107-7 16,174 8 220,-133-5-417,-42-4 10,98-4 73,-21 3 74,-62 1-56,-33 0-120,7 0 222,16 2 0,-29-2-241,1-1 1,-1 0 0,0 0 0,0 0-1,1 0 1,-1 0 0,0 0 0,0 1-1,1-1 1,-1 0 0,0 0 0,1 0-1,-1 0 1,0 0 0,1 0-1,-1 0 1,0 0 0,0 0 0,1 0-1,-1-1 1,0 1 0,1 0 0,-1 0-1,0 0 1,0 0 0,1 0 0,-1 0-1,0-1 1,0 1 0,1 0 0,-1 0-1,0 0 1,0-1 0,1 1-1,-1 0 1,0 0 0,0-1 0,0 1-1,0 0 1,0 0 0,1-1 0,-1 1-1,0 0 1,0-1 0,0 1 0,0 0-1,0 0 1,0-1 0,0 1 0,0 0-1,0-1 1,0 1 0,0 0-1,0-1 1,0 1 0,-1-3-353,0 1 0,1-1 0,-1 0 0,0 1 0,-3-5-1,-41-67-7517,21 40 6191,-13-19-3966</inkml:trace>
  <inkml:trace contextRef="#ctx0" brushRef="#br0" timeOffset="11195.23">6509 281 1624,'-4'-15'905,"0"1"-1,1-1 1,1 0 0,1 0 0,0 0 0,1 0-1,0 0 1,2 0 0,2-16 0,-3 28-416,0-1 521,0 0-1,0-1 1,3-6 0,1 19 118,9 104 1546,-10-75-2357,-4 56 181,-3-57-196,2-16-62,-7 55 420,8-74-562,-1 1-67,1-1 0,0 0 1,0 0-1,0 0 0,0 0 0,0 1 1,0-1-1,0 0 0,0 0 0,1 2 0,-1-2-30,0-1-1,0 0 0,0 0 0,0 0 1,0 1-1,1-1 0,-1 0 1,0 0-1,0 0 0,0 1 0,1-1 1,-1 0-1,0 0 0,0 0 0,1 0 1,-1 0-1,0 0 0,0 1 1,1-1-1,-1 0 0,0 0 0,0 0 1,1 0-1,-1 0 0,2 0 4,-1 0 0,0-1 0,1 1 0,-1 0 0,0-1 0,0 1 0,1 0 0,1-2 0,13-4-4,-13 5-1,-1 0 2,0 1 0,0-1 0,-1 1 0,1 0 1,0-1-1,0 1 0,0 0 0,0 0 0,0 0 0,0 1 0,0-1 0,0 0 0,0 1 0,-1-1 0,4 2 0,15 5 0,-5-2-4,0 0-1,17 2 1,-23-5 97,0-1 0,1 0 0,-1-1 0,1 1 0,-1-2-1,19-2 1,-27 3-92,-1-1-1,1 1 0,0-1 1,0 1-1,0-1 1,-1 1-1,1-1 0,0 1 1,0-1-1,-1 0 0,1 1 1,0-1-1,-1 0 1,1 0-1,-1 1 0,1-3 1,6-6-130,57-48-278,-62 55 407,7-8 4,6-16-43,-15 26 39,1 0 1,-1 0-1,0-1 0,0 1 1,0 0-1,1-1 1,-1 1-1,0-1 1,0 1-1,0 0 0,0-1 1,0 1-1,0 0 1,0-1-1,0 1 1,0 0-1,0-1 0,0 1 1,0-1-1,0 1 1,0 0-1,0-1 1,0 1-1,0 0 0,-1-1 1,1 1-1,0 0 1,0 0-1,0 0 1,0 0-1,-1 0 1,1 0-1,0 0 1,0 0-1,0 0 1,0 0-1,0 0 0,-1 0 1,1 0-1,0 0 1,0 0-1,0 0 1,0 0-1,0 0 1,0 0-1,-1 0 1,1 0-1,0 0 1,0 0-1,0 0 1,0 0-1,0 0 0,0 1 1,-1-1-1,1 0 1,0 0-1,0 0 1,0 0-1,0 0 1,0 0-1,0 0 1,0 1-1,0-1 1,0 0-1,0 0 1,0 0-1,-4 11 2,1-1 0,1 1 1,-1 0-1,2 0 0,0 0 0,0 21 1,2-14-6,5 0 2,3-2 0,-6-14 0,-1 0 1,1 0-1,-1-1 0,1 1 0,-1-1 0,1 1 0,0-1 0,0 0 1,4 1-1,1-1 6,5-4 0,-1 1 0,1-2 0,-1 0 0,19-8 0,-5-3-4,-2-2-2,-2-1 0,-19 15 27,0-1-1,0 0 1,0 0-1,0 0 1,-1 0-1,1 0 1,-1 0-1,0-1 1,0 1-1,-1-1 1,1 0-1,-1 1 1,1-10-1,-2 12-13,-1 0 0,1 0 0,0 0 0,-1 0 0,0 1 1,0-1-1,1 0 0,-1 0 0,0 0 0,0 1 0,-1-1 0,1 0 0,0 1 0,0-1 0,-2-1 0,1 1-2,-1 0-3,1-1 0,-1 1 0,0 0-1,0-1 1,0 1 0,0 1 0,0-1 0,-1 0 0,1 1-1,-8-3 1,6 2 7,-7-2 43,0 1-1,-1 0 1,1 0 0,-1 1-1,-20 0 1,23 1-163,0 1 1,0 1-1,-1 0 1,1 0-1,0 1 1,0 0 0,0 1-1,-9 3 1,19-6 99,0 0 0,0 1 0,0-1 0,-1 0 0,1 0 0,0 0 0,0 0 0,0 0 0,0 0 0,0 0 0,0 0 0,0 1 0,0-1 0,0 0 0,0 0 0,0 0 0,0 0 0,0 0 0,0 0 0,0 1 0,0-1 0,0 0 0,0 0 0,0 0 0,1 0 0,-1 0 0,0 0 0,0 0 0,0 0 0,0 1 0,0-1 0,0 0 1,0 0-1,0 0 0,0 0 0,0 0 0,0 0 0,1 0 0,-1 0 0,0 0 0,0 0 0,0 0 0,0 0 0,0 0 0,0 0 0,0 0 0,1 0 0,-1 0 0,0 0 0,0 0 0,0 0 0,0 0 0,0 0 0,0 0 0,0 0 0,1 0 0,6 3-34,-5-3 38,-1 1 1,1-1-1,-1 1 1,1-1-1,-1 0 1,1 0-1,-1 0 0,1 0 1,-1 0-1,3 0 1,2-1-1,16-2 1,83-12 56,100-12 224,-160 21-120,-10 1-144,56-16 40,-87 21 410,-9 1-218,-7 1-160,-61 30 832,64-28-954,0 0 1,0 0-1,-16 11 1,21-12-21,1 0 0,-1 0 1,1 0-1,-1 1 0,1-1 0,0 1 0,1 0 1,-1 0-1,0 0 0,-2 6 0,4-7 48,1-1-1,-1 1 0,1-1 1,-1 1-1,1-1 0,0 1 1,0-1-1,0 1 0,0-1 1,0 1-1,1-1 0,-1 1 1,1-1-1,0 1 0,-1-1 1,1 1-1,0-1 0,1 0 1,-1 0-1,0 1 0,1-1 1,1 2-1,-2-3 5,-1 0-1,1-1 1,0 1-1,-1 0 1,1 0-1,0-1 1,0 1-1,-1-1 1,1 1 0,0-1-1,0 1 1,0-1-1,0 1 1,0-1-1,0 0 1,1 1 0,3 0-4,1 2 2,16 3-42,-7-4-8,1 0 0,0-1 0,0-1 0,16-2 0,73-15-100,-39 5 290,-37 8-103,3-2-4,-19 4-12,1-1-17,0 1-1,23-9 1,-34 10 71,1-1-1,0 1 1,0-1-1,-1 0 1,0 0-1,1 0 1,-1 0-1,0-1 0,0 0 1,0 1-1,0-1 1,5-6-1,-8 9-56,0-1-1,1 1 1,-1 0-1,0-1 1,0 1-1,1 0 1,-1-1 0,0 1-1,0-1 1,0 1-1,1-1 1,-1 1-1,0 0 1,0-1-1,0 1 1,0-1-1,0 1 1,0-1-1,0 1 1,0-1-1,0 1 1,0-1-1,0 1 1,0-1 0,0 1-1,-1-1 1,1 0 6,-1 1 0,1-1 1,-1 0-1,1 1 1,-1-1-1,0 1 0,1-1 1,-1 0-1,0 1 1,1 0-1,-1-1 0,-1 0 1,-3 0 34,1-1-1,-1 1 1,-7-1-1,11 1-59,-15-1 3,0 0 0,0 1 0,0 1 0,-31 3 0,46-3 8,-14 2-138,0 0 0,0 1 0,1 1 0,-24 8 0,31-9 120,5-2 2,-1 0 1,1 0-1,-1 0 1,1 1 0,0-1-1,-3 3 1,1-2-5,1 0 1,0 1-1,0 0 1,0 0-1,0 0 1,0 0-1,1 0 1,0 0-1,-1 1 1,1-1-1,0 1 0,1 0 1,-1 0-1,-2 6 1,4-9 13,0 0-1,0-1 1,0 1 0,1 0 0,-1-1-1,0 1 1,0 0 0,0-1 0,0 1-1,1-1 1,-1 1 0,0 0-1,1-1 1,-1 1 0,0-1 0,1 1-1,-1-1 1,1 1 0,-1-1 0,1 1-1,-1-1 1,1 1 0,1 0-1,0 1-14,1 0 0,-1 0-1,1 0 1,0 0 0,-1-1-1,1 1 1,0-1 0,0 0-1,0 0 1,0 0 0,0 0-1,0-1 1,0 1 0,1-1-1,-1 0 1,3 0 0,4 0-5,1-1 0,-1 0 1,10-3-1,-15 3 22,13-2 27,-2-2 1,1 0-1,26-11 0,-35 12-5,1 0-1,-1-1 1,1 0 0,-2 0-1,13-11 1,-20 15 17,0-1 1,1 1 0,-1-1-1,0 1 1,0-1 0,0 1 0,0-1-1,0 0 1,0 1 0,0-1-1,0 1 1,-1-1 0,1 1 0,-1-1-1,1 1 1,-1-1 0,1 1-1,-1 0 1,0-1 0,-1-1 0,2 3-35,0 0 1,0 0-1,0 0 1,0 0-1,0 0 1,-1-1 0,1 1-1,0 0 1,0 0-1,0 0 1,0 0-1,0 0 1,0 0-1,0 0 1,0 0 0,0 0-1,0 0 1,0 0-1,0 0 1,0 0-1,0 0 1,0 0 0,-1 0-1,1 0 1,0 0-1,0 0 1,0 0-1,0 0 1,0 0-1,0 0 1,0 0 0,0 0-1,0 0 1,0 0-1,0 0 1,0 0-1,-1 0 1,1 0 0,0 0-1,0 0 1,0 0-1,0 0 1,0 0-1,0 0 1,0 0-1,0 0 1,0 0 0,0 1-1,0-1 1,0 0-1,0 0 1,0 0-1,-1 6 68,2 5-142,-1-9 33,1 0 0,-1 0 0,1 0-1,0 0 1,0 0 0,0-1 0,0 1 0,0 0 0,1-1 0,-1 1 0,0-1 0,1 1 0,-1-1 0,1 0 0,3 2 0,-3 0 7,0-2-18,1 0 0,-1 0 0,0 0 0,0 0 1,0 0-1,0 0 0,1-1 0,-1 1 0,0-1 0,1 1 1,-1-1-1,5 0 0,-4 0 24,4-1 9,12-6 4,6-7 6,5-9 44,-2-1-1,40-40 0,-67 62-38,48-53 493,-38 41-480,-6 8-17,0-1-1,0-1 1,0 1-1,6-14 1,-6 12-1,-4 7-1,0 0 1,0-1 0,0 1 0,0 0-1,0 0 1,-1-1 0,2-3 0,-1 0 0,1-15 0,-2 17 4,0 0 0,-1 0 1,0 1-1,0-1 0,0 0 0,0 0 0,0 1 0,-1-1 0,0 0 0,0 1 0,0 0 0,0-1 1,0 1-1,-1 0 0,1 0 0,-1 0 0,-4-3 0,0 1 41,1 0-1,-1 0 1,0 1-1,0-1 1,0 2 0,-1-1-1,-12-3 1,5 4-22,14 3-21,0 1 0,0-1 0,-1 0 0,1 0-1,0 1 1,0-1 0,0 1 0,-1-1 0,1 1 0,0 0-1,0-1 1,0 1 0,0 0 0,0 0 0,0-1 0,0 1-1,1 0 1,-2 1 0,0 2-2,0-1 0,0 0 0,0 1 0,0-1 1,-1 5-1,-5 23 2,2 5 102,-1 57 0,6-78-87,1 24 124,0-25-114,0 5 58,1 1 0,1-1 0,1 1 0,9 33 0,-7-40 5,0 0-1,2 0 0,13 23 1,-4-17 457,-16-19-493,-3 19-3244,5-33-5616</inkml:trace>
  <inkml:trace contextRef="#ctx0" brushRef="#br0" timeOffset="16683.75">8333 206 6456,'5'5'874,"-9"-5"1067,3 0-1804,0 0-1,1 0 1,-1 0 0,0 1 0,0-1-1,0 0 1,1 0 0,-1 0 0,0 0-1,0 1 1,1-1 0,-1 0 0,0 1 0,1-1-1,-1 1 1,0-1 0,1 0 0,-1 1-1,1-1 1,-1 1 0,0 0 0,-1 3 70,0 0 0,1 0 0,0 0 0,-1 1 1,1-1-1,1 0 0,-1 0 0,1 1 0,0 6 0,-1 6 203,0 24 1533,11 76 0,-2-71-452,-6-59-551,2-3-859,-3-10 23,-1-1-214,0 18 22,0 0 1,0 0-1,3-12 0,-3 18-176,1 3 251,-1-1 0,0 0 0,0 1 0,1-1 0,-1 0 0,0 1 0,1-1 0,-1 1 0,1-1 0,-1 0 0,1 1 0,-1-1 0,1 1 1,-1-1-1,1 1 0,0 0 0,0-1 0,0 0 19,1 0 1,-1 0 0,1 0-1,-1 0 1,0 0 0,1 1-1,-1-1 1,1 1 0,0-1-1,-1 1 1,1-1 0,-1 1-1,1 0 1,0 0-1,-1 0 1,1 0 0,-1 0-1,1 0 1,0 0 0,-1 0-1,3 2 1,3-1 17,-1 2 0,0-1-1,-1 1 1,7 3 0,11 7-18,-17-11-7,12 5 1,-11-5 28,0-1 0,0 0 0,1-1 0,-1 1 0,0-1 0,1-1 0,-1 1 0,14-4 0,-5 1 43,-1-2 1,0 1-1,19-10 1,-3-2 529,-15 7-541,-14 6-63,-1 0 6,0 2 1,-1 1 1,0-1-1,0 1 0,1-1 1,-1 0-1,0 1 0,0-1 0,0 0 1,0 1-1,0-1 0,0 1 1,0-1-1,0 0 0,0 1 1,0-1-1,0 0 0,0 1 1,0-1-1,0 0 0,-1 1 0,1-1 1,0 1-1,0-1 0,-1 0 1,1 1-1,0-1 0,-1 1 1,1-1-1,-1 1 0,1-1 1,-1 1-1,1-1 0,-1 1 0,1 0 1,-1-1-1,0 1 0,-2-3-2,-1 1 0,1 0-1,-1 0 1,1 0 0,-5-2-1,-5 0 6,-4 2-4,-2 2 2,-2 4-2,16-2-5,0 0 0,1 0 0,-1 0 0,1 0 0,-1 1 0,1 0 0,0 0 0,0 0 0,0 1 0,1-1 0,-1 1 0,1 0 0,0 0 0,-4 5 0,6-6-1,-1-1 0,1 0 0,0 1-1,0 0 1,0-1 0,0 1 0,1-1 0,-1 1-1,0 4 1,0-2 7,1-3 3,0 0 0,0 1-1,1-1 1,-1 0 0,0 0-1,1 1 1,-1-1 0,1 0 0,0 0-1,0 0 1,0 0 0,0 0-1,1 3 1,0-2-3,-1-1-3,1 0 1,-1 0 0,1 0 0,-1 0-1,1 0 1,0 0 0,0-1 0,0 1-1,0-1 1,0 1 0,0-1 0,3 2-1,-1-1 1,-1-1 0,0 1-1,0-1 1,1 0 0,-1 0 0,0 0 0,1 0 0,-1 0 0,1-1 0,-1 0 0,1 0-1,3 0 1,-2 0 0,0 0 1,-1 0 0,1 0 0,0-1 0,0 1 0,-1-1 0,1 0 0,6-3 0,-4 2 30,3-1 28,0-1 0,-1 0-1,0 0 1,0-1 0,0 0 0,16-12-1,0-4-78,-8 6 20,26-33 1,-22 18 192,-16 21-89,17-30 39,-20 35-68,0 0 1,0-1 0,-1 1 0,1 0-1,-1-1 1,0 1 0,-1-1 0,1-6-1,-1 11-74,0-1 0,0 1 0,0-1 0,0 1 0,0-1 0,0 1 0,0-1 0,0 1 0,-1-1 0,1 1 0,0-1 0,0 1 0,-1-1 0,1 1 0,-1-2 0,0 2-3,0 0 0,0-1 0,-1 1 0,1 0-1,0 0 1,0 0 0,-1 0 0,1 0 0,0 0 0,-1 0-1,1 0 1,0 0 0,0 1 0,-1-1 0,0 1 0,0-1-3,-3 3-24,1 3-7,1-1 0,0 0 0,-1 1 0,2 0 0,-1-1 0,-2 9 0,-9 47-190,2 9 134,11-53-30,5 91-44,1-38-29,-2-16 174,1-14 19,-1-10 0,-2-22-8,0 0 1,0 0-1,1 0 0,0 0 0,1 0 0,0-1 0,0 1 0,0-1 1,5 8-1,-7-14 10,0 1-13,1 0-1,-1 1 0,1-1 0,0 0 0,0 0 0,0 0 0,0 0 0,0-1 1,3 3-1,-3-5-40,8-7 4,1-6 38,-9 10 22,-1 1-1,0-1 1,0 0-1,0 1 1,0-1-1,-1 0 1,1 0-1,-1 1 0,0-1 1,0 0-1,-1-4 1,-1-7 83,-4-16 0,4 24-125,-5-30 47,4 21-41,-9-28-1,5 23 13,-2 0 1,-17-33-1,16 40 3,-22-22-1,27 31 45,5 4-27,-1 0 1,0 0-1,0 0 0,1 0 1,-1 0-1,0 0 0,0 1 1,0-1-1,0 0 1,0 1-1,0-1 0,0 0 1,0 1-1,-2-1 0,2 1-8,1 1 0,0-1 0,0 0 0,0 1 0,0-1 0,0 1-1,0-1 1,0 0 0,0 1 0,0-1 0,0 1 0,0-1 0,0 0 0,0 1-1,0-1 1,0 1 0,1-1 0,-1 0 0,0 1 0,0-1 0,0 0 0,1 1-1,-1-1 1,0 0 0,0 1 0,1-1 0,-1 0 0,0 0 0,1 1 0,-1-1-1,1 0 1,6 2-12,0-1-1,1 0 1,-1-1-1,1 0 1,-1 0-1,10-2 1,1-1 60,32-10 1,23-12 127,-70 25-168,-1-1 0,1 0 1,-1 0-1,1-1 1,-1 1-1,0 0 0,1-1 1,-1 1-1,0-1 1,0 0-1,0 0 1,0 0-1,2-4 0,6-4-243,0 11 282,7 3 129,-13-3-187,-1 0-1,0 0 1,1 0-1,-1-1 0,1 1 1,0-1-1,-1 0 1,1 0-1,-1 0 0,1 0 1,5-2-1,-6 1 51,-2 1 1,1 0-1,0 0 1,-1 0 0,1-1-1,-1 1 1,1-1 0,-1 1 0,1-1-1,-1 0 1,1 1 0,-1-1-1,0 0 1,1 0 0,-1 0 0,0 0-1,0 0 1,1 0 0,-1 0-1,0-1 1,0 1 0,0 0 0,0-2-1,0 0-58,-1 0 0,0 1-1,0-1 1,0 0 0,0 1 0,0-1-1,-1 1 1,1-1 0,-1 1 0,0-1-1,0 1 1,-2-5 0,0-3-47,-2 1-102,3 6 143,1 0 22,-1 1 0,1 0 1,-1-1-1,1 1 0,-1 0 1,0 0-1,-3-3 0,1 1 6,-22-20-2,21 21-7,5 2 1,-1 1 0,1-1 1,-1 1-1,1-1 0,-1 1 0,0 0 0,1-1 1,-1 1-1,0 0 0,1 0 0,-1-1 0,0 1 0,1 0 1,-1 0-1,0 0 0,0 0 0,1 0 0,-1 0 1,0 0-1,1 0 0,-1 0 0,0 0 0,0 0 1,1 1-1,-1-1 0,0 0 0,1 0 0,-1 1 1,1-1-1,-1 1 0,0-1 0,1 0 0,-1 1 1,1-1-1,-1 1 0,1-1 0,-1 1 0,1-1 1,-1 1-1,1 0 0,0-1 0,-1 1 0,1-1 1,0 1-1,-1 1 0,-1 2-27,0 0-1,0 0 1,0 1 0,-1 8-1,1-6 24,1-5 6,1-1-1,-1 1 0,1 0 0,-1 0 0,1 0 0,0 0 0,0 0 0,0 4 0,9 86-144,-9-89 145,0 0-1,1-1 0,0 1 1,-1-1-1,1 1 1,0-1-1,0 1 0,1-1 1,-1 0-1,0 0 1,3 3-1,-2-1 1,0-2 1,-1 0 0,1-1 1,-1 1-1,1 0 1,0-1-1,-1 1 0,1-1 1,0 1-1,0-1 0,0 0 1,0 0-1,3 1 1,-3-1-1,0 0 1,-1-1 0,1 1 1,-1-1-1,0 1 0,1-1 0,-1 0 0,1 0 0,-1 0 1,1 0-1,-1 0 0,1 0 0,-1 0 0,1 0 1,-1 0-1,1-1 0,-1 1 0,1-1 0,2-1 0,8-2-28,17-5 10,-1-1 0,34-18 1,-56 25 42,-2 0 6,0 1 0,1 0 0,-1 0-1,1 0 1,-1 0 0,1 1 0,5-1-1,-10 2 62,1 1 9,-7 11-73,1-1 107,0 0 0,0 1 0,-5 22 0,10-33-132,0 0 0,0 0 1,-1 0-1,1-1 1,0 1-1,0 0 0,0 0 1,0 0-1,0 0 0,0 0 1,0 0-1,1 0 1,-1 0-1,0 0 0,0 0 1,1 0-1,0 1 1,-1-2-6,0 0 0,1 1 1,-1-1-1,1 0 0,-1 0 1,0 0-1,1 1 0,-1-1 1,1 0-1,-1 0 0,0 0 1,1 0-1,-1 0 0,1 0 1,-1 0-1,1 0 1,-1 0-1,1 0 0,-1 0 1,0 0-1,1 0 0,-1 0 1,1 0-1,2-1-27,-1 0 0,1 0 0,-1 0 0,0 0 0,1-1 0,1-1 0,-1 1 14,-1 0-1,0 0 1,0-1 0,0 1 0,0 0-1,2-6 1,9-30-89,-12 37 110,-1-1 15,0 0 0,1 1 1,-1-1-1,1 1 0,0-1 1,-1 1-1,1-1 0,0 1 1,0 0-1,1-2 0,2 3-8,20 13-10,-16-9-37,1 1 1,0-1-1,0-1 1,9 4 0,14-3 6,-10-3 48,36-1 1,-52-1-10,9-1 49,23-5 0,-35 6-25,0 0 0,0 0 0,0 0 1,0 0-1,0 0 0,0-1 1,0 1-1,0-1 0,0 0 0,-1 0 1,1 0-1,-1 0 0,1 0 1,1-3-1,-3 3-19,-1 1 1,1 0-1,-1-1 1,0 1-1,0 0 0,1-1 1,-1 1-1,0 0 1,0-1-1,0 1 1,0-1-1,0 1 0,-1 0 1,1-1-1,0 1 1,-1 0-1,1-1 0,-1 1 1,1 0-1,-2-3 1,-2-2-28,1 0 1,-8-9-1,7 10 26,-2-7-22,-17-17 7,20 26-28,1-1 1,-1 1-1,0 0 0,1 1 0,-1-1 0,-1 0 1,1 1-1,0 0 0,-1 0 0,1 0 1,-1 0-1,-7-3 0,11 5 28,-1 1-1,1-1 1,-1 0 0,0 0 0,1 0-1,-1 0 1,1 0 0,-1 0-1,1 1 1,-1-1 0,1 0 0,-1 1-1,1-1 1,-1 0 0,1 1-1,-1-1 1,1 0 0,-1 1 0,1-1-1,0 1 1,-1 0 0,-1 1-1,-2 2-29,1 0 1,-1 1-1,1 0 0,0 0 0,0 0 0,0 0 0,-3 11 0,3-7-47,0 1-1,1-1 1,-2 16-1,4-19 83,0-1 0,0 0 0,1 0 0,-1 0 0,1 0 0,0 0 0,3 7-1,-1-4 8,-2-2 11,1-1 1,0 1 0,0-1 0,0 0 0,6 9-1,-4-7-13,-1-2 20,0 0 0,1 0 0,0-1 0,0 1 0,0-1 0,1 0 0,-1 0 0,1 0 0,0 0 1,0-1-1,0 0 0,1 0 0,5 2 0,-10-4-28,1-1 0,-1 1 0,0-1 0,0 0 0,0 1 0,1-1 0,-1 0 0,0 0 0,1 1 1,-1-1-1,0 0 0,0 0 0,2-1 0,2 1 2,16-4 0,-14 2 0,1 0 0,-1-1-1,0-1 1,0 1-1,0-1 1,0 0 0,11-9-1,-6 2 11,0 0 0,20-24 0,-18 17-13,27-40-83,-41 58 87,1 0 1,-1 0 0,0-1 0,0 1-1,0 0 1,0 0 0,0 0-1,0 0 1,1 0 0,-1-1 0,0 1-1,0 0 1,0 0 0,0 0 0,0 0-1,1 0 1,-1 0 0,0 0 0,0 0-1,0 0 1,1 0 0,-1 0 0,0 0-1,0 0 1,0 0 0,1 0-1,-1 0 1,0 0 0,0 0 0,0 0-1,0 0 1,1 0 0,-1 0 0,0 0-1,0 0 1,0 0 0,1 0 0,-1 0-1,6 8 78,2 11-61,-6-13-17,-1 1-1,1-1 0,-1 1 1,0 0-1,-1 7 0,2 0-40,1 28-145,3-55 96,3-6 19,-4 4 71,-1 5 0,1 1 0,-1-1-1,10-12 1,-10 16-5,-4 5 0,0 1 0,0 0 0,1 0 0,-1-1 0,0 1 0,0 0 0,1-1 0,-1 1 0,0 0 0,0 0 0,1-1 0,-1 1 0,0 0 0,0 0 0,1 0 0,-1-1 0,0 1 0,1 0 0,-1 0 0,0 0 0,1 0 0,-1 0 0,0 0 0,1 0 0,-1 0 0,1 0 0,-1 0 0,0 0 0,1 0 0,-1 0 0,1 0 0,2 3 7,-1 0-1,1 0 0,-1 0 0,0 0 1,0 0-1,0 1 0,0-1 1,-1 1-1,1-1 0,-1 1 0,0 0 1,0-1-1,1 7 0,7 23 66,-7-29-85,0 0 0,0 1 0,0-1 0,1 0 0,0 0 0,0 0 0,0 0 1,0-1-1,0 1 0,6 4 0,-4-7-261,3-2 144,0-1-1,-1 0 1,1 0 0,-1 0-1,13-7 1,2-3 88,1-2 42,0-3 0,52-38-38,-71 52 37,-2 1-1,0 1 0,0-1 1,0 0-1,0 0 0,0 1 1,-1-1-1,1 0 0,-1-1 0,1 1 1,-1 0-1,0 0 0,0 0 1,0-1-1,0 1 0,0-1 0,0 1 1,-1-1-1,1-2 0,-1-5 124,0 9-103,0 1-1,0 0 1,0 0-1,0-1 1,0 1 0,0 0-1,0 0 1,0-1-1,-1 1 1,1 0-1,0 0 1,0-1 0,0 1-1,0 0 1,-1 0-1,1 0 1,0-1-1,0 1 1,0 0 0,-1 0-1,1 0 1,0 0-1,0-1 1,-1 1-1,1 0 1,0 0 0,0 0-1,-1 0 1,1 0-1,0 0 1,0 0-1,-1 0 1,0 1 42,-1-1-1,1 1 1,0 0-1,0 0 1,-1 1-1,1-1 1,0 0 0,-1 1-1,-7 10 40,-2 6-80,1 2-61,2 1-1,0-1 0,2 1 1,-7 36-1,11-47 34,-5 20-8,4-12-171,-2 23 0,5-41 185,0 1 0,0-1 1,0 1-1,0-1 1,0 1-1,0-1 0,0 1 1,0-1-1,0 1 1,0-1-1,1 1 0,-1-1 1,0 1-1,0-1 1,0 0-1,1 1 0,-1-1 1,0 1-1,1 0 1,1-1 1,0 1 1,0 0-1,1-1 0,-1 0 1,0 1-1,0-1 1,0 0-1,0 0 1,1 0-1,-1-1 1,0 1-1,3-1 1,-3 1-2,7-3-4,19-10 15,39-25 0,-30 11 2,-19 13-3,-1-1 1,-1-1 0,15-18-1,-14 11-33,-13 16 167,1 1-1,7-8 0,-11 14-122,-1 0-1,1 0 1,0 1 0,-1-1-1,1 0 1,0 0-1,-1 1 1,1-1 0,0 1-1,-1-1 1,1 0 0,-1 1-1,1 0 1,3 2-2,7 2 2,0 0 1,0 0-1,1-1 0,-1 0 0,18 3 1,7-3 153,-21-3-52,0 0 0,31-3 0,-32-2-17,0 0 1,14-6 0,-27 10-100,0-1 0,0 0 0,0 1 1,0-1-1,0 0 0,0 0 0,-1 0 0,1 1 0,0-1 1,0 0-1,-1 0 0,1 0 0,-1 0 0,1 0 0,-1 0 0,1-1 1,-1 1-1,1 0 0,-1 0 0,0-2 0,1 2 2,-1 0-1,0 0-1,0 0 1,0 0-1,0 0 1,0 0-1,0 0 1,0 0-1,0 0 1,-1 0 0,1 0-1,0 0 1,0 0-1,-1 0 1,1 0-1,-1 0 1,0-1-1,-1-2 10,-7-15-4,3 10-19,-47-36-78,38 33-193,-1 2 1,-22-12 0,30 17 234,-6 0-77,-54-4-76,67 9 173,0-1-1,0 1 0,0 0 1,0 1-1,0-1 0,0 0 1,0 0-1,0 0 1,0 0-1,-1 1 0,-25 11-236,22-10 252,1 1-1,1 0 0,-1 0 1,0 0-1,-5 5 0,6-4 9,1 0 0,-1 0 0,0 0 0,1 0 0,-4 7 0,4-5 0,0 0 0,0 1 0,1-1 0,-2 8 0,2 5 11,1-1 0,1 1 0,4 27 0,-1-27 209,-3-17-188,3 13 61,1 0 0,1-1 0,0 0-1,11 18 1,-15-29-49,1 3 0,1-1 0,-1 0 0,1 0 0,0 0 0,1 0 0,8 7 0,-10-9-28,-1-1 0,1 0 0,0-1 0,0 1 0,0 0 0,0-1 0,0 0-1,0 1 1,0-1 0,0 0 0,0-1 0,1 1 0,5 0 0,-4-2 2,-1 1-1,0-1 1,0-1 0,0 1-1,0 0 1,-1-1 0,6-3-1,11-8-3,0-5-9,1-2-2,45-47 33,-43 41 6,46-40 136,-59 56-163,0-1 1,-1 0 0,9-14-1,-10 17 5,0 0 0,0 0 0,0 0 0,1 1 0,0 1 0,1-1 0,12-5 0,11-9 236,-29 18-211,0 1-1,-1-1 0,0-1 1,0 1-1,5-6 0,-6 5-12,4-1 75,1-3-49,-7 8-54,0-1-1,0 1 1,1 0-1,-1-1 1,0 1-1,0 0 1,0-1-1,0 1 1,0 0-1,0-1 1,0 1-1,0 0 1,0-1-1,0 1 1,0 0-1,-1-1 1,1 1-1,0 0 1,0-1-1,0 1 1,0 0-1,0 0 1,-1-1-1,1 1 1,0 0-1,0 0 1,-1-1-1,1 1 1,0 0-1,-2-1 10,1 1 1,-1-1-1,1 1 0,0 0 0,-1 0 0,1 0 0,-1 0 0,1 0 1,-1 0-1,1 0 0,-1 0 0,-1 1 0,1-1 14,-3 2-10,1-1 0,-1 1 0,1 0 0,0 0 1,0 0-1,0 0 0,0 1 0,0-1 0,1 1 1,-6 5-1,4-3-14,-1 0 0,1 0 0,-7 10 1,7-9-5,2-2-17,0-1 0,0 1 0,1 0 0,0 0-1,0 0 1,0 0 0,0 0 0,-2 7 0,4-9 10,0-1 0,1 1 0,-1 0 0,0-1 0,1 1 0,-1 0 0,1-1 0,-1 1 0,1-1 0,0 1 0,0-1 0,-1 1 0,1-1 0,0 1 0,2 1 0,-2-2 3,3 3 3,-1 0 0,1 0 1,-1 0-1,1 0 0,1-1 1,-1 0-1,9 5 0,-7-4 3,79 52 159,17 20 232,-64-49-296,-24-16-44,25 18-4,-39-29-48,1 0 0,-1 1 0,0-1 0,1 0 0,-1 0 0,0 0 0,0 1 0,1-1 0,-1 0 0,0 0 0,0 1 1,1-1-1,-1 0 0,0 0 0,0 1 0,0-1 0,1 0 0,-1 1 0,0-1 0,0 0 0,0 1 0,0-1 0,0 0 1,0 1-1,0-1 0,0 0 0,0 1 0,0-1 0,0 0 0,0 1 0,0-1 0,0 0 0,0 1 0,-6 2 0,6-3 0,-16 6-10,1-2 1,-1 0-1,-22 3 0,10-2-4,15-3 12,-19 5-13,3 1 7,-5 2 6,6 0 2,4 0 0,12-3-91,0 0-1,1 0 1,0 1 0,0 1-1,0 0 1,1 0-1,1 1 1,-16 20 0,24-28-13,-1-1 1,1 1-1,-1 0 1,0-1-1,0 1 1,0-1-1,-2 2 1,3-3 80,1 0 0,-1 1 0,0-1 1,1 0-1,-1 0 0,1 0 0,-1 0 1,1 0-1,-1 1 0,0-1 0,1 0 1,-1 0-1,1 0 0,-1-1 0,1 1 1,-1 0-1,0 0 0,1 0 0,-1 0 0,1 0 1,-1-1-1,1 1 0,-1 0 0,1-1 1,-1 1-1,1 0 0,-1-1 0,1 1 1,-1 0-1,1-1 0,0 1 0,-1-1 0,1 1 1,0-1-1,-1 1 0,1-1 0,0 1 1,-1-1-1,1 1 0,0-1 0,0 0 1,-27-96-4296,17 72 3848,4 15-664,-39-45-2257,3 5-6769</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5:38.203"/>
    </inkml:context>
    <inkml:brush xml:id="br0">
      <inkml:brushProperty name="width" value="0.05" units="cm"/>
      <inkml:brushProperty name="height" value="0.05" units="cm"/>
      <inkml:brushProperty name="color" value="#66CC00"/>
    </inkml:brush>
  </inkml:definitions>
  <inkml:trace contextRef="#ctx0" brushRef="#br0">8 90 10848,'-2'-3'132,"-4"-6"-364,6 6 744,4 4 1085,16 14-1018,-19-15-701,-1 0 1,0-1 0,0 1 0,0 0-1,0-1 1,1 1 0,-1 0 0,0-1-1,0 1 1,0-1 0,0 1 0,0 0 0,0-1-1,0 1 1,0-1 0,0 1 0,0 0-1,0-1 1,0 1 0,0 0 0,-1-1-1,1 0 1,0 1-332,-3-12-3510,0-4 2796,1 0 703,-5-21-169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0:12.044"/>
    </inkml:context>
    <inkml:brush xml:id="br0">
      <inkml:brushProperty name="width" value="0.05" units="cm"/>
      <inkml:brushProperty name="height" value="0.05" units="cm"/>
      <inkml:brushProperty name="color" value="#66CC00"/>
    </inkml:brush>
  </inkml:definitions>
  <inkml:trace contextRef="#ctx0" brushRef="#br0">0 227 1624,'0'0'12761,"2"3"-12149,2 7-459,-1-1 0,0 1 0,-1 0 0,0 1 0,0-1 0,-1 0 0,0 12 0,-1 16-109,2 68 1026,-2-102-975,0 2 59,0-1-1,1 0 1,0 0-1,0 1 1,2 6-1,-3-11-146,0-1 0,1 0 0,-1 0 0,1 0 0,-1 0 0,0 0 0,1 0 0,-1-1 0,0 1 0,1 0 0,-1 0 0,0 0 0,1 0 0,-1 0 0,0 0 0,1 0 0,-1-1 0,0 1 0,1 0 0,-1 0 0,0-1-1,1 1 1,3-5 49,1 0 0,-1 0 0,-1 0 0,1-1 0,-1 1 0,0-1 0,3-8 0,4-5 46,5-7-50,18-35 49,-31 59-85,0 0 0,0 0 1,0 0-1,0 1 0,1-1 0,-1 0 1,0 1-1,1 0 0,0-1 0,-1 1 0,5-1 1,-4 1 0,-1 0-23,-1 0-1,1 0 0,-1 1 1,1-1-1,0 1 1,0-1-1,-1 1 1,1-1-1,0 1 0,0 0 1,-1 0-1,1 0 1,0 0-1,0 0 0,-1 1 1,1-1-1,0 0 1,0 1-1,2 1 1,0-1-40,0 0 43,-1 0 1,0 0-1,0 1 1,0-1 0,0 1-1,5 3 1,4 2 107,15 9 418,-24-14-431,-1-1-1,0 1 1,0 0-1,0 0 1,0 0 0,-1 0-1,1 0 1,0 0-1,-1 0 1,2 4-1,-3-5-69,0-1-1,0 0 0,1 1 1,-1-1-1,0 0 0,0 1 1,0-1-1,0 0 0,0 1 0,0-1 1,1 0-1,-1 0 0,0 1 1,0-1-1,0 0 0,1 0 1,-1 1-1,0-1 0,0 0 0,1 0 1,-1 0-1,0 1 0,0-1 1,1 0-1,-1 0 0,0 0 1,1 0-1,-1 0 0,0 0 0,1 1 1,0-2-10,-1 1 0,0 0 0,1-1 0,-1 1 0,1 0 0,-1-1 0,0 1 0,1-1 0,-1 1 0,0-1 0,1 1 0,-1-1 0,0 1 0,0-1 0,1 0 1,5-21 68,-2-4-696,1-50 0,-5 67 370,0-4 171,0-15-2636,12-90-6660,-5 70 4677</inkml:trace>
  <inkml:trace contextRef="#ctx0" brushRef="#br0" timeOffset="2370.55">406 13 3144,'-11'6'699,"21"-10"5,19-10 6533,-23 29-3996,6 17-2085,-11-30-1054,-1-1 1,1 1-1,0 0 1,-1 0 0,0 0-1,1-1 1,-1 1-1,0 0 1,0 0-1,0 0 1,0 1-1,-1 6 81,2 29 566,-1-30-586,1 91 972,-8-52-721,-1 101 612,8-91-688,1-59-306,0 0-1,0 0 0,0 0 0,1 0 0,-1 0 0,0 1 1,3-4-1,-2 3-23,43-58 250,-38 49-175,-2 3-73,0 1 0,0 0 0,1 1 0,0-1 0,8-6 0,-2 3-4,-10 10-4,4 1 1,1 7 2,2 11 0,-8-15-4,-1 1 1,3 4-4,-2 1 1,1-1-1,-1 0 0,-1 1 1,0-1-1,0 1 0,-1-1 1,-2 14-1,-2 21 28,5-37-17,0-5-6,-1 0 1,1-1-1,0 1 0,0 0 1,0 0-1,1 0 0,-1 0 1,1 2-1,-1-4-3,0 0 1,0 0-1,0 0 0,0 1 0,0-1 0,1 0 1,-1 0-1,0 0 0,0 0 0,0 0 0,0 1 1,1-1-1,-1 0 0,0 0 0,0 0 0,0 0 1,0 0-1,1 0 0,-1 0 0,0 0 0,0 0 1,0 0-1,1 0 0,-1 0 0,0 0 0,0 0 1,0 0-1,1 0 0,10-5-7,-3-2 0,0-1 0,0 0 0,-1 0 0,0-1 0,0 0 0,8-15 0,-6 9-26,15-18-1,-12 19 36,-12 13 3,0 1-1,0-1 1,0 1 0,0 0-1,1-1 1,-1 1-1,0 0 1,0 0-1,1-1 1,-1 1-1,0 0 1,1 0-1,-1-1 1,0 1 0,0 0-1,1 0 1,-1-1-1,0 1 1,1 0-1,-1 0 1,1 0-1,-1 0 1,0 0-1,1 0 1,-1 0 0,0 0-1,1 0 1,0 0 1,-1 1 1,1 0 0,-1 0-1,1 0 1,-1-1 0,0 1-1,0 0 1,1 0 0,-1 0-1,0 0 1,0 0 0,0 1-1,1 1 10,2 13-11,0-13-5,0 0-1,6 9 1,-7-10 2,1-1 0,-1 1 0,0-1 0,1 0 0,-1 0 0,0 0 0,1 0 0,0 0 0,-1 0 0,1-1 0,0 1 0,-1-1 0,5 1 0,0-1 15,1-1 1,12-1 0,-20 2-17,5-1 22,-1 0 0,1 0 0,-1 0 0,0-1 0,0 1 0,0-1 0,7-4 0,-6 3-15,1-1-8,-1 0 0,1 0 0,-1 0 0,-1 0 0,1-1 0,-1 0 0,1 0 0,-1 0 0,6-11 0,-7 10 3,0 1-1,0 0 1,-1-1 0,0 1 0,0-1 0,0 0 0,1-6 0,-3 9 19,1 0 1,-1 0-1,0 0 1,0-1-1,0 1 1,0 0-1,0 0 0,-1 0 1,1 0-1,-1 0 1,0 0-1,0 0 1,0 0-1,-3-5 1,2 6-22,1 1 1,0 0 0,0 0 0,-1 0-1,1 0 1,0 0 0,-1 0 0,1 0-1,-1 0 1,0 0 0,1 1 0,-4-2-1,3 1 1,1 1-1,1 0 0,-1-1 0,0 1 0,0 0 0,1 0 0,-1-1 0,0 1 0,0 0 0,1 0 0,-1 0 0,0 0 1,0 0-1,0 0 0,1 0 0,-2 1 0,-2-1 2,-11 4-1,11-1-4,-1-1-1,1 1 1,0 0 0,0 0-1,0 0 1,0 1-1,0-1 1,1 1-1,-1 0 1,1 0-1,0 0 1,-5 9 0,1 2-32,0 0-1,0 0 1,-5 22 0,-18 79-163,29-111 189,1-1 0,-1 0 0,1 0 0,0 0-1,0 6 1,1-2 4,-1-7 2,0-1 1,0 1 0,0 0-1,0-1 1,0 1 0,0 0-1,0-1 1,0 1 0,0 0-1,1-1 1,-1 1 0,0 0 0,0-1-1,1 1 1,-1-1 0,1 1-1,0 0 1,0 1-2,0-1 3,0 0-1,-1 0 1,1 0 0,0-1 0,0 1 0,0 0-1,-1-1 1,1 1 0,0 0 0,2 0-1,0 0 1,0 0-1,0 0 1,1-1 0,-1 1-1,0-1 1,1 0-1,-1 0 1,0 0-1,1 0 1,-1 0-1,5-2 1,1 0-7,-1 0 0,13-6 0,-6 1 45,1-1-1,-1-1 1,0 0 0,17-15 0,-10 8 241,-22 16-284,1-1 0,-1 1 0,1-1 1,0 1-1,-1 0 0,1-1 1,0 1-1,0 0 0,-1 0 0,1 0 1,0-1-1,0 1 0,-1 0 1,1 0-1,0 0 0,0 0 0,0 0 1,-1 0-1,1 1 0,0-1 0,0 0 1,-1 0-1,1 0 0,0 1 1,-1-1-1,1 0 0,0 1 0,-1-1 1,1 1-1,0-1 0,-1 1 1,1-1-1,-1 1 0,2 0 0,-2 0 6,1-1 0,0 1 0,-1-1-1,1 0 1,-1 1 0,1-1 0,0 0 0,-1 1-1,1-1 1,0 0 0,-1 0 0,1 0 0,0 1-1,0-1 1,-1 0 0,1 0 0,0 0 0,-1 0-1,1 0 1,0-1 0,0 1 0,-1 0-1,1 0 1,0 0 0,-1-1 0,1 1 0,0 0-1,-1 0 1,1-1 0,0 1 0,-1-1 0,1 1-1,-1-1 1,1 1 0,0-2 0,1 0-21,0 0 1,0-1-1,-1 1 1,1-1-1,-1 1 0,0-1 1,2-3-1,16-41 2,-17 40 194,-3 8 304,1 1-489,0-1 0,0 0 0,0 1 1,0-1-1,0 0 0,0 1 0,0-1 0,0 0 0,0 1 0,1 1 0,-1-3 8,0 0 0,0 1 0,0-1-1,0 0 1,0 0 0,0 0 0,1 1-1,-1-1 1,0 0 0,0 0 0,0 0-1,0 0 1,0 1 0,0-1 0,0 0 0,1 0-1,-1 0 1,0 0 0,0 0 0,0 0-1,0 0 1,1 1 0,-1-1 0,0 0-1,0 0 1,0 0 0,1 0 0,-1 0-1,0 0 1,0 0 0,0 0 0,0 0-1,1 0 1,6-5-124,3-10-122,-9 14 233,14-23-58,-3 7 68,3 2 4,2-1 2,-11 10-16,1 1 1,0-1 0,1 1-1,14-7 1,-9 7-76,-1 1 0,18-3-1,-2 0 45,-25 6 44,-1 1 0,1-1 0,0 1 0,0-1 0,0 1 0,0 0 0,-1 1 1,1-1-1,0 0 0,5 2 0,-3-1 64,1 0 1,-1 0-1,1-1 0,0 0 1,5 0-1,-6 0-64,-3 0 3,0 0 0,0 0-1,1 0 1,-1-1 0,0 1-1,0-1 1,0 1 0,1-1 0,1-1-1,5-1-4,-6 1 57,0 1-1,0 0 0,0 0 1,0 1-1,0-1 1,5 0-1,-8 1-23,1 0-1,-1 0 1,0-1 0,1 1-1,-1 0 1,1-1 0,-1 1-1,0 0 1,0-1 0,1 1 0,-1-1-1,0 1 1,1 0 0,-1-1-1,0 1 1,0-1 0,0 1-1,1-1 1,-1 1 0,0-1-1,0 0 1,4-16-79,-3 11 76,3-8-35,-3 12 39,-1-1 0,1 1 0,-1 0 0,0-1 0,0 1-1,1-1 1,-2 1 0,1-1 0,0 1 0,0-1 0,-1 1 0,1 0 0,-1-1 0,0 1 0,0 0 0,-2-5 0,2 4-209,1 3 172,0 0 0,0 0 0,0 0 0,0 0 0,0 0-1,0 0 1,0 0 0,0 0 0,0 0 0,0 0 0,0 0 0,0 0 0,0 0-1,0 0 1,0 0 0,0 0 0,0 0 0,-1 0 0,1 0 0,0 0 0,0 0-1,0 0 1,0 0 0,0 0 0,0 0 0,0 0 0,0 0 0,0 0 0,0 0-1,0 0 1,-1 1-152,0 1-60,5-1 212,-15-19 468,11 16-402,-1 0-61,0 1-1,0-1 0,-1 0 1,1 1-1,0-1 1,-1 1-1,1-1 0,-1 1 1,1 0-1,-1 0 1,0-1-1,1 1 0,-1 0 1,0 0-1,0 1 1,0-1-1,0 0 0,0 1 1,0-1-1,-2 0 1,-5-1-15,-5-1 16,9 4 3,2 0-2,-1 0-6,1 0 1,-1 0-1,1 0 1,0 0-1,-1 0 1,1 1-1,0 0 1,0-1-1,0 1 0,-6 5 1,4-2-21,0 0 0,0 1 0,-5 7 1,9-12 11,0 0 0,0 0 0,1 0 0,-1 0 0,0 0 0,1 1 1,-1-1-1,1 0 0,-1 0 0,1 1 0,0-1 0,0 0 0,-1 0 0,1 3 1,0 2-15,-2 1 13,1-4 10,1 0 0,-1 0 1,1 0-1,0 0 0,0 5 1,0 4-99,1 1 1,1-1 0,3 18-1,-3-23 83,6 15 106,-3-11-58,-1-1 56,0 1 0,1-1 0,0-1-1,1 1 1,0-1 0,12 14 0,-16-21-88,0 0-1,0 0 1,1-1 0,-1 1 0,1 0-1,0-1 1,-1 0 0,5 2 0,-6-2 3,0-1 0,1 1 1,-1-1-1,0 1 0,1-1 1,-1 0-1,0 1 1,1-1-1,-1 0 0,1 0 1,-1 0-1,0 0 0,1 0 1,-1 0-1,0 0 0,1-1 1,2 0-1,5-1 32,0 1 56,1 1-1,0 0 0,-1 0 1,1 1-1,0 1 1,-1-1-1,1 2 1,12 4-1,-22-7-69,1 0 0,-1 0-1,0 0 1,0 0 0,1 0 0,-1 0 0,0 0 0,0 0 0,0 0 0,1 0-1,-1 1 1,0-1 0,0 0 0,0 0 0,1 0 0,-1 0 0,0 0-1,0 1 1,0-1 0,0 0 0,0 0 0,0 0 0,1 1 0,-1-1-1,0 0 1,0 0 0,0 0 0,0 1 0,0-1 0,-6 3-170,-2 1-457,-4 5-402,5-4-2393,1 1-1,-8 10 1,5-5-4829</inkml:trace>
  <inkml:trace contextRef="#ctx0" brushRef="#br0" timeOffset="4168.22">2024 59 5472,'-7'18'414,"7"-17"-104,0 0 0,0 0 0,0 1 0,0-1-1,1 0 1,-1 0 0,0 0 0,0 0-1,1 0 1,-1 0 0,1 0 0,-1 0-1,1 0 1,-1-1 0,1 1 0,-1 0 0,1 0-1,0 0 1,-1 0 0,2 0 0,0 1 804,0 1-773,-1 0 0,0 0 0,0 0 0,0 0 0,0 0 0,0 0 0,0 0 0,0 7 0,0 25 616,-1-22-831,-2 118 1649,1-113-1703,-1 83 990,-4 18-908,6-109-157,0-7-23,0 1-1,0 0 0,0-1 1,0 1-1,-1-1 0,-1 5 0,-2-15-1446,-3-13-2330,-11-36 0,3 4-1279,5 20 3168,5 20 1161,-14-31-945,17 40 1680,0-1-1,0 0 1,0 1-1,-1 0 1,1 0-1,-1-1 1,0 2-1,-6-6 1,9 7 69,-1 1 0,1 0 0,-1-1 0,1 1 0,-1 0 0,1-1 0,0 1 0,-1 0 0,1 0 0,-1 0-1,1-1 1,-1 1 0,1 0 0,-1 0 0,1 0 0,-1 0 0,1 0 0,-1 0 0,1 0 0,-1 0 0,1 0 0,-1 0 0,1 0 0,-1 0 0,1 0 0,-1 1 0,1-1 0,-1 0 0,1 0 0,-1 0 0,1 1 0,-1-1 0,1 0 0,0 1 0,-1-1 0,1 0 0,-1 1 0,1-1 0,0 1 0,-1-1 0,1 0 0,0 1 0,0-1 0,-1 1 0,1-1 0,0 1 0,0-1 0,0 1 0,0-1 0,-1 1 0,1 2 262,-1 0 1,1-1-1,-1 1 0,1 0 0,0-1 1,0 1-1,1 4 0,0 0 424,1 0 1,0 0-1,1 1 0,0-2 1,0 1-1,0 0 0,1-1 1,7 10-1,-10-15-580,1 0 0,-1 0-1,1 0 1,-1 0 0,1-1 0,-1 1-1,1 0 1,0-1 0,0 1 0,-1-1 0,1 0-1,0 1 1,0-1 0,3 0 0,-3 0 12,2 0 31,0 0 0,0 0-1,0-1 1,0 0 0,0 1 0,0-1-1,0 0 1,4-2 0,-2 0-74,0 2 2,-1-1 0,1 0 0,-1 0 0,1-1 0,-1 0 0,0 0 0,8-5 0,1-2 167,58-45 427,-47 30-422,24-30 586,-51 57-856,1 1 0,0-1 0,0 1 0,0-1 0,0 1 0,0 0 0,0-1 0,1 1 1,-1 4-1,-3 13 39,-23 93 54,25-103-111,-2 7 13,1 0 0,1 1 0,-1 17 0,3-35-24,0 1 0,0-1 0,0 0 0,0 0 0,0 1 0,0-1 0,0 0 0,0 0 0,0 1 0,1-1 1,-1 0-1,0 0 0,0 0 0,0 1 0,0-1 0,0 0 0,0 0 0,1 0 0,-1 1 0,0-1 0,0 0 0,0 0 0,0 0 0,1 0 0,-1 0 0,0 1 0,0-1 0,0 0 0,1 0 0,-1 0 1,0 0-1,0 0 0,1 0 0,-1 0 0,0 0 0,0 0 0,0 0 0,1 0 0,-1 0 0,0 0 0,0 0 0,1 0 0,-1 0 0,0 0 0,11-4 55,-5-1-37,0 0 1,9-8-1,13-12 11,-26 24-27,0-1-1,0 1 1,0 0 0,0 0-1,0 0 1,1 0 0,-1 0-1,0 0 1,1 1-1,-1-1 1,0 1 0,3 0-1,-4 0 0,-1 0 1,1 0-1,0 1 0,-1-1 0,1 1 0,-1-1 0,1 0 0,-1 1 0,0-1 0,1 1 1,-1-1-1,1 1 0,-1-1 0,0 1 0,0-1 0,1 2 0,0 0 2,2 2-3,7 13 3,0 8-5,-1-7-7,-2 0-1,8 27 1,-11-38-5,-4-7 13,0 1 0,0-1 0,0 1 0,1-1-1,-1 0 1,0 1 0,0-1 0,1 0 0,-1 0 0,0 1 0,0-1 0,1 0 0,-1 1 0,0-1 0,1 0 0,-1 0 0,0 0 0,1 1 0,-1-1 0,0 0 0,1 0 0,-1 0 0,1 0 0,-1 0 0,0 0 0,1 0 0,-1 0 0,1 0 0,-1 0 0,0 0 0,1 0-1,-1 0 1,0 0 0,1 0 0,-1 0 0,1 0 0,0-1 0,0 1 0,12-4 0,-10 3 0,1-1 0,9-12 2,10-12 6,5-3-2,-3 4-6,-7 8 0,-15 15 16,0 0 0,0 0 0,0 1 1,0-1-1,0 1 0,0-1 0,0 1 0,1 0 0,-1 0 0,0 0 0,4 0 0,7-2-11,-9 2-5,-1 0 0,1 0 1,-1 0-1,1-1 0,-1 0 0,8-3 1,-6 1-3,-2 1 4,0 0 0,0 0 0,0 0 0,0 0 0,0-1 0,-1 0 0,4-4 0,-4 4 4,7-9-2,-3-4-4,-2-1 2,-3 12-1,-1 4 0,-1 0-1,1-1 1,-1 1 0,0 0-1,1 0 1,-1-1-1,0 1 1,-1-4-1,1 3 2,0 0-1,0-1 0,0 1 0,-1 0 0,1 1 0,-1-1 1,0 0-1,0 0 0,0 0 0,0 0 0,-1 0 1,1 1-1,-1-1 0,1 1 0,-1-1 0,0 1 0,-3-3 1,-4-3 0,-6 3-2,-3 1 0,12 4 0,1 0 0,0 1 0,-1-1-1,-6 3 1,11-3 0,0 0-1,0 0 1,0 1-1,0-1 1,0 0 0,0 1-1,0-1 1,0 1-1,0-1 1,0 1 0,0 0-1,0-1 1,0 1-1,1 0 1,-2 1 0,-2 2-1,-2 1 0,0 2 0,0-1-1,1 1 1,-1 0 0,2 0-1,-1 0 1,1 0 0,0 1-1,0 0 1,1 0 0,-3 9-1,3-8 2,2-6-1,0 1 0,0-1 1,1 0-1,-1 0 0,1 1 0,-1-1 0,1 5 1,0 21-2,5 6 2,-3-26 54,0-1-1,1 1 1,1-1-1,-1 0 1,1 0-1,1-1 1,-1 1-1,1-1 1,8 9-1,-8-11-7,-2-2 37,1 1 0,-1-1 1,9 6-1,4 1 77,0-1 1,22 9-1,-31-15-149,14 4 57,-6-4-10,20 2 1,-31-5-3,0 1 0,0-1 0,1-1-1,-1 1 1,0 0 0,0-1-1,0 0 1,0 0 0,0 0 0,6-3-1,-9 3-47,0 1-1,0-1 0,0 1 0,0-1 1,0 0-1,-1 0 0,1 0 0,0 1 1,0-1-1,-1 0 0,1 0 1,0 0-1,-1 0 0,1 0 0,-1 0 1,0 0-1,1 0 0,-1 0 1,0 0-1,1-1 0,-1 1 0,0 0 1,0 0-1,0 0 0,0 0 1,0 0-1,0 0 0,0-1 0,-1 1 1,1 0-1,0 0 0,0 0 0,-1 0 1,1 0-1,-1 0 0,1 0 1,-2-1-1,1-1-222,-1 1 1,1-1-1,-1 1 0,0-1 1,0 1-1,-2-2 0,2 2-393,1 1-1,-1 0 0,1 0 0,-1 0 0,0 0 0,1 0 0,-1 0 0,-2-1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5:03.752"/>
    </inkml:context>
    <inkml:brush xml:id="br0">
      <inkml:brushProperty name="width" value="0.05" units="cm"/>
      <inkml:brushProperty name="height" value="0.05" units="cm"/>
      <inkml:brushProperty name="color" value="#66CC00"/>
    </inkml:brush>
  </inkml:definitions>
  <inkml:trace contextRef="#ctx0" brushRef="#br0">232 98 728,'0'0'193,"2"1"-161,95 32 1964,-55-18 1528,-41-14-3450,-1 0-1,0-1 1,0 1-1,0 0 0,0-1 1,0 1-1,0 0 1,0 0-1,0-1 1,0 1-1,0 0 1,0-1-1,0 1 1,0 0-1,0-1 1,-1 1-1,1 0 1,0 0-1,-6 16 837,6-17-879,-8 22 1036,-2-1 0,-21 37-1,28-53-1150,0 1 0,0-1-1,0 1 1,1 0-1,0 0 1,0 0 0,1 0-1,0 1 1,-1 8-1,2-15 61,0 1 0,1 0 0,-1 0 0,0 0 0,1 0-1,-1-1 1,1 1 0,-1 0 0,1 0 0,-1-1 0,1 1-1,-1 0 1,1-1 0,0 1 0,-1-1 0,1 1 0,0 0-1,0-1 1,-1 0 0,1 1 0,0-1 0,0 1 0,0-1 0,1 0 950,-2 1-801,0-1-1,0 1 1,-1-1 0,1 0 0,0 1-1,0-1 1,-1 0 0,1 1 0,0-1-1,-1 0 1,1 1 0,-1-1-1,1 0 1,0 0 0,-1 1 0,1-1-1,-1 0 1,1 0 0,-1 0 0,1 0-1,0 0 1,-1 0 0,0 1-1,-15 0 1902,5 0-1536,2 2-400,1 1-1,1 0 0,-1 0 1,0 1-1,-9 7 1,-13 8 80,2-1-148,21-14-38,-1 0-45,0 0 0,0 0 0,-9 4 0,17-9 53,0 0 0,-1 0 0,1 0 0,0 1 0,0-1 1,-1 0-1,1 0 0,0 0 0,-1 0 0,1 0 0,0 0 0,-1 0 0,1 0 0,0 0 0,-1 0 0,1 0 0,0 0 0,-1 0 0,1 0 0,0 0 0,-1 0 0,1 0 0,0 0 0,-1 0 0,1-1 0,0 1 0,-1 0 0,-1-8-102,1-2-47,-1 10 192,1 1 1,0-1 0,-1 1-1,1 0 1,0-1-1,-1 1 1,1 0 0,0 0-1,-1 0 1,1 0-1,0 0 1,-2 2-1,2-1-85,0-1 24,1 0-1,0-1 1,-1 1-1,1-1 1,0 0 0,-1 1-1,1-1 1,-1 1-1,1-1 1,-1 0-1,1 1 1,-1-1 0,1 0-1,-1 1 1,1-1-86,10-5-437,-6 2 382,0-1 0,0 1 0,0 0 0,0 0 0,1 0 0,-1 1 0,1-1 0,9-2 0,-6 3-1501,0 0 0,14-2 0,-11 1-499,1 0-874,-3 2 4064,-9 0-1010,1 1 0,-1-1 0,0 1 0,1-1 0,-1 0 0,0 1 0,1-1 0,-1 1 0,1-1 0,-1 1 0,1 0 0,-1-1 0,1 1 0,-1-1 0,2 1 0,5-3 341,1 0 0,-1 0-1,0-1 1,8-5 0,-12 7-202,-1 0 0,0 0 0,0 0 0,0 0 0,0 0 1,0 0-1,0-1 0,0 1 0,-1-1 0,1 1 0,-1-1 0,0 0 0,0 1 0,2-6 0,5-33 1129,4-18-471,-2 29-274,-7 20-356,1-1 1,-1 0-1,-1 0 1,0 0-1,1-16 1,-3 19-297,0 5 287,0-1 1,0 0-1,0 1 0,-1-1 0,0-5 0,0 7-102,0 1 0,1-1 0,-1 1 0,0-1 0,0 1 0,1 0 0,-1-1 0,-1 1 0,1 0 0,0 0 0,0 0 0,0-1 0,0 1 0,-1 1 0,1-1 0,-1 0 0,-1-1 0,-1 1-44,0-1 0,0 1 0,0 0 0,0 0 0,0 0 0,-1 1-1,1 0 1,-8 0 0,-36 5-6,33-3-3,1 0 39,1 1 0,-14 4 0,16-3 8,3-2-88,-36 13 443,28-8-519,0 0 0,-19 11 0,33-17 43,1 0-10,0-1 0,0 1-1,0 0 1,0-1 0,0 1 0,0 0 0,0 0 0,0-1 0,1 1-1,-1 0 1,-1 2 0,16-16-744,90-104-8758,-73 85 6890</inkml:trace>
  <inkml:trace contextRef="#ctx0" brushRef="#br0" timeOffset="1445.98">347 252 1528,'8'7'342,"-7"-7"-299,-1 0 0,0 0 0,0 0 0,0 0 0,1 0 0,-1 0 0,0 0 0,0 0 0,0 0 0,0 0 0,1 0 0,-1 0 0,0 0 0,0 0 0,0-1 0,0 1 0,1 0 0,-1 0 0,0 0 0,0 0-1,0 0 1,0 0 0,0 0 0,1-1 0,-1 1 0,0 0 0,0 0 0,0 0 0,0 0 0,0-1 0,0 1 0,0 0 0,0 0 0,0 0 0,0 0 0,0-1 0,0 1 0,0 0 0,0 0 0,0 0 0,0 0 0,0-1 0,0 1 0,0 0-1,0 0 1,0 0 0,0-1 0,0 1 0,0 0 0,0 0 0,0-1 28,1 1 0,-1 0 0,1-1 0,-1 1 0,1 0 0,-1 0 1,1-1-1,-1 1 0,1 0 0,0 0 0,-1 0 0,1 0 0,-1 0 0,1-1 0,-1 1 0,1 0 0,0 0 0,-1 1 0,1-1 0,-1 0 0,2 0 0,-2 0-65,19 3 1131,21 4-1,-19-2-277,11 1 11,50 3 1191,-72-8-1970,14 3 430,66 18 596,-49-8-723,65 19 0,-62-23-379,68 5 73,-66-12 472,56-4 688,-63-3-992,51-6 45,-52 5-162,132-22 658,-123 18-319,-32 5-409,38-9-15,90-11-8,-127 22-41,34-6 2,94 0 79,-129 7-74,28 4 240,106 17 246,-132-15-482,-10-3-2,1 1-1,0-2 1,10 2-1,130 12 101,-96-12-108,93-4 60,-129 0-60,23 1 292,107 4 524,-129-3-788,25 2 6,-1 3-15,9 2-20,-32-5-5,87 10-6,-3-4 3,-51-8-9,-31-1 11,40 0-1,64-7 124,18-7 151,-90 8-250,80-4 13,-78 7-26,44-2 42,-86 4-48,-5 0 16,-1 1 1,1 0-1,7 1 1,81 4 67,-75-3-82,137 30 61,-107-16-60,-24-8-5,75 21-4,-7-5-5,-74-20-18,85 9-2,50-8 166,6-8 85,-144 2-220,27-2 6,-11-1-178,45-13-1,-38 3-318,-9-1-2384,48-32-1,-72 43 2384,42-24-2774,-4 1-3964</inkml:trace>
  <inkml:trace contextRef="#ctx0" brushRef="#br0" timeOffset="3389.38">5683 203 2160,'0'0'27,"0"0"-1,0 0 1,0 0-1,0 0 1,0 0-1,0 0 1,0 1 0,0-1-1,0 0 1,0 0-1,0 0 1,0 0 0,1 0-1,-1 0 1,0 1-1,0-1 1,0 0-1,-1 0 1,1 0 0,0 0-1,0 0 1,0 0-1,0 0 1,0 1 0,0-1-1,0 0 1,0 0-1,0 0 1,0 0 0,0 0-1,0 0 1,0 0-1,0 0 1,0 1-1,0-1 1,-1 0 0,1 0-1,0 0 1,0 0-1,0 0 1,0 0 0,0 0-1,0 0 1,0 0-1,-1 0 1,1 0 0,0 0-1,0 0 1,0 0-1,0 0 1,0 0-1,0 0 1,0 0 0,-1 0-1,1 0 1,-5-5 4673,2 2-3149,-5 15 631,5-4-1653,-1-1-1,2 1 0,-4 10 1,3-8-372,-1 1 118,1 0 0,0 0 0,1 0 0,-2 13 0,1-3 38,-15 107 169,11-78-476,2-1-20,5-48 9,0 0-1,0 0 0,0 0 1,0 1-1,1-1 0,-1 0 1,0 0-1,1 0 0,-1 0 1,0 1-1,1-1 0,-1 0 1,1 0-1,0 0 0,-1 0 1,1 0-1,0 0 0,0-1 1,0 1-1,-1 0 0,1 0 1,0 0-1,0-1 0,0 1 0,2 0 1,-3 0-4,1-1 5,-1 0 0,0 0 0,0 0 0,0 0 0,0 0 0,0 0 0,1 0-1,-1 1 1,0-1 0,0 0 0,0 0 0,0 0 0,1 0 0,-1 0-1,0 0 1,0 0 0,0 0 0,0 0 0,1 0 0,-1 0 0,0 0-1,0 0 1,0 0 0,0 0 0,1-1 0,-1 1 0,0 0 0,0 0 0,15-6-116,4-11 96,-3 3 27,-1-2 1,-1 0 0,14-21-1,-5-1 79,30-60 71,-51 95-140,-1-1 0,1 1 0,0 0 1,0 0-1,0 0 0,0 0 0,0 1 1,1-1-1,-1 0 0,5-2 0,-7 6 15,1-1 0,0 0 0,0 1 0,-1-1 0,1 1 0,-1 0 0,1-1 0,-1 1 0,1-1 0,-1 1 0,1 0 0,-1-1 0,1 2 0,0-1 7,3 7 31,-1 0 0,1 0 0,-1 0 0,-1 0 1,1 1-1,-2-1 0,2 14 0,1-4 134,2 18-135,-4-14-51,1 3-10,-1 12 2,-1-24-6,2-2 0,1-10 0,-4-1 0,1 0 0,0 0 0,0 0 0,-1 0 0,1 0 0,0 0 0,-1 0 0,1 0 0,0-1 0,-1 1 0,1 0 0,-1 0 0,1-1 0,1 0 0,15-11 0,6-10 0,-2-3-14,-1-1 0,26-46 0,-39 60 8,1 0-20,-2-1 0,7-13 0,5-12-48,32-55 1074,-51 98-1021,0 0 0,1 0 1,-1-1-1,1 1 0,1 6 0,-1-2-131,1 2-81,0 1 1,1 0-1,1 0 0,0-1 0,0 1 1,1-1-1,1 0 0,8 15 1,-11-22 206,1 0 1,1 0 0,-1 0 0,1-1 0,-1 1 0,1-1 0,0 0 0,0 0 0,0 0 0,1 0 0,-1-1 0,1 0 0,-1 0 0,7 2 0,-5-2 26,0-1 1,0 0-1,1 0 1,-1-1-1,0 0 1,0 0-1,0 0 1,1-1-1,-1 0 1,0 0-1,0 0 1,10-4-1,-15 4 2,4 0 105,-1-1 0,0 0 0,0 0 1,0 0-1,-1-1 0,1 1 0,-1-1 0,1 0 0,-1 0 0,0 0 0,0 0 0,0-1 0,0 1 0,-1-1 0,4-5 0,-4 4-24,0 1-1,-1 0 0,1-1 1,-1 1-1,0-1 0,0 1 1,-1-1-1,1 1 0,-1-1 1,0 0-1,0 1 0,-1-1 1,-1-5-1,2 7-45,-1 1 1,1 0-1,-1 0 0,0-1 1,0 1-1,0 0 0,0 0 1,0 0-1,-1 0 0,1 0 0,-1 1 1,1-1-1,-1 0 0,1 1 1,-1-1-1,0 1 0,0-1 1,0 1-1,0 0 0,0 0 0,-3-2 1,2 3-15,1-1 0,0 1 0,-1 0 0,1 0 0,0 0 0,0 0 0,-1 0 0,1 0 0,0 1 0,-1-1 0,1 1 0,-3 1 0,2-2-12,-4 4-6,-9 8 1,-4 8-6,14-10-1,-1-1-1,1 2 0,-5 11 1,9-19-2,1-1 0,0 1 0,-1 0 0,2 0 0,-1 0 0,0 0 0,0 0 0,0 5 0,0 2 0,-1 0 3,1-6 5,0 0 1,1 0 0,-1 0 0,1 0-1,0-1 1,1 7 0,0 5 15,1 1 1,1-1 0,0 0-1,9 25 1,-9-32-17,12 19 51,-14-26-72,3 6 75,1 0 0,9 10 0,-12-14-40,1-1 0,-1 0 0,0 0 1,1 0-1,0 0 0,-1-1 0,1 1 0,0-1 1,0 1-1,0-1 0,0 0 0,0 0 1,3 0-1,-4 0-22,1-1 0,-1 0 1,0 0-1,1 0 0,-1 0 0,0 0 1,1 0-1,-1-1 0,0 1 1,1-1-1,-1 0 0,0 0 1,0 0-1,0 0 0,0 0 0,0 0 1,2-2-1,-2 2-71,0-1 0,-1 0 1,0 0-1,1 0 0,-1 0 0,0 0 0,0 0 1,0 0-1,1-4 0,5-27-3377,-4-3-772,-1 4-3324</inkml:trace>
  <inkml:trace contextRef="#ctx0" brushRef="#br0" timeOffset="5031.72">7071 316 5112,'-7'14'2945,"10"-19"-681,-2 4-2132,-1 1 1,1-1-1,-1 1 0,0-1 1,0 1-1,1-1 0,-1 0 0,0 1 1,0-1-1,0 0 0,1 1 1,-1-1-1,0 1 0,0-1 1,0 0-1,0 1 0,0-1 1,-1 0-1,1 1 0,0-1 0,0 0 1,0 1-1,0-1 0,-1 0 1,0 0-65,1 0 0,-1 1 0,0-1 0,1 0 0,-1 1 0,0-1 0,0 1 0,0-1 0,1 1 0,-1-1 0,0 1 0,0-1 0,0 1 0,0 0 0,0 0 0,-1-1 0,-8 0 85,1 0 0,-1 1-1,1 0 1,-1 1 0,1 0 0,-1 0 0,-13 4 0,17-3-51,-1 0 1,1 1 0,0-1 0,0 1 0,-9 6 0,7-4-33,3-3 18,1 1 0,-1 0 0,1 0-1,0 1 1,0-1 0,0 1-1,-4 5 1,3-3-31,-2 1 70,1 0 0,0 1 0,-7 12 0,7-11-100,1 1 39,1 4-28,0 0 0,1 0 0,1 0 0,-1 17 0,2-23-33,1-4-6,0 1-1,1-1 0,-1 0 0,2 6 0,0 1-85,1 0 0,0-1 0,1 1 0,7 14 0,-8-19 51,-2-5 11,-1 1 0,1-1 1,0 0-1,0 1 0,0-1 0,0 0 1,0 0-1,0 1 0,0-1 0,1 0 1,1 1-1,2 2-39,1 0 0,0 0 1,1-1-1,-1 0 0,0 0 1,1 0-1,9 2 0,-10-4 37,-4 0-10,0-1-1,0 0 1,0 1 0,0-1-1,0 0 1,0 0-1,0-1 1,3 1-1,5-2-83,1-1 0,-1 0 0,1 0-1,-1-1 1,18-10 0,-22 10 48,0-1 1,-1 1-1,1-1 1,-1 0-1,0 0 1,0-1 0,-1 0-1,7-11 1,-10 16 58,3-5-36,-3 3-61,7-18 2,42-89 1399,-50 110-1197,-1-1 0,1 0 0,-1 0-1,1 0 1,-1 1 0,1-1 0,-1 0 0,1 1-1,-1-1 1,0 0 0,1 1 0,-1-1 0,0 1 0,1-1-1,-1 1 1,0-1 0,0 1 0,0 0 0,1-1-1,-1 1 1,0 0 0,-1 0 0,0 0-60,0 1 0,1 0 0,-1 0 0,1 0 0,-1 0-1,1 0 1,0 0 0,-1 1 0,1-1 0,0 1 0,0-1 0,0 0 0,-1 1 0,2 0 0,-1-1 0,-1 3 0,-2 4-7,-8 11-22,1 2-4,1 3 0,7-15 9,1 0-1,0 0 1,0 0-1,1 1 1,0 13-1,3-6-3,-2-14-5,1 0 0,0 0-1,0-1 1,0 1-1,3 5 1,-4-8-1,0 0 0,1 0 0,-1 0 0,1 1 0,-1-1 0,1 0 0,-1 0 0,1 0 0,-1 0 0,1 0 0,-1 0 0,1 0 0,-1 0 0,1 0 0,-1 0 0,0 0 0,1 0 0,-1 0 0,1-1 0,-1 1 0,1 0 0,-1 0 0,1 0 0,0-1 0,-1 1-1,5-4-24,1 0 0,-1 0 1,-1 0-1,1-1 0,-1 0 0,1 0 0,5-9 0,-8 11 9,0 0 0,0 0-1,0 1 1,0-1 0,5-4-1,1-1 2,17-18 4,-3 1 12,-5 1 0,-7 11 1,-3 5 15,-2 0 1,10-16-1,-18 24 270,3 0-273,0 0 0,-1 0 0,1 0 0,-1 0 0,1 0 0,0 0 1,-1 0-1,1 0 0,0 1 0,-1-1 0,1 0 0,0 0 0,-1 0 0,1 0 0,0 0 0,-1 1 0,1-1 0,0 0 1,-1 0-1,1 0 0,0 1 0,0-1 0,-1 0 0,1 0 0,0 1 0,0-1 0,0 0 0,-1 1 0,1 0 0,-7 16 200,1 0 0,-7 36-1,10-42-206,-1 9 25,-3 27 0,4-21 73,0-1-6,0 1-78,2 7-29,0-32 5,1 0 0,0-1 0,0 1 0,0-1 0,0 1 0,1 0 0,-1-1 0,0 1 0,0 0 1,0-1-1,0 1 0,1-1 0,-1 1 0,0-1 0,1 1 0,-1 0 0,0-1 0,1 1 0,-1-1 0,0 0 0,1 1 0,-1-1 0,1 1 0,0 0 0,0-1-2,0 0 0,0 1 0,0-1 0,0 0 1,0 0-1,0 0 0,0 0 0,0 0 0,0 0 0,0 0 0,0 0 0,0 0 0,1-1 0,3-1-5,-1 1 1,1-1-1,-1 0 1,5-3-1,-9 4 17,5-1-4,-2-1 0,1 0 0,0 0 0,-1-1-1,1 1 1,-1-1 0,0 0 0,3-6 0,-1 4 7,7-10 61,16-31 0,-16 26-56,5-7-36,-12 20 26,-3 2-37,1 1 1,0 0 0,1 0 0,-1 0-1,1 0 1,0 1 0,5-6 0,-7 9 41,-1 0 0,0 0 1,1-1-1,-1 1 0,1 1 1,-1-1-1,1 0 0,-1 0 1,1 1-1,0-1 0,-1 1 1,1-1-1,0 1 0,3-1 1,-5 2-7,1-1 0,-1 0 1,1 1-1,-1-1 0,1 1 1,-1-1-1,0 1 1,1 0-1,-1-1 0,0 1 1,0-1-1,1 1 0,-1 0 1,0-1-1,0 2 0,1-1 4,1 8 59,0 0 1,0 0-1,-1 0 1,0 0 0,0 0-1,-1 0 1,-1 11-1,0 8 50,1-23-91,0 1 1,0 0 0,0 0 0,1 0-1,2 12 1,-3-18-24,1 0 0,-1 0 0,1 0 0,-1 0 0,0 0 0,1 0 0,-1 0 0,1 0 0,-1 0 0,0 0-1,1-1 1,-1 1 0,0 0 0,1 0 0,-1 0 0,1 0 0,-1-1 0,0 1 0,1-1 0,-1 1-1,4-2 0,-1 0 0,1-1 0,-1 1 0,0-1 0,0 0 0,0 0 0,0 0 0,-1 0 0,4-5 0,29-36 1,-20 27-2,1 1 2,-13 13 5,0 0 0,0 0 0,1 0 0,-1 1 0,1-1-1,0 1 1,0 0 0,5-2 0,-7 5 35,0 10 20,0 0 1,-1-1 0,0 17-1,-2 34 100,-3-21-30,-2 40 130,3-65-787,3-14 505,0-1 0,0 0 0,0 0 0,0 0 0,0 1 0,0-1 0,0 0-1,0 0 1,0 0 0,0 1 0,0-1 0,0 0 0,0 0 0,0 0 0,0 0-1,-1 1 1,1-1 0,0 0 0,0 0 0,0 0 0,0 0 0,0 0 0,-1 1-1,1-1 1,0 0 0,0 0 0,0 0 0,0 0 0,-1 0 0,1 0 0,0 0-1,0 0 1,0 0 0,-1 0 0,1 0 0,0 0 0,0 0 0,0 0 0,-1 0 0,1 0-1,0 0 1,0 0 0,0 0 0,-1 0 0,1 0 0,0 0 0,0 0 0,0 0-1,-1 0 1,1 0 0,0 0 0,0-1 0,0 1 0,0 0 0,0 0 0,-1 0-1,1 0 1,0-1-214,-1 0 0,1 0 0,0 1 0,0-1 0,-1 0 0,1 0 0,0 1 0,0-1 0,0 0 0,0 0 0,0 0 0,0 1 0,0-1 0,0 0 0,0-1 0,1-2-295,-1-2 153,0-17-2441,3-39-1000,1 4-1463</inkml:trace>
  <inkml:trace contextRef="#ctx0" brushRef="#br0" timeOffset="6994.42">8046 500 1264,'0'-1'105,"0"0"0,0 1 0,0-1-1,0 1 1,0-1 0,0 0 0,0 1 0,0-1 0,0 1 0,0-1 0,0 0-1,0 1 1,0-1 0,-1 1 0,1-1 0,0 0 0,-1 1 0,1-1 0,0 1-1,-1-1 1,1 1 0,0-1 0,-1 1 0,0-1 0,0 1 291,0 0 1,-1 0-1,1 0 1,0 0-1,0 0 1,0 0-1,0 0 1,0 1-1,-1-1 1,1 0-1,0 1 1,0-1 0,-2 2-1,1-1-105,0 0-1,0 1 1,0-1 0,0 1-1,0 0 1,0 0 0,1 0-1,-1 0 1,1 0 0,-1 0-1,1 0 1,0 0-1,0 1 1,0-1 0,-1 3-1,-2 6 417,-4 20-1,7-28-669,-4 26 402,-9 73 271,14-102-710,0 0 0,0 0-1,0 0 1,0 0 0,0 0-1,0 0 1,0 1 0,0-1-1,0 0 1,0 0 0,0 0-1,0 0 1,1 0 0,-1 0 0,0 0-1,0 0 1,0 0 0,0 0-1,0 1 1,0-1 0,0 0-1,1 0 1,-1 0 0,0 0-1,0 0 1,0 0 0,0 0 0,0 0-1,0 0 1,0 0 0,1 0-1,-1 0 1,0 0 0,0 0-1,0 0 1,0 0 0,0 0-1,0 0 1,1 0 0,-1 0 0,0 0-1,0 0 1,0 0 0,0-1-1,0 1 1,0 0 0,0 0-1,1 0 1,-1 0 0,0 0-1,4-2-22,-3 1 10,0 1-1,-1-1 0,1 1 0,0-1 0,-1 1 0,1-1 0,-1 0 0,1 1 0,-1-1 0,1 0 0,-1 1 0,0-1 0,1 0 0,0-1 0,0-2-17,11-18-64,-3 4 35,1-6 48,0 0 12,-2 2 0,-4 10-24,-3 8 12,0 0 0,0 0 0,1 1 0,-1-1 0,1 0 0,0 1 0,0-1 0,0 1 0,4-5 0,-6 8 18,1-1 1,-1 1 0,0 0 0,1-1 0,-1 1 0,1 0 0,-1-1 0,0 1 0,1 0 0,-1 0 0,1-1 0,-1 1 0,1 0 0,-1 0 0,1 0-1,-1 0 1,1 0 0,-1 0 0,1 0 0,-1 0 0,1 0 0,-1 0 0,1 0 0,-1 0 0,1 0 0,-1 0 0,1 0 0,-1 0 0,0 0 0,1 1 0,-1-1-1,1 0 1,-1 0 0,1 1 0,-1-1 0,1 1 0,14 15 386,-12-12-327,2 1 18,1 3-8,0-2 0,0 1-1,10 7 1,-13-12-70,1 0 1,-1 0-1,0 0 0,0-1 1,1 1-1,-1-1 0,1 0 1,-1 0-1,1-1 0,-1 1 1,7 0-1,-4-1 50,-1 0 0,1 0 1,0 0-1,-1-1 0,1 0 0,-1 0 0,1 0 0,-1-1 0,1 0 0,-1 0 1,0 0-1,0-1 0,0 1 0,0-1 0,-1-1 0,1 1 0,-1-1 1,1 1-1,6-9 0,-9 9-47,1-1 0,-1 1 1,0 0-1,0 0 0,-1-1 0,1 1 1,-1-1-1,1-4 0,-1 6 38,-1 1 0,1-1 0,-1 0 0,0 0 0,0 0-1,1 0 1,-2 0 0,1 0 0,0 0 0,0 0 0,0 0 0,-1 0-1,1 1 1,-1-1 0,-1-3 0,-5-3 20,-3 0-59,6 7-9,1 0 0,-8 0 3,8 1-17,-1 0 0,1 1 1,0-1-1,-1 1 0,1 0 1,0 0-1,0 0 0,0 1 1,0-1-1,0 1 0,0 0 1,0-1-1,1 1 0,-1 0 1,0 1-1,1-1 0,-4 4 1,2 1-260,-4 13 108,0 1 0,2 0-1,-7 36 1,9-25 160,3-22 5,1 24 1,1-20 2,4 19-1,-4-30 1,-1-1 0,1 0 0,0 1 0,0-1 0,0 0 0,1 0 0,-1 0 0,0 0 0,1 0 0,0 0 0,-1 0 0,1 0-1,2 1 1,-1 0-2,-2-2-2,1 0 0,0 1 0,0-1 1,0 0-1,0 0 0,0 0 0,0 0 0,0-1 0,0 1 1,0-1-1,0 1 0,1-1 0,-1 0 0,4 1 1,-3-1-10,1 0-4,-1 0 0,1 0-1,0-1 1,-1 1 0,1-1-1,0 0 1,-1 0 0,1 0-1,0 0 1,4-4 0,-3 3 11,1 0 13,0-1-1,-1 0 0,1-1 0,-1 1 0,0-1 0,0 0 0,7-7 0,-6 5 27,0 1 40,-1-1 0,1 1-1,-1-1 1,0 0 0,-1 0-1,7-11 1,6-10-14,57-90 90,-45 68-142,-1 6-9,-3 6 0,20-35 626,-45 72-624,0 0 0,0 0 0,0 0 0,1 0 0,-1 0 0,0 0 0,0 0 1,0 0-1,0 0 0,0 0 0,0 0 0,0 0 0,0 0 0,0 0 0,0 0 0,0 0 0,0 0 0,0 0 1,0 0-1,0 0 0,0 0 0,0 0 0,0 0 0,0 0 0,1 0 0,-1 0 0,0 0 0,0 0 1,0 0-1,0 0 0,0 0 0,0 0 0,0 0 0,0 0 0,0 0 0,0 0 0,0 0 0,0 0 0,0 0 1,0 0-1,0 0 0,0 0 0,0 0 0,0 0 0,0 0 0,0 0 0,0 0 0,1 0 0,-1 0 1,0 0-1,0 0 0,0 0 0,0 0 0,0-1 0,0 1 0,0 0 0,0 0 0,0 0 0,0 0 0,0 0 1,0 0-1,0 0 0,0 0 0,0 0 0,0 0 0,-1 6 16,0 2 232,-15 166 749,13-156-922,0 22 0,2-8 28,-12 75 200,12-102 15,-4 14-1515,5-19 1035,-1 1 0,1 0 0,0-1 0,-1 1 0,1-1 1,-1 1-1,1-1 0,-1 1 0,0-1 0,1 1 0,-1-1 1,0 0-1,1 1 0,-1-1 0,0 0 0,1 0 0,-1 1 1,0-1-1,1 0 0,-1 0 0,-1 0 0,-7-3-5318,-2-6 4767,10 8 239,-7-7-4049,0-5 3236,2 2 839,-11-16-1227</inkml:trace>
  <inkml:trace contextRef="#ctx0" brushRef="#br0" timeOffset="8269.29">8427 567 1080,'9'4'1422,"-16"-6"685,-5-2 3381,19 3-4531,108-12 2870,-37 7-1716,-66 6-1656,38 1 856,-7 1 692,-42-2-1983,0 1-1,0-1 1,0 0 0,0 0 0,0 1 0,0-1 0,0 1 0,0-1-1,0 1 1,0-1 0,-1 1 0,1 0 0,0-1 0,0 1 0,0 0-1,-1 0 1,1 0 0,0-1 0,-1 1 0,1 0 0,-1 0-1,1 0 1,-1 0 0,1 0 0,-1 0 0,0 0 0,1 0 0,-1 2-1,1 2 93,1 1 0,-2 0 0,1 0 0,0 8-1,-7 56 4,5-65-111,0-1 0,0 1 1,-1 0-1,1-1 0,-1 1 0,-3 4 1,2-1 1,-3 4 29,1 0-1,-13 18 1,13-23-111,5-11-110,7-14-133,45-137-308,-50 144 649,2 1-1,-1 0 1,1 0-1,0 1 1,1-1-1,9-14 1,-12 22-8,0 0 0,0 0 0,0 0 0,0 0 1,0 0-1,1 0 0,-1 1 0,0-1 0,1 1 1,-1 0-1,1 0 0,0 0 0,-1 0 0,1 0 1,0 0-1,3 0 0,3 0 33,-1 1 0,1 0 0,15 2 0,-16-2-11,29 6 127,-35-5-148,-1-1 0,0 1 0,0-1 0,1 1 1,-1 0-1,0 0 0,0-1 0,0 1 0,0 0 0,0 0 1,0 0-1,2 2 0,10 15 179,-9-11-125,3 2-52,-5-6-12,0 0-1,0 0 1,0 0-1,0 0 0,0 0 1,-1 1-1,0-1 0,0 0 1,1 1-1,-2-1 1,1 1-1,0 3 0,2 9-4,-2-14 0,-2 21 0,-2 19-47,1-29 26,1 1 0,1 18 0,2-25-165,-1-15-588,-3-3-712,0 0 0,-5-17 0,-1 2-503,-5-27-7557</inkml:trace>
  <inkml:trace contextRef="#ctx0" brushRef="#br0" timeOffset="8270.29">9131 193 14792,'-4'16'1509,"2"-11"-618,1 0 0,0 0 0,-4 7 0,5-12-925,0 0 0,0 0-1,0 1 1,0-1 0,0 0 0,0 0 0,0 0 0,0 0 0,-1 1 0,1-1 0,0 0-1,0 0 1,0 0 0,0 0 0,0 0 0,-1 1 0,1-1 0,0 0 0,0 0 0,0 0-1,0 0 1,-1 0 0,1 0 0,0 0 0,0 0 0,0 0 0,-1 0 0,1 0 0,0 0 0,0 0-1,0 0 1,-1 0 0,1 0 0,0 0 0,0 0 0,0 0 0,-1 0 0,1 0 0,0 0-1,0 0 1,0 0 0,-1 0 0,-7-10-2226,-4-13-2442,2-2 3030,-5-10-4108</inkml:trace>
  <inkml:trace contextRef="#ctx0" brushRef="#br0" timeOffset="9434.18">9118 550 1624,'3'3'264,"2"3"2371,1 0-1,-2 1 1,5 7-1,-6-11-2384,-1-1-1,1 1 1,0-1-1,0 0 1,0 0-1,0 0 1,0 0-1,0 0 1,6 2-1,-4-2 83,3 2-58,3 3 201,1-2-1,0 0 0,15 5 1,-20-8-411,13 1 198,-9-2-87,1-2-1,0 1 1,-1-2 0,1 1-1,-1-2 1,0 1-1,0-2 1,14-5-1,-23 8-94,0 0 1,0-1-1,0 1 1,-1-1-1,1 1 1,0-1-1,-1 0 0,1 1 1,-1-1-1,2-3 1,-1 1-35,0 1 1,1 0 0,-1-1 0,0 1 0,2-6 0,-2 4-33,-2 3-8,1 0 0,-1 0 0,1 0 0,-1 0 0,0 0 0,0 0 0,0 0 0,0 0 0,0 0 0,0 0 0,0 0 0,-2-3 0,2 2 9,-1 1-1,1 0-1,-1 1 0,0-1 0,0 0 0,1 1 1,-1-1-1,0 1 0,-1-1 0,1 1 1,0-1-1,0 1 0,-1 0 0,1-1 0,0 1 1,-3-1-1,2 0-7,-1 0-14,0-1 1,0 1 0,0 0 0,0 0-1,-1 0 1,1 0 0,-1 0 0,1 1-1,-1 0 1,0 0 0,1 0 0,-1 0-1,-6-1 1,4 2-14,0 1-1,1-1 1,-1 1 0,0 0 0,0 0-1,-9 3 1,13-3 12,1-1-1,-1 1 1,0-1 0,1 1 0,-1 0-1,1 0 1,-1 0 0,1 0 0,-1 0-1,1 0 1,-3 2 0,-1 3-7,-15 11-40,13-8-164,2 1 170,0 0-1,1 0 1,1 1-1,-1-1 1,2 1-1,-1 0 1,0 11-1,2-13 45,1-5 7,-1-1 1,1 1-1,1-1 0,-1 1 0,0-1 1,1 1-1,0 3 0,2 5 14,0 0 0,0-1 0,9 18-1,-9-22-1,0-1 0,1 1 0,0-1 0,0 0 0,1 0 0,0 0 0,9 7 0,-9-8 28,0-1-1,1 0 1,0 0-1,12 5 1,-17-8-39,1 0 1,0-1 0,1 1-1,-1-1 1,0 0 0,3 1-1,-2-1-1,0-1 0,0 1 0,0-1 0,0 0 0,0 1 0,-1-1-1,1 0 1,0-1 0,-1 1 0,1 0 0,0-1 0,-1 0 0,5-3-1,-1-1 28,0 0 0,9-12 0,-13 16 42,1-1 0,-1 0 0,0-1 0,0 1-1,2-5 1,0 0-9,11-24-13,-8 13-53,8-31 0,11-38-1,-15 52 6,0 12 58,-5 31 35,0 9-36,10 34 0,-10-27-11,4 10 19,-5-20 91,1 0-1,0 0 1,0 0 0,1-1-1,10 13 1,-7-14-98,1-5-58,1-4 0,-10-2-1,0 0-1,1 0 0,-1 0 0,0-1 0,1 1 1,-1-1-1,0 0 0,1 0 0,-1 0 0,0 0 1,0 0-1,0 0 0,0 0 0,0-1 0,0 1 0,0-1 1,0 1-1,-1-1 0,1 0 0,-1 0 0,1 0 1,-1 0-1,0 0 0,2-2 0,1-5-19,0 1-1,0-1 0,-1 1 1,3-13-1,-2 5 15,-2 0 0,2-25 0,-2 24 5,0-16-22,10-44-815,-8 53-498,-4 23 1196,0 0-1,0 1 1,0-1-1,1 1 1,-1-1-1,0 0 1,0 1-1,0-1 1,1 1-1,-1-1 1,0 1-1,1-1 1,-1 1-1,1-1 1,-1 1-1,0-1 1,1 1-1,-1-1 0,1 1 1,-1-1-1,1 1 1,-1 0-1,1-1 1,0 1-1,-1 0 1,1 0-1,-1 0 1,1-1-1,0 1 1,-1 0-1,1 0 1,-1 0-1,1 0 1,0 0-1,-1 0 1,1 0-1,0 0 1,-1 0-1,1 0 1,-1 0-1,1 1 0,0-1 1,0 0-1,5 3-716,0-1 0,0 1 0,10 6-1,-7-4-348,21 12-4173</inkml:trace>
  <inkml:trace contextRef="#ctx0" brushRef="#br0" timeOffset="10386.34">9940 551 5208,'-4'-4'68,"-2"2"2339,6 2-2345,2 4 896,1 0 0,0-1 0,7 7 0,-9-9-714,0 0-1,0 0 0,0 0 1,0 0-1,1-1 0,-1 1 1,0 0-1,1-1 0,-1 1 1,0-1-1,1 1 0,-1-1 1,1 0-1,-1 0 0,0 1 1,1-1-1,-1 0 0,4-1 1,-5 1-103,1-1 1,0 1 0,-1-1-1,1 1 1,0-1-1,-1 1 1,1-1 0,0 0-1,-1 1 1,1-1-1,-1 0 1,0 0 0,1 0-1,9-11 821,12-2-318,-19 12-551,1 0-1,0 0 1,-1 0-1,0-1 1,1 1-1,-1-1 1,0 1-1,-1-1 1,1 0-1,0 0 1,-1-1-1,1 1 1,-1-1-1,2-4 1,-3 7-76,-1 0 1,1 0 0,-1 0-1,0 0 1,0-1-1,1 1 1,-1 0 0,0 0-1,0 0 1,0-1-1,0 1 1,0 0 0,0 0-1,0 0 1,-1-1-1,1 1 1,0 0 0,-1 0-1,1 0 1,-1 0-1,1 0 1,-1 0 0,0 0-1,1 0 1,-1 0-1,0 0 1,1 0 0,-1 0-1,0 0 1,0 1 0,0-1-1,0 0 1,0 0-1,0 1 1,0-1 0,0 1-1,0-1 1,-2 1-1,2-1-11,0 1 0,0 0 0,0-1 0,0 1 0,0 0 0,0 0 0,0 0 0,0 0 0,0 0 0,0 0 0,0 0 0,0 0 0,0 0 0,0 1 0,0-1 0,0 0 0,0 1 0,0-1 0,0 0 0,0 1 0,0 0 0,1-1 0,-2 1 0,0 1-3,0-1 1,0 1-1,1-1 0,-1 1 0,1 0 1,-1 0-1,1 0 0,-3 3 1,-2 11 5,1 0 0,0 1 1,-4 28-1,6-29-5,-2 17-1,2-2 2,4-4-2,-1-19-2,5 26 6,-2-19-2,1-3-4,3-3-1,3-1 0,-2-3 10,0-1-1,0 0 0,13 4 1,-17-7-68,0 0 1,1 0 0,-1 0-1,0 0 1,1-1 0,-1 1-1,0-1 1,1-1 0,6 0-1,-8 0-278,0 0 0,0 0-1,0 0 1,0 0-1,-1 0 1,1-1 0,0 0-1,-1 1 1,0-1-1,5-4 1,0-2-1429,0 1 1,6-12-1,7-7-6208</inkml:trace>
  <inkml:trace contextRef="#ctx0" brushRef="#br0" timeOffset="12112.72">10577 275 11296,'-7'5'3558,"18"-12"225,-10 8-3649,0-1 0,1 1 0,-1-1 0,0 1 0,1-1 0,-1 1 0,0 0 0,0 0 0,0 0 0,0-1 0,0 1 0,2 2 0,-2-2-71,-1-1-1,1 1 1,0 0-1,-1 0 0,1-1 1,0 1-1,-1 0 0,1 0 1,-1 0-1,1 0 1,-1 0-1,1 0 0,-1 2 1,2 2 63,8 21 312,-2-2-153,-1 9-226,11 95-61,-9-69-6,8 44-2,-15-82-2,-5 75-4,1-60-42,2-25 49,0 21-380,0-25 180,0 26-328,0-29-122,-1-1 0,1 0 0,-1 1 0,1-1 0,-1 0 0,0 0 1,-3 6-1,-4-17-4854,7 7 5174,-7-19-1117,-5-9-3324</inkml:trace>
  <inkml:trace contextRef="#ctx0" brushRef="#br0" timeOffset="12113.72">10481 480 6008,'-7'67'3861,"7"-66"-3694,0 1 0,0-1-1,0 0 1,1 0 0,-1 0 0,0 1 0,0-1 0,1 0-1,-1 0 1,0 0 0,1 0 0,-1 0 0,1 0-1,0 1 1,2 3 191,11 22 1377,-6-13-996,0-2 1,1 1-1,15 15 1,-18-21-628,-4-5-23,0 0 0,0 0 0,0 0 1,1 0-1,-1-1 0,0 1 0,4 1 0,32 16 641,-29-16-524,39-3 77,-37-3-110,9-4 64,0-2 0,-1 0 0,23-16 0,-31 19-193,-4 1-27,0-1-1,10-8 1,11-11 45,28-35 1,-49 52-52,11-17 107,-14 18-84,19-29 122,-21 33-119,0-1-1,-1 0 1,1 0-1,-1 0 0,1 0 1,-1 0-1,-1 0 0,2-7 1,-2 11-15,-1 0 1,1 0 0,0 0-1,-1 0 1,1 0 0,0 0-1,-1 0 1,1 0 0,0 0-1,0 0 1,-1 0 0,1 1-1,0-1 1,-1 0 0,1 0-1,0 0 1,0 0 0,-1 0-1,1 1 1,-3 1-17,1 0-1,-1 1 1,1-1-1,0 1 1,0-1-1,0 1 1,0 0-1,0 0 1,0 0 0,1 0-1,-2 5 1,-1-1-1,3-4-2,-1 0 0,1 0 0,0 0 0,0 0-1,0 0 1,0 0 0,-1 4 0,0 5 1,-2 0-2,2-5 2,1-1 0,-1 1 0,0 9 0,-3 21 10,0 10-12,3-23 3,2 0 0,2 38 0,-1-52-3,-1-7 1,1 0 0,-1 0-1,1 0 1,0 0 0,-1 0 0,1 0 0,2 3 0,4 12 17,4-3-14,-9-13-6,-1-1 0,1 0 1,0 1-1,-1-1 0,1 0 1,0 0-1,0 0 1,0-1-1,0 1 0,4 1 1,-1-3-15,-2-1-5,0-1-1,1 1 1,-1-1-1,0 1 1,0-1-1,-1 0 1,1 0-1,-1-1 0,5-6 1,1-6-120,8-17 0,-6 9 140,10-20-117,-13 35 114,-6 9 2,0-1 1,0 1 0,0 0-1,0-1 1,0 1 0,0 0 0,0 0-1,0 0 1,0-1 0,0 1-1,0 0 1,0 0 0,0 0 0,0 1-1,0-1 1,0 0 0,0 0-1,0 1 1,0-1 0,0 0-1,0 1 1,0-1 0,0 1 0,1 0-1,26 16 40,-22-12-24,14 8 22,-11-6-25,0-1 0,1 0 0,-1-1 1,1 0-1,0 0 0,0-1 0,22 5 0,-27-7 19,1-1-1,0-1 1,0 1 0,0-1 0,-1 0 0,1 0 0,0-1 0,0 0 0,-1 0-1,11-3 1,-8 1-20,0 0-1,-1-1 0,1-1 1,-1 1-1,9-8 0,-12 9-8,-2 1 0,0 0 0,0 0 0,0 0 0,0-1 0,2-3-1,3-6 6,-1 0 0,0 0-1,6-20 1,-10 24-7,3-16 7,-2 3-1,-1-6-4,-2 2 2,-2 2-2,-3 3 2,-4 3-2,7 13-4,-1 0 1,1 1 0,-1-1 0,0 1 0,0 0-1,0 0 1,-1 0 0,1 0 0,-1 0 0,1 1-1,-1 0 1,-5-3 0,8 5 0,-1-1-1,1 1 1,-1 0 0,1 0-1,-1 0 1,1 0 0,-1 0-1,1 0 1,-1 0 0,1 0-1,-1 0 1,1 1-1,-1-1 1,1 1 0,-2 0-1,1 0 2,-3 2 7,0 4-5,1 1 1,-6 10-1,8-9-23,0 10 7,2 0 0,0 0-1,4 32 1,-2-40 12,6 29 17,1-8 2,3 3-12,2-4-1,2-3-2,-10-16-16,-3-6 33,1 0-1,0 0 1,0 0-1,0 0 0,0-1 1,1 0-1,0 0 1,6 5-1,-2-5-10,-8-5-7,0 0-2,-1 0-1,1 0 1,-1 0 0,1 0 0,-1 0-1,1 0 1,-1 0 0,1 0 0,-1 0-1,1 0 1,-1-1 0,0 1-1,1 0 1,-1 0 0,1-1 0,-1 1-1,0 0 1,1 0 0,-1-1 0,1 1-1,-1 0 1,0-1 0,0 1-1,1-1 1,-1 1 0,0 0 0,0-1-1,1 1 1,-1-1 0,0 1 0,0-1-1,0 1 1,0-1 0,1 0-76,-1 0 0,1 1 1,-1-1-1,1 0 1,-1 0-1,0 1 0,0-1 1,1 0-1,-1 0 1,0 0-1,0 1 0,0-1 1,0 0-1,0 0 1,0 0-1,0 0 0,0 1 1,0-1-1,0 0 1,-1 0-1,1 0 1,-1 0-1,0-1-768,0 1 0,0 0 0,0 0 0,0 0-1,0-1 1,0 1 0,0 0 0,-1 0 0,1 1 0,-2-2 0,-5-2-5969</inkml:trace>
  <inkml:trace contextRef="#ctx0" brushRef="#br0" timeOffset="13665.08">10062 491 1624,'-9'-1'1678,"0"0"0,-15 1 0,12 0 240,16-6 1247,-1 3-2970,-1 1 0,0 0 0,1-1 0,-1 1 0,1 0 0,0 1 1,0-1-1,0 0 0,0 1 0,0-1 0,0 1 0,0 0 0,0 0 0,1 0 0,-1 1 0,0-1 0,1 1 0,3 0 1,16-2 441,22 1 0,5 7 256,-48-5-845,-1-1-1,0 0 1,0 1-1,1-1 1,-1 1-1,0-1 1,0 1-1,0 0 1,0 0-1,0-1 1,0 1-1,2 1 1,-2-1-4,-1 0-25,0-1 0,0 1-1,0-1 1,1 1 0,-1-1 0,0 1 0,0-1 0,0 1 0,0-1 0,0 1-1,0-1 1,0 1 0,0-1 0,0 1 0,0-1 0,-1 1 0,1-1 0,0 1-1,0-1 1,0 1 0,-1 0 0,1 0 19,-5 9 230,0 0 0,0 0 1,-1 0-1,0 0 0,-10 10 0,-41 43 299,37-43-428,13-13 62,0 0 0,0 0 1,-16 10-1,14-9 304,8-7-341,1-4-101,0-2-92,-2-106-6206,2 109 5886,0 1-1,0-1 1,-1 0 0,1 1-1,0-1 1,-1 0-1,1 1 1,-1-1-1,0 1 1,-1-3 0,-2-5-1074,-4-14-5517</inkml:trace>
  <inkml:trace contextRef="#ctx0" brushRef="#br0" timeOffset="14197.65">5528 1015 1352,'1'0'138,"-1"0"1,1 0-1,0 0 0,-1 0 0,1 0 1,0 0-1,-1 0 0,1 0 0,0 0 1,-1 1-1,1-1 0,0 0 1,-1 3 1451,-7-3-674,7 0-828,-1 0-1,1 0 1,0 0 0,0 1-1,-1-1 1,1 0 0,0 0 0,0 0-1,-1 0 1,1 0 0,0 0-1,0 0 1,0 0 0,-1 1 0,1-1-1,0 0 1,0 0 0,0 0-1,-1 0 1,1 1 0,0-1 0,0 0-1,0 0 1,0 0 0,0 1-1,0-1 1,-1 0 0,1 0 0,0 1-1,0 9 698,4 11-335,8 13 72,22 44-1,-29-66-493,-3-7 42,1 0 0,-1 0 0,7 8 0,13 19 345,30 35 1,-38-50-83,-10-16 174,-1-2-401,-1 1-1,1-1 1,-1 0 0,1 0 0,-1 0 0,0 0 0,1 0 0,-1 0 0,0-1-1,0 1 1,1-1 0,-1 0 0,2-2 0,1-2 190,0 0 0,-1 0-1,0-1 1,5-8 0,29-65 1692,-26 43-1528,-6 19-237,16-56 360,-20 63-451,0 1 0,-1-12 0,1 16-23,1 7 58,4 7 102,-6-6-258,0-1-84,0 0 0,0 1 0,0-1 0,0 0 0,-1 1 0,1-1 0,-1 1 0,1-1 0,-1 1 0,0-1 0,1 1 0,-1-1 0,0 1 0,0 0 0,0-1 0,0 1 0,0-1 0,-1 1 0,1-1 0,0 1 0,-1-1 0,0 3-1,-2 5-1067,-2 4-3619,4-10 3159,-2 5-4832</inkml:trace>
  <inkml:trace contextRef="#ctx0" brushRef="#br0" timeOffset="16570.55">6096 1100 2696,'-5'-4'77,"2"3"42,1-1-1,-1 0 0,1 1 1,0-1-1,-3-4 1,4 6 252,1-1 0,-1 0 0,1 0 1,-1 1-1,1-1 0,-1 0 0,1 0 1,0 0-1,0 0 0,-1 0 0,1 0 1,0 0-1,0-1 0,0 2-230,0-1 0,0 1 0,0 0 0,0-1 0,0 1 0,0-1 0,0 1 0,0 0 0,0-1 0,0 1 0,0 0 0,-1-1 0,1 1 0,0 0 0,0-1 0,0 1 0,0 0 0,-1-1 0,1 1 0,0 0 0,0-1-1,-1 1 1,1 0 0,0 0 0,-1-1 0,1 1 0,0 0 0,-1-1 0,0 1-21,0 0 0,0 0 0,0 0 0,1 0 0,-1 0 0,0 0 0,0 0-1,0 0 1,0 1 0,1-1 0,-1 0 0,-1 1 0,-4 2 328,0 0 0,-10 7 0,7-4-229,-40 31 737,28-16-892,9-5-266,1 0 0,1 1 1,-12 25-1,21-40 108,0 1 0,0-1 0,1 1 1,-1-1-1,1 1 0,-1-1 1,1 1-1,0-1 0,0 1 1,0 3-1,0-2 19,0-4 54,0 1-1,0 0 1,0-1-1,0 1 1,1-1-1,-1 1 1,0 0-1,0-1 1,1 1-1,-1-1 0,0 1 1,1-1-1,-1 1 1,0-1-1,1 1 1,-1-1-1,1 0 1,-1 1-1,1-1 1,-1 1-1,1-1 1,-1 0-1,2 1 1,-1 0-36,1 0 13,-1-1-1,1 1 1,0 0-1,-1 0 1,1-1 0,0 1-1,-1-1 1,1 0 0,0 1-1,0-1 1,-1 0-1,1 0 1,0 0 0,0 0-1,0 0 1,-1-1 0,4 0-1,1 0 4,-5 1 38,1 0 0,0 0 0,0-1 0,-1 1 0,1-1 0,0 1 1,-1-1-1,1 0 0,-1 0 0,4-1 0,10-9 51,0 0 1,-1-1 0,0-1-1,18-21 1,-14 12 435,25-41 0,-6-6 432,-41 79-481,1 0 0,0 0 0,-3 17 0,-2 35-489,4-28 57,2-2 2,0-5-4,1-3-1,3-5 0,-1-15 0,-1 0 0,1-1 0,1 1-1,1 6 1,-2-10 0,-1 0 0,0 1-1,1-1 1,-1 0 0,0 1 0,1-1-1,-1 0 1,0 0 0,1 1 0,-1-1-1,0 0 1,1 0 0,-1 0 0,1 0-1,-1 0 1,0 1 0,1-1 0,-1 0-1,1 0 1,-1 0 0,1 0 0,-1 0-1,0 0 1,1 0 0,-1 0 0,1-1-1,-1 1 1,1 0 0,7-3-1,-3 0-4,16-21-110,34-49 1,-44 57 23,67-104-197,-48 66 280,-23 41 31,37-72 226,-32 59 188,11-34 0,-70 199 1166,32-84-1560,-9 44-3,14-52 41,8-32-69,-5 29-3,6-36-12,-2 24-61,3-30 59,0 0-1,0 0 1,1 0 0,-1 0-1,0 0 1,1 0-1,-1 0 1,1 0 0,0 0-1,-1 0 1,3 3-1,-3-5 2,1 0 0,-1 1-1,0-1 1,1 0-1,-1 0 1,0 0 0,1 1-1,-1-1 1,1 0 0,-1 0-1,0 0 1,1 0-1,-1 0 1,1 0 0,-1 0-1,0 0 1,1 0-1,-1 0 1,1 0 0,-1 0-1,0 0 1,1 0-1,-1 0 1,1 0 0,0-1-7,2 1 9,-1-1 0,1 0-1,-1 0 1,0 0 0,1-1-1,-1 1 1,0-1 0,0 1-1,0-1 1,0 1 0,0-1-1,0 0 1,1-2 0,4-6-18,10-15 0,-13 19 12,16-27-44,-10 15 60,31-51-438,-38 64 437,0 1 26,-1 1 0,1-1 0,-1 1 0,1-1 0,0 1 0,4-3 0,-7 6-16,0 0 0,1 0-1,-1 0 1,0 0 0,0 1-1,0-1 1,0 0-1,0 0 1,1 0 0,-1 0-1,0 1 1,0-1-1,0 0 1,0 0 0,0 1-1,0-1 1,0 0 0,0 0-1,0 0 1,0 1-1,0-1 1,0 0 0,0 0-1,0 0 1,0 1 0,0-1-1,0 0 1,0 0-1,0 1 1,0-1 0,0 0-1,-2 15 20,0 2-22,-1 5-10,2-9-4,0 0 0,1-1 0,1 1 0,3 17 0,0-15 11,-1-11-9,5 11-1,-6-14-1,-1 0 0,0 0 0,0-1 0,0 1 0,0 0 0,1 0 0,-1-1 0,0 1 0,3 0 0,-2 0 0,0-1 0,1 1 0,-1-1 0,0 1 0,1-1 0,1 0 0,17-4 0,2-5 0,-11 2-12,0-1 0,0-1-1,0 0 1,-1-1-1,13-15 1,2-1-96,-16 16 310,0 0 1,10-15 0,-18 22-210,6-6 309,-8 9-297,0 0-1,0 0 1,0 0 0,0 0 0,1 0-1,-1 0 1,0 0 0,0 0 0,1 0-1,-1 0 1,0 0 0,0 0-1,0 0 1,1 0 0,-1 0 0,0 0-1,0 0 1,0 0 0,1 0-1,-1 0 1,0 0 0,0 1 0,0-1-1,0 0 1,1 0 0,-1 0 0,0 0-1,0 0 1,0 0 0,0 1-1,0-1 1,1 0 0,-1 0 0,0 0-1,0 0 1,0 1 0,0-1 0,0 0-1,0 0 1,0 0 0,0 1-1,0-1 1,0 0 0,0 0 0,0 0-1,0 1 1,1 0 7,-1-1 0,0 1-1,0 0 1,0-1 0,0 1-1,-1 0 1,1-1 0,0 1 0,0 0-1,0-1 1,0 1 0,-1-1 0,1 1-1,0 0 1,-1-1 0,1 2 0,-2 0 15,-2 8 60,0 0 0,1 0 1,0 1-1,1-1 0,0 0 1,0 1-1,1-1 0,1 1 1,0 19-1,1-26-123,0 0 0,0 0 0,0 0 0,1 0-1,-1 0 1,1 0 0,0-1 0,0 1 0,0 0 0,1-1 0,2 4 0,-4-7 20,-1 1 1,1-1-1,-1 0 1,1 1-1,-1-1 1,1 0-1,0 1 1,-1-1-1,1 0 1,0 0-1,-1 1 1,1-1-1,0 0 1,-1 0-1,1 0 1,0 0-1,-1 0 1,1 0-1,0 0 1,-1 0-1,1 0 1,0 0-1,-1 0 1,2-1-1,14-5-154,-8 1 161,1 0-1,-1 0 1,-1-1-1,1 0 1,-1 0-1,10-12 1,-11 12 8,8-12 8,-5 5-4,-1 0-4,17-19-1,-19 25 9,4-3 36,0 0 0,1 0-1,19-14 1,-27 23 14,0 0-1,0-1 1,0 1 0,-1 0 0,1 0 0,0 1 0,0-1 0,6 0 0,9-4 785,-16 6-864,-1 0-1,1-1 0,-1 1 0,1-1 1,-1 1-1,1-1 0,-1 0 1,1 0-1,0 0 0,-1 0 0,1 0 1,-1 0-1,1 0 0,-1 0 1,1-1-1,0 1 0,-1 0 0,1-1 1,-1 0-1,0 1 0,1-1 1,-1 0-1,1 0 0,-1 1 0,0-1 1,0 0-1,1 0 0,-1-1 0,0 1 1,0 0-1,0 0 0,1-3 1,1 0 36,0-1 1,0 0 0,-1 0 0,1 0 0,-1 0 0,0 0 0,-1 0-1,2-7 1,-3 9-20,0 0 0,0 0 1,-1 0-1,1 0 0,-1 0 0,1 0 0,-1 0 0,0 0 0,-3-5 0,2 2 2,1 5 3,0-1-1,1 1 1,-1 0-1,0 0 1,0 0 0,1-1-1,-1 1 1,0 0-1,0 0 1,0 0-1,-1 0 1,1 1-1,0-1 1,0 0-1,0 0 1,-1 1-1,1-1 1,0 0-1,-1 1 1,1 0-1,0-1 1,-1 1 0,1 0-1,-1-1 1,1 1-1,-1 0 1,1 0-1,0 0 1,-1 0-1,1 1 1,-1-1-1,1 0 1,-2 1-1,-14 6 1,9-1 3,0 1 0,-10 9 0,15-14 6,-4 6 77,1 4-59,0 0 1,0 1-1,1-1 0,0 1 0,-3 19 0,5-20-23,2-6 2,-1 0-1,2 1 0,-1-1 0,1 8 1,0 16 24,6 52 0,-4-73-28,-2-6-1,1 1 1,0-1 0,0 0-1,0 0 1,2 5 0,0 0 10,1 1 0,0-2 0,0 1 1,1 0-1,10 12 0,-14-19-10,0 0 0,1 0 0,-1 0 0,0-1 0,1 1-1,-1 0 1,0-1 0,1 1 0,-1-1 0,1 0 0,-1 1 0,1-1 0,-1 0 0,1 0 0,-1 0 0,1 0-1,-1 0 1,1 0 0,-1 0 0,1-1 0,-1 1 0,1 0 0,-1-1 0,1 0 0,1 0 0,4-2 5,1-1 1,-1 0-1,9-7 1,-12 8-4,10-6-11,-11 7 22,0 0 0,0 1 0,0-2 0,-1 1-1,1 0 1,-1-1 0,4-3 0,-3 2-7,-3 3-135,0 0 1,1 0-1,-1 0 1,0 0-1,1 0 1,-1 0-1,0 0 1,0 0-1,0 0 1,0 0-1,0-1 1,0 1-1,0 0 1,-1 0-1,1 0 1,0 0-1,-1-2 1,-9-19-4266,-1 3 729,1 2-3843</inkml:trace>
  <inkml:trace contextRef="#ctx0" brushRef="#br0" timeOffset="18943.89">7778 1030 1176,'0'0'52,"-1"0"0,0 0 0,1-1 0,-1 1-1,0 0 1,1 0 0,-1 0 0,0 0 0,1-1 0,-1 1 0,0 0 0,1-1 0,-1 1 0,1 0-1,-1-1 1,1 1 0,-1-1 0,1 1 0,-1-1 0,1 1 0,-1-1 0,1 1 0,-1-1 0,1 1-1,0-1 1,-1 0 0,1 1 0,0-1 0,-1-1 0,-5-11 855,-6-4 420,-2-2 679,6 6 2361,11 22 96,4 12-3610,-3-10-684,0 5 279,0 1 1,-1-1-1,2 24 1,-3-22-325,-1-6 221,0 0-1,-2 20 0,1-21-273,0 3 108,-1 0-1,-5 26 0,3-25-129,-22 91 201,23-100-248,-1 17 2,1-14-4,2-9 1,0 1-1,0-1 0,0 0 0,0 0 0,0 0 0,0 0 1,0 0-1,-1 0 0,1 1 0,0-1 0,0 0 0,0 0 0,0 0 1,0 0-1,0 1 0,0-1 0,0 0 0,0 0 0,0 0 1,0 0-1,0 0 0,0 1 0,0-1 0,0 0 0,0 0 1,0 0-1,1 0 0,-1 0 0,0 1 0,0-1 0,0 0 1,0 0-1,0 0 0,0 0 0,0 0 0,0 0 0,1 1 1,-1-1-1,0 0 0,0 0 0,0 0 0,0 0 0,0 0 1,0 0-1,1 0 0,-1 0 0,0 0 0,0 0 0,0 0 0,0 0 1,1 0-1,-1 0 0,0 0 0,0 0 0,0 0 0,0 0 1,0 0-1,1 0 0,-1 0 0,8-4 30,-8 4-30,3-1 23,5-8-6,1 0-17,6-5-70,20-17 0,-30 27 61,-4 3 5,0 0 0,0 0 1,0 0-1,1 0 0,-1 0 0,0 1 0,1-1 0,-1 0 0,1 1 0,2-2 0,7-1-53,0 0 0,12-2 0,-18 4 48,-1 1-1,1-1 0,-1 1 1,1 1-1,0-1 1,-1 0-1,1 1 1,7 2-1,-10-2 27,0-1 1,0 1-1,0 0 1,0 0-1,0 0 1,-1 0-1,1 0 1,0 0-1,0 1 0,-1-1 1,1 1-1,-1-1 1,0 1-1,1-1 1,-1 1-1,0 0 0,0 0 1,0-1-1,0 1 1,0 0-1,0 0 1,0 0-1,-1 0 0,1 0 1,-1 3-1,1-4-6,-2 0 0,1 0-1,0 0 1,0 0 0,0-1-1,0 1 1,0 0 0,-1 0-1,1 0 1,0-1 0,-1 1 0,1 0-1,0 0 1,-1-1 0,1 1-1,-2 0 1,0 3 14,-4 4 63,0 1-1,-9 8 1,-3 0-66,-84 52-407,97-66 374,-32 22-209,23-15-219,-25 13 0,39-23 426,0 0 0,0 0 0,0 0 0,0 1 0,-1-1 0,1 0 0,0 0-1,0 0 1,0 0 0,0 0 0,0 0 0,0 0 0,-1 0 0,1 0 0,0 0 0,0 0 0,0 0 0,0 0 0,0 0 0,0 0 0,-1 0 0,1 0 0,0 0 0,0 0 0,0 0 0,0 0 0,0 0 0,-1 0 0,1 0 0,0 0 0,0 0 0,0 0 0,0 0 0,0 0 0,-1 0 0,1 0 0,0 0 0,0 0 0,0-1-1,0 1 1,0 0 0,0 0 0,0 0 0,1-8-239,9-10 179,-9 17 52,0-2-3,0 1 0,0 0 0,0 0 0,1-1 0,-1 1 0,1 0 0,3-3 0,2-3-4,18-20 6,66-73 44,-51 59 78,-28 30-23,80-74 406,-87 82-324,14-13 243,-18 16-355,0 0 0,1 0 0,-1 1 1,0-1-1,0 0 0,0 1 0,1-1 0,-1 1 0,0-1 1,1 1-1,-1 0 0,0-1 0,1 1 0,-1 0 1,2 0-1,-2 0-3,0 0 0,-1 1-1,1-1 1,-1 0 0,1 1 0,-1-1 0,1 0 0,-1 1 0,1-1 0,-1 1 0,1-1 0,-1 0-1,1 1 1,-1-1 0,1 1 0,-1 0 0,0-1 0,1 1 0,-1-1 0,0 1 0,0-1 0,1 1-1,-1 0 1,0-1 0,0 1 0,0 0 0,0 0 0,2 19 96,-2-2-158,0-1 1,7 33-1,-3-26 16,0-1 2,-2-20 0,4 7 0,-5-9 2,1 0-1,0-1 0,-1 1 0,1 0 0,-1-1 0,1 1 1,0-1-1,0 0 0,-1 1 0,1-1 0,0 0 1,0 0-1,-1 0 0,1 0 0,0-1 0,0 1 1,-1 0-1,1-1 0,2 0 0,3-1 9,0-1 0,11-5 0,-15 7-13,8-6 12,1 0 0,-1 0-1,0-2 1,-1 1 0,0-1 0,14-16-1,-15 15-6,18-20 17,-20 22 24,0-1 0,15-11 0,-22 19-43,1 1 0,-1 0 0,0-1 1,0 1-1,0 0 0,1 0 0,-1 0 0,0-1 1,0 1-1,1 0 0,-1 0 0,0 0 0,0 0 1,1-1-1,-1 1 0,0 0 0,1 0 0,-1 0 1,0 0-1,1 0 0,-1 0 0,0 0 1,0 0-1,1 0 0,-1 0 0,0 0 0,1 0 1,-1 0-1,0 0 0,1 0 0,-1 0 0,0 0 1,1 1-1,-1-1 0,0 0 0,0 0 0,1 0 1,-1 0-1,0 1 0,0-1 0,1 0 1,-1 0-1,0 0 0,0 1 0,1-1 0,-1 1 1,7 8 1,-3-1 45,0 1 1,0-1 0,-1 1 0,3 9 0,6 38 1033,-11-37-1019,-2-9-419,1-10 365,-10-10-977,7 6-583,3 3 1418,-1 1-1,1 0 1,0 0-1,0 0 1,0-1-1,0 1 1,-1 0-1,1 0 1,0 0-1,0-1 1,0 1-1,0 0 0,0-1 1,0 1-1,0 0 1,-1 0-1,1-1 1,0 1-1,0 0 1,0 0-1,0-1 1,0 1-1,0 0 1,0-1-1,1 1 1,-1 0-1,0 0 1,0-1-1,0 1 1,0 0-1,0 0 1,0-1-1,10-17-3895,-6 14 3738,-1-1 0,0 2 1,9-8-1,-3 4 6289,-10 13-5254,0 3-405,1 1 1,0-1-1,1 0 1,0 1-1,0-1 1,4 12-1,-2-6-193,-3-14-130,1 1-1,-1-1 0,0 0 1,0 1-1,0-1 0,0 0 0,-1 1 1,1-1-1,0 0 0,0 1 0,-1-1 1,1 0-1,-2 3 0,1-2 22,1 0-1,-1 0 1,0 0-1,1 0 1,-1 0-1,1 0 1,-1 3-1,-7 109 513,7-104-429,-2-1 0,1 0-1,-1 1 1,-1-1 0,-7 15-1,-18 23-66,27-45-54,0 1-1,0 0 1,0-1 0,-1 1 0,1-1 0,-1 0-1,0 0 1,0 0 0,-5 4 0,3-3 2,-2 0 1,1 0 1,-1 0 0,0 0 0,1-1 0,-1 0 0,0 0-1,-12 1 1,16-3-3,1 0 0,-1 1 0,0-1-1,0 0 1,1-1 0,-1 1 0,0 0 0,1-1-1,-1 0 1,0 1 0,-3-3 0,-13-8-1,15 8 11,0-1 0,0 1 0,1-1 0,-1 0 0,1 0 0,0 0 0,1-1 0,-5-6 0,3 1 20,0 0-1,-4-13 1,3 2-489,-4-30 0,8 44 328,0 4-38,1 1 0,1-1 0,-1 0 0,0 1 0,1-1 0,-1 0 0,1 1 0,0-1 0,0 1 0,2-5-1,-1 3-149,0-2-450,1 1-1,-1-1 1,1 1 0,1 0-1,-1-1 1,1 2-1,-1-1 1,1 0-1,1 1 1,-1 0-1,9-6 1,-10 7 542,26-24-5638</inkml:trace>
  <inkml:trace contextRef="#ctx0" brushRef="#br0" timeOffset="20037.43">8887 1284 2072,'0'1'156,"0"-1"-1,-1 0 1,1 1-1,0-1 1,0 0 0,0 1-1,-1-1 1,1 0-1,0 0 1,0 1 0,-1-1-1,1 0 1,0 0-1,-1 0 1,1 1 0,0-1-1,-1 0 1,1 0-1,0 0 1,-1 0 0,1 0-1,0 0 1,-1 0-1,1 0 1,-1 0 0,1 0-1,0 0 1,-1 0-1,1 0 1,0 0 0,-1 0-1,1 0 1,-1 0-1,1 0 1,0 0 0,-1-1-1,1 1 1,0 0-1,0 0 1,-1 0 0,1-1-1,0 1 1,-1 0 0,1-1 12,-1 1 1,1 0 0,0 0 0,-1-1 0,1 1-1,-1 0 1,1 0 0,0-1 0,-1 1 0,1 0-1,-1 0 1,1 0 0,0 0 0,-1 0 0,1 0-1,-1 0 1,1 0 0,-1 0 0,1 0 0,-1 0-1,1 0 1,-1 0 0,1 0 0,0 0 0,-1 0-1,1 1 1,-1-1 0,1 0 0,0 0 0,-1 0-1,1 1 1,-1-1 0,1 0 0,0 1 0,-1-1 0,1 0-1,0 0 1,0 1 0,-1-1 0,1 1 0,-4 5 287,0 1 1,1-1 0,0 1-1,0 0 1,-3 10 0,2-3 66,-4 27 0,5 0-134,2-33-300,-4 116 192,5-121-279,0 1 1,0 0 0,1 0 0,-1-1-1,1 1 1,0 0 0,2 4-1,-1-2-2,-2-6 0,1 0-1,-1 1 1,0-1 0,0 0-1,1 1 1,-1-1-1,0 0 1,1 0 0,-1 1-1,0-1 1,1 0 0,-1 0-1,0 0 1,1 1-1,-1-1 1,0 0 0,1 0-1,-1 0 1,1 0 0,-1 0-1,0 0 1,1 0-1,-1 0 1,1 0 0,-1 0-1,0 0 1,1 0 0,-1 0-1,1 0 1,-1 0-1,0 0 1,1-1 0,0 1-1,2-1-2,0 0 0,1-1 0,-1 1 1,0-1-1,0 0 0,-1 0 0,1 0 0,0 0 1,-1 0-1,5-6 0,-1 2-7,15-19-133,-1-1-213,24-41 1,-25 26 144,-6 15 78,1-3 106,11-37 338,-25 66-307,0 0-1,0 0 1,0 1-1,0-1 1,0 0-1,0 0 1,0 0 0,0 0-1,0 0 1,0 0-1,0 0 1,0 0-1,0 0 1,0 0-1,0 0 1,0 0 0,0 0-1,0 0 1,0 0-1,1 0 1,-1 0-1,0 0 1,0 0-1,0 0 1,0 0 0,0 0-1,0 0 1,0 0-1,0 0 1,0 0-1,0 0 1,0 0-1,0 0 1,0 0 0,0 0-1,0 0 1,0 0-1,0 0 1,0 0-1,0 0 1,0 0-1,1 0 1,-1 0 0,0 0-1,0 0 1,0 0-1,0 0 1,0 0-1,0 0 1,0 0-1,0 0 1,0 0 0,0 0-1,0 0 1,0 0-1,0 0 1,0 0-1,0 0 1,0 0-1,0 0 1,0 0 0,0-1-1,0 1 1,0 0-1,0 0 1,0 0-1,0 0 1,1 7 227,-7 21 45,-3 33-46,7-36 150,3 35 1,2-30-318,1-6-58,1-6-4,-4-16-13,0 1 1,0-1-1,0 0 0,0 0 0,0 0 0,1 1 0,-1-1 0,1 0 0,0-1 0,0 1 0,-1 0 0,1 0 0,0-1 0,0 1 1,1-1-1,3 2 0,-2-1-12,0 0 1,0-1-1,0 0 1,0 0 0,0 0-1,0 0 1,1 0-1,5-1 1,-8 0 18,1 0 1,0 0-1,-1-1 0,1 1 1,-1-1-1,1 0 1,-1 0-1,1 1 0,-1-2 1,0 1-1,1 0 0,2-2 1,0 0-11,8-5 20,-1 0 0,0 0-1,0-2 1,-1 1-1,0-1 1,14-18-1,-5 4 16,2-7-14,-2 0-1,-1-1-4,-17 29 0,5-10 25,1 0 1,-2-1-1,0 0 1,0 0 0,5-25-1,-9 33 28,0-2 10,-1 1 1,0 0 0,0-1-1,0 1 1,-1-13 0,0 20-65,0 0 0,0 0 1,0 0-1,0 0 0,0 0 1,0-1-1,0 1 1,0 0-1,0 0 0,0 0 1,0 0-1,0 0 0,0 0 1,0 0-1,0 0 0,0 0 1,0-1-1,0 1 1,-1 0-1,1 0 0,0 0 1,0 0-1,0 0 0,0 0 1,0 0-1,0 0 0,0 0 1,0 0-1,0 0 0,0 0 1,0 0-1,0 0 1,-1 0-1,1 0 0,0-1 1,0 1-1,0 0 0,0 0 1,0 0-1,0 0 0,0 0 1,0 0-1,0 0 0,-1 0 1,1 0-1,0 0 1,-10 11 6,2 1 40,1 1 0,0-1 1,-7 18-1,4-8 5,7-15-8,0 1 0,0 0 0,-1 10 0,1-4-35,5-10-8,-1-1 1,5 7-1,-5-6-1,1 0 0,14 9 0,10 6 24,-12-9 6,15 14 0,-28-22-26,1 0 0,-1 0-1,0 1 1,0-1 0,0 0 0,0 0-1,0 1 1,0-1 0,-1 0-1,1 1 1,-1-1 0,1 1 0,-1-1-1,0 1 1,0-1 0,0 1-1,0-1 1,-1 1 0,1-1 0,-1 1-1,1-1 1,-2 3 0,-4 9 8,-5 3-10,-3 1-2,-1 1 0,-26 28-10,40-47 8,1 0 0,0 0 0,0 0 1,0 1-1,0-1 0,-1 0 0,1 0 1,0 1-1,0-1 0,0 0 0,0 0 1,0 1-1,-1-1 0,1 0 0,0 1 1,0-1-1,0 0 0,0 1 0,0-1 0,0 0 1,0 1-1,5 1-68,7-4-5,-6 1 65,12-7-26,63-42-33,-73 45 62,31-21 3,-2 2 4,-3 1 0,-25 17 2,15-11 33,41-37-1,-56 46-33,-8 7-1,0-3 2,-5 8 455,3-4-437,0 1 0,0 0-1,1 0 1,-1-1 0,0 1 0,0 0 0,0 0 0,1 0 0,-1 0 0,0 0 0,1 0 0,-1 0 0,0 1 0,-3 16 41,0 0 0,1 1 1,0-1-1,1 36 0,5-24-72,-2-25-47,-1-5 22,1 1 0,-1-1 0,0 0 1,0 1-1,0-1 0,1 0 0,-1 1 0,0-1 0,0 0 1,1 0-1,-1 1 0,0-1 0,1 0 0,-1 0 0,0 0 1,1 1-1,-1-1 0,0 0 0,1 0 0,-1 0 0,0 0 1,1 0-1,-1 0 0,0 0 0,1 0 0,-1 0 0,1 0 1,-1 0-1,0 0 0,1 0 0,-1 0 0,0 0 0,1 0 1,-1 0-1,0 0 0,1 0 0,-1-1 0,0 1 0,1 0 0,0 0 1,1-6-557,0 1 1,0-1 0,0 0 0,0 0-1,1-10 1,1-26-1586,-4 35 1500,0-1 0,0 1 0,-1 0 0,0 0 0,-3-12 0,-2-9-619,-4-39-5030</inkml:trace>
  <inkml:trace contextRef="#ctx0" brushRef="#br0" timeOffset="21600.12">9737 1065 10040,'-1'0'80,"0"1"1,1-1 0,-1 1-1,0 0 1,0-1 0,1 1-1,-1 0 1,1-1 0,-1 1-1,1 0 1,-1 0 0,1 0-1,-1-1 1,1 1 0,0 0-1,-1 0 1,1 0 0,0 0-1,0 0 1,0 0 0,0 0-1,0 0 1,0 0 0,0-1-1,0 1 1,0 0 0,0 1-1,2 11 27,1 0 0,5 17-1,9-67-9565,-8 14 8092</inkml:trace>
  <inkml:trace contextRef="#ctx0" brushRef="#br0" timeOffset="21601.12">9872 1445 9504,'-2'-3'470,"3"9"619,3 10 1013,-4-16-2005,4 12 1295,0 1-1,-1 0 0,2 15 0,-5-23-1280,-1 0 0,1 0 0,-1-1 0,0 1 0,0 0-1,-1 0 1,0 0 0,1-1 0,-4 6 0,5-10-102,-5 6 6,1-8-22,0-11-16,3 8-39,1 0 0,0 0 0,0 0 0,0 0 0,1 0 0,0 0 0,3-9-1,13-33 161,-11 34-70,-2 4 62,1-1 0,1 1-1,0 0 1,13-16-1,-17 23-75,18-20 48,-18 20-11,0 0 1,0 0-1,1 0 1,-1 1-1,0-1 1,1 1 0,-1 0-1,1 0 1,2-1-1,-4 2-25,-1 0 0,1 0 0,-1 0 0,1 0 0,-1 0 0,1 0 0,-1 0 0,1 0 0,-1 0 0,1 1 0,-1-1 0,1 0 0,-1 0 0,1 0 1,-1 1-1,0-1 0,1 0 0,-1 1 0,1-1 0,-1 0 0,0 1 0,1-1 0,-1 1 0,1 0 0,6 11-37,-7-12 24,6 12 33,-2 0 1,1 1-1,-1-1 0,2 16 0,0 3-47,11 47-413,-16-76 361,-1 0-1,1 0 0,-1 0 0,1 0 0,0-1 0,0 1 1,0 0-1,0 0 0,0-1 0,1 1 0,1 2 0,-1-2 15,-2-2 26,1 1 1,-1-1-1,1 0 0,-1 1 0,1-1 1,-1 0-1,1 0 0,-1 1 0,1-1 1,-1 0-1,1 0 0,0 0 0,-1 1 1,1-1-1,-1 0 0,1 0 0,0 0 1,-1 0-1,1 0 0,-1 0 0,1-1 1,1 1-1,0 0-21,4-1 5,1-1 0,0 1-1,0-1 1,-1-1 0,1 1-1,-1-1 1,11-6-1,37-27 15,-54 36 15,16-12-37,-1-1 0,-1 0 1,16-19-1,-9 7 2,-12 15 29,2-2 157,0 0-1,8-14 1,-18 25-137,4-9 218,-5 10-220,0 0-1,0 0 1,-1 0 0,1 0-1,0 0 1,0 1-1,0-1 1,0 0 0,0 0-1,0 0 1,0 0 0,-1 0-1,1 0 1,0 0 0,0 0-1,0 0 1,0 0 0,0 0-1,-1 0 1,1 0 0,0 0-1,0 0 1,0-1-1,0 1 1,0 0 0,0 0-1,0 0 1,-1 0 0,1 0-1,0 0 1,0 0 0,0 0-1,0 0 1,0 0 0,0 0-1,0-1 1,0 1 0,0 0-1,0 0 1,0 0-1,-1 0 1,1 0 0,0 0-1,0 0 1,0-1 0,0 1-1,0 0 1,0 0 0,0 0-1,0 0 1,0 0 0,0 0-1,0-1 1,0 1 0,0 0-1,0 0 1,0 0-1,0 0 1,0 0 0,1 0-1,-1-1 1,0 1 0,-11 5 82,0 1 0,0 0 0,1 1 0,0 0 1,0 1-1,1 0 0,-11 11 0,13-10-83,-8 17 1,14-26-17,1 1 0,0-1 0,0 0 0,0 0 0,-1 1 0,1-1 0,0 0 1,0 1-1,0-1 0,0 0 0,0 1 0,0-1 0,0 0 0,0 1 0,-1-1 0,1 0 0,0 1 1,1-1-1,-1 0 0,0 1 0,0-1 0,0 0 0,0 1 0,0-1 0,0 0 0,0 0 1,0 1-1,0-1 0,1 0 0,-1 1 0,0-1 0,0 0 0,0 0 0,1 1 0,-1-1 0,0 0 1,0 0-1,1 1 0,-1-1 0,0 0 0,1 0 0,0 1-40,0-1 1,1 0-1,-1 0 0,0 1 0,0-1 0,1 0 1,-1 0-1,0 0 0,2-1 0,3 1 35,-1-1 0,0 0-1,1 0 1,7-3 0,-2 0 17,12-2 3,-20 5 51,0 0 0,1 0 0,-1 0 0,1 1 1,-1 0-1,1-1 0,3 2 0,-5-1-48,0 0 0,0 1 1,0-1-1,-1 1 0,1 0 0,0-1 0,-1 1 0,1 0 1,-1 0-1,1 0 0,-1 0 0,1 1 0,-1-1 0,0 0 1,1 0-1,0 3 0,30 49 115,-29-48-123,-1 0 0,0 0 1,-1 0-1,1 1 0,-1-1 1,1 10-1,-1-7-3,0-5 0,-1 1 1,1 0 0,-1 0 0,0 0 0,0 4 0,-1 1 0,-3 23-1,-1-16 4,-1 0-1,-9 19 1,-3 7 28,4-1-27,-34 76 29,29-78-24,-2 1 2,7-17-35,24-49-279,5-4 365,31-62 257,-29 62-300,-4 4-22,-1 7 2,2-9 3,-13 27-5,0-1-1,0 1 1,1-1-1,-1 1 1,0-1-1,1 1 1,-1 0-1,1 0 1,0 0-1,-1 0 1,1 0-1,0 0 1,3-1-1,-3 1 0,2 0-2,1-1 1,-1 1-1,1-1 0,-1 1 1,1 0-1,-1 1 0,1-1 1,0 1-1,-1 0 0,1 0 1,-1 0-1,1 1 0,8 2 1,-4-2 0,13 2 2,-17-2 0,12 6 0,-12-5-284,5 1-982,-9-4 642,-5-4 249,2 3-170,0 0-1,0 0 1,0 0 0,1 0-1,-1-1 1,1 1 0,0-1-1,-1 1 1,1-1 0,0 1-1,0-4 1,-4-8-755,-8-20-5946</inkml:trace>
  <inkml:trace contextRef="#ctx0" brushRef="#br0" timeOffset="24307.58">11039 1186 12016,'-34'17'262,"62"-28"7195,-27 12-7427,-1-1-1,0 0 0,1 0 1,-1 1-1,0-1 0,0 0 0,1 1 1,-1-1-1,0 0 0,0 1 1,0-1-1,1 1 0,-1-1 0,0 0 1,0 1-1,0-1 0,0 1 1,0-1-1,0 0 0,0 1 1,0-1-1,0 1 0,0-1 0,0 1 1,0-1-1,0 0 0,-1 1 1,1 1 47,-6 108 993,4 42-832,4-100-178,-1-8-54,3 82-1044,-4-124 1108,0 3-909,0 1 0,0-1 0,-1 1 0,0-1 0,-1 8 0,-5-15-4708,-2-5 3973,-3-3-3526</inkml:trace>
  <inkml:trace contextRef="#ctx0" brushRef="#br0" timeOffset="24308.58">10820 1398 7176,'6'8'-240,"-3"-4"775,0 0 0,0-1 0,0 1 0,6 4-1,0-3 426,-1 0 0,2 0-1,-1 0 1,0-1-1,1-1 1,18 5 0,-25-7-874,1-1 1,0 1-1,-1-1 1,1 0-1,0 0 1,-1-1-1,1 1 1,0-1-1,4-1 1,-3 1-30,0 0 2,0-1 0,0 1 0,0-1 0,0 0 0,0-1-1,-1 1 1,8-6 0,-6 4-23,4-1 81,-1-1 0,0-1 1,0 0-1,0 0 0,13-15 0,-22 22-106,77-89 608,-53 52-590,26-53 651,-48 101-353,0 14 32,-3 41 0,-1-41-278,1 19 105,-4 63 100,3-66-202,2 43 126,0-83-207,0 0 0,1 0-1,-1 0 1,0 0-1,1-1 1,-1 1 0,1 0-1,-1 0 1,1 0-1,0 0 1,-1 0 0,1-1-1,0 1 1,0 0-1,-1-1 1,1 1 0,0-1-1,0 1 1,1 0-1,-1 0 1,0-1-2,-1 0 0,1 0 0,0 0 0,-1 1 0,1-1 1,0 0-1,-1 0 0,1 0 0,0 0 0,-1 0 0,1 0 0,-1-1 0,1 1 0,0 0 0,-1 0 1,1 0-1,0 0 0,-1-1 0,1 1 0,-1 0 0,2-1 0,-1 0 2,9-5-56,0 0 0,-1 0 0,16-15 0,-19 16 5,0 0-33,0 0 1,-1 0-1,1 0 1,-1 0-1,0-1 1,-1 0-1,5-7 1,-9 13 85,0 0 1,0 1 0,0-1-1,0 0 1,0 0-1,0 0 1,0 0 0,0 0-1,0 0 1,0 1-1,0-1 1,0 0 0,0 0-1,0 0 1,0 0 0,0 0-1,0 0 1,0 0-1,0 0 1,0 1 0,1-1-1,-1 0 1,0 0-1,0 0 1,0 0 0,0 0-1,0 0 1,0 0 0,0 0-1,0 0 1,1 0-1,-1 0 1,0 0 0,0 0-1,0 0 1,0 1-1,0-1 1,0 0 0,0 0-1,1 0 1,-1 0 0,0 0-1,0 0 1,0 0-1,0-1 1,0 1 0,0 0-1,1 0 1,-1 0-1,0 0 1,0 0 0,0 0-1,0 0 1,0 0 0,0 0-1,0 0 1,0 0-1,1 0 1,-1 0 0,0 0-1,0-1 1,0 1-1,0 0 1,0 0 0,0 0-1,0 0 1,0 0 0,3 9-7,-1 7 46,-1-10-29,0 1-1,0-1 0,1 1 0,0-1 0,3 9 0,3 4-9,-5-16-7,0 0 1,-2-2-18,0 0-1,0 1 1,0-1-1,1 0 1,-1 0-1,0 0 1,1 0-1,-1 0 1,0-1-1,1 1 1,-1 0-1,1-1 1,0 1-1,-1-1 1,1 1-1,-1-1 1,1 0-1,0 1 1,-1-1-1,1 0 1,0 0-1,-1 0 1,3-1-1,1 0 15,0-1 0,-1 1 0,0-1 0,1 0 0,-1 0 0,0 0 0,7-5 0,8-7 8,-4 1-6,8-4-9,40-24 0,-15 13-21,-36 21 59,6-3 195,0-2 0,26-20 1,-43 31-218,-1 0 1,1 0 0,0 0 0,-1-1 0,1 1 0,0 0-1,-1 0 1,0 0 0,1-1 0,-1 1 0,0 0 0,1-1-1,-1 1 1,0 0 0,0-1 0,0 1 0,0 0-1,0 0 1,-1-1 0,1 1 0,0 0 0,-1-1 0,0 0-1,0-4 25,-1 1-1,0 0 1,-4-7-1,-2 1 38,-12-14-1,20 24-63,-1 0 1,0 0-1,1 1 0,-1-1 0,0 0 0,1 1 0,-1-1 0,0 1 0,0-1 0,1 1 0,-1 0 0,-2-1 0,0-1 4,-11-3 0,13 4-7,0 1 0,0-1 0,0 1 1,0 0-1,0 0 0,0-1 0,0 1 0,0 0 1,0 0-1,0 0 0,0 0 0,0 1 0,0-1 1,-1 0-1,1 0 0,0 1 0,0-1 0,0 0 1,0 1-1,0-1 0,0 1 0,0-1 1,1 1-1,-1 0 0,0-1 0,0 1 0,0 0 1,1 0-1,-1-1 0,0 1 0,1 0 0,-1 0 1,0 0-1,1 0 0,-1 0 0,1 0 0,-1 2 1,-1 4 16,1-1 0,0 1 1,0 0-1,1 0 0,0 9 1,4 60 271,-3-66-313,2 3 170,0 0 0,6 16-1,-7-21-145,-1-4-10,0 0 0,0 0 0,1-1-1,-1 1 1,1 0 0,2 3 0,-3-6 3,-1 0 1,1 0-1,0-1 0,0 1 1,-1 0-1,1-1 1,0 1-1,0 0 1,0-1-1,0 1 0,0-1 1,0 1-1,0-1 1,0 0-1,0 1 0,0-1 1,0 0-1,0 0 1,0 0-1,0 0 0,0 0 1,0 0-1,0 0 1,0 0-1,0 0 0,1 0 1,-1 0-1,1-1 1,3-1-24,1 0 1,-1 0 0,0 0-1,0-1 1,0 0 0,4-4-1,-8 6-117,0 0 0,0 0-1,0 0 1,0 0-1,-1-1 1,1 1 0,0 0-1,-1-1 1,1 1 0,-1 0-1,1-1 1,-1 1-1,0-1 1,0 1 0,0 0-1,0-1 1,0-1 0,-1-23-2319,0 23 2383,-1-15-4183,-2-2 3118,0 5-51,-5-27-5174</inkml:trace>
  <inkml:trace contextRef="#ctx0" brushRef="#br0" timeOffset="27015.03">5761 1833 3864,'-3'9'1113,"0"1"1,0 0-1,1-1 1,0 1-1,0 0 0,1 17 1,-3 14 782,-17 66-1162,13-64-1062,-15 73-646,20-103 931,-3 17-212,3-6 55,1-1 160,0 12-506,3-30 340,1-4 22,3-21-24,16-109-823,-13 77 571,-1 7 415,41-150 683,-34 154-20,-9 27-522,12-31 280,-15 40-340,0 0 149,-1-1 0,2 1-1,-1 0 1,0 0 0,1 0-1,6-8 1,-9 14-131,1-1-1,0 0 1,-1 0 0,1 1 0,-1-1-1,1 1 1,-1-1 0,1 0 0,-1 1-1,1-1 1,-1 1 0,1-1 0,0 2-1,-1-2 8,3 4 81,0 0 0,-1 0 0,1 0 0,-1 1 0,0-1 0,0 1 1,2 8-1,5 34 411,-7-37-509,1 22 208,-3 0 47,-5 41 0,4-62-262,-6 21 401,-25 75 463,31-106-897,1 0 0,0 0 0,-1 0 0,1 0 0,-1 0 0,1 0 0,-1 0 0,1 0 0,-1 0 0,0 0 0,1-1 0,-1 1 0,0 0 0,0 0 0,0 0 0,-3 2 5,-10 6-1,12-8-23,0-1 0,1 1 0,-1-1 0,0 0 0,1 1 0,-1-1 0,0 0 0,0 0-1,0-1 1,1 1 0,-1 0 0,0 0 0,0-1 0,1 1 0,-1-1 0,0 1 0,1-1 0,-1 0-1,1 0 1,-1 0 0,1 0 0,-1 0 0,1 0 0,0 0 0,-1 0 0,1-1 0,-2-1-1,-1-2-67,0-1-1,-1 0 1,2 0-1,-1 0 1,-2-7-1,5 11 38,0-1-1,0 0 1,1 0-1,-1 1 0,1-1 1,0 0-1,0 0 0,0 0 1,0 0-1,0 1 1,1-4-1,-1 1-3,1 2 8,-1-1 0,1 1 0,0 0 0,0-1 0,0 1 0,0 0 0,0-1 1,1 1-1,-1 0 0,1 0 0,2-3 0,-1 1 15,3-4-4,0 1 1,0 0-1,1 0 1,1 0-1,-1 0 1,1 1-1,11-7 1,-13 9-14,1 0 1,0 1 0,0-1-1,0 2 1,0-1 0,0 1-1,1 0 1,-1 0 0,1 1-1,0 0 1,9 0 0,-15 1 81,1 1 1,0 0-1,-1 0 1,1 0-1,-1 0 1,1 1-1,-1-1 1,4 1 0,-5 0-24,0 0 0,0-1 1,0 1-1,0 0 0,0-1 1,-1 1-1,1 0 0,0 0 1,0 0-1,-1 0 0,1 0 1,0 0-1,-1 0 0,1 0 1,-1 0-1,0 0 0,1 0 1,-1 0-1,0 0 1,1 2-1,0 4 47,-1 0 1,0 0-1,0 0 0,-1 0 1,0-1-1,0 1 1,0 0-1,-1 0 0,-3 7 1,1 2 301,6-23-400,1 0 0,6-10 0,-3 6 20,10-21-491,23-32 0,-32 53 538,-3 3-38,1 1 0,0 0 0,0 0 0,0 0-1,1 0 1,0 1 0,12-9 0,-17 14 21,0 0 0,0 1 0,0-1 0,1 1 0,-1-1 1,0 1-1,0-1 0,1 1 0,-1 0 0,0 0 0,1-1 0,-1 1 0,3 0 0,-3 0 6,0 1-8,0-1 0,-1 0 0,1 0 0,0 1 0,-1-1 0,1 0 0,0 1 0,-1-1 0,1 1-1,-1-1 1,1 1 0,-1-1 0,1 1 0,-1-1 0,1 1 0,-1-1 0,1 1 0,-1-1 0,1 2 0,0 0 16,9 15-1,-3-1-63,-1 0 1,7 29-1,-12-38 25,2 4-6,-1 0 1,-1 0-1,0 0 0,0 19 0,-1-7 47,2 13-41,-2-36 2,0 1 1,0-1 0,0 1-1,0-1 1,1 1 0,-1-1-1,0 1 1,0-1 0,0 1-1,1-1 1,-1 1-1,0-1 1,0 0 0,1 1-1,-1-1 1,0 0 0,1 1-1,-1-1 1,0 0-1,1 1 1,-1-1 0,1 0-1,-1 0 1,1 1 0,0-1-1,11 3-206,1-6 191,-2-2 95,0 0 0,0 0 1,-1-2-1,10-6 1,-13 8-24,-1 2 35,-1-1 0,1 0 1,-1-1-1,0 1 0,0-1 0,0 0 1,-1 0-1,8-11 0,-12 14-31,1 0 1,0 1-1,0-1 0,0 0 0,-1 0 0,1 0 0,-1 0 0,1-3 1,-1 1 8,0 4-34,0-1 0,0 1 0,0-1 1,0 0-1,0 1 0,-1-1 0,1 0 0,0 1 1,0-1-1,0 1 0,-1-1 0,1 1 0,0-1 1,-1 1-1,1-1 0,0 1 0,-1-1 0,1 1 1,-1-1-1,-1-1 42,-1-2 42,1 1 0,-1 0-1,0 0 1,0 0 0,0 0-1,-1 0 1,1 1 0,-1 0-1,1-1 1,-1 1 0,-7-2-1,9 3-119,-1 0 0,0 1 0,0-1 0,0 1 0,0-1 1,1 1-1,-1 0 0,0 0 0,0 0 0,0 1 0,0-1 0,1 1 0,-1-1 0,0 1 0,0 0 0,1 0 0,-5 3 0,5-3-47,1 0 0,-1 1-1,1-1 1,0 0 0,-1 1 0,1 0 0,0-1 0,0 1 0,0 0 0,0-1 0,0 1 0,1 0 0,-2 2-1,1-2-27,0 2-49,0 0 0,0 0 0,0-1 0,0 1 0,1 0 0,-1 0 0,1 0 0,0 0 0,0 0 0,0 0 0,1 0 0,-1 0 0,1-1 0,1 5 0,-1-6 100,0-1 1,-1 1 0,1-1 0,0 1-1,0-1 1,0 0 0,0 1 0,0-1-1,0 0 1,0 0 0,0 0 0,0 0-1,1 0 1,-1 0 0,3 1 0,-2-1 12,4 1-19,2-3 26,0 0 1,16-4 0,-15 0 32,12-10 153,36-35 0,-26 17-71,-7 5-25,21-25 853,-31 41-500,-14 12-401,1 0 0,-1 0 0,1 1 1,-1-1-1,0 0 0,1 0 0,-1 1 0,1-1 1,-1 0-1,0 1 0,1-1 0,-1 1 0,0-1 1,1 0-1,-1 1 0,0-1 0,0 1 1,0-1-1,1 1 0,-1 0 0,2 11 69,0 1-1,0-1 1,-1 19 0,-2 123 110,2-149-176,-1-1 0,0 1 0,0 0 0,-1-1 1,1 1-1,-3 5 0,0 4 3,0 2-16,-3 23 156,-4 61-12,-2-5-229,5-52-311,-15 69-1127,21-109 1062,1-6 102,2-10 112,5-12 183,-3 5 49,3-38 0,-1-21 10,-5 61 20,18-86 18,-15 84 9,13-146 51,-16 158-71,1 0 1,0-1 0,0 1-1,4-9 1,-3 10-8,-1 2 20,0 0 0,1 1 0,-1-1 0,1 1 0,0 0 0,0 0 0,1 0 0,6-7 0,-5 6-10,1-1 55,1 0 0,-1 1 0,1 0 0,15-9 0,-16 10-77,1 0 7,0 0 0,1 0 0,11-3 0,-10 4-10,-5 1 10,0 1 1,0 0-1,0 0 1,0 0-1,0 0 1,7 1-1,-5-1 38,-4 1-3,-1 0 1,1 0-1,0 0 0,0 1 1,0-1-1,0 0 0,-1 1 1,1-1-1,0 1 0,0 0 0,-1-1 1,1 1-1,2 2 0,-2-2-9,-1-1-31,-1 1-1,1-1 1,0 1 0,0-1-1,-1 1 1,1 0 0,-1-1 0,1 1-1,-1 0 1,1-1 0,-1 1 0,1 0-1,-1-1 1,1 1 0,-1 0 0,1 1-1,0 2 34,1-1-38,-1 1 0,1-1 1,-1 1-1,0-1 0,-1 1 1,1 0-1,0-1 0,-1 1 1,0 6-1,0-3 0,0-4 23,0 0 0,0 1 0,-1-1 0,1 0 0,-2 6 0,-3 4 38,1 1 0,-2-1 1,0 0-1,-11 19 0,-8 1 79,4-6 375,-31 29 0,51-54-517,-1-1 0,1 0 0,-1 1 0,0-1 1,0 0-1,1 0 0,-1 0 0,0-1 1,0 1-1,0 0 0,0-1 0,0 1 0,-4-1 1,4 1-6,0-1-7,1-1 1,-1 1-1,1 0 0,0-1 1,-1 1-1,1 0 1,0-1-1,-1 0 0,1 1 1,0-1-1,0 0 0,0 0 1,0 1-1,-1-1 1,1 0-1,0 0 0,1 0 1,-1 0-1,0-1 0,-1 0 1,1 1-3,-2-3-6,1 1 0,-1-1 1,1 0-1,0 0 0,0 0 0,0 0 0,-2-7 0,2 5-34,0 0-45,0 0 0,0 1 0,1-1 0,0 0 1,0 0-1,0-8 0,1 7 34,0 3-4,0 0 0,0 0 0,0 0 0,0 0 0,1 0-1,0 0 1,0 0 0,2-5 0,-2 4 6,3-1-179,0 2 147,1 0 1,0 1 0,8-6-1,-5 7-140,5 2 81,-1 0 0,1 1 0,16 3 0,32 9-38,32 8 714,5 3-245,-62-18-134,-24-5 17,1 0 0,-1 0 0,18-3 0,-27 1-152,1 1-1,-1-1 0,1-1 0,-1 1 1,1 0-1,-1-1 0,0 0 0,0 1 0,0-1 1,0-1-1,0 1 0,0 0 0,-1-1 1,1 1-1,-1-1 0,4-5 0,-2 2 25,0-1 0,0 0-1,-1-1 1,0 1 0,4-13-1,-6 13-24,0 1-1,0-1 0,-1 0 1,1 0-1,-2 1 1,1-1-1,-1 0 0,0 0 1,0 1-1,-1-1 1,0 1-1,0-1 0,0 1 1,-5-8-1,6 13-21,1 1 0,-1-1 0,1 1 0,-1-1 1,1 1-1,-1-1 0,0 1 0,1-1 0,-1 1 0,0-1 0,1 1 0,-1 0 1,0-1-1,1 1 0,-1 0 0,0 0 0,0-1 0,0 1 0,1 0 0,-1 0 0,-1 0 1,-16 3 53,-1 5-48,9-2-9,-18 14 0,28-20 0,-4 4-10,-1 0-1,1 0 1,1 1 0,-1-1-1,0 1 1,1 0 0,0 0-1,-3 7 1,2-4-16,-1 3-147,-1 12 41,1 1 1,-4 34-1,8-47 121,0-7 9,1 0 0,0-1 1,0 1-1,0 0 0,0-1 1,1 1-1,0 4 0,2 4 16,0 0 1,0 0-1,1 0 0,1-1 0,10 20 0,0-12 20,-8-14 87,0-2-82,1 0-1,0-1 0,10 2 1,-10-5-10,0-1-26,0-1 0,-1 0 0,1-1 1,10-7-1,23-18-72,-28 20-58,-8 4-39,14-16 103,-14 16 64,13-16 2,-14 16 1,-2 2 1,0 0 1,0 0-1,1 0 0,0 0 1,-1 0-1,1 0 0,0 1 0,0 0 1,1-1-1,3-1 0,-7 4-2,0 0-1,1 0 0,-1 0 0,0-1 1,0 1-1,0 0 0,0 0 0,0 0 1,1 0-1,-1 0 0,0 0 0,0 0 1,0 0-1,1 0 0,-1 0 0,0 0 1,0 0-1,0 0 0,0 0 1,1 0-1,-1 0 0,0 0 0,0 0 1,0 0-1,0 0 0,1 0 0,-1 0 1,0 0-1,0 1 0,0-1 0,0 0 1,0 0-1,1 0 0,-1 0 0,0 0 1,0 0-1,0 1 0,0-1 0,0 0 1,0 0-1,0 0 0,1 1 0,-3 5 283,0-4-8,7-16-246,4-3-30,2-7 0,-3 9-2,1 0 0,0 1 0,14-18 0,-1 11 2,16-11 3,-37 31-1,0 1-1,0-1 1,1 0 0,-1 0-1,0 0 1,0 1 0,1-1-1,-1 0 1,0 1 0,1-1-1,-1 1 1,1 0 0,1-1-1,3 0 3,2-1 5,0 1 0,0 0 0,14-1 0,-18 2-4,0 0 0,0 0 1,0 1-1,0 0 0,0-1 0,0 1 0,0 1 1,-1-1-1,1 0 0,0 1 0,5 3 0,-8-5-4,-1 0-1,0 0 1,1 0-1,-1 1 1,0-1-1,0 0 1,1 0-1,-1 0 0,0 0 1,0 0-1,1 1 1,-1-1-1,0 0 0,0 0 1,1 0-1,-1 1 1,0-1-1,0 0 1,0 0-1,0 1 0,1-1 1,-1 0-1,0 0 1,0 1-1,0-13 45,0 10-45,0-7 0,3-9 0,-2 5-4,2-12-8,-3 24 12,0 1 0,0-1 0,0 0-1,0 1 1,0-1 0,1 1 0,-1-1-1,0 1 1,1-1 0,-1 1 0,0-1-1,1 1 1,-1-1 0,0 1 0,2-1-1,1 3-1,-1 8 0,0 10 32,7 93 383,-8-70-288,-10 70-7,4-75-116,0-2-264,1 45 0,4-81-234,1-6 67,1-19-201,0 1 337,-1 17-43,0-1 0,-1 0-1,1 1 1,-2-1 0,-1-9-1,0-6-2224,-12-116-6897,8 77 6092</inkml:trace>
  <inkml:trace contextRef="#ctx0" brushRef="#br0" timeOffset="28635.02">7362 1916 4216,'0'1'94,"1"-1"-1,0 0 1,-1 0 0,1 1-1,0-1 1,-1 0 0,1 1 0,-1-1-1,1 1 1,0-1 0,-1 1-1,1-1 1,-1 1 0,1-1 0,-1 1-1,0-1 1,1 1 0,-1-1-1,0 1 1,1 0 0,-1-1 0,0 1-1,0 0 1,1 0 0,-1-1-1,0 1 1,0 0 0,0-1 0,0 1-1,0 0 1,0-1 0,0 1 0,0 0-1,0 0 1,0-1 0,-1 1-1,1 0 1,0 2 399,0-1 0,1 1 0,-1-1 0,1 1 1,-1-1-1,1 0 0,0 1 0,0-1 0,2 3 0,-1 0 751,-2-3-933,1 0 1,1 0 0,-1-1-1,0 1 1,0 0 0,1-1-1,-1 1 1,0-1 0,1 1-1,0-1 1,-1 1 0,1-1-1,0 0 1,3 2 0,3 0-207,-1 0 0,13 2 1,-4 0 70,-9-3-65,-1-1 0,1 0 0,0-1 0,0 1-1,0-1 1,0-1 0,0 1 0,12-4 0,-15 4-147,6-2 88,-1-1 0,0 0 1,0 0-1,0-1 1,0 0-1,-1 0 0,1-1 1,10-8-1,-17 11-55,4-2 74,1-1 0,-1 0-1,0 0 1,0-1 0,-1 0 0,1 0 0,-1 0 0,-1 0 0,6-10 0,-6 8 429,-5 11-327,-8 15-238,7-14 100,-6 13-53,6-10 16,-8 18 0,3 2 2,1 0 0,3-15 6,2-1-1,-1 1 0,2 19 1,0-30-4,0-1 0,0 1 0,0-1 1,0 1-1,0-1 0,0 1 0,0-1 1,1 1-1,-1-1 0,0 0 0,0 1 1,1-1-1,-1 1 0,0-1 0,1 0 1,-1 1-1,0-1 0,1 0 0,-1 1 1,1-1-1,0 2 4,9 3 1,-8-5-5,1 1 0,0-2 0,0 1 0,0 0 0,0 0 1,0-1-1,0 0 0,-1 1 0,1-1 0,0 0 0,-1 0 0,1-1 1,0 1-1,3-3 0,8-5 16,14-11 0,-23 16-18,22-17 12,-11 10-4,13-9 6,46-22 1,-67 37-13,-4 2 2,0 1 0,0 0 0,0 0-1,1 0 1,-1 0 0,0 1 0,1 0-1,-1 0 1,6-1 0,-9 2-4,-1 1-1,1-1 1,-1 1 0,1-1-1,-1 1 1,0-1-1,1 1 1,-1-1 0,0 1-1,1-1 1,-1 1 0,0-1-1,0 1 1,1 0 0,-1-1-1,0 1 1,0 0 0,0 1-1,2 5 13,0 1-1,-1 0 1,0 0-1,-1 0 1,1 0-1,-2 10 1,-7 44 141,5-47-108,0 3 190,-28 103 54,24-93-274,-36 123 19,34-120 26,-12 41 0,-4 9-48,21-70-1,-11 38-104,-26 55 1,41-104 90,0 1 0,0-1 0,0 0 0,-1 1 0,1-1 0,0 0 0,0 1 0,-1-1 1,1 0-1,0 1 0,0-1 0,-1 0 0,1 0 0,0 1 0,-1-1 0,1 0 0,0 0 1,-1 0-1,1 1 0,0-1 0,-1 0 0,1 0 0,-1 0 0,1 0 0,0 0 0,-1 0 0,1 0 1,-1 0-1,1 0 0,0 0 0,-1 0 0,1 0 0,-1 0 0,0-1-2,0 1 0,1 0 0,-1-1-1,0 1 1,1-1 0,-1 1 0,1-1 0,-1 1 0,1-1-1,-1 1 1,1-1 0,-1 0 0,1 1 0,-1-1-1,1 0 1,0 1 0,-1-1 0,1 0 0,-13-44-72,11 30 22,-3-90-14,5 83 48,6-84-20,-3 87-40,-1 9 53,1-5 12,1 0 0,1 1 1,8-19-1,-11 27 18,1 1 0,-1 0 0,1 0 1,1 1-1,-1-1 0,1 1 1,-1-1-1,1 1 0,1 0 0,6-5 1,-7 7-4,0 0 1,0 1-1,0-1 1,5 0-1,19-2 0,4 5 0,66 10-14,-64-5 4,-28-6 8,25 6-4,7 4-1068,-38-10 991,0 0 1,0 0 0,0 0-1,0 0 1,1 0 0,-1 0-1,0 0 1,0 0-1,0 0 1,0 0 0,0 0-1,1 0 1,-1 0 0,0 0-1,0 0 1,0 0 0,0 0-1,0 0 1,1 0 0,-1 0-1,0-1 1,0 1-1,0 0 1,0 0 0,0 0-1,0 0 1,0 0 0,0 0-1,1 0 1,-1-1 0,0 1-1,0 0 1,0 0 0,0 0-1,0 0 1,0 0-1,0-1 1,0 1 0,0 0-1,0 0 1,0 0 0,0 0-1,0-1 1,0 1 0,0 0-1,0 0 1,0 0 0,0 0-1,0 0 1,0-1-1,0 1 1,0 0 0,0 0-1,-1 0 1,1 0 0,0 0-1,0 0 1,0-1 0,0 1-1,0 0 1,0 0 0,0 0-1,0 0 1,-1 0-1,1 0 1,-6-9-1845,-7-6 25,-6-6-5678</inkml:trace>
  <inkml:trace contextRef="#ctx0" brushRef="#br0" timeOffset="29061.68">8502 2197 1528,'-18'-46'11805,"18"43"-9934,1 4-846,3 5-451,13 35 382,7 15-290,-19-44-617,-2-7 9,-1 0 1,1 0 0,0-1 0,4 6-1,13 15 530,28 29-1,-42-47-526,-4-5-26,0 0 0,0 0-1,0-1 1,0 1 0,1-1-1,-1 1 1,5 2 0,31 13 250,-35-17-264,0 1-1,0 0 1,0-1-1,0 0 1,1 0 0,-1 0-1,0 0 1,0 0 0,0 0-1,0-1 1,5-1-1,-3 1 0,-2 0 0,0 0 1,0 0 0,0 0 0,0 0-1,0-1 1,0 1 0,0-1-1,0 0 1,4-4 0,-3 4 14,-3 1 7,0 0 0,0 0 0,0 0-1,1 0 1,-1 0 0,0 0-1,0 0 1,0-1 0,-1 1 0,2-2-1,1-2 27,9-15-15,-8 9-50,0 0 0,-1-1 0,-1 1 1,0-1-1,0 0 0,0-14 0,-1 11 19,0 0 0,1 0 0,5-19 0,1 9-20,9-15-152,21-39-1,-27 61-513,0-1 0,1 2-1,17-19 1,-28 35 653,7-5-4241,3 4 3001,-10 2 1053,4 2-3440,0 6 2757,-4-7 380,10 18-743,6 8-2469</inkml:trace>
  <inkml:trace contextRef="#ctx0" brushRef="#br0" timeOffset="31029.37">9098 2178 3232,'-12'-31'91,"12"31"-54,-1-1 1,1 1-1,0-1 1,0 1-1,0-1 1,0 1-1,-1-1 1,1 1-1,0-1 1,0 0-1,0 1 1,0-1-1,0 1 1,0-1-1,0 1 1,1-1-1,-1 1 1,0-1-1,0 1 1,0-1-1,0 1 1,1-1-1,-1 1 1,0 0-1,1-1 1,-1 1-1,1-1 1,2-6-3,0-9-769,-1 0-1,-1 0 1,0-19 0,-1 20 287</inkml:trace>
  <inkml:trace contextRef="#ctx0" brushRef="#br0" timeOffset="31030.37">9109 2037 1352,'1'2'787,"-1"1"1,1-1-1,0 0 0,0 0 1,0 1-1,0-1 1,0 0-1,2 3 0,8 6 3208,-4-5 1037,-8-4-4753,0-1 0,0 0 1,0 1-1,0-1 0,0 0 1,-1 0-1,-1 2 0,-12 9 72,1 1-1,0 0 0,-16 21 1,24-26-332,3-5-3,1 1 1,-1-1-1,1 1 0,-2 5 0,-8 15 29,2 1 0,-9 29 1,18-51-56,1 1 0,-1-1 1,1 0-1,0 0 0,0 0 1,0 0-1,0 0 0,0 0 1,2 6-1,-2-6-21,1-2 1,-1 1 1,1-1-1,-1 0 1,1 0-1,0 1 1,0-1-1,0 0 1,0 0-1,0 0 1,0 0-1,0 0 0,0 0 1,0 0-1,0 0 1,0 0-1,0-1 1,1 1-1,-1 0 1,3 0-1,-3 0-1,0-1 20,-1 0-1,1 1 0,0-1 0,-1 0 0,1 0 0,0 0 1,-1 0-1,1 1 0,0-1 0,0 0 0,-1 0 0,1 0 1,0-1-1,-1 1 0,1 0 0,0 0 0,-1 0 1,1 0-1,0-1 0,0 1 0,2-1-20,14-7 4,-11 4 77,0 0 0,-1 0-1,1-1 1,-1 0-1,0 0 1,0-1-1,6-7 1,-1-2 167,16-30 1,-36 78 299,6-22-486,3-6 13,0 0 0,0-1 0,0 1 0,1 0-1,-1 7 1,1-4-32,0-7-7,0 1-1,-1-1 0,1 1 1,0-1-1,0 0 0,1 1 1,-1-1-1,0 1 0,0-1 1,1 0-1,0 3 0,1 2 4,5 15 0,-5-18-7,1 1 0,-1-1 0,1 0 0,0 1-1,0-1 1,0-1 0,3 4 0,-5-6-1,5 3-37,5-1-6,18 0 0,-20-4-188,0-2 134,0 0 0,0 0 1,-1-1-1,0-1 0,1 1 0,12-13 1,-14 11 74,-3 4 22,-1 0 0,0 0 0,0-1-1,-1 1 1,5-7 0,10-18 8,2-7-4,-7 5 227,14-51 1,-18 46-190,0-1-43,10-42 84,-4 35 30,-16 41-20,-1 6-64,-4 16-5,0 1-2,-9 40 1,3 12-4,11-58-5,0 1 0,1 0 0,2 18 1,-1-17-7,0 14 44,6 42 0,-3-49-7,9 56 77,-12-79-120,0-1 1,0 0-1,0 1 0,1-1 1,-1 1-1,0-1 0,0 1 1,0-1-1,1 1 0,-1-1 0,0 0 1,1 1-1,-1-1 0,0 0 1,1 1-1,-1-1 0,1 1 1,0 0 1,-1-1-3,1 0 0,-1 1 0,0-1 0,1 0 0,-1 0 1,0 0-1,1 1 0,-1-1 0,0 0 0,1 0 0,-1 0 0,0 0 0,1 0 1,-1 0-1,0 0 0,1 0 0,-1 0 0,1 0 0,12-5 0,4-8 0,0-7 0,0-6 0,37-70-73,-37 59 42,-7 16 11,0 0 18,-7 15 3,7-14 6,-10 19-7,0 1 0,0 0 0,0 0 0,0 0 0,0-1 0,0 1 0,0 0 0,1 0 0,-1 0 0,0-1 0,0 1-1,0 0 1,0 0 0,0 0 0,0-1 0,0 1 0,1 0 0,-1 0 0,0 0 0,0 0 0,0 0 0,0-1 0,1 1 0,-1 0 0,0 0 0,0 0 0,0 0 0,1 0 0,-1 0 0,0 0 0,0 0 0,0 0 0,1 0 0,-1 0 0,0 0 0,0 0 0,0 0 0,1 0 0,-1 0 0,3 9-7,-2-4 7,0-1 1,0 0-1,0 1 1,-1-1 0,0 8-1,0-4 2,2 24 23,-2-15-11,1 16 265,5 33 0,-3-51-259,-2-12-20,1-1 0,-1 0 0,0 1 0,1-1-1,0 0 1,2 3 0,0-3-5,0-3 0,0 0 1,-1 0-1,1 0 1,0 0-1,-1-1 1,1 1-1,-1-1 1,1 0-1,-1 0 1,0 0 0,0 0-1,0-1 1,0 1-1,0-1 1,0 0-1,-1 0 1,0 0-1,1 0 1,3-7-1,31-63-107,-25 42 80,-5 17-20,17-25-1,-18 35 47,-5 3 5,6 2 1,2 8 0,-1 6 0,-3-2 67,-1 1 0,-1-1-1,0 1 1,1 20 0,-2-17-24,1 0 1,7 26-1,-9-40-47,-1-1 0,1 0 0,0 0 0,0 0-1,0 0 1,1 0 0,-1 0 0,0-1 0,1 1-1,-1 0 1,1-1 0,-1 1 0,1-1 0,0 1-1,0-1 1,-1 0 0,1 1 0,0-1 0,0 0-1,1-1 1,-1 1 0,0 0 0,0 0 0,0-1-1,0 0 1,1 1 0,-1-1 0,0 0 0,0 0-1,1 0 1,-1 0 0,0 0 0,0-1 0,5 0-1,0-1-12,0-1 0,0 1-1,0-1 1,0 0 0,-1-1 0,1 0-1,-1 0 1,0 0 0,9-8-1,7-10-46,8-17 52,-2 3 48,-25 31-34,-1 2 12,0 0 0,0 0 0,1 0 0,-1 1 0,0-1 0,1 1 0,0-1 0,0 1 0,-1 0 0,7-3 0,-6 4 4,6-5 178,-1-11-54,-5 7-170,3-18-1,-6 28 29,0-1 7,0-1-1,-1 1 1,1-1-1,0 1 1,-1-1 0,0 1-1,1-1 1,-1 1-1,0-1 1,0 1 0,0 0-1,0 0 1,0-1-1,0 1 1,0 0 0,0 0-1,0 0 1,-2-1-1,0 1 24,0-1-1,0 1 1,-1 0 0,1 0-1,0 0 1,0 1-1,-1-1 1,1 1 0,-1 0-1,1 0 1,0 0-1,-1 0 1,1 0-1,0 1 1,-5 1 0,5-1-16,0 0 0,0 0 0,0 0 0,1 1 0,-1-1 0,0 1 0,1-1 0,0 1 0,-4 3 0,2-2-13,1 0-9,0 0-1,-1 0 1,1 1 0,0-1 0,1 1-1,-1-1 1,-3 8 0,2-5-18,1-1-32,0 0 0,0 1 0,1 0 0,-1-1 0,-2 12 0,3-8 43,1-6 11,0-1 1,0 0-1,1 1 0,-1-1 0,1 1 0,0-1 0,-1 0 0,1 5 1,0 3-3,-1 0 2,1-7-6,-1 0 0,1 0 0,0 0 0,0 0 0,0 1 0,1 4 0,3 20-45,3 5 44,-4-22 10,1-1 0,0 1 0,1-1 0,0 1 0,1-1-1,8 11 1,-10-15 1,-2-4-2,0 0 0,-1 0 0,1 0 0,0 0 0,0 0 0,0 0 0,4 2 0,10 6-22,0-1 0,1 0-1,18 7 1,-29-14 13,0-1 0,1 1 0,-1-1 0,0-1 0,1 1 1,6-1-1,-3 0-30,38-2 495,-47 2-555,0 0 0,-1-1 1,1 1-1,0 0 0,-1-1 0,1 1 0,0 0 0,-1-1 0,1 1 0,-1-1 0,1 1 0,-1-1 0,1 1 0,-1-1 0,1 0 0,-1 1 0,0-1 1,1 0-1,-1 1 0,0-1 0,0 0 0,1 1 0,-1-1 0,0 0 0,0 0 0,5-24-3985,0-10-329,0 3-305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53.960"/>
    </inkml:context>
    <inkml:brush xml:id="br0">
      <inkml:brushProperty name="width" value="0.05" units="cm"/>
      <inkml:brushProperty name="height" value="0.05" units="cm"/>
      <inkml:brushProperty name="color" value="#66CC00"/>
    </inkml:brush>
  </inkml:definitions>
  <inkml:trace contextRef="#ctx0" brushRef="#br0">1674 104 15064,'-11'-31'2615,"10"31"-2557,1 7 428,4 53 2040,-4-60-2548,0 1 0,0-1 1,0 1-1,0-1 1,-1 1-1,1-1 0,0 1 1,0-1-1,0 1 0,0-1 1,-1 1-1,1-1 0,0 0 1,0 1-1,-1-1 1,1 1-1,0-1 0,-1 0 1,1 1-1,0-1 0,-1 0 1,1 1-1,-1-1 1,1 0-1,-1 1 0,1-1 1,0 0-1,-1 0 0,1 0 1,-1 0-1,1 1 0,-1-1 1,1 0-1,-1 0 1,1 0-1,-1 0 0,1 0 1,-1 0-1,1 0 0,-1 0 1,1 0-1,-1-1 1,1 1-1,-1 0 0,1 0 1,-1 0-1,1 0 0,-1-1 1,-3-5-746,0 1 1,0-1 0,1 0 0,-5-12 0,0 2-639,-10-21-551,-9-18-5997</inkml:trace>
  <inkml:trace contextRef="#ctx0" brushRef="#br0" timeOffset="2755.07">14 34 1712,'-4'-8'10613,"7"11"-9082,-1 2-1122,0 0 0,-1 0 0,0 0 1,0 0-1,0 0 0,0 6 0,0 5 213,1-10-534,-1-5-40,-1 0 0,0 1-1,1-1 1,-1 1-1,0-1 1,0 0-1,0 1 1,0-1-1,0 1 1,0-1-1,-1 3 1,-5 42 686,1-17 214,-2 41-1,6-64-787,0-9-69,-3-9-48,4 12-49,0-6-13,-1 1 0,1 0 0,0 0 0,0 0 0,0-1-1,1 1 1,0 0 0,0 0 0,0 0 0,1 0 0,0 0 0,0 0 0,4-7 0,2-8-161,-2 6 146,-1 1 0,2-1-1,0 1 1,10-14-1,-15 24 40,0 1 0,0 0 1,0 0-1,0 0 0,1 0 0,-1 0 0,1 1 0,-1-1 0,1 1 0,4-3 0,3-1 23,-7 4-24,0-1 0,0 1-1,0 0 1,0 0-1,0 0 1,0 0-1,0 1 1,0-1 0,0 1-1,0 0 1,1-1-1,2 2 1,10 4-1,-9-2 50,0 1 1,-1 0-1,1 1 0,-1 0 1,0 0-1,-1 0 1,1 0-1,-1 1 1,0 0-1,0 0 0,-1 1 1,5 8-1,-8-13-31,0 0-1,0 0 0,0 1 1,0-1-1,-1 0 1,1 1-1,-1-1 0,0 1 1,0-1-1,0 1 0,0-1 1,0 0-1,-1 4 0,-6 22 0,6-27-9,0 4 50,-1 0 0,-1 0 0,1 0 0,-1-1 0,0 1 0,0-1 0,-4 6 0,-6 6 206,-12 13-103,13-16-128,-18 25 1,30-38-38,-1 1-1,1-1 0,0 0 1,0 0-1,0 0 0,-1 0 1,1 0-1,0 1 1,0-1-1,0 0 0,0 0 1,0 0-1,0 1 0,0-1 1,-1 0-1,1 0 0,0 1 1,0-1-1,0 0 0,0 0 1,0 1-1,0-1 0,0 0 1,0 0-1,0 0 1,0 1-1,0-1 0,0 0 1,0 0-1,0 1 0,0-1 1,1 0-1,-1 0 0,0 1 1,0-1-1,0 0 0,0 0 1,0 0-1,0 0 0,1 1 1,-1-1-1,0 0 1,0 0-1,0 0 0,1 0 1,-1 1-1,0-1 0,0 0 1,0 0-1,1 0 0,-1 0 1,0 0-1,0 0 0,0 0 1,1 0-1,-1 0 0,0 0 1,0 0-1,1 0 1,-1 0-1,0 0 0,0 0 1,1 0-1,-1 0-1,0 0 1,0 0-1,1 0 0,-1 0 0,0 0 1,0 0-1,0 0 0,0 0 1,0 0-1,0 0 0,0 0 0,0 0 1,1 0-1,-1 0 0,0-1 1,0 1-1,0 0 0,0 0 0,0 0 1,0 0-1,0 0 0,0 0 1,0 0-1,0 0 0,0 0 0,0-1 1,0 1-1,0 0 0,0 0 1,0 0-1,0 0 0,0 0 0,0 0 1,0 0-1,0-1 0,0 1 1,0 0-1,0 0 0,0 0 0,0 0 1,0 0-1,0 0 0,0 0 1,0-1-1,0 1 0,0 0 0,0 0 1,0 0-1,0 0 0,0 0 1,0 0-1,0-5-66,7-2-191,-5 5 62,-1 0 0,1 1 0,0-1 0,0 0 0,0 0-1,-1 0 1,1-1 0,-1 1 0,0 0 0,0 0 0,0-1 0,0 1 0,0-1-1,0 1 1,-1-1 0,1 1 0,-1-1 0,1-3 0,-7-31-6882,2 15 193</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41.791"/>
    </inkml:context>
    <inkml:brush xml:id="br0">
      <inkml:brushProperty name="width" value="0.05" units="cm"/>
      <inkml:brushProperty name="height" value="0.05" units="cm"/>
      <inkml:brushProperty name="color" value="#66CC00"/>
    </inkml:brush>
  </inkml:definitions>
  <inkml:trace contextRef="#ctx0" brushRef="#br0">50 179 1176,'0'0'7060,"0"2"-6135,-2 37 540,-8 53 0,5-57-804,2-16-159,0 0 1,-12 36 0,15-55-502,0 0 0,0 1 0,0-1 0,0 0 0,0 0 0,-1 1 0,1-1 1,0 0-1,0 0 0,0 1 0,0-1 0,-1 0 0,1 0 0,0 0 0,0 1 1,0-1-1,-1 0 0,1 0 0,0 0 0,0 0 0,-1 1 0,1-1 0,0 0 0,0 0 1,-1 0-1,1 0 0,0 0 0,0 0 0,-1 0 0,1 0 0,0 0 0,-1 0 1,1 0-1,0 0 0,-1 0-18,1-1 0,0 1 0,-1 0 0,1-1 0,0 1 0,-1 0 0,1-1 0,0 1 0,0-1 0,-1 1 0,1 0 0,0-1 0,0 1 0,0-1 0,-1 1 0,1-1 0,0 1 1,0-1-1,0 1 0,0-1 0,0 1 0,0-1 0,0 1 0,0-1 0,0 1 0,1-1 0,1-17-287,1-1 0,1 1 0,13-33 0,-16 46 312,3-7-159,11-20-1,-13 27 106,1 0 1,1 0-1,-1 0 1,0 1-1,1 0 0,0 0 1,0 0-1,6-5 1,11-4 14,-20 13 35,-1 0-1,1 0 1,-1 0 0,1 0-1,-1 0 1,1 0-1,-1 0 1,1 0 0,-1 0-1,1 0 1,-1 0 0,1 0-1,-1 0 1,1 1 0,-1-1-1,1 0 1,-1 0-1,1 1 1,-1-1 0,1 0-1,-1 0 1,0 1 0,1-1-1,0 1 1,0 0 5,1 1 60,1 1 0,0 0 1,0 0-1,-1 0 0,0 0 0,1 0 0,1 5 0,13 27 280,-8-16-131,5 7 266,-8-17-312,0-1 1,1 1 0,0-1-1,15 13 1,-21-20-108,1 0 1,0 0-1,0 0 1,1 0-1,-1 0 1,0-1-1,0 1 1,0-1-1,0 1 1,1-1-1,-1 0 1,0 0-1,0 0 1,0 0-1,1-1 1,1 1 0,3-2-37,-1 1 1,12-5 0,-17 6-21,11-6 49,1-1-1,-1 0 1,0 0 0,14-11 0,-15 9-54,57-39 838,-50 36-443,37-15 0,-53 27-355,-1-1 1,0 1-1,0 0 0,1-1 1,-1 1-1,0 0 0,1 0 1,-1 0-1,0 0 0,0 0 1,1 0-1,-1 1 1,0-1-1,1 0 0,-1 1 1,0-1-1,0 1 0,0-1 1,0 1-1,1-1 0,-1 1 1,0 0-1,0 0 1,0-1-1,0 1 0,0 0 1,-1 0-1,3 2 0,-3-3-34,1 0-1,0 0 1,0-1-1,0 1 1,0 0-1,0 0 1,-1-1-1,1 1 1,0 0-1,0-1 1,0 1-1,-1-1 1,1 1-1,0-1 1,0 0-1,3-2 17,1 0-68,-1-1 0,0 1 0,-1-1 1,1 0-1,4-6 0,-7 9 63,0-1 0,0 1 1,0 0-1,0 0 0,-1 0 0,1-1 0,0 1 0,-1 0 0,1-1 0,-1 1 1,1-2-1,-1-1 7,0 1 0,0 0 0,0 0 0,-1 0 0,1 0 0,-1 0 0,0 0-1,-1-4 1,1 5-3,1 1 0,-1-1 0,0 0 0,1 0 0,-1 0-1,0 1 1,0-1 0,0 0 0,0 1 0,0-1 0,-1 1-1,1-1 1,0 1 0,-1 0 0,1 0 0,-1-1 0,1 1-1,-1 0 1,0 0 0,-1 0 0,1 0-7,0 0 35,0 0 0,-1 1 0,1-1 0,0 1 0,-1 0 0,1-1 0,0 1 0,0 0 0,-1 0-1,-2 1 1,-22 4-9,8 1-42,9-3-21,0 1-1,1 0 1,-1 1-1,1 0 1,-11 8-1,0 6 9,1 4 11,3 4 2,9-12-17,1 1 0,1 0 0,-7 30 0,6-10 9,5-19 5,0 1-1,1-1 1,1 1-1,3 17 0,-3-26-12,-1-6-11,1 1-1,0-1 0,0 1 1,0-1-1,3 7 0,-1-3-29,0-1 0,0 1-1,1 0 1,0-1-1,0 0 1,1 0 0,0 0-1,6 7 1,-6-9 34,-4-3 15,1 0 0,-1 0-1,0 0 1,1 0 0,-1 0 0,1-1 0,-1 1-1,1 0 1,-1-1 0,1 1 0,-1-1 0,4 1-1,7 1-47,21 1-1,-23-4-132,0-4 166,0-1-1,1 0 1,-2 0-1,1-1 1,12-11-1,2-7 89,-20 22-48,39-44 39,-35 35-59,0 0-1,0-1 1,7-19 0,-6 14-1,-2 7 10,1 1 0,0 0 0,1 0 0,0 1 0,15-12 0,-10 9 36,-7 5-2,1 1 1,1 0-1,-1 0 1,18-7-1,-16 7 12,1 0 0,-2 0 0,1-1 0,-1 0 0,11-11 0,-14 15 144,-6 3-196,1 0 0,-1 0 0,0 0 0,1-1 0,-1 1 0,0 0 0,1 0 0,-1 0 0,0-1 0,1 1-1,-1 0 1,0-1 0,1 1 0,-1 0 0,0-1 0,0 1 0,1 0 0,-1-1 0,0 1 0,0-1 0,4-1 74,-4 2-69,0 0 0,1 0-1,-1 0 1,0 0-1,0 0 1,0 0-1,0 0 1,0 0 0,1 0-1,-1 0 1,0 0-1,0 0 1,0 0-1,0 0 1,0 0 0,1 0-1,-1 0 1,0 0-1,0 0 1,0 0-1,0-1 1,0 1 0,0 0-1,1 0 1,-1 0-1,0 0 1,0 0-1,0 0 1,0-1 0,0 1-1,0 0 1,0 0-1,0 0 1,0 0-1,0 0 1,0-1-1,0 1 1,0 0 0,0 0-1,0 0 1,0 0-1,0 0 1,0-1-1,0 1 1,-1 0 21,1 0 0,-1 0 0,0 0 0,0 0 0,1 0-1,-1 0 1,0 0 0,0 0 0,1 0 0,-1 1 0,0-1 0,0 0 0,1 0 0,-1 1 0,0-1 0,1 0-1,-1 1 1,0-1 0,0 1 0,-21 12 10,1 1 225,4 0-206,1 0-1,1 1 1,0 1 0,2 1 0,-13 18 0,-23 44-25,49-79-34,-1 1-1,1 0 1,0 0-1,-1 0 1,1 0-1,0-1 1,0 1-1,0 0 1,0 0 0,0 0-1,0 0 1,0 0-1,0 0 1,0 0-1,0-1 1,1 1 0,-1 0-1,0 0 1,0 0-1,1 0 1,-1-1-1,1 1 1,-1 0-1,1 1 1,1 0-38,-1 0 0,1 0 0,0 0 1,0 0-1,4 3 0,-2-3 19,1 1 0,-1-1 0,0 0 0,1 0 0,0 0 1,0-1-1,-1 1 0,9 0 0,1 0-73,21-1 0,-28-1 28,-1-1-1,0 0 1,1-1-1,-1 1 1,0-1-1,0 0 1,0-1 0,10-5-1,-12 6 34,11-7 6,21-16 0,-17 11-51,3-2 70,-20 15 8,16-9 2,-13 7-13,0 0 1,0 0 0,0 1-1,8-3 1,-5 4-3,0 0-1,1 0 1,14 0-1,-18 1 55,-1 0 103,1 0 0,-1 0-1,8-2 1,2-2-86,-8 0 42,1 0 0,-1 0 1,0-1-1,0 1 1,0-1-1,7-9 0,3-4-34,-1-2-61,-2 0-4,8-19 47,-19 35-26,-1 0-1,1 0 1,-1-1-1,0 1 1,0 0-1,0-1 1,0-4-1,-2 7-16,1 0 0,-1 0 0,1 1 0,-1-1 0,0 0 0,0 1 0,0-1 0,0 1 0,0-1 0,0 1 0,0-1 0,0 1 0,-1 0 0,1-1 0,-3 0 0,3 1-3,-1 0 0,1 1 0,-1-1-1,1 1 1,-1 0 0,1-1-1,-1 1 1,1 0 0,-1 0 0,1 0-1,-1 0 1,1 0 0,-1 0 0,0 0-1,1 1 1,-1-1 0,1 0 0,-3 2-1,-2 0 15,0 1-1,-11 6 0,-2 3-8,-4 6-2,-1 4-4,14-10 14,1 1 0,0 0-1,1 0 1,-12 27 0,8-9-7,7-17-3,-2 17 0,6-30-2,1 0-1,0 1 0,0-1 0,0 0 0,0 0 1,0 1-1,0-1 0,0 0 0,0 0 0,0 1 1,1-1-1,-1 0 0,0 0 0,1 0 0,0 2 1,1 2 1,-1-3-3,0 1 0,0-1-1,0 1 1,1-1 0,2 4-1,-2-4 0,-1 0 0,1 0-1,0 0 1,0 0 0,0-1-1,1 1 1,-1-1 0,0 0 0,1 1-1,-1-1 1,0 0 0,1-1-1,-1 1 1,1 0 0,2 0-1,1 0 0,0-1-1,0 0 0,0 0 1,8-1-1,-7 1-10,1-2 0,-1 1 0,1-1 1,-1 0-1,0 0 0,0-1 0,12-6 0,-11 5 6,4-4 22,14-17 12,-20 20-27,-2 1 2,-1 0 1,1-1-1,-1 1 0,0 0 0,0-1 0,3-6 1,0-7 26,-4 19-30,0 5 39,3 16 20,6 14-53,-5-14-6,-1 1 0,8 49-133,-13-71 76,0 0-1,0 0 1,1 0 0,-1 0-1,0 0 1,1 0 0,-1 0-1,1-1 1,-1 1 0,1 0-1,-1 0 1,1 0 0,0-1-1,-1 1 1,1 0 0,0-1-1,-1 1 1,1-1 0,0 1-1,1 0 1,-1-1-39,2 0-829,3-7 24,-1 1 0,0-1 0,0 0 0,0-1 0,-1 1 1,7-16-1,-1 3-37,16-32-7075</inkml:trace>
  <inkml:trace contextRef="#ctx0" brushRef="#br0" timeOffset="398.81">1478 170 5112,'-12'39'267,"8"-34"1918,2-6-1704,1-7 871,-1 1-1,1 0 0,1-1 1,0-10-1,3 4-8971,-2-1 6532,-1-8-2198</inkml:trace>
  <inkml:trace contextRef="#ctx0" brushRef="#br0" timeOffset="1587.14">1618 301 9416,'-8'-28'3776,"5"39"-2593,1 0 1,0 0-1,0 15 1,0 33-903,3-39-59,1 0-1,8 36 1,-7-39-183,-2-11-27,0 0 0,0 0 0,1 0 0,0 0-1,0-1 1,0 1 0,1 0 0,-1-1 0,1 0-1,1 0 1,-1 0 0,7 7 0,-10-12-16,0 0 1,0 0 0,0 1 0,0-1-1,0 0 1,0 0 0,1 0-1,-1 0 1,0 0 0,0 0 0,0 0-1,0 0 1,0 1 0,0-1-1,1 0 1,-1 0 0,0 0-1,0 0 1,0 0 0,0 0 0,1 0-1,-1 0 1,0 0 0,0 0-1,0 0 1,0 0 0,1 0-1,-1 0 1,0 0 0,0 0 0,0 0-1,0 0 1,1-1 0,3 0-29,0-1 0,1 0 0,-1 0 1,0 0-1,0-1 0,0 1 0,-1-1 0,7-5 1,21-24-67,-24 24 131,-1 1 0,-1-1-1,1 0 1,-1 0 0,5-11 0,-2 4 146,4-10 37,16-49 0,-20 37-144,-6 26-64,1-2 142,2-25 0,12 82 316,-13-35-377,0 1-1,8 13 1,-9-18-80,0-1-1,0 0 1,0-1-1,1 1 1,0-1-1,7 7 1,-10-10-16,1 1 1,-1 0-1,1-1 1,-1 1-1,0-1 0,1 0 1,-1 1-1,1-1 1,-1 0-1,1 0 1,0 0-1,-1 0 1,1 0-1,-1 0 1,1-1-1,1 1 0,22-8-126,-21 6 142,17-6-82,0-1 0,-1-1 0,21-14 0,-31 18 124,0-1 0,0 0 1,-1-1-1,0 0 0,11-13 1,-7 4 109,12-21 0,-24 37-148,-1 0-1,0 1 1,1-1-1,-1 0 1,0 0 0,0 0-1,1 0 1,-1 0-1,0 0 1,0 1-1,0-1 1,0 0-1,0 0 1,0 0-1,0 0 1,0 0-1,-1 0 1,1 0-1,0 0 1,-1 1 0,1-1-1,0 0 1,-1 0-1,1 0 1,-1 1-1,1-1 1,-2-1-1,1 1 3,0 0 0,0 0 0,0 0 0,0 0 0,0 0 0,0 1 0,0-1 0,0 0 0,0 1 0,-1-1 0,1 1 0,0-1 0,-1 1 0,1-1 0,0 1 0,-3 0 0,-1 0 4,-1 0 1,1 1-1,0 0 0,0 0 1,0 1-1,0-1 1,0 1-1,0 0 0,0 0 1,1 1-1,-1 0 1,1-1-1,0 2 1,-1-1-1,-5 6 0,-3 5-32,1 1-1,-21 32 0,26-37 9,5-6-4,-1 0 1,1 0 0,0 1 0,-2 5-1,0-2-62,1 1-1,0 0 0,0 1 0,1-1 0,0 0 0,1 1 1,-1 10-1,2-20 70,0 0 1,0 1 0,0-1-1,0 0 1,0 1-1,0-1 1,0 0 0,0 0-1,0 1 1,0-1-1,1 0 1,-1 0 0,0 1-1,0-1 1,0 0-1,0 0 1,0 1 0,1-1-1,-1 0 1,0 0-1,0 0 1,1 1 0,4 3-6,1 0 0,0 0 0,0-1 0,0 1 0,1-1 0,-1-1 0,11 4 0,-11-4 1,-4-1-7,0-1 0,-1 1 0,1-1 0,0 0 0,0 1 0,-1-1 0,1 0 0,0 0 0,2 0 0,9-1-137,1 0 0,-1-1 1,19-5-1,-2-3 27,80-38 1,-72 28 95,-5 1 24,-17 9 1,3-1-2,0-1 0,27-23 0,-43 32 57,1 0 1,-1 0 0,0-1-1,-1 1 1,1 0-1,0-1 1,-1 0 0,4-6-1,-6 10-40,0-1 0,-1 1-1,1-1 1,0 0 0,0 1-1,0-1 1,0 1 0,0-1 0,0 1-1,-1-1 1,1 1 0,0-1-1,0 1 1,-1-1 0,1 1-1,0 0 1,-1-1 0,1 1-1,0-1 1,-1 1 0,1 0-1,-1-1 1,1 1 0,-1 0 0,1-1-1,-1 1 1,1 0 0,-1 0-1,1 0 1,-1-1 0,1 1-1,-1 0 1,1 0 0,-2 0-1,-28 13 148,23-7-40,-10 13-30,1 1-1,-15 23 0,26-35-78,-11 23 64,10-21-60,2 1 0,-1 0 1,2 0-1,-1 1 0,-2 17 1,6-28-17,0 0 1,1 0-1,-1 0 1,0 0 0,0 0-1,1 0 1,-1 0-1,0 0 1,1 0 0,-1 0-1,1 0 1,0 0-1,-1 0 1,1-1 0,-1 1-1,1 0 1,0 0-1,0-1 1,0 1 0,-1-1-1,1 1 1,0-1-1,2 2 1,-3-2 4,6 1 76,1-1-67,0-1-1,-1 0 0,1-1 1,0 0-1,0 0 0,-1 0 0,1-1 1,7-4-1,12-10-11,-2-7-1,0-5 0,-2-6 0,-2-6 0,-1-5 190,22-82 0,-38 118-180,0-1 0,-1-1-1,-1 1 1,1-17-1,-1 12 2,-1 8-9,0-11-1,-1 15 15,-2 1 166,0 6-131,-1 7-44,4-10-6,-6 18 6,3 0 44,1-1 1,1 1-1,0 0 1,3 30-1,0 11 228,-2-40-180,1 79 222,0-88-300,1-1 1,0 1-1,1-1 1,0 1 0,0-1-1,1 0 1,5 9-1,-8-15-16,0 0-31,1-1 0,-1 1 0,1-1 0,0 1 1,0-1-1,0 0 0,0 1 0,0-1 0,0 0 0,1-1 0,-1 1 0,1 0 0,-1-1 1,1 1-1,0-1 0,-1 0 0,1 0 0,0 0 0,0 0 0,0 0 0,0-1 1,0 1-1,0-1 0,0 0 0,0 0 0,0 0 0,0 0 0,4-1 0,-6 0-64,0 1-1,1-1 1,-1 0-1,0 0 1,0 1 0,-1-1-1,1 0 1,0 0-1,0 0 1,0 0-1,0 0 1,-1 0-1,1 0 1,-1-1-1,1 1 1,0 0-1,0-2 1,-1 2-110,0 0 19,1 0-1,-1 0 1,0 0-1,1 0 0,-1 0 1,0 0-1,0 0 1,0 0-1,1 0 0,-1 1 1,0-1-1,-1 0 1,1 0-1,0 0 1,0-1-1,-1-3-226,-1-18-1916,-1-13-7642</inkml:trace>
  <inkml:trace contextRef="#ctx0" brushRef="#br0" timeOffset="2709.52">3256 227 5112,'1'-3'-70,"5"-21"2303,-6 23-1975,1 1 0,-1-1 0,0 0 0,0 0 0,0 1 0,0-1 0,0 0 0,0 0 0,0 1 0,0-1 1,0 0-1,0 0 0,-1 1 0,1-1 0,0 0 0,0 0 0,-1 1 0,1-1 0,-1 0 0,1 1 0,0-1 0,-1 1 1,1-1-1,-1 1 0,1-1 0,-1 0 0,-1 0 0,1 1-98,0 0 0,0 0 0,0 0 0,0 0 0,0 0 0,0 0 0,0 1 0,0-1 0,0 0 0,0 1-1,0-1 1,0 0 0,0 1 0,1-1 0,-1 1 0,0-1 0,0 1 0,0 0 0,-1 1 0,-15 14 231,15-14-339,-90 74 1876,41-36-1830,34-26-6,1 1-74,15-13-29,0-1-1,0 0 0,0 1 1,0-1-1,0 1 0,0-1 1,1 1-1,-1 0 0,0-1 0,0 4 1,1-4 2,0-1 0,0 1 0,0 0 0,0 0 1,0-1-1,0 1 0,0 0 0,0 0 0,0-1 0,0 1 1,0 0-1,1-1 0,-1 1 0,0 0 0,0-1 0,1 1 1,-1 0-1,1-1 0,-1 1 0,1 0 0,-1-1 1,1 1-1,-1-1 0,2 1 0,-2 0-21,1-1 0,-1 0 1,1 0-1,0 1 0,-1-1 0,1 0 0,0 0 1,0 0-1,-1 0 0,1 0 0,0 0 0,-1 0 1,1 0-1,0 0 0,-1 0 0,1 0 0,1-1 0,0 1-40,3-1 4,-1 0-1,0 0 0,1 0 1,-1-1-1,0 0 0,0 1 0,0-1 1,0 0-1,0-1 0,-1 1 1,5-4-1,2-4 71,0 0 1,10-12 0,-3 4-53,16-19 46,-30 34 7,4-4 16,-5 7-10,-1 4-4,1 86 672,1-53-360,6 17 3,-4-44-318,-4-9-4,-1-1 0,1 1 0,0-1 0,-1 1 0,1-1 0,0 0 0,-1 1 0,1-1 0,0 0 0,0 0 0,1 1 0,10-1 0,-8-2-2,0 1 0,0-1-1,-1 1 1,1-1-1,0 0 1,-1-1 0,5-3-1,20-19-54,-24 20 37,0 2-21,-1 0-1,0 0 0,0-1 1,0 0-1,-1 1 0,1-1 1,1-5-1,13-18 7,1 2 15,5-7 16,33-26 71,-39 40-46,-11 11-15,-4 5-5,-1 1 0,0-1 1,1 1-1,-1-1 0,1 1 0,-1-1 0,1 1 0,0 0 1,2-1-1,-2 1 2,8-6 4,18-7 0,-24 12 16,1 0-1,-1 1 0,1-1 0,-1 1 1,1 0-1,-1 1 0,1-1 0,-1 1 1,8 0-1,-8 1 13,0-1 1,0 1-1,0 0 1,0 0-1,0 1 1,0-1-1,0 1 1,0 0-1,0 0 1,-1 0-1,1 1 0,-1-1 1,1 1-1,-1 0 1,0 0-1,0 0 1,4 6-1,-5-6-10,-1 0 1,0 0-1,1 0 0,-1 1 0,0-1 0,-1 0 0,1 0 0,-1 0 0,1 1 0,-1-1 0,0 0 1,0 1-1,0-1 0,-1 0 0,1 0 0,-2 6 0,0-2-8,-1 14 141,-2 0-1,-9 25 1,9-32-81,-6 20 25,9-28-84,-1 4 53,0-1 0,0 0-1,-1 0 1,-11 16 0,11-22-24,4-2-47,-1-1 1,1 0-1,0 0 0,-1 0 0,1 0 1,0 0-1,-1 0 0,1 0 0,0 0 1,-1 0-1,1 0 0,0 0 1,-1 0-1,1 0 0,-1 0 0,1 0 1,0 0-1,-1 0 0,1 0 1,0-1-1,0 1 0,-1 0 0,1 0 1,0 0-1,-1-1 0,1 1 0,0 0 1,0 0-1,-1-1 0,1 1 1,0 0-1,0 0 0,-1-1 0,1 1 1,0 0-1,0-1 0,0 1 1,0-1-1,-1 1 1,-2-5-139,-1-1-1,1 1 1,1-1 0,-1 0 0,1 1-1,0-1 1,0 0 0,1 0 0,-1 0-1,1-1 1,1 1 0,-1 0-1,1-11 1,1 11-779,-1 1-1,1 0 0,0-1 0,0 1 1,1 0-1,-1-1 0,1 1 1,0 0-1,1 0 0,3-6 1,3-3-5003</inkml:trace>
  <inkml:trace contextRef="#ctx0" brushRef="#br0" timeOffset="4773.89">4229 269 1624,'0'0'41,"-1"0"0,1 0 0,-1 0 0,1-1 0,0 1 0,-1 0 0,1-1 0,0 1 0,-1 0 0,1 0 0,0-1 1,0 1-1,-1-1 0,1 1 0,0 0 0,0-1 0,0 1 0,-1 0 0,1-1 0,0 1 0,0-1 0,0 1 0,0-1 0,0 1 0,0 0 0,0-1 0,0 1 0,0-1 0,1-18 2101,1 6-1180,-3 4-220,0 1-1,0-1 1,0 1-1,-1-1 1,0 1-1,-1 0 1,0 0-1,0 0 0,-5-8 1,8 16-709,-1 0 0,1-1 0,0 1 0,0 0 0,-1 0 0,1-1 0,0 1 0,0 0 0,-1 0 0,1-1 0,0 1 0,-1 0-1,1 0 1,0 0 0,-1 0 0,1 0 0,0-1 0,-1 1 0,1 0 0,0 0 0,-1 0 0,1 0 0,0 0 0,-1 0 0,1 0 0,-1 0 0,1 0 0,0 0 0,-1 1 0,1-1 0,0 0 0,-1 0 0,1 0 0,0 0 0,-1 0 0,1 1 0,0-1 0,-1 0 0,-11 11 81,11-10-54,-4 3-32,3-2-15,0 0 0,0-1 0,0 1 0,1 0 1,-1 0-1,-2 3 0,-11 17 59,-4 9-57,5-4-8,-22 58 0,23-43 108,12-38-90,-3 5 5,2 1 0,0 0-1,0 0 1,0 0 0,1 15 0,1-24-19,0-1 1,1 1-1,-1-1 0,0 1 1,1-1-1,-1 1 1,0-1-1,1 1 0,-1-1 1,0 0-1,1 1 1,-1-1-1,1 1 0,-1-1 1,1 0-1,-1 1 1,1-1-1,-1 0 0,1 0 1,0 1-1,-1-1 1,1 0-1,0 0 0,0 1 16,1-1 25,0 1 0,0-1-1,0 0 1,0 0 0,0 1 0,-1-1 0,1 0 0,0-1-1,0 1 1,0 0 0,0 0 0,0-1 0,0 1 0,-1-1-1,1 0 1,0 1 0,0-1 0,-1 0 0,1 0 0,1-2-1,3-1 70,-1 0 0,1-1 0,-1 0 0,4-5 0,-3 3-74,-3 5-3,-1 0 0,0-1 0,0 0 0,0 1 0,0-1 0,1-4 0,54-104 444,-44 83-466,-9 12 229,-4 14-56,-4 10-61,0 10 71,0-1 0,1 1-1,1-1 1,0 33-1,1-41-187,1 12-11,0-18-7,0 0 2,0 1-1,0-1 1,0 0 0,1 0-1,-1 1 1,1-1 0,1 4-1,-2-7-1,0 1-1,1 0 0,-1-1 1,1 1-1,-1 0 0,1-1 1,0 1-1,-1-1 0,1 1 1,0-1-1,-1 1 0,1-1 1,0 0-1,-1 1 0,1-1 1,0 0-1,0 1 0,-1-1 1,1 0-1,0 0 1,0 0-1,0 0 0,-1 0 1,1 0-1,0 0 0,0 0 1,0 0-1,-1 0 0,1 0 1,0 0-1,0-1 0,-1 1 1,1 0-1,1-1 0,56-25-132,-54 24 142,13-7-140,30-22 0,-36 24 58,46-35-130,-57 42 213,0 0 0,0 0 0,0 0-1,1 0 1,-1-1 0,0 1 0,0 0-1,0 0 1,0 0 0,0 0 0,0 0 0,0 0-1,1 0 1,-1 0 0,0 0 0,0 0-1,0 0 1,0 0 0,0 0 0,0 0-1,1 0 1,-1 0 0,0 0 0,0 0-1,0 0 1,0 0 0,0 0 0,1 0-1,-1 0 1,0 0 0,0 0 0,0 0-1,0 0 1,0 0 0,0 0 0,0 0-1,1 0 1,-1 0 0,0 1 0,0-1-1,0 0 1,0 0 0,0 0 0,0 0 0,0 0-1,0 0 1,0 0 0,0 1 0,0-1-1,1 0 1,-1 0 0,0 0 0,0 0-1,0 0 1,0 0 0,0 1 0,0-1-1,0 0 1,0 0 0,-1 9 142,1-8-145,-1 12 96,-1 1-1,-1-1 1,-5 16 0,9-29-12,0 0-88,-1 0 0,1 0 0,-1 0 0,1 0-1,-1-1 1,1 1 0,-1 0 0,0 0 0,1 0-1,-1 0 1,1 0 0,-1 0 0,1-1 0,-1 1-1,0 0 1,1 0 0,-1-1 0,1 1 0,-1-1-1,11-11 19,5-7-14,-10 11 0,49-54-23,-45 53 6,0 0 0,0 1 1,1 0-1,19-10 1,15-3 10,-36 19 8,-4 2 37,1 0 1,0 1-1,0 0 1,-1 0-1,1 0 1,0 1-1,-1 0 0,1 0 1,9 5-1,-10-4-17,-3-1-13,1-1-1,-1 0 0,0 1 1,0-1-1,0 1 0,2 3 0,3 2 90,-1 0 0,-1 0 0,1 1-1,-1 0 1,5 10 0,11 50 316,-15-47-360,-5-15 102,-2-6-187,1 0 1,0 0-1,0 0 0,0 0 0,0 0 0,0 0 0,0 0 0,0-1 1,0 1-1,0 0 0,0 0 0,0 0 0,0 0 0,0 0 0,0 0 0,0 0 1,0 0-1,0 0 0,0 0 0,0 0 0,0 0 0,-1 0 0,1 0 1,0 0-1,0 0 0,0 0 0,0 0 0,0 0 0,0 0 0,0 0 1,0 0-1,0 0 0,0 0 0,0 0 0,0 0 0,0 0 0,0 0 1,0 0-1,0 1 0,0-1 0,-1 0 0,1 0 0,0 0 0,0 0 0,0 0 1,0 0-1,0 0 0,0 0 0,3-9-2542,6-26-4578,-5 14 259</inkml:trace>
  <inkml:trace contextRef="#ctx0" brushRef="#br0" timeOffset="5507.59">5233 301 12912,'4'11'1025,"0"1"0,-1-1 1,2 16-1,-4-23-727,-1 0 0,0 1 0,0-1 0,-1 0 0,1 0 0,-1 0 0,-2 8 0,1-5-112,-13 50 1627,2-5-1826,35-110-9949,-7 16 2989</inkml:trace>
  <inkml:trace contextRef="#ctx0" brushRef="#br0" timeOffset="5508.59">5277 131 7984,'0'5'-258,"0"-1"843,0 1 1,0-1-1,1 1 1,-1-1-1,3 9 0,-3-12-590,0-1-1,1 0 1,-1 1-1,1-1 0,-1 0 1,0 0-1,1 1 1,-1-1-1,0 0 1,1 0-1,-1 0 0,1 0 1,-1 1-1,1-1 1,-1 0-1,1 0 0,-1 0 1,0 0-1,1 0 1,-1 0-1,1 0 1,0 0-1,11-2-4543,-10 2 3464,5-1 173,4 0-1188</inkml:trace>
  <inkml:trace contextRef="#ctx0" brushRef="#br0" timeOffset="8935.21">5918 435 1440,'-19'4'171,"19"-4"-140,0 0 0,0 0 0,0 0-1,0 0 1,0 0 0,0 0 0,0 0 0,0 0 0,0 0 0,0 0 0,0 0 0,0 0 0,0 0 0,0 0 0,0 0 0,0 0 0,-1 0 0,1 1 0,0-1 0,0 0 0,0 0 0,0 0 0,0 0 0,0 0 0,0 0 0,0 0 0,0 0 0,0 0 0,0 0 0,0 0-1,0 0 1,0 0 0,0 0 0,0 0 0,0 1 0,0-1 0,0 0 0,0 0 0,1 0 0,-1 0 0,0 0 0,0 0 0,0 0 0,0 0 0,0 0 0,0 0 0,0 0 0,0 0 0,0 0 0,0 0 0,0 0 0,0 0 0,0 0 0,0 0 0,0 0 0,0 0 0,0 0-1,0 0 1,0 0 0,1 0 0,-1 0 0,0 0 0,4 3-125,-4-2 352,2 0 1,-1 0-1,0 0 0,0 0 0,0 0 1,0 0-1,0 1 0,0-1 1,-1 0-1,1 1 0,0-1 1,-1 1-1,1-1 0,-1 0 0,1 3 1,3 11 1013,-1-1 0,-1 1 0,-1 0 0,0 23 0,-1-13-525,1 63 1304,2-41-1296,-2-25-428,1-3 220,-2 0-1,-3 36 0,2-52-455,0 6 105,-1 0 0,-3 8-1,5-15-153,0-1-1,-1 1 1,1-1-1,-1 0 1,0 1-1,1-1 1,-1 1-1,0-1 1,0 0-1,0 0 1,0 1-1,0-1 1,0 0-1,0 0 1,0 0-1,-1 0 1,1 0-1,0 0 1,-3 1-1,3-3-39,1 1 1,-1 0-1,1 0 0,-1 0 0,1 0 0,-1-1 0,1 1 0,-1 0 1,1-1-1,-1 1 0,1 0 0,0-1 0,-1 1 0,1 0 0,0-1 0,-1 1 1,1-1-1,0 1 0,-1-1 0,-3-7 51,-1-1 17,0 0 0,2-1 0,-1 1 0,1-1 0,0 0 0,-2-17 0,3 18-21,1 0-51,-1 0 0,1 0-1,1 0 1,0-13 0,0-12-128,-1-93-124,0 91 229,1 33 11,0-1 0,0 1 0,0 0 1,0-1-1,0 1 0,1-1 0,1-4 0,1-3-2,-2 0 8,-1 7 2,1 0 0,0 1 1,-1-1-1,1 1 0,3-7 1,-2 3-9,1 1 1,0 0-1,0 0 1,0 0-1,1 0 1,0 1-1,0-1 1,7-6-1,-7 9 9,-3 1 2,1 1 1,-1 0-1,1 0 1,-1 0 0,1 1-1,-1-1 1,1 0 0,0 1-1,-1-1 1,3 0-1,9-2 10,-1 1 0,1 0 0,0 1 0,0 0 0,17 2 0,-22 0 40,-1 0 1,1 1 0,-1-1-1,1 2 1,-1-1 0,0 1 0,0 0-1,0 0 1,-1 1 0,1 0-1,-1 0 1,7 6 0,-12-9-43,0 0 0,0-1 0,0 1 0,-1 0 0,1 0 0,0 0 0,-1 0 0,1 0 0,-1 0 0,1 0 0,-1 0 0,1 0 0,-1 0 0,0 0 0,1 0 1,-1 0-1,0 0 0,0 0 0,0 0 0,0 0 0,0 1 0,0-1 0,0 2 0,-1 1 38,-1 0 0,1 0-1,0 0 1,-4 6 0,4-8-22,-4 7 57,0 0 0,-11 13 0,-2 1-58,-1-1-20,1 0 0,-12 13 0,27-30 0,-17 15 0,18-19 0,1 1-1,-1-1 0,0 0 0,0 1 1,1-1-1,-1 0 0,-3 1 1,5-2-1,-1 0 0,1 0 0,-1 0 1,0 0-1,1 0 0,-1 0 1,1 0-1,-1 0 0,0 0 0,1 0 1,-1 0-1,1 0 0,-1 0 0,0 0 1,1 0-1,-1-1 0,1 1 1,-1 0-1,1 0 0,-1-1 0,1 1 1,-1 0-1,1-1 0,-1 1 0,1-1 1,-1 0-1,0 1 0,1-1 1,0 0-1,0 1 0,0-1 1,-1 1-1,1-1 1,0 0-1,0 1 0,0-1 1,0 0-1,0 1 1,0-1-1,0 0 0,0 1 1,0-1-1,0 0 0,1 1 1,-1-2-1,1 0 0,1-10-4,1 1 1,0 0-1,1 0 1,0 1-1,1-1 1,0 1 0,1 0-1,7-11 1,4-1 48,0 0 0,26-24 0,-34 38-82,0 0-1,1 0 1,-1 0 0,18-8 0,-11 8-52,26-7 0,-38 15 85,0-1 0,-1 0 0,1 1 0,0 0 1,-1 0-1,1 0 0,0 1 0,0-1 0,-1 1 0,1 0 0,5 1 0,8 5 5,-13-4 0,-3 0 0,7 8 0,-3 3 0,-3 5 2,-3-4 10,-2 23 0,1-27 21,1-1 0,0 1 0,1-1 0,0 0 0,2 13 0,-2-22-27,0-1 0,1 0 1,-1 1-1,0-1 0,1 0 0,-1 1 0,0-1 0,1 0 0,-1 0 0,1 1 0,-1-1 0,0 0 0,1 0 0,-1 0 1,1 1-1,-1-1 0,1 0 0,-1 0 0,1 0 0,-1 0 0,0 0 0,1 0 0,-1 0 0,2 0 0,-1 0 9,14 0 2,-8-2-27,0 0 0,-1 1 0,1-2-1,-1 1 1,0-1 0,0 0-1,0 0 1,0-1 0,7-6 0,0 0-30,0-1 1,20-24-1,-2-3-27,-29 36 65,-1 3 0,-1 0-1,0-1 1,1 1 0,-1 0 0,0 0 0,0-1 0,0 1 0,0 0 0,0-1 0,0 1 0,0 0 0,0 0-1,0 0 1,-3 57-20,3-50 39,0-1 0,2 14 0,-2-18-10,1-1 0,-1 1 0,1-1 0,0 1 0,0 0 0,0-1 0,0 0 0,0 1 0,1-1 1,-1 0-1,3 3 0,-1-4 81,2-1-74,0-1 0,0 0 0,0-1 0,-1 1 0,1-1 0,-1 0 0,1 0 1,-1 0-1,0-1 0,1 1 0,3-4 0,21-18-7,34-39-10,-51 47-42,57-94-11,-56 87 24,76-142-119,-70 120 140,-13 29 22,0 1-1,5-31 0,-11 46-10,0 0 0,0 0 0,0 1 0,0-1 0,0 0-1,0 0 1,0 0 0,0 0 0,0 0 0,-1 0 0,1 0 0,0 0 0,0 0 0,0 0 0,0 0-1,0 0 1,0 0 0,0 0 0,0 0 0,0 0 0,0 0 0,0 0 0,0 0 0,0 0 0,0 0 0,0 1-1,0-1 1,0 0 0,0 0 0,0 0 0,-1 0 0,1 0 0,0 0 0,0 0 0,0 0 0,0 0-1,0 0 1,0 0 0,0 0 0,0 0 0,0 0 0,0 0 0,0-1 0,0 1 0,0 0 0,0 0-1,0 0 1,0 0 0,-1 0 0,1 0 0,0 0 0,0 0 0,0 0 0,0 0 0,0 0 0,0 0 0,0 0-1,0 0 1,0 0 0,0 0 0,0 0 0,0 0 0,0 0 0,0 0 0,0 0 0,0-1 0,0 1-1,0 0 1,-3 4 1,0 0 0,1 0-1,-1 0 1,1 0-1,0 1 1,1-1 0,-3 8-1,1-5 42,-4 11 270,0 0 1,-7 34-1,-3 27 32,2 22-257,12-78-75,-1 22 81,4-33-79,-1 33 22,1-38-21,1 40-14,0-42-12,-1 1-1,1-1 1,0 0 0,0 0-1,1 0 1,0 0-1,3 7 1,-5-11 5,1-1 0,-1 1 0,0 0 0,1-1 1,-1 1-1,1 0 0,-1-1 0,1 1 0,-1-1 0,1 1 0,-1-1 0,1 1 0,-1-1 1,1 1-1,0-1 0,-1 0 0,1 1 0,0-1 0,-1 0 0,1 0 0,0 1 0,0-1 1,1 0-1,-2 0-13,1 0 1,0-1 0,-1 1 0,1 0-1,-1-1 1,1 1 0,0 0-1,-1-1 1,1 1 0,-1-1 0,1 1-1,-1-1 1,1 1 0,-1-1-1,0 1 1,1-1 0,-1 1 0,0-1-1,1 0 1,-1 1 0,0-1 0,0 1-1,1-2 1,1-6-918,-1-1 0,0 1 0,0-1-1,0 1 1,-1-1 0,-1 1 0,-1-12 0,2 12 522,0 5-142,-1-1 1,1 1-1,-1-1 1,-2-6-1,-19-58-3117,0 5-1327</inkml:trace>
  <inkml:trace contextRef="#ctx0" brushRef="#br0" timeOffset="8935.72">6490 262 12376,'7'7'623,"1"0"0,-1-1 0,1 0 0,1 0 0,-1-1 1,1 0-1,18 7 0,-6-5 454,0-1 0,36 5 1,-26-8-866,-19-4 16,92-27 226,-60 13-342,85-40-16,-84 34-1106,-11 2-6145,-25 13 5242,5-2-524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38.058"/>
    </inkml:context>
    <inkml:brush xml:id="br0">
      <inkml:brushProperty name="width" value="0.05" units="cm"/>
      <inkml:brushProperty name="height" value="0.05" units="cm"/>
      <inkml:brushProperty name="color" value="#66CC00"/>
    </inkml:brush>
  </inkml:definitions>
  <inkml:trace contextRef="#ctx0" brushRef="#br0">0 765 1264,'3'-3'-81,"-2"1"309,1 0 0,-1 1-1,1-1 1,-1 0 0,0-1 0,0 1-1,2-3 1,-3 4-120,-6 5-45,7-16 512,1 0 0,0 1 0,1-1-1,5-12 1,-5 12-499,30-97 2322,-29 94-2320,1 0 0,1 0 0,14-28 0,-17 38-75,-1 1 1,2-1 0,-1 1-1,1 0 1,-1 0 0,1 0-1,0 1 1,0-1 0,1 1-1,-1 0 1,10-5 0,2-2 73,-4 3 128,15-9 0,-11 7 9,10-4 217,32-11 0,-18 7-45,-30 13-259,0 0-1,15-2 1,3-2-228,-6 0 89,69-19 2,-1 10 21,-70 14 2,24-3 175,-17 2 94,0-1 1,45-14-1,36-20 111,-86 30-58,144-64 864,-148 64-1146,-6 3 112,20-7 1,58-19 230,-72 27 25,74-10 134,-72 13-334,93 1 51,-89 1-264,39 1 4,16 1-8,3-1 1,2 1-2,93-4 283,34-3 508,-154 3-666,-35 2 278,154 9 148,-99 0-442,35 6 30,-90-12 20,90 20 38,-90-17-192,157 54-155,-128-41 96,-30-12-129,93 21-37,-91-23 212,97 20-3,-95-20-26,103 16-7,-103-18 36,167 20 297,-121-13-136,-22-4-44,7 2-90,-26-2-10,0 0 0,56 21 0,-71-19-9,15 6 8,93 29 223,-69-30 98,51 17 51,-59-16-260,108 33-33,-133-40-33,40 16 316,-39-14-55,2 0-254,-1-1-64,-1-2 2,-7-1-113,1-1-1,-1-1 1,1-1 0,0 0 0,0-1 0,0-1 0,0 0 0,23-5 0,-36 5-43,0-1 0,-1 1 0,1-1 0,0 0 0,-1 0 0,1-1 0,-1 1 0,0 0 0,1-1 0,-1 1 0,3-4 0,-2 3-270,2-4-2648,19-47-3095,-13 29 2585,-26 56 277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4:04.132"/>
    </inkml:context>
    <inkml:brush xml:id="br0">
      <inkml:brushProperty name="width" value="0.05" units="cm"/>
      <inkml:brushProperty name="height" value="0.05" units="cm"/>
      <inkml:brushProperty name="color" value="#66CC00"/>
    </inkml:brush>
  </inkml:definitions>
  <inkml:trace contextRef="#ctx0" brushRef="#br0">92 94 904,'0'0'12057,"-2"1"-11392,-7 6-252,0 0 0,0 0-1,-10 11 1,15-13-372,2-3 0,1 0-1,-1 0 0,1 0 1,0 0-1,0 0 1,-1 3-1,-7 14 192,0 9-185,4-8-61,2 0 0,1 1 0,1 40 0,1-51 12,2 47-10,-2-55 8,1 1 0,-1-1 0,1 1 0,-1-1 0,1 1 0,0-1 0,0 0 0,0 1 0,0-1 0,1 0 1,-1 0-1,1 0 0,2 3 0,-2-2-7,-1-2 3,0 0 1,-1-1-1,1 1 1,0 0-1,0-1 1,-1 1 0,1-1-1,0 1 1,0-1-1,0 1 1,0-1-1,0 0 1,0 1 0,-1-1-1,1 0 1,0 0-1,0 0 1,0 1 0,0-1-1,0 0 1,0 0-1,0-1 1,0 1-1,0 0 1,1 0 0,-1-1-7,0 1-1,0 0 0,0 0 1,0-1-1,0 1 0,0-1 0,-1 1 1,1-1-1,0 1 0,0-1 1,-1 1-1,1-1 0,0 1 0,-1-1 1,1 0-1,0 0 0,-1 1 0,1-2 1,2-1-21,1-2 15,-2 3 9,-1 0 1,1 0-1,0 0 1,-1 0-1,1-1 1,0-3 0,28-62-252,-26 58 210,8-23-41,-8 19 53,18-63 856,-21 70-785,1-6 572,-1 12 40,-1 7 286,-3 25-576,1-14-337,1 1 0,1-1 1,2 22-1,2-6-62,-4-31 24,0-1 0,1 0 0,0 0-1,-1 1 1,1-1 0,0 0-1,-1 0 1,1 0 0,0 0-1,0 0 1,0 0 0,0 0 0,0-1-1,0 1 1,0 0 0,0 0-1,0-1 1,1 1 0,-1-1 0,0 1-1,2 0 1,-1-1-10,3 0-202,1-2 160,0-1-1,0 0 0,-1 0 0,1 0 0,-1-1 0,0 0 0,8-8 1,26-29-173,-25 23 9,18-29-1,-22 31 215,32-54-60,-13 20-236,-14 24 79,-2 4 194,-11 19 53,-2 2-2,1 0 0,-1 0 0,1 0 1,0 0-1,0 0 0,-1 0 1,1 0-1,0 0 0,0 1 0,0-1 1,0 0-1,2-1 0,-2 4 271,0 8-151,-1-1 1,0 0-1,0 0 1,-1 0-1,-3 16 1,-3 23 78,-6 77 799,12-119-819,1-2-111,-1 0 0,1 0 0,0 0 1,0 0-1,1 7 0,-1-11-66,0 0 0,0 1-1,0-1 1,0 0 0,0 0 0,0 0 0,0 0 0,0 0 0,0 0 0,0 0 0,0 0-1,0 0 1,0 0 0,0 0 0,0 0 0,0 0 0,0 0 0,0 0 0,0 0 0,0 0-1,0 0 1,0 0 0,0 0 0,0 0 0,1 0 0,-1 0 0,0 0 0,0 0 0,0 0-1,0 0 1,0 0 0,0 0 0,0 0 0,0 0 0,0 0 0,0 0 0,0 0 0,0 0-1,0 0 1,0 0 0,0 0 0,0 0 0,0 0 0,0 0 0,0 0 0,0 0 0,0 0-1,0 0 1,0 0 0,0 0 0,0 0 0,0 0 0,0 0 0,1 0 0,-1 0 0,0 0-1,0 0 1,0 0 0,0 0 0,0 0 0,0 0 0,0 0 0,0 0 0,0 0 0,0 0-1,0-1 1,0 1 0,3-5 115,3-10-12,4-18-21,-4 16-90,15-40-37,-11 35-61,5-10 172,-14 31-56,0 1 0,0-1 0,0 0 0,0 1-1,0-1 1,0 1 0,0-1 0,0 1 0,0 0 0,0-1 0,0 1 0,0 0 0,0 0-1,1 0 1,-1 0 0,0 0 0,0 0 0,0 0 0,0 0 0,0 0 0,2 1-1,0-1 60,22 10-14,79 31 427,-75-31-386,21 8 258,-53-26-739,0 0 0,1 0 1,0 1-1,-1-17 0,2 18 258,1 5 19,0 0 0,0-1 0,-1 1 0,1 0 0,0-1 0,1 1 0,-1 0 0,0-1 0,0 1 0,0 0 0,1-1 0,0-1-1,4-12-1461,1 0-1,10-18 0,-10 24 546,-1 1-1,1 0 1,11-11 0,-15 18 869,-1 0 1,1 0 0,0 0-1,-1 1 1,1-1 0,0 1-1,0-1 1,-1 1 0,1-1 0,0 1-1,0 0 1,0 0 0,0 0-1,-1 0 1,4 1 0,-3-1 6,2 0-18,0 1 0,0-1 1,1 1-1,-1 0 0,-1 0 0,1 1 1,0-1-1,0 1 0,0 0 1,5 4-1,9 5 110,-15-7 55,-1 0-5,0-2 182,1 1 0,-1 0 0,0 1 0,0-1-1,-1 0 1,1 0 0,1 5 0,-2-5 227,-1-1 0,1 1-1,-1 0 1,0-1 0,0 1 0,0-1-1,0 1 1,0-1 0,0 1-1,-1-1 1,1 1 0,-1-1 0,0 1-1,1-1 1,-1 1 0,0-1 0,-3 4-1,-21 35 4672,24-39-4960,0 0 0,0 0 0,-1 0 0,1 0 0,0-1 0,0 1 0,-1-1 0,1 1 0,-3 1 0,-9 10 419,-42 50 618,41-47-1003,1 0 1,-17 27 0,25-36-151,-7 15-9,-3 15-55,14-34 14,1-1-1,-1 1 1,1-1-1,-1 0 1,1 1-1,0-1 1,0 1-1,0-1 1,1 1-1,-1-1 1,1 4-1,0-2 21,-1-4 25,0 0 0,0 1 1,0-1-1,0 0 0,0 0 1,0 0-1,0 0 0,0 0 1,0 1-1,0-1 0,0 0 1,0 0-1,0 0 0,0 0 1,0 1-1,0-1 0,0 0 1,1 0-1,-1 0 0,0 0 0,0 0 1,0 0-1,0 1 0,0-1 1,0 0-1,0 0 0,1 0 1,-1 0-1,0 0 0,0 0 1,3 1-34,-1 0 1,1 0 0,-1 0-1,1-1 1,0 1-1,-1-1 1,1 0 0,0 1-1,-1-1 1,1-1-1,0 1 1,-1 0 0,1-1-1,0 1 1,-1-1-1,1 0 1,-1 0 0,1 0-1,2-1 1,21-12-24,-1-4 51,35-32 0,-59 49 7,31-29-40,-16 17-35,-3 3 275,-1-1 0,-1 0-1,12-14 1,-22 24-127,-1 0 0,1-1 1,0 1-1,-1 0 0,1-1 0,-1 1 1,1 0-1,-1-1 0,1 1 0,-1-1 1,0 1-1,0 0 0,0-1 0,0 1 1,0-1-1,0 1 0,0-1 1,0 1-1,-1 0 0,0-3 0,4 10-57,0-1 0,-1 1 0,0 1 0,0-1 0,0 0 0,-1 0 0,1 12 0,-1-11-4,1 10 21,-2 0-1,0 0 0,0 0 0,-2 0 1,-4 21-1,5-32-27,-2 8 3,0-1-1,-1 1 1,-7 18-1,6-21-1,-26 68 61,-2 4-61,-41 91-12,61-143 6,-33 76 38,11-40 0,34-65-41,0-1 1,0 1 0,0 0 0,0-1 0,-1 1-1,1 0 1,-3 1 0,4-3 1,-1 1 0,1-1-1,0 0 1,-1 0 0,1 0 0,0 1 0,-1-1-1,1 0 1,-1 0 0,1 0 0,-1 0 0,1 0-1,0 0 1,-1 0 0,1 0 0,-1 0 0,1 0-1,-1 0 1,1 0 0,0 0 0,-1 0 0,-2-4-111,1-6 67,0-1 0,-1-13 0,3 9 18,7-88-25,-4 79-48,13-93-72,-4 48-348,-9 51 483,6-24-64,-8 39 111,17-57-208,-14 50 148,0 0 1,1 1-1,0 0 0,0 0 1,7-10-1,3 2 46,4-1 4,4-2 2,4-3-36,33-20 1,-51 36 28,18-8-21,-18 10 47,9-4-102,1 0-1,31-10 0,-44 17 141,-1 0 41,0 1 0,-1-1 0,1 1 0,0 1-1,0-1 1,0 0 0,0 1 0,10 1 0,-15-1-97,1 0 0,0 0 0,-1 0 1,1 0-1,0 0 0,0 0 0,-1 0 1,1-1-1,0 1 0,-1 0 0,1 0 1,0-1-1,-1 1 0,1 0 0,-1-1 0,1 1 1,0 0-1,-1-1 0,1 1 0,-1-1 1,1 1-1,-1-1 0,1 0 0,8-13-47,-7 12 15,2-5 141,2 0 0,11-14 0,-13 16 446,-4 6-516,-6 18-18,-2 17-7,1-1 0,2 1 1,-2 50-1,7-84-20,0 0-1,0 1 1,1-1-1,-1 0 1,1 0 0,-1 1-1,1-1 1,0 0 0,-1 0-1,1 0 1,0 0-1,1 0 1,-1 0 0,2 2-1,0-3-176,1-3 152,-1 0 0,1-1 0,0 1-1,-1-1 1,1 0 0,-1 1 0,0-2 0,0 1-1,0 0 1,4-7 0,25-42-49,-28 47 63,14-28 137,22-51 43,-33 74-148,-7 10-17,0 0 0,0-1-1,0 1 1,0 0 0,0 0 0,0 0 0,0 0 0,0 0 0,0 0 0,0 0 0,0 0 0,0-1 0,0 1 0,1 0 0,-1 0 0,0 0 0,0 0 0,0 0-1,0 0 1,0 0 0,0 0 0,0 0 0,0 0 0,1 0 0,-1 0 0,0 0 0,0 0 0,0 0 0,0 0 0,0 0 0,0 0 0,0 0 0,1 0-1,-1 0 1,0 0 0,0 0 0,0 0 0,0 0 0,0 0 0,0 0 0,1 3 6,0 0 0,-1-1 1,1 1-1,-1 0 0,0 0 0,0 0 0,0 4 1,0 30 0,-1-22-6,1-8 5,0 1 1,0-1-1,0 0 0,1 0 1,3 13-1,3 4-27,-7-24 12,1 0 0,-1 1 0,0-1-1,1 1 1,-1-1 0,0 0 0,1 1-1,-1-1 1,1 0 0,-1 1 0,1-1-1,-1 0 1,1 0 0,-1 1 0,1-1-1,-1 0 1,1 0 0,-1 0 0,1 0-1,-1 0 1,1 1 0,-1-1 0,1 0-1,0-1 1,10 1-29,-11 0 22,1 0-11,0-1 1,0 1 0,0 0 0,0 0-1,0 0 1,0-1 0,0 1-1,0-1 1,-1 1 0,1 0-1,0-1 1,0 0 0,0 1 0,-1-1-1,2-1 1,2-1-30,14-13 9,-5 3 120,18-23 1,20-26 8,-34 42-83,-15 17 0,9-13 0,-4 9-12,-7 7 14,0 0-1,0 0 1,1 0-1,-1 0 1,0 0 0,0 0-1,0 0 1,0 0-1,0 0 1,1 0-1,-1 1 1,0-1-1,0 0 1,0 0-1,0 0 1,0 0-1,1 0 1,-1 0-1,0 0 1,0 0-1,0 0 1,0 0-1,0 1 1,0-1-1,0 0 1,0 0-1,0 0 1,1 0-1,-1 0 1,0 0-1,0 1 1,0-1-1,0 0 1,0 0-1,1 19 144,-6 27-48,3-31-28,-2 24-1,4-36-67,0-1 2,0 0 0,0-1 0,0 1 0,0 0 0,0 0 0,1-1 1,-1 1-1,1 0 0,-1-1 0,2 4 0,-2-6-4,1 1 0,-1 0 0,1 0 1,-1 0-1,1-1 0,-1 1 0,1 0 0,-1-1 0,0 1 1,1 0-1,-1-1 0,1 1 0,-1 0 0,0-1 0,1 0 1,29-37-150,47-79 1,-77 116 155,1 1-1,-1-1 1,0 0 0,1 1-1,-1-1 1,0 1 0,1-1-1,-1 0 1,0 1 0,1-1-1,-1 1 1,1-1-1,-1 1 1,1 0 0,-1-1-1,1 1 1,0-1 0,-1 1-1,1 0 1,-1 0 0,1-1-1,0 1 1,-1 0 0,1 0-1,0 0 1,-1 0 0,1-1-1,0 1 1,-1 0 0,1 0-1,0 1 1,0-1-1,0 0 2,0 1 0,-1-1 0,1 1 0,0-1 0,-1 1 0,1 0 0,0-1 0,-1 1 0,1 0 0,-1-1 0,1 1 0,-1 0 0,0 0 0,1-1 0,-1 1 0,0 0 0,1 0 0,-1 0 0,0 0 0,0 1 0,2 11 8,-1 0-1,-1 0 1,-1 0-1,-1 16 0,-13 65 117,15-94-131,0 0-1,0 0 1,0 0-1,0 0 1,0 1-1,0-1 1,0 0-1,0 0 1,-1 0-1,1 0 1,0 1-1,0-1 1,0 0-1,0 0 1,0 0-1,0 0 1,0 1 0,0-1-1,0 0 1,1 0-1,-1 0 1,0 0-1,0 1 1,0-1-1,0 0 1,0 0-1,0 0 1,0 0-1,0 0 1,0 1-1,0-1 1,0 0-1,1 0 1,-1 0 0,0 0-1,0 0 1,0 0-1,0 0 1,0 0-1,1 1 1,-1-1-1,0 0 1,0 0-1,0 0 1,0 0-1,1 0 1,-1 0-1,0 0 1,0 0-1,0 0 1,0 0 0,1 0-1,-1 0 1,0 0-1,0 0 1,0 0-1,0 0 1,0 0-1,1 0 1,-1 0-1,0-1 1,0 1-1,0 0 1,0 0-1,0 0 1,1 0-1,-1 0 1,0 0 0,10-9-29,-9 8 31,3-4-10,10-11-164,24-45-48,-32 48 218,-2 4-15,1-1 1,7-11-1,-10 17 17,6-8 0,-8 12 1,0-1-1,0 1 0,0 0 1,1 0-1,-1 0 0,0 0 1,0 0-1,0 0 0,0 0 1,0 0-1,0 0 0,0-1 1,0 1-1,0 0 0,0 0 1,0 0-1,0 0 0,1 0 1,-1 0-1,0 0 0,0 0 1,0 0-1,0 0 0,0 0 1,0 0-1,0 0 0,0 0 1,1 0-1,-1 0 0,0 0 1,0 0-1,0 0 0,0 0 1,0 0-1,0 0 0,0 0 1,1 0-1,-1 0 0,0 0 1,0 0-1,0 0 0,0 0 1,0 0-1,0 0 0,0 0 1,0 0-1,0 0 0,1 1 1,-1-1-1,0 0 0,0 0 1,0 0-1,0 0 0,0 0 0,0 0 1,0 0-1,0 0 0,0 0 1,0 1-1,0-1 0,0 0 1,0 0-1,0 0 0,0 0 1,0 0-1,0 0 0,1 10 30,-1-10-31,2 26 29,1 46 181,-5-36-167,2-31-17,0 15 92,1-1 0,4 30 0,-5-49-112,0 0 1,0 1-1,0-1 1,0 0 0,0 0-1,1 0 1,-1 0-1,0 1 1,0-1-1,0 0 1,0 0 0,0 0-1,0 0 1,0 0-1,1 1 1,-1-1-1,0 0 1,0 0-1,0 0 1,0 0 0,1 0-1,-1 0 1,0 0-1,0 0 1,0 0-1,0 0 1,1 0 0,-1 0-1,0 1 1,1-1 7,5-3 5,0-2-41,1 0 0,-2-1 0,1 0 0,5-7 0,18-20-118,37-28-316,-49 47 396,0 1 0,25-15 0,-38 25 84,1 0 1,-1 0-1,0 0 0,0-1 0,0 0 0,0 1 0,-1-2 0,1 1 0,-1 0 1,0-1-1,0 1 0,-1-1 0,4-8 0,-3 6-4,-1-1 1,0 1-1,0-1 1,-1 1-1,0-1 1,0 0-1,-1 0 1,0-9-1,-4-8 44,4 24-51,-1 0 0,1 0 0,-1-1 0,1 1 0,-1 0 1,0 0-1,1-1 0,-1 1 0,0 0 0,0 0 0,-2-1 0,3 1-4,0 1-1,-1 0 1,1 0 0,-1 0-1,1 0 1,-1 0 0,1 0-1,-1 0 1,1 0 0,0 0-1,-1 0 1,1 0-1,-1 0 1,1 1 0,-1-1-1,1 0 1,0 0 0,-1 0-1,1 0 1,0 1 0,-1-1-1,0 1 1,0-1 9,-3 3-11,0 0 0,0 0-1,0 0 1,0 1-1,0 0 1,-5 6 0,-17 26 5,10-8-8,0 7 2,0 4-2,2 1 2,2 0-4,-2 17-5,14-55 2,0 0 0,-1 0-1,1 0 1,0 0-1,0 0 1,1-1-1,-1 1 1,0 0 0,1 0-1,-1 0 1,1-1-1,-1 1 1,1 0 0,0-1-1,0 1 1,0 0-1,1 1 1,-1-1-8,0-2 8,-1 1 0,0-1-1,0 0 1,0 0 0,0 0 0,0 0 0,0 0-1,0 0 1,0 0 0,0 1 0,0-1 0,0 0 0,0 0-1,1 0 1,-1 0 0,0 0 0,0 0 0,0 0-1,0 0 1,0 0 0,0 0 0,0 0 0,1 1-1,-1-1 1,0 0 0,0 0 0,0 0 0,0 0 0,0 0-1,0 0 1,1 0 0,-1 0 0,0 0 0,0 0-1,0 0 1,0 0 0,0-1 0,1 1 0,2 0-16,1-1 0,0-1 0,0 1 0,-1 0 0,1-1 1,-1 0-1,4-2 0,1-3-207,49-72-85,-46 62 288,-2 4 19,14-19 104,42-48 13,-61 75-110,22-26 8,-11 14-3,-14 17-8,-1 0 0,0 0-1,0 0 1,0 0 0,1 0 0,-1 0-1,0-1 1,0 1 0,0 0 0,1 0 0,-1 0-1,0 0 1,0 0 0,0 0 0,1 0 0,-1 0-1,0 0 1,0 0 0,1 0 0,-1 0-1,0 0 1,0 1 0,0-1 0,1 0 0,-1 0-1,0 0 1,0 0 0,0 0 0,1 0 0,-1 0-1,0 1 1,0-1 1,4 7 0,-1 11-2,-3 8 0,-16 98 140,11-88-93,2-9-40,4-7-2,-1-19-5,0 0 0,0 0 1,1 0-1,-1 0 0,0 0 0,1 0 0,-1 0 1,0-1-1,1 1 0,-1 0 0,1 0 0,0 1 1,0-2-1,-1 0 0,1 0 0,-1 1 1,0-1-1,1 0 0,-1 0 0,1 0 0,-1 0 1,1 0-1,-1 0 0,0 0 0,1 0 0,-1 0 1,1 0-1,-1 0 0,1 0 0,-1 0 0,1 0 1,-1 0-1,0 0 0,1 0 0,-1-1 1,1 1-1,0 0 0,16-12 1,-1-5 25,0-1 0,15-20 0,-29 34-24,20-24 6,-2 2-8,-3 3 2,-14 19 2,0 1 1,0-1 0,0 0 0,1 1 0,-1 0 0,1 0 0,0 0-1,0 0 1,0 1 0,5-3 0,-7 7-10,4 9 3,1 10 2,-4 6 0,-4 6 0,4 85 162,-2-116-160,-1 1 0,0 0 0,0 0 0,1-1 0,0 1 1,-1 0-1,1-1 0,0 1 0,3 3 0,-3-3-2,-1-3 0,0 0 0,0 0-1,0 0 1,0 0 0,0 0 0,0 1 0,0-1-1,0 0 1,0 0 0,0 0 0,0 0-1,1 0 1,-1 0 0,0 0 0,0 0 0,0 1-1,0-1 1,0 0 0,0 0 0,0 0 0,1 0-1,-1 0 1,0 0 0,0 0 0,0 0 0,0 0-1,0 0 1,1 0 0,-1 0 0,0 0 0,0 0-1,2 0 1,0 1-1,0-1 1,0 0 0,0-1-1,0 1 1,0 0-1,0 0 1,0-1-1,0 1 1,0-1 0,3-1-1,-1-1 3,1 1 1,-1-1-1,1 0 1,4-4-1,16-16 1,1-6 2,2-2-4,64-79-39,-84 100 48,-1 3 17,-1 0 0,0-1 1,-1 0-1,8-14 0,-13 22 11,-1 0 0,1 1 0,-1-1 0,1 0 0,-1 0 0,1 0 0,-1 0 0,1 1 0,-1-1 0,1 0 0,0 0 0,-1 1 0,1-1 0,0 0 0,-1 1 0,1-1 0,0 1 0,-1-1 0,1 0 0,-1 2 0,-4 8 22,0 1 0,0-1 1,1 1-1,0 0 1,1 1-1,-3 16 0,0 16-28,3-9-12,-1 9-16,-1 1-4,0 3 0,-13 71-32,15-102 63,-8 45-758,11-62 716,0 0-1,0 0 1,1 0-1,-1 0 1,0 1-1,0-1 0,0 0 1,0 0-1,0 0 1,1-1-1,-1 1 1,0 0-1,0 0 1,0 0-1,0 0 1,0 0-1,0 0 0,1 0 1,-1 0-1,0 0 1,0 0-1,0 0 1,0 0-1,0 0 1,0 0-1,0 0 1,0-1-1,1 1 1,-1 0-1,0 0 0,0 0 1,0 0-1,0 0 1,0 0-1,0 0 1,0-1-1,0 1 1,0 0-1,0 0 1,0 0-1,4-6-196,0 0 1,0 0-1,-1-1 0,0 1 1,3-8-1,-2 4 42,-1 2-287,0 0 1,-1 0-1,0-1 1,2-16-1,-3 15 144,1-2-578,0-1 0,-2 0 0,0-17 1,-1 18 399,0-16-3517,-2-3 2654,-1 0 256,-4-39-3646</inkml:trace>
  <inkml:trace contextRef="#ctx0" brushRef="#br0" timeOffset="363.52">2455 454 7448,'21'-19'248,"-21"19"-188,0 0 0,0 0 1,1 0-1,-1 0 1,0-1-1,1 1 0,-1 0 1,0 0-1,0 0 0,1 0 1,-1 0-1,0 0 0,1 0 1,-1 0-1,0 0 1,1 0-1,-1 0 0,0 0 1,0 0-1,1 0 0,-1 0 1,0 1-1,1-1 0,-1 0 1,0 0-1,0 0 1,1 0-1,-1 0 0,0 1 1,0-1-1,1 0 0,-1 0 1,0 1-1,0-1 0,0 0 1,1 0-1,-1 1 1,0-1 125,2 2 15,1 1 225,0 0-1,0 1 1,0-1-1,1-1 1,-1 1-1,1-1 1,0 1-1,-1-1 1,1 0-1,0 0 1,6 2 0,4-2 341,-1 0 1,15 0-1,-15-1-424,86 5 2298,-95-6-2524,0 1-1,0 0 1,0 0-1,6 2 1,-7-2-111,0 0 0,1 0 1,-1 0-1,1-1 0,-1 1 0,5-1 1,-6 0-48,1 0 0,0 0 0,-1-1 0,1 0 0,-1 1 1,0-1-1,1 0 0,-1 0 0,0 0 0,1 0 0,-1-1 1,0 1-1,2-2 0,2-2-318,-1 0 1,0 0-1,5-7 0,9-12-1528,13-19-1667,-3 5-5539</inkml:trace>
  <inkml:trace contextRef="#ctx0" brushRef="#br0" timeOffset="749.15">2943 479 11296,'-6'18'1136,"5"-13"-494,-1 0-1,0-1 0,1 1 1,0 0-1,0 0 1,1 0-1,-1 0 0,1 6 1,7 14 1306,-7-24-1984,1-1 0,-1 1 0,1-1 0,-1 0 0,1 1 0,-1-1 0,1 0 1,0 0-1,-1 1 0,1-1 0,-1 0 0,1 0 0,0 0 0,-1 0 0,1 0 0,0 0 1,-1 0-1,1 0 0,0 0 0,-1 0 0,1 0 0,-1 0 0,1 0 0,1-1 0,3-6-1661,1 0 1,-1 0-1,0-1 0,-1 0 0,5-10 0,-6 13 2032,16-33-568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3:54.591"/>
    </inkml:context>
    <inkml:brush xml:id="br0">
      <inkml:brushProperty name="width" value="0.05" units="cm"/>
      <inkml:brushProperty name="height" value="0.05" units="cm"/>
      <inkml:brushProperty name="color" value="#66CC00"/>
    </inkml:brush>
  </inkml:definitions>
  <inkml:trace contextRef="#ctx0" brushRef="#br0">195 16 2696,'-4'-4'-179,"3"2"426,0 1 0,-1 0 0,1 0 0,0-1 0,-1 1 0,1 0 0,-3-1-1,4 2-120,-1 0-1,1 0 0,-1 0 0,1 0 0,-1 0 0,1 0 1,0 0-1,-1 0 0,1 0 0,-1 0 0,1 0 0,-1 0 1,1 0-1,0 0 0,-1 1 0,1-1 0,-1 0 1,1 0-1,0 0 0,-1 1 0,1-1 0,0 0 0,-1 1 1,1-1-1,0 0 0,-1 1 0,1-1 0,0 0 0,0 1 1,-1-1-1,1 0 0,0 1 0,0-1 0,0 1 0,0-1 1,-1 1-1,-6 8 5541,-10-3-4722,6-3-478,3-1-247,6-2-196,-1 1 0,1-1 0,0 1-1,-1-1 1,1 1 0,0 0 0,0 0-1,0 0 1,0 0 0,0 0 0,0 1 0,0-1-1,0 1 1,-2 1 0,-4 6-123,0 0 1,1 1-1,0 0 0,1 0 1,0 0-1,-6 15 1,7-12-85,-1-1-163,1 1 0,1-1 1,0 1-1,0 1 0,-1 19 1,5-7-714,0-24 941,0-1 1,1 1-1,-1 0 0,0 0 0,1-1 1,0 1-1,-1 0 0,1-1 1,0 1-1,0-1 0,0 1 1,0-1-1,2 3 0,-2-3 60,0-1 0,0 1 1,0-1-1,1 1 0,-1-1 0,0 0 0,0 1 0,0-1 0,1 0 0,-1 0 0,0 0 0,0 0 0,0 0 0,1 0 0,-1-1 0,0 1 0,0 0 0,0 0 0,0-1 0,1 1 1,-1-1-1,0 1 0,1-2 0,5-2 168,-1-1 1,1-1 0,-1 1-1,0-1 1,-1 0 0,1 0 0,-1-1-1,0 0 1,-1 0 0,0 0-1,0 0 1,0-1 0,-1 1-1,3-10 1,21-65 2819,-27 78-1883,-2 4-385,1 0-625,1 1 0,-1-1 0,0 1 0,1 0 1,-1-1-1,1 1 0,-1-1 0,1 1 1,0 0-1,-1 0 0,1-1 0,-1 2 1,-4 14 96,0 8-107,1-1-33,2 1-1,1 29 1,3-17 5,-2-26-2,0-1-1,1 0 0,1 0 1,-1 0-1,2 0 0,-1 0 0,1-1 1,8 17-1,-10-24 4,0 0 0,0 0 0,0 0 0,0 0 0,0 0 0,0 0 0,1-1-1,-1 1 1,0 0 0,1-1 0,-1 1 0,0-1 0,1 1 0,-1-1 0,1 1 0,-1-1 0,1 0 0,-1 0 0,1 0 0,-1 0 0,1 0 0,1 0 0,-2 0-3,6-2-28,0-1 27,-1-1 1,0 1-1,0-1 0,0-1 1,0 1-1,-1-1 1,1 0-1,5-8 1,6-13 5,21-49 164,-34 66-126,13-34 174,8-20 143,-14 41-354,-2 3-2,-4 8 7,-2 4 8,0 0 111,0 1 1,-1-1 0,0 1 0,0-1-1,1-12 1,-4 19-38,0 1 1,0-1-1,0 1 0,0-1 0,0 1 0,-1 0 1,1-1-1,0 1 0,0 0 0,0 0 1,1 0-1,-3 1 0,-1 2 61,0 1 1,-1-1-1,-3 7 0,-5 14 121,13-23-280,0-1 0,0 0 0,0 0 0,0 1 0,0-1 1,0 0-1,0 0 0,0 0 0,1 1 0,-1-1 0,1 0 0,-1 0 0,1 0 0,-1 0 0,2 2 0,77 82-693,-67-72 668,-1-1 39,-1 0-1,14 20 1,-18-20 71,9 20 0,-14-27-18,1-1-1,-1 0 1,0 0-1,0 1 1,0-1 0,-1 1-1,1-1 1,-1 9-1,-1-10-4,-1 1 0,1-1 0,-1 1 0,1-1 0,-1 0 0,0 0-1,0 0 1,-1 0 0,1 0 0,-1-1 0,1 1 0,-1-1 0,-5 4-1,-17 6 609,18-9-361,1-1 0,-11 7 1,17-9-345,-1 0 0,1 0 1,0-1-1,-1 1 0,1 0 1,0 0-1,-1 0 0,1-1 0,0 1 1,-1 0-1,1 0 0,0-1 1,0 1-1,-1 0 0,1 0 1,0-1-1,0 1 0,0 0 1,-1-1-1,1 1 0,0 0 1,0-1-1,0 1 0,0 0 1,0-1-1,0 1 0,0-1 0,0 1 1,0-1-1,-3-11-641,3 12 679,-1-2-231,1 1 0,0-1 0,0 0 0,0 0 0,0 1 0,0-1-1,0 0 1,0 0 0,0 0 0,1 1 0,0-3 0,2-16-2197,-1-35-1180,-2 5-3412</inkml:trace>
  <inkml:trace contextRef="#ctx0" brushRef="#br0" timeOffset="1868.97">929 116 2424,'-37'-8'204,"33"9"1753,8 2-748,13 7 174,-11-7-448,-16-3 5663,-34 4-3918,40-4-2510,1 1 1,0 0-1,-1 0 1,1 0-1,0 0 0,0 0 1,0 1-1,0-1 0,0 1 1,0 0-1,0 0 0,-3 3 1,2-1-67,1 0 0,-1 0 0,1 1 0,0-1 1,0 1-1,0-1 0,-2 7 0,0 2-129,1 0 0,0 0 0,1 1 0,0-1-1,-1 22 1,-1 57-440,4-89 380,1 1-1,0-1 1,1 0-1,-1 0 1,1 0-1,-1 0 1,1 0-1,0 0 1,0 0-1,0 0 1,1 0-1,-1-1 1,0 1-1,1 0 1,0-1-1,3 5 1,-1-6-267,2-3 279,-1 0 1,1 0-1,-1 0 0,0-1 1,1 0-1,-1 0 0,-1 0 1,1-1-1,0 1 1,-1-1-1,0 0 0,0 0 1,0-1-1,4-5 0,43-72-151,-34 48 26,-10 18 218,7-16 23,-8 22 3071,-6 10-3035,-5 20 387,1-4-340,-2 18 0,4-22-60,1-3-25,0 0 0,0 0 0,1 0 0,0 1 0,1 8 0,-1-14-68,1 0 1,-1 0-1,1 0 0,-1 0 0,1-1 0,0 1 0,0 0 0,1 0 1,-1-1-1,1 1 0,0-1 0,2 4 0,-3-7 0,-1 1-1,1-1 1,-1 0 0,1 1-1,-1-1 1,1 0 0,0 1-1,-1-1 1,1 0 0,0 0-1,-1 0 1,1 1 0,-1-1-1,1 0 1,0 0 0,-1 0-1,1 0 1,0 0 0,1-1-1,10-1-1,-12 1 6,2 1-1,0-1-1,0 1 1,0-1-1,0 1 1,0-1-1,3-2 1,-1 1 2,14-12 3,-3-3 19,-1-3 0,-1 0 0,-3 0 2,-2 3 0,-5 10-51,0 0-1,1 0 0,7-10 1,-11 10 81,0 6-24,0 1 0,0 0 0,0 0-1,0 0 1,0 0 0,0-1 0,0 1-1,-1 0 1,1 0 0,0 0 0,0-1-1,0 1 1,0 0 0,0 0-1,0 0 1,0-1 0,0 1 0,1 0-1,-1 0 1,0 0 0,0 0 0,0-1-1,0 1 1,0 0 0,0 0 0,0 0-1,0-1 1,0 1 0,0 0 0,1 0-1,-1 0 1,0 0 0,0 0-1,0-1 1,0 1 0,1 0 0,-1 0-1,0 0 1,0 0 0,0 0 0,0 0-1,1 0 1,-1 0 0,0 0 0,0 0-1,0 0 1,1 0 0,-1 0-1,0 0 1,0 0 0,0 0 0,1 0-1,-1-1 67,1-5-194,2 5 371,4 9 352,-4-4-757,-1-2 200,-1 1 1,1 0-1,-1-1 0,1 1 1,-1 0-1,0 0 1,0 0-1,-1 0 1,1 0-1,-1 0 0,1 0 1,-1 4-1,0-3-7,9 66 345,-9-70-387,0 0 0,0 0-1,0 0 1,0 0 0,0 0-1,0 0 1,0 0 0,0 0-1,0 0 1,0 0-1,0 0 1,0 0 0,0 0-1,0 0 1,1 0 0,-1 0-1,0 0 1,0 0 0,0 0-1,0 0 1,0 0 0,0 0-1,0 0 1,0 0 0,0 0-1,0 0 1,0 0 0,0 0-1,0 0 1,0 0-1,0 0 1,0 0 0,0 0-1,0 1 1,0-1 0,0 0-1,0 0 1,0 0 0,1 0-1,-1 0 1,0 0 0,0 0-1,0 0 1,0 0 0,0 0-1,0 0 1,0 0-1,0 0 1,0 0 0,0 0-1,0 0 1,0 0 0,0 1-1,0-1 1,0 0 0,3-9-446,5-19-542,-5 18 793,-2 1 187,6-12-95,28-53-212,-19 46 34,26-27-42,-41 54 357,0 0 1,0 0-1,0 0 0,0 0 1,0 0-1,0 0 1,0 1-1,0-1 1,0 1-1,1-1 0,-1 1 1,0-1-1,1 1 1,-1-1-1,0 1 0,1 0 1,-1 0-1,0 0 1,1 0-1,-1 0 1,0 0-1,1 0 0,-1 0 1,3 1-1,-1 0 70,1 0 0,-1 1 1,0-1-1,0 1 0,1 0 0,4 3 0,-7-4-74,0 0 0,0-1 0,-1 1 1,1 0-1,0 0 0,0 0 0,0 0 0,-1 0 0,1 0 0,-1 0 1,1 0-1,-1 0 0,1 0 0,0 1 0,1 4 33,2 1-24,-2-5-2,-1 1 0,0 0 0,1 0 0,-1 0 0,1 4 0,33 112 751,-21-71-483,3 9-261,-12-36-19,-4-19-1,-1-1-36,1-1 1,-1 1 0,0-1-1,0 1 1,1-1-1,-1 1 1,0 0-1,0-1 1,0 1 0,0-1-1,0 1 1,0-1-1,0 1 1,0 0-1,0-1 1,0 1 0,0-1-1,0 1 1,0 0-1,0-1 1,-1 1-1,1-1 1,0 1 0,0-1-1,-1 2 1,0-3-169,0 1 0,0-1 1,0 1-1,0 0 0,1-1 1,-1 0-1,0 1 0,0-1 1,0 0-1,1 1 0,-1-1 1,0 0-1,0 0 0,-12-17-4046,-19-19-1,4 7-227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2:43:06.256"/>
    </inkml:context>
    <inkml:brush xml:id="br0">
      <inkml:brushProperty name="width" value="0.05" units="cm"/>
      <inkml:brushProperty name="height" value="0.05" units="cm"/>
      <inkml:brushProperty name="color" value="#66CC00"/>
    </inkml:brush>
  </inkml:definitions>
  <inkml:trace contextRef="#ctx0" brushRef="#br0">1637 161 2968,'17'8'228,"-17"-8"-176,0 0 0,0 0 0,0 0 0,0 0 0,0 0 0,1 0 1,-1 0-1,0 0 0,0 0 0,0 0 0,0 0 0,0 0 0,1 0 0,-1 0 0,0 0 0,0 0 0,0 0 1,0 0-1,0 0 0,1 0 0,-1 0 0,0 0 0,0 0 0,0 0 0,0 0 0,0 0 0,0 0 1,1 0-1,-1-1 0,0 1 0,0 0 0,0 0 0,0 0 0,0 0 0,0 0 0,0 0 0,0 0 0,0-1 1,1 1-1,-1 0 0,0 0 0,0 0 0,0 0 0,0 0 0,0-1 0,0 1 0,0 0 0,0 0 0,0 0 1,0 0-1,0 0 0,0-1 0,0 1 0,0 0 0,-1-9 1663,1 9-1317,-2-13 6516,4 20-6254,-1 3-335,0 0 1,-1-1-1,-1 1 1,1 0-1,-4 14 1,-1 7 675,2 0 0,0 39-1,3-70-1000,0 0 0,0 0-1,0 0 1,0 0-1,0 0 1,0 0-1,0 0 1,0 0 0,0 0-1,0 0 1,0 0-1,0 0 1,0 0 0,0 0-1,0 0 1,0 0-1,0 0 1,0 0-1,0 0 1,0 0 0,0 0-1,0 0 1,0 0-1,0 0 1,0 0 0,1 0-1,-1 0 1,0 0-1,0 0 1,0 0-1,0 0 1,0 0 0,0 0-1,0 0 1,0 0-1,0 0 1,0 0-1,2-7-35,2-8-30,-2 6 74,0 0 1,7-16-1,-4 12-2,-3 10-6,4-3-1,-5 5 6,0 0-1,0 0 1,1 1-1,-1-1 1,1 0-1,-1 1 1,1-1-1,-1 0 1,1 1-1,-1 0 1,1-1-1,0 1 1,-1 0-1,1 0 1,-1 0-1,1 0 1,3 0-1,4 2 39,0-1-1,9 4 1,1 0-16,-13-4-26,6 1 26,0 0 1,0-1-1,-1 0 0,1-1 0,17-2 0,-20 2-17,6-1 71,20-4 0,-34 5-74,0-1 0,0 1 0,0-1 0,0 1 1,0-1-1,0 0 0,0 1 0,0-1 0,0 0 0,0 0 0,-1 0 0,1 1 0,0-1 0,0-1 0,8-14 62,-7 14-48,0-4 16,0 0-1,1 0 0,-2 0 1,1 0-1,-1 0 0,0 0 1,0-1-1,0 1 0,-1 0 1,0 0-1,-1-8 0,1 14-20,0-1 0,0 1 0,0-1 0,0 0 0,-1 1 0,1-1 0,0 1 0,0-1 0,0 0 0,-1 1 0,1-1 0,0 1 0,0-1 0,-1 1 0,1-1 0,-1 1 0,1-1 0,0 1 0,-1-1 0,1 1 0,-1 0 0,1-1 0,-1 1 0,1 0 0,-1-1 0,0 1 0,0-1-14,0 1 0,0 0 1,0 0-1,-1 0 0,1 0 0,0 1 1,0-1-1,0 0 0,0 0 0,0 0 0,0 1 1,0-1-1,-1 1 0,-4 2-60,1 1 1,0-1-1,-8 7 0,-2 5-182,-17 22 0,28-32 161,1 0 0,0 1 0,0-1 1,0 1-1,-3 10 0,3-7 42,1-5-3,0 1 1,0 0-1,1 0 1,0 0 0,0 0-1,0 9 1,0-7 27,1-3 9,0 0 1,0-1-1,1 1 1,-1 0 0,1 0-1,0-1 1,0 1-1,0 0 1,2 4-1,-1-2 13,6 12 118,-4-13-109,7 13-5,-6-12-22,0-2 0,0 1-1,1 0 1,-1-1-1,1 0 1,0-1 0,0 1-1,0-1 1,11 4-1,-13-6-2,-1 0 0,1 0 1,-1 0-1,1-1 0,0 0 0,0 0 0,-1 0 0,1 0 0,0 0 0,3-1 0,-1 0 5,1 0 2,0 0 1,0-1 0,1 0-1,-1 0 1,11-5 0,-9 3 3,-2 1 2,0 0 1,0 0 0,-1-1-1,1 0 1,-1 0 0,10-9 0,-10 8 6,2-1 21,-1 0 0,0-1 0,0 1 0,0-1 0,10-15 0,-10 12 16,3-4 35,-1-1-1,0-1 0,10-24 1,-8 5 5,-8 21 7,2-22 0,-4 31-66,-1 1-1,0-1 1,0 1 0,-1-1-1,1 1 1,-1 0-1,0-1 1,0 1 0,-3-8-1,4 12-24,0-1 0,0 1 0,-1 0 0,1 0 0,0-1 0,0 1 0,0 0 0,0-1 0,-1 1 0,1 0 0,0 0 0,0-1 0,0 1 0,-1 0 0,1 0 0,0 0 0,0-1 0,-1 1 0,1 0 0,0 0 0,-1 0 0,1 0 0,0 0 0,-1-1 0,1 1 0,0 0 0,0 0 0,-1 0 0,1 0 0,0 0 0,-1 0 0,1 0 0,0 0 0,-1 0 0,1 0 0,0 0 0,-1 1 0,0-1 0,-8 9 75,0 7-68,6-10-39,1 0 0,0 0 0,1 0 0,0 0 0,-1 0 0,2 1 0,-1 11 0,2 110-239,2-67 140,5 42 2,0-35 74,-1-8 25,-2-17-4,-5-42 22,1 1 1,-1 0 0,1 0-1,-1-1 1,1 1 0,0 0-1,0-1 1,0 1 0,0-1-1,0 1 1,0-1 0,0 0 0,1 1-1,-1-1 1,2 1 0,-2 0 3,0-1 5,0-1-1,0 1 1,0 0 0,0-1 0,1 1-1,-1-1 1,0 1 0,0-1 0,0 1-1,0-1 1,1 0 0,-1 0 0,0 1-1,0-1 1,1 0 0,-1 0 0,0 0-1,0-1 1,1 1 0,-1 0 0,0 0-1,0-1 1,0 1 0,2-1 0,1-1-5,0 0 1,0 0-1,0 0 1,5-4-1,-8 5 9,1 0-3,-1 0-1,0 0 0,1 0 1,-1 0-1,0-1 1,0 1-1,0 0 1,0-1-1,0 1 1,1-2-1,2-3 0,9-16 1,-2-5 0,-5-2 2,-5 17 68,-1 0 0,0 0 1,-1 1-1,-1-1 1,0 1-1,0-1 0,-1 1 1,-8-20-1,-2 3-47,8 19-19,-14-22-2,13 23-3,-1 1-1,0-1 0,-1 1 0,0 0 0,0 1 0,0-1 1,-15-7-1,17 11-4,3 2-8,0-1 1,-1 1-1,1 0 0,0 0 0,-5-1 1,-6-1-156,-1 0 0,-23 0 0,38 3 165,0 0 0,0-1 0,-1 1-1,1 0 1,0 0 0,0 0 0,-1 0 0,1 0 0,0 0-1,0 0 1,-1 0 0,1 0 0,0 0 0,0 0 0,-1 0-1,1 0 1,0 0 0,0 1 0,-1-1 0,1 0 0,0 0 0,0 0-1,-1 0 1,1 0 0,0 0 0,0 1 0,0-1 0,-1 0-1,1 0 1,0 0 0,0 1 0,0-1 0,0 0 0,0 0-1,-1 0 1,1 1 0,0-1 0,0 0 0,0 1 0,0-1 8,0 1 1,1-1-1,-1 1 1,0-1-1,1 0 1,-1 1-1,0-1 1,1 0 0,-1 1-1,0-1 1,1 0-1,-1 0 1,1 1-1,-1-1 1,0 0-1,1 0 1,-1 0-1,2 1 1,28 5 55,-10-6-55,-7 0 9,-5 0 2,0-1 1,1 0-1,-1 0 0,0-1 1,0 0-1,9-3 0,13-7-14,3-4 148,-22 10 60,-1 0 1,13-3-1,-19 8-206,13-1 9,-3 2-12,-1 0 0,1-1 0,0-1-1,-1 0 1,0-1 0,16-5 0,-21 5 16,23-8 70,-30 10-81,1 0-1,-1 0 1,1 0-1,-1 0 1,1 0-1,-1 0 1,1-1 0,-1 1-1,0 0 1,0-1-1,0 1 1,0-1 0,0 1-1,1-3 1,-1 3-3,-1-1 1,1 1 0,-1-1-1,0 0 1,1 1 0,-1-1-1,0 1 1,0-1 0,0 1 0,0-1-1,0 0 1,0 1 0,-1-1-1,1 1 1,-1-1 0,1 1-1,-1-1 1,1 1 0,-1-1-1,0 1 1,0 0 0,1-1-1,-1 1 1,0 0 0,0 0-1,0-1 1,-1 1 0,-1-1 0,0-1 0,0 1 0,0 0 1,-1 0-1,1 0 1,-1 1-1,1-1 1,-1 1-1,0 0 1,1 0-1,-6-1 1,-8 1-3,14 1-5,0 0-1,0 0 0,0 1 1,0-1-1,0 1 1,0 0-1,0 0 0,0 0 1,0 0-1,0 1 1,1-1-1,-1 1 0,1 0 1,-1 0-1,1-1 1,-1 2-1,1-1 0,-4 4 1,2 1-24,-1-1 1,1 1-1,0 0 0,1 0 1,-5 10-1,7-12 15,-1 0 0,1 1 0,0-1 0,0 0 0,0 1 0,1-1 0,0 0 0,0 1 0,1 5 0,-1-5 7,0-3 4,0-1 0,0 1 0,1-1 0,-1 1 0,1-1 0,-1 1 0,1-1 0,0 1-1,-1-1 1,3 3 0,0 3 0,0-1 0,0 1 1,6 8-1,11 10 1,3-3 0,-16-19 4,0 1 0,0-1 0,0 0 0,0-1 0,0 1 0,1-1 0,0-1 0,8 3 0,-10-5 20,0 1 0,0 0-1,0-1 1,-1 0-1,1-1 1,8 0 0,6-5-10,-11 2-8,16-11-1,-23 14 15,-1-1-1,1 1 1,-1 0 0,1-1-1,-1 0 1,1 1 0,-1-1-1,0 0 1,0 0 0,0 1-1,0-1 1,0 0 0,-1 0-1,2-4 1,2-21 210,-4 26-236,1-15 178,0 13-123,-1 0 0,1 0 1,-1 0-1,0 0 0,0 0 1,0 0-1,-1 0 0,0-3 1,1 6-51,0 0-1,0 0 1,-1 0 0,1 0 0,0 0 0,0 0 0,0 0 0,-1 0 0,1 0 0,0 0 0,0 0 0,0 0 0,0 0 0,-1 0 0,1 0 0,0 0-1,0 0 1,0 0 0,-1 0 0,1 0 0,0 0 0,0 0 0,0 0 0,0 0 0,0 0 0,-1 1 0,1-1 0,0 0 0,0 0 0,0 0-1,0 0 1,0 0 0,-1 1 0,-6 6-130,2 0 48,-1 0 59,1 2-1,-1-1 0,-4 11 0,10-19 24,0 0 0,0 0 0,0 0-1,0 0 1,0 0 0,0 0 0,-1 0 0,1 0-1,0 1 1,0-1 0,0 0 0,0 0 0,0 0-1,0 0 1,0 0 0,0 0 0,0 0-1,0 1 1,0-1 0,0 0 0,0 0 0,0 0-1,0 0 1,0 0 0,0 1 0,0-1 0,0 0-1,0 0 1,0 0 0,0 0 0,0 0-1,0 0 1,0 1 0,0-1 0,0 0 0,0 0-1,0 0 1,0 0 0,0 0 0,0 0 0,0 0-1,1 1 1,-1-1 0,0 0 0,0 0-1,0 0 1,0 0 0,7-4-18,9-11 6,-4 1-8,-1 0 0,14-22 1,-16 22-5,1 0 1,19-22 0,-28 36 22,-1-1 0,0 1 0,1-1 0,-1 1 0,1-1 0,-1 1 0,1 0 0,0-1 0,-1 1 1,1 0-1,-1 0 0,1-1 0,0 1 0,-1 0 0,1 0 0,0 0 0,-1 0 0,1 0 0,0 0 0,-1 0 0,1 0 0,-1 0 0,1 0 0,0 0 0,-1 0 0,1 0 0,0 0 0,-1 1 1,1-1-1,-1 0 0,2 1 0,1 1-10,-1 0 1,1 0-1,-1 0 0,0 1 1,3 3-1,-3-5-11,9 13-50,3 5 58,-4-5 10,-1 0-19,19 20 1,-27-34 26,3 5-16,0-1 0,1 0 1,-1 0-1,1 0 0,0-1 0,0 0 0,0 1 0,0-2 0,1 1 1,6 2-1,0-3 137,1 0 0,0-1 0,-1 0 1,25-2-1,-11-4-131,-6 0 7,-17 4 4,1 0-1,-1-1 1,0 1 0,1-1-1,-1 0 1,0 0-1,0 0 1,0 0 0,4-4-1,-6 4 1,1 1 0,-1-1-1,0 0 1,0 0 0,0 0 0,0 0 0,0 0-1,0 0 1,0 0 0,-1-1 0,1 1-1,-1 0 1,1 0 0,-1-1 0,0 1 0,0-4-1,-1 0 14,0 0 1,0 0-1,-1 0 0,0 0 0,0 1 0,0-1 1,-1 0-1,0 1 0,0 0 0,0 0 0,-1 0 0,0 0 1,0 0-1,0 1 0,0-1 0,-6-3 0,4 3-28,0 0 1,-1 0-1,1 1 0,-1-1 0,0 2 0,-15-7 0,21 10 1,0 0 0,0-1-1,0 1 1,0 0 0,1 0-1,-1 0 1,0 0-1,0 0 1,0 0 0,0 0-1,0 0 1,0 0 0,0 1-1,0-1 1,1 0 0,-3 1-1,0 1-13,-15 6 4,15-6 20,1 0-1,-1 1 0,1-1 1,-1 1-1,1 0 0,0-1 1,0 1-1,0 0 0,1 1 1,-1-1-1,1 0 0,-2 7 1,0 0-4,1 0-1,-2 14 1,4-23 4,-1 8-10,1 1 0,-1-1-1,2 1 1,1 12 0,0-12 2,-2-5-6,0-1 0,1 1 0,0 0 0,1 4 0,1 0 4,6 18 2,2-2 8,3-4 0,-10-15-8,0 0-1,0-1 1,1 1-1,7 6 1,-10-11-2,0 1-1,0-1 1,0 0 0,0 0 0,0 0 0,1 0 0,-1 0 0,0 0 0,0 0 0,1-1 0,-1 1 0,1-1 0,-1 1 0,0-1 0,1 0 0,2 0 0,1-1-6,0 0 1,1 0-1,-1-1 0,0 0 0,10-4 1,33-20 116,-48 26-102,23-14 155,-1 0-1,24-21 1,-36 27-180,-8 6 23,0-1 0,-1 1 0,1-1 0,0 1 0,-1-1 1,1 0-1,-1 0 0,3-5 0,-1 2 600,-6 13-428,2-5-153,-1-1 0,1 1 0,0 0 0,-1 0-1,1 0 1,0-1 0,0 1 0,0 0 0,1 0-1,0 2 1,0 7 50,0 11 2,-1 25 0,0-40-7,-1 0 1,1 0-1,0 0 0,0 0 0,1 0 0,2 9 0,-3-15-56,1 0 3,3-9-9,9-27-187,14-64 0,-23 83 190,1 8 14,-4 5-12,8-8-2,-7 10-2,0 0 0,5-1 2,-5 3 2,0-1 0,0 0 1,0 1-1,0-1 0,0 1 1,0 0-1,0 0 1,0 0-1,0 0 0,-1 0 1,1 0-1,2 2 1,0 0 11,0 1 0,-1-1 1,1 1-1,3 4 0,-2-2-13,-1 1 0,7 12-1,-3-6-6,-6-10-5,1 0 0,-1 0 0,1 0 1,0-1-1,0 1 0,0-1 0,0 0 0,0 0 0,1 0 0,-1 0 0,1-1 0,-1 1 0,1-1 0,0 0 0,5 2 0,-3-3-65,-1 1-1,1 0 1,-1-1-1,1 0 1,-1-1-1,1 1 1,0-1-1,-1 0 1,0 0-1,8-3 1,-6 1 34,12-6-134,-5 1 133,-1-1 0,22-18-1,-29 21 46,11-13 30,-6 5 20,-1-1 0,14-25 0,-14 21-35,-3 4 146,0 0 0,8-27 0,-15 41-157,0 1 0,0 0 0,0 0 0,0-1 0,0 1 0,0 0 0,0 0 0,0 0 0,0-1 0,0 1 1,-1 0-1,1 0 0,0 0 0,0-1 0,0 1 0,0 0 0,-1 0 0,1 0 0,0 0 0,0-1 0,0 1 0,0 0 0,-1 0 1,1 0-1,0 0 0,0 0 0,-1 0 0,1 0 0,0 0 0,0 0 0,0 0 0,-1 0 0,1 0 0,0 0 0,0 0 1,-1 0-1,1 0 0,0 0 0,0 0 0,-1 0 0,1 0 0,0 0 0,0 0 0,-1 0 0,0 0 14,-1 1 0,1-1 1,-1 0-1,1 1 0,-1-1 0,1 1 0,-1 0 0,0 0 0,-1 1 3,0 1 0,0-1 0,1 0 0,-1 1 0,1 0 0,-1-1-1,1 1 1,0 0 0,0 0 0,1 1 0,-3 3 0,-5 17-12,-16 63-21,17-54-70,6-26 38,0-1 0,0 1 0,1 0 1,0 0-1,1 0 0,-1 0 1,1 0-1,1 8 0,-1-14 31,1-1 1,-1 1-1,0 0 0,1 0 0,-1-1 0,0 1 0,1 0 0,-1-1 1,1 1-1,-1 0 0,1-1 0,-1 1 0,1-1 0,-1 1 1,1-1-1,0 1 0,-1-1 0,1 1 0,1-1 0,1 2-14,1 1 3,0-1 0,0 0 0,0 0 0,0-1 0,0 1 0,0-1 0,9 2 0,12-1 8,-13-2 31,0 0 1,0-1-1,0-1 0,0 0 0,12-4 0,-17 4-54,0 0 0,0-1 0,0 0 0,0 0 0,-1 0 0,1-1 0,-1 0 0,0-1-1,7-6 1,-13 11 58,1-1 0,0 1 0,0-1 0,0 1-1,-1 0 1,1-1 0,0 1 0,0 0 0,0-1 0,0 1-1,0 0 1,0 0 0,0 0 0,0 0 0,-1 0-1,3 0 1,17 3 14,-10-1 6,49 7-17,-46-8 3,-1 1 0,1-1 0,-1-1 0,1-1 0,12-1 0,-10-2 121,-15 4-142,1 0 1,-1-1-1,1 1 0,0 0 0,-1-1 1,1 1-1,-1 0 0,1-1 0,-1 1 1,1-1-1,-1 1 0,0-1 0,1 1 1,-1-1-1,1 1 0,-1-1 0,0 1 1,0-1-1,1 0 0,-1 1 0,0-1 1,0 1-1,0-1 0,1 0 0,-2-1 40,1-1 0,0 1 0,-1 0-1,0 0 1,1 0 0,-1 0 0,0 0-1,0 0 1,0 0 0,-3-2 0,-9-14-2,-8-4-46,-5-4 0,-18-24-22,35 41-92,-8-2 3,0 0 0,-1 1 0,-35-14 0,52 23 102,1 1 0,0 0 0,0 0 0,-1 0 0,1 0 0,0 0 0,-1 0 0,1 0 0,-1 0 0,1 0 0,0 0 0,-1 0 0,1 0 0,0 0 0,-1 0 0,1 0 0,0 0 0,-1 0 0,1 0 0,-3 1-16,0 0-1,1 1 0,-1-1 0,1 1 1,-1 0-1,1-1 0,-1 1 0,1 0 1,-3 4-1,4-5 13,1-1 0,0 0 0,-1 1 0,1-1 0,0 1 0,-1-1 1,1 1-1,0-1 0,0 1 0,0-1 0,0 0 0,0 1 0,-1-1 0,1 1 0,0 0 0,-1 13-115,1 26-1,0-37 120,0 0 1,1 0 0,-1 0-1,1 0 1,-1 1-1,1-1 1,0 0-1,2 4 1,2 3-3,10 27 3,0-11 56,30 43-1,-39-61-33,10 12 261,-6-10-81,-3-2-104,1 1 1,0-1 0,0-1-1,10 7 1,-16-13-75,0 0 1,0 0-1,0 0 1,0 0-1,1-1 1,-1 1-1,0-1 1,0 0-1,1 1 1,-1-1-1,0 0 1,0 0-1,5-1 1,-1 0 12,0 1 0,0 0 0,11 2 0,-4-1-8,-9 0-179,0-1 0,-1 1 0,1-1 0,5 3 1,-8-3 77,0 1 1,0-1-1,0 0 1,-1 1-1,1-1 1,0 0-1,0 0 1,0 0 0,0 0-1,0 1 1,0-1-1,-1-1 1,1 1-1,0 0 1,0 0-1,0 0 1,0 0-1,1-1 1,-2 1-73,1-1 0,-1 1 0,1-1 1,-1 1-1,1-1 0,-1 1 0,0-1 0,1 1 0,-1-1 0,0 1 1,1-1-1,-1 1 0,0-1 0,0 0 0,1 1 0,-1-1 0,0 1 1,0-1-1,0 0 0,0-5-802,0 1-1,0 0 1,0 0 0,-1 0-1,-1-5 1,0 3 482,-3-25-1380,-2-14-5368</inkml:trace>
  <inkml:trace contextRef="#ctx0" brushRef="#br0" timeOffset="967.67">4600 374 3320,'2'12'387,"0"-16"2501,0-21 4781,-1 15-5656,0 38 2371,2 19-3838,-4-13-428,3 95 930,-2-128-1037,3 28 212,-3-27-280,1 0 1,-1 1 0,1-1 0,0 0 0,-1 0-1,1 1 1,0-1 0,0 0 0,2 2 0,-2-4-5,-1 0 0,1 0 1,0 0-1,-1 0 1,1-1-1,-1 1 1,1 0-1,-1 0 0,1-1 1,-1 1-1,1 0 1,-1-1-1,1 1 0,-1-1 1,1 1-1,0-1 1,-1 1 23,6-6-392,-1 0 0,0 0 0,0 0 0,0-1 1,4-7-1,-2 3 126,-6 9-46,1-1-1,0 1 1,-1-1 0,0 1 0,1-1-1,-1 1 1,0-1 0,0-3-1,2-5-119,10-29-1488,10-22-6023</inkml:trace>
  <inkml:trace contextRef="#ctx0" brushRef="#br0" timeOffset="1371.16">4667 0 14256,'2'63'4069,"-2"-51"-2815,0 0 1,-4 23 0,3-34-1247,1 0-1,0-1 1,0 1 0,0 0 0,0 0 0,-1 0 0,1 0 0,-1 0 0,1 0-1,0 0 1,-1 0 0,0 0 0,1-1 0,-1 1 0,-1 1 0,2-2-34,0 1 1,-1-1 0,1 0-1,0 0 1,-1 0-1,1 0 1,0 0 0,-1 0-1,1 0 1,0 0 0,-1-1-1,1 1 1,0 0-1,-1 0 1,1 0 0,0 0-1,0 0 1,-1 0-1,1-1 1,0 1 0,0 0-1,-1 0 1,1 0 0,0-1-1,0 1 1,-1 0-1,1 0 1,0-1 0,0 1-1,-2-3-281,0 0-1,0 0 1,1 0-1,-3-5 0,2 3-749,1-1-1,-1 1 1,1-1 0,0 0-1,0 1 1,1-1-1,0-8 1,4-15-2822,-1 3-354</inkml:trace>
  <inkml:trace contextRef="#ctx0" brushRef="#br0" timeOffset="1982.46">5083 245 6640,'-14'-16'353,"13"16"-260,1 0 0,0 0 1,-1 0-1,1 0 0,0 0 0,0 0 0,-1 0 0,1 0 1,0 0-1,-1 0 0,1 0 0,0 0 0,-1 0 0,1 0 1,0 0-1,0 0 0,-1 0 0,1 0 0,0 0 0,0 1 1,-1-1-1,1 0 0,0 0 0,0 0 0,-1 1 0,1-1 1,0 0-1,0 0 0,0 0 0,-1 1 0,1-1 0,0 0 1,0 0-1,0 1 0,0-1 0,-1 1 86,-6 9 584,3-3 332,-1 0 0,0-1 0,-7 7 0,2-5-189,0-2 0,-22 12 1,-1 0-414,-13 10-565,40-23 14,0 0 0,-9 10 0,15-15 60,0 0-1,0 1 0,0-1 0,-1 0 1,1 1-1,0-1 0,0 0 0,0 1 1,0-1-1,0 0 0,0 1 0,1-1 1,-1 0-1,0 1 0,0-1 0,0 0 1,0 1-1,0-1 0,0 0 1,0 0-1,1 1 0,-1-1 0,0 0 1,0 0-1,0 1 0,1-1 0,-1 0 1,10 9 200,2-5-112,-1 1 0,1-2 1,15 4-1,38 5 395,-53-11-449,18 4 256,-29-5-266,28 7 350,53 19 0,-68-20-51,-1 3-258,-12-7-62,1 0-1,-1 1 1,0-1 0,0 1 0,1 0 0,-2-1 0,1 1 0,0 0 0,0 0-1,-1-1 1,0 1 0,1 0 0,-1 0 0,0 0 0,-1 0 0,1-1 0,0 1-1,-1 3 1,-1 2 40,0 1-1,-1-1 1,1 0-1,-7 12 0,5-12-17,-12 19 270,-51 57 87,37-53-222,17-16-125,-20 22 327,29-33-296,0 0-1,0-1 1,-1 1 0,1-1 0,-1 0 0,0 0 0,-6 2 0,10-5-53,0 1 1,-1-1 0,1 0 0,0 1-1,-1-1 1,1 0 0,0 0 0,-1 0 0,1 0-1,-1 0 1,1 0 0,0-1 0,-1 1-1,1 0 1,-1-1 0,-1 0 0,0-1 7,0 1 1,1-1 0,0 1-1,-1-1 1,1 0-1,0 0 1,-4-4 0,-1-4-128,0-1 0,0 1 0,-5-13 1,8 15-155,-5-9-1565,-10-28 0,15 31-2148,-2-1 2299,-2-8-28,-6-18-5760</inkml:trace>
  <inkml:trace contextRef="#ctx0" brushRef="#br0" timeOffset="4811.92">254 799 4936,'-31'0'2413,"30"1"-2271,0-1 0,1 0 0,-1 1 0,0-1 0,0 1 0,0 0 0,0-1 0,0 1 0,0 0 0,1-1 0,-1 1 0,0 0 0,1 0 0,-1 0 0,0-1 0,1 1 0,-1 2 0,-5 5 913,-3 6 577,-14 27 0,10-16-1147,-6 7 54,-18 46 282,34-70-797,-3 13 27,1 19 21,6-33 89,1-4-148,0 0 1,0-1 0,0 1-1,1 0 1,-1-1 0,1 1-1,-1-1 1,1 0-1,0 0 1,0 0 0,0 0-1,0-1 1,5 3-1,-4-3 32,-1 0 0,2-1-1,-1 1 1,0-1-1,0 1 1,0-1-1,0 0 1,0-1-1,0 1 1,7-2-1,-1-1 156,-1 0 0,17-7 0,-22 7-45,0 1-1,0-1 1,0 1 0,0-1 0,-1 0-1,1-1 1,-1 1 0,0-1 0,0 1-1,0-1 1,-1 0 0,5-7 0,-6 7-79,1 0 0,-1 0-1,1 0 1,-1 0 0,0 0 0,-1 0 0,1 0 0,-1-1 0,0-7 0,-1 3 19,0-1 0,0 1 0,-4-11-1,3 15-61,0 0-1,-1 1 0,1-1 0,-1 1 0,-5-7 1,7 11-14,1 0 0,0-1 0,-1 1 0,1 0 0,0 0 0,-1-1 0,1 1 0,0 0 0,-1 0 0,1-1 0,-1 1 1,1 0-1,-1 0 0,1 0 0,-1 0 0,1 0 0,0 0 0,-2-1 0,0 1 32,-14-4-7,12 4-48,1 1 5,-16 1-1,17-1 0,-12 4 2,11-5 0,2 0-2,1 1 1,-1-1-1,0 0 0,1 0 0,-1 1 0,0-1 1,0 0-1,1 1 0,-1-1 0,0 1 1,1-1-1,-1 1 0,1-1 0,-1 1 1,1-1-1,-1 1 0,0 1 0,-1-1-25,1 1 1,-1 0-1,1 0 0,0 0 0,-1 0 0,1 0 0,0 0 0,0 1 0,1-1 0,-1 0 1,0 0-1,1 1 0,-1-1 0,1 4 0,0-6 22,1 0 1,-1 1-1,0-1 1,1 0-1,-1 1 1,1-1-1,-1 0 1,1 0-1,-1 1 1,1-1-1,-1 0 1,1 0-1,-1 0 0,1 0 1,0 1-1,0-1 1,-1 0-2,3 0 3,0 1 0,0-1-1,0 0 1,0 0-1,0 0 1,0 0-1,0-1 1,0 1 0,0-1-1,0 0 1,3-1-1,1 0 0,-1-1-1,0 0 0,9-7 0,8-5 3,49-31-154,-64 40 143,-6 4-12,1 1 0,-1-1 0,1 0 0,-1 1 1,5-2-1,12-5-45,37-11 1,-55 19 71,0 0 1,-1 0-1,1 0 0,0 0 1,-1 0-1,1 0 1,0 0-1,-1 1 0,1-1 1,0 0-1,-1 0 0,1 0 1,0 1-1,-1-1 0,1 0 1,-1 1-1,1-1 0,-1 1 1,1-1-1,-1 1 0,2 0 1,-1 0 6,1 1-2,-1-1 1,1 1-1,-1-1 1,1 1-1,-1 0 1,0-1-1,0 1 1,0 0-1,0 0 1,0 0-1,0 0 1,0 0-1,0 0 1,-1 0-1,1 0 1,-1 0-1,0 1 1,0-1-1,0 0 1,0 0-1,0 0 1,0 3-1,-1 2 3,-1-1 0,1 1 0,-1-1-1,-5 11 1,2-4 88,1 0 0,-6 25 0,7-22-47,0 2 181,3-17-228,0-1 0,0 1 0,0 0 1,0 0-1,0-1 0,0 1 0,1 0 0,-1 0 0,0-1 0,0 1 0,1 0 1,-1-1-1,0 1 0,1-1 0,-1 1 0,1 0 0,0 0 0,8 3 6,-7-4-4,0 0 1,0 0-1,0 0 0,0-1 0,1 1 0,-1-1 0,0 1 0,0-1 1,0 0-1,0 0 0,0 0 0,0 0 0,0 0 0,0-1 0,-1 1 1,4-3-1,5-5 109,13-14 0,-15 14-63,15-15-15,-14 14-32,-4 3-22,0 1 0,1 0 0,0 0-1,0 0 1,0 1 0,8-6 0,-14 11 15,1 1-1,-1-1 1,1 0 0,-1 0-1,1 1 1,-1-1-1,1 0 1,-1 1 0,0-1-1,1 0 1,-1 1 0,0-1-1,1 1 1,-1-1 0,0 0-1,1 1 1,-1 0-1,7 11 3,-1 6 3,-2 5-2,-2-3 16,0 0 0,-2 22 0,0 2 22,2-25-37,-1-15-4,0 0 0,0-1 0,0 1-1,3 5 1,-4-9 0,0 0 0,0 0 0,0 0-1,0 0 1,0 0 0,0 0 0,0 1 0,0-1 0,0 0 0,0 0 0,0 0-1,0 0 1,0 0 0,0 0 0,0 0 0,0 0 0,1 0 0,-1 0-1,0 0 1,0 0 0,0 0 0,0 0 0,0 0 0,0 0 0,0 0 0,0 0-1,0 0 1,0 1 0,1-1 0,-1 0 0,0 0 0,0-1 0,0 1-1,0 0 1,0 0 0,0 0 0,0 0 0,0 0 0,1 0 0,3-1-1,0 1 0,0-2-1,0 1 1,0 0 0,0-1 0,-1 0 0,1 0 0,6-4 0,26-21-12,-32 23 12,7-4-16,-2-1 1,1-1 0,13-17-1,-15 17 8,13-14-60,-11 12 57,0 0-1,0-1 1,7-14-1,34-65-59,-29 51 24,-19 37 43,4-11 29,-6 14-19,-1 1 0,0 0 0,0-1 1,1 1-1,-1-1 0,0 1 0,0-1 1,0 1-1,0-1 0,0 1 0,0-1 1,0 1-1,0 0 0,0-1 0,0 1 1,0-1-1,0 1 0,0-1 0,0 1 0,0-1 1,0 1-1,0-1 0,-1 1 0,1-1 1,-1 1 1,1 0 1,0-1 0,-1 1 0,1 0 0,0 0 0,-1 0 0,1 0-1,0 0 1,-1 0 0,1 0 0,0 0 0,-1 0 0,1 0-1,-1 0 1,1 1 0,0-1 0,-1 0 0,1 0 0,0 0-1,-1 0 1,1 1 0,0-1 0,0 0 0,-1 0 0,1 0 0,0 1-1,0-1 1,-1 0 0,1 0 0,0 1 0,-9 10 226,8-10-221,-3 4-14,-7 14-12,-1 5 5,-3 10 6,0 4 2,-1 3 2,1-2 3,-1-4-2,15-33-3,-14 38 9,14-37-7,0 0-1,1 0 1,-1 0-1,1 1 1,0-1-1,0 0 1,0 0 0,0 0-1,0 0 1,1 5-1,0-7 1,-1-1 0,0 1 0,1-1 0,-1 1 0,1 0 0,-1-1 0,0 1 0,1-1-1,-1 1 1,1-1 0,0 1 0,-1-1 0,1 0 0,-1 1 0,1-1 0,-1 0 0,1 1 0,0-1-1,-1 0 1,1 0 0,1 1 0,0-1 3,0 1-6,0 0-1,0-1 1,1 1-1,-1-1 1,0 0 0,1 0-1,-1 0 1,0 0-1,1 0 1,-1-1-1,0 1 1,0-1 0,1 1-1,-1-1 1,0 0-1,3-1 1,1-1-6,-3 2-10,1-1 0,-1 1 1,0-1-1,0 0 1,4-3-1,59-52-153,-40 30 134,41-44-22,-67 71 61,0 0-1,0 0 0,0-1 0,0 1 0,0 0 0,0 0 1,0 0-1,0 0 0,0 0 0,0 0 0,0 0 1,0 0-1,0 0 0,0 0 0,0-1 0,0 1 1,0 0-1,0 0 0,0 0 0,1 0 0,-1 0 1,0 0-1,0 0 0,0 0 0,0 0 0,0 0 1,0 0-1,0 0 0,0 0 0,0 0 0,0 0 1,1 0-1,-1 0 0,0 0 0,0 0 0,0 0 1,0 0-1,0 0 0,0 0 0,0 0 0,0 0 1,0 0-1,1 0 0,-1 0 0,0 0 0,0 0 1,0 0-1,0 0 0,0 0 0,0 0 0,0 0 0,0 0 1,0 0-1,0 0 0,0 0 0,0 1 0,1-1 1,-1 0-1,0 0 0,0 0 0,0 0 0,0 0 1,0 0-1,0 0 0,-1 9 46,-5 9-33,5-13-6,0 1 1,0-1-1,0 0 1,1 1-1,0-1 1,0 1-1,0-1 1,0 1-1,1-1 1,0 0 0,0 1-1,3 5 1,-3-9-9,0-1 0,0 1 0,0-1 1,0 0-1,0 1 0,0-1 1,0 0-1,0 0 0,1 0 0,-1 0 1,1 0-1,-1 0 0,0-1 1,1 1-1,-1 0 0,1-1 0,0 1 1,-1-1-1,1 1 0,-1-1 0,1 0 1,3 0-1,12 0 0,-10-1-4,-1-1-1,1 0 0,-1 0 0,1 0 1,7-5-1,32-21-36,-15 9 22,-18 10-16,22-13-20,-35 22 60,0 0 0,1-1-1,-1 1 1,0 0 0,1 0 0,-1-1-1,0 1 1,1 0 0,-1 0-1,0 0 1,1 0 0,-1-1-1,0 1 1,1 0 0,-1 0 0,1 0-1,-1 0 1,0 0 0,1 0-1,-1 0 1,0 0 0,1 0-1,-1 0 1,1 0 0,-1 1 0,0-1-1,1 0 1,-1 0 0,0 0-1,1 0 1,-1 1 0,0-1 0,1 0-1,-1 0 1,0 0 0,1 1-1,-1-1 1,0 0 0,0 1-1,1-1 1,-1 1 0,1 1 43,-1 0 1,1-1-1,-1 1 1,1 0-1,-1 1 1,0 2-1,1-1-11,0 9 34,0 4-66,0 0-1,-3 25 0,-1-4-31,-14 69 0,-8-14-56,25-90 82,-7 21-68,-1 0-1,-11 26 0,18-50 68,1 1 0,0 0-1,-1-1 1,1 1 0,-1 0-1,1-1 1,-1 1 0,1-1-1,-1 1 1,0-1 0,1 1-1,-1-1 1,1 1 0,-1-1-1,0 1 1,1-1 0,-1 0-1,0 0 1,0 1 0,1-1-1,-1 0 1,0 0 0,0 0-1,1 0 1,-1 0 0,0 0-1,0 0 1,0 0 0,1 0-1,-1 0 1,0 0 0,0 0-1,1-1 1,-1 1 0,0 0-1,0-1 1,-4-1-3,1 0 1,-1-1-1,1 0 0,-6-4 0,3 1 1,0 1 0,1-2-1,-1 1 1,1-1 0,-6-9-1,11 11-16,1 1 17,1 1-1,0-1 1,0 0-1,1 1 0,-1-1 1,1 1-1,0 0 1,0-1-1,0 1 0,0 0 1,1 0-1,3-4 1,14-11 1,-12 12-4,1 0 0,0 0 0,0 1 0,0 0 0,12-5 0,24-11-22,-24 10 26,-5 3 16,1 1-1,-1 0 1,2 1 0,19-4 0,-33 9 155,-1 0 1,1 1-1,-1-1 0,8 1 1,-11 2 173,-3 1-333,-4 3-169,7-6 62,-1 0 0,0 1 0,1-1 0,-1 1 0,1-1 1,-1 0-1,0 1 0,1-1 0,-1 0 0,0 0 0,1 0 0,-1 1 0,0-1 0,1 0 0,-2 0 0,1 0 53,1 0 0,0-1 0,-1 1 0,1 0 0,-1 0 1,1 0-1,0 0 0,-1-1 0,1 1 0,0 0 0,0 0 0,-1-1 0,1 1 0,0 0 0,-1-1 0,1 1 1,0 0-1,0-1 0,0 1 0,0 0 0,-1-1 0,0-2-904,0-1 0,1 1-1,-1 0 1,1-1 0,-1-5 0,1-7-1164,-1-8-6261</inkml:trace>
  <inkml:trace contextRef="#ctx0" brushRef="#br0" timeOffset="6420.44">2011 883 2072,'-7'5'769,"7"-11"1108,1-3-754,-1 3-516,-1 0 1,1 0-1,-1 0 0,0 0 1,0 0-1,-1 1 0,0-1 1,0 0-1,-4-7 0,5 12-489,1 0 0,-1 1 0,0-1 0,0 0 0,1 0 0,-1 1 0,0-1 0,0 0 0,0 1 0,0-1-1,0 1 1,0-1 0,0 1 0,0 0 0,0-1 0,0 1 0,0 0 0,0 0 0,0 0 0,0 0 0,0 0 0,0 0-1,0 0 1,0 0 0,-1 0 0,0 1 0,-2 0 82,-1 0 0,1 0-1,0 1 1,-6 2 0,4-1-138,5-3-19,-1 1 1,1-1-1,-1 1 0,1 0 1,-1 0-1,1 0 1,0 0-1,-1 0 0,0 1 1,-11 10 205,2 0 0,-1 1 1,2 0-1,-11 17 0,15-20-169,1 0 0,1 1-1,-1 0 1,2 0 0,0 0-1,-3 18 1,4-17-68,0-1 0,1 1 1,1 17-1,0-27-12,1 1 0,-1-1-1,1 0 1,0 0 0,0 1 0,0-1 0,0 0-1,0 0 1,0 0 0,3 3 0,-2-2 6,-1-1 3,0-1 0,0 0-1,0 0 1,0 0 0,0 0 0,1 0-1,-1 0 1,0 0 0,1 0 0,-1 0-1,0-1 1,1 1 0,-1 0-1,1-1 1,2 1 0,-2 0 20,0-1 12,0 0-1,0 0 0,0 1 0,0-1 1,0-1-1,-1 1 0,1 0 0,0 0 0,0-1 1,0 1-1,0-1 0,-1 0 0,5-1 1,-4 1-6,1 0-9,0-1 0,-1 1 0,1-1 0,-1 0 0,1 0 0,-1 0 0,0 0 0,1 0 0,-1 0 0,3-6 0,-2 5-11,0 0-5,0-1-1,-1 1 0,0-1 1,1 1-1,-1-1 0,-1 1 1,1-1-1,0 0 0,1-7 0,4-9-12,4-14 0,21-55 62,-31 85 416,0 4-193,0 9-124,-3 9-223,2-18 88,-10 73 176,3 43-18,5-66-114,2-22-15,0 0-42,0 8 33,0-36-32,0 1-1,0-1 1,0 1 0,0-1 0,0 1-1,1 0 1,-1-1 0,0 1 0,0-1-1,1 1 1,-1-1 0,0 1-1,1-1 1,-1 1 0,1-1 0,-1 0-1,0 1 1,1-1 0,-1 0 0,1 1-1,-1-1 1,1 0 0,-1 1-1,1-1 1,0 0 0,-1 0 0,1 0-1,-1 1 1,1-1 0,-1 0 0,1 0-1,0 0 1,-1 0 0,1 0 0,-1 0-1,1 0 1,0 0 0,-1 0-1,1-1 1,-1 1 0,1 0 0,0-1-1,5-4-16,-1 0 0,1 0-1,-1-1 1,0 0 0,-1 0-1,1-1 1,-1 1 0,5-11-1,2-3-56,31-54-39,-28 46 92,-5 8-1,-6 12 29,0 1 0,0-1 0,1 1 0,0 0 0,8-10-1,-6 9-1,-4 5 14,0 0-1,0-1 1,1 2 0,-1-1 0,1 0 0,0 0 0,0 1-1,3-3 1,-6 5-25,0 0-2,0 0 1,0 0-1,1 0 0,-1 0 1,0 0-1,0 0 0,0 0 1,0 0-1,0 0 0,0 0 1,0 0-1,0 0 0,1 0 0,-1 0 1,0 0-1,0-1 0,0 1 1,0 0-1,0 0 0,0 0 1,0 1-1,1-1 0,-1 0 1,0 0-1,0 0 0,0 0 0,0 0 1,0 0-1,0 0 0,0 0 1,0 0-1,1 0 0,-1 0 1,0 0-1,0 0 0,0 0 1,0 0-1,0 0 0,0 0 0,0 1 1,0-1-1,0 0 0,4 17 88,-3 8-83,-1-19-7,3 22 5,-2-24-5,4 37 5,8 62-38,-10-86 94,5 20-1,-7-31-36,2 0 0,-1 0 0,0 0 0,1-1 1,6 9-1,-8-13-25,-1-1 1,0 0-1,1 0 1,-1 1-1,0-1 1,1 0-1,-1 0 1,1 0-1,-1 0 1,0 0-1,1 1 1,-1-1-1,1 0 1,-1 0-1,1 0 1,-1 0-1,1 0 1,-1 0-1,0 0 1,1-1-1,-1 1 1,1 0-1,0 0 1,-1 0 0,12-5 2,0-5 2,2-6-2,-1-4 2,0-4-4,-11 20 0,32-69 28,-23 41 13,-3 9-8,1-4-26,-1-8 13,-5 16-8,7-21-1,-6 30-39,-2 7 7,-3 5 7,-1 9-69,-1 19-1,0 0-1174,3-20-2122,3-9 564,-3-1 2650,0 0-1,1 0 1,-1 0-1,0 0 1,0 0-1,0 0 1,1 0-1,-1 0 0,0 0 1,0 0-1,0 0 1,1 0-1,-1 0 1</inkml:trace>
  <inkml:trace contextRef="#ctx0" brushRef="#br0" timeOffset="7628.28">2669 1089 9144,'-7'-29'4384,"7"26"-4012,0-1 0,-1 0 0,0 0 0,1 0 0,-1 0 0,-3-6 0,3 8-240,0 1 1,0-1 0,0 1-1,0-1 1,0 1 0,-1 0-1,1-1 1,0 1 0,-1 0-1,1 0 1,-1 0 0,0 0-1,1 0 1,-1 0 0,0 0-1,1 1 1,-4-2-1,2 2-81,-1-1 0,1 0 0,0 1 0,-1 0 0,1 0-1,0 0 1,-1 0 0,1 0 0,0 1 0,-1-1 0,1 1-1,0 0 1,0 0 0,0 0 0,-1 0 0,1 1 0,0-1-1,1 1 1,-1 0 0,0 0 0,0 0 0,1 0 0,-5 5-1,-5 7-20,10-10-23,0 0 1,1 0 0,-1 0-1,1 0 1,0 0 0,0 0-1,0 0 1,0 1 0,1-1-1,-1 0 1,2 8 0,0 4 39,5 26 1,-5-35-58,2 4 66,0 1 0,1-1 1,1 0-1,7 15 0,-6-14-10,-6-11-41,1 0 0,0 0 0,0 0 0,0 0 0,-1 0 1,1 0-1,0 0 0,0 0 0,0 0 0,1 0 0,-1-1 0,0 1 1,0 0-1,0-1 0,1 1 0,-1-1 0,0 1 0,0-1 0,2 1 0,-1-1 1,-2 0-4,1 0 1,0 1 0,0-1 0,-1 0 0,1 0-1,0 0 1,0 0 0,-1 0 0,1 0 0,0 0-1,0-1 1,-1 1 0,1 0 0,0 0 0,0 0-1,-1-1 1,1 1 0,0-1 0,2 0 4,12-9-1,-5 1-37,0-1 0,-1 0 0,0 0 0,13-21 0,-5 4-69,13-31 1,5-31 301,-63 176 500,25-77-682,-4 16 100,2 1 74,-3 46 0,8-72-191,1 1 0,-1-1 1,0 1-1,0-1 1,1 1-1,-1-1 0,0 1 1,1-1-1,0 0 1,-1 1-1,1-1 0,0 0 1,0 1-1,0-1 1,-1 0-1,1 0 0,0 0 1,3 2-1,-4-2 1,2-1 2,-1 1 0,1 0 1,-1 0-1,1-1 1,-1 1-1,1-1 1,-1 1-1,1-1 0,0 0 1,-1 0-1,1 0 1,0 1-1,-1-2 0,1 1 1,0 0-1,1 0 1,-1-1-2,5 0 15,1-4-6,1 0 0,-1 0 0,0-1-1,-1 0 1,1 0 0,6-8 0,4-5 22,20-29 1,-33 41-6,-1 2 2,1-1 0,-2 1 1,1-1-1,0 0 0,-1 0 0,0-1 0,-1 1 0,1-1 0,1-8 0,-7 39 471,0-6-542,-2 37 0,12 39-40,-2-71 71,-2-15-18,0-3 19,0 0 1,0-1 0,1 0 0,-1 0 0,1 0-1,0 0 1,0 0 0,1-1 0,-1 0-1,1 0 1,8 4 0,9 0 0,-13-6-7,1-3 10,0 0 0,15-5 0,-16 2 24,16-15 3,3-11-20,-13 11 5,15-29 0,-22 34 92,26-76 26,-29 71-122,5-79-12,-8 82-10,2-99 73,-4 110 9,-1 5-11,-2 10 29,-5 17-3,8-24-75,-4 10 164,-1 19 0,3-19-125,0-2 62,1-1 0,0 0-1,0 10 1,1-8-86,0-7-11,0 0-1,0 0 0,0-1 1,0 1-1,1 0 1,-1-1-1,1 1 0,2 5 1,4 14 147,11 65 8,-14-77-164,-3-6 1,1-1 0,-1 1 0,2 9 0,1 14 5,0 6-6,-4-28-15,11 61 27,-9-58-101,1 0 0,-1 0 0,1-1-1,1 0 1,4 10 0,-7-19-181,0 0 232,-1 0 0,1 0 1,-1 0-1,0 0 0,1 1 0,-1-1 0,0 0 0,1 0 0,-1 0 0,0 0 0,0 0 1,0-1-1,-3-27-1355,-10-36 0,10 51 1236,-6-16-3826,-5-5 2688,-1 2-397,-17-45-6595</inkml:trace>
  <inkml:trace contextRef="#ctx0" brushRef="#br0" timeOffset="8001.63">3102 920 11568,'7'24'314,"-7"-23"-270,0-1-1,0 0 0,0 0 0,0 0 1,0 0-1,0 0 0,0 0 1,0 0-1,0 0 0,0 0 0,0 1 1,0-1-1,0 0 0,0 0 1,0 0-1,0 0 0,0 0 0,0 0 1,0 0-1,0 1 0,0-1 0,0 0 1,0 0-1,0 0 0,0 0 1,0 0-1,0 0 0,0 0 0,0 0 1,0 1-1,0-1 0,0 0 1,-1 0-1,1 0 0,0 0 0,0 0 1,0 0-1,0 0 0,0 0 1,0 0-1,0 0 0,0 0 0,0 0 1,-1 0-1,1 0 0,0 0 1,0 0-1,0 0 0,0 0 0,0 0 1,0 0-1,0 0 0,-1 0 0,1 0 1,0 0-1,0 0 0,0 0 1,0 0-1,0 0 0,0 0 0,0 0 1,0 0-1,-1 0 0,1 0 1,0 0-1,0 0 0,0 0 0,0 0 161,-8-4 1030,1-1 0,-1 1 0,-11-10 0,15 11-850,33 12-10452,-13-5 8209,7 1-2827</inkml:trace>
  <inkml:trace contextRef="#ctx0" brushRef="#br0" timeOffset="9322.29">3513 1123 3504,'-2'1'266,"0"0"1,0 0 0,0 0-1,0-1 1,0 1-1,0-1 1,-1 1-1,1-1 1,0 0-1,0 0 1,-3 0-1,5-1-171,-1 1-1,1 0 0,0 0 0,0-1 0,0 1 0,0 0 1,0-1-1,0 1 0,0 0 0,0 0 0,0-1 0,0 1 1,0 0-1,0-1 0,0 1 0,0 0 0,0-1 0,0 1 1,1 0-1,-1 0 0,0-1 0,0 1 0,0 0 0,0 0 1,0-1-1,1 1 0,-1 0 0,0-1 0,2-3 1370,-2 3-1220,0 1-1,0-1 1,0 0-1,-1 0 1,1 1-1,0-1 1,-1 0-1,1 1 1,0-1-1,-1 1 1,1-1-1,-1 0 1,1 1-1,-1-1 1,1 1-1,-1-1 1,0 1-1,1-1 1,-1 1-1,0 0 1,1-1-1,-1 1 1,0 0-1,-1-1 1,2 2-161,-1-1 0,0 1 0,0 0 0,0 0 0,0-1 0,1 1 1,-1 0-1,0 0 0,0 0 0,1 0 0,-1 0 0,1 0 0,-1 0 0,0 1 0,-1 1 11,-10 27-20,4-8-74,0 3 0,4-9 8,0 1-1,1-1 0,-1 32 1,4-47 12,0 0 0,1 0 0,-1 0 0,0 0 1,0 0-1,0 0 0,0-1 0,1 1 0,-1 0 0,0 0 0,1 0 1,-1-1-1,1 1 0,-1 0 0,1 0 0,-1-1 0,1 1 0,-1 0 1,2 0-1,0 1 30,0 0-13,-1 0 1,1 0-1,0-1 1,0 1-1,0-1 0,0 1 1,0-1-1,0 0 1,0 0-1,0 0 0,0 0 1,0 0-1,1 0 1,-1-1-1,0 1 0,1-1 1,-1 1-1,1-1 1,-1 0-1,0 0 0,4 0 1,-2-1-16,1 0 1,-1 0-1,0 0 1,0-1-1,0 0 1,0 1-1,0-1 1,0-1-1,0 1 1,-1 0 0,1-1-1,-1 0 1,1 0-1,-1 0 1,0 0-1,0-1 1,-1 1-1,5-7 1,-4 3 31,0 0 1,-1-1 0,1 1-1,-1-1 1,-1 1 0,0-1-1,0 0 1,0-11 0,-1 17-53,0 1 1,-1-1-1,1 0 1,-1 1-1,1-1 0,-1 1 1,1-1-1,-1 1 1,0-1-1,0 1 1,0 0-1,0-1 1,-1-1-1,1 2 1,1 1-3,-1 0 0,1 0 0,0 0 0,0 0 0,0 0 0,0 0 0,0-1 0,0 1 0,0 0 0,0 0 0,0 0 0,0 0 0,0 0 0,0 0 0,0 0 0,0 0 0,0 0 0,0 0 0,0 0 1,0 0-1,0 0 0,0 0 0,-1 0 0,1 0 0,0 0 0,0 0 0,0 0 0,0 0 0,0 0 0,0 0 0,0 0 0,0 0 0,0 0 0,0 0 0,0 0 0,0 0 0,0 0 0,0 0 0,0 0 0,-1 0 0,1 0 0,0 0 0,0 0 0,0 0 0,0 0 0,0 0 0,0 0 0,0 0 0,0 1 0,0-1 0,0 0 0,0 0 0,0 0 0,0 0 0,0 0 0,0 0 0,0 0 0,0 0 0,0 0 0,0 0 0,0 0 0,0 0 1,0 0-1,0 0 0,0 0 0,0 1 0,0-1 0,0 0 0,0 0 0,-1 5-1,1-5 1,0 9 40,0-1 0,1 0-1,0 1 1,0-1 0,1 0-1,0 0 1,5 14 0,-5-15-21,-1-5-13,-1-1 0,1 1 0,0 0 0,0-1 0,-1 1 0,1-1 0,0 1 0,0-1 0,0 1-1,1-1 1,1 3 0,8 6 27,15 11 0,-25-20-32,1 1 1,0-1-1,-1 0 0,1 0 1,0 0-1,0-1 1,0 1-1,0 0 0,0-1 1,0 1-1,2 0 1,4 0 1,0 2-3,-5-3-3,-1 1 0,0 0 0,1-1-1,-1 1 1,1-1 0,0 0 0,-1 0 0,5 0 0,42-6-44,-40 2-58,0-2 73,-1 0 1,1-1 0,-2 0-1,1-1 1,9-12 0,-12 14 35,-3 4 18,0 0-1,-1 0 0,0-1 0,1 1 1,-1 0-1,0 0 0,0-1 0,1-2 1,2-11 33,0-1 0,-1 1 1,2-19-1,-4 27-53,-2-20 13,0 3-1,-2-4-10,1 7 18,-10-72 238,11 91-131,-1 3-47,-1 8-15,-1 8-57,2-3 8,0 1 1,1 0-1,0-1 0,1 16 0,1 2 23,-4 75 87,0-62-96,-6 46 26,6-79-41,2-9-14,-2 2-1,2-6-1,0-4-2,1 5 1,-1-7-16,2-1-1,-1 0 0,1 1 1,0-1-1,1 0 1,3-12-1,3-3-48,16-31 0,-20 46 55,-2 4 1,0 0 1,1 0 0,0 0 0,3-5 0,1 3 4,-1 0-1,1 0 0,0 0 1,10-6-1,-16 13 4,0-1 1,1 0-1,-1 1 0,0-1 0,0 0 0,1 1 0,-1 0 0,1-1 1,-1 1-1,0 0 0,1 0 0,-1 0 0,1 0 0,-1 0 1,0 0-1,1 0 0,-1 0 0,0 0 0,1 1 0,-1-1 0,1 1 1,-1-1-1,0 1 0,0-1 0,1 1 0,-1 0 0,2 1 0,4 3-2,0 0-1,-1 1 0,9 9 0,-7-7 11,13 14 41,-20-20-48,3 2 6,0 0-1,0 1 1,0-1-1,-1 1 1,1 0-1,-1 0 1,0 1-1,3 10 1,-6-16-6,0 1 1,0-1-1,0 0 1,0 1 0,0-1-1,0 1 1,0-1-1,0 0 1,0 1 0,0-1-1,0 0 1,-1 1-1,1-1 1,0 0 0,0 1-1,-1-1 1,1 0-1,0 0 1,-1 1-1,0 0 2,-6 8-1,-3-2 185,0-1-1,0 0 0,0 0 1,-16 6-1,12-6-196,13-5-1,-16 5-474,18-8 422,-1 2 63,0 0 0,1-1-1,-1 1 1,0 0 0,0 0 0,0-1 0,1 1 0,-1 0 0,0 0 0,0-1 0,0 1 0,1 0 0,-1 0 0,0 0 0,1-1 0,-1 1 0,0 0-1,1 0 1,-1 0 0,0 0 0,0 0 0,1 0 0,-1 0 0,0 0 0,1 0 0,-1 0 0,0 0 0,1 0 0,0 0 0,-1 0-16,1 0 0,-1 0 0,1 0 0,0 0 0,-1 0-1,1 0 1,0 0 0,-1 0 0,1 0 0,0 0 0,-1 0 0,1 0 0,0 0 0,-1 0 0,1 0 0,0-1 0,-1 1 0,1 0 0,-1-1 0,1 1 0,-1 0 0,1-1 0,0 1 0,-1-1 0,0 1 0,1-1 0,-1 1 0,1-1 0,-1 1 0,1-2 0,1-1-147,-1-1 0,1 0 0,-1 1 0,1-8 1,2-4-786,1-5-2013,3-22 1,-5 19 1499,5-19-6498</inkml:trace>
  <inkml:trace contextRef="#ctx0" brushRef="#br0" timeOffset="10335.15">4131 1023 5384,'-15'3'270,"15"-3"-216,0 0 0,0 0 0,0 0 0,0 0 0,0 0 0,0 0 0,0 0 0,0 0-1,0 0 1,0 0 0,-1 0 0,1 0 0,0 0 0,0 0 0,0 0 0,0 0 0,0 0-1,0 0 1,0-1 0,0 1 0,0 0 0,0 0 0,0 0 0,0 0 0,0 0 0,0 0-1,0 0 1,0 0 0,0 0 0,-1 0 0,1-1 0,0 1 0,0 0 0,0 0 0,0 0-1,0 0 1,0 0 0,0 0 0,1 0 0,-1 0 0,0 0 0,0 0 0,0-1 0,0 1-1,0 0 1,0 0 0,0 0 0,0 0 0,0 0 0,0 0 0,0 0 0,0 0 0,0 0-1,3-8 527,-3 7 477,2-4 261,0-1-1,0 1 1,-1-1 0,1 1-1,-1-1 1,0-9 0,-1 13 245,2 5-1110,0 10-437,-2 66 328,0-70-311,0 0 1,-1 12 0,-1 11 49,2 14-3,0-45-79,0 1 0,0 0 0,0-1 0,0 1 0,1 0-1,-1-1 1,0 1 0,1-1 0,-1 1 0,1 0 0,0 1 0,2 3 1,6 16 1,-8-20-15,1 1 1,-1-1-1,0 0 1,1 0 0,-1 0-1,1 0 1,0 0-1,0 0 1,0 0-1,0 0 1,0-1 0,0 1-1,3 1 1,-4-3 1,1 1 1,0 0 0,-1-1-1,1 0 1,0 1 0,0-1-1,-1 0 1,1 0 0,0 0-1,0 0 1,-1 0 0,1 0-1,0 0 1,-1-1 0,1 1-1,0-1 1,-1 1 0,1-1-1,0 0 1,2-1 0,7-5-22,0 0-1,16-16 1,-15 12 88,14-19 1,-16 19 223,-4 8-202,4 4-65,13 4-15,-13-3 0,6 0-3,22-5 1,-10 0 3,-25 3 0,-2 0 0,0 0 0,0 0 0,0 0 0,0 0 0,0 0 0,0 0 0,0 0 0,0 0 0,0-1 0,-1 1 0,1 0 0,0-1 0,0 1 0,0 0 0,0-1 0,-1 0 0,2 0 0,0 1 0,1-2 0,5-9 0,-5 9 0,-1-1 0,3-11 0,-4 11 0,0-1 0,-3-11 0,2 12 2,0 1 0,-1-1 0,0 0-1,0 1 1,0-1 0,0 1 0,0-1 0,0 1-1,-1-1 1,1 1 0,-4-4 0,-6-3 0,0 2-2,-3 3 0,-4 3 0,-1 4 0,14-2 1,1 0 1,0 1-1,0-1 0,0 1 0,0 0 0,0 0 0,0 1 0,0-1 0,1 1 1,-1 0-1,1 0 0,-5 5 0,-8 14 0,9-9 0,-9 25 0,16-38-1,-1 3 1,0 0 1,0 0-1,0 0 0,0 0 1,0 0-1,1 0 1,-1 5-1,0 3 1,-1 24-1,3-2-1,4-3 2,-3-21 0,1-1 0,0 0 0,6 12 0,-9-19-1,1 1-1,0-1 1,0 0 0,0 1 0,0-1 0,0 0 0,0 1 0,0-1 0,0 0 0,0 0 0,1 0-1,0 1 1,4 2 1,-1 1 1,-4-3 3,1-1-1,-1 1 1,1-1-1,-1 0 1,1 0-1,0 0 1,-1 0 0,1 0-1,3 1 1,4 1 41,0 1 0,0-2 0,0 0 0,1 0 0,10 1 0,23-5-37,-38 2-15,1-1 1,-1 1-1,0-2 1,0 1-1,-1 0 1,1-1-1,6-3 1,0-3 7,-10 7-35,-1 0-1,1 1 1,0-1 0,0 0 0,-1 0-1,1 1 1,0-1 0,-1 0-1,1 0 1,-1 0 0,1 0-1,-1 0 1,0 0 0,1-2-1,-2-4-2537,-5-6-6001,1 2 5877,1 1-2086</inkml:trace>
  <inkml:trace contextRef="#ctx0" brushRef="#br0" timeOffset="12106.03">5046 988 2072,'0'15'2510,"7"-23"2655,-1 1-3715,-4 3-783,3-2 1185,-1 0 0,1 0 1,9-7-1,-14 13-1826,0 0 0,0 0 0,0 0 1,0 0-1,0 0 0,0-1 0,1 1 0,-1 0 1,0 0-1,0 0 0,0 0 0,0 0 0,0 0 1,0 0-1,0 0 0,0 0 0,0 0 0,0 0 1,1 0-1,-1 0 0,0 0 0,0 0 0,0 0 1,0 0-1,0 0 0,0 0 0,0 0 0,0 0 1,0 0-1,0 0 0,1 0 0,-1 0 0,0 0 1,0 0-1,0 0 0,0 0 0,0 0 0,0 0 1,0 0-1,0 1 0,0-1 0,0 0 0,0 0 1,0 0-1,2 6 480,-3 10-222,1-13-121,-2 18 61,-4 53 256,0-36-460,0-6-22,-3 9 2,3-1 0,0-1 0,4-3 0,3-5 0,1-22 1,0 0-1,1 0 0,6 13 1,-8-19 1,1 1 1,0-1-1,0 0 1,0 0-1,0 0 1,1 0-1,-1-1 1,6 5-1,-4-3 0,-3-3-1,0 0-1,0 0 1,0 0 0,0 0 0,1 0 0,-1 0 0,0 0 0,0-1 0,1 1 0,-1 0 0,0-1-1,3 1 1,2 1 1,17 6-1,1-4-1,0-3 0,3-4 0,1-3 0,-4-4 0,-3-3 0,-18 10 0,-1 1 0,0 0 0,1-1 0,2-4 0,-3 5 0,-1-1 0,0 1 0,1-1 0,-1 1 0,1-6 0,-1 3 0,0 0 0,0 0 0,0-8 0,-4-18 2,-6-5 3,-7-2-2,6 18 2,-1 0 0,-1 0 1,-25-30-1,8 21-2,0 6 2,1 5-2,4 6 2,4 4-2,19 8-3,-1-1 0,1 1-1,-1-1 1,1 1 0,-1-1 0,1 1 0,-1 0 0,1 0 0,-1 0 0,1 0 0,-1 0 0,1 0 0,-1 0 0,0 0 0,1 1 0,-1-1 0,1 1 0,0-1 0,-1 1-1,1-1 1,-1 1 0,-1 1 0,-3 7 0,4 0 0,2-1 0,7 1 0,7 1 2,-10-8-2,0-1 0,0 1 1,1-1-1,-1 1 0,1-1 1,-1 0-1,1-1 1,-1 1-1,8-1 0,7-1-14,19-3-1,-20 2-13,4 0 294,0 2-1,44 4 0,-50 2-210,-15-5-52,0 0 0,0 0 0,0 1-1,0-1 1,0 0 0,0 1 0,-1-1 0,1 1 0,1 2-1,0 1 10,1 0-1,-1 0 0,1 0 0,0 0 0,1-1 0,4 7 1,0-2-82,0 0 0,1 0 0,18 14 0,0-7 36,-17-11 27,0-1-1,1 0 1,0-1-1,15 3 1,-19-5 10,-3-1 14,-1 1-1,0-1 0,0 0 1,0 0-1,6-1 0,-2 0 56,0 0-1,1 0 0,-1 0 1,1-1-1,-1-1 0,0 1 1,13-7-1,-20 8-69,1 1 0,0-1 1,-1 1-1,1-1 0,-1 0 0,1 1 0,-1-1 1,1 0-1,-1 1 0,0-1 0,1 0 0,-1 0 1,0 1-1,1-1 0,-1 0 0,0 0 0,0 0 1,0 1-1,0-1 0,0 0 0,0 0 0,0 0 0,0 0 1,0 1-1,0-1 0,0 0 0,-1-1 0,0-1 15,0 0 0,0 0-1,-1 0 1,1 0 0,-3-3-1,-12-14 60,1 3 3,-1 1 0,-1 1-1,-18-14 1,-49-28 361,76 51-428,3 2 8,-1-1 1,1 1 0,-9-11 0,8 9-16,15 15 3,1-1 1,0 1-1,0-2 0,0 1 0,1-2 1,0 1-1,1-2 0,17 8 1,-16-8-61,22 14 1,-27-14 42,17 10-17,-18-10 41,16 10 94,-23-15-100,1 1-1,-1-1 0,1 0 0,-1 1 1,1-1-1,-1 1 0,1-1 0,-1 1 1,1 0-1,-1-1 0,0 1 0,1 0 1,-1-1-1,0 1 0,0-1 0,1 1 1,-1 0-1,0 0 0,2 17-18,-1-18 17,0-1-1,0 1 1,0-1 0,0 0 0,0 1 0,-1-1-1,1 0 1,0 0 0,0 1 0,-1-1-1,2-2 1,7-10 11,16-19-1,8-10 118,12-18 203,-41 56-317,1-3 53,1 1 0,-1 0-1,1 1 1,0-1 0,1 1 0,9-6 0,-14 10-45,-1 1 1,1 0 0,0 0-1,-1 0 1,1 0 0,-1 0-1,1 0 1,-1 1 0,1-1-1,-1 0 1,1 1 0,-1-1-1,1 1 1,-1 0 0,0-1-1,3 3 1,12 3 68,-8-3-40,-8-3-57,0 0 1,0 0-1,0 0 1,0 1-1,0-1 1,0 0-1,0 0 1,0 0-1,0 1 1,0-1-1,0 0 1,0 0 0,0 0-1,0 0 1,0 1-1,0-1 1,0 0-1,0 0 1,0 0-1,0 1 1,-1-1-1,1 0 1,0 0-1,0 0 1,0 0 0,0 0-1,0 1 1,-1-1-1,1 0 1,0 0-1,0 0 1,0 0-1,0 0 1,-1 0-1,1 0 1,0 0 0,0 0-1,0 0 1,0 0-1,-1 1 1,1-1-1,0 0 1,0 0-1,-1 0 1,-1 1-50,0 0-1,0 0 1,-1 0 0,1-1 0,0 1 0,-1-1-1,1 1 1,-1-1 0,1 0 0,-1 1 0,1-1-1,-1-1 1,1 1 0,-1 0 0,1 0 0,0-1-1,-1 0 1,1 1 0,0-1 0,-1 0 0,1 0-1,0 0 1,0-1 0,0 1 0,0 0 0,0-1-1,0 1 1,0-1 0,0 0 0,0 0 0,1 0-1,-3-3 1,-41-69-2253,42 69 2269,-30-52-4948,8 12-6866</inkml:trace>
  <inkml:trace contextRef="#ctx0" brushRef="#br0" timeOffset="14567.57">179 1483 1264,'4'-7'245,"-6"4"686,-10 3 2279,3 1-692,9-3-1841,0 0 1,0 1 0,0-1 0,0 0-1,1 0 1,-1 1 0,1-1-1,-1 0 1,2-2 0,-1 2 218,-1 2-829,0 0 0,0 1 0,1 0 1143,-1-1-1143,0 0 1,0 0-1,0 0 0,1 0 0,-1 0 0,0 0 1,0 0-1,0 0 0,0 0 0,0 0 0,0 0 1,0 0-1,0 0 0,0 0 0,1 0 0,-1 0 1,0 0-1,0 0 0,0 0 0,0 0 1,0 0-1,0 0 0,1 0 538,-1-1-538,4 59 497,-3-36-398,4 28 1,13 59-79,-16-98-55,3 16 216,0-13-156,0 0-1,13 25 1,-17-38-93,-1 0 0,1 0 0,0 0 0,0 0 0,0 0 0,-1 0 0,1 0 0,0-1 0,0 1 0,2 0 0,-1 0-4,-1-1-1,1 0 0,0 0 1,0 0-1,-1 0 0,1 0 0,0 0 1,0 0-1,-1-1 0,1 1 1,0 0-1,-1-1 0,1 0 0,0 1 1,-1-1-1,1 0 0,-1 0 1,1 0-1,-1 0 0,0 0 0,3-2 1,3-4-57,1 0 0,7-8 1,-12 11 27,3-2-38,0-1 1,-1 1 0,0-1-1,-1 1 1,1-2 0,4-10-1,0 2 42,38-85-207,-27 63 208,18-24 68,-33 58 203,-4 7-91,-2 9-41,-6 12 119,-5 24-4,11-42-202,0-1 0,0 0-1,1 1 1,0-1 0,0 1 0,0-1 0,2 10 0,-1-7-1,0-1 17,0 1 0,0-1-1,1 0 1,0 0-1,0 0 1,1 0 0,0 0-1,0-1 1,6 8-1,-4-5 7,2 0 0,-1 0 1,14 13-1,-15-18-20,-1 0 1,1 0 0,-1-1-1,1 0 1,0 0-1,0 0 1,1-1 0,7 4-1,-11-5-19,0-1 0,1 1 0,-1-1 0,0 0 0,0 0 0,0 1 0,0-1 0,1-1 0,-1 1 0,0 0 0,0 0 0,0-1 0,0 1 0,0-1 0,3-1 0,-2 1 15,-1-1 1,1 0 0,0 0 0,0 0-1,-1 0 1,1 0 0,-1-1-1,1 1 1,1-3 0,7-12-6,-1-2-23,-1-1 0,12-40 0,-19 53 2,1-1 0,-1 1 0,2 1 0,3-9 0,9-16-12,27-75-10,-36 90 26,-15 50-8,0-3 9,-1-4 1,4-13 11,-23 58 77,1-21-68,26-50-25,0 1 0,0 0 0,0-1 0,1 1 0,-1 0 0,1-1 0,-1 1 0,1 0 0,-1 3 0,1-4 0,1 0 1,-1 0-1,0 0 0,1 0 1,-1 0-1,0 0 0,1 0 1,-1 0-1,1 0 0,0 0 0,-1 0 1,1 0-1,0 0 0,-1 0 1,1-1-1,0 1 0,0 0 1,0-1-1,0 1 0,1 0 1,5 3-32,1 0 0,-1 0 0,1 0 0,11 2 0,42 11-398,-23-8 376,-4 2 57,-26-7 13,-8-4-12,1 0 0,-1 0 1,0 1-1,0-1 0,0 0 0,1 0 0,-1 0 0,0 0 1,0 0-1,0 0 0,0 0 0,1 1 0,-1-1 0,0 0 1,0 0-1,0 0 0,0 0 0,0 1 0,0-1 0,1 0 1,-1 0-1,0 0 0,0 1 0,0-1 0,0 0 1,0 0-1,0 1 0,0-1 0,0 0 0,0 0 0,0 0 1,0 1-1,0-1 0,0 0 0,0 0 0,0 0 0,0 1 1,0-1-1,0 0 0,0 0 0,-1 1 0,-8 8 84,-12 4-11,16-11-70,1 0-1,0 0 1,0-1 0,-1 1 0,1-1-1,-1 0 1,1-1 0,-7 1-1,-3 1 13,-1-2-14,15 0-3,0 0 0,0-1 0,0 1 0,0 0 0,0 0 0,0-1 0,0 1 0,0 0 0,0 0 0,0-1 0,0 1 0,0 0 0,0 0 0,0-1 0,0 1 0,0 0 0,1 0 0,-1-1 0,0 1-1,0 0 1,0 0 0,0 0 0,1-1 0,-1 1 0,0 0 0,0 0 0,1-1 0,5-7 8,0 1 0,1-1 0,0 1 0,15-12 0,36-19 18,-37 26-36,-1 2 10,0 1 0,5 1 15,1 0 1,39-5-1,-40 8-13,-14 3-12,-1-1 0,19-7 0,-25 9 80,0-1 0,-1 0 0,1-1 0,-1 1 0,1-1 0,-1 1 0,0-1 0,0 0 0,5-6 0,-7 8-48,0-1 0,0 1 0,-1-1 0,1 1 0,0-1 0,0 0 0,-1 1 0,1-1 0,-1 0 1,0 1-1,1-1 0,-1 0 0,0 1 0,0-1 0,0 0 0,0 0 0,0 1 0,-1-1 0,1 0 0,0 1 0,-1-1 1,1 0-1,-1 1 0,0-1 0,-1-2 0,1 2-2,0 0-1,-1 0 1,0-1-1,1 1 1,-1 0 0,0 1-1,0-1 1,0 0-1,0 0 1,-1 1 0,1 0-1,0-1 1,-1 1-1,1 0 1,-6-2 0,-12 0-10,14 3-17,0 0 0,1 1 0,-1 0 1,-7 1-1,10-1-24,1 1 0,-1-1 0,0 0 0,0 1 0,1-1 0,-1 1 0,1 0 1,-1 0-1,1 0 0,0 0 0,-3 4 0,1-3 15,1 1 11,0-1-1,0 1 1,1 0-1,-1-1 1,1 1-1,-1 0 1,1 1-1,-1 4 1,0-2 2,0-1 1,1-1-1,0 0 1,1 1 0,-1 0-1,-1 9 1,2-6 3,-1 3-3,1 0 1,0 0-1,1 0 1,0 0 0,1 0-1,2 13 1,-3-25 0,1 3-16,0 0 0,0 0 0,0 0-1,0 0 1,0-1 0,0 1 0,1 0 0,-1-1 0,1 0 0,3 4-1,-2-2 3,2 1-50,2-1 48,1 0 1,-1-1 0,0 1-1,1-2 1,0 1 0,-1-1 0,1-1-1,10 2 1,-9-2 23,23-1 203,-4-3 33,-1-1 0,34-10-1,-29 4-250,-27 8 33,10-3-145,-14 5 106,-1 0 0,0 0 0,1 0 0,-1 0 0,0 0-1,1-1 1,-1 1 0,0 0 0,0 0 0,1 0 0,-1 0-1,0-1 1,0 1 0,1 0 0,-1 0 0,0 0 0,0-1-1,0 1 1,1 0 0,-1 0 0,0-1 0,0 1 0,0 0-1,0 0 1,0-1 0,0 1 0,1 0 0,-1-1 0,0 1-1,0 0 1,0-1 0,0 1 0,0 0 0,0-1 0,-1 0-27,0 0 1,0 0 0,0 1 0,0-1 0,-1 0 0,1 1-1,0-1 1,0 1 0,0-1 0,-2 0 0,0 0-178,2 1 69,0-1 1,0 1 0,0 0 0,0-1 0,0 1 0,0-1 0,0 0-1,1 1 1,-1-1 0,0 0 0,0 0 0,-1-1 0,2 1 73,0 1 0,0-1 0,0 1 0,0-1 0,0 1 1,0-1-1,0 1 0,1-1 0,-1 1 0,0-1 1,0 1-1,0 0 0,1-1 0,-1 1 0,0-1 0,0 1 1,1-1-1,-1 1 0,0 0 0,1-1 0,-1 1 0,0 0 1,1-1-1,-1 1 0,1 0 0,-1-1 0,1 1 0,12-11-1924,-2-1 0,1 0-1,18-27 1,-26 34 1601,24-31-5742</inkml:trace>
  <inkml:trace contextRef="#ctx0" brushRef="#br0" timeOffset="16265.89">1917 1665 3232,'-18'-16'10458,"19"25"-7687,-1 10-1629,0-16-848,-3 91 1687,0-60-1684,1-16-172,0 3 20,1-1 0,2 35 0,2-30-922,3-30-910,-5 2 1182,0 1 0,0 0-1,0 0 1,0-1 0,0 1 0,0-1-1,-1 1 1,1 0 0,-1-1-1,1-4 1,0-20-1311,1-14-4817</inkml:trace>
  <inkml:trace contextRef="#ctx0" brushRef="#br0" timeOffset="16671.59">1881 1526 4760,'0'5'-296,"0"8"2046,0 0 1,-1 0 0,0 0-1,-4 14 1,4-26-1972,1 0 0,0 0-1,0 0 1,0 0 0,0 0 0,0 1 0,0-1 0,0 0-1,0 0 1,0 2 0,1-3-65,-1 0 0,0 1-1,0-1 1,0 1 0,1-1 0,-1 1 0,0-1 0,0 0 0,1 1-1,-1-1 1,0 0 0,1 1 0,-1-1 0,1 0 0,-1 0-1,0 1 1,1-1 0,-1 0 0,1 0 0,0 0 0,3 2-2121</inkml:trace>
  <inkml:trace contextRef="#ctx0" brushRef="#br0" timeOffset="17046.27">2012 1716 3320,'-5'-3'-271,"-4"-2"1322,7 6-57,4 5 62,2 4-196,0-1 0,-1 1 0,-1-1 0,1 1 0,-2 0 0,2 11 0,-3 12 666,0-22-1009,1 51 1876,0-60-2327,-1 0 1,0 0-1,1 0 0,-1 0 0,1 0 1,0-1-1,-1 1 0,3 3 0,-2-2-10,0-3-35,-1 0-1,1 0 1,0 1-1,-1-1 1,1 0-1,-1 0 1,1 0-1,-1 0 1,1 0-1,-1 0 1,1 0-1,0 0 1,-1 0-1,1 0 1,-1 0 0,1 0-1,-1 0 1,1 0-1,0 0 1,-1 0-1,1-1 1,0 1-1,-1 0 15,3-2 7,0 1 0,0-1 0,0 1 0,-1-1 0,1 0 0,-1 0 1,1 0-1,-1 0 0,0 0 0,0 0 0,3-4 0,14-22 239,27-43 179,-32 48-440,-3 9-27,15-15 0,-18 21 73,-7 7-22,-1 1-1,1 0 0,0-1 1,0 1-1,0 0 0,0-1 0,0 1 1,0 0-1,0 0 0,0 0 0,0 0 1,0 0-1,0 0 0,0 0 1,0 0-1,0 1 0,0-1 0,0 0 1,-1 0-1,1 1 0,1 0 1,-1-1-2,0 1 8,1 0-1,-1-1 0,1 1 1,-1 0-1,1 0 1,-1 1-1,0-1 1,1 0-1,-1 0 1,0 1-1,0-1 1,0 0-1,0 1 1,0-1-1,-1 1 1,1 0-1,1 2 1,4 15 61,0-1 1,-1 1 0,2 21-1,8 48 263,-12-70-423,-1-3-336,3 23 0,-2-46-1450,2-2-533,15-50-5291,-14 39 6840,7-22-4014</inkml:trace>
  <inkml:trace contextRef="#ctx0" brushRef="#br0" timeOffset="17416.2">2764 1657 10136,'-26'0'250,"26"0"-186,0 0-1,0 0 0,-1 0 1,1 0-1,0 0 0,0 0 1,0 0-1,0 0 0,-1 0 1,1 0-1,0 0 0,0 0 1,0 0-1,0-1 0,0 1 1,-1 0-1,1 0 0,0 0 0,0 0 1,0 0-1,0 0 0,0 0 1,-1-1-1,1 1 0,0 0 1,0 0-1,0 0 0,0 0 1,0 0-1,0-1 0,0 1 1,0 0-1,0 0 0,0 0 1,0 0-1,0-1 0,0 1 1,0 0-1,1-8 206,0 3 902,-1 3-1030,0 1 0,0 0 0,-1-1 0,1 1 0,0 0 0,-1 0 1,1-1-1,-1 1 0,1 0 0,-1 0 0,0 0 0,1-1 0,-1 1 1,0 0-1,0 0 0,0 0 0,0 0 0,0 1 0,0-1 1,0 0-1,-1-1 0,1 2-95,1 0 1,-1 0-1,1 0 0,-1 0 1,1 0-1,0 1 0,-1-1 1,1 0-1,-1 0 0,1 0 1,-1 0-1,1 0 0,-1 1 1,1-1-1,0 0 0,-1 0 1,1 1-1,-1-1 0,1 0 1,0 1-1,-1-1 1,1 1-1,-6 5 17,6-5-31,-1-1 0,0 1 0,1 0 0,-1 0 0,1 0 0,-1 0 0,1 0 0,-1 0 0,1-1 0,0 1 0,0 0 0,-1 0 0,1 2-1,-1 3 35,-2 0-22,3-5-19,-1 1 1,0 0-1,1-1 1,-1 1-1,1-1 1,0 1-1,-1 0 1,1-1-1,0 1 1,0 0-1,1 2 1,2 23 155,1-1 0,2 0 0,8 26 0,18 41 485,-28-81-595,3 7 57,2 0 1,18 32-1,-20-40-1008,-5-7 111,-3-6 238,-30-33-4564,20 23 3780,-19-21-6718</inkml:trace>
  <inkml:trace contextRef="#ctx0" brushRef="#br0" timeOffset="18480.71">2568 1759 8696,'22'25'285,"-22"-25"-188,0 0 0,0 1 0,0-1 0,0 0 0,0 0 0,0 1 0,1-1 0,-1 0 0,0 0 0,0 1-1,0-1 1,1 0 0,-1 0 0,0 0 0,0 0 0,1 1 0,-1-1 0,0 0 0,0 0 0,1 0 0,-1 0 0,0 0 0,1 0 0,-1 0 0,0 0 0,0 0 0,1 0 0,-1 0-1,0 0 1,1 0 0,-1 0 0,0 0 0,0 0 0,1 0 0,-1 0 0,0 0 0,1 0 0,-1 0 0,0 0 0,0-1 0,1 1 0,-1 0 0,0 0 0,0 0 0,0 0-1,1-1 1,-1 1 0,0 0 0,0 0 0,0-1 0,1 1 0,-1 0 0,0 0 0,0-1 0,0 1 0,0-1 0,1 1 19,-1 0 0,0-1 0,0 1 1,1-1-1,-1 1 0,0 0 0,1-1 0,-1 1 1,0 0-1,1-1 0,-1 1 0,1 0 0,-1-1 1,0 1-1,1 0 0,-1 0 0,1 0 0,-1-1 1,1 1-1,-1 0 0,1 0 0,-1 0 0,2 0 0,16 2 301,0 0-1,24-2 1,-19-1-119,33-6 0,-47 5-117,-1-1 1,1 0-1,-1 0 1,0-1-1,0 0 1,0 0-1,7-6 1,20-16-16,-34 26-155,-1 1-1,1-1 0,0 1 1,-1 0-1,1-1 0,-1 1 1,1 0-1,-1-1 1,1 1-1,-1 0 0,1 0 1,-1-1-1,0 1 0,0 0 1,1 0-1,-1 1 0,7 126 389,-6-120-308,-1 1 0,1-1 0,2 12 0,4 19-71,-7-38-23,-1-1 1,1 0-1,0 0 1,0 0-1,0 0 1,0 1-1,0-1 1,0 0-1,0 0 1,0 0-1,0 1 1,0-1-1,0 0 1,0 0-1,1 0 1,-1 1-1,0-1 0,0 0 1,0 0-1,0 0 1,0 0-1,0 1 1,0-1-1,0 0 1,1 0-1,-1 0 1,0 0-1,0 0 1,0 0-1,0 1 1,0-1-1,1 0 1,-1 0-1,0 0 0,0 0 1,0 0-1,0 0 1,1 0-1,-1 0 1,0 0-1,0 0 1,0 0-1,1 0 1,5-7-217,4-12 10,-10 19 217,2-5-78,0 0-1,1 0 0,0 0 0,0 0 0,0 0 0,8-7 1,7-9-15,-11 12 85,2 0 2,-5 9 1,-2 0-1,0 0 8,0 0 0,-1 1 0,1-1 1,0 0-1,0 1 0,0-1 0,0 1 0,0 0 0,0 0 0,0 0 0,-1 0 1,1 0-1,0 0 0,1 2 0,21 18 114,-20-17-80,0 0-1,0 1 1,-1 0 0,1 0 0,-1 0-1,4 8 1,-1 4 189,5 17 1,-8-22-114,-2-11-103,0 1-13,0 1 0,0-1-1,0 0 1,1 0 0,1 3 0,-1-4-17,-1-1 0,0 1 0,1-1 0,-1 0 0,0 1-1,1-1 1,-1 0 0,1 0 0,-1 0 0,0 0 0,1 0-1,-1 0 1,1 0 0,-1-1 0,0 1 0,1 0 0,-1-1-1,3 0 1,22-12-271,-22 11 305,-1 0-42,1 0 1,-1 1-1,0-1 1,0 0-1,0-1 0,0 1 1,-1-1-1,1 1 0,-1-1 1,1 0-1,-1 0 1,2-3-1,-3 5 18,-1 0 1,1 1-1,-1-1 0,1 0 0,0 1 0,-1-1 1,1 0-1,0 1 0,-1-1 0,1 1 1,0-1-1,0 1 0,-1-1 0,3 0 1,1-1-4,18-11 18,50-26 48,-42 25 48,46-17 191,-65 25-184,-11 6-110,0 0 0,0-1-1,0 1 1,0 0 0,0-1 0,0 1 0,-1 0-1,1-1 1,0 1 0,0 0 0,0-1-1,0 1 1,-1 0 0,1 0 0,0-1 0,0 1-1,-1 0 1,1 0 0,0 0 0,-1-1-1,1 1 1,-5-4 6,1 0 12,0 1 0,-1 0 0,0 0 0,1 0 0,-1 0 0,-1 1 0,-7-3 0,-17-7 57,-4-7 140,34 19-227,-1-1 0,1 1 0,0 0 0,0 0 1,-1 0-1,1-1 0,0 1 0,0 0 0,-1 0 0,1 0 1,0 0-1,0 0 0,-1-1 0,1 1 0,0 0 1,-1 0-1,1 0 0,0 0 0,0 0 0,-1 0 0,1 0 1,0 0-1,-1 0 0,1 0 0,0 0 0,-1 0 1,1 0-1,0 0 0,0 1 0,-1-1 0,1 0 0,0 0 1,0 0-1,-1 0 0,1 0 0,0 1 0,0-1 0,-1 0 1,1 0-1,0 0 0,0 1 0,0-1 0,-1 0 1,1 0-1,0 1 0,0-1 0,0 0 0,0 1 0,0-1 1,-1 1-1,1 15-112,0-16 124,2 26-13,2-5 2,2 8 4,3 1 2,1 0 0,11 15 3,-19-42 0,0 0-1,0 0 1,0 0-1,0 0 1,0 0 0,1 0-1,-1-1 1,1 0 0,0 1-1,3 1 1,-2-1-1,1 1 16,-1 0 1,1-1-1,0 1 1,0-1-1,1-1 1,-1 1-1,0-1 1,1 1-1,0-2 1,-1 1-1,1-1 1,0 1-1,0-2 1,0 1-1,11-1 1,-17-20-6394,0 11 2406,-1-3 2726,0 1 102,-2-15-4372</inkml:trace>
  <inkml:trace contextRef="#ctx0" brushRef="#br0" timeOffset="19738.58">3880 1749 728,'0'-1'127,"-1"1"0,1 0 1,-7-15 12389,7 15-12384,0 0-1,0 0 0,1-1 0,-1 1 1,0 0-1,-1 0 0,1 0 0,0-1 1,0 1-1,0 0 0,0 0 1,0 0-1,0 0 0,0-1 0,0 1 1,0 0-1,-1-1 926,1 1-926,0 0 0,-1-1 1,1 1-1,0 0 0,0 0 0,0 0 1,0 0-1,-1 0 0,1 0 1,0 0-1,0 0 0,0 0 0,-1 0 1,1 0-1,0 0 357,2 13 678,0 0-1054,6 20 103,7 46 210,-1 44 524,-13-107-868,-1-8-232,0 0 1,1 0-1,0-1 0,0 1 1,4 11-1,-5-19 104,0 0 1,0 0-1,0 0 0,0 0 0,0 0 0,0 0 0,0 0 0,0 1 0,0-1 1,0 0-1,0 0 0,0 0 0,0 0 0,0 0 0,0 0 0,0 0 0,1 0 1,-1 0-1,0 0 0,0 0 0,0 0 0,0 0 0,0 1 0,0-1 0,0 0 0,0 0 1,0 0-1,0 0 0,0 0 0,0 0 0,1 0 0,-1 0 0,0 0 0,0 0 1,0 0-1,0 0 0,0 0 0,0 0 0,0 0 0,0 0 0,0 0 0,1 0 1,-1 0-1,0 0 0,0 0 0,0 0 0,0 0 0,0-1 0,0 1 0,0 0 0,0 0 1,0 0-1,0 0 0,0 0 0,0 0 0,0 0 0,1 0 0,-1 0 0,4-8-1881,3-12-1388,-6 10 1898,0 0 0,0 0-1,-1 0 1,-2-16 0,0-17-2003</inkml:trace>
  <inkml:trace contextRef="#ctx0" brushRef="#br0" timeOffset="23509.58">3768 1883 3952,'26'7'7810,"-14"-8"-5860,20-3 0,14-2 469,7 1-1762,-40 4-372,0-1 1,1 1-1,-1 1 0,25 2 1,-25 0-118,1-1 0,0-1 0,0 0 0,0-1 1,0-1-1,-1 0 0,15-4 0,-15 4-116,-10 1-17,1 1 0,0-1 0,0 0 0,-1 0 0,1 0 0,-1-1 0,1 1 1,-1-1-1,5-2 0,-7 3-28,-1 0-1,1-1 1,-1 1 0,0 0 0,1 0 0,-1 0 0,0-1-1,0 1 1,1 0 0,-1 0 0,0 0 0,0-1 0,-1 1 0,1 0-1,0-2 1,-1-4-12,1-11 3,0 15-2,0 1 0,-1-1 0,1 0 0,0 1-1,-1-1 1,-1-4 0,2 6 9,-1 1 1,1-1 0,-1 0-1,0 0 1,1 0-1,-1 1 1,0-1-1,1 0 1,-1 1-1,0-1 1,0 1-1,1-1 1,-1 1-1,0-1 1,0 1-1,0-1 1,0 1-1,0 0 1,0-1-1,1 1 1,-3 0-1,0-1-1,-1 1-1,1 0 1,-1 0-1,1 0 0,0 1 1,-1-1-1,1 1 1,-1 0-1,-3 1 0,-24 11-24,28-11 16,0 0-16,-1 0 1,1 0-1,0 1 0,0-1 0,0 1 0,0 0 0,0 0 0,0 0 0,-2 4 0,1-2 4,1-1-1,1 0 0,-1 0 1,0 0-1,1 0 1,0 1-1,0-1 0,1 1 1,-2 5-1,0-3-11,2 3-145,2 15 1,0-20 164,0 1 1,0-1-1,4 10 0,0-6 36,-1-1 0,1 0 1,1 0-1,0-1 0,0 1 0,0-1 0,1 0 0,0-1 0,8 6 0,-8-6-12,-3-3-11,0 0-1,0-1 1,0 1 0,6 2-1,4 1 3,0-1 0,0 0 0,1-1 0,16 3 0,-22-5-4,-5-2 0,1 1 0,-1-1 0,0 0 0,7-1 0,1 1-13,-1-1 1,0-1-1,0 0 1,0-1-1,20-7 1,-28 8 23,1 0 0,-2-1 1,1 1-1,0-1 0,0 1 0,-1-1 1,0 0-1,1 0 0,-1 0 0,0 0 1,0 0-1,-1-1 0,1 1 0,1-7 1,3-12 8,-3 7-19,1-10-14,-4 10 3,-3-21 0,-6-15 2,7 44 20,1 10 8,0 14-2,5 22-14,-3-14-6,-2 1 0,-2 19 85,0 29 113,3-74-197,0 0-1,0 0 1,0 1 0,0-1-1,0 0 1,0 0 0,0 0-1,0 0 1,0 0 0,0 0-1,0 1 1,0-1 0,0 0-1,0 0 1,0 0 0,0 0-1,0 0 1,0 0 0,0 0-1,0 1 1,0-1 0,0 0-1,0 0 1,1 0-1,-1 0 1,0 0 0,0 0-1,0 0 1,0 0 0,0 0-1,0 0 1,0 0 0,0 1-1,1-1 1,-1 0 0,0 0-1,0 0 1,0 0 0,5-3-3,3-4-7,-1-5-45,0 1 0,-1-1 1,8-21-1,2-3-67,-13 27 83,0 2 89,0 0-1,1 0 1,0 0 0,6-9 0,-10 16-48,1 0 0,-1 0 0,1 0 1,-1 1-1,0-1 0,1 0 0,-1 0 0,1 0 1,-1 1-1,0-1 0,1 0 0,-1 0 0,0 1 1,1-1-1,-1 0 0,0 1 0,0-1 1,1 0-1,-1 1 0,0-1 0,0 1 0,0-1 1,1 1-1,4 8 16,-1-3 74,-3-4-43,6 25 5,18 59 644,-21-70-650,-2-11-55,-1-3 8,0-1-4,-1-1 0,0 0-1,1 1 1,-1-1 0,0 1 0,1-1-1,-1 0 1,1 1 0,-1-1 0,1 0-1,-1 0 1,1 1 0,-1-1-1,1 0 1,-1 0 0,1 0 0,-1 0-1,1 0 1,-1 1 0,1-1-1,0 0 1,-1 0 0,1 0 0,-1 0-1,1-1 1,-1 1 0,1 0-1,-1 0 1,1 0 0,-1 0 0,1 0-1,-1-1 1,1 1 0,0-1 0,20-12-164,-17 10 119,2 0 6,0-1-1,-1 0 0,1-1 1,-1 1-1,0-1 1,-1 0-1,1 0 0,6-11 1,-9 10 3,-1 5 10,4 6 2,-5-3 27,12 10 6,-1-3-2,4 0-2,-9-7 16,0 0 1,0 0 0,0-1 0,0 0-1,0 0 1,0 0 0,0-1 0,1 1-1,6-2 1,10-4-3,-16 4-43,0-1-1,0-1 0,0 1 1,-1-1-1,1 0 0,-1-1 1,0 1-1,0-1 0,0 0 1,0-1-1,-1 1 0,1-1 1,-1-1-1,-1 1 0,8-11 1,23-40-18,-34 53 44,1 1-1,-1-1 1,0 1-1,0 0 0,1 0 0,0 0 0,-1 0 0,1 0 0,0 0 0,0 0 1,0 0-1,0 1 0,3-2 0,-4 3 1,-1 0-1,1 0 1,-1 0 0,1 1-1,-1-1 1,1 0 0,-1 1-1,1-1 1,-1 1 0,0-1-1,1 0 1,-1 1 0,0-1-1,1 1 1,-1-1-1,0 1 1,1 0 0,-1 0-1,8 13 3,-2 6 3,-1 6-2,-4-1 52,0 0 0,-2 0 0,-5 34 0,-11 42 181,10-69-84,-1 3-122,-4 5-24,6-24-115,-4 25-1,15-49-92,-2 4 198,-1-1 0,1 1-1,2-8 1,40-117-45,-15 22 29,-29 102 19,21-104-2,-10 44-4,-2 9 1,-9 50 5,0 1 11,0-1 1,0 0-1,0 1 0,1-1 0,0 1 0,3-7 0,-4 11 4,-1 1 0,1 0-1,-1 0 1,1 0-1,-1 0 1,1 0 0,-1 0-1,1 0 1,-1 0-1,1 0 1,-1 0 0,1 0-1,-1 0 1,1 1 0,-1-1-1,1 0 1,-1 0-1,1 0 1,-1 1 0,1-1-1,-1 0 1,1 0-1,-1 1 1,0-1 0,1 1-1,-1-1 1,1 0 0,-1 1-1,0-1 1,0 1-1,1-1 1,-1 1 0,5 10 25,0 0-1,-1 1 1,0-1 0,-1 1 0,-1 0 0,2 14 0,-1 57 352,-3-73-317,-1-1 0,0 1 0,0-1 0,-1 0 0,0 0 1,-1 0-1,-5 12 0,7-18-91,0-1 1,-1 1 0,0 0 0,1-1 0,-1 0 0,0 1 0,0-1 0,0 0 0,-1 0-1,1 0 1,0-1 0,-1 1 0,1 0 0,-1-1 0,0 1 0,1-1 0,-1 0-1,0 0 1,0 0 0,0-1 0,0 1 0,0-1 0,0 1 0,0-1 0,0 0-1,0 0 1,0 0 0,0 0 0,0-1 0,0 1 0,1-1 0,-6-2 0,5 2-16,0-1 1,0 1 0,1-1 0,-1 0-1,1 0 1,-1 0 0,1 0 0,0 0-1,-1-1 1,1 1 0,1-1 0,-1 1-1,0-1 1,0 0 0,1 0-1,0 0 1,-2-3 0,3 4 28,0 1-1,0-1 1,0 0 0,1 1-1,-1-1 1,0 1-1,1-1 1,-1 0 0,1 1-1,0-1 1,-1 1 0,1-1-1,0 1 1,1-3 0,-1 3-2,4-7-6,0 0-1,0 1 1,1 0-1,11-11 0,-3 4 4,11-14-120,39-42-46,-57 63 171,11-11-54,104-70 33,-96 71 215,-14 9 19,-3 2 221,-16 7-112,6 0-284,-1 0-1,1-1 1,0 1 0,-1 0 0,1 0-1,0 0 1,0 0 0,-1 0 0,1 0-1,0 0 1,0 0 0,0 0-1,0 1 1,1-1 0,-1 0 0,0 1-1,1-1 1,-2 3 0,0 0-20,-7 18 25,0 7-35,1 5-4,2 2-1,1 2 0,4-19-14,0 0 0,1 0-1,3 29 1,-3-47-5,1 1 0,-1 0 1,1-1-1,-1 1 0,1-1 0,0 1 0,0-1 1,-1 1-1,1-1 0,0 1 0,0-1 0,0 0 1,2 2-1,-1-1 7,-1-1 10,0-1 0,0 1 0,0-1-1,0 1 1,0-1 0,0 1 0,0-1 0,0 1-1,1-1 1,-1 0 0,0 0 0,0 0 0,0 1-1,0-1 1,1 0 0,-1 0 0,0-1 0,0 1-1,0 0 1,0 0 0,1-1 0,0 1 0,11-6-39,0 0 1,0-1 0,-1 0 0,0 0 0,15-14-1,46-40-587,-48 38 520,-23 21 105,67-63 133,-85 73 774,-6 7-744,19-12-120,-47 37 333,43-34-400,1 1-1,-1 0 0,1 0 0,-7 10 1,13-17 15,0 1 1,0-1 0,0 0 0,0 0 0,0 1-1,1-1 1,-1 0 0,0 1 0,0-1 0,0 0-1,0 0 1,0 1 0,0-1 0,0 0 0,1 0 0,-1 1-1,0-1 1,0 0 0,0 0 0,1 0 0,-1 1-1,0-1 1,0 0 0,1 0 0,-1 0 0,0 0-1,0 1 1,1-1 0,-1 0 0,0 0 0,0 0-1,1 0 1,-1 0 0,0 0 0,1 0 0,-1 0-1,0 0 1,0 0 0,1 0 0,-1 0 0,0 0-1,1 0 1,3-1-35,-1 0-1,0-1 1,0 1-1,1-1 0,-1 0 1,0 0-1,5-4 1,22-23-198,-11 10 118,-14 14 123,-1 1 2,0 1-1,0 0 0,8-6 0,-12 9 2,0-1 0,1 1 0,-1 0 1,1 0-1,-1-1 0,1 1 0,-1 0 0,0 0 0,1 0 0,-1-1 0,1 1 0,-1 0 0,1 0 0,-1 0 0,1 0 0,-1 0 0,1 0 0,-1 0 1,1 0-1,-1 0 0,1 0 0,-1 0 0,1 0 0,-1 1 0,1-1 0,-1 0 0,1 0 0,-1 0 0,1 1 0,-1-1 0,0 0 0,1 1 0,-1-1 0,1 0 1,-1 1-1,0-1 0,1 0 0,-1 1 0,0-1 0,1 1 0,0 1 3,0 0 0,1 0 1,-1 0-1,0 0 0,0 0 0,-1 0 1,1 1-1,0-1 0,-1 0 0,1 0 0,-1 5 1,1-4 12,16 71 482,-6-35-180,-10-36-301,0 0 1,0 0-1,1 0 1,-1 1 0,1-2-1,0 1 1,0 0-1,0 0 1,3 3 0,-4-6-15,-1 0 1,1 0 0,-1 0-1,1 1 1,-1-1 0,1 0 0,-1 0-1,1 0 1,0-1 0,-1 1 0,1 0-1,-1 0 1,1 0 0,-1 0-1,1 0 1,-1-1 0,1 1 0,-1 0-1,1 0 1,-1-1 0,0 1-1,1-1 1,0 1 4,3-3-14,-1 0 1,0 0-1,1 0 1,-1 0-1,-1 0 1,1 0-1,0-1 1,-1 1-1,0-1 1,0 0-1,2-4 1,1-1-4,1-1-32,-1-1-1,9-21 0,-3 2-171,28-68-297,-24 59 356,-7 19 73,28-62 374,-34 79-259,-1 0 1,1 0 0,0 0-1,1 0 1,2-3 0,-4 6-10,-1 0-1,1 1 1,-1-1 0,1 0 0,-1 1 0,1-1 0,-1 1 0,0-1 0,1 0-1,-1 1 1,1-1 0,-1 1 0,0-1 0,1 2 0,1 4 36,0 0 1,0-1-1,-1 1 1,0 1-1,0-1 1,0 0-1,-1 0 0,0 0 1,-1 8-1,1-2 40,0 23 111,0 70 212,-1-60-322,-5 47 44,2-66-138,-9 23-191,14-51 128,-1 0 0,1 0 0,-1 1 0,0-1-1,1 0 1,-1 0 0,0 0 0,-1 1 0,1-4 0,-1-10-349,6-83-1200,3 54 193,-1-4-463,-6 15-267,1 19 1279,0-14-2781,-2 0-3279,0 28 6895,0 0 0,0-1 1,0 1-1,0 0 0,0 0 0,0 0 0,0 0 0,0 0 0,0 0 0,0 0 0,0-1 0,0 1 0,0 0 0,-1 0 0,1 0 0,0 0 0,0 0 0,0 0 0,0 0 0,0 0 0,0 0 0,0 0 0,0-1 0,0 1 0,0 0 0,0 0 0,0 0 0,-1 0 0,1 0 0,0 0 0,0 0 0,0 0 0,0 0 0,0 0 0,0 0 0,0 0 0,0 0 0,-1 0 0,1 0 0,0 0 0,0 0 0,0 0 0,0 0 0,0 0 0,0 0 0,0 0 0,0 0 0,-1 0 0,1 0 0,0 0 0,0 0 0,0 0 0,0 0 0,0 0 0,0 0 0,0 0 0,0 1 0,-8 6 130,-1 8 488,2-3 1665,-7 16 0,5-8 855,8-20-2984,1 1 0,0-1 1,0 1-1,0-1 0,-1 1 0,1-1 0,0 1 0,0-1 0,0 1 0,0-1 0,0 1 1,0 0-1,0-1 0,0 1 0,0-1 0,0 1 0,0-1 0,0 1 0,0 0 0,1-1 1,-1 1-1,0-1 0,0 1 0,1-1 0,-1 1 0,0-1 0,1 1 0,-1-1 0,0 0 1,1 1-1,-1-1 0,1 1 0,-1-1 0,0 0 0,1 1 0,-1-1 0,1 0 0,-1 0 1,1 1-1,-1-1 0,2 0 0,2 2 126,0-1 1,0 0 0,0 0-1,6 0 1,-8-1-65,13 1 117,0 0 0,0-2 0,19-2 0,14 0 285,-28 2-291,0-1 1,0 0-1,-1-2 0,1 0 1,33-13-1,-37 13 94,-15 4-373,1 0-1,-1 0 1,0-1 0,1 1-1,-1 0 1,0 0-1,0-1 1,1 1 0,-1-1-1,0 1 1,0-1 0,0 0-1,1 1 1,-1-1-1,0 0 1,0 0 0,0 0-1,0 0 1,-1 1 0,1-1-1,0-1 1,0 1-1,0 0 1,0-2 0,0 2-2,-1 0 0,1 0 0,-1-1 0,1 1 0,-1 0 0,1-1 0,-1 1 0,0 0 0,0-1 0,0 1 0,0-1 0,0 1 0,0 0 1,0-1-1,0 1 0,0-1 0,-1 1 0,1 0 0,-1-1 0,1 1 0,-1 0 0,1-1 0,-1 1 0,0 0 0,0 0 0,1 0 0,-1 0 0,0 0 1,-2-2-1,0 0-17,1 1 1,-1-1 0,0 1 0,0 0 0,-4-3 0,-9-3-2,9 7-5,1-1 0,-1 0 0,1 1-1,-1 1 1,1-1 0,-9 1 0,-4 2 1,12-1-7,0 1-1,0 1 1,1-1-1,-1 1 1,1 1-1,-12 7 1,4 2 3,11-7 9,0 0-1,0 0 0,0 0 1,-3 11-1,6-14 5,-1-1 0,0 0-1,1 0 1,-1 1 0,1-1 0,0 0 0,0 1-1,0-1 1,0 4 0,1 3 3,1 23-3,1-17-6,10 27-1,-11-36-1,1-1-1,-1 0 1,1 0 0,0 0 0,0 0-1,7 8 1,-4-6-3,-4-4-2,0 0 1,1-1-1,-1 1 1,1 0 0,0-1-1,0 0 1,0 0-1,0 1 1,0-2-1,5 4 1,8 4 11,-10-6 19,-1 0-1,0-1 1,0 0-1,1 1 1,8 1-1,-10-3 2,-1-1 1,1 0-1,-1 1 1,0-1-1,1 0 0,-1 0 1,1-1-1,-1 1 0,0-1 1,1 0-1,-1 0 0,0 0 1,0 0-1,5-3 1,-7 4-178,0 0 1,0-1 0,-1 1 0,1-1-1,0 1 1,0-1 0,0 1-1,0-1 1,-1 0 0,1 1 0,0-1-1,0-1 1,-1 2-61,0-1 1,0 1-1,0 0 1,-1-1-1,1 1 0,0 0 1,0-1-1,-1 1 0,1 0 1,0-1-1,-1 1 1,1 0-1,0 0 0,-1 0 1,1-1-1,0 1 0,-1 0 1,1 0-1,0 0 0,-2-1 1,-1-1 267,-13-7-2516,-7-3-8206</inkml:trace>
  <inkml:trace contextRef="#ctx0" brushRef="#br0" timeOffset="25095.29">6436 2015 9688,'-26'-1'333,"26"1"-239,0 0-1,-1 0 1,1 1-1,0-1 1,-1 0-1,1 0 1,0 0-1,-1 0 1,1 1-1,0-1 1,-1 0 0,1 0-1,0 1 1,0-1-1,-1 0 1,1 0-1,0 1 1,0-1-1,0 0 1,-1 1-1,1-1 1,0 0-1,0 1 1,0-1 0,0 0-1,0 1 1,0-1-1,0 0 1,0 1-1,0-1 1,0 1-1,0-1 1,0 1 152,-1 5 532,0 1 0,0-1-1,1 8 1,-1 17 1895,-2-20-1866,-1 8 759,-4-19-2878,6-1 933,0 1-1,0-1 1,1 1-1,-1-1 1,0 0 0,1 0-1,-1 0 1,1 1-1,-1-1 1,1-1-1,-1 1 1,-1-1-1,-5-5-1262,-13-8-7078</inkml:trace>
  <inkml:trace contextRef="#ctx0" brushRef="#br0" timeOffset="27188.1">189 2111 1264,'0'0'913,"-3"3"-147,-7 4-214,0 0 1,-1-1 0,-14 7-1,13-8 113,4-1 1136,0-1-1,-10 7 1,18-10-1688,0 0 0,0 0-1,0 1 1,-1-1 0,1 0 0,0 1 0,0-1 0,0 0 0,0 1 0,0-1 0,0 1 0,0-1 0,0 0 0,0 1 0,0-1 0,0 0 0,0 1-1,0-1 1,0 0 0,0 1 0,0-1 0,0 0 0,0 1 0,5 14 429,0-2-50,2 18-144,16 73 61,-16-63-393,13 77-200,-18-107 171,2 12-38,5 10-60,-8-32 85,-1-1 1,0 1-1,0-1 0,1 1 1,-1-1-1,0 1 0,1-1 0,-1 1 1,0-1-1,1 1 0,-1-1 0,1 1 1,-1-1-1,1 0 0,-1 1 0,1-1 1,-1 0-1,1 1 0,-1-1 1,1 0-1,0 0 0,-1 1 0,2-1 1,-1 0-44,1 1 76,-1-1 1,0 1-1,0-1 1,0 0-1,1 0 1,-1 0-1,0 0 1,0 0-1,1 0 1,-1 0-1,0 0 1,0 0 0,0 0-1,1-1 1,-1 1-1,0-1 1,0 1-1,0 0 1,0-1-1,0 0 1,0 1-1,0-1 1,0 0-1,0 0 1,1-1 0,3-1 17,-3 2-1,-1-1 0,1 1 0,0-1-1,-1 0 1,1 0 0,-1 1 0,0-1 0,3-4 0,8-16 204,-1 0 0,10-26 1,-17 38-198,5-22 94,-2 5-26,0-5-78,0 5 391,15-36 0,-20 74-152,9 85 402,-7-61-632,-1-13-5,1 2-18,-3-19-11,0 0 0,0 0 1,1 0-1,0 0 0,0-1 1,0 1-1,1-1 0,0 1 1,0-1-1,0 0 0,4 6 1,-6-10-2,0 0 1,-1 1-1,1-1 1,0 1 0,-1-1-1,1 0 1,0 1-1,0-1 1,-1 0-1,1 0 1,0 1-1,0-1 1,-1 0-1,1 0 1,0 0 0,0 0-1,0 0 1,-1 0-1,2 0 1,1-1-7,15-1 1,-14 0 11,-1 1 0,1-1 0,-1 0 0,1 0 0,-1 0 0,0 0-1,0-1 1,0 1 0,5-7 0,0-1 8,10-14 0,-14 18-5,0 0 7,0 0-1,0 0 0,-1 0 1,1-1-1,-2 0 1,4-9-1,-1 1-2,4-11 271,6-35 0,-14 56-275,3-33 514,-3 34-484,-1 0 0,0 0 0,-1 0-1,1-1 1,-1 1 0,-2-7-1,3 11-7,0-1-1,-1 1 0,1-1 0,-1 1 1,1 0-1,0 0 0,-1-1 0,1 1 1,-1 0-1,1 0 0,-1-1 0,1 1 1,-1 0-1,0 0 0,1 0 0,-1 0 1,1 0-1,-1 0 0,1 0 0,-1 0 1,1 0-1,-1 0 0,1 0 0,-1 0 1,0 0-1,-13 3 66,14-3-87,-2 1-40,1-1-1,-1 1 1,0-1-1,0 1 0,0-1 1,0 0-1,-2 0 0,4 0 9,-1 0 0,1 0-1,-1-1 1,1 1 0,0 0-1,-1 0 1,1 0 0,0 0-1,-1-1 1,1 1 0,0 0-1,-1-1 1,1 1-1,0 0 1,0 0 0,-1-1-1,1 1 1,0 0 0,0-1-1,-1 1 1,1-1 0,0 1-1,0 0 1,0-1 0,0 1-1,0 0 1,0-1-1,-1 1 1,1-1 0,0 1-1,0-1 1,0 1 0,0 0-1,0-1 1,1 1 0,-1-1-1,0 1 1,0 0 0,0-1-1,0 1 1,1-1-1,5-22-558,-1 12-2092,0-1 0,1 1 0,11-18-1,3 2 1177,5-6-1417</inkml:trace>
  <inkml:trace contextRef="#ctx0" brushRef="#br0" timeOffset="28030.59">646 2413 816,'26'-33'40,"-26"33"4,1 0 0,-1-1 0,1 1 0,0 0-1,0 0 1,-1-1 0,1 1 0,0 0 0,-1 0 0,1 0 0,0 0 0,0 0 0,-1 0-1,1 0 1,0 0 0,-1 0 0,1 1 0,0-1 0,0 0 0,-1 0 0,2 1 0,9 1 750,2-3-33,0 0 0,1 0 0,-1-2 0,-1 1 0,1-2 0,0 0 0,-1 0 0,0-1 1,0-1-1,16-9 0,-21 11 141,-1 0-1,1-1 1,-1 1 0,9-9 0,-15 12-834,0 0 1,1 0-1,-1 0 0,0 0 1,0 1-1,0-1 1,0 0-1,0 0 0,0 0 1,0 0-1,0 1 1,0-1-1,0 0 0,-1 0 1,1 0-1,0 1 1,-1-1-1,1 0 0,0 0 1,-1 1-1,1-1 1,-2-1-1,2 2-41,-1-3 28,-1 1 1,0-1-1,0 0 0,0 1 1,0 0-1,-1-1 0,1 1 1,0 0-1,-1 0 0,0 1 1,1-1-1,-1 0 0,0 1 1,0 0-1,0 0 1,-6-2-1,4 2-14,0 0-1,-1 0 1,1 1 0,0-1-1,-1 1 1,1 0 0,-1 1-1,1 0 1,-9 2 0,12-3-30,0 1 1,0 0-1,0 0 1,0 1 0,0-1-1,1 0 1,-1 1-1,1-1 1,-1 1-1,1-1 1,-1 1-1,0 2 1,-1-2-6,2-1-5,0 0-1,1 0 1,-1 0 0,0 0 0,0 1 0,1-1 0,-1 0-1,0 0 1,1 0 0,-1 1 0,1-1 0,-1 0 0,1 2-1,-2 3 2,-4 20-1,3-4-8,2 0-1,3 40 0,-1-48 5,-1-3-6,1 0 0,4 15 0,0 8-10,-3-21 19,0-1 0,1 0-1,7 23 1,-8-32 1,0 1-1,0-1 0,0 0 1,1 0-1,-1 0 1,1 0-1,0 0 0,0-1 1,0 1-1,0-1 1,0 0-1,6 3 0,-8-4-13,1-1 0,0 1-1,0-1 1,0 0 0,0 0-1,0 0 1,0 0-1,0 0 1,0-1 0,0 1-1,0 0 1,-1-1 0,1 1-1,0-1 1,0 0 0,0 0-1,1-1 1,-1 1-28,2-1-46,0 0 0,-1 0 1,1 0-1,-1-1 0,0 1 0,0-1 0,0 0 1,4-5-1,-3 4-53,1-1-156,-1 0 0,0 1 0,-1-2 0,1 1-1,5-10 1,3-7-2376,-1 3 1188,37-57-4359,-21 39 2810</inkml:trace>
  <inkml:trace contextRef="#ctx0" brushRef="#br0" timeOffset="29537.44">1290 2375 7536,'-9'-1'171,"-10"4"2686,22-2-459,-3 0-2233,0-1-1,1 0 1,-1 0 0,1 0 0,-1 0-1,0 0 1,1 0 0,-1 0-1,1 0 1,-1 0 0,1 0-1,-1 0 1,0 0 0,1 0 0,-1 0-1,1 0 1,-1 0 0,0-1-1,1 1 1,-1 0 0,0 0-1,1-1 1,1 1 1278,-19 7-267,15-6-1145,0 0 1,-1 1 0,1-1-1,0 1 1,0-1 0,0 1-1,0 0 1,0 0 0,0 0-1,1 0 1,-1 0-1,1 1 1,-1-1 0,1 0-1,-1 4 1,-1 0-56,1 1-1,0 0 1,-1 11 0,2-16 27,-1 15-326,0 0 0,1-1 1,2 21-1,-1-29 111,1-1 0,1 1 0,-1 0 0,1-1 0,4 10 0,-5-15 119,0-1 0,0 1 0,0 0 0,0-1 0,0 1 1,1-1-1,-1 1 0,0-1 0,1 0 0,2 3 0,-1-2-7,-2-2 40,0 1 1,1-1 0,-1 1-1,0-1 1,1 0 0,-1 0 0,1 1-1,-1-1 1,0 0 0,1 0 0,-1 0-1,1-1 1,-1 1 0,1 0 0,-1 0-1,0-1 1,3 0 0,-3 0-12,2 1 4,-1-1 0,1 0 0,-1 0 0,0 0 0,1 0-1,-1 0 1,0 0 0,0-1 0,0 1 0,0-1 0,0 1 0,3-4 0,10-8-290,59-49-266,-42 34 694,-30 27-72,88-66 1025,-41 36 1953,-102 51 24,36-11-2815,-31 15 487,46-23-649,1 0 1,-1 1 0,1-1-1,-1 1 1,1 0 0,0-1-1,0 1 1,0 0-1,0 0 1,0 0 0,0 0-1,0 2 1,0-1-13,-4 11-1,4-10-9,-1 12-1,2-13-6,0 0 0,0 0 0,1 0 0,-1 1 0,1-1 0,0 0 0,0 0 0,0 0 0,1-1 0,-1 1 0,1 0 0,-1 0-1,1-1 1,3 4 0,-5-5-8,1 0-1,0-1 1,0 1-1,0-1 1,0 1-1,0 0 0,0-1 1,0 0-1,0 1 1,0-1-1,0 0 1,0 1-1,0-1 1,0 0-1,0 0 0,0 0 1,0 0-1,2 0 1,17-4-170,-16 3 191,0-1 0,0 0-1,0 0 1,0 0-1,0 0 1,-1-1-1,1 1 1,-1-1 0,1 0-1,-1 0 1,0-1-1,0 1 1,-1 0-1,1-1 1,-1 0 0,0 0-1,0 1 1,3-9-1,-1 0-62,-2 4 322,0 14 17,2 40-198,-4-46-101,0 1 1,0-1 0,0 1 0,0-1-1,0 0 1,0 1 0,0-1 0,0 0 0,0 1-1,0-1 1,0 1 0,0-1 0,0 0-1,1 1 1,-1-1 0,0 0 0,0 1-1,0-1 1,1 0 0,-1 1 0,0-1-1,0 0 1,1 0 0,-1 1 0,0-1 5,1 0 0,-1 0 0,1 0 1,-1 0-1,0 0 0,1 0 0,-1 0 0,0 0 1,1 0-1,-1-1 0,0 1 0,1 0 0,-1 0 1,0 0-1,1 0 0,-1-1 0,0 1 1,1 0-1,-1-1 0,15-15-172,-14 15 148,14-21 1,-1 4 0,31-34 0,-34 43 32,-8 8 0,0 1 0,5 0 0,-7 1 3,0-1 0,0 1 0,0-1 0,0 1 0,0-1 0,0 1 0,0 0 0,0 0 0,0-1 0,0 1 0,0 0 0,0 0 0,-1 0 0,1 0 0,0 0 0,-1 0 0,1 0 0,-1 0 0,1 1 0,-1-1 0,1 1 0,1 4 35,-1 0-1,0 0 1,0 9-1,3 78 278,-4-92-317,0-1-1,0 0 1,0 1 0,0-1 0,0 0-1,0 1 1,0-1 0,0 0-1,0 1 1,0-1 0,0 0-1,0 1 1,1-1 0,-1 0 0,0 0-1,0 1 1,0-1 0,0 0-1,1 1 1,-1-1 0,0 0-1,0 0 1,1 0 0,-1 1 0,0-1-1,1 0 1,-1 0 0,0 0-1,0 1 1,1-1 0,-1 0 0,0 0-1,1 0 1,0 0-5,0 0 1,0 0-1,0 0 1,0-1 0,-1 1-1,1 0 1,0 0-1,0-1 1,0 1-1,0-1 1,1 0-1,14-11-66,-13 9 20,1 0 1,-1 0 0,0 0 0,0 0-1,-1 0 1,5-6 0,9-13 38,-1 5 7,24-25 454,-33 36-413,1 0 1,-1 1-1,1 0 0,14-8 1,-20 12-20,0 1 0,0-1 0,0 1 0,0-1 0,0 1 0,0 0 0,0-1 0,0 1 0,0 0 0,0 0 0,0 0 0,0 0 0,0 0 0,0 0 0,0 0 0,0 0 1,0 0-1,0 0 0,0 0 0,0 1 0,0-1 0,0 0 0,0 1 0,0-1 0,0 1 0,0-1 0,0 1 0,0-1 0,0 1 0,-1 0 0,1 0 0,1 1 0,0 1 30,0 0-1,-1 0 0,1 0 0,-1 0 1,1 0-1,-1 1 0,1 5 0,2 15-10,-2 1-24,-2 28 1,-1 5 8,1-54-18,2 11 4,0-9-95,0-6 52,4-15-1218,3-9-1999,-1 2-1652,-2 2-3026</inkml:trace>
  <inkml:trace contextRef="#ctx0" brushRef="#br0" timeOffset="31869.43">2331 2491 14072,'2'2'295,"1"0"1,-1 1-1,0-1 1,0 1 0,0-1-1,0 1 1,-1 0 0,1 0-1,-1 0 1,0 0 0,1 0-1,-1 0 1,-1 1 0,1-1-1,0 0 1,-1 0-1,0 1 1,0 3 0,-1 88 2033,-2-50-2226,1 4-98,-2 8-4,-1 5-1,0 0 0,2-18 0,1-16 0,0 8-175,2-30-230,2-26-15,15-119-360,-13 111 773,1 1 0,10-29-1,-14 52 12,29-103 30,-24 86-12,26-70 27,-26 75 46,-3 11-75,24-44 122,-24 45-96,0-1 0,1 1 0,-1 0 1,1-1-1,0 2 0,0-1 1,0 0-1,10-5 0,-13 8-17,1 0 0,0 0 0,0 0 0,0 1 0,0-1 0,0 0 0,0 1 0,0 0 0,0-1 0,0 1 0,4 0 0,-5 0 1,0 1 1,0-1 0,1 0 0,-1 1-1,0-1 1,0 1 0,0-1 0,0 1-1,0 0 1,-1-1 0,1 1 0,0 0-1,0 0 1,0-1 0,0 1 0,-1 0-1,1 0 1,0 0 0,-1 0 0,1 0-1,-1 0 1,1 2 0,2 3 15,-1 0 0,0 0 0,1 10 0,1 7-31,-2 58 27,-2-73-37,-1 14 74,-3-3 20,-8 29 0,10-42-64,0 0 0,-1 0 0,0 0 0,0 0 0,-8 9 1,9-12-23,-1-1 0,1 0 0,0 1 0,-1-1 1,0-1-1,1 1 0,-1 0 0,0-1 1,0 1-1,0-1 0,0 0 0,0 0 1,0 0-1,-3 1 0,-9-1-12,13-1-15,-1 0-1,1 0 0,-1 0 1,1-1-1,-1 1 1,1-1-1,-1 0 0,1 1 1,-1-1-1,1 0 1,0 0-1,0-1 0,-1 1 1,1 0-1,0-1 0,0 1 1,0-1-1,0 0 1,1 0-1,-1 0 0,0 0 1,1 0-1,-1 0 1,1 0-1,-2-4 0,9 2-197,0 3 207,-4 0-4,1 1 1,-1-1-1,1 1 0,-1 0 0,5 0 1,-4 0-4,0 0 1,0 0-1,0 0 1,0 0-1,4-2 1,87-27-160,-74 21 211,25-17 0,-20 11-32,9-4-15,-24 13 11,8-6-40,1 1 1,34-12 0,-34 16 7,24-5 0,-32 9-173,-16 1 557,-19 4 281,11 0-582,-28 8 4,17 0-55,18-7-9,0 0-1,0 0 0,0 0 0,1 0 0,-1 1 1,1 0-1,0 1 0,-6 7 0,8-7-15,0 0-1,0 0 1,0 0-1,0 0 1,1 1-1,-2 9 1,4-15 16,0-1 0,0 1 0,0 0 1,0 0-1,0 0 0,0 0 0,0-1 1,0 1-1,1 0 0,-1 0 0,0 0 0,0-1 1,1 1-1,-1 0 0,1 0 0,-1-1 1,1 1-1,-1 0 0,2 0 0,-1 1-6,1 1 4,1 0 1,-1-1-1,1 0 1,0 1-1,-1-1 1,1 0-1,0 0 1,0-1-1,0 1 0,0 0 1,1-1-1,-1 0 1,0 0-1,0 0 1,1 0-1,-1-1 0,1 1 1,-1-1-1,1 0 1,3 0-1,-2 0-9,-1 0 0,1-1 0,0 1 0,-1-1 0,1 0 0,-1 0 0,0-1 0,1 1 0,-1-1 1,0 0-1,0 0 0,0-1 0,0 1 0,0-1 0,3-3 0,-6 5 26,0 0 0,0 0 0,1 0 0,-1-1 0,0 1 0,-1 0 0,1 0 0,0-1 0,0 1 0,1-4 0,-2 28 422,0-22-437,0 0 0,0 0-1,1 0 1,-1 0 0,1 0-1,-1-1 1,1 1 0,-1 0-1,1 0 1,-1-1 0,1 1-1,0 0 1,-1-1 0,1 1-1,0 0 1,-1-1-1,1 1 1,0-1 0,0 1-1,0-1 1,-1 0 0,1 1-1,0-1 1,0 0 0,0 0-1,0 1 1,0-1 0,0 0-1,0 0 1,0 0 0,1 0-1,2 0-3,0-1-1,0 1 1,0-1-1,0 1 1,6-4-1,-4 3 6,13-8-42,0-2 19,-1 0 1,20-18 0,-7-1-17,40-47-5,-49 52 48,-15 19 0,-4 2 0,1-1 0,-1 1 0,1-1 0,2-7 0,-2 8 0,-3 3 0,0-1 0,0 1 0,0-1 0,0 1 0,0-1 0,-1 0 0,1 1 0,0-1 0,0-2 0,-1 3 4,0 1 0,1 0 0,-1-1 0,0 1 0,0 0 0,0 0 0,0-1 0,0 1 0,0 0 0,1-1 0,-1 1 0,0 0 0,0-1 0,0 1 0,0-1 0,0 1 0,0 0 0,0-1 1,0 1-1,0 0 0,-1-1 0,1 1 0,0 0 0,0-1 0,0 1 0,0 0 0,0-1 0,-1 1 0,1 0 0,0 0 0,0-1 0,0 1 0,-1 0 0,1 0 0,0-1 0,0 1 0,-1 0 0,1 0 0,0 0 0,-1-1 0,1 1 0,0 0 0,-1 0 0,1 0 0,0 0 0,-1 0 0,1 0 0,-1 0 0,0 0 25,0 0 0,-1 0 1,1 0-1,0 0 0,-1 0 1,1 0-1,0 1 0,0-1 0,-1 1 1,1-1-1,-2 2 0,-8 5-39,1 1 1,0 0-1,0 0 0,-14 17 0,19-20-33,0 1 1,1 0-1,0 1 1,0-1-1,1 1 1,0-1-1,0 1 1,0 0-1,-2 10 1,5-16 36,0 1 0,0 0 1,0 0-1,0-1 0,0 1 1,0 0-1,0 0 0,0-1 1,1 1-1,-1 0 0,1-1 1,-1 1-1,1 0 0,0-1 1,1 3-1,0 0-1,1-1 1,0 1-1,0-1 0,4 4 1,-5-5 3,1 0 1,0 0-1,0-1 1,-1 1-1,1 0 1,0-1 0,0 0-1,1 0 1,-1 0-1,0 0 1,0 0-1,0-1 1,1 1-1,-1-1 1,0 0 0,6 0-1,2 0-1,0 1 0,14 3 0,-21-4 4,18 9 0,-18-7-3,-1 0 0,1 0 0,-1 0-1,0 0 1,0 1 0,0-1 0,0 1-1,5 5 1,-8-7 4,0-1 0,1 1 0,-1-1 0,0 1 0,0-1 0,0 1 0,0 0 0,0-1 0,0 1 0,0-1 0,0 1 0,0-1 1,0 1-1,0-1 0,0 1 0,0-1 0,0 1 0,0 0 0,0-1 0,-1 1 0,1-1 0,-1 1 0,1 1 2,-4 8 53,-1-1 0,1 0 0,-10 14 0,-9 5-54,15-20-10,-2 2-10,10-8 10,5-6 4,3-3-31,-1 0 0,0-1 1,0 0-1,-1 0 0,8-15 1,-4 8-24,-4 5 47,12-15-2,59-67-9,-49 58 14,-19 22 5,-1 2 1,0 0 1,1 0-1,16-13 0,-19 18 120,0-1 0,1 2 0,9-6 0,-22 13-70,0 1 1,0 1-1,-5 5 0,-3 1-35,-7 6-9,9-6-15,0 0 0,0 2 1,-11 14-1,23-26 0,-1 0 1,1 0-1,-1 1 1,1-1-1,-1 0 1,1 0-1,0 0 0,0 1 1,-1-1-1,1 0 1,0 0-1,0 1 1,0-1-1,1 0 0,-1 1 1,0-1-1,1 2 1,-1-1-3,1-1 7,0 1-1,0-1 0,-1 0 0,1 0 0,0 0 1,0 0-1,0 0 0,0 0 0,0 0 0,1 0 1,-1 0-1,0-1 0,0 1 0,1 0 1,-1-1-1,0 1 0,1-1 0,2 1 0,-3-1 3,7 4-5,-6-4 7,24 6-2,20 2-7,2 1-68,-46-9 126,0 1 1,0 0-1,0-1 1,0 1 0,-1 0-1,1 0 1,0 0-1,-1 1 1,1-1 0,0 0-1,-1 0 1,1 1-1,-1-1 1,0 1 0,2 2-1,-2-2-36,0-1 0,-1 0 0,0 0 0,1 1 1,-1-1-1,0 0 0,0 1 0,0-1 0,0 0 0,0 1 0,0-1 0,0 1 0,0-1 0,0 0 0,-1 1 0,1-1 0,-1 0 0,1 0 1,-1 1-1,1-1 0,-1 0 0,0 0 0,1 0 0,-1 0 0,0 0 0,0 0 0,0 0 0,-2 2 0,-3 3-63,0 0 0,-1-1 0,0 0 0,0 0-1,0 0 1,-8 3 0,8-4-64,1-2-1277,6-2 1342,0-1 0,0 1 1,-1 0-1,1-1 0,0 1 0,0-1 1,0 1-1,0 0 0,0-1 0,0 1 1,0 0-1,0-1 0,0 1 1,0-1-1,0 1 0,0 0 0,0-1 1,0 1-1,0-1 0,0 1 0,1-17-2741,0 0 0,-2 0 0,-3-22-1,0 0-2753</inkml:trace>
  <inkml:trace contextRef="#ctx0" brushRef="#br0" timeOffset="34062.87">3814 2564 1440,'5'-1'2467,"0"0"1,-1 0-1,1 1 1,6-1 1126,-11 6-243,0 10-2614,0 13-230,5 47 0,-1-56-497,-2-14-12,0-2 1,-1-2-3,0-1 0,0 1 0,0 0 0,0-1 0,0 1 0,0 0 0,0-1 0,0 1 0,0-1 0,0 0 0,1 1 0,-1-1 0,0 0 0,0 0 0,0 1 0,1-1 0,-1 0 0,0 0 0,0 0 0,2-1 0,-1 1-22,3 0-12,0-1 0,0 1 0,0-1-1,1 0 1,-1-1 0,0 0 0,0 1-1,0-1 1,7-5 0,4-3-188,20-16 0,-33 24 204,2-2 30,0 0 0,0 0-1,0-1 1,0 1-1,-1-1 1,1 0 0,-1-1-1,-1 1 1,1-1-1,3-6 1,-3 4 7,13-24-10,-14 26 72,-1 0-1,0 0 1,0 0-1,0-1 1,0 1-1,-1-1 1,0 1 0,-1-1-1,1 1 1,-1-1-1,-1 1 1,0-8-1,0 12-73,1 0 0,0 0 0,0 0 0,0 1 0,0-1 0,0 0-1,1 0 1,0-2 0,0-3-70,7-34-208,13-59 67,1 30 751,-22 70-397,0-1 45,0 4-104,0-1-1,-1 1 1,1 0 0,-1 0-1,0-1 1,-2 4 0,-4 19 61,5-13-97,0 0 0,1 0 0,1 0 1,0 0-1,1 0 0,2 15 0,14 75 241,-8-59-246,-2-8 32,14 60 74,-13-61-142,-8-34 32,3 8-124,-3-8 101,0 1 0,0-1 0,0 0 0,0 1 0,0-1 0,1 0 0,-1 0 0,0 0 0,0 1 0,0-1 0,0 0 0,0 0-1,1 1 1,-1-1 0,0 0 0,0 0 0,0 0 0,1 0 0,-1 1 0,0-1 0,0 0 0,1 0 0,-1 0 0,0 0 0,0 0 0,1 0 0</inkml:trace>
  <inkml:trace contextRef="#ctx0" brushRef="#br0" timeOffset="34593.15">4024 2405 2520,'1'11'-47,"1"5"1774,-1-16-1429,-1-1 0,0 1-1,0-1 1,0 1 0,0-1 0,0 1 0,1-1 0,-1 1 0,0-1 0,0 1-1,1-1 1,-1 1 0,0-1 0,1 1 0,-1-1 0,1 1 0,-1 0-1,0-1 1,1 1 0,-1 0 0,1-1 0,-1 1 0,1 0 0,-1 0 0,1 0-1,0-1 1,15 4 992,-1 0-1,0 1 1,-1 0-1,27 12 1,-24-9-953,31 9 665,57 11 0,-100-25-1036,7 1 258,0-1 0,16 2 0,-27-4-398,-4 0-89,1 0 0,0 1 0,-1-1-1,1 0 1,0 0 0,-1 0-1,-3-1 1,3 1-293,-33-2-8101,3-3 5050,-4 0 2281,-13-1-1301</inkml:trace>
  <inkml:trace contextRef="#ctx0" brushRef="#br0" timeOffset="35006.98">3869 2356 10848,'28'-11'2169,"-39"12"3252,9 0-5598,1-1-1,-1 0 0,0 0 1,1-1-1,-1 1 0,1 0 1,-4-1-1,22 1-11193,-3 2 8285</inkml:trace>
  <inkml:trace contextRef="#ctx0" brushRef="#br0" timeOffset="35812.68">4810 2326 4128,'-2'19'1360,"3"-20"-658,-1 0 0,1 0 1,0 0-1,0 0 0,0 0 0,0 0 1,0 0-1,0 1 0,0-1 0,0 0 1,0 1-1,2-2 0,-1 1-397,-1 1-1,0-1 0,0 1 1,0-1-1,0 1 1,0-1-1,1 1 1,-1 0-1,0-1 1,0 1-1,1 0 0,-1 0 1,0 0-1,1 0 1,-1 0-1,2 1 1,-2 0-253,0 1 1,0 0 0,0-1-1,-1 1 1,1-1-1,-1 1 1,1 0 0,-1 0-1,0-1 1,0 1 0,1 0-1,-1 2 1,0 0-25,3 22 156,12 94 378,-11-86-528,11 79 426,-13-94-381,10 73 256,8 4 81,-20-95-296,0-7 42,-8-79-1884,7 81 1385,0 0 0,0 0 1,0 0-1,-1 0 0,0 0 0,1 0 0,-4-4 0,2 2-221,-7-12-4418,-2-3 3328,-1 0 367,-15-28-4512</inkml:trace>
  <inkml:trace contextRef="#ctx0" brushRef="#br0" timeOffset="36547.71">4681 2549 9416,'18'5'1495,"7"0"5656,-7-4-6938,130 12 2369,-83-5-2304,-32-4-132,-14-3-46,-2 0 2,0 1 0,20 4 0,-29-2-99,-8-4-1,0 1-1,0-1 0,0 1 0,0-1 1,0 1-1,0-1 0,0 1 1,0-1-1,0 1 0,-1-1 1,1 1-1,0-1 0,0 1 1,0-1-1,-1 0 0,0 2 1,-5 8 31,0 2 0,0-1 0,1 0 0,1 1 0,0 0 1,0 0-1,-2 18 0,6-26-25,-1 0-1,1 0 1,0 1 0,1-1-1,-1 0 1,1-1 0,0 1-1,0 0 1,0 0 0,0 0-1,1 0 1,-1-1 0,1 1-1,0-1 1,0 1 0,0-1-1,1 0 1,-1 1 0,6 4-1,-4-4-2,-2-3-2,-1 0 0,0 0 0,0 0 0,0 0 1,1 0-1,-1 0 0,1 0 0,-1 0 0,0-1 0,1 1 0,-1 0 1,4 0-1,1 0 34,1 1 0,-1-1-1,1 0 1,-1-1 0,1 0 0,-1 0 0,1 0 0,-1-1 0,7-1 0,-6 1-18,17-9 41,-17 7-41,1-1-6,0 0 1,0 0 0,-1 0-1,0-1 1,0-1-1,0 1 1,7-8 0,-13 12 16,1-1 1,0 0-1,-1 0 0,1 0 1,-1 0-1,1 0 1,-1 0-1,0 0 1,0 0-1,0 0 1,0-1-1,0 1 0,-1 0 1,1-1-1,-1 1 1,1-3-1,-1 1-1,0 1 0,-1 0 1,1 0-1,-1 0 0,0-1 0,1 1 0,-1 0 0,-1 0 0,1 0 0,0 0 0,-1 0 0,-3-4 1,3 4-52,0 0 0,0 0 0,0 0 0,0 1 1,0-1-1,-1 1 0,0-1 0,1 1 0,-1 0 1,0 0-1,0 0 0,0 1 0,0-1 0,0 1 1,-1-1-1,1 1 0,0 0 0,-1 0 0,1 1 1,-1-1-1,1 1 0,-7-1 0,2 2-5,0 0 0,0 1-1,0 0 1,1 0 0,-1 1-1,1 0 1,-11 6 0,-40 26-256,27-15-748,23-17 504,5-5-801,4-10-251,0 8 496,0 0 1,-1 0-1,1 0 0,-1 0 1,0 0-1,-1-7 0,-6-22-2222,3 22 3034,-6-30-3635</inkml:trace>
  <inkml:trace contextRef="#ctx0" brushRef="#br0" timeOffset="38243.17">75 2909 1264,'-1'0'101,"1"-1"0,-1 1-1,1 0 1,-1 0 0,1 0 0,-1 0 0,0 0-1,1 0 1,-1 0 0,1 0 0,-1 0 0,1 0-1,-1 0 1,1 0 0,-1 0 0,1 0 0,-1 0 0,1 0-1,-2 1 1,-11 3 1343,12-4-1208,0 0 0,0 1 1,1-1-1,-1 0 0,0 1 0,0-1 1,1 1-1,-1-1 0,0 1 0,1-1 1,-1 1-1,1-1 0,-1 1 0,1 0 1,-1-1-1,1 1 0,-1 0 0,1 0 0,-1-1 1,1 1-1,0 0 0,0 0 0,-1-1 1,1 1-1,0 0 0,0 0 0,0 0 1,0 0-1,0-1 0,0 2 0,-1 5-42,1-5-93,0-1 0,0 0 0,0 0 0,0 0 0,0 0-1,0 0 1,0 0 0,1 0 0,-1 1 0,0-1 0,1 0 0,-1 0 0,1 0 0,-1 0 0,2 1 0,4 11 620,-5-8-550,9 29 1019,5 34-1,-12-27-613,3 69 918,-5-100-1426,3 19 250,-4-29-314,5 25 382,16 49 0,-12-56-635,-8-18 31,0 0 0,0 0 0,0-1 0,0 1 0,0-1 0,0 1 0,0-1 0,0 0 0,0 1 0,0-1 0,-1 0 0,1 0 0,0 1 0,1-3-1,0-1-564,0 0 0,0-1 0,0 1-1,-1 0 1,0-1 0,0 0-1,0 1 1,0-1 0,-1 1-1,1-1 1,-2-5 0,3-21-3297</inkml:trace>
  <inkml:trace contextRef="#ctx0" brushRef="#br0" timeOffset="39800.4">1 3204 8072,'17'2'1270,"-14"-1"-1001,-1 0 1,1-1-1,0 1 0,0-1 1,0 0-1,0 0 0,-1 0 1,1 0-1,0-1 1,0 1-1,0-1 0,-1 0 1,1 1-1,3-3 0,136-49 2493,-139 51-2729,13-4 311,20-9 0,-30 11-165,-1 1 0,1-1 0,-1-1 0,0 1 0,0-1 0,-1 0 0,9-9 0,-12 12-173,1-2 256,0 1 1,0 0-1,0-1 0,0 1 0,5-3 1,-7 8-236,0 1 1,0-1 0,0 1-1,-2 5 1,2-5-23,-1 1 0,1 0 0,-1-1 1,2 5-1,6 65 247,-7-70-223,1 0 0,0 0 1,0 0-1,0 0 0,0-1 1,1 1-1,0 0 0,0-1 1,-1 1-1,2-1 0,-1 0 1,4 5-1,8 4-22,-13-11-11,1 1 0,0-1 0,0 0 1,0 0-1,0 0 0,0-1 0,1 1 0,-1 0 1,0-1-1,0 0 0,0 1 0,1-1 0,-1 0 1,0 0-1,0 0 0,1 0 0,-1 0 0,0-1 1,3 0-1,1-1-73,-1 0 0,0-1 1,0 1-1,0-1 0,0 0 1,-1 0-1,6-5 0,-5 4 45,12-13-80,-17 16 110,9-9-21,-1 0 0,0-1-1,-1 0 1,0 0-1,8-17 1,-5 3 23,0 6 6,-10 18 6,1 1 0,-1-1 0,0 1-1,0 0 1,0-1 0,1 1-1,-1-1 1,0 1 0,0 0 0,1-1-1,-1 1 1,0-1 0,1 1 0,-1 0-1,0-1 1,1 1 0,-1 0-1,1 0 1,-1-1 0,1 1 0,-1 0-1,0 0 1,1 0 0,-1 0 0,1 0-1,-1-1 1,1 1 0,-1 0-1,1 0 1,-1 0 0,1 0 0,-1 0-1,2 1 1,-1-1 32,0 1 0,0 0 0,0 0 0,0 0-1,0 0 1,0 0 0,0 0 0,-1 1 0,3 1 0,1 6 66,0 1 1,0 0 0,-1-1 0,0 1 0,-1 0-1,3 21 1,-4-25-136,2 31-15,-2-4 36,-2-7 67,-1 1 0,-2-1 0,-9 38 0,12-59-27,-1 1 0,1-1 0,-1 0 0,-4 9 0,0-3-9,1 1-16,-12 17-1,4-10-22,-1-1 0,0 0 0,-22 20 0,26-28-138,0-1-1,-1 0 0,0 0 1,-23 13-1,33-22 122,0 0 0,0 0-1,0 0 1,0 0 0,0 0 0,0 0-1,-1 0 1,1-1 0,0 1 0,0 0-1,0-1 1,0 1 0,0-1 0,0 1 0,0-1-1,0 1 1,0-1 0,1 0 0,-1 1-1,0-1 1,-1-2 0,1 3-12,-2-5-266,0-2 218,1 0-1,0 0 0,0 0 0,1 0 1,0-1-1,0 1 0,1 0 0,0-10 0,3-12 37,0 17-12,8-10-18,0-1 0,19-25-1,-23 38 73,16-19-24,59-59-79,-51 55 82,44-53 722,-40 53 355,-35 32-1029,1 1-1,-1 0 1,1 0 0,-1 0-1,0 0 1,1 0 0,-1 0 0,1 0-1,-1 0 1,0 0 0,1 0-1,-1 0 1,1 0 0,-1 0-1,0 0 1,1 1 0,-1-1-1,1 0 1,-1 0 0,0 0 0,1 1-1,-1-1 1,0 0 0,1 0-1,-1 1 1,7 5 12,-5-4-17,-1 0-1,1 0 1,-1 0-1,0 0 1,0 0-1,0 1 1,0-1-1,0 1 1,0-1-1,-1 1 1,1 2-1,0-1 3,0 1 11,1 0 0,-2 0-1,1 0 1,0 0 0,-1 5 0,0-3 2,1 0-1,1 11 1,22 81 162,-15-55-58,1 19 1,-9-60-120,-1 0 0,0 0-1,0 1 1,0-1 0,0 0 0,0 0 0,-1 1 0,1-1-1,-2 5 1,1-5-6,0 0-1,0 0 0,1 0 0,-1 0 1,1 1-1,0-1 0,0 4 1,1 1-12,0 0 0,0 0 0,1-1 0,4 14 0,-3-30-496,-2-6 435,0 13 50,-1 0 0,0 0 0,0-1 0,0 1-1,0 0 1,-1-3 0,-10-44-43,11 48 61,-9-52-2,8 51 0,0 0 0,1-1 0,0 1 0,0-1 1,0 1-1,0-1 0,0 1 0,0 0 0,1-4 1,1-3-1,3-31 64,-2 6-37,10-37 0,-1 35-27,-4 17 76,0 0-1,17-26 0,-12 31-53,2 4-20,0 3 0,-11 5 0,-2 1 0,-1 1 0,1-1 0,-1 1 0,1-1 0,0 1 0,-1-1 0,1 1 0,0 0 0,-1 0 0,4 0 0,-3 0 11,-1 1 0,1-1 0,-1 0-1,1 0 1,0 1 0,-1-1-1,1 1 1,-1-1 0,1 1 0,-1 0-1,1 0 1,-1 0 0,0-1-1,1 1 1,-1 0 0,0 1 0,0-1-1,0 0 1,0 0 0,0 0-1,0 1 1,1 1 0,2 4 63,0 0 0,0 0 0,2 9 1,-5-13-68,0 0 3,0-1-1,-1 1 1,1-1-1,-1 1 1,0-1-1,0 1 1,0-1-1,0 1 1,0-1-1,-1 1 1,1 0-1,-2 3 1,-10 23 57,10-24-69,-2 2 11,0 1 0,0-1 0,-1 0 0,0-1 0,0 1 0,-1-1 0,0 0 0,0 0 0,-13 10 0,8-10-7,10-6-6,1 1-1,-1-1 1,0 0-1,1 1 1,-1-1 0,0 0-1,1 0 1,-1 1-1,0-1 1,0 0-1,1 0 1,-1 0-1,0 0 1,0 0-1,1 0 1,-1 0-1,0 0 1,0 0-1,1 0 1,-1 0-1,0-1 1,1 1 0,-1 0-1,0 0 1,1-1-1,-1 1 1,0 0-1,1-1 1,-1 1-1,1-1 1,-1 1-1,0-1 1,1 1-1,-1-1 1,1 0-1,0 1 1,-1-1 0,1 1-1,-1-1 1,1 0-1,0 1 1,0-1-1,-1 0 1,1 1-1,0-1 1,0-1-1,-1-3-48,0 0 0,1-1 0,0 1 0,0 0 0,2-10 0,3-12-1283,10-31 0,-12 52-375,-1-1 0,1 1-1,0 0 1,0 0 0,1 0-1,7-9 1,-1 0-2109</inkml:trace>
  <inkml:trace contextRef="#ctx0" brushRef="#br0" timeOffset="40486.35">1012 3195 3144,'0'-12'2672,"3"16"-82,-2-2-2295,0-1 0,1 1 0,-1-1 0,0 0 0,1 0 0,-1 1 0,0-1 0,1 0 0,-1 0-1,1 0 1,0-1 0,-1 1 0,4 1 0,22 5 75,-17-5-157,-4-1 45,1 0 0,-1 0 0,1 0 0,7-1 0,-5 0-113,-2 0 137,1 0 0,-1 0-1,1-1 1,11-2 0,-9 1-134,2-1 220,-1 1-1,0-2 1,0 1 0,0-1-1,0-1 1,11-7-1,-15 9-287,11-9 244,-2-1 8,16-18-1,-31 31-312,-1-1 0,1 1 0,-1-1 0,1 1 0,-1-1 0,0 1 0,1-1 0,-1 1 0,0-1 0,0 1 0,1-1 0,-1 1 0,0-1 0,0 1 0,0-1 0,0 1 0,0-1 0,0 0 0,0 1 0,0-1 0,0 1 0,0-1 0,0 0 0,0 1 0,0-1 0,0 1 0,0-1 0,-1 1 0,1-1 0,0 1 0,0-1 0,-1 1 0,1-1 0,0 1 0,-1-2 0,-1 1 31,1 0 0,-1 0 0,1-1 1,-1 1-1,1 0 0,-1 0 0,0 0 0,0 1 0,-2-2 0,1 1 20,1 1-1,-1-1 1,1 1-1,-1-1 1,0 1-1,1 0 1,-1 0-1,1 0 1,-4 1-1,-27 8 165,31-9-243,-15 5 16,-4 3-6,10-2-42,0 1 1,1 0-1,0 0 0,1 1 0,-14 14 0,18-17-43,1 0 0,-1 1 0,1-1 0,1 1 1,-1-1-1,1 1 0,0 0 0,1 0 0,-1 1 0,1-1 0,-2 8 0,4-7 64,5 11 0,4 4 16,-3-14 64,0 0 0,0-1 0,1 1-1,0-1 1,9 7 0,-4-5 13,0 1-1,0-2 1,1 1-1,20 9 1,-32-18-72,1 1-1,-1-1 1,0 1 0,0-1 0,0 0 0,0 0 0,0 1 0,1-1 0,-1 0 0,0 0 0,0 0-1,2 0 1,2-1 1,17 0 1,-1-2 2,-1-5-2,-15 6-33,-1 0 1,1-1 0,-1 0-1,1 0 1,-1 0 0,0 0-1,0-1 1,0 0 0,-1 0-1,5-6 1,-2 1-702,0-1 0,-1 0 0,0 0 0,5-14 0,2-16-3016,0 4-5033</inkml:trace>
  <inkml:trace contextRef="#ctx0" brushRef="#br0" timeOffset="41952.59">1787 3093 9776,'-46'4'154,"46"-4"-119,0 0 0,-1 0 0,1-1 0,0 1 0,0 0 0,0 0-1,-1 0 1,1 0 0,0 0 0,0 0 0,0 0 0,0 0 0,-1 0-1,1 0 1,0 0 0,0 0 0,0 0 0,-1 0 0,1 0 0,0 1-1,0-1 1,0 0 0,0 0 0,-1 0 0,1 0 0,0 0 0,0 0-1,0 0 1,0 0 0,0 1 0,-1-1 0,1 0 0,0 0 0,0 0-1,0 0 1,0 1 0,2 0 229,30 5 3648,-32-6-3872,0 0 1,0 0-1,0 0 1,0 0 0,0 1-1,0-1 1,0 0 0,0 0-1,0 0 1,0 0 0,1 0-1,-1 0 1,0 0 0,0 0-1,0 0 1,0 0 0,0 0-1,0 0 1,0 0 0,0 0-1,0 0 1,0 0-1,0-1 1,0 1 0,0 0-1,0 0 1,0 0 0,1 0-1,-1 0 164,0 0-164,0 0 1,0 0 0,0 0-1,0 0 1,0 0-1,0 0 1,0 0 0,0 0-1,0 0 1,0-1 0,0 1-1,0 0 1,0 0 0,0 0-1,0 0 1,0 0 0,0 0-1,0 0 1,0 0 0,0 0-1,0 0 1,0 0 0,0 0-1,0 0 1,0 0-1,0-1 1,0 1 0,0 0-20,0 0-1,-1 0 1,1 0 0,0 0 0,0 0-1,0-1 1,0 1 0,-1 0 0,1 0-1,0 0 1,0 0 0,0 0 0,-1 0-1,1 0 1,0 0 0,0 0 0,0 0-1,-1 0 1,1 0 0,0 0 0,0 0-1,0 0 1,-1 0 0,1 0 0,0 0-1,0 0 1,-1 0 0,-14 6 320,0 0 0,0 1 1,1 0-1,0 2 0,-15 10 1,6-3-304,1 2 0,1 0 1,-26 29-1,47-47-63,0 0 0,-1 1 1,1-1-1,0 0 0,0 1 0,0-1 0,-1 0 0,1 1 1,0-1-1,0 0 0,0 1 0,0-1 0,-1 0 0,1 1 1,0-1-1,0 0 0,0 1 0,0-1 0,0 1 0,0-1 1,0 0-1,0 1 0,0-1 0,0 0 0,1 1 1,-1-1-1,0 1 0,0-1 0,0 0 0,0 1 0,0-1 1,1 0-1,-1 1 0,0-1 0,0 0 0,1 0 0,-1 1 1,0-1-1,0 0 0,1 0 0,-1 1 0,0-1 0,1 0 1,-1 0-1,0 0 0,1 0 0,-1 1 0,0-1 0,1 0 1,-1 0-1,0 0 0,1 0 0,-1 0 0,1 0 1,-1 0-1,25 3-508,-22-2 547,13 0-93,1 0 0,0 2 0,-1 0 0,0 1 0,1 1 1,18 8-1,-21-6 187,24 16 1,-36-21-61,0 0 0,0 0-1,0 0 1,-1 0 0,1 1-1,0-1 1,-1 0 0,0 1 0,1-1-1,-1 1 1,0-1 0,0 1-1,-1 0 1,1-1 0,0 1 0,-1 0-1,0-1 1,1 5 0,-2-6-25,1 1 0,0-1 0,0 1 0,-1-1 1,1 0-1,-1 1 0,1-1 0,-1 0 0,0 0 1,1 0-1,-1 1 0,0-1 0,-1 1 0,-13 13 286,12-13-216,-13 11-46,10-11-50,1-1 6,-56 15 672,54-14-582,4-1-22,1 0 0,-1-1-1,0 0 1,0 1 0,1-1 0,-5 0 0,-3-2 28,1 1 0,-18-7 0,-1-6-339,29 14 198,-1-1 0,0 1 0,0-1 0,0 0 0,1 1 0,-1-1 0,0 1 0,1-1-1,-1 1 1,0-1 0,1 1 0,-1-1 0,1 1 0,-1-1 0,1 1 0,-1 0 0,1-1-1,0 1 1,8-6-113,1 1 0,-1 0 0,1 0 0,16-4 0,3-1 4,11-8 111,-10 4 32,7-5 6,-9 2-24,38-29 0,-40 24 22,-15 13 13,62-55 268,-66 58 200,-7 6-471,0 0 0,0 0 0,0 0 0,0 0 0,0 0 0,1 0 0,-1 0 0,0 0 0,0 0 0,0 0 0,0 0-1,0 0 1,0 0 0,0 0 0,0 0 0,0 0 0,0 0 0,0 0 0,0 0 0,0 0 0,0 0 0,0 1 0,0-1 0,0 0 0,0 0 0,0 0 0,0 0 0,0 0 0,1 0 0,-1 0 0,0 0 0,0 0 0,0 0 0,0 0 0,0 0 0,0 0 0,0 0 0,0 1 0,0-1 0,0 0 0,0 0 0,0 0 0,0 0 0,-1 0 0,1 0 0,0 0 0,0 0 0,0 0 0,0 0 0,0 0 0,0 0 0,0 0 0,0 0 0,0 0 0,0 1 0,-7 15 340,4-10-286,-3 7 133,-13 18 0,11-19-103,-11 25 0,17-32-74,0 0-1,1 0 1,0 0 0,-1 0 0,2 0 0,-1 0 0,1 0 0,-1 0 0,1 0-1,1 6 1,5 6-10,-3-12-6,0-1-1,0 0 1,5 7 0,-7-10-3,0 0-3,0-1 1,-1 1 0,1 0 0,0-1 0,0 1-1,0-1 1,-1 1 0,1-1 0,0 1 0,0-1 0,0 1-1,0-1 1,0 0 0,0 1 0,0-1 0,1 0-1,3 1-5,0 1 3,-4-1 5,0-1 0,1 1 1,-1-1-1,0 1 0,1-1 0,-1 0 0,0 0 0,1 1 0,-1-1 0,1 0 0,-1 0 0,0-1 1,3 1-1,9-2 9,0-1 0,0 0 1,0 0-1,12-7 1,-17 7-2,14-9 22,-5 2-50,0-2 0,-2 0 1,25-23-1,-40 35 22,1-1 1,-1 1-1,1-1 1,-1 1-1,1-1 1,-1 1-1,1-1 1,0 1-1,-1-1 1,1 1-1,0 0 0,-1-1 1,1 1-1,0 0 1,-1-1-1,1 1 1,0 0-1,0 0 1,0 0 0,-1 0 1,1 0-1,-1 0 0,1 1 1,-1-1-1,0 0 1,1 0-1,-1 0 1,1 1-1,-1-1 1,0 0-1,1 0 0,-1 1 1,0-1-1,1 0 1,-1 1-1,0-1 1,0 0-1,1 1 1,-1-1-1,0 1 1,2 3 4,-1-1 1,0 0-1,0 1 1,0 0-1,0 4 1,-1-6-4,1 16 40,-1 0 0,-1 1 0,-4 26-1,3-33-40,1-1-39,0 0 316,1-25-17,0 8-270,0 1 0,1-1 0,0 1 0,0 0 0,1-1 1,-1 1-1,1 0 0,0 0 0,1 0 0,-1 0 0,1 0 0,0 0 0,0 1 0,1-1 0,-1 1 0,1 0 1,0 0-1,0 0 0,0 1 0,0-1 0,1 1 0,0 0 0,0 0 0,5-2 0,-4 3 10,-3 0-2,1 1-1,0-1 1,0 1-1,0 0 0,0 0 1,-1 0-1,1 1 1,0-1-1,0 1 1,0 0-1,0 0 0,0 1 1,0-1-1,4 2 1,-7-2 17,1 1 1,-1-1 0,0 0-1,0 1 1,0-1 0,-1 1-1,1-1 1,0 1-1,0 0 1,0-1 0,0 1-1,0 0 1,-1 0 0,1 0-1,0 0 1,-1-1 0,2 3-1,7 18 312,-7-14-285,4 8-141,-2 0-1,0 0 1,-1 0-1,2 31 0,2 3 47,-7-49 42,0 0 0,0 0 0,0 1-1,0-1 1,0 0 0,0 0 0,0 0 0,0 1 0,1-1 0,-1 0-1,0 0 1,0 1 0,0-1 0,0 0 0,1 0 0,-1 0 0,0 0-1,0 0 1,0 1 0,1-1 0,-1 0 0,0 0 0,0 0-1,1 0 1,-1 0 0,0 0 0,0 0 0,1 0 0,-1 0 0,0 0-1,0 0 1,1 0 0,-1 0 0,0 0 0,0 0 0,1 0 0,-1 0-1,0 0 1,0 0 0,1 0 0,-1 0 0,0 0 0,0 0 0,1-1-1,-1 1 1,0 0 0,0 0 0,0 0 0,1 0 0,-1-1 0,0 1-1,0 0 1,0 0 0,0 0 0,1-1 0,-1 1 0,0 0 0,0-1-1,7-17-1745,-1-1-1,0 0 1,-2-1-1,0 1 0,1-25 1,0 5-160,5-30-3364</inkml:trace>
  <inkml:trace contextRef="#ctx0" brushRef="#br0" timeOffset="42357.62">2527 3161 9144,'-10'14'1309,"8"-12"-919,1 0 0,-1 1 0,1-1 0,-1 0 0,1 0 0,0 1 0,0-1 0,0 1 0,0-1 0,0 1 0,1-1 0,-1 1 0,0 3 0,1-1 10,-1 2 12,1 0 0,-1 0 0,1 0 0,1 0 1,0-1-1,0 1 0,0 0 0,4 11 0,-5-17-460,0-1 0,1 0 0,-1 0 0,0 1 0,1-1 0,-1 0 0,0 0 0,1 0 0,-1 0 0,1 0 0,-1 1 0,0-1 0,1 0 0,-1 0 0,0 0 0,1 0 0,-1 0 0,1 0 0,-1 0 0,0 0 0,1 0 0,-1 0 0,1-1 0,-1 1 0,0 0 0,1 0 0,-1 0 0,0 0 0,1 0 0,-1-1 0,0 1 0,1 0 0,-1 0 0,0-1 0,1 1 0,9-7-744,-3 2-1695,0 0 0,-1-1 0,10-11 0,-13 14 1937,10-10-3230</inkml:trace>
  <inkml:trace contextRef="#ctx0" brushRef="#br0" timeOffset="42808.96">2625 3347 5384,'-10'-23'604,"9"21"1334,3 8 581,1 2-1060,-1 0-722,0 0 1,-1 0 0,0 0-1,0 0 1,-1 0 0,0 8 0,-6 42-240,4-41-238,0-4 46,0 1 1,-5 14-1,3-12-58,-4 26 0,-6 76 241,12-95-156,0-2-134,-4 64 58,6-61-210,1-8-38,-1-15-9,1-1 0,-1 0 0,0 1 0,0-1 0,0 0 0,0 0 0,0 1 0,0-1 0,0 0 0,1 0 0,-1 1 0,0-1 0,0 0 0,0 0 0,1 1 0,-1-1 0,0 0 0,0 0 0,1 0 0,-1 1 0,0-1 0,0 0 0,1 0 0,-1 0 0,1 0 0,-1 0 0,1 0 0,-1 0 0,0 0 0,1 0 0,-1 0 0,1 0 0,-1 0 0,0-1 0,1 1 0,-1 0 0,0 0 0,1 0 0,-1-1 0,0 1 0,1 0 0,-1-1 0,0 1 0,1 0 0,-1-1 0,0 1 0,0 0 0,1-1 0,2-5 0,0-1-1,0 0 0,3-13 1,-4 15-8,2-6-21,-1-1 0,0 0 1,1-16-1,-1 2 18,26-160 21,-20 122 10,-2 13-18,-4 34-3,1-1-1,1 0 1,0 1-1,8-17 0,3 4 2,-3 8 36,2 1-1,23-27 1,-35 44 55,0 2 0,0-1 0,0 0-1,1 1 1,4-4 0,-3 3-47,-4 3-32,0-1-1,0 1 0,0 0 1,0 0-1,-1-1 0,1 1 0,0 0 1,0 0-1,0 0 0,0 0 1,0 0-1,0 0 0,0 1 0,0-1 1,0 0-1,0 0 0,-1 1 1,1-1-1,0 0 0,0 1 1,0-1-1,0 1 0,1 0 0,-2 0-2,3 1 0,-1 0-1,0 0 1,0 0-1,0 1 1,0-1-1,0 1 1,0 0-1,-1-1 1,0 1-1,3 6 1,-2-5-5,1 1 0,-1 1-1,0 0 1,0 0 0,0 0 0,1 11 0,-1-9-1,-1-1 10,0 1-1,0 0 0,0 0 1,-2 11-1,1-10 26,0 0 47,-1-1 1,0 0-1,0 0 0,-1-1 0,-3 14 0,2-13-66,-7 22-2,6-20-14,-10 23-1,-2-4-2,-2-4 0,11-17 0,0-1 0,-1 0-1,-12 8 1,17-13 0,0 0 0,-1 0 0,1 0 0,-1-1 0,1 0 0,-1 1 0,0-1 0,1 0 0,-1-1-1,0 1 1,-5-1 0,4 1 8,3-1 2,-1 0 0,0 0 0,1 0 0,-1 0 0,0 0 0,1-1 0,-1 1 1,1-1-1,-1 0 0,0 0 0,1 0 0,0 0 0,-5-3 0,4 3-6,1-1-6,0 1 0,0-1 0,0 1-1,0-1 1,1 0 0,-1 1 0,0-1 0,1 0 0,-1 0-1,1 0 1,0-1 0,-2-3 0,1 2-34,2 3 0,-1 0 0,0 0 1,1 0-1,-1-1 0,1 1 0,-1 0 0,1-1 0,0 1 1,-1 0-1,1-1 0,0 1 0,0 0 0,0-2 0,0-4-35,-1 0 9,1 5-10,0-1-1,-1 1 1,1 0-1,0-1 1,1 1 0,-1-1-1,0 1 1,1-3-1,3-9-707,0 0 0,1 0 0,8-18 0,-9 25 577,-3 4-75,0 1 0,1-1 0,-1 1 0,1-1-1,0 1 1,2-2 0,36-44-3211,-3 5-4351</inkml:trace>
  <inkml:trace contextRef="#ctx0" brushRef="#br0" timeOffset="43229.18">3121 3058 11120,'-9'9'317,"-6"4"1335,15-13-1494,0 0 1,-1 0 0,1 0-1,0 1 1,-1-1-1,1 0 1,0 0-1,-1 0 1,1 0-1,-1 0 1,1 0-1,0 0 1,-1 0 0,1 0-1,-1 0 1,1 0-1,0 0 1,-1 0-1,1 0 1,0-1-1,-1 1 1,1 0-1,-1 0 1,1 0 0,0 0-1,-1-1 1,1 1-1,0 0 1,0 0-1,-1-1 1,1 1-1,-4-3 1381,4 4-1490,-1-1 1,0 0-1,1 0 1,-1 1 0,1-1-1,-1 0 1,1 1-1,-1-1 1,1 0-1,-1 1 1,1-1 0,-1 1-1,1-1 1,-1 1-1,1-1 1,-1 2-1,0 2 15,0 1 1,0-1-1,0 0 0,1 1 0,-1-1 0,1 9 0,5 29 546,-2-24-295,1 24 137,-3-29-257,6 89-38,-8-58-159,-3 79-86,3-87 42,2 26-180,-1-64-521,-9-61-7561,-1 25 6434,-3-21-5172</inkml:trace>
  <inkml:trace contextRef="#ctx0" brushRef="#br0" timeOffset="43620.06">2916 3283 10760,'18'15'7591,"66"-40"-6223,25-1-396,-105 25-935,1 0 0,-1 1 0,0-1 0,0 1 0,6 1 0,-2-1-1,-6 0-13,1 0 1,-1 1-1,0-1 1,1 1-1,-1 0 1,1 0-1,-1 0 1,0 0-1,0 0 1,1 0 0,-1 1-1,0-1 1,0 1-1,0-1 1,-1 1-1,1 0 1,0 0-1,-1-1 1,2 4-1,-1-3-34,-1 0 0,0 1 0,-1-1 0,1 1 0,0-1-1,-1 1 1,0 0 0,1-1 0,-1 1 0,0 0 0,0-1 0,0 1-1,-2 4 1,2-1-123,0-5-125,0 0 0,-1 0 0,1 1 0,0-1 0,-1 0 0,1 0 0,-1 0 0,1 0 0,-1 1 0,-1 1 0,-8 7-6183</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9.896"/>
    </inkml:context>
    <inkml:brush xml:id="br0">
      <inkml:brushProperty name="width" value="0.05" units="cm"/>
      <inkml:brushProperty name="height" value="0.05" units="cm"/>
      <inkml:brushProperty name="color" value="#66CC00"/>
    </inkml:brush>
  </inkml:definitions>
  <inkml:trace contextRef="#ctx0" brushRef="#br0">6 1 1080,'0'0'0,"-1"12"0,-3 8 544,4 13 0,3 11-512,1 27 0,4 25-32,5 22-16,2 24 16,12 119-1184</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4.720"/>
    </inkml:context>
    <inkml:brush xml:id="br0">
      <inkml:brushProperty name="width" value="0.05" units="cm"/>
      <inkml:brushProperty name="height" value="0.05" units="cm"/>
      <inkml:brushProperty name="color" value="#66CC00"/>
    </inkml:brush>
  </inkml:definitions>
  <inkml:trace contextRef="#ctx0" brushRef="#br0">0 10 992,'8'-3'3,"-5"2"-1,0 0-1,0 0 1,0 0-1,0 0 1,0 0 0,1 1-1,4-1 1,-8 1 9,1 0 0,-1 0 1,1 1-1,-1-1 0,0 0 0,1 0 0,-1 1 1,1-1-1,-1 0 0,0 1 0,1-1 0,-1 0 1,0 1-1,1-1 0,-1 0 0,0 1 0,0-1 1,1 0-1,-1 1 0,0-1 0,0 1 0,0-1 1,0 1-1,5 14 437,-4-10-321,0-2 20,0 1 0,0-1 1,1 0-1,-1 0 0,1-1 1,-1 1-1,1 0 0,0 0 0,0-1 1,1 1-1,2 1 0,-4-2-43,1-1-1,0 0 0,0 0 1,0 0-1,0 0 0,0-1 1,0 1-1,1 0 1,-1-1-1,0 0 0,0 1 1,0-1-1,1 0 0,-1 0 1,0 0-1,0 0 0,4-1 1,11-3 353,-1-1 1,30-12-1,-36 12-343,-6 4-37,0 0 0,0 0 0,0 0 0,0 0-1,1 1 1,-1-1 0,0 1 0,7 1-1,-5-1-13,16 1 234,0 1-1,25 5 1,-45-7-278,32 6 105,-30-6-103,78 10 126,-73-10-134,18-1 413,62-8-17,-51 6-313,52 0 80,-79 3-170,-6 0 8,1 1 1,-1-1-1,9 3 1,100 22 268,-67-14-302,-16-2-9,4 2 23,62 18-113,-61-22 133,57 2 133,-56-9-105,-11 0-17,4-1-19,6 3 16,56 9-1,13 9 146,-95-18-160,13 2 179,-2-3 220,36-3-1,-23-4-291,-8 3-63,5 0-40,-13 2 256,1 1 1,36 4-1,-19 3 62,-17-3-168,55 11 64,-64-13-214,19 1 165,65-4 196,-57-2-82,53-4 581,-55 3-745,84-2 162,-88 7-271,-13-1 44,20-2 1,60-8 943,-62 4-709,51-16 102,-50 10-326,-11 3-26,7-2-36,62-16 25,-86 24-34,-7 2 4,1 0 0,0 0-1,0 0 1,-1 0 0,1 1 0,4-1-1,14-1 63,38 1-1,-50 1-55,16 4 171,4 4-73,26 11 0,-24-6-108,67 32-132,-89-42 70,0 0 0,0 0 0,1-1 1,-1 0-1,0-1 0,12 1 0,5-1 57,8-3 243,0-1 0,67-16 0,-94 18-204,17-4 18,27-1 0,-34 5 8,28 2-1,1 1 27,13-4-87,-50 3-25,0 0 0,0 0-1,0 1 1,16 6 0,-17-6-1,33 11-102,-20-7 116,-17-6 11,9 4-2,1-2 0,0 0 0,22 0 0,20-1-43,-29-1 4,32 3-1,-30 1 178,-27-4-116,25 4 165,-1 1 0,39 12 0,-31-4-152,52 21-39,-49-18-76,-10-4 16,6 1 52,2 1 14,0 0 2,71 35 63,-60-29 54,118 55 1,-139-64-128,5 0 8,-2-1 5,0-2-4,2-1-1,0-1 0,-3-1 0,-2-3 2,9-3 36,1-1 1,37-8-1,-34 5-128,-20 0-159,-16 3 242,1 1 0,0 1 0,-1-1 1,1 0-1,0 1 0,3-1 0,19-2 5,-6 2 17,-7 1-4,1-1 0,13-3 0,2-3-182,53-20 0,-81 27 171,5-2 30,-1 0 0,0-1 0,0 1 0,0-1 0,0 0-1,0 0 1,4-5 0,3-3 91,22-14 48,-7 6-153,-21 15-19,16-11-57,-16 11 22,0 0 0,0 0 1,1 1-1,0 0 1,0 0-1,11-4 0,-13 5 40,0 1-1,1 0 0,-1 0 0,0 0 0,1 1 0,-1-1 0,1 1 0,7 1 1,4 0-7,68-7 17,-75 6-59,1 0 1,0 0 0,10 2 0,-3-1-365,-15-1 141,0 0 0,0 0 0,0-1 0,0 1 1,0-1-1,-1 1 0,1-1 0,3-1 0,-5 2-68,1-1-1,0 1 1,0-1-1,0 1 1,0 0-1,0-1 1,0 1-1,0 0 1,0 0-1,0 0 1,0-1-1,0 1 0,0 0 1,0 0-1,0 1 1,0-1-1,0 0 1,0 0-1,0 0 1,0 1-1,0-1 1,1 1-1,5 3-799,5 1-2782</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1.478"/>
    </inkml:context>
    <inkml:brush xml:id="br0">
      <inkml:brushProperty name="width" value="0.05" units="cm"/>
      <inkml:brushProperty name="height" value="0.05" units="cm"/>
      <inkml:brushProperty name="color" value="#66CC00"/>
    </inkml:brush>
  </inkml:definitions>
  <inkml:trace contextRef="#ctx0" brushRef="#br0">6 1 1176,'19'1'1978,"-19"-1"-1799,-1 1-1,0-1 1,0 1 0,0-1-1,0 0 1,0 1-1,0-1 1,0 0 0,0 0-1,0 1 1,0-1 0,0 0-1,0 0 1,0 0-1,0 0 1,0 0 0,0-1-1,0 1 1,0 0 0,0 0-1,0-1 1,0 1-1,-2-1 602,15 17-376,-4 1 37,1 0-1,0 0 1,1-1-1,19 23 1,-24-35-382,-1 0 0,1 0 0,0 0 0,1-1 0,-1 0 0,0 0 0,1 0 1,0 0-1,9 2 0,-11-4-1,-1-1 1,1 1-1,-1-1 0,1 0 1,-1 0-1,1 0 1,4-1-1,1 1 223,50 2 785,-45-2-913,-1-1-1,1-1 1,-1 0-1,18-5 1,-27 5-145,27-4 8,-20 5 55,24-5 1,-18 2 366,34-2 1,-43 7-323,0-1 0,0 2 0,0-1 0,0 1-1,14 5 1,8 3 101,-6-4-196,-19-6-20,1-1-4,11 1-41,27-3 0,-8-3 36,-32 6 6,60-14 136,-56 12-45,1-1 1,-1 1-1,11-1 1,33-6 131,-42 7-199,0 1-1,0 1 1,-1 0-1,1 0 1,0 1-1,0 0 1,14 4-1,23 2 37,-23-6 7,-1-1 1,1-1 0,23-4-1,-45 5-52,-1 0 0,0 0 0,0-1 0,0 1 0,1 0 0,-1 0-1,0 0 1,0 1 0,0-1 0,1 0 0,-1 0 0,0 1-1,1 0 1,4 0 14,18 6-38,-1 1-1,0 2 0,27 13 1,-22-10-47,16 5-90,-38-16 136,0-1 1,0 0-1,0 0 0,-1 0 1,1-1-1,0 0 0,10 0 1,-2-1-36,52 1 4,-55 0 43,6 0-49,22 2 0,-29-1 161,-1 0 1,1-1 0,10-2-1,-6 2 106,53-10 190,-66 10-404,10-1 14,0 0 0,-1 1 0,16 1 0,37 12 2,-55-12-7,-1 0 1,0-1-1,0 1 1,1-1-1,-1-1 0,0 1 1,1-1-1,-1 0 1,0-1-1,0 0 1,11-5-1,1 2 414,-1 1-385,0 2-42,1 3 0,5 3-4,30 9 0,-44-10 3,-7-2-1,0 0 0,1-1 0,-1 1 0,0-1 1,1 0-1,-1 0 0,1 0 0,3-1 0,16 0 156,-10 2-102,12 0 171,28-3 0,72 0-123,-109 2-124,-11-1 21,23-4 0,-22 3 3,93-23 538,-83 21-510,-14 3-29,12 1 6,-10 0-1,16 1 96,4 2-78,12 3-20,-3-1 4,-14-4 33,0 0-1,27-4 0,-20-2 148,-24 4-97,1 0 0,0 0 0,0 1 0,0-1 0,0 1 0,0 0 0,0 0 1,-1 0-1,1 0 0,0 0 0,4 1 0,-4 1-86,-1-2 3,11 1-1,17-2 351,-24 1-237,1-1 1,-1 1-1,10 1 1,-14 0-134,1-1 0,-1 1 0,1-1 1,0 0-1,-1 0 0,1 0 0,3-1 0,28-1-107,32 2 179,-58 0-58,0 1 1,0 0-1,13 4 0,-3-1-38,10 1-49,45 10-413,-71-15 498,0 1 0,-1-1 0,1 0-1,-1 0 1,1-1 0,-1 1-1,1 0 1,-1 0 0,1-1 0,-1 1-1,1-1 1,-1 1 0,1-1 0,-1 0-1,0 0 1,2-1 0,11-5 86,-10 6-71,10-5 68,0 1 1,1 1-1,28-6 0,-33 9-56,-8 0-21,0 0-1,1 0 0,-1 0 1,1 0-1,-1 1 1,1-1-1,4 0 0,5-1-4,1-1-1,-1 2 0,24-2-1,-20 3 8,11-2 231,49-7 1,-68 7-280,0 1 0,0 0 0,13 1 1,1-1-22,11-2 39,45-7-37,-46 5 212,11-3 8,24-4-187,-19 3-47,-22 4 69,0 1 7,-2 2 0,-8 1 3,7-1 7,40 4 1,15 7-63,-68-8 27,-1 1 0,10 4 0,3 0-32,42 9-15,-47-12 45,-1 0 0,0 1 0,0 1 0,29 14-1,17 8-42,-50-22 119,-1-2 1,1 0-1,0 0 1,0-1-1,0 0 1,21 0-1,-7-3-45,57-7-48,-53 5 10,58-22 72,-84 24 17,21-2-6,12 2-47,35-1 128,-64 2-111,-5-1-5,27-4-3,-6 2-17,25 1-1,-42 2 7,1-1 1,0 0-1,0-1 1,-1 0-1,10-3 1,-6 2 19,9-4-14,-5 0-113,22-11 0,-21 9 76,-12 7 20,104-47-106,-104 48 114,0 0-1,-1-1 1,1 1 0,0 1-1,-1-1 1,1 0 0,0 1-1,0 0 1,0 0 0,0 0-1,-1 1 1,1-1 0,5 2-1,14 1 0,15 5-143,-29-5 86,-1-1 0,1 0 1,18 1-1,60-1 29,-61-2 32,-5 0-4,2-1 161,29 5-1,-48-4-99,1 0 0,-1 0 0,1 0-1,0 0 1,-1-1 0,8-1 0,4 0 246,-14 1-382,1 1 0,-1 0-1,0-1 1,0 1 0,0-1-1,0 0 1,0 0 0,0 0-1,0 0 1,0 0 0,2-2-1,22-17-12803,-16 12 808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9:45.952"/>
    </inkml:context>
    <inkml:brush xml:id="br0">
      <inkml:brushProperty name="width" value="0.05" units="cm"/>
      <inkml:brushProperty name="height" value="0.05" units="cm"/>
      <inkml:brushProperty name="color" value="#66CC00"/>
    </inkml:brush>
  </inkml:definitions>
  <inkml:trace contextRef="#ctx0" brushRef="#br0">260 190 904,'0'0'2753,"-4"1"-2154,-3 1-655,-3 0 1746,-1 0 0,1 0 0,-1-1 0,-16 0 0,25-2-1293,1 1-1,-1 0 1,0-1 0,1 1-1,-1-1 1,1 0-1,-1 1 1,1-1 0,-3-2-1,3 2-322,0 1 0,0-1 1,0 0-1,0 1 0,0-1 0,0 1 0,0-1 0,0 1 0,0 0 0,0-1 0,0 1 1,0 0-1,0 0 0,0 0 0,0 0 0,0 0 0,0 0 0,0 0 0,-1 0 0,1 0 1,0 1-1,-2 0 0,0-1-19,1 2 1,-1-1 0,0 0-1,1 1 1,-1-1-1,1 1 1,0 0 0,-1 0-1,-3 4 1,-11 13-14,-13 28-43,26-40-6,1-4-3,1 1 1,0-1-1,0 1 0,1 0 0,-1-1 0,-1 7 0,-1 3-1,-1-1-2,3-6-67,0 1-1,0-1 1,-2 11 0,-5 27-112,-3 51 0,12-92 174,0 1-1,0-1 1,0 1 0,0-1 0,1 1 0,0-1 0,0 0-1,0 1 1,0-1 0,0 0 0,2 3 0,-1-2 28,-1-2 9,0-1 1,0 0 0,0 1-1,0-1 1,0 0-1,1 0 1,-1 0-1,0 0 1,0 0 0,1 0-1,-1 0 1,1 0-1,-1 0 1,1 0 0,-1-1-1,1 1 1,0-1-1,3 1 1,-3 0 0,-1-1-11,0 0 0,0 1 1,0-1-1,0 0 0,0 0 1,0 0-1,0 0 0,0 0 1,0 0-1,0 0 0,1 0 1,-1 0-1,0-1 0,0 1 1,0 0-1,2-2 1,1 1 11,-1 0-11,21-11 48,-9 2-38,0-1 1,-1 0 0,21-23-1,-21 19 213,16-22-1,-17 19-3,-2 3-149,2-3 621,-13 17-663,0 1-23,0 0 0,0 0 1,1-1-1,-1 1 0,0 0 0,0 0 0,0 0 0,0-1 0,0 1 0,0 0 0,1 0 0,-1 0 0,0-1 0,0 1 0,0 0 0,0 0 0,1 0 0,-1 0 0,0 0 1,0-1-1,1 1 0,-1 0 0,0 0 0,0 0 0,0 0 0,1 0 0,-1 0 0,2-1-26,-1 0 0,1 1-1,-1-1 1,0 0 0,0 0 0,1-1 0,-1 1-1,0 0 1,0 0 0,0 0 0,0-1-1,0 1 1,0 0 0,-1-1 0,1 1 0,0-3-1,-1 3 297,0 1-275,0-1-1,0 1 1,0-1-1,0 1 0,0-1 1,0 1-1,0 0 1,0-1-1,0 1 1,0-1-1,0 1 0,0-1 1,0 1-1,0 0 1,0-1-1,1 1 1,-1-1-1,0 1 0,0 0 1,0-1-1,1 1 1,-1-1-1,0 1 1,0 0-1,1-1 1,-1 1-1,0 0 0,1 0 1,-1-1-1,1 1 1,-1 0 4,1 1 0,-1 0 1,1 0-1,-1-1 1,0 1-1,0 0 0,1 0 1,-1-1-1,0 1 0,0 0 1,0 0-1,0 0 0,0 0 1,0-1-1,0 1 1,0 1-1,-1-1 6,0 49 361,0 16-118,1-65-274,1 0 1,-1 0-1,1 0 1,-1-1-1,1 1 1,-1 0-1,1 0 1,-1 0-1,1-1 1,0 1-1,0 0 1,-1-1-1,1 1 1,0-1-1,0 1 1,0-1-1,0 1 1,-1-1-1,1 1 1,0-1-1,0 0 1,2 1-1,-3-1 1,5 0-44,0-2 45,0 0-1,0 0 0,-1-1 0,1 0 0,-1 1 1,1-2-1,3-3 0,32-30-16,-15 13 14,45-37-62,-70 61 74,0 0 0,1 0 0,-1 0 1,0 0-1,0 0 0,0 0 0,0 0 1,0 0-1,1 0 0,-1 0 0,0 0 1,0 0-1,0 0 0,0 0 0,1 0 1,-1 1-1,0-1 0,0 0 0,0 0 1,0 0-1,0 0 0,0 0 0,1 0 1,-1 0-1,0 1 0,0-1 0,0 0 1,0 0-1,0 0 0,0 0 0,0 0 1,0 1-1,0-1 0,0 0 0,0 0 1,0 1-1,2 9 79,-11 25 48,4-19-43,-4 31-1,7-29-39,1 0-1,3 31 1,0-44-31,3-1-3,1 1 0,8 6 0,-13-10-3,0 0-1,0-1 1,0 1 0,0-1 0,0 0 0,0 1 0,0-1 0,0 0 0,0 1-1,0-1 1,0 0 0,0 0 0,0 0 0,0 0 0,1 0 0,0 0 0,3 0 9,18-1-1,1-4-10,0-5-4,-2-1-1,-4-2 0,-2 0-14,-2-1 0,22-23 0,-22 18-16,-8 11 60,0 0 0,0 0 0,12-10 0,-16 17-31,2-3 5,0 0-1,0 0 1,0-1 0,-1 1 0,1-1 0,5-10 0,-8 10 7,1 2-6,8-8 1,2-1-6,-10 10-31,6-5 149,-7 7-114,-1 0-1,0 0 1,0 0-1,0-1 1,0 1-1,1 0 1,-1 0-1,0 0 1,0-1-1,0 1 1,0 0-1,0 0 1,0 0 0,0-1-1,0 1 1,0 0-1,0 0 1,0-1-1,1 1 1,-1 0-1,0 0 1,-1-1-1,1 1 1,0 0-1,0 0 1,0 0-1,0-1 1,0 1-1,0 0 1,0 0-1,0-1 1,0 1 0,0 0-1,0 0 1,-1 0-1,1-1 1,0 1 4,-2 1 2,1 1 1,0-1-1,-1 1 0,1-1 1,0 1-1,-1 2 1,1-3-4,-2 3 48,0-1 1,-1 1 0,0 0 0,0-1 0,-7 5-1,-3 3 175,6-3-252,0 0 1,-8 10 0,26-12-79,3-2 80,18 3 1,-3 0-12,11 2 16,-10-2 0,27 10 1,-54-16 21,-1-1 0,1 1 0,0-1 0,-1 1 1,1 0-1,-1 0 0,1 0 0,-1 0 0,1 0 0,-1 0 0,1 0 0,-1 0 0,2 2 0,-3-2 4,0 0 1,0-1-1,0 1 0,-1-1 1,1 1-1,0 0 0,0-1 1,0 1-1,0-1 1,-1 1-1,1 0 0,0-1 1,-1 1-1,1 0 0,-1 1 12,-3 3 33,1 1 0,-1-1 0,0 0 0,0 0 1,0 0-1,-1 0 0,1-1 0,-10 7 0,2-3 41,0 0 1,-25 12 0,37-20-97,-11 5 158,6-6-95,9-5-104,25-22-207,23-22-554,-28 22 743,30-40 21,-35 43 36,0-2 6,1 2-4,-10 11 23,42-59 296,-25 29 218,-25 43-207,0 5-225,-1 8-151,-1-9 79,5 44-29,-4-26-14,-1-5-1,2 6 36,6 38 0,-5-45-52,11 67 44,-10-65-324,1 0 0,10 26 0,-9-33 272,-3-6 28,8 10 4,-5-12-13,-3-2-56,-3 0 44,0 0-1,1 0 0,-1 0 1,0 0-1,1 0 1,-1-1-1,0 1 0,0 0 1,1 0-1,-1 0 0,0 0 1,0 0-1,1-1 1,-1 1-1,0 0 0,0 0 1,1 0-1,-1-1 0,0 1 1,0 0-1,0 0 1,1-1-1,-1 1 0,0 0 1,0-1-1,0 1 0,0 0 1,0 0-1,0-1 1,0 1-1,0 0 0,0-1 1,2-7-106,-1 1-328,-1 1 0,0-1 0,0 0 0,-1 0 0,0 0 0,0 1 0,0-1 0,-5-10 0,5 12 402,-2-3-1083,0 1 0,-1-1 0,0 1 0,0 0 0,-10-12 0,7 9-621,4 4 1392,2 4 34,-1 0-1,1 0 1,0 1-1,-1-1 1,1 0-1,0 1 1,-3-2-1,-31-28-2538,3 2 1543</inkml:trace>
  <inkml:trace contextRef="#ctx0" brushRef="#br0" timeOffset="1274.58">1019 314 1712,'8'3'138,"-8"-3"-123,0 0 0,0 0 0,0 0 0,0 0 0,0 0 0,0 0 0,0 0 0,0 0 0,0 0 0,0 0-1,0 0 1,0 0 0,0 0 0,0 0 0,-1 0 0,1 0 0,0 0 0,0 0 0,0 0 0,0 0 0,0 0 0,0 0 0,0 0 0,0 0 0,1 0 0,-1 0 0,0 0 0,0 0 0,0 0 0,0 0 0,0 0 0,0 0 0,0 0 0,0 0 0,0 0 0,0 0 0,0 0 0,0 0-1,0 0 1,0 0 0,0 0 0,0 1 0,0-1 0,-14-1 2349,1-1 261,13 2-2491,-1 0-1,1 0 1,0 0 0,-1 0-1,1 0 1,0 0-1,-1 0 1,1 0 0,0 0-1,-1 0 1,1 0-1,-1 0 1,1 0 0,0 1-1,-1-1 1,1 0-1,0 0 1,-1 0 0,1 0-1,0 1 1,0-1-1,-1 0 1,1 0 0,0 0-1,-1 1 1,1-1-1,0 0 1,0 1 0,0-1-1,-1 0 1,1 1-1,0 0 32,0-1-1,0 1 1,0-1-1,1 1 0,-1 0 1,0-1-1,0 1 1,1 0-1,-1-1 0,0 1 1,1-1-1,-1 1 0,0-1 1,2 2-1,15 14 1180,-16-16-1358,2 2 234,0 1 0,0-1 0,0 0 0,1 0 1,-1-1-1,1 1 0,-1-1 0,7 2 0,0-1-2,-1-1-1,12 0 0,-9 0 31,70-2 758,-51-3-630,75-12 1631,-96 15-1482,-9 1-511,-1 0 1,1 0-1,-1 0 1,1 0-1,-1 0 1,1 0-1,-1 0 1,1 0-1,-1 0 1,1 0-1,-1 0 1,1 0-1,-1 1 1,1-1-1,-1 0 1,0 0 0,1 0-1,-1 1 1,1-1-1,-1 0 1,0 0-1,1 1 1,0 0-1,-5 13 20,-16 38-57,15-40 11,4-10-4,0 1 1,0-1-1,0 1 1,0-1-1,1 1 1,-1 0-1,1-1 1,-1 1-1,1 0 1,0 0-1,0-1 1,0 1-1,0 0 1,1-1-1,0 6 1,0-7 15,0 0 0,-1 0 0,1-1-1,0 1 1,-1 0 0,1 0 0,0-1 0,0 1 0,0 0-1,-1-1 1,1 1 0,0-1 0,0 1 0,0-1 0,0 1 0,0-1-1,0 0 1,0 1 0,0-1 0,0 0 0,0 0 0,0 0-1,1 0 1,-1 0 0,1 0 0,2 0 4,0 0 0,0-1 0,8-2 1,-12 3-6,19-7 28,8-7-20,-22 11-5,32-23 297,-35 24-269,0 1 0,-1 0 0,1-1 0,0 1 1,-1-1-1,1 1 0,-1-1 0,0 0 0,0 0 1,0 0-1,0 0 0,0 1 0,0-1 0,0 0 0,0-1 1,-1 1-1,1 0 0,-1 0 0,1 0 0,-1 0 1,0 0-1,0-1 0,0 1 0,-1-2 0,1 3-20,0 0 0,0 1 0,0-1-1,0 0 1,0 0 0,-1 1 0,1-1-1,0 0 1,-1 1 0,1-1 0,0 0-1,-1 1 1,1-1 0,-1 1 0,1-1-1,-1 1 1,0-1 0,-1-2 14,-4-3 125,1 0-1,-11-9 1,-1 1-111,11 10-41,1 1 0,0-1 0,-11-4 0,14 7-21,0 1-1,1-1 1,-1 1 0,0-1-1,0 1 1,0 0 0,0-1 0,0 1-1,1 0 1,-1 0 0,0 1-1,0-1 1,0 0 0,0 1 0,0-1-1,-2 2 1,2-1-7,-1 0 0,1 0 0,0 0 0,-1 1 0,1-1 0,0 1 0,0-1 0,0 1 0,1 0 0,-1 0 0,0 0 0,-2 3 0,4-4 15,-1 0 0,0 1-1,1-1 1,-1 0-1,1 1 1,0-1 0,-1 0-1,1 0 1,0 1 0,0-1-1,0 1 1,0-1-1,0 0 1,0 1 0,0-1-1,0 0 1,0 1 0,1-1-1,-1 0 1,1 0-1,-1 1 1,1-1 0,-1 0-1,2 2 1,-1-2 2,1 0 0,-1 0 0,0 0 0,1 0 0,-1-1 0,1 1 0,-1 0 1,1-1-1,-1 1 0,1-1 0,-1 1 0,1-1 0,0 0 0,-1 0 0,1 0 0,-1 0 0,3 0 0,-1 0-14,4 1 24,0-1 0,-1 0 0,1 0 0,7-1 0,16-2 4,-26 2 0,27 2 0,-14 0 113,21 4 0,-32-3-67,1 0-1,0 0 1,0 0 0,-1 0-1,0 1 1,7 4 0,-11-7 8,6 9 82,25 37-306,-32-46 155,-1 0 0,1 0 0,0 0 0,-1 1 0,1-1 0,-1 0 0,1 0 1,-1 0-1,1 0 0,-1 0 0,1-1 0,-1 1 0,1 0 0,-1 0 0,2-1 0,-2 1-6,2 0 25,0-1 0,0 0 0,0 0 0,0 0 0,0 0 0,0 0 0,0 0 0,-1 0 0,1-1 0,-1 1 0,3-2 0,19-25 2,26-18 82,-49 46-87,1 0-1,-1-1 1,0 1-1,0 0 1,0 0-1,1 0 1,-1 0-1,0-1 1,1 1-1,-1 0 1,0 0-1,0 0 1,1 0-1,-1 0 1,0 0-1,1 0 1,-1 0-1,0 0 1,1 0-1,-1 0 1,0 0 0,0 0-1,1 0 1,-1 0-1,0 0 1,1 0-1,-1 0 1,0 1-1,0-1 1,1 0-1,-1 0 1,0 0-1,0 0 1,1 1-1,-1-1 1,0 0-1,0 0 1,0 0-1,1 1 1,-1-1-1,6 10 111,-6-9-104,9 25 365,4 27-323,-6-32-39,-7-21-10,0 1 1,1-1-1,-1 1 1,0-1-1,1 0 1,-1 1-1,0-1 1,1 0-1,-1 1 1,0-1-1,1 0 1,-1 0-1,1 1 1,-1-1-1,1 0 1,-1 0-1,1 0 1,-1 0-1,1 1 1,-1-1 0,0 0-1,2 0 1,0 0 0,11 1 0,-7-3-2,0-1 0,-1 1 1,0-1-1,1 0 0,-1 0 0,6-6 0,4-1-1,13-9 44,-15 10 35,-4 2-17,0 1 0,0 0 0,1 0 1,0 1-1,12-4 0,-6 2-60,-14 7 0,5 1 0,-5-1 0,2 2 0,6 13 2,-6-6 60,0 0 0,0 0 0,-1 0 0,0 1 1,-1-1-1,0 1 0,0 0 0,0 16 1,-2 33 59,0-58-133,0-1-1,0 0 1,0 1-1,1-1 1,-1 0 0,0 1-1,1-1 1,-1 0-1,0 1 1,1-1-1,-1 0 1,1 0 0,-1 1-1,0-1 1,1 0-1,-1 0 1,1 0-1,-1 0 1,0 1-1,1-1 1,0 0 0,0 0-18,3 1-41,0 0 0,0 0-1,0-1 1,0 0 0,-1 0 0,1 0-1,0 0 1,0 0 0,0-1 0,0 0-1,0 0 1,0 0 0,-1 0 0,1 0-1,0-1 1,-1 0 0,4-2-1,4-2-856,0-1-1,0 0 1,-1-1-1,10-10 1,-3 1-1481,10-9-8445</inkml:trace>
  <inkml:trace contextRef="#ctx0" brushRef="#br0" timeOffset="3311.2">2679 48 3952,'2'31'7478,"-9"109"-2587,-4-15-2559,6-74-1786,3-26-313,-1-4 94,2 0-1,1 31 0,6-57 34,23-46-297,11-20-4,-18 42 75,-21 28-132,0 0-1,-1 0 1,1 0 0,0 0-1,0 0 1,0 1-1,1-1 1,-1 0-1,0 0 1,0 1-1,2-2 1,-3 2-2,0 0 0,0 0 0,1 0 0,-1 0 0,0 0 1,0 0-1,1 0 0,-1 0 0,0 0 0,1 0 0,-1 0 0,0 0 0,0 0 0,1 1 0,-1-1 0,0 0 0,0 0 1,0 0-1,1 0 0,-1 0 0,0 1 0,2-1 3,0 3 19,6 15 55,12 33 1,3 22 32,-21-68-118,12 41 69,-9-26-27,0-2-12,0-2-1,1 1 1,8 18-1,-12-32-31,-1 0 30,1 0-1,0 0 1,0 0-1,0 0 0,0 0 1,0 0-1,4 4 1,-6-7-27,1 0 1,-1 0-1,0 0 1,0 0-1,1 0 1,-1 0-1,0-1 1,0 1 0,0 0-1,1 0 1,-1 0-1,0 0 1,0 0-1,0 0 1,1 0-1,-1 0 1,0-1-1,0 1 1,0 0-1,0 0 1,0 0 0,1 0-1,-1-1 1,0 1-1,0 0 1,0 0-1,0 0 1,0 0-1,0-1 1,0 1-1,1-1 1,2-7-579,-2 6 255,0-1 0,-1 1 0,1-1 0,-1 1 0,0-1 0,0-5 0,-3-8-7128,4 3 1751,0 7 5169,1-11-1722</inkml:trace>
  <inkml:trace contextRef="#ctx0" brushRef="#br0" timeOffset="3827.25">3132 173 7800,'-13'14'826,"13"-14"-767,0 0 0,0 0 0,0 0 0,-1 0 0,1 0 0,0 0 1,0 0-1,0 0 0,0 0 0,0 0 0,0 0 0,0 0 0,0 0 0,0 0 1,0 0-1,-1 0 0,1 0 0,0 0 0,0 0 0,-1 0 887,1 0-887,0 0 0,0-1 1,0 1-1,0 0 0,0 0 0,0 0 0,0 0 0,0 0 0,0 0 0,0 0 1,0 0-1,0 0 0,0 0 0,0 0 0,0-1 0,0 1 0,0 0 1,0 0-1,0 0 0,0 0 0,0 0 0,0 0 0,0 0 159,1-10 1873,0-5 1428,-1 15-3499,0 0-1,0 0 0,0 0 0,0 0 1,0 0-1,0 0 0,0 0 1,0 0-1,0 0 0,0 0 1,0 0-1,0 0 0,0 0 1,0 0-1,0 0 0,0 0 0,0 0 1,0 1-1,0-1 0,0 0 1,-1 0-1,1 0 0,0 0 1,0 0-1,0 0 0,0 0 0,0 0 1,0 0-1,0 0 0,0 0 1,0 0-1,0 0 0,0 0 1,0 0-1,0 0 0,0 0 1,0 0-1,0 0 0,0 0 0,0 0 1,0 0-1,0 0 0,-1 0 1,1 0-1,0 0 0,0 0 1,0-1-1,0 1 0,0 0 0,0 0 1,0 0-1,0 0 0,0 0 1,0 0-1,0 0 0,0 0 1,0 0-1,0 0 0,0 0 0,0 0 1,0 0-1,0 0 0,0 0 1,0 0-1,0 0 0,0 0 1,0 0-1,0 0 0,0-1 1,-6 11 687,-1 5-480,1 0 1,1 0 0,-8 31-1,-1 44-48,10-52-14,2-11-31,1 6-106,1-24-42,-1 10 13,1 0 0,1 0 0,1 0 0,6 32 0,-7-49-179,0 0 0,0 1 0,-1-1-1,1 0 1,0 0 0,1 0 0,0 2 0,-1-3 81,0 0 0,-1-1 1,1 1-1,0 0 1,-1-1-1,1 1 1,0-1-1,0 1 0,-1-1 1,1 1-1,0-1 1,0 0-1,0 1 0,0-1 1,0 0-1,-1 0 1,3 1-1,-3-2-97,1 1 0,-1 0 0,1 0-1,0 0 1,-1 0 0,1-1 0,-1 1 0,1 0 0,-1-1 0,1 1-1,-1 0 1,1-1 0,-1 1 0,0 0 0,1-1 0,-1 1 0,1-1-1,-1 1 1,0-1 0,1 0 0,4-9-213,-1-2-3533,-5-5 2892,-1 5 145,2-22-3548</inkml:trace>
  <inkml:trace contextRef="#ctx0" brushRef="#br0" timeOffset="5046.67">2907 393 10936,'5'0'248,"16"3"3317,-21-3-3467,1 0-1,-1 1 0,1-1 0,-1 0 0,1 0 0,0 1 0,-1-1 0,1 0 0,-1 1 0,1-1 0,-1 0 1,1 1-1,-1-1 0,0 1 0,1-1 0,-1 1 0,0-1 0,1 1 0,-1-1 0,0 1 0,1-1 0,-1 1 1,0-1-1,0 1 0,0 0 0,1-1 0,-1 1 0,0-1 0,0 2 0,1-2 94,0 1 0,1 0 0,-1-1 0,1 1 0,-1-1-1,0 1 1,1-1 0,-1 0 0,1 0 0,-1 1 0,2-1 0,26-3 286,1-2 0,37-10 1,-49 10-397,1 1 1,-1 1-1,1 1 1,0 1-1,34 1 1,-52 0-78,0 1 1,0-1-1,0 0 1,-1 0-1,1 1 1,0-1-1,0 1 0,0-1 1,-1 1-1,1-1 1,0 1-1,-1-1 1,1 1-1,0 0 0,-1-1 1,1 1-1,-1 0 1,1 0-1,-1 0 0,1-1 1,-1 1-1,1 0 1,-1 1-1,6 20 26,-6-19-27,3 23 143,-2 73 369,-9 0-130,9-99-383,-1 0 0,0 1 0,1-1 0,-1 0 0,0 0 0,1 0 0,-1 0 0,0 0 0,1 1 0,-1-1 0,0 0 0,1 0 0,-1 0 0,0 0-1,1 0 1,-1 0 0,1 0 0,-1 0 0,0 0 0,1 0 0,-1-1 0,1 1 0,-1 0 0,3-1 2,0 0 0,0 0-1,0 0 1,0 0 0,0-1 0,0 0 0,0 1 0,-1-1 0,1 0-1,-1 0 1,1 0 0,-1-1 0,0 1 0,0-1 0,3-4-1,3-4-32,-1-1 1,9-18-1,-14 24 20,1 1-32,-1-1 1,1 0 0,0 1 0,1-1 0,-1 1-1,1 0 1,6-6 0,-10 11 39,0 0 1,0 0-1,0 0 0,1-1 1,-1 1-1,0 0 0,0 0 1,1 0-1,-1 0 0,0 0 1,0 0-1,1-1 0,-1 1 1,0 0-1,0 0 0,1 0 1,-1 0-1,0 0 1,1 0-1,-1 0 0,0 0 1,0 0-1,1 0 0,-1 0 1,0 0-1,1 0 0,-1 1 1,0-1-1,0 0 0,1 0 1,-1 0-1,0 0 0,0 0 1,0 1-1,1-1 0,-1 0 1,0 0-1,0 0 0,0 1 1,1-1-1,-1 0 0,0 0 1,0 1-1,0-1 0,0 0 1,0 0-1,1 1 1,5 17 16,-5-13 2,1 5 3,0 0 0,1 12 0,3 28 20,-5-41-44,1-1 0,-1 0 0,2 1-1,-1-1 1,1 0 0,5 10 0,-7-16 0,0-1 0,0 0-1,0 0 1,0 1 0,1-1 0,-1 0-1,0 0 1,1 0 0,-1 0-1,1 0 1,2 1 0,-2-1-10,0-1 2,-1 1-1,1-1 1,0 0-1,-1 0 1,1 1-1,-1-1 1,1 0-1,0 0 1,-1-1-1,1 1 1,-1 0-1,1 0 1,-1-1 0,3 0-1,-2 0 3,-1 1 6,-1 0 0,1 0 1,0 0-1,0-1 0,0 1 0,-1 0 1,1-1-1,0 1 0,0 0 0,-1-1 1,1 1-1,0-1 0,-1 1 0,2-2 1,1-1-4,9-7 2,-4 1 100,-1 1 0,11-19 0,-11 16-14,-2 5-27,-1 0 1,0 0 0,-1-1 0,1 1 0,4-14-1,-8 21-89,1-1 0,-1 0 1,1 0-1,-1 1 0,0-1 0,1 0 0,-1 1 0,1-1 0,-1 0 0,0 1 0,1-1 0,-1 1 0,0-1 0,1 0 1,-1 2-1,6 10-115,-3-5 117,1 0 0,0 0-1,0 0 1,0-1 0,1 1-1,9 10 1,2-6 21,-14-10 11,0 0 0,0-1 0,0 1 0,0-1 0,0 1 0,0-1 0,0 0 0,2 0 0,-1 0 0,0 0 0,0-1 0,0 1 0,1-1 0,3-1 0,4-3 1,1 0 0,17-12 0,-27 16-1,9-7 15,16-19 3,6-13-12,34-60-1,-56 80-10,10-26 3,-1-11 2,-17 47 0,4-10 3,-2 1-1,0-1 0,2-25 1,-6 35 0,2-13 6,-1-1 0,-1 1-1,-5-46 1,3 57-8,1 3-11,-1 0 0,-1-1 0,-4-17 1,6 27 2,0 0 1,0-1-1,0 1 0,0 0 1,0-1-1,0 1 1,0 0-1,-1 0 1,1-1-1,0 1 1,0 0-1,0-1 1,0 1-1,-1 0 0,1 0 1,0-1-1,0 1 1,-1 0-1,1 0 1,0-1-1,0 1 1,-1 0-1,1 0 1,0 0-1,-1 0 0,1-1 1,0 1-1,-1 0 1,1 0-1,0 0 1,-1 0-1,1 0 1,0 0-1,-1 0 1,1 0-1,0 0 0,-1 0 1,1 0-1,0 0 1,-1 0-1,1 0 1,-1 1 4,0-1 0,0 1 0,1 0 0,-1-1 0,0 1 0,1 0 1,-1-1-1,1 1 0,-1 0 0,1-1 0,-1 1 0,1 0 0,-1 1 0,-5 14-8,-4 23 0,5-21 1,2-4-24,0 1 0,-2 23 0,4-23 31,-2 11 38,0-4 122,0 42 0,6 31 232,-1-74-104,6 29-1,0-1 96,9 66 574,-14-103-946,-3-8-4,1 0-1,0-1 1,0 1-1,3 6 1,0-3 5,0-1-1,0 0 1,7 8 0,-6-8 537,-5-6-639,0 0-1,0 1 1,0-1-1,0 0 1,0 0 0,0 0-1,1 1 1,-1-1-1,0 0 1,0 0 0,0 1-1,1-1 1,-1 0 0,0 0-1,0 0 1,0 0-1,1 0 1,-1 1 0,0-1-1,0 0 1,1 0 0,-1 0-1,0 0 1,1 0-1,3-12-4936,5-25 540,-1 4-3951</inkml:trace>
  <inkml:trace contextRef="#ctx0" brushRef="#br0" timeOffset="5636.07">4604 112 1800,'-1'0'105,"0"1"-1,1-1 1,-1 0-1,1 1 1,-1-1-1,0 0 1,0 0-1,1 1 1,-1-1 0,0 0-1,1 0 1,-1 0-1,0 0 1,1 0-1,-1 0 1,0 0 0,0 0-1,1 0 1,-1-1-1,0 1 1,1 0-1,-1 0 1,-1-1-1,1 0 583,1 0-1,-1-1 1,0 1-1,0 0 1,1 0-1,-1 0 0,0-1 1,1 1-1,-1-3 1,-5-4 3760,6 9-4393,0-1 1,0 0-1,0 0 0,0 0 1,0 0-1,0 0 0,0 0 1,0 0-1,0 0 0,0 0 1,0 0-1,0 0 0,-4 10 1235,-3 12-132,0 8-315,2-3-260,-2 42 0,7-56-547,-1-6 43,1 1-1,2 13 1,29 175 276,-22-156-343,-6-27-9,6 23 201,1 1 3,-8-32-225,3 10-68,-5-14-9,0 0-1,0-1 0,0 1 0,1-1 1,-1 1-1,0 0 0,0-1 0,0 1 1,0-1-1,0 1 0,0 0 1,-1-1-1,1 1 0,0-1 0,0 1 1,0 0-1,0-1 0,-1 1 0,1-1-13,0 0-1,0 0 1,-1 1-1,1-1 0,0 0 1,0 0-1,0 0 1,0 0-1,-1 0 1,1 0-1,0 0 0,0-1 1,0 1-1,0 0 1,-1 0-1,1 0 0,0 0 1,0 0-1,0 0 1,0 0-1,0 0 1,-1 0-1,0-2-1216,1 2 1216,0 0 1,0 0-1,0 0 1,0 0-1,0-1 0,-3-7-2876,-6-30-3591,5 19 6207,-2-18-2342</inkml:trace>
  <inkml:trace contextRef="#ctx0" brushRef="#br0" timeOffset="7551.46">4367 383 12552,'23'8'876,"-2"-1"1832,28 5 1,20 0-275,119 28-1940,-157-32-452,45 8 438,-68-15-452,14 0 18,-11-1 130,23-3 0,-31 3-113,1-1 1,0 0-1,-1 0 0,1 0 1,-1 0-1,1-1 0,-1 1 0,1-1 1,-1 0-1,0 0 0,3-3 1,-3 3-58,-1 0 1,0-1-1,1 1 1,-1-1 0,0 0-1,0 0 1,2-5-1,-3 6-5,-1 1 0,1-1 0,-1 1-1,0-1 1,1 1 0,-1-1 0,0 1-1,0-1 1,0 1 0,0-1 0,0 1-1,0-1 1,-1 1 0,1-1 0,-1 1 0,1-1-1,-1 1 1,1 0 0,-2-3 0,1 3 4,0 0 0,0-1 0,0 1 0,0 0 0,0 0 0,0 0 0,-1 0 0,1 0 0,0 0 0,-1 0 0,1 0 0,-1 0 0,1 1 0,-1-1 0,-2 0 0,-1-1 19,0 1 0,0 0 0,-9 0 0,-7 1-14,3 2-38,1 1-1,0 1 0,-29 9 1,41-11-24,-1 0 0,1 1 1,0-1-1,0 1 0,1 0 1,-7 5-1,5-4 36,3-2 13,0 1 0,1-1-1,-1 0 1,1 1 0,-1-1 0,1 1-1,0 0 1,0 0 0,0 0-1,-1 3 1,1-2-1,0 0-14,0-1 0,0 1-1,1 0 1,0-1-1,0 1 1,0 0 0,0 0-1,1 0 1,-1 0-1,1 0 1,0-1 0,0 1-1,1 0 1,-1 0-1,1 0 1,0 0 0,0 0-1,2 5 1,0-4-29,0-3 35,0 0-1,0-1 0,0 1 0,0-1 0,0 0 1,1 1-1,-1-1 0,0 0 0,0-1 1,1 1-1,-1-1 0,7 1 0,-2-2 17,1 0-1,-1 0 0,0-1 1,15-4-1,-12 2 121,0-1 1,12-5-1,-19 7-63,0 1 0,0 0 0,0-1 0,0 1 0,-1-1 0,1 0 0,-1 0 0,0-1 0,5-6 0,4-16-118,-12 24 89,1 0 1,0-1-1,0 1 1,-1-1-1,0 1 1,1-1-1,-1 1 1,0-1-1,-1-4 1,6 52-245,6 7 112,-11-50 92,1 0 0,0-1 0,-1 1 0,1-1 0,0 1 0,0-1 1,0 1-1,0-1 0,1 1 0,-1-1 0,0 0 0,0 0 0,1 0 1,2 2-1,-2-1-2,0-1 1,0 0 0,0 0 0,0 0 1,1 0-1,-1 0 0,0 0 0,1 0 1,-1-1-1,0 1 0,1-1 0,-1 0 0,4 0 1,-3 1 3,0-1 4,-1 0 0,0 0 1,0 0-1,1 0 0,-1 0 0,0 0 0,4-1 1,2 0-1,20-5 1,-22 4-1,32-9 7,26-19 23,1-6-13,-57 31 52,-1 0-1,0-1 0,0 1 1,0-1-1,-1-1 0,7-7 1,-12 13-49,0 0 0,-1 1 1,1-1-1,-1 0 1,1 0-1,-1 1 0,1-1 1,-1 0-1,1 0 0,-1 0 1,0 0-1,1 0 1,-1 1-1,0-1 0,0 0 1,0 0-1,0 0 1,0 0-1,0 0 0,0 0 1,0 0-1,0 0 0,0 0 1,0 0-1,-1 0 1,1 1-1,0-1 0,-1 0 1,1 0-1,0 0 1,-1 0-1,1 1 0,-1-1 1,0 0-1,1 0 1,-2 0-1,-5-5-10,-7 2-9,-3 3 0,13 1-26,1-1-1,-1 1 0,0 0 1,1 1-1,-1-1 1,0 1-1,1-1 1,-1 1-1,1 0 0,-1 1 1,1-1-1,0 0 1,-1 1-1,1 0 0,0 0 1,-5 4-1,7-6 17,1 1-1,-1-1 0,1 1 1,0 0-1,-1-1 0,1 1 1,-1 0-1,1-1 0,0 1 0,0 0 1,-1 0-1,1-1 0,0 1 1,0 0-1,0 0 0,0 0 1,0-1-1,0 1 0,0 0 1,0 0-1,0 0 0,0-1 1,0 1-1,1 0 0,-1 0 1,0-1-1,1 1 0,-1 0 1,1 0-1,12 20-310,-12-21 318,2 4-4,0-1 0,1 1 0,-1-1 0,1 0 1,-1-1-1,1 1 0,0-1 0,0 1 0,0-1 0,0 0 0,1-1 0,-1 1 0,8 1 0,-11-3 6,0 1 0,0-1 1,0 0-1,0 0 0,1 0 0,-1 0 1,0 0-1,0 0 0,0 0 0,0 0 0,0-1 1,1 1-1,-1 0 0,1-1 0,3-1 0,8-2 2,-1 0 1,0-1 0,-1-1 0,1 0 0,-1 0-1,0-1 1,-1-1 0,12-10 0,-21 17 26,0 1 1,0-1-1,0 0 1,0 0-1,0 0 1,0 0-1,-1-1 1,1 1-1,0-1 1,0 1-29,-1 1 1,0 0 0,0-1 0,0 1-1,0-1 1,0 1 0,0-1 0,0 1-1,0 0 1,0-1 0,0 1 0,0-1-1,0 1 1,0-1 0,0 1 0,0 0-1,0-1 1,0 1 0,-1-1 0,0 0 18,1 0 0,-1 1 1,0-1-1,0 0 0,1 1 0,-1-1 1,0 1-1,0-1 0,0 1 1,0-1-1,0 1 0,0 0 1,0-1-1,0 1 0,0 0 0,0 0 1,0 0-1,0 0 0,0 0 1,-1 0-1,2 0 76,0 0 3,0 0-78,1 1-1,-1-1 1,1 1-1,-1-1 1,1 1 0,-1-1-1,1 1 1,0-1-1,-1 0 1,1 1-1,-1-1 1,1 0-1,0 0 1,-1 1 0,1-1-1,0 0 1,0 0-1,-1 0 1,1 0-1,1 0 1,-2 0 75,-2 1-33,1 0-11,4 12-48,4 4 2,1 7-4,5 5-1,2 6 0,36 108 77,-47-131-76,17 70-23,-18-70 20,-1 5-10,4 75-4,-7-75-18,-14 58-16,14-71 38,0 1 1,-1 0-1,0-1 1,0 1-1,0-1 1,0 0 0,-1 0-1,1 1 1,-7 5-1,5-5-3,-3 1-83,0-2 48,0 0 1,-1 0 0,1-1-1,-1 0 1,0 0 0,0-1-1,0 0 1,-13 2 0,12-4 26,4 1-2,0-1 0,0 0 0,0 0 0,-6-1 0,-6-2-9,-1 0 0,1-1 0,-25-8 0,11-4 34,-14-11 8,39 21-2,4 1-3,-1 0 0,1-1 0,0 1 0,-2-6 0,5 4 30,1 2 35,0 0 0,1 0-1,0 0 1,0 0-1,0 0 1,1 1 0,-1 0-1,1-1 1,0 1 0,1 1-1,-1-1 1,1 0 0,-1 1-1,1 0 1,0 0 0,0 1-1,0-1 1,11-2 0,-9 2-37,-5 2-17,1 0 1,-1 0 0,1 0-1,-1 1 1,1-1-1,-1 1 1,1 0 0,2 0-1,19-1 92,-1 2 0,26 3 0,-39-2-90,20 4 116,-26-5-112,95 29 248,-42-12-200,-65-23-368,0 1 0,1-1 0,-12-10 0,-23-16-1656,-43-16-2627,42 26 2163,-25-10-8186</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36.529"/>
    </inkml:context>
    <inkml:brush xml:id="br0">
      <inkml:brushProperty name="width" value="0.05" units="cm"/>
      <inkml:brushProperty name="height" value="0.05" units="cm"/>
      <inkml:brushProperty name="color" value="#66CC00"/>
    </inkml:brush>
  </inkml:definitions>
  <inkml:trace contextRef="#ctx0" brushRef="#br0">12 368 1440,'-11'-31'11,"11"31"78,0 1-12,3 6 77,-3-6-113,0 0 0,1 0 1,-1 0-1,1 0 0,0 0 0,-1 0 0,1 0 0,0 0 0,-1 0 0,1-1 0,0 1 0,1 1 0,1-1 51,0 0-1,0-1 1,1 1-1,-1-1 1,0 1 0,0-1-1,0 0 1,1 0-1,-1 0 1,3-2-1,31-7 460,-25 5-481,-3 1 41,-1-1 1,0 0-1,-1 0 0,1-1 0,-1 1 0,9-9 0,-12 10-23,5-3 398,0-1 1,-1 0 0,0 0 0,0-1 0,-1 0 0,0 0 0,-1-1 0,11-17 0,-17 26-410,0-1 0,1 0 0,-1 1 0,0-1 1,0 1-1,0-1 0,0 0 0,0 1 0,0-1 0,0 0 0,0 1 0,0-1 0,0 1 0,0-1 1,0 0-1,0 1 0,0-1 0,0 0 0,-1 1 0,1-1 0,0 1 0,-1-1 0,1 1 0,0-1 0,-1 1 1,1-1-1,0 1 0,-1-1 0,1 1 0,-1-1 0,1 1 0,-1 0 0,1-1 0,-1 1 0,1 0 1,-1-1-1,0 1 0,1 0 0,-1 0 0,0-1 0,-3 0 107,1 0 1,-1 0-1,1 0 0,-1 0 0,-4 0 1,-58 1-376,60 1 12,-1-1 1,1 2 0,-1-1-1,1 1 1,-9 3-1,13-4 150,0 0-1,0 0 1,0 0 0,0 1-1,0-1 1,0 1-1,1 0 1,-1-1 0,0 1-1,1 0 1,-1 0-1,1 0 1,0 0-1,-1 2 1,-7 16-70,7-11-226,1 2 262,1 0-1,1 0 1,0 0-1,0 0 1,1-1-1,4 14 1,9 14 59,-7-25 12,0 0 1,1 0-1,0 0 1,1-1-1,21 21 1,-23-26 8,-4-3 56,1 0 0,0-1 0,9 6 0,40 21 307,-50-28-310,0 0-1,0 0 1,0-1-1,1 0 1,-1 0-1,1 0 1,-1 0-1,1-1 1,-1 0-1,7 0 1,-5 0-16,4-2 187,4-4-59,20-12 0,-24 10 166,31-50 139,-27 34-134,21-50 1,-29 60-293,1-6 219,-3 10-160,1-5-8,0 0 0,-1 0 0,4-31 0,-6 22 104,-2-31 1,0 51-153,0-1 1,0 0 0,-1 0-1,0 1 1,-2-6-1,3 8 1,-1 1-1,1-1 0,-1 1 0,0-1 0,0 1 1,0-1-1,0 1 0,0-1 0,0 1 0,0 0 0,0 0 1,0 0-1,-1 0 0,1 0 0,0 0 0,-1 0 1,1 0-1,-1 0 0,1 0 0,-1 1 0,0-1 1,-1 0-1,1 1-23,1 0 1,0 0-1,-1 0 1,1 0-1,-1 1 1,1-1-1,0 0 1,-1 1-1,1-1 1,0 0-1,-1 1 1,1 0-1,0-1 0,0 1 1,-1 0-1,1 0 1,0 0-1,0-1 1,0 1-1,0 0 1,0 1-1,-1 0 1,-3 4 41,0 1 0,-5 10 1,7-13-42,0 1-30,1 0 0,0-1 0,0 1 0,0 0 0,1 0 0,-2 11 0,1-10-13,-6 52-56,6-44 3,0 6-158,1-1-1,1 23 0,0-27 169,0 9-64,2-1 1,5 29-1,-3-32 84,-1-1-63,26 64-19,-23-70 94,-1-7 9,1-1 1,-1 1 0,1-1-1,10 7 1,-8-9-10,-2-3 1,-1 0 1,1-1 0,-1 1-1,0-1 1,1 0 0,-1-1-1,0 1 1,0-1 0,0 0-1,0-1 1,0 1-1,7-5 1,-5 2-6,-4 3-12,0 0-1,0-1 1,1 0-1,-2 0 1,5-4-1,8-11-158,23-35 0,-22 24 129,-4 2 403,9-30 0,-20 53-283,-1 4-52,0 0 0,0 0 0,0-1 0,0 1 0,0 0 0,0 0 0,0 0 0,0 0 0,0-1 1,0 1-1,0 0 0,0 0 0,0 0 0,0 0 0,1 0 0,-1-1 0,0 1 0,0 0 0,0 0 0,0 0 0,0 0 0,0 0 0,0 0 0,0-1 0,0 1 0,1 0 0,-1 0 0,0 0 1,0 0-1,0 0 0,0 0 0,0 0 0,1 0 0,-1 0 0,0 0 0,0 0 0,0 0 0,0 0 0,0 0 0,1 0 0,-1 0 0,0 0 0,0 0 0,0 0 0,0 0 0,1 0 0,-1 0 1,0 0-1,0 0 0,0 0 0,0 0 0,0 0 0,0 0 0,1 0 0,-1 0 0,0 0 0,0 0 0,0 1 0,0-1 0,0 0 0,0 0 0,1 0 0,18 6 237,-15-5-250,1-1 1,-1 0-1,1 0 0,0 0 0,-1 0 0,1-1 0,-1 1 0,1-1 0,7-3 0,9-5 0,-11 4 22,-1-1-1,0 0 0,-1 0 0,1-1 0,-1 0 1,-1 0-1,1-1 0,-1 0 0,-1 0 0,7-11 0,-6 0 53,-7 19-55,0 0 0,0-1-1,0 1 1,0 0 0,0-1-1,0 1 1,0 0 0,0 0 0,0-1-1,0 1 1,0 0 0,0 0-1,0-1 1,0 1 0,0 0 0,0 0-1,0-1 1,-1 1 0,1 0-1,0 0 1,0-1 0,0 1 0,-1 0-1,1 0 1,0 0 0,0 0-1,0-1 1,-1 1 0,1 0 0,-10-3 120,6 2 97,-7-2-108,0 1-1,-1 0 0,1 1 0,-1 0 0,-14 1 1,3 1 33,-5 1-126,-13 3-85,40-5 29,1 1 1,-1-1-1,0 0 0,0 0 1,0 0-1,0 1 0,1-1 1,-1 1-1,0-1 1,0 0-1,1 1 0,-1-1 1,0 1-1,0 0 0,1-1 1,-1 1-1,1 0 0,-1-1 1,0 2-1,-1 1-36,0-1 6,1 0 0,-1 0-1,1 1 1,-1-1 0,1 0 0,0 1 0,0 0 0,0-1 0,0 1 0,1-1 0,-1 1 0,1 0 0,-1 3-1,0 1 5,1-3-4,0-1 0,0 1 0,0 0 0,2 7 0,1 19-159,4 9 170,-1-20 47,13 32-1,-12-40 32,1 0-4,1 0 0,0-1-1,0 0 1,1-1 0,17 12 0,-20-16-22,-6-4-8,1 0 0,0 0 0,0 0 1,0 0-1,0 0 0,0 0 1,0 0-1,0-1 0,0 1 0,4-1 1,34 4 18,-37-5-15,0 1-1,0-1 1,0 1 0,0-1 0,0 0 0,0 0-1,0-1 1,-1 1 0,1-1 0,0 1 0,3-4-1,-2 2 0,0 1 0,-1-1-1,0 1 1,1-1 0,-1 0-1,-1-1 1,1 1 0,0 0-1,-1-1 1,4-5-1,-3 4 13,2-3 70,-1-1 1,0 1-1,0-1 0,-1 0 1,2-10-1,3-4 209,11-39-144,-18 60-141,-1 0-1,0 0 1,0 0-1,1 0 1,-1-1-1,-1 1 1,1 0-1,0 0 1,0 0-1,-1 0 1,1 0-1,-1 0 1,0 0-1,0 0 1,-1-3-1,-1 10 258,1 4-170,0 0 0,0-1 1,1 1-1,0 0 0,1 0 1,0 0-1,0 0 0,2 10 1,-1-15-124,8 60 419,-8-56-376,1 0-1,1-1 1,-1 1 0,1-1-1,0 0 1,6 10 0,-8-17-22,-1 1 0,1-1 0,0 0 0,-1 1 0,1-1 0,0 0 1,0 0-1,-1 0 0,1 0 0,0 0 0,0 0 0,-1 0 0,1 0 0,0 0 1,0 0-1,-1 0 0,1 0 0,0 0 0,-1-1 0,1 1 0,0 0 0,0 0 1,-1-1-1,1 1 0,-1-1 0,1 1 0,0-1 0,0 0 0,6-7-58,0-1 1,-1 0-1,-1-1 0,1 0 0,-1 1 0,5-16 0,-3 4-47,-4 11 61,1-1 0,0 0-1,1 1 1,0 0-1,10-15 1,-6 15 41,0 0 8,-9 10 0,1-1 1,0 1-1,-1-1 1,1 1 0,0 0-1,-1-1 1,1 1-1,0 0 1,-1 0-1,1-1 1,0 1-1,0 0 1,-1 0 0,1 0-1,0 0 1,0 0-1,-1 0 1,1 0-1,0 0 1,0 1 0,1-1-1,-1 1 12,1 0 0,-1-1-1,1 1 1,-1 0 0,0 0 0,1 0 0,-1 0-1,0 0 1,2 2 0,0 2 40,1-1 1,-1 1-1,0 0 0,3 7 1,0 5 46,0 0 1,-1 1-1,4 34 1,-1-10-1,-8-42-88,0 1-1,0-1 1,0 1-1,0-1 1,0 1 0,0-1-1,0 1 1,1-1 0,-1 1-1,0-1 1,0 1-1,0-1 1,1 0 0,-1 1-1,0-1 1,1 1-1,-1-1 1,0 0 0,1 1-1,-1-1 1,1 0-1,-1 1 1,0-1 0,1 0-1,-1 1 1,1-1 0,-1 0-1,1 0 1,-1 0-1,1 0 1,-1 1 0,1-1-1,-1 0 1,1 0-1,-1 0 1,1 0 0,-1 0-1,1 0 1,0 0-1,1-1-9,0 0-1,-1 1 0,1-1 0,0 0 0,-1 0 0,1 0 0,-1 0 0,1 0 0,-1 0 0,2-2 0,0 0-34,-1 0 1,1-1-1,0 1 0,-1-1 0,0 0 0,0 0 0,2-4 0,9-33-169,-5 12 67,-4 18 48,0 0 0,0 1 0,7-13 0,-10 23 89,-1-1 1,0 1-1,1-1 1,-1 1-1,0 0 1,1-1-1,-1 1 1,1 0-1,-1-1 0,1 1 1,-1 0-1,1-1 1,-1 1-1,1 0 1,-1 0-1,1 0 1,-1-1-1,1 1 1,-1 0-1,1 0 1,-1 0-1,1 0 1,-1 0-1,1 0 1,-1 0-1,1 0 1,0 0-1,-1 1 1,1-1-1,-1 0 1,1 0-1,-1 0 0,1 0 1,-1 1-1,1-1 1,-1 0-1,0 1 1,1-1-1,-1 0 1,1 1-1,0 0 1,2 2 17,0-1 0,-1 1 1,1 0-1,3 6 0,-6-9-18,8 11 61,-1 1 1,10 21-1,5 26 82,-21-55-130,1 0 1,-1 1-1,1-1 0,-1 1 0,1 8 0,1 12 51,0-18-60,1-2-2,-3-5-13,1 1 1,0-1 0,0 0-1,-1 0 1,1 0 0,0 0-1,-1 0 1,1 0-1,0 0 1,-1-1 0,1 1-1,0 0 1,-1-1 0,1 1-1,0-1 1,1-1 0,25-12-287,-27 13 293,23-14-275,24-18-1,-31 17 244,-10 9 85,0-1-1,-1-1 0,11-16 1,-14 20-24,0-1 1,0 1 0,-1-1-1,0 0 1,0 0 0,0 0-1,1-10 1,-3 14 2,1 0 0,-1 0 1,0 0-1,0 0 0,-1-1 0,1 1 0,0 0 0,-1 0 1,1 0-1,-1 0 0,1 0 0,-1 0 0,0 0 0,0 0 1,0 0-1,0 0 0,0 1 0,-1-1 0,-1-2 0,1 3-16,0-1-1,0 1 0,0-1 0,-1 1 0,1 0 0,0 0 0,-1 0 0,1 1 0,-1-1 0,1 0 0,-1 1 0,1 0 0,-1-1 0,0 1 0,-2 0 0,-3 0 14,7 0-27,1 0 1,0 0-1,-1 0 0,1 0 1,-1 0-1,1 0 0,0 0 1,-1 0-1,1 1 0,0-1 1,-1 0-1,1 0 0,-1 0 1,1 0-1,0 0 0,-1 1 1,1-1-1,0 0 0,-1 0 1,1 1-1,0-1 0,0 0 1,-1 0-1,1 1 0,21 2-204,-16-3 201,19 0 17,1-1-1,43-7 0,-63 7-4,29-8 10,-26 7-10,-1-1-1,0 1 1,13-8 0,-17 8-5,-1 1 1,0-1-1,1 1 0,-1-1 0,0 0 1,0 0-1,0 0 0,-1 0 0,1 0 1,0 0-1,-1 0 0,1-1 0,-1 1 0,1-3 1,-2 4-4,0 1 1,0-1 0,-1 1-1,1-1 1,0 1 0,0 0-1,-1-1 1,1 1 0,0 0-1,-1-1 1,1 1 0,0 0-1,-1-1 1,1 1 0,-1 0 0,1-1-1,-1 1 1,0 0 0,-1-2 0,0 0 0,0 1-1,0 0 1,0-1 0,0 1 0,0 0-1,-4-1 1,0 0 1,-23-13 4,23 14-4,-11-5 1,-2 5 2,0 3-2,15-1-2,1 1 0,-1 0 0,1 0 0,-1 0 0,1 0 1,-1 0-1,-3 5 0,7-7-1,-5 6 13,0 7 10,0 1-1,0 0 0,-3 19 1,3 1-15,4-27-7,1 0 1,2 12 0,3 12 1,2 14 1,-6-43-7,0 0 1,0 1 0,0-1 0,0 0 0,0 0 0,0 0-1,0 0 1,1 0 0,-1 0 0,1 0 0,0 0-1,-1-1 1,1 1 0,3 2 0,-2-2-4,-1 0-9,0-1 0,0 1 0,0 0 1,0-1-1,1 0 0,-1 1 0,1-1 0,-1 0 0,1 0 1,-1 0-1,1-1 0,0 1 0,-1-1 0,1 1 0,0-1 1,0 0-1,-1 0 0,6-1 0,-1 0-2,-1-1 0,1 0 0,0-1 0,-1 1 0,10-6 1,-8 4 74,24-13 20,-28 15-86,0 0 0,0 0-1,-1-1 1,1 1-1,-1-1 1,5-5 0,6-11-12,-14 18 21,1 1 1,-1 0-1,0-1 0,0 1 0,1 0 0,-1 0 0,0 0 0,0-1 1,1 1-1,-1 0 0,0 0 0,1 0 0,-1-1 0,0 1 0,1 0 1,-1 0-1,0 0 0,1 0 0,-1 0 0,0 0 0,1 0 0,-1 0 1,0 0-1,1 0 0,-1 0 0,0 0 0,1 0 0,-1 0 0,0 0 1,1 0-1,-1 0 0,0 0 0,1 1 0,-1-1 0,0 0 0,0 0 1,1 1-1,6 5 41,-3-3-10,-1 0 0,0 0 0,0 1 0,0-1 0,-1 1 0,5 7 0,-6-9-30,0 1 0,0-1 0,0 0 0,0 1 0,0-1 0,-1 1 0,1-1 0,-1 1 0,0-1 0,0 1 0,0 0 0,0 4 0,-3-3 51,3-4-32,5 0-31,-5 0 11,1 0 0,-1 0 0,0 0 0,0 0 0,0 0 0,1 0 0,-1 0-1,0 0 1,0 0 0,0 0 0,0 0 0,1 0 0,-1 0 0,0 0 0,0 0 0,0 0 0,0-1 0,0 1 0,1 0 0,-1 0 0,0 0 0,0 0 0,0 0 0,0-1 0,0 1 0,0 0 0,0 0 0,1 0 0,-1 0 0,0 0 0,0-1 0,0 1 0,0 0 0,0 0 0,0 0 0,0-1 0,0 1 0,0 0 0,0 0 0,0 0 0,0 0 0,0-1 0,0 1 0,0 0 0,0 0 0,0 0 0,0-1 0,-1 1 0,1 0 0,2-17 14,4-16-83,14-40 0,-13 55 88,2 1-17,-7 14-3,1 1-1,6-4 3,1 3 3,3 6-2,-9-3-2,18 10 4,-5-2-7,15 8 69,-30-15-46,1 1 0,-1 0 0,0 0 0,1 0 0,-1 0 0,0 0 0,0 0 0,0 1 0,2 2 0,17 35 22,13 18 15,-32-54-83,1 0 1,-1 0-1,1 0 0,1-1 0,6 7 0,-11-13-22,-10-32-595,-9-27-2720,1-32-3935,13 52 5700,-3-23-3956</inkml:trace>
  <inkml:trace contextRef="#ctx0" brushRef="#br0" timeOffset="375.37">2216 0 11480,'-11'21'342,"10"-20"-214,1-1 0,0 1-1,0-1 1,0 1 0,-1 0-1,1-1 1,0 1 0,0-1 0,0 1-1,0-1 1,0 1 0,0-1-1,0 1 1,0-1 0,0 1-1,1 0 1,-1-1 0,0 1-1,0-1 1,0 1 0,1-1 0,-1 1-1,1 0 1,0 1 234,3 6 1160,11 16 0,-14-23-1396,0 0 0,0 1 1,0-1-1,-1 0 0,1 1 1,-1-1-1,1 1 0,-1-1 0,0 1 1,0-1-1,1 3 0,0 8 265,8 68 401,-8-69-788,0 4 103,-1 20-1,0-1 63,4 81 107,-2-71-136,-1-30-64,1 7-1,7 41 0,-9-60-85,0-1-16,0 1 1,1-1 0,-1 1-1,0 0 1,1-1-1,0 1 1,-1-1 0,1 1-1,0-1 1,0 1-1,0-1 1,0 1-1,0-1 1,0 0 0,0 0-1,0 1 1,0-1-1,3 1 1,-4-2-97,1-1 1,-1 1-1,1-1 1,0 1-1,-1-1 0,1 1 1,-1-1-1,0 1 0,1-1 1,-1 0-1,1 1 1,-1-1-1,0 0 0,1-2-544,-1 0-1,1 0 1,-1 0-1,0 0 1,0 1-1,-1-1 1,1 0-1,-1 0 1,1 0 0,-2-3-1,-15-31-4547,10 22 4261,-11-22-2420</inkml:trace>
  <inkml:trace contextRef="#ctx0" brushRef="#br0" timeOffset="752.82">2104 260 8248,'102'-4'9439,"-97"4"-9243,0 1 0,0-1 0,1 1 0,-1 0 0,0 1 0,0-1 0,6 3 0,-4-1-116,1 0 0,12 2 0,96 7 852,-106-11-919,0-2 0,1 1-1,15-4 1,-16 2-10,0 1 18,-1-1 1,0-1-1,0 0 1,0 0-1,16-8 1,-1 0-1,-22 10 51,0 0-295,0 1 1,0-1 0,0 0 0,0 0-1,0 0 1,0-1 0,2-1 0,-4 2-54,0 0 0,-1 1 1,1-1-1,-1 0 0,0 1 0,1-1 1,-1 1-1,1-1 0,-1 1 1,0-1-1,1 1 0,-3-1 0,0-1-1960,-11-8-1216,2 0-2448</inkml:trace>
  <inkml:trace contextRef="#ctx0" brushRef="#br0" timeOffset="1124.83">2649 518 9240,'-27'-22'234,"25"18"1687,4 5-1619,-2-1-171,26 13 2709,-10-4-261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21.474"/>
    </inkml:context>
    <inkml:brush xml:id="br0">
      <inkml:brushProperty name="width" value="0.05" units="cm"/>
      <inkml:brushProperty name="height" value="0.05" units="cm"/>
      <inkml:brushProperty name="color" value="#66CC00"/>
    </inkml:brush>
  </inkml:definitions>
  <inkml:trace contextRef="#ctx0" brushRef="#br0">102 11 4488,'-5'-7'-329,"2"3"2298,11 6 823,-7-1-2481,0-1 0,-1 1 0,1-1 0,0 1 0,0-1 0,0 1 0,0 0 0,0-1 0,0 1 0,-1 0 0,2 1 0,-1-1-217,-1-1 0,0 1 0,0-1 0,0 1 0,0-1 0,1 1 0,-1-1 0,0 1 0,0-1 0,0 1 0,0 0 0,0-1 0,0 1 0,0-1 0,0 1 0,0-1 0,-1 1 0,1-1 0,0 1 0,0-1 0,0 1 0,0-1 0,-1 1 0,1-1 0,0 1 0,-1-1 0,1 1 0,-7 7 119,5-3 315,9 20 193,-7-19-308,-20 87 1170,20-88-1510,-1 0 1,1 0-1,0 0 0,0 1 1,0-1-1,0 0 0,3 9 1,2 11 284,-3 0-91,8 47 138,-4-40-357,-2 1-274,-1-5-291,1 1 0,8 28 0,2-24-1395,-9-39-2956,-5 5 4707,0 1-1,0-1 1,0 1-1,0-1 0,0 0 1,-10-45-3254,0 3-851</inkml:trace>
  <inkml:trace contextRef="#ctx0" brushRef="#br0" timeOffset="1714.89">0 361 1352,'4'-3'145,"-3"2"-36,1 0-1,-1 0 1,0 1-1,0-1 1,0 0-1,0 0 1,0 0-1,0 0 1,0-1-1,0 1 0,0 0 1,-1 0-1,2-3 1,0 4 442,-1-1 0,1 1 0,0-1 0,-1 1 0,1 0 0,0-1 1,-1 1-1,3 0 0,106 6 3250,-41-4-2894,-36-1-775,55-1 573,-77 0-776,2 1 875,23-4 0,-32 3-675,-1-1-1,1 1 1,-1-1 0,1 0-1,-1 0 1,0 0-1,0-1 1,0 1 0,0-1-1,0 0 1,0 0 0,4-3-1,4-7 845,-23 0 951,9 11-1885,1 0 0,-1 0 0,1 0 0,-1 0 0,0 1 0,0-1 1,1 1-1,-1-1 0,0 1 0,0 0 0,1 0 0,-1 1 0,0-1 0,0 1 0,1-1 0,-1 1 0,0 0 0,1 0 0,-1 0 0,1 0 0,-1 0 0,-2 2 0,-11 9-29,14-10-34,0 1 0,-1 0-1,1-1 1,0 1 0,0 1-1,1-1 1,-1 0 0,1 0-1,-1 0 1,0 6 0,0-2-90,1 1 0,-2 13 0,3-15 26,0 0-1,0 1 1,1-1-1,0 0 1,2 8-1,-1-5 17,-1-4-34,0-1-1,0 1 1,1 0-1,-1 0 1,1-1-1,5 8 1,-4-6 23,-2-4 36,0-1-1,0 1 0,0-1 0,0 0 0,0 0 1,0 1-1,1-1 0,-1 0 0,0 0 1,1 0-1,-1 0 0,1 0 0,0-1 0,-1 1 1,1 0-1,-1-1 0,4 1 0,-3 0 2,-1-1 33,0 0 0,-1 1 1,1-1-1,-1 0 0,1 0 1,0 0-1,-1 0 0,1 0 0,-1 0 1,1 0-1,0 0 0,-1-1 1,1 1-1,-1 0 0,1 0 1,0 0-1,-1-1 0,1 1 0,-1 0 1,1-1-1,-1 1 0,1 0 1,0-1-1,1 0-22,2-3 29,0 1 0,0 0 0,-1-1 1,1 0-1,-1 0 0,1 0 0,2-6 0,18-32-3,-24 42 9,5-8-1,6-17 10,-2 1 3,-1-4-8,-6 23 54,-1 0 1,1 0 0,-1 0-1,-1 0 1,1 0 0,-1 0-1,0-1 1,0 1 0,0 0-1,-3-10 1,3 15-45,0-1 1,0 1-1,0 0 0,0-1 0,0 1 1,0 0-1,0 0 0,0-1 1,0 1-1,0 0 0,-1-1 0,1 1 1,0 0-1,0 0 0,0-1 0,0 1 1,-1 0-1,1 0 0,0 0 0,0-1 1,0 1-1,-1 0 0,1 0 0,0 0 1,0 0-1,-1-1 0,1 1 1,0 0-1,0 0 0,-1 0 0,1 0 1,0 0-1,-1 0 0,1 0 0,0 0 1,-1 0-1,1 0 0,0 0 0,0 0 1,-1 0-1,1 0 0,0 0 1,-1 0-1,1 0 0,0 0 0,0 0 1,-1 1-1,1-1 0,-1 1 41,0-1 0,0 1-1,0 0 1,0 0 0,0 0 0,0 0-1,1 0 1,-1 0 0,0 2 0,-3 7 17,1 0 0,0 1 0,1-1 0,0 1 1,1-1-1,0 1 0,1 14 0,0 10-69,9 73 36,-8-98-34,-1-6 1,1-1 0,0 1 0,0-1-1,0 1 1,1-1 0,-1 1 0,1-1 0,-1 0 0,4 4 0,-3-3 1,0-2 0,-1 0-1,0 0 0,1-1 1,-1 1-1,1-1 1,0 1-1,0-1 0,-1 1 1,1-1-1,0 0 0,0 0 1,0 0-1,1 0 1,3 1-1,-4-1-2,1 0 0,0 0 0,0-1 0,0 1 0,0-1 0,0 0-1,0 0 1,0 0 0,0 0 0,-1-1 0,1 1 0,0-1 0,5-1-1,-4 1-2,16-5-2,0 0 1,0-2-1,27-13 0,-36 14 181,0 1-1,-1-1 1,14-13 0,-16 14 61,-3 1-213,1 0-1,-1 0 1,0-1-1,-1 0 1,1 1-1,-1-1 1,4-7-1,27-62 189,-31 65-188,0 0-1,-1-1 1,0 1 0,1-17-1,-4 26-25,1-5 39,-1-1-1,1 1 1,-3-12-1,2 14-21,-1 1-1,1 0 1,-1-1-1,0 1 1,0 0-1,0-1 0,-1 1 1,-2-5-1,3 7-15,0 1 0,-1-1 0,1 0 0,0 1 0,-1-1 0,1 1 0,0-1 0,-1 1 0,1 0-1,-1 0 1,1-1 0,0 1 0,-1 0 0,1 0 0,-1 0 0,1 1 0,-2-1 0,2 0-1,-1 1 0,0-1 1,1 1-1,-1-1 0,0 1 1,1 0-1,-1 0 0,0 0 0,1 0 1,-1 0-1,1 0 0,0 0 1,-1 0-1,1 0 0,0 1 1,-2 1-1,2-1 0,-2 1 0,1 0 1,-1 0-1,1 0 0,0 0 1,0 1-1,1-1 1,-1 1-1,-1 4 0,1-2-2,-4 8-22,1 0 0,1 0 0,-5 24 0,7 0-100,2-35 98,0 1 0,0 0 0,0 0 0,1 0 0,0 0 0,0 0-1,2 4 1,-3-7 5,1 0-1,0 0 0,0-1 1,0 1-1,-1-1 0,1 1 1,0 0-1,0-1 0,0 0 1,0 1-1,0-1 0,0 1 1,0-1-1,0 0 0,0 0 0,0 0 1,1 0-1,-1 0 0,0 0 1,0 0-1,0 0 0,0 0 1,0 0-1,1-1 0,4-1-16,-1-1-1,0 0 0,-1 0 0,1 0 0,0-1 0,-1 0 1,0 0-1,0 0 0,0 0 0,0 0 0,-1-1 1,5-7-1,33-55-375,-29 52 451,0 0 1,25-24-1,-36 39-20,-1 0 0,1-1-1,0 1 1,0 0-1,0 0 1,-1 0-1,1 0 1,0 0-1,0 0 1,0 0 0,0 0-1,-1 0 1,1 0-1,0 1 1,0-1-1,0 0 1,-1 0 0,1 1-1,0-1 1,0 1-1,-1-1 1,1 0-1,0 1 1,-1 0 0,1-1-1,1 2 1,2 3 30,-1 1-1,1 0 1,-1 0 0,0 0 0,0 1-1,-1-1 1,0 1 0,0-1 0,2 15 0,-1 3-9,-1 1 1,-3 48-1,0-63-35,-1 11-7,-1 1 0,-11 41 0,-17 52-56,23-91-100,2-6 86,-35 90-48,34-93 120,1 0 3,-1 0 0,-1 0 1,-13 18-1,21-32-3,-1 0 0,0-1 0,1 1 1,-1 0-1,0 0 0,0 0 0,0-1 0,0 1 0,0 0 0,-1 0 0,2-1 0,-1 0 1,0 1-1,1-1 0,-1 0 0,0 0 0,1 0 0,-1 0 0,0 0 0,1 0 0,-1 0 0,0 0 1,1 0-1,-1 0 0,0 0 0,1 0 0,-1-1 0,0 1 0,1 0 0,-1 0 0,0-1 0,1 1 1,-1 0-1,0-1 0,-1-1 0,1 1 0,-1-1 1,1 1-1,0-1 0,-1 0 0,1 1 0,-2-5 1,0-1-11,0-1 0,-4-13-1,7 18-3,-7-18-259,2 0-1,-5-33 0,9 42 155,1-1 0,2-24 0,-1 35 117,-1 1 0,1-1 1,-1 1-1,1 0 1,0-1-1,-1 1 0,1 0 1,0 0-1,0 0 0,0-1 1,0 1-1,0 0 0,0 0 1,0 0-1,0 0 1,2-1-1,-1 1 2,3-1 8,13 1 59,-1 1 1,30 3-1,-1 1 233,74 2 500,-73-7-638,-20 0-5,0-2 1,39-7 0,-55 6 181,-9 3-40,-8 1-308,-3 2-306,0-1 1,0-1-1,-1 1 0,1-1 0,-15-3 0,23 3 135,0-1-1,0 0 1,0 0-1,1 0 1,-1 0 0,0 0-1,0 0 1,0 0 0,1 0-1,-1 0 1,1-1-1,-1 1 1,1 0 0,-1 0-1,1 0 1,0-1-1,-1-1 1,1 3-81,-3-15-4782,1-4 3574,1 2 348,-4-24-4192</inkml:trace>
  <inkml:trace contextRef="#ctx0" brushRef="#br0" timeOffset="3946.33">1623 137 5744,'-2'-1'359,"-27"-3"5578,26 4-5557,1 0-1,0 0 0,-1 0 1,1 0-1,0 0 1,-1 0-1,1 1 0,0 0 1,-5 1-1,7-2-308,-1 1-1,1-1 1,-1 1-1,1 0 1,0-1-1,-1 1 1,1 0-1,0 0 1,-1-1-1,1 1 1,0 0-1,0-1 1,0 1-1,0 0 1,0 0-1,-1 0 1,1-1 0,1 1-1,-1 0 1,0 1-1,0 5 528,9 183 1767,-2-123-1996,6 64-53,-11-106-256,0-4-18,4 75 148,-6-95-175,1 14-50,-2 0 0,-2 20 0,5-35-994,0-6-410,8-84-8346,-10 31 6150,0 5 1062</inkml:trace>
  <inkml:trace contextRef="#ctx0" brushRef="#br0" timeOffset="4588.85">1437 379 5472,'6'1'-139,"11"2"963,-17-3-668,1 0 0,-1 0 0,0 0 1,1 0-1,-1 0 0,1 0 0,-1 1 0,1-1 0,-1 0 0,0 0 1,1 0-1,-1 1 0,1-1 0,-1 0 0,0 1 0,1-1 1,-1 0-1,0 1 0,0-1 0,1 0 0,-1 1 0,0-1 0,0 0 1,1 1-1,-1-1 0,0 1 0,1 0 97,0 0-1,1 0 1,-1-1-1,0 1 1,0-1-1,1 1 1,-1-1-1,0 1 1,2-1-1,0 1-137,12 5 315,7 3 134,30 7 1,-43-14-515,18 2 336,60-1 510,-54-6-447,-8 0 59,46-9 0,-67 11-412,1 0 60,-1 0 1,0 0 0,-1 0-1,1-1 1,0 1 0,0-1-1,4-3 1,-12 11 114,0-1 0,0 1 0,1 0-1,0 0 1,0 0 0,-4 13 0,0 6-268,6-14-8,1-1 0,1 21 0,-1-29-4,1 3-32,-1 1 0,1-1 1,1 0-1,-1 0 1,1 1-1,0-1 0,3 6 1,-2-4 13,-2-5 13,-1-1-1,1 0 1,0 1 0,-1-1 0,1 1-1,0-1 1,0 0 0,0 0 0,0 1 0,0-1-1,0 0 1,0 0 0,2 2 0,2 0-14,12 11-20,-9-11-77,-3-3 118,0 0 1,0-1 0,0 1-1,0-1 1,-1 0 0,1 0 0,0 0-1,0-1 1,-1 0 0,1 0-1,-1 0 1,0 0 0,1-1-1,5-4 1,-3 2 18,-3 2 15,-1 1 0,1-1 0,-1 0 0,0 0-1,5-7 1,12-16 383,23-40 0,-24 29-278,-16 30-88,0 1 1,0-1-1,-1 1 0,0-1 0,0 0 0,-1 0 0,0 0 0,0 0 1,0-8-1,-1 14-33,0 0 1,-1-1 0,1 1-1,-1 0 1,1 0 0,-1 0-1,1-1 1,-1 1 0,1 0-1,-1 0 1,0 0 0,0 0-1,0 0 1,1 0 0,-1 0-1,-2-1 1,2 1 0,0 1-6,0-1 0,1 1 0,-1-1 0,1 1 0,-1 0-1,0-1 1,1 1 0,-1 0 0,0-1 0,1 1 0,-1 0 0,0 0-1,0 0 1,1 0 0,-1 0 0,0 0 0,0 0 0,0 0 0,-3 0 9,-3 0 21,-1 0-1,1 1 1,-1 0 0,1 0-1,-1 0 1,1 1 0,0 1-1,0-1 1,0 1 0,0 0-1,-9 6 1,12-7-68,1 1-1,-1-1 1,0 1-1,1 1 1,0-1-1,0 0 1,0 1-1,-2 3 1,0-1-75,0 1-444,-1 1 1,2-1-1,-1 1 0,1 0 0,0 0 0,1 0 0,-3 10 0,3-11 92,-2 16-5338,2-6-1043</inkml:trace>
  <inkml:trace contextRef="#ctx0" brushRef="#br0" timeOffset="6362.03">2457 400 4040,'0'0'324,"-1"0"1,0 0-1,1 0 1,-1 1 0,0-1-1,1 0 1,-1 1-1,0-1 1,1 0-1,-1 1 1,1-1-1,-1 1 1,0-1-1,1 1 1,-1-1-1,1 1 1,0 0-1,-1-1 1,1 1-1,-1-1 1,1 1 0,0 0-1,0-1 1,-1 1-1,1 0 1,0 0-1,0-1 1,0 1-1,0 0 1,-1-1-1,1 2 1,-1 28 2505,1-21-2771,-13 148 993,9-124-1519,10-38-126,-3-1 446,0 0 1,0 0-1,-1-1 0,0 1 0,3-12 0,4-14-74,5 0-47,23-37-56,-36 68 333,-1 1 1,0-1 0,0 1-1,1 0 1,-1-1 0,0 1-1,0 0 1,1-1-1,-1 1 1,0 0 0,1-1-1,-1 1 1,1 0 0,-1 0-1,0 0 1,1-1 0,-1 1-1,1 0 1,-1 0 0,0 0-1,1 0 1,-1 0 0,1 0-1,-1 0 1,1-1 0,-1 1-1,1 1 1,-1-1 0,0 0-1,1 0 1,-1 0 0,1 0-1,15 10 475,-2 0-306,-1-4-110,22 9 1,-14-10 206,0 0 1,36 2 0,-45-6 21,1 0 0,-1-2 0,1 1 0,-1-2 0,25-5 0,-37 7-277,1-1 0,-1 0 0,1 1 0,-1-1 0,0 0 0,1 1 0,-1-1 0,0 0 0,1 0 0,-1 1 0,0-1 0,0 0-1,0 0 1,0 1 0,0-1 0,0 0 0,0 0 0,0 0 0,0 1 0,0-1 0,0 0 0,0 0 0,0 1 0,-1-1 0,1 0 0,0 0 0,-1 0 0,-5-8 123,-1 0-1,0 0 1,-12-10 0,1-1-98,-38-37-92,55 56 43,0 0 0,1 0 0,-1 1 0,0-1 0,0 1 1,0-1-1,0 1 0,0-1 0,0 1 0,0-1 0,0 1 0,0 0 0,0-1 0,0 1 0,0 0 0,-2 0 1,1 0-26,2 0 9,-1 0-1,1 0 1,0 0-1,-1 0 0,1 1 1,-1-1-1,1 0 1,-1 0-1,1 1 1,-1-1-1,1 0 0,0 1 1,-1-1-1,1 0 1,0 1-1,-1-1 0,1 0 1,0 1-1,0-1 1,-1 1-1,1-1 0,0 1 1,-4 7 7,4-2 1,11 36-24,-8-32-96,1 57-42,-2-52 74,34 109-78,-33-111 174,-2-9 5,0 0 0,1 0 0,-1-1 1,1 1-1,0 0 0,3 4 0,1 3-1,1 0 1,1 0 0,0-1-1,0 0 1,19 17 0,-25-26-3,0 0 0,1 0-1,-1 0 1,0 0 0,0-1 0,0 1 0,0-1 0,0 1 0,1-1 0,-1 0-1,0 0 1,0 0 0,1 0 0,2-1 0,-2 1-4,-2 0 3,0 0-1,0 0 0,0 0 0,0 0 0,0-1 0,0 1 0,0 0 0,0 0 0,-1-1 0,1 1 0,0-1 0,0 1 1,0-1-1,0 1 0,0-1 0,-1 1 0,2-2 0,1-1-6,2 0-9,-3 2-11,-1 0 0,1 0 0,-1 0 0,1 0 0,-1-1 0,0 1 0,0 0 1,1-1-1,0-2 0,8-12-92,-1 0 0,-1 0 0,0-1 0,8-28 0,11-33-204,-18 52 204,1-3 98,-7 19 57,12-36 668,-14 41-624,0 0 0,0 0 0,-1-1-1,1 1 1,-1 0 0,0 0 0,-1-6-1,0 7 403,0 4-442,1 0 1,0-1-1,0 1 1,0 0-1,0 0 1,-1-1-1,1 1 1,0 0-1,0-1 1,0 1-1,0 0 1,0 0-1,0-1 1,0 1-1,0 0 1,0-1-1,0 1 1,0 0-1,0 0 1,0-1-1,0 1 1,0 0-1,0-1 1,0 1-1,0 0 1,1 0-1,-1-1 0,0 1 1,0 0-1,0 0 1,0-1-1,1 1 1,-1 0-1,0 0 1,1-1-1,-2 1-77,-3-6-70,2-5 136,-1 1 0,2 0-1,0-1 1,0-11 0,-1 0-22,0-11-33,0 22-11,1 2-8,0 1 0,1 0 0,-1-1-1,2 1 1,-1 0 0,1-1 0,4-15-1,-3 18 139,2-8 136,-4 13-286,0 2 0,0-1 58,0 1 0,0 0 0,0 0 0,0 0 0,0-1 0,0 1 0,1 0 0,-1 0-1,0-1 1,0 1 0,1 0 0,-1-1 0,0 1 0,1 0 0,-1-1 0,2 2 0,5 11 313,2 12-168,-1 1-1,-1 0 0,4 27 1,5 65 54,-10-66-170,11 85 197,-17-123-165,1-3-37,0 0 1,3 16-1,0-11-572,-14-28-4947,6 0 3670,-1 1 1,0 1 0,-11-18-1,-5-2 574,-12-16-3060</inkml:trace>
  <inkml:trace contextRef="#ctx0" brushRef="#br0" timeOffset="7202.9">2903 376 6904,'1'2'184,"0"-1"0,1 0 0,-1 0 0,0 0 0,1 0 0,-1 0 0,1 0-1,-1 0 1,1-1 0,0 1 0,1 0 0,23 6 3879,-6-2-1991,6 4-1469,58 22 255,-48-18-486,64 30 2314,-98-42-2675,-2-1 28,1 0-1,0 0 0,-1 1 1,1-1-1,0 0 1,-1 0-1,1 1 0,0-1 1,-1 1-1,1-1 0,-1 0 1,1 1-1,-1-1 1,1 1-1,-1-1 0,1 1 1,-1 0-1,1-1 1,-1 1-1,0-1 0,1 1 1,-1 0-1,0-1 0,1 1 1,-1 0-1,0 0 1,0-1-1,0 1 0,0 0 1,0 0-1,3 11 115,-2-4-121,0 0 0,0 0 0,-1 0 0,0 0 0,-1 11-1,0 9 0,2-29-275,-1 1 223,0-1 0,1 1 1,-1-1-1,1 1 0,-1-1 1,1 1-1,-1-1 0,0 1 1,0-1-1,1 0 0,-1 1 1,0-1-1,1 0 0,5-25-42,2 1 0,1 0 0,18-36 0,-26 59 80,0 1 0,0-1 0,0 1 0,1 0 0,-1-1 0,0 1 0,0 0 0,1 0 0,-1 0 0,0 0 0,1 0 0,-1 0 0,1 0 0,0 1 0,-1-1 0,1 0 0,0 1 0,-1-1 0,1 1 0,0 0 0,-1-1 0,1 1 0,0 0 0,1 0 0,6 1 95,0-1 1,-1 2 0,14 2 0,-13-2-230,2-1 80,-9-1 66,0 0 0,-1 1 0,1-1 1,0 0-1,0 1 0,0-1 0,2 2 0,-4-2-19,1 1 0,0-1-1,0 1 1,-1-1 0,1 1-1,0 0 1,-1-1 0,1 1 0,-1 0-1,1 0 1,-1-1 0,1 1 0,-1 0-1,0 0 1,1 0 0,-1-1-1,0 1 1,0 0 0,1 2 0,0 8 20,-1-9-22,0 0-1,0-1 1,1 0-1,-1 1 1,0-1-1,1 1 1,-1-1-1,1 3 1,22 40 28,-7-17-84,24 30 0,-18-29-86,7 1-101,-27-27 146,0-1-1,0 0 1,0 0-1,-1 0 1,1 0-1,0 0 1,0-1-1,0 1 1,1 0-1,-1-1 1,0 0-1,0 1 1,4-1-1,-2 0-25,-4 0 93,0 0-1,0 0 1,0 0-1,1 0 1,-1 0 0,0 0-1,0 0 1,0 0-1,0 0 1,1 0-1,-1 0 1,0 0 0,0 0-1,0 0 1,1 0-1,-1 0 1,0 0 0,0 0-1,0 0 1,0 0-1,1 0 1,-1-1-1,0 1 1,0 0 0,0 0-1,1 0 1,1-3-110,0 1 1,0 0 0,0-1-1,-1 1 1,1-1 0,-1 0-1,1 1 1,-1-1 0,0 0-1,0 0 1,0 0-1,0 0 1,0 0 0,0-4-1,0-10-1156,0-28-1,-2 37 900,-13-134-6613,2 69 5854,-5-38-2238</inkml:trace>
  <inkml:trace contextRef="#ctx0" brushRef="#br0" timeOffset="7588.11">3568 221 4216,'-7'20'489,"5"-15"822,0 0 0,-1 0 0,0 0 0,0 0 0,0 0 0,0 0 0,-6 5 0,7-8-843,-14 11 1464,16-13-1940,0 0-58,1-1-740,0 0 0,0 1-1,0-1 1,0 0 0,1 0-1,-1 1 1,0-1 0,0 1-1,1-1 1,1 0-1,1 0 148,6-4-3827</inkml:trace>
  <inkml:trace contextRef="#ctx0" brushRef="#br0" timeOffset="9016.34">3663 545 4312,'1'-24'492,"-1"20"1374,-1 16 1134,1-12-2965,0 0 0,0 1 0,0-1 0,0 0 0,0 1 0,0-1 0,-1 0 0,1 1 0,0-1 0,0 0 0,0 1 0,1-1 0,-1 0 0,0 1 0,0-1 0,0 0 0,0 1 0,0-1 0,0 0 0,0 1 0,0-1 0,1 0 1,-1 1-1,0-1 0,0 0 0,0 0 0,1 1 0,-1-1 0,1 0 55,0 0 1,0-1 0,0 1-1,0 0 1,0-1 0,0 1 0,0-1-1,-1 1 1,1-1 0,0 1 0,0-1-1,1-1 1,59-45 1164,-1 4-885,-45 33-254,3-2 672,24-22-1,-42 34-773,0 0 1,0 0-1,0 0 1,1 0-1,-1 0 1,0-1-1,0 1 1,0 0-1,0 0 0,0 0 1,0 0-1,0 0 1,0 0-1,0 0 1,0 0-1,0 0 1,0 0-1,0-1 1,0 1-1,0 0 1,0 0-1,0 0 0,0 0 1,0 0-1,0 0 1,0 0-1,0-1 1,0 1-1,0 0 1,0 0-1,0 0 1,0 0-1,0 0 0,0 0 1,0 0-1,0 0 1,0-1-1,0 1 1,0 0-1,0 0 1,0 0-1,0 0 1,0 0-1,0 0 1,0 0-1,-1 0 0,1 0 1,0 0-1,0 0 1,0 0-1,0-1 1,0 1-1,0 0 1,0 0-1,0 0 1,-1 0-1,1 0 0,0 0 1,0 0-1,0 0 1,0 0-1,0 0 1,0 0-1,-9 0 233,7-1-223,-78-1 1944,72 2-1921,-1 0-1,1 1 1,0 0 0,-1 1-1,1 0 1,0 0 0,-10 5-1,17-6-63,0-1 0,0 1 0,1-1 0,-1 1 0,0-1 0,1 1 1,-1 0-1,0-1 0,1 1 0,-1 0 0,1 0 0,-1 0 0,1-1 0,0 1 0,-1 0 0,1 1 0,-2 2-22,-1 1-1,2-4-5,0 0 1,1 1 0,-1-1-1,0 1 1,1-1 0,-1 1 0,1-1-1,-1 1 1,1 0 0,0 2-1,-1 5-75,0 1 0,1-1 0,0 1 0,1-1 0,0 1-1,3 12 1,-2-13 99,-1-5 15,0-1-1,0 1 0,0-1 0,0 0 1,4 7-1,3 6 4,1-1 0,1 0 1,17 22-1,-20-30 5,-6-5-1,1 0 1,-1 0-1,1-1 1,0 1 0,0 0-1,0-1 1,0 1-1,0-1 1,4 2-1,3 2 15,-1-2 0,1 1 0,0-1 0,0 0 0,0-1-1,17 2 1,-2-5-8,-23 1-9,1 0 0,-1 0 1,1 0-1,-1 0 0,1-1 0,-1 1 0,1-1 0,-1 1 1,1-1-1,-1 1 0,1-1 0,-1 0 0,2-1 0,3-1 0,0 0 2,-4 2 3,-1 1 0,1-1 0,-1 0 0,1 0 0,-1 0-1,1 0 1,-1 0 0,1 0 0,-1 0 0,0-1 0,2-2 0,4-4 86,-1-1-1,0 1 1,0-2 0,-1 1 0,6-15-1,-2-8 91,5-61 207,-12 83 240,0 17-214,2 23 106,-3-22-298,3 19-58,-2 13 8,-2-23-137,1-1 0,0 0 1,7 28-1,-7-43-60,-1 0 1,0 0 0,1 0-1,-1 0 1,1 0-1,0-1 1,-1 1 0,1 0-1,-1 0 1,1-1 0,0 1-1,0 0 1,0-1-1,-1 1 1,1-1 0,0 1-1,0-1 1,0 1 0,0-1-1,0 0 1,0 1 0,0-1-1,0 0 1,0 0-1,0 0 1,0 0 0,0 1-1,0-1 1,1-1 0,2 1 10,1-1-199,0-1 160,0-1 0,0 0 0,0 0 0,0-1 0,0 0 0,-1 0 0,7-7 0,0-3-29,14-24 0,-19 30 76,6-13-28,-10 16 25,12-29-10,-11 29 23,-2 3-3,0 0 0,0 0 1,0 0-1,-1-1 1,1 1-1,-1 0 1,1 0-1,-1-4 0,1 4 53,-1-1-1,0 1 0,1 0 0,-1 0 0,0 0 0,0-1 0,-1 1 0,1 0 0,0 0 0,-1 0 1,1 0-1,-2-4 146,2 12 44,4-2-248,-1-1 0,1 0-1,0 0 1,0 0 0,0 0 0,8 4 0,-3-2 117,20 6 1,-10-6-94,-6-3-20,-1-1-1,20 0 0,-16-4 3,9-4 268,14-14 0,-25 12-211,-1 0 0,-1-1-1,18-16 1,-30 26-45,0-1 1,0 1-1,0 0 1,0 0-1,0 0 0,0 0 1,0-1-1,0 1 0,0 0 1,0 0-1,0 0 1,0 0-1,0-1 0,1 1 1,-1 0-1,0 0 1,-1 0-1,1-1 0,0 1 1,0 0-1,0 0 0,0 0 1,0 0-1,0-1 1,0 1-1,0 0 0,0 0 1,0 0-1,0 0 1,0-1-1,-1 1 0,1 0 1,0 0-1,0 0 0,0 0 1,0 0-1,0-1 1,-1 1-1,1 0 0,0 0 1,0 0-1,0 0 1,0 0-1,-1 0 0,1 0 1,-9-4 17,9 4-21,-6-2 12,0 0-1,-1 1 1,1 0-1,0 0 0,-1 0 1,1 1-1,-1 0 0,1 0 1,-1 0-1,1 1 1,-1 0-1,1 1 0,-1-1 1,1 1-1,0 0 1,0 1-1,0 0 0,0 0 1,1 0-1,-1 0 0,1 1 1,0 0-1,-9 8 1,11-9-19,1 0 0,0 0 0,0 0 0,-3 5 0,3-3-4,0 1-1,1 0 0,-1 0 1,1 0-1,0 0 0,0 1 1,1-1-1,0 0 0,0 0 1,1 7-1,0-7 1,-1-5 0,0 1 1,0-1 0,0 1-1,0-1 1,1 1 0,-1-1-1,1 1 1,-1-1-1,1 1 1,-1-1 0,2 2-1,3 6-14,1-1 0,-1-1 0,1 1-1,1-1 1,11 11 0,-12-14 13,1 1 1,-1-1-1,1 0 1,0 0-1,1-1 1,-1 0-1,0 0 1,16 3-1,0-1 3,-20-4 0,10-2 0,14 1 12,-18-1 15,-7 1-22,-1-1 0,1 1 1,0 0-1,0-1 0,-1 1 0,1 0 0,0 0 1,0 0-1,-1 1 0,4 0 0,1-1-810,-12-10-6624,0 4 5032,-5-8-4523</inkml:trace>
  <inkml:trace contextRef="#ctx0" brushRef="#br0" timeOffset="10004">136 933 1800,'32'-2'207,"-33"2"-180,1 0 1,0 0 0,0 0 0,0 0 0,0 0-1,0 0 1,0 0 0,0 0 0,0 0 0,-1 0-1,1 1 1,0-1 0,0 0 0,0 0 0,0 0-1,0 0 1,0 0 0,0 0 0,0 0 0,0 0-1,0 1 1,0-1 0,0 0 0,0 0 0,0 0-1,0 0 1,0 0 0,0 0 0,0 1 0,0-1-1,0 0 1,0 0 0,0 0 0,0 0 0,0 0-1,0 0 1,0 0 0,0 1 0,0-1 0,0 0-1,0 0 1,0 0 0,0 0 0,1 0 0,-1 0-1,0 0 1,0 0 0,0 0 0,0 1 0,0-1-1,0 0 1,0 0 0,0 0 0,1 0 0,-1 0-1,0 0 1,0 0 0,0 0 0,0 0 0,0 0-1,0 0 1,0 0 0,1 0 0,-1 0 0,0 0-1,0 0 1,0 0 0,0 0 0,0 0 0,0 0 99,-15 17 2377,12-15-2054,1 0 0,-1 0 0,1 0-1,0 1 1,0-1 0,0 1-1,0 0 1,1-1 0,-1 1-1,1 0 1,-1 0 0,1 0-1,0 0 1,0 0 0,-1 6 0,2 7 285,1 1 0,0-1 0,7 32-1,-7-42-621,0 1 0,0-1 0,-1 1 0,1 7 0,1 21 356,17 81 427,-18-113-896,-1 0 0,1 0 1,0 1-1,0-1 0,0 0 1,0 0-1,1 0 0,-1 0 1,4 4-1,3 6-275,3 4-161,-11-17 384,0 0 1,1 0 0,-1 0-1,0 0 1,0 0 0,1 0-1,-1 0 1,0 0 0,1 0-1,-1 0 1,0 0 0,0 0-1,1 0 1,-1 0 0,0 0-1,0-1 1,1 1 0,-1 0-1,0 0 1,0 0 0,0 0-1,1-1 1,-1 1 0,0 0-1,0 0 1,0 0 0,0-1-1,0 1 1,1-1 0,1-2-355,-1 0 1,1-1-1,-1 1 1,0 0-1,0-1 0,0 0 1,-1 1-1,1-1 1,-1 1-1,1-1 1,-2-5-1,3-12-836,3-29-5098</inkml:trace>
  <inkml:trace contextRef="#ctx0" brushRef="#br0" timeOffset="11411.05">121 1118 9504,'-2'-18'173,"2"18"-137,0-1 0,0 1 0,0 0 0,0 0-1,0 0 1,0 0 0,0 0 0,0 0 0,0 0 0,0 0 0,0-1 0,0 1 0,0 0 0,0 0-1,0 0 1,0 0 0,0 0 0,0 0 0,0 0 0,0 0 0,0 0 0,0 0 0,1-1-1,-1 1 1,0 0 0,0 0 0,0 0 0,0 0 0,0 0 0,0 0 0,0 0 0,0 0-1,1 0 1,-1 0 0,0 0 0,0 0 0,0 0 0,0 0 0,0 0 0,0 0 0,0 0-1,0 0 1,1 0 0,-1 0 0,0 0 0,0 0 0,0 0 0,7 2 169,-4-1 423,3 0-573,0 0-1,0-1 1,0 1-1,-1-1 1,1-1-1,0 1 1,0-1-1,0 0 1,-1 0 0,1-1-1,10-4 1,-11 4-96,0 0 0,0 0 0,0 0 1,0-1-1,-1 0 0,1 0 1,-1 0-1,0 0 0,0-1 0,6-6 1,10-16-312,19-33 0,-31 45 289,0-2 1,-2 1 0,8-23-1,-1-4 78,-13 42-7,0 0 1,0-1-1,0 1 1,0 0-1,0 0 1,0 0-1,0 0 1,0 0-1,0 0 1,0 0-1,1 0 1,-1 0-1,0 0 1,0 0-1,0-1 1,0 1-1,0 0 1,0 0-1,0 0 1,0 0-1,0 0 1,0 0-1,0 0 1,0 0-1,0 0 0,0 0 1,0 0-1,1 0 1,-1 0-1,0 0 1,0 0-1,0 0 1,0 0-1,0 0 1,0 0-1,0 0 1,0 0-1,0 0 1,0 0-1,1 0 1,-1 0-1,0 0 1,0 0-1,0 0 1,0 0-1,0 0 1,0 0-1,0 0 1,0 0-1,0 0 1,0 0-1,0 0 0,1 0 1,-1 0-1,0 0 1,0 0-1,0 1 1,2 6 158,0 140 1047,1-101-819,3 71 610,-6-114-1007,0 0 0,1-1 0,-1 1 0,0 0 0,1 0 0,2 4 0,-2-3-1,-1-4 2,0 0 1,0 0 0,0 1-1,0-1 1,0 0-1,1 0 1,-1 0-1,0 0 1,0 0-1,0 0 1,0 0 0,0 0-1,0 0 1,0 0-1,1 0 1,-1 0-1,0 0 1,0 0 0,0 0-1,0 0 1,0 0-1,0 0 1,1 0-1,-1 0 1,0 0-1,0 0 1,0 0 0,0 0-1,0 0 1,0 0-1,0 0 1,1 0-1,-1 0 1,0 0-1,0 0 1,0 0 0,0 0-1,0-1 1,0 1-1,0 0 1,5-3-2,0-6-33,0 0 0,0 0 0,-1 0 0,5-13 0,15-41-332,-13 36 96,2-6 188,14-21 139,-27 54-42,0 0 0,1 0 1,-1 0-1,0 0 0,0 0 0,1 0 1,-1 1-1,0-1 0,1 0 0,-1 0 1,0 0-1,0 0 0,1 0 0,-1 0 1,0 0-1,0 1 0,1-1 0,-1 0 1,0 0-1,0 0 0,0 1 0,1-1 1,-1 0-1,0 0 0,0 1 0,0-1 1,0 0-1,1 1 0,2 6 73,0 0-1,0 0 1,0 1-1,-1-1 1,3 16-1,-2-6-85,4 10 2,11 58 25,-17-77-26,-1-6-1,1 0 0,-1 0 0,0 0 0,1 0 0,-1 0 0,1 0 0,-1 0 0,3 2 0,2 6 6,1 0 1,13 17-1,-9-18-5,-9-9-12,0 1 0,-1-1 0,1 1 0,0-1 0,0 0 1,0 1-1,0-1 0,1 0 0,-1 0 0,0 0 1,0 0-1,0 0 0,0 0 0,0 0 0,0 0 0,0 0 1,0 0-1,0 0 0,0-1 0,0 1 0,1-1 1,2-1-62,0 0 1,-1 0-1,1-1 1,4-3 0,15-14-202,-6 7 264,-7 6 3,0-1-1,12-12 1,-19 17 192,1 0-1,0 1 1,0-1 0,0 1 0,0 0 0,0 0 0,6-2 0,16-8 829,-25 12-963,0 0 0,-1-1-1,1 1 1,0 0-1,-1-1 1,1 1-1,-1-1 1,1 1-1,-1-1 1,1 1-1,-1-1 1,1 1 0,-1-1-1,1 1 1,-1-1-1,0 0 1,1 1-1,-1-1 1,0 1-1,0-1 1,1 0-1,-1 1 1,0-1-1,0 0 1,0 0 0,0 1-1,0-1 1,0 0-1,0 1 1,0-1-1,0 0 1,0 1-1,0-1 1,0 0-1,-1 0 1,1 1 0,0-1-1,0 1 1,-1-1-1,1 0 1,0 1-1,-1-1 1,1 1-1,-1-1 1,1 0-1,-1 1 1,0-1-1,-2-2 50,0 1-1,0 0 0,0-1 1,0 1-1,-1 1 0,1-1 0,0 0 1,-1 1-1,-5-2 0,9 3-106,-1 0 1,1 0-1,-1-1 1,1 1-1,-1 0 0,1 0 1,-1 0-1,0 0 0,1 0 1,-1 0-1,1 0 0,-1 0 1,1 0-1,-1 0 0,1 1 1,-1-1-1,1 0 1,-1 0-1,0 1 0,1-1 1,0 0 0,-1 0 0,1 1 0,0-1 1,0 0-1,0 1 0,-1-1 0,1 0 0,0 0 0,0 1 0,0-1 0,0 0 0,0 1 0,0-1 0,0 0 0,0 1 0,0-1 0,0 0 0,0 1 0,0-1 0,0 0 0,0 1 0,0-1 0,0 2 0,1-1-1,-1 0 1,1 0-1,-1 0 1,1 0-1,-1 0 1,1 0-1,0 0 1,0 0-1,-1 0 0,1 0 1,0 0-1,0 0 1,0 0-1,0 0 1,0-1-1,1 2 1,1-1-20,0 0 0,0 0 0,0 0 0,0 0 0,0 0 1,0 0-1,0-1 0,0 0 0,0 0 0,0 1 0,0-2 0,0 1 0,0 0 1,1-1-1,-1 1 0,0-1 0,0 0 0,0 0 0,4-2 0,-5 2 21,24-12-86,-25 12 119,1 0-1,-1 0 1,0 0 0,1 0-1,-1 0 1,0-1-1,0 1 1,0 0 0,0 0-1,0-1 1,0 1-1,0-1 1,0 1 0,-1-1-1,2-1 1,-2 3-18,0-1 0,-1 1 1,1 0-1,0-1 0,0 1 0,0 0 1,0-1-1,0 1 0,0 0 1,-1-1-1,1 1 0,0 0 0,0-1 1,0 1-1,-1 0 0,1 0 1,0-1-1,0 1 0,-1 0 1,1 0-1,0 0 0,0-1 0,-1 1 1,1 0-1,0 0 0,-1 0 1,1 0-1,0 0 0,-1 0 0,1-1 1,0 1-1,-1 0 0,1 0 1,-1 0-1,-15-2 525,13 2-498,-1 0-40,0-1-6,1 1-1,-1-1 1,1 1-1,-1 0 1,1 0-1,-1 0 1,1 1-1,-1-1 1,1 1-1,0 0 1,-1 0-1,1 0 1,0 0-1,-1 0 1,1 1-1,0 0 1,-6 3-1,-1 4 15,-2 4-6,11-10-2,-1 1 0,1 0 0,0-1 0,0 1 0,1 0 0,-1 0 0,1 5 0,0-6-9,-1-2-2,1 1-1,0 0 1,0-1 0,0 1 0,1 0 0,-1-1 0,0 1 0,0 0-1,1-1 1,-1 1 0,1-1 0,1 3 0,1 3-10,-1 1 10,-2-5 10,1 0-1,0-1 0,0 1 1,0-1-1,0 1 1,1-1-1,2 5 1,12 16-6,8 5 6,-13-19 17,0 0-1,1-1 0,13 8 1,-17-12 86,1 0 1,-1 0 0,1-1 0,-1 0-1,16 3 1,-13-3-78,7 1 24,0-1 0,0 0 0,0-2-1,27 0 1,-43-1-56,0 0 0,0 0 0,0 0 0,0-1 0,0 1 0,0-1 0,0 1 0,0-1 0,0 0 0,-1 0 0,1 0 0,0 0 0,0 0 0,-1 0 0,1 0 0,0 0 0,-1-1 0,1 1 0,-1-1 0,0 1 0,0-1 0,1 0 0,-1 1 0,1-5 0,-1 5-2,-1 0 0,0 0 0,0 0 0,0-1 1,0 1-1,0 0 0,0 0 0,0 0 0,0-1 0,0 1 0,0 0 0,-1 0 1,1 0-1,-1 0 0,1-1 0,-1 1 0,1 0 0,-1 0 0,0-1 0,-2-2-137,-19-50-1512,22 52 1518,0 1-1,0 0 1,0 0-1,1-1 0,-1 1 1,0 0-1,1 0 1,-1 0-1,1 0 1,0-1-1,-1 1 1,1 0-1,1-2 1,5-7-1870,0 0 1,1 0-1,11-11 0,-10 12 1531,18-21-468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15.027"/>
    </inkml:context>
    <inkml:brush xml:id="br0">
      <inkml:brushProperty name="width" value="0.05" units="cm"/>
      <inkml:brushProperty name="height" value="0.05" units="cm"/>
      <inkml:brushProperty name="color" value="#66CC00"/>
    </inkml:brush>
  </inkml:definitions>
  <inkml:trace contextRef="#ctx0" brushRef="#br0">3 37 992,'-2'-5'8897,"3"45"-3518,1 9-4022,-5 74 531,3-123-1888,0 0 0,0 0 0,0 0 0,0 0 0,0 0 0,0 0 0,0 0 0,0 0-1,0 0 1,0 0 0,0 0 0,1 0 0,-1 0 0,0 0 0,0 0 0,0 0 0,0 0 0,0 0 0,0 0 0,0 0 0,0 0 0,0 0 0,0 0 0,0 0 0,0 0 0,0 0 0,0 0 0,1 0 0,-1 0 0,0 0 0,0 0 0,0 0 0,0 0 0,0 0 0,0 0 0,0 0 0,0 0 0,0 0 0,0 0 0,0 0-1,0 0 1,0 0 0,0 0 0,0 0 0,0 0 0,0 0 0,0 0 0,0 1 0,1-1 0,-1 0 0,0 0 0,0 0 0,0 0 0,0 0 0,0 0 0,0 0 0,0 0 0,0 0 0,0 0 0,0 0 0,0 0 0,0 0 0,0 0 0,0 1 0,0-1 0,0 0 0,0 0 0,5-8-48,-3 5-28,0 0 1,-1 0-1,0 0 0,1 0 0,0-6 1,-1 4-24,10-51-293,-6 31 101,-4 16 199,1-1 0,3-10 0,-4 19 100,0-1 0,-1 0 0,1 0-1,0 0 1,0 0 0,0 1-1,0-1 1,0 0 0,0 1-1,1-1 1,-1 1 0,1-1-1,-1 1 1,1 0 0,-1-1-1,1 1 1,0 0 0,-1 0-1,1 0 1,0 1 0,0-1-1,0 0 1,0 1 0,3-2-1,-2 2 9,1 0 0,0-1 0,-1 1 0,1 1 0,0-1 0,0 0 0,-1 1 0,1 0 0,0 0 0,-1 0 0,1 0 0,5 3 0,69 30 668,-70-31-492,1-1 0,-1 0 0,1 0-1,0-1 1,13 1 0,-21-2-155,6 0 44,0 1 0,-1-2 1,1 1-1,-1-1 0,1 1 0,0-2 0,-1 1 0,7-3 0,-13 3-40,1 1 0,-1 0 0,0-1 0,0 1 1,0-1-1,1 1 0,-1 0 0,0-1 0,0 1 0,0-1 0,0 1 1,0-1-1,0 1 0,0-1 0,0 1 0,0 0 0,0-1 1,0 1-1,0-1 0,0 1 0,-1-1 0,1 1 0,0 0 1,0-1-1,0 1 0,-1-1 0,-4-10 46,5 11-75,-5-14 43,-3-5 132,8 18-171,0 1-1,-1-1 1,1 1-1,0-1 1,-1 1-1,1-1 1,-1 1-1,1-1 0,-1 1 1,1-1-1,-1 1 1,1-1-1,-1 1 1,1 0-1,-1-1 1,0 1-1,1 0 1,-1 0-1,1-1 1,-1 1-1,0 0 1,1 0-1,-2 0 1,2 0-14,-1 0 0,1 0 1,0 0-1,-1 0 0,1 0 0,0 0 1,-1 0-1,1 0 0,0 0 1,0 1-1,-1-1 0,1 0 0,0 0 1,-1 0-1,1 1 0,0-1 1,0 0-1,-1 0 0,1 1 0,0-1 1,0 0-1,0 0 0,-1 1 1,1-1-1,0 0 0,0 1 0,0-1 1,-3 12-87,3-9 96,-3 22-142,1-2-230,0 39-1,5-26 138,-2-25 2,1 1 0,0-1 0,6 22 0,-7-32 193,-1-1 0,1 1 0,-1 0 0,1-1 0,-1 1 0,1-1-1,0 1 1,-1 0 0,1-1 0,0 1 0,-1-1 0,1 0 0,0 1-1,0-1 1,-1 0 0,1 1 0,0-1 0,1 0 0,12 2 12,-13-2-3,2 0 15,-1 0 0,1 0 1,-1-1-1,1 1 0,-1-1 0,1 1 0,-1-1 1,1 0-1,-1 0 0,0 0 0,0 0 0,3-2 0,-1 1 1,1 0-1,-1-1 0,1 0 0,0 0 0,-1 0 1,0-1-1,0 1 0,7-8 0,2-2-9,7-8 5,4-5 6,79-82 1188,-103 122-692,-11 115-100,10-86-364,-1 81 16,3-70 142,1-21-126,11 57 0,-12-88-81,-1 0 0,1-1 0,-1 1 0,1-1 1,0 0-1,0 1 0,0-1 0,0 1 0,0-1 0,0 0 1,0 0-1,0 0 0,0 0 0,0 0 0,1 0 1,-1 0-1,1 0 0,-1 0 0,0 0 0,3 0 0,-3 0 1,0-1-5,0 0 0,0 0-1,0 0 1,0 1-1,0-1 1,0 0-1,0 0 1,0 0 0,0 0-1,0-1 1,0 1-1,0 0 1,0 0-1,0-1 1,-1 1 0,1 0-1,0-1 1,0 1-1,0-1 1,0 1 0,0-1-1,-1 0 1,1 1-1,0-1 1,-1 0-1,1 1 1,0-1 0,-1 0-1,2-1 1,7-11-192,1-7 172,-4 6 229,0 0 0,5-23 0,-5-4-106,-6 24-78,-1 8 21,0 0 0,-1 0 0,-5-14 0,5 18-11,2 4-1,0 0-1,-1 0 0,1 0 1,-1 0-1,1-1 0,-1 1 1,0 0-1,1 0 1,-1 0-1,0 1 0,0-1 1,0 0-1,-1-1 0,-2-2 12,-1-1-10,-11-11 19,-2 1-6,-4-3-20,15 13-57,-1 0-1,1 1 0,-1 0 0,0 0 0,0 0 1,0 1-1,-1 1 0,1-1 0,-13-1 0,2 4-316,19 1 357,-1-1 0,1 0-1,0 0 1,0 0 0,0 1 0,0-1 0,0 0 0,0 0-1,-1 0 1,1 1 0,0-1 0,0 0 0,0 0-1,0 0 1,0 1 0,0-1 0,0 0 0,0 0 0,0 1-1,0-1 1,0 0 0,0 0 0,0 0 0,0 1-1,0-1 1,0 0 0,1 0 0,-1 1 0,0-1 0,0 0-1,0 1 1,0-1-11,1 1-5,0 1 1,0-1 0,0 0-1,0 0 1,0 1-1,1-1 1,-1 0 0,0 0-1,0 0 1,1 0 0,-1-1-1,1 1 1,-1 0-1,1 0 1,-1-1 0,1 1-1,-1-1 1,1 1 0,2-1-1,5 2 54,18 1 0,-20-2-14,-4-1 19,-1 0 0,1 0 1,0 0-1,-1 0 0,1 0 0,4-1 0,67-15 223,-67 14-252,15-6 6,-20 7-5,45-21 60,-42 18-25,1 1 0,-1-1 1,0 0-1,0 0 0,0 0 0,6-8 1,24-45 883,-35 57-900,1 0 0,-1 0 0,0 0 0,1-1 0,-1 1 0,1 0 0,-1 0 0,0 0 0,1 0 0,-1 0 0,1-1 0,-1 1 0,0 0 0,1 0 0,-1 0 0,1 0 0,-1 0 0,0 0-1,1 0 1,-1 1 0,1-1 0,-1 0 0,0 0 0,1 0 0,-1 0 0,0 0 0,1 1 0,-1-1 0,1 0 0,-1 0 0,0 1 0,0-1 0,1 0 0,-1 0 0,0 1 0,1-1 0,-1 1 0,14 15-56,-11-12 93,-2-2-48,1 0-1,0-1 1,0 1-1,0 0 0,0-1 1,0 1-1,0-1 1,1 0-1,-1 0 0,0 0 1,1 0-1,-1 0 1,1 0-1,-1 0 0,1-1 1,-1 1-1,1-1 1,0 0-1,-1 0 0,1 0 1,-1 0-1,1 0 1,0-1-1,-1 1 1,1-1-1,-1 0 0,1 0 1,-1 1-1,0-2 1,3 0-1,11-8-7,-2-4 2,-3-4-4,-9 14 8,-1-1 1,1 1-1,-1 0 0,0-1 0,0 1 0,-1-1 0,1 0 1,-1 1-1,0-1 0,0 1 0,-1-1 0,1 1 0,-1-1 0,0 1 1,0-1-1,-1 1 0,1-1 0,-1 1 0,0 0 0,0 0 1,-4-6-1,4 8-8,0-1 0,0 2 1,0-1-1,0 0 0,0 0 1,0 1-1,0-1 0,0 1 1,-1-1-1,-3-1 0,2 2 1,3 0-1,0 0 0,0 0 0,-1 1 0,1-1 0,-1 1 1,1-1-1,0 1 0,-1-1 0,-1 1 0,-2-1 1,-13-1-1,15 2-5,1 1 0,-1-1 0,0 1 0,0-1 0,1 1-1,-1 0 1,0 0 0,1 0 0,-1 0 0,1 1 0,-1-1 0,1 1-1,-4 3 1,3-2-5,0 0 0,0 0-1,1 0 1,-1 0-1,1 1 1,0-1 0,0 1-1,0-1 1,-2 9-1,-1 5-41,2 1 0,0-1 0,-1 26 0,4-6 39,3-1 12,1-1 0,2-7 0,0-6 0,-5-19-6,1 1 0,0-1-1,-1 0 1,1 0 0,0 0 0,1 0-1,-1 0 1,0 0 0,1 0-1,-1-1 1,1 1 0,0-1 0,4 3-1,-3-3 0,-1 0 0,1 0-1,0-1 1,-1 1-1,1-1 1,0 0 0,0 0-1,0 0 1,6 0 0,-4-1 8,0-1 0,0 1 1,0-1-1,0-1 1,-1 1-1,9-4 0,-7 3 9,1-1 0,-1 0 0,0-1 0,0 0 0,9-7 0,-13 9-5,1-1 0,-1 0 1,0 0-1,0 0 1,-1-1-1,1 1 0,-1-1 1,1 1-1,-1-1 0,0 0 1,0 0-1,-1 0 1,2-5-1,-2 7-3,3-17 2,-4 14 47,-1 3-41,0-8 122,1 9-83,0 5-54,3 37 303,-3-41-297,0 0 0,0 0 0,0 0 0,0 0 0,0 1 0,0-1 0,0 0-1,0 0 1,0 0 0,1 0 0,-1 0 0,0 0 0,0 0 0,0 0 0,0 1 0,0-1 0,0 0-1,0 0 1,0 0 0,0 0 0,0 0 0,1 0 0,-1 0 0,0 0 0,0 0 0,0 0-1,0 0 1,0 0 0,0 0 0,0 0 0,1 0 0,-1 0 0,0 0 0,0 0 0,0 0 0,0 0-1,0 0 1,0 0 0,0 0 0,1 0 0,-1 0 0,0 0 0,0 0 0,0 0 0,0 0-1,0 0 1,0 0 0,0 0 0,0-1 0,0 1 0,1 0 0,-1 0 0,0 0 0,0 0 0,0 0-1,0 0 1,0 0 0,0-1 0,6-4-10,11-24-59,-8 13-6,14-19 0,-23 35 74,0 0 0,1 0 0,-1-1 0,0 1 0,0 0 0,0 0 0,0 0 0,0 0 1,1 0-1,-1 0 0,0-1 0,0 1 0,0 0 0,1 0 0,-1 0 0,0 0 0,0 0 0,0 0 0,1 0 0,-1 0 0,0 0 0,0 0 0,0 0 0,1 0 0,-1 0 0,0 0 0,0 0 0,0 0 0,1 0 0,-1 0 0,0 1 0,0-1 0,0 0 0,1 0 0,-1 0 0,0 0 0,0 0 0,0 1 0,6 5-9,-5-5 3,14 20-64,-10-13 59,1 0 1,9 11-1,-14-19 9,0 1-1,-1 0 0,1 0 1,0-1-1,0 1 0,0-1 0,0 1 1,-1-1-1,1 1 0,0-1 1,0 1-1,2-1 0,2 2-2,14 4 1,3-4 4,3-2 2,-9-2-2,0-1 0,0-1 0,0 0 0,0-1 0,16-7 0,-31 11-2,0 1-1,0-1 1,0 0 0,0 1 0,0-1 0,0 0 0,0 1 0,0-1 0,0 0 0,0 0 0,-1 0 0,1 0 0,0 0-1,-1 0 1,1 0 0,0 0 0,-1 0 0,1 0 0,-1 0 0,1 0 0,-1 0 0,0-1 0,0 1 0,1 0 0,-1 0-1,0 0 1,0-1 0,0-1 0,-1-2 69,0-1 0,0 0 0,0 0 0,-4-9 0,4 10-15,-28-73 122,22 60-186,3 8-47,0 0 0,-9-14 1,13 23 55,0 1-1,0 0 1,-1 0 0,1 0 0,0-1 0,0 1 0,0 0 0,0 0-1,0 0 1,0-1 0,-1 1 0,1 0 0,0 0 0,0 0 0,0 0 0,0 0-1,-1-1 1,1 1 0,0 0 0,0 0 0,0 0 0,-1 0 0,1 0-1,0 0 1,0 0 0,0 0 0,-1 0 0,1 0 0,-3 6-46,3 19 15,0-14 18,-1 21-2,4 71-6,-2-90 23,1 22-8,-10 80-109,1-71 78,-7 43-24,14-86 61,0 0 1,0-1-1,0 1 1,0-1-1,0 1 1,0 0-1,1-1 0,-1 1 1,0 0-1,0-1 1,1 1-1,-1-1 1,0 1-1,1-1 1,-1 1-1,0-1 1,1 1-1,-1-1 1,1 1-1,-1-1 1,1 1-1,-1-1 1,1 0-1,-1 1 1,1-1-1,0 0 1,-1 0-1,1 1 1,-1-1-1,1 0 0,1 0 1,-2 0 0,0 0 1,0 1-1,0-1 1,0 0 0,0 0-1,1 0 1,-1 0 0,0 0-1,0 0 1,0 0 0,0 0-1,0 0 1,0 0 0,1 0-1,-1 0 1,0 0 0,0-1-1,0 1 1,0 0 0,0 0-1,0 0 1,1 0 0,-1 0-1,0 0 1,0 0 0,0 0-1,0 0 1,0 0 0,0 0-1,0-1 1,0 1 0,1 0-1,-1 0 1,0 0 0,12-15-43,1 1 0,-2-2 1,11-18-1,-9 13 44,12-14-43,34-54-61,38-83-49,-90 157 167,11-18 0,-15 29-5,-3 4-6,0 0-1,0 0 0,0 0 0,0 0 0,0 0 1,0 0-1,0 0 0,0 0 0,0-1 1,1 1-1,-1 0 0,0 0 0,0 0 0,0 0 1,0 0-1,0 0 0,0 0 0,0 0 1,1 0-1,-1 0 0,0 0 0,0 0 0,0 0 1,0 0-1,0 0 0,0 0 0,1 0 1,-1 0-1,0 0 0,0 0 0,0 0 0,0 0 1,0 0-1,0 0 0,1 0 0,-1 0 1,0 0-1,0 0 0,0 0 0,0 0 0,0 1 1,0-1-1,0 0 0,0 0 0,1 0 1,-1 0-1,0 0 0,0 0 0,0 0 0,0 0 1,0 1-1,0-1 0,0 0 0,0 0 1,0 0-1,0 0 0,0 0 0,0 0 0,0 1 1,0-1-1,0 0 0,0 0 0,0 0 1,0 0-1,0 0 0,3 9 78,-2 5 66,-1-1 0,0 1 0,-2 16 0,-8 48-12,3-31 161,7-40-343,-1 0-1,-1 0 0,-1 8 1,4-17-308,0 3 315,-2 2 14,0-1 27,0-1-1,0 0 1,1 0-1,0 0 0,-1 0 1,1 0-1,0 0 1,-1 0-1,1 0 0,0 0 1,0 1-1,0-1 0,0 2 1,0-2 1,-1 2 9,1 0 0,0 0 0,-1 0 0,1 0 0,1 0 0,-1-1 0,0 1 0,1 0 0,0 3 0,0-5 36,5-8-11,3-11-50,0 0-1,7-19 1,-10 20 0,1 1 0,1-1 1,0 2-1,13-19 0,-11 21 8,0 1-1,1 0 0,16-14 1,-26 25 8,0 0 0,0 0 0,0 1 0,0-1 0,1 0 1,-1 1-1,0-1 0,1 0 0,-1 1 0,0 0 0,0-1 1,1 1-1,1 0 0,-2 0-2,-1 0 1,1 0-1,-1 0 1,1 0-1,-1 0 1,1 0 0,-1 1-1,1-1 1,-1 0-1,1 0 1,-1 1-1,1-1 1,-1 0-1,1 1 1,-1-1-1,0 1 1,1-1-1,0 1 1,0 1 0,0 0 0,0-1 0,-1 1 0,1 0 0,0 0-1,0 0 1,-1 0 0,1 2 0,1 7 11,-1-1 0,1 15 0,2 27 44,-3-40-52,-1 4 11,2 1-1,0-1 1,1 0-1,7 23 1,-10-38-16,0 0 0,1 0 0,-1 0 0,1 0 0,-1 0 0,0-1 0,1 1 0,0 0 0,-1 0 0,1 0 0,0 0-1,-1-1 1,1 1 0,0 0 0,0-1 0,-1 1 0,1-1 0,0 1 0,0-1 0,0 1 0,0-1 0,0 1 0,0-1 0,0 0 0,0 1 0,0-1 0,0 0 0,0 0 0,0 0 0,0 0 0,0 0 0,0 0 0,0 0 0,0 0-1,0-1 1,0 1 0,0 0 0,0 0 0,1-1 0,1 0-7,0-1 0,0 1 0,0-1 0,-1 0 0,1 0 0,-1 0 1,1 0-1,-1 0 0,1 0 0,-1 0 0,2-4 0,3-5 5,23-32-2,-13 23-1,-11 13 15,0-1 1,0 0 0,-1 1 0,8-18-1,-11 22 246,3-11 65,-5 10-307,-6 8 55,3 1 37,0 0-1,1 0 0,-1 0 1,1 1-1,0-1 0,0 1 1,-1 6-1,0-4 32,-13 51 97,15-55-231,0 1 0,0-1 0,0 1 1,1-1-1,-1 1 0,1-1 0,1 9 0,0 2-92,-1-10 34,0 3 41,1 0-1,2 17 1,-2-23-21,-1 0-1,1 0 1,0 0 0,0 0-1,0 0 1,0 0 0,0 0-1,0 0 1,0 0-1,0 0 1,1-1 0,-1 1-1,1 0 1,-1-1 0,1 1-1,0-1 1,2 1 0,-3-1 20,0 0 0,0-1 0,0 1 0,0-1 0,0 0 0,0 1 0,0-1 0,0 0 0,0 0 0,1 0 0,-1 0 0,0 0 0,0 0 0,0 0 0,0 0 0,1 0 0,-1 0 0,0-1 0,1 1 0,11-8-9,-3 0 24,-1-1-1,16-19 0,-11 11-14,5-5-109,-13 14 82,0 0 0,0 1 0,10-8-1,-14 13 60,1 0-1,-1 0 1,1 1-1,-1-1 1,1 1-1,0 0 1,-1-1-1,1 1 1,0 1-1,0-1 1,4-1-1,4 1 132,20 0 0,-4 0-56,-17 0-70,18-2-25,-17 0 260,-10 3-199,2 0-19,-1-1-1,1 1 1,-1-1 0,0 1-1,1-1 1,-1 0 0,0 0-1,0 0 1,0 0 0,1 0-1,-1 0 1,0 0 0,-1-1 0,1 1-1,0-1 1,0 0 0,-1 0-1,3-2 1,-3 2-33,0 1 0,0-1 0,0 1 0,0-1 0,0 1 0,-1-1 0,1 0 0,-1 1 0,1-1 0,-1-2 0,1-2-11,4-10-28,6-33 0,-10 40 22,0 4 7,0 0 1,-1 0-1,1 0 1,-1 0-1,-1-1 0,1 1 1,-1 0-1,1 0 1,-1 0-1,-1 0 1,1 1-1,-1-1 1,-4-8-1,6 12 11,0 0 1,0 0-1,-1 1 1,1-1 0,0 0-1,-1 1 1,1-1-1,-1 0 1,1 1-1,-1-1 1,1 1-1,-1-1 1,1 1-1,-1-1 1,1 1-1,-1-1 1,0 1-1,1-1 1,-1 1-1,0 0 1,1-1-1,-1 1 1,0 0-1,0 0 1,1 0-1,-2-1 1,0 1 6,1 1 0,0-1 0,-1 0 0,1 1-1,0-1 1,-1 1 0,1-1 0,0 1 0,0 0 0,0-1 0,-1 1 0,1 0 0,-1 1 0,-3 3 5,0 0-1,0 0 1,1 1 0,-5 7 0,-5 12-16,0 3-1,1 4 0,1 1 0,1 0 0,5-5 18,-5 41 0,9-61-15,2-5-1,-1-1 0,1 0 0,0 0 0,0 0 0,0 1 1,0-1-1,0 0 0,1 4 0,1 1 23,-1 1 0,1-1 0,0 0 0,1 0 0,0 0 0,0 0 0,8 12 0,-10-18-25,1 0 1,-1 0 0,0 0 0,1-1 0,-1 1-1,1 0 1,-1 0 0,1-1 0,-1 1 0,1-1-1,-1 0 1,1 1 0,0-1 0,-1 0 0,1 0-1,2 0 1,-2 0-1,0 1-1,0-1 0,-1 0-1,1 0 1,0 0 0,-1 0 0,1-1 0,0 1 0,-1 0-1,3-1 1,2-1 0,17-4 1,25-12-45,-42 16 38,-1-1-1,1 0 1,-1 0-1,0-1 0,0 1 1,5-5-1,-10 7 9,1 1 0,-1 0-1,0 0 1,1-1 0,-1 1 0,0 0-1,1 0 1,-1-1 0,0 1 0,0 0-1,1-1 1,-1 1 0,0 0-1,0-1 1,0 1 0,1-1 0,-1 1-1,0 0 1,0-1 0,0 1 0,0-1-1,0 1 1,0 0 0,0-1-1,0 1 1,0-1 0,0 1 0,0-1-1,0 1 1,0 0 0,0-1 0,-1 0-1,0 1-62,0-1 0,0 0-1,-1 1 1,1-1 0,0 1 0,-1 0-1,1-1 1,0 1 0,-1 0-1,1 0 1,0 0 0,-1 0-1,-1 0 1,1 0-32,-1-1-120,1 1 1,-1-1 0,1 0 0,0 0 0,0-1 0,0 1 0,0 0 0,0-1 0,0 1-1,0-1 1,0 0 0,0 0 0,-2-2 0,-2-3-774,-36-33-4642,17 16-356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8:08.500"/>
    </inkml:context>
    <inkml:brush xml:id="br0">
      <inkml:brushProperty name="width" value="0.05" units="cm"/>
      <inkml:brushProperty name="height" value="0.05" units="cm"/>
      <inkml:brushProperty name="color" value="#66CC00"/>
    </inkml:brush>
  </inkml:definitions>
  <inkml:trace contextRef="#ctx0" brushRef="#br0">12 316 2072,'-4'-9'-71,"4"7"304,-1 1-1,0-1 1,1 0 0,-1 0-1,0 1 1,0-1 0,-1-2 2462,2 4-2632,0 1 0,0-1-1,0 0 1,1 0-1,-1 0 1,0 0-1,0 1 1,0-1 0,0 0-1,1 0 1,-1 0-1,0 0 1,0 0 0,0 0-1,1 0 1,-1 0-1,0 0 1,0 1-1,1-1 1,-1 0 0,0 0-1,0 0 1,0 0-1,1 0 1,-1 0 0,0 0-1,0-1 1,1 1-1,-1 0 1,0 0 0,0 0-1,0 0 1,1 0-1,-1 0 1,0 0-1,0-1 1,4-1 363,-1 0 0,0-1 0,0 0 0,0 0 0,0 0-1,-1 0 1,1 0 0,3-6 0,14-31 1556,-16 30-1602,0-1 1,0-1 0,-1 1-1,0 0 1,-1-1-1,-1 1 1,1-13 0,-2 7-121,1 15-180,-1-1 0,0 1-1,0-1 1,0 1 0,0-1-1,0 1 1,0-1 0,-1 1-1,1 0 1,-1-1 0,0 1-1,1-1 1,-1 1 0,0 0-1,-1 0 1,1-1 0,-2-1-1,2 2-57,0 0 0,0 0 0,0 0 1,0-1-1,1 1 0,-1 0 0,1 0 0,-1-1 0,1 1 0,0 0 0,0-1 0,0 1 0,0-3 0,0-13 49,-1 13-45,1 7 42,0 13 138,0 18 97,0-9-275,-1-13-23,0 22-1,4 84-12,0-67-64,10 71-65,-13-118 136,1 0 0,0 0 1,-1-1-1,1 1 0,0 0 0,1-1 1,-1 1-1,0 0 0,4 3 0,-4-4 0,3 1-13,-2-3 11,1 1-1,-1-1 0,1 0 1,-1 0-1,0 0 0,1 0 1,-1 0-1,1 0 0,-1-1 1,0 1-1,1-1 0,-1 0 1,0 1-1,0-1 0,3-2 1,4-2-28,0-1 0,14-11 1,45-48-585,-61 57 580,11-13-21,-13 15 60,4-6 24,-1 0-1,0 0 0,10-22 1,-16 28 578,-5 18-456,-11 67-302,9-46 124,4-24 38,0 20 1,1-25-1,1 0 0,-1 0-1,1 0 1,0 0 0,0-1 0,0 1 0,0 0-1,3 4 1,-3-6-16,0-1 0,0 0 1,1 1-1,-1-1 0,0 0 0,1 0 0,-1 0 1,1 0-1,-1 0 0,1 0 0,0 0 0,-1-1 1,1 1-1,0 0 0,-1-1 0,5 1 0,-4 0 4,0-1 4,0 0 0,0 0 0,-1 0 0,1 0 1,0 0-1,0-1 0,0 1 0,0 0 0,-1-1 1,1 1-1,0-1 0,0 0 0,-1 0 0,1 1 1,0-1-1,2-2 0,-2 2 17,-1 0 10,1 0 1,0 0 0,-1 0-1,1 0 1,-1 0 0,0 0 0,1 0-1,-1-1 1,2-1 0,1-3 13,14-15-9,-5 5-14,-2 0-1,14-24 1,-23 35 50,1-1-1,-1 1 1,0-1-1,0 1 1,-1-1 0,1 1-1,-1-7 1,0 10-46,-2 0 0,1-1 1,0 1-1,0 0 0,-1 0 0,1 0 0,-1-1 1,1 1-1,-1 0 0,0 0 0,0 0 0,0 0 1,0 0-1,0 0 0,-1 0 0,1 1 0,0-1 1,-1 0-1,0 1 0,-2-3 0,-2-1 18,-2 0-1,1 1 0,-1-1 1,1 1-1,-1 1 0,0 0 1,-16-5-1,5 3-11,18 4-118,5 2-38,17 4-299,-4-1 427,0-1 1,0 0 0,28 0-1,-7-3 14,-10-2-9,4 1-6,78-10 415,-74 9-69,-41 7-260,-13 6-81,-7 4-6,8-4 0,0 1 0,1 1 0,3 1 0,4 5 0,2 4 0,6-17-1,0 0 1,0 0-1,1 0 0,0 0 0,0 0 0,1 0 0,0 0 0,3 11 0,-3-11 5,-1-4-1,0-1 0,1 1 0,-1-1 0,1 0 0,-1 0 0,1 1 0,-1-1 0,1 0 0,-1 0 0,1 1 0,2 1 0,8 10 31,4 1-26,-11-12-11,-1 0 1,0-1-1,1 1 1,-1-1-1,1 0 1,0 0-1,-1 0 1,1-1 0,7 1-1,29-2-50,-35 0 53,65-11-199,-46 7 134,11-2-73,-11 3 36,4-2 82,-17 3 45,1 0 0,-1-1-1,0-1 1,0 1 0,0-2-1,0 1 1,15-12 0,-23 14-15,1 0 1,-1 0-1,0 0 1,0 0-1,0 0 1,-1-1-1,1 1 1,-1-1-1,1 0 1,-1 0-1,-1 0 1,1 0-1,0 0 1,0-4-1,-1 7 14,-1-1 1,0 1-1,0 0 1,1 0-1,-1 0 1,0-1-1,0 1 0,0 0 1,0 0-1,0 0 1,-1-1-1,1 1 1,0 0-1,-1 0 0,1 0 1,0 0-1,-1 0 1,1 0-1,-1-1 1,0 1-1,1 0 0,-1 0 1,0 1-1,0-1 1,1 0-1,-1 0 1,0 0-1,0 0 1,0 1-1,0-1 0,0 0 1,0 1-1,0-1 1,0 1-1,-1-1 1,-1 0-1,3 1-19,-1 1 0,1-1 1,-1 0-1,1 0 0,-1 0 0,1 0 1,-1 1-1,1-1 0,-1 0 0,1 0 1,-1 1-1,1-1 0,0 0 0,-1 1 0,1-1 1,-1 0-1,1 1 0,-1 0 0,0 0 9,-14 13-1,12-9-14,1-1 1,-2 2 5,0 0 0,1 0 0,0 0 0,0 1 0,1-1 0,-3 11-1,1 0-69,-1 21 0,4-34 52,1-3 9,0 0 0,0 1 0,0-1 0,0 0 0,0 1 0,1-1 0,-1 0 0,0 1 0,1-1 0,-1 0-1,1 0 1,0 2 0,0-1-3,-1-2 2,1 1 1,-1-1-1,0 1 1,1-1-1,-1 0 1,1 0-1,-1 1 1,1-1-1,-1 0 1,1 0-1,-1 1 0,1-1 1,-1 0-1,1 0 1,-1 0-1,1 0 1,-1 0-1,1 0 1,-1 0-1,1 0 1,0 0-1,8-1-2,-7 1 1,0 0-1,0-1 0,0 1 1,0-1-1,0 0 0,0 1 1,0-1-1,0 0 1,-1 0-1,1 0 0,0-1 1,0 1-1,-1 0 0,1-1 1,2-2-1,1-2-22,-1 0 0,8-13 0,-9 14 25,-3 5 3,0-1-1,1 1 1,-1 0 0,0 0-1,0-1 1,0 1 0,0 0 0,1 0-1,-1 0 1,0-1 0,0 1-1,0 0 1,1 0 0,-1 0-1,0 0 1,0 0 0,1 0-1,-1-1 1,0 1 0,0 0 0,1 0-1,-1 0 1,0 0 0,0 0-1,1 0 1,-1 0 0,0 0-1,0 0 1,1 0 0,-1 0-1,0 0 1,1 0 0,8 6-37,0 0 11,-7-6 25,0 1-1,0-1 1,0 1 0,0-1-1,0 0 1,0 0 0,0 0 0,0 0-1,0 0 1,3-1 0,13-3 0,3-4 2,3-3 0,-1-4 0,0 0 0,-3-1 0,-2 0 0,32-39 80,-45 49-70,-4 5 9,1-1 1,-1 1-1,0-1 1,1 1-1,-1-1 1,0 0 0,0 1-1,1-3 1,2-7 20,0 0 0,0 0 0,2-14 0,-4 16-28,-1 4-32,-1-1 1,1 1-1,-1 0 0,0-1 0,0 1 1,0-1-1,-2-6 0,-3-11 22,4 20 32,1 3-15,0-1 1,0 1 0,0 0-1,0-1 1,0 1 0,0-1-1,0 1 1,0 0 0,0-1-1,0 1 1,0-1-1,-1 1 1,1 0 0,0-1-1,0 1 1,0 0 0,-1-1-1,1 1 1,0 0-1,0 0 1,-1-1 0,1 1-1,-1-1 1,-1 4 25,0 1-43,1 0 0,-1 1-1,1-1 1,0 1-1,0 0 1,1-1 0,0 1-1,0 8 1,1 11-1,1 23 255,2 0 0,12 56 0,-11-76-129,-2-7-26,6 20-1,-7-34-385,0 0-1,0 0 0,1 0 1,0 0-1,0 0 0,0-1 1,6 8-1,-6-23-6827,-2-4 5120,2-5-6167</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53.634"/>
    </inkml:context>
    <inkml:brush xml:id="br0">
      <inkml:brushProperty name="width" value="0.05" units="cm"/>
      <inkml:brushProperty name="height" value="0.05" units="cm"/>
      <inkml:brushProperty name="color" value="#66CC00"/>
    </inkml:brush>
  </inkml:definitions>
  <inkml:trace contextRef="#ctx0" brushRef="#br0">82 41 1712,'1'1'37,"-1"-1"-1,0 0 1,0 0-1,1 0 1,-1 0-1,0 0 1,0 0 0,1 0-1,-1 0 1,0 0-1,0 0 1,0 0 0,1 0-1,-1 0 1,0 0-1,0 0 1,1 0-1,-1-1 1,0 1 0,0 0-1,1 0 1,-1 0-1,0 0 1,0 0 0,0 0-1,0-1 1,1 1-1,-1 0 1,0 0-1,0 0 1,0-1 0,0 1-1,1 0 1,-1 0-1,0 0 1,0-1 0,0 1-1,0 0 1,0 0-1,0-1 1,0 1-1,-5-12 3012,1 4-626,4 7-2320,0 1 0,0 0 0,-1 0 0,1 0 0,0-1 0,0 1-1,0 0 1,0 0 0,0 0 0,0-1 0,0 1 0,0 0 0,0 0 0,0 0 0,0-1-1,0 1 1,0 0 0,0 0 0,0-1 0,0 1 0,0 0 0,0 0 0,0 0-1,0-1 1,0 1 0,0 0 0,0 0 0,0 0 0,1-1 0,-1 1 0,0 0 0,0 0-1,0 0 1,0 0 0,0-1 0,1 1 0,-1 0 0,0 0 0,0 0 0,1 0 0,0 2 286,0 0 0,-1 0 0,1 0 0,0 0 1,-1 1-1,1 3 0,12 57 1446,4 55-696,-9-64-1004,4 70 292,-11-119-380,0 1 0,0-1-1,2 8 1,-1-7-33,-2-6-11,0 1 0,0-1 0,0 1 0,1-1 1,-1 0-1,0 1 0,0-1 0,0 1 0,0-1 0,1 0 1,-1 1-1,0-1 0,1 0 0,-1 1 0,0-1 0,0 0 1,1 0-1,-1 1 0,1-1 0,-1 0 0,0 0 0,1 0 1,-1 1-1,1-1 0,0 0 4,0 0-6,-1 1 1,1-1-1,-1 0 1,1 0-1,-1 0 1,1 0-1,-1 0 1,1 0-1,-1 0 1,1 0-1,-1 0 1,1 0-1,-1 0 1,1 0-1,0-1 1,1 0-2,1-1 1,-1 1 0,0-1 0,0 0-1,0 1 1,0-1 0,-1 0-1,1 0 1,0 0 0,-1-1 0,1 1-1,1-4 1,13-30-30,-14 31 18,31-87-554,-29 78 479,8-24 26,-8 23 87,16-56 86,-19 71-97,-1 0 0,0 0 0,1 1 0,-1-1 0,0 0 0,1 0 0,-1 1 0,0-1 0,1 0 0,-1 0 0,0 1 0,1-1 0,-1 0 0,0 1 0,0-1 0,1 1 0,-1-1 0,0 0 0,0 1 0,0-1 0,0 1 0,1-1 0,-1 1 0,0-1-1,0 0 1,0 1 0,4 14-17,13 43 92,-3-23-82,-2-14 193,0 0-1,28 35 1,-34-48-161,14 14 128,-13-16-84,0 0 0,0 0 0,0-1 0,1 0 0,-1 0 0,1-1 0,10 4 0,-16-8-75,-1 0 1,0 0-1,1 0 1,-1 0 0,0 0-1,1 0 1,-1-1-1,0 1 1,1 0 0,-1-1-1,0 1 1,0-1-1,1 1 1,-1-1-1,0 0 1,0 0 0,0 1-1,0-1 1,0 0-1,1-1 1,-1 1 2,2-2 3,-1 1 1,0-1-1,0 1 1,0-1-1,0 0 0,0 1 1,-1-1-1,1 0 1,-1 0-1,2-6 0,-1 5 12,0-3 35,1 0 1,-1-1-1,0 1 1,0 0-1,1-12 1,0-4-9,8-93 60,-11 72-52,-1 33-42,1-3-2,-1-1-1,0 1 1,-1 0 0,-1 0-1,-6-19 1,9 32-15,0 0 1,-1 0-1,1 0 1,0 0 0,-1 0-1,1 0 1,-1 0-1,0 0 1,1 1 0,-1-1-1,0 0 1,1 0-1,-1 0 1,0 1 0,0-1-1,0 1 1,0-1-1,1 0 1,-3 0 0,3 1-6,-1 1 1,1-1-1,0 0 1,-1 0 0,1 0-1,-1 0 1,1 1-1,0-1 1,-1 0 0,1 1-1,0-1 1,-1 0-1,1 0 1,0 1 0,-1-1-1,1 1 1,-1 0-2,-1 1-101,0 0 0,0 1 0,0-1 0,1 0-1,-1 1 1,1-1 0,-1 1 0,1 0 0,0-1 0,0 1 0,-1 5 0,1-6-239,1 0 1,0 0 0,0 1 0,0-1-1,0 0 1,0 0 0,1 0-1,-1 0 1,1 0 0,1 4-1,9 1-9344,-5-5 5507</inkml:trace>
  <inkml:trace contextRef="#ctx0" brushRef="#br0" timeOffset="778">636 284 2248,'-10'-19'81,"10"19"-68,0 0 0,0 0 1,0 0-1,0 0 0,0 0 0,0 0 0,0 0 0,-1 0 0,1 0 0,0 0 1,0 0-1,0 0 0,0 0 0,0 0 0,0 0 0,0 0 0,0 0 0,0 0 1,-1 0-1,1 0 0,0 0 0,0 0 0,0 0 0,0 0 0,0 0 0,0 0 0,0 0 1,0 0-1,-1 0 0,1 0 0,0 0 0,0 0 0,0 0 0,0 0 0,0 0 1,0 0-1,0 0 0,0 0 0,0 0 0,0 0 0,0 1 0,0-1 0,0 0 0,-1 0 1,1 0-1,0 0 0,0 0 0,0 0 0,0 0 0,0 0 0,0 0 0,0 1 1,0-1-1,0 0 0,0 0 0,0 0 0,0 0 0,0 0 0,0 0 0,0 0 0,0 1 1,0 2 329,0 0 1,0 1 0,0-1-1,0 0 1,0 0 0,1 1-1,0-1 1,-1 0 0,1 0-1,0 0 1,1 1 0,2 4-1,-4-8-264,1 1 0,0 0-1,-1-1 1,1 1-1,0-1 1,-1 1-1,1-1 1,0 0-1,0 1 1,-1-1-1,1 0 1,0 1 0,0-1-1,0 0 1,-1 0-1,1 0 1,0 0-1,0 0 1,0 0-1,0 0 1,0 0-1,1 0 1,10-1 519,0-1 0,0 0-1,0 0 1,-1-2 0,1 1 0,-1-1-1,0-1 1,12-6 0,-15 7-443,13-9 662,-11 5-315,-1 1 1,0-2-1,0 1 1,-1-1-1,13-17 0,-20 24-433,0 1 0,0-1-1,-1 1 1,1-1 0,0 1-1,-1-1 1,1 0 0,-1 1-1,1-1 1,-1 0 0,0-1-1,0 3-63,0-1-1,-1 1 0,1 0 0,0 0 0,0 0 0,-1-1 0,1 1 0,-1 0 1,1 0-1,0 0 0,-1-1 0,1 1 0,0 0 0,-1 0 0,1 0 1,-1 0-1,1 0 0,-1 0 0,0 0 4,-5 0 24,0 0 0,1 0-1,-1 1 1,0-1 0,0 1-1,1 1 1,-1-1 0,1 1 0,-11 4-1,-4 4-9,-3 2-17,1 1-4,4 1-1,4-1 0,12-10 0,0 0 0,0 0 0,0 1-1,0-1 1,-2 6 0,4-8 0,0-1-1,-1 1 1,1 0 0,0 0 0,0-1-1,0 1 1,0 0 0,0 0-1,0 0 1,0-1 0,0 1-1,0 0 1,1 0 0,-1-1-1,0 1 1,0 0 0,1 0-1,-1-1 1,1 2 0,0 1-1,1 1 9,0 1-1,1-1 1,-1 1-1,1-1 1,0 0-1,0 0 1,0 0-1,0 0 1,1-1-1,-1 1 1,1-1-1,7 5 1,4 0 51,0 1 1,25 8 0,-8-3-1,-1 3 120,-19-10-93,0-1-1,0 0 1,22 7 0,-33-13-108,0 1 1,0-1 0,1 0 0,-1 0-1,0 0 1,0 0 0,0 0-1,1 0 1,-1 0 0,0 0-1,0 0 1,0 0 0,0-1-1,1 1 1,-1 0 0,0-1 0,0 1-1,0-1 1,0 0 0,0 1-1,0-1 1,0 0 0,0 1-1,0-1 1,-1 0 0,1 0 0,0 0-1,0 0 1,-1 0 0,1 0-1,0 0 1,-1 0 0,1 0-1,-1 0 1,0 0 0,1 0 0,-1-1-1,0 1 1,0 0 0,1-2-1,10-60-8145,-5 31 847</inkml:trace>
  <inkml:trace contextRef="#ctx0" brushRef="#br0" timeOffset="3678.51">1427 254 7352,'-4'-1'414,"-20"-2"6068,12 12-3657,-3-2-2258,0-1 1,-19 6-1,8-4-552,24-7 34,-2 1-547,10 2 68,24 11 408,52 31 546,-60-33-466,46 31 739,-58-38-663,60 44 858,-70-49-977,1-1 1,-1 0-1,0 0 0,1 0 1,-1 1-1,0-1 0,0 0 1,1 1-1,-1-1 0,0 0 1,0 0-1,1 1 0,-1-1 1,0 0-1,0 1 0,0-1 1,0 1-1,0-1 0,0 0 0,1 1 1,-1-1-1,0 0 0,0 1 1,0-1-1,0 1 0,0-1 1,0 0-1,-1 1 0,1 0 2,0 0 0,-1 0 0,1-1 0,-1 1 0,1 0 0,-1-1 0,0 1 0,1 0-1,-1-1 1,1 1 0,-1-1 0,-1 2 0,-1 0 31,0-1-1,0 1 1,-1 0-1,1-1 1,0 0 0,-5 1-1,2-1-31,1 0 0,-1-1 0,1 0-1,-1 0 1,1-1 0,0 0-1,-1 1 1,1-2 0,-1 1 0,1-1-1,0 0 1,0 0 0,0 0 0,-7-5-1,-5-3-11,15 7-8,-1 0 0,0 1 0,1-1 0,0 0 0,0 0 0,0 0 0,0-1 0,0 1 0,0 0 0,1-1 0,-2-3 0,1 0-31,1 0-1,-1 0 1,0-13 0,2 14-61,0 0 0,1 0 0,-1 0-1,1 0 1,1 1 0,3-12 0,-3 9 21,0-1-51,0 1 0,1 0 0,0 1 0,1-1 0,-1 0 0,10-12 0,-9 12 27,5-6 12,-2 0 50,2 0 0,0 1-1,0 0 1,19-18-1,-19 22 77,1 0 0,1 1-1,-1 1 1,1-1 0,16-6-1,-25 13 22,0 0-1,-1 0 1,1 0-1,0 1 1,-1-1-1,1 1 1,0 0-1,0-1 1,-1 1-1,1 0 1,0 0-1,0 0 1,-1 0-1,1 0 1,2 1-1,-3 1-31,0-1-1,0 1 0,0 0 0,0 0 1,0 0-1,0 0 0,-1 0 0,1 0 1,-1 3-1,1-4-8,35 125 475,-27-88-381,18 61 44,-24-88-155,3 7 45,0 0 1,12 25-1,-18-43-45,0 1 0,0-1 0,0 1-1,1-1 1,-1 1 0,0-1 0,1 0-1,-1 1 1,0-1 0,1 1 0,-1-1-1,0 0 1,1 1 0,-1-1 0,1 0 0,-1 0-1,0 1 1,1-1 0,-1 0 0,1 0-1,-1 0 1,1 0 0,-1 1 0,1-1-1,0 0 1,0 0-1,0-1 0,-1 1 0,1 0 0,0 0 0,-1-1 0,1 1-1,0 0 1,0-1 0,-1 1 0,1-1 0,-1 1 0,1-1 0,0 1 0,-1-1 0,1 0-1,1-2 13,0 0 0,0 0-1,0 0 1,0 0 0,0 0-1,-1 0 1,2-7 0,5-24 67,-2-2-72,-5 32-11,0-2 14,0 0 1,0 0-1,1 0 1,2-6-1,3 30 11,8 32-44,1-6 0,-9-28 20,-4-13 2,-1-2 0,-1-1 0,0 1 0,-1-1-1,1 1 1,-1-1 0,1 0 0,0 1-1,-1-1 1,1 0 0,0 1 0,-1-1-1,1 0 1,0 0 0,0 0-1,-1 1 1,1-1 0,0 0 0,0 0-1,-1 0 1,1 0 0,0 0 0,0 0-1,-1-1 1,1 1 0,0 0-1,-1 0 1,1-1 0,0 1 0,1-1-1,3-3 0,0 0-1,0 0 1,0-1-1,6-6 0,14-15 2,-5 4 2,-17 18-1,10-9 6,-6 8-2,1 1-4,-5 5-1,-2-1 0,0 0 0,0 1 0,0-1 0,-1 0 0,1 0 0,0 0 0,-1 0 0,1 1 0,0-1 0,0 0 0,-1 1 0,1-1 0,-1 0 0,1 1 0,0-1 0,-1 1 0,1-1 0,-1 1 0,1-1 0,0 2 0,1 0 0,31 29 54,-16-21-51,-13-9-3,1 0-1,10 2 1,-10-2 1,-3-1 0,1 1-1,0-1 1,-1 0 0,1 1-1,0-1 1,-1-1 0,1 1 0,0 0-1,-1-1 1,1 1 0,0-1 0,-1 0-1,1 0 1,-1 0 0,1 0 0,-1 0-1,0 0 1,1-1 0,-1 1 0,3-3-1,-3 2 14,-1 1-1,1 0 1,-1 0-1,1-1 1,-1 1-1,0 0 1,0-1-1,1 0 1,-1 1-1,0-1 1,0 0-1,0 1 1,-1-1-1,1 0 1,0 0-1,-1 0 1,1-2 0,-1 3-11,0-1 0,0 1 0,0-1 0,0 1 0,0-1 0,-1 1 0,1-1 1,0 1-1,-1-1 0,1 1 0,-1 0 0,-1-2 0,1 0 1,-1 0-1,0 1 1,-1-1-1,1 1 1,0-1-1,-1 1 1,-2-3-1,-2 0-9,-1 1-1,1-1 0,-1 1 1,1 1-1,-1 0 0,0 0 1,-1 0-1,-7-1 0,12 3 3,1 1 0,0 0-1,-1 0 1,1 0-1,0 0 1,-1 0 0,1 1-1,0-1 1,-1 1 0,1 0-1,0 0 1,0 0-1,-4 2 1,7-3 4,0 0-1,-1 1 1,1-1-1,0 0 1,0 0-1,0 0 1,0 0-1,-1 0 1,1 1-1,0-1 1,0 0-1,0 0 1,0 0-1,-1 1 1,1-1 0,0 0-1,0 0 1,0 0-1,0 1 1,0-1-1,0 0 1,0 0-1,0 1 1,0-1-1,0 0 1,0 1-1,1 6-1,7 1 2,5 0 0,-7-6 0,-1 0-1,1-1 1,-1 0-1,1 0 0,0-1 1,0 1-1,-1-1 1,11-1-1,50-10-13,-44 7 9,-15 3 4,3-1-23,0 0 0,1 1 0,-1 0 0,14 1 0,-23 0-16,7 3 37,-6 8 329,-2 3-152,3 18-278,11 50 0,-12-74 101,0 4-72,6 19 0,-7-31 71,-1 0 0,0 1 0,1-1 0,-1 0 0,1 1 0,-1-1 0,0 0 0,1 1 0,-1-1 0,1 0 0,-1 0 0,1 0 0,-1 1 0,1-1 0,-1 0 0,1 0 0,-1 0 0,1 0 0,-1 0 0,2 0 0,-1 0-5,11 1-5,-7-3-6,1-3 32,0-1-1,-1 0 0,1 0 0,-1 0 1,6-11-1,24-44 313,-30 52-292,11-23 48,-14 28-80,10-13 0,-12 17 3,0-1-1,0 1 1,1 0-1,-1-1 1,0 1 0,0-1-1,1 1 1,-1 0-1,0-1 1,0 1-1,1 0 1,-1 0-1,1-1 1,-1 1-1,0 0 1,1 0-1,-1 0 1,0-1-1,1 1 1,-1 0 0,1 0-1,-1 0 1,1 0-1,-1 0 1,0 0-1,1 0 1,-1 0-1,1 0 1,-1 0-1,1 0 1,-1 0-1,0 0 1,1 0 0,0 0-1,0 1 3,0 0-1,-1 0 1,1 0-1,0 0 0,0 0 1,-1 0-1,1 0 1,-1 0-1,1 0 1,-1 0-1,1 2 1,5 20 47,-4-17-49,-1 1-1,0-1 1,0 0 0,-1 10-1,1 5-8,0-13 18,5 28-118,-6-32 107,1-1 1,0 0-1,1 1 1,-1-1-1,0 0 1,1 0-1,0 0 1,0 0-1,2 2 1,-3-4 3,0 0 0,0 0 0,0 0 0,0 0 1,0-1-1,0 1 0,0 0 0,0-1 0,0 1 0,1-1 0,-1 1 0,0-1 0,0 1 0,1-1 1,-1 0-1,0 0 0,1 0 0,-1 0 0,0 0 0,1 0 0,-1 0 0,0 0 0,1 0 1,-1 0-1,0-1 0,0 1 0,1-1 0,-1 1 0,0-1 0,0 1 0,2-2 0,2-1 3,0 0-1,-1-1 1,1 1 0,7-9-1,-10 10-7,10-9-8,-1-1-1,0-1 0,-1 0 0,0 0 1,-1-1-1,0 0 0,-1-1 0,-1 1 1,0-2-1,4-15 0,-6 19 2,-3 6 8,0-1 0,0 1-1,2-12 1,-1-10 173,0 0-1,-2-49 0,-2 68 16,1 0 0,-2 1-1,-2-12 1,4 20-187,0 0 0,0 0 0,0 0 0,0 0 0,0 0 0,0 0 0,0 0 0,0 0 0,0 0-1,0 0 1,0 0 0,0 0 0,0 0 0,0 0 0,0 0 0,-1-1 0,1 1 0,0 0 0,0 0 0,0 0 0,0 0 0,0 0 0,0 0 0,0 0 0,0 0 0,0 0 0,0 0 0,0 0 0,0 0 0,0 0 0,-1 0-1,1 0 1,0 0 0,0 0 0,0 0 0,0 0 0,0 0 0,0 0 0,0 1 0,0-1 0,0 0 0,0 0 0,0 0 0,0 0 0,0 0 0,0 0 0,-1 0 0,1 0 0,0 0 0,0 0 0,0 0 0,0 0 0,0 0-1,0 0 1,0 0 0,0 0 0,0 1 0,0-1 0,-3 8 162,-19 124 298,22-125-449,-9 97 185,9-94-189,0-6-10,0 0 0,1 0 1,-1 0-1,2 6 0,-1-6-17,10 39 22,-10-38-98,1 0-1,0-1 1,0 1-1,1 0 0,-1-1 1,1 0-1,6 8 1,-7-11 45,-1 1 1,1-1-1,0 1 1,-1-1 0,1 0-1,0 0 1,0 0 0,0 0-1,0 0 1,0 0-1,0-1 1,0 1 0,4 0-1,-2-1 35,-1 1-1,1-1 1,0-1 0,0 1-1,-1 0 1,1-1-1,0 0 1,-1 0 0,1 0-1,-1 0 1,1-1-1,-1 1 1,1-1-1,-1 0 1,6-4 0,17-12 203,0-2 0,-2-1 0,25-26 0,-48 46-181,0 1 0,-1-1 0,1 0 0,-1 1 0,1-1 0,-1 0 0,1 0 0,-1 1 0,1-1 0,-1 0 0,0 0 0,0 0 0,1-1 0,-1 2-1,0-1 1,0 1-1,0 0 1,0 0-1,0-1 1,0 1 0,0 0-1,-1 0 1,1-1-1,0 1 1,0 0 0,0 0-1,0 0 1,0-1-1,-1 1 1,1 0-1,0 0 1,0 0 0,0-1-1,-1 1 1,1 0-1,0 0 1,0 0 0,-1 0-1,1 0 1,0 0-1,0 0 1,-1-1 0,-1 1 23,-1 0 0,1-1 1,0 1-1,-1 0 1,1 0-1,0 1 0,-1-1 1,-2 1-1,-2 1 9,0 0-1,0 0 1,0 1 0,0 0-1,0 0 1,-10 7 0,13-8-37,0 1-1,0 0 1,1 1 0,-1-1 0,1 0 0,-1 1 0,1 0 0,1 0 0,-4 4 0,3 0-26,0-1 0,1 1-1,0 0 1,-1 10 0,4-14-242,0-2 239,1 0-1,0-1 1,0 1 0,-1 0 0,1-1 0,0 0 0,0 1 0,0-1 0,0 0 0,0 0 0,1 0 0,-1 0 0,0-1 0,0 1 0,1-1 0,-1 1 0,0-1 0,1 0 0,-1 0 0,1 0 0,-1 0 0,0 0 0,1 0-1,-1-1 1,0 1 0,1-1 0,1 0 0,10-5-3,-1-1-1,0 0 0,16-11 1,-6-2 29,17-24 28,-35 35 80,6-19-30,8-37 0,-10 24-36,-7 34 6,-1-1-1,0 0 1,0 0-1,-1-1 1,0 1-1,-1 0 1,0 0-1,0 0 0,-4-14 1,5 21-40,0 1-1,0-1 1,0 1 0,-1 0-1,1-1 1,0 1 0,0-1-1,0 1 1,0 0 0,-1-1-1,1 1 1,0 0 0,0-1-1,-1 1 1,1 0 0,0-1-1,-1 1 1,1 0 0,0-1-1,-1 1 1,1 0 0,0 0-1,-1 0 1,1-1 0,0 1-1,-1 0 1,1 0 0,-1 0-1,1 0 1,-1 0 0,1 0-1,0 0 1,-1-1 0,1 1-1,-1 1 1,1-1 0,-1 0-1,1 0 1,0 0 0,-1 0-1,1 0 1,-1 0 0,0 1-1,0-1 5,0 1 0,-1-1 1,1 1-1,0 0 0,-1-1 0,1 1 0,0 0 0,0 0 0,0 0 1,0 0-1,0 0 0,0 0 0,0 0 0,0 0 0,0 1 0,1-1 0,-1 0 1,0 0-1,1 1 0,-1 1 0,-2 3 2,2-4-6,0 1 0,0 0 0,1 0 0,-1-1-1,0 7 1,-13 125 172,13-123-167,0 1-1,1 18 1,1 3 81,-1 73 68,-1-55-610,1-58-472,0-1 1,1 1-1,1 0 1,-1 0-1,1 1 1,0-1-1,1 0 1,-1 0-1,1 1 1,7-11-1,7-16-9046</inkml:trace>
  <inkml:trace contextRef="#ctx0" brushRef="#br0" timeOffset="7254.75">3442 115 7536,'-4'10'2048,"4"-10"-1979,0 0-1,1 1 0,-1-1 0,0 0 1,0 0-1,0 0 0,1 0 0,-1 0 0,0 0 1,0 0-1,0 0 0,1 0 0,-1 0 1,0 0-1,0 0 0,0 0 0,1 0 1,-1 0-1,0 0 0,0 0 0,0 0 0,0 0 1,1 0-1,-1-1 0,0 1 0,0 0 1,0 0-1,0 0 0,1 0 0,-1 0 1,0 0-1,0-1 0,0 1 0,0 0 1,0 0-1,1 0 0,4-10 4966,-2 4-2049,-1 17-2098,4 52-429,6 118-112,-8-108-299,0-9-40,-4-21-8,0-30-92,0 1 0,0-1 0,2 1-1,2 14 1,-12-61-1963,7 30 1887,0 1 0,0-1 0,0 0 0,1 0 0,-1 1 0,1-1 0,0 0-1,0-5 1,0 5-87,0-1-1,0 0 0,0 1 0,-1-1 0,0-4 1,-3-7-1010,0 1 1,-8-18 0,2 16 248,-1 1 0,-17-21 0,18 26 5507,16 10-2672,-1 0-1749,0 0 0,-1 0 0,1-1 0,0 1-1,0-1 1,-1 0 0,1-1 0,-1 1 0,1-1 0,7-4 0,-9 5-41,3-2 46,-1 0 0,1 0-1,-1 0 1,0-1-1,0 0 1,7-8-1,-6 7-45,13-13 79,-1 0 0,22-28 0,49-74 544,-53 69-390,-32 45-173,13-20 35,-16 24-107,1 0 0,-1 0 0,1 0 0,0 0 1,0 0-1,0 0 0,0 0 0,3-1 0,-4 5 364,1 2-289,-1 0-1,-1 0 0,1 0 0,0 0 0,-1 0 0,0 0 1,-1 9-1,-10 141 612,11-147-703,-13 128 586,12-121-508,-2 41 32,3-47-28,0 1 0,1-1 1,-1 0-1,5 15 0,-5-22-67,0-1-13,0 1 1,0-1 0,0 0 0,0 0 0,0 1 0,0-1-1,1 0 1,-1 0 0,0 1 0,0-1 0,0 0 0,0 0 0,0 1-1,0-1 1,1 0 0,-1 0 0,0 0 0,0 1 0,0-1-1,1 0 1,-1 0 0,1 0 0,0 1 0,0-1-1,0 0 1,0 0 0,0 0 0,0 0-1,0-1 1,-1 1 0,1 0 0,0 0-1,0 0 1,0-1 0,0 1 0,1-1-1,7-5-33,1 0-1,-1 0 0,-1-1 0,1 0 1,13-15-1,-18 17 47,3 1 84,-4 11 33,-2-2-122,4 14 49,-3-9-41,0-1 0,1 0 0,8 18 0,-2-12-14,-6-13-4,0-1 1,-2-1 0,0 1-1,0 0 0,1-1 0,-1 1 0,0-1 0,0 1 1,0-1-1,0 0 0,0 1 0,1-1 0,-1 0 0,0 0 1,0 0-1,0 0 0,1 0 0,-1 0 0,0 0 0,0 0 1,3-1-1,-2 0-6,0 0 1,0-1 0,0 1-1,1 0 1,-1-1 0,0 1 0,-1-1-1,1 1 1,2-4 0,4-4-9,-2 0 0,1-1 0,6-15 1,-9 18 38,-1 1-25,-3 4 6,1 0 0,0 0-1,0 0 1,0 0 0,1 0 0,-1 0 0,0 0-1,1 0 1,-1 1 0,4-4 0,-3 4-7,-1 0 1,1 0-1,-1 0 1,1 0-1,0 0 1,-1 1-1,1-1 0,0 0 1,-1 1-1,1-1 1,0 1-1,0 0 1,0-1-1,2 1 1,26 2-38,-25-2 31,9 2 11,42 2 58,-36-4-54,-15 0-5,-1-1 0,12-3 3,-14 3-4,0-1 1,0 0 10,1 1 0,-1-1 0,-1 1 0,1-1 0,0 0-1,0 1 1,-1-1 0,1 0 0,-1 0 0,1 0 0,-1-1 0,0 1 0,0 0 0,1-3 0,-2 4-8,1 0 1,-1 0 0,0 0 0,0 0 0,-1 0-1,1 1 1,0-1 0,0 0 0,0 0-1,-1 0 1,1 0 0,0 1 0,-1-1 0,1 0-1,-1 0 1,1 0 0,-1 0 0,-8-10 71,8 10-69,0 1-1,1-1 0,-1 0 1,0 1-1,0-1 0,0 1 1,0-1-1,0 1 0,0-1 1,0 1-1,0 0 0,0 0 1,0-1-1,0 1 0,0 0 1,0 0-1,0 0 0,0 0 1,0 0-1,0 0 0,0 0 1,0 1-1,0-1 0,0 0 1,0 0-1,0 1 0,-1 0 1,-1 0-2,0 0 1,1 1-1,-1 0 1,1-1-1,-1 1 1,1 0-1,-3 3 1,1-1-6,3-3 1,0 0 1,0 0 0,0 0 0,0 0-1,0 0 1,0 0 0,0 0 0,1 0-1,-1 0 1,0 1 0,1-1 0,-1 2-1,-4 8 29,1 1 0,0 0-1,-5 25 1,8-29-23,0 19 21,2-5-3,3 4-18,-4-21-7,2-1 1,-1 1 0,0 0 0,1 0 0,0-1-1,4 8 1,-6-11-3,1 0 0,0 0 0,0 0 0,0 0 0,0 0 0,0 0 0,0 0 0,0-1 0,0 1 0,0 0 0,0 0 0,0-1 0,0 1 0,1-1 0,-1 1 0,0-1 0,0 1 0,1-1 0,-1 0 0,0 0 0,1 0-1,-1 1 1,0-1 0,1-1 0,-1 1 0,0 0 0,1 0 0,1-1 0,2 0-16,0-1 0,1 0-1,-1-1 1,0 1-1,0-1 1,5-4 0,29-22-52,-38 28 67,8-10-15,3-1 15,-10 11 5,-2 1-4,1 0-12,4 0-36,1 0 39,0 0 0,9-2 0,6 0-40,-13 1 169,0 0 0,-1 0 0,1-1 1,-1 1-1,11-5 0,1 0-211,-19 6 101,1 0 0,-1-1 0,1 1 0,-1 0 0,1 0 0,-1 0 0,0-1 1,1 1-1,-1 0 0,1-1 0,-1 1 0,0 0 0,1-1 0,-1 1 0,0 0 1,1-1-1,-1 1 0,0 0 0,0-1 0,0 1 0,1-1 0,-1 1 76,6-14-81,-4 11 116,-2 3-87,9-6-712,-8 6 650,0 0-14,-14 5-86,11-4 138,-1 0 1,1 0-1,0 0 1,-1 0-1,1 1 1,0-1-1,0 1 1,0 0-1,0-1 0,-2 4 1,-2 4 30,-11 21-1,12-21-57,1 1 0,0-1 0,-4 16 0,9-25 16,0 1-1,0-1 0,0 0 1,0 0-1,0 0 1,0 1-1,0-1 0,0 0 1,0-1-1,0 1 1,2 0-1,-3 0 1,2-1 0,0 1 0,0-1 1,-1 1-1,1-1 0,0 0 1,-1 1-1,1-1 0,-1 0 0,1 0 1,-1 0-1,3-3 0,4-2-34,52-47-37,-43 35 44,-11 11 72,1 0 1,1 0-1,-1 0 0,13-7 0,-18 13-20,1 0 0,-1 0 0,0 0 0,0 0 0,1 1-1,-1-1 1,0 1 0,1 0 0,-1 0 0,0 0 0,1 0 0,-1 0 0,1 0 0,-1 1 0,0-1 0,1 1 0,-1 0-1,0-1 1,0 1 0,0 0 0,0 0 0,1 0 0,-1 1 0,-1-1 0,1 0 0,4 4 0,-2-1 15,0 0 1,-1-1 0,1 2 0,-1-1-1,1 0 1,-1 1 0,0 0-1,-1-1 1,1 1 0,2 10 0,0 4 116,-2 0 0,2 26 0,-1 2-67,-3-46-110,-1 0 1,0 1-1,0-1 0,0 0 1,0 0-1,0 0 0,0 0 1,0 0-1,0 0 0,-1 0 1,1 1-1,0-2-20,0 0 0,-1 0 0,1 0 0,0 0-1,0 0 1,0 0 0,-1 0 0,1 0 0,0 0 0,0 0 0,0 0 0,0 0 0,-1 0-1,1 0 1,0 0 0,0 0 0,0 0 0,0 0 0,0 0 0,-1 0 0,1-1 0,0 1-1,0 0 1,0 0 0,0 0 0,0 0 0,0 0 0,0-1 0,-1 1 0,1 0 0,0 0-1,0 0 1,0 0 0,0 0 0,0-1 0,-8-16-3324,7 8 748,0-1 0,2-14 1,-1 19 2696,1-28-6771</inkml:trace>
  <inkml:trace contextRef="#ctx0" brushRef="#br0" timeOffset="8905.44">5020 368 5832,'-35'-6'9434,"34"7"-9307,0-1 0,0 0 1,1 0-1,-1 1 0,0-1 0,0 1 0,1-1 0,-1 0 0,0 1 0,1-1 0,-1 1 1,0 0-1,1-1 0,-1 1 0,1-1 0,-1 1 0,1 0 0,-1 0 0,0 0 0,0 1 8,0 0 0,0 0 0,0 1 0,0-1 0,0 0 0,0 4 0,-1 5 105,1-1-1,0 1 1,0 0 0,1-1 0,1 1 0,3 18-1,18 58 376,-20-78-596,5 14 85,1-6-19,2 0-68,-9-15-18,1 0 0,0-1 0,0 1 0,0 0 0,1-1 0,-1 1 0,0-1 0,0 0 0,1 0-1,2 1 1,-4-2-4,1 1-1,-1-1 0,1 0 0,-1 0 0,0 0 1,1 0-1,-1-1 0,1 1 0,-1 0 1,0-1-1,1 1 0,-1-1 0,0 1 0,1-1 1,-1 1-1,0-1 0,0 0 0,1 0 0,-1 0 1,1-1-1,0 1 1,2-4-7,36-78 211,-33 66-201,4-9 65,-8 16-53,7-23-2,-1 1-8,-1 4 0,4-13 2,-8 28-5,-2 8 22,-2 7 81,-3 16-53,1 0 1,1 0-1,2 29 1,0-13 6,-1 6 1,1 57 16,1-79-57,1 0-12,-3-16-1,1 0-1,0 0 1,0 0-1,0 0 1,0 0-1,0 0 0,0 0 1,2 2-1,-2-4 2,-1 0 0,1 0 0,0 0 0,-1 1 0,1-1 0,-1 0 0,1 0 0,-1 0 0,1 0-1,0 0 1,-1 0 0,1 0 0,-1 0 0,1 0 0,0-1 0,-1 1 0,1 0 0,-1 0 0,1 0 0,-1-1-1,2 1 1,-1-1 3,3 0 26,-1-1 1,1 0-1,-1 0 0,0 0 1,1 0-1,-1-1 0,0 1 1,-1-1-1,5-4 0,-3 3-20,14-21-7,-17 24-5,60-98-369,-38 55 482,24-56-144,-34 60-8,-3 12 20,2-2 16,15-32 38,-27 62-35,2-8 15,-5 9 3,-9 14-1,0 2-16,-1 6 0,7-10 17,2 1-1,-1-1 0,-2 20 1,4-11-9,3-14-1,0 0 0,1 1 0,-1-1 1,2 1-1,-1-1 0,5 14 0,5-1-3,5 1-4,7 0 0,3 0 0,3 0 0,70 59 136,-96-78-140,1 0 5,0-1 1,0 2-1,-1-1 0,1 0 1,-1 1-1,0-1 1,3 6-1,-6-8-2,-1-1 0,0 1 0,1 0 0,-1-1 0,0 1 0,1-1 0,-1 1 0,0-1 0,0 0 0,0 1 1,1-1-1,-1 0 0,-1 1 0,-10 2-4,0-1 0,0-1 1,0 1-1,0-2 0,-22-1 1,-1 0-40,20 2 16,-11 0 18,24-1 13,2-1 2,14-2 11,11-4 24,3-1-34,-12 1 43,0 0 0,0-1 1,26-18-1,-34 21-37,-4 2-5,0 0 1,0 0-1,6-7 0,-1 2 101,-1 0 0,0-1 0,-1 0 0,0 0 0,0-1 0,-1 0 0,7-14 0,9-45 364,-16 48-248,-5 18-225,0 1 12,-1 0 1,1-1-1,0 1 0,-1-1 1,0 1-1,1-1 1,-1 1-1,0-1 0,0 1 1,0-1-1,-1 1 0,1-1 1,-1 1-1,0-4 1,0 5 2,1 1 0,-1-1-1,1 1 1,-1 0 0,1-1 0,-1 1 0,0-1 0,1 1 0,-1 0 0,0 0 0,1-1 0,-1 1 0,0 0 0,1 0 0,-1 0 0,0 0 0,0 0 0,1 0 0,-1 0 0,0 0 0,1 0 0,-1 0 0,-1 0 0,-20 6 24,19-5 27,-11 3 17,-19 10-1,20-5-74,11-6-7,0-1 1,0 1 0,0 0-1,0-1 1,1 1 0,-1 0-1,-1 4 1,3 0-6,2 7-31,2 0 0,-1 0 0,2-1 0,0 1 1,7 12-1,-7-15 21,-1-4-5,-1 0-1,1-1 0,5 7 1,58 73-68,-46-65 86,-16-16 1,0 0 0,0 0 0,1 0 0,0 0-1,0-1 1,0 0 0,7 3 0,-11-7-1,0 1 0,-1-1 0,1 0 1,-1 0-1,1 0 0,0 0 0,-1 0 0,1 0 1,-1-1-1,1 1 0,-1 0 0,1-1 0,0 1 1,-1-1-1,3-1 0,18-12 291,-27 13-1264,-1-1-1,0 1 1,-7-3 0,10 2-501,0 0 1,0-1 0,0 1 0,-5-5-1,-2-3-1420,-11-6 1328,-9-8-3572</inkml:trace>
  <inkml:trace contextRef="#ctx0" brushRef="#br0" timeOffset="10256.92">187 702 1176,'-3'-3'282,"2"2"332,0 0 0,0 0 0,-1 0 0,1 0 0,0 0 0,-1 1 0,-2-2-1,4 2-479,-1 0 0,0 0 0,1 0 0,-1 0 0,1 0 0,-1 0 0,1 0 0,-1 0 0,1 0 0,-1 0 0,1 0 0,-1 0 0,1 1 0,-1-1 0,1 0 0,0 0-1,-1 1 1,1-1 0,-1 0 0,1 1 0,0-1 0,-1 0 0,1 1 0,-1-1 0,1 1 0,0-1 0,0 0 0,-1 1 0,1-1 0,0 1 0,-1 0 0,-2 6 816,0 0 1,0 1 0,-4 13-1,3-5-266,-2 27 0,5-27-393,0 0 1,0 0-1,3 17 0,-1-18-1,26 202 1419,-26-216-1717,2 21 361,4 85 433,0-45-1496,-9-75-742,0 1-1,1-1 0,0-16 0,0 0-1122,-2-13 986,-1-22-4031</inkml:trace>
  <inkml:trace contextRef="#ctx0" brushRef="#br0" timeOffset="11612.66">115 992 4216,'-1'16'93,"-1"-13"375,-15 4 341,0-2-1,-1 0 1,-29 3 0,47-7-758,-1-1 0,0 0 1,1 0-1,-1 0 0,0 0 1,0 0-1,1 0 0,-1 1 1,1-1-1,-1 0 0,0 1 1,1-1-1,-1 0 0,1 1 1,-1-1-1,0 1 0,1-1 1,-1 1-1,1 0-16,0-1 0,0 0 0,-1 1 0,1-1 1,0 1-1,0-1 0,1 0 0,-1 1 0,0-1 0,0 0 0,0 1 1,0-1-1,0 0 0,0 1 0,0-1 0,1 0 0,-1 1 0,0-1 1,0 0-1,0 1 0,1-1 0,-1 0 0,0 0 0,1 1 0,2 2 269,1 0-1,-1-1 0,9 5 0,-9-5-157,3 2 228,-1-1 0,1 0 0,1 0 0,-1 0 1,0-1-1,1 1 0,-1-2 0,10 3 1,4-3-131,-12-2 136,-1-1-267,-1-1 1,0 0 0,1 0-1,-1-1 1,0 1 0,-1-1 0,1-1-1,-1 1 1,6-7 0,12-21 204,40-71 378,-56 90-666,10-17 4,21-24 22,-36 51-24,0 0 0,0 0 0,0 0 0,0 0 0,-1 0 0,1-1 0,-1 1 0,0 0 0,0-1 0,0-4 0,0 3-8,2-12 114,-3 13-38,0 9 433,-3 26-125,-2 0 1,-1 0-1,-11 35 0,15-59-382,0-1 0,0 1 0,0 12 1,0-4-12,-4 31-3,1-7-12,2-6 0,0-17-9,2-12-2,0 0 0,1 1-1,-1-1 1,1 0 0,0 1 0,1 7-1,-1-10-4,0 0-1,1 0 0,0 0 0,-1 0 0,1 0 0,0 0 1,2 4-1,1-5-217,-1-1 211,-1 0 0,1-1-1,0 1 1,0-1-1,-1 0 1,1 0-1,0 0 1,-1 0 0,1 0-1,-1 0 1,1-1-1,2-1 1,2-3-7,0 0 1,0 0-1,6-9 1,53-63-167,-63 74 139,0 1 1,0 0-1,1 0 1,5-5 0,-3 3 40,-5 4 28,0 0 0,-1 0-1,1 0 1,0 1 0,0-1-1,0 0 1,0 1 0,0-1-1,-1 0 1,1 1 0,0-1-1,0 1 1,0 0-1,0-1 1,1 1 0,-1 0-1,0 0 1,0-1 0,0 1-1,0 0 1,0 0 0,0 0-1,0 0 1,0 1 0,0-1-1,0 0 1,0 0-1,0 1 1,1-1 0,-1 0-1,0 1 1,-1-1 0,1 1-1,0-1 1,0 1 0,0 0-1,0-1 1,0 1 0,0 0-1,0 1 1,2 2 18,0 0 0,-1 0 0,1 0 1,-1 0-1,0 0 0,-1 1 0,1-1 1,1 8-1,0-2-10,0 7 64,1 0-1,0 31 0,0-20-92,-4-28 9,0 0 0,0 1-1,1-1 1,-1 0 0,0 0 0,0 1 0,0-1-1,1 0 1,-1 0 0,0 1 0,0-1-1,1 0 1,-1 0 0,0 0 0,1 0 0,-1 0-1,0 1 1,0-1 0,1 0 0,-1 0 0,0 0-1,1 0 1,-1 0 0,0 0 0,1 0-1,-1 0 1,0 0 0,1 0 0,-1 0 0,0 0-1,1 0 1,-1 0 0,0-1 0,0 1 0,1 0-1,-1 0 1,1 0 0,10-5-7,-11 5 7,71-46-164,-44 32 64,-9 3 20,2-2 64,55-34 1147,-75 46-1097,1 1 0,-1-1-1,0 1 1,0-1 0,1 1 0,-1 0 0,0-1-1,0 1 1,0-1 0,0 0 0,0 1 0,0-1-1,0 1 1,0-1 0,0 1 0,0-1 0,0 1-1,0-1 1,0 1 0,0-1 0,0 1 0,-1-1-1,1 1 1,0-1 0,0 1 0,-1 0 0,1-1-1,0 1 1,0-1 0,-1 1 0,1 0 0,-1-1-1,0 0-21,1 0 0,-1 0 0,0 0 0,1 0 0,-1 1 0,0-1 0,0 0-1,0 1 1,1-1 0,-1 0 0,0 1 0,0-1 0,0 1 0,0-1 0,0 1-1,-2-1 1,-7 2-9,7 3-6,3-4 2,0 1 0,0 0 0,1-1 0,-1 1-1,0-1 1,1 1 0,-1 0 0,1-1 0,-1 1 0,1-1 0,-1 1 0,1-1 0,-1 1 0,1-1 0,-1 1 0,2-1 0,23 16-29,-18-14 35,0 0 0,0 0-1,0-1 1,0 0 0,1 0 0,-1-1-1,0 0 1,0 0 0,1-1 0,-1 1-1,9-4 1,-13 4-3,0-1 0,0 0 1,1 0-1,-1-1 0,0 1 0,0-1 1,0 1-1,0-1 0,0 0 0,-1 0 1,1 0-1,-1 0 0,1-1 0,-1 1 1,0-1-1,0 0 0,0 1 0,0-1 1,0 0-1,0 0 0,-1 0 0,0 0 1,0-1-1,1 1 0,-2 0 0,2-5 1,-2-3-1,-3 1-2,-5 0 0,7 8 4,-1 1-1,1-1 1,-1 1 0,0 0-1,0-1 1,0 1-1,0 0 1,0 0-1,0 0 1,0 1 0,0-1-1,0 0 1,0 1-1,-1-1 1,1 1-1,0 0 1,0 0 0,-1 0-1,1 0 1,0 0-1,0 0 1,0 0-1,-1 1 1,1-1-1,0 1 1,0 0 0,0 0-1,0-1 1,-3 3-1,-1 0 8,1 0-1,0 0 0,1 1 0,-1 0 1,1-1-1,-1 1 0,1 1 1,0-1-1,1 1 0,-5 6 0,1 5-6,5 4-4,4 1 0,2-3 0,2-1 0,-3-11-3,0 0-1,0 1 1,0-1 0,1 0-1,0-1 1,1 1-1,-1-1 1,1 0 0,0 0-1,0 0 1,1-1-1,-1 1 1,1-1-1,0-1 1,10 6 0,-10-7 0,-1 0-1,1 0 1,0-1 0,-1 1 0,10 0 0,6-3 0,24-3-1,-44 4 4,22-5 133,-16 4-49,-1-1 0,14 0-1,-20 1-152,0 0-1,0 0 0,0 1 1,0-1-1,0 0 0,0 1 1,0-1-1,0 1 0,-1-1 1,1 0-1,0 1 0,-1-1 1,1 1-1,0-1 0,-1 0 1,0 0-1,1 1-64,-1-3-283,-1 1 1,1 0-1,-1 0 1,1 0-1,-1 0 1,0 0-1,0 1 1,-2-3-1,-5-4-1514,-12-10-8422</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57.688"/>
    </inkml:context>
    <inkml:brush xml:id="br0">
      <inkml:brushProperty name="width" value="0.05" units="cm"/>
      <inkml:brushProperty name="height" value="0.05" units="cm"/>
      <inkml:brushProperty name="color" value="#66CC00"/>
    </inkml:brush>
  </inkml:definitions>
  <inkml:trace contextRef="#ctx0" brushRef="#br0">1 0 1624,'0'0'0,"4"0"0,1 0 0,4 0-744</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20.268"/>
    </inkml:context>
    <inkml:brush xml:id="br0">
      <inkml:brushProperty name="width" value="0.05" units="cm"/>
      <inkml:brushProperty name="height" value="0.05" units="cm"/>
      <inkml:brushProperty name="color" value="#66CC00"/>
    </inkml:brush>
  </inkml:definitions>
  <inkml:trace contextRef="#ctx0" brushRef="#br0">3758 0 6640,'-16'3'3352,"14"-3"-2780,-1 0-1,1 0 1,0 0-1,0 1 0,0-1 1,0 1-1,-3 1 1,-15 9 45,0 1 0,-33 29 1,49-38-557,0 2 0,0-1 0,1 0 0,-1 1 1,1 0-1,-3 6 0,1-4-39,0 1 9,0 1 1,1 0-1,-7 18 0,7-16-13,-1 0 30,2 1 0,-1-1 0,-1 16 1,2-14-8,0 1 124,1-1 0,-1 27-1,3-28-91,-1 5 338,3 34 0,-1-42-348,0 1 89,1-1-1,-1 1 0,6 14 0,-4-14-116,-2-4-7,1-1-1,0 1 0,0-1 0,1 0 1,0 0-1,3 5 0,-2-4 10,-1-2-8,-1 0-1,1-1 1,0 1-1,1-1 0,-1 0 1,0 0-1,1 0 1,0-1-1,0 1 0,0-1 1,0 0-1,0 0 0,0 0 1,1 0-1,-1-1 1,8 2-1,-6-2 26,0-1 0,0 0 0,0 0 1,0-1-1,0 1 0,0-1 0,0-1 0,0 1 0,0-1 0,-1 0 0,10-4 0,-10 4-84,-1 0 31,0 0 1,0-1 0,0 1-1,-1-1 1,1 0 0,-1 0 0,0 0-1,5-5 1,-3 3 1,6-5 5,0-1-1,-1 0 0,0-1 0,10-15 0,-16 20-11,9-19-56,-3 1-93,8-33 0,-11 21 59,-6 34 116,3-32-338,-1-46 1,-3 76 314,1 3-3,-1 0-1,0 0 0,0 0 1,0 1-1,0-1 1,0 0-1,-1 0 1,1 0-1,0 0 1,-1 0-1,1 0 1,-3-3-1,0 12 9,-22 77 1049,21-64-958,-4 31-1,7-40-69,-2 20 69,-3 65 237,8-70-210,-2-18-105,1-6-2,-1 0 0,0-1 0,0 1 0,1-1 0,-1 1 0,1 0 0,-1-1 0,1 1 0,0-1 0,-1 1 0,1-1 0,0 0-1,0 1 1,0-1 0,0 0 0,0 1 0,1-1 0,-1 0 0,3 2 0,-4-3-9,1 0 0,-1 0-1,1-1 1,-1 1 0,1 0 0,-1 0 0,1 0-1,-1 0 1,0-1 0,1 1 0,-1 0 0,1 0 0,-1-1-1,1 1 1,-1 0 0,0 0 0,1-1 0,-1 1-1,1-1 1,0 0 6,3-3-5,3-2 4,9-19 0,-11 17-8,15-25 6,-13 23 84,0 0 0,0 1 0,1 0 0,14-13 0,-22 21-94,0 1 1,0 0-1,1 0 1,-1 0-1,0-1 0,0 1 1,1 0-1,-1 0 1,0 0-1,1 0 1,-1 0-1,0 0 1,1 0-1,-1 0 1,0 0-1,1 0 1,-1-1-1,0 2 0,0-1 1,1 0-1,-1 0 1,0 0-1,1 0 1,-1 0-1,0 0 1,1 0-1,-1 0 1,1 1-1,7 8-16,-7-6 14,1 1 1,-1 0-1,1-1 0,-1 1 0,1 5 0,2 19-4,-1-2 8,0-3 8,-3-23 37,0 0-44,0 0 0,0 1 0,0-1 0,0 0-1,1 0 1,-1 0 0,0 0 0,0 0 0,0 1 0,1-1 0,-1 0 0,0 0 0,0 0 0,0 0 0,1 0 0,-1 0 0,0 0-1,0 0 1,0 0 0,1 0 0,-1 0 0,0 0 0,0 0 0,0 0 0,1 0 0,-1 0 0,0 0 0,0 0 0,1 0 0,-1 0-1,0 0 1,0 0 0,0 0 0,0 0 0,1-1 0,-1 1 0,0 0 0,0 0 0,0 0 0,0 0 0,1 0 0,-1-1 0,0 1 0,0 0-1,0 0 1,0-1 0,7-5-21,-1 0 0,7-10 0,-3 4-48,0 0 0,14-12 0,-22 23 70,-1 0 0,0-1-1,1 1 1,-1 0-1,1 0 1,-1 0 0,1 0-1,0 0 1,-1 0 0,1 0-1,2 0 1,-2 1 0,-1 0-1,0 1 1,1-1 0,-1 1-1,0-1 1,0 1 0,0 0-1,1 0 1,-1-1 0,0 1 0,0 0-1,0 0 1,0 0 0,0 0-1,1 2 1,5 5 36,-1-1 0,9 13 1,-13-17-36,0-1 0,0 1 0,-1-1-1,0 1 1,1 0 0,-1-1 0,0 1 0,1 3 0,1 6 17,-3-10-20,1-1-4,5-6-36,16-29-1634,-21 32 991,0-1 0,1 1 1,-1-1-1,0 1 0,0-5 0,2-18-146,-3 19 288,3-20-4257,2-26 2606,0-11-2328</inkml:trace>
  <inkml:trace contextRef="#ctx0" brushRef="#br0" timeOffset="371.67">4244 115 9952,'-13'43'4402,"8"-31"-2323,2 1 0,-4 14-1,7-26-2083,0-1 0,0 0 0,0 1-1,0-1 1,0 0 0,0 1 0,0-1 0,0 0 0,0 0 0,-1 1-1,1-1 1,0 0 0,0 1 0,0-1 0,0 0 0,-1 0 0,1 1 0,0-1-1,0 0 1,-1 0 0,1 0 0,0 1 0,0-1 0,-1 0 0,1 0-1,0 0 1,-1 0 0,1 1 0,-1-2-116,1 1 0,0 0 0,0 0 0,0 0 1,0 0-1,-1 0 0,1 0 0,0 0 0,0 0 0,0 0 0,-1-1-362,1 1 362,0 0 0,0-1 0,0 1 0,0 0 0,0 0 0,0 0 1,0 0-1,-1-1 0,1 1 0,0 0 0,0 0 0,0 0 0,0-1 0,0 1 1,0 0-1,0 0 0,0 0 0,0 0 0,0-1 0,1 1 0,-1 0 0,0 0 0,0 0 1,0-1-1,0 1 0,0 0 0,0 0 0,0 0 0,0 0 0,0 0 0,1-1 1,5-13-4652,0 2-1048</inkml:trace>
  <inkml:trace contextRef="#ctx0" brushRef="#br0" timeOffset="797.82">4343 82 2424,'8'-7'6579,"-8"7"-6315,2-10 8066,-2 10-8280,4 5 872,1 6-621,2 11 247,-2 0 0,4 24 0,-7-37-507,2 19 165,-1 72 139,-3-62-244,-1-22-43,0-4-36,1 0 0,0-1 0,2 22 0,-2-30-93,1-1 1,-1 1-1,0 0 1,1 0-1,0 0 1,-1-1-1,1 1 1,0 0-1,1-1 1,-1 1-1,0-1 1,1 1 0,1 1-1,-2-3-31,-1-1 0,1 0-1,-1 0 1,1 0 0,-1 0 0,1 1-1,-1-1 1,1 0 0,-1 0 0,1 0-1,-1 0 1,1 0 0,-1 0 0,1 0 0,-1-1-1,1 1 1,-1 0 0,1 0 0,-1 0-1,1 0 1,-1-1 0,1 1 0,7-4-252,-5 2-51,-1 1 0,1-1 0,-1 0 0,1 0 1,-1 0-1,0 0 0,1 0 0,1-3 0,5-5-1104,18-16-6511</inkml:trace>
  <inkml:trace contextRef="#ctx0" brushRef="#br0" timeOffset="1527.42">4671 321 5744,'-30'8'3828,"38"-8"-1417,-7 0-2220,-1 0-1,1 0 0,0 0 0,0-1 0,-1 1 0,1 0 0,0 0 0,0 0 0,-1-1 0,1 1 0,0 0 0,-1 0 0,1-1 0,0 1 0,-1-1 1,1 1-1,-1-1 0,1 1 0,0-1 0,-1 1-151,0 0 0,0-1 0,0 1 0,0 0 0,0 0 0,0 0 0,0 0 1,-1-1-1,1 1 0,0 0 0,0 0 0,0 0 0,0 0 0,0 0 0,0 0 0,0 0 0,-1-1 0,1 1 0,0 0 1,0 0-1,0 0 0,0 0 0,0 0 0,-1 0 0,1 0 0,0 0 0,0 0 0,0 0 0,0 0 0,-1 0 1,1 0-1,0 0 0,0 0 0,0 0 0,0 0 0,-1 0 0,1 0 0,0 0 0,0 0 0,0 0 0,-10 4 535,0 3-414,1 0 0,-1 1 0,2 0 0,-1 0 0,-10 14 0,14-16-75,1 1 0,0-1 0,0 1-1,0 1 1,1-1 0,0 0 0,0 1 0,1-1 0,-2 9 0,3-15-75,1 1 0,0-1 0,0 1 0,0-1 0,0 1 0,0-1 0,0 0 0,0 1 0,1-1 0,-1 1 0,1 1 0,-1-2-7,1-1 0,-1 0 0,1 1 0,0-1 0,-1 0-1,1 0 1,0 1 0,-1-1 0,1 0 0,0 0 0,-1 0 0,1 0 0,0 0 0,-1 0 0,1 0 0,0 0 0,-1 0 0,1 0 0,1-1 0,-2 1 1,10-3 63,-1-1 0,1 0 0,-1-1 1,16-10-1,-6 1 100,-1-1 1,0 0 0,-2-1 0,21-25-1,-29 31-143,0-1 0,0 0 0,8-17 0,-10 18-16,-3 4 5,1-1-1,-1 0 1,1 0-1,-2 0 1,1 0-1,-1 0 1,2-14-1,-2 12 2,6-43 31,-8 47-29,0 1 0,0 0 0,0 0 0,-1 0 0,1 0 0,-1-1 0,0 1 0,0 0 0,-3-6 0,2 4-4,-1 0 15,1 0-1,-1 1 1,0-1-1,-1 0 1,1 1-1,-1 0 1,0 0 0,0 0-1,-1 1 1,0-1-1,0 1 1,0 0-1,-7-5 1,2 2-26,5 5-1,-1 2 2,6 1-2,-1-1 0,1 0 1,0 0-1,-1 0 0,1 0 1,0 1-1,0-1 1,-1 0-1,1 0 0,0 1 1,-1-1-1,1 0 0,0 1 1,0-1-1,0 0 0,-1 1 1,1-1-1,0 0 0,0 1 1,0-1-1,0 0 0,0 1 1,0-1-1,0 1 1,0-1-1,0 0 0,0 1 1,0-1-1,0 0 0,0 1 1,0-1-1,0 1 0,0-1 1,0 0-1,0 1 0,0 1 1,7 78 332,-5-48-287,-7 68 183,3-89-211,1 21 287,1-31-295,5 102 701,3-61-552,13 79 103,-15-90-230,-2-11-32,-4-19-5,0 0-1,1-1 1,-1 1-1,0 0 1,0 0-1,0 0 0,0 0 1,0-1-1,0 1 1,0 0-1,-1 0 1,1 1-1,0-2 1,-1 0 1,1 0-1,0 0 0,-1 1 0,1-1 0,0 0 0,-1 0 0,1 0 1,-1 0-1,1 1 0,0-1 0,-1 0 0,1 0 0,-1 0 1,1 0-1,0 0 0,-1 0 0,1 0 0,0 0 0,-1 0 0,1 0 1,-1-1-1,1 1 0,0 0 0,-1 0 0,1 0 0,-1 0 1,1-1-1,0 1 0,-1 0 0,1 0 0,0-1 0,-8-3-324,0-1-1,1 0 1,0 0-1,0-1 1,1 0-1,-9-10 1,4 5-51,5 4-756,0 0 0,1 0 0,-1-1-1,-6-13 1,5 8-282,-10-16-491,-10-16-5764</inkml:trace>
  <inkml:trace contextRef="#ctx0" brushRef="#br0" timeOffset="3673.13">82 795 1080,'2'-6'1617,"-12"10"958,4-1-2007,1-1 313,1 0 0,0 0 0,-1-1 0,-8 3 0,13-4-789,0 0-1,-1 0 1,1 0 0,0 0-1,0 0 1,-1 0-1,1 0 1,0 0 0,-1 0-1,1 0 1,0 1 0,0-1-1,-1 0 1,1 0-1,0 0 1,0 0 0,-1 1-1,1-1 1,0 0 0,0 0-1,0 1 1,-1-1-1,1 0 1,0 0 0,0 1-1,0-1 1,0 0 0,0 0-1,0 1 1,0-1-1,0 0 1,-1 1 0,3 10 337,-1-7-319,11 69 1038,-10-61-910,-1 0 1,1 15 0,-1 5 50,0-1-82,6 73 232,-6-100-360,2 22 82,-2-25-151,-1 1 0,0-1 0,1 1 0,-1-1 0,1 1 0,0-1 0,0 1 0,-1-1 0,1 1 0,0-1 0,0 0 0,0 1 0,1 0 0,-1-2 24,0 0-1,-1 0 0,1 0 0,0 0 0,-1-1 0,1 1 0,-1 0 0,1 0 0,0-1 0,-1 1 0,1 0 0,-1-1 0,1 1 0,-1-1 0,1 1 0,-1 0 0,1-1 0,-1 0 0,1 0 19,3-3-5,0-1-1,0 1 1,-1-1-1,0 0 1,4-8-1,13-30 92,-11 22-57,8-17-23,-3 11-24,2-3-28,-10 18-6,-2 5 0,-1 0 0,1 0 1,0 0-1,1 1 0,0-1 0,0 1 0,0 0 0,1 1 1,7-7-1,5 3 37,-15 11 76,0 1-76,-1 1-1,0 0 0,1 0 1,-1 1-1,-1-1 0,1 0 0,-1 0 1,1 1-1,-1-1 0,0 7 0,4 14 239,-2-12-112,-1-3-136,1-1 0,-1 0 0,1 1 0,1-1 0,0 0 0,5 9 0,-7-14-27,1 0 0,0 1 1,0-1-1,0 0 0,1-1 1,-1 1-1,1-1 0,5 5 0,-8-8 8,0 0-1,0 0 1,-1 1-1,1-1 0,0 0 1,0 0-1,0 0 1,0 0-1,0 0 0,-1 0 1,1 0-1,0 0 1,0 0-1,0 0 0,0 0 1,0 0-1,-1-1 1,1 1-1,0 0 0,0-1 1,0 1-1,-1-1 1,1 1-1,0-1 0,-1 1 1,1-1-1,0 1 1,-1-1-1,1 0 0,0 1 1,-1-1-1,1 0 1,-1 0-1,1-1 0,2-3 171,0 0-1,0 0 0,3-9 1,-5 12-56,3-9-50,0 1 1,-1-1-1,0 1 0,2-16 0,-4 7-65,0-4-6,-8-52 15,6 72-19,1 0 0,0 0 0,0 0 0,1 0 0,-1 1 0,1-1 0,1-5 0,-2 10-114,0 0-1,1-1 0,-1 1 0,1 0 0,-1-1 1,1 1-1,0 0 0,0 1 0,3 5-356,-3-5 416,2 5-398,0-1 0,6 9-1,-8-14 349,0 0-1,1 1 1,-1-1-1,1 0 1,0-1 0,0 1-1,0 0 1,0 0-1,0-1 1,0 1 0,0-1-1,3 1 1,0 0 70,0 0 0,0-1 1,1 1-1,-1-1 0,1-1 0,-1 1 1,1-1-1,-1 0 0,8-1 0,9-2-36,23-6 0,-10 2 85,-28 5 7,89-12 1927,-95 14-1867,1 0 0,-1 0 1,0-1-1,0 1 0,0-1 1,1 1-1,-1-1 0,0 1 1,0-1-1,0 0 0,0 1 0,0-1 1,0 0-1,0 0 0,0 0 1,0 0-1,1-2 0,-1 2-41,-1 1 0,1-1 0,-1 0 0,0 0 0,1 0 0,-1 0 0,0 1-1,1-1 1,-1 0 0,0 0 0,0 0 0,0 0 0,0 0 0,0 0 0,0 0 0,0 0 0,0 0-1,0 0 1,0 0 0,0 0 0,-1 1 0,1-1 0,0 0 0,-1-2 0,-24-29 459,24 32-488,1-1 1,-1 1 0,1-1 0,-1 1 0,1 0-1,-1-1 1,0 1 0,1 0 0,-1 0-1,1 0 1,-1-1 0,0 1 0,1 0-1,-1 0 1,1 0 0,-1 0 0,0 0-1,-2 0 15,0-1 15,-1 0 1,1 1-1,0-1 1,0 1 0,0 0-1,0 0 1,0 0-1,-1 0 1,1 0 0,0 1-1,0 0 1,0-1-1,0 1 1,0 0-1,0 1 1,-5 2 0,-3 6-3,7-3-35,-1 0 1,-4 11-1,9-18-1,-1 2-2,1-1 1,-1 0 0,1 0 0,-1 0 0,1 1-1,-1-1 1,1 0 0,0 0 0,0 1 0,0-1-1,0 0 1,0 1 0,0-1 0,0 2 0,0 3-1,2 17 2,-1-14-3,0-1 1,1 0 0,0 0 0,1 0-1,0 0 1,4 9 0,5 0 0,-8-12-1,0 0-1,1 0 0,0-1 0,0 1 0,10 6 1,0-4 1,-11-5 2,1 0 0,14 0 0,-15-1 0,12-1 0,-13 0-3,0 0-1,0-1 0,0 1 0,-1-1 1,1 0-1,0 0 0,0 0 0,0 0 1,-1 0-1,1-1 0,0 1 1,-1-1-1,0 1 0,1-1 0,-1 0 1,0 0-1,0 0 0,0 0 0,3-4 1,-1-3-2881,-3 8 2275,-1-1 0,1 1 0,-1 0 0,1-1 0,0 1 0,0 0 0,2-3 0,5-3-1246,5-4-5731</inkml:trace>
  <inkml:trace contextRef="#ctx0" brushRef="#br0" timeOffset="5024.29">1356 945 2336,'-1'0'55,"1"0"0,-1 0-1,1 0 1,0 0 0,-1 0 0,1 0 0,-1 0 0,1-1 0,-1 1-1,1 0 1,0 0 0,-1 0 0,1-1 0,0 1 0,-1 0-1,1 0 1,0-1 0,-1 1 0,1 0 0,0-1 0,-1 1 0,1 0-1,0-1 1,0 1 0,0-1 0,-1 1 0,1 0 0,0-1 0,0 1-1,0-1 1,0 1 0,0-1 0,0-1 294,1 1 0,-1 0 0,1-1 1,0 1-1,0 0 0,0 0 0,0 0 0,2-2 0,1-2 329,0 0 69,8-11 1818,-11 15-2430,-1 1 0,0-1 1,1 0-1,-1 1 0,0-1 0,0 0 1,1 0-1,-1 1 0,0-1 0,0 0 1,0 1-1,0-1 0,0 0 0,0 0 1,0 1-1,0-1 0,0 0 1,-1 0-1,1 1 0,0-1 0,0 0 1,-1-1-1,0 2-87,1 0-1,0 0 1,-1 0 0,1 0-1,0-1 1,-1 1 0,1 0 0,0 0-1,-1 0 1,1 0 0,-1 0-1,1 0 1,0 0 0,-1 0-1,1 0 1,-1 0 0,1 0 0,0 0-1,-1 0 1,1 0 0,-1 1-1,-11 3 495,12-4-498,-8 4 262,0 0 0,0 0 0,-13 11 1,-28 25 725,41-32-859,0 0 0,0 1 0,-11 17 0,5-2-145,9-12-53,0 1 0,0-1 0,1 1-1,-2 14 1,5-21 9,0-5 0,1 1 0,0-1-1,-1 0 1,1 0 0,0 1 0,0-1-1,0 0 1,0 1 0,0-1-1,0 0 1,0 1 0,0-1 0,1 3-1,0-1-2,1 1 0,-1 0 0,0 0-1,1-1 1,0 1 0,0 0 0,0-1 0,0 0-1,1 0 1,-1 1 0,1-1 0,0-1-1,3 4 1,-3-4 1,0-1 0,0 1 0,1-1 0,-1 1 0,1-1 0,-1 0 0,1 0-1,0-1 1,-1 1 0,1-1 0,7 0 0,-4 0 13,-1-1-1,1 0 1,-1 0 0,0-1-1,9-3 1,12-7 3,-9 1 29,-1 0 0,25-23-1,-16 12 384,-17 15-259,0 0 19,0 0-1,0-1 1,-1 0 0,14-17 0,-21 23-124,1-1 0,0 1 0,-1-1 1,0 0-1,1 1 0,0-5 0,-2 6-27,0 0 0,0 0 0,1 0 0,-1 0 0,0-1 0,0 1 0,-1 0 0,1 0 0,0 0 0,0 0 0,-1 0 0,1-1-1,0 1 1,-1 0 0,1 0 0,-1 0 0,1 0 0,-1 0 0,0 0 0,-1-1 0,1 0 28,-1 1 1,0-1-1,1 1 0,-1 0 1,0-1-1,0 1 0,0 0 1,1 0-1,-1 1 0,0-1 1,0 0-1,-1 1 0,1-1 1,0 1-1,0-1 0,0 1 1,0 0-1,0 0 0,0 0 1,-1 0-1,1 1 0,-3 0 1,-3 0 8,1 1 1,0 1 0,-1-1-1,-9 7 1,14-8-58,1 1 0,0-1 0,1 1 0,-1 0 0,0-1 0,0 1 0,1 0 0,-1 0-1,1 0 1,-2 3 0,1-1 8,1-3-1,0 0 0,0 0 1,1 0-1,-1 0 0,0 1 0,1-1 1,-1 0-1,1 0 0,-1 0 0,1 1 1,0-1-1,-1 2 0,0 2 6,-3 17-1,3-18-17,1 1 0,-1 0 0,1 0 0,0 0 0,0 0 0,0-1 0,1 1 0,0 0 0,2 7 0,-1-7-2,0 0 0,1-1 0,0 1 1,0-1-1,7 9 0,-10-12 12,1-1-1,0 1 1,0-1-1,0 1 1,0-1-1,-1 1 1,1-1 0,0 0-1,0 1 1,0-1-1,0 0 1,0 0-1,0 0 1,0 0 0,0 0-1,0 0 1,0 0-1,0 0 1,0 0-1,0 0 1,1-1-1,1 1-1,-1-1 0,1 0-1,-1 0 1,1-1-1,3-1 1,9-9-1,-8 6-6,1-2-1,-1 1 1,0-1-1,0 0 1,-1 0-1,6-11 1,-1-1 6,-11 19-1,0 1 1,0-1 0,0 1 0,0-1 0,0 1 0,1-1 0,-1 0 0,0 1 0,0-1-1,0 1 1,-1-1 0,1 1 0,0-1 0,0 1 0,0-1 0,0 0 0,0 1-1,0 0 1,0 0-1,0 1 1,0-1-1,0 0 1,0 0-1,0 0 1,0 0-1,-1 0 1,1 0 0,0 0-1,0 1 1,0-1-1,0 0 1,0 0-1,0 0 1,0 0-1,0 0 1,0 0-1,0 0 1,0 0-1,0 0 1,0 0-1,0 1 1,-1-1 0,1 0-1,0 0 1,0 0-1,0 0 1,0 0-1,0 0 1,0 0-1,0 0 1,0 0-1,-1 0 1,1 0-1,0 0 1,0 0-1,0 0 1,0 0 0,0 0-1,0 0 1,-1 0-1,1 0 1,0 0-1,0 0 1,0 0-1,0 0 1,0 0-1,0 0 1,0 0-1,0 0 1,-1 0-1,1-1 1,0 1 0,0 0-1,0 0 1,0 0-1,0 0 1,0 0-1,0 0 1,0 0-1,0 0 1,0 0-1,0 0 1,0-1-1,0 1 1,-1 0-1,1 0 1,-4 10 16,-4 22 28,-5 40 0,13-70-43,0 0 0,0 1 0,0-1 1,0 0-1,1 0 0,-1 0 0,1 1 1,-1-1-1,2 2 0,-1-1 0,-1-2-1,1 0 0,-1 0 0,1-1 0,-1 1 0,1 0 1,-1 0-1,1-1 0,0 1 0,-1 0 0,1-1 0,0 1 0,0-1 1,-1 1-1,1-1 0,0 0 0,0 1 0,0-1 0,0 0 0,0 1 1,1-1-1,-1 1 8,0-1 0,0 0 0,-1 0 0,1 0 0,0 0 0,0 0 0,-1 0 0,1 0 0,0 0 0,0 0 0,-1 0 0,1 0 0,0-1 0,-1 1 0,1 0 0,0-1 0,-1 1 0,1 0 0,1-1 0,1-1 13,2 0-1,-1 0 2,0 0 1,0 0-1,0-1 1,6-5 0,11-6-15,-17 11-14,13-9-200,34-18-1,-51 30 205,1 0 1,-1-1-1,0 1 0,0 0 0,1 0 0,-1 0 0,0 0 0,1 0 0,-1-1 0,0 1 0,1 0 0,-1 0 1,1 0-1,-1 0 0,0 0 0,1 0 0,-1 0 0,0 0 0,1 0 0,-1 0 0,0 1 0,1-1 1,-1 0-1,0 0 0,1 0 0,-1 0 0,0 0 0,1 1 0,-1-1 0,0 0 0,0 0 0,1 1 1,0 0 0,-1 0 0,0 0 0,1-1 0,-1 1 1,0 0-1,0 0 0,1 0 0,-1 0 1,0 0-1,0 0 0,0 2 0,-1 2 6,1 0 0,-1 0 1,-2 8-1,-24 54 46,27-67-52,0 0 0,0 0 1,0 1-1,0-1 0,0 0 1,0 0-1,0 0 0,0 0 0,0 1 1,0-1-1,0 0 0,0 0 1,0 0-1,0 0 0,1 1 1,-1-1-1,0 0 0,0 0 1,0 0-1,0 0 0,0 0 1,0 1-1,0-1 0,0 0 0,1 0 1,-1 0-1,0 0 0,0 0 1,0 0-1,0 0 0,0 0 1,1 0-1,-1 1 0,0-1 1,0 0-1,0 0 0,1 0 1,-1 0-1,0 0 0,0 0 1,9-1 0,3-6-1,4-7 0,2-6 1,29-41 0,-44 58 4,5-8 41,1 1-1,1-1 1,17-13 0,-14 14-44,-10 7-2,1 0 0,11-2 0,-13 5 21,0 0-1,0 0 0,0 0 0,0 0 0,0 1 0,0-1 1,0 0-1,0 1 0,0-1 0,-1 1 0,1 0 1,0 0-1,0 0 0,-1 0 0,3 1 0,0 1 47,0-1 0,-1 1 0,1 0 0,-1 0-1,4 5 1,2 8-13,-8-12-35,1 0 1,-1 0 0,0 0 0,-1 0 0,1 1-1,-1-1 1,0 0 0,0 0 0,0 1 0,-1-1-1,0 5 1,-3 8 199,-10 25-1,-1 10-340,14-52 84,1 1-1,0-1 1,0 0 0,0 1 0,0-1 0,0 1 0,-1-1 0,1 0 0,0 1 0,0-1 0,0 1 0,0-1 0,0 1 0,0-1-1,0 1 1,1-1 0,-1 0 0,0 1 0,0-1 0,0 1 0,0-1 0,0 0 0,1 1 0,-1-1 0,0 1 0,0-1-1,1 0 1,-1 1 0,0-1 0,0 0 0,1 1 0,-1-1 0,0 0 0,1 0 0,-1 1 0,1-1 0,-1 0 0,0 0 0,1 0-1,-1 0 1,1 1 0,-1-1 0,0 0 0,1 0 0,-1 0 0,1 0 0,-1 0 0,1 0 0,-1 0 0,1 0 0,1 0-291,-1-1 0,0 1 1,1-1-1,-1 1 1,0-1-1,1 1 1,-1-1-1,0 0 0,0 0 1,1 1-1,-1-1 1,0 0-1,0 0 1,0 0-1,0 0 0,1-2 1,9-21-3812,-1 3-3193</inkml:trace>
  <inkml:trace contextRef="#ctx0" brushRef="#br0" timeOffset="7920.36">2460 1044 7448,'-27'-7'345,"27"7"-286,0 0 0,0 0-1,0 0 1,0 0 0,-1 0-1,1 0 1,0 0 0,0 1-1,0-1 1,0 0 0,0 0 0,0 0-1,0 0 1,0 0 0,0 0-1,-1-1 1,1 1 0,0 0-1,0 0 1,0 0 0,0 0 0,0 0-1,0 0 1,0 0 0,0 0-1,0 0 1,0 0 0,-1 0-1,1 0 1,0 0 0,0 0 0,0 0-1,0 0 1,0 0 0,0-1-1,0 1 1,0 0 0,0 0-1,0 0 1,0 0 0,0 0 0,0 0-1,0 0 1,0 0 0,0 0-1,0-1 1,0 1 0,0 0 0,0 0-1,0 0 1,0 0 0,0 0-1,0 0 1,0 0 0,0 0-1,0 0 1,0-1 0,0 1 0,0 0-1,0 0 1,0 0 0,0 0-1,0 0 1,7-4 1783,-2 1 439,-5 2-2160,-1 0 0,0-1 1,1 1-1,-1 0 0,0 0 1,0-1-1,1 1 0,-1 0 0,0 0 1,0 0-1,0 0 0,0 0 0,-1 0 1,1 1-1,0-1 0,0 0 1,0 1-1,-1-1 0,1 0 0,0 1 1,-1 0-1,1-1 0,-1 1 0,1 0 1,-2-1-1,0 1-39,0 1 0,0-1 0,0 0 0,1 1 1,-1-1-1,0 1 0,1 0 0,-1 0 0,1 0 0,-1 0 0,1 1 0,-1-1 0,-2 3 0,-5 4 63,0 1-1,0 0 0,1 1 0,-9 12 1,1 4 23,9-8-64,-13 35 1,15-28-98,6-25-7,-5 31 1,5-28-5,-1-1-1,1 1 1,0-1 0,1 1-1,-1-1 1,0 1-1,1-1 1,-1 0-1,2 5 1,-1-7-13,0 1 1,0 0-1,0 0 1,0 0-1,0 0 0,0-1 1,0 1-1,0-1 1,0 1-1,0-1 0,0 1 1,0-1-1,0 1 0,1-1 1,-1 0-1,0 0 1,0 1-1,0-1 0,1 0 1,-1 0-1,0 0 1,0 0-1,2-1 0,2 0 8,0 0 1,-1 0-1,1-1 0,0 1 0,0-1 0,-1-1 0,1 1 0,-1 0 0,0-1 0,1 0 0,-1 0 0,-1 0 0,1-1 1,0 0-1,4-5 0,62-85 285,-63 83-186,-1 0 0,10-22 1,-6 11-60,-10 20-16,1 1 0,0-1 0,0 1 0,-1-1 0,1 1 0,-1-1 0,0 1 0,1-1 0,-1 1 0,0-1-1,0 1 1,0-1 0,0 0 0,0 1 0,0-2 0,-5 9 178,-2 7-150,0 0 0,2-1-1,-8 23 1,9-23-32,0 0-1,1 0 1,0 0 0,1 1-1,1-1 1,0 1 0,0-1-1,2 16 1,-1-28-8,0 1 1,0 0-1,1-1 0,-1 1 0,0-1 1,0 1-1,0 0 0,1-1 0,-1 1 1,0-1-1,0 1 0,1 0 0,-1-1 1,0 1-1,1-1 0,-1 1 0,1-1 1,-1 1-1,1-1 0,-1 0 0,1 1 1,-1-1-1,1 0 0,-1 1 0,1-1 1,0 0-1,-1 1 0,1-1 1,-1 0-1,1 0 0,0 0 0,-1 0 1,1 0-1,0 0 0,-1 0 0,1 0 1,0 0-1,-1 0 0,1 0 0,0 0 1,-1 0-1,2-1 0,1 0 5,1 0-1,-1 0 1,0-1 0,1 0-1,-1 1 1,0-1 0,3-3-1,13-10 13,6-5-14,2-5-1,2-2-4,-6 6 0,53-55-18,-67 66 23,-1-1 0,0 1-1,12-22 1,-20 31-6,0 1 33,0 0-7,-1 1 0,0-1-1,1 0 1,-1 1 0,1-1-1,-1 1 1,1-1 0,-1 1-1,1 0 1,0-1 0,-1 1 0,1 0-1,0-1 1,-1 1 0,1 0-1,0-1 1,0 1 0,0 0-1,-1-1 1,1 1 0,0 0-1,0-1 1,0 2 0,-3 12 29,-13 15 21,-19 32 80,28-47-161,0 1-1,0 0 0,-4 16 1,8-19-3,0-2-27,0 1 1,1-1 0,-2 21-1,5-30 32,-1-1 0,0 0 0,0 0 0,0 1 0,1-1 0,-1 0 0,0 0 0,0 0 0,1 0 0,-1 1 0,0-1 0,0 0 0,1 0 0,-1 0 0,0 0 0,1 0 0,-1 0 0,0 0 0,0 0 0,1 1 0,-1-1 0,0 0 0,1 0 0,-1 0 0,0-1 0,1 1 0,-1 0 0,1 0 0,6-1-7,-5 1 2,0-1 0,0 0 1,0 0-1,-1 0 0,1 0 0,0-1 1,0 1-1,-1 0 0,1-1 1,-1 1-1,1-1 0,1-2 0,-1 2 2,53-63-66,-43 49 61,0 1 0,20-19 0,-8 12-32,-14 13 38,0 0-1,1 1 1,-1 0-1,2 1 1,11-6-1,-15 9-3,-5 3 24,0-1-1,0 1 1,-1-1 0,1 0-1,0 0 1,-1 0-1,1-1 1,-1 1 0,3-4-1,10-11-21,-14 15 23,0 1 0,0 0 0,0-1 0,-1 0 0,1 1 0,0-1 0,0 0 0,-1 1 0,1-1 1,-1 0-1,1-2 0,-1 4-11,0 0 0,0 0 0,0 0 1,0 0-1,-1 0 0,1 0 0,0 0 1,0 0-1,0 0 0,0 0 0,0 0 1,0-1-1,0 1 0,0 0 0,0 0 1,0 0-1,0 0 0,0 0 0,0 0 0,0 0 1,0 0-1,0 0 0,0 0 0,0 0 1,-1 0-1,1 0 0,0 0 0,0 0 1,0 0-1,0 0 0,0 0 0,0 0 1,0 0-1,0 0 0,0 0 0,0 0 1,0 0-1,0 0 0,0 0 0,0 0 1,-1 0-1,1 0 0,0 0 0,0 0 1,0 0-1,0 0 0,0 0 0,0 0 1,0 0-1,0 1 0,0-1 0,0 0 0,0 0 1,0 0-1,0 0 0,0 0 0,0 0 1,0 0-1,0 0 0,0 0 0,0 0 1,0 0-1,0 0 0,0 0 0,0 0 1,0 0-1,0 1 0,0-1 0,0 0 1,-7 8 232,-3 7-131,9-13-106,0 0 1,0-1 0,0 1-1,-1 0 1,1-1 0,-3 3-1,-1 1 1,-11 12-1,9-10 8,2 0-1,-1 0 1,1 0-1,0 1 1,-5 12-1,-17 39 208,25-55-175,0 1 0,1-1 0,-1 1 0,1-1 0,1 1 0,-1 0 0,0-1 0,1 9 0,0-5 89,0-7-132,0 1 0,0 0 0,0-1 0,0 1-1,0-1 1,0 1 0,0-1 0,0 1 0,1-1 0,-1 0 0,1 1 0,-1-1 0,1 1 0,-1-1 0,1 0 0,0 1 0,0-1 0,2 2 0,-2-2-30,0 0 0,1 0 0,-1 0 0,0-1 0,1 1 0,-1-1 0,1 1 0,-1-1-1,1 0 1,-1 1 0,1-1 0,0 0 0,-1 0 0,1 0 0,-1 0 0,1 0 0,-1-1 0,3 1 0,6-2-13,-1-1 0,1 0 1,-1 0-1,0-1 0,10-4 1,-4-1-111,2-3 124,0-2 16,-1-1 0,0-1 0,26-32 0,-40 44-211,-1 3 214,0 0 0,-1 0-1,1 0 1,0 0 0,0 0-1,0 0 1,0 0 0,0 0 0,0 1-1,0-1 1,0 0 0,0 1-1,0-1 1,0 0 0,2 0 0,23-6 25,46-17-8,-71 24 5,1 0 0,-1-1 0,0 1 1,0-1-1,0 1 0,1-1 0,-1 0 0,0 1 0,0-1 0,0 0 0,0 0 0,0 0 0,0 1 0,0-1 0,-1 0 0,1-1 0,0 1 0,0 0 0,-1 0 0,1 0 0,-1 0 0,1 0 0,-1-1 1,1 1-1,-1-2 0,0 2 0,0-1 1,0 1 0,-1 0-1,1-1 1,-1 1 0,1 0-1,-1-1 1,1 1 0,-1 0-1,0 0 1,0-1 0,1 1-1,-1 0 1,0 0 0,0 0-1,0 0 1,0 0 0,0 0-1,-1 0 1,1 1 0,0-1-1,-2-1 1,0 1-21,1 0 0,0 0 0,0 0 0,-1 0 0,1 0 0,-1 0 0,1 1 0,0-1 0,-1 1 0,1 0 0,-1 0 0,1 0 0,-1 0 0,1 0 0,-1 0 0,1 0 0,-1 1 0,1 0 0,-1-1 0,1 1 0,0 0 0,-1 0 0,1 0 0,0 1 0,0-1 0,0 0 0,0 1 0,0-1 0,0 1 0,0 0 1,0 0-1,1 0 0,-1 0 0,1 0 0,-1 0 0,-1 3 0,0 2 50,0-1-1,0 1 1,1 0 0,0 1 0,0-1 0,1 0 0,0 1 0,-1 10 0,2-8 117,-2 10-123,1-14-34,4 22 0,-3-25-5,0 0 0,1 0 0,0 0 0,-1 0 0,1 0-1,0 0 1,1-1 0,1 5 0,-2-6 3,0 0 0,0 0-1,0 0 1,-1 0 0,1 0 0,1 0 0,-1 0-1,0 0 1,0-1 0,0 1 0,0 0 0,1-1-1,-1 1 1,0-1 0,0 1 0,1-1 0,-1 0-1,0 0 1,1 1 0,-1-1 0,2 0 0,5-1-5,0 0 0,0 0 0,0-1 0,0 0 1,0-1-1,0 0 0,0 0 0,12-8 0,10-6-37,-26 15 39,25-16-36,39-32-1,-50 36 8,-1-2 0,-1 0 0,25-30 0,-35 38 35,0 1-1,1 0 1,0 0-1,0 0 1,1 1-1,0 1 0,0-1 1,16-8-1,-27 18 159,0 0 1,0 0-1,0-1 0,-6 4 0,-76 73 265,70-62-416,9-12-77,1 0 0,0 0 0,1 1 0,-1-1 0,1 1 0,1 0 0,-5 12 0,8-18 57,0-1 0,0 1 0,0-1-1,0 0 1,1 1 0,-1-1-1,0 1 1,0-1 0,1 1 0,-1-1-1,0 0 1,1 1 0,-1-1 0,0 0-1,1 1 1,-1-1 0,1 0 0,-1 1-1,0-1 1,1 0 0,6 5-19,-2-2-126,-3-3 111,14 2-13,11 2 110,11 1 16,-24-1-67,-12-3 0,-2-1 1,0 1 0,1-1-1,-1 0 1,1 0 0,-1 1-1,1-1 1,-1 0 0,0 1-1,1-1 1,-1 0 0,0 1-1,1-1 1,-1 0 0,0 1-1,1-1 1,-1 1 0,0-1 0,0 0-1,0 1 1,1-1 0,-1 1-1,0-1 1,0 1 0,0-1-1,0 1 1,0-1 0,0 1-1,0-1 1,0 1 0,0-1-1,0 1 1,0-1 0,0 1-1,0-1 1,0 1 0,-1 0-1,-7 11 64,8-11-54,-6 6 157,-1 1 0,-9 7 0,10-9-125,-18 15-12,20-17-172,10-7 66,5-5 22,12-14-201,-1 0 208,0 2 19,5-6 22,52-52 80,-50 49 62,-19 19-107,2-3 170,1 0-1,1 1 1,21-15 0,-34 27-181,-1 0 0,0 0 0,1 0 0,-1-1 1,1 1-1,-1 0 0,1 0 0,-1 0 0,0 0 1,1 0-1,-1-1 0,1 1 0,-1 0 0,1 0 1,-1 0-1,1 0 0,-1 1 0,1-1 1,-1 0-1,1 0 0,-1 0 0,1 0 0,0 5 267,-6 4-254,-1 0-4,-6 4-8,-23 18-7,19-16-7,-15 17-4,28-29-7,-1 1 1,1 0-1,1-1 0,-1 1 0,0 0 1,1 0-1,0 1 0,-3 7 0,5-11 4,0 0 1,0 0-1,0 1 0,0-1 0,1 0 0,-1 0 0,0 0 0,1 0 0,-1 1 1,1-1-1,-1 0 0,1 0 0,-1 0 0,1 0 0,0 0 0,-1 0 1,1 0-1,0-1 0,0 1 0,1 1 0,-1-1-3,1 1 0,0-1-1,-1 1 0,1 0 1,1-1-1,-1 0 1,0 1-1,0-1 1,1 0-1,-1 0 0,0 0 1,1-1-1,-1 1 1,3 0-1,9 3-2,73 24-222,-33-11 4,-53-17 228,-1 0 0,1 1 0,0-1 0,-1 0 0,1 0 0,-1 0 0,1 1 0,-1-1 0,1 0 1,0 1-1,-1-1 0,1 0 0,-1 1 0,1-1 0,-1 1 0,0-1 0,1 1 0,-1-1 0,1 2 0,-1-2 4,0 0 0,0 1-1,0-1 1,0 0 0,0 1-1,0-1 1,0 0 0,0 1-1,0-1 1,0 0 0,-1 1 0,1-1-1,0 0 1,0 0 0,0 1-1,0-1 1,-1 0 0,1 1-1,0-1 1,0 0 0,-1 0-1,1 0 1,-1 1 0,-12 6 109,-76 43 308,82-47-424,1 0 0,-2 0 0,-7 2 0,1 2-199,11-6 66,5-4 14,7-5-31,-8 6 152,2-1-150,1 0 1,-1-1-1,-1 0 1,1 1 0,0-1-1,-1 0 1,3-7-1,10-28-2314,-13 32 2214,-2 5-44,1 0 0,-1 0 1,1 0-1,-1 0 0,0-1 1,0 1-1,0 0 0,0 0 1,0 0-1,-1 0 1,0-3-1,-1-8-1682,-1-19-7931</inkml:trace>
  <inkml:trace contextRef="#ctx0" brushRef="#br0" timeOffset="8389.11">4233 825 8792,'-16'7'398,"15"-7"-308,1 0-1,0 0 1,0 0-1,0 0 1,0 0-1,-1 0 1,1 0-1,0 0 1,0 0-1,0 0 1,0 0-1,0 0 1,0 0 0,-1 0-1,1 0 1,0 0-1,0 0 1,0 0-1,0-1 1,0 1-1,0 0 1,-1 0-1,1 0 1,0 0-1,0 0 1,0 0-1,0-1 1,0 1-1,0 0 1,0 0-1,0 0 1,0 0-1,0 0 1,0-1-1,0 1 1,0 0-1,0 0 1,0 0-1,0 0 1,0-1-1,0 1 1,0 0-1,0 0 1,0 0-1,0 0 1,0 0-1,0-1 1,0 1-1,1-7 159,2-2 2120,-2 8-2085,-1 0 1,1-1-1,-1 1 0,1-1 0,-1 1 0,0-1 0,1 1 0,-1-1 0,0-1 0,-3 2 261,1 5-178,-2 6-105,2-4-216,-3 13 125,4-12-164,-11 80 674,12-77-649,0 25 34,8 87 254,-4-70-268,-3-35-41,0 8 109,7 39 0,-8-63-112,0-1-8,1 1 1,-1 0 0,0 0 0,0-1 0,0 1 0,1 0 0,-1 0 0,0-1 0,1 1-1,-1 0 1,1-1 0,-1 1 0,1 0 0,1-2-525,1-14-519,-1 1 1,0-1 0,0 0-1,-2-16 1,-7-68-5216,7 98 6250,-7-73-5771</inkml:trace>
  <inkml:trace contextRef="#ctx0" brushRef="#br0" timeOffset="9389.64">4093 878 7176,'-1'22'438,"-4"33"6562,2-27-6172,3-25-629,0 1-1,0 0 1,0 0-1,1 0 1,-1 0-1,1 0 1,0-1-1,0 1 1,0 0-1,1-1 1,-1 1-1,1-1 0,0 1 1,4 5-1,-1-5 224,0-2-313,0 1 1,0-1 0,0-1 0,0 1-1,1-1 1,-1 0 0,0 0 0,1 0-1,9-1 1,-8 0-67,-4 0-7,0 0-1,0-1 1,0 1 0,0-1 0,0 1 0,4-3-1,14-3 209,0-2-1,23-11 1,-37 15-213,-2 2-8,-2-1-1,1 1 0,0-1 0,4-3 1,-7 4-25,7-4 65,0 0-1,-1-1 0,0-1 0,0 1 0,-1-1 1,0 0-1,0 0 0,7-15 0,-12 21-62,-1 2 0,1 0 0,-1 0 0,0-1 0,1 1 0,-1 0 0,0-1 0,0 1 0,0 0 0,1-1 0,-1 1 0,0-1 0,0 1 0,0 0 0,0-1 0,0 1 0,0-1 0,0 1 0,0 0 0,0-1 0,-9 16 198,4 0-24,0-1 1,-4 18 0,-10 60 253,17-67-448,1-7 18,1-14 1,1-1 0,-1 0 0,1 0 0,0 1 0,1 3 0,-2-6-2,1-1 1,-1 0 0,0 1 0,0-1 0,1 0-1,-1 1 1,0-1 0,1 0 0,-1 0 0,0 1-1,1-1 1,-1 0 0,0 0 0,1 0-1,-1 1 1,1-1 0,-1 0 0,0 0 0,1 0-1,-1 0 1,1 0 0,-1 0 0,1 0 0,-1 0-1,0 0 1,1 0 0,-1 0 0,1 0-1,13-5-4,2-5-11,-2 0 1,1-1-1,17-19 1,-22 21 8,11-13 6,-17 19 3,12-7 0,-12 7 0,-3 3 0,0-1 0,0 0 0,0 1 0,0-1 0,0 1 0,1-1 0,-1 1 0,0-1 0,0 1 0,1 0 0,-1 0 0,2-1 0,5 0 0,-8 1 0,1 0 0,-1 0 0,0-1 0,1 1 0,-1 0 0,0 0 0,1 0 0,-1 0 0,0 0 0,1 0 0,-1 0 0,0 0 0,1 1 0,-1-1 0,0 0 0,1 0 0,-1 0 0,0 0 0,1 0 0,-1 1 0,0-1 0,1 0 0,-1 0 0,0 0 0,0 1 0,1-1 0,-1 0 0,0 0 0,0 1 0,0-1 0,1 0 0,-1 0 0,0 1 0,0-1 0,0 1 0,1 0 0,1 3 48,1 1-1,-1 0 0,0 0 0,0 0 1,-1 0-1,1 1 0,0 8 0,3 36 109,-5-48-196,0-1 15,0 0 0,0 0 1,0 0-1,0 0 0,0 0 0,1 1 1,-1-1-1,0 0 0,1 0 1,-1 0-1,1 1 0,2 2-18,3 11 11,-5-13 27,0 0 0,1 0 0,-1 0 0,0-1 0,1 1 1,-1 0-1,1-1 0,-1 0 0,1 1 0,0-1 0,-1 0 0,1 0 1,0 0-1,0 0 0,0 0 0,0 0 0,0 0 0,0-1 1,0 1-1,0-1 0,0 1 0,1-1 0,-1 0 0,0 0 0,0 0 1,0 0-1,0 0 0,0-1 0,1 1 0,-1-1 0,0 1 1,2-2-1,11-4-29,0-1 0,0-1 1,0-1-1,25-19 1,-1-4 54,36-40 0,-72 69 15,-1 0 1,0 0-1,1 0 0,2-6 0,-4 8-3,-1 0 1,1 0-1,-1 0 0,0 0 0,1 0 1,-1 0-1,0 0 0,0 0 1,0 0-1,0 0 0,1 0 0,-1 0 1,-1 0-1,1 0 0,0 0 1,0-2-1,-1 2-8,0 0 0,0 0-1,0 0 1,0 0 0,0 0 0,0 1-1,0-1 1,-1 0 0,1 1 0,0-1 0,0 1-1,0-1 1,-1 1 0,1-1 0,0 1-1,-2 0 1,2 0-1,-5-2 2,0 2-1,0-1 1,0 1-1,0 0 1,0 0-1,0 0 1,0 1-1,0 0 1,-10 3 0,6-2-16,7-1-19,0-1 0,0 1 1,-1 0-1,1 0 1,0 0-1,0 1 0,0-1 1,0 1-1,1 0 1,-1 0-1,0 0 0,1 0 1,-1 0-1,1 0 1,0 1-1,0-1 0,0 1 1,0-1-1,-3 6 1,4-7-14,1 0 1,-1 0 0,1 1-1,-1-1 1,1 0 0,-1 1-1,1-1 1,-1 3-1,0 2-5,-2 15 5,3-14 38,0 1-1,1-1 0,-1 0 1,1 1-1,1-1 0,0 0 1,0 0-1,0 0 0,6 11 1,-6-15-14,0 1 0,0-1 1,1 1-1,0-1 1,-1 0-1,1 0 1,0 0-1,0-1 0,5 4 1,-3-2 2,3 2 15,1 1-1,0-2 1,1 1-1,0-1 1,18 6-1,-17-7 95,-1-1 0,1 0-1,-1 0 1,1-1 0,0-1-1,0 0 1,16-1 0,-23 0-5,-5-2-264,-9-4-479,1 1 336,-1-4-1042,0-1 0,0 0 0,-13-19 0,-8-9-2585,4 4-5461</inkml:trace>
  <inkml:trace contextRef="#ctx0" brushRef="#br0" timeOffset="15250.12">0 1459 1264,'2'-3'182,"0"1"-1,0-1 1,0 1-1,0 0 1,0-1 0,1 1-1,-1 0 1,1 1-1,-1-1 1,1 0 0,0 1-1,-1-1 1,7-1 0,95-23 4219,-64 13-3409,83-27 2600,-117 37-3281,3 0 194,0 0 0,0 0-1,1 1 1,-1 0 0,10 0 0,-22 7-66,1-2-426,0-1 0,-1 1 0,1-1 0,-1 0 0,1 0-1,-1 0 1,0 0 0,0-1 0,-4 3 0,-3-1-262,-18 5 1,18-6-37,-50 10 107,59-12 230,0 1 0,0-1 0,0 0 0,1 1 0,-1-1 0,0 1 0,0-1 1,0 1-1,0 0 0,1-1 0,-1 1 0,0 0 0,1-1 0,-1 1 0,0 0 1,1 0-1,-1-1 0,1 1 0,0 0 0,-1 0 0,1 0 0,-1 0 1,1 1-1,-5 25 679,5-25-643,-1 6-20,0 14 413,5 69 673,-1-56-746,1-3-100,5 45 418,-10-63-652,1 8-1629,2-12-3891,4-11 1244,-5 0 3730,11-2-909,4-2-3192</inkml:trace>
  <inkml:trace contextRef="#ctx0" brushRef="#br0" timeOffset="17803.45">352 1706 2608,'0'0'121,"0"-1"-1,0 1 1,0-1-1,1 1 1,-1 0-1,0-1 1,0 1 0,0-1-1,1 1 1,-1 0-1,0-1 1,0 1 0,1 0-1,-1-1 1,0 1-1,1 0 1,-1-1-1,0 1 1,1 0 0,-1 0-1,1 0 1,-1-1-1,0 1 1,1 0 0,0 0-1,15-5 2283,-4 2-635,0-2-903,62-21 3154,-64 24-3767,-1-2 0,1 1 0,-1-1 0,0-1 0,0 1 0,0-2-1,-1 1 1,0-1 0,0 0 0,0-1 0,10-11 0,-18 17-222,1-1 1,-1 1-1,0 0 1,0-1-1,0 1 1,0-1-1,0 1 1,0 0-1,0-1 1,0 1-1,0-1 1,-1 1-1,1 0 1,0-1-1,-1 1 1,-1-3-1,2 4 6,-1-2 14,1 0-1,-1 0 0,0 0 1,0 1-1,0-1 0,0 0 1,0 1-1,0-1 1,0 1-1,0-1 0,-1 1 1,1 0-1,-1 0 0,1-1 1,-1 1-1,1 0 0,-3-1 1,0 1-3,1 0 1,0-1-1,-1 2 0,1-1 1,-1 0-1,0 1 1,-5-1-1,-5 2-27,-1 6-20,-2 5 0,14-8-5,0 0 0,0 1 0,0-1 0,0 0 0,0 1 0,1 0 0,0 0 0,0 0-1,0 0 1,1 0 0,-1 0 0,0 7 0,1 1-7,0 0 0,0 1 0,1-1 0,2 17 0,2-4 105,10 42 0,-13-66-83,0 0-1,0 0 0,0 0 0,0 0 0,0 0 0,0-1 0,1 1 0,-1 0 0,1 0 0,-1-1 1,1 1-1,0-1 0,-1 0 0,3 2 0,-1-1-4,-3-2-4,1 1 0,0-1-1,-1 1 1,1-1 0,0 0 0,0 1 0,0-1 0,0 0 0,-1 0 0,1 1 0,0-1 0,0 0 0,0 0-1,0 0 1,0 0 0,0 0 0,-1 0 0,3-1 0,1 1 2,-1-1-2,0 1 1,1-1-1,-1 0 1,1 0-1,-1 0 0,0 0 1,0 0-1,1-1 1,-1 0-1,0 1 1,4-5-1,21-17 58,45-49 201,-65 65-239,11-16 248,-5 4-136,-2 1 0,16-34 0,-24 43-58,-6 32 13,1-19-69,0-1 0,1 1 1,0-1-1,0 8 0,0-8 1,0 1 0,0 0 0,0 0 0,-1-1 0,0 5 0,-4 11 40,2-9 0,0 1 0,1 0 0,0 0 0,0 13 0,2-21-59,0 9 13,0-12-15,0 1-1,0-1 0,0 1 0,0-1 1,0 0-1,0 1 0,1-1 0,-1 1 1,0-1-1,0 0 0,0 1 0,1-1 0,-1 0 1,0 1-1,0-1 0,1 0 0,-1 0 1,0 1-1,1-1 0,-1 0 0,0 0 0,1 1 1,-1-1-1,1 0 0,-1 0 0,0 0 1,1 0-1,-1 0 0,1 1 0,1-2-6,-1 1 0,1 0 0,-1 0 0,1-1 0,-1 1 0,1-1 0,-1 0 0,0 1 0,1-1 0,-1 0 0,0 0 0,1 0 0,-1 0 0,0 0 0,0 0 0,0 0 0,1-2 0,18-22-50,-19 24 54,64-85 2,-61 81 88,1-1-1,0 0 0,10-7 1,-10 9-21,-5 4-64,0 0 0,0 0 0,0-1 0,1 1 0,-1 0 0,0 0 0,0 0 0,0 0 0,0-1 0,1 1 0,-1 0 0,0 0 0,0 0 0,0 0 0,1 0 0,-1 0 0,0 0 0,0 0 0,0 0 0,1 0 0,-1 0 0,0 0 0,0 0 0,0 0 0,1 0 0,-1 0 0,0 0 0,0 0 0,0 0 0,1 0 0,-1 0 0,0 0 0,0 0 0,0 0 0,1 0 0,-1 0 0,0 0 0,0 1 0,0-1 0,1 0 0,-1 0 0,0 0 0,0 0 0,0 0 0,0 1 0,0-1 0,1 0 0,-1 0 0,0 0 0,0 1 0,0-1 0,0 0 0,0 0 0,2 11 18,-5 19 13,0 56 51,3-85-78,0 0 0,1 0 0,-1 0-1,1 0 1,-1 0 0,1 0 0,-1 0 0,1 0 0,0-1 0,-1 1 0,1 0-1,0 0 1,0 0 0,0-1 0,0 1 0,-1 0 0,1-1 0,0 1 0,0-1-1,2 1 1,-2 0 17,0-1-3,-1 0 0,1 1 1,0-1-1,-1 0 0,1 0 0,0 0 1,-1 0-1,1 0 0,0 0 0,-1 0 1,1 0-1,0 0 0,0 0 0,-1 0 1,1 0-1,0-1 0,-1 1 0,1 0 1,1-1-1,0 0 29,7-2-81,0-1-1,0 0 1,0-1-1,-1 1 1,0-2-1,0 1 1,9-9-1,50-51-438,-37 32 223,-30 33 249,0 0 0,0-1 1,0 1-1,1 0 0,-1 0 0,0-1 1,0 1-1,1 0 0,-1 0 0,0-1 1,1 1-1,-1 0 0,0 0 0,0 0 0,1-1 1,-1 1-1,0 0 0,1 0 0,-1 0 1,1 0-1,-1 0 0,0 0 0,1 0 1,-1 0-1,0 0 0,1 0 0,-1 0 0,0 0 1,1 0-1,-1 0 0,1 0 0,1 7 15,-2-7-12,1 91 125,-1-77-126,1 57 120,-1-70-119,1 1-1,-1-1 1,1 0-1,0 1 0,-1-1 1,1 0-1,0 0 1,0 1-1,-1-1 1,1 0-1,0 0 0,0 0 1,0 0-1,1 0 1,-1 0-1,0-1 0,0 1 1,2 1-1,-2-2 3,0 1-2,0-1 0,-1 1 0,1-1-1,0 0 1,0 0 0,-1 1 0,1-1 0,0 0 0,0 0-1,-1 0 1,1 0 0,0 0 0,0 0 0,-1 0 0,1 0-1,0 0 1,0-1 0,-1 1 0,1 0 0,1-1 0,1 0 4,6-2 2,0 0 0,1-1 0,-1-1 0,0 1 0,-1-1 0,1-1 0,13-12 0,7-3 7,-26 19-18,5-4 18,1 0 0,-1 1 0,1 0-1,10-4 1,-18 9-10,-1-1 0,1 1 0,0 0 0,0 0 0,0 0 0,-1 0 0,1 0-1,0 0 1,0 0 0,0 0 0,-1 1 0,1-1 0,0 0 0,0 0 0,-1 1 0,1-1 0,0 0 0,0 1 0,-1-1 0,1 1 0,0-1 0,-1 1 0,1-1-1,-1 1 1,1-1 0,0 1 0,-1-1 0,0 1 0,1 0 0,-1-1 0,1 1 0,-1 0 0,0 0 0,1-1 0,-1 2 0,2 2 17,-1 0 0,0 0 1,0 0-1,0 6 0,0-9-38,-1 2 16,0-1 1,1 1-1,-1 0 0,0-1 1,0 1-1,0 0 1,-1 3-1,-1 4 1,-2 25-1,-18 74-23,11-71 4,-13 28-90,24-66 103,-2 2-23,4-11 17,1-8 11,2-10 0,1-8 0,3-7 0,2-5 0,2-1 0,-1 4 0,-1 2 0,-3 20-5,1-1 1,12-21-1,-10 27 3,-9 14 2,0 0 0,1 0 0,-1 1 0,1 0 1,4-5-1,-5 6 15,-1 1 0,0-1 1,1 0-1,-1 1 0,0-1 0,1 1 1,-1 0-1,0-1 0,1 1 1,-1 0-1,1 0 0,-1 0 1,1 0-1,-1 0 0,1 0 1,-1 0-1,3 1 0,-3-1 3,0 0-1,0 1 0,1-1 0,-1 0 0,0 1 1,0-1-1,0 1 0,1 0 0,-1-1 0,0 1 1,0 0-1,0 0 0,0 0 0,-1-1 0,1 1 0,0 0 1,0 0-1,0 0 0,-1 1 0,1-1 0,0 0 1,-1 0-1,1 0 0,0 2 0,-1-1 28,0 1-1,0 0 1,0-1 0,0 1-1,0 0 1,0-1 0,0 1-1,-1 0 1,0-1-1,1 1 1,-3 4 0,-14 35-161,-36 61 1,49-94 95,1-3-225,3-6 242,0 0 0,0 0 0,0 0 0,0 0 0,-1 0 1,1 0-1,0-1 0,0 1 0,0 0 0,0 0 0,0 0 0,0 0 0,0 0 0,0 0 0,0 0 0,-1 0 0,1 0 0,0 0 0,0 0 0,0 0 0,0 0 0,0 0 0,0 0 0,0 0 0,0-1 0,0 1 0,0 0 0,0 0 0,0 0 0,0 0 0,0 0 0,0 0 0,-1 0 1,1 0-1,0-1 0,0 1 0,0 0 0,0 0 0,0 0 0,0 0 0,0 0 0,0 0 0,0 0 0,1 0 0,-1-1 0,0 1 0,0-1 2,0 0 1,0 0 0,0 0-1,0 0 1,0-1-1,0 1 1,1 0-1,-1 0 1,0 0-1,1 0 1,-1 0-1,1 0 1,-1 0-1,1 0 1,1-1-1,0-2-4,4-7 3,-2 4-1,0-1 0,8-9 0,-10 15 1,0-1 0,0 1 0,0 0 0,0 0 1,0 0-1,1 0 0,-1 1 0,1-1 0,-1 1 0,1-1 0,4-1 0,28-5-42,-20 5 6,27-9 0,-17 2-18,32-20 0,-48 25 49,-6 4-11,0-1 1,0 0 0,0 0-1,0 0 1,4-4-1,11-11-68,1-7 68,-9 10 13,-1-1 1,12-24-1,-14 20 3,-3 0-2,-4 18 4,0 0 0,0 0 0,1 0 0,-1 1-1,0-1 1,0 0 0,0 0 0,0 0 0,-1 0 0,1 1 0,0-1 0,0 0 0,0 0 0,-1 0 0,1 1 0,0-1 0,-1 0 0,0-1 0,-6 12 27,-28 52 93,6-3 240,25-49-282,-1 0 0,1 0 0,-3 14 0,3-12-66,3-8-10,-1-1-1,1 1 1,0 0 0,1 1 0,-1 3 0,-1 3 0,-1 23-1,2 20-6,1-53 2,0 1-1,0 0 1,0-1-1,0 1 1,1 0-1,-1 0 1,0-1-1,1 1 1,0 0 0,-1-1-1,2 3 1,2 3-3,-2 0-1,-2-5-3,1-1-1,-1 1 1,1 0-1,0-1 0,-1 1 1,1 0-1,0-1 0,0 1 1,0-1-1,2 2 0,21 21-121,-18-21 72,-1-2 38,-1-1-1,0 0 1,0 0-1,1-1 1,-1 1-1,0-1 1,0 0-1,1 0 1,-1 0 0,0 0-1,0-1 1,0 0-1,5-2 1,13-13 0,2-2 22,0-1 0,-1-2 0,0 0 0,-8 7 8,-4 6 0,-2-1 0,12-14 0,-19 22-35,5-9 123,-6 11-86,-1-1 0,0 1 0,0 0 0,0-1 0,1 1 0,-1 0-1,0-1 1,0 1 0,0-1 0,0 1 0,0 0 0,0-1 0,0 1 0,0-1 0,0 1 0,0 0 0,0-1 0,0 1-1,0-1 1,0 1 0,0 0 0,0-1 0,-1 0 0,-9 4 163,9-3-153,-8 3-3,-28 9 146,29-8-172,0 0 0,1 0 0,0 0 1,0 1-1,0 0 0,1 1 0,-7 6 0,7-6-14,1-1 1,0 1 0,1 0-1,-1 0 1,1 0-1,1 1 1,-1-1-1,-3 10 1,7-15 11,-1 0 0,1-1 1,0 1-1,0-1 0,0 1 0,-1 0 0,1-1 1,0 1-1,0 0 0,0-1 0,0 1 0,0 0 1,0-1-1,0 1 0,0-1 0,0 1 0,1 0 1,-1-1-1,0 1 0,0 0 0,1 0 0,0-1 8,-1 1-1,0-1 0,1 0 0,-1 0 0,1 0 1,-1 1-1,1-1 0,-1 0 0,1 0 0,-1 0 1,1 0-1,-1 0 0,1 0 0,-1 0 0,1 0 1,-1 0-1,1 0 0,-1-1 0,1 1 0,-1 0 1,1 0-1,5-2 3,-1-1 1,0 0-1,7-4 1,-10 5-10,22-13 2,41-29-2,-21 11-22,-36 27 11,-3 4 63,-5 3-35,0-1-1,0 0 1,0 0-1,0 0 1,0 0-1,0 0 0,0 0 1,1 0-1,-1 0 1,0 0-1,0 1 1,0-1-1,0 0 1,0 0-1,0 0 0,0 0 1,0 0-1,0 0 1,0 0-1,0 1 1,0-1-1,0 0 0,0 0 1,0 0-1,0 0 1,0 0-1,0 0 1,0 1-1,0-1 0,0 0 1,0 0-1,0 0 1,0 0-1,0 0 1,0 0-1,0 0 0,0 1 1,-1-1-1,-5 20 282,2-10-197,1 0 0,0 0 0,1 0 1,0 0-1,-1 12 0,3-6-92,0-14-8,0-1 0,1 1 0,-1 0 0,1-1 0,0 1 1,-1-1-1,1 1 0,0-1 0,0 1 0,0-1 0,0 1 0,0-1 1,0 0-1,1 1 0,-1-1 0,0 0 0,2 1 0,-1-1 1,3 2-26,5-3 9,-1 0 1,11-1-1,-11-3-149,6-5 68,17-17 0,-21 17 91,22-16-1,-21 17-13,20-18-1,-11 5-26,-2 0 1,35-48-1,-26 20 45,-7 14 11,-8 11 0,-11 20 1,7-18 20,-8 21-20,-1 0 1,1 0 0,-1-1-1,0 1 1,1 0 0,-1 0-1,0 0 1,0 0 0,0 0-1,0 0 1,0-1 0,0 1-1,0 0 1,0 0 0,-1-2-1,-8 10 79,-5 11 50,-12 21-1,12-14 79,1 2 0,-13 36 0,23-53-197,0 1-1,0 0 1,-1 18-1,2-16 15,-1 20 229,2-20-215,-2 26-10,3-20-95,0-1 0,5 36 0,-5-53 51,0-1-1,0 1 1,0 0 0,1 0 0,-1 0 0,0 0 0,0-1 0,1 1 0,-1 0 0,1 0 0,-1 0 0,0-1 0,1 1-1,0 0 1,-1-1 0,1 1 0,-1 0 0,1-1 0,0 1 0,-1-1 0,1 1 0,0-1 0,1 1 0,-1-1 0,0 1 0,-1-1 0,1 0 0,0 0 0,0 0 0,0 0 0,-1 0 1,1 0-1,0 0 0,0-1 0,-1 1 0,1 0 0,0 0 0,0-1 0,-1 1 0,1 0 1,0-1-1,-1 1 0,1 0 0,1-2 0,-2 2 6,1-1 0,0 0 0,-1 1 0,1-1 0,-1 0 0,1 1 0,-1-1 0,0 0 0,1 0 1,-1 0-1,0 0 0,1 1 0,-1-1 0,0 0 0,0 0 0,0-1 0,1-3-12,1-1-13,-1 4-36,0 0 0,0 0 0,-1 0 0,0 0 0,1 0 0,-1 0 0,0-1 0,0-2 0,0-24-2018,-4-37 0,1 53 1896,-1-14-3049,-6-45-1122,0 7-1890</inkml:trace>
  <inkml:trace contextRef="#ctx0" brushRef="#br0" timeOffset="18537.14">2100 1627 9776,'15'-6'326,"-15"7"-144,0-1 0,0 0 0,0 1 0,0-1 0,0 1-1,0-1 1,0 1 0,0-1 0,0 1 0,0-1 0,0 1 0,0-1-1,-1 1 1,1-1 0,0 1 0,0-1 0,-1 1 0,-9 16 999,6-11-635,0 0 1,1-1-1,0 1 1,0 1-1,-2 5 0,5-11-516,0 0-1,0 0 1,0 0-1,0 1 1,0-1-1,0 0 1,0 0-1,0 0 1,1 0-1,-1 0 1,0 0-1,1 0 1,-1 0-1,1 0 1,-1-1-1,1 1 1,-1 0-1,1 0 0,0 0 1,-1 0-1,1-1 1,0 1-1,-1 0 1,1 0-1,0-1 1,0 1-1,0-1 1,0 1-1,0-1 1,0 1-1,0-1 1,0 0-1,0 1 1,1-1-1,4 2 79,0-1-1,0 0 1,-1 0-1,9-1 1,-14 0-108,8 1 33,-5-1-4,0 1 1,0-1-1,0-1 1,0 1 0,5-1-1,73-13 674,-47 7-414,-14 4-113,44-7 280,-54 9-299,-4-1-22,0 1-1,0 0 1,0-1-1,7-4 1,-13 6-122,0 0 1,-1 1 0,1-1 0,0 0 0,-1 0 0,1 0-1,0 1 1,-1-1 0,1 0 0,0 0 0,-1 1-1,1-1 1,0 0 0,0 1 0,-1-1 0,1 0 0,0 1-1,0-1 1,0 0 0,0 1 0,-1-1 0,1 1 0,0-1-1,0 0 1,0 1 0,0-1 0,0 1 0,0-1-1,0 0 1,0 1 0,0-1 0,0 1 0,0-1 0,0 0-1,0 1 1,1-1 0,-1 1 0,0 0-25,1 0 0,-1 0 0,1-1 0,0 1 0,-1 0 1,1-1-1,-1 1 0,1-1 0,0 1 0,-1-1 0,1 1 0,0-1 0,0 1 1,0-1-1,-1 0 0,1 1 0,1-1 0,4 1 1,0 0 1,0-1-1,0 0 0,0 0 1,1 0-1,-1-1 0,0 0 1,-1 0-1,1-1 0,10-3 1,-4 0 65,0 0 1,0-1-1,18-12 1,-29 17 12,1 0 0,0 0 0,0-1-1,-1 1 1,1-1 0,2-2 0,0-1 2,9-11-13,-4 3-53,-4 0-2,-5 11-1,0 0 0,1 0 1,-1 0-1,0 0 0,0 0 1,0 0-1,0 0 0,-1 0 1,0-3-1,1 4 5,0 0 0,0 0 0,-1 0 0,1 0 0,-1 0 0,1 1 0,-1-1 0,1 0 0,-1 0 0,0 0 0,1 0 1,-1 1-1,0-1 0,0 0 0,1 1 0,-1-1 0,0 1 0,0-1 0,0 1 0,0-1 0,0 1 0,0-1 0,0 1 0,0 0 0,-1-1 0,-14 0 80,-7 3-70,14 0 1,-1 1 0,1-1-1,0 1 1,0 1 0,0 0 0,-15 8-1,3 3 6,14-8 32,1 2-28,0 0 1,1 1 0,0 0 0,1 0 0,0 0-1,-3 11 1,4-12-23,2-5-14,0 0-1,0 0 1,1 0 0,-1 0 0,1-1-1,0 5 1,1 22-69,1-1 0,6 32 0,-7-56 68,1 0 1,0 1-1,0-1 1,0 0-1,0 0 1,1 0-1,0-1 1,0 1-1,7 8 1,-9-12 15,0 0-1,1 0 1,-1 1 0,0-1 0,1 0-1,-1-1 1,0 1 0,1 0 0,-1 0-1,1-1 1,0 1 0,-1-1 0,1 1-1,-1-1 1,1 1 0,0-1 0,-1 0-1,1 0 1,0 0 0,-1 0-1,1 0 1,0 0 0,-1-1 0,1 1-1,-1 0 1,1-1 0,0 1 0,-1-1-1,3-1 1,2-2 25,1 0-1,-1-1 1,0 0 0,0 0-1,6-7 1,-8 8-40,5-4 35,-7 7-111,0-1 1,0 1 0,-1-1-1,1 1 1,0-1-1,-1 0 1,1 0-1,-1 0 1,1 1 0,-1-2-1,0 1 1,0 0-1,0 0 1,1-4 0,7-55-5232,-8 47 1732,3-1 2330,0-1-209,3-18-5257</inkml:trace>
  <inkml:trace contextRef="#ctx0" brushRef="#br0" timeOffset="19600.2">3037 1534 8880,'17'35'7178,"-17"-34"-7084,0 0-1,0 0 1,0 0-1,0-1 1,0 1-1,0 0 1,0 0 0,0 0-1,0 0 1,-1 0-1,1 0 1,0 0-1,-1-1 1,1 1-1,0 0 1,-1 1-1,-2 5 514,2-2-368,0 1-1,0-1 1,0 1-1,1-1 1,0 1-1,0-1 1,1 12-1,0-13-159,0 1 0,-1 0-1,1 0 1,-1 0 0,0 0-1,-2 8 1,-1 15 120,4 82 145,1-97-333,-1-8 5,0 0 1,-1-1 0,1 1 0,-2 7-1,-12 99 319,13-109-339,0-2 7,0 1-1,0-1 0,0 1 1,0-1-1,0 1 1,0 0-1,-1-1 1,1 1-1,0-1 0,0 1 1,-1-1-1,1 1 1,0-1-1,0 1 1,-1-1-1,1 1 0,-1-1 1,1 1-1,0-1 1,-1 0-1,1 1 1,-1 0-1,-6-1 3,4-2 2,-1 0 0,1 0 0,0 0 0,0-1 0,0 1 0,0-1 0,-5-5 0,-17-21 68,0-8-3,15 18-67,7 15-21,1 0 0,0-1 0,0 1 0,1-1 0,-1 1 0,1-1 0,0 1 0,1-1 0,-1 0 0,1-9 0,0 13 12,0-1-1,1 1 1,-1 0 0,1-1-1,-1 1 1,1 0-1,0 0 1,-1 0-1,1-1 1,0 1-1,0 0 1,0 0 0,0 0-1,0 0 1,0 0-1,0 0 1,0 1-1,0-1 1,1 0-1,0 0 1,2-1 5,0 0 0,0 1 0,8-3 1,-11 4-3,2-1 14,1 1 0,0 0 0,0-1 0,0 1 0,0 1 0,-1-1 0,1 0 0,7 3 0,27 9 117,-24-6-108,21 7 30,-25-9-49,1-1 1,-1-1-1,1 1 0,-1-2 0,17 2 0,-26-3-133,0 0 0,0-1 1,0 1-1,0 0 0,0 0 0,0-1 0,0 1 1,-1 0-1,1-1 0,0 1 0,0-1 1,0 1-1,0-1 0,-1 1 0,1-1 0,0 0 1,-1 1-1,1-1 0,0 0 0,-1 1 0,1-1 1,-1 0-1,1-1 0,1-2-793,0-1-1,0 1 1,1-8 0,0 4-162,6-19-8048</inkml:trace>
  <inkml:trace contextRef="#ctx0" brushRef="#br0" timeOffset="21603.79">3568 1673 10760,'-32'-13'412,"31"13"-353,1 0-1,0 0 1,0 0 0,0 0 0,0-1 0,0 1 0,0 0 0,0 0 0,-1 0 0,1 0-1,0 0 1,0 0 0,0 0 0,0 0 0,0 0 0,-1 0 0,1 0 0,0 0 0,0 0-1,0 0 1,0 0 0,0 0 0,-1 0 0,1 0 0,0 0 0,0 0 0,0 0-1,0 0 1,-1 0 0,1 0 0,0 0 0,0 0 0,0 0 0,0 0 0,0 0 0,0 0-1,-1 0 1,1 1 0,0-1 0,0 0 0,0 0 0,0 0 0,0 0 0,0 0 0,0 0-1,0 0 1,-1 1 0,1-1 0,0 0 0,0 0 0,0 0 0,0 0 0,0 0 0,0 1-1,0-1 1,0 0 0,0 0 0,0 0 0,0 0 0,0 1 0,0-1 0,0 0 0,0 0-1,0 0 1,0 1 234,5 16 1478,-3-11-974,0 1-1,2 11 1,-4 74 421,0-82-1182,1 18 232,20 90 158,-19-110-402,1 1 0,0-1 1,6 11-1,-13-41-252,-11-52-171,11 56-112,0 0-1,-12-28 1,-16-24-955,11 27 538,6 16 624,15 26 306,-6-12 84,6 13-81,0 0 0,0 0 0,0-1-1,0 1 1,-1 0 0,1-1 0,0 1 0,0 0-1,0-1 1,0 1 0,0 0 0,0 0-1,0-1 1,0 1 0,0 0 0,0-1-1,1 1 1,-1 0 0,0-1 0,0 1-1,0 0 1,0 0 0,0-1 0,0 1-1,1 0 1,-1 0 0,0-1 0,0 1 0,0 0-1,1 0 1,-1-1 0,0 1 0,0 0-1,1 0 1,0 0 30,-1 0-1,1 0 1,-1 0 0,1 0-1,-1 0 1,1 0-1,-1 0 1,1 0 0,0 0-1,-1 1 1,1-1-1,-1 0 1,1 0 0,-1 1-1,1-1 1,2 2 44,82 25 1937,-75-24-1942,-6-2 9,0 0 1,0 0 0,0 0 0,-1 1 0,5 2-1,81 49 1424,-59-31-1028,-15-10-300,0 0 0,16 20 0,-30-31-167,0 0-1,-1 1 1,1-1 0,0 0 0,-1 1 0,0-1-1,1 1 1,-1-1 0,0 1 0,0-1-1,0 1 1,0-1 0,0 0 0,0 1-1,0-1 1,0 1 0,-1 1 0,0-1-1,1 1 10,-1-1 1,0 0 0,0 1 0,0-1 0,0 1 0,0-1-1,0 0 1,-1 0 0,1 0 0,-1 0 0,-2 3 0,-20 15 221,20-17-250,-15 10 152,0-2 0,-1 0-1,-38 15 1,53-24-163,0-1 0,0 1 0,-1-1 1,-5 1-1,0-1-82,11 0 86,0-1 0,-1 0 0,1 0 0,0 0 0,0 0 1,0 0-1,0 0 0,-1 0 0,1 0 0,0 0 1,0 0-1,0 0 0,-1 0 0,1 0 0,0 0 0,0 0 1,0 0-1,0 0 0,-1 0 0,1 0 0,0 0 0,0 0 1,0 0-1,-1 0 0,1 0 0,0 0 0,0-1 1,0 1-1,0 0 0,0 0 0,-1 0 0,1 0 0,0 0 1,0 0-1,0-1 0,3-5-101,5-3 98,-5 7-33,-1 0 0,1 0 0,0 0 0,1 0-1,-1 0 1,0 1 0,6-3 0,-5 3 26,0-1 24,1 0 0,-1 0-1,1 1 1,0 0 0,8-2 0,-5 2 14,7-3 81,24-3-1,-26 5-110,-1 0 0,0-1 0,13-4-1,6-6-41,-9 2-81,31-21 0,-26 11 129,-15 11 147,0-1 0,0 0 1,10-13-1,-24 26-117,1 0-1,0 1 1,1-1-1,-1 1 1,0-1 0,0 4-1,-1 6 47,0-1-1,0 1 0,1 21 1,5-1 18,-3-21-58,0-4-8,0 1-1,0-1 0,1 0 1,0 1-1,0-1 0,1 0 1,0-1-1,0 1 0,5 7 1,-8-13-19,1 0-1,0 0 1,-1 0 0,1-1 0,0 1 0,0 0 0,0 0 0,-1-1 0,1 1 0,0 0 0,0-1 0,0 1 0,0-1 0,0 1 0,0-1 0,0 0 0,0 1 0,0-1-1,0 0 1,1 0 0,-1 0 0,0 0 0,0 0 0,0 0 0,0 0 0,0 0 0,2 0 0,0-1-4,0-1-1,0 1 1,0-1 0,-1 0-1,1 1 1,0-1 0,2-3 0,-4 3-3,0 1 0,0 0 0,0 0 0,0 0 0,0-1 0,0 1 0,-1 0 1,1-1-1,-1 1 0,1-1 0,-1 1 0,1-1 0,-1 1 0,0-1 0,0 1 1,0-1-1,0-2 0,1-5 30,1-20 152,-2-1 0,0 1 0,-10-57 0,10 84-174,-1-4 14,-1 1-1,1-1 0,-1 0 0,-3-5 1,4 9-10,0-1 0,0 1 0,-1 0 0,1 0 1,-1 0-1,0 0 0,1 0 0,-1 0 1,0 1-1,0-1 0,0 0 0,0 1 1,0 0-1,-1-1 0,-1 0 0,3 2-4,-3-2 1,4 2 0,-1 1-1,0-1 0,1 0 1,-1 1-1,1-1 0,0 0 1,-1 1-1,1-1 0,-1 0 1,1 1-1,-1-1 0,1 1 1,0-1-1,-1 1 0,1-1 1,0 1-1,0-1 1,-1 1-1,1 0 0,-3 8-44,0 0 0,1-1 0,0 1 0,0 0 0,1 0 0,0 1 0,1-1 0,0 0 0,0 0 0,3 9 0,-3-16 36,1-1-1,-1 1 1,1-1-1,0 0 0,0 1 1,0-1-1,0 0 1,0 0-1,0 0 1,0 0-1,0 0 1,0 0-1,3 2 0,-2-2 4,-2 0 4,1-1 0,-1 1 1,1-1-1,0 1 0,-1-1 0,1 0 0,0 1 1,-1-1-1,1 0 0,0 1 0,0-1 1,-1 0-1,1 0 0,1 1 0,2-1 0,11 3-1,-8-3 10,0-1 0,0 0 0,0 0 0,0 0 0,0-1 0,0 0 0,-1-1 0,1 1 0,0-1 0,-1 0 0,0-1 0,0 0 0,0 0 0,6-5 0,-10 8-26,-2 0 21,0 1 1,0 0 0,0 0-1,1-1 1,-1 1-1,0 0 1,0 0-1,1 0 1,-1-1-1,0 1 1,0 0-1,1 0 1,-1 0-1,0 0 1,1 0-1,-1 0 1,0-1 0,1 1-1,-1 0 1,0 0-1,0 0 1,1 0-1,-1 0 1,0 0-1,1 0 1,-1 0-1,1 2 18,0-1 0,0 0-1,0 0 1,-1 0 0,1 1-1,-1-1 1,1 0-1,-1 1 1,1-1 0,-1 0-1,0 1 1,1 1 0,1 13-28,1-2 90,6 22-1,-8-33-95,0 0 0,0 0 0,0 0-1,0 0 1,1 0 0,-1-1 0,1 1 0,0 0-1,2 2 1,-3-5-7,0-1-1,1 1 1,-1 0-1,0-1 1,0 0-1,0 1 1,0-1-1,0 0 1,0 1-1,2-3 1,-2 3 17,-1-1 0,1 1 0,0-1 0,-1 0 0,1 1 0,0-1 0,-1 0 0,1 1 0,-1-1 0,1 0 0,-1 0 0,0 0 1,1-1-1,1-2-3,7-16 2,27-71-33,-31 80-3,0-1-1,1 1 1,0 0 0,13-17 0,-18 27 44,0-1 1,0 1 0,0-1-1,0 1 1,1 0 0,-1 0 0,3-2-1,-3 2 7,-1 1 4,1 1 0,-1-1 1,1 1-1,-1-1 0,1 0 1,0 1-1,-1-1 0,1 1 1,-1-1-1,0 1 0,1-1 1,-1 1-1,1-1 0,-1 1 1,0 0-1,1 0 0,3 6 1,0 1 1,-1 1-1,1-1 1,-1 0-1,-1 1 1,3 16 0,-1 7 13,-1-15-16,-1-7 24,0-1-1,0 1 1,1 0-1,4 11 1,-7-21-36,2 5 45,1 0 1,-1-1-1,1 1 1,4 4 0,-7-9-48,0 0 1,1 0-1,-1 0 1,0 0 0,1 0-1,-1 0 1,0 0-1,1-1 1,-1 1 0,0 0-1,0 0 1,1 0 0,-1 0-1,0-1 1,0 1-1,1 0 1,-1 0 0,0-1-1,0 1 1,1 0-1,-1 0 1,0-1 0,0 1-1,4-6-1,-2 4-1,0 0 0,-1-1 1,0 1-1,1-1 0,-1 0 0,0 1 1,1-5-1,3-7-87,29-73-80,-29 74 166,-3 10 1,14-23 0,-15 23 11,0 1-1,1 0 0,-1-1 0,1 1 1,0 0-1,0 0 0,0 0 0,0 1 1,0-1-1,0 0 0,0 1 0,0-1 0,1 1 1,-1 0-1,3-2 0,-4 3-2,0 0 0,0 0 0,0 1 0,-1-1-1,1 0 1,0 0 0,0 0 0,0 1 0,-1-1 0,1 0-1,0 1 1,0-1 0,-1 0 0,1 1 0,0-1-1,-1 1 1,1-1 0,0 1 0,-1 0 0,1-1 0,-1 1-1,1 0 1,-1-1 0,1 1 0,-1 0 0,1 0 0,4 8 79,-1 0 1,1 1-1,-1-1 1,-1 1-1,0-1 1,3 17-1,-2-9-58,23 123 360,-26-133-383,1 15 9,-2-14-26,0-7-17,0 1-80,0 0-1,0 0 1,-1 0-1,1 0 1,0 0-1,-1 0 1,-1 3-1,2-5 69,0-1 0,-1 1-1,1 0 1,0-1 0,0 1-1,-1 0 1,1-1 0,0 1 0,0 0-1,0-1 1,0 1 0,0 0-1,0-1 1,0 1 0,0-1-1,-1 1 1,1 0 0,0-1 0,1 1-1,-1 0 1,0-1 0,0 1-1,0-1 1,0 1 0,0 0-1,0-1 1,2-11-793,39-119-13907,-27 89 10382</inkml:trace>
  <inkml:trace contextRef="#ctx0" brushRef="#br0" timeOffset="22011.59">4741 1938 3416,'-9'-28'191,"22"54"6022,-7 5 2349,-5-30-8405,-1 0 1,1-1-1,0 1 0,-1 0 0,1 0 0,0 0 1,0 0-1,0-1 0,1 2 0,2 2 398,-4-4-548,0 0 0,0 0 1,0 0-1,0 0 0,0 0 1,0 0-1,0 0 0,0 0 1,0 0-1,0 0 0,0 0 1,0 0-1,1 0 0,-1 0 1,0 0-1,0 0 0,0 0 1,0 0-1,0 0 0,0 0 1,0 0-1,0 0 0,0 0 1,0 0-1,0 0 0,0 0 1,0 0-1,0 0 0,0 0 0,0 0 1,0 0-1,0 0 0,0 0 1,0 0-1,0 0 0,0 0 1,1 0-1,-1 0 0,0 0 1,0 0-1,0 0 0,0 0 1,0 0-1,0 0 0,0 0 1,0 0-1,0 0 0,0 0 1,0 0-1,0 0 0,0 0 1,0 0-1,0 0 0,0 0 1,0 0-1,0 0 0,0 0 1,0 0-1,0 0 0,0 0 1,0 0-1,0 0 0,0-1 1,0 1-1,0 0 0,0-5-137,-1-6-470,1 11 607,-6-27-4556,-5-21-2177,1 9 166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7:14.108"/>
    </inkml:context>
    <inkml:brush xml:id="br0">
      <inkml:brushProperty name="width" value="0.05" units="cm"/>
      <inkml:brushProperty name="height" value="0.05" units="cm"/>
      <inkml:brushProperty name="color" value="#66CC00"/>
    </inkml:brush>
  </inkml:definitions>
  <inkml:trace contextRef="#ctx0" brushRef="#br0">5 159 992,'1'0'120,"-1"-1"0,1 0 0,0 0 0,0 0 1,-1 1-1,1-1 0,-1 0 0,1 0 0,0 0 0,-1 0 0,0 0 0,1 0 0,-1 0 1,0-1-1,0 1 0,1-1 0,-1 0 100,-1 0 1,1 1-1,0-1 1,-1 1-1,1-1 1,-1 1-1,1-1 1,-1 1-1,0-1 1,0 1-1,-1-3 1,1 4-39,1-1 84,-1 1-1,1-1 0,0 0 0,-1 1 0,1-1 1,-1 1-1,1-1 0,0 0 0,-1 1 1,1-1-1,0 0 0,0 1 0,0-1 0,0 0 1,-1 1-1,1-1 0,0 0 0,0 0 0,0 1 1,0-1-1,1 0 0,-1 0 0,6 11 2683,-1 0-2647,-2-1 0,1 1 0,-1 0 0,2 14 0,2 36 355,-6-47-649,12 89 834,6 30-191,-18-126-645,0-1 0,0 0-1,0-1 1,4 10 0,-2-7 39,-3-6 0,1 0 0,0 1 0,-1-1 0,1 0 0,0 0 0,0 1 0,0-1 0,0 0 0,0 0 0,0 0-1,0 0 1,2 2 0,-1-2-15,1-1 39,25-18 68,-22 11 112,6-12 44,-1-1 0,0 0 0,8-25 0,-1-9-214,6-72-70,-20 103 34,25-180 479,-27 194-490,-2 12-17,-1 4-34,1-1 0,-2 1-1,-1 7 1,-1-1-48,-1-3-398,2 1 0,-1 0 0,2 0 0,-3 15-1,6-20-1012,10-13-4937,-7 3 6232,9-9-6576</inkml:trace>
  <inkml:trace contextRef="#ctx0" brushRef="#br0" timeOffset="418.59">396 339 10760,'-5'-8'1045,"5"8"-982,0-1 0,0 1 1,0 0-1,0 0 1,0 0-1,0 0 0,0 0 1,1 0-1,-1 0 0,0-1 1,0 1-1,0 0 0,0 0 1,0 0-1,0 0 1,0 0-1,0 0 0,0 0 1,1 0-1,-1 0 0,0-1 1,0 1-1,0 0 0,0 0 1,0 0-1,0 0 1,0 0-1,1 0 0,-1 0 1,0 0-1,0 0 0,0 0 1,0 0-1,0 0 1,1 0-1,-1 0 0,2 0 418,0 1-1,0-1 1,0 1-1,0 0 0,0-1 1,0 1-1,3 1 1,-5-1-418,1-1 1,0 0 0,0 1-1,-1-1 1,1 1-1,0-1 1,-1 1 0,1 0-1,0-1 1,-1 1-1,1 0 1,-1-1 0,1 1-1,-1 0 1,1 0-1,-1 0 1,0-1 0,1 1-1,-1 0 1,0 0-1,0 0 1,1 0 0,-1 0-1,0-1 1,0 1-1,0 0 1,0 0 0,0 0-1,-1 1 1,1 15 112,-1-1 0,0 1 1,-5 17-1,-2-3-39,7-24-190,-4 12-193,0-1-1,2 1 1,-2 36 0,5-59-554,1 1 0,0 0 0,-1-1 0,3-4 0,5-19-2897,5-36-405,0 4-324</inkml:trace>
  <inkml:trace contextRef="#ctx0" brushRef="#br0" timeOffset="795.71">451 194 5296,'0'1'161,"-1"0"0,0 0 0,1 0 0,-1 0 0,1 0 0,-1 0 1,0 0-1,0 0 0,1 0 0,-1-1 0,0 1 0,0 0 0,-1 0 0,2-1 29,-1 0 0,0 0 0,1 1-1,-1-1 1,1 0 0,-1 0 0,0 0 0,1 0-1,-1 0 1,1-1 0,-1 1 0,0 0-1,1 0 1,-1 0 0,1 0 0,-1-1-1,1 1 1,-1 0 0,1 0 0,-1-1 0,1 1-1,-1 0 1,1-1 0,-1 1 0,1-1-1,-1 1 1,0-1 0,0-1 1310</inkml:trace>
  <inkml:trace contextRef="#ctx0" brushRef="#br0" timeOffset="2448.21">547 445 904,'-7'-7'795,"6"6"-567,0 1 0,0-1 1,0 0-1,0 0 0,0 0 0,0 1 0,0-1 0,0 0 1,0 1-1,0-1 0,0 1 0,0-1 0,-1 1 0,1 0 1,0 0-1,0-1 0,0 1 0,-1 0 0,1 0 0,-2 0 0,3 0-85,0 0-1,-1 1 1,1-1-1,0 0 0,0 0 1,-1 0-1,1 0 0,0 1 1,0-1-1,-1 0 0,1 0 1,0 1-1,0-1 0,0 0 1,-1 0-1,1 1 0,0-1 1,0 0-1,0 1 1,0-1-1,0 0 0,0 1 1,-1-1-1,1 0 0,0 1 1,0-1-1,0 0 0,0 1 1,0-1-1,0 0 0,0 0 1,1 1-1,-1-1 0,0 0 1,0 1-1,0-1 1,0 1-1,5 10 1836,-5-11-1971,0 2 153,1-1-1,0 0 1,0 1 0,0-1 0,0 0-1,0 1 1,0-1 0,1 0-1,-1 0 1,0 0 0,0 0 0,1 0-1,-1 0 1,1-1 0,-1 1-1,1 0 1,-1-1 0,1 1 0,-1-1-1,1 1 1,0-1 0,-1 0-1,3 0 1,4 0 6,0 0-1,1-1 1,14-3 0,-20 3-68,17-4 308,27-11-1,-34 10-180,0-1 0,0 0 0,15-12 0,-27 19-200,0-1 0,0 0 0,-1 1 0,1-1 0,0 0 0,0 1-1,0-1 1,0 0 0,-1 0 0,1 0 0,0 0 0,-1 0 0,1 0 0,-1 0 0,1 0 0,-1 0 0,1 0-1,-1 0 1,0 0 0,1 0 0,-1-2 0,0 2-17,0 1 0,-1-1 1,1 1-1,0-1 0,0 1 0,0 0 0,-1-1 1,1 1-1,0-1 0,-1 1 0,1 0 0,0-1 0,-1 1 1,1 0-1,0-1 0,-1 1 0,1 0 0,-1 0 1,1-1-1,-1 1 0,-1-1 13,-2-2 42,-1 1 0,0-1-1,0 1 1,-5-2 0,-11-2-37,11 4-24,1 0 0,0 0 0,0 1 1,0 0-1,0 1 1,-15 1-1,21-1 20,0 0-1,0 1 0,1-1 0,-1 1 0,0-1 1,1 1-1,-1 0 0,1 0 0,-1 0 1,1 1-1,-1-1 0,1 1 0,0-1 0,0 1 1,-1 0-1,1-1 0,0 1 0,1 0 0,-1 0 1,0 1-1,1-1 0,-3 5 0,0-3-24,3-3-2,1 0-1,-1 0 1,0 0-1,1 0 1,-1 0-1,0 0 1,1 0-1,0 0 1,-1 0-1,1 1 1,0-1-1,-1 0 1,1 2-1,-2 12-25,2-1 0,-1 0 0,2 0 0,2 18-1,-1-23 7,0 1-1,0 0 0,1-1 1,1 0-1,0 0 0,0 0 1,9 15-1,-11-22 51,-1 0 0,1 0 0,0 0 0,0 0 0,0 0 0,0 0 0,0-1 0,1 1 0,2 2 0,-2-3-3,-2 0-11,0-1 0,0 1 0,0-1 0,-1 0 1,1 1-1,0-1 0,0 0 0,0 0 0,0 0 0,-1 1 0,1-1 0,0 0 0,0 0 0,0 0 1,0-1-1,0 1 0,1 0 0,2-1 16,1 1-16,0-1 1,0 0 0,1-1 0,-1 1 0,0-1-1,0 0 1,-1 0 0,6-4 0,3-1-3,16-14 1,-9 3-7,-5 1 2,-4 1-2,-8 11-1,0 0 5,0 0 0,0-1 0,0 1 0,-1 0 0,0-1 0,0 0 0,0 1 0,-1-1 0,2-10 0,-7 11 23,4 5-23,-1 0-5,1 1 0,0 0 0,0-1 0,-1 1 1,1-1-1,0 1 0,0 0 0,0-1 0,0 1 0,0 0 0,0-1 0,0 1 1,0 0-1,0-1 0,0 1 0,0-1 0,0 1 0,0 0 0,0-1 0,1 1 1,-1 0-1,0-1 0,0 1 0,1-1 0,-1 1 0,1 0 0,-1-1-2,1 1 0,1 1 0,-1-2 0,-1-1 0,0 1 0,0 0 0,0 0 0,0 0 0,0 0 0,0 0 0,0-1 1,0 1-1,0 0 0,0 0 0,0 0 0,0 0 0,0 0 0,0 0 0,0-1 0,0 1 0,0 0 0,0 0 0,-1 0 0,1 0 0,0 0 0,0 0 0,0-1 0,0 1 0,0 0 0,0 0 0,0 0 0,0 0 0,0 0 0,-1 0 0,1 0 0,0 0 0,0 0 0,0 0 0,0-1 0,0 1 0,0 0 0,-1 0 0,1 0 0,0 0 0,0 0 1,0 0-1,0 0 0,0 0 0,-1 0 0,1 0 0,0 0 6,-3 9 18,3-5-24,0 1 1,0-1-1,0 0 0,0 0 0,2 8 0,1 4-15,-1 2 7,1 4 6,-1-12 13,1 1 0,0-1 0,6 11 0,-2-11-7,-6-9-2,0-1 0,-1 0 0,1 1-1,0-1 1,0 0 0,-1 0-1,1 1 1,0-1 0,0 0 0,0 0-1,0 0 1,-1 0 0,1 0 0,0 0-1,0 0 1,0-1 0,0 1-1,-1 0 1,1 0 0,0-1 0,0 1-1,-1 0 1,1-1 0,1 0 0,18-14 152,0-4-136,45-51-32,-42 46 38,-20 20-19,11-12 35,16-23 0,-28 35-48,-5 6 4,-5 9-7,2 1 277,-12 22 0,16-29 337,1-3-562,-4-6-98,5 4-108,0-1 1,1-2 74,-1 3 69,1 0 0,-1-1-1,0 1 1,0 0 0,0 0-1,0-1 1,1 1 0,-1 0-1,0-1 1,0 1 0,0 0-1,0-1 1,0 1 0,0 0-1,0-1 1,0 1 0,0 0-1,0-1 1,0 1 0,0 0-1,0-1 1,0 1 0,0 0-1,0-1 1,0 1 0,-1-1-1,1 1 22,0 1 0,0-1 0,0 0-1,0 0 1,0 0 0,0 0 0,-1 0-1,1 0 1,0 0 0,0 0 0,0 0 0,0 1-1,0-1 1,0 0 0,0 0 0,0 0-1,0 0 1,0 0 0,0 0 0,0 1-1,0-1 1,0 0 0,0 0 0,0 0 0,0 0-1,0 0 1,0 1 0,0-1 0,0 0-1,0 0 1,0 0 0,0 0 0,0 0-1,0 0 1,0 1 0,0-1 0,0 0-1,0 0 1,0 0 0,0 0 0,0 0 0,0 0-1,1 1 1,1 4-15,1-1 11,0 0 0,0 0 0,0 0 0,1-1 0,-1 1 0,1-1 0,0 0 0,0 0 0,0 0 0,0 0 0,0-1 0,1 0 0,-1 0 0,1 0 0,-1 0 0,1-1 0,0 1 0,0-1 0,-1-1 0,10 2 0,-10-3-4,0 1-1,0 0 1,0-1 0,0 0 0,0 0-1,-1 0 1,7-3 0,2-3-78,19-12 1,-27 15 172,0 1 1,-1-1 0,1 0-1,-1-1 1,0 1 0,0 0-1,0-1 1,0 0 0,-1 0 0,0 0-1,3-8 1,2-5-4,-6 16-23,0-1 1,0 1-1,0-1 0,-1 1 1,0-1-1,1 1 1,-1-4-1,0 5-54,0 1 0,0-1 0,0 0 0,0 1 0,0-1 0,0 1 0,0-1 0,0 0 1,0 1-1,-1-1 0,1 1 0,0-1 0,0 1 0,0-1 0,-1 1 0,1-1 0,0 1 0,-1-1 0,1 1 0,-1-1 0,1 1 0,0-1 0,-1 1 0,1 0 0,-1-1 0,1 1 0,-1 0 0,1-1 0,-1 1 0,0 0 0,1 0 0,-1 0 0,1-1 0,-1 1 0,1 0 0,-1 0 0,-1 0 0,0 0-97,1 1 1,-1-1-1,0 0 0,0 1 0,1 0 0,-1-1 0,0 1 0,1 0 0,-1 0 1,0 0-1,1 0 0,0 0 0,-1 0 0,1 0 0,-3 3 0,0 0-1351,1 1-1,-1 0 1,-3 5-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6:46.835"/>
    </inkml:context>
    <inkml:brush xml:id="br0">
      <inkml:brushProperty name="width" value="0.05" units="cm"/>
      <inkml:brushProperty name="height" value="0.05" units="cm"/>
      <inkml:brushProperty name="color" value="#66CC00"/>
    </inkml:brush>
  </inkml:definitions>
  <inkml:trace contextRef="#ctx0" brushRef="#br0">80 164 904,'0'0'4664,"-2"1"-4164,-31 17 3616,28-18-2975,-1 1 3477,6-1-4580,0 0 1,0 0 0,0 0 0,0 0-1,0 0 1,0 0 0,0 1 0,0-1 0,0 0-1,0 0 1,0 0 0,0 0 0,0 0-1,0 0 1,0 1 0,0-1 0,0 0-1,0 0 1,0 0 0,0 0 0,0 0-1,0 0 1,0 0 0,1 0 0,-1 1-1,0-1 1,0 0 0,0 0 0,0 0 0,0 0-1,0 0 1,0 0 0,0 0 0,0 0-1,0 0 1,1 0 0,-1 0 0,0 0-1,0 0 1,0 1 0,0-1 0,0 0-1,0 0 1,1 0 0,-1 0 0,0 0-1,0 0 1,0 0 0,0 0 0,20 13 548,-2 2 1,0 1 0,23 24-1,-12-14-408,-19-17-155,-2-1 134,0-1 0,1 0 0,0-1-1,18 10 1,-7-6-44,-7-3 258,19 12 0,-16-8-348,1 2-1114,-19-15 673,0 0 0,0 0 0,-1 0 0,1 0 0,0 0 0,1 0 0,-1 0 0,0-1 0,1 1 0,-1-1 0,1 1 0,-2-6-1,0-2-1651,0-1 0,-1-13-1,1 5 893,-4-18-3583</inkml:trace>
  <inkml:trace contextRef="#ctx0" brushRef="#br0" timeOffset="729.28">301 1 3056,'-21'16'16397,"17"-15"-16561,-4 4 355,1 0 0,1 1 0,-11 10 0,11-10-117,-1 1 60,0 0 0,0 0 0,-9 13 0,4-3 10,-50 76 411,42-52-462,11-24-78,-2 2 63,2 0 0,-11 32 1,-3 33 171,24-59-199,-1-10-38,0-15-10,1 0 0,-1 0 0,0 0 0,0 0-1,0 0 1,0 0 0,0 0 0,0 0-1,0 0 1,0 1 0,0-1 0,0 0 0,0 0-1,0 0 1,0 0 0,0 0 0,0 0 0,0 0-1,0 0 1,-1 0 0,1 0 0,0 0 0,0 0-1,0 0 1,0 0 0,0 0 0,0 0 0,0 1-1,0-1 1,0 0 0,0 0 0,0 0-1,0 0 1,0 0 0,0 0 0,0 0 0,0 0-1,0 0 1,0 0 0,0 0 0,-1 0 0,1 0-1,0 0 1,0 0 0,0 0 0,0 0 0,0 0-1,0 0 1,0 0 0,0 0 0,0 0 0,0 0-1,0 0 1,0 0 0,0 0 0,0 0 0,0 0-1,-1 0 1,1 0 6,0 0 1,-1 0-1,1-1 0,0 1 0,-1 0 0,1 0 0,-1 1 1,1-1-1,0 0 0,-1 0 0,1 0 0,0 0 1,-1 0-1,1 0 0,0 0 0,-1 1 0,1-1 1,0 0-1,-1 0 0,1 0 0,0 1 0,0-1 1,-1 0-1,1 1 0,0-1-16,-6-7-545,10-1-439,0-6-10136,-3 8 8856,2-4-1835</inkml:trace>
  <inkml:trace contextRef="#ctx0" brushRef="#br0" timeOffset="1365.22">2 52 3232,'10'5'354,"-10"-5"-335,0 0 1,0 0-1,0 0 0,1 0 1,-1 0-1,0 0 0,0 0 1,0 0-1,0 0 0,0 0 0,0 0 1,0 0-1,0 0 0,1 0 1,-1 0-1,0 0 0,0 0 1,0 0-1,0 0 0,0 0 0,0 0 1,0 0-1,1 0 0,-1 0 1,0 0-1,0 0 0,0 0 1,0 0-1,0-1 0,0 1 0,0 0 1,0 0-1,0 0 0,1 0 1,-1 0-1,0 0 0,0 0 1,0 0-1,0 0 0,0-1 0,0 1 1,0 0-1,0 0 0,0 0 1,0 0-1,0 0 0,0 0 1,0 0-1,0 0 0,0-1 0,0 1 1,0 0-1,0 0 0,0 0 1,0 0-1,0 0 0,0 0 1,0 0-1,0-1 0,0 1 0,0 0 1,0 0-1,0 0 0,0 0 1,0 0-1,-1 0 0,1 0 1,1-1 49,-1 1 1,0-1 0,0 1 0,1-1 0,-1 1 0,1 0-1,-1-1 1,0 1 0,1 0 0,-1-1 0,1 1 0,-1 0-1,1 0 1,-1-1 0,1 1 0,-1 0 0,1 0 0,6-4 959,-7 4-1005,0-1 1,0 1-1,0 0 0,0 0 1,1 0-1,-1 0 0,0 0 1,0 0-1,0 0 0,0-1 1,0 1-1,0 0 0,0 0 1,0 0-1,0 0 0,0 0 1,0 0-1,0 0 0,0-1 1,0 1-1,0 0 0,0 0 1,0 0-1,-1 0 0,1 0 1,0 0-1,0 0 0,0 0 1,0-1-1,0 1 0,0 0 1,0 0-1,0 0 0,0 0 0,0 0 1,0 0-1,0 0 0,-1 0 1,1 0-1,0 0 0,0 0 1,0 0-1,-7-1 996,5 1-860,1 0 1,0 0-1,-1 1 1,1-1-1,0 1 0,0-1 1,-1 1-1,1-1 1,0 1-1,-2 1 1,2-2 15,1 1 1,-1 0 0,1 0 0,-1 0-1,1 0 1,-1 0 0,1 0 0,0 0-1,-1 0 1,1 0 0,0 0 0,0 0-1,0 0 1,0 1 0,0-1 0,0 0-1,0 0 1,0 0 0,0 0-1,0 0 1,1 0 0,-1 0 0,1 2-1,1 3 579,1-1 0,5 11 0,-4-11-559,-1 1 76,0-1-1,9 9 1,-2-1-68,39 66 1137,-31-49-1154,-8-12-130,-1-4 69,-1 1-1,0-1 1,6 20 0,-11-24-30,0-1 0,1 14 0,-3-20-42,-1 1-1,1-1 1,-1 1 0,0-1 0,0 0-1,-1 1 1,1-1 0,-1 1 0,0-1-1,0 0 1,-1 5 0,1-8-49,1 1 0,0-1 0,0 0 0,0 1 0,0-1 0,-1 1-1,1-1 1,0 0 0,0 1 0,0-1 0,0 1 0,0-1 0,0 0 0,0 1 0,0-1 0,0 1 0,0-1 0,1 0 0,-1 1 0,0-1-1,0 1 1,0-1 0,0 0 0,1 1 0,-1-1 0,0 0 0,0 1 0,1-1 0,-1 0 0,0 1 0,0-1 0,1 0 0,-1 0-1,0 1 1,1-1 0,-8-10-3443,3 4 77,1-1 1,-5-11-1,2 4 2392,-4-11-2917</inkml:trace>
  <inkml:trace contextRef="#ctx0" brushRef="#br0" timeOffset="1911.89">41 244 1352,'6'6'119,"-5"-4"20,0-1 0,0 0 1,1 1-1,-1-1 0,0 0 1,1 1-1,-1-1 0,1 0 1,2 1-1,-12-12 6465,8 10-6388,0-1 1,-1 1-1,1-1 1,0 1 0,0 0-1,-1-1 1,1 1-1,0-1 1,0 1-1,-1-1 1,1 1-1,0 0 1,0-1-1,0 1 1,0-1-1,0 1 1,0-1-1,0 1 1,0-1-1,0 1 1,0-1 0,0 1-1,0-1 1,0 1-1,0-1 1,0 1-1,1-1 1,-1 1-1,0 0 1,0-1-1,1 0 1,4-2 59,-1 1 0,1-1 0,0 1 0,-1 0 0,1 0 0,0 1 0,9-2 1,41-3 353,-38 5-401,31 1 529,-29 0-7,33-3 0,-37 0-749,-15 3-26,0 0-1,1 0 0,-1 0 0,0 0 1,0-1-1,0 1 0,0 0 0,0 0 1,0 0-1,0-1 0,0 1 0,0 0 1,0 0-1,0 0 0,0-1 0,0 1 1,0 0-1,0 0 0,0-1 0,0 1 1,0 0-1,0 0 0,0 0 0,0-1 1,0 1-1,0 0 0,0 0 0,0 0 1,0-1-1,-1 1 0,1 0 0,0 0 0,0 0 1,0-1-1,-1 1-116,1 0 0,0 0 0,0 0 0,0 0 0,0-1 0,-1 1-1,1 0 1,0 0 0,0 0 0,0 0 0,-1 0 0,1 0 0,0 0 0,0 0 0,-1 0 0,1 0 0,0 0 0,0-1-1,0 1 1,-1 0 0,1 0 0,0 1 0,0-1 0,-1 0 0,1 0 0,0 0 0,0 0 0,0 0 0,-1 0 0,1 0-1</inkml:trace>
  <inkml:trace contextRef="#ctx0" brushRef="#br0" timeOffset="21353.16">785 42 904,'0'0'7696,"0"2"-6927,-4 106 3527,1-70-3256,-1 61 842,4-60-1502,6 34 83,-5-72-452,-1 1-1,0-1 0,0 0 1,1 1-1,-1-1 0,1 0 1,-1 0-1,1 0 1,0 1-1,-1-1 0,1 0 1,0 0-1,0 0 0,0 0 1,-1 0-1,1 0 1,0 0-1,1-1 0,-1 1 1,0 0-1,0 0 1,0-1-1,0 1 0,0-1 1,1 1-1,1 0 0,-1-1-5,0 0 0,0 0 0,0 1-1,0-2 1,0 1 0,1 0 0,-1 0 0,0-1-1,0 1 1,0-1 0,0 1 0,-1-1-1,1 0 1,0 0 0,0 0 0,3-2-1,3-4-1,0 0-1,0 0 0,-1-1 1,0 0-1,7-11 0,27-46-238,-34 53 173,-2 2-25,0 0 1,7-21-1,-7 16 51,-1 6 175,-1-1 0,0 0 1,-1 0-1,2-15 0,-3 12 134,-1 11-96,1 0 0,-1 1-1,0-1 1,0 0 0,0 0-1,-1 0 1,1 1 0,0-1 0,-1 0-1,0-2 1,1 4-158,0 0 0,0-1 0,0 1 0,0 0 0,-1-1 0,1 1 0,0 0 0,0-1 0,0 1 0,0 0 0,0-1 0,0 1 0,0 0 0,1-1 0,-1 1 0,0 0 0,0-1 0,0 1 0,0 0 0,0-1 0,0 1 1,1 0-1,-1-1 0,0 1 0,0 0 0,0 0 0,1-1 0,-1 1 0,0 0 0,1-1 0,5 21 743,-2-2-698,-2 0 0,0 1 0,-1 0 0,-2 34 0,0 21 57,1-40-94,-1 1-12,1-24-21,-1-1 78,1 0 1,0 0 0,3 15 0,5 1-118,-8-25 21,1-1-1,-1 0 0,0 0 1,1 0-1,-1 0 1,1 0-1,-1 0 0,0-1 1,1 1-1,-1 0 0,1 0 1,-1 0-1,0 0 1,1 0-1,-1 0 0,0-1 1,1 1-1,-1 0 0,0 0 1,1-1-1,-1 1 1,0 0-1,1 0 0,-1-1 1,0 1-1,1-1 0,1-4-328,0 0-1,-1-1 1,0 1-1,0-1 1,0 1-1,0-1 1,-1-6-1,4-26-4656,6-7 1084,0 3-1866</inkml:trace>
  <inkml:trace contextRef="#ctx0" brushRef="#br0" timeOffset="23346.49">1330 155 992,'0'0'301,"-1"0"-1,0 0 1,1 0 0,-1 0 0,0 0-1,1 0 1,-1 0 0,0-1 0,1 1-1,-1 0 1,0-1 0,1 1-1,-1 0 1,1-1 0,-1 1 0,0-1-1,1 1 1,-1-1 0,1 1 0,-1-1-1,1 1 1,0-1 0,-1 0 0,1 1-1,0-1 1,-1 1 0,1-1-1,0 0 1,-1-1 0,-2-5 1815,2 7-2002,1 0-1,0 0 0,0 0 1,-1 0-1,1 0 1,0 0-1,-1 0 0,1 0 1,0 0-1,0 0 1,-1 0-1,1 0 0,0 0 1,-1 0-1,1 0 1,0 0-1,-1 0 0,1 0 1,0 0-1,0 0 1,-1 0-1,1 0 0,0 1 1,0-1-1,-1 0 1,1 0-1,0 0 0,0 1 1,0-1-1,-1 0 1,1 0-1,0 0 0,0 1 1,-12 11 192,7-8-8,-6 6-77,1 1 0,0 0 0,0 1 0,1 0 0,-8 14-1,17-26-216,-1 0-1,1 1 0,0-1 0,0 0 0,0 0 0,0 1 0,0-1 0,0 0 0,0 1 0,-1-1 0,1 0 1,0 1-1,0-1 0,0 0 0,0 1 0,1-1 0,-1 0 0,0 1 0,0-1 0,0 0 0,0 0 1,0 1-1,0-1 0,0 0 0,0 1 0,1-1 0,-1 1 0,9 5 179,16 2 121,17 0-164,-39-7-51,0-1 0,0 1 0,-1 0 0,1 0 1,0 1-1,-1-1 0,1 0 0,-1 1 0,1 0 0,-1-1 0,3 4 0,-2-3-30,-2 0-17,1 0 0,-1 0 0,1 1 1,-1-1-1,0 0 0,0 0 0,0 1 1,0-1-1,0 1 0,0-1 0,-1 1 0,1-1 1,-1 1-1,1 2 0,-1-2-21,0 0-8,0 0 0,0 0 0,0 0 0,0 1-1,-1-1 1,1 0 0,-1 0 0,0 0 0,0 0 0,0 0-1,0 0 1,-3 4 0,-2 2 15,1-1 1,-13 14-1,15-18-21,-15 15 89,16-17-75,1-1 0,-1 0-1,0 0 1,1 1-1,-1-1 1,0 0-1,0 0 1,0-1-1,0 1 1,-3 1-1,4-3-5,0 1 0,0-1-1,0 0 1,0 1 0,1-1-1,-1 0 1,0 0-1,0 1 1,1-1 0,-1 0-1,1 0 1,-1 0 0,1 0-1,-1 0 1,1 0-1,0 0 1,-1-2 0,-14-73 411,15 75-425,0 1 0,0 0 0,0 0 0,0 0 1,0-1-1,0 1 0,0 0 0,0 0 0,-1-1 0,1 1 0,0 0 0,0 0 0,0 0 0,0-1 1,0 1-1,0 0 0,0 0 0,0 0 0,-1-1 0,1 1 0,0 0 0,0 0 0,0 0 0,0 0 1,-1-1-1,1 1 0,0 0 0,0 0 0,0 0 0,-1 0 0,1 0 0,0 0 0,0 0 0,-1 0 1,1 0-1,0 0 0,-1 0 0,-5 7-334,-4 15-445,6-10-596,0 0 1,1 1 0,1-1-1,0 1 1,0 17-1,2-21-2556,2 1 2590,0-1 500,1 11-2372</inkml:trace>
  <inkml:trace contextRef="#ctx0" brushRef="#br0" timeOffset="23860.51">1464 290 7176,'-9'0'86,"-7"-3"7121,19-5-826,0 13-6126,2 12-111,0 0 1,4 28 0,-1-1 5,-6-20-643,-3-18-1614,1-18-2597,-2-27 137,1 2-1179</inkml:trace>
  <inkml:trace contextRef="#ctx0" brushRef="#br0" timeOffset="24237.02">1460 66 10672,'1'46'6481</inkml:trace>
  <inkml:trace contextRef="#ctx0" brushRef="#br0" timeOffset="24681.87">1588 371 6904,'-4'-8'1226,"-4"-8"3840,8 15-4903,0 0 0,-1 1 1,1-1-1,-1 1 0,1-1 0,-1 1 0,1-1 0,-1 1 0,1-1 0,-1 1 0,0 0 0,1-1 0,-1 1 0,1 0 0,-1-1 0,0 1 1,1 0-1,-1 0 0,0 0 0,-1-1 0,2 7 2087,6-18-1490,1-3-739,1-1-1,0 2 1,1-1-1,1 1 1,12-14-1,-21 27-14,2-1 69,-1-1 0,1 1 0,-1-1 0,5-2 0,-6 5-62,-1-1 1,1 1-1,-1 0 0,1-1 1,-1 1-1,1 0 0,-1 0 1,1 0-1,0-1 0,-1 1 1,1 0-1,-1 0 0,1 0 1,-1 0-1,1 0 0,0 0 1,-1 0-1,1 0 1,-1 0-1,1 0 0,-1 0 1,1 1-1,0-1 0,-1 0 1,1 0-1,-1 1 0,1-1 1,-1 0-1,1 0 0,-1 1 1,1-1-1,-1 1 0,0-1 1,1 0-1,-1 1 0,1 0 1,4 8 54,0 0 0,0 1 0,-1 0 1,-1 0-1,4 13 0,-7-22-64,2 7 82,0 0 0,0 13 0,1 3 1,-1-15-47,-1 0-1,0 0 0,-1 0 1,0 0-1,-1 11 0,-10 84 135,8-94-307,0-15-185,-2-14-411,4 8 84,0 0 0,3-16 0,-1 12-2672,7-26 0,3 3-697,-1 2-532</inkml:trace>
  <inkml:trace contextRef="#ctx0" brushRef="#br0" timeOffset="25696.7">1898 334 4576,'-18'2'3327,"27"-2"-1141,21 0 4316,-32 0-6249,0-1-1,0 0 0,0 1 0,0-1 0,0 0 0,-3-2 0,-10-3 182,11 5-308,-1 1 19,-1-1-1,0 1 1,0 0-1,-6 1 1,10-1-143,0 1-1,0-1 1,1 1-1,-1-1 1,0 1-1,0 0 1,0 0-1,1 0 1,-1 0-1,1 0 1,-1 0-1,0 0 1,1 1-1,0-1 1,-1 1-1,-1 1 1,2 0-47,0-1 1,-1 0 0,1 1-1,0 0 1,0-1 0,0 1-1,1-1 1,-1 1-1,1 0 1,-1 0 0,1 4-1,0-1 6,0 1-1,1-1 1,2 10-1,-3-14 40,1 0 0,0 0 0,0 0 0,0 0 0,0 0 0,0 0 0,0-1 0,1 1 0,-1 0 0,1-1 0,-1 1 0,3 1 0,-1 0 8,-1-1 11,1 0-1,-1-1 1,1 1-1,0 0 1,-1-1-1,1 1 1,0-1-1,0 0 1,0 0-1,6 1 1,25 3 54,-30-5-41,0 0 51,1 0-1,-1 0 1,0 0-1,1-1 0,-1 0 1,0 1-1,0-1 1,0-1-1,1 1 0,-1-1 1,0 0-1,-1 1 1,1-2-1,0 1 0,-1 0 1,1-1-1,-1 0 1,0 1-1,4-5 0,-2 1-43,-1 0 0,1 0 0,-1 0 0,-1 0 0,1-1 0,-1 0 0,0 1 0,-1-1 0,3-11 0,-1 7 108,-4 11-143,0 0 0,0 0 0,0 0 0,0 0 0,0 0 0,0 0 0,0-1 0,0 1 0,0 0 0,0 0 0,0 0-1,0 0 1,0 0 0,0 0 0,0 0 0,0 0 0,0 0 0,0 0 0,0 0 0,0 0 0,0 0 0,0 0 0,0 0-1,1 0 1,-1 0 0,0 0 0,0 0 0,0 0 0,0 0 0,0 0 0,0 0 0,0 0 0,0 0 0,0 0 0,0 0-1,0 0 1,0 0 0,0 0 0,0 0 0,0 0 0,0 0 0,0 0 0,1 0 0,-1 0 0,0 0 0,0 0 0,0 0-1,0 0 1,0 0 0,0 0 0,0 0 0,0 0 0,0 0 0,0 0 0,0 1 0,0-1 0,0 0 0,0 0 0,0 0-1,0 0 1,0 0 0,0 0 0,0 0 0,0 0 0,3 16 237,-3-14-271,3 20 61,-2 43-1,-3-31-26,-3 4-4,-1 4 0,-22 93-14,16-91 12,1-8 2,1-7 0,7-18-2,-6 13 11,9-23-8,-1 0 0,1 0 0,-1 0 0,0 0 0,1 0 0,-1 0 0,0 0 0,0-1 0,1 1 0,-1 0 0,0 0 1,0-1-1,0 1 0,0-1 0,0 1 0,0-1 0,-2 2 0,3-3 0,-1 1-1,1 0 1,-1 0 0,1-1 0,-1 1 0,1 0 0,0 0-1,-1-1 1,1 1 0,-1 0 0,1-1 0,0 1 0,-1-1 0,1 1-1,0-1 1,-1 1 0,1 0 0,0-1 0,0 1 0,-1-2-1,0 1 3,-7-16 5,0 0 0,1 0 1,-7-27-1,6 13-5,-2-26 25,6 26 0,4 17-7,0 12-21,1 2-1,0 0 1,-1 0-1,1 0 1,0 0-1,0 0 1,-1 0-1,1 0 1,0 0-1,0 1 0,-1-1 1,2 1-1,8 3-21,-1 1 0,1 1 0,12 9 0,-13-9 56,0 1 1,0-2-1,15 7 1,2-4-25,-34-11-2366,1-1-1,-1 0 1,-10-8-1,3 2-5796</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3:29:09.098"/>
    </inkml:context>
    <inkml:brush xml:id="br0">
      <inkml:brushProperty name="width" value="0.05" units="cm"/>
      <inkml:brushProperty name="height" value="0.05" units="cm"/>
      <inkml:brushProperty name="color" value="#66CC00"/>
    </inkml:brush>
  </inkml:definitions>
  <inkml:trace contextRef="#ctx0" brushRef="#br0">1 935 992,'8'10'41,"0"-1"0,0 1 1,11 21-1,11 28 266,-24-48-240,68 147 969,-58-123-843,79 169 86,-72-160-45,100 186 165,-98-186 161,98 142 213,-119-179-604,1 0 0,10 10 0,46 46 337,0-12-194,-38-34 743,51 31 240,-36-24-46,76 39 1580,-109-61-2709,-1 0 0,1 0 0,0-1 0,0 1 0,0-1 0,6 0-1,-8 0-92,-1-1-1,1 0 0,0 0 1,-1-1-1,1 1 0,-1-1 1,0 1-1,1-1 0,-1 0 1,1 1-1,-1-1 0,4-3 1,-4 3 25,0 0 0,0 1 1,0-1-1,0 0 0,0 1 1,0-1-1,0 1 0,0 0 0,0-1 1,0 1-1,0 0 0,0 0 1,0 0-1,0 1 0,0-1 1,0 1-1,0-1 0,0 1 1,0-1-1,0 1 0,0 0 1,2 1-1,5 3 96,-1 0 0,0 1 0,10 9 0,-13-11-99,8 6 173,-8-7-259,0 1 0,0 0 1,-1 0-1,1 0 1,-1 1-1,0-1 0,6 11 1,-8-12-625,-1-1 0,1 1 0,0 0 1,0-1-1,0 1 0,0-1 0,0 1 0,4 2 1,-5-5 515,0 1 0,0 0 0,0 0 0,0-1 0,1 1 0,-1 0 1,0-1-1,1 1 0,-1-1 0,0 0 0,1 1 0,-1-1 1,0 0-1,1 0 0,-1 0 0,1 0 0,-1 0 0,0 0 0,1 0 1,1-1-1,4-3-2762,-5 1 2601,3-1-1421</inkml:trace>
  <inkml:trace contextRef="#ctx0" brushRef="#br0" timeOffset="1157.71">954 0 1352,'34'102'109,"-25"-76"439,51 136 398,-46-126 468,49 151 547,-51-149-667,43 161 408,-45-159-948,33 154 194,-36-157-728,26 133-4,-27-138-455,13 141-337,-19-169 567,16 191-887,-14-133 840,4 60 48,-6-102 25,6 106 275,0-98 2,-5-22-570,1 0 0,-1-1 0,-1 1 1,1 7-1,-1-12 74,0-1 0,0 1 0,0-1 0,0 0 0,0 1 0,0-1 0,0 1 0,0-1 0,0 1 0,0-1 0,0 1 0,0-1 0,-1 0 0,1 1 0,0-1 0,0 1 0,-1-1 0,1 0 0,0 1 0,0-1 0,-1 0 0,1 1 0,0-1 0,-1 0 0,0 1 0,-2 1-1538</inkml:trace>
  <inkml:trace contextRef="#ctx0" brushRef="#br0" timeOffset="3027.03">1599 1960 728,'25'-11'1,"-25"11"1,0 0 0,0 0-1,0 0 1,-1 0 0,1-1-1,0 1 1,0 0-1,0 0 1,0 0 0,0 0-1,0 0 1,0 0 0,0 0-1,0 0 1,-1 0 0,1 0-1,0 0 1,0-1 0,0 1-1,0 0 1,0 0 0,0 0-1,0 0 1,0 0-1,0 0 1,0 0 0,0-1-1,0 1 1,0 0 0,0 0-1,0 0 1,0 0 0,0 0-1,0 0 1,0-1 0,0 1-1,0 0 1,0 0 0,0 0-1,0 0 1,0 0-1,0 0 1,0 0 0,0-1-1,1 1 1,-1 0 0,0 0-1,0 0 1,0 0 0,0 0-1,0 0 1,0 0 0,0 0-1,0 0 1,0 0 0,1 0-1,-1 0 1,0 0-1,0-1 1,-9-1 420,9 2-407,-5-2 468,6-1 94,10-2-54,72-16 3020,-54 15-1970,16-3 136,64-13 1648,-66 14-2451,-11 3-305,57-11 906,-41-1-504,-47 17-1119,-1-1-1,0 1 0,1 0 0,-1-1 0,0 1 0,0-1 0,1 1 0,-1-1 1,0 1-1,0 0 0,0-1 0,0 1 0,0-1 0,0 1 0,0-1 0,0 1 1,0-1-1,0 1 0,0-1 0,0 1 0,0-1 0,0 1 0,0-1 0,0 1 1,0-1-1,0 1 0,-1 0 0,1-1 0,-1 0 0,-5-15-4003,-1 5 2759,-2-6-3339</inkml:trace>
  <inkml:trace contextRef="#ctx0" brushRef="#br0" timeOffset="3398.95">1878 1936 8792,'21'-29'220,"-21"29"-185,0-1 1,0 1 0,0 0-1,0 0 1,0 0-1,0 0 1,0 0-1,0 0 1,0 0 0,0 0-1,0-1 1,0 1-1,0 0 1,0 0 0,0 0-1,0 0 1,0 0-1,0 0 1,0 0 0,0 0-1,1 0 1,-1-1-1,0 1 1,0 0 0,0 0-1,0 0 1,0 0-1,0 0 1,0 0 0,0 0-1,0 0 1,1 0-1,-1 0 1,0 0 0,0 0-1,0 0 1,0 0-1,0 0 1,0 0-1,0 0 1,0 0 0,1 0-1,-1 0 1,0 0-1,0 0 1,0 0 0,0 0-1,0 0 1,0 0-1,0 0 1,1 4 286,-2-4-259,-4 20 2139,4-17-1963,0 0 0,0 0-1,1 0 1,-1 0 0,0 0 0,1 0 0,0 0-1,0 0 1,0 1 0,0-1 0,0 0-1,2 6 1,28 77 538,-20-47-367,9 65 338,-15-58-666,-2-11-42,-1 7-32,-2 99-926,1-132-106,1-1 0,2 17 0,0-35-1923,1-4 1252,-2-1 0,2-19-1,0-2 945,4-34-2362</inkml:trace>
  <inkml:trace contextRef="#ctx0" brushRef="#br0" timeOffset="4232.87">2088 1977 4664,'-4'6'20,"3"-5"155,0-1-1,1 1 0,-1 0 1,0 0-1,1 0 0,-1 0 0,1 0 1,-1 0-1,1 0 0,-1 0 1,0 2-1,20 4 5812,-16-2-5645,0 0 0,0 0 1,0 0-1,-1 1 0,1-1 0,-1 1 0,-1-1 0,3 11 0,-3-9-309,2 4 331,-1 1 0,0 22 0,-1-16-125,7 72-360,-8-90 114,0 1 0,0-1 0,0 0 0,0 0 1,0 1-1,1-1 0,-1 0 0,0 0 0,0 0 0,0 1 0,0-1 1,1 0-1,-1 0 0,0 0 0,0 0 0,0 1 0,0-1 0,1 0 0,-1 0 1,0 0-1,0 0 0,1 0 0,-1 0 0,0 0 0,0 0 0,1 0 1,-1 0-1,0 0 0,0 0 0,0 0 0,1 0 0,-1 0 0,0 0 1,0 0-1,1 0 0,-1 0 0,0 0 0,0 0 0,1 0 0,-1 0 1,0 0-1,0 0 0,0-1 0,1 1 0,-1 0 0,0 0 0,0 0 1,13-8-319,-6 1 119,1-1 0,-1 0 0,0 0-1,8-12 1,-9 11 138,0 0-1,1 1 1,15-14 0,-22 22 79,0-1 1,1 1-1,-1 0 1,0-1 0,1 1-1,-1 0 1,1-1-1,-1 1 1,1 0-1,-1 0 1,1-1-1,-1 1 1,1 0-1,-1 0 1,1 0-1,-1 0 1,1-1-1,-1 1 1,1 0-1,0 0 1,-1 0 0,1 0-1,-1 0 1,1 1-1,-1-1 1,1 0-1,-1 0 1,1 0-1,-1 0 1,1 1-1,-1-1 1,1 0-1,-1 0 1,1 1-1,0-1 1,0 2 22,0 0-1,0-1 1,0 1 0,0 0-1,0 0 1,0 0 0,0 0-1,-1-1 1,1 1 0,0 3 0,1 16 157,0-1 1,-1 1-1,-2 21 1,0 3-216,1-40 32,0 29 0,0-30-7,0-2-2,0 1 0,0-1-1,0 0 1,1 1 0,-1-1-1,0 0 1,1 0 0,0 1-1,-1-1 1,1 0 0,0 0-1,2 4 1,-2-6-7,0 0-1,-1 0 1,1-1 0,0 1-1,0 0 1,-1 0 0,1-1-1,0 1 1,-1-1 0,1 1-1,0 0 1,-1-1 0,1 1-1,0-2 1,-1 2 2,52-48-185,-46 41 122,0 1 0,0-1 0,0 0 0,4-9 0,4-5 7,39-61-53,-35 51 87,4-3 5,-20 30 48,0 1 91,-1 0-1,1 0 0,0 1 1,0-1-1,1 0 1,-1 1-1,0-1 1,4-1-1,-2 14 599,3 30 95,-1 1 0,1 64 0,-7-100-747,0 0 0,0 0 1,1 0-1,0-1 0,0 1 0,0 0 0,1-1 0,3 10 0,-4-14-84,-1 0 0,1 0 0,-1 0-1,1 0 1,0 0 0,-1 0 0,1 0 0,0 0 0,-1 0 0,1 0 0,-1 0 0,1 0 0,0 0 0,-1-1 0,1 1 0,-1 0 0,1 0 0,-1-1-1,1 1 1,-1 0 0,1-1 0,-1 1 0,1 0 0,-1-1 0,1 1 0,-1-1 0,1 1 0,-1-1 0,1 0 0,2-5-561,-1-1 1,0 0 0,0 0-1,0 0 1,1-11 0,1-38-5145,-4 16 4183,-1-22-3595</inkml:trace>
  <inkml:trace contextRef="#ctx0" brushRef="#br0" timeOffset="4600.51">2534 1965 6280,'1'0'-22,"0"-1"-1,0 1 1,0 0 0,0-1-1,-1 1 1,1-1 0,0 1 0,0-1-1,0 1 1,-1-1 0,1 0 0,0 1-1,-1-1 1,1 0 0,0 1-1,-1-1 1,1 0 0,-1 0 0,1 0-1,-1 1 1,0-1 0,1 0 0,-1 0-1,1-1 1,4-11-701,18-34-1429,-3 3 1032</inkml:trace>
  <inkml:trace contextRef="#ctx0" brushRef="#br0" timeOffset="4958.46">2851 1932 7264,'-31'-19'282,"31"19"-240,0 0 0,0 0 0,0 0 0,-1 0-1,1 0 1,0 0 0,0 0 0,0 0-1,0 0 1,-1 0 0,1 0 0,0 0 0,0 0-1,0 0 1,0 0 0,-1 0 0,1 0 0,0 0-1,0 0 1,0 0 0,0 0 0,-1 0-1,1 0 1,0 0 0,0 0 0,0 0 0,0 0-1,0 0 1,-1 0 0,1 0 0,0 1-1,0-1 1,0 0 0,0 0 0,0 0 0,0 0-1,0 0 1,-1 1 0,1-1 0,0 0 0,0 0-1,0 0 1,0 0 0,0 0 0,0 1-1,0-1 1,0 0 0,0 0 0,0 0 0,0 0-1,0 1 1,0-1 0,0 0 0,0 0 0,0 0-1,0 0 1,0 1 0,0-1 0,0 0-1,0 0 1,0 0 0,1 0 0,-1 1 0,0-1-1,0 0 70,8 24 1790,-6-18-1251,1 0 0,2 13 0,-6-17-605,1 0 1,0-1 0,-1 1 0,1-1 0,-1 1 0,0-1 0,1 1-1,-1-1 1,0 0 0,0 1 0,0-1 0,0 0 0,0 0 0,-2 2-1,1-1-7,-67 88 438,68-88-520,-1 1-1,1-1 1,0 0 0,0 1 0,0-1-1,1 1 1,-1-1 0,0 1 0,1-1-1,0 1 1,-1-1 0,1 1 0,0 0-1,0-1 1,1 4 0,0-4 42,0-1 1,0 0-1,0 0 1,0 0-1,0 1 1,0-1-1,0 0 1,0-1-1,1 1 1,-1 0-1,0 0 1,0 0-1,1-1 0,-1 1 1,1 0-1,2 0 1,-3-1 2,4 2 45,1 0 1,0 0 0,0-1 0,11 2 0,18 4 667,-24-4-508,-7-3-136,0 1 0,0 0 1,0 0-1,0 0 0,-1 1 1,1-1-1,0 1 0,-1 0 1,1 0-1,-1 0 0,1 1 0,-1-1 1,4 5-1,-7-6-1,1 1 0,0-1 0,0 1 0,-1 0-1,1-1 1,-1 1 0,1 0 0,-1 0 0,0-1 0,0 1-1,0 0 1,0 0 0,0 0 0,0-1 0,-1 4 0,-6 24 438,5-25-494,1 0-1,-1 0 0,0 0 0,0-1 0,-1 1 0,-3 5 0,-8 10 175,-9 15-9,6-5-170,16-27-3,0 0-17,0 0-1,0 0 0,0 0 1,0-1-1,-1 1 0,1-1 1,0 1-1,-1-1 1,1 1-1,-1-1 0,1 0 1,-3 2-1,5-16-891,0 11 749,-1 0 0,1-1 0,-1 1-1,0 0 1,0-1 0,0 1 0,0 0 0,-1-4-1,-1-13-2817,7-48-3629,0 37 5605,2-18-2236</inkml:trace>
  <inkml:trace contextRef="#ctx0" brushRef="#br0" timeOffset="5321.25">3445 2195 11120,'-1'0'39,"1"0"1,-1 0-1,1 0 1,-1 0-1,1 0 1,0 0-1,-1 0 1,1 0-1,-1 0 1,1 1-1,0-1 1,-1 0-1,1 0 1,-1 0 0,1 1-1,0-1 1,-1 0-1,1 1 1,0-1-1,0 0 1,-1 1-1,1-1 1,0 0-1,0 1 1,-1-1-1,1 1 1,0-1-1,0 0 1,0 1-1,0-1 1,0 1-1,-1-1 1,1 1 0,0-1-1,0 0 1,0 1-1,0-1 1,0 1-1,0-1 1,1 1-1,3 20 2442,-3-18-2094,9 39 2736,-9-39-3005,-1 0-1,1-1 1,-1 1-1,0 0 1,0-1-1,0 1 1,0 0-1,0 0 1,0-1-1,-1 1 1,0 3-1,-2 11-59,-10 39-128,25-81-7646,-3 7 6552,-7 15 765,-1 1 0,0-1-1,0 1 1,0-1 0,-1 0 0,1 1-1,-1-1 1,1 0 0,-1 1 0,0-6-1,1-8-340,5-23-2593</inkml:trace>
  <inkml:trace contextRef="#ctx0" brushRef="#br0" timeOffset="5708.18">3434 1977 3952,'0'0'0,"1"4"0,0 3 440,-1-3 8,0-2-448,0 0 0,2 0 0,4 0-1040,3-2 1040,6 3-2240</inkml:trace>
  <inkml:trace contextRef="#ctx0" brushRef="#br0" timeOffset="6066.99">3729 1962 2160,'-39'7'236,"38"-7"-188,1 0 1,0 0-1,-1 0 0,1 0 1,-1 0-1,1 0 1,0 0-1,-1 0 0,1 0 1,0 0-1,-1 1 1,1-1-1,-1 0 0,1 0 1,0 0-1,-1 1 0,1-1 1,0 0-1,0 0 1,-1 1-1,1-1 0,0 0 1,0 0-1,-1 1 0,1-1 1,0 0-1,0 1 1,0-1-1,-1 1 0,1-1 1,0 0-1,0 1 1,0-1-1,0 0 0,0 1 1,0-1-1,0 1 0,0-1 1,0 0-1,0 1 1,0-1-1,0 1 0,0-1 1,0 0-1,0 1 0,1-1 1,-1 0-1,0 1 1,0-1-1,0 0 0,0 1 1,1-1-1,-1 1 1,2 5 1254,2 8 215,-5-10-523,-6 5-6,0 0 1,-10 11-1,-8 8 290,25-27-1241,-18 20 484,-13 24 0,30-43-537,0 0 1,0 0-1,0 0 0,0 0 0,1 0 0,-1 0 0,1 0 1,0 0-1,-1 2 0,1 0-19,1 0-146,2 0 156,1-1 0,-1 0 0,1 0 0,0 0 0,0 0 0,0-1 0,0 1 1,0-1-1,1 0 0,8 3 0,48 11 551,-20-7 370,-24-6-482,7 1 212,1 1 0,25 9 0,-24-3-4,-24-10-531,1 0 0,-1 1-1,1-1 1,-1 1 0,0 0 0,0 0 0,0 0-1,4 3 1,-6-1 161,-4 3-162,0 0-1,-1 1 0,0-2 0,-9 12 0,-4 1-75,-75 63-151,68-57-492,19-19 496,1-1 1,-1 0-1,0 0 1,0 0-1,-10 6 0,4-4-810,1 0-716,11-7 1576,0 0 0,-1 1 0,1-1 0,-1 0 0,1 0 0,0 0 0,-1 0 0,1 0 0,0 0 0,-1 0-1,1 0 1,-1 0 0,1 0 0,0-1 0,-1 1 0,1 0 0,0 0 0,-1 0 0,1 0 0,0 0 0,-1-1 0,1 1 0,0 0 0,-1 0 0,1-1 0,-1 1 0,1-1-161,0 0 0,0 1 0,0-1 0,0 0 0,0 1 0,0-1 0,1 1 1,-1-1-1,0 0 0,0 1 0,0-1 0,1 0 0,-1 1 0,0-1 0,1 0 0,0-1-184,7-15-854,3-9-2972</inkml:trace>
  <inkml:trace contextRef="#ctx0" brushRef="#br0" timeOffset="8366.16">4296 1851 6008,'0'0'11645,"0"3"-11243,4 43 14,5 27-326,-2-28-9,3 47-74,-1 47-15,-7-112 16,9 118 214,-2-41 177,-7-89-377,0-12-22,-1-3 2,0 0-2,-1 0 0,0 0 0,0 0 0,0 0 0,0 0 0,0 0 0,1 1 0,-1-1 0,0 0 0,0 0 1,0 0-1,0 0 0,1 0 0,-1 0 0,0 0 0,0 0 0,0 0 0,1 0 0,-1 0 0,0 0 0,0-1 0,0 1 0,0 0 0,1 0 0,-1 0 0,0 0 0,0 0 0,0 0 0,0 0 0,0 0 0,1 0 0,-1-1 0,2-1-17,0-1 0,0 0-1,0 1 1,0-1-1,0 0 1,-1 0-1,1 0 1,-1 0 0,2-5-1,-3 8 16,44-119-759,-13 25 213,-31 93 553,1-1 0,-1 1 0,1-1 0,0 1 0,-1-1 0,1 1 0,0 0 0,2-3 0,-2 3 19,-1 1-12,0 0-1,1 0 1,-1 0-1,0-1 0,0 1 1,0 0-1,0 0 0,0 0 1,1 0-1,-1 0 0,0 0 1,0 0-1,0 0 0,0 0 1,1 0-1,-1 0 0,0 0 1,0 0-1,0 0 0,1 0 1,-1 0-1,0 0 1,0 0-1,0 0 0,0 1 1,0-1-1,1 0 0,-1 0 1,0 0-1,0 0 0,0 0 1,0 0-1,0 0 0,1 0 1,-1 1-1,0-1 0,0 0 1,5 6 46,-1 3-25,-1 1 1,0-1-1,2 11 0,-2-7 136,16 53 321,-18-62-492,0-1 0,0 0 1,1 1-1,0-1 0,-1 0 1,1 0-1,0 0 0,1-1 1,-1 1-1,0 0 0,1-1 1,-1 0-1,1 1 0,0-1 1,6 3-1,-4-4-85,1-2 45,1 0-1,11-5 0,-11 1-77,8-11-20,0 0-1,-2-1 0,1-1 0,11-21 0,-2-5-99,-4 5 216,-3 4 26,-4 9 14,22-36 0,-21 42 37,-13 20-49,1 1-1,-1-1 1,1 0-1,-1 1 1,0-1-1,1 0 1,-1 1-1,1-1 1,-1 1-1,0-1 1,1 1-1,-1-1 1,0 1-1,1-1 1,-1 1-1,0-1 1,0 1-1,1 0 1,3 16 22,-1 0 1,0 0-1,1 32 0,-2-18 11,4 25 309,6 54 228,-3-28-279,-8-81-295,-1-1 0,0 1-1,0-1 1,1 0 0,-1 1 0,0-1-1,1 1 1,-1-1 0,0 0-1,1 1 1,-1-1 0,1 0 0,-1 0-1,0 1 1,1-1 0,-1 0 0,1 0-1,-1 0 1,1 1 0,-1-1 0,1 0-1,-1 0 1,1 0 0,0 0 0,-1 0-1,2 0-3,-1 1 0,0-1-1,0 0 1,0 0 0,0 0-1,1 0 1,-1-1-1,0 1 1,0 0 0,0 0-1,0-1 1,0 1 0,0 0-1,0-1 1,0 1 0,0-1-1,0 0 1,0 1-1,2-2 1,11-15-149,-11 13 117,0 0-12,1-1-1,-1 0 1,-1 0-1,1 0 1,-1 0-1,0-1 1,2-7-1,-1 5 23,0 0-7,0 0 0,-1-1-1,0 1 1,-1-1 0,2-11 0,-1 0-12,0 0 36,-1 0 0,-3-35 0,1 47 16,1 5 11,0 1-1,-1-1 1,1 0-1,-1 1 0,0-1 1,0 1-1,-2-5 1,1 3 8,-1-1 0,1 1 1,-1 0-1,0 0 0,0 0 1,0 0-1,0 1 0,0-1 0,-1 1 1,-8-6-1,10 8-49,0-1-1,0 1 1,-1 0 0,1 0-1,-1 0 1,1 0 0,-1 1-1,1-1 1,-1 1 0,1 0-1,-1-1 1,0 1 0,1 0-1,-1 0 1,0 1 0,1-1-1,-1 1 1,1-1 0,-1 1-1,1 0 1,-5 1 0,2 2-97,-1-1 0,1 1 1,0 1-1,-1-1 0,2 1 1,-1-1-1,1 1 0,-5 6 0,5-4 68,-8 13-388,9-12 241,-1 1-1,1 0 0,1 0 0,0 0 0,-2 17 0,4-25 158,0 0-1,0 0 1,0 0 0,1-1 0,-1 1 0,0 0 0,1 0 0,-1-1 0,1 1 0,-1 0 0,1 0 0,-1-1 0,1 1 0,-1 0 0,1-1 0,0 1 0,-1-1 0,1 1 0,0-1 0,-1 1 0,1-1 0,0 1 0,0-1 0,0 0 0,-1 0 0,1 1 0,0-1 0,0 0 0,0 0 0,1 0 0,6-1-90,1-2 0,-1 1-1,0-1 1,0 0 0,9-5 0,42-24 78,-51 28 26,33-19-10,67-31 1134,-95 49-202,16-6 1,-28 11-864,-1 1 0,1-1 0,-1 1 1,1-1-1,-1 1 0,1-1 0,-1 1 0,1-1 1,-1 1-1,0 0 0,1-1 0,-1 1 0,0 0 1,1-1-1,-1 2 0,0-1 3,4 13 90,-1 1-1,0 0 1,-1-1-1,0 26 0,-1 1-61,0-10 86,7 37 0,-8-66-148,1-1 1,-1 1-1,1-1 1,-1 0-1,1 1 1,-1-1-1,1 0 1,0 0-1,0 1 1,-1-1-1,1 0 1,0 0-1,0 0 1,0 0-1,0 0 1,0 0-1,3 1 1,-4-1-2,1-1-2,-1 0 1,1 0 0,-1 1-1,1-1 1,0 0 0,-1 0-1,1 0 1,-1 0 0,1 0-1,-1 0 1,1 0 0,0 0-1,-1 0 1,1 0 0,-1 0-1,1 0 1,-1 0 0,1 0-1,-1-1 1,1 1-1,-1 0 1,1-1 0,1 1-4,1-1-13,0-1 1,0 1-1,-1-1 0,1 1 1,-1-1-1,1 0 0,-1 0 1,0 0-1,0 0 0,0-1 1,0 1-1,0 0 1,0-1-1,-1 0 0,1 1 1,0-4-1,3-4-65,-1 0 0,0-1 1,3-18-1,-4 18 28,-1 0 0,1 1 0,1-1 0,0 1 0,6-12 0,-9 22 57,-1 0 0,1 0 0,-1 0 0,1 0 0,-1 0 0,1 0 0,-1 0-1,1 0 1,-1 0 0,1 0 0,-1 0 0,1 1 0,-1-1 0,0 0 0,1 0 0,-1 0 0,1 1 0,0-1 0,-1 1 1,10 4 52,17 12 1,-18-12-36,-3 0 42,1 0 0,-1 1 0,8 7 0,-6-5 19,2 1 335,-1 1 0,0-1 0,-1 2 1,10 14-1,-11-13-249,-4-6-62,1-1 0,0 1 0,-1-1 0,9 8 0,-5-10-100,-6-3-6,-1 0-1,1 0 0,0 0 0,0 0 0,-1-1 0,1 1 0,0 0 0,-1-1 0,1 1 1,0 0-1,-1-1 0,1 1 0,0-1 0,-1 1 0,1-1 0,-1 1 0,1-1 1,-1 1-1,1-1 0,-1 0 0,1 0 0,7-18-80,-3-4 71,-1-3 256,1-48 1,-5 60-237,0 11 3,7-32-1,2-28-156,-9 63 103,0 0 0,0 0 0,0 0 0,0-1 1,0 1-1,0 0 0,0 0 0,0 0 0,0 0 0,0 0 1,0-1-1,0 1 0,0 0 0,-1 0 0,1 0 0,0 0 0,0 0 1,0-1-1,0 1 0,0 0 0,0 0 0,0 0 0,0 0 1,-1 0-1,1 0 0,0 0 0,0 0 0,0-1 0,0 1 1,0 0-1,0 0 0,-1 0 0,1 0 0,0 0-9,0 0 0,0 0 0,0 0 0,-1 0-1,1 0 1,0 0 0,0 0 0,0 0 0,0 0 0,0 0 0,0-1-1,0 1 1,-1 0 0,1 0 0,0 0 0,0 0 0,0 0-1,0 0 1,0 0 0,0 0 0,0-1 0,0 1 0,0 0 0,0 0-1,0 0 1,0 0 0,0 0 0,0-1 0,0 1 0,-1 0-1,1 0 1,0 0 0,1 0 0,-1 0 0,0 0 0,0-1 0,0 1-1,0 0 1,0 0 0,0 0 0,0 0 0,0 0 0,0-1-1,0 1 1,0 0 0,0 0 0,0 0 0,6-9-4264,2-3 2585,1 0 594,8-14-4116</inkml:trace>
  <inkml:trace contextRef="#ctx0" brushRef="#br0" timeOffset="9571.24">5948 2171 10488,'-9'47'2888,"7"-19"-1129,2 30 0,14 77-824,-13-127-1019,1-1 1,-1 1-1,4 8 1,-4-14-1,1 1 1,-1-1 0,0 1-1,1-1 1,-1 1-1,1-1 1,0 0 0,0 0-1,3 3 1,-4-4 61,0-1 0,0 1 1,1-1-1,-1 0 0,0 1 0,0-1 0,0 0 1,1 0-1,-1 0 0,0 0 0,0 0 1,1 0-1,-1 0 0,0-1 0,0 1 1,0 0-1,1-1 0,-1 1 0,0-1 0,2 0 1,-2 0 6,1 0 13,0-1 0,1 1 0,-1-1 0,0 1 0,0-1 0,0 0 0,-1 0 1,1 0-1,0 0 0,-1 0 0,1 0 0,1-4 0,-1 3-6,6-11-22,0 1 1,0-1 0,-1 0 0,-1-1 0,5-17 0,-4 11 46,-3 9-30,0-1 0,-1 0 0,2-14 0,-5 26 46,0 1 0,0 0-1,0 0 1,-1 0 0,1-1-1,0 1 1,0 0 0,0 0-1,0-1 1,0 1 0,0 0-1,0 0 1,1 0 0,-1-1 0,0 1-1,0 0 1,0 0 0,0 0-1,0-1 1,0 1 0,0 0-1,0 0 1,0 0 0,1-1-1,-1 1 1,0 0 0,0 0 0,0 0-1,0 0 1,0 0 0,1-1-1,-1 1 1,4 6 408,-2-2-541,1 2 80,-2-4 5,-1 0 0,1 0 0,0 0-1,0 0 1,1 0 0,-1 0 0,0 0-1,1-1 1,-1 1 0,1 0 0,-1-1 0,1 1-1,0-1 1,0 0 0,-1 1 0,5 0-1,-6-1 17,0-1 0,1 0 0,-1 0 0,0 0 0,1 0 0,-1 0 0,1 0 0,-1 0 0,0 0 0,1-1 0,-1 1 0,0 0 0,1 0 0,-1 0 0,0 0 0,1 0 0,-1-1 0,0 1 0,1 0 0,-1 0 0,0 0 0,1-1 0,-1 1 0,0 0 0,0-1 0,1 1 0,-1 0 0,0-1 0,6-10 34,-5 9-35,0 0-23,-1 1 17,0 0-1,0 0 0,0 0 0,1 0 0,-1 0 0,1 0 0,-1 0 0,0 1 0,1-1 0,-1 0 0,1 0 1,0 1-1,-1-1 0,2 0 0,-2 0 10,0 1-3,0 0 1,0 0-1,0 0 1,0 0-1,0 0 1,0 0-1,0-1 1,0 1-1,1 0 0,-1 0 1,0 0-1,0 0 1,0 0-1,0 0 1,0 0-1,0 0 1,0 0-1,0 0 1,0 0-1,1 0 1,-1 0-1,0 0 1,0-1-1,0 1 0,0 0 1,0 0-1,0 0 1,1 0-1,-1 0 1,0 0-1,0 0 1,0 0-1,0 1 1,0-1-1,0 0 1,0 0-1,1 0 1,-1 0-1,0 0 1,0 0-1,0 0 0,0 0 1,0 0-1,0 0 1,0 0-1,0 0 1,0 0-1,1 0 1,-1 1-1,0-1 1,0 0-1,0 0 1,0 0-1,0 0 1,0 0-1,0 0 0,0 0 1,0 0-1,0 1 1,0-1-1,0 0 1,8 14 24,4 9-18,-1 5-2,0 2-4,-4-15-36,0 0 0,2-1 0,0 1 0,18 21-1,-25-34-7,9 10-88,-11-11 129,1-1 1,-1 1-1,1-1 1,0 1-1,-1-1 1,1 1-1,0-1 1,-1 1-1,1-1 1,0 0 0,0 0-1,-1 1 1,1-1-1,0 0 1,0 0-1,0 0 1,1 0-1,-2 0 16,1-1-1,-1 1 1,1-1-1,-1 1 1,0-1-1,1 1 1,-1-1-1,0 0 1,0 1-1,1-1 1,-1 1-1,0-1 1,0 0-1,0-1 1,1 1 10,1-9 96,-1 1 0,0-1 0,1-13 0,-1-3-30,1 8-85,6-35-108,-1 33 92,1 12 16,-1 2 47,-3 2-31,-2 3 35,0-1 0,0 0 0,0 0-1,0 0 1,0 0 0,0-1-1,-1 1 1,1 0 0,-1-1 0,0 1-1,0-1 1,2-4 0,-5-2-58,0 2-7,9-39-44,-5 34-665,2-8-6328,-3 11 5238,2-5-3165</inkml:trace>
  <inkml:trace contextRef="#ctx0" brushRef="#br0" timeOffset="10447.14">6629 2314 4312,'-19'-3'80,"19"4"-55,-1-1 0,1 0 0,0 0 0,-1 0-1,1 0 1,-1 0 0,1 0 0,0 1 0,-1-1 0,1 0 0,-1 0 0,1 1 0,0-1 0,-1 0-1,1 0 1,0 1 0,0-1 0,-1 0 0,1 1 0,0-1 0,0 1 0,-1-1 0,1 0 0,0 1 0,0-1-1,0 1 1,0-1 0,0 0 0,0 1 0,0-1 0,-1 1 0,1-1 0,0 1 0,0-1 0,1 0 0,-1 1-1,0-1 1,0 1 0,0 3 389,-1-2-348,1 0 0,0 1 0,-1-1 0,1 0 0,0 0 0,1 1 1,-1-1-1,0 0 0,1 1 0,-1-1 0,1 0 0,0 0 0,0 0 0,0 0 0,0 0 0,0 0 0,0 0 0,0 0 0,1 0 0,-1 0 0,1 0 0,-1-1 0,3 2 0,-3-2-53,0-1 1,1 1-1,-1-1 0,0 0 0,1 0 0,-1 1 0,1-1 0,-1 0 0,0 0 0,1 0 0,-1-1 0,1 1 0,1-1 0,3 0 191,-2 0-1,1 0 1,0-1 0,0 0-1,0 0 1,-1-1-1,1 1 1,-1-1 0,0 0-1,1 0 1,-1 0-1,-1-1 1,8-6 0,-3 0 306,0 0 0,0-1 1,-1 1-1,11-22 1,-18 31-423,1 0-1,-1 0 1,1 0 0,-1 0 0,0 0 0,0 0 0,1 0 0,-1 0 0,0 0 0,0 0-1,0 0 1,0 0 0,0 0 0,0 0 0,0 0 0,-1-1 0,1 1 0,0 0 0,0 0 0,-1 0-1,1 0 1,-1 0 0,1 1 0,-1-1 0,1 0 0,-1 0 0,0 0 0,1 0 0,-1 0-1,0 1 1,0-1 0,0 0 0,0 1 0,1-1 0,-1 0 0,0 1 0,-2-1 0,-2-2 88,0 1 1,-1 0-1,0 0 1,-10-2-1,13 3-101,-5 0 16,0 0-1,0 1 1,0-1 0,0 2-1,0-1 1,-12 3 0,8-1-37,-16 3 401,26-5-450,0 1 0,1-1 0,-1 1 0,0 0 0,1 0 0,-1-1 0,1 1 0,-1 0 0,1 0 0,0 1 0,-2 0 0,2-1-4,1-1 0,0 1-1,-1 0 1,1-1 0,0 1 0,0 0 0,-1-1 0,1 1 0,0 0 0,0-1 0,0 1 0,0 0 0,0-1 0,0 1-1,0 0 1,0-1 0,0 1 0,1 1 0,-1 0 2,2 17-1,6 4 24,18 42 0,-19-50 26,-1-2 174,0 0-1,0-1 0,17 23 1,-15-25-141,0 0 0,16 13-1,-19-19-156,0 0-1,0 0 0,0-1 0,1 1 0,0-1 0,-1-1 1,7 3-1,-9-4-23,-1 0 1,1-1-1,-1 1 1,0-1-1,1 1 0,-1-1 1,1 0-1,0 0 1,-1 0-1,1 0 1,-1-1-1,1 1 1,-1-1-1,0 1 1,1-1-1,-1 0 1,1 0-1,-1 0 0,0 0 1,4-2-1,-1-2-524,0 1 1,-1-1-1,1 1 0,-1-1 0,7-10 0,-8 10 367,0 1-584,-1 0-1,0 0 0,1 0 1,1-6-1,3-6-184,9-17-3658</inkml:trace>
  <inkml:trace contextRef="#ctx0" brushRef="#br0" timeOffset="13261.55">7422 2210 6904,'-32'-5'1802,"32"4"-1769,0 1 0,0 0 1,0 0-1,0 0 1,0 0-1,0 0 0,0 0 1,0 0-1,0 0 1,0-1 868,-1 1-869,1 0 1,0 0-1,0 0 0,0 0 1,0 0-1,7-2 2559,-2 1-97,-10 3-1114,-15 4-817,-1 2-1,-21 10 1,38-16-557,0 0 1,0 1-1,0 0 1,0 0-1,1 0 0,-1 0 1,-3 4-1,2-1 4,1-3 6,1 1-1,0-1 0,0 1 1,0 0-1,0 0 0,1 0 0,-3 6 1,2-5-6,1 0 3,0-1 0,0 1 0,1 0-1,-1-1 1,1 1 0,0 0 0,0 6 0,-1-3 4,0 3 59,1 0-1,-1 17 1,2-23-50,0-1 10,1 1-1,0 0 0,0-1 0,0 1 0,0-1 0,1 1 0,0-1 0,0 0 0,0 0 0,0 0 0,1 0 1,-1 0-1,4 4 0,-3-5-53,0 0-1,0 0 1,1 0 0,-1 0 0,1-1 0,-1 1 0,6 2-1,-7-5-32,0 1-1,1-1 0,-1 0 0,0 1 1,0-1-1,0 0 0,0 0 0,1 0 1,-1-1-1,0 1 0,0 0 0,3-2 1,-2 2-9,0-1 8,0 0 1,0 0 0,0 0-1,0 0 1,0-1-1,0 1 1,-1-1-1,1 0 1,-1 0 0,1 0-1,-1 0 1,1 0-1,-1 0 1,0 0 0,3-6-1,0 2 24,-1 0 0,0 0 0,-1 0 0,0-1-1,0 0 1,0 1 0,0-1 0,-1 0 0,-1 0 0,2-9-1,-3 12 21,1 1-1,-1-1 1,1 1-1,0-1 0,-1 1 1,2-1-1,1-5 1,2-3-131,0-10 857,-3 29 518,1 9-1189,2 0 0,0-1 0,9 18 0,-12-31-37,-1 0-1,1 0 1,0 1 0,0-2 0,0 1-1,0 0 1,0 0 0,0 0 0,5 1 0,-4-1-7,-1 0-3,0-1 0,1 0 0,-1 0 0,1 0 0,0 0 0,-1 0 0,1-1 1,0 1-1,-1-1 0,1 0 0,4 0 0,-3 1-2,3-2-11,2-4-67,-1 0-1,1 0 1,-1-1 0,1 0 0,-2 0 0,1-1 0,8-9-1,0-2-300,29-35 107,-26 27 158,-2 2 5,-6 9-88,12-23 0,-19 32-3,-3 6 241,-1 0-1,0-1 1,0 1 0,1 0-1,-1-1 1,0 1 0,0-1-1,1 1 1,-1-1-1,0 1 1,0 0 0,0-1-1,0 1 1,0-1 0,0 1-1,0-1 1,0 0 153,-1-2 1889,-1 5-2015,0 0-1,1 0 1,-1 0 0,1 1 0,0-1 0,0 0-1,0 1 1,0-1 0,0 1 0,-1 3 0,-2 25-20,3-23-17,0 7 6,0 0 0,1-1 0,0 1 0,4 18 0,-2-21-22,0-1 1,1 1 0,8 18 0,-10-26-21,0-2-16,-1-1 0,1 0 0,-1 1 0,1-1 0,0 0 0,-1 0 0,1 0 0,0 0 0,0 0 0,0 0 0,0 0 0,0 0 0,0 0 0,0 0 0,0 0 0,0 0 0,1-1 0,-1 1 0,0-1 0,0 1 0,1-1 0,-1 1 0,0-1 0,1 0 0,-1 1 0,1-1 0,-1 0 0,0 0 0,1 0 0,-1 0 0,0 0 0,1 0 0,-1-1 0,1 1 0,-1 0 0,2-1 0,2-1 13,0 0-1,-1 0 1,1 0-1,0-1 1,-1 1 0,0-1-1,5-4 1,64-65-374,-9 6-250,-43 48 603,59-59 289,-61 56-246,-15 14 9,-30 30 1158,-27 26-808,50-46-339,0 1 1,0-1 0,0 0 0,1 1-1,-1 0 1,-2 6 0,1-4-24,2-3-3,1 1-1,-1 0 1,0 0-1,1 0 0,0-1 1,0 1-1,-1 6 0,1-3-2,0-2 3,0 0-1,0 0 1,1 0 0,-1 10 0,2-9-13,-1-3-3,0-1-1,1 1 1,-1 0 0,1 0-1,0 0 1,0 0 0,0 0-1,0-1 1,1 1 0,-1 0-1,4 3 1,-3-2-18,-1-3 5,-1 0-1,1 0 1,0 1 0,0-1-1,0 0 1,0 0-1,0 0 1,0 0-1,0 0 1,0 0-1,0 0 1,0-1-1,2 2 1,3 2-24,-2-1 11,1 0-1,-1 0 1,1-1-1,0 1 1,0-1-1,0 0 0,0 0 1,0-1-1,0 0 1,1 1-1,9-1 1,-9 0 33,1-1-1,0 0 1,-1-1 0,1 1 0,0-1 0,-1-1 0,0 1-1,1-1 1,-1 0 0,0-1 0,0 1 0,10-7 0,0-2 6,-7 2-83,0 0 0,0 0 0,9-15 1,-12 16 41,-3 4-86,-3 3 130,1 1 0,-1-1 1,0 0-1,1 1 0,-1-1 0,1 0 0,-1 1 0,1-1 0,-1 1 0,1-1 0,-1 1 0,1-1 1,0 1-1,-1-1 0,1 1 0,0-1 0,-1 1 0,1 0 0,0 0 0,1-1 0,2 1-68,-1 0 149,-1 0 0,1-1 1,-1 1-1,1-1 0,-1 0 1,1 1-1,-1-1 0,3-2 1,-3 3-90,4-2-12,-1-1-1,1 1 0,-1-1 0,0 0 0,0 0 0,7-7 0,-8 8 14,11-11 2,-14 12 16,0 0 1,0 0-1,0 0 1,0 0-1,0-1 1,0 1-1,0 0 1,0 0-1,-1-1 1,1 1-1,0 0 1,-1-1-1,1 1 1,-1-1-1,1 1 1,-1-1-1,0 1 1,0-1-1,0 1 1,0-3-1,-1 1-8,1 1-1,-1-1 1,-1 1 0,1-1-1,0 1 1,-1-1 0,1 1-1,-1 0 1,0 0-1,1 0 1,-3-2 0,-4-6-32,6 7 19,-1-1 0,0 0 0,-1 1 0,1 0 0,0 0-1,-1 0 1,0 0 0,-6-3 0,10 5 7,-1 1-1,1-1 1,-1 1-1,1 0 1,-1 0-1,1-1 1,-1 1 0,0 0-1,1 0 1,-1 0-1,1 0 1,-1 0-1,0 0 1,1 0-1,-1 0 1,1 0-1,-1 0 1,1 0-1,-1 0 1,0 0-1,1 0 1,-1 0-1,1 0 1,-1 1-1,1-1 1,-1 0-1,1 1 1,-1-1 0,1 0-1,-1 1 1,1-1-1,-1 0 1,1 1-1,-1-1 1,1 1-1,0-1 1,-1 1-1,1-1 1,-1 1-1,-1 4 35,0-1-1,0 0 0,0 1 1,-1 5-1,2-6-29,-2 7 12,0 0-1,1 1 0,1-1 0,0 1 1,1 12-1,5 56 10,-4-63-18,4 9 36,0-5-42,-2-15-6,1 0 0,0 0 0,-1 0 0,2-1 0,-1 1 0,1-1 0,-1 0 0,2-1 0,-1 1-1,9 5 1,-7-5-55,0-1-1,0 1 0,1-2 0,-1 1 1,1-1-1,9 3 0,-15-6 52,1 1 0,-1-1 1,1 1-1,-1-1 0,0 0 0,1 0 1,-1 0-1,1-1 0,-1 1 0,1 0 0,-1-1 1,3-1-1,23-10-77,-23 9 97,-3 2-10,0 0 1,0 0 0,-1 0 0,1-1 0,0 1 0,0 0-1,2-4 1,1 0 1,15-15-2,-5 4-46,-1 0-1,20-33 0,-12 11-47,-8 11 96,47-92-633,-56 109 727,0 0 0,-1-1 0,-1 1 0,1-1 1,2-20-1,-4 20-24,-1 7 3,0 6 55,-2-1-119,1 1 0,-1 0-1,1-1 1,-1 1 0,0 0 0,0-1 0,0 1 0,0-1 0,0 1 0,0-1 0,0 1 0,0-1 0,-3 3 0,-5 6 25,2 0-12,-1 2 24,-12 21 1,12-16-31,1 1-1,1 0 1,0 0 0,2 0 0,-5 38 0,8-53-6,1 0 1,0-1-1,0 1 0,0 0 1,0 0-1,0-1 1,1 1-1,-1 0 0,1 0 1,0-1-1,1 4 0,-1-5-16,-1 0-1,1 0 1,0 0 0,0 0-1,0 0 1,0 0-1,1 0 1,-1 0-1,0 0 1,0-1-1,0 1 1,1 0-1,-1-1 1,0 1-1,1-1 1,-1 1 0,0-1-1,1 0 1,-1 0-1,1 1 1,-1-1-1,1 0 1,2-1-1,8 1-181,1-2 0,15-3 0,10-1-132,21-6 673,-59 11-220,0 0-219,0 1 0,0-1-1,0 0 1,1 0-1,-1 0 1,0 0 0,0 0-1,1 0 1,-1 1 0,0-1-1,1 0 1,-1 0-1,1 0 1,0-1 0,4-7-635,0-13-1091,-3 10-1868,1 0 0,6-18-1,-9 29 3507,1 0 0,-1 0 0,0 0 0,1 0 0,-1 0 0,1 1 0,-1-1 0,1 0 0,-1 0 0,1 1 0,0-1 0,-1 0-1,1 0 1,0 1 0,0-1 0,-1 1 0,1-1 0,0 1 0,0-1 0,0 1 0,0-1 0,0 1 0,-1 0 0,1 0-1,0-1 1,0 1 0,0 0 0,0 0 0,0 0 0,0 0 0,2 0 0,1 0-553</inkml:trace>
  <inkml:trace contextRef="#ctx0" brushRef="#br0" timeOffset="13820.83">8731 2464 1888,'21'-27'1887,"-23"28"-646,-6 5 511,1 1-116,7-7-1584,0 0-1,0 0 0,0 0 0,0 0 0,0 0 0,0 1 0,0-1 0,0 0 0,0 0 0,0 0 0,0 0 0,0 0 0,0 0 1,0 1-1,0-1 0,0 0 0,0 0 0,0 0 0,0 0 0,0 0 0,0 0 0,0 0 0,0 1 0,0-1 0,0 0 0,0 0 1,0 0-1,0 0 0,0 0 0,0 0 0,0 0 0,0 1 0,0-1 0,0 0 0,0 0 0,1 0 0,-1 0 0,0 0 0,0 0 1,0 0-1,0 0 0,0 0 0,0 0 0,0 0 0,0 0 0,1 1 0,-1-1 0,0 0 0,0 0 0,1 0 228,0 0 0,0 0-1,0 0 1,0 0-1,0 0 1,0 0-1,0 0 1,0 0 0,0 0-1,0-1 1,1 1-1,-1-1-92,0 1-1,0 0 1,0-1-1,0 1 0,0 0 1,0 0-1,0 0 1,0 0-1,0 0 0,0 0 1,1 0-1,3 1 157,-1 1-1,0-1 1,0 1 0,0-1-1,5 4 1,-8-4-310,0-1 0,1 1 0,-1 0 0,0 0 0,-1 0 0,1 0 0,0 0 0,0 0 0,0 0 0,-1 0 0,1 0 0,0 0 0,-1 0 0,1 0 0,-1 0 0,1 1 0,-1-1 0,0 0 0,1 0-1,-1 0 1,0 1 0,0 1 0,0 1 106,-1 0 0,1 0-1,-1 0 1,0 0 0,0 0-1,-1 0 1,-2 7-1,-18 24-9,15-25-43,1 0 0,-6 13 0,-4 21-930,18-50 345,-1 1 0,0-1 0,0 0 0,0-6 0,3-13-1710,5-44-5049,-4 39 6038,3-17-2459</inkml:trace>
  <inkml:trace contextRef="#ctx0" brushRef="#br0" timeOffset="14478.84">8987 2255 1352,'-5'2'0,"5"-2"0,0 0 0,-1 0 0,1 0 0,0 0 0,0 0 0,0 0 0,0 0 0,0 0 0,0 0 0,-1 1 0,1-1 0,0 0 0,0 0 1,0 0-1,0 0 0,0 0 0,-1 0 0,1 0 0,0 0 0,0 0 0,0 0 0,0 0 0,0 0 0,-1 0 0,1 0 0,0 0 0,0 0 0,0 0 0,0-1 0,0 1 0,-1 0 0,1 0 0,0 0 0,0 0 0,0 0 0,0 0 0,0 0 0,0 0 1,0 0-1,-1-1 0,1 1 0,0 0 0,0 0 0,0 0 0,0 0 0,0-1 0,2-4 4,-2 5-3,21-51 1808,-9 16 2152,-12 34-3682,0 0-1,0 1 0,1-1 1,-1 0-1,0 0 1,1 1-1,-1-1 1,1 0-1,-1 0 1,1 1-1,0-2 1,-1 2-176,0 0 1,1 0-1,-1 0 1,0 0-1,0-1 1,0 1-1,1 0 1,-1 0-1,0 0 1,0 0-1,1 0 1,-1 0-1,0 0 1,0 0-1,1 0 1,-1 0-1,0 0 0,0 0 1,1 0-1,-1 0 1,0 0-1,0 0 1,0 0-1,1 0 1,-1 0-1,0 1 1,1-1 50,0 1 0,-1-1 1,1 1-1,-1 0 0,1-1 0,-1 1 0,0 0 1,1-1-1,-1 1 0,1 0 0,-1-1 0,0 1 1,0 0-1,1 0 0,-1 0 0,0-1 0,0 1 1,0 0-1,0 0 0,0 0 0,0-1 0,0 2 0,-1 4 34,0-1 0,-1 1 0,1-1-1,-1 0 1,0 0 0,0 0-1,-1 0 1,-4 8 0,-11 20 256,-12 49 22,29-80-419,0 1 0,1-1-1,-1 1 1,1-1 0,0 1 0,0 0-1,0-1 1,0 1 0,1 3-1,-1-2-27,1-3-18,-1 1 1,0-1-1,1 1 0,0-1 1,-1 1-1,1-1 1,0 1-1,0-1 0,-1 0 1,1 1-1,0-1 1,1 0-1,-1 0 0,2 2 1,-1-1-3,0-1-1,-1 0 0,1 0 1,0 0-1,0 0 0,-1 0 1,1 0-1,0-1 0,0 1 1,0-1-1,0 1 0,0-1 1,0 0-1,4 0 0,-3 1-4,11 0-37,0-1-1,23-1 1,-29 0 27,32-3 32,16 0 108,-56 4-119,0 1 0,0-1 1,0 1-1,0-1 0,0 1 1,0-1-1,0 1 0,0-1 1,0 1-1,0-1 0,-1 1 1,1-1-1,0 1 0,0-1 1,0 1-1,-1-1 0,1 0 1,0 1-1,-1-1 0,1 1 1,0-1-1,-1 0 0,0 1 1,-45 48 1087,19-16-1004,0 3-49,24-33-409,0 0 0,0 0 0,0 0 0,0 0-1,0 0 1,0-1 0,-6 4 0,7-5 178,0 0 0,0-1 1,1 1-1,-1 0 1,0-1-1,0 1 0,0-1 1,0 1-1,0-1 0,0 0 1,0 0-1,0 0 0,0 0 1,0 0-1,0-1 0,0 1 1,-4-2-1,0-1-826,-1-1 0,1 0 1,0 0-1,0-1 0,-8-9 0,13 14 1052,-27-25-5295</inkml:trace>
  <inkml:trace contextRef="#ctx0" brushRef="#br0" timeOffset="15418.75">1984 2648 2336,'4'-6'-477,"1"-2"2468,-15 19 3100,9-10-4774,-1 1 0,1-1 0,0 0 0,0 1 0,0 0 0,0-1 0,0 1 0,1 0 0,-1-1 0,0 1 0,1 0 0,-1 2 0,1-1-160,0 1-1,0 0 1,0-1 0,1 1 0,0-1 0,1 7 0,13 45 460,-13-47-508,0 1 0,1-1 0,0 0 1,1 0-1,4 7 0,-1-1 231,9 21 0,28 85 315,-35-95-413,28 93 68,-31-97-228,14 89 78,-19-97-98,1 1-422,3 19-1,-12-48-1281,5 12 1101,0-1-1,0 1 1,1-1-1,-2-5 1,-14-52-3090,1 3-1675</inkml:trace>
  <inkml:trace contextRef="#ctx0" brushRef="#br0" timeOffset="16477.72">1905 2999 4760,'26'5'208,"-26"-5"-156,1 0 0,-1 0 0,0 0 0,0 0-1,0 0 1,1 0 0,-1 1 0,0-1 0,0 0 0,0 0 0,0 0 0,1 0 0,-1 0 0,0 0 0,0 0-1,0 0 1,1 1 0,-1-1 0,0 0 0,0 0 0,0 0 0,0 0 0,0 0 0,0 1 0,1-1 0,-1 0 0,0 0-1,0 0 1,0 1 0,0-1 0,0 0 0,0 0 0,0 0 0,0 1 0,0-1 0,0 0 0,0 1 0,-4 6 848,2-3-430,7-4 209,19-6-396,11-1-252,-28 6-16,0 0-1,0-1 1,11-4-1,-11 3 24,10-3 184,0-2 1,29-17 0,-21 5-171,-9 4-31,0 0 1,16-23 0,-26 31-13,8-13 246,-5 6 39,-1 0-1,-1-1 1,8-22 0,-15 34 457,-1 15-78,-7 104-209,4-33 57,4-65-462,-1 15 222,4 32 0,0-18 82,0 9 13,-3-53-356,0 0 1,0-1 0,0 1-1,0-1 1,0 1-1,1 0 1,-1-1 0,0 1-1,1-1 1,0 2-1,1 2 14,5 10-6,1-7-23,-7-7-5,0-1 0,0 1 0,-1-1 1,1 0-1,0 0 0,0 1 0,-1-1 0,1 0 0,0 0 0,0 0 0,-1 0 0,3 0 1,1-1-22,0 1 0,0-1 0,0 0 0,0-1 0,0 1 0,-1-1 0,1 0 0,0 0 0,-1 0 0,5-3 0,0-1-58,0-1 0,9-9 0,0-3 43,-13 13 32,11-18 0,1-4 78,-11 18-24,1 1 0,-1 0 1,2 0-1,7-10 0,-13 19-45,-1 0-1,0 0 1,1-1-1,-1 1 1,1 0 0,-1 0-1,0 0 1,1-1 0,-1 1-1,1 0 1,-1 0 0,1 0-1,-1 0 1,0 0-1,1 0 1,-1 0 0,1 0-1,-1 0 1,1 0 0,-1 0-1,1 0 1,-1 1 0,0-1-1,1 0 1,-1 0-1,1 1 1,9 5 259,19 22-225,-25-24-37,17 12 4,-8-8-1,3-4-2,1-2 2,0-5-2,-2 0-12,0-1 0,20-9 0,9-3-24,-43 17 47,0 0 0,1 0 1,-1 0-1,0 1 0,0-1 0,-1 0 0,1 1 1,0-1-1,0 1 0,-1-1 0,2 4 0,3 5 51,-5-9-84,1-1 1,0 1 0,-1 0 0,1-1-1,0 1 1,0-1 0,0 1 0,-1-1-1,1 1 1,0-1 0,0 1 0,0-1-1,0 0 1,0 0 0,0 1 0,0-1-1,0 0 1,0 0 0,-1 0 0,1 0-1,0 0 1,0 0 0,0 0 0,0 0-1,1-1 1,2 1-35,-3-1 45,0 1 0,0 0 0,-1 0 0,1 0 1,0 0-1,-1 0 0,1-1 0,0 1 0,-1 0 1,1-1-1,0 1 0,-1 0 0,1-1 0,0 1 1,-1-1-1,1 1 0,0-1 0,2-2-11,11-10-56,17-18 0,-29 30 67,-1 0 0,0-1 0,0 1 0,-1 0 0,1 0 0,0 0 0,0-1 0,0 1 0,-1-1 1,1 1-1,-1 0 0,1-1 0,0-2 0,0-2-7,5-23 12,-6 28-1,3-10 48,-1 0-1,-1 0 1,0-1 0,0-18 0,-2 29-22,1 0 1,0-1-1,-1 1 1,1 0 0,-1-1-1,0 1 1,1 0-1,-1 0 1,0-1 0,0 1-1,0 0 1,0 0-1,0 0 1,0 0 0,0 0-1,0 1 1,0-1-1,0 0 1,-1 0 0,0 0 14,0 0 1,0 0 0,0 0-1,0 0 1,0 1 0,0-1-1,-1 1 1,1 0 0,0-1-1,0 1 1,-3 0 0,-9 2 168,-4 2-163,11-2-41,0 1 1,-12 7 0,14-5 3,0 2-6,0 0-1,1 1 0,-1-1 0,2 1 0,-1 0 0,-4 15 0,6-14-1,1-7 1,0 0 0,1 1-1,-1-1 1,1 1-1,0-1 1,-1 1-1,1-1 1,0 1-1,1 3 1,2 22-7,6 5 8,-6-24 71,2-1 0,-1 1 1,1 0-1,0-1 0,1 0 1,0-1-1,13 14 0,-15-17-39,18 13 86,16 5 42,-30-19 128,15 0 4,4-3-232,-19 0-56,0-1 0,0 0 0,0-1 0,0 0 0,0 0 0,11-5 0,-13 4 25,0-1 0,0 0 0,0 0 0,-1-1 0,8-6 0,-13 10-30,1-1-1,0 1 0,-1 0 0,1 0 0,-1-1 1,1 1-1,-1 0 0,0-1 0,1 1 0,-1 0 1,0-1-1,0 1 0,0-1 0,0 1 0,0 0 0,0-1 1,-1 1-1,1-3 0,-1 3-65,1-1-51,0 0 0,-1 0 0,0 0 0,1 0 0,-1 0 0,0 1 0,0-1 0,0 0 0,0 0 0,0 1 0,0-1 0,-3-2 0,-5-8-3417,-10-18-906,2 3-439</inkml:trace>
  <inkml:trace contextRef="#ctx0" brushRef="#br0" timeOffset="17239.45">3428 2970 3056,'-7'-6'4,"5"4"387,1 1 0,-1 0 0,1-1 0,-1 1 0,1-1 0,0 1 0,0-1 0,0 0 0,0 0 0,0 1 0,0-1 0,0 0 0,0 0 0,0 0 0,0-3 0,-2 0 1191,3 5-1554,0-1-1,0 1 0,0 0 1,0 0-1,0 0 0,0 0 1,0 0-1,0 0 0,0 0 1,0 0-1,0 0 0,0 0 1,0 0-1,0 0 0,0 0 1,0 0-1,0 0 0,0-1 1,0 1-1,0 0 0,0 0 1,0 0-1,0 0 1,0 0-1,0 0 0,0 0 1,0 0-1,0 0 0,0 0 1,0 0-1,0 0 0,0 0 1,-1 0-1,1 0 0,0 0 1,0 0-1,0 0 0,0 0 1,0 0-1,0 0 0,0 0 1,0 0-1,0 0 0,0 0 1,0 0-1,0 0 0,0 0 1,0 0-1,0 0 0,-1 0 1,1 0-1,0 0 0,0 0 1,0 0-1,0 0 0,0 0 1,0 0-1,0 0 1,0 0-1,0 0 0,0 0 1,0 0-1,0 0 0,0 0 1,0 1-1,0-1 0,0 0 1,0 0-1,-1 6 329,1-4-307,0 1 1,0-1-1,0 0 0,0 0 1,0 0-1,0 1 0,1-1 1,0 2-1,4 15 145,0 0-1,13 27 1,1-14-168,-11-21-22,1 0 0,0-1 0,1 0 0,0-1 1,0 0-1,13 8 0,-15-12 7,-5-2 17,0-2-1,0 1 1,0 0-1,1-1 1,-1 1-1,5 0 1,1 2 82,0-2 1,1 1 0,-1-1-1,0 0 1,1-1-1,-1 0 1,1-1-1,-1 0 1,1 0-1,13-3 1,-19 3-28,-1-1 1,1 0 0,-1 0-1,0-1 1,0 1-1,0-1 1,0 0-1,4-2 1,-6 3-64,1 0 1,-1-1-1,0 1 0,0 0 1,0-1-1,0 1 1,0 0-1,0-1 0,0 1 1,0-1-1,-1 1 0,1-1 1,-1 0-1,1 1 0,-1-1 1,1 0-1,-1 1 0,0-1 1,0 0-1,0 0 0,0-1 1,-2-15 111,-8-27-1,1 5-40,7 29-77,-1-17 248,2 13-178,0-27 207,9-41-138,-2 45-1211,-4 34-407,1 5 104,1 6 118,5 18-2586,-8-19 3233,1-1 1,0 0-1,0 0 1,0 1-1,1-1 1,-1 0-1,1-1 1,1 1-1,3 4 1,4 4-845</inkml:trace>
  <inkml:trace contextRef="#ctx0" brushRef="#br0" timeOffset="19073.16">3902 2854 2608,'-31'1'229,"28"-1"1153,4 1-876,2 1-182,-3-2-242,9 2 635,-6-2-204,0 1 0,0 0 0,0 0 0,0 0 0,1 0 0,-1 0 0,-1 1 0,6 2 0,-7-3-391,-1-1 0,0 1 0,0-1-1,1 1 1,-1-1 0,0 1 0,0-1 0,0 1 0,0-1 0,0 1 0,0-1-1,1 1 1,-1-1 0,0 1 0,0-1 0,-1 1 0,1-1 0,0 1-1,0-1 1,0 0 0,0 1 0,-1 0 0,-6 13 1381,1-4-361,-10 19 438,8-15-1046,-10 24 0,9-16-269,0 4-210,4-13-41,-3 21 0,7-30-58,1-1-1,0 0 0,-1 1 1,1-1-1,1 0 0,-1 1 0,0-1 1,1 1-1,0-1 0,0 0 0,1 5 1,-2-8 34,1 0 0,-1 1 0,0-1 1,0 0-1,0 1 0,1-1 0,-1 0 1,0 0-1,1 0 0,-1 1 0,0-1 1,1 0-1,-1 0 0,0 0 0,1 0 1,-1 1-1,0-1 0,1 0 0,-1 0 1,0 0-1,1 0 0,-1 0 0,0 0 1,1 0-1,-1 0 0,1 0 0,-1 0 1,1 0-1,0-1 0,0 1 0,0 0 1,0 0-1,1-1 0,-1 1 1,0-1-1,0 1 0,0-1 0,1-1 1,4-2-22,0-1 1,0 0 0,-1 0-1,0-1 1,0 0 0,0 0-1,5-9 1,4-16 7,2-11 14,-15 41 9,-1-1-1,1 1 1,-1-1-1,1 1 1,0 0-1,-1-1 1,1 1-1,0 0 1,0-1-1,0 1 1,2-2-1,1-1 0,14-17 1,-17 17 0,-1 4 3,0 0 0,0 0 0,0 0 0,0-1-1,0 1 1,0 0 0,0 0 0,0 0 0,1 0-1,-1 0 1,0 0 0,0-1 0,0 1 0,0 0-1,0 0 1,0 0 0,0 0 0,0 0 0,0-1-1,0 1 1,0 0 0,0 0 0,0 0-1,0 0 1,0-1 0,0 1 0,0 0 0,0 0-1,0 0 1,-1 0 0,1 0 0,0 0 0,0-1-1,0 1 1,0 0 0,0 0 0,0 0 0,0 0-1,0 0 1,-1 0 0,1 0 0,0 0 0,0-1-1,0 1 1,0 0 0,0 0 0,0 0 0,-1 0-1,1 0 1,0 0 0,0 0 0,0 0-1,0 0 1,-1 0 0,1 0 9,-1 0 0,1 1 1,-1-1-1,1 0 0,-1 0 0,1 1 0,0-1 1,-1 0-1,1 1 0,-1-1 0,1 0 0,0 1 0,-1-1 1,1 1-1,0-1 0,0 0 0,-1 1 0,1-1 0,0 1 1,-1 0-1,-5 15 156,1-7-120,2 1 0,-1-1 0,1 1 0,0 0 0,-2 17 0,5-10-28,0-1 1,3 26-1,-2-39-19,-1 0-1,1-1 0,0 1 1,0-1-1,2 5 1,-1-4-4,0-1 0,1 1 0,-1-1 0,1 0 0,-1 0 0,1 0 0,0 0 0,0 0-1,0-1 1,4 3 0,1-3-197,39-4-66,-46 3 255,0 0 0,0 0-1,0 0 1,-1-1 0,1 1 0,0 0 0,0 0 0,-1-1 0,1 1 0,0-1 0,0 0-1,11-7-6,-1 0-1,-1-1 0,0 0 1,0-1-1,-1 0 0,12-18 1,-13 18 21,-3 2 5,-1 1 0,1-1 1,3-10-1,31-76 41,-27 62 28,-5 14-57,-2 1 0,0-1 0,4-25 0,-2 5 7,-2-2-22,-4 32 4,2-23 127,-3 29-125,0 1 1,0 0-1,0-1 0,-1 1 1,1-1-1,0 1 1,0 0-1,-1-1 1,1 1-1,-1 0 1,1-1-1,-1 1 0,0 0 1,0 0-1,1 0 1,-2-2-1,1 3 38,0 0 0,0 0 0,0 0 1,1 0-1,-1 0 0,0 0 0,0 0 0,0 0 0,1 1 0,-1-1 1,0 0-1,0 0 0,1 1 0,-1-1 0,0 1 0,0-1 0,1 1 0,-1-1 1,0 1-1,1-1 0,-1 1 0,1-1 0,-1 1 0,1 0 0,-2 0 0,-2 7 90,-1 0-1,1 1 0,1-1 0,0 1 0,-3 11 1,-1 11-113,3-2 6,2 0 0,3 55 0,0-49 110,0-16-32,5 30 0,1-7 48,3 9-124,-3-16-29,-1-12-4,-4-16-3,1 1 0,4 9 0,-6-15-2,0-1 0,0 0 0,0 0 0,0 0 0,1 0 0,-1 0 1,0-1-1,0 1 0,0 0 0,1 0 0,-1-1 0,0 1 0,1-1 1,-1 1-1,1-1 0,-1 0 0,1 1 0,2-1 0,-2 0-8,3 0-88,3-4 43,0 0-1,8-5 0,-9 2-207,4-11 61,-1 0 0,0-1 0,-2 0 0,10-32 0,7-29-266,-20 61 426,-1 4 273,0 1-1,9-19 1,-10 46-129,4 62 82,3 27 772,-1-62-898,-3-27-52,-5-12-3,-1-1 0,1 1 1,-1-1-1,1 1 1,-1-1-1,1 1 0,-1-1 1,1 1-1,-1-1 0,1 0 1,0 1-1,-1-1 1,1 0-1,0 1 0,-1-1 1,1 0-1,0 0 0,-1 0 1,1 0-1,0 1 1,0-1-1,-1 0 0,1 0 1,0 0-1,-1-1 0,1 1 1,0 0-1,0 0 1,1-1-13,0 0 0,0 0 0,-1 0 0,1 0 0,0 0 0,-1-1 0,1 1 0,-1 0 0,1-1 0,0-1 0,4-5-129,0 0-1,8-18 0,-14 25 133,15-33-171,30-67-67,-28 58 391,-13 53-118,1 17 52,2 34 1,-4-34-31,3 18 17,-2-22 163,2 0-1,14 40 1,-19-61-216,0-1 1,0 1-1,0 0 1,0-1-1,0 1 1,0 0 0,0-1-1,3 3 1,0 0 4,10 9-2,-13-12-16,1-1 1,-1 1 0,0-1 0,0 1 0,1-1 0,-1 1-1,0-1 1,1 0 0,-1 0 0,0 0 0,1 1-1,-1-2 1,0 1 0,1 0 0,-1 0 0,0 0-1,1 0 1,-1-1 0,0 1 0,1-1 0,-1 1 0,2-2-1,0 0-36,0 0-1,0 0 0,0 0 0,0-1 1,0 1-1,-1-1 0,1 0 0,1-3 1,9-15-356,17-37 0,-29 56 401,5-12-25,-4 11-2,10-33 1,-10 29 17,11-22 0,-11 25 8,9-17 118,-10 20-114,0-1 0,0 1 0,0 0 0,0 0 0,0-1 0,0 1 0,0 0 0,0 0 0,0 0 0,1 0 0,-1 1 0,3-2 0,-10-3 975,-16-7-617,17 9-363,4 3-32,0-1-1,0 0 1,-1 0 0,1 0-1,0 1 1,-1-1-1,1 1 1,0-1 0,-1 1-1,1-1 1,-1 1 0,1 0-1,-1 0 1,-2 0 0,4 1 26,0 0 0,0 0 0,0 0 0,1 0 0,-1 0 0,0 0 1,1 0-1,-1 0 0,0 0 0,1-1 0,-1 1 0,2 2 0,1 1 24,0 1 0,1-1-1,-1 0 1,1 0 0,6 5-1,-1-1 99,-5-5-152,-1 1-1,1-1 1,0 0 0,0-1 0,0 1-1,1-1 1,4 3 0,-6-4 9,-1 0 1,1-1-1,0 1 1,0 0-1,-1-1 1,1 0 0,0 0-1,0 0 1,-1 0-1,1 0 1,0 0-1,0-1 1,3 0-1,-3-1 5,0 1 1,0 0-1,0-1 0,0 0 0,-1 0 0,1 1 0,-1-1 0,1-1 1,-1 1-1,0 0 0,0-1 0,0 1 0,0-1 0,0 0 0,0 1 1,-1-1-1,1 0 0,-1 0 0,0 0 0,0 0 0,0 0 0,0 0 1,-1-1-1,1 1 0,-1 0 0,0 0 0,0 0 0,0-1 0,0 1 1,-1 0-1,1 0 0,-1 0 0,0-1 0,-1-2 0,-5-9 13,4 12 21,0 0 1,0 0 0,0 1 0,0-1-1,0 1 1,0-1 0,-1 1-1,1 0 1,-1 0 0,1 1 0,-1-1-1,0 1 1,-7-2 0,7 2-12,1 0 0,-1 1 0,1-1 0,-1 1 0,0 0 0,1 0 0,-1 0 0,0 1 0,-4 0 0,2 0 29,-11 4 409,12-3-379,3-2-61,1 1-1,-1-1 0,0 1 0,1 0 0,-1 0 1,1 0-1,-1 0 0,1 0 0,-2 1 0,2 0-5,-1 0 0,1 0 0,0 0 0,-1 0 0,1 0 0,0 1 0,0-1 0,0 3 0,-1 0 1,1 1-1,0-1 0,-1 11 1,2-2-2,1 1-1,1-1 1,3 18 0,-4-31 0,3 18-42,1 1-1,13 30 1,-14-40 33,5 9-28,55 85-5,-50-84 36,20 21 1,7 1 4,-27-28 22,30 19-1,-43-32 7,0 0 0,0 0 1,0 0-1,0 0 0,1-1 0,-1 1 1,0-1-1,0 1 0,0-1 0,1 1 1,-1-1-1,3 1 0,-1-1 20,-2 0-44,-1 0 0,1 0 1,-1 0-1,1 0 0,-1 0 1,1 0-1,0 0 0,-1 0 1,1 0-1,-1 0 1,1 0-1,-1 0 0,1-1 1,-1 1-1,1 0 0,0-1 1,0 1-4,-1-1 0,1 1 0,-1-1 0,0 0 1,1 1-1,-1-1 0,0 0 0,1 0 0,-1 1 1,0-1-1,0 0 0,1 1 0,-1-1 0,0 0 1,0 0-1,0 0 0,0 1 0,0-1 0,0 0 0,0 0 1,-1 1-1,1-1 0,0-1 0,-7-19-98,-24-44-1446,6 10-1814,25 54 2892,0-1 0,-1 0-1,1 0 1,0 1 0,0-1-1,0 0 1,0 1 0,1-1 0,-1 0-1,0 1 1,1-1 0,-1 0-1,1 1 1,-1-1 0,1 0 0,0 1-1,0-1 1,0 1 0,0 0-1,1-3 1,5-8-3506</inkml:trace>
  <inkml:trace contextRef="#ctx0" brushRef="#br0" timeOffset="20841.07">5508 3148 2608,'4'-15'3564,"-8"21"-187,2 0-2994,1 0-1,-1 0 1,1 0 0,0 0 0,0 0-1,1 8 1,0-6-318,-1 2 100,1 1-1,1 11 1,0 6-120,5 58 559,-1-64-552,-5-20-54,1 0 1,0 0 0,0 0 0,0 0-1,0 0 1,0 0 0,0 0 0,0-1 0,1 1-1,-1 0 1,3 1 0,-4-3-4,1 0 0,-1 0 0,1 1-1,-1-1 1,1 0 0,-1 0 0,1 0 0,-1 0 0,1 0 0,-1 0 0,1 0-1,0 0 1,-1 0 0,1-1 0,-1 1 0,1 0 0,-1 0 0,1 0 0,-1 0 0,1-1-1,-1 1 1,1 0 0,-1-1 0,1 0 0,0 1-7,2-3-19,0 1 0,0-1 1,0 1-1,0-1 0,-1 0 1,1 0-1,-1 0 0,0-1 0,0 1 1,0 0-1,0-1 0,0 0 0,1-6 1,1 1 8,39-91-814,-39 90 803,5-11-75,5-8 4,-14 28 100,1 1 1,-1-1 0,1 1 0,-1-1-1,1 1 1,-1-1 0,1 0 0,-1 1-1,1 0 1,-1-1 0,1 1 0,-1-1-1,1 1 1,0 0 0,-1-1-1,1 1 1,0 0 0,-1 0 0,1 0-1,0-1 1,1 1 0,0 0-5,1 0 147,1 0 0,0 0 0,-1 0 0,1 0 1,-1 1-1,1 0 0,-1-1 0,1 1 0,-1 1 0,1-1 1,-1 0-1,5 4 0,-2 0 469,8 12-55,-2 1 0,0 0 0,16 35 0,-24-46-393,-1 1 1,0 1-1,0-1 1,2 11-1,2 10 440,-3-13-289,0-1 214,9 27-1,-10-37-477,-3-5-46,1 1-1,-1-1 1,0 0-1,0 0 1,0 0-1,1 1 1,-1-1-1,0 0 1,0 0-1,0 0 1,1 0-1,-1 1 1,0-1-1,1 0 1,-1 0-1,0 0 1,0 0-1,1 0 1,-1 0-1,1 0 1,0 0-2,1-1 1,-1 0 0,0 1-1,1-1 1,-1 0 0,0 0 0,1 1-1,-1-1 1,0 0 0,0 0-1,0-1 1,0 1 0,0 0-1,0 0 1,0 0 0,0-1-1,0 1 1,0-2 0,11-23-30,-9 18-51,0-1 29,0 1 0,8-12-1,-11 19 65,0 1 0,0 0-1,0 0 1,1 0-1,-1-1 1,0 1-1,0 0 1,1 0-1,-1 0 1,0 0-1,0 0 1,1-1 0,-1 1-1,0 0 1,0 0-1,1 0 1,-1 0-1,0 0 1,1 0-1,-1 0 1,0 0-1,0 0 1,1 0 0,-1 0-1,0 0 1,1 0-1,-1 0 1,0 0-1,0 0 1,1 1-1,-1-1 1,0 0-1,0 0 1,1 0 0,-1 0-1,0 0 1,0 1-1,1-1 1,-1 0-1,0 0 1,0 0-1,0 1 1,1-1-1,-1 1 1,12 13 7,-9-10-7,36 50 101,6 19-1957,-44-79-2408,-3-13 1062,-7-42-395,1 4-55</inkml:trace>
  <inkml:trace contextRef="#ctx0" brushRef="#br0" timeOffset="21205.69">5795 2854 11656,'21'48'3589,"-20"-47"-3521,-1 0 0,0-1 0,1 1 1,-1 0-1,1 0 0,-1-1 0,1 1 0,-1 0 1,1 0-1,-1-1 0,1 1 0,0-1 0,0 1 1,-1 0-1,1-1 0,0 0 0,0 1 0,-1-1 1,1 1-1,0-1 0,0 0 0,0 0 0,0 1 1,0-1-1,-1 0 0,1 0 0,0 0 0,0 0 1,0 0-1,2 0 0,-2-1-101,0 1-1,1-1 1,-1 0 0,0 1-1,1-1 1,-1 0 0,0 0 0,0 0-1,0 0 1,1 0 0,-1 0-1,0 0 1,-1-1 0,1 1-1,1-2 1,4-11-1103,-1-1-1,5-21 1,-4 13-2580,3-2 2518,0 2 252,11-33-3347</inkml:trace>
  <inkml:trace contextRef="#ctx0" brushRef="#br0" timeOffset="21594.16">6435 2914 6904,'-28'-15'365,"28"15"-270,0 0-1,-1 0 1,1 0-1,0 0 1,0-1-1,0 1 1,0 0-1,-1 0 1,1 0-1,0 0 1,0 0-1,0 0 1,0 0-1,-1 0 1,1 0-1,0 0 1,0 0 0,0 0-1,-1 0 1,1 0-1,0 0 1,0 0-1,0 0 1,0 0-1,-1 1 1,1-1-1,0 0 1,0 0-1,0 0 1,0 0-1,-1 0 1,1 0-1,0 0 1,0 1-1,0-1 1,0 0-1,0 0 1,0 0 0,0 0-1,0 0 1,-1 1-1,1-1 1,0 0-1,0 0 1,0 0-1,0 0 1,0 1-1,0-1 1,0 0-1,0 0 1,0 0-1,0 1 1,0-1-1,0 0 1,0 0-1,0 0 1,0 1-1,2 15 1462,-1-10-839,2 8 0,-1-8-436,0 1-1,-1 0 1,0 12-1,-1 55 634,0-55-468,15 112 157,-13-103-270,4 108 119,-6-111-192,-1 98 84,0-71-341,-2-40-266,3-12 256,-1 0 0,1 0 0,0 0 0,0 1 0,0-1 0,0 0 0,0 0 0,-1 0 0,1 0 0,0 0 0,0 0 1,0 0-1,0 0 0,0 1 0,-1-1 0,1 0 0,0 0 0,0 0 0,0 0 0,-1 0 0,1 0 0,0 0 0,0 0 0,0 0 0,0 0 0,-1 0 0,1 0 0,0 0 0,0 0 0,-2-3-740,1-4 79,-3-31-2063,-1-33-252,0 12-1578,-2-16 3634,5 55 436,-10-106-3115</inkml:trace>
  <inkml:trace contextRef="#ctx0" brushRef="#br0" timeOffset="22385.34">6291 3124 4760,'8'49'2774,"-7"-44"-2475,0 1-1,0-1 0,1 0 1,0 0-1,0 0 0,3 6 1,-2-4-65,0-1 104,0 0-1,0 0 1,1 0-1,0-1 1,0 1-1,5 5 1,-3-5-140,1 3 198,0-1 0,0 0 0,1 0 0,0-1 0,0 0 0,13 7 0,-1-3-304,-11-8-78,3-4-5,-1 1 1,17-4 0,-17-1 57,12-9-1,3-9-51,-19 15-11,0-1 0,-1 0-1,-1 0 1,1 0 0,-1-1 0,-1 0 0,0 0 0,0 0 0,-1-1 0,2-12 0,0-7 100,-4 20-88,2-22-4,-1-19 582,-3 41-149,1 36-165,2 105 138,-1-102-347,3 51 24,-1-50-41,0 2-42,-2-21 9,-1-4-66,1 0 1,0 0-1,0 0 0,1 0 1,3 9-1,-4-17-16,0 1-1,0-1 1,-1 0 0,1 0-1,0 1 1,0-1 0,-1 0-1,1 0 1,0-2 0,3-1 9,-3 2-1,1-1 1,-1 1-1,0 0 0,0-1 1,0 1-1,1-4 1,29-88-588,-15 52 367,-10 24 98,-2 5 143,0 1-1,1 0 1,12-22 0,-16 33 24,6-7 10,-7 8-1,0 0 1,1 0 0,-1 0 0,0 0 0,1 0 0,-1 0 0,0-1 0,1 1 0,-1 0 0,0 0 0,1 0 0,-1 1-1,0-1 1,0 0 0,1 0 0,-1 0 0,0 0 0,1 0 0,-1 0 0,0 0 0,0 0 0,1 1 0,-1-1 0,0 0-1,0 0 1,1 0 0,-1 0 0,0 1 0,0-1 0,1 0 0,-1 0 0,0 1 0,0-1 0,0 0 0,0 0 0,0 1-1,1-1 1,-1 0 0,0 1 0,4 8 189,0-1-1,-1 1 1,4 17-1,3 28 5,-9-52-186,6 46 316,-4-33-217,-1-2-42,0-1 1,1 1-1,1 0 1,0-1-1,1 0 1,0 0-1,10 17 1,6-3-61,-16-24-44,-1-1 18,0-1 1,0 0 0,1 0-1,-1-1 1,0 1 0,0-1-1,0 0 1,0 0-1,0 0 1,-1-1 0,1 1-1,0-1 1,0 0 0,4-3-1,15-15-3,-1-4 23,-2-4 0,-11 16 21,-1-1 0,0 0-1,-1-1 1,7-16-1,-12 20 4,0 1 0,0 0-1,-1-1 1,1-11 0,-2 19 14,-1 0 0,1 0 0,0 1 0,-1-1 0,1 0 0,-1 0 0,1 1 0,-1-1 0,0 1 1,0-1-1,0 1 0,0-1 0,0 1 0,0-1 0,0 1 0,-3-3 0,0 1 63,0 0 0,0 0 0,-7-3 0,10 5-112,-2-1 51,-1 1 1,1-1-1,-1 1 1,1 0-1,-1 0 1,1 0-1,-1 1 1,0-1-1,1 1 1,-1 0-1,0 0 1,-4 0-1,5 0-29,1 1 7,-1-1 0,1 0 1,0 1-1,0-1 0,0 1 0,0 0 0,0 0 1,-3 1-1,1 0 11,4-2-13,-1 1-1,0-1 0,1 1 0,-1-1 0,1 1 0,-1-1 0,0 1 1,1-1-1,-1 1 0,1-1 0,0 1 0,-1 0 0,1-1 0,-1 1 1,1 0-1,0-1 0,0 1 0,-1 1 0,0 1 24,-6 13 10,6-8 31,4 9-10,0-1-1,1 1 0,1-1 1,0 0-1,10 18 0,-8-17 28,0-1-1,2 0 0,0-1 0,0 0 1,15 17-1,-22-30-78,2 4-85,1-1 0,0 1 0,7 5 0,-11-11 41,-1 0 0,0 0 0,1 0 0,-1 0-1,1 0 1,-1 0 0,0 0 0,1-1 0,-1 1 0,1 0-1,-1 0 1,0 0 0,1 0 0,-1-1 0,0 1-1,1 0 1,-1 0 0,0-1 0,1 1 0,-1 0-1,0-1 1,1 1 0,4-6 0,-4 5 17,-1 0-1,1 0 0,-1 0 0,1 0 1,-1 0-1,1 0 0,-1 0 1,1 0-1,-1 0 0,0 0 0,1 0 1,-1 0-1,0 0 0,0 0 0,0-1 1,0 1-1,0 0 0,-1-2 0,1-11-721,3-8-157,0 5-1138,-1-1 0,-2-33 0,-8-22-1221,-1 5-1619</inkml:trace>
  <inkml:trace contextRef="#ctx0" brushRef="#br0" timeOffset="24254.47">7461 3037 12104,'-19'16'272,"19"-16"-176,0 0 0,-1 1 0,1-1 0,0 1 0,-1-1 0,1 1 0,0 0 0,-1-1 0,1 1 0,0-1 0,0 1 0,0-1 0,0 1 0,0 0 0,0-1 0,-1 1 0,1-1 0,0 1 0,1 0 1,-1-1-1,0 1 0,0-1 0,0 1 0,0 0 0,0-1 0,1 1 0,-1-1 0,0 1 0,0-1 0,1 1 0,2 7 1270,27 150 2685,-25-105-3796,18 111 31,-12-99-500,-11-65 202,0 0 1,0 0-1,0 0 1,0 0-1,0 0 1,0 0 0,0 0-1,0 0 1,0 0-1,0 1 1,0-1-1,0 0 1,0 0-1,0 0 1,0 0 0,0 0-1,0 0 1,0 0-1,0 0 1,0 0-1,0 0 1,0 0-1,0 0 1,0 1 0,0-1-1,0 0 1,0 0-1,1 0 1,-1 0-1,0 0 1,0 0-1,0 0 1,0 0-1,0 0 1,0 0 0,0 0-1,0 0 1,0 0-1,0 0 1,0 0-1,0 0 1,1 0-1,-1 0 1,0 0 0,0 0-1,0 0 1,0 0-1,0 0 1,0 0-1,0 0 1,0 0-1,0 0 1,0 0 0,0 0-1,1 0 1,-1 0-1,2-7-649,-1-31-932,-6-42-1,5 80 1600,-11-77-2756,8 61 2402,2 4-340,-2 0 0,0 0 1,0 0-1,-6-12 0,-2-7-801,-33-90-87,44 121 1696,0 0-1,0 0 1,-1-1 0,1 1 0,0 0-1,0 0 1,0-1 0,0 1 0,0 0-1,0 0 1,0-1 0,0 1 0,0 0 0,0-1-1,0 1 1,0 0 0,0 0 0,0-1-1,0 1 1,0 0 0,0-1 0,0 1-1,0 0 1,1 0 0,-1-1 0,0 1 0,0 0-1,0 0 1,0-1 0,0 1 0,1 0-1,-1 0 1,0-1 0,1 1 50,0 0-1,0 0 1,0 0-1,-1 0 1,1-1-1,0 1 1,0 0 0,-1 1-1,1-1 1,0 0-1,0 0 1,1 0 0,29 12 1227,-22-8-1037,21 7 255,53 20 422,-52-16-626,-22-11-235,0 1 0,-1 1 1,15 11-1,-20-14-95,0 0-1,0 1 1,0-1 0,0 1 0,0 0-1,-1-1 1,0 1 0,0 1 0,0-1-1,0 0 1,0 0 0,0 6-1,0-3-27,-1-5-24,0 1 0,-1-1 1,1 1-1,-1-1 0,0 0 1,0 1-1,0-1 0,0 5 0,-2 11 68,-1 1 0,0-1-1,-9 27 1,-4-7-84,6-18-62,-1-1-1,-1 0 0,-17 21 1,2-10-185,21-24 226,0 1-258,-2 1 1,1-1 0,-15 10 0,22-17 251,0 0 0,0 0 0,0 0 0,-1 0 0,1 0 0,0 1 0,0-1-1,0 0 1,0 0 0,0-1 0,0 1 0,-1 0 0,1 0 0,0 0 0,0 0 0,0 0 0,0 0 0,0 0 0,0 0 0,-1 0-1,1 0 1,0 0 0,0 0 0,0 0 0,0 0 0,0 0 0,0 0 0,0-1 0,0 1 0,0 0 0,-1 0 0,1 0 0,0 0-1,0 0 1,0 0 0,0 0 0,0-1 0,0 1 0,0 0 0,0 0 0,0 0 0,0 0 0,0 0 0,0 0 0,0-1 0,0 1-1,0 0 1,0 0 0,0 0 0,0 0 0,0 0 0,0 0 0,0-1 0,0 1 0,1-5-32,0 1-53,0 0 1,0 0-1,1 0 1,0 0-1,0 0 0,4-6 1,-3 5 67,1-3 9,1 1-1,-1 0 1,1 0 0,7-8 0,4-4-95,3-5 22,6-5 77,46-40 47,-47 49 205,-15 11-56,1 0 0,1 1 0,0 1 0,0 0-1,22-11 1,-32 18-140,-1 0 0,0 0 0,1 0-1,-1 0 1,0 0 0,1 0 0,-1 0 0,0 0 0,0 0-1,1 0 1,-1 1 0,0-1 0,1 0 0,-1 0 0,0 0-1,0 1 1,1-1 0,-1 0 0,0 0 0,0 0 0,0 1-1,1-1 1,-1 0 0,0 1 0,0-1 0,0 0 0,0 0 0,1 1-1,-1-1 1,0 0 0,0 1 0,0-1 0,0 0 0,0 1-1,0-1 1,0 0 0,0 1 0,0-1 0,0 0 0,0 1-1,0 1 4,3 19 203,-1 0-1,-1 28 1,-2-41-252,1 4 113,0-2-34,0 0 0,1 0 0,3 20 0,-2-22-32,-1-2-19,0-1 1,1 0-1,-1 0 0,1 0 1,1 0-1,3 7 0,-5-10-37,0-1 0,0 0 0,0 1 0,0-1 0,0 0 0,0 0 0,0 0 0,0 0 0,0 0 0,1 0 0,-1 0 0,0 0-1,1-1 1,-1 1 0,1 0 0,-1-1 0,1 1 0,-1-1 0,1 1 0,-1-1 0,1 0 0,-1 0 0,1 0 0,-1 0 0,1 0 0,-1 0-1,1 0 1,0 0 0,-1 0 0,1-1 0,1 0 0,3-1-80,1 0 1,-1-1-1,0 1 0,0-1 0,6-5 1,-8 5 67,0 0 1,0 0-1,0-1 1,-1 1 0,0-1-1,1 0 1,-1 0-1,3-6 1,-2 4-18,31-46-522,-33 47 564,1 0 0,-1 1 0,0-1-1,0 0 1,-1 0 0,1-1 0,0-8-1,-1 6 5,1 1 2,-1 0 1,0-1-1,-1 1 1,0-1-1,-1-7 1,1 9-2,0 3 1,0 0 0,-1 0 0,1 0 0,-1 0 0,0 0 0,0 0 1,0 1-1,0-1 0,-1 0 0,1 0 0,-4-4 0,3 4 2,1 1 2,-1 0 0,0 0 0,0-1 1,-1 1-1,1 0 0,0 1 0,-1-1 0,1 0 0,-1 1 0,1 0 0,-1-1 0,-3 0 1,2 0-4,-3-1 33,0 1-1,0 0 1,-1 0 0,1 0 0,-1 1 0,1 0 0,-1 1 0,-8-1-1,6 2 222,0 0 0,1 0 0,-16 5 0,22-4-216,1-1 0,-1 0 0,1 1 0,-1 0 0,1-1 0,0 1 0,0 0 0,0 0 0,0 0 0,0 1 0,0-1 0,-1 3 0,1-2-16,-2 4-23,4-5-2,1-1-1,-1 0 0,1 0 1,-1 0-1,1 1 1,0-1-1,0 0 0,-1 0 1,1 0-1,0 0 0,0 0 1,0-1-1,1 2 0,-1-1-12,4 1-101,3-1 29,0-1-1,0 0 1,0 0 0,0-1-1,0 0 1,-1-1-1,1 0 1,0 0-1,12-5 1,-19 6 91,20-6-128,-1-2 0,34-19 0,-51 26 87,37-20 470,-40 22-434,1 0 1,-1 0-1,1 0 1,0 0-1,-1 0 1,1 0-1,-1 0 1,1 1-1,-1-1 1,1 0-1,-1 0 1,1 0-1,-1 1 1,1-1 0,-1 0-1,0 1 1,1-1-1,-1 0 1,1 1-1,-1-1 1,0 1-1,1-1 1,-1 0-1,0 1 1,0-1-1,1 1 1,-1-1-1,0 1 1,0-1-1,1 1 1,-1-1-1,0 1 1,0-1-1,0 1 1,0 0-1,13 102 609,-9-70-633,2 8 438,10 59 58,-10-82-445,-4-11-31,-1-7 2,-1 0-1,1 0 1,-1 0-1,0 0 0,1 0 1,-1 0-1,1 0 0,-1 0 1,1 0-1,-1 0 1,0 0-1,1 0 0,-1 0 1,1 0-1,-1 0 1,1 0-1,-1 0 0,0 0 1,1-1-1,-1 1 0,1 0 1,-1 0-1,1-1 1,-1 1-1,2-1-39,0 0 0,0-1-1,0 1 1,-1-1 0,1 1 0,0-1-1,-1 0 1,1 1 0,-1-1-1,0 0 1,2-3 0,9-22-101,-10 19 110,4-6-144,0-1 0,3-16 1,0-3 33,27-102-302,-32 116 422,7-23-50,-8 35 53,21-62-40,-24 69 59,0 0 0,1 0-1,-1 0 1,0 1 0,1-1 0,-1 0 0,1 0 0,-1 1 0,1-1 0,-1 0 0,1 1 0,0-1-1,-1 0 3,1 1 0,-1 0 0,0 0 0,1 0-1,-1 0 1,0 0 0,1 0 0,-1 0 0,1 0-1,-1 0 1,0 0 0,1 1 0,-1-1 0,0 0-1,1 0 1,-1 0 0,0 0 0,1 0 0,-1 1-1,0-1 1,1 0 0,-1 0 0,0 1 0,0-1-1,1 0 1,-1 0 0,0 1 0,0-1 0,1 1-1,8 15 161,1 19 435,10 47 0,-17-65-506,0 1 0,0 29-1,-2-22 204,4 86 100,-3-38-349,-2-70-52,1 0-7,4-17-61,2-11 38,13-75-33,-12 56 52,-5 29 66,0-3-170,0 1 0,2 0 0,6-19 0,-10 34 107,7-15-8,-7 16 26,0 0 0,-1 0 0,1 0 0,0 1 0,-1-1 0,1 0 0,0 0 0,0 0 0,0 1 1,0-1-1,-1 0 0,1 1 0,0-1 0,2 0 0,-2 1 1,0 0 1,-1 0 0,1 0-1,-1 0 1,1 1-1,0-1 1,-1 0 0,1 0-1,-1 1 1,1-1-1,-1 0 1,1 1 0,-1-1-1,1 0 1,-1 1-1,1-1 1,0 1 0,0 1 5,6 4 39,1 0 0,-2 1 0,1 0 0,-1 0-1,10 16 1,-1 2 27,-6-7 15,10 32 0,-15-35-235,0 0 1,-1 0-1,-1 0 0,-1 0 1,0 24-1,1-72-9189,3-13 5940,1 1-1000</inkml:trace>
  <inkml:trace contextRef="#ctx0" brushRef="#br0" timeOffset="24673.9">8798 3457 7712,'-27'-8'290,"26"8"-219,1 0 1,0 0-1,-1 0 0,1 0 0,0 0 0,-1 0 0,1 0 0,0 0 0,-1 1 0,1-1 0,0 0 0,-1 0 0,1 0 0,0 1 0,0-1 0,-1 0 0,1 0 0,0 1 0,0-1 0,0 0 0,-1 0 0,1 1 0,0-1 0,0 0 0,0 1 1,0-1-1,0 0 0,0 1 0,-1-1 0,1 0 0,0 1 0,0-1 0,0 0 0,0 1 0,0-1 0,0 0 0,1 1 0,-1 0 136,-1 16 2338,4 28-1,-2-32-2380,-1-11-145,0 1 0,0-1 0,-1 0 0,1 1 0,-1-1 0,1 0 0,-1 0 0,0 1 0,0-1 0,0 0 0,0 0 0,-2 2 0,-1-17-2495,2 0-1127,1-1 2336,-1-14-1316,-7-45-81,1 7 9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1:39.026"/>
    </inkml:context>
    <inkml:brush xml:id="br0">
      <inkml:brushProperty name="width" value="0.05" units="cm"/>
      <inkml:brushProperty name="height" value="0.05" units="cm"/>
      <inkml:brushProperty name="color" value="#66CC00"/>
    </inkml:brush>
  </inkml:definitions>
  <inkml:trace contextRef="#ctx0" brushRef="#br0">174 22 1800,'-6'-22'15409,"4"28"-14315,0 105 949,2-68-1846,2 64 394,-2-69-508,-7 88 301,7-119-368,0 3-47,-1 0 1,-1 0 0,-3 13-1,3-26-1323,1 2 1228,1 1 1,-1 0 0,1-1-1,-1 1 1,1-1 0,0 1-1,-1-1 1,1 1 0,0-1-1,-1 1 1,1-1 0,0 1-1,-1-1 1,1 1 0,0-2-1,-13-70-7828,6 37 1701</inkml:trace>
  <inkml:trace contextRef="#ctx0" brushRef="#br0" timeOffset="905.49">0 296 2696,'5'2'-125,"0"1"530,0-1 0,0 0 1,6 1-1,-11-3-313,0 0 1,1 0 0,-1-1-1,0 1 1,0 0-1,0 0 1,1 0-1,-1-1 1,0 1-1,0 0 1,0 0 0,0 0-1,0-1 1,1 1-1,-1 0 1,0 0-1,0-1 1,0 1-1,0 0 1,0 0 0,0-1-1,0 1 1,0 0-1,0 0 1,0-1-1,0 1 1,0 0-1,0 0 1,0-1 0,0 1-1,0 0 1,0 0-1,0-1 1,-1 1 112,1-1 0,0 1 0,0-1-1,0 1 1,0 0 0,0-1 0,0 1 0,0-1 0,0 1 0,0 0 0,0-1 0,0 1 0,0-1-1,0 1 1,0 0 0,1-1 0,-1 1 0,0 0 0,0-1 0,0 1 0,1 0 0,-1-1-1,0 1 1,0 0 0,1-1 0,-1 1 0,0 0 0,0 0 0,1-1 0,-1 1 0,1 0 0,50 5 3332,-23-6-2737,81-9 699,-109 10-1500,105-15 976,-71 8-880,-21 5 15,0-1 0,-1-1 0,0 0 0,13-7 0,-18 8-84,-2 0 31,0 0-1,1 0 1,-1 1 0,1 0 0,-1 0-1,12-2 1,-17 4-6,4 1 86,-2-1-125,-1 0 0,0 0 0,0 1 1,0-1-1,0 0 0,0 0 0,0-1 0,0 1 0,0 0 0,0 0 0,0 0 0,0-1 0,0 1 0,0 0 0,0-1 0,2 0 0,12-6 38,-12 7-49,-2 0 0,0-1-1,0 1 1,0 0-1,0-1 0,-1 1 1,1-1-1,0 1 1,0-1-1,0 1 1,0-1-1,-1 0 0,1 1 1,0-1-1,0-1 1,0 1 0,0 0-1,0 1 1,0-1 0,0 0 0,0 0 0,0 0 0,0 0-1,0-1 1,0 1 0,-1 0 0,1 0 0,0 0 0,-1-1-1,1 1 1,-1 0 0,0 0 0,1-1 0,-1 0 0,0-1 8,-1 0 1,1 0 0,-1 1 0,1-1 0,-1 0-1,0 1 1,0-1 0,-2-3 0,3 4-2,-9-11 16,8 11-22,-1-1 1,-10-6-2,11 8-2,-1 0-1,0 0 0,0 0 0,1 0 0,-1 0 1,0 1-1,0-1 0,0 1 0,0-1 0,0 1 1,0 0-1,0 0 0,0 0 0,-4 0 0,2 0-3,-1 1-1,1 0 1,0 0-1,0 1 1,-8 3-1,6-2 2,3-2-5,0 0 0,1 0 0,-1 1 0,1-1 0,-5 4 0,-9 8-33,-4 4 34,1 4 8,1 3 0,16-20 0,-1 0 0,1 0 0,1 0 0,-2 5 0,-3 17 0,3-3 0,3-2 2,6-2 3,-4-16-5,-1-1 1,1 1-1,-1-1 1,1 0-1,2 3 1,14 8 4,2-4-2,-14-6 1,1-1 0,-1 0 1,0 0-1,1-1 0,-1 1 0,1-1 1,-1-1-1,1 1 0,0-1 1,-1 0-1,1-1 0,0 0 0,7-1 1,6-4-16,-1 0 1,0-1-1,0 0 1,-1-2-1,0 0 1,26-19-1,-38 23-628,0 0 0,-1-1 0,1 1 0,-1-1 0,-1 0 0,1 0 0,-1 0 0,4-9 0,-8 15 560,5-9-126,6-12-3761,1 0-1796,-28 49 4442</inkml:trace>
  <inkml:trace contextRef="#ctx0" brushRef="#br0" timeOffset="1281.44">828 35 9864,'-8'4'180,"6"-4"95,0 1 0,0 0 0,0 1 0,1-1 0,-1 0 0,-2 3 0,15-6 8882,-11 3-9138,0-1 1,0 0-1,-1 0 1,1 1-1,0-1 0,0 0 1,0 1-1,0-1 0,0 0 1,0 1-1,0-1 0,0 0 1,0 1-1,0-1 1,0 0-1,0 1 0,0-1 1,0 0-1,1 1 0,-1-1 1,0 0-1,0 0 1,0 1-1,0-1 0,0 0 1,1 1-1,-1-1 0,3 9 448,-3-6-437,2 24 585,-3 25-404,0 37-233,4-25-185,-2-59 164,-1-1-1,-1 1 1,1 0 0,-1-1-1,-1 10 1,0-9-293,1 0 1,0 1-1,0 8 0,1-14 213,0 1 0,0-1 0,0 1 1,0-1-1,0 0 0,0 1 0,0-1 0,0 1 0,0-1 0,0 0 0,0 1 0,0-1 0,0 0 0,0 1 0,1-1 0,-1 1 0,0-1 0,0 0 0,0 1 0,1-1 0,-1 0 0,0 1 0,0-1 0,1 0 0,-1 0 0,0 1 0,1-1 0,0 0-33,0 0-1,-1 0 0,1 0 0,0 0 0,0 0 0,-1 0 0,1-1 0,0 1 0,0 0 0,-1 0 0,1-1 0,0 1 0,1-1 1,-2 0-8,1 1 1,-1-1 0,0 1-1,1 0 1,-1-1 0,1 1 0,-1-1-1,0 1 1,1-1 0,-1 0 0,0 1-1,1-1 1,-1 1 0,0-1-1,0 1 1,0-1 0,1 0 0,-1 1-1,0-1 1,0-1 0,0 0-248,3-18-1209,2-9-4560</inkml:trace>
  <inkml:trace contextRef="#ctx0" brushRef="#br0" timeOffset="1702.49">923 63 9328,'-12'27'281,"14"-34"3038,9-18-1367,-9 23-1770,-1-1 0,1 1 1,0 0-1,0 0 1,0 0-1,0-1 1,1 2-1,-1-1 0,0 0 1,1 0-1,0 1 1,-1-1-1,1 1 1,0 0-1,-1 0 1,1 0-1,0 0 0,0 1 1,0-1-1,0 1 1,0-1-1,0 1 1,3 0-1,-5 0-153,-1 0 1,0 0-1,1 0 0,-1 1 1,1-1-1,-1 0 0,0 0 1,1 0-1,-1 0 0,1 0 1,-1 1-1,0-1 0,1 0 0,-1 0 1,0 0-1,1 1 0,-1-1 1,0 0-1,0 1 0,1-1 1,-1 0-1,0 1 0,0-1 1,1 0-1,-1 1 0,3 13 214,-7 12-176,4-25 16,-20 118 2027,8-19-1376,10-65-630,2 43-60,0-78-57,0 0 0,0 0 0,0 0 0,0 0 0,0 0 0,0 0 1,0 0-1,0 0 0,1 0 0,-1-1 0,0 1 0,0 0 0,0 0 0,0 0 1,0 0-1,0 0 0,0 0 0,0 0 0,0 0 0,1 0 0,-1 0 0,0 0 1,0 0-1,0 0 0,0 0 0,0 0 0,0 0 0,0 0 0,0 0 1,1 0-1,-1 0 0,0 1 0,0-1 0,0 0 0,0 0 0,0 0 0,0 0 1,0 0-1,0 0 0,0 0 0,0 0 0,0 0 0,1 0 0,-1 0 0,0 0 1,0 1-1,0-1 0,0 0 0,0 0 0,0 0 0,0 0 0,0 0 0,0 0 1,0 0-1,0 0 0,0 1 0,0-1 0,0 0 0,0 0 0,0 0 1,0 0-1,0 0 0,0 0 0,0 0 0,6-7-441,-6 6 475,11-16-2711,0 0 0,-2-1 0,10-25-1,-3 6-4235</inkml:trace>
  <inkml:trace contextRef="#ctx0" brushRef="#br0" timeOffset="2550.23">1200 241 5112,'-25'-1'2320,"46"0"10233,-34 3-11051,9-1-1469,1 1-1,-1-1 1,1 1-1,0 0 1,-1 0-1,1 0 1,0 0-1,0 0 1,-4 5-1,6-6-42,-1 1 0,1 0 1,-1 0-1,1 0 0,0 0 0,-1 0 0,1 0 0,0 0 0,0 0 0,1 1 0,-1-1 1,0 0-1,1 1 0,-1-1 0,1 4 0,0-4 19,1 0 1,0 0-1,0 0 1,0-1-1,0 1 1,0 0-1,0 0 1,0-1-1,0 1 0,1-1 1,1 3-1,38 33 170,-32-30-69,0 1-1,0 0 1,-1 0 0,0 1 0,13 18 0,-20-26-102,0 1 1,-1-1-1,1 0 1,0 1 0,-1-1-1,1 1 1,-1-1-1,1 1 1,-1-1 0,0 1-1,0-1 1,0 1 0,0-1-1,0 3 1,-1-2-2,0 0 1,0 0 0,0 0-1,0 0 1,0 0-1,0 0 1,-1-1 0,1 1-1,0 0 1,-1-1 0,0 1-1,1-1 1,-1 0-1,0 1 1,0-1 0,-3 1-1,-7 4-59,0 0 0,-1-1 0,1-1-1,-25 5 1,20-6-619,-1 0 0,-34 0 0,-1-6-3598,30-2-1285,6 0-113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59:39.739"/>
    </inkml:context>
    <inkml:brush xml:id="br0">
      <inkml:brushProperty name="width" value="0.05" units="cm"/>
      <inkml:brushProperty name="height" value="0.05" units="cm"/>
      <inkml:brushProperty name="color" value="#66CC00"/>
    </inkml:brush>
  </inkml:definitions>
  <inkml:trace contextRef="#ctx0" brushRef="#br0">2641 522 1176,'22'-16'426,"-18"13"-206,-8 6-106,-9 8 838,13-11-925,0 0-1,0 0 1,0 0-1,-1 0 1,1 1-1,0-1 1,0 0 0,0 0-1,0 0 1,0 0-1,0 0 1,0 0-1,0 0 1,0 1-1,0-1 1,0 0-1,0 0 1,0 0-1,0 0 1,0 0-1,0 0 1,0 1-1,0-1 1,0 0-1,0 0 1,0 0-1,0 0 1,0 0-1,0 0 1,0 0-1,0 1 1,0-1-1,0 0 1,0 0-1,0 0 1,0 0-1,0 0 1,10 0 774,5-2-534,1 1 0,21 0-1,21-1-85,-23-2 270,-17 1-164,55-8 85,-31 9-232,-36 2-189,109 3 1318,-61 3-785,47 1-34,-37-1 163,25 0 580,24-3 12,-90-3-538,97-7 237,-96 4-384,163-27 1166,-117 17-1412,43-7 4,-90 17 235,86-13 149,-87 14-436,92-4 60,-92 4-218,91-12 69,-90 11 116,89-22 87,-90 19-160,97-34 118,-96 31 108,153-67 200,-105 46-588,-38 16-26,12-6 137,65-19 0,-83 32-42,0 1 1,35-2-1,19 5 48,-47 5 50,-7 0-138,47 2-110,-31-4 55,-40 0-27,-1 0-1,0 0 1,0 0 0,0-1-1,0 1 1,0-1-1,0 1 1,-1-1-1,1 0 1,0 0 0,0 0-1,0 0 1,-1 0-1,1 0 1,0 0-1,-1-1 1,1 1-1,-1-1 1,0 1 0,1-1-1,-1 1 1,2-4-1,-2 3-217,0 0-1,0 0 1,0 0-1,-1-1 0,1 1 1,-1 0-1,1 0 1,-1 0-1,0-1 0,0 1 1,0 0-1,0-1 1,-1-2-1,0-1-1319,0 1-1,-1 0 1,0 0-1,-3-4 1,-2-6 824,-7-14-3797</inkml:trace>
  <inkml:trace contextRef="#ctx0" brushRef="#br0" timeOffset="2292">0 1677 904,'4'0'4,"27"0"594,38-4 0,-34-4-69,65-15 1019,-88 20-1474,19-3 384,86-10 582,-65 12-969,41 0-37,-78 3 30,12 1-6,-1-3 0,32-5 0,80-20 1154,-84 13-656,106-31 893,-75 21-1016,-7 0 450,-34 9-663,95-31 447,-83 29-606,78-22 6,-82 27-22,96-17 184,-129 27-217,31-5 2,109-9 118,-91 9-56,87-18 200,-95 11-71,85-23 455,-87 24-385,66-12 81,-74 17-296,51-2 2,-57 8-44,-26 2-24,66-3 174,-42-2-34,90-4 484,-91 7-491,83 1 128,-30 3 14,-55 0 15,-37-1-256,91-3 361,-57-1-327,51 0 212,-50 6-189,59 4 543,-55-5-352,47-10 80,-55 2-294,36-17 110,-41 11 14,52-20 525,-46 18-612,129-60 690,-135 60-796,45-20-287,-42 16 260,45-26-47,-44 28 20,53-19-91,-48 22-48,65-14-522,-63 19 620,107-16 12,-113 19 76,50-14-209,-48 8 132,-11 4 31,3-2 48,52-15 84,-54 17-54,0 1-11,-22 6-6,21-9-3,-4 3 85,0 0 0,0 2 0,39-6 0,-47 12-498,-8-1-938,-1-8-330,-1-1 639,-2 1 1,1-1 0,-1 0-1,-1 0 1,0 1 0,-2-11-1,2 13 1150,-5-41-4532</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3:37.051"/>
    </inkml:context>
    <inkml:brush xml:id="br0">
      <inkml:brushProperty name="width" value="0.05" units="cm"/>
      <inkml:brushProperty name="height" value="0.05" units="cm"/>
      <inkml:brushProperty name="color" value="#66CC00"/>
    </inkml:brush>
  </inkml:definitions>
  <inkml:trace contextRef="#ctx0" brushRef="#br0">2388 228 1800,'2'2'102,"4"9"-104,-5-11 77,-1 0 1,0 0 0,0 0 0,0 1 0,0-1-1,0 0 1,0 0 0,0 0 0,0 1 0,0-1-1,0 0 1,0 0 0,0 0 0,0 1 0,0-1 0,0 0-1,0 0 1,0 0 0,0 0 0,0 1 0,0-1-1,-1 0 1,1 0 0,0 0 0,0 1 0,0-1-1,0 0 1,0 0 0,0 0 0,-1 0 0,1 0-1,0 1 1,0-1 0,0 0 0,0 0 0,-1 0-1,1 0 1,0 0 0,0 0 0,0 0 0,-1 0-1,1 0 1,0 0 0,0 0 0,0 0 0,-1 0 0,1 0-1,0 0 1,0 0 0,0 0 0,-1 0 0,1 0-1,0 0 1,3 0 683,1 1 1,-1 0-1,1-1 0,-1 1 0,1 0 1,4 3-1,7 2 502,56 16 611,-45-13-1362,0-1-1,0-1 1,31 4-1,-21-6-214,-25-3 116,0 0-1,11-1 1,-18 0-332,0-1 1,0 1-1,0 0 0,0 0 1,4 2-1,5 1-32,29 5 218,-40-8-210,0-1 1,-1 1-1,1-1 0,0 0 1,0 0-1,-1 0 0,1 0 1,0 0-1,0 0 0,-1-1 1,1 1-1,0-1 0,0 1 1,2-2-1,24-14 137,-17 9-113,-9 6-42,0 0-1,0 0 1,0-1-1,0 1 1,0-1-1,0 1 0,-1-1 1,1 0-1,0 1 1,-1-1-1,0 0 1,1 0-1,0-3 0,-1 2-3,0 0 0,-1-1-1,1 1 1,-1-1 0,0 1-1,0 0 1,0-1 0,0 1-1,-1-1 1,1 1 0,-1 0-1,0-1 1,0 1 0,-2-6-1,-21-54-102,23 61 25,0 0 1,0 0 0,0 0 0,0 0 0,0 1-1,0-1 1,0 0 0,0 1 0,-1-1 0,1 1-1,-1-1 1,-3-2 0,-7-7-413,7 6 229,0 0 1,0 0-1,-1 0 1,-8-5-1,11 9 137,0-1 0,0 1-1,0 0 1,0 0 0,0 0-1,-1 1 1,1-1 0,0 1-1,-5 0 1,7 0 66,1 0-1,-1 0 1,0 0-1,1 1 0,-1-1 1,1 0-1,-1 1 1,1-1-1,-1 0 1,0 1-1,1-1 1,0 1-1,-1-1 1,1 1-1,-1-1 0,1 1 1,-1-1-1,1 1 1,-1 0-1,0 1-36,-1 1-21,1-1 0,-1 1 0,1 0 0,-1 0 0,1 0 0,0 0 0,0 0 0,-1 6 0,-1 16 21,2 2 227,4 52 1,-1-60-94,10 94 896,-11-102-934,4 18 234,0-10 59,2-1 0,15 34 0,-17-44-266,-3-4 33,1 0-1,-1 0 1,1 0 0,4 3-1,4 6 182,0-1-1,21 16 0,-26-24-249,13 7 87,-9-6 2,1-1-1,0 0 1,1-1 0,-1-1-1,13 2 1,-22-4-113,0 0 1,0 0 0,0-1 0,0 1-1,0-1 1,0 1 0,-1-1-1,1 0 1,0 1 0,0-1-1,-1 0 1,1 0 0,0-1 0,2-1-1,-2 2 4,-1 0 0,0 0 0,1 0 1,-1-1-1,0 1 0,0 0 0,0 0 0,0 0 0,0-1 0,0 1 0,0-1 0,0 1 0,-1-1 0,1 1 0,0-1 0,-1 1 0,1-4 0,3-7 5,0-1 19,0-1 0,-1 0 1,-1 0-1,2-26 0,-4 18 111,0 10-131,0 0-1,0 1 1,-5-20-1,3 23-68,-4-12-220,6 20 180,0 0 0,-1 0 92,1 1-9,1 9 22,-5 44 130,0-19 4,2-17-38,-1 3-33,1 35 1,2-52-127,0-1 0,0 1 0,1-1-1,1 7 1,-2-9 44,0 0 0,0 0 0,1-1 0,-1 1 0,1 0 0,-1 0 0,1 0 0,-1-1-1,1 1 1,-1 0 0,1 0 0,0-1 0,-1 1 0,1 0 0,0-1 0,0 1 0,0-1 0,-1 1 0,1-1 0,1 1 0,-1-1 13,-1 0 0,1 0-1,-1 0 1,1 0 0,-1 0 0,1 0 0,-1 0 0,1-1 0,-1 1 0,1 0 0,-1 0 0,1 0-1,-1 0 1,1-1 0,-1 1 0,0 0 0,1-1 0,-1 1 0,1 0 0,-1-1 0,1 0 0,0 0-2,2-2-8,1-1 1,-1 1-1,0-1 0,0 0 1,0 0-1,-1-1 0,4-5 1,-1-2-11,6-18 0,-3 2 19,4 1 7,0 2-4,-6 12 1,-1 3 1,0-1 1,-1 1-1,6-19 0,-6 59 64,7 54 189,-9-52 109,-2-26-357,0 0-1,0 0 0,1 0 1,0-1-1,0 1 0,0 0 0,3 5 1,0-2 10,1-2-14,2-5-4,1-5 0,1-7 0,-1-8 0,15-45-1,-1 1 1,-13 42 1,-4 12-20,-1 0 0,12-14 0,-16 22 19,1 0-1,-1 0 1,0 0 0,1 0-1,-1 0 1,1 1 0,-1-1-1,1 0 1,-1 0-1,0 1 1,1-1 0,-1 0-1,0 1 1,1-1 0,-1 0-1,0 1 1,1 0 0,-1-1-1,3 4 5,0-1-1,0 1 0,-1 1 0,0-1 1,0 0-1,0 1 0,0-1 1,1 7-1,0-1 15,-1 0 0,1 12 0,6 63 180,-7-66-192,-1-17-8,-1 0-1,1 1 1,0-1-1,0 0 1,0 0-1,2 4 1,-3-6-5,1 0-1,-1 0 1,1 1-1,-1-1 1,1 0-1,-1 0 1,1 0 0,-1 0-1,1 0 1,-1 0-1,1-1 1,-1 1 0,1 0-1,-1 0 1,1 0-1,-1 0 1,1-1-1,-1 1 1,0 0 0,1 0-1,0-1 1,-1 1-3,4-3-89,0 0 1,0 1-1,0-1 1,-1 0-1,1-1 1,-1 1-1,0-1 1,5-7 0,0-2-21,9-19 0,-8 12 92,3-4 19,-12 24 22,1-1 1,-1 0 0,1 0 0,-1 0-1,0 1 1,1-1 0,-1 0-1,1 0 1,0 1 0,-1-1 0,1 0-1,1 0 1,0-1 93,-2 2-94,0-1 0,1 1 1,-1 0-1,0-1 0,0 1 0,1 0 1,-1-1-1,0 1 0,1 0 1,-1 0-1,0 0 0,1-1 0,-1 1 1,0 0-1,1 0 0,-1 0 1,0 0-1,1-1 0,-1 1 0,1 0 1,-1 0-1,0 0 0,1 0 1,-1 0-1,0 0 0,1 0 0,-1 0 1,1 0-1,0 2 2,0-1-1,0 0 1,-1 1-1,1-1 1,-1 0 0,1 1-1,-1-1 1,1 3-1,18 98 187,-4-9-49,-9-54-92,-5-31-46,1 4-5,-1 0 1,0 0-1,0 0 1,-3 24-1,2-36-17,0 0-1,0 0 1,0 0 0,0 0 0,0 1-1,0-1 1,0 0 0,0 0 0,0 0-1,0 0 1,0 0 0,0 0 0,0 1-1,0-1 1,0 0 0,0 0-1,0 0 1,0 0 0,0 0 0,0 0-1,0 1 1,0-1 0,0 0 0,0 0-1,-1 0 1,1 0 0,0 0 0,0 0-1,0 0 1,0 0 0,0 1 0,0-1-1,0 0 1,-1 0 0,1 0-1,0 0 1,0 0 0,0 0 0,0 0-1,0 0 1,0 0 0,-1 0 0,1 0-1,-3-6-145,-1-7 105,0-4-10,3 10 49,-1-20 4,3-38 5,0 10-16,-2-4-18,1-88-100,1 130 123,3-28-178,-4 45 183,6-42-167,-5 36 174,1 1 0,-1 0 1,1-1-1,0 1 0,0 0 0,5-7 0,-7 11 13,1 0 0,0 0 0,0 1 0,0-1 0,0 0 0,0 1 1,-1-1-1,1 1 0,1-1 0,-1 1 0,0-1 0,0 1 0,0-1 0,0 1 0,0 0 0,0 0 0,0 0 0,2 0 0,-1-1-7,0 1 0,0 1 0,0-1 0,0 0 0,1 0 0,-1 1 0,3 1 0,-2-1 1,0 1 0,1 0 0,-1 0 0,0 1 1,0-1-1,0 1 0,-1-1 0,1 1 0,3 4 1,-2 0 3,1-1 1,-1 1-1,3 8 1,-5-10 7,0 0 1,0 0 0,-1 1 0,0-1-1,0 0 1,1 8 0,-2-6-9,1-1 5,0 1-1,-1 0 1,1 0 0,-2 0-1,1-1 1,-3 11 0,0 3 9,-2 10 80,-12 36 1,5-34-64,5-18 16,-12 21 0,9-26-51,9-9-8,1 1-1,-1-1 1,0 0-1,0 1 1,0-1-1,0 0 0,0 0 1,0 0-1,0 0 1,0 0-1,0 0 1,0 0-1,0 0 1,0 0-1,0 0 0,0-1 1,0 1-1,0 0 1,0-1-1,0 1 1,0 0-1,1-1 0,-1 1 1,0-1-1,0 0 1,0 1-1,1-1 1,-2 0-1,-1-2-2,0-1-1,0 1 1,1 0 0,-4-6-1,5 6 8,-1 0-1,0-1 0,1 0-1,-1 0 1,1 0 0,0 0 0,0 0 0,0 0-1,1 0 1,-1-6 0,1 3-3,-4-23-150,2-34 0,3 48-7,2-22-1,-2 36 130,-1 1 0,0 0 0,0 0 0,1 0 0,-1-1 0,0 1 0,1 0 0,-1 0 0,1 0 0,0 0 0,-1 0 0,1 0 0,1-1 0,0 0-17,1 0-1,0 0 0,0 0 1,0 0-1,0 1 0,5-2 0,7-2 32,-7 3 8,-1 0 0,1 0 0,10-5 0,1-2 11,1-4-4,-9 3-24,-1 0-1,0 0 1,-1-1 0,16-24-1,-4 1 13,-2-2 11,-3-2 2,4-27-30,-4 11 486,-14 50-332,3-17 158,-5 13-260,-3 10 27,2-1-37,0 1 1,0 0-1,0 0 1,0 0-1,0-1 0,1 1 1,-2 4-1,-12 156 186,12-108-168,3 85 66,3-77-36,-4-59-60,5 41 86,-4-38-71,0 0 0,1-1 0,-1 1 0,1-1 1,1 0-1,-1 0 0,3 5 0,3 0-10,-6-8-6,1 1 1,11 4 1,-13-6-1,1 0-1,0-1 0,0 1 0,0-1 1,0 1-1,-1-1 0,1 0 0,0 1 1,0-1-1,0 0 0,0 0 0,0-1 1,0 1-1,2-1 0,1-1 6,1 0 1,-1 0-1,9-6 0,-6 3-2,-1 1 0,0 1 0,0-1 0,15-4 1,13-4 2,-21 6 10,22-10 0,0-5 58,-18 9-68,-13 9 6,0 0 0,0-1 0,-1 0 1,1 0-1,-1 0 0,0 0 0,0-1 0,-1 0 1,1 0-1,-1 0 0,5-9 0,-2-3-9,-6 12-6,-1 1 1,1 3 0,-1-17-5,1 17 4,0 0 1,0 0-1,-1 0 1,1 0-1,0 1 0,-1-1 1,1 0-1,-1 0 1,1 0-1,-1 0 0,1 0 1,-1 1-1,1-1 1,-1 0-1,0 0 1,0 1-1,0-2 0,-4 0-1,1 0 0,-1 1-1,1-1 1,-1 1 0,0 0-1,0 1 1,0-1 0,1 1 0,-1 0-1,-7 0 1,8 1 1,1 0 0,-1-1 0,0 2-1,0-1 1,1 0 0,-1 1 0,0 0 0,1 0 0,-5 3-1,3-2-11,1 0-10,-1 0 0,1 0 1,0 0-1,0 1 0,0-1 1,1 1-1,-1 0 0,-4 7 1,4-5-17,-2 1-57,1 1 0,0 0 0,0 0 0,-6 16 0,6-14 61,0 1-50,0 0-1,-5 20 1,8-26 76,1-3 9,1 1 0,-1-1 1,1 1-1,-1 0 0,1-1 0,0 1 0,0 0 0,0-1 1,0 1-1,0 0 0,1-1 0,0 4 0,0-4 5,-1-2-3,0 0-1,0 0 1,0 0 0,0 0 0,0 1 0,0-1 0,0 0-1,0 0 1,0 0 0,0 0 0,0 0 0,0 0 0,0 0-1,0 1 1,0-1 0,0 0 0,0 0 0,0 0 0,0 0-1,1 0 1,-1 0 0,0 0 0,0 0 0,0 1 0,0-1-1,0 0 1,0 0 0,0 0 0,0 0 0,1 0 0,-1 0-1,0 0 1,0 0 0,0 0 0,0 0 0,0 0 0,12 1 70,-9-1-70,-1-1 0,1 1 0,-1-1 0,0 0 0,1 0 0,2-1 0,4-4-16,-1 1-1,0-1 0,0-1 0,-1 1 1,12-13-1,22-33-85,-39 50 106,53-74-88,-12 11 588,-47 77-469,0 0 0,-3 21 0,4-19-6,1-7-24,-1 14 44,2-8 32,1-1 1,2 23 0,-1-30-38,0-1-1,0 1 1,0 0 0,1 0 0,-1-1 0,1 1 0,0-1 0,1 0 0,-1 1 0,6 6 0,-7-10-44,-1-1 1,1 1-1,-1 0 1,1-1 0,0 1-1,-1-1 1,1 0 0,0 1-1,-1-1 1,1 1-1,0-1 1,0 0 0,-1 0-1,1 1 1,0-1 0,0 0-1,1 0 1,1 1 3,15 0-1,-14-2-6,0 1 0,0-1 0,-1 0 0,1 0 0,0-1 0,-1 1 0,1-1 0,-1 0 0,5-3 0,21-18-21,-19 14-13,0 0 0,-1-1 0,14-19 0,-10 6 31,-6 8-8,-1 1-1,0-1 0,4-23 1,8-54-80,-13 65 90,-3 17 12,0-4 9,1-1-1,-2 1 1,0-1 0,-2-24 0,-3 49 278,-1 3-278,-3 17 36,2-7 43,1-1 1,-3 27-1,1 69 371,6-65-308,0-46-130,4 133 4,-3-132-12,1 19-270,-1-25 206,0 0 0,1 0 0,-1 0-1,0 0 1,1-1 0,0 1-1,-1 0 1,1 0 0,0-1 0,0 1-1,2 2 1,-1-16-478,-4-7-1785,0 1-1,-5-20 0,1 9-190,1-10 647,-5-21-5178</inkml:trace>
  <inkml:trace contextRef="#ctx0" brushRef="#br0" timeOffset="849.83">4238 266 1264,'2'4'-125,"5"3"876,-7-8-503,0 1 1,1-1-1,-1 0 0,0 1 0,0-1 1,1 1-1,-1-1 0,0 0 0,0 1 1,0-1-1,0 0 0,0 1 0,0-1 1,0 0-1,0 1 0,1-4 1793,-1 4-1963,0 0 0,0 0 0,0 0 0,0 0 0,0 0 0,0 0 0,1 0 0,-1 0 0,0 0 0,0 0 0,0 0 0,0 0 0,0 0 0,0 0 0,0 0 0,0 0 0,1 0-1,-1 0 1,0 0 0,0 0 0,0 0 0,9 3 1588,14 10-131,-18-9-730,23 12 841,1-2 0,31 12 0,-32-15-1007,-22-8-469,21 6 639,45 11 0,-67-19-548,-6-1-111,-8 0 0,6 0-77,9-1-42,0 0-1,0-1 1,0 1-1,0-1 0,0-1 1,-1 1-1,1-1 1,-1 0-1,10-6 0,-12 7-17,19-17 16,-18 16-28,12-15 6,-14 16-6,-1 1-1,-1 1 1,1-1-1,0 0 0,-1 1 1,0-1-1,1 0 0,-1 1 1,1-1-1,-1 0 0,0 1 0,1-1 1,-1 0-1,0 0 0,0 1 1,0-1-1,1-2 0,-1 1 3,1 1 0,-1 1 1,0-1-1,0 0 0,1 0 1,-1 1-1,0-1 1,0 0-1,0 0 0,0 0 1,0 0-1,0 1 0,-1-2 1,1 0-1,-1 0 0,0 1 0,0-1 0,1 1 0,-1-1 0,-1 0 0,1 1 0,0 0 0,0-1 0,-2-1 0,0 0 4,2 2 5,0 1 0,0-1 0,0 0 0,1 0 0,-1 0-1,-1 1 1,1-1 0,0 0 0,-2 0 0,-2-1 10,-1 1 1,0 0 0,-7-1-1,-5 1-22,-2 2 0,11 2-2,0-1-1,0 2 0,1-1 1,-1 1-1,1 0 0,-14 10 1,17-9-10,-12 27-3,16-25-12,1-1 24,1 0-1,0 0 0,0 0 1,1 0-1,-1-1 1,1 1-1,1 0 0,-1-1 1,1 0-1,5 9 0,15 16 6,67 68 114,-53-61 88,55 44 404,-91-80-588,3 2 71,0 0 0,0 0-1,1 0 1,7 3 0,-23-22-85,8 13-172,0 0 0,1 0 0,-1 0 0,0 0 0,-1 1 0,1-1 0,0 1 0,-1 0 0,0 0 0,-4-2 0,8 4-37,0-1 0,0 1-1,0 0 1,-1-1 0,1 1-1,0 0 1,0-1-1,0 1 1,0 0 0,0-1-1,0 1 1,0-1 0,0 1-1,0 0 1,0-1 0,0 1-1,0 0 1,0-1 0,0 1-1,0 0 1,0-1-1,0 1 1,1 0 0,-1-1-1,0 1 1,0 0 0,0-1-1,1 1 1,-1 0 0,0 0-1,0-1 1,1 1 0,-1-1 226,7-14-4618,-1-6 2212,-3 6 1577,6-21-3154</inkml:trace>
  <inkml:trace contextRef="#ctx0" brushRef="#br0" timeOffset="2862.15">147 633 904,'0'0'6704,"-2"4"-5931,1-4-771,-2 4 279,0 1 1,0-1-1,1 1 0,-1 0 0,1 0 0,0 0 0,0 0 0,-1 9 0,0 12 844,2 0 0,1 30 1,1-39-854,5 95 1753,-4-67-1466,-10 76 1002,8-119-1508,-1 8-43,0-7-223,1 0 0,-1 0 1,1 0-1,0 1 1,0-1-1,1 6 1,-1-8-300,1 0 0,-1-1 0,0 1 0,0 0 0,1 0 0,-1-1-1,0 1 1,0 0 0,0 0 0,0 0 0,0 0 0,0-1 0,-1 1 0,1 0 0,0 0 0,0 0 0,0-1 0,-1 1 0,1 0 0,0 0 0,-1 0 0,-2 5-2768</inkml:trace>
  <inkml:trace contextRef="#ctx0" brushRef="#br0" timeOffset="3693.44">0 1023 904,'11'-13'87,"-10"13"-55,-1 0 1,1 0 0,-1-1 0,1 1 0,-1 0-1,0 0 1,1 0 0,-1 0 0,1 0-1,-1 0 1,1 0 0,-1 0 0,0 0 0,1 0-1,-1 0 1,1 0 0,-1 0 0,1 0 0,-1 0-1,0 1 1,1-1 0,-1 0 0,1 0-1,0 1 48,20 6 858,-17-5-725,1-1 0,0 1 0,-1-1 0,1 1 0,0-2 0,0 1 1,0 0-1,-1-1 0,1 0 0,0 0 0,5-1 0,-4-1-76,0 0 0,1 0 0,-1 0 0,0-1 0,-1 0 0,1 0 0,-1-1 0,1 1 0,-1-1 0,0 0 0,0-1 0,-1 1 0,1-1 0,-1 0 0,6-9 0,3-7 5,17-41 1,-2-21 1441,-31 95-1293,-1-1-1,1 1 1,1 0-1,0 0 1,1 0-1,1 0 1,-1 0-1,2 0 1,2 21-1,11 61 900,-14-92-1158,0 0 0,1 0 0,-1-1 0,0 1 0,1 0 0,0 0 0,-1 0 1,1-1-1,0 1 0,0 0 0,0-1 0,0 1 0,0-1 0,0 1 0,1-1 1,-1 1-1,0-1 0,1 0 0,-1 0 0,3 2 0,-2-3 2,0 1-1,1 0 1,-1-1-1,0 0 1,1 1-1,-1-1 1,0 0-1,1 0 1,-1 0-1,0-1 1,1 1-1,-1 0 1,0-1-1,0 0 1,4-1-1,1 0-22,37-18 69,-41 19-73,5-3 52,1 0 0,12-3 1,-18 6 9,0 0 0,1 1 1,-1 0-1,1-1 1,-1 1-1,1 0 0,-1 0 1,0 1-1,7 1 1,-9-2-17,1 1 0,-1 0 1,0-1-1,0 1 0,1 0 0,-1 0 1,0 0-1,0 0 0,0 0 1,0 0-1,0 0 0,0 0 1,0 0-1,-1 1 0,1-1 1,0 0-1,-1 0 0,2 3 1,5 22 308,-7-24-379,12 68 234,-12-69-254,0 0-1,0-1 0,1 1 1,-1 0-1,0-1 0,0 1 1,0-1-1,0 1 0,1 0 1,-1-1-1,0 1 0,0-1 1,1 1-1,-1 0 0,0-1 0,1 1 1,-1-1-1,1 1 0,-1-1 1,1 0-1,-1 1 0,1-1 1,-1 1-1,1-1 0,-1 0 1,1 1-1,0-1 0,0 0 1,1 0-57,-1 0 1,1-1 0,-1 1 0,0-1 0,1 1 0,-1-1 0,0 0 0,1 1 0,-1-1 0,0 0 0,0 0 0,1 0 0,0-1 0,50-50-3766,69-45-2062,-99 85 3121,-5 3 1960</inkml:trace>
  <inkml:trace contextRef="#ctx0" brushRef="#br0" timeOffset="4481.1">814 1007 1176,'-21'-7'196,"21"7"-165,0 0 0,0 0 0,0 0 0,0 0 0,0 0 0,0 0 0,0 1 0,0-1 0,0 0 0,0 0 0,0 0 0,0 0 0,0 0 0,0 0 0,0 0 0,1 0 0,-1 0 0,0 0 0,0 0 0,0 0 0,0 0 1,0 0-1,0 0 0,0 0 0,0 0 0,0 0 0,0 0 0,0 0 0,0 0 0,0 0 0,0 0 0,0 0 0,0 0 0,0 1 0,0-1 0,0 0 0,0 0 0,0 0 0,0 0 0,0 0 0,0 0 0,0 0 0,0 0 0,0 0 0,0 0 0,0 0 0,0 0 0,0 0 0,0 0 0,0 0 0,0 0 0,0 0 0,0 0 0,0 1 0,0-1 0,0 0 0,0 0 0,-1 0 0,1 0 0,0 0 0,0 0 0,0 0 1,0 0-1,0 0 0,0 0 0,0 0 0,0 0 0,0 0 0,5 5 1248,-3-4-857,1 0 1,-1 0-1,0 0 0,0 0 1,1-1-1,-1 1 0,3 0 1,-4-1-250,0 0 1,-1 0 0,1 0 0,0 0-1,-1 0 1,1 0 0,0 0 0,0 0-1,-1 0 1,1 0 0,0 0 0,-1 0-1,1-1 1,0 1 0,-1 0 0,1-1-1,0 1 1,-1 0 0,1-1 0,-1 1-1,1 0 1,0-1 0,-1 1 0,1-1-1,-1 1 1,1-1 0,-1 0 0,0 1-1,1-1 1,0-1 0,-1 2-107,0 0-1,0 0 1,0-1 0,0 1-1,0 0 1,0-1-1,0 1 1,0 0 0,0 0-1,0-1 1,0 1 0,0 0-1,0 0 1,-1-1 0,1 1-1,0 0 1,0 0 0,0-1-1,0 1 1,0 0 0,-1 0-1,1-1 1,0 1 0,0 0-1,0 0 1,-1 0 0,1-1-1,0 1 1,0 0 0,0 0-1,-1 0 1,1 0-1,0 0 1,0 0 0,-1-1-1,1 1 1,0 0 0,-1 0-1,1 0 1,0 0 0,0 0-1,-1 0 1,1 0 0,-1 0-1,0 0-21,0 0 0,0 0-1,-1 0 1,1 0 0,0 0-1,-1 1 1,1-1 0,0 0-1,-1 1 1,0 0-1,-10 4 14,2 1 0,-1 0 0,1 1-1,0 0 1,0 0 0,-13 14-1,17-16-55,-9 15-126,10-14-1,0 1-1,1 0 1,0 1 0,0-1 0,1 1 0,0-1 0,-3 14 0,6-19 98,0-1 1,0 0 0,1 0 0,-1 1 0,0-1 0,1 0 0,-1 0 0,1 0 0,0 0 0,-1 0 0,1 1 0,0-1-1,-1 0 1,1-1 0,0 1 0,0 0 0,0 0 0,0 0 0,0 0 0,2 0 0,-2 0-24,0 0 19,-1-1 0,1 0 0,-1 1 0,1-1 0,0 0 0,-1 0 0,1 1 1,0-1-1,-1 0 0,1 0 0,0 0 0,-1 0 0,1 0 0,0 0 0,-1 0 0,1 0 0,0 0 0,-1 0 0,1 0 0,0 0 0,0-1 0,2 1-54,0-1 35,1 0 0,0 0 0,-1 0 0,1 0 1,-1-1-1,0 1 0,1-1 0,-1 0 0,0 0 1,4-3-1,3-3 80,13-16 1,-19 20-16,21-24 374,-6 6 419,27-41 0,-44 60-219,-5 9-322,-4 12-26,5-12-218,-2 11 127,4-5-77,-1 0-1,3 23 1,2-19-67,-3-13-7,0-1 0,0 1 0,1-1 0,-1 1 0,1-1 0,3 4-1,-5-6 0,1 0-1,-1 1 0,1-1 0,-1 0 0,1 0 0,-1 1 0,1-1 0,-1 0 0,1 0 0,0 0 1,-1 0-1,1 0 0,-1 0 0,1 0 0,0 0 0,-1 0 0,1 0 0,-1 0 0,1-1 0,0 1 1,-1 0-1,1-1 0,1 1-4,1-1-17,1-1-1,-1 1 1,0-1-1,0 0 1,0 0 0,0 0-1,0 0 1,0 0-1,5-6 1,19-26-18,-21 27 43,14-22 5,10-16 14,-28 42-6,0 0 0,-1 1 0,1-1-1,-1 0 1,1 0 0,-1 0-1,2-5 1,0-2 3,1-1-6,-2 7 6,0-1-1,-1 1 1,1-1-1,0-8 0,12-85 79,-12 62-22,-1 26-75,0-3 110,0 0 1,-2 0-1,-1-17 0,2 30-107,-1-5 8,1 6-8,-1-1-1,0 1 1,1 0-1,-1-1 0,1 1 1,-1 0-1,1-1 1,-1 1-1,1 0 1,-1 0-1,1-1 0,0 1 1,0 0-1,-1 0 1,1 0-1,0 1 0,-6 14 113,0 1-1,1 0 0,1 1 0,-3 24 1,0 59 281,7-61-244,0-17-45,2 1-84,0-11-28,0 0 0,1-1 0,0 1 0,1-1 0,6 14 0,-10-25-19,1-1 0,-1 0 1,0 0-1,0 1 0,0-1 1,1 0-1,-1 0 0,0 1 1,0-1-1,1 0 0,-1 0 1,0 0-1,1 0 0,-1 1 1,0-1-1,0 0 0,1 0 1,-1 0-1,0 0 1,1 0-1,-1 0 0,0 0 1,1 0-1,-1 0 0,0 0 1,1 0-1,-1 0 0,0 0 1,1 0-1,-1 0 0,0 0 1,1 0-1,-1 0 0,0-1 1,0 1-1,1 0 0,-1 0 1,0 0-1,1 0 0,-1-1 1,0 1-1,2-1-329,-1 0 0,1 0 0,-1 0 0,0 0 0,0 0 0,1 0 0,0-3 1,10-15-2214,-10 14 9,-5-37-1245,0 3 111</inkml:trace>
  <inkml:trace contextRef="#ctx0" brushRef="#br0" timeOffset="4873.09">913 794 3416,'19'27'184,"-18"-27"-136,-1 0 0,0 0 0,0 0 1,1 0-1,-1 1 0,0-1 0,0 0 0,0 0 1,1 0-1,-1 1 0,0-1 0,0 0 0,0 0 0,0 1 1,0-1-1,0 0 0,0 0 0,0 1 0,1-1 1,-1 0-1,0 1 0,0-1 0,0 0 0,0 0 0,0 1 1,0-1-1,0 0 0,-1 0 0,1 1 0,0-1 0,0 0 1,0 1-1,0-1 0,-7 1 3169,11 1-2143,8 1-249,-1 1 0,0-2 0,0 1 0,15 0 0,-7-1-514,-5 0 517,0 0 1,0-2-1,14 0 1,-23-1-550,16-1 290,-10 1-247,-1 0 0,1 1 0,18 1 0,-28-1-324,1 0-609,0 1 1,0-1-1,0 0 0,0 0 0,0 0 0,0 0 0,0 0 0,4-1 1,-5 0 137,1 0 0,-1 0 0,0 0 1,0 0-1,1 0 0,-1 0 0,0 0 1,0 0-1,0-1 0,-1 1 0,1 0 1,0-1-1,1-2 0,6-9-3720</inkml:trace>
  <inkml:trace contextRef="#ctx0" brushRef="#br0" timeOffset="43307.49">1515 980 1712,'14'2'160,"-10"0"1691,-5 1-834,-8-1 1301,-3-4 325,-6-1 3736,15 18-4050,-13 92-951,8-64-1148,4-21-124,-12 75 282,16-95-386,-1 3 23,0-1-1,1 0 0,0 1 1,0-1-1,0 0 0,1 9 0,6-18 16,0-3 54,0 1-1,0-1 1,-1-1-1,0 1 1,-1-1-1,5-11 0,-4 5-32,-1-1-1,0 1 0,-1-1 0,3-30 0,-7 43-34,1-7 138,-1 9-165,0 1 1,0 0-1,0 0 0,0-1 0,0 1 0,1 0 1,-1-1-1,0 1 0,0 0 0,0 0 1,0 0-1,0-1 0,1 1 0,-1 0 0,0 0 1,0 0-1,0-1 0,1 1 0,-1 0 0,0 0 1,0 0-1,1 0 0,-1-1 0,0 1 1,0 0-1,1 0 0,-1 0 0,0 0 0,1 0 1,9 17-446,-2-2 328,-6-11 89,0-1-1,1 1 1,-1 0-1,6 6 1,-8-10 5,1 0 0,0 1-1,-1-1 1,1 0 0,-1 0 0,1 1-1,0-1 1,-1 0 0,1 0 0,0 0-1,-1 0 1,1 0 0,-1 0 0,1 0-1,0 0 1,-1 0 0,1 0 0,0 0 0,-1 0-1,1-1 1,0 1 0,-1 0 0,1 0-1,-1-1 1,2 1 0,12-10-438,-1-7-811,-6 6-1223,3 0-3475</inkml:trace>
  <inkml:trace contextRef="#ctx0" brushRef="#br0" timeOffset="44842.99">1778 1179 3320,'-4'-10'-79,"3"8"640,0-1 0,0 1 0,0 0 1,1-1-1,-1 1 0,0-4 0,1 7-311,0-1-1,0 1 1,0-1 0,1 1-1,-1-1 1,0 1 0,0-1-1,0 1 1,0-1 0,1 1-1,-1-1 1,0 1 0,1-1-1,-1 1 1,0-1 0,1 1-1,-1-1 1,0 0 0,1 1-1,-1-1 1,1 0 0,-1 1-1,1-1 1,-1 0 0,1 1-1,2 0 95,-1-1 0,0 1 0,0 0 1,1-1-1,-1 1 0,4-1 0,7 0 247,21-3 0,-32 3-379,66-11 1003,-58 9-1057,1-1 1,0-1-1,-1 1 1,14-8-1,-22 9-110,0 1-1,-1-1 1,1 0 0,-1 0-1,0 1 1,1-1-1,-1 0 1,0 0 0,0 0-1,0 0 1,0 0 0,-1-1-1,1 1 1,-1 0 0,1-3-1,-1 4-41,0 0 30,0-1 1,0 0-1,0 0 0,0 0 1,0 0-1,0 0 0,-1 0 1,1 0-1,-1 0 0,0 1 0,1-1 1,-1 0-1,0 0 0,0 1 1,0-1-1,-2-1 0,-1-3-58,0 0 0,0 1 0,-1-1-1,0 1 1,0 0 0,-11-8-1,15 13-37,-1-1-1,0 0 0,0 1 0,1-1 1,-1 1-1,0 0 0,0-1 0,0 1 0,0 0 1,1 0-1,-1 0 0,0 0 0,0 1 1,0-1-1,0 0 0,1 1 0,-1-1 1,-2 2-1,-5 1-133,1 0 0,0 1 0,0 0 0,1 0 0,-11 8 0,11-7 152,5-4 32,0 1 1,0-1 0,0 1 0,1-1 0,-1 1 0,0 0 0,1-1 0,-2 4 0,-8 12-42,-17 33 0,25-43 161,0 0 0,1 0 0,-1 0 0,1 1 0,1-1 0,-2 11-1,3-15-70,0-1-1,0 1 0,0 0 1,1 0-1,-1-1 0,1 1 0,-1 0 1,1-1-1,0 1 0,0 0 1,0-1-1,0 1 0,0-1 0,1 0 1,-1 1-1,1-1 0,0 0 1,0 0-1,3 4 0,0-3 58,0 0 0,0 0 1,0 0-1,1-1 0,-1 0 0,6 2 0,0 0 90,-6-3-168,0 2 47,-1-1-1,1 0 0,0-1 0,0 1 1,0-1-1,0 0 0,0 0 0,0-1 1,11 0-1,-15 0-58,0 0-1,0 0 1,0 0 0,0-1-1,0 1 1,0 0 0,0-1 0,0 1-1,0-1 1,0 1 0,0-1-1,0 0 1,0 1 0,0-1-1,-1 0 1,2 0 0,-2 0 17,1 1 1,-1-1-1,1 1 1,-1-1-1,1 1 1,-1-1-1,1 1 1,-1 0-1,1-1 1,-1 1-1,1 0 1,0 0-1,-1-1 1,1 1-1,-1 0 0,1 0 1,0 0-1,-1 0 1,1 0-1,0 0 1,0 0-1,1-1-8,-2 1-14,1 0 0,-1 0 0,0 0 0,0 0 0,0 0 1,0 0-1,0 0 0,0-1 0,0 1 0,0 0 0,0 0 0,0 0 1,0 0-1,1 0 0,-1 0 0,0 0 0,0 0 0,0 0 1,0 0-1,0 0 0,0 0 0,0 0 0,0 0 0,0 0 1,0 0-1,1 0 0,-1 0 0,0 1 0,0-1 0,0 0 0,0 0 1,0 0-1,0 0 0,0 0 0,0 0 0,0 0 0,0 0 1,0 0-1,0 0 0,1 0 0,-1 0 0,0 0 0,0 0 0,0 0 1,0 1-1,0-1 0,0 0 0,0 0 0,0 0 0,0 0 1,0 0-1,0 0 0,0 0 0,0 0 0,0 0 0,0 0 1,0 1-1,0-1 8,0 0 1,0 0 0,0 0-1,0 0 1,0 1-1,0-1 1,0 0 0,0 0-1,0 0 1,0 0 0,0 0-1,1 0 1,-1 1-1,0-1 1,0 0 0,0 0-1,0 0 1,0 0-1,0 0 1,0 0 0,0 0-1,1 0 1,-1 0 0,0 0-1,0 0 1,0 0-1,0 1 1,0-1 0,1 0-1,-1 0 1,0 0 0,0 0-1,0 0 1,0 0-1,0 0 1,1 0 0,-1 0-1,0 0 1,0-1 0,0 1-1,0 0 1,0 0-1,0 0 1,1 0 0,-1 0-1,0 0 1,0 0-1,0 0 1,0 0 0,0 0-1,0 0 1,0-1 0,1 1-1,-1 0 1,0 0-1,9-10-91,-4 3 56,86-97-326,-88 100 325,-1 1 17,1 1-1,-1-1 1,0 1 0,1 0-1,-1 0 1,5-3-1,0 3 7,-5 2 16,-1 1-1,1-1 0,-1 1 0,1 0 1,-1 0-1,1-1 0,-1 1 1,0 0-1,1 0 0,-1 0 1,0 1-1,0-1 0,1 2 0,15 20 289,-14-19-246,-1-2 99,10 18-26,17 29 29,-28-46-144,0 0-1,0-1 0,0 1 1,0 0-1,0 0 1,-1 0-1,1 0 0,-1 0 1,0-1-1,0 1 1,0 0-1,0 0 0,-1 5 1,0 7 74,-2-6-76,2-7-191,2-7-178,4-15-1663,2 1 0,14-31 0,-17 41 1720,10-15-1689,25-35-1296,-3 3-3586</inkml:trace>
  <inkml:trace contextRef="#ctx0" brushRef="#br0" timeOffset="46557.71">2547 1104 6640,'-28'-11'218,"51"28"4821,-23-16-4781,-1 0 1,0-1-1,1 1 1,-1-1-1,0 1 1,0-1-1,1 1 1,-1-1-1,0 0 1,0 1-1,1-1 1,-1 0-1,-1 1 1,-11 5 2542,-10 14-1157,13-11-1350,-14 10 0,-1-4-114,-43 28 102,59-38-273,-10 8 68,15-9-51,-2 0-15,0 1 1,1 0-1,0 0 0,0 0 0,0 1 0,-5 8 0,10-14-8,-1 1 1,1-1-1,0 0 1,0 1-1,0-1 1,1 1-1,-1-1 1,0 1-1,0-1 1,0 1-1,0-1 1,0 1 0,0-1-1,1 0 1,-1 1-1,0-1 1,0 1-1,1-1 1,-1 0-1,0 1 1,1-1-1,-1 0 1,0 1-1,1-1 1,-1 1-1,1-1 6,0 1-8,0 0 0,0 0 0,0 0 0,0-1 0,0 1 0,0 0 0,1-1 0,-1 1 0,0-1 1,2 1-1,0 0-4,1-1 1,0 0 0,0 0-1,-1 0 1,1 0-1,0 0 1,-1-1 0,1 0-1,0 0 1,-1 0 0,6-2-1,5-3-23,17-9 0,-24 11 37,0 0-3,1-1 0,-2 1-1,1-1 1,0-1-1,-1 1 1,8-10-1,-7 8 0,7-8 26,-1 1 0,14-22 0,-22 28-24,9-11 34,-2-1 1,13-26-1,-19 34-35,10-23 38,-12 26-39,-2 3-1,5-21 43,-5 21-32,-1-1 0,0 1 0,-1 0 0,1-1 0,-1 1 0,0-1 1,-1 1-1,1-1 0,-1 1 0,-1 0 0,1-1 0,-4-7 0,5 14-13,-1 0-1,1-1 0,0 1 0,-1-1 0,1 1 1,0 0-1,-1 0 0,1-1 0,-1 1 0,1 0 1,-1 0-1,1-1 0,-1 1 0,1 0 0,-1 0 1,1 0-1,-1 0 0,1 0 0,-1 0 0,1 0 1,-1 0-1,1 0 0,-1 0 0,1 0 0,-1 0 1,1 0-1,-1 0 0,1 0 0,-1 1 0,1-1 1,-1 0-1,1 0 0,0 1 0,-1-1 0,-5 6 2,1 0 0,0 0 0,1 0-1,-1 0 1,1 1 0,1 0 0,-1 0 0,1 0-1,0 0 1,1 0 0,-3 11 0,-2 13 7,0 10-10,-11 86-24,15-91 22,1-12-50,0-15 100,1 0-1,1 1 0,0-1 0,0 1 0,0 0 0,1-1 1,1 0-1,3 13 0,-5-21-49,0-1 1,1 1-1,-1 0 1,0 0-1,1-1 0,-1 1 1,1 0-1,-1-1 1,1 1-1,-1 0 0,1-1 1,0 1-1,0 0 0,0-1 0,0 1 0,-1-1 0,1 0 0,0 0 0,0 1 0,0-1 0,0 0 0,0 0 0,0 0 0,1 0 0,16-2 0,0-3 0,10-4 0,-25 8 0,26-13 0,51-21 50,-74 33-77,1-1 0,-1 1 0,1 0 1,9-2-1,1 0-34,-11 3 57,17-6-15,-8 0 73,0 1 0,0-2-1,13-8 1,-28 15-54,1 1-1,-1 0 1,0 0 0,0-1 0,0 1-1,1 0 1,-1-1 0,0 1 0,0 0-1,0 0 1,1-1 0,-1 1 0,0 0-1,0-1 1,0 1 0,0 0 0,0-1-1,0 1 1,0-1 0,0 1-1,0 0 1,0-1 0,0 0 0,0 0-1,-1-9 1,-1 4-8,1 1-1,-1-1 1,-1 0 0,1 1-1,-6-9 1,7 13 6,0 0 0,0 0 0,0 0 0,0 0 0,0 0 1,0 1-1,0-1 0,0 0 0,-1 1 0,1-1 0,0 1 1,0-1-1,0 1 0,-1-1 0,0 1 0,0-1 0,1 1 1,0 0 0,0 0 0,1 0 0,-1 0 0,0 0 0,0 0 0,1 0 0,-1 0 0,0 0 0,0 0 0,0 0 0,1 1 0,-1-1 0,0 0 0,0 0 0,1 1 1,-1-1-1,0 1 0,-3 1-1,-3 2-9,-1 0 0,1 1-1,0 0 1,0 1 0,0-1 0,1 1 0,0 1 0,0-1 0,-6 10 0,-4 7 8,12-15 0,1-1 0,1 1 1,-1 0-1,2 0 0,-1 0 0,1 0 0,0 0 0,0 0 0,2 13 0,-1-17-4,0 0 0,1 0 0,-1 0 0,1 0-1,0 0 1,3 6 0,-2-5 2,-1-4 3,0 1-1,0 0 0,0 0 1,0-1-1,0 1 0,0-1 1,1 1-1,-1-1 0,1 1 1,-1-1-1,1 0 0,-1 0 1,4 2-1,-2-1-4,2 0-31,6-2 18,0 0-1,-1-1 1,1 0 0,0 0 0,11-4 0,60-17 42,-70 18 21,-7 3-19,11-4 154,1 0 0,-1 2 0,29-4 0,-40 8 223,-4 0-372,0-1-1,1 1 1,-1-1 0,0 1-1,1-1 1,-1 0-1,1 0 1,-1 0 0,0 0-1,1 0 1,-1 0 0,1 0-1,-1 0 1,0-1-1,1 1 1,1-1 0,-1 0-13,1 0 0,6-14 6,-1-2-22,-1-3 0,25-88 112,-17 52-125,-11 47-52,0 2 48,2 0 1,-1 0 0,1 0-1,0 1 1,0-1 0,1 1 0,0 1-1,10-7 1,-10 10 9,2 2 18,0 0 0,-1 1 0,1 0 0,0 1 0,16 4 0,-20-5 64,1 1 1,-1 1 0,1-1-1,-1 1 1,0 0-1,0 0 1,-1 0 0,1 1-1,-1 0 1,1 0 0,-1 0-1,0 0 1,-1 1 0,5 6-1,-7-10-55,0 1 0,-1 0 0,1 0 0,0 0 0,-1-1 0,0 1 0,1 0 0,-1 0 0,0 0 0,0 0 1,0 0-1,0-1 0,0 1 0,-1 0 0,1 0 0,0 0 0,-1 0 0,0-1 0,1 1 0,-1 0 0,0 0 0,0-1 0,0 1 0,0-1 0,0 1 0,-2 1 0,-2 3-15,0 0-1,-1 0 1,0-1 0,0 0 0,-7 4 0,-19 11-205,40-16-20,9 0 102,0-1 1,0-1-1,26 0 1,-23-2 302,35 6 1,-55-6-168,1 0 1,0 0-1,-1 1 1,1-1 0,0 0-1,-1 0 1,1 0-1,0 0 1,-1 1-1,1-1 1,-1 0-1,1 1 1,0-1-1,-1 0 1,1 1-1,-1-1 1,1 1-1,-1-1 1,1 1-1,-1-1 1,0 1-1,1-1 1,-1 1-1,1 0 1,-1 1-12,0-1 0,0 0 0,0 0 0,-1 0 0,1 0 0,0 0 0,0 0 0,-1 0 0,1 0 0,-1 0 0,1 0 0,-1 0 0,1 0 0,-1 0 0,0 0 1,0 0-1,-15 18 75,0-1 1,-28 22-1,44-39-81,-91 75 55,83-69-69,3-2-166,0-1 0,0 1 0,-10 5-1,15-12 93,-1 0 0,1 0 0,-1 0 0,1 0 0,0 0 0,0 0-1,0 1 1,0-4 0,-2-19-758,-1 3-1446,4-1-4362,0 8-2693</inkml:trace>
  <inkml:trace contextRef="#ctx0" brushRef="#br0" timeOffset="48394.57">4102 1014 8520,'-9'3'2016,"1"0"2274,11-4-3626,0 0 986,6-4 526,-9 5-2140,0 0 1,0 0 0,1 0 0,-1 0 0,0 0 0,0 0 0,1 0-1,-1 0 1,0 0 0,0 0 0,1 0 0,-1 0 0,0 0 0,0 0-1,1 1 1,-1-1 0,0 0 0,0 0 0,0 0 0,1 0 0,-1 0-1,0 1 1,0-1 0,0 0 0,1 0 0,-1 0 0,0 1 0,0-1-1,0 0 1,0 0 0,0 0 0,1 1 0,-1-1 0,0 0 0,0 0-1,0 1 1,14 44 822,13 72-1,-26-111-815,16 93 297,-11-59-318,9 79-6,-11-109-192,-4-10 165,0 1-1,0-1 0,0 0 0,0 0 1,1 0-1,-1 0 0,0 0 1,0 0-1,0 0 0,0 1 0,1-1 1,-1 0-1,0 0 0,0 0 1,0 0-1,0 0 0,1 0 0,-1 0 1,0 0-1,0 0 0,0 0 1,1 0-1,-1 0 0,0 0 1,0 0-1,0 0 0,0 0 0,1 0 1,-1 0-1,1-1-30,0 0 0,0 1 1,-1-1-1,1 0 0,0 1 0,-1-1 1,1 0-1,0 0 0,-1 0 0,1 1 0,-1-1 1,1 0-1,-1 0 0,1-2 0,13-61-1831,-14 59 1497,1 1 0,-1-1-1,0 0 1,0 0 0,0 1 0,-1-1-1,-1-7 1,-2-8-2772,-6-32-1110,1 4-1228</inkml:trace>
  <inkml:trace contextRef="#ctx0" brushRef="#br0" timeOffset="49100.71">4112 1193 3504,'12'2'3189,"-64"4"4758,52-6-7898,0 0 0,0 0 0,0 0 0,0 0 0,0 0 0,0 0 0,-1 0 0,1 0 0,0 0 0,0 0 0,0 0 0,0 0 0,0 1 0,-1-1 0,1 0 0,0 0 0,0 0 0,0 0 1,0 0-1,0 0 0,0 0 0,0 0 0,-1 0 0,1 0 0,0 1 0,0-1 0,0 0 0,0 0 0,0 0 0,0 0 0,0 0 0,0 0 0,0 0 0,0 1 0,0-1 0,0 0 0,0 0 1,0 0-1,0 0 0,0 0 0,0 1 0,0-1 0,0 0 0,0 0 0,0 0 0,0 0 0,0 0 0,0 1 0,0-1 0,0 0 0,0 0 0,0 0 0,0 0 0,9 8 929,8 3-651,-7-8-171,0 1 1,0-1 0,0-1-1,0 0 1,1 0 0,16 0 0,-26-2-141,12 0 122,-1-1 1,1 0-1,-1-1 1,0 0-1,15-4 1,-25 5-119,30-7 200,40-12 388,-69 19-568,-2 1-31,-1 0 1,0 0-1,0-1 0,1 1 0,-1 0 0,0 0 1,1 0-1,-1 0 0,0 0 0,0 0 0,1 0 1,-1 0-1,0 0 0,1 0 0,-1 0 0,0 0 1,1 0-1,-1 0 0,0 0 0,0 0 0,1 1 1,-1-1-1,0 0 0,1 0 0,-1 0 0,0 0 1,0 0-1,1 1 0,-1-1 0,0 0 0,0 0 0,0 1 1,1-1-1,7 27 278,-7-25-279,28 101 372,-22-87 134,-6-15-508,-1-1 1,1 1-1,-1-1 1,1 1-1,-1-1 0,1 1 1,-1-1-1,1 1 1,-1-1-1,1 0 0,0 1 1,-1-1-1,1 0 1,0 1-1,-1-1 0,1 0 1,0 0-1,1 0 1,-1 0-7,0 0 1,-1-1 0,1 1 0,0 0-1,0-1 1,0 1 0,-1-1-1,1 1 1,0-1 0,-1 0 0,1 1-1,0-1 1,-1 0 0,1 1-1,-1-1 1,1-1 0,3-2 1,2-2-19,1 0-43,0-1 0,9-11 0,-16 18 60,0-1 1,0 1-1,1 0 0,-1-1 0,0 1 1,1 0-1,-1-1 0,0 1 0,0 0 1,1-1-1,-1 1 0,1 0 1,-1 0-1,0-1 0,1 1 0,-1 0 1,1 0-1,-1 0 0,0 0 1,1 0-1,-1-1 0,1 1 0,-1 0 1,1 0-1,-1 0 0,0 0 0,1 0 1,-1 0-1,1 0 0,-1 0 1,1 1-1,-1-1 0,1 0 0,-1 0 1,0 0-1,1 0 0,-1 1 1,1-1-1,-1 0 0,0 0 0,1 1 1,-1-1-1,0 0 0,1 0 0,-1 1 1,0 0-1,3 1 32,-1 0 1,0 1-1,0-1 0,0 1 0,1 3 1,1 0-21,2 5 54,-2 18 24,-3-21-66,-1-3-71,0 0 0,1 1 0,0-1 0,0 0 0,0 0 1,0 0-1,4 9 0,-4-14 40,1 1 0,-1-1 0,0 0 0,0 1 1,1-1-1,-1 0 0,0 0 0,0 0 0,1 0 0,-1 0 0,0 0 1,3-1-1,-3 0-18,1 1 0,0-1 0,0 0 1,-1 0-1,1 0 0,-1 0 1,1 0-1,-1 0 0,1 0 0,-1 0 1,0-1-1,1 1 0,0-3 1,0 3-25,4-8-661,1 1-1,-1-1 1,-1-1-1,1 1 1,-2-1-1,1 1 1,2-12-1,1 0-1031,-3 10-2227,-3-3 2703,0 2 170,3-19-3937</inkml:trace>
  <inkml:trace contextRef="#ctx0" brushRef="#br0" timeOffset="49797.33">4758 1330 8432,'-4'-2'72,"3"1"70,0 0 1,0 0-1,0 1 1,-1-1-1,1 0 1,0 1-1,-1-1 1,1 1 0,0 0-1,-3-1 1,4 1-58,0 0 1,0 0 0,0 0-1,-1 0 1,1 0 0,0 0-1,0 1 1,0-1 0,0 0-1,0 0 1,-1 0 0,1 0-1,0 0 1,0 0 0,0 0-1,0 0 1,0 0 0,0 0 0,0 1-1,0-1 1,-1 0 0,1 0-1,0 0 1,0 0 0,0 0-1,0 0 1,0 1 0,0-1-1,0 0 1,0 0 0,0 0-1,0 0 1,0 0 0,0 1-1,0-1 1,0 0 0,0 0-1,0 0 1,0 0 0,0 0-1,0 1 1,0-1 0,0 0-1,0 0 1,0 0 0,0 0-1,0 0 1,0 1 0,1-1-1,-1 0 1,0 0 0,0 0-1,0 0 1,0 0 0,1 1 51,-1-1 0,0 0 1,1 1-1,-1-1 0,0 0 0,1 1 1,-1-1-1,0 0 0,1 1 1,-1-1-1,1 0 0,-1 0 0,1 0 1,-1 1-1,0-1 0,1 0 0,-1 0 1,1 0-1,-1 0 0,1 0 0,-1 0 1,1 0-1,-1 0 0,1 0 1,0 0-1,8-3 78,0 1-1,-1-1 1,1-1 0,-1 0 0,0 0 0,0 0 0,0-1 0,8-7-1,1 0-53,-8 7-121,45-34 226,-50 35-246,1 0 0,-1 0 0,0 0 0,0 0 0,-1-1 0,1 1 0,-1-1 0,0 0 0,3-8 0,-6 12-10,1 0 0,-1 0 1,0 0-1,0 0 0,0-1 1,0 1-1,0 0 0,0 0 0,0 0 1,0 0-1,0 0 0,-1 0 1,1 0-1,0-1 0,-1 1 1,1 0-1,-1 0 0,1 0 1,-1 0-1,-1-1 0,-11-12 129,12 14-141,-1-2 19,0 1 0,-1-1 1,1 1-1,0 0 0,-1 0 0,0 1 1,1-1-1,-1 0 0,1 1 0,-1-1 1,-3 1-1,2 0-9,0-1-3,-1 0 1,1 1 0,-1-1-1,1 1 1,-1 0 0,1 1-1,0-1 1,-1 1 0,-5 1 0,6-1 4,1 1 1,-1 0 0,1 0-1,0 0 1,-1 0 0,1 0 0,0 1-1,0-1 1,0 1 0,-3 3-1,-3 7 75,1-1 0,-11 21 0,19-32-64,-1 1 0,0-1 0,0 1 0,1-1 0,-1 1 0,1 0 0,-1-1 0,1 1 0,0 0 0,0-1 0,0 1 0,0 2 0,0 3 19,-1 1-19,0-5-16,1-1 0,0 1 0,0 0 0,0 0 0,0 0 0,1 4 0,2 9 18,0 0 0,10 28-1,-10-38-19,8 14 14,-2-8 113,0 0 0,18 17 0,-17-21-18,1 0 1,16 10-1,-25-17-106,-1 0 0,1 0-1,-1-1 1,0 1 0,1 0 0,0-1 0,-1 0 0,1 1-1,2-1 1,2 1 3,16 1-3,-15-1-14,-1-1-1,0-1 1,0 1 0,0-1-1,0 0 1,1-1-1,-1 1 1,6-3-1,-10 2-10,0 1 1,0 0-1,-1-1 0,1 1 0,0-1 0,-1 0 1,1 0-1,-1 1 0,1-1 0,1-4 0,-1 3-154,-1 2 77,-1 1 1,0-1-1,1 0 0,-1 1 0,0-1 0,0 1 0,1-1 0,-1 0 0,0 1 1,0-1-1,0 0 0,0 1 0,0-1 0,0 0 0,0 1 0,0-1 0,0 0 0,0 1 1,0-1-1,0 0 0,-1 1 0,1-2 0,-1 0-172,0-2-111,-1 0 0,0 0 1,0 0-1,-1 0 0,1 1 0,-1-1 0,0 1 1,0-1-1,0 1 0,0 0 0,-5-4 0,5 4-35,-27-25-975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3:33.683"/>
    </inkml:context>
    <inkml:brush xml:id="br0">
      <inkml:brushProperty name="width" value="0.05" units="cm"/>
      <inkml:brushProperty name="height" value="0.05" units="cm"/>
      <inkml:brushProperty name="color" value="#66CC00"/>
    </inkml:brush>
  </inkml:definitions>
  <inkml:trace contextRef="#ctx0" brushRef="#br0">27 0 1352,'4'8'117,"-3"-6"-18,0-1 0,0 1-1,-1-1 1,1 1 0,0-1 0,-1 1 0,1 0 0,-1-1-1,1 4 1,-1-5-55,0 0-1,-1 0 1,1 0-1,0 0 0,0 0 1,0 0-1,0 0 1,0 0-1,0 0 1,0 0-1,0 0 1,0 1-1,0-1 0,-1 0 1,1 0-1,0 0 1,0 0-1,0 0 1,0 0-1,0 0 1,0 0-1,0 0 1,0 0-1,-1 0 0,1 0 1,0 0-1,0 0 1,0 0-1,0 0 1,0 0-1,0 0 1,0 0-1,0 0 0,-1-1 1,1 1-1,0 0 1,0 0-1,0 0 1,0 0-1,0 0 1,0 0-1,0 0 0,0 0 1,0 0-1,-1 0 1,-8-6 1471,7 5-400,0 0 0,0-1 0,0 1 0,0 0 1,0 0-1,-3 0 0,2 14 3559,4 9-3723,7 43 0,-4-41-737,0-1-48,-2 0 0,0-1-1,-2 1 1,-3 39-1,-1-14 15,3-17-137,0-21-26,1 1 1,2 11-1,-1 2 34,-4 19 249,1-18-272,1-9-61,0 1 1,1-1-1,1 0 1,3 18-1,-4-27-549,-1-6-378,1-3-39,-3-28-7526,-3 8 6073,-1-4-238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2:01.893"/>
    </inkml:context>
    <inkml:brush xml:id="br0">
      <inkml:brushProperty name="width" value="0.05" units="cm"/>
      <inkml:brushProperty name="height" value="0.05" units="cm"/>
      <inkml:brushProperty name="color" value="#66CC00"/>
    </inkml:brush>
  </inkml:definitions>
  <inkml:trace contextRef="#ctx0" brushRef="#br0">7 239 904,'4'-28'853,"-3"20"-221,-2 16-249,-6 149 11536,5-64-9353,1 16-740,3-68-1332,-2-22-195,0-7 51,0 0 0,4 24 0,-4-36-350,0 0 0,0 1 0,0-1 0,0 0 0,0 0 0,0 0 0,0 0 1,0 0-1,0 0 0,1 0 0,-1 0 0,0 0 0,0 1 0,0-1 0,0 0 0,0 0 0,0 0 0,0 0 0,0 0 0,0 0 0,0 0 0,0 0 1,0 0-1,1 0 0,-1 0 0,0 0 0,0 0 0,0 0 0,0 0 0,0 0 0,0 0 0,0 0 0,0 0 0,1 0 0,-1 0 0,0 0 0,0 0 0,0 0 1,0 0-1,0 0 0,0 0 0,0 0 0,0 0 0,0 0 0,1 0 0,-1 0 0,0 0 0,0 0 0,0 0 0,0 0 0,0 0 0,0 0 0,0-1 1,0 1-1,0 0 0,0 0 0,0 0 0,0 0 0,0 0 0,1 0 0,-1 0 0,0 0 0,0 0 0,0-1 0,6-8-106,-3 5-285,18-26-6531,20-37 0,-25 38 3309</inkml:trace>
  <inkml:trace contextRef="#ctx0" brushRef="#br0" timeOffset="375.64">101 0 7176,'-3'38'198,"1"-31"1600,-2-8-466,-3-10 1379,5 7-510,1 5-2071,1 0 1,-1 0-1,1 1 1,0-1-1,-1 0 1,1 0-1,0 0 1,0 0-1,0 2 1,0-2-186,0-1 0,0 0 0,0 0 0,0 1 0,0-1 0,0 0 0,0 0 1,0 1-1,0-1 0,0 0 0,0 1 0,0-1 0,1 0 0,-1 0 0,0 1 0,0-1 0,0 0 1,0 0-1,0 0 0,1 1 0,-1-1 0,0 0 0,0 0 0,0 0 0,1 1 0,-1-1 0,0 0 0,0 0 1,1 0-1,8-1-2124,13-10-1050,-19 9 3145,22-12-5762</inkml:trace>
  <inkml:trace contextRef="#ctx0" brushRef="#br0" timeOffset="905.52">238 435 7712,'-3'4'469,"0"1"1,1-1 0,-1 1 0,1-1-1,0 1 1,1 0 0,-1 0 0,1 0-1,-1 5 1,-14 51 4658,27-79-5353,20-28 0,-13 21 337,1-1 771,37-40 0,-56 67-817,-1 0 1,1 0-1,0 0 0,0-1 1,0 1-1,0 0 1,0 0-1,0-1 0,1 1 1,-1 0-1,0 0 1,0 0-1,0-1 0,1 1 1,-1 0-1,0-1 1,1 1-1,0 1 0,2 4 51,2 7-17,-1 1 0,0-1-1,-1 1 1,0 0 0,-1 1 0,-1-1-1,0 0 1,-1 18 0,-6 32-2028,6-59-1138,7-14-1887,3 0-2093</inkml:trace>
  <inkml:trace contextRef="#ctx0" brushRef="#br0" timeOffset="1339.83">981 68 12912,'-4'7'725,"1"1"1,0 0 0,0 0 0,0 0-1,-1 14 1,-11 71 2762,-2 12-2977,9-4-243,8-61-186,0-29-52,0 1-30,0 0 1,1 0 0,0-1-1,1 1 1,4 13 0,-3-18-310,1-7-2752,-4 0 2767,1-1-1,-1 1 1,0-1-1,1 1 1,-1-1-1,0 0 0,1 1 1,-1-1-1,0 1 1,0-1-1,0 0 0,1 1 1,-1-1-1,0 1 1,0-1-1,0 0 1,0 0-1,-1-8-750,-1 0 0,0 0 0,0 0 1,-1 0-1,-4-8 0,-7-22-2695</inkml:trace>
  <inkml:trace contextRef="#ctx0" brushRef="#br0" timeOffset="1982.7">815 393 5112,'2'0'125,"-1"0"1,0 1-1,0-1 1,0 0-1,0 0 1,1 1-1,-1-1 1,0 1-1,0-1 0,0 1 1,0-1-1,1 2 1,-1-2 63,-1 1-1,0 0 1,1-1 0,-1 1 0,0-1-1,1 1 1,-1 0 0,0-1-1,0 1 1,0 0 0,1-1 0,-1 1-1,0 0 1,0-1 0,0 1 0,0 0-1,0-1 1,0 1 0,-1 0-1,1-1 1,0 1 0,-1 1 0,1-2-80,0 1 1,0 0-1,0-1 1,1 1-1,-1 0 1,0-1-1,0 1 1,0-1-1,0 1 1,0 0-1,1-1 1,-1 1-1,0-1 1,1 1-1,-1-1 1,0 1-1,1-1 1,-1 1-1,1-1 1,-1 1-1,1-1 1,-1 1-1,1-1 1,-1 0-1,1 1 0,-1-1 1,1 0-1,-1 1 1,1-1-1,0 0 1,0 0-1,17 5 244,-18-5-351,4 1 194,0-1-1,-1 0 0,1 0 1,0-1-1,0 1 0,6-2 1,-3 0-113,0 0 165,16-15-82,37-33 0,-59 48-160,76-75 317,-32 28 82,-40 44-293,3-2 130,-7 7-149,-1 4-56,-1 2-29,0-1 0,-1 0-1,-3 10 1,4-13 3,0 0 0,1 0 0,-1 0 1,1 1-1,-1-1 0,1 0 0,-1 4 0,-5 116 683,2-28-12,4-94-681,1 50 341,0-42-295,0-1-1,0 0 0,1 0 0,0 0 0,3 10 0,-4-16-48,-1 0-1,1 0 0,-1 0 0,1 0 1,-1 0-1,1 0 0,0-1 0,-1 1 1,1 0-1,0 0 0,0-1 0,0 1 1,-1 0-1,1-1 0,0 1 0,0-1 1,0 1-1,0-1 0,0 0 0,2 1 1,-2-1-9,2-1-109,2-2 100,-1-2-1,-1 1 1,1 0-1,0-1 0,-1 1 1,3-6-1,17-39 253,-20 43-176,10-23 138,2-5-156,-7 17-50,-5 9-4,1 0-1,0 0 1,0 0 0,1 1-1,-1-1 1,11-10 0,-15 18 16,0 0 0,1 0 1,-1-1-1,0 1 1,1 0-1,-1 0 1,0 0-1,1 0 0,-1-1 1,1 1-1,-1 0 1,0 0-1,1 0 0,-1 0 1,1 0-1,-1 0 1,0 0-1,1 0 0,-1 0 1,1 0-1,-1 1 1,0-1-1,1 0 0,-1 0 1,0 0-1,1 0 1,-1 0-1,0 1 0,1-1 1,-1 0-1,0 0 1,1 1-1,-1-1 0,1 1 1,5 6 17,-4-3 3,0-1 1,0 1 0,-1-1-1,1 1 1,-1 0-1,0 0 1,0 0 0,1 6-1,-1-4 9,16 77 408,-14-70-412,15 76 86,-15-47-48,-3-37-50,1 8-30,0 0 0,7 25 0,-4-46-697,0-10-1003,-2 0-1,0 1 0,-1-1 1,-2-24-1,1-22-2801,2 18 325</inkml:trace>
  <inkml:trace contextRef="#ctx0" brushRef="#br0" timeOffset="2581.56">1519 504 3416,'-18'4'251,"18"-4"-186,-1 0 0,1 0-1,0 0 1,0 1 0,0-1 0,0 0 0,0 0 0,0 0 0,0 1 0,-1-1 0,1 0 0,0 0 0,0 1 0,0-1 0,0 0 0,0 0 0,0 0 0,0 1 0,0-1 0,0 0 0,0 0 0,0 1 0,0-1 0,0 0 0,1 0 0,-1 1 0,0-1 0,0 0 0,0 0 0,0 0 0,0 1 0,0-1 0,0 0 0,1 0 0,-1 0 0,0 1 102,1 1 104,0 0 1,1 0-1,-1 0 0,0 0 0,1 0 0,0 0 1,-1 0-1,1-1 0,0 1 0,0-1 0,0 1 1,0-1-1,0 0 0,0 1 0,0-1 1,0 0-1,1 0 0,-1-1 0,0 1 0,1 0 1,-1-1-1,1 0 0,3 1 0,1-1 336,0-1-1,1 1 0,-1-2 1,0 1-1,-1-1 0,1 0 0,8-3 1,3-2 32,0-1 0,0 0 0,27-19 0,-43 26-618,-1 1 1,0-1 0,0 0 0,1 0-1,-1 0 1,0 0 0,0-1-1,0 1 1,0 0 0,-1 0-1,1-1 1,0 1 0,0 0 0,-1-1-1,1 1 1,-1-1 0,1 1-1,-1-1 1,0 1 0,0-1-1,1 1 1,-1-1 0,0 1 0,0-1-1,0 1 1,-1-1 0,1 1-1,-1-3 1,-1-1 26,0 0 0,-1 0 1,0 0-1,0 1 0,0-1 0,-7-7 0,-24-21 150,30 29-193,-1 0-15,0 0 0,0 0 0,0 1-1,-1 0 1,-5-3 0,4 2-30,3 2-30,1 0 0,-1 1 1,0-1-1,0 1 1,0 0-1,0 0 0,-4-1 1,4 2 20,2 0 12,0-1-1,1 2 1,-1-1-1,0 0 0,0 0 1,0 0-1,0 1 0,1-1 1,-1 1-1,0 0 1,0-1-1,1 1 0,-1 0 1,0 0-1,-1 2 0,1-2 10,1-1 24,1 0 1,0 0 0,0 1 0,-1-1-1,1 0 1,0 0 0,0 0 0,0 0-1,-1 1 1,1-1 0,0 0-1,0 0 1,0 0 0,0 1 0,-1-1-1,1 0 1,0 0 0,0 1 0,0-1-1,0 0 1,0 1 0,-2 5-4,0 0 1,1 1-1,0-1 1,0 0-1,1 1 1,0-1-1,1 10 1,5 39 98,-5-54-91,2 13 252,55 115 249,-35-86-454,-13-27 100,42 54 45,-49-67-180,-1 0 1,0 0-1,1 0 0,-1-1 1,1 1-1,5 3 0,-1-1 1,-1-1 20,0 0 1,1 0 0,-1 0-1,14 5 1,-19-9-30,-1 0-1,1 1 1,0-1 0,-1 0 0,1 0-1,0 0 1,-1 1 0,1-1 0,0 0-1,-1 0 1,1 0 0,-1 0-1,1 0 1,0 0 0,-1 0 0,1-1-1,0 1 1,-1 0 0,1 0 0,0 0-1,-1-1 1,1 1 0,-1 0-1,1 0 1,-1-1 0,1 1 0,0-1-1,-1 1 1,1 0 0,-1-1-1,0 1 1,1-1 0,-1 1 0,1-1-1,-1 0 1,0 1 0,1-1 0,0-1 11,-1 0 0,0 0 0,1 0 0,-1 0 0,0 0 0,0 0 1,0 0-1,0 0 0,0 0 0,0 0 0,-1-2 0,-1-1-42,1 0-1,-1 1 0,-5-9 0,4 8-2250,0-1 1,-4-11-1,4 8 233,-1-5-5942</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52.438"/>
    </inkml:context>
    <inkml:brush xml:id="br0">
      <inkml:brushProperty name="width" value="0.05" units="cm"/>
      <inkml:brushProperty name="height" value="0.05" units="cm"/>
      <inkml:brushProperty name="color" value="#66CC00"/>
    </inkml:brush>
  </inkml:definitions>
  <inkml:trace contextRef="#ctx0" brushRef="#br0">149 379 3232,'-6'0'-339,"-4"-2"1563,22 2 1436,-11 0-2885,10 3 7851,-16 1-5996,-10 5-470,0 0-145,-16 12 0,27-17-921,-1 0 1,1 0-1,0 1 1,0-1-1,0 1 1,1 0 0,-5 7-1,5-6-71,1-3 20,1 0-1,-1 0 1,1 0-1,0 0 1,-1 4 0,-22 84 211,18-54-254,0 2-61,0 51 0,6-89 53,0-1-1,0 0 1,0 1 0,0-1 0,0 0 0,0 1-1,0-1 1,0 0 0,0 1 0,0-1 0,0 0-1,0 1 1,1-1 0,-1 0 0,0 0 0,0 1-1,0-1 1,0 0 0,1 1 0,-1-1 0,3 3-28,-1 0 0,1 0 0,0-1 0,0 1 1,0-1-1,4 2 0,0-3-209,0-2 183,-1-1 1,1 0 0,0-1-1,7-4 1,-4 0-26,48-58-27,-43 48 62,77-94-7,-73 88 52,73-98-63,-33 35 94,-54 78 64,-1 1 188,0 1 0,0 0 0,10-11 0,-16 28 22,-21 52 180,-12 9-180,33-68-302,1 0 0,-1 0-1,1 1 1,0-1 0,0 0-1,0 0 1,1 5-1,-1-1 3,0-2-10,1 1 1,0-1-1,0 1 1,0-1-1,1 1 1,0-1-1,2 8 1,0-3-4,-3-7 37,1-1-1,-1 0 1,1 0-1,0 0 0,0 0 1,1-1-1,-1 1 1,1 0-1,-1 0 1,1-1-1,0 1 0,0-1 1,2 3-1,17 14-807,-19-18 785,-1 1 1,1-1 0,-1 0-1,1 1 1,0-1-1,0 0 1,-1 0 0,1 0-1,0 0 1,0-1-1,3 2 1,-4-2 2,0 0 0,0 1 0,0-1 0,1 0 0,-1 0 0,0 0 0,0 0 0,0 0 0,0 0 0,0-1 1,0 1-1,0 0 0,0 0 0,0-1 0,0 1 0,0-1 0,0 1 0,0-1 0,-1 1 0,1-1 0,0 1 0,0-1 0,0 0 0,-1 0 0,1 1 0,0-1 0,-1 0 0,1 0 0,0 0 0,0-1 0,0 0 18,0 0 0,-1 0-1,1 0 1,-1 0-1,1 0 1,-1 0 0,0-1-1,0 1 1,0 0-1,0 0 1,0-3 0,-7-27 232,7 30-252,-5-14-7,-10-51-10,11 46 90,-2-14 193,6 33-252,-1 0 0,0 0 0,0 0 0,0 0 0,0 0-1,0 0 1,0 0 0,0 0 0,-1 0 0,1 0-1,-1 1 1,-1-2 0,2 2 1,0 0 0,-1 0 0,1 0 0,0 1-1,-1-1 1,1 0 0,-1 1 0,1-1 0,-1 1 0,1 0 0,-1-1 0,1 1 0,-1 0-1,1 0 1,-1 0 0,1 0 0,-3 1 0,-1 0 1,-1 0-1,1 1 1,-8 3 0,9-3-19,-17 8 9,18-7-4,-17 12 6,15-9-9,0 2-34,4-8 34,1 0 1,0 0 0,0 0 0,0 0 0,0 0 0,0 0 0,0 0 0,0 0 0,0 0 0,0 0 0,0 0 0,0 0 0,0 0 0,0 0 0,0 1 0,0-1 0,0 0-1,0 0 1,0 0 0,-1 0 0,1 0 0,0 0 0,0 0 0,0 0 0,0 0 0,0 0 0,0 0 0,0 0 0,0 0 0,0 0 0,0 0 0,0 0 0,0 0 0,0 1 0,0-1 0,0 0 0,0 0 0,0 0 0,0 0 0,0 0 0,0 0 0,0 0 0,0 0 0,0 0 0,1 0-1,-1 0 1,0 0 0,0 0 0,0 0 0,0 0 0,0 0 0,0 0 0,0 0 0,0 0 0,0 0 0,0 1 0,14-4 0,59-16-197,-67 18 189,-1 0-1,1 0 1,0 1-1,-1 0 1,8 1 0,-4-1-3,-4 0-3,0 0 1,0 1-1,0-1 0,0 1 1,0 0-1,-1 0 1,1 1-1,7 3 1,0-1-13,11 5 4,5 3 20,-22-9 17,1 1 1,-1 0-1,0 0 1,0 1-1,0 0 1,0 0-1,8 9 1,-9-7 9,0 0 0,0 0 1,-1 0-1,0 0 1,5 15-1,-7-18-10,-1 1 0,0-1 0,0 1-1,0 0 1,-1-1 0,0 1 0,1 0 0,-2-1 0,1 1 0,-1 0-1,-1 7 1,0-5 25,-1 0 0,0 1 0,0-1 0,0 0 0,-9 11 0,7-10-25,3-6 34,2-6 79,3-5-2,3-8-156,2 0 0,0 1 0,1-1 0,19-25 0,-25 38 33,15-17 2,-16 17-5,-1 3 0,-1 0 0,1 0 0,0 0 0,0 1 0,0-1 0,0 0 0,0 0 0,0 1 0,0-1 0,0 0 0,2 0 0,-3 1 0,0-1 0,1 1 0,-1 0 0,0 0-1,1-1 1,-1 1 0,0 0 0,1 0 0,-1 0-1,0 0 1,1 0 0,-1-1 0,0 1 0,1 0-1,-1 0 1,1 0 0,-1 0 0,0 0 0,1 0 0,-1 0-1,1 0 1,-1 0 0,0 1 0,1-1 0,-1 0-1,1 0 1,-1 0 0,0 0 0,1 1 0,-1-1-1,0 0 1,1 0 0,-1 0 0,0 1 0,0-1-1,1 0 1,-1 1 0,0-1 0,0 0 0,1 0-1,-1 1 1,1 2-7,0 0 0,0-1 0,0 1 0,0 0 0,0 3 0,0 0-3,5 26 6,-6-25 4,1 5 2,12 66 66,-5-50-61,-6-24-5,-1-2-5,-1-1-50,0 1-1,1-1 1,-1 0-1,1 1 1,-1-1-1,1 0 1,0 0-1,0 0 1,-1 1-1,1-1 1,0 0-1,0 0 1,0 0-1,1 1 1,4-14-2894,-3-6 1044,0-1-1,1-20 1,0-9-6337</inkml:trace>
  <inkml:trace contextRef="#ctx0" brushRef="#br0" timeOffset="386.56">1049 354 5024,'-24'8'324,"24"-8"-242,-1 0 1,1 0-1,0 0 1,0 0-1,0 0 1,0 0-1,0 0 1,0 0-1,-1 0 1,1 0-1,0 0 1,0 0-1,0 0 1,0 0-1,0 0 1,0 0-1,-1 0 0,1 0 1,0 0-1,0 0 1,0 0-1,0 0 1,0 0-1,-1-1 496,1 1-496,0 0 1,0 0-1,0 0 1,0 0-1,0 0 1,0 0-1,-1-1 1,2-5 2119,3-6-218,-4 12-1926,4-6 3248,-2 12-1329,-1 1-1572,13 82 2065,-12-66-2355,-2-22-89,9 92 1001,-5 55 151,-4-135-1083,1 0 0,1 0 0,0 0 0,8 25 1,-9-34-104,0 0-1,0-1 1,0 1 0,0 5 0,-1-1-298,-2-7-194,1-4-337,-4-10-1443,1-1 1,1 1-1,-2-21 1,-1-1-583,-2-13-3231</inkml:trace>
  <inkml:trace contextRef="#ctx0" brushRef="#br0" timeOffset="795.13">899 584 6104,'27'5'224,"-26"-5"-153,-1 0 0,1 0 0,-1 0 1,1 0-1,-1-1 0,1 1 0,0 0 0,-1 0 1,1 0-1,-1 0 0,1-1 0,-1 1 0,1 0 1,-1-1-1,1 1 0,-1 0 0,1-1 0,-1 1 1,1-1-1,-1 1 0,0 0 0,1-1 0,-1 1 1,0-1-1,1 1 0,-1-1 0,0 0 0,0 1 1,1-1-1,-1 1 0,0-1 0,0 1 0,0-1 1,0 0-1,3-6 1574,-3 7-1610,4-8 838,0 1 1,1 1-1,-1-1 0,11-10 0,-14 16-723,1 0 0,0 0 0,-1 0 0,1 0 0,0 0 0,0 0 0,0 1 1,-1-1-1,1 0 0,0 1 0,0 0 0,0-1 0,0 1 0,0 0 0,2 0 0,4 0 542,-2-1-426,1 1 0,0 0 0,0 0-1,-1 1 1,1 0 0,11 3-1,7 7 107,56 24 171,-72-32-441,0 0-1,0-1 1,0 0-1,0-1 1,0 0-1,19-1 1,-27 0-95,0 0 0,0 0 0,0 0 1,0 0-1,0 0 0,1 0 0,-1-1 1,0 1-1,0 0 0,0-1 0,0 1 1,-1-1-1,1 1 0,0-1 0,0 0 1,0 1-1,0-1 0,0 0 0,-1 1 1,1-1-1,0 0 0,-1 0 0,1 0 1,0 0-1,-1 0 0,1 0 0,-1-1 1,2-2-167,-1 0 1,0 0-1,0 0 1,0-1-1,-1-4 1,0 6-124,1-6-742,-1 0 0,0 0-1,0-1 1,-1 1 0,-1 0-1,-3-16 1,-4-10-7469</inkml:trace>
  <inkml:trace contextRef="#ctx0" brushRef="#br0" timeOffset="1653.05">1341 546 5744,'-13'-27'142,"13"27"-94,-1 0-1,1-1 0,0 1 0,0 0 0,0 0 0,0 0 0,0 0 0,0 0 0,0 0 0,0-1 0,0 1 0,0 0 0,0 0 0,0 0 0,0 0 0,0-1 0,0 1 0,0 0 0,0 0 0,0 0 0,0 0 0,0-1 0,0 1 0,0 0 0,0 0 0,0 0 0,0 0 0,0 0 0,0-1 0,0 1 0,0 0 0,0 0 0,1 0 0,-1 0 0,0 0 0,0 0 0,0-1 0,0 1 0,0 0 0,0 0 0,0 0 0,1 0 0,-1 0 0,0 0 0,0 0 0,0 0 0,0 0 1,1 0-1,-1 0 0,0 0 0,0 0 0,0 0 0,0 0 0,0 0 0,1 0 0,-1 0 0,0 0 0,0 0 0,0 0 0,0 0 0,1 0 0,-1 0 0,0 0 0,15 3 3993,-8-1-3434,6-3 1298,21-3 1,-20 2-1651,3-1 596,32-8 1,-4-4-280,-43 14-538,0 0 0,-1 0-1,1 0 1,0 0 0,0 0 0,-1-1 0,1 1 0,0-1 0,1-1 0,-1 0 14,-1 2-11,0 0-1,0-1 1,0 1 0,0 0 0,-1 0 0,1-1 0,0 1 0,-1 0 0,1-1 0,-1 1-1,0 0 1,1-1 0,-1-1 0,1 0 7,-1 3-24,0-1 0,0 0 0,0 0 0,0 0 0,0 1-1,0-1 1,-1 0 0,1 0 0,0 1 0,0-1 0,0 0 0,-1 1 0,1-1 0,0 0 0,-1 0 0,1 1 0,-1-2-1,-1-1 29,0-1-29,-1 1 0,1-1 0,-1 0-1,0 1 1,0-1 0,0 1 0,0 0 0,0 0 0,-7-4 0,0 0-8,-1 1-1,-12-5 1,16 9-2,-35 4 8,33 0-10,-11 7 1,-4 6-6,3 3-1,3 4 0,3 5 0,13-21 0,-1 1 0,-2 12 0,4-8 1,1 0-1,0-1 1,0 1-1,2 13 1,-1-15 4,1-1 0,0 0 0,0 0 0,1 0 0,6 13 0,-5-11 2,1 3 37,13 22 1,-14-28-35,-1-3 4,0 1 1,0-1-1,0 0 0,0 0 1,0-1-1,1 1 1,5 3-1,-5-3-8,-1-1 0,0-1 0,1 1 0,-1-1 0,1 0 0,0 0 0,0-1 0,-1 1 0,7 1 0,-5-1 0,0-1 4,0 0 0,0 0 0,0 0 0,0 0-1,0-1 1,0 0 0,1 0 0,-1-1 0,0 1-1,0-1 1,0 0 0,0 0 0,7-3 0,-9 2-7,0 1 0,0-1 0,0 0 0,0 0 0,0 0 0,0 0 1,-1-1-1,1 1 0,-1-1 0,4-3 0,-1-1 1,-1 0 1,5-9 0,-8 14-5,7-18 11,-6 13-9,4-17 1,-3 12-1,0 0 25,-1-1 0,0 1 0,1-17 0,-4 55 14,-1 35 272,2-42-294,0 0-5,4 26-1,-4-44-19,0 1 0,0-1-1,0 1 1,0 0 0,1-1 0,-1 1-1,1-1 1,-1 1 0,1-1-1,0 1 1,-1-1 0,1 1-1,0-1 1,0 0 0,0 0-1,0 1 1,0-1 0,0 0 0,1 0-1,-1 0 1,2 1 0,-2-2-3,1 0 1,-1-1-1,1 1 1,-1 0-1,1-1 1,-1 1-1,1-1 1,-1 0-1,0 1 1,1-1-1,-1 0 0,0 0 1,2-1-1,-3 2 6,5-3-12,0-1 1,0 1 0,0-1-1,-1 0 1,1 0-1,-1 0 1,0 0-1,0-1 1,-1 0-1,1 0 1,-1 0-1,0 0 1,-1-1-1,5-10 1,-7 15 14,1 0 0,-1 0 0,0 0 0,1 0-1,-1 0 1,1 0 0,-1 0 0,1 1 0,-1-1 0,1 0 0,0 0 0,0 0 0,0 0 1,-1 1-1,0 0 0,1 0 1,-1 0-1,1-1 1,-1 1-1,0 0 1,1 0-1,-1 0 0,1 0 1,-1 0-1,1 0 1,-1 0-1,1 0 1,-1 0-1,0 0 1,1 0-1,0 0 0,0 0 4,0 1-1,1-1 1,-1 1-1,0 0 0,0-1 1,0 1-1,0 0 0,1 0 1,0 1-1,-2-2 0,7 9 43,-1-1 26,15 5-10,-20-12-74,1 0 1,-1-1 0,1 1 0,-1 0 0,1-1 0,-1 1-1,1-1 1,-1 0 0,1 1 0,0-1 0,-1 0 0,1 0-1,-1 0 1,3 0 0,-2-1-99,1 0-1,-1 0 1,1 0-1,-1 0 1,0 0-1,1 0 1,-1-1 0,0 1-1,3-3 1,15-13-1730,18-20 0,-15 11-399,12-14-7667</inkml:trace>
  <inkml:trace contextRef="#ctx0" brushRef="#br0" timeOffset="2223.69">2124 1 13176,'-15'22'321,"15"-21"-245,0-1-1,0 0 1,0 0 0,0 0-1,0 0 1,0 0 0,0 0 0,0 1-1,0-1 1,0 0 0,0 0-1,0 0 1,0 0 0,0 0 0,-1 0-1,1 0 1,0 1 0,0-1-1,0 0 1,0 0 0,0 0 0,0 0-1,0 0 1,-1 0 0,1 0-1,0 0 1,0 0 0,0 0-1,0 0 1,0 0 0,0 0 0,-1 0-1,1 0 1,0 0 0,0 0-1,0 0 1,0 0 0,0 0 0,0 0-1,-1 0 1,1 0 0,0 0-1,0 0 1,-2-6 2454,2 3-739,1 10-675,8 126 712,-2-78-1416,24 161 558,-28-193-748,-2-14-177,14 175 420,-12-147-382,-2-26-76,0-6-20,0 0 0,0 0 0,0 0 1,1 0-1,0 0 0,0-1 1,0 1-1,0-1 0,1 1 0,0-1 1,0 0-1,4 5 0,-5-7-358,5 6-420,-7-8 762,1 0 0,-1 0 0,0 1 0,0-1 0,0 0 0,1 0 0,-1 0 0,0 0 1,0 0-1,1 0 0,-1 0 0,0 0 0,0 0 0,1 0 0,-1 0 0,0-1 0,0 1 0,1 0 0,-1 0 1,0 0-1,0 0 0,0 0 0,1 0 0,-1 0 0,0-1 0,0 1 0,0 0 0,1 0 0,-1 0 0,0 0 0,0-1 1,0 1-1,0 0 0,0 0 0,0 0 0,1-1 0,-1 1 0,0 0 0,0 0 0,0-1 0,0 1 0,0 0 1,0-1-1,1-2-291,0 0 1,0-1-1,0 0 0,0 1 1,-1-1-1,1 1 1,-1-1-1,0 0 1,0 1-1,0-1 1,-1-3-1,-2-9-2874,-8-20 0,8 23 2114,-11-33-6506</inkml:trace>
  <inkml:trace contextRef="#ctx0" brushRef="#br0" timeOffset="2627.11">2049 402 6008,'-33'-10'6152,"29"9"-5756,1 0 0,-1 0 0,1 0 0,-1 0 1,0 1-1,1-1 0,-1 1 0,0 0 0,1 0 1,-1 1-1,0-1 0,-4 2 0,8-2-336,0 1 0,0-1 0,0 1-1,0-1 1,0 1 0,0-1 0,0 1 0,0-1-1,0 1 1,0-1 0,0 1 0,0-1 0,0 1-1,1-1 1,-1 0 0,0 1 0,0-1 0,0 1-1,1-1 1,-1 1 0,0-1 0,1 0 0,-1 1 0,0-1-1,1 0 1,-1 1 0,1-1 0,6 6 224,0-1 0,1 0 0,0-1 0,0 1 0,14 4-1,46 12 475,-46-15-554,31 13 0,-19-5 122,10 6 551,-34-14-644,15 11 0</inkml:trace>
  <inkml:trace contextRef="#ctx0" brushRef="#br0" timeOffset="3267.76">3054 227 9240,'-6'9'169,"4"-7"70,0 0 0,0 1 0,1-1 0,-1 0 0,0 0 0,-1-1 0,-2 4 0,5-5-204,0 0 0,0 0 0,0 0 0,-1 0 0,1 0 0,0 0 0,0 0 0,0 0 0,0 0 0,0 0 0,0 0 0,0 0 0,0 0 0,0 0 0,0 0 0,0 0 0,0 0 0,0 1 0,0-1 0,0 0 0,0 0 0,0 0 0,-1 0 0,1 0 0,0 0 0,0 0 0,0 0 0,0 0 0,0 0 0,0 0 0,0 0 0,0 0 0,0 0 0,0-1 0,0 1 0,0 0 0,0 0 0,0 0 0,-1 0 0,1 0 0,0 0 0,0 0 0,0 0 0,0 0 0,0 0 0,0 0 0,0 0 0,0 0 0,0 0 0,0 0 0,0 0 0,0 0 0,0 0 0,0 0 0,0 0 0,0-1 0,0 1 0,0 0 0,0 0 0,1-5 1877,1 1-44,-3 8 96,0-2-1839,1-1 1,0 1 0,-1 0-1,1-1 1,0 1 0,0 0-1,0-1 1,0 1-1,0 2 1,1 8 430,4 119 1472,-1-87-1634,11 82 89,-14-111-473,4 23 49,1-6-12,2 1-38,-3-5-48,-1-9-87,10 30-1,-14-48 107,0-1 0,0 0 1,0 0-1,0 0 0,0 0 0,0 0 0,0 1 0,0-1 0,0 0 0,0 0 0,0 0 0,0 0 0,0 0 0,0 0 0,1 1 1,-1-1-1,0 0 0,0 0 0,0 0 0,0 0 0,0 0 0,0 0 0,0 0 0,1 0 0,-1 1 0,0-1 0,0 0 0,0 0 1,0 0-1,0 0 0,1 0 0,-1 0 0,0 0 0,0 0 0,0 0 0,0 0 0,0 0 0,1 0 0,-1 0 0,0 0 1,0 0-1,0 0 0,0 0 0,0 0 0,1 0 0,-1 0 0,0 0 0,0-1 0,0 1 0,0 0 0,0 0 0,0 0 0,1 0 1,-1 0-1,0 0 0,0 0 0,0 0 0,0 0 0,0-1 0,4-6-486,-3 5 121,0-1 1,-1 1-1,1-1 0,-1 1 0,0-1 1,0 1-1,0-1 0,0 0 1,0 1-1,0-1 0,-2-4 0,0 2-498,1 0-1,-1 0 1,0 0-1,-5-8 1,-10-12-948,-7-16-5022</inkml:trace>
  <inkml:trace contextRef="#ctx0" brushRef="#br0" timeOffset="5228.38">2850 455 7176,'18'0'2070,"29"0"5549,-19-3-7067,0-1 319,0 2 0,53 1 0,-36 1-534,59-1 121,-62 0-66,-38 1-321,105 4 543,-103-3-606,26 6 75,-25-5-60,-2 0 80,-1-1-1,0 0 1,1 0 0,6 0 0,-10-1-82,-1-1-21,0 1 0,0 0 0,0-1 0,-1 1 0,1-1 0,0 1 0,0 0 0,-1-1 0,1 1 0,0 0 0,-1-1 0,1 1 0,-1 0 0,1 0 0,-1-1 0,0 0 0,-2-1 6,1 0 0,-1 0 0,0 0 0,0 1-1,0-1 1,-1 1 0,1 0 0,0-1 0,-1 1 0,1 1-1,0-1 1,-1 0 0,1 1 0,-1 0 0,1 0 0,-1 0-1,1 0 1,-1 0 0,1 1 0,0 0 0,-1-1 0,1 1-1,-4 2 1,5-2 7,-1 0 0,0 0 0,1 1 0,0-1-1,-1 1 1,1 0 0,0 0 0,0 0 0,-3 2-1,2 0-6,-8 7 5,8-7-9,-6 10-1,8-10-11,-1 0 0,0-1 0,1 1 1,0 0-1,0 0 0,0 0 0,0 0 0,1 0 0,0 0 0,0 6 0,0-9-3,0-1 1,0 1-1,0 0 0,0-1 1,0 1-1,0-1 0,0 1 1,1-1-1,-1 1 0,0-1 1,0 1-1,1-1 0,-1 1 1,0-1-1,1 1 0,-1-1 1,0 1-1,1-1 0,-1 1 1,1-1-1,-1 0 0,1 1 1,-1-1-1,1 0 0,-1 0 1,1 1-1,-1-1 0,1 0 1,-1 0-1,1 0 0,-1 1 1,1-1-1,0 0 0,-1 0 1,1 0-1,-1 0 0,1 0 1,-1 0-1,1 0 1,0-1-1,-1 1 0,1 0 0,19-7-252,-20 7 268,1 0-32,1-1-1,-1 0 0,1 0 0,-1 0 1,1 0-1,-1-1 0,0 1 1,1 0-1,-1-1 0,0 1 0,0-1 1,1-2-1,11-12-12,-6 9 33,52-53-218,-50 49 206,-1 2 117,-7 9-33,-1 5-22,-3 5 181,1 1 0,1 0 0,0 12 0,1 1-189,2-2-33,2-3 2,6 11 3,-9-28-5,0-1-1,0 0 1,0 0-1,0 0 1,0 1 0,0-1-1,0 0 1,1 0-1,-1 0 1,0-1 0,1 1-1,-1 0 1,1 0-1,-1-1 1,1 1 0,1 0-1,-1-1 0,0 1 0,1-1 1,-1 1-1,0-1 1,0 0-1,1 0 1,-1 0-1,0 0 0,0 0 1,1-1-1,-1 1 1,0-1-1,0 1 1,1-1-1,1-1 1,-1 1-4,2-1-2,1 0 0,-1 0 0,0-1-1,0 0 1,0 0 0,0 0 0,5-5 0,-4 3 3,9-6-4,-1-1 1,13-15-1,-9 9-2,6-5-33,-4 4 2,-6 8 21,19-23 0,-32 33 19,-1 0 0,1 0 1,0 0-1,-1 0 0,1 0 1,-1 0-1,1 0 1,-1 0-1,1 0 0,-1 0 1,0 0-1,1-1 0,-1 1 1,0 0-1,0 0 0,0 0 1,0 0-1,0-2 1,0 3-2,0-2 1,0 1 1,0-1-1,0 1 0,-1-1 0,1 1 0,0 0 0,-1-1 1,1 1-1,-1-1 0,1 1 0,-1 0 0,0 0 0,0-2 0,-1 0 9,1 2 0,-1 0 1,1 0-1,0 1 0,0-1 1,-1 0-1,1 0 0,-1 1 1,1-1-1,0 1 0,-1-1 1,1 1-1,-1 0 0,1-1 1,-3 1-1,3 0 8,-14-3 310,3 2-294,6 2-35,1 0 0,-1 1 0,1 0 0,-1 0 0,1 1 0,0-1 0,0 1 0,-8 6 0,4-4-2,6-2-5,-1 0 0,1 0 0,0 0 0,0 0 1,0 1-1,0-1 0,0 1 0,1-1 0,-1 1 1,1 0-1,0 0 0,0 0 0,-1 8 0,2-11 9,0 1-3,1 1 0,-1 0 0,1-1-1,-1 1 1,1-1 0,0 1 0,0 0 0,0-1 0,1 6 0,0-4-2,-1-2 1,1 0 0,-1 0 1,1 0-1,0 0 0,0 0 0,0-1 1,0 1-1,0 0 0,0 0 1,1-1-1,-1 1 0,0-1 1,1 1-1,-1-1 0,1 0 0,0 1 1,-1-1-1,1 0 0,0 0 1,0 0-1,2 1 0,10 1 4,4-4 0,2-4 0,1-2 0,3-2 0,-13 4-1,47-20-20,-16 3-3,-36 18 39,-12 3 55,-9 2 49,5 3-79,5-2 87,-1 0 1,0-1 0,-10 3-1,27 12 295,-2-4-432,2 7 10,-10-15 30,0 0-1,0 0 0,0 0 1,0 0-1,-1 0 1,0 0-1,0 0 0,0 0 1,0 0-1,-1 5 1,-2 3-37,-1-1 1,0 0 0,-7 13 0,8-17 93,0 0 0,1 0 0,0 0 0,1 0 0,-2 12 1,1-4-60,-3 17-22,4-15-4,11 47-33,-9-56 3,0 0 0,-1 0 0,0 0 1,0 0-1,-1 0 0,-2 12 0,-1-8 31,0 1 0,0-1-1,-1 0 1,0-1-1,-1 1 1,-8 10 0,10-16-50,-1 1 0,0-1-1,0-1 1,0 1 0,-1-1 0,0 0 0,0 0 0,0-1 0,0 1 0,-1-1 0,-9 3 0,15-6 45,0-1-1,-1 0 1,1 1 0,0-1 0,-1 0 0,1 0 0,0 0 0,0 0 0,-1 0 0,1-1 0,0 1 0,-1 0 0,1-1 0,0 1-1,0-1 1,-1 1 0,0-2 0,0 2-7,2-1 0,-1 1 1,0 0 0,0-1-1,1 1 1,-1-1-1,1 1 1,-1-1-1,1 1 1,-1-1-1,0 0 1,1 1-1,0-1 1,-1 0-1,1 1 1,-1-1-1,1 0 1,-1-1-1,0-2-11,-8-13-79,1-1 0,-7-21 1,-7-46-58,22 83 145,0 0 0,-1 0 1,1-1-1,0 1 1,0 0-1,1 0 0,-1 0 1,0 0-1,2-4 0,-2 3 7,3 0-1,1 1 18,1 0 0,-1 0 0,1 1 0,-1 0 1,1-1-1,-1 2 0,1-1 0,0 0 0,7 1 0,0 0 50,1 1 0,17 2 0,8 6 33,46 19 122,-4 0 750,-73-24-694,-14-3-190,-15-2-38,12 0-44,-23-4-217,8 9-632,9-2-1446,3-2-2350,12 0 4243,-1 0 0,0 0 0,1-1-1,-1 1 1,0-1 0,1 1 0,-1-1-1,1 0 1,-1 1 0,1-1-1,-1 0 1,1 0 0,0 0 0,-2-2-1,-7-4-772,-12-8-4613</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46.313"/>
    </inkml:context>
    <inkml:brush xml:id="br0">
      <inkml:brushProperty name="width" value="0.05" units="cm"/>
      <inkml:brushProperty name="height" value="0.05" units="cm"/>
      <inkml:brushProperty name="color" value="#66CC00"/>
    </inkml:brush>
  </inkml:definitions>
  <inkml:trace contextRef="#ctx0" brushRef="#br0">1 14 1528,'6'-7'-509,"3"1"7794,-8 11-4813,-1-4-2340,0 0 1,1 0-1,-1 0 1,0 0-1,0 0 0,0 0 1,1 0-1,-1 0 1,1 0-1,-1-1 1,0 1-1,1 0 1,0 1-1,6 12 422,-7-14-555,4 11 497,-1 1 0,0 0 0,2 24-1,-6 0 291,-8 22-8,0-4-13,6-34-371,-1-7 70,4-16-462,0-11 2,0 8-2,3-15-124,0 0 1,2 1 0,0 0-1,1 0 1,11-23 0,-11 25-96,12-25 108,-16 38 66,0 1-1,1-1 1,-1 1 0,1 0-1,0 0 1,7-7-1,-9 11 59,-1 0-1,1-1 0,0 1 0,-1 0 0,1-1 0,0 1 1,-1 0-1,1 0 0,0 0 0,-1-1 0,1 1 0,0 0 0,0 0 1,-1 0-1,1 0 0,0 0 0,0 0 0,-1 0 0,1 1 1,0-1-1,-1 0 0,1 0 0,0 1 0,1-1 0,14 11 454,-12-7-291,1 0 0,-1 0 0,0 1 0,0 0 0,0 0 1,0 0-1,3 7 0,-1 2 311,9 25 1,-15-38-483,7 21 445,8 44 0,-9-45-816,0-31-3518,11-80-2746,-8 35 203</inkml:trace>
  <inkml:trace contextRef="#ctx0" brushRef="#br0" timeOffset="1263.58">532 128 1440,'-23'-14'171,"23"14"-109,0 0 1,-1 0 0,1-1 0,0 1-1,0 0 1,-1-1 0,1 1-1,0 0 1,0 0 0,-1-1 0,1 1-1,0 0 1,0-1 0,0 1 0,-1 0-1,1-1 1,0 1 0,0-1-1,0 1 1,0 0 0,0-1 0,0 1-1,0-1 1,0 1 0,0 0-1,0-1 1,0 1 0,0 0 0,0-1-1,0 1 1,0-1 0,0 1 0,1-1-1,5-9 1575,-5 10-1321,4-6 1763,-4 5-1603,0 0 1,0 0-1,0 0 1,0-1-1,0 1 0,0 0 1,0 0-1,-1-1 1,1 1-1,0 0 1,-1-1-1,1 1 0,-1-1 1,0 1-1,1 0 1,-1-3-1,0 2-291,0 1 0,0 0 0,0 0 0,0 0 0,0-1 1,0 1-1,-1 0 0,1 0 0,0 0 0,-1 0 0,1 0 0,-1-1 0,0 1 0,1 0 0,-1 0 0,0 0 0,0-1 0,-1 1-77,-1-1 0,1 0 0,0 1 0,-1 0 0,1-1 0,-4 0 0,-13-3-12,17 5-96,0 0 0,1-1 0,-1 1 0,0 0 1,1 0-1,-1 0 0,0 0 0,1 1 0,-1-1 1,0 0-1,1 1 0,-1-1 0,0 1 0,1-1 1,-2 2-1,-1 0-14,1-1-8,0 1 0,0 0-1,0 0 1,0 0 0,0 0 0,0 0-1,0 1 1,-3 4 0,2-4-15,-1 2-48,1 0 0,0 0 0,0 1 0,0-1 0,-5 11 0,5-9 33,-4 6-188,0 1 0,-10 28 0,14-33 80,-4 9-54,1-3 121,-6 19 0,11-29 45,1 1 0,-1 0 0,1-1 0,1 1 0,-1 0 0,1 0 0,0 11 0,1-14-7,0 1 0,0 0-1,0-1 1,2 6-1,-2-9 54,-1 0 0,0 1 1,0-1-1,0 0 0,0 0 0,0 0 0,0 0 0,0 0 0,0 0 1,0 0-1,0 1 0,0-1 0,1 0 0,-1 0 0,0 0 1,0 0-1,0 0 0,0 0 0,0 0 0,0 0 0,1 0 0,-1 0 1,0 0-1,0 0 0,0 0 0,0 0 0,0 0 0,0 0 0,1 0 1,-1 0-1,0 0 0,0 0 0,0 0 0,0 0 0,1 0 0,15-2-64,10-7 54,-12 1 17,0-1 0,17-13 1,-21 14 47,0 0-1,-1 0 1,0-1 0,13-16 0,-12 13 195,3-4-15,57-64 1408,-66 77-1613,7-10 452,-24 20 591,10-5-1001,0-1 1,0 2-1,0-1 1,0 0-1,0 1 1,1-1-1,-1 1 1,1 0-1,0 0 1,0-1-1,0 2 1,-3 5-1,4-8-12,1-1-53,0 1-1,-1 0 1,1 0 0,0 0-1,0 0 1,-1 0-1,1 0 1,0 0 0,0 0-1,0 0 1,0 0 0,0 0-1,0 0 1,1 0-1,-1 0 1,0 0 0,1 2-1,19 62-13,-12-43 3,-4-15 5,7 18 1,28 62-28,-38-84 33,0 1 1,-1 0-1,1 0 0,0-1 0,-1 1 0,0 0 1,0 0-1,0 0 0,-2 7 0,1-5 15,-1 6 48,0 1 0,-1-1 0,0 0 0,-1 0 0,-1 0 0,0-1 0,-12 20 0,15-27-65,-8 13 70,-1-1 1,0 0-1,-22 23 0,9-15-53,18-19-22,1 0 0,-1-1-1,0 1 1,0-2 0,-1 1 0,1-1-1,-1 0 1,0 0 0,-9 2 0,12-4-7,-1-1 1,1 0 0,-1 0-1,1 0 1,-1 0 0,1-1-1,0 0 1,-1 0 0,1 0-1,0 0 1,-7-4 0,9 4-3,1 0-1,-1 0 1,0-1 0,1 1 0,-1 0 0,1-1 0,0 0 0,-1 1 0,1-1 0,0 0-1,0 1 1,0-1 0,0 0 0,0 0 0,-1-3 0,1-1-10,-1 1 1,1 0-1,0-8 0,1 11 16,-1 0-16,1 0-1,0 0 1,0 0 0,1 0-1,-1 0 1,0 0-1,1 0 1,-1 0-1,2-4 1,-1 4 10,0 0 8,0 1 0,0 0-1,0 0 1,0 0 0,1 0 0,-1 0 0,0 1 0,0-1-1,1 0 1,-1 0 0,0 1 0,1-1 0,-1 1-1,0-1 1,3 0 0,-3 1-1,0 0 3,0 0-1,0-1 0,0 1 0,0 0 1,-1 0-1,1 0 0,0 0 0,0 0 1,0 0-1,0 0 0,0 0 0,-1 0 1,1 0-1,0 0 0,0 0 0,1 1 1,2 0-3,15 3 104,30 9 1,-29-7 381,41 11-278,-2-1-12,-95-45-2287,35 27 1741,-1 0 1,0-1-1,0 1 1,1-1-1,-1 0 1,1 1-1,0-1 1,0 0-1,0 0 1,0 0-1,1 0 1,-1 1-1,1-1 1,0 0-1,-1-4 1,2-5-2126,0 0 0,4-19 0,-2 16 2131,6-31-4125</inkml:trace>
  <inkml:trace contextRef="#ctx0" brushRef="#br0" timeOffset="2206.77">812 108 904,'-35'4'13088,"26"-5"-10169,18 1-36,5-1-2686,-9 1-163,10-2 407,1 2 1,20 1-1,-34-1-408,-1 0 1,1 1-1,0-1 0,-1 1 1,1-1-1,0 1 1,2 1-1,5 2 93,-5-3-291,3 1 652,1-29-20479</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29.816"/>
    </inkml:context>
    <inkml:brush xml:id="br0">
      <inkml:brushProperty name="width" value="0.05" units="cm"/>
      <inkml:brushProperty name="height" value="0.05" units="cm"/>
      <inkml:brushProperty name="color" value="#66CC00"/>
    </inkml:brush>
  </inkml:definitions>
  <inkml:trace contextRef="#ctx0" brushRef="#br0">21 240 816,'0'0'18857,"0"2"-18725,-10 67 849,0 30-557,10-96-389,0 1-1,0 0 1,0 0-1,1 0 1,-1 0-1,1-1 1,0 1-1,0 0 1,2 4-1,-3-7-32,1-1 1,-1 0-1,0 1 0,0-1 0,0 0 0,1 1 0,-1-1 1,0 0-1,1 1 0,-1-1 0,0 0 0,0 0 0,1 0 0,-1 1 1,0-1-1,1 0 0,-1 0 0,1 0 0,1 1 4,6 2 1,-3-3-3,1 0 1,-1 0 0,0 0 0,1-1-1,-1 0 1,0 0 0,0 0-1,0-1 1,0 0 0,8-3 0,-11 4-5,0 0 0,0 1 0,0-1 1,0 0-1,0 0 0,-1 0 0,1 0 1,0 0-1,1-2 0,1 0 0,12-10 0,-14 12 0,9-13 2,6-9 175,-17 23-164,1-1-1,-1 1 1,0 0 0,0 0 0,1 0-1,-1-1 1,0 1 0,1 0 0,-1 0-1,0 0 1,0 0 0,1 0 0,-1 0-1,0-1 1,1 1 0,-1 0 0,0 0-1,1 0 1,-1 0 0,0 0 0,1 0-1,-1 0 1,1 1 0,0-1-8,0 0 0,-1 0 1,1 0-1,0 0 0,0 0 0,0 0 1,0-1-1,-1 1 0,1 0 0,0 0 1,0-1-1,0 1 0,-1 0 0,1-1 1,0 1-1,0-1 0,-1 1 0,1-1 1,0 1-1,-1-1 0,2 0 0,4-5-8,0 1-4,0 0 0,0-1 0,8-10-1,-14 19 5,-1 1 0,0 0 1,0-1-1,-3 6 0,-21 43-7,24-50 10,-2 3-1,1-1 0,-1 0 0,1 0 0,-1 0 0,-1 0-1,-5 5 1,3-5-7,5-4 8,0 1-1,1-1 1,-1 1-1,0-1 1,1 1-1,-1-1 1,0 1-1,1-1 1,-1 1-1,1-1 1,-1 1-1,0 0 1,1 1 13,0-2 30,0 1 7,0 0-14,0-1-8,0 0-17,1 0-8,0 0 1,-2 2-134,1-2 129,0 0 0,0 0 0,0 0 0,0 0 0,-1 0 1,1 0-1,0 0 0,0 0 0,0 0 0,0 0 0,0 0 0,0 0 0,0 0 1,0 0-1,0 0 0,-1 0 0,1 0 0,0-1 0,0 1 0,0 0 0,0 0 1,0 0-1,0 0 0,0 0 0,0 0 0,0 0 0,0 0 0,0 0 0,0-1 0,0 1 1,0 0-1,0 0 0,0 0 0,0 0 0,0 0 0,0 0 0,0 0 0,0-1 1,0 1-1,0 0 0,0 0 0,0 0 0,0 0 0,0 0 0,0 0 0,0 0 0,0 0 1,0-1-1,0 1 0,0 0 0,3-2-35,-2 2 36,-1-1 0,1 1 0,0-1 0,-1 1-1,1 0 1,0-1 0,-1 1 0,1-1 0,-1 1-1,1-1 1,-1 0 0,1 1 0,-1-1 0,0 1-1,1-1 1,-1 0 0,0 1 0,1-1 0,-1 0 0,0 0-1,0 1 1,1-3 0,-2 1 10,1 1-7,0 1 0,0 0 0,0-1-1,0 1 1,0 0 0,0-1 0,0 1-1,0 0 1,0-1 0,0 1 0,0-1 0,0 1-1,0 0 1,0-1 0,1 1 0,-1 0-1,0-1 1,0 1 0,0 0 0,0-1-1,1 1 1,-1 0 0,0 0 0,0-1 0,1 1-1,-1 0 1,0 0 0,0-1 0,1 1-1,2-14-782,-1 7-9,0 0-1,1 0 0,4-7 0,1-3-6578,-4 9 648</inkml:trace>
  <inkml:trace contextRef="#ctx0" brushRef="#br0" timeOffset="733.47">395 273 3680,'-30'6'4190,"35"-6"-2223,7-1 2093,-13 2-3655,0-1 0,0 1 1,0 0-1,0 0 0,0-1 1,0 1-1,1 0 0,-1 0 0,0 0 1,0 0-1,1 0 0,-1 0 0,-1 2 1,1 0-264,-1 0 0,1 1 0,0-1 0,-1 6 0,-9 62 832,11-66-827,0-2 40,6-16-155,2-7-14,1-1-18,1-3 0,0 1-42,24-42 0,-32 63 26,0-1 0,0 1 0,0-1 0,1 1-1,-1 0 1,1 0 0,-1 0 0,1 0 0,0 1-1,-1-1 1,1 1 0,0-1 0,6-1 0,3 2 14,-10 1 5,0 0 0,-1 1 0,1-1 0,0 1 0,-1-1 0,1 1 0,-1-1 0,1 1 0,0 0 0,-1 0-1,0 0 1,1 0 0,-1 0 0,1 0 0,-1 0 0,0 1 0,0-1 0,0 0 0,0 1 0,2 2 0,0 1 11,0 0-1,-1 0 1,0 0 0,4 11 0,-1 9-7,-5-9 2,0 1 0,-1-1 0,-3 21 0,2-25 9,-7 67 614,9-72-582,0-7-49,0 0-1,0 1 1,0-1 0,0 0 0,0 0-1,0 0 1,0 0 0,0 0 0,0 0 0,0 0-1,0 0 1,1 0 0,-1 0 0,0 1 0,0-1-1,0 0 1,0 0 0,0 0 0,0 0-1,0 0 1,0 0 0,1 0 0,-1 0 0,0 0-1,0 0 1,0 0 0,0 0 0,0 0-1,0 0 1,1 0 0,-1 0 0,0 0 0,0 0-1,0 0 1,0 0 0,0 0 0,0 0 0,0 0-1,0-1 1,1 1 0,-1 0 0,11-10 28,0-3-646,-1-1 0,0-1-1,-1 0 1,12-27 0,-5 10-4954,2-3-1615,-9 20 3766</inkml:trace>
  <inkml:trace contextRef="#ctx0" brushRef="#br0" timeOffset="1642.56">760 15 6728,'-21'38'2040,"36"-61"5345,-12 15-5436,-5 11-431,-5 17-657,-4 114-4,6-87-796,0-19-61,-1 5 153,-2 46 0,8-76-149,1 25 27,-1-26-27,0 0 1,0 1-1,1-1 0,-1 0 1,1 0-1,0 0 0,-1 0 0,1 0 1,0 0-1,0-1 0,3 4 0,-4-4 7,1-1-1,-1 1 0,1-1 1,-1 0-1,1 1 0,0-1 0,-1 0 1,1 0-1,-1 1 0,1-1 1,0 0-1,-1 0 0,1 0 1,0 0-1,-1 0 0,1 0 1,0 0-1,-1 0 0,1 0 0,1 0 1,0-1 12,3 0-13,0 0 0,0 0-1,-1-1 1,1 1 0,0-1 0,7-5-1,13-7-3,75-40 42,-97 51-43,14-7 9,-16 10-12,0-1 0,0 1-1,0-1 1,0 1 0,0 0-1,0-1 1,0 1 0,0 0 0,1 0-1,-1-1 1,0 1 0,0 0 0,0 0-1,2 1 1,10 4 8,-13-5-10,0 0-1,1 1 1,-1-1-1,1 0 1,-1 0 0,1 0-1,-1 0 1,0 0-1,1 1 1,-1-1 0,1 0-1,-1 0 1,1 0 0,-1 0-1,1 0 1,-1 0-1,1 0 1,-1 0 0,1-1-1,-1 1 1,1 0 0,-1 0-1,0 0 1,1-1-1,3 0 2,6-2-3,0-1-1,0 0 0,-1-1 1,1 0-1,10-8 0,-13 9 3,-1 0 0,1-1 0,8-7 0,-10 7 3,-3 4 24,-1-1 0,1 0 0,0 0 0,-1 0-1,1 0 1,-1 0 0,0 0 0,1-1 0,-1 1 0,0 0 0,1-5 0,-1-4-1,-2 8-27,1 0-1,-1 0 1,0 1-1,1-1 1,-1 0-1,0 0 1,-1 0-1,1 1 1,0-1-1,-1 1 1,1-1-1,-1 1 1,0-1-1,0 1 1,0 0-1,0 0 1,0 0-1,-3-2 1,1 2-6,1 0 0,0 0 0,0 0 1,-1 1-1,1-1 0,-1 1 0,0 0 0,1 0 0,-1 0 1,0 0-1,1 1 0,-1 0 0,-7-1 0,9 2 7,1-1-1,-1 0 1,0 0 0,1 1-1,-1-1 1,1 1-1,-1-1 1,-1 2-1,-1 0 1,1 1 0,0-1 0,0 1-1,1 0 1,-1 0 0,0 1 0,-2 4-1,4-6 1,-3 6-12,-2 18 4,2 11 6,5-11 122,1-1-1,9 49 1,-8-62-95,-2-5 13,1 1 0,4 11 0,3 4 91,0 0 1,2-1 0,15 26-1,0-12 50,-25-35-179,0 0 0,0 0 1,0 0-1,1 0 0,-1 0 0,0 0 1,0 0-1,2 1 0,3-2 6,-4-1 1,-1 1-2,-1 0-1,1 0 1,-1 0 0,1 0 0,-1 0 0,1 0 0,-1-1 0,0 1 0,1 0 0,-1 0 0,1-1-1,-1 1 1,1 0 0,-1 0 0,0-1 0,1 1 0,-1-1 0,2 0 7,13-12 0,-12 8-12,-1 0-2,72-115-1040,-15 18-4148,4-24 1273,-5 10-4789</inkml:trace>
  <inkml:trace contextRef="#ctx0" brushRef="#br0" timeOffset="2369.93">1621 174 3592,'-1'-1'100,"-10"-25"11596,4 31-10399,-5 5 163,10-8-1266,0 1 0,0-1-1,0 0 1,-1 0-1,1 0 1,-1-1-1,0 1 1,1-1 0,-1 1-1,0-1 1,0 0-1,0 0 1,-3 0-1,-58 7 547,35-3-558,25-5-130,-8 2-3,2 1-1,-1-1 0,0 2 1,0 0-1,-12 6 0,21-9-23,1-1-23,0 1 0,0-1 0,0 1 0,0-1 0,0 1-1,0 0 1,0-1 0,0 1 0,0 0 0,0 0 0,1 0 0,-1 0 0,0-1 0,0 1 0,1 0 0,-1 0 0,1 0 0,-1 0 0,1 1 0,0-1 0,-1 0 0,1 0 0,0 0 0,-1 0 0,1 0-1,0 0 1,0 1 0,0-1 0,0 0 0,0 0 0,1 0 0,-1 0 0,0 0 0,0 0 0,1 2 0,-1-2-2,0-1 0,0 1 0,1 0 0,-1-1 0,0 1 0,0 0 0,0-1 0,0 1 0,1 0 1,-1-1-1,0 1 0,1-1 0,-1 1 0,0 0 0,1-1 0,-1 1 0,1-1 0,-1 1 0,1-1 0,-1 1 0,1-1 0,0 1 0,2 0 0,0 2-5,0 0-1,0-1 1,0 0-1,1 1 1,-1-1-1,1-1 1,-1 1-1,1 0 0,4 0 1,28 12-10,63 32 171,-44-12 324,-50-31-359,-1 1 0,1 0 0,0 0-1,-1 1 1,0-1 0,6 10 0,-9-13-107,-1 1-1,1-1 0,-1 1 1,0-1-1,1 1 0,-1-1 1,0 1-1,0 0 0,0-1 1,0 1-1,0-1 0,0 1 1,-1 0-1,1-1 0,0 1 1,-2 1-1,2-1 10,-1 1 10,0 0 0,-1 0 0,1 0 0,-1 0 0,1 0 0,-1 0 0,0-1 0,0 1 0,-3 3 0,1-2 1,0 0 12,1 0 0,-2 0 1,1 0-1,0 0 1,-1-1-1,0 0 1,-6 4-1,5-3-16,-81 44 503,86-48-523,-13 7 82,-28 9 0,39-15-91,1-1 1,0 0 0,0 0 0,-1 0-1,1 0 1,0 0 0,-1 0 0,1-1-1,0 1 1,0-1 0,0 0 0,-4-1-1,2 0 1,1 1-1,0 0 0,0 0 1,1-1-1,-1 0 0,0 1 1,0-1-1,1 0 0,-5-4 1,4 2-6,1 2-10,-1 0 1,1 0 0,0 0 0,1-1-1,-1 1 1,0-1 0,1 1-1,-1-1 1,1 1 0,0-1 0,0 0-1,-2-5 1,2 2-94,-11-35-233,11 37 195,1-1-1,-1 0 0,1 0 1,0 1-1,0-1 1,0 0-1,2-7 1,-2 11-99,1 0 1,-1 0-1,1 0 1,-1 0 0,1 0-1,0 0 1,-1-1-1,1 1 1,0 1 0,0-1-1,0 0 1,0 0 0,-1 0-1,1 0 1,1 1-1,-1-1 1,0 0 0,0 1-1,0-1 1,0 1-1,0-1 1,2 1 0,3-2-1518,0 1 0,0 0 0,8-1 0,-5 2 1215,16-3-977,15-2-3703</inkml:trace>
  <inkml:trace contextRef="#ctx0" brushRef="#br0" timeOffset="2970.19">1934 235 8160,'-19'3'827,"14"-3"-90,-1 1 0,1 0 0,-10 3 1,20-6-235,0 0 1,-1 0 0,1-1 0,-1 0-1,1 1 1,-1-2 0,0 1 0,0 0-1,0-1 1,-1 0 0,1 1-1,-1-2 1,0 1 0,0 0 0,3-6-1,-31 24 7,11-7-616,-6 4 750,-22 16 0,34-22-565,-16 15 292,22-18-341,-15 14 64,1 1 0,1 1-1,-22 31 1,36-48-95,1-1 1,0 1-1,-1-1 1,1 1-1,0-1 1,-1 1-1,1-1 1,0 1-1,0 0 1,0-1-1,-1 1 1,1-1-1,0 1 1,0 0-1,0-1 1,0 1-1,0-1 1,0 1-1,0 0 1,0-1-1,1 1 1,-1-1-1,0 1 0,0 0 1,0-1-1,1 1 1,-1-1-1,0 1 1,1-1-1,-1 1 1,0-1-1,1 1 1,-1-1-1,1 1 1,-1-1-1,0 0 1,2 1-1,1 1-7,0 1-1,0-2 1,0 1-1,1 0 1,3 1-1,0-1-3,12 5-26,30 1 11,-44-8 26,5 2 4,29 5-11,-36-6 7,1 1-1,-1-1 0,0 1 0,1-1 1,-1 1-1,0 0 0,0 0 0,4 3 1,-7-5 20,1 1 0,0 0 0,-1-1 0,1 1 0,-1-1 0,1 1 0,-1 0 0,1 0 0,-1-1 0,0 1 0,1 0 0,-1 0 0,0-1 0,1 1 0,-1 0 0,0 0 0,0 0 0,0 0 0,0-1 0,0 1 0,0 0 0,0 0 0,0 0 0,0 0 0,0-1 0,0 1 0,-1 0 0,1 0 0,0 0 1,-1-1-1,1 1 0,0 0 0,-1 0 0,1-1 0,-1 1 0,1 0 0,-1-1 0,-1 2 0,-1 1 5,-1 1 0,1-1 0,-1 0 0,-7 4-1,9-6-22,-19 11 39,1-3-34,-49 14-8,55-19-267,-1 0-1,1-1 0,-22 1 1,36-4 230,0-1 0,-1 1 1,1 0-1,0 0 0,-1 0 1,1 0-1,0 0 0,-1-1 1,1 1-1,0 0 0,0 0 1,-1 0-1,1-1 0,0 1 1,0 0-1,-1 0 0,1-1 1,0 1-1,0 0 0,0-1 1,0 1-1,-1 0 0,1 0 1,0-1-1,0 1 0,0 0 1,0-1-1,0 1 0,0 0 1,0-1-1,0 0-171,-1 0 1,1 0-1,0 0 0,0 0 1,0 0-1,0 0 0,1 0 0,-1 0 1,0 0-1,1-2 0,1-3-624,1 0-1,1 1 0,-1-1 1,1 1-1,5-7 0,30-27-2466,-39 39 3296,41-40-6368</inkml:trace>
  <inkml:trace contextRef="#ctx0" brushRef="#br0" timeOffset="4350.89">2323 305 8968,'-22'2'4422,"22"-2"-4351,4-5 1140,-2 4-954,0-1 112,0 1 0,-1 0 0,1-1 1,0 1-1,-1-1 0,1 0 0,-1 1 1,1-1-1,-1 0 0,0 0 1,1 0-1,-1 0 0,0 0 0,-1 0 1,1 0-1,0-1 0,-1 1 0,1-3 239,0 6-604,-1-1-1,1 0 0,-1 0 0,0 1 1,1-1-1,-1 0 0,0 0 0,1 1 1,-1-1-1,0 0 0,1 1 0,-1-1 1,0 1-1,0-1 0,1 1 0,0 1-7,2 2 4,0 0 0,0 0 0,0 1 0,-1-1 0,0 1 0,3 9 0,-2-7 2,-1-1 2,0 0 0,0 0 1,0 1-1,-1-1 0,2 11 1,-1 2 31,0-5-37,7 44 252,-8-51-209,1 0 1,-1 0 0,2 0-1,-1 0 1,5 8 0,-6-14-43,-1-1 1,0 1-1,1-1 1,-1 1 0,0-1-1,1 1 1,-1-1 0,1 1-1,-1-1 1,0 0-1,1 1 1,-1-1 0,1 0-1,-1 1 1,1-1 0,-1 0-1,1 1 1,0-1-1,1 1 2,-1-1-2,-1 0 0,1 0 0,0 1 0,-1-1 0,1 0 0,-1 0 1,1 0-1,0 0 0,-1 0 0,1 0 0,-1 0 0,1 0 0,0 0 0,-1 0 0,2-1 0,1 0 0,0-1-1,0 1 0,1-1 1,-2 0-1,1 0 0,0-1 1,0 1-1,-1-1 1,1 1-1,-1-1 0,3-4 1,21-31-12,-24 34 13,34-64-119,-9 19-6,-17 33 120,-6 13 4,-1 3-6,-3 0 3,0 0 1,0 0 0,1 0-1,-1 0 1,0 0-1,0 0 1,1 0 0,-1 0-1,0 0 1,0 0 0,1 0-1,-1 0 1,0 0 0,0 1-1,1-1 1,-1 0 0,0 0-1,0 0 1,0 0-1,1 1 1,-1-1 0,0 0-1,0 0 1,0 1 0,0-1-1,1 0 1,-1 1 0,4 8-68,12 37-48,-15-44 114,0 0-1,0 0 0,0 0 0,0 0 0,1 0 1,-1 0-1,0 0 0,4 2 0,-2-1 2,-2-1 1,0-1 0,1 1 1,-1-1-1,1 0 0,0 0 0,-1 1 1,1-1-1,0 0 0,0-1 1,0 1-1,-1 0 0,1 0 1,3 0-1,5 2-26,-8-1 20,2 0 0,16-1-2,-18-1 15,1 0-1,0 0 0,-1 0 0,1 0 0,0-1 1,-1 1-1,1-1 0,0 0 0,-1 0 1,1 0-1,-1 0 0,1 0 0,-1 0 0,0-1 1,1 1-1,-1-1 0,3-3 0,-2 1 2,0 1-1,-1-1 1,1 0-1,-1 0 0,0 0 1,-1 0-1,1 0 1,-1-1-1,1 1 1,-1 0-1,0-1 0,-1 1 1,1-9-1,-1 3-14,1 2-15,-1-1 0,1 1 0,1-1 0,2-9 0,-4 17 25,1 0 0,-1 1 0,0-1 0,1 0-1,-1 1 1,1-1 0,-1 0 0,1 1 0,-1-1 0,1 1 0,0-1 0,-1 1 0,1-1 0,-1 1-1,1 0 1,0-1 0,0 1 0,-1 0 0,1-1 0,0 1 0,0 0 0,-1 0 0,1 0-1,0-1 1,0 1 0,-1 0 0,1 0 0,2 1 0,-2-1 2,13 0 5,13 4-2,-6-4-86,1-1 0,-1-1 0,1-1 0,28-8 0,-36 8 87,17-7 0,-26 8 28,-1 0 1,1 0-1,-1-1 0,1 1 0,-1-1 0,0 0 0,5-5 1,-8 7-32,0 0 1,0 1-1,-1-1 1,1 0-1,0 1 1,-1-1-1,1 0 1,-1 0-1,1 0 1,-1 0 0,0 0-1,1 1 1,-1-1-1,0 0 1,0 0-1,1 0 1,-1 0-1,0 0 1,0 0-1,0 0 1,0 0-1,0 0 1,0 0-1,0 0 1,-1 0 0,1 0-1,0 0 1,0 0-1,-1 0 1,1 0-1,-1 1 1,1-1-1,-1 0 1,0-1-1,0 0-10,0 1-1,0-1 1,0 1-1,0-1 0,-1 1 1,1 0-1,0 0 1,-1 0-1,1-1 1,0 1-1,-1 1 0,1-1 1,-3-1-1,4 2 5,-1 0 0,0 0 0,1 1 0,-1-1 0,1 0-1,-1 0 1,1 1 0,-1-1 0,1 0 0,0 1 0,-1-1 0,1 1-1,-1-1 1,1 1 0,0-1 0,-1 1 0,0 0-2,-9 12-10,0 0 0,0 1 0,-11 22-1,16-27 36,0 0 80,1-1-1,0 1 0,1 0 0,-1 0 0,-1 11 1,3-4-87,2-13-8,0-1-1,0 1 1,1-1-1,-1 1 1,1-1-1,-1 1 1,1-1-1,0 1 0,0-1 1,0 1-1,0-1 1,2 3-1,0-2 6,-1 1 0,1-1 0,1 0 0,-1 0 0,0 0 0,7 3 0,45 26 425,-1-3 132,-54-29-591,0 0 1,0 0-1,0 0 0,0 0 0,1 1 0,-1-1 0,0 0 0,0 0 1,0 0-1,0 0 0,0 0 0,1 0 0,-1 0 0,0 0 0,0 0 1,0 1-1,0-1 0,0 0 0,0 0 0,0 0 0,0 0 0,0 0 1,1 1-1,-1-1 0,0 0 0,0 0 0,0 0 0,0 0 0,0 0 1,0 1-1,0-1 0,0 0 0,0 0 0,0 0 0,0 0 0,0 1 1,0-1-1,0 0 0,0 0 0,0 0 0,0 0 0,-1 0 0,1 1 0,0-1 1,0 0-1,0 0 0,0 0 0,0 0 0,0 0 0,-1 1 1,10-2-6308,-8 0 5816,1 1 1,-1-1 0,0 0-1,1 0 1,-1 0 0,0 0-1,0-1 1,0 1 0,2-2 0,-3 2 523,12-10-7023</inkml:trace>
  <inkml:trace contextRef="#ctx0" brushRef="#br0" timeOffset="5639.39">3122 425 1080,'2'-3'296,"-1"1"104,0 1 1,0 0 0,0-13 11223,1 11-9489,17-18-577,14-18-956,21-41 419,-53 79-984,0 0 0,0 0 0,0 0 0,0-1 0,-1 1 0,1 0 0,0-1 0,-1 1 0,1 0-1,-1-1 1,1 1 0,-1-1 0,0 1 0,1-1 0,-1 1 0,0-1 0,0 1 0,0-1 0,0 1 0,-1 0 0,1-1 0,0 1 0,0-1 0,-1 1 0,1-1-1,-1 1 1,0 0 0,0-2 0,-2-1 10,0 0 0,-1 1 0,1 0 0,-1 0 0,0 0 0,0 0 0,-4-2 0,-8-5 123,-25-23-122,37 31-47,-24-17 128,26 18-113,1 0 1,-1 0 0,0 1-1,1-1 1,-1 0 0,0 1-1,0-1 1,1 1 0,-1-1-1,0 1 1,0 0 0,0 0-1,0 0 1,1 0 0,-3 0-1,2 1-1,1 0 0,0 0-1,-1 0 1,1 0-1,0 0 1,0 1 0,0-1-1,-1 0 1,1 0-1,1 1 1,-1-1 0,0 1-1,0-1 1,0 2 0,-1 1 0,-7 13-12,2 1 35,1 0 1,-4 22 0,4-10-29,2-7-21,-1 38 0,5-52 9,0 13-14,2-9 5,0 0 0,1 0-1,5 15 1,-4-20 41,0-1 0,0 1 0,1-1 0,-1 1 0,2-1 1,11 12-1,44 33 403,-23-21 0,-33-27-353,1 0 0,-1 0 0,1 0 0,0-1 0,-1 0 0,1 0 0,1-1 0,-1 0 0,0 0 0,1 0 0,-1 0 0,1-1 0,-1 0 0,1-1 0,8 0 0,-8 1 2,-7-1-165,1 0 0,0 0 0,0 1-1,-1-1 1,1 0 0,0 0 0,0 0 0,-1 0-1,1 0 1,0 0 0,0 0 0,-1-1 0,1 1-1,0 0 1,0 0 0,-1-1 0,1 1-1,0 0 1,-1-1 0,1 1 0,0 0 0,-1-1-1,1 1 1,-1-1 0,1 1 0,-1-1 0,1 1-1,-1-1 1,1 0 0,-1 1 0,1-1-1,-1 0 1,0 1 0,1-1 0,-1 0 0,0 1-1,0-1 1,1 0 0,-1-1 0,2-8-1542,-1 0 0,0 1 1,0-19-1,-2 26 1281,1 0 1,0 0-1,-1 0 0,1 0 0,-1 0 0,0 0 0,0 0 1,1 0-1,-1 1 0,0-1 0,-3-2 0,-2-6-796,-7-16-4440</inkml:trace>
  <inkml:trace contextRef="#ctx0" brushRef="#br0" timeOffset="7638.42">3764 390 11656,'-9'2'2549,"24"-12"3124,-11 8-5450,-4 2-206,0 0 1,1 0 0,-1 0 0,0 0-1,0 0 1,0 0 0,1 0 0,-1-1-1,0 1 1,0 0 0,0 0-1,1 0 1,-1 0 0,0 0 0,0 0-1,1 0 1,-1 0 0,0 1-1,0-1 1,0 0 0,1 0 0,-1 0-1,0 0 1,0 0 0,0 0 0,1 0-1,-1 0 1,0 0 0,0 1-1,0-1 1,0 0 0,1 0 0,-1 0-1,0 0 1,0 1 0,0-1 0,4 7-8,0 14 133,1 0-1,1 33 0,-5-40-118,-1-8-11,3 21 68,7 29 0,-5-27-28,17 75 740,-14-71-695,-2-5-76,-7-31-23,-1 0 0,2 0-1,-1 0 1,0 0 0,0-6-1,-2-15 2,3-9 0,1-8 0,2-68-6,-2-23 0,-1 106-12,-2-112-6,0 114 24,0 2-19,2-1 0,1-27 1,-1 50 16,1 0 1,-1-1-1,0 1 1,1 0 0,-1 0-1,0 0 1,1-1 0,-1 1-1,0 0 1,1 0-1,-1 0 1,0 0 0,1 0-1,-1 0 1,0 0-1,1 0 1,-1 0 0,0 0-1,1 0 1,-1 0-1,0 0 1,1 0 0,-1 0-1,1 0 1,-1 0 0,0 0-1,1 0 1,-1 1-1,0-1 1,1 0 0,-1 0-1,1 1 1,13 5-33,-13-6 39,5 3-11,-4-3 5,17 4 3,5 1 4,-21-5 3,-1 0-1,0 1 0,0-1 0,0 1 1,0 0-1,0-1 0,4 3 0,-5-2 3,-1 0 0,1 0 0,0 0-1,0 0 1,-1 0 0,1 0 0,0 0 0,-1 0-1,1 0 1,-1 0 0,1 0 0,-1 0 0,0 1-1,1-1 1,-1 2 0,4 22 318,-3 2-176,-4 50 0,1-59-102,-1 0 0,-9 28 0,9-37-45,2-5 1,-1 1 0,1-1 0,-1 0 0,-1 1 0,1-1 0,0 0 0,-1 0 0,-3 3 0,3-3-11,1-1 0,-1 0-1,0 0 1,0 0 0,0 0-1,-1 0 1,-4 2-1,7-4-3,-1 0-1,0 0 0,0 0 0,0 0 0,0 0 1,1-1-1,-1 1 0,0-1 0,0 1 0,0-1 1,0 0-1,0 0 0,0 1 0,0-2 0,0 1 1,0 0-1,-4-1 0,6 1-5,-1-1 0,1 0 0,-1 1-1,1-1 1,0 0 0,-1 1 0,1-1 0,0 0 0,-1 0-1,1 1 1,0-1 0,0 0 0,0 0 0,0 1 0,-1-1 0,1 0-1,0 0 1,0 0 0,1 1 0,-1-1 0,0 0 0,0-1 0,5-20-257,-3 18 260,0-1 0,1 0 0,0 1 1,0 0-1,0 0 0,1 0 0,-1 0 0,6-5 1,5-4-6,31-30-46,-30 31 103,0 0 0,1 1 1,0 1-1,18-9 0,-33 19-48,1-1 0,-1 0 0,0 0 0,0 0 0,0 0 0,0 0 0,0 0 0,0 0 0,0 0 0,0-1 0,0 1 11,-1 0 0,1 1-1,-1-1 1,1 0 0,-1 0 0,1 1-1,-1-1 1,1 1 0,0-1 0,0 0 0,-1 1-1,1-1 1,0 1 0,0 0 0,-1-1 0,1 1-1,0 0 1,0-1 0,0 1 0,0 0 0,1 0-1,-2 0 17,1 0-1,-1 0 0,1 1 1,-1-1-1,0 0 1,1 1-1,-1-1 0,0 0 1,1 1-1,-1-1 0,0 0 1,1 1-1,-1-1 1,0 1-1,0-1 0,0 1 1,1-1-1,-1 1 0,0-1 1,0 1-1,0-1 1,0 1-1,0-1 0,0 1 1,0-1-1,0 1 0,0-1 1,0 1-1,0 11 51,0 14 149,1-1 1,2 1-1,0-1 0,12 41 0,-14-62-164,0 0-25,0 0 1,0-1-1,0 1 1,1-1-1,1 4 1,5 0-21,-6-6-20,-1 0 0,1-1 0,0 1 0,-1-1 0,1 0 0,0 1 0,0-1 0,-1 0 0,1 0 0,0 0 0,-1 0-1,1 0 1,0-1 0,0 1 0,-1 0 0,1-1 0,0 1 0,-1-1 0,1 0 0,-1 0 0,1 1 0,-1-1 0,3-2 0,1-1-77,0 0 1,0-1 0,0 1-1,-1-1 1,7-9-1,33-54-173,-37 57 229,7-18 18,4-21-377,-18 51 394,-1 1 0,1 0 1,0-1-1,0 1 0,0 0 1,0 0-1,0-1 1,0 1-1,1 0 0,0 2 1,18 75 252,-14-50-138,-3-20-103,0 1 0,0 0 0,5 11 0,-6-19-18,-1-1 1,0 0 0,1 0 0,-1 1-1,1-1 1,0 0 0,-1 0 0,1 0 0,0 0-1,-1 0 1,1 0 0,0 0 0,0 0-1,0 0 1,0 0 0,0-1 0,0 1 0,0 0-1,0-1 1,0 1 0,1-1 0,-1 1-1,0-1 1,0 1 0,1-1 0,-1 0-1,0 0 1,0 1 0,1-1 0,-1 0 0,0 0-1,0 0 1,1 0 0,-1-1 0,0 1-1,1 0 1,-1-1 0,2 0 0,1-1-13,0 0 0,0 0-1,0 0 1,0-1 0,0 1 0,-1-1 0,1 0 0,-1 0 0,0 0 0,0-1-1,4-4 1,25-45-78,-29 46 62,1 0 0,-1 0-1,0-1 1,-1 1-1,0-1 1,2-11 0,4-16-42,23-87-44,-20 75 56,12-66-348,-21 105 306,-2 8 108,0 0 0,0 0 1,0 0-1,0 0 0,0 0 0,0 0 1,0 0-1,0 0 0,0 0 0,0 0 0,0 0 1,0 0-1,1 0 0,-1 0 0,0 0 0,0 0 1,0 0-1,0 1 0,0-1 0,0 0 0,0 0 1,0 0-1,0 0 0,0 0 0,0 0 1,0 0-1,0 0 0,0 0 0,0 0 0,0 0 1,0 0-1,0 0 0,0 0 0,0 0 0,0 0 1,0 0-1,0 0 0,0 0 0,0 0 1,0 0-1,0 0 0,0 0 0,0 0 0,0 0 1,0 0-1,0 15 688,-1-8-716,-7 120 474,7-118-341,1-1 0,0 0-1,0 1 1,3 11-1,1 11 53,-2-10-104,3 23 80,11 45-1,-2-28-424,-10-54 50,-4-6 214,1-1 1,-1 0-1,1 1 0,-1-1 1,0 1-1,1-1 0,-1 1 1,0 0-1,0-1 1,0 1-1,1-1 0,-1 1 1,0 1-1,0-2-151,2-14-4129,-2 7 3221,0-1 0,-1 0 0,-1 0-1,1 1 1,-4-10 0,-4-19-7139</inkml:trace>
  <inkml:trace contextRef="#ctx0" brushRef="#br0" timeOffset="8197.66">4324 165 14792,'0'3'559,"0"0"1,-1 0 0,0 0 0,0 0-1,0 0 1,0 0 0,0 0 0,-3 4 0,-3 9 1475,25-24-1867,-7 3-104,0 1 1,0 0-1,1 1 1,-1 0 0,14-1-1,-5 1-29,86-17 413,-66 11-352,2-3 195,0-2 0,41-20-1,-82 33-263,2-1 44,0 1-1,0 0 1,-1 0 0,1 0-1,0 0 1,0 0 0,4 0-1,-22 14-280,-21 12-3428,35-24 3287,1-1-1,-1 1 0,1-1 0,-1 0 0,0 1 1,1-1-1,-1 0 0,0 1 0,0-1 0,1 0 0,-1 0 1,0 0-1,0 0 0,1 1 0,-1-1 0,0 0 1,0 0-1,1-1 0,-1 1 0,0 0 0,0 0 1,-1 0-1,-15-9-3189,13 6 3307,-17-9-4859</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20.839"/>
    </inkml:context>
    <inkml:brush xml:id="br0">
      <inkml:brushProperty name="width" value="0.05" units="cm"/>
      <inkml:brushProperty name="height" value="0.05" units="cm"/>
      <inkml:brushProperty name="color" value="#66CC00"/>
    </inkml:brush>
  </inkml:definitions>
  <inkml:trace contextRef="#ctx0" brushRef="#br0">61 275 13536,'-11'2'237,"9"-2"-100,0 0 0,1 0 1,-1 1-1,1-1 0,-1 0 0,1 1 0,-1-1 0,-1 2 1,3 5 5011,-1 15-4379,-10 18-209,-7 36-270,17-65-243,-2 21-1,11-50 121,4-19-140,-4 13-25,0 0 2,-1-1-2,5-13 5,-11 32-7,10-20 6,-5 15-2,3-2-4,-4 12 0,-3 1 1,-1 0-1,-1 0 1,1 0-1,-1 0 1,1 0-1,0 0 1,-1 0-1,1 0 1,0 0-1,-1 0 0,1 1 1,0-1-1,-1 0 1,1 1-1,-1-1 1,1 0-1,-1 1 1,1-1-1,-1 1 1,2 0-1,2 2 9,7 5 0,-6-4-3,1-1 0,-1 0 0,11 5 0,-7-5-2,1 0-1,0 0 0,21 2 1,-6-3 0,2-2-4,-15-1 38,0 0-1,1-1 1,-1-1-1,0 0 1,0-1 0,-1 0-1,1-1 1,-1 0-1,13-9 1,-19 8-28,-4 5-9,0-6-1,-3-1-1,-6-2 0,2 4-3,0 0-1,0 1 1,-1 0-1,-9-6 1,16 11-1,-1 0-1,0 0 1,1-1 0,-1 1-1,0 0 1,1 0 0,-1 0-1,0 0 1,0 0 0,1 0-1,-1 0 1,0 0 0,1 0-1,-1 0 1,0 0-1,0 0 1,1 0 0,-2 1-1,-1 0-5,-1 0 4,0 0 1,0 0-1,1 0 0,-1 1 1,0-1-1,1 1 1,-1 0-1,1 0 0,0 0 1,-1 1-1,1-1 1,0 1-1,0 0 1,1 0-1,-1 0 0,1 0 1,-1 0-1,1 1 1,-3 5-1,1 0 0,0 0 1,1 1-1,0-1 0,1 1 0,-1 0 0,0 18 1,1 18-100,2-41 96,0 1-1,0-1 1,1 1 0,0-1 0,0 1 0,4 10-1,-5-15 17,1 0-1,0 1 1,0-1 0,0 1-1,0-1 1,0 0-1,0 0 1,0 0-1,0 1 1,0-1-1,1 0 1,-1 0-1,0-1 1,1 1-1,-1 0 1,1 0 0,-1-1-1,1 1 1,-1-1-1,1 1 1,-1-1-1,1 1 1,0-1-1,-1 0 1,1 0-1,-1 0 1,1 0 0,0 0-1,-1 0 1,1-1-1,-1 1 1,4-1-1,7-4-6,-6 2-4,0 0 0,-1-1 0,1 0 0,-1 0 0,0 0 0,6-6 0,-1-3-16,12-16 1,-6 7 16,-7 10 155,0 1 0,23-19 0,-32 30-150,0 0 1,0 0 0,0 0 0,0-1-1,0 1 1,0 0 0,0 0 0,0 0-1,0 0 1,0 0 0,1 0 0,-1 0-1,0 0 1,0 0 0,0 0 0,0 0-1,0 0 1,0 0 0,0 0 0,0 0-1,1 0 1,-1 0 0,0 0 0,0 0-1,0 0 1,0 0 0,0 0 0,0 0-1,0 0 1,1 0 0,-1 0 0,0 0-1,0 0 1,0 0 0,0 0 0,0 0-1,0 0 1,0 0 0,0 0 0,1 0-1,-1 0 1,0 0 0,0 1 0,0-1-1,0 0 1,0 0 0,0 0 0,0 0-1,0 0 1,0 0 0,0 0 0,0 0-1,0 1 1,0-1 0,0 0 0,0 0-1,0 0 1,0 0 0,1 13 108,-5 17-16,3-26-94,-11 58 682,15-66-714,-1 0 0,1 0 0,0 0 0,5-6 0,1-2-100,5-6-10,26-27 0,-12 20 121,-25 23 64,-1 1 1,1-1-1,-1 1 1,1-1-1,0 1 1,0 0-1,0 1 1,0-1 0,0 0-1,0 1 1,5-1-1,1 2 4,-8 0-44,0 0-1,1 0 0,-1 0 0,0 1 1,0-1-1,0 0 0,1 0 0,-1 1 0,-1-1 1,1 1-1,0-1 0,0 1 0,0-1 1,0 3-1,6 22 106,-6-21-77,1 7 127,-1-1 0,0 1 0,-1 0 1,-1 18-1,0-16-117,2 24 1,-1-37-55,0-1 1,0 1-1,0 0 1,0 0-1,0-1 0,0 1 1,1 0-1,-1-1 1,0 1-1,0-1 0,1 1 1,-1 0-1,0-1 1,1 1-1,-1-1 0,1 1 1,-1-1-1,1 1 1,-1-1-1,1 1 0,-1-1 1,1 1-1,-1-1 1,2 1-1,-1-1-8,0 0 0,0 0 0,0 1-1,0-1 1,0 0 0,0 0 0,1 0 0,-1-1 0,0 1-1,0 0 1,0 0 0,0-1 0,2 1 0,2-3-60,1 0 0,-1 1 1,0-1-1,5-4 0,16-13-10,60-39-209,-46 34 156,-21 12 94,76-47-270,-86 54 314,-8 6 11,0-1-1,0 0 1,-1 1 0,1-1 0,0 1 0,0-1 0,0 1-1,0-1 1,0 1 0,0 0 0,0-1 0,0 1-1,0 0 1,0 0 0,1 0 0,1 0 66,-10 9 378,-11 2-318,-24 11 0,40-21-113,0 0 1,-1 0-1,1 0 1,0 0-1,0 0 1,0 1-1,-3 2 1,-1 1 4,-15 13-6,14-11-20,1 0 0,-1 0 0,1 0 0,0 1 0,1 0 0,-5 10 0,-1 7 2,9-21-3,1 0 1,-1 1 0,1 0-1,0-1 1,0 1-1,0 0 1,1-1 0,0 1-1,0 0 1,0 0 0,0-1-1,2 7 1,-2-10-5,1 0 0,0 0 0,0 0-1,-1-1 1,1 1 0,0 0 0,0 0 0,0-1 0,0 1 0,0 0 0,0-1-1,1 1 1,-1-1 0,0 1 0,0-1 0,0 0 0,0 1 0,0-1 0,1 0-1,1 0 1,-3 0-2,2 0 3,-1 1 0,0-1 0,0 0-1,0 0 1,0 0 0,0 0 0,0 0-1,0-1 1,0 1 0,1 0 0,-1 0-1,0-1 1,0 1 0,0 0 0,1-2-1,3 0-6,1 1 3,-4 0 4,0 1 0,-1-1 0,1 1 0,-1-1-1,1 0 1,-1 1 0,1-1 0,-1 0 0,1 0 0,-1 0 0,0 0 0,3-2 0,8-9-16,0 0 0,0-1 0,17-25 0,-7-2 14,-11 20-91,-1-1 1,10-29 0,-12 15 9,-7 30 110,9-71-483,-10 67 552,0-1-1,0 1 0,-1-1 0,0 1 0,0 0 0,-5-15 1,1 46-42,4-18-44,0 1 0,1-1 0,-1 1 0,2 7 0,-1 15 6,-7 66 321,5-53-134,1-25-125,0-2 16,0 0 1,1 0-1,1 0 0,3 24 1,3-12 3,-6-25-90,-1 1 0,0-1 1,1 1-1,-1-1 1,0 1-1,1-1 1,-1 1-1,1-1 1,-1 1-1,1-1 0,-1 0 1,1 1-1,0-1 1,-1 0-1,1 1 1,-1-1-1,1 0 0,0 0 1,-1 1-1,1-1 1,0 0-1,1 1 5,1-1-10,0 1 1,-1-1-1,1 1 1,0-1-1,0 0 1,-1 0-1,1 0 1,0 0-1,0 0 1,-1-1-1,1 1 1,0-1-1,3-1 1,5-2-28,0-1 0,10-6 0,-15 7 25,29-13-3,35-12-20,-14 7 231,-54 21-182,0-1 0,0 1 1,0 0-1,0-1 0,0 0 0,-1 1 0,1-1 1,0 0-1,-1 0 0,1 0 0,-1 0 0,0 0 1,0 0-1,0 0 0,0 0 0,0 0 0,0-1 1,0 1-1,-1 0 0,1-5 0,2-9-9,-2 6-117,-1-1 0,-1 0 1,1 1-1,-2-1 0,1 1 0,-1-1 0,-1 1 0,-4-11 0,7 21 103,0 0 0,0-1 0,0 1 0,0-1 0,0 1 0,-1 0 0,1-1 0,0 1 0,0 0 0,-1-1 0,1 1 0,0 0 0,0-1 0,-1 1 0,1 0 0,0-1 0,-1 1 0,1 0 0,-1 0 0,1 0 0,-1-1 0,-3 3 9,4-2-10,-3 1-3,-1 1 0,1 0 0,0 0-1,0 0 1,0 0 0,1 1 0,-1-1-1,1 1 1,-4 4 0,-17 27 6,17-25 0,-6 12 16,8-13-12,-9 19 0,2 0 1,5-2-2,1 18 1,5-40-7,0 0 1,0 0-1,1 0 1,-1-1 0,1 1-1,-1 0 1,1 0-1,0 0 1,0-1 0,0 1-1,3 4 1,-2-4 0,0-1 2,-1 1-1,1-1 1,-1 0 0,1 0 0,0-1 0,0 1-1,0 0 1,0 0 0,0-1 0,0 0-1,0 1 1,1-1 0,3 2 0,-3-2 3,3 2 28,0-1 1,0-1-1,0 1 1,0-1-1,0 0 1,0 0-1,1-1 1,-1 0-1,12-1 1,-9 0 9,0 0 0,0-1 0,0 0 0,0 0 0,14-7 0,-16 7 10,-1-1-1,12-7 1,-16 8-19,0 1 0,0-1-1,0 1 1,0-1 0,0 0 0,-1 0 0,1 0-1,0 0 1,-1 0 0,0 0 0,1 0 0,1-4 0,-7 12 127,3-3-153,-1 0 0,1 1 0,-1-1 0,1 0 0,0 0 1,0 1-1,0-1 0,1 1 0,-1-1 0,1 6 0,0-6-21,0-1-1,0 1 0,0-1 1,0 1-1,0-1 0,0 1 1,1-1-1,0 1 0,-1-1 1,1 0-1,2 4 0,3-12-104,-2-1 111,0-1 0,3-10 1,3-8 6,0 1 17,20-34 0,-13 31-11,-5 9-14,1 0 0,23-24 0,-34 40 12,1 1 0,0-1 0,0 1 0,0 0 0,0 0 0,0 1 0,0-1 0,0 0 0,1 1 0,-1 0 0,7-2 0,-9 3 10,-1 0 0,1 0-1,-1 0 1,0 0 0,1 0-1,-1 0 1,1 0 0,-1 0-1,0 0 1,1 0-1,-1 0 1,1 0 0,-1 0-1,0 0 1,1 0 0,-1 0-1,0 1 1,1-1 0,-1 0-1,0 0 1,1 0 0,-1 1-1,0-1 1,1 0 0,-1 0-1,0 1 1,1-1 0,-1 0-1,0 1 1,0-1 0,0 0-1,1 1 1,-1-1 0,0 0-1,0 1 1,0-1 0,0 1-1,3 17 180,-2-8-182,-1-8-24,1-1 0,0 1 0,0-1 1,0 0-1,0 1 0,0-1 0,0 0 0,0 0 1,0 0-1,1 0 0,-1 0 0,0 0 0,1 0 1,-1 0-1,1 0 0,-1-1 0,1 1 0,-1 0 0,1-1 1,-1 0-1,1 1 0,-1-1 0,3 0 0,6 2-78,0-1 0,15-1 0,-19 0 117,107-1-378,-100 0 343,-1 0 0,1 0 0,-1-1 0,0-1 0,0 0 0,0 0 0,15-8 0,-25 10 18,0-1 1,1 1 0,-2-1 0,1 0 0,0 1 0,0-1-1,0 0 1,-1 0 0,1 0 0,-1-1 0,0 1-1,0 0 1,0-1 0,1-2 0,6-13-7,-8 13-1,-1 1 0,2 0-8,-1 1-1,1-1 1,-1 0 0,0 1-1,-1-1 1,1 0-1,-1 1 1,1-1 0,-1 0-1,0 1 1,-1-1-1,-1-4 1,3 8 6,-1-1 0,1 1-1,0 0 1,0-1 0,-1 1 0,1 0 0,0 0-1,0-1 1,-1 1 0,1 0 0,0 0 0,-1 0-1,1-1 1,0 1 0,-1 0 0,1 0 0,0 0-1,-1 0 1,-1-1-3,-7 0 1,3 3 1,-1 0 1,1 0-1,0 0 0,0 1 0,0 0 0,0 0 0,-7 5 1,-12 8 0,1 0-24,-38 31 0,35-19 16,19-19 0,0 0 1,1 0 0,0 1-1,1 0 1,-9 17 0,14-26-3,1 1 1,0 0 0,-1-1-1,1 1 1,0-1 0,0 1-1,0 0 1,0-1 0,0 1-1,0 0 1,0-1 0,1 1-1,0 2 1,0-2 3,2 2-17,11 3 3,9-1 18,-8-5 24,0 0-1,1-1 1,15-2-1,-13 1-2,23-2 122,-7-2 69,41-10 0,-9-6 197,-62 20-135,-2 0 134,-17 2-275,10 0-194,1 0 0,-1 1 1,0-1-1,1 1 0,-1 0 1,1 0-1,0 1 0,-1-1 1,1 1-1,1 0 0,-1 0 1,0 1-1,-5 5 0,3-2-4,1 0 0,0-1-1,0 2 1,-7 14 0,12-21 67,-1 1 0,1-1 0,0 0 0,0 1 0,1-1 0,-1 0 0,0 1 0,0-1 0,1 0 0,-1 0 0,1 1 0,-1-1 0,1 0 0,-1 0 0,1 1 0,0-1 0,1 1 0,-1 0-5,0-1-2,0 0 1,0 0-1,0 0 0,0 0 1,0 0-1,0 0 1,1 0-1,-1 0 0,0-1 1,1 1-1,-1 0 0,1-1 1,-1 1-1,0-1 1,1 0-1,2 1 0,-2 0-1,0-1 0,1 0 1,0 1-1,-1-1 1,1 0-1,0 0 1,-1-1-1,1 1 1,-1 0-1,1-1 1,0 0-1,3-1 1,-2 1 4,17-6 15,0 0 0,-1-1 0,0-2 1,28-17-1,-46 26-5,8-5 100,0-1 1,0 1-1,12-13 1,-18 15-87,0 1 3,-1-1 0,1 0 0,-1 0 0,0 0 0,0 0 0,0-1 0,2-5 0,-1 3 4,-3 5-8,0-1 1,0 1 0,0-1-1,0 0 1,-1 1 0,1-1-1,-1 0 1,1 0 0,-1 1-1,0-1 1,0 0 0,0 0-1,-1 1 1,0-5 0,1 4-9,-1-2-4,0 1 0,0-1 0,-1 1 0,1-1 0,-1 1 0,0 0 0,-1 0 0,-4-8 0,4 7 2,-60-87 212,57 83-213,-6-14 20,6 12-15,1 1 2,0 1-1,0-1 0,-3-12 1,9 22-14,-1 0 1,0 1 0,0-1-1,0 0 1,0 0 0,0 0-1,1 0 1,-1 0 0,0 0 0,0 0-1,0 0 1,0 0 0,0 1-1,1-1 1,-1 0 0,0 0-1,0 0 1,0 0 0,1 0 0,-1 0-1,0 0 1,0 0 0,0 0-1,0 0 1,1 0 0,-1 0 0,0-1-1,0 1 1,0 0 0,0 0-1,1 0 1,-1 0 0,0 0-1,0 0 1,0 0 0,0 0 0,0 0-1,1-1 1,-1 1 0,0 0-1,0 0 1,0 0 0,0 0-1,0 0 1,0-1 0,0 1 0,0 0-1,1 0 1,-1 0 0,0 0-1,0-1 1,0 1 0,0 0-1,0 0 1,0 0 0,0-1 0,0 1-1,0 0 1,0 0 0,0 0-1,0 0 1,0-1 0,-1 1 0,1 0-1,0 0 1,0 0 0,0 0-1,0-1 1,0 1 0,1 1 6,1 0 0,-1 0 0,1 0 0,-1 0-1,0 0 1,0 1 0,1-1 0,-1 0 0,1 3 0,4 6 52,0 1 0,0 1 0,-2-1 0,1 1 0,4 24 0,19 96 765,-2-14-89,-2-12-499,-8-42 138,-2-11-232,-11-45-96,0 1-15,-1 0-1,0 0 1,0 0 0,1 15-1,-3-24-32,0 0 0,0 1-1,0-1 1,0 1 0,0-1-1,0 1 1,0-1 0,0 1-1,0-1 1,0 1 0,0-1 0,0 1-1,0-1 1,-1 1 0,1-1-1,0 1 1,0-1 0,-1 0 0,1 1-1,0-1 1,0 1 0,-1-1-1,1 0 1,0 1 0,-1-1 0,1 0-1,-1 0 1,1 1 0,0-1-1,-1 0 1,0 1 0,0-1-34,-1 0 0,1 0 0,-1 0 1,1 0-1,-1 0 0,1 0 0,0-1 1,-1 1-1,1 0 0,-1-1 0,0 0 0,-3 0-100,0-1-1,0 0 1,0-1 0,1 1-1,-5-4 1,7 5 70,1 0 1,-1 0 0,1 0 0,0-1-1,-1 1 1,1 0 0,0-1 0,0 1-1,0-1 1,0 1 0,0-1 0,0 0-1,1 1 1,-1-1 0,0 0 0,1 0-1,-1 1 1,1-1 0,0-2 0,0-2-214,1 0 1,0 0 0,0 0 0,0 0-1,1 1 1,0-1 0,3-6 0,0-1-252,5-15-2080,-4 3 290,-2 0 1,2-30-1,-5 2 389,2-30-5682</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1:08.693"/>
    </inkml:context>
    <inkml:brush xml:id="br0">
      <inkml:brushProperty name="width" value="0.05" units="cm"/>
      <inkml:brushProperty name="height" value="0.05" units="cm"/>
      <inkml:brushProperty name="color" value="#66CC00"/>
    </inkml:brush>
  </inkml:definitions>
  <inkml:trace contextRef="#ctx0" brushRef="#br0">1974 193 2336,'15'-7'-163,"-11"5"3207,-15 6-1775,-6 2 1576,-26 6 0,42-12-2405,-1 0 96,11-9 1041,70-27-248,-57 26-962,-12 5-304,-6 3 70,0 0-1,0 0 1,0 1 0,8-3-1,62-15 575,23 1-111,-32 9 85,76-13 303,28 10 27,-160 12-974,-6 0-15,-1 0 0,1 0 0,-1 0 0,1 0-1,0 0 1,-1 1 0,5 1 0,-18-11-990,1 0-324,-7-1-574,6 4-3250,-21-8 0,9 5 1476</inkml:trace>
  <inkml:trace contextRef="#ctx0" brushRef="#br0" timeOffset="406.25">2496 31 5832,'-42'45'4304,"36"-39"-3694,4-4-277,0-1 1,0 0-1,1 1 1,-1 0-1,1-1 1,0 1-1,-1 0 1,1 0-1,0-1 1,0 1 0,0 0-1,0 0 1,0 0-1,1 0 1,-2 4-1,2 3 426,0-1 0,1 10-1,0 9 213,-5 103 529,4-108-1160,1 0-1,7 39 1,-5-41-329,5 56 370,-2 2-206,-1-27-191,-5-51 15,0 0 0,0 0 0,0 0-1,0 0 1,0 0 0,0 1 0,0-1 0,0 0-1,0 0 1,0 0 0,0 0 0,0 0-1,0 1 1,0-1 0,0 0 0,0 0-1,0 0 1,1 0 0,-1 0 0,0 0 0,0 0-1,0 1 1,0-1 0,0 0 0,0 0-1,0 0 1,0 0 0,0 0 0,1 0 0,-1 0-1,0 0 1,0 0 0,0 0 0,0 0-1,0 0 1,0 0 0,1 1 0,-1-1-1,0 0 1,0 0 0,0 0 0,0 0 0,0 0-1,0 0 1,1 0 0,-1 0 0,0-1-1,0 1 1,0 0 0,0 0 0,0 0 0,0 0-1,1 0 1,-1 0 0,0 0 0,0 0-1,0 0 1,0 0 0,0 0 0,0 0 0,1-1-1,7-10-930,8-27-2623,-1 0-1,10-42 0,-4 10 1046,5-15-2256</inkml:trace>
  <inkml:trace contextRef="#ctx0" brushRef="#br0" timeOffset="1245.74">2587 201 6456,'3'0'1208,"1"-1"1,0 1-1,0-1 0,-1 0 1,7-2-1,-9 3-1106,-1 0-1,1 0 0,-1 0 0,1 0 1,-1 0-1,1 0 0,0 0 1,-1 0-1,1 0 0,-1 0 0,1 0 1,-1 0-1,1 1 0,-1-1 1,1 0-1,-1 0 0,1 1 0,-1-1 1,1 0-1,-1 1 0,1-1 1,-1 1-1,1-1 0,-1 0 0,0 1 1,1-1-1,-1 1 0,0-1 1,1 2-1,7 14 457,-7-14-550,1 3 154,0 0-1,-1 0 0,1 1 0,-1-1 0,0 0 0,0 7 1,0-5-71,1 8 101,-1 0-1,-1 0 0,0 1 0,-1-1 0,0 0 0,-2 0 1,-3 15-1,-30 117 1393,36-144-1500,1-3-40,6-8-16,4-3 44,3-3-14,7-4-46,53-45-85,-45 39 34,-19 17 51,-1-1-23,1 1 1,0 0 0,0 0 0,15-7-1,-25 14 13,0 0-1,0 0 1,1 0-1,-1 0 1,0 0-1,0 0 1,0 0-1,0 0 1,0 0-1,0 0 1,1 0-1,-1 0 1,0 0-1,0 0 1,0 0-1,0-1 1,0 1-1,0 0 1,1 0-1,-1 1 1,0-1-1,0 0 1,0 0-1,0 0 1,0 0-1,1 0 1,-1 0-1,0 0 1,0 0 0,0 0-1,0 0 1,0 0-1,0 0 1,1 0-1,-1 0 1,0 0-1,0 1 1,0-1-1,0 0 1,0 0-1,0 0 1,0 0-1,0 0 1,0 0-1,0 1 1,0-1-1,0 0 1,1 0-1,-1 0 1,0 0-1,0 0 1,0 0-1,0 1 1,0-1-1,0 0 1,0 0-1,0 0 1,0 0-1,0 0 1,-1 1-1,1-1 1,0 0-1,0 0 1,0 0-1,0 0 1,-5 14 75,3-10-76,-12 27 31,-12 28 10,24-54-38,0 1 0,0 0 0,1-1 1,0 1-1,0 0 0,0 0 0,1 0 0,0 7 1,0-12-1,0 0 1,1-1-1,-1 1 0,0-1 1,0 1-1,0-1 1,1 1-1,-1-1 1,0 1-1,0 0 0,1-1 1,-1 1-1,0-1 1,1 0-1,-1 1 1,1-1-1,-1 1 0,1-1 1,0 1-1,1 0 8,-2 0-11,1 0 0,0-1 0,0 1 0,0 0 0,0-1-1,0 1 1,0-1 0,0 1 0,0-1 0,2 1 0,-1-1-1,0 0-1,1 0 0,-1-1 0,1 1 0,-1 0 0,1-1 1,-1 0-1,0 1 0,1-1 0,-1 0 0,0 0 1,4-3-1,26-17-17,-26 16 20,24-14-22,-2 3 18,-2 1 2,-1 1 0,40-23 31,-64 38-43,-3 4 13,-7 11 22,1-3 2,4-2 55,0 1 0,1 0 0,1-1 0,-1 1 0,0 24 0,3-35-62,0 1 0,0-1 0,0 1 0,0 0 0,0-1 0,0 1 0,0-1 1,1 1-1,0 1 0,0 3 8,5 12-5,3-3-21,2-4 0,-8-9-2,-1-1 0,0 0 0,0 0 0,0 0-1,0 0 1,1 0 0,-1 0 0,0-1 0,1 1-1,-1-1 1,1 0 0,-1 0 0,0 1 0,1-2 0,-1 1-1,1 0 1,3-1 0,-2 0 1,0 0 0,0-1 0,-1 1-1,1-1 1,0 0 0,0 0 0,-1 0 0,1-1 0,5-5 0,8-10 19,-9 7-20,-1 0 0,-1-1 0,11-24 0,-10 18-50,7-27-1,-12 37-468,0-1 1,-1 1 0,0 0-1,-1-1 1,-1-14-1,-1 11-854,-1 0 0,0 0-1,-7-12 1,7 15 905,-13-35-8370</inkml:trace>
  <inkml:trace contextRef="#ctx0" brushRef="#br0" timeOffset="1638.38">3231 203 13896,'-4'-2'-246,"1"1"776,1 0 0,-1 0 0,1 0-1,-1 0 1,0 0 0,1 0 0,-1 1 0,0 0-1,0-1 1,1 1 0,-1 0 0,0 0 0,-3 1-1,-6 1-260,35-8-6672,0-3 4383,11-3-6213</inkml:trace>
  <inkml:trace contextRef="#ctx0" brushRef="#br0" timeOffset="2309.46">3580 288 10400,'-23'-2'6104,"33"13"-4059,-9-10-1901,-1-1-92,0 0 1,0 0-1,0 1 0,0-1 1,0 0-1,0 0 0,0 1 1,0-1-1,0 0 1,0 0-1,0 1 0,0-1 1,0 0-1,0 0 0,0 1 1,0-1-1,0 0 1,0 0-1,0 1 0,-1-1 1,1 0-1,0 0 0,0 0 1,0 1-1,0-1 1,0 0-1,-1 0 0,1 0 1,0 1-1,0-1 0,-1 0 1,-7 7 385,-1-2-325,1 0 0,-2-1 0,1 0 0,0 0 1,-14 3-1,0 1-44,3-2 5,-36 7-1,52-12-48,-4 0 46,0 1 1,0 0-1,0 0 0,1 1 1,-15 7-1,11-4-41,6-2-22,-4 4-10,9-8 2,0 0-1,0 0 0,-1 1 1,1-1-1,0 0 1,-1 0-1,1 0 0,0 1 1,0-1-1,0 0 0,-1 0 1,1 1-1,0-1 0,0 0 1,0 1-1,0-1 1,-1 0-1,1 1 0,0-1 1,0 0-1,0 1 0,0-1 1,0 0-1,0 1 0,0-1 1,0 0-1,0 1 1,0-1-1,0 0 0,0 1 1,0-1-1,0 0 0,0 1 1,1-1-1,-1 0 1,0 0-1,0 1 0,1 0 1,0 0-3,0-1 0,0 1 1,0 0-1,0 0 0,1 0 1,-1-1-1,0 1 0,1 0 1,1 0-1,4 1-6,0 0 0,11 1 0,6-1 7,-21-2 2,30 0 0,-23 0 15,0 1 0,1 0 0,17 3 0,-25-2 60,-1 0-1,1-1 0,0 1 0,0 0 1,-1 0-1,1 0 0,-1 1 0,0-1 1,0 1-1,3 4 0,-1-3 113,-3-2-141,1 0-1,-1 0 0,1 0 1,-1 0-1,0 0 1,0 0-1,0 0 0,0 1 1,0-1-1,1 4 1,-2-5-37,0 0 1,0 0-1,0 1 1,0-1-1,0 0 0,-1 0 1,1 0-1,0 0 1,-1 1-1,1-1 1,0 0-1,-1 0 1,1 0-1,-1 0 1,0 0-1,1 0 1,-1 0-1,0 0 0,0 0 1,0 0-1,1-1 1,-1 1-1,0 0 1,-1 0-1,-74 44 296,42-27-158,22-11-116,-37 18 436,48-24-482,0-1 0,0 1 0,0-1 1,0 0-1,0 0 0,0 1 0,0-1 0,0 0 1,0 0-1,0 0 0,0 0 0,0 0 1,0-1-1,0 1 0,0 0 0,0 0 1,0-1-1,0 1 0,0 0 0,0-1 0,0 1 1,0-1-1,0 0 0,0 1 0,0-1 1,0 0-1,1 1 0,-1-1 0,-1-1 1,1 1-67,1 0 1,-1 1 0,0-1 0,0 0 0,0 1 0,1-1 0,-1 0 0,0 1 0,0-1 0,0 1 0,0 0 0,0-1 0,0 1 0,0 0 0,-2-1 0,9-4-3026,21-10-524,-1 1-7283</inkml:trace>
  <inkml:trace contextRef="#ctx0" brushRef="#br0" timeOffset="4194.24">3888 397 9952,'-28'8'11162,"27"-8"-11107,1 11 519,1 11-522,1 0 0,7 30 0,-1-4 44,-1-13-67,-6-32-24,0 1-1,0-1 0,0 0 1,0 0-1,1 0 1,-1 1-1,5 4 0,-6-7-2,1-1 0,-1 0 0,1 0 0,-1 1 0,1-1 0,-1 0 0,1 0 0,0 1 0,-1-1 0,1 0 0,-1 0 0,1 0 0,-1 0 0,1 0 0,0 0 0,-1 0 0,1 0 0,-1 0 0,1 0 0,0-1 0,1 1 3,1 0-2,0-1 0,0 0 0,0 0 0,-1 0-1,1 0 1,0 0 0,-1-1 0,1 1 0,0-1 0,-1 0 0,3-1 0,1-2-1,-4 3-1,1 0 1,0 0 0,-1 0-1,0-1 1,3-3 0,10-13 10,3-7-10,-4 6-2,-1 0 9,13-23 0,-16 19-6,3-4-46,-6 18 41,-6 9 2,-1 1 0,0 0 0,0 0 0,0 0 0,0 0 0,0 0 0,0 0 0,1 0 0,-1 0 0,0 0 0,0-1 0,0 1 0,0 0 0,0 0 0,0 0 0,0 0 0,0 0 0,0 0 0,0 0 0,0 0 0,0 0 0,0 0 0,0 0 0,0 0 0,0 0 0,0 0 0,0 0-1,0 0 1,0 0 0,1 0 0,-1 0 0,0 0 0,0 1 0,0-1 0,0 0 0,0 0 0,0 0 0,0 0 0,0 0 0,0 0 0,0 0 0,0 0 0,0 0 0,0 0 0,0 0 0,0 0 0,0 0 0,0 0 0,0 0 0,0 0 0,0 0 0,0 0 0,0 0 0,0 0 0,0 0 0,0 0 0,0 0 0,0 0 0,0 1-1,0-1 1,0 0 0,0 0 0,0 0 0,0 0 0,0 0 0,0 0 0,0 0 0,0 0 0,0 7-7,0 4-5,0-9 4,0 1 0,0-1 1,0 0-1,0 1 0,1-1 0,-1 0 0,1 0 1,0 0-1,0 1 0,1 2 0,1 1-9,3 5 13,6-1 4,5-1 0,24 8 99,-40-17-67,0 0-1,0 0 1,-1 0 0,1 0 0,0 0 0,0 0-1,-1 0 1,1 0 0,0 0 0,0 0-1,0 0 1,-1 0 0,1-1 0,0 1-1,0 0 1,-1-1 0,1 1 0,0 0-1,-1-1 1,1 1 0,0-1 0,-1 1-1,1-1 1,-1 1 0,1-1 0,-1 0-1,1 1 1,0-2 0,10-18 154,-10 19-166,2-6 40,-1-1 1,1 1-1,-1-1 1,0 1 0,0-9-1,8-33-26,-9 44-58,0-1-1,0 1 1,1-1-1,0 1 1,1 0 0,-1 0-1,1 0 1,0 0-1,5-7 1,-7 11 12,0 1 0,0-1 0,0 0 0,0 0 0,0 1 0,0-1 0,0 1 0,0-1 0,1 1 0,-1-1 0,0 1 0,0 0 0,0-1 0,1 1 0,-1 0 0,0 0 0,0 0 0,1 0 1,-1 0-1,2 0 0,25 7-151,-24-6 153,-2 0-19,1 0 0,0 1 0,-1-1 1,0 0-1,1 1 0,-1 0 0,0-1 0,3 3 0,-3-2-13,0 0-1,0 0 1,1 0-1,-1 0 1,1-1-1,0 1 1,2 0-1,0 0 9,-3-1 23,-1 0 0,1 0 1,0-1-1,0 1 0,0-1 1,0 1-1,1-1 0,-1 0 0,0 0 1,0 0-1,3 0 0,0 0 27,2-1 143,0 1 0,0-1 0,8-1 0,-8 1-148,0-1 45,-3 0 187,-6 7-71,-19 34-126,7-12-4,12-23-23,0 0 1,0 0-1,1 0 1,-1 1 0,1-1-1,0 1 1,0-1-1,-1 8 1,2-11-16,-1 6 23,1 0 1,-1 0 0,1 0-1,1 0 1,0 0 0,0 0-1,1 6 1,5 6-12,-3-13-23,-1-4 1,0 1 1,0-1-1,0 1 0,0-1 0,1 0 0,-1 0 1,1-1-1,-1 1 0,1-1 0,0 0 0,0 0 1,-1 0-1,7 1 0,-3-1 2,-6-1 5,1 0-1,0 0 1,0 0 0,-1 0-1,1 0 1,0 0-1,-1 0 1,1-1-1,0 1 1,2-1 0,15-6 11,4-4-10,-11 3 15,0-1 0,0 1-1,-1-2 1,-1 1 0,17-21-1,-24 26 15,1-1 0,-1 1 0,-1-1 0,1 0 0,-1 0-1,4-9 1,-4 7-16,2-5 14,-1-1-1,0 0 1,0 1 0,-2-1 0,1-14-1,-2 25-24,2-27 3,4-49-207,-6 209-312,0-108 363,1 0 0,6 40 0,-6-62 162,-1 0 0,1 0 1,0 0-1,-1 0 0,1 0 0,0-1 0,0 1 0,-1 0 1,1 0-1,0-1 0,0 1 0,0 0 0,0-1 1,0 1-1,0-1 0,0 1 0,0-1 0,0 0 1,0 1-1,2-1 0,-2 1-10,1-1-9,-1 0 0,0 0 0,1 0-1,-1 0 1,0 0 0,1 0 0,-1 0 0,0 0 0,1-1-1,-1 1 1,0-1 0,0 1 0,0-1 0,1 1 0,-1-1 0,0 1-1,0-1 1,0 0 0,0 0 0,0 0 0,0 0 0,0 0-1,1-1 1,1 0-9,4-5-83,0 0-1,-1-1 0,1 0 1,7-13-1,-1-3 56,-2 0-5,14-49 0,-15 34 32,13-65 616,-25 135-373,-4 37 439,4-40-615,1-6 85,4 45 1,0-23-23,-3-36-76,0 0-1,1-1 1,0 1 0,0-1-1,0 1 1,5 11 0,-3-13-3,0-1 0,0 0 0,0 0 0,0-1 0,1 1 0,0-1 0,0 0 1,0 0-1,0 0 0,1 0 0,-1-1 0,9 5 0,-9-5 27,-1-2-30,9 5-1,-9-5 10,7 2-286,-10-3 239,0 0 0,1 0 0,-1 0-1,0 0 1,0 0 0,0 0-1,0 0 1,1 0 0,-1 0-1,0 0 1,0 0 0,0 0-1,0 0 1,1 0 0,-1-1-1,0 1 1,0 0 0,0 0-1,0 0 1,0 0 0,0 0-1,1 0 1,-1-1 0,0 1-1,0 0 1,0 0 0,0 0-1,0 0 1,0-1 0,0 1-1,0 0 1,0 0 0,0 0-1,0-1 1,0 1 0,0 0-1,0 0 1,0 0 0,0 0 0,0-1-1,0 1 1,0 0 0,0 0-1,0 0 1,0 0 0,0-1-1,0 1 1,0 0 0,0 0-1,-1-5-455,0-1-1,-1 1 0,1 0 0,-5-9 1,3 9-1213,0 0 1,0 1-1,-5-6 1,1 1-6340,17 21 6120</inkml:trace>
  <inkml:trace contextRef="#ctx0" brushRef="#br0" timeOffset="4569.56">4323 9 16048,'6'45'2617,"-6"-30"-1785,1 5 1335,-1-14-1936,4-21-6640,-6-5 3729,1 6 1392,-1-20-5558</inkml:trace>
  <inkml:trace contextRef="#ctx0" brushRef="#br0" timeOffset="6701.92">14 932 4936,'-6'-10'5021,"6"10"-4893,0 0 0,0 0 0,0 1 0,0-1 0,0 0 1,-1 0 41,1 1 0,0-1 0,-1 1 0,1-1 0,0 1 0,0 0 0,-1-1 0,1 1 0,0-1 0,0 1 0,0-1 1,0 1-1,0 0 0,0-1 0,-1 1 0,2 0 0,2 12 917,-1 1 0,2 20-1,-2-16-908,-1-12-17,0 0-1,-1 0 0,0 0 0,0 0 0,0 0 0,-2 7 0,-2 13 1,-7 79 767,10-81-160,1-17-715,1-6-49,-1-1 0,0 1-1,0-1 1,0 0 0,0 1 0,1-1 0,-1 1-1,0-1 1,1 0 0,-1 1 0,0-1 0,1 0-1,-1 1 1,0-1 0,1 0 0,-1 1 0,0-1-1,1 0 1,-1 0 0,1 1 0,-1-1 0,1 0-1,-1 0 1,1 0 0,-1 0 0,0 0-1,1 0 1,-1 0 0,1 0 0,-1 0 0,1 0-1,-1 0 1,1 0 0,-1 0 0,1 0 0,-1 0-1,1 0 1,-1 0 0,1-1 0,-1 1 0,0 0-1,1 0 1,-1-1 0,1 1 0,6-4 4,5-4 64,8-13 6,2-3-62,-2 4-16,-1 0 0,0 1 0,0 1 0,11-9 0,-15 12 9,-12 10-6,1 1 0,-1 0-1,1 1 1,5-5 0,-9 9-4,1-1 0,-1 0 1,1 1-1,-1-1 0,0 1 0,1-1 1,-1 1-1,0-1 0,1 1 0,-1-1 1,0 1-1,0-1 0,1 1 0,-1-1 0,0 1 1,0-1-1,0 1 0,0 0 0,10 78 403,-1 19 350,-4-66-730,-4-31-17,-1-1-1,1 1 1,-1 0 0,1-1-1,-1 1 1,1 0-1,-1-1 1,1 1-1,-1-1 1,1 1-1,0-1 1,0 1-1,-1-1 1,1 1-1,0-1 1,-1 0 0,1 1-1,0-1 1,0 0-1,0 0 1,-1 1-1,1-1 1,0 0-1,0 0 1,0 0-1,0 0 1,-1 0-1,1 0 1,0 0 0,0-1-1,1 1 1,4-4-23,-1 1 0,1-1 0,-1 0 1,8-8-1,25-26-82,-20 20 113,10-8-87,-27 24 67,11-9-25,-1 1-1,1 0 1,22-13 0,-25 18 19,0 2 10,-8 3 3,0 0-1,0 0 1,0 0-1,0 0 1,0 1-1,-1-1 1,1 0-1,0 0 1,0 0-1,0 1 1,0-1-1,0 1 1,-1-1-1,1 1 0,0-1 1,0 1-1,-1-1 1,1 1-1,0-1 1,-1 1-1,1 0 1,-1-1-1,1 1 1,-1 0-1,1 0 1,0 1-1,2 4-6,-1-1 0,0 1 0,2 7 0,-3-8 3,16 56 0,-12-43 8,-3-14-4,0 0 1,0 0 0,1 0 0,4 6 0,-2-8-15,-3-1 6,1-1-1,0 0 0,0 0 0,0 0 0,0 0 1,0-1-1,0 1 0,-1-1 0,1 0 1,0 0-1,0 0 0,-1 0 0,4-2 0,4-3-18,1-1-1,12-11 0,1-2 20,5-8 8,-2 3 97,35-43 0,-61 67-72,0-1-1,0 0 0,0 1 0,0-1 1,0 0-1,0 0 0,0 1 1,-1-1-1,1 0 0,-1 0 0,1 0 1,-1 0-1,0 0 0,0 0 1,0-2-1,0 2-14,-2-2 3,-9-4 1,-10 1-10,13 6-57,0 0 0,-1 0 0,1 1 0,-1 0 0,1 0 0,-9 3 0,0 0-164,-23 7-1,28-6 7,0 0-1,1 0 0,-22 13 0,25-13 55,-26 15-236,33-19 386,1 0 0,-1 0 0,1 1 0,0-1 1,-1 0-1,1 1 0,0-1 0,-1 0 0,1 1 0,0-1 0,0 0 0,-1 1 0,1-1 0,0 0 0,0 1 1,0-1-1,0 1 0,-1-1 0,1 0 0,0 1 0,0-1 0,0 1 0,0-1 0,0 1 0,0-1 0,0 1 1,0-1-1,0 0 0,0 1 0,0-1 0,1 1 0,-1-1 0,0 1 0,0-1 0,0 0 0,0 1 0,1-1 0,-1 1 1,0-1-1,0 0 0,1 1 0,-1-1 0,0 0 0,1 0 0,-1 1 0,0-1 0,1 0 0,-1 0 0,0 1 1,1-1-1,-1 0 0,1 0 0,-1 0 0,1 1 0,-1-1 0,0 0 0,1 0 0,-1 0 0,1 0 0,9 0 55,1-1 0,-1 0 0,0 0 0,16-5 0,42-13 200,-19 3 90,86-34 444,-119 45-673,-6 2 5,0 0 0,0-1 0,11-6-1,-18 8-83,-1 0 0,1 0-1,-1 0 1,0-1 0,0 1-1,0-1 1,0 1 0,-1-1 0,1 1-1,-1-1 1,1 0 0,-1 0-1,0 0 1,1-5 0,-2 7-22,1 0 62,0 0-67,-1 1 1,0 0 0,1-1-1,-1 1 1,0-1-1,1 1 1,-1-1-1,0 1 1,0-1-1,1 1 1,-1-1 0,0 0-1,0 0 1,0 1 66,2 3 562,38 180 566,-38-173-1185,0-1 1,-1 1 0,1 14 0,-1 6 213,0-9-85,6 55 88,-3-53-722,2-40-5066,-4 1 3109,1-7-7911</inkml:trace>
  <inkml:trace contextRef="#ctx0" brushRef="#br0" timeOffset="7117.64">884 1133 8968,'6'-1'807,"-1"0"-1,0-1 1,0 0 0,0 0 0,0 0 0,-1 0-1,6-4 1,-7 5-562,0 0 0,0 0 0,-1 0 0,1 0 0,0 1 0,0 0-1,0-1 1,0 1 0,0 0 0,5 1 0,28 4 534,-10 1-377,45 8 695,-43-10-206,30-1 1,-37-3-824,-20 0-73,14-2 6,-1 2-271,-9 0-2439</inkml:trace>
  <inkml:trace contextRef="#ctx0" brushRef="#br0" timeOffset="8363.24">1688 847 15512,'-20'57'3961,"-13"59"0,22-71-4397,7-31 460,-4 17-106,1 0 0,-3 37-1,1-9-105,16-75 122,-2 2 51,2-5 12,4-3 3,2-2 0,2 1 0,3 3 0,3 3 0,3 5 0,-15 9 0,0 0 0,0 0-1,10-1 1,-16 4 0,0 0-1,0 0 1,0 0 0,0 0 0,-1 1-1,1-1 1,0 1 0,0 0-1,0 0 1,-1 0 0,1 0-1,-1 0 1,4 2 0,-2-1 3,-1 0 5,0 0 0,1 0 0,-1 0 1,0 0-1,0 0 0,0 1 0,4 5 0,-3-4-3,-3-3-2,0 0 0,0 0 0,0 0 0,0 0 0,0 0 0,0 1 0,0-1 0,0 0 0,-1 1 0,1-1 0,0 3-1,1 1 3,5 18-1,-7-16-7,0 0-1,0 0 0,0-1 0,-1 1 1,0 0-1,0 0 0,-1 0 0,0-1 1,-3 9-1,2-8 3,3-5 2,-1 1 0,-1-1 0,1 0 0,0 0 0,0 0 0,-1 0 0,-1 3 0,-5 4 43,0-1 0,0 1 0,-19 13 0,18-16 36,-19 8 1,12-9-68,15-5-14,0 0 0,0 0-1,0 0 1,0 1-1,-1-1 1,1-1 0,0 1-1,0 0 1,0 0 0,0 0-1,0-1 1,-1 1-1,1 0 1,0-1 0,0 1-1,0-1 1,0 1 0,0-1-1,0 0 1,0 1 0,1-1-1,-1 0 1,0 0-1,0 0 1,0 0 0,1 0-1,-1 1 1,0-1 0,1 0-1,-1 0 1,1-1-1,-1 1 1,1-1 0,-1-1-13,0-1 0,0 1 0,1-1 0,-1 1 0,1 0 0,0-1 0,0 1 0,0-1 0,0 1 0,1-1 0,1-4 0,0-1-14,2 1 1,-1-1 0,1 1 0,7-12 0,-8 16 21,0 0-1,1 1 1,-1-1 0,1 1 0,0-1 0,0 1 0,0 0 0,0 0 0,1 1 0,-1-1-1,6-1 1,24-6-47,0 2 0,39-5 0,-72 13 52,140-28 4,-129 26 409,-10 1-372,0 1 1,0 0 0,0-1-1,0 1 1,0-1 0,-1 1-1,1-1 1,0 0 0,0 0 0,0 0-1,-1 0 1,1 0 0,2-3-1,-3 4-104,-1 0 55,0 1 0,0-1 0,0 1 0,0-1 0,0 1-1,0-1 1,0 0 0,1 1 0,-1-1 0,0 0 0,0 1 0,0-1 0,1 1-1,-1-1 1,0 0 0,0 0 0,1 1 0,-1-1 0,1 1 0,3 0-52,1 0 0,-1-1 0,1 1 0,-1-1 1,1 0-1,-1 0 0,9-1 0,-7 0 10,14-1 34,-15 1 19,-2-1-3,0 0 47,0 1 0,-1 0-1,1-1 1,-1 1 0,1-1-1,2-2 1,-5 3-21,1 0 1,0 1-1,0-1 0,0 0 0,-1 0 0,1 0 0,0 0 1,-1 0-1,1 0 0,-1-1 0,1 1 0,-1 0 1,1 0-1,-1 0 0,0 0 0,0-3 0,1-8 104,0-3-96,-5 6-31,-7 0-2,-4 0 0,0 2 0,-1 2 0,9 5-10,0 0 0,-1 1 0,1-1 0,0 1 0,0 0 0,-1 1 0,1 0 0,0 0 0,-8 4 0,13-5-4,1 0 0,-1-1 0,1 1 0,-1 0 0,1 0 0,-1 0-1,1-1 1,0 2 0,-1-1 0,1 0 0,-2 2 0,-1 2-10,-15 15 5,13-12 21,1 1-1,0 0 0,-5 12 1,8-17 4,0 1 1,1 0 0,0 0 0,0 0 0,0 0-1,0 0 1,1 0 0,0 0 0,0 5-1,0-3 16,1 5 56,-1 1 0,2-1 0,0 0-1,6 23 1,-6-28-70,-2-5 11,1 0 0,-1 0 1,1 0-1,-1 0 0,1-1 1,0 1-1,0 0 0,2 2 1,3 6 78,1-1 0,1 0 0,-1 0 0,11 8 0,-8-9-8,0-1-1,0 0 0,1-1 1,-1 0-1,14 6 0,28 4-47,-50-15-37,1 0 1,-1-1 0,1 1 0,-1-1 0,1 0-1,0 0 1,-1 0 0,1 0 0,-1 0 0,5-2-1,-3 2-4,2-3-30,-9 0 37,1 1-273,8-3 180,-4 4-16,0-1 1,1 0-1,-1 1 0,0-1 1,0 0-1,0 0 0,-1-1 1,1 1-1,2-5 0,-2 1 56,5-9-1232,3-2 587,22-38-3059,-19 24 1423,9-18-7854</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39.565"/>
    </inkml:context>
    <inkml:brush xml:id="br0">
      <inkml:brushProperty name="width" value="0.05" units="cm"/>
      <inkml:brushProperty name="height" value="0.05" units="cm"/>
      <inkml:brushProperty name="color" value="#66CC00"/>
    </inkml:brush>
  </inkml:definitions>
  <inkml:trace contextRef="#ctx0" brushRef="#br0">260 303 728,'25'-3'105,"-22"2"423,-5 2 4,-19 2 2382,-25 0 0,40-3-2293,0 1 0,0 1 0,1-1 0,-1 1 0,0 0 0,1 0 0,-10 6 0,10-6-540,-2 1 144,0 1 0,1-1-1,-1 1 1,1 1 0,0-1-1,0 1 1,-5 6 0,0 4-25,1 1 0,0 1 1,-14 33-1,24-49-191,0-1 0,-1 1 0,1 0 0,0-1 0,0 1 0,0 0 0,0-1 0,0 1 0,-1 0 0,1 0 0,0-1 0,1 1-1,-1 0 1,0 0 0,0-1 0,0 2 0,1 1 12,2 8-3,-3-10-8,1 0 1,-1-1 0,0 1-1,1 0 1,-1 0 0,1 0-1,0 0 1,-1-1 0,1 1 0,0 0-1,-1-1 1,1 1 0,0 0-1,0-1 1,0 1 0,-1-1 0,1 1-1,0-1 1,0 1 0,0-1-1,0 0 1,0 0 0,0 1-1,2-1 1,0 0 32,1 0 0,-1 0-1,0-1 1,1 1 0,-1-1-1,0 0 1,4-1 0,4-2 83,-1-1 1,0 0-1,0-1 0,12-9 1,-16 10-28,-1 0 1,0 0-1,0 0 0,-1 0 1,5-7-1,3-4 217,8-7 292,-17 14-512,-1 6-46,-1 8 58,-1 13 338,2 81 644,-1-93-1061,0 1 0,0 0 0,0-1 0,4 8-1,-5-14-17,0 1 0,1-1 0,-1 0 0,0 1 0,1-1 0,-1 1 0,1-1 0,-1 0 0,0 0 0,1 1 0,-1-1 0,1 0 0,-1 0 0,1 1 0,-1-1 0,1 0 0,-1 0 0,1 0 0,0 0-1,1 1 18,2 0 0,1-1 0,-1 1 0,0 0 0,1-1 0,-1 0 0,0 0 0,1 0 0,-1-1 0,1 1 0,-1-1 0,0 0 0,0-1-1,5-1 1,2-1 7,-1-1 0,1 0 0,16-13 0,-9 5 5,-16 9 43,2-1 397,-3 6-461,-1-1 0,1 0-1,-1 1 1,1-1-1,-1 1 1,1-1-1,-1 0 1,1 1-1,-1-1 1,0 1-1,1-1 1,-1 1-1,1-1 1,-1 1-1,0 0 1,1 0-1,7 15-1,11 34 0,-17-42-13,0 0 1,0 0-1,-1 0 1,0 14-1,0-11-2,0 1 3,0-1 1,-1 1-1,-2 20 1,0-3 4,-11 77 34,12-96-34,-3 12 31,2-13 5,2-17-14,2-4-29,-1-1 0,-1-24 1,-1 25-2,1-4 11,0 1 0,-5-24 0,2 21-5,-1-14 4,-2-6-10,-3-73-16,11 76 12,1 24-7,0 0-1,0 0 1,1 1-1,0-1 1,1 1-1,9-15 1,-10 17 4,-2 5 1,-1 0 0,1 0 0,0 0 0,0 0 0,4-3-1,0-1-3,0 1-1,0 0 0,1 0 0,0 0 1,0 1-1,0 0 0,1 0 0,13-5 1,-10 7 6,0 3 2,1 3 0,-7-1 11,1 1-1,-1 1 0,0-1 1,0 1-1,0 0 0,-1 0 0,0 0 1,8 9-1,-12-12-13,2 1 4,-1-1 0,0 0 0,0 1 0,0-1 0,0 1 1,0 0-1,0-1 0,0 1 0,0 1 0,2 4 1,6 16 1,-7-15 13,0 0 1,-1 0 0,0 0 0,0 0-1,0 0 1,-1 0 0,-1 0-1,0 0 1,0 0 0,-2 8 0,1-9 86,0 0 1,0 0 0,-1-1 0,0 1 0,-5 7 0,5-8-73,-1-1-7,1 0-1,0 0 0,-1 0 1,0 0-1,0-1 1,0 0-1,-6 5 0,4-4 4,3-2 15,1-1 1,-1 0 0,0 1-1,0-1 1,-3 2-1,-2 0-4,-16 10-9,-1-3-29,2-6 0,20-4-1,1-1-1,-1 0 0,0 1 1,1-2-1,-1 1 1,0 0-1,1 0 0,-1-1 1,0 1-1,1-1 0,-1 0 1,1 0-1,-1 0 1,1 0-1,-1 0 0,1-1 1,0 1-1,0-1 0,-1 1 1,1-1-1,0 0 1,-2-3-1,3 4-7,1-1 1,-1 1 0,1 0-1,-1-1 1,1 1-1,0-1 1,0 1-1,0-1 1,0 1-1,0-1 1,0 1 0,0-1-1,0 1 1,1 0-1,-1-1 1,0 1-1,2-2 1,-2 1-8,2-3-17,0 1 1,0-1-1,0 1 1,0-1-1,1 1 0,0 0 1,0 0-1,0 0 1,0 0-1,7-5 0,-4 4 0,0 0-1,0 1 1,1 0-1,-1 0 0,1 0 1,0 1-1,13-4 1,-1 1-44,30-4 1,-47 9 74,1 1 0,0 0 1,0 0-1,0 0 0,-1 0 0,1 0 1,0 0-1,0 1 0,-1-1 0,6 3 0,4 0-49,-5-1 38,-1 0 0,1 0 0,-1 1-1,0 0 1,0 0 0,0 1 0,0-1-1,-1 1 1,1 1 0,-1-1 0,0 1 0,8 9-1,-11-11 23,1 1 0,0 1 0,-1-1-1,1 0 1,-1 1 0,-1-1 0,1 1-1,0-1 1,-1 1 0,0 0 0,0 0-1,-1-1 1,1 6 0,-1 22 50,0-12 12,1 11 187,-8 55 1,7-83-207,-5 18 41,5-20-81,-1 0 0,1 0 0,0 0 0,-1 0 0,1 0 0,-1-1 1,0 1-1,1 0 0,-1 0 0,1-1 0,-1 1 0,0 0 0,0-1 0,1 1 0,-1-1 0,0 1 0,0-1 0,-1 1 0,1-1-11,0 0 1,0 0-1,0-1 0,1 1 0,-1-1 0,0 1 0,0 0 0,1-1 0,-1 1 1,0-1-1,1 1 0,-1-1 0,0 0 0,1 1 0,-1-1 0,1 0 0,-1 1 0,0-2 1,0-3-33,0 0 0,0 1 0,0-1 0,1 0 1,0 1-1,1-10 0,0 2-55,1-1 0,4-13 0,33-96-107,-19 69 186,25-67 9,-36 99 6,-4 8-1,13-23-15,0 1 0,32-45 1,-48 77 6,0 0 0,-1 1-1,1-1 1,-1 1-1,1 0 1,0-1 0,0 1-1,0 0 1,0 0 0,0 1-1,0-1 1,1 0-1,-1 1 1,1-1 0,-1 1-1,4-1 1,-6 1 1,1 1 0,-1 0 0,1 0 0,-1 0 0,1 0-1,-1 0 1,1 0 0,-1 0 0,1 0 0,0 0 0,-1 0 0,1 0 0,-1 0 0,1 1 0,0-1 0,2 2 30,1 1 0,-1-1-1,0 1 1,0 0 0,0 0 0,0 0 0,-1 0 0,1 1 0,-1-1 0,4 6 0,1 9 1,-4-7-27,-1 0 1,0 0-1,-1 0 1,0 0-1,-1 1 1,0-1-1,-3 14 1,1-13 72,-1 0 1,-1 1-1,0-1 1,0 0-1,-10 17 1,13-26-51,-15 29 155,10-21-107,0 1-1,0-1 0,-17 20 1,16-24-15,0-1 1,-16 11-1,19-15-38,1 1 0,0-1 0,-1-1 1,1 1-1,-1-1 0,0 1 0,0-1 0,1 0 0,-1 0 0,0-1 0,-6 1 0,7-1-16,0 0 0,1-1 0,-1 1 0,0-1 0,0 0 0,1 0 0,-1 0 0,0 0 0,1 0 0,-1 0 0,-2-3 0,4 3-2,0 0 0,0 0 0,0 0-1,0 0 1,0 0 0,0 0-1,0 0 1,0 0 0,1-1-1,-1 1 1,0 0 0,1-1-1,-1 1 1,1 0 0,-1-1 0,1 1-1,0-1 1,0 1 0,0 0-1,0-1 1,0 1 0,0-1-1,0 1 1,0-1 0,0 1 0,1-2-1,0-3-291,-1-1 114</inkml:trace>
  <inkml:trace contextRef="#ctx0" brushRef="#br0" timeOffset="2103.39">1139 523 4312,'-8'-18'7231,"5"26"-3438,3-8-3748,0 1 1,0-1-1,0 0 1,0 0-1,0 0 1,0 0-1,0 1 1,0-1 0,0 0-1,0 0 1,0 0-1,0 0 1,0 1-1,0-1 1,0 0-1,0 0 1,0 0-1,0 0 1,1 0-1,-1 0 1,0 1-1,0-1 1,0 0-1,0 0 1,0 0 0,0 0-1,1 0 1,-1 0-1,0 0 1,0 0-1,0 0 1,0 1-1,0-1 1,1 0-1,-1 0 1,0 0-1,0 0 1,0 0-1,0 0 1,1 0-1,-1 0 1,0 0 0,0 0-1,0 0 1,1-1-1,35 2 1962,52-4-351,-77 3-1502,-1 0 1,16 1 0,4 0 98,-29-1-512</inkml:trace>
  <inkml:trace contextRef="#ctx0" brushRef="#br0" timeOffset="4352.36">1553 293 6904,'-26'19'5015,"31"-21"-3039,8-7-62,26-34 2068,-58 56-3196,-33 35-684,48-45-99,-18 21 4,18-19-8,-1 0 1,1 0 0,1 1 0,-7 11-1,8-5 1,3-9 16,-1-1-1,1 1 1,0 0-1,-1 0 0,1-1 1,1 1-1,-1 0 1,0-1-1,1 1 1,-1-1-1,1 0 0,0 1 1,0-1-1,0 0 1,3 3-1,6 5 173,23 15-1,-16-13-122,-12-7-24,0 0 0,0 0 0,9 10 0,-13-13 10,-1 1 0,1-1 0,0 1-1,-1-1 1,1 1 0,-1 0 0,0-1 0,0 1 0,0 0 0,0 0 0,-1 0 0,1 0 0,-1 4 0,0-2 8,0 1 0,0-1-1,-1 0 1,0 1 0,0-1-1,-1 0 1,-3 9 0,3-8-59,1-4 0,1 1 0,-1-1 0,0 1 0,-1-1 0,1 0 0,-3 5 0,0-2 14,3-4-15,1 0 0,-1-1 0,0 1-1,1 0 1,-1-1 0,0 1-1,1-1 1,-1 1 0,0-1 0,0 1-1,1-1 1,-1 1 0,0-1 0,0 0-1,0 1 1,0-1 0,0 0-1,1 0 1,-1 0 0,-2 1 0,2-2-7,-1 1 0,1 0 0,-1 0 1,1-1-1,-1 1 0,1-1 0,-1 1 0,1-1 1,0 0-1,-1 0 0,-1-1 0,0-1 1,0 0 0,0 0 0,0-1 0,0 1-1,1-1 1,-1 1 0,1-1 0,0 0 0,-3-8-1,-2-6 8,7 13 0,1 1-2,-1 4 0,-1 0 0,1 0 0,0 0 0,0-1 0,0 1 0,0 0 0,0 0 0,0-1 1,1 1-1,-1 0 0,0 0 0,0-1 0,0 1 0,0 0 0,0 0 0,0-1 0,0 1 0,0 0 1,1 0-1,-1 0 0,0-1 0,0 1 0,0 0 0,0 0 0,1 0 0,-1 0 0,0 0 0,0-1 1,0 1-1,1 0 0,-1 0 0,0 0 0,0 0 0,0 0 0,1 0 0,-1 0 0,0 0 0,0 0 1,1 0-1,-1 0 0,0 0 0,1 0 0,11 3-122,-8-1 84,8 3-16,22 6-12,-26-10 64,0-1 0,15 1 0,2-3 4,1-2 0,1-2 0,-3 0 0,-3-2 0,-18 7 2,1-1 26,0 0 0,0 0-1,0 0 1,0 0 0,0-1 0,7-4-1,-10 5-20,0 1 0,0 0-1,0-1 1,0 1-1,0-1 1,0 1 0,-1-1-1,1 1 1,0-1-1,-1 0 1,1 1 0,-1-1-1,1 0 1,-1 0 0,0 1-1,0-1 1,0 0-1,0 0 1,0 1 0,0-1-1,0 0 1,-1 1-1,1-1 1,-1 0 0,0-1-1,1 0-6,-7-7 0,4 7-1,2 2 0,1 0 0,-1 0 0,0 0 0,0 0 0,1 0 0,-1 0 0,0 0 0,1 0 0,-1 0 0,1 0 0,-1 0 0,1 0 0,0-1 0,0 1 0,-1-2 0,20 3-28,-7-1 18,-3 1-20,1-1 1,0 0-1,0-1 0,-1 0 1,1-1-1,15-6 0,-6-1 447,-19 10-401,1-1 0,0 1 0,-1-1 0,1 1 0,-1-1-1,1 1 1,-1-1 0,0 1 0,1-1 0,-1 1 0,0-1 0,1 1 0,-1-1 0,0 0 0,1 1 0,-1-1 0,0 1 0,0-1 0,0 0 0,0 1 0,0-1 0,0 0 0,0 1 0,0-1 0,0 0 0,0 1 0,0-2 0,-3-17 95,3 17-107,0 1 0,0-1-1,0 0 1,-1 1 0,1-1-1,0 0 1,-1 1 0,1-1-1,-1 0 1,0 1 0,-1-4 0,-1 1-26,-1-1 1,1 1 0,-1 0 0,0 0 0,0 0 0,-1 1-1,-5-5 1,1 3-51,-1 1 1,-11-5-1,20 10 68,1-1-1,-1 0 1,1 0 0,-1 1 0,1-1 0,-1 0 0,0 1 0,1-1 0,-1 0 0,1 1 0,0-1 0,-1 1 0,1-1-1,-1 1 1,1-1 0,0 1 0,-1-1 0,1 2 0,-1-1-5,-10 18-27,-9 23-1,18-37 28,1-1-1,-1 0 1,1 1-1,0-1 0,0 0 1,0 1-1,0 7 1,-1 10-50,1-12 27,1 0 0,0-1-1,0 1 1,2 13 0,1-12-54,1 0 0,7 16 1,-9-25 77,-1 0 0,1 0 1,-1 0-1,1 0 0,0 0 0,0 0 1,0-1-1,0 1 0,0-1 1,0 1-1,0-1 0,1 0 1,-1 0-1,0 0 0,1 0 0,-1 0 1,1 0-1,-1-1 0,1 0 1,2 1-1,0-1 47,0 0-1,-1 0 1,1 0 0,0-1-1,0 0 1,-1 0 0,1 0-1,-1 0 1,1-1 0,6-3 0,-8 3-5,0 1 0,0-1 0,0 0 0,-1 0 0,1-1 0,0 1 0,-1 0 0,0-1 0,0 0 0,1 1 0,-2-1 0,1 0 0,0 0 1,1-4-1,-3 7-34,0 0 0,0 0 0,0 0 0,0-1 0,1 1 0,-1 0 1,0 0-1,0-1 0,0 1 0,0 0 0,1 0 0,-1 0 0,0 0 0,0-1 1,0 1-1,1 0 0,-1 0 0,0 0 0,0 0 0,0 0 0,1 0 1,-1 0-1,0-1 0,0 1 0,1 0 0,-1 0 0,0 0 0,0 0 0,1 0 1,-1 0-1,0 0 0,0 0 0,1 0 0,-1 0 0,0 1 0,1-1 1,8 5-22,-5-3-8,11 4-4,20 11 365,-35-18-213,0-1 1,0 1-1,-1-1 1,1 1-1,0 0 0,-1-1 1,1 1-1,-1 0 1,1-1-1,-2-1 1,-3-7-49,1 0 1,-6-18 0,5 4-69,4 12-21,0 0 0,0 1 0,1-1-1,3-18 1,-1 20 12,1 0 0,0 0 0,0 0 1,5-10-1,-6 18 5,-1 1 1,0-1-1,1 0 1,-1 1 0,0-1-1,1 1 1,0 0-1,-1-1 1,1 1 0,0 0-1,0 0 1,0 0-1,-1 0 1,5-1 0,-4 1-1,5-1 15,-1-1 1,0 1-1,1 0 0,0 1 1,12-2-1,7-1 108,-19 3-184,-1-1 0,0 0 0,0 0-1,0 0 1,0-1 0,7-4 0,-7 4-10,1-1 0,-1 1 0,1 1 1,8-3-1,9-4 93,-24 9-18,1 0 1,-1 0-1,0 0 1,0 0 0,0 0-1,0 0 1,0 0-1,0 0 1,0 0 0,1 0-1,-1 0 1,0 0-1,0 0 1,0 0 0,0 0-1,0 0 1,0 0 0,0 0-1,1 0 1,-1 0-1,0 0 1,0 0 0,0 0-1,0 0 1,0 0-1,0 0 1,0 0 0,1 0-1,-1 0 1,0 0-1,0 0 1,0 0 0,0 0-1,0 0 1,0 0-1,0 0 1,0 1 0,0-1-1,1 0 1,-1 0-1,0 0 1,0 0 0,0 0-1,0 0 1,0 0-1,0 0 1,0 1 0,0-1-1,0 0 1,0 0-1,0 0 1,0 0 0,0 0-1,0 0 1,0 1 0,0-1-1,0 0 1,0 0-1,-4 12-75,-7 11-75,8-19 268,-1-1 1,1 1-1,-1 0 1,-7 5-1,13-8-136,6 10 6,-2-1 18,0 1 1,7 15 0,-6-8 19,37 81-278,-44-99 254,0 0 1,0 0-1,0 0 1,1 1-1,-1-1 1,0 0-1,0 0 1,0 0-1,0 0 1,0 0-1,0 0 1,0 0-1,1 0 1,-1 0-1,0 0 1,0 0-1,0 0 1,0 0-1,0 0 1,0 0-1,1 0 1,-1 0-1,0 0 1,0 0-1,0 0 1,0 0-1,0 0 1,1 0-1,-1 0 1,0 0-1,0 0 1,0 0-1,0 0 1,0 0-1,0 0 1,0 0-1,1 0 1,-1 0-1,0 0 1,0 0-1,0-1 1,0 1-1,0 0 1,0 0-1,8-8 54,4-12-53,2-9-4,-12 22-1,5-15 0,-1-15 3,-5 29 6,0 0 0,0 0 0,4-11 0,-2 8 102,-2 8-80,0 1-1,0-1 0,0 1 1,0-1-1,0 1 0,2-4 1,-2 5-18,0 1 0,-1-1-1,1 0 1,0 0 0,0 1 0,0-1 0,0 1-1,0-1 1,0 0 0,0 1 0,0 0 0,0-1 0,0 1-1,0 0 1,0-1 0,0 1 0,0 0 0,0 0 0,0 0-1,2 0 1,2 0 13,3 0-412,-7 0 368,-1-1 0,0 1 0,0 0 0,0 0 0,0-1 0,1 1 0,-1 0 0,0-1 0,0 1 0,0 0 0,0 0 0,0-1 0,0 1 0,0 0 0,0-1 0,0 1 0,0 0 0,0-1 0,0 1 0,0 0 0,0 0 0,0-1 0,0 1 0,0 0 0,0-1 0,-1 1 0,1 0 0,0 0 0,0-1 0,0 1 0,0-2-410,1 1 1,0-1-1,0 1 0,0-1 1,0 1-1,0 0 1,0-1-1,2 0 1,9-8-3780</inkml:trace>
  <inkml:trace contextRef="#ctx0" brushRef="#br0" timeOffset="5687.32">2518 406 2424,'-8'-5'-22,"6"4"348,0 0 1,0-1-1,0 1 0,0 0 0,0 0 1,0 0-1,0 1 0,0-1 0,-1 0 1,1 1-1,-4-1 0,6 1-49,-1 1 1,0-1-1,0 1 0,0-1 0,0 1 1,0-1-1,0 1 0,1-1 0,-1 1 1,0 0-1,0-1 0,1 1 0,-1 0 0,0 1 1,-10 13 2393,9-12-2256,-3 4 736,3-6-880,1 0 0,0 1-1,0-1 1,0 1 0,0-1-1,0 1 1,0-1-1,0 1 1,1-1 0,-1 1-1,1 0 1,-1 3-1,1-5-224,0 0 0,0 0 0,0 1 0,0-1 0,0 0 0,0 0 0,1 0-1,-1 1 1,0-1 0,0 0 0,0 0 0,1 0 0,-1 1 0,0-1 0,0 0 0,1 0-1,-1 0 1,0 0 0,0 0 0,1 0 0,-1 0 0,0 1 0,0-1 0,1 0-1,-1 0 1,0 0 0,0 0 0,1 0 0,-1 0 0,10 0 187,-8 0-164,12 0 87,0-1 0,0-1 0,0 0 0,0 0-1,0-1 1,0-1 0,0-1 0,-1 0 0,0 0 0,16-10 0,-24 12-145,-1 0 0,0 1 0,1-1 0,-1-1 1,-1 1-1,1-1 0,4-4 0,-8 8-5,0-1 0,0 0 1,1 1-1,-1-1 0,0 0 0,0 0 0,0 1 1,0-1-1,0 0 0,0 1 0,0-1 0,0 0 1,0 1-1,0-1 0,0 0 0,0 0 0,0 1 1,-1-1-1,1 0 0,0 1 0,-1-1 0,1 1 1,0-1-1,-1 0 0,1 1 0,-1-1 0,1 1 1,-1-1-1,-13-13 172,13 14-192,-24-25 227,23 24-211,0-1-1,0 0 1,0 1-1,-1 0 1,1-1-1,0 1 1,-1 0 0,1 0-1,-1 0 1,1 0-1,-1 1 1,1-1-1,-4 1 1,-12-1 0,2 2-2,2 3 0,-1 6 0,1 7 0,3 5 0,1 6 2,-11 61 48,19-81-47,0 14 16,2-11-17,0 0-1,0-1 1,1 1 0,1 0 0,0-1 0,4 15 0,-5-23-2,1-1-1,-1 1 1,0-1-1,0 1 1,0-1 0,1 0-1,-1 0 1,1 1-1,-1-1 1,1 0-1,-1 0 1,1-1 0,0 1-1,-1 0 1,1-1-1,0 1 1,0 0 0,2-1-1,-2 1 6,-1-1 3,1 1 0,-1-1 1,0 1-1,1-1 0,-1 0 0,1 0 0,-1 0 0,1 0 0,-1 0 0,1 0 0,-1 0 0,3-1 0,3 0 7,0 1 1,-3-1 24,0 1-1,0-1 1,-1 1-1,7-3 1,73-26 364,-74 26-388,14-8 146,-13 6-70,5-3-27,25-18 1,-31 20 281,-9 6-330,0 1 0,1-1 1,-1 0-1,0 0 0,0 0 0,1 0 0,-1 1 0,0-1 0,0 0 0,0 0 0,1 0 1,-1 1-1,0-1 0,0 0 0,0 1 0,0-1 0,1 0 0,-1 0 0,0 1 0,0-1 1,0 1-1,2 4 66,0-2-57,21 39-170,-20-38 134,0 1 1,0-1-1,1 0 0,-1 0 1,1 0-1,7 5 0,-22-27 588,9 16-570,0-1 1,1 0-1,-1 0 1,1 0-1,0 0 1,0 0-1,-1-5 1,0 2 7,2 4-5,-1 1 0,1 0 0,-1-1 0,1 1 0,0 0 1,0-1-1,-1 1 0,1-1 0,0 1 0,0 0 1,1-1-1,-1 1 0,0-2 0,2-4 13,-2-1-12,3-17 20,3 2 9,1 1 1,15-30 0,-18 42-35,11-18 19,21-23 10,-31 44-22,0 1-1,0 1 1,1-1-1,0 1 1,0-1-1,8-4 1,-13 10-4,0-1 1,0 1-1,0-1 0,-1 1 1,1-1-1,0 1 0,0 0 1,0 0-1,0-1 0,0 1 1,1 0-1,-1 0 0,0 0 1,0 0-1,1 0 0,-2 0 0,1 1 0,0-1 1,-1 0-1,1 0 0,-1 1 0,1-1 0,-1 0 0,1 1 0,-1-1 0,1 0 0,-1 1 0,1-1 1,-1 1-1,1-1 0,-1 1 0,0-1 0,1 1 0,-1 0 0,1 1 3,0 0 0,-1 0 0,1-1-1,-1 1 1,1 0 0,-1 0 0,0 0 0,0 0 0,0 0-1,0 0 1,0 0 0,-1 4 0,1-5 22,0 0-1,0 0 1,0 0 0,-1 0 0,1 1 0,1-1-1,-1 0 1,0 0 0,0 0 0,0 0 0,1 2-1,1 4-1324,-1 1-3748</inkml:trace>
  <inkml:trace contextRef="#ctx0" brushRef="#br0" timeOffset="7672.12">2935 473 4400,'12'-6'10626,"-18"8"-6486,21-2-3361,-2 2-659,8 1 145,25 6 0,-33-6-104,2 1 75,-1-1 0,0 2 0,0 0-1,16 9 1,-29-14-188,0 0 0,0 0 0,0 1 0,0-1 0,0 0 0,0 0 0,0 0 0,0 0 0,0 0 0,0 0 0,-1 0 0,1-1 0,1 1 0,-1 0-64,-1 0 0,0 0 0,1 0 0,-1 0 0,0 0 0,0 0 0,1 0 0,-1 0 0,0 0 0,1-1 1,-1 1-1,0 0 0,0 0 0,1 0 0,-1 0 0,0 0 0,0-1 0,1 1 0,-1 0 0,0 0 0,0-1 0,1 1 0,-1 0 0,0 0 0,0-1 0,0 1 0,0 0 0,0 0 0,1-1 0,-1 1 0,0 0 0,0-1 0,0 1 0,0 0 1,0 0-1,0-1 0,0 1 0,-6-12-1066,3 8-618,-1-1 0,1 1-1,-1 0 1,-5-4 0,-4-4-6206</inkml:trace>
  <inkml:trace contextRef="#ctx0" brushRef="#br0" timeOffset="11114.13">3225 458 6008,'-7'-1'31,"-4"0"119,7-1 2697,3 2-2730,1 0 0,0-1 0,0 1-1,0 0 1,0 0 0,0 0 0,0-1 0,0 1 0,0 0 0,0 0 0,0 0 0,0-1 0,0 1 0,0 0 0,0 0 0,0 0 0,0-1-1,0 1 1,1 0 0,-1 0 0,0 0 0,0 0 0,0-1 0,0 1 0,0 0 0,0 0 0,0 0 0,1 0 0,-1 0 0,0-1-1,0 1 1,0 0 0,0 0 0,1 0 0,-1 0 0,0 0 0,0 0 0,0 0 0,0 0 0,1 0 0,-1 0 0,0 0 0,1 0 0,-1-1 60,0 1-1,1 0 1,0 0 0,-1-1 0,1 1 0,-1 0 0,1 0 0,-1 0 0,1 0 0,-1 0 0,1 0 0,-1 0 0,1 0 0,0 0 0,-1 0 0,1 0 0,0 1 0,7 5 993,-7-5-1057,1 1-1,-1-1 1,1 0 0,0 0 0,0 0-1,-1 0 1,1 0 0,0 0 0,3 1-1,18 4 146,-1-2 0,0 0 0,30 0 0,-47-4-216,0 0 0,0-1 0,-1 0 0,1 0 0,0 0 0,-1 0 0,1-1 0,-1 0 0,1 0 0,-1 0 0,0 0 0,5-4 0,-7 4-13,0 1 0,-1-1 0,1 0 0,0 0 0,-1 1 0,0-1 0,1 0 0,-1 0 1,0 0-1,0-1 0,0 1 0,0 0 0,0 0 0,-1 0 0,1-1 0,-1 1 0,0 0 0,1-1 1,-1 1-1,0 0 0,0-1 0,-1-3 0,0 1-6,0 0 1,0 0-1,0 1 1,0-1 0,-1 0-1,0 1 1,0 0-1,0-1 1,-1 1-1,-3-4 1,4 6-21,0 0 1,0 0-1,0 0 0,0 0 1,-1 0-1,1 0 1,-1 1-1,1 0 1,-6-3-1,3 2 0,-10-4 0,0 3 2,0 5-2,11-1-4,0 0 1,1 0 0,-1 1-1,1-1 1,0 1 0,-1 0 0,1 0-1,0 0 1,0 1 0,0-1-1,-3 4 1,-2 3-2,1 1 0,-9 13 0,5-4 2,3 1 0,2 0 0,3-14 0,1-1 0,0 15 2,4-7 3,3-1-4,-3-9-1,1 0-1,-1-1 1,0 1-1,1 0 0,0-1 1,0 0-1,-1 0 1,1 0-1,1 0 0,3 2 1,0-2 1,-1 1 1,1-1 0,0 0-1,14 1 1,0-1 29,1-1 1,23-2-1,-14-4-23,-18 2-20,-1-1 0,0 0 0,0 0-1,0-1 1,12-8 0,0-4 5,-12 8 4,-1-2-1,-1 1 1,0-1-1,-1 0 1,15-23-1,-11 10-37,-10 16 35,8-20 2,-3 0 4,-4-1 2,-2 2 3,-4 0-4,-1 2-1,-2 0 0,4 16-2,0 4-7,0-1-1,0 1 1,0-1-1,-1 1 1,1 0-1,-2-1 1,1 1-1,0 0 1,-4-4-1,2 7 3,1 3 5,1 1-1,0 0 0,0 0 0,0 0 1,0 0-1,0 0 0,0 0 1,0 0-1,0 0 0,1 1 0,0-1 1,-2 4-1,1-3 1,-10 20-1,5-8-2,2 1-1,0 0 0,-6 28 1,7-11 3,3-4 112,4 41 0,-3-61-95,0-6-9,0 0 1,0 1-1,1-1 1,-1 0-1,2 4 1,0 1 49,0 0 1,1 0 0,0-1 0,0 1-1,1-1 1,6 10 0,-6-13-48,-1-1 0,1 1 0,0-1 0,0 0 0,1 0 0,6 4 0,12 2-5,2-4 1,1-5-4,-16-2 1,0 0 0,0 0 0,0-1 0,-1 0 0,1 0 0,-1-1 0,10-5 0,-13 6 36,-1-1 0,1 1-1,-1-1 1,1 0-1,-1 0 1,0 0-1,-1-1 1,1 1-1,-1-1 1,0 0-1,0-1 1,3-5-1,-6 8-59,1 0 0,-1 0-1,1 0 1,-1 0 0,1 1 0,0-1-1,0 1 1,0-1 0,0 1-1,0 0 1,1-1 0,-1 1 0,6-3-1,2-3 7,4-2 34,-9 7 9,-1 1 1,0-1-1,0 0 0,-1-1 0,1 1 1,-1-1-1,6-6 0,-10 13-64,0 0-1,1 1 1,-1-1-1,1 1 1,0-1-1,0 6 1,0-8 54,0 0 0,1 0 0,-1 0 0,0-1 0,1 1 0,-1 0 0,1 0 1,-1 0-1,1 0 0,-1-1 0,1 1 0,0 0 0,-1-1 0,1 1 0,0 0 0,0-1 1,-1 1-1,1-1 0,0 1 0,0-1 0,0 1 0,0-1 0,0 0 0,-1 1 1,1-1-1,0 0 0,0 0 0,1 0 0,0 1 17,0-1-1,0 0 1,-1 0 0,1 0-1,0 0 1,-1 0 0,1 0-1,0 0 1,-1-1 0,1 1-1,0-1 1,-1 1 0,1-1-1,2-1 1,-3 1-28,0 0 0,0 0 0,0 0 1,0-1-1,0 1 0,0 0 0,0 0 0,-1-1 0,1 1 1,0-1-1,-1 1 0,1-1 0,-1 1 0,0-1 0,1 1 1,-1-1-1,0 1 0,0-1 0,0 1 0,0-1 0,0 1 1,0-1-1,-1-1 0,-3-12-1,1 10-33,0-1 0,0 0 0,-1 1 0,0 0 0,0 0-1,0 0 1,-1 0 0,-5-5 0,7 9-12,1-1-1,-1 0 1,1 1 0,-1 0 0,1 0 0,-1 0-1,0 0 1,0 0 0,-3-1 0,1 1 14,2 0 1,0 1 0,0-1 0,0 1 0,0 0 0,0 0 1,0 0-1,0 0 0,0 0 0,0 0 0,0 1 0,0 0 0,1-1 0,-5 2 0,2 1-13,-1-1-1,1 1 0,-9 6 0,11-6 37,-1 0 1,1 0-1,0 0 0,0 0 0,0 1 1,0-1-1,-3 8 0,2-6 3,-3 6 13,0 0 1,2 1 0,-1-1-1,1 1 1,-4 16 0,0 3 63,8-25-41,0 0-1,0 0 1,0 0-1,1 0 1,-1 0-1,1 0 1,2 9-1,-1-11-11,1 0 0,-1-1-1,1 1 1,0 0 0,1 0 0,-1-1-1,0 0 1,1 1 0,0-1 0,4 3-1,-5-4-10,0-1 0,0 0 0,0 0 0,0-1-1,0 1 1,1 0 0,-1-1 0,0 0 0,0 1 0,1-1-1,-1 0 1,0 0 0,0 0 0,1 0 0,2-1 0,-2 0-6,11 0 0,0-2 0,-1 1 0,1-2 0,-1 0 0,25-11 0,-30 11 2,6-1 52,-1-1 0,1-1 0,-2 0 0,1 0 0,16-14 0,-25 18-10,-1 0 0,1 0 0,-1-1 0,0 1 0,0-1-1,0 0 1,0 0 0,0 0 0,1-5 0,-4 9-5,0-1 590,0 3-392,-1 24-285,1-4 40,0-3 0,1-14-3,-1-3 10,0 0-1,0 0 0,0 0 0,0 0 0,-1 0 0,1 0 0,0 0 0,-1 0 0,0 0 0,0 2 0,29-51-668,10-15 228,-32 53 439,0 1 0,1-1 0,0 2-1,16-15 1,-22 22 6,-1 0 0,1 0 0,0 0 0,-1 0 0,1 0 0,0 0 0,-1 0 1,1 0-1,-1 0 0,1 0 0,0 1 0,-1-1 0,1 0 0,-1 0 0,1 1 0,-1-1 0,1 0 0,-1 1 0,1-1 0,-1 0 0,1 1 0,-1-1 0,1 1 0,-1-1 0,1 1 0,-1-1 0,0 1 0,1 0 0,3 11 29,-2 0 1,1 1-1,-2-1 0,1 1 0,-2 0 1,0 15-1,1 21 109,-1-47-144,0-1 0,1 1 0,-1-1-1,0 1 1,1-1 0,-1 1 0,1-1 0,0 1 0,-1-1 0,1 0 0,0 1-1,1 1 1,-1-3-4,-1 0 0,0 1 0,1-1 0,-1 1 0,1-1 0,-1 0 0,1 0 0,-1 1 0,1-1 0,-1 0 0,1 0 0,-1 0 1,1 1-1,0-1 0,-1 0 0,1 0 0,-1 0 0,2 0 0,-1 0-1,0-1 1,1 1-1,-1 0 1,0-1-1,0 1 1,0-1-1,1 0 1,-1 1-1,0-1 1,0 0-1,0 0 1,1-1-1,4-3-39,0-2-1,0 1 1,-1 0 0,0-1-1,0 0 1,6-13-1,1-6-106,19-45-116,-27 63 252,0 1 0,0 0-1,1-1 1,0 2 0,1-1-1,0 1 1,12-12 0,-13 14 15,-5 4-5,1 0 0,-1 0 0,0 0 0,0 0 0,0 0 1,0 0-1,0 0 0,0 0 0,1 0 0,-1 0 0,0 0 0,0 0 0,0 0 0,0 0 1,0 0-1,1 0 0,-1 0 0,0 0 0,0 0 0,0 0 0,0 0 0,0 0 0,0 0 1,0 1-1,1-1 0,-1 0 0,0 0 0,0 0 0,0 0 0,0 0 0,0 0 0,0 0 1,0 0-1,0 1 0,0-1 0,0 0 0,0 0 0,0 0 0,0 0 0,0 0 0,0 0 1,0 1-1,0-1 0,1 0 0,-1 0 0,-1 0 0,1 0 0,0 1 0,1 5 3,-1-6-3,-6 35 16,-2 7-15,6-33 11,0 5 11,-1 23 0,3-32 8,1-1 1,-1 1-1,1-1 1,-1 0-1,1 1 0,1-1 1,-1 0-1,0 1 1,4 4-1,-5-8-29,1 0 1,-1-1-1,1 1 0,0 0 1,-1-1-1,1 1 0,-1-1 0,1 1 1,0-1-1,0 1 0,-1-1 0,1 1 1,0-1-1,0 0 0,-1 1 1,1-1-1,1 0 0,2 1 4,1 1 15,0 0 1,0-1-1,0 0 1,0 0-1,0 0 1,0-1-1,0 0 1,0 0-1,0 0 1,1 0-1,8-3 1,-7 1-15,0 0 0,0 0 1,-1 0-1,0-1 0,1 0 0,-1-1 1,9-6-1,32-28 91,-41 31-81,0 0 1,0 0 0,-1 0 0,6-10 0,-6 9-17,-2 4 5,-1 0 0,0 0 0,0 0 0,0-1 0,0 1 0,-1 0-1,0-1 1,1-4 0,0 2-51,0 0 0,-1 0 0,0-1 0,0 1 0,-1 0 1,-1-14-1,1 21 25,0-1 0,0 1 1,0-1-1,0 1 1,0-1-1,0 1 1,0 0-1,-1-1 0,1 1 1,0-1-1,0 1 1,0-1-1,0 1 1,-1 0-1,1-1 0,0 1 1,0 0-1,-1-1 1,1 1-1,0 0 1,-1-1-1,1 1 1,0 0-1,-1 0 0,1-1 1,-1 1-1,1 0 1,-1 0-1,0 0 6,0 0 1,1 0-1,-1 0 0,0 0 0,0 0 0,0 0 1,0 0-1,1 1 0,-1-1 0,0 0 0,0 0 1,1 1-1,-2 0 0,-2 2 15,0-1 0,0 2 0,-5 3-1,8-6-21,-7 7 8,0 1-1,0-1 1,1 1 0,0 1-1,1-1 1,0 1 0,1 0-1,0 1 1,-6 16 0,11-26 11,-1 0 20,0 0 1,0 1-1,1-1 1,-1 0-1,1 1 1,-1-1 0,1 1-1,0-1 1,0 1-1,-1-1 1,1 1 0,0-1-1,0 1 1,0-1-1,1 0 1,-1 1 0,0-1-1,1 1 1,-1-1-1,0 1 1,1-1-1,0 0 1,-1 1 0,2 1-1,0-1-11,0-1-1,0 1 1,0-1 0,0 0-1,0 0 1,0 0 0,0 0-1,0 0 1,0 0-1,0 0 1,1-1 0,-1 1-1,0-1 1,0 0 0,1 0-1,-1 0 1,0 0-1,1 0 1,3-1 0,8-1 6,-1 0 0,16-6-1,-18 5-4,73-19 763,-84 22-771,0 0 1,0 0 0,0 0-1,0 0 1,0 0 0,1 0-1,-1-1 1,0 1 0,0 0 0,0 0-1,0 0 1,0 0 0,1 0-1,-1 0 1,0 0 0,0 0-1,0 0 1,0 0 0,1 0 0,-1 0-1,0 0 1,0 0 0,0 0-1,0 0 1,1 1 0,-1-1 0,0 0-1,0 0 1,0 0 0,0 0-1,0 0 1,0 0 0,1 0-1,-1 0 1,0 1 0,0-1 0,0 0-1,0 0 1,0 0 0,0 0-1,0 0 1,0 0 0,0 1-1,1-1 1,-2 9-22,0-8 18,1 0 1,0-1-1,0 1 0,0-1 0,-1 1 1,1 0-1,0-1 0,0 1 1,0 0-1,0-1 0,0 1 0,0-1 1,1 1-1,-1 0 0,0-1 0,0 1 1,0 0-1,1 0 0,1 1-29,0 0 0,0-1 0,1 1-1,-1-1 1,0 1 0,1-1 0,-1 0 0,1 0-1,-1 0 1,1 0 0,0-1 0,3 1-1,-1-1 19,-1-1 0,1 1 0,-1-1 0,0-1 0,0 1 0,1-1 0,-1 1-1,0-1 1,6-5 0,7-1 125,20-7 1,-25 10 117,-11 5-224,-1 0 0,1 0 0,-1 0 0,0 0-1,1 0 1,-1 0 0,1 0 0,-1 0 0,1 0-1,-1 0 1,1 0 0,-1 0 0,0 1 0,1-1 0,-1 0-1,1 0 1,-1 1 0,0-1 0,1 0 0,-1 0 0,0 1-1,1-1 1,-1 0 0,0 1 0,1-1 0,-1 1-1,0-1 1,0 0 0,1 1 0,-1 0 0,4 4-75,-1-3 57,0-1-1,-1 0 0,1 0 1,0 0-1,0 0 1,0 0-1,0 0 1,0-1-1,0 0 0,0 1 1,4-1-1,1 0 12,-7 0 1,1 0 0,-1 0 0,1 0 0,-1 0 0,1 0 1,-1 0-1,1 0 0,-1-1 0,1 1 0,-1 0 0,1-1 0,1 0 0,3-2 0,2 1-2,-6 2-6,1-1 0,-1 0 0,1 0 0,-1 0 0,1 0 0,3-3 0,7-4-18,0 0 0,-1-1 0,18-17 0,-24 20 24,-4 4 1,0 0-1,0-1 1,0 1-1,0-1 1,0 1 0,2-6-1,8-15-10,1-7 10,-6 7 8,0-1 0,3-31 0,-5 12 4,6-72 89,-6 75 112,-12 57 76,6-12-281,-31 129 464,14-57-303,17-68-149,-4 19 36,-12 117 185,13-120-241,4-23-14,-1 0-1,1 0 1,0 0-1,0 0 1,0 0-1,0 0 1,0-1-1,0 1 1,0 0-1,1 2 1,-1-3 5,0-1 1,0 0-1,0 0 0,0 0 1,0 0-1,0 0 0,1 1 1,-1-1-1,0 0 0,0 0 1,0 0-1,0 0 0,0 0 1,0 0-1,0 1 0,0-1 1,1 0-1,-1 0 0,0 0 1,0 0-1,0 0 0,0 0 1,0 0-1,1 0 0,-1 0 1,0 0-1,0 0 0,0 0 1,0 0-1,1 0 0,-1 0 1,0 0-1,0 0 0,0 0 1,0 0-1,0 0 0,1 0 1,-1 0-1,0 0 0,0 0 1,0 0-1,0 0 0,0 0 1,1 0-1,-1 0 0,0 0 1,0-1-1,8-5-525,-4-3 129,0 0 0,0 0 0,0 0 0,-1-1 0,-1 1 0,0-1 1,0 0-1,-1 1 0,1-14 0,-2 20 112,-1 0 0,1 1 0,-1-1 0,1 0 1,-1 0-1,0 1 0,0-1 0,0 1 0,-2-4 0,0 2-25,2 1 1,0 1-1,-1-1 0,1 1 1,-1-1-1,0 1 1,0 0-1,0 0 1,0 0-1,0 0 1,-3-2-1,-7-6-1345,-17-19-6840</inkml:trace>
  <inkml:trace contextRef="#ctx0" brushRef="#br0" timeOffset="11570.03">4842 168 8432,'13'1'754,"-11"-1"-463,0 0 0,0 1 1,1-1-1,-1 0 0,0-1 0,0 1 1,0 0-1,0-1 0,3 0 0,-5 1-177,1 0 0,-1 0-1,0 0 1,0 0 0,1-1 0,-1 1-1,0 0 1,0 0 0,0 0-1,1 0 1,-1-1 0,0 1 0,0 0-1,0 0 1,0 0 0,0-1-1,1 1 1,-1 0 0,0 0-1,0-1 1,0 1 0,0 0 0,0 0-1,0-1 1,0 1 0,0 0-1,0 0 1,0-1 0,0 1-51,0 0 0,0-1 0,0 1 1,0 0-1,0-1 0,1 1 0,-1 0 0,0 0 1,0-1-1,0 1 0,0 0 0,0-1 0,0 1 0,1 0 1,-1 0-1,0-1 0,0 1 0,0 0 0,1 0 1,-1 0-1,0-1 0,0 1 0,1 0 0,-1 0 0,10-5 415,0 1-1,0 0 1,0 1-1,12-2 1,51-6 983,-71 11-1406,97-7 1553,-57 6-1024,63 1 512,-67 0-662,-30 0-337,10 0 279,1 0-1,29-6 1,-32 1-82,-12 3-302,1 1 0,-1 0 0,0 0 0,0 0 0,8-1 0,-18 2-362,1-1 1,-1 0-1,0 0 0,0 0 0,0-1 0,1 0 0,-1 0 1,1 0-1,-9-6 0,-8-5-2296,-20-18 1,40 29 2401,-39-28-10882</inkml:trace>
  <inkml:trace contextRef="#ctx0" brushRef="#br0" timeOffset="12965.46">243 967 3416,'-14'-10'3343,"24"22"1636,-9-12-4793,-1 1 0,0-1 0,1 0 0,-1 1 0,0-1 0,1 1 0,-1-1 0,0 1 0,0-1 1,1 1-1,-1-1 0,0 1 0,0-1 0,0 1 0,0-1 0,0 1 0,0-1 0,0 1 0,0-1 0,0 1 0,0 0 1,-3 3 54,-1 0 1,1 1 0,0-1 0,1 1 0,-1 0-1,1 0 1,0-1 0,0 2 0,0-1 0,1 0-1,0 0 1,0 0 0,-1 11 0,4 103 702,4-48-57,-3-45-766,-1-11-159,8 94 1008,-10-61-752,-2 62-56,0-84-197,3-26 35,-1 0 0,0-1 0,0 1 0,0 0 0,0 0 0,0 0 0,0 0 0,0 0 0,0 0 0,0 0 0,0 0 1,0 0-1,0 0 0,0 0 0,0 0 0,1 0 0,-1 0 0,0 0 0,0 0 0,0 0 0,0 0 0,0 0 0,0 0 0,0 0 0,0 0 0,0 0 0,0 0 0,0 0 0,0 0 0,0 0 0,1 1 0,-1-1 0,0 0 1,0 0-1,0 0 0,0 0 0,0 0 0,0 0 0,0 0 0,0 0 0,0 0 0,0 0 0,0 0 0,0 0 0,0 0 0,0 0 0,0 0 0,0 1 0,0-1 0,0 0 0,0 0 0,0 0 0,0 0 0,0 0 0,0 0 0,0 0 1,0 0-1,0 0 0,10-53-2233,-7 36 1762,0-4-3675,-3-6 2859,-1 4-300,2-35-6346</inkml:trace>
  <inkml:trace contextRef="#ctx0" brushRef="#br0" timeOffset="15023.07">0 1325 10400,'30'-10'6935,"-26"9"-6196,37-4 132,11-2-31,40 3 217,-48-2-914,87-8 157,-115 14-286,25-5 110,-23 3-82,134-22 215,-141 22-221,-6 1 117,-1 1 0,0-1 0,0 0 0,6-3 0,-14 5-84,1-1 0,-1 0-1,0-1 1,0 1 0,-6-2-1,6 1-75,-1 0 0,1 0-1,-1 1 1,1 0 0,-1 0-1,1 0 1,-1 0 0,1 1-1,-1-1 1,1 1 0,-1 1-1,1-1 1,-6 3 0,-4 2-11,1 1 1,1 1 0,-20 14-1,24-15 15,4-4-5,1-1-1,-1 2 1,1-1 0,-5 6 0,-65 90-138,70-94 130,1-1-1,0 1 1,0-1 0,0 1 0,0 0 0,1 0 0,0 0 0,0 0-1,-1 9 1,4-3 12,-2-10 4,1-1 0,-1 1 0,0-1 0,1 1 0,-1-1 0,1 1 0,-1-1 0,1 1 0,-1-1 0,1 0 0,-1 1 0,1-1 0,-1 0 0,1 1 0,0-1 0,14 3 0,-10-3-6,0-1 0,0 1 0,-1-1 0,1 0 0,0 0 0,0-1 0,-1 1 0,1-1 0,-1 0 0,1 0 0,-1 0 0,0-1 0,0 0 0,0 0 0,6-5 0,5-7-59,26-30 0,-20 15 35,-11 16 18,39-62-16,-45 68 32,-2 3 3,1-1 1,0 1-1,0 0 1,6-8 0,-11 41 37,-27 82 275,24-94-344,1 0 0,-4 26 0,8-42 24,0 1-1,1-1 1,-1 1 0,0 0-1,0-1 1,0 1 0,0-1-1,0 1 1,1-1 0,-1 1-1,0 0 1,1-1 0,-1 1-1,0-1 1,1 1 0,-1-1-1,0 0 1,1 1 0,-1-1-1,1 1 1,0-1 0,8 6-2,-8-5 0,1 0-2,0 0-1,0 0 0,1-1 0,-1 1 1,0 0-1,1-1 0,-1 1 0,0-1 1,1 0-1,-1 0 0,1 0 0,-1 0 1,0 0-1,1-1 0,3 0 0,13-3-9,0-2 0,0 0 0,0-1 0,21-11 0,47-32 80,-56 28 36,-16 12-17,1-1 0,-2 0 1,0-1-1,21-22 0,-35 34-65,1-1-1,-1 0 0,1 0 0,-1 0 1,1 0-1,-1 0 0,1 0 1,-1 0-1,0 0 0,0 0 0,0 0 1,1 0-1,-1 0 0,0 0 1,0 0-1,0 0 0,0-1 0,-1 1 1,1 0-1,0 0 0,0 0 1,-1 0-1,1 0 0,0 0 1,-1 0-1,1 0 0,-1 1 0,0-1 1,1 0-1,-1 0 0,0 0 1,1 0-1,-1 1 0,0-1 0,-1-1 1,-2-1-22,1 0 1,-1 0 0,0 1 0,0-1-1,0 1 1,-8-3 0,9 4 30,0 0-53,0 0 1,0 0-1,0 0 1,-5-1-1,7 2 10,-1 0 0,1 0 0,0 0 1,0 0-1,-1 0 0,1 0 0,0 1 0,0-1 0,0 0 0,-1 1 1,1-1-1,0 1 0,0-1 0,0 1 0,0-1 0,0 1 0,0 0 1,-2 1-1,-9 12-47,0 0 1,1 1 0,-14 23-1,3 2 49,21-38 9,0 1 0,0-1-1,0 1 1,0-1 0,1 1-1,-1 0 1,1-1 0,0 1-1,0 0 1,0-1 0,0 1-1,1 4 1,-1-2 0,0-3-2,1 0 0,-1 1 1,0-1-1,1 1 1,0-1-1,-1 0 1,1 1-1,0-1 0,0 0 1,2 3-1,-3-5 4,1 1-12,0 0 1,0 0 0,0-1-1,0 1 1,0 0 0,0-1-1,0 1 1,0-1 0,0 0 0,1 1-1,-1-1 1,0 0 0,0 0-1,0 0 1,1 1 0,-1-1-1,0-1 1,0 1 0,2 0-1,-3 0-2,4 0 6,-1 0 0,0-1 1,0 1-1,0-1 0,0 0 0,0 0 0,0 0 0,0 0 0,0 0 0,0-1 0,0 1 0,2-3 0,0 1 91,6-4 50,-1 0 0,1-1 1,-2 0-1,1-1 0,-1 0 0,-1 0 1,1-1-1,9-16 0,-18 26-111,0 0-1,0 0 0,0-1 0,1 1 1,-1 0-1,0 0 0,0 0 1,0 0-1,0-1 0,0 1 1,0 0-1,0 0 0,0 0 0,0 0 1,1 0-1,-1 0 0,0-1 1,0 1-1,0 0 0,0 0 1,0 0-1,1 0 0,-1 0 0,0 0 1,0 0-1,0 0 0,0 0 1,1 0-1,-1 0 0,0 0 1,0 0-1,1 0 0,0 6 315,-3 15-204,1-15-105,5 71 91,-5-68-110,1-6 0,0-1-1,0 1 1,0-1-1,0 1 0,0 0 1,1-1-1,-1 1 1,1 2-1,5 19 41,4 6-36,-4-11 3,-1-1 0,4 38 0,-9-47-11,1 25 8,-3-1 7,-7 33 0,2-38-16,-5-1-2,-2-1 2,-1-3 3,0-3-4,-11 7-3,26-26 0,-1-1 1,1 1 0,-1-1 0,0 1 0,1-1 0,-1 0 0,0 1 0,1-1-1,-1 0 1,0 0 0,0 1 0,1-1 0,-1 0 0,0 0 0,0 0 0,1 0-1,-1 0 1,0 0 0,0 0 0,0 0 0,-2 0-2,-13-1-2,10-2-7,1 0 5,1-1 1,-1 0 0,1 0-1,0 0 1,1-1 0,-1 1-1,1-1 1,-1 0 0,1 0 0,1 0-1,-1-1 1,1 1 0,0 0-1,0-1 1,1 0 0,-1 1 0,0-8-1,-5-57-23,7 60 18,0 1 0,1-1 0,0 0-1,0 1 1,5-19 0,-3 17 7,3-5-15,39-73-52,-34 72-166,22-22 3,-21 26 212,22-18-1,-22 22 24,0 0 0,18-8 0,29-11 0,-22 13 73,45-12 0,78-18 599,-147 41-615,2 0 251,1 0 1,15-8-1,-30 11-298,-1 1 1,0 0-1,1 0 0,-1 0 0,0-1 1,1 1-1,-1 0 0,0 0 0,0-1 0,1 1 1,-1 0-1,0-1 0,0 1 0,0 0 1,1-1-1,-1 1 0,0 0 0,0-1 1,0 1-1,0-1 0,0 1 0,0 0 0,0-1 1,0 1-1,0 0 0,0-1 0,0 1 1,0-1-1,0 1 0,0 0 0,0-1 0,0 1 1,0 0-1,-1-1 0,1 1 0,0 0 1,0-1-1,0 1 0,0 0 0,-1-1 0,1 1 1,0 0-1,-1-1 0,-8-9 107,-1 6-59,6 3-49,-12-2-3,-23 2-20,37 1 3,1 0 0,-1 0 1,0 0-1,1 1 0,-1-1 1,0 0-1,1 1 0,-1-1 1,1 1-1,-1 0 0,-2 0 1,-2 3-9,-1-2 0,4-1-22,1 0 1,-1 0 0,0 0-1,1 1 1,0-1 0,-4 3 0,-13 9-189,-33 30 0,45-37 211,-11 15-220,-24 40-103,41-60 330,1 1 0,-1 0 0,1-1 0,-1 1 0,1 0 0,0-1 0,-1 1 0,1 0 1,0 0-1,0-1 0,1 1 0,-1 2 0,0-1 5,1-2 5,-1 1 0,1 0 0,0-1 0,0 1 1,0 0-1,0-1 0,0 1 0,0-1 0,0 1 0,0-1 0,0 0 0,1 0 1,-1 1-1,1-1 0,-1 0 0,3 1 0,-2-1 0,0 1 0,1 0 1,0 0 0,0 0-1,0-1 1,0 1-1,0-1 1,0 0-1,0 0 1,0 0 0,5 0-1,6 2 9,66 14 101,-46-10-74,-30-5-45,5-1 115,0 2-1,0 0 0,0 0 1,-1 0-1,1 1 1,14 9-1,-23-12-95,1-1 0,-1 1-1,0-1 1,0 1 0,0 0 0,0-1 0,0 1 0,0-1 0,0 1 0,0-1-1,0 1 1,0-1 0,0 1 0,0 0 0,0-1 0,-1 1 0,1-1-1,0 1 1,-1 0 0,1 0 7,-3 5 90,0-1 0,-1 1 0,0 0-1,0-1 1,-5 6 0,7-9-63,-1 0 1,1-1-1,0 1 0,-1-1 1,0 1-1,1-1 0,-1 0 1,0 0-1,1 0 0,-1 0 1,-5 0-1,4 0 1,-10 4 71,0-2 0,0 0 1,0 0-1,-1-2 0,1 0 0,-17 0 0,30-1-113,0 0-1,-1-1 0,1 1 0,0 0 0,0 0 0,0 0 0,0-1 0,0 1 0,0-1 0,-2 0 0,0-1 1,-1 1-2,1-1 0,0 1 0,-1-1 0,1 0 0,0 0 1,-4-3-1,3 1-16,1 2-12,1 0-1,0 0 1,0 0 0,0 0-1,1 0 1,-1-1 0,0 1-1,1 0 1,-2-4 0,2 3-12,-1-1 20,1 3-68,0 0 1,0 0-1,1 0 0,-1 0 0,1 0 0,-1 0 1,1-1-1,0 1 0,-1 0 0,1-2 0,0 2 31,0 0 0,1 0 1,-1 1-1,0-1 0,1 0 0,-1 1 0,1-1 0,-1 0 0,1 1 0,-1-1 0,1 1 0,-1-1 0,1 0 0,0 1 0,-1 0 0,1-1 0,0 1 0,-1-1 0,2 1 0,30-23-2259,-23 17 490,0-1 0,0 1-1,14-6 1,1 1-394,12-5-6626</inkml:trace>
  <inkml:trace contextRef="#ctx0" brushRef="#br0" timeOffset="15425.67">1617 1510 15152,'-31'-6'318,"26"6"2261,7 2-1971,7 6 1386,5 6 1782,-25-13-3244,10-1-554,0 0 0,-1 0 0,1 0-1,-1-1 1,1 1 0,0 0 0,0 0-1,-1-1 1,1 1 0,-3-2 0,4 2-36,0-1 0,-1 1 0,1 0 0,-1-1 0,1 1 0,0-1 0,0 1 0,-1-1 0,1 1 0,0-1 0,0 1 0,-1-1 0,1 1 1,0-1-1,0 1 0,0-1 0,0 1 0,0-1 0,0 1 0,0-1 0,0 1 0,0-1 0,0 1 0,0-1 0,0 1 0,0-1 0,1 1 0,-1-1 0,0 1 0,0-1 0,0 1 1,1-1-1,-1 1 0,26-44-7041,-12 21-3147</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27.048"/>
    </inkml:context>
    <inkml:brush xml:id="br0">
      <inkml:brushProperty name="width" value="0.05" units="cm"/>
      <inkml:brushProperty name="height" value="0.05" units="cm"/>
      <inkml:brushProperty name="color" value="#66CC00"/>
    </inkml:brush>
  </inkml:definitions>
  <inkml:trace contextRef="#ctx0" brushRef="#br0">240 210 3416,'22'-19'213,"-24"22"709,1 0-1,0-1 1,0 1-1,0 0 1,0 0-1,0 0 1,-1 5-1,-3 23 711,4-26-1360,0 0-1,1 0 1,0 0-1,0 0 1,0 0-1,2 6 1,1 11 371,15 103 997,0-39-162,10 43 146,-25-112-1349,-1-5 1,0-1 0,5 12 283,-7-23-553,0 0 0,0 0 0,0 1-1,0-1 1,0 0 0,0 0 0,0 0 0,0 0 0,0 1-1,0-1 1,0 0 0,0 0 0,0 0 0,0 0 0,0 0 0,0 1-1,-1-1 1,1 0 0,0 0 0,0 0 0,0 0 0,0 0 0,0 0-1,0 0 1,0 0 0,0 1 0,-1-1 0,1 0 0,0 0-1,0 0 1,0 0 0,0 0 0,0 0 0,-1 0 0,1 0 0,0 0-1,0 0 1,0 0 0,0 0 0,0 0 0,-1 0 0,1 0 0,0 0-1,0 0 1,0 0 0,0 0 0,-1 0 0,1 0 0,0 0 0,0 0-1,0 0 1,0 0 0,0 0 0,0 0 0,-1-1 0,-3-1-12,0-1 1,0 0-1,1 0 0,-1 0 1,1 0-1,-7-8 1,-18-23-306,27 33 299,-4-6-15,-8-12-282,3 2-81,-15-35-1,18 21 230,4 14 20,1-1 1,0-29-1,3 39 116,3-20-168,0 9 138,1-1 0,15-34 1,-16 45 56,-2 5-1,0 0 1,1 0 0,-1 0 0,6-7-1,25-30 9,-30 37-9,-1 1 1,1 0 0,0 1-1,0-1 1,1 1-1,-1-1 1,1 1 0,3-2-1,0 0 1,-1 1 40,-1 0 1,1 0-1,-1 0 1,1 1-1,0 0 1,0 0-1,0 1 1,1-1 0,7 0-1,-11 2 13,1 1-1,-1-1 1,0 1 0,0-1-1,-1 1 1,1 0 0,0 0-1,0 0 1,0 0 0,-1 1-1,1-1 1,0 1 0,-1 0-1,1 0 1,-1 0-1,3 2 1,-4-2-33,1-1 13,0 1-1,-1 0 1,1-1 0,-1 1 0,1 0 0,-1 0 0,0 0 0,0 0 0,0 1 0,0-1-1,0 0 1,0 0 0,0 1 0,0 3 0,-1-1 83,1 0 0,-1 0 0,0 0 0,-1 1-1,0 7 1,-4 6-60,3-14-56,-1 1 1,0-1-1,0 0 1,0 0-1,0 0 1,-1 0 0,0 0-1,0-1 1,0 0-1,-9 8 1,0-3 5,1 0 0,-2-1 1,-16 8-1,5-4-2,20-11-4,-8 2 3,10-3-3,1-1-1,2 1-1,-1 0 1,1 0-1,0 0 0,-1 0 0,1 0 1,-1 0-1,1 0 0,-1-1 1,1 1-1,0 0 0,-1 0 1,1 0-1,-1-1 0,1 1 0,0 0 1,-1 0-1,1-1 0,-1 1 1,3-9 2,0 6-3,-1 1 0,1-1 0,-1 1-1,1-1 1,0 1 0,0 0 0,0-1-1,1 1 1,-1 0 0,0 1 0,1-1-1,-1 0 1,1 1 0,2-2 0,4-1 2,0 1 1,-1 0-1,12-2 1,-14 3-31,-1 1 0,1 1 0,0-1 0,-1 1 0,1 0 0,0 0 0,-1 0 0,1 1 0,7 2 0,-1-1 43,-5 0-19,11 0-30,-6-2 17,1 0 0,0 0-1,13-3 1,-5-5 14,-12 5 81,-1-2-1,0 1 1,0-1-1,0 0 1,-1 0-1,8-8 1,-11 9-23,0 0 0,0 0 0,0-1 1,-1 0-1,0 0 0,0 0 0,0 0 0,0 0 0,-1-1 0,3-9 1,-1-1-93,3-31 0,-5 27-20,-2 17 19,-1 0 0,1 0 1,-1 1-1,0-1 0,0 0 0,0 1 0,0-1 0,-1 0 1,1 1-1,-3-4 0,3 6 9,-5 8 7,5-6 26,0 0 0,1 1-1,-1-1 1,0 0 0,1 1-1,0-1 1,-1 0 0,1 1-1,0-1 1,0 1 0,1 2-1,1 16 3,12 61 122,-11-62-123,3-1-4,0-5-10,1 0 0,10 15-1,-11-21 13,-3-4 33,0 0 1,0 0-1,0 0 1,1-1-1,0 0 1,0 1-1,0-1 1,7 4-1,-10-7-37,0 1 1,0-1-1,0 1 1,-1-1-1,1 1 1,0-1-1,0 0 1,0 0-1,0 1 1,0-1-1,1 0 1,2 1-1,17 2 1,-17-3 0,1-1 0,-2 1-6,0-1-1,1 1 0,-1-1 1,1 0-1,-1 0 0,0 0 0,0 0 1,1-1-1,2-1 0,31-23-42,-34 24 45,73-51-37,-38 30 27,-27 17-46,0 0 1,-1-1-1,18-16 1,-27 23 61,0-1 1,0 1-1,-1-1 1,1 0-1,0 0 0,-1 1 1,1-1-1,-1 0 1,1 0-1,-1 0 0,1 0 1,-1 1-1,0-1 0,1 0 1,-1 0-1,0-1 1,0 0 49,0 1 0,-1 0 0,1-1 0,-1 1 0,1 0 0,-1 0 0,1-1 0,-1 1 0,-1-2 0,-6-10 146,7 11-197,1 1-1,0 1 1,0-1-1,0 1 0,-1-1 1,1 1-1,0-1 0,0 0 1,-1 1-1,1-1 0,0 1 1,-1 0-1,1-1 0,-1 1 0,1-1 1,-1 1-1,1-1 0,-1 1 1,1 0-1,-1 0 0,0-1 1,-1-1-3,0 1-1,-1 0 1,1 0 0,0 0 0,0 0 0,-1 0 0,1 1 0,0-1 0,-1 1 0,1-1 0,-1 1 0,1 0 0,-4 0-1,-1 1-16,-1-1-1,-12 4 1,19-4 9,0 0 1,-1 1 0,1-1 0,0 0 0,-1 1 0,1-1-1,0 1 1,0 0 0,-1 0 0,1-1 0,0 1 0,0 0-1,-2 2 1,-1 1-9,-2 0 6,3-2-1,1 0 1,0 0 0,-1 0-1,1 0 1,-3 4-1,-3 3-11,1 1 0,-9 14 0,13-19 35,0 0 0,1 1 0,0-1 1,-1 1-1,2-1 0,-1 1 0,-1 8 1,3-11-10,0 1-1,0-1 1,0 0 0,1 0 0,-1 0 0,1 0 0,-1 0 0,1 0 0,0 0 0,0-1 0,0 1-1,1 0 1,1 2 0,-3-4 0,1 0 1,-1-1-1,1 1 0,0 0 0,-1-1 0,1 1 0,0-1 0,-1 1 1,1-1-1,0 0 0,-1 1 0,1-1 0,0 0 0,0 1 1,0-1-1,-1 0 0,1 0 0,1 0 0,2 1 4,2 0 0,1 0 0,0 0 0,0 0-1,0-1 1,-1-1 0,1 1 0,0-1 0,0 0 0,11-3 0,1-6-4,-14 8 3,-1 0 0,0 0 0,0 0 0,-1-1-1,1 0 1,0 0 0,-1 0 0,0 0 0,0 0 0,0-1-1,0 0 1,0 1 0,-1-1 0,1 0 0,2-7 0,-1-3-3,-4 11 19,0 1-1,1-1 0,-1 0 0,0 0 1,0 0-1,-1 1 0,1-1 1,-1 0-1,1 0 0,-1 0 1,0 1-1,0-1 0,0 1 0,0-1 1,0 0-1,-1 1 0,-2-4 1,4 6-5,-1 0 1,1 0-1,-1 0 0,1 0 1,-1 1-1,1-1 1,-1 0-1,1 0 1,-1 0-1,1 0 1,-1 1-1,1-1 1,0 0-1,-1 0 1,1 1-1,-1-1 0,1 0 1,0 1-1,-1-1 1,1 0-1,0 1 1,-1-1-1,1 1 1,0-1-1,-1 1 1,-3 11 66,1-4-74,0-1-1,1 1 1,0 0-1,1 0 1,-1 15-1,1-13-53,0 0 0,1-1-1,0 1 1,1 0 0,3 14-1,-4-22 26,1 0-1,0-1 1,-1 1-1,1 0 1,0-1-1,0 1 0,0-1 1,0 1-1,1-1 1,-1 1-1,0-1 1,2 2-1,0-1-10,-2-2 7,0 1 0,1 0 1,-1 0-1,0-1 1,1 1-1,-1-1 1,1 1-1,-1-1 0,1 0 1,0 1-1,-1-1 1,1 0-1,-1 0 0,1 0 1,2-1-1,-2 1 2,0 0 8,-1 0 1,0 0 0,0 0 0,1 0 0,-1 0 0,0 0-1,0-1 1,1 1 0,-1 0 0,0-1 0,2 0 0,1-1-9,15-7 4,-4 0 4,0-1 0,-1 0 0,0-1 0,18-18 0,-11 9-14,4-5 22,-1 1 6,-2 0 2,54-45 195,-76 69-204,2-4 40,-2 4-31,-1 0 0,1 0 0,0 0 0,0-1 0,-1 1 0,1 0 0,0 0 0,0 0 0,-1 0 0,1 0 0,0 0 0,0 0 0,-1 0 0,1 0 0,0 0 0,0 1 1,-1-1-1,1 0 0,0 0 0,0 0 0,-1 0 0,1 0 0,0 0 0,0 0 0,0 1 0,-1-1 0,1 0 0,0 0 0,0 0 0,-1 1 0,-19 10 149,1 2-1,0 0 0,-21 20 1,-4 9-191,37-36 62,3-2-6,1 1 0,-1-1 0,1 1 0,-1-1 0,1 1 0,-3 7 0,3-8-16,3-3 0,-1 0 0,0 0 0,0 1 0,1-1 0,-1 0 0,1 1 0,-1-1 0,1 0 0,-1 1 0,1-1 0,0 1 0,0 1 0,-1-2-3,1 0-1,0 0 1,0 0-1,-1 0 0,1 0 1,0 0-1,0 0 1,0 0-1,0 0 1,0 0-1,1 0 0,-1-1 1,0 1-1,0 0 1,1 0-1,-1 0 1,0 0-1,1 0 0,-1 0 1,1 0-1,-1-1 1,1 1-1,-1 0 1,1 0-1,0-1 0,-1 1 1,1 0-1,0-1 1,0 1-1,1 0 1,13 7-7,-9-6 13,1-1 1,-1 0-1,0 0 0,0 0 0,1-1 0,7-1 0,33-4 29,-43 4-34,17-3 29,0 0 0,29-12-1,-42 14-22,13-7 36,-5 1 51,-1-1 0,25-18 0,-30 20-32,-1-1 1,0-1-1,-1 1 1,0-1-1,0-1 1,8-13 0,-14 20-90,3-5 158,-5 8-125,0 0-1,0 0 1,0 0-1,0 0 1,0 0 0,1 0-1,-1 0 1,0 0-1,0 0 1,0 0 0,0-1-1,0 1 1,0 0-1,0 0 1,0 0-1,1 0 1,-1 0 0,0 0-1,0 0 1,0 0-1,0 0 1,0 0-1,0 0 1,0 0 0,1 0-1,-1 0 1,0 0-1,0 0 1,0 1 0,0-1-1,0 0 1,0 0-1,0 0 1,0 0-1,0 0 1,1 0 0,-1 0-1,0 0 1,0 0-1,0 0 1,0 0 0,0 0-1,0 0 1,0 1-1,0-1 1,0 0-1,0 0 1,0 0 0,0 0-1,0 0 1,0 0-1,0 0 1,0 0-1,0 1 1,0-1 0,0 0-1,0 0 1,0 0-1,0 0 1,1 2 3,0-1 0,0 0 0,1 1 0,-1-1 0,0 0 0,0 0 0,1 0 0,-1 0 0,1 0 1,1 1-1,9 3-65,-1 0 0,20 4 1,-26-8 62,0 0 1,-1-1 0,1 0-1,0 0 1,-1-1 0,1 1 0,-1-1-1,1 0 1,5-2 0,-3 1 13,0 0 63,0 1 0,13-7 0,-19 7-61,0 0 0,0 0 0,0-1 1,0 1-1,0 0 0,0-1 0,0 1 0,0-1 1,0 1-1,-1-1 0,1 1 0,-1-1 1,1 1-1,-1-1 0,0 0 0,1-2 1,0-2 15,0 3-45,-1 0 0,0 1 0,1-1 1,-1 1-1,0-1 0,0 1 0,-1-1 1,1 0-1,0 1 0,-1-1 1,0 1-1,1-1 0,-1 1 0,0 0 1,0-1-1,-1 1 0,1 0 0,0 0 1,-1 0-1,1-1 0,-4-1 1,4 3-8,0 0 1,0 0-1,-1 0 1,1 1 0,0-1-1,-1 0 1,1 1-1,0-1 1,-1 1 0,1 0-1,-1-1 1,1 1 0,-1 0-1,1 0 1,-3 0-1,-7-1-59,3 0 58,0 0 0,0 1-1,0 0 1,-12 2 0,-1 3 15,13-3 5,0 1-1,1 0 0,0 0 1,0 0-1,0 1 0,0 1 1,0-1-1,-6 7 1,9-7-16,0 1 1,0 0-1,0 0 0,1 0 1,-1 0-1,1 1 1,1-1-1,-1 1 1,-2 8-1,3-8 3,1-1-1,-1 1 1,1 0-1,0 0 1,0 0-1,1 0 0,0 0 1,0 0-1,0-1 1,3 11-1,2 0 9,-2-11 7,0-1 1,0 0 0,0 1 0,0-1 0,1-1 0,0 1 0,-1-1 0,1 1 0,1-1 0,-1 0 0,0 0-1,1-1 1,6 4 0,-6-4 0,-1-1-1,1 1 1,-1-1-1,1 0 1,0 0-1,0 0 1,0 0-1,5-1 1,-2 0 15,27 2 246,-3-2-241,1-1-26,3-3 2,-3-2 56,43-12 0,-65 15-47,-6 1 33,0 1 0,0-1 0,9-4 1,1-1 73,-1 0 1,1-1 0,-1-1 0,-1 0 0,24-21 0,-36 29-113,0 0 0,-1 0 0,1 0 0,0 0 0,0 0 0,-1 0 0,1 0 1,-1 0-1,1 0 0,-1-1 0,1 1 0,-1 0 0,0 0 0,0-1 0,1 1 0,-1 0 0,0-1 0,0 1 1,0 0-1,0-1 0,-1 1 0,1-2 0,-1 3-7,1-1 0,0 1 1,-1 0-1,1-1 0,0 1 1,-1 0-1,1 0 0,-1-1 0,1 1 1,-1 0-1,1 0 0,-1 0 1,1 0-1,-1-1 0,1 1 0,-1 0 1,1 0-1,-1 0 0,0 0 1,-8 0-7,4 0-5,0 1 0,0-1 0,0 1 0,-1 1 0,1-1 0,0 1 0,0-1 0,1 2 0,-1-1 0,-7 5 1,7-4 8,-7 4-13,0 1-1,1 0 1,-13 12-1,19-16 14,-7 9-30,12-12 22,1-1 0,-1 1 1,0-1-1,1 0 1,-1 1-1,0-1 0,1 1 1,-1-1-1,0 0 1,1 1-1,-1-1 1,1 0-1,-1 0 0,0 1 1,1-1-1,0 0 1,2 1-11,-1 0 0,1 0 0,0-1 1,0 1-1,-1-1 0,1 0 1,0 0-1,0 0 0,0 0 1,0 0-1,-1-1 0,1 1 1,0-1-1,0 0 0,3-1 1,7-3-185,19-11 1,-26 14 238,2-3-97,0 1 0,0-1-1,12-9 1,6-5-36,60-47-18,-62 42 114,-2 1 3,-5-2 0,-15 20 7,0 0 0,0 0 0,-1 0 0,1 0 0,-1-1 1,0 1-1,-1 0 0,1-1 0,-1 1 0,0 0 0,0-1 0,-1 1 0,-2-11 0,2 13 26,-1-1 1,0 1-1,0-1 0,0 1 1,0 0-1,0 0 0,-1 0 1,1 0-1,-1 0 0,0 1 1,0-1-1,-4-2 0,6 4-23,-1 0 0,1 0 0,0 1 0,-1-1 0,0 0 0,1 1 0,-1-1 0,1 1 1,-1-1-1,0 1 0,1 0 0,-1 0 0,0 0 0,1 0 0,-1 0 0,0 0 0,1 0 0,-1 0 0,1 1 0,-1-1 0,0 1 0,-2 0 0,2 1-5,-1-1 0,1 0 0,0 1 0,0-1 0,0 1 0,0 0 0,0 0 0,1 0 0,-1 0 0,0 0 0,1 0 0,-1 0 0,1 0 0,-1 3 0,-2 5 40,1-1 0,1 1 1,0 0-1,0-1 0,1 1 1,0 0-1,1 0 0,0 0 1,2 17-1,0-7-38,4 5 75,1 0 0,1-1 0,18 41 0,-15-40 95,-7-15-61,0-1-1,0 1 1,-1 0 0,-1 0 0,2 14 0,-4-23-114,0 0 0,0-1 0,-1 1 0,1 0 0,-1 0 0,1-1 0,0 1 0,-1 0 0,1-1 0,-1 1 0,1 0 0,-1-1 0,0 1 0,1-1 1,-1 1-1,0-1 0,1 1 0,-2-1 0,-15 10-426,13-9 33,4-1 369,0 0 1,0 0 0,0 0-1,0 0 1,0 0-1,0 0 1,0 0 0,0 0-1,-1 0 1,1 0 0,0 0-1,0 0 1,0 0 0,0 0-1,0 0 1,0 0 0,0 0-1,0 0 1,-1 0 0,1 0-1,0 0 1,0 0 0,0 0-1,0 0 1,0 0 0,0 0-1,0 0 1,0 0 0,0 0-1,-1 0 1,1 0-1,0-1 1,0 1 0,0 0-1,0 0 1,0 0 0,0 0-1,0 0 1,0 0 0,0 0-1,0 0 1,0 0 0,0-1-1,0 1 1,0 0 0,0 0-1,0 0 1,0 0 0,0 0-1,0 0 1,0 0 0,0-1-1,0-5-240,3-6-1285,5-16 0,-2 6-473,1-6-536,5-16-8637</inkml:trace>
  <inkml:trace contextRef="#ctx0" brushRef="#br0" timeOffset="1001.56">2668 99 4664,'-8'1'-31,"7"0"277,0-1-1,0 0 1,-1 0 0,1 0-1,0 0 1,0 0 0,0 0 0,0 0-1,0 0 1,-3-1 0,3 0 360,0 0 1,0 0-1,-1 0 1,1 0-1,0 0 1,0 0-1,0 0 0,1-1 1,-1 1-1,0 0 1,0-1-1,0-1 1,-6-8 3127,9 43-1993,8 61-661,2-11-933,1-29 116,-12-49-312,-1-3 71,0 0 1,0 0 0,0 0-1,0 0 1,1 0-1,-1 0 1,0 0-1,1 0 1,-1 0 0,1 0-1,-1 0 1,1 0-1,-1 0 1,1-1-1,0 1 1,-1 0 0,1 0-1,1 1 1,1-10-50,5-19 68,10-15-28,-14 35-10,-2 5 2,-1-1 0,1 1-1,0 0 1,0-1 0,0 1-1,0 0 1,0 0 0,4-2-1,-3 1-3,-2 2-1,0 0-1,0 1 1,-1-1 0,1 1-1,0-1 1,0 1 0,0 0-1,-1-1 1,1 1-1,0 0 1,0-1 0,0 1-1,0 0 1,0 0 0,0 0-1,0 0 1,1 0 0,2 0-1,9-1-1,-1 2 0,1-1-1,17 5 1,-25-5 1,-1 1 0,1 0 0,-1 1 0,1-1 0,-1 1 0,0 0 0,1 0 0,5 4 0,7 5 67,-9-7-32,27 16 22,-31-18-33,-1 1 0,1 0 0,-1 0 0,1 1 0,-1-1 0,0 1 0,4 6 0,2 11 123,-10-16-46,-3-1-57,1 0 0,-1 0 0,0 0 0,0-1 0,0 0 0,-1 1 0,1-1 0,-1-1 0,-9 5 0,1-1 48,0-1 0,-21 6 0,-6-2 150,29-7-132,-17 3-10,-48 2 0,75-7-86,-1 1 0,0-1 0,0-1 0,1 1 0,-1 0 0,0 0 0,1-1 0,-1 1-1,0-1 1,1 1 0,-1-1 0,0 0 0,-1-1 0,11-14-538,-3 12 173,0 0 0,0 1 0,0-1-1,0 1 1,1 0 0,-1 1 0,1-1 0,7-2 0,4 1-1496,28-5 0,4 0-2192,-10 0-4513</inkml:trace>
  <inkml:trace contextRef="#ctx0" brushRef="#br0" timeOffset="2101.13">3125 55 5024,'0'-3'760,"1"1"1,0-1 0,0 1-1,0 0 1,2-5-1,1 0 1175,0-3 149,-4 8-1676,1 1 1,-1-1-1,1 0 0,0 0 1,0 0-1,0 1 1,0-1-1,0 0 1,2-1-1,-4 4-281,0 0-1,0 0 1,1 0-1,-1 1 0,1-1 1,-1 0-1,1 0 1,-1 1-1,1-1 1,0 0-1,0 0 1,-1 1-1,1-1 1,0 2-1,-1 8 246,-2 13 135,1 0 1,2 33-1,9 42 689,-3-55-952,7 53 41,-10-61-74,8 74 251,-8-93-421,-1 1-442,1 20 1,-3-55-1856,0-27-2718,6-22 679,0 5-2851</inkml:trace>
  <inkml:trace contextRef="#ctx0" brushRef="#br0" timeOffset="3811.56">3038 314 2336,'30'-5'164,"-36"7"2285,4-1-2036,0 0 1,1 0 0,-1-1 0,0 1 0,0-1 0,0 1 0,0-1 0,1 0 0,-1 0-1,0 0 1,0 0 0,0 0 0,0 0 0,0 0 0,0-1 0,0 1 0,1-1-1,-1 1 1,-2-2 0,-16-8 3503,23 14-2359,-2-3-1486,0 0-1,-1 0 1,1 1-1,0-1 0,0 0 1,0 0-1,0 0 1,0-1-1,2 3 0,5 1 39,1 0-1,-1 0 1,1-1-1,0 0 1,0-1-1,0 0 1,0 0-1,10 0 1,74 2 220,-82-4-317,17-1 402,-2-2-52,48-11 0,-65 12-362,-7 2 42,0 0 0,0-1-1,1 1 1,-1-1 0,0 0-1,0 1 1,0-1-1,0 0 1,0 0 0,3-2-1,-5 2 24,0 1-19,1 0 0,-1 0 0,0-1 0,0 1 0,0 0 0,1 0 0,-1 0 0,0-1 0,1 1 1,-1 0-1,0 0 0,0 0 0,1-1 0,-1 1 0,0 0 0,1 0 0,-1 0 0,0 0 0,1 0 0,-1 0 1,1 0-1,-6 18-31,4-12-32,0 0 1,1 1 0,0-1 0,0 0 0,0 1 0,1-1-1,2 9 1,2 4 7,-1-11 26,0-1-1,0 1 1,1-1 0,9 11-1,-2-3-9,-10-13-13,-1 0 1,1-1-1,0 1 0,0 0 0,0-1 0,0 1 0,0-1 0,0 0 0,0 0 1,0 0-1,0 0 0,1 0 0,-1 0 0,0 0 0,1-1 0,-1 1 0,1-1 1,-1 0-1,1 1 0,-1-1 0,0 0 0,1-1 0,-1 1 0,1 0 0,-1-1 1,1 1-1,-1-1 0,0 0 0,1 0 0,-1 0 0,3-2 0,1 0-5,0-1 0,0 0 0,-1-1 0,0 1 0,0-1 0,0 0 0,0-1 0,6-9 0,-1-2 65,0 0 0,-1-1 0,0 0 0,7-25 1,-13 32 164,-3 22-312,0 0 1,0 0-1,1 0 0,0 0 1,3 13-1,-3-20 54,0-1 0,1 0 1,-1 0-1,1 0 0,-1 0 0,1 0 0,0 0 0,0 0 0,3 3 0,-1-2 35,-1-1 20,-1 0 0,1 0 0,0 0 0,0 0 0,1-1 0,-1 1 0,0-1 0,6 3 0,-4-2-5,2 0 45,0 0 1,0 0-1,0 0 0,0-1 1,0 0-1,1-1 1,10 2-1,-14-3-9,48 5 354,-51-5-377,0 0 0,1 0-1,-1-1 1,1 1 0,-1 0-1,0 0 1,0-1 0,1 1-1,-1-1 1,0 1 0,1-1 0,-1 0-1,0 1 1,0-1 0,0 0-1,0 0 1,0 0 0,0 0-1,0 0 1,0 0 0,0 0-1,0 0 1,-1 0 0,2-2-1,-1 0 10,0 1-1,0-1 0,0 0 0,-1 1 1,1-1-1,-1 0 0,1 1 0,-1-1 1,0 0-1,0 1 0,-1-6 0,-2-3 32,0 0 1,0 0-1,-1 0 0,-1 1 0,0-1 0,0 1 1,-11-15-1,0 0-44,13 19-49,0 0 1,0-1-1,0 1 0,-2-12 1,4 15-16,0 1 0,1-1 1,-1 1-1,1-1 0,0 1 1,0-1-1,0 0 0,0 1 1,0-1-1,1 1 0,-1-1 0,1 1 1,0-1-1,0 1 0,1-4 1,-1 4 17,0 1 0,0 0 0,0-1 0,1 1 1,-1 0-1,0 0 0,0 0 0,1 0 0,-1 0 0,1 0 1,-1 1-1,1-1 0,-1 0 0,1 1 0,-1-1 1,1 1-1,2-1 0,1 0-58,1 1 0,0 0 0,7 0 0,-5 0 28,6 0-16,-5 0-41,1 0 0,-1 1 0,1 1-1,9 2 1,-13-4 112,24 8 0,-26-7 37,0 1 0,0-1 0,-1 1 0,1 0 0,0 0 0,0 0 0,-1 0 0,1 1 0,-1-1 0,0 1 0,0 0 0,0 0 0,0 0-1,0 1 1,-1-1 0,3 6 0,-3-3 95,0 0 0,-1 0 0,0 0 0,0 0-1,-1 0 1,0 13 0,0-15-83,0 6-7,-1-1-12,1-1 0,1 0 0,-1 0 0,4 12 0,-1 7-38,5 20-48,-7-45 150,-1-2-37,-1-10-20,-1-9-42,0 5-29,1 0 0,2-27 1,-1 23 19,0 10-21,1 0-1,-1 0 0,1 0 1,1 0-1,0 1 1,4-13-1,2 6 25,-6 12 17,1 0-1,0 0 0,-1 1 0,1-1 1,0 0-1,0 1 0,0 0 0,0 0 1,0 0-1,0 0 0,0 0 0,1 1 1,-1-1-1,0 1 0,0 0 0,0 0 1,1 0-1,4 1 0,-5 0 16,0 0-1,0 0 1,0 0-1,0 0 0,0 1 1,0-1-1,0 1 1,0 0-1,0 0 1,2 2-1,-1-1-5,4 4 49,0-1 0,-1 1 0,1 1-1,9 12 1,-11-13-1,-5-5-50,33 42 281,-31-39-243,0 0 1,-1 0-1,1 1 0,-1-1 1,0 1-1,3 11 0,-5-15-24,0 1-1,0 0 1,0-1-1,0 1 1,0-1-1,-1 5 1,0-5-68,1 0-1,-1 1 1,1-1-1,0 0 1,0 0-1,0 3 1,1-4 1,-1 0 0,0 0 0,0 0 1,1 0-1,-1-1 0,1 1 0,-1 0 0,1 0 0,-1 0 1,1-1-1,-1 1 0,1 0 0,0-1 0,0 1 0,-1 0 0,1-1 1,0 1-1,1 0 0,-1 0-3,0-1 0,0 0-1,0 1 1,0-1 0,0 0 0,1 1 0,-1-1-1,0 0 1,0 0 0,0 0 0,0 0 0,0 0-1,1 0 1,-1-1 0,0 1 0,0 0 0,0 0-1,0-1 1,0 1 0,0-1 0,0 1 0,0-1-1,0 1 1,0-1 0,0 0 0,0 1 0,0-1-1,0 0 1,1-1 0,-2 0-115,0 1 0,1 0-1,-1 0 1,0 0 0,0 0 0,0-1 0,0 1 0,0 0-1,0 0 1,0 0 0,0-1 0,-1 1 0,1 0 0,0 0-1,-1 0 1,1 0 0,-1 0 0,0-2 0,-9-11-1326,-5-7-2516,3 4-3812,27 39 5939</inkml:trace>
  <inkml:trace contextRef="#ctx0" brushRef="#br0" timeOffset="5680.38">183 1031 5024,'-1'-2'-194,"-5"-10"2699,6 11-2377,0 1-1,0 0 1,0 0-1,0 0 1,0-1-1,0 1 1,0 0-1,-1 0 1,1-1-1,0 1 1,0 0-1,0 0 1,0 0-1,-1 0 0,1-1 1,0 1-1,0 0 1,0 0-1,-1 0 1,1 0-1,0 0 1,0 0-1,0 0 1,-1-1-1,1 1 1,0 0-1,0 0 1,-1 0-1,1 0 1,0 0-1,0 0 1,-1 0-1,1 0 1,0 0-1,0 0 1,0 0-1,-1 0 1,1 1-1,0-1 1,0 0-1,-1 0 1,1 0-1,0 0 1,0 0-1,-1 1 1,0 0 257,0 1 0,0-1 1,0 1-1,0 0 0,0 0 1,1 0-1,-1-1 0,1 1 0,-1 0 1,1 0-1,-1 4 0,-1 26 291,2-17-277,-3 19 40,3-29-375,-5 88 708,7-48-378,1-9-116,2 0 0,2 0 0,1-1 0,14 39 0,-22-73-309,0-1 1,1 1-1,-1-1 1,0 1-1,0-1 1,0 1-1,0-1 1,0 1-1,0-1 1,0 1-1,1-1 1,-2 1 0,1-1-1,0 1 1,0 0-1,0-1 1,0 1-1,0-1 1,-1 1-1,1-1-46,0 0-1,0 0 1,-1 0-1,1 0 1,0 0 0,0-1-1,-1 1 1,1 0-1,0 0 1,0-1-1,-1 1 1,1 0-1,0 0 1,0-1-1,0 1 1,0 0 0,0 0-1,-1-1 1,1 1-1,0 0 1,0-1-1,0 1 1,0 0-1,0-1 1,0 1-1,0 0 1,0 0 0,0-1-1,0 1 1,0 0-1,0-1 1,0-5-1010,0 0 1,1 0-1,0 0 0,0 1 1,0-1-1,0 0 1,1 1-1,4-10 1,-1 3-308,6-21 222,6-16-2368</inkml:trace>
  <inkml:trace contextRef="#ctx0" brushRef="#br0" timeOffset="7006.92">10 1222 8880,'36'-4'356,"-36"5"-292,0-1 0,0 0 0,0 0 0,0 0 0,0 0 0,0 0 0,0 0 0,0 0 0,0 0 0,0 0 1,0 1-1,0-1 0,0 0 0,0 0 0,0 0 0,0 0 0,0 0 0,0 0 0,0 0 0,0 1 0,0-1 0,0 0 0,0 0 1,0 0-1,0 0 0,0 0 0,0 0 0,0 0 0,0 0 0,0 1 0,0-1 0,0 0 0,0 0 0,0 0 0,1 0 0,-1 0 1,0 0-1,0 0 0,0 0 0,0 0 0,0 0 0,0 0 0,0 0 0,0 0 0,0 0 0,1 1 549,-45 29 4196,44-30-4761,0 1 0,0-1 0,-1 0 0,1 0 1,0 0-1,0 1 0,-1-1 0,1 0 0,0 1 0,0-1 0,0 0 1,-1 0-1,1 1 0,0-1 0,0 0 0,0 1 0,0-1 0,0 0 1,0 1-1,0-1 0,0 0 0,0 1 0,0-1 0,0 0 0,0 1 1,0-1-1,0 0 0,0 1 0,0-1 0,0 1 0,1 0 16,-1 0-1,1-1 0,0 1 0,-1 0 1,1 0-1,0-1 0,-1 1 0,1-1 1,0 1-1,1 0 0,18 8 248,-20-9-301,10 4 279,-7-1-46,22 7-130,-17-8-111,0 0-1,0 0 0,10 1 1,-17-3-1,2 0 5,-1 1 0,1-1-1,0 0 1,-1 0 0,1 0 0,0 0 0,-1-1 0,1 1-1,2-2 1,5 0 3,0 0-9,27-7-40,86-35-156,-77 23 144,56-42 100,-100 62-46,-1 0 0,1 0 0,0-1 0,-1 1 0,1 0 1,0-1-1,1-2 0,1 0 1,7-11-1,-10 13 11,0 0 0,1 0-1,-1 0 1,0 0 0,-1 0 0,1 0-1,0 0 1,0-3 0,-1 5-10,0-1 0,0 1 0,0 0 0,0-1 1,0 1-1,0 0 0,0 0 0,0-1 0,0 1 1,0 0-1,0-1 0,0 1 0,0 0 0,0 0 0,-1-1 1,1 1-1,0 0 0,0 0 0,0-1 0,0 1 1,-1 0-1,1 0 0,0 0 0,0-1 0,-1 1 0,1 0 1,-1 0-1,0-1 1,0 1 0,0 0 0,0 0 0,1 0 0,-1 0 0,0 0 0,0 0 0,0 0-1,0 0 1,0 0 0,0 0 0,-1 1 0,-1 0 31,0 0 0,0 0 0,0 0 0,0 1 0,0-1-1,0 1 1,1 0 0,-1 0 0,1 0 0,-1 0 0,1 0 0,-3 4 0,-1 1 42,0 1 0,0 0 0,-7 15 1,-18 49 123,26-58-137,-6 27-1,10-36-54,0 0 0,1 0 0,-1 1 0,1-1-1,1 0 1,-1 1 0,1-1 0,1 7 0,-2-11-9,1-1 0,-1 1 1,0-1-1,0 1 0,1 0 1,-1-1-1,1 1 0,-1-1 0,0 1 1,1-1-1,-1 1 0,1-1 1,-1 1-1,1-1 0,-1 0 1,1 1-1,0-1 0,-1 0 1,1 1-1,-1-1 0,1 0 1,0 0-1,-1 1 0,1-1 0,0 0 1,-1 0-1,1 0 0,0 0 1,-1 0-1,1 0 0,0 0 1,0 0-1,0-1 0,20-5-13,-20 6 18,1-1-1,0 0 0,0 0 0,0 0 0,0 0 0,0 0 0,-1 0 0,1-1 0,0 1 0,-1 0 0,3-4 0,9-7-10,58-47 111,-64 54-89,0 0 0,0 0 0,1 0-1,0 1 1,0 0 0,0 0 0,1 1 0,8-3 0,-3 4-5,-10 3-9,9 2 1,-11-1-3,1-1 0,0 1 0,-1 0 0,0 0 1,1 0-1,-1 1 0,0-1 0,0 0 0,0 1 0,0 0 1,1 2-1,13 29-6,-14-31 7,0 4-12,0 0 1,0 0-1,0 0 0,-1 1 0,1-1 1,-1 13-1,1 9-1,-2-23 19,0-3 21,0-1-1,0 1 1,1 0-1,-1-1 1,0 1-1,1-1 1,1 4-1,-2-6-27,0 0 0,0 0 1,1 0-1,-1 0 0,0-1 0,1 1 0,-1 0 1,0 0-1,0 0 0,1 0 0,-1-1 0,0 1 1,0 0-1,0 0 0,1-1 0,-1 1 1,0 0-1,0 0 0,0-1 0,0 1 0,0 0 1,0 0-1,1-1 0,-1 1 0,12-20-265,2 2 0,0-1 0,32-29 0,-45 47 265,0 0-1,0 0 1,0 1-1,0-1 1,1 1-1,-1-1 1,0 1-1,0-1 1,1 1-1,-1 0 0,0-1 1,1 1-1,-1 0 1,0 0-1,0 0 1,1 0-1,1 0 1,24 6 153,-17-4-107,18 3 31,0-1 1,34 0 0,-60-4-64,1-1-1,-1 0 1,0 0-1,0 0 1,0 0 0,1 0-1,-1 0 1,0 0 0,-1-1-1,1 1 1,0-1-1,0 0 1,1-2 0,2-2 16,0-1-1,-1 1 1,0-1 0,0 0 0,0-1 0,2-9 0,-5 15-27,-1-1 0,1 1 0,-1-1-1,0 1 1,0-1 0,0 1 0,0-1 0,0 1 0,-1-1-1,1 1 1,-1-1 0,-1-2 0,1 1-1,1 1 3,-1 0-1,0 0 1,0 0 0,-1 0 0,1 0 0,-1 0 0,1 1 0,-1-1 0,0 1 0,0-1-1,0 1 1,0-1 0,0 1 0,-6-4 0,-7-1 2,-2 5-2,-3 6-4,15-2-1,-1 0 0,1 1 0,0 0-1,-9 5 1,12-6 0,-1 1-1,1-1 1,0 0-1,0 1 1,0 0-1,0-1 1,0 1-1,0 0 1,1 0-1,-1 0 1,-1 5-1,1-4 2,0 3 1,-1 0 0,1-1 1,0 1-1,1 0 0,-2 7 0,2-5-2,0-2 0,0 0 0,1 1 0,-1-1 0,1 0-1,1 1 1,0-1 0,0 0 0,0 1 0,1-1 0,0 0 0,0 0 0,5 9 0,-4-11 61,0 1 1,1-1-1,-1 1 1,1-1 0,0 0-1,1-1 1,-1 1-1,1-1 1,9 7 0,-9-8 15,1 0 0,-1 0 0,1 0 0,0-1 1,0 0-1,0 0 0,0-1 0,1 1 0,7 0 1,7-1 100,0 0 0,0-2 0,35-4 0,-51 3-134,0 1 1,0-1 0,0 0 0,0 0-1,-1-1 1,6-3 0,-10 6-53,0 0 0,0 0 0,0 0 0,0-1 0,0 1 0,0 0 0,0 0 0,0 0 0,0-1 0,0 1 0,0 0 0,0 0 0,0-1 0,0 1 0,0 0 0,0 0 0,0 0 0,-1 0 0,1-1 0,0 1 0,0 0 0,0 0 0,0 0 0,0-1 0,0 1 0,-1 0 0,1 0 0,0 0 0,0 0 0,0 0 0,-1 0 0,1 0 0,0-1 0,0 1 0,0 0-1,-1 0 1,1 0 0,0 0 0,-1 0 0,-13-8-917,7 4-142,3 2 1120,2-8-8639,2 9 8089,1 0 1,-1 1-1,0-1 0,1 0 0,-1 1 1,0-1-1,2-1 0,3-5-538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0:37.505"/>
    </inkml:context>
    <inkml:brush xml:id="br0">
      <inkml:brushProperty name="width" value="0.05" units="cm"/>
      <inkml:brushProperty name="height" value="0.05" units="cm"/>
      <inkml:brushProperty name="color" value="#66CC00"/>
    </inkml:brush>
  </inkml:definitions>
  <inkml:trace contextRef="#ctx0" brushRef="#br0">47 198 12824,'0'-1'37,"-1"1"1,1-1 0,0 1 0,0-1 0,0 1-1,-1 0 1,1-1 0,0 1 0,-1-1 0,1 1-1,0 0 1,-1-1 0,1 1 0,0-1 0,-1 1-1,1 0 1,-1 0 0,1-1 0,-1 1-1,1 0 1,-1 0 0,1 0 0,-1-1 0,0 2 64,1-1 0,0 0 0,0 1 0,-1-1 0,1 0 0,0 1 0,0-1 0,-1 1 0,1-1 0,0 0 1,0 1-1,0-1 0,0 1 0,0-1 0,-1 1 0,1-1 0,0 1 0,0-1 0,1 1 0,-1 25 3308,1-25-3359,-1 3 80,0 0 0,0 1 0,0-1 0,0 0 0,-3 9 0,0 10-55,-10 61 207,9-54-270,-8 60-198,15-100-272,3-1 333,-1 2 78,32-68-348,-15 33 312,-2 4-19,-11 27 76,16-19-1,-25 31 34,1 1-1,-1-1 0,1 1 0,-1-1 1,0 1-1,1 0 0,-1-1 0,1 1 1,-1 0-1,1-1 0,-1 1 0,1 0 1,-1 0-1,1-1 0,0 1 0,-1 0 1,1 0-1,-1 0 0,1 0 0,-1 0 1,1 0-1,0 0 0,-1 0 0,1 0 1,0 0-1,0 0 25,0 1 0,0-1 0,0 1 1,-1-1-1,1 1 0,0 0 0,0-1 0,-1 1 1,1 0-1,-1-1 0,1 1 0,-1 0 0,1 0 0,0 0 1,1 4 93,0 0 1,0 0-1,2 10 1,-3-14-143,1 8 44,-1-4-7,0 1 0,0 0 0,1-1-1,0 1 1,0-1 0,1 1 0,-1-1 0,6 7 0,-2-4 75,1 0 0,15 13 0,-18-18-61,0 0 0,0 0 0,0-1 0,0 1 0,1-1 0,-1 0 0,1 0 0,-1-1 0,7 2 0,-6-2 7,0 0-1,0-1 1,0 0-1,1 0 1,-1 0-1,0 0 0,0-1 1,0 0-1,0 0 1,0 0-1,7-4 1,-5 2 8,0-1 0,-1 0 0,0 0 1,0-1-1,10-8 0,-12 8-37,0 0-1,-1-1 1,1 1-1,-1-1 1,0 1 0,0-1-1,-1 0 1,3-12-1,-3 12 5,-1-1-1,0 0 1,-1 0-1,0 0 0,0 0 1,0 0-1,-1 0 1,0 0-1,0 1 0,-1-1 1,0 0-1,-3-8 1,5 15-1,-1-1 1,1 0-1,0 1 0,-1-1 1,1 0-1,-1 1 1,1-1-1,-1 0 1,0 1-1,1-1 1,-1 1-1,0-1 1,1 1-1,-1-1 0,-1 0 1,-1 0 20,-11-6-5,8 5-26,0 1 1,0 0 0,-1 1-1,1 0 1,0 0 0,0 0-1,0 0 1,0 1 0,0 0-1,-7 3 1,7-1 8,-24 27 9,26-21-16,0 2-15,0 1 1,2 1 0,-1-1 0,1 0 0,0 20-1,2-21 2,0-6-9,0 0 0,0 0 0,1 0 1,1 7-1,8 40-58,-6-43 40,22 33 0,-20-36 40,-2-3-9,1 0 0,-1-1 1,1 0-1,-1 0 0,1 0 1,0 0-1,-1-1 0,1 0 1,0 0-1,0 0 0,7 0 1,-7-1-2,-3 0 1,-1 0 0,1 0 0,-1 0 0,1 0 0,-1-1-1,1 1 1,-1 0 0,1-1 0,-1 1 0,1-1 0,-1 0 0,2 0 0,5-4-5,0 0 1,-1 0 0,1 0-1,-1-1 1,7-8 0,13-20-19,-18 17 22,-5 5-14,0 0 0,0 0 0,1-14 0,-5 25-22,2 0 2,-4 2 25,2-1 7,-2 16-3,-11 54 75,10-38-64,3-32-4,-1 0 1,1 1-1,0-1 0,0 0 0,0 1 0,0-1 0,0 0 1,0 1-1,0-1 0,0 0 0,0 1 0,0-1 0,0 0 0,1 1 1,-1-1-1,0 0 0,0 1 0,0-1 0,0 0 0,0 0 0,1 1 1,-1-1-1,0 0 0,0 0 0,0 1 0,1-1 0,-1 0 1,0 0-1,0 1 0,1-1 0,0 0 0,-1 0 1,1 0 0,0 1 0,0-1 0,0 0-1,0-1 1,-1 1 0,1 0 0,0 0 0,0 0 0,0 0 0,-1-1-1,2 1 1,25-15 22,-24 13-20,8-5 4,0 0 0,16-14 0,-5 3 1,7-2-47,-25 17 46,2-2-35,1 1-1,10-5 1,-14 7 37,-1 1 0,1 0 1,0 0-1,-1 1 0,1-1 1,0 1-1,0-1 0,0 1 1,-1 0-1,1 0 0,0 0 1,4 1-1,-6-1 1,0 1 0,0 0 0,0-1-1,0 1 1,0 0 0,0 0 0,0 0 0,0 0 0,0 0-1,0 0 1,0 0 0,-1 0 0,1 0 0,0 0 0,-1 0 0,1 0-1,-1 1 1,1-1 0,-1 0 0,0 1 0,1 0 0,5 30 205,-6-31-202,1 21 229,-1 0 0,0 1 0,-6 34 0,6-56-237,0 0 0,-1-1 0,1 1 0,0 0 0,0-1 0,0 1 0,0 0 0,0-1 0,0 1 0,0 0 0,0-1 0,1 1-1,-1 0 1,0-1 0,0 1 0,1 0 0,-1-1 0,1 1 0,-1 0-5,0-1 1,0 0-1,1 0 1,-1 0-1,0 0 0,1 0 1,-1 0-1,0 0 0,1 0 1,-1 0-1,0 0 0,0 0 1,1 0-1,-1 0 0,0-1 1,1 1-1,-1 0 1,0 0-1,1 0 0,-1 0 1,0 0-1,0-1 0,1 1 1,-1 0-1,0 0 0,1-1 1,3-3-33,1 0 1,6-9 0,-7 8 1,15-14-358,72-61-980,-24 26-400,-49 40 1292,45-34 47,-60 46 406,6-4 680,-10 5-259,-8 4-213,2 1-97,0 0 0,-1 0-1,1 1 1,-8 6 0,-30 29 353,38-34-410,1 1 0,0 0 0,1 0 0,0 0 0,-6 11 0,9-14-14,0 0 1,0 0 0,1 0 0,-1 0-1,1 1 1,0-1 0,0 0-1,0 0 1,1 1 0,0-1 0,-1 0-1,2 1 1,0 7 0,-1-12-14,0 1 1,0-1 0,1 1 0,-1-1-1,0 1 1,1 0 0,-1-1-1,0 1 1,1-1 0,-1 0 0,1 1-1,-1-1 1,1 1 0,-1-1-1,1 0 1,-1 1 0,1-1 0,-1 0-1,1 1 1,-1-1 0,2 0-1,13 2 29,-2-3-8,4-5-18,-11 3-5,0-1 1,0 0-1,0-1 1,-1 1-1,0-1 1,7-7-1,19-28 23,-26 32-3,0-1-1,0 1 0,-1 0 1,0-1-1,3-14 0,-3 13-15,7-19 5,10-35 0,-13 34-4,-1-4-4,-1 6 2,0 5-4,-2 7 164,-2 12-63,-1-1 1,0 1-1,1-9 1,-2 13-26,-1 1-72,1-1 0,0 0 1,-1 0-1,1 1 0,0-1 1,-1 0-1,1 1 1,0-1-1,0 0 0,0 1 1,-1-1-1,1 0 0,0 1 1,0-1-1,0 1 1,0-1-1,0 0 0,-1 1 1,-22 144 135,19-103-140,1-1-1,0-2 0,2-28-19,1 1 0,0-1-1,0 1 1,1-1 0,4 17-1,-5-28 16,0 1 0,0-1 0,0 1 0,0-1 0,1 0 0,-1 1 0,0-1 0,0 0 0,1 1-1,-1-1 1,0 0 0,1 0 0,-1 1 0,0-1 0,1 0 0,-1 0 0,1 0 0,-1 1 0,0-1 0,1 0 0,-1 0-1,0 0 1,1 0 0,-1 0 0,1 0 0,-1 0 0,1 0 0,13-3-78,-4-2 68,-1-1 0,0 0 0,-1 0 0,1-1 0,-1 0 0,0-1 0,7-8 0,46-55-56,-57 65 82,11-11-74,-15 16 67,1 0-1,0 1 1,-1-1 0,1 0-1,-1 1 1,1-1 0,0 1-1,0 0 1,-1-1-1,1 1 1,0-1 0,0 1-1,0 0 1,0 0-1,-1-1 1,1 1 0,0 0-1,0 0 1,0 0-1,0 0 1,1 0 0,-1 1 37,1-1-1,-1 1 1,1 0 0,-1 0 0,1 0 0,-1 0 0,3 2 0,5 3 107,-6-4-148,1-1 0,-1 1 1,0-1-1,1 0 1,0-1-1,-1 1 0,1-1 1,-1 1-1,5-1 0,1 0 5,0-1-1,11-2 0,-15 1-12,-1 1 0,0-1 0,1 0 0,-1 0 0,0 0 0,0-1 0,-1 1 0,1-1 0,0 0 0,5-6 1,-6 6 9,-1 2 30,-1-1-1,1 0 1,-1 0 0,0 0 0,1 0 0,-1-1 0,0 1 0,0 0-1,0 0 1,-1-1 0,1 1 0,-1 0 0,1-4 0,0 2 0,-1-1-1,0 0 1,0 0 0,-1-7 0,1 10-29,0 1 0,-1-1 1,1 1-1,-1 0 0,1-1 0,-1 1 1,0 0-1,0-1 0,1 1 1,-1 0-1,0 0 0,0 0 1,0 0-1,0 0 0,-1 0 0,1 0 1,0 0-1,0 0 0,0 1 1,-1-1-1,0 0 0,-14-5 0,13 5-6,-1 0 1,0 1-1,0 0 0,1-1 0,-1 1 0,0 1 1,0-1-1,1 0 0,-1 1 0,0 0 0,1 0 1,-1 0-1,0 0 0,1 1 0,0-1 0,-4 3 1,6-3-8,0-1 0,-1 1 0,1 0 0,0-1 1,0 1-1,0 0 0,0 0 0,0 0 1,0 0-1,1 0 0,-1 0 0,0 0 0,-1 3 1,-1 1-9,-2 1 3,4-5 2,-1 1-1,1 0 0,0 0 1,0 0-1,0 0 0,0 0 1,0 0-1,0 0 0,-1 3 1,-4 16-73,0 1 1,-2 25-1,6-38 71,1 18-190,2-2 36,3 4 134,4 8 24,-8-37 5,0 1 1,0 0-1,1 0 1,-1 0-1,1-1 1,-1 1-1,1 0 1,-1-1-1,1 1 1,-1 0 0,1-1-1,-1 1 1,1-1-1,0 1 1,-1-1-1,1 1 1,0-1-1,-1 1 1,2 0-1,1 0-5,-1 0-2,0 0 1,0 1 0,0-2 0,0 1 0,0 0 0,0 0-1,0-1 1,0 1 0,1-1 0,-1 1 0,0-1-1,0 0 1,1 0 0,-1 0 0,0 0 0,0 0-1,0-1 1,1 1 0,-1-1 0,0 1 0,0-1 0,3-2-1,4-2 100,-1 0 1,0-1-1,0 0 0,-1-1 0,0 0 0,0 0 0,9-12 1,-15 17-55,1-1 0,-1 1 0,0-1 0,0 0 0,0 1 0,0-1 0,0-4 0,-6 17 24,3-5-58,1-1 0,1 0 1,-1 0-1,0 0 0,1 6 0,0-4-17,0-6 10,0 0-1,0 0 0,1 0 1,-1 1-1,0-1 0,0 0 1,0 0-1,1 0 1,-1 0-1,0 1 0,0-1 1,0 0-1,1 0 0,-1 0 1,0 0-1,0 0 0,0 0 1,1 0-1,-1 0 0,0 0 1,0 0-1,1 0 1,0 1-11,7-1-1,-4-2 17,-1 0 1,0-1-1,1 1 0,-1 0 0,0-1 0,-1 0 1,1 0-1,0 0 0,-1 0 0,4-5 0,-2 1 0,13-14 0,-1 1 2,-1 2 0,-1 3 0,-2 5 0,-11 9 8,0 0-1,-1 1 0,1-1 1,0 0-1,0 1 0,0-1 1,0 1-1,0-1 0,-1 1 1,1 0-1,0-1 0,0 1 1,0 0-1,0-1 0,0 1 1,0 0-1,0 0 0,0 0 1,0 0-1,0 0 0,0 0 1,0 0-1,0 1 0,0-1 1,0 0-1,0 0 0,0 1 1,0-1-1,0 1 0,0-1 1,0 1-1,0-1 0,-1 1 1,1-1-1,1 2 0,12 13 17,4 3-9,0 0 0,2-1-1,38 25 1,-55-40 12,1 0 1,-1 0-1,1 0 0,0-1 0,0 0 1,-1 0-1,8 1 0,-7-1 0,-1 0 9,1-1-1,-1 0 0,0 0 0,0 0 1,0 0-1,0-1 0,0 1 1,0-1-1,5-1 0,-3 0-10,-3 2-6,0-1 1,0 1-1,-1-1 1,1 0-1,0 1 1,0-1-1,-1 0 1,1 0-1,-1-1 1,1 1-1,-1 0 1,1 0-1,-1-1 0,0 1 1,1-1-1,-1 1 1,0-1-1,0 0 1,0 1-1,0-1 1,-1 0-1,1 0 1,1-2-1,-1 0 30,-1 0 0,1-1 0,-1 1 0,1 0 0,-1 0 0,0 0 0,-1 0 0,0-6 0,0 8-9,1-1 1,-1 1 0,0-1 0,-1 1 0,1-1 0,0 1 0,-1 0 0,1 0 0,-3-3-1,-17-16 188,14 14-108,6 7-122,1-1 0,0 1 1,-1-1-1,1 1 1,0-1-1,-1 1 1,1 0-1,-1-1 1,1 1-1,-1-1 0,1 1 1,-1 0-1,1 0 1,-1-1-1,1 1 1,-1 0-1,1 0 0,-1 0 1,0 0-1,1 0 1,-1-1-1,1 1 1,-1 0-1,1 0 1,-1 1-1,0-1 0,1 0 1,-1 0-1,1 0 1,-1 0-1,1 0 1,-1 1-1,0-1 1,1 0-1,-1 0 0,1 1 1,-1-1-1,1 0 1,0 1-1,-1-1 1,1 0-1,-1 1 1,1-1-1,0 1 0,-1-1 1,1 1-1,0-1 1,-1 1-1,1 0 1,-2 3-43,-1 1 1,2 0 0,-1-1-1,-1 9 1,1-8 20,-6 25-67,-11 52-204,15-46 244,2-19 2,1 1 1,3 26 0,-2-44 42,0 1-1,1 0 1,-1-1-1,0 1 0,0 0 1,1 0-1,-1-1 1,1 1-1,-1 0 1,1-1-1,-1 1 0,1-1 1,-1 1-1,1-1 1,-1 1-1,1-1 1,0 1-1,-1-1 0,1 0 1,0 1-1,-1-1 1,1 0-1,0 1 1,0-1-1,-1 0 0,1 0 1,0 0-1,0 0 1,-1 0-1,1 0 1,0 0-1,0 0 0,-1 0 1,1 0-1,1 0 1,20-5-145,-14 2 116,0-1 0,-1 0 0,1 0 0,9-7 0,-4 0-383,14-14 1,-8 5-849,-10 10 1216,35-40-7534,-21 21 5468,13-15-5531</inkml:trace>
  <inkml:trace contextRef="#ctx0" brushRef="#br0" timeOffset="903.59">2119 516 2968,'0'-25'325,"0"25"-168,0-1 0,0 1-1,0-1 1,0 1 0,0-1 0,0 1-1,1-1 1,-1 1 0,0-1 0,0 1-1,1-1 1,-1 1 0,0-1 0,1 1-1,-1-1 1,0 1 0,1 0 0,-1-1-1,1 1 1,-1 0 0,1-1 0,0 1-1,12-6 1801,-7 4-919,17-8 1915,-10 5 254,17-12 2400,-34 15-4906,-7 0-780,10 2 226,-32-3-190,-34 1 0,64 2 39,0 0-14,1 1 0,-1-1 0,1 1-1,-1-1 1,1 1 0,0 0 0,0 0-1,-1 0 1,1 0 0,0 0 0,-3 2-1,1 0-27,-1 1-221,-1 5 222,1 1 0,0 0 0,0 1 0,1-1 0,0 1-1,-4 19 1,8-29 48,0-1 0,-1 1 0,1 0-1,0-1 1,0 1 0,0 0 0,0-1 0,0 1-1,0-1 1,0 1 0,0 0 0,1-1 0,-1 1-1,0 0 1,0-1 0,0 1 0,1-1-1,-1 1 1,0-1 0,1 1 0,-1-1 0,0 1-1,1-1 1,-1 1 0,1-1 0,-1 1-1,1-1 1,-1 1 0,1-1 0,-1 0 0,1 1-1,-1-1 1,1 0 0,-1 0 0,1 1-1,0-1 1,-1 0 0,1 0 0,0 0 0,-1 0-1,1 0 1,-1 0 0,1 0 0,0 0-1,0 0 1,3 0 7,-1 0-1,0-1 1,0 1-1,0-1 1,0 0-1,0 0 1,1 0-1,3-3 1,13-7 22,4-9-24,-5 3 192,-1 0 0,27-34 0,-37 41-165,-5 6-33,0 0 0,0 0 0,0-1 0,0 1 1,2-8-1,9-20 39,-2-1-1,8-35 1,-16 51-33,0 4-1,2-24 0,-1-4 5,-2-4-10,-1 33 48,-2 0 0,0 1 0,0-1 0,-1 1 0,0-1 0,-5-16 0,4 21 407,0 6-200,-1 11-111,1 2-130,-4 17 49,1 0-1,-1 35 1,5-17 61,5 84 116,-2-88-230,0-12-4,8 46-1,8-15-119,-17-59 41,0 0-1,1 0 1,-1 0 0,1 0 0,-1 0 0,1 0-1,0 0 1,0-1 0,0 1 0,1-1 0,3 5-1,-5-6 71,-1-1 1,1 1-1,-1-1 0,0 0 1,1 1-1,-1-1 1,0 0-1,1 1 1,-1-1-1,1 0 0,-1 1 1,0-1-1,1 0 1,-1 0-1,1 0 0,-1 1 1,1-1-1,-1 0 1,1 0-1,-1 0 1,1 0-1,-5-11-3208,4 10 2885,-1-1 0,1 1 0,0-1 0,0 0 0,-1 1 0,1-1 0,0 0 0,0 1 0,1-1 0,-1 1 0,0-1 0,0 0 0,1 1 0,0-4 0,8-14-1775,3-11-6287</inkml:trace>
  <inkml:trace contextRef="#ctx0" brushRef="#br0" timeOffset="1277.55">2487 413 14704,'1'9'1014,"0"0"0,0 1 0,1-1 0,0 0 0,0 0 0,7 14 0,-9-21-1067,1 0-88,0 0-1,0 1 1,0-1 0,0 0-1,0 0 1,1 0-1,1 3 1,-2-7-1524,4-14-2793,4-29 0,-4 14 3306,3-23-390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11.714"/>
    </inkml:context>
    <inkml:brush xml:id="br0">
      <inkml:brushProperty name="width" value="0.05" units="cm"/>
      <inkml:brushProperty name="height" value="0.05" units="cm"/>
      <inkml:brushProperty name="color" value="#66CC00"/>
    </inkml:brush>
  </inkml:definitions>
  <inkml:trace contextRef="#ctx0" brushRef="#br0">0 182 1176,'8'3'58,"-6"-2"11,-1 0 0,1 0 0,0 0 1,0-1-1,0 1 0,0-1 1,0 1-1,3-1 0,-2-4 1848,-2 3-1694,-1 0 0,1 0 0,-1 0 0,1 0 0,0 0 0,0 0 0,-1 0 0,1 0 0,0 0 0,1 0-1,6-4 105,1 1 0,-1 1-1,1 0 1,0 0-1,9-1 1,-5 0-89,31-9 2256,17-5-1052,29-5-164,84-18 1420,29-3-165,-147 35-1016,-50 8-1409,-9 3-64,-10 4-101,13-6 37,-48 16-2983,24-7-136,-31 6 0,9-4-1367,11-3 680</inkml:trace>
  <inkml:trace contextRef="#ctx0" brushRef="#br0" timeOffset="371.91">452 92 3320,'12'-3'4,"-1"1"692,-15 3 862,-14 5 2414,-20 10-1,37-16-3839,1 1-1,-1-1 1,1 0 0,0 1-1,-1-1 1,1 0 0,0 1-1,0-1 1,-1 1 0,1-1-1,0 0 1,0 1 0,-1-1 0,1 1-1,0-1 1,0 1 0,0-1-1,0 1 1,0-1 0,0 1-1,0-1 1,0 1 0,0-1-1,0 1 1,0-1 0,0 1-1,0-1 1,1 1 0,5 18 764,-3-10-678,22 105 1205,-20-70-1347,1 75 234,-4-67-230,5 62 628,-1-84-648,-5-21-60,0-4 0,0-1 0,1 1 0,0 0 0,3 8 0,5 8-50,-10-21 18,0 1 1,0-1 0,0 0-1,0 0 1,0 0 0,0 0 0,0 1-1,0-1 1,0 0 0,1 0-1,-1 0 1,0 0 0,0 1-1,0-1 1,0 0 0,1 0-1,-1 0 1,0 0 0,0 0-1,0 0 1,0 0 0,1 1 0,-1-1-1,0 0 1,0 0 0,0 0-1,1 0 1,-1 0 0,0 0-1,0 0 1,0 0 0,1 0-1,-1 0 1,0 0 0,0 0-1,0 0 1,1 0 0,-1 0 0,0 0-1,0-1 1,0 1 0,1 0-1,-1 0 1,0 0 0,0 0-1,0 0 1,0 0 0,1-1-1,-1 1 1,0 0 0,0 0-1,0 0 1,0 0 0,0-1 0,0 1-1,1 0 1,-1 0 0,0 0-1,0 0 1,0-1 0,5-10-1301,-2-4-976,-1 0-1,0-29 0,0-3-4384</inkml:trace>
  <inkml:trace contextRef="#ctx0" brushRef="#br0" timeOffset="1277.02">670 157 6456,'-1'1'115,"1"-1"-1,0 0 1,0 1 0,-1-1-1,1 1 1,0-1 0,0 1 0,0-1-1,0 1 1,0-1 0,0 1-1,0 0 1,0-1 0,0 1 0,0-1-1,0 1 1,0-1 0,0 1-1,0-1 1,0 1 0,1 0 0,0-1 153,0 0 1,0 0 0,-1 0 0,1 0 0,0 0 0,0 0 0,0 0 0,0 0 0,-1 0 0,1-1 0,0 1 0,1-1-1,2 0 9,0-1 720,12-2 896,-16 4-1835,1 0 0,-1 0 0,1 0 0,0 0 0,-1 0 0,1 0 0,-1 0 0,1 0 0,0 0 0,-1 0 0,1 0 0,-1 1 0,1-1-1,-1 0 1,1 0 0,0 1 0,-1-1 0,1 0 0,-1 1 0,1-1 0,-1 0 0,0 1 0,2 0 0,1 5 116,0 0 1,0 0-1,0 0 0,-1 1 1,0-1-1,0 1 1,-1-1-1,0 1 1,0 0-1,0 10 0,1 78 664,-4-55-676,0 84 1650,3-116-1763,3-8-39,2-6-10,9-14-305,36-41-399,-42 51 468,1 1-1,1-1 0,0 1 0,12-7 0,-22 15 253,0 1 6,0-1 0,0 0-1,0 1 1,0-1 0,0 1-1,-1-1 1,1 1 0,0-1 0,0 1-1,0 0 1,0-1 0,0 1-1,0 0 1,0 0 0,0 0-1,1 0 1,-1 0 0,0 0-1,0 0 1,0 0 0,0 0-1,0 0 1,0 0 0,2 1-1,3 6 41,-4-4-50,-1 0 1,1 0-1,-1 1 1,1-1-1,-1 0 1,0 1-1,1 6 1,-1-4 4,0 0 1,1 0-1,-1 0 0,2-1 0,-1 1 1,0-1-1,7 11 0,-7-13-7,0-1-1,0 1 0,0 0 0,0-1 0,0 1 0,1-1 1,3 3-1,-4-4-3,-1 0 1,1 0-1,0-1 1,-1 1 0,1-1-1,0 1 1,-1-1-1,1 1 1,0-1 0,0 0-1,-1 0 1,1 0-1,0 0 1,0 0-1,2-1 1,4-1 4,0-1 0,-1 1 0,1-2 0,-1 1 0,10-7 0,-8 6-2,15-10 3,-17 10-9,20-12 14,22-23-7,-41 30 118,-6 7-76,-1 0 0,1 0-1,0 0 1,0 1-1,0-1 1,0 1 0,1-1-1,-1 1 1,0-1 0,3 0-1,-4 2-44,-1 1 0,0-1 0,1 0 0,-1 0 0,0 0 0,1 1 0,-1-1 0,0 0-1,0 1 1,1-1 0,-1 0 0,0 1 0,0-1 0,1 0 0,-1 1 0,0-1 0,0 0 0,0 1-1,0-1 1,0 1 0,0-1 0,1 0 0,-1 1 0,0-1 0,0 1 0,0-1 0,0 0 0,-1 1-1,1-1 1,0 1 0,0 0 0,0 10-18,-3 48 90,2-41-4,0 0 1,3 28-1,-2-46-74,0 1 0,0 0 1,0-1-1,0 1 0,0 0 0,1 0 1,-1-1-1,0 1 0,0 0 0,0-1 1,1 1-1,-1-1 0,0 1 0,1 0 1,-1-1-1,1 1 0,-1-1 0,0 1 1,1-1-1,-1 1 0,1-1 0,0 1 0,-1-1 1,1 1-1,-1-1 0,1 0 0,0 1 1,-1-1-1,1 0 0,0 0 0,-1 1 1,1-1-1,0 0 0,-1 0 0,1 0 1,0 0-1,-1 0 0,1 0 0,0 0 1,-1 0-1,1 0 0,0 0 0,0 0 0,-1-1 1,1 1-1,0-1 0,3 0-70,0-1-1,0 0 0,0 0 1,-1 0-1,1 0 1,-1-1-1,5-4 0,-4 2-276,1 0-1,-1 0 1,0-1-1,0 1 1,0-1-1,-1 0 1,0 0-1,0 0 1,2-8-1,1-8-3345,5-22 1800,-9 35 1171,13-51-6572</inkml:trace>
  <inkml:trace contextRef="#ctx0" brushRef="#br0" timeOffset="1666.39">1285 185 13984,'0'4'461,"0"-4"-179,0 1 1,1 0 0,-1-1 0,0 1 0,0 0 0,0 0 0,-1-1 0,1 1 0,0 0 0,0 0 0,0-1 0,0 1 0,-1 0 0,1 1 0,-1-2-153,0 1 0,1-1 1,-1 1-1,0-1 1,0 0-1,1 1 1,-1-1-1,0 0 1,0 0-1,0 1 0,1-1 1,-1 0-1,0 0 1,0 0-1,0 0 1,0 0-1,0 0 0,1 0 1,-1 0-1,0 0 1,0-1-1,-1 1 1,-2-2-144,-1 1 1,1-1 0,-1 0 0,-6-4 0,3 2-113,7 4-63,0-1-1,1 1 0,-1-1 0,0 0 1,1 1-1,-1-1 0,0 1 0,1-1 1,-1 0-1,1 0 0,-1 1 0,1-1 1,-1 0-1,1 0 0,-1 1 0,1-1 1,0 0-1,0 0 0,-1 0 0,1 0 1,0 0-1,0 0 0,0 1 0,0-1 1,0 0-1,0-2 0,2-7-7636,1 4 2979</inkml:trace>
  <inkml:trace contextRef="#ctx0" brushRef="#br0" timeOffset="2117">1622 258 9328,'-39'-20'1960,"57"29"6367,-27-11-8143,-1 0 0,1 1 0,-1 1-1,-11 0 1,19 0-191,0 0-1,0 0 1,0 0-1,0 0 1,0 1 0,0-1-1,0 1 1,0-1 0,0 1-1,-1 1 1,-5 1-5,0 0-2,4-2-36,0 0-1,0 0 1,0 1 0,-5 3-1,-80 55-287,87-58 335,0 0 0,-1 0 0,1 0 0,0 0 0,1 0 0,-1 1 0,0-1 0,1 0 0,-2 4 0,0-2-3,3-3 1,-1 1 0,0-1 0,1 0 0,0 1 0,-1-1 0,1 1 0,0-1 0,-1 1 0,1-1 0,0 1 0,0 0 0,0-1 0,1 3 0,-1-1 4,0-2 2,1 0 1,-1-1-1,0 1 0,0 0 0,1-1 1,-1 1-1,0 0 0,1-1 0,-1 1 1,1 0-1,-1-1 0,1 1 0,-1-1 0,1 1 1,-1 0-1,1-1 0,-1 0 0,2 2 1,1-1 1,1 3 44,1 0-1,0 0 1,1-1 0,-1 0 0,1 0 0,-1-1 0,9 3-1,49 11 438,-59-15-434,14 3 149,0 0-1,0 1 1,23 10-1,-40-15-192,-1 1 0,0-1 0,0 1-1,0-1 1,0 1 0,1 0 0,-1-1-1,0 1 1,0-1 0,0 1-1,0-1 1,0 1 0,0-1 0,0 1-1,0 0 1,-1-1 0,1 1 0,0-1-1,0 1 1,0-1 0,-1 1 0,1-1-1,0 1 1,0-1 0,-1 1 0,1-1-1,-1 1 1,1-1 0,-11 15 414,9-13-437,1 0-1,-1-1 1,0 1 0,0-1 0,0 1-1,0-1 1,0 0 0,0 1 0,0-1-1,-1-1 1,1 1 0,0 0 0,-1 0-1,1-1 1,-1 1 0,1-1 0,0 0-1,-1 0 1,1 0 0,-1 0 0,1 0-1,-1 0 1,1-1 0,0 1 0,-1-1-1,1 0 1,0 1 0,-1-1 0,1 0-1,0-1 1,0 1 0,0 0 0,-3-2-1,5 2-622,-1 1 0,0-1 0,0 0 0,0 1 0,0 0 0,1-1 0,-1 1 0,0-1 0,0 1 0,0 0 0,-2-1 0,2 1-562</inkml:trace>
  <inkml:trace contextRef="#ctx0" brushRef="#br0" timeOffset="4731.49">2170 288 1624,'-34'2'1772,"25"-1"-347,1 0-1,-1 1 1,1 0 0,-1 1-1,1 0 1,0 0 0,0 1 0,-10 6-1,11-5-585,-1 0 0,-9 10 0,14-12-770,0 0 0,1 1-1,-1-1 1,1 0-1,0 1 1,-3 5-1,-2 10-26,3 0-37,3-1-4,1-14-2,1 1 0,0 0 1,1-1-1,1 6 0,-2-8-3,3 2-36,6 2 52,1-1 0,-1-1-1,1 0 1,0-1 0,0 0-1,21 3 1,-19-4 248,1-1 0,22-1 0,-27 0-232,0-1-22,0 0 0,0 0 0,0 0 0,15-5 0,-14 3 20,2 0 70,0 0 1,0-1 0,0 0-1,-1-1 1,0-1-1,0 1 1,0-2 0,0 0-1,-1 0 1,11-10-1,-20 16-82,0 0-1,0 0 0,0 0 0,0 0 1,0 0-1,-1 0 0,1 0 1,0 0-1,0-1 0,-1 1 0,1 0 1,-1-1-1,1 1 0,-1 0 1,0-1-1,1 1 0,-1 0 0,0-1 1,0 1-1,0-1 0,0 1 1,0 0-1,0-1 0,0 1 0,-1-3 1,0 3-7,0 1 1,0-1 0,0 1-1,0-1 1,0 1 0,0 0-1,0-1 1,0 1-1,-1 0 1,1 0 0,0 0-1,0 0 1,0 0 0,-2 0-1,2 0-4,0 0 0,0 0 0,0 0 0,0 0 0,0 0 0,1 0 0,-1 0 0,0 0 0,0 1-1,0-1 1,0 0 0,1 1 0,-2 0 0,-2 0 3,-10 7 1,11-5-15,0-1 0,0 1 0,1-1 1,-1 1-1,1 0 0,-1 0 0,1 0 1,0 1-1,0-1 0,1 0 0,-1 1 0,1-1 1,-1 1-1,1 0 0,0-1 0,0 1 1,1 0-1,-1-1 0,1 1 0,0 0 1,0 0-1,1 7 0,-1-10 7,0 0 1,0 0-1,0 0 0,1-1 0,-1 1 1,0 0-1,0 0 0,1-1 0,-1 1 1,1 0-1,-1-1 0,0 1 0,1 0 1,-1-1-1,2 2 0,0 1 0,12 8-1,-11-9 4,0 0 0,1-1-1,-1 1 1,1-1-1,-1 0 1,1 0 0,0-1-1,-1 1 1,7-1-1,31-1 28,-35 0-31,1 1 24,0-1 0,-1-1 0,1 1 0,0-1 0,-1 0 0,0-1 1,1 1-1,7-6 0,0-3-8,-11 8-1,-1 1 1,0-1-1,1 0 0,-1-1 0,-1 1 0,1 0 0,0 0 0,-1-1 0,0 1 0,1-1 1,-2 1-1,1-1 0,0 0 0,0-3 0,-1-3 31,1 0 0,-2 0 0,-1-16 1,1 23-40,0-1 1,0 0 0,0 0 0,0 1 0,-1-1-1,0 1 1,1-1 0,-1 1 0,-3-4-1,1 2 0,3 3 1,0-1 0,-1 1 0,1 0 0,-1 0-1,-3-4 1,0 1-1,-13-12-1,11 13-11,-2 0 0,1 0 0,0 1 0,-1 0-1,1 0 1,-1 1 0,-17-3 0,24 5 6,0 0 1,0 0-1,0 0 0,0 0 0,0 1 1,0-1-1,0 1 0,0-1 0,1 1 1,-1 0-1,0 0 0,0-1 0,1 1 1,-1 0-1,-2 2 0,2-1 4,-13 7 57,6-1-54,9-6-12,-1-1 0,0 1 0,0 0 1,0 0-1,1-1 0,-1 1 0,1 0 0,0 0 0,-1 0 0,1 0 0,0 0 0,0-1 0,0 1 0,0 0 0,0 0 0,1 0 0,-1 0 0,1 0 0,-1-1 0,1 1 0,-1 0 0,1 0 0,0-1 0,0 1 1,0 0-1,0-1 0,2 3 0,1-2-26,11 1 4,7-1 22,-7-3 30,1 0 0,-1-1-1,22-5 1,-7-1-15,-7 0-8,-6 3-5,27-6-1,-29 9 5,-2 2 0,-11 1 1,0-1 0,-1 1 0,1-1 0,0 1 0,0 0 0,0 0 0,-1 0 0,1 0 0,0 0-1,-1 0 1,1 0 0,-1 1 0,1-1 0,-1 1 0,3 2 0,2 8 0,-5-9 1,0 0 0,0 1-1,0-1 1,0 0 0,1 7-1,5 36 5,-5-31 6,-1-9 0,0 0-1,0-1 1,0 1-1,1 0 1,-1-1-1,1 0 1,4 8-1,-6-13-2,1 1-1,-1-1 0,0 1 1,1-1-1,-1 0 1,1 1-1,-1-1 0,1 0 1,-1 1-1,0-1 1,1 0-1,-1 1 0,1-1 1,0 0-1,-1 0 1,1 0-1,-1 1 0,1-1 1,-1 0-1,1 0 1,-1 0-1,1 0 0,0 0 1,-1 0-1,1 0 0,-1 0 1,1 0-1,-1 0 1,1-1-1,0 1 0,-1 0 1,1 0-1,-1 0 1,1-1-1,0 1 0,2-2 9,-1 0-1,1 1 0,0-1 0,-1 0 1,0 0-1,4-4 0,10-15-8,-13 16-8,15-14 2,-15 15-1,15-11 6,-16 13 2,1 0 1,-1 0 0,1 0 0,0 0 0,0 1-1,0-1 1,0 1 0,0 0 0,0 0-1,1 0 1,-1 1 0,0-1 0,0 0 0,1 1-1,-1 0 1,0 0 0,0 0 0,1 0-1,-1 1 1,0-1 0,1 1 0,-1 0 0,0 0-1,0 0 1,0 0 0,0 1 0,0-1-1,0 1 1,0 0 0,-1 0 0,1 0-1,4 4 1,12 16-264,-2-3 228,-15-18 26,8 17 4,-1-6-4,2-1 0,-8-9-5,0 0 0,0 0 0,1 0-1,-1-1 1,1 1 0,0-1 0,-1 0-1,1 0 1,0 0 0,0 0 0,-1-1-1,1 1 1,0-1 0,0 0 0,0 0-1,0-1 1,7 0 0,-7 0-1,1-1-1,0 1 1,-1-1-1,1 1 1,-1-1-1,1-1 1,-1 1 0,0-1-1,0 1 1,0-1-1,0 0 1,-1-1-1,1 1 1,4-6 0,-3 1 4,1 0 1,-1 1-1,-1-2 0,0 1 1,4-10-1,-6 13 3,2-20 14,-1 0-1,0-6-10,-1 0 1,0 1-4,0 5-30,2-40-66,-4 62 541,2 3-156,1 9-50,3 18-226,5 73-104,-1-13 214,-8-53-30,-1 46 294,0 18-252,1-81-729,0-14 378,-1-9 73,-1 0-119,0 0-1,0 0 0,-1 1 0,0-1 0,0 0 1,-3-7-1,-11-28-1097,10 31 1229,-1-4-1464,-1 1-1,0 0 1,-1 1 0,-18-23-1,3 8-607,-39-34 507,56 55 2110,-9-9 1251,4 6 3836,15 11-4890,1 0 1,0 0-1,-1 0 1,1 0-1,0-1 1,8 2-1,30 3-762,-31-5 470,17 3 149,1-2-1,38-2 1,-30 0-166,-19 0-14,27-3 1,-45 3-309,0-1 1,-1 1-1,1 0 0,-1 0 1,1 0-1,-1-1 1,1 1-1,0 0 0,-1 0 1,1-1-1,-1 1 1,1 0-1,-1-1 1,0 1-1,1-1 0,-1 1 1,1-1-1,-1 1 1,0-1-1,1 1 1,-1-1-1,1 0 0,4-16-598,-1 3-1154,-3 12 1498,0 0 0,0 1 0,1-1 0,-1 0 0,1 0 0,-1 1 0,1-1 1,0 1-1,0-1 0,-1 1 0,1 0 0,4-2 0,2-1-1517,0 1 0,11-2 0,-6 1 907,17-4-5077</inkml:trace>
  <inkml:trace contextRef="#ctx0" brushRef="#br0" timeOffset="6136.07">3387 358 1800,'6'-24'3207,"-6"24"-3162,-4 3-255,4-2 555,-8 9 4921,-16 15 0,20-21-3280,5-4-1445,-1 1-499,1 0 0,-1-1 0,0 1 0,1-1 0,-1 1 0,1-1 0,-1 1-1,1-1 1,-1 1 0,1-1 0,0 0 0,-1 1 0,2 0 0,9 1 179,0 1 0,1-1 1,-1-1-1,0 0 0,23-1 1,42-11 485,-66 10-538,0-2 0,-1 1 0,1-2 0,-1 1 0,0-1 0,11-6 0,-18 8-162,-1 1-1,1 0 0,0 0 1,-1-1-1,1 1 1,-1-1-1,0 0 0,1 1 1,-1-1-1,0 0 0,0 0 1,0 1-1,0-1 0,-1 0 1,1 0-1,0 0 1,-1 0-1,1 0 0,-1 0 1,0-1-1,0 1 0,0 0 1,0-3-1,0 2-10,-1 0-1,1 0 1,-1 0 0,0 0-1,0 0 1,0 0-1,-1 0 1,1 0 0,0 1-1,-1-1 1,0 0 0,0 1-1,0 0 1,0-1-1,-3-2 1,-6-2-47,-20-12 1,28 17 14,0 1 1,0 0-1,0 1 1,0-1-1,0 0 1,0 1-1,0-1 1,-4 1-1,1 0 25,4 0 11,0 0-1,0 0 1,0 0-1,0 0 1,-1 0-1,1 1 1,0-1-1,0 1 1,1 0-1,-1-1 1,0 1-1,0 0 1,-3 2-1,2-1 0,1-1 1,0 0-1,0 0 1,0 1-1,0-1 1,0 1-1,0 0 1,0-1-1,0 1 1,1 0-1,-1 0 1,1 0-1,-1 0 1,0 3-1,-6 7-5,-4 4 4,-1 6 2,8-12 8,0 1 0,0 1 0,1-1 0,1 1 0,-3 14 0,6-24 0,0 1 0,0 0 0,0-1 0,0 1 0,1-1-1,0 1 1,-1 0 0,1-1 0,0 1 0,2 4 0,-1-3-3,-1-2 0,1 1 1,-1 0-1,1-1 0,-1 1 0,1-1 0,0 0 0,0 1 0,0-1 0,0 0 0,4 3 1,-2-2 5,-1-1 5,0 0 0,0 0 0,0 0 0,1 0-1,-1 0 1,0-1 0,1 0 0,0 1 0,-1-1-1,5 0 1,-3 1-3,1-1 4,0 0 0,0 0 0,-1 0 0,1-1 0,0 1 0,6-2 0,-4 1 1,2-1 15,0 0 0,0 0 0,0-1 0,0-1 0,0 0 0,14-5 0,-23 7-29,10-2 39,-3 0-10,-1 1 0,-1-1 0,1 0 0,0-1 0,7-5 0,-10 6-52,0 0-1,0 0 0,0 0 1,-1-1-1,1 1 0,-1-1 1,0 0-1,0 0 1,3-5-1,-3 4 11,0-2 231,-5 25 265,1-15-487,4 13 0,-3-13 0,0-3 0,0 1 0,0 0 0,0-1 0,0 1 0,0 0 0,0-1 0,0 1 0,1 0 0,-1-1 0,0 1 0,0 0 0,1-1 0,-1 1 0,0 0 0,1-1 0,-1 1 0,1-1 0,0 2 0,0-1-2,1 1-1,-1-1 0,1 1 1,-1-1-1,1 0 0,-1 0 1,1 0-1,0 0 0,0 0 1,-1 0-1,1 0 0,0 0 0,0-1 1,0 1-1,0-1 0,2 1 1,0 0 4,0-1-1,0 1 1,0-1 0,0 0 0,0-1 0,0 1 0,7-2 0,-7 1-13,-1-1-1,1 1 1,0-1 0,-1 0 0,1 0 0,-1 0 0,5-4 0,3-2 2,-10 8 36,1-1 0,-1 0 0,1 0 0,-1 1 0,0-1-1,1 1 1,-1 0 0,1-1 0,0 1 0,-1 0 0,1 0 0,-1 0-1,1 0 1,-1 0 0,1 0 0,-1 0 0,1 0 0,-1 1 0,1-1-1,-1 1 1,1-1 0,-1 1 0,3 1 0,-2-1-22,5 0-13,-1 0 1,1 0-1,-1-1 0,1 0 1,-1 0-1,1 0 1,-1-1-1,9-2 1,-10 3 4,16-4-119,-1 0 0,37-12-1,-23 2 135,-23 9 47,-1-1 0,-1 0 0,1 0 0,-1-1 0,10-8 0,-14 10-40,-4 4-17,0 0-1,1-1 1,-1 1 0,0-1 0,0 1-1,0-1 1,0 1 0,0-1 0,0 0 0,1-2-1,5-15 6,-1-7-6,-5 14-2,0 0 0,0 0-1,-1 0 1,0 0 0,-3-14-1,1 16 6,0 1 0,0-1 0,-1 0 0,0 1-1,-1 0 1,-7-13 0,4 12 3,7 10-6,-1 0-1,1-1 1,-1 1 0,1-1 0,-1 1 0,1 0 0,0 0 0,-1-1 0,0 1 0,1 0 0,-1 0 0,1 0 0,-1-1 0,1 1 0,-1 0 0,1 0-1,-1 0 1,1 0 0,-1 0 0,0 0 0,1 0 0,-1 0 0,1 0 0,-1 1 0,1-1 0,-1 0 0,1 0 0,-1 0 0,1 1 0,-1-1-1,1 0 1,-1 0 0,1 1 0,-1-1 0,1 1 0,0-1 0,-1 0 0,1 1 0,-1-1 0,1 1 0,-2 2 6,0-1 1,1 0-1,0 1 0,-1-1 1,1 0-1,0 1 0,0 0 1,1-1-1,-2 4 1,-1 14 37,1 9-34,2-1 43,8 42 1,-2-34 130,1-3 143,15 40-1,-14-47-299,-6-23-32,5 16 5,-2-8-3,-3-5-6,0-1 0,0 1 1,1-1-1,0 0 1,5 7-1,-8-11 8,0-1 0,1 1 0,-1-1 0,0 1 0,1-1-1,-1 1 1,1-1 0,-1 1 0,1-1 0,-1 1 0,1-1-1,0 0 1,-1 1 0,1-1 0,-1 0 0,1 1 0,0-1 0,0 0-1,-1 0-11,1 0-1,-1 0 0,0 0 0,1 0 1,-1 0-1,0-1 0,1 1 0,-1 0 0,0 0 1,1 0-1,-1-1 0,0 1 0,0 0 0,1 0 1,-1-1-1,0 1 0,0 0 0,0 0 0,1-1 1,-1 1-1,0 0 0,0-1 0,0 1 1,0-1-1,2-3-187,-1-1 1,0 1 0,-1-1-1,1-4 1,0 3-70,-1 4 52,0 0-1,-1-1 1,1 1-1,0 0 1,-1 0-1,0-1 1,1 1-1,-1 0 1,0 0-1,-2-3 1,2 2-193,-4-11-3453,2-4 2541,-1-1-446,-5-23-6712</inkml:trace>
  <inkml:trace contextRef="#ctx0" brushRef="#br0" timeOffset="6661.64">3933 219 2608,'33'11'184,"-67"-11"7505,31 0-7400,3-1-161,0 1-1,-1 0 1,1 0 0,-1 0-1,1 0 1,-1 0-1,1 0 1,0 0-1,-1 0 1,1 0-1,-1 0 1,1 0 0,-1 0-1,1 0 1,0 0-1,-1 0 1,1 0-1,-1 1 1,1-1-1,0 0 1,-1 0-1,1 0 1,-1 1 0,1-1-1,0 0 1,-1 1-1,1-1 1,0 0-1,0 0 1,-1 1-1,1-1 1,0 1 0,0-1-1,-1 0 1,1 1-1,1 0 54,0 0 1,0 0-1,0 0 0,0 0 0,1 0 0,-1 0 1,0 0-1,0-1 0,1 1 0,1 0 0,1 1 71,0 0 0,1-1 0,-1 1 0,1-1 0,-1 0-1,8 0 1,31 1 686,-22-2-697,14 3 293,63 7 760,-59-5-772,61 8 861,-47-11-758,-58-37-10235,6 20 7526,0-8-6069</inkml:trace>
  <inkml:trace contextRef="#ctx0" brushRef="#br0" timeOffset="7103.68">4682 217 12824,'-28'-4'336,"28"4"-290,1 0 0,-1 0 0,0 0 0,0 0 0,0 1 1,0-1-1,0 0 0,0 0 0,0 0 0,0 0 0,0 0 1,0 0-1,0 0 0,0 0 0,0 0 0,0 1 0,0-1 1,0 0-1,0 0 0,0 0 0,0 0 0,0 0 0,0 0 1,0 0-1,0 0 0,0 0 0,0 1 0,0-1 0,0 0 1,0 0-1,0 0 0,0 0 0,-1 0 0,1 0 0,0 0 1,0 0-1,0 0 0,0 0 0,0 0 0,0 0 0,0 1 1,0-1-1,0 0 0,0 0 0,-1 0 0,1 0 0,0 0 1,0 0-1,0 0 0,0 0 0,0 0 0,0 0 0,0 0 1,0 0-1,0 0 0,-1 0 0,1 0 0,0 0 0,0 0 1,0 0-1,0 0 0,0 0 0,0 0 0,0 0 0,0-1 1,-1 1-1,2 1 227,7 11 1668,-6-10-1446,1 1 1,-1 0-1,0 0 0,-1 0 0,3 4 0,-3-2-314,-1 1 0,0-1 0,1 1 1,-2-1-1,0 6 0,0 7 220,-2 59 48,2-65-337,0 5-4,3 32 0,2-18-618,3-36-837,-2 0 383,-1-1 1,1 1-1,-1-1 0,-1 0 1,6-9-1,12-35-3599,-15 34 4034,15-40-6131</inkml:trace>
  <inkml:trace contextRef="#ctx0" brushRef="#br0" timeOffset="7508.1">4826 4 9688,'-3'18'5771,"9"-24"-3780,-3 1-186,-2 5-1813,-1 0-240</inkml:trace>
  <inkml:trace contextRef="#ctx0" brushRef="#br0" timeOffset="7914.12">4988 89 2696,'23'18'5709,"-11"-10"-3792,-7-5 26,0 0 1,0 0-1,7 8 0,-12-11-1882,0 0 0,0 0 0,0 1 0,0-1 0,-1 0 0,1 0 0,0 0 0,0 1 0,0-1-1,0 0 1,0 0 0,0 0 0,0 1 0,0-1 0,-1 0 0,1 0 0,0 0 0,0 0 0,0 0-1,0 1 1,-1-1 0,1 0 0,0 0 0,0 0 0,0 0 0,-1 0 0,1 0 0,0 0 0,0 0-1,0 0 1,-1 0 0,1 1 0,0-1 0,0 0 0,-1 0 0,-8 2 406,1 0-386,-27 9 874,-25 17-283,37-15-672,-1 1 0,12-7-13,1 1 0,-20 17-1,31-25 13,0 0 1,0 0-1,0 0 0,0 0 0,0 0 0,0 0 0,0 0 0,0 0 0,-1 0 0,1 0 1,0 0-1,0 0 0,0 1 0,0-1 0,0 0 0,0 0 0,0 0 0,0 0 0,0 0 1,0 0-1,0 0 0,0 0 0,0 0 0,0 0 0,0 1 0,0-1 0,0 0 0,0 0 1,0 0-1,0 0 0,0 0 0,0 0 0,0 0 0,0 0 0,0 0 0,0 0 0,0 0 1,0 1-1,0-1 0,1 0 0,-1 0 0,0 0 0,0 0 0,0 0 0,2 3 0,0 0 0,0 0-1,0 0 1,1 0 0,-1 0-1,1 0 1,0-1 0,0 0-1,0 1 1,4 1 0,3 2 35,0-1 1,21 7 0,85 27 409,-67-23-162,-42-14-284,76 32 1036,-82-33-1018,0-1 1,0 1-1,0 0 0,0-1 0,0 1 0,0 0 0,0 0 1,0 0-1,0 0 0,0 0 0,-1 0 0,1 0 1,0 0-1,-1 0 0,1 0 0,0 3 0,0-4-9,-2 4 81,-3 3-49,0 0 0,-1 0-1,0-1 1,-1 0 0,1 0 0,-1 0 0,0 0 0,-8 5 0,-12 8 26,13-10 114,-1 1 0,2 0 0,-22 24 1,34-34-178,0 0 1,0 0-1,-1 0 1,1 1-1,0-1 1,0 0-1,0 0 1,0 0-1,0 0 1,0 0 0,0 0-1,-1 1 1,1-1-1,0 0 1,0 0-1,0 0 1,0 0-1,0 0 1,-1 0-1,1 0 1,0 0-1,0 0 1,0 0 0,0 0-1,-1 0 1,1 0-1,0 0 1,0 0-1,0 0 1,-1 0-1,1 0 1,0 0-1,0 0 1,0 0-1,0 0 1,-1 0 0,1 0-1,-4-7-227,4 6 165,-1 0 1,1 0-1,-1 0 1,0 0-1,1 0 1,-1 0-1,0 0 1,1 0-1,-3-1 1,-12-8-660,7 6-419,1-1-1,0 0 1,-8-7 0,12 6-2305,2-3 2525,1 5 339,-2-19-1500,-1-12-5847</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0:01.362"/>
    </inkml:context>
    <inkml:brush xml:id="br0">
      <inkml:brushProperty name="width" value="0.05" units="cm"/>
      <inkml:brushProperty name="height" value="0.05" units="cm"/>
      <inkml:brushProperty name="color" value="#66CC00"/>
    </inkml:brush>
  </inkml:definitions>
  <inkml:trace contextRef="#ctx0" brushRef="#br0">9 2733 728,'-7'-15'35,"7"14"-21,-1 1 0,1 0 0,0 0 0,0-1 0,0 1 0,0 0 0,0 0 0,-1-1 0,1 1 0,0 0 0,0-1 0,0 1 0,0 0 0,0 0 0,0-1 0,0 1 0,0 0 0,0-1 1,0 1-1,0 0 0,0 0 0,1-1 0,-1 1 0,0 0 0,0 0 0,0-1 0,0 1 0,0 0 0,0 0 0,1-1 0,-1 1 0,0 0 0,0 0 0,0-1 0,1 1 0,-1 0 0,0 0 0,0 0 0,1 0 0,-1 0 1,0-1-1,0 1 0,1 0 0,10-1 797,80 6 5891,-58-4-4960,-26 0-856,-1-1 0,0 2 1,1-1-1,9 4 0,-12-3-598,1-1 1,-1 0-1,1 0 0,0 0 1,6 1-1,-8-2-193,0 1 1,0 1 0,0-1-1,0 0 1,0 1 0,-1-1-1,1 1 1,4 4-1,-7-6-90,9 7 232,-3-2-50,0 0 0,0 0 1,1-1-1,12 6 0,-11-6 168,7 5-224,3-2-139,-13-5 4,1 1 0,-1-1 0,1 1 1,-1 0-1,0 0 0,0 0 1,0 1-1,4 4 0,8 7 244,-11-9-25,1-1 1,9 7-1,-11-9-217,-1 1 1,1 0 0,-1 0-1,0 0 1,7 9-1,-8-9 4,6 9 164,-1-1 0,-1 1 1,12 28-1,-3-6 216,-15-33-348,0-1 1,0 1 0,-1 0 0,1 0 0,-1 0-1,1 0 1,-1 0 0,1 0 0,-1 4 0,2 15 3,3 8-38,-4-22-2,1 0 0,-1 0 0,6 13 0,1-1 2,-8-14 0,-1-1 0,-1 17 0,2-19 0,7 22 0,-6-15 19,0 1 0,-1-1 0,0 1 0,-1-1 0,0 1 0,-3 11 0,-1 21 51,4 24 130,1-61-199,1 10 9,4 6-8,0 7-2,9 78 132,-9-80-127,-2-20-6,4 13 1,3-2 0,1-1 0,2-3 0,1-1 0,5-1 0,1-3 0,11 4 0,-10-6 0,-13-3-1,6-1-8,20-6 3,-29 4 6,0 0 0,14-7 0,-13 4 8,1 0 0,0-1 0,-1 0 0,0 0-1,0 0 1,0-1 0,6-7 0,-11 12-8,-1 0 0,0 0-1,0-1 1,0 1 0,1 0 0,-1 0 0,0-1 0,0 1-1,0 0 1,0 0 0,0-1 0,1 1 0,-1 0 0,0 0-1,0-1 1,0 1 0,0 0 0,0-1 0,0 1-1,0 0 1,0-1 0,0 1 0,0 0 0,0 0-1,0 0 1,0 0 0,0 0 0,-1 0-1,1 0 1,0 0 0,0 0 0,0-1 0,0 1-1,0 0 1,0 0 0,0 0 0,0 0-1,0 0 1,0 0 0,0 0 0,0 0-1,0 0 1,-1 0 0,1 0 0,0 0 0,0 0-1,0 0 1,0 0 0,0 0 0,0 0-1,0 0 1,0 0 0,0 0 0,0 0-1,0 0 1,0 0 0,-1 0 0,1 0-1,0 0 1,0 0 0,0 0 0,0 1 0,0-1-1,0 0 1,0 0 0,0 0 0,0 0-1,0 0 1,0 0 0,0 0 0,0 0-1,0 0 1,0 0 0,-16 21 217,-25 37-26,9-20-190,31-37-1,-15 22-81,15-22 75,0 1 0,1-1 0,-1 1 0,1 0 0,-1 0 1,1-1-1,-1 1 0,1 0 0,0 0 0,0 0 0,0-1 0,0 1 0,0 2 0,4 9-18,0 0 0,1 0-1,0-1 1,0 0-1,12 17 1,-1 1 61,-11-20-17,1 1 51,-1-1 0,4 14 0,30 114 313,-38-134-384,10 36-94,9 72 0,-15-80 280,1 1 90,-2-4-273,-6 17-16,2-41 13,-3 47 72,2-41-15,-1-1-1,0 0 0,0 0 1,-1 0-1,-1-1 0,1 1 1,-8 13-1,5-11-149,1 0-1,0 1 1,-3 14 0,7-23 76,-1-1 0,0 1 0,1-1 0,-1 0 0,0 1 0,-1-1 0,-2 3 0,1-1-1,0 0 32,0-1 1,0 0-1,-1 0 0,1-1 0,-1 1 0,0-1 0,0 0 0,-10 4 0,-12 8 14,18-9-28,0 0 0,-12 6 0,7-5-39,2 0 83,-1 1 0,1 0 0,1 0 0,-16 16 0,21-18-116,0-1-1,0 1 1,-1-1-1,1 0 0,-1 0 1,-14 6-1,-17 7 49,24-13 34,-20 10 61,12-5 58,-25 8 0,19-9-116,-77 20-191,99-28 172,1 0-1,-1-1 1,1 1 0,-1-1 0,-10 0 0,-13 0-120,-57 12 122,84-12 3,0 0 0,0 0 0,1 1 0,-1-1 0,0 0 0,1 1 0,-4 1 0,0 0 0,0 0 0,0-1 0,0 0 0,0 0 0,0 0 0,-7 0 0,-37 1-212,48-2 209,0 0 0,0 0 0,0 1 0,0-1-1,0 0 1,0 1 0,1-1 0,-1 1 0,0-1 0,0 1 0,1-1 0,-2 1-1,0 2-688,15-17-5410,-4 2 3247,12-17 0,-1-2-3264</inkml:trace>
  <inkml:trace contextRef="#ctx0" brushRef="#br0" timeOffset="2622.96">855 3544 1440,'1'0'76,"0"0"0,0 0 1,0 0-1,-1 0 0,1 0 0,0-1 1,0 1-1,0 0 0,-1-1 0,1 1 0,0 0 1,0-1-1,-1 1 0,1-1 0,0 1 1,-1-1-1,1 0 0,0 1 0,-1-1 1,1 0-1,-1 1 0,1-1 0,-1 0 0,1 0 1,1-4 675,0 0 0,-1 1 1,3-8-1,-1 0-123,27-79 1137,-26 79-1458,0 0 1,3-18-1,1-4 66,12-47 9,-13 61-183,39-103 84,-36 96-63,38-115 143,-39 112 104,41-119 241,-40 118 5,33-124 255,-35 124-401,27-125 187,-28 126-414,31-115 90,-32 117-352,15-111 67,-17 111 100,8-115 56,-9 112-274,32-131 32,-27 130 48,32-121 86,-31 122 106,33-125 88,-33 126-248,55-182 644,-48 158-708,-11 33 24,29-171 152,-32 168-139,5-29 2,-3 21-115,-1 1 0,1 9-24,1 0 0,0 1 0,16-37 0,27-65 175,-42 108-14,0-1 0,5-28 0,-7 21-115,-1 2-168,0 10-123,-1 0 0,0-1 0,-1 1 0,-1 0 0,0-1 0,0 1-1,-1 0 1,-3-14 0,-7-8-2386,11 32 2514,0 0 0,1 0 0,-1 0 0,0 0 0,0 0 0,0 0 0,1 0 0,-1 0 0,1 0 0,-1 0 0,0 1 0,1-1 0,0 0 0,-1 0 0,1 0 0,-1 1 0,1-1 0,1-1 0,-1 1-290,1-2-373,0 0 0,0 0-1,0 0 1,0 0-1,0 0 1,-1-1 0,2-2-1,4-27-1619,-4 20 2254,4-25-1043</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49:49.473"/>
    </inkml:context>
    <inkml:brush xml:id="br0">
      <inkml:brushProperty name="width" value="0.05" units="cm"/>
      <inkml:brushProperty name="height" value="0.05" units="cm"/>
      <inkml:brushProperty name="color" value="#66CC00"/>
    </inkml:brush>
  </inkml:definitions>
  <inkml:trace contextRef="#ctx0" brushRef="#br0">455 1 816,'0'0'4849,"-3"2"-4164,-50 28 1741,-6 3-378,55-31-1718,1 0 1,-1 0 0,1 0-1,-1-1 1,0 1-1,1-1 1,-7 1 0,-5 2 144,14-4-456,0 1 0,0-1 1,0 0-1,0 1 1,0-1-1,0 1 1,0-1-1,0 1 1,0-1-1,0 1 1,0 0-1,0 0 0,0-1 1,0 1-1,0 0 1,1 0-1,-1 0 1,0 0-1,0 1 1,0 0 45,1 1 0,-1-1 0,1 1 0,-1-1 0,1 1 0,0-1 0,0 4 0,0-1-34,-7 118 965,5-110-947,0 0 106,1 0 1,0 1-1,0-1 1,1 0-1,1 1 0,3 18 1,0-15 250,-1-1 0,0 0 0,0 22 0,-7 14-337,3-41 105,0-1 0,-4 17-1,3-14 39,-4 25-6,-4 32-128,7-58-39,0-1-1,-1 1 0,0-1 0,0 0 0,-2 0 0,1 0 0,-1 0 0,-1-1 1,-11 15-1,10-16-24,1 0 19,-16 14-1,21-20-28,-1-1-1,-1 0 1,1 0-1,0 0 1,0 0-1,-1 0 1,1-1-1,-1 1 1,-5 1-1,4-2-36,0 0 0,-1 0-1,1 0 1,0-1 0,0 0-1,0 0 1,0 0 0,-1-1-1,1 1 1,0-1 0,0 0-1,0-1 1,-8-3 0,11 5 32,1-1 0,0 1 1,-1-1-1,1 0 0,0 1 1,-1-1-1,1 0 0,0 0 1,0 0-1,0 0 0,0 0 1,0 0-1,0 0 0,0-1 1,0 1-1,0 0 0,1 0 1,-1-1-1,0 1 0,1 0 1,-1-1-1,0-2 0,0 0-3,1 2-8,-1 0 1,1 0 0,0-1 0,0 1-1,0 0 1,0 0 0,0 0 0,0-1-1,1 1 1,-1 0 0,1-2 0,1-5-45,-1 1-140,0 0 0,1 0 0,-1 0 0,7-14 0,-8 21 195,0 0 0,0 0 0,1 1 0,-1-1 0,1 0 0,-1 0 0,0 1 0,1-1 0,-1 0 0,1 1 0,0-1 0,-1 0 0,1 1 1,-1-1-1,1 1 0,0-1 0,0 1 0,-1-1 0,1 1 0,0 0 0,0-1 0,-1 1 0,1 0 0,0-1 0,0 1 0,1 0 0,0 0 3,2-2 5,11 2 67,-10 0-72,13 0 6,-17 0-51,2-1 88,-1 1 1,1 0-1,-1 0 1,1 0 0,-1 0-1,1 1 1,-1-1-1,1 1 1,-1-1-1,0 1 1,1 0 0,-1 0-1,0 0 1,0 0-1,0 0 1,1 1-1,1 1 1,4 4 21,0-1 0,12 8 0,-13-10-19,-1 0-1,0 0 1,0 1 0,0 0-1,0 0 1,-1 0-1,0 1 1,0 0 0,6 9-1,-9-8-24,1 0 1,-1 0-1,-1 0 0,1 0 0,0 12 0,-1-13-10,-1-3-25,0 1 0,0 0 0,0 0 0,0 0 0,-1 0 0,1 0 0,-1-1 0,-2 7 0,-5 27-56,7-34 118,0 1-1,0-1 0,0 1 1,0-1-1,0 0 1,-3 4-1,0 2 63,0 1 0,-3 11 0,-2-1-16,7-16-103,0 0-1,0 0 1,0 0 0,1 0 0,0 0 0,0 0-1,0 0 1,0 0 0,0 8 0,1-8-71,-1-1-1,1 1 1,-1-1 0,0 0 0,0 1 0,-1-1-1,-2 5 1,-4 12-170</inkml:trace>
  <inkml:trace contextRef="#ctx0" brushRef="#br0" timeOffset="2441.77">111 1129 1264,'7'-8'434,"-15"11"521,7-2-823,1-1 0,-1 1 0,1 0-1,-1-1 1,1 1 0,-1-1 0,1 1-1,0 0 1,-1-1 0,1 1 0,0 0 0,0 0-1,-1-1 1,1 1 0,0 0 0,0 0-1,0-1 1,0 2 0,1 17-334,-1-12-2538,0-5 2453,0 1-433</inkml:trace>
  <inkml:trace contextRef="#ctx0" brushRef="#br0" timeOffset="5183.18">169 1167 1080,'3'-2'107,"-1"1"341,-3 5 3,1-1-380,-7 17 1302,3-10-521,1 0-1,0 0 0,-1 13 1,1 6 1841,2 49 1,1-39-944,-1-21-870,-5 29 0,-1 11-176,5 21 46,2-49-750,1 41 498,-1-60-365,3 19 0,-1-22-15,-1-6-118,-1 1 0,1 0 0,-1-1 0,0 1 0,0 0 0,1 0 0,-2 3 0,1-5-6,0 0 0,0 0 0,0 1 0,0-1 0,0 0 1,0 1-1,0-1 0,0 0 0,1 2 0,1 10 401,3 15-739,-5-24 332,1 1 1,-1-1 0,1 0-1,0 1 1,0-1-1,0 0 1,1 0 0,0 0-1,2 5 1,3 7 578,-5-13-593,-1 0 0,1 1 0,-1-1-1,1 0 1,0 0 0,0 0 0,4 3 0,-5-4 43,0-2-15,1 3-2,0-1 0,0 1 0,0-1 0,1 1 0,-1-1 0,1 0 0,-1 0 0,1 0 0,0 0 0,0-1 0,0 1 0,0-1 0,4 1-1,-1 3-8,-1-1-1,10 9 0,-13-11 13,-1-1 0,1 1 0,0-1 0,0 0 0,0 0 0,-1 0 0,1 0 0,0 0 0,0 0 0,0 0 0,1-1 0,-1 1 0,0-1 0,0 0 0,0 1 0,0-1 0,0 0 0,4-1 0,-3 1 37,-1-1-1,1 0 0,-1 1 0,1-1 0,-1 1 0,1 0 0,-1 0 1,1 0-1,-1 0 0,1 0 0,-1 1 0,1-1 0,4 2 0,-2-1-49,-2 0-2,0-1-1,1 1 0,-1 0 0,0 0 1,0 0-1,0 1 0,5 2 0,37 26 231,-43-29-169,0 0 1,1 0-1,-1-1 1,0 1-1,0-1 0,1 1 1,-1-1-1,0 0 1,1 0-1,-1 0 1,3 0-1,15 1-94,-14 1 77,0-1 1,0-1 0,-1 1-1,1-1 1,0 0-1,0-1 1,0 1 0,-1-1-1,1 0 1,0 0-1,-1-1 1,8-2 0,16-5-200,-9 3 920,-10 4-1326,-10 2 481,1 0 0,-1 0-1,1 0 1,-1 0 0,1 0-1,-1 0 1,1 0 0,-1 0 0,1 0-1,-1 0 1,0-1 0,1 1-1,-1 0 1,1 0 0,-1 0 0,1-1-1,-1 1 1,0 0 0,1-1-1,-1 1 1,0 0 0,1-1-1,-1 1 1,0 0 0,0-1 0,1 1-1,-1-1 1,0 1 0,0-1-1,0 1 1,1-1 0,-1 1 0,0 0-1,0-1 1,0 1 0,0-1-1,14-37-6990,-5 13 1363</inkml:trace>
  <inkml:trace contextRef="#ctx0" brushRef="#br0" timeOffset="6881.96">357 48 728,'2'3'7,"7"12"83,-9-15-87,0 0-1,0 1 0,1-1 0,-1 0 1,0 1-1,0-1 0,1 0 0,-1 1 1,0-1-1,0 0 0,1 0 0,-1 0 1,0 1-1,1-1 0,-1 0 0,0 0 1,1 0-1,-1 1 0,0-1 0,1 0 1,-1 0-1,1 0 0,-1 0 0,0 0 1,1 0-1,-1 0 0,1 0 0,-1 0 1,0 0-1,1 0 0,-1 0 0,7-11 247,-6 10-140,0-1 0,0 0-1,0 0 1,0 1 0,0-1 0,0 1-1,2-3 1,13-4 914,-14 8-660,0-1-1,0 0 1,0 0-1,0 0 1,0 0 0,0 0-1,-1-1 1,1 1 0,3-3-1,-5 3-218,1 0 0,0 1 0,0-1 0,0 1 0,0-1 0,0 1 0,0-1 0,0 1 0,0 0 0,0-1 0,0 1 0,0 0 0,1 0 0,-1 0 0,0 0 0,0 0 0,0 0 0,0 0 0,0 0 0,0 0 0,0 0 0,2 1 0,14 0 649,-2-3 476,1 0-1,17 1 1,-25 0-627,0 0 1,13-2-1,-18 2-525,-2 1-59,-1-1 0,1 1 0,-1 0-1,1 0 1,-1 0 0,1 0 0,-1 0 0,0 0 0,1 0 0,-1 0-1,1 0 1,-1 0 0,1 0 0,-1 0 0,1 0 0,-1 1 0,1-1-1,-1 0 1,0 0 0,1 0 0,0 1 0,-1 5-3293</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49:26.841"/>
    </inkml:context>
    <inkml:brush xml:id="br0">
      <inkml:brushProperty name="width" value="0.05" units="cm"/>
      <inkml:brushProperty name="height" value="0.05" units="cm"/>
      <inkml:brushProperty name="color" value="#004F8B"/>
    </inkml:brush>
  </inkml:definitions>
  <inkml:trace contextRef="#ctx0" brushRef="#br0">8 1 1352,'0'0'0,"-1"0"0,-2 0 0,0 0-536</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4:39.047"/>
    </inkml:context>
    <inkml:brush xml:id="br0">
      <inkml:brushProperty name="width" value="0.05" units="cm"/>
      <inkml:brushProperty name="height" value="0.05" units="cm"/>
      <inkml:brushProperty name="color" value="#66CC00"/>
    </inkml:brush>
  </inkml:definitions>
  <inkml:trace contextRef="#ctx0" brushRef="#br0">160 65 1080,'1'-1'264,"0"0"1,0-1-1,0 1 0,0 0 1,-1 0-1,1-1 0,0 1 1,-1 0-1,1-1 0,-1 1 1,1-1-1,-1 1 0,0 0 1,1-1-1,-1 1 0,0-1 0,0 1 1,0-1-1,0 1 0,0-1 1,-1 1-1,1-1 0,0 1 1,-1-1-1,1 1 0,-1 0 1,1-1-1,-1 1 0,0 0 1,1-1-1,-1 1 0,0 0 1,0 0-1,0 0 0,0-1 1,0 1-1,0 0 0,0 1 1,-2-2-1,1 1-92,-1 1 0,1 0-1,0 0 1,-1 0 0,1 0 0,-1 1 0,1-1-1,0 1 1,-1-1 0,1 1 0,0 0 0,-3 1-1,3-1-169,1-1 19,0 1 1,0-1 0,0 1 0,1-1 0,-1 1 0,0-1-1,0 1 1,0 0 0,1-1 0,-1 1 0,0 0 0,1 0 0,-1-1-1,0 1 1,0 1 0,-2 3 29,-1-1-25,-9 13 20,-47 94 540,57-104-560,0-1-1,0 1 0,1-1 1,0 1-1,0 0 1,0-1-1,0 12 0,0-5 130,-2 25 115,5-32-76,0-2-145,0-1 1,1 1 0,0-1 0,0 0 0,0 0 0,0 0 0,1 0-1,-1 0 1,1 0 0,0-1 0,-1 1 0,1-1 0,0 0 0,6 4-1,-7-6-45,-1 0 0,1 0 0,-1 0-1,1 0 1,-1 0 0,1 0 0,-1 0-1,1-1 1,-1 1 0,1 0 0,-1-1-1,1 1 1,-1-1 0,1 0 0,-1 1-1,2-2 1,-1 1 21,3-2 56,0-1 1,-1 1 0,1-1 0,-1 0 0,0 0 0,0 0 0,0-1 0,6-9 0,-4 6-57,0 0 5,0 0 0,7-15-1,-2 3-15,-6 12 26,0-1 1,-1 1-1,-1-1 0,1 1 1,-1-1-1,3-15 0,-6 22-68,1 0 111,-1 0 0,0 0 0,1 0 0,-1 0 0,0 0 0,0 0 0,0 0 0,0 0 0,0 0 0,-1 0 0,1 0 0,-1-2 0,-13 20 530,12-14-583,0 0 0,1 0 0,0 0 0,-1 1 0,1-1-1,0 0 1,0 1 0,-1 3 0,-3 7 341,-1 2-217,-5 13 42,7-12-159,-2 27 0,6-40-52,-1-1 0,2 1 0,-1 0 0,0 0 0,0 0 1,1 0-1,0 0 0,-1 0 0,1 0 0,0-1 0,1 1 0,-1 0 0,0-1 0,1 1 0,-1-1 0,4 4 0,-3-3-27,0-1 1,0 1 0,0-1 0,1 0-1,-1 0 1,1 0 0,-1 0 0,1 0-1,0-1 1,-1 1 0,1-1-1,0 0 1,0 0 0,0 0 0,0 0-1,0 0 1,1-1 0,-1 1 0,0-1-1,0 0 1,4 0 0,-2 0 57,0 0 0,1 0 0,-1-1 0,0 0 0,0 0 0,0 0 0,0-1 0,0 0 0,0 1 0,0-2 0,0 1 0,0-1 0,-1 1 0,0-1 0,1-1 0,-1 1 0,0-1 0,7-7 0,-5 4 30,14-8-24,-12 8 23,-6 5 57,0 1 1,1-1-1,-1 0 1,0 0-1,0 0 1,0-1-1,-1 1 0,1 0 1,0-1-1,1-3 1,-3 8-56,0 0 1,0 0-1,0 0 0,0 0 1,0 0-1,1 0 1,-1 0-1,1 0 0,-1-1 1,1 1-1,1 3 1,10 20 61,-10-22-103,-1 0-1,1 0 0,-1 0 1,0 0-1,0 1 1,0-1-1,0 0 0,0 7 1,1 3 45,2 18 9,-1 32-1,-4-42-3,-6 39 0,5-50-43,0 3-2,0 1 0,-1-1-1,-1-1 1,-5 14 0,8-25-8,1-1 0,0 0 1,0 0-1,0 0 0,-1 1 1,1-1-1,0 0 0,0 0 1,0 0-1,-1 0 0,1 0 1,0 0-1,0 1 0,-1-1 0,1 0 1,0 0-1,-1 0 0,1 0 1,0 0-1,0 0 0,-1 0 1,1 0-1,0 0 0,0 0 1,-1 0-1,1 0 0,0 0 1,-1 0-1,1-1 0,0 1 1,0 0-1,-1 0 0,1 0 1,0 0-1,0 0 0,0-1 1,-1 1-1,1 0 0,0 0 0,0 0 1,0-1-1,-1 1 0,1 0 1,0 0-1,0-1 0,0 1 1,0 0-1,0 0 0,0-1 1,-1 1-1,1 0 0,0 0 1,0-1-1,0 1 0,-1-21 130,3-39 0,5-24-155,0 20-150,10-61-30,-13 101 30,0 3 74,1-6-13,14-45 0,-16 62 59,-1 2 25,1 0 0,0 1 0,0-1 0,0 1 0,1 0 0,0 0 0,9-11 0,-1 9 13,0 5 14,0 4 0,-5 3 4,0 0-1,-1 0 0,1 1 1,-1-1-1,0 1 0,0 1 1,9 8-1,-11-10 1,0 2 53,1 0 1,-1 0-1,1 0 0,-1 1 1,-1-1-1,1 1 0,-1 0 1,0 0-1,-1 1 0,1-1 1,1 10-1,-1-9 100,-3-6-146,0-1-1,-1 0 1,1 1-1,0-1 0,0 0 1,0 1-1,0-1 1,-1 0-1,1 1 0,0-1 1,0 0-1,-1 1 1,1-1-1,0 0 1,-1 0-1,1 0 0,0 1 1,-1-1-1,1 0 1,0 0-1,-1 0 1,1 0-1,0 1 0,-1-1 1,1 0-1,0 0 1,-1 0-1,1 0 0,-1 0 1,1 0-1,-1 0 1,-1 0 14,-3 2-71,-48 16 413,47-15-343,0 0-1,0 0 1,0 0 0,1 1-1,-1 0 1,-7 7 0,9-6-213,5-3 1,8-5 98,-8 3-23,1-1-1,-1 0 1,0 1 0,0-1-1,0 0 1,1 0 0,-1 0-1,0 0 1,0 0 0,0 0-1,0 0 1,-1 0 0,1 0-1,0 0 1,0-1 0,-1 1-1,1 0 1,0 0 0,-1-1-1,1 1 1,-1 0 0,1-3-1,0-2-608,1 0 0,0 0-1,0 0 1,0 1-1,1-1 1,5-7-1,2-5-835,13-26-6882</inkml:trace>
  <inkml:trace contextRef="#ctx0" brushRef="#br0" timeOffset="1002.83">732 131 1976,'-16'-18'159,"16"18"-56,0 0-1,0-1 1,-1 1 0,1 0 0,0 0 0,-1-1 0,1 1 0,0 0 0,-1 0 0,1 0 0,0-1 0,-1 1 0,1 0 0,0 0-1,-1 0 1,1 0 0,0 0 0,-1 0 0,1 0 0,-1 0 0,1 0 0,0 0 0,-1 0 0,1 0 0,-1 0 0,1 0 0,0 0-1,-1 0 1,1 1 0,0-1 0,-1 0 0,1 0 0,0 0 0,-1 0 0,1 1 0,0-1 0,-4 3 2549,4-2-2228,0-1 1,-1 1 0,1-1 0,0 1 0,0 0-1,-1-1 1,1 1 0,0-1 0,0 1 0,0 0-1,0-1 1,0 1 0,0-1 0,0 1 0,0 1 0,10 29 2092,-3-10-1876,-1 0-1,-1 0 1,4 37-1,-5 27-164,-6-49-224,2-11-62,0-4-85,-4 28 0,-3-16 39,7-34-86,-2-1-42,0-12 8,3-5-19,1-6-4,11-113-110,9 39 268,7-7-106,-26 96-53,-2 7-5,0 0-1,1 0 1,-1 0 0,0 0-1,1 1 1,3-6 0,2-1-51,1-1 1,0 1 0,1 1 0,12-11 0,-14 14 55,1 1-1,0 0 1,0 0 0,0 1 0,0 0 0,0 0 0,1 1-1,14-2 1,-21 4 10,0 0 1,0 0-1,0 1 0,0-1 0,0 1 0,0 0 0,0-1 1,0 1-1,0 0 0,0 0 0,-1 0 0,1 0 0,0 0 0,-1 1 1,1-1-1,-1 0 0,1 1 0,-1-1 0,1 1 0,1 2 1,0 2-2,1 0 1,-1 0 0,0 0-1,2 7 1,-5-12-10,1 1 1,-1-1 0,1 0 0,-1 0 1,0 1-1,1-1 0,-1 0 0,0 1 0,0-1 1,0 0-1,0 1 0,0-1 0,0 0 0,-1 3 1,0 2 1,-2 19-1,2-18 29,-1 1-1,0-1 0,0 0 0,0 1 1,-1-1-1,-6 12 0,-6 2-10,-4-2-20,-3-2 0,8-8-17,1 0 0,-31 14-1,37-20 13,5-2-6,-1 1-1,0-1 0,0 0 1,0-1-1,-5 2 1,-3 0-15,3 0 12,-1 0 0,0-1 1,0 0-1,-1-1 1,1 0-1,-14-1 0,4-2 70,12-2 2,8-3-170,11 7-2222,1-1-8352</inkml:trace>
  <inkml:trace contextRef="#ctx0" brushRef="#br0" timeOffset="2141.83">1152 174 1080,'1'0'128,"0"0"0,0 0 0,0 0 0,0 0 0,0 0 0,0 0 0,0 1 0,0-1 0,0 0 0,-1 1 0,3 0 0,-2 3 1049,-8 2-386,3-2 611,-5 4 3833,22-1-2559,149 48 3376,-160-54-6017,0 0 0,0 0 1,1 0-1,-1 0 0,0 1 1,0-1-1,0 1 0,0-1 1,3 4-1,-1-14-3226,11-37-4918,-4 20 2763</inkml:trace>
  <inkml:trace contextRef="#ctx0" brushRef="#br0" timeOffset="2869.26">1696 90 5472,'-10'-1'19,"6"-3"2368,5 2-1846,-1 1 0,0-1 0,1 1 0,-1 0 0,1-1 0,-1 1-1,1 0 1,0 0 0,1-3 0,1-1-243,0 0 502,-2 3-310,1 0 0,-1-1-1,0 1 1,0-1-1,1 0 1,-2 1-1,1-1 1,1-4-1,-6 9-327,1 0 0,0 0-1,0 0 1,-4 4-1,-20 21-81,16-16-94,0 0-1,-12 19 0,21-26 4,0 0 0,0 0 0,1 1 0,-1-1 0,1 0 0,0 1 0,0-1 0,0 1 0,0 8 0,3-8 39,2 2-13,1-1 0,0-1-1,0 1 1,0-1 0,12 9 0,-11-11-1,1 1 0,0-1-1,0 0 1,13 3 0,-4-1 68,39 13 555,-54-17-622,0 0 0,0 0 0,0-1 0,-1 1 0,1 0 0,0 0 0,-1 0 0,1 0 0,-1 0-1,1 0 1,-1-1 0,1 2 0,-1-1 0,1 0 0,-1 0 0,0 1 0,1-1 6,-1 1-3,0-1 0,0 1 0,-1 0 0,1-1 0,0 1 0,-1-1 0,1 1 0,-1-1 0,1 1 0,-1-1 1,0 1-1,1-1 0,-1 0 0,0 1 0,-1 0 0,1 0 2,-3 4 46,-1 1-1,1-1 0,-1 0 1,-1-1-1,1 1 1,-1-1-1,0 0 1,-10 6-1,12-7-27,-10 5 7,0-1 1,-1 0 0,1 0 0,-2-2-1,1 0 1,-20 5 0,-7 1 66,42-12-135,0 0 0,0 0 0,-1 1 1,1-1-1,0 0 0,0 0 1,0 0-1,-1 0 0,1 0 0,0 0 1,0 0-1,0 0 0,-1 0 0,1 0 1,0 0-1,0 0 0,0 0 0,-1 0 1,1 0-1,0 0 0,0 0 1,0 0-1,-1 0 0,1 0 0,0 0 1,0 0-1,0-1 0,-1 1 0,1 0 1,0 0-1,0 0 0,0 0 1,0 0-1,-1 0 0,1-1 0,0 1 1,0 0-1,0 0 0,0 0 0,0-1 1,0 1-1,0 0 0,0 0 0,-1 0 1,1 0-1,0-1 0,0 1 1,0 0-1,0 0 0,0-1 0,0 1 1,0 0-1,0 0 0,0 0 0,0-1 1,0 1-1,1 0 0,2-12-1223,-3 12 1252,25-75-6794,-9 25-1258</inkml:trace>
  <inkml:trace contextRef="#ctx0" brushRef="#br0" timeOffset="3919.72">1818 312 6368,'-23'-4'310,"22"4"-253,1 0 0,0 0 0,0 0 0,0 0 0,0 0 0,0 0 0,-1 0 0,1 0 0,0 0 0,0 0-1,0 0 1,0 0 0,0 0 0,0 0 0,-1 0 0,1 0 0,0 0 0,0 0 0,0 0 0,0 0-1,0 0 1,0 0 0,-1 1 0,1-1 0,0 0 0,0 0 0,0 0 0,0 0 0,0 0 0,0 0 0,0 0-1,0 0 1,0 1 0,0-1 0,-1 0 0,1 0 0,0 0 0,0 0 0,0 0 0,0 0 0,0 1-1,0-1 1,0 0 0,0 0 0,0 0 0,0 0 0,0 0 0,0 1 0,0-1 0,0 0 0,0 0-1,0 0 1,1 0 0,-1 0 0,0 0 0,0 1 0,0-1 0,0 0 0,0 0 0,0 0 0,2 5 151,1-1 532,-1 0 0,1 0 0,-1-1 0,1 1 0,0-1 0,6 5 0,-4-4-613,0 0 0,0-1 0,1 0 0,-1 0 0,9 3-1,-4-3 189,1-1 0,-1 0 0,0 0-1,0-1 1,1 0 0,-1-1-1,11-1 1,-6 1-195,2 0 396,0-1 0,30-5 0,-38 4-414,1-1 0,11-5 0,-17 7-63,-1-1 0,0 0 0,1 1 1,-1-1-1,0 0 0,0-1 0,0 1 0,0-1 0,2-2 0,-4 4-22,-1 0 1,1 0-1,-1 0 0,1 0 0,-1 0 1,0 0-1,0 0 0,1 0 1,-1 0-1,0 0 0,0 0 0,0 0 1,0 0-1,0 0 0,0 0 1,0 0-1,-1 0 0,1 0 0,0 0 1,0 0-1,-1 0 0,1 0 0,-1 0 1,0 0-1,0-2-9,0 1 0,-1 0 0,0-1 1,1 1-1,-1 0 0,0 0 0,0 0 0,-2-1 0,-1-1-4,-1 0 0,1 1-1,-1 0 1,0 0 0,0 0-1,0 0 1,0 1 0,0 0-1,0 1 1,0-1 0,-12 0-1,6 2-136,0 0 1,-25 5-1,36-5 121,0 0 1,-1 0 0,1 1 0,0-1-1,0 0 1,0 1 0,0-1-1,-1 1 1,1 0 0,0-1-1,0 1 1,0 0 0,-2 1 0,-1 2-11,-14 12 4,16-13 22,0 0-1,0 0 1,0 0 0,1 0-1,-1 0 1,1 1-1,-1-1 1,1 1-1,0-1 1,0 1-1,0 6 1,0-1 17,1 1 1,1 14-1,-1-22-18,1 6 26,1 1 0,-1-1 0,1 1 0,6 13 0,-4-11-14,4 17 99,-5-17-81,0 0-1,9 20 1,27 40 169,-35-68-180,2-2-14,0 1 0,0-1 1,7 0-1,-6-3 5,6-8-4,1-1-1,-2-1 0,0 1 0,21-26 1,-11 11 2,-13 17-9,18-20 1,-4 1 2,-3 1-2,7-9 5,-19 24-3,-1 3 1,-3 8-5,-1 8 17,-3 19 47,-1-1-1,-5 37 1,0-15-52,4-24-12,-1 38-67,4-73 65,1 0 1,5-14-1,-4 16 3,5-26 58,0 4-52,-1-3-3,2-2-4,2 1-1,2 2 2,-7 18 10,11-20-30,-16 32 28,1 1 1,1 0-1,-1-1 0,0 1 0,1 0 1,0 0-1,0 1 0,3-4 0,-5 5-3,1 0 0,-1 0 0,0 0 0,0 1 0,0-1 0,1 0 0,-1 1 0,1-1 0,-1 1 0,0-1 0,1 1 0,-1 0 0,1-1 0,-1 1 0,1 0 0,-1 0 0,0 0 0,1 0 0,-1 0 0,1 1 0,-1-1 0,1 0 0,-1 1 0,0-1 0,1 1 0,-1-1 0,1 1 0,-1 0 0,0-1 0,0 1 0,0 0 0,1 0 0,-1 0 0,0 0 0,0 0 0,1 1 0,18 26 22,-17-24-36,6 8-91,-3-12-352,-2-7-525,-1 0-550,-1 0 1,1 1 0,0-1-1,1 1 1,4-6-1,2-4-5941</inkml:trace>
  <inkml:trace contextRef="#ctx0" brushRef="#br0" timeOffset="4434.32">2582 242 11032,'-7'-1'12,"5"1"120,1-1 1,0 1-1,0 0 0,0 0 1,0 0-1,-1 0 1,1 0-1,0 0 1,0 0-1,0 0 1,-2 1-1,3 0 171,-1 0-1,0-1 1,1 1 0,-1 0-1,1-1 1,-1 1-1,1 0 1,-1 0 0,1 0-1,0 0 1,-1-1 0,1 1-1,0 0 1,0 0 0,0 0-1,0 0 1,-1 0 0,1 0-1,1 1 1,-1 23 1166,1-17-1333,0 9 140,1 0-1,1-1 0,10 32 1,-2-17-222,-2-3-42,24 69 32,-32-93-31,1 1 0,1 0 0,-1-1-1,1 0 1,-1 0 0,7 7 0,-9-11-7,1 1 0,-1-1 1,1 0-1,-1 0 1,1 0-1,-1 0 0,1 0 1,0 0-1,-1 0 0,1 0 1,-1 0-1,1 0 1,-1 0-1,1 0 0,-1 0 1,1 0-1,-1 0 0,1-1 1,-1 1-1,1 0 1,-1 0-1,1-1 0,-1 1 1,1-1-1,0 1 8,2-2 20,0 0 0,-1 0 1,1-1-1,-1 1 0,1-1 0,-1 1 0,0-1 0,0 0 1,0 1-1,3-7 0,8-18 1,27-71-14,-28 65-20,-2 2-1,-3 5 0,5-23 162,-9 40-146,-3 19-18,-4 11 0,3-17-1,0 1 0,1 0 1,-1 0-1,1 0 0,0-1 1,0 1-1,0 0 0,1 0 1,1 5-1,-2-10 2,0 1-1,0-1 1,0 0-1,0 1 1,0-1-1,0 0 1,1 0-1,-1 1 1,0-1-1,0 0 1,0 1-1,1-1 1,-1 0-1,0 0 1,0 0-1,1 1 1,-1-1-1,0 0 1,1 0-1,-1 0 1,0 0 0,0 1-1,1-1 1,-1 0-1,0 0 1,1 0-1,-1 0 1,0 0-1,1 0 1,-1 0-1,0 0 1,1 0-1,-1 0 1,1 0-1,-1 0 1,0 0-1,0 0 1,1 0-1,-1-1 1,1 1-1,12-7-17,-6 1-131,-1 0-1,0 0 1,0-1-1,0 1 1,-1-1 0,7-11-1,-2 0-626,11-27 0,-19 41-405,0 0-1,0 0 0,0 0 1,1 0-1,0 0 0,0 1 0,6-7 1,-8 9 621,8-10-5132</inkml:trace>
  <inkml:trace contextRef="#ctx0" brushRef="#br0" timeOffset="5601.38">2953 322 11120,'6'-1'255,"-4"1"-11,0-1 0,0 1 0,-1 0-1,1 0 1,0 0 0,0 0 0,0 0 0,-1 0-1,1 0 1,0 1 0,0-1 0,0 1-1,-1-1 1,1 1 0,0-1 0,2 2 0,58 26 3070,-45-21-3019,-10-4-145,0-1 0,1-1 0,-1 1 1,0-1-1,8 0 0,-12-1-106,0 0 0,0 0 0,-1 0 0,1 0 0,0 0 0,-1 0 0,1-1 0,0 1 0,-1-1 0,1 0 0,-1 0 0,1 0 0,-1 0 0,1 0 0,-1 0 0,0-1 0,1 1 0,-1-1 0,3-3 0,-5 5-41,1-1 0,-1 0 0,0 1 0,0-1 0,0 1 0,1-1 0,-1 0 0,0 1 0,0-1 0,0 0 0,0 1 0,0-1 0,0 0 0,0 1 0,0-1 0,-1 0 0,1 1 0,0-1 0,0 0 0,-1-1 4,-1-5 56,0 0 1,0 1 0,-1-1-1,0 1 1,0 0 0,-1 0 0,0 0-1,0 0 1,0 1 0,0-1-1,-1 1 1,-9-7 0,13 11-56,0 0 0,0 0 0,0 0 0,0 0 0,0 0 1,0 1-1,0-1 0,-1 1 0,1-1 0,0 1 0,0-1 0,-1 1 1,1-1-1,-2 1 0,-3-1 10,-14-3 14,12 4 54,-11 5 1,16-4-84,0 1 0,0-1 0,0 1 0,0 0-1,-3 2 1,3-2-3,0 1 0,1-1 0,-1 1 0,-4 6 0,-7 16 0,9-10 10,0 0 1,1 0-1,1 0 0,-3 28 0,4-6-5,1-1-5,0-2 2,1-25-3,0-1 0,0 0 1,1 0-1,0 0 1,0 0-1,1 0 1,0-1-1,4 10 0,-5-15 1,0-1 0,0 1 0,0-1 0,0 0 0,1 0-1,-1 1 1,0-1 0,0 0 0,1 0 0,-1 0 0,1-1-1,-1 1 1,1 0 0,-1-1 0,1 1 0,0 0 0,-1-1-1,1 0 1,-1 1 0,1-1 0,0 0 0,0 0 0,-1 0-1,3 0 1,4-1 64,0 0 0,0 0-1,11-3 1,-15 3-33,72-23 102,-72 22-136,19-5 0,-17 6-103,-4 2 70,0 0 1,-1 0-1,1 0 0,-1 1 1,1-1-1,-1 0 0,1 1 1,-1 0-1,0-1 1,2 4-1,8 9 676,-3-35-689,-8 17 40,2-5 46,1 0 0,-1 0 0,2 1 0,5-14 0,9-7 113,-8 12-50,-4 5-139,0 1-1,1 0 1,0 0 0,11-11 0,-12 16 31,-1 1 0,2 0 0,-1 0 0,0 1 0,1 0 0,0 0 0,8-4 0,-14 8 37,1 0 0,-1-1-1,0 1 1,0 0 0,0 0-1,0 0 1,0 0 0,0 0-1,0 0 1,0 0 0,1 0-1,-1 0 1,0 0 0,2 1-1,5 1 168,-8-2-150,2-2 745,-2 1-805,1 0-1,0 0 1,0 0 0,0 0-1,0 1 1,0-1 0,0 0 0,0 0-1,1 1 1,-1-1 0,0 1-1,0-1 1,0 1 0,1-1 0,-1 1-1,0 0 1,1 0 0,-1-1-1,0 1 1,0 0 0,1 0-1,-1 0 1,0 1 0,3-1 0,1 1 35,-5-2-24,0 1 0,0 0-1,0 0 1,0 0 0,1 0 0,-1 0-1,0 0 1,0 0 0,0 0 0,0 0-1,1 0 1,-1 0 0,0 0 0,0 0-1,0 0 1,0 0 0,1 0 0,-1 0-1,0 1 1,0-1 0,0 0 0,0 0-1,1 0 1,-1 0 0,0 0 0,0 0-1,0 0 1,0 0 0,0 1 0,1-1-1,-1 0 1,0 0 0,0 0 0,0 0 0,0 1-1,0-1 1,0 0 0,0 0 0,0 0-1,0 0 1,0 1 0,0-1 0,0 0-1,-15-8-3030,13 7 2240,0-1 1,0 1-1,0-1 1,1 0-1,-1 0 1,1 0-1,-1 1 1,1-1-1,-1 0 1,1-1-1,-1-1 1,-3-4-706,-4-7-4381</inkml:trace>
  <inkml:trace contextRef="#ctx0" brushRef="#br0" timeOffset="6922.23">3550 428 5384,'2'-3'173,"-1"2"-7,-1-1 0,1 1 0,-1 0 0,1 0 0,-1 0 0,1 0 0,-1-1 0,0 1 0,0 0 1,1 0-1,-1-1 0,0-1 0,0 3-75,0 0 1,-1 0 0,1 0 0,0 1-1,0-1 1,0 0 0,0 0-1,0 0 1,0 0 0,0 1 0,0-1-1,-1 0 1,1 0 0,0 0-1,0 0 1,0 0 0,0 0 0,-1 1-1,1-1 1,0 0 0,0 0-1,0 0 1,0 0 0,-1 0 0,1 0-1,0 0 1,0 0 0,0 0-1,-1 0 1,1 0 0,0 0-1,0 0 1,0 0 0,0 0 0,-1 0-1,1 0 1,0 0 0,-3 0 2679,8 3-1522,18 6-76,0-1 0,26 5 0,-41-11-1118,58 12 714,-43-10-508,106 12 948,-125-16-1151,-5 0-346,-10-3-881,-15-2-391,15 3-2476,-1 2 2537,-2 0-51,-15-1-5096</inkml:trace>
  <inkml:trace contextRef="#ctx0" brushRef="#br0" timeOffset="9504.94">3933 340 2072,'-9'8'5017,"20"-1"876,-3-3-6050,5 2 1577,-1 0 1,27 8-1,-29-11-1165,1-1-1,-1 0 0,1-1 1,0 0-1,0 0 0,-1-2 1,1 1-1,11-3 0,-15 2-82,-1 0 0,1-1 0,9-4 0,-14 6-123,-1-1 1,1 0-1,0 0 0,0 0 1,-1 0-1,1 0 0,-1 0 0,1 0 1,-1 0-1,1-1 0,-1 1 0,0-1 1,1 1-1,-1-1 0,0 1 1,0-1-1,0 0 0,1-3 0,-2 4-28,0 0 1,0 0-1,0 0 0,0 0 0,-1-1 0,1 1 0,0 0 0,-1 0 0,1 0 1,0 0-1,-1 0 0,1 0 0,-1 0 0,0 0 0,1 0 0,-1 0 0,0 0 0,0 0 1,1 0-1,-1 1 0,0-1 0,0 0 0,0 1 0,-1-2 0,-5-2 84,0-1-1,-9-4 1,13 8-99,0 0 0,0 0 0,0 0 0,0 0-1,-1 1 1,1-1 0,0 1 0,0 0 0,0 0 0,0 0 0,-1 0 0,1 0 0,0 1 0,0-1 0,0 1 0,-3 1 0,-6 4-5,7-2-10,1-1 0,-1 1 0,1 0 0,0 0 0,1 1 0,-1-1 0,1 1 0,0 0 0,0 0-1,-3 7 1,4-8-7,1-1 0,-1 1-1,1 0 1,0 0 0,1 0-1,-1 0 1,1 4 0,-1-2 2,1-1-25,0 0-1,0-1 0,0 1 0,0 0 0,1-1 1,0 1-1,0-1 0,0 1 0,1-1 1,-1 0-1,4 6 0,-4-7 38,1 0 1,0-1-1,0 1 0,0-1 1,0 1-1,1-1 1,-1 0-1,0 0 0,1 0 1,0 0-1,-1-1 0,1 1 1,0 0-1,0-1 0,0 0 1,0 0-1,0 0 0,0 0 1,0 0-1,0-1 1,1 1-1,-1-1 0,0 0 1,0 0-1,0 0 0,5-1 1,0 0 6,0-1 0,0 1 0,0-1 0,-1-1 0,1 0 0,0 0 0,-1 0 0,0-1 1,11-7-1,9-10 13,-9 4-4,2-6-12,-12 10 40,0-1 0,-2 1 0,1-1 0,-2 0 0,7-24 0,2-19 12,-3 9 188,-7 41-169,-2 12-26,-1 15-27,-2 1-20,-3 4 2,-2 5 3,-1 2-4,-20 58-45,19-64 40,5-2 4,4-2 0,4-2 0,3-3 2,4-3 3,5-6-2,-10-6 4,1 0 0,0-1 0,0 0 0,0 0 0,-1-1 1,1 0-1,11-2 0,10-2 0,-4-1-2,-4-1-4,-14 4 44,0 0 1,0 0-1,-1-1 0,1 0 0,-1 0 0,12-9 0,-17 11-27,0-1 0,-1 1 0,1-1 0,-1 1 0,1-1 0,-1 1 0,0-1 0,1 1 0,-1-1 0,0 0 0,0-1 0,0 2-8,0-7-3,1 0 1,-1 0-1,-1-1 1,1 1-1,-4-13 1,3 14 13,0 5-15,-7-16 4,-1-5-51,9 23 40,0 0 1,-1 0-1,1 0 1,0 0-1,0 0 1,0 0-1,0 0 1,0 0-1,0-1 1,0 1-1,-1 0 1,1 0-1,0 0 1,0 0-1,0 0 0,0 0 1,0 0-1,-1 0 1,1 0-1,0 0 1,0 0-1,0 0 1,0 0-1,0 0 1,-1 0-1,1 0 1,0 0-1,0 0 1,0 0-1,0 0 1,0 0-1,-1 0 0,1 0 1,0 0-1,0 0 1,0 1-1,0-1 1,0 0-1,0 0 1,-1 0-1,1 0 1,0 0-1,0 0 1,0 0-1,0 0 1,0 1-1,0-1 0,0 0 1,0 0-1,0 0 1,-7 8-28,4-2-2,0 1 0,0-1 0,1 1 0,0 0 0,0-1 0,0 1 0,1 0 0,0 0 0,1 0 0,-1 11 0,2-16 18,-1-1 0,0 0 0,0 1 0,1-1 0,-1 0 0,1 1 0,-1-1 0,1 0 0,-1 1 0,1-1 1,0 0-1,0 0 0,-1 0 0,1 0 0,0 0 0,0 0 0,0 0 0,0 0 0,0 0 0,1 0 0,-1 0 0,0-1 0,0 1 0,1-1 1,-1 1-1,2 0 0,1 0 8,0 1 0,0-1 0,0 0 1,1-1-1,-1 1 0,0-1 0,0 0 0,6-1 1,3 0 23,-1-1 1,0-1 0,0-1 0,-1 1-1,1-2 1,11-5 0,13-10 34,-32 17 0,-2 2-13,-1 0 1,1 0-1,-1 0 0,1 0 0,-1 1 0,1-1 1,0 0-1,0 1 0,-1-1 0,3 1 1,-3 0-37,0 0 1,0 0-1,0 1 1,-1-1-1,1 0 1,0 1-1,0-1 1,0 0-1,-1 1 1,1-1 0,0 1-1,0 0 1,-1-1-1,1 1 1,1 1-1,7 10 205,-7-10-157,0 2-42,0-1 0,0 0 0,-1 0 0,1 1 0,-1-1 0,0 1 0,0 0 0,1 6 0,2 33 381,-3-32-117,0 20-153,1-25-65,-1-4-49,-1-2-10,0 0 0,0 1 1,1-1-1,-1 0 1,0 1-1,0-1 0,1 0 1,-1 0-1,0 1 1,1-1-1,-1 0 0,0 0 1,1 0-1,-1 0 1,0 1-1,1-1 0,-1 0 1,0 0-1,1 0 1,-1 0-1,1 0 0,-1 0 1,0 0-1,1 0 0,-1 0 1,0 0-1,1 0 1,-1 0-1,1 0 0,-1 0 1,0 0-1,1-1 1,-1 1-1,0 0 0,1 0 1,-1 0-1,0-1 1,1 1-1,-1 0 0,0 0 1,0-1-1,1 1 1,-1 0-1,0 0 0,0-1 1,1 1-1,-1 0 1,0-1-1,0 1 0,0 0 1,0-1-1,1 1 1,-1 0-1,0-1 0,72-151-799,-54 122 828,-8 19-23,-7 10-6,-1 1 1,6 0 2,-7 1 20,0 0 0,1 0 1,-1 0-1,0 0 0,0 0 1,0 0-1,0 0 0,0 0 1,0 1-1,0-1 0,0 0 1,-1 1-1,1-1 0,1 3 1,6 24 464,-6-17-341,-1-1 0,-1 1 1,0 19-1,-1-3-3,4-8-153,-3-20-28,1 0 0,-1 1 1,0-1-1,1 0 0,-1 0 1,1 1-1,-1-1 1,1 1-1,-1-1 0,1 0 1,1 0-1,6-7-204,77-95-608,-81 100 844,0-1 0,0 1 0,0 0 1,0 0-1,1 0 0,-1 0 0,6-2 1,-8 4 0,13-5 2,-10 7 7,-3 0 11,-1 0 7,0 0 0,0 0 1,0 0-1,0 0 0,0 1 0,0-1 1,-1 0-1,1 1 0,0-1 0,-1 0 0,1 3 1,0-2 30,-1 1 0,1-1 0,-1 1 0,0-1 0,0 1 0,0-1 1,0 1-1,0-1 0,-1 1 0,0 4 0,0-3-13,-4 29 290,-3 36-299,9-50-50,-1-18 15,0 0 1,0 0-1,0 0 0,1 0 0,-1-1 1,0 1-1,1 0 0,-1 0 0,0 0 1,1-1-1,-1 1 0,1 0 0,-1-1 1,1 1-1,0 0 0,-1-1 0,1 1 1,0-1-1,-1 1 0,1-1 0,1 2 1,1-1-29,0-1 1,0 1 0,0 0-1,0-1 1,-1 1 0,1-1 0,0 0-1,0 0 1,0 0 0,0-1-1,0 1 1,4-1 0,0-2-83,0 1 1,0-1-1,0 0 1,9-6-1,9-7-47,32-24 10,-51 36 148,10-10-45,-1-1-45,-1-1 0,-1-1-1,15-23 1,-11 11 80,-15 24 15,2-3 195,-1 0 0,5-15 0,-8 23-177,0-1 0,0 0 0,0 1 0,0-1 0,0 0 0,-1 1 1,1-1-1,0 1 0,0-1 0,0 0 0,-1 1 0,1-1 0,0 0 0,-1 1 0,1-1 0,0 1 0,-1-1 0,1 1 1,-1-1-1,1 1 0,-1-1 0,0 0 0,-12-7 143,12 8-121,0-1-44,0 1 1,0 0-1,0 0 1,0 0-1,0-1 1,0 1-1,0 0 1,0 0-1,0 1 1,0-1-1,0 0 1,0 0-1,0 0 1,0 1-1,1-1 1,-1 0-1,0 1 1,0-1-1,0 1 1,0-1-1,0 1 1,0-1-1,1 1 1,-1 0-1,0-1 1,0 2-1,-3 2-18,0 1-1,-7 8 1,9-9 27,-28 38-84,27-38 56,1 0-1,0 0 1,0 0 0,0 1 0,0-1 0,1 1 0,0-1 0,-1 6 0,0-3 15,-3 26 28,4-23-15,0-7 1,1 0 0,0 0 0,0 0 0,0 0 0,1 0 0,-1 0 0,0 0 0,1 0 0,1 4 0,0-3 15,-2-3-5,1 1 0,0 0-1,0-1 1,0 1 0,0-1 0,1 1 0,-1-1 0,0 0 0,1 1 0,-1-1 0,1 0 0,-1 0 0,1 0 0,-1 0 0,1 0 0,0-1 0,2 2 0,-2-1-7,1 0 0,1 0 0,0 1 0,-1-2 0,1 1 0,0 0 0,0-1 0,-1 0 0,1 0 0,0 0 0,0 0 0,-1 0 0,1-1 0,5-1 0,11-4-1,-13 4-20,0 0 0,0-1-1,0 1 1,0-2 0,-1 1 0,1-1-1,-1 0 1,0 0 0,10-10 0,4-12 40,-14 17 14,-5 8-33,-1 1-9,0 0 0,0-1 0,1 1 0,-1 0 0,0-1-1,0 1 1,1 0 0,-1 0 0,0 0 0,0-1 0,1 1 0,-1 0-1,0 0 1,1 0 0,-1-1 0,0 1 0,1 0 0,-1 0 0,0 0-1,1 0 1,-1 0 0,1 0 0,0 0-2,0 1 0,1 0 0,-1-1-1,0 1 1,0 0 0,0 0 0,0 0 0,0-1 0,0 1 0,0 0-1,1 2 1,1 0 25,0 0 0,-1 0 0,1 0-1,-1 1 1,0-1 0,3 8 0,-1 0 115,4 18 0,-3-7-98,-5-18-42,4 10 2,-4-13-13,0 0 1,0-1 0,0 1 0,0-1-1,1 1 1,-1 0 0,0-1-1,1 1 1,-1-1 0,1 1 0,-1-1-1,0 1 1,1-1 0,-1 1 0,1-1-1,-1 0 1,1 1 0,-1-1 0,1 0-1,-1 1 1,1-1 0,0 0-1,-1 0 1,1 1 0,1-1 0,-1 0-12,0 0 1,1 0-1,-1 0 0,0-1 1,1 1-1,-1 0 0,0-1 1,1 1-1,-1-1 1,0 1-1,0-1 0,1 0 1,1-1-1,2-1-26,-1-1-1,1 1 0,-1-1 0,0 0 1,0-1-1,0 1 0,0-1 1,-1 0-1,0 1 0,0-2 1,3-5-1,1-6-1007,-2 0 0,7-30 0,17-49-4879,-13 53 4016,8-23-5954</inkml:trace>
  <inkml:trace contextRef="#ctx0" brushRef="#br0" timeOffset="9957.53">5936 75 14616,'-27'-11'286,"27"11"-257,0 0 1,0-1-1,0 1 0,0 0 0,0 0 1,-1 0-1,1 0 0,0 0 0,0 0 1,0 0-1,0 0 0,0 0 0,0 0 1,0 0-1,0 0 0,-1 0 0,1 0 1,0 0-1,0 0 0,0 0 0,0 0 1,0 0-1,0 0 0,0 0 0,0 0 1,-1 0-1,1 0 0,0 0 0,0 0 1,0 0-1,0 0 0,0 0 0,0 0 1,0 0-1,0 0 0,-1 0 1,1 0-1,0 0 0,0 0 0,0 0 1,0 0-1,0 1 0,0-1 0,0 0 1,0 0-1,0 0 0,0 0 0,0 0 1,-2 4 325,1-1 0,-1 1 0,1-1 0,0 1 0,0 0 0,1-1 0,-1 6 0,-2 8 768,-2 9 9,-28 71 190,-16 33-105,28-65-757,17-51-421,1-2 24,0-1 0,1 1 0,0 0 0,0 13 0,2-11-42,-1-4 10,0 0 0,1 0 0,0 0 0,0-1 0,1 1 1,4 14-1,-4-18-7,1 7-28,1 0-1,0-1 1,1 1-1,0 0 1,12 20 0,-16-33-13,0 1 0,0-1 0,0 1 0,0-1 0,1 0 0,-1 1 0,0-1 0,0 1 0,1-1 0,-1 0 0,0 1 0,0-1 0,1 0 0,-1 1 0,1-1 0,-1 0 0,0 0 0,1 1 0,-1-1 0,0 0 0,1 0 0,-1 0 0,1 1 0,-1-1 0,1 0 0,-1 0 0,1 0 0,-1 0 0,0 0 0,1 0 0,-1 0 0,1 0 0,-1 0 0,1 0 0,-1 0 0,1 0 0,-1 0 0,1-1 0,-1 1 0,0 0 0,1 0 0,-1 0 0,1-1 0,-1 1 0,0 0 0,1 0 0,-1-1 0,0 1 0,1 0 0,-1-1 0,0 1 0,1-1 0,-1 1 0,1-2-126,1 0 0,-1-1 1,0 1-1,0 0 1,0 0-1,-1-1 0,1 1 1,0 0-1,-1-1 1,0 1-1,1-3 0,-1-13-1728,0 1 0,-5-30 0,-4 7-393,-4-21-7082</inkml:trace>
  <inkml:trace contextRef="#ctx0" brushRef="#br0" timeOffset="10375.76">5618 308 14792,'16'7'1410,"0"-1"1,-1-1-1,22 4 1,-7-6-684,-9-2-289,5 0-350,20-3-88,-37 2 136,-1-1-1,1 1 1,-1 0-1,0 1 0,1 0 1,-1 1-1,0-1 1,10 5-1,-8-1-105,-8-4-63,0-1 0,0 1 0,0 0-1,-1 0 1,1-1 0,0 1 0,0-1 0,0 1 0,3-1 0,-4-1-260,0 1 0,1-1 0,-1 0 0,0 0 0,0 0 0,0 0 0,0-1 0,0 1 0,-1 0 0,1 0 0,0 0 0,0-1 0,0-1 0,13-22-4418,-1 2-4009</inkml:trace>
  <inkml:trace contextRef="#ctx0" brushRef="#br0" timeOffset="10749.26">5945 736 13448,'1'-7'551,"1"14"699,1 10 928,1 9 901,-1-5-2308,-4-37-2767,-8-62-5956,2 29 1079</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6:42.062"/>
    </inkml:context>
    <inkml:brush xml:id="br0">
      <inkml:brushProperty name="width" value="0.05" units="cm"/>
      <inkml:brushProperty name="height" value="0.05" units="cm"/>
      <inkml:brushProperty name="color" value="#66CC00"/>
    </inkml:brush>
  </inkml:definitions>
  <inkml:trace contextRef="#ctx0" brushRef="#br0">535 1196 3144,'27'-16'4026,"-27"15"-3640,-1 0 0,0 0 0,0 0 0,0 0 0,0 1 0,0-1 0,0 0 0,0 0 0,0 1 0,0-1 0,0 1 0,0-1 0,0 1 0,-2-1 0,-5 1-112,1 0 0,0 0 0,0 1 0,-1-1 0,1 2 0,0-1 0,0 1 0,0 0 1,0 0-1,0 1 0,-10 6 0,11-6-157,0 1 0,0 0 0,0 0 1,1 0-1,0 1 0,0-1 0,0 1 1,0 0-1,1 1 0,0-1 0,-7 13 0,3 0-32,1 0 0,-8 35 0,13-43-81,1-7 11,0 1 1,1 0 0,-1-1-1,1 1 1,0 6-1,2 24 120,-2-31-113,1 0 0,0 0 0,0 0 1,-1 0-1,2 0 0,-1 0 0,0 0 1,0-1-1,1 1 0,2 3 0,0-5 233,-1-1-220,1 0 0,0 0 1,-1 0-1,1-1 0,0 0 0,-1 0 1,1 0-1,-1 0 0,1 0 0,-1-1 1,0 1-1,4-3 0,0-1-6,-1 0 1,1 0-1,-1-1 1,11-12-1,3-6 102,-10 10-46,13-21 1,-20 31 73,-1 0 1,0-1-1,1 0 0,-2 1 0,1-1 1,-1 0-1,1 0 0,-1 0 0,0-7 1,0 28-86,4 24 1,-1-16-58,-3-17 9,0-1-1,0 1 0,1 0 0,2 6 0,-1-4-32,8 19-136,-7-20 85,-3-6 13,0 0 0,0-1 1,0 1-1,0 0 0,1-1 0,-1 1 1,1-1-1,-1 1 0,1-1 1,-1 0-1,1 0 0,2 2 1,-1-1 19,-3-2 24,1 1-1,0-1 1,-1 0-1,1 1 1,0-1-1,-1 0 1,1 0-1,0 0 1,0 1-1,-1-1 1,1 0-1,0 0 1,0 0-1,-1 0 1,1 0-1,0 0 1,0 0-1,-1-1 1,2 1-1,1-1-1,2 0 0,-1 1 0,0-2 1,0 1-1,0 0 0,0-1 0,0 0 0,0 0 1,4-3-1,15-12 1,0-3 2,0-4 0,-15 15-1,57-56-35,-43 47-17,-9 7 19,21-20 0,-34 31 40,-1 0-1,1 0 1,0 0 0,0 0 0,0 0 0,0 0 0,0 0 0,0 0 0,0 0 0,0 0-1,0 0 1,0 0 0,0 0 0,-1 0 0,1 0 0,0 0 0,0 0 0,0 0-1,0 0 1,0 0 0,0 0 0,0 0 0,0 0 0,0 0 0,0 0 0,0 0-1,-1 0 1,1 0 0,0 0 0,0-1 0,0 1 0,0 0 0,0 0 0,0 0 0,0 0-1,0 0 1,0 0 0,0 0 0,0 0 0,0 0 0,0 0 0,0 0 0,0 0-1,0-1 1,0 1 0,0 0 0,0 0 0,0 0 0,0 0 0,0 0 0,0 0-1,0 0 1,0 0 0,0 0 0,0 0 0,0-1 0,0 1 0,0 0 0,0 0 0,0 0-1,0 0 1,0 0 0,0 0 0,0 0 0,0 0 0,-8 1 190,7-1-200,-2 1 25,-1 0 0,1 0 1,0 0-1,0 1 0,0-1 1,0 1-1,0-1 0,0 1 1,0 0-1,0 0 0,-4 5 1,1-1-4,1-2 20,1 1 0,-1 0 0,1 0-1,0 0 1,0 0 0,-4 8 0,4-5-27,-4 3 51,1 0 0,0 1 0,1 0 0,-6 17 0,3-4 156,0 2-174,8-18-43,0-1-1,-1 17 1,2-23 0,0-1 0,1 1-1,-1-1 1,1 1 0,-1-1 0,1 1 0,-1-1 0,1 1 0,0-1 0,0 0 0,0 0 0,0 1 0,0-1 0,0 0 0,0 0 0,0 0 0,0 0-1,2 1 1,-1 0-5,3 0-41,0-2 33,-1 1 1,0-1-1,0 0 1,1-1 0,-1 1-1,0-1 1,0 0-1,0 0 1,0 0-1,0 0 1,7-4 0,7-4-93,28-20 1,45-39-32,-73 53 108,92-113 17,-102 117 13,14-22 44,-14 20 3,-1-1 1,0 1-1,-2-1 0,9-28 0,-13 27 273,-1 15-318,0-1 0,-1 1 0,1-1 0,0 1-1,0 0 1,0-1 0,0 1 0,0 0-1,-1-1 1,1 1 0,0 0 0,0-1-1,-1 1 1,1 0 0,0 0 0,0-1-1,-1 1 1,1 0 0,0 0 0,-1-1-1,1 1 1,0 0 0,-1 0 0,1 0-1,-1 0 1,1-1 0,0 1 0,-1 0 0,1 0-1,0 0 1,-1 0 0,1 0 0,-1 0-1,1 0 5,-1 1-1,1-1 1,-1 0-1,1 1 0,0-1 1,-1 1-1,1-1 1,0 0-1,-1 1 0,1-1 1,0 1-1,0-1 1,-1 1-1,1-1 1,0 1-1,0 0 0,-1 0 9,-2 5-13,0 1 0,0 0 1,-4 13-1,5-12 2,0-1 6,0-1 0,0 0 0,1 1 1,0 0-1,0 6 0,0-4-2,-6 81 317,6-69-222,-2 19-75,1 75-176,2-79 124,2 19-876,-1-55 795,-1 0 0,0 0 1,1 0-1,-1 0 0,0 0 0,1 0 1,-1 0-1,0 0 0,0-1 1,1 1-1,-1 0 0,0 0 1,1 0-1,-1-1 0,0 1 0,0 0 1,0 0-1,1 0 0,-1-1 1,0 1-1,0 0 0,0 0 0,1-1 1,-1 1-1,0 0 0,0-1 1,0 1-1,0 0 0,0-1 1,0 1-1,0 0 0,0-1 0,4-15-1585,0 1 0,-2-1 0,0 0 0,0-27-1,0-17-4477</inkml:trace>
  <inkml:trace contextRef="#ctx0" brushRef="#br0" timeOffset="724.74">939 1291 10584,'36'8'4660,"-32"-6"-4030,0-1 1,0 0 0,1-1 0,3 1 0,-1 0-422,-6-1-104,0 0 0,1 1 0,0-1 0,-1 0 0,1 0-1,-1 0 1,1 0 0,-1-1 0,1 1 0,-1 0-1,3-1 1,3-1 84,26-5 236,120-21 277,-52 9-194,-90 18-427,11-3-40,1 2 1,0 0-1,24 2 0,17 10 194,-63-10-216,4 1 62,-6 0-77,0 0 0,1 0 1,-1 0-1,0 0 0,1-1 0,-1 1 0,0 0 0,0-1 0,0 1 0,1 0 0,-3 0 0,-46 28-26,26-12 6,-46 27-23,41-24 28,23-17 15,0 1-15,-1 0 0,1 0 0,0 1 1,0 0-1,0 0 0,-7 11 0,12-16 8,-1 1-1,1 0 0,0-1 1,0 1-1,0 0 0,-1 0 0,1-1 1,0 1-1,0 0 0,0-1 1,0 1-1,0 0 0,0 0 0,0-1 1,1 1-1,-1 0 0,0 0 1,0-1-1,0 1 0,1 0 0,-1-1 1,0 1-1,1 0 0,-1-1 1,1 1-1,0 0 0,0 1 0,1-1 0,-1 1 0,1-1 0,-1 0 0,1 0 0,0 0 0,3 2 0,15 3 0,1-2 4,2-1 0,3-3 0,3-3 0,7 1 400,48 4 0,-84-2-387,0 0-1,0 0 0,1 0 0,-1 0 1,0 0-1,1 0 0,-1 0 1,0 0-1,0 0 0,1 0 0,-1 0 1,0 0-1,0 0 0,1 0 1,-1 0-1,0 0 0,0 1 0,0-1 1,1 0-1,-1 0 0,0 0 0,0 0 1,0 1-1,1-1 0,-1 0 1,0 0-1,0 0 0,0 1 0,0-1 1,1 0-1,-1 0 0,0 1 1,0-1-1,0 0 0,0 0 0,0 1 1,0-1-1,0 0 0,0 0 1,0 1-1,0 0 0,-1 0 1,1 0-1,0 0 1,-1 1-1,1-1 1,-1 0-1,0 0 1,1 0-1,-3 1 1,-19 19 29,-1-2 31,-10 3 111,-54 28 0,85-49-132,0 0-40,0 0-1,0 0 1,1 0 0,-1-1 0,0 1 0,0-1 0,0 1-1,0-1 1,0 0 0,0 0 0,0 0 0,-4 0 0,-4-3-6,9-1-4,1 3-1,-13-41-2080,12 40 1484,1 0 1,0 1-1,0-1 0,0 0 0,0 1 0,0-1 0,0 0 0,0 0 0,0 1 0,1-1 0,-1 0 0,1 1 0,0-1 1,-1 1-1,1-1 0,0 1 0,0-1 0,0 1 0,1-2 0,5-10-5338</inkml:trace>
  <inkml:trace contextRef="#ctx0" brushRef="#br0" timeOffset="-9373.05">32 197 1624,'32'-15'2200,"-31"14"-2156,-1 1-1,0 0 1,0 0 0,0 0-1,1 0 1,-1 0 0,0 0 0,0-1-1,0 1 1,0 0 0,1 0-1,-1 0 1,0-1 0,0 1-1,0 0 1,0 0 0,0 0 0,0-1-1,0 1 1,0 0 0,0 0-1,1 0 1,-1-1 0,0 1-1,0 0 1,0 0 0,0-1 0,0 1-1,0 0 1,0 0 0,-1 0-1,1-1 1,0 1 0,0 0 0,0 0-1,0-1 1,0 1 0,0 0-1,0 0 1,0 0 0,0 0-1,-1-1 1,1 1 0,0 0 0,0 0-1,0 0 1,0 0 0,-1-1-1,1 1 1,0 0-24,-1 0 0,1-1-1,0 1 1,0 0 0,-1 0 0,1 0-1,0-1 1,-1 1 0,1 0 0,0 0 0,0 0-1,-1 0 1,1 0 0,0 0 0,-1-1-1,1 1 1,0 0 0,-1 0 0,1 0 0,0 0-1,-1 0 1,1 0 0,0 0 0,-1 0-1,1 1 1,0-1 0,-1 0 0,1 0-1,0 0 1,-1 0 0,1 0 0,0 1 0,0-1-1,-1 0 1,-2 3 98,1-1-1,-1 0 1,0 1 0,0-1-1,0 0 1,0 0 0,0-1-1,-6 3 1,-12 7 315,38-25 1460,-9 7-1529,0 0 1,0 1-1,14-9 1,117-56 1681,-77 45-418,-46 20-1468,-4 1 280,0 1-1,15-3 0,-14 4-285,7-1 439,0 0 0,24-2-1,-13 3-1,-12 0-547,-16 3-145,-2 0 37,-1 0 0,1 0 0,0 0 1,-1 0-1,1 0 0,0-1 0,-1 1 0,1 0 0,0 0 0,-1-1 0,1 1 0,-1 0 0,2-1 0,-10-5-2914,4 6 2615,1-1-1,0 0 1,0 1 0,-1 0-1,1-1 1,0 1 0,-1 1 0,1-1-1,0 0 1,-1 1 0,1 0 0,0 0-1,-4 1 1,3 0 483,0 0 1,-1 0-1,1 1 0,0-1 1,0 1-1,1 0 0,-1 0 1,0 0-1,-2 4 0,-7 10 668,1-1-1,1 2 1,0 0-1,2 0 1,0 1-1,1 0 1,-11 36-1,9-17-316,-16 64 550,14-58-644,-14 60 325,15-67-452,0-8-68,-18 61-258,36-113-8713,8-30 4834,-1 5-558</inkml:trace>
  <inkml:trace contextRef="#ctx0" brushRef="#br0" timeOffset="-8355.36">436 237 5472,'-26'36'414,"21"-28"3462,6-8-3287,-1 0-499,1 0 0,-1 0 0,0 0 0,0 0 1,0 0-1,0 0 0,1 0 0,-1 0 0,0 0 0,0 0 1,0 0-1,1 0 0,-1 0 0,0 0 0,0 0 0,0 0 0,1 0 1,-1 0-1,0 0 0,0 0 0,0 0 0,0 0 0,1 1 1,-1-1-1,0 0 0,0 0 0,0 0 0,0 0 0,0 0 0,1 1 1,-1-1-1,0 0 0,0 0 0,0 0 0,1 2 80,-1 0 0,1 0 0,0 0 1,-1 0-1,0 0 0,0 0 0,1 0 0,-1 0 0,0 0 0,-1 0 0,1 0 0,0 0 0,-1 2 0,-1 15 814,-3 62 1511,4-49-2014,7 64 200,-6-95-660,5 40 51,-5-41-69,0 0 1,0 0 0,0 0 0,0 0-1,0 0 1,0 0 0,-1 0-1,1 1 1,0-1 0,0 0 0,0 0-1,0 0 1,0 0 0,1 0-1,-1 0 1,0 1 0,0-1-1,0 0 1,0 0 0,0 0 0,0 0-1,0 0 1,0 0 0,0 0-1,0 1 1,0-1 0,0 0 0,0 0-1,0 0 1,1 0 0,-1 0-1,0 0 1,0 0 0,0 0 0,0 0-1,0 0 1,0 0 0,0 1-1,1-1 1,-1 0 0,0 0-1,0 0 1,0 0 0,0 0 0,0 0-1,0 0 1,0 0 0,1 0-1,-1 0 1,0 0 0,0 0 0,0 0-1,0 0 1,0-1 0,0 1-1,1 0 1,-1 0 0,0 0 0,0 0-1,0 0 1,7-7 246,0-5-127,0-3-69,14-18-1,-6 11-161,20-23 0,-35 45 96,1-1 0,-1 0-1,1 1 1,-1-1-1,1 1 1,0-1 0,-1 1-1,1 0 1,0-1-1,-1 1 1,1 0 0,0-1-1,0 1 1,-1 0-1,1 0 1,1-1 0,2 0-18,9-1 6,-11 2 32,-1 1-1,1-1 0,-1 1 0,1-1 0,-1 1 0,1-1 0,-1 1 1,0 0-1,1 0 0,-1 0 0,0 0 0,1 0 0,-1 0 1,0 0-1,0 0 0,0 0 0,0 0 0,1 3 0,0-1 13,0 0-1,0 0 1,-1 1 0,1-1-1,-1 0 1,0 1-1,0-1 1,0 5-1,0 8 115,0 18-1,-1-20-29,0-1 0,1 1 0,4 22 0,-4-35-123,-1-1-1,0 1 1,1-1 0,-1 1-1,0-1 1,1 1 0,-1-1-1,1 0 1,-1 1 0,1-1-1,-1 0 1,0 1 0,1-1 0,-1 0-1,1 0 1,0 1 0,-1-1-1,1 0 1,-1 0 0,1 0-1,1 1-27,1 0 9,1 0 0,-1-1 0,1 1 0,-1-1 1,0 0-1,1 0 0,-1 0 0,1 0 0,-1 0 1,1-1-1,-1 0 0,7-2 0,-1 0 44,-1 0 0,1-1 0,-1 0 0,11-8 0,87-52 206,-97 60-198,-7 3-61,0-1 1,0 1-1,1 0 0,-1 0 0,1 0 1,-1 0-1,0 1 0,1-1 0,-1 1 0,1-1 1,-1 1-1,1 0 0,0 0 0,4 1 0,-4-1 49,0 1-1,0-1 1,0 0-1,1 0 0,-1 0 1,0 0-1,0-1 0,0 1 1,1-1-1,-1 0 1,0 0-1,0 0 0,0 0 1,0-1-1,0 1 1,-1-1-1,1 1 0,0-1 1,-1 0-1,1 0 0,-1 0 1,0-1-1,1 1 1,1-4-1,7-9 0,-8 11 1,-1 0 0,1 0-1,-1 0 1,0 0 0,0 0-1,-1-1 1,0 1-1,2-8 1,-2 2 12,-3-18 0,2 27-9,0 1-1,0-1 1,0 1-1,0-1 1,0 1-1,-1 0 1,1-1-1,0 1 1,0-1-1,-1 1 1,1-1-1,0 1 1,-1 0-1,1-1 1,0 1-1,-1 0 1,1 0-1,-1-1 1,1 1-1,-1-1 1,-1 0 7,-9-4-2,-4 2-10,-5 5 2,11 0 1,1 1 0,-11 4 0,17-6-2,-3 1 4,1 1-1,0-1 1,0 1-1,0 0 1,0 0-1,0 0 1,1 0-1,-6 7 0,4-5-8,0 1-13,0 0 0,0 0 0,0 0 0,-7 14 0,7-12 13,-8 16-8,10-15 11,-9 19 1,10-21 5,1 0 0,-1 1 1,1-1-1,0 9 0,1-13 12,0 0 0,0 0 0,1 0-1,-1-1 1,1 1 0,0 0-1,0-1 1,0 1 0,0 0-1,0-1 1,1 1 0,1 2 0,0-1-1,-1-1 1,-1-1 0,1 1 0,0 0 0,0-1 0,1 1 0,-1-1 0,1 0 0,2 3 1,-1-2-4,3 0 52,8 2 11,1-1 0,0 0-1,20 1 1,-20-5 76,0-1 0,0 0-1,0-1 1,19-4 0,-30 5-112,-4 1-39,0-1-1,-1 1 1,1 0-1,0 0 1,-1-1 0,1 1-1,-1 0 1,1-1-1,-1 1 1,1-1 0,-1 1-1,1-1 1,-1 1-1,1-1 1,-1 1 0,1-1-1,-1 1 1,0-1-1,1 0 1,-1 0 0,3-3 6,-2 4-7,1-2 1,0-1 0,0 1 0,0 0 0,0-1 0,0 1-1,1-3 1,-3 4-76,0 1-1,1-1 0,-1 0 0,0 1 1,0-1-1,0 1 0,0-1 0,0 0 1,0 1-1,0-1 0,0 1 0,0-1 1,0 1-1,0-1 0,0 0 0,-1 1 1,1-1-1,0 1 0,0-1 0,-1 1 1,1-1-1,-10-12-3193,3 5 1294,-4-10-2075,0 2-2951</inkml:trace>
  <inkml:trace contextRef="#ctx0" brushRef="#br0" timeOffset="-6924.75">1445 432 5296,'5'-22'284,"-16"48"5414,6-7-3882,1 1 0,-2 26 0,4-30-1387,-6 22 0,5-24-290,0 2 130,-1-1 0,-1 1-1,-8 18 1,10-23 157,4-11-425,-1 0-1,0 0 0,0 1 1,0-1-1,0 0 0,0 0 1,0 0-1,0 0 0,0 0 1,0 0-1,0 0 0,0 0 0,0 0 1,0 0-1,0 0 0,0 0 1,0 0-1,0 0 0,0 0 1,0 0-1,0 0 0,0 0 1,1 0-1,-1 0 0,0 1 1,0-1-1,0 0 0,0 0 1,0 0-1,0 0 0,0 0 1,0 0-1,0 0 0,0 0 0,0 0 1,0 0-1,0 0 0,1-1 1,-1 1-1,0 0 0,0 0 1,0 0-1,0 0 0,0 0 1,0 0-1,0 0 0,0 0 1,0 0-1,0 0 0,0 0 1,0 0-1,0 0 0,0 0 1,0 0-1,0 0 0,1 0 0,-1 0 1,0 0-1,0 0 0,0-1 1,0 1-1,9-13 29,-7 10-31,0 0 1,0-1-1,0 1 1,2-8-1,15-34-8,-15 35 16,1 1 0,0 0 0,1 0 0,8-10 0,29-20 213,-33 31-236,2-3 5,-6 4 36,2 0 1,-1 1-1,1 0 1,0 1-1,0 0 1,13-6-1,4-2-18,-16 11 1,-3 1 31,-5 1-7,-1-1 0,1 1-1,-1 0 1,1 0 0,-1-1 0,1 1 0,0 0 0,-1 0 0,1 0 0,-1 0 0,1 0 0,-1 0 0,1 0-1,0 0 1,-1 0 0,1 0 0,-1 0 0,1 0 0,0 0 0,-1 1 0,1-1 0,-1 0 0,1 0 0,-1 1-1,1-1 1,-1 0 0,2 1 0,-2 1 10,1-1 1,-1 1-1,0-1 0,1 1 1,-1 0-1,0-1 0,0 1 0,0-1 1,0 3-1,0-1-57,-2 24 260,-10 43-1,10-57-238,1-4 96,0 0-1,1 16 1,0-5 29,-1-4-104,0-7-4,0-1 1,1 1-1,1 12 0,-1-23-316,-1-1-103,1 1 0,-1-1-1,1 0 1,0 1 0,0-1 0,0 0-1,1-4 1,7-17-7452,-2 10 1436</inkml:trace>
  <inkml:trace contextRef="#ctx0" brushRef="#br0" timeOffset="-6031.98">1963 492 4936,'-27'7'3665,"32"-11"-1768,5-3-703,-9 6-878,0 1 1,0-1 0,0 1-1,0-1 1,0 1 0,0-1-1,0 1 1,0-1 0,-1 0-1,1 1 1,0-1 0,0 0-1,-1 0 1,1 0 0,0 0-1,-1 1 1,1-1 0,0-1 0,-1 1-235,-1 0 1,1 0-1,0 0 1,0 1-1,-1-1 1,1 0-1,0 0 1,-1 1 0,1-1-1,-1 0 1,1 1-1,-1-1 1,1 1-1,-1-1 1,1 1 0,-1-1-1,0 1 1,1-1-1,-1 1 1,0-1-1,1 1 1,-1 0-1,-1-1 1,0 0-71,0 0-1,1 1 1,-1-1-1,0 1 0,1 0 1,-1-1-1,0 1 1,1 0-1,-1 0 1,0 0-1,0 0 1,1 0-1,-1 1 1,-2 0-1,-24 9 48,5 2-53,9-4-67,1 2 0,-23 19-1,31-24 40,0 0 0,1 0 0,0 0 0,0 1 0,0 0 0,1 0 0,0 0 0,0 0 0,-4 12 0,7-17 34,0-1 0,0 1 0,0-1 0,1 1 0,-1-1 0,0 1 0,0-1 0,0 1 0,1-1 0,-1 1 0,0-1 0,1 1 0,-1-1 0,0 1 0,1-1 0,-1 1 0,1-1 0,-1 0 0,0 1 0,2-1 0,-1 1 16,0 1-15,1-1-1,0 0 0,0 0 1,0 0-1,0 0 0,0 0 1,0 0-1,0 0 0,0-1 1,0 1-1,0-1 0,0 0 1,0 1-1,0-1 0,1 0 1,-1 0-1,0 0 0,0-1 1,2 0-1,3 0 67,-1 0-1,0-1 1,0 0 0,-1 0-1,1-1 1,8-4 0,4-4-7,4-4-56,7-9 14,-24 19 49,1 0-1,0 0 0,0 0 1,1 1-1,0 0 0,6-4 0,-12 8-69,-1 1 0,1-1 0,-1 0 0,0 0 0,0 0 0,1 1 0,-1-1 0,0 0 0,1 1 0,-1-1 0,0 0 0,0 0 0,1 1 0,-1-1 0,0 0 0,0 1 0,0-1-1,0 1 1,0-1 0,1 0 0,-1 1 0,0-1 0,0 1 0,2 8 55,0 8 26,-1 1-1,-1 20 1,0-23-70,-1 10 96,-1-1-1,-12 48 0,12-61-109,1-5 4,-1 1 0,1-1 0,-5 9 0,1-3-3,-12 30 0,-3-2-2,-3-1-4,-1-4-1,1-4 0,4-7 0,2-5 0,2-7 0,14-11 0,0-1 0,0 1 0,0-1 0,0 1 0,0-1 0,0 1 0,0-1 0,0 0 0,-1 0 0,-1 1 0,2-1 0,-1-1 0,1 1 0,0 0 0,0-1 0,-1 1 0,1-1-1,0 1 1,0-1 0,-1 1 0,1-1 0,0 0 0,0 0 0,0 1 0,0-1 0,0 0-1,0 0 1,-1-2 0,-1-1-1,-1-1-1,1 1 1,-2-7-1,-5-11 2,4 9-1,4 8 3,-1-1 1,1 0 0,1 1-1,-1-1 1,1 0-1,0 0 1,0 0-1,1 0 1,0-8-1,0-2-2,2 2 0,2 2 0,5 2 0,-6 8 1,0 0 0,0 0 0,0 1 1,1-1-1,-1 1 0,1 0 0,-1 0 0,1 0 0,-1 1 0,1-1 0,0 1 0,-1 0 0,5 0 0,14 1 0,2 3-1,0 2 0,1-1 0,1-1 0,40 5-24,-59-8 75,-8-1-244,0 0 0,1-1 0,-1 1 0,0 0 0,0-1 0,0 0 1,0 1-1,0-1 0,0 1 0,1-1 0,-1 0 0,0 0 0,0 1 0,1-1 0,-1 0 0,1 0 0,-1 0 0,0 0 0,1 0 1,0 1-1,-1-1 0,1 0 0,-1-2 0,-5-25-5379,6 27 5558,-3-23-1714,-1-13-4538</inkml:trace>
  <inkml:trace contextRef="#ctx0" brushRef="#br0" timeOffset="-5636.37">2144 598 11568,'-3'-7'382,"3"6"576,9 8 1541,-2 0-1347,-4-5-902,0 0 0,0 0-1,0 0 1,0-1-1,0 1 1,1-1-1,-1 0 1,0 1 0,1-1-1,-1-1 1,1 1-1,-1-1 1,1 1-1,-1-1 1,1 0-1,5 0 1,-3-1-272,30-3 365,-32 3-506,-1 1 0,0-1 1,0 0-1,0 0 0,0-1 0,0 1 1,0-1-1,4-2 0,5-6-9143,-2 4 7999,5-6-3866</inkml:trace>
  <inkml:trace contextRef="#ctx0" brushRef="#br0" timeOffset="-4174.28">2707 435 7448,'-21'2'2350,"21"-2"-2316,2-2 398,11-7 1355,-10 7-1075,0 0-1,1-1 1,-1 1 0,0-1-1,0 0 1,3-4 0,-6 6-590,-1 1-1,0-1 1,1 1 0,-1 0 0,0-1-1,0 1 1,1 0 0,-1 0-1,0 0 1,0-1 0,1 1 0,-3 0-1,0 1-87,0 1-1,0-1 1,0 1-1,0-1 1,0 1-1,1 0 1,-1 0 0,0 0-1,1 1 1,0-1-1,-3 4 1,-2 0-7,-12 13-109,0 0-1,-29 38 1,45-54 46,1 0 0,0 0 0,0 1 0,0-1 0,-2 6 1,0 0 3,-8 21 8,9-24 23,1 0 0,0 0-1,0 0 1,1 0-1,0 0 1,0 0-1,0 0 1,1 0-1,0 8 1,4 2 1,-1-11 8,0-2 19,-1-1 1,1 0-1,0 0 0,1-1 1,-1 1-1,0-1 0,0 1 1,1-1-1,-1 0 1,1 0-1,-1 0 0,1-1 1,-1 1-1,8-1 0,-5 0 6,-4 0-11,0 0 0,0 0 0,0 0 0,-1 0 1,1-1-1,0 1 0,0-1 0,0 1 0,0-1 0,2-1 0,19-9 377,28-18 0,-21 9-323,-14 9-62,1 0 57,29-26 1,-47 37-72,1 0 1,0 0-1,0 0 1,0 0-1,0 1 1,0-1-1,0 0 0,0 0 1,0 0-1,0 0 1,0 0-1,0 1 1,0-1-1,0 0 0,0 0 1,0 0-1,0 0 1,1 0-1,-1 1 1,0-1-1,0 0 0,0 0 1,0 0-1,0 0 1,0 0-1,0 0 1,0 0-1,0 1 0,1-1 1,-1 0-1,0 0 1,0 0-1,0 0 1,0 0-1,0 0 0,0 0 1,1 0-1,-1 0 1,0 0-1,0 0 1,0 0-1,0 0 0,0 0 1,0 0-1,1 0 1,-1 0-1,0 0 0,0 0 1,0 0-1,0 0 1,0 0-1,1 0 1,-1 0-1,0 0 0,0 0 1,0 0-1,0 0 1,0 0-1,0 0 1,1 0-1,-1 0 0,0-1 1,0 1-1,0 0 1,0 0-1,0 0 1,-1 15 103,1-12-28,-4 56 114,5-57-178,-1 1 0,0-1-1,1 0 1,0 1 0,-1-1 0,1 0 0,0 1 0,0-1 0,1 0 0,-1 0 0,3 4 0,-2-3-5,0 0 1,0 0-1,0 0 1,0-1-1,0 1 1,0-1-1,1 0 1,3 4-1,-2-4 11,-4-1-3,1 0 0,0-1 0,0 1 0,0-1 1,0 1-1,0-1 0,0 1 0,0-1 0,0 1 0,0-1 1,0 0-1,0 1 0,0-1 0,2 0 0,1 1 18,17 1-5,-17-2-15,0-1 1,1 0 0,-1 1 0,0-1-1,1-1 1,-1 1 0,0-1-1,0 1 1,0-1 0,0 0-1,0-1 1,-1 1 0,5-4 0,-5 4 5,-1 0 1,1 0 0,-1-1 0,0 1 0,0 0 0,0-1 0,0 0-1,0 1 1,-1-1 0,1 0 0,-1 0 0,0 0 0,0 0 0,0 0 0,0 0-1,0-1 1,-1 1 0,1-6 0,-1 5-16,-1 1 0,1 0 0,-1 0 1,1 0-1,-1 0 0,0 0 0,0 1 0,-1-1 0,1 0 0,0 0 1,-1 1-1,0-1 0,1 1 0,-1-1 0,0 1 0,0 0 1,-5-4-1,2 2-85,0 0 0,-1 0 1,0 0-1,0 1 1,0 0-1,0 0 0,0 0 1,0 1-1,-1 0 1,1 0-1,-1 1 1,0-1-1,1 2 0,-1-1 1,0 1-1,0 0 1,1 0-1,-1 1 0,-13 2 1,12-1 29,4-2 7,1 1 1,-1 0-1,0 0 0,1 0 0,-4 3 0,-13 4-162,0 4 166,16-8 42,-1 1 1,1 0 0,-1 0-1,-5 10 1,9-13 4,-1 0 1,1 1-1,0-1 0,0 0 1,1 0-1,-1 0 0,0 1 1,1-1-1,-1 0 0,1 1 1,0-1-1,0 0 0,0 4 1,0-3 22,2 2 232,8 4 3,-8-8-257,0 0 0,0 0-1,0 0 1,0 0 0,0-1 0,4 2 0,2-2 24,-1 1 1,1-1 0,-1 0 0,1 0-1,-1-1 1,8-2 0,40-10 352,-43 9-427,5 0 136,30-13 0,-31 11 26,58-28 204,-73 34-291,1-1 1,-1 0 0,1 0 0,0 1 0,-1-1 0,1 1-1,0-1 1,0 1 0,-1 0 0,3 0 0,-7 10-21,1-4-13,0-2 3,0 1-1,0-1 0,1 1 1,0-1-1,0 1 1,0 6-1,0-6-2,0 21 0,1-21 0,2 16 0,-2-20 1,0 0 0,0 1 0,0-1 0,1 0 0,-1 0 0,0 0 0,1 0 0,-1 0 0,1 0 0,-1 0 0,1 0 0,0 0 0,-1 0 0,1 0 0,0 0 0,0 0 0,0 0 0,0 0 0,-1-1 0,3 2 0,-1-1 2,0-1 0,0 1 0,0-1 0,0 0 0,0 1 1,0-1-1,0 0 0,1 0 0,-1-1 0,0 1 0,0 0 0,2-1 1,2-1-1,0 1 1,-1-1-1,0 0 1,1 0-1,-1 0 1,0-1-1,0 1 0,0-2 1,6-4-1,28-17 5,-33 20-1,-3 3-3,1 0 1,-1 0 0,1 0 0,-1 0 0,1 1 0,8-3-1,-11 4 8,0-1-1,0 1 0,0 0 0,0-1 1,0 1-1,1 0 0,-1 0 1,0 0-1,0 0 0,0 0 0,1 0 1,-1 0-1,0 0 0,0 1 1,0-1-1,0 0 0,1 1 0,1 0 1,-2 0-6,1 1 0,-1-1 0,1 0 1,-1 0-1,0 1 0,0-1 0,0 1 1,0-1-1,0 1 0,0 0 0,1 1 1,10 22 83,8 26 0,-20-49-93,1-1 1,0 1 0,0 0-1,0 0 1,0-1 0,0 1 0,0-1-1,1 1 1,1 1 0,0 0-10,-3-3 7,1 0 0,-1 1 1,1-1-1,-1 0 0,1 0 0,-1 0 0,1 0 0,-1 0 1,1 0-1,-1 1 0,1-1 0,0-1 0,-1 1 1,1 0-1,-1 0 0,1 0 0,-1 0 0,1 0 1,-1 0-1,1-1 0,-1 1 0,1 0 0,0-1 1,0 1-8,3-2 2,-1 1 1,1-1-1,-1 0 0,0-1 0,1 1 0,-1 0 0,0-1 0,5-5 1,19-26-7,-23 28 14,15-20 0,0-1 2,-1 0 2,-15 22-2,22-35 11,10-32 0,-16 38-43,-29 81 996,8-34-935,0 0 0,0 20-1,1-16 4,0 13 38,-2 53 177,1-52-110,1-28-125,-4 40 152,4-39-184,0 0-1,0 1 1,-1-1 0,1 0-1,-1 0 1,0 0 0,-4 7 0,6-11-36,-1 0 1,1 1-1,-1-1 1,1 0 0,-1 0-1,0 1 1,1-1-1,-1 0 1,1 0 0,-1 0-1,0 0 1,1 0 0,-1 0-1,1 0 1,-1 0-1,0 0 1,1 0 0,-1 0-1,1 0 1,-1-1-1,1 1 1,-1 0 0,0 0-1,1-1 1,-1 1-1,1 0 1,-1 0 0,1-1-1,-1 1 1,1-1-1,-1 1 1,1-1 0,-4-5-575,0-1-1,1 1 1,0-1 0,0 0 0,0 0 0,1 0 0,0 0 0,-1-10 0,0 4-1155,-8-42-2843,1 5-1185</inkml:trace>
  <inkml:trace contextRef="#ctx0" brushRef="#br0" timeOffset="-3749.15">3337 497 7176,'1'2'-241,"1"3"1102,1 0 0,-1 0 0,1-1 0,4 7 0,-5-9-446,0 0 1,0 0-1,0-1 0,0 1 1,0-1-1,1 1 0,-1-1 1,0 0-1,1 0 0,-1 0 1,1 0-1,3 1 0,14 3 337,1-1 0,0-1-1,37 1 1,-23-4-295,12-3 164,-40 2-520,1 0 0,-1 0-1,0-1 1,12-4-1,-17 5-270,0 0-1,0 0 0,1 0 0,-1-1 1,-1 1-1,1 0 0,2-3 0,0-2-3203</inkml:trace>
  <inkml:trace contextRef="#ctx0" brushRef="#br0" timeOffset="-3042.66">3651 590 9328,'2'-1'342,"0"1"1,0 0-1,0-1 0,0 1 1,0 0-1,1 1 1,-1-1-1,0 0 0,0 0 1,0 1-1,0 0 1,0-1-1,-1 1 1,1 0-1,0 0 0,0 0 1,0 0-1,2 2 1,-2-2-415,7 3 477,0 0-1,1-1 1,-1 0-1,1 0 1,0-1-1,13 1 1,-15-2-290,-3 0-13,0-1-1,0 1 1,0-2 0,0 1-1,0 0 1,0-1 0,0 0 0,0 0-1,0-1 1,0 1 0,-1-1 0,9-4-1,-7 3 10,1-1 0,-1-1 0,0 1 0,0-1 0,-1 0 0,1 0 0,6-9 0,-8 9-69,0 0 0,-1-1 0,0 1 0,0 0 0,0-1 0,0 0 0,-1 1-1,0-1 1,0 0 0,-1 0 0,2-11 0,-3 17-28,0-1 0,0 0 1,0 0-1,0 0 0,0 0 0,0 0 0,0 1 0,0-1 1,0 0-1,0 0 0,-1 0 0,1 1 0,-1-3 0,0 0 15,-5-8-7,5 10-36,-1-1-1,1 1 1,-1 0-1,0 0 1,1 0-1,-1-1 1,0 2-1,0-1 1,0 0-1,0 0 1,0 1 0,0-1-1,0 1 1,0-1-1,0 1 1,0 0-1,0 0 1,0 0-1,0 0 1,0 0-1,-4 1 1,-1 0-68,0 1 1,0 0 0,0 0-1,-11 5 1,10-4 39,6-1 24,-1-1 0,0 0 0,0 1-1,1-1 1,-1 1 0,-3 3 0,-16 12-90,-23 25 0,39-36 102,4-4 6,0 0 1,1-1-1,-1 1 1,1 0 0,-1 0-1,1 0 1,-2 4-1,-5 8 48,2 0 0,-1 0 0,-6 26 0,13-39-34,0 1-1,1-1 1,-1 1-1,0-1 0,0 1 1,1-1-1,-1 1 0,0-1 1,1 1-1,0-1 1,-1 1-1,1-1 0,0 0 1,0 1-1,-1-1 0,1 0 1,0 0-1,1 0 1,0 2-1,-1-2 3,0 0-6,0 0 0,-1-1 0,1 1 0,0-1 0,0 1-1,-1 0 1,1-1 0,0 1 0,0-1 0,0 1 0,0-1-1,0 0 1,-1 1 0,1-1 0,0 0 0,0 0 0,2 0-1,1 1 14,1 0-10,-3 0-9,0-1 0,0 1 0,0-1 0,0 0 1,0 0-1,0 0 0,0 0 0,0 0 0,3-1 0,75-15 232,-50 7-152,-19 6-46,-1 0-1,1-2 1,-1 1 0,1-1 0,-1 0 0,9-8 0,-19 13-29,1 0 0,-1-1 0,1 1 0,-1-1 0,1 1 0,-1 0-1,1 0 1,-1-1 0,1 1 0,-1 0 0,1 0 0,-1-1 0,1 1 0,0 0 0,0 0-3,-1 0 0,0 0-1,0 0 1,0 0 0,1 0 0,-1 0 0,0 1 0,0-1-1,0 0 1,0 0 0,1 0 0,-1 0 0,0 0 0,0 0-1,0 1 1,0-1 0,1 0 0,-1 0 0,0 0 0,0 0 0,0 1-1,0-1 1,0 0 0,0 0 0,0 0 0,0 1 0,2 19 246,-2-8-247,0-10-5,1 3-7,0-1 1,1 0-1,-1 0 0,4 7 1,-4-10 4,-1 0 0,1 0 1,0 0-1,0 0 1,0 0-1,-1 0 0,1-1 1,0 1-1,0 0 1,0 0-1,0-1 0,1 1 1,-1 0-1,0-1 1,0 1-1,0-1 0,0 1 1,1-1-1,-1 0 0,0 0 1,0 1-1,2-1 1,2 0-3,-2 0 3,-1 0-1,1 0 1,-1 0 0,0 0 0,1 0 0,-1 0-1,1-1 1,-1 0 0,1 1 0,-1-1 0,0 0-1,1 0 1,-1 0 0,0 0 0,0-1 0,0 1 0,2-2-1,5-5 5,-5 5-40,-7 5-370,-3 0-1441,1-9-4500,5 5 5515,-1 0 0,1 0 0,0 1 0,0-1 0,0 0 0,1-3 0,-1 5 996,2-13-4729</inkml:trace>
  <inkml:trace contextRef="#ctx0" brushRef="#br0" timeOffset="-2375.06">4027 635 9504,'4'-23'308,"-4"21"1232,-1 13 1580,1-1-1962,0 13 279,0 0 0,-8 46 0,-3-14-771,11-55-664,0 0-1,0 0 0,0 0 0,0 0 1,0 1-1,0-1 0,0 0 0,0 0 1,1 0-1,-1 0 0,0 0 0,0 0 1,0 0-1,0 0 0,0 0 0,0 0 1,0 0-1,0 0 0,0 0 0,0 0 1,0 0-1,0 0 0,0 0 0,0 0 1,0 0-1,1 0 0,-1 0 0,0 0 1,0 0-1,0 0 0,0 0 0,0 0 1,0 0-1,0 0 0,0 0 0,0 0 1,0 0-1,0 0 0,0 0 0,0 0 1,0 0-1,1 0 0,-1 0 0,0 0 1,0 0-1,0-1 0,0 1 0,0 0 1,0 0-1,0 0 0,0 0 0,0 0 1,0 0-1,0 0 0,0 0 0,0 0 1,0 0-1,0 0 0,0 0 0,0 0 1,0 0-1,0-1 0,0 1 0,42-88 77,-18 49-84,-6 11 0,3-6 4,0 6 2,-1 3 2,7-6 15,-26 30-11,0 0-1,0 1 1,0-1 0,-1 1 0,1-1-1,0 1 1,0-1 0,0 1-1,0-1 1,0 1 0,0 0 0,0-1-1,0 1 1,0 0 0,0 0-1,1 0 1,-1 0 0,0 0 0,0 0-1,0 0 1,2 1 0,-2-1 5,-1 0-1,1 0-1,0 1 0,-1-1 0,1 0 0,0 0 0,-1 1 1,1-1-1,-1 0 0,1 1 0,0-1 0,-1 1 1,1-1-1,-1 1 0,1-1 0,-1 1 0,0-1 1,1 1-1,-1-1 0,1 2 0,0 0 14,12 19 200,-6-10-163,0 0 1,-1 1 0,7 16-1,-10-20-56,-2-4 0,1 0 0,-1-1 0,0 1 0,-1 0 0,1 3 0,7 101-1333,-8-119-501,1 1 0,2-14 0,0 6 306,3-25-6876</inkml:trace>
  <inkml:trace contextRef="#ctx0" brushRef="#br0" timeOffset="-1981.98">4651 252 12824,'-35'18'298,"35"-18"-188,-1 0-1,1 0 1,-1 1-1,1-1 0,0 0 1,-1 0-1,1 1 1,-1-1-1,1 0 1,0 1-1,-1-1 1,1 1-1,0-1 0,0 0 1,-1 1-1,1-1 1,0 1-1,0-1 1,0 1-1,-1-1 1,1 1-1,0-1 0,0 1 1,0-1-1,0 1 1,0-1-1,0 1 1,0-1-1,0 1 1,0-1-1,0 1 0,0-1 1,0 1-1,1-1 1,-1 1-1,0-1 1,0 0-1,0 1 1,1-1-1,-1 1 0,0-1 1,1 1-1,1 4 846,-2 8-589,0-1 1,0 1-1,-2-1 0,1 1 0,-5 15 0,-1 14-53,3 4-141,-14 77 805,15-107-919,-2 24 291,-4 70 73,9-82-348,1-2-60,-1-17-57,1-1-1,1 1 0,2 9 1,-4-17 40,0-1 1,0 0 0,0 0-1,0 0 1,1 0 0,-1 0-1,0 0 1,0 0 0,0 0-1,0 0 1,0 0 0,0 0-1,0 0 1,0 0 0,0 0-1,0 0 1,0 0 0,0 0-1,0 0 1,0 0 0,0 0-1,0 0 1,0 0 0,1 0-1,-1 0 1,0 0 0,0 0-1,0 0 1,0 0 0,0 0-1,0 0 1,0 0 0,0 0-1,0 0 1,0 0 0,0 0-1,0 0 1,0 0 0,0 0-1,0 0 1,0 0 0,0 0-1,1 0 1,-1 0 0,0 0-1,0 0 1,0 0 0,0 0-1,0 0 1,0-1 0,0 1-1,0 0 1,0 0 0,0 0-1,3-6-534,-1-2 68,0 0-1,-1 0 1,0 0 0,0 0-1,-1 0 1,0-1-1,0 1 1,-1 0-1,-2-13 1,-13-47-3427,1 4-5097</inkml:trace>
  <inkml:trace contextRef="#ctx0" brushRef="#br0" timeOffset="-1561.84">4404 505 11568,'7'4'877,"0"1"1,1-1 0,-1-1-1,1 1 1,0-2 0,10 4-1,9-2 267,99 7 1031,-86-8-1434,21 0-145,72-7 694,-94 4-1078,-35 1-203,-4 0-7,-4 1-3,3-2 1,-9 4-420,0-1 0,0 0 0,0 0-1,-13 1 1,17-4-428,-1-1-1,1 0 1,-1 0-1,1 0 1,0 0-1,0-1 1,-1 0 0,-10-6-1,-20-7-8117</inkml:trace>
  <inkml:trace contextRef="#ctx0" brushRef="#br0">535 1196 3144,'27'-16'4026,"-27"15"-3640,-1 0 0,0 0 0,0 0 0,0 0 0,0 1 0,0-1 0,0 0 0,0 0 0,0 1 0,0-1 0,0 1 0,0-1 0,0 1 0,-2-1 0,-5 1-112,1 0 0,0 0 0,0 1 0,-1-1 0,1 2 0,0-1 0,0 1 0,0 0 1,0 0-1,0 1 0,-10 6 0,11-6-157,0 1 0,0 0 0,0 0 1,1 0-1,0 1 0,0-1 0,0 1 1,0 0-1,1 1 0,0-1 0,-7 13 0,3 0-32,1 0 0,-8 35 0,13-43-81,1-7 11,0 1 1,1 0 0,-1-1-1,1 1 1,0 6-1,2 24 120,-2-31-113,1 0 0,0 0 0,0 0 1,-1 0-1,2 0 0,-1 0 0,0 0 1,0-1-1,1 1 0,2 3 0,0-5 233,-1-1-220,1 0 0,0 0 1,-1 0-1,1-1 0,0 0 0,-1 0 1,1 0-1,-1 0 0,1 0 0,-1-1 1,0 1-1,4-3 0,0-1-6,-1 0 1,1 0-1,-1-1 1,11-12-1,3-6 102,-10 10-46,13-21 1,-20 31 73,-1 0 1,0-1-1,1 0 0,-2 1 0,1-1 1,-1 0-1,1 0 0,-1 0 0,0-7 1,0 28-86,4 24 1,-1-16-58,-3-17 9,0-1-1,0 1 0,1 0 0,2 6 0,-1-4-32,8 19-136,-7-20 85,-3-6 13,0 0 0,0-1 1,0 1-1,0 0 0,1-1 0,-1 1 1,1-1-1,-1 1 0,1-1 1,-1 0-1,1 0 0,2 2 1,-1-1 19,-3-2 24,1 1-1,0-1 1,-1 0-1,1 1 1,0-1-1,-1 0 1,1 0-1,0 0 1,0 1-1,-1-1 1,1 0-1,0 0 1,0 0-1,-1 0 1,1 0-1,0 0 1,0 0-1,-1-1 1,2 1-1,1-1-1,2 0 0,-1 1 0,0-2 1,0 1-1,0 0 0,0-1 0,0 0 0,0 0 1,4-3-1,15-12 1,0-3 2,0-4 0,-15 15-1,57-56-35,-43 47-17,-9 7 19,21-20 0,-34 31 40,-1 0-1,1 0 1,0 0 0,0 0 0,0 0 0,0 0 0,0 0 0,0 0 0,0 0 0,0 0-1,0 0 1,0 0 0,0 0 0,-1 0 0,1 0 0,0 0 0,0 0 0,0 0-1,0 0 1,0 0 0,0 0 0,0 0 0,0 0 0,0 0 0,0 0 0,0 0-1,-1 0 1,1 0 0,0 0 0,0-1 0,0 1 0,0 0 0,0 0 0,0 0 0,0 0-1,0 0 1,0 0 0,0 0 0,0 0 0,0 0 0,0 0 0,0 0 0,0 0-1,0-1 1,0 1 0,0 0 0,0 0 0,0 0 0,0 0 0,0 0 0,0 0-1,0 0 1,0 0 0,0 0 0,0 0 0,0-1 0,0 1 0,0 0 0,0 0 0,0 0-1,0 0 1,0 0 0,0 0 0,0 0 0,0 0 0,-8 1 190,7-1-200,-2 1 25,-1 0 0,1 0 1,0 0-1,0 1 0,0-1 1,0 1-1,0-1 0,0 1 1,0 0-1,0 0 0,-4 5 1,1-1-4,1-2 20,1 1 0,-1 0 0,1 0-1,0 0 1,0 0 0,-4 8 0,4-5-27,-4 3 51,1 0 0,0 1 0,1 0 0,-6 17 0,3-4 156,0 2-174,8-18-43,0-1-1,-1 17 1,2-23 0,0-1 0,1 1-1,-1-1 1,1 1 0,-1-1 0,1 1 0,-1-1 0,1 1 0,0-1 0,0 0 0,0 0 0,0 1 0,0-1 0,0 0 0,0 0 0,0 0 0,0 0-1,2 1 1,-1 0-5,3 0-41,0-2 33,-1 1 1,0-1-1,0 0 1,1-1 0,-1 1-1,0-1 1,0 0-1,0 0 1,0 0-1,0 0 1,7-4 0,7-4-93,28-20 1,45-39-32,-73 53 108,92-113 17,-102 117 13,14-22 44,-14 20 3,-1-1 1,0 1-1,-2-1 0,9-28 0,-13 27 273,-1 15-318,0-1 0,-1 1 0,1-1 0,0 1-1,0 0 1,0-1 0,0 1 0,0 0-1,-1-1 1,1 1 0,0 0 0,0-1-1,-1 1 1,1 0 0,0 0 0,0-1-1,-1 1 1,1 0 0,0 0 0,-1-1-1,1 1 1,0 0 0,-1 0 0,1 0-1,-1 0 1,1-1 0,0 1 0,-1 0 0,1 0-1,0 0 1,-1 0 0,1 0 0,-1 0-1,1 0 5,-1 1-1,1-1 1,-1 0-1,1 1 0,0-1 1,-1 1-1,1-1 1,0 0-1,-1 1 0,1-1 1,0 1-1,0-1 1,-1 1-1,1-1 1,0 1-1,0 0 0,-1 0 9,-2 5-13,0 1 0,0 0 1,-4 13-1,5-12 2,0-1 6,0-1 0,0 0 0,1 1 1,0 0-1,0 6 0,0-4-2,-6 81 317,6-69-222,-2 19-75,1 75-176,2-79 124,2 19-876,-1-55 795,-1 0 0,0 0 1,1 0-1,-1 0 0,0 0 0,1 0 1,-1 0-1,0 0 0,0-1 1,1 1-1,-1 0 0,0 0 1,1 0-1,-1-1 0,0 1 0,0 0 1,0 0-1,1 0 0,-1-1 1,0 1-1,0 0 0,0 0 0,1-1 1,-1 1-1,0 0 0,0-1 1,0 1-1,0 0 0,0-1 1,0 1-1,0 0 0,0-1 0,4-15-1585,0 1 0,-2-1 0,0 0 0,0-27-1,0-17-4477</inkml:trace>
  <inkml:trace contextRef="#ctx0" brushRef="#br0" timeOffset="724.74">938 1290 10584,'36'8'4660,"-32"-6"-4030,0-1 1,0 0 0,1-1 0,3 1 0,-1 0-422,-6-1-104,0 0 0,1 1 0,0-1 0,-1 0 0,1 0-1,-1 0 1,1 0 0,-1-1 0,1 1 0,-1 0-1,3-1 1,3-1 84,26-5 236,120-21 277,-52 9-194,-90 18-427,11-3-40,1 2 1,0 0-1,24 2 0,17 10 194,-63-10-216,4 1 62,-6 0-77,0 0 0,1 0 1,-1 0-1,0 0 0,1-1 0,-1 1 0,0 0 0,0-1 0,0 1 0,1 0 0,-3 0 0,-46 28-26,26-12 6,-46 27-23,41-24 28,23-17 15,0 1-15,-1 0 0,1 0 0,0 1 1,0 0-1,0 0 0,-7 11 0,12-16 8,-1 1-1,1 0 0,0-1 1,0 1-1,0 0 0,-1 0 0,1-1 1,0 1-1,0 0 0,0-1 1,0 1-1,0 0 0,0 0 0,0-1 1,1 1-1,-1 0 0,0 0 1,0-1-1,0 1 0,1 0 0,-1-1 1,0 1-1,1 0 0,-1-1 1,1 1-1,0 0 0,0 1 0,1-1 0,-1 1 0,1-1 0,-1 0 0,1 0 0,0 0 0,3 2 0,15 3 0,1-2 4,2-1 0,3-3 0,3-3 0,7 1 400,48 4 0,-84-2-387,0 0-1,0 0 0,1 0 0,-1 0 1,0 0-1,1 0 0,-1 0 1,0 0-1,0 0 0,1 0 0,-1 0 1,0 0-1,0 0 0,1 0 1,-1 0-1,0 0 0,0 1 0,0-1 1,1 0-1,-1 0 0,0 0 0,0 0 1,0 1-1,1-1 0,-1 0 1,0 0-1,0 0 0,0 1 0,0-1 1,1 0-1,-1 0 0,0 1 1,0-1-1,0 0 0,0 0 0,0 1 1,0-1-1,0 0 0,0 0 1,0 1-1,0 0 0,-1 0 1,1 0-1,0 0 1,-1 1-1,1-1 1,-1 0-1,0 0 1,1 0-1,-3 1 1,-19 19 29,-1-2 31,-10 3 111,-54 28 0,85-49-132,0 0-40,0 0-1,0 0 1,1 0 0,-1-1 0,0 1 0,0-1 0,0 1-1,0-1 1,0 0 0,0 0 0,0 0 0,-4 0 0,-4-3-6,9-1-4,1 3-1,-13-41-2080,12 40 1484,1 0 1,0 1-1,0-1 0,0 0 0,0 1 0,0-1 0,0 0 0,0 0 0,0 1 0,1-1 0,-1 0 0,1 1 0,0-1 1,-1 1-1,1-1 0,0 1 0,0-1 0,0 1 0,1-2 0,5-10-5338</inkml:trace>
  <inkml:trace contextRef="#ctx0" brushRef="#br0" timeOffset="1854.11">2054 1271 9592,'-39'15'317,"34"-12"3285,11-4-1505,0 0-324,-12 2 855,-1 1-2377,2-1-152,0 0 0,0 1-1,-1 0 1,1 0 0,-6 4 0,4-3-73,-14 11 112,-59 60 120,71-64-249,4-5-2,1 0 0,-1 0 1,-3 6-1,-10 14 18,-2 5-20,13-16-7,-8 18 0,14-30 0,1-1-1,-1 1 0,1-1 0,0 1 0,-1-1 0,1 1 0,0 0 1,0-1-1,0 1 0,0-1 0,0 1 0,1 0 0,-1-1 1,0 1-1,1-1 0,-1 1 0,1-1 0,-1 1 0,2 1 1,-1-2-3,2 2-82,2-2 57,0 0 1,0-1-1,0 1 0,9-2 0,-6-1-197,14-9 1,8-8 180,-16 8 150,0 0 0,-1-2 0,-1 0 0,14-17 0,-20 22-74,11-17-2,-11 17-35,3-6 89,-1-1 0,11-22 1,-18 31 34,-6 12 15,-4 7-67,7-10-57,-1 1-1,1 0 0,0 0 0,0 0 0,1 0 1,-1 0-1,1 0 0,-1 7 0,-1 0 30,0 2-13,1 1 1,0 0 0,0 16-1,3-21-16,0-1-1,1 1 1,0-1-1,4 13 1,-5-21-7,-1 1 0,0 0 0,0 0 0,1 0 0,-1-1 0,1 1 0,-1 0 0,1 0 0,-1-1 0,1 1 0,0-1 1,-1 1-1,1 0 0,0-1 0,0 1 0,2 1 2,9 5-1,-9-6 2,-1 0 0,1-1-1,0 0 1,0 0 0,0 1-1,-1-2 1,1 1 0,0 0-1,0 0 1,-1-1 0,1 0-1,0 1 1,2-2 0,5-2 33,17-9 1,-21 10-49,-3 1 18,1 0 0,-1 0-1,1 0 1,-1 0 0,6-6-1,0 1 1,21-20-2,41-48-11,-53 55 4,18-20-60,-13 15 27,2-3-11,47-41-1,-55 56 45,9-4 2,-21 14 0,4-3 324,-18 13 48,3-4-348,4-2-14,0 1 0,0-1 0,0 0 0,0 1 0,1-1 0,-1 1 0,-2 2 0,-61 72 238,42-44-232,15-21-21,0 1 0,1 0-1,1 0 1,0 0 0,-7 18-1,13-28 2,0-1 0,1 0-1,-1 1 1,0-1 0,0 0-1,0 1 1,1-1-1,-1 0 1,1 1 0,-1-1-1,1 0 1,0 0 0,-1 1-1,1-1 1,0 0 0,0 0-1,0 0 1,-1 0 0,1 0-1,2 1 1,-2-1-3,0 1-4,1-1 0,-1 0 1,0 0-1,1 0 0,-1 0 1,1 0-1,-1 0 1,1 0-1,-1 0 0,1-1 1,0 1-1,-1-1 0,1 1 1,0-1-1,0 0 0,2 1 1,1-1-5,1-1 1,-1 1 0,0-1-1,6-2 1,-2 1 13,21-6-7,-8 2 8,-9 5 7,-13 1-7,1 0 0,-1 0 1,0 0-1,1 0 0,-1 0 0,0 0 1,1 0-1,-1 0 0,0 0 1,1 1-1,-1-1 0,0 0 0,0 0 1,1 0-1,-1 1 0,0-1 1,0 0-1,1 0 0,-1 1 0,0-1 1,0 0-1,1 0 0,-1 1 1,0-1-1,0 0 0,0 1 0,0-1 1,0 1-1,0 0 22,0 1-1,0-1 1,0 0 0,0 1-1,-1-1 1,1 1 0,-1-1 0,1 0-1,-1 0 1,0 1 0,1-1-1,-1 0 1,0 0 0,0 0-1,0 0 1,1 1 0,-3 0 0,-20 19 366,22-20-355,-23 18 6,8-6-41,-3 2 2,-10 6-92,-38 21 0,62-39 41,1 0 1,0-1 0,0 1 0,0-1 0,-9 3 0,17-15-1263,9-3 367,15-11-5404,0-1 242,-4 2 4729,13-13-2087</inkml:trace>
  <inkml:trace contextRef="#ctx0" brushRef="#br0" timeOffset="2370.59">3033 1290 11480,'-3'-5'2456,"7"1"-1143,1 0-1017,-2 1 344,1 0 0,-1 0 0,0 0 0,0-1 1,0 1-1,3-6 0,-5 9-619,-1 0 0,0-1 0,0 1 0,0 0 1,0-1-1,0 1 0,0 0 0,0 0 0,0-1 0,0 1 0,0 0 0,0-1 0,-1 1 1,1 0-1,0-1 0,0 1 0,0 0 0,0 0 0,0-1 0,-1 1 0,1 0 0,0 0 1,0-1-1,0 1 0,-1 0 0,1 0 0,0-1 0,0 1 0,-1 0 0,1 0 0,0 0 1,0 0-1,-1 0 0,1-1 0,0 1 0,0 0 0,-1 0 0,1 0 0,0 0 0,-1 0 1,1 0-1,-8 3 30,1-1 1,0 2-1,1-1 1,-1 1-1,1 0 1,-1 0-1,1 1 1,0-1-1,1 1 1,-10 11-1,-56 72 333,65-79-373,-10 18 4,-4 13 1,20-38-15,-1-1 0,0 1 1,1 0-1,0-1 0,-1 1 0,1 0 1,0 0-1,0-1 0,0 1 1,0 0-1,0 0 0,0-1 0,0 1 1,1 0-1,-1 0 0,0-1 1,2 3-1,-2-2 0,1-2-1,-1 1 1,0-1-1,1 1 1,-1-1-1,0 1 1,1-1-1,-1 1 1,1-1-1,-1 0 1,1 1-1,-1-1 1,1 1-1,-1-1 1,1 0-1,-1 0 1,1 1-1,-1-1 1,1 0-1,0 0 1,-1 0-1,1 1 1,-1-1-1,2 0 1,0 0 0,1 1 3,0-1 0,0 0-1,1 1 1,-1-1 0,0-1 0,0 1 0,1 0-1,-1-1 1,0 0 0,0 1 0,0-1-1,0-1 1,0 1 0,0 0 0,0-1 0,2-1-1,2-1 16,0-1 0,-1 0-1,0 0 1,0 0-1,-1-1 1,8-9 0,0-2 33,0-5-42,-1-3-7,-9 18 81,1-1 1,0 1-1,7-10 0,-7 14-67,-3 9 0,1 1 179,3 9-48,-1-6-50,-1 1 0,-1 0 1,1 0-1,0 13 1,-1-10-96,-1 0 1,0 0-1,-1 0 0,-3 28 1,3-42-70,0 0 0,0 1 0,0-1 0,0 0 0,0 1 0,0-1 0,0 0 0,0 0 0,0 1 0,0-1 0,0 0 0,0 0 0,0 1 0,0-1 0,0 0 0,0 0 0,-1 1 0,1-1 0,0 0 0,0 0 0,0 0 0,0 1 0,-1-1 0,1 0 0,0 0 0,0 0 0,-1 1 0,1-1 0,0 0 0,0 0 0,-1 0 0,1 0 0,0 0 0,-8-5-3141,-1-12 38,8 16 2875,1 0-1,0 1 0,-1-1 1,1 0-1,-1 0 0,1 0 1,-1 1-1,0-1 0,1 0 1,-1 0-1,0 1 0,1-1 1,-3 0-1,-1-3-313,-13-12-868,-9-10-3537</inkml:trace>
  <inkml:trace contextRef="#ctx0" brushRef="#br0" timeOffset="5350.03">121 1909 5832,'0'0'7392,"0"5"-6659,14 146 2429,-11-129-2914,-1 1-187,1 36 0,5-74-608,3-13 492,-8 20 47,7-14-208,41-53-425,-45 67 614,10-10-7,-8 10 52,17-17-124,-23 23 105,0 1 1,0-1-1,0 1 1,0-1-1,1 1 0,-1 0 1,1 0-1,-1 0 1,1 0-1,-1 0 1,4 0-1,-6 1 40,1 0 0,0 0 1,0 0-1,-1 0 0,1 0 0,0 1 0,0-1 0,-1 0 0,1 0 0,0 1 0,-1-1 1,1 1-1,0-1 0,-1 1 0,1-1 0,0 1 0,-1-1 0,1 1 0,-1-1 1,2 2-1,6 12 158,-6-11-164,-1 0 37,1 0 0,-1 0 0,1 0-1,-1 0 1,0 0 0,0 1 0,-1-1 0,1 0-1,0 6 1,1 6 187,3 33 338,4 18 76,-9-64-667,0-1 0,0 0 0,1 0-1,-1 0 1,1 0 0,-1 0-1,1 0 1,-1 0 0,1 0-1,-1 0 1,1 0 0,1 1 0,-2-1 1,1-2 4,0 1 0,0-1 1,0 1-1,0-1 0,-1 0 1,1 0-1,0 1 0,-1-1 1,2-2-1,9-13 2,59-99-73,-64 106-2,1 0-1,-1 0 0,2 0 1,12-12-1,-9 10 10,22-20-7,-27 28 82,-2 2-12,-1 1 0,1 0-1,-1 0 1,1 0 0,-1 1-1,4 0 1,-2 3 138,-3 2-111,0 0 0,0 1 0,0-1 1,-1 1-1,1-1 0,-2 1 0,1-1 0,-1 1 0,0 7 0,-5 66 72,5-73-119,-6 46 102,-6 63 794,12-114-881,0 0 0,1 0-1,-1-1 1,0 1-1,0 0 1,1-1 0,-1 1-1,1-1 1,-1 1-1,1 0 1,0-1 0,0 1-1,0-1 1,0 0-1,0 1 1,0-1 0,1 2-1,0-2 2,-2 0-1,0-1-1,1 0 1,-1 1-1,1-1 1,0 0-1,-1 1 1,1-1-1,-1 0 1,1 0-1,-1 1 1,1-1-1,0 0 1,-1 0-1,1 0 1,0 0-1,-1 0 1,1 0-1,-1 0 1,1 0-1,0 0 1,-1 0-1,1 0 1,0-1-1,1 1 5,2-1-5,-1 0 0,1 0 1,0 0-1,-1-1 1,1 1-1,-1-1 0,1 0 1,4-4-1,11-10-1,-1-3-24,26-35-1,-37 46 19,13-21-35,-1 2 36,-1 0 4,0-1 2,32-65 20,-48 89-13,0 0 0,0-1 0,0 0 0,0 1 0,-1-1 0,0 0 0,1-9 0,-2 14-2,-1 0-1,1 0 0,0-1 0,0 1 0,-1 0 0,1 0 0,0 0 1,-1 0-1,1-1 0,0 1 0,0 0 0,-1 0 0,1 0 1,0 0-1,-1 0 0,1 0 0,0 0 0,-1 0 0,1 0 0,0 0 1,-1 0-1,1 0 0,0 0 0,-1 0 0,1 0 0,-1 1 1,1-1-7,-3 0 66,-1 2 1,0-1-1,1 0 0,-1 1 0,1 0 1,0-1-1,-1 1 0,1 1 1,0-1-1,0 0 0,-3 5 0,-3 2-46,-12 17 0,17-21-3,1-1-10,0 0 0,0 0 0,-4 9 0,2-4-2,-12 26-1,6-8 62,-16 55 0,19-45-86,3 0-62,5-36 56,0 0 1,0 0 0,0 1-1,1-1 1,-1 0-1,0 0 1,0 0 0,0 0-1,1 0 1,-1 0 0,1 0-1,-1 0 1,1 0 0,-1 0-1,1 0 1,-1 0-1,1 0 1,0 0 0,0 0-1,-1-1 1,2 2 0,-1-2 19,-1 0 3,1 1 1,-1-1-1,1 0 1,-1 0-1,1 0 1,-1 0-1,1 0 0,-1 0 1,0 0-1,1 0 1,-1 0-1,1 0 1,-1 0-1,1 0 1,-1 0-1,1-1 1,-1 1-1,1 0 1,-1 0-1,1 0 1,-1-1-1,1 1 1,-1-1-1,1 1-3,4-3 0,0 0 0,-1 0 0,0-1 0,0 1 0,0-1 0,0 0 0,0 0-1,4-8 1,0 3 4,-1 0-7,1-1 0,6-11 0,5-9-24,-7 14 16,43-64-24,-41 56 52,-14 23-7,0 1 0,0 0 0,0 0 0,0-1 0,0 1 1,0 0-1,0 0 0,0-1 0,0 1 0,0 0 0,0 0 0,0-1 0,0 1 0,0 0 0,0 0 0,0-1 0,0 1 1,-1 0-1,1 0 0,0 0 0,0-1 0,0 1 0,0 0 0,0 0 0,-1 0 0,1 0 0,0-1 0,0 1 1,0 0-1,-1 0 0,1 0 0,0 0 0,0 0 0,-1 0 0,1 0 0,0-1 0,0 1 0,-1 0 0,1 0 0,0 0 1,0 0-1,-1 0 0,1 0 0,0 0 0,0 0 0,-1 0 0,1 0 0,0 1 0,0-1 0,0 0 0,-1 0 0,1 0 1,0 0-1,0 0 0,-1 0 0,1 0 0,0 1 0,0-1 0,0 0 0,-1 0 0,1 1 0,-6 5 63,-1 1 0,2 0-1,-1 1 1,1-1 0,0 1-1,1 0 1,-1 0 0,-2 11-1,1-4-33,1 0-1,1 0 0,-3 20 1,7-24-16,-1 0-1,2 18 1,0-27-16,-1-1-1,0 1 1,0-1-1,1 1 1,-1-1-1,1 1 0,0-1 1,1 3-1,-1-2 0,1-1 0,-1 0 0,1 0 0,-1 0 0,1 0 0,0 0 0,0 0 0,-1 0 0,1 0 0,0-1-1,0 1 1,0-1 0,0 1 0,0-1 0,3 0 0,-4 0 0,6 0-7,1-3 45,0 0 0,0-1-1,0 0 1,12-8-1,22-20 129,-36 27-164,-1 1 0,0-1 0,-1-1 0,1 1 0,-1 0 0,6-10 0,6-9 8,0-1 2,26-35-20,-40 58 6,-1 1 0,0-1 1,1 1-1,-1 0 0,1-1 1,-1 1-1,1 0 1,0 0-1,0 0 0,-1 0 1,4-1-1,-3 2 2,-1 0 1,0 0-1,0 0 1,1 0 0,-1 0 0,0 0 0,1 1 0,-1-1 0,0 0 0,0 1-1,1-1 1,-1 1 0,0 0 0,0-1 0,0 1 0,0 0 0,0 0-1,0-1 1,1 2 0,-1-1 1,4 4 9,0-1 0,-1 1-1,0 0 1,0 0 0,0 1-1,-1-1 1,6 11-1,-6-9 1,7 14-5,-8-13 17,0 0 1,-1 0 0,0 0-1,0 0 1,-1 0 0,0-1-1,0 1 1,-1 0 0,0 0-1,0 0 1,-4 12 0,-2 1-4,4-16-23,0-2 3,3-3-1,0 0 0,0 1 0,-1-1 0,1 0 1,0 0-1,0 0 0,0 0 0,0 0 0,0 0 0,-1 1 0,1-1 0,0 0 1,0 0-1,0 0 0,0 0 0,-1 0 0,1 0 0,0 0 0,0 0 0,0 0 0,0 0 1,-1 0-1,1 0 0,0 0 0,0 0 0,0 0 0,0 0 0,-1 0 0,1 0 1,0 0-1,0 0 0,0 0 0,0 0 0,-1-1 0,1 1 0,0 0 0,0 0 1,0 0-1,0 0 0,0 0 0,-1 0 0,1 0 0,0-1 0,0 1 0,0 0 0,0 0 1,0 0-1,0 0 0,0-1 0,0 1 0,0 0 0,0 0 0,0 0 0,0 0 1,-1-1-1,1 1 0,0 0 0,0 0 0,0 0 0,0 0 0,1-1 0,14-34-107,31-47-1,-41 73 114,1-4-8,-2 7-9,-1 0 0,1 0-1,5-7 1,12-16-28,4-3 32,-23 31 5,6-10 25,1 0-1,0 1 0,1 0 0,15-12 0,-24 22-21,-1-1 0,1 1 0,-1 0 0,1-1-1,-1 1 1,1 0 0,-1 0 0,1-1 0,-1 1 0,1 0 0,-1 0 0,1 0 0,-1 0-1,1 0 1,-1-1 0,1 1 0,-1 0 0,1 0 0,-1 0 0,1 1 0,-1-1 0,1 0 0,0 0-1,-1 0 1,1 0 0,-1 0 0,1 1 0,-1-1 0,1 0 0,-1 0 0,0 1 0,1-1-1,-1 0 1,1 1 0,-1-1 0,1 1 0,-1-1 0,0 0 0,1 1 0,-1-1 0,0 1-1,1 0 1,0 2-3,0 0 0,0 0 0,0 1 0,0-1 0,1 5 0,-2-7-3,1 9-38,0 0 0,0 11 0,-1-17 30,0 0 0,-1 0 0,1-1 0,-1 1 0,0 0 0,0 0 0,0-1 0,0 1 0,-3 4 0,4-8 1,0 0 0,0 0 1,0 0-1,-1-1 0,1 1 1,0 0-1,0 0 0,0 0 1,-1 0-1,1 0 0,0 0 0,0 0 1,0 0-1,-1 0 0,1 0 1,0-1-1,0 1 0,0 0 1,0 0-1,-1 0 0,1 0 1,0 0-1,0-1 0,0 1 1,0 0-1,0 0 0,0 0 1,-1-1-1,1 1 0,0 0 1,0 0-1,0 0 0,0-1 1,0 1-1,0 0 0,0 0 0,0 0 1,0-1-1,0 1 0,0 0 1,0 0-1,0-1 0,2-27-3505,4-34 0,-2 38 1599,2-24-6061</inkml:trace>
  <inkml:trace contextRef="#ctx0" brushRef="#br0" timeOffset="5724.8">1595 1794 12192,'-33'1'310,"33"-1"-229,-1 0-1,1 0 1,0 0-1,-1 0 1,1 0-1,0 0 1,0 0-1,-1 0 1,1 1-1,0-1 1,-1 0-1,1 0 1,0 0-1,0 0 1,-1 0-1,1 1 1,0-1-1,0 0 1,-1 0-1,1 1 1,0-1-1,0 0 1,0 0-1,-1 1 1,1-1-1,0 0 1,0 0-1,0 1 1,0-1-1,0 0 1,0 1-1,0-1 1,0 0-1,-1 1 1,1-1-1,0 0 1,0 0-1,0 1 1,1-1-1,-1 1 1,2 7 270,0-2 551,0 1-1,0-1 1,-1 0-1,1 8 0,-2-4-869,0-1-1,-1 0 0,-3 17 1,1-7 279,-2 17-10,-13 73 134,11-61-324,-7 83 487,13-117-582,2-9-9,-1-8-6,1-6-791,0-1 0,-1 1 0,-1-1 0,-1-11 0,2 19 391,0 0 0,0 0 0,0 0 1,1 0-1,-1 0 0,1 0 0,-1 0 1,1 0-1,0 0 0,-1 0 0,2-2 1,12-17-1884,-11 16 2082,7-11-3234,1-4 2491,-2 3 226,14-27-2723</inkml:trace>
  <inkml:trace contextRef="#ctx0" brushRef="#br0" timeOffset="6836.64">1793 1783 9144,'-14'21'413,"14"-20"-247,0-1 0,-1 1 0,1-1 1,0 1-1,0 0 0,-1-1 0,1 1 0,0-1 0,0 1 0,0 0 1,0-1-1,0 1 0,0 0 0,0-1 0,0 1 0,0 0 0,0-1 0,0 1 1,0-1-1,0 1 0,1 0 0,-1 2 312,1 3 16,0 0-1,0 0 0,-1 0 1,0 0-1,0 0 0,-1 0 0,0 0 1,0-1-1,0 1 0,-4 11 1,-8 7 180,0-3-395,-2 0-1,-1-1 1,0-1-1,-30 26 0,37-36-268,-1 0 81,0 0 1,0 1-1,-12 18 0,15-12-89,8-9-9,-1-5-12,1-1 8,-1-1 1,0 1-1,1-1 1,-1 1-1,0-1 1,1 0-1,-1 1 0,0-1 1,1 1-1,-1-1 1,0 0-1,1 1 1,-1-1-1,1 0 1,-1 0-1,1 1 0,-1-1 1,1 0-1,-1 0 1,1 0-1,1 1-14,11 3 1,-6-4 58,-1 0 0,1-1 0,-1 1 0,0-2 0,1 1 0,-1-1 0,0 1 0,0-2 0,11-4 0,-8 2-18,1 0 0,-2-1-1,14-11 1,-12 9-5,0 1-5,2-3-24,24-14 0,-27 40 180,-7-12-163,2-1 1,-1 1 0,0-1 0,1 1 0,-1-1 0,1 0-1,0 0 1,0-1 0,0 1 0,1-1 0,-1 0 0,0 0-1,1-1 1,8 3 0,-10-3 0,0-1-1,0 0 1,0 0-1,-1 0 1,1 0-1,0 0 1,0-1-1,-1 1 1,1-1-1,4-1 1,-2 0 1,2 0 14,0 0-1,0 0 1,0-1 0,-1 0-1,1-1 1,-1 1 0,10-8-1,-10 6 18,0 0 0,0-1 0,-1 1 0,0-1-1,0 0 1,-1 0 0,7-11 0,-5 2-13,-5 10 13,0 0 0,-1-1 0,0 1 0,0 0 0,0 0 1,-1-1-1,-1-7 0,1 11-20,1 1 0,0 0 1,-1-1-1,0 1 0,1 0 0,-1-1 1,0 1-1,1 0 0,-1 0 0,0 0 0,0 0 1,0 0-1,0 0 0,0 0 0,0 0 1,-2-1-1,-5-5 1,-1-1-6,-6 1-6,12 5-2,-1 1-1,0 0 0,0 0 0,1 1 1,-1-1-1,0 1 0,0 0 1,0 0-1,0 0 0,0 1 1,1-1-1,-1 1 0,0 0 0,0 0 1,1 0-1,-1 1 0,-3 1 1,5-3-9,1 1 1,0 0-1,0-1 1,-1 1-1,1 0 1,0 0-1,0 0 1,0 0 0,0 0-1,0 0 1,0 0-1,-1 2 1,-3 3-8,-9 12-9,9-9-34,-1 10-8,1 0 0,-6 36 0,10-44 60,0-7 3,1 0 0,-1 0 0,1-1 0,0 1 0,0 0 1,1 5-1,3 17-17,4 3 18,2-5 4,-8-22 0,-1 1 0,1-1 0,-1 0 0,1 0 0,0 0 0,3 2 0,-4-2 0,2-1 0,-1 1 0,0-1 0,0 0 0,0 0 0,4 2 0,-3-2 0,0-1 0,0 1 0,1 0 0,5-1 0,-3 0 2,1-1-1,-1 0 1,0-1-1,1 1 1,-1-1-1,0 0 0,0-1 1,0 0-1,-1 0 1,1 0-1,8-6 1,6-6-16,-3 2 157,19-10 0,-35 23-143,18-9 51,-19 9-51,1 0 0,0-1-1,0 1 1,0 0 0,-1 0 0,1 0 0,0 0 0,0 0 0,0 0 0,0 0 0,-1 0 0,1 0 0,0 0 0,0 0 0,0 1 0,-1-1 0,1 0 0,0 1-1,0-1 1,-1 0 0,1 1 0,0-1 0,-1 1 0,1-1 0,0 1 0,1 1 3,-1 0-1,0 0 1,0 1 0,0-1-1,0 0 1,0 0 0,-1 0 0,1 1-1,0-1 1,-1 0 0,0 1-1,0-1 1,0 3 0,-3 33 366,3-32-291,-1-1 53,2-6-48,4-9-22,5-19-88,-9 26 41,8-23-21,-5 12-57,1 1 1,6-14-1,-7 19 50,9-14-122,-11 19 111,5-6-22,-1-1 0,9-7-1,-13 14 43,1 1-1,-1-1 0,1 1 0,0 0 0,0 0 0,-1 0 0,1 0 0,0 1 0,1-1 0,-1 1 0,6-2 0,10 0 5,-16 3 3,1 1 0,14 2-3,-17-3 1,-1 0-1,0 0 0,0 0 1,0 1-1,1-1 1,-1 0-1,0 0 0,0 0 1,0 0-1,0 0 1,0 0-1,1 0 0,-1 1 1,0-1-1,0 0 1,0 0-1,0 0 0,0 0 1,0 1-1,0-1 1,1 0-1,-1 0 0,0 0 1,0 1-1,0-1 1,0 0-1,0 0 0,0 0 1,0 1-1,0-1 1,0 0-1,-8 6-46,3-3 5,3-1-36,-1 0 0,1-1 0,-1 1 0,0-1 0,0 0 0,-5 2 0,8-4-219,0 0 0,0 0 0,0-1-1,0 1 1,0 0 0,0-1 0,0 1 0,1 0-1,-1-1 1,1 1 0,0-2 0,1 0-433,-1 0 0,0 0 0,0 0 0,0 0 0,0 0 0,0 0 0,0 0 0,-1-1 1,1 1-1,-1-6 0,1-13-5610</inkml:trace>
  <inkml:trace contextRef="#ctx0" brushRef="#br0" timeOffset="7491.04">2758 1808 11928,'0'0'60,"0"1"0,0-1 0,0 0 0,0 0 0,0 0 0,0 1 0,0-1 0,0 0 0,0 0 0,0 0 0,0 0 0,0 1 0,0-1 0,0 0 0,0 0 1,0 0-1,0 1 0,0-1 0,0 0 0,0 0 0,0 0 0,0 0 0,0 1 0,1-1 0,-1 0 0,0 0 0,0 0 0,0 0 0,0 0 0,0 1 0,1-1 0,-1 0 0,0 0 1,0 0-1,0 0 0,0 0 0,1 0 0,-1 0 0,0 0 0,0 0 0,0 0 0,0 0 0,1 0 0,-1 0 0,0 0 0,0 0 0,0 0 0,1 0 0,-1 0 0,0 0 0,0 0 1,0 0-1,1 0 0,-1 0 0,0 0 0,0 0 0,0 0 0,0 0 0,1 0 0,-1 0 0,0-1 0,0 1 0,0 0 0,0 0 0,1 0 38,-1 0 1,0-1-1,0 1 0,1 0 0,-1 0 0,0 0 1,0 0-1,1 0 0,-1 0 0,0-1 0,1 1 1,-1 0-1,0 0 0,0 0 0,1 0 0,-1 0 0,0 0 1,1 0-1,-1 0 0,0 0 0,0 0 0,1 1 1,-1-1-1,0 0 0,0 0 0,1 0 0,-1 0 0,0 0 1,0 0-1,1 1 0,-1-1 0,0 0 0,6 10 247,-1 0-1,0 0 0,-1 0 1,5 18-1,5 33-106,-9-37-127,6 55 2,2 40 67,-10-76-62,-1-24-76,3 57-874,-9-78-488,0-4-61,0 0-1,1-1 0,0 1 1,-5-12-1,0-2-2117,-7-10 2061,-7-16-2648</inkml:trace>
  <inkml:trace contextRef="#ctx0" brushRef="#br0" timeOffset="8984.57">2665 2008 5744,'23'25'329,"-23"-25"-257,0 0 0,-1 0 0,1 0 0,0 0 0,0 0 0,0 0 0,0 0 0,-1 0 0,1 0 0,0 0 0,0 0 0,0 0 0,0 0 0,-1 0 0,1 0 1,0 0-1,0 0 0,0 0 0,0 1 0,0-1 0,-1 0 0,1 0 0,0 0 0,0 0 0,0 0 0,0 0 0,0 1 0,0-1 0,0 0 0,-1 0 0,1 0 0,0 0 0,0 0 0,0 1 0,0-1 0,0 0 0,0 0 0,0 0 0,0 0 0,0 1 0,0-1 0,0 0 0,0 0 0,0 0 0,0 0 0,0 1 0,0-1 0,0 0 0,0 0 0,0 0 0,0 0 0,0 1 0,1-1 0,-1 0 0,0 0 0,0 0 0,0 0 0,0 0 0,0 1 0,0-1 1,0 0-1,1 0 0,-13-3 3541,13 4-3449,-1 0 0,1 0 1,0 0-1,-1 1 1,1-1-1,0 0 1,0 0-1,0 0 1,0 0-1,0 0 1,0 0-1,0 0 1,1 0-1,16 10 469,-16-9-667,0-1 90,-1-1 1,1 1 0,-1 0-1,1 0 1,-1-1-1,1 1 1,-1-1-1,1 1 1,0-1 0,-1 0-1,3 0 1,4 1 44,0 1-41,-3-1 0,-1 0 0,0 0 0,1-1 0,4 1 0,93-4 790,-60 0-404,68-12 498,-37 6 262,-87 14-1196,8-2 7,0 1 0,0 0 1,1 0-1,0 0 0,0 0 1,0 1-1,0 0 0,0 0 1,1 1-1,0-1 0,0 1 1,1 0-1,-6 11 0,9-17-7,0 1 0,-1 0-1,1-1 1,0 1 0,-1 0-1,1 0 1,0 0 0,0-1-1,0 1 1,0 0 0,0 0-1,0 0 1,0 0 0,0-1-1,0 1 1,0 0 0,0 0-1,1 0 1,-1-1 0,0 1-1,0 0 1,1 0 0,-1-1-1,1 1 1,-1 0 0,0-1-1,1 1 1,-1 0 0,1-1-1,0 1 1,-1-1 0,1 1-1,0-1 1,-1 1 0,2 0-1,1 0-7,0 0 0,0 1-1,0-2 1,0 1 0,0 0 0,0 0-1,0-1 1,1 0 0,-1 0-1,0 0 1,0 0 0,0 0-1,1-1 1,-1 1 0,0-1 0,0 0-1,6-2 1,1-3-9,-8 4 8,-1 0-2,0 1 0,1-1 0,-1 0-1,1 0 1,-1 0 0,0 0-1,0-1 1,0 1 0,0 0-1,0 0 1,0-3 0,0 2-1,-1 2 2,0 1 1,0 0-1,1 0 0,-1 0 0,0-1 0,0 1 0,0 0 0,0 0 0,1 0 0,-1 0 0,0 0 0,0-1 0,0 1 1,1 0-1,-1 0 0,0 0 0,0 0 0,1 0 0,-1 0 0,0 0 0,0 0 0,1 0 0,-1 0 0,0 0 1,0 0-1,1 0 0,-1 0 0,0 0 0,0 0 0,0 0 0,1 0 0,-1 0 0,0 0 0,0 1 0,1-1 1,-1 0-1,0 0 0,0 0 0,0 0 0,1 0 0,-1 1 0,0-1 0,0 0 0,6 5 4,-6-5-4,8 8-14,1-1 0,-1 0 0,1-1 1,11 6-1,4-2 11,-15-8 1,0 0 1,0 0-1,0-1 0,1 0 0,-1-1 0,0 0 0,11-1 1,-13 0-1,20-5-6,56-21-14,-51 12-4,52-37 374,-79 49 63,-4 2-405,0 1 1,0-1 0,0 1-1,0-1 1,0 1 0,-1-1-1,1 0 1,0 1 0,0-1-1,-1 0 1,1 0 0,0 1-1,-1-1 1,1 0 0,-1 0 0,1 0-1,-1 0 1,1 0 0,-1 0-1,0 0 1,1 0 0,-1 0-1,0-1 1,0-1 31,0 0-1,0 0 1,0-1 0,0 1-1,-1 0 1,1 0 0,-1 0-1,0 0 1,0 0 0,0 1-1,0-1 1,-1 0 0,1 0-1,-1 1 1,0-1 0,0 1-1,0-1 1,0 1 0,-3-4-1,3 6-31,1-1-1,-1 0 0,1 0 1,-1 0-1,1 1 0,-1-1 1,1 1-1,-1-1 0,0 1 1,1 0-1,-1 0 0,0-1 1,1 1-1,-1 0 1,1 1-1,-1-1 0,0 0 1,-2 1-1,-1 0-17,-1 1 0,1 0 0,-7 2 0,10-3 1,-3 2-61,0 1-1,0-1 1,0 1-1,0-1 1,1 1-1,0 1 1,-1-1-1,2 1 1,-6 7 0,6-9 19,-1 3 2,0 0 0,0 1 1,1-1-1,0 1 0,0 0 1,1 0-1,-3 9 0,5-15 45,1 0 1,-1-1-1,0 1 0,1-1 0,-1 1 0,0-1 0,1 1 0,-1-1 0,1 1 1,-1-1-1,0 1 0,1-1 0,-1 1 0,1-1 0,-1 0 0,1 1 0,0-1 1,-1 0-1,1 1 0,-1-1 0,1 0 0,0 0 0,-1 0 0,1 0 0,0 1 1,-1-1-1,1 0 0,-1 0 0,1 0 0,0 0 0,0-1 0,9-2-18,-1 0 0,0-1-1,0-1 1,0 0 0,0 0-1,-1-1 1,9-7 0,9-6-6,-20 16 45,0 0-1,0 0 0,8-4 1,-13 8 13,0 0 0,1-1-1,-1 1 1,0 0 0,-1 0 0,1 0 0,0 0 0,0 0 0,0 0 0,0 0 0,0 2 0,0-2 93,3 4-40,5 6 60,-1 1-1,0 1 0,11 23 0,-16-29-143,-2-5 1,1 0 0,-1 1 0,0-1 0,-1 0 0,1 0 1,0 1-1,0 2 0,2 10-39,-1 1 0,0 0 0,-1 25 0,-1-30 29,0-7 1,0 0-1,-1 0 1,1 0-1,-1 0 1,0 0-1,-2 7 1,-22 64-68,17-58 54,-46 81-10,16-36-52,7-16 79,21-33 1,-17 19 0,26-31-5,-1 0 1,1 1-1,-1-1 1,1 0 0,-1 0-1,1 0 1,-1 0-1,0 0 1,0-1-1,1 1 1,-1 0 0,0-1-1,0 1 1,0-1-1,-3 1 1,5-1 10,-4-2-111,1 1 98,1-1 0,0 0 0,-1-1 0,1 1 1,0 0-1,0 0 0,1-1 0,-1 0 0,0 1 1,1-1-1,-3-5 0,1 0-9,1 0 1,0 0-1,-3-17 1,3-1-33,0-42 0,2 57 52,0 7 0,0-1 1,1 1-1,-1 0 0,1 0 0,2-7 0,14-46-14,-12 47 10,33-38-2,-29 40 2,3 0 48,0 2-1,0-1 0,0 2 0,1 0 0,21-6 1,-24 9-21,-6 1 4,0 0 1,1 0-1,-1 1 1,0 0-1,6 0 0,7 1 88,0 1 0,0 0 0,32 10 0,3 8 191,-54-33-8579,1-2-1510</inkml:trace>
  <inkml:trace contextRef="#ctx0" brushRef="#br0" timeOffset="9377.33">3953 2203 14072,'-26'-15'225,"26"15"-188,0 0 1,0 0 0,0 0-1,0 0 1,0 0-1,0 0 1,0 0-1,0 1 1,0-1-1,0 0 1,0 0 0,0 0-1,0 0 1,0 0-1,0 0 1,0 0-1,0 0 1,0 0-1,0 1 1,0-1 0,0 0-1,0 0 1,0 0-1,0 0 1,0 0-1,0 0 1,0 0-1,0 0 1,0 0 0,0 1-1,0-1 1,-1 0-1,1 0 1,0 0-1,0 0 1,0 0-1,0 0 1,0 0 0,0 0-1,0 0 1,0 0-1,0 0 1,0 0-1,-1 0 1,1 0-1,0 0 1,0 0 0,0 0-1,0 0 1,0 0-1,0 0 1,0 0-1,0 0 1,0 0-1,-1 0 1,1 0 0,0 0-1,0 0 1,0 0-1,1 2 162,0 1 17,0 0 1,1-1-1,0 1 0,0-1 1,0 1-1,0-1 0,4 5 0,-1-3-1094,-6-17-6163,1 12 6791,-4-15-5836</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6:07.131"/>
    </inkml:context>
    <inkml:brush xml:id="br0">
      <inkml:brushProperty name="width" value="0.05" units="cm"/>
      <inkml:brushProperty name="height" value="0.05" units="cm"/>
      <inkml:brushProperty name="color" value="#66CC00"/>
    </inkml:brush>
  </inkml:definitions>
  <inkml:trace contextRef="#ctx0" brushRef="#br0">0 739 816,'29'-1'0,"4"0"153,43-9-1,14-5 751,-50 11-767,79-10 420,-62 7-503,46-4-22,-92 10 26,129-9 510,41-6 1281,-158 12-1757,26-4 411,62-8 110,-88 13 96,-21 3-681,181-28 2127,-127 23-1914,-34 2 354,16-2-174,88-13 1104,-110 16-1443,-5 1 9,-1 0 0,13 1 1,117 6 331,-124-6-409,-8 0-1,-1 0-1,1 1 0,8 1 1,110 19 137,-111-18-141,-6-1 11,-1-1 0,15 0 1,69 2 116,33-6 1113,-28 3-865,-25-1-221,6 0 66,99 5 154,-102-3-47,98-3 518,-107 0-779,43 1-7,-88 2 118,141 22 200,-108-13-372,2 0-14,3 0 0,-42-8 1,87 9 8,63-1 364,-92-4-242,105 9 51,-122-10-162,-35-3 40,92 11 16,-91-10-56,102 22 11,-101-20 4,100 17 54,-100-18 124,99 16 63,-100-15-174,91 21 32,-92-21-94,32 4 0,9 0-32,74 15 18,62 6 422,-102-17-264,-59-9-112,-25-3-15,1-1 1,0 0-1,0-2 1,0 1-1,16-6 1,-12 2-49,-15 3-8,-1-1 1,0 1-203,0 0 0,-1-1 1,1 1-1,-1 0 0,1-1 0,-1 0 1,0 0-1,0 0 0,0 0 0,-1 0 0,1 0 1,-1 0-1,3-6 0,-2 1-362,0 0 1,-1 0-1,2-13 1,-2 1-4083,1-3 3282,-2 16 655,3-32-4385</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9:15.844"/>
    </inkml:context>
    <inkml:brush xml:id="br0">
      <inkml:brushProperty name="width" value="0.05" units="cm"/>
      <inkml:brushProperty name="height" value="0.05" units="cm"/>
      <inkml:brushProperty name="color" value="#66CC00"/>
    </inkml:brush>
  </inkml:definitions>
  <inkml:trace contextRef="#ctx0" brushRef="#br0">141 1 816,'0'0'9496,"-3"0"-8930,-2 1-322,1 0-1,-1 0 1,1 1-1,0 0 1,-1-1-1,1 2 1,0-1-1,0 0 0,-5 5 1,4-3-38,-1 1 0,1 0-1,1 0 1,-1 1 0,1-1 0,-1 1 0,2 0-1,-1 0 1,1 1 0,-5 10 0,-18 66 1368,23-72-1507,-2 17 252,5-27-292,-2 9 16,1 0 0,0 0 0,1 0 0,0 0 0,1 0 0,0 0 0,0 0 0,4 12 0,-3-15-41,-1-3-5,1 1-1,0 0 1,0-1 0,0 0 0,0 1 0,0-1 0,1 0-1,0 0 1,0-1 0,0 1 0,0 0 0,8 5-1,-9-8 25,0 1-1,0 0 0,1-1 1,-1 1-1,0-1 0,1 0 1,0 0-1,-1 0 0,1 0 1,-1 0-1,6 0 0,1 0 127,18 0 0,-22-1-139,15-2 14,-18 2-22,11-4 0,24-8 602,-36 11-597,0 1 0,0-1 0,-1 1 1,1-1-1,0 1 0,0-1 0,-1 0 1,1 1-1,-1-1 0,1 0 0,-1 0 0,1 1 1,-1-1-1,1 0 0,-1 0 0,0 0 1,1 0-1,-1 0 0,0 0 0,0 1 1,0-1-1,0 0 0,1 0 0,-1 0 0,-1-1 1,2-3 298,0 2-252,1 1-1,-1-1 1,1 1 0,0-1 0,0 1 0,0-1 0,3-2-1,3 0-89,-5 4 13,-1-1 1,1 0-1,0 0 0,-1 0 1,1 0-1,-1 0 1,0 0-1,3-4 0,-2 3-31,4-5-1160,-6 7 1290,2-3-80,-3 4 9,0 0-1,0-1 0,0 1 1,0 0-1,0 0 1,0 0-1,0 0 0,0 0 1,0 0-1,-1 0 0,1-1 1,0 1-1,0 0 1,0 0-1,0 0 0,0 0 1,0 0-1,0 0 1,0 0-1,0 0 0,0 0 1,0-1-1,0 1 0,0 0 1,-1 0-1,1 0 1,0 0-1,0 0 0,0 0 1,0 0-1,0 0 0,0 0 1,0 0-1,0 0 1,-1 0-1,1 0 0,0 0 1,0 0-1,0 0 1,0 0-1,0 0 0,0 0 1,0 0-1,-1 0 0,1 0 1,0 0-1,0 0 1,0 0-1,0 0 0,0 0 1,0 0 0,0 0-1,0 0 1,-1 0 0,1 0 0,0 0 0,0 0 0,0 0-1,0 0 1,0 0 0,0 0 0,0 0 0,0 0-1,0 0 1,0-1 0,0 1 0,0 0 0,0 0 0,0 0-1,0 0 1,0 0 0,-1 0 0,1 0 0,0 0-1,0 0 1,0 0 0,0-1 0,0 1 0,0 0 0,0 0-1,0 0 1,0 0 0,0 0 0,0 0 0,1 0-1,-1 0 1,0 0 0,0 0 0,0-1 0,0 1 0,0 0-1,0 0 1,0 0 0,0 0 0,0 0 0,0 0 0,0 0-1,0 0 1,0 0 0,0 0 0,0 0 0,0 0-1,1 0 1,3-5 309,-1 5-198,2-2 332,3-8-173,10-12-52,-15 18-149,1 1 0,-1-1 0,0 0 0,0 0 0,-1 0 0,1-1 0,-1 1 1,3-10-1,-5 11 156,-4 5-154,-4 7-35,1 0 65,2 1 0,-1 0 0,1 1 0,-6 19 0,9-23-86,0-1-1,0 1 1,1-1 0,0 1 0,1-1 0,-1 1 0,1 0-1,1-1 1,-1 1 0,2 7 0,4 5-5,-4-15-12,1-1 1,4 9-1,-3-9 2,0 0 0,-1 0 0,1-1 0,1 1 0,-1-1 0,0 0-1,1 0 1,-1 0 0,8 1 0,-11-3-4,2 1-9,0-1 0,0 0 0,-1 1 0,1-1 0,0-1 0,0 1 0,-1 0 0,1-1-1,0 1 1,-1-1 0,1 0 0,3-1 0,-4 1 1,21-8 1,-17 4 9,-2 1 0,-3 3 3,1-1 0,-1 1 0,1-1 0,-1 0 0,0 0 0,1 0 0,-1 0 0,0 0 0,0 0 0,0 0 0,-1 0 0,1 0 0,0 0 0,-1 0 0,1-1 0,-1 1 0,0 0 0,0 0 0,0-1 0,0 1 0,0 0 0,0 0 0,-1-1 0,1 1 0,-1 0 0,0 0 0,-1-4 0,-2-4 11,-1 1-1,0 0 0,0 0 0,-10-13 1,4 9 25,-14-16 0,13 18 29,-1 1-1,-18-13 1,27 19-124,-1 1-110,4 3 162,1 0 0,0 0 1,0 0-1,0 0 0,0 0 0,0 0 0,0 0 1,-1 1-1,1-1 0,0 0 0,0 0 0,0 0 1,0 0-1,0 0 0,0 0 0,0 1 0,0-1 1,0 0-1,0 0 0,0 0 0,0 0 1,0 1-1,0-1 0,0 0 0,0 0 0,0 0 1,0 0-1,0 0 0,0 1 0,0-1 0,0 0 1,0 0-1,0 0 0,0 0 0,0 1 0,0-1 1,0 0-1,0 0 0,0 0 0,4 37-281,-2-21 517,5 31 1,-6-43-217,0 0 1,1-1-1,-1 1 1,1 0-1,-1-1 1,1 1-1,0-1 0,0 1 1,1-1-1,-1 0 1,1 0-1,5 5 1,-6-6-49,1 0 0,0-1 0,0 1 1,-1-1-1,1 1 0,0-1 0,0 0 1,0 0-1,1 0 0,-1-1 0,0 1 1,0-1-1,0 1 0,0-1 0,4 0 1,0-1-33,0 0 1,0 0-1,0-1 1,0 0-1,10-4 1,15-9 138,-17 8 78,16-6 0,-26 11-141,1 1 1,-1-1 0,0 1 0,1 1 0,-1-1 0,0 1 0,8 0 0,-11 0-10,-1 0 0,0 0 1,0 1-1,0-1 1,1 1-1,-1-1 0,0 0 1,0 1-1,0 0 1,0-1-1,0 1 0,0 0 1,0-1-1,0 1 0,0 0 1,0 0-1,0 0 1,0 0-1,-1 0 0,2 1 1,-1 1 0,1 0 0,-1 1 1,1-1-1,-1 0 0,0 1 0,-1-1 1,2 5-1,-1 5 9,0-1-1,-1 1 1,-2 15 0,1-15-6,1-13-8,0 0 0,0 0 1,0 0-1,1 0 0,-1 0 0,0 0 0,0 0 1,0 0-1,0 0 0,1 0 0,-1 0 0,0 1 1,0-1-1,0 0 0,1 0 0,-1 0 0,0 0 1,0 0-1,0 0 0,1-1 0,-1 1 0,0 0 0,0 0 1,0 0-1,0 0 0,1 0 0,-1 0 0,0 0 1,0 0-1,0 0 0,0 0 0,1-1 0,-1 1 1,0 0-1,0 0 0,0 0 0,0 0 0,0-1 1,0 1-1,6-4-2,-1-1-1,-1 0 1,1-1-1,-1 1 1,0-1-1,0 0 1,-1 0-1,4-8 1,14-22 163,-14 26-140,1-2 37,0 0 1,11-10-1,-7 12-55,-8 8-5,-1 2-3,-2 0 2,0 0 0,-1 0 1,1 0-1,0 0 0,0 0 0,0 1 1,-1-1-1,1 0 0,0 0 1,0 1-1,-1-1 0,1 0 1,0 1-1,-1-1 0,1 1 0,0-1 1,-1 1-1,1-1 0,-1 1 1,1-1-1,0 1 0,0 0 1,0 1 5,1 0 0,-1 0 0,0 0 0,0 0 0,1 1 0,0 2 1,1 6 7,-1 1 1,0 0 0,0 16 0,-2-15 1,2 10-11,0-18-2,0 0 0,7 23-22,-2-20 22,-6-8-26,0 1 0,0-1 1,0 0-1,0 0 0,1 1 1,-1-1-1,0 0 0,0 0 1,0 0-1,1-1 0,-1 1 0,0 0 1,0 0-1,0-1 0,1 1 1,-1 0-1,0-1 0,0 1 1,0-1-1,0 0 0,0 1 1,0-1-1,2-1 0,20-19-876,-21 20 901,3-4-631,0 0 1,0-1-1,-1 1 1,0-1-1,4-7 1,4-7-1251,21-28-8064</inkml:trace>
  <inkml:trace contextRef="#ctx0" brushRef="#br0" timeOffset="392.96">1102 77 11656,'-22'4'3939,"23"-4"-3776,-1 0 1,1 0-1,-1 0 0,1 0 0,-1 1 1,1-1-1,-1 0 0,1 0 1,-1 0-1,0 0 0,1 0 0,-1 1 1,1-1-1,-1 0 0,0 0 1,1 1-1,-1-1 0,1 0 0,-1 1 1,0-1-1,0 0 0,1 1 0,-1-1 1,0 0-1,1 1 0,-1-1 1,0 1-1,0-1 0,0 0 0,1 2 1,-12 116 1256,5-76-1250,-4 63 40,9-62 108,-4 73 210,4-48-896,-10-83-6756,7 10 5730,-6-11-630,-7-9-5689</inkml:trace>
  <inkml:trace contextRef="#ctx0" brushRef="#br0" timeOffset="797.98">1002 264 6816,'-3'23'744,"3"-15"623,-1-1 0,0 1 0,-3 9 0,3-14-769,0 1 1,1-1-1,0 0 0,-1 0 1,1 1-1,1 5 1,-1-3-391,1-5-134,0 1 0,-1-1 1,1 0-1,0 0 0,-1 0 0,1 0 0,0 0 1,0 0-1,0 0 0,0 0 0,0 0 1,0 0-1,0 0 0,0-1 0,1 1 1,0 0-1,-1-1-10,4 3 107,0 0-1,0 0 0,1-1 0,-1 0 0,1 0 0,-1 0 0,1-1 1,10 1-1,1 0 119,29-2 1,-41 0-364,4 0 184,0-1-1,0 0 0,15-3 1,-21 3-359,1-1 1,0 1 0,-1-1 0,1 1 0,-1-1 0,0 0-1,0-1 1,0 1 0,0-1 0,0 1 0,5-6-1,27-42-9160,-28 40 9663,19-27-5354</inkml:trace>
  <inkml:trace contextRef="#ctx0" brushRef="#br0" timeOffset="1558.34">1391 339 6192,'-16'-4'285,"16"4"-202,0 0 1,-1 0-1,1 0 0,0 0 1,0 0-1,0 1 0,-1-1 0,1 0 1,0 0-1,0 0 0,0 1 0,-1-1 1,1 0-1,0 0 0,0 0 1,0 1-1,0-1 0,0 0 0,0 0 1,-1 1-1,1-1 0,0 0 0,0 0 1,0 1-1,0-1 0,0 0 1,0 0-1,0 1 0,0-1 0,0 0 1,0 1-1,0-1 112,0 14 839,0-9-308,0-1 0,0 1 1,-1 0-1,-2 9 0,3-13-692,0-1 0,0 0 0,0 0 1,0 0-1,0 0 0,0 1 0,0-1 0,0 0 0,0 0 0,0 0 0,0 0 0,0 1 0,0-1 0,0 0 0,0 0 1,0 0-1,0 0 0,0 1 0,0-1 0,0 0 0,0 0 0,0 0 0,0 0 0,0 1 0,1-1 0,-1 0 1,0 0-1,0 0 0,0 0 0,0 0 0,0 1 0,0-1 0,1 0 0,-1 0 0,0 0 0,9 2 1184,6-3-276,-4-2-578,0-1 0,0 0 0,0 0 0,0-1 0,17-12 0,-25 15-290,-1 0 1,0-1 0,0 1-1,0-1 1,-1 1 0,1-1 0,0 1-1,-1-1 1,2-4 0,-1 3 64,-1 2-109,-1 0 0,1 1 0,0-1 0,-1 0 0,1 0 0,-1 0 0,0 0 0,0 0 0,0 0 0,0 0 0,0 0 0,0 0-1,0 0 1,0 0 0,-1 0 0,1 0 0,-1 0 0,0 0 0,1 0 0,-1 0 0,0 0 0,0 1 0,0-1 0,0 0 0,-1 1 0,1-1 0,0 1-1,-2-2 1,2 2-2,1 1 0,-1-1 0,1 0 0,-1 1 0,0-1 0,1 1 0,-1 0 0,0-1 0,0 1 0,1-1 0,-1 1 0,0 0 0,0 0 0,-1-1 0,-2 0 32,-12-3-10,12 4-49,0 0 0,0 0 1,0 0-1,0 1 1,-7 1-1,10-1 0,-1-1 1,1 0-1,0 1 1,0-1 0,0 1-1,0-1 1,0 1 0,0-1-1,0 1 1,0-1 0,0 1-1,0 0 1,0 0 0,-2 1-1,-1 2 3,-1 0 3,-12 12 134,3 2-16,-3 5-100,14-16-33,-1-1 0,1 0 0,1 1 0,-1-1 0,1 1-1,0 0 1,1 0 0,-2 8 0,3-9-2,0 0 0,0-1 1,1 1-1,0 0 0,1 5 0,5 4 6,-6-13 5,1-1 0,-1 1 1,1 0-1,-1-1 0,1 0 0,0 1 0,0-1 0,0 0 0,0 0 0,0 0 0,0 0 0,0 0 0,0 0 0,0-1 0,0 1 0,0-1 1,1 0-1,-1 1 0,0-1 0,0 0 0,1 0 0,-1 0 0,0-1 0,3 0 0,7-1 14,1-1-1,-1-1 1,16-6-1,-20 7-11,83-36 63,-82 34-46,19-8 93,-28 13-111,0 0 0,0 0 0,1 0 0,-1-1 0,0 1 0,0 0 0,0 0 0,0 0 0,0 0 0,1 0 0,-1 0 0,0 0 0,0 0 0,0 0 0,0 0 0,1 0 0,-1 0 0,0 1 0,0-1-1,0 0 1,0 0 0,0 0 0,1 0 0,-1 0 0,0 0 0,0 0 0,0 0 0,0 0 0,0 0 0,0 1 0,0-1 0,1 0 0,-1 0 0,0 0 0,1 8-5,-3 17 53,0-12 203,2-10-227,0 1 0,0 0 0,0-1 0,0 1 0,0 0 0,1-1 0,-1 1-1,1 0 1,0-1 0,0 1 0,3 4 0,-4-7-40,1-1 0,-1 0-1,1 0 1,-1 0 0,1 0 0,-1 0 0,1 0 0,-1 0-1,1 0 1,-1 0 0,1 0 0,-1 0 0,1 0 0,-1 0 0,1 0-1,-1 0 1,1-1 0,-1 1 0,0 0 0,1 0 0,-1 0-1,1-1 1,-1 1 0,1-1 0,3 0-61,10-5 9,3-2 71,13-5 21,-29 12-29,0 1-1,1 0 1,-1 0-1,0 0 1,0 0-1,0 1 1,0-1-1,0 0 1,1 0-1,-1 1 1,0-1-1,0 0 1,0 1-1,0-1 1,0 1 0,0 0-1,0-1 1,0 1-1,0 0 1,-1-1-1,1 1 1,1 1-1,3 2-104,-5-4 106,0 0 0,1 1 0,-1-1 0,0 0-1,1 0 1,-1 0 0,0 0 0,0 0 0,1 0 0,-1 0 0,0 0 0,1 1 0,-1-1-1,0 0 1,1 0 0,-1 0 0,0-1 0,1 1 0,-1 0 0,0 0 0,1 0-1,-1 0 1,0 0 0,0 0 0,1 0 0,-1 0 0,0-1 0,1 1 0,-1 0 0,0 0-1,0 0 1,1-1 0,-1 1 0,0 0 0,0 0 0,0-1 0,1 1 0,-1 0 0,0-1-1,6-16-500,-3 9-472,1-7 257,0 2-1298,10-23 1,1 8-109,7-15-6922</inkml:trace>
  <inkml:trace contextRef="#ctx0" brushRef="#br0" timeOffset="2824.98">1663 405 2160,'26'-8'8261,"-26"8"-8159,1 0 0,-1 0 0,0 0 0,0 0 0,1 0-1,-1 0 1,0 0 0,0 0 0,1 0 0,-1 0 0,0 0-1,0 0 1,1 0 0,-1 0 0,0 0 0,0 0 0,1 0 0,-1 0-1,0 0 1,0 0 0,1 0 0,-1-1 0,0 1 0,1 0 0,5-3 575,1-1 0,0 0 0,6-5 0,-12 8-491,0 0 0,1 0 1,-1-1-1,1 1 0,-1 0 1,0-1-1,0 1 0,0-1 0,0 1 1,0-1-1,0 0 0,0 1 1,-1-1-1,1 0 0,0 0 1,-1 0-1,0 1 0,1-4 0,-1 5-140,0-1 0,-1 1 0,1-1 0,0 1-1,0-1 1,-1 1 0,1 0 0,0-1 0,-1 1-1,1 0 1,0-1 0,-1 1 0,1 0 0,0 0-1,-1-1 1,1 1 0,-1 0 0,1 0 0,-1 0-1,1-1 1,-1 1 0,1 0 0,0 0 0,-1 0-1,1 0 1,-1 0 0,1 0 0,-1 0 0,1 0-1,-1 0 1,1 0 0,-1 0 0,1 0 0,-1 0-1,1 1 1,-1-1 0,1 0 0,0 0 0,-1 1-1,-6 0 19,6-1-53,-1-1-1,1 2 1,0-1 0,-1 0-1,1 0 1,-1 0 0,1 1-1,0-1 1,-1 0 0,1 1 0,0 0-1,0-1 1,-1 1 0,1 0-1,0-1 1,0 1 0,-2 2-1,-2 1-11,-3 4-11,-4 19 2,6-15 9,3-5 40,0 0 0,0 0 0,1 0 0,0 0 0,0 0 0,1 1 0,0-1 0,-1 12 0,5 4-38,-2-20 1,0-3-2,-1 0 1,0 0 0,0 1-1,0-1 1,0 0 0,1 0-1,-1 0 1,0 0 0,0 0-1,0 0 1,1 0 0,-1 0-1,0 0 1,0 0 0,1 0-1,-1 1 1,0-1 0,0 0-1,0 0 1,1-1 0,-1 1-1,0 0 1,0 0 0,1 0-1,-1 0 1,0 0 0,0 0-1,0 0 1,1 0 0,-1 0-1,0 0 1,0-1 0,0 1-1,0 0 1,1 0 0,7-7-35,1-7-26,-2-1 1,11-24-1,-4 5 55,-11 24 0,-1 5 4,0 0 0,0 0-1,0 1 1,0-1-1,1 0 1,-1 1 0,5-6-1,-6 10 6,-1-1 0,1 0 0,0 1-1,-1-1 1,1 0 0,0 1 0,-1-1 0,1 1-1,0-1 1,0 1 0,0-1 0,-1 1 0,1 0-1,0-1 1,0 1 0,0 0 0,0 0-1,0-1 1,0 1 0,0 0 0,0 0 0,-1 0-1,1 0 1,0 0 0,2 1 0,0 0 16,0 0 1,0 0 0,0 0 0,0 1-1,4 2 1,2 1 39,0 1 1,-1 0-1,0 1 0,13 13 0,-20-19-55,1 1 0,-1 0 0,0 0-1,0 0 1,0 0 0,0 0 0,0 0-1,0 1 1,0-1 0,-1 0 0,2 5 0,-1-2 5,9 67 201,1 0 124,-10-72-349,-1 1 0,0-1 1,0 1-1,1-1 0,-1 0 0,0 1 1,1-1-1,-1 1 0,0-1 1,1 0-1,-1 1 0,0-1 0,1 0 1,-1 0-1,1 1 0,-1-1 1,1 0-1,-1 0 0,1 0 0,-1 1 1,1-1-1,-1 0 0,1 0 1,-1 0-1,1 0 0,-1 0 0,1 0 1,-1 0-1,1 0 0,-1 0 1,1 0-1,-1 0 0,1-1 0,0 1 1,13-21-714,7-24-4692,5-29-1384,-11 21 5413,9-29-2936</inkml:trace>
  <inkml:trace contextRef="#ctx0" brushRef="#br0" timeOffset="3216.83">2088 56 12464,'-3'10'112,"1"-7"950,0 1 0,1 0-1,0-1 1,0 1-1,-1 6 1,-1 14-205,-1-1 0,-12 38 1,9-35-742,1-1 140,-4 30-1,6-23 111,-10 80 90,7-41 104,2-10-464,3-33-62,1-5-26,1-18-42,0 0 1,0 0-1,0 0 0,1 0 1,1 10-1,-1-15 29,-1 0 0,0 0 0,0 0 0,0 0 1,0 0-1,0 0 0,1 0 0,-1 0 0,0 0 0,0 0 0,0 0 0,0 0 0,0 0 0,1 0 0,-1 0 0,0 0 0,0 0 0,0 0 0,0 0 0,0 0 0,1 0 0,-1 0 0,0 0 1,0 0-1,0 0 0,0 0 0,0 0 0,1 0 0,-1 0 0,0 0 0,0-1 0,0 1 0,0 0 0,0 0 0,0 0 0,1 0 0,-1 0 0,0 0 0,0 0 0,0-1 0,0 1 0,0 0 0,0 0 1,0 0-1,0-1 0,5-5-17,-3 2-84,0 1 0,-1-1-1,1 1 1,-1-1 0,0 0 0,0 1 0,0-1 0,0-5 0,0-30-1564,-2 5-728,-1 9-1423,-8-30-1,1 23 2275,-5-18-3726</inkml:trace>
  <inkml:trace contextRef="#ctx0" brushRef="#br0" timeOffset="3588.54">1932 360 6816,'0'0'87,"0"0"1,0 0-1,1 0 0,-1 1 1,0-1-1,0 0 0,0 0 1,1 0-1,-1 0 1,0 0-1,0 1 0,0-1 1,0 0-1,1 0 0,-1 0 1,0 1-1,0-1 1,0 0-1,0 0 0,0 1 1,0-1-1,1 0 0,-1 0 1,0 1-1,0-1 1,0 0-1,0 0 0,0 1 1,0-1-1,0 0 0,0 0 1,0 1-1,0-1 1,-11-2 8136,19 6-7228,3 1-900,54 30 1651,-51-29-1654,0 1 240,2-1-1,28 8 1,44 0-175,-87-14-152,1 0-1,-1 0 0,1 0 1,-1 0-1,1-1 1,-1 1-1,0 0 0,1-1 1,-1 1-1,1-1 0,-1 1 1,2-2-1,10-6-2981,-10 6 1398,21-17-3251,-2 2-3077</inkml:trace>
  <inkml:trace contextRef="#ctx0" brushRef="#br0" timeOffset="3994.05">2892 255 9864,'-11'1'785,"10"0"-565,-1-1 1,1 0 0,-1 0-1,1 0 1,-1 0-1,1 0 1,0 0 0,-1 0-1,1-1 1,-3 0 0,2 0 120,1 0 0,0 0 1,1 0-1,-1-1 1,0 1-1,0 0 1,0-1-1,1 1 1,-1 0-1,0-4 0,-1 0 286,-3-2-257,-1-1 1,1 1-1,-1 0 0,-1 0 1,1 1-1,-9-7 0,6 5-203,6 6-158,0 0 1,0 0-1,0 1 1,0-1 0,0 1-1,0-1 1,0 1-1,0 0 1,-1 0 0,1 0-1,-4 0 1,2 0 21,-3 0 93,1-1 0,-1 1-1,-8 0 1,13 1-107,3 0-10,-1 0-1,1 0 0,-1 0 1,1 0-1,-1 0 0,1 0 1,-1 0-1,1 1 0,-1-1 1,1 0-1,-1 0 0,1 1 1,0-1-1,-1 0 0,1 0 1,-1 1-1,1-1 0,0 1 1,-1-1-1,1 0 0,0 1 1,-1-1-1,1 1 0,0-1 1,0 1-1,-1-1 0,1 0 0,0 2 1,-1-1 9,0 3 86,0 0 0,0 1-1,0-1 1,1 1-1,-1-1 1,1 6 0,0-7-119,-1 6 66,2 18 227,22 117 31,-21-126-174,2 96 57,-4-91-42,-5 83 64,5-87-66,10 63 42,-10-81-183,0 0-1,1-1 0,-1 1 1,0 0-1,0 0 1,0 0-1,0 0 0,0 0 1,0 0-1,0 0 0,0 0 1,-1 0-1,1 1 1,-5 10 20,0 0 1,0 0 0,-8 13-1,8-16 95,5 11 3,0-18-129,0-1-1,0 0 1,0 0-1,0 0 1,0 0-1,1 1 1,-1-1-1,1 0 1,-1 0-1,1 0 0,-1 0 1,1 0-1,0 0 1,-1 0-1,1 0 1,0 0-1,1 1 1,-9-6-495,5 3 323,-1-1 0,1 1 0,0-1 0,0 1 0,0-1 0,0 0 0,1 1 0,-1-1 1,-2-3-1,-11-19-1618,7 13 1159,-28-36-4798,15 23 2650,-13-13-470,3 2-1098</inkml:trace>
  <inkml:trace contextRef="#ctx0" brushRef="#br0" timeOffset="5380.51">2506 638 4760,'17'-28'7693,"6"2"-3784,-13 16-3320,0 1 0,1 0 0,0 1 0,1 1 1,17-10-1,-24 15-497,0-1 1,0 1-1,1 1 1,-1-1-1,0 1 1,1 0 0,-1 0-1,1 1 1,0 0-1,-1 0 1,11 1-1,-7 0 8,-1 1 0,0 1 0,1-1-1,-1 1 1,0 1 0,7 4 0,-3-3-31,-8-3-5,0 0-1,0 1 0,-1-1 1,1 1-1,-1-1 0,1 1 1,-1 0-1,0 0 1,0 0-1,0 1 0,-1-1 1,4 6-1,-2-2 21,-1-1 1,0 1-1,-1 1 1,1-1-1,1 13 1,-3-19-73,-1 1 0,0 0 0,0 0-1,0 0 1,0-1 0,0 1 0,0 0 0,0 0 0,-1-1 0,0 4 0,-1-7-33,1 1 18,1 1-1,-1-1 1,0 1-1,1-1 1,-1 0-1,1 1 1,-1-1-1,0 0 1,1 0-1,-1 1 1,1-1-1,0 0 1,-1-1-1,0-10-38,1 0-1,0 0 0,1 0 1,0 1-1,4-18 0,27-55-93,-31 82 124,0 0 0,0 1 0,0-1 0,0 1-1,0 0 1,1-1 0,-1 1 0,0 0 0,1 0 0,-1 0-1,1 0 1,-1 0 0,4-1 0,-2 0 5,-1 1 23,-1 0 0,1 0 0,0 0-1,0 0 1,0 1 0,0-1 0,0 0 0,0 1 0,0 0 0,0-1-1,0 1 1,0 0 0,0 0 0,0 0 0,0 0 0,0 0 0,0 1 0,0-1-1,0 0 1,0 1 0,0 0 0,0-1 0,0 1 0,2 1 0,-1 1 52,1-1 1,-1 1 0,0 0 0,0 0-1,0 0 1,0 1 0,-1-1-1,1 0 1,3 8 0,7 15-38,-10-16-34,-1 2-34,1-1 14,-2-4 2,1 0 1,0-1-1,0 1 0,0-1 0,1 0 0,0 0 0,5 8 0,-8-14 16,1 1 0,-1-1 0,1 0 0,-1 1 0,1-1 0,0 0 0,-1 1 0,1-1 0,0 0 0,-1 0 0,1 0 0,0 0 0,-1 1 0,1-1-1,0 0 1,-1 0 0,1 0 0,0-1 0,0 1 0,2 0-7,2 0 1,0-1 0,0 0 0,0 0-1,0-1 1,0 1 0,-1-1 0,1 0 0,0 0 0,-1 0 0,1-1-1,-1 0 1,6-5 0,-5 5 9,13-10 2,-1-2 0,-4 0 0,-3 2 0,-4 1 2,-5 11 5,-1 0 1,0 0 0,1-1-1,-1 1 1,0 0 0,0-1 0,0 1-1,0 0 1,0 0 0,0-1-1,0 1 1,-1 0 0,1 0 0,0-1-1,-1 1 1,1 0 0,-1 0-1,1 0 1,-1 0 0,1-1 0,-1 1-1,0 0 1,0 0 0,1 0-1,-1 0 1,0 1 0,0-1-1,0 0 1,0 0 0,0 0 0,-2 0-1,2 0 9,0 1 0,1-1 0,-1 1 0,0 0 0,0-1 0,1 1 0,-1 0 0,0-1 0,0 1 0,0 0 0,1 0 0,-1 0 0,0 0 0,0 0 0,0 0-1,1 0 1,-3 0 0,-1 0 24,-3 0-23,-1 1 1,1-1-1,-1 1 0,1 0 1,0 1-1,-1 0 0,-10 4 1,10-2-71,0 0 0,1 1 1,0 0-1,0 0 1,0 0-1,-11 13 1,18-18 48,-2 2-51,1 0 0,-1 0 0,0 0 0,1 0 0,-1 1 0,1-1 0,0 0 0,-2 4 0,18-5-149,-14-1 197,-1 0-1,1-1 1,0 1 0,0 0 0,0 0-1,-1-1 1,1 1 0,0 0-1,0-1 1,-1 1 0,1 0 0,0-1-1,-1 1 1,1-1 0,0 0-1,2-2-8,70-53-142,-24 23 105,-41 29 31,1 0-1,-1 0 0,18-5 0,-24 9 60,-1 0-1,0 0 1,1 0 0,-1-1-1,1 2 1,-1-1-1,1 0 1,-1 0-1,1 0 1,-1 1-1,0-1 1,1 1 0,-1-1-1,0 1 1,1-1-1,-1 1 1,0 0-1,1 0 1,-1 0-1,0-1 1,0 1 0,0 0-1,0 1 1,0-1-1,1 1 1,2 4 32,1 0 1,-1 1-1,5 10 0,-4-6-46,-3-9 9,-1 1-1,0-1 1,0 1 0,0 0-1,0-1 1,0 1 0,1 5-1,-1-1 16,1 0-1,0 0 1,0-1-1,6 13 0,-7-17-66,0 0-1,0 0 0,0-1 1,0 1-1,0 0 0,0-1 1,1 1-1,2 2 0,-3-4 14,-1 1 0,1-1 0,0 1 0,-1-1 0,1 0 0,0 1 0,0-1 0,0 0 0,-1 0 0,1 1 0,0-1 0,0 0 0,0 0 0,0 0 0,-1 0 0,1 0 0,0 0 0,0 0 0,0-1 0,0 1 0,-1 0-1,1 0 1,0-1 0,0 1 0,-1 0 0,2-1 0,7-5-1,1 0 0,-2-1 0,1 0 0,9-9 0,0-1-56,-13 13 52,76-64-198,-78 66 214,0 0 1,0 0 0,1 0 0,-1 0 0,0 0-1,1 1 1,-1-1 0,1 1 0,6-2 0,-9 3 15,0 1 0,-1-1 1,1 0-1,0 1 1,-1-1-1,1 0 1,0 1-1,-1-1 1,1 1-1,-1-1 0,1 1 1,-1-1-1,1 1 1,-1 0-1,0-1 1,1 1-1,0 0 0,0 2 26,3 2 1,-1 0 0,0 1 0,0 0-1,0 0 1,-1-1 0,0 2 0,3 11 0,5 52 183,-9-69-224,-1 1 3,0 4-3,1 1 1,0-1 0,0 1 0,1-1 0,0 1 0,0-1 0,4 9 0,-6-15-9,1 1 0,-1-1 0,1 1 0,-1-1 1,1 1-1,-1-1 0,1 0 0,-1 1 1,1-1-1,-1 0 0,1 0 0,-1 1 0,1-1 1,-1 0-1,1 0 0,0 0 0,-1 0 0,1 0 1,-1 1-1,1-1 0,0 0 0,-1-1 1,2 1-1,13-4-387,-5-2 94,4-5 236,-7 5 92,0-1-1,0 0 1,-1 0-1,0-1 0,-1 1 1,1-1-1,-1-1 1,6-14-1,-11 22 12,0 0-38,0 1 0,0 0 0,0 0 1,0 0-1,0-1 0,0 1 0,0 0 1,0 0-1,0 0 0,0-1 0,0 1 1,0 0-1,0 0 0,0 0 0,1-1 1,-1 1-1,0 0 0,0 0 0,0 0 1,0 0-1,0-1 0,0 1 0,0 0 1,1 0-1,-1 0 0,0 0 0,0 0 1,0 0-1,0-1 0,1 1 0,-1 0 1,0 0-1,0 0 0,0 0 0,1 0 1,-1 0-1,0 0 14,1 0 0,-1 0-1,0 0 1,0 0 0,1 0 0,-1 1-1,0-1 1,1 0 0,-1 0 0,0 0 0,0 1-1,1-1 1,-1 0 0,0 0 0,0 0 0,0 1-1,0-1 1,1 0 0,-1 0 0,0 1-1,0-1 1,0 0 0,0 1 0,0-1 0,1 1-1,1 10 150,-1-6-145,10 27 14,-11-31-52,0-1-1,0 0 1,0 0 0,0 1-1,1-1 1,-1 0-1,0 0 1,0 1-1,0-1 1,1 0-1,-1 0 1,0 0 0,0 1-1,1-1 1,-1 0-1,0 0 1,1 0-1,-1 0 1,0 0 0,0 1-1,1-1 1,-1 0-1,0 0 1,1 0-1,-1 0 1,0 0 0,1 0-1,-1 0 1,0 0-1,1 0 1,-1 0-1,0 0 1,0-1 0,1 1-1,-1 0 1,0 0-1,1 0 1,-1 0-1,0 0 1,0 0-1,1-1 1,-1 1 0,0 0-1,0 0 1,1-1-1,13-11-1039,-13 10 968,41-46-4998,-18 21-7195</inkml:trace>
  <inkml:trace contextRef="#ctx0" brushRef="#br0" timeOffset="6016.69">4188 101 11832,'-13'30'341,"13"-29"-42,-1 1 0,1-1 0,-1 0 0,1 0-1,0 1 1,0-1 0,0 0 0,-1 1 0,1-1 0,0 0 0,1 1 0,-1-1-1,0 0 1,0 1 0,1-1 0,-1 0 0,0 0 0,1 1 0,-1-1 0,2 2 0,3 12 1098,2 57 390,5 36-486,-6-71-1165,12 51 42,-10-57-170,1 16-52,-7-31-586,1-1-1,1 0 1,0 0 0,10 23 0,-33-96-10008,-3 6 7472,3 5-260</inkml:trace>
  <inkml:trace contextRef="#ctx0" brushRef="#br0" timeOffset="7138.58">4164 435 3768,'-1'0'199,"1"0"0,-1 0 1,1 0-1,-1 0 0,1 0 0,-1 0 1,1 0-1,-1 0 0,1 0 0,-1 0 0,1-1 1,0 1-1,-1 0 0,1 0 0,-1 0 1,1-1-1,-1 1 0,1 0 0,0-1 1,-1 1-1,1 0 0,0-1 0,-1 1 0,1-1 1,0 1-1,-1 0 0,1-1 0,0 1 1,0-1-1,0 1 0,-1-1 0,1 1 1,0-1-1,0 1 0,0-1 0,0 1 0,0-1 1,0 1-1,0-1 0,0 1 0,0-1 1,0 1-1,0-1 0,0 1 0,0-1 1,1 1-1,-1-1 0,0 1 0,0-1 0,0 1 1,1 0-1,-1-1 0,0 1 0,1-1 1,-1 0-1,9-5 734,5-4-351,-1 0 0,-1-1 0,0 0 1,13-16-1,41-58 82,-41 48-624,-16 24-52,-1 1 129,0 0 0,0 1 0,17-16 0,-25 26-106,0 1 1,0 0-1,1-1 1,-1 1 0,1 0-1,-1-1 1,0 1-1,1 0 1,-1-1-1,1 1 1,-1 0 0,0 0-1,1 0 1,-1 0-1,1-1 1,-1 1 0,1 0-1,-1 0 1,1 0-1,-1 0 1,1 0-1,0 1 3,-1-1-1,1 1 0,-1-1 0,1 1 0,-1 0 1,0-1-1,1 1 0,-1 0 0,0-1 0,1 1 1,-1 0-1,0 0 0,0-1 0,0 1 0,0 0 0,0-1 1,0 1-1,0 1 0,2 26 90,-3 78 239,1-58-254,-3 76 60,3-120-122,0 0 1,0 0-1,1 0 0,-1 0 0,1 1 0,0-1 0,1 0 0,-1-1 0,1 1 0,-1 0 0,1 0 0,0-1 0,1 1 1,-1-1-1,6 7 0,-7-9-21,1-1 0,-1 1 1,0 0-1,1-1 0,-1 1 1,0-1-1,1 1 0,-1-1 1,1 0-1,-1 0 0,1 1 1,-1-1-1,0 0 0,1 0 1,-1-1-1,1 1 0,-1 0 1,1 0-1,-1-1 0,0 1 1,1-1-1,1 0 0,2-2 10,0 0 0,0 0 0,0 0 0,-1-1-1,1 0 1,-1 0 0,0 0 0,0 0 0,-1-1-1,4-5 1,3-2 14,0 0-1,16-14 0,-24 24-28,-1 1-1,-1 1 0,1-1 0,0 0 0,0 0 0,0 1 0,0-1 0,0 1 0,0-1 0,0 0 0,0 1 0,0 0 0,1-1 0,0 1 0,4 1 1,-5 1 5,0-1 0,0 1 0,1 0 0,-1 0 0,0 0 0,-1 0 0,1 0 0,0 0 1,-1 0-1,1 0 0,0 2 0,3 26 106,-3-24-95,2 23 496,12 42 1,-14-70-517,-1-1 1,0 1-1,0-1 1,1 1-1,-1-1 1,0 1-1,1-1 1,-1 1-1,1-1 1,-1 0-1,1 1 1,-1-1-1,1 0 1,-1 1-1,1-1 1,-1 0-1,1 0 0,-1 1 1,1-1-1,-1 0 1,2 0-1,0 1-5,0 0 4,1-1 0,-1 1 0,1-1-1,-1 1 1,1-1 0,-1 0-1,1 0 1,-1 0 0,1-1 0,-1 1-1,1 0 1,-1-1 0,1 0 0,-1 1-1,0-1 1,1 0 0,2-2 0,6-3-33,-1 0 0,18-14 0,-22 15 41,14-11-41,-2 0-1,27-31 1,-21 19 38,-20 24 2,-4 3-3,1 1-1,-1-1 1,1 1 0,-1-1 0,1 1 0,-1 0 0,1-1-1,-1 1 1,1-1 0,-1 1 0,1 0 0,-1 0 0,1-1-1,0 1 1,89 1 485,-54-3-430,-12-1-42,5 1-8,58-2 502,-87 4-499,0 0 0,0-1 0,1 1 0,-1 0-1,0 0 1,0 0 0,0 0 0,0 0 0,0 0 0,0 0-1,0 0 1,0-1 0,0 1 0,0 0 0,0 0 0,0 0-1,0 0 1,0 0 0,0 0 0,0 0 0,0-1 0,0 1-1,0 0 1,0 0 0,0 0 0,-1 0 0,1 0 0,0 0-1,0 0 1,0 0 0,0 0 0,0-1 0,0 1-1,0 0 1,0 0 0,0 0 0,0 0 0,0 0 0,-1 0-1,1 0 1,-7-6 6,-1 0-1,1 1 0,-1 0 0,-12-5 1,4 1-1,-66-41-638,82 50 613,-1 0-1,1 0 0,-1-1 0,1 1 0,-1 0 1,1-1-1,-1 1 0,1 0 0,-1 0 1,1 0-1,-1 0 0,1 0 0,-1 0 1,1 0-1,-1 0 0,1 0 0,-1 0 1,0 0-1,1 0 0,-1 0 0,1 0 1,-1 0-1,1 0 0,-1 1 0,1-1 1,-1 0-1,1 0 0,-1 1 0,1-1 1,-1 0-1,1 0 0,0 1 0,-1-1 1,1 1-1,-1-1 0,1 0 0,-1 2 0,0 0 18,0 1-1,-1-1 0,1 1 1,0 0-1,0-1 0,0 5 0,-13 80 605,12-42-402,4-38-60,2 2-92,0 0-1,1 0 0,1 0 1,0-1-1,0 0 0,9 9 1,-9-10-36,20 14 118,73 41 374,-57-40-236,-22-13-124,0 0-40,0 0 0,28 20 0,-48-29-120,0 0 0,0 0 0,1 0 0,-1 0 0,0 0 0,0 1 0,1-1 0,-1 0 0,0 0 0,0 0 0,0 0 0,1 1 0,-1-1 0,0 0 0,0 0 0,0 0 0,0 1 0,1-1 0,-1 0 0,0 0 0,0 1 0,0-1 0,0 0 0,0 1-1,0-1 1,0 0 0,0 0 0,0 1 0,-7 1-364,-13-4-207,-116-58-9052,94 41-4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9:27.561"/>
    </inkml:context>
    <inkml:brush xml:id="br0">
      <inkml:brushProperty name="width" value="0.05" units="cm"/>
      <inkml:brushProperty name="height" value="0.05" units="cm"/>
      <inkml:brushProperty name="color" value="#66CC00"/>
    </inkml:brush>
  </inkml:definitions>
  <inkml:trace contextRef="#ctx0" brushRef="#br0">47 42 1080,'4'-21'97,"-4"21"-84,0 0 0,1 0 0,-1 0 0,0 0 0,0 0 0,0 0 0,0 0 0,0 0-1,0 0 1,0-1 0,0 1 0,0 0 0,0 0 0,0 0 0,0 0 0,0 0 0,0 0 0,0 0-1,0 0 1,0 0 0,0 0 0,0-1 0,0 1 0,0 0 0,0 0 0,0 0 0,0 0 0,0 0-1,0 0 1,0 0 0,0 0 0,0 0 0,0 0 0,0 0 0,-1 0 0,1-1 0,0 1 0,0 0-1,0 0 1,0 0 0,0 0 0,0 0 0,0 0 0,0 0 0,0 0 0,0 0 0,0 0 0,0 0-1,-1 0 1,1 0 0,0 0 0,0 0 0,0 0 0,0 0 0,0 0 0,0 0 0,0 0 0,0 0-1,0 0 1,0 0 0,-1 0 0,-3 3 115,4-3-76,-38 40 4352,37-39-3985,0 0 0,0 1 1,1-1-1,-1 0 0,1 0 0,-1 1 0,1-1 0,0 1 0,-1-1 0,1 0 1,0 3-1,-1 16 432,1-17-791,0 7 474,1 1-1,3 18 0,-1-9 85,9 97 726,-11-64-841,-9 82 655,8-129-1091,0 0 1,0 0 0,0 1-1,1-1 1,1 8 0,1 0-42,-3-14-26,1 3 1,-1-4 20,-2-12-201,-7-86-236,6 2 306,3 85 110,1 5 7,-1 0 1,1 1 0,1-8-1,10-58 37,-10 61-9,1-1-1,0 1 0,8-20 0,-6 17-25,2-7 256,2-1 0,19-36-1,-26 56-195,-1-1 0,1 0-1,0 0 1,0 1 0,0-1-1,2-2 1,-2 4-43,0 0 1,-1 0-1,1 0 1,0 0-1,-1 0 1,1 1-1,0-1 0,0 0 1,0 1-1,0 0 1,0-1-1,0 1 1,2 0-1,4 0 40,-1 0-1,1 0 1,0 0-1,-1 1 1,1 1-1,-1-1 1,0 1 0,1 0-1,-1 1 1,0 0-1,10 6 1,-17-9-51,1 0-1,-1 1 1,0-1 0,1 1 0,-1-1-1,0 1 1,0-1 0,1 1 0,-1-1 0,0 1-1,0-1 1,0 1 0,0-1 0,0 1 0,0-1-1,0 1 1,0-1 0,0 1 0,0-1 0,0 1-1,0-1 1,0 1 0,0 0 0,0-1 0,-1 1-1,1-1 1,0 0 0,0 1 0,-1-1 0,1 2-1,-8 13 106,0 0 0,0-1 0,-1 0 0,-13 15 0,18-23-8,-11 14 222,-4 1-268,-11 14-64,18-22 3,-1-3-2,12-10-1,-1 1-1,1-1 1,0 1 0,-1-1 0,1 0 0,-1 1 0,1-1 0,-1 0 0,1 0 0,-1 0 0,1 0 0,-1 0-1,1-1 1,-1 1 0,1 0 0,-1-1 0,1 1 0,-1-1 0,1 1 0,-2-2 0,2 2-10,1-1 0,-1 1 0,0 0 0,0-1 0,1 1 0,-1-1 0,0 1 0,1-1 0,-1 0 0,0 1 0,1-1 0,-1 0 0,1 1 0,-1-1 0,1 0 0,0 1 0,-1-1 0,1 0 0,-1 0 0,1 0 0,0 0 0,0 1 0,0-1 0,0 0 0,-1 0 0,1 0 0,0 0 0,0 0 0,0 1 0,1-1 0,-1 0 0,0 0 0,1-1 0,-1 1-31,1 0-1,-1 0 1,1 1 0,-1-1 0,1 0 0,0 1-1,-1-1 1,1 1 0,0-1 0,0 1 0,-1-1 0,1 1-1,0-1 1,0 1 0,0 0 0,0-1 0,-1 1 0,3 0-1,17-3-1056,-14 2 977,7-1-159,0-1 1,0 0-1,0-1 0,21-9 1,0-2 95,48-22-240,-51 23 366,-8 3 100,46-20 1377,-71 31-1287,0 0-1,-1 0 1,1 0-1,0 0 1,0 0-1,0 0 1,0 0-1,-1-1 1,-2-1-1,1 1-93,0 0 0,1 1 0,-1-1 0,0 1 0,0 0 0,-6 0 0,7 0-24,1 0 1,0 1-1,-1-1 0,1 1 1,0 0-1,0 0 1,0 0-1,0 0 0,0 0 1,0 0-1,0 0 1,-2 3-1,-9 9 1,9-6-39,0-1-1,0 1 0,1 1 0,0-1 0,0 0 0,1 1 1,0-1-1,0 1 0,0-1 0,1 1 0,0 0 0,1 0 1,0 0-1,0 0 0,1-1 0,2 12 0,-3-16 27,1-1 0,-1 0-1,1 0 1,0 0 0,0 1-1,0-1 1,0 0-1,0 0 1,1 0 0,2 3-1,7 1 3,-9-6-9,0 0 1,-1 1 0,1-1 0,0 0-1,0-1 1,0 1 0,0 0-1,0 0 1,0-1 0,0 1-1,-1-1 1,1 0 0,0 0 0,2-1-1,19-14-50,-22 15 57,10-10-22,-8 7 16,6-10 0,-4 5-4,1-1-12,0 0 0,-1 0 0,5-17 0,-9 24 17,-1 3 5,1-1 0,-1 0 0,0 0 0,0 0 0,1 0 0,-1 0 0,0 0 1,0 0-1,0 0 0,0 0 0,0 0 0,0 0 0,-1-2 0,1 3-3,3-5 11,-1 13 61,-2-8-71,0 1-1,0-1 1,0 1-1,0-1 0,1 1 1,-1-1-1,0 1 0,0-1 1,0 0-1,1 1 1,-1-1-1,0 1 0,0-1 1,1 0-1,-1 1 1,0-1-1,1 0 0,-1 1 1,1-1-1,-1 0 1,0 1-1,1-1 0,-1 0 1,1 0-1,-1 0 0,1 1 1,-1-1-1,1 0 1,0 0 5,0 0 1,0 0 0,0 0-1,1-1 1,-1 1 0,0 0-1,0 0 1,0-1 0,0 1-1,0-1 1,2 0 0,3-3 34,0 0-1,-1-1 1,6-4 0,-8 7-35,15-16-2,3 1-5,1-2 0,-14 13-17,-1 0 0,1 0-1,0 1 1,0 0 0,0 1-1,11-4 1,-18 7 17,1 1 0,-1 0 1,0 0-1,0 0 0,1 0 0,-1 0 0,0 0 0,1 1 1,-1-1-1,0 0 0,0 1 0,1-1 0,-1 1 0,0-1 1,0 1-1,0-1 0,1 2 0,0-1 14,-2-1 3,1 1 0,0-1 0,-1 1 0,1-1 0,0 1 0,-1 0-1,1-1 1,-1 1 0,1 0 0,-1-1 0,1 1 0,-1 0 0,0 0-1,1-1 1,-1 1 0,1 2 0,0 1 23,3 7 0,0 0 1,0 0-1,3 23 0,-3-11 77,-1-12 1,-1 0 0,1 22 0,-1-29 526,-2-3-642,0-1-1,0 0 0,0 0 1,0 0-1,0 0 0,0 0 1,0 0-1,0 1 0,0-1 1,1 0-1,-1 0 0,0 0 1,0 0-1,-1 0 0,1 1 1,0-1-1,0 0 0,0 0 0,0 0 1,0 0-1,0 0 0,0 0 1,0 1-1,0-1 0,0 0 1,0 0-1,0 0 0,0 0 1,0 0-1,0 0 0,-1 0 1,1 0-1,0 1 0,0-1 1,0 0-1,0 0 0,0 0 1,0 0-1,0 0 0,-1 0 1,1 0-1,0 0 0,0 0 1,0 0-1,-1 0-3,1 1 0,-1-1 0,0 0-1,1 0 1,-1 1 0,1-1 0,-1 0 0,1 1 0,-1-1-1,1 0 1,-1 1 0,1-1 0,0 1 0,-1-1 0,1 1-1,-1-1 1,1 2 0,-8 11-159,6-9 126,0-1 31,-2 9-26,2-7 28,1 0-26,-1-1 0,0 0 0,1 0 0,-1 0 0,-1-1-1,1 1 1,-1 0 0,-2 3 0,5-7 1,0 1-3,8-12-36,6-37 112,-8 28 32,9-24 0,-10 31-137,1 1 0,0 0 1,0 0-1,13-16 0,-5 14 32,-11 12 37,-3 2-3,0-1 1,0 1-1,1 0 0,-1 0 1,0 0-1,0 0 0,0 0 1,1 0-1,-1 0 1,0-1-1,0 1 0,1 0 1,-1 0-1,0 0 0,0 0 1,1 0-1,-1 0 0,0 0 1,0 0-1,1 0 0,-1 0 1,0 1-1,0-1 0,1 0 1,-1 0-1,0 0 1,0 0-1,0 0 0,1 0 1,-1 0-1,0 1 0,0-1 1,0 0-1,1 0 0,-1 0 1,0 0-1,0 1 0,0-1 1,0 0-1,0 0 0,1 0 1,-1 1-1,7 12 267,-5-9-281,1 3 71,-3-6-46,1 0 1,-1 0-1,1 0 0,-1 0 0,1 0 0,-1 0 0,1 0 1,0 0-1,1 1 0,26 22 86,-23-20-107,0 0 0,0-1 0,1 0 0,0 0-1,-1 0 1,12 3 0,-3-3-5,-1 0 0,17 0 0,-4 0-20,38-2 0,-63-1 27,0 0 1,0 0-1,-1 0 1,1 0 0,0 0-1,0 0 1,-1-1-1,1 1 1,0 0 0,-1 0-1,1-1 1,0 1-1,-1-1 1,1 1 0,-1 0-1,1-1 1,0 1-1,-1-1 1,1 0 0,-1 1-1,0-1 1,1 1-1,-1-1 1,1 0 0,-1 1-1,0-1 1,1 0-1,-1 1 1,0-1 0,0 0-1,0 0 1,0 1-1,1-1 1,-1 0 0,0 0-1,0 1 1,0-1-1,-1 0 1,1-1-1,0-1 0,1-1-3,0 1 0,0 0 1,0-1-1,0 1 0,0 0 0,1-1 0,3-4 0,-1 1-1,0-1 0,-1 1 0,3-10 1,-5 16 4,-1 0 0,0 0 1,0 0-1,0 0 0,0 0 1,0 0-1,0 0 1,0 0-1,0 0 0,0 0 1,0 0-1,0 0 0,0 0 1,-1 0-1,1 0 0,-1 0 1,1 0-1,0 1 0,-1-1 1,0 0-1,1 0 1,-1 0-1,1 0 0,-1 1 1,0-1-1,0 0 0,1 1 1,-2-2-1,-1 0-8,0 0 1,0 0-1,0 1 0,-1-1 0,-5-1 1,-3-2 5,8 5 2,-8 0 0,10 0 0,2-1 0,-1 1 0,1 0 0,-1 0 0,0 0 0,1 0 0,-1 0 0,1 0 0,-1 1 0,1-1 0,-1 0 0,1 0 0,-1 0 0,1 0 0,-1 1 0,1-1 0,-1 0 0,1 0 0,-1 1 0,1-1 0,-1 0 0,1 1 0,-1 0 0,-2 0 0,-7 10 0,4-4-2,0 1 1,0-1-1,1 1 0,1 1 0,-1-1 0,2 1 0,-7 17 1,7-14-1,0 0 0,0 0 0,1 0 0,0 15 0,2-20 3,0-5 0,0 0 0,0 0-1,0 0 1,0-1 0,1 1 0,-1 0 0,0 0 0,1 0 0,1 3 0,0-1 7,-1 0 1,1 1-1,0-1 1,1 0 0,-1 0-1,1 0 1,-1-1 0,1 1-1,0-1 1,5 4-1,9 1 0,-12-7-19,0-1 0,0 1 0,-1-1 0,1 0 0,0 0 0,0-1 0,0 1 0,0-1 0,-1 0 0,1 0 0,0-1 0,8-3 0,-3 0-18,0 0-1,0-1 0,-1 0 0,16-12 0,-25 17 30,11-8 38,16-18 0,-27 27-38,0-1-1,0 1 1,0 0-1,0 0 0,0 0 1,0 0-1,1-1 0,-1 1 1,0 0-1,0 0 1,0 0-1,0 0 0,1-1 1,-1 1-1,0 0 1,0 0-1,0 0 0,0 0 1,1 0-1,-1 0 1,0 0-1,0 0 0,0 0 1,1 0-1,-1 0 1,0 0-1,0 0 0,1 0 1,-1 0-1,0 0 1,0 0-1,0 0 0,1 0 1,-1 0-1,0 0 1,0 0-1,0 0 0,1 0 1,-1 0-1,0 0 1,0 1-1,0-1 0,0 0 1,1 0-1,-1 0 0,0 0 1,0 0-1,0 1 1,0-1-1,5 13-39,-2-5 46,8 18-2,-10-24-3,10 19 4,-10-19-9,0 0 8,1 1 0,-1-1-1,1 0 1,-1 0 0,1 0 0,2 3-1,-3-5-1,-1 1 0,1-1 0,-1 1 0,1-1 0,0 1-1,0-1 1,-1 0 0,1 0 0,0 1 0,-1-1 0,1 0 0,0 0 0,0 0-1,0 0 1,-1 1 0,1-1 0,0 0 0,0-1 0,-1 1 0,1 0 0,0 0-1,0 0 1,-1 0 0,1-1 0,0 1 0,0 0 0,-1-1 0,1 1-1,0-1 1,12-7 12,5-5-12,-1-4-2,-1-2 0,11-18 0,-24 32 0,-2 3 0,0 0 0,1 0 0,-1 0 0,0 1 0,0-1 0,1 0 0,-1 1 0,4-3 0,-5 3-2,1 0 2,-1 1 1,1-1-1,-1 1 1,0 0 0,1-1-1,-1 1 1,1-1-1,-1 1 1,1 0 0,-1-1-1,1 1 1,0 0-1,-1 0 1,1-1 0,-1 1-1,1 0 1,0 0-1,-1 0 1,1 0-1,-1 0 1,2 0 0,-1 0 1,1 1 1,0 0 0,-1 0 0,1 0-1,-1 0 1,1 0 0,-1 0 0,0 1 0,1-1-1,-1 0 1,0 1 0,0-1 0,0 1-1,0-1 1,0 1 0,1 1 0,6 14 2,-1 2-4,-2 1-23,0-1 0,2 21 0,-7-39 21,0-1 0,0 1 0,0-1 0,0 1 0,0-1 0,0 0 0,1 1 0,-1-1 0,0 1 0,0-1 0,0 0 0,0 1 0,1-1 0,-1 1 0,0-1 0,0 0 0,1 1 0,-1-1 0,0 0 0,1 0 0,-1 1 0,0-1 0,1 0 0,-1 0 0,0 1 0,1-1 0,-1 0 0,1 0 0,-1 0 0,0 0 0,1 0 0,-1 1 0,1-1 0,-1 0 0,1 0 0,-1 0 0,0 0 0,1 0 0,-1 0 0,2-1 0,-1 1 0,1-1-1,0 1 1,0-1 0,0 1 0,-1-1-1,1 0 1,0 0 0,-1 0 0,3-1-1,5-7-15,0 0 0,0-1 0,-1 0 0,0 0 0,11-18 0,31-47-69,-41 63 74,0 0 0,13-21 0,-20 30 12,4-11 0,-4 9 0,0-3 12,-1 2-3,-1 6-9,0 0 0,0 0 0,0 0 0,0 0 0,0 0 0,0 0 0,0-1 0,0 1 0,0 0 0,0 0 0,0 0 0,0 0 0,0 0 0,0 0 0,0 0 1,0 0-1,0 0 0,0 0 0,0 0 0,0 0 0,0 0 0,0 0 0,0 0 0,0 0 0,0 0 0,0 0 0,0 0 0,0-1 0,0 1 0,0 0 0,0 0 1,0 0-1,-1 0 0,1 0 0,0 0 0,0 0 0,0 0 0,0 0 0,0 0 0,0 0 0,0 0 0,0 0 0,0 0 0,0 0 0,0 0 0,0 0 0,0 0 0,0 0 1,0 0-1,0 0 0,0 0 0,-1 0 0,1 0 0,0 0 0,0 0 0,0 0 0,0 0 0,0 0 0,0 1 0,0-1 0,0 0 0,0 0 0,-1 0 0,1 1 0,-1-1 0,1 0 0,0 1 0,-1-1 0,1 1 0,0-1 0,0 1 0,-1-1 0,1 1 0,0-1 0,0 1 0,0-1 0,0 1 0,0-1 0,-1 1 0,1-1 0,0 1 0,0-1 0,0 2 0,0 0 0,-3 16 35,0 1 0,1-1 0,1 21 0,3-4 337,2 92 547,0-98-846,-4-25-86,1 0-46,-1 1-1,1-1 0,-1 0 0,0 0 0,-1 0 0,0 6 0,1-10 48,0 0-1,0 0 0,0 0 1,0 0-1,0 0 0,0 0 1,0 0-1,0 0 0,0 0 1,0 0-1,0 0 0,0 1 1,0-1-1,0 0 0,0 0 1,0 0-1,0 0 0,0 0 1,0 0-1,0 0 1,0 0-1,0 0 0,0 0 1,0 0-1,0 0 0,0 0 1,-1 0-1,1 0 0,0 0 1,0 0-1,0 0 0,0 0 1,0 0-1,0 0 0,0 1 1,0-1-1,0 0 0,0 0 1,0 0-1,0 0 0,0 0 1,0 0-1,-1 0 0,1 0 1,0 0-1,0-1 0,0 1 1,0 0-1,0 0 1,0 0-1,0 0 0,0 0 1,0 0-1,-3-4-283,0-7 133,3 11 117,-13-101-3099,11 85 2930,-2-19-267,3 25 301,1-2 102,-1 1 0,-1-1 0,0 1 0,0 0 0,-8-19 0,17 44 910,0 0-429,0 0 1,11 14 0,-14-20-347,-2-6 9,-1 0 1,0 0 0,1 0 0,-1 0 0,1 0-1,0 0 1,0-1 0,3 4 0,9 5 164,0 1 0,1-2 0,18 9 0,-2-7 104,-21-8-286,-1 0 0,0-1-1,1 0 1,0-1-1,-1 0 1,1-1 0,0 0-1,-1 0 1,15-3-1,-21 2-96,-1 0-1,1 1 0,0-1 0,-1-1 0,1 1 0,-1 0 1,1 0-1,2-3 0,12-5-8523,-8 5 567</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20:59:31.842"/>
    </inkml:context>
    <inkml:brush xml:id="br0">
      <inkml:brushProperty name="width" value="0.05" units="cm"/>
      <inkml:brushProperty name="height" value="0.05" units="cm"/>
      <inkml:brushProperty name="color" value="#66CC00"/>
    </inkml:brush>
  </inkml:definitions>
  <inkml:trace contextRef="#ctx0" brushRef="#br0">2064 216 1352,'0'0'99,"1"0"1,-1-1-1,0 1 1,1 0-1,-1 0 0,0-1 1,0 1-1,1 0 0,-1-1 1,0 1-1,0 0 1,0-1-1,0 1 0,1-1 1,-1 1-1,0 0 1,0-1-1,0 1 0,0 0 1,0-1-1,0 1 0,0-1 1,0 1-1,0 0 1,0-1-1,-10 0 3879,3 1-3292,4 0-243,0 1 1,0-1 0,-1 1-1,1 0 1,0-1 0,0 2-1,0-1 1,0 0 0,0 1-1,0-1 1,1 1 0,-1 0-1,0 0 1,1 0 0,-1 0-1,-3 5 1,-3 4 78,0 0-1,-11 20 1,17-27-350,-2 3-125,-5 12 74,3-4 95,2 0 0,-6 25-1,8-31-177,2-5 0,0-1 0,1 1 0,-1-1 0,1 1 0,0 4-1,-1 1-8,1 0-1,1 0 1,0 0-1,0 0 1,1 0-1,0-1 1,5 15-1,-6-22-30,0 1 0,0-1-1,0 0 1,0 0 0,0 0-1,0 1 1,1-1-1,-1-1 1,0 1 0,1 0-1,-1 0 1,1 0 0,-1-1-1,1 1 1,-1-1-1,1 1 1,2 0 0,-1-1-9,3 0-76,3-2 32,0 0 0,0-1 0,-1 0 0,1-1-1,-1 0 1,0 0 0,0-1 0,0 0-1,0 0 1,-1-1 0,7-6 0,68-73-345,-52 52 370,-29 33 43,-1 0-1,0 0 0,0-1 1,0 1-1,0 0 1,0 0-1,0 0 0,0 0 1,0 0-1,0 0 0,0 0 1,0 0-1,0 0 0,0 0 1,1 0-1,-1 0 0,0 0 1,0 0-1,0 0 0,0 0 1,0 0-1,0-1 0,0 1 1,0 0-1,0 0 0,1 0 1,-1 0-1,0 0 0,0 0 1,0 0-1,0 1 0,0-1 1,0 0-1,0 0 0,0 0 1,1 0-1,-1 0 0,0 0 1,0 0-1,0 0 0,0 0 1,0 0-1,0 0 0,0 0 1,0 0-1,0 0 1,0 0-1,0 0 0,0 1 1,1-1-1,1 7 330,-1 81 254,-1-59-561,1-19-30,3 25 1,-4-28-6,2 11 14,0 0 0,6 20 0,-8-37-8,1 0 0,-1-1 0,1 1 0,-1 0 0,1 0 0,0-1-1,-1 1 1,1-1 0,0 1 0,-1 0 0,1-1 0,0 1 0,0-1-1,0 1 1,-1-1 0,1 0 0,0 1 0,0-1 0,0 0 0,0 0-1,0 1 1,0-1 0,1 0 0,-2 0 5,1 0-2,0 0-1,-1 0 0,1 0 0,0 0 0,-1 0 0,1-1 0,0 1 0,-1 0 1,1 0-1,0-1 0,-1 1 0,1 0 0,-1 0 0,1-1 0,-1 1 0,1-1 1,-1 1-1,1-1 0,-1 1 0,1-1 0,0 0 0,0 0 13,6-7-11,0 0 0,-1 0 0,0-1-1,-1 0 1,0 0 0,6-14 0,-2 5-17,-4 9 5,6-14-94,-6 9 68,0 0-1,-1 0 0,3-22 1,-7 33 83,0 0 0,-1 0 0,1 1 0,-1-1 0,0 0-1,0 0 1,0 1 0,0-1 0,0 1 0,0-1 0,-1 1 0,0-1 0,1 1 0,-1 0 0,0 0 0,0-1 0,-2-1 0,2 2 4,-1 1 1,1-1-1,0 0 1,-1 1-1,1 0 1,-1-1-1,1 1 1,-1 0-1,-3-1 1,-1 0 88,3 1-172,0 0 1,0-1-1,0 2 1,-1-1 0,1 0-1,0 1 1,-1 0-1,-5 0 1,8 1-10,0 0 0,1 0-1,-1 0 1,1 0 0,-1 0 0,1 1-1,-1-1 1,1 0 0,0 1 0,0-1-1,-1 1 1,1-1 0,-1 3 0,1-2-14,-2 2-77,0 0 0,0 0 0,1 1 0,-3 6-1,2-5 67,1-2 2,1 0-1,0-1 0,0 1 0,0 0 0,0 0 1,1 0-1,-1 0 0,1 5 0,0-2 39,0 25 2,0-25 8,0-5 0,0 0 1,1 0-1,-1 0 1,1 0-1,0 0 0,-1 0 1,1 0-1,0 0 1,0 0-1,0 0 0,1 1 1,1 1 2,-3-4 5,0 1 0,1-1-1,-1 1 1,1-1 0,-1 0-1,1 1 1,-1-1 0,1 1 0,0-1-1,-1 0 1,1 1 0,-1-1-1,1 0 1,0 0 0,-1 0 0,1 1-1,0-1 1,-1 0 0,1 0 0,0 0-1,-1 0 1,2 0 0,0 0-1,1 0-6,1 0 0,-1 0-1,0-1 1,1 1 0,-1-1-1,0 0 1,0 0 0,0 0-1,1 0 1,-1 0 0,3-2-1,23-15-118,-7 4 31,5-5 76,53-45 581,-77 61-396,-1 1-105,0 1-1,0-1 0,0 0 0,0 1 0,0-1 0,1 1 0,-1 0 1,3-2-1,-4 4-37,-1-1 0,1 1 1,-1 0-1,1-1 1,-1 1-1,0 0 0,1-1 1,-1 1-1,0 0 0,0-1 1,0 1-1,1 0 1,-1-1-1,0 1 0,0 0 1,0 0-1,0-1 0,-1 2 1,-1 19 198,1-1 0,0 1 0,2 0 0,3 24 0,-4-46-228,0 1 1,3 11 49,-3-11-49,0 0 0,0 0 0,0 1 0,0-1 0,0 0 0,0 0 0,0 1 0,0-1 1,1 0-1,-1 1 0,0-1 0,0 0 0,0 0 0,0 0 0,0 1 0,1-1 0,-1 0 1,0 0-1,0 0 0,0 1 0,1-1 0,-1 0 0,0 0 0,0 0 0,1 0 0,-1 1 0,0-1 1,0 0-1,1 0 0,-1 0 0,0 0 0,0 0 0,1 0 0,-1 0 0,1 0 0,4-4-65,0 0 0,-1-1 0,1 1 0,-1-1 0,6-7 0,16-28-132,-22 35 194,0 0 0,-1 0-1,7-5 1,-1 1 61,-9 8-49,0 1 0,1 0 0,-1 0 0,0 0 0,0-1 0,0 1 0,1 0 0,-1 0 0,0 0 0,0 0 0,0 0 0,1-1 0,-1 1 0,0 0 0,0 0 0,1 0 0,-1 0 0,0 0 0,0 0 0,0 0 0,1 0 0,-1 0 0,0 0 0,0 0 0,1 0 0,-1 0 0,0 0 0,0 0 0,1 0 0,-1 0 0,0 0 0,0 0 0,1 0 0,-1 1 0,0-1 0,0 0 0,1 0 0,-1 0 0,0 0 0,0 0 0,0 1 1,0-1-1,1 0 0,-1 1 0,5 9 108,-1 24 32,-1-14-12,0 19 0,-3-34-107,0 0-1,-1 0 1,1 0 0,-3 8-1,1-5-7,0 1 0,-1 16 1,3-25-18,0 0-1,-1 1 1,1-1 0,0 0 0,0 1 0,0-1 0,0 0 0,0 0 0,0 1 0,0-1 0,0 0-1,0 1 1,0-1 0,0 0 0,0 1 0,0-1 0,0 0 0,0 1 0,1-1 0,-1 0 0,0 0-1,0 1 1,0-1 0,0 0 0,1 1 0,-1-1 0,0 0 0,0 0 0,0 0 0,1 1 0,-1-1-1,0 0 1,0 0 0,1 0 0,-1 1 0,0-1 0,1 0 0,0 0-3,0-1 0,0 1 0,0 0 1,0-1-1,0 1 0,-1 0 0,1-1 0,0 0 1,0 1-1,0-1 0,-1 1 0,2-2 0,22-24-89,-24 25 89,21-25-79,50-59-94,-69 83 175,-1 0 0,1 0 0,-1 1 0,1-1 0,0 0 0,0 1 0,0 0 0,0-1 0,0 1 0,0 0 0,0 0 0,0 0-1,1 0 1,2-1 0,-4 3 6,0-1 0,0 0 0,-1 1 0,1-1 0,0 0 0,0 1 0,-1-1 0,1 1 0,-1-1 0,1 1 0,0-1 0,-1 1 0,1 0 0,-1-1 0,1 1 0,-1 0 0,0-1 0,1 1 0,-1 0 0,1 0 0,-1-1 0,0 1 0,1 1 0,6 19 91,9 40-1,-16-60-103,0-1 0,0 1 1,0-1-1,0 1 0,1-1 0,-1 0 0,0 1 1,0-1-1,0 1 0,0-1 0,1 1 1,-1-1-1,0 0 0,1 1 0,-1-1 0,0 1 1,0-1-1,1 0 0,-1 0 0,1 1 0,-1-1 1,0 0-1,1 1 0,-1-1 0,1 0 1,-1 0-1,1 0 0,-1 0 0,0 1 0,1-1 1,-1 0-1,1 0 0,-1 0 0,1 0 0,-1 0 1,1 0-1,-1 0 0,1 0 0,-1 0 1,1 0-1,-1-1 0,1 1 0,-1 0 0,0 0 1,1 0-1,-1 0 0,1-1 0,0 1 0,2-3-53,1 1-1,-1 0 0,1-1 0,3-4 1,-4 5 23,49-48-31,-40 39 86,0 1 0,23-14 1,-34 23-15,1 1 0,-1 0 1,0 0-1,0 0 0,1 0 1,-1 0-1,0 0 1,0 0-1,1 0 0,-1 1 1,0-1-1,0 0 0,1 1 1,-1-1-1,0 1 0,0-1 1,0 1-1,0 0 0,0-1 1,2 2-1,-2-1 3,1 1 1,-1-1 0,1 1 1,0 0-1,-1 0 0,1 0 1,-1 0-1,1 0 0,-1 0 1,0 0-1,0 1 1,0-1-1,0 0 0,1 4 1,-1-3 1,1 2 3,-1 0 1,0 0 0,1 0 0,-2 0-1,1 1 1,0-1 0,-1 6 0,0-3-2,3 102 121,-4-72-107,-8 41 23,6-65-56,3-14 7,0 0 0,0 0 1,0 0-1,0 0 0,0 0 0,0 0 1,0 0-1,0 0 0,0 1 1,0-1-1,0 0 0,0 0 1,0 0-1,0 0 0,0 0 1,0 0-1,0 0 0,0 0 1,0 0-1,-1 0 0,1 0 1,0 0-1,0 0 0,0 0 1,0 0-1,0 0 0,0 0 0,0 0 1,0 0-1,0 0 0,0 0 1,0 0-1,0 0 0,0 0 1,0 0-1,0 0 0,0 0 1,0 0-1,-1 0 0,1 0 1,0 0-1,0 0 0,0 0 1,0 0-1,0 0 0,0 0 1,0 0-1,0 0 0,0 0 0,0 0 1,0 0-1,0 0 0,0 0 1,0-1-1,0 1 0,0 0 1,0 0-1,0 0 0,0 0 1,-3-9-77,1-4-2,0 0 0,1 0 0,0 0 0,1 0 0,4-24 0,7-40-186,-8 61 259,1-1 1,10-32-1,-1 12-40,6-18 6,6-13 32,-23 63 9,12-29 39,24-43 1,-17 39 69,-21 37-102,1 1 1,-1-1-1,1 1 0,-1 0 0,1-1 0,-1 1 0,1-1 0,-1 1 0,1 0 1,-1-1-1,1 1 0,-1 0 0,1 0 0,0-1 0,-1 1 0,1 0 0,0 0 0,-1 0 1,1 0-1,-1 0 0,1 0 0,0 0 0,-1 0 0,1 0 0,0 0 0,-1 0 1,1 0-1,0 1 0,-1-1 0,1 0 0,-1 0 0,1 1 0,0 0 0,2 2 52,0 4 9,0-1 0,0 1 0,-1 0 0,0 0 0,0 0 0,-1 1 1,1-1-1,-2 0 0,1 1 0,-1-1 0,0 0 0,-2 11 0,-18 88 312,6-62-268,5-17-26,-3 4-70,3-7-17,1-4 0,7-17-1,-1 0-1,1 0 0,-1 0 1,0 0-1,1 0 1,-1 0-1,-1-1 0,1 1 1,0-1-1,0 0 0,-1 1 1,0-1-1,-3 2 1,3-3-6,1 0 1,-1 0-1,0-1 0,1 1 1,-1-1-1,0 0 1,1 0-1,-1 0 1,0 0-1,1 0 1,-1 0-1,1-1 1,-1 1-1,0-1 0,1 0 1,-1 0-1,1 0 1,-1 0-1,1 0 1,0-1-1,-1 1 1,1-1-1,0 1 1,0-1-1,0 0 0,0 0 1,0 0-1,1 0 1,-1 0-1,1 0 1,-1 0-1,1-1 1,0 1-1,-1 0 1,1-1-1,0 1 0,1-1 1,-1 0-1,0 1 1,1-1-1,0 1 1,-1-1-1,1-4 1,1 4 0,0 1 0,-1-1 0,1 1 0,0 0 0,0-1 0,0 1 0,1 0 0,-1-1 0,1 1 0,-1 0 0,1 0 0,0 0 0,2-2 0,21-15 8,-24 18-4,16-9-27,0 0 1,1 2 0,26-11-1,-22 12-16,0 1 0,40-6-1,-56 11 49,7-2-8,-1 2-1,0 0 1,1 0 0,-1 1-1,1 0 1,15 3 0,-7 1 3,-17-2 5,0 0 37,-4-1-19,0-1-1,1 0 1,-1 1-1,1-1 1,-1 0 0,0 0-1,1 1 1,-1-1-1,0 1 1,1-1-1,-1 0 1,0 1 0,0-1-1,1 1 1,-1-1-1,0 1 1,0-1 0,0 0-1,1 1 1,-1-1-1,0 1 1,0-1-1,0 1 1,0-1 0,0 1-1,0-1 1,0 1-1,0-1 1,-1 2 0,-4 12 358,-8 8-326,8-9-61,-2 6 13,3-6-22,0 1 0,1 0 1,-3 19-1,5-27 11,1-5 4,-1 0-1,1 1 0,0-1 0,0 0 0,0 1 0,0-1 1,0 0-1,0 0 0,0 1 0,0-1 0,0 0 0,1 0 0,0 3 1,1 1-9,0 1 0,1-1 0,0 1 0,0-1 1,0 0-1,1 0 0,0-1 0,0 1 0,8 7 1,-10-11-14,0 0 1,0 1-1,1-1 1,-1 0-1,0 0 1,0-1 0,0 1-1,1 0 1,-1-1-1,0 1 1,4-1 0,-2 1 1,-1-1 1,1 0 1,-1 0-1,0 0 0,1 0 1,-1 0-1,0-1 0,1 1 0,3-2 1,-2 0 9,-1 1 4,-1 0 1,1 0-1,-1 0 1,0-1-1,1 1 1,-1-1 0,0 0-1,0 0 1,4-4-1,-2 2 1,4-3-20,0-1 0,0 0 1,-1-1-1,0 1 0,0-1 0,-1-1 1,0 0-1,6-12 0,8-20-23,-16 32 50,-3 6 4,-1 0-1,1 0 1,-1 0 0,0 0-1,0 0 1,-1 0 0,1 0-1,-1-7 1,1 5 24,-1 4-1,0 0 0,0 0 0,-1 0-1,1 0 1,0 0 0,-1 0 0,0 0 0,1 0 0,-1 0 0,0 0 0,0 0 0,0 1 0,0-1 0,0 0 0,-2-1 0,2 0-6,0 2-11,-1 0-1,1-1 1,-1 1-1,1 0 1,-1 0 0,1-1-1,-1 1 1,1 1-1,-1-1 1,0 0 0,0 0-1,1 0 1,-1 1-1,0-1 1,-3 0 0,2 1 8,2-1 0,0 1 0,-1 0 0,1 0 0,0-1 0,-1 1 0,1 0 0,0 0 0,-1 0 0,1 0 0,0 1 0,0-1-1,-3 1 1,-2 0 15,-17 6-6,15-3-30,0 0 0,0 0 0,1 1 0,-1 0 0,1 0 0,-12 12 0,16-14-10,-1 1 1,1 0-1,0 1 1,0-1-1,0 0 1,1 1-1,-4 6 1,5-9 1,1 1 0,-1 0 1,0 0-1,1-1 0,-1 1 0,1 0 0,0 0 0,0 0 0,0 0 1,0-1-1,1 1 0,-1 0 0,2 3 0,-2-5 2,1-1-1,-1 1 1,1 0-1,0 0 1,-1-1-1,1 1 1,0 0-1,0-1 1,-1 1 0,1-1-1,0 1 1,0-1-1,0 1 1,0-1-1,0 0 1,0 1-1,0-1 1,0 0-1,0 0 1,-1 0-1,1 1 1,0-1-1,0 0 1,0 0-1,2-1 1,-3 1-2,6-1-44,9-9 25,-1 0-1,0-1 0,0 0 1,18-21-1,12-10-4,20-11 4,-62 52 27,-1 0 1,1 1-1,-1-1 0,0 0 0,1 1 0,-1 0 0,1-1 0,-1 1 0,1 0 0,0-1 0,-1 1 0,1 0 1,-1 0-1,2 1 0,0-1 0,-2 0 1,1 1 1,-1-1 0,0 1-1,0-1 1,1 1 0,-1 0 0,0 0-1,0-1 1,1 1 0,-1 0-1,0 0 1,0 0 0,0 1-1,-1-1 1,1 0 0,0 0-1,1 2 1,-2-2 5,2 2 31,0 0 1,0 0 0,0 0 0,-1 0-1,1 0 1,-1 1 0,0-1 0,1 7-1,0 0 218,-1 18 0,0-6-74,0-7-105,1 77 635,-2-92-719,0 0-1,0 1 1,0-1 0,0 0 0,0 0-1,0 0 1,0 0 0,0 1 0,0-1-1,0 0 1,0 0 0,0 0-1,0 0 1,0 1 0,0-1 0,0 0-1,0 0 1,1 0 0,-1 0 0,0 0-1,0 1 1,0-1 0,0 0-1,0 0 1,0 0 0,0 0 0,0 0-1,1 0 1,-1 1 0,0-1 0,0 0-1,0 0 1,0 0 0,0 0 0,1 0-1,-1 0 1,0 0 0,0 0-1,0 0 1,0 0 0,1 0 0,-1 0-1,8-4-164,3-6 129,-4 2 13,0 1-1,10-17 0,-6 9 18,-5 8 63,-1 1-169,0 0 0,0-1 1,-1 1-1,6-13 1,-9 18 121,-1 1 1,1 0-1,-1-1 1,1 1 0,-1 0-1,1-1 1,-1 1 0,1 0-1,-1 0 1,1 0-1,0 0 1,-1 0 0,1-1-1,-1 1 1,1 0-1,-1 0 1,1 0 0,0 1-1,0-1 1,0 0 0,-1 0-18,1 0 29,-1-1 0,1 1 0,0 0 0,-1 0 1,1 0-1,-1 0 0,1 0 0,0 0 0,-1 0 0,1 0 1,-1 0-1,1 1 0,-1-1 0,1 0 0,0 0 0,-1 0 1,1 1-1,-1-1 0,1 0 0,-1 0 0,1 1 0,-1-1 1,1 1-1,-1-1 0,0 0 0,1 1 0,-1-1 0,1 1 1,-1-1-1,0 1 0,1-1 0,-1 1 0,0-1 0,0 1 1,0-1-1,1 1 0,-1 0 0,0-1 0,0 1 0,0-1 1,0 1-1,0 0 0,0-1 0,0 1 0,0-1 0,0 2 1,-6 68 654,6-59-760,1-6 55,9 9 21,-7-11-18,-1 1 0,1 0 0,-1 0 1,0 0-1,0 0 0,0 0 1,2 7-1,-4-10 20,0 0 0,0 0-1,0 0 1,0-1 0,1 1 0,-1 0 0,0 0 0,1 0-1,-1 0 1,1-1 0,-1 1 0,1 0 0,-1 0 0,1-1-1,-1 1 1,1 0 0,0-1 0,-1 1 0,1-1 0,0 1-1,-1-1 1,3 2 0,-2-2 4,0 0 0,0 0 0,0 0 1,1 1-1,-1-1 0,0 0 0,0-1 0,0 1 0,1 0 1,-1 0-1,0 0 0,0-1 0,0 1 0,2-1 0,3-2-2,0-1-1,-1 1 0,1-1 0,6-5 1,-11 8 10,30-28-32,-25 22-14,1 0 0,1 0 0,-1 1 0,1 0 0,13-7 0,-19 12 34,-1 1-1,0-1 1,1 0 0,-1 1 0,1 0-1,-1-1 1,1 1 0,-1 0 0,0 0-1,1 0 1,-1 0 0,1 0 0,-1 0-1,1 0 1,-1 0 0,1 1 0,-1-1-1,1 1 1,-1-1 0,0 1 0,1-1-1,-1 1 1,0 0 0,2 1 0,11 4-149,-9-4 173,0-1 1,1 0 0,-1 0-1,0-1 1,1 0 0,-1 0 0,0 0-1,1 0 1,-1-1 0,0 0-1,1 0 1,-1 0 0,0-1 0,6-2-1,3-2 76,-1 0-1,-1-2 1,22-14 0,-33 21-81,0 0 0,0 1 0,0-1 1,0 0-1,0 0 0,0 0 0,0 0 1,0 0-1,0 0 0,-1 0 0,1-1 1,0 1-1,-1 0 0,1 0 0,-1-1 1,1 1-1,-1 0 0,0-1 0,1 1 1,-1 0-1,0-1 0,0 1 0,0 0 1,0-1-1,0 1 0,0 0 0,0-1 1,-1 1-1,1 0 0,0-1 0,-1 1 1,1 0-1,-1-1 0,0 1 0,1 0 1,-1 0-1,0 0 0,0 0 0,1 0 1,-1 0-1,0 0 0,-1-1 0,-1-1 41,0 1 0,0-1 0,-1 1 0,1 0 0,0 0 1,-1 0-1,1 1 0,-5-2 0,6 3-31,0 1 0,1 0 0,-1-1 0,0 1 1,1 0-1,-1 0 0,1 0 0,0 1 0,-1-1 1,1 0-1,0 1 0,-2 0 0,2 0-6,-5 4-17,0 0 0,0 1 0,1 0 0,0 0 0,0 1 0,0-1 0,1 1 0,0 0 0,1 0 0,0 0 0,-3 10 0,6-16-21,-1 0 0,1 0 0,-1 0 0,1-1 0,0 1 0,-1 0 0,1 0 0,0 0 0,0 0 0,1 0 0,-1 0 0,0 0 0,1-1 0,0 4 0,0-4 29,-1 0 0,1 0-1,-1 0 1,1 0 0,0 0-1,-1 0 1,1 0 0,0 0 0,0 0-1,0-1 1,0 1 0,0 0-1,0 0 1,0-1 0,0 1-1,0-1 1,0 1 0,0-1-1,0 0 1,0 1 0,0-1 0,0 0-1,0 0 1,2 1 0,-2-1-1,18 1 0,-15-2 2,0-1 0,6 0-36,-1 0 0,0 0 0,16-8-1,2-1-30,-26 11 85,1-1-1,-1 1 1,0-1-1,1 1 0,-1 0 1,0-1-1,1 1 1,-1 0-1,0 0 0,1 0 1,-1 0-1,0 0 1,1 0-1,-1 1 0,0-1 1,1 0-1,-1 1 1,0-1-1,0 1 0,1-1 1,-1 1-1,0 0 1,0-1-1,0 1 0,0 0 1,0 0-1,0 0 1,0 0-1,0 0 0,0 0 1,0 0-1,-1 0 1,1 0-1,0 0 0,-1 0 1,1 1-1,0 1 1,7 15-49,-4-7-5,0-2-1,11 18 1,-14-25 28,1-1 0,-1 1 0,1-1 0,-1 0 0,1 1 0,0-1 0,-1 0 0,1 0 0,0 0 0,0-1 0,2 2 0,-3-2-3,0 1 0,0-1 0,0 0 0,0 0 0,-1 0 0,1 1 0,0-1 0,0 0 0,0 0 0,0 0 0,0 0 0,-1-1 0,1 1 0,0 0 0,0 0 0,0 0 0,0-1 0,0 1 0,-1 0-1,1-1 1,0 1 0,0-1 0,-1 1 0,1-1 0,0 1 0,-1-1 0,1 1 0,0-1 0,-1 0 0,1-1 0,9-20-951,-1-1-1,8-37 0,-10 33-33,-2 13 894,-1 0-645,1-5-3166,19-64-1536,-2 6 809</inkml:trace>
  <inkml:trace contextRef="#ctx0" brushRef="#br0" timeOffset="374.78">4622 151 5208,'0'0'50,"0"0"-1,0 1 1,0-1 0,0 0 0,0 0-1,0 0 1,0 0 0,0 0 0,0 0-1,0 0 1,0 1 0,0-1 0,0 0-1,0 0 1,0 0 0,0 0 0,0 0-1,1 0 1,-1 0 0,0 0 0,0 0-1,0 1 1,0-1 0,0 0-1,0 0 1,0 0 0,0 0 0,0 0-1,0 0 1,1 0 0,-1 0 0,0 0-1,0 0 1,0 0 0,0 0 0,0 0-1,0 0 1,0 0 0,1 0 0,-1 0-1,0 0 1,0 0 0,0 0 0,0 0-1,0 0 1,0 0 0,0 0 0,0 0-1,1 0 1,-1 0 0,0 0 0,0 0-1,9-5 2116,-9 5-1900,1-1-1,-1 1 1,1 0-1,0-1 1,-1 1-1,1 0 1,0-1 0,-1 1-1,1 0 1,0 0-1,0-1 1,-1 1-1,2 0 1,-5 16 2808,-22 107 439,15-72-2507,-5 37-23,9-51-208,-10 76 54,16-111-812,-11 128 536,11-131-579,0 1 1,0-1-1,0 0 0,0 1 0,0-1 1,0 1-1,1-1 0,-1 1 0,0-1 0,0 1 1,0-1-1,1 1 0,-1-1 0,0 1 0,1-1 1,-1 1-1,1 0 0,-1-1 0,1 0-6,0 0 1,0 0-1,-1 0 0,1 0 0,0 0 0,-1 1 0,1-1 0,-1 0 0,1-1 0,-1 0 1,3-10-408,0 0 0,-2 0 0,1 0 0,-2 0 0,1 0 0,-3-16 0,-12-88-6555,5 65 5071,-5-29-5182</inkml:trace>
  <inkml:trace contextRef="#ctx0" brushRef="#br0" timeOffset="846.15">4450 295 12552,'2'3'83,"0"1"772,0 0 0,1 0 0,-1 0 0,1 0 0,0-1 0,0 1 0,1-1 0,6 6 0,-1-5-755,0 0-1,1-1 1,0 1 0,0-2 0,12 3-1,-3-2-34,12 5 31,-13-4 319,-1 1 1,-1 1 0,1 1 0,22 12-1,-27-12-256,-3-3-188,0 1 0,8 6 0,-19-13-333,1 0-1,-1-1 1,1 1-1,-1 0 1,1 0 0,-1-1-1,0-2 1,-9-16-3419,9 18 2555,0 0 0,0 1 0,0-1 0,0 1 0,-4-4-1,-6-5-4239</inkml:trace>
  <inkml:trace contextRef="#ctx0" brushRef="#br0" timeOffset="2210.14">5095 424 7896,'-3'4'244,"-14"12"6816,24-24-4111,-7 8-2916,0 0 0,0 0-1,1 0 1,-1 0 0,0 0 0,0 0 0,0 0-1,0 0 1,0 0 0,0 0 0,0 0 0,0 0 0,0 0-1,0 0 1,1 0 0,-1 0 0,0 0 0,0 0 0,0 0-1,0 0 1,0 0 0,0 0 0,0 0 0,0 0 0,0 0-1,0 0 1,0 0 0,1 0 0,-1 0 0,0 0 0,0 0-1,0 0 1,0 0 0,0 1 0,0-1 0,0 0-1,0 0 1,0 0 0,0 0 0,0 0 0,0 0 0,0 0-1,0 0 1,0 0 0,0 0 0,0 1 0,0-1 0,0 0-1,0 0 1,-2 19 950,2-15-937,-5 22 118,-5 62 115,7-50-54,3-20-110,2 29 0,2-31-111,-4-15-4,1 0 1,-1 0 0,1 0 0,-1 0 0,1 0 0,0 0-1,-1 0 1,1 0 0,0 0 0,0 0 0,-1-1 0,1 1-1,0 0 1,0 0 0,0-1 0,0 1 0,0-1-1,0 1 1,0-1 0,0 1 0,0-1 0,2 1 0,-1-1-15,-1 0 0,0 0 0,1 0 1,-1-1-1,1 1 0,-1 0 1,1-1-1,-1 1 0,0-1 1,1 0-1,-1 1 0,0-1 1,1 0-1,-1 0 0,2-1 1,2-3-71,0 0 1,0 0 0,-1 0 0,0-1 0,0 1 0,0-1 0,3-7-1,-2 4 2,42-100-117,-43 96 141,2-4 447,-6 17-386,0 0 0,0 0-1,0-1 1,0 1 0,0 0 0,0 0 0,0 0 0,0 0 0,0 0-1,0 0 1,0 0 0,0 0 0,0 0 0,0 0 0,0 0 0,0 0 0,1 0-1,-1 0 1,0 0 0,0 0 0,0 0 0,0 0 0,0 0 0,0 0-1,0 0 1,0 0 0,0-1 0,0 1 0,0 0 0,0 0 0,0 0-1,0 0 1,0 0 0,0 0 0,0 0 0,0 0 0,0 0 0,0 0-1,0 0 1,0 0 0,0 0 0,0 0 0,1 0 0,-1 0 0,0 0-1,0 0 1,0 0 0,0 0 0,0 0 0,0 0 0,0 0 0,0 0-1,0 0 1,0 0 0,0 0 0,0 0 0,0 1 0,0-1 0,0 0-1,0 0 1,0 0 0,0 0 0,0 0 0,0 0 0,0 0 0,0 0-1,0 0 1,0 0 0,0 0 0,1 10 81,0-4 14,0 0 1,0 0-1,1 1 1,-1-1-1,1 0 1,1 0-1,-1 0 1,1-1-1,7 11 1,-8-13-122,0 0 1,1 0-1,0 0 0,0-1 1,0 1-1,0-1 0,0 0 1,0 1-1,1-2 0,6 4 1,-7-4-30,-1 0 0,1 0 0,0 0 0,0-1 0,0 1 0,0-1 1,0 1-1,0-1 0,0 0 0,0 0 0,0-1 0,0 1 0,0-1 0,0 1 1,0-1-1,0 0 0,-1 0 0,4-2 0,-2 1 69,-1 0-1,1 0 1,-1-1 0,1 0 0,-1 0-1,0 0 1,0 0 0,0 0 0,-1 0-1,1-1 1,-1 1 0,3-6 0,5-11 9,25-50-48,-18 44 6,-12 19 39,1-1-1,1 1 1,0 0 0,0 0 0,0 1 0,0 0 0,17-10-1,-24 16-17,0 0 0,1 0 0,-1 0 0,0 0 0,1 0 0,-1-1 0,0 1 0,1 0 0,-1 0 0,1 0 0,-1 0 0,0 0 0,1 0 0,-1 0 0,0 1 0,1-1 0,-1 0 0,0 0 0,1 0 0,-1 0 0,0 0 0,1 0 0,-1 1 0,0-1 0,0 0 0,1 0 0,-1 0 0,0 1-1,1-1 1,-1 0 0,0 0 0,0 1 0,0-1 0,1 0 0,-1 1 0,0-1 0,0 0 0,0 1 0,0-1 0,0 0 0,0 1 0,1-1 0,-1 0 0,0 1 0,0-1 0,0 0 0,0 1 0,0 20 76,-4 7 20,2-15-39,0 1-1,1 21 1,1-20-31,1 1 1,1-1 0,1 0 0,8 29-1,-10-42-27,-1-1 0,1 1 0,-1-1 0,1 1 0,-1-1 0,1 1 0,0-1 0,2 2-1,-1 1 2,9 9-1,-9-11-6,-1-1-2,0 0 0,-1 0 0,1 0-1,0 0 1,-1-1 0,1 1 0,0 0 0,0 0 0,0-1-1,0 1 1,0-1 0,-1 1 0,1-1 0,0 1 0,1-1-1,-1 1 1,0-1 0,0 0 0,0 1 0,0-1 0,0 0-1,0 0 1,0 0 0,0 0 0,2 0 0,-1-1-1,0 1 0,-1-1 0,1 0 1,0 1-1,0-1 0,-1 0 1,1 0-1,-1 0 0,1 0 0,-1 0 1,1 0-1,-1-1 0,2-1 0,0-2-1,0 0-1,0 0 0,3-7 0,2-4-45,27-51-22,14-31-9,-40 78 256,12-34 1,4-16-140,-3 7-34,-6 11 0,-11 37 5,6-23 88,-12 33-19,0 12 12,1 7-35,-3 29 232,-6 32 3,-13 102 150,19-148-288,-9 94 94,11-110-209,-2 66 46,3-69-74,1 0 0,3 12 0,-4-21-5,1 0-1,-1-1 1,0 1 0,1 0-1,-1-1 1,1 1 0,-1 0-1,1-1 1,-1 1 0,1-1 0,-1 1-1,1-1 1,0 1 0,-1-1-1,1 1 1,0-1 0,-1 0-1,1 1 1,0-1 0,0 0 0,-1 1-1,1-1 1,0 0 0,0 0-1,-1 0 1,1 0 0,0 0-1,0 0 1,0 0 0,-1 0-1,2 0 1,-1 0-2,4-3-23,1-1 9,-2 2 8,0-1-1,0 0 1,0-1 0,-1 1 0,1-1 0,-1 1 0,0-1-1,3-5 1,35-58-76,-18 27-81,31-59-8,17-54-169,-65 139 325,7-23-120,-11 31 163,0-1-1,-1 1 1,1-1 0,-1 0 0,-1 0 0,1 0 0,-1 0 0,-1-7 0,-2 34 683,-5 8-485,-28 101 391,33-115-596,1-7 2,1 0 1,0 1 0,-1 9-1,-4 109 81,4-86-92,3-27-14,-1-1-221,0 0 0,-2 17-1,16-55-991,-13 24 1140,0 1 1,-1-1-1,1 1 1,0-1-1,-1 1 1,1-1-1,-1 1 1,1-1-1,-1 1 1,0-1-1,0 1 1,0-1-1,0 0 1,0-2-1,0-9-1300,0-5 229,-1 0 0,-1 0 0,0 0 0,-1 0 0,-6-17 0,-6-29-7645</inkml:trace>
  <inkml:trace contextRef="#ctx0" brushRef="#br0" timeOffset="2693.57">5706 0 14880,'2'6'414,"0"-4"180,0 0-1,-1 1 1,0 0-1,1-1 1,-1 1-1,0 0 0,-1 0 1,1-1-1,0 6 1,-8 8 615,4-10-1244,2-2 5,-1 1 1,0 0-1,0-1 1,-1 0 0,1 1-1,-1-1 1,0 0 0,0 0-1,0-1 1,0 1-1,-6 4 1,8-8-32,1 0 1,-1 0-1,1 0 0,-1 0 1,1 0-1,-1 0 0,1 0 1,-1 0-1,1 0 0,-1 0 1,1 0-1,-1-1 0,1 1 1,0 0-1,-1 0 0,1 0 1,-1-1-1,1 1 0,-1 0 1,1-1-1,-1 1 0,0-1-91,-3-2-477,0 0 0,1 0 0,-1 0 0,1-1 0,0 0 0,0 1 0,0-1 0,0 0 0,-4-9 0,-12-18-8604</inkml:trace>
  <inkml:trace contextRef="#ctx0" brushRef="#br0" timeOffset="4602.55">10 536 1440,'-9'-3'1604,"13"9"216,-4-5-1560,1 1 0,0-1 1,0 1-1,-1 0 0,1-1 1,0 1-1,-1 0 0,0 0 1,1-1-1,-1 1 0,0 0 1,0 0-1,0 0 0,-1 3 0,1 6 565,7 75 1802,-4-13-992,-3-48-1210,0 11 32,3-5-43,1 23 792,-4-54-1202,0 0 0,0 0 0,0 0 0,0 0 0,0 1-1,0-1 1,0 0 0,0 0 0,0 0 0,0 0 0,0 0 0,0 1 0,0-1 0,0 0 0,0 0 0,0 0 0,0 0 0,0 0 0,0 0 0,0 1 0,0-1 0,0 0 0,0 0-1,0 0 1,0 0 0,0 0 0,0 0 0,1 1 0,-1-1 0,0 0 0,0 0 0,0 0 0,0 0 0,0 0 0,0 0 0,0 0 0,0 0 0,1 0 0,-1 0 0,0 1 0,4-7 48,2-9-62,-1 6-216,0 0 1,0 0 0,0 1-1,13-15 1,-3 4 69,-11 14 149,0 1 0,0-1-1,0 1 1,1 0 0,0 1-1,0-1 1,10-5 0,-14 8 16,0 1 1,1-1 0,0 1 0,-1-1 0,1 1 0,-1-1 0,1 1 0,0 0 0,-1 0 0,1 0 0,-1 0-1,1 0 1,0 0 0,-1 0 0,1 0 0,0 1 0,-1-1 0,1 0 0,-1 1 0,1 0 0,-1-1 0,1 1-1,-1 0 1,3 1 0,0 1 79,-1 0-1,1 1 1,-1-1-1,0 1 0,0-1 1,4 8-1,-6-10-70,0 0 1,0 0-1,-1 1 0,1-1 1,-1 0-1,1 0 0,-1 1 0,1-1 1,-1 0-1,0 1 0,0-1 1,1 0-1,-1 1 0,0 1 1,0 3 20,1 2-16,-1-6-11,1 1 0,-1-1-1,0 1 1,0-1 0,0 0 0,0 1-1,-1-1 1,0 5 0,-23 83 376,22-80-368,1-7-1,-1 1-1,1-1 1,0 1 0,-1-1-1,-2 4 1,1-1-9,-1 2 39,-1 1 1,0-1 0,0 0-1,-1 0 1,0-1-1,0 0 1,-11 10-1,15-16-48,0 0 0,0 1-1,0-1 1,0 0 0,0 0-1,0 0 1,0 0-1,-1-1 1,1 1 0,0-1-1,-1 1 1,1-1 0,0 0-1,-4 0 1,3 0-27,1 0 14,1 0 0,0 0 0,-1 0 0,1 0 0,0-1 0,0 1 0,-1 0 0,1-1 0,0 1 0,0-1 0,0 1 0,-1-1 0,1 0 0,0 0 0,0 1 0,0-1 0,0 0 0,0 0 0,0 0 0,1 0 0,-1 0 0,0 0 0,-1-2 0,1 2 4,0 0 0,1 0 0,-1-1 0,0 1 0,0 0 0,0-1-1,1 1 1,-1 0 0,1-1 0,-1 1 0,1-1 0,-1 1 0,1-1-1,0 1 1,0-1 0,0 1 0,0-3 0,3-6-6,-2 7 14,1 0 0,14-9 0,-9 7-81,1 1 0,0 1-1,0-1 1,0 1 0,0 1-1,1-1 1,-1 2 0,17-3 0,5 0 44,-9 3 64,-11 1 20,20 0 39,-5 1 14,30-3 0,-47 2-33,-1-2-1,1 1 0,0-1 0,-1 0 0,1 0 0,7-5 0,-7 3 47,-1-1 1,-1 0-1,1-1 0,-1 1 1,1-1-1,7-10 0,-10 9 9,1 1 0,-1-1-1,-1 0 1,1 0-1,-1-1 1,0 1 0,-1-1-1,1 1 1,-2-1-1,1 0 1,-1 0-1,0 0 1,-1 0 0,0 0-1,-1-8 1,1 14-113,0 1 1,0 0-1,0 0 1,0 0-1,0 0 1,-1 0-1,1 0 1,0 0-1,-1 0 1,1 0-1,-1 0 1,0 0-1,1 0 1,-1 0 0,1 1-1,-1-1 1,0 0-1,0 0 1,0 1-1,1-1 1,-1 0-1,0 1 1,0-1-1,0 1 1,0-1-1,-2 0 1,1 1-14,1 0 1,-1 0-1,0 0 1,0 0 0,1 0-1,-1 0 1,0 1-1,1-1 1,-1 1-1,0-1 1,1 1-1,-1-1 1,1 1 0,-3 1-1,-1 1-11,3-3-8,1 1 0,0-1 1,-1 1-1,1 0 0,0 0 0,0-1 1,-1 1-1,1 0 0,0 0 1,0 0-1,0 0 0,0 0 0,0 2 1,-33 40-365,29-35 270,1 0 0,-1 0 0,1 0-1,1 1 1,-4 12 0,3-10 45,-1 3-153,0 1-1,-3 23 0,6-28 190,0-2 0,1 1-1,0-1 1,1 1-1,0 14 1,1-13 33,-1-2 24,1 0 1,2 13 0,-1-12-11,0-4 37,0-3-38,1 1-1,-1-1 1,1 0 0,-1 0-1,1 0 1,0-1 0,-1 1 0,1-1-1,0 1 1,0-1 0,0 0-1,0 0 1,5 1 0,-3-2 83,0 0 1,0 0 0,0 0 0,0 0-1,0-1 1,0 1 0,0-1-1,0-1 1,0 1 0,0-1-1,0 0 1,-1 0 0,1 0-1,-1 0 1,1-1 0,-1 0-1,0 0 1,0 0 0,0-1-1,-1 1 1,1-1 0,5-7-1,-8 8-476,1 1 0,-1-1 0,0 0 0,1 1-1,-1-1 1,-1 0 0,1 0 0,0 0 0,-1 0-1,1-4 1,-1-3-1985,-2-19 1,0 15 1324,-2-24-5063</inkml:trace>
  <inkml:trace contextRef="#ctx0" brushRef="#br0" timeOffset="7295.09">909 784 9776,'-31'10'401,"31"-10"-290,0 0 0,-1 1 0,1-1 1,-1 0-1,1 0 0,0 0 0,-1 1 0,1-1 0,0 0 1,-1 1-1,1-1 0,0 0 0,0 1 0,-1-1 0,1 0 1,0 1-1,0-1 0,0 0 0,-1 1 0,1-1 0,0 1 0,0-1 1,0 0-1,0 1 0,0-1 0,0 1 0,0-1 0,0 1 1,0-1-1,0 0 0,0 1 0,0 0 0,0 0 241,4 20 1655,-2-13-1206,0 0 1,0 11 0,-1 9 211,-3 42 0,-5-18-817,-15 97 120,14-90-296,2-16-20,3-14 2,2-16-45,1 0 1,2 17 0,2-49-625,2-150 319,-5 154 338,4-26-102,12-65-6,-13 85 60,-2 13 63,15-70-134,-12 57 66,1 1 0,9-19 1,-13 36 63,0 0 1,-1 0-1,1 0 1,0 1-1,1-1 1,-1 1 0,0-1-1,1 1 1,0 0-1,-1 0 1,1 0-1,5-3 1,-5 3 4,3-1 34,-1 0 0,1 0 0,9-4-1,-14 7-35,5-1 109,-1 2-66,0 0-1,0 1 0,0-1 1,0 1-1,-1 0 0,1 0 1,0 1-1,-1-1 0,0 1 0,5 4 1,-6-5 0,0 1 1,0 0 0,0 0-1,0 0 1,-1 0 0,0 1-1,0-1 1,0 1 0,0-1-1,0 1 1,0 0 0,-1 0-1,0 0 1,0 0 0,1 6-1,-2-1 4,0 0 0,-1 0 0,0 0 1,0 0-1,-1-1 0,-3 11 0,2-12-39,2-4 7,0 0 0,0-1 0,0 1 0,0-1 0,-1 0 0,1 1 0,-3 1 0,-11 14 85,-28 26 1,19-24-50,-5 2 9,28-21-59,0 0 0,1-1 0,-1 1 0,0-1 0,0 1 1,1-1-1,-1 0 0,0 1 0,0-1 0,0 0 0,0 1 0,0-1 1,0 0-1,1 0 0,-1 0 0,-1 0 0,-2 0 8,-10 0-1,5-4-7,4-5-4,-4-20 25,9 27-10,-1 1 0,1 0 0,0 0 0,0 0 0,-1 0 1,1-1-1,0 1 0,0 0 0,0 0 0,0 0 0,1-1 1,-1 1-1,1-2 0,0-2 18,3-17-8,-4 18-28,1-1 0,0 0 1,0 1-1,1-1 0,-1 1 0,1 0 0,0 0 0,0-1 0,1 1 0,3-4 0,-5 7-2,1 0 1,-1 0-1,1 0 0,0 1 1,-1-1-1,1 1 0,0-1 1,-1 1-1,1 0 0,0 0 1,-1-1-1,1 1 0,0 0 1,-1 1-1,4-1 0,-4 0-8,4 1-40,0-1 0,0 1 0,0 0 0,0 0 0,8 3 0,6 2-61,-11-4 99,-6-1 3,1-1 0,-1 1 0,1-1 0,-1 1 0,1-1 0,4 0 0,44 1-41,-46-1 79,1-1 0,0 0-1,0 0 1,-1 0 0,1 0-1,0-1 1,7-3-1,-5 1-17,2 0-1,0-4-11,-1 0 1,1-1-1,-1 1 1,-1-2-1,10-12 1,1-12-17,16-41-34,-29 53 52,-5 18 3,0 1 0,0-1 1,-1 0-1,0 0 1,0 0-1,0 1 0,0-1 1,0 0-1,-2-5 1,2 8 0,-1 1-1,1 0 1,-1 0 0,1 0 0,-1 0 0,1 0 0,-1 0 0,1 0 0,-1 0 0,1 0-1,-1 0 1,1 0 0,-1 1 0,1-1 0,-1 0 0,1 0 0,-1 0 0,1 1 0,-1-1-1,1 0 1,-1 0 0,1 1 0,0-1 0,-1 1 0,1-1 0,0 0 0,-1 1 0,1-1-1,-1 1 1,-3 11 32,0-1 1,0 0-1,-1 14 0,-6 38 128,7-17-27,2-24-62,-2 10-39,2 64 0,3-75-28,3 1-6,-3-21-1,-1 1-1,1 0 0,0-1 0,-1 1 1,1-1-1,0 1 0,0-1 1,0 0-1,1 1 0,-1-1 0,0 0 1,0 0-1,1 1 0,-1-1 1,1 0-1,-1 0 0,1-1 0,-1 1 1,1 0-1,0 0 0,2 0 1,-1 0-3,1-1 0,0 1 0,0-1 0,-1 0 0,1 0 0,0 0 0,-1-1 0,1 1 0,0-1 0,3-1 0,13-5-69,0-1-1,-1-2 0,32-19 1,-49 28 85,1 0-1,-1-1 1,0 0 0,0 1 0,1-1 0,-1 0 0,0 0 0,2-4 0,2-1 4,14-16-4,-2 1-79,27-47-1,-45 69 67,1 0 0,-1-1 0,0 1 0,0 0 0,0-1-1,0 1 1,0-1 0,0 1 0,0 0 0,0-1 0,0 1 0,0 0 0,0-1 0,0 1 0,0-1 0,0 1-1,0 0 1,0-1 0,-1 1 0,1 0 0,0-1 0,0 1 0,0 0 0,0-1 0,-1 1 0,1 0 0,0-1-1,-1 1 1,1 0 0,0 0 0,-1-1 0,-4-2 0,-9-5 0,13 7 0,1 1-1,-1-1 0,0 1 0,0-1 1,0 1-1,0 0 0,0-1 0,0 1 1,1 0-1,-1 0 0,0 0 0,0 0 1,0 0-1,0 0 0,0 0 0,0 0 1,0 0-1,0 0 0,0 0 0,0 1 1,1-1-1,-3 1 0,1 0 0,1 0 0,-1 0-1,1 1 1,-1-1-1,1 0 1,-1 1 0,1-1-1,0 1 1,-2 2 0,-8 15-1,1 1 2,2 2 0,0 3 0,0 0 0,4-2 0,1-3 2,3-17-3,-1 1 0,1-1 0,0 0 0,0 0 1,0 1-1,0-1 0,1 0 0,0 0 0,-1 1 0,1-1 1,0 0-1,2 4 0,-2-7-3,-1 0-1,0 1 1,1-1 0,-1 0 0,1 1-1,-1-1 1,1 0 0,-1 0 0,1 0-1,-1 1 1,1-1 0,-1 0 0,1 0-1,-1 0 1,1 0 0,0 0 0,-1 0-1,1 0 1,-1 0 0,1 0-1,-1 0 1,1-1 0,9-1-34,-7 1-2,0 0 0,0 0 0,0-1 0,0 1 0,0-1 0,0 0 0,0 0 0,0 0 0,2-2 0,22-24-25,-8 6-19,-4 6 58,-14 16 32,0-1-1,-1 0 1,1 1 0,0-1-1,0 1 1,0-1-1,0 1 1,0-1-1,-1 1 1,3-1-1,-3 1-3,0 0 1,1 0-1,-1 0 0,0 0 0,1 0 0,-1 0 0,0 0 0,0 0 0,1 0 0,-1 0 0,0 0 0,0 0 0,1 0 0,-1 1 1,0-1-1,0 0 0,0 0 0,1 0 0,-1 0 0,0 0 0,0 1 0,0-1 0,1 0 0,-1 0 0,0 0 0,0 1 0,0-1 1,0 0-1,0 0 0,1 0 0,-1 1 0,0-1 0,0 0 0,0 0 0,0 1 0,0-1 0,0 1 0,5 30 177,-5-30-178,0-1 0,0 1-1,1 0 1,-1-1 0,0 1 0,0 0 0,0-1 0,1 1-1,-1-1 1,0 1 0,1-1 0,-1 1 0,0 0-1,1-1 1,-1 1 0,1-1 0,-1 0 0,1 1 0,-1-1-1,1 1 1,-1-1 0,1 0 0,-1 1 0,1-1 0,0 0-1,-1 1 1,1-1 0,1 0 0,-1 0 10,1 1 2,0-1 0,-1 0 0,1 0 0,0 0 1,0 0-1,0 0 0,0-1 0,0 1 0,0 0 0,0-1 1,0 0-1,0 1 0,2-2 0,-2 1-5,17-8 3,-12 5-9,18-11-1,3-6-38,-1-2-1,26-28 1,-52 50 36,39-42-342,-25 26 367,1-2 8,18-21 315,-34 39-342,0 1 0,0 0 0,0 0 0,0 0 0,0 0 0,0 0 0,0 0 0,0 0 0,1-1 1,-1 1-1,0 0 0,0 0 0,0 0 0,0 0 0,0 0 0,0 0 0,0 0 0,0 0 0,1 0 0,-1 0 0,0 0 0,0 0 0,0-1 0,0 1 0,0 0 0,0 0 0,1 0 0,-1 0 0,0 0 1,0 0-1,0 0 0,0 0 0,0 0 0,0 0 0,1 0 0,-1 1 0,0-1 0,0 0 0,0 0 0,0 6 172,-5 8 88,-5 8-232,9-19-30,-19 28-4,6-7 6,-1 2-4,2 0-9,-14 36 0,23-51-11,1 1 0,-1 0-1,2-1 1,0 2 0,-1 20-1,3-32 18,0 0 0,0-1 0,0 1 0,0 0-1,0 0 1,0 0 0,0-1 0,1 1 0,-1 0-1,0 0 1,0 0 0,1-1 0,-1 1 0,1 0-1,-1 0 1,2 2-3,7 8 1,-8-11 4,0 1 0,0 0 0,0-1 0,0 1 0,1-1 0,-1 1 0,0-1 0,0 0 0,3 1 0,14-1 0,0-1 0,1-4 0,1-2-5,0 0-1,20-11 0,5-3-18,-20 10 9,-10 5 15,-10 6 0,-2 1 0,27-1-17,-18 0 19,-1 0 0,0 0-1,14-3 1,-3-2 2,3 0 35,43-11 552,-67 15-584,1 1 1,-1 0-1,0-1 0,0 1 0,0-1 0,0 1 0,0-1 0,0 0 1,0 1-1,0-1 0,0 0 0,0 1 0,1-3 0,-2 2-1,1 1 0,-1 0-1,0-1 1,0 1-1,0-1 1,0 1 0,1-1-1,-1 1 1,0-1-1,0 1 1,0-1-1,0 1 1,0-1 0,0 1-1,-1-1 1,1 1-1,0-1 1,0 1 0,0-1-1,0 1 1,0-1-1,-1 0 1,-2-2 31,0-1 0,0 1 0,0 0 0,0 0 0,0 0 0,-4-3 0,-3-2 35,-4-6-17,6 6-30,-1 0 1,1 1-1,-1 0 1,-1 0 0,-15-8-1,11 7-23,13 8-2,-1 0 0,1-1 0,-1 1 0,1 0 0,-1 0 0,0 0 0,1 0 0,-1 0 0,1 0 0,-1 1 0,1-1 0,-2 1 0,0 2-34,1 3 18,0-1 0,1 1 0,0 0 0,0-1-1,0 1 1,0 7 0,1 4-83,4 22 1,6 57-9,-4-61 180,-4-19 33,9 27-1,-4-28-92,-6-14-24,0 1 0,0-1-1,1 1 1,-1-1 0,1 0-1,-1 1 1,1-1 0,0 0-1,-1 0 1,1 0 0,0 0-1,0-1 1,-1 1 0,1 0-1,0-1 1,0 1 0,0-1-1,0 0 1,0 1-1,2-1 1,5 0-64,-1-1-1,0 1 1,11-3 0,-12 2 106,26-5-91,69-21-208,-61 16 258,-22 7-1,5-2 108,40-14-1,-47 14-96,-14 4 2,0 1 2,-3 0-1,-1 1 1,1-1 0,0 1-1,0 0 1,-1-1 0,1 1-1,0 0 1,0-1 0,-1 1-1,1 0 1,0-1 0,-1 1-1,1 0 1,0 0 0,-1-1-1,1 1 1,-1 0 0,1 0-1,-1-1 7,1 2-7,-1-2 19,1 1 0,-1-1-1,0 1 1,1-1-1,-1 0 1,0 1 0,1-1-1,-1 1 1,1-1-1,-1 0 1,1 0 0,-1 1-1,0-3 1,1 3 5,-1-1 0,1 0-1,-1 0 1,1 0 0,-1 1 0,0-1 0,1 0 0,-1 0 0,0 1-1,1-1 1,-1 1 0,0-1 0,0 0 0,-1 0 0,-10-4 205,-6-1-186,8 5-70,1 0-1,-1 1 1,1 0-1,-1 0 1,-13 3 0,11-1-166,2 1 1,-20 7 0,28-9 186,0 0 1,1 0-1,-1 1 1,1-1-1,0 0 1,-1 1-1,1-1 1,0 1-1,0-1 1,0 1-1,0 0 1,0-1-1,0 1 1,0 3-1,0-3-10,0 0-2,1-1 0,-1 1 0,1-1 0,-1 1 0,1-1 0,0 1 0,-1-1 0,1 1 0,0 0 0,0-1 1,0 1-1,1-1 0,-1 1 0,1 2 0,-1-2 0,3 2-43,26 14-28,-21-16-14,1-2 93,0 0-1,-1 0 0,1-1 1,0 0-1,0 0 0,-1-1 1,17-6-1,11-9 13,1-3-5,-3-4 2,-24 15-3,-1-1 0,0 1 0,-1-1 0,0-1 0,0 0 0,-1 0 0,6-12 0,2-13 1,-11 24 36,0 0 1,-1-1-1,0 0 0,-1 1 1,0-25-1,-2 29-9,0 6 7,0-1 0,0 1 0,0 0 0,-1-1 0,1 1 1,-1 0-1,1-1 0,-2-2 0,-11-25 343,11 27-345,1 1 1,-1-1-1,0 0 0,0 0 1,0 1-1,0-1 1,0 1-1,-4-4 1,4 6-24,1-1 1,0 1-1,0 0 0,-1-1 1,1 1-1,-1 0 1,1 0-1,0 0 0,-1 0 1,1 0-1,0 0 1,-1 0-1,1 0 0,0 1 1,-1-1-1,1 0 1,-3 2-1,3-2 9,-1 1 4,0 0 0,0 0 0,0 0 0,0 0 0,0 1 1,1-1-1,-1 0 0,0 1 0,1-1 0,-1 1 0,1 0 1,-3 3-1,2-2 6,0-1 2,0 1 1,0 0 0,0 0-1,0 0 1,1 0 0,-1 0-1,1 0 1,0 0 0,-2 6-1,-5 16 164,-15 27 8,20-41-100,1 21 3,2 0 1,5 37 0,-4-54-44,1-1 0,0 1 0,7 21 0,-3-15-35,25 77 21,2-5-262,-29-78-363,-5-12-577,-4-9-623,4 3 949,0 0 0,0 0 0,0-1 0,0 1 0,1 0 0,0 0 0,-1-1 0,1 1 0,1-5 0,-1-1 233,-1-22-7745</inkml:trace>
  <inkml:trace contextRef="#ctx0" brushRef="#br0" timeOffset="8540.15">3168 1025 6280,'-56'4'7692,"52"-3"-7530,0 0 1,0 1 0,-1-1-1,1 1 1,0 0 0,1 0-1,-1 0 1,-7 6 0,-23 21 355,28-24-486,4-4-28,0 1 0,0-1 0,1 1 1,-1-1-1,1 1 0,0 0 0,-1-1 0,-1 4 1,-10 15 15,-2 5-16,12-19-51,-1 1 0,2 0 0,-1-1 0,0 1 1,1 0-1,1 1 0,-1-1 0,1 0 0,0 9 1,1-15 26,0-1-1,0 1 1,0 0 0,0-1 0,0 1 0,0 0 0,1-1 0,-1 1 0,0 0 0,1-1 0,-1 1 0,0-1 0,1 1 0,-1-1 0,1 1 0,-1-1 0,1 1 0,-1-1 0,1 1 0,-1-1 0,1 1 0,0 0 0,1 0-33,0 0 32,-1 0 1,1 0-1,-1 0 0,1 0 0,0-1 0,-1 1 0,1 0 0,0-1 1,0 1-1,-1-1 0,1 0 0,0 1 0,0-1 0,0 0 1,0 0-1,0 0 0,-1 0 0,5-1 0,18-7-9,-13 2 74,0-1 0,0 0 0,0 0 0,0-1 0,-2 0 0,15-15 0,-18 17 127,0-1 1,0 1-1,-1-1 1,0 0-1,0 0 1,-1 0-1,7-14 1,-10 14 180,-6 10-209,3-1-146,1 0 0,-1 0 0,1 0-1,-1 0 1,1 1 0,-2 3 0,-4 17-346,1-1-1,-3 25 1,8-37 175,-1 0 0,2 0 0,0 0 0,0 0 0,0 1 0,1-1 0,5 17 0,-6-26 172,0 0-1,0-1 1,1 1 0,-1-1 0,0 1-1,1-1 1,-1 0 0,1 1 0,-1-1-1,1 1 1,-1-1 0,0 0 0,1 1-1,-1-1 1,1 0 0,0 1 0,-1-1-1,1 0 1,-1 0 0,1 0 0,-1 0-1,1 1 1,0-1 0,1 0-4,12 3 2,-8-4 11,-1-2 3,1 0 1,0-1-1,-1 1 1,0-1-1,0 0 1,0 0-1,5-7 1,2-3 99,18-29 0,27-59 524,-52 91-596,5-15 386,-4 7 239,-1-1 0,4-32 0,-9 26 1570,0 26-2120,1 3 319,9 56 136,-3-15-354,2-3 124,17 94 14,-14-88-449,-6-25-3856,-19-33-2422,1 0-751</inkml:trace>
  <inkml:trace contextRef="#ctx0" brushRef="#br0" timeOffset="8924.68">3248 1058 11384,'78'19'4712,"-62"-17"-3517,-1 0 1,1 0 0,18-2 0,-29-1-1119,0 1-1,-1 0 1,1 1-1,0-1 1,0 1-1,0 0 0,0 0 1,6 2-1,-5-1-888,0-1 0,-1 0 0,9 0 0,-8 0-597,0 0 0,1-1-1,-1 2 1,8 2 0,7 3-5624</inkml:trace>
  <inkml:trace contextRef="#ctx0" brushRef="#br0" timeOffset="9318.27">3888 984 7984,'-4'-2'5059,"10"-4"-2064,-6 6-2935,0 0-1,1 0 1,-1 0-1,0 0 1,0 0-1,0 0 1,0 0 0,0 0-1,0 0 1,0 0-1,0 0 1,0 0 0,0 0-1,1-1 1,-1 1-1,0 1 1,0-1 0,0 0-1,0 0 1,0 0-1,0 0 1,0 0-1,0 0 1,0 0 0,0 0-1,1 0 1,-1 0 417,0 0-418,0 0 1,0 0-1,0 0 1,0 1-1,0-1 1,0 0 0,0 0-1,0 0 1,1 0-1,-1 0 1,0 0 0,0 0-1,0 0 1,0 0-1,0 0 1,0 1 0,0-1-1,0 0 1,0 0-1,0 0 1,0 0-1,0 0 1,-1 0 0,1 0-1,0 0 1,0 1-1,1 9 128,3 144 1711,0-104-1548,-3-21-142,10 84-6,0-61-1102,-17-62-1199,-3-6-1927,-15-36-1012,2 3-1108</inkml:trace>
  <inkml:trace contextRef="#ctx0" brushRef="#br0" timeOffset="10065.94">3761 1193 11832,'8'9'1383,"0"0"0,1-1 0,12 10-1,-20-17-1343,-1-1 0,1 0 0,0 1 1,-1-1-1,1 0 0,0 0 0,0 0 0,-1 1 0,1-1 0,0 0 0,0 0 0,0 0 0,-1 0 0,1 0 0,0-1 0,0 1 0,-1 0 0,2 0 0,2-1 59,12-2 56,-1-1 0,1-1-1,-1 0 1,0-1-1,27-15 1,-28 13-117,0 0 0,-1-1 0,1 0 0,13-14 0,-6 6-21,-9 6-16,-7 7 45,0-1 1,0 1-1,0 0 0,8-4 1,-13 7 893,-1 9-568,-1 83 56,1-74-349,0 0 0,2 1 0,0-1-1,3 20 1,1-16-76,-4-21-4,-1 0 0,0 0 1,0 1-1,0-1 0,0 0 1,1 0-1,-1 0 1,0 0-1,0 1 0,1-1 1,-1 0-1,0 0 0,0 0 1,0 0-1,1 0 0,-1 0 1,0 0-1,1 1 1,-1-1-1,0 0 0,0 0 1,1 0-1,-1 0 0,0 0 1,0 0-1,1 0 0,-1 0 1,0-1-1,0 1 1,1 0-1,-1 0 0,0 0 1,0 0-1,1 0 0,-1 0 1,0 0-1,0-1 0,1 1 1,-1 0-1,7-5-31,-4 3-6,-1-1-1,1 0 1,0 0-1,-1 0 1,0-1-1,1 1 1,-1-1 0,1-4-1,0 3 7,2-3-68,-2 1-1,6-13 1,-6 13 87,0 0-1,0 0 1,6-8 0,6-8-120,31-36 0,-45 58 139,0 0 0,0 0 1,1 0-1,-1 0 0,0 0 0,0 0 1,1 0-1,-1 0 0,1 0 1,-1 1-1,1-1 0,-1 1 1,4-2-1,-4 2-1,-1 0 4,0 1 0,1-1-1,-1 0 1,1 0 0,-1 0-1,1 1 1,-1-1 0,0 0-1,1 1 1,-1-1 0,1 0-1,-1 1 1,0-1 0,1 0-1,-1 1 1,0-1 0,0 1-1,1-1 1,-1 1-1,0-1 1,0 1 0,0-1-1,1 1 1,-1 0 8,2 4 22,-1 0 0,1 0-1,-1 0 1,0 0-1,0 0 1,0 7 0,-1 32 85,0-31-87,-1 22 107,-5 39 235,6-73-371,0 0 0,0 0 0,1 0-1,-1 0 1,0-1 0,0 1 0,1 0 0,-1 0-1,1 0 1,-1-1 0,1 1 0,-1 0 0,1 0-1,-1-1 1,1 1 0,0 0 0,-1-1-1,1 1 1,0-1 0,0 1 0,15 8 41,-13-9-43,-1 1-1,1 0 1,-1-1-1,1 0 1,0 1 0,-1-1-1,1 0 1,0 0-1,-1-1 1,1 1 0,-1-1-1,6-1 1,3-2 6,0 0 1,16-10 0,-24 12-2,-1 0-1,1 0 1,0 0 0,0 0 0,-1-1 0,0 1 0,1-1 0,-1 1 0,0-1 0,0 0-1,3-5 1,-5 8-6,0-1 0,1 0 0,-1 1-1,1-1 1,-1 1 0,1-1-1,-1 1 1,1 0 0,-1-1 0,1 1-1,0-1 1,-1 1 0,1 0 0,-1 0-1,1-1 1,0 1 0,0 0 1,-1 0 0,0 0 0,1 0 0,-1 0 0,0 0 1,0 0-1,1 0 0,-1 0 0,0 0 0,0 0 0,1 0 0,-1 1 0,0-1 1,0 0-1,1 0 0,-1 0 0,0 0 0,0 0 0,0 1 0,1-1 1,-1 0-1,0 0 0,0 0 0,0 1 0,0-1 0,0 0 0,1 0 0,-1 1 1,0-1-1,0 0 0,0 0 0,0 1 0,0-1 0,0 0 0,0 0 1,0 1-1,0-1 0,0 0 0,0 0 0,0 1 0,0-1 0,0 0 0,0 1 1,0 0-2,0 10 6,7 22 421,-3-21-2194,2-33-7972,-2-3 2635</inkml:trace>
  <inkml:trace contextRef="#ctx0" brushRef="#br0" timeOffset="10437.56">4538 1010 10760,'0'13'2017,"5"24"1,-3-24-417,-1 0 1,1 19-1,-3 3-1113,-1-5-152,-2 34 145,3-53-418,2 0 0,-1 0 0,4 16-1,-4-26-69,0-1 0,1 1-1,-1-1 1,0 1-1,0-1 1,0 0 0,0 1-1,1-1 1,-1 1-1,0-1 1,0 0 0,1 1-1,-1-1 1,0 0-1,0 1 1,1-1 0,-1 0-1,0 1 1,1-1-1,-1 0 1,1 0 0,-1 1-1,0-1 1,1 0-1,-1 0 1,1 0 0,-1 0-1,1 0 1,-1 0-1,1 1 1,1-1-86,-1-1 0,0 1 0,1 0 0,-1 0 1,1-1-1,-1 1 0,1-1 0,-1 1 0,2-2 0,2-1-289,0 1-1,0-2 1,6-5-1,0-2-918,-1-1-1,9-14 0,-18 24 865,0 0-1,0 1 1,0-1-1,0 0 1,0 0-1,0 0 0,0 0 1,0-5-1,1-2-157,9-25-862,6-19-3563</inkml:trace>
  <inkml:trace contextRef="#ctx0" brushRef="#br0" timeOffset="10936.16">4912 978 7624,'-33'-3'4004,"34"2"-3665,13 2 2567,-14-1-2835,0-1-1,0 1 0,1 0 0,-1 0 0,0 0 0,0 0 1,1 1-1,-1-1 0,0 0 0,0 0 0,0 0 0,1 0 1,-1 0-1,0 0 0,0 0 0,1 0 0,-1 0 0,0 0 1,0 1-1,0-1 0,0 0 0,1 0 0,-1 0 0,0 0 1,0 1-1,0-1 0,0 0 0,0 0 0,1 0 1,-1 1-1,0-1 0,0 0 0,0 0 0,0 1 0,0-1 1,0 0-1,0 0 0,0 1 0,0-1 0,0 0 0,0 0 1,0 0-1,0 1 0,0-1 0,0 0 0,0 1 0,-1 0-9,-1 0 0,1 0-1,0 0 1,0 1 0,-1-1-1,1-1 1,-1 1 0,1 0-1,-1 0 1,0 0 0,-2 0-1,3-1-24,-12 7 27,0 0-1,1 1 0,-13 9 1,20-13-57,3-3-1,1 0-1,0 0 1,-1 0 0,1 0 0,0 0 0,0 1 0,0-1 0,0 0 0,-2 3-1,-7 11 36,1 4-32,8-17 8,1 1 1,-1-1-1,1 1 0,0 0 0,0-1 0,0 1 0,0-1 0,0 1 0,0 0 0,1-1 0,0 1 0,-1-1 0,1 1 0,0-1 0,0 1 0,0-1 0,0 0 0,1 1 0,-1-1 0,1 0 0,-1 0 0,1 0 0,0 0 0,0 0 1,-1-1-1,2 1 0,-1 0 0,0-1 0,4 3 0,9 3 75,1 0 0,0-1 0,0-1 1,18 3-1,35 9 581,-69-17-668,1 0 1,-1 0-1,0 0 1,1 0 0,-1 1-1,1-1 1,-1 0-1,0 0 1,1 1-1,-1-1 1,0 0 0,1 1-1,-1-1 1,0 0-1,1 1 1,-1-1-1,0 1 1,0-1 0,1 0-1,-1 1 1,0-1-1,0 1 1,0-1-1,0 1 1,0-1 0,0 1-1,0-1 1,1 1-1,-1-1 1,-1 0-1,1 1 1,0-1 0,0 1-1,0-1 1,0 1-1,0-1 1,0 1 0,0-1-1,-1 1 1,1-1-1,0 0 1,0 1-1,0-1 1,-1 1 0,1-1-1,-1 1 1,-12 15 66,13-16-76,-2 3 19,-1 0 0,0-1 0,1 1 0,-1-1 0,0 0 0,0 0 0,0 0 0,-5 2 0,-7 4 105,-61 35 221,62-34-609,-19 15 1,20-13-60,4-5-599,-19 10 1,25-14 392,-1 0 1,0-1 0,0 1-1,0-1 1,0 0 0,0 0 0,-8 1-1,10-2 317,1 0 0,0 0 1,0-1-1,-1 1 0,1 0 0,0-1 0,0 1 0,0-1 0,0 1 0,0-1 0,-1 1 0,1-1 1,0 0-1,0 1 0,1-1 0,-1 0 0,-2-2 0,-4-3-915,-15-9-4874</inkml:trace>
  <inkml:trace contextRef="#ctx0" brushRef="#br0" timeOffset="12399.43">5290 1175 10224,'-15'18'342,"14"-17"-226,1-1-1,0 1 0,0-1 1,-1 1-1,1-1 0,0 1 0,0-1 1,0 1-1,0-1 0,0 1 1,0 0-1,0-1 0,0 1 1,0-1-1,0 1 0,0-1 0,0 1 1,0-1-1,0 1 0,0 0 1,0-1-1,1 1 0,-1-1 1,0 1-1,0-1 0,1 1 1,-1-1-1,0 0 0,1 1 0,-1-1 1,1 1-1,3 6 958,3 15-307,-2 1 0,0 0 0,3 43 0,-7-52-725,0 32 260,-2 78 62,0-99-30,-13 154 353,9-123-554,1-20-71,3-37-608,-1-11 119,1-50-722,2-15 372,-1-87-206,-3 47 658,3 95 94,3-79-43,-2 82 270,16-66 24,-15 76 13,0 1 1,1 0 0,0 0-1,1 0 1,0 0 0,7-11 0,-6 11 3,-3 4 15,1 1 1,-1-1-1,1 1 0,0-1 1,0 1-1,0 0 0,0 0 1,0 1-1,8-5 1,-7 4-2,2-1 105,-1 1 0,1 0 0,0 0 0,0 0 0,1 1 0,-1 0 0,0 0 0,1 0 0,-1 1 0,8 0 0,-8 2 180,-1 2-177,1 0-1,9 9 1,-12-7 177,-1 2-239,-1-1-1,0 0 1,0 0 0,0 1 0,-1-1 0,0 0-1,0 1 1,-1-1 0,-2 12 0,0-4 8,-1 1-1,0-1 1,-8 16 0,8-19-81,1-4 20,-1-1-1,1 1 1,-6 6-1,-55 74 231,44-60-234,19-25-22,-13 15-69,14-17 44,-1 1 1,1-1-1,-1 1 0,1-1 1,0 0-1,-1 1 0,1-1 1,-1 1-1,1-1 0,-1 0 1,1 1-1,-1-1 0,1 0 1,-1 0-1,1 1 0,-1-1 1,0 0-1,1 0 0,-1 0 1,1 0-1,-1 0 0,0 0 1,1 0-1,-1 0 0,1 0 1,-1 0-1,0 0 0,1 0 1,-2 0-1,2-1-6,0 0 0,0 1 0,0-1 0,-1 0 1,1 0-1,0 1 0,1-1 0,-1 0 0,0 1 0,0-1 0,0 0 0,0 1 0,0-1 0,1 0 0,-1 0 1,1-1-12,3-10 54,1 0 0,1 0-1,0 0 1,0 1 0,10-13-1,-10 15 4,10-12 60,-1 4 54,27-22 0,-36 34-130,13-7 76,-13 9-67,1-1-1,0 1 0,1 0 0,-1 1 1,0 0-1,1 0 0,-1 1 0,1 0 1,-1 0-1,11 0 0,-16 2-22,1-1 1,-1 0-1,0 1 1,0 0-1,0-1 1,0 1-1,0 0 0,0 0 1,-1 0-1,1 0 1,0 0-1,0 0 1,-1 1-1,1-1 1,0 1-1,-1-1 0,1 1 1,-1-1-1,0 1 1,0 0-1,0 0 1,0 0-1,0 0 0,0 0 1,0 0-1,0 0 1,-1 0-1,1 3 1,1 6 57,0 0 0,-1-1 0,0 1 1,-2 14-1,1-21-23,1 32-2,2-21-34,4-2-1,4-3 2,-10-9-2,1 0 1,0 0 0,-1-1-1,1 1 1,0 0 0,0-1-1,2 1 1,17-1 2,2-6 2,1-4-2,-1-4 2,-1-3-2,-3 1 2,-4-1-2,-12 15 8,-1-1-1,0 0 1,0 0 0,0 0 0,0-1 0,0 1 0,-1 0 0,0-1 0,2-4 0,-2 6-6,-1 0 0,0 0 0,0 0 0,0 0 0,0 1 0,0-1 0,0 0 0,-1 0-1,1 0 1,-1 1 0,1-1 0,-1 0 0,1 0 0,-1 1 0,0-1 0,0 0 0,0 1 0,0-1 0,0 1 0,-2-2 0,-10-10-4,-65-55 17,43 38-10,13 11-2,18 16-6,-4-5-8,8 8 8,1-2 0,11 0 2,4-1 3,7-2-4,52-15-30,-67 18 27,12-3-15,1 3 4,3-2 10,-18 3 2,0 1 0,0-1 0,0 1 0,10 1 0,-14-1 0,-1 1 1,1-1 0,0 1 0,0 0 0,0 0-1,0-1 1,-1 1 0,1 0 0,0 0 0,-1 1-1,1-1 1,-1 0 0,1 0 0,-1 1 0,0-1-1,1 1 1,0 1 0,2 4 113,-1 0 0,1 0 0,-2 1 0,1-1 0,-1 1 0,0-1 0,0 1 0,-1 0 0,0 0 0,0 14 0,-1 22 151,-1-16-280,1 0 1,7 44-1,-2-85-577,3-24-2776,-1-1 1,3-57 0,-4 24-4752</inkml:trace>
  <inkml:trace contextRef="#ctx0" brushRef="#br0" timeOffset="12784.51">6046 979 12728,'-1'1'239,"0"0"1,0 0-1,0 0 1,0 0 0,0 1-1,0-1 1,0 0-1,1 0 1,-1 1-1,0-1 1,1 1 0,-1-1-1,1 0 1,0 1-1,-1-1 1,1 1 0,0-1-1,0 1 1,0-1-1,0 1 1,0-1 0,0 3-1,5-13-1844,-4 2-2260,-5-52-4592,1 32 6330</inkml:trace>
  <inkml:trace contextRef="#ctx0" brushRef="#br0" timeOffset="13238.16">6122 1049 8608,'-14'-23'3734,"22"27"-3396,20 15 4269,-28-18-4558,0 0 0,1-1 0,-1 1-1,0-1 1,1 1 0,-1-1-1,0 1 1,0 0 0,0-1-1,0 1 1,0 0 0,1-1-1,-1 1 1,0 0 0,-1 0-1,1 2 60,1 16 328,-1 0-1,-6 37 0,3-29-68,-3 21 11,-1 51 410,7-99-766,0 0 0,0 1 0,-1-1 0,1 1 0,0-1 0,0 1 1,0-1-1,1 1 0,-1-1 0,0 1 0,0-1 0,0 1 0,0-1 0,0 1 1,0-1-1,1 0 0,-1 1 0,0-1 0,0 1 0,1-1 0,-1 1 0,1-1 32,-1 0-53,0 0 0,0 1 0,1-1 0,-1 0 0,0 0 1,0 0-1,0 0 0,0 0 0,0 0 0,0 0 0,1 0 0,-1 0 1,0 0-1,0 0 0,0 0 0,0 0 0,0 0 0,1 0 0,-1 0 1,0 0-1,0 0 0,0-1 0,0 1 0,0 0 0,0 0 0,1 0 1,-1 0-1,0 0 0,0 0 0,0 0 0,0 0 0,0 0 0,0-1 1,0 1-1,0 0 0,0 0 0,0 0 0,1 0 0,-1 0 0,0 0 1,0-1-1,0 1 0,0 0 0,0 0 0,0 0 0,0 0 0,0 0 1,0-1-1,4-6 1,0-1-1,3-10 1,5-11 15,23-55-19,29-78-484,-57 145 378,35-79-78,-18 48 194,-24 47-6,0 1 0,0-1 1,1 1-1,-1 0 1,0 0-1,0-1 0,1 1 1,-1 0-1,0-1 0,1 1 1,-1 0-1,0 0 0,1-1 1,-1 1-1,0 0 0,1 0 1,-1 0-1,1 0 1,-1 0-1,0-1 0,1 1 1,-1 0-1,0 0 0,1 0 1,-1 0-1,1 0 0,-1 0 1,1 0-1,-1 0 1,0 0-1,1 1 0,-1-1 1,0 0-1,1 0 0,-1 0 1,1 0-1,-1 0 0,0 1 1,1-1-1,-1 0 4,3 2 12,-1 1 0,0-1 0,0 0 0,0 0 0,0 1 0,-1-1 0,1 1 0,-1 0 0,1-1 0,-1 1 0,0 0 0,0 0 0,0 3 0,2 1 15,5 28 278,9 55 65,-7-38 89,-6-35-348,-1-1-1,1 25 0,-3-22 14,-1 0-1,-3 23 0,-1-12-111,4-30-25,0 0 0,0-1 0,0 1 0,0 0 0,0 0 0,0 0 0,0 0 0,0 0 1,0 0-1,0 0 0,0 0 0,0-1 0,0 1 0,1 0 0,-1 0 0,0 0 0,0 0 0,0 0 0,0 0 1,0 0-1,0 0 0,0 0 0,1 0 0,-1 0 0,0 0 0,0 0 0,0 0 0,0 0 0,0 0 1,0 0-1,0 0 0,1 0 0,-1 0 0,0 0 0,0 0 0,0 0 0,0 0 0,0 0 0,0 0 1,1 0-1,-1 0 0,0 0 0,0 0 0,0 0 0,0 0 0,0 0 0,0 0 0,0 0 0,0 1 1,0-1-1,1 0 0,-1 0 0,0 0 0,0 0 0,0 0 0,0 0 0,0 0 0,0 0 0,0 1 0,0-1 1,0 0-1,0 0 0,0 0 0,0 0 0,0 0 0,0 0 0,0 1 0,7-15-801,0 0 0,-1-1 0,-1 0 0,5-19 0,25-89-5069,-19 64 4129,8-31-5138</inkml:trace>
  <inkml:trace contextRef="#ctx0" brushRef="#br0" timeOffset="13671.59">6652 705 11832,'0'48'2320,"-1"25"293,0-48-1027,-6 40 0,5-51-1353,-21 117 1692,18-107-1797,0 4 312,-27 100 136,25-104-334,-19 80 54,23-85-290,2-10-2,-1 4 0,1 1 1,0-1-1,2 1 0,1 14 1,2-4 13,-4-22-17,1 1-1,0 0 1,0-1 0,0 1-1,0-1 1,2 3-1,-2-4-6,0 1 0,0-1 0,1 1 0,-1-1 0,0 0 0,1 0 0,-1 0 0,1 0 1,-1 0-1,1 0 0,-1 0 0,1 0 0,-1-1 0,1 1 0,0 0 0,0-1 0,-1 1 0,1-1 0,0 0 0,0 0 0,3 0 0,-1 0-20,1 0 1,-1-1-1,0 0 0,0 0 1,0 0-1,6-3 1,-8 4-4,-1-1 0,1 0 0,-1 1 0,1-1 1,-1 0-1,0 0 0,0 0 0,1 0 0,-1 0 1,0 0-1,0 0 0,0 0 0,1-2 0,2-2-27,2 0 6,-4 4 7,-1-1 0,0 1 0,1 0 0,-1-1 1,0 0-1,0 1 0,1-1 0,-1 0 0,-1 1 0,1-1 0,1-2 1,2-7-331,0-1 0,-1 1 0,0-1 0,-1 1 0,2-24 0,-5 1-101,-1 19-1118,-20-84-681,15 79 434,-43-91-1676,4 9-3051</inkml:trace>
  <inkml:trace contextRef="#ctx0" brushRef="#br0" timeOffset="14079.12">6428 1070 12728,'1'0'0,"6"-2"669,1 1-1,0 0 0,0 1 0,12 0 0,-17 1-422,0-1-1,0 0 1,0 1 0,1-2 0,-1 1 0,0 0-1,0 0 1,5-2 0,9-2 520,67-11 548,-49 8-986,59-9 1077,-86 14-1351,0 0 1,-1 0-1,0-1 0,11-6 0,7-2-658,16-8-3619,-41 18 4064,0 1 1,0 0-1,1 0 1,-1 0-1,0 0 0,0 0 1,1-1-1,-1 1 0,0 0 1,0 0-1,1 0 0,-1-1 1,0 1-1,0 0 1,0 0-1,0-1 0,1 1 1,-1 0-1,0-1 0,0 1 1,0 0-1,0 0 0,0-1 1,0 1-1,0-1 0,1-2-1404</inkml:trace>
  <inkml:trace contextRef="#ctx0" brushRef="#br0" timeOffset="14080.12">6754 1409 11744,'2'55'4847,"-2"-54"-4737,0 0 0,0-1-1,0 1 1,0 0-1,0-1 1,0 1 0,0 0-1,0 0 1,1-1-1,-1 1 1,0 0-1,0-1 1,1 1 0,-1 0-1,0-1 1,0 1-1,1-1 1,-1 1-1,1-1 1,-1 1 0,1-1-1,-1 1 1,1-1-1,-1 1 1,1-1-1,-1 1 1,1-1 0,0 0-1,-1 1 1,1-1-1,0 0 1,0 1-1,8-2-3,-4-2-148,-1 1 0,1-1 1,-1 0-1,0 0 1,0 0-1,-1-1 0,1 1 1,4-6-1,-8 8-9,1 1 0,-1-1 0,1 0 1,-1 0-1,1 0 0,-1 1 0,0-1 0,1 0 0,-1 0 0,0 0 0,0 0 1,1 0-1,-1 0 0,0 0 0,0-1 0,0-3-62,1 0-64,0 2-208,-1 1 1,0 0 0,1-1-1,-1 1 1,0-1 0,-1-2 0,-10-69-6786,5 42 5878,-3-17-317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9:35.634"/>
    </inkml:context>
    <inkml:brush xml:id="br0">
      <inkml:brushProperty name="width" value="0.05" units="cm"/>
      <inkml:brushProperty name="height" value="0.05" units="cm"/>
      <inkml:brushProperty name="color" value="#66CC00"/>
    </inkml:brush>
  </inkml:definitions>
  <inkml:trace contextRef="#ctx0" brushRef="#br0">0 169 1712,'103'57'9297,"-33"-19"-5030,-53-27-3558,0 1 0,-1 1 0,-1 0 1,14 16-1,-13-14-634,-16-15-91,0 0 1,1 0 0,-1 1 0,0-1-1,0 0 1,1 0 0,-1 1-1,0-1 1,1 0 0,-1 0-1,0 0 1,1 0 0,-1 0-1,1 1 1,-1-1 0,0 0-1,1 0 1,-1 0 0,0 0-1,1 0 1,-1 0 0,1 0 0,-1 0-1,0 0 1,1 0 0,-1-1-1,0 1 1,1 0 0,-1 0-1,1 0 1,-1 0 0,0 0-1,1-1 1,-1 1 0,0 0-1,0 0 1,1-1 0,-1 1 0,0 0-1,1 0 1,-1-1 0,0 1-1,0-1 1,11-20-2114,-9 17 1340,15-44-2892,-1 5-3639</inkml:trace>
  <inkml:trace contextRef="#ctx0" brushRef="#br0" timeOffset="403.85">448 0 9056,'-23'4'262,"23"-4"-192,0 0 0,-1 0 0,1 0 0,0 0 0,0 0 0,-1 0-1,1 0 1,0 0 0,0 0 0,0 0 0,-1 0 0,1 1 0,0-1-1,0 0 1,0 0 0,0 0 0,-1 0 0,1 1 0,0-1 0,0 0-1,0 0 1,0 0 0,0 0 0,0 1 0,-1-1 0,1 0 0,0 0-1,0 1 1,0-1 0,0 0 0,0 0 0,0 0 0,0 1 0,0-1-1,0 0 1,0 0 0,0 1 0,4 8 317,-3-5 742,6 23 2747,-7-22-3711,0 1 0,0-1-1,0 1 1,-1 0 0,-2 9 0,-19 86 1090,14-60-889,-20 72 322,15-65-512,-17 65 364,18-73-454,-19 60 96,29-94-532,3-11-513,4-15-1281,-4 17 1532,4-11-3297,6-3 2707,-2 4-180,12-21-5491</inkml:trace>
  <inkml:trace contextRef="#ctx0" brushRef="#br0" timeOffset="1546.74">530 386 2160,'-22'13'147,"21"-13"-57,1 0 0,0 0 0,0 1 0,-1-1 0,1 0 0,0 0-1,0 0 1,0 0 0,-1 0 0,1 0 0,0 1 0,0-1 0,0 0 0,0 0 0,-1 0 0,1 0 0,0 1 0,0-1 0,0 0 0,0 0 0,0 0 0,0 1 0,-1-1 0,1 0 0,0 0 0,0 1 0,0-1 0,0 0 0,0 0 0,0 0 0,0 1 0,0-1 0,0 0 0,0 0 0,0 1 0,0-1 0,0 0 0,0 0 0,0 1 0,1-1 0,-1 0 0,0 0 0,0 0 0,0 1 0,0-1 0,0 0 0,0 0 0,1 0 0,-1 1 0,0-1 0,0 0 0,0 0 0,1 0 0,-1 0 0,0 1 0,3 5 3732,-18 33-509,10-22-2672,1 0 0,1 0 0,-2 26 0,5-36-551,-1-1-1,1 1 1,1 0 0,-1 0 0,1-1 0,0 1 0,4 11-1,-5-18-87,1 1 0,-1-1 0,0 1 0,1-1 0,-1 0 0,1 1 0,-1-1 0,1 0 0,-1 1 0,1-1 0,0 0 0,-1 0 0,1 0 0,-1 1 0,1-1 0,-1 0 0,1 0 0,0 0 0,-1 0 0,2 0 0,8-1 11,-10 1-10,2 0 11,0-1 1,0 1 0,-1 0-1,1-1 1,0 0-1,-1 1 1,1-1 0,-1 0-1,1 0 1,-1 0 0,1 0-1,-1 0 1,0 0-1,1 0 1,-1-1 0,2-1-1,2-2 196,1-3-83,1 0-1,-1-1 0,0 1 0,0-1 1,7-18-1,-10 20-108,1-3 11,0 1-1,-1 0 0,2-13 1,-4 18-11,-1-1 0,1 1 0,-1-1 1,-1 1-1,0-6 0,-3-3-7,4 11-13,-1 1 1,0-1 0,0 1 0,-1-1-1,1 1 1,0-1 0,0 1 0,-1 0-1,1 0 1,-1-1 0,1 1 0,-1 0-1,1 0 1,-1 0 0,0 1 0,1-1-1,-3 0 1,-9-2-2,10 4 1,0-1-1,0 0 0,0 1 1,0 0-1,0 0 0,1 0 1,-1 0-1,0 0 0,0 0 1,1 1-1,-1-1 0,1 1 0,-1 0 1,-1 2-1,0-1-1,1 0 0,1 0-1,-1 0 1,0 0 0,1 0 0,-1 1 0,1-1-1,0 1 1,0 0 0,-2 7 0,2-6-44,1 0 0,0 1 0,0-1 0,0 1 0,1-1 0,0 1 0,0-1 0,1 12 0,0-16 41,0 1 0,0-1-1,0 0 1,-1 1 0,1-1 0,0 0 0,1 0 0,-1 0 0,0 0 0,0 0 0,0 0-1,1 0 1,-1 0 0,0-1 0,1 1 0,-1 0 0,0-1 0,3 2 0,-2-2 20,1 1 27,0 0 0,0 0-1,1 0 1,-1-1-1,0 1 1,1-1-1,-1 0 1,0 0-1,1 0 1,2-1-1,-1 1-10,0-1 9,0 1-1,0-1 0,0 0 0,0-1 0,0 1 0,7-4 0,-5 2-15,8-4 59,0 0-1,-1 0 1,0-1 0,14-11 0,-17 11-56,54-33 954,-40 21-457,-24 20-462,-1-1 20,0 1 32,0-1-101,0 1 0,0 0-1,0 0 1,0 0 0,0 0-1,0 0 1,0 0 0,0 0-1,0 0 1,0 0 0,0 0-1,-1 0 1,1 0 0,0 0-1,0 0 1,0 0 0,0 0-1,0 0 1,0 0 0,0 0-1,0 0 1,0 0 0,-1 0-1,1 0 1,0 0 0,0 0-1,0 0 1,0 0 0,0 0-1,0 0 1,0 0 0,0 0-1,0 0 1,-1 0 0,1 0-1,0 0 1,0 0 0,0 0-1,0 0 1,0 0 0,0 0-1,0 0 1,0 0 0,0 0-1,0 0 1,0 1 0,0-1-1,0 0 1,0 0 0,0 0-1,-1 0 1,1 0 0,0 0-1,0 0 1,0 0 0,0 1-1,0 0-9,0 10 6,0 0-1,-1 0 0,0 0 1,-3 11-1,-4 21 1,4-15-7,1-2 0,2 12-17,2-37 5,-1 1 1,0-1-1,0 1 0,1-1 0,-1 0 1,1 1-1,-1-1 0,1 0 1,0 1-1,0-1 0,-1 0 1,1 0-1,0 0 0,0 1 1,0-1-1,2 1 0,-1 0-25,-2-2 17,1 0 0,-1 1 0,1-1 0,-1 0 0,1 1 0,-1-1 0,1 0 0,-1 0 0,1 0 0,0 1 1,-1-1-1,1 0 0,-1 0 0,1 0 0,0 0 0,-1 0 0,1 0 0,-1 0 0,1 0 0,0 0 0,-1-1 0,1 1 0,0 0 0,1-1-28,1 0 42,0 0 0,1-1 0,-1 1 0,0-1 0,0 0 0,0 0 0,0 0 0,0-1 0,2-2 0,15-14 6,31-50 330,-51 69-330,15-24 38,4-10-28,-16 28-7,11-15 0,-14 21-3,1-2 0,0 0 1,0 1-1,1-1 0,-1 1 0,0-1 0,1 1 0,-1-1 0,1 1 1,2-2-1,-3 4 3,-1 0 1,1-1-1,-1 1 0,1 0 1,-1-1-1,0 1 1,1 0-1,-1 0 0,0 0 1,1-1-1,-1 1 1,0 0-1,0 0 0,0 0 1,0 1-1,1 1 8,0 26 10,0-8-21,-2 2 0,-4 59-8,4-79-10,1 0-1,0 0 0,0-1 0,0 1 0,0 0 0,1 0 1,-1-1-1,1 1 0,0 0 0,0-1 0,0 1 0,0 0 1,0-1-1,0 0 0,0 1 0,3 2 0,-3-5-28,-1 1 0,1-1 0,-1 0 0,1 0 0,-1 0 0,1 0 0,-1 0 0,1 0 0,-1 1 0,1-1 0,0 0 0,-1-1 0,1 1 0,-1 0 0,1 0 0,-1 0 1,1 0-1,-1 0 0,1 0 0,-1-1 0,1 1 0,0-1 0,0 1-66,4-2-245,0 0 0,0-1 0,0 0 0,0 1 0,-1-2-1,1 1 1,-1 0 0,0-1 0,4-5 0,-1 3 104,-1 0-400,-1 0-1,1 0 0,-1-1 0,0 0 0,8-13 0,3-7-726,27-38-5632</inkml:trace>
  <inkml:trace contextRef="#ctx0" brushRef="#br0" timeOffset="3261.56">1701 373 2968,'-6'0'1020,"8"-3"1189,8-5 702,-9 7-2744,0 1 0,-1-1 1,1 0-1,-1 0 0,1 0 1,-1 1-1,1-1 0,-1 0 1,1 0-1,-1 0 0,0 0 1,1 0-1,-1 0 0,0 0 1,0 0-1,0 0 0,0 0 1,0 0-1,0 0 0,0 0 1,0 0-1,0 0 0,0 0 1,-1 0-1,1 0 0,0 0 1,-1 0-1,1 0 0,0 0 1,-1 1-1,0-1 0,1 0 1,-1 0-1,1 0 0,-1 1 1,0-1-1,1 0 0,-2 0 1,-3-3 282,0 1-1,0 0 1,-1 0 0,1 1-1,-7-3 1,3 1 187,7 3-553,0 1 0,0-1 0,1 1 0,-1 0 0,0-1 0,0 1 0,0 0 0,0 0 0,0 0 0,0 0 1,-3 1-1,0 0 23,-2 3-60,6-3-41,-7 8-1,4-2-19,0-1-1,1 1 1,0 0-1,0 0 1,-2 10-1,-7 45-95,11-61 109,-12 101-401,12-92 380,1 16-4,0-17-75,1 0 0,1 0 0,-1 0 0,1 0 0,6 17 0,-7-26 98,-1 0 1,0 1-1,1-1 1,-1 1-1,1-1 1,-1 0-1,1 1 1,-1-1-1,1 0 1,-1 1-1,1-1 1,-1 0-1,1 0 1,-1 1-1,1-1 1,-1 0-1,1 0 1,-1 0-1,1 0 1,0 0-1,-1 0 1,1 0-1,0 0 1,1 0-5,0 0-4,1 0-1,-1 0 1,0 0-1,1 0 1,-1-1-1,1 0 1,-1 1 0,0-1-1,1 0 1,-1 0-1,0 0 1,0 0-1,0 0 1,3-3-1,3-2-27,0 0-1,7-9 0,-9 9 16,21-21-52,33-46-333,-38 46 276,-6 10 51,3-2 68,96-86 1380,-112 103-1147,5-4 29,-8 6-206,0-1 1,1 1-1,-1 0 0,0 0 0,0 0 0,0-1 0,1 1 0,-1 0 0,0-1 0,0 1 0,0 0 0,0 0 0,0-1 0,1 1 0,-1 0 0,0-1 0,0 1 0,0 0 0,0-1 0,0 1 0,0 0 0,0 0 0,0-1 0,0 1 0,0-1 0,-1 1-21,1 0 0,-1-1 0,1 1 0,-1 0 0,1 0-1,-1 0 1,0 0 0,1 0 0,-1 0 0,1 0-1,-1 0 1,1 0 0,-1 0 0,1 0 0,-1 0 0,1 1-1,-1-1 1,0 0 0,1 0 0,-1 0 0,1 1 0,-1-1-1,-10 6 64,8-5-68,0 1-1,0 0 1,1 0 0,-1 0 0,0 1-1,1-1 1,-4 4 0,-2 3 15,-8 10 19,1 1-1,-21 37 0,31-48-40,0 0 0,1 0 0,0 0 0,-4 17-1,3-7 2,-1-1 3,2-1 0,-4 29 1,7-45-14,1-1 1,0 1 0,0 0-1,0 0 1,0-1-1,0 1 1,0 0 0,0 0-1,1-1 1,-1 1-1,0 0 1,0 0 0,0-1-1,1 1 1,-1 0-1,0-1 1,1 1 0,-1-1-1,1 1 1,-1 0-1,0-1 1,1 1 0,0-1-1,-1 1 1,1-1 0,0 1-1,0 0-2,0-1 0,0 0 0,1 0 0,-1 0 0,0 1 0,0-1 0,0 0 0,0-1 0,0 1 0,1 0 0,-1 0 0,0 0 0,0-1 1,2 0-1,3-1-15,-1-1 0,0 1 0,1-1 0,6-6 0,10-10 1,-11 8 13,1 0 0,-1-2 0,0 0-1,16-26 1,-23 33 14,6-10 59,-10 16-64,1-1 0,-1 0-1,1 1 1,-1-1 0,1 1-1,-1-1 1,1 1 0,-1-1-1,1 1 1,-1-1 0,1 1-1,0 0 1,-1-1 0,1 1-1,0 0 1,1-1 0,-2 11 87,-1 32-25,0-29-43,1 22-1,0-34-21,1-1-1,-1 1 0,0-1 1,0 1-1,1-1 0,-1 1 1,0-1-1,1 0 0,-1 1 1,0-1-1,1 1 0,-1-1 1,1 0-1,-1 1 0,1-1 1,-1 0-1,1 0 0,-1 1 1,1-1-1,0 0 0,8 3 6,-8-3-6,-1 0 1,1 0 0,0 0 1,-1 1-1,1-1 0,0 0 0,0 0 1,-1-1-1,1 1 0,0 0 0,0 0 0,-1 0 1,1 0-1,0-1 0,-1 1 0,1 0 1,0-1-1,-1 1 0,1 0 0,0-1 1,2-1 4,16-9 2,3-4-5,3-4-2,-1 0 2,-1 0-4,-4 4-9,34-21 0,-44 32 8,-7 5 0,-1-1 0,5 4 0,-2 3 0,-1 4 2,-2-7-1,-1 0 1,-4 19 3,2-13-4,0-5-2,1 0 1,1 0 0,-1 0-1,1 0 1,-1 1 0,2 4-1,0-3 1,3-1 0,4-6 0,3-5 2,3-5 3,2-4-2,1-3 2,-1-1-4,-5 7-3,-1 1-1,17-12 0,-11 13 3,-8 6 14,1 0-1,-1 1 1,1 0 0,0 0-1,12 0 1,-20 3-14,0-1 1,1 0 0,-1 1 0,0-1 0,1 1 0,-1-1-1,0 1 1,0 0 0,1-1 0,-1 1 0,0 0 0,0 0-1,0 0 1,0 0 0,0 0 0,0 0 0,1 2 0,-1-2 0,0 1 1,1-1-1,-1 1 1,1 1 0,-1-1 0,0 0 0,0 0 0,0 0 0,0 1-1,0-1 1,0 0 0,-1 1 0,1 4 0,2 7 94,26 106 142,-28-117-247,0 0 0,-1 0 0,1-1 0,1 1 0,-1 0 0,0 0 0,1 0 0,-1-1 0,1 1-1,3 3 1,-5-6-23,1 0 0,-1 0 0,1 0-1,-1 0 1,1 0 0,-1 0 0,1 0 0,-1 0-1,1 0 1,-1 0 0,1 0 0,0-1 0,-1 1-1,0 0 1,1 0 0,-1-1 0,1 1-1,-1 0 1,1 0 0,-1-1 0,1 1 0,-1-1-1,1 1 1,-1-1-28,3-1-170,0-1 0,0 0 0,-1 1 0,1-1 0,-1 0 0,0 0 0,1 0 0,-2-1 0,1 1 0,0 0 0,-1-1 0,1 1 0,0-6 0,10-22-2264,21-44-1388,-3 5-3684</inkml:trace>
  <inkml:trace contextRef="#ctx0" brushRef="#br0" timeOffset="5080.46">3119 386 5832,'0'1'195,"-1"0"0,0-1 0,1 1 0,-1 0 0,0-1 0,1 1 1,-1-1-1,0 1 0,0-1 0,1 0 0,-1 1 0,0-1 0,0 0 0,0 1 0,-1-1 0,2 0-30,-1 0-1,0-1 0,1 1 1,-1 0-1,1 0 0,-1-1 1,0 1-1,1 0 0,-1-1 1,1 1-1,-1 0 1,1-1-1,-1 1 0,1-1 1,-1 1-1,1-1 0,-1 1 1,1-1-1,0 1 0,-1-1 1,0-1-1,1 2-51,0-1-1,0 1 1,0-1-1,0 1 1,-1 0 0,1-1-1,0 1 1,-1-1 0,1 1-1,0 0 1,-1-1 0,1 1-1,0 0 1,-1 0-1,1-1 1,0 1 0,-1 0-1,1 0 1,-1-1 0,1 1-1,-1 0 1,1 0-1,-1 0 1,1 0 0,-1 0-1,1 0-23,-1 0 0,1 0 0,-1 1-1,1-1 1,-1 0 0,1 0-1,0 1 1,-1-1 0,1 0 0,0 1-1,-1-1 1,1 1 0,0-1 0,-1 1-1,1-1 1,0 0 0,0 1-1,-1 0 1,-4 20 575,3-10-366,1 0-1,1 14 1,0-7-101,1 87 625,-1-64-588,2-18-28,7 42 1,-9-64-176,0-1 0,0 1 0,0 0 0,0 0 0,1-1 0,-1 1 0,0-1 0,1 1 0,-1 0 0,0-1 0,1 1 0,-1-1 0,1 1 0,-1-1 0,1 1 0,-1-1 0,1 1 0,2 1 44,-3-1-69,1 0-1,0-1 1,-1 1-1,1-1 1,0 1-1,0-1 0,0 1 1,0-1-1,-1 1 1,1-1-1,2 1 1,-1-1-7,0 0 0,0 0 0,0-1 0,-1 1 0,1 0 0,0-1 0,0 1 0,0-1 0,0 0 0,0 0 0,-1 1 0,1-1 0,0 0 1,0 0-1,-1-1 0,1 1 0,-1 0 0,3-3 0,2-3-7,0 1 0,7-11 1,-11 15 13,5-8 21,-1 0-1,6-11 1,6-10-40,-8 13-13,51-77-118,-26 47 166,-35 48-19,1 1 1,-1-1 0,1 0 0,-1 1-1,1-1 1,-1 1 0,0-1 0,1 1-1,-1-1 1,0 1 0,0-1 0,1 1-1,-1-1 1,0 1 0,0 1 0,3 12 45,-2 1-1,0 24 1,-10 38 272,6-54-210,-3 25-17,6-47-89,0 0 0,0 0 0,0 0 0,0 0 0,1-1 0,-1 1 0,0 0 0,0 0 0,1 0 0,-1-1 0,1 1 0,-1 0 0,1 0 0,-1-1 0,1 1 0,-1 0 1,1-1-1,-1 1 0,1-1 0,0 1 0,0 0 0,0-1-2,3 0 17,3-3-7,0 0 0,-1-1 0,0-1 0,1 1 0,-1-1 0,-1 0 0,10-9 0,9-14-3,-4 5 8,28-43 0,-29 30-6,42-69 52,-52 87 325,-9 16-235,0 3-34,-6 9-103,-1 4-11,-3 5-93,-12 32 1,22-50 81,-1 0 1,1 0-1,-1 0 1,1 1-1,0-1 1,0 0-1,0 0 1,0 1-1,0-1 1,0 0-1,0 0 1,0 1-1,0-1 1,0 0-1,1 0 1,-1 0-1,0 1 0,1-1 1,-1 0-1,1 0 1,0 0-1,-1 0 1,1 0-1,0 0 1,-1 0-1,1 0 1,0 0-1,0 0 1,0-1-1,2 2 1,3 1-17,0 0 1,0-1 0,0 1-1,1-2 1,-1 1 0,9 1-1,6 1 23,-2 0 48,-18-3-50,-1-1 1,0 0-1,0 0 0,0 0 0,1 0 0,-1 0 0,0 1 0,0-1 0,0 0 0,1 0 0,-1 0 0,0 1 1,0-1-1,0 0 0,0 0 0,0 1 0,0-1 0,1 0 0,-1 0 0,0 1 0,0-1 0,0 0 1,0 0-1,0 1 0,0-1 0,0 0 0,0 0 0,0 1 0,0-1 0,0 0 0,0 0 0,-1 1 1,1-1-1,0 0 0,0 0 0,0 1 0,0-1 0,0 0 0,0 0 0,-1 1 0,1-1 0,-8 19 258,-17 28 0,7-13-64,16-29-231,2-5 32,0 0-1,0 0 1,0 0 0,0 0 0,0 0-1,0 0 1,0 0 0,0 0-1,0 0 1,0 0 0,0 0 0,0 0-1,0 0 1,0 0 0,0 0 0,0 0-1,0 0 1,0 0 0,0 0 0,0 0-1,0 0 1,0 0 0,0 0 0,0 0-1,0 0 1,0 0 0,0 0 0,6-3-87,5-2 30,4-2 21,-1 1 0,19-5 1,-11 4 5,11-2 4,35-6-1,-41 10-48,-19 4 91,0 0 1,0 0 0,0-1-1,0 0 1,0-1 0,0 1 0,-1-2-1,0 1 1,1-1 0,9-7-1,-12 8 76,-1-1 1,-1 1-1,1-1 0,0 0 0,4-6 0,-7 9-62,0-1 0,0 0-1,0 0 1,0 0 0,0 0-1,-1 0 1,1 0 0,0 0-1,-1 0 1,0 0-1,1 0 1,-1 0 0,0-1-1,0 1 1,0 0 0,0 0-1,-1-3 1,-1-3-17,-1 1 1,0 0-1,0 0 0,0 0 1,-1 0-1,-6-8 1,9 14-10,0 0 0,0 0 0,0 0 0,1 0 0,-1 0 0,0 0 0,0 0 0,0 1 0,0-1 0,0 0 0,-1 1 0,1-1 0,0 1 0,0-1 0,0 1 1,0 0-1,-1-1 0,1 1 0,0 0 0,0 0 0,0 0 0,-1 0 0,1 0 0,0 0 0,0 0 0,-1 0 0,0 1 0,-1 0-4,1 0 1,-1 0-1,1 0 0,-1 0 0,1 1 0,0-1 0,0 1 0,-1-1 1,1 1-1,0 0 0,1 0 0,-4 4 0,-19 26 27,21-24 44,-8 37 4,11-42-79,-1-1 0,1 0 0,0 0 1,0 0-1,-1 1 0,1-1 0,1 0 0,-1 0 1,1 5-1,1 1-3,-2 2 2,0-7-7,0 0 0,1 0 0,-1 0 0,1 0-1,-1 0 1,3 5 0,5 13-54,16 34 0,-11-36 69,-8-12 25,0 0 0,1-1 0,0 0 0,11 8 0,-14-11-12,0-1 1,0 0-1,0-1 0,0 1 0,0 0 0,1-1 0,-1 0 1,1 0-1,-1 0 0,1 0 0,0-1 0,5 1 0,9-3 9,-14 1-38,0-1 0,-1 1-1,1-1 1,0 1 0,-1-1-1,1-1 1,-1 1 0,1 0-1,-1-1 1,0 0 0,0 1-1,0-1 1,-1 0 0,1-1-1,-1 1 1,1 0 0,-1-1-1,0 1 1,2-8 0,4-8-920,-1-1 0,5-27 0,-7 8-1354,2-18-1610,0 5-5291</inkml:trace>
  <inkml:trace contextRef="#ctx0" brushRef="#br0" timeOffset="6111.59">4486 512 8520,'3'-13'694,"0"3"961,-6 15-534,2-3-780,0-1 0,1 1 0,-1 0 0,1 0 0,-1 0-1,1 0 1,-1 3 0,1-4-247,1 0 0,-1-1-1,0 1 1,0 0 0,0-1 0,0 1 0,0 0-1,1-1 1,-1 1 0,0-1 0,1 1-1,-1 0 1,0-1 0,1 1 0,-1-1-1,1 1 1,-1-1 0,0 1 0,1-1-1,1 1 1,1 0 51,1 0 1,0-1-1,-1 0 0,1 0 1,0 0-1,0 0 0,-1 0 0,6-2 1,-5 1-117,9-1 164,0-1-1,0 0 0,0-1 0,0 0 1,-1-1-1,14-8 0,-3 2 240,-22 11-403,0-1 0,-1 1 0,1 0 0,0 0 0,-1-1 1,1 1-1,0-1 0,-1 1 0,1-1 0,-1 1 0,1-1 0,0 1 1,-1-1-1,1 0 0,-1 1 0,0-1 0,1-1 0,-1 2-15,0-1-1,0 0 0,0 0 1,0 0-1,0 1 0,0-1 1,-1 0-1,1 0 1,0 0-1,0 1 0,-1-1 1,1 0-1,-1 0 0,1 1 1,-1-1-1,1 0 1,-1 1-1,1-1 0,-1 1 1,-1-2-1,-6-5 180,0 0 1,-1 1-1,-1 0 0,1 0 1,-1 1-1,-13-5 0,19 8-138,0 0-1,0 1 1,0-1-1,0 1 1,0 0-1,0 0 1,0 1-1,-6-1 1,-2 6-34,9-3-51,0 1-1,0 0 0,1 1 1,-1-1-1,1 0 1,0 1-1,0-1 0,0 1 1,0 0-1,1 0 0,-1-1 1,1 1-1,-1 5 1,-2 9-132,-3 25 0,5-32 150,0 23-56,11 76 22,-6-103 54,-2-4-3,1 0 1,1 0-1,-1 0 1,0 0-1,1 0 1,-1-1-1,1 1 1,0-1-1,0 0 1,0 0-1,0 0 1,0 0-1,0 0 1,0-1-1,6 2 1,-4-1-1,-3-1-3,0-1 0,-1 1 1,1-1-1,0 0 0,0 0 0,-1 0 0,1 0 1,0 0-1,-1 0 0,1 0 0,3-1 1,18-3 22,7-4-20,-15 2 94,-1 0 0,0-1 0,20-14 0,-25 16-24,1-2 11,0-1 0,10-9-1,12-10-25,-30 24 207,0 2 265,-1 4-239,-1 3-343,0 145-174,0-149 101,0 1 1,0-1-1,1 1 1,-1-1-1,1 1 1,1 4-1,-1-5 6,0-2 32,-1 0 0,1 0 1,0 0-1,-1 0 0,1 0 0,0 0 0,-1 0 0,1 0 1,0-1-1,-1 1 0,1 0 0,0-1 0,-1 1 1,1 0-1,0-1 0,-1 1 0,1-1 0,3-1-126,-3 1 48,1 1 0,-1-1 0,0 0 0,0 0 0,0 1-1,0-1 1,0 0 0,0 0 0,0 0 0,-1 0 0,1 0 0,0 0 0,1-2 0,9-17-1950,-1-1 1,-1 0 0,8-27 0,-13 36 1920,21-55-5688</inkml:trace>
  <inkml:trace contextRef="#ctx0" brushRef="#br0" timeOffset="6475.65">4959 277 8968,'5'30'-418,"1"36"0,-6-73-4202</inkml:trace>
  <inkml:trace contextRef="#ctx0" brushRef="#br0" timeOffset="6824.71">5193 39 6368,'1'0'285,"-1"0"1,1 0 0,0-1-1,0 1 1,-1 0-1,1 0 1,0-1 0,0 1-1,-1-1 1,1 1-1,0-1 1,7-4 5771,-4 13-4498,-2-4-1362,-1 0 0,0 0 0,0 0 0,0 0 0,-1 1 0,0-1 0,1 5 0,-3 33 515,0-26-414,-1 33 354,-3 31-15,5 1 82,-2 7-245,-10 39-62,11-104-392,2-19-18,2 24-3,8 53 0,-8-70-3,0 1-61,0 1 1,0-1-1,2 0 0,6 18 0,-10-30 59,0 0 0,0 0-1,0 0 1,0 0 0,0 0-1,0 0 1,0 0 0,0 0-1,0 0 1,0 0 0,0 0-1,0 0 1,0 0 0,0 0-1,0 0 1,0 0 0,0-1-1,0 1 1,0 0-1,0 0 1,0 0 0,0 0-1,0 0 1,0 0 0,0 0-1,0 0 1,0 0 0,0 0-1,0 0 1,0 0 0,0 0-1,0 0 1,1 0 0,-1 0-1,0 0 1,0 0 0,0 0-1,0 0 1,0 0 0,0 0-1,0 0 1,0 0 0,0 0-1,0 0 1,0 0 0,0 0-1,0 0 1,0 0 0,0 0-1,0 0 1,0 0 0,0 0-1,0 0 1,1 0 0,-2-8-115,0-8-96,-22-125-11143,8 61 7741,1 5-187</inkml:trace>
  <inkml:trace contextRef="#ctx0" brushRef="#br0" timeOffset="8186.8">5109 353 8696,'1'2'470,"1"0"0,-1 0 1,0 1-1,1-1 0,-1 1 0,-1-1 1,1 1-1,0-1 0,0 1 0,-1-1 1,1 1-1,-1-1 0,0 1 0,0 0 1,0-1-1,-1 6 0,1-5-287,-1 0 1,1 0-1,0 0 0,1 0 0,-1 0 1,0 0-1,1 0 0,0 0 0,1 4 1,0 1 286,-1-4-317,1 0 0,-1 0 0,1 1 0,0-1 0,1 0 0,-1-1 0,0 1 0,1 0 0,4 4 0,-5-6-132,1 0 0,0 0 0,0 0 0,0 0 0,0-1 0,0 1 0,0-1-1,0 0 1,1 0 0,-1 0 0,0 0 0,1-1 0,-1 1 0,1-1 0,-1 0 0,1 0-1,-1 0 1,1 0 0,-1 0 0,0-1 0,1 0 0,-1 0 0,6-2 0,-2 1-2,20-9 104,-5-1-44,0 0 1,20-17-1,-33 22-70,-6 5 3,1-1 0,-1 1 1,0-1-1,0 0 0,4-6 0,8-11 86,-1 0-1,13-27 0,-9 8-51,20-60 120,-40 112 16,2-3-60,-2 114 216,3-15-40,-2-70 28,6 47 32,-5-86-363,1-1 0,0 1 0,-1 0 0,1 0 0,0 0 0,-1-1 0,1 1 0,-1 0 0,1 0 0,0-1 0,-1 1 0,1-1 0,-1 1 0,1-1 0,-1 1 0,1-1 0,0 0 0,5-5 0,0-1 1,-1 0-1,8-14 0,-10 15-5,1 0-1,0 0 0,0 0 0,0 0 1,9-7-1,-12 12-3,1 0 0,0 0 1,0 0-1,0 0 0,0 0 0,0 0 1,0 1-1,0-1 0,0 1 0,0 0 1,0-1-1,0 1 0,4 0 0,1 1-5,0-1-1,10 3 0,-14-2 33,0 1 1,-1-1-1,1 1 0,0 0 1,-1 0-1,1 0 0,-1 0 1,0 0-1,0 0 0,0 1 1,3 3-1,-4-5 3,12 18 126,-11-16-170,0 0 0,0 0 0,0 0 0,1 0 1,3 4-1,-5-7 5,0 1 1,1 0-1,-1 0 0,1-1 1,-1 1-1,1-1 1,-1 1-1,1-1 1,-1 0-1,1 0 1,-1 0-1,1 0 1,-1 0-1,1 0 1,-1 0-1,4 0 0,-2-1-16,0 0-1,1 0 1,-1 0-1,1 0 1,-1 0-1,5-3 1,8-7-87,-11 6 184,1 2-1,-1-1 1,1 0 0,0 1 0,0 0 0,12-4-1,-15 7-148,0-1 0,1 1 0,-1 0 0,0 0 0,0 0 0,0 0 0,0 0 0,0 1 0,4 1 0,10 0-733,-5-2 34,-9 1 504,-1-1 1,1 0 0,0 0-1,-1 0 1,1-1-1,-1 1 1,1-1 0,0 1-1,4-2 1,-3 0 163,0 1 0,0 0 0,0 0 1,0 0-1,0 1 0,4-1 0,4 0 51,32-5 771,-40 4-415,0 1 1,-1-1-1,1 0 1,-1-1-1,1 1 1,2-3-1,1 0-203,-3 2 18,1 1 1,-1-1-1,0 1 1,0-1-1,-1-1 1,1 1 0,0 0-1,-1-1 1,0 0-1,0 0 1,0 0-1,0 0 1,-1 0-1,0 0 1,0-1-1,0 1 1,0-1-1,-1 0 1,1 1 0,-1-1-1,1-8 1,-2 11-100,0-1 1,1 0-1,-1 0 1,0 1-1,0-1 1,0 0-1,-1 0 1,1 1-1,-1-1 1,-1-3-1,2 4 0,-1 0 1,0 1-1,0-1 0,0 0 0,-1 1 1,1-1-1,0 1 0,-1 0 0,1-1 0,0 1 1,-1 0-1,0 0 0,1 0 0,-1 0 1,0 0-1,-1-1 0,1 1 2,0 1 0,0-1 0,0 0 0,0 1 0,-1 0 0,1-1 0,0 1 0,0 0 0,0 0 0,0 0 0,0 0 0,0 1 0,0-1 0,-3 1 0,-1 0 0,4-1-1,1 1-1,-1-1 0,1 0 0,-1 1 1,1-1-1,0 1 0,-1-1 0,1 1 0,-1 0 1,1 0-1,0 0 0,0-1 0,-2 3 0,-34 30 29,30-24 36,-2 10-33,0 0 0,1 0-1,-7 26 1,12-34-29,-4 26 15,4-16-5,1 0 1,1 37 0,5-32-11,0-18 2,-1-4-4,1 0 0,0 1 0,0-2 0,9 7 0,-6-8 4,-1-1 9,0-1-1,0 0 1,0-1 0,0 0-1,0 1 1,0-2-1,11-3 1,0-1 67,29-17 1,49-27 2,-85 45-84,19-7 7,-6 4-1,1 0-6,-17 6-1,20-4 0,-26 5-2,-1 1-1,1 0 0,0 0 0,0-1 1,0 1-1,-1 0 0,1 0 1,0 0-1,0 0 0,0 0 0,-1 0 1,1 0-1,0 1 0,0-1 1,-1 0-1,1 0 0,0 1 0,0-1 1,-1 0-1,1 1 0,0-1 1,-1 0-1,1 1 0,0-1 0,-1 1 1,2 0-1,-1 2 14,-1-1 0,1 0 0,0 1 0,0-1 0,-1 1 0,0-1 0,1 1 0,-1 2 0,-1 27 282,1-26-149,-1 1 1,1-1-1,0 1 0,1 0 1,0-1-1,1 8 1,-2-14-130,1 1 0,-1-1 0,0 1 0,0-1 0,1 1 0,-1-1 0,0 0 0,1 1 0,-1-1 0,0 1 0,1-1 0,-1 0 0,0 1 0,1-1 0,-1 0 0,1 0 0,-1 1 0,1-1 0,0 0 0,1 1 25,10 4-6,-11-4-23,1 0 1,0-1-1,0 1 0,0-1 0,0 0 0,0 0 0,0 0 1,0 0-1,0 0 0,0 0 0,0 0 0,0-1 1,3 0-1,2-2 85,0 0 0,0-1 0,6-4 1,-8 5-71,11-4-26,10 1-86,-21 5 20,-1 0 0,1 0-1,0-1 1,7-3 0,-3 0 24,-1-1-1,1-1 1,-1 0-1,0 0 1,-1 0-1,13-17 1,-11 14 27,-1 2 3,-5 5-77,-1 0 1,1 0 0,0 0-1,-1-1 1,4-5-1,49-94-3916,-38 68 3317,-12 21-1179,10-68-2031,-2 6-4395</inkml:trace>
  <inkml:trace contextRef="#ctx0" brushRef="#br0" timeOffset="9953.79">7442 98 6192,'2'14'3777,"-5"-24"-418,-2-7 3303,9 25-6279,8 20-98,-1-1 1,14 58 0,-17-47 127,-6-25-353,5 33-10,-4-10-27,-2 37 0,-2-21 11,-1 12-26,-11 85 413,10-155-1107,3 6 608,-1-1 1,0 1-1,1-1 0,-1 0 1,1 0-1,-1 1 0,1-1 1,0 0-1,-1 0 0,1 0 1,0 0-1,-1 1 0,1-3 1,-5-26-1325,1 0-2621,-16-55-1,-10-5 644,2 6-1040</inkml:trace>
  <inkml:trace contextRef="#ctx0" brushRef="#br0" timeOffset="10982.43">7233 291 7624,'1'3'392,"0"0"1,-1 0-1,1 0 1,-1 0-1,1 0 1,-1 0-1,0 0 1,0 0-1,-1 0 1,1 0 0,-1 0-1,1 0 1,-1 0-1,-2 5 1,-4 14 1325,7-22-1621,0 1 1,0 0-1,0 0 0,0 0 0,0-1 0,0 1 1,0 0-1,0 0 0,0 0 0,0 0 0,0-1 0,1 1 1,-1 0-1,0 0 0,0-1 0,1 1 0,0 1 1,0 1 139,1 1-119,-1 0 1,1-1 0,0 1-1,0-1 1,1 1 0,-1-1-1,1 0 1,-1 0 0,1 0-1,0 0 1,0-1 0,0 1-1,0-1 1,1 1 0,-1-1-1,1 0 1,0-1 0,-1 1-1,8 2 1,-3-2-55,-5-1 5,1 0 1,-1 0 0,1 0-1,0-1 1,5 0-1,31 1 389,40-6-1,-64 3-457,54-6 135,-45 5-49,12-4-3,56-7 84,-33 7 66,-58 7-207,-1 0-1,1 0 1,0 0 0,-1 1-1,0-1 1,1 0-1,-1 1 1,1-1 0,-1 1-1,1 0 1,-1-1 0,0 1-1,1 0 1,-1 0-1,0 0 1,0 0 0,2 2-1,4 5 9,-3 0-5,0 1 1,0 0-1,-1 0 1,4 19-1,3 9-48,-10-35 16,1-1 1,-1 1-1,1-1 1,0 1-1,-1-1 1,1 1-1,0-1 1,0 0-1,0 0 1,0 1-1,0-1 1,1 0-1,-1 0 1,0 0-1,2 1 1,-2-2 17,0 1-1,0-1 1,0 0 0,0 1 0,0-1-1,0 0 1,0 0 0,0 0 0,0 0 0,0 0-1,0 0 1,0 0 0,0 0 0,0 0-1,0 0 1,0-1 0,0 1 0,0 0-1,0-1 1,0 1 0,0-1 0,0 1 0,1-2-1,4-3 0,0 0-1,-1 0 0,1-1 1,-1 1-1,5-9 0,-9 11 0,0 1-1,0-1 1,0 1 0,0-1-1,-1 1 1,1-1-1,-1 1 1,0-1-1,0 0 1,0 1 0,0-1-1,0 0 1,-1-4-1,0 3 63,-1 1-1,1 0 0,0-1 0,-1 1 0,0 0 0,0 0 1,0 0-1,0 0 0,0 1 0,0-1 0,-1 1 1,-3-4-1,2 2-49,-1 1 0,1-1 0,-1 1 0,0 0 0,0 1 0,0-1 1,-6-1-1,10 4-36,1-1 1,-1 1-1,0 0 1,0 0 0,0-1-1,1 1 1,-1 0-1,0 0 1,0 0 0,0 0-1,0 0 1,0 0 0,1 0-1,-1 0 1,0 1-1,0-1 1,0 0 0,0 0-1,1 1 1,-1-1-1,0 0 1,0 1 0,1-1-1,-1 1 1,0-1-1,1 1 1,-1-1 0,0 1-1,1 0 1,-1-1 0,0 2-1,-1 2-36,1-1 0,-1 1-1,1-1 1,0 1 0,0-1-1,0 5 1,-4 12-320,5-17 331,-1 0 0,1 0 0,-1 0 0,1 0 0,0 0-1,0 0 1,1 0 0,-1 0 0,0 0 0,1 0 0,1 5 0,13 33 8,0-11-32,6 5 6,-19-32 51,0 0 0,0-1-1,1 1 1,-1-1 0,1 1 0,0-1-1,0 0 1,-1 0 0,1-1-1,1 1 1,2 1 0,-1-1 6,3 1 39,15-1 3,-18-2-43,0 0 1,1-1-1,7-2 0,-6 1 0,0 0-1,-1-1 1,0 0-1,1 0 1,-1-1-1,0 0 1,9-7-1,-2-1 6,16-17 0,-18 16 88,0-1 0,-1-1 1,14-24-1,-20 33 20,-1-1 0,0 1 1,-1-1-1,4-10 0,-6-2-64,-4 2-46,-7 2-4,-3 3-1,-5 5 0,9 5-10,1 0 0,-1 2 0,0-1 0,1 1 0,-1 0 0,0 1 0,0 0 0,1 1-1,-1 0 1,1 0 0,0 1 0,-1 0 0,-9 5 0,-7 5-1,-33 19-235,59-32 226,0-1 1,0 1-1,0-1 1,0 1-1,0-1 1,1 1 0,-1-1-1,0 1 1,0-1-1,0 0 1,1 1-1,-1-1 1,0 1-1,0 0 1,1-1 0,-1 1-1,0-1 1,2 0-1,13-18-568,1-1-1610,22-36 0,-6-3-1892,-4 5-4683</inkml:trace>
  <inkml:trace contextRef="#ctx0" brushRef="#br0" timeOffset="13302.75">8634 391 1888,'0'-1'109,"1"0"1,-1 0 0,0 0-1,0 0 1,0 0-1,0 0 1,1 0-1,-1 0 1,-1 0-1,1 0 1,0 0-1,0 0 1,0 0-1,0 0 1,-1 0 0,1 0-1,-1 0 1,1 0-1,0 0 1,-1 1-1,1-1 1,-1 0-1,0 0 1,1 0-1,-1 1 1,0-1-1,0 0 1,1 0 0,-1 1-1,0-1 1,-1 0-1,0 0 425,0-1 1,1 0-1,-1 0 0,0 0 1,1 0-1,-1 0 0,1 0 1,0 0-1,0-1 0,0 1 1,0 0-1,-1-3 0,1 2-212,0 1 0,0-1 0,0 1 0,0 0 0,0 0 0,0-1 0,-1 1-1,1 0 1,-3-2 0,-3-1 278,1 1-1,-10-5 1,16 8-544,-1 1 1,0 0 0,1-1-1,-1 1 1,0 0 0,0 0-1,1 0 1,-1 0 0,0 0-1,0 0 1,1 0 0,-1 0-1,0 0 1,0 0 0,1 0-1,-2 0 1,-2 1 80,-5 1 188,0 0 0,0 0 1,-16 7-1,24-9-276,0 1 1,0-1-1,0 1 1,0-1-1,0 1 0,-1 0 1,1 0-1,1-1 0,-1 1 1,0 0-1,0 0 1,0 0-1,-1 2 0,-2 2 53,-1 0-41,-8 11 240,5-4-238,1 1 1,1-1 0,0 1 0,1 1 0,1-1 0,-6 26-1,4-12 4,0 4-54,5-24-20,0-1-1,1 0 0,0 0 1,0 0-1,0 0 0,0 1 0,1-1 1,0 0-1,1 0 0,-1 0 1,1 0-1,4 10 0,-5-16 6,-1 0 0,0 0 0,0 0 0,0 1 0,0-1 0,0 0 0,0 0 0,0 0 0,0 0 0,1 1 0,-1-1 0,0 0 0,0 0 0,0 0 0,0 0 0,0 0 0,1 0 0,-1 0 0,0 1 0,0-1 0,0 0 0,1 0 0,-1 0 0,0 0 0,0 0 0,0 0 0,1 0 0,-1 0 0,0 0 0,5 0-6,-1 1 0,1-1 0,-1-1 0,1 1 0,0-1 1,-1 1-1,1-1 0,-1 0 0,0-1 0,8-2 0,-1-2 10,0 1-1,0-2 1,15-11 0,68-60 28,-84 69-29,15-15-22,-14 13 43,11-12-144,23-33 0,-41 53 178,-3 6 31,-2 8 18,1-10-111,-4 24 104,-3 10 20,3-16 3,1 1-1,-1 21 1,4-33-36,0-7-81,0-1 0,0 0-1,0 0 1,0 0 0,0 0 0,0 0-1,0 1 1,0-1 0,0 0 0,0 0-1,0 0 1,0 0 0,0 0 0,0 1-1,0-1 1,0 0 0,0 0 0,0 0-1,0 0 1,0 0 0,0 1 0,0-1-1,0 0 1,0 0 0,0 0 0,0 0-1,1 0 1,-1 0 0,0 1 0,0-1-1,0 0 1,0 0 0,0 0 0,0 0-1,0 0 1,1 0 0,-1 0 0,0 0-1,0 0 1,0 0 0,0 0 0,0 0-1,1 0 1,-1 0 0,0 0-1,0 0 1,0 0 0,0 0 0,0 0-1,1 0 1,-1 0 0,0 0 0,0 0-1,0 0 1,0 0 0,0 0 0,1 0-1,-1 0 1,0 0 0,0 0 0,0 0-1,0 0 1,0 0 0,0-1 0,1 1-1,1-3 38,0 0 1,0 0-1,0 0 0,-1-1 0,3-4 0,23-62-50,0-8-169,-27 76 166,1 0 6,0 0 0,-1 0 0,1 0 1,0 1-1,0-1 0,0 0 0,0 1 1,1-1-1,-1 0 0,3-2 0,1 3 2,5 5 4,2 3 0,-4-2 0,-5-1 0,0-1 0,0 1 0,0-1 0,0 0 0,5 2 0,11 11 0,3-1 0,1-2 0,1-3 0,-1-3 0,-1-3 0,0-4 0,-1-5 0,-15 4 10,0-1-1,-1 0 0,1 0 0,-1-1 0,1 1 1,-1-1-1,0-1 0,0 1 0,5-5 0,-8 6 2,1-1-1,-1 1 0,0-1 1,0 0-1,0 1 0,0-1 1,0 0-1,-1 0 0,0 0 0,1-1 1,-1 1-1,0 0 0,0 0 1,-1-1-1,1 1 0,-1 0 1,0-1-1,0-5 0,1 5-5,-6-21-2,5 22 6,-1-1 0,0 0-1,0 1 1,-1-1-1,1 1 1,-1-1 0,0 1-1,0 0 1,0 0 0,-3-4-1,4 6-3,0 0-1,0 0 1,0 0-1,0 0 1,-1 0-1,1 1 1,0-1-1,-1 0 0,1 1 1,0-1-1,-1 1 1,1-1-1,-1 1 1,1-1-1,-1 1 1,1 0-1,-1 0 1,1 0-1,-1 0 1,1 0-1,-1 0 1,1 0-1,-1 1 0,1-1 1,-1 0-1,1 1 1,-3 1-1,0 0 1,0 0-1,0 0 0,1 0 1,-1 1-1,1 0 0,-1 0 1,-4 4-1,-8 13-3,3-2-8,-21 38 0,26-41-9,-10 31 0,18-44 8,-1 1 1,0 0 0,1 0-1,0-1 1,0 1-1,0 0 1,0 0 0,1 3-1,-1-3 0,0-2 4,0 0 1,1-1-1,-1 1 1,0 0-1,0-1 1,0 1-1,1-1 1,-1 1-1,0-1 1,1 1-1,-1-1 0,1 1 1,-1-1-1,1 1 1,-1-1-1,1 1 1,-1-1-1,1 1 1,-1-1-1,1 0 1,0 1-1,1 0-5,0 1 6,1-1-1,-1 0 0,0 0 0,1 0 1,-1 0-1,1-1 0,-1 1 1,1-1-1,-1 1 0,1-1 0,-1 0 1,1 0-1,3 0 0,17-5 0,5-2 4,3-5 0,3 0 0,2 0 0,95-34-56,-125 44 57,26-9-63,-30 10 68,0 0 0,1-1 0,-1 1-1,0 0 1,0-1 0,1 1 0,-1-1 0,-1 0-1,1 0 1,3-3 0,-5 4 22,-1 1-1,1-1 1,-1 1-1,1 0 1,-1-1-1,1 1 1,-1 0-1,0-1 1,1 1-1,-1 0 1,1-1-1,-1 1 1,0 0-1,1 0 1,-1 0 0,0 0-1,1 0 1,-1 0-1,0 0 1,-7 1 20,1 0 0,0 0 0,0 1 0,1 0 0,-1 1 0,0 0 0,-8 4 0,-47 29 576,53-31-609,2-1 41,1 1 0,-1 0 0,-9 9 1,8-7-52,8-7-5,0 0 0,-1 1 0,1-1 0,0 0 0,-1 0 1,1 0-1,0 1 0,0-1 0,-1 0 0,1 0 0,0 1 0,0-1 0,0 0 0,-1 1 0,1-1 0,0 0 1,0 1-1,0-1 0,0 0 0,0 1 0,0-1 0,-1 0 0,1 1 0,0-1 0,0 0 0,0 1 1,0-1-1,0 1 0,0-1 0,1 0 0,-1 1 0,0-1 0,0 1 0,7 1-22,-7-2 18,17 1-80,0-2-1,-1 0 0,1-1 1,-1 0-1,18-5 0,-32 6 86,0 0-1,1 1 1,-1-1-1,1 1 1,-1-1-1,1 1 1,3 0-1,-5 1 9,0-1 0,0 0 0,0 1 0,0-1 0,-1 1 0,1-1 0,0 1 0,0 0 0,0-1 0,0 1 0,-1 0 0,1-1 0,0 1 0,0 0 0,-1 0 0,1 0 0,-1 0 0,1 1 0,12 19-44,10 16-414,-20-33 387,0-1-1,0 0 1,0 1 0,0-1-1,1-1 1,-1 1 0,6 3-1,-4-5-77,-1-2 116,-1 1 0,1-1 0,0 0 0,0 0 0,0-1 0,-1 1 0,1-1 0,6-3 0,-1-2 16,0 0 0,13-13 0,46-58-8,-42 41 66,27-62 254,-35 57-290,-18 42-11,49-99 76,-45 93 348,-3 7-123,-1 11 40,-6 24 42,6-34-315,-7 29 147,-12 73 214,16-92-414,-3 19 68,6-25-80,-11 107 236,10-106-327,1 0 0,-1 1-1,-3 10 1,3-18 60,1 0 1,0 0-1,0 0 1,-1 0-1,1 0 1,0 0-1,-1 0 1,1 0-1,0 0 1,-1 0-1,1 0 1,0 0-1,-1 0 0,1 0 1,0 0-1,-1 0 1,1 0-1,0 0 1,0 0-1,-1 0 1,1 0-1,0-1 1,-1 1-1,1 0 1,-3-2-179,1 0 0,0 0 0,-1 0 0,1 0 0,0 0 1,0-1-1,0 1 0,1 0 0,-1-1 0,-1-2 0,-13-30-2678,15 32 2575,-11-26-2190,-7-16-8410</inkml:trace>
  <inkml:trace contextRef="#ctx0" brushRef="#br0" timeOffset="14116.31">9494 174 7984,'6'34'234,"-6"-34"-179,0 0-1,0 1 1,0-1 0,0 1-1,0-1 1,0 1-1,0-1 1,0 0-1,0 1 1,0-1-1,0 1 1,0-1-1,-1 1 1,1-1-1,0 0 1,0 1 0,0-1-1,-1 0 1,1 1-1,0-1 1,0 1-1,-1-1 1,1 0-1,0 0 1,0 1-1,-1-1 1,1 0-1,0 1 1,-1-1 0,1 0-1,-1 0 1,1 0-1,0 1 1,-1-1-1,1 0 1,-1 0-1,1 0 1,0 0-1,-1 0 1,1 0-1,-1 0 1,1 0 0,-1 0-1,1 0 1,-1 0-1,-7 2 1716,7-1-1599,0 0 52,-1 0 1,0 0 0,1 0 0,-1 0-1,1 0 1,-1 0 0,1 0 0,-1 1-1,1-1 1,0 1 0,0-1 0,0 1-1,0 0 1,0-1 0,0 1 0,-1 2-1,2-1-79,-1-1 0,1 1 0,0 0 0,-1 0 0,1-1 0,1 1 0,-1 0 0,0 0 0,1-1 0,-1 1 0,1 0 0,0-1 0,0 1 0,0 0 0,0-1 0,2 4 0,0-1-39,1 0-1,-1-1 1,1 0-1,-1 1 0,1-1 1,6 4-1,-2-3 189,7 0 8,1 0 0,0 0-1,25 2 1,-1-5-70,54-9 139,-57 0-126,-12 2-57,2-3-150,-9 3-76,1-2 591,23-2 1,-35 7-432,-7 2-178,4 13-530,-2-11 624,0 0 0,0 0 0,0 0 0,0 0 0,1 0 0,-1 0 0,0 0 0,1-1 0,-1 1 0,5 1 0,26 8-42,-31-10-24,1-1 25,0 1-1,-1-1 0,1 0 1,0 0-1,-1 0 0,1 0 0,0 0 1,0 0-1,-1-1 0,6-1 1,19-10 2,-24 11-1,10-7 9,0 0 0,0 0-1,-1-1 1,18-18 0,-27 24-1,1-1 29,1-1 0,-1 0 0,0-1 0,-1 1 1,0-1-1,1 1 0,-2-1 0,1 0 0,-1 0 0,3-10 1,-4 13-22,-1 2-8,1 0 0,-1 0 0,0 0 0,0 1 0,0-1 0,0 0 0,0 0 0,0 0 0,0 0 0,0 0 0,0 1 0,0-1 0,0 0 0,-1 0 0,1 0-1,0 1 1,-1-1 0,0-1 0,0-1 8,-1-1-7,0 1-1,0-1 1,0 1 0,-1 0 0,1 0 0,-1 0 0,0 0 0,0 1 0,0-1 0,-3-2 0,4 4-7,0 1 1,0-1-1,0 0 0,0 1 0,0-1 1,0 1-1,-1-1 0,1 1 1,0 0-1,0 0 0,0 0 0,0 0 1,-3 0-1,2 1-6,-4 0-47,-11 7 1,-3 7 42,10-3 35,1 0 0,0 0 0,1 0-1,1 1 1,-12 25 0,14-28-25,3-4 22,0 0 0,1 1 0,-1-1 0,1 1 0,1-1 0,-2 8 0,1-5 1,1-4 4,1 0-1,-1 0 1,1 0-1,0 0 1,0 0 0,1-1-1,-1 1 1,1 0 0,2 5-1,-2-3 12,2 4 123,0 0 0,4 12 0,-4-15-125,-2-6-20,-1-1 0,1 1 1,-1-1-1,1 1 0,0-1 0,0 1 1,0-1-1,-1 1 0,1-1 0,1 0 1,-1 0-1,1 2 0,3 2 14,-2-2-10,0 0 1,0 1 0,0-1 0,0-1-1,1 1 1,-1 0 0,1-1-1,-1 0 1,1 0 0,0 0 0,0 0-1,0-1 1,0 1 0,6 0 0,1-1 0,1 0 0,-1-1 0,1 0 1,12-3-1,4-2-17,-1-1 2,-2 1-2,-6 0 1,-12 3-11,1 0-1,-1 1 0,1-1 1,9 1-1,-39 2-1046,-5-7-1073,26 5 1918,0 0 1,1 1-1,-1-1 1,1 0-1,-1 1 1,1-1-1,0 0 1,-1 0-1,1 0 1,0 1-1,-1-1 1,1 0-1,0 0 1,0 0-1,0 0 1,0 0-1,0 0 0,0 0 1,0 1-1,0-3 1,0-1-1442,-3-16-8843</inkml:trace>
  <inkml:trace contextRef="#ctx0" brushRef="#br0" timeOffset="14823.61">10949 257 11744,'-8'-2'221,"5"1"230,-1 0 0,1 0-1,0 0 1,-1 1 0,0-1 0,1 1 0,-1 0-1,1 0 1,-7 1 0,4 0 160,0 0 0,-1-1 0,1 0 0,-7-2 1,-17 2 69,24 0-622,5 0-39,-1-1 0,1 2 1,0-1-1,-1 0 0,1 0 0,0 0 1,0 0-1,0 1 0,-1-1 1,1 1-1,0-1 0,0 1 0,-2 1 1,-8 4 61,0 1-1,1 0 1,0 0 0,-15 16 0,18-15-68,4-6 6,1 0 0,-1 1 0,1 0-1,0 0 1,0 0 0,0 0 0,-2 3 0,-11 22 114,0 9-106,5-8 192,2 0 1,-7 42-1,15-69-184,0 1 0,0-1 0,0 0 0,0 1 0,0-1 0,0 1 0,1-1 0,-1 0 0,1 1 0,0-1 0,-1 0 0,1 1 0,2 2 0,-1-2-21,1 1-27,-1-4 12,-1 1 0,1-1 1,-1 1-1,1-1 0,-1 1 1,1-1-1,-1 0 0,1 0 1,0 0-1,-1 0 0,1 0 1,-1 0-1,1-1 0,0 1 1,-1 0-1,1-1 0,-1 1 1,1-1-1,-1 0 0,0 1 0,2-2 1,4-3 8,-1 0 0,1 0 0,7-9 0,-6 7-6,11-12 11,3-6-12,-9 9 11,3-1 67,-1-2 0,-1 1-1,18-32 1,-32 50-53,0 0 1,0-1-1,0 1 0,0 0 0,1 0 0,-1-1 1,0 1-1,0 0 0,0-1 0,1 1 0,-1 0 1,0 0-1,0-1 0,0 1 0,1 0 0,-1 0 1,0 0-1,1 0 0,-1-1 0,0 1 0,0 0 1,1 0-1,-1 0 0,0 0 0,1 0 0,-1 0 0,0 0 1,1 0-1,-1 0 0,1 0 0,-1 0-4,1 0-1,0 0 0,-1 1 1,1-1-1,-1 1 0,1-1 1,-1 0-1,1 1 0,-1-1 1,1 1-1,-1-1 0,0 1 1,1-1-1,-1 2 1,2 1 33,0 1 1,0-1-1,-1 1 1,0-1-1,1 6 1,9 82 209,-9-46-214,0-30-50,-1-12-52,0 1-1,-1-1 1,0 0-1,0 1 0,0-1 1,0 5-1,0-8 42,0 1 0,0-1 0,-1 0 0,1 0 0,0 1 0,0-1-1,0 0 1,-1 0 0,1 1 0,0-1 0,0 0 0,0 0 0,-1 0 0,1 1-1,0-1 1,0 0 0,-1 0 0,1 0 0,0 0 0,-1 0 0,1 0 0,0 1-1,0-1 1,-1 0 0,1 0 0,0 0 0,-1 0 0,1 0 0,0 0 0,0 0-1,-1 0 1,1 0 0,0 0 0,-1-1 0,1 1 0,0 0 0,-1 0 0,1 0-1,0 0 1,0 0 0,-1 0 0,1-1 0,0 1 0,0 0 0,0 0 0,-1 0-1,1-1 1,-2 0-62,0 0 0,0-1 0,1 1 0,-1 0 0,0-1 0,1 0 0,-3-2 0,-4-9-934,0 0 0,0 0 0,-7-19 0,12 20 764,1 7-474,0-1 0,0 1 1,-4-8-1,-36-68-3548,4 6-3163</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25.708"/>
    </inkml:context>
    <inkml:brush xml:id="br0">
      <inkml:brushProperty name="width" value="0.05" units="cm"/>
      <inkml:brushProperty name="height" value="0.05" units="cm"/>
      <inkml:brushProperty name="color" value="#66CC00"/>
    </inkml:brush>
  </inkml:definitions>
  <inkml:trace contextRef="#ctx0" brushRef="#br0">152 55 1800,'-7'-4'20,"6"4"125,0-1 0,0 1 0,0 0-1,0-1 1,0 1 0,0 0 0,1 0 0,-1-1-1,0 1 1,0 0 0,0 0 0,0 0-1,0 0 1,0 0 0,0 0 0,0 1 0,0-1-1,0 0 1,0 0 0,0 1 0,1-1-1,-1 0 1,0 1 0,-1 0 0,-20 9 1136,-26 15 0,46-23-1166,-1 0-1,1 0 0,-1 0 0,1 0 0,0 1 0,0-1 0,0 1 0,0-1 0,0 1 0,-2 5 0,2-3-18,-1-1 8,1 0-1,0 0 1,0 0-1,1 1 1,-1-1 0,1 1-1,0-1 1,-1 10 0,0-5 18,-2 32 47,3-40-163,1 1 0,0-1-1,0 1 1,0-1 0,0 0 0,1 1 0,-1-1 0,0 0-1,0 1 1,1-1 0,-1 0 0,1 0 0,-1 1-1,2 1 1,1 2 7,0 2-52,1-1 0,0 1 0,0-1 0,1 0 1,10 11-1,-14-16-20,0 0-1,0-1 1,0 1 0,-1 0 0,1-1 0,0 1-1,0-1 1,0 1 0,0-1 0,0 1 0,0-1 0,0 0-1,0 1 1,0-1 0,2 0 0,2 1-74,14 3-11,-12-4-36,0-2 154,0 0 0,0-1 1,0 0-1,0 0 1,-1 0-1,1-1 0,-1 0 1,7-5-1,8-12 26,-10 4 5,0-1 1,0 0-1,8-21 0,-2 0-10,23-70 472,-39 104-464,3-5 1074,-4 10-522,-3 5-317,-5 17 1115,-8 29-1,7-19-797,-6 55 749,9-52-912,5-23-305,-9 85 224,10-97-315,0 1-1,0-1 1,0 1-1,0-1 1,0 0-1,0 1 1,0-1-1,0 0 1,0 1-1,0-1 1,0 1-1,0-1 1,0 0-1,0 1 1,0-1-1,0 0 1,0 1-1,1-1 1,-1 1-1,0-1 1,0 0-1,0 1 1,1-1-1,-1 0 1,0 0-1,0 1 1,1-1-1,-1 0 1,0 1-1,1-1 1,-1 0-1,0 0 1,1 0-1,-1 1 1,1-1-1,0 0-22,0 0-1,0 0 0,0-1 0,0 1 0,0 0 1,0-1-1,0 1 0,0-1 0,0 1 0,0-1 0,0 1 1,1-2-1,22-18-549,-24 20 575,40-46-382,-20 22 196,5-6 151,-16 20 50,16-17-41,-22 25 81,0-1-1,0 1 1,0-1 0,0 1-1,1 0 1,-1 0 0,7-2-1,-10 4-38,1 0 0,0 0 0,-1 0 0,1 0-1,0 0 1,-1 0 0,1 0 0,-1 1 0,1-1 0,0 0-1,-1 0 1,1 1 0,-1-1 0,1 0 0,0 0 0,-1 1-1,1-1 1,-1 1 0,1-1 0,-1 1 0,1-1 0,-1 1-1,0-1 1,1 1 0,-1-1 0,0 1 0,1-1 0,-1 1-1,0-1 1,0 1 0,1 0 0,-1-1 0,0 2-1,7 21 408,-6-10-141,0-1-1,-1 1 1,-2 21 0,-7 32-71,9-64-208,0-1 0,0 1 1,0 0-1,0-1 0,0 1 1,0-1-1,1 1 0,-1-1 1,1 1-1,-1-1 0,1 1 1,-1-1-1,2 2 0,-1 0-9,0-2-5,-1-1 0,0 1-1,1 0 1,-1-1-1,1 1 1,-1-1 0,0 1-1,1 0 1,-1-1-1,1 1 1,0-1-1,-1 0 1,1 1 0,-1-1-1,1 1 1,0-1-1,-1 0 1,1 1 0,0-1-1,-1 0 1,1 0-1,0 0 1,-1 1-1,1-1 1,0 0 0,0 0-1,-1 0 1,1 0-1,0 0 1,0-1-1,3 1-59,0-1 0,-1 0 0,1 0-1,5-2 1,-5 1 107,-1 2-58,0-1 6,14-10 13,-13 9 4,0-1 1,12-13 2,1-3-5,-12 13-21,-1 1 0,1 0 1,0 1-1,0-1 1,0 1-1,0 0 0,10-6 1,-13 10 24,-1-1 0,0 1 0,0-1 0,0 1 0,1 0 0,-1 0 0,0 0 0,0 0 0,1 0-1,-1 0 1,0 0 0,0 0 0,3 1 0,7 0 50,-3-2 15,5 0 157,19-11-90,-26 11-133,16-12 0,-18 11 86,0 0 0,-1-1-1,1 0 1,-1 0 0,1 0-1,3-5 1,-6 6-51,1 1 0,-1-1-1,-1 0 1,1 1 0,0-1 0,0 0-1,-1 1 1,1-1 0,0 0 0,-1 0-1,0 0 1,1 1 0,-1-1 0,0 0 0,0 0-1,0 0 1,-1-3 0,1 3-19,-1 1 0,0 0 1,1-1-1,-1 1 0,0 0 1,0-1-1,1 1 0,-1 0 1,0 0-1,0 0 0,-1 0 1,1 0-1,-2-1 0,-14-9 24,16 10-23,-2 0 74,-1-1 0,1 1 0,-1-1 0,0 1 0,1 0 0,-1 0 0,0 1 0,1-1 0,-1 1 0,0-1 0,-7 2 0,10-1-82,0 0 1,1 0-1,-1 0 1,0 1-1,0-1 1,1 0-1,-1 0 0,0 1 1,1-1-1,-1 0 1,0 1-1,1-1 0,-1 1 1,1-1-1,-1 1 1,0-1-1,0 2 0,-1 0 15,-11 12-4,8-8-25,1 1 0,0-1 0,0 1 0,1 0 0,-4 10 0,-9 44-69,-1 45-87,16-95 156,0 15-3,3 15 4,0-35-10,10 7 1,-11-12 13,1 0 0,-1 0-1,1 0 1,0 0 0,-1 0-1,1 0 1,0-1 0,0 1 0,2 0-1,-1 0 1,0-1 0,0 0 0,0 0 0,0 0 0,0 0 0,4-1 0,25-7 0,33-21 11,-55 23 14,0 1 0,0-2 0,-1 1 0,11-11 0,-11 9-13,39-33 125,-27 22-60,-2 2-12,2-2-52,-9 9 60,-7 5-1,0 1 0,0-1 1,0 1-1,1 0 0,-1 1 1,11-5-1,-18 6 696,-1 0-738,1 0-1,-1 0 0,1 0 0,-1 0 1,0 1-1,-3-2 0,-1 0-25,6 4-2,0-1-1,-3 4 0,2 2 26,0-1 0,0 1-1,1 0 1,0-1 0,0 1-1,0 0 1,1 0 0,-1 0-1,2 0 1,-1 0 0,2 9-1,0-5-16,0 0-1,1 0 0,0 0 1,9 18-1,-9-21-8,-2-6-2,-1 1 0,1-1 1,0 1-1,0-1 1,0 1-1,0-1 0,0 1 1,0-1-1,0 0 1,0 0-1,3 2 0,1 1-20,-1-1-1,0-1 1,1 1-1,0-1 1,-1 1-1,1-2 1,0 1-1,0 0 0,0-1 1,0 0-1,0 0 1,6 0-1,-5 0 2,-4-1 9,0 0 0,0 0 1,0 0-1,-1 0 0,1-1 1,0 1-1,0 0 1,-1-1-1,1 1 0,0-1 1,0 1-1,1-2 1,19-9-98,5-7 86,-17 11 41,-1-1-1,-1-1 0,1 0 0,-1 0 0,13-21 1,-3-4 71,-18 33-87,9-15 71,-1 0 1,9-26 0,-15 29-31,1-25-1,-1 5 73,-2 32-100,0 0 1,0 0 0,0 0 0,0 0-1,0 0 1,0 0 0,-1 0 0,1 0 0,0 0-1,-1 0 1,1 0 0,0 0 0,-1 0-1,1 0 1,-1 0 0,1 0 0,-1 0-1,0 1 1,1-1 0,-2-1 0,2 2-17,0 0 0,0 0 0,0 0 0,-1 0 0,1 0 0,0 0 0,0-1 0,0 1 0,0 0 0,0 0 0,0 0 0,-1 0 0,1 0 1,0 0-1,0 0 0,0 0 0,0 0 0,0 0 0,-1 0 0,1 0 0,0 0 0,0 0 0,0 0 0,0 0 0,0 0 0,-1 0 0,1 0 0,0 0 1,0 0-1,0 0 0,0 0 0,0 0 0,-1 0 0,1 0 0,0 1 0,0-1 0,0 0 0,0 0 0,0 0 0,0 0 0,0 0 0,-1 0 0,1 0 0,0 1 1,-2 4-2,2-5 1,-11 31-29,6-11 26,2-10 2,2 1 0,0-1-1,0 0 1,1 1 0,2 19-1,3 3 2,5 78 95,-6-75-86,-1-4-9,0-4 0,-1-17-1,1-1-1,6 16 0,-8-24-5,-1 0 0,1-1 0,-1 1 0,0 0 0,0-1 0,1 1 0,-1 0-1,0 0 1,0-1 0,-1 1 0,1 0 0,0-1 0,0 1 0,-1 0 0,1-1 0,-2 4 0,1-3-73,-1 3 22,0 1-2550,6-10-783,-2 0 2723,2-1 287,-3 4-11,1-1 1,-1 0-1,0 0 0,0 0 0,0 0 0,2-3 0,15-48-3265,-1 5-1383</inkml:trace>
  <inkml:trace contextRef="#ctx0" brushRef="#br0" timeOffset="1449.74">1470 295 7088,'-9'-3'842,"8"3"-786,1 0 0,0 0 0,0 0 0,0 0 0,0 0-1,0 0 1,0 0 0,0 0 0,0 0 0,0 0 0,0-1 0,0 1 0,0 0 0,-1 0 0,1 0 0,0 0 0,0 0 0,0 0 0,0 0 0,0 0 0,0-1 0,0 1 0,0 0 0,0 0 0,0 0-1,0 0 1,0 0 0,0 0 0,0-1 0,0 1 0,0 0 0,0 0 0,1 0 0,-1 0 0,0 0 0,0 0 0,12-10 5033,-1 3-3139,-59 44 1040,24-18-2835,0 2 0,2 1 0,1 0 1,-19 27-1,28-31-139,10-12-16,2-2-24,0-4 9,0 0 0,0 1 1,0-1-1,1 0 1,-1 0-1,0 1 0,0-1 1,0 0-1,1 0 0,-1 0 1,0 1-1,0-1 1,0 0-1,1 0 0,-1 0 1,0 0-1,1 0 0,-1 0 1,0 1-1,0-1 1,1 0-1,-1 0 0,0 0 1,1 0-1,-1 0 0,0 0 1,0 0-1,1 0 1,-1 0-1,0 0 0,1 0 1,-1-1-1,0 1 0,0 0 1,1 0-1,-1 0 1,0 0-1,13-3-213,1-2-30,23-11 0,-21 9 197,20-7 0,-30 12 99,0 0 0,0 1 1,0 0-1,0 0 0,0 1 0,0 0 1,9 0-1,0 2-34,3 0-16,0 0-1,1-2 1,-1 0 0,25-3-1,32-11 124,-46 6-70,1-3 4,-11 3 208,29-7 0,-47 15-194,1-1 1,-1 0-1,0 1 1,1-1-1,-1 0 0,0 0 1,1 0-1,-1 0 1,0 0-1,0 0 0,0 0 1,0 0-1,1-2 1,-1 2-43,-1 0 1,1 1 0,-1-1 0,1 0 0,-1 1 0,0-1 0,1 0 0,-1 1 0,0-1 0,1 0 0,-1 0 0,0 1-1,0-1 1,0 0 0,0 0 0,0 0 0,0 1 0,0-1 0,0 0 0,0 0 0,0 1 0,0-1 0,-1 0 0,1 0-1,-1 0 1,-1-1 3,0 0 0,-1 0 0,1 0 0,-1 0 0,0 1-1,1-1 1,-1 1 0,0 0 0,0 0 0,0 0 0,-3 0 0,-33-7 6,25 6-24,1 0 0,-1 2 0,-14 0 0,26 0-3,0 0-1,1 0 1,-1 1 0,0-1 0,1 1 0,-1-1 0,0 1 0,-2 1 0,-1 4-5,5-5-5,-1 0 2,1 0 1,-1 0 0,1-1 0,0 1 0,-1 0-1,1 0 1,0-1 0,0 1 0,0 0 0,0 0-1,0 0 1,0-1 0,0 1 0,0 0 0,0 0-1,0 0 1,0 1 0,1 1-10,0 11 39,2-1 1,0 0-1,8 25 0,-7-27 37,0 2-55,0-1 0,1 1 0,1-1 0,0 0 0,14 21 0,-17-30-7,-1 0 0,1 0 0,0 0 0,0-1 0,4 4 0,-5-5-1,-1 0 0,1 0 1,0-1-1,-1 1 0,1 0 1,0-1-1,0 1 0,-1-1 0,1 0 1,0 1-1,0-1 0,0 0 1,-1 0-1,1 0 0,0 0 0,2-1 1,1 0-2,1-1 0,0 0 0,-1-1 0,1 0 0,-1 1 0,0-2 0,0 1 0,0 0 0,5-5 0,12-14 5,1-3 0,1-2 2,71-70 76,-89 92-77,0-1 34,0 0 0,9-10 0,-15 16-31,0 0-1,0-1 1,-1 1 0,1 0 0,0 0 0,0 0 0,0-1 0,0 1 0,-1 0 0,1 0-1,0 0 1,0 0 0,-1 0 0,1 0 0,0 0 0,0-1 0,0 1 0,-1 0 0,1 0-1,0 0 1,0 0 0,-1 0 0,1 0 0,-3 0 27,1 1 0,0-1-1,0 0 1,-1 1 0,1-1 0,0 1-1,0 0 1,0-1 0,0 1 0,-3 2 0,-12 8-1,0 5-30,3 4 2,1 1 3,3 1-2,5-2 2,1 2-4,4-19-1,2 1 0,-3-3 0,1-1-1,0 1 0,0-1 1,0 1-1,0-1 0,0 1 0,0-1 1,1 1-1,-1-1 0,0 1 1,0-1-1,0 1 0,0-1 1,1 1-1,-1-1 0,0 1 0,0-1 1,1 0-1,-1 1 0,0-1 1,1 1-1,-1-1 0,0 0 1,1 1-1,-1-1 0,1 0 0,-1 0 1,1 1-1,-1-1 0,0 0 1,1 0-1,-1 0 0,1 1 1,-1-1-1,1 0 0,-1 0 0,1 0 1,-1 0-1,1 0 0,-1 0 1,2 0-1,1 0-3,1 0 1,-1 0-1,1 0 1,-1 0-1,1-1 1,-1 0-1,1 0 1,3-1-1,13-7 1,-11 3 0,-1 0-1,0 0 0,-1-1 1,1 0-1,-1 0 0,0-1 1,8-13-1,-5 6-24,11-24 1,-13 23 23,-3 7 2,0-1-1,3-13 0,-3 3 3,-4 14 0,0-26 0,-2 1 2,1 26-1,-4-14 6,4 17-10,-1 0 0,0 0 0,0 0 0,1 1 0,-1-1 0,-2-3 0,3 5 3,0 0-1,0 0 1,0 0 0,-1 0-1,1-1 1,0 1 0,0 0-1,0 0 1,0 0 0,0 0 0,0 0-1,0 0 1,0 0 0,0 0-1,0 0 1,0 0 0,0 0-1,-1 0 1,1 0 0,0 0 0,0 0-1,0 0 1,0 0 0,0 0-1,0 0 1,0 0 0,0 0-1,0 0 1,0 0 0,-1 0 0,1 0-1,0 0 1,0 0 0,0 0-1,0 0 1,0 0 0,0 0-1,0 0 1,0 0 0,0 1 0,0-1-1,0 0 1,0 0 0,0 0-1,0 0 1,-1 0 0,1 0-1,0 0 1,0 0 0,0 0 0,0 0-1,0 1 1,-2 11 53,-4 83 667,-1 38-527,6-110-125,2 30 0,0-33-21,0 14 2,2 50 318,2-32-46,-2-45-764,-2-7 377,-1 0-1,0 0 0,1 0 1,-1 0-1,0 0 0,0 0 1,1 0-1,-1 0 0,0-1 1,1 1-1,-1 0 0,0 0 1,0 0-1,1 0 0,-1-1 1,0 1-1,0 0 0,1 0 1,-1 0-1,0-1 0,0 1 1,0 0-1,1 0 0,-1-1 1,0 1-1,0 0 0,0-1 1,0 1-1,0 0 0,3-5-1264,-1 0-1,0-1 0,0 1 0,0 0 1,1-9-1,3-8-7421</inkml:trace>
  <inkml:trace contextRef="#ctx0" brushRef="#br0" timeOffset="2050.82">2406 554 10584,'-22'-3'258,"21"3"-188,1 0 1,0 0-1,0 1 0,-1-1 0,1 0 0,0 0 0,0 0 0,-1 0 1,1 0-1,0 0 0,0 0 0,0 1 0,-1-1 0,1 0 0,0 0 1,0 0-1,0 1 0,0-1 0,0 0 0,-1 0 0,1 0 0,0 1 1,0-1-1,0 0 0,0 0 0,0 1 0,0-1 0,0 0 0,0 0 1,0 0-1,0 1 0,0-1 0,0 0 0,0 0 0,0 1 0,0-1 1,0 0-1,0 0 0,0 1 0,1 6 151,4 4 1958,0 1-1318,-5-12-884,1 0-1,-1 0 1,0 1-1,0-1 1,0 0 0,0 0-1,0 0 1,0 1-1,0-1 1,0 0 0,0 0-1,0 0 1,0 1-1,0-1 1,0 0 0,0 0-1,0 0 1,0 1-1,0-1 1,0 0 0,0 0-1,0 0 1,0 1 0,0-1-1,0 0 1,-1 0-1,1 0 1,0 1 0,0-1-1,0 0 1,0 0-1,0 0 1,0 0 0,-1 1-1,1-2-230,-1 1-1,1-1 1,-1 1 0,1-1-1,-1 1 1,1 0 0,-1-1-1,1 0 1,0 1-1,0-1 1,-1 1 0,1-1-1,0 1 1,0-1 0,-1 0-1,1 1 1,0-1-1,0 0 1,-1-32-5978,2 8 4855,1-5-223</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19.112"/>
    </inkml:context>
    <inkml:brush xml:id="br0">
      <inkml:brushProperty name="width" value="0.05" units="cm"/>
      <inkml:brushProperty name="height" value="0.05" units="cm"/>
      <inkml:brushProperty name="color" value="#66CC00"/>
    </inkml:brush>
  </inkml:definitions>
  <inkml:trace contextRef="#ctx0" brushRef="#br0">61 56 904,'0'0'5712,"2"2"-4886,1 2-351,-1 1-1,1 0 0,-1 0 0,0 0 0,-1 0 0,3 8 0,5 43 2014,-6-35-1523,1 42 1,-8-27-545,-12 77 251,15-107-612,0 3-4,0-1-1,-4 13 0,5-21-71,0 0 0,-1 0-1,1 0 1,0 0 0,0 0-1,0 0 1,0 0-1,-1 1 1,1-1 0,0 0-1,0 0 1,0 0-1,-1 0 1,1 0 0,0-1-1,0 1 1,0 0-1,-1 0 1,1 0 0,0 0-1,0 0 1,0 0-1,0 0 1,-1 0 0,1 0-1,0 0 1,0 0-1,0-1 1,0 1 0,0 0-1,-1 0 1,1 0 0,0-1-1,-6-3-75,3-1-446,-1 0 92,1 1 0,1-1 0,-1 0 0,1-1 0,-1 1 0,2 0-1,-1-1 1,-1-7 0,0 3 263,-1-4-1072,-4-12-1524,-6-29-1,14 54 2865,0 1 0,0-1 0,-1 0 0,1 1 0,0-1 0,0 1 0,0-1 0,0 0 0,0 1 0,0-1 0,0 0 0,0 1 0,1-1 0,-1 0 0,0 1 0,0-1 1,0 1-1,1-1 0,-1 0 0,0 1 0,1-1 0,-1 1 0,0-1 0,1 1 0,-1-1 0,1 1 0,-1-1 0,1 1 0,-1 0 0,1-1 0,-1 1 0,1 0 0,-1-1 0,1 1 0,-1 0 0,1 0 0,0-1 0,-1 1 0,1 0 0,0 0 0,-1 0 0,1 0 0,-1 0 1,1 0-1,0 0 0,-1 0 0,1 0 0,0 0 0,0 0 0,4 1 355,0 0 0,0 0 0,-1 1 0,1-1 0,0 1 0,-1 0 0,1 1 0,-1-1 1,5 4-1,23 11 967,-25-13-1192,1-1-1,0-1 1,1 1 0,-1-1 0,16 2 0,-20-4-500,0 0 0,0 0 0,1 0 0,-1 0 0,0-1 0,0 0 0,0 0 0,0 0 0,0 0 0,0 0 0,0-1 0,0 0 0,0 0 0,5-3 0,-8 4 82,0 0-1,0 0 0,0 0 0,0 0 0,0 0 1,0-1-1,0 1 0,-1 0 0,1 0 1,0 0-1,-1-1 0,1 1 0,-1 0 0,0-1 1,1 1-1,-1-3 0,3-5-605,7-18-3364</inkml:trace>
  <inkml:trace contextRef="#ctx0" brushRef="#br0" timeOffset="2021.97">668 1 5112,'-24'18'349,"23"-17"-172,1-1-1,0 0 1,0 0-1,-1 1 1,1-1 0,0 0-1,0 1 1,-1-1-1,1 0 1,0 1-1,0-1 1,0 1 0,0-1-1,0 0 1,-1 1-1,1-1 1,0 1 0,0-1-1,0 0 1,0 1-1,0-1 1,0 1-1,0-1 1,0 0 0,1 1-1,-1-1 1,0 1-1,0-1 1,0 1-1,7 11 2934,-3-7-2421,0 6-248,-1 0 1,0 0 0,-1 0-1,1 17 1,-2-23-312,0 3-62,1 16 440,-5 60 560,3-51-862,-1-9-74,-2 3-104,-9 27-254,16-62-156,0 1 0,11-14 0,-11 15 390,2-6-89,9-17 1,-8 13 27,-3 8 31,1 1 0,7-11 0,-12 18 21,0-1 0,1 1 0,-1-1 0,1 1 0,0 0 0,-1-1 0,1 1 0,-1 0 0,1-1 0,-1 1 0,1 0 0,0 0 0,-1 0 0,1-1 0,0 1 0,-1 0 0,2 0 0,1 0-1,13-3 0,-13 3 23,1 0 0,-1 0 0,1 1 0,-1-1 0,1 1 0,-1 0 0,1 0 0,-1 0 0,0 1 0,0-1 0,1 1 0,3 2-1,0 2 72,0-1 0,0 1 0,8 9 0,-13-13-14,-1 0-1,1-1 0,-1 1 0,0 0 0,0 0 0,1 0 1,-2 0-1,3 4 0,-2-2-25,-1-2-30,1-1 1,-1 1-1,0-1 1,0 1-1,0-1 0,0 1 1,-1-1-1,1 1 0,0-1 1,0 1-1,-1-1 0,1 1 1,-1-1-1,0 1 1,1-1-1,-2 2 0,1-2 3,-1 3 12,0-1 0,-1 1 0,1-1 0,-1 0-1,0 1 1,0-1 0,0-1 0,0 1 0,0 0-1,-7 3 1,7-4-8,-1 1-26,-1 1-1,0-1 1,0 0 0,-7 3 0,5-3-1,3-2 1,-1 1 1,0-1-1,1 0 1,-1 0 0,0 0-1,0-1 1,-5 1-1,10-1-2,-1 0-1,0 0-1,0 0 1,0 0-1,0 0 1,0 0-1,-1-1 1,1 1-1,0 0 1,0 0-1,-1-1 1,2 1-2,0-1-1,0 1 1,-1 0 0,1 0 0,0 0-1,0 0 1,0-1 0,0 1-1,-1 0 1,1 0 0,0 0 0,0-1-1,0 1 1,0 0 0,0 0 0,-1 0-1,1-1 1,0 1 0,0 0-1,0 0 1,0-1 0,0 1 0,0 0-1,0-1 1,0 0-8,1 0-1,-1 0 1,0 0 0,1 0 0,-1 0-1,0 0 1,1 0 0,0 0 0,-1 0-1,2-1 1,-2 1 10,6-7-68,0 0 0,0 0-1,1 1 1,0-1 0,0 1 0,16-11-1,-5 4-31,-13 10 95,0 0 0,0 0 1,1 1-1,-1 0 0,12-4 1,-8 3 4,14-7 51,38-13 0,-55 22-105,37-10 788,-39 11-660,1 1-1,-1-1 1,0 1-1,0 0 1,1 0-1,-1 0 1,0 1-1,7 1 1,7 3 131,1-1 0,0 0 1,28 2-1,-46-6-192,0 0 0,0 0 0,0 0 0,0 0 0,0 0 0,-1-1 0,1 1 0,0 0 0,0 0 0,0-1 0,0 1 0,0 0 0,0-1 0,-1 1 0,1-1 0,0 1 0,0-1 0,-1 1 0,1-1 0,0 0 0,-1 1 0,1-1 0,0 0 0,-1 0 0,1 1 0,-1-1 0,1 0 0,0-2 0,-1 2-7,1-1 0,-1 1 1,0-1-1,0 1 0,1-1 1,-1 1-1,0-1 1,0 0-1,0 1 0,-1-1 1,1 1-1,0-1 1,-1 1-1,1-1 0,-1-1 1,-1 1 8,1 1 1,0-1-1,-1 0 0,1 1 1,-1 0-1,1-1 1,-1 1-1,0 0 1,1 0-1,-1 0 1,-2-1-1,1 0-6,-1 0 3,-1 0-1,0 0 0,0 0 0,0 0 0,0 1 1,-11-2-1,9 1 6,5 2-20,1 0 0,-1 0 0,1 0 0,-1 0 0,0 0 0,1 0 0,-1 0 0,1 0 0,-1 1 0,1-1-1,-1 1 1,1-1 0,-1 1 0,1 0 0,-1-1 0,1 1 0,-1 0 0,1 0 0,0 0 0,-2 1 0,1 1-9,0-1 1,0 0-1,0 1 1,0-1-1,1 1 1,-1 0-1,1-1 1,-1 1-1,1 0 1,0 0-1,-1 3 1,-1 7-64,1 0 0,-3 22 1,7-13 56,0-4 164,2 0-1,7 23 0,-11-41-143,1 1 0,-1 0 0,0-1-1,1 1 1,-1 0 0,1-1 0,-1 1 0,0 0-1,1-1 1,0 1 0,-1-1 0,1 1-1,-1-1 1,1 1 0,0-1 0,-1 0 0,1 1-1,0-1 1,1 1 0,0 0 2,2 1-2,-1-1 0,1 1 0,-1-1 0,1 0 0,0 0 0,-1-1 0,1 1 0,0-1 0,0 0-1,5 0 1,3-1 3,-1-1-1,12-2 1,12-6 20,23-14 13,-27 10-18,-25 11-18,-1 0 16,0 1 0,0 0-1,9-3 1,-7 4-9,0-1 0,12-6 0,-14 6-7,24-13 13,-2 0-13,-3 0 0,-15 9 3,-1 0 3,17-14 0,-23 19-4,-1 0 0,1-1-1,-1 1 1,0-1 0,0 0-1,0 1 1,0-1 0,0 0 0,0 0-1,0 1 1,0-1 0,-1 0 0,2-3-1,-3-6 3,0 9-6,1 0 0,-1 1 0,0-1 0,1 1 0,-1-1 0,0 1 0,0-1 0,0 1 0,0-1 0,0 1 0,0 0 0,0 0 0,0 0 0,-1-1 0,1 1 0,0 0 0,-3-1 0,1 1 2,1 0-1,0 0 0,-1 1 1,1-1-1,0 1 0,-1-1 1,1 1-1,-1 0 0,1 0 1,-1 0-1,-2 1 0,0-1 3,0 1-1,1 0 0,-1 1 1,1-1-1,0 1 0,-1 0 1,1 0-1,0 0 0,0 0 1,0 1-1,1 0 0,-7 5 1,0 4-2,2 3-2,-1 1 0,4 1 0,2 1 0,2-2 0,2-1 0,4 1 0,2-2 0,-7-12-3,1-1-1,0 1 0,-1-1 0,1 0 0,0 1 0,0-1 1,0 0-1,0 0 0,0 0 0,0 0 0,0 0 0,1 0 1,-1 0-1,0 0 0,0 0 0,1 0 0,-1-1 0,1 1 1,-1 0-1,1-1 0,-1 1 0,1-1 0,-1 0 0,1 0 1,-1 1-1,1-1 0,-1 0 0,1 0 0,-1 0 0,4-1 1,21-8-35,28-13 1,-22 8 29,7-5-7,-23 12 15,-9 5 41,0-2 0,8-4 0,-15 8-37,0 1 0,-1-1-1,1 1 1,0 0 0,0-1 0,-1 1 0,1-1 0,0 1-1,0-1 1,0 1 0,0 0 0,0-1 0,0 1 0,0-1-1,0 1 1,0 0 0,0-1 0,0 1 0,0-1 0,0 1-1,0 0 1,1-1 0,-1 1 0,0-1 0,0 1 0,1-1-1,-1 1 1,0-1 0,1 1 0,-1-1 0,1 1 0,-1-1-1,1 1 1,-1-1 0,0 0 0,1 1 0,-1-1 0,2 1-1,2-1-1,0 0 0,0 0 1,0 0-1,0-1 0,0 0 0,0 1 0,-1-1 0,1-1 0,0 1 0,0-1 0,-1 1 0,1-1 0,4-3 0,-3 2 6,1 0 0,-1 1 0,1-1 0,0 1 0,6-1-1,-11 3 12,-1 0-1,1 0 0,-1 0 1,1 0-1,0 0 0,-1 0 1,1 1-1,-1-1 0,1 0 1,-1 0-1,1 1 0,-1-1 1,1 0-1,-1 0 0,0 1 1,1-1-1,-1 1 0,1-1 1,-1 0-1,0 1 0,1-1 1,-1 1-1,0-1 0,1 1 1,-1-1-1,0 1 0,0-1 1,0 1-1,1-1 0,-1 1 1,0-1-1,0 1 0,0 0 1,4 25 378,-3-17-327,-1-4-81,4 13-56,-4-17 30,0-1-1,0 0 0,1 1 0,-1-1 1,0 1-1,0-1 0,1 0 0,-1 1 0,0-1 1,1 0-1,-1 1 0,0-1 0,1 0 0,-1 1 1,1-1-1,-1 0 0,0 0 0,1 1 1,-1-1-1,1 0 0,-1 0 0,1 0 0,-1 0 1,1 0-1,-1 0 0,1 0 0,-1 0 0,1 0 1,-1 0-1,0 0 0,2 0 0,-1-1-93,0 1-1,1-1 0,-1 0 1,1 0-1,-1 0 1,0 0-1,0 0 0,0-1 1,0 1-1,2-3 0,-2 3-33,1-1-248,-1 0 1,1 0-1,0 0 1,-1 0-1,0 0 1,1 0-1,-1-1 0,0 1 1,0-1-1,0 1 1,-1-1-1,1 1 0,-1-1 1,1 1-1,-1-1 1,0 0-1,0 1 1,0-1-1,-1-4 0,1-2-359,0-20-6334</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05.992"/>
    </inkml:context>
    <inkml:brush xml:id="br0">
      <inkml:brushProperty name="width" value="0.05" units="cm"/>
      <inkml:brushProperty name="height" value="0.05" units="cm"/>
      <inkml:brushProperty name="color" value="#66CC00"/>
    </inkml:brush>
  </inkml:definitions>
  <inkml:trace contextRef="#ctx0" brushRef="#br0">4327 65 992,'1'0'48,"-1"0"-1,1-1 1,-1 1-1,1 0 1,0 0 0,-1-1-1,1 1 1,-1 0 0,1-1-1,-1 1 1,1-1 0,-1 1-1,1-1 1,-1 1-1,1-1 1,-1 1 0,0-1-1,1 1 1,-1-1 0,0 0-1,0 1 1,1-2-1,7-20 1979,-2 7-986,-6 13-1470,8-12 5267,-8 14-4754,0 0 1,0 0-1,1 0 1,-1 0-1,0 0 0,0 0 1,0 0-1,0 0 1,0 0-1,0 0 1,1 0-1,-1 0 1,0 0-1,0 0 1,0 0-1,0 0 1,0 0-1,0 0 0,0 0 1,1 0-1,-1 0 1,0 0-1,0 0 1,2 9 1945,-2 65 435,0-65-2119,-1-1 1,0 1-1,-5 15 1,3-13-226,0 3 383,-7 19-1,1-5-192,-22 68 859,23-67-981,8-29-186,0 0-1,0 0 1,0 0 0,0 0 0,0 0-1,0 0 1,0 0 0,0 0-1,1 0 1,-1 0 0,0 0 0,0 0-1,0 0 1,0 0 0,0 1-1,0-1 1,0 0 0,0 0-1,0 0 1,1 0 0,-1 0 0,0 0-1,0 0 1,0 0 0,0 0-1,0 0 1,0 0 0,0 0-1,0-1 1,1 1 0,-1 0 0,0 0-1,0 0 1,0 0 0,0 0-1,0 0 1,0 0 0,0 0 0,0 0-1,0 0 1,0 0 0,1 0-1,3-3-20,0 0 0,0 0-1,0 0 1,0 0 0,-1-1-1,1 0 1,3-4 0,-3 3-6,0 0 1,0 1-1,0-1 0,1 1 1,-1 0-1,1 1 1,0-1-1,9-4 0,-13 8 34,-1 0-1,0-1 0,1 1 0,-1 0 1,0 0-1,1 0 0,-1-1 0,1 1 1,-1 0-1,1 0 0,-1 0 0,0 0 1,1 0-1,-1 0 0,1 0 0,-1 0 1,1 0-1,-1 0 0,1 0 0,-1 0 1,0 0-1,1 0 0,-1 0 0,1 0 0,-1 0 1,1 0-1,-1 1 0,0-1 0,1 0 1,-1 0-1,1 1 0,-1-1 0,0 0 1,1 0-1,-1 1 0,0-1 0,0 0 1,1 1-1,-1-1 0,0 1 0,0-1 1,1 0-1,-1 1 0,0-1 0,0 1 1,0 0-1,1 2 81,-1 1 1,1-1 0,-1 1-1,0 0 1,-1 4 0,0 1-40,-1 20-29,0-4-420,2 31-1,0-56 397,0 1 1,1-1 0,-1 1 0,0-1 0,0 0-1,0 1 1,1-1 0,-1 1 0,0-1-1,0 0 1,1 1 0,-1-1 0,0 0-1,1 1 1,-1-1 0,0 0 0,1 0 0,-1 1-1,0-1 1,1 0 0,-1 0 0,1 0-1,-1 1 1,0-1 0,1 0 0,-1 0-1,1 0 1,-1 0 0,1 0 0,-1 0 0,1 0-1,14-1-139,-6-1 16,-1 0-1,1-1 1,-1 0-1,0 0 1,0-1-1,0 0 1,0 0-1,7-6 1,57-49-542,-50 39 660,-3 4 361,23-13 0,-41 29-296,1-1 0,0 0-1,-1 0 1,1 0 0,-1 0-1,0 0 1,1 0-1,-1-1 1,0 1 0,0 0-1,0-1 1,0 1 0,0-1-1,2-2 1,-3 4-26,0-1 0,0 0 0,0 0 0,-1 1 0,1-1 0,0 0 0,0 1 0,0-1 0,0 0 0,-1 0 0,1 1 0,0-1 0,-1 0 0,1 1 0,-1-1 0,1 1 0,-1-1 0,1 1 0,-1-1 0,1 0 0,-1 1 0,1 0 0,-1-1 0,1 1 0,-1-1 0,0 1 0,1 0 0,-1-1 0,0 1 0,-1 0 0,2-1 11,-1 1-1,0-1 1,1 1-1,-1 0 1,0 0-1,0-1 1,1 1-1,-1 0 1,0 0-1,0 0 1,0 0-1,1 0 1,-1 0-1,0 0 1,0 0-1,1 0 1,-1 0-1,0 0 1,0 0-1,1 1 1,-2-1-1,0 2-33,0-1 0,1 0-1,-1 0 1,1 1 0,0-1 0,-1 1 0,0 1-1,-4 5 277,4-6-246,0 1-1,0 0 1,0-1 0,1 1 0,-1 0 0,1 0 0,0 0 0,-1 3 0,0 1-68,1 0 1,0 0-1,-1 11 0,1-2-130,0 0-1,-7 25 1,8-36 137,2-4 23,5-6-30,2-7-28,0 2-62,-1-1 1,2 1-1,15-13 1,-8 10 119,-17 13 19,-1 0 1,1 0 0,-1 0-1,1 0 1,-1 0 0,1 1-1,-1-1 1,1 0 0,-1 0-1,1 1 1,-1-1 0,1 0 0,-1 0-1,1 1 1,0-1 0,-1 1-1,1-1 1,0 0 0,-1 1-1,1-1 1,0 1 0,-1-1-1,1 1 1,0 0 0,-17 29 136,11-21 115,-7 16 0,12-23-266,1-1 0,-1 0 0,1 0 0,-1 1 0,1-1 0,-1 0 0,1 1 0,0-1 0,-1 1 0,1-1 0,0 1-1,0-1 1,0 0 0,0 1 0,1-1 0,-1 1 0,0-1 0,0 0 0,1 1 0,-1-1 0,1 1 0,0 0 0,4-1-79,10-4 18,0-1 0,0-1 0,0-1 0,26-13 0,-33 15 4,0-1-1,0 0 1,-1 0-1,12-13 1,-10 11 20,0-1-36,0 0 1,-1-1 0,1 0 0,6-10-1,-9 11 45,16-23 22,-1-1 1,19-42-1,-36 66 221,-2 4-105,11-14-8,-3 7-91,-5 9 19,-5 2-33,0 0-1,1 1 1,-1-1 0,0 0 0,0 0-1,0 0 1,0 1 0,1-1-1,-1 0 1,0 0 0,0 0 0,0 1-1,0-1 1,0 0 0,0 0-1,0 1 1,0-1 0,0 0 0,0 1-1,0-1 1,0 0 0,0 0 0,0 1-1,0-1 1,0 0 0,-1 26 64,-1 0 0,-2 0 0,-9 36-1,11-54-58,-1 9 73,1 1-71,4-14-10,-1-1 1,6 18 0,-5-17 0,5 11 0,-4-12 0,0 0 0,5 5 0,-6-6 0,2 0 0,13-1 2,-13-2-1,10 3 6,-13-2-7,-1 0 0,0 0 0,1 0 0,-1 0 0,0 0 1,1 0-1,-1 0 0,0 0 0,0 0 0,1 0 0,-1 1 0,0-1 0,1 0 1,-1 0-1,0 0 0,0 0 0,0 1 0,1-1 0,-1 0 0,0 0 1,0 1-1,0-1 0,1 0 0,-1 0 0,0 1 0,0-1 0,0 0 1,0 1-1,0-1 0,0 0 0,1 0 0,-1 1 0,0-1 0,0 0 1,0 1-1,0-1 0,0 0 0,0 1 0,0-1 0,-1 0 0,1 1 1,-5 10-9,4-10 8,0 1-6,0 0 0,-1 0-1,0 0 1,1 0-1,-1-1 1,0 1-1,0 0 1,0-1 0,0 1-1,0-1 1,0 0-1,-1 0 1,-3 2 0,1-1-222,0-1 1,0 0 0,0 0 0,0-1-1,-10 1 1,15-1 71,-1 0 0,1-1 0,0 1 0,-1 0 0,1 0 0,0-1 0,-1 1 0,1 0 0,0 0 0,-1-1 0,1 1 0,0 0 0,0-1 0,-1 1 0,1 0 0,0-1 0,0 1 1,0 0-1,-1-1 0,1 1 0,0-1 0,0 1 0,0 0 0,0-1 0,0 1 0,0-1 0,0 1 0,0-1 0,0-1-318,0 1 1,-1 0 0,1-1-1,0 1 1,1 0 0,-1-1-1,0 1 1,0 0-1,1-2 1,15-31-2762,0 3-1691</inkml:trace>
  <inkml:trace contextRef="#ctx0" brushRef="#br0" timeOffset="1879.12">5413 54 6192,'-21'18'5488,"31"-31"-3606,-10 13-1764,1 0 0,-1 0 0,0 0 0,0 1 0,0-1 0,1 0-1,-1 0 1,0 1 0,0-1 0,0 0 0,0 0 0,0 1 0,0-1 0,0 0-1,0 1 1,0-1 0,0 0 0,0 1 0,0-1 0,0 0 0,0 1 0,-1 22 1184,-2 0 0,-8 35 0,5-31-1103,-11 59 635,2 17-496,9-63 39,12-53-342,0-7-210,16-34 1,-16 41 176,-1 4-45,-1 0-1,2 0 1,-1 0-1,1 1 1,1 0-1,11-12 1,-16 18 44,-1 1 1,0 0-1,0 0 0,1-1 1,-1 1-1,1 0 1,-1 1-1,1-1 0,-1 0 1,1 0-1,0 1 0,-1-1 1,4 0-1,-4 1 5,0 0 1,0 0-1,-1 0 0,1 0 1,0 0-1,0 1 0,-1-1 1,1 0-1,0 0 0,-1 1 1,1-1-1,0 1 0,-1-1 1,1 0-1,0 1 0,-1-1 1,1 1-1,-1 0 0,1-1 0,-1 1 1,1-1-1,-1 1 0,0 0 1,1-1-1,-1 1 0,1 0 1,-1 1-1,1-1 1,-1 1 0,0-1 0,0 0 0,0 1 0,0-1 0,0 1 0,0-1 0,0 1 0,0-1 0,0 1 0,-1-1 0,1 0 0,-1 1 0,1-1 0,-1 0 0,1 1 0,-1-1 0,0 0 0,0 1 0,-1 0-1,-16 21 44,16-22-59,-61 62-307,49-50 245,6-4 11,0-1 1,-1 0 0,-17 11 0,26-19 57,0 0 1,-1 0-1,1 0 0,0 1 1,0-1-1,0 0 1,0 0-1,0 0 1,-1 0-1,1 0 0,0 0 1,0 0-1,0 0 1,0 0-1,-1 0 0,1 0 1,0 0-1,0 0 1,0 0-1,-1 0 1,1 0-1,0 0 0,0 0 1,0 0-1,0 0 1,-1 0-1,1 0 1,0 0-1,0 0 0,0 0 1,0 0-1,0 0 1,-1-1-1,1 1 1,1-7-53,0 5 37,0-1 0,0 0 1,1 1-1,-1-1 0,4-2 0,3-5-50,1 0-1,1 1 0,0 1 1,0-1-1,1 2 0,-1-1 0,2 1 1,19-8-1,-28 14 82,0 0 0,0 0 0,0 1 0,0-1 0,0 1 0,1 0 0,-1 0 0,0 0-1,0 0 1,0 0 0,0 1 0,0 0 0,0-1 0,3 2 0,-1 0 102,0-1-110,0 0 0,1 0-1,-1 1 1,5 2 0,0 0 25,3 2 36,-7-3 16,-1 0 0,1-1 0,0 1-1,0-1 1,1-1 0,-1 1 0,0-1 0,8 0-1,-5-1-54,-1-1 0,1 0 0,-1-1 0,0 0 0,0 0 0,14-6 0,-10 4 2,35-15 21,-41 16-31,-1 0 0,0 0 0,1-1 0,-1 1 0,-1-1-1,8-7 1,-11 10 10,-1 0-1,1-1 0,0 1 1,0-1-1,0 1 0,-1-1 1,1 1-1,-1-1 0,1 1 1,-1-1-1,0 1 0,1-1 1,-1 1-1,0-1 0,0 0 1,0 1-1,0-1 0,0 1 1,-1-1-1,0-2 0,-5-7-1,-3 2-28,-4 2 0,7 5-5,0 1 0,0-1-1,0 1 1,0 1 0,-1-1-1,1 1 1,0 0 0,0 0-1,0 1 1,-9 2 0,12-3-12,-1 1 0,0 0 0,1 1 0,-1-1 0,1 1 0,-6 2 0,5-1-2,3-3 5,0 1-1,-1 0 1,1-1-1,0 1 1,0 0-1,0 0 1,-1 0-1,1 0 0,0 0 1,0 0-1,-1 3 1,-2 1-12,-1 0 11,3-3 6,0 0-1,1 0 1,-1 0-1,1 0 1,-1 0 0,1 0-1,-2 3 1,-2 8-21,-1 0 1,2 0 0,-5 20-1,7-22 53,1-1 1,1 17-1,2-7-17,2-5-6,1-2 0,-5-12 0,1 0 0,0-1 0,0 1 0,0 0 0,-1 0 0,1-1 0,0 1 0,0 0 0,0-1 0,2 1 0,12 3 0,3-4 0,1-4 0,5-4 0,1-1 0,34-20 20,-53 26-18,39-19 24,-3-1-16,-32 19 10,18-4 0,-17 3 136,-8 2-132,44-23-14,-32 16-43,21-20 0,-34 28 71,0-1 1,-1 1 0,1 0 0,-1-1 0,0 1 0,0-1-1,0 1 1,0-1 0,0 0 0,-1 1 0,1-1 0,-1 0-1,0 0 1,1 1 0,-1-1 0,-1-3 0,1 3-42,0 0 0,-1 0 0,1 0 0,-1 0 1,0 0-1,0 0 0,0 0 0,-1 0 1,1 0-1,0 1 0,-1-1 0,0 1 0,0-1 1,0 1-1,0-1 0,0 1 0,0 0 0,0 0 1,-1 0-1,1 0 0,-1 1 0,0-1 0,1 1 1,-1-1-1,0 1 0,0 0 0,0 0 0,0 0 1,0 0-1,0 1 0,-5-1 0,7 1-1,1 0 0,-1 0 1,0 0-1,0 0 0,0 0 0,0 0 0,1 0 0,-1 0 0,0 1 0,0-1 0,0 0 0,1 0 0,-1 1 0,0-1 0,0 1 1,1-1-1,-2 1 0,0 1-6,-13 8 2,2 0 8,2 2 0,6-2-5,0-1-1,1 1 0,0-1 0,1 1 0,-4 16 1,4-8-13,3-10 16,-1 16 0,1-19 1,0 0 0,1 0-1,-1 0 1,1 0 0,0 0-1,1 0 1,-1-1 0,1 1-1,0 0 1,3 4 0,6 5-6,-11-13 5,1-1 0,0 1 0,-1-1 0,1 1 0,0-1-1,-1 1 1,1-1 0,0 1 0,0-1 0,0 1 0,-1-1 0,1 0 0,0 1 0,0-1 0,0 0 0,0 0 0,0 0-1,-1 0 1,3 0 0,0 1-3,2 0 2,-3-1 0,1 0 0,-1 0 0,1 0 0,-1 0 0,0 0 0,1 0 1,2-1-1,18-2-12,9-5 12,68-21 47,-64 13-54,2-1 0,-14 5 10,-12 7 69,-12 5-36,0-1 0,1 1 0,-1 0 0,0 0 1,0 0-1,1 0 0,-1-1 0,0 1 0,0 0 0,1 0 0,-1 0 1,0 0-1,0 0 0,1 0 0,-1 0 0,0 0 0,1 0 0,-1 0 1,0 0-1,0 0 0,1 0 0,-1 0 0,0 0 0,1 0 0,-1 0 1,0 0-1,0 0 0,1 0 0,-1 0 0,1 1 0,-4 17 255,-2 24-274,-1 30-453,6-72 432,0 0 1,0 1-1,0-1 0,1 0 1,-1 0-1,0 0 0,0 1 1,0-1-1,1 0 1,-1 0-1,0 0 0,0 0 1,0 0-1,1 1 0,-1-1 1,0 0-1,0 0 0,1 0 1,-1 0-1,0 0 1,1 0-1,-1 0 0,0 0 1,0 0-1,1 0 0,-1 0 1,0 0-1,0 0 0,1 0 1,-1 0-1,0 0 1,0-1-1,1 1 0,-1 0 1,0 0-1,0 0 0,0 0 1,1 0-1,-1-1 0,0 1 1,0 0-1,0 0 0,1 0 1,-1-1-1,0 1 1,0 0-1,0-1 0,6-8-173,3-8 146,13-51 62,-12 41-48,-3 14 8,0 0 0,1 0 1,10-12-1,-13 19 9,-4 4-4,1 0 0,0 0 1,0 0-1,-1 1 0,1-1 0,3-2 0,-2 2 12,1-1-1,-1 1 1,0 0-1,1 0 1,0 0 0,0 0-1,-1 0 1,1 1-1,0 0 1,0 0-1,0 0 1,0 0-1,0 1 1,5-1-1,-7 2 29,0-1-1,0 1 1,0 0-1,0 0 1,0 0-1,-1 0 1,1 0-1,0 0 1,0 0-1,-1 1 1,1-1-1,-1 0 1,0 1-1,3 2 1,-3-2-5,2 1 42,0 1 1,-1 0-1,0 0 0,1 0 0,-2 0 0,1 0 0,0 0 0,-1 0 0,0 1 1,1 5-1,-1-5 53,1 3-65,-1 0 0,0-1 0,-1 1 0,1 0 0,-2 0 1,1 0-1,-3 8 0,2-4 120,1-12-225,0 1 0,0-1 0,0 0 0,0 1 0,0-1 0,0 0 1,0 0-1,0 1 0,0-1 0,0 0 0,0 1 0,0-1 0,0 0 1,0 0-1,0 1 0,0-1 0,0 0 0,-1 1 0,1-1 0,0 0 1,0 0-1,0 1 0,-1-1 0,1 0 0,0 0 0,-3-6-1035,0-12 42,3 18 1041,-4-19-3771,-5-3 2602,1 2-657,-10-29-7641</inkml:trace>
  <inkml:trace contextRef="#ctx0" brushRef="#br0" timeOffset="3581.56">41 672 1440,'-3'-8'1017,"0"13"1272,0 17 1526,2-17-2692,1 0-1,-1 1 1,0-1 0,-4 10-1,3-8-543,0 0 0,-2 13 1,-1 28 403,-3 67-477,6-96-804,2-13-2188,2-20-3385,0-4 4546,2-7-2808</inkml:trace>
  <inkml:trace contextRef="#ctx0" brushRef="#br0" timeOffset="3968.82">62 569 1976,'-2'7'-22,"-1"8"636,3-15-363,-1 1-1,1-1 1,0 1 0,-1-1-1,1 1 1,-1-1 0,1 0-1,0 1 1,-1-1 0,1 0-1,-1 1 1,1-1 0,-1 0-1,1 1 1,-1-1-1,1 0 1,-1 0 0,1 0-1,-1 0 1,0 0 0,1 1-1,-1-1 1,1 0 0,-2-1-1,3 9 1915,-1-7-2322,0-1 0,0 0 1,0 0-1,0 1 1,0-1-1,0 0 1,0 1-1,0-1 1,0 0-1,0 0 1,1 1-1,-1-1 0,0 0 1,0 1-1,0-1 1,1 0-1,-1 0 1,0 0-1,0 1 1,0-1-1,1 0 0,-1 0 1,0 0-1,1 0 1,-1 1-1,0-1 1,0 0-1,1 0 1,-1 0-1,0 0 0,1 0 1,-1 0-1,1 0 1,4-1-707,3 0-1590</inkml:trace>
  <inkml:trace contextRef="#ctx0" brushRef="#br0" timeOffset="4648.62">298 732 816,'-41'3'1963,"40"6"2426,0 4-2924,0-7-1302,-2 5 450,0 0 0,1 1 0,-1 14 0,3-24-602,0 0 0,0 0 1,0 0-1,-1 0 0,1-1 1,-1 1-1,1 0 1,-1 0-1,0 0 0,0 0 1,0 0-1,-2 2 0,-5 11 483,5-8-220,1-3-258,0-1-1,1 1 1,-1 0-1,1 0 1,0 0-1,-1 6 1,3-10-64,-1 0 1,1 1 0,0-1-1,-1 0 1,1 0 0,-1 0 0,1 0-1,0 0 1,-1 0 0,1 0-1,0 0 1,-1 0 0,1 0-1,0 0 1,-1 0 0,1-1-1,-1 1 1,1 0 0,0 0 0,-1-1-1,1 1 1,0-1 0,5-4-59,0 0 0,-1-1 0,0 0 0,0 0 0,8-12 0,1-3 79,44-56 331,-56 74-287,-1 1 121,0 0 0,1 0 1,-1 1-1,0-1 0,1 0 0,0 1 0,-1-1 1,1 1-1,0 0 0,3-2 0,-2 12 929,-3 4-541,0 0-1,-2 16 1,0 19 748,2-25-821,-6 40 1,6-62-470,0 0 0,0-1 0,-1 1 0,1 0 0,0 0 0,0-1 0,0 1 0,0 0 0,1 0 0,-1 0 0,0-1 0,0 2 0,1-2-95,-1 0 0,0 1 0,0-1 0,0 0 0,0 0 0,0 0 0,0 0 0,1 0 0,-1 1 0,0-1 0,0 0 0,0 0 0,0 0 0,1 0 0,-1 0 0,0 0 0,0 0 0,0 0 0,1 0 0,-1 0 0,0 1 0,0-1 0,0 0 0,1 0 0,-1 0 0,0 0 0,0 0-1,1-1 1,0 1-407,0 0 0,1-1 0,-1 0 0,0 1-1,1-1 1,-1 0 0,0 0 0,0 1-1,2-3 1,10-9-761,5-5-2827</inkml:trace>
  <inkml:trace contextRef="#ctx0" brushRef="#br0" timeOffset="5011.83">514 803 1624,'-3'2'12,"-1"3"259,0 0 1,0 0-1,0 1 0,0-1 1,-4 11-1,8-16-199,0 1 1,0-1 0,0 0-1,0 0 1,0 0-1,0 0 1,0 0 0,0 0-1,0 1 1,0-1-1,1 0 1,-1 0 0,0 0-1,0 0 1,0 0-1,0 0 1,0 0-1,0 0 1,1 0 0,-1 0-1,0 0 1,0 0-1,0 0 1,0 1 0,0-1-1,1 0 1,-1 0-1,0 0 1,0 0 0,0 0-1,0-1 1,0 1-1,1 0 1,-1 0 0,0 0-1,0 0 1,11 0 1288,-2-1-15,-8 2-1241,-1-1-1,1 0 1,0 0-1,-1 0 1,1 0-1,0 0 1,-1 1-1,1-1 1,0 0-1,-1 0 1,1 1-1,0-1 1,-1 1-1,1-1 1,-1 0-1,1 1 1,-1-1-1,1 1 1,-1-1-1,1 1 1,-1 0-1,0-1 1,1 1-1,-1 0 1,1 1 70,0 1 0,-1-1 1,1 1-1,-1-1 0,0 1 0,1 0 0,-1 2 1,-2 9 364,0 1 1,0-1-1,-5 14 0,-2 6-2421,19-41-1959,-6 4 3512,-3 2 132,0 1 1,0-1 0,0 0 0,0 0 0,0 0-1,0 0 1,0 0 0,0 0 0,0-1 0,-1 1-1,2-2 1,29-54-2431,-4 5 899</inkml:trace>
  <inkml:trace contextRef="#ctx0" brushRef="#br0" timeOffset="5384.13">704 643 5024,'-6'6'654,"1"0"1,0 1 0,0-1-1,1 1 1,0 1 0,0-1-1,-5 14 1,2-1-1023,4-16-2562,4-12 492,3-9 1724,1-8-1033</inkml:trace>
  <inkml:trace contextRef="#ctx0" brushRef="#br0" timeOffset="5385.13">827 622 5112,'-14'-2'304,"13"2"-173,1 0-1,0 1 1,-1-1 0,1 0-1,0 1 1,-1-1 0,1 0 0,0 1-1,0-1 1,-1 1 0,1-1 0,0 1-1,0-1 1,0 0 0,0 1 0,0-1-1,0 1 1,-1-1 0,1 1-1,0-1 1,1 2 0,-2-2 33,1 13 2129,1 0 1,3 22 0,-4-23-1721,0 0 1,-1 1-1,-5 22 1,3-21-478,-1 15 218,-2 73 568,6-67-1284,1-29-5,1-11-2992,1-15-1962,-2-2 3940,0-12-3032</inkml:trace>
  <inkml:trace contextRef="#ctx0" brushRef="#br0" timeOffset="5834.37">744 827 4040,'2'2'532,"0"1"1,0-1-1,0 0 1,1 0-1,-1 0 0,1 0 1,0 0-1,-1-1 1,1 1-1,0-1 1,0 0-1,0 0 0,0 0 1,0 0-1,5 1 1,2-1-134,0-1 0,1 0 0,13-2 1,-5 1 266,-9-1-435,1 0 1,-1 0-1,0-2 0,0 1 1,0-1-1,17-10 0,-11 6-53,-9 5-61,0-1 0,1 0 0,-2 0 0,1-1 0,0 0-1,-1 0 1,6-6 0,-12 10-83,0 1-1,0 0 1,0-1 0,1 1-1,-1 0 1,0 0 0,1-1-1,-1 1 1,0 0 0,1 0-1,-1-1 1,0 1 0,1 0-1,-1 0 1,0 0 0,1 0-1,-1-1 1,1 1 0,0 0-1,-1 0-15,0 0-1,0 0 1,1 1-1,-1-1 0,0 0 1,0 0-1,0 0 1,1 0-1,-1 1 1,0-1-1,0 0 1,0 0-1,1 0 0,-1 1 1,0-1-1,0 0 1,0 0-1,0 0 1,0 1-1,0-1 0,0 0 1,1 1-1,1 17 197,-2-15-239,1 3 31,-1 12 82,-9 65 580,8-77-546,-1 3-34,0 1-1,1-1 0,1 0 0,-1 1 0,1-1 0,3 17 0,3-8-140,-6-18 33,1 0 0,-1 1-1,0-1 1,0 0 0,0 0-1,1 0 1,-1 0 0,0 0 0,0 1-1,1-1 1,-1 0 0,0 0 0,0 0-1,1 0 1,-1 0 0,0 0 0,0 0-1,1 0 1,-1 0 0,0 0 0,0 0-1,1 0 1,-1 0 0,0 0 0,0 0-1,1 0 1,-1 0 0,0 0 0,0-1-1,1 1 1,-1 0 0,0 0-1,0 0 1,1 0 0,8-8-1938,-2-1 915,-1 0 0,0-1 0,-1 1 0,1-1-1,-2 0 1,7-21 0,7-19-5350</inkml:trace>
  <inkml:trace contextRef="#ctx0" brushRef="#br0" timeOffset="6205.72">1195 683 7176,'-7'8'-286,"2"-3"1871,1-1-1,-1 0 0,-6 5 1,11-9-1019,0 0-680,0-1-1,0 1 1,0 0-1,0 0 1,-1 0-1,1-1 1,0 1 0,0 0-1,0 0 1,0 0-1,0 0 1,1-1-1,-1 1 1,0 0-1,0 0 1,0 0-1,0-1 1,0 1-1,0 0 1,0 0 0,0 0-1,0 0 1,0-1-1,0 1 1,1 0-1,-1 0 1,0 0-1,0 0 1,0 0-1,0 0 1,0-1 0,1 1-1,1 0-474,0 0 0,1-1 0,-1 1-1,0 0 1,0 0 0,1 1 0,-1-1 0,0 0 0,0 1 0,1 0 0,3 1-1,0 0 815,15 3-1485</inkml:trace>
  <inkml:trace contextRef="#ctx0" brushRef="#br0" timeOffset="7201.76">1422 852 1712,'-8'-22'127,"1"6"4515,7 16-4547,-1 0 0,1-1 1,0 1-1,0 0 0,0 0 0,-1 0 0,1-1 0,0 1 1,-1 0-1,1 0 0,0 0 0,0 0 0,-1-1 0,1 1 0,0 0 1,-1 0-1,1 0 0,0 0 0,-1 0 0,1 0 0,0 0 0,-1 0 1,1 0-1,0 0 0,-1 0 0,1 0 0,0 0 0,-1 0 1,1 0-1,0 1 0,-1-1 0,1 0 0,0 0 0,0 0 0,-1 0 1,1 1-1,0-1 0,0 0 0,-1 0 0,1 0 0,0 1 1,0-1-1,-1 0 0,1 1 0,-2 0-78,1 1-1,-1 0 1,1-1 0,-1 1-1,1 0 1,-2 3 0,0 2-15,-25 55 469,23-49-393,0 0 1,1 0-1,-2 15 0,5-26-77,1 0 1,-1-1-1,1 1 0,0 0 0,-1 0 0,1-1 0,0 1 1,0 0-1,0-1 0,1 4 0,0-2 1,-1-3-1,1 1-1,-1-1 1,0 0-1,1 0 1,-1 1 0,0-1-1,1 0 1,-1 0 0,1 0-1,-1 0 1,0 0-1,1 1 1,-1-1 0,1 0-1,-1 0 1,0 0 0,1 0-1,-1 0 1,1 0-1,0 0 1,1-1 70,1 1 0,0 0-1,-1-1 1,1 1-1,-1-1 1,1 0 0,-1 0-1,0 0 1,1 0-1,-1 0 1,0 0 0,0-1-1,5-2 1,2-4 381,14-16 1,-10 10 15,-11 12-333,0 1-56,-1 0 0,0-1 0,1 1 0,-1 0 0,0-1 1,0 1-1,0-1 0,0 1 0,0-1 0,0 1 0,0-1 0,0 0 0,0-2 294,0 18 276,-1-11-648,1-1 0,0 0 1,0 1-1,0-1 0,0 1 0,0-1 1,0 0-1,1 0 0,-1 1 0,1-1 1,-1 0-1,1 0 0,0-1 1,0 1-1,0 0 0,0-1 0,0 1 1,2 1-1,0-2-36,-1 0-1,1 1 1,0-2 0,-1 1 0,1 0-1,0-1 1,0 1 0,0-1 0,-1 0-1,1-1 1,0 1 0,0-1 0,-1 1-1,1-1 1,0 0 0,-1 0-1,1-1 1,3-1 0,4-3 38,0 0 1,0-1-1,16-13 1,-20 14 46,0 0 0,-1 0-1,9-12 1,-9 12 4,2-5 185,0 0-1,13-24 0,-14 22-197,2-4 309,-1 0 0,6-19 0,-7 17-145,-6 15-203,1 0 1,-1 0-1,-1 0 1,2-5-1,-1 2 152,-1 7-129,0-1-1,0 1 1,0-1-1,0 1 1,1 0-1,-1-1 0,0 1 1,0-1-1,1 1 1,-1 0-1,0-1 1,0 1-1,1 0 1,-1-1-1,0 1 0,1 0 1,-1 0-1,1-1 1,-1 1-13,1 0 0,-1 1 1,0-1-1,0 0 0,1 0 0,-1 0 1,0 1-1,0-1 0,0 0 0,1 0 1,-1 1-1,0-1 0,0 0 0,0 1 1,0-1-1,0 0 0,0 0 0,0 1 1,0-1-1,1 0 0,-1 1 0,0-1 1,0 0-1,0 1 0,0-1 0,-1 0 1,1 0-1,0 1 0,0 0 0,0 9 127,-1 0-1,0 1 0,0-1 0,-1 0 0,-4 11 0,-14 73 505,16-73-665,-3 29-81,7-44 96,0 0 1,0 0-1,1 0 0,1 7 1,-2-12 6,0 0-1,0-1 1,1 1 0,-1 0 0,0 0 0,1 0 0,-1 0 0,1-1 0,-1 1 0,1 0-1,0 0 1,0 0 1,0 0-1,0-1 0,0 1 0,1-1 0,-1 0 1,0 1-1,0-1 0,0 0 0,1 0 1,-1 0-1,0 0 0,0 0 0,1 0 0,-1 0 1,0 0-1,0 0 0,1 0 0,-1-1 0,0 1 1,0-1-1,0 1 0,0-1 0,0 1 0,1-1 1,0-1-1,5-2 5,-1 0 0,9-7-1,-13 9-1,23-19 64,-3 0-61,-5 3-22,25-35 0,-26 34-72,-16 18 90,0 1-1,0 0 1,0-1-1,0 1 1,1 0-1,-1-1 0,0 1 1,0 0-1,0 0 1,1-1-1,-1 1 1,0 0-1,1 0 1,-1-1-1,0 1 0,1 0 1,-1 0-1,0 0 1,1 0-1,-1 0 1,0-1-1,1 1 1,-1 0-1,0 0 0,1 0 1,0 0 3,-1 1-1,0-1 1,1 0 0,-1 0-1,0 1 1,1-1 0,-1 0 0,0 1-1,0-1 1,1 0 0,-1 1 0,0-1-1,0 1 1,0-1 0,1 0 0,-1 1-1,0-1 1,0 1 0,4 28 196,-3-21-158,6 54 231,-4-27-161,-3-35-105,0 1 0,0 0 1,0-1-1,0 1 0,0-1 0,0 1 0,1 0 1,-1-1-1,0 1 0,0-1 0,0 1 0,1 0 1,-1-1-1,0 1 0,1-1 0,-1 1 0,0-1 1,1 1-1,-1-1 0,0 0 0,1 1 0,-1-1 1,1 1-1,0-1 0,0 0-112,-1 0-1,1 0 1,0 0-1,-1 0 1,1 0 0,-1 0-1,1 0 1,0 0-1,-1 0 1,1-1-1,-1 1 1,1 0 0,0 0-1,-1-1 1,1 1-1,-1 0 1,1-1 0,0 0-1,2-2-743,0 0-1,0 0 1,-1 0 0,1 0-1,3-7 1,-3 6 419,-2 2 125,0 0-1,0 1 1,-1-1-1,1 1 1,0-1-1,-1 0 1,0 1 0,1-1-1,-1-3 1,3-46-3426,-1 4 4</inkml:trace>
  <inkml:trace contextRef="#ctx0" brushRef="#br0" timeOffset="7608.96">2107 647 9592,'-14'5'667,"12"-5"-350,-1 1 0,1 0 0,0-1 0,-1 1 0,1 0 0,-1 0-1,1 1 1,0-1 0,0 0 0,0 1 0,0-1 0,0 1 0,0 0 0,0 0 0,0 0 0,1 0 0,-1 0 0,-1 3 0,-1 5 293,4-8-538,-1 0 0,1 0 0,-1 0 0,0-1 0,1 1 0,-1 0 0,0 0 0,0-1 0,0 1 0,0-1 0,-1 1 0,-2 2 0,20-19-7719,-10 9 6563,11-10-4316</inkml:trace>
  <inkml:trace contextRef="#ctx0" brushRef="#br0" timeOffset="8042.81">2105 817 1440,'0'-1'108,"0"-1"1,0 1-1,0 0 0,0 0 1,0-1-1,0 1 1,-1 0-1,1 0 0,0-1 1,-1 1-1,0-2 1,1 3-65,-1 0 1,1 0-1,0-1 1,-1 1-1,1 0 1,-1 0-1,1 0 0,-1-1 1,1 1-1,-1 0 1,1 0-1,0 0 1,-1 0-1,1 0 1,-1 0-1,1 0 1,-1 0-1,1 0 1,-1 0-1,1 0 1,-1 0-1,1 0 1,-1 1-1,1-1 1,0 0-1,-1 0 1,1 0-1,-1 1 1,1-1-1,0 0 1,-1 1-1,1-1 1,-1 1-1,1-1 91,0 1 0,0-1 0,1 1 0,-1 0 0,0-1 0,0 1 0,1-1 0,-1 1 0,0-1 0,1 1 0,-1-1 0,0 1-1,1-1 1,-1 1 0,1-1 0,-1 0 0,1 1 0,0 0 0,11 7 1070,0-1 0,1 0 0,0-1 0,0 0-1,24 7 1,-31-11-533,0 0-116,-1-1-152,0 1-1,-1-1 1,1 2 0,6 3 0,-10-6-336,0 1 0,0-1 0,-1 1 0,1 0 0,0 0 0,0-1 0,-1 1 0,1 0 0,0 0 0,-1 0 0,1 0 0,-1 0 0,1 0 0,-1 0 0,0 0 0,1 0 0,-1 0 0,0 0 0,0 0 0,1 0 0,-1 0 0,0 0 0,0 0 0,0 0 0,-1 2 0,1 0-25,-1 0 0,0 0-1,0 0 1,0 0 0,0-1 0,-1 1 0,1 0 0,-1-1 0,1 1 0,-1-1 0,-3 4-1,-13 13-13,-1-1-1,-27 19 1,49-38-75,-1 1 0,0-1 0,0 1 1,1-1-1,-1 1 0,0 0 0,4 0 1,-2 0 17,14-3-128,21-1-357,-36 4 579,0 0 1,0 1-1,-1-1 0,1 0 1,0 1-1,-1-1 1,1 1-1,0 0 1,-1 0-1,6 3 1,-8-4-43,1 1 0,0-1 0,0 1 0,0 0 0,0-1-1,0 1 1,0 0 0,-1 0 0,1 0 0,0 0 0,-1 0 0,1-1 0,0 1 0,-1 0 0,0 0 0,1 0 0,-1 0 0,1 1 0,-1-1 0,0 0 0,0 0 0,0 0 0,1 0 0,-1 0 0,0 0 0,0 0 0,-1 0-1,1 1 1,0 1 0,-5 16-16,2-9-12,-1-1-1,0 1 0,0-1 0,0 0 0,-2 0 1,1-1-1,-1 1 0,0-1 0,-13 12 0,-78 75 261,97-94-241,-11 8 15,0 0 0,0 0-1,-17 9 1,27-18-75,0 1 0,1-1 0,-1 0 1,0 0-1,1 0 0,-1 1 1,1-1-1,-1 0 0,0 0 0,1 0 1,-1 0-1,0 0 0,1-1 0,-1 1 1,0 0-1,1 0 0,-1 0 0,0 0 1,1-1-1,-1 1 0,1 0 0,-1-1 1,0 1-1,1 0 0,-1-1 1,1 1-1,-1-1 0,1 1 0,-1-1 1,1 1-1,0-1 0,-1 1 0,1-1 1,0 1-1,-1-1 0,1 1 0,0-1 1,0 0-1,-1 1 0,1-1 0,0-1 1,-1-2-206,-1-1 0,1 1 0,1 0 0,-1-5 0,1 7 232,-1-2-985,1-1 1,0 0-1,1-7 0,7-19 247,-6 23 334,2-7-953,1 1-1,8-21 1,0 4 522,17-44-3213</inkml:trace>
  <inkml:trace contextRef="#ctx0" brushRef="#br0" timeOffset="9182.34">2408 1002 4040,'-10'-2'68,"7"2"90,-1-1-1,1 0 0,0 0 0,-1 0 1,1 0-1,-6-3 0,11 3 393,0 0-1,-1 1 1,1-1-1,0 0 1,-1 1 0,1-1-1,0 1 1,0 0-1,-1 0 1,1 0-1,0 0 1,0 0 0,-1 0-1,1 0 1,3 1-1,0 0-418,-1 1 0,1-1 0,0 0 0,0-1-1,0 1 1,0-1 0,0 0 0,0 0 0,0 0-1,5-2 1,4-1 173,25-8 0,-36 10-253,5-2 201,0-1 0,0 1 0,-1-1 1,13-8-1,-11 6-148,0-1 105,0 0 1,0 0-1,0 0 1,-1-1-1,0-1 1,13-17-1,-15 19-167,-4 4 10,0 0-1,1 0 1,-1 0 0,2-7-1,5-8 112,11-36 0,-20 53-147,1 0 0,-1 0 1,0 0-1,0 0 0,0 0 0,0 1 1,0-1-1,0 0 0,0 0 1,0 0-1,0 0 0,0 0 0,0 0 1,-1 0-1,1 0 0,0 0 0,-1-1 1,0 2 4,1-1 0,0 1 0,-1-1 0,1 1 0,-1-1-1,0 1 1,1 0 0,-1-1 0,1 1 0,-1 0 0,0-1 0,1 1 0,-1 0 0,1 0 0,-1-1 0,0 1 0,-1 0 0,0 0 44,-1 0 0,1 0-1,-1 0 1,1 0 0,-1 1 0,1-1 0,-1 1 0,1 0 0,-4 1-1,-6 5-33,1 1 0,0 0-1,-14 13 1,-41 38 76,41-33-96,-22 29 0,42-47-10,-12 18 6,8-11-52,2-3 132,0 0 1,0 0-1,1 1 1,-6 20-1,11-30-87,0 0 0,1 0-1,-1 0 1,1 0 0,-1 0-1,1 0 1,0 0 0,0 0-1,1 0 1,-1 0-1,0 0 1,1 0 0,0 0-1,2 5 1,-3-8-5,0 1-1,1-1 1,-1 1-1,1-1 1,0 0-1,-1 1 1,1-1-1,-1 0 1,1 1-1,-1-1 1,1 0-1,0 0 1,-1 0 0,1 0-1,0 1 1,-1-1-1,1 0 1,-1 0-1,1 0 1,0 0-1,0-1 1,1 1-8,3 0-49,0 0 0,1-1 1,-1 1-1,0-1 0,0-1 1,0 1-1,0-1 0,0 0 1,0 0-1,7-4 0,-3 1 30,91-47-1076,-67 31 921,5-5 48,-18 11 265,0 2 0,1 0 0,35-15-1,-41 21 56,-12 5-80,0 1 0,1 0 0,-1-1-1,0 1 1,0 1 0,1-1-1,4 0 1,-10 1-36,1 1 0,-1-1 0,0 1-1,0 0 1,1 0 0,-1 0 0,-2 1 0,-6 4 73,-3 0-84,1 1 1,-21 16-1,28-19-76,0 0-1,1 0 1,-1 1 0,1-1 0,1 1-1,-1 0 1,0 0 0,1 1 0,-3 7-1,5-11-10,0 0 1,0 0-1,1 0 0,-1 1 0,1-1 0,0 0 0,0 0 0,0 0 0,0 0 0,0 1 0,0-1 0,0 0 1,1 0-1,-1 0 0,1 0 0,-1 0 0,1 0 0,2 4 0,0-5-154,4-3 144,1 1 0,0-1 0,-1-1 0,0 0 0,0 0 0,10-5 0,2-3 88,19-13 1,-28 18-38,-6 3 7,0 0 0,0 0 1,0 0-1,4-4 0,12-13 156,28-39 0,-41 50-155,8-16 0,-9 12 66,0-1 0,-1 1-1,0-1 1,3-17-1,-8 27-61,0 0-1,0 0 1,0 0-1,0 0 0,-1 0 1,0 0-1,0 0 0,0 0 1,0 0-1,0 1 1,-1-1-1,-3-5 0,4 8 5,1 0 0,-1 0 0,0 0 0,1 0-1,-1 0 1,0 0 0,0 1 0,0-1 0,0 0-1,0 1 1,0-1 0,0 1 0,0-1 0,0 1-1,0-1 1,0 1 0,0 0 0,0-1 0,-2 1-1,-4 2 11,6 0-19,-1 0 1,0 0 0,1 1 0,0-1 0,-1 0 0,1 1-1,0-1 1,0 1 0,0-1 0,0 1 0,1-1-1,-1 1 1,1 0 0,-1 2 0,-1 41 186,2-41-239,0 28 97,3 42 568,5 9-108,-7-51-484,-1-23-362,2-2-220,2-7-1959,-3-2 1936,0 0 1,0 1 0,0-1 0,0 0 0,0 0 0,-1 0-1,1 0 1,0 0 0,0 0 0,-1 0 0,2-2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54.082"/>
    </inkml:context>
    <inkml:brush xml:id="br0">
      <inkml:brushProperty name="width" value="0.05" units="cm"/>
      <inkml:brushProperty name="height" value="0.05" units="cm"/>
      <inkml:brushProperty name="color" value="#66CC00"/>
    </inkml:brush>
  </inkml:definitions>
  <inkml:trace contextRef="#ctx0" brushRef="#br0">110 261 992,'44'-3'861,"-43"3"-784,-1 0 0,1 0 1,-1 0-1,1 0 0,-1 0 0,1-1 0,-1 1 0,1 0 0,-1 0 0,1 0 0,-1-1 0,1 1 0,-1 0 0,1-1 1,-1 1-1,0 0 0,1-1 0,-1 1 0,0-1 0,1 1 0,-1 0 0,0-1 0,1 1 0,-1-1 0,0 1 0,0-1 1,1 0-1,-1-8 4195,-1 9-4137,1 0 1,0 0 0,-1 0 0,1 0-1,0 0 1,-1-1 0,1 1 0,0 0-1,-1 0 1,1 0 0,-1 0 0,1 0-1,0 0 1,-1 0 0,1 0 0,0 0-1,-1 1 1,1-1 0,0 0 0,-1 0-1,1 0 1,0 0 0,-1 1 0,-11 4 1088,10-5-918,-15 8 854,13-7-1019,-1 1-1,0 0 0,1 0 0,-1 0 0,1 1 1,-1 0-1,1-1 0,0 2 0,0-1 0,1 0 1,-1 1-1,1 0 0,-1-1 0,-4 9 1,-5 12 75,-12 31 1,22-46-212,-5 16 36,3-3-7,1 3-26,4-22-10,-1 1 1,1 0-1,0-1 0,0 1 1,0-1-1,0 1 0,1-1 1,-1 1-1,1 0 1,0-1-1,0 0 0,0 1 1,0-1-1,1 0 0,-1 1 1,1-1-1,4 5 0,-1-5-18,10-3 0,8-5 18,-9-2 108,1 1 1,-1-2-1,-1 1 1,0-2-1,0 0 1,22-20-1,-14 10 307,-11 11-296,-1-2 1,15-16-1,-3-3 148,21-37 0,-38 59-135,0 0 0,0 0 0,-1-1 0,0 0 0,0 1 1,-1-1-1,0 0 0,0 0 0,1-14 0,-3 20-135,1 0-1,-1 0 1,1 1 0,0-1-1,0 0 1,-1 0 0,1 1-1,0-1 1,3-2 0,-4 4 6,0 0 0,1 1 0,-1-1 1,0 1-1,0-1 0,1 1 1,-1-1-1,0 1 0,0-1 0,0 1 1,0-1-1,0 1 0,0-1 0,0 1 1,0-1-1,0 1 0,0 0 0,0 2 47,1 18 187,-1 0 0,-5 40-1,-3-24-210,-21 73-8,20-67-56,12-50-17,0 0-1,1 0 1,-1 0 0,6-6-1,6-13 59,-2-2-75,-6 14-35,1 1 0,1-1-1,0 1 1,15-15 0,-23 28 112,-1-1 1,1 1-1,-1 0 1,1 0-1,-1 0 1,1-1-1,-1 1 0,1 0 1,-1 0-1,1 0 1,-1 0-1,1 0 1,-1 0-1,1 0 1,-1 0-1,1 0 1,0 0-1,-1 0 1,1 1-1,-1-1 0,1 0 1,-1 0-1,1 0 1,-1 1-1,1-1 1,-1 0-1,0 1 1,1-1-1,-1 0 1,1 1-1,-1-1 1,1 1-1,0 1 12,1-1-1,-1 0 1,0 1-1,0-1 1,0 0-1,0 1 1,0 0 0,0-1-1,1 4 1,0 7 7,-1 1 1,0-1 0,-1 0-1,0 1 1,-1-1 0,-5 24-1,6-35-21,0 1-1,0-1 0,-1 0 0,1 1 0,0-1 0,0 0 0,0 1 1,1-1-1,-1 0 0,0 2 0,4 1-3,-2-4-2,-1 1 2,0-1-1,0 0 1,0 0 0,1 0 0,-1 0 0,0 0-1,0 0 1,0 0 0,1 0 0,-1-1 0,0 1-1,0 0 1,0-1 0,0 1 0,1-1 0,-1 1-1,0-1 1,0 1 0,1-2 0,72-53 225,-27 18-116,-6 5 707,-41 32-806,0 0-1,1 0 1,-1 0-1,0 0 1,0 0 0,0 0-1,1 0 1,-1 0 0,0 0-1,0 0 1,0 0-1,0 0 1,1 0 0,-1 0-1,0 0 1,0 0 0,0 0-1,0 0 1,1 0-1,-1 0 1,0 0 0,0 0-1,0 0 1,0 0-1,1 0 1,-1 0 0,0 0-1,0 1 1,0-1 0,0 0-1,0 0 1,1 0-1,-1 0 1,0 0 0,0 0-1,0 1 1,0-1 0,0 0-1,0 0 1,0 0-1,0 0 1,0 1 0,1-1-1,1 10 74,-2-7-78,24 148 321,-22-145-405,0-5-114,2-13-420,2-21-711,-6 24 1221,3-15-2438,19-71-5122,-12 52 6254,6-23-3301</inkml:trace>
  <inkml:trace contextRef="#ctx0" brushRef="#br0" timeOffset="376.5">769 105 8248,'-6'17'314,"6"-17"-229,0 0-1,0 0 1,0 0-1,0 0 1,0 0-1,0 1 1,0-1-1,0 0 1,1 0-1,-1 0 1,0 0-1,0 0 1,0 1-1,0-1 1,0 0-1,0 0 1,0 0-1,0 0 1,1 0-1,-1 0 1,0 0-1,0 0 1,0 0 0,0 1-1,0-1 1,1 0-1,-1 0 1,0 0-1,0 0 1,0 0-1,0 0 1,1 0-1,-1 0 1,0 0-1,0 0 1,0 0-1,0 0 1,0 0-1,1 0 1,-1 0-1,0 0 1,0-1-1,0 1 1,0 0-1,0 0 1,1 0-1,-1 0 1,0 0-1,0 0 1,0 0-1,0 0 1,1-1-1,1 0 1779,-6 1 750,-9 5-1166</inkml:trace>
  <inkml:trace contextRef="#ctx0" brushRef="#br0" timeOffset="768.25">964 60 8160,'-29'11'6004,"29"-11"-5944,0 0 0,0-1 1,0 1-1,0 0 0,1 0 1,-1 0-1,0 0 0,0 0 1,0 0-1,0 0 0,0 0 1,0 0-1,1 0 0,-1 0 1,0 0-1,0 0 0,0 0 1,0 0-1,0 0 0,1 0 1,-1 0-1,0 0 0,0 0 1,0 0-1,0 0 0,0 0 1,1 0-1,-1 0 0,0 0 1,0 0-1,0 0 0,0 0 0,0 0 1,0 1-1,0-1 0,1 0 1,-1 0-1,0 0 0,0 0 1,0 0-1,0 0 0,0 0 1,0 1-1,0-1 0,0 0 1,0 0-1,0 0 0,0 0 1,0 0-1,0 0 0,0 1 1,0-1-1,0 0 0,0 0 1,0 0-1,0 0 0,0 0 1,0 1-1,0-1 0,0 0 1,0 0-1,0 0 0,-5 16 454,-2 7 41,-12 97 587,15-95-817,-9 38-1,11-55-251,-35 114 191,19-80-186,-12 29 141,30-71-209,-1 1-1,1-1 0,0 0 1,0 1-1,0-1 1,0 0-1,0 1 1,0-1-1,-1 1 1,1-1-1,0 0 1,0 1-1,0-1 1,0 0-1,0 1 1,0-1-1,0 1 1,1 0-1,3 0 27,-2-1-38,-1 0-1,0 0 1,0-1 0,0 1-1,0 0 1,0-1 0,0 1 0,0-1-1,0 1 1,1-2 0,6-6-872,0-1 1,0 0-1,12-19 1,16-37-7015,-19 33 5755,10-16-2313</inkml:trace>
  <inkml:trace contextRef="#ctx0" brushRef="#br0" timeOffset="1266.58">1044 335 3320,'-23'6'167,"42"-10"1137,-13 2-1221,1 0 1904,1 0 1,15 2 3813,-23 0-5732,-4 6 1640,4-6-1673,-6 7 436,0-1 1,-1 1 0,-10 7 0,14-11-438,0-1-1,0 1 1,1 0-1,-1 0 1,1 0-1,0 0 0,-1 1 1,-2 6-1,2-5 4,-6 11 18,0 1 0,1 0 0,1 1 0,1-1-1,-8 36 1,13-51-57,1-1 0,0 1 1,0 0-1,0 0 0,0 0 0,0-1 0,1 1 1,-1 0-1,0 0 0,1-1 0,-1 1 0,1 0 0,0-1 1,1 3-1,-1-2 2,-1-1 1,1-1 0,-1 1 0,0-1 0,1 1 0,-1-1-1,1 1 1,-1-1 0,1 1 0,-1-1 0,1 0-1,-1 1 1,1-1 0,-1 0 0,1 1 0,-1-1-1,1 0 1,-1 0 0,1 0 0,0 0 0,-1 0 0,1 1-1,1-1 1,-1 0 3,2 0-4,0 0 1,0 0-1,0 0 0,0 0 1,0-1-1,0 1 0,0-1 0,-1 0 1,1 1-1,0-1 0,0-1 1,-1 1-1,1 0 0,-1-1 1,1 1-1,-1-1 0,0 0 0,1 0 1,1-2-1,2 0 6,9-8 70,22-24-1,-30 29-38,4-4 146,-1-1 0,15-21 0,-16 20-147,-1 2 50,-1 0 0,12-25 0,-13 25-56,-2 2 38,0 0 0,0 0-1,-1 0 1,0 0 0,-1-1-1,0 0 1,1-18 0,-3-2 25,-4-21 160,1 28 92,3 19-234,-1 1-86,0 0 0,1 0-1,0-1 1,0 1 0,0 0-1,0-1 1,0 1 0,1 0-1,-1 0 1,1-1 0,1-3-1,3 4 83,-4 3-107,-1 1 1,0-1-1,1 1 0,-1-1 1,0 0-1,1 1 0,-1 0 1,0-1-1,1 1 0,-1-1 1,0 1-1,0-1 1,0 1-1,0 0 0,1-1 1,-1 1-1,0-1 0,0 1 1,0 0-1,0-1 0,0 1 1,-1-1-1,1 2 0,1 7 4,-1-3 9,0-1 1,-1 1 0,1 0 0,-3 9-1,-2 20-4,-16 90 46,19-110 14,-6 23 0,-2 6 318,-10 81 412,8-78-753,12-47-57,0 0 0,0 0 0,0 1 0,0-1 1,0 0-1,-1 0 0,1 0 0,0 1 0,0-1 0,0 0 0,0 0 0,0 1 0,0-1 1,0 0-1,0 0 0,0 0 0,0 1 0,0-1 0,0 0 0,0 0 0,0 1 0,0-1 1,0 0-1,0 0 0,0 0 0,1 1 0,-1-1 0,0 0 0,0 0 0,0 0 1,0 1-1,0-1 0,0 0 0,1 0 0,-1 0 0,0 1 0,0-1-9,1-1 0,-1 1 1,0 0-1,0 0 0,0 0 0,1 0 0,-1 0 0,0-1 0,0 1 0,0 0 1,1 0-1,-1 0 0,0 0 0,0-1 0,0 1 0,0 0 0,0 0 0,0 0 0,1-1 1,-1 1-1,0 0 0,0 0 0,0-1 0,0 1 0,0 0 0,0 0 0,0-1 1,0 1-1,0 0 0,0 0 0,0-1 0,0 1 0,0 0 0,-1-1 0,2-3-405,-1 1 1,1-1-1,-1 0 0,1 0 0,0 0 0,0 0 1,1 1-1,-1-1 0,1 0 0,2-3 0,7-15-6043,-5 4 4767,4-8-3906</inkml:trace>
  <inkml:trace contextRef="#ctx0" brushRef="#br0" timeOffset="3982.01">1552 357 2248,'-10'-15'1550,"10"14"-1373,-1 1-1,1 0 0,-1-1 1,1 1-1,-1-1 0,1 1 1,-1 0-1,1 0 1,-1-1-1,1 1 0,-1 0 1,1 0-1,-1 0 0,1-1 1,-1 1-1,1 0 1,-1 0-1,0 0 0,1 0 1,-8 6 6559,9 4-5392,-1-10-1374,7 46 629,2 18 367,-7-57-813,-1 1 1,2-1-1,-1 0 0,1 0 0,6 13 1,-8-19-140,-1 0 0,1 0 1,0 0-1,-1 0 0,1 0 1,0-1-1,0 1 0,-1 0 1,1 0-1,0 0 0,0-1 1,0 1-1,0 0 0,0-1 0,0 1 1,0-1-1,0 1 0,0-1 1,0 1-1,1-1 0,-1 0 1,0 0-1,0 0 0,0 1 1,0-1-1,1 0 0,-1 0 0,0-1 1,0 1-1,2-1 0,0 0 35,0 0 0,-1 0-1,1-1 1,-1 1-1,1-1 1,-1 0 0,0 0-1,1 0 1,-1 0-1,0 0 1,3-5-1,-1 1 50,0-1-1,0 0 0,-1 0 0,1 0 0,-1-1 0,2-9 0,0-1 326,8-20 0,-6 20-298,4-20 0,-1-3-923,-10 40 667,0 1 1,0-1 0,0 1 0,0 0 0,1-1-1,-1 1 1,0-1 0,0 1 0,0-1-1,1 1 1,-1 0 0,0-1 0,0 1-1,1 0 1,-1-1 0,0 1 0,1 0 0,-1-1-1,1 1 1,-1 0 0,0 0 0,1-1-1,-1 1 1,1 0 0,-1 0 0,0 0-1,1 0 1,-1 0 0,1-1 0,-1 1-1,1 0 1,-1 0 0,1 0 0,16 6-7779,-6-1 6395,2-2-1812</inkml:trace>
  <inkml:trace contextRef="#ctx0" brushRef="#br0" timeOffset="4342.26">1899 245 6368,'-8'4'-599,"7"-3"979,0-1 0,-1 1 0,1 0 0,-1 0 0,1 0 0,0-1 0,0 1 0,0 0 0,0 0 0,-1 1 0,1-1 0,0 0 0,1 0 0,-1 0 0,0 1 0,0-1 0,-1 3 0,-25 80 4850,5-3-3674,18-68-1440,1 1 0,0 0 0,1 0 0,0 16 0,2-29-145,0-1-1,0 1 0,0-1 1,-1 0-1,1 1 0,0-1 0,0 1 1,0-1-1,0 0 0,0 1 0,0-1 1,1 1-1,-1-1 0,0 0 1,0 1-1,0-1 0,0 1 0,0-1 1,0 0-1,1 1 0,-1-1 1,0 0-1,0 1 0,1-1 0,-1 0 1,0 1-1,1-1 0,-1 0 1,0 0-1,0 1 0,1-1 0,0 0 1,-1 0-78,1 0 1,0-1-1,0 1 0,-1 0 1,1-1-1,0 1 1,-1 0-1,1-1 1,0 1-1,-1-1 0,1 0 1,-1 1-1,1-1 1,0 0-1,4-6-881,0 0 1,5-9-1,-6 9 651,1-3 182,1-6-3081,18-54-864,-2 5 647</inkml:trace>
  <inkml:trace contextRef="#ctx0" brushRef="#br0" timeOffset="4752.83">1853 1 8344,'2'14'2159,"1"11"1127,9-20-13931</inkml:trace>
  <inkml:trace contextRef="#ctx0" brushRef="#br0" timeOffset="5783.06">2038 332 7896,'-5'-4'568,"3"3"-209,1 0 0,0 0 1,-1 0-1,1 1 0,-1-1 0,1 0 0,-1 1 0,0-1 0,1 1 0,-1-1 0,0 1 0,1 0 0,-1-1 0,-2 1 0,0 17 1391,3-14-1645,1 1 1,-1 0 0,1-1-1,0 1 1,0-1 0,0 1-1,0 0 1,1-1-1,-1 1 1,1 0 0,0-1-1,0 0 1,0 1 0,1-1-1,2 6 1,-3-7-63,1-1 0,-1 0-1,0 0 1,1-1 0,-1 1 0,0 0-1,1 0 1,-1-1 0,1 1 0,0 0-1,-1-1 1,1 0 0,-1 1 0,1-1-1,0 0 1,2 0 0,5 0-1,-1 0 0,1 0 0,0-1 0,12-2 0,38-17 581,-54 18-511,0-1 0,-1 0 0,1 0 0,-1-1 0,0 1 0,0-1 0,0 0 0,0 0 0,3-5 0,-3 4 15,-1 2-87,-1 0 0,1 0 0,-1-1 0,0 1 0,0-1 1,0 0-1,-1 0 0,1 0 0,-1 1 0,0-1 0,0 0 0,0-1 1,0 1-1,-1 0 0,0 0 0,1 0 0,-2 0 0,1 0 0,0 0 1,-1 0-1,0-1 0,0 1 0,0 1 0,0-1 0,-1 0 0,0 0 1,-3-6-1,3 7-34,0 1 1,0-1 0,0 1 0,0 0-1,0 0 1,0-1 0,-1 2-1,1-1 1,-1 0 0,1 0 0,-1 1-1,0-1 1,0 1 0,0 0 0,1 0-1,-1 0 1,0 0 0,0 1-1,-1-1 1,1 1 0,0 0 0,0 0-1,-4 0 1,2 2-12,0 1-44,0 1 0,1 0 1,-1 0-1,1 0 1,0 1-1,0-1 0,0 1 1,0 0-1,1 0 0,0 1 1,0-1-1,0 0 1,1 1-1,-2 7 0,-4 14-237,-5 49-1,11-64 259,0 22 63,2-11 102,1-1-1,6 35 1,-7-56-135,0 0 0,0 0 0,0 0 0,1 0 0,-1-1 0,0 1-1,1 0 1,-1 0 0,1 0 0,-1-1 0,1 1 0,-1 0 0,1 0-1,0-1 1,-1 1 0,1 0 0,0-1 0,1 1 0,1 2 2,8 6 4,-5-7 14,12-4 3,6-7-20,-13 2 11,-1 1-1,0-1 0,-1-1 0,0 0 0,0 0 0,0-1 1,11-16-1,17-25 535,-7 12-421,-28 35-112,1 0-1,0 0 0,0 0 1,1 1-1,-1-1 0,1 1 1,-1 0-1,7-4 0,-10 8 13,-1-1 0,0 0 0,0 0 0,1 0 0,-1 0 0,1 1 0,-1-1 0,1 0 0,-1 1 0,1-1 0,0 0 0,-1 2 0,-3 21-5,4-21-17,-2 13 20,1 1 0,1 29 0,1-26-22,-2 4 17,0-19-48,1 0 0,0 0 0,0 0 1,0 0-1,1 0 0,0 1 0,1 4 1,5-15-35,-2 0 65,0 0 0,6-10 1,2-4-2,-1-1 1,1-1-4,0-1-1,-1 1 0,-11 19 0,0-1 0,0 0 0,0 1 0,0-1 0,-1 1-1,1-1 1,-1 0 0,1-4 0,-1 7 0,0 0 0,0-1-1,0 1 1,0 0 0,1-1 0,-1 1 0,0 0-1,0 0 1,0-1 0,0 1 0,1 0 0,-1 0-1,0-1 1,0 1 0,0 0 0,1 0 0,-1-1-1,0 1 1,1 0 0,-1 0 0,0 0 0,0 0-1,1 0 1,-1 0 0,0-1 0,1 1 0,-1 0-1,0 0 1,1 0 0,-1 0 0,0 0 0,1 0-1,-1 0 1,0 0 0,1 0 0,8 1-1,-8 0 1,1 0 0,0 0 0,-1 0 0,1 0 0,-1 0 0,1 0 0,-1 0 0,1 0 0,-1 0 0,2 3 0,-2-3 0,13 14 5,-11-12-3,7 6 2,0-1 82,19 13 0,-27-20-81,-2 0-3,1-1-1,-1 0 1,1 0-1,-1 1 1,1-1 0,-1 0-1,1 0 1,0 0-1,-1 1 1,1-1 0,-1 0-1,1 0 1,-1 0-1,1 0 1,0 0-1,-1 0 1,2 0 0,17-9 22,-11 5-19,5-4 21,11-18-7,-18 19-19,-1 0 0,1 0 0,-2 0 0,1-1 0,-1 0 0,-1 0 0,1 0 0,-1 0 0,-1-1 0,1 1 0,1-16 0,-4 20 0,2-9-6,-1 0 0,-1-25 0,0 36-126,0 0 0,-1 1 0,1-1 0,-1 0 0,1 0 0,-1 0 0,0 1 0,0-1 0,-1-2 0,2 4 8,0-1 0,0 0 0,1 1 0,-1-1 0,0 1 0,0-1 0,1 1 0,-1-1 0,0 1 0,0-1 0,1 1 1,-1 0-1,1-1 0,-1 1 0,0-1 0,1 1 0,-1 0 0,2-1 0,9-7-1350,-11 7 1479,7-3-3516,2-1 2433,0 1-270,12-6-5458</inkml:trace>
  <inkml:trace contextRef="#ctx0" brushRef="#br0" timeOffset="6474.04">2924 307 10584,'-5'-5'480,"-7"-7"3300,12 12-3644,-1-1 0,1 0 0,0 0 0,0 1 0,-1-1 0,1 0 0,0 1 0,0-1 0,0 0 1,0 0-1,0 1 0,0-1 0,0 0 0,0 0 0,0 1 0,1-1 0,-1 0 0,0 1 0,0-1 0,1-1 0,-15 1 2298,4 4-2351,1 0-1,0 0 1,0 1-1,0 0 1,1 1-1,-16 9 1,3 1 2,-4 4-68,24-18-17,-5 4-52,-1-1 0,2 1 0,-1 0-1,1 1 1,-1 0 0,-6 10 0,12-15 34,0-1 0,0 1-1,0-1 1,0 1 0,0-1 0,0 1-1,0-1 1,1 1 0,-1-1 0,0 1-1,0-1 1,1 1 0,-1-1 0,0 1-1,1-1 1,-1 1 0,0-1 0,1 0 0,-1 1-1,1-1 1,-1 0 0,1 1 0,0 0-16,3 1 14,-1 1-1,2 0 1,-1-1 0,0 0 0,0 0 0,7 2-1,15 3 13,-12-6 123,0 1 0,24-3 0,-24 1 14,0 0-1,20 3 1,-31-3-45,-1 0 0,0 1-1,1 0 1,-1-1 0,0 1 0,1 0-1,-1 0 1,0 0 0,0 0 0,2 2-1,-4-2-79,0-1 0,0 1-1,0 0 1,0-1-1,0 1 1,0 0 0,-1-1-1,1 1 1,0 0-1,0-1 1,-1 1-1,1-1 1,0 1 0,-1-1-1,1 1 1,-1-1-1,1 1 1,-1-1 0,0 1-1,0 1 41,-13 14 62,0-1-1,-19 16 0,-29 25 241,51-47-299,-1 2 29,0-1 0,-19 12-1,30-22-77,-1 2-86,-1-1 1,1 1-1,-1-1 0,1 0 0,-1 1 0,-4 0 0,9-16-3311,6-22-5028,-2 17 2327</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50.302"/>
    </inkml:context>
    <inkml:brush xml:id="br0">
      <inkml:brushProperty name="width" value="0.05" units="cm"/>
      <inkml:brushProperty name="height" value="0.05" units="cm"/>
      <inkml:brushProperty name="color" value="#66CC00"/>
    </inkml:brush>
  </inkml:definitions>
  <inkml:trace contextRef="#ctx0" brushRef="#br0">234 177 816,'0'0'5896,"-2"-2"-5016,-4-3-280,1 0 1,-1 1-1,0-1 1,0 1-1,-1 1 1,1-1-1,-1 1 1,0 0-1,0 1 0,-11-4 1,15 5-526,0 1 1,0-1-1,0 1 1,0-1-1,0 1 1,0 0-1,0 0 1,0 0-1,1 0 1,-1 1-1,0-1 1,0 1-1,0 0 1,0 0-1,-4 2 1,6-3-73,0 1 0,1-1 0,-1 1 0,0-1-1,1 1 1,-1 0 0,0-1 0,1 1 0,-1 0 0,1 0 0,-1-1 0,1 1 0,-1 0 0,1 0 0,-1 1 0,-1 2 3,-9 17 1,0 4-2,0 4-3,1-5 6,-1 6 18,2 0 0,-7 33 0,8-20-230,8-43 190,0 0 1,1 1-1,-1-1 0,0 0 1,0 0-1,1 0 0,-1 0 1,0 1-1,0-1 0,1 0 0,-1 0 1,0 0-1,1 0 0,-1 0 1,0 0-1,1 0 0,-1 0 1,0 0-1,0 0 0,1 0 0,-1 0 1,0 0-1,1 0 0,-1 0 1,0 0-1,1 0 0,-1 0 11,7-2-87,-1 0-1,0 0 1,0-1 0,0 0 0,10-5 0,-9 3 56,0 1-42,0 0 0,0-1-1,0-1 1,0 1 0,6-9-1,-6 8 22,5-5-156,0-1 0,-1-1 0,15-19 0,48-65 196,-66 88 409,-8 9-386,0 0 0,0 0 0,1-1-1,-1 1 1,0 0 0,0 0 0,0 0 0,0 0 0,0 0-1,0 0 1,0 0 0,0 0 0,0 0 0,0 0 0,0 0 0,0 0-1,0 0 1,0 0 0,1 0 0,-1 0 0,0 0 0,0 0-1,0 0 1,0 0 0,0 0 0,0 0 0,0 0 0,0 0 0,0 0-1,0 0 1,0 0 0,1 0 0,-1 0 0,0 0 0,0 0-1,0 0 1,0 0 0,0 0 0,0 0 0,0 0 0,0 0 0,0 0-1,0 0 1,0 1 0,0-1 0,0 0 0,0 0 0,0 0-1,0 0 1,0 0 0,0 0 0,1 0 0,-1 0 0,0 0 0,-3 20 742,0-7-536,-16 103 1435,19-114-1646,0-1 0,0 0 0,0 0 0,0 1 0,0-1 1,0 0-1,0 0 0,0 0 0,0 1 0,1-1 0,-1 0 0,1 2 0,-1-2-12,0-1 0,1 0-1,-1 1 1,0-1-1,1 0 1,-1 0 0,0 1-1,0-1 1,1 0-1,-1 0 1,0 1 0,1-1-1,-1 0 1,1 0 0,-1 0-1,0 0 1,1 1-1,-1-1 1,1 0 0,-1 0-1,0 0 1,1 0 0,-1 0-1,1 0 1,0 0-1,1-1-35,0 0 0,0 1 0,0-1-1,0 0 1,0 0 0,1 0-1,-2 0 1,1-1 0,0 1 0,0-1-1,0 1 1,1-3 0,22-21-132,-20 20 176,18-23 3,-4 2 17,-14 17 21,2 0 0,11-12 1,-16 35 96,-3-3 140,0-1-1,-3 15 1,2-13-204,-8 37 547,10-48-619,-2 5-35,1 0 0,-1 11-1,3-17 8,-1 0 0,1 0 0,-1 0 0,1 0 0,0 0 0,-1 0 0,1 0 0,0 0 0,-1 0 0,1-1 0,-1 1 0,1 0 0,-1-1 0,1 1 0,-1 0 0,2-1 0,-2 1-4,81-60-397,-62 48 423,-4 3 91,23-9 0,-37 17-28,-1 1 1,1 0 0,0-1-1,0 1 1,0 0 0,0 0 0,0 0-1,0 0 1,0 0 0,0 0 0,0 0-1,0 0 1,0 0 0,0 0 0,0 1-1,-1-1 1,1 0 0,0 0 0,0 1-1,0-1 1,0 1 0,0-1-1,-1 1 1,1-1 0,0 1 0,0 0-1,-1-1 1,2 2 0,0 0 43,-1 0 0,1 0 1,-1 1-1,0-1 0,0 0 0,0 1 1,0-1-1,0 0 0,-1 1 0,1 3 0,1 15 12,-2 0-1,-4 34 1,2-36-153,2-15-104,0 0 0,0 0-1,0 0 1,0 0 0,1 4 0,0-7 75,-1-1 0,0 1 0,0-1 0,1 1 0,-1-1 0,0 1 0,1-1 0,-1 0 0,0 1 0,1-1 0,-1 0 0,0 1 0,1-1 0,-1 0 0,1 1 0,-1-1-1,1 0 1,-1 0 0,1 0 0,-1 1 0,1-1 0,-1 0 0,1 0 0,-1 0 0,1 0 0,-1 0 0,1 0 0,-1 0 0,1 0 0,-1 0 0,1 0 0,-1 0 0,1 0 0,-1 0 0,1-1 0,-1 1 0,1 0 0,-1 0 0,1-1 0,17-8-1009,-18 9 1098,25-16-3069,35-30 0,-55 42 2975,-1 1 0,1 0 0,0 0 0,0 1 0,0 0-1,1-1 1,5 0 0,-2-1 111,-1 2 589,-1 0-1,1 0 1,-1 1-1,10-1 0,-15 2-336,-17-2 4296,11 2-4276,0 0 1,0 0 0,1 0 0,-1 0-1,0 1 1,-6 1 0,7 0-247,0 0 1,0-1-1,0 1 0,0 1 1,0-1-1,1 0 0,-1 1 1,1-1-1,-1 1 0,-3 5 1,0 2-74,-10 18 0,15-25-20,-1 1-1,1-1 1,0 1-1,0 0 1,-1 3-1,1 0-31,1-7 33,-1 1 0,1 0 1,0 0-1,0-1 0,0 1 0,0 0 1,0 0-1,0-1 0,1 1 1,-1 0-1,0-1 0,0 1 0,0 0 1,1 0-1,-1-1 0,0 1 0,1 0 1,-1-1-1,1 2 0,1 0-44,5 11-44,-6-12 95,-1-1 0,0 1-1,1-1 1,-1 1 0,1-1 0,-1 1-1,1-1 1,-1 0 0,1 1 0,0-1-1,-1 1 1,1-1 0,-1 0 0,1 0-1,0 1 1,-1-1 0,1 0 0,0 0-1,-1 0 1,1 0 0,1 0-1,0 1-37,6-1 42,0 0-1,0 0 0,0-1 0,0 0 1,11-3-1,-10 1 146,3-5 50,0 0 0,-1 0 0,0-1 0,0-1 0,9-11 0,-12 13-116,-4 3-5,0 0 0,0 1 0,-1-1 1,4-7-1,16-34 234,29-82 0,-37 81-124,-12 37-142,3-16 417,-5 18-363,0 0 1,-1 0-1,0 0 1,0 0-1,-1 0 1,0 0 0,-1 0-1,-4-15 1,-1 8 86,6 15-163,1 0 0,0-1 0,0 1 0,-1 0 0,1 0 0,0 0 0,-1 0 0,1 0 0,0 0 0,-1 0 0,1 0 0,0 0 0,-1 0 0,1 0 0,0 0 0,0 0 0,-1 0 0,1 0 0,0 0 0,-1 1 0,1-1 0,0 0 0,0 0 0,-1 0 0,1 0 0,0 1 0,-1-1 0,-4 15 82,1 0 0,-4 31 1,4-26 10,-2 16-70,-10 95 31,14-77-34,-1 50 21,5-74-42,-1-13-4,-1-9-34,1 1 0,0-1 0,2 11 0,-3-19 18,1 0 1,-1 0 0,0 1-1,0-1 1,0 0 0,0 0-1,0 0 1,1 0-1,-1 0 1,0 0 0,0 1-1,0-1 1,0 0 0,1 0-1,-1 0 1,0 0 0,0 0-1,0 0 1,1 0-1,-1 0 1,0 0 0,0 0-1,0 0 1,1 0 0,-1 0-1,0 0 1,0 0 0,0 0-1,1 0 1,-1 0-1,0 0 1,0 0 0,0 0-1,0-1 1,1 1 0,-1 0-1,0 0 1,0 0 0,1 0-1,7-7-1541,-5 2 737,0 0-1,0 0 0,0 0 1,-1 0-1,0-1 1,0 1-1,-1-1 0,2-6 1,4-14-6758</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40.555"/>
    </inkml:context>
    <inkml:brush xml:id="br0">
      <inkml:brushProperty name="width" value="0.05" units="cm"/>
      <inkml:brushProperty name="height" value="0.05" units="cm"/>
      <inkml:brushProperty name="color" value="#66CC00"/>
    </inkml:brush>
  </inkml:definitions>
  <inkml:trace contextRef="#ctx0" brushRef="#br0">118 339 992,'-10'3'639,"10"-3"-598,0 0 0,0 0-1,0 0 1,-1 0 0,1 0 0,0 0 0,0 0-1,0 0 1,0-1 0,0 1 0,0 0 0,-1 0-1,1 0 1,0 0 0,0 0 0,0 0 0,0 0-1,0-1 1,0 1 0,0 0 0,0 0 0,0 0-1,0 0 1,0 0 0,0-1 0,-1 1 0,1 0-1,0 0 1,0 0 0,0 0 0,0-1 0,0 1-1,0 0 1,1 0 0,-1-3 286,1 1 0,-1 0 0,1-1 0,0 1 0,0-1 0,2-2 0,2-4 393,5-10 1782,-9 18-2320,-1 0 1,0 0-1,1 0 0,-1 0 1,0 0-1,0 1 0,0-1 0,0 0 1,0 0-1,0 0 0,0 0 0,0 0 1,0 0-1,-1 0 0,1 0 1,0 0-1,-1 0 0,1 1 0,-1-3 1,-8 8 777,3 0-719,1 1 0,-1-1 0,1 1 0,0 0 0,1 0 1,-1 1-1,-5 10 0,-4 10 142,-15 46 339,19-44-659,8-25-63,-1 6 48,-1 1 0,2-1 0,-1 1 0,2 0 0,-2 18 0,3-22-11,0-4-24,-1 0-1,1 0 1,0 1 0,0-1 0,1 0 0,-1 0-1,1 0 1,-1 1 0,1-1 0,0 0 0,0 0-1,1 0 1,-1 0 0,1 0 0,-1-1 0,4 5-1,3 1-5,2-2-6,-4-6-3,-1 0 0,0 0-1,0 0 1,1 0-1,-1-1 1,0 0-1,0 0 1,9-3-1,-12 3 3,22-7-2,0-1 2,0 1 2,-4-2 168,0-1 1,-1-1 0,0-1-1,-1 0 1,23-22 0,-30 25-140,-7 6 142,0 0 0,0-1 0,5-7-1,-10 15-107,-1 0-1,1 0 1,-1 0-1,1 0 0,0 1 1,0-1-1,0 0 0,1 0 1,-1 1-1,1-1 1,0 0-1,0 1 0,0 3 1,0-6-80,1-1 1,-1 1-1,0 0 0,1-1 1,-1 1-1,0-1 1,1 1-1,-1-1 0,1 1 1,-1-1-1,1 1 1,-1-1-1,1 0 0,-1 1 1,1-1-1,-1 0 1,1 1-1,0-1 0,13 5 36,-12-5-34,0 1 24,0-1-1,0 0 1,0 0-1,0 0 1,0 0-1,-1-1 1,1 1-1,0 0 1,0-1-1,0 1 1,0-1-1,-1 0 1,1 0-1,3-1 1,0-2 79,1 0-1,0 0 1,-1 0 0,0-1 0,8-9-1,-11 11-67,0-1-1,0 1 0,0-1 1,-1 0-1,0 0 0,0 1 1,0-1-1,0 0 0,0 0 1,-1-7-1,1 9 0,-1-1-1,0 1 1,0-1 0,0 1-1,0-1 1,-1 1 0,1-1-1,-1 1 1,1-1 0,-1 1-1,0 0 1,0-1 0,0 1-1,0 0 1,0 0 0,0 0-1,-1-1 1,1 1 0,-1 1-1,1-1 1,-1 0 0,0 0-1,0 1 1,0-1 0,0 1-1,0-1 1,0 1 0,0 0-1,-1 0 1,1 0 0,0 0-1,-1 0 1,1 0 0,0 1-1,-4-1 1,3 1-52,1 0 1,0 0-1,-1 0 1,1 0-1,-1 1 1,1-1-1,0 1 1,-1 0-1,1-1 1,0 1-1,0 0 0,0 0 1,-3 2-1,-20 16-238,24-18 277,-4 3-67,1 1 1,0 0-1,0 0 1,0 0 0,1 1-1,-1 0 1,1-1-1,1 1 1,-1 0-1,-2 9 1,0-2-13,5-12 44,0 1 0,0-1-1,0 1 1,0-1-1,0 1 1,0-1 0,0 1-1,1-1 1,-1 0-1,1 1 1,-1-1-1,1 1 1,-1-1 0,1 0-1,0 0 1,1 3-1,-1-3 6,-1 0 17,0 0-1,1 0 1,-1-1-1,1 1 1,-1 0-1,1-1 0,0 1 1,-1-1-1,1 1 1,-1 0-1,1-1 1,0 1-1,0-1 1,-1 0-1,1 1 0,0-1 1,0 1-1,3 0-7,22 13-526,-26-14 537,1 0 0,-1 0 0,1 1 0,0-1-1,-1 0 1,1 0 0,-1 0 0,1 1-1,0-1 1,-1 0 0,1 0 0,0 0 0,-1 0-1,1 0 1,0 0 0,-1 0 0,1-1-1,0 1 1,-1 0 0,1 0 0,-1 0 0,1-1-1,0 1 1,2-1 7,20-7 18,0 0-1,30-16 0,-33 15-9,1-2 399,-1-1-1,27-21 0,-13 2 27,-33 31-433,-1-1 0,1 1-1,-1 0 1,0-1 0,1 1-1,-1 0 1,1-1 0,-1 1-1,1 0 1,-1 0 0,0-1-1,1 1 1,-1 0-1,1 0 1,0 0 0,-1 0-1,1 0 1,-1-1 0,1 1-1,-1 0 1,1 0 0,-1 0-1,1 1 1,-1-1 0,1 0-1,-1 0 1,1 0 0,-1 0-1,1 1 1,0-1 17,0 1 0,0 0 0,-1 0 1,1-1-1,0 1 0,-1 0 0,1 0 0,0 0 0,-1 0 1,1 0-1,-1 0 0,0 0 0,1 2 0,0 1 48,0 1-1,0-1 1,0 1-1,-1 0 1,0-1-1,0 7 0,-10 38 411,9-40-159,1-9-316,0 0-1,0 0 0,0 0 1,0 0-1,0 0 0,0 1 1,0-1-1,0 0 0,0 0 1,0 0-1,0 0 1,0 0-1,0 0 0,1 0 1,-1 0-1,0 0 0,0 0 1,0 0-1,0 0 1,0 0-1,0 0 0,0 1 1,0-1-1,0 0 0,0 0 1,0 0-1,0 0 1,0 0-1,0 0 0,0 0 1,0 0-1,1 0 0,-1 0 1,0 0-1,0 0 0,0 0 1,0 0-1,0 0 1,0 0-1,0 0 0,0 0 1,0 0-1,0 0 0,0 0 1,0 0-1,1 0 1,11-12-76,2-6-126,21-35-1,-4 5 243,-31 48-45,0 0 0,0 0 1,0 0-1,0 0 0,0 0 1,0 0-1,0 0 0,0 0 1,0 0-1,0 0 0,0 0 1,0 0-1,0 0 0,0-1 1,0 1-1,0 0 0,0 0 1,0 0-1,0 0 0,0 0 1,0 0-1,0 0 0,0 0 1,0 0-1,1 0 0,-1 0 1,0 0-1,0 0 0,0 0 1,0 0-1,0 0 0,0 0 1,0 0-1,0 0 0,0 0 0,0 0 1,0 0-1,0 0 0,0 0 1,0 0-1,0 0 0,0 0 1,0 0-1,0 0 0,0 0 1,0 1-1,0-1 0,0 0 1,0 0-1,0 0 0,0 0 1,1 0-1,-1 0 0,0 0 1,0 0-1,0 0 0,0 0 1,0 0-1,0 0 0,0 0 1,0 0-1,0 0 0,0 0 1,0 0-1,0 0 0,1 5 10,-1 6-4,0-10-6,0 40-5,-1-27 75,1-1 1,0 1 0,5 26-1,-4-39-69,-1 0 0,0-1 0,0 1 0,0 0 0,0-1 1,1 1-1,-1 0 0,0-1 0,1 1 0,-1 0 0,0-1 0,1 1 0,-1-1 0,1 1 0,-1-1 0,1 1 0,-1-1 0,1 1 0,0 0 0,0-1-4,0 0 0,0 1 0,0-1 0,0 0 1,0 0-1,0 0 0,0 0 0,0-1 0,0 1 0,0 0 0,0 0 1,0 0-1,0-1 0,0 1 0,0-1 0,1 0 0,10-5-80,0-1 1,19-14-1,-15 9 67,49-35 159,-64 46-129,0 1 0,-1-1 0,1 1 0,0-1 0,0 1 0,-1 0 0,1-1-1,0 1 1,0 0 0,0-1 0,0 1 0,0 0 0,1 0 0,-2 0-11,1 0 0,-1 1 0,0-1 0,1 1 0,-1-1 0,0 0-1,1 1 1,-1-1 0,0 1 0,0-1 0,1 1 0,-1-1 0,0 1 0,0-1 0,0 1-1,1-1 1,-1 1 0,0-1 0,0 1 0,0-1 0,0 1 0,0-1 0,0 1 0,0-1 0,0 1-1,-1 0 1,1 17 17,-4 24 0,3-33-20,1 9 15,0-17-15,0 0 0,0-1 0,0 1 0,1-1 0,-1 1 1,0-1-1,0 1 0,0-1 0,1 1 0,-1-1 0,0 1 0,1-1 0,-1 1 0,0-1 0,1 1 0,4 0 0,-5-1 0,3 0 28,0 0-1,0 0 0,-1 0 0,1-1 1,0 1-1,0-1 0,0 1 1,-1-1-1,1 0 0,0 0 1,-1 0-1,1-1 0,4-2 0,2-2-64,15-13-1,-21 17 38,48-46-522,-44 40 487,-2 3 31,2-2-34,0 0 1,0 0 0,16-10-1,-22 16 38,0 1 0,0-1 0,-1 1 0,1-1 0,0 1 0,0 0 0,0-1 0,0 1 0,-1 0 0,1 0 0,0 0 0,1 0 0,1 2 3,-2-1-3,0 0 1,0 0 0,0 1 0,0-1 1,0 1-1,0-1 0,0 1 0,-1-1 0,1 1 0,0-1 0,-1 1 1,1 0-1,-1-1 0,0 1 0,1 2 0,0 29 10,-1-24-7,0 22 5,-10 50 50,3-49-12,-8 48 237,15-79-280,-2 8 15,0-11-11,-1-14-3,1-3-38,0 6-58,0 0 1,1 1-1,1-1 1,0 0-1,2-14 1,3 1 40,14-29 62,-16 48 10,1 0-1,-1 0 0,1 0 1,1 1-1,9-12 0,-7 9-15,0 0 27,0 0 0,0 0 0,1 1-1,0 0 1,0 0 0,10-6 0,5-4 147,5-1-144,13-8-34,-36 23-1,-4 3 0,1 0 0,-1 0-1,1 0 1,0 0 0,0 0-1,-1 0 1,1 0-1,0 0 1,3 0 0,-3 0 0,0 1 1,0-1-1,0 1 1,0 0-1,0 0 1,0-1-1,0 1 1,3 1-1,-4-1 7,-1 1 0,1-1 0,0 1 0,-1-1-1,1 1 1,-1 0 0,0-1 0,1 1 0,-1 0 0,1-1 0,-1 1 0,0 0-1,1-1 1,-1 1 0,0 0 0,0 0 0,0-1 0,0 1 0,1 0 0,-1 0-1,0-1 1,0 1 0,-1 0 0,1 0 0,0 1 0,-6 20 3,1-10-13,-12 20 0,6-11 71,6-10 23,-1 1 0,-13 16 0,9-16-96,-12 12 0,18-21-3,0 0 0,1 0 0,-1 0 0,0-1 0,0 1 0,-1-1 0,-7 3 0,11-5 4,0 0-1,0 0 1,1 1 0,-1-1-1,0 0 1,0-1-1,0 1 1,0 0 0,0 0-1,0 0 1,0 0-1,0-1 1,0 1-1,0 0 1,1-1 0,-1 1-1,0-1 1,0 1-1,0-1 1,1 1-1,-1-1 1,-1-1 0,2 2 1,0 0 1,0-1 0,0 1-1,0-1 1,0 1-1,0 0 1,0-1 0,0 1-1,0-1 1,0 1-1,0 0 1,0-1 0,1 1-1,-1 0 1,0-1 0,0 1-1,0-1 1,0 1-1,1 0 1,-1 0 0,0-1-1,1 0 1,5-6-41,-4 4 39,0 1-1,0 0 0,1 0 0,-1 0 0,1 0 1,-1 0-1,1 0 0,0 1 0,0-1 0,0 1 1,0 0-1,4-1 0,21-8 35,-18 6-7,-1 1 0,1 0-1,0 1 1,15-2-1,9-1-119,33-10-1,-44 8 90,16-4-9,25-7-42,-50 12 34,-11 5 8,-7 3-34,-7 7 36,0 0 0,1 1-1,0 0 1,-10 12 0,4-4 8,7-6 0,7-9 5,-3 10 1,3-10 0,0 1 0,1 13 0,3-6 0,3-1 2,6-2 3,3-2-2,-10-4 0,1-1-1,-1-1 1,0 1 0,1-1 0,-1 1 0,1-1 0,-1 0 0,0-1-1,1 1 1,6-2 0,-4 0 6,-1 0 0,0 0 0,0-1 0,0 0 0,0 0 0,0 0-1,6-5 1,-9 7 12,1-2-7,12-16-9,-13 16-1,4-5 73,-1 1 0,0-1 0,5-9 1,-10 15-63,0 0 0,0 0 0,0-1 0,0 1 0,0 0 0,-1-1 0,1 1 0,-1-1 0,0 1 0,1-1 0,-1 1 0,0 0 0,0-1 0,-1 1 0,1-1 0,0 1 0,-2-3 0,-3-3-21,3 6 5,-9-11 3,7 11 0,0 0 1,-10-7 1,10 7-2,-15-2 1,-17-6-33,60 1-148,-21 8 163,20-10-18,1-1 33,-17 9-13,0 0-1,0 1 1,1 0-1,-1 1 1,1-1-1,-1 1 1,1 1-1,-1 0 1,1 0-1,0 0 1,-1 1-1,1 0 1,7 2-1,-1 0 11,-12-3 3,9 5 0,-11-5 0,1 0 0,0 0 0,-1 1 0,1-1 0,-1 0 0,1 1-1,-1-1 1,1 0 0,-1 1 0,1-1 0,-1 1 0,0-1 0,1 1 0,-1-1 0,0 1-1,1-1 1,-1 1 0,0-1 0,1 1 0,-1 0 0,0-1 0,0 1 0,0-1-1,0 1 1,0 0 0,1 0 0,-4 16-4,2-13 3,-6 24 1,4-23 0,0 3-16,1 1 0,-1-1-1,-1 17 1,6-20 10,-1-4 5,4 2 3,-2-2-1,0-2 1,14-8 1,-2-1-3,2-4 0,2-2 0,0-2 0,45-35-28,-58 48 39,-3 4 9,12-7-7,-13 6-13,-1 1 0,-1 1 0,1 0 0,-1-1 0,1 1 0,-1 0 1,1-1-1,0 1 0,-1 0 0,1-1 0,0 1 0,-1 0 0,1 0 0,0 0 0,-1 0 0,1 0 0,0 0 0,-1 0 0,1 0 0,0 0 1,-1 0-1,2 0 0,-1 0 2,1 1 0,-1-1 0,0 0 0,1 1 0,-1-1 0,0 1 0,1-1 0,-1 1 0,0-1 0,0 1 0,0 0 0,0 0 0,1 0 1,-1 0-1,0 0 0,0 0 0,-1 0 0,1 0 0,0 0 0,0 0 0,0 0 0,-1 1 0,1-1 0,-1 0 0,1 2 0,1 2 13,0 0 1,0 1-1,-1-1 0,0 0 0,0 1 0,0 7 1,-4 131 909,5-127-1062,-2-16 131,0-1 1,0 1-1,0-1 0,1 1 1,-1-1-1,0 1 1,0-1-1,0 0 1,1 1-1,-1-1 0,0 1 1,0-1-1,1 1 1,-1-1-1,0 0 1,1 1-1,-1-1 0,0 0 1,1 1-1,-1-1 1,1 0-1,-1 0 1,0 1-1,1-1 0,-1 0 1,1 0-1,0 1 1,2-3-44,0 1 1,0-1 0,-1 1 0,5-4-1,2-2 37,-1 0-1,1 0 0,-1-1 1,7-10-1,-6 7-47,0 2 0,1-1-1,13-10 1,-20 18 45,-1 0-1,1 0 0,0 1 1,0-1-1,0 0 1,0 1-1,0 0 0,0 0 1,0 0-1,0 0 1,1 0-1,-1 1 0,5-1 1,0 0 35,-1 0 1,1 0-1,0-1 1,0 0-1,-1 0 1,0-1-1,1 0 0,-1 0 1,0 0-1,0-1 1,0-1-1,-1 1 1,10-9-1,-14 12-20,0-1-1,-1 0 0,1 0 1,0 0-1,-1 0 0,1 0 1,-1 0-1,1 0 0,-1 0 1,0 0-1,0-1 0,0 1 0,0-1 1,-1 1-1,1 0 0,0-4 1,-1 4 6,0-1 1,-1 0-1,1 1 0,0-1 1,-1 1-1,1-1 0,-1 1 1,0-1-1,0 1 1,0-1-1,0 1 0,0 0 1,-1 0-1,1-1 0,-1 1 1,1 0-1,-1 0 1,0 1-1,-3-4 0,1 1-18,-1 1 0,1 0 1,-1 0-1,1 1 0,-1-1 0,0 1 0,0 0 0,0 0 0,0 1 0,0-1 0,-1 1 0,1 0 0,0 1 0,-1-1 1,-7 1-1,8 2-11,-1-1 1,0 1 0,0 0 0,1 0-1,-1 1 1,1 0 0,0 0 0,0 0-1,-6 5 1,7-3-3,0 4 17,0-1 0,1 1 0,1-1 0,-1 1 1,1 0-1,1 0 0,-2 17 0,3-9 0,1-1-1,1 0 1,5 28 0,-2-22 6,-3-15 1,1 0 0,-1 0 0,1-1 0,1 0-1,-1 1 1,1-1 0,8 10 0,-10-15 1,-1 0 1,0 0-1,1 0 1,-1 0-1,0 0 1,1 0-1,-1-1 1,1 1-1,-1 0 0,1-1 1,0 0-1,-1 1 1,1-1-1,0 0 1,-1 0-1,1 0 1,0 0-1,-1 0 0,3 0 1,1-1 3,0 0 0,0 0 0,7-3 0,-11 4-5,1-1 3,0 1-1,1-1 1,-1 0 0,0 0-1,0 0 1,0 0-1,0-1 1,4-2 0,-1-2 47,1-1 0,6-12 0,-10 16-42,48-71-180,-45 67 130,-4 5 45,1-1-1,-1 1 1,1 0 0,0 0-1,0 0 1,0 1 0,0-1-1,5-3 1,-7 5 2,0 0 1,0 0-1,1 0 1,-1 0-1,0 0 1,0 0-1,0 0 1,0 0-1,1 0 1,-1 0-1,0-1 1,0 1-1,1 0 1,-1 0-1,0 0 1,0 0-1,0 0 1,1 1-1,-1-1 1,0 0-1,0 0 1,0 0-1,1 0 1,-1 0-1,0 0 1,0 0-1,0 0 1,0 0-1,1 0 1,-1 1-1,0-1 1,0 0-1,0 0 1,6 8 29,-2 6 2,-3-11 11,0 0 0,-1 0 0,1 0 0,-1 0 0,1 1 1,-1-1-1,0 0 0,0 0 0,-1 1 0,1-1 0,-1 3 1,-2 16 162,3-22-209,0 1 0,0-1 0,0 0 0,0 0 1,0 1-1,0-1 0,0 0 0,0 1 0,0-1 1,0 0-1,0 1 0,0-1 0,0 0 1,1 0-1,-1 1 0,0-1 0,0 0 0,0 0 1,0 1-1,1-1 0,-1 0 0,0 0 0,0 1 1,0-1-1,1 0 0,-1 0 0,0 0 0,0 1 1,1-1-1,-1 0 0,0 0 0,1 0 0,-1 0 1,0 0-1,0 0 0,1 0 0,-1 0 0,0 0 1,1 0-1,-1 0 0,0 0 0,1 0 1,-1 0-1,0 0 0,0 0 0,1 0 0,-1 0 1,1 0-1,15-7-40,-15 6 39,13-8-37,0-1 1,0 0-1,-1-1 0,14-16 1,-20 19-19,0 2 330,-7 6-267,0 0 0,0 1 1,1-1-1,-1 0 0,0 0 0,0 0 0,0 0 0,1 0 0,-1 1 0,0-1 0,0 0 0,0 0 0,1 0 0,-1 1 0,0-1 0,0 0 0,0 0 0,0 1 0,0-1 0,0 0 0,0 0 0,1 1 0,-1-1 0,0 0 0,0 0 0,0 1 0,0-1 0,10 32-14,-5-14 4,-1-14 2,0-2 0,8 10 0,-9-9 5,-1-1-1,1 0 1,0 0-1,0-1 1,5 3-1,-7-3-1,1-1-1,-1 1 1,1-1-1,-1 0 1,1 0-1,-1 0 0,0 1 1,1-1-1,-1-1 1,1 1-1,-1 0 1,1 0-1,-1-1 0,1 1 1,-1 0-1,0-1 1,1 0-1,1 0 1,24-16-138,24-21 0,-33 25 146,-7 5-16,-1-1 1,17-16-1,-5 3 28,-1 1-3,2-4-14,-4 3-1,-6 1-4,-4 1-1,-5 1 0,-2 13 0,-1 3 0,-1 0 1,1 0-1,-1 0 0,0 0 0,0 0 0,-1-6 1,0-10-14,1 18 48,0 0 0,0 0 0,-1 0 0,1 0 0,0 0 0,0 0 0,-1 0 0,1 0 0,-1 0 0,1 1 0,-1-1 0,1 0 0,-1 0 0,1 0 0,-1 1 0,0-1 0,-1-1 0,2 2-31,-1 1-1,0-1 1,1 0 0,-1 0 0,1 0-1,-1 1 1,1-1 0,-1 0 0,1 1-1,-1-1 1,1 0 0,-1 1-1,1-1 1,-1 1 0,1-1 0,0 0-1,-1 1 1,0 0 0,-5 7 12,3-3 33,0 0 0,0 0 0,1 0 0,0 0 0,0 0-1,0 0 1,1 0 0,-2 9 0,1-3-31,-38 161 612,38-162-620,1 0-1,1 0 1,0 0 0,1 0 0,2 15 0,-3-22-4,1 1-5,3 22 3,-2-21-4,4 11-31,-4-11-118,0 0 0,0-1 0,0 1 0,-1 0 0,1 7 0,-2-12 116,0 0-1,0 0 1,0 0 0,0 1-1,0-1 1,0 0 0,0 0-1,0 0 1,0 0 0,0 0-1,0 0 1,0 0 0,-1 1 0,1-1-1,0 0 1,0 0 0,0 0-1,0 0 1,0 0 0,0 0-1,0 0 1,-1 0 0,1 0-1,0 0 1,0 0 0,0 1-1,0-1 1,0 0 0,-1 0 0,1 0-1,0 0 1,0 0 0,0 0-1,0 0 1,0 0 0,-1 0-1,1 0 1,0-1 0,0 1-1,0 0 1,0 0 0,0 0-1,0 0 1,-1 0 0,1 0 0,0 0-1,0 0 1,0 0 0,0 0-1,0 0 1,0 0 0,0-1-1,0 1 1,-1 0 0,1 0-1,0 0 1,0 0 0,0 0-1,0 0 1,0-1 0,0 1 0,0 0-1,0 0 1,0 0 0,0 0-1,0 0 1,0 0 0,0-1-1,0 1 1,-1-3-609,1 1 0,0-1 0,0 0 0,0 1 0,0-1 0,0 1 0,1-4 0,0-5-1204,2-15-7794</inkml:trace>
  <inkml:trace contextRef="#ctx0" brushRef="#br0" timeOffset="558.91">2631 311 7624,'-1'6'1953,"-4"-10"1037,2 2-2475,-1-2 930,3 3-1165,0 1 0,0-1 0,0 0 0,0 0 0,0 1 0,0-1 0,0 0 0,0 0 0,1 0 0,-1 0 0,0 0 0,1 0 0,-1 0 0,0-2 0,3 3-174,-1-1-1,0 1 0,1-1 0,-1 1 0,0-1 0,1 1 0,-1 0 0,1-1 0,-1 1 1,1 0-1,1 0 0,-2 0-61,45-3 618,75-9 444,-30-2 267,-78 12-1244,-10 2-111,1 0 0,0 0 0,0 0 0,-1 0 0,1 1 0,-1-1-1,1 1 1,6 2 0,-5-1 26,0-1-1,0 0 0,0 0 1,0 0-1,7 0 1,-11-1-225,-1 0 135,0 0-1,0 0 0,0 0 0,0 0 0,1 1 0,-1-1 0,0 0 0,0 0 0,0 0 1,0 0-1,0 1 0,0-1 0,0 0 0,0 0 0,0 0 0,1 1 0,-1-1 0,0 0 1,0 0-1,0 0 0,0 1 0,0-1 0,0 0 0,0 0 0,0 0 0,0 1 0,-1-1 1,1 0-1,0 0 0,0 0 0,0 1 0,0-1 0</inkml:trace>
  <inkml:trace contextRef="#ctx0" brushRef="#br0" timeOffset="3067.69">3161 139 6728,'0'0'8168,"-4"2"-7382,-65 43 1995,68-44-2697,0 1-1,0-1 0,0 0 0,0 0 0,0 1 1,1-1-1,-1 1 0,0-1 0,1 1 0,-1-1 0,1 1 1,-1-1-1,1 3 0,-3 20 423,2-22-462,0 9-14,1-6 63,-1 0 0,1 1 0,0 6 0,1-10-163,-1 0 0,0 0 0,1 0 0,-1-1 0,1 1 0,0 0 0,-1-1 0,1 1 0,0 0 0,0-1 0,0 1-1,0-1 1,3 3 0,-4-4-130,1 1-1,-1-1 1,0 0-1,1 1 0,-1-1 1,1 0-1,-1 0 0,1 1 1,-1-1-1,1 0 1,0 0-1,-1 0 0,1 0 1,-1 0-1,1 1 1,-1-1-1,1 0 0,0 0 1,-1 0-1,1-1 0,-1 1 1,1 0-1,-1 0 1,1 0-1,-1 0 0,2-1 1,11-7-4220,-12 7 4338,12-8-5631</inkml:trace>
  <inkml:trace contextRef="#ctx0" brushRef="#br0" timeOffset="3760.14">3377 252 4488,'0'0'53,"0"0"0,-1 0 0,1 0 0,0 0 0,0 0 0,0 0 0,0 0 0,0 0-1,0 0 1,0 0 0,0-1 0,0 1 0,-1 0 0,1 0 0,0 0 0,0 0 0,0 0 0,0 0 0,0 0 0,0 0 0,0 0 0,0 0 0,0 0 0,0-1 0,0 1 0,0 0 0,0 0 0,0 0 0,0 0 0,0 0 0,0 0-1,0 0 1,0 0 0,0-1 0,0 1 0,0 0 0,0 0 0,0 0 0,0 0 0,0 0 0,0 0 0,0 0 0,0 0 0,0-1 0,0 1 0,6-3 2329,8-1 1608,-9 4-217,-12 1-2522,-15 1-413,9 1-741,0 1 0,1 0-1,-1 1 1,1 1 0,0 0 0,0 0-1,1 1 1,-14 11 0,24-18-110,0 1 1,0 0 0,0 0 0,0 0 0,0 0-1,0 0 1,1 0 0,-1 0 0,0 0-1,1 0 1,-1 0 0,0 0 0,1 1-1,0-1 1,-1 0 0,1 0 0,0 0-1,-1 1 1,1-1 0,0 0 0,0 1-1,0-1 1,0 0 0,0 0 0,0 1-1,1 1 1,0-1 28,0-1 1,-1 1-1,1 0 0,0-1 1,0 1-1,0 0 0,1-1 0,-1 0 1,0 1-1,0-1 0,1 0 1,-1 1-1,1-1 0,-1 0 1,1 0-1,0 0 0,2 1 0,15 5 198,24 5-1,-30-9-125,-1 0 1,0 1-1,0 0 0,0 1 1,-1 0-1,18 12 1,-29-17-83,1 0 1,-1 0-1,1 1 1,-1-1 0,0 0-1,1 1 1,-1-1-1,0 1 1,1-1 0,-1 1-1,0-1 1,1 0-1,-1 1 1,0-1-1,0 1 1,0-1 0,1 1-1,-1-1 1,0 1-1,0-1 1,0 1 0,0-1-1,0 1 1,0 0-1,0 0 1,0 0 40,-1 0 0,1 0 0,-1 0 0,1 0 0,-1 0 0,1 0 0,-1 0 0,1-1 0,-1 1 1,0 0-1,-1 1 0,-2 1 155,1 1 1,-2-1 0,-6 4-1,-5 1-125,0-1 0,0 0 0,-19 4 0,15-4-129,-29 13 0,48-20-26,1 0-1,0 0 0,0 0 1,0 0-1,0 0 1,-1 1-1,1-1 0,0 0 1,0 0-1,0 0 0,-1 0 1,1 0-1,0 0 1,0 0-1,0 0 0,-1 0 1,1 1-1,0-1 0,0 0 1,0 0-1,-1 0 0,1 0 1,0 0-1,0 0 1,-1-1-1,1 1 0,0 0 1,0 0-1,0 0 0,-1 0 1,1 0-1,0 0 1,0 0-1,0 0 0,-1 0 1,1-1-1,0 1 0,0 0 1,0 0-1,0 0 1,-1 0-1,1-1 0,0 1 1,0 0-1,0 0 0,0 0 1,0 0-1,0-1 1,0 1-1,0 0 0,0 0 1,-1-1-1,1 1 0,0 0 1,0 0-1,0 0 0,0-1 1,0 1-1,0 0 1,0 0-1,1-1 0,-1 1 1,0 0-1,0 0 0,5-21-5656,-2 14 5194,2-15-6299</inkml:trace>
  <inkml:trace contextRef="#ctx0" brushRef="#br0" timeOffset="4524.41">3816 189 10760,'-17'15'3346,"17"-19"-2162,2-3 584,2 0 573,-3 13-1247,-2 4-841,2 1-76,1 0-1,5 17 1,0 3-90,-2 0 13,12 36 347,-15-57-405,-1-4-39,1-1 1,0 0-1,-1 1 0,2-1 1,-1 0-1,5 7 0,-6-10-3,0 0 0,0-1-1,0 1 1,0 0 0,0-1-1,0 1 1,1-1-1,-1 0 1,0 1 0,1-1-1,-1 0 1,1 0 0,-1 0-1,1 0 1,0 0 0,0 0-1,-1 0 1,1 0 0,0-1-1,0 1 1,0-1-1,0 1 1,0-1 0,-1 0-1,3 0 1,1-1-5,8-8 3,2-5 2,33-44 22,-32 37-20,-11 13 4,0-1 0,8-16-1,4-9 10,-15 30-76,-1 1 0,1 0 0,0 0 0,0-1 0,0 1 0,1 1 0,-1-1-1,1 0 1,0 1 0,-1-1 0,5-1 0,5-8-1191,3-10-5002,-3 2 102,-2 8 2072</inkml:trace>
  <inkml:trace contextRef="#ctx0" brushRef="#br0" timeOffset="4908.34">4192 193 5744,'-19'0'337,"19"0"-289,0 0 1,0 0-1,0 0 1,0 0-1,-1 0 0,1 0 1,0 0-1,0 0 0,0 0 1,0 0-1,0 0 0,0 1 1,0-1-1,0 0 242,0 0-242,-1 0 1,1 0-1,0 0 1,0 0-1,0 0 0,0 0 1,0 0-1,0 0 0,0 0 1,0 1-1,0-1 0,0 0 1,0 0-1,0 0 0,0 0 1,0 0-1,0 0 0,0 0 1,0 0-1,0 0 0,0 0 1,0 0-1,0 0 0,0 1 1,0-1-1,0 0 1,0 0-1,0 0 0,0 0 1,1 0 241,-1 0-242,0 0 0,3 4 521,5 3 348,10 9 3297,-17-15-4008,0 0 0,0 0 1,0 0-1,0 0 0,0 0 0,-1 0 0,1 0 0,0 0 0,-1 0 0,1 0 0,-1 0 0,1 0 0,0 3 0,-2-3-18,1 1 0,0-1-1,0 1 1,-1 0 0,1-1 0,0 1 0,-1-1-1,0 0 1,1 1 0,-2 1 0,1-2-102,0 1 0,1-1-1,-1 0 1,1 1 0,-1-1 0,1 1 0,-1-1 0,1 1 0,0-1 0,0 1 0,0-1 0,0 3 0,2 31 389,-2-1 1,-6 67-1,-6-46-568,7-60-1714,3 1 1069,-1-1 0,1 1 0,0-1 0,0 0 0,0 0 0,0-6 0,-5-11-1007,-7-22-6675</inkml:trace>
  <inkml:trace contextRef="#ctx0" brushRef="#br0" timeOffset="5276.92">4214 0 14072,'-14'26'285,"14"-26"-226,-1 1 1,1-1-1,0 0 1,0 0-1,0 0 1,0 1-1,0-1 1,0 0-1,0 0 1,0 0 0,0 1-1,0-1 1,0 0-1,0 0 1,0 0-1,0 1 1,0-1-1,0 0 1,0 0-1,0 0 1,0 1-1,0-1 1,0 0-1,0 0 1,0 0-1,0 1 1,0-1-1,0 0 1,0 0-1,0 0 1,1 0-1,-1 1 1,0-1-1,0 0 1,0 0-1,0 0 1,0 0-1,1 0 1,-1 0-1,0 1 1,0-1-1,0 0 1,0 0-1,1 0 1,-1 0-1,0 0 1,0 0-1,0 0 1,1 0-1,-1 0 1,0 0-1,0 0 1,1 0-1,-1 0 1,0 0-1,0 0 1,0 0-1,1 0 1,-1 0-1,0 0 1,0 0 0,0 0-1,0 0 1,1-1-1,11-2 1121,-11 3-1215,0 0 0,-1-1-1,1 1 1,0 0 0,-1-1 0,1 1 0,-1-1 0,1 1 0,0-1 0,-1 1 0,1-1 0,0-1 0,0-6-3812,1-3-5855,0 7 6982</inkml:trace>
  <inkml:trace contextRef="#ctx0" brushRef="#br0" timeOffset="6428.53">4331 244 6904,'1'-24'306,"-6"37"5349,4-11-5142,0 0 1,0 0-1,0 0 0,1 1 0,-1-1 0,0 3 1,1-4-440,0 0 1,0 0-1,0 0 1,0 0-1,0-1 1,0 1-1,1 0 1,-1 0-1,0 0 1,0 0-1,1 0 1,-1-1-1,1 1 1,-1 0-1,1 0 1,-1-1-1,1 1 1,-1 0-1,1-1 1,0 1-1,1 0 1,3 3 58,1 0 1,0-1 0,0 0-1,1 0 1,-1-1-1,0 0 1,1 0 0,-1-1-1,13 2 1,-10-2 72,-1 0-1,0-1 1,1 0 0,10-2 0,-10 1-94,0-2-1,-1 1 1,1-1-1,-1-1 1,13-7-1,-17 9-55,-1 0-1,0-1 0,1 1 0,-1-1 1,0 0-1,0 0 0,0 0 0,-1-1 1,1 1-1,-1-1 0,0 1 0,0-1 0,3-7 1,-2 3-23,-1 0 0,0 1-1,0-1 1,-1 0 0,1-10 0,-2 16-29,0-1 0,0 1 0,0-1 0,0 1 0,-1-1 0,1 1 0,-1-1 0,0 1 0,0 0 0,1-1-1,-1 1 1,-1 0 0,1 0 0,0 0 0,0 0 0,-1 0 0,0 0 0,1 0 0,-1 0 0,0 0 0,-2-1 0,4 3-6,-1 0 1,1-1-1,-1 1 1,0 0-1,1 0 1,-1 0-1,0 0 0,1-1 1,-1 1-1,0 0 1,1 0-1,-1 0 1,0 1-1,1-1 1,-1 0-1,0 0 1,1 0-1,-1 0 1,1 0-1,-2 1 1,-12 7-11,12-7 12,-5 4-6,1 0 0,0 0 0,-1 0 0,-8 11 0,-18 26-13,27-35 17,-7 14-10,9-13 11,-9 19-1,3-2 2,4 0 0,5-17 5,0 0 0,0 0 0,1 0-1,0 0 1,0 0 0,1 0 0,0 0-1,3 9 1,-3-16-3,-1 1 0,1 0 0,0-1 0,0 1 0,0-1 1,0 1-1,1-1 0,-1 1 0,0-1 0,1 0 0,-1 1 0,1-1 0,-1 0 0,4 2 0,-3-2 3,-1 0-1,0-1 0,0 1 0,0-1 0,0 1 0,0-1-1,0 1 1,-1-1 0,1 0 0,1 1 0,-1-1 0,0 0 0,0 0 0,0 0 0,1 0 0,3 1 4,14-1 0,-13-1-11,-1 0 1,0 0 0,1-1 0,-1 0-1,0 0 1,0 0 0,0-1 0,0 1 0,0-1-1,4-3 1,4-5-24,-1 1 0,12-14 0,-1-1 35,-2 5 165,-19 19-164,-2 1-9,0 0 0,0 0 1,0 0-1,0 0 0,0 0 1,0 0-1,0 0 0,0 0 1,0 1-1,0-1 1,0 0-1,0 0 0,0 0 1,0 0-1,0 0 0,0 0 1,0 0-1,0 0 0,0 0 1,1 0-1,-1 0 0,0 0 1,0 0-1,0 0 0,0 0 1,0 0-1,0 0 1,0 0-1,0 0 0,0 0 1,0 1-1,0-1 0,0 0 1,0 0-1,1 0 0,-1 0 1,0 0-1,0 0 0,0 0 1,0 0-1,0-1 0,0 1 1,0 0-1,0 0 1,0 0-1,0 0 0,1 0 1,-2 4 5,1 4-2,0 3-27,0 1 0,1-1 0,0 0-1,0 0 1,4 11 0,-5-21 24,0-1 0,0 1 0,1-1 0,-1 1 0,1-1 0,-1 1 0,0-1 0,1 1 0,-1-1 0,1 0 0,-1 1 0,1-1 0,-1 1 0,1-1 0,-1 0 0,1 0 0,0 1 0,-1-1 0,1 0 0,0 0 0,1 1 3,15 2 2,0-2-2,0-4-4,-13 2 5,1-1-1,-1 1 0,0-1 0,0 0 0,0 0 0,0 0 1,0-1-1,-1 1 0,1-1 0,3-4 0,3-3 122,0-1 0,7-12 0,-8 11 67,-9 12-194,0 0 1,0 0-1,0 0 0,0 0 0,0 0 0,1-1 0,-1 1 0,0 0 1,0 0-1,0 0 0,0 0 0,0 0 0,0 0 0,1 0 0,-1 0 1,0 0-1,0 0 0,0 0 0,0 0 0,0 0 0,1 0 0,-1 0 1,0 0-1,0 0 0,0 0 0,0 0 0,0 0 0,1 0 0,-1 0 1,0 0-1,0 0 0,0 0 0,0 0 0,0 0 0,0 0 1,1 0-1,-1 0 0,0 0 0,0 1 0,0-1 0,0 0 0,0 0 1,0 0-1,0 0 0,0 0 0,1 0 0,-1 0 0,0 1 0,0-1 1,0 0-1,0 0 0,0 0 0,0 0 0,0 0 0,0 1 0,0-1 1,0 0-1,0 0 0,0 0 0,0 0 0,0 1 0,3 3-41,4 3-36,0-1 0,1 0-1,0 0 1,0-1 0,16 8-1,39 10 209,-47-19 183,1 0 0,24 1 1,-40-5-282,1 0 1,-1-1-1,0 1 1,0 0-1,0-1 1,0 1 0,0-1-1,1 1 1,-1-1-1,0 1 1,0-1-1,0 0 1,-1 0-1,1 1 1,0-1 0,0 0-1,0 0 1,0 0-1,-1 0 1,1 0-1,0-1 1,9-20 115,-9 20-126,1-6 128,0 1-1,0-1 0,0-15 0,1 1-40,7-40 119,-10 59-215,0 0-1,0 1 0,0-1 1,0 0-1,0 0 0,-1 1 1,0-1-1,1 0 0,-3-4 1,1 3-13,2 2-6,-2-1 0,1 1 0,0 0 0,0 0 0,-1 1 0,1-1 0,-1 0 0,1 0 0,-1 1 1,0-1-1,0 1 0,-2-2 0,1 1-11,-1-2-97,-1 1-1,0 1 1,0-1 0,0 1 0,0 0 0,0 0-1,-1 0 1,1 1 0,-1 0 0,-10-1 0,11 2-365,-3-1 303,8 1 166,0 0 0,-1 0 1,1 0-1,0 0 0,0 0 0,0 0 0,0 0 1,0 0-1,0-1 0,0 1 0,0 0 0,0 0 1,0 0-1,0 0 0,0 0 0,0 0 0,-1 0 1,1 0-1,0-1 0,0 1 0,0 0 1,0 0-1,0 0 0,0 0 0,0 0 0,0 0 1,0-1-1,0 1 0,1 0 0,-1 0 0,0 0 1,0 0-1,0 0 0,0 0 0,0 0 1,0 0-1,0-1 0,0 1 0,0 0 0,0 0 1,0 0-1,0 0 0,0 0 0,0 0 0,1 0 1,-1 0-1,0 0 0,0 0 0,0 0 1,0 0-1,0-1 0,0 1 0,0 0 0,1 0 1,-1 0-294,7-9-6689,-5 7 6524,6-9-1629,4-5-6277</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20.733"/>
    </inkml:context>
    <inkml:brush xml:id="br0">
      <inkml:brushProperty name="width" value="0.05" units="cm"/>
      <inkml:brushProperty name="height" value="0.05" units="cm"/>
      <inkml:brushProperty name="color" value="#66CC00"/>
    </inkml:brush>
  </inkml:definitions>
  <inkml:trace contextRef="#ctx0" brushRef="#br0">103 98 1440,'15'5'127,"-15"-5"-93,0 1 0,0-1 0,0 0 1,0 0-1,0 0 0,0 1 0,0-1 0,0 0 1,0 0-1,0 0 0,0 0 0,0 1 1,0-1-1,0 0 0,0 0 0,0 0 1,0 1-1,0-1 0,-1 0 0,1 0 1,0 0-1,0 0 0,0 0 0,0 1 0,0-1 1,-1 0-1,1 0 0,0 0 0,0 0 1,0 0-1,0 0 0,-1 0 0,1 0 1,0 1-1,0-1 0,0 0 0,-14 7 853,10-5-684,0 0-1,1 1 1,-1-1 0,0 1-1,1-1 1,0 1 0,-3 4-1,-2 3 2,0 0 0,1 1 0,1 0-1,0 0 1,0 0 0,-7 23 0,10-27-252,1-2 13,0-1 0,0 1 1,1-1-1,0 1 0,-1-1 1,2 1-1,-1 0 0,0 5 1,0-7 34,1-2 0,0 0 0,0 0 0,0 1 0,0-1 0,0 0 0,0 0 0,1 0 0,-1 0 0,0 0 0,1 0 0,-1 0 0,1 2 0,0-1 2,0 1-1,-1-1 1,1 1 0,1-1 0,-1 0 0,0 1-1,0-1 1,1 0 0,-1 0 0,4 3 0,-1 0-10,-4-5-9,1 0 0,-1 1 0,1-1 0,-1 0 0,1 0 0,-1 1 0,1-1 0,-1 0 0,1 0 0,0 0 1,-1 0-1,1 0 0,-1 0 0,1 0 0,-1 0 0,1 0 0,-1 0 0,1 0 0,0 0 0,-1 0 0,1-1 0,-1 1 0,1 0 0,-1 0 0,1-1 0,-1 1 1,1 0-1,-1 0 0,0-1 0,1 1 0,-1-1 0,1 1 0,12-13-183,17-42 667,-20 39-390,-1-2 1,8-21 0,3-3 1921,-19 54-305,-1 13-803,0-5-519,0 0-1,4 26 1,2-18-292,-3-24-92,-3-2 28,1-1 0,-1 0 0,1 1 1,-1-1-1,1 0 0,0 0 0,0 0 0,0 1 1,0-1-1,0 0 0,0 0 0,0 0 1,0-1-1,0 1 0,0 0 0,0 0 0,1 0 1,1 0-1,-1 0 42,0-1 0,0 1 0,0-1 0,1 0 1,-1 0-1,0 0 0,0 0 0,0 0 0,1 0 0,-1 0 0,2-1 0,3-1 92,-1 0-1,1-1 1,-1 0-1,0 0 1,0 0-1,0-1 0,7-5 1,1-2 133,-1-1 0,0-1 0,12-17 0,11-15 821,-14 20-662,-9 5-178,-9 13 116,1 1 0,7-10 0,-11 16-357,-1-1-1,0 1 1,0 0-1,0 0 0,1 0 1,-1-1-1,0 1 1,0 0-1,0 0 1,0 0-1,1-1 0,-1 1 1,0 0-1,0 0 1,0-1-1,0 1 0,0 0 1,0-1-1,0 1 1,0 0-1,0 0 0,0-1 1,0 1-1,0 0 1,0 0-1,0-1 0,0 1 1,0 0-1,0 0 1,0-1-1,0 1 0,-1 0 1,1 0-1,0-1 1,0 1-1,0 0 1,0 0-1,0-1 0,-1 1 1,1 0-1,-1-1 33,1 1 0,-1-1 0,1 1 0,-1 0 0,0-1 0,1 1 0,-1 0 0,0 0 1,1-1-1,-1 1 0,0 0 0,1 0 0,-2 0 0,-2 8 165,0 2-134,1 1 0,1-1 1,0 1-1,0 0 0,1-1 0,1 22 1,1 5-83,7 82 46,-3-81-46,0 0-4,-1-1 0,-2-9-1,7 48-26,-9-73 17,1-1 1,-1 1-1,1 0 0,0-1 0,0 1 0,0-1 0,1 1 0,-1-1 0,0 1 0,1-1 0,0 0 0,-1 0 0,3 2 0,-3-3 10,1 0-1,-1 0 0,0 0 1,1 0-1,-1 0 0,0-1 0,1 1 1,-1-1-1,1 1 0,-1-1 1,1 1-1,-1-1 0,1 0 0,0 0 1,-1 0-1,1 0 0,-1 0 1,1 0-1,0 0 0,-1 0 0,3-1 1,-1 0-7,-1 0 0,0 0 0,1 0 0,-1 0 1,0-1-1,0 1 0,0-1 0,0 1 1,0-1-1,0 0 0,0 1 0,0-1 0,-1 0 1,1 0-1,-1-1 0,1 1 0,-1 0 0,0 0 1,1-4-1,0 3-9,-1 0 1,0 0 0,0 0-1,0 0 1,-1 0-1,1 0 1,-1-1 0,1 1-1,-1 0 1,0 0-1,-1-1 1,0-4 0,-1 2 12,0-1 0,-1 1-1,0 0 1,0 0 0,0 0 0,-1 0 0,0 1 0,0-1 0,-5-4 0,-1 0-50,0 1 0,-1 0 0,-15-10 0,24 18-36,0 0 0,1 0 0,-1 0 0,0 0 0,0 1 0,0-1 0,0 0 0,0 1 0,0 0 0,0-1 1,0 1-1,0 0 0,0 0 0,0 0 0,0 0 0,0 0 0,0 0 0,0 1 0,0-1 0,0 1 0,0 0 0,0-1 0,0 1 0,-2 1 0,4-1 77,-1-1-1,1 0 0,0 0 1,0 0-1,0 0 1,0 0-1,0 0 1,0 0-1,-1 0 0,1 0 1,0 1-1,0-1 1,0 0-1,0 0 1,0 0-1,0 0 1,0 0-1,0 0 0,0 1 1,0-1-1,0 0 1,0 0-1,0 0 1,0 0-1,0 0 0,0 1 1,0-1-1,0 0 1,0 0-1,0 0 1,0 0-1,0 0 1,0 1-1,0-1 0,0 0 1,0 0-1,0 0 1,0 0-1,0 0 1,0 0-1,0 1 0,0-1 1,0 0-1,1 0 1,-1 0-1,0 0 1,0 0-1,0 0 0,0 0 1,0 0-1,0 0 1,0 1-1,1-1 1,-1 0-1,0 0 1,0 0-1,0 0 0,0 0 1,0 0-1,1 0 1,-1 0-1,8 3-132,6-2 110,-4-3 114,1 0 0,-1 0-1,0-1 1,1 0 0,9-5-1,46-22 444,-57 25-432,0-1 1,-1 1 0,1-1 0,-1-1-1,0 0 1,9-11 0,-6 8 176,-7 5-118,1 0-1,-1 0 0,0 0 0,-1 0 1,1 0-1,-1-1 0,0 0 1,-1 0-1,1 1 0,-1-2 0,0 1 1,0 0-1,-1 0 0,1-9 255,-2 26-260,-1-6-137,-1 21 8,2-6 163,1 1-1,5 27 1,0-8-157,2 58-883,-7-77-3396,-1 0-4022</inkml:trace>
  <inkml:trace contextRef="#ctx0" brushRef="#br0" timeOffset="1027.05">696 451 1712,'0'0'28,"0"0"0,-1 0 0,1 0 0,0 0 0,-1 0 0,1 0 0,-1 0 0,1 0 0,0-1 0,-1 1 0,1 0 0,0 0 0,-1 0 0,1 0 0,0 0 0,-1-1 0,1 1 0,0 0 0,-1 0 0,1-1 0,-1 1 0,-1-10 1165,0 0-216,2 9-618,-1 0 0,1-1 1,-1 1-1,1 0 0,0-1 1,0 1-1,0 0 0,0-1 1,0 1-1,0 0 0,0-1 1,0-2-1,2 3-155,-1 1 1,0-1-1,0 1 0,0-1 0,1 1 1,-1-1-1,0 1 0,1 0 1,-1 0-1,0-1 0,1 1 0,-1 0 1,0 0-1,1 0 0,1 1 0,-1-1 144,84 2 2011,15-2-494,-77 0-1127,-15 0-371,1 0 0,-1-1 0,14-2 0,-21 2-325,1 1-1,-1-1 0,0 1 0,0-1 0,0 0 0,0 0 0,0 0 0,0 0 0,0-1 1,0 1-1,0 0 0,0-1 0,-1 1 0,1-1 0,-1 0 0,1 1 0,-1-1 1,0 0-1,1 0 0,-1 0 0,0 0 0,0 0 0,0 0 0,0-3 0,0 0 152,0-1 0,0 1-1,0-1 1,-1-8-1,0 11-177,-1 0 0,1 0 0,0 0-1,-1 1 1,1-1 0,-1 0 0,0 0-1,0 1 1,0-1 0,-3-4 0,3 6-22,0 0 0,1 0 0,-1 0 0,0 0 0,0 0 0,0 1 0,0-1 0,0 0 0,0 0 0,0 1 0,0-1 0,0 1 0,0-1 0,0 1 0,-1-1 0,1 1 0,0 0 0,0 0 0,0-1 0,-1 1 0,1 0 0,0 0 0,-2 0-1,1 1-30,0-1 30,0 0 1,0 1-1,0-1 1,-1 1-1,1 0 1,0 0-1,0 0 1,0 0-1,1 0 1,-1 0-1,0 0 0,-2 2 1,1 0 1,1-2 3,1 1-1,-1-1 1,1 1-1,0-1 1,0 1-1,0 0 1,0-1-1,0 1 1,0 0 0,0 0-1,0 0 1,1 0-1,-2 3 1,1-2 2,-7 19 21,3-1-16,5-15-11,1-1 0,0 1 1,0 0-1,1 0 0,-1 0 1,1-1-1,1 1 0,3 7 1,3 0 0,-6-10 5,1 0-1,0 0 1,0 0 0,0-1-1,0 1 1,0-1-1,1 0 1,-1 0-1,1-1 1,-1 1-1,7 0 1,-8-2 5,0 1-1,0-1 1,0 0 0,0-1-1,0 1 1,0 0 0,0-1 0,0 0-1,0 0 1,4-1 0,24-14 120,-23 12-121,38-24 304,-34 21-216,0-1 1,24-9-1,-35 17-83,0-1-1,-1 1 0,1 0 1,0 0-1,0 0 0,0 0 1,-1 0-1,1 0 0,0 0 1,0 0-1,-1 0 0,1 1 1,0-1-1,0 0 0,-1 0 1,1 1-1,0-1 0,-1 0 1,1 1-1,0-1 0,-1 1 1,1-1-1,-1 1 0,2 0 1,12 17 74,-7-8-52,-3-6-22,-3-2-2,1 0 0,-1 0 0,1-1 0,-1 1 0,1-1 0,0 1 0,-1-1 0,1 0 0,0 1 0,0-1 0,0 0 0,0 0 0,0-1 0,0 1 0,0 0 0,1-1 0,2 1 0,-5-1-5,1 0 0,-1 0-1,0 0 1,0 0-1,0 0 1,0 0 0,1 0-1,-1 0 1,0 0 0,0 0-1,0 0 1,0 0-1,0 0 1,1 0 0,-1 0-1,0 0 1,0 0-1,0-1 1,0 1 0,0 0-1,0 0 1,1 0 0,-1 0-1,0 0 1,0 0-1,0-1 1,0 1 0,0 0-1,0 0 1,0 0 0,0 0-1,0 0 1,0-1-1,0 1 1,1-10 52,-3-13 76,1 16-90,1 2-36,-1 0 0,1 0 0,0 0 0,0-1 0,1 1 0,1-9 0,0 6 0,3-15 24,0 4-25,3 2-2,1 1 0,-3 7 2,-3 4-4,0 1 0,0-1 0,1 1 0,-1 0 0,1 0 0,0 0 0,6-4 0,-8 6 3,-1 1 0,0 0-1,0 0 0,1 1 1,-1-1-1,0 0 1,0 1-1,1-1 1,-1 1-1,0-1 1,3 0-1,37-7-182,-33 7 148,-6 2-1375,0-1 0,0 1 0,0 0 0,0-1 0,0 1 0,3 2 0,0 0 515,7 3-6212</inkml:trace>
  <inkml:trace contextRef="#ctx0" brushRef="#br0" timeOffset="1830.77">1900 166 7352,'-31'14'3292,"31"-14"-3237,0 0 0,0 0 1,0 0-1,0 0 1,0 0-1,0 0 0,0-1 1,0 1-1,0 0 1,0 0-1,0 0 0,0 0 1,0-1 886,0 1-887,0 0 0,0 0 1,-1 0-1,1 0 1,0 0-1,0 0 0,0 0 1,0 0-1,0 0 1,0 0-1,0 0 0,0 0 1,0 0-1,0 0 1,0 0-1,0 0 0,-1 0 1,1 0-1,0 0 1,0 0-1,0 0 0,0 0 1,-1 0 498,1 0-499,0 0-23,0 0 1,0 0-1,0 0 0,1 0 1,-1 0-1,0 0 0,0-1 1,0 1-1,0 0 0,0 0 1,0 0-1,0 0 0,0 0 1,0-1-1,0 1 0,0 0 1,0 0-1,-1 0 0,1 0 1,0 0-1,0 0 0,0-1 1,0 1-1,0 0 0,0 0 1,0 0-1,0 0 0,0 0 0,0 0 1,0 0-1,-1 0 0,1-1 1,0 1-1,0 0 0,0 0 1,0 0-1,0 0 0,0 0 1,0 0-1,-1 0 0,1 0 1,0 0-1,0 0 0,0 0 1,0 0-1,0 0 0,0 0 1,-1 0-1,1 0 0,0 0 1,0 0-1,0 0 0,0 0 1,0 0-1,-1 0 0,1 0 1,-7 1 165,0 0 0,0 1 1,0 0-1,0 0 0,1 0 1,-1 1-1,0 0 0,-6 4 1,2 0 319,0 1-1,-18 17 1,23-20-468,4-3-32,0 0-1,0 0 1,0 0 0,0 0-1,1 0 1,-3 4-1,-5 8-14,1 1 0,0 0-1,-5 17 1,12-29-55,1 1 1,-1 0-1,1-1 0,-1 1 0,1 0 1,1 0-1,-1-1 0,0 1 0,1 0 1,0-1-1,0 1 0,0 0 0,0-1 1,0 1-1,3 4 0,0-5-33,9 0 3,8-2 66,-16-2 23,1-1-1,0 1 1,-1-1-1,1 0 1,-1 0-1,1-1 1,-1 1-1,7-6 1,-3 2 16,-1-1-1,15-13 1,-13 9 64,-1-1-1,0 0 0,0-1 1,9-18-1,-15 24-61,7-10 215,-3 7-147,23-31 556,-29 41-637,-1-1 1,0 1 0,0 0-1,1 0 1,-1-1-1,0 1 1,0 0 0,1 0-1,-1-1 1,0 1-1,0 0 1,0 0 0,0-1-1,0 1 1,0 0-1,1-1 1,-1 1 0,0 0-1,0-1 1,0 1-1,0 0 1,0 0 0,0-1-1,0 1 1,0 0-1,0-1 1,0 1 0,-1 0-1,1-1 1,0 1-1,0 0 1,0-1 0,0 1-1,0 0 1,0 0-1,-1-1 1,1 1 0,0 0-1,0 0 1,0-1-1,-1 1 1,1 0 0,0 0-1,0 0 1,-1-1-1,1 1 1,0 0 0,-1 0-1,1 0 1,-1 0-1,0 2 108,-11 31 120,1 2 0,-10 58 0,17-65-157,0 0 0,1 42-1,3-68-82,0 0-4,0-1-1,0 0 1,0 0-1,0 0 1,0 0 0,0 0-1,0 0 1,1 0-1,-1 0 1,0 0-1,1 0 1,-1 0 0,0 0-1,1 0 1,-1 0-1,1 0 1,0 1-1,6-6-395,-3 0 94,-1 0-1,0 0 0,0 0 1,0 0-1,0 0 0,3-10 0,3-3-824,22-40-5009,-30 55 5773,0 0-1,0 0 1,-1 0 0,1 0-1,0 0 1,-1 0-1,1-1 1,-1 1 0,0 0-1,0 0 1,0-4 0,0-7-481,3-21-2885</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6:04.982"/>
    </inkml:context>
    <inkml:brush xml:id="br0">
      <inkml:brushProperty name="width" value="0.05" units="cm"/>
      <inkml:brushProperty name="height" value="0.05" units="cm"/>
      <inkml:brushProperty name="color" value="#66CC00"/>
    </inkml:brush>
  </inkml:definitions>
  <inkml:trace contextRef="#ctx0" brushRef="#br0">5 16 992,'-5'-14'65,"5"14"-51,0 0-1,0 0 1,0 0-1,0 0 0,1 0 1,-1 0-1,0 0 1,0 0-1,0 0 0,0 0 1,0-1-1,0 1 1,0 0-1,0 0 0,0 0 1,0 0-1,0 0 1,0 0-1,0 0 0,1 0 1,-1 0-1,0 0 1,0 0-1,0 0 0,0 0 1,0 0-1,0 0 1,0 0-1,0 0 0,0 0 1,1 0-1,-1 0 1,0 0-1,0 0 0,0 0 1,0 0-1,0 0 1,0 0-1,0 0 0,0 0 1,0 0-1,0 0 1,1 0-1,-1 0 0,0 0 1,0 1-1,0-1 1,0 0-1,0 0 0,0 0 1,0 0-1,0 0 1,7 3 209,-7-3-206,15 10 309,0 0 0,-1 2 1,24 21-1,-32-26-339,17 16 1064,29 40 0,-27-30 308,-17-25-695,0 0 0,17 14 0,6 5 191,29 35-350,-35-38-245,-1-3-233,0-1-96,48 30 0,-36-26 61,-13-9 11,-2-3 323,26 12 0,-21-14 37,66 19 597,-76-22-598,0 0 1,24 15 0,-22-12-271,0 1 407,-1 1 0,26 21 0,-3-3-68,3 3 132,-31-23-269,1 0 0,0-1-1,17 9 1,-19-14-261,-6-1 8,1-1 0,-1 1 1,1 0-1,-1 0 0,0 0 0,0 1 1,-1-1-1,6 6 0,4 6 54,0-1 0,18 13 0,-22-19 102,1 1 1,-1 0-1,0 0 0,-1 1 1,0 1-1,8 12 1,-12-15-81,0-1 0,11 13 0,-12-15-41,1-1-1,-2 1 0,1 1 0,3 5 1,-3-5-55,-1 0-1,1-1 1,0 0 0,1 1 0,8 7 0,-8-8 91,15-1-285,-19-3 161,4-1-234,-5 1 278,0-1-1,0 0 1,0 1-1,0-1 0,0 0 1,0 1-1,0-1 1,0 0-1,0 1 0,0-1 1,0 0-1,0 1 1,-1-1-1,1 0 0,0 1 1,0-1-1,0 0 1,0 1-1,-1-1 0,1 0 1,0 0-1,-1 1 1,1 0 32,-13 10 178,1 1 1,1 0-1,-13 16 0,10-12-325,0 0-1,-1-2 0,-1 0 0,-19 13 1,4-2-144,-23 20-16,48-40 250,-19 13 217,-35 20 0,45-29-135,-1-1 0,0-1 0,-1 0 0,0-2 1,-25 6-1,33-9-105,7-1 13,-18 7 2,15-7 2,-14 9 4,-38 30-95,24-16 99,30-23 21,1 1 0,-1-1 0,0 0 0,1 0-1,-1 0 1,0 0 0,0 0 0,0 0 0,-4-1 0,-15 6 74,-3 6-97,17-6-8,4-2 3,-3 2 4,-9 10 27,-4 19 24,-41 82-343,22-55 806,57-86-11174,-1 4 8171,-8 8-1132,3 0 2454,0 1 718,14-17-1204</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48.550"/>
    </inkml:context>
    <inkml:brush xml:id="br0">
      <inkml:brushProperty name="width" value="0.05" units="cm"/>
      <inkml:brushProperty name="height" value="0.05" units="cm"/>
      <inkml:brushProperty name="color" value="#66CC00"/>
    </inkml:brush>
  </inkml:definitions>
  <inkml:trace contextRef="#ctx0" brushRef="#br0">3 35 1080,'0'-3'520,"1"2"-298,-1 1 1,0-1-1,0 1 0,0-1 1,0 1-1,0-1 1,0 1-1,0-1 1,0 1-1,-1-1 1,1 1-1,0-1 1,0 1-1,0-1 1,0 1-1,-2-13 10966,6 13-8420,-4 1-2713,1 0-1,0-1 0,-1 1 0,1-1 0,-1 1 0,0 0 0,1-1 0,-1 1 0,0 0 1,1 0-1,-1-1 0,0 1 0,0 0 0,1 0 0,-1-1 0,0 1 0,0 2 0,0-3-44,-2-14-10700,4 3 4977</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39.625"/>
    </inkml:context>
    <inkml:brush xml:id="br0">
      <inkml:brushProperty name="width" value="0.05" units="cm"/>
      <inkml:brushProperty name="height" value="0.05" units="cm"/>
      <inkml:brushProperty name="color" value="#66CC00"/>
    </inkml:brush>
  </inkml:definitions>
  <inkml:trace contextRef="#ctx0" brushRef="#br0">69 74 1080,'5'-8'8859,"-6"9"-8565,-3 8 2196,0 10-1985,4-17-143,-15 129 3725,10-66-3379,2-39-476,1 5-186,-5-2-46,-3-3 2,-13 29-54,23-55 49,0 0 0,0 0 1,0 0-1,0 1 0,0-1 1,0 0-1,0 0 0,0 1 1,0-1-1,0 0 0,0 0 1,1 0-1,-1 1 0,0-1 1,0 0-1,0 0 0,0 0 1,0 0-1,0 1 0,1-1 0,-1 0 1,0 0-1,0 0 0,0 0 1,0 0-1,1 1 0,-1-1 1,0 0-1,0 0 0,0 0 1,1 0-1,-1 0 0,0 0 1,0 0-1,0 0 0,1 0 1,-1 0-1,0 0 0,0 0 1,1 0-1,-1 0 0,0 0 1,1 0-1,8-1-3,-8 1 6,-1 0 0,1 1 0,-1-2 0,1 1-1,-1 0 1,1 0 0,-1 0 0,1 0 0,-1 0 0,1 0 0,-1 0 0,1-1 0,-1 1 0,1 0 0,-1 0 0,1-1 0,-1 1 0,1 0 0,-1-1 0,0 1 0,1 0 0,-1-1 0,0 1-1,1-1 1,-1 1 0,1-1 0,-1-1 0,3-1-9,0-1-1,0 0 0,-1 0 1,0 0-1,0 0 0,0 0 1,0 0-1,0-1 0,1-8 1,0-5-117,1-25 0,-4 39 108,12-125-666,3 12-30,-15 114 709,1 0-1,0 0 1,0 0-1,0 0 1,0 1-1,0-1 1,0 0-1,1 1 1,-1-1-1,1 1 1,0-1-1,0 1 1,0 0-1,0 0 1,3-2-1,4-2 2,-7 6 33,-1-1-1,1 0 1,-1 1-1,1 0 1,0-1-1,-1 1 1,1 0-1,-1 0 0,1 0 1,0 0-1,-1 0 1,1 0-1,-1 0 1,1 1-1,-1-1 1,1 1-1,0-1 0,-1 1 1,0-1-1,1 1 1,1 1-1,0 1 51,0-1-1,-1 1 0,1-1 1,-1 1-1,0 0 0,1 0 1,-1 0-1,-1 1 0,3 2 1,-2-1-35,0 0 0,0 0 1,0 0-1,-1 0 0,1 1 0,-1-1 1,0 0-1,0 6 0,-2 0-4,1-1 0,-1 1 0,-1-1 0,0 1 0,-3 9 0,4-15-3,-1-1 0,1 1 0,-1 0 0,0-1 0,0 0 0,-1 1-1,1-1 1,-1 0 0,0 0 0,-4 4 0,6-8-33,0 0-1,-1 1 1,1-1 0,0 0 0,0 0 0,0 0-1,-1 0 1,1 0 0,0 0 0,0 0 0,-1 0 0,1-1-1,-2 0 1,-1 0-13,2 1-23,0-1 0,1 1 0,-1-1 0,0 0 0,1 0 0,-1 0 1,1 0-1,-1 0 0,1 0 0,0 0 0,-1 0 0,1-1 0,0 1 0,0 0 1,0-1-1,0 1 0,0-1 0,0 1 0,0-1 0,0 0 0,1 1 0,-1-3 0,1 4 25,-1-1-1,1 1 0,0-1 0,0 0 0,0 1 0,0-1 0,1 1 0,-1-1 0,0 1 1,0-1-1,0 1 0,0-1 0,0 1 0,1-1 0,-1 1 0,0-1 0,0 1 1,1-1-1,-1 1 0,0 0 0,1-1 0,0-1-12,2-2-19,0 0 0,-1-1 0,0 1 1,0-1-1,2-7 0,-4 10 12,0 1 18,0 1 0,0 0-1,0 0 1,0 0 0,0 0 0,0-1 0,0 1-1,0 0 1,0 0 0,0 0 0,0 0 0,0-1-1,0 1 1,0 0 0,0 0 0,1 0 0,-1 0-1,0-1 1,0 1 0,0 0 0,0 0 0,0 0 0,0 0-1,1 0 1,-1-1 0,0 1 0,0 0 0,0 0-1,0 0 1,1 0 0,14-11-185,4-9 194,-15 14-2,1 1 0,-1 0 0,2 1 0,-1-1 0,0 1 0,1 0 0,11-6 0,-14 8 25,0 1-1,0-1 0,0 1 0,0-1 0,0 1 0,0 0 0,1 1 0,-1-1 0,0 0 0,1 1 0,-1 0 0,0 0 1,1 0-1,-1 0 0,7 1 0,-9 0-10,1-1 1,-1 1-1,0-1 1,1 1-1,-1 0 1,0-1 0,0 1-1,1 0 1,-1 0-1,0 0 1,0 0-1,0 0 1,0 0-1,0 0 1,0 0-1,-1 0 1,1 1-1,0-1 1,0 0 0,-1 1-1,1-1 1,-1 0-1,1 1 1,-1-1-1,0 1 1,1-1-1,-1 2 1,1 4 168,-1 1 1,0-1-1,-2 15 1,2-17-35,0 0-131,-1 0 0,0 0 0,1-1 0,-1 1 0,-1 0 0,1-1 0,-5 9 0,2-2 50,-7 19 354,33-107-1242,-21 73 767,1 1 1,-1-1-1,1 1 1,0 0 0,0 0-1,1 0 1,-1 0-1,4-3 1,-2 1 34,2-1-3,0 0 0,0 0 0,0 0 0,1 1 0,0 0 0,7-4 0,0 0-17,-6 3 5,-5 5 29,19-9-2,-11 4 24,-9 5 64,0-1-1,1 1 0,-1 0 0,0-1 1,1 1-1,-1 0 0,1 0 0,0 1 1,-1-1-1,1 1 0,0-1 0,3 1 0,-5 0-17,0 0-57,-1 0 0,1 0 0,-1 0 0,1 1-1,0-1 1,-1 0 0,1 0 0,-1 1 0,1-1-1,-1 0 1,0 1 0,1-1 0,-1 1 0,1-1-1,-1 1 1,0-1 0,1 0 0,-1 1 0,0-1-1,1 1 1,-1 0 0,0-1 0,0 1 0,1-1 0,-1 1-1,0-1 1,0 1 0,0 1 0,2 3-6,-2-4-2,1 1-1,0 0 1,-1 0-1,1 0 1,-1-1-1,0 1 1,0 0-1,0 0 1,0 4-1,0 9-2,-1-4 5,1-5-1,0 1 1,0 0-1,2 9 0,1 10 2,-2-21-35,-1 0-1,1-1 1,1 1-1,-1 0 1,1-1 0,-1 1-1,1-1 1,1 1-1,-1-1 1,4 5-1,-5-8 23,0 1-1,1-1 1,-1 1-1,1-1 0,-1 0 1,1 1-1,-1-1 1,1 0-1,0 0 1,-1 0-1,1 0 1,0-1-1,0 1 1,0 0-1,0-1 1,0 1-1,0-1 1,0 0-1,0 0 1,0 0-1,0 0 0,0 0 1,0 0-1,0 0 1,-1 0-1,1-1 1,0 1-1,3-2 1,1 0 9,7-3-14,15-15 6,-15 10 77,26-21 572,-35 27-561,1 0 1,-1 0-1,-1-1 0,1 0 0,-1 0 0,4-6 0,-7 11-49,0 0 1,0-1-1,0 1 0,0-1 0,-1 1 0,1-1 1,0 1-1,0-1 0,0 1 0,0 0 1,-1-1-1,1 1 0,0-1 0,0 1 1,-1 0-1,1-1 0,0 1 0,-1 0 1,1-1-1,0 1 0,-1 0 0,0-1 1,-6-4 10,-3-1 97,0 0 0,0 1 0,-15-5 0,1 0-69,21 8-57,-18-6 14,18 7-91,-1 0 146,1 0-1,-1 0 1,0 0-1,0 1 0,1-1 1,-1 1-1,-5 0 1,84-3-1770,-45 2 1670,64-4 73,-59 5 140,-30-1-131,28 3 72,22 4 384,-52-5-352,-2-1-149,-1 0 0,0 0 1,0 0-1,0 0 0,1 0 0,-1 0 0,0 0 1,0 0-1,0 0 0,1 0 0,-1 0 1,0 0-1,0 0 0,0 0 0,1-1 1,-1 1-1,0 0 0,0 0 0,0 0 0,1 0 1,-1 0-1,0 0 0,0 0 0,0-1 1,0 1-1,1 0 0,-1 0 0,0 0 0,0 0 1,0-1-1,0 1 0,0 0 0,-14-2 305,10 4-307,1 0-1,0 0 0,0 0 0,0 0 1,0 1-1,0-1 0,1 1 0,-1-1 1,1 1-1,0 0 0,-4 6 0,2-3-11,2-4-6,0 1 1,1 0-1,-1-1 0,1 1 0,0 0 0,0 0 0,0 0 0,0 0 1,-1 5-1,-1 5-55,3-13 60,-3 15-49,0 0 0,-2 16-1,5-27 48,0 0 0,-1 0 0,1 0 1,1 1-1,-1-1 0,1 0 0,0 0 0,0 0 0,0 0 0,0 0 0,1 0 0,-1 0 1,4 6-1,3-2 8,-7-7-9,0 0-1,0-1 1,0 1-1,0-1 1,0 1-1,0-1 1,1 1 0,-1-1-1,0 1 1,0-1-1,0 0 1,1 0-1,-1 0 1,0 0-1,0 0 1,0 0-1,1 0 1,-1 0-1,2-1 1,3 0-19,0-1-1,-1 0 1,7-3 0,-11 5 22,7-4-13,11-4-92,-1-1 0,0 0 0,-1-1 0,28-22 0,-43 31 133,-1 0 0,0 0 0,0 0 0,0 0-1,0 0 1,0-1 0,0 1 0,0 0 0,0 0-1,0-1 1,0 1 0,0-3 0,13 5-76,-8 0 25,1 0 1,0-1 0,-1 0 0,1 0 0,0 0-1,-1-1 1,1 0 0,8-3 0,0-1 20,-10 3 2,12-11 1,-12 9 0,0 1 2,-4 2-3,1-1 0,0 1 1,-1 0-1,1-1 0,-1 1 1,1-1-1,-1 0 1,0 1-1,2-3 0,0 1 0,0 0 0,3-12 2,-4 12-1,0-12 6,-1 7-15,-1 7 15,0 0-1,0 0 1,0 0 0,0 1 0,0-1-1,0 0 1,0 0 0,1 0-1,-1 0 1,0 0 0,1 0 0,-1 0-1,1 0 1,-1 1 0,1-1 0,-1 0-1,2-1 1,-2 2-3,0 0 1,0 0-1,0-1 0,0 1 1,0 0-1,0-1 0,0 1 0,0 0 1,0 0-1,0-1 0,0 1 1,0 0-1,0-1 0,0 1 0,0 0 1,0 0-1,0-1 0,-1 1 1,1 0-1,0 0 0,0-1 1,0 1-1,0 0 0,0 0 0,-1-1 1,1 1-1,-7-7 56,7 6-45,-1 0 6,-9-8 28,7 7-59,0 0-1,0 1 0,1-1 1,-1 1-1,0 0 0,0 0 1,0 0-1,0 0 0,0 0 1,0 1-1,-1-1 0,1 1 1,0 0-1,0 0 0,0 0 1,0 0-1,-1 1 0,-3 0 1,6 0 12,0-1 1,0 0-1,0 1 1,0-1-1,-1 1 0,1-1 1,0 1-1,0 0 1,0-1-1,0 1 1,0 0-1,0 0 1,1 0-1,-1 0 1,0 0-1,0-1 0,0 2 1,1-1-1,-1 0 1,0 2-1,-1 1-8,0 0-1,1 1 0,-2 7 1,2-8 13,1-1-10,-1-1 0,0 1 0,1 0 0,0 0 0,0 5 0,-1 0 1,1 22 0,0 2 2,2 0 2,-2-28 15,1 8-54,1 0 0,-1-1 0,2 1 0,0-1 0,0 1 0,6 12 0,1-5 33,-9-18 6,-1-1 0,1 0-1,-1 1 1,1-1 0,-1 0-1,1 0 1,-1 1-1,1-1 1,-1 0 0,1 0-1,-1 0 1,1 1 0,0-1-1,-1 0 1,1 0-1,-1 0 1,1 0 0,-1 0-1,1 0 1,0 0 0,0-1-1,1 1 3,13-2 0,-11 0-22,1 0-1,-1 0 0,0 0 0,0-1 0,0 0 0,-1 0 0,1 0 1,-1 0-1,1 0 0,-1 0 0,0-1 0,2-4 0,7-6-46,5-6-80,23-26 233,-34 41-53,0-1 0,0 1-1,0 1 1,1-1 0,12-6 0,32-11 45,-27 14-63,-17 6 31,-1 0 0,0 0-1,0 0 1,-1 0 0,1-1-1,0 0 1,-1-1 0,9-6-1,-13 10-37,0-2 44,1 1 0,-1-1 0,1 1 0,0 0 0,-1 0 0,1 0 0,0 0 0,0 0 0,0 0 0,0 0 0,0 1 0,0-1 0,0 1 0,0-1 0,2 1 0,-10 3-40,-9 7-27,0 2 0,-21 21 0,28-26 10,-4 7-15,8-8 16,-10 14 0,5-7 5,6-10 2,0 1 0,0 0 0,0 0 0,1 0 0,0 1 0,-3 6 0,4-11 0,1 1 0,0-1 0,0 0 0,0 0 0,0 1 0,0-1 0,0 0 0,0 1 0,0-1 0,0 0 1,0 0-1,0 1 0,0-1 0,0 0 0,0 0 0,1 1 0,-1-1 0,0 0 0,0 0 0,0 1 0,0-1 0,0 0 1,1 0-1,-1 1 0,1-1 8,5 4 1,-3-3-19,0-1-1,0 0 0,1 0 1,-1 0-1,0 0 0,0 0 1,0-1-1,1 1 0,4-3 1,31-11-168,-31 11 152,-4 2 0,-2 0 24,-1 0-1,0 1 1,1-1-1,-1 1 1,0-1-1,1 1 1,-1 0-1,0-1 1,1 1-1,-1 0 1,1 0-1,-1 0 1,0 0-1,1 0 1,-1 0-1,1 1 1,-1-1-1,0 0 1,1 1-1,-1-1 1,0 1-1,1 0 1,-1-1-1,0 1 1,0 0-1,0 0 1,0-1-1,2 3 1,11 6 5,-13-8-8,0-1 0,1 1 0,-1 0 0,0 0 0,0-1 0,0 1 0,1 0-1,-1 0 1,0 0 0,0 1 0,-1-1 0,1 0 0,0 0 0,0 0 0,0 1 0,-1-1 0,1 0 0,-1 1 0,1-1-1,0 2 1,-1-1 0,0 0 0,-5 12 0,4-10 0,-12 16 0,-10 8 0,2-3-151,16-20 46,15-17 53,65-83-177,-54 67 222,20-25 1,40-35-4,-49 61-6,48-33 167,-90 75-150,-8 6 1,-1 4 4,15-21-6,-9 17 0,7-11 10,-5 7 28,10-16-36,1 0 0,-1 0-1,1 0 1,0 0-1,0-1 1,-1 1-1,1 0 1,0 0 0,0 0-1,0 0 1,0 0-1,0 0 1,0 0 0,0 0-1,0 2 1,0-3-1,1 0 0,-1 1 0,0-1 0,0 1 0,0-1 0,1 1 0,-1-1 0,0 1 1,0-1-1,1 0 0,-1 1 0,0-1 0,1 1 0,-1-1 0,1 0 0,-1 0 0,0 1 0,1-1 1,19 6-17,-17-5 15,16 0 0,-11-1 29,0 1 0,0 0-1,0 0 1,-1 1 0,11 3-1,-16-5-23,-1 1-1,1 0 0,-1 0 0,1 0 0,-1 0 0,0 0 1,0 0-1,1 0 0,-1 1 0,0-1 0,0 0 1,0 1-1,0-1 0,-1 1 0,1-1 0,0 1 1,-1-1-1,2 4 0,0 1 6,-1 1 1,0 0-1,1 7 0,-2-6 5,1-6 3,-1 0 0,0 0 0,-1 0 0,1 0 0,0 0 0,-1 0-1,1 0 1,-1 0 0,1 0 0,-1 0 0,-1 3 0,-3 8 51,2-5-55,0 0-1,0 1 1,-1-1-1,0-1 1,0 1-1,-6 7 1,9-14-15,0 1-1,0-1 1,0 1 0,0-1-1,-1 0 1,1 1 0,0-1-1,-1 0 1,1 0 0,-1 0 0,0 0-1,1 0 1,-4 1 0,2-1-9,3-1 4,0 0 0,-1 0 0,1 0-1,0 0 1,0 0 0,-1 0 0,1 0 0,0 0 0,-1 0 0,1 0 0,0-1-1,0 1 1,-1 0 0,1 0 0,0 0 0,0 0 0,-1 0 0,1 0 0,0-1-1,0 1 1,-1 0 0,1 0 0,0 0 0,0-1 0,0 1 0,0 0 0,-1 0-1,1-1 1,0 1 0,0 0 0,0 0 0,0-1 0,0 1 0,0 0-1,0 0 1,-1-1 0,1 1 0,0-1 0,-1-11-295,1 9 284,0 2 13,0 0 1,0 0 0,0 0 0,0 0 0,1 0 0,-1 0 0,0 0 0,0 0 0,1 0 0,-1 0 0,1 0 0,-1 0 0,1 0 0,-1 1 0,1-1 0,0 0-1,-1 0 1,1 0 0,1 0 0,7-10 83,17-14-1,-2 2-118,25-28-202,-4 6-332,-43 44 556,0-1 1,-1 1-1,1 0 1,0 0-1,0 0 1,1 0-1,-1 0 1,0 0-1,0 1 1,0-1-1,5 0 1,0-1-6,2 0 7,-2-1 5,1 1 1,0 1-1,14-2 0,12-1 10,-26 4-3,3-1-15,0 0 1,20 3-1,-24-1 84,-1-1-1,1 1 1,0 0-1,-1 1 1,1-1-1,-1 2 1,8 2-1,-14-5-62,1 0-1,-1 0 1,1 0-1,-1 0 1,1 0-1,-1 0 1,1 0 0,-1 0-1,1 0 1,-1 0-1,1 0 1,-1 0-1,1 0 1,-1 0-1,2-1 1,0 1 3,18-5 5,-14 2-9,-3 0 0,-1 2 3,1-1 1,-1 0 0,0 0-1,0 0 1,0 0 0,2-4 0,7-6 35,14-9 72,-25 20-110,1 1 0,-1-1-1,1 0 1,-1 1 0,1-1-1,-1 0 1,0 0 0,1 0 0,-1 0-1,0 1 1,0-1 0,0 0-1,0 0 1,1 0 0,-1 0-1,0 0 1,0 1 0,-1-1-1,1 0 1,0 0 0,0 0-1,0 0 1,0 1 0,-1-1-1,0-2 1,-9-12 46,0 6 255,7 7-261,-13-5-9,-1 3-34,-15 0 5,25 4-3,-15-1-1,1 3-1,2 0 0,16-1-6,0-1 0,0 1-1,1-1 1,-1 1-1,0 0 1,1 0 0,-1 1-1,1-1 1,-1 0-1,1 1 1,0 0 0,0-1-1,-1 1 1,-2 3-1,4-3 6,0-1 0,1 1 0,-1-1 0,0 1 0,1 0 0,-1-1 0,0 3 0,0 2 3,1-1-1,-1 1 0,1 0 0,0 0 0,0-1 1,3 10-1,10 36 21,-10-40-19,2 7 17,16 32 1,-18-43-22,0-1 0,1 0 0,0 0 0,0 0 0,0-1 0,1 1 0,0-1 0,9 8 0,-12-12-6,-1 0 0,1 0 0,-1 0 1,1-1-1,0 1 0,-1-1 0,1 1 1,-1-1-1,1 0 0,0 1 0,0-1 1,-1 0-1,1 0 0,3-1 1,24-5-35,-23 4 31,16-5-12,42-20 1,-35 12 7,-16 9 12,0-1 0,-1 0-1,14-11 1,3-3 26,-19 15 13,-1-1 1,0 0-1,14-14 1,-23 20-34,0 1 0,0 0 0,0 0 0,0 0 0,0 0 0,1-1 0,-1 1 0,0 0 0,0 0 1,0-1-1,0 1 0,0 0 0,0 0 0,0 0 0,0-1 0,0 1 0,0 0 0,0 0 0,0 0 0,0-1 1,0 1-1,0 0 0,0 0 0,0 0 0,-1-1 0,1 1 0,0 0 0,0 0 0,0 0 0,0-1 0,0 1 1,0 0-1,0 0 0,-1 0 0,1 0 0,0-1 0,0 1 0,0 0 0,-1 0 0,1 0 0,0 0 0,0 0 1,0 0-1,-1 0 0,1 0 0,0 0 0,0 0 0,0-1 0,-1 1 0,1 0 0,0 0 0,-13-3 102,9 3-101,0 1-1,1-1 1,-1 0-1,0 1 1,-4 1-1,-9 5-3,-1 5-1,-2 6 0,13-11-1,0 1 0,1 0 0,1 0 0,-1 0-1,-4 10 1,7-13 0,1 1-1,0 0 1,-1 0 0,2 0-1,-1 0 1,1 0-1,0 0 1,0 8-1,1-13 1,0 0-1,0 0 1,1 0 0,-1 0-1,0 0 1,1 0-1,-1 0 1,1 0-1,0 0 1,-1-1-1,1 1 1,0 0-1,-1 0 1,1-1 0,0 1-1,0 0 1,-1-1-1,1 1 1,0-1-1,0 1 1,0-1-1,0 1 1,0-1-1,1 1 1,-1-1-1,2 1 0,-1 0 0,0-1 1,0 1-1,0-1 0,1 1 1,-1-1-1,0 0 0,1 0 1,-1 0-1,0 0 0,1-1 1,2 0-1,-2 1 0,-2 0 0,1-1 1,-1 1 0,0 0-1,1 0 1,-1-1 0,0 1 0,1-1-1,-1 1 1,0-1 0,0 0-1,0 1 1,0-1 0,2-1 0,1-2-1,17-13 0,-1-6 2,-2-3 0,-2-2 0,-2 0 0,37-106-64,-48 126 39,-2 3-20,0-11 27,-1 14 49,0 1 1,0-1-1,0 0 0,0 0 0,0 0 0,-1 1 0,1-1 1,0 0-1,-1 0 0,0 1 0,0-4 0,0 5-19,1-1 0,-1 1-1,1-1 1,0 1 0,-1-1-1,1 1 1,-1 0 0,1-1 0,-1 1-1,1 0 1,-1-1 0,0 1-1,1 0 1,-1 0 0,1-1-1,-1 1 1,0 0 0,1 0 0,-1 0-1,1 0 1,-1 0 0,0 0-1,1 0 1,-1 0 0,0 0-1,1 0 1,-1 0 0,0 0 0,1 0-1,-1 0 1,1 1 0,-2 0-1,0 0-2,1 0 0,-1 0-1,1 1 1,0-1-1,-1 0 1,1 1 0,0-1-1,0 1 1,0 0-1,0-1 1,-1 3 0,2-4-9,-4 6 4,-1 4 6,0 21 0,4-26-10,0-3 0,1 0 1,0 1-1,-1-1 0,1 0 0,0 0 0,0 1 0,1-1 0,0 4 1,-1 2-47,0-2 152,1 1 1,0-1-1,0 0 1,4 8-1,13 51-46,-12-43-36,1 0 0,17 33-1,-1 1 72,-19-44 119,5 22 0,-10-32-205,1-1 0,0 1 1,-1 0-1,1 0 0,-1-1 1,1 1-1,-1-1 0,0 1 1,1 0-1,-1-1 0,0 1 1,0-1-1,0 0 1,0 1-1,-1-1 0,1 0 1,-2 2-1,-1 2-43,2-4-78,1 0 0,0 0-1,0 0 1,-1 0 0,1 0 0,-1 0-1,1 0 1,-1 0 0,1 0 0,-1-1-1,0 1 1,1-1 0,-1 1 0,0-1-1,1 0 1,-1 0 0,0 0 0,0 0-1,-2 0 1,4 0-9,-1-1-1,1 1 1,-1-1-1,1 1 1,0-1-1,-1 1 1,1-1-1,0 1 1,-1-1-1,1 1 1,0-1 0,0 0-1,0 1 1,-1-1-1,1 0 1,0 1-1,0-1 1,0 1-1,0-1 1,0 0 0,0 0-1,4-17-3620,8-19-302,-2 4-32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9:30.258"/>
    </inkml:context>
    <inkml:brush xml:id="br0">
      <inkml:brushProperty name="width" value="0.05" units="cm"/>
      <inkml:brushProperty name="height" value="0.05" units="cm"/>
      <inkml:brushProperty name="color" value="#66CC00"/>
    </inkml:brush>
  </inkml:definitions>
  <inkml:trace contextRef="#ctx0" brushRef="#br0">961 23 1352,'0'-19'43,"0"19"-33,0 0 1,0 0 0,0 0 0,0-1 0,0 1-1,0 0 1,0 0 0,0 0 0,0 0 0,0 0-1,0-1 1,0 1 0,0 0 0,0 0 0,0 0-1,0 0 1,0-1 0,0 1 0,1 0-1,-1 0 1,0 0 0,0 0 0,0 0 0,0 0-1,0 0 1,1 0 0,-1-1 0,0 1 0,0 0-1,0 0 1,0 0 0,0 0 0,1 0 0,-1 0-1,0 0 1,0 0 0,0 0 0,0 0 0,1 0-1,-1 0 1,0 0 0,0 0 0,0 0-1,0 0 1,1 0 0,-1 0 0,0 0 0,0 0-1,0 1 1,0-1 0,1 0 0,-1 0 0,9 5 315,-8-5-264,13 10 201,-10-7-115,1 1 0,0-1 1,0-1-1,1 1 0,-1-1 1,8 3-1,47 8 1435,-41-9-1167,0 0-1,19 7 0,33 12 601,-8-3-323,-31-7-407,61 17 278,-82-27-515,23 3 651,144-1 1708,-137-6-1513,48-8 1,73-12 1520,-76 11-1854,-49 9-483,51 5 181,-56 1-178,-11-2-28,2 2-44,-3-1-728,-10-1-484,1-1 1,-1-1-1,1 1 1,0-1-1,17-2 1,-28 1 1083,0 0 0,1 0 0,-1 0 1,0 0-1,0 0 0,0 0 0,0 0 1,1 0-1,-1 0 0,0 0 0,0 0 0,0 0 1,2-3-2003,-2 3 2002,0 0 0,0 0 0,0 0 1,0-1-1,0 1 0,0 0 0,0 0 1,0 0-1,0 0 0,0-1 0,0 1 0,0 0 1,-1 0-1,1 0 0,0 0 0,0-1 1,0 1 339,0-4-2135</inkml:trace>
  <inkml:trace contextRef="#ctx0" brushRef="#br0" timeOffset="2022.94">21 605 816,'-20'-15'85,"19"15"-66,1-1 1,0 1-1,0 0 0,0 0 0,0 0 0,0-1 0,0 1 1,0 0-1,0 0 0,0-1 0,0 1 0,0 0 1,0 0-1,0-1 0,0 1 0,0 0 0,0 0 0,1-1 1,-1 1-1,0 0 0,0 0 0,0 0 0,0-1 0,0 1 1,0 0-1,1 0 0,-1 0 0,0-1 0,0 1 0,0 0 1,0 0-1,1 0 0,-1 0 0,0 0 0,0 0 0,1-1 1,-1 1-1,0 0 0,0 0 0,0 0 0,1 0 0,0 0 30,7-4 235,0 0 0,1 1 0,-1 0 1,1 1-1,0 0 0,0 0 1,0 1-1,13-1 0,-2 2-65,5 0-175,76-8 494,-86 6-536,101-3 823,-108 5-814,112 8 379,-104-6-362,92 2 907,-104-4-894,35 0 118,56 0 62,-84 0-203,19-2 422,71-15 1313,-61 6-954,70-19 915,-87 23-1303,42-7 0,-36 10-58,43-8 275,-42 6-177,0-4 191,55-27 0,-71 31-473,0 1 0,0 1 0,0 0 0,28-3 0,-3-1-52,8-3 392,-45 11-512,-1-1 0,1 1-1,0-1 1,-1 1-1,1 0 1,0 0-1,0 0 1,-1 0-1,5 0 1,1 1-3,16-1 4,-22 0 2,13 1 7,0 0 0,28-4 0,-11-4 108,53-12 135,-50 10-164,-9 5-5,0-1 121,0 1 0,33 0-1,-29 7 113,-2-1-5,10-7-85,13-5-213,-34 6-2,-1-1 1,22-11-1,-10 5 271,-24 10-262,1 0 1,0 0 0,-1 0-1,1 1 1,-1 0 0,1-1 0,6 2-1,-1-1-789,11 1-2481,9 1-3619,-12-2 161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18.200"/>
    </inkml:context>
    <inkml:brush xml:id="br0">
      <inkml:brushProperty name="width" value="0.05" units="cm"/>
      <inkml:brushProperty name="height" value="0.05" units="cm"/>
      <inkml:brushProperty name="color" value="#66CC00"/>
    </inkml:brush>
  </inkml:definitions>
  <inkml:trace contextRef="#ctx0" brushRef="#br0">19 176 1440,'3'-20'2009,"-5"37"5015,-4 40-2474,-1 8-3199,4-44-522,0 30 1,3-53-927,-1-3-70,2-1 0,-1 0 0,1 1 0,0-1 0,0 0 0,4-9 0,20-54-25,-20 58 495,0-1-1,1 1 0,7-11 1,-12 22-255,-1 0 0,1 1 0,0-1 0,-1 0 0,1 0 0,-1 1 0,1-1 0,0 0 0,-1 1 0,1-1 0,-1 1 0,1-1 0,-1 1 0,1-1 0,-1 1 0,0-1 0,1 1 0,0 0 0,9 12 790,-2-2-789,-3-4 71,0 0 0,-1 0 1,0 1-1,0-1 0,0 1 0,-1 0 1,3 10-1,-1 11 201,3 44 0,-8-69-236,2 14 267,-2-12-84,1 6-1696,0-11 508,1-6 208,27-79-8771,-16 47 3837</inkml:trace>
  <inkml:trace contextRef="#ctx0" brushRef="#br0" timeOffset="1197.21">375 290 1888,'-1'-1'22,"0"-1"495,0-1-1,0 1 0,0 0 0,1-1 1,-1 1-1,1-1 0,0 1 1,-1-1-1,1-3 0,-1-9 2125,-4-17 1,4 30-2518,0 0 0,0 0 0,0 0 1,0 0-1,-1 0 0,1 1 0,0-1 1,-1 0-1,0 1 0,1 0 0,-1-1 1,0 1-1,0 0 0,-3-2 0,5 3-102,-1 0-17,1-1 0,-1 1 0,1 0-1,-1 0 1,0 0 0,1-1 0,-1 1 0,1 0 0,-1 0 0,0 0 0,1 0 0,-1 0-1,0 0 1,1 0 0,-1 1 0,1-1 0,-2 0 0,0 1 7,-24 4 0,19-1-20,3-2-16,1 1-7,1-1 0,-1 1 0,0 0 0,1 0 0,0 0-1,-1 0 1,1 0 0,0 1 0,1-1 0,-1 1 0,-2 6 0,3-6 8,-5 12 18,5-13 20,0 0 0,0 0 0,0 0 0,1 1 1,0-1-1,-1 0 0,1 0 0,0 1 1,1-1-1,-1 0 0,0 0 0,1 1 0,0-1 1,0 0-1,0 0 0,0 0 0,0 0 0,1 0 1,-1 0-1,1 0 0,0-1 0,0 1 1,0-1-1,0 1 0,0-1 0,1 0 0,-1 1 1,0-1-1,1 0 0,0-1 0,0 1 0,-1 0 1,6 1-1,-5-2 23,-1-1 0,1 0 0,-1 0 0,1 0 0,0 0 0,-1 0 0,1 0 0,-1-1 0,1 1 0,-1-1 0,0 0 0,1 0 0,1-1 1,1 0 67,0 1-11,-1-1 0,0-1 0,0 1 0,0 0 0,0-1 1,-1 0-1,1 0 0,-1 0 0,6-7 0,-3 2 302,1 0 0,-2 0-1,7-13 1,-7 6 358,-3 9 190,-2 14-116,5 55-441,-4-52-327,1 1 0,1-1-1,0 0 1,1 0 0,0 0-1,9 17 1,-6-13 191,9 27 1,-14-33-228,1 1-1,-2-1 1,1 0 0,-1 0 0,-1 18 0,-3-8-18,1-13 31,-1 1 1,0-1 0,0 1-1,-1-1 1,1 0 0,-10 10-1,-1 0-14,4-5-115,0 0-1,-1-1 1,-1-1-1,-14 11 1,26-20 90,-1 0 1,1 0-1,-1 1 1,1-1-1,0 0 1,-1 0-1,1 0 1,0 0-1,-1 0 1,1 0-1,-1 0 1,1 0-1,0 0 0,-1 0 1,1 0-1,-1 0 1,1 0-1,0 0 1,-1 0-1,1 0 1,-1 0-1,0-1 0,-9-3-1,7 2-16,1-1-1,-1 0 0,0 0 1,1 0-1,0-1 0,0 1 1,0 0-1,0-1 0,0 0 1,1 1-1,-1-1 0,1 0 1,-1-5-1,2 7-18,0 0-1,0 0 1,0 1-1,1-1 1,-1 0 0,1 0-1,-1 1 1,1-1-1,-1 0 1,1 0 0,0 1-1,0-1 1,0 1-1,0-1 1,0 1 0,0-1-1,0 1 1,2-2-1,2-2 60,0 0 0,0 0-1,1 1 1,-1-1-1,1 1 1,0 1 0,1-1-1,8-3 1,8-5 133,-22 12-140,-1-1-2,0 1-1,1 0 1,-1-1-1,1 1 1,-1 0-1,0 0 1,1-1-1,-1 1 1,1 0-1,-1 0 1,1 0-1,-1-1 1,1 1 0,-1 0-1,1 0 1,-1 0-1,1 0 1,-1 0-1,1 0 1,-1 0-1,1 0 1,-1 0-1,1 0 1,-1 0-1,1 0 1,-1 1 0,1-1-1,-1 0 1,1 0-1,-1 0 1,1 1-1,-1-1 1,0 0-1,1 1 1,-1-1-1,1 0 1,-1 1-1,0-1 1,1 0-1,-1 1 1,2 0-872</inkml:trace>
  <inkml:trace contextRef="#ctx0" brushRef="#br0" timeOffset="2201.15">594 265 2160,'-15'6'9976,"20"-3"-7880,5 0-20,-1-2-1493,-1-1 1,1 0 0,-1 0 0,17-3 0,-25 3-572,16-4 907,14 1 12,-31 3-845,0 0 120,6 0-52,1 0-2232</inkml:trace>
  <inkml:trace contextRef="#ctx0" brushRef="#br0" timeOffset="3945.11">1003 116 992,'-1'1'9,"-5"1"657,1 1 0,0-1 0,-1 0 1,-6 5 4044,9 2-2906,-2-2-882,0 0 0,-1-1 0,-6 7 0,5-6-450,1 0 0,-9 11 0,-4 19-404,18-35-67,1 0 1,-1 1-1,1-1 0,0 1 0,-1-1 0,1 1 1,0-1-1,1 1 0,-1-1 0,0 1 1,2 2-1,-2-1-5,1 5-31,1 0 0,-1 0-1,6 14 1,-6-21-6,0-1 1,0 1 0,0 0-1,0-1 1,1 0-1,-1 1 1,0-1-1,1 0 1,-1 0 0,1 0-1,0 0 1,-1 0-1,1 0 1,0 0-1,-1 0 1,1-1 0,0 1-1,0 0 1,0-1-1,1 1 1,-2-1 36,0 0 0,0 0 0,0 0-1,0-1 1,0 1 0,-1 0 0,1 0 0,0 0 0,0 0 0,0-1-1,-1 1 1,1 0 0,0-1 0,0 1 0,-1-1 0,1 1 0,0-1 0,-1 1-1,1-1 1,1-1 0,3-2-352,12-10 324,-1 0 1,23-28 0,-34 34 1153,-3 6-15,-1 8-443,0-4-639,11 57 701,-12-58-723,0 0 0,0 0 1,1-1-1,-1 1 0,1 0 0,-1 0 0,0 0 0,1-1 1,-1 1-1,1 0 0,0 0 0,-1-1 0,2 2 0,1 1 5,9 8-1,0-2-3,3-2-4,-7-6 121,-1 1 0,0-1-1,1 0 1,-1 0-1,1-1 1,-1 0 0,9-1-1,-12 0-61,0 1 0,-1-1 0,1 1-1,0-1 1,-1 0 0,1-1 0,-1 1 0,0-1-1,1 1 1,-1-1 0,0 0 0,0 0 0,0 0-1,0 0 1,0-1 0,3-3 0,-6 5-26,0 0 0,1 0 0,-1 1 0,0-1 1,0 0-1,0 0 0,0 0 0,0 0 0,0 0 0,0 1 1,0-1-1,0 0 0,0 0 0,-1 0 0,1 0 0,0 0 1,-1 0-1,-5-14 283,5 13-336,-1-1 70,0 0 1,0 0-1,0 1 1,0-1-1,0 0 1,-1 1-1,-4-5 1,3 4-37,-6-6-16,1 1 1,-2 0-1,-17-10 1,15 9-50,9 7-134,1 0 0,0 0 1,-1 0-1,0 0 1,1 0-1,-1 1 0,0 0 1,1 0-1,-1 0 0,-4-1 1,7 3 158,1-1 1,-1 0-1,1 1 1,0-1-1,-1 0 1,1 1-1,-1-1 1,1 0-1,0 1 1,-1-1-1,1 1 1,0-1-1,0 1 1,-1-1-1,1 1 1,0-1-1,0 1 1,0-1-1,-1 1 1,1-1-1,0 1 1,0-1 0,0 1-1,0-1 1,0 1-1,0-1 1,0 1-1,0-1 1,0 1-1,0-1 1,1 1-1,-1-1 1,0 1-1,0-1 1,0 1-1,1-1 1,-1 1-1,0-1 1,1 1-1,-1-1 1,0 1-1,1-1 1,-1 0-1,0 1 1,1-1-1,-1 0 1,1 1-1,0-1 1,3 3 56,1-1 0,0-1 0,0 1 0,0-1 0,0 0 1,0 0-1,0 0 0,0 0 0,0-1 0,0 0 0,0 0 0,0-1 0,0 1 1,0-1-1,0 0 0,0 0 0,0-1 0,0 1 0,-1-1 0,7-3 0,-5 2 152,0 1 0,0 0 0,1 1-1,-1-1 1,0 1 0,1 0 0,-1 1-1,14 0 1,-15 0 98,-4 0-180,0 4-24,0-1 0,1 0 0,-1 1 0,1-1 1,3 4-1,2 5 55,-5-6-70,1 0-2,0 0 1,0 1 0,-1-1 0,0 1 0,0-1 0,-1 1 0,2 11 0,-3-18-72,0 0 1,0 0-1,0 0 1,0 1-1,0-1 1,0 0-1,0 0 1,0 0-1,0 0 1,0 0-1,0 0 0,0 0 1,0 0-1,0 0 1,0 1-1,0-1 1,1 0-1,-1 0 1,0 0-1,0 0 1,0 0-1,0 0 1,0 0-1,0 0 1,0 0-1,0 0 1,1 0-1,-1 0 1,0 0-1,0 0 1,0 0-1,0 0 1,0 0-1,0 0 1,0 0-1,1 0 1,-1 0-1,0 0 1,0 0-1,0 0 0,0 0 1,0 0-1,0 0 1,0 0-1,0 0 1,1 0-1,-1 0 1,0-1-1,0 1 1,0 0-1,0 0 1,0 0-1,0 0 1,0 0-1,0 0 1,0 0-1,0 0 1,0 0-1,0-1 1,0 1-1,6-5-40,43-54-565,-48 58 646,0 0 1,0 0-1,0 0 0,1 0 0,-1-1 0,0 2 0,0-1 0,1 0 0,-1 0 0,0 0 0,1 1 0,-1-1 0,2 0 1,-2 1-14,0-1 0,0 1 0,0 0 0,0 0 0,0 0 1,0 0-1,0 1 0,0-1 0,0 0 0,0 0 0,0 0 1,0 1-1,0-1 0,0 1 0,1 0 0,2 2 25,0 0 0,0 1-1,0-1 1,-1 1 0,0 0 0,5 7-1,2 2 29,32 39 45,2 10-382,-37-52-358,-8-12-204,1 0-1,-1-1 1,1 1 0,0-1 0,0 1 0,0-1 0,0 1-1,0-5 1,1 2 347,0-18-1287,0-12-4998</inkml:trace>
  <inkml:trace contextRef="#ctx0" brushRef="#br0" timeOffset="4353.25">1735 0 7712,'-19'33'4008,"27"-44"-297,-4 7-2049,-4 4-1615,0 1 0,0-1-1,0 0 1,1 0-1,-1 0 1,0 0-1,0 0 1,0 0-1,0 0 1,0 0-1,0 0 1,0 0-1,0 1 1,0-1 0,1 0-1,-1 0 1,0 0-1,0 0 1,0 0-1,0 0 1,0 1-1,0-1 1,0 0-1,0 0 1,0 0-1,0 0 1,0 0-1,0 1 1,0-1 0,0 0-1,0 0 1,0 0-1,0 0 1,0 0-1,0 1 1,-6 85 1619,4-69-1474,-2 24 68,1 60 454,5-58-652,-3-19-82,1-8 88,0 0 1,0 0-1,2 0 0,5 25 1,-4-31-90,0-5-506,-3-4 497,0-1 0,1 0 0,-1 0 0,0 0 0,0 0 0,0 0 0,0 0-1,0 0 1,0 0 0,0 0 0,0 0 0,0 0 0,0 0 0,1 0 0,-1 0 0,0 0 0,0 0 0,0 0-1,0 0 1,0 0 0,0 0 0,0 0 0,0 0 0,0 0 0,1 0 0,-1-1 0,0 1 0,0 0 0,0 0-1,0 0 1,0 0 0,0 0 0,0 0 0,0 0 0,0 0 0,0 0 0,0 0 0,0 0 0,0 0-1,0 0 1,0-1 0,0 1 0,0 0 0,0 0 0,0 0 0,1 0 0,-1 0 0,4-10-1299,0 0 0,-1 0-1,0 0 1,3-14 0,-3 3-1489,0-30-1,-1-4-1547</inkml:trace>
  <inkml:trace contextRef="#ctx0" brushRef="#br0" timeOffset="4724.66">1574 244 3504,'24'-14'349,"-24"14"-263,0 0-1,0 0 0,1 0 1,-1 0-1,0 0 1,0 0-1,0 0 0,0-1 1,0 1-1,1 0 0,-1 0 1,0 0-1,0 0 1,0 0-1,0 0 0,1 0 1,-1 0-1,0 0 1,0 0-1,0 0 0,1 0 1,-1 0-1,0 0 1,0 0-1,0 0 0,0 0 1,1 0-1,-1 0 0,0 0 1,0 1-1,0-1 1,0 0-1,1 0 0,-1 0 1,0 0-1,0 0 1,0 0-1,0 0 0,0 1 1,0-1-1,1 0 1,-1 7 391,0-4 1015,0-2-1289,0 0 1,1 1-1,-1-1 0,0 0 1,1 0-1,-1 0 0,0 0 1,1 0-1,0 0 0,-1 0 1,1 0-1,-1 0 0,1 0 1,0 0-1,0 0 0,0 0 1,0 0-1,-1-1 0,1 1 1,0 0-1,0-1 0,0 1 1,0-1-1,1 1 0,-1-1 1,0 1-1,0-1 0,0 0 1,0 1-1,0-1 0,2 0 1,4 1 470,0-1 0,12 1 0,-10-2-174,0 2 1,9 0-1,26 5 72,56-1-1,-71-14-14337,-9 1 10206</inkml:trace>
  <inkml:trace contextRef="#ctx0" brushRef="#br0" timeOffset="7079.58">1928 357 2696,'-2'-27'156,"1"25"1276,-2 5-821,-1 6 352,3-9-917,1 0 0,0 1-1,0-1 1,0 0-1,0 1 1,0-1-1,0 0 1,0 0-1,0 1 1,0-1 0,0 0-1,0 0 1,0 1-1,0-1 1,0 0-1,1 0 1,-1 1-1,0-1 1,0 0 0,0 0-1,0 1 1,0-1-1,0 0 1,1 0-1,-1 1 1,0-1-1,0 0 1,0 0 0,1 0-1,-1 1 1,12 2 935,16-1 1486,-26-2-2226,9 0 616,-1-1 0,1 0 1,0-1-1,0 0 0,-1-1 1,19-7-1,-20 7-214,-7 2-494,0 1 0,1-1 0,-1 0 1,0 0-1,0 0 0,0 0 0,3-3 0,-7 1-38,1 0 1,-1 1-1,0-1 1,-5-4 0,5 5-76,-5-8 265,5 8-198,1-1-1,-1 1 0,0 0 0,0-1 0,0 1 0,-4-2 0,6 3-118,0 1 0,-1 0 0,1 0 0,0-1 0,0 1-1,-1 0 1,1 0 0,0 0 0,-1-1 0,1 1-1,0 0 1,-1 0 0,1 0 0,0 0 0,-1 0 0,1 0-1,-1 0 1,1 0 0,0 0 0,-1 0 0,1 0 0,-1 0-1,-1 1-24,1-1 0,-1 1-1,1 0 1,0 0 0,-1 0-1,1 1 1,0-1 0,-2 2-1,1-1 46,0 0 15,0 0 0,0 0-1,0 1 1,0-1 0,0 0 0,1 1 0,-1-1 0,1 1 0,-1 0 0,1-1-1,0 1 1,0 0 0,0 0 0,1 0 0,-2 3 0,3-5-41,-1-1 1,-1 1-1,1-1 0,0 0 1,0 1-1,0-1 1,0 0-1,0 1 1,0-1-1,0 0 1,0 1-1,0-1 0,-1 0 1,1 1-1,0-1 1,0 0-1,0 0 1,-1 1-1,1-1 0,0 0 1,-1 0-1,1 1 1,0-1-1,0 0 1,-1 0-1,1 0 5,-1 1 0,1-1 0,0 0 0,0 0 0,0 0 0,0 0 0,-1 0 0,1 1 0,0-1 0,0 0 0,0 0 0,0 0 0,-1 0 0,1 1 0,0-1 0,0 0 0,0 0 0,0 0 0,0 1 0,0-1 0,0 0 0,0 0 0,0 0 0,0 1 0,0 0-138,1 6 2124,-1-7-1967,4 4-648,3 0 726,-6-4-66,0 1 4,-1-1 0,0 0 1,0 0-1,1 0 1,-1 0-1,0 0 0,1 0 1,-1 1-1,0-1 0,0 0 1,1 0-1,-1 0 1,0 0-1,1 0 0,-1 0 1,0 0-1,1 0 0,-1 0 1,0-1-1,1 1 1,-1 0-1,1 0 0,18-4 200,28-3 282,-43 6-484,0 0 0,0-1 0,-1 1-1,1-1 1,-1 0 0,1 0 0,-1 0 0,0 0-1,5-5 1,2-1 24,-4 4 10,-1 0 0,1 0 1,-1-1-1,0 1 0,-1-1 0,8-10 1,-12 15-47,0-1 1,1 1 0,-1-1 0,1 0-1,-1 1 1,0-1 0,0 0 0,1 1-1,-1-1 1,0 0 0,0 0 0,0 1-1,0-1 1,0 0 0,0 1 0,0-1-1,0 0 1,0 0 0,0 1 0,0-1-1,0 0 1,-1 1 0,1-1 0,0 0 0,0 1-1,-1-1 1,0-1 0,-10-10 228,4 6-257,6 4-3,0 1-1,0 0 1,0 0 0,0 0-1,0 0 1,-1 0 0,1 1-1,0-1 1,-1 0-1,1 1 1,0-1 0,-2 0-1,-12-4-61,-34-9 14,44 13 95,4 0-58,-1 1 1,1-1-1,0 1 1,-1 0-1,1-1 1,-1 1-1,1 0 1,0 0-1,-1 0 1,1 0-1,-1 0 1,1 0-1,0 0 1,-1 0-1,1 1 1,0-1-1,-1 0 1,1 1-1,0-1 0,-1 1 1,1 0-1,0-1 1,0 1-1,0 0 1,-2 1-1,1-1 15,-2 3-8,-1 0 0,1 0-1,0 0 1,1 0 0,-7 9 0,-20 39 54,27-46-25,0 0 0,0 1 0,1-1 0,-3 13 0,2-11-9,1 3-43,-1 1 0,1-1-1,1 1 1,0 22-1,1-25 91,0-1-1,1 1 0,0 0 1,1 0-1,0-1 0,0 1 1,7 16-1,-8-24-24,0 1 0,0 0 0,0 0 0,0-1 0,0 1 0,1-1 0,-1 1 0,1-1 0,-1 1 0,1-1 0,-1 0 0,1 0 0,0 0 0,0 0-1,-1 0 1,1 0 0,3 1 0,7-1 1,-8-1-12,23-7 0,-11 0 102,0-1 0,0 0 0,-1-1 0,0 0 0,23-21-1,-28 23-82,11-9 127,-1 0 0,20-22 0,-32 27-141,-7 7-6,10-11 1,11-12 0,-19 23 3,0 0-1,0-1 0,3-6 0,13-25 5,-15 29 0,-3 5-3,0-1 1,0 1-1,1 0 1,-1 0-1,3-3 1,-4 17 45,-1 46 312,2-40-327,-1 0 0,-1 1 1,-5 23-1,4-29-68,2-11 28,0 0 0,0 0 0,0 0 0,0 0 0,-1-1 0,1 1 0,-1 0 0,1 0 0,-1-1 0,0 1-1,0 0 1,-1 2 0,2-5 5,0 1 0,0 0 0,0 0 0,0 0 0,0 0 0,0 0-1,0-1 1,0 1 0,0 0 0,0 0 0,0 0 0,0 0 0,-1 0 0,1 0 0,0-1-1,0 1 1,0 0 0,0 0 0,0 0 0,0 0 0,0 0 0,0 0 0,0 0-1,0 0 1,-1-1 0,1 1 0,0 0 0,0 0 0,0 0 0,0 0 0,0 0 0,0 0-1,-1 0 1,1 0 0,0 0 0,0 0 0,0 0 0,0 0 0,0 0 0,-1 0-1,1 0 1,0 0 0,0 0 0,0 0 0,0 0 0,0 0 0,0 0 0,-1 0-1,1 0 1,0 0 0,0 0 0,0 0 0,0 1 0,0-1 0,0 0 0,-1 0 0,1 0-1,0 0 1,0 0 0,0 0 0,0 0 0,0 0 0,0 1 0,0-1 0,0 0-1,0 0 1,0-6-8,0 0 0,1-1 0,0 1 1,1 0-1,-1 0 0,1 0 0,3-6 0,23-44-4,-23 48 9,6-12 1,4-2 2,-1 3 0,-2 2 0,-8 12 0,13-11 2,-16 15-3,0 0 1,0 0 0,0 0-1,0 1 1,0-1 0,1 0-1,-1 0 1,0 1 0,1-1-1,-1 1 1,2-1-1,-2 1-2,0 0-1,-1 0 1,1 0-1,0 0 0,0 1 1,0-1-1,-1 0 1,1 1-1,0-1 0,-1 0 1,1 1-1,0-1 1,-1 1-1,1-1 0,0 1 1,-1-1-1,1 1 1,-1-1-1,1 1 0,-1 0 1,1-1-1,-1 1 1,1 1-1,5 8 35,-1 0 0,0 1 0,0-1 1,-1 1-1,0 1 0,-1-1 0,0 0 0,-1 1 0,-1-1 0,1 17 1,-1 11-876,9-55-3330,-7 12 3904,1-3 17,-1-3-3002,9-41-1306,-2 3-719</inkml:trace>
  <inkml:trace contextRef="#ctx0" brushRef="#br0" timeOffset="7559.26">2640 100 4040,'-2'-2'93,"1"2"-25,1 0 0,0-1 0,0 1 1,0 0-1,0 0 0,0 0 0,-1 0 0,1 0 0,0 0 1,0-1-1,0 1 0,0 0 0,0 0 0,0 0 0,0 0 1,-1-1-1,1 1 0,0 0 0,0 0 0,0 0 0,0-1 0,0 1 1,0 0-1,0 0 0,0 0 0,0-1 0,0 1 0,0 0 1,0 0-1,0 0 0,0 0 0,0-1 0,1 1 0,-1 0 0,1-6 1235,0 1-1,0-1 1,1 1-1,-1 0 1,5-8-1,-4 8-449,-2 5-801,0 0 0,0 0 0,0 0 0,0 0 0,0 0 0,0 0 0,1 0 0,-1 0 0,0 0 1,0 0-1,0 0 0,0 0 0,0 0 0,0 0 0,0 0 0,0 0 0,0 0 0,0 0 0,0 0 0,1 0 0,-1 0 0,0 0 0,0 0 0,0 0 0,0 0 520,1 0-520,-1 0 0,0 0 0,0 1 0,0-1 0,0 0 0,0 0 0,0 0 0,0 0 0,0 0 0,0 0 0,0 0 0,0 0 1,0 0-1,0 0 0,0 0 0,0 1 0,0-1 0,0 0 0,0 0 0,0 0 0,0 0 0,0 0 0,0 0 0,0 0 0,0 0 0,0 0 0,1 7 57,4 19 411,-1 1 1,-2 0-1,-1-1 1,-2 31-1,0-51-471,1 0-1,-1 0 1,1 0 0,2 12-1,0 9 271,3 66 71,-2-55-236,-1-16-29,-1 2-100,9 46-79,-10-71 37,0 1 1,0 0 0,0 0 0,0 0 0,0 0 0,0 0-1,0 0 1,0 0 0,0 0 0,0 0 0,0 0-1,0 0 1,0 0 0,0 0 0,0 0 0,0 0 0,1 1-1,-1-1 1,0 0 0,0 0 0,0 0 0,0 0 0,0 0-1,0 0 1,0 0 0,0 0 0,0 0 0,0 0-1,0 0 1,0 0 0,0 0 0,0 0 0,0 0 0,0 0-1,0 0 1,0 0 0,0 0 0,0 0 0,2-8-620,1-13-591,5-115-9382,-6 79 5023</inkml:trace>
  <inkml:trace contextRef="#ctx0" brushRef="#br0" timeOffset="8105.92">2589 298 4760,'1'-1'-326,"2"-12"11185,-8 15-7277,10 0-2804,6 0-858,10 0 396,0-1 1,1-1 0,-1 0-1,37-7 1,-41 5-172,3-1 46,-11 1-20,-1 1 0,1 1 0,9-1-1,10 4 232,-28-3-397,-1 1-339,-1 0 0,0 0 1,1 0-1,-1 0 0,0-1 0,0 1 0,1 0 1,-1-1-1,0 0 0,0 1 0,0-1 0,0 0 1,-2 0-1,-2-1-4149,-3-4 3206,3 1-22,-11-5-5247</inkml:trace>
  <inkml:trace contextRef="#ctx0" brushRef="#br0" timeOffset="8586.94">3185 265 12912,'-3'17'563,"-3"9"2767,-2 32-1,7-41-2569,-7 30 0,5-35-714,1 1 0,-1 19 1,3-31-78,0-1 0,0 0 0,0 0 0,0 0 0,0 0 1,0 0-1,0 1 0,0-1 0,0 0 0,0 0 0,0 0 1,0 0-1,0 0 0,0 1 0,0-1 0,0 0 0,0 0 1,0 0-1,0 0 0,0 0 0,0 1 0,0-1 0,0 0 0,0 0 1,1 0-1,-1 0 0,0 0 0,0 0 0,0 0 0,0 1 1,0-1-1,0 0 0,0 0 0,0 0 0,1 0 0,-1 0 1,0 0-1,0 0 0,0 0 0,0 0 0,0 0 0,0 0 1,1 0-1,-1 0 0,0 0 0,0 0 0,0 0 0,0 0 0,0 0 1,1 0-1,-1 0 0,0 0 0,0 0 0,0 0 0,0 0 1,0 0-1,1 0 0,-1 0 0,0 0 0,0 0 0,7-6-1079,1-3-1997,0-1 1,9-15 0,-10 12 1498,0-1-1,5-17 1,7-17-545</inkml:trace>
  <inkml:trace contextRef="#ctx0" brushRef="#br0" timeOffset="8964.21">3270 52 10400,'0'5'724,"-1"1"1,1-1 0,-1 0-1,1 1 1,1-1 0,-1 1-1,1-1 1,0 1-1,3 9 1,3-4 438,-4-7-3351</inkml:trace>
  <inkml:trace contextRef="#ctx0" brushRef="#br0" timeOffset="9527.32">3491 210 5656,'-34'-18'298,"67"25"7421,-10 0-4330,-23-7-3340,0 0-1,0 0 1,0 1-1,0-1 1,0 0-1,0 1 1,0-1 0,-1 0-1,1 1 1,0-1-1,0 0 1,0 0-1,0 1 1,0-1 0,0 0-1,-1 0 1,1 1-1,0-1 1,0 0-1,0 0 1,-1 1-1,1-1 1,0 0 0,0 0-1,-1 0 1,1 1-1,0-1 1,0 0-1,-1 0 1,1 0-1,-23 15 747,1-2-1,-38 17 0,51-25-777,6-4-9,1 0 7,-1 0 0,1 0 0,-1 0 0,1 1 0,0-1 0,0 1 0,0 0 0,0-1 0,0 1 0,0 0 0,0 0 0,0 1 0,1-1 0,-1 0 0,0 3 0,0-4-15,0 2 0,0 9 0,3-9 11,-1 0-1,1 0 0,0 0 0,0 0 1,0 0-1,0 0 0,0-1 1,0 1-1,1 0 0,-1-1 0,1 1 1,0-1-1,0 1 0,0-1 0,0 0 1,3 3-1,13 9-9,-9-12-1,-5 0 2,11 2 23,-1 1 1,18 2-1,-7-2 109,-20-4 9,7 6 198,-11-6-341,1 0 0,-1-1 0,-1 0 0,1 1 0,0-1 0,-1 1 0,1 0 0,-1-1 0,1 1 0,-1-1 0,1 1 0,-1 0 0,0-1 0,1 1 0,-1 0 0,0 0 0,0-1 0,1 2 0,1 3 25,1 0 0,-1 0 0,-1-1 0,1 1 0,-1 0 0,0 1-1,0-1 1,0 0 0,-1 0 0,1 0 0,-1 0 0,-1 1 0,1-1-1,-1 0 1,0 0 0,0 0 0,0 0 0,-1 0 0,-2 5 0,3-8-10,0-1 1,0 1-1,-1 0 1,1 0-1,-1-1 1,0 1-1,1-1 1,-1 0 0,0 1-1,0-1 1,0 0-1,-3 1 1,3 0 3,-5 0 1,1 1-1,0-1 1,-1 0-1,1-1 1,-1 1 0,1-1-1,-1-1 1,0 1 0,-10-2-1,17 1-18,-27 0-5,16-1-9,2 1-52,-1 0 1,0-1-1,1 0 0,-1 0 1,-14-5-1,19 4 107,4 2-214,0 0-1,0-1 0,0 1 1,0 0-1,1 0 0,-1-1 1,0 1-1,0 0 0,1-1 1,-1 1-1,0-1 0,0 1 1,1-1-1,-1 1 0,1-1 1,-1 0-1,0 1 0,1-1 1,-1 0-1,1 1 0,-1-1 0,1 0 1,0 0-1,-1 1 0,1-1 1,0 0-1,0 0 0,-1-1 1,-3-54-7604,1 19 1943</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15.154"/>
    </inkml:context>
    <inkml:brush xml:id="br0">
      <inkml:brushProperty name="width" value="0.05" units="cm"/>
      <inkml:brushProperty name="height" value="0.05" units="cm"/>
      <inkml:brushProperty name="color" value="#66CC00"/>
    </inkml:brush>
  </inkml:definitions>
  <inkml:trace contextRef="#ctx0" brushRef="#br0">1 321 1176,'5'0'401,"-2"0"55,9 1 10006,-11 6-9212,-1-6-1205,1 11 989,0-1 1,-1 22-1,-1-21-643,1 0-1,1 0 1,2 17-1,-2-25-291,9 35 282,-10-38-393,1-1 0,-1 1 0,0 0 0,0-1 0,0 1 0,1-1 0,-1 1 0,0 0 0,1-1 0,-1 1 0,0-1 0,1 1 0,-1-1 0,1 0-1,-1 1 1,1-1 0,-1 1 0,1-1 0,-1 0 0,1 1 0,-1-1 0,1 0 0,-1 1 0,1-1 0,0 0 0,-1 0 0,1 0 0,-1 0 0,1 0-1,0 0 1,-1 1 0,1-1 0,0-1 0,-1 1 0,1 0 0,-1 0 0,2 0 0,2-1-94,-1-1 0,1 1 0,-1-1 1,1 0-1,3-3 0,-2 2 55,6-5-11,-1 0-1,0 0 0,0-1 0,0-1 0,-1 0 0,-1 0 1,8-12-1,-11 15 59,11-15-258,-15 21 282,0 0-1,0-1 1,0 1 0,0 0 0,0 0-1,0 0 1,1 0 0,-1 1 0,0-1-1,1 0 1,-1 0 0,1 1 0,2-1-1,-3 1 27,0 1-1,0 0 0,0-1 0,0 1 0,0 0 0,0 0 0,0 0 0,-1 0 0,1 0 0,0 0 0,-1 0 0,1 0 0,0 3 0,9 16 336,-1 0-1,-1 1 1,6 24 0,-14-44-349,0 0 1,1 0-1,-1 1 1,0-1-1,1 0 1,-1 0-1,1 0 1,0 0-1,0 2 1,2 0 15,5 8-9,-7-10-18,-1 0 0,1 0 0,0 0 1,0 0-1,0 0 0,0 0 0,0-1 1,1 1-1,-1 0 0,0-1 0,0 1 1,0-1-1,1 1 0,-1-1 0,0 1 1,0-1-1,1 0 0,-1 0 0,0 0 1,1 0-1,-1 0 0,0 0 0,1 0 0,-1 0 1,0 0-1,1-1 0,-1 1 0,0 0 1,0-1-1,1 1 0,-1-1 0,0 1 1,0-1-1,0 0 0,0 0 0,0 1 1,0-1-1,0 0 0,2-2 0,0 0 11,-1 0-1,1-1 0,-1 1 0,1-1 1,-1 1-1,0-1 0,0 0 0,-1 0 1,1 0-1,-1 0 0,0 0 0,1-5 1,0-25-245,-3-57 1,0 59-181,1 16-299,1 0 0,1 0-1,0 1 1,2-1-1,6-21 1,-8 30 688,4-12-1266,1-1-1,1 1 1,13-21 0,-3 9 311,-13 23 730,1 0 1,0 1-1,0 0 1,14-11-1,-20 18 287,0 0 0,1 0-1,-1-1 1,1 1-1,-1 0 1,1 0-1,-1 0 1,1 0-1,-1-1 1,0 1 0,1 0-1,-1 0 1,1 0-1,-1 0 1,1 0-1,-1 0 1,1 0-1,-1 0 1,1 1 0,-1-1-1,1 0 1,-1 0-1,1 0 1,-1 0-1,1 1 1,-1-1-1,0 0 1,1 0 0,-1 1-1,1-1 1,-1 1-1,10 11 1336,-7-6-874,-1 1 0,1 0 0,-1 0 0,0 0 0,-1 0 0,1 0 0,-2 0 0,1 8 0,-4 63 1334,1-39-1459,1-4 146,-3 69 674,4-61-884,0-28-174,-1-1-104,1 0 0,1 0 0,0-1 0,6 23 0,-7-35-54,0-1-1,0 0 0,0 1 0,0-1 1,0 1-1,0-1 0,0 0 1,0 1-1,0-1 0,0 1 0,1-1 1,-1 0-1,0 1 0,0-1 1,0 0-1,1 1 0,-1-1 0,0 0 1,0 1-1,1-1 0,-1 0 0,0 0 1,1 1-1,-1-1 0,0 0 1,1 0-1,-1 1 0,0-1 0,2 0 1,-2 0-17,1-1 1,0 1-1,-1-1 0,1 1 1,-1-1-1,1 1 1,0-1-1,-1 1 1,1-1-1,-1 0 1,1 1-1,-1-1 0,0 0 1,1 1-1,0-2 1,19-41 94,-14 24-163,-6 18 75,0 0 1,0 0 0,1 0 0,-1 0 0,0 0 0,1 0-1,-1 0 1,0 1 0,1-1 0,-1 0 0,1 0 0,0 1 0,-1-1-1,1 0 1,-1 1 0,1-1 0,0 0 0,0 1 0,-1-1 0,3 0-1,-3 1 15,0 0 0,0-1 0,1 1 0,-1 0 0,0 0 0,1 0 0,-1 0 0,0 0-1,0-1 1,1 1 0,-1 0 0,0 0 0,1 0 0,-1 0 0,0 0 0,1 0 0,-1 0 0,0 0 0,1 0-1,-1 0 1,0 0 0,0 0 0,1 1 0,-1-1 0,0 0 0,1 0 0,-1 0 0,0 0 0,1 1-1,6 9 192,-1 11 101,-6-20-295,2 8 69,0 20 0,-1-9-42,5 27 0,-5-44-34,0 1-1,0-1 0,0 0 1,0 1-1,0-1 1,4 6-1,-5-9 6,0 0 1,1 0-1,-1 1 0,0-1 1,1 0-1,-1 0 0,0 0 0,1 0 1,-1 0-1,0 0 0,1 1 1,-1-1-1,0 0 0,1 0 0,-1 0 1,1 0-1,-1 0 0,0 0 1,1-1-1,-1 1 0,0 0 1,1 0-1,-1 0 0,0 0 0,1 0 1,-1 0-1,0-1 0,1 1 1,7-4-5,-5 1-3,0 0-1,1 1 0,-1-1 1,0 0-1,-1-1 0,1 1 1,3-6-1,14-28-450,-1 0-415,-4 15 383,-14 21 493,-1 0-1,1 1 0,-1-1 1,0 1-1,1-1 0,-1 1 0,1 0 1,-1-1-1,1 1 0,-1-1 1,1 1-1,-1 0 0,1-1 0,-1 1 1,1 0-1,0 0 0,-1 0 1,1-1-1,0 1 0,-1 0 1,1 0-1,0 0 0,16 1 111,-10 0-143,5-1-59,-4 1 61,-1-1 0,1-1 0,0 1 1,11-3-1,-15 2 75,0 0 0,0 0 1,0 0-1,-1-1 0,1 1 1,0-1-1,0 0 0,-1 0 1,1-1-1,-1 1 0,0-1 1,0 1-1,0-1 0,4-4 1,-6 5-27,1 1 0,-1-1 0,0 0 1,0 1-1,0-1 0,0 0 0,0 1 0,-1-1 1,1 0-1,0 0 0,-1 0 0,0 0 1,1 0-1,-1 0 0,0 0 0,0 0 0,0 1 1,0-1-1,0 0 0,0 0 0,-1 0 1,1 0-1,-1 0 0,1 0 0,-1 0 0,0 1 1,1-1-1,-1 0 0,0 0 0,-3-2 1,2-1 56,-20-27 321,13 22-380,6 8-24,0 0 0,-1 1 0,1-1 0,0 0 0,-1 1 1,1 0-1,0 0 0,-1 0 0,0 0 0,1 1 0,-1-1 0,-7 1 0,11 0-17,-1 0 1,0 0 0,1 0-1,-1 1 1,0-1 0,1 0-1,-1 0 1,0 1 0,1-1 0,-1 0-1,0 1 1,1-1 0,-1 1-1,1-1 1,-1 1 0,1-1-1,-1 1 1,0 0 0,-1 1-34,0 1 36,-1-1 0,1 1 1,0-1-1,0 1 1,0 0-1,1 0 0,-1 0 1,1 0-1,-1 0 1,1 0-1,-1 5 0,-1 6 24,-1 22-1,1-9 105,0 39 65,5-43-168,6 8 6,-5-26 10,9 6 0,6 0-16,-13-9 38,0 0 0,0-1 0,0 0 0,0 0 0,0 0 0,0 0 0,0-1 0,0 0 0,0 0 0,0 0 0,0-1 0,0 1 0,1-1 0,-1-1 0,-1 1 0,1-1 0,9-4 0,4-3 28,17-9-62,-29 14 9,0 0 0,0 0 0,-1 0 0,1 0 0,7-10 0,-12 13-8,0 0-1,-1 1 0,0-1 0,1 0 0,-1 0 0,1 0 1,-1 0-1,0 0 0,0 0 0,0 0 0,1 0 1,-1 0-1,0-2 0,0 2 57,0 17-29,0-13-37,1 3 10,0 1 0,0-1 0,0 0-1,3 6 1,-4-12-4,0 1 1,1-1-1,-1 0 1,0 1-1,1-1 1,-1 0-1,1 0 1,-1 1-1,1-1 1,-1 0-1,0 0 1,1 0-1,-1 0 1,1 0-1,-1 1 1,1-1-1,-1 0 1,1 0-1,-1 0 1,1 0-1,-1 0 0,1 0 1,-1 0-1,1-1 1,11-1 33,-10 1-38,0 1 0,0 0 0,-1-1 0,1 1 0,0-1 0,-1 0 0,1 1 0,-1-1-1,1 0 1,2-2 0,0 0 1,41-29-7,17-10 34,-61 42-23,-1 0 0,0 0 1,0-1-1,1 1 0,-1 0 0,0 0 0,0 0 0,1 0 1,-1-1-1,0 1 0,1 0 0,-1 0 0,0 0 0,1 0 1,-1 0-1,0 0 0,0 0 0,1 0 0,-1 0 0,0 0 1,1 0-1,-1 0 0,0 0 0,1 0 0,-1 0 0,0 1 1,1-1-1,-1 0 0,0 0 0,0 0 0,1 0 0,-1 0 1,0 1-1,0-1 0,1 0 0,-1 0 0,0 1 1,0-1-1,1 0 0,-1 0 0,0 1 0,0-1 0,0 1 1,3 10-53,-3-10 61,0 10 106,-2 19 0,0 0 71,3-19-147,-1-11-64,0 1 1,0-1-1,0 1 0,0-1 1,0 1-1,0-1 0,0 1 1,1-1-1,-1 0 0,0 1 1,0-1-1,0 1 0,1-1 1,-1 1-1,0-1 0,0 0 1,1 1-1,-1-1 0,0 0 1,1 1-1,-1-1 0,0 0 1,1 1-1,1-2-546,-1-1-1,1 1 1,-1-1 0,0 1 0,0-1-1,0 0 1,0 1 0,0-1-1,0 0 1,1-3 0,-2 4 650,4-8-4894,-3-5 3500,0 5 224,2-18-424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12.020"/>
    </inkml:context>
    <inkml:brush xml:id="br0">
      <inkml:brushProperty name="width" value="0.05" units="cm"/>
      <inkml:brushProperty name="height" value="0.05" units="cm"/>
      <inkml:brushProperty name="color" value="#66CC00"/>
    </inkml:brush>
  </inkml:definitions>
  <inkml:trace contextRef="#ctx0" brushRef="#br0">121 91 1352,'3'0'220,"7"-1"2794,-8-1-1376,-7-3-790,4 5-614,0 0 0,0 0 0,0 0 1,0 0-1,0 0 0,-1 0 0,1 0 1,0 0-1,0 1 0,0-1 0,0 0 0,0 1 1,0-1-1,0 1 0,0-1 0,0 1 0,-2 1 1,-5 2 21,0 1 0,1 0 1,-1 0-1,1 1 0,0 0 1,1 0-1,-10 12 0,9-10-172,1 0 0,0 1 0,-5 9 0,9-13-48,0 0-1,0 0 1,1 0 0,-1 0-1,1 0 1,0 0-1,1 0 1,-1 6-1,2 12-20,3-14-18,-1-5 2,0 2-70,1 0 1,-1-1-1,2 1 0,-1-1 1,1 0-1,-1 0 0,1 0 1,1 0-1,11 7 0,-7-4 69,28 17-314,-37-25 304,0 0 0,0 1 0,0-1 1,0 0-1,0 0 0,0 0 1,0 0-1,1 0 0,-1 0 0,0 0 1,0 0-1,0 0 0,0 0 1,0-1-1,0 1 0,0 0 0,0-1 1,1 0-1,15-9 8,-11 4-8,1-1 1,-1 0-1,-1 0 0,0 0 1,0-1-1,5-9 0,14-20-122,-20 31 107,-2 3 20,0 1-1,0-1 0,0 1 0,0 0 0,1-1 0,-1 1 0,1 0 0,0 0 0,0 1 1,5-4-1,-7 5 8,-1-1 1,1 1 0,0-1-1,-1 1 1,1 0-1,0-1 1,0 1 0,-1 0-1,1 0 1,0 0 0,0 0-1,0-1 1,-1 1 0,1 0-1,0 0 1,0 0 0,0 1-1,-1-1 1,1 0 0,0 0-1,0 0 1,1 1-1,2 0 10,97 34 2800,-100-35-2727,0 1 0,0-1-1,1 0 1,-1 1 0,0-1-1,0 0 1,1 0 0,-1 0-1,0 0 1,0 0 0,0 0-1,1-1 1,-1 1-1,0 0 1,0-1 0,0 1-1,1-1 1,-1 1 0,0-1-1,0 1 1,0-1 0,0 0-1,0 1 1,0-1 0,0 0-1,0 0 1,0 0 0,-1 0-1,1 0 1,0 0 0,0 0-1,-1 0 1,1 0 0,-1 0-1,1 0 1,-1-1 0,1 1-1,-1 0 1,0-1 0,1-1-6,-1 0 0,1 1 0,-1-1-1,0 0 1,0 0 0,0 1 0,0-1 0,-1 0 0,1 1 0,-1-1 0,0 0 0,1 1 0,-1-1 0,0 1-1,-3-5 1,2 5-61,1 0 0,-1 1-1,1-1 1,-1 1-1,0 0 1,0-1 0,1 1-1,-5-1 1,3 0 25,2 1-12,0 1 0,1-1 0,-1 1 0,0-1 0,0 1 0,0 0 0,0-1 0,0 1 0,0 0 0,0 0 0,0 0 0,0 0 1,0 0-1,-1 0 0,-3 0 35,0-1-62,-1 1 0,1 0 0,0 0 0,0 0 0,0 1 1,0-1-1,0 1 0,0 0 0,1 1 0,-1-1 0,0 1 1,-5 3-1,4-1-66,1 0 0,0 0 0,0 0 0,1 1 0,-1-1 0,1 1 0,0 0 0,0 1 0,1-1 0,-1 1 0,1-1 0,0 1 0,-2 7 0,3-7 25,0 0 1,0 0 0,0 0-1,0 6 1,1-9 8,1-1-1,0 1 1,0-1-1,0 1 1,0-1 0,0 1-1,1-1 1,-1 0-1,1 1 1,-1-1 0,1 1-1,0-1 1,1 3-1,2-3-7,1-1 18,1 0-1,-1-1 1,1 0 0,-1 0 0,1 0 0,-1 0 0,1-1 0,10-3-1,6-6 9,-12 3-5,0-1 1,-1 0-1,0 0 0,0-1 0,-1 0 0,8-11 0,-11 13 129,0 1 0,0-1 1,0-1-1,-1 1 0,0-1 1,0 1-1,4-14 0,-8 21-107,0 0-1,0-1 1,0 1-1,0 0 1,0 0-1,0 0 1,0 0 0,-1 0-1,1 0 1,0-1-1,0 1 1,0 0-1,0 0 1,0 0-1,0 0 1,0 0-1,0 0 1,0 0-1,0-1 1,0 1-1,0 0 1,-1 0-1,1 0 1,0 0-1,0 0 1,0 0-1,0 0 1,0 0-1,0 0 1,-1 0-1,1 0 1,0 0-1,0 0 1,0 0-1,0 0 1,0 0-1,0 0 1,-1 0-1,1 0 1,0 0-1,0 0 1,0 0-1,0 0 1,0 0 0,0 0-1,-1 0 1,1 0-1,0 0 1,0 0-1,0 0 1,0 0-1,0 0 1,0 0-1,0 1 1,-1-1-1,1 0 1,0 0-1,0 0 1,0 0-1,0 0 1,0 0-1,0 0 1,0 0-1,0 1 1,0-1-1,0 0 1,0 0-1,0 0 1,0 0-1,-7 13 83,1 1-1,0-1 0,-4 18 1,5-12 65,0 3-122,5-16-46,0 0-1,0 1 0,0-1 1,1 0-1,0 0 0,0 0 1,1 0-1,0 0 0,2 7 1,-3-12 11,0 1-1,-1-1 1,1 0 0,0 0 0,0 0 0,0 0 0,0 0-1,0 0 1,0 0 0,0 0 0,1 0 0,-1 0 0,2 1-1,-2-2-7,0 1 6,-1-1-1,1 0 0,0 0 0,-1 0 0,1 1 0,-1-1 0,1 0 0,-1 0 1,1 0-1,-1 0 0,1 0 0,0 0 0,-1 0 0,1-1 0,-1 1 1,1 0-1,-1 0 0,1 0 0,-1 0 0,1-1 0,0 1 0,1-1-12,3-1-3,-1-1 0,0 1 0,1-1 0,-1 0 1,0-1-1,0 1 0,0-1 0,-1 1 0,5-7 0,6-5-28,-6 8 43,11-14-59,0-3 14,3-7 42,46-65 85,-48 63 4,-16 27-96,15-23 264,-17 27-193,-1-1 1,1 0-1,-1 0 1,0 0-1,0 0 0,0 0 1,0 0-1,0-6 0,-1 9-45,0-1-1,0 1 1,0 0-1,0 0 1,0 0-1,0 0 1,0 0-1,0 0 1,0 0-1,0-1 1,0 1-1,0 0 1,0 0-1,0 0 1,0 0-1,0 0 1,0 0-1,0 0 1,0-1-1,0 1 1,0 0-1,0 0 1,0 0-1,0 0 1,0 0-1,-1 0 1,1 0-1,0 0 1,0 0-1,0 0 1,0 0-1,0 0 1,0-1-1,0 1 1,-1 0-1,1 0 1,0 0-1,0 0 1,0 0-1,0 0 1,0 0-1,0 0 1,0 0-1,-1 0 1,1 0-1,0 0 1,0 0-1,0 0 1,0 0-1,0 1 1,0-1-1,0 0 1,-1 0-1,1 0 1,0 0-1,0 0 1,0 0-1,0 0 1,0 0-1,0 0 1,0 0-1,0 0 1,0 0-1,0 1 1,0-1-1,-1 0 1,1 0-1,-5 5 62,-2 6 21,1 0 1,0 0-1,0 0 1,1 0-1,1 1 0,-6 21 1,9-29-97,-3 15 136,1 1 1,-3 35-1,6-46-96,-2 0-24,2-7-5,0 0 0,-1 1-1,1-1 1,0 0 0,0 1 0,0-1 0,1 1-1,0 1 1,2 17 29,3 1-28,-4-16-11,1 0-1,6 10 0,-9-16-1,0 1 0,1-1 0,-1 1 0,1-1-1,-1 1 1,1-1 0,0 1 0,-1-1 0,1 0 0,-1 1 0,1-1 0,0 0 0,-1 1 0,1-1-1,0 0 1,-1 0 0,1 0 0,0 1 0,-1-1 0,2 0 0,1 0-11,-2 0-20,1 0-1,0 0 0,0 0 0,0 0 0,0 0 0,0 0 1,0 0-1,0-1 0,-1 1 0,1-1 0,0 1 1,0-1-1,-1 0 0,1 0 0,0 0 0,-1 0 1,3-2-1,2 0 1,-5 2 32,1 0 1,0-1 0,-1 1-1,1 0 1,-1-1-1,1 1 1,-1-1 0,0 0-1,2-1 1,45-76-43,-30 45 46,-2 1 2,-3 3 0,-6 15 43,3-5 174,8-29 1,-16 38-77,-6 16-34,-7 19-45,9-18-58,-4 14 44,-22 92 50,23-89-82,4-15-12,-3 16-2,4-15-4,0-1-1,1 1 0,-1 0 1,2-1-1,-1 1 0,4 10 1,-5-18 1,1-1 0,-1 1 0,0-1 1,0 1-1,1-1 0,-1 0 0,0 1 1,1-1-1,-1 1 0,1-1 0,-1 0 1,0 1-1,1-1 0,-1 0 0,1 0 1,-1 1-1,1-1 0,-1 0 0,1 0 1,-1 0-1,1 0 0,-1 0 0,1 1 0,1-1 0,12 2 1,1-5 5,1-4-4,-1-2-50,16-13 0,-7 5 23,-12 8 71,59-37 24,-17 13 295,-17 11-524,-28 16-12,-1-1 1,9-9-1,-3 4 97,-13 10 87,1 1 0,-1-1 0,1 0 0,-1 0 0,0 0 0,1 0-1,-1 0 1,0 0 0,1-4 0,-2 5-1,0 0-1,0 0 1,0-1 0,0 1 0,0 0-1,-1 0 1,1 0 0,0-1 0,-1 1-1,1 0 1,-1 0 0,0 0-1,1 0 1,-1 0 0,0 0 0,1 0-1,-1 0 1,-2-1 0,-18-16 59,16 14-49,3 3-19,1 0 0,-1 0 1,1 1-1,-1-1 0,1 0 1,-1 0-1,0 1 0,0-1 1,1 1-1,-1-1 0,0 1 0,0 0 1,1 0-1,-1 0 0,0 0 1,0 0-1,0 0 0,1 0 1,-1 0-1,0 1 0,0-1 1,-1 2-1,-13 6 4,13-6-4,2-1-1,-1 0-1,1 0 1,-1-1-1,1 1 1,0 0 0,-1 0-1,1 1 1,0-1-1,0 0 1,-1 2-1,-1 0 2,2-2-1,0 0-1,0 1 1,-1-1-1,1 1 1,0-1-1,0 0 1,0 1 0,0 0-1,1-1 1,-2 3-1,1 0 2,-2 0-2,1 0 0,0 0 1,0 0-1,1 0 0,-1 0 0,1 0 1,-2 8-1,2-4 2,-1-1 3,0 0 1,1 0-1,0 0 0,0 0 1,1 0-1,0 0 0,0 0 1,1 1-1,0-1 0,0 0 1,1 0-1,-1 0 0,5 8 1,2 8-4,-1-9-25,0 0 0,0-1 0,15 20 0,-21-32 14,0 0 0,-1 0 0,1 0 0,0 0 0,0 0 0,0 0 0,0-1 0,0 1 0,0 0 0,2 1 0,1 0-5,12 6 3,-11-6 13,0 0-1,0-1 0,0 0 1,0 0-1,0 0 0,0-1 1,0 0-1,0 0 0,7-1 1,3-1 14,29-8 0,-21 3-14,-16 4-2,12-4 0,-4 1 0,-6 2 30,0 0-1,-1-1 0,1 0 1,-1 0-1,14-13 0,-20 17-29,7-8 0,-7 7 57,5-6-94,-7 8 53,0 0-1,0 0 1,1 0 0,-1-1 0,0 1-1,0 0 1,0 0 0,0 0 0,0 0 0,0 0-1,0-1 1,0 1 0,0 0 0,0 0-1,0 0 1,0 0 0,0 0 0,0 0 0,0-1-1,0 1 1,0 0 0,0 0 0,0 0-1,0 0 1,0 0 0,0-1 0,-1 1 0,1 0-1,0 0 1,0 0 0,0 0 0,0 0-1,0 0 1,0 0 0,0 0 0,0-1 0,-1 1-1,1 0 1,0 0 0,0 0 0,0 0-1,0 0 1,0 0 0,0 0 0,-1 0-1,1 0 1,0 0 0,0 0 0,0 0 0,0 0-1,0 0 1,0 0 0,-1 0 0,1 0-1,0 0 1,0 0 0,0 0 0,0 0 0,0 0-1,-1 0 1,1 0 0,0 0 0,-1 0-15,0 0 1,1 0 0,-1 0 0,0 0-1,0 0 1,0 0 0,1 0-1,-1 1 1,0-1 0,0 0 0,0 0-1,1 1 1,-1-1 0,-1 1 0,-1 0-2,-16 6-3,-13 5-13,24-8-13,-1-1-43,1 1-1,0 0 0,-13 10 1,19-13 57,1 0 1,-1 1-1,1-1 1,0 0-1,-1 1 1,1-1-1,0 1 0,0-1 1,0 1-1,0 0 1,0-1-1,0 1 1,1 0-1,-1 0 1,0-1-1,1 1 1,0 0-1,-1 0 1,1 0-1,0 0 1,0 0-1,0 0 1,0-1-1,0 1 1,0 0-1,2 3 1,-2-4 10,0 0 0,1 0 1,-1 0-1,0-1 1,1 1-1,0 0 1,-1 0-1,1 0 0,-1-1 1,1 1-1,0 0 1,-1-1-1,1 1 1,0-1-1,0 1 0,0 0 1,-1-1-1,1 0 1,2 1-1,15 4-1,-15-5 0,2 1 0,0 0 0,0-1 0,0 0 0,0 0 0,0 0 0,7-2 0,-4 1 2,-4 0 0,1 1 1,-1-1-1,0-1 1,1 1-1,-1-1 1,0 0 0,0 1-1,7-6 1,-5 3-3,2 0-7,-1 0 0,1-1 0,-2 0 1,8-7-1,-8 7 4,-2 1-4,1 0-1,-1 0 0,0-1 0,0 0 1,0 0-1,5-9 0,-6 9 4,0 0-2,0 0 0,0 0 0,-1 0 0,1-1 0,-1 1 0,-1 0 0,1-1 0,-1 0 0,1-7 0,0 3 3,8-93-8,-10 92 19,0-18 148,-17-75 453,14 93-495,-1 20-98,3-6 42,-2 8 55,1 0 0,0 0-1,0 0 1,1 0 0,1 0 0,1 15 0,2 11-66,0-10-28,-1 6-12,-1-3-2,1-3 0,0-7-2,1-2-4,-1 28 0,-3-31-24,-6 26 1,6-39 28,1-1-1,0 0 1,0 1 0,0-1 0,0 0-1,0 0 1,0 1 0,0-1 0,1 0 0,-1 0-1,0 1 1,1-1 0,-1 0 0,1 1-1,0-1-2,-1 0 0,1 0 0,-1-1 0,0 1 0,0 0 0,1 0 0,-1 0 0,0 0 0,0-1 0,0 1 0,0 0 0,0 0 0,0 0 0,0 0 0,0-1 0,0 1 0,0 0 0,0 0 0,-1 0 0,1 1 0,-2 0-135,0 0 0,1 0 0,-1 0 0,0 0 0,0 0 0,0 0 0,-4 2 0,6-4 78,0 0 0,0 0 0,0 0 0,-1 0 0,1 0 0,0 0 0,0 0 0,0 0 0,0 0 0,0 0 0,-1 0 0,1 0 0,0 0 0,0 0 0,0-1 0,0 1 0,0 0 0,0 0 0,0 0 0,-1 0 0,1 0 0,0 0 0,0 0 0,0 0 0,0 0 0,0-1 0,0 1 0,0 0 0,0 0 0,0 0 0,0 0 0,0 0 0,0-1 0,0 1 0,0 0 0,0 0 0,0 0 0,0 0 0,-2-9-1912,0-25-1797,-1 1-5603</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4:05.990"/>
    </inkml:context>
    <inkml:brush xml:id="br0">
      <inkml:brushProperty name="width" value="0.05" units="cm"/>
      <inkml:brushProperty name="height" value="0.05" units="cm"/>
      <inkml:brushProperty name="color" value="#66CC00"/>
    </inkml:brush>
  </inkml:definitions>
  <inkml:trace contextRef="#ctx0" brushRef="#br0">63 1 728,'-20'0'23,"20"0"-16,0 0 1,0 0 0,0 0-1,0 0 1,0 0-1,0 0 1,0 0 0,0 0-1,0 0 1,0 0 0,0 0-1,0 0 1,0 0-1,0 0 1,0 0 0,0 0-1,0 0 1,0 0 0,0 0-1,0 0 1,0 0 0,0 0-1,0 0 1,0 0-1,0 0 1,0 0 0,0 0-1,0 1 1,0-1 0,0 0-1,0 0 1,0 0-1,0 0 1,0 0 0,0 0-1,0 0 1,0 0 0,0 0-1,0 0 1,0 0 0,0 0-1,5 2 388,6 1-24,6 3 713,33 14 0,-36-13-883,-8-5-129,0 1 1,0 0-1,10 7 1,4 4 532,-14-10-325,0 0 0,0 1-1,-1 0 1,1-1 0,-1 2 0,0-1-1,-1 1 1,1-1 0,5 11-1,-7-9-33,-1 0 0,0 0 0,0 1 0,-1-1-1,0 0 1,0 1 0,-1-1 0,0 0 0,-2 15 0,1-10-152,1 1 0,2 14 1,1-9 467,0 7-348,-1-9-349,-1-14 118,-1 1 0,1-1 0,-1 1 0,0-1 0,0 0 0,0 1 0,0-1 1,-1 1-1,0 3 0,-1 7 40,0 0 1,0 22-1,2-26 37,0 0 1,-1 0-1,-1 0 0,-2 13 0,-3 7 9,3-15 96,2 0 1,0 1 0,-1 21-1,3-5-473,-1-13 174,2 24-1,1-25 55,0 1 0,2 0 0,0-1 0,0 1 0,11 22 0,-9-27 32,0 0 0,1 0-1,0-1 1,1 0 0,10 11 0,-4-4-250,-8-13 417,0 0 0,0 0-1,0-1 1,0 1 0,1-1-1,10 5 1,-13-7-48,-1-1 0,1 0 0,0 0 0,0 0 0,-1 0 0,1-1 0,1 0 0,-1 0 0,0 0 0,0 0 0,0 0 0,1-1 0,-1 0 0,0 0 0,7-1 0,-3 0 192,-1-1-1,1 0 1,-1-1 0,0 0-1,0 0 1,0 0 0,8-6-1,-12 7 75,-3 2-290,0-1 0,1 1 0,-1 0 0,0-1 0,1 1 0,-1 0 1,1 0-1,-1-1 0,0 1 0,1 0 0,-1 0 0,1 0 0,-1 0 0,0-1 0,1 1 0,-1 0 0,1 0 0,-1 0 0,1 0 0,-1 0 0,1 0 0,19 10 136,-19-9-158,0 0 1,0 0 0,0 0-1,-1 0 1,1 0 0,0 0-1,0 0 1,-1 0 0,1 0-1,-1 0 1,1 0 0,-1 1-1,1-1 1,-1 0-1,0 0 1,1 1 0,-1-1-1,0 0 1,0 1 0,0 0-1,0 2-25,0 0 0,0-1-1,-1 1 1,1-1 0,-1 1-1,-2 5 1,-19 37-282,21-45 283,1 0 0,0 0-1,0 0 1,0 0 0,-1 0-1,1 0 1,0 0 0,0 0-1,1 1 1,-1-1-1,0 0 1,0 0 0,0 0-1,1 0 1,-1 0 0,1 0-1,-1 0 1,2 1-1,12 18 0,-7-12-25,-2 1-100,0 0-1,5 18 1,-4-13 108,11 25 174,31 50 1,-42-79-86,-1 1 0,0-1 0,-1 1 0,0 0 0,-1 1 0,0-1 0,-1 0 1,0 1-1,0 12 0,-2-20-57,1 0 1,-2 0 0,1 0-1,0 0 1,-1 0-1,0 0 1,0 0 0,-2 6-1,-4 13 95,-47 178-56,46-169-76,4-18 43,-4 22 38,7-33-62,0-1 0,0 0-1,1 1 1,-1-1-1,0 0 1,-1 1-1,1-1 1,0 0-1,-1 0 1,-2 3-1,-22 19-61,5-5 42,2 5 4,14-19 7,1 0-1,-1 0 1,0 0-1,-9 7 0,12-10 16,-11 9 209,0-2 0,-23 14 0,32-22-97,0 1-1,-1-1 0,1 0 1,0 0-1,0 0 1,-1-1-1,1 0 0,-5 0 1,-8 2-60,8 0-59,1 0 0,-1 1 0,1 0 0,-14 8 0,22-11 11,-44 18-363,32-11 761,9-4-524,0-1 1,0 0-1,-1 0 1,0 0-1,-4 1 0,-5 2-74,9-3 184,0-1 0,1 0 1,-1 1-1,0-2 0,0 1 0,-6 0 1,1 1 241,-10 0 148,-12-2-406,29 1-21,0-1 0,0 1-1,0 0 1,0-1 0,0 1 0,0 0-1,-2 2 1,-2 0 105,-24 21 383,22-12-522,6-11 52,0 0 1,0 0 0,0 0-1,0 0 1,0-1 0,-1 1 0,1-1-1,0 1 1,0-1 0,-1 0-1,-1 1 1,-18-2-3769,11 1-1481,10 0 5089,1 0 1,-4-8-6790</inkml:trace>
  <inkml:trace contextRef="#ctx0" brushRef="#br0" timeOffset="1209.08">604 893 1712,'0'6'-176,"-1"-5"435,1 1-1,0-1 1,0 1-1,0 0 1,0-1 0,0 1-1,1-1 1,-1 1 0,0-1-1,1 1 1,-1-1-1,1 1 1,-1-1 0,1 1-1,0-1 1,0 1-1,-1-1 1,1 0 0,0 0-1,0 1 1,0-1-1,1 0 1,-1 0 0,0 0-1,0 0 1,0 0-1,2 0 1,13 12 1312,-1-1 0,15 18 0,-16-14-1162,20 27 0,-18-21-184,37 39 1,-40-47-207,-6-6 34,2 0-1,-1 0 0,18 13 1,2-1 311,83 56 465,-54-43-761,-45-26-98,102 59 486,-98-59-429,21 11 70,-14-5 187,-1 2 0,29 23-1,-26-10-20,13 18-63,-28-36-192,62 50 36,-25-21 256,-7-5-30,-24-21-155,53 48 930,-57-50-756,-1 2-1,14 18 1,-12-12-282,-10-16-6,14 12-3,13 17-68,-23-24 40,0 0 1,1 0-1,0-1 0,12 9 1,-4-5-82,21 14 587,-14-11-3652,-22-22-3724,-2-1 254</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3:02.325"/>
    </inkml:context>
    <inkml:brush xml:id="br0">
      <inkml:brushProperty name="width" value="0.05" units="cm"/>
      <inkml:brushProperty name="height" value="0.05" units="cm"/>
      <inkml:brushProperty name="color" value="#66CC00"/>
    </inkml:brush>
  </inkml:definitions>
  <inkml:trace contextRef="#ctx0" brushRef="#br0">69 103 6816,'-7'-23'318,"4"57"7092,3-25-6933,-8 64 1217,-4 17-224,-15 54-974,25-137-474,-1 5-195,1 0 0,-2 21-1,4-33 155,0 1 0,-1-1 0,1 0-1,0 1 1,0-1 0,0 0-1,0 1 1,0-1 0,0 1-1,0-1 1,0 0 0,1 1-1,-1-1 1,0 0 0,0 1-1,0-1 1,0 0 0,0 1 0,1-1-1,-1 0 1,0 1 0,0-1-1,1 1 1,4-7-520,4-14-50,-5 5 473,-2 0 0,1-1 1,-2 1-1,0-1 1,-2-17-1,4-74-544,1 69 567,-3 30 103,1-7-81,1 0 0,0 1 0,9-27 1,-12 41 68,2-5 142,0 0 0,0 1 1,5-7-1,-6 10-76,-1-1 0,1 1 0,0 0 0,0 0 0,0 0 0,0 0 0,1 0 0,-1 0 0,0 1 0,0-1 0,0 0 0,1 0 0,-1 1 0,0-1 0,1 1 0,-1-1 0,1 1 0,2-1 1,-2 1 46,1 1 1,-1-1 0,1 0 0,0 1-1,-1-1 1,1 1 0,-1 0 0,1 0 0,-1 0-1,0 0 1,1 0 0,2 2 0,0 1 216,0-1 1,0 1 0,7 8-1,-11-10-263,1 0-1,0 0 1,-1 0-1,0 0 1,1 0-1,-1 0 0,0 0 1,0 1-1,0-1 1,-1 1-1,2 3 1,3 12 217,0-4-89,-1 0 0,0 1 0,-1-1 0,-1 1 0,0 0-1,-1 0 1,-2 19 0,1-34-192,0 0-1,0 1 1,0-1 0,0 1 0,0-1-1,0 1 1,0-1 0,0 0 0,0 1-1,0-1 1,0 1 0,-1-1 0,1 0-1,0 1 1,0-1 0,-1 1 0,1-1-1,0 0 1,0 1 0,-1-1 0,1 0-1,0 0 1,-1 1 0,1-1 0,-1 0-1,1 0 1,0 1 0,-1-1-1,1 0 1,-1 0 0,1 0 0,0 0-1,-1 0 1,1 0 0,-1 1 0,-11-4-21,11 2 24,-8-2-49,0 0 0,0-1 0,0 0 0,1-1-1,-1 0 1,1 0 0,0-1 0,-7-6 0,14 11 32,-1 0-1,1-1 0,0 1 0,0 0 1,0 0-1,0-1 0,0 1 0,0-1 0,0 1 1,0-1-1,1 1 0,-1-1 0,0 1 1,1-1-1,0 0 0,-1 1 0,1-1 1,0 0-1,0 1 0,0-3 0,0 3 3,0 0 0,1 0 0,-1-1 0,0 1-1,1 0 1,0 0 0,-1 0 0,1 0 0,0 0-1,-1 0 1,1 0 0,0 0 0,0 1 0,0-1 0,1-1-1,1 0 2,0 0 0,0 0 0,0 1 0,1-1 0,-1 1 0,1 0 0,3-2 0,0 2-21,-1 0 0,1 0-1,0 1 1,11 0-1,-9 0-24,-1 0 0,0 0-1,0-1 1,15-3 0,44-19-182,-44 12 234,-17 8 7,-1 0 0,-1-1 0,1 1 0,0-1 0,-1 0 0,0 0 0,1-1 0,-2 1 0,6-7 0,0-7-1,-6 9 122,1 0-1,-1 0 0,-1 0 0,0 0 1,0 0-1,-1 0 0,0-1 0,0-13 1,-6 37 68,2-7-179,-5 22 60,-8 41-1,11-29-58,0 65 66,7-75-72,-2-24-20,1 1 0,3 15 0,-3-21-3,0 0 1,0 0-1,-1 0 1,1 0 0,0 0-1,1 0 1,-1 0 0,0 0-1,1 0 1,-1 0-1,1-1 1,-1 1 0,3 1-1,1-1-165,0-3 154,-1 1 0,1-1 0,-1 0-1,1 0 1,-1 0 0,1-1-1,-1 1 1,7-5 0,-1 0 31,-1 0 0,0-1 0,9-8 0,76-83 325,-92 96-333,14-19 125,-15 20-104,1-1 1,-1 0-1,-1 1 0,1-1 1,0 0-1,0 0 1,-1 1-1,1-1 0,-1 0 1,1-3-1,-1 4 6,-1 1 0,1-1 1,0 1-1,-1-1 0,1 1 0,-1-1 1,1 1-1,-1-1 0,1 1 0,-1 0 1,1-1-1,-1 1 0,1 0 0,-1-1 1,0 1-1,1 0 0,-1 0 0,1 0 1,-1 0-1,0-1 0,0 1 0,-10 1-88,-17 4-1,-2-1-100,27-3 159,-1 0 0,1 0 0,0 0 1,-1 0-1,1 0 0,0 1 0,0-1 0,0 1 1,0 0-1,0 0 0,-3 3 0,-1-1 1,6-3 5,1-1-1,-1 1 1,0 0 0,1-1-1,-1 1 1,0 0-1,1-1 1,-1 1 0,1 0-1,-1 0 1,1-1 0,0 1-1,-1 0 1,1 0-1,-1 1 1,0 2-1,-2 3 6,0-1 0,1 1 0,0 0 0,1 0 0,-1-1 0,1 1 0,0 0 0,1 0 0,0 12 0,0-18 4,0-1 0,1 1 0,-1 0 0,0-1 0,0 1 0,0-1 0,1 1 0,-1 0 0,0-1 0,0 1 0,1-1 0,-1 1 0,1-1 0,-1 1 0,0 0 0,2 0 0,0 1 11,7 5-3,-7-7-31,-1 0 0,1 1 0,-1-1-1,1 0 1,-1 0 0,1 1 0,0-1 0,-1 0-1,1-1 1,-1 1 0,1 0 0,-1 0 0,1-1-1,-1 1 1,1-1 0,-1 1 0,1-1 0,-1 1-1,0-1 1,1 0 0,-1 0 0,0 0 0,0 0-1,1 0 1,0-2 0,3-1-20,-1-1-1,1 0 1,-1 0-1,5-9 1,7-14-103,-10 15 60,40-67 0,-43 75 75,-2 2 0,2-1 0,-1 1 1,0 0-1,1-1 0,-1 1 1,1 1-1,4-5 0,-7 7 2,0 0 0,0 0 0,0 0 0,0 0 0,0 0 0,1-1 0,-1 1 0,0 0 0,0 0 0,0 0 0,1 0 0,-1 0 0,0 0 0,0 0 0,0 0 0,1 0 0,-1 0 0,0 0 0,0 0 0,0 0 0,1 0 0,-1 0 0,0 0 0,0 0 0,0 0 0,1 0 0,-1 0 0,0 0 0,0 0 0,0 0 0,1 0 0,-1 0 0,0 0 0,0 0 0,0 1 0,0-1 0,1 0 0,-1 0 0,0 0 0,0 0 0,0 1 0,4 7 0,0 15 148,-1 0 0,0 33 0,-5-18-96,-2 46 128,4-83-177,0 0-1,0-1 1,0 1-1,0 0 1,0 0-1,0 0 1,0-1-1,0 1 1,0 0-1,0 0 1,0-1-1,1 1 1,-1 1-1,1 1 3,4 4-1,4-5-4,4-6 0,2-8 0,3-8 0,56-71 18,-63 78-8,1-4-8,1-1 0,-2 2 0,-4 6-11,0 0 1,10-11-1,-4 11 12,-11 5 53,-2 5-53,0 0-1,-1-1 1,1 1 0,0 0-1,-1-1 1,1 1 0,0 0-1,-1 0 1,1-1 0,0 1-1,-1 0 1,1 0 0,0 0-1,-1 0 1,1 0 0,0-1-1,-1 1 1,1 0 0,-1 0-1,1 0 1,0 0 0,-1 0-1,1 0 1,-1 0 0,1 0-1,-4 2 17,0-1 1,0 1-1,0 0 0,1 0 0,-1 0 0,1 1 0,0-1 1,-1 1-1,1-1 0,0 1 0,1 0 0,-1 1 0,0-1 1,-1 4-1,-3 3 52,1 1 1,0 0-1,-5 13 1,8-14 0,0 0 0,0 1 1,1-1-1,0 1 1,0 13-1,1-18-49,1-5-19,0 0 0,0 0 1,-1 0-1,1 0 0,0 0 0,1 0 0,-1 0 0,0 0 1,0-1-1,0 1 0,0 0 0,1 0 0,-1 1 1,2 1 3,4 8-2,-5-10-13,0 0-1,1 0 1,-1 1-1,0-1 0,1 0 1,-1-1-1,1 1 1,-1 0-1,1 0 1,-1 0-1,1-1 0,0 1 1,-1-1-1,1 0 1,0 1-1,-1-1 1,1 0-1,0 0 0,0 0 1,-1 0-1,1 0 1,0 0-1,-1 0 1,1-1-1,0 1 0,-1-1 1,3 0-1,4-3-61,0 0-1,0 0 0,0 0 1,10-9-1,69-55-214,-81 64 284,0-1-1,0 1 0,8-4 0,-3 3 56,-4 1-37,-3 2-9,0-1-1,0 1 1,1 0-1,-1 1 1,1-1-1,0 1 1,-1 0 0,1 0-1,0 1 1,7-1-1,-7 0 2,0 0 0,0 0 0,0 0 0,0-1 0,0 0 1,0 0-1,-1 0 0,1 0 0,-1-1 0,1 0 0,-1 0 0,0 0 0,0 0 0,0-1 0,-1 1 0,4-5 0,-4 6-9,-1 0 1,-1-1-1,1 1 1,0 0-1,0-1 0,-1 1 1,0-1-1,2-2 1,-1 0-3,-2 4 14,1 0 0,-1-1-1,0 1 1,1 0 0,-1 0 0,0-1 0,0 1-1,0 0 1,0 0 0,0-1 0,0 1 0,0 0 0,0 0-1,-1-1 1,1 1 0,0 0 0,-1 0 0,1-1-1,-1 1 1,1 0 0,-1 0 0,0 0 0,1 0-1,-1 0 1,-1-1 0,0 0 18,0 0 0,0 0 0,1 0 1,-1 1-1,-1-1 0,1 1 0,0-1 0,0 1 0,0 0 0,-1 0 1,-3-1-1,3 0-17,-21-2 20,20 3-32,0 0 1,-15 3-2,17-1-1,-1-1 0,1 1 0,0-1 0,-1 1 0,1 0 0,0 0 0,0 0 0,0 0 0,0 1 0,0-1 0,0 0 0,0 1 0,0-1 0,1 1 0,-1 0 0,0 0 0,1-1 0,0 1 0,-1 0 0,1 0 0,0 0 0,0 1 0,0-1 0,-1 3 0,-1 6 17,0 1-1,1 0 0,0-1 0,1 20 1,2 4-9,2 0-3,0 0-4,-2-24-19,1 1 0,1-1 0,0 1 0,0-1 0,9 19 0,-10-27-4,-1-1 0,1 0-1,-1 0 1,1 0 0,0 0-1,0 0 1,0-1 0,0 1-1,0 0 1,0-1 0,0 1-1,0-1 1,1 0 0,-1 0-1,1 0 1,4 1 0,3 0 47,-1 0 0,0-1 0,12 1 0,-11-2 134,-6 1-221,0-1-1,0 0 1,0 0-1,1 0 1,-1 0-1,0-1 1,0 1-1,0-1 1,0 0-1,0 0 1,0-1-1,-1 1 1,1-1-1,0 0 1,3-3-1,47-38-1021,-50 39 783,-1 0-1,0 0 0,0 0 1,0 0-1,-1-1 0,1 1 1,-1-1-1,3-8 0,0 1-436,-1 4 557,4-14-1584,5-28-1615,-2 4-4880</inkml:trace>
  <inkml:trace contextRef="#ctx0" brushRef="#br0" timeOffset="373.55">1467 378 14168,'-22'-15'285,"22"15"-250,0 0 0,0 0 0,0 1 0,0-1 0,0 0 0,0 0-1,0 0 1,0 0 0,0 0 0,0 0 0,0 0 0,0 0 0,0 0 0,0 0 0,-1 0 0,1 0 0,0 0 0,0 0 0,0 0 0,0 0 0,0 0 0,0 0 0,0 0 0,0 1-1,0-1 1,0 0 0,0 0 0,0 0 0,0 0 0,0 0 0,0 0 0,0 0 0,0 0 0,0 0 0,-1 0 0,1 0 0,0 0 0,0 0 0,0 0 0,0 0 0,0 0-1,0 0 1,0 0 0,0 0 0,0 0 0,0 0 0,0 0 0,0 0 0,0-1 0,0 1 0,0 0 0,0 0 0,0 0 0,-1 0 0,1 0 0,0 0 0,0 0 0,0 0-1,0 0 1,0 0 0,0 0 0,0 0 0,0 0 0,0 0 0,0 0 0,0 0 0,0 0 0,2 3 449,2 4-246,10 14 2037,-13-20-2267,-1 0 0,1 0 0,0 1 0,-1-1 0,1 1 0,-1-1 0,0 0-1,1 1 1,-1-1 0,0 1 0,0-1 0,0 1 0,0 2 0,0-4-28,0 0-1,0 0 1,0 0 0,0 0 0,0 0 0,0 0 0,0 0 0,0 0 0,0 0 0,0 0-1,0 1 1,0-1 0,0 0 0,0 0 0,0 0 0,0 0 0,0 0 0,0 0-1,0 0 1,0 0 0,0 0 0,0 0 0,0 0 0,0 0 0,-1 0 0,1 0-1,0 0 1,0 0 0,0 0 0,0 0 0,0 0 0,0 0 0,0 0 0,0 0 0,0 1-1,0-1 1,0 0 0,0 0 0,0 0 0,0 0 0,0 0 0,0 0 0,-1 0-1,1 0 1,0 0 0,0 0 0,0 0 0,0-1 0,0 1 0,0 0 0,0 0-1,0 0 1,0 0 0,0 0 0,0 0 0,0 0 0,0 0 0,0 0 0,0 0 0,-4-5-2243,-1-8-2967,-4-32-375,2 16 2565</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2:01.033"/>
    </inkml:context>
    <inkml:brush xml:id="br0">
      <inkml:brushProperty name="width" value="0.05" units="cm"/>
      <inkml:brushProperty name="height" value="0.05" units="cm"/>
      <inkml:brushProperty name="color" value="#66CC00"/>
    </inkml:brush>
  </inkml:definitions>
  <inkml:trace contextRef="#ctx0" brushRef="#br0">13 26 728,'-12'-23'76,"11"21"304,3 5-133,0 0 0,-1 1 0,2-1-1,-1 0 1,0 0 0,5 5 0,1-1 34,0 0 1,1-1 0,-1 0-1,1 0 1,0-1-1,1 0 1,10 4-1,26 14-25,-30-13-240,-3-1 118,20 9 0,38 9 782,-39-19-448,76 10 1573,-31-12-1218,-44-3-733,37 1 52,19-5 298,-59-1-79,39 4 90,-40-1-374,75 12 432,1 3 189,-69-9-426,39 3 5,-42-7-106,49-1 41,-48-2 129,-10 0-153,121 5 376,-45 3-596,-58-7 56,55-5 197,-86 3-209,13-1 130,71 5 8,-52 0-115,62 7 180,-67-8-86,54 1 568,-55-3-490,61-2 391,-63 0-556,64-7 88,-62 8 2,59 1 200,-54-1-278,58-3 28,-67-1-78,49-16-11,-70 17 6,19-6 1,69-19 220,-62 19 8,-14 5-54,4-1-138,50-4-38,-49 7-6,69 0 20,-83 3 168,0 0 0,0 1 0,26 6 0,-25-4-102,23 5-76,31 4 714,-57-10-534,2 1-77,25 1 0,-31-4-102,4 1 20,0 0 0,0 0 0,1 1 0,20 7 0,-22-5-23,22 10 0,-17-5 42,-13-8-27,13 7 223,-1 0 0,17 12-1,-13-8-247,36 24-77,-51-32 56,0-1 0,0 0 0,0 0 1,1 0-1,6 2 0,7 3 17,-8-3-16,45 19 294,-15-13-172,-31-9-48,1 1 0,-1 0 0,16 8 0,-24-11-111,0 1 0,0 0 1,0-1-1,0 0 1,0 1-1,0-1 1,0 0-1,0 0 0,0 0 1,0 0-1,0-1 1,0 1-1,0 0 0,2-1 1,14-2-4643,0 0-2947,-11 2 2783</inkml:trace>
  <inkml:trace contextRef="#ctx0" brushRef="#br0" timeOffset="2035.66">4268 319 2336,'19'-3'116,"7"-1"4160,-25 6-3835,-1-1 1,1 0-1,-1 1 1,1-1-1,-1 0 0,0 1 1,0-1-1,0 1 1,0-1-1,0 0 1,0 3-1,0-1 326,0 7 345,2 0 0,4 18 0,-4-17-608,1 0 0,0 17-1,-3 16 62,-1-30-1426,3 23 0,-2-36 658,0-1 1,0 1-1,0-1 0,0 0 0,0 1 0,0-1 1,0 0-1,0 1 0,0-1 0,0 0 1,0 1-1,0-1 0,0 0 0,0 1 0,0-1 1,0 0-1,0 1 0,1-1 0,-1 0 1,0 1-1,0-1 0,0 0 0,1 1 0,-1-1 1,1 0-1,3-10-4222,-1 3 3440,11-29-1494,-2 3 1086</inkml:trace>
  <inkml:trace contextRef="#ctx0" brushRef="#br0" timeOffset="2424.13">4381 48 3768,'0'5'-197,"-2"23"1264,2-25-472,-1 0-1,0-1 0,0 1 1,0-1-1,0 1 1,0-1-1,0 1 1,-1-1-1,-1 3 0,-4 4 1513,3-6-1717,1 1-1,1 0 1,-5 6 0,31-51-7004,-2 10 5176,9-10-1982</inkml:trace>
  <inkml:trace contextRef="#ctx0" brushRef="#br0" timeOffset="3249.74">4667 264 2160,'-18'-8'921,"8"-1"2647,10 9-3439,-1 0-1,1 0 1,-1 0 0,1 0-1,-1 0 1,1 0 0,-1 0-1,0 0 1,1 0 0,-1 1-1,1-1 1,-1 0 0,1 0-1,-1 0 1,1 1 0,0-1-1,-1 0 1,1 1 0,-1-1-1,-11 8-32,11-7 24,-7 6 8,6-4-109,-1 0-17,0 0 0,0 0 1,1 0-1,-1 1 0,-1 4 0,0-1-56,3-6 45,1-1 0,-1 1 1,1 0-1,0-1 0,-1 1 1,1 0-1,0 0 0,-1-1 1,1 1-1,0 0 0,0 0 1,0-1-1,0 1 0,-1 0 0,1 0 1,0 0-1,0-1 0,0 1 1,1 0-1,-1 0 0,0-1 1,0 1-1,0 0 0,1 0 1,-1-1-1,0 1 0,1 0 1,-1-1-1,0 1 0,1 0 1,-1-1-1,1 1 0,-1 0 1,1-1-1,0 1 0,-1-1 0,1 1 1,-1-1-1,1 1 0,1 0 1,4 1 45,1-1 0,0 1 0,-1-1 0,1 0 0,12 0 0,-12-1 220,0 0 0,0 1 0,-1 0 0,1 0 0,6 3 0,-12-4-92,1 1 0,-1-1 0,0 1 1,0 0-1,0-1 0,0 1 0,1 0 1,-1 0-1,0 0 0,1 1 0,-1-1 318,-1 0-387,1 0 0,-1-1 0,0 1 1,0 0-1,0-1 0,0 1 0,0 0 1,0-1-1,0 1 0,0-1 0,0 1 1,0 0-1,0-1 0,-1 1 0,1 0 1,0-1-1,0 1 0,-1-1 0,1 1 1,0 0-1,-1 0 0,-2 5 239,1 1-121,-1 0 1,0 0 0,0 0 0,-1-1 0,0 1 0,-9 10 0,-32 31 919,30-34-695,11-9-369,4-4-46,-1-1-1,1 1 1,-1 0 0,0-1 0,1 1 0,-1 0 0,0-1 0,1 1 0,-1-1-1,0 1 1,0-1 0,0 1 0,1-1 0,-1 1 0,-1-1 0,2 0-3,0-2-305,0-1-1,0 1 1,1-1 0,-1 1-1,1 0 1,-1-1 0,1 1-1,0 0 1,0-1 0,0 1-1,0 0 1,3-4 0,-1 2-1534,1 0 0,0 0 1,7-6-1,-7 6 1141,10-8-3509</inkml:trace>
  <inkml:trace contextRef="#ctx0" brushRef="#br0" timeOffset="5242.61">5178 344 728,'-3'0'730,"1"1"0,-1-1 0,1 0 0,-1 0-1,0 0 1,1 0 0,-1 0 0,0 0 0,1-1 0,-1 1 0,-2-2 0,-9-1 1687,8 3-1879,0 0 1,1 0-1,-1 1 1,1 0-1,-1 0 1,0 0-1,-8 4 1,3-1-245,9-4-245,0 1-1,1 0 0,-1 0 1,1-1-1,0 1 0,-1 0 1,1 0-1,0 1 1,0-1-1,-1 0 0,1 0 1,-1 2-1,0-1-16,2-1-22,-1 0 0,0 0 0,0 0-1,1-1 1,-1 1 0,1 0-1,-1 0 1,1 0 0,-1 0 0,1 0-1,-1 0 1,1 0 0,0 0-1,-1 2 1,0 1 11,-4 18-4,2-2-236,0 0 0,1 1 0,2 38 1,0-58 195,1 1 1,-1-1 0,1 1-1,-1-1 1,1 0 0,-1 1-1,1-1 1,0 0 0,0 0-1,0 1 1,-1-1 0,1 0-1,2 2 1,-1-2-12,2 1-159,2-2 141,0 0 1,0-1 0,0 0 0,0 0 0,0 0 0,-1-1 0,11-4 0,-2 0-41,25-15-1,-8 0 40,-15 10 88,-1 0-133,0 0 1,1 2 0,0 0-1,34-13 1,-49 22 147,1-1 0,0 1 0,-1-1 1,1 1-1,-1 0 0,1 0 0,0 0 1,-1 0-1,1 0 0,0 0 0,-1 1 0,1-1 1,-1 0-1,1 1 0,0-1 0,-1 1 0,1 0 1,-1-1-1,0 1 0,1 0 0,-1 0 0,0 0 1,1 0-1,-1 0 0,1 2 0,-1-3 31,0 1 1,0-1-1,-1 0 0,1 1 0,0-1 1,0 0-1,0 0 0,0 1 0,-1-1 1,1 0-1,0 0 0,0 0 0,0 0 1,0 0-1,0 0 0,-1 0 0,1 0 1,0-1-1,0 1 0,0 0 0,0 0 1,-1-1-1,1 1 0,0 0 0,0-1 1,-1 1-1,1-1 0,0 1 0,0-1 1,-1 0-1,1 1 0,0-2 0,-1 2-67,0 0 0,0-1 0,0 1 0,0 0 0,0 0 0,0-1 1,0 1-1,0 0 0,0 0 0,-1-1 0,1 1 0,0 0 0,0 0 0,0 0 0,0-1 0,0 1 0,-1 0 0,1 0 0,0 0 0,0 0 0,0-1 0,-1 1 0,1 0 0,0 0 0,0 0 0,0 0 0,-1 0 0,1 0 0,0 0 0,0 0 0,-1-1 0,1 1 0,0 0 0,-1 0 0,-10-1 657,7 3-619,-1 0 0,1 0 1,0 0-1,-1 0 0,1 1 1,0 0-1,1 0 0,-1 0 1,0 0-1,1 1 0,0-1 0,-4 7 1,-1 0-64,1 1 1,0 0 0,-5 14-1,10-23-45,1 1-1,0 0 1,0 0-1,0 0 1,0 0-1,1 1 1,-1 2-1,1-5 15,0 1 0,0-1-1,0 0 1,0 1 0,1-1 0,-1 0-1,0 1 1,1-1 0,-1 0-1,1 0 1,-1 0 0,1 1-1,0-1 1,1 2 0,-2-3 39,0 0 1,1 1 0,-1-1 0,1 0-1,-1 0 1,1 0 0,-1 0-1,1 0 1,-1 1 0,1-1 0,-1 0-1,1 0 1,-1 0 0,1 0-1,-1 0 1,0 0 0,1-1 0,-1 1-1,1 0 1,-1 0 0,1 0-1,-1 0 1,1-1 0,0 1-3,7-4-49,-1 0 0,-1-1 0,1 0 0,-1 0 0,10-10 0,-8 8 65,-1-1 1,-1 0 0,1 0-1,-1 0 1,-1-1 0,7-12-1,12-21 2,-13 18 57,-11 24-34,-5 14 34,-35 87 652,38-95-676,-1 0 0,1 0 1,0 0-1,1 1 0,-2 10 0,0 5 5,1-15-29,2-4-19,-1-1 1,0 1-1,1 0 1,-1 0 0,1 0-1,0 0 1,0-1-1,0 1 1,1 0-1,-1 0 1,0 0-1,2 3 1,-2-6-4,0 1 0,1-1 0,-1 1 0,0-1 0,0 1 1,1-1-1,-1 0 0,0 1 0,1-1 0,-1 1 0,0-1 1,1 0-1,-1 1 0,1-1 0,-1 0 0,1 1 0,1-1-4,0 1-1,0-1 1,0 0-1,0 0 1,0 0-1,0 0 1,0 0-1,0 0 1,0 0-1,-1-1 1,1 1-1,0 0 1,0-1-1,0 0 1,0 0 0,-1 1-1,4-3 1,3-2-42,0 0 1,6-6 0,-12 10 35,7-6-84,-1 0 1,0-1 0,7-9-1,-8 9 69,-1 1-12,0 0 0,0 0 0,0-1-1,6-13 1,1-1 16,54-78 56,-60 90 17,-1 0 0,7-14-1,-9 17-27,-1 0 0,2 0 0,4-7 0,-9 7 531,0 7-549,0 0 1,0-1-1,-1 1 0,1 0 0,0 0 0,0 0 0,0 0 0,0 0 0,0 0 0,0 0 0,0 0 1,0 0-1,0-1 0,0 1 0,0 0 0,0 0 0,0 0 0,0 0 0,0 0 0,-1 0 0,1 0 1,0 0-1,0 0 0,0 0 0,0 0 0,0 0 0,0 0 0,0 0 0,0 0 0,-1 0 0,1 0 1,0 0-1,0 0 0,0 0 0,0 0 0,0 0 0,0 0 0,0 0 0,0 0 0,-1 0 0,1 0 1,0 0-1,0 0 0,0 0 0,0 0 0,0 0 0,0 0 0,0 0 0,0 0 0,0 0 0,-1 0 1,1 0-1,0 1 0,0-1 0,0 0 0,0 0 0,0 0 0,0 0 0,0 0 0,0 0 0,0 0 1,0 0-1,0 0 0,0 1 0,0-1 0,0 0 0,0 0 0,0 0 0,0 0 0,-8 14 60,1-1 40,-7 31-50,-10 84-102,21-111 42,2-3-6,-1 0 0,2 22 1,0-24 6,0-3-4,1 0 1,-1 0 0,2 0-1,2 10 1,-3-14 2,-1-2-5,1 0 1,1 1-1,-1-1 1,0 0 0,1 0-1,-1 0 1,1 0-1,0 0 1,4 4 0,-3-3-22,2 0-170,-1-3 159,1 0 0,-1 0 0,0-1 0,0 0 0,9 0 0,-6-2 9,2-4 19,0 0 1,0 0-1,0-1 1,-1 0-1,0 0 1,-1-1-1,0 0 1,0-1-1,0 0 1,4-9-1,44-70-33,-36 56 12,0-2 2,-9 15 75,-10 18-26,0 1-1,0 0 0,0-1 1,0 1-1,0-1 1,0 1-1,0 0 1,0-1-1,0 1 1,0-1-1,0 1 1,0 0-1,0-1 0,0 1 1,-1-1-1,1 1 1,0 0-1,0-1 1,0 1-1,-1 0 1,1-1-1,0 1 1,0 0-1,-1-1 0,1 1 1,0 0-1,-1-1 1,1 1-1,0 0 1,-1-1-1,-11-4 97,11 4-97,-1 1 1,0 0-1,0 0 1,0 0-1,0 0 1,0 0-1,0 0 1,-2 1-1,-24 2 254,37 14 168,-4-10-434,2 4 16,0 1 0,-1-1 0,-1 1 0,0 0 0,4 14 0,-1 3 62,-2-5 6,-1-2 38,9 22 0,0-15-142,-14-28-5,1 0 1,0 0 0,0 1-1,0-1 1,1 0-1,-1 0 1,0 0 0,2 1-1,-2-2-5,-1 0-1,1 1 1,-1-1-1,1 0 1,0 0-1,-1 0 1,1 0-1,-1 0 1,1 0-1,0 0 1,-1 0-1,1 0 1,-1 0-1,1 0 0,0 0 1,-1 0-1,1 0 1,-1 0-1,1-1 1,-1 1-1,1 0 1,0 0-1,-1-1 1,1 1-1,-1 0 1,0-1-1,1 1 1,-1-1-1,1 1 1,-1-1-1,1 0 1,11-16-1777,-11 15 1605,3-4-1270,-1 0 0,0 0 0,0 0 0,-1-1 0,1 0-1,-1 1 1,-1-1 0,2-13 0,1-10-1705</inkml:trace>
  <inkml:trace contextRef="#ctx0" brushRef="#br0" timeOffset="6874.9">6053 518 2968,'-1'0'202,"1"0"0,-1 0 0,1 0 0,-1 1 0,1-1 1,0 0-1,-1 0 0,1 0 0,-1 1 0,1-1 0,-1 0 0,1 1 0,0-1 0,-1 0 1,1 1-1,0-1 0,-1 1 0,1-1 0,0 1 0,-1-1 0,1 0 0,0 1 0,-1 0 1,-2 12 3660,4-12-3802,-1-1-1,0 0 0,1 1 1,-1-1-1,0 0 1,1 0-1,-1 1 0,1-1 1,-1 0-1,0 0 1,1 1-1,-1-1 0,1 0 1,-1 0-1,1 0 1,-1 0-1,1 0 0,-1 0 1,1 0-1,-1 0 0,0 0 1,1 0-1,0 0 1,10 0 361,-4-1-157,-1 0-1,1 0 0,0 0 1,9-4-1,-5 1-175,-5 3 142,-1 0 0,1-1-1,-1 0 1,0 0 0,0-1 0,0 1 0,7-6-1,-11 8-206,-1 0 0,0 0 0,1-1 0,-1 1-1,0 0 1,1 0 0,-1-1 0,0 1-1,1 0 1,-1-1 0,0 1 0,0 0-1,1-1 1,-1 1 0,0-1 0,0 1-1,0 0 1,0-1 0,0 1 0,0-1-1,1 1 1,-1-1 0,0 1 0,0 0-1,0-1 1,0 0 0,-1 0 17,1 1 0,0-1 1,-1 1-1,1-1 0,-1 0 0,1 1 1,-1-1-1,1 1 0,-1-1 1,1 1-1,-1-1 0,1 1 0,-1-1 1,0 1-1,-4-3 152,0 1 0,0 0-1,-8-2 1,9 3-171,-59-17 1124,59 17-1061,-1 1-1,0-1 0,0 1 0,0-1 1,0 1-1,0 1 0,0-1 0,0 1 1,-6 1-1,10-2-83,0 1 0,0-1 1,0 0-1,0 0 0,0 1 0,0-1 0,1 1 0,-1-1 1,0 1-1,0-1 0,0 1 0,0-1 0,1 1 0,-1 0 1,0 0-1,0-1 0,1 1 0,-1 0 0,1 0 0,-1 0 1,1 0-1,-2 1 0,2 1-20,-1 0 1,0-1-1,1 1 1,0-1-1,-1 1 1,1 3-1,0-2 7,-1 5-64,1 4-156,7 26 96,-2-17 136,2 3 0,-2-10 43,1 0-1,0-1 0,17 27 1,-19-36-39,0 0 0,1 0 1,0-1-1,0 1 0,0-1 0,0 0 1,1-1-1,10 6 0,-12-7-6,-2-1-15,0 0 1,0 0 0,1 0-1,-1-1 1,0 1-1,0-1 1,0 1 0,1-1-1,-1 0 1,0 0-1,0 0 1,1 0 0,-1-1-1,0 1 1,4-1 0,-2-1-27,1 1 1,-1-1-1,0 0 1,7-4-1,-2-1-397,0 0 0,0-1 0,-1 0 0,9-10 0,-7 6 259,38-38-4498,-41 44 4442,0 0 1,1 0-1,0 1 0,0 0 0,0 0 0,1 1 0,-1 0 1,1 0-1,0 1 0,16-4 0,-21 7 319,0-1-1,-1 1 1,1 0 0,-1 0-1,1 1 1,-1-1-1,6 2 1,-7-2 313,-1 0 0,1 1 1,0 0-1,-1-1 0,1 1 0,0 0 0,-1 0 0,1 0 1,-1 0-1,2 1 0,-18-3 2966,-40-11-1234,52 12-2100,0 0 1,0 0 0,1 0-1,-1 0 1,0 1 0,0-1 0,1 1-1,-1 0 1,0-1 0,1 1-1,-1 1 1,-2 1 0,2-2-24,1 0 1,0 1-1,-1-1 0,1 1 1,0 0-1,0-1 1,0 1-1,0 0 0,0 0 1,1 0-1,-1 1 1,1-1-1,-1 0 1,1 1-1,-2 4 0,-2 13-4,3-2 0,2-1 2,5 0 3,4-2-2,0-2 2,2-4-4,4-4-1,2-4 0,-13-1 7,0 0-1,0-1 0,0 1 1,0-1-1,1 0 0,-1 0 0,-1 0 1,1-1-1,0 1 0,6-5 1,-4 2 4,-1 0 0,0 0 0,0-1 0,0 0 0,0 0 0,4-7 0,-4 6-2,-3 4 15,0-1 1,0 1 0,0 0 0,-1-1 0,1 0 0,1-4 0,8-17 127,2-8-120,-3-3-27,-3-2-2,-6 19 20,0 0 0,-1 1 0,-1-1 0,-3-18 1,-4 2 10,6 27-21,1 2-4,0 0 0,-1 1 0,1-1 0,-1 0 0,-1 1 0,1-1 0,-1 1 0,1 0 0,-1-1-1,0 1 1,-5-4 0,8 8-5,-1-1 0,0 0-1,0 0 1,1 0-1,-1 0 1,0 0 0,0 1-1,0-1 1,0 0-1,0 1 1,0-1 0,-1 1-1,1-1 1,0 1-1,0 0 1,0-1 0,0 1-1,-1 0 1,1 0 0,0 0-1,-2 0 1,2 0 6,-1 1 1,1-1-1,0 1 1,0-1-1,0 1 1,-1 0-1,1-1 0,0 1 1,0 0-1,0 0 1,0 0-1,0 0 1,0 0-1,0 0 1,1 0-1,-2 1 1,-1 4 30,-1 0 0,2 1 1,-1-1-1,1 0 0,-1 1 1,0 9-1,0-6-17,1 0-20,0 0-1,1 1 0,0 16 0,0-16 37,1 0-1,0 0 1,1 0 0,0 0-1,1 0 1,0 0-1,0 0 1,5 11-1,14 33-40,-19-52-5,-1 0 1,0 0 0,1 0-1,0-1 1,-1 1-1,1 0 1,0-1-1,4 4 1,6 7-3,4 5-19,-9-11-117,-1 0 1,7 9-1,-13-15-90,0 0 0,1-1 0,-1 1 0,0 0 0,0-1-1,0 1 1,0 0 0,0-1 0,0 1 0,0 0 0,0 0-1,0-1 1,0 1 0,0 0 0,-1-1 0,1 1 0,-1 1-1</inkml:trace>
  <inkml:trace contextRef="#ctx0" brushRef="#br0" timeOffset="29201.93">4114 803 1264,'5'-6'1,"-4"5"91,-1 0 0,1 0 0,-1 0 1,1 0-1,0 0 0,0 0 0,0 0 0,-1 0 0,1 0 0,0 1 0,1-2 1,-5 22 5490,-3 22 169,-10 60 445,14-90-6412,1 1 0,0-1-1,1 18 1,1-9-1172,-1-17-959,5-14-2809,-3-10 3659,3-8-3530</inkml:trace>
  <inkml:trace contextRef="#ctx0" brushRef="#br0" timeOffset="29621.37">4038 674 728,'9'17'927,"-5"-12"360,-4-5-1257,0 0 58,0 0 0,0 0-1,0 0 1,0-1 0,0 1 0,0 0 0,-1 0-1,1 0 1,0 0 0,0 0 0,0-1 0,0 1-1,0 0 1,0 0 0,0 0 0,-1 0 0,1 0-1,0 0 1,0-1 0,0 1 0,0 0 0,0 0-1,-1 0 1,1 0 0,0 0 0,0 0 0,0 0-1,0 0 1,-1 0 0,1 0 0,0 0 0,0 0-1,0 0 1,-1 0 0,-5 4 2741,-2 7 371,5-7-2549,1 0 0,0 0 0,0 0 0,1 0 0,-1 1 0,1-1 0,0 0 0,0 1 0,-1 7-1,2-12-678,1 0 1,-1 0-1,0 1 0,0-1 0,0 0 0,0 0 0,1 0 0,-1 0 0,0 0 0,0 1 0,0-1 0,0 0 0,1 0 0,-1 0 0,0 0 0,0 0 0,1 0 0,-1 0 0,0 0 0,0 0 0,0 0 0,1 0 0,-1 0 0,0 0 0,0 0 0,0 0 0,1 0 0,-1 0 0,0 0 1,0 0-1,1 0 0,-1 0 0,0 0 0,0-1 0,12-2-4399,-10 2 3193,6-2-465,5 0-4514</inkml:trace>
  <inkml:trace contextRef="#ctx0" brushRef="#br0" timeOffset="31200.46">4341 902 816,'-5'-8'14074,"5"9"-13864,-1-1-141,1 0 0,0 0 0,-1 1 0,1-1 0,0 0 0,0 1 0,-1-1 0,1 0 0,0 1 0,0-1 0,-1 0 0,1 1 0,0-1 0,0 1 0,0-1 1,0 1-1,-1-1 0,1 0 0,0 1 0,0-1 0,0 1 0,0-1 0,0 1 0,0-1 0,0 13 43,0-13-68,0 6-18,-1-1 0,1 0 0,1 0 0,-1 0 1,1 0-1,0 1 0,0-1 0,2 6 0,-3-11-30,0 0 0,0 0 0,0 0 0,0 0 0,0 1 0,0-1 0,0 0 1,0 0-1,0 0 0,0 0 0,0 0 0,1 0 0,-1 0 0,0 0 0,0 1 0,0-1 0,0 0 1,0 0-1,0 0 0,0 0 0,0 0 0,0 0 0,0 0 0,0 0 0,0 0 0,1 0 0,-1 0 0,0 0 1,0 0-1,0 0 0,0 0 0,0 0 0,0 1 0,0-1 0,1 0 0,-1 0 0,0 0 0,0 0 1,0 0-1,0 0 0,0-1 0,0 1 0,0 0 0,0 0 0,1 0 0,-1 0 0,0 0 0,0 0 1,0 0-1,5-6-192,2-10-102,28-68-48,-21 60 329,-14 23 39,1 0 0,0 0 1,0 0-1,0-1 0,0 1 0,0 0 0,0 0 0,0 1 0,1-1 0,-1 0 0,0 0 1,0 1-1,1-1 0,1 0 0,0 1 35,-1 0 0,1 0 0,-1 0 0,1 1-1,0-1 1,-1 1 0,1-1 0,3 3 0,5 0 216,9 1 295,-10-3-349,1 1 1,-1 1 0,0 0 0,0 0 0,14 7 0,-23-10-193,0 1 0,0 0 0,0 0 0,-1 0 0,1 0 0,0 0 0,0 0 0,0 0 0,-1 0 0,1 0 0,-1 0 0,1 1 0,-1-1 1,1 0-1,0 2 0,3 18 259,-4-19-249,0 10 89,0-1 1,0 1-1,-2 0 0,1 0 1,-1-1-1,-1 1 0,-4 12 1,1-2-17,1-5-93,2-12-214,0 0-1,1 0 0,-2-1 0,1 1 0,-7 7 1,-4 4-390,35-37-11570,-9 8 8184</inkml:trace>
  <inkml:trace contextRef="#ctx0" brushRef="#br0" timeOffset="32954.32">4768 932 1352,'-16'0'192,"16"0"-156,0 0 1,-1 0-1,1 0 0,0 0 1,0 0-1,0 0 0,0 0 1,0 0-1,0 0 0,0 0 1,0 0-1,0 0 0,0 0 1,0 0-1,-1 0 0,1-1 1,0 1-1,0 0 0,0 0 1,0 0-1,0 0 0,0 0 1,0 0-1,0 0 0,0 0 1,0 0-1,0 0 1,0 0-1,0-1 0,0 1 1,0 0-1,0 0 0,0 0 1,0 0-1,0 0 0,0 0 1,0 0-1,0 0 0,0 0 1,0 0-1,0-1 0,0 1 1,0 0-1,0 0 0,0 0 1,0 0-1,0 0 0,0 0 1,0 0-1,0 0 0,0 0 1,0 0-1,1 0 0,-1 0 1,0-1-1,4-5 380,-3 5 598,0-1-190,0 0-1,1 0 1,-1 0 0,0 0-1,0 0 1,-1 0 0,2-3-1,-2 4-688,0 1 0,0-1 0,0 1 0,0-1 0,0 0 0,0 1 0,0-1 0,0 1 0,0-1 0,-1 1 0,1-1 0,0 1 0,0-1 0,-1 1 0,1-1 0,0 1 0,0 0 0,-1-1 0,1 1 0,-1-1 0,1 1 0,0 0 0,-1-1 0,1 1 0,-1 0 0,1-1 0,-1 1 0,1 0-1,-1 0 1,1-1 0,-1 1 0,1 0 0,-1 0 0,1 0 0,-1 0 0,1 0 0,-1 0 0,0 0 0,0 0-83,0 0 0,-1 0 0,1 0 0,0 0 0,0 0 1,0 1-1,-1-1 0,1 1 0,0-1 0,0 1 0,0-1 0,0 1 0,0-1 0,0 1 0,0 0 0,0 0 0,0 0 0,-1 1 0,-1 1-68,0 0 0,1 0 0,-1 0-1,-1 5 1,-2 3-84,1 0 0,0 1 0,0 0 0,-4 22 0,5-7-18,-2 29 0,6-53 73,0 0 1,0-1-1,0 1 0,0 0 0,0 0 0,2 5 0,-1-4 8,-1-4 27,1 1 0,-1-1 0,0 1-1,0-1 1,1 0 0,-1 1 0,1-1-1,-1 0 1,0 0 0,1 1 0,-1-1-1,0 0 1,1 0 0,-1 1 0,1-1-1,-1 0 1,1 0 0,-1 0 0,1 0-1,-1 0 1,1 0 0,-1 1 0,0-1-1,2-1 1,-1 2-13,2-1 14,0-1 1,0 1 0,0 0 0,0-1 0,0 0 0,0 1 0,0-1 0,0 0 0,-1-1 0,1 1 0,0 0 0,-1-1 0,1 0 0,3-2 0,5-4-46,15-15-1,-26 22 54,12-9-51,19-19-13,-20 18 128,0-1 1,-1 0 0,-1 0-1,0-1 1,-1 0-1,0 0 1,11-28 0,8-24 390,-18 38-426,-4 7-21,-1-4-6,-1 11 219,9-22 0,-3 10-49,-13 66 1444,-3 3-1037,-17 72-570,12-53-202,10-53 199,1 1 4,0 2-9,0-11-6,1-1-1,0 1 1,0-1-1,0 1 1,0 0-1,0-1 1,0 1-1,1-1 1,-1 1-1,1-1 1,-1 1-1,1-1 1,-1 0-1,1 1 1,0-1-1,-1 1 1,2 0-1,0 0-2,-1-1 0,1 0 0,-1 0 0,1 0 0,0 0 0,-1 0 0,1 0 0,0-1 0,-1 1 0,1-1 0,0 1 0,0-1 0,0 1 0,2-1 0,-2 0-5,0 0 0,0 0 0,0 0 0,0 0 0,0 0 0,-1 0 0,1-1-1,0 1 1,0 0 0,0-1 0,-1 0 0,1 1 0,0-1 0,-1 0 0,1 0-1,1-1 1,4-4-75,-1 0-1,11-12 1,-11 12 81,15-14 15,-17 16-5,1 1 0,-1-1 1,1-1-1,-1 1 0,-1 0 0,1-1 0,4-8 0,-6 9-14,-1 1 0,1-1 0,-1 0 0,0 0 0,0-5 0,8 15 798,-8-4-784,0-3-99,-1 1 109,0 0 0,1-1 0,-1 1 0,0 0 0,0 0 0,1-1 0,-1 1 1,0 0-1,1 0 0,-1 0 0,0-1 0,1 1 0,-1 0 0,0 0 0,1 0 0,-1 0 0,0 0 0,1 0 1,-1 0-1,0 0 0,1 0 0,-1 0 0,1 0 0,-1 0 0,0 0 0,1 0 0,-1 0 0,0 0 0,1 0 0,-1 0 1,0 1-1,1-1 0,1 2 47,0 1 0,0-1-1,-1 1 1,0-1 0,1 1 0,-1 0 0,0-1 0,0 1 0,0 0 0,-1 0 0,1 0-1,-1 0 1,1 0 0,-1-1 0,-1 7 0,1 3 14,-1 1 1,-4 14-1,4-22-33,-1 8-7,1-8-26,-7 22 7,5-18-16,2-6 6,-1 1 0,1 0-1,0 0 1,0 0 0,1 0 0,-1 0 0,1 1 0,0 4 0,1-9-5,-1 1-1,0-1 0,0 1 1,0-1-1,1 1 1,-1 0-1,0-1 1,1 0-1,-1 1 1,0-1-1,1 1 1,-1-1-1,1 1 1,-1-1-1,1 0 1,-1 1-1,0-1 1,1 0-1,0 1 1,-1-1-1,1 0 1,-1 0-1,1 0 1,-1 1-1,1-1 1,-1 0-1,1 0 0,0 0 1,-1 0-1,1 0 1,-1 0-1,1 0 1,-1 0-1,1 0 1,0-1-1,-1 1 1,1 0-1,-1 0 1,2-1-1,19-8 7,-20 9-6,16-10 17,-11 5-12,14-11-2,37-38-186,-35 34 128,-8 5 263,-1-1 0,15-24-1,-16 24 142,-11 16-316,-2 0-17,0 1 0,0-1 0,1 1-1,-1-1 1,1 1 0,-1 0 0,0-1 0,1 1-1,-1 0 1,1 0 0,-1 1 0,2 74-39,-1-48-18,-1-16 22,-8 78-1,8-82-356,-1 13 880,1-3-5538,11-25-2149,-2-1 1271</inkml:trace>
  <inkml:trace contextRef="#ctx0" brushRef="#br0" timeOffset="34014.18">5615 963 6008,'-30'0'230,"26"-1"1959,9 0-369,0 0-108,-12 0-615,-5 3-484,1-1 0,0 1 0,-1 1 1,-18 7-1,17-6-521,9-2-135,0 0 1,1 0-1,-1 0 0,1 0 0,-1 1 0,1 0 0,0-1 1,0 1-1,1 0 0,-1 0 0,0 1 0,1-1 0,0 1 1,-3 4-1,4-6 63,-1 1-88,1 0 0,-1 0 0,1 1 0,-1-1 0,1 0 1,0 0-1,1 1 0,-1-1 0,0 1 0,1-1 0,0 0 1,0 1-1,0-1 0,0 1 0,1 4 0,0-7 66,0 1 0,-1-1-1,1 1 1,0-1-1,0 0 1,0 1 0,0-1-1,1 0 1,-1 0 0,0 0-1,0 0 1,1 0 0,-1 0-1,1 0 1,-1 0 0,0-1-1,3 2 1,-2-1 14,0 0 25,0 0 0,1-1 0,-1 1 0,0 0 0,1-1 0,-1 0 0,0 1 0,1-1 1,-1 0-1,1 0 0,-1 0 0,0 0 0,1-1 0,-1 1 0,0-1 0,1 1 0,3-3 1,34-11 398,-36 12-343,0 0 0,0-1 0,0 1 0,0-1 0,-1 0 1,1 0-1,-1 0 0,5-5 0,-3 2 2,-1 2 27,-1 0 1,1 0-1,-1-1 0,0 1 1,0-1-1,0 0 0,2-5 1,-2 3-33,4-8 229,0 0 0,-1 0 0,6-30 0,-9 36-290,-2 6 1,0-1 1,0 1 0,-1-1 0,1-6 0,1-10 118,-2 0 0,-2-31-1,0 18 159,2 33-296,-1 0 0,1 0 0,0 0 0,0 0 0,0 0-1,0 0 1,0 0 0,0 0 0,0 0 0,0 0 0,0 0 0,-1 0 0,1 0 0,0 0-1,0 0 1,0 0 0,0-1 0,0 1 0,0 0 0,-1 0 0,1 0 0,0 1-1,0-1 1,0 0 0,0 0 0,0 0 0,0 0 0,0 0 0,-1 0 0,1 0 0,0 0-1,0 0 1,0 0 0,0 0 0,0 0 0,0 0 0,0 0 0,0 0 0,0 0 0,-1 1-1,1-1 1,0 0 0,0 0 0,0 0 0,0 0 0,0 0 0,0 0 0,0 0 0,0 0-1,0 1 1,0-1 0,0 0 0,0 0 0,0 0 0,0 0 0,0 0 0,0 0 0,0 0-1,0 1 1,0-1 0,0 0 0,0 0 0,0 0 0,0 0 0,0 0 0,-14 118 501,11-77-432,-1 51 108,4-56-114,7 51 232,-7-86-315,0-1 0,0 1 0,0-1 0,0 1 1,0-1-1,0 1 0,1-1 0,-1 1 0,0-1 1,0 1-1,0-1 0,1 1 0,-1-1 0,0 1 1,1-1-1,-1 0 0,0 1 0,1-1 0,-1 0 1,1 1-1,0-1-5,-1 0 0,1 0 0,-1 0 0,1 0 0,-1 0 0,1 0 0,-1 0 0,1 0 0,-1 0 0,1 0 0,-1-1 0,1 1 0,-1 0 0,0 0 0,1 0 0,-1-1 0,1 1 0,-1 0-1,1-1 1,-1 1 0,0 0 0,1-1 0,-1 1 0,0-1 0,1 0 0,0-1 8,0 0 0,1-1 0,-1 1 0,0-1 0,-1 0 0,1 1 0,0-1 0,-1 0-1,1 1 1,-1-1 0,0-3 0,1-6-23,10-41-569,-8 40 567,-3 9 8,1 1 1,-1-1-1,1 0 0,0 0 0,0 0 1,1 1-1,-1-1 0,1 1 0,3-7 1,-4 10 30,-1-1 0,1 1 0,0-1 0,-1 0 0,1 1 0,0 0 0,-1-1 0,1 1 0,0-1 0,-1 1 1,1 0-1,0-1 0,0 1 0,-1 0 0,1 0 0,0 0 0,0 0 0,0-1 0,-1 1 0,1 0 0,0 0 0,0 1 1,0-1-1,-1 0 0,2 0 0,-1 1 33,1 0-1,-1-1 1,1 1 0,-1 0 0,1 0 0,-1 0-1,0 1 1,0-1 0,0 0 0,1 0 0,0 2-1,2 4 85,1 0 0,-2 0 0,6 13 0,-8-18-190,1 3 91,-1 1 1,1 0-1,-1-1 0,0 1 0,0 0 0,-1 9 0,0 0-18,0-10-6,-4 9 1,3-10-11,0-1-1,0 1 0,1 0 0,0 6 0,-4-15-2463,-1-43-6268,3 21 7017,-2-11-3257</inkml:trace>
  <inkml:trace contextRef="#ctx0" brushRef="#br0" timeOffset="34388.93">5854 843 7712,'-4'22'1179,"0"0"2475,-1 36 1,12-80-10655,6-18 3143,-1 3 1290</inkml:trace>
  <inkml:trace contextRef="#ctx0" brushRef="#br0" timeOffset="35679.24">5949 964 1352,'-3'-28'109,"3"28"-92,0 0 0,0 0-1,0 1 1,0-1 0,0 0-1,0 0 1,0 0-1,0 0 1,0 0 0,-1 0-1,1 0 1,0 0 0,0 0-1,0 0 1,0 0 0,0 1-1,0-1 1,0 0 0,0 0-1,0 0 1,0 0-1,0 0 1,0 0 0,-1 0-1,1 0 1,0 0 0,0 0-1,0 0 1,0 0 0,0 0-1,0 0 1,0 0 0,0 0-1,0 0 1,-1 0 0,1 0-1,0 0 1,0 0-1,0 0 1,0 0 0,0 0-1,0 0 1,0 0 0,0 0-1,0 0 1,-1 0 0,1 0-1,0 0 1,0 0 0,0-1-1,0 1 1,0 0 0,0 0-1,0 0 1,0 0-1,0 0 1,0 0 0,0 0-1,0 0 1,0 0 0,0 0-1,0-1 1,0 1 0,0 0-1,0 0 2,-3 5 711,2 0-1,-1 1 0,1-1 0,0 0 1,0 0-1,0 1 0,0 7 0,0-1-375,-9 79 7023,7-64-6538,3-26-771,1-2-63,0 1 0,0-1 0,0 0 1,0 1-1,0-1 0,-1 0 0,1 0 1,0 0-1,-1 0 0,1 0 0,1-1 0,7-14-29,0 1-1,-1-1 1,8-22-1,-15 35 24,6-18-39,-2 8 94,0 0-1,0 0 0,10-15 0,-14 26-79,0 0 65,0 0 0,0 0 0,0 1 0,0-1 0,1 0 0,-1 1 0,0-1 0,1 1 0,-1-1 0,1 1 0,0 0 0,-1 0 0,4-2-1,-5 3-15,1 0 0,-1 1-1,0-1 1,1 0 0,-1 0-1,0 0 1,1 1 0,-1-1-1,0 0 1,1 0-1,-1 1 1,0-1 0,0 0-1,1 1 1,-1-1 0,0 0-1,0 1 1,0-1-1,1 0 1,-1 1 0,0-1-1,0 1 1,0 0 0,3 6 50,0 8 162,-1 1 0,-1-1-1,0 0 1,-1 1 0,0-1-1,-3 17 1,2-23-148,0 4 65,-1 0-71,1-1 0,2 22-1,-2-33-79,2 0-1,-1 1 0,0-1 0,0 0 1,0 0-1,0 1 0,1-1 0,-1 0 0,1 0 1,-1 1-1,1-1 0,-1 0 0,1 0 1,0 0-1,-1 0 0,2 1 0,-1-1-1,0-1 1,-1 1-1,1-1 0,0 1 0,0-1 1,0 0-1,0 1 0,0-1 0,-1 0 0,1 1 1,0-1-1,0 0 0,0 0 0,0 0 1,0 0-1,0 0 0,1 0 0,3-1-11,0-1 1,0 1-1,0-1 0,0 0 0,9-5 1,-11 5 7,79-46-98,-72 41 288,1-1 0,-1 0 0,15-15 0,-24 21-179,13-13 210,13-18-1,-27 33-209,1 0-1,-1-1 1,0 1 0,1 0-1,-1-1 1,0 1-1,0 0 1,0-1-1,1 1 1,-1-1-1,0 1 1,0-1 0,0 1-1,0 0 1,0-1-1,0 1 1,0-1-1,0 1 1,0-1-1,0 1 1,0 0 0,0-1-1,0 1 1,0-1-1,0 1 1,0-1-1,-1 1 1,1 0-1,0-1 1,0 1-1,0 0 1,-1-1 0,1 1-1,0 0 1,-1-1-1,1 1 1,0 0-1,0-1 1,-1 1-1,0-1 1,0 1 13,-1-1-1,1 1 1,-1-1-1,1 1 1,-1-1-1,0 1 1,1 0 0,-1 0-1,-2 0 1,-10 0-25,-2-1-185,1 1 1,0 1 0,0 0-1,0 1 1,-16 5 0,30-7 166,0 0-1,0 1 1,0-1 0,1 0 0,-1 1 0,0-1 0,0 1-1,0-1 1,0 1 0,0-1 0,1 1 0,-1 0 0,0-1-1,1 1 1,-1 0 0,0 0 0,1-1 0,-1 1 0,1 0-1,-1 0 1,1 0 0,-1 1 0,1-1-1,0 1 1,0-1-1,-1 1 0,1-1 0,1 1 0,-1-1 1,0 0-1,0 1 0,1-1 0,-1 1 1,0-1-1,1 0 0,0 2 0,3 4-12,0-1 0,0 1 0,0-1-1,7 7 1,-8-10 55,-2-2-11,0 0 0,1 0 0,-1 0 0,0 0 0,1 0 0,-1 0 0,1 0 0,0 0 0,-1-1 0,1 1 0,-1-1 0,1 1 0,0-1 0,-1 1 0,1-1 0,0 0 0,0 0 0,-1 0 0,1 0 0,0 0 0,2-1 0,2 0 80,1 0-1,-1-1 1,11-4 0,-14 5-80,2-1 74,-1-1 0,1 0 0,-1 1 0,0-1 0,0-1 0,4-3 0,0 0 56,3-2 25,-4 2 0,1 1 1,-1 0-1,1 1 1,15-8 0,-23 13-162,0 0 0,0 0 0,1 0-1,-1 0 1,0 0 0,0 0 0,0 0 0,1 0 0,-1 0 0,0 0 0,0 0 0,1 1 0,-1-1 0,0 0 0,0 0 0,0 0 0,0 0 0,1 0 0,-1 1 0,0-1 0,0 0 0,0 0 0,0 0 0,1 1 0,-1-1 0,0 0 0,0 0 0,0 0-1,0 1 1,0-1 0,0 0 0,0 0 0,0 1 0,0-1 0,0 0 0,0 0 0,0 0 0,0 1 0,0-1 0,0 0 0,0 0 0,0 1 0,0-1 0,0 0 0,-1 15 23,1-14-25,-1 6 4,1 14 8,-1 106 86,-1-109-82,2 20-1,1 4 76,-3-4-40,-9 46 1,2-45-50,2-19-11,0-1 0,0 0 0,-2 0 0,-12 19 0,20-36-20,-1 1 0,0-1 0,0 1 0,0-1 1,0 0-1,-1 0 0,1 0 0,0 0 0,-4 2 0,3-2 5,2-2 10,-1 1 0,1-1 0,0 1 0,-1-1 0,1 0 0,0 0 0,-1 1 0,1-1 0,0 0 0,-1 0 0,1 0 0,0-1 0,-1 1 0,1 0 0,0 0-1,-1-1 1,1 1 0,0-1 0,0 1 0,0-1 0,-2 0 0,2 0-4,-4-3-81,2-1 86,0 0-1,1 0 1,-1 0-1,1-1 0,0 1 1,-2-12-1,2 3 32,-2-18-1,4 30-14,-1-1 0,1 1 0,0 0 1,0-1-1,1 1 0,-1 0 0,0 0 0,1-1 0,-1 1 0,2-3 0,0-3 2,0 1 0,7-20 42,2 4 4,17-25-1,-12 23 52,-6 14-52,0 1 0,12-11 0,-7 11-42,-9 8 39,1-1 0,0 1 1,-1 0-1,1 1 0,0 0 1,0 0-1,0 0 1,0 1-1,0 0 0,0 0 1,0 1-1,10 2 0,4 2 55,-30-7 42,5-1-494,1 1 0,0-1-1,-1 0 1,1-1-1,0 1 1,1 0 0,-1-1-1,0 1 1,1-1-1,-3-6 1,1-2-4439,5-3 3534,0 2-1535,-1-15-490,0 3-279</inkml:trace>
  <inkml:trace contextRef="#ctx0" brushRef="#br0" timeOffset="39517.3">6712 1009 2520,'2'-5'7349,"1"16"-3863,1 18-2019,0 93 264,-4-114-1647,1 1 0,0-1 1,4 13-1,2-10-71,-6-10-16,-1 0-1,1 0 0,0-1 1,0 1-1,0 0 0,0-1 1,0 1-1,0-1 0,0 1 1,0-1-1,0 0 0,0 1 1,1-1-1,-1 0 0,0 0 0,0 0 1,0 0-1,0 0 0,0 0 1,0 0-1,1 0 0,-1 0 1,0-1-1,0 1 0,1-1 0,1 0-12,0 0-1,-1 0 0,1 0 0,0-1 0,-1 0 1,0 1-1,1-1 0,-1 0 0,4-4 0,0-1-127,0 0-1,-1-1 0,1 0 0,6-14 1,-9 12 80,-2 6 61,0 0 0,0 0 0,1 0-1,0 0 1,0 0 0,0 0 0,0 1 0,6-6 0,-6 5 90,0 0 0,1 1 0,0 0 0,0-1 0,0 1 0,0 0 0,0 1 0,8-5 0,-11 7-77,1 0 0,-1 0 0,1 1 0,-1-1-1,0 1 1,1-1 0,-1 0 0,1 1 0,-1-1-1,0 1 1,1-1 0,-1 1 0,0-1-1,0 1 1,1-1 0,-1 1 0,0-1 0,0 1-1,0 0 1,4 6 66,-1 0-58,2 2 73,0 0 1,5 14-1,15 55 1140,-24-73-1167,-1-5-62,0 1 0,0-1 0,0 0 0,0 1 0,1-1 0,-1 1 0,0-1 0,0 1 1,1-1-1,-1 1 0,0-1 0,1 0 0,-1 1 0,0-1 0,1 0 0,-1 1 0,1-1 0,0 1 0,6 6 22,-7-7-24,1 1-1,-1-1 1,0 0 0,0 1-1,0-1 1,1 0 0,-1 1 0,0-1-1,1 0 1,-1 0 0,0 0-1,1 1 1,-1-1 0,0 0 0,1 0-1,-1 0 1,0 1 0,1-1 0,-1 0-1,0 0 1,1 0 0,-1 0-1,1 0 1,-1 0 0,0 0 0,1 0-1,-1 0 1,0 0 0,1 0 0,-1 0-1,1 0 1,-1-1 0,0 1-1,1 0 1,0 0 0,-1-2-4,1 1 0,0 0 0,0-1 0,0 1 0,-1 0 0,1-1 0,0 1 0,-1-1 0,1-2 0,3-12-16,2-8 16,-2-4 4,0-4 2,14-86 60,-14 95-184,8-30 0,-11 51 119,0-1-1,0 1 0,0-1 0,1 1 0,-1-1 0,1 1 0,-1 0 0,1 0 0,0 0 0,0 0 0,0 0 0,0 0 0,0 1 0,0-1 1,1 1-1,-1-1 0,0 1 0,5-1 0,-7 2 15,1 0-1,-1 0 1,1 0 0,-1 0 0,1 0-1,0 0 1,-1 0 0,1 1 0,-1-1 0,1 0-1,-1 0 1,1 1 0,-1-1 0,1 0-1,-1 1 1,0-1 0,1 1 0,-1-1 0,1 1-1,-1-1 1,0 0 0,1 1 0,-1 0-1,9 16 370,19 59 110,-25-67-383,0 0-1,-1 0 1,0 0 0,1 10 0,-2-9-60,1 3 63,-1-1-1,0 0 1,-1 13 0,0-2 134,-6 88 314,5-106-548,0 6 300,3-10-197,1-6-167,7-15-459,10-37 1,-13 37 429,-4 9 26,-1 8 36,11-24-2,-11 21 34,1 1 0,0 0 1,0 0-1,0 0 0,5-5 1,-8 10-11,0 0 1,0 0 0,0 0 0,1 0 0,-1 0-1,0-1 1,0 1 0,1 0 0,-1 0 0,0 0-1,0 0 1,1 0 0,-1 0 0,0 0 0,1 0-1,-1 0 1,0 0 0,0 0 0,1 0-1,-1 0 1,0 0 0,0 0 0,1 0 0,-1 1-1,0-1 1,0 0 0,1 0 0,-1 0 0,0 0-1,0 0 1,0 1 0,1-1 0,-1 0-1,0 0 1,0 0 0,0 1 0,0-1 0,1 0-1,-1 1 1,6 9 28,-6-10-29,4 8 29,-1 0-1,0 0 1,0 0 0,-1 0-1,-1 1 1,1-1-1,-1 1 1,0 12-1,0 1 409,8 37 0,-9-58-437,0-1 1,0 1 0,0-1 0,1 1 0,-1-1 0,0 0-1,0 1 1,0-1 0,0 1 0,0-1 0,0 0-1,1 1 1,-1-1 0,0 0 0,0 1 0,1-1 0,-1 0-1,0 1 1,1-1 0,-1 0 0,0 1 0,1-1-1,-1 0 1,0 0 0,1 1 0,-1-1 0,0 0 0,1 0-1,-1 0 1,1 1 0,0-2-20,0 1 1,0 0-1,0 0 1,0-1-1,-1 1 1,1-1-1,0 1 1,0 0-1,-1-1 1,1 1-1,0-1 1,-1 0-1,1 1 1,0-2-1,4-4-187,0 0 1,6-10-1,-9 13 187,13-24-168,-12 19 138,2 1 0,-1-1 0,1 0 0,0 1-1,10-10 1,0 0 51,-11 13-5,1 2-9,-4 2 2,0-1 1,0 0-1,0 1 1,0 0-1,0-1 1,0 1-1,0 0 1,0-1-1,0 1 1,0 0 0,1 0-1,-1 0 1,0 0-1,0 0 1,0 0-1,2 0 1,19 6-26,-15-3 14,23 8-2,-24-9 92,0 0 0,0 0 0,1-1 0,-1 0 0,0 0 0,1-1 0,-1 0 0,0 0 0,1 0 0,-1-1 0,9-1 0,-13 1-52,0 1 0,-1 0 0,1-1 1,0 1-1,-1-1 0,1 0 0,0 0 1,-1 1-1,0-1 0,1 0 0,-1 0 1,1 0-1,-1-1 0,0 1 0,0 0 1,1 0-1,0-2 0,-2 2-10,1 0 0,-1 0-1,0 0 1,1-1 0,-1 1-1,0 0 1,0 0 0,0 0-1,0 0 1,0 0 0,0 0-1,0-1 1,0 1 0,0 0 0,0 0-1,-1 0 1,1 0 0,0 0-1,-1 0 1,1 0 0,-1 0-1,0-1 1,-1-2 33,0 1-1,0 0 1,0 0-1,-1 0 1,1 0 0,-1 0-1,0 1 1,0-1-1,0 1 1,0 0-1,0-1 1,0 2 0,-1-1-1,-5-2 1,3 2-65,1 1 0,-1-1 0,0 1 1,1 1-1,-1-1 0,0 1 0,0 0 0,-8 2 1,12-2-27,0 1 0,0-1 0,0 1 0,0 0 0,1 0 0,-1 0 0,0 0 0,0 0 1,1 1-1,-1-1 0,1 0 0,-3 3 0,2-1-13,-1-1-10,1 0 1,0 1-1,0-1 0,0 1 1,1 0-1,-1 0 1,1 0-1,-1 0 0,-1 5 1,1-3 14,1-1-2,-1 0-1,1 0 1,0 0 0,0 0 0,0 0 0,1 0 0,0 0-1,-1 5 1,1 5 30,-1 3-22,2 0 0,5 33 0,-6-48 38,1 0 0,0 1 1,0-1-1,1 0 1,-1 0-1,0 0 0,1 0 1,-1 0-1,1 0 0,0-1 1,-1 1-1,1 0 0,3 1 1,-2 0 5,-1-1 7,1 0 0,-1 0-1,1-1 1,0 1 0,0-1 0,0 1 0,0-1-1,-1 0 1,5 1 0,-3 0 4,0-2 4,-1 1 1,0 0 0,0-1 0,0 0-1,1 0 1,-1 0 0,0 0 0,0 0-1,6-2 1,-4 1 25,-2 1 8,0 0-1,0-1 1,-1 1-1,1-1 1,0 0-1,0 0 0,0 0 1,-1-1-1,1 1 1,-1 0-1,4-3 1,7-4 111,-4 2-27,0-1 0,0 1 0,-1-1 0,0-1 0,-1 0 0,1 0-1,-1 0 1,-1-1 0,0 0 0,6-10 0,-11 15-64,1 1 1,0 0-1,0 0 0,0 0 0,1 0 0,2-3 0,-4 6-39,-1-1 6,-1 9 4,-1 0 1,1-1 0,-5 13 0,4-13-20,-3 10-11,4-14-2,-5 10 0,4-11 0,0 7 0,17-33-88,-5 8 43,43-87-44,-52 102 89,1-4 1,-2 4 0,0 0-1,1-1 1,-1 1-1,1 0 1,-1 0 0,1 0-1,0 0 1,0 0-1,-1 0 1,1 0-1,1-1 1,-1 1-1,-1 1 0,0-1 0,1 1 0,-1 0 0,1-1 1,0 1-1,-1 0 0,1 0 0,-1-1 0,1 1 0,-1 0 0,1 0 0,0 0 1,-1 0-1,1-1 0,0 1 0,-1 0 0,1 0 0,-1 0 0,1 0 1,0 1-1,-1-1 0,1 0 0,-1 0 0,1 0 0,0 0 0,-1 1 1,1-1-1,0 1 0,20 11 146,-20-11-106,2 1-12,1 0 0,-1 0 0,0 1-1,0 0 1,0-1 0,-1 1-1,1 0 1,-1 0 0,3 5 0,-1-2-19,-1 1 0,-1 0 0,1 0-1,-1 0 1,0 1 0,-1-1 0,0 0 0,0 1 0,0-1 0,-1 0 0,0 1 0,-1-1 0,-2 13 0,3-18-13,-1 0-1,0 1 1,0-1 0,0 0 0,0 0-1,0 0 1,-1 0 0,1-1 0,0 1-1,-1 0 1,1-1 0,-4 3-1,-7 9-62,7-7 22,1 0 11,0-1-1,0 0 1,-10 9 0,17-34-1606,14-14-1164,14-29-7473,-19 34 6197</inkml:trace>
  <inkml:trace contextRef="#ctx0" brushRef="#br0" timeOffset="41333.97">8223 1069 1624,'-4'19'152,"4"-19"-129,0 0 1,0 0-1,0 0 1,0 0-1,0 0 1,0 0-1,0 0 1,0 0-1,0 1 1,0-1-1,0 0 1,0 0-1,0 0 0,0 0 1,0 0-1,0 0 1,0 0-1,0 0 1,0 0-1,0 0 1,0 0-1,0 0 1,0 1-1,0-1 1,0 0-1,0 0 1,0 0-1,0 0 0,0 0 1,0 0-1,0 0 1,0 0-1,0 0 1,0 0-1,0 0 1,0 0-1,1 0 1,-1 0-1,0 0 1,0 0-1,0 0 1,0 1-1,0-1 0,0 0 1,0 0-1,0 0 1,0 0-1,0 0 1,0 0-1,0 0 1,0 0-1,1 0 1,-1 0-1,0 0 1,0 0-1,0 0 1,0 0-1,0 0 1,0 0-1,0 0 0,0 0 1,0-1-1,0 1 1,0 0-1,0 0 1,0 0-1,1 0 1,-1 0-1,0 0 1,4-4 917,-3 3-588,0 0 0,-1-1 0,1 1 0,0-1 1,-1 1-1,0-1 0,1 1 0,-1-1 0,0 0 0,0 1 0,1-1 0,-1 1 1,-1-3-1,-12-5 3005,9 8-2802,-1-1 0,1 1 0,-1 0 0,1 0 0,-1 0 0,-5 0 0,9 2-463,-1 0 1,1 1-1,0-1 0,-1 0 0,1 0 0,0 1 0,0-1 1,-1 2-1,1-2-80,1 0 0,-1 0 0,0-1 0,1 1 0,-1 0-1,1 0 1,-1 0 0,1 0 0,-1 0 0,1 0 0,-1 2 0,-1 4 12,-9 20 257,-26 49 246,12-20 227,25-54-758,0-1-1,0 0 1,0 0 0,0 0-1,0 0 1,0 0 0,0 0 0,0 0-1,1 0 1,-1 0 0,0 0-1,1 0 1,-1 0 0,0 0-1,1 0 1,-1 0 0,1 0-1,0 0 1,-1 0 0,1 0-1,0 0 1,-1 0 0,3 0-1,-3 0-9,1 0-8,0 0 0,1 0 0,-1 0 0,0 0 0,0 0 0,1-1 0,-1 1 0,0 0 0,1-1 0,-1 1 1,0-1-1,1 1 0,-1-1 0,1 0 0,-1 0 0,1 0 0,-1 0 0,1 0 0,-1 0 0,1 0 0,-1 0 0,1 0 0,-1-1 0,1 1 1,-1 0-1,0-1 0,1 0 0,-1 1 0,2-2 0,1 0-22,1-1 0,-1 1-1,0-1 1,0-1 0,-1 1 0,1 0 0,6-8-1,-8 8 7,4-5 82,-1 0 1,1 0-1,5-14 0,-5 4 466,-5 17-481,-1 0 0,0 1-1,0-1 1,0 0 0,0 0 0,1 0 0,-1 0 0,0 1 0,-1-1 0,1 0 0,0 0 0,0 0 0,0 0 0,0 1-1,-1-1 1,1 0 0,0 0 0,-1-1 0,0 1 632,3 3-328,3 8 135,22 65 589,-27-73-1039,0-1 0,1 0 0,-1 1 0,0-1 0,0 1 0,0-1 0,0 0 0,0 1 0,0-1 0,0 0 0,0 1 0,0-1 0,-1 1 1,1-1-1,-1 2 0,0 0-23,0 0 0,0 1 0,1-1 0,-1 0 0,1 0 0,0 5 0,0-8-7,0 0 0,0 0-1,0 0 1,0 0 0,0 0 0,0 0 0,0 1 0,0-1-1,0 0 1,0 0 0,0 0 0,0 0 0,0 0 0,0 0 0,0 0-1,0 1 1,0-1 0,0 0 0,0 0 0,0 0 0,0 0-1,0 0 1,0 0 0,0 0 0,1 0 0,-1 0 0,0 0-1,0 1 1,0-1 0,0 0 0,0 0 0,0 0 0,0 0-1,0 0 1,1 0 0,-1 0 0,0 0 0,0 0 0,6-2-1654,2-5-1852,-2-16-3566,-4 7 1497</inkml:trace>
  <inkml:trace contextRef="#ctx0" brushRef="#br0" timeOffset="43583.25">8674 1113 1264,'-16'-5'14281,"16"5"-14191,0-1 0,0 1 0,0-1 0,0 1 0,0 0-1,0-1 1,0 1 0,0-1 0,0 1 0,0 0 0,0-1 0,0 1 0,0 0 0,0-1 0,-1 1 0,1 0 0,0-1 0,0 1 0,0 0 0,-1-1 0,1 1-1,0 0 1,-1 0 0,1-1 0,0 1 0,0 0 0,-1 0 0,1-1 0,0 1 0,-1 0 0,1 0 0,-1 0 0,-25-5 1191,24 6-1218,0-1 1,0 1-1,1 0 0,-1-1 1,1 1-1,-1 0 1,0 0-1,1 0 0,0 0 1,-1 1-1,1-1 0,0 0 1,-1 0-1,1 1 0,-1 2 1,-8 7-305,-7 10-615,17-20 836,0 0 0,0 0-1,-1 0 1,1 1 0,0-1-1,0 0 1,0 0-1,1 0 1,-1 1 0,0-1-1,0 0 1,1 0 0,-1 0-1,0 1 1,1-1-1,-1 0 1,2 2 0,-1-2-38,14 20-428,-14-20 404,-1 0 1,1 0-1,0 0 0,0 0 0,0 0 1,0 0-1,0-1 0,1 1 0,-1 0 1,0 0-1,0-1 0,0 1 0,1-1 1,-1 1-1,0-1 0,3 1 0,-1-2 96,0 0-1,0 0 1,0 0-1,0 0 1,0-1-1,0 1 1,0-1-1,-1 0 0,1 0 1,0 0-1,3-4 1,-6 6-10,8-7 92,-2-1-1,12-15 1,-17 22-83,1-3 44,0 0 0,0 0 0,-1-1 0,1 1 0,-1 0 1,0-1-1,0 1 0,-1-1 0,1 1 0,-1-6 0,0 3-9,1-20 312,-1 21-177,0 0-1,0 0 1,3-8-1,-2 10-42,2-16 708,1 13-640,-5 5 409,-1 6 110,1 0-768,-1 1-87,5-6 45,-2 0 67,-1 0 0,1 1-1,0-1 1,-1 0-1,1 0 1,0 0-1,-1 0 1,0 0 0,1 0-1,-1 0 1,1 0-1,-1-2 1,0 3 25,1 0 1,-1-1-1,0 1 1,0 0-1,1 0 1,-1 0-1,0-1 1,1 1-1,-1 0 0,0 0 1,0 0-1,1 0 1,-1 0-1,0 0 1,1 0-1,-1-1 1,0 1-1,1 0 0,-1 0 1,0 0-1,1 0 1,-1 1-1,1-1 1,-7 16 62,3-9-44,0 1-1,1 0 1,0-1 0,1 1 0,-2 10-1,0 8-27,1 3 2,3-6 52,4 39 1,-4-55-50,1 5 2,0-1 0,0 1 0,1-1 0,6 16 0,-7-23-7,-1 0 0,0-1 1,1 1-1,0-1 0,0 0 0,4 6 0,-2-5-1,-3-3-8,0 1-1,0-1 1,-1 0 0,1 0-1,0 0 1,0 0 0,1 0-1,-1 0 1,0 0 0,0 0-1,0 0 1,1-1 0,-1 1-1,0 0 1,1-1 0,-1 1-1,0-1 1,1 0 0,-1 1-1,1-1 1,-1 0 0,1 0-1,-1 0 1,1 0 0,-1 0-1,1 0 1,-1 0 0,1 0-1,-1-1 1,0 1 0,1-1-1,-1 1 1,1-1 0,-1 1-1,0-1 1,0 0 0,2-1-1,2 0-10,-1-1 0,0 0 0,-1 0 0,1 0-1,-1-1 1,1 1 0,-1-1 0,0 0 0,0 0 0,3-6-1,-1 0-747,0 0 0,-1 0 0,4-18 0,23-77-11745,-21 72 9333</inkml:trace>
  <inkml:trace contextRef="#ctx0" brushRef="#br0" timeOffset="44874.02">8902 1231 3320,'0'-22'-59,"0"17"5174,0 5-4900,0 0 1,0 1 0,0-1 0,0 1-1,0-1 1,0 0 0,0 1-1,0-1 1,0 0 0,0 1 0,1-1-1,-1 0 1,0 1 0,0-1-1,1 0 1,-1 1 0,0-1-1,0 0 1,1 0 0,-1 1 0,0-1-1,1 0 1,10 4 1120,13-5-545,-15 0-533,0 0 1,0-1-1,11-4 1,-16 5-79,-1-1 1,0 1 0,0-1 0,0 1 0,0-1-1,0 0 1,-1 0 0,1 0 0,0-1 0,-1 1-1,0 0 1,1-1 0,1-3 0,-3 4-114,0-1 0,0 1 0,0 0 0,0 0 0,0-1 0,-1 1 1,0-1-1,1 1 0,-1 0 0,0-1 0,0 1 0,0-1 0,0 1 0,-1-4 1,-1-1 39,1 0-1,-1 1 1,-5-12 0,6 17-74,0-1 0,1 1-1,-1 0 1,0 0-1,0 0 1,0 0 0,0 0-1,0 0 1,0 0-1,0 0 1,0 0 0,0 0-1,0 0 1,0 1-1,0-1 1,-1 0 0,1 1-1,0-1 1,-1 1-1,1 0 1,0-1-1,-1 1 1,1 0 0,-1 0-1,1 0 1,-2 0-1,1 0-25,0 0-1,0 0 0,0 0 0,0 1 0,0-1 0,1 1 0,-1 0 1,0-1-1,0 1 0,0 0 0,1 0 0,-1 0 0,0 0 0,1 0 1,-1 1-1,1-1 0,-2 2 0,-2 2-6,-3 4 52,-6 21 11,10-19-2,0 0 0,1 0 0,1 0 0,0 0 0,-1 15 0,3-20-49,0-1-1,0 1 0,1-1 0,0 1 0,0-1 1,0 0-1,1 0 0,0 1 0,4 8 0,-5-11 26,0-2-52,-1 0-1,0 0 1,0-1-1,1 1 1,-1 0-1,1 0 1,-1 0-1,1-1 1,-1 1-1,1 0 1,-1 0 0,1-1-1,0 1 1,-1-1-1,1 1 1,0 0-1,-1-1 1,1 0-1,0 1 1,0-1-1,0 1 1,-1-1-1,1 0 1,0 1-1,0-1 1,0 0 0,0 0-1,0 0 1,0 0-1,0 0 1,-1 0-1,1 0 1,0 0-1,0 0 1,1-1-1,7 0-70,0 0-1,-1-1 1,0 0-1,1-1 1,-1 0-1,0 0 1,0-1 0,-1 0-1,1 0 1,-1-1-1,8-6 1,7-7-1139,39-42-1,-56 54 919,1 0 0,0 1-1,0 0 1,0 0 0,1 0-1,7-4 1,9-5 131,-7 4 1178,-12 8-514,1 0 0,-1-1-1,0 0 1,0 0 0,4-5 1271,-12 8-1582,-5 5-127,0 1 1,1 0 0,-1 0-1,1 1 1,-9 10 0,11-8-31,6-8-20,-1-1 1,1 1 0,-1 0 0,1 0 0,0 0-1,-1 0 1,1 0 0,0 0 0,0 0 0,0 0-1,0 0 1,0 0 0,0 0 0,0-1 0,0 1-1,0 0 1,0 0 0,0 0 0,1 0-1,-1 0 1,0 0 0,1 0 0,-1 0 0,1 1-1,0-1 26,0 5 163,6 7 91,-6-10-280,10 9 0,4 3 2,11 16 48,-1 0 73,-25-30-123,0-1 0,0 0 0,1 0 0,-1 0 0,0 1 0,0-1-1,0 0 1,0 0 0,1 1 0,-1-1 0,0 0 0,0 0 0,0 1 0,0-1 0,0 0 0,0 1 0,0-1 0,0 0 0,0 0-1,0 1 1,0-1 0,0 0 0,0 1 0,0-1 0,0 0 0,0 0 0,0 1 0,0-1 0,0 0 0,0 1 0,0-1 0,-1 0-1,1 0 1,0 1 0,-9 5-7,5-4 2,-36 23-11,20-14 18,14-6-7,5-5-51,0 1 0,0 0 0,0 0 0,0-1 0,0 1 0,0-1 0,0 1 0,0-1 0,0 0 0,0 1 1,0-1-1,-2 1 0,1-9-1084,3-4-844,-1 0 0,1 1 1,5-21-1,-1 7-716,2-16 1250,4-22-3130</inkml:trace>
  <inkml:trace contextRef="#ctx0" brushRef="#br0" timeOffset="45310.86">9454 813 12192,'-31'12'2835,"37"-12"-921,11 0 248,-12-1-1791,-5 2-342,1-1 1,-1 0-1,0 1 0,1-1 1,-1 0-1,0 1 0,1-1 0,-1 0 1,0 1-1,1-1 0,-1 1 1,0-1-1,0 0 0,0 1 0,1-1 1,-1 1-1,0 0 0,1 0 31,2 9 105,0 0 1,-1 1-1,0-1 1,0 1-1,0 19 1,-2 5 189,3 108 859,0-52-932,-3-62-114,1 37-68,1-46-810,-2-27-580,-2-6 270,0 0 0,-8-24 1,5 22 702,0-6-2169,-2 1-1,-11-23 1,4 14 1006,-8-18-3786</inkml:trace>
  <inkml:trace contextRef="#ctx0" brushRef="#br0" timeOffset="47260.9">9348 1047 5384,'8'2'8160,"1"4"-5352,2-1-2365,0 1 1,0 0 0,-1 1-1,0 0 1,12 10 0,-5-2 289,30 35 1,-34-35-441,-1 1 0,0 0 0,15 28 0,-25-39-177,2 2-15,-5-5-59,-3-4 23,2 0-61,-1 1 1,1-1-1,0 0 1,0 0 0,0 0-1,0 0 1,0-1-1,1 1 1,-1 0-1,1-1 1,-1 1 0,1-1-1,-1-3 1,1 6-4,1-1 0,0 0 0,0 0 0,0 0 0,-1 0 0,1 0 0,0 0 0,0 1 0,0-1 0,1 0 0,-1 0 0,0 0 0,0 0 0,0 0 0,1 1 0,-1-2 0,2-3 2,5-20 7,-1 2 16,13-27 0,-15 42-23,-4 5-1,1 1-1,1-1 1,-1 1-1,0-1 1,0 1-1,4-4 1,1-2 5,0 0 0,1 1 0,0 0 0,11-9 1,1 4-6,-14 9-2,0-1 0,15-2 0,-18 5 26,1 0 0,-1 1 0,1 0-1,-1 0 1,1 0 0,-1 0 0,1 0-1,-1 0 1,1 1 0,-1-1 0,1 1-1,-1-1 1,0 1 0,1 0 0,-1 0-1,0 0 1,1 1 0,-1-1 0,0 0 0,0 1-1,0-1 1,0 1 0,-1 0 0,4 3-1,1 4 19,-3-1 5,0 0 0,-1 1 0,0-1 1,-1 1-1,0-1 0,0 1 0,-1-1 0,0 1 0,-2 11 0,-2-4-90,2-11 35,-8 24 2,7-24 4,1 0-1,-18 48-103,20-53 99,-1 1 0,1-1 0,0 1 0,0-1 0,0 1 0,0-1 0,-1 1 0,1 0 0,0-1 0,0 1 0,0-1-1,0 1 1,0-1 0,1 1 0,-1 0 0,0-1 0,0 1 0,0-1 0,0 1 0,1-1 0,-1 1 0,0-1 0,0 1 0,1-1 0,-1 1 0,0-1 0,1 1 0,-1-1 0,1 0 0,-1 1 0,1-1 0,-1 0 0,0 1 0,1-1 0,-1 0-1,1 1 1,-1-1 0,1 0 0,0 0 0,-1 0 0,1 0 0,-1 1 0,1-1 0,-1 0 0,1 0 0,0 0 0,-1 0 0,1 0 0,4 0-33,-1-1 1,1 1-1,-1-1 1,7-1-1,-11 2 30,13-4-68,18-7 0,-12 3 8,-5 2 8,2-2 48,-11 5-11,0 0 0,0-1 1,-1 1-1,1-1 0,-1 0 0,0 0 0,0 0 0,0-1 0,4-5 0,-8 9 15,1 0 0,-1 0 1,0 0-1,1 0 0,-1 0 0,0 0 1,0 0-1,0 0 0,0 0 0,0 0 1,0 0-1,0 0 0,0 0 0,0 0 0,-1 0 1,1 0-1,0 0 0,-1-1 0,-10-16-5,5 10 11,-1 0 0,-9-8 0,2-1 54,4 3-10,3 5 11,0 0-1,0 0 1,-12-10-1,19 18-51,-1 1 1,0 0-1,0 0 0,0-1 0,1 1 0,-1 0 0,0 0 1,0 0-1,0 0 0,1 0 0,-1 0 0,0 0 0,0 0 1,0 0-1,1 0 0,-1 1 0,0-1 0,0 0 0,1 0 0,-1 1 1,0-1-1,0 1 0,1-1 0,-1 0 0,0 1 0,1 0 1,-1-1-1,1 1 0,-1-1 0,1 1 0,-1 0 0,1-1 1,-1 1-1,1 0 0,-1-1 0,1 1 0,-1 1 0,0 2-10,0 0-1,0 1 0,0-1 1,1 0-1,-1 1 0,1-1 0,0 1 1,0-1-1,2 7 0,-2-8 7,0-2 1,0-1 0,0 1 0,1-1 0,-1 1 0,0 0 0,0-1 0,0 1 0,1-1 0,-1 1 0,0-1 0,1 1 0,-1-1-1,0 1 1,1-1 0,-1 1 0,1 0 0,1 1-3,9 8 1,-7-8 1,-1 1 0,2-1-1,-1-1 1,0 1 0,0 0-1,1-1 1,-1 0 0,0 0 0,1 0-1,-1-1 1,1 0 0,7 0-1,3-1-12,0 0 0,23-6-1,-31 5 22,-2 2 11,0-1-1,0-1 1,-1 1-1,1-1 1,-1 1 0,1-1-1,5-4 1,-9 6-2,-1-1 0,1 1 0,-1-1 1,1 1-1,-1-1 0,0 1 0,1-1 1,-1 0-1,0 1 0,0-1 0,1 1 0,-1-1 1,0 0-1,0 1 0,0-1 0,0 0 1,0 1-1,0-1 0,0 0 0,0 1 1,0-2-1,0-1 529,-5 15 342,3-8-893,1-1 1,-1 0-1,1 0 0,0 1 1,0-1-1,0 1 0,1-1 1,-1 1-1,1-1 0,0 1 1,0-1-1,0 1 0,0-1 0,1 1 1,1 5-1,-2-8 0,4 18-9,-2-15 19,0 0-3,-1 0 4,1-1-1,-1 0 0,1 1 0,0-1 1,-1 0-1,1 0 0,1 0 0,-1 0 1,0-1-1,1 1 0,-1-1 0,1 1 1,0-1-1,0 0 0,4 2 0,-6-3-7,1 0-1,-1-1 0,1 1 0,0-1 1,-1 0-1,1 1 0,0-1 1,-1 0-1,1 0 0,0 0 0,-1 0 1,1 0-1,0-1 0,-1 1 1,1 0-1,0-1 0,1 0 0,2-1-13,-1 0 0,1 0 0,5-5 0,-9 6 21,4-1-25,-1-2 0,0 1-1,-1 0 1,1-1 0,4-4 0,-4 2 2,-2 4 0,0 0-1,0 0 1,0 0 0,-1 0 0,1-1 0,-1 1-1,0-1 1,0 1 0,2-5 0,4-11-176,29-55 45,-35 72 153,-1-1 0,1 1 0,-1 0 0,1 0 0,0 0 1,0 0-1,-1 0 0,1 0 0,1-2 0,2 0 1,9-13-1,-10 14-1,1 1 0,-1-1-4,1 0 0,0 0-1,0 0 1,5-1 0,-8 2 41,1 1 0,-1 0 0,0-1 0,0 1-1,1 0 1,-1 0 0,0 0 0,0 0 0,1 0 0,-1 0 0,0 0 0,0 0 0,1 0 0,-1 1 0,0-1 0,0 0-1,1 1 1,0 0 0,0 1 10,0 0-1,-1 0 0,1 0 1,-1 0-1,1 0 0,-1 0 0,0 1 1,0-1-1,0 0 0,0 1 1,1 3-1,5 29 354,-6-34-390,9 114 289,-9-95-236,-1-15-45,2 69 87,-5-43-98,-1-12-14,-1 0 0,-1-1 1,0 0-1,-16 29 0,-13 20-417,34-66 410,1-1 0,0 1 0,-1-1 0,1 0 0,0 1 0,-1-1 0,1 1-1,-1-1 1,1 0 0,-1 1 0,1-1 0,0 0 0,-1 0 0,0 1 0,1-1 0,-1 0 0,1 0-1,-1 0 1,1 1 0,-1-1 0,1 0 0,-1 0 0,1 0 0,-1 0 0,0 0 0,1 0 0,-1 0-1,1-1 1,-1 1 0,1 0 0,-1 0 0,1 0 0,-1 0 0,1-1 0,-1 1 0,1 0 0,-1 0-1,1-1 1,-1 1 0,0-1 0,-1-1-14,-1 1 1,1-1-1,0 0 0,0 0 0,0-1 1,0 1-1,-3-4 0,-7-17-122,-17-46-1,26 61 115,1 0 0,0 0 0,-2-10 0,3 10 23,1 6 4,0 0-1,0 0 1,0-1 0,0 1 0,0 0 0,0 0 0,1 0 0,-1-1 0,1 1 0,0 0-1,-1 0 1,1 0 0,0 0 0,3-4 0,-3 4-16,3-3-195,0 2 203,1 0-1,-1 0 0,1 1 0,-1-1 0,1 1 1,0 0-1,0 1 0,0-1 0,0 1 1,0 0-1,10 0 0,-9 0 36,24 4 185,-2 0 118,43 13 0,-62-13-285,20 8 278,-17-6-154,60 29 779,-57-19-414,-15-15-505,-4-1-61,1 1 0,0-1-1,0-1 1,0 1 0,0 0-1,0-1 1,0 1 0,0-1-1,1 0 1,-6-4 0,1 1 9,3 2-94,0 1 1,0-1 0,-6-6 0,-10-7-1442,4 4 1347,-16-10-4650,4 2-45,-7-6 2859,-21-13-4324</inkml:trace>
  <inkml:trace contextRef="#ctx0" brushRef="#br0" timeOffset="48968.47">4100 1337 816,'4'-8'657,"2"-3"913,-4 8-878,-3 3-299,-3 5 225,1 1 0,-1-1 1,1 0-1,1 1 0,-1 0 0,1-1 0,0 1 1,0 0-1,1 0 0,0 0 0,0 0 1,-1 7-1,2 7-23,0 1-1,3 21 1,-2-26-172,5 68 1014,-5-7-2158,0-66-255,0-4-1090,-3-21-4023,0-2 2916</inkml:trace>
  <inkml:trace contextRef="#ctx0" brushRef="#br0" timeOffset="49332.84">4074 1286 1440,'4'41'937,"-5"-39"-306,-2-6 489,-3-5 1073,5 9-2159,1 0 1,0 0-1,0 0 1,0 0-1,-1 0 1,1 0-1,0 0 1,0 0-1,0 0 1,-1 0-1,1-1 1,0 1-1,0 0 1,-1 0-1,1 1 1,0-1-1,0 0 1,-1 0-1,1 0 1,0 0-1,0 0 1,0 0-1,-1 0 1,1 0-1,0 0 1,0 0-1,0 0 1,-1 1-1,1-1 1,0 0-1,0 0 1,0 0-1,0 0 1,0 1-1,-1-1 1,1 0-1,0 0 1,0 0-1,0 1 1,0-1-1,0 0 1,0 0-1,0 0 1,0 1-1,-1-1 1,9-6-2250,6-9-10,1-5 1698,9-10-726</inkml:trace>
  <inkml:trace contextRef="#ctx0" brushRef="#br0" timeOffset="50037.83">4431 1345 728,'-8'-3'227,"6"2"-40,0 0 1,0 0 0,0 0-1,0 0 1,-1 0-1,1 1 1,0-1 0,0 1-1,-1 0 1,1 0 0,0 0-1,-1 0 1,1 0 0,-4 1-1,3 0 188,0 1 0,1-1 0,-1 1-1,1 0 1,0 0 0,0 0 0,-1 0-1,1 0 1,1 0 0,-3 3 0,-18 29 788,18-27-986,-2 2-143,-2 6-71,8-15 10,0 1 0,0-1 0,0 1 0,0-1 0,0 1 0,0-1 0,0 1 0,0-1 0,0 1 0,0-1 0,0 1 0,0-1 0,0 1 0,1-1 0,-1 1 0,0-1 0,0 1 0,1-1 0,-1 0 0,0 1 0,1 0 10,0 0 1,0 1-1,1-1 0,-1 0 0,0 0 0,0-1 0,0 1 0,1 0 0,-1 0 0,0-1 0,1 1 0,1 0 0,21 6 376,-20-7-232,134 39 2646,-133-37-2526,-1-1 1,0 1-1,1 0 0,-1 1 0,0-1 1,-1 1-1,1-1 0,0 1 0,-1 0 1,1 1-1,-1-1 0,4 6 1,-6-7-192,0-1 1,-1 0 0,1 1 0,-1-1 0,1 1 0,-1-1 0,0 1 0,1-1-1,-1 1 1,0-1 0,0 1 0,0-1 0,0 1 0,-1 2 0,1-2 20,0-2-59,0 0 0,0 1 1,0-1-1,0 0 0,0 0 0,0 1 0,0-1 0,0 0 0,0 0 0,-1 1 0,1-1 1,0 0-1,0 0 0,0 0 0,0 1 0,0-1 0,-1 0 0,1 0 0,0 0 0,0 1 1,0-1-1,0 0 0,-1 0 0,-12 11 380,-1 0-1,-20 12 1,26-20-353,-8 8 309,-3 2-111,-38 30 336,57-43-601,-7 8 155,7-8-120,0 0 0,-1 0 1,1 1-1,0-1 0,0 0 0,0 0 1,-1 0-1,1 1 0,0-1 0,0 0 1,0 0-1,0 1 0,-1-1 0,1 0 1,0 0-1,0 1 0,0-1 0,0 0 1,0 0-1,0 1 0,0-1 0,0 0 1,0 1-1,0-1 0,0 0 0,0 0 1,0 1-1,0-1 0,0 0 0,0 1 1,0-3-16,0 0 1,0 1 0,0-1-1,0 0 1,-1 0 0,1 1-1,-1-3 1,0 1 94,-1-1-2052,1 0 1,0 0-1,0 0 0,0 0 0,0-7 0,1 1 1399,1-8-3306</inkml:trace>
  <inkml:trace contextRef="#ctx0" brushRef="#br0" timeOffset="53679.31">5006 1423 1440,'-7'7'310,"5"-5"-194,0-1 0,1 1 0,-1-1 1,1 1-1,0 0 0,-1-1 1,0 3-1,7-10 2590,-4 5-2516,0 0 0,0 0 0,-1 0 0,1 0 0,0 0 0,-1 0 0,1 0 0,0 0-1,-1 0 1,0 0 0,1 0 0,-1-1 0,1 0 0,-1-15 2359,0 16-2398,0 0 1,0 0-1,0 0 1,0 1-1,0-1 0,0 0 1,0 0-1,-1 0 1,1 1-1,0-1 1,-1 0-1,1 1 1,0-1-1,-1 0 1,1 1-1,-1-1 1,1 0-1,-1 0 1,-1 1-47,1 0 0,0 1 0,0-1 0,0 0 0,-1 1 0,1-1 0,0 1 0,0-1 0,0 1 0,0-1 0,0 1 0,-2 1 1,0 0 97,-5 3-84,1 1 0,0 0 0,0 1 0,0-1 0,0 1 0,1 1 0,-9 13 0,9-11-112,0 1 1,0 0-1,-7 21 0,10-22 0,-6 14-4,8-17-67,0 0 0,0 0 0,0 0 0,1 0 0,0 0 0,0 0 0,2 10 0,-2-16 26,1-1 1,-1 1 0,0-1-1,0 1 1,1-1 0,-1 1 0,0-1-1,1 1 1,-1-1 0,1 1 0,-1-1-1,0 0 1,1 1 0,-1-1 0,1 0-1,-1 1 1,1-1 0,-1 0 0,1 0-1,-1 1 1,1-1 0,0 0 0,1 1-60,-1-1 59,1 1 1,-1-1-1,1 1 0,0-1 0,-1 0 0,1 1 0,0-1 0,-1 0 1,1 0-1,0 0 0,-1 0 0,1-1 0,0 1 0,-1 0 0,1-1 1,-1 1-1,3-2 0,2 0 6,-5 2 29,1-1 0,0 1 1,-1-1-1,1 0 0,-1 0 0,1 0 0,-1 0 1,1 0-1,1-2 0,20-19 31,20-25 1,-38 41 2,13-15 533,-8 11 177,-2 0 0,12-17 1,-19 24-115,-3 5-156,-6 8 224,3 0-578,-1 0 1,1 0-1,-6 20 0,7-14 9,1-1-1,0 1 0,-1 28 1,4-43-128,0 0 1,0 1 0,0-1-1,0 0 1,0 1 0,1-1-1,-1 0 1,0 1-1,1-1 1,-1 0 0,1 0-1,-1 0 1,1 1 0,0-1-1,-1 0 1,1 0-1,0 0 1,0 0 0,0 0-1,0 0 1,0 0 0,0 0-1,0-1 1,0 1-1,0 0 1,0-1 0,0 1-1,0 0 1,1-1 0,-1 1-1,0-1 1,0 0-1,1 1 1,-1-1 0,2 0-1,1 0-40,0 0 1,0 0-1,0 0 0,0-1 0,0 0 0,0 0 0,0 0 0,-1 0 0,1 0 1,0-1-1,5-3 0,9-5-74,0-2 1,25-22-1,-37 28 108,16-19-79,-11 10 80,-1-1 0,0 0-1,-1 0 1,7-19-1,-13 27 108,0 1 1,1-1-1,0 1 0,10-13 0,-3 3 12,-10 16-93,0-1-1,-1 1 0,1-1 0,-1 1 1,1-1-1,-1 1 0,0-1 0,0 1 1,0-1-1,1 0 0,-2 1 1,1-4-1,0-1 370,-1 6-140,1 1-212,-1 0 1,0 0 0,0-1 0,1 1 0,-1 0 0,1 0 0,-1 0 0,1-1 0,-1 1 0,1 0 0,-1 0 0,0 2 0,-1 9 197,-2 8-131,-1 31 0,3-39-103,-5 101-2,6-103-35,1-5 1,-1-1 0,1 1 0,0 0 0,0-1 0,2 8 0,6-24-47,-4 5-1,0 0-1,0 0 0,7-6 1,-5 5 72,3-1 29,-6 7-14,12-7 0,-11 8-3,0 0-1,1 1 29,-1-1 0,1 1 0,-1 0 0,1 0 0,0 0 0,-1 0 0,1 1 0,-1 0 0,1 0 0,-1 0 0,1 0 0,-1 1 0,0 0 0,0 0 0,1 0 0,5 5 0,-9-7-16,0 1 1,0 0-1,0-1 0,0 1 0,-1 0 0,1 0 0,0 0 0,-1-1 0,1 1 1,0 0-1,-1 0 0,1 0 0,-1 0 0,1 0 0,-1 0 0,0 0 0,1 0 1,-1 0-1,0 0 0,0 1 0,0-1 0,0 0 0,0 2 0,0 1 35,-1 0 0,1-1 0,-1 1 0,0 0-1,-2 5 1,-3 4 56,-1 0 0,1-1 0,-2 1 1,0-2-1,0 1 0,-20 19 0,27-29-109,0-1 0,0 0 1,0 0-1,0 0 0,0 0 0,0 0 1,0 0-1,-1 0 0,1-1 1,0 1-1,0 0 0,-1-1 1,1 1-1,-1-1 0,1 1 0,-1-1 1,-1 1-1,3-1 4,-1-1 0,1 1-1,-1 0 1,1-1 0,0 1 0,-1 0 0,1-1-1,0 1 1,0 0 0,-1-1 0,1 1-1,0 0 1,0-1 0,-1 1 0,1-1 0,0 1-1,0-1 1,0 0 0,-1 0-3,-3-10-81,0 0 0,1-1-1,0 1 1,1-1 0,0 1-1,1-1 1,0-22 0,1 32 83,0 0 1,1 1 0,-1-1 0,0 0 0,1 0-1,0 0 1,-1 1 0,2-3 0,-2 3 3,1 1 1,-1-1-1,1 1 1,-1-1-1,1 1 1,-1-1-1,1 1 1,-1-1-1,1 1 1,-1-1-1,1 1 1,0-1-1,-1 1 1,1 0-1,0-1 1,-1 1-1,1 0 1,0 0-1,0 0 1,-1 0-1,1-1 1,0 1-1,0 0 1,1 1-1,9-1 32,46 2-19,-36-4-68,0-1 1,-1 0 0,28-9-1,-39 10 75,-5 1 68,-1 0 0,1 0 0,0 0 0,5-3 0,-8 3-82,-1 1 1,0 0 0,0 0 0,1 0 0,-1-1-1,0 1 1,0 0 0,1 0 0,-1 0 0,0 0-1,1 0 1,-1 0 0,0 0 0,1 0 0,-1 0-1,0 0 1,1 0 0,-1 0 0,0 0 0,0 0-1,1 0 1,-1 0 0,0 0 0,1 0-1,-1 0 1,0 0 0,0 1 0,1-1 0,-1 0-1,0 0 1,0 0 0,1 0 0,-1 1 0,0-1-1,0 0 1,1 0 0,-1 1 0,0-1 0,0 0-1,0 0 1,0 1 0,1-1 0,-1 0-1,0 0 1,0 1 0,0-1 0,0 0 0,0 1-1,0-1 1,0 0 0,0 1 0,0-1 0,0 0-1,0 1 1,0 21 26,0-17-16,0 2-22,0-1 22,0-1-1,1 1 1,-1 0-1,4 10 1,-3-12 23,0 1 1,0-1 0,0 1 0,1-1-1,0 0 1,0 1 0,0-1 0,0 0-1,4 5 1,-4-8-30,-1 1 1,0-1-1,1 0 1,-1 1-1,0-1 0,1 0 1,0 0-1,-1 0 1,1 0-1,0 0 1,-1-1-1,1 1 0,0 0 1,0-1-1,2 1 1,13-1 1,-13 0-21,0-1 0,1-1 0,-1 1 0,0-1 0,0 1 0,0-1 0,0 0 0,-1-1 0,1 1 0,-1-1 0,1 0 0,-1 1 0,6-7 0,-4 3-21,-1 1 0,1-1-1,-1 0 1,0 0 0,-1 0 0,1 0 0,4-14-1,-7 18 25,-1 0 0,1 0 0,-1 0 0,0 0 0,0 0 1,0 0-1,0 0 0,0 0 0,0 0 0,-1-1 0,1 1 0,-1 0 0,1 0 0,-1 0 0,0 0 0,-1-2 0,0 0 1,0 1 1,-1 0-1,1 0 1,-1 0-1,1 0 1,-6-4-1,6 5 0,0 1-1,-1 0 1,1 0-1,-1 0 1,1 0 0,-1 0-1,1 0 1,-1 1-1,-5-1 1,1 0-14,3 0-13,1 0 0,-1 0 0,0 1 0,1-1-1,-1 1 1,0 0 0,1 1 0,-1-1 0,1 0-1,-1 1 1,0 0 0,1 0 0,-4 1 0,6-1 50,1 0 0,-1 0 0,1 1 0,-1-1 0,1 0 1,0 0-1,-1 0 0,1 0 0,0 1 0,0-1 0,0 2 1,0-3-21,0 6-13,2-1-1,-1 1 0,0 0 0,1-1 1,0 1-1,1-1 0,-1 0 0,1 0 1,0 0-1,0 0 0,1 0 0,5 6 1,-7-9 2,0 0 0,1-1 0,-1 1 0,0-1 0,1 1 0,-1-1 0,1 0 0,-1 0 0,1 0 0,0-1 0,-1 1 0,1-1 0,5 1 0,7-1 7,0-4 4,0-4 2,31-21-10,-14 1-64,25-21 62,-56 49 12,-1 0-1,0 0 1,0 0 0,0-1-1,0 1 1,0 0-1,0 0 1,1 0-1,-1 0 1,0 0 0,0 0-1,0 0 1,0 0-1,0 0 1,1 0-1,-1 0 1,0 0-1,0 0 1,0 0 0,0 0-1,1 0 1,-1 0-1,0 0 1,0 0-1,0 0 1,0 0 0,0 0-1,1 0 1,-1 0-1,0 0 1,0 0-1,0 0 1,0 0 0,0 0-1,1 0 1,-1 1-1,0-1 1,0 0-1,0 0 1,0 0-1,0 0 1,0 0 0,0 0-1,1 1 1,-1-1-1,0 0 1,0 0-1,0 0 1,0 0 0,0 0-1,0 1 1,0-1-1,0 0 1,0 0-1,0 0 1,0 0 0,0 1-1,0-1 1,0 0-1,0 0 1,0 0-1,0 0 1,0 1-1,0 17 55,-1-7-36,1 7 16,-1-6 0,1-1 0,1 1 0,0-1 0,0 1 0,1-1 0,5 15 0,-7-25-36,1 1-1,0-1 1,0 1-1,-1-1 1,1 1-1,0-1 1,0 0 0,0 1-1,3 1 1,-4-3-4,1 1 0,0-1 1,-1 1-1,1-1 0,0 1 1,0-1-1,0 1 0,-1-1 1,1 0-1,0 0 0,0 1 1,0-1-1,0 0 0,0 0 1,0 0-1,-1 0 1,1 0-1,0 0 0,0 0 1,0 0-1,0 0 0,0-1 1,0 1-1,1-1 0,3-1-8,1-1 0,-1 0 0,0 0 0,0 0 0,0-1 0,0 0 0,-1 0 0,1 0-1,-1 0 1,0-1 0,0 0 0,5-9 0,14-25 545,-11 23-533,-12 16 0,4-5-12,-5 6-13,-6 13 6,6-12 32,-3 17 14,1-8-41,2-3 46,0 1-1,0 0 1,1 0 0,0 10-1,0-13-31,2 23 0,-2-24 3,0-3-5,0 0 0,0 0 0,0 0 0,1 0 0,-1 0 0,1 0 0,-1-1 0,1 1-1,-1 0 1,1 0 0,0 0 0,0 0 0,0-1 0,0 1 0,2 2 0,-2-4-1,-1 0-1,1 1 1,0-1 0,-1 0 0,1 0 0,-1 0 0,1 0 0,0 0 0,-1 0-1,1 0 1,0 0 0,-1 0 0,1 0 0,-1 0 0,1-1 0,0 1 0,-1 0-1,2-1 1,0 1-4,6-4-15,1 1 0,-1-1 1,0 0-1,0-1 0,0 0 0,11-9 1,-4 2 2,8-4 15,-1-1 4,0-2 0,0 2 0,1 0 0,-2 0 0,-4 0 0,-8 8 2,-1-1-1,-1 0 0,1 0 1,-2-1-1,1 1 0,4-14 1,-8 19 66,-1 0 0,1 0 0,5-7 1,-5 7-12,3-10-110,-2 5 86,-2 5-22,-2 4-12,0 1 1,0-1-1,0 0 0,0 1 0,0-1 0,1 1 0,-1-1 1,0 0-1,0 1 0,1-1 0,-1 1 0,0-1 0,1 1 1,-1-1-1,1 1 0,-1-1 0,1 1 0,-1-1 0,1 1 1,-1 0-1,1-1 0,-1 1 0,1 0 0,-1-1 0,2 1 1,-2 4 154,2 12-154,0 5 75,-1 0 0,-1 32-1,-5 58 464,-1-51-524,4-45-17,1-6-65,-1 0-1,2 0 1,0 0-1,0 10 1,3-10-141,-1-15 21,1-12 47,-3 17 158,-5-57-868,4 7-916,-1-21-4560,-2 60 4633,4 12 1682,0 0-1,0 0 1,-1-1-1,1 1 1,0 0-1,0 0 1,0-1-1,0 1 1,0 0-1,0 0 1,-1-1 0,1 1-1,0 0 1,0 0-1,0 0 1,-1 0-1,1-1 1,0 1-1,0 0 1,0 0-1,-1 0 1,1 0-1,0 0 1,0 0-1,-1-1 1,1 1-1,0 0 1,0 0-1,-1 0 1,1 0-1,0 0 1,-1 0-1,1 0 1,0 0-1,0 0 1,-1 0-1,1 1 1,0-1-1,0 0 1,-1 0-1,1 0 1,0 0-1,0 0 1,-1 0-1,1 0 1,0 1-1,-1-1 644,2-1-197,0 0 0,1 0-1,-1 0 1,0 0-1,1 0 1,-1 0 0,1 0-1,1-1 1,-1 1-270,1 0-1,0 1 1,-1-1 0,1 0 0,0 1-1,0-1 1,-1 1 0,1 0 0,0 0 0,0 0-1,4 1 1,6 1 213,17 5 1,-24-5-252,65 18 1186,-32-10-311,38 12 146,-75-22-1069,0 1 0,0-1 0,0 0 0,0 0-1,0 0 1,-1 0 0,1-1 0,4 0 0,-3 1 57,-3 0-149,1 0-1,-1-1 1,1 1-1,-1 0 0,0 0 1,1 0-1,-1-1 1,1 1-1,-1 0 1,0-1-1,1 1 0,-1 0 1,1-1-1,-1 1 1,0 0-1,0-1 1,1 1-1,-1-1 0,0 1 1,0-1-1,1 1 1,-1-1-1,0 1 1,0-1-1,0 1 0,0 0 1,0-1-1,0 1 1,0-1-1,1 1 1,-2-1-1,1 1 0,0-1 1,0 1-1,0-1 1,0 1-1,0-1 1,0 1-1,0-1 0,-1 1 1,1-1-1,0 1 1,0-1-1,-1 0 0,0 0-141,-3-15-1273,3 12-74,-1-1 0,1 0 1,0 0-1,1 0 1,-1 1-1,1-1 1,0-9-1,2-3-3650</inkml:trace>
  <inkml:trace contextRef="#ctx0" brushRef="#br0" timeOffset="54236.33">6992 1415 2968,'-29'17'4602,"29"-17"-4518,0 0 0,0-1 1,0-7 3205,6-3 4589,-5 17-7869,10 86 1533,-7-56-1375,10 66 236,-8-57-258,8 72 344,-10-93-533,-2-14-398,-2-9-80,-1-5-274,-22-123-9973,11 76 5335</inkml:trace>
  <inkml:trace contextRef="#ctx0" brushRef="#br0" timeOffset="54909.7">6860 1622 6904,'9'-2'850,"-7"1"-413,0 0-1,0 1 0,0-1 1,0 1-1,0-1 1,0 1-1,1 0 1,-1 0-1,0 0 0,0 0 1,0 1-1,4 0 1,4 4 813,0 0 0,0 0 0,18 4 0,-15-4-1039,46 18 963,-44-18-1041,0 0 0,0-1 0,0-1 0,1 0 0,21 0-1,-8 0 184,-26-2-215,0-1-55,0 0-1,-1 0 1,1 1-1,-1 0 1,1-1-1,-1 1 1,3 1-1,-4-1-40,0-1 0,-1 1 0,1-1 0,0 1 0,-1-1 0,1 1-1,-1 0 1,1-1 0,-1 1 0,1 0 0,-1 0 0,1-1 0,-1 1-1,0 0 1,0 0 0,1 0 0,-1-1 0,0 1 0,0 0 0,0 0-1,0 0 1,0 0 0,0-1 0,0 1 0,0 0 0,0 0 0,0 1-1,-18 91 220,18-91-217,0 0 0,0 0 0,0 0 0,0-1 0,0 1 0,1 0 0,-1 0 0,1-1 0,-1 1 0,1 0 0,-1 0 0,1-1-1,0 1 1,1 1 0,-1 0 27,0-2-8,0 0 1,0 1 0,0-1-1,0 0 1,0 0 0,0 0-1,0 0 1,1 0 0,-1 0-1,0 0 1,1 0 0,-1-1-1,0 1 1,1 0 0,-1-1-1,1 1 1,-1-1 0,1 0-1,-1 1 1,3-1 0,11 1-15,5-1-8,-1-4 1,-1-2-4,-14 4-3,26-10 2,-28 11-3,-1 0 0,1 0 0,-1 0 0,0 0 0,1 0 0,-1 0-1,0 0 1,0 0 0,1-1 0,-1 1 0,0 0 0,-1-1 0,1 1 0,0-1-1,1-1 1,-1-8-1,-2 6-6,0 1 0,0 0 0,0 0 0,0 0 0,-1 0 0,1 0 0,-1 0 0,0 0 0,-3-3 0,-26-35-104,20 29 92,0 1 0,-1 0 0,0 1 0,-23-16 0,34 27 15,0-1 0,1 1 0,-1 0 0,0-1 0,0 1 0,1 0 0,-1-1 0,0 1 0,0 0 0,0 0-1,0 0 1,1 0 0,-1 0 0,0 0 0,0 0 0,0 0 0,0 0 0,0 0 0,1 0 0,-1 0 0,0 1 0,0-1 0,0 0-1,-1 2 1,1-1-43,0 0 0,0 0-1,-1 0 1,1 0 0,0 1-1,0-1 1,0 1-1,0-1 1,1 0 0,-1 1-1,-1 2 1,0 3-115,0-1 0,1 1 0,-2 13 1,3-19 166,-2 16-229,1-12 42,0 0 0,1 0 1,0 0-1,0 0 0,1 7 0,-1-11 148,0-1-1,0 0 1,0 0 0,1 1 0,-1-1 0,0 0 0,0 0 0,1 0-1,-1 1 1,0-1 0,0 0 0,1 0 0,-1 0 0,0 0-1,0 0 1,1 1 0,-1-1 0,0 0 0,1 0 0,-1 0 0,0 0-1,1 0 1,-1 0 0,0 0 0,1 0 0,-1 0 0,0 0 0,0 0-1,1 0 1,-1 0 0,0-1 0,1 1 0,7-2-253,-6 1 64,0-1-1,0 1 1,0 0 0,0-1-1,0 0 1,0 1 0,-1-1 0,1 0-1,-1 0 1,1 0 0,-1 0-1,2-4 1,-1 3-236,10-14-4777,1-4 3849,-3 4 574,18-28-2824</inkml:trace>
  <inkml:trace contextRef="#ctx0" brushRef="#br0" timeOffset="55475.48">7715 1604 3320,'-6'-35'3276,"3"23"-460,1-1 1,0-17-1,2 30-2781,0 0 0,0 1 0,0-1 0,0 0 1,0 0-1,0 0 0,0 0 0,0 0 0,0 0 0,0 0 0,0 0 1,1 0-1,-1 0 0,0 0 0,0 0 0,0 0 0,0 1 0,0-1 1,0 0-1,0 0 0,0 0 0,0 0 0,1 0 0,-1 0 0,0 0 1,0 0-1,0 0 0,0 0 0,0 0 0,0 0 0,0 0 0,0 0 1,0 0-1,1 0 0,-1 0 0,0 0 0,0-1 0,0 1 1,0 0-1,0 0 0,0 0 0,0 0 0,0 0 0,0 0 0,0 0 1,1 0-1,-1 0 0,0 0 0,0 0 0,0 0 0,0 0 0,0-1 1,0 1-1,0 0 0,0 0 0,0 0 0,0 0 0,0 0 0,0 0 1,0 0-1,0 0 0,0 0 0,0-1 0,0 1 0,0 0 0,0 0 1,5 6 322,3 8-3,-1 1-1,0-1 0,-1 1 1,5 22-1,-10-34-315,26 110 630,-5-8 204,-21-101-876,0 0-1,0 1 1,1-1-1,-1 0 1,5 7-1,-6-11-41,0 0 0,0 0 1,0 1-1,0-1 0,0 0 0,0 0 0,0 0 0,0 0 1,0 1-1,0-1 0,0 0 0,0 0 0,0 0 1,-1 1-1,1-1 0,0 0 0,0 0 0,0 0 0,0 0 1,0 0-1,0 1 0,0-1 0,0 0 0,-1 0 1,1 0-1,0 0 0,0 0 0,0 0 0,0 1 0,0-1 1,-1 0-1,1 0 0,0 0 0,0 0 0,0 0 0,-1 0 1,1 0-1,0 0 0,0 0 0,0 0 0,0 0 1,-1 0-1,1 0 0,0 0 0,-9 1-3042,-4-3-1880,-2-6 2261,6 3 1994,-16-8-3401</inkml:trace>
  <inkml:trace contextRef="#ctx0" brushRef="#br0" timeOffset="56608.58">7581 1631 7088,'35'19'4301,"-30"-18"-3845,-1 1 0,1-1 0,0 0 0,0-1 0,-1 1 0,1-1 0,5 0 0,-6 0-71,38 1 1292,157 9 1581,-181-9-3152,-6 0 70,0 0 0,0 0 0,-1 1 0,17 6 0,-24-7-25,-3 0-142,-1-1 0,1 1 1,0-1-1,-1 0 0,1 1 1,-1-1-1,1 0 0,0 0 0,-1 0 1,1 0-1,0 1 0,-1-1 1,1 0-1,-1 0 0,1 0 0,0 0 1,-1 0-1,1 0 0,0-1 1,-1 1-1,1 0 0,0 0 0,-1 0 1,1-1-1,0 1 0,-2-1 2,0 0 0,1 1-1,-1-1 1,0 1 0,0-1-1,0 1 1,0-1 0,-1 1-1,1-1 1,0 1 0,-1 0-1,-9 0 17,1 0 0,0 1 0,0 0 0,0 1 0,-11 3 0,20-4-28,0-1 0,0 1 0,0 0 0,0 0 0,0-1 1,0 1-1,0 0 0,1 0 0,-1 0 0,0 0 0,0 0 1,1 0-1,-1 0 0,1 0 0,-1 1 0,1-1 0,0 0 1,-1 0-1,1 0 0,0 2 0,-1-1-29,-4 14-49,-3 22 0,8-37 72,0 1 0,0-1 0,1 0-1,-1 0 1,0 0 0,1 0 0,-1 1-1,1-1 1,-1 0 0,1 0 0,0 0 0,-1 0-1,1 0 1,0 0 0,0-1 0,0 1-1,1 1 1,-1-1-7,1 0 1,-1 0 0,1 0-1,0 0 1,-1-1 0,1 1-1,0 0 1,0-1 0,-1 0-1,1 1 1,0-1 0,0 0-1,0 0 1,-1 0 0,1 0-1,2 0 1,-2-1 5,16 0-5,-4-4 11,-10 3 2,0-1 0,15-11 0,-5 5 3,-7 5 79,0-1 0,10-10-1,-13 44 127,-3-23-200,0-1-1,1 1 1,0-1-1,3 7 1,-5-12-9,1 1 0,-1-1 0,1 1 0,-1-1 0,1 0 0,-1 1 0,1-1 0,-1 0 0,1 1 0,0-1 0,-1 0 0,1 0 0,0 0 0,-1 1 0,1-1 0,0 0 0,-1 0 1,2 0-1,0 0-1,6 1-4,0-1-1,0 0 1,0 0 0,0 0 0,0-1 0,0-1 0,-1 1 0,1-1 0,0-1 0,-1 1 0,0-1 0,1 0-1,8-6 1,-12 5 7,0 1-1,0 0 0,-1-1 1,1 0-1,-1 1 0,0-1 0,0-1 1,-1 1-1,1 0 0,-1-1 1,0 1-1,2-8 0,-3 9-5,3-5-7,-1-1 0,0 0 0,3-13 0,-5 0 56,-1-12 21,4-33 393,-5 66-417,-1 4-6,-1 3 61,2 13 420,1 4-465,0-20-44,7 32-19,3 54-10,-8-57 6,1 55-130,-3-82 64,0-1-1,0 1 1,0 0-1,-1-1 1,0 1-1,-2 8 1,-1-8-4221,7-18-3999,-1 5 7643,1-11-4547</inkml:trace>
  <inkml:trace contextRef="#ctx0" brushRef="#br0" timeOffset="58155.62">8389 1627 2160,'-6'6'111,"6"-6"-51,0 0 0,0 0 0,0 0 0,0 0 0,0 1 0,0-1-1,0 0 1,0 0 0,0 0 0,0 0 0,0 0 0,0 0 0,0 1 0,0-1 0,0 0 0,1 0 0,-1 0 0,0 0 0,0 0 0,0 0-1,0 0 1,0 0 0,0 0 0,0 0 0,0 1 0,1-1 0,-1 0 0,0 0 0,0 0 0,0 0 0,0 0 0,0 0 0,1 0 0,-1 0-1,0 0 1,2 0 494,0 0-1,0 0 1,0 0-1,0 0 0,0 0 1,0 0-1,3-2 1,-3 2-765,8-2 5262,-10 2-4912,0 1 0,0-1-1,0 0 1,0 1 0,0-1-1,0 0 1,0 1-1,0-1 1,0 1 0,0-1-1,0 0 1,0 1 0,0-1-1,0 0 1,0 1-1,0-1 1,0 0 0,-1 0-1,1 1 1,0-1 0,0 0-1,0 1 1,0-1 0,-1 0-1,1 0 1,0 1-1,-1-1 1,-24 41 1184,-41 50-1,60-84-1218,-1 0-637,10-6 244,5-4 155,37-22-196,-35 19 365,1-1-1,0 2 0,1-1 0,18-5 1,-3 5 449,0 2 0,32-2 0,-56 5-443,0 1 1,1 0 0,-1-1-1,0 0 1,0 0 0,0 0-1,0 0 1,0 0 0,0-1-1,-1 1 1,5-4 0,-6 5-5,0-1 0,-1 1 0,1-1 1,0 0-1,0 1 0,-1-1 1,1 0-1,0 1 0,-1-1 0,1 0 1,-1 0-1,1 1 0,0-3 0,-1 2-28,0 1 1,0-1-1,-1 0 0,1 0 0,0 1 0,0-1 0,-1 0 0,1 1 0,0-1 0,-1 1 0,1-1 0,-1 0 0,1 1 0,-1-1 0,1 1 0,-1-1 0,0 0 0,-1-3 423,2 6-428,0 1-8,0 1 0,0-1 0,0 0 0,0 1 0,0-1 0,1 0 0,0 0 0,-1 1 0,1-1 0,0 0 0,1 0 0,-1 0 0,0 0 0,4 5 0,1 0-1,1-1 0,0 0 0,1 0 0,0 0 1,0 0-1,10 5 0,-16-11 4,0 1-17,0-1 0,1 0 0,-1 0 0,1 0 0,-1 0 0,1-1 0,-1 1 0,1-1 0,0 1 0,-1-1 0,1 0-1,0 0 1,-1 0 0,4-1 0,-6 1-175,1-1 0,-1 1 0,0 0 0,1-1 0,-1 1 0,0-1 0,0 1-1,1 0 1,-1-1 0,0 1 0,0-1 0,0 1 0,0-1 0,0 1 0,0-1-1,0 1 1,0-1 0,0 1 0,0-1 0,0 1 0,0-1 0,0 1 0,0-2 0,0 2-179,-1-1 1,1 0-1,0 1 1,0-1-1,0 0 0,0 1 1,0-1-1,0 0 1,0 1-1,0-1 1,1 0-1,-1 1 1,0-1-1,0 0 1,0 1-1,1-1 1,-1 0-1,0 1 1,1-1-1,-1 1 1,1-1-1,0 0 1,2-1-16,1 0 1,-1 1-1,1-1 1,0 1-1,6-1 1,-7 1 747,0 0-1,0 1 1,0-1 0,0 0 0,0 0 0,-1 0 0,1-1-1,0 1 1,-1-1 0,1 0 0,-1 1 0,4-4 0,7-16 7071,-9 14-6635,-3 6-728,-1 0 1,1 0-1,-1 0 0,1 0 1,-1 0-1,1 0 0,-1 0 1,0 0-1,1 0 1,-1-1-1,0 1 0,0 0 1,0 0-1,0 0 0,0 0 1,0-1-1,0 1 1,-1 0-1,1-2 0,-1 2-13,0-1 0,0 1 0,0-1 0,0 1 0,0-1 0,0 1 0,0-1 0,0 1-1,-1 0 1,1 0 0,-3-2 0,-3-1 6,0 0-1,-1 0 0,0 0 0,-10-2 1,14 4-41,-3 0-7,3 0 5,0 0-1,0 1 1,0-1 0,0 1-1,0 0 1,0 0-1,-1 1 1,-5-1 0,9 2-12,0-1 1,0 1-1,-1 0 0,1-1 1,0 1-1,0 0 1,0 0-1,0 0 1,0 0-1,0 0 1,0 0-1,0 0 1,0 0-1,1 0 1,-1 1-1,0-1 0,1 0 1,-1 2-1,-1 0 1,-2 6 80,0 0 0,0 0-1,0 1 1,1-1 0,-2 15 0,2-11-88,-14 74 168,15-75-158,1-6-21,1 1 0,-1-1 1,2 8-1,-1-7 0,0-4 0,0 0 0,1 0 1,-1-1-1,1 1 0,0 0 0,-1-1 1,1 1-1,0-1 0,3 5 1,-2-3 2,0-1-4,0 1 0,1-1 0,-1 0-1,1 0 1,0 0 0,0 0 0,0-1 0,0 1 0,0-1 0,0 0-1,7 4 1,-10-6 11,5 2-31,0 1 0,-1-1 0,1 1-1,0-1 1,0-1 0,0 1-1,1-1 1,-1 0 0,11 1 0,-16-3-57,1 0 0,-1 0 0,1 0 0,0 0-1,-1 0 1,1 0 0,-1 0 0,0 0 0,1 0 0,-1 0 0,0 0 0,0-1 0,1 0-32,20-88-9657,-12 51 3038</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2:27.466"/>
    </inkml:context>
    <inkml:brush xml:id="br0">
      <inkml:brushProperty name="width" value="0.05" units="cm"/>
      <inkml:brushProperty name="height" value="0.05" units="cm"/>
      <inkml:brushProperty name="color" value="#66CC00"/>
    </inkml:brush>
  </inkml:definitions>
  <inkml:trace contextRef="#ctx0" brushRef="#br0">198 40 3056,'-2'0'189,"1"0"0,-1 0 1,1-1-1,-1 1 0,1 0 0,0-1 0,-1 1 1,1-1-1,-3-1 629,4 2-692,0 0 0,0 0-1,0-1 1,0 1 0,0 0 0,0 0-1,0 0 1,0 0 0,0-1 0,0 1 0,0 0-1,0 0 1,0 0 0,0-1 0,0 1 0,0 0-1,0 0 1,0 0 0,0 0 0,0-1 0,0 1-1,0 0 1,6-8 4222,-6 8-4271,0 0-1,0-1 1,0 1-1,0 0 0,0 0 1,-1 0-1,1-1 1,0 1-1,0 0 1,0 0-1,0 0 1,0 0-1,0-1 0,0 1 1,0 0-1,-1 0 1,1 0-1,0 0 1,0 0-1,0-1 0,0 1 1,0 0-1,-1 0 1,1 0-1,0 0 1,0 0-1,0 0 1,-1 0-1,1 0 0,0 0 1,0 0-1,0 0 1,0 0-1,-1 0 1,1 0-1,0 0 0,0 0 1,-1 0-1,-10-2 1195,-3 2-855,0 1-1,0 1 1,-20 4 0,31-5-427,0 0 0,0 0 0,0 1 0,0-1 0,0 1 0,0 0 0,1 0 0,-1 0 1,0 0-1,-3 4 0,2-3-25,1 0-26,-1 1-1,1-1 1,-1 1 0,1 0 0,0 0 0,1 0 0,-5 9-1,3-7 43,3-4 15,-1 1 0,1-1 0,0 0 1,0 1-1,0-1 0,-2 6 0,1-1-1,-4 18 4,5-18 0,-1 0 1,2 0 0,-1 0-1,1 0 1,0 0 0,1 0-1,2 14 1,-3-20 5,0-1 0,0 1 0,0 0-1,0 0 1,0 0 0,1-1 0,-1 1 0,0 0 0,1-1-1,-1 1 1,0 0 0,1-1 0,-1 1 0,1 0-1,-1-1 1,1 1 0,-1-1 0,1 1 0,-1-1 0,1 1-1,0-1 1,-1 1 0,1-1 0,0 1 0,-1-1-1,1 0 1,0 1 0,0-1 0,-1 0 0,1 0 0,0 0-1,0 0 1,-1 0 0,1 0 0,0 0 0,0 0 0,-1 0-1,1 0 1,0 0 0,0 0 0,0 0 0,-1 0-1,1-1 1,0 1 0,-1 0 0,1-1 0,0 1 0,-1 0-1,1-1 1,0 1 0,0-2 0,3 0 40,0-1 1,-1 0-1,1 0 0,-1-1 0,0 1 1,0-1-1,5-6 0,22-49 231,-22 39-214,-3 5 76,1 1 0,9-16 0,-14 84 1006,-1 18-837,2-46-97,5 36 0,-6-60-188,-1-1 1,1 1-1,-1-1 1,1 1-1,0-1 1,0 1-1,0-1 1,0 0 0,0 1-1,2 0 1,-1 1-6,-2-3-11,1 1 1,-1-1-1,1 1 0,0-1 0,-1 1 1,1-1-1,0 0 0,-1 1 0,1-1 1,0 0-1,-1 1 0,1-1 0,0 0 1,0 0-1,-1 0 0,1 0 0,1 0 1,2 1 6,3-1-19,1 1-1,-1-1 1,1-1 0,0 1 0,-1-1 0,1-1 0,-1 1 0,14-6 0,-3 1-271,35-19 1,-39 15-49,-10 7 279,9-10 9,-4 3 157,-1 0 0,0-1-1,0 0 1,-2-1 0,7-13-1,-3 8-118,-10 15 30,1 1 0,-1 0 1,0 0-1,0-1 0,0 1 0,0 0 0,0 0 0,-1-1 0,1 1 0,0 0 0,0 0 0,-1 0 0,1-1 0,-2-1 0,-1-8 203,3 10-229,0 0 1,0 0-1,0 1 0,0-1 0,0 0 0,0 0 0,-1 0 1,1 1-1,0-1 0,-1 0 0,1 0 0,-1 0 0,0-2-2,0 1-1,0 0 1,0 0 0,0 0-1,1-1 1,-1 1-1,1 0 1,-1-4-1,-1-19-9,1 24 10,-6-6 7,6 7-9,1 0 0,0 0 0,0-1 0,-1 1 0,1 0 0,0 0 0,0 0 1,0 0-1,-1 0 0,1 0 0,0 0 0,0 0 0,-1 0 0,1 0 0,0 0 1,0 0-1,-1 0 0,1 0 0,0 0 0,0 0 0,0 0 0,-1 0 0,1 0 0,0 1 1,0-1-1,-1 0 0,1 0 0,0 0 0,0 0 0,0 0 0,0 1 0,-1-1 1,1 0-1,0 0 0,0 0 0,0 0 0,0 1 0,0-1 0,-1 0 0,1 0 1,0 1-1,0-1 0,0 0 0,0 0 0,0 0 0,0 1 0,-1 1 15,0 0 0,0 1-1,0-1 1,1 0 0,-1 1-1,1-1 1,-1 1 0,1-1-1,0 1 1,0-1 0,0 0-1,1 5 1,1-2 71,-2-5-81,0 1 0,0-1 0,0 0 0,0 0 0,0 0 0,0 1 0,0-1 0,1 0 0,-1 0 0,0 1 0,0-1 0,0 0 0,0 0 0,0 1 0,0-1 0,0 0 0,0 0 0,0 1 0,0-1 0,0 0 0,0 0 0,-1 1 0,1-1 0,0 0 0,0 0 0,0 1 0,0-1 0,0 0 0,0 0 0,-1 1 0,1-1 0,0 0 0,0 0 0,0 0 1,0 0-1,-1 1 0,1-1 0,0 0 0,-1 0 0,1 1-6,-1 0-1,1 0 1,-1-1 0,1 1 0,-1 0 0,1 0 0,0 0 0,0 0-1,-1 0 1,1 0 0,0 0 0,0 1 0,-3 27 49,2-19 15,0 0-1,0 0 1,1 1 0,1 15-1,2 25-92,3-69-146,-1-11 158,5-25 10,-1 23-8,-8 27 15,13-40-55,-12 39 44,1 0 0,-1 0 0,1 1 1,0-1-1,0 1 0,6-8 0,4 2 8,-10 7 1,1 1-1,0 0 1,0 0-1,0 1 1,0-1-1,0 1 1,0 0-1,0 0 1,1 0-1,-1 0 1,0 1-1,1 0 1,3 0-1,-7 1 4,0-1 0,0 1 1,0 0-1,0-1 0,0 1 0,0 0 1,0 0-1,0 0 0,-1 0 0,1 0 1,0 0-1,-1 0 0,1 0 0,-1 0 1,1 0-1,0 2 0,-1-1 3,2 3 30,0 0 0,-1 0 0,0 0 0,0 0 0,0 0-1,-1 1 1,1-1 0,-1 0 0,-1 0 0,1 1 0,-2 5 0,0 24-2,2-12-82,4 26 0,-3-39 7,1 0 1,1 0-1,-1 0 1,1 0-1,6 12 0,-7-20 41,-1-1-1,0 1 1,1-1 0,-1 1-1,0-1 1,1 0-1,0 1 1,-1-1-1,1 0 1,0 0-1,-1 0 1,4 1-1,-2-1-1,0 1-6,0 0 0,0-1 1,0 1-1,1-1 0,-1 0 0,1 0 1,-1-1-1,1 1 0,5 0 1,-2-1 21,1-1 1,14-2-1,-21 3-8,16-4 2,-13 2-6,-1-1 1,11-6 0,-6 4 0,14-10 0,-9 4 0,-2 0 0,-4 2 12,-1-1 0,0 0 0,7-14 0,-13 23-1,1 0 1,-1 0-1,0 0 0,1 0 0,-1 0 0,0 0 0,1 0 1,-1 0-1,0 0 0,0 0 0,0 0 0,0-1 0,0-2 11,1-17-4,-2 18-19,-1-1 1,2 2 0,0 1-1,0-1 0,-1 0 0,1 1 1,-1-1-1,0 1 0,0-1 1,1 1-1,-1-1 0,0 1 0,0-1 1,0 1-1,0 0 0,0 0 0,-1-1 1,1 1-1,0 0 0,-1 0 1,-1-1-1,-9-7 14,0-1-8,10 9-2,-4-7-2,1 1 66,4 6-50,1 0 0,-1 0 0,1 1 0,-1-1 0,0 0 0,1 0 0,-1 0 1,0 0-1,0 1 0,1-1 0,-1 0 0,0 1 0,0-1 0,0 0 0,0 1 0,0 0 0,0-1 0,-2 0 0,4 18-164,0-6 108,-1 0 0,0-1 1,0 1-1,-3 12 0,0-5 35,-1-1-99,-3 34 0,9-50 42,10-4 42,0-3 19,2-3 0,-1-3 0,8-13 0,-18 20 0,11-15-12,10-13-30,-22 30 42,0 1 0,1-1 0,-1 1-1,0-1 1,1 1 0,4-3 0,-2 2 10,-4 2-8,0 0 1,0 0-1,-1 1 1,1-1-1,0 0 0,0 1 1,0-1-1,0 1 1,0-1-1,0 1 1,0-1-1,0 1 0,0 0 1,1 0-1,-1 0 1,0-1-1,0 1 0,0 0 1,0 0-1,0 0 1,0 1-1,0-1 1,1 0-1,-1 0 0,0 1 1,1-1-1,0 2 30,0-1 0,0 1-1,1 0 1,-2-1-1,1 1 1,0 0 0,0 0-1,-1 0 1,1 0 0,1 3-1,6 12 310,14 35 0,-22-48-315,0 1 0,0 0 1,0 0-1,0 0 0,-1-1 1,0 11-1,0-7-21,1 1-6,-2 0-1,1 0 1,-1 0-1,-3 10 1,3-9-3,-2 4-13,0 0 0,-10 27-1,10-31-4,-2 3-58,0 0 0,-1 0 0,-7 12 0,-3 6 64,7-14-42,-1 0 1,-1-1 0,-19 22-1,1-10-32,22-22 50,0 0 1,-1 0-1,1-1 1,-12 6-1,7-9 28,12-2 12,0 0 0,-1 0 0,1 0 0,-1 0 0,1 0 0,0-1 0,-1 1 0,1 0-1,0 0 1,-1-1 0,1 1 0,0 0 0,-1 0 0,1-1 0,0 1 0,0 0 0,-1-1 0,1 1-1,0 0 1,0-1 0,-1 1 0,1-1 0,0 0 0,0 0-1,-1-1 1,1 1-1,0-1 1,0 1-1,0-1 1,0 1-1,0-4 1,14-76-10,-14 69 10,4-19-22,17-82-25,-14 75 4,-6 30 28,1-2-10,5-20 0,-6 27 22,0 1 0,0-1 1,0 1-1,1-1 0,-1 1 0,0 0 0,1 0 0,0 0 0,-1-1 0,1 1 1,0 1-1,0-1 0,3-2 0,-4 4 2,0-1 1,-1 1-1,1 0 0,0 0 0,0-1 1,0 1-1,-1 0 0,1 0 0,0 0 1,0 0-1,0 0 0,0 0 0,-1 0 1,1 1-1,2-1 0,0 1 0,13 1-10,30 9 0,-2-1 1,-37-8 10,1-1 0,-1 0 0,0-1 1,1 0-1,-1 0 0,1-1 0,-1 1 0,1-2 1,-1 1-1,0-1 0,9-3 0,-15 4 1,0 1-1,-1 0 0,1 0 0,0 0 0,-1-1 0,1 1 1,0 0-1,-1 0 0,1-1 0,-1 1 0,1-1 1,-1 1-1,1 0 0,-1-1 0,1 1 0,-1-1 1,1 1-1,-1-1 0,1-1 0,0 0 0,0 1 1,0 0 0,0-1-1,1 1 1,-2-1-1,1 1 1,0-1 0,0 0-1,0 1 1,-1-1 0,1 0-1,0-2 1,0-3-17,0 5 12,0-10-8,2-13 42,-2 25-2,1 0 0,-1 0 1,1 0-1,-1 0 0,1 0 0,0 0 1,-1 0-1,1 1 0,-1-1 1,3 1-1,-2 0-1,4 0-27,-1 0 0,0 0 0,1-1 0,-1 0 0,12-1 0,-10 0-5,1 1-11,0-1 0,-1-1 1,1 0-1,-1 0 0,0 0 0,14-7 0,-15 7 43,-1-1-1,1 0 0,-1-1 0,10-7 1,-13 10-1,0-1 0,0 0 0,-1-1 0,1 1-1,0 0 1,-1 0 0,0-1 0,1 1 0,-1-1 0,0 1 0,0-1 0,0 0 0,0-3 0,0 3-6,-1-1 0,0 1 1,0-1-1,0 1 0,0-1 0,0 1 0,-1-1 0,0 1 1,0-1-1,0 1 0,0-1 0,0 1 0,-1 0 1,-2-5-1,1 3 43,0 1 0,0 0 0,-1 0 0,1 0 0,-1 0 0,0 0 0,0 1 1,-9-6-1,0 2-31,-3 4-27,-2 2-4,15 1-22,-1 1 0,1 0 0,0 0 1,0-1-1,0 2 0,1-1 0,-1 0 0,0 1 0,0-1 0,1 1 0,-4 2 0,0 1-75,1 0-1,-9 9 1,13-12 92,-2 2-6,0 0 0,0 0-1,1 0 1,-1 0 0,1 0-1,0 0 1,1 1 0,-3 6-1,2-4-12,-1 3-50,0-1 0,0 1-1,-1 15 1,2-15 80,1-3 41,0 1 1,0 0-1,1-1 1,1 16 0,0-14-16,-1-7-6,0 0 0,0 0-1,0 1 1,1-1 0,-1 0 0,1 0 0,-1 1 0,1-1 0,0 0 0,1 2 0,2 4 17,-1 0-21,-2-4-10,0-1 0,1 1 0,0 0-1,0-1 1,2 4 0,1 0 17,1 0 1,-1-1 0,1 0 0,0 0 0,1 0 0,-1 0-1,9 4 1,-7-5-18,-5-3 0,0 0 1,1 0-1,-1 0 1,7 1-1,1 1 64,-1-1 0,1 0 0,-1 0-1,1-1 1,0-1 0,13 1 0,0-5 116,-22 3-187,-1 0 0,0-1 0,1 1 0,-1-1-1,0 1 1,0-1 0,1 1 0,-1-1 0,0 0 0,0 0 0,0 1 0,0-1 0,0 0 0,0 0 0,2-2 0,10-23 316,-13 26-416,-1 0 0,1 1 0,-1-1 1,1 0-1,0 0 0,-1 0 0,1 0 0,0 0 0,-1 0 0,1 0 0,-1 0 0,1 0 0,0 0 0,-1 0 0,1 0 0,0-1 1,-1 1-1,1 0 0,0 0 0,-1 0 0,1 0 0,0-1 0,-1 1 0,1 0 0,0 0 0,-1 0 0,1-1 0,0 1 0,-16-12-2184,15 11 1996,-42-31-3555,3 2-6789</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2:16.813"/>
    </inkml:context>
    <inkml:brush xml:id="br0">
      <inkml:brushProperty name="width" value="0.05" units="cm"/>
      <inkml:brushProperty name="height" value="0.05" units="cm"/>
      <inkml:brushProperty name="color" value="#66CC00"/>
    </inkml:brush>
  </inkml:definitions>
  <inkml:trace contextRef="#ctx0" brushRef="#br0">94 149 816,'12'-6'69,"-35"9"3301,22-3-3165,0 0 0,0 1 0,0-1 0,0 0 0,0 1 0,0-1 1,0 1-1,0 0 0,0-1 0,1 1 0,-1-1 0,0 1 0,0 0 1,1 0-1,-1-1 0,0 1 0,1 0 0,-1 1 0,-12 20-77,10-15 312,-5 7-270,0-1 1,1 2 0,1-1-1,1 1 1,0 0 0,1 0-1,-3 17 1,7-30-129,-1 1 0,1 0 0,0 0 0,0-1 1,0 1-1,1 0 0,-1-1 0,0 1 0,1 0 0,0-1 0,0 1 0,0-1 1,0 1-1,0-1 0,3 5 0,-3-5 6,0-1 0,1 0 0,-1 1 0,1-1 0,-1 0 0,1 0 0,-1 0 0,1 0 0,0 0 0,-1 0 0,1 0 0,0 0 0,0-1 0,-1 1 0,1-1 0,0 1 0,0-1 1,0 0-1,0 0 0,0 0 0,3 0 0,-2 0 42,1-1-1,-1 1 1,0-1 0,0 1 0,0-1 0,0 0 0,0-1 0,0 1-1,0 0 1,-1-1 0,1 0 0,0 1 0,-1-1 0,1 0 0,-1 0-1,0-1 1,1 1 0,-1 0 0,3-5 0,-3 3 41,0 1-1,0-1 1,-1 0 0,1 1 0,-1-1 0,0 0-1,0 0 1,0 0 0,1-6 0,-1-42 358,-1 39-403,0-4 60,0-4-116,-1 15-25,-1 0 0,1 0 0,-1 0 0,0 0 0,0 0 1,-1 0-1,1 0 0,-6-7 0,7 12 0,0 0 1,1 0-1,-1 1 0,0-1 1,0 0-1,0 1 0,1-1 1,-1 0-1,0 1 0,0-1 0,0 1 1,0 0-1,0-1 0,0 1 1,0 0-1,0-1 0,0 1 0,0 0 1,0 0-1,0 0 0,-2 0 1,1 0 4,0 0 0,0 1 0,0-1 0,0 1 0,0-1 1,0 1-1,0-1 0,-2 2 0,2-1-11,1 1-1,-1-1 1,1 0-1,-1 0 1,1 1-1,0-1 1,-1 1-1,1-1 1,0 1-1,0 0 1,0-1-1,0 1 1,-1 3-1,-2 3-31,2-3 4,0-2 4,0 0 1,0 1-1,0-1 1,1 1-1,-1-1 1,1 1-1,0 0 1,0-1-1,0 1 1,1 0-1,-1 5 1,2-8 18,-1-1 0,1 0 0,-1 1 0,1-1 0,-1 0 0,1 1 0,0-1 0,-1 0-1,1 0 1,-1 1 0,1-1 0,-1 0 0,1 0 0,0 0 0,0 0 0,0 0-4,7 1-4,0-1 0,-1 0 0,1-1-1,-1 0 1,1 0 0,-1 0 0,1-1 0,12-5 0,9-1 33,-24 6 61,0 0-1,0 0 1,0 0 0,0 0-1,5-4 1,-7 4 35,1-1 1,0 1 0,1 0-1,-1 0 1,0 1 0,1-1-1,5 0 1,-8 2 42,0-1-1,0 1 1,0-1 0,0 1 0,0-1 0,0 0 0,3-1-1,-5 2 123,1 0 32,-1 13 134,3 63 303,1-8 98,-4-68-851,0 0 1,0 0-1,0 0 1,0 0-1,0 0 1,0 0-1,0 0 1,0 0-1,0 0 1,0 0-1,0 0 1,-1 0-1,1 1 1,0-1-1,0 0 1,0 0-1,0 0 1,0 0-1,0 0 1,0 0-1,0 0 1,0 0-1,0 0 1,0 0-1,0 0 1,0 1-1,0-1 1,0 0-1,1 0 1,-1 0 0,0 0-1,0 0 1,0 0-1,0 0 1,0 0-1,0 0 1,0 0-1,0 0 1,0 0-1,0 0 1,0 0-1,0 0 1,0 1-1,0-1 1,0 0-1,0 0 1,0 0-1,1 0 1,-1 0-1,0 0 1,0 0-1,0 0 1,0 0-1,0 0 1,0 0-1,0 0 1,0 0-1,0 0 1,0 0-1,0 0 1,0 0-1,1 0 1,-1 0-1,4-7-189,3-13 32,-6 16 145,0 0-1,1 1 1,-1-1-1,1 0 0,0 1 1,0-1-1,5-5 0,-1 2-31,1 0-1,11-9 1,-4 5 85,18-12-1,-27 21 139,0-1 0,0 0 0,0 1 0,0 0-1,0 0 1,0 1 0,11-2 0,-15 2-154,0 1 0,-1 1 0,1-1 0,0 0 0,-1 0 0,1 0 0,0 0 0,-1 0 0,1 1 0,0-1 0,-1 0 0,1 0 0,-1 1 0,1-1 0,-1 0 0,1 1 0,-1-1 0,1 1 0,-1-1 0,1 1 0,-1-1 0,1 1 0,0 0 0,6 15 88,-4-10-42,5 11-27,9 30 0,-3-6 4,-13-37-41,1 0 1,-1 0 0,0 0 0,1 9-1</inkml:trace>
  <inkml:trace contextRef="#ctx0" brushRef="#br0" timeOffset="1458.08">711 203 2072,'1'0'498,"0"-1"-1,0 1 1,-1 0 0,1-1-1,0 1 1,0 0-1,0-1 1,0 1 0,0 0-1,0 0 1,0 0 0,0 0-1,0-1 1,0 2 0,0-1-1,0 0 1,0 0 0,1 0-1,25 8 1444,-10-3-729,-4-2-363,25 2 1,-33-5-702,1 0 0,-1 0-1,1 0 1,-1 0 0,1-1-1,-1 0 1,7-3 0,-6 3 39,-1-1 0,1 0 0,-1-1 0,0 0 0,9-5 0,-12 6-128,-1 0 0,1 1-1,-1-1 1,1 0 0,-1 0-1,0 0 1,0 0 0,0 0-1,0 0 1,0-1 0,0 1-1,0 0 1,-1 0 0,1-1-1,-1-3 1,0 5-1,0-1 0,0 0 0,-1 1 0,1-1 0,-1 0 0,1 1 0,-1-1-1,0 1 1,0-1 0,1 1 0,-1 0 0,0-1 0,0 1 0,-3-2 0,3 1 0,-2-2-9,0 0 0,0 0 0,-1 1 1,0-1-1,0 1 0,0 0 0,0 0 1,0 0-1,-1 0 0,1 1 0,-1 0 0,-7-3 1,0 2-48,10 2-34,-1 1-1,0 0 0,0-1 0,1 1 1,-1 0-1,0 1 0,1-1 0,-1 0 1,0 1-1,1-1 0,-1 1 0,0 0 1,1 0-1,-1 0 0,1 0 0,0 1 1,-1-1-1,1 1 0,0-1 0,0 1 1,0 0-1,0 0 0,0 0 0,-3 3 1,-9 16-246,-19 39-86,30-54 354,-4 13-88,5-11 52,0 0 0,1 0 0,0 0-1,0 0 1,1 0 0,1 14-1,2-14 7,-1 0 0,1 0 0,8 13 0,-10-19 31,0-1-1,1 1 0,-1-1 0,1 1 1,-1-1-1,1 0 0,0 1 0,0-1 0,-1 0 1,1 0-1,0 0 0,3 1 0,-2-1 7,-1 0 9,0-1 0,0 1 1,0 0-1,0-1 0,0 1 1,0-1-1,0 0 0,0 0 0,0 0 1,1 0-1,-1 0 0,0 0 1,4-1-1,3-1 248,13-1-43,24-9 0,16-9 375,-59 19-484,0 0 0,-1 0-1,1 0 1,0 0 0,-1 0-1,0-1 1,3-3 0,-4 6-100,0-1 1,0 0-1,0 0 1,-1 0-1,1 0 0,0 0 1,-1 0-1,1 0 1,0 0-1,-1 0 1,1 0-1,-1-1 1,0 1-1,1 0 1,-1 0-1,0 0 1,0-1-1,0-1 0,1-2-4,4-21 2,-5 26 8,1 0 5,-1 13 100,0-7-71,1 0-1,1 0 0,-1 0 0,1-1 0,0 1 0,4 7 1,1 5 9,-6-16-26,0 1-1,0-1 0,0 0 0,0 0 1,0 0-1,0 0 0,1 0 0,-1 0 0,1 0 1,0 0-1,-1-1 0,1 1 0,0 0 1,0-1-1,3 2 0,-4-2-21,0 0-1,1-1 1,0 1-1,-1 0 1,1-1-1,-1 1 1,1-1-1,0 0 1,-1 0 0,1 1-1,0-1 1,0 0-1,-1 0 1,1-1-1,0 1 1,-1 0-1,1-1 1,0 1 0,-1-1-1,3 0 1,-1-1-7,1-1-9,3-11 8,-4 11 5,-1 1 0,3-12 0,-4 10 0,0-16 0,-1 16 10,0-1 0,0 0 0,1 1-1,-1-1 1,1 0 0,0 1-1,0-1 1,0 1 0,4-9 0,2-1 0,-7 10-9,-1 1 1,2-13 3,-2 13-4,0 0 1,0-10 0,4 8-3,-2 4 1,16-19 0,-13 16 0,9-10 0,-13 13 0,1 0 0,-1 0 0,0 0 0,1 0 0,-1 0 0,0 0 0,0 0 0,0 1 0,0-1 0,0 0 0,0 0 0,0 0 0,0 0 0,0-1 0,-3-17 0,3 19 0,0 0 0,0 0 0,0 0 0,0 0 0,0 0 0,0 0 0,0-1 0,0 1 0,0 0 0,0 0 0,0 0 0,0 0 0,0 0 0,0 0 0,0 0 0,0 0 0,0 0 0,0 0 0,0 0 0,0 0 0,0-1 0,0 1 0,0 0 0,0 0 0,0 0 0,0 0 0,0 0 0,0 0 0,0 0 0,0 0 0,0 0 0,0 0 0,0 0 0,0 0 0,0 0 0,0 0 0,1 0 0,-1 0 0,0-1 0,0 1 0,0 0 0,0 0 0,0 0 0,0 0 0,0 0 0,0 0 0,0 0 0,0 0 0,0 0 0,1 0 0,1 0 0,-1-2 0,1 1 0,0-1 0,0 1 0,-1 0 0,1 0 1,0 0-1,0 0 0,0 0 0,3-1 0,-1 1-5,5-2-357,-9 3 326,1 0 1,-1 0 0,0 1-1,0-1 1,0 0 0,0 0 0,0 0-1,0 0 1,1 0 0,-1 0-1,0 0 1,0 1 0,0-1 0,0 0-1,0 0 1,0 0 0,0 0-1,0 1 1,0-1 0,0 0 0,0 0-1,0 0 1,0 0 0,0 0-1,0 1 1,0-1 0,0 0 0,0 0-1,0 0 1,0 0 0,0 1-1,0-1 1,-7 20-4248,2-8-109,5-11 4094,0 0 0,0 0-1,-1 1 1,1-1 0,0 0 0,0 0-1,0 0 1,1 0 0,-1 1 0,0-1 0,0 0-1,1 0 1,-1 0 0,0 0 0,1 0 0,-1 0-1,1 0 1,0 0 0,-1 0 0,1 0-1,0 0 1,0 0 0,-1 0 0,1-1 0,0 1-1,1 1 1,9 9-1555</inkml:trace>
  <inkml:trace contextRef="#ctx0" brushRef="#br0" timeOffset="3587.61">1272 234 3144,'-9'-18'7129,"10"19"-6902,0 0 0,0 0 0,0 0 0,0-1-1,0 1 1,0 0 0,0 0 0,0-1 0,0 1 0,0 0 0,0-1 0,1 1-1,-1-1 1,0 1 0,2-1 0,25 6 1952,-19-4-1885,12 1 595,26 2 1,-46-5-835,0 0-1,0 0 0,0-1 1,0 1-1,1 0 0,-1-1 0,0 1 1,0 0-1,0-1 0,0 1 1,0-1-1,0 0 0,0 1 1,0-1-1,-1 0 0,1 1 0,0-1 1,0 0-1,0 0 0,1-1 1,0-3-66,1 1 0,-1-1 0,3-7 0,-2 4 118,0 2-74,-1 1-1,0-1 0,-1 0 1,0 0-1,1 1 0,-2-1 1,1 0-1,-1 0 0,0 0 0,0 0 1,-1 0-1,-1-10 0,-1 5 340,3 10-364,0 0-1,0 0 1,0 0 0,-1 0 0,1 0 0,0 0-1,-1 0 1,1 0 0,-1 0 0,1 0 0,-1 0-1,1 0 1,-1 0 0,0 0 0,1 0-1,-1 0 1,0 1 0,0-1 0,0 0 0,1 1-1,-1-1 1,-2-1 0,2 3 26,-1-1 0,1 0 0,0 1 0,0-1 0,-1 1 0,1-1 0,0 1 0,0 0 0,0-1 0,0 1 0,0 0 0,0 0 0,-1 1 0,0-1-35,1 0 0,0 0 0,0 0 0,0 0 0,0 0 0,0 0 0,0 0 0,1 1 0,-1-1 0,-1 2-1,-1 3 1,-3 1-1,4-5-5,1 1 0,-1-1 0,0 1 1,1 0-1,-1-1 0,0 4 0,-9 19-7,-11 41 0,18-52 68,1-1 1,1 1-1,0-1 1,1 1-1,0 18 1,1-31-66,0 0-1,1 0 1,-1 0-1,0 0 1,1 0 0,-1 0-1,1 0 1,-1 0-1,1-1 1,-1 1 0,1 0-1,0 0 1,-1 0 0,1-1-1,0 1 1,0 0-1,-1-1 1,1 1 0,0 0-1,0-1 1,0 1-1,1-1 1,22 8-358,-24-8 367,50 11-430,-46-11 445,-1 0 1,0 1-1,1-1 1,-1-1-1,1 1 1,-1 0-1,5-2 1,7 0 108,-7 1-37,-1 0 0,1-1 0,-1 0-1,0 0 1,1 0 0,10-6 0,-17 7-30,1 0 0,-1 1 0,0-1 0,1 0 0,-1 0 0,0 0 0,0-1 0,1 1 0,-1 0 0,0 0 1,0-1-1,1-2 0,2 1 212,-3 3-149,-4 2-153,-20 9 489,23-16-422,2-3-39,1 0 0,0 0 0,1 0 0,7-13 0,-3 7-16,6-17-1,-10 23 20,-1-2-14,1 0-1,0 0 1,1 1-1,0-1 1,1 1-1,8-11 1,4 4 15,-11 12 3,-2 2-2,1-1-5,-5 2 27,1 0-1,-1 0 1,1 0-1,0 0 1,0 0-1,-1 0 0,1 1 1,0-1-1,2 0 1,-3 18 746,12 19-1000,-12-31 173,1-1 0,0 0 1,1 0-1,-1 0 1,1 0-1,-1 0 0,1-1 1,0 1-1,1-1 1,4 5-1,-7-7 62,0 0 0,0-1 0,-1 1 0,1 0 0,0-1 0,0 1 0,0-1 0,0 1 0,0-1 0,-1 1 0,1-1-1,0 0 1,0 0 0,0 1 0,0-1 0,0 0 0,0 0 0,0 0 0,0 0 0,0 0 0,0 0 0,2 0 0,0-2 16,-1 1-1,0 0 1,0-1-1,0 1 1,1-1 0,-1 0-1,-1 1 1,1-1-1,0 0 1,0 0 0,1-3-1,7-12-23,-7 12 4,1-1 1,-1 1 0,1 0-1,0 0 1,1 1 0,8-9-1,-9 9-2,-3 3-5,1-1 0,-1 1 0,0 0-1,1-1 1,-1 1 0,1 0 0,2-1 0,11 26 855,-6-6-820,-1 0 0,-1 0 0,5 21 0,-4-10 228,4 52 61,-10-49-172,-1-11-28,0 3-92,0-17-26,-1 1 0,0-1 0,0 0 0,-1 0-1,1 0 1,-4 10 0,3-15-6,0-1 0,0 0 0,0 0 0,0 0 0,0 0 1,0 1-1,0-2 0,0 1 0,0 0 0,-1 0 0,1 0 0,0 0 0,-1-1 1,1 1-1,-2 0 0,1 0-13,-5 1-70,1 0 1,-1 0 0,1 0 0,-9 1 0,1-1-5,13-2 96,-12 3-229,-18 7 0,26-10 16,5-3 148,7-9 34,-5 10-41,12-27 622,38 41-524,-18-9 134,-28-18-2820,31-51-4170,-16 28-2035</inkml:trace>
  <inkml:trace contextRef="#ctx0" brushRef="#br0" timeOffset="7609.71">2228 100 1080,'0'-2'324,"0"1"-1,0-1 1,0 1 0,-1 0 0,1-1-1,0 1 1,-1 0 0,1 0-1,-1-1 1,1 1 0,-1 0 0,1 0-1,-1-1 1,0 1 0,0 0 0,0 0-1,1 0 1,-1 0 0,0 0-1,0 0 1,-1 0 0,1 1 0,0-1-1,0 0 1,0 1 0,0-1 0,-1 0-1,1 1 1,0-1 0,0 1-1,-1 0 1,1 0 0,0-1 0,-1 1-1,1 0 1,-1 0 0,1 0-1,0 0 1,-2 1 0,-2 0-93,1 1-1,0 0 1,-1 1 0,1-1-1,1 1 1,-1 0 0,0 0-1,1 0 1,-1 0 0,-4 7-1,7-9-166,0 0 0,0 0 0,1 0 0,-1 0 0,0 0 0,1 0 0,-1 0 0,1 0 0,0 0 0,-1 0 0,1 0 0,0 0 0,-1 2 0,0 3 67,-3 9 432,-4 32 0,8-43-514,0 0-1,1 0 0,-1 0 0,1 0 0,0 0 0,0 0 0,0 0 0,3 7 0,-2-6-17,0 1 21,1 0-1,-1-1 0,1 0 1,5 9-1,-4-9-37,-2-2-6,0 0 0,0 0-1,1 0 1,0 0 0,-1-1 0,1 1-1,0-1 1,6 4 0,-5-3-7,-1-1-4,0 0 0,1 0 0,-1-1 1,1 1-1,-1-1 0,1 0 0,-1 0 1,7 1-1,-5-1-8,-1 0-6,-1-1 0,0 1 1,1-1-1,-1 0 0,1 0 1,-1 0-1,1-1 0,-1 1 0,5-2 1,-3 1-15,-1 0-8,-1 0-1,1 0 0,-1-1 0,1 1 1,-1-1-1,0 0 0,1 1 1,-1-2-1,4-3 0,-2 3-8,-3 2 9,0 0 0,-1-1 0,1 1-1,-1 0 1,1-1 0,-1 1 0,1 0 0,-1-1 0,0 0 0,2-2-1,2-3-22,-1 1 18,11-18-258,-4 3 40,13-36 0,-15 29 242,-8 26 21,3-13 90,4-30-1,-7 42-77,-1-1 0,1 1-1,-1-1 1,-1 0-1,1 1 1,0-1-1,-1 1 1,0-1 0,0 1-1,0-1 1,0 1-1,0 0 1,-1-1 0,-1-2-1,-14-9 1022,10 11-284,13 11-113,-4-3-421,-2-3-188,0 0-1,1 0 1,-1-1 0,0 1 0,1 0 0,-1 0 0,1-1-1,-1 1 1,0 0 0,1-1 0,-1 1 0,2 0 0,-2 0 52,0-1-14,4 17-22,-1-6-37,35 179 866,-38-190-905,1 1 0,-1-1 0,0 1 0,0-1 0,0 0 0,0 1 0,0-1 0,0 1 0,0-1 0,0 0 0,0 1-1,0-1 1,0 1 0,-1-1 0,1 0 0,0 1 0,0-1 0,0 0 0,0 1 0,-1-1 0,1 1 0,0-1 12,0 0 1,-1 0 0,1 0-1,0 0 1,0-1-1,0 1 1,-1 0 0,1 0-1,0 0 1,0 0-1,0 0 1,0 0 0,0 0-1,-1 0 1,1-1-1,0 1 1,0 0 0,0 0-1,0 0 1,0 0-1,0-1 1,0 1 0,-1 0-1,1 0 1,0 0-1,0 0 1,0-1 0,0 1-1,0 0 1,0 0 0,0 0-1,0-1 1,0 1-1,0 0 1,0 0 0,0 0-1,0-1 1,0 1-1,0 0 1,0-11-105,0 1 1,0-1-1,1 1 0,0-1 1,1 1-1,0 0 0,5-14 1,2-6 102,-6 26 24,-1 0 9,-1 0 0,1 0 0,0 1 0,0-1-1,1 1 1,-1-1 0,1 1 0,3-3 0,-5 4-7,0 1 0,1 0 0,-1 1-1,1-1 1,-1 0 0,1 0 0,-1 0 0,1 1 0,0-1 0,-1 1 0,1 0 0,0-1 0,-1 1 0,1 0 0,0 0 0,-1 0-1,1 0 1,0 0 0,0 0 0,-1 0 0,3 2 0,-1-2 30,0 1-1,-1 1 1,0-1 0,1 0 0,-1 1-1,0-1 1,0 1 0,1 0-1,-1-1 1,-1 1 0,3 2-1,15 22 194,-16-23-233,4 10 173,1 0-1,5 15 1,-5-10 25,10 22-39,-9-19 147,15 24 0,-24-45-415,0 1 0,1-1 0,-1 1 0,0-1 0,1 0 0,-1 1 0,0-1 0,1 0 0,-1 1 0,0-1 0,1 0 0,-1 1 1,1-1-1,-1 0 0,0 0 0,1 0 0,-1 1 0,1-1 0,-1 0 0,1 0 0,-1 0 0,1 0 0,-1 0 0,1 0 0,-1 0 0,1 0 0,-1 0 0,1 0 1,-1 0-1,1 0 0,-1 0 0,0 0 0,1-1 0,-1 1 0,1 0 0,-1 0 0,1 0 0,-1-1 0,0 1 0,1 0 0,-1-1 0,1 1 0,-1 0 0,0-1 1,1 1-1,-1 0 0,0-1 0,14-17-1716,-14 17 1717,20-33-6950,1-14 3638,-14 30 2960,13-28-955</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50.321"/>
    </inkml:context>
    <inkml:brush xml:id="br0">
      <inkml:brushProperty name="width" value="0.05" units="cm"/>
      <inkml:brushProperty name="height" value="0.05" units="cm"/>
      <inkml:brushProperty name="color" value="#66CC00"/>
    </inkml:brush>
  </inkml:definitions>
  <inkml:trace contextRef="#ctx0" brushRef="#br0">276 195 992,'65'-25'8756,"-29"6"-6195,-33 18-2232,0-1 1,0 1-1,1 0 0,-1 0 1,0 0-1,1 1 1,5-1-1,9-3 1141,-18 4-1459,0 0 0,0 0 0,0 0 0,1 0 0,-1 0 0,0 0-1,0 0 1,0 0 0,0 0 0,0 0 0,0 0 0,0 0 0,1 0 0,-1 0 0,0-1 0,0 1 0,0 0-1,0 0 1,0 0 0,0 0 0,0 0 0,0 0 0,0 0 0,0 0 0,0-1 0,0 1 0,0 0-1,0 0 1,0 0 0,0 0 0,0 0 0,0 0 0,0-1 0,0 1 0,0 0 0,0 0 0,0 0-1,0 0 1,0 0 0,0 0 0,0-1 0,0 1 0,0 0 0,0 0 0,0 0 0,0 0 0,-7-8 246,4 6-73,0-1 0,0 1 0,0 0 0,-5-2-1,5 3-141,1 0 29,1 0 0,-1 0 0,0 0 0,0 1 0,0-1 0,0 1 0,0 0 0,0-1 0,0 1 0,0 0 0,-4 1 0,1 0 0,0 1 1,0-1-1,1 2 0,-1-1 0,1 0 1,-1 1-1,-7 6 0,1 0-71,4 0-19,0 0-1,1 1 0,0-1 0,0 1 0,1 0 0,0 1 1,-3 11-1,-16 56 38,18-51-6,0 12-5,5-38-3,1 1 0,0-1 0,0 0 0,0 0 0,0 0-1,0 0 1,0 0 0,0 0 0,0 0 0,0 0 0,1 0 0,-1 0 0,0 1 0,1 0 0,1 2 4,5 13 0,4-1-3,-9-15-5,-1 1 1,1-1-1,0 1 1,-1-1-1,1 1 0,2 0 1,0 0-9,0-1 0,0 1 0,0-1 0,1 0 0,-1 0 0,0-1 0,0 0 0,0 1 0,1-1 0,6-1 0,1-1-46,21-4 1,-17 1-29,-1 0 0,0 0 0,0-2 0,22-13-1,-5 1 33,-7 2 107,-2-1 0,28-25-1,-50 41-14,1 0-1,-1 1 0,1-1 0,-1 1 0,1-1 0,0 1 1,0 0-1,0 0 0,0 0 0,0 0 0,0 0 0,0 0 1,0 0-1,1 1 0,3-2 0,-4 2-34,-1 0 10,1 0-1,0 0 1,0-1-1,0 1 1,-1-1-1,1 1 1,0-1-1,-1 1 1,1-1-1,-1 0 1,1 0-1,0 0 1,-1 0-1,0 0 1,1 0-1,-1 0 1,0-1-1,1 1 1,0-2-1,28-33-65,-28 34 36,0 0-1,0 0 1,0 0-1,0 0 1,1 1 0,-1-1-1,1 1 1,-1-1-1,1 1 1,3-1 0,6-4 52,-9 4 52,4-4 131,-8 6-193,1-1 0,-1 1 0,0-1 0,1 1 0,-1 0 0,0 0 0,1-1 0,-1 1-1,0 0 1,1 0 0,-1 0 0,0 0 0,1 0 0,-2 0 0,-3-1 1,1 1 1,0 0-1,0 0 0,0 1 1,0-1-1,0 1 1,-5 1-1,3 0 23,2-1 29,0 0 0,0 1 0,0-1 0,1 1 1,-1 0-1,1 0 0,-1 1 0,-2 2 0,0-1-55,1-1-20,0 0-1,1 1 1,0 0-1,-1 0 0,2 0 1,-1 0-1,-4 6 1,4-4-4,-4 5 1,0 1 0,0 0 0,2 1 1,-7 14-1,9-18-4,0 1-150,0 0 0,1 0 0,-4 18 0,7-26 112,0-1-1,0 1 1,0-1-1,0 1 1,0-1-1,0 0 1,1 1-1,-1-1 1,0 1 0,1-1-1,-1 0 1,1 1-1,0-1 1,-1 0-1,2 2 1,-1-1-1,0-2 21,-1 1 0,1-1 0,-1 0 0,1 1 0,-1-1 0,1 0 0,-1 0 0,1 1 0,-1-1 0,1 0 0,-1 0 0,1 0 0,-1 0 0,1 0 0,-1 1 0,1-1 0,0 0 0,-1 0 0,1 0 0,-1-1 0,1 1 1,0 0-1,1 0-29,1 0 33,-1-1 0,1 1 1,0-1-1,-1 1 1,1-1-1,-1 0 0,1 0 1,-1 0-1,1 0 0,-1-1 1,1 1-1,2-3 0,1 0 5,13-12-50,45-56 25,-38 41 78,-19 23-14,0 0 76,1-1-1,-1 0 0,-1-1 1,12-20-1,-18 30-103,0 0-1,0 0 1,0 0 0,0 0-1,0 0 1,0 0-1,0 0 1,0 0 0,0 0-1,0 0 1,0 0-1,0 0 1,0 0 0,0 0-1,0 0 1,0 0 0,0 0-1,0 0 1,0 0-1,0 0 1,0-1 0,0 1-1,0 0 1,0 0 0,0 0-1,0 0 1,0 0-1,0 0 1,0 0 0,0 0-1,0 0 1,0 0-1,0 0 1,0 0 0,0 0-1,0 0 1,0 0 0,0 0-1,0 0 1,0 0-1,0 0 1,0 0 0,0 0-1,0-1 1,0 1 0,0 0-1,0 0 1,0 0-1,0 0 1,0 0 0,0 0-1,0 0 1,0 0-1,-1 0 1,1 0 0,0 0-1,0 0 1,0 0 0,0 0-1,0 0 1,0 0-1,0 0 1,0 0 0,0 0-1,0 0 1,0 0 0,0 0-1,0 0 1,0 0-1,-5 4-16,-9 12 408,-33 68 59,42-72-456,-1 0-1,2 0 1,-1 1 0,2 0 0,-4 21-1,7-31-28,0-1-1,0 1 1,1 0-1,-1 0 1,0-1-1,1 1 1,0 0-1,1 4 1,0-2 6,-2-5 19,1 1-1,-1 0 0,0 0 0,1-1 0,-1 1 0,0 0 0,1-1 0,-1 1 1,1-1-1,-1 1 0,1 0 0,-1-1 0,1 1 0,0-1 0,-1 0 1,1 1-1,0-1 0,-1 1 0,2-1 0,1 2-14,-1-1 21,-1 0 0,1 0 0,-1-1 0,1 1 0,0 0 0,0-1 0,-1 1 0,3-1 0,1 0 11,-1 0 0,0 0 0,0-1 0,1 1 0,-1-1 0,0 0 0,0 0 0,0-1 0,0 1 0,0-1 0,4-3 0,5-2 64,17-14 0,-27 19-77,2-1 67,-1 0 0,0 0 0,0-1-1,4-4 1,0-1-17,18-20-8,-7 4 34,28-49 1,-27 36 6,-10 21-30,24-49 70,-32 64-105,-2 1-12,1 0 1,-1 1-1,1-1 0,-1 0 1,0 0-1,1 0 0,-1 0 1,0 1-1,1-1 0,-1 0 1,0 0-1,0 0 0,0 0 0,0 0 1,0 0-1,0 1 0,0-3 1,0 3-2,0-1 1,0 1-1,0 0 0,0-1 1,0 1-1,0-1 1,0 1-1,0 0 1,0-1-1,0 1 0,0 0 1,0-1-1,0 1 1,-1-1-1,1 1 1,0 0-1,0-1 0,0 1 1,0 0-1,-1-1 1,1 1-1,0 0 1,-1-1-1,1 1 0,-1 0 0,1 0 1,0 0-1,-1 0 0,1 0 0,0 0 0,-1 0 1,1 0-1,-1 0 0,1 0 0,0 0 0,-1 0 1,1 0-1,0 0 0,-1 1 0,1-1 0,0 0 1,0 0-1,-1 0 0,1 1 0,-2 0 3,0 1-1,0-1 1,1 1-1,-1 0 1,1 0-1,-3 3 1,-1 8-32,0 0 1,1 1 0,0-1-1,1 1 1,1 0-1,0 0 1,0 0 0,2 0-1,0 0 1,1 0-1,0 0 1,5 25 0,3-12 39,-8-26-12,0 1-1,0-1 1,0 0 0,0 1-1,0-1 1,0 0-1,0 0 1,0 1-1,0-1 1,0 0-1,1 0 1,1 1-1,-1-1-4,0-1-1,0 1 0,0-1 1,0 1-1,0-1 0,0 1 1,0-1-1,0 0 1,0 0-1,0 0 0,1 0 1,-1-1-1,0 1 0,0 0 1,0-1-1,2 0 0,16-6-3,-11 2 2,4-7-40,0-1 0,-1 0 0,-1 0 0,11-18-1,-14 21 36,-3 2 6,-1 0 1,6-11 0,35-87 379,-32 70-338,7-31-15,-15 47-5,-5 19-14,0 1-1,1 0 1,-1 0 0,0 0-1,0 0 1,0 0 0,0 0-1,0-1 1,0 1-1,0 0 1,0 0 0,0 0-1,0 0 1,0 0 0,0 0-1,0-1 1,0 1 0,0 0-1,0 0 1,0 0 0,0 0-1,0 0 1,0-1 0,0 1-1,0 0 1,0 0 0,0 0-1,0 0 1,-1 0-1,1 0 1,0-1 0,0 1-1,0 0 1,0 0 0,0 0-1,0 0 1,0 0 0,0 0-1,-1 0 1,1 0 0,0 0-1,0 0 1,0 0 0,0-1-1,0 1 1,0 0-1,-1 0 1,1 0-1,-1 1 0,1-1 0,0 0 0,-1 0 0,1 0 0,0 0-1,-1 1 1,1-1 0,0 0 0,-1 0 0,1 1 0,0-1 0,-1 0 0,1 0 0,0 1 0,0-1 0,-1 0 0,1 1-1,0 0 1,-13 29 68,-15 58-1,21-65-65,-8 31 11,-14 66 22,22-79-26,1 4 0,4-39-9,1-4 0,1 0 0,-1 1-1,1-1 1,0 1-1,0-1 1,0 0 0,0 5-1,0-7 0,0 1-1,0 0 0,0-1 1,0 1-1,0 0 0,0-1 0,0 1 1,0 0-1,0-1 0,0 1 1,1 0-1,-1-1 0,0 1 0,0-1 1,1 1-1,-1 0 0,0-1 1,1 1-1,-1-1 0,0 1 1,1-1-1,-1 1 0,1-1 0,-1 1 1,1-1-1,-1 1 0,1-1 1,-1 0-1,1 1 0,0-1 0,-1 0 1,1 0-1,-1 1 0,1-1 1,0 0-1,-1 0 0,1 0 1,0 0-1,-1 0 0,1 0 0,0 0 1,-1 0-1,1 0 0,0 0 1,-1 0-1,1 0 0,0 0 1,-1-1-1,1 1 0,-1 0 0,2-1 1,2 0-13,-1-1 0,1 0 1,0 1-1,-1-1 0,0-1 1,5-3-1,-4 3 2,0-1-1,0 1 1,7-4 0,10-8-49,66-63-340,-79 69 392,-5 6 14,0 0 0,-1 0 1,1 0-1,0 1 0,1-1 0,-1 1 0,0 0 1,6-3-1,8 0 102,-1-2 1,32-16-1,-28 10-55,-12 8-47,0-1 0,-1 0-1,9-9 1,-9 9 3,-7 5-1,1 0 1,0 0-1,0 0 0,0 0 0,-1 0 0,1 0 0,-1 0 0,1 0 0,-1 0 0,1 0 0,-1 0 1,1 0-1,-1-1 0,0 1 0,0 0 0,1 0 0,-1 0 0,0 0 0,0-1 0,0 1 0,0 0 1,-1 0-1,1 0 0,0-1 0,0 1 0,-1-1 0,0 0-8,0 0 0,0 1 0,0-1 1,0 0-1,0 1 0,0 0 0,-1-1 0,1 1 0,0 0 0,-1-1 0,-2-1 1,0 0 4,3 3-1,-1-1 1,1 0-1,0 1 1,-1-1 0,1 0-1,-1 1 1,1 0-1,0-1 1,-1 1 0,1 0-1,-1 0 1,1 0-1,-1 0 1,0 0 0,1 0-1,-1 0 1,-2 1-1,-43 4 23,38-2-14,-36 19 10,42-20-16,0 1-1,0-1 1,0 0-1,0 1 1,1 0-1,-1 0 1,1 0-1,0 0 1,-1 0-1,-1 5 1,1-4-3,2-2-1,0 0 0,0-1 0,0 1 0,0 0-1,0 0 1,0 0 0,0 0 0,1 0 0,-1 3 0,0 1 1,-3 20 0,-2 18-5,6-35-4,4 4 1,1 0 0,1 0 0,0-1 0,10 17 0,-11-24-8,1-1 4,0-1 0,0 1 1,1-1-1,-1-1 0,1 1 1,-1-1-1,14 2 0,5-3 4,0-5 4,1-3 0,-2-3 0,-2-3 0,0 0 0,0-3 0,1-2 0,2 0 2,2-3 3,-1 0-4,35-36-21,-49 45 14,17-20 382,-29 32-360,0 0 0,0 0 1,0 0-1,0 0 0,0 0 1,0 0-1,0-1 0,0 1 1,0 0-1,-1 0 0,1 0 1,0 0-1,0 0 0,0 0 1,0 0-1,0 0 0,0 0 1,0 0-1,0 0 0,0 0 1,0 0-1,0 0 0,0 0 1,0 0-1,0 0 0,0-1 1,0 1-1,0 0 0,0 0 1,0 0-1,0 0 0,0 0 1,0 0-1,0 0 0,0 0 1,0 0-1,0 0 0,0 0 0,0 0 1,0 0-1,0-1 0,0 1 1,0 0-1,-7 3 87,-20 17-44,11-7-57,7-4-79,0 1 1,1-1-1,0 1 0,1 1 0,0-1 0,1 1 0,-6 15 1,11-24 68,0-1 0,1 1 0,0 0 0,-1 0 0,1 0 0,0-1 0,0 1 0,0 0 1,0 0-1,0 0 0,1 0 0,-1-1 0,0 1 0,1 0 0,0 0 0,-1-1 0,1 1 0,0 0 0,0-1 1,0 1-1,0 0 0,0-1 0,0 0 0,0 1 0,0-1 0,1 0 0,1 2 0,-1-2 4,0 1 0,0-1 0,0 0 1,0-1-1,0 1 0,0 0 0,0-1 0,0 1 0,1-1 0,3 1 0,-3-1 1,4 0-11,-1-2 4,1-1 0,-1 0-1,0 0 1,1 0 0,-1 0-1,-1-1 1,11-8 0,-9 6 7,-4 3 6,1 0-1,-1-1 1,0 1 0,3-5-1,11-15 12,3-8-12,-7 5-16,18-53-1,-23 48 14,-3-1 6,-4 2-2,-2 7 2,0 4-2,0 16-1,1 1 0,-1-1 0,0 1 0,0 0 0,0-1 1,-1 1-1,-2-4 0,4 6 1,0 0 1,-1-1-1,1 1 1,0 0-1,-1 0 1,1 0-1,0 0 1,-1 0-1,1 0 1,-1 0-1,1 0 0,0 0 1,-1-1-1,1 2 1,-1-1-1,1 0 1,0 0-1,-1 0 1,1 0-1,-1 0 1,1 0-1,0 0 1,-1 0-1,1 1 0,0-1 1,-1 0-1,1 0 1,-1 1-1,1-1 4,-7 6 100,1 0 0,1 1 0,-1-1 0,-8 15 1,10-15-99,1 1 1,0-1 0,0 1-1,0 0 1,1 0 0,-2 9 0,2-6 2,-3 6 39,2 0 1,-3 24 0,4-28-31,0 4 59,0 0 1,1-1 0,2 32 0,-1-42-56,1 8 73,0 0 0,1 1 1,1-1-1,5 16 1,7 2 33,27 65 204,-32-75-347,-9-18-59,0-1 1,0 1-1,0-1 1,1 0-1,-1 1 1,4 3-1,-4-5-16,2-7-3849,-5-10 1710,-12-23-1323,2 3-5865</inkml:trace>
  <inkml:trace contextRef="#ctx0" brushRef="#br0" timeOffset="2479.55">2171 260 816,'4'2'119,"7"1"3483,-20-11-365,-8-6 9200,16 30-11455,5 65-616,3-4-276,-7-75-89,0 0 0,1 0 0,-1-1 0,0 1 0,1 0 0,0-1-1,-1 1 1,1 0 0,0-1 0,0 1 0,-1-1 0,1 1 0,1-1 0,-1 1 0,0-1 0,0 0 0,0 1 0,1-1 0,-1 0 0,0 0 0,1 0 0,0 0 0,-1 0 0,1 0 0,1 0 0,-3-1-6,1 0-1,0 0 1,-1 0-1,1 0 1,-1-1-1,1 1 1,-1 0-1,0 0 1,1 0 0,-1 0-1,1-1 1,-1 1-1,1 0 1,-1-1-1,1 1 1,-1 0-1,0-1 1,1 1 0,-1 0-1,0-1 1,1 0-1,0 0-7,5-5 23,-1-1 0,6-8 0,3-7-6,1-1-4,0-1 0,-8 11-4,0-1 0,9-25 0,-12 31-30,-3 6 28,-1 2 6,1 0 0,-1 0 0,0 0 0,0-1 0,0 1 0,0 0 0,1 0 0,-1 0 0,0 0 0,0-1 0,0 1 0,0 0 0,1 0-1,-1 0 1,0 0 0,0 0 0,1 0 0,-1 0 0,0 0 0,0 0 0,0 0 0,1 0 0,-1 0 0,0 0 0,0 0 0,1 0 0,-1 0 0,0 0 0,0 0-1,1 0 1,-1 0 0,0 0 0,0 0 0,0 0 0,1 0 0,-1 1 0,0-1 0,0 0 0,0 0 0,1 0 0,-1 0 0,0 0 0,0 1 0,0-1 0,0 0-1,0 0 1,1 0 0,-1 1 0,0-1 0,0 0 0,0 0 0,0 0 0,0 1 0,0-1 0,0 0 0,0 0 0,0 1 0,1 0-1,13 23 1,-11-19 1,-1 1-1,1 0 0,0-1 0,5 7 1,-5-7-3,31 47 61,-27-43-9,0-1-1,1 0 1,0-1-1,17 13 1,-25-20-44,1 1-1,0-1 1,0 0 0,0 1 0,0-1-1,0 0 1,0 0 0,0 0 0,0 1-1,0-1 1,0 0 0,0 0 0,-1-1-1,1 1 1,0 0 0,0 0-1,0 0 1,0-1 0,0 1 0,0 0-1,0-1 1,0 1 0,-1-1 0,1 1-1,0-1 1,0 1 0,0-1 0,-1 1-1,1-1 1,1-1 0,-1 0 3,1 0 0,0 0 1,-1-1-1,0 1 0,1 0 0,-1-1 1,0 1-1,1-5 0,2-14 1,-3-10-67,-4-48 0,2 66 20,1-105-946,3 78 781,-1 21-1,10-35 0,-4 39 183,-6 12 61,-1 1-1,1-1 0,0 1 0,0-1 1,0 1-1,3-3 0,-4 5-30,-1-1 1,1 1-1,-1 0 0,1-1 1,0 1-1,-1 0 0,1 0 1,-1 0-1,1-1 0,0 1 1,-1 0-1,1 0 1,0 0-1,-1 0 0,1 0 1,0 0-1,-1 0 0,1 0 1,0 0-1,-1 0 0,1 1 1,0-1-1,-1 0 0,1 0 1,-1 1-1,1-1 0,0 0 1,-1 1-1,1-1 0,-1 0 1,1 1-1,-1-1 0,1 1 1,1 1 13,0 0 1,-1-1 0,1 1 0,-1 0-1,1 0 1,-1 0 0,0 0 0,0 0-1,0 1 1,0-1 0,0 0-1,0 3 1,1 3 25,-1-1 0,0 13 0,0-8-9,2 90 169,1-2-70,-4-69-76,5 65 70,-3-75-120,-2-21 8,0-1 19,2 2-2,8-9-9,-1-1-58,-1 0 0,-1 0-1,0-1 1,0 0 0,8-16 0,24-40-113,-38 65 141,0-1 1,0 1 0,0-1 1,0 1-1,1-1 0,-1 0 1,3-1-1,-4 3 0,1 0-1,-1-1 1,0 1-1,1 0 1,-1 0-1,0 0 1,1 0-1,-1 0 1,1 0-1,-1 0 1,0 0-1,1 0 1,-1 0-1,1 0 1,-1 0-1,0 0 1,1 0-1,-1 0 1,0 0-1,1 0 1,-1 0-1,1 0 1,-1 1-1,0-1 1,1 0-1,-1 0 1,0 0-1,1 1 1,-1-1-1,0 0 1,0 0-1,1 1 1,-1-1-1,0 0 1,0 1-1,1-1 1,-1 0-1,0 1 1,0-1-1,0 0 1,0 1-1,1-1 1,-1 1-1,0-1 1,11 29 32,0 0-1,7 35 1,-14-48-22,-3-10-5,0 0 1,0 0-1,1-1 1,0 1-1,0-1 1,1 1 0,-1-1-1,5 7 1,-6-11-10,-1 0 0,1-1 0,0 1 0,-1 0 0,1-1 0,0 1 1,0-1-1,-1 1 0,1-1 0,0 1 0,0-1 0,0 1 0,0-1 0,0 0 1,-1 1-1,1-1 0,0 0 0,0 0 0,0 0 0,0 0 0,0 0 0,0 0 0,0 0 1,0 0-1,0 0 0,0 0 0,0 0 0,0-1 0,-1 1 0,1 0 0,0-1 1,0 1-1,0-1 0,0 1 0,-1-1 0,2 0 0,4-3-40,-1 0-1,0-1 1,1 0 0,3-5-1,-5 5 46,22-28 11,-19 24 13,-1 0 0,1 1 0,0-1 0,1 1 1,14-12-1,-21 20-18,0 0 1,0 0 0,-1 0-1,1 0 1,0 0-1,0 0 1,-1 0 0,1 0-1,0 0 1,0 0 0,0 0-1,-1 1 1,1-1-1,0 0 1,-1 1 0,1-1-1,0 0 1,0 1 0,-1-1-1,1 1 1,0 0 0,13 5 23,-3-5-11,1 0 0,17 0-1,-24-1 3,-1-1-1,0 1 1,0-1 0,1 0-1,-1 0 1,0 0 0,0 0-1,0-1 1,0 0-1,6-3 1,-9 4-22,-1 0 0,1 1 0,0-1 0,0 0 0,-1 0 0,1 0-1,0 0 1,-1 0 0,1 0 0,-1 0 0,1 0 0,-1 0 0,1 0 0,-1 0 0,0 0 0,0 0 0,0-1 0,1 1 0,-1 0-1,0 0 1,0 0 0,0 0 0,-1 0 0,1-1 0,0 1 0,0 0 0,-1 0 0,1 0 0,0 0 0,-2-1 0,1-2 10,-1 1 1,1 0-1,-1 0 1,0 0 0,0 0-1,0 0 1,-4-3-1,2 2-5,3 2-3,-1 1 0,1 0 0,0 0-1,-1 0 1,1 0 0,-1 0-1,1 0 1,-1 0 0,-1 0 0,-15-7 22,-5-1-20,18 8-13,1 0 0,-1 0 1,1 0-1,-1 0 0,1 1 0,-1 0 0,0 0 0,1 0 0,-1 0 0,1 1 0,-1 0 0,1 0 0,-1 0 1,-4 2-1,8-2 8,0-1 1,0 1 0,0-1 0,0 1-1,0-1 1,0 1 0,0 0 0,0-1-1,1 1 1,-1 0 0,0 0-1,0 0 1,1 0 0,-1 0 0,0 1-1,-2 2 2,-7 15-1,8-13-3,0 1 0,0-1 0,1 1 0,-1 0 0,1-1 0,1 1 0,-1 0 0,2 7 0,0-3-1,0-1-1,0 0 0,1 0 1,1 0-1,4 12 0,-2-10-3,1 0-1,12 20 1,-16-29 2,1 0 1,-1 1 0,1-1-1,-1-1 1,1 1 0,0 0-1,0-1 1,0 1-1,0-1 1,1 0 0,-1 0-1,1 0 1,-1-1 0,6 2-1,-1-1-1,0-1-1,0 0 1,1 0 0,-1-1-1,16-1 1,-17 0 5,-4 0-1,0 1 1,-1-1 0,1 0 0,0 0 0,0 0-1,2-1 1,3-2-2,0 0 0,0-1 0,-1 0 0,15-11-1,-10 3-15,0-1-1,0 0 0,15-25 1,-27 39 18,0-1 0,0 1 0,0 0 1,0 0-1,0 0 0,1 0 0,-1-1 0,0 1 1,0 0-1,0 0 0,0 0 0,0 0 1,1-1-1,-1 1 0,0 0 0,0 0 0,0 0 1,0 0-1,1 0 0,-1 0 0,0-1 1,0 1-1,0 0 0,1 0 0,-1 0 0,0 0 1,0 0-1,0 0 0,1 0 0,-1 0 1,0 0-1,0 0 0,0 0 0,1 0 1,-1 0-1,0 0 0,1 0 0,3 9 223,2 13 279,-6-20-485,5 19-33,-3-14 7,0-1-1,-1 1 1,0-1-1,1 14 1,-2-20-4,3 0-20,6-6 16,2-7-55,0 0 0,16-25-1,-26 37 68,-1 0-1,1 1 0,-1-1 1,1 0-1,-1 1 1,1-1-1,-1 1 0,1-1 1,0 1-1,-1-1 0,1 1 1,0-1-1,-1 1 1,2-1-1,1-1-7,15-10 10,-8 7 43,-5 3 109,-4 2-101,0 0 1,0 0 0,0 1-1,0-1 1,1 0 0,-1 0-1,0 1 1,0-1 0,0 0 0,0 1-1,0-1 1,-1 1 0,1 0-1,0-1 1,0 1 0,0 0-1,0-1 1,1 2 0,1 2 83,1-1 0,-1 1 0,5 8 0,-4-6-20,-3-5-85,1 1 0,-1-1 0,0 1 0,-1 0 0,1 0 0,1 3 0,1 5 48,1 21-1,-2 4-83,-1-20-416,3 18 1,-4-32 157,0 0 1,0 0-1,0-1 1,0 1-1,0 0 1,0-1-1,1 1 1,-1 0-1,0-1 1,1 1-1,-1 0 1,0-1-1,1 1 1,-1-1-1,1 1 0,-1 0 1,1-1-1,-1 1 1,1-1-1,-1 0 1,1 1-1,0-1 1,-1 1-1,1-1 1,1 1-1</inkml:trace>
  <inkml:trace contextRef="#ctx0" brushRef="#br0" timeOffset="8340.52">3854 320 1712,'2'3'822,"-3"-7"-121,-4-8 224,-1 4 248,4 6-458,0-1-1,0 1 0,0-1 0,0 1 0,0 0 0,0 0 0,-4-3 0,5 5-508,0 1 0,0 0-1,0-1 1,0 1 0,1 0 0,-1-1-1,0 1 1,0 0 0,1 0-1,-1 0 1,0 1 0,-1 0 65,-6 10 375,0 0 0,-12 25-1,17-30-606,1-2 52,0 0 0,0 0-1,0 0 1,1 0 0,0 1-1,-1 5 1,1-2-25,-1 0 46,1-1-1,0 0 0,0 1 0,1-1 0,1 9 0,-1 1 206,1 6 29,2 0 0,8 36 0,-11-58-336,1 1 0,0-1 1,0 0-1,1 0 0,-1 0 0,0-1 1,0 1-1,1 0 0,0 0 1,-1-1-1,1 1 0,0-1 0,-1 1 1,5 1-1,-3-1 0,3 0 38,-4-2-44,1 0 1,0-1 0,0 1 0,-1 0-1,1-1 1,-1 0 0,1 0 0,0 0-1,-1 0 1,1 0 0,-1 0-1,0-1 1,4-1 0,2-5-38,1 0 0,9-12 0,-15 17 16,61-68-328,-42 47 330,31-29 229,-53 53-207,0 0 1,0 0 0,0 0 0,0 0-1,0 0 1,0 0 0,0 0-1,0 0 1,0 0 0,0-1-1,0 1 1,0 0 0,0 0 0,1 0-1,-1 0 1,0 0 0,0 0-1,0 0 1,0 0 0,0 0-1,0 0 1,0 0 0,0 0-1,0 0 1,0 0 0,0 0 0,0 0-1,0 0 1,0 0 0,0 0-1,0 0 1,0 0 0,0 1-1,0-1 1,0 0 0,0 0-1,0 0 1,0 0 0,1 0 0,-1 0-1,0 0 1,0 0 0,0 0-1,0 0 1,0 0 0,0 0-1,0 0 1,0 0 0,0 0 0,0 0-1,0 0 1,0 0 0,0 0-1,0 0 1,0 0 0,0 0-1,0 0 1,0 0 0,0 0-1,0 0 1,0 1 0,0-1 0,0 5 129,-1 7-114,-1 13 280,-2 47 167,4-56-206,1-1 0,0 1 0,1-1-1,5 18 1,-6-31-259,0-1-1,0 1 1,0-1 0,0 0 0,0 0-1,0 1 1,0-1 0,0 0 0,1 0-1,-1 0 1,0 0 0,1 0 0,-1 0-1,1-1 1,1 2 0,-1-1 3,0 0 2,0-1 0,0 1 0,0-1-1,0 1 1,-1-1 0,1 0 0,0 1 0,0-1-1,0 0 1,0 0 0,0 0 0,0-1 0,3 0 0,-2 1 29,-2 0-3,0-1-1,0 1 0,0 0 1,0 0-1,0-1 0,0 1 1,0 0-1,0-1 1,0 1-1,0-1 0,0 1 1,0-1-1,0 0 0,1-1 1,2-1 40,1 0-67,0-1 0,0 0 0,-1 0 0,1 0-1,3-7 1,5-9-7,-6 9-8,-4 6 15,0 0 1,0-1-1,3-9 1,-2-1 12,4-29 1,-7 25-22,-1 17 0,0-1-1,0 0 1,0 1 0,-1-1-1,0 1 1,1-1-1,-1 1 1,-1 0-1,-2-7 1,3 8-34,-1 0-1,1 0 1,-1 0 0,0 0-1,1 0 1,-1 0 0,0 0-1,0 1 1,-1-1-1,1 1 1,0-1 0,0 1-1,-1 0 1,-2-1 0,0 0-26,-1 0-1,1 1 1,0 0 0,0 0 0,0 0 0,-1 0 0,1 1 0,-1 0 0,1 0-1,0 0 1,-1 1 0,1 0 0,0 0 0,0 0 0,0 1 0,0 0-1,0 0 1,0 0 0,-6 3 0,3 2-242,-14 12-1,22-19 290,-1 1 0,1-1 0,0 0 0,0 1 0,-1-1-1,1 0 1,0 1 0,0-1 0,0 1 0,-1-1-1,1 1 1,0-1 0,0 1 0,0-1 0,0 0 0,0 1-1,0-1 1,0 1 0,0-1 0,0 1 0,0-1 0,0 1-1,1 1-20,1 7 4,-1-8 30,-1 0 0,1 0 1,0 0-1,0 0 0,0 0 0,0 0 1,0-1-1,0 1 0,0 0 1,0-1-1,0 1 0,0 0 0,0-1 1,0 1-1,0-1 0,0 0 1,1 1-1,-1-1 0,0 0 0,0 0 1,0 0-1,1 0 0,-1 0 1,0 0-1,0 0 0,1 0 0,0-1 1,16-3 0,5-3-48,30-13 0,50-24 1489,-102 44-1431,0 0 0,-1-1 1,1 1-1,-1 0 0,1 0 0,-1 0 0,1 0 0,-1 0 1,1 0-1,0 0 0,-1 0 0,1 0 0,-1 0 0,1 1 1,-1-1-1,1 0 0,-1 0 0,1 0 0,-1 1 0,1-1 1,-1 0-1,1 1 0,0-1 0,0 2 11,0-1 1,0 0-1,0 1 0,1-1 1,-1 0-1,-1 1 0,3 2 1,0 3 29,-1 0 0,3 12 0,-4-16-46,21 104 124,-22-106-127,0 0-1,1 0 1,-1 0 0,0 0-1,1 0 1,-1 0 0,1 0-1,-1 0 1,1-1 0,-1 1-1,1 0 1,0 0 0,-1 0-1,1 0 1,1 0 0,1 2 4,11 9 0,-12-11-7,0 0 0,0 0 0,0 0 0,0 0 0,0-1 0,0 1 0,0 0 0,0-1 0,0 0 0,0 0 0,0 0 0,0 1 0,1-2 0,-1 1 0,0 0 0,0 0 0,0-1 0,0 1 0,0-1 0,0 0 0,0 1 0,0-1 0,0 0 0,0 0 0,2-2 0,2-1 7,-1-1-1,0 1 1,0-1-1,0 0 1,0 0-1,-1 0 1,6-9-1,-6 8-1,22-37 65,-24 39-47,0-1 0,0 1-1,0-1 1,-1 0 0,0 1 0,0-1-1,0 0 1,0-6 0,1 2 244,2 14 108,3 14-173,-4-7-186,7 22-137,-9-31 101,1 0-1,-1 0 1,0 0 0,0-1-1,1 1 1,0-1-1,-1 1 1,5 3-1,-5-5 16,0-1 1,1 1-1,-1-1 0,0 0 0,0 0 1,1 1-1,-1-1 0,0 0 0,0 0 0,1 0 1,-1 0-1,0-1 0,0 1 0,1 0 0,-1 0 1,0-1-1,0 1 0,0-1 0,2 0 0,17-8-75,-1-1-1,32-21 1,-47 27 9,-3 7 47,1 0 0,-1 0-1,0 0 1,0 0-1,0 3 1,0-4 23,-1-1-2,2 7-5,1 0 0,0 0 0,4 8 0,-6-13 1,1-1-1,-1 0 0,0-1 0,1 1 0,-1 0 0,1 0 0,0-1 0,0 1 1,-1-1-1,1 1 0,0-1 0,0 0 0,0 1 0,1-1 0,2 1 0,-3-2 17,0 1 0,0-1 0,0 0 0,0 0 0,0 0-1,0 0 1,0 0 0,0-1 0,0 1 0,0-1 0,0 1 0,0-1-1,3-1 1,21-12-58,-22 12 41,9-7-231,0 0 0,-1-1 0,0 0 0,11-13 0,-17 17 223,-2 3 30,-1 0-1,1 0 1,0 1 0,0-1 0,0 1 0,1 0-1,-1 0 1,5-1 0,-8 3-5,-1 0 0,0 0 1,0 0-1,1 0 0,-1 0 0,0 0 0,0 0 0,1 0 1,-1 0-1,0 0 0,0 0 0,1 0 0,-1 0 0,0 0 1,0 0-1,1 1 0,-1-1 0,0 0 0,0 0 0,0 0 1,1 0-1,-1 1 0,0-1 0,0 0 0,0 0 0,0 1 1,0-1-1,1 0 0,-1 0 0,0 0 0,0 1 0,4 9 31,-4-8-26,4 15 39,-2-1-1,2 21 0,-3-2-25,13 109 99,-12-134-126,0 14 15,-2-4-2,-2 0-12,-6 17 10,8-37-7,0 0 1,0 1-1,0-1 0,0 0 0,-1 0 0,1 0 0,0 0 1,0 0-1,0 0 0,0 0 0,0 1 0,0-1 0,-1 0 0,1 0 1,0 0-1,0 0 0,0 0 0,0 0 0,0 0 0,-1 0 1,1 0-1,0 0 0,0 0 0,0 0 0,0 0 0,-1 0 0,1 0 1,0 0-1,0 0 0,0 0 0,0 0 0,0 0 0,-1 0 1,1 0-1,0 0 0,0 0 0,0 0 0,0 0 0,0 0 1,-1-1-1,1 1 0,0 0 0,0 0 0,0 0 0,0 0 0,0 0 1,0 0-1,-1-1 0,-5-5-25,6 6 30,-35-36 17,34 35-26,0 0 0,0-1 1,0 1-1,0 0 0,0 0 0,1 0 1,-1-1-1,0 1 0,0 0 1,1-1-1,-1 1 0,0-3 1,-1-2 1,-2-1-1,3 6-2,1-1 1,-1 0 0,0 1 0,0-1-1,1 0 1,-1 0 0,1 0-1,-1 0 1,1 1 0,0-1 0,0-3-1,0-27-7,5-37 0,-4 63 7,4-40-2,0 0 2,0 1 0,-2 35 0,-1 0 0,6-12 0,10-16 0,0 7 0,-1 6 2,2 7 3,0 7-4,-16 10 5,0 1 0,0-1 0,0 1 0,0-1 1,1 1-1,-1 0 0,0 0 0,0 1 0,0-1 0,1 0 0,-1 1 0,0 0 0,0 0 0,0 0 0,0 0 0,3 2 0,0 0 70,-1 0-1,1 0 1,-1 1-1,0 0 1,0-1-1,0 2 1,-1-1-1,0 1 1,1-1 0,-1 1-1,3 6 1,-6-10-50,-1 1-1,1-1 1,-1 0 0,1 1 0,-1-1 0,0 1 0,1-1 0,-1 1 0,0-1 0,0 1 0,0-1 0,0 1-1,0-1 1,0 1 0,-1-1 0,1 0 0,0 1 0,-1-1 0,-1 3 0,0 1-34,0-1 0,-1 1 0,-4 6 1,5-9 32,-7 10-27,-1-1 1,0 0 0,-1-1-1,0 0 1,-20 13 0,24-17-9,-69 48-239,14-14 206,55-35-143,8-4 24,2-1-8,17-8 84,1 0 1,23-15 0,-22 11 41,15-7 28,77-41-104,-42 24 278,-70 35-105,-1 0-19,0 0 0,0 1 0,-1-1-1,1 0 1,0 1 0,0-1 0,0 1 0,0-1-1,0 1 1,0 0 0,1-1 0,-1 1 0,0 0 0,2 0-1,-3 10-41,0-4-19,1 0-1,0 0 0,0 0 1,1 0-1,0 0 1,0 0-1,0 0 1,1-1-1,3 8 0,-2-8 18,-3-3 2,0 0 0,0 0-1,0 0 1,1 0 0,-1-1 0,1 1 0,0 0-1,1 1 1,13 11-52,5 1 48,-13-11 15,0 0 0,0 0 0,0-1 0,0 0 1,0-1-1,13 2 0,-6-2 243,27-2 0,-40 0-230,-1 0 0,1 0 1,-1 0-1,1 0 1,-1 0-1,1-1 1,-1 1-1,1-1 0,-1 1 1,0-1-1,1 1 1,-1-1-1,0 0 0,1 0 1,-1 0-1,0 1 1,0-1-1,0 0 1,0-1-1,0 1 0,0 0 1,0 0-1,0 0 1,0-1-1,-1 1 0,2-2 1,-2 1-11,1 0-1,-1 0 1,0 0 0,0 0 0,0 0-1,1 0 1,-2 0 0,1 0 0,0 0 0,0 1-1,-1-1 1,1 0 0,-1 0 0,0 0-1,1 0 1,-1 0 0,0 0 0,0 1 0,-2-3-1,-2-3 2,0 1-1,-1 0 1,0 0 0,0 1-1,0 0 1,-1 0-1,-13-8 1,9 7-40,-1 0-1,0 1 1,0 0-1,-24-6 1,20 8-355,-1 0 1,-18-1-1,35 4 380,0 0 6,0 0 0,0 0 0,0 0 0,0 0 0,0 0 0,0 0 0,1 0 0,-1 0 0,0 0 0,0 1 0,0-1 0,0 0 0,0 0 0,0 0 0,0 0 0,0 0 0,0 0 0,0 0 0,0 0 0,0 0 0,0 0 0,0 0 0,0 0 0,0 0 0,0 0 0,0 0 0,0 0 0,0 1 0,0-1 0,0 0 0,0 0 0,0 0 0,0 0 0,0 0 0,0 0 0,0 0 0,0 0 0,0 0 0,0 0 0,0 0 0,0 0 0,0 0 0,0 0 0,0 0 0,0 1 0,0-1 0,0 0 0,0 0 0,0 0-1,0 0 1,0 0 0,-1 0 0,1 0 0,0 0 0,0 0 0,0 0 0,0 0 0,0 0 0,0 0 0,0 0 0,0 0 0,0 0 0,0 0 0,0 0 0,0 0 0,0 0 0,0 0 0,-1 0 0,5 2-1,-1 0 0,0 0-1,1 0 1,0-1 0,-1 1-1,1-1 1,0 0 0,-1 0-1,1 0 1,0-1 0,0 1-1,0-1 1,6 0 0,-6 0-6,28-2-6,6 0 23,0-4 62,-32 4-23,1 0 0,0 1-1,-1 0 1,1 1 0,0 0 0,0 0 0,0 0 0,9 2 0,-14-1-29,0-1 1,0 1-1,0 0 1,0 0-1,0 0 1,0 1 0,0-1-1,0 0 1,-1 1-1,1-1 1,0 1-1,-1 0 1,1-1 0,-1 1-1,0 0 1,0 0-1,0 0 1,0 0-1,0 0 1,0 0 0,0 0-1,0 3 1,2 5 169,-1 0-1,0 0 1,0 15 0,0 13-130,-2-36-35,0-1-35,-1 1 0,1-1 0,1 1 0,-1-1 1,0 0-1,0 1 0,0-1 0,2 3 1,2-2-129,5-7 55,15-15-119,6-9 182,-13 14 66,-7 7-14,20-16 44,-28 22-50,1 1 0,-1-1 0,0 1 1,1 0-1,-1-1 0,1 1 1,0 1-1,-1-1 0,1 0 1,5 0-1,-7 1 12,0 0 0,0 0 0,0 1 0,-1-1-1,1 0 1,0 1 0,0-1 0,0 1 0,0-1 0,0 1 0,-1-1 0,1 1 0,0 0-1,1 1 1,9 12 175,-6-7-177,-1 0 0,0 0 0,0 1 0,-1-1 0,0 1 0,0 0 0,2 13 0,13 41 80,-16-58-147,-1-1 1,1 1 0,0 0 0,0 0 0,0 0-1,4 4 1,-5-7 11,0 0-1,0 0 1,0 1-1,1-1 1,-1 0-1,0 0 1,1 0-1,-1 0 1,1-1 0,-1 1-1,1 0 1,-1-1-1,1 1 1,0-1-1,-1 1 1,1-1-1,0 0 1,2 1-1,-2-1-11,1 0-1,-1-1 1,1 1-1,-1-1 1,0 1 0,1-1-1,-1 0 1,0 0-1,1 0 1,-1 0-1,0 0 1,0 0-1,0-1 1,0 1-1,0-1 1,0 1 0,3-4-1,-2 1 79,8-6-137,-1 0 0,12-16 0,6-7 85,19-9 57,-47 42-50,1 0 12,-1-1 1,1 0-1,0 1 1,-1-1-1,1 1 1,-1-1-1,1 0 1,-1 0-1,1 1 1,-1-1-1,0 0 1,1 0-1,-1 0 1,1-1-1,-2 1-1,1-1 0,0 1-1,-1 0 1,1 0 0,0-1 0,-1 1-1,0 0 1,1 0 0,-1 0-1,0-1 1,1 1 0,-1 0-1,0 0 1,0 0 0,-2-1-1,-1-3-32,-10-9-184,13 14 200,0 0 0,0-1 0,0 1 0,0-1 0,0 1 0,0 0 0,0 0 0,1-1 0,-1 1 0,0 0 0,0 0 0,0 0 0,0 0 0,0 0 0,0 0 0,0 0 0,0 1 0,-2-1 0,1 1 3,0 0 0,0 0 0,0 1 0,0-1 0,0 0 0,0 1 0,0-1-1,0 1 1,0 0 0,0 0 0,1-1 0,-1 1 0,1 0 0,-2 4 0,-2 2-41,1 1 0,-5 16 0,6-17 20,0 0-1,1 0 0,0 0 1,1 1-1,0-1 0,0 1 1,1-1-1,0 1 0,2 13 1,2-8 14,-3-12 8,0 0 0,0 0 0,0 0-1,1 0 1,-1 0 0,1 0 0,-1 0-1,1-1 1,0 1 0,0 0-1,0-1 1,2 2 0,7 1 1,-7-3-16,1-1 0,-1 0 0,1 0 1,-1 0-1,0 0 0,1-1 1,-1 0-1,1 1 0,-1-2 1,0 1-1,1 0 0,-1-1 0,0 0 1,0 0-1,0 0 0,4-4 1,7-5-36,-1-1 0,21-21 0,-27 25 164,12-12 182,-2-1-80,13-16-66,-27 33-114,0 0 0,1 0-1,-1 0 1,1 0 0,8-4-1,-12 8-17,-1 0 0,1 0 0,-1 0 0,1-1 0,-1 1 0,1 0 0,0 0 1,-1 0-1,1 0 0,-1 0 0,1 0 0,0 1 0,-1-1 0,1 0 0,-1 0 0,1 0 0,0 1 0,-1-1 0,1 0 0,-1 0 0,1 1 0,-1-1 0,1 0 0,-1 1 0,0-1 0,1 1 0,-1-1 0,1 1 0,-1-1 0,0 1 0,1-1 0,-1 1 0,0-1 0,1 1 0,-1-1 0,0 1 0,0-1 0,0 2 1,2 1 24,-1 1 1,0-1 0,0 1 0,0-1-1,0 8 1,4 56 62,-5-66-97,-1 0-28,1 1 0,0 0 0,1-1 0,-1 1 0,0 0 1,0-1-1,1 1 0,-1 0 0,1-1 0,-1 1 0,1-1 1,0 1-1,1 1 0,5-16-44,-6 10 64,1-19 2,-2 4 5,3-21-28,-2 34 21,0-3-34,0-1 0,6-15-1,-6 22 30,0 0 0,0 0-1,0 0 1,0 0 0,0 0-1,1 0 1,-1 0-1,1 1 1,-1-1 0,1 0-1,-1 1 1,1-1 0,0 1-1,0 0 1,3-2 0,5 0 4,-6 3 5,0 0 0,0 1-1,0-1 1,0 1 0,0 0-1,-1 0 1,1 0 0,0 0 0,0 1-1,-1-1 1,1 1 0,-1 0-1,1 0 1,4 4 0,2 3 76,-1 0-1,1 1 1,8 12 0,-10-12 30,-1 1 0,7 13-1,4 5 36,-17-28-144,0 0 1,0 0 0,0-1 0,1 1 0,-1 0 0,0-1 0,1 1 0,-1-1 0,0 0-1,1 1 1,-1-1 0,0 0 0,1 0 0,-1 0 0,1 0 0,-1 0 0,3 0 0,-1-1-37,1 1 0,-1-1 0,1 0 0,-1 0 0,1 0 0,-1 0 0,1 0 0,-1-1 0,0 0 0,0 0 0,0 0 0,0 0 0,0 0 0,0 0 0,0-1 0,-1 1 0,1-1 0,-1 0 0,4-6 0,-1-1-35,0 0 1,6-18 0,-10 24 68,0 0 0,1 0 0,-1 0 0,1 0 0,0 1 0,3-6 0,4-5 9,-6 11-4,9-22 2,-11 20 49,1 1 0,-1-1 0,0 1 0,0-1-1,-1 0 1,1 1 0,-1-1 0,0 0 0,-1 1 0,1-1 0,-1 0-1,-1-7 1,2 12-41,0 0 0,0 0 0,0 0 0,0-1 0,-1 1 0,1 0-1,0 0 1,0 0 0,0 0 0,0 0 0,0-1 0,0 1 0,0 0 0,0 0 0,0 0-1,-1 0 1,1 0 0,0 0 0,0-1 0,0 1 0,0 0 0,0 0 0,-1 0 0,1 0-1,0 0 1,0 0 0,0 0 0,0 0 0,-1 0 0,1 0 0,0 0 0,0 0-1,0 0 1,0 0 0,-1 0 0,1 0 0,0 0 0,0 0 0,0 0 0,0 0 0,-1 0-1,1 0 1,0 0 0,0 0 0,0 0 0,0 1 0,0-1 0,-1 0 0,1 0 0,0 0-1,0 0 1,0 0 0,0 0 0,0 0 0,0 1 0,0-1 0,0 0 0,-1 0 0,1 0-1,0 0 1,0 0 0,0 1 0,0-1 0,-1 1 5,1 0-1,-1-1 1,1 1-1,-1 0 1,1 0-1,-1 0 1,1 0 0,-1 0-1,1 0 1,0 0-1,-1 0 1,1 1 0,1 11 172,0 0 1,3 14 0,3 21 163,-5-26-198,-2 33-1,-4-21-66,3-20-46,0 1-12,1 0 0,2 24 0,3-15-127,-3-19 43,-1 1 0,0 0-1,0 8 1,1-20-1780,0-4 1281,0 0-1,0-11 0,-1-8-1287,-5-37 0,1 42-734,2 16 1641,0 1 0,0-1 0,-1 1 1,0-1-1,-3-7 0,4 13 679,0 0 1,0 0-1,-1 0 1,1 0-1,-1 1 1,1-1 0,-1 0-1,0 0 1,1 1-1,-1 0 1,0-1-1,0 1 1,0 0-1,0 0 1,-4-2 0,-1 1 101,-1-1-1,-15-2 1,14 3 212,-12-1 899,4 2 2923,17 1-3737,0 0-1,1-1 1,-1 1-1,0 0 1,0-1-1,0 1 1,0 0 0,0-1-1,0 1 1,1 0-1,-1-1 1,0 1-1,0 0 1,0 0 0,1-1-1,-1 1 1,0 0-1,0 0 1,1 0-1,-1-1 1,0 1-1,0 0 1,1 0 0,0 0-1,10-11 850,-9 10-584,4-3 32,0-1-1,1 1 0,0 0 0,0 0 1,12-4-1,2 1 233,23-5 0,37-1 582,-49 11-552,-30 2-658,25-2 803,43 4 0,-20 4 337,-51-6-1229,0 0 0,0 0 0,0 0 1,0 0-1,0-1 0,0 1 0,0 0 0,1-1 1,-1 1-1,0 0 0,0-1 0,0 1 1,1-1-1,-1 0 0,0 1 0,0-1 1,1 0-1,-1 1 0,0-1 0,0-1 1,0 0-147,-1-1 1,1 0-1,-1 0 1,1 1-1,0-1 1,-1-3-1,-2-8-206,0-3-1370,-12-29 0,-1 13-784,-7-18-8904</inkml:trace>
  <inkml:trace contextRef="#ctx0" brushRef="#br0" timeOffset="9955.61">113 790 1440,'19'-11'11303,"-20"11"-10965,2 6 667,-1 0 0,1 0 0,0 0 0,1-1 0,3 10 1,5 20-55,2 49-579,-10-62-203,-1 33 0,-5 15 391,2-47-617,2-22 14,-1-1 1,1 1-1,0-1 0,0 1 1,0-1-1,0 1 0,-1-1 0,1 0 1,0 1-1,-1-1 0,1 1 1,0-1-1,-1 0 0,1 1 1,0-1-1,-1 0 0,0 1 0,-1-10-1437,1-2-767,0-1-1,1-20 0,0-19-2408,-2 7 396</inkml:trace>
  <inkml:trace contextRef="#ctx0" brushRef="#br0" timeOffset="10302.12">41 679 10040,'1'7'56,"0"5"4393,-2-12-4326,1 0 0,0 0 0,0 0-1,0 0 1,0 0 0,-1 0 0,1 0 0,0 0 0,0 0 0,0 0-1,0 0 1,0 0 0,-1 0 0,1 0 0,-11 2 1885,-11 8-1319,16-7-2007,14-11-494,18-13-1705,0 6 1813,13-10-4982</inkml:trace>
  <inkml:trace contextRef="#ctx0" brushRef="#br0" timeOffset="11507.71">533 809 2784,'-8'4'36,"7"-3"58,0-1 0,-1 1 0,1 0 0,0-1 0,-1 1 1,1-1-1,0 0 0,-1 1 0,1-1 0,-1 0 0,-1 0 0,3 0 104,-1-1 0,1 1 0,-1-1-1,1 1 1,-1-1 0,1 1 0,0-1 0,-1 0-1,1 1 1,0-1 0,-1 0 0,1 1 0,0-1-1,0 0 1,0 1 0,0-1 0,-1 0 0,1 1-1,0-1 1,0 0 0,0 1 0,1-2 0,-5-13 3197,3 14-3256,0 0-1,0 0 0,0 0 1,0 1-1,0-1 0,0 0 1,0 1-1,0-1 0,0 1 1,0-1-1,0 1 1,0-1-1,0 1 0,-1 0 1,1 0-1,0-1 0,0 1 1,-1 0-1,1 0 0,0 0 1,0 0-1,0 1 0,-1-1 1,1 0-1,0 0 0,0 1 1,0-1-1,-3 2 1,-2 0 10,1 1 1,-1 0 0,0 0 0,-9 7-1,3 0 194,-17 16-1,26-23-302,0 1-1,-1 0 1,1 0 0,0 0-1,1 0 1,-1 0 0,1 0-1,0 1 1,-3 7 0,5-10-40,-1-1 1,1 0-1,-1 1 1,1-1-1,0 0 1,-1 1-1,1-1 1,0 1-1,0-1 1,0 1-1,0-1 1,1 3-1,0-1-1,-1-2 1,0-1-1,0 1 1,1-1 0,-1 1-1,0-1 1,1 1 0,-1-1-1,0 0 1,1 1 0,-1-1-1,0 1 1,1-1 0,-1 0-1,1 1 1,-1-1 0,1 0-1,-1 0 1,1 1-1,0-1 1,8 3-9,-5-1-14,1-1 0,0 0 1,0 0-1,0-1 0,0 1 0,0-1 0,8-1 0,2 1-29,17 0 10,37 6 544,-67-6-484,57 9 706,-53-7-594,0 0 0,0 0 0,0 0 0,0 1 0,-1 0 0,1 0 0,5 4 0,-10-6-107,-1-1 0,0 1 1,1-1-1,-1 1 1,1-1-1,-1 1 0,0-1 1,0 1-1,1 0 0,-1-1 1,0 1-1,0 0 1,0-1-1,1 1 0,-1 0 1,0-1-1,0 1 1,0 0-1,0-1 0,0 1 1,-1 0-1,1-1 0,0 1 1,0-1-1,0 1 1,0 0-1,-1-1 0,1 1 1,0 0-1,-1-1 0,1 1 1,0-1-1,-1 1 1,0 0-1,-13 15 174,14-15-208,-10 9 17,8-8 45,0 0 0,0 0 0,0 0 0,0 0-1,-4 2 1,-37 17 420,32-16-395,0 0 0,0-1 0,0 0 0,0-1 0,-1 0 0,0-1 0,-22 2 0,33-4-69,-1 0-4,1 0 0,-1 0 0,1-1 0,0 1 1,-1 0-1,1 0 0,-1-1 0,1 1 0,0-1 1,-1 1-1,1-1 0,-2 0 0,3 1-14,0-1 0,0 1 0,0 0-1,0 0 1,0 0 0,0-1 0,0 1 0,0 0-1,0 0 1,0 0 0,0-1 0,0 1 0,0 0-1,0 0 1,0 0 0,0 0 0,0-1 0,0 1-1,0 0 1,0 0 0,0 0 0,0-1-1,0 1 1,0 0 0,1 0 0,-1 0 0,0 0-1,0 0 1,0-1 0,0 1 0,0 0 0,1 0-1,2-4-234,14-13-2190,11-6-6978,-8 6 5877,-1 1 477</inkml:trace>
  <inkml:trace contextRef="#ctx0" brushRef="#br0" timeOffset="12079.44">975 905 4488,'2'6'11272,"0"8"-8793,2 10-1785,-1-1-1,0 42 0,-3-55-632,0 0-1,1 0 0,0 0 1,5 17-1,3 13-2,-9-39-80,0 0 0,0-1-1,0 1 1,0 0-1,1-1 1,-1 1 0,0-1-1,0 1 1,0-1 0,1 1-1,-1-1 1,0 1-1,1-1 1,-1 1 0,0-1-1,1 1 1,0-1-7,-1 0 0,0 0 1,0 0-1,0 0 0,1 0 0,-1 0 1,0 0-1,0 0 0,0 0 0,1 0 1,-1 0-1,0 0 0,0 0 0,0 0 1,1-1-1,-1 1 0,0 0 0,0 0 0,0 0 1,0 0-1,0 0 0,0-1 0,1 1 1,-1 0-1,0 0 0,0 0 0,0 0 1,0-1-1,0 1 0,1-3-221,0 1-1,0-1 0,0 1 1,0-1-1,0-4 1,-1 0 131,1-12-2670,13-45-1284,-1 5-2647</inkml:trace>
  <inkml:trace contextRef="#ctx0" brushRef="#br0" timeOffset="12423.59">1102 758 7712,'-1'4'74,"1"0"655,-1 0-1,0-1 1,-1 1-1,1 0 0,-3 5 1,3-8-532,0 0 0,0 0 0,0 0 0,0 0 0,0 0-1,0 0 1,0 0 0,0 0 0,0-1 0,0 1 0,0 0 0,-1-1 0,1 1 0,0-1 0,0 1 0,-1-1 0,1 0 0,0 1 0,-3-1 0,-18 1 1149,26 1-1815,6 3-4726,0 1 362,2-2 3684,5 3-1711</inkml:trace>
  <inkml:trace contextRef="#ctx0" brushRef="#br0" timeOffset="13043.4">1217 850 5744,'-23'3'397,"22"-3"-276,1 1 0,-1-1 1,1 0-1,0 0 0,-1 0 0,1 1 0,0-1 1,-1 0-1,1 0 0,0 1 0,-1-1 0,1 0 0,0 1 1,0-1-1,-1 0 0,1 1 0,0-1 0,0 1 0,0-1 1,-1 0-1,1 1 0,0-1 0,0 1 0,0-1 0,0 0 1,0 1-1,0-1 0,0 1 0,0 0 0,0 0 217,-1 29 3028,1-24-2926,0-1 0,0 1-1,0-1 1,-2 7-1,-14 46 1316,14-52-1522,0 1 1,0-1-1,-1 12 1,-1 2 210,-5 6-297,9-26-108,1 2-21,6-10 0,1-4-13,2-6-4,6-24 1,-16 40-1,1 0 1,0 0-1,0 0 1,-1 1-1,1-1 1,0 0-1,1 0 1,-1 1-1,0-1 1,2-2-1,3-3 3,17-23 128,37-35 264,-59 64-382,-1 1 0,1-1 1,0 0-1,-1 1 0,1-1 1,-1 0-1,1 0 0,-1 0 1,0 0-1,1-1 0,1-1 182,4 8-21,-1 1-131,-1 1-1,0 0 1,0 0 0,-1 0 0,3 10-1,-6-16-20,1 0-1,-1 1 1,1-1-1,-1 1 1,0-1-1,1 0 1,-1 1-1,0-1 1,0 1-1,0-1 1,0 1-1,-1-1 1,1 3-1,-2 2 23,-2 24 89,2-21-105,0 4 86,0 0-1,-1 15 1,12 47 329,-8-75-436,-1 1 0,0-1 0,0 1 0,1-1 0,-1 1 0,1-1 0,-1 0-1,0 1 1,1-1 0,-1 0 0,1 1 0,-1-1 0,1 0 0,-1 1 0,1-1 0,0 0 0,-1 0 0,1 0 0,-1 1 0,1-1 0,0 0 0,0 0 10,15 2 2,-12-2-20,0-1 0,0 0-1,-1 0 1,1 0 0,0 0-1,-1-1 1,1 1-1,-1-1 1,0 0 0,6-4-1,1-2-9,13-13 0,-20 18 5,6-5-38,-1 0-1,9-13 1,-1 0-286,0 0 63,2-4 214,-6 5 28,-8 13 178,1-1-1,0 1 1,9-10-1,-14 17-151,0 0 0,0 0-1,0 0 1,0 0 0,0 0 0,0 0-1,0 0 1,0 0 0,0 0-1,1 0 1,-1 0 0,0 0-1,0 0 1,0 0 0,0 0 0,0 0-1,0 0 1,0 0 0,0 0-1,0 0 1,0 0 0,0 0-1,0 0 1,0 0 0,0 0 0,0 0-1,0 0 1,1 0 0,-1 0-1,0 0 1,0 0 0,0 0-1,0 0 1,0 0 0,0 0 0,0 0-1,0 0 1,0 0 0,0 1-1,0-1 1,0 0 0,0 0-1,0 0 1,0 0 0,0 0 0,0 0-1,0 0 1,0 0 0,0 0-1,0 0 1,0 0 0,0 0-1,0 0 1,0 0 0,0 0 0,0 1-1,0-1 1,0 0 0,1 8 22,-3 16 59,-2-4-19,-8 46 58,7-30-114,4-27 1,0-7-6,1 1 1,-1-1-1,1 1 1,0-1-1,0 1 0,0 0 1,0-1-1,0 1 1,0-1-1,2 5 0,-2-6-3,0-1-1,0 1 1,0-1-1,0 0 1,0 1-1,0-1 1,1 0-1,-1 1 1,0-1-1,0 0 1,0 1-1,0-1 0,1 0 1,-1 1-1,0-1 1,0 0-1,1 1 1,-1-1-1,0 0 1,0 0-1,1 0 1,-1 1-1,0-1 1,1 0-1,-1 0 1,0 0-1,1 0 1,-1 1-1,0-1 0,1 0 1,0 0-1,0 0-2,-1 0-1,1-1 1,0 1 0,-1 0-1,1-1 1,0 1-1,0-1 1,-1 1-1,1 0 1,-1-1-1,1 1 1,0-1-1,0 0 1,12-18-174,-8 10-337,0 0 0,-1 0 0,-1 0 1,0-1-1,0 0 0,2-12 0,1-8-1143,11-37-1876,-2 5-4933</inkml:trace>
  <inkml:trace contextRef="#ctx0" brushRef="#br0" timeOffset="13405.95">1750 795 12016,'-17'-3'1428,"15"3"-1030,0-1-1,0 1 1,0-1 0,0 1-1,-4 0 4337,6 0-4660,-5 2 986,-9-2-1144,14 0 211,25-33-10874,-12 14 9135,7-9-3508</inkml:trace>
  <inkml:trace contextRef="#ctx0" brushRef="#br0" timeOffset="13777.29">1908 554 11656,'-2'20'782,"1"11"4683,0 2-2983,0-24-2112,-1 0 1,-3 10 0,2-7-248,1 0-1,-3 17 1,3 75 277,3-74-383,0-21-14,2 24-1,-2 3 306,-2 38-1,0-43-2989,0 2-4388,4-45 1043,-1 4 5377,1-10-2743</inkml:trace>
  <inkml:trace contextRef="#ctx0" brushRef="#br0" timeOffset="14159.56">1820 810 4040,'2'20'632,"-1"-14"619,0-1 0,-1 0 1,1 0-1,-1 0 0,-1 0 0,0 9 0,1-14-1141,0 1 1,0-1-1,0 1 0,0-1 0,1 1 0,-1-1 1,0 1-1,0-1 0,1 1 0,-1-1 0,0 1 0,0-1 1,1 0-1,-1 1 0,1-1 0,-1 1 0,1-1 1,0 2 132,2 0-22,0 1-1,0-1 1,0 1 0,0-1-1,0 0 1,0 0 0,0 0-1,1-1 1,-1 1 0,1-1 0,-1 0-1,1 0 1,0 0 0,6 1-1,4-1 146,1 0-1,22-3 0,-18 1-95,-5 0-259,0 0 146,0 1 0,0 0 0,0 0 0,16 4 0,-15-1 101,0 1 1,17 6 0,-32-10-259,1 1 1,-1-1 0,1 0-1,0 0 1,-1 1 0,1-1-1,-1 0 1,1 1 0,-1-1-1,1 1 1,-1-1 0,0 1 0,1-1-1,-1 1 1,1-1 0,-1 1-1,0 0 1,1-1 0,-1 1-1,0-1 1,0 1 0,0 0-1,1 0 1,-2 17-6,0-5 104,-8 114 619,6-104-698,1-15-17,0 22 0,2-26-96,0 10-659,1-12 333,2-9 135,3-16-2906,2-25-1,-4 14-1494,2-19 2940,2-16-3095</inkml:trace>
  <inkml:trace contextRef="#ctx0" brushRef="#br0" timeOffset="14532.84">2204 769 9592,'-11'30'4553,"13"-39"-300,-2 7-4129,0 1 0,1-1 0,-1 1 0,0-1 1,0 1-1,-1-1 0,1 1 0,0-3 0,-1 4-304,16 11-9786,19 2 7133,-3-2-887</inkml:trace>
  <inkml:trace contextRef="#ctx0" brushRef="#br0" timeOffset="15135.72">2541 884 2336,'-27'-4'164,"26"4"-131,1 0 0,0 0 0,0 1 0,0-1-1,0 0 1,-1 0 0,1 0 0,0 0 0,0 0 0,0 0 0,-1 0 0,1 0 0,0 1 0,0-1 0,0 0 0,0 0-1,0 0 1,0 0 0,-1 1 0,1-1 0,0 0 0,0 0 0,0 0 0,0 0 0,0 1 0,0-1 0,0 0-1,0 0 1,0 0 0,0 1 0,0-1 0,0 0 0,0 0 0,0 0 0,0 1 0,0-1 0,0 0 0,0 0-1,0 0 1,0 1 0,0-1 0,0 0 0,0 0 0,0 0 0,1 1 0,-1-1 0,0 0 0,0 0 34,10 18 2254,-10-17-2076,1-1 0,0 1 0,0 0-1,0 0 1,-1 1 0,1-1 0,0 0 0,-1 0 0,1 0 0,-1 0-1,0 1 1,1-1 0,-1 0 0,0 0 0,0 1 0,0-1-1,1 0 1,-1 0 0,-1 1 0,1-1 0,0 0 0,0 0-1,0 1 1,-1-1 0,1 0 0,0 0 0,-2 2 0,1 0 97,-1-1 0,0 1 1,0 0-1,-1-1 1,1 0-1,0 0 0,-1 1 1,-4 2-1,-22 11 555,23-13-825,-115 68 2239,119-69-2253,-1 1 1,0-1-1,0 1 1,1 0 0,-1 0-1,1 0 1,0 0-1,0 0 1,0 0 0,1 1-1,-1-1 1,1 0-1,-1 1 1,1 0 0,0-1-1,0 6 1,1 7 34,2-4-84,-1-10-10,1-1 0,-1 1 0,0-1 0,1 1 0,-1-1 0,1 0 0,-1 0 0,1 0 0,-1 1 0,1-2 0,0 1 0,2 1 0,-3-1-8,0-1-2,0 1 0,0-1 0,0 0 0,0 1 1,0-1-1,0 0 0,0 0 0,0 0 0,0 1 1,0-1-1,0 0 0,0-1 0,0 1 0,0 0 0,0 0 1,0 0-1,2-1 0,1 0-14,2 0 4,-4 1 5,0-1-1,0 1 0,1-1 0,-1 1 0,0-1 0,0 0 0,0 0 1,3-2-1,7-4-4,-1 0 1,0-1 0,0 0 0,18-18-1,-23 20 46,15-21 338,-4 2-163,18-38-1,-20 29-174,6-19 119,-33 71 58,5 1-141,1 1-1,-5 27 1,8-32-11,1 0 0,1 0 0,1 18 0,0-21-30,0-10-15,0 0 0,1 1 0,-1-1-1,0 0 1,1 0 0,0 1 0,-1-1-1,3 4 1,-1-2-1,1 0 9,3-2-7,-1 0 0,12 3 0,-9-5 2,39-14 8,-43 13-15,-1 0 1,0 0-1,0 0 0,0-1 1,0 1-1,0-1 1,3-2-1,4-3 1,26-17 1,-2-3 2,-2-6-2,-4-1 2,-5-3-2,-11 15 28,-1-1 1,9-28-1,-14 28-21,-6 20-10,4-17 13,-4 19-9,0 0 0,0 0 1,0 0-1,0 0 0,0 1 1,0-1-1,0 0 0,0 0 1,0 0-1,-1 0 0,1 0 1,0 0-1,-1 1 0,1-1 1,0 0-1,-2-1 0,1 3 118,-11 22 172,2 0 0,0 1 1,-8 34-1,15-46-273,-3 20 35,-4 76 66,9-70-114,2-4-3,2-4-4,-1-14-35,-2-10 0,0-1 0,0 1 1,1 0-1,0 0 1,1 0-1,-1-1 0,1 1 1,0-1-1,4 8 1,-6-13-12,0 1 0,0-1 0,1 0 0,-1 0 0,0 1 0,0-1 0,0 0 0,1 0 0,-1 1 0,0-1 0,0 0 0,1 0 0,-1 1 0,0-1 0,1 0 0,-1 0 0,0 0 0,0 0 0,1 0 0,-1 1 0,0-1 0,1 0 0,-1 0 0,0 0 0,1 0 0,-1 0 0,0 0 0,1 0 0,-1 0 0,1 0 0,-1 0 0,0 0 0,1-1 0,-1 1 0,1 0-118,0-1-1,0 0 1,0 0-1,0 1 1,-1-1 0,1 0-1,0 0 1,-1 0-1,1 0 1,0-2-1,9-22-1804,-10 25 1991,4-17-4132,-2-4 2859,-1 2-133,3-27-5490</inkml:trace>
  <inkml:trace contextRef="#ctx0" brushRef="#br0" timeOffset="15496.42">2837 1023 5024,'1'1'83,"-1"-1"-1,0 1 1,0-1 0,0 1-1,0-1 1,0 0 0,0 1-1,0-1 1,0 1 0,-1-1-1,1 1 1,0-1 0,0 1 0,0-1-1,0 0 1,-1 1 0,1-1-1,0 1 1,0-1 0,-1 0-1,1 1 1,0-1 0,-1 0 0,1 1-1,0-1 1,-1 1 0,0-1 189,0 0 1,0 0-1,1 0 1,-1 0 0,0 0-1,0-1 1,0 1-1,1 0 1,-1 0 0,0 0-1,0-1 1,0 1-1,1 0 1,-1-1 0,-1 0-1,-2-2 805,3 2-599,0 0 0,0 0-1,0 1 1,-1-1 0,1 0 0,0 1 0,0-1-1,0 1 1,-3-1 648,16-3 1035,-4 2-1863,0 0 1,0 1-1,1 0 1,15 1-1,-24-1-325,1 1 1,-1 0-1,0 0 1,0-1-1,1 1 1,-1 0-1,0-1 1,0 1-1,0 0 1,0-1-1,1 1 1,-1-1-1,0 1 1,0 0-1,0-1 1,0 1-1,0-1 1,0 1-1,0 0 1,0-1-1,0 0 1,0-11-1109,0 11 988,-4-20-9308</inkml:trace>
  <inkml:trace contextRef="#ctx0" brushRef="#br0" timeOffset="16037.56">3109 1057 2784,'-8'-4'-130,"-11"-9"3881,17 12-2955,1 0 0,0-1 0,0 1 0,-1 0 0,1-1 0,0 1 1,0 0-1,0-1 0,0 1 0,-1-4 0,2 5-715,0-1 0,0 1-1,0 0 1,0 0 0,0-1 0,0 1 0,0 0-1,0 0 1,0-1 0,-1 1 0,1 0-1,0 0 1,0-1 0,0 1 0,1 0-1,-1 0 1,0-1 0,0 1 0,0 0-1,0 0 1,0-1 0,0 1 0,0 0-1,0 0 1,0-1 0,1 1 0,-1 0-1,0 0 1,0 0 0,0-1 0,0 1 0,1 0-1,-1 0 1,0 0 0,0 0 0,0-1-1,1 1 1,-1 0 0,0 0 0,0 0-1,1 0 1,-1 0 0,0 0 0,0 0-1,1 0 1,-1 0 0,0 0 0,0 0-1,1 0 1,-1 0 0,0 0 0,1 0-1,-1 0 1,0 0 0,2 0 87,-1 0 0,1 1-1,-1-1 1,0 0 0,1 1 0,-1-1-1,1 1 1,1 1 0,-1-1-110,0 1 0,0-1 0,0 1-1,-1 0 1,1 0 0,-1 0 0,1 0 0,-1 0 0,1 0-1,-1 0 1,0 1 0,1 2 0,0 1 46,0 1-1,-1-1 1,2 13 0,-3-3 71,0 1 0,0-1 0,-2 1 1,-3 16-1,2-17-97,-4 29-112,7-45-34,0 1 0,0-1 0,-1 1-1,1-1 1,0 1 0,0-1 0,0 1 0,0 0 0,0-1 0,0 1 0,0-1 0,0 1 0,0 0 0,0-1 0,0 1 0,0-1 0,1 1 0,-1-1 0,0 2 0,1-3-90,0 1 0,-1-1 0,1 1 0,-1-1 0,1 1 0,-1-1 0,1 1 0,-1-1 0,1 0 1,-1 1-1,1-1 0,-1 0 0,1-1 0,2-3-96,5-13-2554,16-50-1517,-2 4-3301</inkml:trace>
  <inkml:trace contextRef="#ctx0" brushRef="#br0" timeOffset="16397.44">3179 900 14616,'-3'63'7113,"3"-70"-7249,1-1 0,1 1 0,1-8 0,18-45-1908,-20 58 1821,0-1 0,0 1 1,0 0-1,0 0 0,1 0 1,-1-1-1,1 1 0,-1 1 0,1-1 1,0 0-1,3-3 0,3-2-1685,25-20-1652,-3 2-3320</inkml:trace>
  <inkml:trace contextRef="#ctx0" brushRef="#br0" timeOffset="17740.41">3388 916 9776,'-2'6'496,"0"1"0,0-1 0,-1 0 0,0 0 0,0 0 0,0 0 0,-1-1 0,0 1 0,0-1 1,0 0-1,-1 0 0,1 0 0,-9 5 0,9-7 25,2-2-179,-1 1 1,1 0-1,-1 0 1,1 0-1,0 0 1,-2 3-1,5-7-260,0 1 0,1-1 0,0 1 0,-1 0 0,1 0 0,0 0 0,0 0 0,-1 0 0,3-1 0,24-9 273,-22 8-316,4 0 85,-1 0 1,1 1-1,0 0 1,19-2 0,-27 4-111,15-1 44,0 0 0,27 3-1,-43-2-25,0 0 0,-1 0 0,1 0 0,0 1 0,0-1 0,-1 0 0,1 0 0,0 0 0,-1 1 0,1-1 0,0 0 0,0 1 0,-1-1 0,1 0 0,-1 1 0,1-1 0,0 1 0,-1-1 0,1 1-1,-1-1 1,1 1 0,-1 0 0,0-1 0,1 1 0,-1 0 0,1-1 0,-1 1 0,0 0 0,0-1 0,1 2 0,-1 0-25,0-1 1,0 1-1,0 0 0,0-1 0,0 1 1,0-1-1,-1 1 0,1 0 1,0-1-1,-1 1 0,0-1 0,0 2 1,-9 14-6,-12 13-9,-34 34-1,53-60 7,-74 75-16,75-77 15,1 0 0,-1-1 0,1 1 0,-1 0 0,1 0 0,0 0 1,-2 4-1,2-3-18,1-3 12,0 1 0,0-1 0,0 0 0,0 0 0,0 1 0,0-1 0,0 0 0,0 0 0,0 0 0,1 1 0,-1-1 0,0 0 0,0 0 0,0 0 0,0 0 0,1 0 0,-1 1 0,0-1 0,0 0 0,0 0 0,0 0 0,1 0 0,-1 0 0,0 0 0,0 0 0,1 0 0,-1 1 0,0-1 0,0 0 0,0 0 0,1 0 0,-1 0 0,0 0 0,1 0 0,1-1-35,0 1 1,1 0-1,-1-1 0,0 1 0,1-1 0,-1 0 0,0 1 0,0-1 1,0 0-1,0-1 0,3-1 0,24-17-11,-23 15 45,18-15 80,7-11 10,17-13-194,-45 41 102,0 1 0,0-1 0,0 1 1,0 0-1,1 0 0,-1 0 0,1 1 1,0-1-1,-1 1 0,1 0 1,0 0-1,0 0 0,0 1 0,0-1 1,0 1-1,0 0 0,5 0 0,6 0 36,0 0 0,0-2-1,-1 0 1,1 0-1,0-2 1,-1 1 0,1-2-1,-1 0 1,0-1-1,21-12 1,-15 7-11,-19 10-14,10-9 5,-7 7 3,-3 3 2,0-1 0,0 0 0,0 0 0,0 0 1,0 0-1,0 0 0,0 0 0,-1 0 0,1 0 1,0 0-1,0-1 0,0-1 0,-1 0 0,1 0 1,-1 1-1,0-1 0,0 0 1,0 1-1,0-1 0,-1-4 0,-1-1-10,0 5 4,0 0 0,-1 0 0,0 1 0,0-1 0,1 1 0,-1-1 0,0 1-1,-1 0 1,1 0 0,0 0 0,-7-2 0,6 3 5,1-1 13,1 1 0,-1 0 0,0 1 0,0-1 0,0 0 0,0 1 0,-5-1 0,3 1-2,4 0-8,0 0-1,1 0 0,-1 0 0,0 0 1,0 0-1,0 0 0,0 0 0,0 0 1,0 1-1,0-1 0,0 0 0,0 1 1,0-1-1,0 1 0,-1 0 0,-2 1 16,-15 8-6,12-5-21,1 0 0,-1 1 0,-4 7 0,9-11-1,-2 2 0,1 0 0,0 0 1,0 1-1,1-1 0,-1 1 0,1 0 0,-3 8 0,2-5 0,1-2-2,-1 1 1,1 0-1,1-1 1,-1 1-1,0 7 1,1-4-4,-1 2-11,0-1 0,1 1 1,1-1-1,0 1 1,0 0-1,3 14 1,0-20 4,-1-3 5,1 1 1,0-1 0,0 0-1,0 0 1,0-1 0,0 1-1,1-1 1,-1 0 0,1 1-1,0-2 1,5 3 0,-3-2 3,0-1 1,1-1 0,-1 1 0,0-1 0,8 0-1,13-4 3,-8-2-6,-1-1 0,29-14-1,-21 9 0,64-26-23,42-16 46,-89 37 386,-117 56-178,67-35-223,-20 11 4,24-13 0,-10 8-23,12-10 17,1 1 0,0-1 0,0 0 0,-1 0 0,1 1-1,0-1 1,0 0 0,0 0 0,0 1 0,-1-1 0,1 0 0,0 1-1,0-1 1,0 0 0,0 1 0,0-1 0,0 0 0,0 1 0,0-1 0,0 0-1,0 1 1,0-1 0,0 0 0,0 0 0,0 1 0,0-1 0,0 0-1,0 1 1,0-1 0,1 0 0,-1 1 0,0-1 0,0 0 0,0 0 0,0 1-1,1-1 1,-1 0 0,0 1 0,1-1-3,-1 0 0,1 0-1,-1 1 1,1-1 0,-1 0 0,1 0 0,-1 0 0,1 0-1,-1 0 1,1 0 0,0 0 0,-1 0 0,1 0 0,-1 0-1,1 0 1,-1 0 0,1 0 0,-1 0 0,2-1 0,0 1-6,6-2-21,1-1 0,-1 0 1,1 0-1,-1-1 0,0 0 0,0 0 1,-1-1-1,1 0 0,-1-1 1,7-5-1,-3 0 14,1-1 0,-1 0 1,-1 0-1,15-23 0,-24 32 41,1 0-1,-1 0 0,1-1 0,-1 1 0,0 0 0,0-1 1,0 1-1,-1-1 0,1 1 0,-1-1 0,0 1 0,0-1 1,0 1-1,0-1 0,-1 1 0,1-1 0,-1 1 0,0-1 1,0 1-1,-2-4 0,3 6 22,-1 0 0,0 0-1,1 0 1,-1 0 0,1 1 0,-1-1 0,0 0-1,0 0 1,0 1 0,1-1 0,-1 0 0,0 1-1,0-1 1,0 1 0,0-1 0,0 1 0,0 0-1,-2-1 1,-1-1-13,4 2-14,-1 1 0,1-1 0,-1 0 0,1 1 0,-1-1 0,1 0 0,-1 1 1,1-1-1,-1 0 0,1 1 0,0-1 0,-1 1 0,1-1 0,-1 1 0,1-1 0,0 1 1,0-1-1,-1 1 0,1-1 0,0 1 0,0-1 0,0 1 0,0 1 0,-2 124 909,3-80-718,-1-38-184,-2 108 404,-2-70-393,-6 51-56,7-88-204,3-9 213,0 0 0,0 0 0,-1 1 0,1-1 0,0 0 0,0 0 0,0 0 0,-1 0 0,1 0 0,0 0 0,0 0 0,0 0 0,0 0 0,-1 0 0,1 0 0,0 0 0,0 0 0,0 0 0,-1 0 0,1 0 0,0 0 0,0 0 0,0 0 0,-1 0 0,1 0 0,0 0 0,0 0 0,-1-1-35,0 1 0,1-1 0,-1 1 0,1-1-1,-1 1 1,0-1 0,1 0 0,0 1 0,-1-1-1,1 0 1,-1 1 0,1-1 0,0 0 0,0 0-1,-1 1 1,1-1 0,0 0 0,0 0 0,0 0-1,0 0 1,-2-26-892,2-46-8471,1 39 509</inkml:trace>
  <inkml:trace contextRef="#ctx0" brushRef="#br0" timeOffset="18905.27">4435 1333 10312,'-4'-2'148,"-8"-3"892,9 4-468,4 3-184,17 14 975</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20.618"/>
    </inkml:context>
    <inkml:brush xml:id="br0">
      <inkml:brushProperty name="width" value="0.05" units="cm"/>
      <inkml:brushProperty name="height" value="0.05" units="cm"/>
      <inkml:brushProperty name="color" value="#66CC00"/>
    </inkml:brush>
  </inkml:definitions>
  <inkml:trace contextRef="#ctx0" brushRef="#br0">0 24 904,'12'0'241,"0"0"0,0 0 0,16 3 0,-20-3-222,0 1 0,0-1 0,0-1 0,0 0 0,9-2-1,40-11 70,-42 10-12,-10 3 56,1-1 0,0 1 1,-1 1-1,1-1 0,11 1 0,-3 0 283,59 4 468,-64-4-858,14 2 3,89 25 596,-14 1 1289,-63-17-1187,48 8 418,-47-14-928,66 4 553,-56-7-337,68-1 31,-68-4-151,61-5 593,-94 8-866,16-2 329,69-9 512,-86 10-845,17-2 107,84-19 183,-56 13-106,-42 6-98,8 0-26,0 0 0,39 1 1,52 14 118,-103-11-204,84 13 271,9-10-2,-61-7-238,36-5 15,-17 3 142,-35 4 276,100-6 788,-47 7-1024,-46 4-138,102 19-46,-93-14-304,58 10 222,7-2 393,-68-12-74,-13 0-73,5 1-174,-29-5-44,93 15-52,-57-13 24,61-2-40,-68-3 66,9 1 21,22-2 210,-18-3-316,-18 2-185,38 0-1,-32 4 223,57 5-484,-79-4 463,0-1 0,1 0 1,-1 0-1,0-2 0,15-2 1,-23 3-109,0 0 1,0 0-1,0-1 1,0 1 0,0-1-1,-1 0 1,1 0-1,4-3 1,-3 1-93,-1 2-112,0-1 1,0 0 0,0 0-1,-1 0 1,1 0-1,-1 0 1,0-1 0,3-3-1,4-9-813,19-23-50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09:55.705"/>
    </inkml:context>
    <inkml:brush xml:id="br0">
      <inkml:brushProperty name="width" value="0.05" units="cm"/>
      <inkml:brushProperty name="height" value="0.05" units="cm"/>
      <inkml:brushProperty name="color" value="#66CC00"/>
    </inkml:brush>
  </inkml:definitions>
  <inkml:trace contextRef="#ctx0" brushRef="#br0">217 0 816,'0'0'4064,"-2"0"-3164,-59 0 6281,59 1-6970,-1-1 1,1 1-1,-1-1 0,1 1 1,0 0-1,0 0 0,-1 0 1,1 0-1,0 0 0,0 1 1,0-1-1,0 1 0,1-1 1,-1 1-1,-2 2 0,-4 5 52,-12 17 0,16-21 2,-2 3-199,3-6 5,1 1 0,0 0 0,0 0 0,0 0 1,0 0-1,-1 4 0,-33 92 562,23-57-580,8-12-55,-5 46 0,11-74-10,-1 0-1,0 0 0,1 0 1,-1-1-1,1 1 0,-1 0 1,1 0-1,0 0 0,0-1 1,0 1-1,0 0 0,0-1 1,0 1-1,0-1 0,0 1 1,3 1-1,-2-1-6,-2-1 8,1 0 0,0 0-1,0-1 1,-1 1 0,1 0 0,0-1 0,0 1 0,0-1 0,0 1 0,0-1 0,-1 0-1,1 1 1,0-1 0,0 0 0,0 1 0,0-1 0,2 0 0,1 1-16,-2-1 24,1 1 0,0-1-1,-1 0 1,1 1 0,0-1 0,3-1-1,-1 0 5,0 0 0,0-1-1,0 1 1,-1-1 0,1 0-1,0-1 1,-1 1 0,1-1-1,6-5 1,1-2 6,15-15 0,-26 24-6,21-22 51,-16 15-44,15-18 0,0-4-13,-12 18 256,-1 0 0,14-14 0,-17 34 122,-3 1-356,0 1 0,-1 0 0,0 0 0,0 19-1,-1-9 5,2 15 65,-2-33-99,2 22 330,7 30 0,-9-53-300,1 1 0,-1-1 0,1 1 1,0-1-1,-1 0 0,1 1 0,0-1 0,0 0 0,0 1 0,0-1 1,0 0-1,0 0 0,1 0 0,-1 0 0,2 1 0,-2-1 14,0-1-6,-1 1 0,1-1 0,-1 0 0,1 1 0,-1-1 0,1 0-1,0 0 1,-1 0 0,1 1 0,-1-1 0,1 0 0,0 0 0,-1 0-1,1 0 1,0 0 0,-1 0 0,1 0 0,-1 0 0,2-1 0,1 1 37,12-4-4,-10 1-54,1 0-1,-1 0 1,0-1 0,1 0 0,7-8 0,17-20 14,-28 30-19,3-4 7,-1 1-1,1-1 1,-1 0 0,0-1 0,4-10 0,1-1 101,-4 9-84,-1 1-1,0-2 0,0 1 0,-1 0 0,-1-1 1,1 1-1,-2-1 0,2-17 0,-3 24-15,0 1 0,0-1 0,0 0 0,-1 0 0,1 0 0,-1 1 0,0-1 0,0 0 0,0 1 0,0-1 0,0 0 0,-1 1-1,1-1 1,-4-3 0,1 3 7,0 0-1,0 0 1,-1 1-1,1-1 1,-1 1-1,0 0 1,0 0-1,-5-1 1,3 3 34,-2 2-33,0 1 1,0 0-1,0 0 1,-16 9-1,5 3-12,3 3 2,2 0-4,9-8 16,0 1-1,1-1 1,0 1-1,0 0 1,-2 12-1,7-22-4,-1 0-1,1 1 1,0-1-1,0 0 1,0 1-1,0-1 1,0 1-1,1-1 1,-1 0-1,0 1 1,0-1-1,1 0 1,-1 1 0,1-1-1,-1 0 1,1 0-1,1 2 1,-1-1-5,-1-1-7,1-1 1,-1 1-1,1-1 1,-1 1-1,1-1 1,-1 1 0,1-1-1,-1 0 1,1 1-1,-1-1 1,1 0-1,0 1 1,-1-1 0,1 0-1,0 0 1,-1 1-1,1-1 1,0 0-1,-1 0 1,2 0 0,0 1 0,1-1-1,0 1 0,0-1 1,0 0-1,-1 0 0,5 0 0,20-5 0,7-6 0,-7-1-7,-2-1-1,35-24 1,-19 9-75,58-49-22,-96 74 100,17-13 0,-20 15 5,1 1-1,-1-1 0,1 1 0,-1-1 0,1 1 1,0-1-1,-1 1 0,1 0 0,0 0 1,-1-1-1,1 1 0,0 0 0,-1 0 0,1-1 1,0 1-1,-1 0 0,1 0 0,0 0 0,0 0 1,-1 0-1,2 0 0,-1 1 1,-1-1-1,0 0 1,1 1 0,-1-1-1,0 1 1,0-1 0,1 1-1,-1-1 1,0 0 0,0 1-1,0-1 1,1 1 0,-1-1-1,0 1 1,0-1 0,0 1-1,0-1 1,0 1 0,0-1-1,0 1 1,0-1 0,0 1-1,-1 5 17,0 0 0,0 0-1,-3 7 1,3-12-4,-3 13 122,1 0-1,-4 26 0,3-16-107,4-21-29,-1 3 12,0 0 0,0 0 0,1 0 0,0 0 0,0 0 0,2 9 0,-2-15-10,0 0 0,0 1 0,0-1 0,0 0 0,0 0 0,0 1 0,0-1 0,1 0 0,-1 0 0,0 0 1,0 1-1,0-1 0,1 0 0,-1 0 0,0 0 0,0 0 0,0 1 0,1-1 0,-1 0 0,0 0 0,0 0 0,1 0 0,-1 0 1,0 0-1,0 0 0,1 0 0,-1 0 0,0 0 0,1 0 0,-1 0 0,0 0 0,0 0 0,1 0 0,-1 0 0,0 0 0,1 0 1,4-2-3,-3 2 1,-1-1 0,1 0 0,-1 0 0,1 1 0,-1-1-1,1 0 1,-1 0 0,0 0 0,1-1 0,-1 1 0,0 0 0,0 0 0,2-3 0,6-6-39,42-42-44,-30 35 80,-4 3 4,0 4 2,-14 7 0,1 2 0,0-1 1,-1 0-1,1 1 1,0-1-1,0 1 0,0 0 1,0 0-1,8 0 1,-11 1-3,-1 0 1,1 1 0,-1-1-1,1 0 1,0 0 0,-1 1-1,1-1 1,-1 0 0,1 1 0,-1-1-1,1 0 1,-1 1 0,1-1-1,-1 1 1,0-1 0,1 1-1,-1-1 1,1 1 0,-1 0-1,5 9 2,-4-10-1,-1 2 0,1-1 0,-1 0 0,1 0 0,-1 1 0,1-1 0,-1 0 0,0 1 0,1-1 0,-1 0 0,0 3 0,0 2 1,2 19 1,-3-12 7,1 0 0,-5 19 0,-4 38 6,8-57-9,1-12-5,0-1 0,0 0 1,0 1-1,0-1 0,0 0 0,0 1 0,0-1 0,0 1 1,0-1-1,1 0 0,-1 1 0,0-1 0,0 0 0,0 1 1,1-1-1,-1 0 0,0 1 0,0-1 0,1 0 0,-1 0 1,0 1-1,1-1 0,-1 0 0,0 0 0,1 1 0,-1-1 1,1 0-1,0 1 4,-1-1-6,1 0 1,0 0-1,-1 1 1,1-1 0,0 0-1,-1 0 1,1 0-1,0 0 1,-1 1-1,1-1 1,0 0 0,0 0-1,1-1 1,-1 1-1,1 0 1,0-1 0,-1 0-1,1 1 1,-1-1 0,1 0-1,1-1 1,15-12 0,16-25-6,-9 10 2,1 2-3,-17 17 3,0-1 2,1 1-1,0 1 0,15-12 0,-24 20 3,0 0 0,0 0 1,0 1-1,0-1 1,-1 0-1,1 1 1,0-1-1,0 1 1,0-1-1,0 1 1,0-1-1,0 1 1,0 0-1,0-1 0,0 1 1,0 0-1,0 0 1,1 0-1,-1 0 1,0 0-1,0 0 1,0 0-1,0 0 1,2 1-1,3 4 5,0 10-1,-4-7-5,0 0 0,2 17 0,-4-23 2,0 0 0,0 0 0,1 0 0,-1 0 0,1 0 0,0 0 0,0 0-1,1 3 1,28 58 5,-30-62-8,0 0 1,1-1-1,-1 1 1,1-1-1,-1 1 0,1-1 1,-1 1-1,1-1 1,-1 0-1,1 1 0,-1-1 1,1 1-1,0-1 1,-1 0-1,1 0 1,0 1-1,-1-1 0,1 0 1,1 0-1,0 1 0,0 0 0,-1-1 0,1 1 0,-1-1 0,1 0 0,0 1 1,-1-1-1,1 0 0,0 0 0,-1 0 0,1 0 0,0 0 1,-1-1-1,1 1 0,0 0 0,-1-1 0,1 1 0,-1-1 0,3-1 1,1 0-3,-3 2 0,-1-1 0,1 0 0,0 0 0,0 0 0,-1 0 0,1 0 0,-1-1 0,1 1-1,1-2 1,14-15-19,0-1 0,25-37 0,-38 49 18,1 1 1,0-1-1,0 1 1,0 1 0,1-1-1,6-5 1,-4 4-3,-2 2 3,-1 1 0,1 0 0,0 0-1,0 1 1,1-1 0,9-2 0,-14 5 2,-1 1 1,1-1 0,0 1 0,0 0 0,0 0 0,0 0-1,3 0 1,-4 0 0,1 1 0,-1-1 0,0 1 0,1-1 0,-1 1 0,0 0 0,1 0 0,-1-1 0,0 1 0,2 2 0,-1-1 0,0 0 0,0 0 0,0 1 0,0-1 0,2 4 0,7 20 0,-9-18 1,0-1-1,2 14 1,-4-6 4,0 1-1,-4 31 1,-5 5 70,4-31-63,-11 51-3,-15 38 105,20-76-52,-1 5 85,0-4-118,2-6-31,10-29 0,-3 3-10,3-4 12,0 1-1,0 0 1,-1 0 0,1-1 0,0 1-1,0 0 1,0 0 0,0-1-1,-1 1 1,1 0 0,0 0 0,0-1-1,0 1 1,0 0 0,0 0 0,0-1-1,0 1 1,0 0 0,0-1-1,0 1 1,0 0 0,0-1 0,0 1-1,0 0 1,0 0 0,0-1 0,0 1-1,1-8 0,-1 0-1,1 0 1,0 1-1,3-10 1,-3 14 0,39-152-72,-32 126 69,19-44 0,-19 53-3,1-1-33,71-124-52,-73 131 89,12-17-14,-12 21 7,0 1 1,13-14-1,-16 20-1,-1 0 1,0 1 0,1-1-1,7-3 1,-10 5 2,1 0 0,-1 1 0,1-1-1,0 0 1,-1 1 0,1 0 0,-1-1 0,1 1-1,0 0 1,-1 0 0,1 0 0,0 0 0,-1 0 0,3 1-1,-4-1 9,1 1 0,0-1 0,0 1 0,-1-1 0,1 1 0,0-1 0,-1 1 0,1 0 0,0-1 0,-1 1 0,1 0 0,-1-1-1,1 1 1,-1 0 0,0 0 0,1-1 0,-1 1 0,0 0 0,1 0 0,-1 0 0,0 0 0,0 0 0,0 1 0,2 19 96,-2-18-85,-1 23 529,-2 0-484,-7 5-51,-5 5-4,2-15-1,-21 28-1,34-48 1,-16 20-3,-35 34 0,17-19 10,32-34-2,-72 72 120,45-48 0,29-26-125,0 1-1,0-1 1,-1 0 0,1 0-1,0 1 1,-1-1-1,1 0 1,0 0 0,-1 0-1,1 0 1,-1 0 0,1 1-1,0-1 1,-1 0 0,1 0-1,0 0 1,-1 0-1,1 0 1,-1 0 0,1 0-1,0 0 1,-1 0 0,1-1-1,0 1 1,-1 0 0,1 0-1,-1 0 1,1 0 0,0 0-1,-1-1 1,1 1-1,0 0 1,-1-1 0,0 1-2,1-1 0,-1 0 0,1 1 1,-1-1-1,1 0 0,-1 1 0,1-1 1,-1 0-1,1 0 0,-1 1 0,1-1 1,0 0-1,0 0 0,-1-1 0,1-5-15,0-1-1,1 1 0,-1 0 1,1 0-1,1 0 0,0 0 1,4-11-1,-5 14 12,1 0-1,0 1 1,0-1-1,0 1 1,0 0 0,1 0-1,3-4 1,-2 3-3,2-4-25,2 1 0,-1 0 0,1 0 0,0 1 0,16-11 1,-11 9 19,-6 4-21,1 0 0,0 0 1,0 0-1,0 1 0,0 1 1,16-4-1,8 1-16,-8 2 51,-21 2 0,11 2 0,8 1-16,-14 0 5,0-2 1,-1 1 0,16-1 0,-13-2 7,-1 0 0,1 0 0,0-1 0,15-7 0,-16 6 1,0 0 0,0 0-1,-1-1 1,1 0 0,-1 0 0,14-13-1,-21 17 3,22-17 3,-21 16 0,10-13 1,-5 8 3,-5 5 32,1-1-1,-1 0 0,1 0 0,-1 0 0,0 0 0,2-5 0,-5 12-23,0 0 0,1-1 0,-1 1 0,0 5 0,-1 12 20,-14 63 341,14-68-252,0 0 0,1 16 0,1-31-121,0 0 1,0 0-1,0 0 1,0-1-1,0 1 1,0 0 0,0 0-1,0 0 1,0-1-1,0 1 1,1 0-1,-1 0 1,0-1-1,0 1 1,1 0 0,-1-1-1,1 1 1,-1 0-1,1-1 1,-1 1-1,1 0 1,-1-1 0,1 1-1,-1-1 1,1 1-1,0-1 1,-1 1-1,1-1 1,0 0-1,-1 1 1,1-1 0,0 0-1,0 1 1,-1-1-1,1 0 1,0 0-1,0 0 1,0 0 0,1 0-1,0 0-9,0 0 0,0-1 0,1 1 1,-1-1-1,0 1 0,0-1 0,0 0 0,0 0 0,0 0 0,0 0 0,0-1 0,0 1 1,2-2-1,2-4-42,0 1 1,0-1 0,-1 0-1,0-1 1,7-13 0,-9 13 37,0 1 0,-1 0 0,0-1 0,0 0 0,-1 1 0,1-10 1,-2 13 11,2-17 3,-1 15-5,-2-27 0,1 30 0,-1-2-8,1-1 0,-1 0 0,0 1 0,0-1 0,-2-6 1,2 11 5,1 0 0,-1 0 1,1 0-1,-1 0 1,1 0-1,-1 0 0,0 0 1,1 0-1,-1 0 1,0 0-1,0 0 0,0 0 1,0 1-1,0-1 1,0 0-1,0 1 0,0-1 1,0 1-1,0-1 1,0 1-1,0-1 1,0 1-1,0 0 0,0 0 1,-1-1-1,1 1 1,0 0-1,0 0 0,0 0 1,-1 0-1,0 1 1,0-1-7,0 1 1,0-1-1,0 1 1,0 0-1,0-1 1,0 1-1,1 0 1,-1 0 0,0 0-1,0 1 1,1-1-1,-1 0 1,1 1-1,-3 1 1,0 2-1,2-3-3,-1 1 0,1-1 0,0 1 0,0 0 0,1 0 1,-1 0-1,0 0 0,1 0 0,-2 5 0,1-3 0,0 0-13,0-1 1,0 1 0,1 0-1,-2 9 1,2-9 12,1-3 3,0 0 0,-1-1 0,1 1 1,0 0-1,0 0 0,1 0 0,-1-1 1,0 1-1,1 0 0,-1 0 0,1-1 1,-1 1-1,1 0 0,1 2 0,-1-2 2,0-2 4,-1 1 0,0-1 0,1 1 1,-1-1-1,1 1 0,-1-1 0,1 0 0,-1 1 0,1-1 1,-1 1-1,1-1 0,-1 0 0,1 0 0,-1 1 0,1-1 1,0 0-1,-1 0 0,1 0 0,0 1 0,-1-1 0,1 0 1,1 0-1,-1 0-3,3 0-2,-1 0 0,0 0 0,0 0 0,0-1 0,0 1 0,0-1 0,0 0 0,0 0 0,0 0 0,0 0-1,0-1 1,3-1 0,1-1 2,18-12-4,60-51-1,-55 45 10,47-32-22,-77 54 22,1-1 0,-1 1-1,1-1 1,-1 1 0,1-1 0,0 1 0,-1 0 0,1-1 0,0 1 0,-1 0 0,1 0 0,0 0 0,-1-1 0,1 1 0,0 0 0,-1 0-1,1 0 1,0 0 0,0 0 0,-1 0 0,1 0 0,0 0 0,-1 1 0,2-1 0,-1 1-1,-1 0 0,1 0 0,0 0 0,-1 0 1,1 0-1,0 0 0,-1 0 0,0 0 0,1 0 0,-1 0 0,0 0 1,1 1-1,-1-1 0,0 0 0,0 0 0,0 0 0,0 2 0,0 18-58,-1 0 0,-1 0-1,-6 31 1,6-37-98,-5 22 127,7-36 31,0 0 0,0 0 0,-1 0 0,1-1 0,0 1 0,0 0 0,0 0 0,0 0 0,0 0 0,0-1 0,0 1 0,1 0-1,-1 0 1,0 0 0,0 0 0,0-1 0,1 1 0,-1 0 0,1 0 0,-1-1 0,0 1 0,1 0 0,-1-1 0,1 1 0,0 0 0,-1-1 0,1 1-1,-1-1 1,2 1 0,-2-1 17,1 0 0,0 0-1,0 1 1,-1-1 0,1-1 0,0 1-1,-1 0 1,1 0 0,0 0 0,-1 0-1,1 0 1,-1-1 0,1 1-1,0 0 1,-1 0 0,1-1 0,0 0-1,1 0 24,6-3-33,-1 0-1,0 0 0,0-1 0,-1 0 0,0 0 0,1 0 1,8-12-1,13-10 247,-18 18-205,-8 7-30,0-1 1,0 1 0,0 0 0,0 0 0,1 1 0,-1-1 0,0 0 0,1 1 0,0-1 0,-1 1-1,1 0 1,0 0 0,0 0 0,-1 0 0,5 0 0,-6 1 2,-1 1 1,1-1 0,-1 0-1,1 1 1,-1-1-1,1 0 1,-1 1-1,1-1 1,-1 1-1,1-1 1,-1 1-1,0-1 1,1 1-1,-1-1 1,0 1-1,1 0 1,0 1 21,2 4-19,0 1 0,-1-1 0,1 1-1,-1 0 1,-1 0 0,1 0 0,-1 0 0,0 1 0,-1-1 0,0 8 0,-1 15-17,-1 3-8,0 1 0,1-23-2,1 0 0,0 0 0,1 0 0,0 0 0,4 15 0,-5-25 1,0-1 0,1 0 0,-1 1 0,0-1 0,1 0-1,-1 1 1,1-1 0,-1 0 0,0 1 0,1-1 0,-1 0 0,1 0-1,-1 1 1,1-1 0,-1 0 0,1 0 0,-1 0 0,1 0-1,-1 0 1,1 0 0,-1 0 0,1 0 0,-1 0 0,1 0 0,-1 0-1,1 0 1,0 0-1,2-1-3,1 1-1,-1-1 1,0 0-1,1 0 1,-1 0-1,0-1 1,0 1 0,0-1-1,0 0 1,0 1-1,-1-1 1,1-1-1,0 1 1,-1 0 0,3-4-1,1 1 0,0 0-15,0-1 0,-1 0 0,1 0 0,-1 0 0,4-8-1,2-2-81,50-80-625,-57 90 690,16-21-12,-19 26 50,0 0 0,0 0-1,0 0 1,0 0 0,1 0-1,-1 0 1,0 0 0,1 0-1,-1 0 1,1 0 0,-1 1 0,1-1-1,-1 1 1,1-1 0,0 1-1,2-1 1,-3 2 3,0-1 1,0 0-1,0 1 0,0-1 0,0 1 1,0-1-1,0 1 0,-1-1 1,1 1-1,0 0 0,0 0 1,0-1-1,-1 1 0,1 0 0,0 0 1,-1 0-1,2 1 0,1 3 81,13 17 26,6 4-110,-20-24-1,0 1 1,1-1-1,-1 0 0,0 0 0,1 0 0,-1 0 0,1 0 0,0-1 0,-1 1 1,5 1-1,-5-3-1,0 1 0,1-1 0,-1 1 0,1-1 0,-1 0 0,1 0 0,-1 0 0,0 0 0,1-1 0,-1 1 0,1-1 0,-1 1 1,0-1-1,4-1 0,-1 1-3,-3 0 0,-1 1-1,0-1 0,1 1 0,-1-1 0,1 0 0,-1 1 1,0-1-1,0 0 0,1 0 0,-1 0 0,0 0 0,1-1 1,12-12-15,0 0 1,21-28-1,-28 32 21,-4 7-2,-1 0 0,1-1 0,-1 0 0,0 0 0,2-5 0,33-83 21,-28 67-19,-7 15-6,-2 5 0,-1 0 0,0 1 0,1-1 0,-1 0 0,-1 0 1,1 0-1,-1 1 0,0-1 0,0 1 0,-5-9 0,-3 2-3,4 9-10,-3 0 7,0 2-1,-15 0 1,15 2-69,-5 6 22,-21 13 0,26-12-40,-32 49-21,33-42 94,-30 85-2,31-79 22,-17 77 2,21-81-2,0 32-10,3-41-1,0 0 1,1 0-1,0 0 0,3 12 0,1-11-19,-3-8 30,-2-2 5,1 1 0,-1-1 0,1 1 0,-1-1-1,1 1 1,-1-1 0,1 1 0,-1-1 0,1 0-1,-1 1 1,1-1 0,0 0 0,0 1 0,1-1 0,-1 0 1,0 0-1,1 0 1,-1 0 0,1 0-1,-1 0 1,0 0-1,3-1 1,14-7 2,-9 2 6,0 0 0,13-12 1,-1 1 19,10-7 26,39-42 109,-46 40-34,-9 12-50,-2 1 49,20-16 0,-32 29-126,-1-1 0,0 1 1,1 0-1,-1 0 0,1-1 0,-1 1 1,1 0-1,-1-1 0,1 1 1,-1 0-1,1 0 0,-1 0 0,1 0 1,-1 0-1,1 0 0,0-1 1,-1 1-1,1 0 0,-1 1 0,1-1 1,-1 0-1,1 0 0,-1 0 1,1 0-1,-1 0 0,1 0 0,-1 1 1,1-1-1,-1 0 0,1 0 1,-1 1-1,1-1 0,-1 0 0,1 1 1,-1-1-1,0 0 0,1 1 1,-1-1-1,0 1 0,1-1 0,-1 1 1,1 0-1,1 3 87,-1-1 0,1 1 0,-1 0 0,2 7 0,-2-7-40,3 11 68,-1 1-1,0 0 1,0 31 0,-1-23-32,0-12-95,-2-12 7,0 0 1,0 0-1,0 0 1,0 0-1,0 0 0,0 1 1,0-1-1,0 0 1,0 0-1,1 0 1,-1 0-1,0 0 0,0 0 1,0 0-1,0 0 1,0 0-1,0 0 1,0 0-1,0 0 0,1 1 1,-1-1-1,0 0 1,0 0-1,0 0 1,0 0-1,0 0 0,0 0 1,0 0-1,1 0 1,-1 0-1,0 0 1,0 0-1,0 0 0,0 0 1,0 0-1,1-1 1,5-6-100,-5 6 108,19-23-245,-6 8 52,19-19 1,-22 25 179,-7 9 6,-1 1-1,-2 0 2,0 1 0,0-1 0,0 0 0,0 1 0,0-1 0,0 1 0,0-1 0,0 1 0,0 0 0,0-1 0,0 1 0,0 0 0,-1 0 0,1-1 0,0 1 0,0 1 0,2 1 4,8 10 36,0 0 0,8 15 0,4 2-43,-22-29 0,-1 0 1,1 0 0,0 0 0,0 0 0,0-1 0,-1 1 0,1 0 0,0-1-1,0 1 1,0 0 0,0-1 0,0 1 0,0-1 0,0 1 0,3-1 0,1 2-1,13 4-38,-10-6-154,0-2 151,0 0-1,-1 0 0,1-1 0,0 0 1,-1-1-1,0 0 0,0 0 1,10-8-1,-9 7 35,19-21-13,-2-1 9,6-9 10,-6 4-8,34-59 0,-50 76 10,-5 9-1,-1 0 0,1-1 1,-1 0-1,2-7 0,3-7 197,-2-1 0,6-42-1,-12 62 1125,-2 6-754,-4 11-574,3-7 93,-2 5 36,-1 0 0,-5 26 0,9-33-63,-32 119 331,22-81-368,2-3-79,-8 53 0,17-87 46,1 2-462,-2 0 0,-3 16 0,3-27-864,1 1 831,0-1 0,0 0 1,-1 0-1,1 0 0,-1-5 0,-10-74-9323,7 40 3845</inkml:trace>
  <inkml:trace contextRef="#ctx0" brushRef="#br0" timeOffset="402.68">3236 165 5920,'-3'10'764,"3"-10"-722,0 0 0,0 0 0,0 0 0,0 0 0,0 0 0,0 0 0,-1 0 0,1 0 0,0 0 0,0 0 0,0 0 0,0 0 0,0 0 0,0 0 0,0 0 0,0 0 0,-1 0 0,1 0 0,0 0 0,0 0 0,0 0 0,0 0 0,0 0 0,0 0 0,0 0 0,-1 0-1,1 0 1,0 0 0,0 0 0,0 0 0,0 0 0,0 0 0,0 0 0,0 0 0,0 0 0,0 0 0,-1 0 0,1-1 0,0 1 0,0 0 0,0 0 0,-10-18 3309,9 14-3163,-7-17 3083,8 21-3197,1 0-1,-1 0 1,0 0 0,0 0-1,0 0 1,0-1 0,0 1-1,1 0 1,-1 0 0,0 0 0,0 0-1,0 0 1,1 0 0,-1 0-1,0 0 1,0 0 0,0 0-1,1 0 1,-1 0 0,0 0-1,0 0 1,0 0 0,1 0 0,-1 0-1,0 0 1,0 0 0,0 0-1,1 0 1,-1 0 0,0 0-1,0 0 1,0 0 0,1 0-1,-1 0 1,0 1 0,0-1 0,9 3 316,18 8 212,1-2 1,32 7-1,25 0 1058,-70-14-1296,93 11 1454,-108-12-1863,0-1 0,0 0 1,0 0-1,0 0 0,0 0 0,0 0 0,0 0 0,0 0 0,0 0 0,0 0 0,0 1 0,0-1 1,0 0-1,0 0 0,0 0 0,0 0 0,0 0 0,0 0 0,0 0 0,0 0 0,0 1 0,0-1 1,0 0-1,0 0 0,0 0 0,0 0 0,0 0 0,0 0 0,0 0 0,0 0 0,0 1 0,0-1 1,0 0-1,0 0 0,0 0 0,0 0 0,0 0 0,0 0 0,0 0 0,-1 0 0,1 0 0,0 0 1,0 0-1,0 0 0,0 0 0,0 0 0,0 1 0,0-1 0,0 0 0,-1 0 0,8-20-10658,-2 12 3777</inkml:trace>
  <inkml:trace contextRef="#ctx0" brushRef="#br0" timeOffset="1382.38">4261 65 4488,'-2'2'183,"1"-2"17,0 1 0,0 0 0,0 0 0,-1-1 1,1 1-1,0 0 0,0-1 0,-1 1 0,1-1 0,-2 1 0,5-6 3264,-2 4-3256,0 1 1,1-1-1,-1 0 1,0 1-1,0-1 1,1 1-1,-1-1 0,0 0 1,0 0-1,0 1 1,0-1-1,0 0 0,0 1 1,0-1-1,0 0 1,0 0-1,0 0 1,-2-2 79,1 1 0,-1 0 0,0 0 1,0 1-1,1-1 0,-1 0 1,-1 0-1,1 1 0,0-1 0,0 1 1,-1 0-1,1 0 0,-3-1 1,1 0-142,-1 1 0,1 0 0,-1 0 0,1 0 0,-1 1 0,0 0 1,-4 0-1,-11 2-95,0 4-47,17-5-5,0 0 1,0 0-1,0 1 0,-4 3 0,2-1 1,0 1-1,1 0 0,0 0 0,0 1 0,-5 8 0,8-12 1,-3 9 5,-13 61 6,14-53 8,-9 102 43,10-95 130,3 104 94,0-105-14,0-6-144,12 171 88,-6-141-1913,-11-71-768,-1 0 0,-13-36 0,-9-19-1032,3 6-1137</inkml:trace>
  <inkml:trace contextRef="#ctx0" brushRef="#br0" timeOffset="2984.15">3789 328 9952,'13'6'1391,"0"0"-1,-1 0 1,0 1 0,19 15 0,-29-20-1250,1-1 0,-1 1 0,0-1-1,1 0 1,-1 0 0,1 0 0,-1 0 0,1 0 0,4 0-1,-2 0-45,11 3 186,0 0-1,1-2 1,0 0 0,25 0 0,-15-3 77,0 2 0,0 1 1,46 10-1,-67-10-281,0-1 0,-1 1 1,0 0-1,6 4 0,-9-5-54,0 0-1,0 0 1,0 0-1,-1 0 1,1 1-1,0-1 1,-1 1-1,1-1 1,-1 1-1,0 0 1,0-1-1,1 1 1,0 3-1,-2-5-18,0 1-1,1-1 1,-1 1 0,0-1-1,0 1 1,0-1-1,0 1 1,0-1-1,0 1 1,0-1-1,0 1 1,-1-1 0,1 1-1,0-1 1,0 1-1,0-1 1,0 1-1,-1-1 1,1 1-1,0-1 1,-1 0 0,1 1-1,-1 0 1,-1 2 16,7-35-56,-1 19 28,2-5 8,-1 10 3,0 0 1,0 0-1,1 0 0,0 0 1,0 1-1,9-8 1,-12 12-2,0 1-1,1-1 1,-1 1 0,0 0 0,1 1 0,0-1 0,-1 1 0,1-1 0,0 1-1,0 0 1,0 0 0,-1 1 0,1-1 0,0 1 0,0 0 0,7 0 0,-10 0-2,0 0 1,0 0 0,0 0 0,0 1 0,0-1 0,0 0 0,0 0-1,-1 1 1,1-1 0,0 1 0,0-1 0,0 1 0,1 0-1,1 1 2,11 9 1,-9-7 2,-1 1 0,0 0 0,0 0 1,0 0-1,5 9 0,14 38 48,-14-30-43,-9-21-11,1 0 0,-1 1 0,1-1 0,-1 0 0,1 1 0,0-1 0,-1 0 0,1 0 0,0 0 0,0 0 0,0 0 0,0 0 1,0 0-1,0 0 0,0 0 0,0 0 0,0 0 0,1-1 0,-1 1 0,0 0 0,0-1 0,2 1 0,12 0-1,-2-4 2,-1-4 0,-7 4 0,10-10 1,-10 8 0,0 1 2,-3 3-3,0-1 1,0 0-1,0 0 0,0 0 1,0 0-1,0 0 1,2-4-1,-2 3-1,0 0-1,0 0 0,0 0 1,0 0-1,0-1 1,0 1-1,-1-1 0,1-3 1,-2-5-1,-1 8-6,-1-1-1,0 1 0,0 0 1,0 0-1,0 0 1,-1 0-1,0 0 0,-6-6 1,9 9 9,-3-2-7,1 1 0,-1-1 0,0 1 0,1 0 0,-1 0 0,0 0 0,0 0 0,-1 1 0,-3-2 0,-2-1-6,-19-3 0,22 6 6,2 0 2,-23-3-2,25 3 7,1 1 0,-1 0 0,0 0 0,1 0 0,-1 0 0,0 0 0,1 0 0,-1 1 0,1-1 0,-1 1 0,0-1 0,-2 2 0,3-1 0,0-1 1,0 1 0,0 0 0,0 0-1,1 0 1,-1 0 0,0 0-1,1 0 1,-1 0 0,0 0 0,1 0-1,-1 0 1,1 1 0,0-1 0,-1 0-1,1 0 1,0 0 0,0 3 0,-1-2 0,1 0 0,0 0 0,0 0 0,1 0-1,-1 0 1,0 0 0,1 0 0,-1 0 0,1 0 0,-1-1 0,1 1 0,0 0 0,0 0 0,0 0 0,0-1 0,0 1 0,0 0 0,3 1 0,-1 0 1,0 0 0,0 0 0,0-1 0,0 0 1,0 0-1,1 0 0,-1 0 0,6 2 0,6 0-2,2-3-1,14-2 0,-25 0 0,24-3 30,-24 3-22,1 0 0,-1 0-1,0 0 1,1 1 0,-1 0-1,1 0 1,-1 0-1,0 1 1,1 0 0,-1 0-1,0 1 1,7 2 0,-13-4-8,1 0 1,-1 1 0,1-1 0,-1 0 1,0 0-1,1 0 0,-1 0 0,1 0 1,-1 1-1,0-1 0,1 0 0,-1 0 0,0 0 1,1 1-1,-1-1 0,0 0 0,0 1 1,1-1-1,-1 0 0,0 1 0,0-1 1,1 0-1,-1 1 0,0 0 0,9 15 16,-8-16-17,0 1 0,0-1 0,0 0 0,0 1 0,0-1 0,0 0 0,0 0 0,0 1 0,0-1 0,0 0 0,0 0 0,0 0 0,0 0 0,0 0 0,1-1 0,9-1 0,-8 1 0,9-9 0,12-8 0,-1 1 60,-13 9 27,-1 0-1,2 1 1,-1 0 0,1 1 0,22-10-1,-32 15-83,0 1 0,1-1 0,-1 1 0,0-1 0,0 1 0,1 0 0,-1-1 0,0 1-1,1 0 1,-1 0 0,0 0 0,1 0 0,-1 0 0,0 0 0,1 0 0,0 1 0,2 0 2,-3 0 2,1-1 0,0 1 0,-1 0 0,1 0 0,-1 0-1,1 0 1,-1 1 0,0-1 0,1 0 0,-1 1 0,0-1 0,0 0 0,0 1 0,0-1 0,1 4 0,2 2 90,-1 1 1,0 0 0,-1-1-1,0 1 1,0 0 0,1 11-1,-1-8-14,-2-10-78,0-1 0,0 1 0,0-1 0,0 1 0,1-1 0,-1 0 0,0 1 0,0-1 0,0 0-1,1 1 1,-1-1 0,0 0 0,1 1 0,-1-1 0,0 0 0,1 0 0,-1 1 0,0-1 0,1 0 0,-1 0 0,0 1 0,1-1-1,-1 0 1,1 0 0,-1 0 0,0 0 0,1 0 0,-1 0 0,1 0 0,-1 0 0,1 0 0,-1 0 0,0 0 0,1 0 0,-1 0-1,1 0 1,-1 0 0,0 0 0,1 0 0,-1 0 0,1-1 0,-1 1 0,0 0 0,1 0 0,0-1 0,2 0-15,0-1 0,0 0 0,-1 1 1,1-1-1,3-3 0,0-1-120,8-7 35,0 1 0,0 0 1,1 1-1,29-16 0,-42 26 157,0 0 0,0 0 0,1 0 0,-1 1 0,0-1 0,1 1 0,-1 0 0,4-1 0,-1 1-18,-4 0-18,1 0 0,-1 0 1,1 1-1,-1-1 1,1 0-1,-1 1 1,0-1-1,1 0 1,-1 1-1,0 0 0,1-1 1,-1 1-1,0 0 1,0 0-1,1 0 1,-1 0-1,0 0 0,1 1 1,13 18 127,-15-19-156,3 5 55,0-1 0,-1 1-1,0 1 1,0-1 0,2 12-1,-3-11 22,9 34 91,0-43-178,-5 0-15,0 0 1,-1-1 0,1 0 0,-1 0-1,1 0 1,-1-1 0,0 0 0,-1 1-1,1-1 1,5-8 0,16-15-385,-20 22 380,29-20-2,-28 20 77,7-5 180,-12 9-218,-1 1 1,1 0-1,-1 0 1,1 0-1,-1 0 1,1 0-1,-1 0 0,1-1 1,-1 1-1,1 0 1,-1 0-1,1 0 1,-1 1-1,1-1 1,-1 0-1,1 0 1,-1 0-1,1 0 0,-1 0 1,1 1-1,-1-1 1,0 0-1,1 0 1,-1 1-1,1-1 1,-1 0-1,0 0 0,1 1 1,-1-1-1,0 1 1,1-1-1,5 8 39,0-1-1,7 13 1,-11-14-126,0 0 1,0 0-1,0 1 0,0-1 1,-1 1-1,0-1 0,-1 1 1,1-1-1,-2 11 1,1-16 40,0-1-63,0 0 0,0 1 1,0-1-1,0 0 1,0 0-1,0 0 1,0 0-1,0 0 0,0 1 1,0-1-1,0 0 1,0 0-1,0 0 1,0 0-1,0 0 0,1 1 1,-1-1-1,0 0 1,0 0-1,0 0 1,1 1-1244,0-1 1243,-1 0 1,0 0-1,0 0 1,0 0-1,0 0 1,0 0-1,1 0 0,7-3-1535,4-6 909,3-1-6493,-11 6 4161,-20 16 1506</inkml:trace>
  <inkml:trace contextRef="#ctx0" brushRef="#br0" timeOffset="5897.79">6242 97 3232,'0'0'122,"-1"0"1,1 0-1,-1 0 1,1 0-1,-1 0 1,1 0-1,-1 0 1,1-1-1,-1 1 0,1 0 1,-1 0-1,1 0 1,-1 0-1,1-1 1,-1 1-1,1 0 1,0 0-1,-1-1 0,1 1 1,0 0-1,-1-1 1,1 1-1,0-1 1,-1 1-1,1 0 1,-1-1-1,-1-13 4151,2 13-4026,0-1 0,0 1 1,0 0-1,0 0 1,0 0-1,0 0 0,0-1 1,-1 1-1,1 0 1,0 0-1,-1 0 1,1 0-1,-1 0 0,1 0 1,-1 0-1,0 0 1,1 0-1,-2-1 1,-1 0-53,1 0 0,0 1 1,-1 0-1,1-1 0,-1 1 1,1 0-1,-1 0 0,1 1 1,-1-1-1,0 0 0,1 1 1,-1 0-1,0 0 1,0-1-1,1 1 0,-1 1 1,-5 0-1,3 0-124,0 1-1,0 0 1,0 0 0,0 0 0,0 0-1,0 1 1,1 0 0,-1 0 0,-5 5-1,-6 6 265,1 1 0,-21 25-1,28-30-298,5-6-26,-1 1-1,1 0 1,-1 0 0,-2 6-1,-25 53 26,29-61-32,1 1 0,-1-1 0,1 0 0,0 1 0,0 0-1,0-1 1,0 7 0,0 2 1,-3 19 5,5-19 24,3 5-11,8 21-1,-6-28-8,5 2 125,0-1 1,1 0-1,1 0 0,15 9 0,-20-15-99,17 8 33,-9-6-35,0-2 0,1 1 1,18 2-1,-28-7-32,21 0 9,-18 0-2,1-2 0,-1 1 0,1-2 0,-1 1 0,0-1 0,12-4 0,-22 6-25,1-1 0,-1 1 0,1 0 0,0 0 0,-1 0 1,1-1-1,-1 1 0,1 0 0,-1-1 0,1 1 0,-1 0 1,1-1-1,-1 1 0,1-1 0,-1 1 0,1-1 0,-1 1 0,0-1 1,1 0-1,-1 1 3,0-1-1,0 1 1,-1 0 0,1-1 0,0 1-1,0 0 1,0 0 0,-1-1 0,1 1 0,0 0-1,0 0 1,0 0 0,-1-1 0,1 1-1,0 0 1,-1 0 0,1 0 0,0 0 0,0 0-1,-1-1 1,1 1 0,0 0 0,-1 0-1,1 0 1,-22-3-4452,3 7-2899,10-2 1588</inkml:trace>
  <inkml:trace contextRef="#ctx0" brushRef="#br0" timeOffset="6713.52">6520 83 8792,'-5'3'-313,"-8"6"1991,13-9-1381,0 1-1,-1-1 1,1 0 0,-1 0 0,1 1 0,-1-1 0,1 0-1,-1 0 1,1 0 0,-1 0 0,1 1 0,-1-1 0,0 0 0,1 0-1,-1 0 1,1 0 0,-1 0 0,0-1 0,8 12 4323,1 8-3582,5 20-816,-8-9-156,-3-6-51,-1 35 0,-4-26 27,-1-7-5,-6 39-88,10-62 48,-1-1-1,1 1 1,0 0 0,0 0 0,0-1 0,1 1 0,-1 0 0,1-1 0,-1 1 0,1 0-1,0-1 1,0 1 0,0-1 0,3 4 0,-3-5 6,0-1 0,0 1 0,0 0 0,1-1 0,-1 1 0,0-1-1,1 1 1,-1-1 0,0 0 0,1 0 0,-1 0 0,1 0 0,-1 0 0,0 0 0,1 0 0,-1 0 0,1 0 0,-1 0-1,0-1 1,3 0 0,-1 1 5,12-6 6,-6 2-10,20-7 32,51-13 0,-77 23-34,0 1 0,1 0 0,-1-1 0,0 1 0,0 0 0,0 1 0,0-1 0,1 0 1,-1 1-1,0 0 0,0 0 0,0 0 0,5 2 0,9 6 1,1 5 2,2 4-2,30 27 82,27 25 558,-89-73-893,7-1-65,-1 1-1,1-1 0,1 0 0,-1 0 0,0 0 1,-5-8-1,9 10 50,0 0 1,-1-1-1,1 1 1,0-1-1,0 0 1,1 1-1,-1-1 1,0 1-1,1-1 1,0 0-1,0-4 1,-1 3-165,0-14-3861,2-3 2973,0 2 106,0-27-4588</inkml:trace>
  <inkml:trace contextRef="#ctx0" brushRef="#br0" timeOffset="7282.56">7103 192 3768,'-22'10'220,"22"-10"-192,0 1-1,0-1 1,0 0 0,0 0 0,0 0 0,0 0-1,-1 0 1,1 0 0,0 0 0,0 0-1,0 0 1,0 0 0,0 0 0,0 0-1,0 0 1,0 0 0,0 0 0,0 0 0,0 0-1,0 0 1,0 0 0,0 0 0,-1 0-1,1 0 1,0 0 0,0 0 0,0 0-1,0 0 1,0 0 0,0 0 0,0 0 0,0 0-1,0 0 1,0 0 0,0 0 0,0 0-1,0 0 1,0 0 0,0 0 0,-1 0 0,1 0-1,0 0 1,0 0 0,0-1 0,0 1-1,0 0 1,0 0 0,0 0 0,0 0-1,0 0 1,0 0 0,0 0 0,0 0 0,0 0-1,0 0 1,0 0 0,0 0 0,0 0-1,0 0 1,0-1 0,0 1 0,0 0 0,0 0-1,0 0 1,0 0 0,1-4 345,4-6 687,3-5 964,-2 1 0,0-1 0,6-20 0,-12 35-1933,0 0-1,0 0 1,0-1 0,0 1-1,0 0 1,0 0 0,0-1-1,0 1 1,0 0 0,0 0-1,0-1 1,0 1-1,0 0 1,0 0 0,1-1-1,-1 1 1,0 0 0,0 0-1,0 0 1,0 0-1,1-1 1,-1 1 0,0 0-1,0 0 1,0 0 0,1 0-1,-1 0 1,0-1-1,0 1 1,1 0 0,-1 0-1,0 0 1,0 0 0,1 0-1,-1 0 1,0 0 0,0 0-1,1 0 1,-1 0-1,0 0 1,0 0 0,1 0-1,-1 0 1,0 0 0,0 0-1,1 0 1,-1 1-1,0-1 1,0 0 0,0 0-1,1 0 1,-1 0 0,0 0-1,0 1 1,1-1 46,0 1 1,0 0-1,0 0 0,0 0 1,-1-1-1,1 1 0,0 0 1,-1 0-1,1 0 1,0 0-1,-1 0 0,1 2 1,3 22 363,-1 0 0,-2 48 1,-3-31-198,3 65 274,2-65-468,-2-23-47,-1-5-12,0-1 1,1 1 0,1-1-1,5 21 1,-4-21-42,-3-13-33,0 0 1,0 0-1,0 0 1,1 0-1,-1 0 0,0 1 1,0-1-1,0 0 0,0 0 1,0 0-1,0 0 0,0 0 1,0 1-1,0-1 1,0 0-1,0 0 0,0 0 1,0 0-1,0 0 0,0 1 1,0-1-1,0 0 1,0 0-1,0 0 0,0 0 1,0 0-1,0 1 0,-1-1 1,1 0-1,0 0 0,0 0 1,0 0-1,0 0 1,0 0-1,0 1 0,0-1 1,0 0-1,-1 0 0,1 0 1,0 0-1,0 0 1,0 0-1,0 0 0,0 0 1,-1 0-1,1 0 0,0 0 1,0 0-1,0 0 1,0 0-1,0 0 0,-1 0 1,0-1-84,-1 0 0,0 0 0,1 0 0,-1 0 0,1 0 1,0-1-1,-1 1 0,1 0 0,0-1 0,0 1 1,0-1-1,0 0 0,0 1 0,0-1 0,0 0 0,1 1 1,-1-1-1,0-2 0,-1-5-1186,0 0 1,0-13-1,0 8 140,2 12 860,-1 0-1,1 1 0,-1-1 0,1 1 1,-1-1-1,0 1 0,0-1 0,1 1 1,-1-1-1,0 1 0,-1 0 0,1-1 1,-2-1-1,-4-5-1068,-11-16-5699</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10.431"/>
    </inkml:context>
    <inkml:brush xml:id="br0">
      <inkml:brushProperty name="width" value="0.05" units="cm"/>
      <inkml:brushProperty name="height" value="0.05" units="cm"/>
      <inkml:brushProperty name="color" value="#66CC00"/>
    </inkml:brush>
  </inkml:definitions>
  <inkml:trace contextRef="#ctx0" brushRef="#br0">172 15 2072,'-22'10'167,"22"-10"-124,-1 0-1,1 0 1,0 0 0,0 0 0,0 0 0,0 0 0,0 1 0,0-1 0,0 0 0,-1 0 0,1 0 0,0 0 0,0 0 0,0 0 0,0 0 0,0 0 0,0 0 0,-1 0 0,1 0 0,0 0-1,0 0 1,0 0 0,0 0 0,0 0 0,0 0 0,-1-1 0,1 1 0,0 0 0,0 0 0,0 0 0,0 0 0,0 0 0,0 0 0,0 0 0,-1 0 0,1 0 0,0 0 0,0-1-1,0 1 1,0 0 0,0 0 0,0-7 1475,5-8 374,-4 15-1791,-12-2 2275,7 2-2104,-1 1 1,0-1-1,1 1 1,-1 0-1,1 0 1,-1 0-1,1 1 1,-1 0-1,1-1 0,0 2 1,0-1-1,0 0 1,0 1-1,0 0 1,0-1-1,1 2 0,-5 3 1,6-4-93,0 1-1,-1-1 1,0 0 0,-5 4 0,-10 11 615,-3 12-5,19-23-362,2 9-286,0 0 1,1 0 0,4 21-1,-2-9-99,-3-24-45,1 1 0,-1-1 1,1 0-1,0 1 1,0-1-1,0 0 0,2 5 1,1-3-12,-1-1 1,1 1-1,0-1 0,0 0 1,0 0-1,9 6 1,-11-9 13,0-1 1,0 0 0,0 0-1,0 0 1,0-1-1,1 1 1,-1 0 0,0-1-1,1 1 1,-1-1 0,0 0-1,1 0 1,-1 0-1,4 0 1,-3 0 11,4-1 24,0 0-1,-1 0 1,1 0 0,0-1-1,-1 0 1,1 0 0,-1-1-1,0 0 1,0 0 0,0 0-1,0-1 1,0 0 0,-1 0-1,1-1 1,-1 1 0,0-1-1,-1 0 1,1 0 0,-1-1-1,0 1 1,4-8 0,1-5 114,-4 7 2,0 1 0,12-17 0,-17 27-150,0 0-1,0 0 1,0 0-1,0 1 1,0-1-1,0 0 1,0 0-1,0 0 0,0 0 1,0 0-1,0 0 1,0 0-1,0 0 1,0 0-1,0 0 1,0 0-1,0 0 0,0 0 1,0 0-1,0 0 1,1 0-1,-1 0 1,0 0-1,0 0 1,0 0-1,0 0 1,0 0-1,0 0 0,0 0 1,0 0-1,0 0 1,0 0-1,0 0 1,0 0-1,0 0 1,1 0-1,-1 0 0,0 0 1,0 0-1,0 0 1,0 0-1,0 0 1,0 0-1,0 0 1,0 0-1,0 0 1,0 0-1,0 0 0,0 0 1,0 0-1,0 0 1,0 0-1,0 0 1,1 0-1,-1 0 1,0 0-1,0 0 0,0-1 1,0 1-1,0 0 1,-1 11 342,-4 15 314,5-24-619,-1 2-31,1 0 1,-1 1-1,1-1 1,0 1-1,0-1 1,0 0-1,1 1 1,0-1-1,0 0 1,0 0-1,0 1 1,1-1-1,-1 0 1,1 0-1,0 0 1,0 0-1,1-1 1,-1 1-1,1-1 1,0 1 0,3 2-1,-1-4-34,6 0-16,0 0 0,1-1 0,0-1 0,-1 0 0,22-2 0,-26 1 96,0-1 0,0 0-1,1 0 1,-2 0-1,10-4 1,-12 4-32,-1-1 1,1 1-1,-1 0 1,1-1-1,-1 0 1,0 0-1,0 0 1,0 0-1,2-4 1,-4 6-17,-1 0 0,1-1-1,-1 1 1,0-1 0,0 1 0,0-1 0,1 1 0,-1-1-1,-1 1 1,1-1 0,0 1 0,0-1 0,0 1-1,-1-1 1,1 1 0,-1 0 0,0-2 0,0-1 15,-1 0 1,1 1-1,-1 0 1,0-1-1,0 1 1,0 0-1,0 0 1,0 0-1,-1 0 1,1 0-1,-1 1 1,0-1-1,0 1 1,0 0-1,0 0 1,-6-4-1,-62-27 368,67 32-382,0 0 1,0 0-1,0 0 1,0 1-1,-1-1 1,1 1-1,0 0 1,-1 0-1,-7 2 1,10-2-47,1 0 0,0 1 0,-1-1 0,1 1-1,0-1 1,0 1 0,0 0 0,-1 0 0,1-1 0,0 1 0,0 0 0,0 0-1,0 0 1,0 0 0,0 0 0,1 0 0,-1 0 0,0 1 0,0-1 0,1 0-1,-1 0 1,1 1 0,-1-1 0,1 0 0,-1 0 0,1 3 0,1-4 22,0 1 0,0 0 1,0-1-1,0 0 0,1 1 0,-1-1 1,0 1-1,0-1 0,0 0 1,1 0-1,-1 0 0,0 0 0,2 0 1,10-3-138,-1 0 0,0-1 1,18-8-1,-29 12 140,16-7-148,2-1 122,27-8-1,-40 14 64,-1 1 1,1 0 0,0 0 0,-1 0-1,1 1 1,0 0 0,0 0 0,-1 0-1,1 1 1,7 1 0,-11-1-7,0 0 0,0 0-1,0 0 1,0 0 0,0 0 0,0 0 0,0 0 0,-1 1 0,1-1 0,0 1 0,-1-1 0,1 1 0,2 3 0,-2-2 39,0 1 0,0-1 0,0 1 0,-1 0 0,1 0 0,1 7 1,-1 3 69,0-1 1,-1 1 0,-1 18-1,0-23-164,-1 7 78,0-1 0,0 0 1,-2 0-1,-8 28 0,11-41-40,-1-1-1,1 1 1,0-1-1,-1 1 1,1 0-1,0-1 1,0 1 0,0 2-1,0-4 0,0 1 0,1-1 0,-1 0 0,0 0 0,0 0 0,0 0 0,0 1 0,0-1 0,0 0-1,0 0 1,0 0 0,0 0 0,0 0 0,1 1 0,-1-1 0,0 0 0,0 0 0,0 0 0,0 0 0,0 0 0,1 0 0,-1 0 0,0 0 0,0 0 0,0 0-1,0 0 1,1 1 0,-1-1 0,0 0 0,0 0 0,0 0 0,0 0 0,1 0 0,-1 0 0,0 0 0,0-1 0,0 1 0,0 0 0,1 0 0,0 0-1,1-1 0,0 0 0,-1 0 0,1 0 0,-1 0 1,1 0-1,1-2 0,-3 2 1,16-13 0,1-6 0,4-4 0,3-1 0,1-1 0,-3 1 0,-5 1 0,-7 11-2,-3 3 10,0 1 0,0 0 0,10-9 0,-19 35 68,-1 15-54,1-17-9,1 1 0,0 0 0,4 30 0,1-37 28,-3-6-35,6 4 1,-5-6-7,-1 0 0,1 0 0,0-1 0,0 1 0,-1 0 0,1-1 0,0 1 0,0-1 0,0 0 0,0 0 0,0 0 1,0 0-1,-1 0 0,1 0 0,0 0 0,0-1 0,0 1 0,0 0 0,0-1 0,-1 0 0,4-1 0,0 0-6,0 0 0,0-1 0,0 0 1,-1 0-1,1-1 0,7-6 0,-7 5-6,2-1 7,-1-1 0,0 0 0,9-14 0,-4-4 103,-10 25-93,0 2-9,-1-1 1,4 130 205,-2-120-161,-1-9-35,5 6 1,-5-7-6,0-1 0,1 1 0,-1-1 0,1 1-1,-1-1 1,1 0 0,-1 0 0,0 0 0,1 1 0,-1-1 0,1-1 0,-1 1 0,1 0 0,-1 0 0,1 0 0,-1-1 0,0 1 0,1-1 0,-1 1 0,0-1 0,2-1 0,6-2 11,15-11 0,-17 10-12,14-7 1,14-8-1,-25 14-1,-4 2-8,0 1 0,1 0 0,-1 0 0,1 0 0,7-2 1,-13 5 5,-1 0 0,1 0 0,-1 0 0,1 0 0,0 0 0,-1 0 0,1 0 0,-1 0 1,1 1-1,0-1 0,-1 0 0,1 0 0,-1 0 0,1 1 0,-1-1 0,1 0 0,0 1 0,-1-1 1,1 0-1,-1 1 0,0-1 0,1 1 0,-1-1 0,1 1 0,-1-1 0,0 1 0,1-1 0,-1 1 1,0-1-1,1 1 0,-1 0 0,1 3 0,0-1 1,0 0-1,0 0 1,0 6-1,-1-8-2,1 20 2,-8 52 14,5-56-7,-2 20-3,-1-4-1,1-2 0,-3 17 0,3-16 0,3-28 0,1-3 0,-1 0 0,1 0 0,0 0 0,0 0 0,0 0 0,0 0 0,0 1 0,0-1 0,0 0 0,0 0 0,0 1 0,1 1 0,-1-3 0,0 0 0,0 0 0,0 0 0,1 0 0,-1 0 0,0 0 0,0 0 0,0 0 0,0 0 0,1 0 0,-1 0 0,0 0 0,0 0 0,0 0 0,0 0 0,1 0 0,-1 0 0,0 0 0,0 0 0,0 0 0,0 0 0,1-1 0,-1 1 0,0 0 0,0 0 0,0 0 0,0 0 0,0 0 0,1 0 0,-1 0 0,0-1 0,0 1 0,0 0 0,0 0 0,0 0 0,0 0 0,0-1 0,0 1 0,0 0 0,1 0 0,6-11 0,4-6 0,-2-4-11,-1-1 0,-1 1 0,0-2 0,5-34-1,14-67-64,-15 78 56,-8 37 15,1-5 0,1 0-1,0 1 1,1 0 0,11-19-1,-9 19 6,-1 3 0,3 4 0,3 2 0,3 3 0,11 1 5,-23 1-3,6 0 23,0 0 1,0 1-1,15 5 1,-12-3 219,-5 0-1,-8-3-245,0-1 0,1 1 0,-1-1 0,0 1 0,-1-1-1,1 1 1,0-1 0,0 0 0,0 1 0,0-1 0,0 1 0,0-1 0,0 1 0,-1-1 0,1 0 0,0 1 0,0-1 0,-1 1 0,1-1 0,0 0-1,-1 1 1,1-1 0,-1 1 0,-69 70-357,46-49 292,-33 40 0,50-53 106,0-1 1,-13 11 0,3-2 197,17-17-232,-9 6 172,9-6-176,0 0 0,0 0 0,-1 0 1,1 0-1,0 0 0,0 0 0,0 0 0,0 0 0,0 0 0,-1-1 0,1 1 0,0 0 0,0 0 0,0 0 0,0 0 0,0 0 0,0 0 0,-1 0 0,1 0 0,0 0 0,0 0 0,0 0 0,0 0 0,0-1 0,0 1 1,0 0-1,0 0 0,0 0 0,0 0 0,-1 0 0,1 0 0,0-1 0,0 1 0,0 0 0,0 0 0,0 0 0,0 0 0,1-14 30,1 5-42,1-5-103,7-23 0,-9 36 91,-1 0-1,1 1 0,-1-1 0,1 0 1,-1 1-1,1-1 0,-1 1 0,1-1 1,-1 1-1,1-1 0,0 1 1,-1 0-1,1-1 0,0 1 0,-1 0 1,1-1-1,0 1 0,-1 0 0,1 0 1,0 0-1,0-1 0,-1 1 0,2 0 1,19 1-290,-17-1 383,79 9-347,-75-9 273,16 0 16,-1-3 10,32-7 0,20-19 127,-75 29-134,1 0-1,-1 0 1,1-1 0,-1 1-1,1 0 1,-1 0-1,1-1 1,-1 1-1,0-1 1,1 1 0,-1 0-1,1-1 1,-1 1-1,0-1 1,1 1-1,-1-1 1,0 1-1,0-1 1,1 0 0,-1-1 49,-3 5 194,-1 9-195,3-8-72,0 1-1,0 0 0,0-1 0,1 1 0,0-1 1,0 1-1,0 0 0,0-1 0,1 1 1,0-1-1,1 7 0,-1-10 8,0 1-1,0-1 1,0 0-1,0 0 1,0 1-1,1-1 1,-1 0 0,0 0-1,1 0 1,-1 0-1,0 0 1,1 0 0,-1-1-1,3 2 1,0-1-3,0 0 1,-1 0 0,1 0-1,0 0 1,0 0 0,0-1 0,0 0-1,0 0 1,0 0 0,0 0-1,0-1 1,0 0 0,0 1 0,0-1-1,0-1 1,4-1 0,-6 2 10,28-11-46,-28 11 51,0 0-1,-1 0 0,1 0 1,0 0-1,-1 0 0,1 0 0,0-1 1,-1 1-1,0 0 0,1-1 1,-1 0-1,0 1 0,2-3 0,-2 0 31,-1 1 0,0 0-1,0 0 1,1-1 0,-2 1-1,1 0 1,0-1 0,-1 1-1,0 0 1,1 0 0,-1 0-1,0 0 1,-1 0 0,1 0-1,-1 0 1,1 0 0,-4-5-1,0 2-86,1 0-1,0 1 0,-1-1 0,0 1 1,0 0-1,-1 0 0,-6-4 0,11 9 33,0-1 0,0 1 0,0 0 0,0-1 0,0 1 0,0 0 0,0 0 0,0 0 0,0 0 0,0 0 0,0 0 0,1 0 0,-1 0 0,0 0 0,0 0 0,0 0-1,0 1 1,0-1 0,0 0 0,0 1 0,0-1 0,0 1 0,-1 0 0,-15 13 5,15-12-9,-1 0 3,0 1 0,1 0 0,0 0 0,0 1 0,0-1 0,0 0 0,0 1 0,0-1 0,1 1 0,-2 6 0,-2 8 13,6-14 3,0-1 0,-1-2-4,-1 0-1,1 0 1,0 0 0,0 0 0,0 0-1,1-1 1,-1 1 0,0 0 0,0 0-1,0 0 1,1 0 0,-1-1-1,0 1 1,1 0 0,-1 0 0,1 0-1,-1-1 1,1 1 0,-1 0 0,1-1-1,-1 1 1,1-1 0,0 1-1,-1 0 1,1-1 0,0 0 0,0 1-1,-1-1 1,1 1 0,0-1 0,0 0-1,0 1 1,0-1 0,-1 0-1,1 0 1,0 0 0,0 0 0,0 0-1,0 0 1,1 0 0,2 0-11,1-1 1,-1 1-1,0-1 0,0 0 1,1 0-1,-1-1 1,0 1-1,4-3 0,91-49-32,-73 39 46,-23 12 0,20-6 4,-19 7-3,0-1 0,1 1 0,-1 0 0,1 0 0,-1 1 0,1-1 0,-1 1 0,1 0 0,-1 0 1,1 1-1,5 0 0,-7 0 8,-1 0 0,0-1 0,1 1 0,-1 0 0,0 0 1,0 0-1,0 0 0,0 1 0,0-1 0,0 1 0,0-1 0,0 1 0,0 0 1,-1-1-1,1 1 0,-1 0 0,1 0 0,-1 0 0,0 0 0,0 1 1,1 2-1,0-1 4,-1-1 0,0 1-1,0-1 1,0 1 0,0 0 0,-1-1 0,1 1 0,-1 0 0,0 0 0,0-1 0,-1 1 0,-1 6 0,0 4-6,1-9-6,-3 6-3,3-5 2,3-5-4,6-6-11,11-15-22,-1-1 16,29-39-18,8-4-44,-55 64 81,0 0-1,1 0 1,-1 0-1,0 0 0,0 0 1,0 0-1,0 0 1,0 0-1,0 0 0,1 0 1,-1 0-1,0 0 1,0 0-1,0 0 0,0 0 1,0 0-1,0 0 1,1 0-1,-1 0 0,0 0 1,0 0-1,0 0 1,0 0-1,0 0 0,0 0 1,0 0-1,1 0 1,-1 1-1,0-1 1,0 0-1,0 0 0,0 0 1,0 0-1,0 0 1,0 0-1,0 0 0,0 0 1,0 1-1,0-1 1,0 0-1,0 0 0,0 0 1,0 0-1,1 0 1,-1 1-1,0 6 4,1 0 0,-1 1 0,0-1 0,0 0 0,-2 10 0,1-3-5,0 13 91,3 29-1,1-1-115,-3-50 17,1 1 0,0-1-1,0 0 1,0 1 0,0-1 0,1 0 0,0 0 0,3 6 0,-4-11 10,-1 1 0,0 0 0,1-1 0,-1 1 0,0-1 0,1 0 0,-1 1 0,1-1 0,-1 1 1,1-1-1,-1 0 0,1 1 0,-1-1 0,1 0 0,0 0 0,-1 1 0,1-1 0,-1 0 0,1 0 0,1 0 1,0 1-2,2 0-3,0 0 0,0 0 0,0 0 1,-1-1-1,1 1 0,1-1 0,-1 0 0,0 0 1,0-1-1,-1 1 0,1-1 0,0 0 0,0 0 1,0 0-1,0-1 0,3-1 0,12-8 5,2-2 0,-1-2 2,-13 10 1,-1-1 0,0 0 0,8-9 0,25-46 7,-38 59-9,4-6 40,0 0 1,-1 0-1,4-12 1,-4 8-20,-3 11-12,-1 0-1,1 0 1,-1 1-1,0-1 1,1 0-1,-1 0 1,0 0-1,0 0 1,1 0-1,-1 0 1,0 0-1,0 0 1,0 0-1,0 0 1,0 0-1,-1 0 1,1 0-1,-1-2 1,1 3-11,0 0 1,0 0-1,0-1 1,0 1-1,0 0 1,0 0-1,0 0 1,0 0-1,0 0 1,0 0 0,0 0-1,0 0 1,0 0-1,0 0 1,0 0-1,0 0 1,0 0-1,0 0 1,0 0-1,0 0 1,0-1-1,0 1 1,0 0-1,-1 0 1,1 0 0,0 0-1,0 0 1,0 0-1,0 0 1,0 0-1,0 0 1,0 0-1,0 0 1,0 0-1,0 0 1,0 0-1,0 0 1,-1 0-1,1 0 1,0 0 0,0 0-1,0 0 1,0 0-1,0 0 1,0 1-1,0-1 1,0 0-1,0 0 1,0 0-1,0 0 1,0 0-1,0 0 1,0 0-1,0 0 1,0 0 0,-1 0-1,-2 6-89,0 6 23,3-10 65,0 0 0,0 0 0,1 0 0,-1 0 0,0 0 0,1 0 0,-1 0 0,1 0 0,0 0 0,-1 0 0,1 0 0,0 0 0,0-1 0,1 1 0,-1 0 0,0-1 0,0 1 0,1-1 0,-1 1 0,1-1 0,-1 1 0,3 0 0,6 2 6,3-3-4,2-3 0,-2-1 30,-1-1-1,21-9 0,-30 11-2,1 0-1,-1 0 0,0 0 0,0 0 0,-1-1 1,1 1-1,0-1 0,-1 1 0,1-1 0,-1 0 1,0 0-1,0 0 0,0 0 0,0 0 0,-1-1 1,0 1-1,1-1 0,-1 1 0,0-1 0,0 1 1,-1-1-1,1 1 0,-1-1 0,0 0 0,0-6 1,0 10-27,0-1 1,0 0-1,-1 1 1,1-1-1,0 0 1,0 1 0,-1-1-1,1 1 1,0-1-1,-1 1 1,1-1-1,-1 0 1,1 1 0,-1 0-1,1-1 1,-1 1-1,1-1 1,-1 1-1,1-1 1,-2 1-1,0-2 2,-1 0-5,-1-1 1,0 1-1,1 0 1,-1 0-1,0 1 0,0-1 1,0 1-1,0 0 1,0 0-1,0 0 0,0 0 1,0 1-1,-1 0 1,1-1-1,0 2 0,0-1 1,0 0-1,-5 2 1,5-1-1,1 0 0,0 0 1,0 1-1,0-1 0,0 1 0,0 0 1,0 0-1,0 0 0,-2 2 1,0 0-18,2-1-6,-1 0 1,1 0-1,0 1 0,0-1 1,0 1-1,0 0 0,0 0 1,1 0-1,0 0 0,0 0 1,0 0-1,0 1 0,1-1 1,-1 1-1,0 5 0,2-7 13,0 0 0,-1 1 0,1-1 0,0 0 0,1 1 0,-1-1 0,0 0 0,1 1-1,2 5 1,-2-4 0,0 1-20,0-1 0,1 1 0,-1-1 0,1 0-1,4 9 1,-4-11 21,-1-1 0,1 0 0,-1 0 0,1 0-1,0-1 1,0 1 0,0 0 0,0-1 0,0 1 0,0-1-1,1 0 1,-1 1 0,3 0 0,0 0 4,0 0 0,1 0-1,-1-1 1,1 1 0,0-1 0,-1 0-1,1-1 1,0 0 0,-1 1 0,1-2 0,9 0-1,-13 0 34,0 0-1,0 1 1,0-1-1,-1 0 0,1 0 1,0 0-1,-1 0 1,1 0-1,-1 0 1,1 0-1,1-3 0,12-15-39,-13 17 39,14-19 62,1 1 0,25-22 0,-33 34-4,16-14 86,-25 22-167,0 0 1,1 0 0,-1 0-1,0 0 1,1 0-1,-1 0 1,0 0 0,0 1-1,1-1 1,-1 0-1,0 0 1,1 0 0,-1 1-1,0-1 1,0 0 0,0 0-1,1 0 1,-1 1-1,0-1 1,0 0 0,0 0-1,1 1 1,-1-1 0,0 0-1,0 1 1,0-1-1,0 0 1,0 1 0,0-1-1,0 1 1,4 11 25,-3-2 70,-1 0 1,0 0-1,0 0 1,-1 1-1,-3 13 0,-1 19-22,5-40-69,-3 17 10,-1-9-22,2-3-90,4-13-4,5-10 94,-5 11 3,0-1 1,1 1 0,-1 0-1,6-7 1,-4 6-10,6-9-10,41-51-60,-48 61 112,12-15 197,-14 18-212,0 0 0,0 0-1,0 1 1,0-1 0,0 0 0,0 0 0,0 0-1,0 1 1,0-1 0,0 1 0,0-1 0,0 1-1,2-1 1,-2 1-2,0 0-1,-1 0 0,1 0 1,-1 1-1,1-1 0,0 0 1,-1 0-1,1 1 0,-1-1 1,1 0-1,-1 1 0,1-1 1,-1 1-1,1-1 0,-1 1 1,0-1-1,1 1 0,-1-1 1,0 1-1,1 0 0,7 15 91,-6-9-46,10 18 7,4 18-51,-14-37-24,-1-4 21,-1 1 1,1-1 0,0 0 0,0 1 0,1-1 0,-1 0 0,0 0 0,1 0 0,-1 0 0,1 0 0,0 0 0,0-1-1,-1 1 1,5 2 0,3 1-11,3-3 0,-8-2-13,0-1 1,-1 1-1,1-1 0,0 0 0,-1-1 0,1 1 1,-1-1-1,1 1 0,3-4 0,26-17-150,-30 20 177,15-13-68,0-1 0,-1-1 0,16-21 0,-24 29 50,-2 0 4,5-4 14,-1-1 0,11-18-1,-10 12 189,0 0-1,13-31 0,-25 51-195,0 0 0,0 0-1,0 0 1,0 0 0,0 0 0,-1-1-1,1 1 1,0 0 0,0 0 0,0 0-1,0 0 1,0 0 0,0 0 0,0 0-1,-1 0 1,1 0 0,0 0 0,0 0-1,0 0 1,0 0 0,0 0 0,-1 0-1,1 0 1,0 0 0,0 0-1,0 0 1,0 0 0,0 0 0,0 0-1,0 0 1,-1 1 0,1-1 0,0 0-1,0 0 1,0 0 0,-3 2 38,0 0 0,1 0 0,-1 1 1,1-1-1,-1 1 0,1-1 0,0 1 0,0 0 0,-3 5 1,1-2-23,-3 6 62,0 0 0,1 0 0,1 1 0,-6 15 1,10-25-66,-9 29 34,-9 51 97,18-74-143,-1 19 20,1-14-20,1 3-58,0-1-1,1 1 0,6 29 0,-5-37-50,7 24-113,-8-30 175,0 0 0,0 0 1,0-1-1,0 1 0,1 0 0,0-1 0,-1 1 0,1-1 0,3 3 0,-5-5 32,0 1 0,1-1 0,-1 1 0,1-1-1,-1 0 1,1 1 0,-1-1 0,1 0 0,-1 0-1,1 1 1,-1-1 0,1 0 0,0 0 0,-1 0 0,1 0-1,-1 0 1,1 1 0,-1-1 0,1 0 0,0 0 0,-1-1-1,1 1 1,-1 0 0,1 0 0,0 0 0,0-1-18,0 1 1,0-1 0,0 0 0,0 1 0,-1-1 0,1 0-1,0 1 1,0-1 0,-1 0 0,1 0 0,-1 0 0,2-1-1,0-2-13,-1-1 0,1 1 0,-1 0 1,2-9-1,-1 7 19,-1-15-694,-2-3-1762,-7-39 0,0 27 5,-4-21-7969</inkml:trace>
  <inkml:trace contextRef="#ctx0" brushRef="#br0" timeOffset="374.61">2873 242 9504,'2'9'2535,"-2"-9"-2479,0 0 1,0 0 0,0 0 0,0 0 0,0 0-1,0 0 1,0 0 0,-1 0 0,1 0 0,0 0 0,0 0-1,0 0 1,0 0 0,0 0 0,-1 0 511,1 0-511,-15-9 4766,14 8-3810,6 4-664,0 0 0,1-1 0,-1 1 0,10 2 0,50 10 545,-51-12-699,0 1-1,1-2 0,-1 0 0,1-1 1,-1 0-1,16-2 0,-27 0-187,-1 1-1,1-1 1,0 0-1,0 0 1,3-1-1,-3 0-642,-1 1 0,1 0 0,-1 0-1,1 1 1,0-1 0,5 0 0,-8 1 415,1 0-1,-1-1 1,0 1 0,1 0 0,-1 0-1,1 0 1,-1 0 0,0 0 0,1-1 0,-1 1-1,0 0 1,0 0 0,1-1 0,-1 1-1,0 0 1,1-1 0,-1 1 0,0-1 0,2-1-1376</inkml:trace>
  <inkml:trace contextRef="#ctx0" brushRef="#br0" timeOffset="6103.05">3559 411 9416,'-9'4'75,"7"-3"183,-1 0 0,0-1 0,0 1-1,0 0 1,1-1 0,-6 1 0,8-1-219,1 0 0,-1 0 0,0 0 0,0 0 0,0 0 1,0 0-1,0 0 0,0 0 0,0 0 0,0 0 0,0 0 0,0 0 1,0 0-1,0-1 0,0 1 0,0 0 0,1 0 0,-1 0 1,0 0-1,0 0 0,0 0 0,0 0 0,0 0 0,0 0 0,0 0 1,0 0-1,0 0 0,0-1 0,0 1 0,0 0 0,0 0 1,0 0-1,0 0 0,0 0 0,0 0 0,0 0 0,0 0 0,0 0 1,0 0-1,0 0 0,0-1 0,0 1 0,0 0 0,0 0 1,-1 0-1,1 0 0,0 0 0,0 0 0,0 0 0,0 0 0,0 0 1,0 0-1,0 0 0,0 0 0,0 0 0,0 0 0,0 0 0,0 0 1,0 0-1,0 0 0,-1 0 0,9-4 3981,-9 5-3180,-2 11-666,0-1-1,1 1 0,1-1 0,0 1 0,0 15 0,1-16-12,0 26-7,-4 61 256,1-56-28,-3 56 191,4-92-329,0-13-138,-2-14-80,4 20-21,-2-10 12,1 1 0,0-18 1,1 18-15,-1 5 4,1-1 0,0 1 0,2-10 0,-1 3-2,3-28-1,-3 25-8,15-105 59,-13 107-51,8-29 15,50-124 75,-46 131-51,-14 32-39,1 0-1,0 0 1,0 1 0,1-1-1,-1 1 1,0-1 0,1 1-1,0 0 1,-1 0 0,1 0-1,0 0 1,6-2 0,-8 3-1,8-2-1,-8 4-2,-1-1 0,1 0 0,0 0 0,-1 0 0,1 0 0,0 1 0,-1-1 0,1 0 0,-1 1 0,1-1 0,-1 0 0,1 1 0,0 0 0,8 10 0,12 20 0,-17-26 0,11 21 0,-8-12 69,0 0 0,5 19 0,-12-32-69,1 0-1,-1 0 1,0 0-1,0 0 1,0-1-1,0 1 1,0 0-1,0 0 1,0 0-1,0 0 1,0 0-1,0 1 1,-1 2-1,-3 11 1,2-10 0,-1 0-1,1-1 0,-1 0 0,0 1 0,0-1 1,0 0-1,-1 0 0,0-1 0,-7 7 0,-9 4 1,-3 0 0,-2-3 0,-31 9-44,40-17 40,12-4 4,2 0 0,-5-5 0,4-3 0,5-2 2,6-2 3,4-1-2,4 0 2,5-1-2,1 1 2,0 1-4,-2 2 105,1 1-1,0 1 0,36-10 1,-56 19-112,0 0 1,-1 0-1,1 0 1,0 0-1,-1 0 1,1 0-1,0 0 1,0 0-1,-1 0 1,1 0-1,0 1 1,-1-1-1,1 0 1,0 0-1,-1 1 1,1-1-1,0 0 1,-1 1-1,1-1 1,-1 1-1,1-1 1,-1 1 0,1-1-1,-1 1 1,1-1-1,-1 1 1,1-1-1,-1 1 1,1 1-1,8 19-25,-8-17 31,15 33-143,-12-27 224,1 0 0,3 11 0,-7-4 663,-2-13-670,-4-8-58,5 2-44,-1 0 0,1 1-1,0-1 1,-1 1 0,1-1-1,0 0 1,0 1 0,0-1 0,0 0-1,1 1 1,-1-1 0,1-2-1,0 1 21,7-25-8,-3 15 29,0 0-1,10-19 0,-12 27-24,0 0 0,1 0 1,-1 1-1,1-1 0,0 1 0,0 0 1,0 0-1,9-6 0,-7 7-1,1 10 15,-5-5-2,0 1 1,19 24 13,-9-11-13,-1 1-1,2 3 0,-7-11-31,0-1 0,1 0-1,0-1 1,0 0 0,1 0-1,-1 0 1,1-1 0,1 0-1,12 6 1,-14-8 118,1-1 1,-1 0-1,1 0 1,0-1-1,0 0 1,0 0-1,9 1 1,-16-4-69,0 1 1,1 0-1,-1 0 1,0-1-1,0 1 1,1-1-1,-1 1 1,0-1-1,0 1 1,0-1-1,0 0 0,0 0 1,0 1-1,0-1 1,0 0-1,0 0 1,0 0-1,0 0 1,0 0-1,-1 0 1,1-1-1,0 1 1,-1 0-1,1 0 0,-1 0 1,1 0-1,-1-1 1,0 1-1,0 0 1,1-1-1,-1-1 1,0 1-4,0 0 0,-1 0-1,1 0 1,0-1 0,-1 1 0,0 0 0,1 0 0,-1 0 0,0 0 0,0 0 0,-2-2 0,-2-6 49,-21-41 225,21 42-279,0-2 69,0 1 0,0 0 0,-1 0 0,-9-10 0,14 19-80,1 1-1,0 0 1,-1 0 0,1 0 0,0 0-1,-1 0 1,1 0 0,-1 0-1,1 0 1,0 0 0,-1 0 0,1 0-1,-1 0 1,1 0 0,0 0 0,-1 0-1,1 0 1,0 1 0,-1-1 0,1 0-1,0 0 1,-1 0 0,1 1-1,-1-1 1,-6 5-104,6-3 35,0 0-1,1 0 0,-1 0 0,0-1 1,1 1-1,-1 0 0,1 0 1,0 0-1,0 0 0,-1 4 1,3-5 12,-1-1-1,0 1 1,0 0 0,0-1 0,1 1 0,-1-1 0,0 0 0,1 1 0,-1-1 0,2 0 0,3 2-123,-4-2 139,15-1-24,25-1 119,-39 2-54,-1 0 0,0-1 0,0 1 1,1 1-1,-1-1 0,0 0 0,1 0 1,-1 1-1,4 1 0,6 1-6,4 2 4,4 2 2,-7-1 35,-1 0 0,0 1-1,13 10 1,-19-13-2,-1 0 0,0 1 0,0 0 0,0 0 0,0 0 0,-1 0 0,0 1 0,0-1 0,0 1 0,-1 0 0,0 0 0,0 1 0,-1-1 0,0 1 0,0-1 0,2 13 0,-3-15-20,-1 0-1,0 0 0,0 0 0,0-1 1,0 1-1,-1 0 0,0 0 1,1-1-1,-1 1 0,-1 0 0,1-1 1,0 1-1,-4 4 0,-2 0 144,0 0 0,-1-1-1,-14 12 1,21-19-156,1 0 0,0 0 0,0 1 0,0-1-1,0 0 1,0 0 0,0 0 0,0 0 0,0 0 0,0 0 0,-1 0 0,1 0 0,0 0-1,0 0 1,0 0 0,0 0 0,0 0 0,0 0 0,0 1 0,-1-1 0,1 0 0,0 0 0,0 0-1,0 0 1,0 0 0,0 0 0,0 0 0,-1-1 0,1 1 0,0 0 0,0 0 0,0 0 0,0 0-1,0 0 1,0 0 0,0 0 0,-1 0 0,1 0 0,0 0 0,0-6 13,3-5 7,22-53 34,-16 43-16,5-4-30,1-4-33,-10 17 0,2 0-1,-1 0 1,2 0 0,16-19-1,-22 29 17,-1 0 0,1 1 0,0-1-1,0 1 1,0-1 0,0 1 0,0 0-1,0 0 1,3-1 0,-4 2 6,0 0-1,-1 0 1,1-1 0,0 1 0,0 0-1,-1 0 1,1 0 0,0 0 0,0 1-1,-1-1 1,1 0 0,0 0-1,0 0 1,-1 1 0,1-1 0,0 0-1,-1 1 1,1-1 0,0 0 0,-1 1-1,1-1 1,0 1 0,-1-1-1,1 1 1,-1-1 0,1 1 0,-1 0-1,1-1 1,-1 1 0,0 0 0,1-1-1,-1 1 1,0 0 0,1 1 0,7 18-40,-1 1 1,-1-1-1,-1 2 1,3 30 0,-7-39 42,2 50 234,-12-31-128,4-19-134,4-12-9,0 1 1,0 0-1,0 0 0,0 0 1,1 1-1,-1 2 1,1-5 33,0 0 0,0 0 0,-1 0 0,1 0 1,0 0-1,0 0 0,0 1 0,0-1 0,0 0 1,0 0-1,0 0 0,0 0 0,0 0 0,0 0 1,0 0-1,-1 0 0,1 0 0,0 0 1,0 0-1,0 0 0,0 0 0,0 0 0,0 0 1,0 0-1,0 0 0,-1 0 0,1 0 0,0 0 1,0 0-1,0 0 0,0 0 0,0 0 0,0 0 1,0 0-1,0 0 0,0 0 0,-1 0 0,1 0 1,0 0-1,0 0 0,0-1 0,0 1 1,0 0-1,0 0 0,0 0 0,0 0 0,0 0 1,0 0-1,0 0 0,0 0 0,-6-5 22,4 3-10,-4-4 28,1-1 1,-9-12 0,-13-41 6,23 51-66,1 0 1,-3-10-1,6 17-14,-1 0 0,1 0 0,-1 0 0,1 0 0,0 0 0,0 0 0,0 0 0,0 0 0,1 0 0,-1 0 0,0 0 0,1 1 0,-1-1 0,1 0 0,1-3 0,-2 5 49,1-1 0,-1 0 0,0 1 0,0-1 0,1 1 0,-1 0 0,0-1 1,0 1-1,1-1 0,-1 1 0,1-1 0,-1 1 0,0 0 0,1-1 0,-1 1 0,1 0 0,-1-1 0,1 1 0,-1 0 0,1 0 1,-1-1-1,1 1 0,-1 0 0,1 0 0,-1 0 0,1 0 0,0 0 0,-1 0 0,1 0 0,-1 0 0,1 0 0,-1 0 0,1 0 0,0 0 1,0 1-20,0 0 1,1 0 0,-1 0 0,0 0 0,0 0 0,0 1 0,-1-1 0,1 0 0,0 0 0,0 1 0,-1-1 0,1 0 0,0 2 0,27 68-371,-24-54 110,-12-34-134,4 7 360,-9-18 0,8 19 30,0 0-1,-1 0 1,1 1-1,-2 0 1,1 0-1,-1 1 1,-1 0-1,1 0 1,-11-7-1,5 7-128,13 7 139,0 0 0,0 0 0,0 0 0,-1 0 0,1 0 0,0 0 0,0 0 0,0 0 0,0 0 0,0 0-1,-1 0 1,1 0 0,0 0 0,0 0 0,0 0 0,0 0 0,0 0 0,-1 0 0,1 0 0,0 0 0,0 0 0,0 0 0,0 0-1,0 0 1,-1 1 0,1-1 0,0 0 0,0 0 0,0 0 0,0 0 0,0 0 0,0 0 0,0 0 0,0 1 0,0-1 0,-1 0-1,1 0 1,0 0 0,0 0 0,0 0 0,0 1 0,0-1 0,0 0 0,0 0 0,0 0 0,0 0 0,0 0 0,0 1 0,0-1 0,0 0-1,0 0 1,-18 61-80,-6 16 256,16-47 112,-15 91-220,18-88-164,-2 36 0,5-46 52,2-23 45,-2 18-9,1-1 1,1 0-1,3 27 1,-3-44 9,0 1 0,0 0-1,0-1 1,0 1 0,0 0 0,1-1 0,-1 1-1,0-1 1,1 1 0,-1 0 0,0-1 0,1 1-1,-1-1 1,1 1 0,-1-1 0,1 1 0,-1-1-1,1 1 1,-1-1 0,1 0 0,-1 1 0,1-1-1,1 1 1,-1-1-7,-1 0-1,1 0 1,0 0 0,0 0-1,0 0 1,0 0 0,-1 0-1,1 0 1,0 0 0,0-1-1,0 1 1,-1 0 0,1 0-1,0-1 1,0 1-1,0-1 1,-1 1 0,1-1-1,0 1 1,-1-1 0,2 0-1,1-2-12,0 0 0,0 0-1,0-1 1,-1 1 0,1-1-1,-1 1 1,3-6-1,0-2-33,-1 0 0,3-13-1,12-60-119,-14 48 184,-3 9 2,1-5-10,0 6 85,2 1-1,15-47 1,-10 46 216,24-45 0,-24 55-231,0 1 1,1 0 0,17-16-1,-28 30-61,1 1 0,0-1 0,-1 0 0,1 1 0,0-1 0,-1 1 0,1-1 0,0 1 0,0-1 0,0 1 0,-1-1-1,1 1 1,0 0 0,0 0 0,0-1 0,0 1 0,0 0 0,-1 0 0,1 0 0,2 0 0,-2 1 7,1-1 1,0 1 0,0 0-1,0 0 1,0 0-1,-1 0 1,1 0-1,0 0 1,2 3 0,1 1-2,0 1 0,-1 0 0,1 0 0,-1 0 0,0 0 0,-1 1 0,5 11 0,-8-17-18,9 21 0,-6-14 7,12 39 21,-14-42 4,0 0 0,0 0 0,-1 1 0,0-1 0,0 0-1,0 1 1,-1 4 0,0-6 0,0 0 0,0 0-1,0 0 1,-1 0 0,0 0-1,1 0 1,-5 6 0,-9 8-11,3-5-27,0 0 0,-22 18 1,28-26-13,-2-1 0,1 0 0,0 0 0,-1 0 0,0-1 0,0 0 0,-9 3 0,-17-3-42,29-5 52,2 0 7,1 0-1,0 0 0,-1 0 1,1-1-1,0 1 0,0 0 1,1-1-1,-1 0 0,0 1 1,1-1-1,0 0 0,-3-6 1,1-2-35,1-1 1,-2-18-1,2 4 27,2 14-47,1 0-1,0 1 0,0-1 1,1 1-1,1-1 1,7-19-1,-9 30 29,-1 1 1,1-1-1,0 0 1,0 1-1,0-1 1,0 1-1,0 0 1,0-1-1,0 1 1,0 0-1,0-1 1,0 1-1,0 0 0,0 0 1,0 0-1,0 0 1,0 0-1,0 0 1,1 0-1,2 2-14,0-1 0,0 1 0,0-1 0,0 1-1,0 1 1,5 3 0,16 8 25,-20-11 7,4 2 94,0-1-1,19 6 0,-22-9-39,0 0 1,1 0-1,-1-1 0,1 0 0,-1 0 0,0-1 1,1 0-1,-1 0 0,8-2 0,7-5 82,0 0 0,0-2 0,27-17 0,-44 25-74,-1-1 0,0 0 0,1 0 0,-1 0 0,4-6-1,1 0 93,-6 6-116,1 1 1,-1 0-1,0 0 1,1 0-1,-1 0 1,1 0-1,0 1 1,0-1-1,-1 1 1,1 0-1,0 0 1,0 0-1,0 0 1,0 0-1,7 0 1,-8 1-19,-1 1 1,1-1-1,0 1 1,0 0 0,-1 0-1,1 0 1,0 0 0,-1 0-1,1 0 1,-1 0 0,1 0-1,-1 1 1,2 1 0,1 1 31,1-1-19,-1 0 0,1 0 0,-1 0 0,1 0-1,0-1 1,0 0 0,1 0 0,-1-1 0,0 1-1,1-1 1,-1 0 0,1 0 0,-1-1 0,1 0 0,-1 0-1,1 0 1,-1 0 0,0-1 0,1 0 0,-1 0 0,1-1-1,5-2 1,-10 4-11,0-1 1,0 1-1,0-1 0,0 0 0,0 1 0,0-1 1,-1 0-1,1 0 0,0 1 0,0-1 0,-1 0 0,1 0 1,-1 0-1,1 0 0,-1 0 0,1 0 0,-1 0 1,0 0-1,1 0 0,-1 0 0,0 0 0,0 0 1,0 0-1,0 0 0,0 0 0,0-1 0,0 1 1,0 0-1,0 0 0,0 0 0,-1 0 0,1 0 1,0 0-1,-1-1 0,0-1 18,0 0 1,-1 0-1,1 1 0,-1-1 0,1 0 1,-1 1-1,0 0 0,0-1 1,0 1-1,0 0 0,-5-4 1,-2 1-8,0 0 0,0 1 0,0 0 0,-1 0 1,-15-3-1,21 6-32,-1 1 0,1 0 0,-1-1 0,1 1 0,0 1 0,-9 0 0,6 0-19,5 0 1,0-1-1,0 0 1,-1 1 0,1 0-1,0-1 1,0 1 0,-1 0-1,1 0 1,0 1 0,0-1-1,0 0 1,-2 3-1,2-3 6,1 0 9,-1 0 0,1 0 0,0 0 0,1 0-1,-1 0 1,0 0 0,0 0 0,0 0 0,1 0 0,-1 0 0,0 0 0,1 1-1,-1 1 1,-2 2-11,0 1-1,2-4-7,-1 0 0,1 0-1,1 0 1,-1 0 0,0 0-1,0 1 1,1-1 0,-1 4 0,-2 10-52,1-1 0,1 0 1,1 25-1,0-31 76,1-1 0,0 1 1,1 0-1,0-1 0,0 0 0,1 1 0,0-1 0,6 10 1,-9-17 2,1 0 0,0 0 0,0 0 1,0 0-1,0 0 0,-1-1 1,1 1-1,0 0 0,0 0 0,1-1 1,-1 1-1,0-1 0,0 1 0,0-1 1,0 1-1,0-1 0,1 1 1,-1-1-1,0 0 0,0 0 0,3 0 1,5 2-85,4 0 54,-1-1 0,1 0 0,-1-1 0,1 0 0,0-1 0,-1 0 0,24-7 0,-35 8 34,38-12 30,-28 7-4,-7 3 0,16-7 47,-19 9-47,0-1 0,0 1-1,1-1 1,-1 0 0,0 0-1,0 0 1,0 1 0,0-1-1,0 0 1,0 0 0,0 0 0,-1 0-1,2-2 1,-2 3-17,0-1-1,0 1 1,0 0 0,1 0 0,-1-1 0,0 1-1,0 0 1,0 0 0,0-1 0,0 1 0,-1 0 0,1 0-1,0-1 1,0 1 0,0 0 0,0 0 0,0-1-1,0 1 1,0 0 0,0 0 0,-1-1 0,1 1-1,0 0 1,0 0 0,0 0 0,0-1 0,-1 1-1,1 0 1,0 0 0,-1 0 0,0-2 109,8-9-62,11-13-58,5-10 2,-16 25-3,-1-1 11,0 1-1,1 0 0,0 1 0,14-13 1,-14 15-1,0 1 0,0-1 1,13-7-1,16 2 9,-4 4-11,4-3 1,6-4 2,-33 11-2,0 0 0,1-1 0,-2 0 0,1 0 1,12-9-1,-13 4 347,-8 9-346,0-1 1,0 1 0,0 0-1,0-1 1,1 1-1,-1-1 1,0 1-1,0 0 1,0-1 0,1 1-1,-1 0 1,0-1-1,1 1 1,-1 0-1,0 0 1,1-1 0,-1 1-1,0 0 1,1 0-1,-1 0 1,1-1-1,-1 1 1,0 0 0,1 0-1,-1 0 1,1 0-1,-1 0 1,0 0-1,1 0 1,-1 0 0,1 0-1,-1 0 1,1 0-1,-1 0 1,0 0-1,1 0 1,-1 0 0,1 0-1,-1 1 1,0-1-1,1 0 1,-1 0-1,0 0 1,1 1 0,-1-1-1,0 0 1,1 0-1,0 1 1,-1 0 0,1 0 1,0 0 0,-1 0-1,1 0 1,-1 0 0,1 0-1,-1 0 1,0 0 0,1 0-1,-1 0 1,0 0 0,1 0-1,-1 1 1,1 4 51,12 81 76,-7-63-124,12 66 16,-15-68-27,-2-12-17,0 0 0,1 0-1,5 13 1,2 7-294,-8-30 158,-3-4-288,-45-46-488,10 12 284,15 13-344,25 28 1066,0 0 0,1 0-1,-1 0 1,1-1 0,0 0 0,7 4 0,-6-4-58,-3-1-9,0 0 1,1 0-1,-1 0 0,0 0 1,0 0-1,1-1 1,-1 0-1,1 1 0,-1-1 1,0 0-1,1 0 1,-1 0-1,1 0 0,-1 0 1,1-1-1,3-1 1,1 0 44,0-1 1,0-1 0,12-7-1,-9 5-75,78-46 99,-73 44 32,18-8-1,-12 6-40,-15 7-85,4-2 225,-1 0 1,-1 0-1,17-12 1,-23 14 247,-7 4-263,-8 9-71,7-4-93,1 0 0,0 0 1,0 1-1,1-1 1,0 1-1,0 1 0,1-1 1,-1 0-1,-1 10 1,-8 21 95,11-24-118,2-12-13,0 0 0,0 0 0,0 0-1,0 0 1,0 0 0,0 0 0,1 0 0,-1 0-1,0 0 1,1 0 0,0-1 0,0 1 0,1 3-1,-1-4 2,0 0-1,0 0 1,0 0-1,0 0 1,0 0-1,0 0 1,0 0-1,1 0 1,-1-1-1,0 1 1,0-1-1,1 1 1,-1 0-1,0-1 1,1 0-1,-1 1 1,1-1-1,-1 0 1,3 0 0,9-1 0,-9 0 7,0 0 0,0-1 1,0 1-1,0-1 0,0 0 0,0 0 0,-1-1 0,7-3 0,-1-3 97,14-15 0,5-5 92,-21 23-162,0 0 0,0 0 0,1 0 0,0 1 0,13-6 0,-16 8-9,-4 3-20,0-1 0,0 1 0,0-1-1,-1 1 1,1 0 0,0-1 0,0 1 0,0 0 0,0 0 0,0-1-1,0 1 1,0 0 0,0 0 0,-1 0 0,1 0 0,0 0-1,0 1 1,0-1 0,0 0 0,0 0 0,0 0 0,0 1 0,-1-1-1,1 1 1,0-1 0,0 0 0,0 1 0,-1 0 0,1-1-1,0 1 1,-1-1 0,1 1 0,0 0 0,-1-1 0,2 2-1,0 0 0,0 1 0,4 14 2,22 70-46,-25-78 19,-1 0 0,0 1-1,-1-1 1,0 11 0,0-10-31,0 4-125,-1-1 0,-1 1-1,-2 22 1,1-24 134,0 1-75,-13 86-377,13-90 407,-4 22-150,-13 37 0,18-66 204,0 0-1,0 0 0,0 0 0,0 0 1,-1 0-1,1 0 0,-1 0 1,1 0-1,-1 0 0,0-1 1,1 1-1,-1-1 0,-4 3 0,-7 6-135,-7 6-6,19-16 168,1 0-1,-1 0 1,0 1-1,0-1 1,0 0 0,0 0-1,1 0 1,-1 0-1,0 0 1,0 0-1,0 0 1,0 0-1,1-1 1,-1 1 0,0 0-1,0 0 1,0-1-1,1 1 1,-1 0-1,0-1 1,0 1-1,1-1 1,-1 1 0,0-1-1,0 0 1,0 0-7,0 0 5,1 1 0,-1-1 0,1 0 0,-1 0 0,1 0 1,-1-1-1,1 1 0,0 0 0,-1 0 0,1 0 0,0 0 0,0 0 0,0 0 0,0 0 0,0-1 0,0 1 0,0 0 0,0 0 0,0 0 0,0 0 0,1-2 0,-1 2-1,3-12 7,0 0 0,0 0 0,1 1 0,1-1 0,0 1 0,8-15 0,-4 12 64,0 1 1,1-1 0,1 2-1,0-1 1,1 1 0,15-13-1,-22 23-30,-1 0-1,0 0 1,1 1-1,0-1 1,-1 1-1,1 0 1,6-2-1,-3 2 4,-3 0 17,1 0 1,0 0-1,0 1 1,0 0-1,0 0 1,6 0-1,-5 1-24,1 0 35,1 0-1,0 1 1,0 0 0,-1 0 0,1 1 0,14 5 0,-16-5-2,7 3 30,1 0 0,-1 1 0,0 0 0,15 10 0,-27-15-80,-2-1-8,0 0-1,1 0 1,-1 0-1,0 0 1,0 0-1,1 1 1,-1-1 0,0 0-1,0 0 1,1 0-1,-1 1 1,0-1-1,0 0 1,1 0 0,-1 0-1,0 1 1,0-1-1,0 0 1,0 1-1,0-1 1,1 1 0,-12-5-2073,-4-7-1623,12 8 3170,0 1 0,0-1 1,0 1-1,-1 0 0,-3-1 0,-14-6-1749,-12-4-7597</inkml:trace>
  <inkml:trace contextRef="#ctx0" brushRef="#br0" timeOffset="6490.45">6295 493 12912,'-1'23'3918,"-3"27"1,4-50-3927,0 0 1,0 0-1,0 0 1,0 0 0,0 1-1,0-1 1,0 0-1,0 0 1,0 0-1,0 0 1,0 0 0,0 0-1,0 1 1,0-1-1,0 0 1,0 0-1,0 0 1,-1 0 0,1 0-1,0 0 1,0 1-1,0-1 1,0 0-1,0 0 1,0 0-1,0 0 1,0 0 0,0 0-1,-1 0 1,1 0-1,0 0 1,0 0-1,0 0 1,0 0 0,0 0-1,0 1 1,-1-1-1,1 0 1,0 0-1,0 0 1,0 0 0,0 0-1,0 0 1,0 0-1,-1 0 1,1 0-1,0 0 1,0-1 0,0 1-1,0 0 1,-1 0-1,-6-7-831,-3-7-425,2-2-4462,0-5 4081,2 2 483,-12-28-4364</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03.639"/>
    </inkml:context>
    <inkml:brush xml:id="br0">
      <inkml:brushProperty name="width" value="0.05" units="cm"/>
      <inkml:brushProperty name="height" value="0.05" units="cm"/>
      <inkml:brushProperty name="color" value="#66CC00"/>
    </inkml:brush>
  </inkml:definitions>
  <inkml:trace contextRef="#ctx0" brushRef="#br0">124 117 992,'-5'-16'12288,"6"22"-11651,6 23 3015,-4 12-2983,-3-34-578,-1 1 0,0-1-1,-1 0 1,0 0 0,-5 12 0,2-4 68,-14 45 82,14-44-397,1-3-365,-10 21 0,20-49-4520,4-18 1,-8 26 5070,9-30-4516</inkml:trace>
  <inkml:trace contextRef="#ctx0" brushRef="#br0" timeOffset="389.24">13 22 3592,'0'0'120,"0"1"0,1 0 0,-1-1 0,0 1 0,1-1 0,-1 1-1,1-1 1,-1 1 0,1-1 0,-1 0 0,1 1 0,-1-1 0,4-1 2895,-7-6-1157,2 6-1336,-1 0-1,1-1 1,0 1 0,0-1 0,-1 1 0,1 0-1,0 0 1,-1 0 0,-2-1 0,1-1-275,12 2-7752,-3 0 6609,9 0-3144</inkml:trace>
  <inkml:trace contextRef="#ctx0" brushRef="#br0" timeOffset="952.33">247 152 4664,'-22'-25'393,"28"40"7540,1 2-5745,-7-16-2075,0 1-1,0 0 1,-1 0-1,1 0 1,-1-1-1,1 1 1,-1 0-1,1-1 0,-1 1 1,-1 1-1,1-1-33,-5 20 1007,-5 44-1,9-55-1097,0 12 327,2-21-314,0-1 1,0 1-1,0-1 1,1 1-1,-1-1 1,0 0-1,1 1 1,-1-1-1,0 1 1,1-1 0,0 2-1,0-3-22,-1 0-1,1 0 1,-1-1-1,0 1 1,1 0-1,-1 0 1,1-1-1,-1 1 1,0 0 0,1-1-1,-1 1 1,0-1-1,1 1 1,-1 0-1,0-1 1,0 1-1,0-1 1,1 1 0,-1-1-1,5-8-21,6-13-84,1 0 0,2 1 0,0 1-1,22-25 1,-34 42 137,1 1 1,-1-1-1,1 1 0,-1 0 0,1 0 0,0 0 0,0 0 1,5-2-1,-6 3 1,-1 1-1,0 0 1,1-1 0,-1 1 0,1 0-1,-1 0 1,1 0 0,-1 0 0,0 0-1,1 0 1,-1 1 0,1-1-1,-1 0 1,1 1 0,-1-1 0,0 1-1,1-1 1,-1 1 0,0 0 0,0-1-1,2 3 1,-1-2 3,-1 0 0,0 0 0,0 0 0,1 1 0,-1-1 0,0 1 0,0-1-1,0 0 1,-1 1 0,1 0 0,0-1 0,-1 1 0,1-1 0,-1 1 0,1 3 0,0 3 218,0 0 0,-1 11 0,0-9-54,-6 89 996,6-90-1002,1 1 0,0 0 0,0-1 1,5 17-1,-3-20-3196,2-27-5492,-4 5 2830</inkml:trace>
  <inkml:trace contextRef="#ctx0" brushRef="#br0" timeOffset="1767.66">792 184 2696,'-21'4'317,"20"-4"118,2-1 97,12-2 728,16-8 3058,-39 3 2567,8 7-6713,-1 0 0,1 0 0,-1 0 0,1 0-1,-1 0 1,0 0 0,1 1 0,-1 0-1,0-1 1,1 1 0,-5 0 0,0 1-90,1 0 0,0 0-1,0 1 1,0-1 0,0 1 0,-6 3 0,5-2-10,-1 0-48,1 1 0,0 0-1,0 0 1,1 0 0,-1 1-1,1 0 1,0 1 0,0-1 0,-6 8-1,-3 8-11,9-11 6,0 0 0,1 1 0,0-1 0,1 1-1,-5 16 1,9-25-11,0 1-1,-1-1 1,1 1-1,0-1 1,0 1 0,0-1-1,1 1 1,-1-1-1,1 1 1,-1-1 0,1 0-1,0 1 1,0-1-1,0 0 1,0 1 0,0-1-1,1 0 1,-1 0-1,2 3 1,-2-5-8,-1 1 1,1-1-1,-1 0 1,1 1-1,-1-1 0,1 1 1,0-1-1,-1 0 0,1 1 1,-1-1-1,1 0 1,0 0-1,-1 1 0,1-1 1,0 0-1,-1 0 0,1 0 1,0 0-1,2 0 0,13 0-1,-10-1 49,1-1 0,-1 0-1,0 0 1,-1-1 0,1 1-1,0-1 1,-1-1 0,1 1-1,-1-1 1,8-8 0,6-6 226,21-26 1,-39 43-273,4-4 48,18-23-18,-22 26 50,1 0-1,-1-1 0,1 1 0,-1 0 0,0-1 0,0 1 1,0-1-1,0 0 0,0 1 0,0-5 0,-2 1-6,-2 11-12,-2 11 4,3 0-40,-1-3 84,1 0 0,1 0-1,0 0 1,1 0-1,3 25 1,-3-37-115,0 1 0,1-1 0,-1 0 0,1 1 0,-1-1 0,1 0-1,0 1 1,0-1 0,-1 0 0,1 0 0,0 1 0,0-1 0,0 0 0,0 0 0,0 0 0,1 0 0,-1-1 0,0 1 0,0 0 0,1 0 0,-1-1 0,0 1 0,1-1 0,1 1 0,-1 0-5,1 0 0,-1-1 0,0 0 0,0 1 0,1-1 0,-1 0 0,0 0 0,1-1 0,-1 1 0,0 0 0,1-1 0,-1 1 0,4-3 0,-2 1-35,0 0 0,-1 0 0,1-1 0,-1 1-1,1-1 1,-1 0 0,0 0 0,0-1 0,0 1 0,3-6-1,2-5-2196,10-23-1,-7 13-2468,-3 5-3335</inkml:trace>
  <inkml:trace contextRef="#ctx0" brushRef="#br0" timeOffset="6791.5">1456 128 2072,'-22'10'167,"22"-10"-124,-1 0-1,1 0 1,0 0 0,0 0 0,0 0 0,0 0 0,0 1 0,0-1 0,0 0 0,-1 0 0,1 0 0,0 0 0,0 0 0,0 0 0,0 0 0,0 0 0,0 0 0,-1 0 0,1 0 0,0 0-1,0 0 1,0 0 0,0 0 0,0 0 0,0 0 0,-1-1 0,1 1 0,0 0 0,0 0 0,0 0 0,0 0 0,0 0 0,0 0 0,0 0 0,-1 0 0,1 0 0,0 0 0,0-1-1,0 1 1,0 0 0,0 0 0,0-7 1475,5-8 374,-4 15-1791,-12-2 2275,7 2-2104,-1 1 1,0-1-1,1 1 1,-1 0-1,1 0 1,-1 0-1,1 1 1,-1 0-1,1-1 0,0 2 1,0-1-1,0 0 1,0 1-1,0 0 1,0-1-1,1 2 0,-5 3 1,6-4-93,0 1-1,-1-1 1,0 0 0,-5 4 0,-10 11 615,-3 12-5,19-23-362,2 9-286,0 0 1,1 0 0,4 21-1,-2-9-99,-3-24-45,1 1 0,-1-1 1,1 0-1,0 1 1,0-1-1,0 0 0,2 5 1,1-3-12,-1-1 1,1 1-1,0-1 0,0 0 1,0 0-1,9 6 1,-11-9 13,0-1 1,0 0 0,0 0-1,0 0 1,0-1-1,1 1 1,-1 0 0,0-1-1,1 1 1,-1-1 0,0 0-1,1 0 1,-1 0-1,4 0 1,-3 0 11,4-1 24,0 0-1,-1 0 1,1 0 0,0-1-1,-1 0 1,1 0 0,-1-1-1,0 0 1,0 0 0,0 0-1,0-1 1,0 0 0,-1 0-1,1-1 1,-1 1 0,0-1-1,-1 0 1,1 0 0,-1-1-1,0 1 1,4-8 0,1-5 114,-4 7 2,0 1 0,12-17 0,-17 27-150,0 0-1,0 0 1,0 0-1,0 1 1,0-1-1,0 0 1,0 0-1,0 0 0,0 0 1,0 0-1,0 0 1,0 0-1,0 0 1,0 0-1,0 0 1,0 0-1,0 0 0,0 0 1,0 0-1,0 0 1,1 0-1,-1 0 1,0 0-1,0 0 1,0 0-1,0 0 1,0 0-1,0 0 0,0 0 1,0 0-1,0 0 1,0 0-1,0 0 1,0 0-1,0 0 1,1 0-1,-1 0 0,0 0 1,0 0-1,0 0 1,0 0-1,0 0 1,0 0-1,0 0 1,0 0-1,0 0 1,0 0-1,0 0 0,0 0 1,0 0-1,0 0 1,0 0-1,0 0 1,1 0-1,-1 0 1,0 0-1,0 0 0,0-1 1,0 1-1,0 0 1,-1 11 342,-4 15 314,5-24-619,-1 2-31,1 0 1,-1 1-1,1-1 1,0 1-1,0-1 1,0 0-1,1 1 1,0-1-1,0 0 1,0 0-1,0 1 1,1-1-1,-1 0 1,1 0-1,0 0 1,0 0-1,1-1 1,-1 1-1,1-1 1,0 1 0,3 2-1,-1-4-34,6 0-16,0 0 0,1-1 0,0-1 0,-1 0 0,22-2 0,-26 1 96,0-1 0,0 0-1,1 0 1,-2 0-1,10-4 1,-12 4-32,-1-1 1,1 1-1,-1 0 1,1-1-1,-1 0 1,0 0-1,0 0 1,0 0-1,2-4 1,-4 6-17,-1 0 0,1-1-1,-1 1 1,0-1 0,0 1 0,0-1 0,1 1 0,-1-1-1,-1 1 1,1-1 0,0 1 0,0-1 0,0 1-1,-1-1 1,1 1 0,-1 0 0,0-2 0,0-1 15,-1 0 1,1 1-1,-1 0 1,0-1-1,0 1 1,0 0-1,0 0 1,0 0-1,-1 0 1,1 0-1,-1 1 1,0-1-1,0 1 1,0 0-1,0 0 1,-6-4-1,-62-27 368,67 32-382,0 0 1,0 0-1,0 0 1,0 1-1,-1-1 1,1 1-1,0 0 1,-1 0-1,-7 2 1,10-2-47,1 0 0,0 1 0,-1-1 0,1 1-1,0-1 1,0 1 0,0 0 0,-1 0 0,1-1 0,0 1 0,0 0 0,0 0-1,0 0 1,0 0 0,0 0 0,1 0 0,-1 0 0,0 1 0,0-1 0,1 0-1,-1 0 1,1 1 0,-1-1 0,1 0 0,-1 0 0,1 3 0,1-4 22,0 1 0,0 0 1,0-1-1,0 0 0,1 1 0,-1-1 1,0 1-1,0-1 0,0 0 1,1 0-1,-1 0 0,0 0 0,2 0 1,10-3-138,-1 0 0,0-1 1,18-8-1,-29 12 140,16-7-148,2-1 122,27-8-1,-40 14 64,-1 1 1,1 0 0,0 0 0,-1 0-1,1 1 1,0 0 0,0 0 0,-1 0-1,1 1 1,7 1 0,-11-1-7,0 0 0,0 0-1,0 0 1,0 0 0,0 0 0,0 0 0,0 0 0,-1 1 0,1-1 0,0 1 0,-1-1 0,1 1 0,2 3 0,-2-2 39,0 1 0,0-1 0,0 1 0,-1 0 0,1 0 0,1 7 1,-1 3 69,0-1 1,-1 1 0,-1 18-1,0-23-164,-1 7 78,0-1 0,0 0 1,-2 0-1,-8 28 0,11-41-40,-1-1-1,1 1 1,0-1-1,-1 1 1,1 0-1,0-1 1,0 1 0,0 2-1,0-4 0,0 1 0,1-1 0,-1 0 0,0 0 0,0 0 0,0 0 0,0 1 0,0-1 0,0 0-1,0 0 1,0 0 0,0 0 0,0 0 0,1 1 0,-1-1 0,0 0 0,0 0 0,0 0 0,0 0 0,0 0 0,1 0 0,-1 0 0,0 0 0,0 0 0,0 0-1,0 0 1,1 1 0,-1-1 0,0 0 0,0 0 0,0 0 0,0 0 0,1 0 0,-1 0 0,0 0 0,0-1 0,0 1 0,0 0 0,1 0 0,0 0-1,1-1 0,0 0 0,-1 0 0,1 0 0,-1 0 1,1 0-1,1-2 0,-3 2 1,16-13 0,1-6 0,4-4 0,3-1 0,1-1 0,-3 1 0,-5 1 0,-7 11-2,-3 3 10,0 1 0,0 0 0,10-9 0,-19 35 68,-1 15-54,1-17-9,1 1 0,0 0 0,4 30 0,1-37 28,-3-6-35,6 4 1,-5-6-7,-1 0 0,1 0 0,0-1 0,0 1 0,-1 0 0,1-1 0,0 1 0,0-1 0,0 0 0,0 0 0,0 0 1,0 0-1,-1 0 0,1 0 0,0 0 0,0-1 0,0 1 0,0 0 0,0-1 0,-1 0 0,4-1 0,0 0-6,0 0 0,0-1 0,0 0 1,-1 0-1,1-1 0,7-6 0,-7 5-6,2-1 7,-1-1 0,0 0 0,9-14 0,-4-4 103,-10 25-93,0 2-9,-1-1 1,4 130 205,-2-120-161,-1-9-35,5 6 1,-5-7-6,0-1 0,1 1 0,-1-1 0,1 1-1,-1-1 1,1 0 0,-1 0 0,0 0 0,1 1 0,-1-1 0,1-1 0,-1 1 0,1 0 0,-1 0 0,1 0 0,-1-1 0,0 1 0,1-1 0,-1 1 0,0-1 0,2-1 0,6-2 11,15-11 0,-17 10-12,14-7 1,14-8-1,-25 14-1,-4 2-8,0 1 0,1 0 0,-1 0 0,1 0 0,7-2 1,-13 5 5,-1 0 0,1 0 0,-1 0 0,1 0 0,0 0 0,-1 0 0,1 0 0,-1 0 1,1 1-1,0-1 0,-1 0 0,1 0 0,-1 0 0,1 1 0,-1-1 0,1 0 0,0 1 0,-1-1 1,1 0-1,-1 1 0,0-1 0,1 1 0,-1-1 0,1 1 0,-1-1 0,0 1 0,1-1 0,-1 1 1,0-1-1,1 1 0,-1 0 0,1 3 0,0-1 1,0 0-1,0 0 1,0 6-1,-1-8-2,1 20 2,-8 52 14,5-56-7,-2 20-3,-1-4-1,1-2 0,-3 17 0,3-16 0,3-28 0,1-3 0,-1 0 0,1 0 0,0 0 0,0 0 0,0 0 0,0 0 0,0 1 0,0-1 0,0 0 0,0 0 0,0 1 0,1 1 0,-1-3 0,0 0 0,0 0 0,0 0 0,1 0 0,-1 0 0,0 0 0,0 0 0,0 0 0,0 0 0,1 0 0,-1 0 0,0 0 0,0 0 0,0 0 0,0 0 0,1 0 0,-1 0 0,0 0 0,0 0 0,0 0 0,0 0 0,1-1 0,-1 1 0,0 0 0,0 0 0,0 0 0,0 0 0,0 0 0,1 0 0,-1 0 0,0-1 0,0 1 0,0 0 0,0 0 0,0 0 0,0 0 0,0-1 0,0 1 0,0 0 0,1 0 0,6-11 0,4-6 0,-2-4-11,-1-1 0,-1 1 0,0-2 0,5-34-1,14-67-64,-15 78 56,-8 37 15,1-5 0,1 0-1,0 1 1,1 0 0,11-19-1,-9 19 6,-1 3 0,3 4 0,3 2 0,3 3 0,11 1 5,-23 1-3,6 0 23,0 0 1,0 1-1,15 5 1,-12-3 219,-5 0-1,-8-3-245,0-1 0,1 1 0,-1-1 0,0 1 0,-1-1-1,1 1 1,0-1 0,0 0 0,0 1 0,0-1 0,0 1 0,0-1 0,0 1 0,-1-1 0,1 0 0,0 1 0,0-1 0,-1 1 0,1-1 0,0 0-1,-1 1 1,1-1 0,-1 1 0,-69 70-357,46-49 292,-33 40 0,50-53 106,0-1 1,-13 11 0,3-2 197,17-17-232,-9 6 172,9-6-176,0 0 0,0 0 0,-1 0 1,1 0-1,0 0 0,0 0 0,0 0 0,0 0 0,0 0 0,-1-1 0,1 1 0,0 0 0,0 0 0,0 0 0,0 0 0,0 0 0,0 0 0,-1 0 0,1 0 0,0 0 0,0 0 0,0 0 0,0 0 0,0-1 0,0 1 1,0 0-1,0 0 0,0 0 0,0 0 0,-1 0 0,1 0 0,0-1 0,0 1 0,0 0 0,0 0 0,0 0 0,0 0 0,1-14 30,1 5-42,1-5-103,7-23 0,-9 36 91,-1 0-1,1 1 0,-1-1 0,1 0 1,-1 1-1,1-1 0,-1 1 0,1-1 1,-1 1-1,1-1 0,0 1 1,-1 0-1,1-1 0,0 1 0,-1 0 1,1-1-1,0 1 0,-1 0 0,1 0 1,0 0-1,0-1 0,-1 1 0,2 0 1,19 1-290,-17-1 383,79 9-347,-75-9 273,16 0 16,-1-3 10,32-7 0,20-19 127,-75 29-134,1 0-1,-1 0 1,1-1 0,-1 1-1,1 0 1,-1 0-1,1-1 1,-1 1-1,0-1 1,1 1 0,-1 0-1,1-1 1,-1 1-1,0-1 1,1 1-1,-1-1 1,0 1-1,0-1 1,1 0 0,-1-1 49,-3 5 194,-1 9-195,3-8-72,0 1-1,0 0 0,0-1 0,1 1 0,0-1 1,0 1-1,0 0 0,0-1 0,1 1 1,0-1-1,1 7 0,-1-10 8,0 1-1,0-1 1,0 0-1,0 0 1,0 1-1,1-1 1,-1 0 0,0 0-1,1 0 1,-1 0-1,0 0 1,1 0 0,-1-1-1,3 2 1,0-1-3,0 0 1,-1 0 0,1 0-1,0 0 1,0 0 0,0-1 0,0 0-1,0 0 1,0 0 0,0 0-1,0-1 1,0 0 0,0 1 0,0-1-1,0-1 1,4-1 0,-6 2 10,28-11-46,-28 11 51,0 0-1,-1 0 0,1 0 1,0 0-1,-1 0 0,1 0 0,0-1 1,-1 1-1,0 0 0,1-1 1,-1 0-1,0 1 0,2-3 0,-2 0 31,-1 1 0,0 0-1,0 0 1,1-1 0,-2 1-1,1 0 1,0-1 0,-1 1-1,0 0 1,1 0 0,-1 0-1,0 0 1,-1 0 0,1 0-1,-1 0 1,1 0 0,-4-5-1,0 2-86,1 0-1,0 1 0,-1-1 0,0 1 1,0 0-1,-1 0 0,-6-4 0,11 9 33,0-1 0,0 1 0,0 0 0,0-1 0,0 1 0,0 0 0,0 0 0,0 0 0,0 0 0,0 0 0,0 0 0,1 0 0,-1 0 0,0 0 0,0 0 0,0 0-1,0 1 1,0-1 0,0 0 0,0 1 0,0-1 0,0 1 0,-1 0 0,-15 13 5,15-12-9,-1 0 3,0 1 0,1 0 0,0 0 0,0 1 0,0-1 0,0 0 0,0 1 0,0-1 0,1 1 0,-2 6 0,-2 8 13,6-14 3,0-1 0,-1-2-4,-1 0-1,1 0 1,0 0 0,0 0 0,0 0-1,1-1 1,-1 1 0,0 0 0,0 0-1,0 0 1,1 0 0,-1-1-1,0 1 1,1 0 0,-1 0 0,1 0-1,-1-1 1,1 1 0,-1 0 0,1-1-1,-1 1 1,1-1 0,0 1-1,-1 0 1,1-1 0,0 0 0,0 1-1,-1-1 1,1 1 0,0-1 0,0 0-1,0 1 1,0-1 0,-1 0-1,1 0 1,0 0 0,0 0 0,0 0-1,0 0 1,1 0 0,2 0-11,1-1 1,-1 1-1,0-1 0,0 0 1,1 0-1,-1-1 1,0 1-1,4-3 0,91-49-32,-73 39 46,-23 12 0,20-6 4,-19 7-3,0-1 0,1 1 0,-1 0 0,1 0 0,-1 1 0,1-1 0,-1 1 0,1 0 0,-1 0 1,1 1-1,5 0 0,-7 0 8,-1 0 0,0-1 0,1 1 0,-1 0 0,0 0 1,0 0-1,0 0 0,0 1 0,0-1 0,0 1 0,0-1 0,0 1 0,0 0 1,-1-1-1,1 1 0,-1 0 0,1 0 0,-1 0 0,0 0 0,0 1 1,1 2-1,0-1 4,-1-1 0,0 1-1,0-1 1,0 1 0,0 0 0,-1-1 0,1 1 0,-1 0 0,0 0 0,0-1 0,-1 1 0,-1 6 0,0 4-6,1-9-6,-3 6-3,3-5 2,3-5-4,6-6-11,11-15-22,-1-1 16,29-39-18,8-4-44,-55 64 81,0 0-1,1 0 1,-1 0-1,0 0 0,0 0 1,0 0-1,0 0 1,0 0-1,0 0 0,1 0 1,-1 0-1,0 0 1,0 0-1,0 0 0,0 0 1,0 0-1,0 0 1,1 0-1,-1 0 0,0 0 1,0 0-1,0 0 1,0 0-1,0 0 0,0 0 1,0 0-1,1 0 1,-1 1-1,0-1 1,0 0-1,0 0 0,0 0 1,0 0-1,0 0 1,0 0-1,0 0 0,0 0 1,0 1-1,0-1 1,0 0-1,0 0 0,0 0 1,0 0-1,1 0 1,-1 1-1,0 6 4,1 0 0,-1 1 0,0-1 0,0 0 0,-2 10 0,1-3-5,0 13 91,3 29-1,1-1-115,-3-50 17,1 1 0,0-1-1,0 0 1,0 1 0,0-1 0,1 0 0,0 0 0,3 6 0,-4-11 10,-1 1 0,0 0 0,1-1 0,-1 1 0,0-1 0,1 0 0,-1 1 0,1-1 0,-1 1 1,1-1-1,-1 0 0,1 1 0,-1-1 0,1 0 0,0 0 0,-1 1 0,1-1 0,-1 0 0,1 0 0,1 0 1,0 1-2,2 0-3,0 0 0,0 0 0,0 0 1,-1-1-1,1 1 0,1-1 0,-1 0 0,0 0 1,0-1-1,-1 1 0,1-1 0,0 0 0,0 0 1,0 0-1,0-1 0,3-1 0,12-8 5,2-2 0,-1-2 2,-13 10 1,-1-1 0,0 0 0,8-9 0,25-46 7,-38 59-9,4-6 40,0 0 1,-1 0-1,4-12 1,-4 8-20,-3 11-12,-1 0-1,1 0 1,-1 1-1,0-1 1,1 0-1,-1 0 1,0 0-1,0 0 1,1 0-1,-1 0 1,0 0-1,0 0 1,0 0-1,0 0 1,0 0-1,-1 0 1,1 0-1,-1-2 1,1 3-11,0 0 1,0 0-1,0-1 1,0 1-1,0 0 1,0 0-1,0 0 1,0 0-1,0 0 1,0 0 0,0 0-1,0 0 1,0 0-1,0 0 1,0 0-1,0 0 1,0 0-1,0 0 1,0 0-1,0 0 1,0-1-1,0 1 1,0 0-1,-1 0 1,1 0 0,0 0-1,0 0 1,0 0-1,0 0 1,0 0-1,0 0 1,0 0-1,0 0 1,0 0-1,0 0 1,0 0-1,0 0 1,-1 0-1,1 0 1,0 0 0,0 0-1,0 0 1,0 0-1,0 0 1,0 1-1,0-1 1,0 0-1,0 0 1,0 0-1,0 0 1,0 0-1,0 0 1,0 0-1,0 0 1,0 0 0,-1 0-1,-2 6-89,0 6 23,3-10 65,0 0 0,0 0 0,1 0 0,-1 0 0,0 0 0,1 0 0,-1 0 0,1 0 0,0 0 0,-1 0 0,1 0 0,0 0 0,0-1 0,1 1 0,-1 0 0,0-1 0,0 1 0,1-1 0,-1 1 0,1-1 0,-1 1 0,3 0 0,6 2 6,3-3-4,2-3 0,-2-1 30,-1-1-1,21-9 0,-30 11-2,1 0-1,-1 0 0,0 0 0,0 0 0,-1-1 1,1 1-1,0-1 0,-1 1 0,1-1 0,-1 0 1,0 0-1,0 0 0,0 0 0,0 0 0,-1-1 1,0 1-1,1-1 0,-1 1 0,0-1 0,0 1 1,-1-1-1,1 1 0,-1-1 0,0 0 0,0-6 1,0 10-27,0-1 1,0 0-1,-1 1 1,1-1-1,0 0 1,0 1 0,-1-1-1,1 1 1,0-1-1,-1 1 1,1-1-1,-1 0 1,1 1 0,-1 0-1,1-1 1,-1 1-1,1-1 1,-1 1-1,1-1 1,-2 1-1,0-2 2,-1 0-5,-1-1 1,0 1-1,1 0 1,-1 0-1,0 1 0,0-1 1,0 1-1,0 0 1,0 0-1,0 0 0,0 0 1,0 1-1,-1 0 1,1-1-1,0 2 0,0-1 1,0 0-1,-5 2 1,5-1-1,1 0 0,0 0 1,0 1-1,0-1 0,0 1 0,0 0 1,0 0-1,0 0 0,-2 2 1,0 0-18,2-1-6,-1 0 1,1 0-1,0 1 0,0-1 1,0 1-1,0 0 0,0 0 1,1 0-1,0 0 0,0 0 1,0 0-1,0 1 0,1-1 1,-1 1-1,0 5 0,2-7 13,0 0 0,-1 1 0,1-1 0,0 0 0,1 1 0,-1-1 0,0 0 0,1 1-1,2 5 1,-2-4 0,0 1-20,0-1 0,1 1 0,-1-1 0,1 0-1,4 9 1,-4-11 21,-1-1 0,1 0 0,-1 0 0,1 0-1,0-1 1,0 1 0,0 0 0,0-1 0,0 1 0,0-1-1,1 0 1,-1 1 0,3 0 0,0 0 4,0 0 0,1 0-1,-1-1 1,1 1 0,0-1 0,-1 0-1,1-1 1,0 0 0,-1 1 0,1-2 0,9 0-1,-13 0 34,0 0-1,0 1 1,0-1-1,-1 0 0,1 0 1,0 0-1,-1 0 1,1 0-1,-1 0 1,1 0-1,1-3 0,12-15-39,-13 17 39,14-19 62,1 1 0,25-22 0,-33 34-4,16-14 86,-25 22-167,0 0 1,1 0 0,-1 0-1,0 0 1,1 0-1,-1 0 1,0 0 0,0 1-1,1-1 1,-1 0-1,0 0 1,1 0 0,-1 1-1,0-1 1,0 0 0,0 0-1,1 0 1,-1 1-1,0-1 1,0 0 0,0 0-1,1 1 1,-1-1 0,0 0-1,0 1 1,0-1-1,0 0 1,0 1 0,0-1-1,0 1 1,4 11 25,-3-2 70,-1 0 1,0 0-1,0 0 1,-1 1-1,-3 13 0,-1 19-22,5-40-69,-3 17 10,-1-9-22,2-3-90,4-13-4,5-10 94,-5 11 3,0-1 1,1 1 0,-1 0-1,6-7 1,-4 6-10,6-9-10,41-51-60,-48 61 112,12-15 197,-14 18-212,0 0 0,0 0-1,0 1 1,0-1 0,0 0 0,0 0 0,0 0-1,0 1 1,0-1 0,0 1 0,0-1 0,0 1-1,2-1 1,-2 1-2,0 0-1,-1 0 0,1 0 1,-1 1-1,1-1 0,0 0 1,-1 0-1,1 1 0,-1-1 1,1 0-1,-1 1 0,1-1 1,-1 1-1,1-1 0,-1 1 1,0-1-1,1 1 0,-1-1 1,0 1-1,1 0 0,7 15 91,-6-9-46,10 18 7,4 18-51,-14-37-24,-1-4 21,-1 1 1,1-1 0,0 0 0,0 1 0,1-1 0,-1 0 0,0 0 0,1 0 0,-1 0 0,1 0 0,0 0 0,0-1-1,-1 1 1,5 2 0,3 1-11,3-3 0,-8-2-13,0-1 1,-1 1-1,1-1 0,0 0 0,-1-1 0,1 1 1,-1-1-1,1 1 0,3-4 0,26-17-150,-30 20 177,15-13-68,0-1 0,-1-1 0,16-21 0,-24 29 50,-2 0 4,5-4 14,-1-1 0,11-18-1,-10 12 189,0 0-1,13-31 0,-25 51-195,0 0 0,0 0-1,0 0 1,0 0 0,0 0 0,-1-1-1,1 1 1,0 0 0,0 0 0,0 0-1,0 0 1,0 0 0,0 0 0,0 0-1,-1 0 1,1 0 0,0 0 0,0 0-1,0 0 1,0 0 0,0 0 0,-1 0-1,1 0 1,0 0 0,0 0-1,0 0 1,0 0 0,0 0 0,0 0-1,0 0 1,-1 1 0,1-1 0,0 0-1,0 0 1,0 0 0,-3 2 38,0 0 0,1 0 0,-1 1 1,1-1-1,-1 1 0,1-1 0,0 1 0,0 0 0,-3 5 1,1-2-23,-3 6 62,0 0 0,1 0 0,1 1 0,-6 15 1,10-25-66,-9 29 34,-9 51 97,18-74-143,-1 19 20,1-14-20,1 3-58,0-1-1,1 1 0,6 29 0,-5-37-50,7 24-113,-8-30 175,0 0 0,0 0 1,0-1-1,0 1 0,1 0 0,0-1 0,-1 1 0,1-1 0,3 3 0,-5-5 32,0 1 0,1-1 0,-1 1 0,1-1-1,-1 0 1,1 1 0,-1-1 0,1 0 0,-1 0-1,1 1 1,-1-1 0,1 0 0,0 0 0,-1 0 0,1 0-1,-1 0 1,1 1 0,-1-1 0,1 0 0,0 0 0,-1-1-1,1 1 1,-1 0 0,1 0 0,0 0 0,0-1-18,0 1 1,0-1 0,0 0 0,0 1 0,-1-1 0,1 0-1,0 1 1,0-1 0,-1 0 0,1 0 0,-1 0 0,2-1-1,0-2-13,-1-1 0,1 1 0,-1 0 1,2-9-1,-1 7 19,-1-15-694,-2-3-1762,-7-39 0,0 27 5,-4-21-7969</inkml:trace>
  <inkml:trace contextRef="#ctx0" brushRef="#br0" timeOffset="7166.12">4157 355 9504,'2'9'2535,"-2"-9"-2479,0 0 1,0 0 0,0 0 0,0 0 0,0 0-1,0 0 1,0 0 0,-1 0 0,1 0 0,0 0 0,0 0-1,0 0 1,0 0 0,0 0 0,-1 0 511,1 0-511,-15-9 4766,14 8-3810,6 4-664,0 0 0,1-1 0,-1 1 0,10 2 0,50 10 545,-51-12-699,0 1-1,1-2 0,-1 0 0,1-1 1,-1 0-1,16-2 0,-27 0-187,-1 1-1,1-1 1,0 0-1,0 0 1,3-1-1,-3 0-642,-1 1 0,1 0 0,-1 0-1,1 1 1,0-1 0,5 0 0,-8 1 415,1 0-1,-1-1 1,0 1 0,1 0 0,-1 0-1,1 0 1,-1 0 0,0 0 0,1-1 0,-1 1-1,0 0 1,0 0 0,1-1 0,-1 1-1,0 0 1,1-1 0,-1 1 0,0-1 0,2-1-1376</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7:00.329"/>
    </inkml:context>
    <inkml:brush xml:id="br0">
      <inkml:brushProperty name="width" value="0.05" units="cm"/>
      <inkml:brushProperty name="height" value="0.05" units="cm"/>
      <inkml:brushProperty name="color" value="#66CC00"/>
    </inkml:brush>
  </inkml:definitions>
  <inkml:trace contextRef="#ctx0" brushRef="#br0">53 188 3144,'-19'10'172,"17"-9"688,5-2-394,0 0 1,-1-1-1,1 1 1,0 0-1,-1-1 1,0 0-1,1 1 1,1-3-1,32-29 3634,-34 31-3840,1 0 0,0 0-1,-1 1 1,1-1 0,0 1-1,0-1 1,0 1 0,0 0-1,4-1 1,0 0 1246,-10 2-1317,1 1 1,0-1 0,0 0-1,0 1 1,-1 0-1,1-1 1,0 1-1,0 0 1,-3 2-1,-19 14 62,21-15-215,-4 3 86,0 1 0,0 0 0,-10 13 0,11-10-37,0 0 0,1 0 0,0 0 0,1 1 0,0 0-1,1 0 1,-5 18 0,8-26-58,0-1 1,0 0-1,0 0 0,0 1 1,0-1-1,0 0 0,0 0 1,0 1-1,0-1 0,0 0 1,0 0-1,1 0 0,-1 1 0,2 1 1,0 2 29,7 17-11,-7-17-32,0-1-1,1 1 1,0-1-1,0 0 1,0 1-1,0-1 1,0-1-1,1 1 1,0 0-1,0-1 1,0 0-1,0 0 1,1 0-1,-1 0 1,1-1-1,-1 0 1,10 3-1,-13-4-2,0-1-1,0 0 1,0 0-1,0 0 1,0 0 0,1 0-1,-1 0 1,0 0-1,0 0 1,0 0-1,0 0 1,0-1 0,0 1-1,0 0 1,1-1-1,3-1 14,1 1-11,14-8 20,-1-2 3,-2 0 1,1-2 0,27-25-1,-39 33-31,-1 0-1,0-1 1,0 0-1,0 0 0,-1 0 1,0 0-1,6-14 1,-2 5-19,40-91-12,-43 94 20,6-17-52,-5 6 5,-1-2 42,0-11 281,-3 24-81,-4 22-96,-4 16-12,-2-1-8,-11 62 100,14-54-106,1-10-5,-8 48 117,5-52-166,7-19-16,0 0-1,-1 1 1,1-1 0,0 0 0,0 1-1,0-1 1,0 0 0,0 1-1,-1-1 1,1 0 0,0 1 0,0-1-1,0 0 1,0 1 0,0-1 0,0 1-1,0-1 1,0 0 0,0 1-1,0-1 1,1 0 0,-1 1 0,0-1-1,0 1 1,0-1 0,0 0 0,1 1-1,-1-1 1,0 1 0,10-4-504,-1-1 456,-1-1 0,0 0 1,0 0-1,0-1 0,-1 0 0,10-11 0,20-14 98,-18 17-6,-19 14-39,0 0 0,0 0 0,1 0 1,-1 0-1,0 0 0,0 0 0,1 0 0,-1 0 0,0 0 0,0 0 1,1 0-1,-1 0 0,0 0 0,0 0 0,1 0 0,-1 0 0,0 0 0,0 0 1,1 0-1,-1 1 0,0-1 0,0 0 0,1 0 0,-1 0 0,0 0 1,0 1-1,0-1 0,0 0 0,1 0 0,-1 0 0,0 1 0,0-1 1,0 0-1,0 0 0,0 0 0,0 1 0,1-1 0,-1 0 0,0 0 0,0 1 1,0-1-1,0 0 0,0 0 0,0 1 0,2 11 11,-2-12-13,3 41 166,-1-11-13,10 48 0,-11-77-150,0 1 0,-1 0 0,1 0 0,0-1 0,0 1 0,0 0 1,1-1-1,-1 1 0,0-1 0,1 0 0,-1 1 0,1-1 0,-1 0 0,3 2 0,-1-1 2,-3-2-1,1 1 0,0 0-1,0-1 1,0 1 0,0-1 0,0 0-1,0 1 1,0-1 0,0 0 0,0 1 0,0-1-1,0 0 1,0 0 0,0 0 0,0 0-1,2 0 1,1 0 5,2 1-3,-4-1-4,0 1 0,0-1 0,0 0 0,-1 0 0,1 0 0,0-1 0,0 1 0,0 0 0,3-2 0,12-3 10,-1-1 0,1 0 0,27-17 0,67-44 33,-84 48-39,-22 15-4,9-5-4,-6 3-2,0 1 0,10-11-1,-17 16 15,-1 0 0,0-1 1,0 1-1,1 0 0,-1 0 0,0-1 0,1 1 0,-1 0 0,0-1 0,0 1 0,0 0 0,1-1 0,-1 1 0,0-1 0,0 1 1,0 0-1,0-1 0,0 1 0,0-1 0,0 1 0,0 0 0,0-1 0,0 1 0,0-1 0,0 1 0,0 0 0,0-1 0,0 1 0,0 0 1,0-1-1,0 1 0,-1-1 0,1 1 0,0 0 0,0-1 0,0 1 0,-1 0 0,1-1 0,0 1 0,0 0 0,-1 0 0,1-1 1,0 1-1,-1 0 0,1 0 0,-1-1 0,-20-9 261,16 8-329,4 1 60,0 1 0,0 0 0,0-1 0,-1 1 0,1 0 0,0-1 0,0 1 0,0 0 0,0 0 0,0 0 0,-1 0 0,1 0 0,0 1 0,0-1 0,0 0 0,0 0 0,0 1 0,0-1 0,-1 1 1,1-1-1,0 1 0,0-1 0,0 1 0,-1 1 0,-12 9-4,-2 4-20,1 1 0,1 0-1,1 1 1,0 1 0,2 0 0,-19 37-1,28-50 12,0 0-1,0 0 0,1 0 1,0 0-1,0 0 0,0 0 1,0 7-1,1-12 12,0 0 0,1 1-1,-1-1 1,0 1 0,0-1 0,0 0-1,1 1 1,-1-1 0,0 0 0,0 1 0,1-1-1,-1 0 1,0 1 0,0-1 0,1 0-1,-1 0 1,1 1 0,-1-1 0,0 0 0,1 0-1,-1 0 1,0 1 0,1-1 0,-1 0-1,1 0 1,-1 0 0,1 0 0,0 0-1,2 1-4,0-1 0,0 1 1,0-1-1,1 0 0,-1 0 0,0 0 0,0-1 0,0 1 0,0-1 0,0 1 0,0-1 0,0 0 0,0 0 0,0-1 0,0 1 0,0-1 1,-1 1-1,5-4 0,0 0-20,0-1 0,0 0 1,0 0-1,-1 0 1,7-10-1,-3 2 69,-10 13-41,1 0 0,-1 0 0,0 0 0,1 1-1,-1-1 1,0 0 0,1 0 0,-1 0 0,0 0 0,0 0 0,0 0 0,0 0 0,0 0 0,0 0 0,0-1 0,0 2-3,0-1 1,0 1 0,0 0 0,0 0-1,0 0 1,0 0 0,0 0-1,0-1 1,0 1 0,-1 0 0,1 0-1,0 0 1,0 0 0,0 0-1,0-1 1,0 1 0,0 0 0,0 0-1,-1 0 1,1 0 0,0 0 0,0 0-1,0 0 1,0 0 0,0 0-1,-1 0 1,1 0 0,0 0 0,0-1-1,0 1 1,0 0 0,-1 0-1,1 0 1,0 0 0,0 0 0,0 1-1,0-1 1,-1 0 0,1 0 0,0 0-1,0 0 1,0 0 0,0 0-1,0 0 1,-1 0 0,1 0 0,0 0-1,0 0 1,0 0 0,0 1-1,0-1 1,-1 0 0,1 0 0,0 0-1,0 0 1,0 0 0,0 0 0,0 1-1,0-1 1,-8 10 49,8-8-49,-2 0-1,1 0-4,-1 0 0,1 1-1,0-1 1,0 1 0,0-1 0,-2 6-1,3-2 0,-1 0 0,1 0 0,0 0 0,2 11-1,-2-14 6,0-1-1,0 1 1,1-1-1,-1 0 1,1 1-1,0-1 1,0 0-1,-1 1 1,2-1-1,-1 0 0,0 0 1,0 0-1,1 0 1,1 2-1,8 2 1,3-5 0,3-3 0,-13 0-2,1 1 0,-1-1 0,1 0 0,-1 0-1,0-1 1,0 1 0,0-1 0,4-3 0,5-6-11,11-13-1,-22 23 14,-1 1 0,67-79-19,-62 72 18,-4 6 24,-3 5 6,-17 29 738,10-18-577,1 0-1,0 0 1,-8 25-1,14-34-241,2-6-6,4-10-43,-3 6 77,7-9-350,-2 2 246,15-18 0,-3 9-126,35-24 50,-44 37 179,0 1 1,17-9-1,-23 15 36,0-1 0,0 1 0,0-1 0,1 1 0,-1 0 0,0 0 0,0 1 0,1 0 0,-1-1 0,0 1 0,5 1 0,-8-1 22,0 0 1,-1 0-1,1 0 1,0 1-1,0-1 1,-1 0-1,1 0 1,0 1-1,-1-1 1,1 1-1,0-1 1,-1 0-1,1 1 1,-1-1-1,1 1 1,-1-1-1,1 1 1,-1 0-1,1-1 1,-1 1-1,1 0 1,-1-1-1,0 1 1,1 0-1,-1-1 1,0 1-1,1 0 1,-1 1-1,1 2 37,-1-1 0,0 1 0,0 0-1,0 6 1,-1 1-44,1-8 13,0 16-382,6 36 1,-6-53 325,1 0 1,0 0 0,0 0-1,0 0 1,0 0 0,0 0-1,1-1 1,-1 1-1,2 1 1,-1-1-2,-1-1 6,0 0-1,0-1 1,1 1 0,-1 0-1,1-1 1,-1 0-1,0 1 1,1-1-1,-1 0 1,1 1-1,-1-1 1,1 0 0,-1 0-1,1 0 1,-1-1-1,3 1 1,-3-1-1,3 1-3,1-1 0,-1 1-1,0-1 1,0-1 0,0 1-1,0 0 1,4-3 0,-2 1 4,12-5-52,1-1 0,-2-1 0,27-18 0,-42 27 64,71-54-170,-48 35 150,7-4 4,-6 2 16,-18 15-16,7-6 448,-14 12-423,0 0-1,-1 1 1,1-1 0,-1 0 0,1 0 0,0 0 0,-1 0-1,1 1 1,-1-1 0,0 0 0,1 0 0,-1 0 0,0 0-1,1-2 1,-2 2-4,1 1-1,-1-1 0,1 0 0,-1 1 0,0-1 1,1 1-1,-1-1 0,1 1 0,-1-1 1,0 1-1,0-1 0,1 1 0,-1 0 0,0-1 1,0 1-1,1 0 0,-2-1 0,-22-4 100,23 4-103,0 1-1,0 0 0,1 0 1,-1 0-1,0 0 1,0 0-1,0 0 0,1 0 1,-1 0-1,0 0 0,0 0 1,0 0-1,0 0 1,1 0-1,-1 1 0,0-1 1,0 0-1,1 1 1,-2 0-1,-1 1 0,-2-1-10,1 1 0,-1 0 0,1 0 0,0 1 0,0-1 0,-6 6 1,8-6 18,0 0 1,0 0-1,0 0 1,1 1 0,-1-1-1,1 0 1,-1 1 0,1 0-1,0-1 1,0 1 0,0 0-1,0-1 1,0 5 0,0 0 4,-1-1-3,1-1 1,1 0-1,-1 1 1,1-1-1,0 1 1,1 6-1,-1-11-11,0 0 0,0-1 0,0 1 0,0 0 0,0-1 0,1 1-1,-1-1 1,0 1 0,0 0 0,0-1 0,1 1 0,-1 0 0,0-1 0,1 1-1,-1-1 1,1 1 0,-1-1 0,0 1 0,1-1 0,-1 1 0,1-1 0,0 1-1,-1-1 1,1 0 0,-1 1 0,1-1 0,1 1 0,-2-1-7,2 0-1,-1 1 0,1-1 0,-1 1 0,0-1 0,1 0 0,-1 0 1,1 0-1,-1 1 0,1-2 0,-1 1 0,0 0 0,1 0 0,-1 0 1,1-1-1,-1 1 0,1 0 0,-1-1 0,3-1 0,12-6 33,0-1-1,0 0 0,27-23 1,-23 14 249,-19 19-243,-1-1 0,1 0 0,-1 1 0,1-1 0,-1 1 0,0 0 0,1-1 0,-1 1 0,0-1 0,1 1 0,-1 0 0,0-1 0,0 1 0,1 0 0,-1 0 0,0-1-43,5 28 294,-3-5-260,0 6-22,-2 5 0,-4 15-171,-11 61 0,12-95 107,0-1 0,-1 1 1,-6 16-1,0-3-139,-37 85-9,45-110 228,1 0 0,-1-1 1,0 1-1,0 0 0,0 0 0,0-1 0,-4 4 0,3-3-6,2-2-7,1-1 0,-1 0 0,0 1 1,1-1-1,-1 0 0,1 1 0,-1-1 0,0 0 0,1 0 1,-1 0-1,0 0 0,1 1 0,-1-1 0,0 0 0,1 0 1,-1 0-1,0 0 0,1-1 0,-1 1 0,0 0 0,0 0 1,-10-4-4,10 3 2,0 1-3,0-1 1,1 1-1,-1 0 0,0-1 1,0 1-1,1-1 0,-1 0 1,0 1-1,1-1 0,-1 0 1,1 1-1,-1-1 0,1 0 1,-1 1-1,1-1 1,-1 0-1,0-1 0,-1-2 0,-1-1-6,2 3-6,-1 0 0,1 1 0,0-1 0,0 0 0,1 0 0,-1 1 0,0-1 0,1 0-1,-1-3 1,-24-100-549,23 100 545,1-1 0,0 1 1,1-1-1,0 0 0,-1 1 1,2-8-1,0 5 2,-1 3-4,0 1 0,1 0 0,-1 0 0,1 0 1,0-1-1,1 1 0,2-6 0,-3 6 11,1 1 3,0 0 0,0 0 0,0-1 0,0 1 0,0 0 0,1 1 0,-1-1 0,1 0 0,4-3 0,-3 3 0,-2 1 2,-1 1 0,1-1 0,-1 1 0,1 0 0,-1 0 0,1 0 1,0-1-1,-1 2 0,4-3 0,2 0-1,21-8 1,-11 5 0,0 1-1,26-4 1,23-5-3,-48 10 171,32-10 0,-43 11-39,1-1-1,0 0 0,-1 0 1,0-1-1,0 0 1,7-6-1,-8 7-36,-5 4-88,-1-1 1,1 0 0,0 1 0,0-1 0,-1 1 0,1-1 0,-1 0 0,1 0-1,-1 1 1,1-1 0,0-1 0,15 4-97,-7 0 41,-1-1 24,-1 0-1,1 0 1,-1-1-1,1 0 0,0 0 1,8-2-1,21-6 10,-32 7 105,0 0 0,0-1 0,0 1-1,-1-1 1,10-6 0,-14 8-69,1-1 1,0 1-1,-1-1 1,1 1-1,-1-1 1,1 0-1,0 1 1,-1-1 0,0 0-1,1 0 1,-1 1-1,1-1 1,-1 0-1,0 0 1,0 0-1,1 0 1,-1 1-1,0-1 1,0 0 0,0 0-1,0 0 1,0 0-1,0 0 1,0 0-1,0 1 1,0-1-1,-1-1 1,0-1-9,0 1 1,0-1-1,0 1 0,0 0 1,-1 0-1,1 0 0,0 0 1,-4-4-1,-10-9-1,11 13-7,-1-1 1,2 1-52,-1 0 0,0 0-1,-1 0 1,1 0 0,0 1 0,-1 0-1,1-1 1,0 2 0,-1-1 0,1 0-1,-1 1 1,1 0 0,-1 0 0,-6 1-1,9 0 38,-1-1-1,1 1 1,0-1-1,-1 1 0,1 0 1,0 0-1,0 0 1,-1 1-1,1-1 0,-2 3 1,0-2 6,1 1 12,0-1 0,0 1 0,0 0 0,1 1 0,-1-1 0,1 0-1,-1 1 1,1-1 0,0 1 0,1 0 0,-1 0 0,-1 6 0,0-1 52,2-1 0,-1 1 0,1-1 0,1 1 0,-1 0 0,1-1 1,1 1-1,0 0 0,0-1 0,0 1 0,1-1 0,1 1 0,3 7 1,-3-10 52,5 0-38,1 0 0,-1-1 0,1 0 0,-1 0 0,1-1 0,1 0 0,-1-1 0,13 4 0,-18-6-30,11 2 76,-1 1 1,1-2-1,19 2 1,-21-3 21,3 1 116,-1-1 0,0-1-1,29-2 1,-41 1-207,-2 1-35,-1 0 0,1 0-1,0 0 1,0 0-1,-1 0 1,1 0-1,0-1 1,0 1 0,0 0-1,-1-1 1,1 1-1,0 0 1,-1-1-1,1 1 1,0-1 0,-1 1-1,1-1 1,-1 1-1,1-1 1,-1 0-1,1 1 1,-1-1 0,1-1-1,0 2-26,-1-1 0,0 0 0,1 0 0,-1 1 0,0-1 0,0 0 0,0 0 0,0 0-1,0 1 1,0-1 0,0 0 0,0 0 0,0 0 0,0 1 0,-1-1 0,1 0 0,0 0 0,0 1 0,-1-1 0,1 0 0,0 0-1,-1 1 1,1-1 0,-1 0 0,1 1 0,-1-2 0,-18-16-548,18 17 541,-3-2-369,0 0 0,0 1 1,0 0-1,0 0 0,-1 0 0,1 0 0,-1 1 0,1-1 0,-1 1 0,-6-1 0,10 2 317,-31-6-3529,3 0-8443</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6:56.959"/>
    </inkml:context>
    <inkml:brush xml:id="br0">
      <inkml:brushProperty name="width" value="0.05" units="cm"/>
      <inkml:brushProperty name="height" value="0.05" units="cm"/>
      <inkml:brushProperty name="color" value="#66CC00"/>
    </inkml:brush>
  </inkml:definitions>
  <inkml:trace contextRef="#ctx0" brushRef="#br0">134 62 2248,'0'-17'1073,"0"3"3494,-7 3 1434,7 9-5889,-1 1-1,1 0 1,-1 0-1,1 0 1,-1 0 0,0 0-1,1 0 1,-1 0 0,0 0-1,0 1 1,0-1 0,0 0-1,0 0 1,0 0-1,0 1 1,0-1 0,0 1-1,0-1 1,0 1 0,-2-1-1,1 0-37,0 1 0,0 0 0,0 0 0,0 0-1,0 0 1,0 0 0,0 0 0,0 1 0,1-1-1,-1 1 1,-4 1 0,2 0 2,-1 0 0,1 1 1,-1-1-1,1 1 0,0 0 0,0 1 0,0-1 0,0 1 1,-5 7-1,4-5 23,1 1 0,0 0 0,0 0 0,1 1 0,-3 7 0,4-8-76,0 0-1,1 0 0,0 0 0,0 0 0,1 1 1,-1-1-1,2 0 0,-1 1 0,1-1 0,0 0 1,1 0-1,-1 0 0,6 13 0,-7-19-34,1 0 0,-1 0 0,1 1 1,0-1-1,-1 0 0,1 0 0,0 0 0,0 0 0,-1 0 0,1 0 0,0 0 1,0 0-1,0 0 0,0 0 0,1 0 0,-1 0 0,0-1 0,0 1 1,0-1-1,2 2 0,9-2 10,-9-1 3,1 0 0,0 0 0,0 0 0,-1-1 0,1 0 0,-1 0 0,0 0 0,5-3 0,22-20 4,-27 23-7,29-25-44,10-10-142,20-38 898,-60 75-619,-2 3-82,-3 10 197,-37 65 328,38-69-372,0 2-58,1 1 1,1 0-1,0-1 1,0 1-1,4 15 1,-3-18 7,1-1 1,1 1-1,-1 0 1,1-1 0,1 0-1,0 1 1,0-1-1,8 11 1,-10-17-87,0 1 1,0 0 0,1 0-1,-1-1 1,1 0 0,-1 1-1,1-1 1,0 0 0,0 0-1,5 3 1,-7-5-114,0 0 0,0 0-1,0 0 1,0 0 0,0 0 0,0 0 0,0-1-1,0 1 1,0 0 0,0 0 0,0-1 0,-1 1-1,1 0 1,0-1 0,0 1 0,0-1-1,0 1 1,-1-1 0,1 0 0,0 1 0,-1-1-1,1 0 1,0 1 0,-1-1 0,1 0 0,-1 0-1,1 1 1,-1-1 0,1 0 0,-1 0 0,1-2-1,1-4-852,-1 0 0,0 0 1,0 0-1,-1 0 0,0 0 0,0 0 0,-2-14 0,-1-16-642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6:49.409"/>
    </inkml:context>
    <inkml:brush xml:id="br0">
      <inkml:brushProperty name="width" value="0.05" units="cm"/>
      <inkml:brushProperty name="height" value="0.05" units="cm"/>
      <inkml:brushProperty name="color" value="#66CC00"/>
    </inkml:brush>
  </inkml:definitions>
  <inkml:trace contextRef="#ctx0" brushRef="#br0">43 220 1352,'1'10'992,"2"-12"1219,0-18 1286,-5 5 1213,1 15-3991,1-1-648,0 1 1,0 0 0,0 0 0,-1 0 0,1 0 0,0 0 0,0 0 0,0 0 0,0 0-1,0 0 1,0 0 0,0 0 0,0 0 0,-1 0 0,1 0 0,0 0 0,0 0 0,0 0-1,0 0 1,0 0 0,0 0 0,0 0 0,0 0 0,-1 0 0,1 0 0,0 0 0,-6 7 762,1 1-516,1 0 1,-1 1 0,2 0 0,-1-1 0,1 1 0,1 1 0,-3 13 0,2 0-138,-1 45 1,4-66-171,0-1 0,0 1 0,0 0 0,1 0-1,-1 0 1,0 0 0,1 0 0,-1-1 0,1 1 0,0 0 0,0 0-1,-1-1 1,1 1 0,0 0 0,0-1 0,1 1 0,-1-1 0,0 1-1,0-1 1,3 2 0,-3-2 9,0-1 1,1 0-1,-1 1 0,0-1 0,0 0 1,1 0-1,-1 1 0,0-1 0,0 0 1,1 0-1,-1-1 0,0 1 1,0 0-1,1 0 0,-1-1 0,0 1 1,2-1-1,-2 0 18,0 1 3,1 0 1,-1 0 0,0-1 0,0 1 0,0 0-1,0-1 1,0 1 0,0-1 0,0 0-1,0 1 1,1-2 0,2-1 30,10-10-13,-6 4-63,0 0 0,-1-1 1,-1 0-1,1 0 0,-2 0 0,6-15 1,1 2 347,-12 23-343,0-1-1,0 1 1,0 0-1,0 0 1,0 0-1,0 0 1,0 0 0,0 0-1,0 0 1,0 0-1,0-1 1,0 1-1,0 0 1,0 0-1,0 0 1,0 0-1,1 0 1,-1 0-1,0 0 1,0 0-1,0 0 1,0 0-1,0 0 1,0 0-1,0 0 1,0 0-1,0 0 1,1 0-1,-1 0 1,0 0-1,0 0 1,0 0 0,0 0-1,0 0 1,0 0-1,0 0 1,0 0-1,1 0 1,-1 0-1,0 0 1,0 0-1,0 0 1,0 0-1,0 0 1,0 0-1,0 0 1,0 0-1,0 0 1,1 0-1,-1 0 1,0 0-1,0 0 1,0 0-1,0 0 1,0 1-1,0-1 1,0 0-1,0 0 1,0 0 0,0 0-1,0 0 1,0 0-1,0 0 1,0 0-1,0 0 1,0 1-1,5 12 0,2 26-36,-6-29 32,12 50-88,-13-58 92,1 0 0,-1-1 0,1 1 0,0-1 0,0 1 0,-1-1 0,1 1 0,0-1 0,0 0-1,0 1 1,0-1 0,1 0 0,1 2 0,-1-1 9,2-1 64,1-2-50,0 0-1,0-1 1,0 0 0,0 0-1,0 0 1,-1 0-1,1-1 1,-1 0-1,1 0 1,4-4 0,4-4 112,22-22 1,-27 25-118,-5 5-9,-1 1 0,1-1 0,-1 0 0,0 1 0,0-1 0,0 0 0,2-5 0,32-76 193,-28 63-54,-1 1-1,-1-1 0,6-37 1,-10 48-199,0 1 1,1 0 0,1 0-1,0 1 1,0-1 0,0 1 0,11-15-1,-3 5-13,-3 6 37,-2 9 369,-7 4-341,1-1 0,-1 0 0,0 0 0,0 1-1,1-1 1,-1 0 0,0 1 0,0-1 0,1 0 0,-1 1 0,0-1 0,0 0 0,0 1 0,0-1 0,1 1 0,-1-1 0,0 0 0,0 1 0,0-1 0,0 1 0,0-1 0,0 0 0,0 1 0,0 10-2,0-11 1,-1 65 0,1-34 0,1 4 0,4 75 15,-2-76 18,9 27 214,-12-61-248,0 1 0,0-1 0,0 0-1,0 0 1,0 1 0,0-1 0,0 0 0,0 1 0,0-1 0,1 0 0,-1 0-1,0 1 1,0-1 0,0 0 0,0 0 0,1 1 0,-1-1 0,0 0 0,0 0-1,0 0 1,1 1 0,-1-1 0,0 0 0,0 0 0,1 0 0,-1 0 0,0 0-1,0 0 1,1 1 0,-1-1 0,0 0 0,1 0 0,-1 0 0,0 0 0,0 0-1,1 0 1,-1 0 0,0 0 0,1 0 0,-1 0 0,0 0 0,0 0 0,1-1-1,-1 1 1,0 0 0,1 0 0,-1 0 0,0 0 0,0 0 0,1 0 0,-1-1-1,0 1 1,0 0 0,0 0 0,1-1 0,12-14-121,-10 12 103,-2 2 21,0-1-1,0 1 1,0 0-1,0-1 1,0 1 0,0-1-1,0 1 1,0-1-1,-1 0 1,1 1 0,-1-1-1,1 0 1,-1 1 0,0-1-1,1 0 1,-1 0-1,0 1 1,0-1 0,0 0-1,-1 0 1,1 1-1,0-1 1,-1-2 0,-2-5 139,2 2-25,11 17-165,-4-1 21,0 0 0,0 1 0,7 20 1,4 5 2,-11-27 23,-4-7 6,0 1 0,1-1 0,-1 1 1,0-1-1,1 0 0,-1 0 0,1 0 0,0-1 0,2 1 0,25 4 44,-27-5-47,-1 0 0,0 0-1,0 0 1,-1 0 0,1 0 0,0-1 0,0 1 0,0 0 0,-1-1 0,1 1 0,0-1 0,-1 0 0,1 0 0,0 1 0,2-3-1,6-3-7,-3 3-1,47-25-262,-34 13-28,-20 15 298,0 0-1,1 0 1,-1 0-1,0 0 0,1 0 1,-1 0-1,0 0 1,1 0-1,-1-1 0,0 1 1,1 0-1,-1 1 1,0-1-1,1 0 0,-1 0 1,0 0-1,0 0 1,1 0-1,-1 0 0,0 0 1,1 0-1,-1 0 1,0 1-1,1-1 0,-1 0 1,0 0-1,0 0 1,1 1-1,-1-1 0,0 0 1,1 1-1,6 10 8,-4-6 37,-1-4-33,-1 1 0,1 0 0,0-1-1,0 0 1,0 1 0,0-1 0,0 0 0,0 0-1,0 0 1,0 0 0,1 0 0,-1-1 0,0 1-1,1-1 1,-1 0 0,0 1 0,1-1-1,-1 0 1,0 0 0,1 0 0,-1-1 0,0 1-1,1 0 1,-1-1 0,0 0 0,0 1 0,4-3-1,0 0 1,-1 0 0,1-1 0,-1 1 0,0-1 1,0 0-1,0-1 0,-1 1 0,8-9 0,-12 12-10,1 0 1,0 0 0,0 0-1,-1 0 1,1 0 0,-1 0-1,1 0 1,-1 0 0,1-3-1,1 0 3,8-25-1,-8 23-4,2-12 3,-2 10 13,-2 0 0,1 0 1,-1 0-1,0 0 1,-1-9-1,1 13-2,-1 1-1,0-1 1,1 0 0,-1 1-1,-1-1 1,1 1 0,0-1 0,-1 1-1,0 0 1,0-1 0,0 1-1,-3-4 1,4 6-17,1 1 1,-1-1-1,1 1 1,0-1-1,-1 1 1,1 0-1,-1-1 0,1 1 1,-1 0-1,1 0 1,-1-1-1,1 1 1,-1 0-1,1 0 0,-1 0 1,0-1-1,1 1 1,-1 0-1,1 0 1,-1 0-1,0 0 0,1 0 1,-1 0-1,1 0 1,-1 0-1,1 1 0,-1-1 1,1 0-1,-1 0 1,0 0-1,1 1 1,-1-1-1,1 0 0,-1 0 1,1 1-1,-1-1 1,1 1-1,0-1 1,-1 0-1,1 1 0,-1-1 1,1 1-1,0-1 1,-1 1-1,-1 3-81,-1 0 0,1 0 0,0 0 0,-2 6 0,2-5-9,-8 19 43,3 1 125,-8 40-1,10-30 62,3-15-30,0 2-84,2-18-7,-1 0 0,1 0 0,0-1 1,0 1-1,1 0 0,-1 0 0,1 0 0,0 0 0,0 0 0,0 0 0,0-1 0,1 1 0,-1 0 0,4 4 0,-4-8-5,-1 1-1,1-1 1,-1 1-1,1-1 1,0 1-1,-1-1 1,1 0 0,0 1-1,-1-1 1,1 0-1,0 0 1,-1 0 0,1 1-1,0-1 1,-1 0-1,1 0 1,0 0-1,0 0 1,1 0 0,1 0 12,2 0-16,1-1 0,0 1 0,0-1 0,-1 0-1,1 0 1,-1-1 0,10-3 0,-3 0-1,0-1 0,12-7 0,2-5-3,-20 13-1,62-47-22,-53 38-33,-1-2 0,16-20 1,-30 45 34,-1 14-33,-1 21 3,3-20 52,0-20 0,2 6-1,5-4-1,1-4 0,-6-2 0,0-1 0,13-10 0,-1-1 18,-6 5 11,0 0 0,0 0 0,1 1 0,0 0 0,18-7 0,-9 9-14,-12 6-14,-4-1 2,-1 0 7,-1-1 1,0 1-1,1-1 0,-1 1 1,1 0-1,-1-1 0,0 1 1,0 0-1,1 0 0,-1 0 1,0 0-1,0 0 0,0 0 1,0 0-1,0 1 0,0-1 1,1 3-1,0 0 40,0 0 1,-1 0 0,1 1-1,1 7 1,0 6-6,0 0 0,-1 33 1,-2-51-87,0 1-1,0-1 1,0 0 0,0 1 0,0-1 0,0 1 0,0-1 0,0 0 0,1 1-1,-1-1 1,0 0 0,0 1 0,0-1 0,1 1 0,-1-1 0,0 0 0,0 1-1,1-1 1,-1 0 0,0 0 0,0 1 0,1-1 0,-1 0 0,0 0 0,1 1-1,-1-1 1,0 0 0,1 0 0,-1 0 0,1 0 0,-1 0 0,0 1 0,1-1-1,-1 0 1,1 0 0,-1 0 0,0 0 0,1 0 0,-1 0 0,1 0 0,-1 0-1,0-1 1,1 1 0,-1 0 0,1 0 0,-1 0 0,0 0 0,1 0 0,0-1-1,1 0-530,0 0 0,0 0 0,0 0 0,0 0 0,0 0 0,0 0 0,-1-1 0,1 1 0,2-3 0,7-10-2747,-1-1 0,15-29 0,-8 6 2427,11-21-1115</inkml:trace>
  <inkml:trace contextRef="#ctx0" brushRef="#br0" timeOffset="2887.94">1826 139 1976,'-1'5'-190,"1"-4"237,0-1 0,0 0 0,0 1 0,0-1 0,0 0-1,0 1 1,0-1 0,0 0 0,0 0 0,0 1 0,0-1 0,0 0 0,0 1 0,0-1 0,0 0 0,0 0 0,0 1-1,0-1 1,-1 0 0,1 0 0,0 1 0,0-1 0,0 0 0,-1 0 0,1 1 0,0-1 0,0 0 0,0 0 0,-1 0-1,1 1 1,0-1 0,0 0 0,-1 0 0,1 0 0,0 0 0,-1 0 0,1 0 0,0 0 0,0 1 0,-1-1 0,1 0 0,0 0-1,-1 0 1,1 0 0,0 0 0,-1 0 0,1-1 0,0 1 0,-1 0 0,-5-3 883,0 0 0,-11-6 1,16 8-1084,0 0 227,1 1 0,0 0 0,-1 0 0,1 0 0,0-1 0,0 1 0,-1 0 0,1 0 0,0-1 0,0 1 0,-1 0 0,1-1 0,0 1 0,0 0 0,0-1 0,0 1 0,0 0 0,-1-1 0,1 1 0,0 0 0,0-1 0,0 1 0,0 0 0,0-1 0,0 1 0,0-1 0,0 1 0,0 0 0,0-1 0,0 1 0,1 0 0,-1-1 0,0 1 0,0 0 0,0-1 0,0 1 0,0 0 0,1-1 0,-1 1 0,0 0 0,0 0 0,1-1 0,13-12 1732,-12 11-1172,1 0-188,1-1 837,0 0 0,1 0 0,-2-1 0,6-6 0,-6 33-567,1 5-374,6 118 204,-8-126-312,-2 37 0,-1-27 34,-8 104-63,8-115-211,-2 23-635,2-36 509,-7 49-1298,7-48 469,-1 0-1,0-1 1,-5 11 0,7-17 867,0 0 0,0 0 1,-1 0-1,1 0 1,0 0-1,0 0 1,0 0-1,0-1 0,-1 1 1,1 0-1,0 0 1,0 0-1,0 0 1,0 0-1,0 0 0,-1 0 1,1 0-1,0 0 1,0-1-1,0 1 1,0 0-1,0 0 0,0 0 1,0 0-1,-1 0 1,1-1-1,0 1 1,0 0-1,0 0-66,-1-2-12,0 0 0,0 0 0,0 0 1,0 1-1,1-1 0,-1 0 0,1 0 0,-1 0 0,1 0 0,0 0 0,0 0 0,0 0 0,0 0 0,0 0 0,0 0 0,0 0 0,2-4 0,0-17-490,-2-112-750,-3 77 1146,0 21-33,1 12 165,-5-69-635,7 91 823,-1-2 64,1 0 0,-1 0 0,0 0 0,0 0 0,-1 0 0,1 0 1,-1 0-1,0 0 0,-3-1 3504,12 22-1277,-6-14-2187,1 0-1,-1 0 1,1 0 0,0 0-1,-1-1 1,1 1 0,0 0 0,0-1-1,1 1 1,-1-1 0,0 0-1,0 0 1,1 0 0,-1 0-1,0 0 1,1 0 0,-1-1 0,1 1-1,-1-1 1,1 1 0,-1-1-1,1 0 1,-1 0 0,6-1 0,-1 0-51,0 0 1,0-1 0,0 0 0,0 0 0,0-1-1,10-5 1,6-4 57,-12 7 310,19-13 0,-14 6-303,21-23 1,-37 35-158,0-1 1,0 1-1,0 0 0,0 0 0,0 0 1,1-1-1,-1 1 0,0 0 0,0 0 1,0 0-1,0 0 0,0 0 0,1 0 1,-1-1-1,0 1 0,0 0 0,0 0 1,0 0-1,1 0 0,-1 0 0,0 0 1,0 0-1,0 0 0,1 0 0,-1 0 1,0 0-1,0 0 0,0 0 0,1 0 1,-1 0-1,0 0 0,0 0 0,0 0 1,1 0-1,-1 0 0,0 0 0,0 0 1,0 0-1,0 0 0,1 0 0,-1 1 1,0-1-1,0 0 0,0 0 0,0 0 1,1 0-1,-1 0 0,0 1 0,0-1 1,0 0-1,4 9 242,-2 10-138,0-1 0,-1 35 1,-1-41-88,0 30 14,2 63 80,-3-64 178,1-18-57,-1 1-198,1-5-49,2-5 2,-2-13-2,0-1 0,0 1 1,0-1-1,0 1 0,0-1 1,1 1-1,-1-1 0,0 1 1,0-1-1,1 1 0,-1-1 1,0 1-1,0-1 0,1 1 1,-1-1-1,1 0 0,-1 1 1,0-1-1,1 0 0,-1 1 1,1-1-1,-1 0 0,1 1 1,-1-1-1,1 0 0,-1 0 1,1 0-1,0 1 0,0-2 1,0 1 0,0 0 0,0 0-1,0 0 1,0-1 0,0 1 0,0-1-1,0 1 1,0-1 0,0 1 0,0-1 0,-1 1-1,1-1 1,1-1 0,15-14 0,1-6-1,0-5 0,0 0 0,-1 2 2,-4 5-7,-7 10 45,0 0-1,1 1 1,11-13-1,-17 22-35,-1-1 1,0 1-1,1-1 1,-1 1-1,0 0 0,1-1 1,-1 1-1,0 0 1,1 0-1,-1-1 0,1 1 1,-1 0-1,1 0 1,-1-1-1,1 1 0,-1 0 1,1 0-1,-1 0 1,0 0-1,1 0 1,0 0-1,-1 0-2,1 0 0,-1 0 1,0 1-1,1-1 0,-1 0 1,0 0-1,0 1 0,0-1 0,1 0 1,-1 1-1,0-1 0,0 0 0,0 0 1,1 1-1,-1-1 0,0 0 0,0 1 1,0-1-1,0 1 0,0-1 1,0 1-1,0 25 27,-1-19-18,7 29 13,-1-14-22,-2-16 13,0 1 0,1 0-1,0-1 1,0 0 0,1 1-1,9 9 1,-8-11 62,-1-1-1,1 0 1,0 0-1,0-1 1,0 0-1,12 5 1,-17-8-77,0 1-1,0-1 1,1 0-1,-1 1 1,0-1-1,1 0 1,-1 0-1,0 0 1,1 0-1,-1 0 1,0 0 0,1 0-1,1-1 1,3 0-1,16-4 1,-15 3-2,-1 0-1,0-1 1,0 0-1,-1 0 1,1 0-1,0-1 1,-1 0-1,8-8 1,-5 4-9,-1-1 1,6-11 0,-2 0 9,-7 12-6,-1-1 0,0 1 1,-1-1-1,0 0 0,0 0 1,-1 0-1,0-14 0,-1 21 6,0-11-54,-2-17 1,2 27 46,-1 0 0,1 1 1,-1-1-1,0 0 0,0 0 0,0 1 0,0-1 1,-1 0-1,1 1 0,-3-4 0,3 6 7,1-1 0,-1 1 0,1 0 0,-1-1 0,1 1 0,-1-1 0,1 1 0,-1 0 0,1 0 0,-1-1 0,0 1 0,1 0 0,-1 0-1,1 0 1,-1-1 0,0 1 0,1 0 0,-1 0 0,0 0 0,1 0 0,-1 0 0,0 1 0,1-1 0,-1 0 0,1 0 0,-1 0 0,0 0 0,1 1 0,-1-1-1,1 0 1,-1 1 0,0-1 0,1 0 0,-1 1 0,1-1 0,-1 0 0,1 1 0,-1 0 0,-15 16 55,16-16-65,-7 9 12,0 1 1,1 0-1,0 0 1,1 0-1,0 1 1,1 0-1,-3 12 1,2 4 44,4-19-39,-1 24-2,3-22-6,0 0 1,6 20-1,-7-28-1,1-1-1,0 1 1,1 0 0,-1 0 0,0-1 0,1 1 0,-1-1 0,1 1-1,0-1 1,0 0 0,0 0 0,0 0 0,3 2 0,-3-1 0,-1-3 0,0 1 1,0 0-1,0-1 1,-1 1 0,1 0-1,0-1 1,0 1 0,0-1-1,0 1 1,0-1-1,0 0 1,0 1 0,0-1-1,1 0 1,-1 0-1,2 0 1,1 1-2,2 0 1,-5-1 0,1 1 1,-1-1 0,1 0 0,-1 0-1,1 0 1,-1 0 0,1 0 0,-1 0-1,1 0 1,-1 0 0,1-1 0,2 0-1,17-7-7,0 0 0,-1-2-1,31-19 1,-43 24-1,0-1 0,0 0 0,0-1 1,9-9-1,-9 7 6,-4 5 0,0 0 0,0-1 0,-1 0 1,1 1-1,-1-1 0,0 0 0,3-8 1,-3 6-3,-1 3-5,4-7 20,-1 0 1,0 0 0,0 0-1,-1 0 1,2-13-1,-5 22 20,0-13 38,-1 15-67,-1-4 0,1 4 0,-1 1 0,0 0 0,0 0 0,1 0 0,-1-1 0,1 1 0,-1 0 0,1 0 0,-1 0 0,1 0 0,-1 2 0,-1 0 0,-4 20 0,-5 44-37,11-67 37,0 1 0,0-1 0,0 0 0,0 0 0,0 0 1,0 0-1,0 1 0,0-1 0,0 0 0,0 0 0,0 0 0,0 1 0,0-1 0,0 0 0,0 0 0,0 0 0,0 1 1,0-1-1,0 0 0,0 0 0,0 0 0,0 0 0,0 1 0,0-1 0,0 0 0,1 0 0,-1 0 0,0 0 0,0 0 1,0 1-1,0-1 0,0 0 0,1 0 0,-1 0 0,0 0 0,0 0 0,0 0 0,0 0 0,1 0 0,-1 0 1,0 0-1,0 0 0,0 0 0,0 0 0,1 1 0,-1-1 0,0 0 0,0 0 0,0-1 0,1 1 0,-1 0 0,0 0 1,0 0-1,0 0 0,0 0 0,1 0 0,-1 0 0,0 0 0,0 0 0,0 0 0,14-8 20,-8 4-16,36-22-109,-42 26 100,1 0 0,-1 0 1,0-1-1,1 1 0,-1 0 0,1 0 1,-1 0-1,1 0 0,-1 0 0,1 0 1,-1 0-1,0 0 0,1 0 0,-1 0 1,1 0-1,-1 0 0,1 0 0,-1 0 0,1 0 1,-1 0-1,0 0 0,1 0 0,-1 1 1,1-1-1,-1 0 0,0 0 0,1 1 1,-1-1-1,0 0 0,1 0 0,-1 1 0,1 0 1,10 13-70,-8-9 66,10 16-14,-11-19 25,0 1 1,0 0 0,1-1 0,-1 1-1,1-1 1,-1 0 0,1 0 0,0 0-1,0 0 1,0 0 0,0-1 0,0 1-1,0-1 1,0 0 0,1 0 0,-1 0-1,0 0 1,1-1 0,-1 1 0,6-1-1,11 1 53,31-5 0,-42 3-41,6-1 13,20-11-15,-29 11-13,8-6 0,-1 0 0,13-7 0,-22 13 0,13-10 0,-14 10 0,-2 1 0,1 0 0,-1 0 0,0 0 0,0-1 0,0 1 0,0 0 0,0 0 0,0-1 0,-1 1 0,2-3 0,1 1 0,6-17 0,-7 17 0,1-10 0,-1 7 0,-2 5 0,2-4-18,-1 0 0,0 0 1,-1 0-1,1 0 0,-1 0 1,0 0-1,0 0 0,-1-7 0,0 8 12,0 1 0,0-1 0,0 0 0,-1 1 0,1 0-1,-1-1 1,-2-3 0,-1-1-1,-8-13-1,0 5 8,8 13 0,1 1 0,-12-6 0,-3 2 0,-1 3 0,10 2 8,1 1-1,-1 0 0,1 0 0,-17 3 0,7 3-1,3 6-1,2 5-2,3 5 2,4 5-4,3 4-1,6 3 0,4 0 0,3-1 0,-6-26 0,0 0-1,0 0 0,0 0 1,1-1-1,0 1 1,0-1-1,0 0 0,1 0 1,0-1-1,1 1 1,-1-1-1,1 0 0,0 0 1,0-1-1,0 0 0,1 0 1,-1 0-1,1-1 1,0 0-1,0 0 0,0-1 1,1 0-1,-1 0 1,0-1-1,13 2 0,-4-3 91,-1-1-1,0 0 0,1-1 1,-1-1-1,19-5 0,-27 6-98,0 1 1,0 1-1,0-1 0,0 1 0,0 0 0,0 1 0,0-1 1,0 1-1,0 1 0,13 3 0,-30-16-8670,1-2 6320,-4-6-4601</inkml:trace>
  <inkml:trace contextRef="#ctx0" brushRef="#br0" timeOffset="3622.71">3652 252 8072,'-3'3'221,"1"0"0,0-1 0,0 1 1,0 0-1,0 0 0,0 0 0,1 0 1,0 1-1,-1-1 0,1 0 0,0 1 1,1-1-1,-1 0 0,0 7 0,1 3 1664,0 0 0,4 22 1,0 8 5,-3 69-759,-4-4-162,3-105-935,-1-1-35,1 0 1,0 1 0,0-1 0,0 0 0,0 0-1,0 0 1,0 0 0,1 3 0,-1-5-6,0 0 1,0 0 0,0 0 0,0 0-1,0 0 1,0 0 0,0 0-1,1 0 1,-1 0 0,0 0-1,0 0 1,0 0 0,0 0 0,0 0-1,0 0 1,0 0 0,0-1-1,0 1 1,0 0 0,0 0 0,0 0-1,0 0 1,0 0 0,0 0-1,0 0 1,0 0 0,0 0-1,0 0 1,0 0 0,0 0 0,0 0-1,0 0 1,0 0 0,0 0-1,0 0 1,0 0 0,0 0-1,0 1 1,0-1 0,0 0 0,0 0-1,0 0 1,1 0 0,-1 0-1,0 0 1,0 0 0,0 0 0,0 0-1,0 0 1,0 0 0,0 0-1,0 0 1,0 0 0,0 0-1,0 0 1,0 0 0,0 0 0,0 0-1,0 0 1,0 0 0,0-5-769,0-8 5,-1 6 628,1 4-271,-1 1 0,1-1 1,0 0-1,0 1 1,0-1-1,0-3 1,17-111-8166,-5 60 7369,7-30-2226</inkml:trace>
  <inkml:trace contextRef="#ctx0" brushRef="#br0" timeOffset="4007.17">3714 5 9864,'0'10'297,"0"-1"1016,0 1 1,-2 11 0,1-14-661,0 1 0,1-1 1,0 8-1,0 4 166,0-15-892,0-2-41,0 1 0,0-1 0,0 0 0,0 0-1,-1 0 1,1 1 0,-1-1 0,0 0 0,1 0 0,-1 0 0,-2 4 0,2-6-91,1 0 102,0 0 1,0 0 0,-3-12-5075,3 12 5078,-1-19-1429,-2-10-3552</inkml:trace>
  <inkml:trace contextRef="#ctx0" brushRef="#br0" timeOffset="4471.39">3970 419 8696,'-16'-28'3064,"20"30"-1689,5 5 706,-7-5-1739,0-1 0,-1 1 1,1-1-1,0 0 1,0 1-1,2 0 1,-3-3-292,-1 1 0,0-1 0,0 0 0,0 1 0,0-1 0,0 1 0,0-1 0,0 0 0,0 1 0,0-1 0,0 1 0,0-1 0,0-1 0,-1 0-5,1 0 0,0 0 0,-1 0 0,1-1 0,-1 1 0,0 0 0,0 0 0,0 0 0,0 0 0,0 0 0,0 1 0,0-1 0,-1 0 0,1 0-1,-1 1 1,1-1 0,-1 1 0,0-1 0,0 1 0,1 0 0,-1 0 0,0 0 0,0 0 0,0 0 0,0 0 0,0 0 0,-1 1 0,1-1 0,0 1-1,-2-1 1,-2 1-30,1 0-1,-1 1 0,0 0 1,1 0-1,-6 2 0,-12 4-11,15-4-21,1 0 0,-1 1 0,0 0 0,1 1 0,-13 9 0,15-8-103,0-1 1,0 1-1,0 0 1,0 0-1,1 1 1,0-1-1,-5 14 1,8-18 121,1-1 0,0 1 0,-1 0 0,1 0 0,0-1 1,0 1-1,0 0 0,1-1 0,-1 1 0,0 0 0,1 0 0,-1-1 1,1 1-1,-1-1 0,2 3 0,11 17 105,-11-19-111,3 5 134,0-1 0,1 0-1,0 0 1,0-1 0,13 9 0,-10-7-52,42 25 387,9 5 413,-59-36-857,-1-1 0,1 1 0,0-1 0,0 1 0,0 0 1,-1-1-1,1 1 0,0 0 0,-1-1 0,1 1 0,-1 0 0,1 0 0,-1 0 0,1-1 0,-1 1 0,1 0 0,-1 0 1,0 0-1,1 2 0,-2-3-11,1 1 1,0 0-1,-1 0 1,1-1-1,-1 1 1,1 0-1,0-1 0,-1 1 1,0 0-1,1-1 1,-1 1-1,1-1 1,-1 1-1,0-1 1,1 1-1,-1-1 1,0 1-1,0-1 1,1 0-1,-1 1 1,-1-1-1,-15 6-535,1-1 1,-1-1-1,0-1 1,-33 2-1,25-4-4709,-1-4 4081,18 2 595,-1-2-1867,-39-24-1140,5 1 265</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6:46.379"/>
    </inkml:context>
    <inkml:brush xml:id="br0">
      <inkml:brushProperty name="width" value="0.05" units="cm"/>
      <inkml:brushProperty name="height" value="0.05" units="cm"/>
      <inkml:brushProperty name="color" value="#66CC00"/>
    </inkml:brush>
  </inkml:definitions>
  <inkml:trace contextRef="#ctx0" brushRef="#br0">0 0 1440,'0'0'2801,"3"1"-2449,-2-1-327,149 35 1755,-120-25-1361,4 0 322,1-1 1,-1-2-1,57 4 0,9-2 181,-85-7-881,78 13 336,-42-4-331,66 7 4,-105-15-36,24 0 403,75-6 900,-72-3-1019,51-12 387,-53 10-402,54-5 265,-83 12-523,18 2 202,-1 3-88,0 1 0,30 10 0,-33-9-67,4 0-57,3-1-15,0 0 1,64 1 108,-57-4-35,-11 0-21,4 2-42,50 15 3,-52-12-27,-15-4-36,0 1 0,14 5 0,1 2-101,85 32-222,-65-27 312,37 9 1,-62-18-8,0-2 1,38 4-1,-53-8 62,23 3-2,0-2 6,55 1-37,-53-3 140,77-6 87,-3-1 1035,-68 4-1052,116-20 1137,-125 18-929,54-3 0,-79 8-404,32-1 301,-1 2 1,43 6-1,-45-4-370,55 1 137,13-2 490,-65 0-504,38 5 14,-42 0-50,-5-3 0,8 0 4,-18-2 14,70 7 167,-50-9-26,48-4 57,-50 1-212,54-11-1018,-26-2-5559,-57 15 6307,28-9-760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5:57.873"/>
    </inkml:context>
    <inkml:brush xml:id="br0">
      <inkml:brushProperty name="width" value="0.05" units="cm"/>
      <inkml:brushProperty name="height" value="0.05" units="cm"/>
      <inkml:brushProperty name="color" value="#66CC00"/>
    </inkml:brush>
  </inkml:definitions>
  <inkml:trace contextRef="#ctx0" brushRef="#br0">3943 468 728,'0'0'54,"1"0"0,-1-1-1,1 1 1,0 0 0,-1-1 0,1 1-1,-1 0 1,1-1 0,-1 1 0,0-1 0,1 1-1,-1-1 1,1 1 0,-1-1 0,0 1 0,1-1-1,-1 1 1,0-1 0,0 1 0,1-1-1,-1-1 1,6-15 1887,-5 12-1450,1 0 46,-1 1 1,0-1-1,0 1 1,0-1-1,-1 0 1,1 1-1,-1-1 1,0 1 0,0-1-1,-2-6 1,2 3 669,0 4-590,-7 2 255,-5 3 483,12-1-1325,0 0-1,-1 0 1,1 1 0,0-1 0,-1 0-1,1 0 1,0 1 0,0-1 0,-1 0-1,1 1 1,0-1 0,0 0 0,-1 1-1,1-1 1,0 0 0,0 1 0,0-1-1,0 1 1,0-1 0,0 0 0,0 1-1,0-1 1,-1 1 0,1 0 19,0-1 1,0 1-1,0 0 1,0-1-1,-1 1 1,1-1-1,0 1 0,-1 0 1,1-1-1,0 1 1,-1-1-1,1 1 1,-1-1-1,0 2 0,-2 1 63,-5 9 173,-5 7 363,-9 21 0,17-33-592,4-5-18,0 0 0,0 1 0,0-1 1,0 0-1,0 1 0,0-1 0,0 4 1,-3 11 83,1 0 0,0 0 1,1 22-1,2-27-92,0 0-1,1-1 1,0 1 0,1 0 0,1-1-1,3 14 1,-5-24-19,0 0 0,0 0 1,-1 0-1,1 0 0,0 0 0,0 0 0,0 0 0,0 0 0,0 0 1,0 0-1,0 0 0,1-1 0,-1 1 0,0 0 0,0-1 1,0 1-1,1-1 0,-1 0 0,0 1 0,3-1 0,-3 1 19,1-1 13,1 0 0,-1 1 0,1-1 1,-1 0-1,0 0 0,1-1 0,-1 1 0,0 0 0,1-1 0,-1 1 0,0-1 1,4-1-1,-3 0 8,3 0 36,0-1 0,-1 0 1,1 0-1,-1 0 0,0-1 0,0 0 0,0 0 1,6-7-1,-5 5-13,14-13-50,-2-1-19,-1-2-4,18-31 442,-25 36-324,-8 15-92,-1 1 18,-4 10-12,-2 13-10,0-5-18,1 1-4,3-13-1,1 0-1,-1 0 0,1 0 0,0 0 0,1 0 1,-1 0-1,1 0 0,0 0 0,2 6 0,6 6 1,-6-13 20,0-1-1,1 1 1,-1-1 0,1 0-1,0 0 1,0 0-1,0-1 1,0 0-1,0 1 1,0-1 0,1-1-1,-1 1 1,1-1-1,-1 1 1,1-1-1,0 0 1,-1-1 0,1 1-1,0-1 1,-1 0-1,1 0 1,8-2-1,-8 1 3,0 1 0,0-2 0,0 1-1,0 0 1,-1-1 0,1 0-1,0 0 1,-1 0 0,1-1 0,-1 1-1,1-1 1,-1 0 0,0-1 0,-1 1-1,1-1 1,0 1 0,-1-1-1,0 0 1,0 0 0,0-1 0,4-7-1,-3 0 5,-1 0 0,0-1 0,2-13 0,2-39 16,-6 60-39,-1 1 1,-1-1 0,1 0 0,-1 0-1,1 0 1,-1 0 0,-1 1 0,1-1-1,-4-7 1,-5-6-1,-1 7 2,-4 3-2,0 6 2,-2 3-2,14 0 3,0 1 0,-1-1 0,1 1 0,0-1 1,0 1-1,1 0 0,-1 0 0,0 0 0,1 1 1,-1-1-1,1 1 0,-1-1 0,-2 5 0,-6 10 4,1 2-5,3 1-4,4-10-7,0 0 0,1 0-1,0 0 1,0 16-1,3-23-13,-1-1-1,1 1 1,0 0-1,0-1 1,0 1-1,0-1 1,0 1-1,1-1 1,-1 1-1,1-1 0,-1 0 1,1 0-1,0 0 1,4 4-1,-4-5 17,0 1 0,0-1 0,0 0 0,1 1 0,-1-1 0,0 0 0,1 0 0,-1 0 0,1-1 0,-1 1 0,1-1 0,3 1 0,0-1 35,1 1-1,-1-1 0,1-1 1,7-1-1,-9 2-17,0-1-1,0-1 0,0 1 1,0-1-1,0 0 0,0 0 0,0 0 1,0-1-1,-1 0 0,0 0 1,1 0-1,6-6 0,-2 0-35,1 1 0,0 1 0,14-9 0,-7 7 19,-4 1 6,-10 6-2,-3 2 0,1-1 1,-1 1 0,1-1 0,0 1 0,-1-1-1,1 1 1,0 0 0,-1-1 0,1 1-1,0 0 1,0 0 0,-1-1 0,1 1 0,0 0-1,0 0 1,-1 0 0,1 0 0,0 0 0,0 0-1,-1 0 1,1 0 0,0 0 0,0 1-1,0-1 1,0 1 0,0 0 0,0 0 1,0 0-1,-1-1 0,1 1 0,0 0 0,-1 0 0,1 0 0,-1 0 0,1 1 0,-1-1 1,0 0-1,1 0 0,-1 0 0,0 2 0,4 25 51,-1 2-48,-2-27 2,-1-1 0,0 0 0,0 0 0,1 0 0,0 0 1,1 4-1,-2-3 7,1 0 1,8 13 7,-8-12-20,0-3 0,0 0-1,-1 0 1,1 1-1,0-1 1,-1 0-1,1 0 1,0 0-1,0 0 1,0 0-1,0 0 1,0 0-1,2 1 1,5 4 4,1-2-4,-7-3-1,2 0 0,14-5 0,-15 4 0,-1-1-1,1 0 1,-1 0-1,1 0 1,-1 0-1,1-1 1,-1 1-1,1-1 0,-1 1 1,0-1-1,3-3 1,0-1 79,1-1 1,-2 0 0,8-13-1,-4-2-179,-6 13-34,4 34 306,-6-23-131,3 13-4,-2-8-40,0-4 2,-1-1 0,1 0 0,-1 1-1,1-1 1,0 0 0,0 0 0,0 0 0,0 0 0,0 0-1,3 3 1,-3-2 4,-1-2-3,1-1-1,-1 1 0,0 0 1,1-1-1,-1 1 0,1-1 1,-1 1-1,1-1 0,-1 1 1,1 0-1,-1-1 1,1 1-1,-1-1 0,1 0 1,0 1-1,1-1 0,-1 1 0,1-1 0,-1 0 0,0 0 0,1 0 0,-1 0 0,1 0 0,-1 0 0,0 0 0,1-1 0,-1 1-1,0 0 1,1-1 0,-1 1 0,2-2 0,93-43-29,-64 28 28,-27 14 14,-1 1 0,1 0 0,-1 0-1,1 1 1,0-1 0,0 1 0,5 0-1,-8 0-6,0 1-1,0 0 0,0 0 0,0 1 1,0-1-1,0 0 0,0 1 1,0-1-1,0 1 0,0 0 0,0 0 1,0 0-1,0 0 0,-1 0 1,1 0-1,0 0 0,-1 0 0,1 0 1,-1 1-1,3 2 0,7 6-12,-5-5 9,-4-3-11,1 0-1,-1 0 0,1 0 1,-1 0-1,1-1 1,-1 1-1,6 1 0,-7-3-2,1 0 0,-1 0 0,0 0 0,1 0 0,-1-1 0,1 1 0,-1 0-1,0-1 1,1 1 0,-1-1 0,0 0 0,1 1 0,-1-1 0,0 0 0,1-1-1,0 2 2,3-4-7,0 1 0,0-1 0,0 1 0,-1-2 0,0 1 1,8-9-1,-1-2 17,-8 10 2,3-12 0,-3 7 0,7-23 2,-9 29-1,-1 2 0,1 0 0,-1 0-1,1 0 1,0 1-1,0-1 1,0 0 0,0 1-1,0-1 1,1-1 0,0-1 2,9-11 0,-10 13-3,-1 1 0,0 1 0,0-1 0,1 1 0,-1-1 0,1 1 0,-1-1 0,0 1 0,1-1 0,-1 1 0,1 0 0,-1-1 0,1 1 0,-1-1 0,1 1 0,-1 0 0,1 0 0,0-1 0,-1 1 0,1 0 0,-1 0 0,1 0 0,0-1 0,1 1 0,1-2 0,7 4 0,-4 0 0,-6-1 0,1-1 0,-1 0 0,0 0 0,1 0 0,-1 1 0,0-1 0,1 0 0,-1 1 0,0-1 0,1 0 0,-1 1 0,0-1 0,0 0 0,1 1 0,-1-1 0,0 0 0,0 1 0,0-1 0,1 1 0,-1-1 0,0 0 0,0 1 0,0-1 0,0 1 0,0-1 0,0 0 0,0 1 0,0-1 0,0 1 0,0-1 0,0 1 0,-1 0 0,1 0 0,1 1 0,-1-1 0,0 1 0,0 0 0,0 0 0,0-1 0,0 1 0,-1 0 0,1 0 0,-1-1 0,0 3 0,1 1 0,3 20 0,0-13-2,6 21-1,-6-22 1,0 0-1,0 0 1,1 17 0,-2-2 0,0 5 2,-2 76 22,0-96-19,-3 18 92,0-10-94,-1 0-1,0-1 0,-11 27 1,-1-9-157,16-42 32,-2-6 170,4-78 353,1 45-366,-1 13-33,5-44 8,6-31-1,-5 41-20,-7 48 12,0 12-2,-1-1 0,1 1 0,0-1 0,3-7 0,-4 12-1,2-5-3,0 1-1,0-1 1,0 1 0,1 0-1,6-10 1,-7 13 12,-1 0-16,1 0 0,1 0 0,-1 0 0,4-4 0,-5 6 25,0 1 0,0-1 0,0 0 0,1 0 0,-1 1 0,0-1 0,0 0 0,0 1 0,1-1 0,-1 1 0,0-1 0,1 1 0,-1 0 0,0 0 0,1 0 0,-1-1 0,0 1 0,1 0 0,1 1 0,-2-1 10,1 0 0,-1 1 1,0-1-1,1 0 0,-1 1 0,1 0 0,-1-1 0,0 1 0,1 0 0,-1-1 0,0 1 0,0 0 0,0 0 0,2 2 0,1 1-12,-1 1-1,0 0 1,3 6-1,-4-9-16,6 14-3,3 4 6,-6-4-59,-1 0 0,5 32-1,-6-18 54,-1-18 108,-1-1 0,0 1-1,-1-1 1,-1 13 0,-5-1-55,-3-3-45,-2-4 0,7-11 0,0-1-1,-10 9 1,14-13-1,-1 1 1,1-1-1,-1 0 1,0 1-1,1-1 0,-1 0 1,0 1-1,1-1 1,-1 0-1,0 0 0,0 0 1,1 0-1,-1 1 1,0-1-1,0 0 0,1 0 1,-1-1-1,0 1 1,-1 0-1,-1 0 0,-15-3-1,6-1 19,0 0 0,0-1 0,1-1-1,0 1 1,0-2 0,-14-9 0,25 15-9,-1 0 1,0 1-1,0-1 1,0 0-1,1 1 0,-1-1 1,0 0-1,1 0 1,-1 0-1,1 0 1,-1 0-1,1 0 1,-1 0-1,1 0 1,0 0-1,-1 0 1,1 0-1,0 0 1,0 0-1,0 0 1,0 0-1,0 0 1,0 0-1,0-2 1,3-3-1,1 3-20,1 0 0,-1 0 0,1 1 0,0-1 0,0 1 0,0 0 0,0 0 1,7-1-1,-3 0-5,48-12-406,-32 9 398,44-11-122,-61 15 213,-1 0-1,0 0 1,0 0 0,0-1-1,0 0 1,0-1 0,8-5-1,2-2-65,-7 3 2,2 2 26,-12 6-21,0-1 1,0 1-1,0 0 0,1 0 1,-1 0-1,0 0 0,0 0 0,0 0 1,0 0-1,1 0 0,-1 0 1,0 0-1,0-1 0,0 1 0,0 0 1,1 0-1,-1 0 0,0 0 1,0 0-1,0 0 0,0 0 1,1 0-1,-1 0 0,0 1 0,0-1 1,0 0-1,0 0 0,1 0 1,-1 0-1,0 0 0,0 0 0,0 0 1,0 0-1,0 0 0,1 0 1,-1 1-1,0-1 0,0 0 1,0 0-1,0 0 0,0 0 0,0 0 1,0 1-1,1-1 0,-1 0 1,0 0-1,0 0 0,0 0 0,0 1 1,0-1-1,0 0 0,0 0 1,0 0-1,0 0 0,0 1 0,0-1 1,0 0-1,0 0 0,0 0 1,0 1-1,-9 23 182,8-20-191,-1 0 0,1 0 0,-1 0 0,1 0 0,0 0 0,0 5 0,1-4-7,0 0 1,1-1 0,-1 1 0,1 0 0,0-1 0,0 1 0,1-1 0,-1 1 0,5 6-1,-3-5 3,0 1-1,1-1 1,0-1 0,0 1-1,6 6 1,-8-10 10,1 0 0,-1-1 0,0 1 0,1-1 1,-1 0-1,0 1 0,1-1 0,0 0 0,-1-1 0,1 1 1,-1 0-1,1-1 0,3 1 0,-4-1 10,4 1 1,-1 0 0,1-1 0,0 0 0,0 0 0,0 0 0,5-2 0,7-5-10,-13 4 3,0-1-1,-1 0 1,0 0-1,1 0 1,-1 0-1,-1-1 1,1 1-1,-1-1 1,0 0-1,0 0 1,0-1-1,3-10 1,-4 14 9,-1-1 0,0 0 0,-1 0 0,1 0 0,0-1 0,-1 1 0,0 0 0,1 0-1,-1 0 1,-1 0 0,0-6 0,0-8 108,-2-32 15,2 45-134,0-1 1,0 1-1,0-1 1,0 1 0,0-1-1,-1 1 1,0 0 0,-4-8-1,2 6 3,-1-1 39,-1 3-37,1 0 1,-1 0 0,0 0 0,0 1 0,0 0 0,-1 0 0,1 1-1,-11-4 1,12 5-10,4 1-2,-1-1 0,1 1-1,0 0 1,0 0 0,-1 0-1,1-1 1,0 1 0,-1 1-1,1-1 1,0 0 0,0 0-1,-1 0 1,1 1 0,-2 0 0,-3 1-70,0 1 0,1 0 0,0 0 0,-1 0 1,-8 9-1,-19 19-358,28-25 306,0 0-1,0 0 1,1 1 0,0-1 0,1 1 0,0 0-1,0 0 1,-3 8 0,5-9 104,-1-1 0,1 1 0,0-1 0,1 1 0,-1 0 1,2 10-1,-1-15 15,0 0 0,0 0 0,0-1 0,0 1 0,1 0 0,-1-1 0,0 1 0,0 0 0,1-1 0,-1 1 0,1 0 0,-1-1 0,1 1 0,-1-1 0,0 1 0,1-1 0,0 1 0,-1-1 0,1 1 0,2 1-4,10 8 0,-10-8 15,0 0 0,1 0 1,-1-1-1,1 1 0,-1-1 0,1 0 0,-1 0 0,1 0 0,0-1 0,-1 1 0,1-1 0,0 0 0,0 0 0,-1 0 0,1 0 0,0-1 0,0 1 1,5-3-1,11-2 24,6-4-24,-8 2 7,-2-1 0,1-1 0,15-11 0,47-39 544,-65 48-338,-12 10-202,-1 0 1,1 0-1,-1 0 1,1 0-1,0 0 1,0 0-1,0 0 1,-1 1 0,4-2-1,-4 2-15,0 0-1,0 0 1,0 0 0,-1 0-1,1 0 1,0 1 0,0-1-1,-1 0 1,1 0-1,0 1 1,0-1 0,-1 0-1,1 1 1,0-1 0,-1 0-1,1 1 1,-1-1 0,1 1-1,0-1 1,-1 1 0,1 0-1,-1-1 1,1 1-1,-1-1 1,0 1 0,1 0-1,-1-1 1,0 1 0,1 0-1,-1 0 1,0 0 0,4 10 53,0 0 1,-2 1-1,1-1 1,-1 0-1,-1 1 1,0-1-1,-1 1 1,0-1 0,-1 1-1,0-1 1,-3 14-1,4-25-57,0 0 0,0 1-1,-1-1 1,1 0 0,0 1 0,0-1-1,0 0 1,0 1 0,0-1-1,0 0 1,0 0 0,0 1 0,0-1-1,0 0 1,0 1 0,0-1-1,1 0 1,-1 1 0,0-1-1,0 0 1,0 0 0,0 1 0,1-1-1,4-2-6,8-13-13,-4 0 11,10-16 23,-1 8 27,24-35 211,-35 48-234,20-24 0,-25 32-6,-1 1-1,1-1 1,-1 1-1,1-1 0,0 1 1,-1 0-1,1 0 1,0 0-1,0 0 1,3-1-1,-4 1 1,0 1-1,0 0 1,0 0-1,0 0 1,0 0 0,0 0-1,0 0 1,0 0 0,0 0-1,0 0 1,0 0-1,0 1 1,0-1 0,0 0-1,0 1 1,0-1-1,0 1 1,0-1 0,0 1-1,0-1 1,0 1-1,0 0 1,-1-1 0,2 2-1,3 5 20,-1-1-1,0 1 0,0 0 1,0 0-1,-1 0 1,0 0-1,-1 0 0,1 1 1,1 14-1,-3-11 2,-1 19-1,0 6 90,2-11-103,-2-24-22,1 0 0,-1-1 1,0 1-1,1 0 1,-1 0-1,1 0 0,-1-1 1,1 1-1,-1 0 1,1-1-1,-1 1 0,1 0 1,0-1-1,-1 1 1,1-1-1,0 1 0,-1-1 1,1 1-1,0-1 1,0 1-1,0-1 0,-1 0 1,1 0-1,0 1 1,0-1-1,0 0 0,0 0 1,0 0-1,0 0 1,0 0-1,-1 0 0,1 0 1,0 0-1,0 0 1,0 0-1,0-1 0,0 1 1,-1 0-1,3-1 1,10-5-48,1 0 1,-1-1 0,0 0-1,-1-1 1,1 0 0,-2-1-1,1-1 1,-1 0 0,-1 0 0,14-17-1,-9 7 51,-1 0 0,-2 1 2,10-17 4,-8 13-6,-11 17 26,5-6-32,-1-1 0,10-27 0,-16 38 6,0 1 0,-1 0 0,1 0 0,-1-1 0,0 1 1,1 0-1,-1-1 0,0 1 0,0 0 0,0-1 0,0 1 0,0 0 0,0-1 0,-1-1 0,0 0 3,1 1 3,-1 0-1,0 0 0,0 0 1,0 0-1,-1 0 1,1 0-1,0 0 1,-1 1-1,1-1 0,-1 1 1,0-1-1,1 1 1,-5-3-1,5 3-1,-25-15 30,10 10-32,-16 2-7,31 4 2,0 0 0,0 0 0,0 0 0,0 0 0,0 0 0,0 0 0,0 0 1,0 0-1,0 1 0,0-1 0,0 0 0,0 1 0,0-1 0,0 1 0,-1 0 0,-3 2-3,-4 1-135,0 1 0,0 0 0,-9 7 0,13-6 27,-4 12 1,0 1-1,2 0 0,-11 38 1,12-26 60,5-21 46,-2 24 1,2-22 11,1-1-1,0 1 0,1-1 1,0 1-1,1-1 0,0 1 1,4 11-1,-6-22-3,1 0 1,-1 0-1,1 0 0,-1 0 1,1 0-1,-1 0 1,1 0-1,0 0 0,0 0 1,-1 0-1,1 0 1,0 0-1,0-1 0,0 1 1,0 0-1,1 0 0,1 2 3,0-2-4,-1 1 1,1 0 0,0-1-1,-1 0 1,5 2 0,-1-1 1,0-1 0,0 1 0,0-1 1,1 0-1,-1-1 0,10 0 1,-2-1 14,18-3 0,-21 2 81,0-1 0,1-1 0,-1 0-1,0 0 1,18-11 0,-23 12-75,-4 2-14,1 0-1,-1 0 1,-1-1-1,1 1 0,0 0 1,0-1-1,2-2 1,3-3 45,0-1 1,0 0 0,0-1 0,-2 1-1,1-1 1,-1-1 0,0 1 0,-1 0 0,0-1-1,0 0 1,2-15 0,-2 10 165,-6 26-33,-12 58 145,3-15-190,10-47-111,0 0-24,1 2-1,0-6-25,-1 8 56,2-9-109,2-7-152,28-67 14,-4 9 164,-18 47 44,1 4 2,-1 4 0,-5 5 0,-4 3-1,1-1 1,-1 1 0,0 0 0,1-1 0,-1 1-1,1 0 1,-1-1 0,0 1 0,1 0 0,-1 0-1,1 0 1,-1-1 0,1 1 0,-1 0 0,1 0 0,-1 0-1,1 0 1,-1 0 0,1 0 0,-1 0 0,2 0-1,0 1 1,0 0 0,0 0-1,0 0 1,0 1 0,0-1-1,-1 0 1,1 1 0,0 0 0,2 2-1,7 8 10,-1 1-1,15 22 1,-22-31-7,-1 0 1,1-1 0,0 1 0,0-1 0,0 0-1,0 0 1,5 3 0,-3-2-1,-4-3-1,0 1 1,1-1 0,-1 0 0,1 0 0,-1 0 0,1 0 0,0 0 0,2 1-1,1 0 3,16 5-2,4-6-2,2-6 2,-17 2 3,0-1 1,0 0 0,-1-1 0,17-11 0,24-21 35,-48 36-41,1-2 21,1 1-1,-1-1 1,0 0 0,0 0-1,0 0 1,3-6 0,2-1 1,0 0-6,15-21 105,-9 8-5,-1-1-1,14-34 1,-22 47-98,4-24 115,-8 31-110,4-20 69,4-41-1,-8 60-97,0-5 59,-1-1 0,-1-9 0,1 16-28,0 1 0,-1-1 0,1 1 0,-1 0 0,0 0 0,0-1 0,0 1 0,-1 0 0,1 0 0,-1 0 0,-3-5 0,5 8-23,-1 0 0,1-1-1,0 1 1,-1 0 0,1-1-1,0 1 1,0 0-1,-1 0 1,1 0 0,-1-1-1,1 1 1,0 0 0,-1 0-1,1 0 1,0 0-1,-1 0 1,1-1 0,-1 1-1,1 0 1,0 0 0,-1 0-1,1 0 1,-1 0-1,1 0 1,0 0 0,-1 1-1,1-1 1,-1 0 0,0 0 0,-1 1 1,1 0 0,0-1 0,0 1 0,0 0-1,0 0 1,0 0 0,0 0 0,-1 1 0,-2 3 9,1 1-1,-6 9 1,5-8-8,-7 16 36,-18 70 88,21-56-119,1 5-3,3 5-4,0 58 2,5-86-17,0-6 3,0 6-10,1 1 0,7 30-1,-7-43 10,2 9-19,0 0 1,1 1-1,1-2 0,12 24 0,13 5-287,-31-44 289,0 0 1,1 1-1,-1-1 0,1 0 0,-1 0 0,1 0 1,-1 0-1,1 0 0,-1 1 0,1-1 0,-1 0 1,1 0-1,-1 0 0,1 0 0,-1 0 0,1 0 1,-1-1-1,1 1 0,-1 0 0,0 0 0,1 0 1,-1 0-1,1 0 0,-1-1 0,1 1 1,-1 0-1,0 0 0,1-1 0,-1 1 0,1 0 1,-1-1-1,0 1 0,1-1 0,-1 1 0,0 0 1,0-1-1,1 1 0,-1-1 0,1-7-152,0 0 1,0 0-1,-1 0 0,0 0 1,-1 0-1,-2-12 0,-12-49-1406,0 13-490,-19-59-368,27 93-134,-42-89-1982,4 9-2793</inkml:trace>
  <inkml:trace contextRef="#ctx0" brushRef="#br0" timeOffset="388.62">6516 308 11384,'-2'18'2402,"-1"0"0,-5 18 0,7-33-2194,1-1 0,-1 0 0,1 0 0,0 1 0,0-1-1,0 5 1,0-3-91,0-3-82,1-1 0,-1 1 0,0 0 0,0-1 0,0 1 0,1 0 0,-1-1 0,0 1 0,0-1 0,1 1 0,-1 0 0,1-1 0,-1 1 0,1-1 0,-1 1 0,1-1 0,-1 1 0,1-1 0,-1 0 0,1 1 0,1 1 57,1 0 26,0 0 1,0 0-1,0 0 1,0-1-1,1 1 1,-1-1-1,0 0 1,1 0-1,-1 0 1,0 0-1,1 0 1,0-1-1,-1 1 1,1-1-1,5-1 1,3 1 43,-1-2 0,20-3 0,-28 4-159,86-15 896,14-3-47,-69 14-616,18-9 180,-28 7-266,-23 6-153,-3 2-175,-6 2-891,13-14-1775,27-43-4647,-9 22-1795</inkml:trace>
  <inkml:trace contextRef="#ctx0" brushRef="#br0" timeOffset="900.88">7265 358 13272,'-20'-21'337,"20"21"-281,0 0 0,0 0 0,0-1-1,0 1 1,-1 0 0,1 0 0,0 0 0,0 0 0,0 0 0,0 0-1,0 0 1,-1 0 0,1 0 0,0 0 0,0 0 0,0 0 0,0 0 0,-1 0-1,1 0 1,0 0 0,0 0 0,0 0 0,0 0 0,-1 0 0,1 0-1,0 0 1,0 0 0,0 0 0,0 0 0,0 1 0,-1-1 0,1 0 0,0 0-1,0 0 1,0 0 0,0 0 0,0 0 0,0 1 0,-1-1 0,1 0-1,0 0 1,0 0 0,0 0 0,0 0 0,0 1 0,0-1 0,0 0 0,0 0-1,0 0 1,0 0 0,0 1 0,0-1 0,0 0 0,0 0 0,0 0-1,0 0 1,0 1 0,0-1 77,-1 3 289,1 0 1,0 0-1,0 1 0,0-1 1,0 0-1,0 0 0,2 6 1,-1-4-209,-1 0 0,1 1 1,-1-1-1,0 7 1,-7 47 281,3-27-21,1-1 0,2 53 0,1-78-471,0 0 0,0 0 1,-1 1-1,-1 6 0,-1 6-18,5 2-414,-2-20 378,0 0 0,0 0-1,0 0 1,0-1 0,1 1-1,-1 0 1,0 0 0,1-1-1,-1 1 1,1 0 0,-1-1-1,1 1 1,-1 0 0,1-1-1,-1 1 1,1-1 0,-1 1-1,1 0 1,0-1 0,-1 0-1,3 2 1,-1-4-537,3-5 116,0 0 0,0 0 0,-1 0 0,6-13 0,9-27-898,5-32-2942,-15 42 2881,18-56-5976</inkml:trace>
  <inkml:trace contextRef="#ctx0" brushRef="#br0" timeOffset="1288.93">7375 0 8608,'0'10'-341,"-2"51"5247,2-60-4550,0 0 1,0 1-1,1-1 0,-1 0 0,0 0 1,0 0-1,1 0 0,-1 0 1,1 0-1,-1 1 0,1-1 1,0 0-1,-1 0 0,1 0 0,0-1 1,0 1-1,0 1 0,2 1-424,-2-3 57,1 0-1,-1-1 1,1 1-1,-1-1 1,0 1-1,1-1 1,-1 1-1,0-1 1,3-1-1,19-7-1469,13 1-8337,-13 4 7776,11-3-884</inkml:trace>
  <inkml:trace contextRef="#ctx0" brushRef="#br0" timeOffset="1789.47">7642 195 9864,'-1'2'425,"0"0"0,0 0 0,0 1 1,0-1-1,0 1 0,1-1 0,-1 0 0,1 1 1,-1-1-1,1 1 0,0 0 0,0-1 0,0 1 1,0-1-1,1 1 0,0 4 0,1 15 1752,-2-21-2093,0 1 1,0-1-1,0 0 1,-1 0-1,1 1 1,0-1-1,-1 0 1,1 0-1,-1 0 1,1 0-1,-1 0 1,0 1-1,0-1 1,-1 1-1,-16 14 334,10-9-381,-80 60 527,81-63-517,1 1-1,-1 1 1,1 0-1,0-1 0,1 2 1,-1-1-1,1 1 1,1-1-1,-1 1 1,-3 8-1,8-14-41,0-1 0,0 0 0,-1 1 0,1-1 0,0 1 0,0-1 0,0 0 0,0 1 0,0-1 0,0 1 0,0-1 0,0 0-1,0 1 1,0-1 0,0 1 0,0-1 0,0 1 0,0 0 0,1 0 8,-1 0-13,0-1 0,0 1-1,0-1 1,0 1 0,0-1 0,0 1 0,0-1 0,0 1 0,0-1 0,1 1 0,-1-1 0,0 1 0,0-1 0,0 1 0,1-1 0,-1 1 0,0-1 0,1 1 0,-1-1-1,0 0 1,1 1 0,-1-1 0,1 0 0,-1 1 0,0-1 0,1 0 0,-1 1 0,1-1 0,-1 0 0,1 0 0,-1 0 0,1 1 0,-1-1 0,1 0 0,0 0 0,-1 0-1,1 0 1,-1 0 0,2 0 0,-2 0-1,36-3 2,-26 1 141,1 1 0,0 1 0,0 0 0,15 1-1,-22 0-103,0 0 0,0 0 0,0 0 1,0 1-1,-1-1 0,1 1 0,-1 0 0,1 0 0,-1 0 0,5 5 0,-7-6-3,1 1 1,-1-1-1,-1 1 1,1 0-1,0-1 0,0 1 1,-1 0-1,1 0 1,-1-1-1,1 1 0,-1 0 1,0 0-1,0 2 0,1 3 133,0 0-79,1 1 17,-1 0 0,0 0 1,0 1-1,-1-1 0,0 0 0,-2 11 0,1-11-40,-1-1 0,0 0 0,0 1 0,0-1 0,-1 0 0,0 0 0,0 0 0,-1-1 0,1 1 0,-2-1 0,-9 12 0,10-12-44,2-3-12,1-1 1,-1 0-1,0-1 0,1 1 1,-1 0-1,-4 3 0,-2 2 18,-1-1 0,1 1-1,-1-2 1,-1 1 0,1-1-1,-1-1 1,0 1 0,-12 2 0,7-3-3,-1-3-18,14-2-7,1 1 1,0 0-1,0 0 1,-1-1-1,1 1 1,0-1-1,0 1 1,0-1-1,-1 0 1,-8-8 0,9 7-20,0 1 1,0-1-1,0 0 0,0 0 0,1 0 1,-1 0-1,0 0 0,1 0 1,-1 0-1,1 0 0,0 0 0,0 0 1,0 0-1,0 0 0,0-1 0,0 1 1,1 0-1,-1 0 0,1 0 0,0-2 1,3-6-195,-1 1 0,11-17 0,-7 13 68,-4 6-527,1 0-1,0 1 1,0-1 0,8-8 0,-12 15 521,0 0 1,0 0-1,1-1 1,-1 1-1,0 0 1,0 0-1,0-1 1,0 1-1,0 0 1,0 0-1,0-1 1,0 1 0,0 0-1,0 0 1,0-1-1,0 1 1,0 0-1,0 0 1,0-1-1,0 1 1,0 0-1,0 0 1,0-1-1,0 1 1,0 0-1,-1 0 1,1-1-1,0 1 1,0 0-1,0 0 1,0 0 0,0-1-1,-1 1 1,1 0-1,0 0 1,0 0-1,0 0 1,-1-1-1,1 1 1,0 0-1,0 0 1,-1 0-1,1 0 1,0 0-1,-1 0 1,-12-6-3200,11 6 2755,-11-5-5911</inkml:trace>
  <inkml:trace contextRef="#ctx0" brushRef="#br0" timeOffset="-8937.75">194 593 728,'4'-33'4944,"-3"26"-4032,-1 5-621,0-1-1,0 1 0,0 0 1,0 0-1,0 0 1,-1-4-1,0 6-139,0 0 0,0 0 1,-1 0-1,1 0 0,0 0 0,0 0 0,-1 0 1,1 0-1,-2 1 0,-1 1 32,0-1 0,1 1 0,-1 0-1,0 0 1,1 0 0,-1 1 0,1-1 0,-4 5 0,-1 1 311,0 0 0,-9 14 0,-35 65 681,42-67-750,0 1 0,-13 42 1,14-24-85,0 8-42,8-44-290,1 0 1,0 0 0,0 0 0,0-1 0,0 1 0,0 0 0,1 0 0,0 0 0,-1-1 0,1 1 0,0 0 0,3 4 0,-3-3-4,1-1-1,-1 0 0,1 0-1,-1 0 1,1 0-1,0-1 1,0 1-1,0-1 1,4 4-1,-4-4-4,0-1-3,-1 0 1,0 0 0,1 0 0,-1 0-1,0 0 1,1 0 0,-1-1 0,1 1 0,0-1-1,-1 1 1,1-1 0,-1 1 0,1-1-1,0 0 1,-1 0 0,1 0 0,0 0 0,-1 0-1,1 0 1,2-1 0,1 0 1,0-1 0,0 1 0,9-5 0,-13 5 1,16-7 38,-1 0 0,0-2-1,-1 0 1,17-14 0,-20 12 61,1 1 0,15-22 0,-25 30-88,5-7 8,-3 2-8,0 1 1,12-11-1,0 6 311,-14 11-267,-1 0 1,1-1-1,-1 1 1,0-1-1,1 1 1,-1-1 0,0 0-1,3-4 1,-7 2-28,16-4 167,-9 6-120,3-2-78,-1-2-1,1 1 1,-1-1-1,0 0 1,-1 0-1,1-1 1,9-13-1,-15 18 56,-1 1-1,1-1 1,0 1-1,-1-1 1,1 1-1,-1-1 0,0 1 1,1-1-1,-1 1 1,0-1-1,0-1 1,0 2-43,0 1 1,0 0-1,0-1 1,0 1-1,0 0 1,0-1-1,0 1 1,0 0-1,0-1 1,0 1-1,0-1 1,0 1-1,0 0 1,-1-1-1,1 1 1,0 0 0,0-1-1,0 1 1,0 0-1,-1 0 1,1-1-1,0 1 1,0 0-1,-1-1 1,1 1-1,0 0 1,0 0-1,-1 0 1,1-1-1,0 1 1,-1 0-1,1 0 1,0 0 0,-1 0-1,1 0 1,0-1-1,-1 1 1,1 0-1,-1 0 1,1 0-1,0 0 1,-1 0-1,1 0 1,0 0-1,-1 0 1,1 0-1,0 1 1,-1-1-1,-8 3 54,5-2-11,1 0 0,-1 0 1,1 0-1,-1 1 0,1-1 1,0 1-1,-3 2 1,2 0-23,1-1 0,0 0 0,0 1 0,0-1 0,0 1 0,1 0 0,-1 0 0,-2 9 0,2-9-40,1 1 0,1 0 0,-1-1 0,1 1 0,-1 0-1,2 0 1,-1 0 0,0 0 0,1 0 0,0 0 0,0 0-1,0 0 1,1 0 0,0 0 0,1 6 0,-1-11 19,-1 1 1,1 0 0,-1-1-1,1 1 1,-1-1 0,1 1-1,-1-1 1,1 1-1,0-1 1,-1 1 0,1-1-1,0 0 1,-1 1 0,1-1-1,0 0 1,-1 0-1,1 1 1,0-1 0,0 0-1,-1 0 1,1 0 0,0 0-1,0 0 1,-1 0-1,1 0 1,1 0 0,6-4 9,0 0 1,0 0-1,-1-1 0,0 1 1,0-2-1,0 1 1,0-1-1,-1 0 1,0 0-1,0-1 0,0 0 1,-1 0-1,4-8 1,15-28 352,-24 41-288,-4 8-54,-5 12 5,3-6-13,-11 32-102,16-40 71,0 0-1,0 0 1,0 0 0,1 0-1,-1 1 1,1-1-1,0 0 1,1 7-1,-1-11 13,0 0 0,0 1 0,0-1 0,0 1 0,0-1 0,1 0 0,-1 1 0,0-1 0,0 0 0,0 1 0,1-1 0,-1 0 0,0 0 0,0 1 0,1-1 0,-1 0 1,0 0-1,0 1 0,1-1 0,-1 0 0,0 0 0,1 0 0,-1 1 0,0-1 0,1 0 0,0 0 0,11-1 189,6-6-19,-17 7-190,20-12-17,1-1 1,-2-1 0,21-17-1,-22 15 22,17-13 14,-26 21-101,0 1 377,-1-1-1,12-14 0,-17 18-289,-1 0 1,0 0-1,0 0 1,0 0-1,0-1 1,3-7-1,-1-2 38,4-18-1,-5 17 157,-4 14-182,0 1 1,1-1-1,-1 0 1,0 1-1,0-1 1,1 0-1,-1 1 1,0-1-1,1 0 1,-1 1-1,1-1 1,-1 1-1,1-1 1,-1 1-1,1-1 1,-1 1-1,2-1 1,-2 0 2,0 1 0,1 0 0,-1 0 0,0-1 0,1 1 0,-1 0 0,0 0 0,0-1 0,1 1 0,-1 0 0,0-1 0,0 1 0,1 0 0,-1-1 0,0 1 0,0-1 0,0 1 0,0 0-1,0-1 1,0 1 0,0-1 0,1 1 0,-1 0 0,0-1 0,0 1 0,-1-1 0,5-14 41,-1 9-33,-3 2-6,0 1 4,0 1 0,1-1 1,-1 1-1,1 0 1,0-1-1,-1 1 0,1 0 1,0 0-1,0-1 1,3-3-1,7-16 4,-2-1-17,2-8 0,-10 28 4,-2 6 0,-3 5 0,4-8 0,-8 18 0,8-17 0,-12 35 0,2-2 0,-2 5 0,2-2 0,0-3 0,2 3 0,1 1 0,3-11 11,-1 38 0,6-42-9,2-2-2,2-3 0,-3-12 1,0-1-1,1 0 0,3 5 1,-6-9-1,1 0 1,0 0 0,0-1 0,-1 1 0,1 0 0,0-1 0,0 1-1,0-1 1,0 1 0,0-1 0,0 0 0,0 1 0,0-1-1,0 0 1,0 0 0,0 1 0,0-1 0,0 0 0,0 0-1,0 0 1,0 0 0,0 0 0,0-1 0,0 1 0,0 0-1,2-1 1,5-3 4,0 0 0,0-1 0,0 0 0,12-11 0,26-27 38,-38 35-39,14-17 38,42-59 48,-58 75-88,-3 6-4,-1 0 0,0-1-1,0 1 1,0-1 0,2-6-1,36-96-138,-37 100 176,0-1 0,-1 0 0,1 0 0,-2-1 0,1 1 0,-1 0 0,0-1 0,0-8 0,-10 21 185,5-1-205,0 1 1,0-1-1,0 1 0,1 0 1,0 0-1,-4 7 1,-1 2 0,7-13-19,0 1 1,0 0-1,0-1 1,0 1-1,0 0 1,1 0-1,-1 0 1,1 0-1,-1-1 1,1 5-1,-3 8-23,-7 21-14,9-34 30,1 0 0,0 0 0,-1 0 0,1 0 0,0 0 0,-1 0 0,1 1 0,0-1 0,0 0 0,0 0 0,0 0 0,0 0 0,1 2 0,-1 2-10,1 2 17,-1 0-1,1 0 0,-2 0 0,0 6 1,-1 4 39,-1 15 13,3-30-42,-1-1 0,1 0 0,0 1 1,0-1-1,0 1 0,0-1 0,0 1 0,1-1 0,-1 1 1,0-1-1,0 0 0,2 3 0,0 2 7,7 23-12,-9-29 0,5 14-90,0 0 0,2-1 0,13 24 0,-19-35 75,0-1 0,1 1 1,-1 0-1,0-1 0,0 0 1,1 1-1,-1-1 0,1 1 1,0-1-1,-1 0 0,1 0 1,0 0-1,0 0 0,-1 0 1,1-1-1,0 1 0,2 0 1,0-1 14,0 0 0,0 0 1,-1-1-1,1 1 1,-1-1-1,1 0 0,0 0 1,-1 0-1,0-1 1,1 1-1,-1-1 0,0 0 1,0 1-1,6-6 1,-5 4 18,0-1 0,-1 1 0,1-1 1,-1 1-1,0-1 0,0 0 0,0-1 1,-1 1-1,1 0 0,-1-1 0,0 1 1,0-1-1,1-6 0,0-6-8,-4 13-12,5-13 0,-4 14 0,7-8 5,-5 9-5,8-15 12,-9 14-5,1-2-123,-1 4 113,-1 1 0,1 0-1,-1 0 1,1 0 0,-1 0 0,1 1 0,0-1 0,-1 0-1,1 0 1,-1 0 0,1 0 0,-1 0 0,1 1-1,-1-1 1,1 0 0,-1 1 0,1-1 0,-1 0 0,1 1-1,15 8 3,-10-6-8,0 0-1,0-1 0,0 0 1,1 0-1,-1 0 1,1 0-1,-1-1 0,1 0 1,0-1-1,-1 0 0,1 0 1,0 0-1,-1-1 1,14-2-1,-17 2 48,0-1 0,-1 1 1,1-1-1,0 0 0,0 0 0,-1 0 1,1 0-1,-1 0 0,0-1 0,1 1 1,2-6-1,-2 5 62,0 0-105,-1 0 0,1 0 0,-1 0 0,0-1 1,0 1-1,0-1 0,-1 1 0,1-1 0,-1 0 0,0 1 0,2-8 0,-3-8 0,-1 15 4,0-1 0,0 2 0,1 0 0,0-1 1,-1 1-1,1 0 0,-1 0 0,0 0 0,0 0 0,-1-3 0,-1 1 7,3 4 2,0 0-1,0 0 1,-1 0-1,1 0 0,0 0 1,-1 0-1,1 0 1,-1 0-1,1 0 1,-1 0-1,0 0 1,1 0-1,-1 1 0,0-1 1,1 0-1,-1 0 1,0 1-1,0-1 1,0 1-1,0-1 0,1 0 1,-2 1-1,0-1 4,1 1-1,0 0 1,0 0-1,-1 1 0,1-1 1,0 0-1,0 0 1,0 0-1,0 1 0,-3 0 1,-21 12 44,11-3-67,-22 17 0,31-24-27,1 2 0,0-1 0,0 0 1,0 1-1,1 0 0,-1 0 0,1 0 0,0 0 1,1 1-1,-1-1 0,-1 7 0,3-9 21,1 0 0,-1 1-1,1-1 1,0 1-1,0-1 1,0 0 0,0 1-1,1-1 1,-1 1-1,1-1 1,0 0 0,0 1-1,2 2 1,2 6-18,0-1 0,8 11 0,-9-15 41,-3-5-10,1 1 1,0-1 0,0 0-1,1 1 1,-1-1 0,0 0-1,1 0 1,4 3 0,-2-2-3,-3-2 1,0 1 1,0-1-1,1 0 1,-1 0-1,0 0 1,1 0-1,-1 0 1,1 0-1,-1 0 1,1-1 0,-1 0-1,1 1 1,-1-1-1,5 0 1,3 0 13,9 1 5,4-4-12,-12 0-8,1-1 1,-1 0-1,0-1 0,11-7 0,1-2 5,65-46 217,-76 51-203,-7 6-10,18-18 3,2-1-9,12-11 4,-37 33 19,1-1 0,-1 1-1,1 0 1,-1 0 0,0-1 0,1 1 0,-1 0 0,0-1 0,1 1 0,-1 0 0,0-1 0,0 1 0,1 0 0,-1-1 0,0 1 0,0-1-1,0 1 1,0 0 0,1-1 0,-1 1 0,0-1 0,0 0-2,0 1 0,-1 0 0,1 0 0,0-1 0,0 1 0,0 0 0,0 0 0,-1-1 0,1 1 0,0 0 0,0 0 0,-1 0-1,1-1 1,0 1 0,0 0 0,-1 0 0,1 0 0,0 0 0,0 0 0,-1 0 0,1-1 0,-1 1 0,-1 0 13,0 0 0,0-1 0,0 1 0,0 0 0,0 0-1,0 0 1,-4 1 0,-19 9 28,-3 4-54,23-10-5,1-2-3,0 0 0,1 1-1,-1 0 1,1 0 0,0 0 0,-1 0-1,2 0 1,-6 7 0,2 0-28,-9 19 0,14-28 30,1 1-2,-1 0 0,0 1 0,1-1 0,0 0 0,-1 0 0,1 1-1,0-1 1,0 0 0,0 0 0,1 1 0,-1-1 0,0 0 0,2 4 0,-1-3 0,-1-2 1,0 0 1,0 1-1,0-1 0,1 0 1,-1 0-1,1 0 1,-1 0-1,0 0 1,1 0-1,-1 0 0,1-1 1,0 1-1,-1 0 1,2 1-1,1 1-1,11 12 0,-12-14 2,0 0 0,1 1 0,0-1 0,-1 0 0,1 0 0,0-1 0,-1 1 0,1-1-1,0 1 1,4-1 0,-6 0-5,0 1-1,0-1 0,1 0 1,-1 0-1,0-1 0,1 1 1,-1 0-1,0 0 0,0-1 1,1 1-1,-1 0 0,0-1 1,0 0-1,2 0 0,2-2-6,2 0 3,-5 3 3,0-1 0,0 0 0,0 0 0,0 0-1,0-1 1,0 1 0,0 0 0,-1-1 0,4-2 0,15-15-48,5-8 44,-15 14 111,0 0 0,-1-1-1,0 0 1,11-25 0,-17 30-66,8-25 131,-5 10-10,-1 0 1,1-33-1,-7 19-117,0 17 24,-7-41 0,8 62-62,0 0 0,0 0 0,0-1 0,0 1 0,0 0 0,0 0 0,0-1 0,0 1 0,0 0 0,0 0 1,0-1-1,0 1 0,0 0 0,0 0 0,0 0 0,-1-1 0,1 1 0,0 0 0,0 0 0,0 0 0,0-1 1,0 1-1,-1 0 0,1 0 0,0 0 0,0 0 0,0 0 0,-1-1 0,1 1 0,0 0 0,0 0 0,0 0 0,-1 0 1,1 0-1,0 0 0,0 0 0,-1 0 0,-2 2-1,2 0 5,-1 0 0,1 0 0,-1 1 0,1-1 0,0 0 0,0 1 0,0-1 0,0 1 0,0-1-1,1 1 1,-2 4 0,-2 29 49,4-29-48,0 18 36,1-1-3,2 7-30,-1-1-69,2 1-1,1 0 0,15 47 1,-18-72 60,1 1 1,-1 0-1,1 9 1,0-1 10,-1-6-44,0 1 1,0-1 0,-1 1 0,-1-1 0,1 1 0,-3 15 0,1-17-385,0-6 253,0 0 0,1 0 0,-1 0 0,1 0 0,-1 0 0,1 0-1,0 1 1,0-1 0,0 0 0,0 0 0,1 0 0,-1 0 0,1 4-1,0-6 107,-1 0-1,0 0 1,1 0-1,-1 0 1,0 0-1,0 1 1,1-1-1,-1 0 0,0 0 1,1 0-1,-1 0 1,0 0-1,1 0 1,-1 0-1,0 0 1,1 0-1,-1 0 1,0-1-1,0 1 1,1 0-1,-1 0 0,0 0 1,1 0-1,-1 0 1,0 0-1,0-1 1,1 1-1,-1 0 1,0 0-1,13-10-2234,17-29-1493,-3 3-5073</inkml:trace>
  <inkml:trace contextRef="#ctx0" brushRef="#br0" timeOffset="-6377.57">2012 633 1264,'7'-2'-235,"-4"2"444,0-1 1,0 0 0,0 1-1,0-2 1,0 1-1,0 0 1,0 0 0,-1-1-1,1 0 1,0 1-1,4-5 1,-7 6-131,0 0-1,0-1 1,0 1 0,0 0-1,0-1 1,0 1 0,0 0-1,0 0 1,0-1-1,0 1 1,0 0 0,0-1-1,0 1 1,0 0 0,0-1-1,0 1 1,0 0 0,0 0-1,0-1 1,0 1 0,0 0-1,0 0 1,-1-1 0,1 1-1,0 0 1,0 0 0,0-1-1,0 1 1,-1 0 0,1 0-1,0-1 1,0 1 0,-1 0-1,1 0 1,-4-7 1736,4 4-1472,0 0 145,0 1-1,0-1 0,0 1 0,-1-1 0,1 1 0,0-1 0,-1 1 0,-1-5 1,2 6-373,0 0 1,0 0-1,0 0 1,0 0 0,0 0-1,0-1 1,1 1-1,-1 0 1,0 0 0,1 0-1,-1 0 1,1 0-1,0 0 1,-1 0 0,1 0-1,0 0 1,-1 1-1,1-1 1,1-1 0,12-10 624,-14 11-710,0 1 0,0 0 0,0 0 0,0 0 1,0 0-1,1-1 0,-1 1 0,0 0 1,0 0-1,0-1 0,0 1 0,0 0 1,0 0-1,0 0 0,0-1 0,0 1 0,0 0 1,0 0-1,0-1 0,0 1 0,0 0 1,0 0-1,0 0 0,0-1 0,0 1 1,0 0-1,-1 0 0,1 0 0,0-1 1,0 1-1,0 0 0,0 0 0,0 0 0,0-1 1,-1 1-1,1 0 0,0 0 0,0 0 1,0 0-1,-1 0 0,1 0 0,0-1 1,0 1-1,0 0 0,-1 0 0,1 0 0,-9-3 1121,6 11-893,-1 1 0,2 0 0,-1 0 0,1 0 0,-1 14 0,-1 4-126,-4 18-14,8-36-52,3 1-18,1-1-1,0 0 0,1 0 0,0 0 1,0-1-1,8 10 0,-11-16-32,0 0-1,0 0 1,0 0-1,0 0 1,0 0-1,1-1 1,3 3-1,-3-2-1,-2-2-7,0 1 0,0-1 0,-1 0 0,1 1 0,0-1 0,0 0-1,-1 0 1,1 0 0,0 1 0,0-1 0,0 0 0,-1 0 0,1 0-1,0 0 1,0 0 0,0-1 0,1 1 0,1-1 8,2 1 5,-1-1-1,0 0 1,1 0-1,-1 0 1,0 0-1,0-1 1,0 1 0,0-1-1,0 0 1,0-1-1,0 1 1,-1-1-1,1 1 1,-1-1-1,6-6 1,3-5 152,-1 0 1,16-26-1,-8 10 42,-18 28-205,-1 2-7,0-1 0,1 0 0,-1 1 0,1-1 1,-1 1-1,0-1 0,1 1 0,-1-1 0,1 1 0,-1-1 1,1 1-1,0 0 0,-1-1 0,1 1 0,-1 0 0,1-1 0,0 1 1,0 0-1,0 0-1,-1 0 1,1 0 0,0 0 0,-1 0 0,1 0-1,-1 0 1,1 1 0,-1-1 0,1 0 0,0 0-1,-1 1 1,1-1 0,-1 0 0,1 0 0,-1 1-1,0-1 1,1 1 0,-1-1 0,1 1 0,-1-1-1,0 0 1,1 1 0,-1-1 0,1 2 0,0 0 9,12 13 13,-4-3-10,1 0 0,-2 0-1,0 1 1,9 18 0,-16-30-4,-1 0-1,0-1 1,1 1 0,-1 0 0,0-1-1,1 1 1,-1-1 0,1 1-1,-1 0 1,1-1 0,-1 1 0,1-1-1,0 1 1,-1-1 0,1 0 0,0 1-1,-1-1 1,1 0 0,0 1-1,-1-1 1,1 0 0,0 0 0,1 1-1,-1-2-7,1 1 0,-1 0 0,0-1 0,1 1 0,-1-1 1,0 0-1,1 0 0,-1 1 0,0-1 0,0 0 0,0 0 0,0 0 0,0 0 0,0 0 0,0 0 0,0-1 0,0 1 0,0 0 0,-1 0 0,1-1 0,0 1 0,-1 0 0,1-2 0,1-2 32,-1 0-1,0 0 1,0 1 0,1-11-1,-2 1 285,0 0 0,-3-16 0,0-18-4,2 36-302,1-3-42,3-31 1,-1 38 4,0-7-132,6-20 0,-7 31 124,1-1 0,0 1 1,-1 0-1,2-1 0,-1 1 0,0 0 0,1 0 0,0 0 0,3-3 1,5-5 65,-8 9-17,-1 0 0,1 1 0,0-1 0,0 1 0,0 0 0,0-1 0,4-1 0,1 0-47,0 0 0,0 0 1,1 1-1,-1 0 1,1 1-1,16-3 0,-24 5 60,0 0 1,-1 0-1,1 1 0,-1-1 0,1 0 0,-1 1 0,1-1 0,-1 1 1,1-1-1,-1 0 0,1 1 0,-1-1 0,1 1 0,-1-1 0,0 1 1,1-1-1,-1 1 0,0 0 0,1-1 0,-1 1 0,0-1 0,0 1 1,0 0-1,1-1 0,-1 1 0,0 0 0,0-1 0,0 2 0,0-1-37,2 17 64,0 98-193,-3-103 66,0 24-79,-2 83 125,5-36 587,-2-84-562,0 0-1,0 0 1,0 0 0,0 1-1,0-1 1,0 0 0,0 0-1,0 0 1,0 0-1,0 0 1,0 1 0,0-1-1,0 0 1,0 0-1,0 0 1,0 0 0,0 0-1,0 1 1,0-1-1,0 0 1,0 0 0,0 0-1,0 0 1,1 0 0,-1 0-1,0 1 1,0-1-1,0 0 1,0 0 0,0 0-1,0 0 1,0 0-1,1 0 1,-1 0 0,0 0-1,0 0 1,0 0-1,0 0 1,0 1 0,1-1-1,-1 0 1,0 0-1,0 0 1,0 0 0,0 0-1,0 0 1,1 0 0,-1 0-1,0 0 1,0-1-1,0 1 1,0 0 0,0 0-1,1 0 1,-1 0-1,0 0 1,0 0 0,0 0-1,0 0 1,0 0-1,0 0 1,1 0 0,-1-1-1,0 1 1,0 0-1,0 0 1,0 0 0,0 0-1,8-9 2,4-10-299,10-23 0,-14 25 309,2 0 0,13-20 0,-20 34-7,7-11 3,-6 12-6,0 1 7,-3 0-6,-1 1-1,0 0 0,0 0-1,1 0 1,-1 0 0,0 0 0,0 0-1,0 0 1,0 0 0,1 0 0,-1 0-1,0 0 1,0 0 0,0 0 0,0 0-1,1 0 1,-1 0 0,0 0 0,0 0-1,0 0 1,0 0 0,0 0 0,1 0-1,-1 0 1,0 0 0,0 0 0,0 0-1,0 0 1,1 0 0,-1 0 0,0 1 0,0-1-1,1 1 0,0 1 0,0-1 0,-1 1 0,1-1 0,-1 1 0,1-1 0,-1 1 0,1 2 0,5 21 1,-1 5 81,-5-23-52,1-1 0,0 0 1,0 1-1,0-1 0,1 0 0,0 1 1,4 7-1,1-5-20,-4-8-8,-1-1 1,7 0 1,-6 0-10,0-1 1,0 0-1,0 0 1,0-1 0,0 1-1,-1-1 1,1 1 0,0-1-1,-1 0 1,1 0-1,-1 0 1,0 0 0,3-3-1,54-63 141,-56 63-43,3-2 59,-4 7-97,-1 4-26,-1 8-23,-2-10-3,1 0 1,0 10 2,2-10 2,-1 0 1,0 0-1,1 0 0,-1 0 1,1-1-1,0 1 1,0 0-1,0 0 1,0 0-1,0 0 1,0-1-1,0 1 1,0-1-1,1 1 0,-1-1 1,1 1-1,-1-1 1,1 0-1,0 1 1,1 0-1,0 0 9,0-1 0,-1 1-1,1-1 1,0 0 0,0 0-1,0 0 1,0 0 0,0 0-1,0 0 1,0-1 0,0 0 0,0 1-1,5-2 1,-1 0-21,1 0-1,-1-1 1,0 0 0,1 0 0,12-7 0,-16 7 5,0 0 1,0 0 0,0 0 0,0 0 0,6-6 0,-5 4 3,-4 3 9,0 0-1,1-1 1,-1 1-1,0 0 1,0-1-1,0 1 1,0-1 0,0 1-1,0-1 1,-1 1-1,1-1 1,0 0-1,0-1 1,3-24 160,-3 20-127,-1 1-31,0 1 0,0-1 0,0 1-1,-1-1 1,1 1 0,-4-10 0,4 10-49,-2-1 0,1 0-1,0 1 1,-1-1 0,0 1 0,0-1-1,-1 1 1,0 0 0,0 0 0,-4-7-1,6 12 26,1 0-1,0-1 1,0 1 0,0 0-1,-1 0 1,1-1-1,0 1 1,0 0 0,-1 0-1,1 0 1,0 0-1,-1-1 1,1 1 0,0 0-1,-1 0 1,1 0-1,0 0 1,0 0 0,-1 0-1,1 0 1,0 0-1,-1 0 1,1 0 0,0 0-1,-1 0 1,1 0-1,0 0 1,-1 0-1,1 0 1,0 0 0,-1 0-1,1 1 1,0-1-1,-1 0 1,-6 9-261,7-8 276,-8 13 16,1 1 0,0 0 0,-6 23 0,6-12-15,3-9-55,1 0 0,1 0-1,0 0 1,2 1 0,0-1-1,3 20 1,-3-34 48,1-1 0,-1 1 0,1-1 0,0 1 0,0 0 0,0-1 0,1 0 1,-1 1-1,0-1 0,1 0 0,0 0 0,3 4 0,1 1 6,9 11 38,-14-17-28,-1-1 0,1 1-1,0-1 1,-1 1 0,1-1 0,0 0 0,-1 0-1,1 1 1,0-1 0,-1 0 0,1 0 0,0 0-1,0 1 1,-1-1 0,1 0 0,0 0-1,0 0 1,-1 0 0,1-1 0,1 1 0,0 0 21,1 0-22,0-1 1,1 1 0,-1-1 0,0 0 0,1 0-1,-1 0 1,0-1 0,6-2 0,23-18 94,-15 11-43,14-10 20,-7 6 9,29-25 0,-46 34-82,10-14 170,-8 8-90,-1-1 0,0 0 1,-1 0-1,7-20 0,-12 26 344,-6 13-334,-3 10-109,4-9 27,0-1 1,1 1-1,-1 0 1,2 0-1,-1 0 0,1 0 1,-1 14-1,1-13-4,0 16-20,2-24-2,-1 0 1,1 0-1,-1 0 1,1 0 0,-1 0-1,1 0 1,-1 0-1,1 0 1,-1 0-1,1 0 1,-1 0-1,1-1 1,-1 1-1,1 0 1,-1 0-1,0-1 1,1 1-1,-1 0 1,1-1 0,64-57-135,-56 50 17,-7 7 107,-1-1 0,1 0 0,-1 1 0,1 0-1,0-1 1,0 1 0,0 0 0,0 0 0,0 0-1,0 0 1,0 1 0,0-1 0,0 0 0,3 0 0,-4 1 21,0 0 1,0 0-1,0 0 1,0 1-1,0-1 1,0 0-1,0 0 1,-1 0-1,1 1 1,0-1-1,0 1 0,0-1 1,0 0-1,0 1 1,-1 0-1,1-1 1,0 1-1,0-1 1,-1 1-1,1 0 1,0-1-1,-1 1 1,1 0-1,-1 0 1,2 1-1,7 17 58,-5-11-54,3 16-4,-4-10-24,0 1 1,2 20 0,-5-30-151,0-1 0,1 1 0,-1-1 1,1 1-1,0-1 0,0 1 1,1-1-1,2 7 0,-3-11 82,-1 1 0,0-1-1,0 0 1,1 1 0,-1-1 0,0 0-1,0 0 1,1 1 0,-1-1-1,0 0 1,1 0 0,-1 0-1,0 1 1,1-1 0,-1 0 0,0 0-1,1 0 1,-1 0 0,0 0-1,1 0 1,-1 0 0,0 0 0,1 0-1,-1 0 1,0 0 0,1 0-1,-1 0 1,1 0 0,-1 0-1,0 0 1,1 0 0,-1 0 0,0 0-1,1-1 1,-1 1 0,0 0-1,1 0 1,-1 0 0,0-1-1,1 1 1,14-14-3366,-11 10 2416,12-13-9457</inkml:trace>
  <inkml:trace contextRef="#ctx0" brushRef="#br0" timeOffset="8646.52">343 1056 1528,'18'-16'143,"-15"13"721,-3 4-549,-1 3-108,1-4-160,-12 22 2148,8-14-1456,0 0-1,0 0 1,0 0-1,1 0 1,1 0 0,-1 1-1,-1 11 1,1 50 1509,3-39-1685,-3 87 846,3-117-1331,-1 1 0,1-1 0,0 0 0,0 1 1,0-1-1,0 1 0,0-1 0,1 0 1,-1 1-1,0-1 0,1 3 0,0-4-65,-1 0-1,0 1 1,1-1-1,-1 0 0,0 0 1,1 1-1,-1-1 0,0 0 1,1 0-1,-1 1 0,0-1 1,1 0-1,-1 0 1,1 0-1,-1 0 0,0 0 1,1 0-1,-1 0 0,1 0 1,-1 0-1,0 0 0,1 0 1,-1 0-1,1 0 0,-1 0 1,1 0-1,-1 0 1,0 0-1,1 0 0,-1-1 1,0 1-1,1 0 0,-1 0 1,1 0-1,-1-1 0,4-1-1,-1 0 0,0 0-1,0-1 1,-1 1 0,4-5-1,23-24-9,-17 17 35,16-13-1,-22 22 60,0 1 0,0 0 0,0 0 0,0 1 0,11-5 0,1 2-58,-12 7-41,-3-1 7,1 1 18,0 0 0,0 0 1,-1 0-1,1 0 0,0 1 1,-1 0-1,0-1 0,1 1 1,-1 0-1,4 3 0,-5-3 27,0 0-1,0 0 1,0 0-1,0 0 1,0 0-1,0 0 0,-1 1 1,1-1-1,-1 0 1,1 1-1,-1-1 1,0 1-1,1 3 0,0 0-6,-1 0-1,0 0 0,-1 0 0,1 10 1,-1-15-23,0 1 0,0-1 1,0 1-1,0-1 0,-1 1 1,1-1-1,0 0 0,-1 1 0,1-1 1,-1 0-1,1 1 0,-1-1 1,-1 1-1,-1 4 19,0 1-19,-9 16 19,-4 3 301,-29 34 0,39-53-244,-1-1 1,0 1 0,0-1-1,0 0 1,0-1 0,-14 8-1,18-12-40,-1 1-1,1-1 1,-1 0-1,1 0 1,-1 0-1,1-1 1,-1 1-1,1-1 1,-1 0-1,0 0 1,1 0-1,-1 0 1,1-1-1,-1 1 1,1-1-1,-1 0 0,1 0 1,-1 0-1,1-1 1,0 1-1,-1-1 1,1 0-1,0 0 1,0 0-1,0 0 1,1 0-1,-5-5 1,6 6-37,1 0 0,-1 0 1,0-1-1,1 1 1,-1 0-1,1-1 1,-1 1-1,1-1 0,0 1 1,-1-1-1,1 1 1,0-1-1,0 1 0,0-1 1,0 1-1,0-1 1,1 1-1,-1-1 1,0 1-1,1-1 0,-1 1 1,1 0-1,-1-1 1,1 1-1,1-2 0,0-1-76,0 0 0,1 1 0,-1-1-1,1 1 1,0-1 0,0 1 0,4-3-1,1 1-36,1-1 0,-1 2 0,10-5 0,-9 6 132,-1-2 0,1 1-1,15-12 1,-18 10-98,1 1 0,12-7 0,-17 10 45,1 1-1,0 0 1,0 0 0,0 0 0,0 0 0,0 0 0,0 1 0,0-1 0,0 1-1,5 0 1,49 4 21,-50-3-148,-1-1-234,1-8 160,-5 5 174,0 0-1,0 0 1,0 1-1,1-1 0,2-3 1,22-23-217,-13 14 420,-9 9 6,1-1-1,-1 0 1,0 0 0,0 0-1,7-15 1,-7 12-242,-4 10 80,-1 0 0,0-1 1,0 1-1,0 0 0,0 0 0,1-1 0,-1 1 0,0 0 0,0-1 0,1 1 0,-1 0 0,0 0 0,1 0 0,-1-1 0,0 1 0,0 0 0,1 0 1,-1 0-1,0 0 0,1 0 0,-1 0 0,0-1 0,1 1 0,0 0 0,0 2 4,0-1-6,-1-1-18,1 0-2,0 0-4,-1 0 2,1 0 12,0 0 9,0 0 9,0 0 14,-1 0 11,1 0 18,0 0-1,-1 0-20,1 0-7,-9 20 224,-5 10-234,7-16-10,-1 7 14,-1 33-8,6-42-14,1-3-11,0-1-1,0 1 1,1 0 0,0-1 0,2 18-1,-2-26 15,1 3-10,-1-1 0,1 1 0,0-1 0,-1 1 0,1-1 0,0 0-1,2 3 1,-3-4 11,0-1-1,1 1 1,-1-1-1,1 0 1,-1 1-1,1-1 0,-1 1 1,1-1-1,-1 0 1,1 1-1,0-1 1,-1 0-1,1 0 1,-1 1-1,1-1 0,0 0 1,-1 0-1,1 0 1,0 0-1,-1 0 1,1 0-1,0 0 0,-1 0 1,1 0-1,-1 0 1,1 0-1,0 0 1,-1 0-1,1-1 1,0 1-1,-1 0 0,1 0 1,-1-1-1,1 1 1,-1 0-1,2-1 1,2-1 4,0-1 0,0 1 0,0-1 0,6-5 0,19-26 27,-14 14-28,27-33-11,-31 40 6,-4 3-8,2 0 1,-1 1 0,19-15-1,-23 21 14,0 0 16,0 1 1,-1-1-1,1 0 1,-1 0 0,0 0-1,0 0 1,3-6-1,-6 9 22,1 0 7,0 0-20,-2 0-9,1 0-14,0 0 0,0 0 0,0 0 0,0 0 0,0 0 0,0-1 0,-1 1 0,1 0 0,0 0-1,0 0 1,0 0 0,0 0 0,0 0 0,0-1 0,0 1 0,0 0 0,0 0 0,0 0 0,0 0 0,0-1 0,0 1-1,0 0 1,0 0 0,0 0 0,0 0 0,0 0 0,0-1 0,0 1 0,0 0 0,0 0 0,0 0 0,0 0-1,0-1 1,0 1 0,0 0 0,0 0 0,0 0 0,0 0 0,0 0 0,1 0 0,-1-1 0,0 1 0,0 0 0,0 0-1,0 0 1,0 0 0,0 0 0,1 0 0,-1 0 0,4-6-18,-4 6 11,0 0-1,1-1 0,-1 1 1,0 0-1,0 0 0,0 0 0,0 0 1,0 0-1,0 0 0,0-1 1,0 1-1,0 0 0,0 0 1,1 0-1,-1 0 0,0 0 1,0-1-1,0 1 0,0 0 0,0 0 1,0 0-1,0 0 0,0 0 1,0-1-1,0 1 0,0 0 1,0 0-1,-1 0 0,1 0 0,0 0 1,0-1-1,0 1 0,0 0 1,0 0-1,0 0 0,0 0 1,-8-4-77,5 3 82,3 2 6,-1 1-1,0-1 1,1 0 0,-1 0-1,0 0 1,0 0-1,0 0 1,0-1 0,0 1-1,-1 1 1,-31 23 166,32-24-170,1-1 10,1 1-12,-1 0-1,0-1 0,1 1 0,-1-1 0,1 1 0,-1-1 1,1 1-1,-1-1 0,1 0 0,-1 1 0,1-1 1,-1 1-1,1-1 0,0 0 0,-1 0 0,1 1 1,0-1-1,-1 0 0,1 0 0,0 0 0,-1 0 1,1 0-1,1 0 0,-2 0-14,27 4-79,-27-4 87,1 0-1,0 0 0,0 0 0,0 0 0,-1 0 0,1-1 1,0 1-1,0 0 0,-1-1 0,1 1 0,0 0 0,-1-1 1,1 1-1,0-1 0,-1 1 0,1-1 0,0 0 0,4-2 49,-8 20-151,2-14 99,-1 6-12,-1 1 0,0 13 0,3 50 29,2-29-10,-2-32 33,1-1 0,1 0 0,-1 0 0,5 11-1,-6-21-29,1 0 0,0 0-1,0 0 1,-1 0 0,1 0-1,0 0 1,0-1 0,0 1-1,0 0 1,0 0-1,0-1 1,0 1 0,0-1-1,0 1 1,0-1 0,1 1-1,-1-1 1,0 0 0,2 1-1,-1-1 1,3 0 17,9-6 0,4-6-16,1-5-4,-1-6 0,0 0 0,-1-2 0,-9 11 6,11-25 1,-1-3-4,-14 34 2,-1 3 6,-1 0 0,1-1 0,-1 1 0,-1-1 0,1 0 0,-1 0 0,0 1 0,1-13 0,-4 6 67,2 11-33,4 2-168,-1-4 88,1-1 0,-1 0-1,7-4 1,7-7-9,-19 30 31,-11 58 46,9-53-5,3-12-23,-1 15-1,1-13 1,1 0 0,1 0 0,0 0 0,0 0 0,4 13 0,-5-22 0,1 1 0,-1-1 0,1 0 0,0 1 0,0-1 0,0 0 0,-1 0 0,1 1 0,0-1 0,1 0 0,-1 0 0,2 1 0,-2 0-1,4-1 11,-1-1-2,1 0 1,0 0-1,0-1 1,0 1-1,-1-1 1,1 0-1,0-1 1,-1 1-1,5-3 1,1 0 33,-1-2-1,0 1 1,13-12 0,-14 12-38,-6 4-5,0-1-1,0 1 1,0-1-1,0 0 1,0 0-1,0 0 1,2-3 0,44-65 466,-30 39-460,16-44-190,-24 42 174,-3 8 1,13-40 234,-19 62-236,0-1 0,10-14-3,0 1 10,-5 10-11,-4 6 22,-5 5 85,-5 8-54,1 1 0,0 1-1,1-1 1,-9 29 0,7-14-45,-6 42 0,12-52-82,1 29 1,1-30 18,0 10 50,0-9 23,0 0 1,5 25-1,-4-42-4,-1 0 1,0 0-1,0 0 1,1-1-1,-1 1 0,0 0 1,1 0-1,-1 0 1,1 0-1,-1-1 1,1 1-1,-1 0 1,1 0-1,0 0 1,2 2 4,7 8-2,-8-10-8,0 0 0,-1 0 0,1 0 0,0 0 0,-1 0 0,1 0 0,0 0 0,0-1 0,0 1 0,-1-1 0,1 1 1,0-1-1,0 0 0,0 0 0,0 0 0,0 0 0,0 0 0,0 0 0,0 0 0,0-1 0,0 1 0,0-1 0,-1 1 0,4-2 0,1-1-16,-1 0 0,1 0 0,-1 0 1,1-1-1,-1 0 0,0 0 0,5-6 0,6-6-35,3-5 42,1-4 11,2-2 0,-6 7 147,-1-2 0,12-24-1,-10 10-112,-14 28-37,4-6-19,0-2-1,-1 1 1,6-29 0,-11 41 19,-1 2 2,1-1 0,-1 0 0,0 1 0,0-1 0,1 0 0,-1 0 0,0 1 0,-1-1 0,1 0 0,0 0 0,0 1-1,-1-1 1,1 0 0,-1 1 0,1-1 0,-1 0 0,-1-2 0,2 4 4,-1 0 0,1 0-1,0 0 1,0 0 0,0 0-1,0-1 1,0 1 0,-1 0-1,1 0 1,0 0-1,0 0 1,0 0 0,0 0-1,-1 0 1,1 0 0,0 0-1,0 0 1,0 0 0,0 0-1,-1-1 1,1 1 0,0 0-1,0 0 1,0 1 0,-1-1-1,1 0 1,0 0 0,0 0-1,0 0 1,0 0 0,-1 0-1,1 0 1,0 0 0,0 0-1,0 0 1,0 0-1,-1 0 1,1 1 0,0-1-1,0 0 1,0 0 0,0 0-1,0 0 1,-1 0 0,1 1-1,0-1 1,0 0 0,0 0-1,0 0 1,0 0 0,0 1-1,0-1 1,0 0 0,0 0-1,-4 15 148,-7 128 178,-2-14-389,12-118 19,0 1 0,1-1-1,0 1 1,1-1 0,1 0 0,0 1 0,5 16 0,-1-6-24,-3-12 62,1 6-12,-4-16 4,0 0 0,0 0 0,0 1 0,0-1 0,0 0 0,0 0 0,0 0 0,0 0 0,0 0 0,0 0 0,0 1-1,0-1 1,0 0 0,0 0 0,0 0 0,0 0 0,-1 0 0,1 0 0,0 0 0,0 0 0,0 0 0,0 1 0,0-1 0,0 0 0,0 0 0,0 0-1,-1 0 1,1 0 0,0 0 0,0 0 0,0 0 0,0 0 0,0 0 0,0 0 0,-1 0 0,1 0 0,0 0 0,0 0 0,0 0 0,0 0-1,0 0 1,0 0 0,-1 0 0,1 0 0,0 0 0,0 0 0,0 0 0,0-1 0,0 1 0,0 0 0,0 0 0,-1 0 0,1 0 0,0 0 0,0 0-1,0 0 1,0 0 0,0 0 0,0-1 0,0 1 0,0 0 0,0 0 0,0 0 0,0 0 0,-7-7-1314,7 7 1247,-1-1-291,0 0 1,0 0-1,0-1 1,1 1-1,-1 0 0,0 0 1,1-1-1,-1 1 0,1 0 1,0-1-1,-1 1 1,1-3-1,-2-3-1330,-2-11-7873</inkml:trace>
  <inkml:trace contextRef="#ctx0" brushRef="#br0" timeOffset="9225.34">1612 1331 3056,'-18'-24'819,"15"20"-517,0-1 0,0 1 0,0 0 0,-1 1 1,-6-6 6526,14 15-4675,9 7-753,-7-9-1104,-1-1 0,1 0 0,0-1 0,0 1 0,0-1 0,0 0 0,0-1-1,0 1 1,0-1 0,0-1 0,1 1 0,-1-1 0,0 0 0,1 0 0,6-2 0,-6 1-78,0-1 1,0 0-1,7-3 1,-6 2 157,-1 0 0,12-2 0,8 5-402,-14 0 161,-8 3-145,-5-3 9,0 0-1,0 0 1,0 0-1,0 0 0,0 0 1,0 0-1,0 0 0,0 0 1,0 1-1,0-1 0,0 0 1,0 0-1,0 0 0,0 0 1,0 0-1,0 0 1,0 0-1,0 0 0,0 0 1,0 1-1,0-1 0,0 0 1,0 0-1,0 0 0,0 0 1,0 0-1,0 0 1,0 0-1,0 0 0,-1 0 1,1 0-1,0 0 0,0 0 1,0 0-1,0 0 0,0 0 1,0 1-1,0-1 1,0 0-1,0 0 0,0 0 1,-1 0-1,1 0 0,0 0 1,0 0-1,0 0 0,0 0 1,0 0-1,0 0 0,0 0 1,0 0-1,0 0 1,0 0-1,-1 0 0,1-1 1,-11 4-309,10-3 137,1 0 0,-1 1 0,0-1-1,0 0 1,1 0 0,-1 0 0,0 1-1,0-1 1,1 0 0,-1 0 0,0 0-1,0 0 1,1 0 0,-1-1 0,0 1-1,0 0 1,1 0 0,-1 0 0,-1-1-1,-3-11-5761,3 6 4605,-4-8-5731</inkml:trace>
  <inkml:trace contextRef="#ctx0" brushRef="#br0" timeOffset="9848.31">1148 1028 8880,'0'0'114,"1"0"1,-1 0-1,1 0 1,-1 0-1,0 1 1,1-1-1,-1 0 1,0 0 0,1 0-1,-1 1 1,0-1-1,1 0 1,-1 0-1,0 1 1,1-1-1,-1 0 1,0 1-1,0-1 1,1 0-1,-1 1 1,0-1-1,0 1 1,0-1 0,0 0-1,1 1 1,-1-1-1,0 1 1,0-1-1,0 0 1,0 1-1,0-1 1,0 1-1,0-1 1,0 1-1,0-1 1,0 0-1,0 1 1,-1-1 0,1 1-1,0 0 1,0 0 198,-1 0 0,1 0 0,0 0 0,-1 1 0,1-1 0,0 0 0,-1 0 0,0 0 0,1 0 0,-1 0 0,0 0 0,1 0 0,-1 0 0,-1 2 0,17-10-1162,-12 6 340,0 0 1,0 0-1,0 0 0,0-1 0,0 1 1,0-1-1,3-3 0,8-5-975,20-9-6016</inkml:trace>
  <inkml:trace contextRef="#ctx0" brushRef="#br0" timeOffset="11468.87">2300 1201 4488,'-3'1'-212,"-2"0"932,0 0 1,0 0 0,-7 4-1,11-4-574,-1-1 0,1 1 0,0 0 0,0 0 0,-1 0 0,1 0 0,0 0-1,0 0 1,0 0 0,0 0 0,1 0 0,-1 0 0,0 1 0,0-1 0,1 0-1,-2 2 1,-16 35 1145,14-31-1119,0 1 0,1-1 0,-1 1 1,1 0-1,1-1 0,-4 18 0,6-21-11,1 0-1,-1 0 0,1 1 1,-1-1-1,1 0 0,1 0 1,-1 0-1,1 1 1,-1-2-1,4 7 0,-4-9-98,0 0 1,0 0-1,0 0 0,0 0 0,0 0 1,0 0-1,0-1 0,0 1 0,0 0 1,1 0-1,-1-1 0,0 1 0,0-1 0,1 1 1,1 0-1,-1-1-2,-1 0-21,1 1-1,0-1 1,0 0 0,-1 0-1,1 0 1,0 0-1,-1-1 1,1 1-1,0 0 1,0-1 0,-1 1-1,1-1 1,2-1-1,-2 1-16,1 0-18,-1 0 0,1 0 1,-1-1-1,0 1 1,1-1-1,-1 0 1,0 1-1,0-1 1,0 0-1,3-5 0,-2 4 12,9-9 74,-1 0 1,17-27 0,-15 17-105,-9 14 183,0 0-1,1 0 1,0 0-1,10-11 1,-15 19-162,0 0 0,1 1 1,-1-1-1,0 0 0,0 0 0,1 1 1,-1-1-1,0 0 0,0 0 0,0 1 1,1-1-1,-1 0 0,0 1 0,0-1 1,0 0-1,0 1 0,0-1 1,0 0-1,1 1 0,-1-1 0,0 0 1,0 1-1,0-1 0,0 1 0,0-1 1,0 0-1,-1 1 0,3 18 92,-6 67 325,4-74 43,-2 46 664,1-57-1123,1-1 0,0 0 1,0 1-1,0-1 0,0 0 1,0 1-1,0-1 0,0 0 0,0 1 1,0-1-1,0 0 0,0 1 1,0-1-1,0 0 0,0 1 1,0-1-1,0 0 0,0 1 1,0-1-1,1 0 0,-1 1 0,0-1 1,0 0-1,0 0 0,0 1 1,1-1-1,-1 0 0,0 0 1,0 1-1,1-1 0,-1 0 0,0 0 1,0 0-1,1 1 0,-1-1 1,0 0-1,1 0 0,-1 0 1,0 0-1,1 0 0,-1 0 0,0 1 1,1-1-1,-1 0 0,0 0 1,1 0-1,-1 0 0,0 0 1,1 0-1,-1 0 0,0-1 0,1 1 1,-1 0-1,0 0 0,1 0 1,-1 0-1,0 0 0,1-1 1,1 0-8,1 0 0,-1 0 1,1 0-1,-1-1 1,0 1-1,3-4 1,30-34 27,51-43 648,-82 79-520,0 0 1,0 0-1,0 1 0,6-4 0,-9 6-145,-1 0 0,0 0 0,1 0 0,-1 0-1,1 0 1,-1 0 0,0 0 0,1 0 0,-1 0 0,0 0 0,1 1 0,-1-1 0,0 0 0,1 0 0,-1 0 0,0 1 0,1-1 0,-1 0 0,0 0 0,1 1 0,-1-1 0,0 0 0,1 1 0,5 9 167,-5-9-139,1 3 21,1 1 0,-1-1-1,0 1 1,0 0-1,1 7 1,-1-6-14,0 1 0,4 10-1,-5-16-64,0 1 31,0-1 1,0 1-1,-1-1 1,1 1-1,-1 0 0,1-1 1,-1 1-1,1 0 1,-1 1-1,-2-4-653,1 0 0,-1 0 0,1 0 0,-1 0-1,1 0 1,-2-2 0,1 0 18,1 1 0,-1 0-1,1-1 1,0 1 0,0-1 0,0 0-1,0 1 1,-1-5 0,-1-5-675,-5-15-5296</inkml:trace>
  <inkml:trace contextRef="#ctx0" brushRef="#br0" timeOffset="11815.27">2612 1131 8248,'7'23'8929,"-6"-24"-8881,0 0 0,0 0-1,0 0 1,0 0 0,0 1 0,0-1 0,0-1 0,-1 1 0,1 0 0,1-1-1,6-13-1371,9-21-1,-11 24-2515,5-2 2637,-2 2 88,14-17-4125</inkml:trace>
  <inkml:trace contextRef="#ctx0" brushRef="#br0" timeOffset="12265.62">3125 1163 5112,'0'0'108,"-1"0"1,0 0-1,1 0 0,-1 0 1,1 0-1,-1 0 1,0 0-1,1 0 0,-1 0 1,0 0-1,1 0 1,-1-1-1,1 1 0,-1 0 1,1 0-1,-1-1 1,1 1-1,-1 0 0,1-1 1,-1 1-1,0-1 0,0 0 399,1-1-1,0 1 0,0-1 0,0 1 0,0 0 1,0-1-1,0 1 0,0-1 0,0-2 0,1-19 4285,-2 18-2894,-1 13-1346,1-1-377,1 0 1,-1 0-1,1 0 1,1 0-1,2 14 1,-1-2-44,2 8-104,-1-15-151,-1 1-1,-1-1 0,0 1 1,-1 0-1,-1 16 0,-3-20-3306,-2-8-1496,5-2 4342,0 1 0,0-1 0,-1 0 1,1 0-1,0 0 0,0 0 0,-1-1 1,0 0 799,-11-8-4168</inkml:trace>
  <inkml:trace contextRef="#ctx0" brushRef="#br0" timeOffset="13507.41">3007 1231 5744,'2'1'-414,"13"7"2119,-14-7-1356,0-1 0,-1 0 0,1 1 0,-1-1 0,1 1 0,0-1 0,-1 1 0,1-1-1,-1 1 1,0-1 0,1 1 0,-1 0 0,1-1 0,-1 1 0,0 0 0,0-1 0,1 1 0,-1 1 0,1 12 3302,0-12-3584,-1-1-1,1 1 1,-1-1-1,1 1 1,0-1-1,0 1 1,-1-1 0,1 1-1,0-1 1,0 0-1,1 1 1,-1-1-1,0 0 1,0 0 0,1 0-1,-1 0 1,0 0-1,2 1 1,0-1-16,1 1 0,-1-1 0,0 0 0,0 0 0,1 0 0,-1 0 0,1-1 0,-1 1 0,1-1 0,-1 0 0,1 0 0,-1 0 0,4-1 0,5 0-51,-1-1 1,16-5 0,-18 4 24,0-1 1,0 0-1,0 0 1,0-1 0,10-7-1,-17 10-73,29-20 501,-28 19-331,0 1-1,0-1 1,0 0 0,0-1 0,0 1 0,4-7-1,-6 8 150,-8 16-66,0 4 98,0 1-1,-8 35 0,15-53-295,0-1 0,0 0 0,-1 1 0,1-1 0,0 0 0,0 1 0,0-1-1,0 0 1,0 1 0,0-1 0,0 0 0,0 1 0,0-1 0,0 0 0,0 1 0,0-1 0,0 0 0,0 1 0,0-1 0,0 0 0,0 1 0,0-1-1,1 0 1,-1 1 0,0-1 0,0 0 0,0 1 0,1-1 0,-1 0 0,0 0 0,1 1 0,-1-1-8,1 0-1,0 0 1,-1 0 0,1 0-1,0-1 1,0 1 0,-1 0 0,1 0-1,-1-1 1,1 1 0,0-1 0,-1 1-1,1 0 1,0-2 0,23-20-9,-23 20 66,2-1-102,-1 1 0,0-1 0,1 1 1,-1 0-1,1 0 0,4-3 0,-1 2-23,-6 3 42,1 0 1,0 0 0,-1 0 0,1 1 0,0-1-1,0 0 1,-1 1 0,1-1 0,-1 1-1,1-1 1,0 0 0,-1 1 0,1 0 0,-1-1-1,2 2 1,7 8 81,-9-10-58,3 4 43,0 0 0,0 0 1,-1 0-1,1 0 1,2 9-1,-1-4-53,9 16 1,-12-25 5,-1 1 0,0-1 0,0 0 0,1 0 0,-1 0 0,0 0 0,0 0 0,1 1 0,-1-1 0,0 0 0,1 0 0,-1 0 0,0 0 0,0 0 0,1 0 0,-1 0 0,0 0 0,1 0 0,-1 0 0,0 0 0,1 0 0,-1 0 0,0 0 0,0 0 0,1-1 0,9-3-10,-8 4-7,44-26-24,2-1 194,-15 12-124,-18 8-22,-11 5 23,-1 0 0,1 0 1,-1 1-1,1 0 0,0-1 0,-1 2 0,1-1 0,6-1 0,19-3 72,-27 5-96,0-1 0,0 0-1,0 0 1,0 1 0,-1-1 0,1 0 0,0 0-1,-1-1 1,1 1 0,-1 0 0,1 0 0,-1-1-1,0 1 1,1-1 0,1-2 0,10-11-3,2-4 26,-6 5-19,-9 10-3,0 0-1,4-12 1,-4 13 0,-1 0 0,-3-7 0,-2 2 0,-3 1 0,-2 3 0,-3 4 0,8 1-2,0 1 0,0 0 0,1 0 0,-1 1 0,1 0 0,0 0-1,0 0 1,0 1 0,-9 7 0,11-8-2,0 1 0,-1 0 0,1 0 0,1 0 0,-1 0 0,0 0 0,1 1 0,0-1 1,0 1-1,0-1 0,1 1 0,0 0 0,0 0 0,-1 5 0,2-9 3,-2 17-5,3-13 5,1 14 3,4-1 3,3-1-2,-6-13 4,0 0 0,0 0 0,0 0 0,1 0 0,-1 0 1,1-1-1,8 6 0,-7-5 56,6 3 198,-7-6-229,0 0 0,1 0 1,-1 0-1,7 0 0,-9-1-29,1 0-1,-1 0 0,1 0 0,-1 0 0,1 0 1,-1 0-1,1-1 0,-1 0 0,0 1 1,1-1-1,-1 0 0,0 0 0,1 0 1,-1 0-1,0-1 0,3-2 0,-2 2 0,0-1-1,-1 0 1,1 0-1,-1 0 1,0-1-1,0 1 1,0 0-1,0-1 1,-1 1-1,1-1 1,0-4-1,0 1-547,-1-1 0,0 0-1,0-8 1,0 0-1397,2 7-3911,0 3 4321,1-4-5087</inkml:trace>
  <inkml:trace contextRef="#ctx0" brushRef="#br0" timeOffset="13901.9">4136 1021 3504,'-23'11'387,"33"-15"6774,1 3-3802,-10 1-3231,0 0 0,0 0 0,0 1 0,-1-1 1,1 0-1,0 0 0,0 0 0,-1 1 0,1-1 0,0 0 1,-1 1-1,1-1 0,0 1 0,-1-1 0,1 1 0,0-1 0,-1 1 1,1-1-1,-1 1 0,1 0 0,-1-1 0,1 1 0,-1 0 1,0-1-1,1 1 0,-1 0 0,0-1 0,0 1 0,1 1 0,3 22 994,0 36-1,-4-60-1110,1 32 241,-1 66 153,0-88-322,0 0 0,0 0 0,1 0 0,0 1 1,5 16-1,-5-25-14,-1-1-81,0 0 0,0 0 0,0 0-1,0 0 1,1 0 0,-1-1-1,0 1 1,0 0 0,1 0-1,-1 0 1,1 0 0,-1-1-1,1 1 1,-1 0 0,1 0 0,0-1-1,-1 1 1,1-1 0,0 1-1,-1 0 1,1-1 0,1 1-1,-1-2-86,0 1-1,0-1 0,0 0 0,-1 0 0,1 0 1,0 0-1,0 0 0,-1 0 0,1 0 1,0 0-1,0-2 0,0 1-83,0 0-1,0-1 1,0 1 0,-1-1 0,1 1-1,-1 0 1,0-1 0,0 1-1,0-1 1,0 1 0,0-4 0,-1 2-161,1-2-843,0 0-1,-1 0 1,0-1-1,0 1 1,-4-11-1,0 4-701,-9-17-1,5 14 1549,-14-33-3125</inkml:trace>
  <inkml:trace contextRef="#ctx0" brushRef="#br0" timeOffset="15599.29">4046 1057 6104,'10'10'813,"8"6"1988,-10-5 2186,1 1-3880,-5-8-952,11 7 839,58 31 1306,-41-27-1560,130 50 1712,-148-56-2286,-13-9-160,-1 1 0,1-1 0,-1 0-1,0 1 1,1-1 0,-1 1-1,0-1 1,1 1 0,-1-1 0,0 1-1,0-1 1,1 1 0,-1-1 0,0 1-1,0-1 1,0 1 0,0 0 0,0 1-6,-1-1-1,1 1 1,-1-1 0,0 1 0,1-1 0,-1 1 0,0-1 0,0 0 0,0 1 0,0-1 0,0 0 0,0 0 0,-1 0 0,1 0 0,0 0 0,0 0 0,-2 1 0,-2 1-14,1-1 0,0 1-1,-1-1 1,0 0 0,0 0 0,1 0-1,-10 2 1,-36 3-37,48-7 49,-37 3-58,-78-1-170,90-2 172,15 0 56,11 1-1,3-1 0,19 0-5,23-8 0,-17 2 8,0-1 0,2-3 0,0 0 0,1 1 0,-1 1 0,-1 0 0,2 1 0,2 1 0,68-17 466,-85 18-365,1-1 0,-1 0 0,0-1 0,17-10 0,-31 17-72,-1 0 0,1-1 0,-1 1 0,1-1 0,-1 1 0,1 0 0,-1-1 0,1 1-1,-1-1 1,0 1 0,1-1 0,-1 1 0,0-1 0,0 1 0,1-1 0,-1 0 0,0 1 0,0-1 0,0 1 0,0-1 0,0 1 0,1-1 0,-1 0 0,0 1 0,0-1 0,-1 1 0,1-1 0,0 0 0,0 1-1,0-1 1,0 1 0,0-1 0,-1 0 0,0-7 435,0 8-449,0 0-1,1 0 1,-1 0 0,0 0-1,0 0 1,1 0 0,-1 0-1,0 0 1,1 0 0,-1 1-1,0-1 1,1 0 0,-1 0-1,0 1 1,0 0 0,-3 2-14,1 0 0,0 0 0,0 0 0,0 1 0,0 0 0,0 0 0,1-1 0,-3 7 0,1-4-6,4-4-1,-1 0 1,1-1 0,0 1 0,-1 0 0,1-1 0,0 1-1,0 0 1,0 0 0,0-1 0,1 1 0,-1 0 0,0-1-1,2 3 1,-2-1 0,1-1 1,-1 1-1,1 0 0,0-1 0,0 1 1,0-1-1,0 1 0,1-1 0,-1 0 1,0 1-1,4 3 0,3 0 7,-2-4-5,1-1 0,-1 1 1,1-1-1,0 0 1,-1-1-1,1 0 0,11 0 1,-17 0 0,2-1-15,0 1 0,0-1 1,0 1-1,0-1 0,0 0 1,0 0-1,-1 0 0,1-1 1,0 1-1,-1 0 0,1-1 0,-1 0 1,0 0-1,1 0 0,-1 0 1,3-3-1,-4 3 16,0 1 0,0-1 0,-1 0 1,1 1-1,0-1 0,-1 0 0,1 1 0,-1-1 0,0 0 0,1 0 1,-1 1-1,0-1 0,0 0 0,0 0 0,-1-2 0,1 1 2,0-1 2,-1 0 0,1-1 0,-1 1 0,0-1 0,0 1 0,-1 0 0,1 0 0,-1 0 0,0 0 0,0 0 0,-1 0 0,1 0 0,-1 1 0,-3-5 0,0 2 1,0 0-1,-1 0 1,1 1 0,-1 0-1,-7-5 1,-1 1-70,14 8 39,0 0 0,0 0-1,0 1 1,-1-1 0,1 0 0,0 1 0,0 0-1,-1-1 1,1 1 0,0-1 0,-1 1 0,1 0-1,0 0 1,-1 0 0,1 0 0,0 0 0,-1 0-1,1 0 1,0 0 0,-1 1 0,-1 0 0,2-1 17,0 1-1,0 0 1,0-1 0,0 1 0,1 0 0,-1-1 0,0 1-1,0 0 1,1 0 0,-1 0 0,0 0 0,1 0 0,-1-1-1,1 1 1,-1 0 0,1 0 0,0 1 0,-1-1 0,1 0 0,0 0-1,0 0 1,0 0 0,-1 0 0,1 0 0,0 0 0,1 0-1,-1 2 1,1 4-9,-1-1 0,1 0 0,1 1-1,-1-1 1,1 0 0,4 8 0,-4-11 7,0 0 1,1 0 0,-1 0 0,1 0 0,0 0 0,0-1 0,0 1-1,0-1 1,1 0 0,-1 0 0,1 0 0,-1 0 0,1 0 0,-1-1-1,1 0 1,0 0 0,0 0 0,0 0 0,7 0 0,1 0 25,0 0 1,0-2 0,0 1 0,0-1-1,14-4 1,28-6 654,-51 9-617,-3 2-50,0 0 0,0 0 0,0 0 0,0 0 0,0 0 0,0 0 0,0 0 1,1 0-1,-1 0 0,0 0 0,0 0 0,0 0 0,0 0 0,0 0 0,0 0 0,0 0 0,0-1 0,0 1 0,0 0 0,0 0 1,0 0-1,0 0 0,0 0 0,0 0 0,0 0 0,0 0 0,0 0 0,0 0 0,0 0 0,0 0 0,0 0 0,0 0 1,0 0-1,1 0 0,-1 0 0,0 0 0,0 0 0,0 0 0,0 0 0,0 0 0,0 0 0,0 0 0,0 0 0,0 0 0,0 0 1,0 1-1,0-1 0,0 0 0,0 0 0,0 0 0,0 0 0,0 0 0,0 0 0,0 0 0,0 0 0,0 0 0,0 0 0,0 0 1,0 0-1,0 0 0,0 0 0,0 0 0,0 0 0,0 0 0,0 0 0,0 0 0,0 0 0,-4 13 135,-8 12-131,9-18 21,0 1-1,1-1 0,0 1 0,0-1 1,0 15-1,1-19-21,1 0-1,0 0 1,0 1 0,0-1-1,0 0 1,0 0-1,1 0 1,0 0 0,-1 0-1,1 0 1,0 0 0,1 0-1,-1 0 1,0-1 0,1 1-1,0 0 1,3 4 0,-5-7-13,1 1 1,-1-1-1,1 0 1,-1 0 0,1 1-1,-1-1 1,1 0-1,-1 0 1,1 0 0,0 1-1,-1-1 1,1 0-1,-1 0 1,1 0 0,-1 0-1,1 0 1,-1 0-1,1 0 1,0 0 0,-1 0-1,1-1 1,-1 1-1,1 0 1,-1 0 0,1 0-1,-1-1 1,1 1-1,-1 0 1,1-1 0,-1 1-1,1 0 1,-1-1-1,1 1 1,-1-1 0,15-16-420,-14 16 414,4-6 13,55-88-565,-55 87 544,0-1 71,0 0 0,1 0 1,1 0-1,13-14 0,-18 21-41,1 0 0,-1 0 0,0 1 0,1-1 0,0 0 0,-1 1 0,1 0 0,0-1 0,3 0 0,-5 2 12,0 0-1,1-1 1,-1 1-1,0 0 1,1 0-1,-1 0 1,1 0-1,-1 1 1,0-1-1,1 0 1,-1 0-1,0 1 1,0-1-1,1 1 1,-1-1-1,0 1 1,0 0-1,0-1 1,1 1-1,-1 0 1,0 0-1,0 0 1,0 0-1,1 1 1,6 7 31,-1 0-1,0 1 1,-1-1 0,9 19 0,-10-18-34,-5-10-17,1 0-1,-1 1 1,1-1 0,-1 1-1,1-1 1,-1 0-1,1 1 1,-1-1 0,1 0-1,-1 0 1,1 1-1,0-1 1,-1 0-1,1 0 1,-1 0 0,1 0-1,0 0 1,-1 0-1,1 0 1,-1 0 0,1 0-1,0 0 1,-1 0-1,1 0 1,-1 0-1,1 0 1,0-1 0,0 1-1,16-8 93,-7 2-39,0-1 1,11-10-1,-10 8-58,23-16 1,-28 21 14,-4 3-28,1-1-1,-1 1 1,1-1 0,0 1 0,-1 0-1,1 0 1,0 0 0,0 0 0,3 0-1,-3 0 18,11 1 0,-13 0 9,0 1-1,0-1 1,0 1-1,0-1 0,1 1 1,-1 0-1,0-1 1,0 1-1,0 0 1,0 0-1,-1-1 1,1 1-1,0 0 0,0 0 1,0 0-1,-1 0 1,1 0-1,0 0 1,-1 0-1,1 2 0,9 22 237,-9-24-240,3 12 83,2 21 1,-2-13-67,-3-19-13,0 0 0,-1-1 0,0 1 0,1 0 0,-1 0 0,0 0 0,0-1 0,-1 4 0,1 2 3,0 51 7,-1-18-139,1-40 103,1 0 0,-1 1 0,0-1 0,0 0 1,0 1-1,0-1 0,1 0 0,-1 1 0,0-1 1,0 0-1,1 0 0,-1 1 0,0-1 1,0 0-1,1 0 0,-1 1 0,0-1 0,1 0 1,-1 0-1,0 0 0,1 0 0,-1 0 0,0 1 1,1-1-1,-1 0 0,0 0 0,1 0 0,-1 0 1,1 0-1,-1 0 0,0 0 0,1 0 1,-1 0-1,0 0 0,1-1 0,0 1-7,-1 0-1,1 0 0,0 0 1,-1 0-1,1 0 0,0 0 1,-1 0-1,1 0 1,-1-1-1,1 1 0,0 0 1,-1-1-1,1 1 1,-1 0-1,1-1 0,-1 1 1,1 0-1,-1-1 1,1 1-1,0-2 0,0-4-361,0-1 1,0 1-1,0-11 0,0 7-11,-1 7-392,0 0-1,0 0 1,0 0-1,0 0 1,-2-5-1,1 6 363,1 0-1,0 0 1,-1 0-1,1 0 1,0 0-1,0-1 1,0 1-1,0 0 1,1-2 0,4-12-1397,2-9-5056</inkml:trace>
  <inkml:trace contextRef="#ctx0" brushRef="#br0" timeOffset="15972.11">5518 1378 10760,'-10'-11'966,"5"6"1083,14 13-399,-7-6-1136,-1-1-263,0 0 0,0 0 0,0-1 0,0 1 0,-1 0-1,1 0 1,0 0 0,0 0 0,-1 1 0,1-1 0,0 0-1,-1 0 1,1 0 0,-1 0 0,1 3 0,-2-5-578,0 1 0,0 0 0,-1-1 0,1 1 0,0-1 0,0 0 0,1 1 0,-1-1 0,0 0 0,0 1 0,0-1 0,0 0 0,1 0 0,-1 0 0,-1-1 0,-15-31-3581,1 2-2745</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15:43.344"/>
    </inkml:context>
    <inkml:brush xml:id="br0">
      <inkml:brushProperty name="width" value="0.05" units="cm"/>
      <inkml:brushProperty name="height" value="0.05" units="cm"/>
      <inkml:brushProperty name="color" value="#66CC00"/>
    </inkml:brush>
  </inkml:definitions>
  <inkml:trace contextRef="#ctx0" brushRef="#br0">1 152 992,'0'0'35,"-1"-1"0,1 1 0,0-1 0,0 0 0,1 1 0,-1-1 0,0 0 0,0 1 0,0-1 0,0 1 0,0-1 1,1 1-1,-1-1 0,0 0 0,1 1 0,-1-1 0,0 1 0,1-1 0,-1 1 0,1-1 0,0 0 46,0 1-1,0-1 1,1 1 0,-1 0-1,0-1 1,0 1 0,0 0-1,1 0 1,-1 0 0,0 0-1,2 0 1,25 2 900,-16-1-129,20 0 0,-15-4-395,0 0 0,-1 0 0,26-10 0,-28 9-367,-1 1 0,1 0 0,0 1 0,0 1 0,15 0 0,28-4 1101,-28 0-468,-1 1-8,-1-1 1,50-16-1,-58 14-613,0 1 0,1 1 0,24-2 1,35-7 15,-33 7-117,63-5 397,-107 12-388,94-5 386,-54 4-336,-13 0-21,6 1-31,61 9-31,-85-7 22,16 1-15,2-2 2,8-1 13,70 11 117,-68-9-72,55 4 104,-83-5-140,17 2-45,80-4-363,-97 1 379,21-2 50,61-10 91,-83 10-114,17 0 28,79 4 42,-69-3-72,0 4-4,0 0 0,105 17 17,-119-17-17,-4 0 15,75 15 98,0 8 658,-63-19-710,69 12 122,-58-13 241,-20-4-264,8 0 170,-1 2 0,1 1 0,42 14 0,-57-14-376,-9-3-4,0 0 0,0 0 0,0-1 0,1 0 0,-1 0 0,0 0 1,0-1-1,7 0 0,4-2-339,25-5 0,-39 6 366,26-6-271,1 2 0,44-2 0,-67 7-1045,0-1-1,0 0 1,0 0 0,-1 0-1,12-5 1,-2 1 1026,21-5-276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38.810"/>
    </inkml:context>
    <inkml:brush xml:id="br0">
      <inkml:brushProperty name="width" value="0.05" units="cm"/>
      <inkml:brushProperty name="height" value="0.05" units="cm"/>
      <inkml:brushProperty name="color" value="#66CC00"/>
    </inkml:brush>
  </inkml:definitions>
  <inkml:trace contextRef="#ctx0" brushRef="#br0">0 1 992,'0'0'2696,"1"4"-1856,-1 1-695,3 16 1118,59 168 3758,-46-145-4672,-9-24 505,44 94 287,-42-92-554,52 137 1305,-56-143-1813,-2-8 24,0 0 1,2 12-1,18 93 1311,7-1-1067,-28-107-342,0 1-1,0 0 1,1-1 0,5 10-1,1 1 0,19 36-2,8 4-8,-6-9-2,45 80-1244,-73-122 890,1-1 0,-1 0 1,1 0-1,0 0 0,0 0 0,4 5 1,-3-5-52,6 4-3631,3-5 3065,-11-3 618,-1 0 177,-1 0 1,1 0-1,0 0 1,-1 0-1,1 0 1,0 0-1,-1 0 1,1-1-1,-1 1 1,1 0-1,0 0 1,-1-1-1,1 1 1,-1 0-1,1-1 1,-1 1-1,1-1 1,-1 1-1,2-2 1,-1 1-260,14-13-265,8-4-779</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42.359"/>
    </inkml:context>
    <inkml:brush xml:id="br0">
      <inkml:brushProperty name="width" value="0.05" units="cm"/>
      <inkml:brushProperty name="height" value="0.05" units="cm"/>
      <inkml:brushProperty name="color" value="#66CC00"/>
    </inkml:brush>
  </inkml:definitions>
  <inkml:trace contextRef="#ctx0" brushRef="#br0">116 322 992,'-2'-10'664,"-3"-5"1878,5 14-2481,0 1-1,-1-1 0,1 1 1,0-1-1,-1 1 1,1 0-1,-1-1 0,1 1 1,-1 0-1,1-1 1,-1 1-1,1 0 0,-1-1 1,1 1-1,-1 0 1,1 0-1,-1 0 1,0 0-1,1 0 0,-1-1 1,1 1-1,-1 0 1,1 0-1,-1 0 0,0 1 1,0-1-1,-1 0-16,0 1 0,0 0 0,0 0 0,1 0-1,-1-1 1,0 2 0,1-1 0,-1 0 0,1 0 0,-1 0 0,1 1 0,-1-1-1,1 1 1,0-1 0,0 1 0,0-1 0,0 1 0,-1 2 0,-3 6 96,-8 20 0,8-17-74,1-4-48,-6 15 131,-14 61 353,22-74-464,-1 6-3,6 23-26,-3-38-36,0 0 0,0-1 0,1 1 1,-1-1-1,0 1 0,0 0 0,1-1 1,-1 1-1,1-1 0,0 1 0,-1-1 0,1 0 1,0 1-1,0-1 0,0 0 0,0 1 0,0-1 1,0 0-1,0 0 0,0 0 0,0 0 1,3 2-1,-2-2 11,1-1 1,-1 0-1,0 1 1,0-1-1,0 0 1,1 0-1,-1 0 1,0 0-1,0 0 1,0-1-1,1 1 1,-1-1-1,0 0 1,0 1-1,0-1 1,0 0-1,2-2 1,5-1-85,-1-1 0,10-8 0,-13 9 124,33-25-62,-17 13 11,36-21 0,-36 26 26,62-27 1254,-80 37-1098,-1-1-1,1 1 1,0 0-1,-1-1 1,1 1 0,-1-1-1,0 0 1,1 0-1,-1 0 1,0 0 0,0 0-1,0-1 1,-1 1-1,1 0 1,0-1 0,-1 1-1,2-5 1,-2 6-42,-1 0 1,0 0-1,1 0 1,-1 0-1,0 0 1,1 0-1,-1 0 1,0 0-1,0 0 1,0 0-1,0-1 1,-3-1 845,-5 4 17,5 1-861,0 0 0,0 1-1,0-1 1,0 0 0,0 1 0,1 0 0,-1 0 0,1-1-1,0 1 1,-4 6 0,-15 32-81,18-34 38,-4 8 26,1 1-1,1 0 0,-7 31 1,7-21-94,3-5-4,3-4 0,0-15-1,-1-1 0,1 1 0,0 0 0,-1-1 0,1 1 1,0-1-1,0 1 0,0-1 0,0 1 0,0-1 1,1 0-1,1 2 0,1-1-52,-1-3 46,-1 1 0,1 0 0,-1 0 0,1-1 0,-1 0 1,1 1-1,-1-1 0,1 0 0,-1 0 0,0 0 1,0-1-1,1 1 0,2-3 0,1-1-20,-1 0 0,0-1-1,0 1 1,6-11 0,-9 14 21,5-8-133,10-19 1,18-51-75,-29 70 307,-5 7-28,0 1 0,0 0 0,1-1 0,-2 0 0,1 1 1,0-1-1,0 1 0,0-5 0,-14 58 1142,11-44-1191,-2 12 92,0 55-89,4-72-58,0-1-1,1 0 1,-1 0-1,0 0 1,0 0-1,1 0 1,-1 1-1,1-1 1,-1 0-1,1 0 0,0 0 1,-1 0-1,1 0 1,0-1-1,0 1 1,-1 0-1,1 0 1,1 1-1,0-1 12,-1-1 18,0 1 1,1-1 0,-1 1 0,0-1-1,1 1 1,-1-1 0,1 0 0,-1 0-1,1 0 1,-1 0 0,1 0-1,-1 0 1,1 0 0,-1 0 0,1-1-1,-1 1 1,0 0 0,2-1 0,-2 0-19,6-2-233,2-4 201,0-1 1,-1-1 0,1 1 0,-2-1-1,10-14 1,6-13 56,0-2 2,0 1 0,33-63-23,-40 70 6,5-11 722,-33 66-483,-10 29 0,19-46-206,-4 17 116,-10 75 53,14-57-82,3-43-103,-1 74 153,5-59-148,-3-14-5,0 0 0,0 0-1,0 0 1,0 0-1,0-1 1,0 1-1,0 0 1,0 0-1,0-1 1,0 1-1,0-1 1,1 1-1,-1-1 1,0 1-1,0-1 1,1 0-1,-1 1 1,2-1-1,3-1-46,26-18-43,-24 12-84,53-92-129,-37 55 296,38-67 22,-16 29 66,-34 58-10,-1 4 334,-11 19-310,-1 3-15,-6 12 2,2-3 138,0 0-1,-5 18 1,4-12 106,-30 102 578,32-104-868,-4 23 120,-8 80 178,16-115-346,0-1 1,0 1-1,0-1 1,0 1-1,1-1 1,0 1-1,-1-1 1,1 1-1,0-1 1,2 4-1,-1-1-25,-2-4 14,1 0 0,0 0 0,0-1 0,0 1 0,0 0-1,0 0 1,0-1 0,0 1 0,0 0 0,0-1 0,0 1 0,0-1 0,0 1 0,1-1 0,-1 0 0,0 1 0,0-1 0,0 0 0,1 0 0,-1 0 0,1 0 0,-1 0 0,2 0 0,-1 0-1,0 0 1,0 0-1,1 0 1,-1 0 0,0-1-1,0 1 1,0-1-1,0 0 1,1 0-1,-1 0 1,0 0-1,0 0 1,-1 0-1,1 0 1,3-3-1,-3 2-55,13-8-169,2-4 200,46-49 73,-57 58-37,-1 0 0,1 0 1,0 0-1,0 1 0,0-1 0,10-3 0,18-6 36,-32 12-12,1 0 0,-1 0-1,0 0 1,0 0 0,0 0-1,-1-1 1,1 1 0,0-1-1,-1 0 1,2-3-1,2-4 16,5-7-20,-7 7 5,0 1 1,0-1-1,-1 0 1,0 0-1,1-17 0,-3 22 84,0 0-1,-1 0 0,1 0 1,-1 0-1,0 0 0,0 1 1,-1-1-1,-2-6 0,4 11-90,0-1 5,-1 1 0,1-1 0,0 1 0,0 0 0,-1-1 0,1 1 0,0-1 0,0 1 0,-1 0 0,1-1-1,0 1 1,-1 0 0,1-1 0,-1 1 0,1 0 0,0 0 0,-1-1 0,1 1 0,-1 0 0,1 0 0,-1 0 0,1 0 0,0-1 0,-1 1 0,1 0 0,-1 0 0,1 0 0,-1 0 0,1 0-1,-1 0 1,1 0 0,-1 0 0,1 1 0,-1-1 0,1 0 0,-1 0 0,1 0 0,0 0 0,-1 1 0,1-1 0,-1 0 0,1 0 0,0 1 0,-1 0 0,-1 0-9,0 0 0,0 1 1,0-1-1,1 1 1,-1-1-1,1 1 0,-1 0 1,1 0-1,-2 3 0,-9 24-313,-12 49 0,21-67 288,0 1-1,1-1 0,-1 16 0,1-2-252,0 14-42,2-34 297,1-1 0,-1 1 0,1-1 0,0 1 0,0-1 0,0 0 0,4 7-1,-5-9 3,1-1-1,0 0 0,0 0 0,0 0 1,0 0-1,0-1 0,0 1 1,1 0-1,-1 0 0,0-1 0,0 1 1,1 0-1,-1-1 0,0 1 0,1-1 1,-1 0-1,0 1 0,1-1 0,-1 0 1,2 0-1,-1 0 2,1 0 7,0 0 0,-1 0 0,1 0 0,0-1-1,0 1 1,0-1 0,0 0 0,-1 0 0,1 0 0,0 0 0,-1 0 0,4-2 0,-2 1 5,-1 0 4,1 0 0,0 0 0,-1 0 0,1-1 0,-1 1 1,1-1-1,-1 0 0,3-3 0,16-14-41,52-44-98,-45 38 108,-18 16 32,0 1 0,1 1-1,0 0 1,17-9-1,-13 8 415,-15 8-369,0 1 1,0-1-1,0 0 0,0 1 1,0-1-1,0 1 1,0-1-1,1 1 0,-1-1 1,0 1-1,0 0 0,0-1 1,2 1-1,-3 1-36,0-1 1,0 1-1,0-1 0,0 1 1,0-1-1,0 0 1,0 1-1,0-1 0,0 1 1,0-1-1,0 1 0,0-1 1,0 1-1,0-1 0,0 1 1,0-1-1,-1 1 0,1-1 1,0 0-1,0 1 0,-1-1 1,1 1-1,-1 0 5,-44 90 799,40-81-800,-6 18 219,-11 50 24,19-59-250,3-18-4,0 1 1,0-1 0,1 1-1,-1-1 1,0 1-1,1-1 1,-1 1 0,1-1-1,-1 1 1,1-1 0,-1 0-1,1 1 1,0-1-1,1 2 1,-1-3 0,-1 1 0,1-1 0,-1 0 0,1 1 0,-1-1 0,1 0 0,-1 0 0,1 0 1,-1 1-1,1-1 0,0 0 0,-1 0 0,1 0 0,-1 0 0,1 0 0,0 0 0,-1 0 0,1 0 0,-1 0 0,1 0 0,0 0 0,0-1 0,1 1 2,1-1 3,0 0-1,-1 0 1,1 0 0,0-1 0,0 1 0,-1-1 0,1 1-1,-1-1 1,1 0 0,-1 0 0,0 0 0,3-3 0,13-18 0,-4-1 21,-1-1 0,14-39-1,-22 51-20,-1 4-3,-1 0 1,3-12-1,3-15 4,-1-9-4,-7 41-1,10-106 60,-11 101-142,1-41 483,-1 43-283,0 0 0,-1-1 0,0 1 1,-1 0-1,-2-9 0,4 16-116,0 0 0,0 0 0,0-1 0,0 1 0,0 0 0,0 0 0,0 0 0,-1-1 0,1 1 0,0 0 0,0 0 0,0 0 0,0 0 0,0-1 0,0 1 0,-1 0 0,1 0 0,0 0 0,0 0 0,0 0 0,-1 0 0,1-1 0,0 1 0,0 0 0,0 0 0,-1 0 0,1 0 0,0 0 0,0 0 0,0 0 0,-1 0 0,1 0 0,0 0 0,0 0 0,0 0 0,-1 0 0,1 0 0,0 0 0,0 0 0,-1 0 0,1 0 0,0 0 0,0 1 0,-1-1 10,0 1 0,1-1 0,-1 1 0,1-1 0,-1 1 1,1 0-1,-1-1 0,1 1 0,0 0 0,-1-1 0,1 1 1,0 0-1,-1 0 0,1-1 0,0 2 0,-11 115 195,9-88-190,-2 27-5,-1 57 2,4-90-10,-1 99 28,2-111-25,4 91 66,-4-100-97,1 0 0,-1 1 1,1-1-1,-1 0 0,1 0 1,0 1-1,1 1 0,5-12-1171,-2-2-499,0 1 0,6-17 0,-2 4-69,11-23-6992</inkml:trace>
  <inkml:trace contextRef="#ctx0" brushRef="#br0" timeOffset="1327.08">1945 417 1800,'0'2'243,"-1"0"0,1-1 0,0 1 0,0-1 1,-1 1-1,1-1 0,-1 1 0,0-1 0,1 0 0,-1 1 0,-1 1 1,0 0 4,1-1 0,0 1 1,-1 0-1,1 0 0,-1 4 1,2-5-192,-12 63 1884,10-52-1745,2 0-1,0 0 0,1 0 0,3 22 0,1-16-176,7 8-6,-11-27-10,-1 0-1,0 1 1,1-1-1,-1 0 0,0 0 1,1 1-1,-1-1 1,1 0-1,-1 0 1,0 0-1,1 0 0,-1 0 1,1 1-1,-1-1 1,1 0-1,-1 0 0,1 0 1,-1 0-1,1 0 1,-1 0-1,1 0 0,-1-1 1,0 1-1,1 0 1,-1 0-1,1 0 1,0 0-1,-1-1 4,1 1-5,1 0 0,-1-1 0,0 1 0,0-1 0,0 1 0,0-1 0,1 0 0,0-1 0,2-1 2,-1-1-1,0 0 1,0 0 0,0 0-1,0 0 1,-1 0-1,4-9 1,10-31 20,-13 34-22,29-66 97,-24 53-78,1 0-16,-8 20-1,1 0 1,0-1-1,0 1 0,0 0 1,0 0-1,3-3 1,-5 6 3,1 0 0,-1 0 0,0 0 1,1 0-1,-1 0 0,1 0 0,-1 0 1,0 0-1,1 0 0,-1 0 0,0 0 1,1 0-1,-1 0 0,0 0 0,1 0 1,-1 1-1,0-1 0,1 0 0,-1 0 1,0 0-1,0 1 0,1-1 0,-1 0 1,0 0-1,0 1 0,1-1 0,-1 0 1,0 0-1,0 1 0,0-1 0,1 1 1,-1-1 0,3 5 74,-1 0 0,0 1 0,0-1 1,0 1-1,2 9 0,3 26 106,4 56 747,-2-33-547,-9-64-370,0 1 1,1 0 0,-1-1 0,0 1 0,0-1 0,1 1 0,-1-1-1,0 1 1,1-1 0,-1 1 0,1-1 0,-1 1 0,0-1-1,1 0 1,-1 1 0,1-1 0,-1 0 0,1 1 0,-1-1-1,1 0 1,0 1 0,-1-1 0,1 0 0,-1 0 0,1 0 0,-1 0-1,1 0 1,0 0 0,-1 0 0,1 0 0,0 0 0,-1 0-1,1 0 1,-1 0 0,1 0 0,-1 0 0,2-1 0,2-3 91,0 0 1,0-1-1,0 0 1,-1 1 0,0-1-1,4-8 1,0-1 122,7-27 0,9-58 400,-17 64-594,13-60-2673,-18 84 2418,6-15-2765,15-35-467,-2 5 975</inkml:trace>
  <inkml:trace contextRef="#ctx0" brushRef="#br0" timeOffset="2450.21">2462 1 2424,'-24'23'219,"23"-21"-96,1-1 1,-1 0 0,0 0 0,0 0 0,1 0 0,-1 1-1,1-1 1,-1 0 0,1 1 0,0-1 0,-1 0 0,1 1-1,0-1 1,0 0 0,0 1 0,0-1 0,0 1-1,0-1 1,1 3 0,-1-2 105,1 7 856,-1 1 0,-1 12 0,0-9-780,1 3 1058,-4 27 0,1-13-277,-8 49 80,-12 79 1005,-4 56-373,27-201-1774,0-13-26,0 0-1,0 1 0,0-1 0,0 0 1,0 0-1,0 1 0,0-1 0,0 0 1,0 1-1,0-1 0,1 0 0,-1 0 1,0 1-1,0-1 0,0 0 0,0 0 0,1 1 1,-1-1-1,0 0 0,0 0 0,0 0 1,1 1-1,-1-1 0,0 0 0,0 0 1,1 0-1,-1 0 0,0 0 0,1 0 1,-1 1-1,0-1 0,0 0 0,1 0 0,-1 0 1,0 0-1,1 0 0,-1 0 0,0 0 1,0 0-1,1 0 0,-1 0 0,0 0 1,1 0-1,-1-1 0,1 1-9,0-1-1,0 1 1,0-1-1,0 0 1,0 1-1,-1-1 1,1 0-1,0 1 1,0-1-1,-1 0 1,1 0-1,0-1 1,2-2-24,4-16-322,41-117-655,-44 124 956,2-1 0,12-23 0,-6 15-181,28-52-279,-39 74 517,-1-1 1,0 1 0,0 0 0,0 0 0,0 0-1,1-1 1,-1 1 0,0 0 0,0 0 0,0 0 0,1 0-1,-1-1 1,0 1 0,0 0 0,0 0 0,1 0-1,-1 0 1,0 0 0,0 0 0,1 0 0,-1 0 0,0 0-1,0 0 1,1 0 0,-1 0 0,0 0 0,0 0-1,1 0 1,-1 0 0,0 0 0,0 0 0,1 0 0,-1 0-1,0 0 1,0 0 0,1 0 0,-1 1 0,1-1 8,-1 0 0,1 1 1,-1-1-1,1 1 0,-1-1 0,1 1 1,-1-1-1,1 1 0,-1-1 1,0 1-1,1 0 0,-1-1 1,0 1-1,1-1 0,-1 1 1,0 0-1,4 17 151,-2 0 1,0 0 0,-2 33-1,0-37 62,1 100 690,-1-110-866,0 0-1,1 1 1,0-1 0,0 0 0,2 7 0,-2-7-39,0-3-8,-1 0-1,1 0 0,0 1 1,-1-1-1,1 0 0,0 0 0,0-1 1,0 1-1,0 0 0,0 0 1,0 0-1,0-1 0,0 1 0,0 0 1,1-1-1,-1 1 0,0-1 0,0 0 1,0 1-1,2-1 0,-2 1 0,1-1 0,0 0 0,0 0 1,-1 0-1,1 0 0,0 0 1,-1-1-1,1 1 0,0 0 0,0-1 1,-1 1-1,1-1 0,-1 0 1,1 1-1,-1-1 0,1 0 1,2-2-1,-2 2 0,1-1 0,0 0 1,0 0-1,0 0 0,-1-1 0,1 1 1,0 0-1,-1-1 0,0 0 0,1 0 1,2-5-1,1-1-34,55-88-62,-26 24-12,-25 53 35,-2 5 222,9-23 0,-17 38-129,1-1-1,-1 1 0,0-1 1,0 1-1,1-1 0,-1 1 1,0 0-1,0-1 1,0 1-1,0-1 0,0 1 1,0-1-1,0 1 1,0-1-1,0 1 0,0-1 1,0 1-1,0-1 1,0 1-1,0-1 0,0 1 1,0-1-1,0 1 0,-1-1 1,1 1-1,0-1 1,0 1-1,-1-1 0,1 1 1,0 0-1,-1-1 1,1 1-1,0 0 0,-1-1 1,1 1-1,0 0 1,-1-1-1,1 1 0,-1 0 1,1 0-1,-1-1 0,1 1 1,-1 0-1,1 0 1,-1 0-1,1 0 0,-1 0 1,1 0-1,-1 0 1,1 0-1,-1 0 0,1 0 1,-1 0-1,-4 0 301,1 1 0,-1-1 1,0 1-1,-6 2 0,8-1-383,0 0 87,-7 15 125,1 1 0,0 0 1,-11 37-1,13-23-146,4-15 6,1 1 1,0 35-1,4-25-5,5 12-7,-6-38 1,-1-1 0,1 1-1,0-1 1,-1 1 0,1-1 0,0 0 0,0 1-1,0-1 1,0 0 0,0 0 0,0 1-1,1-1 1,-1 0 0,2 1 0,-1 0-12,3-1-82,-2-2 71,0 1 0,0-1 0,0 0 1,0 0-1,0 0 0,0 0 0,-1 0 0,1-1 1,0 0-1,0 1 0,-1-1 0,4-3 1,3-3-85,-1-1-1,12-16 1,43-68-430,-39 54 442,-9 17 46,0-1 44,16-28 262,-29 61-186,-7 66 199,-10 9 20,11-59-110,-1 28 1,5-53-172,0-1 0,0 0 0,0 0 0,1 1 0,-1-1 0,0 0 0,0 0 0,0 1 0,0-1 0,0 0 0,1 0 0,-1 1 0,0-1 0,0 0 0,0 0 0,1 0 0,-1 0 0,0 1 0,0-1 1,1 0-1,-1 0 0,0 0 0,0 0 0,1 0 0,-1 0 0,0 0 0,1 0 0,-1 0 0,0 0 0,0 0 0,1 0 0,-1 0 0,0 0 0,0 0 0,1 0 0,-1 0 0,0 0 2,2 0-2,-1-1-1,1 1 1,-1-1-1,0 1 1,0-1-1,1 1 0,-1-1 1,0 0-1,0 0 1,0 0-1,0 1 1,0-1-1,0 0 1,0 0-1,0-1 0,1-1 1,11-18-4,-11 17-7,32-65-275,-23 44 143,5-8 74,-15 31 37,5-8 92,-1 0 0,2 0 0,7-9-1,-13 19-52,0 0-1,-1 0 1,1 0-1,-1 0 0,1 0 1,-1 0-1,1 1 0,-1-1 1,1 0-1,-1 1 1,0-1-1,1 0 0,-1 1 1,1-1-1,-1 0 1,0 1-1,1-1 0,-1 1 1,0-1-1,1 1 0,-1-1-3,3 4 30,-1 0 0,0 0 0,0 0 0,0 0 0,0 1 0,-1-1 0,1 1 0,0 5 0,4 38 191,-5-11-85,5 70 166,-6-105-331,0 0-6,-1 0-1,1 0 1,0 0-1,0 0 1,1 0-1,-1 0 1,0 0-1,1-1 1,-1 1-1,1 0 1,-1 0-1,3 3 1,-3-5-3,0 0 1,0 0-1,0 0 1,0 0-1,1 0 1,-1 0-1,0 0 0,0 0 1,0 1-1,0-1 1,0 0-1,1 0 1,-1 0-1,0 0 1,0 0-1,0-1 1,0 1-1,1 0 1,-1 0-1,0 0 1,0 0-1,0 0 0,0 0 1,0 0-1,1 0 1,-1 0-1,0 0 1,0 0-1,0 0 1,0-1-1,0 1 1,0 0-1,1 0 1,-1 0-1,0 0 1,0 0-1,0-1 0,4-6-1091,-3 6 1215,9-22-2492,11-28-1421,-1 4-4267</inkml:trace>
  <inkml:trace contextRef="#ctx0" brushRef="#br0" timeOffset="3115.58">3589 443 7624,'-25'-5'3906,"29"4"-1090,3-1 187,-8 1-2381,-4-1-639,-1 2 197,0 1 1,0-1-1,-1 1 0,1 0 1,0 0-1,0 1 0,-6 2 1,4-2-181,4-1 70,-1 1-1,1-1 1,1 1 0,-1 0 0,0 0 0,0 1-1,-3 2 1,1-1-106,2-1-77,-1 1 0,1-1 0,0 1 0,0 0 0,0 0 0,-4 7 0,3-5 27,3-3-6,-1 1 0,1-1 0,0 1 0,0 0 0,0 0-1,0 0 1,1 1 0,-1-1 0,0 7 0,0-5 18,0 3-70,0-1-1,1 1 0,0-1 1,0 1-1,1 0 0,0-1 1,2 17-1,-2-23 131,0 0-1,1 0 1,0 0 0,-1 0-1,1 0 1,0 0 0,0 0-1,0 0 1,3 3 0,-3-2 4,3-1-24,-1-2 41,-1 0 0,1 0-1,0 0 1,0 0 0,0 0-1,-1 0 1,1-1 0,0 1-1,0-1 1,-1 0 0,1 0-1,0 0 1,2-2 0,0 0 78,0 0-1,-1 0 1,1-1 0,-1 1 0,0-1 0,5-5 0,2-5 121,-1-1 0,0 0 0,8-18 0,-18 32-139,1 0 1,-1 0-1,1 0 0,-1 0 0,1 0 0,0 0 0,0 0 0,-1 0 0,1 0 0,0 0 0,0 0 0,0 1 0,0-1 0,0 0 0,0 0 0,0 1 0,2-1 0,2 10 246,-3-3-231,0 0-1,-1 1 0,0-1 1,0 0-1,0 1 0,-1-1 1,0 0-1,0 1 0,-3 11 1,-1 13 96,-5 106-1604,9-137 1349,0 0 0,0 1 1,-1-1-1,1 0 0,0 0 1,0 1-1,0-1 0,0 0 0,0 0 1,0 1-1,0-1 0,0 0 1,0 0-1,0 1 0,0-1 1,0 0-1,1 0 0,-1 1 0,0-1 1,0 0-1,0 0 0,0 0 1,0 1-1,0-1 0,0 0 0,1 0 1,-1 0-1,0 1 0,0-1 1,0 0-1,1 0 0,-1 0 1,0 0-1,0 0 0,0 1 0,1-1 1,-1 0-1,0 0 0,0 0 1,1 0-1,-1 0 0,0 0 1,0 0-1,1 0 0,-1 0 0,0 0 1,0 0-1,0 0 0,1 0 1,-1 0-1,0 0 0,0 0 0,1 0 1,-1 0-1,0 0 0,0 0 1,1-1-1,-1 1 0,0 0 1,0 0-1,0 0 0,1 0 0,-1 0 1,0-1-1,0 1 0,1 0 1,16-14-5252,-16 13 4895,19-17-934,11-9-229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0:23:27.626"/>
    </inkml:context>
    <inkml:brush xml:id="br0">
      <inkml:brushProperty name="width" value="0.05" units="cm"/>
      <inkml:brushProperty name="height" value="0.05" units="cm"/>
      <inkml:brushProperty name="color" value="#66CC00"/>
    </inkml:brush>
  </inkml:definitions>
  <inkml:trace contextRef="#ctx0" brushRef="#br0">1 26 816,'3'0'82,"1"1"0,-1-1 0,0 1 1,1 0-1,-1 1 0,0-1 0,0 0 0,0 1 0,3 2 1,23 18 1231,-21-16-1054,10 7 1171,-8-5-834,-1 0-1,14 14 1,28 31 919,-41-40-568,34 61 347,-25-36-463,14 41 1,-28-66-717,3 11 431,25 96 137,-29-96-544,8 96 21,-12-97-193,-12 95-120,9-94-440,-20 112-247,18-107 174,-23 117-243,21-118 335,-25 111-169,26-114 476,-29 104-78,-2-11 1425,37-118-1046,-3 9 674,1-8-341,-2-7-209,3 1-156,0 4 1,1 0 1,0 0-1,-1 0 0,1-1 1,0 1-1,0 0 1,0 0-1,0 0 0,0-3 1,7-32 29,-3 17-42,-2 6-87,1 0-1,0 0 1,1 1 0,0-1-1,10-19 1,-12 29-456,0 0 1,-1-1-1,0 1 0,0 0 1,0-1-1,0 1 1,1-8-1,-1 5-132,2-12-2170</inkml:trace>
  <inkml:trace contextRef="#ctx0" brushRef="#br0" timeOffset="1898.82">20 5 2784,'0'0'77,"0"0"0,0 0 0,1 0 0,-1 0 0,0 0 0,0-1 0,1 1 0,-1 0 0,0 0 0,0 0 0,0 0 0,1-1 0,-1 1 0,0 0 0,0 0 0,0 0 0,0-1 0,0 1 0,1 0 0,-1 0 0,0-1 0,0 1 0,0 0 0,0 4 3037,1 4-2621,0-1 0,0 0 0,1 1 1,0-1-1,4 10 0,-2-6-203,0 0 1,3 18 0,4 37 310,-9-51-359,-1-1 0,0 1 0,-1 14 1,-1 7 114,-3 92 732,6-72-490,-2-56-584,0 0 0,0 0 1,0 1-1,0-1 1,0 0-1,0 0 1,0 0-1,0 1 1,0-1-1,0 0 1,0 0-1,0 1 1,0-1-1,0 0 1,0 0-1,0 0 1,0 1-1,0-1 1,0 0-1,0 0 1,0 0-1,0 1 1,0-1-1,-1 0 1,1 0-1,0 0 0,0 0 1,0 1-1,0-1 1,0 0-1,-1 0 1,1 0-1,-4-6 334,-2-15 46,4 12-398,-10-40 6,9 31-257,-11-75-1069,10 54 623,1 10 211,2 0 0,1 0 0,1-1 0,2 1 1,6-32-1,-9 60 520,1-1 0,-1 1 0,0-1 1,1 1-1,0-1 0,-1 1 0,1-1 0,0 1 1,-1-1-1,1 1 0,2-2 0,-2 2 16,-1 1 0,1 0 0,0 0 0,-1-1-1,1 1 1,0 0 0,-1 0 0,1 0 0,0 0-1,-1 0 1,1 0 0,0 0 0,0 0 0,-1 0-1,1 0 1,0 1 0,-1-1 0,1 0 0,0 0-1,-1 1 1,1-1 0,-1 0 0,1 1 0,0-1-1,-1 0 1,1 1 0,-1-1 0,1 1 0,24 17 940,33 21 538,-49-34-1434,20 10 657,83 23 634,-98-34-1333,24 5 322,109 10 1019,-98-19-1136,-10 0 1188,-45 1-1415,1-1 0,-1 2-1,0-1 1,1 1 0,-1 0-1,1 0 1,-1 0 0,1 1-1,0 0 1,-6 4-1,-4 1 3,13-7-34,-17 9-40,1 1 0,0 1 0,-28 23-1,-46 54-683,80-78 717,0-1 0,-21 14 0,33-24 12,-14 10-1,7-6 4,-8 1 0,11-3-2,1 0-12,-1 0-1,0-1 1,1 0-1,-1 1 1,0-1 0,1-1-1,-7 2 1,9-2-283,2-1 13,-1 0 0,0 1-1,1-1 1,-1 0 0,0 1 0,1-1-1,-1 0 1,1 1 0,-1-1-1,1 0 1,-1 1 0,1-1 0,0 1-1,-1-1 1,1 1 0,-1-1-1,1 1 1,0-1 0,0 1-1,-1 0 1,1 0 0,0-1 0,0 1-1,-1 0 1,1 0 0,0 0-1,0 0 1,0 0 0,1 0-1,3 0-810,0 0-1,0 1 0,8 1 0,-6-1 898,22 4-3751</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54.808"/>
    </inkml:context>
    <inkml:brush xml:id="br0">
      <inkml:brushProperty name="width" value="0.05" units="cm"/>
      <inkml:brushProperty name="height" value="0.05" units="cm"/>
      <inkml:brushProperty name="color" value="#66CC00"/>
    </inkml:brush>
  </inkml:definitions>
  <inkml:trace contextRef="#ctx0" brushRef="#br0">243 359 4488,'-24'1'292,"24"-1"-207,0 0 1,-1 0-1,1 0 0,0 0 1,0 0-1,0 0 0,-1 0 1,1 0-1,0 0 0,0 0 1,0 0-1,-1 0 1,1 0-1,0 0 0,0 0 1,0 0-1,-1 0 0,1-1 1,0 1-1,0 0 0,0 0 1,0 0-1,0 0 1,-1 0-1,1-1 0,0 1 1,0 0-1,0 0 0,0 0 1,0 0-1,0-1 0,0 1 1,0 0-1,0 0 1,-1 0-1,1-1 0,0-7 1378,1 4 142,-2 3-1483,1 1-1,0-1 1,0 0-1,-1 1 1,1-1-1,0 0 1,-1 1 0,1-1-1,-1 1 1,1-1-1,-1 1 1,1-1-1,-1 1 1,1-1-1,-1 1 1,1-1-1,-1 1 1,1 0-1,-1-1 1,0 1-1,0 0 1,-1-1-33,0 1 0,1-1 0,-1 1 0,0 0 0,0 0 0,1 0 1,-1 0-1,-3 1 0,-1 0 28,-1 1 0,1 0 0,1 0 0,-1 1 1,-7 3-1,-28 17 287,39-22-368,0 0 0,0 1 0,0-1 0,0 0 0,0 1-1,1-1 1,-1 1 0,0 0 0,1-1 0,-2 3 0,-3 3 22,0 0-27,3-4-15,0 0 0,0 0 0,1 1 0,-4 5 0,-9 16 43,-3 8-46,15-24-51,-1 1 1,1 0-1,1 0 1,0 1 0,1-1-1,0 0 1,0 1-1,1-1 1,1 11-1,2-15-388,-1-3 352,1-1 1,-1 1 0,1-1 0,0 0 0,0 0 0,0-1-1,4 3 1,-7-4 56,0 0-1,1 0 1,-1 0 0,0 0-1,1 0 1,-1 0-1,0 0 1,0 1 0,1-1-1,-1 0 1,0 0-1,1 0 1,-1 0 0,0 0-1,1-1 1,-1 1-1,0 0 1,0 0 0,1 0-1,-1 0 1,6-2-79,-1-1 0,0 1 0,1-1 0,-1 0 0,-1-1 1,1 1-1,0-1 0,6-7 0,27-34-303,-36 44 404,6-10-260,-1 0 1,0 0-1,8-17 1,-9 17 198,7-19-159,-9 19 184,9-21 7,12-41 832,-27 79-372,1-1 1,1 1-1,-1 0 1,1 7-1,-1-3-290,-3 22 749,-1 27-375,4-50-452,0 14 112,0 0 0,2 0 0,0-1 0,5 26 0,2-16-34,-8-31-142,1-1 1,-1 0-1,0 0 0,0 0 1,0 1-1,0-1 1,0 0-1,0 0 1,0 0-1,0 0 0,0 0 1,0 1-1,0-1 1,1 0-1,-1 0 0,0 0 1,0 0-1,0 0 1,0 1-1,0-1 0,0 0 1,1 0-1,-1 0 1,0 0-1,0 0 1,0 0-1,0 0 0,1 0 1,2 1 17,0 0 0,0 0 0,1-1 0,-1 0 1,0 1-1,0-1 0,5-1 0,-1-1 73,0-4-42,0 0 0,-1 0 0,1-1 0,9-13 0,18-28 85,-32 45-147,6-10 42,0 0 0,-1 0 0,7-18 0,-10 20-21,14-34 98,-12 28-93,13-44-4,17-56-27,-3 25 482,-30 103-335,-1 17 456,-5 47 0,3-58-570,-3 27 15,-1-13-9,-2 6-18,-13 81-135,16-97 1,3-21 126,0 0 1,0 0-1,0 0 0,0 0 0,0 0 0,0 0 1,0-1-1,0 1 0,0 0 0,0 0 1,0 0-1,0 0 0,0 0 0,0 0 0,0 0 1,0 0-1,0 0 0,0 0 0,0 0 1,0 0-1,0 0 0,0 0 0,0 0 0,1 0 1,-1 0-1,0 0 0,0 0 0,0 0 1,0 0-1,0 0 0,0-1 0,0 1 1,0 0-1,0 0 0,0 0 0,0 0 0,0 0 1,0 0-1,1 1 0,-1-1 0,0 0 1,0 0-1,0 0 0,0 0 0,0 0 0,0 0 1,0 0-1,0 0 0,0 0 0,0 0 1,0 0-1,0 0 0,0 0 0,0 0 1,0 0-1,1 0 0,-1 0 0,0 0 0,0 0 1,0 0-1,0 0 0,0 0 0,0 1 1,0-1-1,0 0 0,0 0 0,0 0 0,0 0 1,2-3-37,0 0 0,0-1 0,0 1 1,0-1-1,2-5 0,0-1-38,1 0-1,0 0 1,1 0 0,12-15-1,-13 19 109,-1 1 0,1 0 0,-1 0 0,1 1 0,1 0 0,-1 0 0,0 0 0,1 0 0,12-5 0,-11 6-9,-5 2-4,1 0-1,0 0 0,0 0 1,0 1-1,0-1 0,4 0 1,4 0 51,-1 0 0,1 0 0,0 1 0,0 1 0,-1 0 0,1 0 0,16 5 0,-6 1 77,-21-6-138,1-1-1,-1 1 1,1 0 0,-1-1 0,1 1 0,-1 0 0,0-1-1,1 1 1,-1 0 0,0-1 0,1 1 0,-1 0 0,0 0-1,0-1 1,0 1 0,0 0 0,0 0 0,0-1 0,0 1-1,0 0 1,0 0 0,0-1 0,0 1 0,0 0 0,0 0-1,-1-1 1,1 1 0,0 0 0,-1-1 0,1 1 0,-1 1-1,-8 8 78,-1 0 0,-17 12 0,-11 11 166,-42 45 64,65-66-259,10-9-49,-11 5-3,15-7-13,0-1-1,0 1 0,0-1 1,0 0-1,0 1 0,0-1 0,0 0 1,-1 0-1,1 0 0,0 0 1,0 0-1,0 0 0,0 0 0,-1-1 1,1 1-1,0 0 0,0 0 1,0-1-1,0 1 0,0-1 1,0 1-1,0-1 0,0 0 0,0 1 1,0-1-1,0 0 0,0 1 1,0-1-1,1 0 0,-1 0 0,0 0 1,1 0-1,-1 0 0,0 0 1,1 0-1,-1 0 0,1 0 1,-1 0-1,1 0 0,0 0 0,-1-2 1,1 1-23,-1-1 1,0 1-1,1-1 0,0 1 1,0-1-1,-1 0 1,1 1-1,1-1 1,-1 1-1,0-1 0,1 0 1,-1 1-1,1-1 1,0 1-1,0 0 1,0-1-1,2-3 0,1 2 2,-1 0-1,1 0 1,0 1-1,0-1 0,1 1 1,-1 0-1,0 1 0,1-1 1,0 1-1,0 0 1,0 0-1,9-3 0,27-7 55,-17 7-24,-2 1 75,-6 2 112,23-6 0,-33 6-163,14-7-1,10-8 233,32-24 1,-59 39-255,0 0 1,-1 0-1,1 0 1,0 0-1,0 0 0,0 1 1,1-1-1,2 0 1,0 0-2,-4 1 1,-1 0 0,1 1 0,-1-1 1,1 1-1,-1 0 0,1-1 0,0 1 0,-1 0 1,1 0-1,-1 0 0,1 0 0,-1 0 1,1 0-1,0 0 0,-1 1 0,1-1 0,2 2 1,-3-1 21,-1 0 1,1 0 0,-1 0 0,1 1-1,-1-1 1,1 0 0,-1 0 0,0 1-1,0-1 1,1 0 0,-1 1 0,0-1-1,0 0 1,0 1 0,-1 0 0,-3 31 164,1-14-187,-1 25-1,3-36 15,0 14-22,3 28 0,0-42-3,-1 0 0,2 0 1,-1 0-1,1-1 0,5 12 1,-7-18 2,0-1 1,0 1 0,0 0-1,0 0 1,0 0 0,1 0-1,-1-1 1,0 1-1,0-1 1,0 1 0,1-1-1,-1 1 1,0-1 0,0 1-1,1-1 1,-1 0 0,0 0-1,1 0 1,-1 0 0,0 0-1,2 0 1,-1 0-1,-1 0 2,0 0 0,0 0 0,0 0 0,0-1 0,0 1 0,0 0 0,0 0 0,0-1 0,0 1 0,0-1 0,0 1-1,0-1 1,0 1 0,0-1 0,0 0 0,1 0 0,1-2-3,3 0 1,-4 2-1,0-1-1,0 1 1,0 0 0,-1-1 0,1 1 0,0-1 0,-1 0 0,3-2 0,7-9-24,-1-1 1,17-29-1,-23 36 26,-2 4 1,-1 1 0,0 0 0,0-1 0,0 1 1,0-1-1,0 1 0,0-5 0,0-3-2,1 0 0,-2 0 0,0 0 0,0 0 0,-2-12 0,1 15 2,1 5 1,-1 0 0,1 0 0,-1-1 0,0 1 0,0 0 0,1 0 0,-4-4 0,0-1-1,-1-1-1,0 1 0,-1 0 1,0 0-1,-10-9 0,9 11 2,1 1 0,-1 0-1,0 1 1,0-1 0,-1 1-1,-8-2 1,9 4-4,-8 6 3,12-4 3,1 0-1,-1 0 0,1 1 0,-1-1 0,-2 3 1,2-2 0,1 0-1,0 0 1,0 0 0,0 1 0,-2 3 0,-7 18 2,8-13-2,0 1 0,-1 18 1,4-24-6,0 1 1,0-1 0,0 1 0,1-1 0,0 1 0,3 8-1,-2-5-3,-1-3-6,1-1 0,0 1 0,0-1 0,0 1 0,5 6 0,-4-6 6,-3-6 4,1 0 0,-1 0 1,1 1-1,0-1 0,0 0 0,-1 0 1,1 0-1,0 0 0,0 0 0,0 0 1,0 0-1,0 0 0,0 0 0,2 1 1,2 1-4,12 8-2,-10-8-10,12-1 3,-15-2 14,1 0 1,-1 0-1,0-1 1,4 0-1,2-3 3,-1 0 1,0 0-1,0 0 0,0-1 0,0-1 0,11-9 0,5-6 9,-6 1 12,18-26 0,-21 23-13,-13 19-3,-1 0-6,1 1 1,-1 0-1,1-1 0,0 1 1,-1 1-1,1-1 1,0 0-1,1 1 1,6-5-1,-10 8 32,0 0 0,1 1 0,-1-1 0,0 0 0,0 0 1,0 0-1,0 1 0,0-1 0,0 0 0,-1 0 0,1 0 0,-1 3 0,-1 9 76,-4 78 472,6-85-598,0 0 0,0 0 0,0 1 0,1-1 0,0 0-1,0 0 1,1 0 0,-1 0 0,1 0 0,5 11 0,-6-17 10,0 1 1,-1 0-1,1-1 0,-1 1 0,1 0 1,0-1-1,-1 1 0,1-1 0,0 1 1,0-1-1,0 1 0,-1-1 0,1 1 1,0-1-1,0 0 0,0 0 1,0 1-1,0-1 0,-1 0 0,3 0 1,-2 0-5,0 0 5,-1 0 0,1 0 0,-1 0 0,1 0 0,0-1 0,-1 1 0,1 0 0,0-1 0,-1 1 1,1 0-1,-1-1 0,1 1 0,-1-1 0,1 1 0,-1-1 0,1 1 0,-1-1 0,0 1 0,1-2 0,1 0-8,1-1 2,10-13-60,27-49-46,9-3 60,-49 68 62,0 0 0,1 0 0,-1-1 1,0 1-1,0 0 0,0 0 1,1-1-1,-1 1 0,0 0 0,0 0 1,1 0-1,-1 0 0,0-1 0,0 1 1,1 0-1,-1 0 0,0 0 1,0 0-1,1 0 0,-1 0 0,0 0 1,0 0-1,1 0 0,-1 0 0,0 0 1,1 0-1,-1 0 0,0 0 1,1 0-1,-1 0 0,0 0 0,0 0 1,1 0-1,-1 0 0,0 0 0,0 0 1,1 1-1,-1-1 0,0 0 1,0 0-1,1 0 0,-1 0 0,0 1 1,1 0 3,0 0 0,-1-1 0,1 1 0,0 0 1,-1 0-1,1 0 0,-1 0 0,0 0 0,1 0 1,-1 0-1,0 0 0,1 2 0,6 79 7,-7-79-17,1 1 0,0 0 0,0-1 0,0 1-1,0-1 1,0 1 0,3 3 0,-2-2-9,-1-3 4,0-1 0,0 0 1,0 0-1,0 0 0,0 0 0,0 0 1,0 0-1,0 0 0,1 0 0,-1-1 1,0 1-1,0 0 0,1-1 0,-1 1 0,0-1 1,1 1-1,-1-1 0,1 0 0,2 1 1,-3-1 1,5-1-2,0-2 5,0-1 0,0 1 0,-1-1-1,1 0 1,-1-1 0,0 1-1,0-1 1,0 0 0,7-11 0,10-18 0,-6 5-7,-1-1-1,11-32 0,-9 8-9,-5 18 0,10-53 0,-21 62 19,2-20-54,-17 136 821,13-78-722,0-7-8,1 0 0,0 0 0,0 0-1,0 8 1,11 90 161,-9-62-172,9 66-144,-5-57-233,-6-40-717,-1-13 232,0-2 651,0 3-19,1 1 1,0-1 0,0 0-1,-1 1 1,2-1-1,-1 1 1,0-1 0,2-5-1,1-12-2239,-2 0-1820,-3-36 0,-3 24 2947,-2-18-2417</inkml:trace>
  <inkml:trace contextRef="#ctx0" brushRef="#br0" timeOffset="543.59">1497 202 7264,'17'20'4098,"-17"-19"-4027,-7-4 1935,2-1-216,11 5 1406,3 1-2936,-1-1 1,0 0-1,1 0 1,0 0-1,-1-1 1,12-1-1,54-12 69,-2 0 263,-62 11-499,-4 1-9,0 0 0,0 0 0,1 1-1,-1 0 1,0 0 0,0 0 0,0 1 0,12 2 0,-17-3-307,1 0 0,-1 0 0,0 0-1,0 0 1,1 0 0,-1 0 0,0 0 0,0 0 0,0-1 0,1 1 0,-1-1 0,0 1 0,0-1 0,0 1 0,0-1 0,0 1 0,0-1 0,0 0 0,0 0 0,1 0 0,4-3-1725,-4 3 1480,0 0 0,-1-1 0,1 1 0,0 0 0,-1-1 1,1 1-1,-1-1 0,1 1 0,-1-1 0,0 0 0,1 1 0,0-4 0,7-8-5178</inkml:trace>
  <inkml:trace contextRef="#ctx0" brushRef="#br0" timeOffset="915.95">2172 0 13624,'-29'8'3242,"39"-6"-2418,-8-2-686,-1 0 0,0 1-1,0-1 1,1 0 0,-1 1 0,0-1 0,0 1-1,1 0 1,-1-1 0,0 1 0,0 0-1,0 0 1,0 0 0,0 0 0,1 1 0,-1-1-2,2 4 384,-1 16-247,-1 1 0,-1 25 0,0-30-198,0-1 237,-4 24-1,0 13 36,2 0-100,0 16-198,-2 81-23,2-41-12,2-102-20,0 48-109,1-54-471,-1-8-329,-23-101-4000,12 40 520,7 41 3156,-9-47-5301</inkml:trace>
  <inkml:trace contextRef="#ctx0" brushRef="#br0" timeOffset="1353.05">1921 347 8432,'12'1'1512,"1"0"0,-1 1 0,13 4 1,-12-3-688,-10-2-592,1 0 1,0-1-1,-1 0 0,1 1 0,-1-1 0,1-1 1,0 1-1,5-1 0,3-1 689,52-13 903,-39 8-1177,30-4-1,-28 8-575,57 0 116,-65 2-157,-12 1-5,0 0 1,1 0-1,7 2 0,-15-2-25,0 0 0,0 0 0,0 0 0,0 0-1,0 0 1,0 0 0,0 0 0,0 0 0,1 0 0,-1 0-1,0 0 1,0 0 0,0 1 0,0-1 0,0 0 0,0 0-1,0 0 1,0 0 0,0 0 0,0 0 0,0 0-1,0 0 1,0 0 0,0 0 0,0 1 0,0-1 0,0 0-1,0 0 1,0 0 0,0 0 0,0 0 0,0 0 0,0 0-1,0 0 1,0 0 0,0 1 0,0-1 0,0 0-1,0 0 1,0 0 0,0 0 0,0 0 0,0 0 0,0 0-1,0 0 1,0 0 0,0 1 0,-4 5 11,1-3 62,-43 64 32,41-61-97,1 0-1,0 1 0,1 0 0,-1 0 1,-2 9-1,2-7-10,2-3-4,0 1 0,0-1 0,0 0 0,1 1 0,-1 8 0,1-6-3,1-6 0,-1 0-1,1 0 1,0 0 0,0 0-1,0 0 1,1 0 0,-1 0 0,1 0-1,0 0 1,1 6 0,-1-7 3,3 3-21,1-2 20,-1-1 0,1 0 0,0 0 0,7 2-1,-5-4-12,10-5 0,3-7 16,-11 5 13,-1-1-1,0 0 1,-1 0-1,0-1 1,7-11-1,35-63 103,-48 82-110,-1-1 1,1 1 0,-1 0 0,0 0-1,1 0 1,-1-1 0,0 1-1,0 0 1,0 0 0,0-1 0,0 1-1,0 0 1,-1 0 0,1-1-1,0 1 1,-1 0 0,1 0-1,0 0 1,-1 0 0,1-1 0,-1 1-1,0 0 1,1 0 0,-3-1-1,1-2 15,-1 1 0,0 0-1,0 0 1,-1 0-1,-5-4 1,4 4-116,0 1 1,0 0 0,0 0-1,0 0 1,0 0 0,-1 1 0,1 0-1,0 0 1,-1 1 0,1-1-1,-1 1 1,1 0 0,0 1 0,-1-1-1,1 1 1,-1 0 0,1 0-1,-8 4 1,12-5-271,0 0 0,1 0 1,-1 0-1,0 1 0,0-1 0,0 0 0,1 1 1,-1-1-1,0 1 0,1-1 0,-1 1 0,0-1 1,1 1-1,-1-1 0,1 1 0,-1 0 0,1-1 0,-1 1 1,1 0-1,-1-1 0,1 1 0,0 0 0,-1 0 1,1-1-1,0 1 0,-1 0 0,1 0 0,0-1 1,0 2-1</inkml:trace>
  <inkml:trace contextRef="#ctx0" brushRef="#br0" timeOffset="2929.9">2829 75 14432,'-24'-7'290,"24"7"-249,0 0-1,0 0 0,0 0 1,0 0-1,0 0 0,0 0 1,-1 0-1,1 0 1,0 0-1,0 0 0,0 0 1,0 0-1,0 0 0,0 0 1,0 0-1,0 0 0,-1 0 1,1 0-1,0 0 1,0 0-1,0 0 0,0 0 1,0 0-1,0 0 0,0 0 1,0 0-1,-1 0 1,1 0-1,0 1 0,0-1 1,0 0-1,0 0 0,0 0 1,0 0-1,0 0 0,0 0 1,0 0-1,0 0 1,0 0-1,0 0 0,0 1 1,0-1-1,0 0 0,0 0 1,0 0-1,-1 0 1,1 0-1,0 0 0,0 0 1,0 0-1,0 1 0,1-1 1,-1 0-1,0 0 1,0 0-1,0 0 0,0 0 1,0 0-1,0 0 0,0 0 1,0 1-1,0-1 0,0 0 1,0 0-1,0 0 1,0 0-1,0 0 0,0 0 1,1 0 86,16 24 2625,-16-24-2696,-1 1 0,0 0 0,1-1 0,-1 1 0,1 0 0,-1-1 0,0 1 0,1 0 0,-1 0 0,0-1 0,0 1 0,0 0 0,1 0 0,-1-1 0,0 1 0,0 1 0,0 2 79,2 16-84,0 1 0,-2 0 0,-3 33 0,-1-7-42,-13 69 109,10-73-84,5-30-20,0 7 18,0-1 1,-9 27 0,10-43-72,1-5-11,3-9-68,7-17-99,-7 20 197,7-11-190,-2 6-46,2 0 1,19-22-1,-24 30 221,14-10-83,-9 9 111,0 0 1,13-6-1,-18 10 38,0 0 0,1 0 0,-1 0 0,1 1 0,-1 0 0,1 0 0,6-1 0,-11 2-22,-1 0 1,1 0-1,-1 0 1,1 0-1,-1 0 1,1 0-1,-1 1 1,1-1-1,-1 0 1,1 0-1,-1 0 1,1 0-1,-1 1 1,1-1-1,-1 0 1,1 0-1,-1 1 1,0-1 0,1 0-1,-1 1 1,1-1-1,-1 0 1,0 1-1,1-1 1,-1 1-1,0-1 1,0 1-1,1-1 1,-1 1-1,0-1 1,0 1-1,0-1 1,1 1-1,-1-1 1,0 1-1,0-1 1,0 1-1,0-1 1,0 1-1,0-1 1,0 1-1,0-1 1,0 1-1,-1 0 1,1 2 24,-1 0 0,0 0 1,0 0-1,0 0 0,0 0 0,-3 4 1,-35 46 530,31-44-442,-13 17-69,2-3-54,2-2 0,-53 52 256,106-124-1970,-19 31 1596,-3 6 82,1 2-1,20-15 1,-27 21 34,17-7-13,52-16-47,-45 17 42,3 0 462,1 2-1,57-9 0,-91 19-444,-1 0 21,0 0 0,-1 0 0,1 0 0,0 0-1,0 0 1,0 0 0,0-1 0,-1 1 0,1 0-1,0 0 1,0-1 0,0 1 0,-1-1 0,1 1-1,0 0 1,0-1 0,-1 1 0,1-1 0,0 0-1,0 0-3,-1 0 0,0 1 0,0-1 0,0 0 0,0 1 0,1-1-1,-1 0 1,0 1 0,0-1 0,0 0 0,0 1 0,-1-1 0,1-1 0,-6-18-36,4 17-26,2 1 59,-1 1 0,1 0-1,-1-1 1,1 1-1,-1 0 1,1 0 0,-1 0-1,0 0 1,0-1 0,1 1-1,-1 0 1,0 0 0,0 0-1,0 1 1,0-1-1,0 0 1,-2-1 0,2 2-109,2 1 70,5 3 26,5-3-3,-1 1 0,0-1-1,1-1 1,14 0 0,-5-2 5,-14 2 0,20-8 2,-21 8-1,-4 0 0,0 0-1,0-1 1,0 1-1,1 0 0,-1 0 1,0-1-1,0 1 1,0-1-1,0 1 1,0-1-1,0 0 0,0 1 1,0-1-1,2-1 1,0 0-2,-3 2 2,1-1 0,-1 1 0,0 0 0,1 0-1,-1-1 1,1 1 0,-1 0 0,1-1 0,-1 1 0,0 0-1,1-1 1,-1 1 0,0 0 0,1-1 0,-1 1 0,0-1-1,0 1 1,1-1 0,-1-1 2,0 0 0,0 0 1,0 0-1,0 0 0,0 0 0,0 0 0,0 0 0,-1 0 0,0-3 0,-1 0 22,1 1-1,-1 0 1,0 0-1,0 0 1,0 0-1,0 0 0,-1 0 1,0 1-1,1-1 1,-1 1-1,-4-4 1,2 3 12,-1 0 0,1 0 1,-1 0-1,0 1 0,0-1 1,-11-3-1,15 6-9,0 0 0,-1 0 0,1 0 0,-1 1 0,1-1-1,-1 1 1,1 0 0,-1 0 0,1 0 0,-1 0 0,1 0 0,-1 0 0,1 1 0,-1-1 0,-4 2 0,4 0 14,1-1 0,-1 1 0,1-1 0,0 1 1,0 0-1,-1 0 0,1 0 0,0 0 0,1 0 0,-1 1 1,0-1-1,1 1 0,-3 3 0,1 2 4,-1 0 0,1 0 0,1 1 0,0-1 0,0 0 0,1 1 0,-1 0 0,2-1 0,0 12 0,0-16-76,0 0-1,1-1 1,-1 1-1,1 0 1,0 0 0,0-1-1,0 1 1,1-1-1,-1 1 1,1-1-1,0 0 1,0 1-1,0-1 1,0 0 0,5 5-1,-3-4 7,0-1 0,0 1-1,0-1 1,1 0 0,-1-1 0,1 1 0,-1-1 0,1 1-1,0-2 1,6 3 0,5 1 147,18 3-103,-18-6-125,-1 1 0,0 1 1,0 0-1,-1 1 1,1 1-1,-1 0 0,0 1 1,13 8-1,-21-11-32,-3-6 3,-3-11-756,-2 6 301,0 1 0,0 0 0,0-1 0,-1 1 0,0 0 0,-6-10 0,-30-35-5202,36 47 5603,-28-33-6912</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7:50.114"/>
    </inkml:context>
    <inkml:brush xml:id="br0">
      <inkml:brushProperty name="width" value="0.05" units="cm"/>
      <inkml:brushProperty name="height" value="0.05" units="cm"/>
      <inkml:brushProperty name="color" value="#66CC00"/>
    </inkml:brush>
  </inkml:definitions>
  <inkml:trace contextRef="#ctx0" brushRef="#br0">128 174 1264,'-1'0'178,"1"0"-1,-1-1 1,0 1 0,1 0 0,-1-1-1,0 1 1,1-1 0,-1 1 0,-6-7 5816,-2 4-2217,-8 4-2497,16-1-1077,-1 0-152,0 1-1,0 0 1,0 0-1,0-1 1,0 2-1,0-1 0,0 0 1,0 0-1,-2 2 1,1-1-13,2-1-18,0-1 0,0 1 0,0 0 0,0-1 0,1 1 0,-1 0 0,0 0 0,0 0 0,0-1 0,0 1 0,1 0 0,-2 1 0,-1 3 20,-10 13-9,8-9-40,0 1 0,1 0 1,0 0-1,0 0 0,-2 15 1,5-17-4,-2 15-244,2-18 186,0 8-66,1 0 0,0 0-1,1 0 1,0 0 0,4 14 0,0-5-252,-4-21 359,-1 0 1,0-1 0,1 1-1,-1-1 1,0 1-1,1-1 1,-1 1-1,1-1 1,-1 1 0,1-1-1,-1 0 1,1 1-1,-1-1 1,1 0-1,-1 1 1,1-1 0,-1 0-1,1 0 1,0 1-1,0-1 1,10 2-41,-10-2 28,1 0-12,0 1 0,-1-2 0,1 1 0,0 0 0,0 0 0,0 0 0,0-1 0,0 1 0,-1-1 0,1 0 0,0 1 0,-1-1 0,1 0 0,0 0 0,-1 0 0,3-2 0,1 0-192,8-5 21,13-12 0,11-8 168,34-19 130,-69 46-6,-1 0-1,0 0 0,1 0 1,0 0-1,-1 0 1,1 1-1,0-1 0,-1 0 1,1 1-1,0-1 1,0 1-1,-1 0 0,1 0 1,0-1-1,0 1 0,0 0 1,-1 1-1,1-1 1,0 0-1,0 0 0,2 2 1,0 0 35,0 0 0,-1 0 0,0 0 0,1 1 0,-1-1 0,0 1 0,0 0 0,3 4 0,-4-5-80,0 1-13,0-1 0,0 0 0,0 0 0,0 0 0,1 0 0,-1-1 0,5 4 0,-6-5-8,0 0 0,0 1 0,0-1 0,1 0 1,-1 0-1,0 0 0,0 0 0,0 0 0,0 0 1,0 0-1,0-1 0,0 1 0,0 0 0,0 0 0,0-1 1,0 1-1,0-1 0,0 1 0,0-1 0,0 0 1,0 1-1,0-1 0,0 0 0,0 1 0,1-3 1,1 0 0,0 0 1,0-1-1,-1 1 0,1-1 1,-1 1-1,0-1 1,3-7-1,10-35 151,-7 19 30,0 2 232,7-43 0,-14 66-369,-1 0 1,0 0 0,0 0-1,0 0 1,0 0 0,0 0-1,0 0 1,-1 0-1,1 0 1,-1 0 0,1 0-1,-1 0 1,0 1-1,1-1 1,-1 0 0,0 0-1,0 1 1,-1-1-1,1 0 1,0 1 0,-1-1-1,1 1 1,0 0-1,-1-1 1,0 1 0,-2-2-1,3 3-17,-1 0 0,0-1 0,1 1 0,-1 0 0,1 0 0,-1 0 0,0 0 0,1 0 0,-1 0 0,0 1 0,1-1 0,-1 0 0,-1 2 0,1-2-2,0 0-13,1 1 1,0-1-1,0 0 0,0 1 0,0-1 1,0 1-1,0-1 0,-1 1 0,1 0 0,0-1 1,1 1-1,-3 1 0,-1 2 14,-14 10-7,11-7-97,0 0-1,1 0 0,0 1 0,0 0 1,-4 9-1,-11 28-192,20-44 232,1 0 0,0-1 0,-1 1 1,1 0-1,0 0 0,-1-1 0,1 1 0,0 0 1,0 0-1,0 0 0,0-1 0,0 1 0,0 0 1,0 0-1,0-1 0,0 1 0,0 0 0,0 0 0,1 0 1,-1-1-1,0 1 0,1 0 0,-1-1 0,0 1 1,1 0-1,-1-1 0,1 2 0,0-2-2,-1 1-1,1-1 1,0 0-1,-1 1 0,1-1 1,-1 0-1,1 1 1,0-1-1,-1 0 1,1 0-1,0 0 0,-1 0 1,1 1-1,0-1 1,0 0-1,-1 0 1,1 0-1,0-1 1,-1 1-1,1 0 0,0 0 1,-1 0-1,1 0 1,0-1-1,0 1 1,10-6-132,-1-1 0,1 0 0,8-8 0,-12 9 100,1 0 0,-1 1-1,1-1 1,0 2-1,0-1 1,1 1-1,11-4 1,-11 5 58,0 1-1,1 0 1,-1 1-1,12-1 1,-17 2 61,-1 0 1,1 1 0,0-1-1,-1 1 1,1 0-1,-1 0 1,1 0-1,-1 0 1,1 0 0,-1 1-1,0 0 1,1 0-1,4 3 1,-5-2 108,0 0-1,-1-1 1,1 1-1,-1 0 1,0 0-1,1 1 1,-1-1 0,-1 0-1,1 1 1,0-1-1,-1 1 1,0 0 0,0-1-1,0 1 1,0 0-1,0 7 1,0 4 144,-1-1 1,-1 1-1,-2 15 1,1-7 18,-2 17-282,4-40-47,0 1 0,0-1 0,0 0-1,0 1 1,1-1 0,-1 0 0,0 1 0,0-1 0,0 0 0,0 1-1,1-1 1,-1 0 0,0 0 0,0 1 0,1-1 0,-1 0-1,0 0 1,0 1 0,1-1 0,-1 0 0,0 0 0,1 0-1,-1 1 1,0-1 0,1 0 0,-1 0 0,0 0 0,1 0-1,-1 0 1,0 0 0,1 0 0,-1 0 0,1 0 0,-1 0-1,0 0 1,1 0 0,-1 0 0,0 0 0,1 0 0,0 0-1,1-2-38,15-18-48,-4 2 117,13-26 0,-15 26-2,-6 8 88,7-17 0,-11 24-53,0-1 1,0 1-1,1-1 1,0 1 0,-1 0-1,1-1 1,1 1-1,-1 0 1,0 0 0,1 0-1,-1 1 1,6-6-1,-7 8-29,-1 0 0,0 0 0,1 0-1,-1 0 1,1 0 0,-1 0 0,0 1-1,1-1 1,-1 0 0,1 0-1,-1 0 1,0 0 0,1 0 0,-1 1-1,1-1 1,-1 0 0,0 0-1,1 0 1,-1 1 0,0-1 0,0 0-1,1 1 1,-1-1 0,1 1 0,4 5 33,-2-2-21,0 1 0,-1-1 0,0 1-1,1 0 1,-2 0 0,1 0 0,0 0 0,-1 0-1,0 0 1,0 0 0,0 11 0,-1-14-15,1 21 126,-1-2-23,4 21-1,-2-27-125,-2-14 0,0 0 0,1 0 0,-1 0 0,0 0 0,1 0 0,-1 0 0,0 0 0,1 0 0,-1 0 0,1 0 0,0 1 0,3-2 0,-4-1 0,9-4 0,5-6 0,2-6 0,-1-1-35,-2 0 0,16-28-1,-29 45 36,3-4-23,0-1-1,1 1 1,-1 0 0,1-1 0,0 2 0,0-1 0,10-8-1,-13 13 46,-1-1 0,1 1-1,-1 0 1,1 0 0,-1-1-1,1 1 1,-1 0-1,1 0 1,-1 0 0,1 0-1,-1 0 1,1 0 0,-1 0-1,1 0 1,-1 0 0,1 0-1,-1 0 1,1 0-1,0 0 1,-1 0 0,1 1-1,-1-1 1,0 0 0,1 0-1,-1 1 1,1-1 0,-1 0-1,1 1 1,-1-1-1,0 0 1,1 1 0,-1-1-1,1 0 1,-1 1 0,0-1-1,0 1 1,1-1-1,-1 1 1,0-1 0,0 1-1,1 0 1,6 20-66,-6-19 85,2 8 20,0 1 1,-1-1 0,0 1-1,0 15 1,-1-2-40,-1 12-30,1-35 4,-1 0-1,0 0 0,1 0 0,-1 0 0,0 0 0,1 0 0,-1 0 1,1 0-1,0 0 0,-1 0 0,1 0 0,0-1 0,0 1 1,-1 0-1,1 0 0,0-1 0,0 1 0,0 0 0,0-1 1,0 1-1,1 0 0,-1-1-11,-1 1 11,0-1 1,1 0-1,-1 0 1,0 0-1,0 0 1,0 0-1,0 0 0,0 0 1,0 0-1,0 0 1,0 0-1,0 0 1,1 0-1,-1 0 1,0 0-1,0 0 1,0 0-1,0 0 1,0 0-1,0 0 1,0 0-1,1 0 1,-1 0-1,0 0 1,0 0-1,0 0 0,0 0 1,0 0-1,0 0 1,0 0-1,0 0 1,1 0-1,-1 0 1,0 0-1,0 0 1,0-1-1,0 1 1,4-4-53,0 0 1,0 0-1,0 0 0,-1-1 1,1 0-1,-1 1 1,0-1-1,2-6 0,8-15 29,32-53 58,-17 40 16,-17 28-42,-10 11-4,0-1 0,0 1 0,-1 0 0,1 0 0,0-1 0,-1 1 0,1 0 0,0 0 0,0 0 0,-1 0 0,1 0 0,0 0 0,0 0 0,-1 0 0,1 0 0,0 1 0,-1-1 0,1 0 0,0 0 0,0 1 0,0-1 0,1 2 0,0-1-1,0 0 1,0 1 0,-1-1-1,1 1 1,2 3 0,1 1-3,-1 0-1,7 11 1,-11-16 2,3 6-6,0-1 0,-1 0 0,0 1 0,0-1 0,0 1 0,1 11 0,-2-9 4,2 7 34,-1 0-1,0 0 1,-1 0 0,-2 25-1,-8 52 276,3-37-146,5-39-130,-6 21 0,6-38-33,1 0 1,-1 0-1,1 0 1,-1 0 0,1-1-1,-1 1 1,0 0-1,1 0 1,-1-1-1,1 1 1,0 0-1,-1-1 1,1 1 0,-1-1-1,1 1 1,-1 0-1,1-1 1,-1 0-1,1 1-21,0-1-3,-1 1 1,1-1-1,-1 0 1,1 0-1,0 1 0,-1-1 1,1 0-1,0 0 1,-1 0-1,1 0 0,0 1 1,0-1-1,0 0 1,0 0-1,0-1 0,-1-3-34,0-1 25,0 3 13,0 1 0,1-1 0,0 0-1,-1 1 1,1-1 0,0-3 0,1-18-207,1 1 1,6-32 0,4 8 75,26-72 80,-18 72 300,-11 28-129,0 1-1,2 0 0,-1 1 0,18-21 1,-26 36-107,1-2 97,1-1 1,0 1 0,0 0 0,1 0 0,6-4 0,-11 8-41,0 1 0,1-1 0,-1 0 0,0 1 1,1-1-1,-1 1 0,0-1 0,1 1 0,-1-1 0,0 1 0,0-1 0,1 1 0,-1-1 1,0 2-1,1 5 57,1 0 0,-1 11 0,-1 5-82,-2-15-19,0 0 1,0-1-1,-7 16 0,-1 2 6,8-17-7,1-5 2,1 0 1,-1 0-1,0 0 0,0-1 0,-3 5 1,-44 74 51,46-78-54,0-1 0,0 1 1,0-1-1,0 0 0,0 0 1,-5 4-1,7-6-7,-1 1 0,0-1 1,0 1-1,0-1 0,1 1 1,-1-1-1,0 0 0,0 1 1,0-1-1,0 0 0,0 0 1,0 0-1,0 0 0,0 1 1,0-1-1,0 0 0,0-1 1,0 1-1,-1 0 0,2-1-15,0 1 0,-1 0 0,1-1 0,0 1 0,0-1 0,0 1 0,-1-1 0,1 1 0,0-1 0,0 1-1,0 0 1,0-1 0,0 1 0,0-1 0,0 1 0,0-1 0,0 1 0,0-1 0,1 0 0,-1 0-19,2-7-38,0 1-1,0-1 1,0 1 0,1-1-1,1 1 1,-1 0-1,1 0 1,0 0-1,1 1 1,10-12-1,-9 10 31,2 0-1,-1 1 1,1-1-1,1 2 1,-1-1-1,1 1 1,0 1-1,0-1 0,1 1 1,-1 1-1,16-5 1,-17 8 57,-1 0 0,0 0-1,0 0 1,1 1 0,-1 1 0,0-1 0,0 1 0,0 0 0,1 1 0,-1-1-1,0 2 1,-1-1 0,1 1 0,0 0 0,-1 0 0,7 4 0,-11-5 9,0-1-1,0 0 1,0 1 0,0 0 0,-1-1 0,1 1 0,-1 0-1,1 0 1,-1 0 0,1 0 0,-1 0 0,0 0-1,0 1 1,0-1 0,0 0 0,0 0 0,-1 1 0,2 4-1,-2-2 20,1 0-1,-1 1 0,0-1 0,-1 0 0,1 0 0,-3 9 0,2-11-31,1 1 1,-1-1-1,1 0 1,0 0-1,0 1 1,0-1-1,0 0 1,1 0-1,0 4 1,2 16 115,-2-5-24,1 2-78,3-3-20,3-3 0,-6-12 3,-1-1 1,1 1-1,0-1 0,-1 0 0,1 0 0,0 1 0,0-1 0,0-1 0,0 1 0,0 0 0,0 0 0,3 0 0,-4-1 15,-1 0 0,1 0 0,0 1-1,0-1 1,0 0 0,0 0-1,0 0 1,-1 0 0,1-1 0,0 1-1,0 0 1,0 0 0,0 0 0,-1-1-1,1 1 1,0 0 0,0-1-1,0 1 1,0-2 0,3 0 27,0 0-23,-2 1-21,1 0 1,-1 0-1,-1 0 1,1-1-1,0 1 1,0 0-1,2-4 1,5-4 63,0 0 1,-1 0-1,-1-1 1,9-15 0,-1-6-44,6-12-34,-20 40 9,0 0-1,0 0 0,0 0 1,0 0-1,0-1 0,0 1 1,-1 0-1,0 0 0,1-1 0,-1 1 1,-1-6-1,0-2-2,-5-35 275,1 34-244,4 11-26,0 0 0,0 0-1,0 0 1,0 0 0,0 1-1,0-1 1,0 0 0,0 0-1,-1 1 1,1-1-1,0 1 1,-1-1 0,1 1-1,0 0 1,-1-1 0,1 1-1,0 0 1,-1 0 0,1 0-1,-3 0 1,0 0-6,-1 1 0,1-1-1,0 1 1,0 0 0,0 0 0,-6 3 0,4-1-64,0 0 0,0 0 0,-10 8 0,14-9 48,0-1-1,-1 1 0,1 0 1,0 0-1,1 0 1,-1 1-1,0-1 0,1 0 1,-1 1-1,1-1 0,-1 1 1,0 4-1,1-6-2,1 0-1,0-1 1,0 1-1,0 0 1,0-1-1,0 1 1,1 0-1,-1-1 1,0 1-1,0 0 1,0-1-1,1 1 1,-1 0-1,0-1 1,0 1-1,1-1 1,-1 1-1,1-1 1,-1 1-1,0-1 1,1 1-1,-1-1 1,1 1-1,-1-1 1,1 1-1,-1-1 1,1 0-1,0 1 1,-1-1-1,1 0 1,-1 1-1,1-1 1,1 0-1,-1 1-10,1-1 0,-1 1 0,1-1-1,-1 0 1,1 0 0,0 1 0,-1-1 0,1 0 0,0 0-1,-1 0 1,1-1 0,-1 1 0,1 0 0,1-1-1,2-2-15,0 1 0,0-1 0,-1 0 0,1 0 0,-1-1 0,5-4-1,27-31-12,33-34-121,-65 70 204,0 0 1,1 0-1,-1 1 0,1-1 1,0 1-1,0 0 0,0 1 1,0-1-1,0 1 0,0 0 1,0 0-1,0 0 0,6 1 1,-6 2 68,-2 1-42,0 0-1,-1 0 0,1 1 0,-1-1 0,1 1 0,-1 0 0,0 0 0,0 0 0,2 7 0,-1-1 66,-1 1-1,0 0 0,0 16 0,0 83 574,-2-62-538,3 34 60,-3-82-203,0 0 0,0 0 1,0 1-1,0-1 0,0 0 0,1 0 1,-1 0-1,0 0 0,0 1 1,0-1-1,0 0 0,1 0 1,-1 0-1,0 0 0,0 0 1,0 0-1,1 1 0,-1-1 0,0 0 1,0 0-1,1 0 0,-1 0 1,0 0-1,0 0 0,1 0 1,-1 0-1,0 0 0,0 0 0,0 0 1,1 0-1,-1 0 0,0 0 1,0 0-1,1-1 0,-1 1 1,0 0-1,0 0 0,0 0 0,1 0 1,-1 0-1,3-3-4,-1 1 0,1 0 0,-1-1-1,0 1 1,1-1 0,-1 0 0,3-5 0,-4 7 4,4-6-3,8-16-5,25-63-215,-24 48 194,16-35 50,-30 73-15,0 0 0,1-1 0,-1 1 1,0 0-1,0-1 0,0 1 0,0 0 1,1-1-1,-1 1 0,0 0 0,0 0 1,1-1-1,-1 1 0,0 0 1,0 0-1,1-1 0,-1 1 0,0 0 1,1 0-1,3 3 124,2 9-11,0 13-26,9 78 261,-13-92-238,-1 1 1,1-1-1,1 1 0,6 14 1,0-11-84,-8-14-35,0-1-1,0 1 1,0 0-1,1-1 1,-1 1 0,0-1-1,0 1 1,1-1-1,-1 0 1,0 1-1,0-1 1,1 0-1,-1 0 1,0 0-1,1 0 1,-1 0-1,0 0 1,1 0-1,-1-1 1,0 1-1,1 0 1,-1-1 0,0 1-1,0-1 1,0 1-1,2-2 1,3-1-14,0 0-1,-1-1 1,8-5 0,-10 7 15,6-6-38,-1 1-1,1-1 1,-2 0-1,12-16 1,-10 12 33,10-12-32,-9 10 20,1-1 37,14-15-1,-11 13 85,-10 13-131,0 1 0,-1-1 0,10-5 0,-9 7 9,-1 0 1,0-1-1,1 0 0,-1 0 0,0 0 0,0 0 0,0 0 0,-1-1 1,1 1-1,-1-1 0,0 1 0,0-1 0,0 0 0,1-4 0,-3 7 19,4-7 10,-1 0 1,0 0 0,2-12-1,-5 18-1,1 0 0,-1-1-1,0 1 1,0 0-1,0 0 1,0 0 0,-1 0-1,1-1 1,-1 1 0,1 0-1,-1 0 1,1 0-1,-1 0 1,0 0 0,0 0-1,0 0 1,-3-3-1,3 4-3,0 0 0,0 0 0,0 1 0,0-1-1,0 0 1,-1 0 0,1 1 0,0-1 0,0 1 0,-1-1-1,1 1 1,0-1 0,-1 1 0,1 0 0,0 0 0,-1 0-1,1 0 1,-1 0 0,1 0 0,0 0 0,-1 0 0,1 0-1,-2 1 1,-13 4 4,13-4-9,0 1 0,0 0 0,0 0 0,1 0 1,-1 0-1,1 0 0,0 0 0,0 1 0,-3 3 1,0 2 6,0-1 0,-4 11 0,-4 13-6,9-16-3,1-1 0,1 1-1,0 0 1,0-1 0,2 19-1,2 9-28,-2-34 15,1-1 0,-1 1-1,2-1 1,-1 0 0,1 1 0,0-1 0,0 0 0,1 0 0,3 7 0,-5-13 12,0 0 1,0-1-1,0 1 0,0 0 1,1 0-1,-1-1 1,0 1-1,0-1 0,0 1 1,1-1-1,-1 1 0,0-1 1,0 0-1,1 1 0,-1-1 1,0 0-1,1 0 0,-1 0 1,0 0-1,1 0 1,1-1-1,-2 1-6,0 0 1,0 0 1,0 0-1,-1 0 0,1-1 0,0 1 0,0 0 0,0 0 0,0-1 1,0 1-1,-1-1 0,1 1 0,0 0 0,0-1 0,-1 0 0,1 1 1,0-1-1,1-1 0,0 0-11,0 0 3,12-12-78,-11 10 6,14-17 5,23-40 0,-32 46 166,1 1-1,11-13 0,-20 27-81,0 0 1,0 0-1,0 0 1,0-1-1,0 1 1,0 0-1,1 0 0,-1 0 1,0-1-1,0 1 1,0 0-1,0 0 1,1 0-1,-1 0 0,0 0 1,0 0-1,0-1 1,1 1-1,-1 0 1,0 0-1,0 0 0,0 0 1,1 0-1,-1 0 1,0 0-1,0 0 1,1 0-1,-1 0 0,0 0 1,0 0-1,1 0 1,-1 0-1,0 0 1,0 0-1,0 0 0,1 0 1,-1 0-1,0 1 1,0-1-1,0 0 1,1 0-1,-1 0 0,0 0 1,0 0-1,0 0 1,0 1-1,1-1 1,-1 0-1,0 0 0,0 1 1,5 10 42,-5-10-44,3 12 29,-1 0-1,0 0 1,-1 0-1,0 0 1,-2 17-1,1-22-5,-2 34-1,1-17-15,0 4-4,1-7 2,3-7-2,-3-15-3,0 0 0,0 0 0,0 0 0,0 1 0,1-1 1,-1 0-1,0 0 0,0 0 0,0 1 0,1-1 0,-1 0 1,0 0-1,0 0 0,1 0 0,-1 0 0,0 1 0,0-1 0,1 0 1,-1 0-1,0 0 0,0 0 0,1 0 0,-1 0 0,0 0 1,0 0-1,1 0 0,-1 0 0,0 0 0,0 0 0,1 0 1,-1 0-1,0 0 0,1-1 0,0 1 0,1-1 1,-1 0-1,0 0 0,1 0 1,-1 0-1,0 0 0,2-2 1,5-5-1,-1 0 0,0 0 0,-1-1 0,8-14 0,44-79-98,-40 59 82,-7 19 10,-1-1 4,-2 7 2,-1 6 0,-7 12 0,1-1 0,-1 1 1,0 0-1,0 0 0,0 0 0,0-1 0,1 1 0,-1 0 0,0 0 0,0 0 0,1 0 0,-1 0 0,0-1 0,0 1 1,1 0-1,-1 0 0,0 0 0,0 0 0,1 0 0,-1 0 0,0 0 0,0 0 0,1 0 0,-1 0 0,0 0 0,0 0 0,1 0 1,-1 0-1,0 0 0,1 0 0,-1 0 0,0 1 0,0-1 0,0 0 0,1 0 0,-1 0 0,0 0 0,0 0 0,1 1 0,0 0 1,0 0 0,0 0 0,-1 1 0,1-1 0,0 0 0,-1 0 0,1 1 0,0 1 0,5 23 30,-6-26-28,18 82 510,-10-42-436,-3-27-73,-3-11-4,-1-1 0,0 0 0,1 0 0,-1 1-1,1-1 1,-1 0 0,1 0 0,-1-1 0,1 1-1,0 0 1,-1 0 0,1-1 0,3 1 0,1-1-14,-1-2 11,0-1 1,0 0-1,0 0 0,0 0 0,0 0 0,0-1 0,6-7 0,1-1 2,11-15 0,-14 15-1,-1-1 1,0 0-1,7-15 0,-9 16 0,-3 7-3,0 0 0,0-1 1,-1 1-1,3-9 0,-1 2 2,7-28 0,9-60-15,-16 72 27,-2 15 176,-3 14-149,1-1 0,0 1-1,0 0 1,0 0 0,0 0-1,-1 0 1,1-1 0,0 1-1,0 0 1,-1 0 0,1-1 0,-1 1-1,0 0 1,0 1-11,0-1 1,0 1-1,0-1 0,1 1 1,-1 0-1,0-1 1,1 1-1,-1 2 0,-14 102 223,13-94-191,1 0 0,1 21 0,1-2-26,-2 1-6,1 7-18,-6 76-38,6-72-82,4 55-2670,-4-99 2595,0 0-1,0 0 1,0 0 0,1 0-1,-1 0 1,0 0-1,0 0 1,1 0 0,-1 1-1,1-3 1,0 1-38,0 1 0,0-1 0,-1 0 0,1 0 0,-1 0 0,1 0 0,-1 0 0,0-2-1,2-24-3483,-4-37-1,-2 18 2313,-2-24-3102</inkml:trace>
  <inkml:trace contextRef="#ctx0" brushRef="#br0" timeOffset="407.4">2691 180 10584,'17'11'2199,"8"5"1868,-18-14-3804,-1 0 1,1 0-1,0 0 0,-1-1 0,1 0 0,0-1 1,0 0-1,0 0 0,0 0 0,9-2 1,11-3 291,32-9 1,-57 13-515,25-7 38,-8 1-63,62-18 85,-49 17-1539,4 2-5170,-21 3-1672</inkml:trace>
  <inkml:trace contextRef="#ctx0" brushRef="#br0" timeOffset="839.64">3447 274 14256,'0'0'20,"0"0"1,0 0 0,-1 0 0,1-1 0,-1 1 0,1 0 0,0 0-1,-1 0 1,1 0 0,0 0 0,-1 0 0,1 0 0,-1 0 0,1 0-1,0 0 1,-1 0 0,1 0 0,0 0 0,-1 0 0,1 0 0,0 0-1,-1 1 1,1-1 0,-1 0 0,1 0 0,-1 1 0,1-1 88,-1 1 1,1 0 0,-1-1 0,1 1-1,-1 0 1,1 0 0,-1 0-1,1-1 1,0 1 0,-1 0-1,1 1 1,-3 25 2544,3-23-2398,-11 94 1780,11-89-4946,16-17-9527,-6-6 11482,5-6-1272</inkml:trace>
  <inkml:trace contextRef="#ctx0" brushRef="#br0" timeOffset="1215.33">3511 74 8432,'-3'139'9277,"3"-136"-9354,0-1 0,0 1 1,0 0-1,0-1 0,1 1 0,0 0 1,-1-1-1,3 5 0,-3-7-43,1 1-1,-1-1 1,1 0-1,-1 0 1,1 0-1,0 0 1,-1 0 0,1 0-1,-1-1 1,1 1-1,-1 0 1,1 0-1,-1 0 1,1 0-1,-1 0 1,1-1-1,0 1-37,7-4-1264,-1 0 0,1-1 0,-1 1 1,0-2-1,0 1 0,6-7 1,9-7-28,11-7 22</inkml:trace>
  <inkml:trace contextRef="#ctx0" brushRef="#br0" timeOffset="1607.16">3781 156 2520,'-29'2'2827,"29"-2"-2773,4 1 467,49 13 8590,-53-14-9072,0 0 0,0 0 1,0 0-1,0 0 0,0 0 1,0 0-1,0 0 0,0 0 1,0 0-1,0 0 0,0 0 0,0 0 1,0 0-1,1 0 0,-1 0 1,0 0-1,0 0 0,0 0 0,0 0 1,0 0-1,0 0 0,0 0 1,0 0-1,0 0 0,0 1 0,0-1 1,0 0-1,0 0 0,0 0 1,0 0-1,0 0 0,0 0 1,0 0-1,0 0 0,0 0 0,0 0 1,0 0-1,0 0 0,0 0 1,0 1-1,0-1 0,0 0 0,0 0 1,0 0-1,0 0 0,-3 4 756,-4 1-309,-74 33 1323,51-22-1604,27-14-170,-14 7-62,2 1-1,-28 23 0,41-31 2,1-1 0,0 1 0,-1 0-1,1 0 1,0 0 0,0 0 0,0 0-1,0 0 1,1 1 0,-1-1 0,0 0-1,0 4 1,1-2 1,-1-4 14,1 1-1,0 0 1,0 0 0,0 0 0,0 0 0,0 0 0,0 0 0,0 0 0,0 0-1,0 0 1,1 0 0,-1-1 0,0 1 0,0 0 0,1 0 0,-1 0 0,1 1-1,1 1-14,8 14 3,-7-13 26,1 0 0,0 0 1,0 0-1,0 0 0,0-1 0,10 7 0,36 14 71,-49-24-72,94 39 598,-92-38-554,-1 0 0,1 0-1,-1 0 1,0 0 0,0 0 0,1 1 0,-1-1 0,0 1 0,0-1 0,0 1 0,-1 0 0,1 0 0,0 0 0,-1 0-1,3 3 1,-4-5-39,0 1 1,0 0-1,0-1 0,0 1 0,0 0 0,0-1 0,0 1 0,0 0 1,-1-1-1,1 1 0,0-1 0,0 1 0,-1 0 0,1-1 0,0 1 0,-1-1 1,1 1-1,0-1 0,-1 1 0,-1 1 10,-1 3 38,0-1 0,-1 0 0,1 0-1,-1 0 1,0-1 0,0 1 0,-1-1 0,-4 3-1,-39 21 100,38-22-138,-2 0-235,1 0-1,-1 0 1,0-1-1,-18 3 1,29-6 83,0-1 1,-1 0-1,1 0 1,0 0 0,0 1-1,-1-1 1,1 0-1,0 0 1,-1-1 0,1 1-1,0 0 1,-1 0-1,1-1 1,0 1-1,0 0 1,0-1 0,-1 0-1,1 1 1,0-1-1,0 0 1,0 1 0,0-1-1,0 0 1,0 0-1,0 0 1,0 0-1,0 0 1,0 0 0,1 0-1,-1 0 1,0 0-1,1 0 1,-1-2 0,-1-3-972,0 0 1,1 0 0,-1 0-1,1 0 1,0-10 0,1 15 1081,-3-33-548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28:01.365"/>
    </inkml:context>
    <inkml:brush xml:id="br0">
      <inkml:brushProperty name="width" value="0.05" units="cm"/>
      <inkml:brushProperty name="height" value="0.05" units="cm"/>
      <inkml:brushProperty name="color" value="#66CC00"/>
    </inkml:brush>
  </inkml:definitions>
  <inkml:trace contextRef="#ctx0" brushRef="#br0">138 252 904,'5'-25'41,"-5"24"63,0-4 137,-11 17-131,-23 29 1282,33-41-1352,1 0 0,0 1 1,-1-1-1,1 0 0,0 0 0,-1 1 0,1-1 1,0 0-1,-1 0 0,1 0 0,-1 0 1,1 0-1,0 0 0,-1 0 0,1 0 0,-1 0 1,1 0-1,0 0 0,-1 0 0,1 0 0,-1 0 1,1 0-1,0 0 0,-1 0 0,1 0 1,-1-1-1,1 1 0,0 0 0,-1 0 0,1 0 1,0-1-1,-1 1 0,1 0 0,0 0 1,-1-1-1,1 1 0,0 0 0,0-1 0,-1 0 1,-10-13 922,11 14-934,0-1-18,-1 1 0,1-1 0,0 1 0,0 0-1,-1-1 1,1 1 0,0 0 0,0-1 0,-1 1 0,1 0 0,-1 0-1,1-1 1,0 1 0,-1 0 0,1 0 0,0 0 0,-1-1-1,1 1 1,-1 0 0,1 0 0,-1 0 0,1 0 0,0 0 0,-1 0-1,1 0 1,-1 0 0,1 0 0,-1 0 0,1 0 0,0 0-1,-1 0 1,1 0 0,-1 0 0,1 1 0,0-1 0,-1 0 0,1 0-1,-1 0 1,1 1 0,0-1 0,-1 0 0,1 1 0,0-1-1,-1 0 1,1 0 0,0 1 0,0-1 0,-1 1 0,1-1 0,0 0-1,-1 1 1,-1 3 22,0-1-1,0 1 1,0 0-1,-3 7 1,-26 104 148,29-102-159,0-1 0,-1 23 0,2-10-4,1-11 8,0 0 0,1 0 1,0 0-1,4 16 0,-5-30-16,0 1 0,0 0 0,0-1 0,0 1-1,0-1 1,1 1 0,-1-1 0,0 1 0,0-1 0,0 1 0,1-1 0,-1 1 0,0-1 0,1 1 0,-1-1 0,0 1 0,1-1 0,-1 0 0,1 1 0,-1-1-1,1 0 1,-1 1 0,1-1 0,-1 0 0,1 1 0,-1-1 0,1 0 0,-1 0 0,1 0 0,-1 0 0,1 1 0,-1-1 0,1 0 0,0 0 0,-1 0 0,1 0-1,-1 0 1,1 0 0,-1-1 0,1 1 0,0 0 0,-1 0 0,1 0 0,-1 0 0,1-1 0,-1 1 0,1 0 0,-1 0 0,1-1 0,-1 1 0,1 0-1,0-1 1,2-2 23,-1 1-1,1-1 1,0 1 0,3-6-1,-2 4 64,-1-1 0,0 0 1,0 0-1,4-9 0,3-8 154,55-124 211,-29 62 510,-13 33-266,55-125 1299,-59 128 224,-50 136-996,-10 56-441,39-135-691,-25 114 359,21-90-439,2-1-16,3-22-4,0 0 0,2 16 0,-1-22-2,1 1-1,0-1 1,0 0 0,0 0-1,0 0 1,0 0 0,1 0-1,3 5 1,-4-7-9,1 0 0,-1-1 0,1 1 0,0 0-1,-1-1 1,1 1 0,0-1 0,0 1 0,0-1 0,0 0-1,1 0 1,2 2 0,-2-2 3,4 0-24,1-2 25,0 0 1,0-1 0,0 1-1,0-2 1,0 1 0,-1-1-1,1-1 1,13-8-1,-13 8-110,0-1-1,12-11 1,18-27-234,-36 40 351,8-11 289,-6 10 298,-5 17-288,1-12-309,0 0 0,0 0 1,0 0-1,0 0 0,0-1 0,0 1 0,0 0 0,0 0 0,0 0 0,1 0 0,-1 0 0,0 0 0,0-1 0,1 1 0,-1 0 0,1 0 0,-1 0 0,1-1 0,-1 1 0,1 0 0,-1-1 0,1 1 0,0 0 0,1 1 0,1-1 0,-1 0-1,0 0 1,0 0 0,1 0 0,3 1 0,-4-2 12,-1 0 1,1 0-1,0 0 0,-1-1 1,1 1-1,0 0 1,-1-1-1,1 1 0,-1-1 1,1 1-1,-1-1 1,1 0-1,2-2 0,-3 3 13,3-2 17,0 0 1,-1 0 0,0-1-1,1 1 1,-1-1-1,0 1 1,0-1-1,0 0 1,3-5-1,-3 5 1,6-8 1,-1 0 0,7-12 0,-12 18 40,0 0 0,-1 1 0,0-1 0,0 0-1,0 0 1,0 0 0,-1 0 0,0 0 0,1-8-1,-3 6 201,-3-1-218,3 7-38,-1-1 1,0 1 0,0 0 0,0 0-1,0 0 1,0 0 0,0 0-1,0 0 1,0 0 0,0 1 0,-1-1-1,1 1 1,-3-1 0,-2 0 40,0 1 0,-11 0 1,17 0-30,0 0 1,0 0 0,0 0 0,0 0-1,0 0 1,1 0 0,-1 1-1,0-1 1,0 0 0,0 1 0,1-1-1,-1 0 1,-1 1 0,-1 2 32,-11 4-14,10-3-39,1 0 0,-1 0 0,1 1 0,0-1 0,0 1 0,0-1 0,1 1 0,0 0 0,0 0 0,-3 9 0,-2 17 0,4-8-32,0 1 0,3 43 0,0-56 15,0-7-10,0 0 0,0-1 1,0 1-1,1 0 0,0-1 0,1 7 1,16 37-144,-13-41-72,1-2 177,0-1-1,-1 0 1,1-1 0,11 4 0,-7-6 43,0-3 75,1 0 0,-1-1 0,0 0 0,-1 0 0,1-1 0,-1-1 0,14-9 0,-13 8-28,-4 2 6,0 0 0,0-1 1,6-6-1,56-62 147,-57 61-60,12-17 1,-14 17-93,23-35-7,-10 14 187,-2 0 0,20-45 0,-40 79-207,0 0-1,0 0 0,0 0 1,0 0-1,0 0 1,1 0-1,-1-1 0,0 1 1,0 0-1,0 0 0,0 0 1,0 0-1,0 0 0,0 0 1,0 0-1,0 0 0,0 0 1,0-1-1,0 1 1,0 0-1,0 0 0,0 0 1,0 0-1,0 0 0,0 0 1,0 0-1,0-1 0,0 1 1,0 0-1,0 0 1,0 0-1,0 0 0,0 0 1,0 0-1,0 0 0,0 0 1,0-1-1,0 1 0,0 0 1,0 0-1,0 0 0,-1 0 1,1 0-1,0 0 1,0 0-1,0 0 0,0 0 1,0 0-1,0 0 0,0 0 1,0 0-1,0 0 0,-1 0 1,1-1-1,0 1 0,0 0 1,-9 4 171,-14 13-172,17-13 41,-9 8-43,11-8-8,0 1 0,0 0 0,0-1 0,1 1-1,0 1 1,0-1 0,-3 8 0,2-2-1,1-1 1,-4 16-1,6-20 15,0 1 0,0-1 0,1 1 0,0 0 1,1 8-1,-1-8-6,0-6-2,0 1-1,0 0 1,0 0 0,1-1 0,-1 1 0,0 0 0,1-1 0,-1 1 0,1 0 0,0-1 0,1 3-1,1 2 4,-1-2-5,0 0-1,0 0 1,6 6 0,-3-4-4,2 0 0,-1 0 0,1-1 1,0 0-1,0 0 0,0-1 0,0 0 0,9 4 1,16 3-49,8 0-101,-23-8 88,0 2-1,20 7 0,-37-11 69,1-1 0,0 0 0,-1 1-1,1-1 1,0 1 0,-1-1 0,1 1 0,-1-1 0,1 1 0,0-1 0,-1 1 0,1 0 0,-1-1 0,0 1 0,1 0 0,-1-1 0,0 1 0,1 0 0,-1 0 0,0 0-1,0-1 1,0 1 0,1 0 0,-1 0 0,0-1 0,0 1 0,0 0 0,0 0 0,0 0 0,-1-1 0,1 1 0,0 0 0,0 0 0,0-1 0,-1 1 0,0 1-1,-1 2 10,0 1 0,0 0 0,-1-1 0,-3 6 0,3-6 18,-24 30 85,12-16-88,13-15-21,1-2-7,1 1 1,-1-1 0,0 0-1,0 1 1,0-1 0,0 0-1,0 0 1,0 0-1,-1 0 1,-1 2 0,3-3-2,0 0 0,0 0 0,0 0 0,0 0 1,0 0-1,0 0 0,0 0 0,0 0 0,0 0 1,0 0-1,-1 0 0,1 0 0,0 0 0,0 0 1,0 0-1,0 0 0,0 0 0,0 0 0,0 0 1,0 1-1,0-1 0,0 0 0,0 0 0,0 0 0,0 0 1,0 0-1,0 0 0,-1 0 0,1 0 0,0 0 1,0 0-1,0 0 0,0 0 0,0 0 0,0-1 1,0 1-1,0 0 0,0 0 0,0 0 0,0 0 1,0 0-1,0 0 0,0 0 0,0 0 0,-1 0 0,1 0 1,0 0-1,0 0 0,0 0 0,0 0 0,0 0 1,0 0-1,0 0 0,0 0 0,0-1 0,2-6-66,6-11 18,6-10 40,2-8 13,5-11-4,27-84-3,-38 105-10,41-94 1,-41 97 4,-2 2 32,79-170-143,-81 182 151,-6 9-30,0 0-1,0 0 1,1 0 0,-1 0-1,0 0 1,0 0 0,1 0-1,-1 0 1,0 1 0,0-1-1,1 0 1,-1 0 0,0 0 0,0 0-1,1 0 1,-1 1 0,0-1-1,0 0 1,0 0 0,1 0-1,-1 1 1,0-1 0,0 0-1,0 0 1,0 1 0,0-1-1,1 0 1,-1 0 0,0 1-1,0-1 1,0 0 0,0 0-1,0 1 1,0-1 0,0 1-1,6 22 132,-5-17-100,10 60 92,-1 38-60,-8-81 74,5 94 32,-6-94-152,3 145 459,-4-112-428,-3 9-97,5-99-1585,-3-63 0,-2 66-2239,-3-5 2580,0 0-317,-6-47-6119</inkml:trace>
  <inkml:trace contextRef="#ctx0" brushRef="#br0" timeOffset="2432.14">1100 227 11120,'9'1'849,"-7"-1"-546,0 1 0,0-1 0,-1 0 0,1 1 0,0-1 0,-1 1 0,1 0 0,2 0 1753,3 3-1091,1 1-874,35 14 1188,75 21 0,-84-32-846,-20-6-281,0 1 0,0 1 0,0 0 1,17 8-1,-30-11-131,1 0-1,0 1 1,0-1 0,-1 0 0,1 1 0,-1-1 0,1 1-1,-1-1 1,0 1 0,1 0 0,-1-1 0,0 1 0,0 0-1,0 2 1,1 0-1,-1 0-1,0 1 0,0-1 1,-1 1-1,1-1 0,-1 8 1,0-1 37,-1 1-1,-4 19 1,1-20-52,10-31-6,1 4 1,3-4 0,-2 9 6,-1 0 0,2 1-1,-1-1 1,16-13-1,-22 22 2,1 0 0,0 0 1,0 0-1,0 0 0,0 0 0,1 0 0,-1 1 0,0 0 0,1-1 0,-1 1 0,1 0 0,-1 1 0,1-1 0,-1 1 0,1 0 0,0 0 1,-1 0-1,1 0 0,-1 0 0,1 1 0,0-1 0,3 2 0,5 4-4,-8-4-2,0 0 1,6 11 3,-1 1 0,0 3-2,-2 2-13,-1 0 0,8 37 0,-11-41 1,4 18 22,-3-14 1,0 1-12,-3-18-2,1 1 0,-1 0-1,1-1 1,0 1 0,-1-1 0,1 0-1,0 0 1,4 4 0,-6-6-1,1 0 1,-1 0-1,0 0 1,0 0-1,0 1 0,0-1 1,1 0-1,-1 0 1,0 0-1,0 0 1,0 0-1,1 0 1,-1 0-1,0 0 1,0 0-1,0 1 1,1-1-1,-1 0 1,0 0-1,0 0 0,1 0 1,-1 0-1,0 0 1,1-1-1,2 1-2,1-1 0,0 0 1,0 0-1,-1 0 0,1 0 0,0-1 0,-1 0 0,1 1 0,-1-1 0,0-1 0,4-2 0,4-4-5,14-14 1,-18 15 1,-1 0 0,1 0 0,-1-1 1,9-17-1,-10 17 4,3-4-2,-1 0 0,-1 0 1,0 0-1,5-19 0,-8 23 0,4-10-1,-2 0 0,7-36-1,-15 31 6,-3 8 0,5 15 0,0-1 0,0 1 0,0 0 0,0 0 0,0 0 0,-1 0 0,1 0 0,-1-1 0,-13-4 0,-3 3 0,14 3 3,0 0-1,-1 0 1,1 0-1,0 1 1,0-1-1,0 1 1,0 0-1,0 0 1,-8 4-1,5-2 6,1 1-1,0 0 0,1 0 1,-1 0-1,-7 9 1,7-9-12,4-3-9,1 1-1,-1-1 1,1 0-1,0 1 1,-1-1-1,1 0 1,0 1-1,0 0 1,0-1-1,0 1 1,-1 2-1,-6 13-174,0 0-1,1 1 0,-5 20 1,9-27 154,2-6 27,0 0 0,0 1 0,0 10 0,0 4-10,2-1 0,3 30-1,-3-46 18,0 0-1,0 1 0,0-1 1,0 0-1,2 3 0,-1-4 1,-1 0 0,1 0 0,0 0 0,-1-1 0,1 1 0,0-1 0,0 1 0,1-1-1,-1 1 1,0-1 0,0 0 0,4 1 0,1-1-7,4-2 3,19-6-1,-21 3-2,7-8 0,-1 0-1,26-27 1,-13 5 85,44-61 244,-68 91-314,-3 2 13,0 1 0,0-1 0,0 1 0,1-1 0,-1 1 1,3-3-1,-4 4 61,2 0 80,0 7-82,-5 49-34,1-36-8,1 0 0,3 29 0,1-32-30,5-5-3,-8-11-5,1 0 0,0 0 0,0-1 1,0 1-1,0 0 0,0-1 0,0 1 0,0-1 0,2 2 0,-1-2 1,0 0 0,0 1 0,0-1 0,0 0 0,0 0 0,0-1 0,0 1-1,0 0 1,0-1 0,0 1 0,0-1 0,-1 0 0,1 1 0,0-1 0,0 0 0,0 0-1,-1 0 1,3-2 0,3-2 5,-1 0 0,9-9 0,-14 13-7,18-19 17,16-24 1,-26 33-13,-1 0-4,0 0 10,18-18-1,-24 27 26,-1-1 0,1 2 1,1-1-1,-1 0 0,0 0 0,4-2 1,-5 4-23,-1 0 1,1 0 0,-1-1-1,1 1 1,-1 0 0,1 0-1,0 0 1,-1 0-1,1 0 1,-1 0 0,1 0-1,0 0 1,-1 0 0,1 0-1,-1 0 1,1 1 0,-1-1-1,1 0 1,0 0 0,-1 0-1,1 1 1,-1-1 0,1 0-1,-1 1 1,1-1-1,-1 0 1,0 1 0,1-1-1,-1 1 1,1-1 0,-1 1-1,0-1 1,1 1 0,-1-1-1,0 1 1,1 0 0,0 3 9,1 0 0,-1-1 0,1 1 0,-1 0 0,0 1 0,-1-1-1,1 0 1,-1 0 0,0 7 0,-3 34-24,1-35 13,-5 40 6,1-16 52,-8 48 4,-17 87-46,5-34-42,20-111 22,-22 95 88,14-67-4,14-51-90,-1 0 0,1 0 0,0-1 0,-1 1 0,1 0 0,-1 0 0,1 0 0,-1 0 0,1-1 0,-1 1 0,0 0 1,1 0-1,-1-1 0,0 1 0,0-1 0,0 1 0,1-1 0,-1 1 0,0-1 0,0 1 0,0-1 0,0 0 0,0 1 0,0-1 0,0 0 1,-1 1-1,-2-3-14,0-3-15,0 0 1,0 0 0,0 0 0,0 0 0,1-1-1,-5-10 1,-11-32-118,11 21 50,0 0 0,-4-33 0,10 46 54,-1-4-34,0-1 0,2 0-1,0 0 1,3-25-1,-1 40 52,0 0 0,0 0 0,0 1-1,1-1 1,-1 0 0,1 1 0,0-1 0,4-5-1,-3 5 9,-2 2 2,0 0 0,0 0 0,0 1 0,1-1 0,-1 0 0,1 1 0,3-3-1,0-1-1,15-10 3,4 2 12,2 0 0,57-24-8,-55 23-16,44-22-32,-59 30 56,6-1 0,-14 7 0,0 0 0,10 1 9,0 0-1,0 0 1,17 5-1,22 1 21,-35-7-23,-15-1-4,14-1 3,-14 0-4,0-1 1,11-5 1,-12 7-2,-1 0 0,1 0 0,0-1-1,-1 1 1,5-5 0,0 0-6,1 0-8,-1 0 31,0 0 0,0 0 1,-1-1-1,11-14 0,-16 20-17,1 0-1,-1 0 1,0-1-1,0 1 0,0 0 1,0-1-1,0 1 1,0-1-1,-1 1 1,2-3-1,-2 1 38,0 2-21,1 1 0,-1-1 0,0 1 0,0 0 0,-1-1 0,1 1 0,0-1 0,0 1 0,0-1 0,0 1 0,0 0 0,0-1 0,0 1 0,-1-1 0,1 1 0,0 0 1,0-1-1,-1 1 0,1-1 0,0 1 0,-1 0 0,1 0 0,0-1 0,-1 1 0,1 0 0,0-1 0,-1 1 0,1 0 0,-1 0 0,1 0 0,-1-1 0,-1 1-12,1-1-1,-1 0 1,1 1 0,-1-1 0,0 1-1,0-1 1,-2 1 0,-13 1 71,-30 5 0,13 0-30,25-5-40,-3 2-34,0-1 1,-14 6-1,26-8 28,0 0 0,-1 0 0,1 0 0,0 1 0,-1-1 1,1 0-1,0 0 0,-1 0 0,1 1 0,0-1 0,0 0 0,-1 0 0,1 0 0,0 1 0,0-1 1,-1 0-1,1 1 0,0-1 0,0 0 0,0 0 0,-1 1 0,1-1 0,0 0 0,0 1 0,0-1 1,0 0-1,0 1 0,0-1 0,0 1 0,0-1 0,0 1 0,0 0 1,-2 3-1,1 1 0,0-1 0,1 1 0,-1-1 0,1 7 0,-1-4-5,1-3-5,0 1 1,1 0 0,-1-1-1,1 1 1,0-1 0,1 7-1,0-4 0,2 9-31,0-1 1,1 0 0,10 22-1,-11-29 32,0-1-1,0 0 0,1 0 0,0 0 0,10 9 1,-12-14 1,-1 0 1,1 0 0,0-1 0,0 1-1,0 0 1,0-1 0,0 0 0,1 0-1,-1 0 1,6 1 0,-4-1-13,-1 0-9,1-1 1,-1 1-1,0-1 1,1 0-1,-1 0 1,1 0-1,-1-1 1,0 0-1,6-1 1,-4 1 15,-3 1 10,-1-1 0,0 1 0,0 0 0,1-1-1,-1 0 1,0 1 0,0-1 0,0 0 0,0 0 0,3-2-1,2-2-1,29-16-55,-7 3 14,7-6 36,95-53 2,-74 40 2,-30 19 4,-2 1 2,-23 15 13,24-19-36,-24 19 76,0 0 0,1 0 1,-1 0-1,-1 0 0,1-1 1,0 1-1,0-1 0,1-3 1,-24 19 210,2 0-262,10-8-2,-10 7-4,-26 22 0,37-28 3,4-3-2,1 0 0,0 0 1,0 0-1,-4 5 1,-2 3-17,1 0 0,0 0 0,-10 23 0,12-16 4,6-12-30,6 7 3,-5-12 42,-1 0-1,1 0 0,0 0 0,0 0 1,0 0-1,0 0 0,0 0 1,0-1-1,0 1 0,3 1 0,-3-2 1,1 0 0,-1 1 0,1-1 0,0 0 0,-1 0 0,1 0 0,0 0 0,-1-1 0,1 1 0,0 0 0,-1-1 0,1 1 0,-1-1 0,1 1 0,-1-1 0,3-1-1,-2 1 1,4-4-5,8-10 2,-1 0 1,0-1-1,-1-1 1,12-23 0,-19 31-6,0-1 1,-1 0-1,5-18 1,-6 17 1,1-1-14,-1 1 0,0 0 1,3-23-1,-4 18 1,1-3 16,8-78-138,-10 91 122,-1 0-1,0 0 0,0 1 0,-1-1 1,0 0-1,0 0 0,0 1 0,0-1 1,-1 1-1,-4-10 0,-2 8 35,6 8 34,3 3-8,3 7 77,-1-1 0,0 0-1,-1 1 1,0 0 0,-1 0-1,0 13 1,0-14-144,1 23 82,2 29 170,-4 32-7,1-72-206,11 107 7,-10-104 0,7 99-2,-6-89-20,1-4 2,-1-5-1,0-28-12,1-13-1266,-1 1 1,2-23 0,-3 20-47,4-21-1103,1-20-8025</inkml:trace>
  <inkml:trace contextRef="#ctx0" brushRef="#br0" timeOffset="2799.85">3315 661 13088,'-15'69'4726,"3"-16"-1565,11-50-3067,0 1-1,0-1 1,0 1 0,0-1-1,-2 5 1,13-15-6049,-7 5 5390,-1-1-1,1 0 1,-1 0 0,0 0-1,0 0 1,0-1 0,0 1-1,0 0 1,1-7 0,5-9-496,11-20-4199</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15.328"/>
    </inkml:context>
    <inkml:brush xml:id="br0">
      <inkml:brushProperty name="width" value="0.05" units="cm"/>
      <inkml:brushProperty name="height" value="0.05" units="cm"/>
      <inkml:brushProperty name="color" value="#66CC00"/>
    </inkml:brush>
  </inkml:definitions>
  <inkml:trace contextRef="#ctx0" brushRef="#br0">66 93 992,'2'-3'38,"-1"2"77,0 0-1,-1-1 1,1 1-1,0 0 1,0 0-1,-1-1 1,1 1-1,-1 0 1,1-1 0,-1 1-1,1-1 1,-1 1-1,0 0 1,0-1-1,0 1 1,0-1-1,0 1 1,0-1-1,0 1 1,0-1-1,0 1 1,-1-1-1,1 1 1,-1 0-1,0-3 1,0 2 125,0 0 0,0 1-1,1-1 1,-1 0 0,1 0 0,-1 0 0,1 0 0,0 0 0,-1 0 0,1 0-1,0 0 1,0 0 0,1 0 0,-1 1 0,0-1 0,1 0 0,-1 0 0,1 0-1,0 0 1,-1 0 0,3-2 0,-3 4-175,0 0-1,0-1 1,0 1 0,0 0 0,0 0-1,1 0 1,-1 0 0,0-1-1,0 1 1,0 0 0,0 0-1,0 0 1,0 0 0,0-1 0,0 1-1,0 0 1,0 0 0,0 0-1,0 0 1,0-1 0,0 1-1,0 0 1,0 0 0,0 0 0,0-1-1,0 1 1,0 0 0,0 0-1,0 0 1,0 0 0,0-1-1,0 1 1,0 0 0,-1 0 0,1 0-1,0 0 1,0 0 0,0-1-1,0 1 1,0 0 0,0 0-1,-1 0 1,1 0-2,0 0-1,-1 0 0,1 0 1,0 0-1,-1 0 1,1 0-1,0 0 0,0 0 1,-1 0-1,1 0 1,0 0-1,-1 0 0,1 0 1,0 0-1,0 0 0,-1 0 1,1 0-1,0 1 1,0-1-1,-1 0 0,1 0 1,0 0-1,0 0 1,-1 1-1,1-1 0,0 0 1,0 1-1,-5 7 244,1 1 0,0 0 1,0 0-1,1 1 0,-3 12 0,5-18-264,-7 24 401,-18 68 659,25-92-1044,0 0 0,0 0 0,0 0 0,1 0 0,-1 0-1,1 0 1,0 0 0,1 0 0,0 5 0,1 13 180,-2-11-170,1 1-1,1-1 0,0 0 0,6 19 0,-7-25 7,1-1-1,0 0 0,0 1 1,1-1-1,-1 0 0,7 7 1,-8-10-29,0 0 1,0-1 0,0 1 0,0-1-1,0 1 1,0-1 0,0 1-1,0-1 1,0 0 0,0 1-1,0-1 1,0 0 0,1 0 0,1 0-1,15-2 103,-18 2-139,4 0 28,-1-1-1,1 0 1,0 0-1,-1 0 1,1 0-1,-1-1 0,0 1 1,1-1-1,-1 0 1,0 0-1,0 0 1,0-1-1,0 1 1,5-6-1,-2 2-102,0 0 0,1 0 0,0 0-1,11-7 1,-9 7-170,-1 1 37,-1 1-1,1 0 0,0 1 0,12-5 1,-11 6 174,5-2-190,0 0 1,1 1-1,-1 1 1,18-1-1,-31 3 232,0 0 0,-1 0 0,1 0 0,-1 0 0,1 0 0,-1 0 0,1 0 0,-1 0 0,1-1 0,-1 1-1,1 0 1,-1 0 0,1-1 0,-1 1 0,1 0 0,-1-1 0,1 1 0,-1 0 0,1-1 0,0 0 11,-1-1 0,1 1 1,-1 0-1,1 0 0,-1 0 0,0 0 1,1-1-1,-1 1 0,0 0 1,0 0-1,0-1 0,1 1 1,-2-2-1,4-48 471,-5 45-304,-1 10-31,-5 13 275,2 1-175,-3 7-21,2 0 0,-6 34 1,13-57-247,-1 0 0,1 0 0,0 0 1,0 0-1,0 0 0,0-1 0,0 1 1,0 0-1,1 0 0,-1 0 0,1 0 1,0 3-1,0-4 2,0 0 1,-1 0 0,1-1-1,-1 1 1,1 0 0,0-1-1,0 1 1,-1-1-1,1 1 1,0 0 0,0-1-1,0 0 1,0 1-1,0-1 1,0 0 0,-1 1-1,1-1 1,0 0-1,0 0 1,0 0 0,0 0-1,0 0 1,0 0 0,0 0-1,0 0 1,0 0-1,1-1 1,2 1 47,0-1 1,-1 0-1,1-1 0,-1 1 0,1-1 1,-1 1-1,0-1 0,0 0 0,5-4 1,-6 5-20,0-1 0,0 0 0,0 0 0,0 0 0,0 0 1,0 0-1,-1 0 0,1-1 0,-1 1 0,1 0 0,-1-1 0,0 1 1,1-4-1,-2 4-19,0 1 0,0-1 1,1 0-1,-1 1 0,-1-1 1,1 0-1,0 0 0,0 1 1,-1-1-1,1 0 0,-1 1 1,1-1-1,-1 0 0,0 1 1,0-1-1,0 1 0,0-1 1,0 1-1,0 0 0,0-1 1,0 1-1,0 0 0,-1 0 1,0-1-1,-2-1 47,0 0 1,0 0-1,-1 1 0,1 0 1,-1 0-1,1 0 0,-5-1 1,8 3-57,1 0 0,0 0 0,0 0 0,-1 0 0,1 0 0,0 0 0,0 0 0,0 0 0,-1 0 0,1 0 0,0 0 0,0 0 0,0 0 0,-1 0 0,1-1 0,0 1 0,0 0 0,0 0 0,0 0 0,-1 0 0,1 0 0,0-1 0,0 1 0,0 0 0,0 0 0,0 0 0,-1 0 0,1-1 0,0 1 0,0 0 0,0 0 0,0 0 0,0-1 0,0 1 0,0 0 0,0 0 0,0-1 0,0 1 0,0 0 0,0 0 0,0 0 0,0-1 0,0 1 0,0 0 0,0 0 0,0 0 0,0-1 0,0 1 0,0 0 0,0 0 0,1 0 0,-1-1 0,0 1 0,0 0 0,0 0 0,0 0 0,0 0 0,1-1 0,-1 1 0,0 0 0,0 0 0,0 0 0,0 0 0,1 0-1,11-8-23,-12 8 25,6-3-64,0 1 1,0 0 0,0 0 0,1 0-1,-1 1 1,12-1 0,44 1-432,-25 1 382,33-3 80,-1 3 260,-78 9-81,-1-1-24,-22 10-1,21-12-30,-20 14-1,28-18-70,-1 1 1,1-1-1,0 1 0,1-1 0,-1 1 0,0 0 1,1 0-1,0 0 0,-1 0 0,1 1 1,1-1-1,-1 1 0,0-1 0,1 1 1,-2 6-1,1 6-16,4-11-3,0-2-1,9 25 103,-1-12-94,-6-12-11,0-3 1,1 3-13,0 0 0,1-1 0,-1 0 0,1 0-1,0-1 1,0 0 0,0 0 0,0 0 0,6 1-1,-8-3 17,0 1 0,0-1-1,0 0 1,0 0-1,0 0 1,0-1-1,0 1 1,0-1 0,0 0-1,0 0 1,0 0-1,0-1 1,-1 1 0,1-1-1,4-3 1,12-11 1,65-65-7,-1-7-28,-65 69 31,-16 16-1,-3 1-2,-9 5-5,-8 1 4,15-3 0,-1 0 7,1-1 1,-1 1 0,1 0-1,0 0 1,-1 0 0,1 0-1,0 0 1,0 1 0,0-1-1,0 1 1,0-1 0,0 1-1,-2 3 1,-1 0-9,1-2 15,1 0-1,0 0 1,0 0 0,-5 7-1,-7 11 39,11-17-47,-6 13 3,5-9-3,2-3-1,0-1 0,-3 14 0,5-16 0,0 0-1,1 0 0,0 0 1,-1 0-1,1 0 0,0-1 1,0 1-1,0 0 0,0 0 1,0 0-1,2 3 0,-2-4 1,0 0 0,1 0-1,-1 0 1,1 0 0,-1 0-1,1 0 1,-1-1 0,1 1-1,0 0 1,0 0 0,-1-1-1,1 1 1,0 0 0,0-1 0,0 1-1,-1-1 1,1 1 0,0-1-1,0 1 1,0-1 0,0 0-1,0 0 1,0 1 0,2-1-1,0 0 0,1 1 0,0-1 0,0 0 0,0-1 0,0 1 0,-1-1 0,6-1 0,14-6 3,0-2 3,0-1-4,-14 6 15,0 1 0,-1-1 0,1-1 0,-1 0 0,-1 0 0,1 0 0,12-15 0,-11 7-1,-9 10-15,-1 2-1,-1 0-28,-2 5-8,-3 4-2,7-6 41,-9 9-130,-11 17 1,17-23 144,1 0 0,0 0 1,0 0-1,0 0 0,1 1 0,-1-1 1,1 0-1,-1 7 0,2-10-17,-1 0 1,1 0-1,0 0 1,0 0-1,0 0 1,0 0-1,0 1 1,0-1-1,0 0 1,0 0-1,0 0 1,0 0-1,1 0 1,-1 0-1,0 0 1,1 0-1,-1 0 1,1 0-1,-1 0 0,1 0 1,-1 0-1,2 1 1,0 0-3,-1-1-1,0 0 0,-1 0 0,1 0 0,0 0 0,0 0 0,0 0 0,0 0 0,0 0 0,0-1 0,0 1 0,1 0 0,-1-1 0,0 1 0,0-1 0,0 1 0,1-1 0,1 1 0,-1-1-7,1 0-1,-1 0 1,0 0-1,0 0 1,1 0-1,-1-1 1,0 1-1,1-1 1,2-1-1,1 0 36,1-1-1,-1-1 1,0 1 0,-1-1-1,1 0 1,7-7 0,73-82 317,-32 28-214,-38 43-101,0-1-22,-9 13-2,-2 4 3,-1 0 0,0-1 0,0 1-1,5-13 1,-9 19-3,0 0-1,0-1 1,0 1 0,0 0-1,0 0 1,0 0-1,0 0 1,0-1-1,0 1 1,0 0 0,0 0-1,0 0 1,0 0-1,0 0 1,0-1-1,0 1 1,0 0-1,0 0 1,0 0 0,0 0-1,0-1 1,0 1-1,0 0 1,0 0-1,0 0 1,0 0 0,0-1-1,0 1 1,-1 0-1,1 0 1,0 0-1,0 0 1,-6 1 275,5 0-256,-1 0 1,0 0 0,0 0 0,1 1-1,-1-1 1,1 0 0,-3 3-1,-7 12 210,-16 26-1,14-15-190,12-24-43,-5 9 9,-5 18 0,-5 41 36,13-59-3,1-5 2,1 0-1,-1 1 1,2-1 0,-1 1-1,1 0 1,0-1 0,1 9-1,-1-13-78,1-1-1,-1 1 0,1 0 0,0-1 1,0 1-1,0-1 0,2 4 0,-3-6-112,1 1 0,0 0 0,-1 0-1,1-1 1,-1 1 0,1 0-1,0-1 1,0 1 0,-1-1 0,1 1-1,0-1 1,0 1 0,0-1 0,-1 1-1,1-1 1,0 0 0,0 1-1,0-1 1,0 0 0,0 0 0,2 0-1,-3 0 26,0 0-1,1 0 0,-1 0 0,0-1 0,1 1 1,-1 0-1,0 0 0,1-1 0,-1 1 0,0 0 1,1-1-1,-1 1 0,0 0 0,0-1 0,1 1 1,-1 0-1,0-1 0,0 0 0,1 0-157,6-11-2055,3-6-8022</inkml:trace>
  <inkml:trace contextRef="#ctx0" brushRef="#br0" timeOffset="2454.69">1458 200 1080,'-8'14'6121,"6"9"-637,-5 11-4298,3-18-313,-41 127 3280,97-199-4411,-11 2 240,-10 10-50,-1 14-35,-20 40 308,-5 0-73,-4-6-107,1 0-1,1 0 1,-1 0 0,0 0 0,1 0 0,0-1-1,0 1 1,5 4 0,-5-5-19,-1-1 1,1 0-1,0 1 0,0-1 1,0 0-1,0 0 0,0-1 1,0 1-1,1-1 0,-1 1 1,1-1-1,-1 0 0,1 0 1,-1-1-1,1 1 0,-1-1 1,1 0-1,0 0 0,-1 0 0,1 0 1,0-1-1,6-1 0,-7 1 75,0 0 0,1 0 0,-1-1 0,0 1-1,0-1 1,0 0 0,0 0 0,0 0-1,0-1 1,-1 1 0,4-4 0,1-3 115,13-19 1,-11 15-24,-9 13-144,1-1 0,-1 0 0,0 0 0,1 0 0,-1 0-1,0 0 1,0 0 0,0 0 0,0 0 0,0 0 0,0 0-1,0 0 1,0 1 0,0-1 0,0 0 0,0 0-1,-1-2 1,-6-13 244,6 14-199,0 0-71,1 1 1,-1 0-1,0 0 1,0-1-1,-1 1 1,1 0-1,0 0 1,0 0-1,-1 0 1,1 0-1,0 1 1,-1-1-1,1 0 1,-1 0-1,1 1 1,-3-1-1,-25-5 23,26 6-22,1 0-6,1 0 1,-1 1-1,1-1 0,-1 0 1,1 1-1,0-1 0,-1 1 1,1 0-1,0-1 1,-1 1-1,1 0 0,0 0 1,0 0-1,0 0 0,-2 1 1,2-1-26,-2 2-35,0-1 1,1 1 0,0 0-1,-1 0 1,1 0 0,0 0-1,-2 3 1,2-1 40,-1-2 12,1 1 0,1 0 0,-1 0 0,1 0 0,-1 0 0,1 0 0,0 0 1,0 4-1,-1-1-25,-1 13-313,3-13 294,-1 15 13,1-9 67,0 1 0,4 19-1,0-20-18,-3-11-6,1 0 0,-1 0-1,0 0 1,1-1 0,-1 1-1,1 0 1,-1-1 0,1 1-1,0-1 1,-1 0 0,1 0-1,0 0 1,0 0 0,0 0-1,0 0 1,0 0 0,0 0-1,0-1 1,3 1 0,-1 0 2,1-1 0,-1 0 0,1 0 0,-1 0 0,1 0 0,-1-1 1,0 0-1,1 0 0,4-1 0,-3 0 0,17-8 13,-4 0 15,-1 0 0,22-18 0,-35 23-2,15-14 334,4-9-130,31-45 1,-54 71-224,0 0 3,1 0 0,-1 0 0,0 0 0,1 0 0,-1 0 0,0 0 0,-1 0 0,1-1 0,0 1 0,0-4 0,-8 24 110,3 1-114,2 4-5,0 3-4,1-11-3,-3 68-40,4-71 41,2 18 40,14 60-118,-7-62 3,17 37 0,-26-64 76,0-1 0,0 0 0,0 0 0,0 1 0,0-1 1,0 0-1,0 0 0,0 1 0,1-1 0,-1 0 0,0 0 0,0 0 0,0 1 0,1-1 0,-1 0 1,0 0-1,0 0 0,0 1 0,1-1 0,-1 0 0,0 0 0,0 0 0,1 0 0,-1 0 0,0 0 1,0 0-1,1 0 0,-1 1 0,0-1 0,0 0 0,1 0 0,-1 0 0,0 0 0,1 0 0,-1-1 1,0 1-1,0 0 0,1 0 0,-1 0 0,0 0 0,0 0 0,1 0 0,-1 0 0,0 0 0,0-1 0,1 1 1,-1 0-1,0 0 0,0 0 0,0 0 0,1-1 0,-1 1 0,0 0 0,0-1 0,-5-25 30,4 16-18,0 0 1,-1 0 0,0 0-1,-1 0 1,0 0-1,0 0 1,-6-10 0,-6-9 20,-20-27 1,11 19 40,26 39-78,1 0-1,-1 0 1,0 0-1,1-1 0,0 1 1,-1-1-1,1 1 1,0-1-1,-1 0 0,1 0 1,3 0-1,1 1 23,-1 0 0,1-1-1,0 0 1,11 1 0,10-6-54,-26 4 39,-1 0 1,1-1-1,-1 1 1,1-1-1,-1 0 1,1 1 0,-1-1-1,1 0 1,-1 0-1,0 0 1,1 0-1,-1 0 1,0 0-1,2-2 1,-3 1 188,0 1-195,0 1 1,0 0 0,0 0-1,0 0 1,0 0 0,0 0-1,0 0 1,1 0 0,-1-1-1,0 1 1,0 0-1,0 0 1,0 0 0,0 0-1,0 0 1,0 0 0,0 0-1,0 0 1,0-1 0,0 1-1,0 0 1,1 0 0,-1 0-1,0 0 1,0 0 0,0 0-1,0 0 1,0 0 0,0 0-1,0 0 1,0 0 0,1 0-1,-1 0 1,0 0 0,0 0-1,0 0 1,0 0 0,0 0-1,0 0 1,1 0 0,-1 0-1,0 0 1,0 0 0,0 0-1,0 0 1,0 0 0,0 0-1,0 0 1,1 0 0,-1 0-1,0 0 1,0 0 0,0 0-1,0 0 1,0 1 0,0-1-1,0 0 1,0 0 0,0 0-1,0 0 1,1 0 0,24 13-1081,26 18 0,-48-29 750,0 0-1,1 0 1,-1-1-1,1 1 1,-1-1-1,1 0 0,5 1 1,-6-1 200,-2-1-147,1 0 1,-1 0-1,0 0 0,1 0 1,-1 0-1,0-1 0,1 1 0,-1 0 1,0-1-1,0 1 0,1-1 0,-1 1 1,0-1-1,0 0 0,0 1 1,0-1-1,0 0 0,0 0 0,2-1 1,24-31-3432,-2 3-762</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45.716"/>
    </inkml:context>
    <inkml:brush xml:id="br0">
      <inkml:brushProperty name="width" value="0.05" units="cm"/>
      <inkml:brushProperty name="height" value="0.05" units="cm"/>
      <inkml:brushProperty name="color" value="#66CC00"/>
    </inkml:brush>
  </inkml:definitions>
  <inkml:trace contextRef="#ctx0" brushRef="#br0">217 15 1080,'0'0'103,"1"0"-1,-1 0 1,1 0 0,-1-1 0,0 1-1,1 0 1,-1 0 0,1 0-1,-1 0 1,0-1 0,1 1 0,-1 0-1,1 0 1,-1-1 0,0 1-1,1 0 1,-1 0 0,0-1 0,0 1-1,1-1 1,-1 0 0,-8 0 4540,6 0-4152,0 1 0,0 0 1,0 0-1,0-1 0,0 1 0,0-1 0,1 0 0,-3 0 1,3 0-324,0 1 1,0 0 0,0-1 0,1 1-1,-1 0 1,0 0 0,0 0 0,0 0-1,0 0 1,0 0 0,1 0 0,-1 0-1,0 0 1,0 0 0,0 0 0,-1 1 0,-16 5 1537,13-4-1544,-5 2 149,0 0 0,1 1-1,0 0 1,0 0 0,-12 10 0,-2 5-78,14-11-149,0 0-1,0 1 0,1 0 0,0 0 0,-10 17 0,14-14-60,3-12-18,1 1 1,-1 0-1,1 0 1,0 0-1,0 0 1,0 0 0,0-1-1,0 1 1,0 0-1,0 0 1,1 0-1,-1 0 1,1-1-1,-1 1 1,1 0 0,0 0-1,0-1 1,0 1-1,0 0 1,0-1-1,0 1 1,0-1-1,0 0 1,0 1-1,1-1 1,-1 0 0,1 0-1,-1 1 1,1-1-1,1 1 1,5 2-93,0-1 0,1 0 0,-1 0 0,0 0 1,10 1-1,-8-2 17,-1 1 8,-4-2-24,17-2 51,10 0 35,30-8 80,36-1-161,-88 9 72,1 0 0,-1-1 0,1-1 0,-1 1 0,0-2 0,12-5 0,-19 9 7,-1-2-1,0 1 0,1 0 1,-1 0-1,0-1 0,0 1 0,0-1 1,0 0-1,2-2 0,4-4 64,-7 7-113,2-1 237,0 0 0,0-1-1,-1 1 1,1-1 0,2-4 0,-4 7-159,-1-1 0,0 1 0,1-1 0,-1 1 0,0-1 0,0 1 0,0-1-1,1 0 1,-1 1 0,0-1 0,0 1 0,0-1 0,0 1 0,0-1 0,0 0 0,0 1 0,0-1 0,0 1 0,0-1 0,0 1 0,-1-1 0,1 1 0,0-1 0,0 0 0,0 1 0,-1-1 0,1 1 0,0-1 0,-1 1 0,1 0 0,0-1 0,-1 1 0,1-1 0,-1 1 0,1 0 0,-1-1 0,1 1 0,-1 0 0,1-1 0,-1 1 0,1 0 0,-1 0 0,1-1 0,-1 1 0,0 0 0,-4-1 19,1 0 1,0 1 0,-1 0 0,1 0 0,-1 0-1,1 0 1,0 1 0,-1-1 0,1 1-1,-5 2 1,-3-1 16,11-2-60,0 0 1,-1 1-1,1-1 0,0 0 1,0 1-1,0-1 0,-1 1 1,1-1-1,-1 2 0,-3 0 2,1 0-3,0-1 0,0 1 1,1 0-1,-1 0 0,0 0 1,-5 5-1,4-2-8,3-3-28,-1 0 0,1 0 0,0 0 0,0 0-1,0 0 1,0 1 0,0-1 0,1 1 0,-1 0-1,-1 4 1,2-6 21,1 1 0,-1-1 0,1 0 0,-1 1 0,1-1 0,0 1 0,0-1 0,-1 1 0,1-1 0,0 1 0,1-1 0,-1 1 0,0-1 1,0 1-1,1-1 0,-1 1 0,0-1 0,1 1 0,0-1 0,-1 1 0,2 0 0,6 8 22,-5-9-9,-1 0 0,2 0-32,0 0-1,-1 0 1,1 0-1,0 0 1,0-1-1,-1 1 1,1-1-1,0 0 1,0 0-1,0-1 1,-1 1-1,1-1 1,0 0 0,0 1-1,-1-2 1,7-2-1,0 0 10,-8 3 21,3-5 7,-4 4 10,0 2 12,0-1-1,-1 1 0,1-1 0,0 0 0,-1 0 0,1 1 0,0-1 0,-1 0 1,1 0-1,-1 0 0,0 0 0,1 0 0,-1 0 0,0 0 0,1-1 0,-1 1-5,0 1-11,-1 1 0,1-1-1,0 0 1,0 1 0,0-1-1,0 0 1,0 1-1,-1-1 1,1 0 0,0 1-1,0-1 1,0 0 0,0 1-1,0-1 1,0 1 0,0-1-1,0 0 1,0 1-1,1-1 1,-1 1 0,1 2-9,1 0 0,0 0 0,0 0 0,4 5 0,-5-7-29,0 0 1,0 0-1,0 0 0,0 0 1,0 0-1,0-1 1,1 1-1,-1 0 0,0-1 1,1 1-1,-1-1 1,0 0-1,1 1 1,-1-1-1,3 0 0,1 0 21,-1 0 0,1 0 0,-1-1 0,9-1 0,5-4 8,-10 1 8,1 0 0,-1 0 0,0 0 0,10-10 0,28-28 51,-33 31-50,-6 4 6,0 0 1,0 0-1,-1-1 0,6-11 0,-3 7-5,-7 11 12,-1-1 1,1 0 0,0 0 0,-1 0-1,0 0 1,1 0 0,-1 0 0,0 0 0,-1 0-1,1-1 1,-1 1 0,1 0 0,-1-4-1,29 10 780,-28-3-800,-1 0 1,1 0 0,0 0-1,-1 1 1,1-1 0,-1 0-1,1 1 1,-1-1 0,1 0-1,-1 1 1,0-1 0,1 1-1,-1-1 1,1 1 0,-1-1-1,0 1 1,1-1 0,-1 1-1,0-1 1,0 1 0,1-1-1,-1 1 1,0 0 0,0-1-1,0 1 1,0-1 0,0 1-1,0 0 1,0 0 0,-32 61-20,23-45 16,3-8 0,3-4 0,0 0 0,0 1 0,1-1 1,-1 1-1,1-1 0,1 1 0,-3 9 0,0-1 1,2 1 0,4-11 0,-1-3 0,6 6 0,-6-7 0,-1 0 0,1 1 0,-1-1 0,1 0 0,-1 0 0,1 0 0,-1 0 0,1 0 0,0 0 0,-1 0 0,1 0 0,-1 0 0,1 0 0,0 0 0,10-5 0,5-5 0,0-5 0,1 0 0,-3 0 0,-9 11 0,2-7 0,3-4 0,8-8 0,-6 8 2,-4 8 43,-6 12 31,-1 6-79,7 27 7,6 73-1,-13-103 208,-1-7-160,-3 18 32,1-7-87,0-4 24,1-1-1,0 1 0,1 12 1,0-12 151,1-8-185,-1 0 0,0 1 0,0-1 0,0 0 0,0 0 0,0 0 0,0 0 0,0 0 0,0 0 0,0 0 0,0 0 0,0 0 0,0 0 0,0 0 0,0 0 1,0 0-1,0 0 0,0 0 0,0 0 0,0 0 0,1 0 0,-1 0 0,0 0 0,0 0 0,0 0 0,0 0 0,0 0 0,0 0 0,0 0 0,0 0 0,0 0 0,0 0 0,0 0 0,0 0 0,0 0 0,0 0 0,0 0 0,0 0 0,0 0 0,0 0 0,0 0 0,1-1 0,-1 1 0,0 0 0,0 0 0,0 0 0,0 0 1,0 0-1,0 0 0,0 0 0,0 0 0,0 0 0,0 0 0,0 0 0,0 0 0,0 0 0,0 0 0,6-15-2057,-5 13 1930,21-60-6463,-8 21-1862</inkml:trace>
  <inkml:trace contextRef="#ctx0" brushRef="#br0" timeOffset="1448.99">1240 12 9776,'-5'6'2120,"5"-4"-526,10-2 4124,-15 7-4496,1 2-1100,1 0 0,1 1 0,-1-1 0,2 1 1,-1-1-1,1 14 0,0-11-45,-2 30 32,0 58 97,1-65-132,1-23-40,0 3 4,1 0 1,2 20 0,-2-34-39,0-1 0,0 0 0,0 1 0,0-1 0,0 1 1,0-1-1,0 0 0,0 1 0,0-1 0,0 0 0,1 1 1,-1-1-1,0 0 0,0 1 0,0-1 0,0 0 0,1 1 1,-1-1-1,0 0 0,1 1 0,-1-1 0,1-1 0,-1 1 0,1 0 0,0 0 0,-1-1 0,1 1 0,-1-1 0,0 1 0,1 0 0,-1-1 0,1 1-1,-1-1 1,0 1 0,1-1 0,-1 0 0,6-7 3,-1 0 0,9-17-1,2-5 30,21-33 98,-23 42-122,2 2-3,1 3-2,-1 6 2,-1 6-2,0 7 2,-1 5-4,-9-5 1,0 1 0,-1 0 0,0 1 0,0-1 0,0 1 0,-1-1 0,1 1 0,-1 0 0,0 1 0,0-1 0,-1 0 0,0 1 0,0 0 0,2 5 0,-4-10 0,0 0 1,0 0 0,0-1 0,0 1-1,0 0 1,0 0 0,0-1 0,0 1-1,0 0 1,0 0 0,0 0 0,0-1 0,0 1-1,0 0 1,-1 0 0,0 0 0,0 3 3,-5 11 1,-6 2-2,-2 0-2,7-9 17,0 0 1,-13 10 0,17-16 8,0 1 0,0-1 1,-1 0-1,1 0 0,-1-1 0,1 1 1,-1-1-1,0 0 0,-6 2 0,8-3-20,1-1-1,-1 1 1,0 0-1,1-1 0,-1 1 1,1-1-1,-1 0 1,1 1-1,0-1 0,-1 0 1,1 0-1,0 0 1,-1 0-1,1 0 0,0 0 1,-2-2-1,2 2-4,-4-7-3,3 3-29,1 1 0,0 0 0,0 0 0,1-1 0,0 1 0,-1-1 0,1 1 0,1 0 0,-1-1 0,1 1 0,-1-1-1,1 1 1,1 0 0,-1 0 0,0-1 0,1 1 0,3-4 0,-4 7 10,0 0 0,0 1 1,0-1-1,1 1 0,-1-1 1,0 1-1,1 0 0,-1 0 0,0-1 1,1 1-1,-1 0 0,0 0 0,1 0 1,-1 1-1,0-1 0,3 1 0,-3-1-7,16 2-117,17 1 254,43 0 0,-11-3-306,-56 0 200,0 0 0,1 0-1,-1-1 1,0-1 0,0 0-1,16-5 1,-7 2 37,9-4-33,-24 6-8,17-6-1,-16 4 1,-3 2 11,0-1 20,0 1 0,0-1 0,-1 0 0,1 0 0,-1 0 0,0 0 0,0 0 0,1-6 0,0 1-31,1 1 2,-3 6 2,3-21-2,-2 18-4,-1-25 0,1 25 0,-1 2 0,0 1 0,0 0 0,0 0 0,0 0 0,0-1 0,0 1 0,-1 0 0,0-4 0,0 3 0,-4-9 0,2 7 0,3 5 0,-1-1 0,1 1 0,0 0 0,0 0 0,0 0 0,-1-1 0,1 1 0,0 0 0,0 0 0,-1 0 0,1 0 0,0 0 0,0 0 0,-1 0 0,1 0 0,0-1 0,0 1 0,-1 0 0,1 0 0,0 0 0,-1 0 0,1 0 0,0 0 0,0 1 0,-1-1 0,1 0 0,0 0 0,0 0 0,-1 0 0,1 0 0,0 0 0,0 0 0,-1 0 0,1 1 0,0-1 0,0 0 0,-1 0 0,1 0 0,0 1 0,0-1 0,0 0 0,-2 1 1,0 0-1,0 1 1,0-1-1,0 0 0,0 1 1,1-1-1,-1 1 1,-2 3-1,-1 1 3,-12 13-2,2 4-1,1 4 0,5-4-2,0 1-1,-6 31 1,14-49 4,-2 1 19,2 0 1,-1 0-1,1 0 0,1 0 1,-1 1-1,1-1 0,0 0 1,1 0-1,-1 0 0,4 10 1,-3-14-17,0 0 1,0 0 0,1 0-1,-1-1 1,1 1 0,0-1-1,-1 1 1,1-1-1,0 0 1,3 3 0,-1-2 8,-1 1 19,0-1-1,0 0 1,1 0 0,-1-1 0,6 4 0,-4-3-1,-2-1 5,0 0-1,0-1 1,0 1-1,0-1 1,0 0-1,1 0 1,-1 0 0,0 0-1,7 0 1,3 2 240,-13-3-277,60 9 533,-54-9-514,-1 1 1,1-1 0,0 0-1,0-1 1,-1 0-1,1 0 1,0 0-1,10-4 1,-15 5-58,-1-1 0,1 0 0,-1 0-1,1 1 1,-1-1 0,1 0 0,-1 0 0,0 0 0,1 1 0,-1-1 0,0 0 0,1 0-1,-1 0 1,0 0 0,0 0 0,0 0 0,0 0 0,0 0 0,0 0 0,0 0 0,0 1 0,-1-3-1,1 2-161,-5-22-1499,1 11-969,2-1-4470,1 4 13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52.358"/>
    </inkml:context>
    <inkml:brush xml:id="br0">
      <inkml:brushProperty name="width" value="0.05" units="cm"/>
      <inkml:brushProperty name="height" value="0.05" units="cm"/>
      <inkml:brushProperty name="color" value="#66CC00"/>
    </inkml:brush>
  </inkml:definitions>
  <inkml:trace contextRef="#ctx0" brushRef="#br0">2384 84 2608,'-2'3'-239,"-4"4"1298,6-8-876,-1 1 0,1 0-1,0-1 1,0 1 0,-1-1 0,1 1-1,0-1 1,0 1 0,0 0 0,0-1 0,0 1-1,0-1 1,0 1 0,0-1 0,0 1-1,0-1 1,0 1 0,0-1 0,0 1 0,0 0-1,0-1 1,0-5 858,0 5-641,0 0 1,1-1-1,-1 1 1,-1 0 0,1 0-1,0 0 1,0 0-1,0 0 1,-1-2-1,1 2-244,-1 1 0,1-1 0,-1 1 1,1-1-1,-1 1 0,1 0 0,-1-1 0,1 1 0,-1 0 0,1-1 0,-1 1 0,1 0 0,-1 0 0,0 0 0,1-1 0,-1 1 0,1 0 0,-1 0 1,1 0-1,-1 0 0,0 0 0,1 0 0,-2 0 0,-3 0 137,-1 0 0,1 0-1,-1 0 1,1 1 0,0 0 0,-1 0 0,1 0 0,0 1 0,0-1 0,-1 1 0,-8 6-1,10-6-232,-1 2 0,1-1-1,1 0 1,-1 1 0,0 0-1,1 0 1,0 0 0,0 0-1,0 0 1,0 1-1,-4 8 1,3-2-13,0 0 0,1 0 0,-5 22 0,8-32-39,0 1-1,0 0 1,0 0-1,0-1 1,1 1-1,-1 0 1,1 0-1,-1-1 1,1 1-1,-1 0 1,1-1-1,0 1 1,0-1-1,0 1 1,0-1-1,2 3 1,-2-2-5,1 0-5,0 0 0,-1 0-1,1-1 1,1 1 0,-1 0 0,0-1 0,0 1-1,1-1 1,-1 0 0,0 0 0,1 0 0,-1 0-1,1 0 1,0 0 0,-1-1 0,5 1 0,10 0 0,-12-2 24,0 1-1,0-1 1,0-1 0,0 1-1,0-1 1,0 1-1,-1-1 1,1-1-1,0 1 1,-1-1-1,0 0 1,1 0-1,-1 0 1,0 0-1,-1-1 1,1 1 0,-1-1-1,1 0 1,-1 0-1,0-1 1,-1 1-1,1 0 1,-1-1-1,0 0 1,3-9-1,2-7-85,-3 7 242,-3 8 69,-1 16-108,-6 27-79,4-27-33,0 1-1,1 0 0,0 12 1,5 16-41,-4-38-8,1 0-1,-1-1 1,1 1-1,-1-1 1,1 1-1,-1-1 0,1 0 1,-1 1-1,1-1 1,-1 1-1,1-1 1,0 0-1,-1 0 0,1 1 1,0-1-1,-1 0 1,1 0-1,0 0 1,0 0-1,-1 1 0,1-1 1,0 0-1,-1-1 1,1 1-1,1 0 1,2-2-27,-1 0 0,1 0 0,-1 0 0,0 0 0,0-1 0,0 1 0,0-1 0,0 0 0,2-3 0,-2 4-3,18-22 13,-2 6 81,-18 18-41,53-54 93,-32 30-116,-20 23 64,-1-1 0,1 1-1,-1-1 1,1 1-1,0 0 1,0-1-1,0 1 1,0 0 0,0 0-1,0 1 1,0-1-1,0 0 1,0 1 0,0-1-1,3 0 1,-3 1 12,-1-1 0,1 0 0,0 0 0,-1 0 0,0-1 0,1 1 0,-1 0 0,2-2 0,-2 0-39,1 1-1,0 0 0,0 0 0,1 0 1,-1 0-1,0 1 0,1-1 0,-1 0 1,4-1-1,-5 3-6,-2 0-5,2 0-6,6 0 49,-9 2 61,-9 2-159,8-2 38,1-1 0,-1 1-1,1 0 1,-1 0 0,1 0-1,0 0 1,0 0 0,-3 5-1,-15 25-66,10-15 89,3-4 69,0-1 1,1 2-1,1-1 1,0 0-1,-5 20 1,4 2-73,5-30-8,1-4-2,-1 0-1,1 1 0,-1-1 1,1 0-1,0 1 1,0-1-1,-1 1 0,1-1 1,0 0-1,0 1 0,1-1 1,-1 1-1,0-1 0,0 0 1,1 1-1,-1-1 0,1 1 1,-1-1-1,1 0 0,0 0 1,-1 1-1,1-1 0,1 1 1,0 0 1,0-1-1,0 0 1,0 0 0,0 0 0,0-1 0,1 1 0,-1 0 0,0-1-1,0 0 1,1 1 0,-1-1 0,0 0 0,0 0 0,1 0-1,3-1 1,4-1-2,19-5-1,-23 5 3,17-5-39,30-14 1,-43 17 32,16-8-33,-14 5-9,0 1 0,-1-2 0,1 1 0,-2-1 0,1-1-1,-1 0 1,12-14 0,-21 21 48,3-4 32,1 1 1,-1 0 0,1 0-1,0 1 1,0-1 0,0 1 0,11-6-1,-4 1-28,-6 3-1,-4 3 4,1 1 1,0 0-1,0-1 1,0 1-1,0 0 1,6-2-1,-6 2-3,-1 1 48,-1 0 0,1 0 0,-1 0 0,1 1 1,-1-1-1,1 0 0,3 0 0,-5 1 24,-2 3 264,-11 10-302,0 0-1,-29 21 1,18-15-221,17-14 247,1 1 1,0 0 0,0 1 0,0-1 0,1 1 0,0 0 0,0 1-1,1-1 1,0 1 0,-4 10 0,8-17-66,0 1 0,0 0 0,0 0 0,0-1 0,0 1 0,0 0 0,0 0 0,0-1 1,1 1-1,-1 0 0,1 0 0,-1-1 0,1 1 0,0 0 0,0-1 0,0 1 0,0-1 0,0 1 0,0-1 0,0 0 0,0 1 0,0-1 0,1 0 0,-1 0 1,0 1-1,3 0 0,0 0-12,1 0 1,-1-1-1,1 1 0,-1-1 1,1 0-1,0-1 1,-1 1-1,1-1 1,0 1-1,-1-2 1,8 0-1,1 0 18,0-1-1,0-1 1,15-5 0,-17 4 2,1 0 1,-2-2 0,1 1 0,-1-1 0,17-13-1,-27 18 6,1 1-1,0-1 1,0 1 0,0-1-1,-1 0 1,1 1-1,0 0 1,0-1 0,0 1-1,0 0 1,0-1-1,0 1 1,0 0 0,0 0-1,0 0 1,0 0-1,0 0 1,0 0-1,-1 0 1,1 0 0,0 0-1,0 0 1,0 0-1,0 1 1,0-1 0,2 1-1,15 4 84,-6-4-59,-1 0-1,0-1 0,1 0 1,-1 0-1,0-1 0,0-1 1,1 0-1,-1-1 0,0 0 1,-1 0-1,12-6 0,-21 9-25,1-1 0,-1 0 0,0 0 0,0 0 0,0 0 0,1 0 0,-1 0 0,0 0 0,0 0-1,0 0 1,0 0 0,0-1 0,-1 1 0,1 0 0,0-1 0,-1 1 0,1 0 0,-1-1 0,1 1 0,-1-1-1,0 1 1,1-1 0,-1 1 0,0-1 0,0 1 0,0-1 0,0 1 0,0-1 0,0 1 0,-1-1 0,1 1 0,-1-1-1,0-1 1,-1-4 94,-1 0-1,0 0 0,-1 0 1,-7-11-1,10 16-81,-1 0 13,1-1-1,-1 1 1,-1-1-1,1 1 1,0 0-1,0 0 1,-1 0-1,1 0 0,-4-2 1,-3 2-27,7 3-6,0-1 0,0 1 0,0-1 0,0 1 0,0 0 0,0-1 0,1 1 0,-1 0 0,0 0 1,1 0-1,-1 1 0,-2 1 0,-1 1-25,1 1 1,-8 10 0,-18 37-157,24-42 179,4-6 1,0 0 0,1 0 0,-1 0 0,1 0 0,0 0 0,0 5 0,-1-2 0,2-5 1,0 0 1,-1 1-1,1-1 1,0 0-1,0 1 1,0-1-1,0 0 0,1 0 1,-1 1-1,1-1 1,1 4-1,-2-3 0,1-2 1,-1 0-1,0-1 1,0 1-1,1 0 1,-1 0 0,0 0-1,1-1 1,-1 1 0,1 0-1,-1 0 1,1-1-1,-1 1 1,1-1 0,0 1-1,0 0 1,2 2-1,10 7 1,6-3 0,3-3 0,-5-3-7,1-1 0,-1-1 0,21-3 0,-23 2 7,4-1 92,-1 0-1,33-11 1,-47 12-59,0 0 0,0 0 0,0 0 0,0 0-1,0-1 1,-1 0 0,1 0 0,-1 0 0,0 0 0,0 0 0,3-5 0,0 2 39,6-9 8,-6 9-106,-1-1 0,1 1 0,0 0 0,0 1 0,12-9 0,4 3 12,-5 4 17,-16 6 0,12-2 1,-1 0 100,-18 7 119,-4 2-78,-16 11 103,-38 31 1,57-41-251,-1 0 1,-9 6-1,7-6-49,10-6 41,0-1 1,0 0-1,0 0 0,-1 0 0,1 0 1,0 0-1,0 0 0,0 0 1,-1 1-1,1-1 0,0 0 1,0 0-1,0 0 0,0 0 1,0 1-1,0-1 0,0 0 1,-1 0-1,1 0 0,0 1 1,0-1-1,0 0 0,0 0 1,0 1-1,0-1 0,0 0 0,0 0 1,0 0-1,0 1 0,0-1 1,0 0-1,0 0 0,0 0 1,0 1-1,1-1 0,6 4-331,9-3 92,-16-1 251,19-2-71,-16 2 69,1-1 1,-1 1-1,0 0 1,0 0-1,0 0 1,0 0-1,0 0 1,0 1-1,1-1 1,-1 1-1,0 0 1,0 0-1,-1 0 1,1 0-1,0 1 1,0-1-1,0 1 0,-1-1 1,1 1-1,3 4 1,-5-6 3,-1 1 0,1-1 0,0 1 0,0-1 0,-1 1 1,1 0-1,0-1 0,-1 1 0,1 0 0,-1 0 0,1-1 0,-1 1 0,1 0 0,-1 0 1,1 0-1,-1 0 0,0 0 0,0-1 0,1 1 0,-1 0 0,0 1 0,0 0 9,-1-1-1,1 0 0,-1 0 1,1 0-1,-1 0 0,1 1 1,-1-1-1,1 0 0,-1 0 1,0 0-1,-1 0 0,-2 5-15,1-1 16,-1-1 1,0 1 0,0-1-1,0 0 1,0-1 0,-1 1 0,-7 4-1,12-7-12,-2 1-11,4-2-20,5-6-27,2-3-56,6-8-9,22-20 1,-11 17 102,42-31-3,-40 31-36,30-12-101,-8 5 192,-37 21 277,-11 5-211,1 0 1,-1 0-1,0-1 1,1 1-1,-1 0 1,3-4-1,-5 4 212,-5 1-190,-6 4-71,6-2-46,0 0 0,1 0 0,-1 1 1,0 0-1,1 0 0,-1 0 0,1 0 1,0 1-1,0 0 0,0-1 0,1 2 1,-1-1-1,1 0 0,-3 6 1,6-9-18,-1 0 0,1 0 0,0 0 0,0 0 0,-1 0 0,1 0 1,0 0-1,0 0 0,0 1 0,0-1 0,0 0 0,0 0 0,1 0 1,-1 0-1,0 0 0,1 0 0,-1 0 0,0 0 0,1 0 0,0 1 1,15 18-150,-12-16 168,-1-1-10,17 15 0,2 2 34,-15-14-9,-1 0 0,1 0 0,14 9 0,-21-15-16,0 0 1,1 0-1,-1 0 1,0 1-1,0-1 1,0 0-1,0 0 1,0 0-1,0 0 1,0 0-1,1 0 1,-1 0-1,0 0 1,0 0-1,0 0 1,0 0-1,0 0 1,0 1-1,0-1 1,0 0-1,0 0 1,0 0-1,0 0 1,1 0-1,-1 0 1,0 0-1,0 1 1,0-1-1,0 0 1,0 0-1,0 0 1,0 0-1,0 0 1,0 0-1,0 1 1,0-1-1,0 0 1,0 0-1,-6 3 155,-12 1-13,14-3-155,-52 13 91,37-10-74,9-3-184,10-1 168,0 0 1,-1 0-1,1 0 0,0 0 1,0 0-1,0 0 0,0 0 1,0 0-1,0 0 0,0-1 0,0 1 1,0 0-1,0 0 0,0 0 1,0 0-1,0 0 0,0 0 1,0 0-1,0 0 0,0 0 0,0 0 1,0 0-1,-1 0 0,1 0 1,0 0-1,0 0 0,0 0 1,0 0-1,0 0 0,0 0 0,0-1 1,0 1-1,0 0 0,0 0 1,0 0-1,0 0 0,0 0 0,0 0 1,0 0-1,0 0 0,0 0 1,0 0-1,0 0 0,0 0 1,0 0-1,1 0 0,-1 0 0,0-1 1,0 1-1,0 0 0,0 0 1,0 0-1,3-5-160,4-4 56,1 0 85,1 1 0,-1 1-1,1 0 1,17-11 0,-2 5 22,1 2 4,1 2 2,45-9 2,20-6 288,-87 22-227,2 0 43,0 0-1,0 0 1,6-4 0,-10 5-59,-2 0-41,0 1 0,0 0 1,1 0-1,-1 0 0,0 0 1,0-1-1,0 1 0,1 0 0,-1 0 1,0 0-1,0-1 0,0 1 1,1 0-1,-1 0 0,0-1 1,0 1-1,0 0 0,0 0 1,0-1-1,0 1 0,0 0 0,0 0 1,0-1-1,0 1 0,0 0 1,0-1-1,0 1 0,0 0 1,0 0-1,0-1 0,0 1 12,-2-4 58,4 4-90,2 0 6,0 0-1,0 0 0,1-1 0,-1 0 1,0 1-1,0-1 0,0-1 0,0 1 1,0-1-1,4-1 0,-5 2 7,14-10 0,-14 9 0,-2 1 0,1 1 0,-1-1 0,0 0 0,0 1 0,0-1 0,0 0 0,0 0 0,0 0 0,-1 0 0,1 0 0,0 0 0,0-2 0,1 1 6,0 0 1,-1 0-1,0-1 0,1 1 1,-1-1-1,0 1 0,0-1 0,0 1 1,-1-1-1,1 0 0,-1 1 0,1-1 1,-1-4-1,0 1 37,0 1 1,-1-1-1,1 1 0,-1-1 1,-2-5-1,3 11-41,-1-1 1,1 0-1,0 1 0,0-1 0,-1 0 1,1 1-1,-1-1 0,1 1 1,-1-1-1,1 1 0,-1-1 0,1 1 1,-1-1-1,1 1 0,-1-1 0,1 1 1,-2-1-1,-1-1 4,-33-24 5,35 26-14,-1-1 1,1 0 0,-1 1 0,1-1 0,-1 1 0,0 0 0,1-1 0,-1 1 0,1 0 0,-1 0 0,0 0 0,1 0 0,-1 0 0,0 1 0,-1-1 0,1 1-5,0-1-7,-1 1 0,1-1 1,0 1-1,-1 0 1,1 0-1,0 0 1,0 0-1,0 0 0,0 0 1,0 1-1,0-1 1,0 1-1,0 0 1,0-1-1,1 1 0,-4 4 1,1 1-22,-1 0 1,1 0-1,-4 9 1,8-15 32,-5 10-63,0-1-1,1 0 1,1 1 0,0 0 0,0 0 0,1 0-1,0 0 1,1 0 0,1 20 0,0-30 58,0 1 0,0-1 1,0 1-1,0-1 0,0 1 1,1-1-1,-1 1 0,1-1 0,-1 1 1,1-1-1,0 1 0,-1-1 1,1 1-1,0-1 0,0 0 1,0 0-1,0 1 0,0-1 0,0 0 1,0 0-1,0 0 0,2 1 1,1-1 4,0 1 1,0-1-1,-1-1 1,1 1 0,0 0-1,0-1 1,0 0 0,0 0-1,0 0 1,0 0 0,0-1-1,-1 1 1,5-2 0,84-17 59,-11-1 16,-54 11-38,0-2 70,-1-1 0,40-25 0,-62 34-58,-2 2-29,8-12 4,-7 9-39,5-6 240,-8 9-218,0 1 0,0 0 0,0-1 1,0 1-1,0 0 0,0-1 0,-1 1 0,1 0 0,0 0 0,0-1 1,0 1-1,0 0 0,0 0 0,0-1 0,-1 1 0,1 0 1,0 0-1,0-1 0,0 1 0,-1 0 0,1 0 0,0 0 0,0-1 1,-1 1-1,1 0 0,0 0 0,0 0 0,-1 0 0,1 0 0,0 0 1,0-1-1,-1 1 0,1 0 0,0 0 0,-1 0 0,1 0 0,0 0 1,-1 0-1,1 0 0,0 0 0,-1 1 0,-1-2 3,-1 1 0,1 0 0,-1 0 0,1 1 0,0-1 0,-5 1 0,-11 5 0,13-3-8,0 1 1,-13 9-1,-49 40-59,65-51 48,1 0 1,-1 0 0,1 0 0,0 0 0,-1 0-1,1 0 1,0 1 0,1-1 0,-1 0 0,0 1-1,1-1 1,-1 0 0,1 1 0,0-1 0,-1 1-1,1-1 1,1 1 0,-1 4 0,1-6-3,-1 1 0,1-1 0,-1 1 0,1-1 0,0 0 0,-1 1 0,1-1 0,0 0-1,0 1 1,0-1 0,0 0 0,0 0 0,0 0 0,2 2 0,16 9-127,-16-10 136,-2-1-9,0 0-1,0-1 1,0 1-1,0-1 1,0 0-1,0 1 1,0-1-1,0 0 1,0 1-1,0-1 0,0 0 1,0 0-1,3 0 1,1 0-13,16 0 5,-12 0 23,0-1 0,0 0 0,0-1 0,0 0 0,-1 0 0,15-6 1,-19 5 7,0 1 1,0-1 0,-1 0 0,1-1-1,0 1 1,-1 0 0,0-1 0,0 0-1,0 0 1,0 0 0,-1 0 0,1 0-1,-1-1 1,0 1 0,2-9 0,-1 3 21,0-1 0,0 0 0,-2 0 1,1 0-1,-1 0 0,-1 0 0,0 0 0,-1 0 1,0 0-1,0 0 0,-1 0 0,-1 1 1,0-1-1,-5-12 0,4 15-19,3 6-1,0 1-1,0-1 1,0 0-1,0 0 1,1 0-1,-1 0 1,1 0-1,-1 0 1,1 0-1,-1 0 1,1 0-1,0-1 1,0 1-1,0-3 1,-2 28 36,1 40 0,1-57-34,1-1 1,0 0-1,0 1 0,0-1 0,4 11 1,3 7 52,15 62 216,-15-52-151,-5-14-11,0-1 0,-2 0-1,0 1 1,-3 35-1,1-45-106,0-3 0,0 0-1,0 0 1,-1 0 0,-3 10-1,-3 1-7,8-17-32,0 1 1,0-1-1,0 1 0,0-1 1,0 0-1,0 1 0,0-1 1,0 0-1,0 1 0,0-1 1,-1 0-1,1 1 0,0-1 1,0 0-1,0 0 0,-1 1 0,1-1 1,0 0-1,0 1 0,-1-1 1,1 0-1,0 0 0,-1 0 1,1 1-1,0-1 0,-1 0 1,-2-9-1533,0-3 838,2 10 687,-9-29-3377,-2 0-1,-16-31 1,11 29-6644</inkml:trace>
  <inkml:trace contextRef="#ctx0" brushRef="#br0" timeOffset="2963.72">78 315 2072,'6'8'11,"-5"-6"192,0-1 1,0 0-1,0 1 0,0-1 0,0 1 0,-1 0 0,-3 6 6279,-8 0-3865,8-4-2240,1 0 0,-1 0 1,1 0-1,-1 1 0,1-1 1,0 1-1,1-1 0,-1 1 1,0 5-1,-8 50 1534,6-35-1365,-25 124 819,27-144-1258,1 0-1,0 1 1,1-1-1,-1 1 1,1-1-1,0 0 1,1 1 0,0 8-1,0-14-105,0 0 1,-1 0-1,1 0 1,0 0-1,-1 0 0,1 0 1,0 0-1,0 0 1,-1 0-1,1 0 0,0 0 1,-1-1-1,1 1 1,-1 0-1,1 0 0,0-1 1,-1 1-1,2-1 1,-1 0-5,1-1-37,1 0-1,0 0 1,-1 0-1,0 0 0,4-4 1,19-22-44,0-1 84,-17 21 21,-1 0 0,1 1 0,16-11 0,-24 17-14,0 1-1,0 0 1,1 0 0,-1 0-1,0 0 1,0 0-1,0 0 1,0 0-1,1 0 1,-1 0-1,0-1 1,0 1 0,0 0-1,1 0 1,-1 0-1,0 0 1,0 0-1,0 0 1,1 0-1,-1 0 1,0 0 0,0 0-1,0 1 1,1-1-1,-1 0 1,0 0-1,0 0 1,0 0-1,1 0 1,-1 0-1,0 0 1,0 1 0,2 6 170,-1-5-146,-1 0 1,-1 1-1,1-1 0,0 0 0,0 0 0,-2 3 0,-3 9 26,-1 0-1,-16 26 1,18-34-40,0 0 1,-1 1 0,0-2 0,0 1 0,0-1 0,-1 1-1,-10 6 1,14-11-9,1 0 0,-1 0-1,0 0 1,0 0 0,1-1 0,-1 1-1,0-1 1,0 0 0,0 1-1,0-1 1,0 0 0,0 0-1,0 0 1,1 0 0,-1 0 0,0-1-1,0 1 1,-3-2 0,-12-1 17,17 3-27,0 0-1,0 0 0,0 0 0,-1 0 1,1 0-1,0 0 0,0 0 0,-1 0 1,1 0-1,0 0 0,0 0 1,0 0-1,-1 0 0,1 0 0,0-1 1,0 1-1,0 0 0,-1 0 0,1 0 1,0 0-1,0 0 0,0-1 0,0 1 1,0 0-1,-1 0 0,1 0 1,0-1-1,0 1 0,0 0 0,0 0 1,0-1-1,0 1 0,0 0 0,0-1 1,3-8-139,12-9-118,-14 16 244,14-14-68,1 0-1,28-20 1,-39 31 96,1 2 34,1-1-1,-1 1 1,0 0 0,1 1 0,-1-1-1,1 1 1,0 1 0,13-2-1,-1-1-12,-13 3-22,0-1 0,-1 1 0,1-1 0,0 0 0,-1-1 0,11-5 0,-11 2 101,-3 3 147,-3 6-122,0 1-131,0-1 0,0 1 0,0 0 0,0 7 0,0-2 15,0-4-21,0 0 0,1 0-1,-1-1 1,1 1 0,0 0 0,1 5 0,-1-3-3,0-5 0,0 1 0,1 0 0,-1-1 0,0 1 0,1-1 0,0 1 0,-1-1 0,1 1 1,0-1-1,0 1 0,0-1 0,1 0 0,-1 1 0,0-1 0,1 0 0,2 3 0,-3-5 0,-1 1 0,1-1 1,0 1-1,-1-1 0,1 0 0,0 1 1,0-1-1,-1 0 0,1 0 0,0 1 0,0-1 1,-1 0-1,1 0 0,1 0 0,2 0 0,15 1-1,-12-2 6,0-1-1,-1 0 0,1-1 1,-1 1-1,1-1 0,-1-1 0,0 1 1,7-6-1,-8 6-3,19-13-66,-14 9 46,0 1 1,1 0-1,15-7 1,-24 12-49,3-1 701,-4 2-618,-1 1-1,0-1 1,0 0-1,1 1 1,-1-1-1,0 0 1,0 1-1,0-1 0,1 1 1,-1-1-1,0 1 1,0-1-1,0 0 1,0 1-1,0-1 1,0 1-1,0-1 1,0 1-1,0-1 1,0 1-1,0-1 1,0 9 48,0-1 0,-1 0 0,0 1 1,0-1-1,-1 0 0,0 0 1,0 0-1,-1 0 0,0-1 0,-5 11 1,-7 11-10,8-15-28,-2 0-1,-18 23 0,3-13-5,13-14 5,0 0 0,-18 12 0,-16 2 95,43-23-103,0-1 1,0 1-1,1 0 1,-1-1-1,0 0 1,0 1-1,0-1 1,0 0-1,0 0 1,0 0-1,0 0 1,0-1-1,1 1 1,-1 0-1,0-1 1,0 1-1,0-1 1,0 0-1,1 1 1,-1-1-1,0 0 1,1 0-1,-3-2 1,-2-2-40,2 1 1,-1-1-1,1 0 1,-8-11 0,11 15-4,-15-16-182,16 17 237,0 0-5,-1-1-18,23 25-9362</inkml:trace>
  <inkml:trace contextRef="#ctx0" brushRef="#br0" timeOffset="4731.14">723 653 2248,'1'0'7323,"0"0"-6983,-1 0-1,0-1 1,1 1-1,-1-1 1,1 1-1,-1 0 1,0-1-1,1 1 0,-1-1 1,0 1-1,0-1 1,1 1-1,-1-1 1,0 0-1,0 1 1,0-1-1,0 1 1,0-1-1,0 1 1,0-1-1,0 0 0,-7 15 1495,-22 81-468,5-18-914,-19 27 442,41-98-609,6-13-217,6-13-101,-10 20 49,12-26-2,11-37 1,-10 27-12,28-73 98,-36 98-94,8-17 21,-1 5-3,2-1-18,-3 4-2,0 5-4,0 5-1,-1 4 0,-8 5-8,0 0 14,-1 0 0,1 1 1,-1-1-1,1 1 0,-1 0 0,1-1 0,-1 1 0,1 0 1,-1 0-1,1 0 0,-1 0 0,1 0 0,-1 1 0,1-1 1,0 0-1,-1 1 0,1-1 0,-1 1 0,0-1 0,1 1 1,-1 0-1,1-1 0,-1 1 0,0 0 0,2 2 0,0-2 23,0 1-1,0 1 1,-1-1-1,1 0 1,-1 1-1,1-1 1,-1 1-1,0 0 1,0-1-1,0 1 1,0 0-1,-1 0 1,1 1-1,-1-1 1,0 0-1,0 0 1,0 1-1,0-1 1,0 0-1,-1 1 1,0-1-1,1 1 1,-1-1-1,-1 1 1,1-1-1,0 1 1,-1-1-1,0 0 1,0 1-1,0-1 1,-2 7-1,-22 31 227,14-26-238,-3-1-17,-2-1 0,12-9 0,-1-1 0,-14 5 2,17-7 4,-1 0 1,0 0-1,0-1 1,0 1-1,0-1 0,0 0 1,1 0-1,-1 0 1,0 0-1,0 0 1,0-1-1,0 0 1,0 1-1,-3-2 1,4 1 12,0 0 1,0 0 0,0 0-1,1 0 1,-1 0 0,0 0-1,1 0 1,-1-1-1,1 1 1,0 0 0,-1-1-1,1 1 1,0-1-1,0 0 1,0 1 0,0-1-1,0 0 1,0 0 0,0 0-1,1 1 1,-1-1-1,1 0 1,-1-3 0,0 0 40,1 4-64,0 0-1,-1 0 1,1 0-1,0 0 1,0 0-1,0 0 1,0 0-1,0 0 1,0 0-1,1-2 1,-1 3-23,1 0 0,-1-1 0,0 1 0,1-1 0,-1 1 0,1 0 0,-1-1 0,0 1 0,1 0 0,-1 0 0,1-1 0,-1 1 0,1 0 0,-1 0 0,1 0 0,-1-1 0,1 1 0,0 0 0,-1 0 0,1 0 0,-1 0 0,1 0 0,-1 0 0,1 0 0,0 0 0,23 4-154,-4 0-107,32 1 62,-15-5 228,-22 0-9,0-1 1,0-1 0,28-6 0,-34 6 15,-1-1-1,1 0 1,-1 0-1,0-1 1,0 0-1,0-1 1,13-10 0,-18 13 364,-3 2-351,1-1 1,0 1 0,-1-1-1,1 1 1,0-1 0,-1 1-1,1-1 1,-1 0 0,1 1-1,-1-1 1,1 0 0,-1 1-1,0-1 1,1 0 0,-1 1-1,0-1 1,0 0 0,1 0 0,-1 0-1,0 1 1,0-1 0,0 0-1,0-1 1,-10 12 430,5 0-353,-2 6-80,2 5-20,1 3 0,3-16-11,-1 6 8,0 20-1,2-30-24,0 0 0,0 1-1,1-1 1,0 0 0,0 0 0,0 0 0,0 0 0,0 0-1,3 4 1,-4-7 20,1-1 1,-1 1-1,1-1 0,-1 0 0,0 1 0,1-1 0,-1 0 1,1 1-1,-1-1 0,0 0 0,1 0 0,-1 0 0,1 1 1,-1-1-1,1 0 0,-1 0 0,1 0 0,-1 0 0,1 0 1,-1 0-1,1 0 0,0 0 0,1 0-12,0 0 15,0 0 0,0 0 0,0 0 0,0-1 0,0 1 0,0-1 0,0 1 0,0-1-1,0 0 1,0 0 0,0 0 0,-1 0 0,1 0 0,0 0 0,-1 0 0,3-2 0,18-19-7,-11 10 7,17-18 17,24-38 3,-46 59-13,1 0-15,10-19 0,-15 26 10,3-7 21,-4 6 24,-3 4 35,1 0-49,1-1 1,-1 1-1,1-1 0,0 1 1,-1-1-1,1 1 1,0-1-1,-1 1 1,1-1-1,0 1 0,0 0 1,0-1-1,-1 2 1,0 2 33,-42 101 203,38-96-258,4-5 5,-3 23-2,3-24-4,1 1 0,-1-1-1,1 1 1,0-1 0,0 0-1,1 1 1,-1-1 0,1 1-1,1 4 1,0 2 4,-2-10-9,0 0 1,1 1-1,-1-1 1,0 0-1,0 1 1,1-1-1,-1 0 0,0 0 1,0 1-1,1-1 1,-1 0-1,0 0 1,1 0-1,-1 1 0,0-1 1,1 0-1,-1 0 1,1 0-1,-1 0 1,0 0-1,1 0 1,-1 0-1,0 0 0,1 0 1,-1 0-1,0 0 1,1 0-1,-1 0 1,1 0-1,-1 0 1,0 0-1,1 0 0,11-3 13,-12 3-15,4-2-9,0-1 1,0 1-1,0-1 1,0 0-1,-1 0 1,1 0-1,-1 0 0,0 0 1,5-7-1,-4 5 9,0 1-42,24-31-72,-16 13 395,-12 22-304,0-1 0,0 1 0,0-1-1,0 1 1,0-1 0,0 1 0,0-1-1,0 1 1,0-1 0,0 1 0,-1-1 0,1 1-1,0-1 1,0 1 0,0-1 0,-1 0-1,-1-4-547,2 5 539,0 0 0,1-1 0,-1 1 1,0 0-1,0 0 0,1 0 0,-1 0 0,0 0 0,0 0 0,1 0 1,-1 0-1,0 0 0,0 0 0,1 0 0,-1 0 0,0 0 1,0 1-1,1-1 0,-1 0 0,0 0 0,0 0 0,0 0 1,1 0-1,-1 0 0,0 1 0,0-1 0,1 0 0,21 11-2589,54 25-10386,-48-24 9215</inkml:trace>
  <inkml:trace contextRef="#ctx0" brushRef="#br0" timeOffset="5323.32">1488 490 5112,'1'-8'889,"0"0"-1,0-11 1,1-10 4785,-2 20-817,-3 21-3065,-2 2-1516,-5 18 304,-41 132 1077,47-149-1419,-6 18 1,-4 9-9,7-18-93,-18 73 12,24-89-231,-1 1 0,2 0-1,-1 0 1,1 0 0,1-1 0,1 11-1,-2-20 77,0 1 0,0 0 0,0 0-1,0 0 1,0 0 0,0 0 0,0 0-1,0 0 1,0-1 0,1 1 0,-1 0-1,0 0 1,0 0 0,0 0 0,0 0-1,0 0 1,0 0 0,1 0 0,-1 0-1,0 0 1,0 0 0,0 0 0,0 0-1,0 0 1,1 0 0,-1 0 0,0 0-1,0 0 1,0 0 0,0 0 0,0 0-1,1 0 1,-1 0 0,0 0 0,0 0-1,0 0 1,0 0 0,0 0 0,0 0-1,1 0 1,-1 0 0,0 0 0,0 1-1,0-1 1,0 0 0,0 0 0,0 0-1,0 0 1,0 0 0,0 0 0,1 1-1,-1-1 1,0 0 0,0 0 0,0 0-1,0 0 1,0 0 0,0 1 0,4-15-944,-1-7-4084,6-31 1,-7 44 4538,-2 5-56,1 0 1,0 0 0,0 0 0,0 0-1,2-3 1,24-48-2986,-3 5 1663</inkml:trace>
  <inkml:trace contextRef="#ctx0" brushRef="#br0" timeOffset="5711.19">1570 510 2072,'0'-5'1944,"1"0"1,0-1-1,1 1 0,-1 0 1,4-6-1,-7 15-358,0 1 0,1 0-1,-2 8 1,-3 31-1206,6-42-192,-4 56 962,3-36-697,-1-1-1,-7 33 1,-2-12-67,7-26-245,-41 121 117,39-121-275,-1 4-127,-6 23 0,13-42 120,0-1 0,0 0 0,0 1 1,0-1-1,0 0 0,0 1 0,0-1 1,0 1-1,0-1 0,0 0 0,-1 1 1,1-1-1,0 0 0,0 1 0,0-1 1,-1 0-1,1 1 0,0-1 0,-1 0 1,1 1-1,0-1 0,0 0 1,-1 0-1,1 0 0,0 1 0,-1-1 1,1 0-1,0 0 0,-1 0 0,0 1 1,-8-6-459,7 4 460,1 0-111,0-1 0,1 1 1,-1 0-1,0 0 0,1-1 0,-1 1 1,1-1-1,-1 1 0,1-1 1,0 1-1,-1-1 0,1 1 0,0-1 1,0 1-1,0-2 0,0 2-118,-2-16-3869,-4-19 0,1 20 2418,-7-18-1,-7-17-3090</inkml:trace>
  <inkml:trace contextRef="#ctx0" brushRef="#br0" timeOffset="6179.9">1357 663 5024,'5'23'272,"-5"-23"-233,0 0 0,0 0 1,0 0-1,0 0 0,0 0 1,0 0-1,-1 0 0,1-1 1,0 1-1,0 0 0,0 0 1,0 0-1,0 0 0,0 0 1,0 0-1,0 0 0,0 0 1,0 0-1,0 0 0,0 0 1,-1 0-1,1 0 0,0 1 1,0-1-1,0 0 0,0 0 1,0 0-1,0 0 0,0 0 1,0 0-1,0 0 0,0 0 0,0 0 1,0 0-1,0 0 0,0 0 1,-1 0-1,1 0 0,0 0 1,0 0-1,0 0 0,0 0 1,0 1-1,0-1 0,0 0 1,0 0-1,0 0 0,0 0 1,0 0-1,0 0 0,0 0 1,0 0-1,0 0 0,0 0 1,0 0-1,0 1 0,0-1 1,0 0-1,0 0 0,0 0 1,0 0-1,0 0 0,0 0 1,0 0 169,-10-10 1763,9 8-1301,-1 0 0,0 0 1,0 0-1,0 1 0,-1-1 1,-2-2-1,20 6 3019,18 1-3110,134 35 1614,-80-22-1280,-78-15-706,-7-1-171,-1 0 0,1 1-1,0-1 1,-1 0 0,1 1-1,-1-1 1,1 1 0,0-1 0,1 2-1,-3-1-33,1-1-1,-1 1 1,1 0-1,-1-1 1,1 1-1,-1 0 1,1 0-1,-1-1 1,0 1-1,0 0 1,1 0-1,-1 0 0,0-1 1,0 1-1,0 0 1,0 0-1,0 0 1,0 0-1,0 0 1,0-1-1,0 3 1,-1 9 65,-1 0 1,0 0 0,-1 0 0,-5 12 0,0-3-41,-9 11 4,12-23-162,0 0-1,-5 15 1,17-26-2899,-6 0 2584,1 1-1,-1-1 1,1 0-1,-1 1 0,0-1 1,0 0-1,2-3 1,18-49-4126,-1 4-2475</inkml:trace>
  <inkml:trace contextRef="#ctx0" brushRef="#br0" timeOffset="6584.98">1765 574 13720,'-1'0'76,"1"0"1,-1 0 0,0 0 0,0 0 0,1 0 0,-1 0 0,0 1-1,1-1 1,-1 0 0,0 0 0,1 1 0,-1-1 0,1 0 0,-1 1-1,0-1 1,1 0 0,-1 1 0,1-1 0,-1 1 0,1-1 0,-1 1-1,1-1 1,0 1 0,-1 0 0,0 0 0,0 2 517,0 0 1,1-1-1,-1 1 0,1 0 1,-1 3-1,-3 13 948,5-24-3329,-1 0 0,0 0 0,0 0-1,0-4 1,-1-7 437,1-12-4990</inkml:trace>
  <inkml:trace contextRef="#ctx0" brushRef="#br0" timeOffset="7695.8">1825 736 12104,'-6'-9'795,"6"9"-754,0 0 0,-1 0 0,1 0 1,0 0-1,0 0 0,0 0 1,0 0-1,0 0 0,0 0 1,0 0-1,-1 0 0,1 0 0,0 0 1,0 0-1,0 1 0,0-1 1,0 0-1,0 0 0,0 0 1,0 0-1,0 0 0,0 0 0,-1 0 1,1 0-1,0 0 0,0 0 1,0 0-1,0 0 0,0 1 1,0-1-1,0 0 0,0 0 0,0 0 1,0 0-1,0 0 0,0 0 1,0 0-1,0 0 0,0 1 0,0-1 1,0 0-1,0 0 0,0 0 1,0 0-1,0 23 3707,1-17-3379,-1-2-128,0 1-1,1-1 1,-2 1 0,1-1-1,0 0 1,-1 1 0,-2 5-1,-13 42 414,4-24-588,6-16-48,-3 5 56,0 1-1,-10 34 1,19-46-1,3-5-39,6-7-17,-8 6-16,12-10 17,-1-1 0,-1 0 0,14-15 0,26-37 46,-45 55-66,2-2 16,12-8-6,-13 11-9,-5 4 4,1 0 0,0 0-1,1 0 1,-1 0-1,0 1 1,6-4 0,-8 6 1,-1-1 0,0 1 0,1 0 1,-1-1-1,1 1 0,-1 0 0,1-1 0,-1 1 1,1 0-1,-1 0 0,1 0 0,-1 0 1,1-1-1,-1 1 0,1 0 0,-1 0 0,1 0 1,0 0-1,-1 0 0,1 0 0,-1 0 1,1 1-1,-1-1 0,1 0 0,-1 0 0,1 0 1,-1 0-1,1 1 0,-1-1 0,1 0 1,-1 0-1,1 1 0,-1-1 0,0 0 0,1 1 1,-1-1-1,1 1 0,-1-1 0,0 0 1,1 1-1,-1 0 0,1 1 8,0 0-1,0 0 1,-1 0-1,1 0 1,-1 0-1,0 1 1,1-1-1,-1 0 1,0 0-1,0 3 1,0 17-1,-2-15-10,-1 8 1,-3 6-1,4-17 4,1 1 0,-1-1 0,0 10 1,2-2-4,3-1-2,2-1 0,-3-9 0,0 0-1,1 1 0,-1-1 0,1 0 0,-1 0 0,1 0 1,0 0-1,-1-1 0,1 1 0,0-1 0,-1 0 1,1 0-1,0 0 0,0 0 0,-1 0 0,1 0 0,3-1 1,16-6-2,-10 0-1,-1 1-1,0-1 1,0-1 0,18-17-1,-19 17 4,57-57-29,-53 54 9,0-2 223,1 0 1,13-17-1,-34 33 56,-4 0-60,-5 7-84,1 0 0,0 0 1,0 2-1,1 0 1,1 0-1,-16 20 1,19-19-134,1 0 0,-11 22 0,19-34 1,-1 1 0,1-1 0,-1 1-1,1-1 1,0 1 0,0-1 0,0 1 0,0-1-1,0 1 1,0-1 0,1 3 0,-1-1-2,0-3 14,1 1 0,-1-1-1,0 1 1,1-1 0,-1 1 0,0-1-1,1 0 1,-1 1 0,0-1 0,1 0 0,-1 1-1,1-1 1,-1 0 0,1 1 0,-1-1 0,1 0-1,-1 0 1,1 0 0,-1 1 0,1-1-1,0 0 1,0 0-7,2 1 0,0 0-1,-1 0 1,1-1-1,0 1 0,0-1 1,-1 0-1,1 0 1,0 0-1,-1 0 1,1-1-1,0 1 1,3-2-1,4-1 3,20-9 0,-14 5 15,0 1-4,-1-1 108,0 1-1,24-6 0,-34 11 563,-11 7-303,-6 11-212,-13 25-142,15-25-231,-37 68-476,27-49 306,10-16 120,2-4 153,-17 26 1,23-39 91,1-2 35,0 1 1,0-1-1,0 1 0,0-1 1,0 1-1,0-1 1,-3 2-1,4-3-10,0 0 1,0 0-1,-1 1 0,1-1 1,0 0-1,0 0 0,-1 0 1,1 0-1,0 0 0,-1 0 1,1 0-1,0 0 0,0 0 1,-1 0-1,1 0 0,0 0 1,-1 0-1,1 0 0,0 0 1,0 0-1,-1 0 0,1 0 1,-1-1-2,0 1 1,1-1-1,-1 1 1,1-1 0,-1 1-1,1-1 1,-1 0 0,1 1-1,-1-1 1,1 0-1,-1 1 1,1-2 0,-3-4-2,2 0-1,-1-1 1,1 1 0,0 0 0,0 0 0,0-1 0,1 1 0,0-1 0,2-9-1,-2-7-80,0 21 70,0 2 7,0-1 0,0 1-1,0 0 1,1-1 0,-1 1-1,0 0 1,0-1 0,0 1-1,0 0 1,0-1-1,0 1 1,0 0 0,1 0-1,-1-1 1,0 1 0,0 0-1,0-1 1,1 1 0,-1 0-1,0 0 1,0 0 0,1-1-1,-1 1 1,0 0 0,0 0-1,1 0 1,-1 0 0,1-1-1,6-4-7,-6 4 13,0 0 0,0 0 1,1 0-1,-1 0 0,1 1 0,-1-1 0,0 1 0,1-1 0,-1 1 0,1-1 0,0 1 0,-1 0 0,1 0 0,-1-1 0,1 1 0,1 1 1,3-1 10,-1 1 0,1 1 0,6 1 1,13 4-13,-15-6-144,1 1 0,-1-1 0,0-1 0,1 0 0,-1-1 0,18-3 1,-23 2-1050</inkml:trace>
  <inkml:trace contextRef="#ctx0" brushRef="#br0" timeOffset="8533.82">2694 878 10136,'0'0'83,"-1"-1"1,1 1 0,-1-1-1,1 1 1,0 0 0,-1-1-1,1 1 1,0-1 0,0 1-1,-1-1 1,1 1 0,0-1 0,0 1-1,0-1 1,0 0 0,-1 1-1,1-1 1,0 1 0,0-1-1,0 1 1,0-1 0,0 1-1,0-2 1,7-10 3720,-4 9-3682,-1-1 298,1 0-1,-1 0 1,0 0-1,0 0 0,0-1 1,1-5-1,-2 8-354,-1 0-1,0 0 0,1 0 1,-1 0-1,0 0 0,0 0 0,0 0 1,0 0-1,0 0 0,-1 0 1,1 0-1,-1 0 0,1 1 1,-1-1-1,0 0 0,-1-3 0,1 5-52,1 0 0,-1 0 0,0 0-1,0-1 1,0 1 0,0 0-1,0 0 1,1 0 0,-1 0-1,0 1 1,0-1 0,0 0 0,0 0-1,0 0 1,1 1 0,-1-1-1,0 0 1,0 1 0,1-1 0,-1 0-1,0 1 1,-1 1 0,-10 10 62,1 2 0,1 0 0,-1 0 0,2 1 0,0 0 0,1 0 0,-6 17 0,-16 60 255,30-90-318,0 0 0,-1 0 0,1 0 0,0 1 0,0-1 0,0 0 0,0 0 0,0 0 0,1 0 0,-1 0 0,2 5 0,-1-5 2,-1-1-3,1-1 0,-1 1 0,1 0-1,0 0 1,-1-1 0,1 1 0,0 0 0,-1-1-1,1 1 1,0-1 0,0 1 0,-1-1-1,1 1 1,0-1 0,0 0 0,0 1 0,0-1-1,0 0 1,0 0 0,-1 1 0,1-1-1,0 0 1,0 0 0,0 0 0,0 0 0,0 0-1,0 0 1,0-1 0,1 1 0,5-3 2,0 0 0,-1 0 0,0 0 0,0-1 0,0 0 0,0 0 0,10-10 0,-3 1 30,-1 0 0,15-18 0,-1-11 470,-27 45-495,0 0 0,0 0 0,1 0 0,-1 1-1,1-1 1,-1 4 0,0 7-69,-1-2 2,0 0 1,1 1-1,0 0 0,1-1 1,2 19-1,-2-31 19,0 0 0,1 0 0,-1 1-1,0-1 1,0 0 0,1 0 0,-1 0 0,0 1-1,0-1 1,1 0 0,-1 0 0,0 0 0,0 0-1,1 1 1,-1-1 0,0 0 0,1 0-1,-1 0 1,0 0 0,1 0 0,-1 0 0,0 0-1,1 0 1,-1 0 0,0 0 0,1 0 0,-1 0-1,0 0 1,0 0 0,1 0 0,-1 0-1,0-1 1,1 1 0,0 0-138,0 0 0,0-1 0,0 1 0,0 0 0,0-1 0,0 1 1,0-1-1,0 1 0,2-2 0,0-3-446,1 1 0,-1-1 0,0 0 1,0 0-1,0-1 0,-1 1 0,0 0 1,0-1-1,0 0 0,1-7 0,8-28-7551</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20.213"/>
    </inkml:context>
    <inkml:brush xml:id="br0">
      <inkml:brushProperty name="width" value="0.05" units="cm"/>
      <inkml:brushProperty name="height" value="0.05" units="cm"/>
      <inkml:brushProperty name="color" value="#66CC00"/>
    </inkml:brush>
  </inkml:definitions>
  <inkml:trace contextRef="#ctx0" brushRef="#br0">104 12 816,'-19'-5'849,"15"3"-404,-1 1-1,1 0 1,-1 0-1,-8-1 1,11 3 94,1-1 1,-1 1-1,1-1 0,-1 1 1,1 0-1,-1-1 1,1 1-1,0 0 0,-2 2 1,-4 2 4467,-2 19-1879,6-17-2962,1 0 0,0-1 1,0 1-1,0 1 0,1-1 0,0 0 1,0 0-1,1 0 0,0 8 0,6 111 446,-4-79-88,-8 76 0,2-90-262,-1 5-117,5-34-328,0-1 1,0 1-1,0-1 0,1 0 1,-1 1-1,1-1 0,0 0 1,1 4-1,-2-7 131,0 0-1,1 0 0,-1 0 1,0 1-1,0-1 1,0 0-1,0 0 1,0 0-1,0 0 1,0 0-1,0 0 1,1 0-1,-1 0 1,0 0-1,0 0 1,0 0-1,0 0 1,0 0-1,0 0 0,0 0 1,0-1-1,1 1 1,-1 0-1,0 0 1,0 0-1,0 0 1,0 0-1,0 0 1,0 0-1,0 0 1,0 0-1,0 0 1,0 0-1,0 0 1,1 0-1,-1-1 0,0 1 1,0 0-1,0 0 1,0 0-1,0 0 1,0 0-1,0 0 1,0 0-1,0 0 1,0 0-1,0-1 1,0 1-1,4-7-2226,5-16-1308,-1 1-3339</inkml:trace>
  <inkml:trace contextRef="#ctx0" brushRef="#br0" timeOffset="420.77">267 78 2336,'-17'19'232,"24"-42"6494,-4 12-3063,-6 24-1048,-1 6-1899,1 0-1,-1 29 1,4-15 12,6 66 675,-1-23-1030,-2-42-137,-3-34-261,0 0-1,0 1 1,0-1-1,0 0 1,0 0-1,0 0 1,0 0-1,0 0 1,0 0-1,0 0 0,0 0 1,0 0-1,0 0 1,0 0-1,0 0 1,0 0-1,0 0 1,0 0-1,0 0 1,0 0-1,0 0 1,0 0-1,0 1 1,0-1-1,0 0 0,0 0 1,0 0-1,0 0 1,1 0-1,-1 0 1,0 0-1,0 0 1,0 0-1,0 0 1,0 0-1,0 0 1,0 0-1,0 0 0,0 0 1,0 0-1,0 0 1,0 0-1,0 0 1,0 0-1,0 0 1,0 0-1,0 0 1,0 0-1,1 0 1,-1 0-1,0 0 0,0 0 1,0 0-1,0 0 1,0-1-1,0 1 1,0 0-1,0 0 1,0 0-1,0 0 1,0 0-1,0 0 1,0 0-1,0 0 1,0 0-1,0 0 0,-4-9-6452</inkml:trace>
  <inkml:trace contextRef="#ctx0" brushRef="#br0" timeOffset="826.95">6 296 2696,'62'-31'4350,"-14"10"760,13-10-2360,-55 28-2339,-1 0 0,1 1-1,8-2 1,-13 3-421,-1 1-1,1 0 1,-1 0 0,1 0 0,-1 0 0,1-1 0,0 1-1,-1 0 1,1 0 0,-1 0 0,1 0 0,-1 0 0,1 0-1,-1 1 1,1-1 0,-1 0 0,1 0 0,0 0 0,-1 0-1,1 1 1,-1-1 0,1 0 0,-1 0 0,0 1 0,1-1-1,-1 0 1,1 1 0,-1-1 0,0 1 0,1-1 0,-1 0-1,1 1 1,-1-1 0,0 1 0,1 0 0,-1 1-392,1 0 1,-1 0-1,1 0 1,-1 0-1,0 0 0,0 0 1,0 2-1,0 0-1826,0-3 1779,0 0-1,0 0 0,0-1 0,1 1 0,-1 0 0,0 0 1,0 0-1,1 0 0,-1 0 0,1-1 0,-1 1 0,1 1 1,3 4-1998</inkml:trace>
  <inkml:trace contextRef="#ctx0" brushRef="#br0" timeOffset="1703.25">368 200 6456,'5'0'680,"0"0"0,0-1 0,0 0 1,0 0-1,0 0 0,0-1 0,0 1 0,-1-1 1,1-1-1,0 1 0,4-3 0,-6 2-427,0 1 0,1 0 0,-1 1 0,1-1 0,-1 1 0,7-2 0,6-3 557,54-20 854,-43 15-1470,44-11 332,-66 20-369,0 0-1,0 0 0,1-1 0,7-5 0,-10 7-137,-3 1-26,0 0-1,0-1 0,0 1 1,0 0-1,0 0 1,1 0-1,-1 0 0,0 0 1,0 0-1,0 0 0,0 0 1,0 0-1,0-1 0,1 1 1,-1 0-1,0 0 0,0 0 1,0 0-1,0 0 1,0 0-1,0-1 0,0 1 1,0 0-1,0 0 0,0 0 1,0 0-1,0 0 0,0-1 1,0 1-1,0 0 0,0 0 1,0 0-1,0 0 1,0-1-1,0 1 0,0 0 1,-5-4-1027,-8 1-503,9 3 1394,1 1 1,-1 0-1,1-1 0,0 1 0,-1 0 0,1 1 1,0-1-1,0 1 0,0-1 0,0 1 0,-3 2 0,-4 3 1531,-16 18-1,24-23-1228,0 0-1,0 0 1,0 1-1,1-1 0,-1 1 1,1-1-1,0 1 0,-1-1 1,1 1-1,0 0 1,1 0-1,-2 3 0,1 3-1,0 0-1,1 15 0,0-10-32,5 52 157,0 7-142,-8-24-38,-2 17-1409,5-58-440,0 1-1,3 12 0,-3-14-2859,0-3 3295,0 4-4240</inkml:trace>
  <inkml:trace contextRef="#ctx0" brushRef="#br0" timeOffset="2567.29">804 295 3864,'-25'2'811,"3"-1"6730,18 17-3901,2-9-3296,1 0-1,0 0 1,1 0 0,0 0 0,2 18 0,2 0-150,-4-27-194,0 0 1,0 1-1,0-1 0,0 0 1,0 0-1,0 0 0,0 1 1,0-1-1,0 0 0,0 0 1,0 0-1,0 1 0,1-1 1,-1 0-1,0 0 1,0 0-1,0 0 0,0 1 1,0-1-1,1 0 0,-1 0 1,0 0-1,0 0 0,0 0 1,1 0-1,-1 1 0,0-1 1,0 0-1,0 0 1,1 0-1,-1 0 0,0 0 1,0 0-1,0 0 0,1 0 1,-1 0-1,0 0 0,0 0 1,1 0-1,-1 0 1,0 0-1,0 0 0,0 0 1,1-1-1,-1 1 0,0 0 1,0 0-1,0 0 0,1 0 1,-1 0-1,0 0 0,0-1 1,0 1-1,1 0 1,-1 0 0,4-3 56,-1-1-1,1 1 1,-1 0-1,1-1 1,-1 0-1,0 0 1,0 0-1,-1 0 1,3-5-1,-1 2 23,9-17 216,-3 6-70,2-6-178,9-47-55,-18 63 2,0-1-43,0-1 0,1 1-1,7-13 1,-11 22 56,0 0 0,0-1 0,1 1-1,-1 0 1,0 0 0,0 0 0,0 0 0,0 0-1,0 0 1,0 0 0,0 0 0,0-1 0,0 1 0,0 0-1,0 0 1,1 0 0,-1 0 0,0 0 0,0 0 0,0 0-1,0 0 1,0 0 0,0 0 0,0 0 0,0 0-1,1 0 1,-1 0 0,0 0 0,0 0 0,0 0 0,0 0-1,0 0 1,0 0 0,1 0 0,-1 0 0,0 0-1,0 0 1,0 0 0,0 0 0,0 0 0,0 0 0,0 0-1,0 0 1,1 0 0,-1 0 0,0 0 0,0 1 0,0-1-1,0 0 1,0 0 0,0 0 0,0 0 0,0 0-1,0 0 1,0 0 0,0 1 0,4 7 105,-3-6-100,1 4-3,1 1 0,-1-1-1,-1 1 1,1 0 0,-1-1-1,0 11 1,1 3 16,1 15-27,0-17 72,-2-7 1,2 9-76,-2-18 23,-1-1 0,0 0 0,1 0-1,-1 0 1,0 0 0,1 0 0,-1 0 0,1 0 0,0 0 0,-1 0 0,1 0 0,0 0 0,0-1-1,1 2 1,-2-2-14,0 0 0,0 1 0,1-1 0,-1 0-1,0 0 1,0 0 0,1 0 0,-1 0 0,0 0 0,0 0-1,1 0 1,-1 0 0,0 0 0,1 0 0,-1 0 0,0 0-1,0 0 1,1 0 0,-1 0 0,0 0 0,0-1-1,1 1 1,-1 0 0,0 0 0,0 0 0,1 0 0,-1 0-1,0-1 1,0 1 0,0 0 0,1 0 0,-1 0-1,0-1 1,0 1 0,6-11 10,-4 8 9,11-19 102,-5 8 250,17-22 0,-23 33-353,0 0 1,0 0 0,0 1 0,1-1 0,-1 1 0,1-1-1,0 1 1,0 0 0,0 0 0,4-2 0,1 0 70,-7 3-90,-1 1 0,1 0 0,0-1 0,-1 1 0,1 0 1,-1 0-1,1 0 0,0 0 0,-1 0 0,1 0 0,0 0 1,-1 0-1,1 0 0,0 0 0,-1 0 0,1 0 0,-1 0 0,1 0 1,0 0-1,-1 1 0,1-1 0,-1 0 0,1 0 0,0 1 1,-1-1-1,1 1 0,-1-1 0,1 0 0,-1 1 0,0-1 1,1 1-1,0 0 0,10 16 75,-10-16-74,5 10 84,7 17 37,1 27-114,-10-35-15,-4-16-306,0-1-1,1 1 0,0 0 1,0 0-1,0 0 0,0 0 1,3 3-1</inkml:trace>
  <inkml:trace contextRef="#ctx0" brushRef="#br0" timeOffset="3229.32">1208 142 5112,'12'8'6370,"-6"-4"-1937,-4-2-4584,-2-2 203,1 1 0,-1-1 1,0 0-1,0 0 1,0 1-1,0-1 0,0 0 1,0 1-1,0-1 1,0 0-1,0 1 0,0-1 1,0 0-1,0 1 1,0-1-1,0 0 0,0 0 1,0 1-1,-1-1 1,1 0-1,0 0 1,0 1-1,0-1 0,0 0 1,-1 0-1,1 1 1,0-1-1,0 0 0,0 0 1,-1 1-1,1-1 1,-1 1-16,1-1 1,-1 0-1,1 1 1,0-1 0,-1 1-1,1 0 1,0-1 0,0 1-1,-1-1 1,1 1 0,0-1-1,0 1 1,0 1-1,3 21 607,-1-13-491,0 1 1,-1 0-1,-1 14 1,-2-11 3,0-1 0,-10 26-1,9-30 4,1 0 1,0 0-1,-2 16 0,2-7-77,1-17-81,1 0 0,0-1 0,0 1 0,0 0 0,0 0 0,0-1 0,1 1 0,-1 0 0,0-1 0,0 1 0,0 0 0,1-1 0,-1 1 0,0 0 0,1-1 0,-1 1 0,1 1 0,1 0 2,18 32 344,-18-33-343,-1 0 0,0-1 0,0 1 0,1 0-1,-1-1 1,0 1 0,1-1 0,-1 1-1,0-1 1,1 0 0,-1 0 0,1 1 0,-1-1-1,0 0 1,1 0 0,-1 0 0,2-1 0,-2 1-2,11 0 6,-1-1 1,1-1-1,11-2 1,-12 1 42,0 1 0,0 1 0,11 0 0,-12 1-4,10 0 71,-1-1 0,29-4-1,-32 3 35,-8 2 79,-7-1-89,-4 1 15,-2 0-227,1 0 0,0 0 1,-1 1-1,1 0 1,-8 2-1,-2 1-3774,12-4 3571</inkml:trace>
  <inkml:trace contextRef="#ctx0" brushRef="#br0" timeOffset="3709.21">1651 165 10848,'-16'0'160,"6"0"4417,11 1-4276,0-1 0,0 1 0,0-1 0,-1 1 1,1 0-1,0-1 0,-1 1 0,1 0 0,-1 0 0,1 0 0,-1-1 1,1 1-1,-1 0 0,0 0 0,1 1 0,6 16-864,-6-16 876,3 10-195,-1 2 1,0-1 0,2 27-1,-3-23-86,7 63 218,-2-36-210,1 2-969,-6-13-3215,-2-39 181,1-2 2793,1-2 85,0-13-4701</inkml:trace>
  <inkml:trace contextRef="#ctx0" brushRef="#br0" timeOffset="4306.08">1578 76 10040,'15'19'280,"-14"-19"-85,-1 1 1,1-1 0,-1 1 0,1-1 0,0 0-1,-1 1 1,1-1 0,-1 0 0,1 1 0,0-1-1,-1 0 1,1 0 0,0 0 0,0 1 0,-1-1-1,1 0 1,0 0 0,-1 0 0,1 0-1,0 0 1,0 0 0,-1-1 0,1 1 0,0 0-1,-1 0 1,1 0 0,0-1 0,-1 1 0,1 0-1,0-1 1,18-11 2438,-18 11-3007,2 0 446,0-1 1,-1 1-1,1-1 0,0 1 0,0 0 1,0 0-1,0 0 0,0 0 0,3 0 1,9-2 262,66-10 587,-73 12-884,-6 0-24,0 1 0,1-1 0,-1 1 0,0 0 0,1 0-1,-1 0 1,0 1 0,4 0 0,3 0 81,0 2 0,0-1 0,0 1-1,0 1 1,15 8 0,-17-9-68,-5-2-21,0 1 0,0-1-1,0 1 1,0-1 0,0 1 0,0-1 0,2 4 0,3 3 25,-1 0 0,0 0 0,0 1 1,-1 0-1,7 17 0,-8-17-23,-2-5-4,-1 0 0,1 0 0,-1 0 0,0 0 0,0 5 0,2 15 57,1 48 1,-4-64-56,0-5-4,0-1 0,0 0 0,0 1 0,0-1 0,-1 0-1,1 1 1,-1-1 0,-1 4 0,-37 84 285,20-58-262,-4-4-21,-3-1-4,2-5-1,3-4 0,16-15-3,0 1 0,-1 0 0,1-1-1,-1 0 1,1-1 0,-1 1 0,0-1-1,-8 2 1,13-4 3,-1 0-1,1 0 1,-1 0 0,0 0 0,1 0-1,-1 0 1,1-1 0,-3 0-1,3 1 1,0-1 0,0 1 0,0-1 0,0 1 0,0-1 0,0 0 0,0 0 0,0 1 0,0-1 0,-1-2 0,-8-13 0,2-5 0,3-3 2,5 20-1,0 0 1,0 0 0,0-1 0,1 1 0,0 0 0,0 0-1,0 0 1,0 0 0,4-8 0,-1 4 5,0-1 0,11-13 1,-15 21-10,0 1 0,0-1 0,0 1 1,1 0-1,-1-1 0,0 1 0,0 0 1,1-1-1,-1 1 0,0 0 0,1-1 1,-1 1-1,0 0 0,1-1 1,-1 1-1,0 0 0,1 0 0,-1 0 1,1-1-1,-1 1 0,0 0 0,1 0 1,-1 0-1,1 0 0,-1 0 0,1 0 1,-1 0-1,1 0 0,-1 0 0,0 0 1,1 0-1,-1 0 0,1 0 0,-1 0 1,1 0-1,-1 0 0,0 0 0,1 1 1,-1-1-1,1 0 0,-1 0 0,0 0 1,1 1-1,-1-1 0,0 0 1,1 1-1,-1-1 0,0 0 0,1 1 1,-1-1-1,0 0 0,0 1 0,1-1 1,-1 1-1,0 0 0,2 2-103,0 1-1,-1-1 0,0 1 1,2 5-1,0 5-536,-1 0-1,1 22 0,-2-22-371,-1-2-427,0-1-1,3 14 1,-2-20-90,0 0 0,1 0-1,0 0 1,3 8 0,4 4-2002</inkml:trace>
  <inkml:trace contextRef="#ctx0" brushRef="#br0" timeOffset="4786.01">2153 275 13808,'-2'1'248,"0"-1"0,0 0 1,0 1-1,0-1 0,0 1 1,0-1-1,0 1 0,0 0 1,1 0-1,-1 0 0,0 0 0,0 0 1,1 0-1,-1 0 0,1 1 1,-1-1-1,1 1 0,0-1 1,0 1-1,-1-1 0,1 1 1,0 0-1,0 0 0,1-1 1,-1 1-1,0 0 0,0 3 1,-2 2-143,1 0 0,0 0 0,0 0 1,1 1-1,0-1 0,0 1 0,0-1 0,2 8 1,-2-4-104,2-1-1,1 15 1,1-11-49,4 34-676,-7-47 664,1-1 0,-1 0 0,0 1-1,0-1 1,0 1 0,0-1 0,0 0 0,1 1 0,-1-1 0,0 0 0,0 1 0,1-1 0,-1 0 0,0 0 0,1 1 0,-1-1 0,0 0 0,0 0 0,1 1 0,-1-1-1,1 0 1,-1 0 0,0 0 0,1 0 0,-1 1 0,0-1 0,1 0 0,-1 0 0,1 0 0,-1 0 0,0 0 0,1 0 0,-1 0 0,1 0 0,-1 0 0,0 0 0,1-1-1,0 1-265,1 0 0,-1-1 0,0 1 0,0-1 0,0 1 0,1-1-1,-1 0 1,0 1 0,1-2 0,7-8-2334,-2 0 1,13-20-1,-18 27 2910,21-32-4592</inkml:trace>
  <inkml:trace contextRef="#ctx0" brushRef="#br0" timeOffset="5325.4">2154 117 10760,'4'6'94,"-2"-4"76,-1 0 0,0 0 0,1 0 0,-1 0 0,0 0 0,0 1 0,0-1 0,0 3 0,-1-4 71,0 0 1,0-1 0,0 1 0,0 0 0,0-1 0,0 1-1,-1 0 1,1-1 0,0 1 0,-1 0 0,1-1 0,0 1-1,-1-1 1,1 1 0,-1 0 0,-1 1-1903</inkml:trace>
  <inkml:trace contextRef="#ctx0" brushRef="#br0" timeOffset="5720.65">2351 312 7712,'-28'-20'4774,"28"20"-4701,2 6-35,2 0 1990,-4-5-1781,1 0 0,0 0 0,-1 0 1,1 0-1,0 0 0,-1-1 0,1 1 0,-1 0 0,0 0 1,1 0-1,-1 1 0,0-1 0,1 0 0,-1 0 0,0 0 1,0 0-1,0 0 0,0 0 0,0 0 0,0 2 0,-2 5-133,1 0 0,1 0-1,-1 1 1,2-1-1,-1 0 1,3 17-1,-1-18-98,13 66 101,-13-62-79,1 1 143,1-1-1,8 20 1,-11-29-177,0-1 1,0 0-1,0 0 1,0 0 0,0 0-1,0 0 1,0 0-1,0 0 1,0 0-1,0 0 1,0 0 0,1-1-1,-1 1 1,0 0-1,1-1 1,1 1-1,-2 0 2,0-1-2,0 0 0,-1 0-1,1 0 1,0 0 0,-1 0 0,1 0 0,-1 0 0,1 0-1,0 0 1,-1 0 0,1 0 0,0 0 0,-1 0 0,1-1-1,-1 1 1,1 0 0,0 0 0,-1-1 0,1 1-1,0-1 1,1 0 5,4-3 28,-1 1 0,1-1 0,-1 0 0,0-1 0,-1 1-1,8-8 1,21-33 81,-28 39-96,-2 2 12,-1 0 1,0 0-1,0 0 1,0 0-1,0 0 1,-1-1-1,1 1 1,-1 0-1,0-6 1,1 3-21,0-1 2,-1-1 0,1 1 0,-1-11 0,-7-39 72,5 51-85,-6-24-95,7 30 91,0 1 0,-1 0 1,1 0-1,0 0 0,-1-1 0,1 1 0,-1 0 0,1 0 1,0 0-1,-1 0 0,1 0 0,-1 0 0,1 0 1,-1 0-1,1 0 0,0 0 0,-1 0 0,1 0 1,-1 0-1,1 0 0,0 0 0,-1 0 0,1 0 0,-1 1 1,1-1-1,0 0 0,-1 0 0,1 0 0,0 1 1,-1-1-1,1 0 0,0 1 0,-1-1 0,1 0 0,-1 1 1,0 0 0,-9 17 0,8-14 1,-6 14 2,7-15 1,0-1 1,1 1 0,-1 0 0,1 0-1,-1 5 1,1-7-7,0 0 0,0 0 0,0 0 0,0 0-1,0 0 1,0 0 0,0-1 0,1 1 0,-1 0 0,0 0 0,1 0 0,-1 0-1,0-1 1,1 1 0,-1 0 0,1 0 0,0-1 0,-1 1 0,1 0 0,-1-1 0,1 1-1,1 0 1,-1-1-64,0 0-1,0-1 1,0 1-1,0 0 1,0-1-1,0 1 1,0-1-1,0 1 1,0-1-1,0 1 1,0-1-1,0 0 1,0 1-1,0-1 1,0-1-1,2-1-405,0 1 0,0-1-1,-1 0 1,1 0-1,-1 0 1,0 0-1,0-1 1,0 1 0,1-4-1,0-2-1089,-1 0 1,1 1-1,0-11 0,2-14-4443</inkml:trace>
  <inkml:trace contextRef="#ctx0" brushRef="#br0" timeOffset="6720.69">2702 172 816,'0'0'0,"0"0"0,-1 4 0,0-1-136</inkml:trace>
  <inkml:trace contextRef="#ctx0" brushRef="#br0" timeOffset="7247.53">2709 172 1976,'-15'8'17770,"15"6"-17857,9 202 1681,-5-184-1462,11 72 302,-15-103-430,0 0-1,0 0 0,0 0 1,0 0-1,1 0 0,-1 0 1,0 0-1,1 0 0,-1 0 1,1 0-1,0 1 0,2 1 4,7 10 0,4-2-2,6-4-4,-14-5 4,1 0-1,0 0 1,0-1-1,0 0 1,0 0-1,0-1 1,0 0-1,0 0 1,1 0-1,-1-1 1,0 0-1,0-1 1,12-4-1,-15 3-289,5-15-180,-7 15-153,-2 0 0,1 0 0,0 0 0,0 0 0,-1 0 1,0 0-1,0 0 0,1 0 0,-2-4 0,1 4 239,-1 0 0,0 1 0,0-1 0,1 1 0,-2-1 0,1 1 1,0 0-1,0-1 0,-3-2 0,-19-20-2675,-3-3-1692</inkml:trace>
  <inkml:trace contextRef="#ctx0" brushRef="#br0" timeOffset="7624.99">2738 396 1352,'13'18'103,"-36"-42"5124,22 23-5022,0 0 0,1 0-1,-1 1 1,1-1-1,-1 0 1,1 0 0,-1 0-1,1 0 1,0 0-1,-1 0 1,1 0 0,0 0-1,0 0 1,0 0-1,0 0 1,-1 0-1,2 0 1,-1 0 0,0 0-1,0 0 1,0 0-1,0 0 1,1 0 0,-1 0-1,1-1 1,0 0 73,0 0 1,1 1-1,-1-1 1,1 1 0,-1-1-1,1 1 1,-1 0-1,1-1 1,0 1 0,2-1-1,-3 2-141,0-1 0,0 1 1,1-1-1,-1 1 0,0 0 0,1-1 0,-1 1 0,0 0 0,1 0 0,-1 0 1,0 0-1,1 0 0,-1 0 0,2 1 0,9 0 677,48-3 1222,-60 2-2104,1 0 1,-1 0-1,1 0 1,-1-1-1,1 1 1,-1 0-1,1 0 1,-1 0 0,1 0-1,-1-1 1,0 1-1,1 0 1,-1 0-1,1-1 1,-1 1-1,1 0 1,-1-1-1,0 1 1,1 0-1,-1-1 1,0 1 0,1-1-1,-1 1 1,0-1-1,0 1 1,1 0-1,-1-1 1,0 1-1,0-1 1,0 1-1,0-1 1,0 1-1,0-1 1,1 1 0,-1-1-1,0 0 1,0 1-1,-1-1 1,1-2-826,0 0 0,0 1 0,-1-1 1,1 0-1,-2-4 0,-5-10-876,-2-10-4271</inkml:trace>
  <inkml:trace contextRef="#ctx0" brushRef="#br0" timeOffset="8025.22">2700 116 5296,'-17'-2'291,"7"0"2388,0-1 0,-13-3 3065,25 10-4903,6 8-154,1-3-353,0-1 1,0 1-1,1-1 1,0-1-1,0 0 1,19 10-1,-15-10-145,0-1 0,1 0-1,-1-1 1,1 0 0,0-1 0,16 2-1,-27-5-212,28 2-31,-30-3-317,0 0 1,1-1-1,-1 1 0,0 0 0,0-1 1,1 1-1,-1-1 0,0 0 1,0 0-1,0 0 0,3-1 0,2-6-4294,-4 3 3157,5-5-5391</inkml:trace>
  <inkml:trace contextRef="#ctx0" brushRef="#br0" timeOffset="8467.49">3036 18 10936,'-1'3'390,"-1"0"0,1 0 0,0 0 0,0 1 1,1-1-1,-1 0 0,1 0 0,0 1 0,-1-1 1,1 0-1,1 0 0,-1 1 0,0-1 0,1 0 0,0 0 1,0 4-1,8 23 851,-2 0 0,5 45 1,-9-44-1064,-7 146 210,1-94-304,0 15 10,3-89-597,4-18-1165,3-17-2154,-5 19 3454,-1 6 21,-1-1 0,1 0 0,-1 0 0,1 0 0,-1 0 0,0 0 0,0 0 0,0-3 0,-4-45-3697,0 4-849</inkml:trace>
  <inkml:trace contextRef="#ctx0" brushRef="#br0" timeOffset="10696.82">3122 452 4488,'-19'-3'3196,"19"3"-3155,11 6 2226,24 10 1994,-33-16-4149,-1 0 0,0 1 1,1-1-1,-1 0 0,1 0 0,-1 0 1,1 0-1,-1 0 0,1 0 0,-1 0 0,0 0 1,1-1-1,-1 1 0,1-1 0,-1 1 1,2-1-1,5-4 146,0 0-1,0-1 1,0 1 0,9-10-1,27-30 940,-17 17-612,-26 27-573,-1 0 0,0 1-1,0-1 1,0 1-1,0-1 1,1 1 0,-1-1-1,0 0 1,0 1-1,0-1 1,0 1 0,0-1-1,-1 1 1,1-1 0,0 0-1,0 1 1,0-1-1,0 1 1,-1-1 0,1 1-1,0-1 1,-1 0-1,0-2 18,0 1-18,1 1 0,-1-1 0,1 1 0,-1-1 0,0 1 0,1-1 0,-1 1 0,0 0 0,0 0 0,0-1 0,0 1-1,0 0 1,-1 0 0,1 0 0,0 0 0,0 0 0,-1 0 0,-1 0 0,1 0 41,0 0 0,-1 1 1,1-1-1,0 1 0,-1 0 1,1 0-1,-1 0 0,1 0 0,0 0 1,-1 0-1,-3 2 0,-22 5-3,20-1-55,4-2 12,1-1-1,0 0 0,0 0 0,0 0 0,0 1-1,1-1 1,-1 1 0,1-1 0,-2 6 0,1-4-2,-4 7 12,-8 20 0,11-24-9,3-5 0,0-1 0,0 0-1,0 1 1,1-1 0,-1 0 0,0 1 0,1-1-1,0 1 1,-1 2 0,1 5 3,-2-1 6,0 18 224,1-20-140,1-2-79,0 0-1,-1-1 1,1 1-1,1 0 1,-1-1-1,1 1 1,0-1-1,0 1 0,0 0 1,1-1-1,-1 0 1,4 7-1,-4-10-11,0 0 0,0 0-1,0 0 1,0 0 0,0 0-1,0 0 1,0 0-1,0 0 1,0 0 0,0 0-1,0-1 1,1 1 0,-1 0-1,0-1 1,1 1 0,2 0-1,-2-1 0,0 0 0,1 0-1,-1 0 1,1 0 0,-1 0 0,0-1-1,1 1 1,-1-1 0,0 1 0,3-2-1,2-1 17,0-1-1,0 1 1,-1-1-1,1-1 1,-1 1-1,10-10 1,-3 2 18,-1 0 0,-1-1 0,0 0 0,-1 0 0,0-1 1,-1-1-1,12-26 0,-20 40-28,1-1 2,-3 18 12,-11 51 36,4-23 32,4-21-83,3-21-11,3 13 4,-3-12-4,4 10 6,2-5-1,-4-7-6,-1-1 0,1 0 0,-1 0 0,1 0 0,-1 0 0,0 0 0,1 0 0,-1 1 0,1-1 0,-1 0 0,1 0 0,-1 0 0,1-1 0,-1 1 0,1 0 0,-1 0 0,1 0 0,-1 0 0,1 0 0,-1-1 0,1 1 0,-1 0 0,1 0 0,-1-1 0,0 1 0,1 0 0,-1-1 0,1 1 0,-1 0 0,0-1 0,1 0 0,8-9 0,8-13 0,-15 21 0,15-29 0,-6 10 0,-2-1 0,-7 15 0,9-18 0,-9 21 0,13-17 0,-13 18 15,8-9-47,-6 12 63,-1 8 101,-2-2-142,0-3 65,0 1-1,-1 0 0,1-1 0,-1 1 0,0 0 0,0-1 0,-1 6 1,-2 10-4,2-8-15,0-1 0,0 15-1,4 6-120,-3-31 83,0 1 0,0-1 0,0 0 1,0 0-1,0 0 0,1 1 0,-1-1 0,0 0 0,0 0 1,0 0-1,0 1 0,1-1 0,-1 0 0,0 0 0,0 0 1,0 0-1,0 0 0,1 0 0,-1 1 0,0-1 1,0 0-1,1 0 0,-1 0 0,0 0 0,0 0 0,0 0 1,1 0-1,-1 0 0,0 0 0,0 0 0,1 0 0,-1 0 1,0 0-1,0 0 0,1 0 0,-1 0 0,0 0 0,0-1 1,10-1-83,-9 2 78,2-1-6,3-2-18,2-12 14,-1 0-5,-5 10 9,0 1 0,-1-1 0,2 1 0,-1 0 0,0 0 0,4-4 0,-6 8 9,0 0 1,1 0-1,-1 0 1,0 0-1,0 0 1,0 0 0,0 0-1,0 0 1,1 0-1,-1 0 1,0 0-1,0 0 1,0 0-1,0 0 1,1 0-1,-1 0 1,0 0-1,0 0 1,0 0-1,0 0 1,1 0-1,-1 0 1,0 0-1,0 0 1,0 1-1,0-1 1,0 0-1,0 0 1,1 0-1,-1 0 1,0 0-1,0 0 1,0 1-1,0-1 1,0 0-1,0 0 1,0 0-1,0 0 1,0 0-1,0 1 1,0-1-1,0 0 1,0 0-1,3 8 106,0 3-15,-3-9-88,0 0 0,0 0 0,1-1 0,-1 1 0,0 0 0,1 0 0,0 0 0,-1 0 1,1-1-1,0 1 0,0 0 0,0-1 0,0 1 0,1 0 0,-1-1 0,0 1 1,3 1-1,-1-1-4,0-1-1,0 0 1,0 0 0,0 0 0,0 0 0,0 0 0,0-1 0,0 0 0,0 1 0,0-1 0,0 0 0,0 0-1,0-1 1,0 1 0,0-1 0,0 0 0,0 1 0,0-1 0,0 0 0,0-1 0,0 1 0,0 0 0,-1-1-1,1 0 1,0 0 0,-1 0 0,0 0 0,3-3 0,22-31-23,-23 32 27,2-6-4,2 0 0,0 1 0,0 0 0,13-11 0,-20 19-1,0 1 0,0-1 0,0 0 0,0 1 0,0-1 0,0 1 0,1-1-1,-1 1 1,0 0 0,0-1 0,0 1 0,1 0 0,-1 0 0,0 0 0,0 0 0,0 0-1,1 0 1,-1 0 0,0 0 0,0 1 0,2 0 0,-1-1-3,1 1 1,-1-1-1,1 0 0,-1 1 1,1-1-1,-1 0 0,0-1 1,1 1-1,-1 0 1,1-1-1,2 0 0,-2 0 11,-2 1-1,1-1 0,0 0 1,0 0-1,-1 0 1,1 1-1,0-2 0,-1 1 1,4-2-1,-5 3-1,0-1-1,0 1 0,0 0 0,1 0 1,-1 0-1,0-1 0,0 1 0,0 0 1,0 0-1,0 0 0,0-1 0,1 1 0,-1 0 1,0 0-1,0-1 0,0 1 0,0 0 1,0-1-1,0 1 0,0 0 0,0 0 1,0-1-1,0 1 0,0 0 0,0 0 1,0-1-1,0 1 0,0 0 0,-1 0 1,1-1-1,0 1 0,0 0 0,0 0 1,0-1-1,0 1 0,-1 0 0,-7-10 16,3 5-10,-4-6-3,6 9 1,0 0 1,-1 0-1,1 1 1,0 0 0,0 0-1,-1 0 1,1 0 0,0 0-1,-1 0 1,-6 1-1,-5 0 0,10 0-4,-6 4 0,-7 4 0,2-2 0,2 3 0,10-4 17,0 0-1,0 0 0,0 0 1,1 1-1,0-1 0,0 1 0,0 0 1,-2 8-1,-10 48 19,15-57-26,-1 0 1,1 0-1,1 0 1,-1 0-1,1-1 1,-1 1-1,1 0 1,1 0-1,1 6 1,-2-8-3,5 10-3,-4-10-5,0 0-1,1 0 1,0 0-1,-1 0 1,1-1-1,0 1 1,1-1-1,-1 0 1,0 0-1,1 0 1,-1 0-1,1 0 1,4 1-1,-6-3-2,0 1-1,0-1 1,0 0 0,0 0-1,0 0 1,0 0-1,0-1 1,0 1 0,0 0-1,0-1 1,0 1 0,0-1-1,3-1 1,-2 1-4,4-2 1,0 0 1,0-1 0,0 0 0,0 0-1,-1 0 1,10-8 0,-10 6 34,0 1 1,-1-1-1,1 0 1,-1 0-1,0 0 1,-1-1-1,7-13 1,-9 16-71,0 1 0,2-14 16,0 2 282,-7 64 544,2-44-832,1 1 0,0-1-1,1 1 1,-1-1-1,1 1 1,3 8 0,-4-14 20,0 1 0,0-1 0,1 0 0,-1 1 0,0-1 0,0 0 0,1 0 0,-1 1 0,0-1-1,1 0 1,-1 0 0,0 0 0,1 1 0,-1-1 0,0 0 0,1 0 0,-1 0 0,0 0 0,1 0 0,-1 0 0,0 0 0,1 0 0,-1 0 0,1 0 0,-1 0 0,0 0 0,1 0 0,-1 0 0,0 0 0,1 0 0,-1 0 0,1 0 0,-1 0 0,0-1 0,1 1 0,-1 0 0,0 0 0,1-1 0,14-8-84,-13 8 57,1-1 37,-1 0 1,0 0-1,1 0 1,-1 0-1,0-1 1,2-2 0,2-3-27,-4 5 22,2-2-3,0 1 0,0-1 1,7-6-1,-11 11 9,0 0 0,0 0 0,0 0 0,0 0 0,0 0 0,0 0 0,0 0 0,0 0 0,0 0 0,0 0 0,1 0 0,-1 0 0,0 0 0,0 0 0,0 0 0,0 0 0,0 0 0,0 0 0,0 0 0,0 0 0,0 0 0,0 0 0,0 0 0,0 0 1,0 0-1,0 0 0,1 0 0,-1 0 0,0 0 0,0 0 0,0 0 0,0 0 0,0 0 0,0 1 0,0-1 0,0 0 0,0 0 0,0 0 0,0 0 0,0 0 0,0 0 0,0 0 0,0 0 0,0 0 0,0 0 0,0 0 0,0 0 0,0 0 0,0 0 0,0 0 0,0 1 0,0-1 0,0 0 0,6 8 4,-5-5-4,13 8 0,-10-8 2,1-1-1,-1 1 0,1-1 0,-1 0 0,1-1 1,0 1-1,0-1 0,-1 0 0,1 0 0,6 0 1,-5-2-14,1-2 17,0-1 0,0 0-1,0-1 1,-1 1 0,0-1 0,7-7 0,4-8-1,-3-2-4,-1-3 0,-7 13-17,-1-1-1,0 0 1,-1 0-1,3-17 0,-3-7-116,4-98 30,-5 89 117,-1 8-12,4-56 170,-6 94-169,0 0-1,0 0 1,0 0-1,0 0 1,0 0 0,0 0-1,0-1 1,0 1-1,0 0 1,0 0 0,0 0-1,0 0 1,0 0-1,0 0 1,0 0-1,0-1 1,0 1 0,0 0-1,0 0 1,0 0-1,0 0 1,1 0 0,-1 0-1,0 0 1,0-1-1,0 1 1,0 0 0,0 0-1,0 0 1,0 0-1,0 0 1,0 0 0,0 0-1,1 0 1,-1 0-1,0 0 1,0 0 0,0 0-1,0 0 1,0 0-1,0 0 1,1 0 0,-1 0-1,0 0 1,0 0-1,0 0 1,0 0-1,0 0 1,0 0 0,0 0-1,1 0 1,-1 0-1,0 0 1,0 0 0,0 0-1,0 0 1,0 0-1,5 6 338,-4 1-193,0 0 0,0-1 1,0 1-1,-1 0 1,-1 8-1,-5 36 97,4-36-140,-4 30-25,-4 61 117,7-62-68,0 41 109,7 22 72,-4-95-284,0-7-36,0-1 0,0 1 1,1 0-1,-1-1 1,2 6-1,-1-9-1123,0-3 155,-2-12-542,-1-13 30,2 23 832,-1 0 0,0 0 0,0-1 1,0 1-1,-3-5 0,-1-7-1150,-7-22-7383</inkml:trace>
  <inkml:trace contextRef="#ctx0" brushRef="#br0" timeOffset="11255.79">3827 192 8880,'26'6'348,"-25"-6"-247,-1 0 1,0 0-1,1 0 0,-1 1 1,0-1-1,0 0 1,1 0-1,-1 0 1,0 0-1,1 1 1,-1-1-1,0 0 0,0 0 1,1 1-1,-1-1 1,0 0-1,0 1 1,0-1-1,0 0 1,1 1-1,-1-1 0,0 0 1,0 1-1,0-1 1,0 0-1,0 1 1,0-1-1,0 0 0,0 1 1,0-1-1,0 0 1,0 1-1,0-1 1,0 0-1,0 1 1,-2 8 387,1-7-108,0 0 1,0 0-1,1 0 0,-1-1 1,1 1-1,0 0 0,-1 0 1,1 1-1,0-1 0,0 0 0,0 0 1,0 0-1,1 2 0,0-3-341,-1-1 0,1 1 0,-1-1 0,0 1-1,1-1 1,-1 0 0,1 1 0,-1-1 0,1 0-1,0 1 1,-1-1 0,1 0 0,-1 0 0,1 1-1,-1-1 1,1 0 0,0 0 0,0 0 0,1 1 50,11 1 74,0 0 0,1-1 0,-1 0 0,0-1 0,22-2 0,4-2 105,-8 0-138,135-10 2106,-162 14-2176,-1 0 0,0 0 0,0 0 0,1 1 0,-1 0 0,0-1 0,0 1 0,0 0 0,0 0 0,0 1 0,0-1 0,0 1 0,0-1-1,-1 1 1,1 0 0,3 3 0,-3-2-34,12 12 143,-14-14-211,0 0 1,0 0 0,0 0 0,-1 0 0,1 0 0,0 1 0,-1-1 0,1 0 0,-1 0-1,0 1 1,1-1 0,-1 0 0,0 2 0,0-3-19,0 0 0,0 1-1,0-1 1,0 0 0,0 0 0,0 1 0,-1-1 0,1 0-1,0 0 1,0 1 0,0-1 0,-1 0 0,1 0 0,0 0-1,0 0 1,-1 1 0,1-1 0,0 0 0,0 0 0,-1 0-1,1 0 1,0 0 0,-1 0 0,1 0 0,0 0 0,0 0 0,-1 0-1,1 0 1,-1 0 0,-10 0-2557,-3-3-584,0-1 1,-22-10-1,17 7 2690,-28-11-4916</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1:15.440"/>
    </inkml:context>
    <inkml:brush xml:id="br0">
      <inkml:brushProperty name="width" value="0.05" units="cm"/>
      <inkml:brushProperty name="height" value="0.05" units="cm"/>
      <inkml:brushProperty name="color" value="#66CC00"/>
    </inkml:brush>
  </inkml:definitions>
  <inkml:trace contextRef="#ctx0" brushRef="#br0">0 0 992,'8'7'187,"-1"-1"-1,9 5 1,2 2 128,34 33 782,-25-21-236,-18-18-768,11 12 917,74 77 1330,-80-82-2061,1-2 0,18 12 0,-20-15-179,72 45 909,-66-43-915,24 13 570,-29-17-568,0 1-37,-7-4 25,1 0 0,-1-1 0,10 4 1,122 34 675,-120-38-735,19 5 383,-20-3-287,19 4 506,59 22 0,-11 4-342,-66-27-57,75 41 116,-75-38-17,119 87 658,-81-53-554,28 24 30,-28-22 399,-2-1-500,73 47 182,-117-86-502,33 16 376,8 0 0,40 20-1,-25-10-276,-29-16-117,-6-3 49,-6-4 157,46 28-1,-66-35-210,-1 1 1,1-1-1,-1-1 1,1 1-1,7 2 0,27 10 25,-27-9 83,0-1-1,1 0 1,-1-2 0,19 4-1,-32-7-222,1 0-1,-1 0 1,0 1 0,1-1-1,-1 0 1,1 0 0,-1 0-1,1 0 1,-1 0 0,0 0-1,1 0 1,-1 0 0,1 0-1,-1-1 1,0 1 0,1 0-1,-1 0 1,1 0 0,-1 0-1,0-1 1,1 1 0,-1 0-1,0 0 1,1-1 0,-1 1-1,0 0 1,1 0 0,-1-1-1,0 1 1,0 0 0,1-1-1,-1 1 1,0-1 0,1-1-803,-1 1 1,0-1-1,0 1 1,0-1-1,0 0 1,0 1-1,-1-3 1,-1-5-234,2-8-4079</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31.589"/>
    </inkml:context>
    <inkml:brush xml:id="br0">
      <inkml:brushProperty name="width" value="0.05" units="cm"/>
      <inkml:brushProperty name="height" value="0.05" units="cm"/>
      <inkml:brushProperty name="color" value="#66CC00"/>
    </inkml:brush>
  </inkml:definitions>
  <inkml:trace contextRef="#ctx0" brushRef="#br0">61 240 904,'-15'1'2175,"-21"3"-1,35-4-1904,1 0-1,-1 0 1,1 1-1,-1-1 1,1 0-1,0 0 1,-1 1-1,1-1 1,0 0-1,-1 1 1,1-1-1,0 1 1,-1-1-1,1 0 1,0 1-1,-1-1 1,1 1 0,0-1-1,0 1 1,0-1-1,0 1 1,0-1-1,-1 1 1,1-1-1,0 2 1,0 14 3495,0-11-4377,-1 13 953,0-1 0,3 21 0,-1-33-294,-1 0 0,1 0 0,0 0 1,1 0-1,-1-1 0,1 1 0,0-1 0,0 1 0,1-1 0,-1 0 0,1 0 0,4 6 0,-5-9-46,-1 0 1,0 0-1,1-1 0,-1 1 1,1 0-1,-1-1 1,0 1-1,1-1 0,0 0 1,-1 1-1,1-1 0,-1 0 1,1 0-1,-1 0 1,1 0-1,0 0 0,-1 0 1,3-1-1,-2 1 10,4-2 102,19-12 376,41-33 0,-59 41-519,4-2 134,0 0-1,-1-1 0,-1 0 0,15-18 0,45-65 9,-43 52-80,45-77 442,-68 113-405,0-2-11,1 1-1,-1-1 1,0 0-1,2-9 1,-16 27 469,8-7-494,-1 0 0,1 0 1,0 0-1,-4 10 1,0-2 105,-26 65 145,22-47-70,10-29-187,-17 65 240,15-50-215,1 0-1,1 0 1,0 0-1,3 28 1,-2-39-70,1-4 50,-1 0 0,0 1 0,1-1 0,0 0 0,-1 0 1,1 0-1,0 1 0,0-1 0,0 0 0,0 0 0,1 0 0,1 2 1,-1-2-72,-1 0 1,1 1 0,0-1 0,0 0 0,0-1 0,0 1-1,0 0 1,0 0 0,1-1 0,-1 0 0,1 1-1,-1-1 1,1 0 0,-1 0 0,1 0 0,0-1 0,-1 1-1,1-1 1,0 1 0,-1-1 0,1 0 0,0 0-1,0 0 1,5-1 0,-7 0-266,1 0-1,0 0 1,0 0 0,-1 0-1,1-1 1,-1 1 0,0 0-1,1-1 1,-1 1 0,0-1-1,0 0 1,0 1 0,0-1-1,1-2 1,15-31-3181,-2 3-4855</inkml:trace>
  <inkml:trace contextRef="#ctx0" brushRef="#br0" timeOffset="414.03">246 181 7984,'24'-4'309,"-24"4"-189,0 0 1,1 0-1,-1 0 0,0 0 0,0 0 1,1 0-1,-1 0 0,0 0 0,0 0 0,0 0 1,1 0-1,-1 0 0,0 0 0,0 0 1,0 0-1,1 0 0,-1 0 0,0 0 1,0 0-1,0 0 0,1 0 0,-1 0 1,0 0-1,0 1 0,0-1 0,0 0 1,1 0-1,-3 5 1914,-8 3 1325,10-7-3317,0-1 0,0 0 0,0 0 1,0 0-1,0 1 0,0-1 0,0 0 1,0 0-1,0 0 0,0 1 0,0-1 0,0 0 1,0 0-1,0 0 0,0 1 0,0-1 1,0 0-1,0 0 0,0 0 0,0 0 0,0 1 1,0-1-1,0 0 0,0 0 0,0 0 1,0 1-1,0-1 0,1 0 0,-1 0 0,0 0 1,0 0-1,0 1 0,0-1 0,0 0 1,1 0-1,-1 0 0,0 0 0,0 0 0,0 0 1,0 0-1,1 0 0,-1 1 0,0-1 1,0 0-1,0 0 0,1 0 0,13 4-27,-9-2 420,9 2-124,74 19 332,3-8-87,-82-13-531,15-1 82,-16-1-99,30-1 223,-35 1-256,0-1 0,0 1 1,0-1-1,1 0 0,-1 0 1,0 0-1,0 0 0,-1 0 0,6-3 1,-8 3-147,1 0 1,-1 0-1,1 0 1,-1 0-1,0 0 0,0 0 1,1-1-1,-1 1 1,0 0-1,0 0 1,0 0-1,0 0 1,0 0-1,0 0 1,0 0-1,-1 0 1,1 0-1,0 0 0,0 0 1,-1 0-1,0-2 1,-4-8-2863,-2-1 1,-11-16 0,-1 0-1688</inkml:trace>
  <inkml:trace contextRef="#ctx0" brushRef="#br0" timeOffset="791.95">72 104 13624,'0'0'38,"0"-1"1,0 1 0,0 0 0,0-1 0,1 1 0,-1 0-1,0-1 1,0 1 0,0 0 0,1 0 0,-1-1-1,0 1 1,0 0 0,1-1 0,-1 1 0,0 0 0,0 0-1,1 0 1,-1-1 0,0 1 0,1 0 0,-1 0 0,0 0-1,1 0 1,-1 0 0,0 0 0,1 0 0,0-1 0,-1 2 95,0-1 1,1 0 0,-1 1 0,0-1-1,0 1 1,0-1 0,1 0 0,-1 1 0,0-1-1,0 1 1,0-1 0,0 1 0,0-1-1,1 1 1,-1-1 0,0 0 0,0 1-1,-1 11 2164,1-12-2283,0 0 0,0 0-1,0 0 1,0 0-1,0 0 1,1 1-1,-1-1 1,0 0-1,0 0 1,0 0-1,0 0 1,0 0 0,0 0-1,0 0 1,0 0-1,0 1 1,0-1-1,0 0 1,0 0-1,0 0 1,0 0-1,-1 0 1,1 0 0,0 0-1,0 0 1,0 1-1,0-1 1,0 0-1,0 0 1,0 0-1,0 0 1,0 0 0,0 0-1,0 0 1,0 0-1,0 0 1,0 0-1,-1 0 1,1 0-1,0 0 1,0 1-1,0-1 1,0 0 0,0 0-1,0 0 1,0 0-1,0 0 1,-1 0-1,1 0 1,0 0-1,0 0 10,-4-10-5526,4 10 5293,1-1 0,-1 1 0,0 0-1,1 0 1,-1-1 0,1 1 0,-1 0 0,0 0-1,1 0 1,-1-1 0,1 1 0,-1 0 0,1 0 0,-1 0-1,1 0 1,-1 0 0,0 0 0,1 0 0,-1 0-1,1 0 1,-1 0 0,1 0 0,-1 0 0,1 1 0,0-1-1,15 2-1150,8 2-3226</inkml:trace>
  <inkml:trace contextRef="#ctx0" brushRef="#br0" timeOffset="1386.42">747 356 10312,'-15'-25'782,"19"36"5312,-3-11-6054,-1 1 1,0 0 0,0-1-1,0 1 1,0 0-1,0 0 1,0-1-1,0 1 1,0 0 0,-1-1-1,1 1 1,0 0-1,0 0 1,-1-1 0,1 1-1,0-1 1,-1 1-1,1 0 1,0-1-1,-1 1 1,1-1 0,-1 1-1,1-1 1,-1 1-1,1-1 1,-1 1-1,0-1 1,1 1 0,-1-1-1,1 0 1,-1 1-1,0-1 1,0 0-1,-9 3-28,6-2-8,0 0-1,0 1 0,1-1 1,-1 1-1,-6 3 0,10-5 1,0 0-1,-1 0 0,1 0 0,-1 0 0,1 0 0,0 1 0,-1-1 0,1 0 1,0 0-1,-1 1 0,1-1 0,0 0 0,-1 1 0,1-1 0,0 0 1,0 1-1,-1-1 0,1 0 0,0 2 0,6-1 136,14-3 70,-14 1-190,1-1 0,-1 0 0,0-1 0,0 0-1,9-5 1,28-21 409,-28 19 28,-9 8-230,-6 2-222,0 0 0,0 0 0,0 0-1,0 0 1,0 0 0,0 1 0,0-1 0,0 0 0,1 0 0,-1 0 0,0 0 0,0 0 0,0 0-1,0 0 1,0 0 0,0 0 0,0 0 0,0 0 0,0 0 0,0 0 0,0 0 0,0 0 0,0 0-1,0 0 1,0 0 0,0 0 0,0 1 0,0-1 0,0 0 0,0 0 0,1 0 0,-1 0 0,0 0-1,0 0 1,0 0 0,0 0 0,0 0 0,0 0 0,-1 0 0,1 1 0,0-1 0,0 0 0,0 0-1,0 0 1,0 0 0,0 0 0,0 0 0,0 0 0,0 0 0,0 0 0,0 0 0,0 0 0,0 0-1,0 0 1,-27 29 270,-9 11-89,21-19-172,11-15-13,2-3 0,-1 1 1,1-1-1,1 0 0,-1 1 0,0-1 0,0 5 1,1-6 31,-6 17-95,7-19 77,0 1-1,0-1 0,0 0 0,0 1 1,0-1-1,0 0 0,0 1 1,0-1-1,0 1 0,0-1 0,0 0 1,0 1-1,0-1 0,0 0 0,0 1 1,1-1-1,-1 0 0,0 1 0,0-1 1,0 0-1,1 1 0,-1-1 1,0 0-1,0 1 0,1-1 0,-1 0 1,0 0-1,1 1 0,-1-1 0,0 0 1,0 0-1,1 0 0,-1 0 0,1 1 1,-1-1-1,0 0 0,1 0 0,-1 0 1,0 0-1,1 0 0,-1 0 1,0 0-1,1 0 0,0 0 0,-1 0-11,1 0 0,-1 0-1,1 0 1,-1 0 0,1 0-1,-1 0 1,1 0 0,-1 0-1,1 0 1,-1 0 0,1 0-1,-1 0 1,1 0 0,-1 0-1,1 0 1,-1-1 0,1 1 0,-1 0-1,1 0 1,-1-1 0,0 1-1,1 0 1,-1-1 0,0 1-1,1 0 1,-1-1 0,0 1-1,1-1 1,-1 1 0,1-1-1,-1-1-5,2 0-120,0-1 0,0 0 0,0 1 0,-1-1-1,1 0 1,-1 0 0,0 0 0,0 0 0,0 0 0,0-4-1,1-4-1740,-1-21 1,-1 18 465,2-26-8514</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21.477"/>
    </inkml:context>
    <inkml:brush xml:id="br0">
      <inkml:brushProperty name="width" value="0.05" units="cm"/>
      <inkml:brushProperty name="height" value="0.05" units="cm"/>
      <inkml:brushProperty name="color" value="#66CC00"/>
    </inkml:brush>
  </inkml:definitions>
  <inkml:trace contextRef="#ctx0" brushRef="#br0">99 0 2872,'0'2'54,"-1"-1"1,1 0-1,0 0 0,-1 0 1,0 0-1,1 0 0,-1 0 1,0 0-1,-1 2 0,2-3 7,0 0-1,-1 0 1,1 1 0,-1-1-1,1 0 1,0 0 0,-1 0-1,1 0 1,-1 0 0,1 0-1,-1 0 1,1 0 0,0 0-1,-1 0 1,1 0-1,-1 0 1,1 0 0,0 0-1,-1 0 1,1 0 0,-1 0-1,1-1 1,0 1 0,-1 0-1,1 0 1,0 0 0,-1-1-1,0 1 103,0-1 0,1 1 0,-1 0 0,0-1 0,1 1 0,-1 0 0,0 0 0,0 0 0,1-1 0,-1 1 0,0 0 0,0 0 0,1 0 0,-1 0 0,0 0 0,0 1 0,0-1 0,1 0 0,-1 0 0,-1 1 0,1 0 3,-1-1 1,1 1-1,0 0 1,0 0-1,0 0 0,0 0 1,0 0-1,0 0 1,0 1-1,-1 1 1,-2 3 150,1 1 1,0 0-1,-3 11 1,3-10-11,-1 1-215,-4 16 392,2 5 128,-5 36 1,10-54-547,0-7 59,1-1 0,0 1 0,0 0 0,0-1 0,1 7 0,2 15 541,2 0-1,9 28 1,-11-45-580,-2-5-16,0-1 1,1 1-1,-1-1 0,1 1 0,2 3 0,5 7 387,2-1 0,16 19-1,-26-31-410,1 0-1,0 0 0,0 0 0,-1 0 0,1 0 0,0 0 0,0 0 0,0-1 0,0 1 1,0-1-1,0 0 0,0 1 0,0-1 0,0 0 0,0 0 0,0 0 0,0 0 1,0-1-1,0 1 0,0 0 0,-1-1 0,1 0 0,0 1 0,2-2 0,0 0-1,0-1-1,-1 0 1,1 1 0,-1-1-1,0 0 1,0-1-1,0 1 1,4-5-1,12-26 154,-17 31-198,2-6 72,-1 0 0,0 0-1,0-1 1,0 1 0,-1-1-1,-1 1 1,1-16-1,-1 16-43,-1 4 12,0 0 0,0 0-1,0 0 1,-1 0-1,0 0 1,-1-7 0,0 4-6,0 3 10,0-1-1,0 0 1,-1 0-1,0 1 1,0-1-1,0 1 0,0 0 1,-7-8-1,6 8-20,-17-19 452,11 16-432,8 7-47,-1 0 0,1 0 0,-1 0 0,0 1 0,0-1 0,1 1-1,-1-1 1,0 1 0,0 0 0,0 0 0,1 0 0,-1 0 0,0 1 0,0-1-1,1 1 1,-1 0 0,0 0 0,-4 2 0,7-2-14,0 0 1,0-1-1,0 1 1,1 0-1,-1 0 0,0 0 1,1-1-1,-1 1 1,1 0-1,-1 0 0,1-1 1,-1 1-1,1 0 1,-1-1-1,1 1 1,-1 0-1,2 0 0,1 2-1,-2-3 18,-1 1 0,1-1 0,-1 1 0,1-1 0,0 1 1,-1-1-1,1 1 0,0-1 0,-1 0 0,1 1 0,1-1 0,1 1 1,0-1 1,0 1-1,1-1 0,-1 0 0,6-1 0,47-8 140,-56 9-139,15-4 45,0-1 1,18-8-1,-33 12-37,1 1-1,0 0 1,0-1-1,0 1 1,-1 0-1,1 0 1,0 0 0,0 0-1,0 0 1,-1 0-1,1 0 1,0 0-1,0 0 1,0 0 0,-1 0-1,1 0 1,0 1-1,0-1 1,0 0-1,-1 0 1,2 2 0,15 12 143,-6-4-240,-5-7 58,-1 0 1,1 0-1,-1-1 0,11 3 0,-13-4 32,0 0-2,-1-1 1,0 1-1,1-1 0,-1 0 0,0 0 1,1 0-1,-1 0 0,0 0 0,1-1 1,-1 1-1,0 0 0,3-2 0,24-11 26,-27 12-23,-1 0-2,40-22 91,-36 20-73,0-1-1,0 0 1,0 0-1,0 0 1,7-8-1,-12 11-3,1 0 0,-1 0 0,1 0 0,-1 1 0,1-1 0,-1 0 0,1 0 0,-1 0 0,0 0 1,0 0-1,1 0 0,-1 0 0,0 0 0,0 0 0,0 0 0,0-1 0,0 0 0,-1-1-11,0 0 0,0 1 0,0 0 0,0-1 0,0 1 1,-1 0-1,1-1 0,-1 1 0,-3-4 0,3 5-5,1-1-1,-1 0 0,0 1 0,0-1 1,0 1-1,0 0 0,0 0 0,-1 0 0,1 0 1,0 0-1,0 0 0,-1 0 0,-3 0 1,-1 0-5,0 1 0,0-1 0,-9 2 0,11 0-7,-1 3 10,1 0 1,-1 1-1,1-1 0,0 1 0,1 0 0,-1 0 0,-5 9 1,-4 10 1,0 1 2,-2 0 0,5-3 0,3-1 0,7-18 0,1-1 0,0 0 0,-1 0 0,1 0 0,0 0 0,1 1 0,-1 1 0,6 14 2,-5-14-1,1 0 1,0-1-1,0 1 1,1-1-1,3 5 1,0-5 11,33 5 5,-35-8-16,-1 0 0,1 0 0,0 0 0,0 0 0,-1-1 0,1 0 0,0 0 0,0 0 0,-1 0 0,7-3 0,-5 1 0,26-9 18,-6 2-18,10-9-2,-15 9-2,-10 5-11,0 0 0,-1-1 0,12-8 0,-19 13 21,-1-1 0,1 1 1,0 0-1,-1-1 0,0 1 1,1-1-1,-1 0 0,3-3 1,-4 5-5,0-1 1,0 1 0,-1 0-1,1-1 1,0 1 0,0-1-1,0 1 1,0 0-1,0-1 1,0 1 0,-1 0-1,1-1 1,0 1 0,0 0-1,-1-1 1,1 1 0,0 0-1,0 0 1,-1-1-1,1 1 1,0 0 0,-1 0-1,1 0 1,0-1 0,-1 1-1,1 0 1,-1 0-1,-10-9 38,11 9-42,0-1-1,-1 1 1,1-1 0,0 1-1,0-1 1,0 1-1,-1-1 1,1 0-1,0 1 1,0-1 0,0 1-1,0-1 1,0 0-1,0 1 1,0-1-1,1 1 1,-1-1-1,0 1 1,0-1 0,0 1-1,0-1 1,1 0-1,-1 1 1,0-1-1,1 1 1,-1 0 0,0-1-1,1 1 1,-1-1-1,0 1 1,2-1-1,-1 0 1,0-1 0,0 1 0,0 0 0,0 0-1,0 0 1,0 0 0,1 0 0,-1 1 0,0-1-1,3-1 1,-3 2-5,1 0 0,-1 0 0,1 0 0,-1 0 0,1 0 0,-1 0 0,1 0 0,-1 0 0,1 1 0,-1-1 0,1 0 0,-1 1-1,0 0 1,1-1 0,-1 1 0,0 0 0,1-1 0,-1 1 0,2 2 0,-1-2 5,0 1 1,-1-1-1,1 1 1,-1-1-1,1 1 1,-1 0-1,0-1 1,0 1-1,0 0 1,0 0-1,0 0 1,0 0-1,0 0 1,-1 0-1,1 0 1,0 4-1,0-2 3,4 18 65,-4-19-67,4 11 4,-5-13-6,1-1 0,-1 1 0,1 0 0,-1-1 0,1 1 0,-1 0-1,1-1 1,-1 1 0,1-1 0,0 1 0,-1-1 0,1 1 0,0-1 0,-1 1 0,1-1-1,0 0 1,0 1 0,-1-1 0,1 0 0,0 0 0,0 1 0,0-1 0,-1 0-1,1 0 1,0 0 0,0 0 0,0 0 0,0 0 0,1-1 0,2 0-17,0 0 0,0 0 1,0 0-1,6-3 0,-4 1-1,0 0 16,-1 0 1,1-1-1,-1 1 1,0-1-1,0 0 1,7-8-1,-1 2 12,-3 3 64,11-8-44,-16 13-36,-1 0 0,0 1 0,1-1 0,-1 1 0,1 0 0,-1 0 0,1 0 0,0 0 0,4-1 0,-3 2-9,1 0 0,-1 0 0,1 1-1,-1-1 1,0 1 0,1 0 0,6 2-1,-2 0 47,0-1-1,0-1 1,1 1-1,-1-2 1,1 1-1,-1-2 0,1 1 1,-1-1-1,1 0 1,-1-1-1,14-4 1,-20 5 13,0 0 0,-1-1 0,1 1 0,0-1 0,-1 1-1,1-1 1,-1 0 0,1 0 0,-1 0 0,0 0 0,0-1 0,3-3 0,-5 5-13,1-1 0,-1 1 0,0 0 0,1-1 0,-1 1 0,0-1 0,0 1-1,0-1 1,0 1 0,0 0 0,0-1 0,-1 1 0,1 0 0,0-1 0,-1 1 0,1-1-1,-1 1 1,0-2 0,0 1-22,0 0 0,-1 1 0,1-1-1,0 0 1,-1 1 0,1-1 0,-1 1-1,1-1 1,-1 1 0,1 0 0,-1 0-1,0 0 1,0 0 0,0 0 0,0 0-1,0 0 1,0 0 0,0 1 0,0-1-1,0 1 1,0-1 0,0 1 0,0 0-1,0 0 1,0 0 0,-4 1 0,-1 0-45,-1 0 0,0 1 1,1 1-1,-1-1 0,-13 7 1,11-2-36,1 0 0,-17 17 0,23-21 30,1 0 0,0 0 0,0 0 1,1 1-1,-1-1 0,1 1 0,0-1 1,-1 1-1,2-1 0,-1 1 0,0 0 1,0 7-1,1-9 33,0 1 0,0-1 1,0 1-1,1 0 0,-1-1 0,1 1 0,-1-1 1,1 1-1,1 3 0,7 8 2,2-1 7,3-3 0,2-4 0,4-4 2,-5-1 8,-9 0-25,0 0-1,0-1 1,0 0-1,7 0 1,-1-2-25,-6 1 16,1 0-1,-1 0 1,0 0 0,8-4-1,-5 1 109,-1-1 0,1 0 0,-1-1 0,9-7-1,-11 7 5,0 0-1,0 0 0,-1 0 0,0-1 1,6-10-1,0 1-103,-11 16 8,0 0-1,0-1 1,0 1-1,0 0 1,0 0-1,0 0 1,0-1-1,0 1 0,0 0 1,1 0-1,-1 0 1,0-1-1,0 1 1,0 0-1,0 0 1,1 0-1,-1 0 1,0 0-1,0-1 1,0 1-1,1 0 1,-1 0-1,0 0 0,0 0 1,1 0-1,-1 0 1,0 0-1,0 0 1,1 0-1,-1 0 1,0 0-1,1 7-84,-6 16 135,-16 52 844,21-75-887,0 0 1,0 0-1,0 0 1,0 0-1,0 0 0,0 0 1,0 0-1,0 0 1,0 0-1,0 0 1,0 0-1,0 0 1,0-1-1,1 1 1,-1 0-1,0 0 1,0 0-1,0 0 1,0 0-1,0 0 1,0 0-1,0 0 1,0 0-1,0 0 0,0 0 1,0 0-1,1 0 1,-1 0-1,0 0 1,0 0-1,0 0 1,0 0-1,0 1 1,0-1-1,0 0 1,0 0-1,0 0 1,0 0-1,0 0 1,0 0-1,1 0 1,-1 0-1,0 0 0,0 0 1,0 0-1,0 0 1,0 0-1,0 0 1,0 0-1,0 1 1,0-1-1,0 0 1,0 0-1,0 0 1,0 0-1,0 0 1,0 0-1,0 0 1,0 0-1,0 0 1,0 0-1,0 1 1,0-1-1,0 0 0,0 0 1,0 0-1,0 0 1,0 0-1,5-3-6,14-13-135,-3 0 129,-4 6 15,-5 5-3,-2 0 8,1 1-1,0 0 1,0 0 0,12-4-1,-16 7 3,0 0 0,1 0-1,-1 0 1,1 0 0,-1 1 0,1 0-1,-1-1 1,1 1 0,-1 0 0,1 0-1,0 0 1,-1 1 0,1-1-1,-1 0 1,1 1 0,3 1 0,-5-2-9,-1 0 0,1 1 0,-1-1 0,1 0 0,-1 0 0,1 0 0,-1 1 1,0-1-1,1 0 0,-1 0 0,1 1 0,-1-1 0,0 0 0,1 1 0,-1-1 0,0 1 1,1-1-1,-1 0 0,0 1 0,1-1 0,-1 1 0,1 1 0,-1-1 0,1-1 0,0 1 0,-1 0 0,1 0 0,-1-1 0,1 1 0,-1 0 0,0 0 0,1 0 0,-1 0 0,0-1 0,1 1 0,-1 0 0,0 0 0,0 0 0,0 1 0,0 2 0,3 10-2,-1-6 52,-1 1 0,1-1-1,1 0 1,5 11 0,-7-17-52,0-1 1,0 0-1,0 1 1,0-1-1,1 0 1,-1 0-1,0 0 0,1 0 1,-1 0-1,1 0 1,-1 0-1,1-1 1,1 2-1,0-1-11,-2-1 3,-1 1 1,1-1-1,0 0 0,0 0 0,0 1 1,0-1-1,-1 0 0,1 0 0,0 0 1,0 0-1,0 0 0,0 0 0,0 0 0,0 0 1,-1 0-1,1 0 0,1-1 0,2 0-14,4-1-5,1 0 0,-1 0 0,0-1 0,0-1 0,0 1 0,-1-1-1,1-1 1,-1 1 0,0-1 0,0 0 0,-1-1 0,11-11 0,0 0 85,-2-2 1,0 0 0,13-22-1,-26 38-13,8-13 116,-9 12-83,-6 8-3,0 1-46,-1 1 0,1-1-1,1 2 1,-1-1 0,1 0 0,0 1 0,0 0 0,1 0-1,0 0 1,-3 10 0,1-3 5,4-10-29,-1 1 22,0 1-1,0-1 1,1 1-1,0-1 1,-1 8-1,2-12-28,0-1 0,0 1 0,0 0 0,0 0 0,0-1-1,0 1 1,0 0 0,1-1 0,-1 1 0,0 0 0,0 0 0,0-1 0,1 1-1,-1 0 1,0-1 0,1 1 0,-1-1 0,0 1 0,1 0 0,-1-1-1,1 1 1,-1-1 0,1 1 0,-1-1 0,1 1 0,0-1 0,0 1 0,1 0-13,0-1 1,0 1-1,0-1 1,0 1-1,0-1 1,0 0-1,0 1 1,0-1-1,4-1 1,3 0-17,0 0-1,0-1 1,10-3 0,-19 5 36,8-2-7,13-6-4,0-1 6,1-3 2,33-25 222,-38 24-176,-16 13-48,0-1 1,-1 1-1,1 0 0,0 0 0,-1-1 1,1 1-1,0 0 0,0 0 0,-1 0 1,1 0-1,0 0 0,0 0 0,-1 0 1,1 0-1,0 0 0,0 0 0,-1 0 1,1 0-1,1 1 0,14 7-117,-9-4 73,0-2 25,0 0-1,0-1 1,0 1-1,0-1 0,1-1 1,7 1-1,2-1 114,20-3 1,-35 3-74,0-1 1,-1 1-1,1-1 0,0 1 1,0-1-1,-1 0 1,1 0-1,0 0 1,-1 0-1,1 0 1,-1 0-1,0 0 1,1 0-1,-1-1 1,0 1-1,1-1 1,-1 1-1,0-1 1,0 1-1,0-1 1,0 1-1,1-4 1,-2 4-7,0 1 0,0-1 1,0 0-1,0 1 0,0-1 1,0 1-1,0-1 0,0 0 1,0 1-1,0-1 0,0 1 1,0-1-1,0 0 0,0 1 0,-1-1 1,1 1-1,0-1 0,0 1 1,-1-2-1,0 0 21,-7-12-4,2 8-68,1 0 0,-1 0 0,0 0 0,0 0 0,-11-6 0,14 10-21,-1 0 0,1 0 0,-1 0 1,0 0-1,0 1 0,0-1 0,0 1 0,0 0 0,-7 0 0,9 1 44,-1 1 0,0-1 1,1 1-1,-1 0 0,0 0 0,1 0 0,-1 0 1,1 0-1,-1 1 0,1-1 0,-3 3 0,2-2 6,-2 0-21,1 1 0,0-1 0,0 1 1,0 0-1,0 1 0,0-1 0,1 1 0,0-1 0,-1 1 0,-2 6 0,3-6 4,1 0 1,1 0 0,-1 0-1,0 0 1,1 0-1,0 1 1,0-1-1,0 0 1,1 1-1,-1-1 1,1 7 0,2 5-37,3 2 50,-1-9 65,0 0-1,0 0 0,1-1 0,0 1 1,1-1-1,0-1 0,0 1 1,1-1-1,0 0 0,0 0 0,0-1 1,1 0-1,12 7 0,-14-10-27,0 0-1,0 0 1,1 0-1,-1-1 1,1 0-1,-1 0 1,12 1-1,0-1 147,-1-2 0,0 0-1,1-1 1,17-4 0,-34 5-165,-1 0 0,1 0 0,-1 0 0,1 0-1,-1 0 1,0 0 0,1 0 0,-1 0 0,1-1 0,-1 1 0,0 0 0,1 0 0,-1 0 0,0-1 0,1 1 0,-1 0 0,0 0 0,1-1 0,-1 1 0,0 0 0,1-1 0,-1 1 0,0 0 0,0-1 0,0 1 0,1 0 0,-1-1 0,0 0 0,0 1-13,0-1-1,0 0 1,0 0-1,0 0 1,0 1-1,-1-1 1,1 0-1,0 1 1,0-1-1,-1 0 1,1 0-1,-1 1 1,1-1-1,-1 0 1,-2-2-186,1-1 0,-1 1 1,0 1-1,-6-6 0,-6 0-1480,11 7 187,0-1 1,0 1-1,0 0 1,0 1-1,0-1 1,0 1-1,-7 0 1,-4 0-5108</inkml:trace>
  <inkml:trace contextRef="#ctx0" brushRef="#br0" timeOffset="2136.67">2220 182 1888,'24'-19'10345,"-17"13"-3892,-14 18-6122,0 0-1,1 0 1,-9 26-1,15-38-329,-3 8-13,-17 52 520,18-54-473,1-5-9,1 1 0,-1-1-1,1 0 1,0 1-1,-1-1 1,1 0-1,0 1 1,0-1-1,0 1 1,0-1 0,0 1-1,1 1 1,0 2 25,-1 0 1,2 0 0,-1 0-1,0-1 1,1 1 0,3 5-1,-4-8-42,0 0-1,0-1 0,0 1 1,0-1-1,1 1 0,-1-1 0,0 1 1,1-1-1,-1 0 0,1 1 1,0-1-1,-1 0 0,1 0 1,0 0-1,0-1 0,0 1 0,0 0 1,-1-1-1,1 1 0,3 0 1,-1-1 11,1 0 0,0 0 0,-1 0 0,1-1 1,-1 0-1,1 0 0,-1 0 0,0 0 0,1-1 0,-1 1 1,0-1-1,0 0 0,0 0 0,0-1 0,0 1 0,0-1 1,4-5-1,0 1 29,-1 1 0,-1-2 0,0 1 0,0-1-1,0 0 1,-1 0 0,5-12 0,0-3-19,-4-1-25,-3-1-4,0 2-1,0-1 0,-3 16 18,1 0 0,-1-1 0,0 1 0,-3-17 0,3 25-17,-1-1 0,1 0 0,-1 1 0,1-1 0,0 0 0,-1 1 0,1-1 0,-1 1 0,0-1 1,1 1-1,-1-1 0,1 1 0,-1 0 0,0-1 0,1 1 0,-1 0 0,0-1 0,1 1 0,-1 0 0,0 0 0,0-1 1,0 1-1,-16-1 47,4 4-41,0 5-2,-3 2-4,14-8-5,0 0 0,-1 0 0,1 0 0,0 0 0,0 1-1,0-1 1,0 1 0,0-1 0,1 1 0,-1-1 0,1 1 0,0 0-1,-1 0 1,1 0 0,1 0 0,-1 0 0,0 0 0,1 0-1,-1 0 1,1 4 0,0-4 0,1 0-1,0 1 1,0-1-1,0 0 1,0 0 0,0 0-1,0 0 1,1 0-1,-1 0 1,1 0 0,0-1-1,0 1 1,0-1-1,0 1 1,1-1-1,-1 0 1,6 4 0,-6-4 3,1 0 0,0-1 0,-1 1 0,1-1 0,0 1 0,0-1 0,-1 0 0,1-1 0,0 1 0,0 0 0,0-1 0,0 1 0,4-1 0,-1 0-1,0-1 0,0 0 0,0 0 0,0 0 0,8-3 0,8-3 3,-4 0 9,-10 4-5,0-1-2,2 0 30,-1 0-1,0-1 1,9-6 0,-17 11-34,-1 0 1,0 0-1,0 0 1,0 0-1,0 0 1,0 0-1,0 0 1,1 0-1,-1 0 1,0 0 0,0 0-1,0 0 1,0 0-1,0 0 1,0 0-1,1 0 1,-1 0-1,0 0 1,0 0-1,0 0 1,0 0-1,0 0 1,1 0-1,-1 0 1,0 0 0,0 0-1,0 0 1,0 0-1,0 0 1,0 0-1,1 1 1,-1-1-1,0 0 1,0 0-1,0 0 1,0 0-1,0 0 1,0 0 0,0 0-1,0 1 1,0-1-1,0 0 1,0 0-1,0 0 1,0 0-1,1 0 1,-1 1-1,1 4 2,0 26-31,0-23 133,1 0 0,0 0-1,0 0 1,5 11 0,-7-18-98,0-1 1,0 0-1,1 0 0,-1 0 0,0 1 0,0-1 1,1 0-1,-1 0 0,0 0 0,0 0 0,1 1 1,-1-1-1,0 0 0,0 0 0,1 0 0,-1 0 0,0 0 1,1 0-1,-1 0 0,0 0 0,1 0 0,0 0 8,6 0 0,0-3-10,-1 0 0,0 0-1,-1 0 1,1-1 0,0 0-1,-1 0 1,0 0 0,8-10-1,47-44 720,-36 36-530,-24 21-193,0 1 1,0-1-1,1 1 1,-1 0-1,0-1 1,1 1 0,-1 0-1,0 0 1,1-1-1,-1 1 1,0 0 0,1 0-1,-1-1 1,0 1-1,1 0 1,-1 0-1,1 0 1,-1 0 0,0 0-1,1 0 1,-1 0-1,1 0 1,-1-1-1,1 1 1,-1 1 0,1-1-1,-1 0 1,0 0-1,2 0 1,0 8-19,-2-7 20,2 18 100,-2 30-1,0-26-74,5 39 188,-3-52-150,8 56-90,-10-63 4,0-1 1,1 1 0,0 0 0,0-1-1,-1 1 1,3 3 0,-1-3-170,-2-18-1724,-6-23-2505,6 37 4256,0 0 0,0 0 0,0 1 0,-1-1-1,1 0 1,0 0 0,-1 0 0,1 1 0,-1-1 0,1 0 0,-1 1-1,1-1 1,-1 0 0,1 1 0,-1-1 0,1 1 0,-2-1 0,-1-2-248,-14-15-1504,-7-8-598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1:47.766"/>
    </inkml:context>
    <inkml:brush xml:id="br0">
      <inkml:brushProperty name="width" value="0.05" units="cm"/>
      <inkml:brushProperty name="height" value="0.05" units="cm"/>
      <inkml:brushProperty name="color" value="#66CC00"/>
    </inkml:brush>
  </inkml:definitions>
  <inkml:trace contextRef="#ctx0" brushRef="#br0">219 272 2872,'3'-9'-2,"-2"7"173,0 1 0,0-1 0,-1 0 0,1 0 0,-1 1 0,1-1 0,-1 0 0,0-2 0,0 4-101,0 0 0,0 0 0,0-1 0,0 1 0,0 0 0,0 0 0,0 0 0,0-1 0,0 1 0,0 0 0,0 0 0,0 0 0,0-1 0,0 1 0,0 0 0,-1 0 1,1 0-1,0 0 0,0 0 0,0-1 0,0 1 0,0 0 0,0 0 0,-1 0 0,1 0 0,0 0 0,0 0 0,0-1 0,0 1 0,-1 0 0,1 0 0,0 0 0,0 0 0,0 0 0,-1 0 0,1 0 0,0 0 0,0 0 0,0 0 0,-1 0 0,1 0 0,0 0 0,0 0 0,0 0 0,-1 0 0,1 0 0,0 0 0,0 1 0,0-1 0,0 0 0,-1 0 0,1 0 0,0 0 0,0 0 0,0 0 0,0 0 0,0 1 0,-1-1 0,1 0 0,0 0 0,-1 1 319,0-1 0,0 1-1,1 0 1,-1-1-1,0 1 1,0 0 0,1 0-1,-1-1 1,0 1-1,1 0 1,-2 2 0,-3 22 648,-3 38 0,1-13-530,5-37-462,-6 23 26,-27 91 306,19-77-323,12-37-66,-23 70 235,22-75-110,0-7-83,5-1-23,-1-1 1,1 0-1,0 1 0,0-1 0,0 1 0,0-1 1,-1 0-1,1 1 0,0-1 0,0 0 1,0 1-1,0-1 0,1-1 0,-1 1 5,3-37 15,0 12-24,14-53 26,-8 38 42,-6 27 105,1 0 0,1 0 0,0 0 0,12-23 0,12-14-30,-28 49-107,0 0-1,0 0 1,1 0-1,-1 0 1,1 1-1,-1-1 1,1 0-1,0 1 1,3-3-1,-4 3-21,0 1 0,-1 0-1,1-1 1,0 1 0,0 0 0,-1 0 0,1-1-1,0 1 1,0 0 0,0 0 0,-1 0-1,1 0 1,0 0 0,0 0 0,0 0-1,-1 0 1,1 1 0,0-1 0,0 0 0,0 0-1,-1 1 1,1-1 0,0 0 0,-1 1-1,1-1 1,0 1 0,-1-1 0,1 1-1,0-1 1,-1 1 0,2 1 0,6 8 29,-1 0 0,0 0 0,7 15 0,14 35 72,-24-49-125,-3-7-4,1 0 0,0 0 0,-1 1 0,5 4 0,51 81-156,-56-87 216,1-1 1,0 0-1,0 0 0,0-1 1,1 1-1,-1 0 0,0-1 0,1 1 1,-1-1-1,4 2 0,-1-1-16,-4-1-21,1-1 0,-1 1 0,1-1 0,0 0 1,-1 0-1,1 1 0,-1-1 0,1 0 0,0 0 0,-1 0 0,1 0 1,0-1-1,-1 1 0,1 0 0,-1-1 0,1 1 0,-1-1 1,2 0-1,-1 0 37,-1 0 0,0 1 0,0 0 0,0-1 0,0 1 0,0-1 0,0 0 0,0 1 0,0-1 0,0 0 0,0 1 0,-1-1 0,1 0 0,0 0 0,-1 0 0,2-1 0,1-3 60,1 1-53,9-16 91,-5 3-34,0 0-1,11-35 1,-9 10 123,4-60 134,-13 65-346,-1 32-22,-3-76 49,2 76-35,1 5 8,2 12 83,24 42-143,-26-54 1,1 0-1,-1 0 1,1 0 0,-1 0 0,0 0 0,1 0 0,-1 0 0,1 0 0,-1 0 0,0 0 0,1 0 0,-1 0 0,1 0 0,-1 0-1,1 0 1,-1 0 0,0 0 0,1-1 0,-1 1 0,0 0 0,1 0 0,-1 0 0,1-1 0,-1 1 0,0 0 0,0 0-1,1-1 1,0 0 0,2-1-1257,8-4 292,-6 2 102,0 1 1,0 1-1,10-5 1,10 0-1114,12-4-6595</inkml:trace>
  <inkml:trace contextRef="#ctx0" brushRef="#br0" timeOffset="1245.22">851 387 1264,'-3'8'1185,"5"-19"472,3-13 1853,-4 21-3019,-1-2 101,1 1 0,-1-1 0,0 0 0,-1 1 0,1-1 0,-1 0-1,1 1 1,-3-7 0,2 10-536,1 1-1,-1 0 1,1 0-1,0 0 1,-1 0 0,1 0-1,-1-1 1,1 1-1,-1 0 1,1 0-1,0 0 1,-1 0-1,1 0 1,-1 0-1,1 1 1,-1-1-1,1 0 1,-1 0 0,0 0 42,-4 2 22,1-1 0,-1 1 1,0 0-1,1 0 0,0 0 1,0 0-1,-1 1 0,1 0 1,-4 4-1,-5 4 86,-11 13 0,17-16-179,0 0 73,0 0 1,1 0-1,0 1 0,-8 13 0,8-11-69,-2 1 13,1 0 0,1 1-1,0-1 1,-5 19 0,7-22-32,-5 17 6,2 1-14,6-19-3,0 0-1,1 14 1,1-17 7,3-1 9,-1-1 1,0 0 0,1 0-1,5 4 1,-9-6 13,1-1 0,0 1 1,0-1-1,-1 0 0,1 1 0,0-1 1,0 0-1,-1 0 0,1 0 0,0 0 1,0 1-1,0-1 0,0 0 1,-1 0-1,1-1 0,0 1 0,0 0 1,0 0-1,-1 0 0,2-1 0,1 1 53,2-2 17,0 1 1,0-1 0,0 0 0,0 0-1,-1-1 1,1 1 0,-1-1 0,0 0-1,0 0 1,8-7 0,-1-2 234,20-24-1,-16 15 21,25-45-1,-34 56-262,-2 0-19,-2 6 29,-1 0 0,1 0 1,0 0-1,0 0 0,4-5 1,-6 11-71,0 0 0,0 0 0,0 0 0,0 0 0,1 4 0,0 58 760,0-28-723,-4 55 1,-17 21-63,17-101-11,-9 26-34,-2-4 16,-33 56 0,18-44 17,17-28-16,4-6 10,-8 10-5,-22 23 0,38-44 15,-4 4-5,0 0 0,0 0 0,-5 3 0,7-6 4,1 0 0,0 0 0,0-1 0,-1 1 0,1 0 0,0-1 0,-1 1 0,1-1 0,0 0 0,-1 1 0,1-1 0,-1 0-1,1 0 1,-1 0 0,1 0 0,-1 0 0,1 0 0,-1 0 0,-1-1 0,2 1 0,1-1 1,-1 1-1,0 0 0,1-1 1,-1 1-1,0-1 1,1 0-1,-1 1 0,1-1 1,-1 1-1,1-1 0,-1 0 1,1 1-1,-1-1 1,1 0-1,0 0 0,-1 1 1,1-2-1,-1-1 0,-2-2 0,2 3 0,0 0 0,0 0 0,0 0 0,1 0 1,-1-1-1,1 1 0,-1 0 0,1-3 1,-7-74-10,7 65 6,3-21 0,1 16 6,3 3 3,-6 14-5,0 0 1,0 1-1,1-1 1,-1 0-1,0 1 0,3-3 1,-1 2 1,1 0 1,-1 0 0,1 0 0,0 1-1,-1-1 1,1 1 0,0 0-1,6-2 1,31-2 30,-30 4-38,14 0-19,-15 2 21,20 0 0,70 8 343,-88-7-74,-9-2-72,-5-4-133,0 0-100,0 1-278,1 0 1,0 0-1,0 0 0,0-1 1,0 1-1,0 0 1,1 0-1,-1-1 1,1 1-1,0 0 0,0 0 1,0-1-1,2-4 1,0-4-1894,2 0 1,6-16-1,-1 0 882,6-14-5232</inkml:trace>
  <inkml:trace contextRef="#ctx0" brushRef="#br0" timeOffset="4834.45">1203 326 1976,'6'12'44,"-4"-10"1317,-8-8 317,5 5-1632,-9-15 2603,8 13-1579,0 0-1,0 0 1,0 0 0,0 0 0,0 0-1,-5-4 1,6 8-927,1 0-1,-1-1 0,0 1 0,0-1 1,0 1-1,1 0 0,-1 0 1,1-1-1,-1 1 0,0 0 1,1 0-1,-1 0 0,1 0 0,-1 1 1,-42 161 1631,32-111-1548,10-48-242,-22 150 1350,22-147-1233,-2 19 24,2-24-122,1-1 0,0 1-1,0 0 1,0-1-1,0 1 1,1-1 0,-1 1-1,0-1 1,1 1 0,-1-1-1,1 1 1,0 2-1,1-5 20,6-11 3,3-10-20,28-80-365,-26 60 328,17-87 230,-19 87-146,-7 30-32,8-30 5,-10 36-21,0 1 0,0-1 0,1 1 0,0 0 0,5-8 0,-8 13-3,1 0 0,-1 0 0,0-1 0,0 1 0,0 0 0,0 0 0,1 0 0,-1 0 0,0 0 0,0 0 0,0-1 0,1 1 0,-1 0 0,0 0 0,0 0 0,1 0 0,-1 0 0,0 0 0,0 0 0,1 0 0,-1 0 0,0 0 0,0 0 0,0 0 0,1 0 0,-1 0 0,0 0 0,0 0 0,1 0 0,-1 0 0,0 1 0,0-1 0,1 0 0,7 8 10,1 7 27,-9-15-36,3 6 53,0-1 0,-1 1 0,0 0 0,0 0 0,0 0 1,0 9-1,0-6-38,15 79 104,-6-40-77,-10-45-39,0 1 0,0-1-1,1 1 1,0-1 0,-1 1-1,1-1 1,0 0-1,1 0 1,-1 0 0,5 4-1,-4-3-1,22 21 21,-24-25-24,-1 1 1,1-1 0,0 0-1,-1 1 1,1-1-1,0 0 1,-1 1 0,1-1-1,0 0 1,-1 0 0,1 1-1,0-1 1,0 0-1,-1 0 1,1 0 0,0 0-1,0 0 1,-1 0 0,1 0-1,0-1 1,0 1 0,-1 0-1,1 0 1,0 0-1,-1-1 1,1 1 0,1-1-1,-1 0 2,1 0-1,0 0 0,-1 0 0,1-1 1,-1 1-1,0 0 0,1-1 1,0-1-1,7-14 2,-5 3 76,-1-1 1,0 1-1,0-21 0,0 13-72,4-18-27,16-54 1,-18 77 10,-3 13 7,12-32-2,-11 26 6,0 1 18,0 1-1,1 0 0,0 0 0,5-8 0,-8 15-15,-1 1-4,0 0 1,0 0 0,0 0-1,0 0 1,0-1-1,0 1 1,0 0-1,0 0 1,0 0-1,0 0 1,0 0-1,0 0 1,0 0 0,0 0-1,0 0 1,0 0-1,0 0 1,0 0-1,0 0 1,0 0-1,0 0 1,0-1-1,0 1 1,0 0 0,0 0-1,0 0 1,0 0-1,0 0 1,1 0-1,-1 0 1,0 0-1,0 0 1,0 0-1,0 0 1,0 0 0,0 0-1,0 0 1,0 0-1,0 0 1,0 0-1,0 0 1,0 0-1,0 0 1,0 0-1,1 0 1,-1 0 0,0 0-1,0 0 1,0 0-1,0 0 1,0 0-1,0 0 1,0 0-1,0 0 1,0 0-1,0 0 1,0 0 0,0 1-1,0-1 1,0 0-1,0 0 1,0 0-1,4 22 26,-2 0-21,-3 8-4,-8 140-15,0-15 102,3-42-2,4-66-78,2-40-7,-1-5-3,1 1-1,0-1 0,0 1 1,0 0-1,0-1 1,0 1-1,1-1 0,1 6 1,-2-8-6,1 0 0,-1 0-1,1 0 1,0 0 0,-1 0 0,1 0 0,-1 0 0,1 0 0,-1 0 0,1 0 0,-1 0 0,1 0 0,-1 0 0,1-1 0,-1 1 0,1 0 0,-1 0 0,1-1 0,-1 1 0,1 0-1,-1-1 1,1 1 0,0-1 0,16-20-133,12-17 106,-10 13 124,26-46 0,-29 40-73,-11 25 14,-4 9-6,-1 11 0,-1-11-25,-1 17 2,2-18-1,2 17 2,0-6 3,1-2-2,7 0 2,4 0-2,1-3 2,4-4-2,-12-4-6,1 0 0,-1-1-1,1 0 1,-1-1 0,1 0 0,-1 0 0,0 0 0,0-1 0,0 0 0,9-6 0,1 0 111,0-2 1,29-24 0,-44 34-101,0-1 0,0 0 1,0 0-1,0 0 1,-1 0-1,1 0 1,-1 0-1,1-1 0,-1 1 1,0 0-1,0-1 1,0 1-1,0-1 0,0 1 1,0-4-1,-1 5 17,0 0-1,0 0 0,0 1 0,0-1 0,0 0 1,0 0-1,0 1 0,-1-1 0,1 0 0,0 1 1,0-1-1,-1 0 0,1 1 0,0-1 0,-1 0 1,1 1-1,-1-1 0,0 0 0,-1-2 36,-1-1-66,0 1-1,0-1 1,0 1-1,-1 0 0,1 0 1,-1 0-1,0 0 1,0 0-1,0 1 0,0 0 1,-5-2-1,-1 0-15,0 0-1,0 1 1,-16-3-1,21 5 16,-1 1 1,1-1-1,-1 1 1,1 0-1,-1 0 1,1 1-1,-8 1 1,-8 1-49,13-2 30,0 0-1,1 1 1,-1 0-1,0 0 1,1 0-1,-11 6 1,18-8 23,0 0 0,0 0 0,0 0 0,0 1 0,0-1 0,0 0 0,0 0 0,0 0 0,-1 0 0,1 0 0,0 0 0,0 0 0,0 1 0,0-1 0,0 0 0,0 0 0,0 0 0,0 0 0,0 0 0,1 0 0,-1 0 0,0 1 0,0-1 0,0 0 0,0 0 1,0 0-1,0 0 0,0 0 0,0 0 0,0 0 0,0 0 0,0 1 0,0-1 0,0 0 0,0 0 0,1 0 0,-1 0 0,0 0 0,0 0 0,0 0 0,0 0 0,0 0 0,5 3-13,-2-1-1,1-1 0,-1 0 1,1 0-1,-1 0 0,1 0 0,-1-1 1,1 1-1,0-1 0,-1 0 1,1 0-1,0-1 0,-1 1 0,6-2 1,5-1-201,25-9 1,-29 7 220,0 1 0,0-2 1,16-11-1,-7 5 33,-16 10-37,21-13 65,40-17 0,-60 31-69,0 0 1,0 0-1,-1 0 1,1 1-1,0 0 1,0 0-1,7 1 0,-5-1-13,1 1-35,1 0 0,-1 1 0,1-1 0,-1 2 0,14 5 0,-5-2-10,21 6 50,-32-10 12,9 2 12,0 0 0,19 3 0,-29-6 172,-3-1-124,0-1 0,0 1 0,0 0 0,0 0 1,0 0-1,-1 1 0,1-1 0,0 0 0,0 0 0,0 0 0,-1 1 0,1-1 0,1 1 0,-25 13 47,-76 60 575,97-72-663,0 0 0,-1 0 0,1 0 0,0 0 0,0 0 0,1 1 0,-1-1 0,0 0 0,1 1 0,-1 0 0,-1 4 0,1-2-13,0-1-15,0 1 0,0 0 0,1 0 0,0 0 0,-1 0 0,1 1 0,1-1 0,-1 0 0,1 0 0,0 1 0,0-1 0,2 7 0,-2-10-2,0 0 0,1 0 0,-1-1 0,1 1 0,0 0 0,-1 0 0,1-1 0,0 1 1,0 0-1,0-1 0,2 3 0,-1-2-1,1 0-47,28-2-13,-24-3 46,1-2-27,1-1 0,-1 0 0,0-1 0,0 0 0,8-10 0,-9 10 35,-5 5 14,0 0 1,0 0 0,-1-1 0,1 1 0,0-1 0,2-4 0,7-16 0,0-4 2,-4 5 11,8-40 0,-14 55-9,2-17 14,-5-56 22,0 47-44,1 17-3,-1-7 200,2-37 1,4 51-116,-8 128 342,4-75-326,-2 64 2,1-65-20,1-37-47,2 70-20,-2-74-22,1-1 0,-1 1 0,0 0 0,1-1 1,-1 1-1,1-1 0,0 1 0,-1-1 0,1 1 1,0-1-1,2 3 0,-2-3-3,-1 0 4,0-1 0,1 0 1,-1 1-1,1-1 1,-1 0-1,0 0 0,1 1 1,-1-1-1,1 0 1,-1 0-1,1 0 1,-1 0-1,1 0 0,-1 1 1,1-1-1,-1 0 1,1 0-1,-1 0 0,1 0 1,-1 0-1,1 0 1,0-1-1,0 1-20,5-1 15,0-1 0,0 1-1,0-1 1,-1 0 0,1-1 0,-1 1 0,0-1 0,0 0 0,5-4-1,4-2-8,-6 5 23,11-8-3,-9 5 23,0-1 1,-1 0-1,1 0 1,-2-1-1,16-19 1,-16 20-31,-10 13 66,-1 0 1,1-1-1,1 1 0,-1 0 0,1 1 0,0-1 0,0 0 0,0 0 0,1 0 0,0 1 0,0 5 1,3 12-35,-1-17-19,1-1-11,-3-4-1,0-1 1,1 1-1,0 0 0,-1 0 0,1 0 0,0 0 0,-1-1 0,1 1 1,0 0-1,0 0 0,-1-1 0,1 1 0,0-1 0,0 1 0,0-1 1,0 1-1,0-1 0,0 0 0,0 1 0,0-1 0,0 0 0,0 0 1,0 1-1,0-1 0,0 0 0,0 0 0,0 0 0,0-1 0,0 1 1,0 0-1,0 0 0,2-1 0,1 0-84,0 0 1,1 0-1,-1-1 1,0 0-1,6-3 1,3-4 64,0-1 0,22-21 0,-32 28 7,0 0 0,0 0 1,0 1-1,1 0 0,6-4 0,0 0 126,-8 13 107,-3 0-162,1 1 1,-1-1-1,0 1 0,-1-1 0,-3 11 1,0 2 14,5-19-61,0 0 0,0 0 0,0 0 0,0 0 1,0 0-1,0 0 0,0 0 0,1-1 0,-1 1 0,0 0 0,1 0 1,-1 0-1,0 0 0,1-1 0,-1 1 0,1 0 0,-1-1 0,1 1 0,1 1 1,-1-1-4,-1-1 3,0 0 0,0 0 0,0 0 1,0 0-1,0 0 0,0 0 1,0 0-1,0 0 0,0 0 1,0 0-1,0 1 0,0-1 0,0 0 1,0 0-1,1 0 0,-1 0 1,0 0-1,0 0 0,0 0 0,0 0 1,0 0-1,0 0 0,0 0 1,0 0-1,0 0 0,0 0 0,0 0 1,1 0-1,-1 0 0,0 0 1,0 0-1,0 0 0,0 0 1,0 0-1,0 0 0,0 0 0,0 0 1,0 0-1,0 0 0,0-1 1,1 1-1,-1 0 0,0 0 0,0 0 1,0 0-1,0 0 0,15-9-48,-1-2-1,0 1 1,16-17-1,-19 17 63,2-1-19,0-1 0,11-15 0,-8 9-15,-4 4 61,-1-1 0,-1 0-1,12-22 1,-11 7 17,-8 18 23,0-1 0,-1 1 0,0-13 0,-1 17-31,-1 1-1,0-1 1,-1 0-1,0 1 1,0-1 0,-3-9-1,1 1 86,2 14-110,1 1-1,0-1 1,0 1-1,-1-1 1,1 1-1,0-1 1,-1 1-1,0-1 1,1 1-1,-1 0 1,0-1-1,0 1 0,-1-2 1,1 13 17,5 93 375,-8 32-129,3-114-243,2 0 0,3 27 0,-1-32-136,1-1 0,1 0 0,6 16 0,-10-31 78,-1 1 0,0-1 0,0 1-1,1-1 1,-1 0 0,0 1 0,1-1 0,-1 0 0,1 1 0,-1-1 0,0 0 0,1 1 0,-1-1-1,1 0 1,-1 0 0,1 0 0,-1 1 0,1-1 0,-1 0 0,1 0 0,-1 0 0,1 0 0,-1 0-1,1 0 1,-1 0 0,1 0 0,-1 0 0,1 0 0,0-1 0,0 1-8,0 0-1,0 0 1,0-1 0,0 1 0,0-1 0,0 1-1,0-1 1,0 1 0,0-1 0,0 1 0,1-2 0,1-3-116,1-1 1,-1 1-1,0-1 1,3-6-1,-4 7 71,0 1-1,0-1 1,1 0-1,0 1 1,-1 0-1,7-7 1,-7 8 48,10-2 10,-9 4 7,13-4-28,0 1 0,19-2-1,-21 4-60,1-1 1,-1 0-1,1-1 0,13-6 0,-16 4 147,1 0 0,-2-1 0,1-1-1,-1 0 1,0 0 0,-1-1 0,0-1 0,15-17 0,-10 7 38,-15 19-81,0 1 0,1-1 0,-1 0 0,0 1 0,0-1 0,0 0 0,0 1 0,1-1 0,-1 0 0,0 1 0,0-1 0,-1 0 0,1 1 0,0-1 0,0 0 0,0 1 0,0-1 0,0 1 0,-1-1 0,1 0 0,0 1 0,-1-2 0,-8-11 290,6 10-287,0 0 0,-1 1 0,1-1 0,-1 0 0,0 1 0,1 0 0,-1 0 0,0 0 0,0 0 0,-1 1 0,1 0 0,0 0 0,0 0 0,-1 0 0,1 0 0,-5 1 0,-1 0-18,1 0-1,-1 0 1,1 1 0,0 0 0,-1 1 0,-8 3 0,16-4-16,0 0 0,0 0 1,0 0-1,0 0 0,0 0 0,0 1 0,0-1 1,0 1-1,1-1 0,-1 1 0,1 0 0,-1 0 1,1 0-1,-2 2 0,1-1 1,-29 40-135,30-42 142,0 1 1,0-1-1,0 0 0,0 1 0,1 0 1,-1-1-1,0 1 0,1-1 0,-1 1 1,1 0-1,-1 2 0,0 3-6,0-3 13,0 0 0,0 0 1,1 0-1,0 5 0,0-4 7,1-1-1,0 1 1,0-1 0,0 1-1,0-1 1,1 1-1,0-1 1,0 0 0,0 0-1,3 4 1,2 2 22,15 17-1,-21-26-25,6 6 32,0-1-1,1 1 1,0-1 0,0-1 0,0 0 0,17 8-1,-11-6 11,21 12 371,-25-14-227,7 4 173,28 12 0,3-6 221,-48-16-644,-1 1 0,0-1-1,1 1 1,-1-1 0,0 0-1,1 1 1,-1-1 0,1 1-1,-1-1 1,1 0 0,-1 0-1,1 1 1,0-1 0,-1 0-1,1 0 1,0 0 0,-1 1-1,1-1 1,0 0 0,0 0-1,0 0 1,0 0 0,0 1-1,0-3 1,3-24-770,-2 18 514,0 3-437,-1 0 0,1-1 0,1 1 0,3-10 1,2-7-2879,-1 1-6731</inkml:trace>
  <inkml:trace contextRef="#ctx0" brushRef="#br0" timeOffset="11311.33">3808 467 1440,'1'-9'1268,"-1"9"-1056,0-1 1,0 0-1,0 1 0,1-1 1,-1 0-1,0 1 0,0-1 1,0 0-1,0 0 0,0 1 1,0-1-1,-1 0 0,1 1 1,0-1-1,0 0 1,0 1-1,-1-1 0,1 0 1,0 1-1,-1-1 0,1 0 1,0 1-1,-1-1 0,1 1 1,-2-2-1,-11-6 6021,-1 3-3993,13 4-2170,-1 1 0,0 0 0,0 0 0,1 1-1,-1-1 1,0 0 0,1 1 0,-1-1 0,0 0 0,1 1-1,-1 0 1,0-1 0,1 1 0,-1 0 0,1 0 0,0 0 0,-3 2-1,-12 11 295,0 1 0,-25 31-1,36-39-288,0 1 0,0 0-1,1 0 1,-5 10 0,5-8-45,0 0 33,0 0 1,0 1-1,1-1 1,1 1-1,0 0 1,-1 21-1,4-26 110,2-1-107,0 0 0,0 0 0,7 6 0,-9-10-34,0 0 0,1 0 0,-1-1 0,1 1 0,-1 0 0,1-1-1,-1 1 1,1-1 0,-1 1 0,1-1 0,0 0 0,-1 1 0,1-1 0,0 0-1,-1 0 1,1 0 0,0 0 0,2-1 0,-2 0-4,1 1-12,0-1 0,0 0 1,0 1-1,0-1 0,0-1 1,0 1-1,0 0 1,0-1-1,0 0 0,-1 1 1,4-4-1,-2 2-3,1-1 3,0 0 1,0 0-1,-1 0 1,1-1-1,-1 0 1,4-5-1,-3 3-8,2-2 4,0 0 0,0-1 1,-1 1-1,6-13 0,-7 12-13,51-100-15,-31 59 22,16-37 4,-10 14 12,-23 54-16,-3 6 35,0-1 0,-1 0 1,4-22-1,-4 16 28,-5 24-57,1-1 1,-1 1-1,0-1 0,0 0 0,0 1 0,-2 1 0,-4 11 47,-36 93 121,29-69-138,-3 16 64,11-36-69,-22 99 254,25-109-291,-4 24 0,7-31 2,-1 18-9,1-20 6,0 1 0,0-1 0,0 1 1,0-1-1,0 1 0,0-1 0,0 1 0,0-1 0,1 1 0,-1-1 0,0 1 0,0-1 0,0 1 0,1-1 0,-1 1 0,0-1 0,1 0 0,-1 1 1,0-1-1,1 1 0,-1-1 0,0 0 0,1 1 0,-1-1 0,1 0 0,-1 0 0,1 1 0,-1-1 0,1 0 0,-1 0 0,1 0 0,-1 1 0,1-1 1,-1 0-1,1 0 0,7-1-26,0 0 1,0 0-1,0-1 1,0 0-1,9-4 1,37-18-398,-46 20 420,5-2-12,0 0 0,0 0 1,0 2-1,15-4 0,-11 2 44,-13 4-10,1 1 0,-1-1 0,10 0 0,-10 0-10,0 1 0,0-1-1,0 1 1,0-1-1,0-1 1,-1 1 0,1 0-1,-1-1 1,1 0 0,5-5-1,-6 5-5,10-8 12,-6 5-9,0-1 0,0 0 0,0-1 1,9-14-1,-10 14 12,0-1 1,7-18 0,-12 27-20,-1-1 0,0 0 0,0 0 1,1 0-1,-1 0 0,0 0 0,0 0 0,0 0 0,0 0 1,0 1-1,0-1 0,-1 0 0,1 0 0,0 0 0,0 0 1,-1 0-1,1 0 0,0 1 0,-1-1 0,1 0 0,-1 0 0,1 1 1,-1-1-1,1 0 0,-1 0 0,0 1 0,1-1 0,-1 1 1,0-1-1,0 1 0,0-2 0,-2 1-16,0-1 1,-1 0-1,1 0 0,0 1 0,-6-2 1,3 1-1,4 0 14,-1 1 0,0 1 0,0-1 0,1 0 0,-1 1 0,0 0 0,0-1 0,0 1 0,0 0 0,1 0 0,-6 1 0,4 0 14,0-1 0,0 1-1,1 0 1,-1-1 0,0 2-1,1-1 1,-1 0 0,1 1 0,-1 0-1,1-1 1,0 1 0,-1 1-1,-3 3 1,2-1 21,-1 0 0,1 1 0,1 0 0,-1 0 0,-3 7 0,5-7 22,0-1 1,0 1-1,1 0 1,0 0 0,0 0-1,-1 9 1,1-6-7,-4 19 370,5-17-354,-4 23-15,2-6-48,4-3 0,-1-21 17,1 1 0,0-1 0,0 1 0,1-1 0,-1 1 1,1-1-1,0 0 0,3 5 0,-3-6-7,-1-1 1,1 0 0,0 0 0,0 0-1,0 0 1,0 0 0,0 0 0,0 0-1,1 0 1,-1-1 0,0 0 0,1 1-1,-1-1 1,6 2 0,-1-2-31,0 1-1,0-1 1,1-1 0,-1 1-1,0-1 1,0-1 0,12-1-1,-2-1-99,4-4 96,-12 3-100,1-1 0,-1 0 0,0-1-1,-1 0 1,1 0 0,-1 0-1,0-1 1,-1-1 0,13-15 0,-14 17-1296,-1 0 0,1 1 1,0 0-1,0 0 0,0 0 0,14-7 1,-6 4-591,14-9-3663</inkml:trace>
  <inkml:trace contextRef="#ctx0" brushRef="#br0" timeOffset="14028.29">4532 378 728,'-5'-4'5323,"17"-3"2469,-7 5-6770,-6 1-771,0 0 0,1 1-1,-1-1 1,0 0 0,1 0 0,-1 1 0,0-1 0,0 1 0,0-1 0,1 1-1,-1-1 1,0 1 0,0-1 0,0 1 0,0 0 0,0-1 0,0 1 0,-1 0-1,-3 0-106,1 1 0,-1 0 0,0 0-1,1 1 1,-1-1 0,1 1-1,-1 0 1,1 0 0,0 1 0,0-1-1,0 1 1,0 0 0,0 0 0,-4 5-1,-10 12-75,12-11-72,1-1 0,1 1 0,-1 0 0,1 0-1,1 0 1,-4 15 0,4-16-1,2-6-13,1 0 1,-1 0-1,1 0 1,-1 0-1,1 1 1,0-1-1,0 0 1,0 3-1,0 16-115,3 1 106,5-2 27,4-3 0,-10-15 2,0-1-1,-1 1 1,1-1-1,0 1 1,0-1-1,1 0 1,-1 0-1,0 0 1,0 0-1,0 0 1,1-1-1,-1 1 1,0-1-1,1 1 1,-1-1-1,1 0 1,2 0-1,1-1 4,0 1 0,0-1 0,1 0 0,6-3 0,-10 3 0,0 0-1,-1 0 1,1 0-1,0 0 1,-1 0-1,1 0 0,-1-1 1,4-2-1,3-2 3,1 0 0,-6 5 4,-1-1 1,0-1 0,1 1 0,-1 0 0,0-1 0,0 0-1,3-3 1,51-55 86,-44 46-92,20-31 1,6-15-4,-7 1 2,-6 1-4,-6 3-1,-4 2 0,-1 6 0,-2 6 2,-9 32-1,3-22 4,-3 21-6,-3 10 3,-2 10 13,-12 47 283,0 15-5,-17 79-132,21-113-159,-3 17 270,-8 73 0,19-118-208,1 0 0,0 0 0,0 0 1,2 9-1,-1-17-59,-1-1 1,0 1-1,0 0 0,1-1 1,-1 1-1,0-1 0,1 1 0,-1-1 1,1 1-1,-1-1 0,1 0 1,-1 1-1,1-1 0,-1 1 1,1-1-1,-1 0 0,1 0 1,-1 1-1,1-1 0,-1 0 1,1 0-1,0 1 0,-1-1 1,1 0-1,-1 0 0,1 0 1,0 0-1,-1 0 0,1 0 0,-1 0 1,2 0-1,24-6 23,-25 5-21,27-9-5,44-23-1,-60 26-53,28-16-53,19-23 51,-50 39 91,0 0 1,-1-1-1,0 1 0,-1-2 0,13-17 0,-19 26-26,-1-1 0,0 1 0,1-1 0,-1 1-1,0-1 1,0 1 0,0 0 0,1-1 0,-1 1 0,0-1 0,0 1 0,0-1 0,0 0 0,0 1 0,0-1-1,0 1 1,0-1 0,0 1 0,0-1 0,0 1 0,0-1 0,0 1 0,0-1 0,-1 1 0,1-1-1,-1 0 6,1 1-1,-1-1 0,0 0 0,1 1 0,-1-1 0,0 1 0,1-1 0,-1 1 1,0-1-1,0 1 0,0 0 0,0-1 0,-1 1 0,-4-1 60,0 0 0,1 0 0,-12 0 0,1 2 37,-5 1-90,-1 4-22,-1 3 2,13-4-5,1 0 0,0 1 0,1 0 0,-1 1 0,1-1 0,-13 16 1,20-20-1,-1-1 0,1 1 1,0 0-1,0 0 1,0 0-1,0 0 0,1 0 1,-1-1-1,0 2 0,1-1 1,-1 0-1,1 3 1,-1-1-23,2 8-302,-1-9 281,5 9 8,-4-11 34,0 0-1,0 0 0,1 0 0,-1 0 1,0 0-1,0 0 0,1 0 1,-1 0-1,1 0 0,-1-1 0,1 1 1,-1 0-1,1-1 0,-1 1 1,1-1-1,2 1 0,-1-1-15,1 0 0,-1 0 0,0-1-1,0 1 1,0-1 0,0 1 0,1-1-1,2-1 1,4-3-97,0 0 0,0 0 0,-1 0 1,11-9-1,-16 11 90,1 0 0,-1 0 0,0-1 0,0 1 1,-1-1-1,1 0 0,-1 0 0,0 0 0,5-8 1,-8 71 280,0-40-207,1-8 25,-1 0 0,3 12 0,-2-19-57,0 0 0,0 0-1,0 0 1,1 1 0,-1-1 0,1 0 0,0-1-1,3 6 1,-1-6 67,11-1 3,7-5-68,-10 0-18,-1-1 0,0-1 0,0 0 0,11-7 0,31-22-38,-51 32 35,76-51-268,-56 37 266,1-2 4,-21 16 2,7-6 14,1 1-1,13-8 0,-23 15-8,0 0 1,0 0-1,0 0 0,0 0 0,0 0 0,0 0 0,1 0 1,-1 0-1,0 0 0,0 0 0,0 0 0,0 0 0,0 0 1,0 1-1,1-1 0,-1 0 0,0 0 0,0 0 1,0 0-1,0 0 0,0 0 0,0 0 0,0 0 0,0 1 1,0-1-1,0 0 0,0 0 0,1 0 0,-1 0 0,0 0 1,0 0-1,0 1 0,0-1 0,0 0 0,0 0 0,0 0 1,0 0-1,0 0 0,0 1 0,0-1 0,0 0 0,0 0 1,0 0-1,-1 0 0,1 0 0,0 1 0,-1 8 280,-1 5-183,-2 0 0,0-1 0,-1 1-1,0-1 1,-1 0 0,0-1 0,-1 1-1,-10 13 1,-5 0 170,30-39-228,3-7-44,38-65-117,-29 52 106,40-55 26,-41 68-14,0 5-1,0 5 0,-14 8 22,0 0-1,0 0 0,0 1 1,1 0-1,-1 0 0,0 0 1,0 0-1,1 1 0,5 0 1,6 2 115,28 7 0,-38-8-127,4 1 52,-2 1 16,0-1 1,0-1-1,11 1 1,-16-1 517,-8 1-381,-14 5-251,12-5 121,-13 7-75,3 0-64,2 1 0,-1 1 0,1 1 0,1 0 0,-15 17 0,20-20 9,0 1 0,-8 13 1,9-14-2,6-6-5,-1 0 0,0 0 0,1 0 0,-1 0 0,1 0 0,0 0 0,0 0 0,0 0 0,0 6 0,0-4 27,1 0-10,1-3 27,0 0-1,0-1 1,0 1-1,0-1 1,1 1-1,-1-1 1,0 0-1,0 1 1,1-1 0,-1 0-1,1 0 1,-1 0-1,1 0 1,0 0-1,-1 0 1,1-1-1,0 1 1,-1-1-1,1 1 1,0-1-1,0 1 1,0-1-1,-1 0 1,4 0 0,0 0-3,-3 0 6,0 0-1,1 0 1,-1-1-1,0 1 1,0-1-1,0 1 1,4-3-1,10-4-8,1-1 0,21-15-1,-15 7 14,-6 1 0,-5 0 0,-9 10 39,1 0-54,-1 0 1,1 0-1,2-7 0,-5 11 46,-1 0 1,1-1-1,-1 1 0,1 0 1,-1 0-1,0-1 0,0 1 1,1 0-1,-1 0 0,0-1 0,0 1 1,0 0-1,-1-1 0,1 1 1,0 0-1,0-1 0,-1 1 1,1 0-1,-1 0 0,0-2 1,1 3-19,-1 0 0,1 0 0,0 0 1,0 0-1,0 0 0,-1 1 1,1-1-1,0 0 0,0 0 1,0 0-1,0 0 0,-1 1 1,1-1-1,0 0 0,0 0 1,0 0-1,0 1 0,0-1 1,0 0-1,0 0 0,0 1 0,0-1 1,0 0-1,0 0 0,0 1 1,0-1-1,0 0 0,0 0 1,0 1-1,0-1 0,-2 12 3,0-5-14,2-3 5,-1 1 1,1-1 0,0 0 0,0 1-1,0-1 1,1 0 0,0 7 0,0-8-16,0 0 1,-1 0-1,1-1 1,0 1 0,1 0-1,-1 0 1,0-1-1,1 1 1,0 0 0,-1-1-1,1 0 1,0 1-1,0-1 1,3 2 0,-1 0-36,0-1 1,0 0-1,1 0 1,0 0-1,-1-1 1,9 4 0,-11-5 20,1-1 0,0 1 1,-1-1-1,1 0 1,0 0-1,0 0 1,-1 0-1,1 0 0,0 0 1,2-1-1,-1 0 6,-2 1 7,0 0-1,0 0 1,-1-1-1,1 1 1,0-1-1,0 1 1,0-1-1,-1 0 1,1 0-1,2-1 1,3-2-7,2 0 7,-6 3 4,0-1 0,1 1 0,-1-1 0,0 0 0,-1 0 0,6-4 0,10-9-20,0 0 0,27-33-1,-37 38 23,-4 6 0,-1 0 0,0-1 0,0 1 0,4-8 0,8-18-5,2-7 6,-1 1 2,-3 1 0,14-65 230,-27 99-175,1 0 0,-1 0 0,0 0 1,0 0-1,0 0 0,0 0 0,0 0 1,0 0-1,0 0 0,0 0 0,-1-1 1,-1 3 137,0 5-23,-13 57 415,13-56-561,0 1-1,-1 0 0,-3 7 0,2-6 34,1 0 0,-3 11 0,-21 94 219,16-67-240,5-26-23,-2 9 16,-7 42 0,14-53-637,1-17-30,1-10 487,-1 2-158,0 0 0,0 0 0,-2-10 0,-1-5-280,2-9-19,0 13 266,-1-33-594,1 44 821,0 0 0,0 1 0,-1-1 1,1 1-1,-1-1 0,-5-9 0,-27-37-553,23 42 631,5 5 43,6 5 3,0 0 0,0 0 0,0 0 0,0 0 0,0 0 0,0-1 0,0 1 0,0 0 0,0 0 0,1 0 0,-1 0 0,0 0 0,0 0 1,0 0-1,0 0 0,0 0 0,0 0 0,0-1 0,0 1 0,1 0 0,-1 0 0,0 0 0,0 0 0,0 0 0,0 0 0,0 0 0,0 0 0,0 0 0,1 0 0,-1 0 0,0 0 0,0 0 0,0 0 0,0 0 0,0 0 1,0 0-1,0 0 0,1 0 0,-1 0 0,0 0 0,0 0 0,0 1 0,0-1 0,0 0 0,0 0 0,0 0 0,1 0 0,16 0 226,0-1 0,1-1 0,-1-1 0,25-6 0,-38 8-246,13-3 325,21-3 0,-6 3-1,82-11 569,-73 10-698,-25 2-144,-8 2 90,0 0 0,0 0 0,1 0-1,-1 1 1,0 0 0,11 2 0,-19-1-115,1-1 1,-1 1-1,0 0 1,0-1-1,1 1 1,-1 0-1,0 0 1,0-1-1,0 1 1,0 0-1,0 0 1,0 0-1,0-1 1,0 1-1,0 0 1,0 0-1,-1 0 1,1 3 98,-16 93 446,13-71-540,-1 5-16,-8 73-768,11-91-443,3-16-116,4-27-1909,1-40-1076,0 5-6425</inkml:trace>
  <inkml:trace contextRef="#ctx0" brushRef="#br0" timeOffset="14412.87">6350 88 13536,'3'17'2286,"-3"-16"-2262,0-1 1,0 0-1,0 0 1,0 1 0,0-1-1,0 0 1,1 1-1,-1-1 1,0 0 0,0 1-1,0-1 1,0 0-1,0 0 1,1 1 0,-1-1-1,0 0 1,0 0-1,0 1 1,1-1 0,-1 0-1,0 0 1,0 0-1,1 0 1,-1 1 0,0-1-1,1 0 1,-1 0 0,0 0-1,0 0 1,1 0-1,-1 0 1,0 0 0,1 0-1,-1 0 1,0 0-1,1 0 1,-1 0 0,0 0-1,1 0 1,-1 0-1,0 0 1,0 0 0,1 0-1,-1 0 1,0 0-1,1 0 1,-1-1 0,0 1-1,0 0 1,1 0-1,-1 0 1,0 0 0,0-1-1,1 1 1,-1-1-1,7-7-1355,0 0-1,-1-1 0,0 0 0,0 0 0,7-17 0,7-14-4188</inkml:trace>
  <inkml:trace contextRef="#ctx0" brushRef="#br0" timeOffset="15537.59">6628 223 12376,'-17'-23'336,"17"22"-280,-1 1 1,1 0 0,0 0 0,0 0 0,0 0-1,0 0 1,0 0 0,0 0 0,-1 0-1,1-1 1,0 1 0,0 0 0,0 0 0,0 0-1,0 0 1,-1 0 0,1 0 0,0 0-1,0 0 1,0 0 0,0 0 0,-1 0 0,1 0-1,0 0 1,0 0 0,0 0 0,0 0 0,0 0-1,-1 0 1,1 0 0,0 0 0,0 1-1,0-1 1,0 0 0,0 0 0,-1 0 0,1 0-1,0 0 1,0 0 0,0 0 0,0 0-1,0 1 1,0-1 0,0 0 0,-1 0 0,1 0-1,0 0 1,0 0 0,0 1 0,0-1 0,0 0-1,0 0 1,0 0 0,0 0 0,0 1-1,0-1 1,0 0 67,-9 58 4455,9-57-4550,0 0-1,-1 0 1,1 1-1,-1-1 1,1 0 0,-1 0-1,1 0 1,-1 0-1,0 0 1,1-1-1,-1 1 1,0 0-1,0 0 1,0 0-1,-1 1 1,0-1 12,1 0 1,-1 1 0,0 0-1,1-1 1,-1 1 0,0 2-1,-8 12 39,1 1-1,0 0 1,2 1 0,0 0-1,-5 20 1,3-4 20,8-29-74,0 0 1,0 0 0,1 0-1,-1 1 1,1-1 0,0 0-1,1 0 1,-1 0 0,1 0-1,0 1 1,3 8 0,-4-14-27,1 1 1,-1-1-1,0 1 1,1-1-1,-1 1 1,1-1-1,-1 1 1,1-1-1,-1 1 1,1-1-1,-1 1 1,1-1-1,-1 0 1,1 1-1,-1-1 1,1 0-1,0 0 1,-1 0-1,1 1 1,0-1 0,-1 0-1,1 0 1,2 1 0,-1-1 14,0 1 0,1-1 1,-1 0-1,0 0 0,1 0 0,-1 0 0,0 0 1,1 0-1,-1-1 0,0 1 0,0-1 0,1 1 1,-1-1-1,4-2 0,0 1 9,-5 2 2,1-1 1,0 0-1,0 0 0,-1 0 0,1 0 0,0 0 0,-1 0 0,1-1 0,1-1 0,8-7-13,-1-1 0,-1 0-1,12-16 1,-6-1 208,-8 13-90,10-28 0,-14 26-127,-2 15 5,-1 0 1,0 0 0,0 1 0,0-1 0,0 0-1,0 0 1,0 0 0,-1 0 0,1 0 0,-1 0-1,1 1 1,-1-1 0,0 0 0,1 0 0,-3-2-1,2 2 4,-1 1-1,1-1 0,-1 1 1,0 0-1,1-1 0,-1 1 1,0 0-1,0 0 0,0 0 0,1 0 1,-1 1-1,0-1 0,0 0 1,-4 0-1,-12-1-3,12 3-34,0 1 0,-1-1-1,1 1 1,0 0 0,0 1-1,1-1 1,-1 1 0,-7 4-1,8-3 18,0 0-1,0 0 0,0 0 0,1 1 0,-1-1 1,-5 9-1,9-12-2,1 0-1,-1 0 1,1 1-1,-1-1 1,1 1 0,-1-1-1,1 0 1,-1 1-1,1-1 1,0 1 0,0-1-1,0 1 1,0-1 0,0 1-1,0-1 1,1 2-1,-1-1-9,2 2-137,10 2 3,8 0 124,-11-6 33,0 0 1,0 0-1,15-3 0,-21 3 3,5-1 20,1-1 1,-1 0 0,1-1 0,-1 0 0,10-5 0,-8 4-5,78-32 295,32-15 142,-114 49-152,-5 4-88,-8 8 12,-14 12-157,20-21-64,-23 26 151,1 0-144,3 0-16,3 0 0,13-21-2,1-1 0,0 2-1,0-1 1,0 0 0,1 0 0,0 1-1,1 0 1,-1-1 0,0 10 0,2-15-2,1 0 1,-1 1 0,0-1-1,1 0 1,-1 0-1,1 0 1,-1 0 0,1 0-1,0 0 1,-1 0 0,1 0-1,0 0 1,0 0 0,-1-1-1,1 1 1,0 0 0,0 0-1,2 0 1,-2 0 0,0-1 3,-1 1-1,1-1 1,0 1 0,-1-1-1,1 0 1,0 1 0,0-1-1,0 0 1,-1 0 0,1 0-1,0 1 1,0-1-1,0 0 1,-1 0 0,1 0-1,0 0 1,1-1 0,2 1-1,15-2 1,4-2 0,2-3 0,-2-1 0,-2-1 0,15-6 0,-11 5 2,-24 9-15,12-2 71,-12 3-56,-1 0 1,1 0-1,-1 0 0,1 0 1,-1 0-1,1 1 0,-1-1 1,1 0-1,-1 0 0,0 0 1,1 1-1,-1-1 0,1 0 1,-1 0-1,0 1 0,1-1 1,-1 0-1,0 1 0,1-1 1,-1 0-1,0 1 0,1-1 1,-1 0-1,0 1 0,0-1 1,0 1-1,1 0 0,10 34-35,-10-28-5,1 0-1,0-1 0,0 1 1,0-1-1,1 0 0,0 0 0,1 0 1,-1 0-1,1 0 0,6 7 1,-9-12 32,0-1 1,-1 1-1,1-1 1,0 1-1,-1-1 1,1 1-1,0-1 1,-1 0-1,1 0 1,0 1-1,0-1 1,0 0-1,-1 0 1,1 0-1,0 1 1,1-1-1,2 0-7,-1 1-21,0-1 1,0 1-1,0-1 0,0 0 0,0 0 1,0 0-1,0 0 0,0-1 1,0 1-1,5-3 0,-2 2 14,-4 0 16,0 1 0,0-1 0,0 0 1,0 0-1,0 0 0,0 0 0,0 0 0,3-3 1,16-11-12,8-9 12,-10 5 62,0-2 0,27-38-1,-16 15 40,34-77 286,-41 78 169,-23 43-549,0 0-1,0 0 1,0 0 0,0 0 0,1 0-1,-1 0 1,0 0 0,0 0-1,0 0 1,0 0 0,0 0 0,0 0-1,0 0 1,0 0 0,0-1-1,0 1 1,0 0 0,0 0 0,0 0-1,0 0 1,0 0 0,0 0 0,0 0-1,0 0 1,0 0 0,0 0-1,0 0 1,0 0 0,0-1 0,0 1-1,0 0 1,0 0 0,0 0 0,0 0-1,0 0 1,0 0 0,0 0-1,0 0 1,0 0 0,0 0 0,0 0-1,0 0 1,0-1 0,0 1 0,0 0-1,0 0 1,0 0 0,0 0-1,-1 0 1,1 0 0,0 0 0,0 0-1,0 0 1,0 0 0,0 0-1,0 0 1,0 0 0,0 0 0,0 0-1,0 0 1,0 0 0,0 0 0,-1 0-1,-5 4 71,-3 5-63,4-5 1,0 1 1,1-1 0,0 1 0,0 0 0,0 1 0,1-1-1,-6 11 1,8-11-3,0 0-1,0 0 1,0-1-1,0 1 0,1 0 1,0 0-1,0 0 1,0 0-1,1 0 1,0-1-1,0 1 0,0 0 1,2 5-1,8 15 187,2 0 0,21 32 0,-23-39-116,-9-14-55,0 0 0,0 0-1,-1 1 1,1-1 0,-1 1 0,-1-1-1,1 1 1,0-1 0,-1 1-1,0 4 1,0-5-11,-1 0-1,1 0 0,-1 0 1,0 0-1,-2 5 1,3-7-17,-1-1 0,1 1 0,-1-1 0,0 1-1,0-1 1,1 1 0,-1-1 0,0 1 0,0-1 0,-1 0 0,1 0 0,0 1 0,0-1 0,-1 0 0,-1 1 0,1-1-51,0 0 0,0 0-1,-1-1 1,1 1 0,0-1 0,0 0-1,0 1 1,0-1 0,-1 0 0,1 0-1,0 0 1,0-1 0,-1 1 0,-1-1-1,-3-1-177,0-1 0,1 0 0,-8-5 0,-8-3-470,-50-17-3112,35 16 1171,-19-6-9123</inkml:trace>
  <inkml:trace contextRef="#ctx0" brushRef="#br0" timeOffset="17870.68">236 1254 5384,'-23'-15'2464,"24"17"-784,4 6 837,-5-8-2457,0 0-1,0 1 1,0-1-1,0 0 1,0 0 0,0 1-1,0-1 1,-1 0 0,1 0-1,0 0 1,0 1-1,0-1 1,0 0 0,0 0-1,0 0 1,0 1-1,-1-1 1,1 0 0,0 0-1,0 0 1,0 0-1,0 1 1,-1-1 0,1 0-1,0 0 1,0 0 0,0 0-1,-1 0 1,1 0-1,0 0 1,0 0 0,-1 0-1,1 1 1,0-1-1,0 0 1,0 0 0,-1 0-1,1 0 1,0 0-1,0 0 1,-1-1 0,1 1-1,0 0 1,-1 0 0,-7-1 607,6 0-418,0 1-1,0 0 1,0-1-1,0 1 0,0 0 1,0 0-1,0 0 0,0 0 1,0 0-1,0 1 1,0-1-1,0 1 0,-3 1 1,-2 2-169,0 1-1,1 0 1,0 1 0,0 0 0,0 0 0,0 0 0,1 0 0,0 1 0,-6 11-1,-44 86 357,38-60-384,-17 58 655,34-101-706,0 0 0,0 0 0,-1 0 0,2 0 0,-1 0 0,0 0 0,0 0 0,0 0 0,0 0 0,1 0 0,-1 0 0,0 0 0,1 0 0,-1 0 0,1 0 0,-1 0 1,1 0-1,-1 0 0,1 0 0,0-1 0,-1 1 0,1 0 0,0-1 0,0 1 0,0 0 0,1 0 0,-1 0-1,3 0-7,10-5 1,7-8 4,-9 3-27,0-2 0,-1 1-1,-1-1 1,14-18 0,-3-2 15,22-40 332,-16 24-116,-24 44-70,-3 3-131,0 0 0,0 0 0,1 0 0,-1 0 0,0 0 0,0 0 0,0 0 0,0 0 0,0 0 1,0 0-1,0 0 0,1 0 0,-1 0 0,0 1 0,0-1 0,0 0 0,0 0 0,0 0 0,0 0 0,0 0 0,0 0 0,0 0 0,0 1 0,0-1 0,1 0 0,-1 0 0,0 0 1,0 0-1,0 0 0,0 1 0,0-1 0,0 0 0,0 0 0,0 0 0,0 0 0,0 0 0,0 1 0,0-1 0,-1 0 0,1 0 0,0 0 0,-13 137 323,6-96-118,5-27-166,1 0 1,0 1 0,2 21-1,-1-36-41,0 0 0,0 1 0,0-1 0,0 0 0,1 0 0,-1 1 0,0-1 0,0 0 0,0 0 0,1 0 0,-1 1-1,0-1 1,0 0 0,1 0 0,-1 0 0,0 0 0,1 0 0,-1 1 0,0-1 0,0 0 0,1 0 0,-1 0 0,0 0 0,1 0 0,-1 0-1,0 0 1,1 0 0,-1 0 0,0 0 0,1 0 0,-1 0 0,0 0 0,0-1 0,1 1 0,0 0-2,2-1-9,0 0 0,0 0 0,0-1 0,0 1-1,0-1 1,0 1 0,0-1 0,0 0 0,-1 0 0,5-5-1,25-27-395,-24 23 270,22-24 0,38-48-134,-47 59 256,-17 19 27,1 0 0,-1 1 1,1-1-1,0 1 0,0 0 1,1 1-1,10-7 0,-15 10-2,-1 1 0,1-1 0,-1 0 0,1 1 0,-1-1 0,1 0 0,-1 1 0,1-1 0,-1 0 0,0 1 0,1-1-1,-1 1 1,0-1 0,1 1 0,-1-1 0,0 1 0,0-1 0,1 1 0,-1 0 0,0 0 0,0-1 3,2 5 11,0-1-1,-1 1 0,0-1 1,0 1-1,0-1 0,-1 1 1,1 8-1,-6 38 200,2-31-145,-3 22 44,6-33-121,3-7 13,4-8-125,1-7 51,0-1-1,8-24 1,-7 17 53,1-4 1,16-34-8,-26 56 14,1 2 1,-1 0 0,0 0 0,1 0 0,-1 0 0,1 0 0,-1 0 0,1 0 0,-1 0 0,1 1 0,0-1 0,-1 0 1,1 0-1,0 0 0,1-1 0,-2 2 0,1 0 1,-1 0 0,0-1 0,0 1-1,1 0 1,-1 0 0,0-1 0,0 1-1,1 0 1,-1 0 0,0 0 0,1 0 0,-1-1-1,0 1 1,0 0 0,1 0 0,-1 0-1,0 0 1,1 0 0,-1 0 0,0 0-1,1 0 1,-1 0 0,0 0 0,1 0-1,-1 0 1,0 0 0,1 0 0,-1 0-1,0 0 1,1 0 0,-1 0 0,0 1-1,1-1 1,-1 0 0,0 0 0,1 0-1,-1 1 1,0-1 0,1 0 0,10 15 33,-7-8-29,0-1 1,25 33 34,-26-35-30,0-1 0,0 1 0,1-1 1,-1 0-1,1 0 0,0 0 0,0 0 0,0-1 1,0 0-1,0 0 0,6 2 0,-3-2 9,-1-1-1,1 0 1,0 0-1,12 0 0,-7-5-12,-8 4-4,0-1 1,8-8-2,-10 7 10,0 0-1,0 0 1,-1 0-1,1 0 0,0 0 1,-1 0-1,0 0 0,0 0 1,1 0-1,-1-1 1,0 1-1,-1 0 0,1-1 1,0 1-1,0-4 1,-1-1 22,1 0 1,-1 0 0,0 1-1,-2-9 1,-2-18-26,1 20-5,-5 0 2,-9-9-3,13 19-3,-10-10 2,9 11-2,1 1 0,4 1 1,0 0-1,-1 0 1,1 1 0,-1-1-1,1 0 1,-1 0 0,1 0-1,-1 1 1,1-1 0,0 0-1,-1 0 1,1 1 0,0-1-1,-1 0 1,1 1 0,0-1-1,-1 0 1,1 1-1,0-1 1,-1 1 0,-3 6-1,3-6 1,0 0-1,1 0 1,-1 0-1,1 0 1,-1 1-1,1-1 1,0 0-1,-1 0 1,1 0-1,0 0 1,0 1-1,0 1 1,-1 3-1,0 1 1,-2 18-6,1 78-4,3-60 4,-1-29 3,2 0 1,0 0 0,4 17-1,4-13 3,-8-15 2,0-1 0,0 0-1,0 1 1,1-1-1,-1 0 1,1 0 0,0 0-1,-1-1 1,1 1 0,0-1-1,0 1 1,0-1-1,0 0 1,0 0 0,0 0-1,0-1 1,4 1 0,16-1 0,-17-1-4,-1 0 0,1 0 0,0-1 0,0 0 0,-1 0 0,0-1 0,1 1 1,-1-1-1,8-6 0,-3 1 75,0 0 0,0-1 0,12-14 1,-21 22-55,0 1-17,-1 0 1,0-1-1,1 1 1,-1 0-1,0-1 1,1 1-1,-1-1 1,0 1-1,0 0 1,1-1-1,-1 1 1,0-1-1,0 1 1,0-1-1,1 1 1,-1-1-1,0 1 0,0-1 1,0 1-1,0-1 1,0 1-1,0-1 1,0 0-1,2-13-768,10 4-3448,16-13-2027,-11 9-865</inkml:trace>
  <inkml:trace contextRef="#ctx0" brushRef="#br0" timeOffset="22175.36">1311 1316 2424,'-8'19'2135,"6"-23"-987,1-7 977,1 9-1716,4-18 3459,-3 14-1348,-1 11-58,-19 137-424,12-45-1289,7-92-682,1 92 673,-1-95-735,0 0 0,0 0 1,1 1-1,-1-1 0,1 0 1,0 0-1,1 4 0,-1-5-5,0-1 0,-1 1 0,1 0-1,-1-1 1,1 1 0,0 0-1,0-1 1,-1 1 0,1-1 0,0 1-1,0-1 1,0 0 0,0 1-1,-1-1 1,1 0 0,0 0 0,0 1-1,0-1 1,1 0 0,14-1 23,-15 1-18,7-4 108,-6 3-100,4-3 3,0-1 0,0 0 1,0 0-1,0-1 1,-1 0-1,0 0 1,5-7-1,32-51-20,-30 43-56,17-38-1,-11 19-20,-1 3 19,1-2 52,-9 23 15,5-16 251,-19 52-11,3-2-161,-14 104 187,13-103-38,3-7-190,-1 24 28,0-27-70,2 23 6,1-18-2,4-4-2,-5-10-3,0 1 1,-1-1-1,1 1 0,0-1 1,0 1-1,0-1 1,0 0-1,-1 1 1,1-1-1,0 0 1,1 0-1,14 0 3,1-4 2,4-4-2,46-27 33,21-17 65,-87 52-96,0-1 1,-1 1-1,1-1 1,0 1-1,-1-1 1,1 1-1,0 0 1,0-1-1,-1 1 1,1 0-1,0 0 1,0-1-1,0 1 1,-1 0-1,1 0 1,0 0-1,0 0 1,0 0-1,0 0 1,-1 0-1,1 0 1,0 1-1,0-1 1,0 0-1,-1 0 1,1 1-1,0-1 1,0 0-1,-1 1 1,1-1-1,0 1 1,0-1-1,-1 1 1,1-1-1,-1 1 1,1 0-1,0-1 1,-1 1-1,1 0 1,-1-1-1,0 1 1,1 1-1,1 2 41,-1 0-1,1 0 1,-1 0-1,-1 0 0,2 8 1,-2-9-87,2 4 38,-1 0 0,-1 1 0,1-1-1,-1 0 1,-2 15 0,0 1-71,-17 114-74,6-79 78,-12 44-24,17-67 46,4-16 15,3-15 40,1-5 27,16-66-32,-9 30 138,16-82 8,-18 94-88,24-89 18,-23 93-52,8-26 1,4-3-22,-14 40-32,17-40 122,-18 44-54,0 1 1,0-1-1,0 1 0,1-1 0,6-6 0,-8 9-14,1 1 0,0 0 0,0-1 0,0 1 0,1 1 0,-1-1 0,0 0 1,1 1-1,-1-1 0,1 1 0,0 0 0,-1 0 0,1 1 0,0-1 0,-1 1 0,1-1 0,0 1 0,0 0 0,-1 1 0,1-1 0,0 1 1,3 1-1,-6-2-3,0 0 1,-1 1-1,1 0 1,0-1-1,-1 1 1,1-1-1,-1 1 1,0-1 0,1 1-1,-1 0 1,1 0-1,-1-1 1,0 1-1,1 0 1,-1-1-1,0 1 1,0 0 0,0 0-1,0-1 1,0 1-1,1 0 1,-1 0-1,0 0 1,-1 1-1,0 19 217,0-20-273,1 2 59,0 1 0,-1-1 0,1 0 0,-1 0 0,0 0 0,0 0 0,0 0 0,-1 0 1,-2 4-1,-3 8 128,2-6-84,-12 24 28,-26 27-87,19-33-30,24-27 17,-1 1 0,1-1 0,-1 0 0,1 0 0,-1 0 0,1 0 0,0 0 0,-1 0 1,1 0-1,-1 0 0,1 0 0,-1 0 0,1 0 0,-1 0 0,1 0 0,-1 0 0,1 0 1,-1 0-1,1 0 0,0-1 0,-1 1 0,1 0 0,-1-1 0,-7-3-12,7 3-4,-1-1 0,0 1 0,1-1 0,-1 0 0,1 1 0,-1-1 0,1 0 0,0 0 0,0 0 0,0 0 0,0 0 0,0 0 0,1 0 0,-1-1 0,0-3 0,-5-20 11,6 17-41,1 0-233,-1 9 273,0-1 0,0 1 0,0 0 0,0-1 0,0 1 0,0 0 0,0 0 0,0-1 0,0 1 0,1 0 0,-1-1 0,0 1 0,0 0 0,0-1 0,0 1 0,1 0 0,-1 0 0,0-1 0,0 1 0,0 0 0,1 0 0,-1 0 0,0-1 0,1 1 1,-1 0-1,0 0 0,0 0 0,1 0 0,0-1 0,11 3-267,17 11-52,-23-10 411,0 0-88,14 5-52,61 15-15,-70-20 69,14 3 82,-1-4-9,3-1-58,-15-2 10,0 0-1,0-1 1,0-1-1,0 1 1,-1-2-1,1 0 0,-1 0 1,0-1-1,0 0 1,0-1-1,17-13 1,6-7 218,-33 25-224,-1 0-1,0 0 1,0 0 0,1 0-1,-1 0 1,0 0-1,0 0 1,0 0 0,0-2-1,4-6 132,-3 8-141,-1 0 1,1-1-1,0 1 1,-1 0-1,1 0 1,-1-1-1,0 1 1,1 0 0,-1-1-1,0 1 1,0-1-1,0 1 1,0 0-1,0-1 1,0 1-1,0-1 1,0 1-1,-1 0 1,1-1-1,-1 1 1,0-2-1,0-6-100,2 9 99,-1-1-1,0 1 1,0 0 0,0-1 0,0 1 0,0 0 0,0-1-1,0 1 1,0 0 0,0-1 0,0 1 0,0 0-1,0 0 1,0-1 0,0 1 0,-1 0 0,1-1-1,0 1 1,0 0 0,0-1 0,0 1 0,0 0-1,-1 0 1,1-1 0,0 1 0,0 0 0,-1 0-1,1 0 1,0-1 0,0 1 0,-1 0 0,-1-1-74,1 0 69,0 1-1,0-1 1,0 0-1,0 1 1,-1-1-1,1 1 1,0 0 0,0-1-1,-1 1 1,1 0-1,0 0 1,0 0-1,-1 0 1,1 0 0,0 0-1,0 0 1,-1 0-1,1 1 1,0-1-1,0 0 1,-2 2 0,-8 2 23,-3 5-20,5-1-108,0-1 0,0 1 1,1 1-1,1-1 0,-13 19 0,16-21 66,0 0 0,1 1 1,0-1-1,-4 13 0,5-11 9,1-4-4,0-1 0,0 1 0,0 0 0,1-1 0,-1 1 0,1-1 0,0 1 0,0 0 0,1 6 0,0-4-4,-1-1-51,1 1-1,0-1 1,2 9 0,-2-11 73,-1-3 13,1 1 0,-1-1-1,0 0 1,1 1-1,-1-1 1,0 1 0,1-1-1,-1 0 1,1 1 0,-1-1-1,1 0 1,-1 0 0,1 1-1,-1-1 1,1 0-1,-1 0 1,1 0 0,-1 0-1,1 0 1,-1 1 0,1-1-1,-1 0 1,1 0 0,0 0-1,-1 0 1,1-1-1,0 1-1,2 0 5,1 0-1,-1-1 1,0 0 0,0 1-1,0-1 1,0 0-1,0 0 1,0-1-1,0 1 1,3-3 0,12-10 0,-1-5-2,0-4 2,1-4 3,2-2-2,-8 10 58,0 0-1,12-30 1,-13 16 77,-6 10-84,-2 1 1,0 0 0,-1-1-1,-2 1 1,-2-30 0,2 43 73,-3-14 149,4 19-154,1 11-17,-2-6-103,0 0-1,0-1 0,0 1 1,0 0-1,0 0 0,0 0 1,0-1-1,0 1 0,0 0 0,-1 0 1,1 0-1,0-1 0,-1 1 1,1 1-1,-2 2 3,-1 3 0,-1 12 140,2 6-76,1 0 0,1 0 0,5 27 0,-1-13-14,5 19-20,-3-25-57,16 43 0,-18-69-78,2 0 40,1-1 0,10 7 0,-15-12 24,-1 0 0,1 0 0,0-1 0,0 1 0,-1 0 0,1-1-1,0 0 1,0 1 0,0-1 0,0 0 0,0 0 0,0 0 0,-1 0 0,1-1 0,0 1 0,0 0-1,2-1 1,-1 0 6,3-1-5,1-1 0,0 1 0,-1-1 0,1-1 0,-1 1 1,0-1-1,0 0 0,10-10 0,27-30 100,-42 43-64,2-3 28,0-1-1,0 1 0,0-1 0,-1 0 0,1 1 1,-1-1-1,0 0 0,-1 0 0,1-1 1,1-9-1,-3 12 10,1 1-1,-1 0 1,0 0 0,0-1 0,0 1-1,0 0 1,-1 0 0,1-1 0,0 1-1,-1 0 1,0 0 0,1 0 0,-1-1-1,0 1 1,0 0 0,0 0 0,0 0-1,-1 1 1,1-1 0,0 0 0,-1 0-1,1 1 1,-1-1 0,0 1 0,-2-3-1,3 4-25,0-1 0,-1 1 0,1 0 0,0 0 0,0-1-1,0 1 1,0 0 0,-1 0 0,1 0 0,0 0 0,0 1 0,0-1-1,0 0 1,-1 0 0,1 1 0,0-1 0,0 0 0,0 1 0,0-1-1,0 1 1,-1 0 0,-3 2-6,1 0-1,0 1 0,0-1 1,-3 5-1,-7 7 2,-3 6-6,10-10-38,1 1 1,0 0-1,1 0 0,-5 20 0,8-25 22,1-5-8,0 1 0,1 0 1,-1 0-1,1-1 0,-1 6 0,1-3-33,0 0 0,0 0 0,1 0 0,-1 0 0,1 0 0,0 0 0,0-1-1,1 1 1,-1 0 0,1-1 0,0 1 0,0-1 0,5 7 0,-2-7-29,-1-4 75,0 1 0,0-1 0,0 1 0,0-1 0,-1 0 0,1-1-1,0 1 1,0-1 0,0 1 0,5-3 0,3-1 15,0-1 0,17-9 0,-28 13-5,11-5 11,0-1-1,0 0 1,-1-1-1,0-1 1,19-18 0,-28 25 14,17-21-54,-18 20 67,1 1 0,-1 0 0,0 0 0,1-1 0,-1 1 0,0-1 0,0 1 0,-1-1 0,1 1 0,0-6 0,-5 27 361,4-18-408,1 0-1,-1 0 1,0 0 0,0 0 0,1 0 0,-1-1-1,0 1 1,1 0 0,-1 0 0,1 0-1,-1-1 1,1 1 0,-1 0 0,1-1-1,0 1 1,-1 0 0,1-1 0,0 1-1,0-1 1,-1 1 0,1-1 0,0 1 0,0-1-1,0 0 1,0 1 0,-1-1 0,1 0-1,0 0 1,0 1 0,0-1 0,0 0-1,0 0 1,0 0 0,0 0 0,1-1 0,2 1-49,1 0 0,0 0 1,-1-1-1,7-1 1,-7 0 16,0 1 1,0-1-1,-1 0 1,1 0-1,-1 0 1,1 0-1,-1-1 1,0 1-1,5-6 1,-4 4 13,2-1-4,-1-1-1,0 0 1,0 0-1,-1 0 1,0 0 0,4-9-1,-2 6 23,9-15-12,20-37 6,15-43 57,-34 64-30,0 1-31,11-45 0,-24 65 281,-4 16 137,-4 15-204,-29 143 1035,26-97-1004,0 48-29,6-63-69,2-31-109,1 31 43,-1-18-22,0 0-32,2 37-270,-2-61 229,0-1 1,0 1 0,0-1-1,0 1 1,0-1 0,0 1 0,0 0-1,0-1 1,1 1 0,-1-1 0,0 1-1,0-1 1,0 1 0,1-1 0,-1 1-1,0-1 1,0 1 0,1-1-1,-1 1 1,1 0 0,-1-2 20,1 1-1,-1 0 1,0 0 0,0 0-1,1 0 1,-1 0 0,0 0-1,1 0 1,-1-1 0,0 1 0,0 0-1,1 0 1,-1 0 0,0-1-1,0 1 1,1 0 0,-1 0-1,0-1 1,0 1 0,0 0-1,1 0 1,-1-1 0,8-16-193,-3 4-677,1-3-47,5-23 0,9-82-4643,-19 107 5248,0 6-622,0 0 0,-1-15 0,-6-55-2983,0 6-1831</inkml:trace>
  <inkml:trace contextRef="#ctx0" brushRef="#br0" timeOffset="22601.97">2880 1219 10224,'-4'7'2058,"0"0"0,0 0 0,-3 10 0,5-9-1667,-1-1 1,1 1 0,1-1 0,-1 1 0,1 12 0,1-20-371,0 1-1,0 0 0,0-1 1,0 1-1,1 0 1,-1-1-1,0 1 0,0-1 1,1 1-1,-1-1 0,0 1 1,1-1-1,-1 1 0,1-1 1,-1 1-1,1-1 0,-1 1 1,1-1-1,-1 0 1,2 1-1,-1 1 32,3 1-19,0-1 0,0 1 0,0-1-1,0 0 1,1 0 0,-1 0 0,0-1-1,1 0 1,-1 1 0,9 0-1,0-1 24,-1 0-1,20-1 0,-28-1-29,1 1 0,-1-1 0,1 1 1,-1-1-1,1-1 0,-1 1 0,0 0 1,6-4-1,8-2 6,1-1-7,1-2-18,-7 0-283,-1 1 0,0-2 0,13-15 0,-14 15 88,-5 4-461,1 1 0,-1 1 0,10-7 0,16-11-2908,-5 2-3953,-63 49 5704</inkml:trace>
  <inkml:trace contextRef="#ctx0" brushRef="#br0" timeOffset="23738.64">3180 1394 3320,'-2'4'-387,"-1"2"1437,0 0 0,1 0 0,-3 8 0,5-11-601,0 1-1,0-1 1,0 0 0,0 1 0,0-1-1,1 0 1,-1 1 0,3 4-1,9 24 2175,-10-29-2437,-2-2-114,0 0 0,1 0 0,-1-1 0,1 1 1,-1 0-1,1 0 0,0-1 0,-1 1 0,1-1 1,0 1-1,-1 0 0,1-1 0,0 1 0,-1-1 1,1 0-1,0 1 0,1 0 0,2 0 109,0 3-69,-3-3-69,0-1 0,0 1 0,0 0-1,0 0 1,0-1 0,1 1-1,-1-1 1,0 1 0,0-1-1,1 1 1,-1-1 0,2 1 0,8 1 288,0-1 0,0 0 0,1 0 0,17-2 0,-21 0-241,-4 1 33,0-1 1,0 0-1,0 1 0,6-4 0,5-2 407,0-1-1,24-15 1,-31 17-431,-1-1-1,-1 0 1,1 0 0,-1 0-1,0-1 1,0 0 0,-1 0-1,0-1 1,4-8 0,-7 14-56,-2 0 0,1 0 1,0 0-1,0 0 0,-1 0 1,1-1-1,-1 1 0,0 0 1,1-1-1,-1 1 0,0 0 1,0 0-1,-1-1 0,1 1 1,0 0-1,-1 0 0,1-1 1,-1 1-1,0 0 0,0 0 1,0 0-1,0 0 0,0 0 1,0 0-1,-1 0 0,1 0 1,0 1-1,-1-1 0,0 0 1,1 1-1,-1-1 0,0 1 1,0 0-1,0-1 0,-2 0 1,-3-1-8,0 0 1,-14-3-1,-2 3-25,-4 3-6,-1 4-4,15-1-3,-20 9 0,25-7-18,-4 6 4,-9 13-1,18-20 8,0 0 0,1 0 0,0 0 0,0 0 0,0 1 0,1-1-1,-1 1 1,1-1 0,0 1 0,0 7 0,0-6 5,-1 4 0,1 0 1,0 0-1,1 19 0,1-20 3,1 2-4,18 43 2,-14-45-2,3 1 2,1-1-1,13 9 1,-21-16-3,0-1-1,0 1 1,0-1-1,0 0 1,1 0 0,-1 0-1,0 0 1,1 0-1,4 1 1,2 0-3,19 4 1,-17-5 3,5-3-19,-1-1 0,1-1 0,-1 0 1,19-9-1,-26 10 20,22-13 31,54-38 502,-54 31-444,-17 13-34,0-1 0,0-1-1,-2 0 1,13-16 0,-22 26-34,5-8 427,-7 10-437,0 0 1,0 0 0,0 0 0,0 0 0,-1 0 0,1 0-1,0 0 1,0 0 0,0 0 0,0 0 0,0 0-1,0 0 1,0 0 0,0 0 0,-1 0 0,1 0 0,0 0-1,0 0 1,0 0 0,0 0 0,0 0 0,0 0 0,0 0-1,0 0 1,0-1 0,0 1 0,-1 0 0,1 0-1,0 0 1,0 0 0,0 0 0,0 0 0,0 0 0,0 0-1,0 0 1,0 0 0,0 0 0,0-1 0,0 1 0,0 0-1,0 0 1,0 0 0,0 0 0,0 0 0,0 0-1,0 0 1,0 0 0,0 0 0,0-1 0,0 1 0,-27 16 197,7-3-188,0 1-251,-23 23-1,37-32 205,0 2 0,0-1 0,1 1 0,0 0 0,-7 10 0,12-15 2,-1-1 0,1 1 0,-1 0 0,1-1 1,0 1-1,-1 0 0,1 0 0,0-1 0,0 1 0,0 0 0,1 0 0,-1-1 0,0 1 1,0 0-1,2 2 0,-1-2 5,1 3-49,10 1 4,6-4 54,-11-2 38,-1-1 0,1 0 0,0 0 0,-1 0 0,0-1 0,10-4 0,27-15 127,-40 20-152,0-1 0,0 0 0,0 0 1,-1 1-1,1-2 0,3-2 0,1-1 0,15-18 1,-2-2 0,-3-3 0,-3-5 0,-4-3 0,-6 13 98,0 0 0,-1-42 0,-5 22 48,8-81 40,-4 84 436,-33 172 118,29-118-716,0-7 43,1 0 0,0 0 0,0 12 0,-2 67 221,-1 68 122,0-48-180,-5 1-140,9-103-80,-4 19-398,4-15-319,2-12-530,-2-1 715,1 0 0,-1 0-1,1-1 1,-2 1 0,1 0 0,-1 0-1,0 0 1,0-1 0,-1 1-1,-2-7 1,-2-7-1233,-7-34-9504</inkml:trace>
  <inkml:trace contextRef="#ctx0" brushRef="#br0" timeOffset="24744.07">4356 1386 9592,'1'2'3922,"-7"1"-1875,4-1-1549,0-1-70,-1 1 0,1-1 0,0 1 0,-1 0 0,1 0 0,0 0 0,0 0 0,-2 4 0,3-5-381,1 0 0,0-1-1,0 1 1,0 0 0,-1 0-1,1-1 1,0 1 0,0 0 0,0 0-1,0 0 1,0-1 0,1 1-1,-1 0 1,0 1 0,1 2 52,8 72 696,-4-11-765,-3-26 185,14 112 23,-5-89-252,-3-17-104,-8-44 84,0-1 1,0 1 0,0-1 0,0 0-1,1 1 1,-1-1 0,0 1 0,0-1-1,0 0 1,0 1 0,1-1 0,-1 1-1,0-1 1,0 0 0,1 1 0,-1-1-1,0 0 1,1 0 0,-1 1 0,0-1-1,1 0 1,-1 0 0,0 1 0,1-1-1,0 0 1,-1 0-43,0 0 1,0 0-1,1 0 1,-1 0-1,0 0 1,1-1-1,-1 1 0,0 0 1,0 0-1,1 0 1,-1-1-1,0 1 1,0 0-1,1 0 0,-1 0 1,0-1-1,0 1 1,0 0-1,0-1 1,1 1-1,-1 0 0,0 0 1,0-1-1,0 1 1,0 0-1,0-1 1,0 1-1,0 0 0,0-1 1,0 1-1,0 0 1,0 0-1,0-1 1,0 1-1,0-1 0,-1-58-2798,-2 6-606,-4-11 2434,1 3-123,-9-87-4717</inkml:trace>
  <inkml:trace contextRef="#ctx0" brushRef="#br0" timeOffset="25123.62">4394 1174 13896,'0'-1'75,"-1"1"-1,1 0 1,-1 0 0,1 0 0,-1 0 0,0 0 0,1 0 0,-1 0 0,1 0 0,-1 0 0,1 0 0,-1 1 0,1-1 0,-1 0 0,1 0 0,-1 0 0,1 1 0,-1-1 0,1 0 0,-1 1 0,1-1-1,-1 0 1,1 1 0,-1-1 0,1 0 0,0 1 0,-1-1 0,1 1 0,0-1 0,-1 1 0,1 0 0,0 1 302,0 0-1,0 0 1,0 0 0,1 0 0,-1 0-1,0 0 1,1 0 0,1 3 0,4 14 657,-6-47-14652,3 15 9605</inkml:trace>
  <inkml:trace contextRef="#ctx0" brushRef="#br0" timeOffset="25494.77">4526 1469 14616,'-17'80'5602,"11"-46"-4755,2-8-302,-1 7-436,2-18-121,1 1 0,0 0-1,2 25 1,0-41 7,0 0-1,0 1 1,0-1-1,0 1 1,0-1-1,0 0 1,1 1-1,-1-1 1,0 0-1,0 1 1,0-1-1,1 0 1,-1 1-1,0-1 1,0 0-1,1 1 1,-1-1-1,0 0 1,1 0-1,-1 0 1,0 1-1,1-1 1,-1 0 0,0 0-1,1 0 1,-1 0-1,1 0 1,-1 1-1,0-1 1,1 0-1,0 0 1,8-1-10,-9 1 9,3 0-4,-1-1-1,0 0 1,1 0-1,-1 0 1,0-1-1,0 1 1,1 0 0,-1-1-1,0 0 1,-1 1-1,1-1 1,3-4 0,-2 4 1,36-42-88,-20 21 33,3 1 48,-15 15-9,-4 3 45,0 1 0,1 0-1,-1 0 1,0 0 0,1 0-1,0 1 1,-1-1 0,1 1-1,0 0 1,0 0 0,1 0-1,-1 1 1,0-1 0,5 0-1,19 3 123,-22 1 166,1 4-184,0 0 1,0 1 0,-1-1-1,0 1 1,0 0 0,0 1-1,-1 0 1,0-1 0,6 15-1,-5-10-84,1 2-17,-1 0 0,-1 0-1,0 0 1,5 24 0,-8-28-47,0-6-21,-1 1 0,0 0 1,0 0-1,0 0 1,0 0-1,-1 0 1,0-1-1,-1 11 0,1-15 21,0 0 0,0 0 0,0 0 0,0 1 0,0-1-1,0 0 1,0 0 0,0 0 0,0 1 0,0-1 0,0 0 0,0 0-1,0 0 1,0 1 0,0-1 0,0 0 0,0 0 0,0 0 0,0 1-1,0-1 1,0 0 0,-1 0 0,1 0 0,0 0 0,0 1 0,0-1-1,0 0 1,-1 0 0,1 0 0,0 0 0,0 0 0,0 0-1,0 0 1,-1 0 0,1 1 0,-2-9-1282,0-9 169,2 15 853,0 1 0,0-1 0,0 0 0,0 1 0,0-1 0,0 1 0,0-1 0,1 1 0,-1-1 0,1 1 0,-1-1 0,2-1 0,1-5-257,9-26-1556,4-18-6276</inkml:trace>
  <inkml:trace contextRef="#ctx0" brushRef="#br0" timeOffset="25880.9">5395 1170 14520,'-31'5'293,"30"-5"-249,1 0 1,0 0-1,0 0 1,0 0-1,-1 0 1,1 0-1,0 0 0,0 0 1,0 0-1,0 0 1,-1 0-1,1 0 1,0 1-1,0-1 1,0 0-1,0 0 0,-1 0 1,1 0-1,0 0 1,0 0-1,0 0 1,0 0-1,0 1 1,0-1-1,-1 0 0,1 0 1,0 0-1,0 0 1,0 0-1,0 1 1,0-1-1,0 0 1,-2 7 595,1 0 0,1 0 0,-1 0 1,1 1-1,1-1 0,0 8 1,0-2-626,0 16 951,-1 24-718,-3 73 475,3-73-564,1 95 191,-1-146-347,0 17-44,-2 23 1,1-42 20,1 0 1,0 0 0,0 0 0,0 0 0,0 0-1,0 0 1,0 0 0,0 0 0,0 0 0,0 0-1,0 0 1,0 0 0,0 0 0,0 0 0,0 0-1,0 0 1,0 1 0,-1-1 0,1 0 0,0 0-1,0 0 1,0 0 0,0 0 0,0 0 0,0 0-1,0 0 1,0 0 0,0 0 0,0-1 0,0 1-1,0 0 1,0 0 0,0 0 0,-1 0 0,1 0-1,0 0 1,0 0 0,0 0 0,0 0 0,0 0 0,0 0-1,0 0 1,0 0 0,0 0 0,0 0 0,0 0-1,0 0 1,0 0 0,0 0 0,0 0 0,0 0-1,0-1 1,0 1 0,0 0 0,0 0 0,-4-4 66,4 4-201,-2-4-32,1 1 0,0 0 0,0-1 0,0 1 0,0-1 0,1 1 0,-1-1 0,1-4 0,-1 2-137,-1-4-1054,0-1 0,-7-17-1,1 6-368,-10-36-7334</inkml:trace>
  <inkml:trace contextRef="#ctx0" brushRef="#br0" timeOffset="27030.97">5152 1480 12376,'3'23'987,"-2"-11"243,1 1 0,0-1 0,5 17 0,-5-22-1067,-1-5-44,0 1 1,0-1-1,0 1 0,1-1 0,-1 0 1,3 3-1,1 3 93,0-1 1,1 0-1,0 0 0,1-1 1,11 10-1,-13-13-177,-4-2-21,0 0 0,0 0 0,1 0 0,-1 0 0,0-1 0,0 1 0,1-1-1,-1 1 1,1-1 0,-1 1 0,0-1 0,1 0 0,1 0 0,4 1 29,-1-1 0,1 0 0,0 0 0,0-1 1,0 1-1,-1-2 0,1 1 0,-1-1 0,9-3 1,-7 2-27,-6 3-8,0-1 1,1 0-1,-1-1 1,0 1-1,0 0 1,1 0-1,-1-1 1,3-3-1,5-4 37,-1-1-1,0 0 0,-1-1 1,10-15-1,-1-5 154,-5 12-68,-2 5-82,-1 0 0,0-1 1,7-19-1,-4 4-11,-4 10-38,-8 20 3,0 0-1,0 0 0,0 0 1,1 0-1,-1 0 1,0 0-1,0 0 0,0 0 1,0 0-1,0 0 1,0 0-1,0 0 0,0 1 1,0-1-1,0 0 0,0 0 1,0 0-1,0 0 1,0 0-1,0 0 0,0 0 1,0 0-1,0 0 0,0 0 1,0 0-1,0-1 1,0 1-1,0 0 0,0 0 1,1 0-1,-1 0 1,0 0-1,0 0 0,0 0 1,0 0-1,0 0 0,0 0 1,0 0-1,0 0 1,0 9 213,-1 7 168,-5 13 103,-1 1-438,-21 120-29,25-133-5,1-1 0,0 20 0,1-5 66,0-4-9,1 0-58,0 7-10,0-33-2,0-1-1,0 1 1,1-1-1,-1 0 1,0 1-1,0-1 1,0 0-1,1 1 1,-1-1-1,0 0 1,0 1-1,1-1 1,-1 0-1,0 0 1,0 1-1,1-1 1,-1 0-1,0 0 1,1 1-1,-1-1 1,1 0-1,-1 0 1,0 0-1,1 0 1,-1 0-1,0 0 1,1 0-1,0 1 1,0-1 1,0 0-1,1 0 1,0 0-1,-1 0 0,1 0 1,0 0-1,0 0 1,-1-1-1,1 1 0,0 0 1,-1-1-1,1 1 1,0-1-1,-1 0 0,3-1 1,18-14 12,-17 12-7,-1 1 10,0 0 1,0 0-1,0-1 1,0 0-1,-1 0 1,1 0-1,4-8 1,4-6-43,6-12-4,-9 15-55,19-28 0,-25 40 70,-2 1 15,0 0 1,1 0-1,0 0 1,-1 0-1,1 1 1,0-1-1,0 0 0,-1 1 1,1-1-1,1 1 1,-1 0-1,2-1 1,-4 2 11,0 0 0,1 0 0,-1 1 0,0-1 0,0 0 0,0 1 0,0-1 0,0 1 0,0-1 0,1 0 0,-1 1 0,0-1 0,0 0 0,0 1 0,0-1 0,-1 0 0,1 1 0,0-1 0,0 0-13,0 10 85,2 20 1,0 1-68,-6 17-110,4-47 69,0 0 0,0-1-1,0 1 1,1 0 0,-1-1 0,0 1 0,0-1 0,1 1-1,-1 0 1,0-1 0,1 1 0,-1-1 0,0 1-1,1-1 1,-1 1 0,1-1 0,-1 1 0,1-1 0,-1 1-1,2 0 1,8 4-5,-9-4 4,0-1 10,0 0 1,0 0-1,0 1 1,0-1-1,0 0 1,0 0-1,0 0 1,0 0-1,0 0 1,0 0-1,-1 0 1,1 0-1,0-1 1,0 1-1,0 0 0,0-1 1,0 1-1,0 0 1,0-1-1,0 1 1,1-2-1,-1 2-8,0-1 6,0 0 0,0 0 0,0 0 0,-1-1 0,1 1 0,0 0 0,0 0 1,-1 0-1,1-1 0,-1 1 0,1 0 0,-1 0 0,0-1 0,1 1 0,-1 0 0,0-1 1,0 1-1,0-3 0,0 3-1,2-7-61,0 0 0,5-14-1,-1 2-78,-6 15 142,0 4 14,1 0 0,-1 0 0,0 0 0,0 0 0,0 0 0,0 0 0,1 0 0,-1 0 0,1 0 0,-1 0 0,0 0 0,1 0 0,-1 0 1,1 1-1,1-2 0,4-5 16,0 1 0,0 0 0,1 1 0,13-9 0,-3 6-8,2 3-3,1 3-4,-14 0-1,-1 2 0,15 2 2,-2 1 49,20 7-1,-18-5-87,-18-5 14,0 1 0,1-1 0,-1 0 1,1 0-1,-1 0 0,1 0 0,-1 0 0,4-2 1,11 0 103,-7 3 232,-9 0-304,1-1 0,-1 0 0,1 0 1,-1 0-1,1 0 0,-1 0 0,1 0 0,1 0 1,1-1-30,-1 0 0,1-1 0,-1 1-1,0-1 1,0 1 0,1-1 0,-1 0 0,0 0 0,-1 0 0,1 0 0,0-1 0,-1 1 0,4-5 0,2-4 129,0 0-1,7-15 1,-6 10-200,0-1 57,-7 11 28,5-15 2,-4 0 4,-4 1 0,1 16 12,0 1 0,-1 0 0,0 0 0,0 0 0,0 0 0,0 0 0,0 0 0,0 0 0,-1 0-1,1 0 1,-1 1 0,0-1 0,0 1 0,0-1 0,-3-2 0,-11-4 5,14 8-17,0 0 0,0 0 0,0 1 0,-1 0 0,1-1 0,-3 1 0,2 0 0,1 0 0,0 0 0,-1 0 0,1 1 0,0-1 0,-4 2 0,1 1 0,-1 0 0,0 0 0,1 0 0,0 1-1,-6 5 1,10-9 0,-5 8-7,-7 13 1,9-14 5,1-1 1,-3 12-1,4-9 11,1 0 0,0 0 0,0 1-1,1-1 1,0 10 0,0-15 55,0 0-1,1 0 1,-1 0-1,1 0 1,0-1-1,0 1 1,2 4-1,1 4 13,-1 0-22,11 26 344,2-3 59,27 47 1,-41-80-453,0 1 0,0-1 1,0 0-1,0 1 0,0-1 0,0 0 1,0 0-1,1-1 0,-1 1 0,1 0 1,-1-1-1,6 3 0,4 2 66,-8-4-50,1 0 0,-1 0-1,1 0 1,4 0 0,-7-1-8,0-1 0,0 1 0,0-1 0,0 0 0,0 0 0,0 0 0,0 0-1,0 0 1,0 0 0,0-1 0,0 1 0,-1 0 0,1-1 0,0 0 0,2 0 0,-3 0-8,0 0-1,0 0 1,0 0-1,0 1 1,0-1-1,0 0 1,0 0-1,-1 0 1,1 0-1,0 0 1,-1-1-1,1 1 1,-1 0-1,1 0 1,-1 0-1,0 0 1,0-1-1,1 1 1,-1 0-1,0 0 1,0-1-1,0 1 1,0 0-1,0-2 1,-1-1-118,0 0 1,1 1 0,-1-1-1,0 0 1,-1 1 0,1-1-1,-3-3 1,-21-49-3000,20 48 1931,-45-42-2481,4 4-7565</inkml:trace>
  <inkml:trace contextRef="#ctx0" brushRef="#br0" timeOffset="39057.11">1450 2294 2424,'0'0'12857,"-1"2"-12078,0 3-475,-1 0 1,1 1-1,-1-1 1,1 0-1,1 1 1,-1 9-1,4 39 898,-1-13-1070,1-26 23,0-11-246,-2-4 75,-1-1-1,0 1 1,1 0 0,-1 0 0,0 0-1,1-1 1,-1 1 0,0 0-1,1 0 1,-1-1 0,0 1 0,0 0-1,1 0 1,-1-1 0,0 1 0,0 0-1,0-1 1,0 1 0,1-1-1,8-16-194,13-37 0,-15 33 133,1 1 1,14-25 0,-14 33 31,0 1 0,0-1-1,1 1 1,18-16 0,-26 26 41,1-1 0,0 1 1,0 0-1,0 0 0,0 0 0,0 0 0,0 0 0,4-1 1,-2 1 20,-3 0-4,0 1 1,0 0-1,0 0 0,-1 0 0,1 0 0,0 0 0,0 0 0,0 0 0,0 0 0,-1 0 0,1 1 0,0-1 0,0 0 0,-1 0 0,1 1 0,0-1 0,1 1 1,1 1 16,2 0 41,0 1 0,0 0-1,-1 0 1,1 0 0,-1 0 0,0 1 0,0 0-1,5 5 1,-6-2 143,-1 6-76,-1-1-1,-1 1 0,0 0 0,0-1 0,-2 1 0,1-1 1,-6 20-1,-14 42 146,11-42-204,3-9-62,7-23-18,0 1 1,0-1-1,0 1 1,0-1-1,0 1 1,0-1 0,0 0-1,0 1 1,0-1-1,0 1 1,0-1-1,1 0 1,-1 1-1,0-1 1,0 1-1,0-1 1,1 0 0,-1 1-1,0-1 1,1 0-1,-1 0 1,0 1-1,0-1 1,1 0-1,-1 0 1,1 1-1,-1-1 1,0 0 0,1 0-1,-1 0 1,1 0-1,-1 1 1,0-1-1,1 0 1,-1 0-1,1 0 1,-1 0-1,0 0 1,1 0-1,-1 0 1,1 0 0,-1 0-1,1-1 1,6-2-21,-1-1 1,0 0 0,0 0-1,0 0 1,-1-1 0,0 0-1,0 0 1,0-1 0,0 1-1,-1-1 1,6-10 0,49-74-510,-57 87 538,0 0-1,0 0 1,0 0-1,0 0 1,1 0-1,-1 1 1,1-1 0,0 1-1,-1 0 1,1 0-1,0 0 1,1 0-1,3-2 1,-5 6 408,2 6-300,-1 1 0,-1-1 0,0 1 0,0 0 0,1 14 1,-2-14-82,1 0 15,-2-1 0,1 0 0,-1 0-1,-1 11 1,-1 6 30,1-4-31,-1 85-52,2-106-5,0 1 1,1-1 0,-1 1-1,0-1 1,1 0 0,-1 1-1,0-1 1,1 0 0,-1 1-1,1-1 1,-1 0-1,1 0 1,-1 1 0,0-1-1,1 0 1,-1 0 0,1 0-1,-1 0 1,1 0 0,-1 1-1,1-1 1,-1 0 0,1 0-1,-1 0 1,1 0 0,-1-1-1,1 1 1,-1 0-1,1 0 1,-1 0 0,1 0-1,-1 0 1,1-1 0,-1 1-1,0 0 1,1 0 0,0-1-1,24-38-140,-5 14 74,33-37 158,-6 8 380,-37 45-421,-10 9-42,1 0 1,-1 0 0,0 0-1,1 0 1,-1 0-1,0 0 1,0 0 0,1 0-1,-1 0 1,0 0-1,1 0 1,-1 0 0,0 0-1,1 0 1,-1 0-1,0 0 1,0 0-1,1 0 1,-1 0 0,0 0-1,0 0 1,1 1-1,0 0 5,0 0 0,-1 0-1,1 0 1,0 0 0,0 0-1,-1 0 1,1 0-1,-1 0 1,1 1 0,-1 1-1,2 2 64,25 53 46,-26-54-113,1 1 1,11 10 3,-4-7 0,5 3-4,-10-10-1,0 0 0,9 2 0,-10-3 12,0-1-1,0 1 1,0-1-1,0 1 1,-1-1-1,1 0 1,0 0 0,0 0-1,-1-1 1,1 1-1,-1-1 1,1 1-1,2-4 1,7-6 2,-10 8 30,1 0 0,-1 0-1,1 0 1,-1-1 0,0 1-1,-1 0 1,1-1 0,0 0 0,-1 1-1,0-1 1,0 0 0,0 0-1,0 0 1,-1 0 0,1 0-1,-1 0 1,0 0 0,0 1-1,-1-1 1,1 0 0,-1 0 0,0 0-1,0 0 1,0 0 0,-2-3-1,1 2-24,-1 0-1,0 0 1,0 0-1,0 0 1,-1 1-1,1 0 1,-8-7 0,3 4-37,-1 0 1,0 0 0,-13-6 0,-23-17-129,45 30 143,0 0 1,0 0-1,-1 0 1,1 0-1,0 0 0,0 0 1,0 0-1,0 0 1,0 0-1,0 0 1,0 0-1,0 0 1,0-1-1,0 1 1,0 0-1,-1 0 1,1 0-1,0 0 1,0 0-1,0 0 1,0 0-1,0 0 1,0 0-1,0-1 1,0 1-1,0 0 0,0 0 1,0 0-1,0 0 1,0 0-1,0 0 1,0 0-1,0 0 1,0-1-1,0 1 1,0 0-1,0 0 1,0 0-1,0 0 1,0 0-1,0 0 1,0 0-1,0 0 1,0 0-1,1-1 1,-1 1-1,6-2-64,6 2 25,87 6-430,-89-6 464,18 2-72,63 9 21,-79-10 55,6 2-45,0 0-1,35 10 1,-52-13 52,0 0 0,-1 1 0,1-1 1,0 1-1,0-1 0,0 1 0,0-1 0,-1 1 0,1 0 0,0-1 1,1 3-1,-2-3 10,0 0 0,0 0 0,0 1 0,0-1 0,0 0 1,0 1-1,1-1 0,-1 0 0,0 1 0,0-1 0,0 0 0,0 1 1,0-1-1,0 0 0,0 1 0,0-1 0,-1 0 0,1 1 0,0-1 1,0 0-1,0 1 0,0-1 0,-1 1 0,0 1 105,-1 0 0,0 0 0,0 0 0,0-1 0,0 1 0,-5 2 0,-4 5 74,-1 3-42,-14 16 0,15-11-146,5-6-31,2 0 0,-1 0 1,2 0-1,-1 0 0,1 0 1,-1 16-1,4-24 8,0-1 0,0 1 0,0 0 0,0-1-1,0 1 1,1 0 0,0-1 0,-1 1 0,1 0 0,0-1 0,0 1 0,0-1 0,3 4 0,-2-3 2,-1 0 0,1-1 0,-1 1 1,1-1-1,0 1 0,0-1 0,0 0 0,0 0 1,0 0-1,5 3 0,-5-3-15,-1-1 8,0-1 1,-1 1-1,1-1 1,0 0-1,0 1 0,-1-1 1,1 0-1,0 1 1,0-1-1,0 0 0,0 0 1,-1 0-1,1 0 1,0 0-1,0 0 0,0 0 1,0 0-1,-1 0 1,2 0-1,2-1-37,-1 1 43,1 0 0,-1-1 0,1 0 0,-1 0 0,0 0 0,0 0 0,0-1 1,1 1-1,-1-1 0,0 1 0,4-4 0,-1 0 11,-3 3 12,-1 0-1,1 0 1,-1 0-1,1 0 1,-1 0 0,3-5-1,6-7 10,0-1 0,-1 0-1,13-29 1,-18 32-11,8-23 67,-5 7-26,-2 0-1,3-30 1,-8 17 11,-1 26 52,0 0 0,-2 0 0,1 1 0,-6-20 1,7 33-49,-1-2-32,0 1 0,1-1 0,-1 1 0,0-1 0,0 1 0,-1-1 0,1 1 0,0 0-1,-1-1 1,0 1 0,-1-2 0,2 4-24,1 0-1,0 0 0,0 0 1,-1 0-1,1 0 0,0 0 0,-1 0 1,1 0-1,0 0 0,0 0 1,-1 0-1,1 0 0,0 1 1,0-1-1,-1 0 0,1 0 1,0 0-1,0 0 0,-1 1 1,1-1-1,0 0 0,0 0 0,0 1 1,-1-1-1,1 0 0,0 0 1,0 1-1,0-1 0,0 0 1,0 0-1,0 1 0,0-1 1,0 0-1,-1 1 0,1-1 1,0 0-1,0 0 0,0 1 0,-2 18 14,2-3-22,5 88 172,-3-65-161,1 1-2,14 55 113,-11-74-104,-4-17-10,1 1 0,-1-1 0,1 1 0,4 4 0,-6-8 0,-1 0 0,1-1 0,-1 1 0,1-1 0,-1 1 0,1-1 0,0 1 0,-1-1 0,1 1 0,0-1 0,0 0 0,-1 1 0,1-1 0,0 0 0,0 1 0,-1-1 0,3 0 0,0 1 2,14 0 0,-11-2-5,-1 0 0,1-1 1,-1 1-1,0-1 0,0 0 0,0-1 0,0 1 0,9-7 0,-6 3 49,0 0 0,-1-1 0,0 0 0,7-9-1,7-7 44,-20 22-91,-1 1 0,1-1 0,-1 0 1,0 0-1,1 1 0,-1-1 0,0 0 1,0 0-1,1 1 0,-1-1 0,0 0 1,0 0-1,0 0 0,0 0 0,0 1 1,0-1-1,0 0 0,0 0 0,-1 0 1,1 1-1,-1-3 0,-5-11 233,7 2 105,-1 12-332,10-24 248,12-38-560,-21 61 285,-1 0-1,0 0 1,0 0-1,1 0 1,-1 0-1,0 1 1,0-1-1,0 0 1,0 0-1,-1 0 1,1 0-1,0-1 1,0 1 46,0 1 0,-1-1 0,1 1-1,0-1 1,0 1 0,0-1 0,0 1 0,0-1 0,0 1 0,0-1 0,0 1-1,0-1 1,0 1 0,1-1 0,-1 1 0,0 0 0,0-1 0,1 0 0,-5 31 600,4-27-614,-1 1 0,1-1 1,0 1-1,0-1 0,0 1 0,2 6 0,1 12 16,-1 1-7,0 5-16,-1-18-10,1 0 0,0 0 0,0-1-1,1 1 1,0-1 0,1 1 0,0-1-1,0 0 1,1-1 0,0 1 0,10 12 0,-14-20-11,-1-1 1,1 1 0,-1 0 0,1-1 0,-1 1 0,1 0 0,0-1 0,0 1 0,-1 0 0,1-1 0,0 0 0,0 1 0,0-1 0,-1 1 0,1-1-1,0 0 1,0 1 0,0-1 0,0 0 0,0 0 0,0 0 0,0 0 0,0 0 0,-1 0 0,1 0 0,0 0 0,0 0 0,0 0 0,0-1-1,0 1 1,0 0 0,0 0 0,0-1 0,-1 1 0,1-1 0,0 1 0,0-1 0,-1 1 0,1-1 0,1 0 0,2-4-4,1 1 1,-1-1-1,0 1 1,6-11-1,-5 7-6,0 3 19,-1-1 8,1-3-2,16-32 121,-21 41-111,0 0-1,0 0 1,0-1 0,0 1-1,1 0 1,-1 0-1,0 0 1,0-1-1,0 1 1,0 0 0,0 0-1,0 0 1,1 0-1,-1 0 1,0-1-1,0 1 1,0 0 0,0 0-1,1 0 1,-1 0-1,0 0 1,0 0 0,0 0-1,1 0 1,-1-1-1,0 1 1,0 0-1,0 0 1,1 0 0,-1 0-1,0 0 1,0 0-1,0 0 1,1 0-1,-1 0 1,0 1 0,0-1-1,0 0 1,1 0-1,-1 0 1,0 0 0,0 0-1,0 0 1,0 0-1,1 0 1,-1 0-1,0 1 1,0-1 0,0 0-1,0 0 1,0 0-1,1 0 1,-1 1-1,0-1 1,0 0 0,8 16 48,-4-8-25,-4-8-32,3 6 9,0 0 1,0 0-1,1 0 1,0-1-1,0 0 1,7 7-1,8 1-5,-13-10-7,0 0 0,0-1 0,13 4 0,-12-6-57,1-2 39,0 0 0,0 0-1,9-5 1,-9 1-46,0-1-26,-1-1-1,0-1 1,-1 1-1,1-1 1,-1 0-1,-1-1 1,5-10-1,-6 9 50,0 4-17,-1-1 0,2-12-1,23-93-392,-20 77 430,12-107 580,-20 110 534,-8 72-440,-5 95-524,11-108-79,3 30 0,-1-40-42,2 2 10,-2-16-14,19 113 60,-13-83-27,0-3-26,-4-21-7,-1-3 0,0-1 0,0 1 0,1 0 0,4 8 0,-5-10-5,0-1 1,1 1-1,-1-1 0,0 1 0,1-1 1,0 1-1,0-1 0,0 0 0,0 0 1,0 0-1,0 0 0,4 3 0,-4-5-4,-1 1-1,0 0 1,1-1 0,-1 1-1,1-1 1,-1 1-1,1-1 1,-1 0-1,1 1 1,-1-1-1,1 0 1,-1 0-1,1 0 1,0 0-1,-1-1 1,1 1-1,-1 0 1,1-1-1,-1 1 1,1 0-1,-1-1 1,0 0-1,1 1 1,-1-1-1,2-1 1,1-1-59,0 0 0,-1-1 1,0 1-1,1-1 0,-1 1 1,0-1-1,-1 0 0,4-6 1,18-40-1166,-11 20 573,-11 27 584,-1-1-1,1 1 1,0 0-1,0 0 1,0 0-1,0 0 1,0 1-1,4-5 0,-3 6 54,-1 0-1,1-1 0,-1 1 0,1 0 1,-1 0-1,1 1 0,0-1 0,0 0 1,-1 1-1,1 0 0,0-1 0,0 1 0,3 1 1,-1-1 47,1 0 0,-1 0 0,0-1 0,0 0 0,1 1 0,-1-2 0,0 1 0,0-1 0,0 1 0,0-1 0,8-5 0,-1-3 58,1-1 0,-2 0 0,1-1 1,-1 0-1,-1-1 0,0 0 0,-1-1 1,14-28-1,-22 41-53,-1-1 0,1 0 0,0 0 0,-1 0 0,1 0 1,-1 0-1,0 0 0,1 0 0,-1 0 0,0 0 0,0 0 0,-1 0 0,1-1 0,0 1 1,-1 0-1,1 0 0,-1 0 0,-1-2 0,-9-20 12,5 18-44,2 4 7,2 0 8,-1 0-1,1 0 0,-1 0 0,0 0 1,0 1-1,1-1 0,-1 1 0,0 0 1,0 0-1,0 0 0,-1 0 0,1 0 1,0 1-1,0 0 0,0-1 0,0 1 1,-1 0-1,-4 1 0,4 0-1,1 0 0,0 0 0,0 0 0,0 0 0,0 1 0,0 0 0,0-1 0,0 1 0,0 0 0,1 0 0,-1 0 0,1 1 0,-1-1 0,1 1 0,0-1 0,0 1 0,-2 3 0,0 0-7,-5 14 15,2-2-5,1 0 1,-5 29 0,8-13-13,3-4-2,4-3 0,-2-19 6,1 0-1,0-1 1,1 1 0,-1-1-1,1 0 1,1 0-1,-1-1 1,1 1 0,10 9-1,-12-14 4,-1 0 1,1 0-1,-1 0 0,1 0 0,0 0 0,0-1 0,0 1 1,0-1-1,4 2 0,-2-2 7,1 1 40,0 0 0,1-1 0,-1 0-1,0-1 1,10 1 0,-4 0 49,-6-1-49,-1 1 41,0 0 0,0-1 0,0 0 0,0 0 0,9-2 0,-5 2 306,-3 1-280,-3-2-108,-4 0-12,7 1 5,-6 1-13,1-1 0,-1 0 0,1 0 1,0 0-1,-1 0 0,1 0 1,-1 0-1,1 0 0,0 0 1,-1 0-1,1 0 0,-1 0 0,1-1 1,0 1-1,-1 0 0,2-1 1,-2 1-13,0 0 0,0-1 0,1 1 0,-1 0 0,0 0 0,0-1 0,0 1 0,0 0 1,0-1-1,1 1 0,-1 0 0,0-1 0,0 1 0,0 0 0,0-1 0,0 1 0,0 0 1,0-1-1,0 1 0,0 0 0,0-1 0,0 1 0,-2-4-346,1 1 0,0-1 0,-1 1 1,-2-6-1,0 2-634,3 5 242,0 0 1,0 0 0,0 0-1,0-1 1,0 1-1,0-4 1,2-10-7661,1 8 2382</inkml:trace>
  <inkml:trace contextRef="#ctx0" brushRef="#br0" timeOffset="41970.45">3927 2539 8792,'-5'-5'-390,"4"3"869,-1 0 0,1 0 0,-1 0 0,0 0 0,0 1 0,0-1 1,0 0-1,0 1 0,0 0 0,-3-2 0,4 3-390,0 0 1,0 0-1,1 0 1,-1 1-1,0-1 1,0 0-1,0 0 1,1 0-1,-1 1 1,0-1-1,1 0 1,-1 1 0,0-1-1,1 1 1,-1-1-1,0 1 1,1-1-1,-1 1 1,1-1-1,-1 1 1,1 0-1,-1-1 1,1 1-1,-1 0 1,1 0 0,-5 6 16,0-1 1,0 1 0,1 0-1,0 0 1,0 1-1,1-1 1,-3 12 0,5-18-72,1-1 1,0 1 0,-1 0-1,1 0 1,0 0-1,0 0 1,0-1-1,0 1 1,0 0 0,0 0-1,0 0 1,0 0-1,0 0 1,0-1 0,0 1-1,1 0 1,-1 0-1,0 0 1,1 0 0,-1-1-1,0 1 1,1 0-1,-1-1 1,1 1-1,-1 0 1,1-1 0,0 1-1,0 0 1,0 0-20,0-1 0,0 1-1,1-1 1,-1 1 0,0-1 0,0 0 0,0 0 0,0 0 0,1 0-1,-1 0 1,0 0 0,0 0 0,0 0 0,1 0 0,-1 0 0,0-1 0,0 1-1,0 0 1,2-2 0,0 1 16,21-10 425,-23 11-384,1-1 0,-1 0 0,0 0 0,1 0 0,-1 1 0,0-1 0,1-1 0,-1 1 0,0 0 0,0 0 0,0 0-1,1-3 1,-2 4-57,0 0-1,0 0 0,0 0 0,0 0 1,0 0-1,1 0 0,-1 0 1,0-1-1,0 1 0,0 0 0,0 0 1,-1 0-1,1 0 0,0 0 0,0 0 1,0 0-1,0 0 0,0 0 1,0 0-1,0 0 0,0 0 0,0 0 1,0 0-1,0 0 0,0 0 0,0 0 1,0 0-1,0-1 0,0 1 0,0 0 1,0 0-1,0 0 0,0 0 1,0 0-1,0 0 0,0 0 0,0 0 1,0 0-1,0 0 0,-1 0 0,1 0 1,0 0-1,0 0 0,0 0 0,0 0 1,0 0-1,0 0 0,0 0 1,0 0-1,0 0 0,0 0 0,0 0 1,0 0-1,0 0 0,0 0 0,-6 2 473,5-1-444,0-1 0,0 1 0,0 0 0,0-1 0,0 1 0,1 0 1,-1-1-1,0 1 0,0 0 0,1 0 0,-1 0 0,0-1 0,0 3 0,16-57-9061,-7 25 1011</inkml:trace>
  <inkml:trace contextRef="#ctx0" brushRef="#br0" timeOffset="42489.54">4331 2095 11480,'-12'22'268,"12"-22"-233,0 0 1,0 1 0,0-1 0,0 0-1,0 0 1,0 0 0,0 0 0,0 0-1,0 0 1,-1 0 0,1 0 0,0 1 0,0-1-1,0 0 1,0 0 0,0 0 0,0 0-1,0 0 1,0 0 0,0 0 0,0 0-1,0 0 1,0 0 0,0 1 0,0-1-1,0 0 1,-1 0 0,1 0 0,0 0-1,0 0 1,0 0 0,0 0 0,0 0-1,0 0 1,0 0 0,0 0 0,0 0-1,-1 0 1,1 0 0,0 0 0,0 0 0,0 0-1,0 0 1,0 0 0,0 0 0,0 0-1,0 0 1,-1 0 0,1 0 0,0 0-1,0 0 1,0 0 0,0 0 0,0 0-1,0 0 1,0-1 0,0 1 0,0 0-1,0 0 1,-1 0 0,1 0 0,0 0-1,0 0 1,0 0 0,0 0 0,0 0-1,0 0 1,0-1 0,0 1 177,-4-18 2473,3 11-438,3 10-1211,2 14-596,0 0 0,-1 0 0,-1 1 0,0 18 0,0 0 28,3 100 543,-3-75-832,0-9-68,0 12-88,-1-5-19,-1-11-4,-1 36-450,-7-106-1875,1-5-969,-15-39 0,18 58 2979,0-2 34,-3-3-2822,-24-41-1032,2 5 228</inkml:trace>
  <inkml:trace contextRef="#ctx0" brushRef="#br0" timeOffset="43185.21">4113 2389 8072,'25'26'356,"-23"-22"3351,-8-6-1557,0-2-664,9 5 234,5 2-1494,0-1 0,0 0 0,0 0-1,0-1 1,0 0 0,1 0-1,-1-1 1,12-1 0,-17 1-207,15-1 251,0-1-1,24-6 1,-21 4-67,17-4-52,48-17 582,-51 14-572,58-21-21,-58 20 160,-10 5 136,44-8 0,-17 11 968,-51 4-1384,-17 2 19,-21 7-23,16-2-13,-52 23 103,72-30-105,-1 1 0,1-1 0,0 1 0,0 0-1,0-1 1,0 1 0,-1 0 0,1 0 0,0 0-1,1 0 1,-1 0 0,0 0 0,0 0 0,0 0-1,1 0 1,-1 1 0,0-1 0,1 0 0,-1 0 0,1 1-1,-1-1 1,1 0 0,0 1 0,0-1 0,0 0-1,-1 1 1,1-1 0,0 1 0,1-1 0,-1 3-1,1-1-5,0 0-1,0 0 1,1 0-1,-1 0 0,1 0 1,0 0-1,-1 0 0,1 0 1,0 0-1,1-1 0,3 4 1,-2-2-28,1 0 1,-1-1 0,1 1 0,0-1 0,0 0 0,0-1 0,1 1-1,5 1 1,60 12-206,-33-6 507,39 15 0,-76-25-266,-1 0-1,0 0 0,0 0 1,0 0-1,0 0 0,0 0 1,0 0-1,1 0 0,-1 0 1,0 0-1,0 0 0,0 0 1,0 0-1,0 1 0,0-1 1,0 0-1,1 0 0,-1 0 1,0 0-1,0 0 0,0 0 1,0 0-1,0 1 0,0-1 1,0 0-1,0 0 0,0 0 1,0 0-1,0 0 1,0 0-1,0 1 0,0-1 1,0 0-1,0 0 0,0 0 1,0 0-1,0 0 0,0 1 1,0-1-1,0 0 0,0 0 1,0 0-1,0 0 0,0 0 1,0 0-1,0 1 0,0-1 1,0 0-1,0 0 0,-1 0 1,1 0-1,0 0 0,0 0 1,0 0-1,0 0 0,0 0 1,0 1-1,-1-1 0,-10 7 24,5-3-18,-8 5-1,-5 3-6,-54 27 29,21-12-4,49-26-26,2 0-1,0 0 1,-1 0-1,1-1 0,-1 1 1,0-1-1,1 1 0,-1-1 1,0 1-1,1-1 1,-1 0-1,-2 0 0,4-1-40,1 0 0,-1 0 0,0 0 0,1 0 0,-1 0-1,0 0 1,1 0 0,0 0 0,-1 0 0,1 0 0,-1 0 0,2-1 0,20-23-1133,10-13-1077,-12 6-5739,-8 11 124</inkml:trace>
  <inkml:trace contextRef="#ctx0" brushRef="#br0" timeOffset="45063.59">5488 2188 12728,'-26'14'305,"41"-19"5704,-12 4-5681,-2 1-267,-1 0-1,0 1 1,1-1-1,-1 1 1,0-1-1,1 0 1,-1 1-1,0-1 1,0 0-1,1 1 1,-1-1-1,0 1 1,0-1-1,0 1 1,1-1-1,-1 1 1,0 0-1,0-1 4,4 17 143,-1 1 0,-1 0 0,-1-1 0,0 21-1,-1-17-210,0-11 3,0 0 1,0 0 0,-1 0 0,-3 10 0,2-3 139,-2 24 1,-2 95 151,6-108-118,1-24-155,10 143 238,-4-96-198,2 2-46,8 7-13,-17-58 1,1-1-1,0 1 1,0-1 0,-1 1-1,1-1 1,0 0-1,0 1 1,1-1 0,-1 0-1,0 0 1,0 1 0,1-1-1,-1 0 1,0 0 0,1-1-1,-1 1 1,1 0 0,-1 0-1,4 0 1,-4 0-1,1-1 0,0 1 1,0-1-1,0 0 0,-1 0 1,1 0-1,0 0 0,0 0 1,0 0-1,-1 0 0,1-1 1,0 1-1,0-1 0,-1 1 1,1-1-1,0 1 0,-1-1 0,3-1 1,-2 1-7,1-1-4,0 0-1,0 1 0,-1-1 0,1 0 0,-1-1 1,1 1-1,-1 0 0,0-1 0,0 1 1,3-6-1,-2 4 4,6-8-8,-1-1 0,0 0-1,-1-1 1,6-16 0,-9 21 9,9-26 6,-11 27 2,0 0 1,1-12 0,-3-19-1,-2 19-4,-2-1-1,0 1 0,-11-34 1,4 24 0,4 17-4,-44-58-13,39 58-38,-72-50-78,81 61 120,-8-6 9,-1 0 0,-20-8 1,31 16 15,0 0 1,0 0-1,0 0 0,0 1 1,0-1-1,1 0 1,-1 1-1,0-1 1,0 1-1,0-1 1,0 1-1,1 0 0,-1-1 1,0 1-1,1-1 1,-1 1-1,0 0 1,1 0-1,-1 0 1,1-1-1,-1 1 0,1 0 1,-1 2-1,0 1 16,0 0 0,0 1 1,1-1-1,0 1 0,-1-1 0,2 1 0,-1-1 0,1 1 0,1 6 0,1-7 28,9 6 1,-9-8-53,-1-1 1,1 1 0,-1-1 0,1 0 0,4 2-1,1-2 3,0 0 0,0 0 0,0-1-1,14-1 1,-20 1 7,7-1 41,0 0 0,-1-1 1,1 0-1,-1 0 1,17-8-1,-16 6-36,4 0 16,0-1-1,-1-1 1,22-13-1,-21 11 19,90-64 608,-94 63-597,-7 7 11,-1 1 0,1-1 0,0 0 0,0 0 0,0 1 0,1-1 0,2-1 0,-4 3 121,-1 0 42,-9 10 364,6-6-524,1 0 0,-1 0 1,1 0-1,0 0 1,-3 8-1,5-10-67,-1 1 0,1-1 0,-1 1 0,1 0 0,0-1 0,0 1 0,0 0 0,0 0 0,1-1 0,-1 1 0,1-1 0,0 4 0,6 14-6,23 43-16,-22-46-1,-4-11-52,28 19-46,-24-21-52,5-2 35,20 1 1,-29-3 72,1-1-1,-1 1 1,0-1 0,0 0 0,1 0-1,-1-1 1,0 1 0,0-1-1,0 0 1,0 0 0,4-3 0,-3 2 32,1-1 23,1 0-1,-1-1 1,1 1 0,-1-2-1,-1 1 1,8-9 0,-7 8-2,1-2-7,0 0 0,-1-1 1,1 1-1,6-14 0,-8 12-3,-2 5-7,0 0 1,0-1-1,0 1 0,-1-1 1,0 0-1,0 0 0,0 0 1,0-8-1,1-2 10,-2 11 20,2-8 29,0 0 0,-1 0 0,-1-1-1,0-15 1,-7-1 525,2 49 1,2-6-531,1-1-1,0 0 1,1 1 0,1-1 0,0 1-1,0-1 1,1 0 0,1 0-1,0 0 1,8 18 0,0-8-30,10 6 1,-21-27-6,1 0 1,0-1 0,-1 1-1,1-1 1,0 1 0,-1-1-1,1 1 1,0-1 0,0 1-1,-1-1 1,1 0 0,0 1 0,0-1-1,0 0 1,0 0 0,-1 1-1,3-1 1,1 1-2,-1-1-23,1 1 1,0-1-1,0 1 1,-1-1-1,1 0 0,0-1 1,0 1-1,-1 0 1,1-1-1,0 0 0,-1 0 1,1 0-1,-1-1 1,1 1-1,3-3 1,13-8-410,0 0 0,18-17 1,-31 23 443,-7 6-11,0 0 0,0 0 0,0 0 0,1-1 0,-1 1 0,0 0 0,0 0 1,1 0-1,-1 0 0,0-1 0,1 1 0,-1 0 0,0 0 0,0 0 0,1 0 0,-1 0 0,0 0 0,1 0 0,-1 0 0,0 0 0,0 0 0,1 0 0,-1 0 0,11 0-69,38-7-134,-29 3 214,-12 2 111,-1 1 0,1 0 0,8 0 1,-15 1-118,-1 0 1,0-1 0,0 1 0,0 0 0,0 0 0,0 0 0,1 0-1,-1 0 1,0-1 0,0 1 0,0 0 0,0 0 0,0 0-1,0-1 1,0 1 0,0 0 0,0 0 0,0 0 0,0 0 0,0-1-1,1 1 1,-1 0 0,-1 0 0,1 0 0,0-1 0,0 1-1,0 0 1,0 0 0,0 0 0,0-1 0,0 1 0,0 0-1,0 0 1,0 0 0,0 0 0,0-1 0,0 1 0,-1 0 0,-3-11 103,3 10-103,-1-5 40,-1-1 1,0 1 0,-1 0-1,0 0 1,1 1-1,-2-1 1,1 1 0,-9-9-1,12 15-31,1 0 0,-1 0 0,1 0 0,-1 0 0,1 0 0,-1 0 0,1 0 0,0 0 0,-1 0 0,1 0 0,0 0 0,0 0 0,0 0 0,0 0 0,0 0 0,0 0 0,0 2 0,1-2-2,-1 6 26,1 0 0,0 0-1,1 0 1,0-1 0,0 1-1,0-1 1,1 1 0,0-1-1,4 7 1,-2-7-20,0 0 0,1 0-1,-1 0 1,1 0 0,0-1-1,1 0 1,-1 0 0,1-1 0,0 0-1,12 5 1,-2-1 55,1-2 0,0 0 0,29 5 0,-33-8 6,-9-1-706,1-1-1,-1 0 1,11 0-1,-21-42-4083,4 37 4039,0 0-1,1 1 0,-1-1 0,-1 0 0,1 0 0,0 0 0,-1 1 0,-3-6 0,-5-10-7772</inkml:trace>
  <inkml:trace contextRef="#ctx0" brushRef="#br0" timeOffset="46953.83">6529 2384 1440,'34'-10'9889,"-33"10"-9757,-1 0 182,1 1 0,-1-1 0,1 0 0,-1 0 0,1 0-1,0 0 1,-1 0 0,1 0 0,-1 0 0,1-1 0,0 1-1,-1 0 1,1 0 0,0-1 0,5-1 392,-4 1-527,0 0 0,0 0 1,0 0-1,0 0 0,0 0 0,0 0 0,-1-1 0,1 1 1,0 0-1,-1-1 0,1 0 0,-1 1 0,1-1 0,-1 0 1,0 0-1,0 0 0,1 0 0,0-3 0,-1 3-147,-1 1-1,1-1 0,-1 0 0,0 0 0,0 1 0,1-1 0,-1 0 0,0 0 1,-1 0-1,1 1 0,0-1 0,0 0 0,-1 0 0,1 1 0,-1-1 1,1 0-1,-1 1 0,0-1 0,0 1 0,0-1 0,0 1 0,0-1 1,-1-1-1,-2-1 12,0 0 0,-1-1 0,1 2 0,-1-1 0,0 0 1,-7-3-1,-25-12 175,-53-21 0,90 40-214,-1 0 1,1 0 0,0 0 0,-1 0-1,1 0 1,0 0 0,-1 0 0,1 0-1,0 0 1,-1 0 0,1 0 0,0 0-1,0 1 1,-1-1 0,1 0 0,0 0-1,-1 0 1,1 0 0,0 0 0,0 1 0,-1-1-1,1 0 1,0 0 0,0 1 0,-1-1-1,1 0 1,0 0 0,0 1 0,0-1-1,0 0 1,-1 0 0,1 1 0,0-1-1,0 0 1,0 1 0,0-1 0,-5 17 55,4-14-12,-10 81 478,11-77-496,0-1 0,0 1 0,0 0 0,1-1-1,3 13 1,-2-10-22,4 15 15,-3-16-19,6 17-2,-4-15 11,0 0 0,1-1-1,0 0 1,1 0 0,0 0-1,10 10 1,2-1 317,31 22-1,-23-18 57,37 39 0,-47-44-247,2-3 64,-10-8-189,-8-5-54,1 0-1,-1-1 0,1 1 1,-1-1-1,1 0 0,0 1 1,-1-1-1,1 0 0,2 0 1,-4 0-20,1-85-4183,-3 76 2838,-20-41-2236,0 4-6159</inkml:trace>
  <inkml:trace contextRef="#ctx0" brushRef="#br0" timeOffset="47719.03">5772 2123 12912,'12'-21'6407,"-26"43"-3941,14-21-2442,0-1 0,0 0 0,0 0 0,0 1 0,0-1 0,0 0 0,0 1 1,0-1-1,0 0 0,0 0 0,0 1 0,0-1 0,0 0 0,0 1 0,0-1 0,0 0 1,0 0-1,1 1 0,-1-1 0,0 0 0,0 0 0,0 1 0,0-1 0,1 0 0,-1 0 1,0 0-1,0 1 0,0-1 0,1 0 0,-1 0 0,0 0 0,0 0 0,1 0 0,-1 1 1,0-1-1,0 0 0,1 0 0,3 1 605,-3-2-344,-11-4-1098,6 2-670,10-1 519,34-16-4254,-13 7-4775</inkml:trace>
  <inkml:trace contextRef="#ctx0" brushRef="#br0" timeOffset="48360.47">7106 2491 13984,'-13'-6'313,"13"6"-202,0 0-1,-1 0 1,1 0-1,0 0 1,-1 0 0,1 1-1,0-1 1,-1 0-1,1 0 1,0 0 0,-1 0-1,1 1 1,0-1 0,-1 0-1,1 0 1,0 1-1,0-1 1,-1 0 0,1 0-1,0 1 1,0-1-1,0 0 1,-1 1 0,1-1-1,0 1 1,0 0 146,-2 2 111,0 0 1,0 1-1,1 0 0,-1-1 0,1 1 1,0 0-1,0 0 0,1 0 0,-1-1 0,1 9 1,0-11-462,0-1 74,0 0 0,0 0 1,0 0-1,0 1 0,0-1 1,0 0-1,0 0 0,0 0 1,0 0-1,0 0 0,0 0 1,0 0-1,0 0 0,0 1 1,0-1-1,0 0 0,0 0 1,0 0-1,0 0 0,0 0 1,0 0-1,1 0 0,-1 0 1,0 0-1,0 1 0,0-1 1,0 0-1,0 0 0,0 0 1,0 0-1,0 0 0,0 0 0,1 0 1,-1 0-1,0 0 0,0 0 1,0 0-1,0 0 0,0 0 1,0 0-1,0 0 0,0 0 1,1 0-1,-1 0 0,0 0 1,0 0-1,0 0 0,0 0 1,0 0-1,0 0 0,0 0 1,1 0-1,-1 0 0,-1-12-5216,-9-15 1001,1 1-2412</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3:48.909"/>
    </inkml:context>
    <inkml:brush xml:id="br0">
      <inkml:brushProperty name="width" value="0.05" units="cm"/>
      <inkml:brushProperty name="height" value="0.05" units="cm"/>
      <inkml:brushProperty name="color" value="#66CC00"/>
    </inkml:brush>
  </inkml:definitions>
  <inkml:trace contextRef="#ctx0" brushRef="#br0">4679 25 1176,'17'-21'188,"-12"17"1477,-3 6-1300,-2 6 155,0-7 350,-2 8 1064,1-8-1535,1 0 0,0 0 1,-1 0-1,1 0 0,0 0 0,0 0 1,0 0-1,0 0 0,0 0 0,2 8 6952,-1-9-7317,-1 0 1,0 0 0,0 0-1,0 1 1,0-1 0,1 0-1,-1 0 1,0 0 0,0 0-1,0 1 1,0-1 0,0 0-1,0 0 1,1 0 0,-1 0-1,0 1 1,0-1 0,0 0-1,0 0 1,0 0 0,0 1-1,0-1 1,0 0 0,0 0-1,0 0 1,0 1 0,0-1-1,0 6 179,-1 0 0,0-1 0,0 1 0,0 0 0,-1-1-1,1 1 1,-1-1 0,-3 6 0,-26 42 277,18-32-58,-20 34-390,29-50-19,1 1-1,-4 11 1,-11 24 159,5-5-44,13-35-137,0 0-1,0 0 1,0-1-1,-1 1 1,1 0-1,0-1 1,-1 1-1,1 0 1,-1-1 0,1 1-1,-1 0 1,1-1-1,-1 1 1,1-1-1,-2 1 1,2-1-2,-1 1 1,1-1 0,0 0-1,0 0 1,-1 0 0,1 0-1,0 0 1,-1 0 0,1 0-1,0 0 1,0 0 0,-1 0 0,1-1-1,0 1 1,-1 0 0,1 0-1,0 0 1,0 0 0,-1 0-1,1 0 1,0-1 0,0 1-1,0 0 1,-1 0 0,1-1-1,-1 0-2,-1-1-1,1 1 1,0 0-1,0-1 1,1 0-1,-1 1 1,-1-3-1,-3-17-12,1 3-3055,0 0 1,-14-34-1,11 33 1342,-6-17-5177</inkml:trace>
  <inkml:trace contextRef="#ctx0" brushRef="#br0" timeOffset="2421.82">49 109 816,'0'0'30,"0"0"1,1 0-1,-1 0 0,0 0 1,0 0-1,1 0 1,-1 0-1,0 0 0,0 0 1,1 0-1,-1 0 0,0 0 1,0 0-1,1 1 0,-1-1 1,0 0-1,0 0 1,1 0-1,-1 0 0,0 0 1,0 1-1,0-1 0,1 0 1,-1 0-1,0 0 1,0 1-1,0-1 0,1 0 1,-3 8 2047,-12 12 2291,10-14-3752,0-1 668,-1 1 0,-1-1 0,-9 9 0,14-14-1104,1 1 0,-1 0 1,1-1-1,-1 1 0,1 0 1,-1 0-1,1-1 0,0 1 0,0 0 1,-1 0-1,1 0 0,0-1 0,0 1 1,0 0-1,0 0 0,0 0 1,0 0-1,0 0 0,2 17 1677,-1-15-1538,14 119 460,-8-83-606,-7-38-171,0 0 0,0 0 0,0-1 1,1 1-1,-1 0 0,0 0 0,0 0 1,1-1-1,-1 1 0,1 0 0,-1 0 0,1-1 1,-1 1-1,1 0 0,-1-1 0,1 1 1,0 0-1,-1-1 0,2 1 0,-1 0-1,0-1-1,-1 0 0,1 0 0,0 0 1,-1 0-1,1 0 0,0 0 0,0 0 1,-1 0-1,1 0 0,0-1 1,-1 1-1,1 0 0,0 0 0,-1 0 1,1-1-1,0 1 0,-1 0 0,1-1 1,4-3-19,0 0 1,0-1-1,0 1 1,5-8 0,-5 6-36,36-45-186,-5-2 74,-31 46 144,-3 3-6,1 1 0,-1-1 0,0 1-1,1 0 1,0 0 0,0 0 0,5-4 0,-8 7 26,0 0-1,1 0 0,-1 0 1,0 0-1,1 0 1,-1 0-1,0 0 1,1 0-1,-1 0 1,0 0-1,1 0 0,-1 0 1,0 0-1,1 0 1,-1 1-1,0-1 1,0 0-1,1 0 1,-1 0-1,0 0 0,1 1 1,-1-1-1,0 0 1,0 0-1,0 0 1,1 1-1,-1-1 1,0 0-1,0 0 1,0 1-1,1-1 0,-1 0 1,0 1-1,0-1 1,0 0-1,0 1 1,0-1-1,0 0 1,0 1-1,3 9-8,4 31 152,-6-31-22,2 14-72,-2-13 57,0 0 1,5 17-1,-6-27-92,1 0 0,-1 0-1,1 0 1,-1 0 0,1 0-1,-1-1 1,1 1 0,0 0-1,0 0 1,-1 0 0,1-1-1,0 1 1,0 0 0,0-1-1,2 2 1,-2-1-10,-1-1-6,1 0 0,0 0-1,-1 0 1,1 0 0,-1 0 0,1 0 0,0 0-1,-1 0 1,1 0 0,-1 0 0,1 0 0,0 0-1,-1-1 1,1 1 0,-1 0 0,1 0 0,-1-1-1,1 1 1,-1 0 0,1-1 0,0 0 0,0 0-3,6-4-6,0 0 1,0 0 0,0-1-1,-1 0 1,0-1 0,0 1-1,8-14 1,-2 1 49,17-36 1,-24 43 85,-7 16 92,-9 17-579,7-14-1142,4-13-2121,4-13-1581,1 2 3710,3-10-3590</inkml:trace>
  <inkml:trace contextRef="#ctx0" brushRef="#br0" timeOffset="3368.72">556 51 9056,'-28'14'8596,"28"-14"-8512,0 0 1,0 0-1,0 0 1,0 1-1,0-1 1,0 0-1,0 0 1,0 0-1,0 0 1,0 0-1,-1 9 928,0-5-878,-5 68 732,6-66-845,-1 0 0,1 0 0,1 10 1,0 17 251,-2-9-80,0 7-51,-9 55-1,9-84-131,0 1-1,1-1 0,0 1 1,-1-1-1,1 1 0,0-1 1,0 1-1,0 0 0,1 3 1,8-13 10,-5 4-20,-1 0 1,1 0-1,-1 0 0,0 0 1,1-1-1,-2 1 1,5-7-1,2-4-41,37-50-541,-29 39 518,-10 15 184,-7 10-113,0 0-1,0 0 0,0 0 0,0 0 0,0 0 0,0 0 0,0 0 0,0 0 0,0 0 0,-1 1 0,1-1 0,0 0 0,0 0 0,0 0 0,0 0 0,0 0 0,0 0 0,0 0 0,0 0 0,0 0 0,0 0 0,0 0 0,1 0 0,-1 0 0,0 0 0,0 0 1,0 0-1,0 0 0,0 0 0,0 0 0,0 0 0,0 1 0,0-1 0,0 0 0,0 0 0,0 0 0,0 0 0,0 0 0,0 0 0,0 0 0,0 0 0,0 0 0,0 0 0,0 0 0,0 0 0,0 0 0,0 0 0,0 0 0,0 0 0,0 0 0,1 0 1,-1 0-1,0 0 0,0 0 0,0 0 0,0 0 0,0 0 0,0 0 0,0 0 0,0 0 0,0 0 0,0 0 0,0 0 0,0 0 0,-5 16 225,5-15-221,-1 0 1,1 0 0,0 0 0,-1 0 0,1 0-1,0 0 1,0 0 0,0 0 0,0 0 0,0 0-1,0 0 1,0 1 0,1 1 0,-1 2 11,6 76 103,-4-49-129,2-21-105,-1-5 80,-3-6 26,0 0 0,0 1 0,0-1 0,0 0 0,1 1 0,-1-1 0,0 0 0,0 0 0,0 1 0,1-1 0,-1 0 0,0 0 0,1 1 0,-1-1 0,0 0 1,0 0-1,1 0 0,-1 1 0,0-1 0,1 0 0,-1 0 0,0 0 0,1 0 0,-1 0 0,0 0 0,1 0 0,0 0 0,10-4-4,-7 1 16,0 1 1,-1-1-1,7-7 1,0-1-70,13-22 0,-14 20-213,15-17 0,-14 18-70,-7 8 345,0 0-1,0 0 1,1 1-1,-1 0 1,1 0 0,4-4-1,-7 7 26,-1 0-1,1-1 0,-1 1 1,1 0-1,-1 0 0,1-1 1,-1 1-1,1 0 0,0 0 1,-1 0-1,1 0 0,-1 0 0,1-1 1,0 1-1,-1 0 0,1 0 1,-1 1-1,1-1 0,-1 0 1,1 0-1,0 0 0,-1 0 1,1 0-1,-1 1 0,1-1 1,-1 0-1,1 0 0,-1 1 0,1-1 1,-1 0-1,1 1 0,0 0 1,0 0-21,-1 0 0,1 0 0,0 0 0,0 0 0,-1 1 0,1-1 0,-1 0 0,1 1 0,-1-1 1,1 0-1,-1 3 0,13 64 211,-11-64-211,-1 1 1,-1 0-1,1 0 0,-1 0 0,0 10 1,-1 13 8,3-1-2277,1-40-384,0 0 1,3-24 0,-2 8 1605,4-29-5393</inkml:trace>
  <inkml:trace contextRef="#ctx0" brushRef="#br0" timeOffset="3726.63">909 45 10224,'-2'14'1882,"1"-1"0,-2 1 1,-5 18-1,8-32-1911,0 0 0,0 0 0,0 0 0,0 0 0,-1 0 0,1 1 0,0-1 0,0 0 0,0 0 0,0 0 0,0 0 0,0 0 0,0 1 0,0-1 0,0 0 0,0 0 0,0 0 0,0 0 0,0 0 0,0 1-1,0-1 1,0 0 0,0 0 0,0 0 0,0 0 0,0 1 0,0-1 0,0 0 0,0 0 0,0 0 0,0 0 0,0 0 0,0 1 0,0-1 0,0 0 0,0 0 0,0 0 0,0 0 0,1 1 0,9-11-6891,-2 3 2629,-4 2 3634,6-4-1683</inkml:trace>
  <inkml:trace contextRef="#ctx0" brushRef="#br0" timeOffset="4595.25">1143 276 7896,'-33'-28'4397,"35"33"-2713,6 7-643,-8-11-945,0-1-1,1 0 0,-1 1 0,0-1 1,0 1-1,0-1 0,0 1 1,0-1-1,0 1 0,0-1 1,0 0-1,0 1 0,0-1 1,0 1-1,0-1 0,0 1 1,0-1-1,-1 1 0,1-1 1,0 0-1,0 1 0,0-1 1,-1 1-1,1-1 0,0 0 0,0 1 1,-1-1-1,1 0 0,0 1 1,-1-1-1,0 1 35,0 0 0,0 0 0,0 0 0,0 0 0,-1 0 0,1 0 0,0-1 0,-3 2 0,-18 2 584,15-3-541,0 1 0,0-1 0,1 1 0,-1 0 0,-8 4 0,2 2-125,11-4-50,0 0-4,-5 10 6,6-9 2,0 0 0,0 0 0,1 0 0,-1 0 0,1 0 0,1 0 0,0 9 0,2-2 7,5 18 0,-6-23-6,0-1 1,1 0-1,0 0 1,1 0 0,-1 0-1,6 6 1,-3-4 7,-2-2 7,0-1 0,0 0 0,1 0 0,-1-1 0,1 1 1,0-1-1,7 4 0,-5-3-5,-1-1 6,-1 0 0,2 0 0,-1-1-1,0 1 1,1-1 0,8 2 0,-8-2-8,-1-1 7,0-1 1,0 1-1,-1-1 0,1 0 0,0 0 1,9 0-1,-8-1-1,-6 0-5,1 0 0,-1 1-1,0-1 1,1 0 0,-1-1 0,1 1-1,-1 0 1,1 0 0,-1-1-1,0 1 1,1-1 0,-1 1-1,0-1 1,2 0 0,2-2 12,14-6 0,-12 3-2,3-8 1,-1 0 0,0-1 0,-1-1 0,0 1 0,7-24 0,-12 30-15,0 0-1,-1 0 1,0 0-1,-1 0 0,1-15 1,-2 13-2,1-3 17,0-1 0,-1 0 1,-3-24-1,2 28-11,-20-115 38,18 116 70,2 20-66,1 14-34,4 30 24,-2 75 38,-6-70 102,1-30-112,0-2-14,1 2-46,-2 23-26,5-42 15,1-7 6,4-9-49,42-82-246,-38 69 270,-6 11 8,1-1-1,0 1 1,0-1-1,1 2 0,0-1 1,0 0-1,8-6 1,7 0-1,-20 14 10,0 0 1,-1 0-1,1 0 1,0 0-1,-1 0 0,1 0 1,0 0-1,0 0 1,-1 0-1,1 0 0,0 0 1,-1 0-1,1 0 1,0 1-1,-1-1 0,1 0 1,0 1-1,-1-1 1,2 1-1,0 0 0,2 1 19,-1 1 0,1-1 1,-1 1-1,1-1 0,-1 1 1,0 0-1,0 0 0,-1 0 1,1 1-1,3 5 0,4 8 406,8 20 0,-14-30-339,0 2 55,-1-3-126,0 1-1,0-1 1,0 1 0,-1 0-1,0 0 1,-1 0 0,2 11 0,-3-12-24,1 0 0,-1 0 0,0 0 0,0 0 0,0 0 0,-1 0 0,-1 7 0,24-55-6936,-18 30 4762,0-1 0,1-14-1,1-1-3941</inkml:trace>
  <inkml:trace contextRef="#ctx0" brushRef="#br0" timeOffset="5145.46">2013 295 9240,'-29'-4'4438,"29"5"-4229,-1-1-1,0 1 1,0-1-1,1 1 1,-1-1-1,1 1 1,-1 0-1,0-1 1,1 1-1,-1 0 1,1 0-1,0-1 1,-1 1-1,1 0 1,0 0-1,-1 0 1,1 0-1,0-1 1,0 1-1,0 1 1,-5 23 585,2-1 0,1 1 1,2 39-1,-1 19-369,0-82-421,1 0-1,0 0 0,0 1 1,0-1-1,0 0 0,0 0 1,0 0-1,1 0 1,-1 0-1,0 0 0,1 2 1,0 1 2,6 19 5,-4-17-12,0-2-21,-3-3-21,1 0 0,-1-1 0,0 1 0,1 0 0,-1-1 1,1 1-1,-1-1 0,1 1 0,-1-1 0,1 1 0,0-1 0,0 1 0,0 0 15,-1-1-1,0 0 0,0 0 1,1 0-1,-1 0 1,0 0-1,0 0 0,1 0 1,-1 0-1,0 0 1,1 0-1,-1 0 0,0 0 1,0 0-1,1 0 1,-1 0-1,0 0 1,0 0-1,1-1 0,-1 1 1,0 0-1,0 0 1,1-1-1,0 1-209,0-1 1,-1 0-1,1 0 0,0 0 0,-1 0 1,1 0-1,-1 0 0,1 0 1,-1-1-1,0 1 0,1 0 0,-1 0 1,0 0-1,0 0 0,0 0 1,0-3-1,-3-50-4169,1 4-3019</inkml:trace>
  <inkml:trace contextRef="#ctx0" brushRef="#br0" timeOffset="5548.21">1933 140 11832,'-29'133'7639,"29"-130"-7613,0-3-46,-2 13 291,2-13-350,0 1 0,0-1-1,-1 0 1,1 1-1,0-1 1,0 1 0,0-1-1,0 0 1,0 1 0,0-1-1,0 1 1,0-1 0,1 0-1,-1 1 1,0-1-1,0 1 1,0-1 0,0 0-1,0 1 1,1-1 0,-1 0-1,0 1 1,0-1 0,0 0-1,1 1 1,7-14-4384,-7 9 2153,9-21-1294,0 2-496</inkml:trace>
  <inkml:trace contextRef="#ctx0" brushRef="#br0" timeOffset="6045.49">2350 275 3592,'-39'-10'479,"31"8"3930,11 5-2038,-2-3-2084,0 1 1,-1-1-1,1 0 0,-1 1 1,1-1-1,0 1 0,-1-1 1,1 1-1,-1-1 0,1 1 1,-1-1-1,0 1 0,1-1 1,0 1-1,-2 1-45,0 0 1,0 0-1,0 0 1,0 0-1,0 0 1,-1-1-1,1 1 1,0-1-1,-1 1 1,1-1-1,-1 1 0,0-1 1,1 0-1,-1 0 1,0 0-1,0 0 1,0 0-1,0 0 1,0 0-1,-2 0 1,-5 3-68,1 1 1,0-1-1,1 2 1,-1-1-1,1 1 0,0 0 1,0 0-1,1 1 1,-11 13-1,23-15 152,6 2-321,19 7 1,5 3-19,-22-8 12,-8-4 16,0 1 0,0 0 0,-1 0 0,6 7 0,-1 3-7,-9-10-10,-1-2 1,0 2 8,0 1-1,0-1 1,-1 1-1,0-1 1,0 0-1,0 1 1,-1-1-1,0 0 1,0 0-1,-1 0 1,1 0-1,-8 10 1,9-14-7,0 0-1,0 1 1,-1-1 0,1 0 0,-1 0 0,0 0 0,1 0 0,-1 0-1,-3 3 1,1-2 8,1-2 1,1 1 0,0-1-1,-1 0 1,0 0 0,1 0 0,-1-1-1,0 1 1,1 0 0,-1-1 0,0 0 0,0 1-1,1-1 1,-1-1 0,-4 1 0,3-1-21,0 0-1,0-1 1,0 1 0,0-1 0,0 0 0,0 0 0,0 0 0,1 0 0,-1-1-1,1 0 1,0 1 0,-4-5 0,0 1-107,6 5-218,0 0 1,0 0-1,0 0 0,0 0 0,0-1 1,0 1-1,0 0 0,1 0 0,-1-1 1,0 1-1,1-1 0,-1 1 1,1-1-1,-1 1 0,1-1 0,0 1 1,0-1-1,-1 1 0,1-1 0,0 1 1,0-1-1,1 1 0,-1-3 1,0-12-3433,-1 2-2765</inkml:trace>
  <inkml:trace contextRef="#ctx0" brushRef="#br0" timeOffset="6609.48">2728 254 12104,'-19'4'4378,"19"-4"-4233,0 0 0,1 0 0,-1 0 0,0 0-1,1 0 1,-1 0 0,1 0 0,-1 0 0,0 0-1,1 0 1,-1 0 0,1 0 0,-1 0 0,0 0-1,1 0 1,-1 0 0,0 0 0,1 1 0,-1-1-1,0 0 1,1 0 0,-1 0 0,0 1 0,1-1-1,-1 0 1,0 0 0,0 1 0,1-1 0,-1 0-1,0 1 1,0-1 0,1 0 0,-1 1 0,0-1 0,0 1-1,1 19 16,-3 41 50,6 93 39,-3-137-192,7 33 0,-3-18-22,25 96-593,-26-118 236,-2-7-830,-2-9-1142,-4-19-2193,-15-50-1,3 18-898</inkml:trace>
  <inkml:trace contextRef="#ctx0" brushRef="#br0" timeOffset="7849.85">2612 340 9864,'8'21'4686,"-11"-39"-2553,4 18-2078,-1 0 0,0 0 0,1 0 0,-1 0 0,0 0 0,0 0 0,1 0 0,-1 0-1,0 0 1,1 0 0,-1 0 0,0 0 0,1 0 0,-1 0 0,0 0 0,0 0-1,1 0 1,-1 1 0,0-1 0,1 0 0,-1 0 0,0 0 0,0 0 0,1 1-1,8 9 129,1 0-1,0-1 1,1 0-1,17 11 0,-21-16-152,-4-2 13,0-1 0,-1 1 0,1-1 0,0 0 0,5 1 0,10 2 268,1 0-1,19 1 0,-27-4-124,1-1 0,-1 0 0,1-1-1,16-3 1,-14 0-176,-13 4-6,0 0-1,0 0 0,0-1 0,1 1 0,-1 0 0,0-1 1,0 1-1,0-1 0,0 1 0,0-1 0,1 0 1,-1 1-1,0-1 0,-1 0 0,1 0 0,1-1 0,-3 20 267,1 89 155,0-106-423,1 1-1,-1-1 1,1 1 0,-1-1-1,1 0 1,-1 1-1,1-1 1,0 0 0,0 1-1,0-1 1,0 0 0,2 2-1,-3-2-1,0-1 0,1 0 0,-1 1 0,1-1 0,-1 0 0,1 1 0,-1-1 0,1 0 0,-1 1 0,1-1 0,-1 0 0,1 0 0,-1 0 0,1 1-1,-1-1 1,1 0 0,0 0 0,-1 0 0,1 0 0,-1 0 0,1 0 0,-1 0 0,1 0 0,0 0 0,-1-1 0,1 1 0,-1 0 0,1 0 0,-1 0 0,1-1 0,-1 1 0,1 0-1,-1-1 1,1 1 0,0-1 0,-1 1 0,3-2-12,1 0 0,-1 0 0,0-1 0,0 1 0,-1-1 0,1 1 1,0-1-1,-1 0 0,4-6 0,-4 6-20,1 0 0,-1 0 0,1 0 0,0 0 0,0 0 0,5-4 0,-7 7 32,-1 0 0,1 0-1,-1 0 1,1 0 0,-1 0 0,1 0-1,-1 0 1,1 0 0,-1 0 0,1 0-1,-1 0 1,1 0 0,-1 0 0,1 0 0,-1 1-1,1-1 1,-1 0 0,0 0 0,1 0-1,-1 1 1,1-1 0,-1 0 0,0 1 0,1-1-1,-1 0 1,1 1 0,-1-1 0,1 1-1,1 4 8,1-1 0,-1 1 1,0 0-1,0 0 0,-1 0 0,1 0 0,-1 0 0,0 6 0,7 20 89,-5-24-67,0 0-1,0 0 1,1 0-1,0 0 1,8 9-1,-12-16-27,0 1 1,1-1-1,-1 0 0,1 0 1,-1 0-1,1 1 0,-1-1 1,1 0-1,-1 0 0,1 0 1,-1 0-1,1 0 0,-1 0 1,1 0-1,-1 0 0,1 0 1,-1 0-1,1-1 0,-1 1 1,1 0-1,0 0 0,11-7-7,-1-4-179,13-17 0,-18 20 112,0 1-1,1-1 0,0 1 0,0 0 1,0 1-1,16-11 0,-14 13 253,-1 0 0,18-5-1,-2 1-448,-21 8 251,-1-1 0,0 0 0,0 0 0,0 0 0,0 0 0,0 0 0,0 0 0,0-1 0,0 1 0,0-1 0,-1 1 0,1-1 1,0 0-1,1-2 0,30 9 175,-30-5-142,-1 1 1,1-1-1,-1 0 0,1 0 1,-1 0-1,1 0 1,-1-1-1,1 1 1,-1-1-1,0 1 0,1-1 1,-1 0-1,0 0 1,1 0-1,-1 0 1,0-1-1,0 1 1,0 0-1,0-1 0,0 0 1,0 1-1,0-1 1,-1 0-1,1 0 1,-1 0-1,1 0 0,-1 0 1,2-4-1,-2 5-12,-1 0-1,0-1 0,1 1 1,-1-1-1,0 1 0,0-1 1,0 1-1,0 0 0,0-1 1,0 1-1,0-1 0,-1 1 1,1 0-1,0-1 0,-1 1 1,0-2-1,-6-13 2,5 12-20,1 1 1,-1 0 0,0-1 0,0 1-1,-1 0 1,1 0 0,0 0-1,-1 1 1,0-1 0,0 1 0,0-1-1,0 1 1,0 0 0,0 0-1,0 0 1,-1 0 0,1 1-1,-1 0 1,0-1 0,1 1 0,-1 1-1,-6-2 1,9 2 12,0 0 1,-1 0-1,1 0 1,0 1-1,-1-1 0,1 0 1,0 1-1,0-1 0,-1 1 1,1 0-1,0-1 1,0 1-1,0 0 0,0-1 1,0 1-1,-1 1 1,-13 16-31,13-16 34,1 0-1,-1 1 0,1 0 1,0-1-1,-1 4 0,-1 18 1,5 3 2,1-11 80,1-1 1,0 1 0,1-1-1,1 0 1,1-1 0,10 18-1,38 51 380,-3-19-74,-52-64-400,2-2-2085,-2 2 1921,0-1 0,0 1 0,0 0 0,0 0 0,0-1 0,0 1 0,0 0 1,0 0-1,0-1 0,0 1 0,0 0 0,0-1 0,-6-30-6761,2 11 4463,-1-4-2612</inkml:trace>
  <inkml:trace contextRef="#ctx0" brushRef="#br0" timeOffset="11608.29">75 611 1888,'7'-28'12,"-37"69"11478,32-33-10849,1-1 129,19 80 1902,-1-6-1412,-12-50-800,-6-16-307,-1 0 1,0 0 0,-1 1-1,0 18 1,-6 48-981,13-94-858,12-43-3913,-16 44 5516,1-8-3870,-2-5 2591,0-2 651,6-30-2236</inkml:trace>
  <inkml:trace contextRef="#ctx0" brushRef="#br0" timeOffset="12043.69">250 643 904,'-15'3'191,"14"-3"-82,1 0 1,-1 0 0,1-1-1,-1 1 1,1 0 0,-1-1-1,0 1 1,1-1 0,-1 1-1,1-1 1,0 1-1,-1-1 1,1 1 0,-1-1-1,1 1 1,0-1 0,-1 1-1,1-1 1,0 0 0,0 1-1,-1-1 1,1 0 0,0 1-1,0-2 1,-1 1 814,1 0-592,-1 0 162,1-1-1,-1 1 1,1 0 0,0 0 0,-1 0 0,1-1-1,0 1 1,-1 0 0,1-1 0,0 1 0,0 0-1,0-1 1,1-1 0,6 15 2470,6 16-1815,-12-26-1016,0-1 0,-1 1-1,1-1 1,-1 1 0,1-1-1,-1 1 1,1 0 0,-1-1-1,0 1 1,0 0 0,0 2-1,0 4 109,4 28 567,13 64 403,-13-63-902,-3-18-135,-2-8-24,2 0-1,-1 0 1,2 0 0,-1 0 0,7 20-1,2-10 49,-10-45-1805,-1 17 1182,0-7-1496,-1-1 0,0 0 0,-5-17 0,-6 0 236,-4-19-4455</inkml:trace>
  <inkml:trace contextRef="#ctx0" brushRef="#br0" timeOffset="12404.45">100 705 1976,'26'7'76,"-26"-7"-60,0 0-1,0 0 1,1 0 0,-1 0-1,0 0 1,0 0-1,0 0 1,0 0 0,0 0-1,1 0 1,-1 1 0,0-1-1,0 0 1,0 0 0,0 0-1,0 0 1,0 0-1,1 0 1,-1 0 0,0 0-1,0 0 1,0 0 0,0 1-1,0-1 1,0 0 0,0 0-1,0 0 1,0 0 0,0 0-1,0 0 1,1 1-1,-1-1 1,0 0 0,0 0-1,0 0 1,0 0 0,0 0-1,0 1 1,0-1 0,0 0-1,0 0 1,0 0-1,0 0 1,0 0 0,0 1-1,-1-1 1,1 0 0,0 0-1,0 0 1,0 0 0,0 0-1,-6 6 109,3-4 439,-14 14 1173,17-16-1647,0 1 0,0-1 0,0 1 0,1-1 0,-1 1 1,0 0-1,1-1 0,-1 1 0,0-1 0,1 1 0,-1-1 0,0 0 1,1 1-1,0 0 0,0-1 14,1 2 102,0 0 0,0 0 1,1 0-1,-1-1 0,1 1 1,0-1-1,-1 1 0,1-1 1,0 0-1,0 0 0,0 0 1,0-1-1,0 1 0,0-1 1,0 0-1,0 1 0,4-2 1,55-2 2475,-49 2-2232,0 0-81,-1 0 0,24 1 0,-36 0-638,0 0 0,1 0 0,-1 0 0,1 0 0,-1 1 0,0-1-1,1 0 1,-1 0 0,0 0 0,1 0 0,-1 0 0,0 1 0,4 6-5402,-3-3 2645</inkml:trace>
  <inkml:trace contextRef="#ctx0" brushRef="#br0" timeOffset="13525.17">413 699 904,'-3'0'149,"3"2"246,7 0 821,-4-1-892,-1 0 0,1 0-1,0-1 1,-1 0 0,15-2 8410,-6 2-7646,34-3 826,-32 2-1417,-1 0-1,1 0 1,0 1 0,-1 1-1,1 0 1,19 5-1,-17-1 47,18 9 0,-29-13-499,0 0-1,0 0 1,0 0 0,0 0 0,0-1 0,0 0 0,0 1-1,0-1 1,0-1 0,0 1 0,0-1 0,0 1 0,0-1-1,4-2 1,-7 3-28,14-6 47,-10 3-53,12-7 0,-13 7-26,0 0 0,1 0 0,-1-1 1,0 0-1,-1 1 0,1-2 0,-1 1 1,1 0-1,-1-1 0,4-8 0,-7 12-38,0 0 0,0 0 0,0 0 0,0 0-1,0 0 1,0 1 0,0-1 0,-1 0 0,1 0 0,0 0-1,0 0 1,-1 0 0,1 0 0,-1 0 0,1 1 0,-1-1-1,1 0 1,-1 0 0,1 1 0,-1-1 0,0 0 0,1 1-1,-1-1 1,0 0 0,-1 0 0,0 0-372,1 0 195,0 0 0,0 0 0,-1 0 0,1 0 0,0 0 0,0 0 0,-1 1 0,1-1 0,-1 1 0,1-1 0,0 1 0,-1-1 0,1 1 0,-1 0 0,1 0 0,-1 0 0,1-1 0,-1 2 0,1-1 0,-1 0 0,1 0 0,-1 0 0,1 1 0,-1-1 0,1 1 0,-1-1 0,1 1 0,0-1 0,-1 1 0,-1 1 0,-3 2-433,0 0 1,0 0 0,0 1 0,-5 5 0,6-4 456,-1-2 1,0 1 0,1-1-1,-8 5 1,11-9 389,0 1 1,1 0-1,-1 0 0,0 1 1,0-1-1,1 0 1,-1 1-1,1-1 1,0 0-1,-1 1 1,1 0-1,0-1 0,0 1 1,0 0-1,0 0 1,0-1-1,0 1 1,-1 4-1,0 2 746,1 0 0,-1 0 0,1 15-1,-2 5 314,-2-1-327,2 46 961,3-71-1796,0 0 0,0 0 0,0 0 0,1 0 0,-1 0 0,1-1 0,0 1 0,-1 0 0,1 0 0,2 3 0,5 12 394,-6-10-348,-1 0 0,1 0-1,-1 1 1,0 10-1,-2-13-84,1 1 0,0-1 0,0 0 0,0 1 0,0-1 0,1 0 0,0 1 0,0-1 0,1 0 0,-1 0 0,1 0 0,0 0 0,5 8 0,-3-2 120,-3-11-190,-1 0 1,0 1-1,0-1 0,0 0 1,0 0-1,0 0 0,0 0 1,0 1-1,0-1 0,0 0 1,0 0-1,0 0 0,0 1 1,0-1-1,0 0 0,0 0 1,0 0-1,0 1 0,0-1 1,0 0-1,0 0 0,0 0 1,0 1-1,-1-1 0,1 0 1,0 0-1,0 0 0,0 0 1,0 0-1,0 1 0,0-1 1,-1 0-1,1 0 0,0 0 1,0 0-1,0 0 0,0 0 1,-1 0-1,1 1 0,0-1 1,0 0-1,0 0 0,-1 0 1,-1-9-2152,-3-62-4376,2 20-817</inkml:trace>
  <inkml:trace contextRef="#ctx0" brushRef="#br0" timeOffset="14432.42">848 768 6816,'-31'8'304,"31"-8"-239,-1 0 0,1 0 1,0 0-1,0 0 0,-1 0 1,1 0-1,0 0 0,0 0 0,-1 0 1,1 0-1,0 1 0,0-1 1,0 0-1,-1 0 0,1 0 0,0 0 1,0 0-1,0 1 0,0-1 1,-1 0-1,1 0 0,0 0 0,0 1 1,0-1-1,0 0 0,0 0 1,0 1-1,-1-1 0,1 0 1,0 0-1,0 0 0,0 1 0,0-1 1,0 0-1,0 0 0,0 1 1,0-1-1,0 0 0,0 0 0,0 1 1,0-1-1,1 0 0,-1 0 1,0 1-1,0-1 0,0 0 0,0 0 1,0 1-1,1-1 0,3 6 347,-1-3 372,-1 0 0,0 0 0,0 0 0,0 0 0,0 1 0,1 4 0,0 0-469,-1 1-1,0-1 0,1 9 0,-1-6 246,-1-4-462,2 16 480,-4 64 676,1-49-846,-2 38 58,2-75-461,0-1-1,0 0 1,0 1 0,0-1 0,-1 0 0,1 1 0,0-1-1,0 0 1,1 1 0,-1-1 0,0 1 0,0-1 0,0 0-1,0 1 1,0-1 0,0 0 0,0 1 0,0-1 0,1 0 0,-1 1-1,0-1 1,0 0 0,0 0 0,1 1 0,4-7 29,6-21-85,-10 24 40,8-23-268,17-65-306,-22 77 509,4-7-28,-5 12 101,20-42 386,-15 37-298,-8 14-78,0 0-1,0-1 0,0 1 0,0 0 1,1 0-1,-1 0 0,0 0 0,0 0 0,0 0 1,0 0-1,0 0 0,0 0 0,0 0 1,0 0-1,1 0 0,-1 0 0,0 0 1,0 0-1,0 0 0,0 0 0,0 0 1,0 0-1,0 0 0,0 0 0,1 0 0,-1 0 1,0 0-1,0 0 0,0 0 0,0 1 1,0-1-1,0 0 0,0 0 0,0 0 1,0 0-1,0 0 0,1 0 0,-1 0 1,0 0-1,0 0 0,0 0 0,0 1 0,0-1 1,0 0-1,0 0 0,0 0 0,0 0 1,0 0-1,0 0 0,0 0 0,0 0 1,0 1-1,0-1 0,0 0 0,3 6 91,2 15 138,5 30-1,-7-32-157,0 0 0,8 20 0,-11-39-79,0 0 0,0 0-1,0 0 1,1 1-1,-1-1 1,0 0 0,0 0-1,0 0 1,0 0-1,1 0 1,-1 0 0,0 0-1,0 0 1,0 0-1,0 0 1,1 0 0,-1 0-1,0 0 1,0 0-1,0 0 1,1 0-1,-1 0 1,0 0 0,0 0-1,0 0 1,0 0-1,1 0 1,-1 0 0,0 0-1,0 0 1,0 0-1,0 0 1,1 0 0,-1 0-1,0-1 1,7-4 8,-5 3-1,10-19-2,20-50 25,-20 42-7,22-37 1,-33 65-23,-1 0 1,0 1-1,0-1 1,0 0 0,1 1 0,-1-1-1,0 1 1,1-1 0,-1 1 0,0-1-1,1 1 1,-1-1 0,1 1 0,-1-1-1,1 1 1,-1 0 0,1-1-1,-1 1 1,1 0 0,-1-1 0,1 1-1,0 0 1,-1 0 0,1 0 0,-1-1-1,1 1 1,0 0 0,-1 0 0,1 0-1,0 0 1,-1 0 0,1 0 0,-1 0-1,1 0 1,0 0 0,-1 1-1,1-1 1,0 0 0,-1 0 0,1 0-1,-1 1 1,1-1 0,-1 0 0,1 1-1,-1-1 1,1 0 0,-1 1 0,1-1-1,-1 1 1,1-1 0,-1 1 0,1 0-1,2 0 1,-1 2 0,6 13 2,-4-5 31,0-1 0,-1 1 1,0 0-1,-1 0 0,1 12 1,0 3 236,2 2-238,-1 10 101,0 48 0,-5-81-124,2-2-7,0 6 1,0-7-11,-1-6-200,0-1 0,0 1 0,0-1 0,1-7 0,-1 9 204,1-20-4418,-4-43 1,-1 24-3339</inkml:trace>
  <inkml:trace contextRef="#ctx0" brushRef="#br0" timeOffset="15281.68">1301 858 6640,'-32'-3'360,"33"4"-289,-1-1 1,0 0-1,0 0 1,0 0-1,0 0 1,0 0-1,0 0 1,0 0-1,0 0 1,0 0-1,0 1 1,0-1-1,0 0 1,0 0-1,0 0 1,0 0-1,1 0 1,-1 0-1,0 0 1,0 1-1,0-1 0,0 0 1,0 0-1,0 0 1,0 0-1,0 0 1,-1 0-1,1 0 1,0 1-1,0-1 1,0 0-1,0 0 1,0 0-1,0 0 1,0 0-1,0 0 1,0 0-1,0 0 1,0 1-1,0-1 1,0 0-1,0 0 1,-1 0-1,1 0 1,0 0-1,0 0 1,0 0-1,0 0 1,0 0-1,0 0 1,0 0-1,-1 0 1,1 0-1,0 0 1,0 0-1,0 0 0,0 0 1,0 0-1,0 0 1,0 0-1,-1 0 1,1 0-1,0 0 1,0 0-1,0 0 1,0 0-1,0 0 1,0 0-1,8 9 1914,-4-6-229,-4-2-1405,1 1 0,-1-1 0,1 0 0,-1 0 0,1 1 0,-1-1 0,0 0 0,0 1 0,0-1 0,0 0 0,0 3 0,2 11 618,-2-14-937,0 0 0,1 0 0,-1 0 0,0 0 0,-1 0-1,1 0 1,0 0 0,0 0 0,0 0 0,0 0 0,-1 0 0,1 0 0,-1 1 0,-2 9 132,2 0-101,0-1 0,-2 13 1,-2 5 95,4 15 100,1-42-253,0 0 0,0 0 0,1-1 0,-1 1 1,0 0-1,0-1 0,1 1 0,-1 0 1,0-1-1,1 1 0,-1-1 0,1 1 0,-1-1 1,0 1-1,1-1 0,-1 1 0,1-1 0,0 1 1,-1-1-1,1 1 0,-1-1 0,2 1 0,-1-1 64,0 1-70,-1-1 1,1 0-1,-1 0 1,1 0-1,-1 0 1,1 0-1,-1 0 1,1 0-1,-1 0 1,1 0-1,-1 0 1,1 0-1,-1 0 1,1 0-1,-1 0 1,1 0-1,-1-1 1,1 1-1,-1 0 1,1 0-1,-1-1 1,1 1-1,-1 0 1,0-1-1,1 1 1,-1 0-1,1-1 1,-1 1-1,0-1 1,1 1-1,-1-1 1,3-1-4,-1 0 1,0 0-1,1 0 1,0 0-1,-1 1 1,1-1-1,0 1 1,4-2-1,3-1-10,9-3 1,0 0 1,25-5-1,-34 11-1,0-1 1,-1 1-1,1 1 1,0 0-1,0 0 1,0 1-1,10 2 1,-11-1 0,0-1 0,1 0 0,12 0 0,-17-1 131,0-1 0,1-1 0,-1 1 0,10-4 0,-9 4 15,-5 4 35,-5 7-89,3-7-150,0-3-34,-8 21-389,8-13-2193,-10-10-5625,7 1 7267,-6-2-5276</inkml:trace>
  <inkml:trace contextRef="#ctx0" brushRef="#br0" timeOffset="17143.53">1673 839 1080,'0'0'190,"0"0"1,1 0-1,-1-1 0,0 1 1,0 0-1,1 0 0,-1 0 1,0-1-1,1 1 0,-1 0 1,0 0-1,0-1 0,0 1 1,1 0-1,-1-1 0,0 1 1,0 0-1,0-1 0,0 1 1,1 0-1,-1-1 0,0 1 1,-3-14 12326,4 14-12423,-1 0-1,1 1 0,0-1 0,-1 0 0,1 1 0,-1-1 0,1 1 0,-1-1 0,1 1 0,-1-1 0,1 1 0,-1 0 0,1-1 1,-1 1-1,1 0 0,7 14 69,-6-11-27,5 8 22,-1 0 0,0 1-1,-1 0 1,0 0 0,-1 0-1,0 1 1,-1-1 0,2 27 0,-5-12-91,-10 67 246,9-92-307,0 1-30,1 1 0,-1-1-1,1 1 1,0-1 0,0 9 0,0-13 0,1 0 0,-1 0 0,0 0 0,0 0 0,0 0 1,0 0-1,1 0 0,-1 0 0,0 0 0,0 0 0,0 0 1,0 0-1,0 0 0,1 0 0,-1 0 0,0 0 0,0 0 0,0 0 1,0 0-1,0 0 0,1-1 0,-1 1 0,0 0 0,0 0 1,0 0-1,0 0 0,0 0 0,0 0 0,1 0 0,-1 0 0,0-1 1,0 1-1,2-2-181,-1 0 1,0 0 0,1-1-1,-1 1 1,0 0-1,0-1 1,0 1 0,0-1-1,0 1 1,0-3-1,4-31-2875,-4 25 2079,2-16 172,-3 16-1389,-12-58-1316,0 7-851</inkml:trace>
  <inkml:trace contextRef="#ctx0" brushRef="#br0" timeOffset="17694.3">1677 839 2696,'0'0'76,"1"0"0,-1 0 0,1 0 0,-1 0 0,0 0 0,1 0 0,-1 0 0,1-1 0,-1 1 0,0 0 0,1 0 0,-1 0 0,0 0 0,1-1 0,-1 1 0,0 0 0,1-1 0,-1 1 1,0 0-1,1 0 0,-1-1 0,0 1 0,0 0 0,0-1 0,1 1 0,-1-1 0,3-13 1604,2-3 816,-5 16-2356,1 0 0,-1 0 0,1 0 0,0 0 0,0 0 0,0 1 0,0-1 0,0 0 0,0 0 0,0 0 0,0 1 0,0-1 0,0 1 0,0-1 0,0 0 0,0 1 0,0 0 0,1-1 0,-1 1 0,0 0 0,0 0 0,0 0-1,1 0 1,1 0 0,2 0 153,0 1-1,0 0 0,0 0 0,-1 1 0,10 3 0,92 46 3010,-57-22-2112,-23-11-730,0-2-156,47 32 417,-71-47-686,-1 1-1,1-1 1,-1 1-1,1 0 1,-1-1-1,0 1 1,0 0-1,0 0 1,0 0-1,0 0 1,0 0-1,0 0 1,-1 0-1,1 0 1,0 4-1,-1-2 1,1-2 2,0 1 0,-1 0 0,0-1 0,1 1 0,-1 0 0,0 0 0,-1 0-1,0 3 1,1-3-15,0-2-8,0 0-1,-1 0 1,1 0-1,0 0 1,-1 0-1,1 0 1,-1 0-1,1 0 1,-1 0-1,1 0 1,-1-1 0,1 1-1,-1 0 1,0 0-1,0 0 1,-3 3 16,-6 7 129,-20 16-1,27-25-153,0 0 0,0 0 1,1 0-1,-1-1 0,0 1 0,-1-1 0,1 0 0,0 0 0,-4 1 0,-10 4-18,6-2-5,0-1 0,0 0 1,-22 3-1,28-5 25,-1 0-1,1-1 0,-1 0 1,-9-1-1,9 0 18,-17-2 159,23 3-401,6-18-5368,-1-40-1493,-2 19 1793</inkml:trace>
  <inkml:trace contextRef="#ctx0" brushRef="#br0" timeOffset="18145.02">2174 923 7536,'-11'-3'1290,"9"2"-826,1 0-1,-1 0 1,0 1-1,0-1 0,0 1 1,0-1-1,0 1 1,-1 0-1,1 0 1,0 0-1,-3 0 1,5 0-408,-1 0 0,1 0 0,0 0 0,0 0 0,0 1 0,0-1 1,0 0-1,0 0 0,0 0 0,0 0 0,0 0 0,0 0 0,0 1 1,0-1-1,-1 0 0,1 0 0,0 0 0,0 0 0,0 0 0,0 0 0,0 1 1,0-1-1,0 0 0,0 0 0,0 0 0,0 0 0,0 0 0,1 0 1,-1 1-1,0-1 0,0 0 0,0 0 0,0 0 0,0 0 0,0 0 1,0 0-1,0 0 0,0 1 0,0-1 0,0 0 0,0 0 0,1 0 1,-1 0-1,0 0 0,0 0 0,0 0 0,0 0 0,0 0 0,4 7 821,-2 42 1053,-1-22-1525,1-1 0,5 30-1,1-23-116,13 44 491,-24-111-10153,2-14 5838,1-3-1844</inkml:trace>
  <inkml:trace contextRef="#ctx0" brushRef="#br0" timeOffset="18533.54">2153 787 7984,'0'13'-235,"0"14"8004,0-26-7516,0-1-204,0 0 1,-1 0 0,1 1 0,0-1-1,0 0 1,0 0 0,0 0 0,0 0-1,0 0 1,0 0 0,0 0 0,0 1-1,0-1 1,0 0 0,0 0 0,0 0-1,0 0 1,0 0 0,-1 0 0,1 0-1,0 0 1,0 0 0,0 0 0,0 1-1,0-1 1,0 0 0,0 0 0,0 0-1,-1 0 1,1 0 0,0 0 0,0 0-1,0 0 1,0 0 0,0 0 0,0 0-1,-1 0 1,1 0 0,0 0 0,0 0-1,0 0 1,0 0 0,0 0 0,0 0-1,0 0 1,-1-1 142,14 1-11215,-6-1 7003</inkml:trace>
  <inkml:trace contextRef="#ctx0" brushRef="#br0" timeOffset="19049.32">2299 852 8520,'-15'2'409,"13"1"1638,-2 3-1349,1 1 0,1 0 0,-1 0 0,1 0 0,1 0 0,-1 0 0,1 1 0,1-1 0,-1 0 1,1 1-1,1 9 0,1 1-411,1 0 1,0-1 0,1 1-1,1-1 1,1 0-1,10 21 1,-8-21-242,1-2 0,0 1 1,1-1-1,1-1 0,22 25 0,-29-35-20,0-1-1,0 0 1,0 0-1,0-1 1,1 1-1,-1-1 1,1 0-1,-1 0 0,1 0 1,10 2-1,-15-4-22,1 0-1,-1 0 0,1 0 0,-1-1 1,1 1-1,-1 0 0,1 0 0,-1 0 1,1 0-1,-1-1 0,1 1 0,-1 0 0,1-1 1,-1 1-1,1 0 0,-1-1 0,1 1 1,1-2 3,9-7-1,-9 5-8,0 0 0,1 0 0,-1 0 0,-1 0 0,1-1 0,-1 1 0,1 0 0,-1-1 0,0 1 0,-1-1 0,1 1 0,-1-5 1,3-14-6,-2 13 8,3-15-5,-1-40 0,-2 59 5,-3-22 2,-2 3 6,0 9 0,3 11-7,1 5 0,0 0 1,0 0-1,0-1 1,0 1 0,0 0-1,0 0 1,0 0-1,0 0 1,0-1 0,0 1-1,0 0 1,0 0-1,0 0 1,0 0 0,0-1-1,-1 1 1,1 0-1,0 0 1,0 0 0,0 0-1,0 0 1,0-1-1,-1 1 1,1 0 0,0 0-1,0 0 1,0 0-1,0 0 1,-1 0 0,1 0-1,0 0 1,0 0-1,0 0 1,-1 0 0,1 0-1,-1 0 3,1 1-5,0 1-1269,7-1-927,-12-10-2987,2 5 3807,-3-8-6089</inkml:trace>
  <inkml:trace contextRef="#ctx0" brushRef="#br0" timeOffset="20153.07">2673 869 2968,'7'1'15061,"-8"7"-14537,3 11-230,1 10-34,-1 0-1,-3 46 0,-1-63-225,1-8 1,1 0-1,-1 1 0,1-1 0,0 0 0,1 4 1,1 21 130,7 33 0,-1-38-153,-6-19-1,1-1 1,0 0-1,0 0 0,0 0 0,0 0 0,0 0 0,1-1 0,0 1 0,0-1 0,0 0 0,0 0 1,8 4-1,-6-4-1,0 0 1,0-1-1,0 0 1,0 0-1,1 0 1,-1-1-1,1 1 1,12-1-1,-17-1-50,-1 0 1,1 0-1,-1-1 1,1 1-1,-1 0 1,0-1-1,1 1 1,-1-1-1,0 0 0,1 1 1,-1-1-1,0 0 1,0 0-1,0 0 1,0 0-1,1 0 1,-1 0-1,-1 0 0,1 0 1,0 0-1,0-1 1,0 1-1,-1 0 1,1 0-1,0-1 1,0-2-1,1-3-440,0 1 0,0-1 0,1-13-1,-3 17 362,3-31-2579,2-23-214,-6 44 913,-13-64-1132,1 6-555</inkml:trace>
  <inkml:trace contextRef="#ctx0" brushRef="#br0" timeOffset="20527.57">2725 984 5560,'1'-1'225,"0"0"0,1 0-1,-1 0 1,0 1 0,0-1 0,1 1 0,-1-1 0,0 1-1,1-1 1,-1 1 0,0 0 0,1 0 0,-1-1 0,2 1-1,-1 1 232,-1-1 0,1 1 0,-1 0-1,1 0 1,-1-1 0,1 1-1,-1 0 1,0 0 0,1 0 0,-1 0-1,0 1 1,1 0 0,1 1-121,0-1 0,0 1 0,0-1 0,0 0 0,0 0 0,1 0 0,-1-1 0,0 1 0,7 1 1,-1-1 273,0 0 0,16 1 0,-24-3-581,0 0-1,0 0 1,-1 0-1,1 0 1,0 0-1,0 0 1,-1 0-1,1-1 1,0 1 0,0 0-1,-1 0 1,1-1-1,1 1 1,1-2 26,0 2-49,-1-1 0,1 0 0,0 0-1,-1 0 1,1 0 0,-1-1-1,1 1 1,2-3 0,-1 1-14,-3 2-3,1 0 0,-1 0 0,0 0 0,0 0 1,0-1-1,0 1 0,0 0 0,0-1 0,-1 1 1,1-1-1,0 1 0,-1-1 0,1-1 0,0 1-85,1-2-391,-1 0-1,0 1 1,0-1 0,0 0-1,-1 0 1,1-1 0,-1 1-1,0-7 1,-5-27-3428,4 32 4146,-4-18-3908,-5-2 2563,0 2 324,-11-34-2822</inkml:trace>
  <inkml:trace contextRef="#ctx0" brushRef="#br0" timeOffset="20917.18">2664 709 5656,'19'7'388,"-18"-7"-178,0 0 0,-1 0 0,1 1 0,-1-1 1,1 1-1,-1-1 0,0 0 0,1 1 0,-1-1 0,1 1 0,-1-1 1,0 1-1,1 0 0,-1-1 0,0 1 0,0-1 0,1 1 0,-1-1 1,0 1-1,0 0 0,0-1 0,0 1 0,0-1 0,0 2 0,0 12 2255,0-14-2384,0 1 0,0-1 0,0 1 0,0-1 0,1 0 0,-1 1 0,0-1 0,0 1-1,1-1 1,-1 1 0,0-1 0,1 0 0,-1 1 0,0-1 0,1 0 0,-1 1 0,0-1 0,2 1 0,-1 0 95,7 5 248,1 1 1,0-1 0,1-1 0,-1 0-1,13 5 1,10 6 726,-14-6-476,19 10 392,-34-19-1087,1 1-1,0-1 1,0 0 0,-1 0-1,1 0 1,0-1 0,0 1-1,7-1 1,-8 0-176,0-1-1,0 1 1,0-1-1,-1 0 1,1 0 0,0 0-1,0 0 1,-1 0-1,1 0 1,0-1-1,-1 1 1,0-1 0,1 0-1,1-2 1,3-3-1191,-1 0 0,0 0 0,8-14 0,8-13-6293</inkml:trace>
  <inkml:trace contextRef="#ctx0" brushRef="#br0" timeOffset="21292.09">3051 844 8072,'-3'-8'555,"2"6"-301,1 1 0,-1-1 0,1 1 0,-1-1 0,0 1 1,0 0-1,0-1 0,0 1 0,1 0 0,-3-3 0,3 10 4708,3 12-3537,15 91 787,-14-70-1626,-3-10-189,4 65 638,-4-81-1059,0 0 65,0-1 1,1 1-1,1-1 0,0 1 1,8 20-1,-4-18-41,-6-12-89,-1-3 33,0 1 1,1-1-1,-1 1 1,0-1-1,0 1 0,0-1 1,0 1-1,1-1 1,-1 1-1,0-1 0,1 0 1,-1 1-1,0-1 1,1 1-1,-1-1 1,0 0-1,1 1 0,-1-1 1,1 0-1,-1 0 1,1 1-1,0-1 0,-1-11-2977,0 0 1415,-1 1-1,0 0 1,-2-12 0,-1 1 479,-4-29-5007</inkml:trace>
  <inkml:trace contextRef="#ctx0" brushRef="#br0" timeOffset="22476.52">3150 1052 7448,'-16'-6'345,"16"6"-263,0 0 1,0 0-1,0 0 0,0 0 1,-1 0-1,1 0 0,0 0 1,0 0-1,0 0 0,0 0 1,0 0-1,-1 0 0,1 0 1,0 0-1,0 0 0,0 0 1,0 0-1,0 0 0,-1 0 1,1 0-1,0 0 0,0 0 0,0 0 1,0 0-1,0 0 0,0 1 1,0-1-1,-1 0 0,1 0 1,0 0-1,0 0 0,0 0 1,0 0-1,0 0 0,0 1 1,0-1-1,0 0 0,0 0 1,0 0-1,0 0 0,0 0 1,0 1-1,0-1 0,0 0 1,0 0-1,0 0 0,0 0 0,0 0 1,0 1-1,0-1 0,0 0 1,0 0-1,0 0 0,0 0 1,1 8 1842,0-6-1631,1 0-1,-1 0 0,0 0 0,1 0 1,-1 0-1,1 0 0,0 0 0,0-1 1,-1 1-1,1-1 0,0 1 0,3 1 1,3 1 107,0 0 1,12 4-1,-16-6-339,1-1-1,-1 0 0,0 0 1,0 0-1,1-1 0,-1 1 1,0-1-1,6-1 0,-1 0 30,0 0-1,0-1 0,13-5 1,24-11 160,-42 16-173,1-1 1,0 1 0,0-1-1,-1 0 1,1 0-1,-1-1 1,7-6 0,-10 9-65,0 0 1,0-1-1,-1 1 0,1 0 1,0 0-1,-1 0 1,1-1-1,-1 1 0,1 0 1,-1-1-1,0 1 1,0 0-1,1-1 1,-1 1-1,0 0 0,0-1 1,0 1-1,-1-1 1,1 1-1,0 0 1,-1-2-1,-1-1 27,0 0 0,0 0 0,0 1 0,0-1 0,-1 1 0,1 0 0,-1 0 0,0 0 0,0 0 0,0 0 1,-5-3-1,1 2-93,-1-1 0,1 1 1,-1 0-1,-14-5 1,21 8 21,-1 0-1,0 1 1,0-1 0,0 1 0,0-1 0,0 1 0,0 0 0,0 0 0,0 0-1,0 0 1,0 0 0,0 0 0,0 0 0,0 1 0,0-1 0,0 1 0,0-1 0,0 1-1,1 0 1,-1 0 0,-2 1 0,-3 8 19,4-3 26,1 1-1,0 0 1,0 0-1,0 0 0,1 0 1,0 0-1,0 0 1,1 0-1,1 13 0,12 64 197,-4-52-134,-4-19-38,0 1-1,11 22 0,-8-25 15,19 21-1,-25-32-45,-1 0-1,1 0 0,-1 1 0,1-1 0,0 0 0,0 0 0,-1-1 1,1 1-1,0 0 0,0-1 0,0 1 0,0-1 0,3 1 1,-1 0 25,1-1 0,-1 0 1,9-1-1,-11 1-28,-1-1 0,0 1 0,1-1 0,-1 1 0,1-1 0,-1 0 0,0 1 0,0-1 0,1 0 0,-1 0 0,0 0 0,0 0 0,0 0 0,0 0 0,0-1 0,0 1 0,1-2 0,9-19 17,-10 20-20,1-6 59,1 1 1,-1-1-1,-1 0 1,2-12-1,-1 0 151,0 11-179,2-16-27,1 6 1,1-4-200,12-32 0,-15 47 64,5-11 52,-8 19 78,0 0 0,0 0 0,0-1 0,0 1 0,0 0-1,0 0 1,0 0 0,0 0 0,0 0 0,0 0 0,0 0 0,0 0 0,0 0 0,0 0 0,1-1 0,-1 1 0,0 0 0,0 0 0,0 0 0,0 0 0,0 0 0,0 0 0,0 0 0,0 0 0,1 0 0,-1 0 0,0 0 0,0 0 0,0 0 0,0 0 0,0 0 0,0 0 0,0 0 0,0 0 0,1 0 0,-1 0 0,0 0-1,0 0 1,0 0 0,0 0 0,0 0 0,0 0 0,0 0 0,0 0 0,1 1 0,-1-1 0,0 0 0,0 0 0,0 0 0,0 0 0,0 0 0,0 0 0,3 6 0,-3-6 0,5 12 15,-1 0 0,0 0 0,-1 1 0,-1-1 0,2 14 0,-1 1-7,1 15-2,-2 15 57,-1-60-5,-1 0 0,1-1 0,0 1 1,-1 0-1,3-4 0,-1 0-11,18-69-106,-18 70 42,7-20-106,22-49 1,-21 59 120,-6 14 2,-2 2-1,-1 0 1,-1 0-1,1 1 1,-1-1 0,1 0-1,-1 0 1,1 1-1,-1-1 1,1 0 0,-1 1-1,1-1 1,-1 0 0,0 1-1,1-1 1,-1 1 0,0-1-1,1 0 1,-1 2-1,1-2 1,1 4 19,1 1-1,-1-1 0,4 10 1,-4-10-18,-1 0-1,1 0 1,-1 1 0,0-1 0,0 1 0,0-1 0,0 9 0,-1-5 2,2 14 182,-4 43-1,1-23 85,1-42-269,0 1 0,1 0 0,-1-1 1,0 0-1,1 1 0,-1-1 0,0 1 0,1-1 1,-1 1-1,0-1 0,1 0 0,-1 1 0,1-1 1,-1 0-1,1 1 0,-1-1 0,1 0 1,-1 1-1,1-1 0,0 0 0,-1 0 0,1 0 1,-1 0-1,1 0 0,-1 0 0,1 0 0,-1 0 1,1 0-1,0 0 0,0 0 0,4-4-3,0 0-1,-1 0 1,1-1-1,-1 1 1,6-11-1,21-36-47,17-50-99,-32 67 116,-11 23 20,-1 3 4,0 0 0,0 1 1,8-11-1,-4 12 7,-7 6 4,-1 0 0,1 0 0,0 0-1,-1 0 1,1 0 0,0 1 0,-1-1 0,1 0-1,0 1 1,-1-1 0,1 0 0,0 1 0,-1-1-1,1 1 1,-1-1 0,1 1 0,-1-1 0,1 1-1,-1-1 1,0 1 0,1-1 0,-1 1 0,1 0-1,-1-1 1,0 1 0,0 0 0,1-1-1,-1 1 1,0 0 0,0-1 0,0 2 0,1 16 3,0-1 1,-3 26 0,-1-7 59,-4 76 530,6-104-588,0-4-25,1 1-1,0 0 0,0-1 0,1 10 1,-1-14 16,0 0 1,0 0 0,0 0 0,0 0 0,0 0 0,0 0-1,0 0 1,1 0 0,-1 0 0,0 0 0,0 0 0,0 0-1,0 0 1,0 0 0,0 0 0,0 0 0,1 0-1,-1 0 1,0 0 0,0 0 0,0 0 0,0 0 0,0 0-1,0 0 1,0 0 0,1 0 0,-1 0 0,0 0 0,0 0-1,0 0 1,0 0 0,0 0 0,0 0 0,0 0-1,0 0 1,1 0 0,-1 0 0,0-1 0,0 1 0,0 0-1,0 0 1,0 0 0,6-5-286,-3 0 72,1 0-1,-1-1 1,0 1-1,0-1 1,-1 0 0,4-9-1,7-34-1093,-9 34-888,-1-1 0,-1 1-1,0-21 1,-3 7 546,1-16-3861</inkml:trace>
  <inkml:trace contextRef="#ctx0" brushRef="#br0" timeOffset="23770.78">3893 1034 7176,'0'0'37,"0"-1"0,0 1 0,0 0 0,-1 0 0,1 0 0,0 0 0,0 0 0,0 0 0,0 0 0,0 0 0,0 0 0,0 0 1,0 0-1,0 0 0,-1 0 0,1 0 0,0 0 0,0 0 0,0 0 0,0 0 0,0 0 0,0 0 0,-1 0 0,1 0 0,0 0 0,0 0 0,0 0 0,0 0 0,0 0 0,0 0 1,0 0-1,0 0 0,-1 0 0,1 0 0,0 0 0,0 0 0,0 0 0,0 0 0,0 0 0,0 0 0,0 1 0,0-1 0,0 0 0,0 0 0,-1 0 0,1 0 0,0 0 0,0 0 1,0 0-1,0 0 0,0 1 0,0-1 0,1 10 1445,-1-7-1034,1 0 1,0 1-1,0-1 0,0-1 0,0 1 0,4 5 1,-4-6-292,1-1 1,-1 1-1,1 0 1,0-1-1,-1 0 1,1 1 0,0-1-1,0 0 1,0 0-1,0 0 1,0 0-1,0 0 1,0-1 0,1 1-1,-1 0 1,0-1-1,0 0 1,0 0-1,1 1 1,-1-1 0,3-1-1,3 0-6,-1 0 0,1 0 0,-1-1 1,0 0-1,0-1 0,0 0 0,0 0 0,0 0 0,0-1 0,-1 0 0,11-8 0,-16 11-132,51-38 710,-43 29-462,0 0-1,-1 0 0,12-19 1,-19 28-253,-1 0 0,1 1 0,-1-1 0,0 1 0,1-1 0,-1 0 0,0 1 0,0-1 1,0 0-1,1 1 0,-1-1 0,0 0 0,0 1 0,0-1 0,0 0 0,0 1 0,0-1 0,0 0 1,0 0-1,-1 1 0,1-1 0,0 0 0,0 1 0,0-1 0,-1 1 0,1-1 0,0 0 0,-1 1 1,1-1-1,-1 1 0,1-1 0,-1 1 0,1-1 0,-1 1 0,1-1 0,-1 1 0,0-1 0,-2-1-6,1 1 0,0 0-1,0 0 1,-1 1-1,1-1 1,0 0-1,-1 1 1,-3-1 0,0 0 34,-1 1 0,0 0 0,0 0 0,0 0 1,0 1-1,0 0 0,0 0 0,0 1 0,1 0 0,-1 0 0,1 1 1,-1 0-1,1 0 0,0 0 0,-11 8 0,-2 6-22,13-10-21,1 0-1,0 0 1,0 1-1,1 0 1,0 0 0,1 0-1,0 0 1,0 1-1,-3 14 1,4-13-20,0 0 1,1 0-1,0 0 1,1 16-1,0-22 17,1 0 1,-1 0-1,1-1 0,0 1 0,0 0 0,0-1 1,1 1-1,-1 0 0,1-1 0,0 1 0,0-1 0,3 5 1,-4-8-1,-1 1 0,1 0 1,-1-1-1,1 1 0,0 0 1,0-1-1,-1 1 0,1-1 1,0 1-1,0-1 0,0 0 1,-1 1-1,1-1 0,0 0 1,1 1-1,2 0-4,14 4 1,-1-3 7,0-3 0,-8-1 10,-1 0 0,1 0 1,-1-1-1,0 0 0,1 0 0,-2-1 0,1 0 0,10-6 0,-18 9-8,1 1 0,0-1-1,-1 1 1,1-1 0,0 0 0,-1 1 0,1-1-1,-1 0 1,1 1 0,-1-1 0,1 0-1,0-1 1,1-1 2,11-19-2,-12 18-2,-1 3 0,4-7 1,-1 0-1,4-16 0,-4 12 7,6-22 3,-3 17 36,10-25 0,-16 42-46,0 0 0,0 0 1,0 0-1,0 0 1,0 0-1,0 0 0,0 0 1,0 0-1,0 0 0,0 0 1,0-1-1,0 1 1,0 0-1,0 0 0,0 0 1,0 0-1,0 0 0,0 0 1,0 0-1,0 0 1,0 0-1,0 0 0,0 0 1,0 0-1,1 0 0,-1 0 1,0 0-1,0 0 1,0 0-1,0 0 0,0 0 1,0 0-1,0 0 0,0 0 1,0 0-1,0 0 1,0 0-1,0 0 0,0 0 1,0 0-1,0 0 0,1 0 1,-1 0-1,0 0 1,0 0-1,0 0 0,0 0 1,0 0-1,0 0 1,0 0-1,0 0 0,0 0 1,0 0-1,0 0 0,0 0 1,0 0-1,0 0 1,0 0-1,0 1 0,3 4 64,0 8-1,2 13-24,-2-3-14,1 7-20,-2-21 8,1 21-73,-1 50 1,-2-80 58,0 1 0,0-1 0,0 1 0,0-1 1,0 1-1,0-1 0,0 1 0,0-1 0,0 1 0,0-1 1,1 1-1,-1-1 0,0 1 0,0-1 0,0 1 1,1-1-1,-1 1 0,1 0 0,-1-1 1,0 0 0,0 0 0,1 0 0,-1 0 0,0 0 0,0 0 0,1 0 0,-1 0 0,0 0 0,0 0 0,0 0 0,1 0 0,-1 0 0,0 0 0,0 0 0,1-1 0,-1 1 0,0 0 0,0 0 0,0 0 0,1 0 0,-1 0 0,0 0 0,0-1 0,0 1 0,1 0 0,1-2 8,0 0 0,0-1 1,0 1-1,-1 0 1,3-4-1,3-8 26,3-7-26,-7 15-7,8-25 6,4-9 71,-15 39-70,0 1-1,0 0 0,0 0 0,1 0 1,-1 0-1,0 0 0,0 0 1,0-1-1,1 1 0,-1 0 0,0 0 1,0 0-1,0 0 0,1 0 1,-1 0-1,0 0 0,0 0 0,0 0 1,1 0-1,-1 0 0,0 0 1,0 0-1,1 0 0,-1 0 0,0 0 1,0 0-1,0 0 0,1 0 1,-1 1-1,0-1 0,0 0 0,0 0 1,1 0-1,7 6 123,-5-2-85,0 0 1,0 0 0,0 1 0,0-1-1,-1 1 1,0 0 0,0-1 0,0 1-1,0 0 1,-1 0 0,2 8 0,7 26 101,-10-39-156,1 1 0,-1 0 1,0-1-1,1 1 0,-1-1 1,0 1-1,1 0 0,-1-1 1,0 1-1,1-1 0,-1 1 1,1-1-1,-1 0 0,1 1 1,-1-1-1,1 1 0,0-1 1,-1 0-1,1 1 0,-1-1 1,1 0-1,1 1 1,-1-1-4,0 0 0,1 0 1,-1 0-1,0 0 0,1 0 1,-1-1-1,0 1 0,0 0 1,0-1-1,1 1 0,0-1 1,2-1-16,0 0 0,-1 0 0,1-1 0,-1 1 0,6-6 1,3-5-14,-1 0 1,-1-1 0,16-29-1,-21 35 33,8-18-50,24-65-109,-22 53 92,13-62-42,-18 62 64,7-28 106,-16 63 186,-3 7-143,-3 8-53,-2 17 49,-13 70 471,15-51-448,-8 75 250,11-77-314,0-17-27,2 0-18,-1-20-6,1-4 0,0 0 0,1 0 0,-1 0 0,3 9 0,-2-8 0,-1-3-40,1-1-1,-1 1 1,0-1-1,1 1 0,0-1 1,-1 1-1,1-1 1,0 0-1,0 1 1,0-1-1,1 0 1,-1 0-1,1 0 0,-1 0 1,4 4-1,-5-6 42,0 0-1,0 0 1,0 0 0,0 0-1,1 0 1,-1 0-1,0 1 1,0-1 0,0 0-1,0 0 1,0 0-1,0 0 1,0 0 0,1 0-1,-1 0 1,0 0-1,0 0 1,0 0 0,0 0-1,0 0 1,0 0-1,1 0 1,-1 0 0,0 0-1,0 0 1,0 0-1,0 0 1,0 0 0,1 0-1,-1 0 1,0 0-1,0 0 1,0 0 0,0 0-1,0 0 1,0 0-1,1 0 1,-1 0 0,0 0-1,0-1 1,0 1-1,2-7-217,-3-10-377,-13-46-2126,6 34 964,7 19 1542,0 6-204,0 0 1,0-1-1,0 1 1,-2-5 0,-24-59-3183,2 5-4234</inkml:trace>
  <inkml:trace contextRef="#ctx0" brushRef="#br0" timeOffset="24189.81">4330 834 9592,'5'0'992,"1"0"1,0-1 0,0 1-1,0-1 1,8-3 0,6-2 38,1 1 0,-1 0 0,1 1 0,0 1 0,38 0 0,-27 3-918,104 4 725,-126-3-376,-9-1-449,1 0 0,0 0 0,-1 0-1,1 0 1,-1 0 0,1 0 0,0-1 0,-1 1 0,1 0 0,-1-1 0,1 0 0,-1 1-1,2-2 1,-2 2-109,0-1 0,0 0-1,0 1 1,-1-1 0,1 0 0,-1 0-1,1 0 1,0 1 0,-1-1-1,1 0 1,-1 0 0,0 0-1,1 0 1,-1 0 0,0 0 0,1 0-1,-1 0 1,0 0 0,0 0-1,0 0 1,0 0 0,0 0-1,0-1 1,-3-25-8348,1 21 6700,0-4-4956</inkml:trace>
  <inkml:trace contextRef="#ctx0" brushRef="#br0" timeOffset="24625.43">4798 1128 13176,'-3'2'101,"2"-1"440,-1 0 0,0 0 1,0 0-1,1 0 1,-1 1-1,1-1 0,-3 2 1,4-2-407,0-1 0,-1 1 0,1 0 0,0-1 0,0 1 0,0 0 0,-1-1 0,1 1 0,0 0 0,0-1 0,0 1 0,0 0 0,0-1 0,0 1 0,0 0 0,0-1 0,0 1 1,1 0-1,-1-1 0,0 1 0,0 0 0,1-1 0,-1 1 0,0-1 0,1 1 0,0 0 0,25 38 1434,-13-25-1201,-14-16-633,0 0-1,0 0 0,0 0 1,0 0-1,0 0 0,0-1 1,0-3-1,-1-1 74,-7-19-1641,-16-40-1828,2 4-6479</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32.676"/>
    </inkml:context>
    <inkml:brush xml:id="br0">
      <inkml:brushProperty name="width" value="0.05" units="cm"/>
      <inkml:brushProperty name="height" value="0.05" units="cm"/>
      <inkml:brushProperty name="color" value="#66CC00"/>
    </inkml:brush>
  </inkml:definitions>
  <inkml:trace contextRef="#ctx0" brushRef="#br0">1 183 1176,'9'2'14346,"-10"-2"-13980,0 83 1165,0 51-148,1-133-1376,0 0 0,0 0 1,0 0-1,0 0 0,0 0 0,0 0 0,1-1 0,-1 1 0,0 0 1,1 0-1,-1 0 0,0 0 0,1 0 0,-1 0 0,1-1 0,0 1 1,-1 0-1,1 0 0,-1-1 0,1 1 0,0 0 0,0-1 1,-1 1-1,1-1 0,0 1 0,0-1 0,0 1 0,0-1 0,-1 0 1,1 1-1,0-1 0,0 0 0,0 0 0,0 0 0,2 1 0,10-4-1,-8 0 11,1 1 0,-1-2 0,-1 1 0,1-1 0,0 1 0,-1-1 0,0 0 0,0-1 0,7-8 0,-3 4 243,12-17 165,-9 12-246,24-24 0,-34 37-157,0 0-1,0 1 1,-1-1-1,1 0 1,0 1-1,0-1 1,0 1 0,0 0-1,0-1 1,0 1-1,0-1 1,-1 1-1,3 0 1,-2 0-19,-1 0 0,1 0 0,-1 0 0,1 0 0,-1 0 0,1 0 0,-1 0 0,1 1 0,-1-1 0,1 0 0,-1 0 0,1 1 1,-1-1-1,1 0 0,-1 1 0,1-1 0,-1 0 0,1 1 0,1 2 19,0 0-1,-1 0 1,1 0 0,-1 0 0,1 0 0,0 5 0,1-1 156,1 6-115,-1 0 1,0 0 0,-1 0 0,1 24-1,-3-37-68,0 0 0,0 1-1,0-1 1,0 0 0,0 1-1,1-1 1,-1 0 0,0 0-1,0 1 1,0-1 0,0 0-1,0 1 1,0-1 0,1 0-1,-1 0 1,0 1 0,0-1-1,0 0 1,1 0 0,-1 1-1,0-1 1,1 0 0,-1 0-1,0 0 1,0 1 0,1-1-1,-1 0 1,0 0 0,1 0-1,-1 0 1,0 0 0,1 0-1,-1 0 1,0 0 0,0 0-1,1 0 1,-1 0 0,0 0-1,1 0 1,-1 0 0,1 0-1,1 0 36,0-1 0,0 1 0,-1-1 0,1 1 0,0-1 0,3-1 0,6-5 50,0-1 1,10-8-1,-4 0-75,0 0-5,2-1 0,9-10 0,-26 24-4,0 2 7,-1-1 1,0 1-1,1 0 1,-1 0-1,0-1 1,1 1-1,0 0 1,-1 0 0,1 0-1,0 0 1,-1 1-1,1-1 1,0 0-1,0 1 1,3-1-1,-4 1-1,-1 0 1,1 0-1,0 0 0,-1 1 0,1-1 0,0 0 0,-1 1 0,1-1 0,0 1 0,-1-1 0,1 1 0,-1-1 0,1 1 1,-1-1-1,1 1 0,0 0 0,1 1 2,3 4 17,0 0 0,-1 0 0,5 7 0,1 4-11,-1 2-5,-3 2-2,-3-15 0,-2-3-3,0 0 1,0 0-1,-1 0 1,1 0-1,-1 0 1,1 6-1,-1-6-8,1-1-47,-1 0 1,1 0-1,-1 0 0,0 0 1,0 0-1,0 0 0,0 0 1,0 0-1,0 0 0,-1 0 1,1 0-1,-1 0 1,1 0-1,-2 2 0,4-18-2298,0 8 2141,0-2-96,-1-5-2653,9-59-1543,-2 5-1809</inkml:trace>
  <inkml:trace contextRef="#ctx0" brushRef="#br0" timeOffset="363.24">518 0 8344,'-27'103'9075,"24"-89"-8559,1-6-305,0-3-39,1-1-1,0 1 1,0 8 0,15-30-13128,-5 4 10023</inkml:trace>
  <inkml:trace contextRef="#ctx0" brushRef="#br0" timeOffset="774.23">994 231 6904,'-24'-4'365,"24"4"-291,0 0 0,0 0 0,0 0 0,-1 0 0,1 0-1,0 0 1,0 0 0,0-1 0,0 1 0,0 0 0,-1 0 0,1 0 0,0 0 0,0-1 0,0 1-1,0 0 1,0 0 0,0 0 0,0 0 0,0-1 0,0 1 0,0 0 0,-1 0 0,1 0-1,0-1 1,0 1 0,0 0 0,0 0 0,0 0 0,0-1 0,1 1 0,-1 0 0,0 0 0,0 0-1,0-1 1,0 1 0,0 0 0,0 0 0,0 0 0,0 0 0,0-1 0,0 1 0,1 0-1,-1 0 1,0 0 0,0-1 0,0 1 113,9-12 1918,-6 8-1418,0-1 0,0 1 0,3-7-1,-5 10-554,-1 0-1,1 0 1,-1 0-1,0 0 0,1 0 1,-1 0-1,0 0 0,0 0 1,0 0-1,0-1 0,1 1 1,-2 0-1,1 0 1,0 0-1,0 0 0,0 0 1,0 0-1,-1 0 0,1 0 1,-1 0-1,0-2 0,1 2 151,-3 131 1760,3-84-1860,-4 76 98,4-65-407,0-57 99,0 1 0,0-1 1,0 0-1,0 0 0,0 0 0,0 0 1,0 0-1,0 0 0,0 1 0,0-1 0,0 0 1,0 0-1,0 0 0,0 0 0,0 0 1,0 0-1,0 0 0,0 0 0,0 1 0,0-1 1,0 0-1,0 0 0,0 0 0,0 0 1,-1 0-1,1 0 0,0 0 0,0 0 0,0 0 1,0 0-1,0 0 0,0 0 0,0 0 1,-1 0-1,1 0 0,0 0 0,0 0 0,0 0 1,0 0-1,0 0 0,0 0 0,0 0 1,-1 0-1,-4-4-3249,-7-25-1280,0 2-3029</inkml:trace>
  <inkml:trace contextRef="#ctx0" brushRef="#br0" timeOffset="1808.81">839 329 9328,'9'10'-33,"-7"-9"231,0 1 0,0-1 1,-1 1-1,1 0 0,-1 0 0,1 0 1,1 2-1,-3 2 4708,6-4-2963,1-1-1718,0-1 1,0 0-1,0 0 0,-1-1 0,1 0 0,10-2 1,42-16 319,-23 7-226,-28 9 10,-5 3-222,18-3 31,-20 3-136,15-2 0,-15 2 3,-1 0 0,1 0 0,0 0 0,0 0 0,0 0 0,-1 0 0,1 0-1,0 0 1,0 0 0,0 1 0,-1-1 0,1 0 0,0 0 0,0 1 0,-1-1 0,2 1 0,-1 1 15,-1-1 0,1 1 1,-1 0-1,1 0 1,-1-1-1,1 1 0,-1 0 1,0 0-1,0 3 0,-1 19 287,1-21-259,-1 21-12,-1-14-9,2 0 1,-1 1-1,2-1 0,-1 1 0,1-1 1,3 11-1,1-4-21,-3-14-7,1 0 1,-3-2-3,1-1-1,-1 1 0,1 0 0,0-1 1,-1 1-1,1 0 0,0-1 0,0 1 1,-1-1-1,1 1 0,0-1 0,0 1 1,0-1-1,0 0 0,0 1 0,-1-1 1,1 0-1,0 0 0,0 0 1,0 0-1,0 0 0,0 0 0,0 0 1,0 0-1,0 0 0,0 0 0,0 0 1,0-1-1,0 1 0,-1 0 0,1-1 1,1 0-1,3-1-25,0 0 1,-1 0-1,8-6 0,-11 8 42,8-5 130,13-13 59,-11 9-244,-1-1-129,19-11 0,-29 20 171,1 1 1,-1 0-1,1 0 0,-1 0 0,1 0 0,-1 0 0,1-1 0,-1 1 0,1 0 0,-1 0 0,1 0 1,-1 0-1,1 0 0,-1 0 0,1 1 0,-1-1 0,1 0 0,-1 0 0,1 0 0,-1 0 1,1 1-1,-1-1 0,1 0 0,-1 0 0,0 1 0,1-1 0,-1 0 0,1 1 0,-1-1 0,0 0 1,1 1-1,-1-1 0,0 1 0,1-1 0,-1 1 0,0-1 0,0 1 0,1 0 0,5 8 70,1 0 0,4 11-1,-5-10 4,-1-1 0,8 9 0,-13-18-71,1 1 0,-1-1 0,1 1 0,-1-1 0,0 0 0,1 0 0,-1 1 0,0-1 0,1 0 0,-1 0 0,1 1 0,-1-1 0,1 0 0,-1 0 0,1 0-1,-1 0 1,1 0 0,-1 0 0,1 0 0,-1 0 0,1 0 0,-1 0 0,1 0 0,-1 0 0,0 0 0,1 0 0,-1 0 0,1 0 0,0-1 0,10-6-8,-10 6 9,12-8 39,1 1 0,0 1 0,29-12 0,-35 16 8,-1 0-1,10-7 0,-3 3-30,28-13-84,-34 16 42,-2 1 24,27-18-65,-29 19 70,-1 0-1,0-1 1,0 1-1,0-1 1,0 0-1,0 1 1,2-5-1,-1-3 3,-5 6-6,1 3-1,-4-7 0,3 6-1,-1 1-1,0-1 0,0 1 1,0-1-1,0 1 0,0 0 1,0 0-1,0 0 0,0 0 1,0 0-1,-5-1 0,-6 1 1,-3 4 0,-1 3 0,0 3 0,1 3 2,1 1 3,1 4-2,2-1 2,1 1-2,3 1 2,3 1-4,4-2-1,3 1 0,0-13 25,0 0 0,1 0-1,0 0 1,0 0-1,0-1 1,1 1 0,-1-1-1,1 0 1,0 0-1,5 3 1,12 9 0,-5-7-3,0 0 0,33 11 0,-16-10 160,-12-5 90,28 4-1,-47-9-221,0 0-1,0 0 1,0-1-1,0 1 1,0 0 0,0-1-1,0 1 1,0-1-1,0 0 1,0 1 0,0-1-1,0 0 1,1-1-1,-2 1-34,0 1-1,-1-1 0,1 1 0,0-1 0,-1 1 0,1-1 0,-1 0 0,1 1 0,-1-1 0,1 1 0,-1-1 1,1 0-1,-1 0 0,0 1 0,1-1 0,-1 0 0,0 0 0,0 1 0,0-1 0,1 0 0,-1 0 1,0 0-1,0 1 0,0-1 0,0 0 0,0 0 0,0 0 0,-1 1 0,1-2 0,0 1-28,-1 0 0,1 0-1,-1 0 1,0 0 0,1 0-1,-1 0 1,0 0 0,1 1-1,-1-1 1,0 0 0,0 0-1,0 1 1,0-1 0,0 1-1,0-1 1,-1 0 0,-17-5-435,8 3-160,-8 0-1367,11 2-621,0-1-3382</inkml:trace>
  <inkml:trace contextRef="#ctx0" brushRef="#br0" timeOffset="2928.69">2281 170 7000,'-11'9'197,"6"-5"282,0 0 0,1 0-1,-1 9 5977,9-13-5446,-3 2 39,-5 24-149,0 0 1,-2-1 0,-17 50-1,20-69-894,-26 79 380,26-75-365,-3 20 100,-1 72 57,5-69-170,2-15-32,1 0 0,5 28 0,-6-45 7,0-1-1,0 0 1,0 0 0,0 0 0,0 1-1,0-1 1,0 0 0,0 0-1,0 0 1,1 1 0,-1-1 0,0 0-1,0 0 1,0 0 0,0 1-1,0-1 1,0 0 0,0 0 0,0 0-1,0 0 1,1 1 0,-1-1-1,0 0 1,0 0 0,0 0 0,0 0-1,1 0 1,-1 0 0,0 1-1,0-1 1,0 0 0,0 0 0,1 0-1,-1 0 1,0 0 0,0 0-1,0 0 1,1 0 0,-1 0 0,0 0-1,0 0 1,1 0 0,-1 0-1,0 0 1,0 0 0,0 0 0,1 0-1,-1 0 1,0 0 0,0 0-1,0 0 1,0 0 0,1-1 0,-1 1-1,0 0 1,0 0 0,0 0 0,0 0-1,1 0 1,-1-1 0,0 1-1,0 0 1,0 0 0,0 0 0,0-1-1,9-9-527,-5 0-413,-1 0 1,1 1-1,-1-1 1,-1 0-1,0-1 1,1-15-1,0 3-1204,4-20 580,4-24-3790</inkml:trace>
  <inkml:trace contextRef="#ctx0" brushRef="#br0" timeOffset="6381.79">2111 334 8696,'8'6'408,"-3"-3"636,0 1-1,0-1 1,10 9 3755,-5-15-4331,-2 1 7,14-3 121,-15 3-407,0 0 0,0 1-1,0 0 1,1 0 0,7 1 0,0 2-5,0 0 1,-1 1-1,18 7 0,-9-2-170,18 7-6,-39-14-15,15 5 87,24 7 0,-34-12-1,-1 0 0,0 0 0,1 0 0,-1-1 1,1 0-1,-1 0 0,1-1 0,-1 0 0,0 0 0,1 0 0,-1-1 0,0 0 0,0 0 1,10-5-1,-14 6-69,0 0 0,-1 0 0,1-1-1,-1 1 1,1 0 0,-1 0 0,1-1 0,-1 1 0,0-1 0,1 1 0,-1-1 0,0 0 0,0 1 0,0-1 0,-1 0 0,1 0 0,1-3 0,-1 0 29,-1 0 1,1 0-1,-1 0 1,0-9 0,0 4-29,0 10-11,0-1 1,0 0 0,0 0 0,0 1 0,-1-1-1,1 0 1,0 0 0,0 1 0,0-1-1,-1 0 1,1 1 0,0-1 0,-1 0 0,0 0-1,-1-2 2,-11-21 6,6 9-7,2 12-1,2 2 0,-9-5 0,10 6 0,1 0 0,-1-1 0,1 1 0,-1 0 0,1 0 0,-1 0 0,1 0 0,-1 0 0,0 0 0,1 0 0,-1 1-1,1-1 1,-1 0 0,1 1 0,-3 0 0,1 1-2,1 0 0,-1-1 0,1 1 0,-1 0 0,1 0 0,0 0 0,-3 4 0,-1 2-6,0 0 0,1 1 0,-7 13 0,10-19 7,-3 7-6,1 1 0,0-1 0,0 1 0,1 0 0,0 1 1,1-1-1,-1 21 0,2-25 3,1 0 1,1-1-1,1 11 1,-1-9 1,-1-7 1,0 0 0,0 0 0,0 0 0,0 1 1,1-1-1,-1-1 0,0 1 0,1 0 0,-1 0 0,1 0 0,-1 0 0,2 2 0,0 0 0,-2-2 1,1 0-1,-1 0 1,1 0 0,0 0 0,0 0 0,-1 0 0,1 0 0,0 0-1,1 1 1,-1-2 0,1 1 0,-1 0 0,0 0 0,1-1 0,-1 1 0,1-1 0,-1 0 0,3 1 0,15-1 0,2-4 0,0-4 2,-1-4 3,-3-3-2,-11 10-2,19-22 6,-2 3-1,-22 23-3,1-1 8,1-1 0,-1 1 0,1 0 0,0 0 0,-1 0 0,6-2 0,-8 3-10,1 1-1,-1 0 1,0 0-1,1 0 1,-1-1-1,1 1 0,-1 0 1,0 0-1,1 0 1,-1 0-1,0 0 1,1 0-1,-1 0 1,1 0-1,-1 0 0,0 0 1,1 0-1,-1 0 1,1 0-1,-1 0 1,0 0-1,1 0 1,-1 0-1,1 1 1,-1-1-1,0 0 0,1 0 1,-1 0-1,0 1 1,1-1-1,-1 0 1,0 0-1,1 1 1,3 10 31,-4-10-28,3 15-31,-1 0 1,0 1-1,-2-1 0,0 0 0,-2 19 0,3-16-22,0-14 45,-1-5 3,0 1 0,0-1 0,0 0 0,1 1 0,-1-1 0,0 1 0,0-1 0,1 0 0,-1 0 0,0 1 0,1-1 0,-1 0 0,0 0 0,1 1 0,-1-1 0,0 0 1,1 0-1,-1 0 0,1 1 0,-1-1 0,0 0 0,1 0 0,-1 0 0,1 0 0,-1 0 0,1 0-1,12 0-1,3-6 3,2-7 0,39-33 22,6-16-1,-63 62-11,0-1-1,1 1 1,-1-1-1,0 1 1,1-1 0,-1 1-1,1-1 1,-1 1 0,1 0-1,-1-1 1,1 1 0,-1-1-1,1 1 1,-1 0-1,1 0 1,0-1 0,-1 1-1,1 0 1,-1 0 0,1 0-1,0-1 1,0 2-6,-1-1 0,0 1 1,0-1-1,1 0 0,-1 1 1,0-1-1,0 1 0,0-1 1,0 1-1,0-1 0,0 0 1,0 1-1,0-1 0,0 1 0,0-1 1,0 1-1,0-1 0,0 1 1,0-1-1,0 1 0,-7 26 25,7-27-25,-16 47 200,9-28 8,1 1-1,-7 38 0,13-40 51,1-17-267,-1-1 1,1 0 0,-1 0 0,1 1 0,-1-1-1,1 0 1,-1 0 0,1 0 0,-1 0 0,1 0 0,-1 0-1,1 0 1,-1 0 0,0 0 0,1 0 0,-1 0-1,1 0 1,-1 0 0,1 0 0,-1-1 0,1 1-1,0 0 1,-1 0 1,4-2 5,0 1 0,0-1 0,-1 0 0,1 0 0,0 0 1,-1 0-1,1-1 0,3-3 0,27-30-104,-16 15-33,50-43-110,-68 63 251,0 1 0,1 0 0,-1 0 0,0-1 0,0 1 0,1 0 0,-1 0 0,0 0 0,0-1 0,1 1 0,-1 0 0,0 0 0,1 0 0,-1 0 0,0 0 0,1 0 0,-1 0 0,0 0 0,1 0 0,-1 0 0,0 0 0,1 0 0,-1 0 0,0 0 0,1 0 0,-1 0 0,0 0 1,1 0-1,-1 0 0,0 0 0,1 0 0,-1 1 0,0-1 0,0 0 0,1 0 0,-1 0 0,0 1 0,1-1 0,-1 0 0,0 0 0,0 1 0,0-1 0,1 0 0,-1 0 0,0 1 0,0-1 0,0 0 0,0 1 0,0-1 0,1 0 0,-1 1 0,0-1 0,0 0 0,0 1 0,3 19 178,-3-12-134,1-1 0,-3 13 1,0 33 32,4-33-87,-2-19 3,0-1 0,0 0-1,0 1 1,0-1 0,1 0 0,-1 1-1,0-1 1,0 0 0,1 1 0,-1-1-1,0 0 1,0 0 0,1 1-1,-1-1 1,0 0 0,1 0 0,-1 0-1,0 1 1,1-1 0,-1 0 0,1 0-1,-1 0 1,0 0 0,1 0-1,0 0 1,0 0-10,0 1 0,0-1 0,0 0 0,0 0 0,0 0 0,0 0 0,0 0 0,0-1 0,0 1 0,1-1 0,14-7-64,-2-1 1,1-1 0,-1 0 0,15-14 0,2-2 173,-17 15 127,21-12 0,-19 16-190,-14 6-34,0 1 0,0-1-1,0 1 1,1-1 0,-1 1 0,0 0 0,0-1 0,0 1 0,0 0 0,0 1 0,1-1 0,-1 0 0,0 1 0,0-1 0,0 1 0,4 1 0,-6-2 3,0 1 0,1-1 0,-1 1 0,1-1 0,-1 1 0,1-1 0,-1 1 0,0-1 0,0 1 0,1-1 0,-1 1 0,0 0 0,0-1-1,1 1 1,-1 0 0,0-1 0,0 1 0,0 0 0,0 2 8,3 8 51,-1 0 1,-1 1 0,0-1 0,-1 0-1,0 0 1,-1 12 0,-3 12-34,1-10-19,-1 4-10,-17 59-34,12-58 10,11-53-257,4-3 268,12-61 51,3 5 2,-17 67-38,0-1-1,1 1 1,10-18 0,-5 10 3,2-4 0,1 0-6,4-1 13,-16 26-11,1 0-1,-1 0 0,1 1 1,-1-1-1,1 1 0,0-1 1,0 1-1,0-1 1,0 1-1,4-2 0,-5 3 6,0 0 0,0-1 0,0 1 0,0 0 0,0 0-1,0 0 1,0 0 0,0 0 0,0 0 0,0 0 0,0 1-1,0-1 1,0 0 0,0 1 0,0-1 0,0 0 0,0 1 0,-1-1-1,1 1 1,0-1 0,0 1 0,0 0 0,0 0 0,1 1 36,0 0 0,0 0 0,-1-1 0,1 1 0,-1 1 0,1-1 0,-1 0 0,1 3 1,0-2-18,-1 0 1,0 1 0,0-1 0,0 1 0,0-1 0,-1 1 0,1 0 0,-1-1-1,0 1 1,0 0 0,0-1 0,-1 1 0,1 0 0,-1-1 0,0 1 0,0-1-1,0 1 1,-1-1 0,1 0 0,-1 1 0,-2 3 0,-3 2 40,0 0 1,0-1-1,-1 1 1,0-2-1,-10 8 1,17-14-69,-1 0 1,1 0 0,0-1 0,0 1 0,0-1 0,-1 1-1,1-1 1,0 1 0,-1-1 0,1 0 0,0 0 0,-1 0-1,1 0 1,0 0 0,-1 0 0,1 0 0,0 0 0,-1 0-1,1 0 1,0-1 0,-1 1 0,1-1 0,0 1 0,-1-1-1,1 1 1,0-1 0,0 0 0,0 0 0,0 1 0,-2-2 0,2 0-34,-1 1 0,1-1 0,0 0 0,-1 1 0,1-1 0,0 0 0,0 0 0,0 0 0,0 0 0,0 0 0,1 0 0,-1 0 0,0 0 0,1 0 0,0 0 0,-1 0 0,1-4 0,0 6 28,0-1 0,0 0 0,0 1 0,0-1 0,1 0 0,-1 1 0,0-1 0,0 1 0,0-1 0,1 1 0,-1-1 0,0 0 0,1 1 0,-1-1 1,0 1-1,1-1 0,-1 1 0,1 0 0,-1-1 0,0 1 0,1-1 0,0 1 0,-1 0 0,1-1 0,-1 1 0,1 0 0,-1 0 0,1-1 0,-1 1 1,1 0-1,0 0 0,-1 0 0,2 0 0,1-1-6,1 1 1,0 0-1,0 1 1,6 0-1,4 1-6,13-2 13,5-1 4,4-2 2,0-1 67,41-11 0,-65 13-58,21-8 112,-9 2-6,-1-2 1,29-16 0,-44 21-95,-5 4 16,0-1 0,-1 0 0,1 0-1,-1 0 1,1 0 0,3-5 0,1-1 27,0 1 0,0-2 0,-1 1 0,-1-1 0,1 0 1,-1 0-1,-1 0 0,0-1 0,0 0 0,3-14 1,-6 21-53,-1 0 1,1 1 0,-1-1 0,0 0 0,0 0 0,-1 0 0,1 1 0,0-1 0,-1 0 0,0 0 0,0 1 0,-1-5 0,1 6-13,1 1 0,0-1 0,-1 1 0,1-1 1,-1 1-1,1-1 0,0 1 0,-1-1 0,1 1 0,-1 0 0,1-1 0,-1 1 0,1 0 0,-1 0 0,0-1 0,1 1 0,-1 0 0,1 0 0,-1 0 1,0 0-1,1-1 0,-1 1 0,1 0 0,-1 0 0,0 0 0,1 0 0,-1 1 0,1-1 0,-1 0 0,0 0 0,1 0 0,-1 0 0,1 1 1,-1-1-1,1 0 0,-1 0 0,-1 2 0,-1-1 0,0 2 1,0-1-1,0 0 1,-3 4-1,4-5-5,-1 2-2,0 0 0,0 0 1,0 0-1,1 0 0,-1 1 0,1-1 0,0 1 0,0-1 0,-2 6 0,1-3-10,-7 15-77,1 0 0,-11 39 0,17-49 79,-19 82-119,19-77 69,1 0 1,1-1-1,2 30 0,-1-44 54,0 0 0,0 0 1,1-1-1,-1 1 0,0 0 0,1-1 0,-1 1 0,0-1 0,1 1 0,-1 0 1,1-1-1,-1 1 0,1-1 0,-1 1 0,1-1 0,-1 1 0,1-1 0,-1 1 1,2 0-1,0 0-14,10 7-7,-6-7-24,4-2 3,-1 0 1,1-1-1,-1 0 0,1 0 0,-1-1 0,0-1 1,0 1-1,0-1 0,-1-1 0,15-9 1,51-51-70,-50 42 118,-12 11 5,13-17 0,-22 25 2,0 0-1,-1 0 0,1 0 1,-1 0-1,0-1 1,0 1-1,-1-1 0,3-7 1,-4 12 2,0-1 1,0 1-1,0 0 1,0 0-1,0 0 1,1-1-1,-1 1 1,0 0-1,0 0 1,0 0-1,0-1 1,0 1 0,0 0-1,0 0 1,0 0-1,0-1 1,0 1-1,0 0 1,0 0-1,0 0 1,0-1-1,0 1 1,0 0-1,0 0 1,-1 0-1,1-1 1,0 1 0,0 0-1,0 0 1,0 0-1,0 0 1,0-1-1,-1 1 1,1 0-1,0 0 1,0 0-1,0 0 1,0 0-1,-1-1 1,1 1-1,0 0 1,0 0 0,0 0-1,-1 0 1,1 0-1,0 0 1,0 0-1,-12 7 166,-9 14-82,21-20-82,-14 15 133,1 1 0,-16 27 0,22-33-109,-11 18-21,18-29-14,0 0 0,0 1 1,1-1-1,-1 0 0,0 1 1,0-1-1,0 0 0,0 0 1,0 1-1,1-1 0,-1 0 1,0 0-1,0 1 0,1-1 1,-1 0-1,0 0 0,0 0 1,1 1-1,-1-1 0,0 0 1,0 0-1,1 0 0,-1 0 0,0 0 1,1 0-1,-1 1 0,0-1 1,1 0-1,-1 0 0,0 0 1,1 0-1,-1 0 0,0 0 1,1 0-1,-1 0 0,0-1 1,0 1-1,1 0 0,-1 0 1,0 0-1,1 0 0,20-10-81,-1 0-1,0-1 1,30-22-1,-42 27 41,-2 3 36,4-6 17,-10 10 0,-1 0 1,0 1 0,0-1 0,1 0 0,-1 1 0,0-1 0,1 0 0,-1 1 0,1-1 0,0 1 0,0-1 0,-1 1-1,1-1 1,0 1 0,0 1 0,1-1-13,0-1 0,0 0 0,-1 1 0,1-1 0,0 0-1,0 0 1,0 1 0,0-1 0,0 0 0,0 0 0,1 0 0,-1 0-1,0-1 1,0 1 0,1 0 0,-1 0 0,1-1 0,-1 1 0,3 0-1,1 1-3,2-1-41,10-2-45,-1-1 0,30-7 0,-17 0 72,-16 3 18,1 0 0,-2-1 0,20-12 0,-14 3 2,-12 9 6,0-1-1,0 0 1,-1 0-1,0-1 1,-1 1-1,5-13 1,-7 16 6,-1-1-1,1 1 1,-1 0 0,-1 0-1,1 0 1,-1-1 0,1 1-1,-2-7 1,1 0 78,0 8-75,1-7 268,-1 9-89,-2 5-9,-7 32 3,-19 73 116,27-97-276,1-1-1,0 0 1,0 1 0,2 11 0,1 1 1,-3-14-25,1 12 13,-16 71-215,14-82 154,-1 4-1087,2-14 1120,0 1 0,0-1-1,0 0 1,0 0-1,0 0 1,0 0-1,0 0 1,0 0 0,0 0-1,0 0 1,0 0-1,-1 0 1,1 0 0,0 0-1,0 0 1,0 0-1,0 0 1,0 0-1,0 0 1,0 0 0,0 1-1,0-1 1,0 0-1,0 0 1,0 0-1,-1 0 1,1 0 0,0 0-1,0 0 1,0 0-1,0 0 1,0 0 0,0 0-1,0 0 1,0 0-1,0 0 1,0-1-1,0 1 1,0 0 0,-1 0-1,1 0 1,0 0-1,0 0 1,-5-7-98,5 5 51,-1 0 0,1 1 0,0-1 0,-1 0 0,1-1 0,0 1-1,0 0 1,0 0 0,1 0 0,-1 0 0,1-3 0,0 2 2,-1-54-868,2 47 890,-1 6-8,0 0 1,-1 0-1,1 0 1,-1 0 0,0 0-1,0 1 1,0-1 0,0 0-1,-1 0 1,-1-7 0,-1 6-62,3 5 108,-1 0 0,1 0 1,0 0-1,0-1 0,0 1 0,0 0 1,-1 0-1,1 0 0,0 0 0,0-1 1,0 1-1,0 0 0,0 0 0,0-1 1,0 1-1,-1 0 0,1 0 0,0 0 1,0-1-1,0 1 0,0 0 0,0 0 1,0-1-1,0 1 0,0 0 0,0 0 1,0-1-1,0 1 0,0 0 0,1-1 1,9-1 125,1-1 0,-1-1 0,15-6 0,-7 2-51,-12 6-31,1 0 1,0 1 0,-1 0 0,1 0 0,0 0-1,7 1 1,14-2-41,-21 2-8,-1-1 1,1 0-1,-1 0 0,9-3 0,-1 0 98,-3 1 133,0 0 0,-1 2 0,1-1 0,13 1 0,-23 1-218,0 0 0,0-1 0,0 1 0,0 0 0,-1-1 0,1 1 0,0-1 0,0 1 0,-1-1 0,1 1 0,0-1 0,-1 1 0,1-1 0,-1 0 0,1 1 0,0-1 1,-1 0-1,0 1 0,1-1 0,-1 0 0,1 0 0,-1 0 0,0 1 0,1-1 0,-1 0 0,0-1 0,5-8 107,-2 7-93,0 0 14,-1-1 0,1 1 1,0-1-1,-1 0 0,3-6 0,-4 10-36,-1-1 0,0 0 1,1 0-1,-1 0 0,0 0 0,0 0 1,0 0-1,0 0 0,0 0 0,0 0 1,0 0-1,0 0 0,0 1 0,0-1 1,0 0-1,0 0 0,-1 0 1,1 0-1,0 0 0,-1 0 0,1 0 1,-1 1-1,1-1 0,-1 0 0,1 0 1,-1 1-1,0-1 0,1 0 1,-1 1-1,0-1 0,1 0 0,-1 1 1,0-1-1,-1 0 0,-8-4 34,-6 0-30,1 4-5,-3 1-2,2 4 2,1 2-4,-2 3-1,2 3 0,10-7-6,0 0 0,1-1 0,-1 1 0,1 1 0,0-1 1,1 1-1,0-1 0,-1 1 0,2 0 0,-3 7 0,5-9-39,8 6 3,6 1 34,-7-7 32,1 0 0,0-1 1,0 0-1,0-1 0,1 0 0,-1 0 0,10 0 0,-7 0 6,20 3 571,0-2 0,51 0-1,-81-3-481,-18 10-23,13-6-4,-4 2-1710,6-8 468,2-6 114,1 3 273,0-1 1,1 0-1,0 0 0,0 1 0,0-1 0,1 1 1,-1 0-1,6-7 0,-2 2-94,16-29-10396</inkml:trace>
  <inkml:trace contextRef="#ctx0" brushRef="#br0" timeOffset="6754.44">4718 652 14880,'2'11'1735,"-2"-10"-1483,0 0 0,1 0 0,-1 0 1,0 0-1,1 1 0,-1-1 0,0 0 0,0 0 0,0 0 0,0 0 0,0 0 0,0 0 0,-1 0 0,1 1 0,0-1 0,0 0 0,-1 0 0,1 0 1,-1 0-1,0 1 0,0-2-354,0 0 1,0 0 0,0 0 0,1-1-1,-1 1 1,0 0 0,0 0 0,0-1-1,0 1 1,0 0 0,1-1 0,-1 1-1,0-1 1,0 1 0,1-1 0,-1 0-1,0 1 1,0-2 0,-3-6-884,0 1 1,1-1-1,0 0 0,0 0 1,1 0-1,0-1 1,1 1-1,-1-15 1,-4-26-5756</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30.538"/>
    </inkml:context>
    <inkml:brush xml:id="br0">
      <inkml:brushProperty name="width" value="0.05" units="cm"/>
      <inkml:brushProperty name="height" value="0.05" units="cm"/>
      <inkml:brushProperty name="color" value="#66CC00"/>
    </inkml:brush>
  </inkml:definitions>
  <inkml:trace contextRef="#ctx0" brushRef="#br0">8 288 3056,'20'-13'252,"-47"13"11551,27 0-11733,3-4 1210,5-4 428,6 2-1040,-11 5-579,-1 1-1,1-1 0,0-1 0,-1 1 1,1 0-1,-1-1 0,0 1 0,1-1 1,-1 0-1,0 1 0,0-1 0,3-4 1,-4 5-72,-1-1 0,1 1 0,-1 0 1,1 0-1,-1-1 0,1 1 0,-1 0 0,0 0 1,1-3-1,-1 3 22,0 1 0,0-1 0,0 1 0,0-1 0,0 0 0,0 1 0,1-1 0,-1 1 1,0-1-1,0 0 0,1 1 0,-1-1 0,0 1 0,1-1 0,0 0 475,-3 6-314,-3 6-150,0 0-1,1 0 1,0 0 0,1 0 0,-2 13 0,2-5 49,1-1 1,-1 21-1,5-45-108,-1 0 0,1 0 1,0 0-1,0 0 0,0 0 0,4-6 1,0 3-12,0 0 1,0 1 0,1-1-1,0 2 1,14-14 0,-20 21 18,-1 0 0,1-1 0,-1 1 0,1 0-1,-1-1 1,1 1 0,-1 0 0,1 0 0,-1 0 0,1 0 0,-1 0 0,1-1 0,-1 1 0,1 0 0,0 0 0,-1 0 0,1 0 0,-1 1 0,2-1 0,-1 0-1,1 1 1,0 0-1,-1-1 1,1 1-1,-1 0 1,1 0-1,-1 0 1,0 0-1,1 0 1,0 2-1,7 5 33,-1-1 0,19 13 0,-22-17-22,-1-1 0,0 0-1,0 0 1,1-1 0,-1 1 0,1-1 0,-1 0-1,1 0 1,0 0 0,5-1 0,3 1 14,-3-1 11,0 0-1,0 0 1,0-1 0,0-1-1,0 1 1,18-7-1,-27 8-34,0 0 0,-1 0 0,1 0 1,-1-1-1,1 1 0,0 0 0,-1-1 0,1 1 0,-1 0 0,1-1 0,-1 1 0,1-1 0,-1 1 0,1 0 0,-1-1 0,1 0 0,-1 0 1,0 1-1,0-1 1,0 1-1,0-1 0,0 0 1,0 1-1,0-1 1,0 1-1,0-1 1,0 1-1,0-1 0,-1 1 1,1-1-1,0 0 1,0 1-1,-1-1 1,1 1-1,0-1 0,-1 1 1,1 0-1,0-1 1,-1 1-1,1-1 1,-1 1-1,1 0 0,-1-1 1,0 0-1,-1 0-4,1-1 0,-1 1 0,0 0 0,1-1-1,-1 1 1,0 0 0,0 0 0,-3-1 0,5 2 3,7-7 5,-2 4 1,7-3 1,-4-1-2,2-1 0,0-2-4,0 0 1,13-17-1,-11 9 1,-9 13 4,0 0 0,0 0 0,-1-1-1,0 1 1,0-1 0,-1 0 0,0 0 0,0 1-1,0-1 1,-1 0 0,0-11 0,0 16-4,0 1 0,0-1 0,0 0 0,0 1 0,0-1 1,0 1-1,0-1 0,0 1 0,0-1 0,-1 1 0,1-1 0,0 1 1,0-1-1,-1 1 0,1-1 0,0 1 0,-1-1 0,1 1 0,0-1 1,-1 1-1,1 0 0,-1-1 0,0 0 0,-7 3-7,2 1 4,0 0 1,0 1 0,0-1 0,1 1-1,0 1 1,-7 5 0,7-5-6,-9 13-192,3 1 123,0 0 0,-7 23 0,14-33 75,2-6 4,1 1 0,0 0-1,0 0 1,-1 7 0,0 0 5,0 0-1,1 0 1,0 0 0,1 1 0,0-1 0,0 0-1,4 13 1,-4-22-11,0 0 10,1 0 0,-1 0-1,0 0 1,1 0-1,0 0 1,-1 0-1,1 0 1,0 0-1,0 0 1,0 0-1,0-1 1,1 1-1,-1 0 1,0-1-1,1 1 1,-1-1-1,1 1 1,0-1-1,1 2 1,-2-3-4,0 0-1,0 0 1,-1 1-1,1-1 1,0 0-1,0 0 1,0 0-1,-1 0 1,1 0-1,0 0 1,0 0-1,0-1 1,-1 1 0,1 0-1,0 0 1,0-1-1,-1 1 1,2-1-1,1 0 3,17-8 0,5-3-4,3-5 0,-4 2 120,-1-1-1,22-21 1,-35 28-95,-6 5 3,1 0 0,-1 0 0,7-10 0,3-4 66,-1 0-1,16-32 0,-16 18 131,-1-1 23,-11 31-218,-1 0 1,1 0-1,-1 0 1,0 0-1,0 0 1,0 0-1,0 0 1,0-1-1,0 1 0,-1 0 1,1 0-1,-1 0 1,-1-3-1,1 2-13,1 3-14,0-1 0,0 1 0,0-1 0,0 0 0,0 1 0,-1-1 0,1 1 0,0-1 0,0 0-1,-1 1 1,1-1 0,0 1 0,-1-1 0,0 0 0,0 0 2,0 1-4,1 0 1,0 0-1,0-1 0,0 1 0,0 0 0,0 0 0,-1 0 0,1 0 0,0 0 1,0 0-1,0 0 0,-1-1 0,1 1 0,0 0 0,0 0 0,0 0 0,-1 0 1,1 0-1,0 0 0,0 0 0,-1 0 0,1 0 0,0 0 0,0 0 0,0 0 1,-1 0-1,1 0 0,0 0 0,0 1 0,0-1 0,-1 0 0,0 1 0,0-1 0,0 1 0,0 0 0,1 0 0,-1 0 0,0 0 0,0 0 0,1 0 0,-2 2 0,-7 19 0,-27 104-78,29-98 56,3-9-38,-17 105-24,19-100 26,1 84-28,3-89-14,17 57-40,-13-65 42,-5-8 78,1-1 16,-1 0 0,0 0 0,1 1 0,0-1 0,-1-1 0,1 1 0,0 0 0,0 0 0,0-1 0,0 1 0,0-1 0,1 0 0,-1 1 0,0-1 0,1 0 0,2 1 0,13 1 29,5-6-18,-17 2-6,0-1 1,-1 0 0,1 0-1,-1-1 1,1 0 0,-1 0-1,9-6 1,-3-1 12,15-14 0,-21 19 22,0-1-1,-1 0 1,1 0-1,-1 0 1,5-11-1,-4 8-5,0 1 35,-1 0 0,-1 0 0,1 0 0,2-14 0,-3 13-41,-2 7-9,0 0 1,-1 0-1,1 0 0,-1 0 0,1 0 1,-1-1-1,0 1 0,0 0 1,0 0-1,0-3 0,-1-3 10,2-1-12,-1 7-13,0 0 0,0 0 0,0 0 0,0 0 0,0 0 0,0 0 0,-1 0 0,1 0 0,-1-1 1,-1-1-1,-1-4-59,0 1 0,0-1 0,-1 1 0,-1-1 0,1 1 1,-1 1-1,-9-11 0,10 13 31,-17-12-73,5 6-1,-1 1 1,0 1 0,0 0-1,-34-10 1,36 12-8,15 6 107,-1 0-1,1 0 1,-1-1 0,1 1 0,0 0 0,-1 0 0,1-1 0,-1 1 0,1 0 0,0-1 0,0 1 0,-1 0 0,1-1 0,0 1 0,-1-1 0,1 1 0,0-1 0,0 1 0,0 0 0,0-1-1,-1 1 1,1-1 0,0 0 0,1 0-3,-1 1 0,1-1 0,-1 1-1,1-1 1,-1 0 0,1 1 0,-1-1-1,1 1 1,0-1 0,-1 1 0,1 0 0,0-1-1,-1 1 1,1 0 0,0-1 0,-1 1-1,2 0 1,-1-1-5,5-1-27,-1 1 1,0-1-1,1 1 0,-1 1 0,1-1 0,9 1 0,37 4-107,0 0 108,2-6-26,-35-1 58,-13 2 82,-1-1 0,1 0 0,0 0 0,-1 0 0,1-1 0,-1 0 1,1 0-1,-1 0 0,7-7 0,-9 7-10,0 1 1,-1-1-1,1 0 1,-1 0-1,1 0 1,-1 0 0,0-1-1,-1 1 1,1 0-1,0-1 1,-1 1-1,0-1 1,0 0-1,0 1 1,1-6 0,2-7 85,-3 8-231,0 6 80,-1 0 1,0 0 0,1 0-1,-1 0 1,1 0 0,0 0-1,1-2 1,-2 4 4,1-1 0,-1 0 0,1 1 0,0-1 0,-1 1 0,1-1 0,0 1 0,-1-1 0,1 1 0,0-1 0,0 1 0,-1 0 0,1-1 0,0 1 0,0 0 0,0 0 0,0 0 0,-1-1 0,1 1 0,0 0 0,0 0 0,1 0 0,-2 1-9,0-1-1,0 0 0,1 0 1,-1 0-1,0 0 0,0 0 1,1 0-1,-1 1 1,0-1-1,0 0 0,1 0 1,-1 0-1,0 0 0,0 1 1,0-1-1,0 0 1,1 0-1,-1 1 0,0-1 1,0 0-1,0 0 0,0 1 1,0-1-1,0 0 1,0 0-1,0 1 0,1-1 1,-1 0-1,0 1 0,0-1 1,0 0-1,0 0 1,-1 1-1,1-1 0,0 0 1,0 0-1,0 1 0,0-1 1,0 1-1,0 5-69,1-4 51,7 14-24,-5-10 64,1-1 1,0 1-1,1-1 0,-1-1 0,1 1 0,0-1 0,0 1 0,8 4 1,2-1-19,-8-8-1,-5-1 5,-1 1-1,-1 0 0,1 0-1,0 0 1,-1 0 0,1 0 0,-1 0 0,1 0 0,-1 0-1,1 0 1,-1-1 0,1 1 0,-1 0 0,1 0-1,-1-1 1,1 1 0,-1 0 0,1-1 0,-1 1 0,1 0-1,-1-1 1,0 1 0,1-1 0,-1 1 0,0 0 0,1-1-1,-1 1 1,0-1 0,0 1 0,1-1 0,-1 0 0,0 1-1,0-1 1,0 1 0,0-1 0,0 1 0,0-1-1,0 1 1,0-1 0,0 0 0,0 1 0,0-1 0,0 1-1,0-1 1,0 1 0,-1-2 0,0-2 16,0 0 1,0 0-1,-1 0 0,-1-4 1,2 8-27,-1-7 16,2 7-9,0-1 0,0 0 0,-1 0 0,1 0 0,0 0 0,-1 0 0,1 0 1,-1 1-1,1-1 0,-1 0 0,1 0 0,-2 0 0,-3-4 2,0 1 0,0 1-1,-9-7 1,7 6-5,0 0 0,-1 1 0,1 0 0,-1 0 0,1 0-1,-14-2 1,15 5-20,0-1-1,0 2 0,0-1 1,0 1-1,0 0 0,0 0 1,-11 4-1,11-2-83,3 1 60,0 1-1,-1-1 1,2 1 0,-1-1 0,1 1 0,-1 0 0,1 0 0,1 0 0,-1 0 0,-1 9 0,2-7 22,0-4 12,1 0 0,-1 0 0,1 1 0,0-1 1,1 5-1,-1-4 1,1 7 1,-1 0 0,2 1-1,0-1 1,0 0 0,7 17-1,-4-16 17,3 2-6,3-3-1,1-3 0,-8-7 14,-1 0-1,1 0 1,-1 0-1,1 0 1,-1-1-1,1 1 1,-1-1-1,1 0 1,0 0-1,-1-1 1,1 1-1,-1-1 1,1 1-1,-1-1 1,1 0-1,-1 0 1,0-1-1,1 1 1,-1-1-1,0 0 1,0 1-1,3-4 1,9-5-13,-12 6 17,1 0 0,0 0-1,-1-1 1,1 1 0,-1-1-1,-1 1 1,1-1 0,0 0 0,-1 0-1,3-10 1,-5 13 5,1 0 0,0 0 1,0 1-1,0-1 0,0 0 0,0 0 0,0 1 1,0-1-1,4-2 0,-5 4-3,1 1 1,-1-1 0,0 1-1,1-1 1,-1 1-1,0-1 1,1 1-1,-1-1 1,0 1-1,1-1 1,-1 1 0,0-1-1,0 1 1,0 0-1,1-1 1,-1 1-1,0 0 1,2 11 77,-2-12-101,1 4 36,-1-1 0,0 1-1,0-1 1,0 1 0,0 0-1,-1 4 1,-1 9-96,9-28-35,-6 8 98,10-17 0,-5 10 6,0 1-1,1 0 0,11-12 1,-14 18 4,0-1 0,0 1 0,1 0 0,0 0 0,-1 0 0,1 0 0,0 1 0,0 0 0,11-3 0,-4 5-2,-10 0-8,0 1 0,0-1 0,0 0 1,0 1-1,0-1 0,0 1 1,3 1-1,5 3-9,1-1 0,14 4-1,-17-5 43,1-1 0,0 0-1,1 0 1,-1-1 0,0 0-1,0 0 1,0-1 0,1-1-1,-1 1 1,0-2 0,0 1-1,0-1 1,17-6 0,-7 0 123,29-19 0,-46 26-126,-1 0 0,1 0 1,-1-1-1,0 1 0,0-1 1,0 1-1,1-1 0,-2 1 1,1-1-1,0 0 0,1-2 1,-1 1-13,0 1-12,-1 1-1,0-1 1,1 1-1,-1-1 1,0 1-1,0-1 0,0 1 1,0-1-1,0 1 1,0-1-1,-1 0 1,1 1-1,-1-1 1,1 1-1,-1-2 1,0 1 0,1 1-3,0 1 0,0-1 0,-1 0 1,1 0-1,0 1 0,-1-1 1,1 0-1,0 0 0,-1 1 0,1-1 1,-1 1-1,1-1 0,-1 0 1,1 1-1,-2-2 0,0 0 5,-11-6-2,7 5-37,0 1-1,0 1 0,0-1 1,-1 1-1,1 0 0,-1 0 1,1 1-1,0 0 0,-1 0 1,-6 1-1,10 0 19,0-1-1,0 0 1,1 1-1,-1 0 1,0 0-1,1 0 1,-1 0-1,1 0 1,-1 0-1,-2 2 1,2-1-19,1 0-15,0 0 0,-1 0 0,1 0 0,0 0 0,0 1 0,0-1-1,0 1 1,1-1 0,-1 1 0,-2 5 0,2-4 13,-2 5-33,-1 0 0,2 0 0,0 0 0,0 1 0,-3 17 1,5-24 49,-1 7 7,0-5 6,1 0 0,0 1 0,1-1 0,-1 1 0,1-1 0,1 11 0,-1-14 5,0 0 0,0 0 0,0 1 0,1-1-1,-1 0 1,0 0 0,1-1 0,0 1 0,-1 0-1,1 0 1,0 0 0,0 0 0,0 0 0,0-1-1,0 1 1,1 0 0,1 1 0,8 5 0,-9-7-2,0 0 0,1-1 0,-1 1-1,0-1 1,0 1 0,0-1 0,1 0-1,-1 0 1,0 0 0,0-1 0,1 1 0,-1 0-1,0-1 1,0 1 0,0-1 0,2-1-1,6-1-37,-1-1 0,9-6 0,-10 5 32,-5 4 5,0-1 0,0 0 1,0-1-1,0 1 0,0 0 0,0-1 1,3-4-1,4-4 9,49-55 56,-59 66-59,0 0-1,0 0 1,0-1 0,0 1 0,0 0 0,1 0-1,-1 0 1,0 0 0,0 0 0,0-1 0,0 1-1,0 0 1,1 0 0,-1 0 0,0 0-1,0 0 1,0 0 0,0 0 0,0 0 0,1 0-1,-1-1 1,0 1 0,0 0 0,0 0-1,1 0 1,-1 0 0,0 0 0,0 0 0,0 0-1,0 0 1,1 0 0,-1 0 0,0 1 0,0-1-1,0 0 1,1 0 0,-1 0 0,0 0-1,0 0 1,0 0 0,0 0 0,1 0 0,-1 0-1,0 0 1,0 1 0,0-1 0,0 0 0,0 0-1,0 0 1,0 0 0,1 1 0,-1-1-1,0 0 1,0 0 0,0 0 0,0 0 0,0 1-1,0-1 1,0 0 0,0 0 0,0 0-1,0 0 1,0 1 0,0-1 0,0 0 0,0 0-1,0 0 1,0 1 0,1 16 93,-1-14-66,1 3 9,0 8 12,-1-1-1,0 1 0,-3 25 1,2-27-27,1-12-21,0 0-1,0 0 1,0 0-1,0 0 1,0 0-1,0 0 1,1-1-1,-1 1 1,0 0-1,0 0 1,0 0-1,0 0 0,0 0 1,0 0-1,1 0 1,-1 0-1,0 0 1,0 0-1,0 0 1,0 0-1,0 0 1,0 0-1,1 0 1,-1 0-1,0 0 1,0 0-1,0 0 0,0 0 1,0 0-1,0 0 1,1 0-1,-1 0 1,0 0-1,0 0 1,0 0-1,0 0 1,0 0-1,0 1 1,0-1-1,1 0 1,-1 0-1,0 0 0,0 0 1,0 0-1,0 0 1,0 0-1,0 0 1,0 1-1,0-1 1,0 0-1,0 0 1,0 0-1,0 0 1,0 0-1,0 0 1,0 1-1,0-1 0,0 0 1,0 0-1,0 0 1,0 0-1,0 0 1,0 1-1,0-1 1,0 0-1,15-19 64,4-8-62,-15 22-10,1-1 0,-1 1 0,6-6 0,-8 9 3,6-6-6,-3 1 0,0 1 0,1 0 0,0 1 0,1-1 0,11-7 0,-14 11 29,-1 0 0,0 0 0,1 0 0,0 1 0,-1-1 0,8-1 1,-11 3-16,1 0 1,-1 0 0,0 0-1,1 1 1,-1-1 0,0 0-1,1 0 1,-1 0 0,0 0-1,0 0 1,1 0 0,-1 1-1,0-1 1,0 0 0,1 0-1,-1 0 1,0 1 0,0-1-1,0 0 1,1 0 0,-1 1-1,0-1 1,0 0 0,0 0-1,0 1 1,1-1 0,-1 0-1,0 1 1,0-1 0,0 0-1,0 1 1,0-1 0,0 0-1,0 0 1,0 1 0,0-1-1,0 0 1,0 1 0,0-1-1,0 0 1,0 1 0,-1-1-1,-1 13 9,-9 21 89,7-25-67,0 1 0,1 0 0,0 0 0,-2 18 0,4-5-28,3-19-7,0 4-1,-1-7-3,0 0 0,-1 0 0,1-1-1,0 1 1,0 0 0,-1 0 0,1-1-1,0 1 1,0-1 0,0 1 0,0-1-1,0 1 1,0-1 0,0 0 0,0 1-1,0-1 1,0 0 0,0 0 0,0 0 0,0 1-1,0-1 1,0 0 0,0 0 0,0-1-1,0 1 1,0 0 0,0 0 0,0 0-1,2-2 1,1 1-29,1-1 0,-1 1-1,0-1 1,0 0 0,5-4 0,13-12-59,1-3-22,39-49-1,-26 16 100,-24 36 21,-10 14-14,9-13 66,14-30 0,-25 46-57,0 0 0,1 0-1,-1 1 1,0-1 0,1 0-1,-1 0 1,0 0 0,0 0 0,0 1-1,0-1 1,0 0 0,0 0-1,0 0 1,0 0 0,0 0-1,0 1 1,-1-2 0,1 2 1,0-1 0,-1 1 1,1 0-1,0 0 0,0-1 1,-1 1-1,1 0 0,0 0 1,-1 0-1,1-1 0,0 1 1,-1 0-1,1 0 0,0 0 1,-1 0-1,1 0 0,0 0 0,-1 0 1,1 0-1,-1 0 0,1 0 1,0 0-1,-1 0 0,1 0 1,0 0-1,-1 0 0,-1 1 15,-1-1 0,1 1 0,0 0 0,0 0 0,0 0 0,0 0 0,-1 0 0,2 1 0,-4 1 0,-14 17 64,-28 45 38,41-57-117,4-5 0,0-1 0,1 1 1,-1 0-1,0 0 0,-1 4 0,-5 14 16,-1 2-16,8-19-5,0 0 0,1-1 0,-1 1 0,1 0 0,0-1 0,0 1 0,0 0 0,0-1 0,0 1 0,1 0 0,0-1 0,0 1 0,0-1 1,1 5-1,9 6-1,-8-12 4,0 0 0,0 1 0,0-1 0,0-1 0,0 1 0,1 0 0,-1-1 0,1 0 0,-1 0 0,6 1 0,-1 0 17,0-1-1,14 0 1,-15-1 44,0-1 1,0 0 0,0 0 0,11-3-1,-10 2-29,2-1 43,0 0 0,0 0 0,0-1 0,-1 0 0,13-8 0,-16 9-9,0-1-1,0 0 0,-1-1 1,1 1-1,-1-1 0,0 0 0,0 0 1,0-1-1,-1 1 0,0-1 1,0 0-1,-1 0 0,1-1 1,-1 1-1,-1-1 0,1 1 1,1-9-1,-3 12-46,-1 3-18,0 0-1,0-1 0,0 1 0,0-1 0,0 1 1,0 0-1,0-1 0,0 1 0,1 0 0,-1-1 1,0 1-1,0 0 0,0-1 0,0 1 0,1 0 1,-1-1-1,0 1 0,0 0 0,1-1 0,-1 1 1,0 0-1,1 0 0,-1 0 0,0-1 0,1 1 1,-1 0-1,0 0 0,1 0 0,-1 0 0,1 0 1,-1-1-1,0 1 0,1 0 0,-1 0 0,0 0 1,1 0-1,25-2 16,-4-1-10,-18 3-6,0 0 0,13-6 2,-4 0 2,0-2-4,-6 2-3,-1-1 0,0 1 0,0-1 0,0 0 0,-1 0-1,0-1 1,-1 0 0,6-11 0,-10 17 0,0 0 1,1 0-1,-1 0 0,0 0 1,0 0-1,0 0 0,0 1 1,0-1-1,0 0 1,-1 0-1,0-3 0,0 2-2,1 1-1,0 0 1,-1 1-1,0-1 0,1 1 1,-1-1-1,0 1 0,0-1 1,1 1-1,-1-1 0,0 1 1,-1-1-1,-1-1 0,2 1-7,-1 1 1,0 0-1,0-1 0,0 1 0,0 0 0,0 0 0,0 0 0,0 0 1,0 1-1,0-1 0,0 1 0,0-1 0,0 1 0,0 0 0,-3-1 0,2 1-12,-1 0-17,0-1 0,0 1 1,0 0-1,0 1 0,0-1 1,0 1-1,0 0 0,-6 1 0,6 0 11,0-1-1,0 0 0,0 1 0,1 0 0,-1-1 0,1 2 0,-1-1 0,1 0 0,0 1 0,-6 5 0,5-4 15,-1 0 4,0 1 0,0-1 0,1 1 0,-1 1 0,-3 5 0,4-5 0,0 2-48,0 3 53,1 0 0,0 1 0,1-1-1,0 1 1,1 0 0,0 14-1,1-16 20,0-5 30,1 1 0,-1-1 0,1 0-1,3 9 1,1 4 86,1 1 1,1-1-1,14 24 0,-16-33-107,-3-5 0,-1-1-1,2 0 1,-1 0-1,0 1 1,1-1-1,2 2 0,4 5 112,1-2 0,0 1 0,1-1 0,21 12-1,-24-16-92,-5-2 1,0-1 0,0 1 1,0-1-1,0 0 0,0 0 0,4 0 0,-7-1-39,9 3 115,1-1 1,11 0-1,-17-2-76,-1 1-1,1-2 1,0 1-1,0 0 1,0-1 0,0 1-1,0-1 1,-1 0-1,1-1 1,6-2-1,-6 2 5,-1 0-1,1 0 0,-1-1 0,0 1 1,0-1-1,0 0 0,5-5 0,-7 6-90,0 1-1,0-1 0,0 0 1,0 1-1,-1-1 0,1 0 0,0 0 1,-1 0-1,1 0 0,-1 1 1,0-1-1,1 0 0,-1 0 1,0 0-1,0 0 0,-1 0 1,1 0-1,0 0 0,0 0 1,-1 1-1,1-1 0,-2-2 0,-1-2-208,1 1 0,-2-1-1,1 1 1,-1 0-1,1 0 1,-1 1-1,-1-1 1,1 1-1,-10-8 1,-11-4-1222,-48-22-3317,41 24 2100,-18-9-9219</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24.599"/>
    </inkml:context>
    <inkml:brush xml:id="br0">
      <inkml:brushProperty name="width" value="0.05" units="cm"/>
      <inkml:brushProperty name="height" value="0.05" units="cm"/>
      <inkml:brushProperty name="color" value="#66CC00"/>
    </inkml:brush>
  </inkml:definitions>
  <inkml:trace contextRef="#ctx0" brushRef="#br0">37 329 904,'2'-7'304,"-2"6"-221,1 0 1,-1 0 0,0 0-1,1 0 1,-1 0-1,0 0 1,0 0 0,0 0-1,0 0 1,0 0 0,0 0-1,0 0 1,0 0 0,-5-7 7027,7 4-5539,2 0-882,0-1-1,-1 0 1,1 0-1,-1 0 0,0 0 1,-1 0-1,3-8 0,0-1-13,3-22 0,-5 19 168,3-26-158,-6 35-579,1 0 0,0 0 0,0 0 0,5-13 0,-4 16-81,1 0 1,-1 0-1,1 1 0,0-1 0,7-6 1,-7 6 15,0 1 365,-2 5-181,-6 8-115,-1 1-108,-8 18 3,10-17-2,-8 22-4,-13 51-7,18-60 6,-6 20-7,3-14 2,-2 4 4,-4 15-6,16-47 2,-1 0 0,1 1 0,-1-1 0,1 0 0,0 0 0,0 1 0,0-1 0,0 0-1,1 1 1,-1-1 0,0 0 0,1 0 0,1 4 0,-1-3 2,2 2-3,1-3 12,-1 0-1,1 0 0,0 0 0,0 0 0,0-1 1,0 0-1,0 1 0,0-2 0,0 1 0,1 0 0,-1-1 1,0 0-1,0 0 0,1 0 0,-1 0 0,0-1 1,0 0-1,1 0 0,-1 0 0,5-2 0,67-29 326,-46 14-236,45-24 145,-60 34-108,-24 26 227,7-16-353,-9 17-2,6-8-3,3 1 0,5 0 0,3-3 0,7-1 0,5-2 2,-9-6 26,-1 1 1,1-1 0,-1-1-1,0 0 1,1 0 0,-1 0-1,10-4 1,-13 4-30,2-1 58,0 0 0,-1 0 0,1-1 0,-1 1 0,0-2 0,1 1 0,-1-1 0,-1 1 0,1-2 1,6-5-1,-11 10-60,-1-1 0,1 1 0,-1-1 0,1 0 0,-1 1 0,1-1 0,-1 1 0,0-1 0,1 0 0,-1 0 0,0 1 0,1-1 0,-1 0 0,0 1 0,0-1 0,0 0 0,0 0 0,0 1 0,0-3 0,0 1-4,-2-15 0,-4 0 7,-5-1 0,-1 2-3,-1 0-1,-23-23 1,30 35-11,1 0-1,0 1 1,-1-1 0,0 1 0,0 0 0,0 0 0,0 1 0,-9-3 0,14 5 12,0 0 1,1 0-1,-1 0 1,0 0-1,1 0 1,-1 0-1,0 0 1,1 0-1,-1 0 1,0 0-1,1 0 0,-1 0 1,0 0-1,1 1 1,-1-1-1,1 0 1,-1 0-1,0 1 1,1-1-1,-1 1 1,1-1-1,-1 0 0,1 1 1,-1-1-1,1 1 1,-1-1-1,1 1 1,0-1-1,-1 1 1,1 0-1,0-1 1,-1 1-1,1 0 1,-1 0-3,1 0 1,0 0-1,-1 0 1,1 1-1,0-1 1,0 0-1,-1 0 1,1 0-1,0 0 1,0 0-1,0 0 1,0 0-1,1 0 1,-1 0-1,0 0 1,0 0 0,1 0-1,-1 1 1,0-1-1,2 1 1,-1 0-3,1 0 0,0-1 0,0 1 0,0 0 0,0-1 0,1 1 0,-1-1 0,0 0 0,1 0 0,-1 0 0,4 1 0,-1 0-13,1 0 0,0-1 1,11 1-1,4-2-24,0-1 1,37-6-1,-19 0 12,67-6-147,-69 7 294,50-12 546,-57 11 126,-41 11-642,-8 4-85,0 0-1,1 1 1,-18 12-1,-39 28-69,74-48 8,0 0 0,0-1 0,0 1 0,0 0 0,0 0 1,1-1-1,-1 1 0,0 0 0,1 0 0,-1 0 0,1 0 0,-1 1 0,-1 2 0,-4 10-1,5-12 2,1 1-1,0 0 0,-1-1 1,1 1-1,1 0 1,-1-1-1,0 1 1,2 4-1,0-2-24,5 1 1,0-1 1,0 0 0,0 0 0,1 0-1,0-1 1,0 0 0,0-1 0,0 0 0,0 0-1,1 0 1,16 2 0,-23-5-20,0 0-1,0 0 1,0 0 0,0 0-1,0 0 1,0 0 0,0 0-1,3-1 1,3-1-14,19-4 15,-6 0 41,35-15 0,-29 10 11,63-26 166,-55 22 40,42-25 96,-75 39-297,0-1 1,0 0-1,0 1 1,-1-1-1,1 0 1,-1 0 0,1 0-1,-1 0 1,0 0-1,0 0 1,0 0 0,0-1-1,0 1 1,0 0-1,0-1 1,-1 1-1,1 0 1,-1-4 0,0 5-8,0 0 0,0 0 1,1 0-1,-2 1 0,1-1 1,0 0-1,0 0 0,0 0 1,0 0-1,0 0 1,-1 1-1,1-1 0,0 0 1,-1 0-1,1 0 0,-1 1 1,1-1-1,-1 0 0,1 0 1,-1 1-1,1-1 1,-1 1-1,0-1 0,1 0 1,-1 1-1,0-1 0,0 1 1,1 0-1,-1-1 0,0 1 1,0-1-1,0 1 1,1 0-1,-1 0 0,-2-1 1,0 1 13,0-1 1,0 1 0,-1 0-1,1 0 1,0 0 0,0 0 0,-5 1-1,-19 6-2,-3 4-78,-52 28-1,76-36-43,0 1 0,0 0 0,0 0 0,0 0-1,1 1 1,-10 10 0,7-6-26,4-5 96,1 0 0,-1 0 0,1 0 0,0 1 0,1-1-1,-3 6 1,4-9 25,0 1-1,1-1 1,-1 0-1,1 1 1,-1-1 0,1 1-1,0-1 1,0 1-1,0-1 1,-1 1-1,1-1 1,1 1-1,-1-1 1,0 1-1,0-1 1,0 1-1,1-1 1,-1 1 0,1-1-1,-1 0 1,1 1-1,0-1 1,-1 0-1,1 1 1,0-1-1,0 0 1,0 0-1,2 2 1,1-2 0,9-2 1,7-5 4,3-3 2,2-2 0,-8 3-24,-1-1-1,22-16 1,24-28 167,-70 64 432,-7 24-530,8-11-36,8-23-7,-1 1-1,0-1 1,1 0 0,-1 1-1,0-1 1,1 0 0,0 0 0,-1 1-1,1-1 1,0 0 0,0 0-1,-1 0 1,1 0 0,0 0 0,0 0-1,2 1 1,-3-1 0,1 0-1,-1-1-1,1 1 1,0-1 0,-1 1 0,1-1 0,0 1 0,-1-1 0,1 0 0,0 1 0,0-1 0,-1 0 0,1 1-1,0-1 1,0 0 0,-1 0 0,1 0 0,0 0 0,1 0 0,1 1 2,1-1 19,0 0 1,0 1 0,0-1-1,0-1 1,0 1 0,0 0 0,0-1-1,0 0 1,0 0 0,4-2-1,1 0 20,0-2 0,15-8-1,-16 8-28,-5 3 8,1 0 1,-1 0-1,1-1 1,-1 0-1,3-3 1,11-10 39,-1 0 1,20-28 0,-29 35-58,-5 6 0,1-1 0,-1 1 1,0-1-1,0 0 0,3-7 0,5-16 85,12-46 0,-20 64-78,1-21 56,-4-36 48,-3 52-108,-1 4-15,5 10 7,0 0 1,0-1-1,0 1 0,0 0 1,0 0-1,-1 0 1,1 0-1,0 0 0,0-1 1,0 1-1,0 0 1,-1 0-1,1 0 1,0 0-1,0 0 0,0 0 1,0 0-1,-1 0 1,1 0-1,0 0 0,0 0 1,0 0-1,-1 0 1,1 0-1,0 0 1,0 0-1,0 0 0,-1 0 1,1 0-1,0 0 1,0 0-1,0 0 0,-1 0 1,1 1-1,-1-1-1,1 1 1,-1 0-1,1-1 1,0 1 0,-1 0-1,1-1 1,0 1 0,0 0-1,-1 0 1,1-1 0,0 1-1,0 0 1,0 1 0,-1 29-9,13 42 236,-3-15-10,-8-48-196,-1 18 190,-3 11 57,-2 0 0,-17 62-1,22-101-310,-4 14 181,4-14-169,0 0 0,0 1 0,0-1 0,0 0 0,0 1 0,-1-1 1,1 0-1,0 1 0,0-1 0,0 1 0,0-1 0,0 0 0,0 1 1,0-1-1,0 0 0,1 1 0,-1-1 0,0 0 0,0 1 0,0-1 1,0 0-1,0 1 0,0-1 0,1 0 0,-1 1 0,1-22-2678,-6-22-3421,5 25 3813,-1-11-7122</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9:09.179"/>
    </inkml:context>
    <inkml:brush xml:id="br0">
      <inkml:brushProperty name="width" value="0.05" units="cm"/>
      <inkml:brushProperty name="height" value="0.05" units="cm"/>
      <inkml:brushProperty name="color" value="#66CC00"/>
    </inkml:brush>
  </inkml:definitions>
  <inkml:trace contextRef="#ctx0" brushRef="#br0">243 100 2072,'0'0'6425,"-3"0"-5246,-7 2-484,-1-1 1,1 1 0,-1 1 0,-11 4-1,-4 4 0,9-2 36,-30 21 1,40-25-668,-10 9 409,8-4-213,1 0 1,0 0-1,-8 12 0,11-12-235,1 0 1,-7 20-1,11-28-26,0 0 0,-1-1 0,1 1 0,0 0 0,0 0 0,0-1 0,0 1 0,1 0 0,-1 0 0,0-1 0,1 1 0,0 2 0,0-2 2,2 1 14,1-1 32,0-1 0,0 1 0,0-1 0,0 0 0,0-1 1,0 1-1,0-1 0,0 0 0,0 0 0,0 0 0,0 0 0,1-1 1,-1 1-1,0-1 0,0 0 0,0-1 0,-1 1 0,1-1 0,6-3 0,10-8 313,31-27-1,-45 35-326,-3 2-17,0 0 0,0 0 0,0 0 0,3-5 0,5-7 224,-2 1 0,1-1 0,10-26 0,-18 38-181,-1 0-1,0-1 1,0 1-1,0 0 1,0-1-1,-1 1 1,1-1-1,-1 1 1,0 0-1,0-1 1,0 1-1,0-1 1,-2-4-1,-9 17 61,9-6-118,0-1 1,0 1 0,0 0 0,0 0-1,1 0 1,-1-1 0,1 1-1,-2 5 1,1-3 1,-7 14 161,2 0 0,-8 26 0,10-21-124,3 1-40,5 0 0,2-5 0,1-3 0,-5-16 6,0 1-1,-1-1 1,1 0-1,0 0 1,0 1-1,0-1 1,0 0-1,0 0 1,1 0-1,-1 0 1,0 0-1,0 0 0,1 0 1,-1-1-1,1 1 1,-1 0-1,0-1 1,1 1-1,-1-1 1,1 0-1,0 1 1,-1-1-1,1 0 1,-1 0-1,1 0 1,-1 0-1,1 0 1,-1 0-1,1 0 1,2-1-1,2-1 21,0-1 0,0 1 1,-1-1-1,1 0 0,0 0 0,8-8 1,5-5 52,24-28 1,-40 41-85,19-23 52,-4 1-42,30-51 12,-43 68-12,13-22 69,-8 10-15,0 0 1,7-22-1,-13 28-37,-5 18-23,-1-1-1,1 1 0,0 0 0,0 0 1,0-1-1,0 7 0,0-5 16,-4 29 166,2 0-162,-9 79-120,10-70-106,4 1-16,-1-41 199,-1 0 1,1 0-1,0 0 0,0 0 1,0-1-1,0 1 1,0-1-1,1 1 1,-1-1-1,1 1 0,0-1 1,3 4-1,-2-3 13,-3-2 11,1 0 1,0 0-1,0 0 1,1 0-1,-1 0 0,0-1 1,0 1-1,0 0 1,0-1-1,1 1 1,-1-1-1,0 1 1,1-1-1,-1 1 1,0-1-1,1 0 1,-1 0-1,0 0 1,1 0-1,2 0 1,-2 0 7,-1 0 2,0 0 1,0 0-1,0 0 1,0 0-1,0-1 1,0 1-1,1 0 1,-1 0-1,0-1 1,0 1-1,0-1 1,0 1-1,-1-1 1,1 0-1,1 0 1,3-2 11,0 0-9,13-10 35,2-4 9,23-26 0,-37 36-51,11-15 20,-8 7-13,0 1-1,-1-1 0,8-20 1,-5 0 56,24-60 88,-29 84-135,-10 18-1,-19 31-4,7-12-13,-20 57 39,32-74-39,3-6-1,-1 0 0,1 0-1,0 1 1,0-1 0,0 4 0,-2 12-26,0-1 0,2 0 0,1 1 0,0-1 0,5 36 0,-4-50 17,0 0 0,0 0 0,1-1 0,-1 1 0,1-1 0,0 1-1,0-1 1,2 5 0,-1-4 4,-1-1 2,0-1 0,0 1 1,0-1-1,0 0 0,1 1 0,-1-1 1,0 0-1,1-1 0,4 4 0,-3-3-2,3 0-15,12-1 3,7-5 14,-14-1 28,1 0 0,-1-1 1,0 0-1,0-1 0,16-13 0,-23 17-34,-2 1 14,0 0 1,-1 0 0,1 0 0,-1 0-1,4-4 1,-1 0-1,12-13 0,-12 14-6,15-22 6,-16 23-4,11-19 0,-8 5 18,-6 11-6,-5 11-5,-15 23 14,1 4-21,14-23-4,-1 3-6,1 1-1,0 0 0,-3 13 1,7-22-1,-1 0 0,1 0 0,0 0 0,0 0 0,1 0 0,-1 0 0,0 0 0,2 5 0,0-2 1,-2-4 4,1-1-1,0 1 1,0 0 0,0 0 0,0 0-1,0-1 1,0 1 0,0-1 0,1 1-1,-1-1 1,0 1 0,1-1-1,0 0 1,-1 1 0,4 0 0,-3 0-4,0-1 0,0 1 0,0-1 0,0 0-1,0 0 1,1 0 0,-1 0 0,0-1 0,1 1-1,-1 0 1,0-1 0,5 1 0,-3-1 1,-3 0 4,0 0-1,1 1 1,-1-1-1,0 0 1,0 0-1,1 0 1,-1-1-1,0 1 1,0 0-1,1 0 1,-1-1-1,0 1 1,2-1-1,1-1-2,18-9 1,-1-3 4,1-4 0,-1-2 0,-2-3 0,-13 15 58,0 0 1,0-1-1,6-13 0,-10 17-26,0 0-1,0 0 1,-1 1 0,1-1-1,-1 0 1,-1 0-1,1 0 1,-1-10 0,0 11 4,-1-1 1,1 1 0,-1 0 0,0 0 0,-1 0-1,1 0 1,-1 0 0,1 0 0,-5-6 0,5 9-30,1 0 0,-1 0 0,1 1 1,-1-1-1,0 0 0,0 1 0,1-1 0,-1 1 1,0-1-1,0 1 0,0-1 0,0 1 1,1-1-1,-1 1 0,0 0 0,-2-1 0,-1 0 11,-1-1-10,-16-4-8,8 5-14,-1-1 1,1 2 0,-15 1-1,21-1-16,-1 1-1,1 1 1,0-1-1,-12 6 1,16-6 14,1 0 0,-1 1 0,1-1 0,0 1 0,-1-1 1,1 1-1,0 0 0,0 0 0,0 0 0,1 0 0,-1 0 0,0 1 0,1-1 0,-1 0 1,0 4-1,2-6 11,-1 1 1,1 0-1,0-1 1,0 1 0,0 0-1,0-1 1,0 1 0,0 0-1,0-1 1,0 1-1,0 0 1,0-1 0,0 1-1,1 0 1,-1-1-1,0 1 1,0-1 0,1 1-1,-1 0 1,0-1-1,1 1 1,-1-1 0,0 1-1,1-1 1,-1 1-1,1-1 1,-1 1 0,1-1-1,-1 1 1,1-1-1,-1 0 1,1 1 0,0-1-1,-1 0 1,2 1 0,19 7-12,-20-8 14,9 2-9,1 0 1,-1-1-1,0 0 1,22-1-1,33-7-7,-51 4 14,0 0 1,0-2-1,16-6 0,-13 3 4,-12 6 0,17-13 2,-5 1 6,-11 10-4,-6 4-4,0 0 0,0 0 0,0 0 1,1 0-1,-1-1 0,0 1 0,0 0 0,0 0 1,0 0-1,1 0 0,-1 0 0,0 0 1,0 0-1,1 0 0,-1 0 0,0 0 0,0 0 1,0 0-1,1 0 0,-1 0 0,0 0 0,0 0 1,0 0-1,1 0 0,-1 0 0,0 0 1,0 0-1,0 1 0,1-1 0,-1 0 0,0 0 1,0 0-1,0 0 0,0 0 0,1 0 0,-1 1 1,0-1-1,0 0 0,0 0 0,0 0 1,0 0-1,0 1 0,1-1 0,-1 0 0,0 0 1,0 0-1,0 1 0,0-1 0,0 0 0,0 0 1,0 1-1,0-1 0,0 0 0,0 0 0,0 1 1,0 53-3,0-49 2,3 21 0,-3-23-3,0 0 1,1 1-1,0-1 0,0 0 0,0 0 0,0 0 0,0 0 0,1 0 0,0 0 0,-1 0 1,5 5-1,-6-8 2,1 0-1,-1 1 1,1-1 0,-1 0 0,1 0 0,0 1 0,-1-1 0,1 0 0,-1 0-1,1 0 1,-1 0 0,1 0 0,0 0 0,-1 0 0,1 0 0,-1 0 0,1 0-1,-1 0 1,1 0 0,0 0 0,2-1-2,4 1-7,0-2 0,1 1 0,-1-1 0,0 0-1,0 0 1,0-1 0,0 0 0,7-4 0,8-6 87,21-17-1,-19 13 269,-2 2-120,-21 16-227,0 0 0,0 0 0,-1 0-1,1 0 1,-1 0 0,1 0 0,-1 0 0,1 0 0,-1 1 0,1 0 0,1 5-35,1-2-10,0 0 1,0 0-1,1 0 0,0-1 1,0 1-1,8 6 0,-10-9 92,1 0 0,-1 0 0,1 0 0,0-1 0,0 1 0,0-1-1,-1 0 1,2 0 0,-1 0 0,0 0 0,0 0 0,0-1-1,6 1 1,-8-1-35,1 0 0,-1 0 0,1 0 0,0 0 0,-1 0 0,1-1 0,-1 1 0,1 0 0,-1-1 0,1 0 0,-1 1 0,0-1 0,1 0 1,-1 1-1,0-1 0,1 0 0,-1 0 0,0 0 0,0 0 0,0-1 0,0 1 0,0 0 0,0 0 0,0-1 0,0 1 0,-1 0 0,1-1 0,0 1 0,-1-1 0,1 1 0,-1-1 0,0 1 0,1-1 0,-1 1 0,0-1 0,0 1 0,0-1 0,0 1 0,0-1 0,0 1 0,0-1 0,-1 0 0,1 1 0,-2-3 0,-3-6-52,0 0 0,-1 0 0,-1 1 0,1-1 0,-2 2 0,-10-12 0,-16-19-165,34 38 199,-1 0 0,0 0 0,0 0 0,1 0 0,-1 0 1,1 0-1,-1 0 0,1 0 0,-1 0 0,1 0 0,0 0 1,-1-1-1,1 1 0,0 0 0,0 0 0,0 0 0,0-1 0,0 1 1,0 0-1,0 0 0,0 0 0,1-1 0,-1 1 0,0 0 1,1 0-1,-1 0 0,1 0 0,-1 0 0,1 0 0,0 0 1,-1 0-1,1 0 0,0 0 0,1-1 0,0 0-10,1-1 0,0 1 1,-1 1-1,1-1 0,0 0 0,0 1 0,0 0 0,0-1 1,0 1-1,6-1 0,0 1-41,-1 1 0,0 0 0,0 1 0,0 0 0,0 0 0,0 0 0,0 1-1,14 6 1,12 1-24,-8-2 79,-1-1 4,-2 1 0,5 0 23,-18-5 153,0 0 0,0 1 0,11 5 0,-21-8-157,0 0 0,1 1 0,-1-1 0,0 0 0,1 0 0,-1 0 0,0 0 1,0 1-1,1-1 0,-1 0 0,0 0 0,0 1 0,0-1 0,1 0 0,-1 0 0,0 1 0,0-1 0,0 0 0,0 1 0,0-1 0,0 0 0,1 0 0,-1 1 1,0-1-1,0 0 0,0 1 0,0 0 0,-5 8 244,-13 8-134,17-16-126,-75 60 183,38-32-145,38-27-20,4-1-32,4 0-9,-7-1 22,27 0-142,-1 2 1,1 1-1,30 7 0,-47-7 164,0 1-1,-1 0 1,14 7 0,-7-3 44,-16-8-53,0 1-1,0-1 1,0 0-1,0 1 1,0 0 0,0-1-1,-1 1 1,1-1 0,0 1-1,0 0 1,0 0-1,-1 0 1,1-1 0,0 1-1,-1 0 1,1 0 0,-1 0-1,1 1 1,-1-1 13,0 0 0,1-1 0,-1 1 1,0 0-1,0 0 0,0 0 0,-1-1 0,1 1 1,0 0-1,0 0 0,0-1 0,0 1 0,-1 0 1,1 0-1,0-1 0,-1 1 0,1 0 0,-2 1 1,1 0 15,-1 0 0,0 0 0,0-1 1,0 1-1,0 0 0,0-1 0,0 1 1,-1-1-1,1 0 0,-1 0 0,1 0 1,0 0-1,-4 1 0,-17 2 119,-48 4 0,42-9-26,-27 2-112,56-1-34,-1 0-1,1 0 1,-1 0-1,1 0 0,-1 0 1,1 0-1,-1 0 1,1 0-1,-1 0 1,1 1-1,-1-1 0,1 0 1,-1 0-1,1 0 1,-1 1-1,0-1 1,1 1 1,0-1 0,0 0 0,0 0 0,0 0 0,0 1 0,0-1 0,0 0 0,0 0 0,0 0 0,0 1 0,0-1 0,0 0 0,0 0 0,0 0 0,0 0 0,0 1 0,0-1 0,0 0 0,0 0 1,1 0-1,-1 0 0,0 1 0,0-1 0,0 0 0,0 0 0,0 0 0,0 0 0,1 1 0,14 9-386,-14-9 373,23 10-1602,-20-10 208,-1 0 0,1 0 1,-1-1-1,1 1 0,7-1 1,0-1-588,6 0-5724</inkml:trace>
  <inkml:trace contextRef="#ctx0" brushRef="#br0" timeOffset="1401.66">2336 226 3320,'-6'1'-432,"-1"-1"2592,7 0-2130,0 0-1,0 0 1,0 0 0,0 0 0,0 0 0,0 0 0,0 0 0,0-1 0,0 1 0,0 0 0,0 0 0,0 0 0,0 0 0,0 0-1,0 0 1,0 0 0,0 0 0,-1 0 0,1 0 0,0 0 0,0 0 0,0 0 0,0-1 0,0 1 0,0 0 0,0 0 0,0 0-1,0 0 1,0 0 0,0 0 0,0 0 0,0 0 0,1 0 0,-1 0 0,0 0 0,0-1 0,0 1 0,0 0 0,0 0-1,0 0 1,0 0 0,0 0 0,0 0 0,0 0 0,0 0 0,0 0 0,0 0 0,0 0 0,0 0 0,0 0 0,0 0 0,0 0-1,1 0 1,-1 0 0,0 0 0,0 0 0,0 0 0,0 0 0,0 0 0,0 0 0,0 0 0,0 0 0,0 0 0,0 0 0,1 0-1,10-15 9005,-11 14-8465,0 2-319,0 0 1,0 0-1,0 0 1,-1 1-1,1-1 1,0 0 0,-1 0-1,1 0 1,-2 2-1,-3 10 203,2-1-211,-3 10 127,-3 28 1,8-42-326,1 0 0,0 0 0,0 0 0,0-1 0,1 1 0,0 0 1,4 12-1,-4-18-28,0-1 1,-1 1-1,1-1 0,0 1 1,1-1-1,-1 1 1,0-1-1,0 0 1,0 0-1,1 0 0,-1 1 1,1-1-1,-1-1 1,2 2-1,-1 0 10,0-2-8,0 1 0,-1-1 0,1 1 0,0-1 0,-1 0 0,1 1 1,0-1-1,0 0 0,-1 0 0,1 0 0,0-1 0,-1 1 0,1 0 0,0-1 0,-1 1 1,1-1-1,2 0 0,-2 0-3,1 0-4,0 0-1,-1 0 1,1 0-1,0 0 1,0-1 0,-1 1-1,1-1 1,-1 0-1,1 0 1,2-2-1,7-6 31,7-7 10,22-22 0,-38 35-32,0 0 1,-1 0-1,0 0 1,1 0-1,-1 0 1,-1 0-1,1-1 1,-1 1-1,2-6 1,0-2 35,1 3 19,-4 13-45,-2 21-30,1-13 17,0 11-14,2-14-2,1 21-9,14 23 4,-15-50 22,-1 0 1,2 0-1,-1 0 0,0 0 1,1 0-1,-1-1 1,1 1-1,0 0 1,0-1-1,0 1 0,0-1 1,5 5-1,9 0 3,-13-7-20,0 0-1,1 1 1,-1-1-1,0 0 1,0-1-1,1 1 1,-1-1-1,0 1 1,0-1-1,0 0 1,0 0-1,0 0 1,0-1-1,0 1 1,5-4-1,0-1 20,1-1-1,-1 0 1,-1 0 0,1-1-1,-1 0 1,7-10-1,34-58 564,-21 31-104,-23 37-507,0 1-1,0 0 1,-1-1 0,0 1 0,3-11 0,-6 13 5,-3 5 21,-8 7-2,3-2-64,-20 9-2,13-8-10,1 1 1,0 1-1,-16 11 0,21-9 55,10-6 30,-1-2-6,0-1-1,1 0 0,-1 0 0,0 0 0,1 1 0,-1-1-1,0 0 1,1 0 0,0 0 0,-1 0 0,1 1 0,0-1 0,-1 0 0,1 0-1,0 0 1,0-1 0,0 1 0,0 0 0,2 1 0,22 13-69,-18-11 51,18 9 7,57 22 339,-81-34-278,1 0 1,-1-1 0,0 1-1,0 0 1,1 0-1,-1 0 1,0-1-1,0 1 1,1 2-1,2 0 25,17 16-9,-19-15-72,1 0 48,-1-2-14,0 0 0,-1 0 0,1 1 0,-1-1-1,0 0 1,0 1 0,0-1 0,0 1 0,0-1-1,0 6 1,1-2 8,-1 0-1,0 1 1,-1-1-1,1 1 0,-1-1 1,-1 1-1,1-1 1,-1 1-1,0-1 1,-1 1-1,1-1 1,-1 0-1,0 0 0,-1 0 1,0 0-1,0 0 1,0 0-1,0-1 1,-1 1-1,-6 6 1,8-11-51,1 1 0,-1 0 0,0-1 0,0 1 1,0-1-1,0 0 0,0 0 0,0 0 1,0 0-1,0 0 0,-1 0 0,1 0 1,0-1-1,0 1 0,-1-1 0,-3 1 0,4-1-48,0 0 0,1 0 0,-1 0 0,0-1 0,1 1 0,-1-1 0,0 1 0,1-1 0,-1 1 0,1-1 0,-1 0 0,1 1 0,-1-1 0,1 0 0,0 0 0,-1 0 0,1-1 0,0 1-1,0 0 1,0 0 0,0-1 0,-1-1 0,1 3-32,1-1-1,0 0 0,0 1 1,0-1-1,0 1 0,0-1 1,0 0-1,0 1 0,0-1 1,0 0-1,0 1 0,0-1 1,0 0-1,0 1 0,1-1 1,-1 0-1,0 1 0,1-2 1,0 0-141,5-12-2722,1 1 0,14-23-1,-18 31 3120,24-37-7418</inkml:trace>
  <inkml:trace contextRef="#ctx0" brushRef="#br0" timeOffset="1881.28">3303 1 13272,'-23'85'6553,"3"-22"-4842,2-9-1398,-6 58-12,21-99-287,-2 26 69,-3 41 17,6-64-47,1 1-1,1 0 0,1 17 1,2 12 71,-3-35-114,1 34 208,-1-39-202,1 0 0,0-1 0,0 1 0,1-1 0,-1 1 0,4 5 0,-5-10-19,0-1 0,0 0 1,0 0-1,0 0 0,0 0 1,0 0-1,1 0 0,-1 0 1,0 0-1,0 0 0,0 0 1,0 0-1,0 0 0,0 0 1,0 0-1,1 0 0,-1 0 1,0 0-1,0 0 0,0 0 1,0 0-1,0 0 0,0 0 1,1 0-1,-1-1 0,0 1 1,0 0-1,0 0 0,0 0 1,0 0-1,0 0 0,0 0 1,0 0-1,0 0 0,0 0 1,1-1-1,-1 1 0,0 0 1,0 0-1,3-5-145,-1 0 0,1 0 0,-1-1 1,2-6-1,-1 3 30,1 0-313,-1 0 1,3-18 0,-4 16 214,2-9-1233,0 1 1,-2-1-1,-1 1 1,0-24-1,-1 32 1267,-1-11-3889,-1 0 2720,-1 0 462,-1-28-2797</inkml:trace>
  <inkml:trace contextRef="#ctx0" brushRef="#br0" timeOffset="2429.32">3199 319 1624,'3'3'171,"-1"-1"506,-8 1-102,-16 1 1438,16-4-1026,1 1 0,0 0 0,0 0 0,0 1 1,0-1-1,0 1 0,-5 3 0,10-5-910,0 0 0,-1 0 1,1 0-1,0 0 0,0 1 0,0-1 0,0 0 1,-1 0-1,1 0 0,0 1 0,0-1 0,0 0 1,0 0-1,0 1 0,0-1 0,-1 0 0,1 0 1,0 1-1,0-1 0,0 0 0,0 0 0,0 1 1,0-1-1,0 0 0,0 0 0,0 1 0,0-1 1,0 0-1,0 0 0,1 1 0,-1-1 0,0 0 1,0 0-1,0 1 0,0-1 0,0 0 0,0 0 1,1 0-1,-1 1 0,0-1 0,0 0 0,0 0 1,0 0-1,1 1 0,-1-1 0,11 8 1328,-7-7-1219,0 0 0,0 0 0,0 0 0,0 0 0,0-1 0,0 0 1,8 0-1,30-6 354,-1-1 7,-16 4-223,2 0 278,45-1 0,-46 6-513,-22 0-85,7 3-3,-8-1 0,1 0-1,-1 0 0,1 0 1,-1 1-1,0-1 0,-1 1 1,1 0-1,-1-1 0,0 1 1,2 7-1,-1-3 4,1 0 0,7 12 0,-8-17 13,0-1-1,0 1 0,0-1 0,1 0 0,-1 0 1,1 0-1,0-1 0,-1 1 0,1-1 1,0 0-1,0 0 0,1 0 0,-1-1 0,0 1 1,1-1-1,-1 0 0,6 0 0,24 4 358,-34-5-373,16 2 291,1-2 0,-1 1 1,1-2-1,20-3 0,-13-2 83,-23 6-361,-1-1 1,1 1-1,-1 0 1,0 0-1,1-1 1,-1 1-1,0 0 1,1-1-1,-1 1 1,0 0-1,1-1 0,-1 1 1,0-1-1,0 1 1,1 0-1,-1-1 1,0 1-1,0-1 1,0 1-1,0-1 1,0 1-1,0-1 0,0 1 1,1-1-1,-1 1 1,0-1-1,-1 0 1,0-9 8,1 10-14,-2-5 53,-4-1-71,1 1 0,-1-1 0,0 1 0,0 0 1,-1 1-1,1 0 0,-1 0 0,0 0 1,0 1-1,0 0 0,-16-5 0,9 4-144,0 1 0,0 0-1,-1 1 1,1 1 0,-28 0-1,37 1 156,-5 1-254,-1 0 1,1 0-1,-17 6 0,31-9-1450,-1 0 1,0 1-1,0-1 1,5-4-1,-3 1 630,11-6-7614</inkml:trace>
  <inkml:trace contextRef="#ctx0" brushRef="#br0" timeOffset="4612.42">119 718 1352,'-7'1'940,"0"-1"0,0-1-1,0 1 1,0-1 0,1 0 0,-1-1 0,-9-3-1,15 5-777,1-1-1,-1 1 0,1 0 1,-1 0-1,1 0 0,-1-1 0,0 1 1,1 0-1,-1 0 0,1 0 0,-1 0 1,1 0-1,-1 0 0,0 0 1,1 0-1,-1 0 0,1 0 0,-1 0 1,1 1-1,-1-1 0,1 0 0,-1 0 1,1 1-1,-1-1 0,1 0 1,-1 0-1,0 1 0,0 0 2,0 1-1,0-1 1,1 0-1,-1 0 1,0 0-1,1 1 1,-1-1-1,1 0 1,-1 1-1,0 2 1,0 3-63,0 0 1,1 0 0,0 9 0,0-14 76,1 19 292,3 23-1,0-12-100,0 11-122,-1-17-88,0 5-126,-2-23-21,0 1 0,0 0 0,2 0 0,-1-1 0,1 1 0,6 13-1,-8-21 11,0 0 0,-1 0 0,1 0 0,-1-1 0,1 1 0,0 0 0,0-1 0,-1 1 0,1 0 0,0-1 0,0 1 0,0-1 0,0 1 0,0-1-1,0 0 1,0 1 0,0-1 0,0 0 0,0 0 0,1 1 0,-2-1 5,4-2 322,5-6-236,-1 0 0,0-1 1,0 0-1,8-14 0,11-24 589,-14 24-501,2-4 198,-14 27-397,-1 0 1,0 0-1,0 0 1,1 1-1,-1-1 1,0 0-1,0 0 1,1 0-1,-1 0 1,0 0-1,0 1 1,0-1-1,1 0 1,-1 0-1,0 0 1,0 1 0,0-1-1,1 0 1,-1 0-1,0 0 1,0 1-1,0-1 1,0 0-1,0 0 1,0 1-1,0-1 1,1 0-1,-1 1 1,3 63-219,-1-29 71,9 60 558,-12-94-415,1 0 0,0-1 0,1 1 0,-1-1 0,0 1-1,0 0 1,0-1 0,0 1 0,0-1 0,1 1 0,-1 0 0,0-1 0,0 1 0,1-1 0,-1 1-1,0-1 1,1 1 0,-1-1 0,1 1 0,-1-1 0,1 0 0,-1 1 0,1-1 0,-1 1 0,1-1-1,-1 0 1,1 0 0,-1 1 0,1-1 0,-1 0 0,1 0 0,0 0 0,-1 1 0,1-1-1,-1 0 1,1 0 0,0 0 0,-1 0 0,1 0 0,0 0 0,-1 0 0,2-1 0,1 0-42,-1 0 0,1 0 0,-1 0 0,1 0 0,-1-1 0,0 1 0,5-4 0,13-15-95,73-61-55,-58 55 181,-19 14 26,28-24 1,-37 29-2,-1 1 0,0-1 1,0 0-1,0-1 0,7-14 1,-12 20 17,-1 1 1,1 0-1,-1 0 1,1 0-1,-1-1 1,0 1-1,1 0 1,-1-1-1,0 1 1,0 0-1,0-1 1,0 1-1,0 0 1,0 0-1,0-1 1,-1 1-1,1 0 1,0-1-1,-1 1 1,1 0 0,-1 0-1,1-1 1,-1 1-1,0 0 1,1 0-1,-1 0 1,0 0-1,0 0 1,0 0-1,0 0 1,0 0-1,0 0 1,0 1-1,0-1 1,0 0-1,-2-1 1,2 2-21,0 0 0,1 1 1,-1-1-1,0 0 0,1 0 1,-1 0-1,1 0 0,-1 1 1,0-1-1,1 0 0,-1 1 1,1-1-1,-1 0 0,1 1 1,-1-1-1,0 2 1,-1-1 11,-10 9-10,1-1 1,0 2-1,1 0 1,-15 19-1,2 1-48,8-8 9,-3 4 22,5-4 6,3-2 0,0 5 11,9-25-4,1 0 1,0 0-1,0 0 0,0 0 0,0-1 1,0 1-1,0 0 0,0 0 1,0 0-1,1 0 0,-1 0 0,0 0 1,1 0-1,-1 0 0,0 0 0,1 0 1,0 1 0,-1-2-5,1 0 0,-1 0-1,1 0 1,-1 1 0,0-1 0,1 0 0,-1 0 0,1 0-1,-1 0 1,1 0 0,-1 0 0,0 0 0,1 0-1,-1 0 1,1 0 0,-1 0 0,1 0 0,-1 0 0,0 0-1,1 0 1,0-1 0,-1 1 2,11-4 1,-4 0-6,-1 1 0,0-1 0,-1 0-1,1-1 1,-1 1 0,0-1-1,6-7 1,32-45 21,-38 51-16,-3 1-7,4-6 212,-4 10-110,-1 6-70,-1-2-32,2 40 91,0-15-40,-2-22-48,0-3 0,0 0 0,0-1-1,0 1 1,0 0 0,1 0-1,-1-1 1,2 4-1,-1-2-1,0 0-1,0-1 1,0 1-1,4 4 0,-4-7-2,-1-1 0,1 1 0,0 0 0,0-1 0,0 1 0,0-1-1,0 0 1,0 1 0,0-1 0,0 0 0,0 0 0,0 0 0,0 1 0,0-1-1,0 0 1,0 0 0,0 0 0,0-1 0,0 1 0,1 0 0,-2 0 1,1 0 2,0 0 1,0-1-1,0 1 0,-1 0 1,1 0-1,0 0 0,0-1 1,-1 1-1,1 0 0,0-1 0,-1 1 1,1-1-1,0 1 0,-1-1 1,1 1-1,0-1 0,2-2 0,3-2-21,-1 1 0,0-1 0,0 0 0,0-1 1,-1 1-1,5-8 0,20-38 174,-18 32-27,-9 14-114,0 1 0,0 0 0,0 0 0,-1-1 0,1 1 0,-1-1 0,1-6 0,-1 4-9,1 4-5,-1 7-4,0 6-5,0 25 11,-1-32-2,0 1 1,0-1-1,1 0 1,-1 0-1,2 6 1,15 51-198,-15-54 175,0 0 0,0-1 0,1 1 0,0-1 0,0 0 0,0 0 0,1 0 1,5 6-1,-7-9 20,0-1 0,0 1 0,0-1 0,1 0 0,-1 0 0,0 0 1,1 0-1,-1 0 0,1 0 0,0-1 0,-1 1 0,4-1 0,-3 1 2,1-1 6,-1 1-1,1-1 1,-1 0 0,0 0-1,1-1 1,-1 1 0,1-1 0,-1 1-1,0-1 1,1 0 0,-1 0-1,0-1 1,0 1 0,0-1-1,6-3 1,-1-1 47,0 0 1,-1 0-1,11-12 0,-16 15-41,1 0 10,0-1-1,0 0 0,0-1 1,0 1-1,-1 0 1,0-1-1,1 0 0,-2 1 1,3-7-1,-1-4 58,3-26 0,-1 6 26,-4 30-250,1-2-286,0 1 0,0-1 0,0-9 0,-3 15 168,1 1 0,-1-1 1,0 0-1,1 1 0,-1-1 0,0 1 1,0-1-1,0 0 0,1 1 0,-1 0 1,0-1-1,0 1 0,0-1 1,0 1-1,0 0 0,0 0 0,-3-2-1185,-12-4-7609</inkml:trace>
  <inkml:trace contextRef="#ctx0" brushRef="#br0" timeOffset="5516.21">916 961 2696,'1'-5'-230,"1"-5"2225,-4 15-812,-5 8 699,-5 12 1029,11-23-2620,0 0-1,1 0 1,-1-1-1,1 1 0,0 0 1,-1 0-1,1 0 1,0 0-1,0 0 0,0 0 1,1 2-1,-1-3-182,0 0-1,1 0 0,-1 0 1,0 0-1,1 0 0,-1 0 0,1 0 1,-1 0-1,1-1 0,0 1 1,-1 0-1,1 0 0,0-1 1,0 1-1,-1 0 0,1-1 1,0 1-1,0-1 0,0 1 1,0-1-1,0 1 0,1-1 1,2 1 36,0 0 0,-1 0 0,1-1 0,6 0 0,-3 0 99,5 0-40,1-1-1,-1-1 1,0 0-1,0 0 1,0-1-1,22-9 1,-29 10-164,1 0 67,-1 0-1,1-1 0,-1 0 1,0 0-1,0 0 0,0 0 1,-1-1-1,1 0 0,-1 0 1,5-5-1,-5 4-36,0 0 0,0 0 0,0 0-1,-1-1 1,0 1 0,0-1 0,0 0 0,-1 0-1,0 0 1,0 0 0,0-1 0,0-7 0,-2 11-37,0 1-1,0-1 1,-1 1 0,1-1 0,-1 1 0,0-1 0,0 1 0,1 0-1,-2-1 1,1 1 0,0 0 0,0 0 0,-1 0 0,1 0 0,-1 0 0,1 0-1,-1 0 1,0 0 0,-3-2 0,3 3-26,0 0 0,0 0 0,1 0 0,-1 1 0,0-1 0,0 0 0,0 1-1,0-1 1,0 1 0,0 0 0,0 0 0,0 0 0,-2 0 0,1 0 3,-1 0 5,0 0 0,0 0 0,1 0 0,-1 1 0,0 0 0,0-1 0,-6 4 0,4-2-15,5-2-4,-1 0 1,1 1-1,-1-1 1,1 1-1,0-1 1,-1 1-1,1 0 1,-1-1-1,1 1 1,0 0-1,0 0 1,-2 1-1,-2 3-3,-1-2 3,4-2 5,1 0-1,0 0 0,-1 0 0,1 0 0,0 0 0,-1 0 1,1 0-1,0 0 0,0 1 0,0-1 0,-2 3 0,-6 10 80,1 1 0,-1 0-1,-5 16 1,11-21-60,-6 19-1,5-8-7,1 0 0,1 1-1,0 21 1,4-34 2,19 31 9,-20-39-19,0 0 0,0 1 1,0-1-1,0 0 0,0 1 1,0-1-1,0 0 0,0 0 1,1 0-1,-1 0 0,0 0 1,1 0-1,1 1 0,3 1 4,0 1-1,-4-3-2,0 1 1,0-1 0,0 0 0,0 0-1,0 0 1,0 0 0,0-1 0,1 1 0,2 0-1,77 11 154,-74-11-151,-6 0-3,1-1-1,-1 0 0,0 1 0,1-1 0,-1 0 0,0-1 0,1 1 1,2-1-1,9-2 152,1 0 0,-1-1 0,16-8 0,-29 12-151,0 0 0,0-1 0,0 1 0,0-1 0,0 1 0,-1-1 0,1 1 0,0-1 0,0 0 0,-1 1 0,1-1 0,0-1 0,2-1 4,4-8-2,-5 8-431,-1-1 1,0 1-1,0-1 0,0 1 0,0-1 0,0 0 1,-1 1-1,1-1 0,-1 0 0,0 0 0,-1 1 1,1-1-1,0 0 0,-1 1 0,0-1 0,0 0 0,0 1 1,0-1-1,-1 1 0,-2-5 0,-2-1-1504,-3-6-5764</inkml:trace>
  <inkml:trace contextRef="#ctx0" brushRef="#br0" timeOffset="8296.44">1889 969 8880,'-17'-4'221,"17"4"-167,0 0 0,0 0 0,0 0 0,-1 0 0,1 0 0,0-1 0,0 1 0,0 0 0,0 0 0,0 0 0,0 0 0,-1-1 0,1 1 0,0 0 0,0 0 0,0 0 0,0-1 0,0 1 0,0 0 0,0 0 0,0 0 0,0-1 0,0 1 0,0 0 0,0 0 0,0 0 0,0-1 0,0 1 0,0 0 0,0 0 0,0 0 0,0-1 0,1 1 0,-1 0 0,0 0 0,0 0 0,0-1 0,0 1 0,0 0 0,0 0 0,1 0 0,-1 0 0,0 0 0,0-1 0,5-4 221,-4 4-59,-1 1 0,1-1-1,0 1 1,-1-1 0,1 0-1,-1 0 1,1 1-1,-1-1 1,1 0 0,-1 0-1,1 1 1,-1-1 0,0 0-1,0 0 1,1 0 0,-1 0-1,0 0 1,0 1-1,0-1 1,0-1 0,0 1-154,0 0 0,0 1 0,-1-1 0,1 0 0,0 1 0,-1-1 0,1 1 0,-1-1 1,1 1-1,-1-1 0,1 1 0,-1-1 0,1 1 0,-1-1 0,1 1 0,-1 0 0,0-1 0,1 1 0,-2-1 1,-1 0-57,-1 0 0,1 0 0,-1 0 0,0 1 0,1-1 0,-1 1 0,0 0 0,-3 0 0,3 1 7,1 0 0,-1 0-1,1 0 1,-1 0-1,1 0 1,0 1-1,-1 0 1,1 0 0,0 0-1,-4 3 1,-5 5 60,-11 13 0,20-20-55,-5 4 1,5-4 25,0 0 0,0 0 0,0 0 0,1 0 0,-4 6 0,-10 15 181,0 5-180,1 1-45,1 0 2,3-6 3,6-4-2,5-19 4,0 0 0,0-1 0,1 1 0,-1 0 0,0 0 0,0 0 0,0-1 0,1 1 0,-1 0 0,0 0 0,1-1 0,-1 1 0,1 0 0,-1-1 0,1 1 0,-1 0 0,1-1 0,-1 1 0,1-1 0,0 1 1,-1-1-1,1 1 0,0-1 0,-1 1 0,1-1 0,0 0 0,0 1 0,-1-1 0,1 0 0,0 0 0,0 1 0,0-1 0,-1 0 0,2 0 0,2 0 53,1 1 1,-1-1-1,0 0 0,6-1 1,-9 1-23,0-1 1,1 1 0,-1 0 0,0 0-1,1-1 1,-1 1 0,0-1 0,0 1-1,1-1 1,-1 0 0,0 0-1,0 1 1,1-2 0,3-2 39,22-15 120,-20 13-167,0 1 65,0-1 1,11-13-1,-1-2 0,14-24 0,-23 33 163,9-22 0,-1 2 47,-16 32-306,0-1 0,0 1 1,0 0-1,0 0 0,0 0 0,0 0 0,1-1 0,-1 1 0,0 0 0,0 0 0,0 0 0,0-1 0,0 1 0,0 0 0,1 0 1,-1 0-1,0 0 0,0 0 0,0 0 0,0-1 0,1 1 0,-1 0 0,0 0 0,0 0 0,0 0 0,0 0 0,1 0 0,-1 0 0,0 0 1,2 5 101,-3 12 135,-3 8-207,3-22-28,-2 39 2,-2-5 5,2-21 132,1 0 0,0 17 0,2-12-7,0-20-124,1-1 0,-1 1 0,0-1 0,0 1 0,1-1 0,-1 0 0,0 1-1,1-1 1,-1 1 0,1-1 0,-1 1 0,0-1 0,1 0 0,-1 1 0,1-1 0,-1 0-1,1 0 1,-1 1 0,1-1 0,0 0 0,-1 0 0,2 0 0,-2 1 9,2-1-15,0 1-1,0-1 1,0 0-1,0 1 1,0-1 0,3 0-1,2-1-6,0 0-1,-1 0 1,1-1-1,-1 0 1,0 0-1,13-6 1,26-18-39,-44 25 42,13-8-40,-1-1 1,0-1-1,16-17 1,-19 18 21,-2 3 14,11-13-4,-5 3 6,0-1 2,-8 9-2,5-4-7,13-25 0,-23 33 47,-2 4-26,-6 5 8,-13 18 4,6-5-19,-2 4-4,4-3 10,1 2 1,-15 35-1,23-49-7,0 1 1,0 0-1,1 0 0,0 0 1,0 0-1,1 0 1,0 1-1,0 8 1,1-16-5,0 1 1,0 0 0,0-1 0,0 1-1,0-1 1,1 1 0,-1 0 0,0-1-1,0 1 1,0-1 0,1 1-1,-1-1 1,0 1 0,1-1 0,0 2-1,0-1 2,7 7-1,5-5-1,4-4 0,-7-2-16,-1 0-1,0-1 1,-1 0-1,1-1 1,-1 1 0,13-11-1,-15 11 23,23-16-53,-4 1 43,1-2 4,-1-1 2,-7 7 8,41-41 28,-42 35 497,-14 15 44,-16 18-415,-1 1-128,0 1-1,2 1 1,-16 23-1,20-27-100,2 0 1,-1 1-1,2 0 1,-1 1-1,-5 23 1,10-35 60,1 1 0,0 0 0,0 0 0,0 0 0,0-1-1,1 1 1,-1 0 0,0 0 0,1-1 0,-1 1 0,1 0 0,0-1 0,1 4 0,0-2 1,-2-3 3,0 1-1,0-1 1,1 1 0,-1-1 0,0 1-1,1-1 1,-1 1 0,1-1-1,-1 1 1,1-1 0,-1 1 0,1-1-1,-1 0 1,1 1 0,-1-1-1,1 0 1,-1 1 0,1-1 0,0 0-1,-1 0 1,2 1 0,0-1-1,13 3 3,-9-3 6,0 0 1,0 0-1,0-1 1,-1 0-1,1-1 1,8-2 0,29-13 77,-35 13-96,17-7-97,33-22 0,-47 25 30,0-1 0,-1 1-1,0-2 1,13-14 0,-23 24 90,0-1 0,1 1 0,-1-1 0,0 1 0,0-1 0,1 1 0,-1-1 0,0 1 0,1 0 1,-1-1-1,1 1 0,-1 0 0,1-1 0,-1 1 0,0 0 0,1-1 0,-1 1 0,1 0 0,-1 0 1,1 0-1,-1-1 0,1 1 0,0 0 0,-1 0 0,2 0 0,-2 1 35,1-1 0,0 1 0,-1-1 0,1 1 0,0-1 0,-1 1 0,1 0 0,0-1 0,-1 1-1,1 0 1,0 1 0,5 7-143,-3-6 90,0 0 0,0 0 0,1 0 0,-1-1 1,1 1-1,-1-1 0,1 0 0,0 0 1,-1 0-1,1-1 0,0 1 0,7 1 0,-5-2 3,0-1 1,0 1-1,0-1 0,-1 0 0,1 0 0,0-1 0,0 0 0,7-2 0,-3 0-31,1 0 1,-2-1-1,1 0 0,0-1 0,-1 0 1,0-1-1,0 0 0,0 0 1,9-10-1,-14 11 53,1 0-1,-1 0 1,-1-1-1,1 1 1,-1-1-1,0 0 1,0 0-1,2-9 1,-4 13-20,0 0 1,-1-1-1,1 1 1,0-1-1,-1 1 0,0-1 1,0 1-1,1-1 1,-1 1-1,-1-1 0,1 1 1,0-1-1,0 1 1,-1 0-1,0-1 1,1 1-1,-1-1 0,0 1 1,0 0-1,0 0 1,-1-1-1,1 1 0,-1 0 1,1 0-1,-4-3 1,4 3-2,-1 1 1,1-1 0,-1 1 0,0-1 0,1 1-1,-4-2 1,3 2-3,0 1 1,-1-1-1,1 0 0,0 1 0,-1 0 1,1-1-1,-1 1 0,1 0 0,0 0 0,-1 0 1,1 1-1,-1-1 0,1 1 0,0-1 0,-3 2 1,-4 1-17,1 0 0,-10 5 0,16-7 22,0 0-12,1 0 1,-1-1-1,0 1 1,1 1-1,-1-1 1,0 0-1,1 0 1,-1 0-1,1 1 1,-3 2-1,-1 2-4,-16 20 2,7-5 36,1 0-1,-17 40 1,13-17 13,15-40-25,-26 77-67,25-72 46,2-6-10,0 0 0,0 0 0,1 0 0,-1 0 0,1 0 1,0 6-1,0 31-100,0-39 121,0 1-1,1-1 1,-1 1 0,1-1-1,-1 0 1,1 1-1,-1-1 1,1 0-1,0 1 1,0-1-1,0 0 1,0 0 0,0 0-1,0 0 1,0 0-1,0 0 1,0 0-1,0 0 1,3 2 0,-3-2 5,0-1-4,-1 0-1,0 0 1,0 0-1,0 0 1,1 1-1,-1-1 1,0 0-1,0 0 1,1 0-1,-1 0 1,0 0-1,0 0 1,1 0-1,-1 0 0,0 0 1,0 0-1,1 0 1,-1 0-1,0 0 1,0 0-1,1 0 1,-1 0-1,18-4 44,-1 0-1,1-1 1,31-14-1,-43 16-33,8-2 83,-1-1 1,0-1-1,16-10 1,-14 7 22,77-55 400,-82 58-492,17-17 165,87-93 82,-105 107-191,0-1 0,-1 0 1,9-13-1,4-8 164,-13 22-162,-3 5 41,-1 0-1,0 0 0,5-8 0,-11 12 93,-3 4-182,-10 6 12,-60 43-124,65-45-104,1 0 0,0 1 0,1 0 0,0 1 0,-7 10 0,10-14 43,1 0 88,1 0 0,0-1 1,0 1-1,1 0 0,-1 0 0,-2 9 1,5-13 37,0 0 0,0 1 1,0-1-1,1 0 0,-1 1 0,0-1 1,1 0-1,-1 1 0,1-1 1,-1 0-1,1 0 0,-1 0 1,1 1-1,0-1 0,0 0 1,0 0-1,1 2 0,-1-2 4,0-1 6,-1 1-1,1 0 1,0 0 0,-1-1 0,1 1 0,0-1 0,0 1 0,-1 0 0,1-1 0,0 0 0,0 1 0,0-1 0,0 1 0,0-1 0,0 0 0,1 1 0,2 0-1,3 2-1,7 1 10,30 2 3,-21-2-10,-3 1 0,36 14 212,-56-18-204,0-1 0,1 0 0,-1 1 0,1-1 1,-1 0-1,0 1 0,0-1 0,1 1 0,-1-1 0,0 0 0,0 1 0,0-1 0,1 1 0,-1-1 0,0 1 0,0-1 0,0 1 0,0-1 0,0 0 0,0 1 0,0-1 0,0 2 0,0-2 7,0 3 2,0-1 0,-1 0 0,1 0-1,0 0 1,-1 0 0,0 0 0,1-1 0,-1 1-1,0 0 1,0 0 0,0 0 0,0-1 0,0 1-1,-1 0 1,1-1 0,0 1 0,-1-1 0,-2 3-1,-3 1-7,0 0-1,-13 8 0,16-11 0,-85 53-60,56-37-172,-18 15-226,51-33 328,-1 3 19,15-7 34,2-4 74,-2 0-1,1-1 1,21-18 0,-21 15-1,0 0 35,26-24 0,-31 26-13,2-1 88,-1 0 0,19-24-1,-8 6 51,39-48 18,-24 31 38,-7 10-54,-26 31-107,0-1 54,0 1 0,0 1 1,0-1-1,8-6 1,-14 14-72,-1 0 0,1 0 0,0 0 1,-4 6-1,2-2-28,-12 17-9,-32 57-195,30-51 132,14-23 53,-13 23-81,16-27 67,0-1 1,0 1 0,0 0-1,0 0 1,1 0 0,-1 0-1,1 0 1,0 0 0,0 0-1,0 4 1,0-5 14,1-1 0,-1 1 0,1 0 0,0-1 0,-1 1 0,1 0 0,0-1 0,0 1 0,0-1 0,0 0 0,1 1 0,1 1 0,19 14-20,-10-8 12,20 17 16,-19-18-11,12 9 187,-23-16-138,0 0 0,0 1 0,-1-1-1,1 1 1,-1-1 0,1 1-1,-1-1 1,0 1 0,2 3 0,-3-4-22,0-1 0,0 1 0,0 0 1,0-1-1,0 1 0,0-1 1,-1 1-1,1 0 0,0-1 1,0 1-1,-1 0 0,1-1 1,0 1-1,-1-1 0,1 1 1,-1-1-1,1 1 0,0-1 1,-1 1-1,1-1 0,-1 0 0,0 1 1,0 0-1,-2 1 31,-5 5 14,-1-1 0,0 0-1,0-1 1,-1 0 0,-17 6-1,23-9-68,-1 0 1,1 1-1,0-1 0,0 1 1,0 0-1,0 0 0,0 1 1,-3 3-1,5-5-47,3-2 11,-1 0-1,1 0 1,0 0 0,-1 0-1,1 0 1,0 0 0,-1 0-1,1 0 1,0-1-1,-1 1 1,1 0 0,-1 0-1,1-1 1,0 1-1,-1 0 1,1-1 0,-1 1-1,1 0 1,-1-1 0,1 0-1,9-10-321,-1 0 0,-1 0-1,11-19 1,-12 19-614,0 0 0,0 0 0,1 0 0,0 1 0,17-15 0,-19 18 21,28-28-11104</inkml:trace>
  <inkml:trace contextRef="#ctx0" brushRef="#br0" timeOffset="8763.28">3773 823 10312,'0'0'0,"-14"0"5019,22-6-3607,-6 5-894,7-4 1242,-6 7-801,-2 5 35,-15 109 1115,10-68-1913,-6 71 23,9-105-215,-2 21 55,3-5-7,2 2-40,-1-26-11,0-1 0,0 1 1,3 6-1,8 12 0,18 28-195,-29-52 170,-1 1 0,0-1 1,0 0-1,1 0 1,-1 0-1,0 0 0,0 0 1,0 0-1,1 0 0,-1 0 1,0 0-1,0 0 1,1 0-1,-1 0 0,0 0 1,0 0-1,1 0 0,-1 0 1,0 0-1,0 0 1,0 0-1,1 0 0,-1 0 1,0 0-1,0 0 0,0-1 1,1 1-1,-1 0 1,0 0-1,0 0 0,0 0 1,1-1-1,-1 1-88,1-1-1,-1 1 0,1-1 1,-1 1-1,1-1 1,-1 1-1,1-1 0,-1 1 1,1-1-1,-1 1 1,0-1-1,0 1 0,1-2 1,1-17-2678,-1 1 0,-1-27-1,-1 32 2459,0-40-7374</inkml:trace>
  <inkml:trace contextRef="#ctx0" brushRef="#br0" timeOffset="9392.89">3541 1058 14616,'26'-12'272,"-26"12"-206,1 0 0,-1 0 0,0 0 0,1 0 0,-1 0 0,0 0 0,1 0 1,-1 0-1,0 0 0,1 0 0,-1 0 0,0 0 0,1 0 0,-1 0 0,0 0 0,1 0 1,-1 0-1,0 0 0,1 0 0,-1 0 0,0 0 0,0 1 0,1-1 0,-1 0 1,0 0-1,1 0 0,-1 1 0,0-1 0,0 0 0,0 0 0,1 1 0,-1-1 0,0 0 1,0 0-1,0 1 0,1-1 0,-1 1 0,0-1 141,3 5-123,-2-3 164,0 0 1,0-1-1,0 1 0,0-1 0,0 1 0,0-1 0,0 1 1,3 1-1,-2-2-160,-1 0 0,1 0 0,-1 0 0,0 0 0,1 0 1,0 0-1,-1-1 0,1 1 0,-1-1 0,1 1 0,0-1 1,0 0-1,-1 0 0,1 1 0,0-1 0,3-1 0,8-1 62,0 0-1,0-1 1,0-1-1,13-5 1,52-25 200,-19 7 176,-19 11-398,-25 10-29,1 1-1,0 0 0,0 1 0,1 1 0,23-2 1,-39 5-101,0 0 0,0 0 0,0 1 0,0-1 0,0 0 0,0 0 0,0 1 0,0-1 1,0 0-1,0 1 0,-1-1 0,1 1 0,0-1 0,0 1 0,0-1 0,0 1 0,-1 0 0,1-1 1,0 1-1,0 0 0,-1 0 0,1-1 0,-1 1 0,1 0 0,-1 0 0,1 0 0,-1 0 0,1 0 0,-1 0 1,0 0-1,0 0 0,1 0 0,-1 0 0,0 1 0,1 6-80,-1-1-1,0 1 1,-1-1 0,-1 8 0,1 3 12,-1 10-10,3-22 46,3 0 32,1 1 0,0-1-1,0 0 1,1-1-1,-1 1 1,1-1 0,1 0-1,6 4 1,-9-7 33,-1 0-1,1-1 1,-1 1 0,1-1-1,0 0 1,0 0 0,-1 0-1,1-1 1,8 1 0,-6 0 23,5 0 200,1-1 0,-1 0 0,1 0 0,22-4 0,-28 3-160,0-1 0,-1 1 0,1-1 0,-1 0 0,0-1 0,10-5 0,-14 7-64,0 0-1,0-1 1,0 1-1,0 0 1,-1-1-1,1 1 1,0-1-1,-1 1 1,1-1-1,-1 0 1,0 1-1,1-1 1,-1 1-1,0-1 1,0 0-1,0 1 1,0-1-1,0-1 1,-1 1-8,2 1-14,-1 0-1,0-1 1,0 1 0,-1 0 0,1 0 0,0-1 0,0 1-1,-1 0 1,1 0 0,0 0 0,-2-2 0,0-1 5,-7-15-1,3 11-42,0-1 0,-1 1 1,0 1-1,-12-12 1,15 16-4,0 0 1,0 1 0,0-1-1,0 1 1,0 0 0,-1 0-1,1 0 1,0 1 0,-1 0-1,0-1 1,-5 1 0,10 1 31,-3-1-64,0 1-1,0-1 1,0 1-1,0 0 1,-1 0 0,1 0-1,0 1 1,0-1-1,-4 2 1,-14 8-448,20-9 430,0 0 1,0-1-1,0 1 1,0 0-1,0-1 1,0 1-1,0 0 0,1 0 1,-1 0-1,0-1 1,1 1-1,-1 0 1,0 0-1,1 0 1,-1 0-1,1 0 1,-1 1-1,1 0 1,1-10-3263,4-6 2709,-3 8 246,14-55-5215,-3 12-2588</inkml:trace>
  <inkml:trace contextRef="#ctx0" brushRef="#br0" timeOffset="10524.77">113 1469 1712,'0'3'181,"-1"2"854,-5-4 2374,5-1-3183,1 1 0,0-1 0,-1 1-1,1-1 1,0 0 0,0 1 0,-1-1 0,1 1-1,0-1 1,0 0 0,0 1 0,0-1-1,0 1 1,0-1 0,-1 1 0,1-1 0,0 1-1,0-1 1,0 1 0,1-1 0,-1 0 0,0 1-1,0 0 1,0 1-122,7 130 6135,-3-79-5487,4 41 660,1 14-986,-5-70-2740,-5-54-1992,1-7 2166,0 8 981,0-24-5347</inkml:trace>
  <inkml:trace contextRef="#ctx0" brushRef="#br0" timeOffset="11666.97">30 1582 7896,'5'10'134,"5"16"1357,-10-26-1454,0 0 1,0 0-1,0 0 0,0 0 1,0 0-1,0 0 0,0 0 0,0 0 1,0 0-1,0 0 0,0 0 1,0 0-1,0 0 0,0 0 1,-1 0-1,1 0 0,0 0 262,0 0-262,0 0 0,0 0 0,0 1 1,0-1-1,0 0 0,0 0 1,0 0-1,0 0 0,0 0 1,0 0-1,0 0 0,0 0 0,0 0 1,0 0-1,0 0 0,0 0 1,0 0-1,0 0 0,0 0 1,0 0-1,0 1 0,0-1 0,0 0 1,0 0-1,0 0 0,0 0 1,0 0-1,0 0 0,0 0 1,0 0-1,0 0 0,0 0 0,-5-5 2685,-2-1-968,8 15-763,1-6-999,0-1 0,0 0 0,0 0 0,0 0 0,1 0 0,-1 0 0,0 0 0,1-1 0,-1 1 0,1-1 0,0 0 0,-1 0 0,1 0 0,0 0 0,0 0 0,0 0 0,0-1 0,0 1 0,4-1 0,9-1-169,1 0-1,21-6 0,-14-1 153,0-3 313,-1-1 0,0-1 0,22-17 1,-25 17 558,-18 13-298,-2 5-363,-3 8-238,2-10 98,-6 24-17,-17 94 450,8-19 120,15-80-27,1-16-500,0-6-58,0 0 1,0 1 0,1-1-1,-1 0 1,0 0 0,0 1-1,0-1 1,0 0 0,0 0-1,0 1 1,1-1 0,-1 0-1,0 0 1,0 1 0,0-1-1,1 0 1,-1 0 0,0 0-1,0 0 1,1 1 0,-1-1-1,0 0 1,0 0 0,1 0-1,-1 0 1,0 0 0,0 0-1,1 0 1,-1 0 0,1 0-1,-1 1 25,10-2 10,-2-3-63,-1-1 0,1 0 0,-1 0 0,0-1 0,0 0 0,8-9 1,-6 6 17,-1 1-7,12-11-7,-1-1-1,22-29 0,-23 31 109,-14 25-85,0 18-34,-3-18 20,-1-1-1,0 1 1,-1 10 0,0-1 46,1-10 3,0 1 0,1 0 0,0 0 0,0-1 0,2 7 0,6 4-26,0-4-22,1-6 0,-8-6-9,1-1 0,-1 1 0,0-1 0,0 1 0,1-1 0,-1 0 0,1 0 0,-1 0 0,0 0 0,1-1 0,-1 1 0,0-1 0,0 1 0,1-1 0,-1 0 0,4-1 0,3-3-66,0 0 1,12-9 0,-14 9 50,22-15-64,52-38 68,-51 36 88,-16 14-40,3-3 79,0-1 0,18-16-1,-34 27-85,1 0 0,-1 0 0,0-1 0,0 1 0,0-1 0,0 1-1,0 0 1,0-1 0,0 0 0,0 1 0,-1-1 0,1 0 0,0 1-1,-1-1 1,0 0 0,1 1 0,-1-1 0,0 0 0,0-2 0,0 3-21,0 0 0,0 0 1,0 1-1,0-1 1,0 0-1,0 0 0,0 0 1,0 1-1,0-1 0,-1 0 1,1 0-1,0 1 1,-1-1-1,1 0 0,0 1 1,-1-1-1,1 0 0,-1 1 1,1-1-1,-2 0 1,0-1 0,-2-4 4,0 1 0,-1 0 0,1 1 0,-1-1 0,0 1 0,-6-4 0,9 7-4,1 1 0,-1 0 0,1 0 0,-1-1 0,1 1 0,-1 0 0,1 0 0,-1 1 0,1-1 0,-1 0 0,1 0 0,-1 1 0,1-1 0,-1 1 0,1-1 0,-2 1 0,-1 1 4,-8 2 2,-2 3-6,-1 7-1,-1 3 0,2 2 0,1 2 0,0 3 0,2 2 2,3-3 3,4-4-4,2-1-1,4 1 0,0-14 0,-1-1-1,1 1 1,0-1 0,0 0-1,6 8 1,-3-7-12,1-3 24,0 1 1,1-1-1,-1 0 1,0 0 0,1 0-1,8 0 1,-3-1 50,1-1 1,-1 0 0,15-2-1,92-17 840,-106 17-811,0-1 1,0 0 0,-1-1-1,18-7 1,-29 11-81,0-1 0,0 1 0,0-1 0,0 1 0,0-1 0,0 1-1,0-1 1,-1 0 0,1 0 0,0 1 0,0-1 0,0 0 0,-1 0 0,1 0 0,0 0 0,-1 0 0,1 0 0,-1 0 0,1 0 0,-1 0 0,1 0 0,-1-2 0,0 2-26,0-1 1,0 0-1,0 1 0,0-1 1,0 0-1,-1 1 0,1-1 0,-1 0 1,1 1-1,-1-1 0,0 1 0,0-1 1,-1-1-1,-2-3-336,0 0-1,0 1 1,-1-1 0,0 1-1,-9-7 1,13 12 161,1 0-1,-1-1 1,1 1 0,-1 0 0,1-1-1,-1 1 1,1-1 0,-1 1 0,1-1-1,0 1 1,-1-1 0,1 1 0,0-1-1,-1 1 1,1-1 0,0 1 0,0-1-1,-1 0 1,1 1 0,0-1-1,0 1 1,0-1 0,0 0 0,0 1-1,0-1 1,0 0 0,0-1-215,1 1 0,0 0 1,0 0-1,-1-1 0,1 1 0,0 0 0,0 0 1,0 0-1,1-1 0,0 0 219,10-12-7668</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8:58.018"/>
    </inkml:context>
    <inkml:brush xml:id="br0">
      <inkml:brushProperty name="width" value="0.05" units="cm"/>
      <inkml:brushProperty name="height" value="0.05" units="cm"/>
      <inkml:brushProperty name="color" value="#66CC00"/>
    </inkml:brush>
  </inkml:definitions>
  <inkml:trace contextRef="#ctx0" brushRef="#br0">0 157 2696,'89'-42'4496,"23"-4"-628,-96 40-2924,105-44 3445,-94 39-3303,-26 10-1178,-16 7-6182,-8 1 2003,13-5 3023,-7 3-1818</inkml:trace>
  <inkml:trace contextRef="#ctx0" brushRef="#br0" timeOffset="379.51">223 73 2784,'48'-11'8946,"-48"11"-8842,-5 9 4131,-2-4-3892,1 1 1,1 1-1,-1-1 1,1 1-1,0 0 1,1 0-1,0 0 0,0 1 1,-5 12-1,2 3-187,0 1-1,1 0 0,2 0 0,-3 31 0,-1 39 381,7-86-449,1 5-463,-4 21 0,3-29-322,-1 0-1,1 0 1,-1 1 0,-3 4-1,-1 1-7727,12-21 5291,0-2 622</inkml:trace>
  <inkml:trace contextRef="#ctx0" brushRef="#br0" timeOffset="1525.65">322 172 2072,'0'0'48,"0"0"1,-1 0 0,1 0-1,0 0 1,0 0-1,0 0 1,0 0-1,0 0 1,0 0-1,-1 0 1,1 1 0,0-1-1,0 0 1,0 0-1,0 0 1,0 0-1,0 0 1,0 0-1,0 1 1,0-1 0,-1 0-1,1 0 1,0 0-1,0 0 1,0 0-1,0 1 1,0-1-1,0 0 1,0 0 0,0 0-1,0 0 1,0 1-1,0-1 1,0 0-1,0 0 1,1 0-1,5 0 1542,-6 0-1358,1 0 1,-1 0-1,1 0 1,0 0-1,-1-1 0,1 1 1,0 0-1,-1 0 1,1 1-1,-1-1 0,1 0 1,0 0-1,-1 0 0,1 0 1,0 0-1,-1 1 1,2-1-1,0 4 3,0 0-1,0 1 1,0-1-1,0 0 1,-1 1-1,0-1 1,1 1-1,-2-1 1,1 1 0,0-1-1,-1 1 1,0 7-1,-2 16 556,-1 39 988,-1-41-1323,1-11 235,-2 27 1,12-51 192,33-59-421,1 6-716,-37 57 232,1 0 0,0 0 0,9-8 0,-14 13 22,0 0 0,1 0 0,-1-1 0,0 1 0,0 0 0,0 0 0,1 0 0,-1 0-1,0-1 1,0 1 0,1 0 0,-1 0 0,0 0 0,1 0 0,-1 0 0,0 0 0,0 0 0,1 0 0,-1-1 0,0 1 0,1 0 0,-1 0 0,0 1 0,1-1 0,-1 0 0,0 0 0,0 0 0,1 0 0,-1 0 0,0 0 0,1 0 0,-1 0 0,0 0 0,0 1 0,1-1 0,-1 0 0,0 0 0,0 0-1,0 1 1,1-1 0,-1 0 0,0 0 0,0 0 0,0 1 0,1-1 0,-1 0 0,0 1 0,0-1 0,0 1 0,2 8 0,5 40 134,-6-36-72,0-1 0,1 0 0,6 23 0,-6-31-50,-1-1 0,1 1 1,0-1-1,3 5 0,3 1-5,2-4-2,3-3-4,-8-2 0,0 0-1,0-1 0,0 0 0,-1 1 0,1-2 1,0 1-1,0-1 0,-1 1 0,1-1 0,-1-1 1,6-2-1,0-2 3,-1 0 0,1-1 0,10-10 0,-12 9-10,-7 8 2,-1 1 1,0-1 0,1 0 0,-1 1 0,0-1-1,1 1 1,-1-1 0,1 1 0,-1-1-1,1 1 1,0 0 0,-1-1 0,1 1 0,-1 0-1,1-1 1,0 1 0,-1 0 0,1 0 0,0-1-1,-1 1 1,1 0 0,0 0 0,-1 0 0,1 0-1,0 0 1,-1 0 0,1 0 0,0 0 0,-1 0-1,1 1 1,0-1 0,-1 0 0,1 0 0,0 0-1,1 1 1,12 3-12,-11-4 37,0 1 0,0-1-1,1 0 1,-1 0-1,0 0 1,0 0 0,1 0-1,-1-1 1,0 0-1,0 1 1,0-1 0,1 0-1,-1-1 1,0 1-1,-1 0 1,1-1-1,3-2 1,-3 3-19,-1 0 0,-1-1-1,1 1 1,0-1 0,0 1 0,0-1-1,2-3 1,-2 2 25,-1 2 7,0 0 0,-1 0-1,1 0 1,-1 1-1,1-1 1,0 0-1,-1 0 1,0 0-1,1 0 1,-1 0 0,0 0-1,1 0 1,-1 0-1,0 0 1,0 0-1,0 0 1,0 0-1,0 0 1,0 0 0,0 0-1,0 0 1,0 0-1,-1 0 1,1 0-1,-1-1 1,0-1 14,0 0 0,0 0 0,-1 1 0,1-1 0,-1 1 1,-3-5-1,4 6-52,0 0 0,-1 0 1,1-1-1,0 1 0,0 0 1,0 0-1,-1 0 0,1 1 0,-1-1 1,1 0-1,0 0 0,-1 1 1,1-1-1,-1 1 0,0 0 1,1-1-1,-1 1 0,1 0 0,-1 0 1,1 0-1,-1 0 0,-2 0 1,2 1-47,-1-1 0,0 1 0,0 0 0,1 0 0,-1 0 0,0 1 0,-3 2 0,6-4 49,0 0-3,-1 0 0,1 1-1,-1-1 1,1 0 0,-1 1 0,1-1-1,-1 1 1,1-1 0,0 1-1,-1-1 1,1 1 0,0-1-1,-1 1 1,1 0 0,-2 2-5,-3 8 2,4-7 42,0 0-1,0 0 0,1 0 1,-1 1-1,1-1 0,0 0 1,1 0-1,-1 0 0,1 0 1,-1 1-1,3 3 0,-1-1 52,0 0-1,1-1 0,-1 1 0,1-1 0,1 0 0,7 11 0,-9-15 58,5 8 242,1 0 1,14 12-1,-21-21-378,0 0 0,1 0 1,-1 0-1,1 0 0,-1 0 0,1 0 0,-1-1 0,1 1 1,-1 0-1,1-1 0,0 1 0,0-1 0,-1 0 0,1 1 1,0-1-1,-1 0 0,1 0 0,0 0 0,0-1 0,-1 1 1,1 0-1,0-1 0,2 0 0,10-1 92,0 1 528,2-2-5285,1 0-531,-1 2-2944</inkml:trace>
  <inkml:trace contextRef="#ctx0" brushRef="#br0" timeOffset="7266.67">1296 301 1080,'-26'4'157,"26"-4"-120,-1 0 0,1 0-1,0 0 1,0 0 0,0 0-1,-1 0 1,1 0 0,0 1-1,0-1 1,0 0 0,-1 0-1,1 0 1,0 0 0,0 0-1,0 1 1,0-1 0,-1 0 0,1 0-1,0 0 1,0 1 0,0-1-1,0 0 1,0 0 0,0 0-1,0 1 1,-1-1 0,1 0-1,0 0 1,0 1 0,0-1-1,0 0 1,0 0 0,0 0-1,0 1 1,0-1 0,0 0-1,0 0 1,0 1 0,1-1 0,-1 0-1,0 0 1,0 1 0,0-1-1,0 0 1,0 0 0,0 1-1,4 5 106,14 21 3346,-13-20-2849,1 1 1,-1 1 0,6 13-1,-7-14-489,-3-6-54,0 0 1,0 0-1,-1 0 1,1 0-1,0 0 1,-1 0-1,1 1 1,-1-1-1,1 4 1,5 88 2371,-1-52-1719,-5-40-735,3 16 540,-1 0 0,0 0 0,-2 0 0,-2 31 0,-8-8 872,6-47-819,0-5-551,0 1 0,1-1 0,0-1 1,-1-19-1,0 9-13,-3-21-160,-12-75-951,17 105 996,1 6-97,1 1 0,0 0 0,1-12 0,0-2-208,2 0 0,0 0 0,9-28 0,4 14 341,3-2 115,-14 30 82,2 1 6,1 0 1,0 0 0,0 1-1,1 1 1,-1-1 0,17-3-1,-22 7-76,1 0 0,0 0 1,-1 0-1,1 0 0,0 1 0,-1-1 0,1 1 0,0 0 1,-1 0-1,1 0 0,-1 1 0,0-1 0,1 1 0,-1 0 1,5 4-1,-6-5-49,-1 1-1,1-1 1,-1 1 0,0 0 0,0 0 0,1 0-1,-1-1 1,-1 1 0,1 0 0,0 0 0,0 0-1,0 3 1,0-2 8,1 6 65,1 0 0,-2 0 0,1 0-1,-1 0 1,-1 0 0,1 0 0,-2 9 0,1-12-102,-1-3 2,1 1 0,-1 0 0,0 0 0,0-1 0,0 1 0,0 0-1,-1-1 1,1 1 0,-1-1 0,-3 4 0,2-2 8,-4 8 81,0-1 1,-1 0 0,-18 19-1,23-28-89,1-1 0,-1 1 0,0-1 0,1 0-1,-1 0 1,0 0 0,0-1 0,-1 1 0,1-1-1,0 1 1,-4 0 0,4-1 3,-1 0 6,-1 1 0,1-1-1,-1 0 1,0 0 0,1 0-1,-1-1 1,0 0 0,1 0-1,-1 0 1,0 0-1,1-1 1,-1 0 0,0 0-1,-8-3 1,-2-3-19,11 5-8,1 0-1,-1 0 1,1-1 0,-4-3-1,6 5-6,1 0 1,-1 0-1,1 0 0,-1 0 0,1 0 1,0 0-1,-1 0 0,1 0 0,0 0 1,0 0-1,0-1 0,0 1 0,0 0 1,0 0-1,0 0 0,0 0 0,0 0 1,1 0-1,-1 0 0,1-2 0,-1 2-12,0 1 6,1-1-1,-1 0 0,0 0 0,1 0 1,-1 1-1,0-1 0,1 0 0,-1 1 0,1-1 1,-1 0-1,1 1 0,0-1 0,-1 1 1,1-1-1,0 1 0,-1-1 0,1 1 1,1-1-1,1-1-25,51-37 232,-41 30 6,-3 3-151,-1-1 0,1 1 0,20-8 0,-25 11-43,4 0 2,11-2-4,-15 2 0,0 1 0,14 2 2,-13 0 6,0 1-1,0 0 1,0 0 0,-1 1 0,1-1 0,0 1 0,8 4-1,-12-5 11,0 0 0,-1 1-1,1-1 1,0 0 0,-1 1-1,1-1 1,-1 1 0,1-1-1,-1 1 1,0 0 0,0 0-1,0-1 1,0 1 0,1 3-1,3 3-2,4 12-39,0 0-1,-1 0 0,10 38 1,-18-47 207,-3-8-16,3-3-162,-1 0 0,1 0-1,-1-1 1,0 1 0,1 0-1,-1-1 1,1 1 0,-1 0-1,1-1 1,-1 1 0,1 0-1,-1-1 1,1 1 0,0-1-1,-1 1 1,1-1 0,0 1-1,-1-1 1,1 1 0,0-1-1,-1 0 1,-1-3 0,1 0 1,0 0-1,-1 0 1,1 0-1,0 0 1,1 0-1,-1 0 1,1 0-1,0-1 0,0 1 1,0 0-1,2-8 1,3-10-8,-5 21 2,4-12 117,8-23 0,-10 32-51,0 0-1,1 0 1,-1 0 0,1 0-1,-1 0 1,1 1-1,0 0 1,1-1-1,3-2 1,-1 2-70,0 0 1,-1 1-1,1-1 1,8-1-1,-13 4-25,0 1 1,0 0-1,0 0 0,0 0 0,0-1 0,0 1 0,1 1 0,-1-1 0,0 0 1,0 0-1,0 0 0,0 0 0,0 1 0,0-1 0,0 1 0,2 0 0,13 10-12,-14-9 37,0 0-1,0 0 0,0 0 1,0 0-1,0 1 0,-1-1 1,1 1-1,-1 0 0,0-1 1,0 1-1,0 0 0,0-1 1,1 4-1,6 16 68,6 7 22,8 17-38,-10-28-44,-7-14-4,-1-1 0,-2-1-1,0-1-1,-1 0 1,1 0 0,0 0-1,0 0 1,0 0 0,0 0-1,0 0 1,0-1 0,0 1-1,4 0 1,19 1-12,-24-2 15,1 0-3,-1 0 0,1 0 0,-1 0 0,1 0 1,-1-1-1,1 1 0,-1 0 0,1-1 0,1 0 1,1 0-1,15-8 0,0-2 2,-2-3 0,-13 10 3,1 0-1,-1 0 0,0-1 1,0 1-1,0-1 1,-1 0-1,0 0 0,6-11 1,-8 11 48,0 1 1,0-1 0,0 1-1,0-1 1,-1 1 0,0-1-1,0-7 1,-4-11-15,-3 2-37,-4 2 2,-4 4 3,-3 5-4,12 8-4,1 0 0,0 1 1,0-1-1,-1 1 0,1 1 0,-1-1 0,1 1 0,-1 0 0,-8 1 0,11-1-19,-1 1-1,1 0 1,0 0 0,-1 0 0,1 0-1,0 0 1,0 1 0,0 0 0,0-1-1,0 1 1,0 0 0,0 0-1,1 1 1,-1-1 0,1 1 0,-4 3-1,-8 20-94,14-25 92,0-1 0,-1 1 1,1 0-1,0 0 0,0 0 0,0 0 0,0-1 1,0 1-1,0 0 0,0 0 0,0 0 0,0 0 1,0-1-1,0 1 0,1 0 0,-1 0 0,0 0 1,1 1-1,1 1-37,-2 0 53,1-1 0,0 1 0,0-1 0,1 1 0,1 3 0,0-3 10,0 0-1,-1-1 0,1 1 1,0-1-1,0 1 1,0-1-1,1 0 0,-1 0 1,0-1-1,1 1 0,5 1 1,2 1 9,22 3 0,-30-6-7,62 7 224,-51-7-175,2 1 205,1-1 1,26-3-1,-42 2-249,1 0 0,-1 0 0,0 0 0,0 0 0,1 0 0,-1 0 0,0 1 0,0-1 0,0 0 0,1 1 0,-1-1 0,0 1 0,0-1 0,0 1 0,0-1 1,0 1-1,0 0 0,0 0 0,0-1 0,0 1 0,0 0 0,0 0 0,0 0 0,-1 0 0,1 0 0,0 0 0,-1 0 0,1 2 0,2 2-14,-1 0-1,0 1 1,0-1-1,0 0 1,1 10 0,-1 5-45,-1 0 0,-2 39 1,-3-21 56,-4 32 314,2-43-161,6-27-159,0 0 0,0-1 0,0 1 0,0 0 0,0 0 0,0 0 0,0 0 0,0 0 0,0 0 0,0 0 0,0 0 0,0 0 0,0 0 0,-1 0 0,1 0 0,0 0 0,0 0 0,0 0 0,0 0 0,0 0 1,0 0-1,0 0 0,0 0 0,0 0 0,0 0 0,0 0 0,0 0 0,0 0 0,0 0 0,0 0 0,-1 0 0,1 0 0,0 0 0,0 0 0,0 0 0,0 0 0,0 0 0,0 0 0,0 0 0,0 0 0,0 0 0,0 1 0,0-1 0,0 0 0,0 0 0,0 0 0,0 0 0,0 0 0,0 0 0,0 0 0,0 0 0,0 0 0,0 0 0,0 0 0,0 0 0,0 0 0,0 0 0,-2-4 0,0-11-59,-1-25 0,1 3-28,-1 26 79,3 7 9,-1 0 0,0 0 0,1 0 0,0 0-1,0-5 1,7-145 158,1 77-170,-7 71 5,0 0 1,0 1-1,1-1 0,0 1 0,0-1 0,0 1 0,4-8 0,-3 8-1,-1 2-4,-1 0 0,1 0 0,0 0 0,0 1 0,0-1-1,0 1 1,0-1 0,1 1 0,4-4 0,-5 5 7,3-2-21,3 3 16,-1-1 0,0 1 0,1 0 0,-1 1 0,0-1 0,11 4 0,3 4 6,-15-5-3,0 1-1,0 0 1,-1 0-1,1 0 1,-1 1-1,0 0 1,5 6-1,2 7 3,-3-1 4,-4 2 0,-5-15-2,1-1 0,-2 1 0,1 0-1,0 0 1,-1 0 0,1 0 0,-1-1-1,0 1 1,0 0 0,-1-1 0,1 1-1,-4 6 1,-9 9 1,8-13 6,-1 0 1,1-1 0,-1 0 0,0 0-1,0 0 1,-1-1 0,1 0 0,-1-1-1,-14 5 1,-5 1 27,4-4-27,15-3-11,0-1 1,-1 1-1,1-2 1,-1 1-1,1-1 1,-1-1-1,1 0 1,-1 0-1,1 0 1,-11-4-1,19 5 4,-1 0-1,1 0 0,0 0 1,-1 0-1,1-1 0,0 1 1,0 0-1,-1 0 1,1 0-1,0 0 0,0 0 1,-1-1-1,1 1 0,0 0 1,0 0-1,-1-1 0,1 1 1,0 0-1,0 0 1,0-1-1,0 1 0,0 0 1,-1 0-1,1-1 0,0 1 1,0 0-1,0 0 0,0-1 1,0 1-1,0 0 1,0-1-1,0 1 0,0-1 0,1 0 0,-1 0 0,0 1 0,1-1 1,-1 0-1,1 1 0,-1-1 0,1 0 0,-1 1 0,1-1 0,-1 1 0,2-2 0,3-1-6,1-1 0,10-5-1,1 1 3,0 2 0,0-1 1,0 2-1,1 0 0,0 1 0,23-1 0,-25 4-1,-9 1 7,14 1 0,-11-1 5,-4 0-9,-1 1-1,0-1 1,7 2-1,4 3-4,18 8-1,-24-9 64,0-1 0,1 0-1,-1 0 1,1-1-1,0 0 1,-1-1 0,1 0-1,0-1 1,0-1-1,0 1 1,0-2 0,0 1-1,-1-1 1,12-4-1,-18 4-42,0 1 0,0-1 0,0 0 0,-1 0-1,1 0 1,-1 0 0,1 0 0,-1-1 0,0 0 0,0 0-1,0 0 1,0 0 0,-1 0 0,1 0 0,3-7 0,-4 5 14,0 0-1,0 0 1,-1 0 0,0 0 0,0 0 0,0 0 0,0 0 0,-1 0 0,0-9 0,0 10-26,-1 0-1,1 0 1,-1 1-1,0-1 1,0 0 0,0 0-1,-1 1 1,1-1-1,-1 1 1,0 0-1,0-1 1,0 1 0,-1 0-1,1 0 1,-1 0-1,1 0 1,-4-2 0,5 5-12,1-1 0,-1 1 1,1 0-1,-1 0 0,1-1 0,-1 1 1,0 0-1,1 0 0,-1 0 1,1 0-1,-1-1 0,0 1 0,1 0 1,-1 0-1,1 0 0,-1 1 1,0-1-1,1 0 0,-1 0 0,0 0 1,-2 1-21,0-1 5,0 1 0,-1 0 1,1 0-1,0 0 0,0 0 1,0 1-1,-1-1 0,1 1 1,1 0-1,-1 0 0,0 0 1,0 0-1,1 0 0,-1 1 1,1-1-1,0 1 0,0-1 1,0 1-1,-4 6 0,-8 18-24,6-10 42,-4 8 38,-10 34 0,15-32-25,7-22-4,0-3 1,0 0 0,0-1 0,0 1 0,1 0 0,-1 0 0,0-1 0,1 1 0,-1 0-1,1 0 1,0-1 0,-1 1 0,1 0 0,0-1 0,0 1 0,0-1 0,0 1 0,0-1-1,0 1 1,1-1 0,-1 0 0,0 0 0,3 2 0,-1-1 2,1 0 0,-1 0-1,1 0 1,0-1 0,0 1 0,0-1-1,-1 0 1,1 0 0,0 0 0,8 0 0,77-4 176,-52 0-44,54-6 598,-90 8-720,0 1 1,0 0-1,-1 0 0,1 0 1,0 0-1,0 0 1,0 0-1,0 0 1,-1 0-1,1 0 1,0 0-1,0 0 1,0 1-1,-1-1 0,2 1 1,-1-1-5,0 1 0,-1 0 0,1 0 1,-1 0-1,0 0 0,1 0 0,-1 0 0,0 0 1,1 0-1,-1 0 0,0 0 0,0 0 0,0 0 1,0 0-1,0 0 0,0 0 0,0 1 0,0-1-7,0-1 1,0 0-1,0 0 0,0 0 0,0 0 0,0 0 1,0 0-1,0 0 0,0 0 0,0 0 0,0 1 0,0-1 1,0 0-1,0 0 0,0 0 0,0 0 0,0 0 0,0 0 1,0 0-1,0 0 0,0 0 0,0 0 0,0 0 1,0 0-1,0 1 0,0-1 0,1 0 0,-1 0 0,0 0 1,0 0-1,0 0 0,0 0 0,0 0 0,0 0 0,0 0 1,0 0-1,0 0 0,0 0 0,0 0 0,1 0 1,-1 0-1,0 0 0,0 0 0,0 0 0,0 0 0,0 0 1,0 0-1,0 0 0,0 0 0,0 0 0,0 0 1,1 0-1,-1 0 0,0 0 0,0 0 0,0 0 0,0 0 1,7-6 155,5-7 139,-9 9-236,-1 1 1,1-1 0,-1 0-1,0 0 1,-1 0 0,1 0-1,1-7 1,3-31 330,-4 28-346,5-25 0,-2 20-11,2-2-26,0 4-3,1 3-2,2 5 2,2 2-4,5 5-1,3 3 0,0 1 0,1 3 0,-4 0 5,-10-2-2,1 0 1,0-1-1,0 0 1,1-1-1,-1 0 1,0 0-1,0-1 1,11 0-1,-18 0-18,-1-1 0,1 1 0,0 0 0,0 0 0,0-1-1,0 1 1,0 0 0,0-1 0,-1 1 0,1-1 0,0 1 0,0-1 0,-1 1 0,1-1-1,0 0 1,0 1 0,-1-1 0,1 0 0,-1 1 0,1-1 0,0-2 0,0 1-57,0-1 0,0 0 0,-1 0 0,1 1 0,0-6 0,0-1 2,1 2-56,0-1 1,1 1 0,0-1 0,0 1 0,0 0-1,1 0 1,1 1 0,-1-1 0,1 1-1,8-10 1,17-14-120,-29 30 239,-1 0-1,0-1 1,0 1-1,0 0 1,1 0-1,-1-1 1,0 1 0,0 0-1,1 0 1,-1 0-1,0-1 1,1 1-1,-1 0 1,0 0 0,1 0-1,-1 0 1,0 0-1,1-1 1,-1 1-1,0 0 1,1 0 0,-1 0-1,0 0 1,1 0-1,-1 0 1,0 0 0,1 0-1,-1 0 1,0 1-1,1-1 1,-1 0-1,0 0 1,1 0 0,-1 0-1,1 1 1,4 9-8,-4-7 274,4 14-49,0-1-1,-1 1 1,2 23 0,0 51 152,-1-3-155,-4-67-178,0-5 10,0 0 1,1 1-1,8 27 0,-4-22-39,-3-11-3,17 48-29,-20-59 19,0-1 0,1 1 1,-1 0-1,0 0 0,0 0 0,1 0 0,-1-1 1,0 1-1,0 0 0,1 0 0,-1-1 0,0 1 1,0 0-1,0 0 0,0-1 0,1 1 0,-1 0 1,0 0-1,0-1 0,0 1 0,0 0 0,0-1 1,0 1-1,0 0 0,0-1 0,0 1 0,0 0 1,0-1-1,0 1 0,0 0 0,0-1 0,0 1 1,-3-18-613,0 1 0,-1-1 0,-1 1 0,-10-25 0,9 30 217,-1 0 0,0 0 1,-18-20-1,7 13 1386,-12-10-806,30 29-60,-1-1 21,-9-7 381,9 7-491,1 0 0,-1 0 0,0 0 0,0 1-1,0-1 1,0 0 0,0 0 0,0 1 0,-2-2 0,2 2-3,0 0-1,0-1 1,0 1-1,1 0 1,-1-1-1,0 1 1,0-1-1,1 1 1,-1-1-1,0 0 1,1 1-1,-1-1 1,0 0-1,-26-14 37,36 23 239,-2-3-268,0-1-1,0 0 1,0 0-1,1-1 1,8 3 0,-5-2 2,-8-3 19,1 1 0,0-1 0,-1 0 0,1 0-1,0-1 1,0 1 0,0-1 0,-1 0 0,9-1 0,0 1 28,103-14 707,-99 11-640,-1-1 1,0-1-1,1 0 1,25-14-1,-34 15-92,-2 2 50,1-1 0,-1 0 0,0 0 0,1 0 0,-2-1 0,1 0 0,7-7 0,-12 11-98,0 0 1,0-1-1,1 1 0,-1 0 0,0 0 1,0 0-1,0 0 0,0 0 0,0-1 1,0 1-1,0 0 0,1 0 0,-1 0 1,0 0-1,0 0 0,0-1 0,0 1 1,0 0-1,0 0 0,0 0 0,0-1 1,0 1-1,0 0 0,0 0 0,0 0 1,0 0-1,0-1 0,0 1 0,0 0 1,0 0-1,0 0 0,0-1 0,0 1 1,0 0-1,-1 0 0,1 0 0,0 0 1,0-1-1,-10-1 115,-4-1-140,0-3 37,13 6-22,0 0-1,-1 1 1,1-1 0,0 0-1,-1 0 1,1 1-1,0-1 1,0 1 0,-1-1-1,1 1 1,0-1-1,0 1 1,0 0 0,0 0-1,0 0 1,0-1-1,0 1 1,0 0 0,0 0-1,0 0 1,0 1-1,0-1 1,1 0 0,-1 0-1,1 0 1,-1 0-1,0 2 1,-1 5-16,0-1 0,0 0-1,-1 15 1,3-20 18,-6 69-78,6-69 79,0 0 1,0 1 0,1-1 0,-1 0 0,1 0-1,0 1 1,-1-1 0,1 0 0,2 3 0,-2-1-4,0-3 2,0 0 1,0 0 0,0 0 0,0 0-1,0 0 1,0 0 0,0-1 0,0 1 0,0 0-1,0 0 1,1-1 0,-1 1 0,0-1-1,0 1 1,1-1 0,-1 1 0,0-1 0,1 0-1,1 0 1,-2 1 0,0-1 1,0 0 0,0 0 1,1 1-1,-1-1 1,0 0-1,0 0 1,0 0-1,0 0 1,0 0-1,1-1 0,-1 1 1,0 0-1,0 0 1,1-1-1,3-1-1,18-5 0,6-6 25,-1 0 1,29-19-1,-40 20 100,-1 0 0,19-18 0,-26 22-48,31-30 513,-39 37-570,0-1 1,0 1 0,0 0-1,0 0 1,-1-1 0,1 1 0,-1 0-1,1-1 1,-1 1 0,1-3 0,0 3-7,-1 0-1,0 1 1,0-1 0,0 0 0,0 1 0,0-1 0,0 0 0,0 0 0,0 1 0,0-1 0,0 0 0,0 1-1,0-1 1,0 0 0,0 0 0,-1 1 0,1-1 0,0 0 0,-1 0 0,0 1-11,1 0 0,0 0 0,-1 0 1,1 0-1,-1 0 0,1 0 0,0 0 1,-1 0-1,1 0 0,0 0 0,-1 1 0,1-1 1,0 0-1,-1 0 0,1 0 0,0 1 0,0-1 1,-1 0-1,1 0 0,0 1 0,0-1 0,-1 0 1,1 1-1,0-1 0,0 0 0,0 1 0,-1-1 1,1 0-1,0 1 0,0-1 0,0 1 1,-2 12-56,0 0 1,1 15 0,1-25 15,1 1 0,-1-1 0,1 1 0,0-1 0,0 1 0,0-1-1,1 1 1,3 5 0,-3-4 15,5 9-72,0-1 1,16 22-1,-15-23 38,23 40 20,-16-29 38,-6-2 0,-9-21-8,0 0 0,0 1-1,0-1 1,0 0 0,0 1 0,0-1-1,0 0 1,0 1 0,0-1 0,0 0-1,-1 1 1,1-1 0,0 0 0,0 1-1,0-1 1,0 0 0,-1 0 0,1 1 0,0-1-1,0 0 1,0 0 0,-1 1 0,1-1-1,0 0 1,0 0 0,-1 0 0,1 1-1,0-1 1,-1 0 0,0 0 0,0 1-29,0-1 0,-1 0 0,1 0 0,0 0 0,-1 0 0,1 0 1,0 0-1,-3 0 0,2 0 7,-1-1 1,0 1-1,1-1 1,-1 0-1,0 0 1,1 0-1,0 0 0,-4-2 1,3 0 31,-1 0 0,1 0-1,-1 1 1,1 0 0,-1-1 0,0 1 0,-6-2-1,2 1 5,4 1 1,3 1-3,0 0 0,-1 0 0,1 1 0,0-1 0,-1 1 0,1-1 0,0 1-1,-1-1 1,1 1 0,-1 0 0,1-1 0,-1 1 0,1 0 0,-1 0 0,1 0 0,-1 1 0,1-1 0,-1 0-1,1 0 1,-3 1 0,4 0-9,-1-1 0,1 0 0,0 0 0,0 0-1,-1 0 1,1 0 0,0 0 0,-1 1 0,1-1-1,0 0 1,0 0 0,-1 0 0,1 1 0,0-1 0,0 0-1,0 0 1,0 1 0,-1-1 0,1 0 0,0 1 0,0-1-1,0 0 1,0 1 0,4 3-269,13-1-134,6-9 382,-22 6 25,-1 0-1,0-1 0,1 1 1,-1 0-1,0 0 1,1 0-1,-1 0 0,0 0 1,1 0-1,-1 0 1,0 0-1,1 0 0,-1 0 1,1 0-1,-1 0 1,0 0-1,1 0 0,-1 0 1,0 0-1,1 0 1,-1 0-1,0 1 0,1-1 1,-1 0-1,0 0 1,0 0-1,1 0 0,-1 1 1,1-1-1,-1 1 0,0 0 0,1 0 0,-1 0 0,0 0-1,0-1 1,0 1 0,0 0 0,0 0 0,0 0-1,0 0 1,0 0 0,0 0 0,0 0 0,0-1 0,0 1-1,-1 0 1,1 0 0,0 0 0,-1 0 0,1-1-1,-1 2 1,0 0 2,-1 9 0,2 1-10,0-11 13,0 0 1,0 0 0,0-1 0,0 1 0,0 0 0,0 0 0,0-1-1,0 1 1,0 0 0,-1 0 0,1-1 0,0 1 0,-1 1 0,1-2-16,-1 0 1,0 0-1,1 1 1,-1-1-1,1 0 1,-1 0-1,0 0 1,1 0-1,-1 0 1,1 0-1,-1 0 1,0 0-1,1 0 1,-1-1-1,0 1 1,1 0 0,-1 0-1,0-1 1,-11-5-350,12 6 349,0 0-1,0-1 0,-1 1 0,1 0 1,0 0-1,0 0 0,-1 0 0,1-1 0,0 1 1,0 0-1,-1 0 0,1-1 0,0 1 1,0 0-1,0 0 0,0-1 0,-1 1 0,1 0 1,0 0-1,0-1 0,0 1 0,0 0 1,0-1-1,0 1 0,0 0 0,0-1 0,0 1 1,0 0-1,0-1 0,0 1 0,0 0 1,0 0-1,0-1 0,0 1 0,0 0 1,0-1-1,1 1 0,-1 0 0,0 0 0,0-1 1,0 0 9,0 1 0,1-1 1,-1 0-1,0 1 1,0-1-1,-1 1 0,1-1 1,0 0-1,0 1 1,0-1-1,0 1 0,0-1 1,-1 0-1,1 1 1,0-1-1,-1 0 1,1 0-8,-1-1-8,0 0-1,0 0 1,1 0-1,-1 0 1,1 0-1,0-1 1,-1 1 0,1 0-1,0 0 1,0 0-1,0-1 1,2-3-1,-1 0-54,1 1 0,1 0-1,5-11 1,4-8 10,-4 5 59,-8 15 4,0 0 0,0-2-5,0 1-1,0-1 0,-2-8 1,2 8-5,-1 0 0,1-1 0,0 1 1,0 0-1,0-1 0,1 1 0,0 0 0,3-8 1,-4 10-9,1-3 37,0 6-11,-1 3-11,1 22-11,2 6 28,-1-11 14,-1 34 0,-5-11 230,-10 43 0,13-81-213,0 0 0,0 0 0,0 0-1,1 0 1,0 0 0,0 8 0,1 1 1,-2 0-22,1-6-14,0-1-1,0 1 0,3 12 1,23 119 79,-11-76 84,8 34 361,-22-95-503,-1 0 0,1 1 0,-1-1 0,1 0 1,-1 1-1,0-1 0,0 1 0,0-1 0,0 1 0,0-1 1,0 1-1,0-1 0,-1 0 0,1 1 0,0-1 1,-1 1-1,1-1 0,-1 0 0,0 1 0,1-1 0,-1 0 1,0 0-1,0 0 0,-1 2 0,1-2-11,-1 0-1,0 0 0,1-1 1,-1 1-1,0 0 1,0-1-1,0 1 1,1-1-1,-1 1 0,0-1 1,0 0-1,0 0 1,0 0-1,0 0 1,-2 0-1,-8-2-14,1 0 0,0-1 0,0 0 0,-12-6 0,20 8 1,-100-37-395,78 29 189,6 1 163,0 1 0,0 1 0,-1 1 1,-25-4-1,10 9-49,34 0 77,0 0-1,-1 1 1,1-1-1,0 0 1,0 1-1,0 0 1,0-1-1,0 1 1,-1 0-1,1-1 1,0 1-1,0 0 1,1 0 0,-1 0-1,0 0 1,0 0-1,0 0 1,1 0-1,-1 0 1,0 0-1,1 1 1,-1 1-1,0-2 3,-3 7-21,3-6 24,0-1 1,0 1-1,0-1 0,1 1 1,-1-1-1,1 1 1,-1 0-1,1-1 1,-1 3-1,1 0 0,1 1 0,-1-1-1,1 0 1,0 1 0,2 7 0,-2-10-6,0 1 0,0-1 1,0 0-1,1 0 1,-1 1-1,0-1 0,1 0 1,0 0-1,-1 0 1,1 0-1,0-1 0,0 1 1,0 0-1,3 1 1,-4-2-19,1 0 1,-1-1-1,1 1 1,-1 0-1,1-1 1,-1 1-1,1-1 1,-1 1-1,1-1 1,0 0-1,-1 0 1,1 0-1,0 0 1,-1 0-1,1 0 1,-1 0-1,1 0 1,0-1-1,-1 1 1,1 0-1,-1-1 1,1 0-1,2-1 1,-1 0-56,-1 0 0,0 0 0,1 0 0,-1 0 0,2-3 0,9-9-358,-7 9 129,1 0 0,-1-1 0,-1 0-1,1-1 1,-1 1 0,0-1 0,0 0 0,3-8 0,-7 14 103,-1 0 1,1 0 0,-1-1-1,0 1 1,1 0 0,-1 0 0,0 0-1,0-1 1,0 1 0,0 0-1,0 0 1,0-1 0,0 1-1,-1 0 1,1 0 0,0 0-1,-1-2 1,-1-6-1546,-1-16-7399</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3:58:34.485"/>
    </inkml:context>
    <inkml:brush xml:id="br0">
      <inkml:brushProperty name="width" value="0.05" units="cm"/>
      <inkml:brushProperty name="height" value="0.05" units="cm"/>
      <inkml:brushProperty name="color" value="#66CC00"/>
    </inkml:brush>
  </inkml:definitions>
  <inkml:trace contextRef="#ctx0" brushRef="#br0">17 70 904,'7'-1'1,"-5"1"1,-1 0 0,1 0-1,0 0 1,0-1 0,-1 1 0,1-1 0,0 0-1,1 0 1,-3 1 11,0 0-1,1 0 0,-1 0 1,0-1-1,0 1 0,0 0 1,0 0-1,0 0 0,0 0 1,0 0-1,0 0 1,0 0-1,0 0 0,0 0 1,0 0-1,0 0 0,0 0 1,0 0-1,0 0 0,0 0 1,0 0-1,0 0 0,0 0 1,0 0-1,1-1 1,-1 1-1,0 0 0,0 0 1,0 0-1,0 0 0,0 0 1,0 0-1,0 0 0,0 0 1,0 0-1,0 0 0,0 0 1,-1 0-1,1 0 0,0-1 1,0 1-1,0 0 1,0 0-1,0 0 0,0 0 1,0 0-1,0 0 0,0 0 1,0 0-1,0 0 0,0 0 1,0 0-1,0 0 0,0 0 1,0 0-1,0 0 0,0 0 1,0 0-1,0 0 1,-1 0-1,1 0 0,0 0 1,0 0-1,0 0 0,0 0 1,0 0-1,0 0 0,0 0 1,-9-3 878,-12 2 1564,15-1-1587,6 2-805,0 0-1,0 0 0,0 0 1,0 0-1,0-1 1,0 1-1,0 0 1,0 0-1,0 0 0,0 0 1,0 0-1,0 0 1,0 0-1,-1 0 0,1 0 1,0 0-1,0 0 1,0 0-1,0 0 1,0 0-1,0-1 0,0 1 1,0 0-1,-1 0 1,1 0-1,0 0 0,0 0 1,0 0-1,0 0 1,0 0-1,0 0 0,0 0 1,-1 0-1,1 1 1,0-1-1,0 0 1,0 0-1,0 0 0,0 0 1,0 0-1,0 0 1,0 0-1,-1 0 0,1 0 1,0 0-1,0 0 1,0 0-1,0 0 1,0 0-1,0 1 0,0-1 1,0 0-1,0 0 1,0 0-1,13 9 767,-2-2-111,0 0 0,1-1 0,17 6 0,-20-8-640,-2-2 173,1 0 1,-1 0 0,1-1 0,10 1 0,-9-1-15,150 3 936,-124-4-925,57-5 1049,-60 1-968,-10 2-115,2 0-172,3 0-42,2 1 2,2 0 3,4 1-2,68-3 267,-65 0-60,63-8 44,-80 9-247,4-2-6,3 2-1,1-2 0,67-9 264,-64 7-240,61-17 138,-83 20-151,17-3 66,75-5 125,-61 8-124,49 1 7,-50 2-60,71-2 21,-66 2-34,59 3-56,-93-3 39,18 4-66,55 12-8,34 5-28,10 8 541,-1-8-422,-92-15-24,-29-5-13,0 0 1,0 0-1,-1 0 1,10-1-1,-3-1 8,28 0-141,-13 1 38,2 0 96,133 1 435,-59-3-228,-67 1-145,45 5 148,-46-1 142,61 9 12,-57-4-330,-38-7-10,196 44 7,-176-41 66,-17-3-27,0 0 0,0 0 0,1 0 0,-1-1 0,0 0 0,0 0 0,1 0 0,-1 0 0,0 0 0,0-1 0,5-1 0,-5 1-272,-1 0 0,0 0-1,0 0 1,1 0 0,-1 0-1,0-1 1,0 1-1,-1-1 1,1 0 0,0 0-1,0 0 1,-1 0 0,1-1-1,-1 1 1,0-1 0,0 1-1,3-5 1,0-3-2561,0-1 0,4-14 0,0 0-243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52.231"/>
    </inkml:context>
    <inkml:brush xml:id="br0">
      <inkml:brushProperty name="width" value="0.05" units="cm"/>
      <inkml:brushProperty name="height" value="0.05" units="cm"/>
      <inkml:brushProperty name="color" value="#66CC00"/>
    </inkml:brush>
  </inkml:definitions>
  <inkml:trace contextRef="#ctx0" brushRef="#br0">229 44 1264,'0'0'11024,"-3"-1"-10398,-2-1-422,0 1-1,0 0 0,0-1 0,0 2 1,0-1-1,0 0 0,-1 1 0,-6 0 1,0 3 245,-1 0 1,1 1-1,0 0 1,-22 10-1,29-10-306,-1-1-1,2 1 0,-1 0 1,0 0-1,1 1 0,-1 0 1,1-1-1,1 1 0,-4 6 1,5-9-93,-10 18-4,7-9-216,0 0-1,0 1 0,1 0 0,-4 21 0,8-33 156,0 0 1,0 1-1,0-1 1,0 0-1,0 1 1,0-1 0,0 1-1,0-1 1,0 0-1,0 1 1,0-1-1,0 0 1,0 1-1,0-1 1,0 0-1,0 1 1,0-1-1,1 0 1,-1 1-1,0-1 1,0 0-1,0 1 1,1-1 0,-1 0-1,0 1 1,0-1-1,1 0 1,-1 1-1,1-1-19,0 0-1,0 1 1,0-1-1,0 0 1,0 0-1,0 0 1,0 1-1,0-1 1,0 0-1,1 0 1,2-1-8,0 1 0,-1-1 1,1 0-1,4-1 0,1-3 30,0 0 0,0 0 1,0-1-1,-1 0 0,0 0 1,0-1-1,-1 0 0,11-12 0,-16 16-91,4-3 851,-5 7-345,-1 6-305,-5 15-36,1-5-11,-2 36-1,6-45-43,-1-2 1,1 1 0,0-1 0,1 1-1,0-1 1,0 1 0,0-1-1,1 0 1,2 7 0,-3-11-7,-1-1 1,1 1-1,0-1 0,0 1 1,0-1-1,1 1 1,-1-1-1,0 0 1,0 0-1,1 1 0,-1-1 1,1 0-1,1 1 1,-1-1-5,-1 0 1,0-1 0,-1 0 0,1 1 0,0-1 0,-1 0 0,1 0 0,0 0 0,0 1 0,-1-1 0,1 0 0,0 0 0,0 0 0,-1 0 0,1 0 0,0 0 0,-1 0 0,1-1 0,0 1 0,0 0 0,0-1 0,2 1-3,1-2-50,1 1 0,-1-1 0,1 1 0,-1-1 0,0 0 0,0-1 0,0 1 0,6-6-1,20-19-74,52-54-406,-56 50 494,59-74 445,-79 99-407,-6 11 241,-8 13 295,5-13-436,-2 4 134,0 0-1,1 1 0,0-1 1,-4 14-1,-2 3 700,24-39-789,-5 2-150,-5 6 89,0 0 1,7-10-1,-11 15-57,-2 1 36,0-1 0,0 1 0,0 0 0,0 0 0,1 0 0,-1 0 0,0 1 0,1-1 0,-1 0 0,1 1 0,-3 2 0,-17 24 674,20-26-730,-2 4 8,0-1 0,1 1-1,-1 0 1,1 0-1,0 0 1,1 0 0,-1 0-1,1 1 1,0 7-1,0-9-9,1-1 0,-1 1 0,1-1 0,1 9 0,0-8 8,-1-3 0,0 0 0,1 0 0,-1 0 0,1 0-1,0 0 1,0 0 0,0-1 0,-1 1 0,2 0 0,0 1-1,0 0-1,-1-2-4,-1 0 0,0-1 0,1 1-1,-1-1 1,1 1 0,0-1 0,-1 1-1,1-1 1,-1 1 0,1-1 0,0 0 0,-1 1-1,1-1 1,0 0 0,-1 1 0,1-1-1,0 0 1,-1 0 0,2 0 0,1 1 2,0 0-5,0-1-1,0 1 1,1-1-1,-1 1 1,0-1-1,0 0 0,0 0 1,0-1-1,0 1 1,0-1-1,4 0 1,0-1-9,-5 2-12,0 0-1,0-1 1,0 0 0,0 1-1,0-1 1,0 0-1,0 0 1,0 0 0,2-2-1,18-12-185,26-26 0,-25 20 192,-4 2 16,-2 3 0,10-9 0,-5 7-1157,0 0-1,41-22 0,-37 27-391,37-14-1,15-6-7603,-52 20 6247</inkml:trace>
  <inkml:trace contextRef="#ctx0" brushRef="#br0" timeOffset="1896.43">963 1 3768,'-4'0'1050,"1"0"0,0 1-1,0 0 1,0-1 0,0 1 0,0 1 0,0-1 0,1 0 0,-1 1 0,-3 1-1,-3 3 565,-15 13-1,-42 30-867,9-8-357,50-37-377,5-3-10,0 1 0,1-1 1,-1 1-1,0-1 0,0 1 0,-2 3 0,-3 4 105,0 0 0,0 1 0,1 0-1,-7 13 1,10-16-59,-6 19 360,4-3-68,2 4-272,3-21-78,0 0-1,1 0 1,-1 1-1,1-1 1,1 0-1,-1 0 0,1 0 1,0 0-1,1 0 1,-1-1-1,1 1 1,6 7-1,-8-11-13,1 0-1,0 0 1,0-1-1,0 1 1,0-1-1,0 1 1,0-1-1,1 0 1,-1 0-1,0 0 1,0 0-1,1 0 1,-1-1-1,3 1 1,-1 0-13,0 0-11,-1-1 1,1 1-1,0-1 0,0 0 1,0 0-1,0 0 0,0 0 0,0-1 1,6-1-1,-4 1 25,-5 1 17,1 0-1,0-1 1,-1 1 0,1-1-1,0 1 1,-1-1 0,1 1-1,-1-1 1,1 0-1,-1 0 1,3-1 0,2-2-5,15-10 5,-4 0 31,21-19 0,-26 19-21,-8 10-4,-1 0 0,6-18 2,-8 18-6,4-10 32,-4 13-22,-1 1-1,0-1 1,0 1-1,0-1 1,0 1-1,0-1 1,0 1-1,0-1 1,0 0-1,0 1 1,0-1-1,0 1 1,0-1-1,0 1 1,0-1-1,0 1 1,-1-1-1,1 1 1,0-1-1,-1 0 1,-2 12 502,3-8-491,1-1 0,-1 1 0,0-1 1,0 1-1,1-1 0,0 1 0,-1-1 0,1 0 1,0 1-1,2 3 0,-2-5-24,0 0 0,0 0 1,0-1-1,0 1 0,0-1 0,0 1 0,0-1 1,0 1-1,0-1 0,0 0 0,0 1 1,0-1-1,1 0 0,-1 0 0,0 0 0,0 0 1,0 0-1,0 0 0,0 0 0,2-1 0,3 0-34,1 0 0,-1 0 0,0-1-1,0 1 1,0-1 0,0-1 0,8-4-1,-3 1 8,-1 0 0,18-15-1,-8 8 39,3-5 387,-22 17-370,1 0 1,-1 0-1,0 0 0,0-1 0,-1 1 0,1 0 0,0 0 0,0-1 0,-1 1 1,1-1-1,0 1 0,-1-1 0,0 1 0,1-1 0,-1-1 0,0 2-13,0 1-6,0 0 1,1-1 0,-1 1-1,0 0 1,0 0 0,0 0-1,0 0 1,0 0 0,0-1-1,0 1 1,0 0 0,-1 0 0,1 0-1,0 0 1,0-1 0,0 1-1,0 0 1,0 0 0,0 0-1,0 0 1,0 0 0,0-1-1,0 1 1,0 0 0,-1 0 0,1 0-1,0 0 1,0 0 0,0 0-1,0 0 1,-1-1 0,-16-6 59,-6 0-60,20 5-1,-1 0 1,-13 0 3,-33-1 771,50 3-772,-1 0 1,0 0-1,1 1 0,-1-1 1,1 0-1,-1 0 1,1 1-1,-1-1 1,1 0-1,-1 1 0,1-1 1,-1 1-1,1-1 1,-1 0-1,1 1 1,-1-1-1,1 1 0,0-1 1,-1 2-1,-1 0 8,-7 12 0,5-5-55,1 0 1,0 0 0,1 1-1,-2 14 1,-1 29-145,4-39 135,0-1 0,1 1 0,4 23 0,-2-24-47,14 63-121,-8-58 216,-7-16 4,1 0 0,0 0 0,-1-1 0,1 1 0,0 0 0,3 1 0,13 6 0,-15-9-9,1 1 0,-1-1 0,1 0 0,0 0 0,-1 0-1,1 0 1,-1-1 0,1 1 0,-1-1 0,0 0 0,1 0-1,-1-1 1,0 1 0,0 0 0,5-4 0,14-9-5,-16 8-1,-1 0-1,0 0 0,0-1 1,0 1-1,5-11 0,5-7-30,-7 14 37,-5 6-17,0 0 0,0 0 0,0-1 0,2-4 1,24-51-85,9-25 82,-24 56-36,-7 15-1,25-41 224,-30 51-144,0 1 1,0-1 0,0 0 0,0 1-1,-1-1 1,1-4 0,6-13 134,-6 16-12,-4 7 113,-6 13-34,-4 10-139,6-13-47,1 0-1,0 0 1,0 0 0,2 0-1,-1 1 1,-1 15-1,4-10-26,1-13-13,0 0 1,0 0-1,1-1 0,0 1 0,2 7 0,-3-10-13,1 0 1,0 0-1,0 0 1,0 0-1,0 0 0,1 0 1,-1-1-1,0 1 1,1 0-1,-1-1 0,1 1 1,0-1-1,-1 1 1,3 0-1,2 1 9,1 0 1,-1 0-1,1-1 0,0 0 1,-1 0-1,12 1 0,-11-2 38,0 0 0,1 1-1,-1 0 1,0 0-1,11 6 1,-17-8-17,0 1 1,0 0-1,0-1 0,0 1 1,0 0-1,0-1 1,0 1-1,0 0 0,-1 0 1,1 0-1,0 0 1,-1 0-1,1 0 0,0 0 1,-1 0-1,1 2 1,0-2-6,-1 0 0,0 0 0,0 1 0,0-1 0,-1 0 0,1 0 0,0 1 0,0-1 1,-1 0-1,1 0 0,0 1 0,-1-1 0,1 0 0,-1 0 0,0 0 0,1 0 0,-2 2 0,-31 36 512,-1-6-206,27-26-363,6-5 30,0-1 0,0 1 1,0-1-1,0 0 0,0 0 0,-1 0 0,1 1 0,-1-1 1,1 0-1,-1-1 0,1 1 0,-1 0 0,-1 1 0,4-16-576,-1 12 575,1 1 0,-1-1 0,1 0 0,-1 0 0,1 0 0,0 1 0,0-1-1,0 0 1,0 1 0,0-1 0,2-1 0,5-8-70,51-76-309,-52 78 390,0 0 0,14-13 0,-2 3-10,-1 1 9,4-2 14,37-43 219,-50 52-100,-3 4 274,-9 9-226,-11 13 20,-5 16 0,-20 41 1,34-63-186,3-4 1,-1-1 0,2 1 0,-4 9 0,-6 33 8,11-44-9,-1 0 0,1 0 0,0 0 0,0 0 0,1 0 1,-1 0-1,1-1 0,-1 1 0,1 0 0,0 0 0,0 0 0,0 0 1,2 3-1,-1-3 1,-1-1 1,0 0-1,0 0 1,0 0 0,1-1-1,-1 1 1,0-1-1,1 1 1,-1-1-1,1 1 1,-1-1-1,1 0 1,0 0-1,0 0 1,0 0 0,-1 0-1,5 1 1,-4-1-1,0 0 0,1 0 0,-1 0 0,0 0 0,0 0 0,0-1 0,1 1 1,1-1-1,2 1 1,20 1-1,-3-4-2,-2-3 0,-11 2 2,3 0-12,18-8 0,-30 11 12,0-1 0,-1 1 1,1 0-1,0-1 0,0 1 1,-1 0-1,1 0 1,0 0-1,0-1 0,-1 1 1,1 0-1,1 0 0,-1 0-2,-1 1-1,0-1 1,0 0-1,0 0 1,0 0-1,0 0 1,0 0-1,0 1 1,0-1-1,0 0 1,0 0-1,0 0 1,1 0-1,-1 0 0,0 1 1,0-1-1,0 0 1,0 0-1,0 0 1,0 0-1,0 1 1,0-1-1,0 0 1,0 0-1,-1 0 1,1 0-1,0 0 1,0 1-1,0-1 1,0 0-1,0 0 1,0 0-1,0 0 0,0 0 1,-1 1-1,-12 18 163,9-15 27,-10 13 32,-1-1-1,-22 19 1,34-33-332,-1 1-1770,5-10-1459,1 1 1923,8-28-3009,0 3-2980</inkml:trace>
  <inkml:trace contextRef="#ctx0" brushRef="#br0" timeOffset="2813.86">2287 139 8344,'0'0'36,"0"0"0,1 0 0,-1 0 0,0 0 0,0 0 0,0 0 0,0 0 0,0 0 0,0 0 0,0 0 0,0 0 0,1 0 0,-1 1 0,0-1 0,0 0 0,0 0 0,0 0 0,0 0 1,0 0-1,0 0 0,0 0 0,0 0 0,0 0 0,0 1 0,0-1 0,0 0 0,0 0 0,0 0 0,0 0 0,0 0 0,0 0 0,0 0 0,0 1 0,0-1 0,0 0 0,0 0 0,0 0 0,0 0 0,0 0 0,0 0 0,0 0 0,0 1 1,0-1-1,0 0 0,0 0 0,0 0 0,0 0 0,0 0 0,0 0 0,0 0 0,0 0 0,0 0 0,-1 1 0,1-1 0,0 0 0,0 0 0,0 0 0,0 0 0,0 0 0,0 0 0,-11 6 4265,-1 0-1210,10-4-3019,0 0 1,1 0-1,-1 1 0,1-1 0,0 0 0,-1 0 1,1 1-1,0-1 0,0 1 0,1-1 1,-1 1-1,0 3 0,0 3 239,1-1 1,1 15-1,0 4 25,-3 92 372,2-76-589,-1 8 48,-8 84-137,8-120-61,1-8-173,0-11-782,9-82-3779,-3 30 678,-1-5 2435,2-32-3854</inkml:trace>
  <inkml:trace contextRef="#ctx0" brushRef="#br0" timeOffset="5865.23">2081 309 1352,'33'-15'-36,"-31"14"-243,-2 2 135,-7 5 294,-10 6 2100,17-12-2199,0 0-1,0 1 1,0-1 0,0 0-1,0 1 1,0-1 0,0 0-1,0 1 1,0-1 0,0 0-1,0 1 1,0-1-1,0 0 1,0 1 0,0-1-1,0 0 1,0 0 0,0 1-1,1-1 1,-1 0-1,0 1 1,0-1 0,0 0-1,1 0 1,-1 1 0,0-1-1,1 0 1,8 13 774,-8-12-417,7 9 356,1 0-1,0 0 1,1-1 0,0 0-1,0-1 1,0 0 0,1-1-1,18 9 1,-22-12-527,1 0 1,0 0-1,0-1 0,0 0 1,0-1-1,1 1 0,-1-2 1,10 2-1,-16-3-241,-1-1 0,1 1 0,0-1 1,-1 1-1,1-1 0,-1 1 0,1-1 1,-1 0-1,1 0 0,-1 0 0,0 0 0,1 0 1,-1 0-1,0 0 0,0 0 0,0 0 0,2-3 1,14-22-156,-17 25 157,9-17-444,-8 14 393,0 1-1,1 0 0,-1 0 0,1 0 1,0 0-1,-1 0 0,2 0 1,-1 1-1,0-1 0,5-3 1,-7 6 56,0 0 0,0-1 0,0 1 0,0 0 0,1 0 0,-1 0 1,0 0-1,0 0 0,0 0 0,1 0 0,-1 0 0,0 0 0,0 0 0,0 0 1,0 0-1,1 0 0,-1 0 0,0 0 0,0 0 0,0 0 0,1 0 1,-1 0-1,0 0 0,0 1 0,0-1 0,0 0 0,0 0 0,1 0 0,-1 0 1,0 0-1,0 0 0,0 1 0,6 6 180,0 11 297,-6-17-437,3 5 135,-3-3-96,1 1 1,0-1-1,0 0 1,0 0-1,1-1 1,-1 1-1,1 0 1,0 0-1,0-1 1,-1 1-1,4 2 1,-4-4-79,1 1 92,0 0 1,1 0 0,-1 0 0,1 0 0,-1 0-1,1 0 1,-1-1 0,1 0 0,0 1 0,0-1 0,0 0-1,0 0 1,0-1 0,4 2 0,-2-3 32,1 1 0,-1-1 1,0 0-1,0-1 0,0 1 1,0-1-1,0 0 0,0 0 0,0-1 1,-1 1-1,1-1 0,5-4 0,-4 1 43,1 0 0,-1 0 0,0 0-1,-1-1 1,1 0 0,7-14-1,-11 18-84,0 0 0,0-1 0,-1 1-1,0-1 1,1 1 0,-1-1-1,-1 0 1,2-6 0,-2 9-71,0 0 1,0-1-1,0 1 1,0 0-1,0 0 1,-1 0-1,1 0 0,0 0 1,-1 0-1,1 0 1,-1 0-1,1 0 1,-1 0-1,1 0 1,-1 0-1,0 0 1,1 0-1,-1 1 1,0-1-1,0 0 0,1 0 1,-1 1-1,0-1 1,0 0-1,0 1 1,0-1-1,0 1 1,0-1-1,0 1 1,0 0-1,0-1 0,0 1 1,-2 0-1,-6-1 44,0 0-1,0 1 0,0 0 0,1 0 1,-1 1-1,0 0 0,0 1 0,1 0 0,-1 0 1,1 1-1,0 0 0,0 0 0,-13 8 1,17-7-194,-5 14-115,0-1-1,2 2 0,-7 20 1,12-29 123,0 1-1,0-1 1,0 16 0,1-13 72,0-4-44,1-1 1,0 1-1,0-1 0,3 14 1,-2-14 66,-1-6 18,0 0-1,0 0 1,1-1-1,-1 1 1,0 0-1,1 0 1,0 0 0,-1-1-1,1 1 1,0 0-1,0 0 1,1 1-1,2 3-11,10 14 3,-14-19 20,1 0 1,0 0-1,0 1 0,0-1 1,0 0-1,0 0 1,0 0-1,0-1 1,0 1-1,0 0 1,0 0-1,0 0 0,1-1 1,1 2-1,2 0-1,11 4-1,-8-5-1,-3-3-1,1 1-1,-1-1 1,1 0 0,-1 0 0,0-1-1,0 0 1,0 0 0,0 0 0,0 0 0,-1-1-1,8-6 1,12-20-55,-11 13 34,0-1 0,18-36-1,-8-4 532,-23 58-501,0 0 0,0 0 0,0 0 0,0 0 0,0 0 0,0-1-1,0 1 1,0 0 0,0 0 0,0 0 0,0 0 0,0 0 0,0 0 0,0 0-1,0 0 1,0 0 0,0 0 0,0 0 0,0 0 0,0 0 0,0 0 0,0 0-1,0 0 1,0-1 0,0 1 0,0 0 0,0 0 0,0 0 0,0 0 0,0 0-1,0 0 1,0 0 0,0 0 0,1 0 0,-1 0 0,0 0 0,0 0-1,0 0 1,0 0 0,0 0 0,0 0 0,0 0 0,0 0 0,0 0 0,0 0-1,0 0 1,0 0 0,0 0 0,0 0 0,0 0 0,1 0 0,-1 0 0,0 0-1,0 0 1,0 0 0,0 0 0,0 0 0,0 0 0,0 0 0,0 0 0,0 0-1,0 0 1,0 0 0,0 0 0,0 0 0,0 0 0,0 0 0,0 1-1,3 5 271,-1 10 198,-1-9-460,0-1 0,-1 1 0,0 0 0,-1 10 0,-1 5 72,-2 73 12,3-83-94,1-7 1,-1 0 0,1 0 0,1 9 0,2 11 5,1 2-4,-5 9 5,1-35-8,0-1 0,0 1 0,0-1 0,0 1 1,0-1-1,0 1 0,0-1 0,0 1 0,0-1 0,0 1 1,1-1-1,-1 1 0,0-1 0,0 0 0,0 1 0,0-1 1,1 1-1,-1-1 0,0 1 0,0-1 0,1 0 1,-1 1-1,8-13-27,1-8 24,2-7 3,1-4 2,11-15 0,-15 30-13,8-19 0,-12 29-3,-1 2 6,24-14 0,-20 14 30,-5 2 20,0 0-1,1 1 0,-1 0 0,0 0 1,1-1-1,4 0 0,-6 2-30,0 0-1,0 0 0,0 0 0,0 0 0,0 0 0,0 0 1,0 0-1,0 0 0,0 1 0,0-1 0,0 0 0,0 1 1,0-1-1,0 1 0,0-1 0,-1 1 0,1 0 0,0-1 0,0 1 1,0 0-1,0 1 0,0-1-2,0 0 1,-1 1-1,1-1 1,-1 1-1,1-1 0,-1 1 1,1-1-1,-1 1 1,0-1-1,0 1 1,0-1-1,0 3 0,0 1 0,23 121 296,-23-125-295,0-1 0,1 1 0,-1 0 0,0 0 0,1-1 0,-1 1 0,0 0-1,1-1 1,-1 1 0,1 0 0,0-1 0,-1 1 0,1-1 0,-1 1 0,1-1 0,0 1-1,-1-1 1,1 1 0,0-1 0,0 0 0,-1 1 0,1-1 0,1 1 0,-1-1-4,-1 0-6,1 0 1,-1 0-1,1 0 1,-1 0-1,1 0 1,-1 0-1,1 0 1,-1-1-1,1 1 1,-1 0-1,1 0 1,-1 0-1,0 0 1,1-1-1,-1 1 1,1 0-1,-1-1 1,0 1-1,1 0 1,-1-1-1,0 1 1,1-1-1,0 0 0,2-2-17,0 0 1,0 0-1,0 0 1,-1-1 0,1 1-1,-1 0 1,3-8-1,11-30-41,-8 17 74,-5 12 13,-2 8-22,0-1 0,0 1-1,1 0 1,0-1 0,-1 1 0,1 0-1,0 0 1,4-5 0,-3 19 7,1 26 39,-2-10-47,0 12-7,-1-11-4,6 40 0,-7-67 6,0 0 0,0 0 0,0 0 1,0 0-1,0 0 0,1 0 0,-1 0 1,0 1-1,0-1 0,0 0 1,0 0-1,0 0 0,0 0 0,0 0 1,0 0-1,1 0 0,-1 0 0,0 0 1,0 0-1,0 0 0,0 0 0,0 0 1,0 0-1,1 0 0,-1 1 1,0-1-1,0 0 0,0 0 0,0-1 1,0 1-1,1 0 0,-1 0 0,0 0 1,0 0-1,0 0 0,0 0 0,0 0 1,0 0-1,1 0 0,-1 0 0,0 0 1,5-3 1,8-9-1,-8 5-1,0 1 1,7-15-1,6-9-7,26-41-5,-10 11-95,8-11 64,13-12-13,-43 66 36,-2 5 16,-1 9 4,-9 3 0,1 0 0,-1 0 0,0 0 0,1 0 0,-1 0 0,0 0 0,1 0 0,-1 1 0,0-1 0,1 0 0,-1 0 0,0 0 0,0 0 0,1 1 0,-1-1 0,0 0 0,0 0 0,1 1 0,-1-1 0,0 0 0,0 0 0,1 1 0,4 14 0,-1 8 0,-1 7 0,-3 6 0,-1 6 0,-2 7 0,-4 11 0,0 7 0,-13 60 10,19-119-6,-1 2 2,-1 1 0,-4 12 0,-6 10 17,10-29-26,1-6 13,2-6-102,15-125-188,0 44 260,17-75 190,-27 143-166,18-80-38,-22 94 22,13-36-18,-13 39 28,1-1-1,0 1 1,0 0 0,0 0 0,0 0-1,0 0 1,6-6 0,-7 10 1,-1 0 0,0-1 0,1 1 1,-1 0-1,0 0 0,1 0 0,-1-1 1,0 1-1,1 0 0,-1 0 1,0 0-1,1 0 0,-1 0 0,0 0 1,1 0-1,-1 0 0,0 0 0,1 0 1,-1 0-1,0 0 0,1 0 0,-1 0 1,1 0-1,-1 1 0,1-1 0,0 0 1,-1 0-1,1 1 1,0-1 0,-1 0 0,1 1 0,-1-1 0,1 0 0,-1 1 0,1-1 0,-1 1 0,1-1 0,-1 1-1,1 1 1,3 4 2,-1 0-1,0 0 1,3 11-1,-5-13 5,1 1 14,0 1-1,-1-1 1,0 1-1,0-1 1,0 1 0,0 10-1,0 8 18,0 1 154,-3 37 0,-4-28 131,0-8-237,-2-2-1,-12 31 1,12-42-62,8-13-25,0 0-1,0 1 0,-1-1 0,1 0 0,0 0 1,-1 0-1,1 0 0,0 1 0,0-1 1,-1 0-1,1 0 0,0 0 0,-1 0 1,1 0-1,0 0 0,-1 0 0,1 0 0,0 0 1,-1 0-1,1 0 0,0 0 0,-1 0 1,1 0-1,0 0 0,-1-1 0,1 1 1,0 0-1,-1 0 0,1 0 0,0 0 0,0 0 1,-1-1-1,1 1 0,0 0 0,0 0 1,-1-1-1,1 1 0,0 0 0,0 0 1,0-1-1,-1 1 0,-3-6-25,1 0 1,0 0-1,0 0 1,0 0-1,0 0 0,1-1 1,-2-8-1,-1-2-80,5 16 106,0 1 0,-1-1 0,1 1 1,0 0-1,0-1 0,0 1 1,0-1-1,0 1 0,0-1 0,0 1 1,0-1-1,0 1 0,0-1 1,0 1-1,0-1 0,0 1 0,0-1 1,0 1-1,1-1 0,-1 1 0,0 0 1,0-1-1,1 1 0,-1-1 1,0 1-1,0 0 0,1-1 0,-1 1 1,0 0-1,1-1 0,-1 1 1,1 0-1,-1-1 0,0 1 0,1 0 1,-1 0-1,1 0 0,-1-1 0,1 1 1,-1 0-1,1 0 0,4-1-2,-1 0 0,1 1-1,-1 0 1,6 0 0,11-1-8,-4-2-2,-1 0 0,0-2-1,0 0 1,22-10-1,-18 5-4,34-22 0,-47 27 18,-5 4 5,0-1-1,0 1 1,0-1-1,0 0 1,0 0-1,3-3 1,5-9 11,0 1 0,9-20 0,-16 26-27,1-1 1,-2 0-1,1 0 1,-1 0-1,-1 0 0,2-16 1,-2-5 30,-4 18 308,2 6-219,1 5-100,0 0 0,0 0 0,0 0 0,0 0 0,0 0 0,0 0 0,0 0 0,0 0 0,0 0 0,0-1 0,0 1 0,-1 0 0,1 0 0,0 0 0,0 0 0,0 0 0,0 0-1,0 0 1,0 0 0,0 0 0,0 0 0,0 0 0,0 0 0,0 0 0,0 0 0,0 0 0,0 0 0,0 0 0,0 0 0,0 0 0,0 0 0,0 0 0,0 0 0,0 0 0,0 0 0,-1 0 0,1 0 0,0 0-1,0 0 1,0 0 0,0 0 0,0 0 0,0 0 0,0 0 0,0 0 0,0 0 0,0 0 0,0 0 0,0 0 0,0 0 0,0 0 0,0 0 0,0 0 0,0 0 0,0 0 0,0 1 0,0-1 0,-4 4 60,-2 14-66,1 6 34,0-2-15,1 0-1,-2 31 1,7 58 59,-1-97-72,2 20 230,-1-20-126,1 4-146,0 0 0,1 0 0,10 32 0,-3-26-191,-9-24 216,0 1 0,0 0 1,-1-1-1,1 1 0,0 0 0,0-1 1,0 1-1,0-1 0,0 0 0,-1 1 1,1-1-1,0 0 0,0 1 0,0-1 1,0 0-1,0 0 0,0 0 0,0 0 1,0 0-1,0 0 0,2 0 0,-2 0-7,0 0 2,-1 0 0,1 0 0,0 0 1,0-1-1,0 1 0,0 0 0,-1 0 1,1-1-1,0 1 0,0 0 0,-1-1 1,1 1-1,0-1 0,0 1 0,-1-1 1,2 0-1,1-2-19,57-48-60,-21 16-5,-14 15-96,75-61-22,-49 43 206,-48 36 28,-1 2-1,-1-1 1,0 0-1,1 1 1,-1-1 0,0 0-1,0 0 1,0 0-1,0 0 1,2-2 0,-4 3-13,1-1 1,-1 1-1,0 0 1,0 0 0,0 0-1,1-1 1,-1 1-1,0 0 1,0 0 0,0 0-1,0 0 1,0 1 0,1-1-1,-1 0 1,0 0-1,-1 1 1,0-1-5,-3 1-17,-3 1 129,-16 11 28,10-3-141,-1 3 2,1 4 3,0 1-4,11-12-6,-1 1-1,1-1 1,0 0-1,0 1 1,1 0-1,-3 10 1,5-16 0,0 0 1,0 0-1,0 0 1,0 0-1,0 0 1,0 0-1,0 0 1,1 1-1,-1-1 1,0 0 0,0 0-1,1-1 1,-1 1-1,1 0 1,0 2-1,0-2 2,-1-1 2,0 1 1,1-1-1,-1 0 1,1 0-1,-1 1 1,0-1-1,1 0 1,-1 0-1,1 0 1,-1 1-1,0-1 1,1 0-1,-1 0 1,1 0-1,-1 0 1,1 0-1,-1 0 1,0 0-1,1 0 1,-1 0-1,1 0 1,-1 0-1,1-1 1,0 1-1,2-1-19,-1 1 1,1-1-1,-1 0 1,1-1-1,-1 1 1,1 0-1,-1-1 1,0 1 0,0-1-1,1 0 1,-1 1-1,2-4 1,20-24-291,-21 22 288,9-8 53,6-1 29,36-29 0,-54 52 20,-2-2-79,1-1 0,0 1 0,-1 0 0,1 0-1,1 0 1,-1-1 0,1 10 0,0-6-4,0-1-7,0-1-1,0 1 0,2 7 1,-1-6 6,-1-6 2,1 0 0,-1 0 0,1-1 1,0 1-1,-1 0 0,1-1 0,0 1 1,0-1-1,0 1 0,0-1 0,1 1 1,-1-1-1,0 1 0,0-1 0,1 0 1,2 2-1,-2-2 0,-1 0 0,0 0 1,0-1 0,1 1-1,-1-1 1,0 0 0,0 1 0,0-1-1,1 0 1,-1 0 0,0 0-1,1 0 1,-1 0 0,0 0-1,0 0 1,1 0 0,-1 0-1,0-1 1,0 1 0,1 0 0,-1-1-1,0 1 1,2-2 0,-2 2-1,7-4-2,0 0-1,-1 0 1,1 0 0,8-7 0,-9 6 2,0-1 0,1 1-1,-1-1 1,-1-1-1,1 1 1,9-14-1,-9 11 2,3-3-1,-1 0 0,15-25-1,-18 26 2,0 2-1,-1 0 1,0-1-1,-1 1 1,5-15-1,-4 8-3,2-3 3,-1-2 4,2-28 694,-11 74-568,-4 39 78,6-39-199,1 5-6,1 2-1,2 2 0,-1-4 0,1-1 0,-2 76-462,-2-99 109,1-1-1,-1 1 1,-1-1 0,-2 8 0,-6 11-7017,5-13-1383</inkml:trace>
  <inkml:trace contextRef="#ctx0" brushRef="#br0" timeOffset="6269.53">4030 380 12376,'10'10'2187,"-9"-9"-1868,0 0 0,0 1-1,0-1 1,0 0 0,0 0-1,0 0 1,0 0 0,1 0-1,-1 0 1,0 0 0,1-1-1,-1 1 1,1 0 0,1 0-1,11 1 120,-1-1-1,1 0 0,0-1 0,20-2 1,-14 1-210,30 1 0,-44 0-218,13 1 47,-18-1-68,0-1 1,0 1 0,0 0-1,1 0 1,-1-1 0,0 1 0,0-1-1,0 1 1,-1-1 0,1 1-1,0-1 1,0 1 0,0-1-1,0 0 1,0 0 0,-1 1 0,1-1-1,0 0 1,-1 0 0,2-1-1,0-2-320,70-88-4429,-33 37 1459,-3 4-5479</inkml:trace>
  <inkml:trace contextRef="#ctx0" brushRef="#br0" timeOffset="7004.79">4442 484 4216,'-6'-9'271,"6"9"-188,0 0 1,0 0-1,0 0 0,0-1 0,-1 1 1,1 0-1,0 0 0,0 0 1,0 0-1,0 0 0,-1 0 0,1 0 1,0 0-1,0 0 0,0 0 1,-1 0-1,1 0 0,0 0 1,0 0-1,0 0 0,-1 0 0,1 0 1,0 1-1,0-1 0,0 0 1,0 0-1,-1 0 0,1 0 0,0 0 1,0 1 83,-1-1 0,1 1 0,-1 0 0,1-1 0,0 1 0,-1 0 0,1-1 0,0 1 0,-1 0 0,1 0 0,0-1 0,0 1 0,0 0 1,0-1-1,0 1 0,0 0 0,0 0 0,0-1 0,0 1 0,0 0 0,1 1 0,-1-2-77,0 1-1,1-1 1,-1 0 0,1 1 0,-1-1-1,1 0 1,-1 1 0,1-1-1,-1 0 1,1 0 0,-1 0 0,1 1-1,-1-1 1,1 0 0,-1 0-1,1 0 1,0 0 0,-1 0 0,1 0-1,-1 0 1,1 0 0,-1 0-1,2-1 1,-1 1 465,16-1 610,-1-2 0,1-1 0,18-5 1,-29 7-1185,-2 1 125,-1-1-1,1 0 1,-1 1-1,1-1 1,-1-1-1,0 1 0,1 0 1,-1-1-1,-1 1 1,1-1-1,0 0 0,-1 0 1,1 0-1,3-7 1,-1 2 166,9-18 0,-12 23-231,-1 0 0,0-1 1,0 1-1,0 0 1,-1-1-1,1 1 1,-1-1-1,1 1 1,-1-1-1,0-3 1,-1 5-19,1-1 0,0 0 0,-1 0 0,1 1 0,-1-1 0,0 0 1,0 1-1,0-1 0,0 1 0,0-1 0,0 1 0,-1 0 0,1-1 0,-1 1 1,0 0-1,0 0 0,1 0 0,-2 0 0,1 0 0,0 1 0,0-1 0,0 1 1,-1-1-1,1 1 0,-1 0 0,1 0 0,-1 0 0,-4-1 0,3 1-6,0 0 0,0 0-1,0 1 1,0 0 0,-1-1 0,1 2-1,0-1 1,0 0 0,0 1-1,0 0 1,0 0 0,-1 0 0,2 0-1,-1 1 1,0 0 0,-7 4-1,-7 6 7,11-5 30,2 1-38,0 1-1,1 0 0,0 0 1,0 0-1,1 1 0,0-1 1,-2 14-1,3-11-9,1-8 2,0 0 0,0 1 0,1-1 0,0 0 0,0 1-1,1 5 1,6 70 51,-3-62-12,26 77 14,-28-89-53,0 0 0,0-1 0,0 1 0,6 8 0,-3-6-2,-1 0 0,-3-6 0,0 0-1,0 0 1,0-1 0,0 1 0,1 0-1,-1 0 1,1-1 0,-1 1 0,4 2-1,0 0 14,0 0-1,11 6 1,-14-9-14,1 0-1,-1 1 1,1-1 0,0 0 0,-1 0 0,1-1 0,0 1-1,-1 0 1,1-1 0,4 0 0,-6 0-4,-1 0-1,1 0 1,-1 0 0,1-1 0,-1 1-1,1 0 1,-1-1 0,0 1-1,1 0 1,-1-1 0,1 1 0,-1 0-1,0-1 1,1 1 0,-1-1-1,0 1 1,0-1 0,1 1 0,-1-1-1,0 1 1,0-1 0,0 0-1,1 0 1,2-10-549,0-1 1,-1 1-1,-1-1 0,1 0 0,-2-18 0,0 20-927,-1 0 0,0 0 0,-1 0 0,-4-15 0,-2-8-5570</inkml:trace>
  <inkml:trace contextRef="#ctx0" brushRef="#br0" timeOffset="8827.31">4979 388 2072,'2'-5'-743,"-3"-8"8017,-7 15-4331,7-1-2760,-1 0 0,1 0-1,0 0 1,-1 1 0,1-1-1,0 0 1,0 1 0,0-1-1,0 1 1,0-1-1,1 1 1,-1 0 0,0-1-1,1 1 1,-1 0 0,1 0-1,0-1 1,-1 1 0,1 2-1,-1 5 149,1 1 1,0 10-1,2 15 43,14 118 82,-11-111-381,4 21-102,-8-56 62,2 10-167,0 0 1,1 0-1,8 20 1,-9-33-88,1-3 179,0 0-1,0 0 1,0 0 0,-1 0 0,8 0 0,-4-3 120,0-2 30,-1 0 1,1 0 0,-1-1 0,0 0-1,0 0 1,5-6 0,0-2 250,-1 0-1,12-20 1,43-90 1237,-63 118-1513,1 0 56,0-1 0,-1 1 1,0 0-1,0-1 0,0 1 1,-1-1-1,0 0 0,1-10 0,-4 16-59,2 0-81,0 0 0,0 0-1,-1 0 1,1 0-1,0 0 1,0 0-1,-1 0 1,1 0 0,0 0-1,0 0 1,0 0-1,-1 0 1,1 0 0,0-1-1,0 1 1,0 0-1,-1 0 1,1 0-1,0 0 1,0 0 0,0-1-1,-1 1 1,1 0-1,0 0 1,0 0-1,0 0 1,0-1 0,0 1-1,-1 0 1,1-1-1,0-1-293,1 0 0,-1-1-1,0 1 1,1-1 0,-1 1 0,1-1-1,0 1 1,0 0 0,0 0-1,3-5 1,17-20-6031,-13 18 5331,10-12-5527</inkml:trace>
  <inkml:trace contextRef="#ctx0" brushRef="#br0" timeOffset="10974.12">5482 540 11480,'-29'-11'253,"29"11"-198,0 0 0,0 0 0,0 0 0,0 0 0,-1 0 1,1 0-1,0 0 0,0 0 0,0 0 0,0 0 0,0 0 0,0 0 0,0-1 0,0 1 0,0 0 0,0 0 1,-1 0-1,1 0 0,0 0 0,0 0 0,0 0 0,0 0 0,0 0 0,0 0 0,0 0 0,0 0 0,0-1 1,0 1-1,0 0 0,0 0 0,0 0 0,0 0 0,0 0 0,0 0 0,0 0 0,0 0 0,0 0 0,0-1 0,0 1 1,0 0-1,0 0 0,0 0 0,0 0 0,0 0 0,0 0 0,0 0 0,0 0 0,0 0 0,0-1 0,0 1 1,0 0-1,0 0 0,0 0 0,0 0 0,0 0 0,0 0 0,1 0 0,-1 0 0,0 0 0,0 0 0,0 0 1,0 0-1,0 0 0,0 0 0,0-1 0,9-3 1142,-3 2-117,-6 1-765,2 1 611,-18 5 98,11-4-892,0 0-88,1-1 1,0 2-1,0-1 1,0 0 0,0 1-1,0 0 1,0 0 0,1 0-1,-8 5 1,5-2-31,5-4-2,-1 0 0,1 0 1,-1 0-1,1 0 1,-1 1-1,1-1 1,0 1-1,0-1 1,0 1-1,-2 3 0,-9 14 104,1 1 0,-13 34 0,20-43-100,-7 25 60,5-10-69,1-1 1,-3 47-1,8-71-23,0 0 0,0 0-1,0 1 1,1-1 0,-1 0 0,0 0 0,1 0 0,-1 1 0,0-1 0,1 0 0,0 0 0,-1 0-1,1 0 1,0 0 0,-1 0 0,1 0 0,0 0 0,0 0 0,0 0 0,0-1 0,0 1 0,0 0 0,0-1-1,2 2 1,-3-2 3,1 1-7,0-1 0,0 0 0,0 1 0,-1-1 0,1 0 0,0 0 0,0 1 1,0-1-1,0 0 0,0 0 0,0 0 0,-1 0 0,1 0 0,0-1 0,0 1 0,0 0 1,0 0-1,1-1 0,1 0-29,2 1 26,-4 0 22,0 0 0,0 0 1,0 0-1,1-1 1,-1 1-1,0 0 1,0-1-1,0 1 0,0-1 1,0 1-1,0-1 1,0 1-1,0-1 0,0 0 1,0 0-1,1 0 1,15-14 12,1-8-10,-5 2-75,18-45 0,-26 56 84,-1 0 49,1 0 0,-1-1-1,-1 0 1,4-17 0,-8 20 668,2 21-738,3 6-10,2-1 1,0 0-1,1 0 0,1 0 1,10 17-1,-16-33 18,-1 0-1,0 0 1,1 0-1,-1-1 0,1 1 1,0 0-1,0-1 1,-1 1-1,1-1 0,0 0 1,0 1-1,1-1 1,-1 0-1,0 0 0,0 0 1,0-1-1,1 1 1,2 0-1,1-2-62,0-2 27,0 0 0,-1-1 0,1 0 0,-1 0 0,0 0 0,0 0 1,6-8-1,1-2-30,-1-1 1,11-18-1,21-46-22,3-29-287,-40 91 346,2-4-103,-5 11 95,6-21-29,8-42 1,-11 38 59,-3 2 8,-3 29-24,1-17 123,-2 20-78,1 0 0,0 0-1,0 0 1,0 0 0,0 0 0,-1 0-1,1 0 1,0 0 0,-1 1 0,1-1-1,0 0 1,-1 0 0,0 0-1,1 0 1,-1 1 0,-1-2 0,2 2 0,-1-1-1,1 1 1,-1 0 0,0 0 0,1 0 0,-1 0-1,1 0 1,-1 0 0,0 0 0,1 0 0,-1 0 0,1 1-1,-1-1 1,0 0 0,1 0 0,-1 0 0,1 1 0,-1-1-1,1 0 1,-1 1 0,1-1 0,-1 0 0,1 1 0,-1-1-1,1 1 1,-1-1 0,1 1 0,-1 0 0,-6 12 75,1 1 0,0 0 0,1 1 0,0-1 0,-3 25 0,-6 32 18,-11 74 37,20-119-98,-17 122 75,13-63-53,9-82-66,-1-1 1,1 1-1,0-1 0,0 1 1,0-1-1,0 1 0,0-1 1,1 1-1,0 2 1,0 1 3,4 8-4,-5-14-9,0 0 0,0 0-1,0 0 1,0 1 0,0-1 0,0 0 0,0 0-1,0 0 1,1 0 0,-1 0 0,0 0 0,0 0 0,0 1-1,0-1 1,0 0 0,0 0 0,0 0 0,0 0-1,0 0 1,1 0 0,-1 0 0,0 0 0,0 0-1,0 0 1,0 0 0,0 0 0,0 0 0,1 0-1,-1 0 1,0 0 0,0 0 0,0 0 0,0 0-1,1 0 1,1 0-8,0 0-1,0 0 1,0 0-1,0 0 1,0 0-1,0-1 1,0 1-1,0-1 1,0 0-1,0 1 1,0-1-1,-1 0 1,3-2-1,2 0-93,-1-1-1,0-1 1,8-7-1,15-21 56,32-60 73,-59 92-22,26-47 258,-20 33-224,22-43 18,-19 36 4,12-34 0,-25 64-26,-2 3 2,-6 33 6,6-12-37,-1 2-4,-5 66-9,10-71 8,0-16 2,1-8 0,0 0 0,0 0 0,0 0 0,1 0 0,0 0 0,0 0 0,0 0 0,0 0 0,4 6 0,-5-10-2,0 0 0,1 0 0,-1 0 1,0-1-1,1 1 0,-1 0 0,1-1 0,-1 1 1,1 0-1,0-1 0,1 2 0,-2-2 0,1 0 0,-1 1 0,1-1 0,-1 0 0,1 0 0,-1 0 0,1 0 1,0 0-1,-1 0 0,1 0 0,-1 0 0,1 0 0,0 0 0,-1 0 0,1 0 0,-1 0 0,1 0 0,-1 0 0,1-1 0,0 1 0,14-11-7,-2-4 35,22-32 1,-15 17-22,40-72 39,-43 77 154,-21 52-192,0-5-8,0 3 2,2-11-10,1 1 0,1-1 0,0 1 0,3 23 0,-2-37 6,-1 1 0,0-1 1,0 0-1,1 0 1,-1 1-1,1-1 0,-1 0 1,1 0-1,-1 0 1,1 0-1,0 0 0,0 0 1,-1 0-1,3 2 1,4 0-1,-4-3 1,-1 0 0,0-1-1,0 1 1,0 0 0,0-1 0,1 0-1,-1 1 1,0-1 0,0 0 0,0 0-1,0 0 1,-1 0 0,1 0-1,0-1 1,0 1 0,-1-1 0,1 1-1,0-1 1,1-2 0,4-5-56,0 0 0,8-13 1,-11 16 22,16-26 7,-7 10 22,-7 11 0,1-1 0,0 1-1,1 0 1,16-16-1,-11 16 0,0 2 4,-12 9 3,0-1-1,0 1 1,0-1-1,0 1 1,0 0-1,0-1 0,0 1 1,1 0-1,-1 0 1,0 0-1,0 0 1,0 0-1,0 0 0,0 0 1,0 0-1,0 0 1,0 0-1,0 1 1,0-1-1,0 1 1,0-1-1,0 0 0,1 2 1,1 0 6,0 0 0,0 1 0,0-1 0,-1 1 1,4 4-1,-4-4-2,1 0 0,0 0 1,-1 0-1,1 0 0,4 3 1,-5-5 2,0 0 1,0 0-1,1 0 0,-1-1 1,0 1-1,0 0 1,1-1-1,-1 0 1,0 1-1,1-1 1,-1 0-1,0 0 0,1 0 1,-1 0-1,0-1 1,1 1-1,-1-1 1,0 1-1,0-1 1,0 0-1,1 0 0,1-1 1,2-2-1,1 0-1,-1 0 1,0 0-1,-1-1 1,11-10 0,1-4-6,-11 14-2,12-16 0,-16 19 1,-1-1 0,1 1 0,-1 0 1,1 0-1,-1-1 0,0 1 0,0-1 0,0 1 0,0-1 0,-1 0 0,1 1 0,-1-1 0,1-3 0,-1 4 0,-1 0 1,1 1-1,0-1 1,-1 0-1,1 1 0,-1-1 1,1 1-1,-1-1 1,0 0-1,0 1 0,1 0 1,-1-1-1,0 1 0,0-1 1,-1 1-1,1 0 1,0 0-1,0 0 0,-1 0 1,1 0-1,0 0 1,-3-2-1,-13-4 0,-19 1-2,30 6 0,5 0-1,-1-1 0,0 1 0,1 0 0,-1 0 0,0 0 0,1 0 0,-1 0 0,0 1 0,1-1 0,-1 0 0,-2 2 0,-3 0-1,-14 4-26,13-2-103,-2 4 26,-14 15 0,18-14-188,0 4 234,1 1 0,0 0 0,1 0 0,0 1 0,-1 15 0,4-21 63,0 30 42,2-9 89,6 37 0,-6-58-119,-1-7-11,0 0 0,0 0 0,1 0 0,-1 0 0,1 0 1,-1-1-1,1 1 0,0 0 0,0 0 0,1 2 0,22 31 48,-23-34-45,1 1 0,-1-1 0,1 0 0,-1 0 0,1 0 0,-1 0-1,1 0 1,0 0 0,-1 0 0,1-1 0,0 1 0,0-1 0,-1 1 0,1-1-1,0 0 1,0 1 0,0-1 0,3 0 0,-3 0-2,2 0 19,-1 0 0,1 0-1,-1-1 1,1 1 0,-1-1 0,1 0-1,-1 0 1,1 0 0,-1-1-1,0 1 1,1-1 0,-1 1 0,3-3-1,6-4 110,-1 1-1,0-1 0,-1-1 0,10-10 1,-13 13-112,11-16-38,-2 0-5,3-7 20,2-11 10,13-26 6,-24 46 1,-7 14 29,0 0 1,0 0-1,0 1 1,1-1-1,-1 1 0,10-10 1,-3 9-17,-7 3-26,18-2 2,-16 4-4,-1 0 43,0 0 0,0 1 0,0-1 1,-1 1-1,7 0 0,-8 0-23,-1 1 1,1-1 0,-1 0 0,1 1-1,-1 0 1,1-1 0,-1 1 0,1 0 0,-1 0-1,1 0 1,-1 0 0,0 0 0,0 0-1,1 0 1,1 2 0,1 3 79,-1 0 0,1 0 0,-1 0 0,0 0 1,0 1-1,-1-1 0,1 1 0,-2 0 0,1 0 0,0 8 0,0-6-67,0 17 98,-4 5 83,-6 36 0,7-58-193,1-6-13,-1 0 0,1 0-1,-1-1 1,1 1 0,-1 0 0,0-1 0,0 1 0,-2 2 0,-10 19 32,-26 40-1,16-36-38,16-19-27,0 0 0,-1-1 0,1 0 0,-2 0 0,1-1 0,-14 9 0,21-16 17,0 1 1,0-1 0,0 0 0,0 0-1,0 0 1,0 1 0,0-1-1,0 0 1,-1 0 0,1 0 0,0 0-1,0-1 1,0 1 0,0 0 0,0 0-1,0-1 1,0 1 0,0-1 0,0 1-1,0-1 1,-2 0 0,2 0-17,0 0-11,0 0-1,0-1 1,0 1 0,0 0 0,0-1 0,0 1-1,1 0 1,-1-1 0,0 1 0,1-1 0,-1 0-1,1 1 1,0-1 0,-1 1 0,1-4-1,0 4 5,-1-3-16,0-1 0,1 1 1,0-1-1,0 1 0,0-1 0,0 1 1,1-1-1,-1 1 0,1 0 0,1-1 1,-1 1-1,0 0 0,1 0 0,0 0 1,3-6-1,-4 9 44,-1 1-1,0 0 1,0-1 0,0 1 0,1 0-1,-1-1 1,0 1 0,1 0-1,-1-1 1,0 1 0,0 0 0,1 0-1,-1 0 1,0-1 0,1 1-1,-1 0 1,1 0 0,-1 0-1,0 0 1,1 0 0,-1 0 0,1-1-1,-1 1 1,0 0 0,1 0-1,-1 0 1,0 0 0,1 0 0,-1 1-1,1-1 1,-1 0 0,0 0-1,1 0 1,-1 0 0,1 0 0,-1 0-1,0 1 1,1-1 0,-1 0-1,0 0 1,1 1 0,-1-1 0,14 15-252,-12-12 225,25 23-975,-25-25 733,0 0 1,-1 0 0,1 0-1,0 0 1,0-1 0,0 1-1,0-1 1,0 1-1,0-1 1,0 0 0,0 0-1,3 0 1,10 2-3600,-3 1-5888</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41.675"/>
    </inkml:context>
    <inkml:brush xml:id="br0">
      <inkml:brushProperty name="width" value="0.05" units="cm"/>
      <inkml:brushProperty name="height" value="0.05" units="cm"/>
      <inkml:brushProperty name="color" value="#66CC00"/>
    </inkml:brush>
  </inkml:definitions>
  <inkml:trace contextRef="#ctx0" brushRef="#br0">68 283 4760,'4'-1'318,"19"-6"4020,-28 9-2673,3-2-1197,1 1 0,-1-1-1,1 0 1,-1 1 0,1 0-1,0-1 1,-1 1 0,1 0-1,0-1 1,-1 1-1,1 0 1,-2 2 0,3-2-411,0-1 0,1 1 0,-1 0 1,0-1-1,1 1 0,-1 0 0,0-1 0,1 1 1,-1-1-1,1 1 0,-1-1 0,1 1 0,0 0 1,0 0 34,17 19 774,20 29 0,-21-21-109,-11-17-355,0-1-1,-1 2 0,8 22 1,-12-28-352,0-1 0,-1 1 0,0 0 1,0 0-1,0-1 0,-1 1 0,0 0 0,-3 10 1,3-14-23,-1 1 1,1 0 0,-1-1 0,1 0-1,-1 1 1,0-1 0,0 0 0,0 0 0,0 0-1,0 0 1,-6 3 0,5-2-48,-3 1-206,-1 0-1,1 0 0,-1-1 0,0 1 0,0-2 1,0 1-1,0-1 0,-13 2 0,15-2-192,0-2-1,0 1 1,0-1-1,0 1 1,0-1-1,0-1 1,-1 1-1,-6-2 1,8-1-2214,1-3 1731,0 1-1,0-1 1,-2-5 0,5 3-1359,11-47-1000,0 4 520</inkml:trace>
  <inkml:trace contextRef="#ctx0" brushRef="#br0" timeOffset="1626.08">516 117 5472,'-3'8'3970,"15"-22"1798,-2 6-4809,-9 18 501,0 88-111,-1-60-1120,4 62 78,-4-97-287,1 1 0,-1-1 1,1 0-1,0 0 0,2 4 0,-2-2-12,0-5-6,-1 0-1,0 0 1,0 0-1,1 1 0,-1-1 1,0 0-1,1 0 0,-1 0 1,0 0-1,0 0 1,1 0-1,-1 0 0,0 1 1,1-1-1,-1 0 0,0 0 1,1 0-1,-1 0 1,0 0-1,1 0 0,-1 0 1,0-1-1,1 1 0,-1 0 1,0 0-1,0 0 1,1 0-1,-1 0 0,0 0 1,1-1-1,-1 1 0,0 0 2,3-2 0,-1 1 0,1-1 1,-1 0-1,0 0 0,0 0 0,0 0 0,0 0 0,0 0 0,0-1 1,1-2-1,12-19-1,3-6-28,14-35 0,-17 26-98,20-31 32,-35 70 103,0-1 0,0 1 0,0 0 0,0 0-1,1 0 1,-1 0 0,0-1 0,0 1-1,0 0 1,1 0 0,-1 0 0,0 0 0,0 0-1,1 0 1,-1 0 0,0 0 0,0 0-1,1-1 1,-1 1 0,0 0 0,0 0 0,0 0-1,1 0 1,-1 0 0,0 1 0,0-1 0,1 0-1,-1 0 1,0 0 0,0 0 0,1 0-1,-1 0 1,0 0 0,0 0 0,0 0 0,1 1-1,-1-1 1,0 0 0,0 0 0,0 0 0,1 0-1,-1 1 1,0-1 0,5 6 6,-4-5-11,0 0 0,-1 0 0,1 0 0,0 0-1,-1 0 1,1 0 0,-1 0 0,0 0 0,1 0 0,-1 1-1,1 1 1,0 3 4,4 17 0,1 52 47,-4-64-70,6 19 0,-7-26 14,0-1 0,0 0-1,1 0 1,-1 0 0,1 1 0,-1-1 0,1-1-1,0 1 1,1 0 0,1 2 0,-3-4 1,0-1 1,0 0-1,0 1 1,0-1-1,1 0 1,-1 0-1,0 0 1,0 1-1,0-1 1,0-1-1,0 1 1,0 0-1,0 0 1,0 0-1,0 0 1,0-1-1,0 1 1,2-1-1,-3 1 19,3-1 19,-1 0 0,0 0 0,0 0 0,0-1 1,0 1-1,0-1 0,-1 1 0,1-1 0,0 1 1,-1-1-1,3-4 0,-1 4-22,8-13-2,-6 9-12,9-16 0,-2 1 1,-4 0-2,-5 15-2,-1 1 1,1-18 3,-3-8 80,0 31-80,1 0-1,-1 0 1,0 0 0,0 1-1,0-1 1,0 0 0,0 0-1,0 0 1,0 0 0,0 0-1,0 0 1,0 0 0,0 0-1,1 0 1,-1 0 0,0 0-1,0 0 1,0 0 0,0 0-1,0 0 1,0 0 0,0 0-1,0 0 1,0 0 0,1 0-1,-1 0 1,0 0 0,0 0-1,0 0 1,0 0 0,0 0-1,0 0 1,0 0 0,0 0-1,0 0 1,1 0 0,-1 0-1,0 0 1,0 0 0,0-1-1,0 1 1,0 0-1,0 0 1,0 0 0,0 0-1,0 0 1,0 0 0,0 0-1,0 0 1,0 0 0,0 0-1,0-1 1,0 1 0,0 0-1,0 0 1,0 0 0,0 0-1,0 0 1,0 0 0,0 0-1,0 0 1,0 0 0,0-1-1,0 1 1,0 0 0,10 14 232,24 50-323,-29-55 76,3 7-81,17 26-1,-23-38 72,1 0-1,0 0 1,1-1-1,-1 1 1,1-1-1,-1 0 1,1 0-1,0 0 1,0 0-1,0-1 1,7 4-1,-9-6 17,-1 0 0,1 1-1,0-1 1,-1 0 0,1 0 0,-1 0 0,1 0-1,-1 0 1,1-1 0,0 1 0,-1 0 0,1-1-1,-1 1 1,1-1 0,-1 0 0,0 1 0,1-1-1,1-1 1,3-1-63,-2 1 84,0 0 0,0 0 0,0-1-1,0 1 1,0-1 0,-1 0 0,0 1 0,1-2-1,-1 1 1,0 0 0,0-1 0,-1 1-1,1-1 1,-1 0 0,0 0 0,0 0-1,0 0 1,3-9 0,-5 11-25,1 0 0,-1 0 0,1 0 1,-1 0-1,1 0 0,0 0 0,0 0 0,0 0 0,3-3 0,20-34-48,-17 25 73,0-1 0,7-23 0,0-12 124,-12 43-76,2-6 254,-6 11-170,-4 7-76,6-5-62,-1 1 0,0 0 0,1 0 0,-1 0 0,1 1 0,0-1 0,-1 0 0,1 0 0,0 0 0,-1 0 0,1 0 1,0 0-1,0 2 0,0 2 22,-2 1-15,1 7 27,8 15-22,2 1-173,-9-29 146,0 1 1,0-1 0,1 0-1,-1 0 1,0 1 0,0-1-1,0 0 1,0 0 0,0 0-1,1 1 1,-1-1 0,0 0-1,0 0 1,1 0 0,-1 0-1,0 0 1,0 1 0,0-1-1,1 0 1,-1 0 0,0 0-1,0 0 1,1 0 0,-1 0-1,0 0 1,1 0 0,-1 0-1,0 0 1,0 0 0,1 0-1,-1 0 1,0 0 0,0 0-1,1 0 1,-1 0 0,0-1-1,9-2-55,2-3 48,-8 2 22,0 0 0,0 0 0,0 0 0,0 0 0,0-1 0,-1 1 0,2-7 0,5-6 21,-7 13-14,0-1-1,0 1 0,0-1 0,0 0 0,0-4 0,-2 7-10,1-1-1,-1 1 0,0 0 0,0-1 0,0 1 1,0 0-1,-1-1 0,1 1 0,0 0 0,-1 0 1,0-1-1,1 1 0,-1 0 0,-2-3 0,1 2 0,-1-1 0,1 0 0,-1 1 0,0 0 0,-1 0 0,-3-3 0,7 5-4,-1 1 1,0 0 0,1 0-1,-1-1 1,1 1 0,-1 0-1,0 0 1,1 0-1,-1 0 1,0 0 0,1 0-1,-1 0 1,1 0 0,-1 0-1,0 0 1,1 0 0,-1 0-1,0 0 1,0 1 0,-2 0 4,1-1-4,-1 1 0,0 0 0,0-1 0,0 2 0,1-1 0,-1 0 0,1 0 0,-1 1 0,1-1-1,-1 1 1,1 0 0,-3 2 0,2 0 1,-1 0 0,1 0-1,0 0 1,0 1-1,-4 8 1,3-5-2,-6 19 8,0 3 2,1 7-10,5-19 58,1 0-1,1-1 1,1 1-1,1 33 1,1-43-18,0 0 0,0 0 0,4 11 0,1-9-44,-4-9-5,-1 0 0,0 0-1,1 1 1,-1-1-1,0 0 1,1-1 0,-1 1-1,1 0 1,0 0-1,-1-1 1,1 1 0,-1-1-1,1 1 1,0-1-1,-1 0 1,3 1 0,4-1-61,0 0 1,11-1-1,4-1 20,12 1 874,-34-1-918,0 1 1,0 0 0,0-1-1,0 0 1,0 1 0,0-1-1,0 0 1,-1 1 0,2-4-1,1-1-637,0-1-1,0 1 0,1 1 0,0-1 0,0 0 1,1 1-1,5-6 0,-2 3-357,12-14-942,11-13-6384</inkml:trace>
  <inkml:trace contextRef="#ctx0" brushRef="#br0" timeOffset="4579">1239 262 1888,'0'0'59,"1"-1"-1,-1 1 1,0 0-1,1 0 1,-1 0 0,0 0-1,0 0 1,1 0 0,-1 0-1,0 0 1,1 0-1,-1 0 1,0 0 0,1 0-1,-1 0 1,0 0-1,1 0 1,-1 0 0,0 0-1,0 0 1,1 0 0,-1 0-1,0 0 1,1 1-1,-1-1 1,0 0 0,0 0-1,1 1 1,12 5 2353,-2-1-1306,-1 0 1,1 0-1,0-1 1,0 0-1,1-1 0,15 2 1,-27-5-1067,0 0 1,1 0-1,-1 0 0,0 0 1,0 0-1,1 0 1,-1 0-1,0 0 0,0 0 1,1 0-1,-1-1 1,0 1-1,1 0 0,-1 0 1,0 0-1,0 0 1,0 0-1,1 0 0,-1-1 1,0 1-1,0 0 1,0 0-1,1 0 0,-1-1 1,0 1-1,0 0 1,0 0-1,0-1 0,0 1 1,1 0-1,-1 0 0,0-1 1,0 1-1,0 0 1,0 0-1,0-1 0,0 1 1,0 0-1,0-1 1,0 1-1,0 0 0,0-1 1,-3-11 694,-3-6-293,-1 0 0,-1 1 0,0 0 0,-1 0 0,-19-24 0,9 14 429,17 24-817,1-1-1,-1 1 1,-1 0 0,1 0 0,0 0 0,-1 0 0,0 0 0,0 1 0,0-1 0,0 1 0,0 0 0,-4-2 0,-4-2 32,8 4-65,1 1 1,-1-1-1,0 1 1,0 0-1,-3-1 0,4 2-21,-1 1 0,0-1 0,1 1 0,-1 0 0,-4 1 0,3-1-1,-4 2-3,6-1 4,0 0-1,0-1 1,1 1 0,-1 0 0,0 0 0,-1 3 0,1-1 33,0 1 1,0-1 0,0 1-1,1-1 1,0 1-1,-1 0 1,2-1 0,-1 1-1,0 0 1,1 5-1,0 10 151,3 20-1,-1-26-277,-1-3 159,5 21-1,-4-20-49,-1-8 1,0 0-1,0 0 0,0 0 0,0 0 1,1 0-1,0 0 0,2 4 1,8 18 51,16 64 371,-20-61-438,-6-24 0,-2-5-1,0 1 1,0-1 0,0 1 0,0-1-1,0 0 1,0 1 0,0-1 0,0 0 0,1 1-1,-1-1 1,0 0 0,0 1 0,0-1 0,1 0-1,-1 1 1,0-1 0,0 0 0,1 0 0,-1 1-1,1-1 1,22 9-3,-18-7 3,20 2 0,0-2 0,8-2 0,-28 0 0,15 2 2,-19-2-102,1 0-1,-1 0 1,1 1 0,0-1 0,-1 0 0,1-1 0,-1 1 0,1 0 0,2-1-1,-4 1-51,0 0 0,1-1 0,-1 1-1,1-1 1,-1 1 0,0-1 0,1 1-1,-1-1 1,0 1 0,1-1 0,-1 1-1,0-1 1,0 1 0,1-1-1,-1 1 1,0-1 0,0 1 0,0-1-1,0 0 1,0 1 0,0-1 0,0 1-1,0-1 1,0-1 0,1-3-3358,4-2 2441,-1 2-309,4-9-5642</inkml:trace>
  <inkml:trace contextRef="#ctx0" brushRef="#br0" timeOffset="7092.6">1894 148 1080,'-7'11'1584,"11"-18"231,-1-2-688,0 0 0,-1-1 1,-1 1-1,1-1 1,-2 0-1,1 0 1,-2-12-1,1 11 88,0 10-1147,0 1-1,0-1 1,0 0 0,0 0-1,0 0 1,0 1 0,0-1-1,-1 0 1,1 0 0,0 1-1,-1-1 1,1 0 0,0 1-1,-1-1 1,1 0 0,-1 1-1,1-1 1,-1 0 0,1 1-1,-1-1 1,1 1 0,-1-1 0,0 1-1,-1-1 1,1 0 68,-1 0-1,0 1 1,0-1 0,0 1-1,0-1 1,0 1-1,0 0 1,0 0 0,-3 0-1,-5 1 136,1 1-1,0 0 1,-10 3-1,16-4-312,-1 0 67,0 1 1,1 0-1,-1 0 1,0 0-1,1 0 1,-1 0-1,-3 4 1,2-3 12,4-2-5,0 0-1,-1 0 1,1 0-1,0 0 1,-1 1-1,1-1 1,0 0-1,0 0 1,0 1-1,0-1 1,-1 3-1,-2 2 25,0 0-23,2-3-10,0 0 1,0 0 0,1 0-1,-1 0 1,-1 4-1,-5 12 195,1 1 0,-6 28-1,10-38-182,3-8-15,-1 1 0,1 0-1,-1 0 1,1-1 0,0 1-1,0 0 1,1 4 0,0 9 62,2 1 0,0-1-1,1 0 1,12 29 0,-13-37-79,6 12 5,-6-17-7,0 1 25,-1 0 1,1-1-1,0 0 0,0 0 0,1 0 1,-1 0-1,1 0 0,6 4 0,1-4-23,-6-2-67,0-1-1,0 1 1,0-1-1,0-1 1,1 1-1,-1-1 1,0 0 0,0 0-1,0-1 1,0 1-1,-1-1 1,1 0-1,0 0 1,-1-1-1,1 1 1,-1-1-1,7-5 1,66-57-641,-15 3 608,-25 22 110,-30 31 221,-6 7-177,0 0 1,0 1-1,0 0 0,0-1 0,1 1 0,-1 0 1,0-1-1,2 0 0,-3 2 55,0-1 42,-18-1 792,11 2-888,-1 0 0,1 0 1,0 1-1,-1-1 0,1 2 1,0-1-1,0 1 0,0 0 1,0 0-1,0 1 0,-11 6 1,4 1-56,6-1 4,1 0 1,0 0 0,0 0 0,1 1-1,0 0 1,1 0 0,0 1 0,-6 18-1,-2 17-78,13-46 50,0 0 0,0 0 0,0 0 0,0 1 0,0-1 0,1 0 0,-1 0 0,0 0 0,0 0 0,0 1 0,0-1 0,1 0 0,-1 0 0,0 0 0,0 0 0,0 0 0,1 0 0,-1 0 0,0 0 0,0 1 0,0-1 0,1 0 0,-1 0 0,0 0 0,0 0 0,0 0 0,1 0 0,-1 0 0,0 0 0,1-1 0,-1 1 20,2 0-18,1 0 0,0-1 0,-1 1 1,1-1-1,-1 0 0,1 0 0,-1 0 1,0 0-1,1-1 0,2-1 0,22-17-64,-25 18 68,20-16-130,35-44 46,-52 57 79,7-8 281,-12 13-258,0 0-1,0 0 1,0-1 0,0 1-1,1 0 1,-1 0 0,0 0-1,0 0 1,0 0-1,0 0 1,0 0 0,0 0-1,0 0 1,0 0 0,0 0-1,0 0 1,1 0 0,-1 0-1,0 0 1,0 0 0,0 0-1,0 0 1,0 0-1,0 0 1,0 0 0,0 0-1,1 0 1,-1 0 0,0 0-1,0 0 1,0 0 0,0 0-1,0 0 1,0 0 0,0 0-1,0 0 1,0 0 0,0 0-1,1 0 1,-1 0-1,0 0 1,0 1 0,-1 8 72,-23 120 336,24-118-402,0-10-11,0-1-1,1 1 1,-1-1 0,0 1 0,0 0 0,1-1 0,-1 1-1,0-1 1,1 1 0,-1-1 0,1 1 0,-1-1 0,1 1 0,-1-1-1,1 0 1,-1 1 0,1-1 0,-1 0 0,1 1 0,-1-1-1,1 0 1,0 1 0,-1-1 0,1 0 0,0 0 0,1 0-13,-1 1 1,1-1-1,-1 0 1,1 0 0,-1 0-1,1-1 1,-1 1 0,1 0-1,0-1 1,1 0-1,17-8-2,1-2 16,1-5 0,-2-2 0,-3-1 0,36-47 512,-43 51-470,-10 15 59,-3 7-33,0 8-56,0 29 0,0-14 29,-1-4 5,4-25-58,0 0 3,-1 0 0,1-1 1,0 1-1,0 0 0,0-1 0,0 1 1,-1 0-1,1-1 0,0 1 0,0 0 1,0-1-1,0 1 0,1 0 0,-1-1 1,0 1-1,0 0 0,1 0 0,3-2-7,6-7 11,-1 0-1,14-14 1,-8 7-83,-14 13 83,10-9-62,0 1-1,1-1 1,0 2-1,14-10 1,-11 12 65,-11 7 2,-2 0 0,0 0 0,-1 0 0,0-1 0,0 1 0,1 0 0,-1 0 0,0 1 0,0-1 0,1 0 0,-1 0-1,2 1 1,2 4 15,-4-4 7,1 1 21,0 0-1,0-1 1,-1 1-1,1 0 1,-1 0-1,0 0 1,0 0-1,1 1 1,-1-1-1,0 0 1,-1 0-1,1 1 1,0-1-1,0 3 1,0 5 256,-1 0 1,0 16 0,0 0-145,0-1-668,12-38-3103,-9 9 2020,-1-1 1,1 1-1,-1 0 0,3-9 0,0-3 621,5-15-5085</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22.226"/>
    </inkml:context>
    <inkml:brush xml:id="br0">
      <inkml:brushProperty name="width" value="0.05" units="cm"/>
      <inkml:brushProperty name="height" value="0.05" units="cm"/>
      <inkml:brushProperty name="color" value="#66CC00"/>
    </inkml:brush>
  </inkml:definitions>
  <inkml:trace contextRef="#ctx0" brushRef="#br0">83 121 816,'0'-3'83,"2"-8"1114,-2 10-1161,0 1 0,0-1 1,0 1-1,-1 0 0,1-1 0,0 1 0,0 0 1,0-1-1,-1 1 0,1 0 0,0-1 0,-1 1 0,1 0 1,0-1-1,-1 1 0,1 0 0,0 0 0,-1-1 0,1 1 1,0 0-1,-1 0 0,1 0 0,-1 0 0,1 0 1,0-1-1,-1 1 0,1 0 0,-1 0 0,-14-2 3266,-22 0 0,37 3-3220,-1-1 0,1 0-1,0 0 1,-1 1 0,1-1-1,0 0 1,-1 0 0,1 1 0,0-1-1,0 0 1,-1 1 0,1-1 0,0 0-1,0 1 1,-1-1 0,1 0 0,0 1-1,0-1 1,0 1 0,-1 0 103,-2 8 231,1 1 0,0-1 0,0 0 0,0 1 0,1 17 0,-1-7 96,-1 19-9,3 71 101,1-73-192,1 24 29,-2-61-443,0 0 0,0 0 0,0 0 1,1 0-1,-1 0 0,0-1 0,0 1 0,0 0 0,0 0 1,0 0-1,0 0 0,0 0 0,0 0 0,1 0 0,-1 0 1,0 0-1,0 0 0,0 0 0,0 0 0,0 0 1,0 0-1,1 0 0,-1 0 0,0 0 0,0 0 0,0 0 1,0 0-1,0 0 0,1 0 0,-1 0 0,0 0 0,0 0 1,0 0-1,0 0 0,0 0 0,0 0 0,0 0 1,1 0-1,-1 0 0,0 0 0,0 0 0,0 1 0,0-1 1,0 0-1,0 0 0,0 0 0,0 0 0,0 0 0,1 0 1,-1 0-1,0 0 0,0 1 0,0-1 0,0 0 1,0 0-1,0 0 0,1-30-111,1 8 63,1 0 1,12-41 0,-12 51-52,5-19 0,0-6-28,17-59 133,-16 60 208,-7 23-132,1 3 173,-1 0-1,6-12 0,-8 21-238,0 1-1,0 0 1,0-1 0,0 1-1,0 0 1,1 0-1,-1-1 1,0 1 0,0 0-1,0 0 1,0 0-1,0-1 1,1 1 0,-1 0-1,0 0 1,0 0-1,0-1 1,0 1 0,1 0-1,-1 0 1,0 0-1,0 0 1,1 0 0,-1-1-1,0 1 1,0 0-1,1 0 1,-1 0 0,0 0-1,0 0 1,1 0 0,-1 0-1,0 0 1,1 0-1,4 8 409,-2 8-217,12 41 335,5 73 260,-16-82-620,-1-5-162,7 79 18,-5-85-38,-2-13 0,2 4 2,5 26-650,-7-58-570,-1-7-314,1-1 0,-2 1 0,1-1 0,-2 0 0,0-17 0,0 28 1421,-1-35-1123,0-21-2804</inkml:trace>
  <inkml:trace contextRef="#ctx0" brushRef="#br0" timeOffset="518.79">62 226 2784,'21'16'143,"-30"-34"4124,9 18-4107,1-1 0,-1 1 0,1 0 0,-1-1 0,1 1-1,0-1 1,-1 1 0,1 0 0,0 0 0,-1-1 0,1 1-1,0 0 1,-1 0 0,1 0 0,1 0 0,52-4 2278,-30 4-1553,-1-2 0,0 0-1,40-10 1,-55 9-816,16-6 349,-8 1 42,-1-1 1,23-17 0,-14 3 78,-17 17-418,-1-1 0,-1 0-1,1 0 1,-1-1 0,0 0 0,-1 1 0,0-2 0,4-9 0,-7 16-80,0 0-1,0-1 1,-1 1 0,1 0 0,-1-1 0,1 1 0,-1 0 0,0-1 0,0 1-1,0-1 1,0 1 0,-1-1 0,1 1 0,0 0 0,-1-1 0,-1-2-1,2 5-31,0 0-1,-1 0 0,1 0 0,0 0 0,-1-1 0,1 1 1,0 0-1,-1 0 0,1 0 0,0 0 0,-1 0 1,1 0-1,0 0 0,-1 0 0,1 0 0,0 0 1,-1 0-1,1 0 0,-1 0 0,1 0 0,0 0 0,-1 1 1,1-1-1,0 0 0,-1 0 0,1 1 0,-1-1 11,-1 1 33,-1 0 1,1 1-1,0-1 0,0 1 0,0-1 0,0 1 0,0 0 0,0 0 0,1 0 0,-1 0 1,-2 4-1,-9 17 2,3 0-55,2 0-1,1 0 0,-9 45 1,14-55 3,0-1 1,0 1 0,1-1 0,2 19 0,-1-9-25,3 19-13,8 48 0,-8-72 31,7 24-84,-7-30 62,-1 1 15,2-2-1,-1 1 1,2 0 0,-1-1 0,1 1 0,13 17 0,3 3 11,-18-25-148,1 0-894,0 0 0,-1 0 0,0 1 0,0-1 0,-1 1-1,1 0 1,1 10 0,-2-5-6464</inkml:trace>
  <inkml:trace contextRef="#ctx0" brushRef="#br0" timeOffset="1073.76">354 325 4312,'7'35'319,"-7"-35"-252,1 1 0,-1-1 0,0 0 0,0 0 0,0 0 0,0 0 0,0 0 1,0 1-1,0-1 0,0 0 0,0 0 0,0 0 0,0 0 0,0 0 1,0 1-1,0-1 0,0 0 0,0 0 0,0 0 0,0 0 0,0 0 1,0 1-1,0-1 0,0 0 0,0 0 0,0 0 0,0 0 0,0 0 0,0 0 1,-1 1-1,1-1 0,0 0 0,0 0 0,0 0 0,0 0 0,0 0 1,0 0-1,-1 1 0,-1-3 508,-20-21 6328,22 25-5477,3 5-657,-1-4-650,0 0 0,0-1 0,0 0 0,0 1 0,1-1 0,-1 0 0,1 0 0,0 0 0,0 0 0,-1-1 0,1 1 0,0-1 0,0 0 0,1 0 0,4 2 0,3-2-92,-1 0 0,1 0 0,0-1-1,0 0 1,0-1 0,0 0 0,20-5 0,-21 4-19,-7 1 16,0 1 0,1-1-1,-1 0 1,0 0 0,0 0 0,5-3-1,11-5-62,0-1-1,28-21 1,-39 25-13,-5 4-90,0 0-1,0 0 0,-1 0 1,0-1-1,1 1 1,2-6-1,7-9-667,-1 0-1,14-27 1,-11 6-125,22-77-1178,-32 101 2725,2-20 1,-21 139 3924,13-94-4425,0 21 445,2 45 47,-2 13 276,-1-26-418,0 54 2,-1 6-48,2-85-416,2-39-5,0 1 0,0 0 0,0-1 0,0 1 0,0 0 0,0 0 0,0-1 0,0 1 0,1 0 0,-1-1 0,0 1 0,0 0 0,1-1 0,-1 1 0,0-1 0,1 1 0,-1 0 0,1-1 0,-1 1 0,1-1 0,-1 1 0,1-1 0,-1 0 1,1 1-1,1 0 0,-2-1-1,2-1-299,0-2 133,0 1 66,0 0 0,-1-1 0,1 0 0,-1 1 0,1-1 0,-1 0 0,0 0 0,0 1 0,0-1 0,0-5 0,11-57-1283,-6 17-2137,2-9 2450,-2 7-450,10-77-6380</inkml:trace>
  <inkml:trace contextRef="#ctx0" brushRef="#br0" timeOffset="2090.52">647 290 6728,'23'-17'236,"-38"34"4189,15-17-4405,0 0 1,0 0-1,0 0 0,0 0 0,0 1 1,0-1-1,0 0 0,0 0 0,0 0 1,0 0-1,0 0 0,0 0 0,0 0 1,0 0-1,0 0 0,0 0 1,0 0-1,1 1 0,-1-1 0,0 0 1,0 0-1,0 0 0,0 0 0,0 0 1,0 0-1,0 0 0,0 0 0,0 0 1,0 0-1,0 0 0,0 0 0,0 0 1,0 0-1,1 0 0,-1 0 1,0 0-1,0 0 0,0 0 0,0 0 1,0 0-1,0 0 0,0 0 0,0 0 1,0 0-1,0 0 0,1 0 0,-1 0 1,0 0-1,0 0 0,3 0 153,0 0-1,0 0 1,0-1-1,0 1 1,0-1-1,0 1 1,0-1-1,-1 0 0,1-1 1,0 1-1,4-2 1,13-6 451,-9 5-371,0 0 0,0 1 1,0 1-1,1 0 0,21-1 0,52 3 677,-52 4-746,49 9 860,-81-13-1042,-1 0 40,0 0 0,1 0 0,-1 0 1,1 0-1,-1 0 0,0 0 1,1 0-1,-1 0 0,1 1 0,-1-1 1,1 0-1,-1 0 0,0 0 1,1 0-1,-1 1 0,0-1 0,1 1 1,-1-1 6,0 1 0,1 0 0,-1 0 1,0 0-1,0-1 0,0 1 0,0 0 0,0 0 1,0 0-1,-1-1 0,1 1 0,0 1 0,-1 0-51,1-1-1,0 0 1,0 0-1,0 1 1,0-1-1,1 0 1,-1 0-1,0 0 1,0 1-1,1-1 1,-1 0-1,1 0 1,-1 0-1,1 0 1,-1 0-1,1 0 1,0 0-1,-1 0 1,1 0-1,0 0 1,0 0-1,0 0 1,0 0-1,0-1 0,0 1 1,1 1-1,3 1-15,0 0-1,1-1 1,10 5-1,-14-6 19,-2-1 0,1 0 1,0 0 0,-1 0-1,1 0 1,0 0-1,-1 0 1,1 0 0,0 0-1,-1 0 1,1 0-1,0 0 1,-1 0 0,1-1-1,0 1 1,-1 0-1,1 0 1,0-1 0,-1 1-1,1 0 1,-1-1 0,1 1-1,-1-1 1,1 1-1,-1-1 1,1 1 0,0-1-1,4-4 38,-1 2 11,0 1-1,-1-1 1,0 0-1,0 0 1,0 0-1,0-1 1,0 1-1,0-1 1,-1 0-1,0 0 0,0 0 1,0 0-1,0 0 1,-1 0-1,1 0 1,-1 0-1,0-1 1,0 1-1,-1 0 1,1-1-1,-1 1 1,0-6-1,-1 3 175,-1-1 0,-3-10 0,-1 6-167,5 11-59,1 0-1,-1 0 0,0 0 0,1 0 1,-1 0-1,0 0 0,0 0 0,0 0 1,1 1-1,-1-1 0,0 0 0,0 1 1,0-1-1,0 1 0,-1-1 0,1 1 1,0-1-1,0 1 0,0 0 0,0 0 1,0-1-1,0 1 0,-1 0 0,1 0 0,0 0 1,-2 0-1,1 1-4,0 0-1,0 0 1,-1 0-1,1 0 1,0 0 0,0 0-1,0 0 1,1 1-1,-1-1 1,0 1-1,0-1 1,-1 4 0,-3 0 3,4-3 1,1 0 0,-1 0 0,0 0 0,0 0 0,1 0 0,0 0-1,-2 3 1,-6 12-6,1 0 0,1 0 0,-6 21 0,10-28 11,-4 25 16,-3 27 9,10-50-6,0-3-25,2-1 0,-1 1-1,1 0 1,0-1 0,1 1-1,0-1 1,0 1 0,7 9-1,-9-17-15,0 0 0,0 0-1,1 0 1,-1 0-1,1 0 1,-1 0 0,0-1-1,1 1 1,-1 0 0,1-1-1,0 0 1,-1 1-1,1-1 1,-1 0 0,1 0-1,0 0 1,-1 0 0,1 0-1,1 0 1,-1 0 6,2-1 10,1 1 1,-1-1 0,0 1 0,0-1-1,0 0 1,0-1 0,0 1 0,6-4-1,22-15 6,-27 17 5,15-14 135,-14 12-131,1 0 0,-1 1-1,9-6 1,-12 9-3,0-1 0,1 1 0,-1 0 0,1 0 0,7-2 0,-11 4 4,1 0-1,-1 0 0,0 0 0,0 1 1,0-1-1,1 0 0,-1 0 0,0 0 1,0 0-1,-1 0 0,1 0 0,0 2 10,-1 0 29,0 15 121,1-17-167,0-1 1,0 1-1,0-1 0,0 0 0,0 1 0,0-1 0,1 1 1,-1-1-1,0 0 0,0 1 0,0-1 0,0 0 0,1 1 1,-1-1-1,0 0 0,0 1 0,1-1 0,-1 0 0,0 0 1,1 1-1,-1-1 0,0 0 0,1 0 0,-1 0 0,0 1 1,1-1-1,-1 0 0,0 0 0,1 0 0,-1 0 0,0 0 1,1 0-1,-1 0 0,1 0 0,0 0 0,-1 0 2,1 0 0,0 0-1,-1-1 1,1 1 0,-1 0 0,1-1-1,-1 1 1,1 0 0,-1-1-1,1 1 1,-1-1 0,1 1 0,-1-1-1,1 0 1,1-1 4,8-11 57,13-17-1,-4 4-32,24-23 5,-42 48-37,0 0 1,0 0 0,0 0-1,0 0 1,0 0 0,0 0-1,0 0 1,0 0 0,2 0-1,1-2 3,15-10-1,-13 11-4,-1 1-1,-2 0-6,0 0 0,0 0 0,1 0 0,-1 1 0,0-1 0,1 1 0,-1 0 1,0 0-1,7 1 0,10 0-39,-20-1 48,0 0-1,1 0 0,-1 0 1,0 0-1,1 0 1,-1 0-1,0 0 0,0 0 1,1-1-1,-1 1 1,0 0-1,0 0 0,1 0 1,-1 0-1,0 0 0,0 0 1,1-1-1,-1 1 1,0 0-1,0 0 0,0 0 1,1-1-1,-1 1 1,0 0-1,0 0 0,0-1 1,0 1-1,0 0 0,0 0 1,1-1-1,-1 1 1,0 0-1,0 0 0,0-1 1,0 1-1,0 0 1,0-1-1,0 1 0,0 0 1,0 0-1,0-1 0,0 1 1,0 0-1,0 0 1,0-1-1,-1 1 0,1 0 1,0 0-1,0-1 1,0 1-1,0 0 0,-7-12-557,-3 5-1310</inkml:trace>
  <inkml:trace contextRef="#ctx0" brushRef="#br0" timeOffset="4472.8">1924 261 2608,'2'-4'-44,"-2"4"-6,1-1 0,-1 0 0,1 0 0,-1 1 0,0-1 0,1 0 0,-1 0 0,0 0 0,0 0 0,1 1 0,-1-1 0,0 0 0,0 0 0,0 0 0,0-1 0,0 2 68,-1 0 0,1 0 0,0 0 0,0 0 0,-1-1 0,1 1 0,0 0 0,0 0 0,-1 0 0,1 0 0,0 0 0,0 0 0,-1 0 0,1 0 0,0 0 1,0 0-1,-1 0 0,1 0 0,0 1 0,0-1 0,-1 0 0,1 0 0,0 0 0,0 0 0,-1 0 0,1 0 0,0 0 0,0 1 0,0-1 0,-1 0 0,1 0 0,0 0 0,0 1 0,0-1 0,0 0 0,-1 0 0,1 1 0,-7 7 1620,2 2-954,0 1 1,1-1 0,1 1 0,0 0 0,-3 18 0,4-18-649,-20 83 2677,8-22-1164,18-75-1322,1-6-310,1-1 0,-1 0 0,5-15 0,-3 6 12,7-11 106,-10 19-94,0 2 318,1-1 0,0 1 0,0 0 0,1 0 0,9-12 0,-14 19-134,1 1 0,-1-1 0,1 0 0,-1 0 0,1 1 0,0-1 0,0 1 0,0 0 0,0-1 0,0 1 0,0 0 0,0 0 0,0 0 0,0 1 0,0-1 0,1 0 0,-1 1 1,0-1-1,0 1 0,1 0 0,-1 0 0,0 0 0,3 0 0,6 1 222,-6 0-209,-1-1 0,1 0 0,0 1 0,-1 0-1,1 0 1,-1 1 0,1-1 0,-1 1 0,0 0-1,1 0 1,4 3 0,-8-3-134,0 0 0,0 0-1,0 0 1,0-1 0,0 1 0,0 0-1,0 0 1,-1 0 0,1 1 0,-1-1-1,1 3 1,0-2 23,1 11 146,0 0-1,0 0 0,-1 0 1,-1-1-1,-2 18 1,2-22-171,-2 39 138,2-31-1006,-4 32 0,27-126-4807,-21 71 4873,1-1 0,0 1-1,0-1 1,7-8 0,3-6-168,15-28-3565</inkml:trace>
  <inkml:trace contextRef="#ctx0" brushRef="#br0" timeOffset="5361.82">2373 289 2872,'-22'0'11345,"16"7"-9326,-9 9-1061,2 1 1,-23 37-1,30-45-926,-8 17 304,-19 58 212,22-55-528,7-19-79,1-1-1,0 1 1,0 0-1,1 0 1,-1 11-1,4-20 43,-1-1 0,0 1 1,1-1-1,-1 0 0,0 1 0,1-1 1,-1 0-1,0 1 0,1-1 0,-1 0 0,0 1 1,1-1-1,-1 0 0,1 0 0,-1 0 0,1 1 1,-1-1-1,1 0 0,-1 0 0,1 0 1,-1 0-1,0 0 0,1 0 0,0 0 0,0 0-16,1 0 32,1 0 0,0 0 1,0 0-1,0 0 1,0-1-1,-1 1 0,1-1 1,0 0-1,0 1 0,-1-1 1,1-1-1,-1 1 0,1 0 1,-1-1-1,1 1 1,-1-1-1,2-2 0,5-3 18,-1-1-1,12-14 0,-8 8 65,-2-1-1,0 0 1,10-22 0,-9 15-53,15-33 940,-27 58-882,0 0 0,0 1 0,1-1 0,0 0 0,-1 0 0,2 7 1,-2 7-16,-3 7 19,-2 0-1,-13 38 0,-18 36 3,30-85-89,-7 21-8,-12 38 2,19-57-4,-72 103-15,59-96 20,18-21 5,-2 4-9,0-1 0,0 0 0,0 0 0,-1 0 0,1 0 0,-1-1 0,0 0 1,-10 5-1,14-8 4,0 0 1,0 0-1,-1 0 0,1-1 1,0 1-1,-1 0 1,1-1-1,0 1 0,0-1 1,0 1-1,-1-1 1,1 1-1,0-1 1,0 0-1,0 1 0,0-1 1,0 0-1,-1-1 1,1 1-1,0 0 0,1 1 1,-1-1 0,1 0-1,-1 1 1,0-1-1,1 0 1,-1 1 0,1-1-1,0 0 1,-1 0 0,1 1-1,-1-1 1,1 0-1,0 0 1,0 0 0,-1-1-1,0-2-1,-4-15 0,2-4-56,1 0-1,0-29 1,2 50 56,0-9-81,0 1 1,1-1-1,0 0 1,1 1-1,0-1 0,4-12 1,-5 21 74,0-1 1,0 1-1,0 0 1,1 0-1,-1 0 1,1 0-1,0 0 0,-1 1 1,1-1-1,0 0 1,0 1-1,0-1 1,0 1-1,0 0 1,0 0-1,1 0 1,-1 0-1,0 0 1,0 0-1,1 0 1,-1 1-1,1-1 1,2 1-1,1-1-27,0 1 0,0-1 0,0 1 0,1 1 0,-1 0 1,0-1-1,9 4 0,9 3 7,2 0-70,-24-7 48,1-1 0,-1 1 0,0 0 0,0-1 0,0 1 0,0-1 0,0 1 0,0-1 0,0 0 0,3-2 0,-2 2-36,0-1-189,0 1 0,0-1 1,0 0-1,0 0 0,-1 0 1,1 0-1,-1 0 0,1 0 0,-1-1 1,3-3-1,15-26-3216,-17 26 3573,-2 5-296,-1 0 0,1 0 0,-1 0 1,1 0-1,-1-1 0,1 1 0,-1 0 0,1 0 0,-1 0 0,0-1 1,0 1-1,0 0 0,0 0 0,0-1 0,0-1 0,0-2-247,-2-23-839,1-16-3259</inkml:trace>
  <inkml:trace contextRef="#ctx0" brushRef="#br0" timeOffset="6859.56">2724 200 8432,'-2'0'1653,"1"0"-1454,1 0-1,0 0 1,-1 0 0,1 0 0,-1 0-1,1 0 1,0 0 0,-1 0-1,1 0 1,-1 0 0,1 0-1,-1 0 1,1 0 0,0 0 0,-1 0-1,1 0 1,-1 1 0,1-1-1,0 0 1,-1 0 0,1 0 0,0 1-1,-1-1 1,1 0 0,0 0-1,-1 1 1,1-1 0,-1 1 0,-9 20-131,-13 39 1,19-48-62,-11 27-15,-30 63-59,28-63 55,13-30 10,1-1 1,-1 1-1,1 0 1,1-1 0,0 1 0,-2 11 0,4-9 79,4-18 110,6-23 213,-8 25-347,9-32 138,25-68 252,-21 62-282,-8 22-115,2-1 362,-2-1 0,8-35 0,-14 52-324,2-9 151,-3 14-202,0 1 0,0-1 1,1 0-1,-1 1 1,0-1-1,1 0 0,-1 1 1,0-1-1,1 1 1,-1-1-1,1 1 1,-1-1-1,0 1 0,1-1 1,-1 1-1,1-1 1,0 1-1,0-1 0,-1 1-32,1 0 0,-1 0 0,1 0 0,-1 0 0,0 0-1,1 0 1,-1 0 0,1 0 0,-1 0 0,1 0 0,-1 0-1,0 0 1,1 0 0,-1 0 0,1 0 0,-1 0 0,1 0-1,-1 0 1,0 1 0,1-1 0,-1 0 0,0 0 0,1 1 0,-1-1-1,0 0 1,1 1 0,0 0 3,2 1 39,0 0-1,0 1 0,0 0 1,0-1-1,0 1 1,-1 0-1,1 1 1,-1-1-1,0 0 1,0 1-1,0-1 1,-1 1-1,1-1 1,1 6-1,2 15 2,-3 14 82,-2 65 0,-1-81 156,-5 25 0,0-4-175,-1 2-34,0 8-58,4-38-197,-7 66-1030,10-87 1068,7-124-11179,-7 80 6442</inkml:trace>
  <inkml:trace contextRef="#ctx0" brushRef="#br0" timeOffset="7262.67">2676 374 3864,'0'1'83,"0"-1"0,0 0 0,0 1 1,-1-1-1,1 0 0,0 0 0,0 1 0,0-1 1,-1 0-1,1 0 0,0 0 0,0 1 0,-1-1 1,1 0-1,0 0 0,0 0 0,-1 0 0,1 0 1,0 1-1,-1-1 0,1 0 0,0 0 0,-1 0 0,1 0 1,0 0-1,0 0 0,-1 0 0,1 0 0,0 0 1,-1 0-1,-9-4 3280,2 0-2028,8 5-1286,0-1 0,-1 0 1,1 0-1,0 0 0,-1 0 0,1 0 0,0 0 1,-1 0-1,1 1 0,0-1 0,0 0 0,-1 0 0,1 0 1,0 1-1,0-1 0,0 0 0,-1 0 0,1 1 1,0-1-1,0 0 0,0 0 0,0 1 0,0-1 1,-1 0-1,1 1 0,0-1 0,0 1 0,-3 9 492,3-9-406,-1 3 26,1-1 0,0 1 0,0 0 0,0 0 0,0 0 1,1 0-1,0 0 0,-1 0 0,3 5 0,-3-9-161,1 2 7,0-1 1,0 0-1,0 1 0,0-1 1,0 0-1,0 0 0,0 0 1,0 0-1,0 0 1,1 0-1,-1 0 0,0 0 1,1-1-1,-1 1 0,1 0 1,-1-1-1,1 1 1,1 0-1,10 0 0,-8-1-60,0-1 0,0 0 1,0 0-1,0-1 1,0 1-1,-1-1 1,1 0-1,5-4 1,33-20-535,-12 4-1249,47-41-3892,-47 34 4792,17-15-1944</inkml:trace>
  <inkml:trace contextRef="#ctx0" brushRef="#br0" timeOffset="7608.57">3191 175 3144,'-35'7'336,"35"-7"-271,0 0 0,0 0 0,0 0 0,0 0 1,1 0-1,-1 1 0,0-1 0,0 0 0,0 0 0,0 0 0,0 0 0,0 0 1,0 0-1,0 0 0,1 0 0,-1 1 0,0-1 0,0 0 0,0 0 0,0 0 1,0 0-1,0 0 0,0 0 0,0 1 0,0-1 0,0 0 0,0 0 1,0 0-1,0 0 0,0 0 0,0 1 0,0-1 0,0 0 0,0 0 0,0 0 1,0 0-1,0 0 0,0 1 0,0-1 0,0 0 0,0 0 0,-1 0 0,1 0 1,0 0-1,0 0 0,0 0 0,0 1 0,0-1 0,0 0 0,0 0 0,0 0 1,-1 0-1,1 0 0,0 0 0,0 0 0,0 0 0,0 0 0,0 0 0,-1 0 1,1 0-1,0 0 0,0 0 0,0 0 0,0 0 0,0 0 0,-1 0 1,11 5 2004,-9-4-1655,3 0 301,7 4 2704,-15-5-1801,-14-1-256,0-1 1,-22-5 0,36 7-1291,1 0-1,-1 0 1,1 1-1,0-1 1,-1 1-1,1-1 1,0 1-1,0 0 1,-6 3-1,8-4-55,-2 2-2,-1 0 0,1 0 0,-1 0 0,1 0 0,0 1 1,0 0-1,0-1 0,1 1 0,-1 0 0,1 0 0,-1 1 0,1-1 0,0 0 1,0 1-1,0-1 0,-1 6 0,0-3-13,2-3 1,0-1-1,0 0 1,0 0 0,1 0 0,-1 1-1,1-1 1,-1 0 0,1 3 0,-2 34-9,3 61 1,3-48-2,0-3 7,4 65 47,-3-45 426,-1-9-441,-4-53-13,1 33-419,-1-36-205,0 1 1,-1 0-1,0-1 1,1 1 0,-2-1-1,1 0 1,-2 5-1,3-8 529,0-1-77,0 0 77,-7-7-5840,4-7 5153,-1-9-3083,3-5 2822,-1 4 569,-2-37-1458</inkml:trace>
  <inkml:trace contextRef="#ctx0" brushRef="#br0" timeOffset="8075.82">2971 319 3952,'5'28'360,"0"15"5245,0-7-1281,-3-19-2865,4 19 31,-6-35-1479,1-1-1,-1 1 1,0-1-1,0 0 1,0 1-1,1-1 1,-1 0 0,0 1-1,0-1 1,0 0-1,1 1 1,-1-1-1,0 0 1,1 1-1,-1-1 1,0 0-1,1 0 1,0 1 0,0 0 15,7 2-4,-5-3-37,1 0 0,-1 0 0,1-1 0,-1 1-1,1-1 1,-1 0 0,1 0 0,-1-1-1,0 1 1,0-1 0,6-3 0,33-22-209,-41 27 222,28-21-54,42-33 46,-47 31 100,32-35 510,-56 58-576,0 0-1,0 0 0,0 0 1,0 0-1,0 0 0,0 0 1,0 0-1,0 0 0,1-1 0,-1 1 1,0 0-1,0 0 0,0 0 1,0 0-1,0 0 0,0 0 1,0 0-1,0 0 0,1 0 0,-1 0 1,0 0-1,0 0 0,0 0 1,0 0-1,0 0 0,0 0 1,0 0-1,1 0 0,-1 0 0,0 0 1,0 0-1,0 0 0,0 0 1,0 0-1,0 0 0,0 0 0,1 0 1,-1 0-1,0 0 0,0 0 1,0 0-1,0 0 0,0 0 1,0 0-1,0 0 0,0 0 0,0 1 1,1-1-1,-1 0 0,0 0 1,0 0-1,0 0 0,0 0 1,0 0-1,0 0 0,0 0 0,0 1 1,0-1-1,1 11 304,-4 12-249,2-17 119,0 0 0,1 0 0,-1 0 0,1 0 0,1 8 0,-1 10 73,-1-12-216,-1 3 203,0 30 0,2-30-244,1 10 86,0 0 1,-2 0-1,-6 34 1,7-56-223,-7 24 150,6-25-625,1 1 1,-1-1-1,0 0 1,0 0-1,0 0 0,0 0 1,0-1-1,0 1 1,-3 3-1</inkml:trace>
  <inkml:trace contextRef="#ctx0" brushRef="#br0" timeOffset="8481.23">3154 531 5208,'9'4'1076,"0"1"0,12 8 0,-20-13-754,1 1 1,0-1-1,-1 0 1,1 0-1,0 1 1,0-1 0,0 0-1,-1-1 1,1 1-1,0 0 1,0 0-1,-1-1 1,1 1-1,0-1 1,2-1-1,-1 1 135,10-3-127,-1 0 1,0-1-1,0-1 0,-1 0 1,1 0-1,-1-1 0,-1-1 0,1 0 1,-1 0-1,-1-1 0,12-13 1,-15 15-292,21-24-6117,-14 18-1548</inkml:trace>
  <inkml:trace contextRef="#ctx0" brushRef="#br0" timeOffset="9211.99">3434 460 4216,'0'-1'158,"1"1"0,-1 0 1,1 0-1,-1 0 0,1-1 1,-1 1-1,1 0 0,-1 0 0,1 0 1,-1 0-1,0 0 0,1 0 0,-1 0 1,1 0-1,-1 0 0,1 0 1,-1 0-1,1 0 0,-1 1 0,1-1 1,-1 0-1,1 0 0,-1 0 1,1 1-1,15 8 1772,-8-4-425,-3-2-780,1 0 1,0-1 0,1 1 0,-1-1-1,0-1 1,11 3 0,-14-4-514,1 0 0,-1 0 1,1 0-1,-1 0 0,1 0 0,-1-1 1,0 0-1,1 1 0,-1-1 0,1 0 1,-1-1-1,0 1 0,6-4 0,-8 4-181,0 0 0,0 0 1,0 0-1,0 0 0,0 0 0,-1 0 0,1 0 0,0 0 0,0 0 0,-1-1 0,1 1 0,-1 0 0,1-1 0,-1 1 0,0 0 0,1-3 0,0-1 93,2-7 10,-1-5-108,-2-1-26,-3-1 0,1 12-11,0-1 0,-1 1 0,-3-9-1,5 14 8,0 0-1,-1-1 0,1 1 0,-1 0 0,1 0 0,-1 0 0,0 0 1,0 0-1,0 1 0,0-1 0,0 0 0,-3-1 0,3 2-16,1 1 0,-1-1-1,0 1 1,1-1-1,-1 1 1,0 0 0,1-1-1,-1 1 1,0 0 0,0 0-1,1 0 1,-1 1-1,0-1 1,0 0 0,1 1-1,-1-1 1,0 1 0,1-1-1,-3 2 1,-1 0 11,4-2 1,0 1-1,0-1 1,0 1-1,0-1 1,0 1-1,0-1 1,0 1-1,0 0 1,0-1-1,0 1 1,0 0-1,0 0 1,0 0-1,1 0 1,-2 1-1,-1 2-11,-3 1 10,5-3 9,-1-1 1,1 1-1,-1 0 1,1-1-1,-1 1 1,1 0 0,0 0-1,-2 4 1,-2 5-14,0 0 0,1 1 0,0-1 0,0 1 0,-2 19 0,5-23 10,0 26-22,1-24 41,0 1-1,1-1 0,1 0 0,0 1 0,4 11 0,0-9 90,0 0-1,12 16 1,-17-28-82,0 0 0,0 0 0,0 0-1,1 0 1,-1 0 0,0 0 0,0-1 0,1 1 0,-1 0-1,1 0 1,-1-1 0,1 1 0,-1-1 0,1 0 0,-1 1-1,1-1 1,1 0 0,-1 0-5,0 0-7,0 0 0,0 0 0,0 0-1,0-1 1,0 1 0,0-1 0,0 0 0,0 0 0,0 1 0,0-1 0,-1 0 0,1 0 0,0-1 0,-1 1 0,4-3 0,-3 2 34,1 0 47,0-1 0,1 0 0,-1-1 0,0 1 0,-1 0 0,1-1-1,-1 0 1,4-5 0,-3 3-64,7-10-91,-2 0 0,10-23 1,-14 28 1,27-52 363,-31 64-298,1-1 1,-1 0 0,0 0-1,1 1 1,-1-1 0,0 0-1,1 0 1,-1 1 0,0-1-1,0 0 1,1 1 0,-1-1-1,0 0 1,0 1 0,0-1-1,1 1 1,-1-1 0,0 0-1,0 1 1,0-1 0,0 1-1,0-1 1,0 1 0,4 61 95,-2-17 188,-2-39-220,1 2 223,0-7-204,1-5-128,3-5 44,-2 2 0,14-23-2,-4 7 1,1-3 0,-1 4 0,2 2 0,1 4 0,2 3 0,-13 9 0,20-8 2,-22 11-1,-2 0 0,0 1-1,0-1 0,0 1 1,0 0-1,0-1 1,0 1-1,-1 0 1,1 0-1,0 0 0,0 0 1,0 0-1,0 0 1,0 0-1,2 0 1,-2 0 13,0 0 0,1 0 0,-1 1 1,0-1-1,0 0 0,0 0 0,0 1 0,0-1 1,0 1-1,1-1 0,-1 1 0,0 0 1,1 0-1,-2 0-2,1-1-1,-1 1 1,1-1-1,-1 1 1,0-1 0,1 1-1,-1-1 1,0 1 0,0-1-1,1 1 1,-1-1 0,0 1-1,0 0 1,0-1-1,0 1 1,0-1 0,0 1-1,0 0 1,0-1 0,0 1-1,0-1 1,0 1 0,0 0-1,0-1 1,0 1 0,0-1-1,-1 1 1,1-1-1,0 1 1,0-1 0,-1 1-1,1-1 1,0 1 0,-1 0-1,2-26-3507,0 21 2958,-2 0 0,1-1 0,-1 1 0,1 0 0,-1 0 0,0 0 0,0 0 0,-1 0 0,0 0-1,1 0 1,-4-5 0,-13-15-1262,-7-14-5126</inkml:trace>
  <inkml:trace contextRef="#ctx0" brushRef="#br0" timeOffset="10902.64">3986 194 6192,'0'0'5828,"0"2"-5320,-3 97 381,-1-32-266,2-19-599,-3 78 53,4-100 270,1 0-121,2 90 453,-2-107-544,2 44 319,-1-45-288,0 1-1,0-1 0,4 15 0,-4-23-148,-1 0 0,0 0-1,1 0 1,-1 0-1,0 0 1,1 0-1,-1 0 1,0-1-1,1 1 1,-1 0-1,0 0 1,0 0 0,1 0-1,-1-1 1,0 1-1,0 0 1,1 0-1,-1 0 1,0-1-1,0 1 1,0 0-1,1 0 1,-1-1 0,0 1-1,0 0 1,0-1-1,6-10 9,0-1 0,-1 0 0,4-15 0,-4 12-12,-3 10 16,10-27 179,9-38 1,7-40 103,-22 89-304,16-39 1,27-77 688,-46 129-561,-2 6 3,-1 0 1,1 0 0,-1 1 0,1-1-1,-1 0 1,0 0 0,0-3 0,3-9 244,6-9-5496,2-5-609,-4 6 241</inkml:trace>
  <inkml:trace contextRef="#ctx0" brushRef="#br0" timeOffset="11279.55">4276 564 8160,'-19'-13'276,"19"13"-197,-1 0 1,1 0-1,0 0 0,0 0 1,0 0-1,0 0 1,0 0-1,-1-1 0,1 1 1,0 0-1,0 0 1,0 0-1,0 0 0,0 0 1,0 0-1,0 0 1,0-1-1,0 1 0,-1 0 1,1 0-1,0 0 1,0 0-1,0 0 0,0-1 1,0 1-1,0 0 1,0 0-1,0 0 0,0 0 1,0-1-1,0 1 1,0 0-1,0 0 0,0 0 1,0 0-1,0 0 1,0-1-1,1 1 0,-1 0 1,0 0-1,0 0 0,0 0 1,0 0-1,0-1 1,0 1-1,0 0 0,0 0 1,0 0-1,1 0 1,-1 0-1,0 0 0,0 0 1,0 0-1,0 0 1,0-1-1,1 1 0,-1 0 1,0 0-1,0 0 1,0 0-1,0 0 0,0 0 1,1 0-1,-1 0 1,0 0-1,0 0 0,1 0 165,0 0 0,-1 0-1,1 0 1,-1 0-1,1 0 1,0 0 0,-1 0-1,1 0 1,0 0-1,-1 0 1,1 0 0,-1 0-1,1 1 1,0-1-1,-1 0 1,1 0 0,-1 1-1,1-1 1,0 1-1,-6 13 1159,4-10-1321,0 0 0,0 0 1,0 1-1,0-1 0,0 7 1,1-4-56,-3 17 100,1-1 0,3 42 0,0-23-1792,0-51-3364,0-9 2886,-5-46-1088,0 5-2121</inkml:trace>
  <inkml:trace contextRef="#ctx0" brushRef="#br0" timeOffset="11653.13">4308 296 10224,'-1'11'-224,"-1"9"1554,2-18-674,-1 0 0,1 0-1,-1 0 1,1-1 0,-1 1-1,0 0 1,-3 2 2533,18-6-14465,-1 6 6763</inkml:trace>
  <inkml:trace contextRef="#ctx0" brushRef="#br0" timeOffset="12666.92">4418 579 1528,'-1'0'68,"0"0"1,-1 0-1,1 0 0,0 0 1,-1 0-1,1 0 1,-1 0-1,1 1 0,0-1 1,-1 0-1,1 1 0,0-1 1,0 1-1,-1-1 0,1 1 1,0 0-1,0-1 1,0 1-1,0 0 0,0 0 1,0 0-1,0 0 0,0 0 1,0 0-1,0 0 0,0 0 1,1 0-1,-1 2 1,-3 3 637,0 0 1,0 1-1,1-1 1,1 1 0,-1 0-1,-3 13 1,7-4 641,-1-15-1283,0 0 0,0-1-1,1 1 1,-1 0-1,0-1 1,0 1 0,1 0-1,-1-1 1,0 1 0,1 0-1,-1-1 1,1 1-1,-1-1 1,1 1 0,-1-1-1,1 1 1,-1-1 0,1 1-1,-1-1 1,1 0 0,0 1-1,-1-1 1,1 0-1,0 1 1,-1-1 0,1 0-1,0 0 1,1 1 0,4-1 141,0 0 0,1 0 0,-1 0 0,1 0 0,-1-1 0,0 0 0,1-1 0,-1 1 1,0-1-1,0 0 0,9-5 0,0-2 466,-1 0-1,0-1 1,17-16-1,-24 19-538,14-17 470,-7 3 125,22-41-1,-31 53-662,5-16 329,-8 15-302,0 1 1,0-1-1,-1 0 1,1-15-1,-2 23-76,0-1 0,-1 1 0,1 0 0,0 0-1,-1 0 1,1 0 0,-1 0 0,0 0 0,0 0-1,0 0 1,0 0 0,0 0 0,0 0 0,0 0 0,0 0-1,-1 1 1,1-1 0,-1 1 0,0-1 0,-1-1-1,2 3-12,-1-1 0,1 1-1,0 0 1,-1-1-1,1 1 1,0 0-1,-1 0 1,1 0 0,-1 0-1,1 0 1,0 0-1,-1 0 1,1 1-1,0-1 1,-1 0 0,1 1-1,-2 0 1,2-1 2,-4 3 35,-2 3-32,1 1-1,0-1 1,0 1-1,0 0 1,1 0-1,0 1 0,1-1 1,0 1-1,0 0 1,1 0-1,-4 11 1,-1 8 2,-7 45 0,14-62-8,-1 22 6,2-15-3,-1 0-89,1 1 0,0-1 0,1 0 1,4 18-1,-4-31 1,0 1 1,1-1-1,-1 1 1,1-1-1,0 1 0,0-1 1,1 0-1,-1 0 1,1 0-1,6 7 1,-9-11 59,1 1 0,-1-1 0,1 0 0,-1 0 0,1 1 0,0-1 0,-1 0 0,1 0 0,-1 0-1,1 0 1,0 0 0,-1 0 0,1 0 0,-1 0 0,1 0 0,0 0 0,-1 0 0,1 0 0,0 0 0,-1-1 0,1 1 0,0 0 0,0-1-34,3 0 17,0-1-1,-1 1 1,1-1 0,-1 0-1,0 0 1,0 0 0,5-4-1,11-11 17,28-37 72,-30 33-30,8-10 190,36-58 492,-54 78-461,-9 14-69,-9 23 255,-17 54 173,15-46-570,5-12-7,2-4 14,0 1 0,-5 26 0,9-24-61,11-28-234,7-14 164,55-81-59,-60 86 152,-2 3 0,9-10 2,-14 18 14,-1 1-1,1-1 1,0 1 0,0 0-1,0 0 1,1 0-1,-1 0 1,1 1-1,5-4 1,-8 7-10,0 0 0,-1 0 0,1 0 1,0 0-1,-1 1 0,1-1 0,-1 0 1,1 1-1,0-1 0,-1 1 1,1-1-1,-1 1 0,1 0 0,-1 0 1,0 0-1,3 1 0,-3-1-2,9 3-11,16 13-2,14 14 345,-11-7-114,-26-21-185,-1-1-11,0 0 0,0-1 0,0 1 0,0-1 0,0 1 0,0-1 1,0 0-1,0 0 0,0 0 0,1 0 0,-1 0 0,0-1 0,1 1 0,-1-1 0,1 1 0,-1-1 0,1 0 0,-1 0 0,4 0 0,-6 0-3,1-1 0,-1 1 0,1 0 1,-1-1-1,1 1 0,-1-1 0,1 1 0,-1-1 0,1 1 0,-1-1 1,0 1-1,1-1 0,-1 1 0,0-1 0,1 1 0,-1-1 1,0 0-1,0 1 0,0-1 0,1 1 0,-1-1 0,0 0 0,0 1 1,0-1-1,0 0 0,0 0 0,-1-17 124,1 16-145,0-1 9,-1-5 92,0 3-73,-1 0 0,1-1 0,-1 1-1,1-11 1,-15-109-237,14 55-1100,3 60 192,3-4-323,0-1 1,1 1-1,1 0 1,9-14-1,1-3-6565</inkml:trace>
  <inkml:trace contextRef="#ctx0" brushRef="#br0" timeOffset="13087.23">5280 210 14704,'-23'11'3507,"23"-11"-3459,6 2 1364,1 2-60,-3 23-1135,0 0 0,-2 35 1,-1-61-206,0 50 220,3 30 55,-5 47 309,0-104-560,0 4 77,-7 108 27,6-110-118,-10 100 66,6-65-42,4-59-20,3-12-588,10-51-742,6-40 312,-12 79-48,19-86-632,-19 88-447,28-86-1869,-3 9-3232</inkml:trace>
  <inkml:trace contextRef="#ctx0" brushRef="#br0" timeOffset="13601.83">5410 590 5384,'-10'-16'92,"13"31"4576,2 5 168,-1 9-3133,-2-10-948,-2 0 0,-2 22-1,1-18-588,-3 19 744,3-31-653,0 0-1,0 13 1,1-24-250,0 0 1,0 0 0,0 1-1,0-1 1,0 0-1,0 0 1,0 0 0,0 0-1,0 0 1,0 0 0,0 0-1,0 0 1,0 0-1,0 0 1,0 1 0,0-1-1,0 0 1,0 0 0,0 0-1,0 0 1,0 0-1,0 0 1,0 0 0,0 0-1,0 0 1,0 0 0,0 1-1,0-1 1,0 0-1,0 0 1,0 0 0,0 0-1,0 0 1,0 0 0,0 0-1,0 0 1,0 0-1,1 0 1,-1 0 0,0 0-1,0 0 1,0 0-1,0 1 1,0-1 0,0 0-1,0 0 1,0 0 0,0 0-1,0 0 1,1 0-1,-1 0 1,0 0 0,0 0-1,0 0 1,0 0 0,0 0-1,0 0 1,0 0-1,0 0 1,4-7 188,2-6-98,-6 13-97,28-76 541,14-40-836,-25 68 198,29-54-59,-46 102 155,0 0 0,0 0 0,1-1-1,-1 1 1,0 0 0,0 0 0,0 0 0,0-1 0,0 1-1,1 0 1,-1 0 0,0 0 0,0-1 0,1 1 0,-1 0-1,0 0 1,0 0 0,0 0 0,1 0 0,-1 0 0,0-1 0,0 1-1,1 0 1,-1 0 0,0 0 0,1 0 0,-1 0 0,0 0-1,0 0 1,1 0 0,-1 0 0,0 0 0,0 0 0,1 0-1,-1 0 1,0 1 0,0-1 0,1 0 0,-1 0 0,0 0 0,1 0-1,-1 0 1,0 1 0,1 0 0,0-1 0,-1 1 0,1-1 0,-1 1 0,1 0 0,-1-1 0,1 1 0,-1 0 0,0 0 0,1-1 0,-1 2 0,3 5 4,-1 1-1,0-1 0,0 1 1,-1-1-1,0 14 0,-1 33 30,0-49-30,-6 70 90,0-34-64,-8 68 17,13-98-39,-6 44-52,25-105-3709,12-41-3831,-17 47 6043,7-23-3578</inkml:trace>
  <inkml:trace contextRef="#ctx0" brushRef="#br0" timeOffset="14053.22">5822 550 8880,'-36'5'296,"35"-5"-218,1 0 0,-1 0 0,1 1 0,-1-1 0,1 0 0,-1 0 0,1 1 0,-1-1 1,1 0-1,-1 0 0,1 1 0,0-1 0,-1 0 0,1 1 0,-1-1 0,1 1 0,0-1 0,-1 0 0,1 1 1,0-1-1,0 1 0,-1-1 0,1 1 0,0-1 0,0 1 0,0-1 0,0 1 0,0-1 0,-1 1 1,1-1-1,0 1 0,0-1 0,0 1 0,1 0 0,-1-1 0,0 1 0,0-1 0,0 1 0,0-1 0,0 1 1,0-1-1,1 1 0,0 5 1324,-1 0-808,0-1-89,0 1 0,0-1-1,-1 1 1,0-1 0,-1 7-1,-7 14 425,-27 67 926,33-85-1763,1 1-1,0-1 1,-2 13-1,1 0-80,2-21-36,1 1-1,0-1 0,0 1 1,0 0-1,0-1 0,0 1 1,0 0-1,0-1 0,0 1 1,0-1-1,0 1 0,0 0 1,0-1-1,1 2 0,-1-2 5,0 0-1,0 0 1,0 0-1,0 1 1,0-1-1,1 0 1,-1 0-1,0 0 1,0 0-1,0 0 0,0 0 1,1 0-1,-1 0 1,0 0-1,0 0 1,0 0-1,0 0 1,1 0-1,-1 0 1,0 0-1,0 0 1,0 0-1,1 0 1,-1 0-1,0 0 1,0 0-1,0 0 1,0 0-1,1 0 1,-1 0-1,0 0 1,2-1-262,-1 0 1,1 0 0,-1-1 0,1 1 0,-1 0-1,1 0 1,-1-1 0,0 1 0,2-3-1,8-14-1395,-1-1-1,-1 0 1,-1 0-1,7-26 0,9-23-3247</inkml:trace>
  <inkml:trace contextRef="#ctx0" brushRef="#br0" timeOffset="14054.22">5888 289 6728,'0'0'0,"-5"0"0,-5 0 0,5 0 0,2 0 0,-6 0-4568</inkml:trace>
  <inkml:trace contextRef="#ctx0" brushRef="#br0" timeOffset="14459.34">6031 60 4488,'0'2'-208,"8"13"117,-6-11 839,0-1-1,-1 2 1,0-1 0,1 0-1,-1 0 1,-1 0 0,1 5-1,0 24 1740,-6 11-64,-10 46 0,5-35-728,-11 47-398,-8 24-230,24-100-574,-10 101 115,13-103-526,-5 185 36,11-162-283,-1-53-324,-3 6 460,1-1 1,-1 1 0,1-1 0,-1 0-1,0 1 1,1-1 0,-1 0 0,0 1-1,1-1 1,-1 0 0,0 1-1,0-1 1,0 0 0,1-1 0,0-12-830,1-1 0,-2-24 0,-2 29 689,0-1-173,3-4-2638,7-49-1652,1 6-2048</inkml:trace>
  <inkml:trace contextRef="#ctx0" brushRef="#br0" timeOffset="14851.23">5899 405 14072,'-6'19'269,"6"-19"-189,0 0-1,1 1 1,-1-1-1,0 0 1,0 0 0,0 1-1,0-1 1,1 0 0,-1 1-1,0-1 1,0 0 0,1 0-1,-1 0 1,0 1 0,0-1-1,1 0 1,-1 0-1,0 0 1,1 0 0,-1 1-1,0-1 1,0 0 0,1 0-1,-1 0 1,0 0 0,1 0-1,-1 0 1,0 0-1,1 0 1,-1 0 0,1 0-1,-1 0 73,10 0 460,0 0 1,0-1-1,-1-1 1,1 1-1,13-5 1,-16 4-390,24-6-27,56-19-20,-50 16 10,53-15 1182,-87 26-1320,7-3 101,-8 4-109,-6 3-61,-8 2-591,1-1 1,0 0 0,-1 0 0,-18 4 0,30-9 405,-1 0 0,1 1 1,0-1-1,-1 0 0,1 0 1,0 0-1,-1 0 0,1 0 1,-1 0-1,1 1 0,0-1 1,-1 0-1,1 0 0,-1 0 1,1 0-1,0-1 0,-1 1 1,1 0-1,-1 0 0,1 0 1,0 0-1,-1 0 0,1 0 1,0-1-1,-1 1 0,1 0 1,0 0-1,-1 0 0,1-1 1,0 1-1,-1 0 0,1-1 1,0 1-1,0 0 0,-1-1 1,1 1-1,0 0 0,0-1 1,0 1-1,-1 0 0,1-1 1,0 1-1,0 0 0,0-1 1,0 1-1,0-1 0,0 1 1,0 0-1,0-1 0,0 0 1,-1-6-54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1:37.309"/>
    </inkml:context>
    <inkml:brush xml:id="br0">
      <inkml:brushProperty name="width" value="0.05" units="cm"/>
      <inkml:brushProperty name="height" value="0.05" units="cm"/>
      <inkml:brushProperty name="color" value="#66CC00"/>
    </inkml:brush>
  </inkml:definitions>
  <inkml:trace contextRef="#ctx0" brushRef="#br0">153 617 904,'-2'-14'132,"2"14"-109,0 0 0,0 0 0,0 0 0,0-1 0,0 1 1,0 0-1,0 0 0,0 0 0,0 0 0,-1 0 0,1 0 0,0 0 0,0 0 0,0 0 0,0 0 1,0-1-1,0 1 0,-1 0 0,1 0 0,0 0 0,0 0 0,0 0 0,0 0 0,0 0 0,0 0 1,-1 0-1,1 0 0,0 0 0,0 0 0,0 0 0,0 0 0,0 0 0,-1 0 0,1 0 1,0 0-1,0 1 0,0-1 0,0 0 0,0 0 0,0 0 0,-1 0 0,1 0 0,0 0 0,0 0 1,0 0-1,0 0 0,0 1 0,0-1 0,0 0 0,0 0 0,0 0 0,0 0 0,-1 0 0,1 1 50,-12 11 1597,10-9-1303,-1 0-1,0-1 1,0 1 0,0-1 0,0 1 0,-1-1 0,1 0 0,-6 3 0,-38 11 2275,9-3 2542,39-13-4580,16-4 946,-16 4-1462,1 0-1,-1-1 0,0 1 0,0 0 1,0-1-1,1 1 0,-1-1 1,0 0-1,0 1 0,0-1 0,0 0 1,0 1-1,1-2 0,-21 3 600,-1 1 3,11 0-113,8-2-422,3 1-161,19 2 1198,-13-1-2643</inkml:trace>
  <inkml:trace contextRef="#ctx0" brushRef="#br0" timeOffset="1329.43">634 170 1264,'-4'2'386,"0"1"0,0-1 1,0 0-1,0 0 0,-1 0 0,1-1 1,0 1-1,-1-1 0,-6 1 0,7-1-236,-1-1 155,1 0 0,0 1 0,-1-1 0,1-1 0,-1 1 0,-7-2 0,-4-1 481,1 1 486,1-1 60,5 4 2388,9 1-2680,4-2 376,30-14-179,34-14-337,-29 17-711,65-17 710,-64 17-628,53-7 509,-87 17-747,4 0 218,-10 1-254,0 0 0,0 0 0,0 0 0,0 0 1,0 0-1,0 0 0,0 0 0,1 0 0,-1 0 0,0 0 0,0 0 0,0 0 0,0 0 0,0 0 1,0 0-1,0 0 0,1 0 0,-1 0 0,0 0 0,0-1 0,0 1 0,0 0 0,0 0 0,0 0 1,0 0-1,0 0 0,0 0 0,0 0 0,0 0 0,0-1 0,0 1 0,0 0 0,0 0 0,0 0 1,1 0-1,-1 0 0,0 0 0,0 0 0,0-1 0,0 1 0,-1 0 0,1 0 0,0 0 0,0 0 1,0 0-1,0 0 0,0 0 0,0-1 0,0 1 0,0 0 0,0 0 0,0 0 0,0-1-89,-1 1-1,1-1 0,0 0 1,-1 0-1,1 1 0,0-1 1,0 0-1,0 0 1,0 1-1,0-1 0,0 0 1,0-1-1,-1-8-1213,-5-6-360,5 14 1193,0 0 0,0 0 0,0 0 0,0 0 0,-1 0 0,1 1-1,0-1 1,-1 1 0,1-1 0,-1 1 0,0-1 0,1 1 0,-1 0 0,0 0 0,0 0-1,0 0 1,0 0 0,0 0 0,-3-1 0,2 2 426,0 0 0,0 0 0,0 1 0,0-1 1,0 1-1,0-1 0,0 1 0,0 0 0,0 0 0,0 0 0,1 1 0,-1-1 0,0 0 0,1 1 1,-1 0-1,-3 3 0,4-4 179,1 1 0,0-1 1,-1 1-1,1 0 0,0-1 1,0 1-1,0 0 0,0 0 1,0-1-1,0 1 0,0 0 1,1 0-1,-2 4 0,1-2 444,-6 24 1764,-7 47 1,4 32 868,6-59-2060,-30 140 1870,21-137-2017,8-35-857,-14 43 419,-4 14 316,14-49-837,9-21-53,-1 1 5,1-3-5,1-1 0,-1 0 0,0 0 0,0 0 0,0 1 0,1-1 0,-1 0 0,0 0 0,0 0 1,1 0-1,-1 1 0,0-1 0,0 0 0,1 0 0,-1 0 0,0 0 0,0 0 0,1 0 0,-1 0 0,0 0 0,1 0 1,-1 0-1,0 0 0,0 0 0,1 0 0,-1 0 0,0 0 0,1 0 0,-1 0 0,0 0 0,0 0 0,1-1 1,-1 1-1,0 0 0,0 0 0,1 0 0,-1 0 0,0-1 0,0 1 0,0 0 0,1 0 0,-1 0 0,0-1 1,6-12-768,0 1 1,-1-1 0,-1-1 0,4-15-1,-5 18 260,-1 2 308,6-17-2103,12-28-1584,-1 4-4257</inkml:trace>
  <inkml:trace contextRef="#ctx0" brushRef="#br0" timeOffset="2470.47">828 324 2072,'1'-1'41,"0"1"0,0 0 0,0-1 0,0 1 0,0-1 0,0 1 0,0-1 0,0 1 0,0-1-1,0 0 1,0 1 0,0-1 0,-1 0 0,1 0 0,0 0 0,1-1 0,14-18 10343,-16 20-10221,8 4 1799,6 11-464,-11-8-1172,0 0-1,0 0 0,-1 1 1,0-1-1,0 1 0,-1 0 1,0 0-1,0 13 0,0 2 418,-5 41 0,-2-25-197,3-12-176,-7 48 539,9-72-952,1-2 63,0 0 0,-1 0 0,1 0 0,0-1 1,0 1-1,-1 0 0,1 0 0,0 0 0,0 0 0,0 0 0,0 0 0,1 0 0,-1 0 0,0 0 0,0 0 0,0 0 0,1 0 1,0 1-1,-1-2-25,1 0 0,0-1 1,-1 1-1,1 0 1,0 0-1,-1-1 1,1 1-1,0 0 1,-1-1-1,1 1 0,-1-1 1,1 1-1,0-1 1,-1 0 1,10-8-89,-1 0-1,-1-1 1,0-1-1,13-20 1,4-6-18,-22 33 95,1 1 0,0-1 0,0 1 0,0 0-1,1 0 1,-1 0 0,1 0 0,0 1 0,7-3 0,-6 2 15,-3 2-7,0-1 0,0 1 0,0 1 0,0-1-1,3 0 1,-1 0 0,-4 1 4,-1 0 0,1 0 0,-1 0-1,1 0 1,0 0 0,-1 0 0,1 0 0,-1 1 0,1-1 0,-1 0 0,1 0 0,-1 1 0,1-1 0,-1 0 0,0 1 0,1-1 0,-1 0 0,1 1 0,-1-1 0,0 1 0,1-1 0,0 1 0,4 9-2,-5-10 2,2 5 35,0 0 0,0 0 0,-1 0 0,0 0 0,0 0 0,0 1 0,-1-1 0,0 0 0,0 8 0,0-4-48,0 0 163,0 0 0,-1 0-1,-3 14 1,2-16-87,1 1 1,0 10-1,1-18-67,0 1-1,0-1 0,0 1 0,0-1 1,0 0-1,0 1 0,0-1 1,0 0-1,0 1 0,1-1 0,-1 0 1,0 1-1,0-1 0,0 0 1,1 0-1,-1 1 0,0-1 1,0 0-1,1 0 0,-1 1 0,0-1 1,1 0-1,-1 0 0,0 0 1,0 1-1,1-1 0,-1 0 0,0 0 1,1 0-1,-1 0 0,1 0 1,-1 0-1,0 0 0,1 0 0,-1 0 1,0 0-1,1 0 0,-1 0 1,0 0-1,1 0 0,-1 0 1,0 0-1,1 0 0,-1 0 0,0 0 1,1-1-1,0 1 0,18-9-368,28-26-544,-40 30 903,-1 1 0,1-1 1,0 2-1,0-1 0,0 1 0,0 0 1,1 0-1,-1 1 0,1 0 1,0 0-1,-1 1 0,9-1 0,-8 2 45,0 0-1,0-1 1,-1-1-1,1 1 0,-1-1 1,1-1-1,-1 1 1,0-1-1,1 0 1,-2-1-1,1 0 0,0 0 1,6-6-1,-7 6 28,-2-1-39,3-7 3,-4 7-15,-3 4-3,1 1 1,-1-1-1,1 0 1,-1 0-1,1 1 1,-1-1-1,0 0 1,1 0-1,-1 1 1,0-1-1,0 0 1,0 0-1,1-1 1,-2-1-1,1-1 1,-1 1 0,1 0-1,-1 0 1,0 0 0,0 0 0,-2-3-1,0-3-1,3 8-1,-1 0 1,1 0 0,0 0-1,-1 0 1,1 0 0,-1 0-1,1 0 1,-1 0-1,0 0 1,1 1 0,-1-1-1,-1-2 1,-5-1-1,1-1 1,-1 1-1,-7-3 0,-8-8-1,15 11-15,0 0 1,-11-6-1,13 7 14,3 2 1,1 1 0,0-1 1,0 1-1,0-1 0,0 1 0,-1-1 1,1 1-1,0 0 0,0 0 0,-1-1 1,1 1-1,0 0 0,-2 0 0,-16 1-18,-5 3 16,20-2 5,-1 0-1,1 0 0,0 1 0,1-1 1,-1 1-1,0 0 0,-4 5 0,7-7 1,1-1 0,-1 1 0,1-1 0,-1 0 0,1 1 0,0-1-1,-1 1 1,1-1 0,0 1 0,-1-1 0,1 1 0,0-1 0,0 1 0,0-1 0,-1 1 0,1 0 0,-4 17 31,-3 23 1,7-27 182,3 9 19,2 0 0,0 0 1,9 25-1,-9-36-188,-3-5 10,1 0 0,0-1 0,5 8-1,8 12 391,37 45-1,-52-70-438,0 0 0,0 1 0,0-1 0,0 0 0,0 0 0,0 0 0,0-1 0,1 1 0,-1 0 1,0 0-1,0-1 0,1 1 0,2 0 0,1 1 7,4 2 74,-1-1 0,1 0 0,-1 0 0,1-1 0,0 0 0,0-1 0,0 0 0,0 0 0,0-1 0,17-1 0,-20 0-56,-4 0-25,10-4 8,1-1-396,-23 10-2662,-1-1-1436,-8-3 2648,5-1 53,-17 1-7215</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5:18.852"/>
    </inkml:context>
    <inkml:brush xml:id="br0">
      <inkml:brushProperty name="width" value="0.05" units="cm"/>
      <inkml:brushProperty name="height" value="0.05" units="cm"/>
      <inkml:brushProperty name="color" value="#66CC00"/>
    </inkml:brush>
  </inkml:definitions>
  <inkml:trace contextRef="#ctx0" brushRef="#br0">15 1 1440,'-5'63'577,"-1"53"115,5-90-145,-1 110 233,2-110-160,0-4-277,7 95 587,1-46-363,-7-65-526,0-1 0,1 1 0,-1-1 0,1 0 0,0 0 0,0 0 0,1 0 0,5 8 0,-4-7-1,-3-4-4,0 0 0,0 0 0,1-1 0,-1 1 1,1 0-1,0 0 0,-1-1 0,1 1 0,0-1 0,0 0 0,0 1 0,0-1 0,0 0 0,0 0 0,4 1 1,-4-1-8,2 0 48,0 0 0,-1 0 0,1-1 0,0 1 0,0-1 1,0 0-1,0 0 0,0 0 0,0 0 0,-1-1 0,8-1 1,2-2 122,-1 0 0,14-8 0,2 0-36,-24 11-81,1 0 1,0-1-1,0 2 0,0-1 0,6 0 0,-7 3 104,0 2-137,0 1 0,-1-1 0,0 1 1,0 0-1,0 0 0,0 0 0,-1 0 0,3 6 1,-3-3 52,1 0-1,-1-1 1,0 1 0,-1 0 0,1 15 0,7-41-6027,3-34 4294,-2 3-37</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4:26.670"/>
    </inkml:context>
    <inkml:brush xml:id="br0">
      <inkml:brushProperty name="width" value="0.05" units="cm"/>
      <inkml:brushProperty name="height" value="0.05" units="cm"/>
      <inkml:brushProperty name="color" value="#66CC00"/>
    </inkml:brush>
  </inkml:definitions>
  <inkml:trace contextRef="#ctx0" brushRef="#br0">38 3 1624,'21'-2'6275,"-39"2"-3806,8 0-1721,4-1-342,1 1-1,0 0 0,-7 2 0,11-2-277,0 1 59,14 1 998,34-2 1313,-28 3-2011,-8-3-84,0 1 0,17 4 0,11 2-489,19 9-189,-46-15 250,0 1-1,-1 1 1,18 6-1,9 3 9,58 23-279,-33-12 304,-45-15 22,-4-1 8,1-1 0,30 9 0,54 2 62,-63-12-96,62 7 70,-64-7 180,-10 0-47,3-1-166,8 1-29,-9-2 2,-1 2 1,33 9-1,-31-6-13,-1 6-1,-1 4 0,-2 4 0,1 3 0,28 22-1,-41-39-6,18 8 129,0-2 0,32 11 0,-5-8-64,-37-11 133,0-1 0,0-1-1,26 2 1,-28-7 46,-9-2-2051</inkml:trace>
  <inkml:trace contextRef="#ctx0" brushRef="#br0" timeOffset="1683.42">1741 337 816,'2'-3'101,"-2"2"141,1 0 1,0-1-1,-1 1 1,1 0 0,0-1-1,-1 1 1,0-1 0,1-2-1,-1 4-169,0-1-1,0 1 0,0-1 1,-1 1-1,1-1 0,0 1 1,0-1-1,-1 1 1,1-1-1,0 1 0,0-1 1,-1 1-1,1-1 0,-1 1 1,1 0-1,0-1 1,-1 1-1,1 0 0,-1-1 1,-12-6 11250,15 15-11002,1 0-49,2 16 592,5 39-1,-8 13 151,-7 1 43,5-62-1018,0-15-39,0 1 0,-1-1 0,1 0 0,0 0 0,0 0 0,0 0 0,0 0 0,0 0 0,0 0 0,0 0 0,0 0 0,0 0 0,0 0 0,0 0 1,0 0-1,0 0 0,0 0 0,0 1 0,0-1 0,0 0 0,0 0 0,0 0 0,0 0 0,0 0 0,0 0 0,0 0 0,0 0 0,0 0 0,0 0 0,0 0 0,0 0 0,0 0 0,0 0 0,0 0 0,1 0 1,-1 1-1,0-1 0,0 0 0,0 0 0,0 0 0,0 0 0,0 0 0,0 0 0,0 0 0,0 0 0,0 0 0,0 0 0,0 0 0,0 0 0,0 0 0,0 0 0,0 0 0,1 0 0,-1 0 0,0 0 1,0 0-1,0 0 0,0 0 0,0 0 0,0 0 0,0 0 0,0 0 0,0 0 0,0 0 0,0 0 0,6-15-48,-4 10 22,4-9 29,-2 1 1,1-1-1,4-27 0,-8 32 1,4-16 60,16-63 66,-19 78-126,4-13-16,-4 13-4,1 2 0,0-1 0,0 1-1,0-1 1,1 1 0,7-10-1,-10 16 31,0 0-1,0 0 0,1 0 1,-1 0-1,0 0 0,1 0 1,0 1-1,0-1 0,-1 1 1,1-1-1,4-1 0,-5 3 1,-1 0 0,1 1-1,0-1 1,0 1-1,0-1 1,0 1 0,-1-1-1,1 1 1,0-1-1,0 1 1,-1 0 0,1-1-1,0 1 1,-1 0-1,1 0 1,-1-1 0,1 1-1,-1 0 1,1 1-1,8 17 53,-1 1-1,0 0 1,-2 0 0,0 0-1,3 30 1,8 45 184,-13-57-206,-2-24-42,0 3 27,0 1 0,-1 18-1,-1-36-54,0 0-1,0 0 1,0 1-1,0-1 1,0 0-1,0 0 0,0 0 1,0 0-1,0 0 1,0 0-1,0 0 1,0 1-1,0-1 1,0 0-1,0 0 0,0 0 1,0 0-1,0 0 1,0 0-1,0 1 1,0-1-1,0 0 0,0 0 1,0 0-1,0 0 1,0 0-1,0 0 1,0 1-1,0-1 1,0 0-1,0 0 0,1 0 1,-1 0-1,0 0 1,0 0-1,0 0 1,0 0-1,0 0 1,0 0-1,0 0 0,1 0 1,-1 1-1,0-1 1,0 0-1,0 0 1,0 0-1,0 0 0,0 0 1,0 0-1,1 0 1,-1 0-1,0 0 1,0 0-1,0 0 1,0 0-1,0 0 0,1-1 1,-1 1-123,0 0 1,0 0 0,1-1-1,-1 1 1,0 0-1,0-1 1,1 1-1,-1 0 1,0-1-1,0 1 1,0 0-1,0-1 1,0 1-1,0-1 1,0 1 0,0 0-1,0-1 1,0 1-1,0 0 1,0-1-1,0 0 1,-2-9-4379,-6-19 1,0 9 3732,-5-13-2872</inkml:trace>
  <inkml:trace contextRef="#ctx0" brushRef="#br0" timeOffset="2089.49">1813 406 1264,'25'25'2159,"-30"-29"-213,-4-5-142,1 0 2787,9 14-1291,9 13-1342,-6-11-1792,1 0 0,0-1 0,0 1 0,1-1 0,9 9 0,-6-8-23,0-1 1,1 0 0,0 0-1,0-1 1,13 4-1,-19-7-370,1 0-1,0-1 0,-1 0 0,10 1 0,-12-2 112,0 0 0,1 0-1,-1 0 1,0 0 0,0 0 0,1-1 0,-1 1 0,0-1 0,0 1 0,0-1-1,0 0 1,4-1 0,-6 1 14,0 1 1,1 0-1,-1 0 0,0 0 0,0-1 0,1 1 1,-1 0-1,0 0 0,0-1 0,0 1 1,1 0-1,-1 0 0,0-1 0,0 1 0,0 0 1,0-1-1,0 1 0,1 0 0,-1-1 0,0 1 1,0 0-1,0-1 0,0 1 0,0 0 0,0-1 1,0 1-1,0 0 0,0-1 0,0 1 1,0 0-1,-1-1 0,1 1 0,-7-11-1177,3 6 295,-6-14-5656</inkml:trace>
  <inkml:trace contextRef="#ctx0" brushRef="#br0" timeOffset="2478.21">2137 321 3056,'-23'17'312,"20"-14"2282,6-2-2068,12-6 1460,-11 4-560,0-1-1,1 1 0,-1 0 1,8-1-1,-11 3-1267,0-1-1,0 0 1,0 1 0,0-1 0,0 0 0,0 1-1,0-1 1,0 1 0,0 0 0,0-1 0,0 1-1,-1 0 1,1 0 0,0-1 0,0 1 0,-1 0-1,1 0 1,0 1 0,2 2 76,0 1 1,0 0-1,3 7 1,1 8 83,-1 0 1,0 0-1,5 39 0,-1 68 369,-6-56-1187,-9-89-2519,2 7 1007,-9-43-5540,5 19 2746</inkml:trace>
  <inkml:trace contextRef="#ctx0" brushRef="#br0" timeOffset="2833.55">2104 467 1800,'8'9'-5,"-6"-7"175,0 0 1,0 1-1,10 0 8150,-9 0-6489,0 1-1300,1 0 0,0-1 0,0 1 1,0-1-1,1 0 0,-1 0 0,10 4 0,1-1 57,18 5 1,-13-5-334,20 5 164,-35-10-290,0 0 0,1-1 0,-1 1 0,10-1 0,-3 0 194,16 0 191,-28 0-625,1 0 0,-1 0 0,0-1 0,0 1 0,0 0 0,0 0 0,1 0 0,-1-1-1,0 1 1,0 0 0,0 0 0,0-1 0,0 1 0,0 0 0,0 0 0,0 0 0,0-1 0,0 1-1,0 0 1,0 0 0,0-1 0,0 1 0,0 0 0,0 0 0,0-1 0,0 1 0,0 0 0,0 0-1,0-1 1,-2-10-4373,1 10 3927,-5-21-3050,0 1-1059</inkml:trace>
  <inkml:trace contextRef="#ctx0" brushRef="#br0" timeOffset="3288.75">2788 324 4576,'-12'3'86,"9"-2"224,-1 0 0,1 0 0,-1 0 1,1 1-1,-1-1 0,-5 6 2183,12-7-236,-2 0-2100,-1 0 0,1 0 0,-1 0 0,0 0-1,1 0 1,-1 0 0,0 0 0,1 0 0,-1 0 0,0 0 0,1 1 0,-1-1 0,1 0 0,-1 0 0,0 0 0,0 0 0,1 1 0,-1-1 0,0 0 0,1 0-1,-1 1 1,0-1 0,0 0 0,1 0 0,-1 1 0,0-1 0,0 0 0,0 1 0,1-1 0,-1 5 214,-1-1 0,1 0 0,-1 0 0,0 0 0,0 0 0,-3 7 1,-1 4 235,-13 54 337,17-65-893,0 0 1,0 1-1,0-1 0,0 1 0,1-1 1,0 1-1,0-1 0,1 9 0,1 8 77,6 70 278,-5-70-396,-1-2-17,1-1 0,9 29 0,-15-54-3307,1 0 1,-2-12-1,1-10 437,3 25 2038,-1 0-1,1-1 1,-1 1 0,-1-5 0,-1-3 410,-3-16-1178</inkml:trace>
  <inkml:trace contextRef="#ctx0" brushRef="#br0" timeOffset="4185.74">2582 527 1528,'38'16'2229,"-60"-17"579,21 1-2742,1 0-1,0 0 0,0 0 1,0 0-1,-1 0 0,1 0 1,0 0-1,0 1 1,0-1-1,-1 0 0,1 0 1,0 0-1,0 0 0,0 1 1,0-1-1,0 0 1,0 0-1,0 0 0,-1 1 1,1-1-1,0 0 0,0 0 1,0 1-1,0-1 1,0 0-1,0 0 0,0 0 1,0 1-1,0-1 1,0 0-1,0 0 0,0 1 1,0-1-1,0 0 0,1 0 1,-1 0-1,0 1 1,0-1-1,0 0 0,0 0 1,0 0-1,0 1 0,0-1 1,1 0-1,-1 0 1,0 0-1,0 0 0,0 1 1,0-1-1,1 0 1,-1 0-1,0 0 0,0 0 1,1 0-1,1 1 130,1 2 210,1-1 1,0 0-1,-1 0 1,1 0-1,0-1 1,0 1-1,8 1 1,51 3 3053,-62-6-3369,1 0-1,-1 0 0,1 1 0,0-1 0,-1-1 0,1 1 0,-1 0 0,1 0 0,0-1 1,-1 1-1,1 0 0,1-2 0,3 0 79,5-2 224,0 0-1,0-1 1,13-8-1,-19 11-352,68-39 851,-64 37-762,0-1 0,0-1 0,-1 1 0,14-12 0,-20 13 115,-7 13-166,1 17-11,1 0-1,1-1 1,1 35 0,2-45-27,-2-14-39,1-1 0,0 0 0,0 0 0,0 1 0,0-1 0,0 0 0,0 1 0,0-1 0,0 0 0,0 0 0,0 1 0,0-1 0,0 0 0,0 1 0,0-1 0,0 0 0,1 0 0,-1 1 0,0-1 0,0 0 0,0 0 0,0 1 0,0-1 0,1 0 0,-1 0 0,0 1 0,0-1 0,0 0 0,1 0 0,-1 0 0,0 0 0,0 1 0,1-1 0,-1 0 0,0 0 0,0 0 0,1 0 0,-1 0 0,0 0 0,1 0 0,-1 0 0,0 0 0,1 0 0,-1 0 0,0 0 0,0 0 0,1 0 0,-1 0 0,0 0 0,1 0 0,-1 0 0,0 0 0,0 0 0,1 0 0,-1 0 0,0 0 0,0-1 0,1 1 0,-1 0 0,12-5 7,-1-1 0,0 0-1,-1-1 1,1 0 0,-1-1-1,14-13 1,5-6-4,-24 22 1,0 6 1,0 7 2,-1 7 1,4 13 0,-3-10-12,-1-1 1,2 30-1,-6-46 4,1 0-1,-1 0 1,1-1 0,-1 1-1,1 0 1,-1 0 0,1 0-1,0 0 1,-1-1 0,1 1-1,0 0 1,0-1 0,0 1-1,-1-1 1,1 1 0,0-1-1,0 1 1,0-1 0,0 1-1,1-1 1,-1 0-1,-1 1 1,1-1-1,0 0 1,-1 1-1,1-1 1,0 0-1,-1 0 1,1 0-1,0 1 1,0-1-1,-1 0 1,1 0 0,0 0-1,1 0 1,1-1-1,16 1 1,-15-2 0,1 1 0,17-5 3,-19 4-1,1-1 0,1 1-4,3-2 20,10-14 7,4-3-25,-18 17 2,-3 3 8,1-1-1,0 0 1,0 0 0,0 1 0,0-1-1,0 1 1,0-1 0,4-1 0,-6 14 194,0-6-187,-1-2-19,1 0 1,0 0-1,0 0 1,1-1 0,-1 1-1,0 0 1,1-1-1,0 1 1,1 4-1,2 6-35,1-1-1,11 21 0,-16-33 16,1 1-1,-1-1 1,1 0 0,-1 0-1,1 1 1,-1-1-1,1 0 1,-1 0 0,1 0-1,0 0 1,-1 0 0,1 0-1,-1 0 1,1 0 0,0 0-1,-1 0 1,1 0 0,-1 0-1,1 0 1,-1 0 0,1-1-1,0 1 1,-1 0-1,1 0 1,-1-1 0,1 1-1,-1 0 1,1-1 0,0 0-1,3-3-677,1 0 0,-1-1-1,0 0 1,-1 0-1,1 0 1,-1 0 0,5-12-1,-7 16 782,4-13-4146,-2-5 2743,-2 2 90,6-23-4474</inkml:trace>
  <inkml:trace contextRef="#ctx0" brushRef="#br0" timeOffset="4576.72">3387 482 8248,'-3'5'146,"3"-4"11,-1 0-1,1 0 1,-1 0-1,0 0 1,1 0 0,-1 0-1,0-1 1,0 1-1,0 0 1,0 0-1,-1 0 1,2-1-52,0 0-1,-1 0 1,1 0 0,0 0 0,0 0-1,0 0 1,-1 0 0,1 0 0,0 0-1,0 0 1,0 0 0,-1 0 0,1 0-1,0 0 1,0 0 0,-1 0-1,1 0 1,0 0 0,0 0 0,0-1-1,0 1 1,-1 0 0,1 0 0,0 0-1,0 0 1,0 0 0,0-1 0,-1 1-1,1 0 1,0 0 0,0 0-1,0-1 1,0 1 0,0 0 0,0 0-1,0 0 1,0-1 0,0 1 0,0 0-1,0 0 1,0 0 0,0-1 0,0 1-1,0 0 1,0 0 0,0-1-1,0 1 1,0 0 0,0 0 0,0-1-1,-2-5 2831,2 6-2887,-1 0-1,1 0 1,0-1 0,-1 1 0,1 0 0,-1 0 0,1 1-1,0-1 1,-1 0 0,1 0 0,0 0 0,-1 0-1,1 0 1,-1 0 0,1 0 0,0 1 0,-1-1 0,1 0-1,1-1-511,3-1-1270,-1 0 1,0 0-1,1 0 0,0 1 1,5-2-1,5-1 221,5-1-2213</inkml:trace>
  <inkml:trace contextRef="#ctx0" brushRef="#br0" timeOffset="4935.03">3599 458 1264,'0'0'35,"0"0"0,0 0 0,0 0 0,0 0 1,0 0-1,0 0 0,0 0 0,0 0 0,-1-1 0,1 1 0,0 0 0,0 0 0,0 0 0,0 0 1,0 0-1,0 0 0,0 0 0,0 0 0,0-1 0,0 1 0,0 0 0,0 0 0,0 0 1,0 0-1,0 0 0,0 0 0,0 0 0,0-1 0,0 1 0,0 0 0,1 0 0,-1 0 1,0 0-1,0 0 0,0 0 0,0 0 0,0 0 0,0 0 0,0-1 0,6-2 1098,9-2 1079,-13 5-1499,1-1-181,-1 0-73,-1 1-1,0-1 1,0 1 0,1-1-1,-1 1 1,0 0-1,1-1 1,-1 1-1,0 0 1,1 0 0,-1 0-1,0 0 1,2 1-1,-11 3 1209,-72 36 1717,52-23-2864,-31 19 576,57-34-1056,1 0 0,-1 0 1,1 0-1,0 0 0,-1 0 1,1 0-1,0 0 0,0 0 1,1 1-1,-1-1 0,0 0 1,0 4-1,0-1 37,0-3-54,1-1-1,-1 1 1,1-1-1,-1 1 1,1-1-1,0 1 1,0-1-1,0 1 1,0 0-1,0-1 1,0 1-1,0-1 1,0 1-1,0-1 1,1 1 0,-1-1-1,1 1 1,-1-1-1,2 3 1,0-2 14,1 0 1,-1 0 0,0 0-1,1 0 1,0-1-1,-1 1 1,1-1 0,0 1-1,0-1 1,0 0 0,-1 0-1,1 0 1,0-1-1,6 1 1,0 1-56,18 5 18,-24-6 0,30 2 2,-26-1-1,19-3 5,-19 1-5,-1 0 91,0-1 1,1 2-1,-1-1 1,0 1 0,0 0-1,11 3 1,-17-3-38,-1 0 0,0 0 0,0 0 0,0 1 0,0-1 1,-1 0-1,1 0 0,0-1 0,0 1 0,-3 1 0,-78 38 441,64-30-429,-5 1-54,9-4-15,1 0 1,-15 12-1,25-17-35,0 0 0,1 0 1,-1 1-1,1-1 0,-1 0 0,1 1 0,0 0 1,0-1-1,0 1 0,1 0 0,-1 0 1,1 0-1,-1 0 0,1 0 0,0 0 0,-1 5 1,2-8-142,0 1 1,0-1 0,0 1-1,-1-1 1,1 1 0,0-1-1,0 1 1,0-1 0,0 1-1,0-1 1,0 1 0,1-1 0,-1 1-1,0-1 1,0 0 0,0 1-1,0-1 1,0 1 0,1-1-1,-1 1 1,0-1 0,0 1-1,1-1 1,-1 0 0,0 1-1,1-1 1,-1 0 0,0 1-1,1-1 1,-1 0 0,1 1 0,0-1-1,7 0-3747,-3-2 4367,-7-7-5387,-4 1-520</inkml:trace>
  <inkml:trace contextRef="#ctx0" brushRef="#br0" timeOffset="6463.06">3993 553 10760,'-13'-4'277,"13"4"-199,-1 0 0,1 1 1,0-1-1,0 0 0,0 0 0,0 0 0,-1 0 0,1 0 1,0 1-1,0-1 0,0 0 0,0 0 0,0 0 1,0 0-1,-1 1 0,1-1 0,0 0 0,0 0 1,0 0-1,0 1 0,0-1 0,0 0 0,0 0 0,0 0 1,0 1-1,0-1 0,0 0 0,0 0 0,0 0 1,0 1-1,0-1 0,0 0 0,0 0 0,0 1 44,14 61 5176,-10-26-4740,5 60 220,-7-56-670,-5 69 300,1-60 282,8-69-668,-5-86 282,-2 81-126,1-21-60,2 14-51,2-6-52,-2 23-21,1 0 0,1 1 0,1 0 1,0-1-1,14-24 0,-18 37-1,0 0 1,1 0-1,-1 0 0,1 0 1,0 1-1,-1-1 0,1 0 0,0 1 1,0 0-1,0-1 0,0 1 1,1 0-1,3-2 0,-3 2 1,2-1-3,-1 1 1,1 0-1,0 0 1,0 0-1,0 1 1,0-1-1,0 1 1,0 0-1,0 0 0,-1 1 1,6 1-1,0 0-1,0 0-1,19 8 1,-20-6 3,0-1-1,18 4 1,-30 0 0,-5 2 7,-8-1 0,-5-1 0,-2 3 0,-1 1 2,-1 1 3,0 0-4,13-7-4,-1 0 0,1 0 0,-1-1 0,-14 3-1,26-7 4,1 0-1,-1 0 1,1 0-1,0 0 1,-1 0-1,1 0 1,-1 0-1,1 0 1,-1 0-1,1 0 1,-1 0-1,1 0 1,0 0-1,-1 0 1,1 0-1,-1 0 1,1-1-1,0 1 1,-1 0-1,1 0 1,-1-1-1,1 1-1,0 0 0,0-1-1,-1 1 1,1 0 0,0 0 0,0-1-1,0 1 1,0 0 0,0-1 0,0 1-1,0 0 1,0-1 0,0 1 0,0 0 0,0 0-1,0-1 1,1 1 0,-1 0 0,0 0-1,0-1 1,0 1 0,7-9-44,-4 4 21,1 0 1,0 1 0,1 0 0,-1 0 0,1 0 0,8-5-1,-1 3 62,0 1 0,1 0 0,0 1 0,-1 0-1,20-2 1,-31 6-36,64-14 43,-41 11-36,28-4 53,-24 1-54,-21 5-18,-2 1-2,-4 0 19,0 0 1,0 0 0,0 0 0,0 0-1,0 1 1,0-1 0,0 0 0,0 1-1,0-1 1,0 1 0,0-1-1,0 1 1,0-1 0,-1 1 0,1 0-1,0-1 1,-1 1 0,2 1 0,-1 0 18,0 0 0,-1 0 1,1 0-1,-1 0 0,0 0 1,1 0-1,-1 0 1,0 0-1,0 0 0,-1 4 1,1-2 7,-1 1 1,1 0 0,1 0 0,-1 0-1,1 0 1,0 0 0,0-1 0,2 8-1,-2-10-36,-1-1 1,0 0-1,1 0 0,-1 0 0,1 0 0,0 0 0,-1 1 0,1-1 0,0 0 0,0 0 1,0-1-1,0 1 0,0 0 0,0 0 0,0 0 0,0-1 0,2 2 0,-1-1-14,1 1 1,-1-1-1,1 0 0,-1-1 0,1 1 0,-1 0 1,1-1-1,0 1 0,-1-1 0,1 0 0,0 0 0,-1 0 1,1 0-1,0-1 0,-1 1 0,1-1 0,0 1 0,-1-1 1,4-1-1,-2 0 20,0 0 0,1-1-1,-1 1 1,0-1 0,0 0 0,0 0 0,0 0 0,5-6 0,-8 7 20,0 0 1,1 0 0,-2 0 0,1 0-1,0 0 1,0-1 0,-1 1 0,1 0-1,-1 0 1,1 0 0,-1-1-1,0 1 1,0 0 0,0-4 0,0 3-3,0-1 0,0 1 0,-1-1 1,1 1-1,-1 0 0,1-1 0,-2-3 1,1 5-3,0 1 0,0-1 1,0 0-1,-1 1 0,1-1 1,0 1-1,-1 0 0,1-1 1,0 1-1,-1 0 0,0 0 1,1 0-1,-1 0 0,0 0 1,1 0-1,-4-1 0,-7-3-43,0 1 0,0 1 0,0-1 0,0 2-1,0 0 1,-1 0 0,-14 1 0,27 1 20,0 0 1,0 0-1,0 0 1,0 1-1,0-1 0,0 0 1,0 0-1,0 0 1,0 0-1,0 0 0,0 1 1,0-1-1,0 0 1,0 0-1,0 0 0,0 0 1,0 0-1,0 1 1,0-1-1,1 0 0,-1 0 1,0 0-1,0 0 1,0 0-1,0 0 1,0 1-1,0-1 0,0 0 1,1 0-1,-1 0 1,0 0-1,0 0 0,0 0 1,0 0-1,0 0 1,0 0-1,1 0 0,-1 0 1,7 5-69,-2-3 54,0 0-1,0 0 1,1-1 0,-1 0 0,1 0-1,0 0 1,-1-1 0,1 0 0,-1 0-1,7-1 1,14 0 14,-5 0 35,-4 0-2,1 1 0,20 2 0,-17-1-27,-1 2 70,-16-2-42,-3-1 12,-1 1 0,0-1 0,0 1 0,1 0 0,-1-1 0,0 1 0,0-1 1,0 1-1,0 0 0,0-1 0,0 1 0,0 0 0,0-1 0,0 1 0,0 0 0,-1-1 0,1 2 0,0-2-39,-3 14 195,-2 9 7,-2 30 0,7-38-344,0 0 0,1-1 0,1 1 1,3 17-1,-5-32 120,0 0 1,0 1 0,0-1-1,0 0 1,0 1-1,1-1 1,-1 0 0,0 1-1,0-1 1,0 1 0,0-1-1,1 0 1,-1 0-1,0 1 1,0-1 0,0 0-1,1 1 1,-1-1 0,0 0-1,1 0 1,-1 1 0,0-1-1,0 0 1,1 0-1,-1 0 1,0 0 0,1 1-1,-1-1 1,0 0 0,1 0-1,-1 0 1,1 0 0,-1 0-1,0 0 1,1 0-1,-1 0 1,0 0 0,1 0-1,-1 0 1,1 0 0,-1 0-1,0 0 1,1 0-1,-1 0 1,0-1 0,1 1-1,-1 0 1,0 0 0,1 0-1,-1-1 1,0 1 0,0 0-1,1 0 1,-1-1-1,0 1 1,0 0 0,1 0-1,-1-1 1,0 0 0,2-1-306,-1 0 0,1 0 0,-1 0 1,0-1-1,1 1 0,-1 0 0,-1-1 1,2-3-1,1-10-1374,-2 1 1,0 0 0,-1-22 0,-3 0-79,-3-20-5044</inkml:trace>
  <inkml:trace contextRef="#ctx0" brushRef="#br0" timeOffset="6878.59">4493 307 10672,'9'13'1833,"10"10"2991,-19-23-4848,0 0-1,0 0 1,1 0 0,-1 1 0,0-1-1,1 0 1,-1 0 0,0 0 0,0 0-1,1 0 1,-1 0 0,0 1 0,1-1-1,-1 0 1,0 0 0,0 0 0,1 0-1,-1 0 1,0 0 0,1 0 0,-1 0-1,0-1 1,1 1 0,-1 0 0,0 0-1,0 0 1,1 0 0,-1 0 0,0 0-1,1-1 1,9-7-2570,3-2-1420,9 2 1039,-1 0-1051</inkml:trace>
  <inkml:trace contextRef="#ctx0" brushRef="#br0" timeOffset="7602.07">4775 531 12376,'-19'-31'425,"24"42"4012,2 12-2194,-1-4-1621,-5-16-511,0 1-1,0-1 1,-1 1-1,0-1 1,1 1-1,-1-1 0,0 1 1,-1-1-1,1 1 1,-1 3-1,0-2-35,0 12 139,-1-1 1,-1 0-1,0 1 0,-1-1 1,-12 29-1,14-42-219,-2 8 2,4-10-21,3-5-33,12-24 13,18-31-55,-10 26 67,46-50-24,-67 80 53,1 0-1,0 0 1,0 1-1,0-1 1,0 1-1,1-1 1,5-2-1,-9 5 3,1 0-1,-1 0 0,0 1 0,1-1 1,-1 0-1,0 0 0,1 0 1,-1 0-1,0 0 0,1 1 0,-1-1 1,0 0-1,1 0 0,-1 1 1,0-1-1,0 0 0,1 0 0,-1 1 1,0-1-1,1 1 0,-1 0-2,2 0 4,0 1 0,-1-1 0,1 1-1,-1 0 1,1 0 0,-1 0-1,0 0 1,0 0 0,0 0 0,1 3-1,0-1 8,0 0 6,-1-1-1,1 0 1,-1 1-1,0-1 1,0 1-1,1 5 1,4 16 75,41 104-85,-46-127-7,0-1 0,0 0 1,0 1-1,0-1 0,0 0 0,0 0 0,0 0 0,0 0 1,1 1-1,-1-2 0,0 1 0,1 0 0,-1 0 0,3 1 1,-2-1-8,0-1-2,-1 1 1,1-1-1,-1 0 0,1 0 0,0 0 1,-1 0-1,1 0 0,0 0 0,-1 0 1,1 0-1,0-1 0,-1 1 0,1 0 1,-1-1-1,3 0 0,-2 0-18,-1 1 10,0-1 0,-1 1 0,1 0 0,0-1-1,0 1 1,0-1 0,0 1 0,-1-1 0,1 1-1,0-1 1,-1 0 0,1 1 0,0-1 0,-1 0-1,1 1 1,-1-1 0,1-1 0,2-2-31,1 0 21,8-15-117,41-79-719,-48 89 896,41-83-381,-41 82 361,27-48 112,-32 57 383,-4 3-407,-5 9 52,4 0 62,0 1 1,1-1-1,0 1 1,1 0-1,0 0 1,1 0-1,-2 17 1,4-2 46,0-6-71,0 7-150,0-27-40,0 14-36,0 0 0,1 0 0,0 0 1,1 0-1,6 21 0,-5-26-27,1 1 0,0-1 0,9 15 0,-13-25 41,0 0-1,1 0 1,-1 0-1,0 0 0,0 1 1,0-1-1,0 0 1,0 0-1,0 0 0,1 0 1,-1 0-1,0 1 1,0-1-1,0 0 0,0 0 1,1 0-1,-1 0 1,0 0-1,0 0 0,0 0 1,0 0-1,1 0 1,-1 0-1,0 0 0,0 0 1,0 0-1,1 0 1,-1 0-1,0 0 0,0 0 1,0 0-1,1 0 1,-1 0-1,0 0 0,0 0 1,4-7-1232,-2-9-326,-2 16 1627,-1-15-4343,-2-3 2965,0 0-166,-3-23-5933</inkml:trace>
  <inkml:trace contextRef="#ctx0" brushRef="#br0" timeOffset="8047.27">5026 606 4216,'29'6'392,"-29"-6"-310,0 0 1,0 0-1,1 0 1,-1 0-1,0 1 1,0-1-1,0 0 1,0 0-1,0 0 1,1 0-1,-1 0 1,0 0-1,0 0 1,0 0-1,0 0 1,1 0-1,-1 0 0,0 0 1,0 0-1,0 0 1,0 0-1,1 0 1,-1 0-1,0 0 1,0 0-1,0 0 1,0 0-1,1 0 1,-1-1-1,0 1 1,0 0-1,0 0 1,0 0-1,0 0 1,0 0-1,1 0 1,-1 0-1,0-1 1,0 1-1,0 0 1,0 0-1,0 0 0,0 0 1,0 0-1,0-1 1,0 1-1,0 0 1,0 0-1,0 0 1,0-1-1,-3-7 2699,1 1 1408,3 7-4036,0-1 1,0 0 0,0 1 0,0 0 0,1-1 0,-1 1 0,0 0 0,0-1 0,1 1 0,-1 0 0,0 0 0,1 0 0,0 0 0,16-1 490,75-15 692,-66 13-963,50-1 320,2 7 465,-57-1-1162,-21-2 8,0 1 0,0-1 0,0 0 0,1 0 0,-1 0 0,0 0 0,0 0-1,0 0 1,1-1 0,-1 1 0,2-1 0,-19-6-865,13 5 223,-1 0 0,1 1 1,0-1-1,-1 0 0,1-1 1,0 1-1,0 0 0,1-1 0,-1 0 1,-4-5-1,-1-1-491,-13-13-7364</inkml:trace>
  <inkml:trace contextRef="#ctx0" brushRef="#br0" timeOffset="8657.58">5504 870 3680,'-18'-25'420,"18"25"-354,0 0-1,-1 0 1,1 0 0,0 0 0,0 0 0,0 0-1,0 0 1,0-1 0,0 1 0,-1 0-1,1 0 1,0 0 0,0 0 0,0 0-1,0 0 1,0 0 0,-1 0 0,1 0 0,0 0-1,0 0 1,0 0 0,0 0 0,0 0-1,-1 0 1,1 0 0,0 0 0,0 0 0,0 0-1,0 0 1,0 0 0,-1 0 0,1 0-1,0 0 1,0 0 0,0 0 0,0 1-1,0-1 1,-1 0 0,1 0 0,0 0 0,0 0-1,0 0 1,0 0 0,0 0 0,0 1-1,0-1 1,0 0 0,0 0 0,0 0 0,-1 0-1,1 0 1,0 1 0,0-1 0,0 0-1,0 0 1,0 0 0,0 0 0,0 0 0,0 1-1,0-1 195,-1 4 525,0-1-1,0 1 0,1 0 0,-1-1 1,1 1-1,0 0 0,0 5 0,0-6-185,1 1 0,-1 0 0,0-1 0,-1 1 0,1-1 0,-1 1 0,0-1 0,1 0 0,-2 1 0,1-1-1,-3 6 1,-41 69 837,26-45-1288,7-18-2284,11-29 725,-1 0-1,0 0 1,-1 0-1,0 1 0,-1-1 1,-6-14-1,9 26 1340,-16-50-7014</inkml:trace>
  <inkml:trace contextRef="#ctx0" brushRef="#br0" timeOffset="33728.61">2143 1146 904,'1'0'29,"-1"-1"1,0 1-1,0 0 0,0-1 1,1 1-1,-1 0 0,0 0 1,0-1-1,0 1 0,1 0 1,-1-1-1,0 1 0,0 0 0,0-1 1,0 1-1,0 0 0,0-1 1,0 1-1,0-1 0,0 1 1,0 0-1,0-1 0,0 1 1,0 0-1,0-1 0,0 1 1,0 0-1,-1-1 0,1 1 1,0 0-1,0-1 0,0 1 1,-1 0 13,1 0 1,-1 0-1,1 0 1,-1 0 0,1 0-1,-1 0 1,1 0-1,0 0 1,-1 0-1,1 0 1,-1 0 0,1 0-1,-1 1 1,1-1-1,0 0 1,-1 0 0,1 0-1,0 1 1,-1-1-1,1 0 1,0 1-1,-1-1 1,1 0 0,-1 1-1,1 0 114,0-1-1,1 1 1,-1-1 0,0 1-1,0 0 1,0-1 0,1 1-1,-1-1 1,0 1 0,1-1-1,-1 0 1,0 1-1,1-1 1,-1 1 0,1-1-1,-1 1 1,0-1 0,1 0-1,3 2 184,0-2-1,1 1 1,-1 0-1,0-1 1,0 0-1,0 0 1,0 0-1,0 0 0,0-1 1,0 0-1,0 0 1,0 0-1,4-1 1,0-1 279,-1 0-1,1 0 1,-1-1 0,0 0 0,12-10-1,-18 14-553,0-1 0,-1 1-1,1-1 1,0 1 0,-1-1 0,1 0-1,-1 1 1,1-1 0,-1 0 0,1 1-1,-1-1 1,0 0 0,1 0-1,-1 1 1,0-1 0,1 0 0,-1 0-1,0 0 1,0 0 0,0 1 0,0-1-1,0 0 1,0 0 0,0 0-1,0 0 1,0 0 0,0 1 0,-1-1-1,1 0 1,0 0 0,0 0 0,-1 1-1,0-3 1,-1 0 44,-1 0-1,1 0 1,-1 0 0,0 0 0,0 0-1,0 1 1,-6-5 0,-10 0-15,18 7-92,0-1 0,0 1 0,0 0 1,0 0-1,0 0 0,0 0 0,0-1 0,0 1 0,0 0 0,0 1 0,0-1 0,0 0 0,0 0 1,0 0-1,0 1 0,0-1 0,0 0 0,0 1 0,1-1 0,-1 0 0,0 1 0,-1 1 0,-1 3 19,0 1 0,0 0-1,0 0 1,1 0-1,0 1 1,1-1-1,-1 1 1,1-1 0,0 1-1,1 9 1,-3 8-25,-4 38 7,4-23 3,3-35-7,0 23-46,1-26 44,-1 1 0,0-1 0,0 1 0,1-1 0,-1 1 0,1-1 0,-1 0 0,1 1 0,0-1 0,0 0 0,-1 1 0,1-1 0,0 0 0,0 0 0,2 2 0,4-1-5,-2-2 4,-1 0 0,0-1 0,0 1 0,0-1 0,0 0 0,0 0-1,7-3 1,29-17-54,-36 19 53,60-39-51,-57 36 72,11-10 176,-16 12-178,12-9 365,14-19 0,-20 19-201,0-1-1,12-25 0,-18 32-124,15-37 44,-16 40-36,0 0-1,0 0 1,0 0-1,-1-1 1,1 1-1,-1 0 1,0 0-1,0-1 1,0 1-1,-1 0 1,0-6-1,1 8-54,0 1-1,0-1 0,-1 1 0,1 0 1,0-1-1,0 1 0,0-1 0,0 1 0,-1 0 1,1-1-1,0 1 0,0 0 0,-1-1 1,1 1-1,0 0 0,-1 0 0,1-1 0,0 1 1,-1 0-1,1 0 0,0-1 0,-1 1 1,1 0-1,-1 0 0,1 0 0,0 0 0,-1 0 1,0-1-1,0 2 9,1-1 0,-1 0-1,0 0 1,0 1 0,1-1 0,-1 0 0,0 1-1,1-1 1,-1 0 0,0 1 0,1-1 0,-1 1-1,-1 1 1,-1 2 91,-1 0-1,1 0 1,-4 7-1,6-10-68,-6 11-44,0 0 0,1 0 0,0 1-1,1 0 1,0 0 0,1 1 0,-3 17 0,4-8 6,3-16-26,-1 0-1,1 0 1,1 0-1,0 0 1,-1 0-1,2-1 1,2 10-1,5 6 9,-8-18 25,1-1 0,-1 1-1,1-1 1,0 0-1,0 0 1,0 0-1,1 0 1,-1 0 0,1 0-1,0-1 1,0 1-1,0-1 1,0 1 0,0-1-1,4 2 1,-5-4 6,-1 0-1,1 1 1,-1-1 0,1 0 0,-1 0 0,1 0 0,-1 0-1,1 0 1,-1 0 0,1 0 0,-1-1 0,1 1 0,-1 0-1,1-1 1,-1 0 0,0 1 0,3-2 0,2-1 2,4-1-51,-1 0 0,0-1 0,0-1 0,0 1 0,0-1 0,-1-1 0,0 0 0,-1 0 0,1 0 0,-1-1 0,12-17 0,-19 24 36,1 0 1,0 0 0,0 0 0,0 0-1,0 0 1,0 0 0,0 0 0,0 1 0,0-1-1,1 0 1,-1 0 0,0 1 0,0-1-1,3 0 1,7-1 70,0 0 0,22 0 0,-30 2-30,1-1 0,-1 0 0,0 0-1,0 0 1,1 0 0,-1 0 0,0-1 0,0 0 0,3-1 0,-4 1-11,0 1-1,0 0 1,0-1-1,0 1 1,-1-1-1,1 1 1,0-1-1,2-3 1,-4 4-3,0 1 0,1-1 1,-1 0-1,0 0 1,0 0-1,0 0 1,1 0-1,-1 1 1,0-1-1,0 0 0,-1 0 1,1 0-1,0 0 1,0 0-1,0 1 1,0-1-1,-1 0 1,1 0-1,0 0 1,-1 0-1,1 1 0,-1-1 1,1 0-1,-1 1 1,1-1-1,-2-1 1,1 0-21,-1 0 1,0 0 0,0 0 0,0 0 0,0 0-1,-1 1 1,1-1 0,-3-1 0,-12-4-2,7 4-42,-1-1 0,1 2 0,-17-3 0,26 5 9,0 0 0,1 0 0,-1 0 1,0 0-1,1 0 0,-1 0 0,0 1 1,1-1-1,-1 0 0,0 0 0,1 0 1,-1 1-1,0-1 0,1 0 0,-1 1 0,1-1 1,-1 1-1,0 0 0,-2 1-44,0 0 38,1 0 0,-1 0 0,1 0 1,-1 0-1,1 1 0,0-1 1,0 1-1,0-1 0,0 1 0,0 0 1,0 0-1,1 0 0,0 0 0,-1 0 1,1 0-1,0 0 0,0 5 0,0 14 31,2-12 92,0 1 0,1-1 0,0 0 0,0 1 0,8 17 0,-8-24-77,-1-1 0,1 0 0,0 0 0,0 0-1,0 0 1,0-1 0,1 1 0,4 4 0,-3-3 3,-3-3-2,0 0-1,0 0 0,0 0 0,0-1 0,0 1 1,0 0-1,0 0 0,0-1 0,0 1 0,0 0 1,0-1-1,3 1 0,1 1 10,15 4-4,-12-5-7,0 0-1,1 0 1,-1-1-1,0-1 1,1 1-1,11-4 1,-18 4 27,-1 0 0,0 0 0,0-1 0,0 1 0,0-1 0,0 1 0,1-1 0,-1 1 0,0-1 0,0 1 0,1-3 0,2 0 26,11-8-13,-10 8-50,13-13 0,-15 13 0,0 1 0,6-14 0,-5 8-37,0 1 0,4-16-1,5-10-52,-12 32 91,-1-1 1,1 1-1,0 0 0,0-1 1,-1 1-1,1 0 1,0 0-1,0 0 1,0 0-1,2-1 0,-3 1 0,0 1 0,1 0 0,-1 0-1,0 0 1,0 0 0,0 0-1,0 0 1,1 0 0,-1 0-1,0 0 1,0 0 0,0 0-1,0 0 1,1 0 0,-1 0-1,0 0 1,0 1 0,0-1-1,0 0 1,0 0 0,1 0-1,-1 0 1,0 0 0,0 0-1,0 0 1,0 0 0,0 1-1,1-1 1,-1 0 0,0 0-1,0 0 1,0 0 0,0 0 0,0 1-1,0-1 1,0 0 0,0 0-1,0 0 1,0 0 0,0 0-1,0 1 1,2 16 27,-14 108 269,12-124-292,0 0 0,0 0 0,0 0-1,0 0 1,0 0 0,0 0 0,0 0 0,1 0 0,-1 0-1,1 2 1,-1-3-4,0 0-1,0 0 0,1 0 0,-1 0 1,0 0-1,0 0 0,1 0 0,-1 0 1,0 0-1,0 0 0,1 0 1,-1 0-1,0 0 0,0 0 0,0 0 1,1 0-1,-1 0 0,0 0 0,0 0 1,1 0-1,-1 0 0,0 0 1,0 0-1,0 0 0,1-1 0,-1 1 1,0 0-1,0 0 0,0 0 0,1 0 1,-1-1-1,0 1 0,0 0 0,0 0 1,0 0-1,0-1 0,1 1 1,-1 0-1,1-1 0,1-1 0,-1 1 0,0 0 1,0-1-1,1 1 0,-1-1 0,0 0 0,0 1 0,-1-1 0,2-2 1,1-2-2,19-31 1,-18 31-1,7-11-14,18-21 1,-9 16 12,-14 16 2,-6 5 0,0 1 0,0 0 0,0 0 0,1-1 0,-1 1 0,0 0 0,0 0 0,0-1 0,1 1 0,-1 0 0,0 0 0,0 0 0,1 0 0,-1-1 0,0 1 0,0 0 0,1 0 0,-1 0 0,0 0 0,1 0 0,-1 0 0,10-2 0,-9 1 0,-1 1 0,1 0 0,0 0 0,-1 0 0,1 0 0,-1-1 0,1 1 0,0 0 0,-1 0 0,1 0 0,0 0 0,-1 0 0,1 1 0,0-1 0,-1 0 0,1 0 0,0 0 0,-1 0 0,1 1 0,-1-1 0,1 0 0,0 1 0,-1-1 0,1 1 0,-1-1 0,1 0 0,-1 1 0,1-1 0,-1 1 0,0-1 0,1 2 0,1-1 0,-1-1 0,-1 0 0,1 1 0,-1-1 0,1 0 0,-1 1 0,0-1 0,1 0 0,-1 1 0,0-1 0,1 1 0,-1-1 0,0 1 0,1-1 0,-1 1 0,0-1 0,0 1 0,1-1 0,-1 1 0,0 0 0,2 1 0,-1 16 0,0-14 0,-2 17 0,-1-13 1,2-6-2,-1 0 1,1 0-1,-1 0 0,1 0 0,0 0 0,0 0 1,0 0-1,0 0 0,1 0 0,0 4 0,-1-5 3,0-1-1,0 1 0,0-1 1,1 1-1,-1-1 1,0 1-1,0-1 0,1 1 1,-1-1-1,0 1 0,1-1 1,-1 0-1,0 1 1,1-1-1,-1 1 0,1-1 1,-1 0-1,0 0 0,1 1 1,-1-1-1,1 0 1,-1 0-1,1 1 0,-1-1 1,1 0-1,-1 0 0,1 0 1,-1 0-1,1 0 1,0 0-1,-1 0 0,1 0 1,-1 0-1,1 0 0,-1 0 1,1 0-1,-1 0 1,1 0-1,0-1 0,3 0 8,0 0-1,-1-1 0,1 0 1,4-3-1,-7 5-10,17-13 3,-13 5-1,1-2 24,-2 5-8,-3 3-17,0-1 1,1 1-1,0 0 0,-1 0 0,1 0 0,0 0 1,0 0-1,0 0 0,3-1 0,-4 2-1,-1 1 0,1 0 1,0 0-1,-1 0 0,1-1 0,0 1 0,-1 0 0,1 0 0,0 0 0,-1 0 0,1 0 0,0 0 0,-1 0 0,1 1 0,0-1 1,-1 0-1,1 0 0,0 0 0,-1 1 0,1-1 0,-1 0 0,1 1 0,0-1 0,0 1 0,9 10-67,-9-8 50,1 1 12,0-1-1,0 1 0,0 0 0,-1 0 0,0 0 1,0 0-1,0 1 0,0-1 0,-1 0 1,1 0-1,-2 8 0,2-4 8,-1 16 2,-2-19 0,-5 35 75,7-40-75,0 1 0,0-1 1,0 1-1,0-1 0,0 1 0,0-1 0,0 1 0,0-1 0,0 1 0,0 0 0,0-1 0,1 1 0,-1-1 0,0 1 0,0-1 1,1 1-1,0 1 2,4 6 2,-5-8-6,1 1 0,-1-1 1,1 0-1,-1 0 0,0 0 1,1 1-1,-1-1 0,0 0 0,1 0 1,-1 0-1,1 0 0,-1 0 1,1 0-1,-1 0 0,1 0 1,0 0-1,9-3 1,-6 2-1,-4 1 0,15-20 0,0 4 0,5-2 0,2-1 0,4-2 0,-1 2 0,-2 1 0,12-7 0,-25 18-2,-6 3 6,1 1-1,0 0 1,0 0 0,0 0 0,0 1 0,9-3-1,-2 1 5,-6 6 6,12 5-4,33 5-103,-48-12 87,-1 0 0,1 0 0,-1 0 0,1 0 0,0-1 0,-1 1 0,1-1 0,-1 1 0,1-1 0,-1 0 0,1 0 0,2-2 0,1 0 24,0 0 0,10-9 0,-15 12-8,-1-1 0,1 1 0,-1-1 0,0 1 0,1-1 0,-1 1 0,1-1 0,-1 1 0,0-1 0,1 1 0,-1-1 0,0 1 0,0-1 0,0 1 0,1-1 0,-1 0 0,1-2 13,0-9-3,-1 9-16,-1 0 0,0 0 0,0 0-1,0 0 1,-1 0 0,1 1 0,-3-5-1,-1-2 33,-1-1-28,4 9-8,0-1 0,0 0 0,0 1-1,0-1 1,-1 1 0,1 0 0,0 0 0,-1 0 0,1 0 0,-1 0 0,1 0 0,-1 1 0,0-1 0,1 1 0,-5 0 0,3 0-1,-1 0-1,1 0 1,-1 0 0,1 1 0,-1 0-1,1 0 1,-8 2 0,11-2 0,-1 0 0,0 0 0,0 0 0,1 1 0,-1-1-1,1 0 1,-1 1 0,1-1 0,-1 1 0,1-1 0,0 1 0,0 0 0,0-1 0,0 1 0,0 0 0,-1 3-1,-1-1-10,-6 15-8,-1 6 18,1 1 7,1-1-2,4-15 27,1 0 0,0 1 0,1-1 0,1 0 0,-1 1 0,2 0 0,-1-1 0,1 1 0,2 12 0,-2-22-32,0-1 1,0 1 0,1-1 0,-1 1 0,0 0-1,0-1 1,0 1 0,1-1 0,-1 1 0,0-1-1,1 1 1,-1 0 0,1-1 0,-1 1 0,2 1-1,6 7 0,-6-8 4,0 0 0,0 0 0,0 0-1,0 0 1,0-1 0,1 1-1,-1-1 1,0 1 0,0-1 0,0 0-1,1 0 1,-1 0 0,0 0 0,0 0-1,1 0 1,-1-1 0,0 1 0,0-1-1,3-1 1,6-2 13,0 0-1,16-9 1,-22 10-14,56-35 78,-36 21 485,-24 17-571,-1 0 0,0 0 0,1 0-1,-1 0 1,0 0 0,1 0 0,-1 0 0,0 0 0,0 0 0,1 0-1,-1 0 1,0 0 0,1 0 0,-1 0 0,0 0 0,1 1 0,-1-1 0,0 0-1,0 0 1,1 0 0,-1 0 0,0 0 0,0 1 0,1-1 0,-1 0-1,0 0 1,0 1 0,1-1 0,-1 0 0,6 8-90,-6-7 100,1-1-4,-1 1 1,0 0-1,0-1 0,1 1 0,-1-1 1,0 1-1,0-1 0,0 1 0,0 0 1,0-1-1,0 1 0,0-1 0,0 1 1,0 0-1,0 0 0,0 2 0,0 53-249,0-55 250,0 0 0,0 0 0,0 0 0,0 0 0,0 0 0,0 1 0,0-1 0,0 0 0,1 0 0,-1 0 0,0 0 0,1 0 0,-1 0 0,1 0 0,0 1 0,1 0 2,-2-2-2,1 1 1,-1-1 0,1 0-1,0 1 1,-1-1 0,1 0-1,0 1 1,-1-1 0,1 0-1,0 0 1,-1 0 0,1 0-1,0 1 1,-1-1 0,1 0-1,0 0 1,0 0 0,-1-1-1,1 1 1,0 0 0,-1 0-1,1 0 1,1-1 0,8-4-48,0-1 1,-1 0-1,0 0 1,0-1-1,0 0 1,-1-1 0,10-11-1,-2 3-207,-10 10 380,0 1-1,1 0 0,-1 0 1,1 1-1,0 0 0,12-5 1,-18 8-126,-1 1 1,1-1-1,0 1 1,0-1 0,0 1-1,0-1 1,0 1-1,0 0 1,0-1 0,-1 1-1,1 0 1,0 0-1,0 0 1,0 0 0,0 0-1,2 0 1,0 1 2,-2-1 7,2 1 7,4 8-7,-4-3-43,0 1 0,1-1 0,2 13 0,-5-18 37,0 1 0,0 0 0,0-1 0,0 1 0,0-1 0,0 1 0,0-1 0,1 1 0,-1-1 0,3 2 0,-1 0 4,-1-1 4,0 0 0,1 0 0,-1 0 0,1-1 0,-1 1 0,1-1 0,3 2 1,-2-1-2,-3-1-4,0-1-1,0 1 0,0-1 0,0 1 0,0-1 1,0 0-1,0 0 0,0 1 0,0-1 0,0 0 1,0 0-1,0 0 0,0 0 0,0 0 0,0 0 1,1-1-1,3 1 8,1 0-5,-4 0-5,1-1 0,-1 1 0,0 0 0,0 0 0,0-1 0,0 0-1,1 1 1,1-2 0,13-4 19,0-1 0,23-14-1,-33 17-10,13-12 188,-13 11-155,-1-1-1,0 0 1,-1 0-1,1-1 1,-1 1-1,-1-1 0,1-1 1,5-12-1,-6 12-36,9-26 44,-13 34-48,0 0 1,1 0-1,-1-1 0,0 1 0,0 0 0,0 0 1,0 0-1,0-1 0,0 1 0,0 0 0,0 0 1,0 0-1,0 0 0,0-1 0,0 1 0,-1 0 0,1 0 1,0 0-1,0 0 0,0-1 0,0 1 0,0 0 1,0 0-1,0 0 0,0 0 0,0 0 0,-1-1 1,1 1-1,0 0 0,0 0 0,0 0 0,0 0 0,0 0 1,-1 0-1,1 0 0,0 0 0,0-1 0,0 1 1,0 0-1,-1 0 0,1 0 0,0 0 0,0 0 1,0 0-1,-1 0 0,1 0 8,-1 0 0,1 0 0,0 0 0,-1 0 0,1 1 0,-1-1 0,1 0 0,-1 0 0,1 0 0,0 0 0,-1 1 0,1-1 0,0 0 0,-1 0 0,1 1 0,0-1 0,-1 0 0,1 0 1,0 1-1,-1 0 0,-1 3 42,0 0 1,0 0 0,0 1-1,0-1 1,1 1-1,0-1 1,-2 10 0,2-3-25,1 0 1,1 13 0,3 45-32,-4-61 6,2 17-448,7 34 1,-6-47-535,-4-18-3689,-1-10 792,2 1 1549,0 1 0,4-19 0,1-6-1968</inkml:trace>
  <inkml:trace contextRef="#ctx0" brushRef="#br0" timeOffset="34380.01">3904 1175 4128,'0'1'121,"0"0"1,0-1-1,0 1 1,0-1-1,0 1 1,-1-1 0,1 1-1,0-1 1,0 0-1,-1 1 1,1-1-1,0 1 1,-1-1-1,1 1 1,0-1-1,-1 0 1,1 1-1,-1-1 1,1 0-1,0 1 1,-1-1-1,1 0 1,-1 0-1,1 1 1,-1-1-1,1 0 1,-1 0-1,-21 5 1633,1 0 587,10-1-516,-1 2 0,-12 7-1,21-11-885,4 0-265,9-2 73,16-4-316,-18 2-396,15-2 161,59-2 258,-46 4-62,101-5 874,-132 7-1248,1-1-1,0 1 1,0-1 0,-1-1 0,11-3 0,-12 4 51,1-1-1,0 1 1,0 0-1,-1 0 1,9 0-1,-6 1-4,-7 1-66,0-1-1,0 0 1,0 0-1,0 0 1,0 0-1,0 0 1,1 1-1,-1-1 1,0 0-1,0 0 1,0 0-1,0 0 1,0 1-1,0-1 1,0 0 0,0 0-1,-1 0 1,1 1-1,0-1 1,0 0-1,0 0 1,0 0-1,0 0 1,0 0-1,0 1 1,0-1-1,0 0 1,0 0-1,0 0 1,-1 0-1,1 0 1,0 0-1,0 1 1,0-1-1,0 0 1,0 0-1,-1 0 1,1 0-1,0 0 1,0 0-1,-8 7-813,-11 4-3180,-9 5-4881,16-8 3597</inkml:trace>
  <inkml:trace contextRef="#ctx0" brushRef="#br0" timeOffset="36813.35">4556 1306 816,'-24'2'13143,"24"-2"-12987,-4-7 2132,-8-4-546,10 10-1572,-3-2 261,0 0 0,0 1 0,-11-5 0,16 7-408,-1 0-1,1 0 0,-1 0 1,1 0-1,-1 0 0,0 0 1,1 1-1,-1-1 0,1 0 1,-1 0-1,1 0 0,-1 0 1,1 1-1,-1-1 0,1 0 1,-1 1-1,1-1 0,-1 1 1,-2 0 32,0 2-51,-1-1-1,0 1 1,1 0-1,-1 0 0,1 1 1,0-1-1,0 0 1,0 1-1,1 0 0,-4 5 1,2 0-15,0 0 1,0 0 0,0 0-1,-2 15 1,4-17-3,1 0-1,1-1 1,-1 1 0,1 0 0,0 0 0,1 0 0,1 8-1,3 1-11,-4-15 17,-1 0 0,0 0 0,1 0 0,-1 0 0,1-1 0,-1 1 0,1 0 0,-1 0-1,1-1 1,0 1 0,-1 0 0,1-1 0,0 1 0,0 0 0,-1-1 0,1 1 0,0-1 0,1 1 0,2 1-12,11 6-3,-7-6-2,-1-2 24,1-1 1,-1 0-1,1 0 1,-1-1-1,0 0 1,1 0 0,-1-1-1,11-5 1,-9 4 12,-7 2 13,1 1 1,0-1 0,-1 1-1,1-1 1,-1 0 0,1 0-1,-1 0 1,3-3-1,9-11 79,-1 0 0,-1 0 0,15-24 0,-23 31-89,9-21 84,-7 12 15,-1 0 1,4-31 0,-8 36-71,-1 0 0,-1-17 1,0 25-14,0 1 1,0-1-1,0 0 1,-3-6 0,4 9-16,-1 1 1,0-1-1,0 1 1,1 0-1,-1-1 1,0 1-1,0 0 1,0 0-1,-1-1 1,1 1-1,0 0 1,0 0-1,-1 0 1,0-1-1,1 3-13,0-1-1,1 0 0,-1 0 1,1 1-1,-1-1 1,1 0-1,-1 1 0,1-1 1,0 1-1,-1-1 1,1 1-1,-1-1 0,1 0 1,0 1-1,-1-1 1,1 1-1,0 0 0,-1 0 2,-2 4 6,1 0 1,-1 1-1,-2 8 0,0 7-6,-7 95 159,11-9-28,3-85-122,2-7-12,-4-14-1,1 0 0,-1 1 0,1-1 0,-1 0-1,1 0 1,0-1 0,-1 1 0,1 0 0,0 0 0,0 0-1,0 0 1,0-1 0,0 1 0,0 0 0,0-1 0,0 1 0,0-1-1,2 2 1,-1-2 0,0 1-1,0-1 0,-1 0 1,1 0-1,0 0 0,0 0 1,0 0-1,0 0 0,0 0 1,3-2-1,1 1-1,-1-1 1,1-1-1,-1 1 1,0-1-1,0 0 1,0 0-1,8-7 1,-4 2 40,0-1 1,10-12-1,11-14 33,-13 17-116,-17 18 43,1 0-1,-1 0 1,0 0 0,1 1-1,-1-1 1,0 0-1,0 0 1,1 1 0,-1-1-1,0 0 1,0 0-1,1 1 1,-1-1-1,0 0 1,0 1 0,0-1-1,0 0 1,0 0-1,1 1 1,-1-1-1,0 0 1,0 1 0,0-1-1,0 1 1,0-1-1,0 0 1,0 1 0,0-1-1,0 1 1,-2 25-1,1-18 12,1 1-1,-1-1 0,1 0 0,1 0 0,0 0 1,0 0-1,0 0 0,1 0 0,5 13 0,1-5-5,3-3-4,4-1 0,5-5 0,4-4 0,-14-2 49,-1 0-1,1-1 0,0 1 0,16-3 1,-20 0 82,1 0 1,-1 0-1,1 0 0,9-6 1,-16 8-129,1-1-1,0 0 1,-1 1 0,1-1 0,-1 1-1,1-1 1,0 0 0,-1 0-1,0 1 1,1-1 0,-1 0 0,1 0-1,-1 1 1,0-1 0,0 0 0,0 0-1,1 0 1,-1 0 0,0 1-1,0-1 1,0 0 0,0 0 0,0-1-1,-1-1 18,1 0 0,-1 1 0,1-1-1,-1 0 1,-1-3 0,-4-5-4,-1 0 1,0 0-1,0 0 1,-1 1-1,-11-11 1,0 1-15,14 15 5,0 1 0,0 0 0,-10-6 0,-31-12 27,37 18-33,9 4-1,-4-2-11,1 0-1,-1 1 1,0 0-1,-4-2 1,69 15-761,-44-8 764,18 6 1,12 8 386,-42-16-384,1 1 0,0 0 0,-1 0 0,1 0 0,5 5 0,3 5-181,-13-11 168,0-1 0,1 1-1,0-1 1,-1 1-1,1-1 1,0 0-1,-1 1 1,1-1 0,0 0-1,0 0 1,0 0-1,0-1 1,3 2-1,1-1-29,0 0-1,-1-1 0,9 0 1,17-2 27,-25 1 24,5-2 111,0 1 0,-1-1-1,1-1 1,-1 0-1,1-1 1,-1 0 0,-1 0-1,15-10 1,-20 12-47,0 1 1,1-1-1,-1 1 1,1 1-1,-1-1 0,1 1 1,0-1-1,4 1 1,-7 0-64,0 1 0,0 0 0,1-1 0,-1 1 0,0 0 0,0 0 0,0 1 0,0-1 0,3 1 0,6 1-34,-1-2 15,1-1-1,-1 1 0,1-2 0,13-2 1,-10 0 7,2-3 6,-15 7 9,1-1-1,-1 0 0,1 0 0,-1 0 1,1 0-1,-1 0 0,0 0 1,1 0-1,-1 0 0,0 0 1,0-1-1,0 1 0,0 0 1,0-1-1,0 1 0,0-1 0,0 1 1,-1-1-1,1 0 0,-1 1 1,1-3-1,0 0 21,-1 0-1,0 0 1,0 1-1,-1-1 1,1 0-1,-1 0 1,0 1 0,0-1-1,0 0 1,0 1-1,0-1 1,-1 1 0,0 0-1,0-1 1,0 1-1,-4-5 1,-7-3-26,9 10-1,1 0 0,-8-2 2,8 2-1,1 1 1,-1 0-1,0-1 1,1 1-1,-1 0 1,-4 1 0,-2 1 9,0 1 1,-12 5 0,14-5-20,0 1 0,-1 1 0,2-1-1,-1 1 1,-10 9 0,13-9-15,0 0-1,-1 0 1,2 1 0,-1-1-1,1 1 1,0 0-1,0 0 1,0 0 0,1 0-1,-2 7 1,1-5 13,-1 3-17,4-8 20,-5 24-1,4-24 7,0 0 0,1 0 0,-1 1 0,1-1 1,0 0-1,0 0 0,0 1 0,0-1 0,2 5 1,4 6-2,6-4 2,3-1 0,-10-7 2,1 0 0,0 0 1,0-1-1,0 0 0,0 0 0,11 1 0,8-2-1,2 0 140,32-5 0,-46 3-61,0-1 0,0 0 1,-1-1-1,20-8 0,-25 9-71,-4 3-5,-1-1 0,0 0-1,0 0 1,0-1 0,0 1-1,0 0 1,3-4 0,58-52 56,-44 36-58,44-61 158,-55 73-71,-3 4-12,-1 0 0,-1 0-1,6-7 1,-21 15 267,5 2-310,0-1 1,0 1-1,0 0 0,-10 10 0,4-3-26,-7 5-7,13-11-10,-1 1-1,1 0 0,-6 9 1,11-13-28,0-1 1,1 1-1,-1 0 1,1 0-1,0 0 1,-1 0-1,1 0 1,1 1-1,-1-1 0,0 0 1,1 0-1,-1 6 1,1-7 18,0 0-1,1-1 1,-1 1 0,0 0-1,1 0 1,-1-1 0,1 1-1,-1-1 1,1 1 0,0 0-1,0-1 1,0 1 0,0-1 0,0 0-1,0 1 1,2 1 0,0 0-1,0 0 0,1-1 0,-1 0 0,1 0 0,6 4 0,37 13 69,-39-15-6,-1 0-1,0 0 0,10 9 1,-13-11 13,-1 1 1,0 0 0,0 0 0,-1 0 0,1 0 0,-1 1 0,1-1-1,-1 1 1,3 6 0,-5-9-43,0 1 0,0-1-1,0 1 1,0-1 0,-1 0-1,1 1 1,0-1 0,-1 1-1,1-1 1,0 1 0,-1-1-1,0 0 1,1 1 0,-1-1-1,0 0 1,0 0 0,-1 2-1,-1 1 6,0-1-1,-1 1 0,1-1 1,-1 1-1,0-1 0,0 0 1,0 0-1,-1-1 1,1 1-1,-1-1 0,1 0 1,-1-1-1,0 1 0,-4 1 1,-26 5-8,31-7-90,0-1 0,0 1-1,0-1 1,0 0 0,0 0 0,1-1 0,-1 1-1,0-1 1,0 0 0,0 0 0,1 0 0,-1-1 0,0 1-1,1-1 1,-1 0 0,1 0 0,0 0 0,-4-3 0,4 3-634,-1 0 1,0 0 0,1 0-1,-1 0 1,0 1 0,0-1-1,-1 1 1,-3-1 0,-15-4-2192,-37-14-1223,4 2-3140</inkml:trace>
  <inkml:trace contextRef="#ctx0" brushRef="#br0" timeOffset="38875.85">1393 1499 1624,'1'0'183,"-1"-1"0,1 1 0,-1 0 0,0-1-1,1 1 1,-1 0 0,1-1 0,-1 1 0,0-1 0,1 1 0,-1 0 0,0-1 0,1 1 0,-1-1-1,0 1 1,0-1 0,1 0 0,-1 1-92,0-1 0,0 1 0,0 0 0,0 0 0,0-1 1,0 1-1,0 0 0,0 0 0,-1-1 0,1 1 0,0 0 0,0-1 0,0 1 0,0 0 0,0 0 0,-1-1 0,1 1 0,0 0 0,0 0 0,0 0 0,-1-1 0,1 1 0,0 0 1,0 0-1,0 0 0,-1 0 0,1 0 0,0-1 0,-1 1 0,1 0 0,0 0 0,0 0 0,-1 0 0,1 0 0,0 0 0,0 0 0,-1 0 0,1 0 0,-1 0 0,1 0 177,-1 0-1,0 0 0,0 0 0,1 0 1,-1 0-1,0 0 0,0 0 1,0 0-1,1 0 0,-1 0 0,0 0 1,1 1-1,-1-1 0,0 0 0,0 1 1,1-1-1,-1 0 0,0 1 1,1-1-1,-1 1 0,1-1 0,-2 1 1,1 1-64,0-1 1,1 0 0,-1 1 0,0-1 0,0 1-1,1-1 1,-1 1 0,0 0 0,0 2 0,0 4-280,1 0 0,-1 0 1,2 12-1,-1-13 581,2 63 924,10 1-642,-12-71-791,0 1 0,0-1 0,1 0 0,-1 1 0,0-1 0,0 0 0,0 1 0,0-1 0,1 0-1,-1 1 1,0-1 0,0 0 0,0 1 0,1-1 0,-1 0 0,0 0 0,1 1 0,-1-1 0,0 0-1,1 0 1,-1 1 0,0-1 0,1 0 0,-1 0 0,0 0 0,1 0 0,-1 0 0,0 0 0,1 0-1,-1 0 1,1 0 0,-1 1 0,0-2 0,1 1 0,-1 0 0,0 0 0,1 0 0,-1 0 0,1 0-1,-1 0 1,1 0 0,0-1-39,1 0-1,0 1 1,-1-1 0,0 0-1,1 0 1,-1 0-1,3-2 1,9-12-13,0 0 0,-1-1 0,0 0 0,14-27 0,-21 33 167,-4 7-100,0 0 0,1 1 0,-1-1 0,1 1 0,-1-1 0,1 1 0,0 0 0,0 0 0,0 0 0,4-4 0,-6 6 1,0 0-1,1 0 0,-1 0 0,0 0 1,0 0-1,0 0 0,1 0 0,-1 0 0,0 0 1,0 0-1,0 0 0,1 0 0,-1 0 1,0 0-1,0 1 0,0-1 0,1 0 0,-1 0 1,0 0-1,0 0 0,0 0 0,0 0 1,1 1-1,-1-1 0,0 0 0,0 0 0,0 0 1,0 0-1,0 1 0,0-1 0,0 0 0,0 0 1,1 0-1,-1 1 0,3 7 308,-3-6-328,9 30 222,-6-14-203,-2-8 0,1 20-11,-1-21-8,-1-3-11,1 1 0,0-1-1,0 0 1,0 1 0,1-1-1,0 0 1,4 10 0,0-9 13,4-4 6,3-3 0,1-6 0,3-4 0,-1-3-170,-1-1 0,0-1-1,24-31 1,-38 45 171,0 0 0,0 0 0,0 0 1,0 0-1,1 0 0,-1 0 0,0 0 0,0 0 0,0 0 0,1 0 0,-1 1 0,1-1 0,-1 0 1,0 1-1,3-1 0,-3 1 17,-1 0 1,1 0 0,0 0-1,0 0 1,0 0-1,-1 0 1,1 1 0,0-1-1,0 0 1,0 1-1,-1-1 1,1 0 0,0 1-1,0-1 1,-1 1-1,1-1 1,-1 1 0,1-1-1,0 1 1,-1 0-1,1-1 1,-1 1 0,1 0-1,-1-1 1,1 2-1,10 15 20,-10-14-31,9 22-16,-9-22 11,5 9 153,12 22-1,-16-31-130,0 0-1,0-1 1,0 1-1,0 0 0,0-1 1,1 0-1,-1 1 1,1-1-1,0 0 1,0 0-1,0 0 1,5 2-1,-6-4 9,1 1-1,0-1 0,-1 0 1,1 0-1,0 0 0,-1 0 1,1-1-1,0 1 0,-1 0 1,1-1-1,-1 0 0,1 0 1,-1 0-1,1 0 0,-1 0 1,1 0-1,1-2 0,-2 2-10,-1 0 1,0 0-1,1 0 0,-1 0 0,0 0 0,0 0 0,0 0 0,0 0 0,0 0 0,0 0 1,0-1-1,-1 1 0,1 0 0,0-1 0,-1 1 0,1 0 0,-1-1 0,1 1 0,-1-1 1,0 1-1,0-1 0,1 1 0,-1-1 0,0 1 0,0-1 0,-1-1 0,1 1-5,-1 0-1,1-1 0,-1 1 0,0 0 0,0 0 1,0 0-1,0 0 0,0-1 0,0 1 0,-1 1 1,1-1-1,0 0 0,-1 0 0,0 0 0,-2-1 1,-9-5-8,2 5-15,1 0 1,-1 1 0,0 0 0,-15 0-1,21 2 3,-1-1-91,0 2 0,0-1 0,0 1 0,0-1 0,1 2 0,-1-1 0,-5 3 0,9-4 5,48-29-378,-22 14 585,-5 3 3,26-12 1,-21 13-119,86-32 126,-31 7 631,-65 29-584,-13 6-162,-1 1 1,1 0 0,-1-1-1,1 1 1,-1 0 0,1-1-1,-1 1 1,1 0 0,-1 0 0,1 0-1,-1 0 1,1-1 0,0 1-1,-1 0 1,1 0 0,-1 0-1,1 0 1,-1 0 0,1 0-1,0 1 1,0-1 0,-1 0-4,0 1-1,0-1 1,0 0 0,0 1 0,0-1 0,0 1 0,0-1-1,0 0 1,0 1 0,0-1 0,0 1 0,0-1 0,0 0-1,-1 1 1,1-1 0,0 1 0,0-1 0,0 0 0,-1 1-1,1 0 1,-15 19 122,14-19-141,1-1 18,-1 1 0,0 0-1,1 0 1,-1 0 0,0 1 0,1-1-1,-1 0 1,1 0 0,-1 0-1,1 0 1,0 2 0,-2 3 6,-4 15-3,-1 40-4,5-38-1,-1 9-6,3-3-1,2-3 2,-1-8-3,0-8 9,1 1-1,-1 0 1,2-1 0,-1 0 0,6 12 0,-6-16-76,0-1-1,0 0 0,1 0 1,-1-1-1,1 1 0,0-1 1,0 1-1,1-1 0,5 6 1,-8-11-75,0 1 1,-1-1 0,1 1 0,0-1 0,-1 0-1,1 1 1,-1-1 0,1 0 0,-1 1-1,1-1 1,-1 0 0,1 1 0,-1-1 0,0 0-1,1 0 1,-1 0 0,0 0 0,1-9-906,-2 1-1,1-1 1,-1 1 0,0 0 0,-1 0 0,0-1 0,-6-13 0,-7-27-5432</inkml:trace>
  <inkml:trace contextRef="#ctx0" brushRef="#br0" timeOffset="39289.03">2029 1614 10672,'9'-6'1524,"-9"6"-1454,0 0 0,1-1 1,-1 1-1,0 0 1,0 0-1,1 0 1,-1 0-1,0-1 0,0 1 1,0 0-1,1 0 1,-1 0-1,0 0 1,1 0-1,-1 0 0,0 0 1,0 0-1,1 0 1,-1 0-1,0 0 1,0 0-1,1 0 0,-1 0 1,0 0-1,1 0 1,-1 0-1,0 0 1,-2 6 3008,9-3-2541,86 28 2174,-81-26-2553,1 0 0,16 4 0,-8-4-118,9 2-455,-30-7 229,0 1-1,-1-1 1,1 1 0,0-1 0,0 1 0,0-1 0,0 1 0,-1-1-1,1 1 1,0-1 0,0 1 0,-1-1 0,1 1 0,0-1 0,-1 1 0,1-1-1,-1 0 1,1 1 0,0-1 0,-1 1 0,-16 16-6178,3-2 117</inkml:trace>
  <inkml:trace contextRef="#ctx0" brushRef="#br0" timeOffset="41321.55">2513 1602 4664,'-6'3'-309,"1"-3"4244,5 0-3699,0-1 0,0 1 0,0 0-1,-1-1 1,1 1 0,0 0-1,1-1 1,-1 1 0,0 0-1,0-1 1,3-3 3771,-3 4-3771,0-1-1,0 1 1,1 0 0,0 0-54,-1 1 0,1-1 1,-1 0-1,1 1 0,-1-1 1,0 0-1,1 1 0,-1-1 1,1 1-1,-1-1 0,0 1 0,1-1 1,-1 1-1,0-1 0,1 2 1,-1-2-167,2 7 249,0-1-1,0 1 1,-1 0 0,0 0-1,1 14 1,-2-11-94,2 17-95,-8 95 476,6-122-551,0 0-1,0 0 1,0 1 0,0-1 0,0 0 0,0 0 0,0 0 0,0 0 0,0 0-1,0 0 1,0 0 0,0 0 0,0 0 0,0 1 0,0-1 0,0 0-1,0 0 1,0 0 0,0 0 0,0 0 0,0 0 0,0 0 0,0 0 0,0 0-1,0 0 1,1 0 0,-1 0 0,0 1 0,0-1 0,0 0 0,0 0 0,0 0-1,0 0 1,0 0 0,0 0 0,0 0 0,0 0 0,1 0 0,-1 0 0,0 0-1,0 0 1,0 0 0,0 0 0,0 0 0,0 0 0,0 0 0,0 0 0,0 0-1,1 0 1,-1 0 0,0 0 0,0 0 0,0 0 0,7-5 18,2-4-12,22-21 22,-30 29-29,14-14-129,0 0 0,29-21 1,-43 35 126,0 1 1,-1-1 0,1 0 0,0 1-1,0 0 1,0-1 0,-1 1-1,1-1 1,0 1 0,0 0-1,0 0 1,0-1 0,0 1 0,0 0-1,0 0 1,0 0 0,0 0-1,0 0 1,0 0 0,0 0-1,0 1 1,-1-1 0,1 0 0,1 1-1,-1 0 20,1 0-1,-1-1 1,0 1 0,0 0-1,-1 0 1,1 1-1,0-1 1,0 0-1,0 0 1,-1 0-1,1 0 1,-1 1 0,1-1-1,0 2 1,1 3 21,-1 1 0,0-1 1,0 0-1,0 1 0,-1 7 0,-9 63 126,6-57-171,3-19 4,0 0 1,0 0-1,0-1 0,0 1 0,-1 0 1,1 0-1,1-1 0,-1 1 1,0 0-1,0 0 0,0 0 0,0-1 1,0 1-1,1 0 0,-1 0 1,0-1-1,1 1 0,-1 0 1,0-1-1,1 1 0,-1 0 0,1-1 1,-1 1-1,1-1 0,0 1 1,-1-1-1,1 1 0,-1-1 0,1 1 1,0-1-1,-1 1 0,1-1 1,1 1-1,0-1 2,0 0 0,-1 1 0,1-1 0,0 0 0,0 0 0,-1 0 0,1 0 0,0-1 0,-1 1 0,1 0 1,0-1-1,2 0 0,4-3-11,-1 0 0,0-1 0,0 1 0,-1-1 0,1-1 1,5-5-1,48-53-275,-51 54 243,18-13-1,-22 18 81,1 1 0,-1-1 0,0 0-1,0-1 1,0 1 0,5-9 0,-10 13-31,1 1-1,-1-1 1,1 0 0,-1 0 0,1 0-1,-1 0 1,1 0 0,-1 0 0,0 0-1,0 0 1,1 0 0,-1 0 0,0 0-1,0-2 1,0 3 2,-1-1 0,1 1 1,0-1-1,0 1 0,0 0 0,0-1 0,-1 1 1,1 0-1,0-1 0,0 1 0,-1 0 0,1-1 0,0 1 1,-1 0-1,1 0 0,0-1 0,-1 1 0,1 0 0,0 0 1,-1 0-1,1 0 0,0-1 0,-1 1 0,0 0 1,-1 0 21,-1-1 0,1 1 1,-1 0-1,1 0 0,-1 0 1,1 1-1,-1-1 1,-3 2-1,5-2-24,0 0 1,0 1-1,0-1 0,0 1 1,0-1-1,0 1 0,1-1 1,-1 1-1,0 0 1,0-1-1,0 1 0,1 0 1,-1 0-1,1 0 0,-1-1 1,0 1-1,1 1 0,-7 7 23,-4 4-4,-4 4-18,3-1-2,2 0-4,1 4-1,0 2 0,6-15 0,-6 26 0,7-27 1,1-1-1,0 1 1,0-1-1,0 1 1,1 0-1,0 0 1,0 6-1,1-12 5,-1 0 0,0 1-1,0-1 1,1 0 0,-1 1-1,0-1 1,1 0 0,-1 0 0,0 1-1,1-1 1,-1 0 0,0 0-1,1 0 1,-1 1 0,0-1-1,1 0 1,-1 0 0,1 0-1,-1 0 1,0 0 0,1 0-1,-1 0 1,1 0 0,0 0-1,-1 0 6,3 0-7,0 0-1,0 0 1,-1-1-1,1 1 1,0-1-1,0 0 1,-1 0-1,1 0 1,-1 0-1,4-2 1,16-11-2,-8 4 1,-4 4-4,-1-1 1,0-1-1,0 0 0,0 0 1,10-15-1,-4 6 2,-4 1 2,-7 13-1,-3 2 0,0-1-1,0 1 0,0 0 1,-1 0-1,1-1 1,0 1-1,0 0 0,-1-1 1,1 1-1,-1 0 1,0-1-1,1-2 0,-1 3 1,1 0-1,-1 0 1,0 0-1,0-1 1,1 1 0,-1 0-1,0 0 1,-1 0-1,1-2 1,-3 0 5,-3 7-16,2 2 2,0 0 0,0 1 0,1-1 0,0 1 0,0-1 0,0 1 0,1 0 0,0 0 0,-1 10 0,2-12 22,0-1 0,0 1 1,1 0-1,-1 0 1,1 0-1,0 0 0,1 0 1,-1-1-1,3 10 1,-3-13-15,0 0 1,1-1 0,-1 1-1,0-1 1,0 1 0,1-1-1,-1 1 1,1-1 0,-1 1-1,0-1 1,1 1 0,-1-1-1,1 1 1,-1-1-1,1 0 1,-1 1 0,2-1-1,0 2 2,10 4-1,-8-6-3,-1 1 0,1-1-1,-1 0 1,1 0-1,-1 0 1,1 0 0,0-1-1,-1 1 1,0-1-1,1 0 1,-1 0 0,1 0-1,-1-1 1,6-2-1,-2 0-4,0-1 0,0 0-1,0 0 1,-1 0 0,12-12-1,-5 2-5,2-3 12,0 2 6,-2 1-4,-11 12-1,0-1 0,-5-12 0,2 10-3,0-1 21,1 24-1,1-4-17,4 2 2,5 2 3,2 1-2,0-3 2,-1-2-2,3-4 2,2-2-2,-1-3 2,1-3-2,2-5 2,1-5-4,-2-2-1,-1-4 0,-10 9 5,-1-1-1,1 1 0,-1-2 0,0 1 1,0 0-1,4-12 0,-2 6-2,-5 9 2,-2 3-3,1 0 0,-1 0 1,1-1-1,-1 1 0,1 0 1,0 0-1,-1 0 0,1 0 0,0 0 1,0 0-1,0 1 0,0-1 0,0 0 1,0 0-1,2-1 0,-2 2-1,-1-1 0,1 1 0,0 0 0,0-1 0,-1 1 0,1 0 0,0-1 0,0 1 0,0 0 0,-1 0 0,1 0 0,0 0 0,0 0 0,0 0 0,0 0 0,-1 0 0,1 0 0,0 0 0,0 0 0,0 1 0,-1-1 0,1 0 0,0 1 0,0-1 0,-1 0 0,1 1 0,1 0 0,-1 0-1,2 0-3,0 0 1,0 0-1,0 1 1,0-2-1,4 2 1,20 5-7,-21-6 8,0 0 0,-1 0 0,1 0 0,0-1 0,-1 0-1,1 0 1,0 0 0,-1-1 0,1 0 0,0 0 0,-1 0-1,8-3 1,1-2-5,-1 0 0,0 0 0,18-13 0,-15 8 7,-15 10 0,11-3 0,-9 2-3,-2 2 1,0-1 0,0 1 1,0-1-1,0 1 0,-1 0 0,1-1 0,0 1 1,0 0-1,0 0 0,0 0 0,0 0 0,0 0 1,0 0-1,0 0 0,1 0 0,-1 1 3,0 0 0,0 0-1,0 0 1,0 1-1,0-1 1,0 0 0,-1 0-1,1 1 1,-1-1-1,1 2 1,1 0 1,0-1 0,0 1 0,0-1 1,0 1-1,0-1 0,0 0 0,0 0 0,1 0 0,-1 0 0,1 0 0,0 0 1,-1-1-1,1 1 0,3 0 0,0 0 1,-1-1 0,0 0 1,1 0-1,7 0 0,3-3 0,-1-6 2,-2-3-2,-7 6 7,-5 4 1,1 0 0,-1-1 0,1 1 0,-1-1 0,0 1 0,1-1-1,-1 0 1,0 0 0,1-2 0,-1 1-3,0 0-1,0 0 0,-1 0 0,0 0 0,1 0 0,-1 0 1,0 0-1,0-1 0,-1 1 0,0-4 0,1 5-10,0 0 0,-1 0 0,1 1 0,-1-1-1,0 0 1,1 1 0,-1-1 0,0 1 0,0-1-1,0 1 1,0-1 0,0 1 0,0 0 0,0-1-1,-3-1 1,1 1-4,1 0 0,-1 1 0,0-1 0,0 1 0,0 0 0,0 0-1,-5-2 1,3 1 4,3 2 1,0-1-1,1 1 1,-1 0 0,1-1 0,-1 1-1,0 0 1,1 0 0,-1 0 0,0 0 0,-2 0-1,-3 1-2,-1 0 0,1 0 0,-1 1 0,1 0-1,0 0 1,0 1 0,0 0 0,-8 4 0,-11 13 3,19-14-3,0 1-1,1 0 1,0 0-1,0 1 1,0 0-1,1 0 1,-6 12-1,8-13 3,2-5 2,0-1-1,0 1 1,0 0-1,0 0 1,1 0-1,-1 0 0,1 1 1,0-1-1,-1 0 1,1 3-1,-1 19-11,1-19 12,1 0 1,-1 0-1,2 7 0,0-6 29,1 0 0,-1-1 0,1 1 0,0-1 0,0 1 0,0-1 0,1 0 0,0-1 0,0 1 0,6 5 0,-4-5 45,0 0 1,0-1-1,0 1 0,1-1 0,0-1 0,0 1 0,0-1 0,0-1 1,0 1-1,0-1 0,1 0 0,-1-1 0,15 2 0,-21-3-64,1 0-5,-1 0 1,0 0-1,0 0 0,1-1 1,-1 1-1,0 0 1,1-1-1,-1 1 0,0-1 1,0 1-1,1-1 0,-1 1 1,0-1-1,0 0 1,2-1-1,-3 2-29</inkml:trace>
  <inkml:trace contextRef="#ctx0" brushRef="#br0" timeOffset="43442.1">1723 1972 3680,'-7'-6'-9,"-2"1"4934,9 5-4678,-1 0-1,1 0 1,0 0-1,-1 0 1,1 0 0,0 0-1,-1 0 1,1 1-1,0-1 1,-1 0 0,1 0-1,-2 2 1727,1-2-1726,1 1 0,-5 8 635,3-3-580,1 0 1,-1 0 0,2 0 0,-1 0 0,1 1 0,-1-1 0,3 10 0,-2-3 33,1 19 248,10 102 868,-8-37-656,-8 12-304,5-109-549,0 1 0,0-1 0,0 0 0,0 1-1,0-1 1,0 0 0,0 1 0,-1-1 0,1 1 0,1-1-1,-1 0 1,0 1 0,0-1 0,0 0 0,0 1-1,0-1 1,0 0 0,0 1 0,0-1 0,1 0-1,-1 1 1,0-1 0,0 0 0,1 1 0,3-9-1129,6-25-744,-8 29 1488,6-26-1270,6-49-4463,-13 70 5835,0-15-1825,-4-30-190,-1 5 982</inkml:trace>
  <inkml:trace contextRef="#ctx0" brushRef="#br0" timeOffset="44534.12">1630 2137 2520,'29'-2'205,"-29"2"-177,0 0 0,0 0 1,1 0-1,-1 0 0,0 0 0,0 0 0,0 0 0,0 0 0,0 0 0,0 0 0,1 0 1,-1 0-1,0 0 0,0 0 0,0 0 0,0 0 0,0 0 0,0 0 0,0 0 0,1 0 0,-1 0 1,0 0-1,0 0 0,0 0 0,0 0 0,0 0 0,0 1 0,0-1 0,0 0 0,0 0 1,1 0-1,-1 0 0,0 0 0,0 0 0,0 0 0,0 0 0,0 1 0,0-1 0,0 0 1,0 0-1,0 0 0,0 0 0,0 0 0,0 0 0,0 1 0,0-1 0,0 0 0,0 0 0,0 0 1,0 0-1,0 0 0,0 0 0,0 0 0,0 1 0,0-1 0,0 0 0,0 0 0,0 0 1,0 0-1,0 0 0,-1 0 0,1 0 0,0 0 0,0 1 0,0-1 0,0 0 0,0 0 1,0 0-1,0 0 0,-1 0 58,-12 12 2450,12-12-2186,-1 1 0,1 0 0,0 0 0,-1 0 0,1 0 0,0 0-1,0 0 1,0 0 0,0 0 0,0 0 0,0 1 0,0-1 0,0 0 0,0 1 0,1-1-1,-1 0 1,0 1 0,1-1 0,-1 2 0,1-2-274,0 0 0,1-1 0,-1 1 1,0-1-1,1 1 0,-1-1 0,0 1 0,1-1 1,-1 1-1,1-1 0,-1 1 0,1-1 0,-1 0 1,1 1-1,0 0 0,1 0 85,29 22 2111,-30-22-2202,1 0 0,-1 0 1,1 0-1,0 0 0,-1-1 1,1 1-1,0-1 0,-1 1 0,1-1 1,0 0-1,0 0 0,2 0 1,8 1 73,0 1 80,1-1 0,0-1-1,-1 0 1,1 0-1,0-1 1,17-5 0,-26 5-217,1 1 0,-1-1 0,1 1 0,-1-1 1,1 1-1,0 1 0,-1-1 0,1 1 0,-1-1 0,0 1 1,1 1-1,4 1 0,2 0-87,-5-1 74,0-1-1,0 1 1,0-1 0,0 0-1,0-1 1,1 0 0,-1 0-1,0 0 1,0-1-1,0 1 1,0-1 0,11-4-1,-13 4 68,-1 0 0,0 0 0,0 0 0,1-1 0,-1 1 0,0-1 0,-1 0-1,1 0 1,0 0 0,0 0 0,-1 0 0,1 0 0,-1-1 0,0 1 0,0-1 0,0 0-1,0 0 1,0 0 0,0 0 0,1-4 0,-2 4-37,0 2-22,-1 0 1,1 0-1,-1 0 0,1 0 0,-1-1 1,0 1-1,0 0 0,0 0 1,0 0-1,0 0 0,0-1 1,0 1-1,0 0 0,0 0 0,0 0 1,-1 0-1,1-2 0,-1-1-13,1 2-11,0 0 0,-1 1 0,1-1 0,0 0 0,-1 0 0,0 0 0,1 0 0,-1 0 1,0 0-1,0 1 0,0-1 0,0 0 0,0 1 0,-1-1 0,1 1 0,-2-2 0,2 2 35,0 0-1,0 0 1,0 1-1,0-1 1,0 1-1,-1-1 0,1 1 1,0 0-1,0-1 1,0 1-1,0 0 1,-1 0-1,1-1 0,0 1 1,0 0-1,0 0 1,-1 1-1,1-1 1,0 0-1,0 0 1,0 0-1,0 1 0,-2 0 1,-1 0-43,-1 1 0,1 0 1,0 0-1,0 1 0,-6 3 0,-3 5-64,0 0 0,-21 23 0,32-33 66,1 1 1,0 0-1,0-1 1,0 1-1,0-1 1,0 1 0,0 0-1,1 0 1,-1 0-1,0 2 1,-2 4-18,0 0 23,-5 18-13,3-7 20,1 4 12,4-18 45,1 1-1,-1 0 0,1-1 1,0 1-1,0-1 0,1 0 1,0 1-1,0-1 0,0 0 1,4 7-1,-4-9-36,0-1 0,-1 0 0,1 0 0,0 0 0,0 0 0,0 0 0,0 0 0,0-1 0,1 1 0,-1 0 1,0-1-1,1 0 0,4 2 0,-2-1-4,-2-1 1,1 0 0,-1 0 0,1-1 0,6 2-1,0-2 3,0 1 0,0-1 0,0-1-1,0 0 1,15-3 0,-1-6-3,-1-2-1,-4-1 0,-13 8 36,-1 1-1,1-1 1,-1 0-1,0 0 1,7-10-1,-8 8-7,0-1 0,0 1 0,-1-1 0,0 0 1,0 0-1,2-12 0,-4 13-54,1 1 1,0-1-1,0 1 1,1 0-1,0 0 1,0 0-1,0 0 1,9-10-1,-12 15 26,1 1 0,0-1 0,-1 1 0,1 0 0,-1-1 0,1 1 0,0-1 0,0 1-1,-1 0 1,1 0 0,0-1 0,-1 1 0,1 0 0,0 0 0,0 0 0,-1 0 0,1 0 0,0 0 0,0 0-1,-1 0 1,1 0 0,0 0 0,1 1 0,7 3 5,2 0 20,-1 1 0,-1 1 0,1 0 0,-1 0 0,0 0 0,0 2 0,-1-1 0,14 16 0,-18-18-7,-1 0 0,0 0 0,0 0 0,-1 0 0,3 7 0,-6-10-15,1-1 0,0 1 0,0 0-1,-1-1 1,1 1 0,-1-1 0,1 1 0,-1-1-1,0 1 1,0-1 0,0 1 0,1-1 0,-1 1-1,-3 1 1,4-2-2,-5 5-4,1-1 0,-1 1 0,0-1 0,-1 0 0,1 0 0,-11 7 0,-2-1 1,11-7-6,0-1 0,0 1 0,0-1 0,-1 0 0,-10 2 0,17-5-4,1 1 0,-1-1-1,0 0 1,1 0 0,-1 0 0,0 0-1,1 0 1,-1 0 0,0 0-1,1-1 1,-1 1 0,1 0-1,-1 0 1,0 0 0,1-1 0,-1 1-1,0 0 1,1-1 0,-1 1-1,1 0 1,-1-1 0,1 1-1,-2-2 1,2 1-124,-1 0 0,1 0 1,-1 0-1,1 0 0,-1 0 0,1-1 0,-1 1 0,1 0 1,0 0-1,0-1 0,0-1 0,0-2-549,0-1-1,1 1 1,-1 0 0,3-7-1,3-8-2897,11-22 0,-14 35 3671,14-34-5761</inkml:trace>
  <inkml:trace contextRef="#ctx0" brushRef="#br0" timeOffset="45141.01">2350 2192 4400,'-31'4'127,"35"-3"830,0-1 1,1 0 0,-1 0 0,0 0 0,1-1 0,6-8 6625,-12 13-6906,-11 58 784,7-39-1260,2-11-58,0 1 0,1-1 0,0 1 0,1 0 0,1 14 0,0-26-110,0 0 0,1 0 0,-1 0 1,0-1-1,1 1 0,-1 0 0,0 0 0,1-1 0,-1 1 1,1 0-1,-1-1 0,1 1 0,-1 0 0,1-1 0,-1 1 0,1-1 1,0 1-1,-1-1 0,1 1 0,0-1 0,0 0 0,-1 1 1,1-1-1,0 0 0,0 1 0,1-1 0,18 3 122,-18-3-168,-1 0 7,0 0 0,0 0 0,0 0-1,0 0 1,0 0 0,0 0 0,0-1-1,0 1 1,0 0 0,0-1 0,0 1-1,0 0 1,0-1 0,-1 1 0,3-2-1,1 0-6,1-1 0,-3 3-5,0-1 1,0 0-1,0 0 1,0-1-1,-1 1 1,1 0-1,0 0 1,1-3-1,75-81-324,-51 53-45,-6 4 348,2-2 52,27-33 72,-47 58-8,-5 4 125,1 1-180,1 0 0,-1 0 1,0 1-1,1-1 0,-1 0 0,1 0 1,-1 1-1,1-1 0,-1 1 1,0-1-1,1 1 0,0-1 1,-1 0-1,1 1 0,-1 0 1,-3 5 13,0 0 0,1 1 0,-4 10 0,3-9 12,2-2 46,0 0 1,0 0 0,0 0 0,1 0-1,-1 9 1,0-6-78,1-1-18,0 1 0,1 0 0,-1-1-1,2 10 1,0-6 4,0 16 37,0-18-33,3 21 0,-2-16-34,1 0 1,0 0-1,1 0 1,0 0-1,11 22 1,-15-37-5,0 0-1,0 0 1,0 0-1,0 1 1,0-1 0,0 0-1,0 0 1,0 0-1,1 0 1,-1 0-1,0 0 1,0 0 0,0 1-1,0-1 1,0 0-1,0 0 1,0 0 0,1 0-1,-1 0 1,0 0-1,0 0 1,0 0 0,0 0-1,0 0 1,1 0-1,-1 0 1,0 0 0,0 0-1,0 0 1,0 0-1,0 0 1,1 0-1,-1 0 1,0 0 0,0 0-1,0 0 1,0 0-1,0 0 1,1 0 0,-1 0-1,0 0 1,0 0-1,0 0 1,0 0 0,0 0-1,0 0 1,1 0-1,-1-1 1,0 1 0,0 0-1,0 0 1,0 0-1,0 0 1,0 0-1,0 0 1,0 0 0,0-1-1,0 1 1,0 0-1,0 0 1,1 0 0,-1 0-1,3-9-1194,-1-1-871,-1 0 1,-1-18-1,0 7 730,1-28-5733</inkml:trace>
  <inkml:trace contextRef="#ctx0" brushRef="#br0" timeOffset="45500.37">2522 2187 13720,'14'-16'314,"-14"16"-269,0 0 1,0 0-1,0 0 0,0 0 0,0 0 0,1 0 1,-1 0-1,0 0 0,0 0 0,0-1 0,0 1 0,0 0 1,0 0-1,0 0 0,0 0 0,0 0 0,0 0 1,1 0-1,-1 0 0,0 0 0,0 0 0,0 0 1,0 0-1,0 0 0,0 0 0,0 0 0,0 0 0,1 0 1,-1 0-1,0 0 0,0 0 0,0 0 0,0 0 1,0 0-1,0 0 0,0 0 0,0 0 0,0 0 0,1 1 1,-1-1-1,0 0 0,0 0 0,0 0 0,0 0 1,0 0-1,0 0 0,0 0 0,0 0 0,0 0 1,0 0-1,0 1 0,0-1 0,0 0 0,0 0 0,0 0 1,0 0-1,0 0 0,0 0 0,0 0 0,0 0 1,0 0-1,0 1 0,0-1 0,0 0 0,0 0 1,0 0 124,2 25 2600,-2-24-2732,1-1 0,-1 0 0,0 0 0,0 1 0,0-1 0,0 0 0,0 1 0,0-1 1,0 0-1,1 0 0,-1 1 0,0-1 0,0 0 0,0 0 0,1 1 0,-1-1 0,0 0 0,0 0 0,1 0 1,-1 0-1,0 1 0,0-1 0,1 0 0,-1 0 0,0 0 0,1 0 0,-1 0 0,11 2 164,26-2 17,-23-1-144,0 1 0,-1 0 1,24 4-1,-32-3-65,2 0 7,1 1-1,-1 0 1,0 0-1,0 1 1,0 0-1,0 0 0,0 1 1,10 7-1,5 4-2737,-14-15-3610,-5-1 5006,6 0-5641</inkml:trace>
  <inkml:trace contextRef="#ctx0" brushRef="#br0" timeOffset="47326.03">3186 2053 1264,'-2'2'-351,"-8"3"2799,9-5-2345,1 0 0,0 0 0,-1 0 1,1 0-1,0 0 0,-1 0 0,1 0 1,0 0-1,0-1 0,-1 1 0,1 0 1,0 0-1,-1 0 0,1 0 1,0 0-1,-1 0 0,1-1 0,0 1 1,0 0-1,-1 0 0,1 0 0,0-1 1,0 1-1,0 0 0,-1 0 0,1-1 1,0 1-1,0 0 0,0-1 0,-1 1 102,0-1-1,0 1 0,0-1 0,0 1 0,0-1 0,0 1 0,0 0 0,0-1 0,0 1 0,0 0 0,0 0 0,0 0 0,0 0 0,0 0 1,0 0-1,-1 0 0,-4 1 314,0 1 1,0-1 0,0 1-1,0 0 1,1 1-1,-1-1 1,-7 6 0,0 1 116,-18 15 1,26-20-514,1 1 1,-1 0-1,1 0 1,0 0-1,-6 9 1,6-6-64,-2 0 70,1 0-1,1 1 1,-8 18 0,9-20-95,-1 3 30,1 0-1,0 1 0,0-1 0,0 11 1,1-12-19,1 0 101,0 1 1,0-1 0,1 17-1,1-18-95,-1-3 25,0 0 0,1 0 0,0 0 0,0 0-1,3 9 1,-2-8-52,-2-5-20,0 0 1,1 0 0,-1-1-1,0 1 1,1 0 0,-1 0-1,1 0 1,-1-1 0,1 1-1,-1 0 1,1-1-1,0 1 1,-1 0 0,1-1-1,0 1 1,-1-1 0,1 1-1,1 0 1,1 1 7,-1-1-11,-1 0 1,1 0-1,0 0 1,0 0-1,0 0 1,3 0-1,-2 0-4,-1-1 0,1 0-1,0 0 1,-1 0-1,1-1 1,0 1 0,-1 0-1,1-1 1,0 0-1,2-1 1,-5 2-1,7-3-203,61-66-616,-49 49 793,-10 11-69,13-19 1,-1 2-188,-6 9 73,-2-2 172,6-4 73,-19 23-26,0 0-1,0 0 1,0-1 0,1 1-1,-1 0 1,0 0 0,0 0-1,0 0 1,0 0 0,0 0-1,0 0 1,1-1 0,-1 1-1,0 0 1,0 0 0,0 0-1,0 0 1,1 0 0,-1 0 0,0 0-1,0 0 1,0 0 0,0 0-1,1 0 1,-1 0 0,0 0-1,0 0 1,0 0 0,1 0-1,-1 0 1,0 0 0,0 0-1,0 0 1,0 0 0,1 0-1,-1 0 1,0 1 0,0-1-1,0 0 1,0 0 0,0 0 0,1 0-1,-1 0 1,0 0 0,0 0-1,0 1 1,0-1 0,1 1 4,-1-1 0,1 1 1,-1 0-1,0 0 0,1-1 0,-1 1 1,0 0-1,0 0 0,0 0 1,1-1-1,-1 1 0,0 1 0,-2 19 155,0-1-1,-1 1 1,-6 21-1,2-10 130,-19 85 750,22-103-1000,-3 16 262,0 12-10,7-42-296,0 1 1,0-1 0,0 1-1,0-1 1,0 1 0,0-1-1,0 1 1,0-1-1,0 1 1,0-1 0,0 1-1,0-1 1,0 1 0,1-1-1,-1 1 1,0-1-1,0 1 1,1-1 0,-1 1-1,0-1 1,0 1 0,1-1-1,-1 0 1,1 1-1,-1-1 1,0 0 0,1 1-1,0 0 1,0-1 1,-1 0-2,1 1 0,0-1 0,-1 0 0,1 1 1,0-1-1,-1 0 0,1 0 0,0 1 0,-1-1 0,1 0 1,0 0-1,0 0 0,-1 0 0,1 0 0,1 0 0,4-1 9,-1-1 0,1 1 0,-1-1 0,0 0 0,1 0 0,-1 0 0,5-4 0,30-21 137,-36 24-121,3-2 67,0-1 1,-1 1-1,0-1 1,0 0-1,5-8 0,-4 6-25,0-1 38,0 0 0,-1-1 0,0 1-1,0-1 1,-1-1 0,5-13 0,-8 19-80,0 1 1,-1-1-1,0 0 1,0 0-1,0 0 1,0 0-1,-1 1 1,0-1-1,0 0 1,0 0-1,-1 0 1,1 0-1,-1 0 1,0 0-1,-2-4 1,1 6-15,1-1 0,-1 1 1,0 0-1,0 0 0,0 0 1,-1 1-1,1-1 0,-1 0 1,1 1-1,-1 0 0,0-1 1,-3-1-1,-3-1 25,1 1 1,-1 1 0,-10-4-1,9 4 41,5 0-95,0 1 1,0 1-1,-1-1 0,-7-1 0,8 3-31,4 0 38,0 0 1,0 0 0,0 0-1,0 0 1,0 0 0,0 0 0,0 0-1,0 0 1,0 1 0,0-1-1,0 0 1,0 1 0,0-1 0,-1 1-1,2-1 7,0 0 0,-1 1 1,1-1-1,0 0 0,0 0 0,0 0 0,0 0 0,-1 1 0,1-1 0,0 0 1,0 0-1,0 0 0,0 1 0,0-1 0,0 0 0,0 0 0,0 0 0,-1 1 1,1-1-1,0 0 0,0 0 0,0 1 0,0-1 0,0 0 0,0 0 1,0 1-1,0-1 0,0 0 0,1 0 0,-1 0 0,0 1 0,0-1 0,0 0 1,0 0-1,0 1 0,0-1 0,0 0 0,0 0 0,1 0 0,-1 1 0,0-1 1,0 0-1,0 0 0,0 0 0,1 0 0,-1 0 0,0 1 0,0-1 0,0 0 1,1 0-1,8 8-80,-8-7 106,1 0 0,-1 0 0,0 1 0,1-1-1,0 0 1,-1 0 0,1-1 0,0 1 0,-1 0 0,1 0-1,2 0 1,19 4 130,33 10-290,-54-14 134,1 0 1,-1 0 0,0 1-1,0-1 1,1 1 0,-1 0-1,-1 0 1,1-1 0,3 5 0,11 18-9,-13-18 17,1 0 35,-1 1 0,1 0 0,3 12 0,2 4 68,0-8-74,-3-11-90,-6-4 48,1 0-1,-1-1 1,1 1 0,-1 0-1,1 0 1,-1-1-1,1 1 1,-1-1 0,1 1-1,-1 0 1,0-1 0,1 1-1,-1-1 1,0 1-1,1-1 1,-1 1 0,0-1-1,1 1 1,-1-1-1,0 0 1,2-2-10,8-15-76,1 0 1,0 1 0,1 1-1,25-26 1,-27 34 86,-1 5 7,-7 4 1,-1-1 0,1 1 0,0-1 0,0 1 0,0 0 0,-1 0-1,1 0 1,0 0 0,-1 0 0,1 0 0,-1 0 0,1 0 0,-1 1 0,1-1-1,1 3 1,16 22 37,-18-24-32,5 7 57,-1 0 0,0 0-1,-1 1 1,6 16 0,-8-16 21,1-1 0,1 18 0,-3-14-28,7 21 0,-8-34-56,0 1 0,0-1 0,0 0 0,0 0 0,0 0-1,0 1 1,0-1 0,0 0 0,0 0 0,1 0 0,-1 1 0,0-1-1,0 0 1,0 0 0,0 0 0,1 0 0,-1 1 0,0-1 0,0 0-1,0 0 1,1 0 0,-1 0 0,0 0 0,0 0 0,1 0 0,-1 0-1,0 1 1,0-1 0,0 0 0,1 0 0,-1 0 0,0 0 0,0 0-1,1 0 1,-1 0 0,0-1 0,0 1 0,1 0 0,9-4-230,-7 2 91,5-2-598,1 1 0,-1-2 0,-1 1 0,1-1 1,-1 0-1,1-1 0,11-11 0,-5 0-3753,0-6 3169,-4 3 259,19-28-3971</inkml:trace>
  <inkml:trace contextRef="#ctx0" brushRef="#br0" timeOffset="47681.01">3934 2147 10760,'-24'1'352,"24"-1"-272,0 0 1,-1 0-1,1 0 1,0 0-1,0 0 0,0 0 1,0 0-1,-1 0 1,1 0-1,0 0 1,0 0-1,0 0 1,0 1-1,-1-1 1,1 0-1,0 0 0,0 0 1,0 0-1,0 0 1,0 0-1,-1 0 1,1 1-1,0-1 1,0 0-1,0 0 1,0 0-1,0 0 1,0 1-1,0-1 0,0 0 1,0 0-1,0 0 1,0 0-1,0 1 1,-1-1-1,1 0 1,0 0-1,0 0 1,0 0-1,0 1 1,1-1-1,-1 0 0,0 0 1,0 0-1,0 0 1,0 1-1,0-1 1,0 0-1,0 0 1,0 0-1,0 0 1,0 1-1,0-1 1,1 0-1,3 7 2417,-2-5-2224,0 1 0,0-1-1,-1 1 1,1-1 0,-1 1 0,0 0-1,0-1 1,0 1 0,0 0 0,0 0-1,-1 0 1,1 0 0,-1 5 0,1-5-181,3 28 354,10 67 217,-10-53-460,3 76-103,-7-119-341,1 0 1,-1 0 0,0 0 0,0 0 0,-1 0-1,1 0 1,0 0 0,0 0 0,-1 0 0,0 0-1,1 0 1,-2 2 0,-9-15-5809,1-1-3184</inkml:trace>
  <inkml:trace contextRef="#ctx0" brushRef="#br0" timeOffset="48915.21">3709 2402 9240,'9'1'1059,"-1"-2"1,1 1 0,-1-1 0,12-3-1,17-7 1813,-14 5-2057,27-11 1,56-31 166,-77 38-920,-26 10 7,0-1 0,-1 0 0,1 1 0,0 0 0,0-1 0,0 1 0,0 0 0,0 1 0,0-1-1,4 1 1,1 4-17,-2 1-3,0 0-1,0 0 1,8 14-1,2 1 49,-15-21-87,0 1 1,0 0-1,1 0 1,-1-1-1,0 1 1,0-1-1,0 1 0,1-1 1,-1 1-1,0-1 1,1 0-1,-1 0 0,0 1 1,1-1-1,-1 0 1,2-1-1,19-1 66,-21 2-73,1-1 5,0 1 0,-1-1 1,1 1-1,-1-1 0,1 1 0,-1-1 1,1 0-1,-1 0 0,1 0 0,-1 0 1,0 0-1,0 0 0,2-2 0,6-4 20,3-4 4,-1 0 1,0 0 0,10-15-1,19-32 34,-37 53-39,0 0 1,-1 0-1,0-1 1,0 1-1,2-9 1,-4 14-23,0-1-1,1 1 1,-1-1-1,0 0 1,0 1-1,0-1 1,0 1-1,0-1 1,-1 0-1,1 1 1,0-1 0,0 1-1,0-1 1,0 1-1,-1-1 1,1 1-1,0-1 1,0 1-1,-1-1 1,1 1-1,-1-1 1,1 1 0,0-1-1,-1 1 1,1-1-1,-1 1 1,1 0-1,-1-1 1,1 1-1,-1 0 1,1 0-1,-1-1 1,1 1 0,-1 0-1,1 0 1,-1 0-1,0 0 1,1-1-1,-1 1 1,1 0-1,-1 0 1,1 0 0,-2 0-1,-2 1 12,1-1 0,-1 0 0,0 1 0,-5 1 0,8-2-12,-1 0 26,0 1 0,1-1 1,-1 1-1,0-1 0,0 1 0,1 0 0,-1 0 0,-3 2 1,-1 1 10,-18 10-9,18-8-33,0 0 0,0 0-1,1 0 1,0 0 0,0 1-1,-6 11 1,-16 37-20,26-52 19,-2 3-12,-3 8 3,0 0 0,-7 28 1,11-31 19,-1 0-1,1-1 1,1 1 0,0 0 0,1 19 0,0-29-10,0-1 1,1 1-1,-1 0 1,0-1-1,0 1 0,1 0 1,-1-1-1,1 1 0,-1-1 1,0 1-1,1-1 1,-1 1-1,1-1 0,-1 1 1,1-1-1,-1 1 0,1-1 1,0 1-1,-1-1 1,1 0-1,0 1 0,11 2 0,-11-3 0,2 1 0,0-1-1,-1 0 1,1-1 0,0 1-1,0 0 1,-1-1 0,1 0 0,0 1-1,-1-1 1,1 0 0,0 0-1,3-3 1,-3 2-3,17-7-35,-1-1-1,29-20 1,-22 11 37,-9 5 126,-2 0 0,21-23 0,-32 33-114,4-3 113,-8 7-121,0 0 1,0 0-1,0 0 1,0 0-1,0 0 1,0 0-1,0 0 1,0 0-1,1 0 1,-1 0-1,0 0 1,0 0-1,0 0 1,0 0-1,0 0 0,0 0 1,0 0-1,0 0 1,0 0-1,1 0 1,-1 0-1,0 0 1,0 0-1,0 0 1,0 0-1,0 0 1,0 0-1,0 0 1,0 1-1,0-1 1,0 0-1,1 0 1,-1 0-1,0 0 1,0 0-1,0 0 1,0 0-1,0 0 1,0 0-1,0 0 1,0 0-1,0 1 1,-1 15 231,0-5-31,0-7-178,1-3-16,0 0 1,0 0-1,0 0 0,0 0 0,0 0 0,0 0 0,0 0 1,0 0-1,0 0 0,1 0 0,-1 0 0,0 0 0,1 0 1,-1 0-1,1 1 0,0-1-9,-1-1 0,0 0 1,0 1-1,1-1 0,-1 0 1,0 0-1,0 1 0,1-1 0,-1 0 1,0 0-1,1 0 0,-1 1 1,0-1-1,1 0 0,-1 0 0,1 0 1,-1 0-1,0 0 0,1 0 0,-1 0 1,0 0-1,1 0 0,-1 0 1,1 0-1,-1 0 0,0 0 0,1 0 1,-1 0-1,0 0 0,1 0 0,1-1 1,1 0-52,1 1 0,0-1 0,0-1-1,-1 1 1,1-1 0,-1 1 0,1-1-1,-1 0 1,3-3 0,28-22-292,-23 18 325,-11 8 16,1 0 1,-1 1-1,1-1 0,0 1 1,-1-1-1,1 1 0,0 0 1,0-1-1,-1 1 0,1 0 1,0-1-1,0 1 0,0 0 1,-1 0-1,1 0 0,0 0 1,0 0-1,0 0 0,0 0 1,-1 0-1,1 0 0,0 0 1,0 0-1,0 0 1,-1 1-1,1-1 0,0 0 1,0 1-1,0-1 0,-1 1 1,1-1-1,0 0 0,-1 1 1,1-1-1,0 1 0,-1 0 1,1-1-1,-1 1 0,1 0 1,0 1-1,1 1 38,1 1 0,-1 0 1,0 0-1,0 0 0,-1 0 0,3 7 0,0 12 18,-4-18-50,1-1 0,-1 1-1,1 0 1,1-1 0,-1 1-1,0-1 1,1 0 0,0 1-1,3 3 1,-5-7-9,1-1 0,0 1 1,0 0-1,0-1 0,0 1 0,1-1 1,-1 0-1,0 1 0,0-1 0,0 0 0,0 0 1,0 0-1,0 1 0,0-1 0,1 0 1,-1 0-1,0-1 0,0 1 0,0 0 0,0 0 1,0-1-1,0 1 0,2-1 0,10-4-48,1 0 0,-1-1 0,0 0 0,-1-1 0,1-1 0,-1 0 0,13-12 0,-12 9 39,1-2-1,14-17 0,-9 3-37,-8 8 12,0-3 32,15-50 522,-20 50-83,6-44 0,-10 56-268,-2 7-132,0 7 145,-2 87 359,2-65-317,0 20-93,0 97 187,-1-118-285,0 4-20,1-27 9,-1 9-107,1-1 0,0 1 0,3 17 0,-3-27 75,0-1 0,1 1 1,-1-1-1,0 0 0,1 1 1,-1-1-1,0 1 0,1-1 1,-1 0-1,0 1 1,1-1-1,-1 0 0,1 0 1,-1 1-1,1-1 0,-1 0 1,0 0-1,1 1 0,-1-1 1,1 0-1,-1 0 0,2 0 1,8 1-15,-10-1 17,2 0-3,-1-1 1,1 1-1,-1-1 1,1 1-1,-1-1 1,0 0-1,1 0 1,-1 1 0,0-1-1,1 0 1,-1 0-1,0 0 1,0-1-1,0 1 1,2-2-1,-2 2-19,1-2-36,0 0-1,0 1 0,0-1 0,0 0 0,0 0 1,-1 0-1,1 0 0,0-4 0,0 3-59,0 0-82,-1-1-1,1 0 1,-1 0 0,0 1-1,-1-1 1,1 0 0,-1 0 0,0-7-1,0 6-97,0-6-1088,0 0-1,-4-20 1,0 6-506,-3-40-7935</inkml:trace>
  <inkml:trace contextRef="#ctx0" brushRef="#br0" timeOffset="49306.45">4621 2193 12192,'28'3'310,"-28"-2"-226,1-1 0,-1 0 0,1 0 0,-1 0 0,0 0 0,1 0-1,-1 1 1,0-1 0,1 0 0,-1 0 0,0 1 0,1-1 0,-1 0 0,0 0 0,1 1-1,-1-1 1,0 0 0,0 1 0,1-1 0,-1 1 0,0-1 0,0 0 0,0 1-1,0-1 1,1 0 0,-1 1 0,0-1 0,0 1 0,0-1 0,0 1 0,0-1 0,0 0-1,0 1 1,0-1 0,0 1 0,0-1 0,0 0 0,-1 1 0,1-1 0,0 1-1,0-1 1,0 0 0,-1 1 0,1 2 1010,-2 2-207,2-5-839,0 1-1,0-1 1,0 0 0,0 1-1,0-1 1,0 0 0,0 1-1,0-1 1,0 0 0,-1 1-1,2-1 1,-1 0 0,0 1-1,0-1 1,0 0 0,0 1-1,0-1 1,0 0 0,0 1-1,0-1 1,0 0 0,1 0-1,-1 1 1,0-1 0,0 0-1,0 1 1,1-1 0,-1 0-1,0 0 1,0 1-1,1-1 1,-1 0 0,0 0-1,0 0 1,1 1 0,-1-1-1,0 0 1,1 0 0,-1 0-1,0 0 1,1 0 0,-1 0-1,5 2 103,-1 0 0,1-1 0,-1 0 0,1 0 0,-1 0-1,10 0 1,27-1 747,-8-3-793,61-2-16,-57 4-18,-14 2-16,2-1-42,-14 1-435,0-1 0,-1 0 0,1-1 0,0 0-1,-1-1 1,20-5 0,-29 6 207,0 1-1,0-1 1,0 0-1,0 1 0,0-1 1,0 0-1,0 0 0,0 0 1,-1 0-1,1 0 1,0 0-1,-1 0 0,1 0 1,-1 0-1,1 0 0,-1 0 1,0 0-1,1-2 1,2-5-1399,10-16-7278</inkml:trace>
  <inkml:trace contextRef="#ctx0" brushRef="#br0" timeOffset="49662.32">5096 2407 14432,'0'2'438,"1"0"1,-1-1 0,1 1 0,0 0 0,-1 0 0,1-1 0,0 1-1,0-1 1,0 1 0,1 1 0,5 7 1797,-7-10-2246,0 0 0,-1 0-1,1 0 1,0 0 0,0 0-1,0 0 1,0 0-1,0 0 1,0 0 0,0 0-1,0 0 1,0 0 0,0 0-1,0 0 1,0 0 0,0 0-1,0 0 1,0 0 0,0 0-1,0 0 1,0 0-1,0 0 1,0 0 0,0 0-1,0 0 1,0 1 0,0-1-1,0 0 1,0 0 0,0 0-1,0 0 1,0 0 0,0 0-1,0 0 1,0 0-1,-1 0 1,1 0 0,0 0-1,0 0 1,0 0 0,-6-6-1639,-14-18-3138,5 7 1713,-4-3 1422,-11-10-432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04:50.226"/>
    </inkml:context>
    <inkml:brush xml:id="br0">
      <inkml:brushProperty name="width" value="0.05" units="cm"/>
      <inkml:brushProperty name="height" value="0.05" units="cm"/>
      <inkml:brushProperty name="color" value="#66CC00"/>
    </inkml:brush>
  </inkml:definitions>
  <inkml:trace contextRef="#ctx0" brushRef="#br0">44 55 728,'0'0'0,"9"2"0,5 1 0,8 1-72</inkml:trace>
  <inkml:trace contextRef="#ctx0" brushRef="#br0" timeOffset="515.76">53 44 816,'8'4'722,"-11"-6"1001,-8-9 1255,10 10-2896,1 1 1,0 0 0,-1-1 0,1 1-1,-1-1 1,1 0 0,0 1 0,-1-1-1,1 1 1,0-1 0,-1 1-1,1-1 1,0 0 0,0 1 0,0-1-1,0 0 1,0 1 0,0-2-1,1-3 916,-1 4-547,0-1 1,0 1-1,1 0 1,-1 0-1,0 0 1,1-1 0,-1 1-1,1 0 1,0 0-1,-1 0 1,2-1-1,-2 2-397,0-1-1,0 1 0,0 0 1,0 0-1,1 0 1,-1 0-1,0-1 1,0 1-1,0 0 0,0 0 1,1 0-1,-1 0 1,0 0-1,0 0 1,0 0-1,0 0 0,1-1 1,-1 1-1,0 0 1,0 0-1,0 0 1,1 0-1,-1 0 0,0 0 1,0 0-1,0 0 1,1 0-1,-1 0 0,0 0 1,0 0-1,0 0 1,1 1-1,-1-1 1,0 0-1,0 0 0,0 0 1,1 0-1,-1 0 1,0 0-1,0 0 1,0 1-1,0-1 0,1 0 1,-1 0-1,0 0 1,0 0-1,0 0 0,0 1 1,0-1-1,0 0 1,0 0-1,0 0 1,1 1-1,-1-1 0,0 0 1,0 0-1,0 0 1,0 1-1,0-1 1,0 0-1,0 0 0,0 1 1,2 18 149,-2-12-41,25 219 2120,-22-207-1990,6 28 0,-5-24-12123</inkml:trace>
  <inkml:trace contextRef="#ctx0" brushRef="#br0" timeOffset="1883.21">0 175 2968,'0'6'233,"10"15"9993,-10-16-9992,0-3-121,0-1-89,0 0-1,1 0 1,-1 0 0,0 0-1,0 0 1,1 0 0,-1 0-1,0 0 1,1 0-1,-1-1 1,1 1 0,-1 0-1,1 0 1,0 0-1,-1-1 1,2 2 0,1 2-29,1 0 1,-1 0-1,1 0 1,0 0-1,0-1 1,0 0-1,7 4 1,-11-7-9,1 0 1,0 1-1,-1-1 1,1 0-1,0 0 1,0 0 0,-1 0-1,1 0 1,0 0-1,-1 0 1,1 0-1,0 0 1,-1 0 0,1 0-1,0-1 1,-1 1-1,1 0 1,0 0 0,0-1-1,2 0-18,5-2-41,-1-1 0,1 0 1,-1 0-1,0 0 1,0-1-1,10-8 1,2-2 25,10-6-250,-26 19 273,4-3-38,0 0-1,-1-1 1,1 0 0,-1 0 0,0 0-1,-1-1 1,8-10 0,-11 13-124,5-6 925,-5 12-81,-2 9-235,-4 26 1101,-11 47 1,-2 18-257,17-102-1269,0 0 0,0 1-1,0-1 1,0 0 0,0 1-1,0-1 1,0 0 0,0 1 0,0-1-1,0 0 1,0 0 0,1 1 0,-1-1-1,0 0 1,0 1 0,0-1-1,0 0 1,0 0 0,1 1 0,-1-1-1,0 0 1,0 1 0,1-1-1,4 2 3,-2-2 25,0-1 1,0 0 0,0 0-1,0 0 1,-1 0 0,1 0-1,0-1 1,-1 1 0,1-1 0,3-2-1,26-26 199,-29 27-284,13-13 3,2-4 46,1-4 2,-14 16 4,1 1-1,-1 0 0,2 0 0,7-6 0,-14 13 5,0 0 0,0 0 0,0-1 0,0 1-1,1 0 1,-1 0 0,0 0 0,0 0 0,0 0-1,0 0 1,1 0 0,-1 0 0,0 0 0,0 0-1,0 0 1,0 0 0,1 0 0,-1 0 0,0 0-1,0 0 1,0 0 0,0 0 0,1 0-1,-1 0 1,0 0 0,0 0 0,0 0 0,0 0-1,1 0 1,-1 0 0,0 1 0,0-1 0,0 0-1,0 0 1,0 0 0,1 0 0,-1 0 0,0 0-1,0 1 1,0-1 0,0 0 0,0 0 0,4 12 76,-1 13 54,-3 4 340,-6 52 1,2-50-244,3-30-227,1-1 1,0 1 0,0-1 0,0 1-1,0-1 1,0 1 0,0-1 0,0 1-1,0 0 1,0-1 0,0 1 0,0-1-1,0 1 1,0-1 0,0 1 0,0-1-1,1 1 1,-1-1 0,0 1-1,0-1 1,1 0 0,-1 1 0,0-1-1,0 1 1,1-1 0,-1 0 0,1 1-1,-1-1 1,0 1 0,1-1 0,-1 0-1,1 1 1,2-1 2,-1 0 0,1 1-1,-1-1 1,1 0 0,-1-1 0,1 1 0,-1 0-1,0-1 1,1 1 0,-1-1 0,0 0 0,3-1-1,89-39-213,-53 21 252,-35 18-11,0-1 0,0 0-1,-1 0 1,1 0 0,-1-1-1,0 0 1,0 0 0,0-1-1,0 1 1,-1-1 0,5-5-1,0-5 380,9-21-1,-17 34-417,-1 1 0,1-1 0,-1 1 0,0-1 0,1 1 0,-1-1 0,0 1 0,0-1 0,0 1 0,0-1 0,0 1 0,0-1 0,0 1 0,0-1-1,-1 1 1,1-1 0,-1 1 0,1 0 0,-1-1 0,1 1 0,-1-1 0,0 1 0,0 0 0,0 0 0,0-1 0,0 1 0,0 0 0,0 0 0,0 0 0,0 0 0,0 0 0,0 0 0,-1 1 0,1-1 0,0 0 0,-1 0 0,-1 0 0,2 1 7,0 0 0,0 0 0,0 0 0,-1 0 0,1 0 0,0 0 0,0 0 1,0 0-1,-1 1 0,1-1 0,0 0 0,0 1 0,0-1 0,0 1 0,0-1 0,0 1 1,-2 1-1,-13 9-1,-34 37 32,41-39-37,1 0 12,0-1 0,0 1 0,1 1 0,0-1-1,-10 19 1,17-26 4,0-1 0,0 0-1,0 0 1,1 1 0,-1-1-1,0 0 1,0 0 0,1 1-1,-1-1 1,0 0 0,1 0 0,-1 0-1,1 0 1,0 1 0,1 1-1,-2-3-1,4 4 19,9 1 11,0 0 0,1-1 0,-1 0 0,19 2 0,-17-3-4,41 5 304,-13-4-52,4 7-232,-28-6 97,-2-2-153,-12-3-45,-5 0 32,-6-4-1492,6 3 1155,0 0-1,-1 0 0,1 1 0,0-1 0,0 0 0,0 0 0,0 0 0,0 0 1,0 0-1,0 0 0,0 0 0,1 1 0,-1-3 0,2-2-3243</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29.885"/>
    </inkml:context>
    <inkml:brush xml:id="br0">
      <inkml:brushProperty name="width" value="0.05" units="cm"/>
      <inkml:brushProperty name="height" value="0.05" units="cm"/>
      <inkml:brushProperty name="color" value="#66CC00"/>
    </inkml:brush>
  </inkml:definitions>
  <inkml:trace contextRef="#ctx0" brushRef="#br0">135 138 992,'14'-79'51,"-13"72"3,0 1 1,0-1 0,1 1-1,0 0 1,4-8 0,-6 14 69,1-1 0,-1 0 0,1 0 0,-1 0 0,1 1 1,-1-1-1,1 0 0,-1 1 0,1-1 0,0 1 0,-1-1 0,1 0 1,0 1-1,0-1 0,-1 1 0,1 0 0,0-1 0,0 1 0,0 0 1,0-1-1,-1 1 0,1 0 0,0 0 0,0 0 0,0 0 0,0 0 1,1 0-1,-1 0 179,0 0 1,0 1-1,0-1 1,-1 1-1,1-1 1,0 0-1,0 1 1,-1-1-1,1 1 0,0 0 1,-1-1-1,1 1 1,-1 0-1,1-1 1,-1 1-1,1 0 1,-1-1-1,1 1 1,-1 0-1,1 0 1,-1 0-1,0-1 1,0 1-1,1 0 0,-1 1 1,0 11 664,0-1 1,-1 1-1,0-1 1,-5 22-1,-1-4-538,-15 79 380,1-1 276,15-69-968,5-34-104,-4 66 369,4-58-277,2 0 1,0 0-1,0-1 1,4 15 0,-4-24-106,0 3 1,1 0-1,-1 1 1,-1-1-1,1 11 1,3-39-6440,1-53-361,-2 28 2386</inkml:trace>
  <inkml:trace contextRef="#ctx0" brushRef="#br0" timeOffset="375.75">1 325 1080,'6'1'37,"17"2"735,-25-4 359,0 0-614,0 0 0,-1 1 0,1-1 0,0 0 0,0 1 0,-3-1-1,10 8 1631,-1-3-1716,0 0-1,0 0 1,1-1-1,0 1 1,-1-1-1,1 0 1,0-1-1,1 1 1,-1-1-1,9 3 1,-7-3-274,14 3 1029,0-3-18,-1 0 0,28-2 1,-45 0-1067,0-1 1,-1 1-1,1 0 1,0-1-1,-1 1 1,1-1-1,0 0 1,-1 0-1,1 0 1,-1 0-1,1 0 1,-1-1-1,0 1 1,4-4-1,-1-1-685,0 0 0,-1 0-1,0 0 1,0-1 0,-1 0-1,1 0 1,-2 0 0,1 0 0,2-12-1,0 4-3016,-5 13 3074,1 1-1,0-1 1,-1 1 0,1-1-1,0 1 1,0-1 0,0 1-1,1-2 1,4-5-147,5-9-1854</inkml:trace>
  <inkml:trace contextRef="#ctx0" brushRef="#br0" timeOffset="964.95">338 384 4664,'-3'-26'741,"1"21"923,2 13-757,0-4-352,0 0 0,0 0 0,0 0-1,1 0 1,-1-1 0,1 1 0,0 0 0,0 0 0,2 4 0,-2-7-454,1 0 1,-1 0-1,0 0 0,0 0 1,1 0-1,-1 0 0,0-1 1,1 1-1,-1 0 0,1-1 1,-1 1-1,1-1 0,1 1 1,1 0 63,0 0 0,0-1 1,0 1-1,-1-1 1,1 0-1,0 0 0,0-1 1,0 1-1,0-1 0,-1 0 1,1 0-1,0 0 1,0 0-1,-1 0 0,1-1 1,-1 0-1,7-4 1,-2 0 16,0 0 1,0-1-1,0 0 0,-1 0 1,7-9-1,-10 9-38,1 1-1,-1-1 1,-1 0-1,1 0 1,-1-1-1,3-12 1,-4 13-5,-1 4-46,0 0 0,0-1 0,0 1 0,-1-1 0,0 1 0,0-1 0,0 0 0,0 1 0,0-1 0,-1 1-1,0-1 1,1 1 0,-1-1 0,-1 1 0,-1-6 0,2 8-88,0 0-1,1 1 1,-1-1-1,0 0 1,0 1-1,0-1 1,1 1-1,-1-1 1,0 1-1,0-1 1,0 1-1,0 0 1,0-1-1,0 1 1,0 0-1,0 0 1,0-1-1,0 1 1,0 0-1,0 0 1,0 0-1,0 0 1,0 1-1,-1-1 1,-22 7 12,22-7-15,-2 2-2,-1 0 0,1 0 1,0 1-1,0-1 0,0 1 0,1 0 0,-1 0 1,1 0-1,-1 1 0,1-1 0,0 1 0,-3 4 1,-1 3-23,1 1 0,-9 18 0,14-27 41,-1 0-1,1 0 0,0 0 1,0 0-1,0 4 0,-1 1-1,-3 20-4,-1 19-17,6-43 1,0-1-1,0 1 1,0-1-1,1 1 1,-1-1-1,1 1 1,0-1-1,0 1 1,2 4-1,0-3 1,-1 1-10,0 0 0,0 0 0,6 9 0,-7-13 6,1 0-1,-1-1 1,0 1-1,1 0 1,-1-1-1,1 1 0,0-1 1,0 1-1,-1-1 1,1 0-1,0 1 0,0-1 1,2 1-1,-1-2 0,0 1 1,-1-1-1,1 1 0,0-1 0,0 0 0,-1 0 0,1 0 1,0 0-1,0-1 0,-1 1 0,1-1 0,0 1 0,-1-1 1,1 0-1,-1 0 0,1 0 0,-1-1 0,1 1 0,-1-1 1,0 1-1,0-1 0,0 0 0,0 0 0,3-2 0,3-7-505,1 0 1,-2 0-1,1-1 0,-2 0 0,10-24 0,-13 31-224,-1-1 1,0 0-1,0 0 0,-1 0 1,2-12-1,0-6-824,9-34-6272</inkml:trace>
  <inkml:trace contextRef="#ctx0" brushRef="#br0" timeOffset="2116.97">630 195 9144,'0'1'143,"-1"0"0,0 0 1,1 0-1,-1 0 0,1 0 1,0 1-1,-1-1 1,1 0-1,0 0 0,-1 0 1,1 1-1,0-1 0,0 0 1,0 2-1,4 19 3896,0 1-1773,-2 4-1096,-2-14-704,1 0-1,0 0 1,1 0-1,6 23 1,9-12 614,-17-24-1074,-4 5 10,-11 12-16,8-10 0,-2 3-4,-1 1 0,1 1 0,-12 19 0,19-28 2,0 1-1,0-1 0,0 1 0,1-1 1,-1 1-1,-1 6 0,1-1-7,2-8-1,-1 0 1,1-1-1,0 1 0,-1-1 1,1 1-1,0 0 0,0-1 1,0 1-1,0 0 0,0-1 1,0 1-1,0 0 0,0-1 1,0 1-1,0 0 0,0-1 1,0 2-1,0-2 3,1 0 1,-1 0-1,0 0 0,1 0 1,-1 0-1,0 0 0,1 0 0,-1 0 1,0 0-1,1 0 0,-1 0 1,0-1-1,1 1 0,-1 0 1,0 0-1,0 0 0,1 0 0,-1 0 1,0-1-1,0 1 0,1 0 1,-1 0-1,0-1 0,0 1 1,21-21-492,65-89-1205,-80 102 1656,33-38-570,-32 38 638,1 1 0,-1 0 0,1 1 0,10-7 0,-24 17 1638,-11 9-1046,8-5-523,5-4-39,0-1 0,0 1 0,0 0 0,1 0-1,-4 6 1,2 0-15,0 0-1,1 0 1,0 0-1,-3 14 0,4-11 33,-1 18-1,4-27-59,-1 0-1,1 1 0,1-1 0,-1 1 1,1-1-1,-1 0 0,1 1 0,2 5 1,4 0-5,5-5-2,2-4 0,-10-2 11,-1 0-1,1 0 0,-1 0 0,1-1 1,-1 1-1,1-1 0,-1 0 0,0 0 0,0 0 1,3-3-1,23-23 117,-27 26-125,4-4 1,0 0 0,-1-1 0,0 0 0,0 0 0,7-14 0,-7 12 3,9-18 6,2-5-10,-1 3-2,0 3 0,16-31-22,-18 32 23,-13 24-3,0 1 1,1-1-1,-1 0 1,0 1-1,0-1 1,0 0-1,0 0 1,0 1-1,0-1 1,0 0-1,0 1 1,0-1-1,0 0 1,-1 0-1,1 0 1,0 0 2,0 1 1,0 0-1,0-1 1,-1 1-1,1-1 1,0 1-1,0 0 0,0-1 1,0 1-1,0 0 1,-1-1-1,1 1 0,0 0 1,0-1-1,0 1 1,-1 0-1,1 0 1,0-1-1,-1 1 0,1 0 1,0 0-1,0-1 1,-1 1-1,1 0 0,0 0 1,-1 0-1,0-1 1,1 2 15,-1-1-1,1 0 1,-1 0 0,1 1 0,-1-1 0,1 0-1,0 1 1,-1-1 0,1 0 0,0 1 0,-1-1-1,1 1 1,0-1 0,0 1 0,-1-1-1,1 1 1,0 0 0,-8 22 256,8-23-305,-8 33 98,2 0 0,1 0 0,-2 61 0,8-61-58,5 41 86,-7-52-124,1-12-257,-1 0 0,2 0 1,2 19-1,-3-29 244,0 0-1,0 0 1,0 0-1,0 0 1,0 0-1,1 0 1,-1 0 0,0 0-1,0 0 1,0 0-1,0 0 1,1 0 0,-1 0-1,0 0 1,0 0-1,0 0 1,0 0-1,1 0 1,-1 0 0,0 0-1,0 0 1,0 0-1,0 0 1,0 0-1,1 0 1,-1 0 0,0 0-1,0 0 1,0 0-1,0-1 1,0 1-1,1 0 1,-1 0 0,0 0-1,0 0 1,0-1-1,1 1-192,0-1-1,0 0 1,-1 0-1,1-1 1,0 1-1,-1 0 1,1 0-1,-1 0 1,1 0-1,-1 0 1,0-1-1,1 1 1,-1-2-1,2-21-3770,-2 18 3915,2-27-8081</inkml:trace>
  <inkml:trace contextRef="#ctx0" brushRef="#br0" timeOffset="2491.21">860 396 11032,'4'4'-402,"-3"-3"1006,0 1-1,1-1 1,-1 1 0,1-1-1,0 0 1,3 2 0,-4-2-412,-1-1 1,1 0-1,0 0 1,0 0 0,0 1-1,-1-1 1,1 0-1,0 0 1,0 0 0,0-1-1,-1 1 1,1 0-1,0 0 1,0 0 0,0 0-1,-1-1 1,1 1-1,0 0 1,0-1 0,-1 1-1,2-1 1,7-5 89,1 2 1,0-1-1,0 2 1,0-1-1,0 1 1,1 1-1,21-3 1,-19 2-191,-7 1-44,0 1 0,12-1 0,-18 2-178,1 0 0,-1 0 0,1-1 0,-1 1 0,1 0 0,-1 0 0,1-1 1,-1 1-1,1 0 0,-1-1 0,0 1 0,1-1 0,-1 1 0,0-1 0,1 1 0,-1 0 0,0-1 1,1 1-1,-1-1 0,0 1 0,0-1 0,0 1 0,1-1 0,-1 0 0,0 0 0,2-17-4041,-3-7 281,0 2-2276</inkml:trace>
  <inkml:trace contextRef="#ctx0" brushRef="#br0" timeOffset="5078.92">1286 261 8160,'-30'3'3726,"35"-3"-465,0-3-815,-5 3-2411,0 0-1,0 0 1,0-1-1,0 1 1,0 0 0,0-1-1,0 1 1,0 0-1,0 0 1,0-1-1,0 1 1,0 0-1,0-1 1,0 1 0,0 0-1,-1 0 1,1 0-1,0-1 1,0 1-1,0 0 1,-1 0-1,1-1 1,0 1 0,0 0-1,0 0 1,-1 0-1,1 0 1,-2-2 34,1 1 1,-1 0-1,0 0 1,1 0-1,-1 0 1,0 0-1,1 0 0,-1 0 1,0 1-1,0-1 1,0 1-1,0-1 1,0 1-1,0 0 1,0 0-1,0 0 1,0 0-1,0 0 1,0 0-1,0 0 0,1 1 1,-1-1-1,0 1 1,0-1-1,0 1 1,0 0-1,0 0 1,1 0-1,-1 0 1,0 0-1,1 0 1,-1 0-1,1 1 0,-1-1 1,1 0-1,0 1 1,0-1-1,-1 1 1,1 0-1,-1 2 1,-5 9-26,1 0 1,1 1 0,0-1-1,1 1 1,-3 18 0,4-21-35,-1 20 110,-2 76 15,9-68-134,-2-27-14,0 1 0,0-1-1,2 0 1,-1 0 0,2-1-1,8 23 1,-11-32 10,0-1 0,0 0 0,0 0 0,0 0 0,0 0 0,0 0 0,0 0 0,0 0 0,0 0 0,0 0 0,1-1 0,-1 1 0,0 0 0,1-1 0,-1 1 0,0-1 0,1 1 0,-1-1 0,1 0 0,2 0 0,-2 1-2,0-1-2,0-1 1,0 1-1,1 0 0,-1-1 0,0 1 1,0-1-1,1 1 0,-1-1 1,0 0-1,0 0 0,0 0 0,0-1 1,0 1-1,2-2 0,-1 1 1,0 0 3,0 0-1,-1 0 0,1 0 0,0 0 0,-1-1 0,1 1 1,-1-1-1,1 0 0,-1 0 0,3-5 0,6-8 20,46-76 116,-34 53 62,-23 39-191,0 0 0,0 0 0,0 0 0,0 0-1,0-1 1,0 1 0,0 0 0,0 0 0,0 0 0,1 0-1,-1 0 1,0-1 0,0 1 0,0 0 0,0 0 0,0 0-1,1 0 1,-1 0 0,0 0 0,0 0 0,0 0 0,0 0-1,1-1 1,-1 1 0,0 0 0,0 0 0,0 0 0,0 0-1,1 0 1,-1 0 0,0 0 0,0 0 0,0 0 0,1 0-1,-1 0 1,0 1 0,0-1 0,0 0 0,0 0 0,1 0-1,-1 0 1,0 0 0,0 0 0,8 9 51,-7-7-51,0 0 0,1-1 1,-1 1-1,1 0 0,-1-1 0,3 3 1,1-1 4,-3-2-6,-1 1 0,1-1 0,0 0 0,0 0 0,0 0 0,0 0 0,0 0 0,0 0 0,0-1 0,0 1 0,4 0 0,14 1 4,-17-2-2,0 1-1,0-1 0,0-1 1,0 1-1,0 0 0,0-1 1,0 0-1,0 0 0,0 0 1,0 0-1,4-2 0,9-7 13,-15 9 7,0 0 0,-1 0 0,1 0 0,0 0 0,-1 0-1,1 0 1,-1 0 0,1-1 0,-1 1 0,1 0 0,-1 0-1,0 0 1,0-1 0,0 1 0,1 0 0,-1 0 0,0 0 0,-1-1-1,1 0 1,0-4 8,-1 6-39,1 1 0,-1-1-1,1 1 1,-1 0-1,1-1 1,0 1 0,-1 0-1,1-1 1,0 1-1,-1 0 1,1-1 0,0 1-1,0 0 1,0 0 0,0-1-1,0 1 1,0 0-1,0 0 1,0-1 0,0 2-1,0 1 33,5 17 24,-4-16-53,0 0 0,0-1 0,0 1 0,0 0-1,1-1 1,0 1 0,0-1 0,0 0 0,0 1 0,0-1-1,1 0 1,-1 0 0,1 0 0,0-1 0,4 4 0,-6-6 0,1 1 0,-1-1 0,1 0 1,-1 1-1,1-1 0,-1 0 1,1 0-1,-1 0 0,1 0 0,0 0 1,-1-1-1,1 1 0,-1 0 0,1-1 1,-1 1-1,1-1 0,-1 1 0,1-1 1,1-1-1,-1 0 41,0 1-1,-1-1 1,1 0 0,0 0-1,0 0 1,-1 0 0,1-1-1,-1 1 1,0 0 0,1-1-1,-1 1 1,0-1 0,-1 1-1,1-1 1,0 1 0,-1-1-1,1-3 1,-1 1 8,1 0 0,-1-1 0,0 1 0,-1 0 0,1 0 0,-1 0 0,0 0 1,-2-7-1,-8-15-41,8 22-4,-7-20 74,5 12-13,-1 0 0,0 1-1,-11-16 1,0 2-60,9 16 0,6 8 0,-1 2 0,-7-4 0,6 5 0,3 0 0,-7 3 0,4 0-3,1-1 1,-1 2-1,1-1 0,-1 0 0,1 1 0,0-1 0,-3 8 1,-2 6 0,4-8 10,1-5-15,1 0 1,0 0-1,-1 7 1,0 6-21,-1 19 0,3-6 85,1 0-1,7 46 0,-6-70-72,0-1 1,4 12-1,-2-10-13,-3-7 14,1 1-1,-1-1 1,0 0-1,1 0 1,-1 0-1,1 0 1,-1-1-1,1 1 1,-1 0-1,1 0 1,0 0-1,-1 0 1,1 0-1,0-1 1,0 1-1,1 0 1,1 2-20,0 0-23,0 0 0,1-1 0,-1 1 0,1-1 0,0 0 0,0 0 0,0 0 0,-1-1 0,9 3 0,-11-4 49,-1 0 0,1 0 1,0 1-1,0-1 1,0 0-1,0 0 0,-1 0 1,1-1-1,0 1 1,0 0-1,0 0 0,0 0 1,-1-1-1,1 1 0,0 0 1,1-1-1,1-1-9,14-7 2,-7 3 23,-2 0 0,1-1 0,-1 0 0,12-13 0,-16 15 9,-1 0 0,0 0 1,0 0-1,-1 0 0,1 0 0,-1-1 0,0 1 0,-1-1 0,1 0 0,0-11 0,-2 13 41,0 1-1,-1-1 0,1 1 1,-1-1-1,0 1 0,0 0 0,0-1 1,0 1-1,-1 0 0,1 0 1,-1-1-1,-2-2 0,-2-4 200,-7-11-228,13 20-27,-1-1-1,0 1 0,0 0 0,0-1 0,1 1 0,-1-1 1,1 1-1,-1-1 0,1 1 0,-1-4 0,1 0-1,0 4 0,0 0 0,0-1 0,0 1 0,0 0 0,-1 0 0,1-1 0,0 1 0,-1 0 0,1 0 0,-1 0 0,0-2 0,-10-13 0,-3-4-81,13 19-58,2 4-32,11 21-362,-10-21 515,0-1 0,0 1-1,0 0 1,0-1 0,0 0 0,1 1-1,-1-1 1,1 0 0,0 0 0,0 0-1,-1-1 1,1 1 0,0-1 0,1 1-1,-1-1 1,0 0 0,0 0 0,0-1-1,1 1 1,-1 0 0,0-1-1,1 0 1,-1 0 0,0 0 0,1 0-1,-1-1 1,0 1 0,1-1 0,3-1-1,18-8 3,-21 7 16,3-1-1,-5 3 0,0 0 1,-1 0-1,1 0 1,0 0-1,0 0 1,0 1-1,0-1 1,0 1-1,0-1 1,0 1-1,0 0 1,4-1-1,-6 1 4,1 0-1,-1 0 0,1 0 0,-1 0 1,1 0-1,-1 0 0,0 0 0,1 1 1,-1-1-1,1 0 0,-1 0 0,1 0 1,-1 0-1,0 0 0,1 1 0,-1-1 1,0 0-1,1 0 0,-1 1 0,0-1 1,1 0-1,-1 1 0,0-1 1,1 0-1,-1 1 0,0-1 0,0 0 1,1 1-1,-1-1 0,0 1 0,0-1 1,0 0-1,0 1 0,0-1 0,1 1 1,-1-1-1,0 1 0,0 0 0,-2 21 193,1-11-78,0-1 87,-4 21-1,-4 16 368,9-46-576,0 0 1,0 0 0,-1 0 0,1 0-1,0 0 1,0 0 0,0 1-1,1-1 1,-1 0 0,0 0 0,0 0-1,0 0 1,1 0 0,0 1 0,-1-2-4,0 0 1,0 1 0,0-1 0,0 0-1,1 0 1,-1 0 0,0 0 0,0 0 0,0 1-1,1-1 1,-1 0 0,0 0 0,0 0-1,1 0 1,-1 0 0,0 0 0,0 0-1,0 0 1,1 0 0,-1 0 0,0 0 0,0 0-1,1 0 1,9-5-169,-5 1 137,0-1-1,0-1 0,0 1 1,0-1-1,-1 1 0,0-1 1,0 0-1,5-12 0,5-8-13,-10 20 50,0-2 68,0 0-1,1 1 1,0 0 0,1 0 0,-1 0-1,10-8 1,-4 9-60,-9 6-6,-1 0 1,6 3 0,-6-1 5,0 0-1,1 0 0,-1 0 0,0 1 1,0-1-1,0 0 0,0 0 0,-1 1 1,1 3-1,5 28 183,-4-21-101,12 63 162,-13-74-261,-1-1-1,1 1 0,-1-1 1,1 0-1,0 0 0,-1 1 1,1-1-1,0 0 0,0 0 1,0 0-1,0 0 0,0 0 1,0 0-1,0 0 0,0 0 1,1-1-1,-1 1 0,0 0 1,0-1-1,1 1 0,-1 0 1,1-1-1,-1 0 0,0 1 1,1-1-1,-1 0 0,2 0 1,-1 0 9,-1 0 1,1 0 0,-1 0 0,1 0 0,-1-1 0,1 1 0,-1-1-1,0 1 1,1-1 0,-1 0 0,0 1 0,1-1 0,-1 0-1,0 0 1,0 0 0,2-1 0,14-17-49,-14 15 48,3-4-58,0-1-1,-1 1 1,0-1-1,7-16 1,-5 8-15,10-18 66,-12 23 13,44-114 20,-36 95 5,-10 38 86,-2 2-20,0 0 1,-1 0-1,0 0 0,-1 0 0,0 0 0,-2 11 1,1-5-52,-4 24 69,-6 55 233,8-59-258,-7 72 226,11-80-436,0-28 68,1 1 0,0 0-1,-1-1 1,1 1 0,-1-1 0,1 1 0,-1-1-1,1 1 1,-1-1 0,1 1 0,-1-1-1,1 1 1,-1-1 0,1 0 0,-1 0-1,4-13-650,0-1 0,-1 0 0,-1 1 0,0-1 0,-1 0 0,-1 0 0,0 0 0,-1 0 0,-4-20 0,4 31 403,0-1 0,0 1 1,-1 0-1,1 1 0,-1-1 1,0 0-1,-5-6 0,-23-25-1590,27 31 1764,-1 0 554,0 0 0,1 0 1,-1 0-1,1-1 0,-4-7 0,6 9 100,0 2-443,1 1 1,0 0-1,0 0 0,0-1 0,0 1 1,0 0-1,-1 0 0,1 0 0,0-1 1,0 1-1,0 0 0,0 0 0,0-1 1,0 1-1,0 0 0,0 0 0,0-1 1,0 1-1,0 0 0,0 0 0,0-1 1,0 1-1,0 0 0,0 0 0,1-1 1,10 0 1038,3 1-716,0 1-45,0-2-1,20-2 1,-23 1-136,7 0 152,-1-1 0,0-1 1,23-9-1,-28 9-273,-10 4-184,-1 0 1,0-1-1,0 1 1,0 0-1,0-1 1,1 1-1,-1-1 1,0 1-1,0-1 1,2-1-1,8 5-9409,1 0 5209,-4-3 3114,-1 0 1,1-1-1,7-2 1,7 0 160</inkml:trace>
  <inkml:trace contextRef="#ctx0" brushRef="#br0" timeOffset="6380.44">2261 594 6552,'4'-33'240,"-4"33"-142,0-1 0,0 1 0,0 0 0,0-1 0,0 1 1,0 0-1,0 0 0,0-1 0,0 1 0,0 0 0,0-1 0,0 1 1,0 0-1,0 0 0,0-1 0,1 1 0,-1 0 0,0 0 0,0-1 1,0 1-1,0 0 0,1 0 0,-1-1 0,5 4 1367,-5-2-1291,1-1 0,-1 1 0,1-1 0,-1 0 1,1 1-1,-1-1 0,1 1 0,-1-1 1,1 0-1,-1 0 0,1 1 0,-1-1 0,1 0 1,0 0-1,3 0 185,0 0 0,-1-1-1,1 1 1,0-1 0,-1 0 0,1-1 0,-1 1 0,5-3 0,30-19 969,-28 16-999,-1-2-1,1 1 0,-1-1 0,-1-1 0,1 0 0,-2 0 0,1 0 1,9-21-1,-15 28-298,-1 1 0,0-1 0,0 1 0,0-1-1,0 0 1,0 0 0,-1 1 0,1-1 0,-1 0 0,0 0 0,0 0 0,0 1 0,0-1 0,-1-4 0,1 6-22,-1 0 1,0 0-1,0 1 1,0-1-1,1 0 0,-1 0 1,0 0-1,0 1 0,0-1 1,0 1-1,0-1 1,0 1-1,-1-1 0,1 1 1,0-1-1,-2 1 1,3 0 4,-5-2 38,1 1 0,0 0 1,-1 0-1,1 1 0,-1-1 0,1 1 1,-1 0-1,1 0 0,-9 2 0,5-1-41,0 1 1,1 0-1,0 1 0,-9 3 0,12-3-3,0 0 0,-1 0 1,1 0-1,1 0 1,-1 1-1,0-1 0,1 1 1,0 0-1,0 0 1,-3 6-1,3-7-4,1 1 0,0 0 0,0 0 1,0 0-1,1 0 0,0 0 0,-1 1 0,1-1 0,1 0 0,-1 1 1,1-1-1,-1 0 0,1 1 0,1 5 0,-1 2 9,2 7-10,5 0-2,5 0 2,-9-14 3,0 0 1,0-1 0,1 1-1,-1-1 1,1 0-1,0 0 1,0-1 0,9 7-1,9-2 1,1-5-1,1-6-4,1-5-1,-1-3 0,-3-4 0,-3-2 0,-8 7 2,-6 7 1,0-1 1,0 0-1,5-8 0,-4 3-1,0 0 1,-1-1-1,4-9 0,-2 0-3,-4 15 0,-1 9 2,3 12 78,-1 0 1,-1-1-1,0 1 1,-2 29-1,-1-23-67,-6 38-29,7-61 17,0 0-1,0 0 1,0 1 0,-1-1 0,1 0-1,0 0 1,0 0 0,0 0-1,0 0 1,0 1 0,0-1-1,0 0 1,0 0 0,0 0 0,0 0-1,1 0 1,-1 1 0,0-1-1,0 0 1,0 0 0,0 0-1,0 0 1,0 0 0,0 0 0,0 1-1,0-1 1,0 0 0,0 0-1,1 0 1,-1 0 0,0 0 0,0 0-1,0 0 1,0 0 0,0 0-1,0 0 1,0 1 0,1-1-1,-1 0 1,0 0 0,0 0 0,0 0-1,0 0 1,1 0 0,6-3-16,-1-2 11,0-1 0,-1 0 0,1 0 1,-1 0-1,7-12 0,11-13-24,-9 14 5,-13 16 21,0 0 0,1-1 0,-1 1 0,0 0 0,1-1 0,-1 1 0,1 0 0,-1 0 0,1 0 0,-1 0 0,1 1 0,0-1 0,-1 0 0,1 1 0,0-1-1,0 1 1,0-1 0,-1 1 0,1 0 0,0 0 0,0 0 0,0 0 0,0 0 0,-1 0 0,1 1 0,0-1 0,0 1 0,0-1 0,-1 1 0,1-1 0,0 1 0,-1 0 0,1 0 0,-1 0-1,1 0 1,-1 0 0,3 3 0,3 2-3,0 1 0,-1 0 0,0 0 0,9 14 0,7 8 258,-21-28-257,0 0-1,0 1 1,0-2 0,0 1 0,1 0 0,-1 0 0,0 0 0,0 0-1,1-1 1,-1 1 0,0-1 0,1 1 0,-1-1 0,1 1 0,-1-1 0,1 0-1,-1 0 1,1 0 0,-1 0 0,4 0 0,-3 0-8,0-1-1,0 0 1,1 1 0,-1-1 0,0 0-1,0 0 1,0-1 0,0 1 0,0 0-1,0 0 1,0-1 0,2-2 0,9-10-89,1-5 82,-2-5 14,18-44 0,-26 57 14,3-9 117,5-24 0,-7 24 21,-2 9-101,-1 2 23,1 0 0,7-18 1,-10 27-40,0 1 0,0-1 0,0 0 0,1 0 0,-1 0 0,0 0 0,0 0 0,0 0 1,0 1-1,0-1 0,1 0 0,-1 0 0,0 0 0,0 0 0,0 1 0,0-1 0,0 0 0,0 0 1,0 0-1,0 1 0,0-1 0,0 0 0,0 0 0,0 0 0,0 1 0,0-1 0,0 0 0,0 0 0,0 0 1,0 1-1,0-1 0,0 0 0,2 14-148,-2-14 150,1 4-32,-1 25 0,-1 64 317,3-3-22,-2-60-256,-1-10-25,0-5 18,1 0-1,1 0 0,4 24 1,-5-35-28,2 4-39,-2-8 31,0 1 0,0-1-1,0 0 1,0 0 0,0 0 0,0 0-1,1 1 1,-1-1 0,0 0-1,0 0 1,0 0 0,0 0 0,0 0-1,1 0 1,-1 0 0,0 0 0,0 1-1,0-1 1,0 0 0,0 0-1,1 0 1,-1 0 0,0 0 0,0 0-1,0 0 1,1 0 0,-1 0 0,0 0-1,0 0 1,0 0 0,0 0-1,1 0 1,-1 0 0,0 0 0,3-9-797,-3 8 704,3-22-2111,-1 1 1,0-1 0,-3-22 0,0-6-7112</inkml:trace>
  <inkml:trace contextRef="#ctx0" brushRef="#br0" timeOffset="6880.09">2823 516 2968,'7'-1'435,"14"1"5115,-8-5 1097,-1-1-5829,0 1 0,0 1 0,15-3-1,-3 1 11,1 2-1,0 1 1,0 1-1,48 3 1,-8 1 468,-60-2-993,-8 1-470,-11-1-1809,11 0 1447,2-1 219,0 1-1,0 0 1,0 0-1,0 0 1,0-1 0,-1 1-1,1 0 1,0-1-1,0 1 1,0-1-1,0 1 1,0-1-1,0 0 1,0 1-1,0-1 1,1 0 0,-1 0-1,0 0 1,0 0-1,1 0 1,-1 1-1,0-1 1,1 0-1,-1-1 1,1 1 0,-1 0-1,0-2 1,-1-8-1504,-1-7-5352</inkml:trace>
  <inkml:trace contextRef="#ctx0" brushRef="#br0" timeOffset="7347.07">3362 593 11744,'-35'-13'220,"33"13"1680,5 4-609,7 5 1260,2-1-1312,-8-5-853,-10-7-1812,-2-1 739,-22-14-7997,16 9 7767,-11-9-3116</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0:46.515"/>
    </inkml:context>
    <inkml:brush xml:id="br0">
      <inkml:brushProperty name="width" value="0.05" units="cm"/>
      <inkml:brushProperty name="height" value="0.05" units="cm"/>
      <inkml:brushProperty name="color" value="#66CC00"/>
    </inkml:brush>
  </inkml:definitions>
  <inkml:trace contextRef="#ctx0" brushRef="#br0">130 193 1352,'0'0'4648,"-2"-1"-4115,-2 0-288,-1 0 0,1 1 0,0-1 0,-5 0 0,6 3 269,-5 6-179,0 0 0,1 1 1,0 0-1,0 0 0,1 1 1,1 0-1,-1 0 0,1 0 1,1 1-1,0-1 0,-4 18 1,-11 56 1040,17-71-1231,1 0 0,0 0 0,1 1 0,2 23 0,-2-36-128,0 0 1,0 0-1,1 0 1,-1 0-1,1-1 0,-1 1 1,0 0-1,1 0 1,-1-1-1,1 1 0,0 0 1,-1-1-1,1 1 1,-1 0-1,1-1 1,0 1-1,0-1 0,-1 1 1,1-1-1,0 1 1,0-1-1,0 0 0,-1 1 1,1-1-1,0 0 1,0 0-1,0 0 0,0 1 1,0-1-1,1 0 1,3 0 34,-1 0 0,0-1 0,0 1 0,6-2 0,-3 1-62,-3 0 50,0 1 1,0-2-1,0 1 1,0 0 0,0-1-1,0 0 1,4-2 0,60-28-57,-61 29 169,0-1 1,-1 0-1,0 0 1,0-1-1,7-5 1,-10 6-78,1 0 1,0 1 0,6-5-1,22-16 26,-17 12-96,2-2 28,-16 26 736,3 79-626,-4-91-150,0 1-1,0 0 0,0-1 0,0 1 0,0 0 1,1-1-1,-1 1 0,0-1 0,1 1 0,-1 0 1,0-1-1,1 1 0,-1-1 0,1 1 0,-1-1 1,1 1-1,-1-1 0,1 1 0,-1-1 0,1 0 1,-1 1-1,1-1 0,0 0 0,-1 1 0,1-1 1,0 0-1,-1 0 0,2 1 0,-1-1 19,0 0 0,0 0 0,0 0-1,0 0 1,1 0 0,-1 0 0,0 0 0,0 0 0,0-1 0,0 1-1,0 0 1,1 0 0,-1-1 0,0 1 0,0-1 0,1 0-1,8-7 93,0 0 0,-1 0 0,0-1 0,-1 0 0,13-16 0,-16 18-82,6-10 83,0-1 0,15-30-1,-24 44-84,11-26 422,-12 29-422,-1-1 1,1 1 0,-1-1-1,1 1 1,-1-1-1,0 0 1,0 1 0,0-1-1,0 1 1,0-1-1,0 1 1,0-1-1,-1 0 1,1 1 0,-1-1-1,1 1 1,-1-2-1,0 3-11,1 0 0,-1-1 1,1 1-1,-1 0 0,0 0 0,1 0 0,-1 0 0,1 0 0,-1 0 0,1 0 0,-1 0 0,1 1 0,-1-1 0,1 0 0,-1 0 0,0 1 0,0-1 4,-11 5 4,5 0-14,-1 0-1,1 0 1,1 0-1,-1 1 1,-8 10-1,-2 4-1,6-7-52,0 1 1,0 1-1,2 0 0,-9 17 0,17-28 49,4-4 2,33-20-207,-26 15 165,26-17-107,35-21-101,-57 36 208,-9 3 4,0 1 0,1 0 0,0 0 0,0 1 0,0 0 0,0 0 0,0 0 0,10-1 0,-14 3 60,1 0-1,-1 0 0,1 1 0,-1-1 0,0 0 1,1 1-1,-1 0 0,0 0 0,1-1 1,-1 1-1,0 1 0,0-1 0,0 0 0,1 0 1,-1 1-1,-1-1 0,1 1 0,0 0 0,0 0 1,1 2-1,0 1 157,0 1-1,0-1 1,-1 1 0,0-1 0,0 1 0,-1 0-1,2 10 1,-1 0-59,0 23 0,-2-26-36,0-9-85,0 1 0,0-1 0,0 1 0,0-1-1,3 9 1,-3-13-1,1 0-1,-1 1 1,0-1-1,1 0 0,-1 0 1,0 1-1,1-1 0,-1 0 1,1 0-1,-1 0 1,0 0-1,1 0 0,-1 1 1,1-1-1,-1 0 1,1 0-1,-1 0 0,0 0 1,1 0-1,-1 0 0,1 0 1,-1-1-1,1 1 1,8-1 3,-8 0 1,1 1 1,0-1 0,0 0-1,-1 0 1,1 1 0,0-1 0,-1 0-1,1 0 1,-1-1 0,1 1-1,-1 0 1,1 0 0,0-3-1,7-3 112,3-6-13,17-21 0,6-14-38,-32 45-85,0-1-1,0 0 1,0 0-1,7-5 1,-9 9 28,-1 0 0,0 0 0,0-1 0,0 1 0,0 0-1,1 0 1,-1 0 0,0 0 0,0-1 0,0 1 0,1 0 0,-1 0 0,0 0 0,0 0-1,1 0 1,-1 0 0,0 0 0,0 0 0,0 0 0,1 0 0,-1 0 0,0 0 0,0 0-1,1 0 1,-1 0 0,0 0 0,0 0 0,1 0 0,-1 0 0,0 0 0,0 0 0,1 0 0,-1 0-1,0 0 1,0 0 0,0 1 0,1-1 0,-1 0 0,0 0 0,0 0 0,0 0 0,1 1-1,-1-1 1,0 0 0,0 0 0,0 0 0,0 1 0,0-1 0,0 0 0,1 0 0,-1 0 0,0 1-1,0-1 1,0 1 0,2 15 327,-1-13-376,-1 14 177,0-11-33,1 0 0,-1-1 0,1 1 0,0-1-1,0 1 1,4 8 0,-5-13-101,0 0-1,0 0 0,0 0 1,1-1-1,-1 1 1,0 0-1,1 0 0,-1-1 1,1 1-1,-1 0 1,1-1-1,0 1 0,-1 0 1,1-1-1,-1 1 0,1-1 1,0 1-1,0-1 1,-1 1-1,2 0 0,1-1-6,-1 0 1,0 0-1,0 0 0,0 0 0,1-1 0,-1 1 0,0-1 0,0 1 1,0-1-1,0 0 0,0 0 0,0 1 0,4-4 0,67-36-369,-72 39 372,-1 1 0,1 0 0,0 0 0,-1 0 0,1-1 0,0 1 0,-1 0 0,1 0 0,0 0 0,0 0 0,-1 0 0,1 0 0,0 0 0,-1 0 0,1 0 0,0 1 0,-1-1 0,1 0 0,0 0 0,-1 0 0,1 1 0,-1-1 0,1 0 0,0 1 0,-1-1 0,1 1 0,-1-1 0,2 2 0,0 0-2,0 1 0,-1-1 0,1 1 0,0 0 0,0 3 0,0-3 5,12 34 16,-5-11 38,-5-17-48,-3-9-13,0 1-1,-1-1 0,1 1 0,0-1 0,-1 1 0,1-1 0,0 0 1,0 1-1,-1-1 0,1 0 0,0 1 0,0-1 0,0 0 1,-1 0-1,1 0 0,0 0 0,0 0 0,0 0 0,0 0 1,0 0-1,19-6-261,-2-3 228,-3-1 25,-1-1-1,21-20 0,-8 7 6,-27 23 28,0 1-1,1 0 1,-1 0 0,0 0 0,1-1-1,-1 1 1,0 0 0,1 0 0,-1 0-1,0 0 1,1 0 0,-1 0-1,0 0 1,1 0 0,-1 0 0,0 0-1,1 0 1,-1 0 0,0 0-1,1 0 1,-1 0 0,0 0 0,1 0-1,-1 0 1,0 0 0,1 0-1,-1 1 1,0-1 0,1 0 0,-1 0-1,0 0 1,0 1 0,1-1 0,-1 0-1,0 0 1,0 1 0,1-1-1,-1 0 1,0 0 0,0 1 0,0-1-1,1 0 1,-1 1 0,0-1-1,0 1 1,0-1-24,10 17 73,-8-12-67,-1 1 6,0 0-2,3 14 9,-3 90 59,-5-70 244,-1-5-279,0-5-29,0-3-4,-2-2-1,-1-3 0,5-15-11,-3 11-78,4-15 18,2-8-14,10-47-179,5-20 210,-10 46-21,11-29 1,-4 17 61,25-74 7,-30 91 12,0-1-1,24-65 14,1 18 95,-32 68-111,0 1 1,0 0 0,0-1 0,0 1-1,1 0 1,-1-1 0,0 1-1,0 0 1,0 0 0,1-1 0,-1 1-1,0 0 1,0-1 0,1 1-1,-1 0 1,0 0 0,1 0 0,-1-1-1,0 1 1,0 0 0,1 0-1,-1 0 1,0 0 0,1 0 0,-1-1-1,1 1 1,-1 0 0,0 0 0,1 0-1,0 1 2,-1-1 1,1 0-1,-1 1 0,1-1 0,-1 0 0,0 1 1,1-1-1,-1 1 0,1-1 0,-1 1 0,0-1 1,1 1-1,-1-1 0,0 1 0,1 0 0,5 22 135,-5-14-126,2 6 55,1 30 0,-10 29-122,6-71 67,-1 0-1,0 0 1,0 0 0,0 0 0,0 0-1,0 0 1,0 0 0,-1 0 0,0-1-1,-2 5 1,-1 1 80,-3 3 145,-1-1 0,0 0 0,-18 17 0,18-19-183,-5 1 25,5-4-78,6-2-3,1-2 0,1-1 0,0 1 0,0 0 1,-1-1-1,1 1 0,-1-1 0,1 1 0,0-1 0,-1 1 0,-1-1 1,2 0-8,0 1 1,0-1-1,0 0 1,0 0-1,0 0 1,0 1-1,0-1 1,0 0-1,0 0 1,-1-1-1,1 1 1,1 0 0,0 0 0,0 0-1,0-1 1,-1 1 0,1 0 0,0 0 0,0 0 0,0-1 0,-1 1-1,1 0 1,0 0 0,0-1 0,0 1 0,0 0 0,0-1-1,0 1 1,0 0 0,0 0 0,0-1 0,-1 1 0,1 0-1,0-1 1,0 1 0,0 0 0,1 0 0,-1-1 0,0 1 0,0 0-1,0 0 1,0-1 0,0 1 0,0 0 0,0-1 0,0 1-1,1 0 1,-1 0 0,0-1 0,0 1 0,1 0 0,3-8-32,1 0 0,0 0 0,1 0 0,0 1 1,0 0-1,0 0 0,14-10 0,-4 4-19,1 1 0,29-16 0,-35 22 28,0 1-1,1 0 0,0 1 1,-1 0-1,2 1 1,-1 0-1,0 1 0,22-1 1,-5 3-23,-29 0 48,1 0 1,-1 0-1,1-1 1,-1 1-1,1 0 0,-1 0 1,1 0-1,-1-1 1,0 1-1,1 0 1,-1 0-1,1-1 1,-1 1-1,0 0 1,1-1-1,-1 1 1,1 0-1,-1-1 0,0 1 1,0-1-1,1 0 1,-1 1 12,1-1 1,-1 1-1,0 0 1,0-1 0,0 1-1,1 0 1,-1-1-1,0 1 1,1 0-1,-1-1 1,0 1-1,1 0 1,-1 0-1,1-1 1,-1 1 0,0 0-1,1 0 1,-1 0-1,1 0 1,0-1-1,-1 12 174,-2 8-194,1-10 6,0-1 1,1 0-1,0 0 1,0 0-1,2 12 0,-1-16-3,0-1 0,0 1 0,0-1 0,0 0-1,0 0 1,0 0 0,3 4 0,-4-7 8,0 1-1,1-1 1,-1 0 0,0 1 0,1-1-1,-1 0 1,1 0 0,-1 1-1,0-1 1,1 0 0,-1 0 0,1 1-1,-1-1 1,1 0 0,-1 0-1,0 0 1,1 0 0,-1 0 0,1 0-1,-1 0 1,1 0 0,1 0-1,13 0 1,1-6 0,1-5 0,1-4 0,0-3 2,-11 9-6,0-1 1,-1 0 0,0 0 0,9-20 0,-8 6 3,-5 16 17,0 0 0,-1 1 0,0-1 0,-1 0 0,0 0 1,0 0-1,-1-9 0,0 17-7,1-1 0,0 0 1,0 0-1,0 1 0,-1-1 0,1 0 1,0 1-1,-1-1 0,1 0 0,-1 1 0,1-1 1,-1 1-1,1-1 0,-1 0 0,1 1 1,-1-1-1,0 1 0,1 0 0,-1-1 0,1 1 1,-1-1-1,0 1 0,0 0 0,1 0 1,-1-1-1,0 1 0,0 0 0,1 0 0,-1 0 1,0 0-1,0 0 0,1 0 0,-2 0 1,-1 0 7,1 0 0,0 1 0,0-1 0,1 0-1,-1 1 1,0 0 0,0-1 0,0 1 0,0 0 0,0 0 0,1 0 0,-3 1 0,-4 5-32,1 0 1,0 0-1,0 1 0,-8 11 0,11-13-57,0 0 0,1 1 0,-1 0 0,2 0-1,-1 0 1,0 0 0,1 0 0,-1 12 0,2-18 67,1 0 1,0 0-1,0 0 0,0 0 0,0 0 1,0 0-1,0 0 0,0 0 0,1 0 1,-1 0-1,0 0 0,0 0 1,1 0-1,-1 0 0,1 0 0,-1 0 1,1 0-1,-1 0 0,1-1 0,-1 1 1,1 0-1,0 0 0,0-1 1,-1 1-1,1 0 0,0-1 0,0 1 1,0-1-1,-1 1 0,1-1 0,0 1 1,1-1-1,1 1 0,-1-1 1,0 0 0,1 0-1,-1 0 1,0 0-1,1 0 1,-1 0-1,0-1 1,1 1-1,-1-1 1,0 0-1,0 1 1,0-1-1,1 0 1,1-2-1,12-6-9,5-5 10,72-59 9,-79 63-4,0 0-2,-9 8-1,-3 1-5,-2 0 6,1 1 1,-1 0 0,0-1-1,1 1 1,-1 0-1,1 0 1,-1 0 0,1-1-1,-1 1 1,1 0 0,0 0-1,-1 0 1,1 0-1,-1 0 1,1 0 0,-1 0-1,1 0 1,-1 0 0,1 0-1,0 0 1,1 1 4,-1 0-1,0 1 1,1-1-1,-1 0 1,0 0-1,0 1 1,0-1 0,0 1-1,0-1 1,0 1-1,-1-1 1,2 4 0,1-2-3,-2 1 1,3 18-2,-2-2-29,-2-15 9,1 1 0,0-1 0,0 1 0,2 7 1,-2-13 12,-1 0 1,1 0-1,-1 0 1,0 0-1,1 1 1,-1-1-1,1 0 1,-1 0-1,1 0 1,-1 0-1,1 0 1,-1 0-1,1 0 1,-1 0-1,1-1 1,-1 1-1,0 0 1,1 0 0,-1 0-1,1 0 1,-1-1-1,1 1 1,-1 0-1,0 0 1,1-1-1,0 0 1,16-16-8,0-3 34,-1 2-15,-14 15-7,0 1-1,-1 0-1,1 1 0,0-1 0,0 0 1,0 0-1,0 1 0,4-3 1,-5 4 3,-1 0 1,1 0-1,-1 0 1,0-1-1,1 1 1,-1 0-1,0 0 0,1 0 1,-1 0-1,1 0 1,-1 0-1,0 0 1,1 1-1,-1-1 1,1 0-1,-1 0 1,0 0-1,1 0 1,-1 0-1,0 0 1,1 1-1,-1-1 1,0 0-1,1 0 1,-1 1-1,0-1 0,0 0 1,1 0-1,-1 1 1,0-1-1,0 0 1,1 1-1,-1-1 1,0 0-1,0 1 1,6 13 244,-6-14-231,4 13 125,-1 0-1,0 0 1,0 21 0,1-5 8,-4-27-149,0-1 0,0 0-1,1 0 1,-1 0 0,0 0 0,1 0 0,-1 0-1,1 0 1,0 0 0,-1 0 0,1 0 0,0 0-1,-1 0 1,1 0 0,0-1 0,0 1 0,0 0-1,0 0 1,0-1 0,0 1 0,0-1 0,0 1-1,0-1 1,0 1 0,0-1 0,0 0 0,0 1-1,1-1 1,-1 0 0,2 0 0,0 1-2,0-1-1,1 0 1,-1-1 0,0 1 0,0 0 0,0-1-1,1 0 1,-1 0 0,5-2 0,-2 0-30,0 0 0,0 0 0,0-1 0,8-6 0,-2 0-73,-10 9 79,0 1 1,-1-1-1,1 1 0,0-1 1,0 1-1,0-1 0,-1 1 1,1 0-1,0 0 0,0 0 1,0 0-1,3 1 0,11-1 29,-7 0 50,-4 0-24,-1 0-1,1-1 0,-1 1 0,0-1 1,1 0-1,-1 0 0,8-4 0,-7 3-31,0 0 0,0-1 0,-1 1 0,1-1-1,-1 0 1,0-1 0,0 1 0,6-7 0,1-3-27,12-18 0,-7 10 16,-12 16 1,-1 0 0,1-1 1,3-8-1,8-12-47,-15 25 79,1 0 1,0 0-1,0-1 1,-1 1 0,1 0-1,-1 0 1,1-1-1,-1 1 1,1 0 0,-1-1-1,0 1 1,0-1-1,0 1 1,0 0-1,0-1 1,0 1 0,0 0-1,0-1 1,0 1-1,-1-1 1,1 1 0,0 0-1,-1-1 1,1 1-1,-1 0 1,0 0 0,1 0-1,-1-1 1,0 1-1,0 0 1,0 0-1,0 0 1,-1-1 0,1 1-15,0 0 0,0 1 0,0-1 1,0 0-1,0 1 0,0-1 1,0 0-1,0 1 0,0-1 0,0 1 1,-1 0-1,1-1 0,0 1 0,0 0 1,0 0-1,-1 0 0,1 0 0,0 0 1,0 0-1,-1 0 0,1 0 1,0 0-1,0 1 0,-2-1 0,1 1-22,-1 1 0,1-1-1,0 0 1,-1 1 0,1-1-1,0 1 1,0-1 0,0 1-1,0 0 1,1 0 0,-3 3-1,-5 10 3,2 2 41,0 0 0,1 1 1,-3 21-1,9-37-26,-3 11-7,0 1-1,1 0 0,1 26 1,1-38-9,0 0 0,0 0 0,0 0 0,1 0 1,-1 0-1,1 0 0,-1 0 0,1-1 0,1 3 1,-2-3 11,0-1 0,0 0 0,1 1 0,-1-1 0,0 1 0,1-1 1,-1 0-1,0 1 0,1-1 0,-1 0 0,1 1 0,-1-1 0,0 0 0,1 0 0,-1 1 1,1-1-1,-1 0 0,1 0 0,-1 0 0,1 1 0,-1-1 0,1 0 0,-1 0 1,1 0-1,-1 0 0,1 0 0,-1 0 0,1 0 0,-1 0 0,1-1 0,-1 1 1,1 0-1,-1 0 0,1 0 0,-1 0 0,1-1 0,-1 1 0,0 0 0,1 0 1,0-1-1,16-9-66,13-10 52,-21 13 2,1 0 0,0 1 0,0 0 0,0 0 0,1 1-1,18-6 1,-27 11 14,0-1 0,-1 1-1,1-1 1,0 1 0,0 0-1,0-1 1,0 1 0,0 0 0,-1 0-1,1 0 1,0 1 0,0-1-1,0 0 1,0 1 0,0-1-1,-1 1 1,1 0 0,0-1-1,0 1 1,-1 0 0,1 0-1,-1 0 1,1 0 0,-1 0 0,1 1-1,-1-1 1,0 0 0,3 4-1,-3-3 29,1 1 0,-1 0 0,1 0-1,-1 0 1,0 0 0,0 0 0,0 0-1,-1 0 1,1 1 0,-1-1 0,0 0-1,0 0 1,0 4 0,0-7-27,0 0 0,0 0 0,0 0 0,0 1 0,0-1 0,0 0 0,0 0 0,0 0 0,0 1 1,0-1-1,0 0 0,0 0 0,0 0 0,0 1 0,0-1 0,1 0 0,-1 0 0,0 0 0,0 0 0,0 1 0,0-1 0,0 0 0,0 0 0,1 0 0,-1 0 0,0 0 0,0 0 1,0 1-1,0-1 0,1 0 0,-1 0 0,0 0 0,0 0 0,0 0 0,0 0 0,1 0 0,-1 0 0,9-3-65,6-6-15,-12 6 85,3-3-57,1 1 0,0 0 1,12-7-1,-18 12 64,-1-1-1,1 1 1,0-1-1,-1 1 1,1 0-1,0-1 1,0 1-1,-1 0 1,1-1-1,0 1 0,0 0 1,-1 0-1,1 0 1,0 0-1,1 0 1,-2 0 9,1 1-1,0-1 1,-1 0 0,1 1 0,-1-1 0,1 1-1,0 0 1,-1-1 0,1 1 0,-1-1-1,0 1 1,1 0 0,-1-1 0,1 2 0,23 38 222,-23-39-254,0 0 1,1 0-1,-1 0 1,1-1-1,-1 1 0,1 0 1,-1-1-1,1 1 1,-1-1-1,1 1 0,0-1 1,-1 0-1,1 0 1,-1 0-1,1 0 0,0 0 1,1 0-1,6-1-203,0-1 0,0 0 0,-1 0-1,14-6 1,31-16-2375,-38 16-2006,1-4 3006,2-1 90,20-13-5305</inkml:trace>
  <inkml:trace contextRef="#ctx0" brushRef="#br0" timeOffset="421.8">2765 119 4760,'-11'31'229,"11"-31"-188,0 0 1,-1 0-1,1-1 0,0 1 1,0 0-1,0 0 0,0 0 1,0 0-1,0 0 0,0 0 0,0 0 1,0 0-1,0 0 0,0-1 1,0 1-1,0 0 0,0 0 0,0 0 1,0 0-1,-1 0 0,1 0 1,0 0-1,0 0 0,0 0 0,0 0 1,0 0-1,0 0 0,0 0 1,0 0-1,0 0 0,-1 0 1,1 0-1,0 0 0,0 0 0,0 0 1,0 0-1,0 0 0,0 0 1,0 0-1,0 0 0,-1 0 0,1 0 1,0 0-1,0 0 0,0 0 1,0 0-1,0 0 0,0 0 0,0 0 1,0 0-1,0 0 0,0 0 1,-1 1-1,1-2 29,-6-60 5467,6 60-5437,0 1 0,0-1 0,-1 1-1,1-1 1,0 1 0,0-1 0,0 1 0,-1-1-1,1 1 1,0 0 0,0-1 0,-1 1 0,1-1-1,-1 1 1,1 0 0,0-1 0,-1 1 0,1 0-1,-1-1 1,1 1 0,0 0 0,-1 0 0,1-1-1,-1 1 1,1 0 0,-1 0 0,1 0 0,-1 0-1,1 0 1,-1 0 0,1 0 0,-1 0 0,0 0-1,0 0 21,0 0 0,0 0 0,0 0 0,0 0-1,0 0 1,0 0 0,0 1 0,1-1-1,-1 0 1,0 0 0,0 1 0,0-1 0,0 1-1,1-1 1,-1 1 0,0-1 0,-1 2-1,-1 2 188,1 1 0,-1-1 0,1 1-1,0-1 1,0 1 0,1 0 0,-2 8-1,0 4 167,0 19 0,-4 78 153,7-43-440,0-15 289,-7 65 0,7-119-512,0-1 0,0 1 1,-1-1-1,1 0 0,0 1 1,-1-1-1,1 0 1,-1 1-1,1-1 0,-1 0 1,1 0-1,-1 1 0,0-1 1,0 0-1,1 0 1,-1 0-1,0 0 0,-2 2 1,3-3-2,-1 0 1,1 0-1,0-1 1,0 1 0,-1 0-1,1 0 1,0 0-1,-1 0 1,1 0 0,0 0-1,0 0 1,-1 0-1,1-1 1,0 1 0,0 0-1,-1 0 1,1 0-1,0 0 1,0-1 0,0 1-1,-1 0 1,1 0-1,0-1 1,0 1 0,0 0-1,-1-1 1,-3-9-1225,1-12 298,3-42-9908,1 32 9013,-1-12-1807</inkml:trace>
  <inkml:trace contextRef="#ctx0" brushRef="#br0" timeOffset="827.22">2642 283 2696,'1'8'12,"-1"-6"146,0-1 0,1 1-1,-1 0 1,0-1 0,-1 1 0,1 0-1,0-1 1,-1 3 0,1-4-88,0 0 0,0 1 0,0-1 0,0 0 0,0 0 0,0 0 0,0 0 0,0 0 0,0 1 1,0-1-1,0 0 0,-1 0 0,1 0 0,0 0 0,0 0 0,0 0 0,0 0 0,0 1 0,0-1 0,-1 0 0,1 0 0,0 0 0,0 0 0,0 0 1,0 0-1,0 0 0,0 0 0,-1 0 0,1 0 0,0 0 0,0 0 0,0 0 0,0 0 0,-1 0 0,1 0 0,0 0 0,0 0 0,0 0 0,0 0 0,0 0 1,-1 0-1,1 0 0,0 0 0,0 0 0,0 0 0,0 0 0,0 0 0,-1 0 0,1-1 0,0 1 0,0 0 0,0 0 0,0 0 0,0 0 0,0 0 1,0 0-1,-1 0 0,1-1 0,0 1 66,0 0 1,0 0-1,0-1 0,0 1 1,0 0-1,-1 0 1,1 0-1,0-1 0,0 1 1,0 0-1,0 0 1,0-1-1,0 1 1,0 0-1,0 0 0,0 0 1,0-1-1,0 1 1,0 0-1,0 0 0,0-1 1,0 1-1,0 0 1,0 0-1,0-1 1,0 1-1,0 0 0,1 0 1,-1 0-1,0-1 1,0 1-1,0 0 0,0 0 1,0 0-1,1 0 1,-1-1-1,0 1 0,0 0 1,0 0-1,1 0 1,-1 0-1,0-1 1,12-3 1118,0 0 1,0 1 0,23-3 0,-14 2-298,0 3 105,3-1-308,-12 0-691,2-2-268,-1-1-1,1 0 1,-1 0-1,20-13 0,-5 3-914,-10 6 722,34-20-6594,-21 11 5155,17-10-4477</inkml:trace>
  <inkml:trace contextRef="#ctx0" brushRef="#br0" timeOffset="1327.54">3210 354 4400,'8'1'-710,"8"-1"2796,-15 0-1612,0 0 1,1 0-1,-1-1 0,0 1 0,0 0 1,0 0-1,1-1 0,-1 1 0,0-1 1,0 1-1,0-1 0,0 0 0,0 1 1,0-1-1,0 0 0,1-1 0,-1 1-103,-1 0 0,1 0 0,-1-1 0,1 1 0,-1 0-1,0 0 1,1-1 0,-1 1 0,0 0 0,0-1 0,0 1-1,0 0 1,-1-3 0,1-1 482,0 5-591,1 1-173,-1 1 1,1-1-1,-1 0 1,0 1 0,1-1-1,-1 1 1,0-1-1,0 3 1,0-3-40,2 31 178,10 57 0,-9-78-181,-1 0 1,6 16-1,-7-28-57,-1 1 0,1 0 0,-1 0 0,1 0 0,-1-1 0,1 1 0,0 0 0,-1 0 0,0-1 0,1 1 0,-1 0 0,1-1 0,-1 1 0,1-1 0,0 0 0,2-4-299,0 1-1,1-2 0,-2 1 1,1 0-1,0-1 0,-1 1 1,2-10-1,-1 5 1,6-15-3036,2-20 1688,-6 21-1449,11-65-1127,-1 7 1033</inkml:trace>
  <inkml:trace contextRef="#ctx0" brushRef="#br0" timeOffset="1699.61">3407 1 5112,'-6'38'11801,"1"-24"-9305,3-5-5821,9-9-1260</inkml:trace>
  <inkml:trace contextRef="#ctx0" brushRef="#br0" timeOffset="2136.77">3718 339 7896,'-25'-15'210,"25"15"-137,0 0-1,-1-1 1,1 1-1,0 0 0,0 0 1,0-1-1,-1 1 0,1 0 1,0 0-1,0-1 1,0 1-1,0 0 0,0 0 1,-1-1-1,1 1 1,0 0-1,0-1 0,0 1 1,0 0-1,0 0 0,0-1 1,0 1-1,0 0 1,0-1-1,0 1 0,0 0 1,0-1-1,0 1 1,1 0-1,-1 0 0,0-1 1,0 1-1,0 0 0,0-1 1,0 1-1,1 0 1,-1 0-1,0-1 0,0 1 1,0 0-1,1 0 1,-1 0-1,0-1 0,0 1 1,1 0-1,-1 0 0,0 0 1,1 0-1,2-4 1001,-2 2-950,-1 0 0,1 0 0,-1 0 0,0 0 0,1 0 0,-1 0 0,0 0 0,0 1 0,0-1 0,-1 0 0,1 0 0,0 0 0,-1 0 0,1 0 0,-1 0 0,0 1 0,0-1 0,1 0 0,-1 0 0,0 1 0,-3-4 0,-2-2 143,0 0-1,0 0 1,-10-7 0,10 8 114,5 6-319,0-1-1,0 0 0,0 1 0,0-1 0,0 1 0,0-1 0,0 1 0,0-1 1,-1 1-1,1 0 0,0-1 0,0 1 0,0 0 0,-1 0 0,1 0 0,0 0 1,0 0-1,0 0 0,-3 1 0,-21 8 558,23-8-569,-2 1 54,0 0 1,1 0-1,-1 0 1,0 0 0,1 1-1,-1 0 1,-2 3-1,4-4-89,1-1 0,0 0-1,0 0 1,0 1 0,0-1 0,1 0-1,-1 1 1,0-1 0,0 1-1,1-1 1,-1 1 0,1-1-1,0 1 1,-1 0 0,1-1-1,0 1 1,0-1 0,0 1 0,0 0-1,0-1 1,0 1 0,0-1-1,1 3 1,0-2 28,0 0 0,0 0 0,0 0 0,1-1 1,-1 1-1,0 0 0,1-1 0,-1 1 0,1-1 0,0 0 0,-1 1 0,1-1 0,0 0 0,3 1 1,11 10 144,36 37 387,-43-39-468,0 0 0,13 18 0,-15-18-45,-6-9-37,0 0 0,-1-1 0,1 1 0,0 0 0,-1 0 0,1 0 0,-1 0 0,1 0 0,-1 0 0,1 0 0,-1 0 0,0 0 0,0 0 0,1 0 0,-1 0 0,0 0 1,0 0-1,0 0 0,0 0 0,0 0 0,0 0 0,0 0 0,-1 1 0,1-1 0,0 0 0,-1 0 0,1 0 0,0 0 0,-1 0 0,1-1 0,-1 1 0,1 0 0,-1 0 0,0 0 0,1 0 0,-1 0 0,0-1 0,0 1 0,0 0 0,0-1 0,-1 2 0,-3 0 44,1 1 0,-1-1-1,0-1 1,0 1 0,0-1-1,0 1 1,-9 0 0,-3-1-25,1 0 1,-30-2-1,22-3-283,-11-1-153,13 4-2607,26 7-2203</inkml:trace>
  <inkml:trace contextRef="#ctx0" brushRef="#br0" timeOffset="4665.31">4075 93 2608,'0'0'1057,"0"-2"-171,1-12 213,-1-13 5763,-2 32-5078,-7 61 496,5-33-1849,-14 84 699,12-71-828,-20 62 803,25-102-927,-1 3 71,13-40-93,24-63-109,-33 89-68,0 0 0,0 0-1,0 1 1,1-1 0,-1 1 0,1-1 0,1 1 0,5-7-1,1 5 6,-9 6 17,0-1 0,0 1-1,-1 0 1,1 0-1,0-1 1,0 1 0,0 0-1,0 0 1,-1 0 0,1 0-1,0 0 1,0 0-1,0 0 1,0 0 0,-1 1-1,1-1 1,0 0-1,0 0 1,0 1 0,-1-1-1,2 1 1,-1 0 1,1 0 1,-2 0 0,1 0-1,0 0 1,0 0-1,0 0 1,0 1 0,-1-1-1,1 0 1,0 0-1,0 3 1,0 2 9,1 0-1,-1 0 1,0 0 0,-1 7-1,0-12-10,0 7 57,0-1-1,-1 1 0,0-1 1,0 0-1,-1 1 0,0-1 0,0 0 1,-4 8-1,-2 2 298,-16 25 0,19-34-347,0-1 0,-1-1 1,0 1-1,0-1 1,0 0-1,-8 5 0,1-2-2,12-9-11,1 1-1,-1-1 1,0 1 0,0-1 0,0 1 0,0-1-1,0 0 1,0 1 0,0-1 0,0 0 0,0 0 0,0 0-1,0 0 1,0 0 0,0 0 0,0 0 0,0 0-1,0 0 1,0 0 0,0 0 0,0-1 0,0 1 0,0 0-1,-1-2 1,1 1-8,0 0 0,0 0 0,0 0 0,0 0 0,0 0 0,0-1 0,0 1 0,1 0 0,-1 0 0,1-1 0,-1 1 0,1-1 0,-1 1 0,1 0 0,0-1 0,0 1 0,-1-3 0,1 1-21,0 0 1,0 0-1,1 0 0,-1 0 1,1 0-1,-1 0 1,1 0-1,0 0 1,0 0-1,0 0 0,0 1 1,1-1-1,-1 0 1,1 1-1,0-1 1,3-4-1,5 0-9,-8 6 46,0-1 0,1 1 1,-1 0-1,0 1 0,1-1 0,-1 0 0,1 1 0,-1-1 0,1 1 0,2 0 0,27 2 39,-28-1-40,45 7-26,-41-6 13,15 1-190,-18-3 235,0 0 0,-1 0 0,1-1 0,-1 1 0,1-1 0,0 0 0,-1 0 1,1 0-1,7-4 0,-4 2-63,0-1 0,11-1 0,5 0 12,-21 5 62,0 0-1,0-1 1,0 0 0,0 0-1,5-1 1,-1-3 33,0 1-1,0-1 1,0 0-1,0 0 1,-1-1 0,0 0-1,0 0 1,0 0-1,5-9 1,1-2-50,-1-1 0,14-31 0,-17 30-35,-5 5 7,-3 12 2,0 0 0,0 0-1,0-1 1,0 1-1,-1 0 1,1 0-1,0-1 1,-1 1 0,0 0-1,1 0 1,-1 0-1,0 0 1,0 0 0,0 0-1,-2-2 1,2 3 1,0 1-1,0 0 1,0-1 0,1 1 0,-1 0 0,0 0 0,0 0-1,0 0 1,0 0 0,0 0 0,0 0 0,0 0 0,0 0 0,0 0-1,0 0 1,0 1 0,0-1 0,0 0 0,1 1 0,-1-1-1,-2 2 1,-3 2 17,-1 2-1,1-1 1,-1 1 0,2 0-1,-1 0 1,1 1-1,0-1 1,-8 15-1,5-4-1,1 1 0,-9 29 0,9-13-6,6-23 1,0-1 0,1 1 0,0-1 0,1 1 0,3 17 0,-4-27-8,0 0-1,0 0 1,0 0-1,1 0 0,-1-1 1,1 1-1,-1 0 1,0 0-1,1 0 0,-1 0 1,1-1-1,0 1 1,-1 0-1,1-1 0,0 2 1,2 0 4,8 7-1,4-5-8,3-6 0,-16 1 0,2 0-1,1 0 1,-1 0-1,1-1 0,4-2 0,3-3-1,18-13 0,-25 17 2,17-17 2,-18 16-1,9-11 6,-12 13-3,11-14 3,-12 16-6,1 0 0,-1-1-1,0 1 1,1-1 0,-1 1 0,0 0 0,1-1 0,-1 1 0,0 0 0,1-1 0,-1 1 0,1 0 0,-1 0 0,0-1 0,1 1-1,-1 0 1,1 0 0,-1 0 0,1 0 0,-1 0 0,1-1 0,-1 1 0,1 0 0,-1 0 0,1 0 0,-1 0 0,1 0-1,-1 1 1,1-1 0,2 1-1,-3 0 0,1-1 0,0 1 0,-1-1 0,1 1 0,-1-1 0,1 1 0,-1-1 0,1 1 0,-1-1 0,0 1 0,1 0 0,-1-1 0,0 1 0,1 0 0,-1-1 0,0 1 0,0 0 0,0-1 0,0 1 0,1 1 0,9 42 107,-4-13-78,-6-30-26,0 0-2,0-1 0,0 0 0,0 1 0,0-1-1,0 0 1,0 1 0,0-1 0,0 0 0,0 1-1,0-1 1,0 0 0,0 1 0,0-1 0,0 0 0,0 1-1,1-1 1,-1 0 0,0 1 0,0-1 0,0 0-1,1 0 1,-1 1 0,0-1 0,0 0 0,1 1-1,2-3 3,-1 0 1,1 0-1,-1 0 0,0 0 0,4-5 0,-1 2 1,1 0-27,-4 3-105,1 1 0,-1-2 0,0 1 0,0 0 0,1 0 1,-1-1-1,-1 1 0,1-1 0,0 0 0,-1 1 1,3-5-1,-3 2 284,20-48-7956,-15 27 5873,4-13-4759</inkml:trace>
  <inkml:trace contextRef="#ctx0" brushRef="#br0" timeOffset="5035.03">4774 12 12376,'-6'8'1639,"0"1"1,-1-1-1,-12 12 1,14-16 481,3-6-3367,3 2 993,-1-1-1,0 1 1,0-1-1,0 1 1,1-1 0,-1 1-1,0 0 1,0-1-1,1 1 1,-1-1 0,1 1-1,-1 0 1,0-1-1,1 1 1,-1 0 0,1-1-1,-1 1 1,1 0-1,-1 0 1,1-1 0,11-5-3213,-2 0-3460</inkml:trace>
  <inkml:trace contextRef="#ctx0" brushRef="#br0" timeOffset="6206.62">4761 244 9416,'1'-6'101,"2"1"3823,-2 10-3353,-1-1 1,1 1-1,-1 0 0,0 0 0,-1-1 1,1 1-1,-1 0 0,-1 5 1,-1 1-101,-1-1 0,-6 13 1,6-14-318,0 1 1,0 0-1,1 0 0,0 0 1,-2 18-1,5-28-153,0 0-1,0 0 1,0 0-1,0 0 0,-1 1 1,1-1-1,0 0 1,0 0-1,0 0 0,0 0 1,0 1-1,0-1 1,0 0-1,0 0 0,0 0 1,0 0-1,0 0 1,0 1-1,0-1 1,0 0-1,0 0 0,0 0 1,0 0-1,0 1 1,0-1-1,0 0 0,0 0 1,1 0-1,-1 0 1,0 0-1,0 1 0,0-1 1,0 0-1,0 0 1,0 0-1,0 0 0,1 0 1,-1 0-1,0 0 1,0 1-1,0-1 1,0 0-1,0 0 0,1 0 1,-1 0-1,0 0 1,0 0-1,0 0 0,0 0 1,0 0-1,1 0 1,-1 0-1,0 0 0,0 0 1,0 0-1,0 0 1,1 0-1,-1 0 0,0 0 1,0 0-1,0 0 1,0 0-1,1 0 0,-1 0 1,0-1-1,0 1 1,0 0-1,0 0 0,12-9-26,-11 8 30,50-53-126,-18 23 213,-33 31-86,0 0 0,0 0 0,0-1 0,1 1 0,-1 0 0,0 0 0,0 0 0,1 0-1,-1 0 1,0 0 0,0 0 0,0 0 0,1 0 0,-1 0 0,0 0 0,0-1 0,1 1 0,-1 1 0,0-1 0,0 0 0,1 0 0,-1 0 0,0 0 0,0 0 0,1 0-1,-1 0 1,0 0 0,0 0 0,1 1 0,5 6 82,3 13 19,6 36 97,-14-51-170,0 0 1,1-1-1,0 1 0,0 0 1,0-1-1,0 1 0,1-1 1,5 8-1,-6-12-34,0 0 0,-1 0 1,1 1-1,-1-1 0,1 0 0,0-1 0,-1 1 1,1 0-1,2-1 0,3-1 1,-1 0-1,0 0 1,1 0-1,-1-1 1,0 0 0,-1 0-1,1-1 1,8-6 0,-9 7 26,4-4 66,-1 0 1,1 0-1,-1-1 1,13-17-1,1-1-150,3-2-47,33-52 0,-57 79 103,0 1 2,-1-1 0,1 1-1,-1-1 1,1 1 0,-1-1 0,1 0-1,-1 1 1,0-1 0,1 1-1,-1-1 1,0 0 0,0 1 0,1-1-1,-1 0 1,0 0 0,0 1-1,0-1 1,0 0 0,0 1 0,0-2-1,0 2 1,0 0 0,0-1 0,0 1 0,0 0 0,0 0 0,0-1 0,0 1 0,0 0 0,0 0 0,0-1 0,0 1 0,0 0 0,0 0 0,0-1 0,0 1 0,-1 0 0,1 0 0,0 0 0,0-1 0,0 1 0,0 0 0,-1 0 0,1 0 0,0-1 0,0 1 0,0 0 0,0 0 0,-1 0 0,1 0 0,0 0 0,0 0 0,-1-1 0,1 1 0,-1 0 0,-7-1 0,5 2 3,0-1 0,0 1 0,0 0 0,1 0 0,-1 0 0,0 0 0,0 0 0,1 1 0,-1-1 0,1 1 0,-1 0 0,-2 2 0,-2 2 50,1 1 0,-8 9 0,10-11-48,-1 1 20,-1 0 1,2 1-1,-1 0 1,1 0-1,0 1 1,1-1-1,0 1 1,0-1-1,0 1 0,1 0 1,-2 12-1,4-18-29,0-1 0,0 0 0,0 0 0,0 0 0,0 0 0,0 1 0,0-1 0,0 0 0,0 0 0,0 0 0,1 0 0,-1 0 0,0 0 0,1 0 0,-1 1 0,2 0 0,-2-1 3,1-1 0,-1 0 0,1 1 0,-1-1 0,1 0 0,-1 0 0,1 1 0,-1-1 1,1 0-1,-1 0 0,1 0 0,-1 1 0,1-1 0,-1 0 0,1 0 0,-1 0 0,1 0 0,0 0 0,-1 0 0,1 0 0,-1-1 0,1 1 0,-1 0 0,1 0 0,-1 0 0,1 0 0,-1-1 0,1 1 1,-1 0-1,1-1 0,0 1 0,4-4-3,1 1 1,-1-1-1,-1 1 0,6-6 1,2-2 0,0 1 1,15-9-1,-24 17-7,1-1-1,0 0 1,-1 1 0,1 0-1,0-1 1,8-1-1,-5 2-17,-7 2 27,0-1 1,0 1-1,1 0 1,-1 0-1,0 0 0,0 0 1,1 0-1,-1 0 1,0 0-1,0 0 0,1 0 1,-1 0-1,0 0 1,1 0-1,-1 0 0,0 0 1,0 1-1,1-1 1,-1 0-1,0 0 1,0 0-1,1 0 0,-1 0 1,0 1-1,0-1 1,0 0-1,1 0 0,-1 0 1,0 0-1,0 1 1,0-1-1,0 0 0,1 0 1,-1 1-1,0-1 1,0 0-1,0 1 0,2 10 52,-2-10-56,0 18 234,-1-1 1,-1 0-1,-5 25 1,6-37-176,-7 36-18,-10 95-24,12-79-26,-5 44-178,10-97 136,-3 26-54,4-28 106,-1 0 1,1 0-1,-1-1 1,0 1 0,0 0-1,0 0 1,0-1-1,-3 5 1,4-8-2,-1 1 0,1 0 0,-1 0 0,1 0 0,0 0 0,-1 0 0,1 0-1,0 0 1,-1 0 0,1-1 0,0 1 0,-1 0 0,1 0 0,0 0 0,0-1 0,-1 1 0,1 0 0,0 0 0,0-1 0,-1 1 0,1 0 0,0-1 0,0 1-1,-1-1 1,-1-2 2,0-1-1,0 0 1,0 0 0,0 0-1,1 0 1,-1 0-1,-1-8 1,-3-34 17,4 31-7,0 4-5,-1-19 40,2 4-4,2-2-30,-1-29-38,0 57 26,0 0 0,0 0 0,1-1 0,-1 1 0,0 0 0,0-1 0,0 1 0,0 0 0,1 0 0,-1-1 0,0 1 0,0 0 1,1 0-1,-1 0 0,0-1 0,0 1 0,1 0 0,-1 0 0,0 0 0,1 0 0,-1 0 0,0 0 0,1 0 0,-1 0 0,0-1 0,1 1 0,-1 0 1,0 0-1,0 0 0,1 0 0,0 1 0,11-1-59,-11 0 61,32 5-13,-18-3 59,22 0-4,-8-2-40,-25 0 15,-1 1 5,-1-1-1,0 0 1,1 0 0,-1 0-1,0-1 1,1 1-1,-1-1 1,0 1-1,4-2 1,-7-2-1220</inkml:trace>
  <inkml:trace contextRef="#ctx0" brushRef="#br0" timeOffset="7763.46">738 842 1624,'-2'0'226,"-13"-1"2597,14 1-2722,1 0-1,0 0 1,-1 0-1,1 0 1,-1 0-1,1 0 1,-1 0 0,1 0-1,0 0 1,-1 0-1,1 0 1,-1 0-1,1 0 1,0 0-1,-1 0 1,1 1 0,-1-1-1,1 0 1,0 0-1,-1 1 1,1-1-1,0 0 1,-1 1-1,4 7 6058,1 0-4181,-3 0-1448,0 0 0,0 0 1,0 0-1,-1 0 0,-1 0 1,-1 14-1,1-14-456,-8 62 606,4-42-606,4-18-123,-8 89 476,11-107-2852,3-3-419,1-34-1206,-1 3-2562</inkml:trace>
  <inkml:trace contextRef="#ctx0" brushRef="#br0" timeOffset="8137.39">760 682 4576,'-4'15'160,"4"-15"-125,0 0-1,0 0 1,0 1 0,0-1-1,0 0 1,0 0 0,0 0-1,0 0 1,-1 0 0,1 0 0,0 0-1,0 0 1,0 0 0,0 0-1,0 1 1,0-1 0,0 0 0,0 0-1,0 0 1,0 0 0,-1 0-1,1 0 1,0 0 0,0 0-1,0 0 1,0 0 0,0 0 0,0 0-1,0 0 1,-1 0 0,1 0-1,0 0 1,0 0 0,0 0 0,0 0-1,0 0 1,0 0 0,0 0-1,0 0 1,-1 0 0,1 0-1,0 0 1,0 0 0,0 0 0,0-1-1,0 1 1,0 0 0,-5-4 386,4 3 365,-17-22 3739,24 33-5965,0-1-1,0 0 1,1 0-1,9 10 1,-7-9 853,15 18-1566</inkml:trace>
  <inkml:trace contextRef="#ctx0" brushRef="#br0" timeOffset="8917.65">926 923 8608,'-23'-27'3013,"24"31"-2029,2 4 165,-2-6-978,0 0 1,-1 0-1,1 0 0,0 0 0,-1 0 0,1 0 0,-1 0 0,0 0 0,1 0 1,-1 0-1,0 0 0,-1 0 0,1 0 0,0 0 0,0 0 0,-1 0 0,1 0 1,-2 3-1,0 5-155,0-3 100,-4 26 29,6-32-144,-1 1 0,1 0 0,0 0 0,0 0 0,0 0 0,1 0 0,-1 0 0,0 0 1,1 0-1,-1 0 0,1 0 0,1 3 0,-2-5-1,1 0 1,-1 0 0,0 0-1,1 0 1,-1 0-1,1 0 1,-1 0 0,0 0-1,1 0 1,-1 0-1,0 0 1,1 0 0,-1 0-1,0 0 1,1 0-1,-1 0 1,0 0 0,1-1-1,-1 1 1,1 0 0,2-2 5,0 1-1,0 0 1,0-1-1,-1 0 1,1 0 0,-1 0-1,1 0 1,2-3-1,19-23 108,-9 10-36,12-11-52,-16 17-18,-3 2-10,1 1 1,1 0-1,0 1 0,19-13 1,-6 9 72,-22 12-61,-1 0-1,0 0 0,0 0 0,0 0 1,0 0-1,0 0 0,0 0 0,0 0 1,0 0-1,1 0 0,-1 0 0,0 0 1,0 0-1,0 0 0,0 0 0,0 0 1,0 0-1,0 0 0,0 0 0,1 0 1,-1 0-1,0 0 0,0 0 0,0 0 0,0 0 1,0 0-1,0 0 0,0 0 0,0 0 1,0 0-1,1 0 0,-1 0 0,0 1 1,0-1-1,0 0 0,0 0 0,0 0 1,0 0-1,2 2 52,0 1 1,0-1-1,0 1 1,-1-1-1,1 1 1,-1-1-1,1 1 1,-1 0-1,0 0 1,0 0-1,0 3 1,1 7 143,1 20 1,-2-28-190,-3 99 723,1-94-531,1-7-52,-1-1 0,1 1 0,0-1 0,0 1 0,0-1 0,0 1 1,1 3-1,-1-6-155,1 0 1,-1 1 0,0-1-1,1 0 1,-1 0 0,0 1-1,1-1 1,-1 0-1,0 0 1,1 0 0,-1 0-1,1 0 1,-1 1 0,0-1-1,1 0 1,-1 0 0,1 0-1,-1 0 1,0 0 0,1 0-1,-1 0 1,1 0 0,-1-1-1,1 1 1,-1 0-1,0 0 1,1 0 0,-1 0-1,0-1 1,1 1 0,0 0-1,13-7-50,-14 7 50,5-4-56,1 1-1,-1-1 1,0 0-1,0 0 0,-1 0 1,7-9-1,21-33-169,-23 32 124,10-11-20,-19 25 292,0 23 520,1-13-594,0 0 0,1 0 1,0 1-1,3 9 0,-5-18-65,1 1-52,0-1 0,0 1 1,-1 0-1,2-1 0,-1 1 1,3 4-1,-4-6-53,1-1 0,0 1 0,-1 0 0,1-1 0,0 1 0,-1-1 0,1 1 0,0-1 0,0 1 0,0-1 0,0 0 0,0 1 0,0-1 65,0 0-321,0 0 1,0 0 0,0 0-1,0 0 1,0 0 0,0 0-1,0-1 1,0 1 0,0 0-1,0 0 1,0-1 0,0 1-1,0-1 1,0 1 0,0-1 0,-1 1-1,1-1 1,0 0 0,0 1-1,0-2 1,22-31-4186,-2 3-811</inkml:trace>
  <inkml:trace contextRef="#ctx0" brushRef="#br0" timeOffset="9291.34">1484 762 10400,'-2'7'124,"2"-5"78,0 0 1,-1 0-1,1 0 0,-1 0 0,1 0 0,-1-1 0,0 1 0,-2 3 1,3-5-115,0 0 0,0 0 0,0 0-1,0 1 1,0-1 0,0 0 0,-1 0 0,1 0 0,0 0 0,0 0 0,0 0 0,0 0 0,0 0 0,0 0 0,-1 0 0,1 0 0,0 0 0,0 0 0,0 0 0,0 0 0,0 0 0,-1 0 0,1 0 0,0 0 0,0 0 0,0 0 0,-1-1 703,1 1-703,0 0 0,0 0 0,0-1 0,0 1 0,0 0 0,0 0 0,0 0 0,0 0 0,-1 0 0,1-1 0,0 1 134,0 0 0,0-1 0,0 1 0,-1 0 0,1 0 1,0-1-1,-1 1 0,1 0 0,0 0 0,0-1 0,-1 1 0,1 0 1,0 0-1,-1 0 0,1 0 0,-1-1 0,1 1 0,-1 0 1,-5 4-172,5-2-48,0 0-1,0-1 0,1 1 1,-1 0-1,0 0 1,0-1-1,1 1 1,-1 0-1,1 0 1,0 0-1,-1 0 1,1 0-1,0 3 1,0-5-101,1 1 1,-1 0-1,0-1 1,0 1-1,1 0 1,-1-1-1,0 1 1,1 0 0,-1-1-1,1 1 1,-1-1-1,1 1 1,-1-1-1,1 1 1,-1-1-1,1 1 1,0-1-1,-1 1 1,1-1-1,-1 0 1,1 1-1,0-1 1,0 0 0,-1 0-1,1 0 1,0 1-1,-1-1 1,1 0-1,0 0 1,0 0-1,1 0 1,1-1-542,0 0 1,0 0 0,0 0-1,0 0 1,0 0-1,3-3 1,1 1 222,18-9-7677</inkml:trace>
  <inkml:trace contextRef="#ctx0" brushRef="#br0" timeOffset="9678.9">1761 539 11744,'-5'3'110,"0"0"700,1 0 0,0 1 0,-7 6 0,10-8-581,0 0 0,-1 0-1,1 0 1,0 0 0,0 0-1,0 0 1,0 0 0,1 0 0,-1 0-1,1 1 1,-1-1 0,1 2-1,-2 9 683,-8 63 1009,1-42-1731,-9 69 562,11-52-534,-18 72 105,14-79-292,4-13-16,-2 3-12,-5 31-719,21-91-2135,7-48-1,-11 53 2378,1-6-4203,-1-4 3143,0 0 475,5-38-3553</inkml:trace>
  <inkml:trace contextRef="#ctx0" brushRef="#br0" timeOffset="10084.33">1577 903 10224,'23'-15'282,"-27"21"3691,-4 7-2607,8-13-1334,0 0 0,0 0-1,0 0 1,0 0 0,1 0 0,-1 1 0,0-1 0,0 0 0,0 0-1,0 0 1,0 0 0,0 0 0,0 0 0,0 1 0,0-1 0,0 0-1,1 0 1,-1 0 0,0 0 0,0 0 0,0 0 0,0 0 0,0 0-1,0 0 1,1 0 0,-1 0 0,0 1 0,0-1 0,0 0 0,0 0-1,0 0 1,1 0 0,-1 0 0,0 0 0,0 0 0,0 0 0,0 0-1,1-1 1,7 2 648,58-18 1378,19 6-769,-76 10-1193,1 0 0,-1-1 0,0 0 0,14-5 0,-8 1 24,-12 4-93,0 1 0,0-1 0,0 1-1,0 0 1,1 0 0,-1 0 0,0 1 0,4-1-1,-1 4 14,-1 2-34,-3 0 9,0 0 1,0 1 0,-1-1 0,1 0 0,-1 1 0,-1-1-1,1 1 1,-1 5 0,-1 44 134,-2-24-140,-7 19 73,-3 7-30,12-53-279,-2 12-2349,4-13 1127,4-10 552,23-56-5901,-9 20 364</inkml:trace>
  <inkml:trace contextRef="#ctx0" brushRef="#br0" timeOffset="10460.84">2010 737 11032,'-4'11'-17,"-6"10"3976,10-24-2569,3-7 3343,-1 9-5098,0 0 0,0 1 0,0-1 0,0 0 1,0 1-1,0 0 0,0-1 0,4 1 0,6-2-2738,-2-1 776,1-2-1,15-7 1,4-3-2073</inkml:trace>
  <inkml:trace contextRef="#ctx0" brushRef="#br0" timeOffset="11861.94">2312 871 3416,'-2'-2'397,"0"1"1,0-1 0,0 0-1,0 0 1,0 0-1,0 0 1,1 0-1,-1 0 1,1 0 0,0 0-1,-1-1 1,1 1-1,0 0 1,0-1-1,-1-4 1,2 6-110,0 0 0,0 0 0,0 0 0,0 0-1,0 0 1,-1 0 0,1 1 0,0-1 0,-1 0 0,1 0 0,-1 0 0,1 0 0,-1 0-1,1 1 1,-1-1 0,1 0 0,-1 1 0,0-1 0,1 0 0,-1 1 0,-1-2 0,1 2-101,-1-1 1,1 1 0,0 0 0,0-1 0,-1 1 0,1 0 0,-1 0 0,1 0 0,0 0 0,-1 0-1,1 0 1,0 0 0,-2 1 0,-4 0 67,1 1-1,0 1 1,-1-1-1,-8 6 1,13-7 28,-5 4-167,-1 0 1,2 0-1,-1 0 1,0 1 0,1 0-1,0 0 1,1 1-1,-7 8 1,1 3-19,7-11-83,-7 16-3,6-11-43,1 0-1,0 0 0,0 0 1,2 1-1,-1-1 1,0 24-1,3-35 27,0-1 1,0 1-1,0 0 0,0 0 0,0 0 1,0-1-1,0 1 0,0 0 0,0 0 1,1-1-1,-1 1 0,0 0 1,1 0-1,-1-1 0,0 1 0,1 0 1,-1-1-1,1 1 0,-1-1 0,1 1 1,-1 0-1,1-1 0,0 1 0,-1-1 1,1 1-1,-1-1 0,1 0 1,0 1-1,0-1 0,-1 0 0,1 1 1,1-1-1,-1 0 3,1 0 1,0 1-1,0-1 0,-1-1 1,1 1-1,0 0 0,0 0 1,-1-1-1,1 1 1,0-1-1,-1 1 0,4-2 1,15-11-1,-3-3-1,0-1-1,-1 0 1,0-1-1,17-28 1,-9 11-84,9-13 1,-18 24 31,0-1 44,-7 11 49,8-12 154,-16 24-141,-1 4-5,-11 16 13,-5 8 44,2 1 1,-12 31-1,15-33 7,-1 1 40,-13 41 0,24-59-137,1-1 0,-1 1 1,0 13-1,5-11-10,-2-9-3,0 0 1,1 1-1,-1-1 1,0 0-1,1 0 1,0 0 0,-1 0-1,1 0 1,-1-1-1,4 2 1,-3-1-2,-1-1 1,-1 0-1,1 0 1,0 1 0,0-1-1,0 0 1,0 0 0,-1 0-1,1 0 1,0 0 0,0 0-1,0 0 1,0 0 0,-1 0-1,1-1 1,0 1 0,0 0-1,0-1 1,1 0 0,1 0-1,2 0-6,-3 0-5,0 0-1,0 0 1,0 1 0,0-1-1,0 0 1,0 0-1,0-1 1,1 0 0,10-8-17,0-1 1,-1 0-1,-1-1 1,0 0-1,12-17 1,0-8 15,-4 4 11,41-74 92,-31 60 306,-27 45-164,-3 3-134,-4 8-98,-1 1 95,-3 7-77,8-16-27,0 0 0,0 0 1,1 0-1,-1 0 0,1 0 1,-1 1-1,1-1 0,-1 0 0,1 0 1,-1 0-1,1 1 0,0-1 1,0 2-1,11-12-44,2-5 35,-3-1-25,-6 9 16,0 1 0,1-1 1,6-6-1,-11 11 27,6-4-6,-6 5 68,-1 4 44,0 0 0,0 1 1,0-1-1,-3 5 0,-1 3-73,-3 12-31,-3 4-2,0 5 0,1 1 0,1 1 0,3-11-34,3-11 111,-1 1 1,2 0-1,0 0 1,0 15 0,4-7-6,-2-22-72,0 1 1,0-1-1,0 0 1,1 0 0,-1 1-1,0-1 1,0 0-1,1 0 1,-1 1 0,0-1-1,0 0 1,1 0-1,-1 0 1,0 0 0,1 0-1,-1 1 1,0-1-1,1 0 1,-1 0 0,0 0-1,1 0 1,-1 0-1,0 0 1,1 0 0,-1 0-1,0 0 1,1 0-1,-1 0 1,0 0 0,1-1-1,-1 1 2,14-4 0,-5-2-5,0-1 0,-1 1 0,0-1 0,0-1 0,-1 1 0,0-1 0,8-11 0,-7 9-3,62-72-188,-67 78 129,10-11 46,-12 14 10,0 0-1,0 0 1,0 1-1,0-1 0,0 0 1,0 1-1,0-1 1,0 1-1,0-1 0,0 1 1,0-1-1,0 1 1,1 0-1,1-1 0,-2 2 5,-1-1-1,0 0 1,1 0 0,-1 0-1,0 0 1,0 1-1,1-1 1,-1 0 0,0 0-1,1 0 1,-1 1-1,0-1 1,0 0 0,1 1-1,-1-1 1,0 0-1,0 1 1,1-1-1,-1 1-4,8 11-1,-8-8 12,1 0-2,0 1 72,0 0 0,0 0-1,-1 1 1,1-1 0,-1 1-1,0-1 1,-2 9 0,1-2 123,-4 49-146,4-52-66,0 1 18,0-1 1,1 1-1,0 0 1,3 14-1,3-28-480,-3 1-121,0-1 0,0 0 1,0 0-1,0 0 0,-1-1 0,4-6 0,9-31-4444,-3 5 3061,6-20-5236</inkml:trace>
  <inkml:trace contextRef="#ctx0" brushRef="#br0" timeOffset="12253">2885 687 10224,'-20'20'1454,"-7"10"7679,27-30-9129,0 0-1,0 0 1,-1 0-1,1 0 1,0 0-1,0 0 1,0 1-1,0-1 1,0 0-1,0 0 1,-1 0-1,1 0 1,0 0 0,0 0-1,0 0 1,0 0-1,0 1 1,0-1-1,0 0 1,0 0-1,0 0 1,0 0-1,0 0 1,0 1-1,-1-1 1,1 0-1,0 0 1,0 0-1,0 0 1,0 0-1,0 1 1,0-1-1,0 0 1,1 0-1,-1 0 1,0 0-1,0 0 1,0 1-1,0-1 1,0 0-1,0 0 1,0 0-1,0 0 1,0 1-1,8-3-1234,10-7-772,33-25-4382,-19 13-701</inkml:trace>
  <inkml:trace contextRef="#ctx0" brushRef="#br0" timeOffset="12751.4">2966 863 5208,'-6'-27'268,"6"27"-225,0 0 0,0 1 0,0-1 0,0 0 0,0 0 0,0 0 0,0 0 0,0 0-1,0 0 1,0 0 0,0 0 0,0 0 0,0 0 0,0 0 0,0 0 0,0 0 0,0 0 0,0 1 0,0-1 0,0 0 0,0 0 0,0 0 0,-1 0 0,1 0 0,0 0 0,0 0 0,0 0 0,0 0 0,0 0 0,0 0 0,0 0 0,0 0-1,0 0 1,0 0 0,0 0 0,0 0 0,-1 0 0,1 0 0,0 0 0,0 0 0,0 0 0,0 0 0,0 0 0,0 0 0,0 0 0,0 0 0,0 0 0,0 0 0,0 0 0,0 0 0,0-1 0,0 1 0,-1 0 0,1 0 0,0 0 0,0 0 0,0 0-1,0 0 1,0 0 0,0 0 0,0 0 0,0 0 0,0 0 0,0 0 0,0 0 0,0 0 0,0-1 0,0 1 0,0 0 0,-3 7 1226,0 1 959,1-5-981,1-6 23,1 2-1101,0 0 0,1 0 0,-1 1-1,0-1 1,1 0 0,-1 0 0,1 1 0,-1-1 0,1 0 0,-1 1-1,1-1 1,-1 0 0,1 1 0,0-1 0,1 0 0,8-6 445,-8 6-502,1 0 0,-1 0 0,1 0-1,-1 0 1,0 1 0,1-1 0,0 1 0,-1 0 0,4-1 0,-3 1 115,-1 0-132,0 0 1,1 0-1,-1 0 0,0 0 0,0 0 0,1 1 0,-1-1 0,0 1 0,0 0 0,0-1 0,1 1 0,2 2 0,-4-2-48,0 0 0,1 0 0,-1 0 0,0 1 0,0-1-1,0 0 1,0 1 0,0-1 0,0 1 0,0-1 0,0 1 0,-1-1 0,1 1-1,0 0 1,-1-1 0,0 1 0,1 0 0,-1-1 0,0 4 0,0 3-13,0 0 0,0 0 1,-1 0-1,-1 0 1,1 0-1,-1 0 0,0 0 1,-5 9-1,0-1 83,-1 0-1,-17 27 0,22-38-79,0-1-1,-1 0 1,1 0-1,-1 0 1,-7 6-1,10-11 72,3-2-96,2-4-29,16-13-286,-19 20 298,0-1 0,0 1 0,0-1 0,0 1 0,-1-1 0,1 1 1,0 0-1,0 0 0,0-1 0,0 1 0,0 0 0,0 0 0,0 0 0,0 0 0,0 0 0,2 0 0,13 4-94,-15-4 98,17 5-11,-15-3 11,1 1 3,12 7-2,-14-7 0,0 1 0,11 15 4,-12-15-1,7 14 2,-8-14-4,0 0 1,0 0 34,0 0-1,0-1 1,0 1-1,-1-1 1,1 1-1,-1-1 1,0 1-1,0-1 1,0 0-1,-1 1 1,1-1-1,-1 0 1,-2 4-1,-1 1 28,-1-1-1,-11 13 0,17-20-63,-57 54-14,47-46 7,3-2-25,-1-1 1,-12 9-1,17-13 23,0 1 1,0-1-1,0 1 0,0-1 1,0 0-1,-1 0 0,1-1 1,0 1-1,0 0 1,-6-1-1,9 0 7,-1 0-1,1 0 1,-1-1-1,1 1 1,0 0 0,-1 0-1,1 0 1,0-1 0,-1 1-1,1 0 1,0-1-1,-1 1 1,1 0 0,0-1-1,-1 1 1,1 0-1,0-1 1,0 1 0,0-1-1,-1 1 1,1 0 0,0-1-1,0 1 1,0-2-1,-1 1-4,0-3-1,0 0 1,0-1 0,1 1 0,-1 0 0,1-1-1,0 1 1,0 0 0,0-1 0,1 1 0,-1 0-1,1-1 1,0 1 0,3-8 0,1 1-1081,0 0-1,0 0 1,1 0 0,7-10-1,11-15-3863,-2 3-2093</inkml:trace>
  <inkml:trace contextRef="#ctx0" brushRef="#br0" timeOffset="14402.84">3274 948 1352,'-28'5'215,"33"-9"3819,4-2-2801,-9 6-1132,1 0 0,-1 0 0,0 0 0,1-1 0,-1 1 0,0 0 0,0 0 0,1 0 0,-1 0 0,0 0 0,1 0 0,-1 0 0,0 0 0,1 0 0,-1 0 0,0 0 0,1 0 0,-1 0-1,0 0 1,1 0 0,-1 0 0,0 0 0,1 0 0,-1 1 0,0 6 3016,-1 2-2055,1-7-919,0 0 1,0 0-1,0 0 0,0 0 1,0 0-1,1 0 1,-1 0-1,1 0 0,-1 0 1,1 0-1,-1 0 0,1 0 1,0 0-1,0 0 1,0-1-1,0 1 0,1 0 1,-1-1-1,0 1 1,1-1-1,-1 1 0,1-1 1,-1 0-1,1 1 0,2 0 1,0 0 42,0-1 1,1 1-1,-1-1 0,1 0 1,-1 0-1,1-1 1,-1 1-1,1-1 0,0 0 1,-1 0-1,1-1 1,-1 0-1,1 1 0,8-4 1,-11 3-134,0 1 0,0-1 0,0 0 0,0 0 0,0 0 1,0-1-1,0 1 0,0 0 0,-1-1 0,1 1 0,0-1 0,1-2 0,3-2 109,2-2-52,-1-1 0,1 0 1,-1 0-1,-1-1 0,0 0 0,7-16 1,-12 24-87,0 1 0,-1-1 0,1 0 0,-1 1 0,1-1 0,-1 0 0,0 0 0,0 1 1,0-1-1,0 0 0,0 0 0,0-2 0,-1 1-3,0 1 0,-1 0 1,1 0-1,0-1 0,0 1 0,-1 0 1,0 0-1,1 0 0,-1 0 0,0 1 1,0-1-1,0 0 0,-2-1 0,-13-6-35,1 4 12,11 6 2,1 0 0,-12 3 2,-1 1 3,-3 2-4,3 2-1,1 1 0,3 1 0,0 3 0,3-1 0,2 1 0,2 3 0,0 0 0,5-9-3,0-1 0,1 1 0,0 0-1,0 0 1,1-1 0,1 9 0,3 6 1,35 105 14,-39-126-4,-1 0 0,0 0 0,1 0 0,-1 0 0,1 0 0,0 0 0,-1 0-1,1 0 1,0 0 0,-1 0 0,1 0 0,0 0 0,2 1 0,0 1 8,13 10-3,-14-11-16,1-1-1,-1 1 1,1 0-1,0-1 1,-1 0 0,1 0-1,0 0 1,0 0-1,0 0 1,-1 0-1,1-1 1,0 1-1,0-1 1,6 0-1,-4-1-18,1 0-1,-1-1 1,0 0 0,0 1-1,0-2 1,0 1-1,0 0 1,7-6 0,2-3-36,17-15 0,-1 0 31,-12 13 23,3 0 4,3 0 2,30-24 363,7 0-235,-50 31-308,0 0 0,0 1 0,17-5 1,-26 9 150,-1 1 19,-1 0 1,1 0 0,0 0 0,-1 0-1,1 0 1,0-1 0,-1 1-1,1 0 1,0 1 0,-1-1-1,1 0 1,-1 0 0,1 0-1,0 0 1,-1 0 0,1 1-1,0-1 1,-1 0 0,1 0-1,-1 1 1,1-1 0,-1 1-1,1-1 1,-1 0 0,1 1-1,2 1 52,0-1 58,0 1-1,0-1 1,-1 1 0,6 3-1,-13-2 31,-1 0-1,0 0 0,1-1 0,-1 0 0,0 0 1,-10 1-1,-19 7 16,29-8-143,0 1 1,1 1 0,-1-1 0,0 1-1,1 0 1,0 0 0,0 1 0,0 0-1,1 0 1,-1 0 0,1 0 0,1 0 0,-5 8-1,6-9-8,1-1-1,-1 0 1,1 0 0,0 1-1,0-1 1,0 1 0,1-1-1,-1 1 1,1-1-1,0 4 1,0-1-10,-1 0-26,1-1 1,0 1-1,0-1 1,2 8-1,-2-9 19,1-2 10,-1-1-1,0 1 1,1-1 0,0 0-1,-1 1 1,1-1 0,0 0-1,-1 0 1,1 1 0,0-1-1,0 0 1,0 0 0,0 0-1,0 0 1,1 0 0,-1 0-1,0 0 1,0-1 0,2 2-1,-1-1 0,0-1 5,0 1-1,-1 0 1,1-1-1,0 0 1,0 1-1,0-1 1,0 0-1,0 0 1,0 0-1,0 0 1,-1-1 0,1 1-1,0 0 1,0-1-1,0 1 1,2-2-1,-1 1 5,0 0 4,1-1 0,0 1 1,-1-1-1,0 0 1,1 0-1,-1 0 0,0-1 1,0 1-1,5-6 0,-4 4-1,8-7 12,-2-1-1,1 0 1,-2 0 0,13-20 0,-4 0 58,21-51 118,-25 46 90,-3 3-22,7-39 0,-16 59-198,-1-1 1,0-21 0,-1 34-29,0 0 0,-1 0 0,1 0 0,-1 0 1,0 0-1,0 0 0,1 1 0,-1-1 1,0 0-1,-1 1 0,1-1 0,0 0 0,0 1 1,-1-1-1,1 1 0,-1 0 0,1-1 1,-1 1-1,0 0 0,-2-1 0,3 1-16,1 1-1,-1 0 0,0 0 1,0 0-1,0-1 0,0 1 1,0 0-1,1 0 1,-1 0-1,0 0 0,0 0 1,0 1-1,0-1 0,0 0 1,1 0-1,-1 1 0,0-1 1,0 0-1,0 1 1,1-1-1,-1 0 0,0 1 1,1-1-1,-1 1 0,0 0 1,1-1-1,-1 1 0,1-1 1,-1 1-1,0 1 1,-2 2 22,0-1 0,0 1 1,-2 7-1,4-9-54,-6 11 27,1 1 1,1 0 0,0 0 0,1 1-1,-3 15 1,5-19 9,-2 11 125,0 0 1,1 34-1,3-21 0,8 49 51,-7-75-190,5 17 51,2-2-6,18 37 0,-11-35-46,-11-18-4,19 22 0,8 3-19,-19-21-159,-18-8-275,-12 5-358,-1 0-2871,4-3-4016</inkml:trace>
  <inkml:trace contextRef="#ctx0" brushRef="#br0" timeOffset="23065.27">4184 1054 728,'0'0'12752,"5"2"-11726,84 28 3909,-89-30-4877,1 1 0,0-1 1,-1 0-1,1 0 0,-1 0 1,1 1-1,-1-1 0,1 0 1,0 0-1,-1 1 1,1-1-1,-1 1 0,1-1 1,-1 0-1,0 1 0,1-1 1,-1 1-1,1-1 0,-1 1 1,0-1-1,1 1 0,-1-1 1,0 1-1,0 0 0,0-1 1,1 1-1,-1-1 0,0 2 1,0 1-10,-1-1 0,0 0 1,1 1-1,-1-1 1,0 0-1,0 1 0,-2 1 1,3-3-57,-50 74 347,39-60-410,9-12-135,0-1 0,1 0 0,-1 0 0,-1 0 0,1 0 0,0 0 0,-4 3 0,3-4-536,1 0 0,-1 0 0,1 0 0,-1 0 0,0 0 0,1 0 0,-1-1 0,0 1-1,1-1 1,-1 0 0,-5 0 0,-9 0-6165</inkml:trace>
  <inkml:trace contextRef="#ctx0" brushRef="#br0" timeOffset="24421.2">4610 916 2424,'-29'-1'14861,"31"-5"-13003,-1 5-1499,-5 20 848,-27 58-758,17-48-366,-15 36 119,22-53-125,7-11-44,-1 0 0,0-1 0,1 1 0,-1 0 0,1 0 0,0 0 0,-1-1 1,1 1-1,0 0 0,-1 0 0,1 0 0,0 2 0,7-3-40,0 0-30,1-1 0,0 0 0,13-4 0,13-3-71,-28 8 104,0-1 0,0 1 0,0-1 0,0 2 0,10 0 0,-14 0 13,0-1-1,0 0 1,0 1 0,0-1-1,-1 1 1,1 0-1,0 0 1,-1 0 0,1 0-1,0 0 1,-1 0 0,1 0-1,-1 0 1,1 0-1,-1 1 1,0-1 0,0 1-1,1-1 1,-1 1 0,0-1-1,0 1 1,0 0-1,-1-1 1,1 1 0,0 2-1,0-2-3,-1 0 0,0 0-1,1 1 1,-1-1 0,0 0-1,0 0 1,-1 0-1,1 0 1,0 0 0,-1 0-1,1 0 1,-1 0 0,0 0-1,0 0 1,0 0-1,0 0 1,0 0 0,0 0-1,0-1 1,-3 4 0,-14 18 27,-38 36 0,24-27-11,15-13-20,15-16-3,2-2 1,0-1 0,0 0-1,0 0 1,1 0 0,-1 0 0,0 0 0,0 1 0,0-1 0,0 0 0,1 0 0,-1 0 0,0 0 0,0 0 0,0 0 0,1 0 0,-1 0 0,0 0-1,0 0 1,1 0 0,-1 0 0,0 0 0,0 0 0,0 0 0,1 0 0,2-1-18,0 0-1,0 0 1,0 0 0,0 0 0,0-1-1,0 1 1,-1-1 0,1 0 0,-1 1-1,1-1 1,-1-1 0,4-2 0,4-6-27,10-13 1,-14 16 22,1 0-94,0-1 1,8-14-1,1-3 102,-11 19 45,15-24 210,26-29 0,-35 46 202,-7 11-438,-4 3-4,0 0 0,0 0 0,1-1 0,-1 1 0,0 0 0,0 0 0,0 0 0,0 0 0,0 0 0,1 0 1,-1 0-1,0-1 0,0 1 0,0 0 0,1 0 0,-1 0 0,0 0 0,0 0 0,0 0 0,0 0 0,1 0 0,-1 0 0,0 0 0,0 0 0,0 0 0,1 0 0,-1 0 0,0 0 0,0 1 0,0-1 1,0 0-1,1 0 0,-1 0 0,0 0 0,0 0 0,0 0 0,0 0 0,0 0 0,1 1 0,-1-1 0,0 0 0,0 0 0,0 0 0,0 0 0,0 0 0,0 1 0,0-1 0,7 27 0,8 26 15,-6-31-14,9 10-2,-18-31 0,1 0 1,0 0-1,0 0 0,-1 0 0,1-1 1,0 1-1,0 0 0,0 0 0,0-1 1,0 1-1,0-1 0,0 1 0,0-1 1,0 1-1,2 0 0,1 1 0,15 4-3,-12-5-8,4-3-13,0 0 0,0-1 0,-1-1 0,1 0 0,9-5 0,4-5 13,-16 8 28,0 1-1,-1-1 1,0-1-1,0 1 1,0-1-1,-1 0 1,8-13-1,-13 19 28,0-1-1,-1 0 1,1 0-1,0 0 0,-1 0 1,0 0-1,0 0 1,1 0-1,-1 1 1,0-1-1,0 0 0,-1 0 1,1 0-1,0 0 1,-1 0-1,1 0 1,-1 0-1,-1-3 0,-1 0 48,1-1 1,-1 1-1,-6-7 0,9 11-93,-3-2 43,1 0-1,-1 0 1,0 0 0,1 1-1,-1-1 1,0 1-1,-1 0 1,-3-3-1,2 3-9,1-1 9,-1 1 1,1 0-1,-1 0 1,1 0 0,-1 0-1,-5-1 1,4 2-29,0 0-13,1 0 0,0 1 0,0-1 0,0 1 1,-1 0-1,1 1 0,0-1 0,0 1 1,0 0-1,0 0 0,-8 4 0,8-4-50,1 1-1,-1 0 0,0 0 0,1 0 1,-1 1-1,1-1 0,0 1 1,0 0-1,0 1 0,0-1 1,1 1-1,-1-1 0,1 1 1,0 0-1,0 1 0,0-1 0,0 0 1,1 1-1,0-1 0,-3 8 1,3-3-51,0 1-1,-1 12 1,3-22 100,0 0-1,0 1 1,0-1-1,0 1 1,0-1-1,0 0 0,0 1 1,0-1-1,0 0 1,0 1-1,0-1 1,0 0-1,0 1 1,0-1-1,0 0 0,0 1 1,1-1-1,-1 0 1,0 1-1,0-1 1,0 0-1,1 1 1,-1-1-1,0 0 0,0 0 1,1 1-1,-1-1 1,0 0-1,1 0 1,-1 0-1,0 1 1,1-1-1,-1 0 0,0 0 1,1 0-1,-1 0 1,0 0-1,1 0 1,-1 0-1,0 1 1,1-1-1,-1 0 0,0 0 1,1 0-1,-1-1 1,0 1-1,1 0 1,20-7-68,-17 5 12,66-36-1211,-27 14-285,-33 19 1258,2-1 191,4-1-3928,40-21-1310,-6 3-129</inkml:trace>
  <inkml:trace contextRef="#ctx0" brushRef="#br0" timeOffset="25156.3">5386 915 6816,'-14'20'10841,"14"-12"-9531,1 3-828,3 20 513,-2 57 0,-4-56-835,1-6-100,0 14 10,-14 75-1,15-112-63,-2 1-1089,2-6-560,-2-3 908,-10-55-6731,4 20 853</inkml:trace>
  <inkml:trace contextRef="#ctx0" brushRef="#br0" timeOffset="26895.34">5295 1101 7176,'5'7'72,"2"3"9,-10 1 9452,7-8-8462,-2-3-982,-1 1 0,1-1 1,0 0-1,0 0 0,-1 0 0,1 0 1,0 0-1,0 0 0,-1 0 0,1 0 1,0-1-1,0 1 0,-1-1 0,1 1 1,0-1-1,-1 0 0,1 0 0,-1 1 1,1-1-1,-1 0 0,3-2 0,4-4 4,-1 1 0,11-12 0,-14 14-62,3-3-18,9-12 33,36-53 110,-41 53-56,-8 13-32,1-1 0,0 1 0,0 0 0,0 0 0,1 1 0,0-1 0,5-4 0,-10 10-64,0 1 1,1-1 0,-1 0 0,0 0 0,0 1-1,1-1 1,-1 0 0,0 0 0,0 1-1,0-1 1,0 0 0,0 0 0,1 1-1,-1-1 1,0 0 0,0 1 0,0-1-1,0 0 1,0 1 0,0-1 0,1 11 49,0-1 0,-1 1 0,0-1 0,0 0 0,-1 1 0,-3 12 0,0 0 124,-14 82 67,16-89-237,2-15-8,0-1 0,0 0 0,0 0 0,0 1 0,0-1 0,0 0 1,0 0-1,0 0 0,0 1 0,0-1 0,0 0 0,1 0 0,-1 1 0,0-1 0,0 0 0,0 0 0,0 0 0,0 0 0,0 1 0,1-1 1,-1 0-1,0 0 0,0 0 0,0 0 0,1 1 0,-1-1 0,0 0 0,0 0 0,0 0 0,1 0 0,-1 0 0,0 0 0,0 0 1,1 0-1,-1 0 0,0 0 0,0 0 0,1 0 0,-1 0 0,0 0 0,0 0 0,0 0 0,1 0 0,-1 0 0,0 0 0,0 0 0,1 0 1,-1 0-1,0-1 0,0 1 0,0 0 0,1 0 0,-1 0 0,3-1 13,1 1-7,0-1 0,0 1 0,0-1 0,6-2 0,25-13 28,-34 16-34,0-1 0,0 1 0,0-1 0,1 1 0,-1-1 0,0 1 0,1-1 0,-1 1 0,1 0 0,-1 0 0,1 0 0,-1 0 0,0 0 0,1 0 0,-1 0 0,1 0 0,1 1 0,-2 0 0,0 0 0,0 0 0,1-1 0,-1 1 0,0 0 0,0 0 0,0 1 0,0-1 0,0 0 0,0 0 0,0 0 0,0 1 0,0 1 0,7 15 0,-6-13 0,4 20 2,1 5 6,-7-29-6,0 1 1,0-1 0,1 1 0,-1-1 0,1 1 0,-1-1-1,1 0 1,-1 1 0,1-1 0,0 0 0,0 1-1,-1-1 1,1 0 0,0 0 0,0 0 0,0 0 0,2 2-1,6-2 2,-5-3-2,0 0 0,0 0 0,0 0 0,-1-1 0,1 1 0,-1-1-1,0 0 1,5-5 0,-4 4 3,11-12-3,-2-3-2,-2-2 0,-7 15 0,6-25 0,-8 26 0,5-12 0,-7 17 0,7-13 1,-7 13-1,0-1-1,0 0 1,1 1-1,-1-1 1,0 1-1,0 0 1,1-1 0,-1 1-1,0-1 1,1 1-1,-1-1 1,0 1-1,1 0 1,-1-1 0,1 1-1,-1 0 1,1-1-1,-1 1 1,1 0-1,10 6-7,-9-4 8,0 0 0,9 4 0,4-1 0,5 1 0,-15-4 0,14 0 0,-10-1 0,-5 0 0,-2 0 0,-1-1 0,0 0 0,0 0 0,0 0 0,1 0 0,-1 0 0,0 0 0,0 0 0,0 0 0,1 0 0,-1-1 0,0 1 0,2-1 0,0 1-1,4-3-8,2-10 3,-5 6 6,-4 7 0,1-1 0,-1 1 0,0 0 0,1-1 0,-1 1 0,0-1 0,0 1 0,0-1 0,1 1 0,-1-1 0,0 1 0,0-1 0,0 1 0,0-1 0,0 1 0,0-1 0,0 1 0,0-1 0,0 0 0,0 1 0,0-1 0,0 1 0,0-1 0,-1 1 0,1-1 0,0 1 0,0-1 0,-1 1 0,1-1 0,-1 0 0,0-3 7,0 1 0,-1 0 0,1 0 0,-1 0 0,1 0 0,-1 0 0,0 0 0,0 0 0,0 1 0,-1-1 0,1 1 0,-1-1 0,-3-1 0,-2-1 33,-1 0 0,-18-6 0,26 10-40,1 1 1,-1 0 0,0 0 0,0-1 0,1 1 0,-1 0-1,0 0 1,0 0 0,1 0 0,-1 0 0,0 0 0,0 0-1,-1 1 1,-1-1 1,-9 3 1,2 4 2,1 6-4,6-6 10,1 1 0,-1-1-1,1 1 1,1 0 0,-1 0-1,2 0 1,-1 0 0,1 0-1,0 0 1,0 0 0,1 0-1,2 9 1,3 5 2,-4-17-16,1 0-1,-1-1 0,1 0 0,0 1 1,0-1-1,0 0 0,0 0 0,1-1 1,5 6-1,6 0 1,-11-8 25,0 0-1,-1-1 1,1 1-1,0 0 1,-1-1 0,1 0-1,0 0 1,0 0-1,0 0 1,-1-1-1,1 1 1,0-1-1,-1 0 1,1 0-1,3-2 1,3-1 46,-1-1 0,1 1 0,-1-2 0,9-6 1,-18 11-71,1 1 1,-1 0 0,0 0 0,1-1-1,-1 1 1,0 0 0,0 0 0,1-1-1,-1 1 1,0 0 0,0-1 0,1 1-1,-1 0 1,0-1 0,0 1 0,0 0-1,0-1 1,0 1 0,0 0 0,1-1-1,-1 1 1,0 0 0,0-1 0,0 0 0,0 1 1,0-1 0,0 1-1,0-1 1,0 1 0,0-1-1,0 0 1,1 1 0,-1 0-1,0-1 1,0 1 0,1-1-1,-1 1 1,0-1 0,1 1-1,-1-1 1,0 1 0,1 0-1,-1-1 1,1 1 0,-1-1-1,0 2-4,-1 4 166,0 1-1,-5 9 0,15-16-5,-5-2-204,0 1-1,-1-1 1,1 1 0,-1-1 0,0 0-1,0 0 1,0-1 0,4-5 0,6-6-137,-9 10 188,-2 2-22,1 0 0,-1 0 0,1 1 0,-1-1 0,1 1 0,5-4 0,-6 5 29,-1 0 0,1 0-1,0 0 1,0 1 0,0-1-1,0 0 1,0 1 0,0 0 0,0-1-1,0 1 1,0 0 0,0 0-1,0 0 1,0 0 0,0 0-1,3 1 1,4 1 101,0 1 0,13 4 1,-3 0 16,86 21 405,-97-26-487,0 0 1,0 0 0,10-1 0,5 2-7,-21-3-29,0 0 0,0 1-1,-1-1 1,1 0-1,0 0 1,0 0 0,0-1-1,-1 1 1,1 0 0,0-1-1,0 1 1,-1-1 0,1 0-1,0 1 1,-1-1-1,1 0 1,-1 0 0,1 0-1,-1 0 1,1 0 0,-1 0-1,0-1 1,1 1 0,-1 0-1,0-1 1,0 1-1,0-1 1,0 1 0,0-1-1,-1 1 1,1-1 0,0 0-1,-1 0 1,2-2 0,-2-1-2,0 0 1,0 1-1,0-1 1,-1 1-1,1-1 1,-3-7 0,0 0-7,3 9-2,-7-7 2,4 6 5,-1-1 1,1 1 0,-1 0 0,0 1 0,0-1 0,0 1 0,0-1 0,-1 1 0,1 0 0,-1 1-1,0-1 1,-6-2 0,5 4 6,-1 1-12,5 1-2,0 0-1,0 0 0,1 1 1,-1-1-1,1 0 1,-1 1-1,1-1 1,-1 1-1,1 0 0,0-1 1,-2 3-1,-10 20-13,12-22 13,1 0-5,-1-1 1,0 1 0,0-1-1,1 1 1,-1-1 0,1 1 0,0 0-1,-1-1 1,1 1 0,0 2 0,-1 4-4,0 1 4,0-6 1,0 1-1,1-1 1,-1 1 0,1 0 0,0 3-1,1 21-15,2 5 18,-2-24 27,1-1 1,0 1-1,1-1 1,0 0-1,0 0 1,1 0-1,9 14 1,-10-18 19,0 0 0,0 0 1,1-1-1,-1 0 0,1 1 1,0-2-1,0 1 0,0 0 1,1-1-1,-1 1 0,0-1 1,1 0-1,0-1 0,8 3 1,-10-4-28,1 0 1,0 0 0,0-1 0,-1 1 0,1-1 0,0 0 0,-1 0 0,1 0 0,-1 0 0,1-1 0,-1 0 0,1 1 0,-1-1 0,0 0 0,4-4 0,-5 5-12,0 0-1,-1 0 0,1-1-1,0 1 1,-1-1 0,1 0 0,-1 1-1,0-1 1,0 0 0,1 0 0,-1 0-1,0 1 1,0-1 0,-1 0 0,1-1-1,1-3 1,-1 2-158,0 0 0,-1 0-1,1-1 1,-1-7 0,0 9-243,0 0 1,0 0-1,0 0 1,1 0-1,-1 0 1,1 0-1,0 0 1,1-4-1,-2 6 254,0 0 0,1 1 0,-1-1 0,0 0-1,0 0 1,0 1 0,0-1 0,0 0 0,-1 0 0,1 1-1,0-1 1,0 0 0,0 1 0,-1-1 0,1-1 0,-1-1-161,-5-16-2170,-3-10-8607</inkml:trace>
  <inkml:trace contextRef="#ctx0" brushRef="#br0" timeOffset="29006.34">771 1427 2072,'5'-7'-51,"-4"5"105,0 0 1,4-8 6987,-5 10-6748,-1 0-191,1 0-1,0 0 1,0 0-1,-1 0 1,1 0-1,0 0 1,0 0 0,0 0-1,-1 0 1,1 0-1,0 0 1,0 0-1,-1 0 1,1 0-1,0 0 1,0 0-1,0 1 1,-1-1-1,1 0 1,0 0-1,0 0 1,0 0-1,0 0 1,-1 0-1,1 1 1,0-1-1,0 0 1,0 0-1,0 0 1,0 0-1,0 1 1,-1-1-1,1 0 1,0 0-1,0 0 1,0 1-1,0-1 1,0 0-1,0 0 1,0 1-1,0-1 1,0 0-1,0 0 1,0 0-1,0 1 1,0-1-1,0 0 1,0 0-1,0 0 1,0 1 0,0-1-1,1 0 1,13 73 3521,-1 36-2455,-9-59-645,-2-36-416,0-1-1123,-1-4-2570</inkml:trace>
  <inkml:trace contextRef="#ctx0" brushRef="#br0" timeOffset="29377.8">910 1216 4488,'-1'9'1007,"0"0"0,-3 14 1,3-20-607,0 0 1,0-1-1,0 1 1,0 0 0,0-1-1,-1 1 1,1-1 0,-1 1-1,1-1 1,-1 0-1,-2 3 1,1-2 264,0 0 0,0 0 0,1 0 0,0 0 0,-3 5 0,-7 9 1054,12-17-1492,2-3-140,6-9-1221,1 0 0,0 0-1,1 1 1,0 0 0,0 1 0,15-10 0,2-2-5480</inkml:trace>
  <inkml:trace contextRef="#ctx0" brushRef="#br0" timeOffset="30027.76">1171 1416 7448,'-25'-23'6273,"25"24"-6147,-1 0-1,1 0 1,-1 0 0,0 0 0,1 0-1,-1 0 1,0 0 0,0 0 0,1 0-1,-1-1 1,-2 2 0,-1 3 124,-8 6-164,1 2 1,0 0 0,1 0-1,-14 23 1,23-34-157,0 0 1,0 0-1,0 1 0,0-1 1,1 0-1,-1 1 0,1-1 1,-1 4-1,1-5 48,0-1-1,1 1 0,-1-1 1,1 1-1,-1-1 1,1 0-1,-1 1 0,1-1 1,-1 1-1,1-1 0,-1 0 1,1 0-1,-1 1 1,1-1-1,0 0 0,-1 0 1,1 1-1,-1-1 1,1 0-1,0 0 0,-1 0 1,1 0-1,-1 0 1,2 0-1,0 1 9,1-1 5,13-2 7,-4 0 176,0-2 1,21-8-1,-9 3 47,-23 9-165,0-1 0,0 1 0,0 0 0,0-1 0,0 1 0,0 0 0,0 0 1,0-1-1,0 1 0,0 0 0,0 0 0,0 0 0,0 0 0,0 1 1,0-1-1,0 0 0,0 0 0,0 1 0,0-1 0,0 0 0,0 1 1,0-1-1,0 1 0,1 1 0,-1-1 0,-1 0 1,1 0-1,0 0 0,-1 1 0,1-1 1,-1 0-1,0 1 0,1-1 1,-1 0-1,0 1 0,0-1 1,0 1-1,0-1 0,0 0 1,0 1-1,0-1 0,0 0 0,-1 3 1,-1 2 52,1-1 0,-1 1 1,0 0-1,-1-1 0,1 1 1,-1-1-1,0 0 0,-1 0 1,1 0-1,-1 0 0,0 0 1,0-1-1,0 0 0,-1 0 1,1 0-1,-1 0 0,0-1 1,0 0-1,-1 0 0,1 0 1,-1-1-1,1 0 0,-1 0 1,0 0-1,1 0 0,-11 0 1,12-2-102,0 0 1,0 0 0,0-1-1,0 1 1,0-1-1,0 0 1,0 0 0,0-1-1,1 1 1,-1-1-1,0 0 1,-5-3 0,7 3-105,2 2-11,-1 0 0,1 0 0,0 0 0,0 0 0,0 0 0,-1-1 0,1 1 0,0 0 0,0 0 0,0 0 0,-1 0 0,1-1 0,0 1 0,0 0 0,0 0 0,0-1 0,0 1 0,0 0 0,0 0 0,0 0 0,-1-1 0,1 1 0,0 0 0,0 0 0,0-1 0,0 1 0,0 0 0,0 0 0,0-1 0,0 1 0,0 0 0,1 0 0,-1-1 0,0 1 0,0 0 0,0 0 0,0-1 0,0 1 0,0 0 0,0 0 0,1 0 0,-1-1 0,0 1 0,0 0 0,0 0 0,0 0 0,1 0 0,-1-1 0,13-8-4319,-10 7 4462,14-10-6836</inkml:trace>
  <inkml:trace contextRef="#ctx0" brushRef="#br0" timeOffset="31654.01">1525 1490 904,'-13'-1'9922,"11"12"-5875,2 1-3598,1 19 181,-2 0 1,-8 46 0,6-63-258,-1 11-306,10-29-74,0-3-26,0-1 0,-1 1-1,-1-2 1,1 1-1,4-14 1,3-4-33,8-13-154,-4 9-50,37-51 0,-52 80 271,-1 1-1,1-1 1,-1 0 0,1 1-1,-1-1 1,1 1 0,-1-1 0,1 1-1,0 0 1,-1-1 0,1 1-1,0-1 1,-1 1 0,1 0 0,0 0-1,0-1 1,0 1 1,-1 1-1,1-1 1,-1 0-1,1 0 1,-1 0-1,1 1 1,-1-1-1,1 0 1,-1 1-1,0-1 0,1 0 1,-1 1-1,1-1 1,-1 0-1,0 1 1,1-1-1,-1 1 1,0-1-1,0 1 1,0-1-1,1 1 1,-1-1-1,0 1 1,0-1-1,0 1 1,0-1-1,0 1 1,0-1-1,0 1 1,0-1-1,0 1 1,3 19 75,-1 0 1,-1 0 0,-1 27-1,-2-19 105,-2 46 404,3-69-521,1-3-47,0 0 1,0 0-1,0-1 0,0 1 1,0 0-1,0 0 0,0 0 1,1-1-1,-1 1 0,1 0 0,-1 0 1,2 1-1,2 1-1,-2-4-19,-1 0 0,0 0 0,0 0-1,1 0 1,-1 0 0,0-1-1,0 1 1,1 0 0,-1-1-1,0 1 1,0 0 0,0-1 0,0 0-1,1 1 1,-1-1 0,1-1-1,17-15-71,-13 11 53,59-57 563,-59 77-478,3 4-64,-7-14 28,0 0 0,0 0-1,0 0 1,1-1-1,0 1 1,4 4-1,-5-7-17,-1 0 0,0 0-1,1 0 1,-1 0-1,1-1 1,-1 1 0,1 0-1,-1-1 1,1 1-1,-1-1 1,1 1 0,0-1-1,-1 0 1,1 0-1,0 0 1,-1 0-1,1 0 1,0 0 0,-1 0-1,1 0 1,2-1-1,0-1 10,-1 0-1,1 1 1,0-1-1,-1 0 0,1-1 1,-1 1-1,0 0 1,0-1-1,0 0 0,0 0 1,0 0-1,-1 0 0,4-6 1,-2 4 79,0-1 1,-1 0-1,0 0 1,0 0-1,-1 0 1,0-1-1,3-9 1,-5 14-66,0-1-1,0 1 1,0 0 0,0 0 0,0 0 0,0 0 0,-1 0-1,1 0 1,-1 0 0,1 0 0,-1 0 0,0 0 0,0 0-1,0 0 1,0 0 0,0 1 0,0-1 0,0 0 0,-1 1 0,1-1-1,-1 0 1,1 1 0,-1 0 0,-3-3 0,3 3-4,0-1-1,-1 1 1,0 0 0,1 0 0,-1 0 0,0 0 0,1 0 0,-1 1 0,0-1 0,0 1-1,0 0 1,1 0 0,-1 0 0,0 0 0,0 0 0,0 1 0,0-1 0,1 1-1,-6 1 1,5-1-1,0 0 11,0 0 1,0 1-1,1-1 0,-1 0 1,0 1-1,1 0 0,-3 2 1,1 0-23,-1 1 1,1 0 0,1 0-1,-1 0 1,-4 9-1,6-8 257,5-6-1049,8-7-2041,-4 3 1468,43-20-4081,-19 8-2084</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2:23.194"/>
    </inkml:context>
    <inkml:brush xml:id="br0">
      <inkml:brushProperty name="width" value="0.05" units="cm"/>
      <inkml:brushProperty name="height" value="0.05" units="cm"/>
      <inkml:brushProperty name="color" value="#66CC00"/>
    </inkml:brush>
  </inkml:definitions>
  <inkml:trace contextRef="#ctx0" brushRef="#br0">3442 274 2072,'0'0'13185,"-1"4"-12433,-13 53 858,13-54-1547,0 0 0,1 0 0,0 0 0,0 0 1,0 0-1,0 1 0,0-1 0,0 0 0,2 5 0,2 13 286,5 73 25,-7-67-56,-2-16-135,0 1 0,1-1 0,0 1 0,1-1 0,6 19 0,-8-29-182,0-1 1,1 0-1,-1 0 1,0 0-1,0 0 1,0 0-1,0 1 1,0-1-1,1 0 1,-1 0-1,0 0 1,0 0-1,0 0 1,0 0-1,1 0 1,-1 1-1,0-1 1,0 0-1,0 0 1,1 0-1,-1 0 1,0 0 0,0 0-1,0 0 1,1 0-1,-1 0 1,0 0-1,0 0 1,0 0-1,1 0 1,-1 0-1,0-1 1,0 1-1,0 0 1,1 0-1,-1 0 1,0 0-1,9-6-8,-1-4-7,0-1 0,-1 1 0,0-2 0,6-13 0,-5 11-20,28-64-74,-32 68 106,7-13 98,35-53 424,-46 75-492,1 0 0,0 0 0,-1 0 0,1 0 0,-1 0 0,1 1 0,0-1 0,0 0 0,-1 0 0,1 1 0,0-1 0,0 0 0,0 1 0,0-1 0,0 1 0,0-1 0,0 1 0,0 0 0,0-1 1,2 1-1,-2-1-9,0 1-397,-1 0 0,1 0 0,-1-1 0,1 1 0,-1 0 0,1-1 0,-1 1 0,0 0 0,3-3-1889,-3 3 1889,0-1 0,1 1 0,-1-1 0,0 1 0,0-1 0,0 0 0,1 1 0,-1-1 0,0 1 0,0-1 0</inkml:trace>
  <inkml:trace contextRef="#ctx0" brushRef="#br0" timeOffset="376.28">3768 381 6816,'-17'-16'6462,"33"28"-2439,-15-12-3954,-1 1 0,0-1 1,1 1-1,-1-1 0,0 1 1,1 0-1,-1-1 0,0 1 1,0-1-1,0 1 0,0-1 1,0 1-1,1 0 0,-1-1 1,0 2-1,0 0 75,1 17 252,-1-1 0,-2 22 0,2-24-215,-2 19 263,-5 80 604,6-106-1082,1 0-1,2 15 0,2-36-1318,0-5-863,2-32 1,-2 15 416,6-37-7041</inkml:trace>
  <inkml:trace contextRef="#ctx0" brushRef="#br0" timeOffset="784.69">3777 151 12280,'1'19'-27,"0"9"2752,-4-65 2322,3 36-4919,-1 3-192,1 0 0,-1 0 0,1 0 0,0 1 0,-1-1 0,1 2 0,0-2 208,2 7-2210,-2-9 1932,0 1 0,1-1 1,-1 0-1,0 0 0,0 1 0,1-1 1,-1 0-1,0 0 0,0 0 0,1 1 1,-1-1-1,0 0 0,1 0 0,-1 0 0,0 0 1,1 0-1,-1 0 0,1 0 0,-1 0 1,0 0-1,1 0 0,-1 0 0,0 0 1,1 0-1,-1 0 0,0 0 0,1 0 1,-1 0-1,0 0 0,1 0 0,-1 0 1,0-1-1,1 1 0,-1 0 0,1-1 1,33-16-3235,-2 0-2512</inkml:trace>
  <inkml:trace contextRef="#ctx0" brushRef="#br0" timeOffset="1868.46">4020 432 728,'-6'0'29,"2"0"166,0 0-1,0 0 1,-1 1-1,-4 0 1,8 0-121,-1-1 0,0 1 0,0 0 0,1 0 0,-1 0 0,1 0 0,-1 0 0,1 0 0,-1 0 0,1 0 0,0 0 0,-3 3 0,3-2 325,0 0 1,0 0-1,0 1 0,-1-1 1,2 0-1,-1 0 0,0 0 1,0 1-1,1-1 1,0 0-1,-1 1 0,1-1 1,0 0-1,0 4 0,1-5-140,0 0-1,1-1 1,-1 1 0,0-1-1,0 1 1,1-1-1,-1 1 1,0-1-1,1 0 1,-1 0-1,2 0 1,7-1 590,0-1 1,-1-1-1,0 0 0,16-7 0,9-3 759,-29 12-1431,0-2-1,1 1 0,-1 0 0,0-1 1,0 0-1,0 0 0,-1-1 0,1 1 1,-1-1-1,5-6 0,-7 9-140,-1 0-1,0-1 1,0 0 0,0 1 0,0-1-1,-1 1 1,1-1 0,0 0-1,-1 0 1,1 1 0,-1-1-1,1-2 1,2-7-15,-2 8-18,2-19 4,-3 18 66,0-1 1,0 1 0,0-1-1,0 1 1,-1-1 0,1 1-1,-1-1 1,-2-4 0,2 8-55,1 0 1,0 0-1,-1-1 1,1 1-1,-1 0 1,1 0-1,-1 0 1,0 1 0,1-1-1,-1 0 1,0 0-1,0 0 1,0 0-1,0 1 1,0-1-1,0 0 1,0 1-1,0-1 1,0 1-1,0-1 1,0 1-1,0 0 1,0-1-1,0 1 1,0 0 0,0 0-1,0-1 1,-1 1-1,1 0 1,0 0-1,0 0 1,0 1-1,0-1 1,-2 0-1,2 1-8,0 0-1,-1-1 1,1 1 0,0 0-1,0 0 1,-1 0-1,1 0 1,0 0-1,0 0 1,0 0-1,0 0 1,-1 2-1,1-1-3,0-1-4,0 0 0,1-1-1,-1 1 1,1 0 0,-1 0-1,1 0 1,-1 0 0,1 0-1,-1 0 1,1 0 0,0 0 0,-1 1-1,1-1 1,0 1 0,-1 3 3,-4 19 1,1-3-42,0 0 0,0 26 1,3-3 10,0-31 13,-3 99 79,4-109-45,1 1-1,-1 0 1,1 0 0,-1 0 0,1-1-1,1 1 1,-1 0 0,2 4 0,0-3-16,-3-4-9,1 1 1,0 0-1,0-1 0,0 1 0,0-1 1,0 0-1,0 1 0,0-1 1,0 0-1,0 0 0,1 1 0,2 0 1,-3-1-16,0 0 1,0-1 0,1 0 0,-1 0 0,0 0 0,0 0 0,0 0 0,0 0 0,0 0 0,0 0 0,0 0 0,0 0 0,0 0 0,0-1 0,0 1 0,0-1 0,0 1 0,0-1 0,0 1 0,0-1 0,0 1 0,1-2 0,-2 2-6,4-2-9,-1 0 1,0 0-1,0 0 1,-1 0 0,1-1-1,0 1 1,-1-1-1,0 1 1,1-1-1,1-4 1,1 1-5,41-68-233,-28 42 240,16-12 16,5-6 8,-36 47 23,4-5 181,-4 8-96,-2 5-56,3 41 216,-4-41-250,0-1-1,0 0 1,0 1 0,-1-1-1,0 0 1,0 0-1,0 1 1,-2 4 0,1-2-8,-3 10 25,2 1-1,-3 30 0,6-47-31,0 0-1,0 0 1,0 1 0,0-1 0,0 0-1,1 0 1,-1 0 0,0 1 0,1-1-1,-1 0 1,1 0 0,-1 0 0,1 0-1,0 0 1,1 2 0,-2-2-8,1-1 1,-1 0 0,1 1-1,-1-1 1,0 0 0,1 0 0,-1 0 0,1 1 0,-1-1 0,1 0 0,-1 0 0,1 0 0,-1 0 0,1 0 0,-1 0 0,1 0 0,-1 0-1,0 0 1,1 0 0,-1 0 0,1-1 0,-1 1 0,1 0 0,-1 0 0,1-1 0,0 1-10,13-7-4,-5-1 55,-1 0 0,0-1 0,-1 0 0,0 0 0,6-11 0,-4 8 9,41-58 293,-50 70-319,1-1 0,-1 0-1,1 1 1,-1-1 0,1 1 0,-1-1-1,1 1 1,0-1 0,-1 1 0,1-1 0,0 1-1,-1-1 1,1 1 0,0 0 0,-1-1-1,1 1 1,0 0 0,0 0 0,0-1 0,-1 1-1,1 0 1,0 0 0,0 0 0,0 0-1,-1 0 1,1 0 0,0 0 0,0 0 0,0 1-1,-1-1 1,1 0 0,0 0 0,0 1-1,1 0 1,1 1-35,0 0-1,0 1 0,0-1 1,-1 1-1,6 6 0,0 0 54,-3-3-39,2-1 0,-1 0-1,0 0 1,1 0 0,0-1 0,0 0 0,12 5 0,-11-6 19,0-1 0,0 0 0,0-1 1,0 0-1,0 0 0,0-1 1,0 0-1,0 0 0,10-3 0,-15 3 17,-1-1-1,1 0 1,-1 0-1,0 0 1,1-1-1,-1 1 1,0-1 0,0 1-1,0-1 1,4-3-1,12-17 477,-17 20-486,0 1 1,0-1 0,0 0-1,0 0 1,0 0-1,-1 0 1,1 1-1,0-1 1,-1 0-1,0 0 1,1 0-1,-1 0 1,0 0 0,0 0-1,0 0 1,0 0-1,0 0 1,-1 0-1,0-3 1,-1-1 66,0 0 1,-1 1-1,0-1 0,-6-9 1,2 4-127,-3-8 41,10 12-10,0 3-17,0 3 5,1-1 1,-1 1 0,0 0-1,0-1 1,1 1 0,-1-1-1,1 1 1,-1 0-1,1 0 1,-1-1 0,1 1-1,0 0 1,0 0 0,0 0-1,0 0 1,1-2 0,8-11-206,27-51-338,-30 53 489,22-33-698,-8 19-2791,-9 15-590,0 2-5121</inkml:trace>
  <inkml:trace contextRef="#ctx0" brushRef="#br0" timeOffset="4286.22">5155 445 1080,'-5'-19'2362,"0"6"-731,1-12 1392,2 10-796,-1 0 0,-8-24 0,8 30-485,2 8-1618,1 0 0,0 0-1,0 0 1,-1 0 0,1 0-1,-1 0 1,1 1 0,-1-1-1,1 0 1,-1 0 0,1 0-1,-1 1 1,0-1-1,0 0 1,0 1-92,1 0 0,-1 0 1,1 0-1,0 1 0,-1-1 0,1 0 0,0 0 0,-1 1 1,1-1-1,0 0 0,-1 1 0,1-1 0,0 0 0,0 1 0,-1-1 1,1 1-1,-2 3-26,0-1 1,0 1 0,0 0 0,1 0-1,-2 7 1,-7 17-81,-2 2-35,-8 34 0,13-25 95,1-1 14,2-1 0,-1 14 12,4-49-2,1 0 0,0 0 0,0 0-1,0 0 1,0 0 0,1 0-1,-1 0 1,1 0 0,-1 0 0,1 0-1,0 0 1,-1 0 0,3 3-1,-2-3-3,0-2-6,-1 1 1,0-1 0,0 0-1,1 1 1,-1-1 0,0 0-1,1 0 1,-1 1 0,0-1 0,1 0-1,-1 0 1,0 0 0,1 1-1,-1-1 1,0 0 0,1 0-1,-1 0 1,1 0 0,-1 0-1,0 0 1,1 0 0,-1 0-1,0 0 1,1 0 0,-1 0-1,1 0 1,-1 0 0,0 0-1,1 0 1,-1 0 0,1-1-1,7-3 3,-7 4-2,0-1 0,0 1 0,0-1 1,0 1-1,0-1 0,0 0 0,-1 1 0,1-1 1,0 0-1,0 0 0,-1 0 0,1 0 0,0-1 1,2-3 1,14-19 7,-5 5-3,0-7-6,30-73 170,-41 93 492,-1 3-213,-1 6-246,-1 1-183,0 1 0,1 0 0,0-1-1,0 1 1,0 0 0,1 0 0,0-1-1,-1 1 1,2 6 0,-1 4 37,0 56 864,0-70-930,0 0 0,0 0-1,1 0 1,-1 0 0,0 0 0,0 0-1,1 0 1,-1 0 0,1 0-1,-1 0 1,1 0 0,-1 0 0,1 0-1,-1 0 1,2 1 0,-1-1-6,2-1-58,2-3 43,1-1 0,-1 0 1,0 0-1,0 0 0,0 0 0,-1-1 1,7-7-1,26-38-239,-13 15-18,33-48-204,-56 81 528,0 1-1,0 0 0,0 0 0,0 0 0,0 0 0,0 0 0,0 0 0,0 0 0,0 0 1,1 0-1,1-1 0,-2 2-21,0 1-1,-1-1 1,1 1 0,-1-1 0,1 1-1,-1 0 1,1 0 0,-1-1-1,1 1 1,-1 0 0,0 0 0,1-1-1,-1 1 1,0 1 0,2 11 47,-1 0 1,-1-1 0,-1 22-1,-7 70 239,3-47 238,5-56-539,0-1 0,0 1 1,0 0-1,0-1 0,-1 1 1,1-1-1,0 1 0,1 0 1,-1-1-1,0 1 0,0-1 1,0 1-1,0-1 0,0 1 1,1 0-1,-1-1 0,0 1 1,0-1-1,1 1 0,-1-1 1,0 1-1,1 0 0,7-10 166,12-28-91,-8 10-69,-1 0-2,1 2-4,7-12-1,-17 33 2,-1 2-1,0 0 1,0 1-1,0-1 0,0 0 1,0 0-1,0 1 1,1-1-1,-1 1 1,1-1-1,-1 1 0,1 0 1,-1-1-1,3 0 1,-4 2-2,1-1 0,-1 1 0,0 0 0,1 0 0,-1-1 0,0 1 0,1 0 0,-1 0 0,1 0 1,-1 0-1,0-1 0,1 1 0,-1 0 0,1 0 0,-1 0 0,1 0 0,-1 0 0,0 0 0,1 0 0,-1 0 1,1 0-1,-1 0 0,1 0 0,-1 1 0,0-1 0,1 0 0,0 0 0,0 1 0,0-1 0,0 0 0,0 0 0,1 0 0,-1 1 0,0-1 0,0 0 0,0 1 0,0-1 0,1 1 0,-1-1 0,0 1 0,0-1 0,0 1 1,0 0-1,0 0 0,0-1 0,-1 1 0,2 1 0,4 5 7,45 41 115,-46-42 164,12 32 66,-15-30-312,-2 16-30,-2 33-1,-3-26-52,-10 39-111,15-70 138,0 0 0,0 0 1,0 0-1,0 1 1,0-1-1,0 0 0,0 0 1,0 0-1,0 0 0,0 0 1,0 0-1,0 0 1,0 0-1,0 0 0,0 1 1,0-1-1,0 0 1,0 0-1,1 0 0,-1 0 1,0 0-1,0 0 0,0 0 1,0 0-1,0 0 1,0 0-1,0 0 0,0 0 1,0 0-1,1 0 1,-1 0-1,0 0 0,0 0 1,0 0-1,0 0 0,0 0 1,0 0-1,0 0 1,1 0-1,-1 0 0,0 0 1,0 0-1,0 0 1,0 0-1,0 0 0,0 0 1,0 0-1,5-2-134,-1 0-24,0-1 1,-1 0 0,1 1-1,-1-2 1,0 1 0,0 0-1,0-1 1,-1 1 0,1-1-1,-1 0 1,4-8 0,-1 4-22,46-79-5234,-39 65 4314,-3 4-109,1 0 1,1 0-1,1 1 0,15-17 1,-12 18 589,2 2 508,-12 10 779,0 1-1,0-1 1,0 1 0,5-2 0,-9 4-523,0 0 1,1 1 0,-1 0-1,0-1 1,0 1 0,0 0-1,0-1 1,1 1 0,-1 0-1,0 0 1,0 0 0,0 0-1,1 0 1,-1 0 0,0 0-1,0 0 1,0 1 0,1-1-1,-1 0 1,0 1 0,0-1-1,0 1 1,0-1 0,0 1-1,0 0 1,5 4 4601,-15-8-2959,7 3-1672,-1 0 0,1 1 0,-1-1 0,1 1 0,-1 0 0,1 0 0,0 0 0,-1 0 0,1 0-1,0 0 1,0 0 0,0 1 0,0-1 0,0 1 0,0 0 0,0 0 0,0-1 0,1 1 0,-3 3 0,-1 3 26,0 1 0,0-1 0,-4 12 0,8-18-109,-3 7 6,0 0 0,1 1 0,-3 17-1,3-16-12,2-7 6,0 1 0,0-1 1,0 1-1,0 7 0,1-1-3,-2 23-2,2-5-7,3-6-4,-2-21-1,0 1 0,0-1 0,0 0 0,1 0 0,-1 1 0,0-1 0,1 0-1,-1 0 1,1-1 0,0 1 0,4 3 0,-1-3-5,1-3 4,0 1 1,0-1-1,-1-1 1,7-1-1,-4-2-6,16-16 1,7-13 4,26-41 4,-47 57 6,17-31 4,3-17-10,-18 29 2,10-50 0,-18 66 36,-2 0-5,-1-1 1,-3-34-1,0 33 17,-3 5-42,4 16-7,0 0 0,0 0-1,-1 0 1,1 0-1,0 0 1,-1 1-1,1-1 1,-1 0 0,1 1-1,-1-1 1,0 1-1,0 0 1,0-1 0,0 1-1,0 0 1,0 0-1,0 0 1,-4-1 0,4 2-2,1 1 0,0-1 1,0 0-1,0 0 0,-1 1 1,1-1-1,0 1 0,0-1 1,0 1-1,0-1 1,0 1-1,0 0 0,0 0 1,0-1-1,0 1 0,-1 1 1,1-1-1,-1 3 7,0 9 73,0-1 0,0 1 1,2 14-1,0 40 178,0-54-248,0-7 14,0 0 0,1 0 0,1 10-1,19 103 314,-15-67-52,-3-1-47,7 70-186,-10-117-112,0-1-1,1 1 1,-1-1-1,1 1 1,0-1-1,0 1 1,0-1 0,1 0-1,3 7 1,-5-10 32,0 0 1,0 0 0,1 0-1,-1 0 1,0 0-1,0 0 1,0 0 0,0 0-1,1 0 1,-1-1 0,0 1-1,0 0 1,0 0 0,1 0-1,-1 0 1,0 0 0,0 0-1,0 0 1,0 0 0,0-1-1,1 1 1,-1 0-1,0 0 1,0 0 0,0 0-1,0-1 1,0 1 0,0 0-1,0 0 1,0 0 0,0 0-1,1-1 1,3-8-2562,3-21-1847,0 2-5625</inkml:trace>
  <inkml:trace contextRef="#ctx0" brushRef="#br0" timeOffset="6059.49">6614 486 5920,'-8'-4'1644,"-1"1"-1,0 0 1,-1 1 0,-16-3-1,23 4-1454,-5 0 550,1 1-1,-13 0 0,17 0-550,0 1 0,0-1-1,0 1 1,0 0 0,0 0-1,0 0 1,0 1 0,0-1 0,-3 3-1,-3 3 170,1 1 0,0 0 0,-10 14 0,14-18-335,2 1-1,-1 0 1,0 0-1,1 1 1,0-1-1,0 0 1,-2 11-1,2-8-11,-3 6 11,2 0 0,-1 1 1,-1 22-1,5-33-16,-2 12-6,1-1 0,0 1-1,2-1 1,2 24 0,-3-38-9,1 0 1,-1 0 0,0 0 0,0 0 0,1 0-1,-1 0 1,1 0 0,-1 0 0,1 0-1,-1 0 1,1 0 0,-1 0 0,2 1-1,0 1-7,-1-2 16,0 0-1,0-1 1,0 1 0,-1 0-1,1 0 1,0 0 0,0-1-1,0 1 1,0 0 0,2 0-1,-2-1 2,0 1 0,0-1 0,0 0 0,1 0 0,-1 1 0,0-1 0,0 0 0,0 0 0,1 0 0,-1 0 0,1-1 0,18-6 2,-9 1-4,-1-1-1,0 0 1,0 0 0,0-1 0,-1-1-1,0 1 1,-1-1 0,8-11 0,-1 0-106,16-30 0,-13 19-22,5-4 32,29-64 296,-42 80-100,-2 4-28,0 0-1,6-18 0,-6 3 147,-7 22 85,-6 22-174,3-8-68,1 0-1,-1 1 1,0 6 0,-1 8 70,-20 133 273,6-44-196,10-30-113,10-66-92,-3-13-1,0-1 1,0 0-1,0 0 0,0 1 0,0-1 0,1 0 0,-1 0 0,0 1 0,0-1 1,0 0-1,1 0 0,-1 0 0,0 0 0,0 1 0,0-1 0,1 0 0,-1 0 1,0 0-1,0 0 0,1 0 0,-1 0 0,0 0 0,1 0 0,-1 0 0,0 1 1,0-1-1,1 0 0,-1 0 0,0-1 0,0 1 0,1 0 0,0 0-4,0 0 0,0-1 0,0 1 0,-1 0-1,1-1 1,0 1 0,-1-1 0,1 1 0,0-1-1,-1 1 1,1-1 0,0 1 0,0-2 0,7-9-12,-1 0 0,0-1 0,9-22 1,6-12 4,8-14 2,-28 56 8,0 1 0,-1-1 0,1 1 0,0 0 0,5-6 0,-1 2 0,12-15 1,-3 5 0,-3 6 2,-11 11-2,-1 0 1,1-1 0,-1 1-1,1 0 1,-1-1 0,1 1-1,-1 0 1,1-1 0,-1 1-1,1 0 1,-1 0 0,1 0 0,-1 0-1,1 0 1,-1-1 0,1 1-1,-1 0 1,1 0 0,0 0-1,-1 1 1,1-1 0,0 0-1,-1 0 1,1 0-1,-1 1 1,0-1-1,1 1 1,-1-1-1,0 0 1,1 1-1,-1-1 1,0 1-1,1-1 1,-1 1-1,0-1 0,0 1 1,0-1-1,0 0 1,1 1-1,-1-1 1,0 1-1,0 0 1,0 4 21,0 0 0,0 0 0,0 0-1,-2 8 1,-16 72 81,12-50-30,6-32-60,-7 53 97,7-56-109,1 1 0,-1-1 0,0 0 0,0 1 0,1-1 0,-1 0 0,0 1 0,1-1 0,-1 0 0,0 0 0,1 0 0,-1 1 0,1-1 0,-1 0 0,0 0 0,1 0 0,-1 0 0,1 0 0,-1 0 0,1 0 0,-1 1 0,0-1 0,1-1 0,0 1 0,-1 0 1,2 0-1,0 0 0,-1 0 1,1 0-1,0 0 0,-1-1 1,1 1-1,0-1 1,-1 1-1,1-1 0,0 0 1,-1 1-1,1-1 0,-1 0 1,2-1-1,15-15 6,-15 13-6,11-12 8,-1 0 1,0-1 0,15-28-1,-23 36 1,9-17 117,-11 20-53,0 1 0,0-1 0,0 1 1,1 0-1,0 0 0,0 0 0,5-5 0,-4 6-76,0 4 2,-3 2 17,0-1 0,0 1 0,0 0 0,-1 0 0,1 0 0,-1 0 0,1 0 0,-1 1 0,0-1 0,0 0 0,0 1 0,1 4 0,9 35 321,-9-35-347,1 1 26,-2-5 17,-1 0-1,1-1 0,0 1 0,-1 0 1,0 0-1,1 4 0,-2 25 12,0 1-1,-11 58 1,22-121-1049,-4-2 508,4-78-1155,-10 97 1563,3-20-791,1 7 13,1 0-1,14-41 0,-11 41-95,-6 22 930,-1 0 1,0-1-1,1 1 1,3-7 0,1 9 431,-4 2 305,-4 2 8,0-1-592,0 0 1,0 1-1,0-1 0,0 0 0,1 1 0,-1 0 1,0-1-1,1 1 0,0 0 0,-1 0 0,1 0 1,0 0-1,0 0 0,0 0 0,0 0 0,0 0 1,1 0-1,-1 1 0,1-1 0,-1 4 0,0-5-81,1 1-1,-1 0 0,1 0 0,0-1 0,0 1 0,0 0 0,0 0 1,0 0-1,0-1 0,1 1 0,-1 0 0,0 0 0,1-1 0,-1 1 1,1 0-1,0 0 0,0-1 0,-1 1 0,1-1 0,0 1 1,3 2-1,-13-32-6798,2 10 4775,-5-8-5802</inkml:trace>
  <inkml:trace contextRef="#ctx0" brushRef="#br0" timeOffset="6482.6">7393 1 15152,'-19'136'5230,"8"-87"-4389,-9 34-181,-2 32-435,19-93-182,-1 3 197,-11 97 111,12-98-36,-3 156 581,5-125-714,0-44-125,1 0-10,0-1 0,0 1 0,3 21 1,-3-31-56,1-1 1,-1 1-1,0-1 1,0 0 0,0 1-1,0-1 1,1 1-1,-1-1 1,0 0 0,0 1-1,0-1 1,1 0-1,-1 1 1,0-1 0,1 0-1,-1 1 1,0-1-1,1 0 1,-1 0 0,1 1-1,-1-1 1,0 0-1,1 0 1,-1 0 0,1 1-1,-1-1 1,0 0-1,1 0 1,-1 0 0,1 0-1,-1 0 1,1 0-1,-1 0 1,1 0 0,-1 0-1,0 0 1,1 0-1,-1 0 1,1 0 0,-1-1-1,1 1 1,-1 0-1,0 0 1,1 0-1,-1-1 1,1 1 0,-1 0-1,0 0 1,1-1-1,-1 1 1,0 0 0,1-1-1,14-16-577,-15 17 588,3-4-530,-1 0 0,0 0 0,0 0 0,0 0 1,0 0-1,-1 0 0,1-1 0,-1 1 0,-1 0 0,1-1 0,0 1 0,-1-1 0,0 1 0,0-7 1,0-2-508,2-29-8259</inkml:trace>
  <inkml:trace contextRef="#ctx0" brushRef="#br0" timeOffset="7129.89">7483 652 6456,'-7'4'614,"7"-1"874,12 0 1985,-8-2-2992,25 0 4117,-29-1-4566,0 0 1,1 0-1,-1 0 0,0 0 1,0 0-1,0 0 0,0 0 1,0 0-1,1 0 0,-1 0 1,0 0-1,0 0 0,0 0 0,0 0 1,0 0-1,0 0 0,1 0 1,-1 0-1,0 0 0,0 0 1,0 0-1,0-1 0,0 1 0,0 0 1,0 0-1,1 0 0,-1 0 1,0 0-1,0 0 0,0 0 1,0-1-1,0 1 0,0 0 1,0 0-1,0 0 0,0 0 0,0 0 1,0-1-1,0 1 0,0 0 1,0 0-1,0 0 0,0 0 1,0 0-1,0-1 0,0 1 1,0 0-1,-4-6 726,2 4-699,0 1-1,0 0 1,0 0-1,0 0 1,0 0-1,-1 0 1,1 0-1,0 1 1,-1-1-1,1 1 1,-1-1-1,1 1 1,0 0-1,-1 0 1,1 0-1,-1 0 1,1 1-1,0-1 1,-1 1-1,1-1 1,0 1-1,-1 0 1,1 0-1,0 0 1,0 0-1,0 0 1,0 0-1,-2 2 1,0 0-34,1 0 1,-1 0-1,1 0 0,0 0 0,0 0 1,0 0-1,1 1 0,-1 0 1,1-1-1,0 1 0,0 0 0,0 0 1,1 0-1,-1 0 0,0 5 1,1-3-23,0-4-3,0 1-1,1-1 1,0 0-1,0 1 0,0-1 1,0 0-1,0 4 0,2 14-5,3 4 4,5-3 2,4-3 0,-9-15 2,-1 0-1,0 0 0,1 0 1,-1-1-1,1 0 0,8 3 1,-5-4 46,1-2-30,0 0 1,0-1 0,9-3-1,-9 0 44,31-35 22,-33 28-56,24-62 14,-26 54-22,21-98 11,-21 91 2,9-114 10,-13 113-30,-1 21-10,0-140 20,-7 38 1,5 95-10,-2-33 226,0 289 631,3-216-558,-6 107 109,5-106-196,-2 102 78,4-105-142,3 89 116,-3-101-308,3 37 237,-3-44-281,1 1-1,0-1 1,1 0-1,-1 1 1,1-1-1,0 0 1,4 7 0,-5-21-2798,3-18 1,-4 26 2952,1-2-634,-1-1-1,0 1 1,0-1 0,0 1-1,0-1 1,-1-5-1,-1-4-1061,-1-23-6951</inkml:trace>
  <inkml:trace contextRef="#ctx0" brushRef="#br0" timeOffset="8134.85">7995 527 6456,'5'0'601,"-4"1"-270,1-1-1,-1 0 1,0 0-1,1 0 1,-1 0-1,0 0 0,1 0 1,-1 0-1,0 0 1,1 0-1,-1-1 1,2 0-1,-7-9 4716,3 9-4831,1 0 0,-1 0-1,0 0 1,1-1 0,-1 1-1,1 0 1,0 0 0,-1-1-1,1-1 1,1-10 1135,0 18-643,2 23-491,0 10-36,11 82 98,-9-67-196,21 68 54,-26-120-132,1 0 0,-1 0-1,1 0 1,0 0 0,-1 0 0,1 0-1,0 0 1,0 0 0,-1 0-1,1 0 1,0-1 0,0 1 0,0 0-1,0 0 1,0-1 0,1 1-1,-1-1 1,0 1 0,0-1 0,0 1-1,0-1 1,1 0 0,-1 0-1,2 1 1,-2-1 1,5-2 41,4-4-16,17-14 0,-18 10-10,33-57 12,-34 49 8,41-95 12,-40 90-32,-4 9-11,7-21 3,9-42 1,-19 72-3,15-88 133,-17 81-150,-1 10 57,-4 8-454,1 9-401,0 1 0,0 0 0,2 0 1,-2 20-1,5-28-3422,3 1 2993,-3-6 563,9-2-4222,-10-1 4566,14-5-709,6-2-1537</inkml:trace>
  <inkml:trace contextRef="#ctx0" brushRef="#br0" timeOffset="8490.92">8406 681 13176,'0'1'13,"0"-1"1,0 0 0,0 0 0,0 0-1,0 0 1,0 0 0,0 0 0,0 0-1,0 0 1,0 0 0,0 0 0,0 0-1,0 0 1,1 0 0,-1 0 0,0 0-1,0 0 1,0 0 0,0 0 0,0 0-1,0 0 1,0 0 0,0 0 0,0 0-1,0 0 1,0 0 0,0 0 0,0 0-1,0 0 1,0 0 0,0 0 0,0 0-1,0 0 1,1 0 0,-1 0 0,0 0-1,0-1 1,0 1 0,0 0 0,0 0-1,0 0 1,0 0 0,0 0 0,0 0 0,0 0-1,0 0 1,0 0 0,0 0 0,0 0-1,0 0 1,0 0 0,0 0 0,0 0-1,0 0 1,0 0 0,0 0 0,0-1-1,0 1 1,0 0 0,0 0 0,0 0-1,0 0 1,0 0 0,0 0 0,4 6 1972,4 9 1085,4 21-1112,-7-21-1931,5 17-1,-9-30 102,-1-1-237,0 0 1,0 0 0,0 0 0,1 0-1,-1 0 1,1 0 0,-1 0-1,0 0 1,1 0 0,0 0-1,-1 0 1,1 0 0,1 1-1,-1-4-1052,2-3 183,5-9 636,-3-2-3004,16-55-1046,-2 5-1202</inkml:trace>
  <inkml:trace contextRef="#ctx0" brushRef="#br0" timeOffset="8900.04">8553 234 5472,'-6'34'5606,"4"-43"-3010,1 4-1090,1 13 504,10 104 1611,-8-94-3642,2-10-2083</inkml:trace>
  <inkml:trace contextRef="#ctx0" brushRef="#br0" timeOffset="9628.99">8663 716 2336,'-1'-2'156,"-4"-13"10722,16 26-8904,-7-9-1829,0 0 1,0 0 0,1-1 0,-1 0-1,0 0 1,1 0 0,-1 0 0,1-1 0,-1 0-1,1 0 1,0 0 0,-1-1 0,1 1 0,-1-1-1,0 0 1,1 0 0,-1 0 0,6-4-1,3 0 12,-1-1-1,-1 0 1,1-1-1,17-13 0,-21 12 31,0 1 0,0-1 0,-1-1 0,0 1 0,11-20 0,-15 24-126,-1-1 0,0 1 0,0-1 1,0 0-1,-1 0 0,1 1 0,-1-1 0,0 0 1,0-9-1,-1 12-40,-1 0 0,1 0 0,0 0 1,-1 0-1,0 0 0,1 0 0,-1 0 1,0 0-1,0 0 0,0 0 0,0 0 1,0 0-1,-1 1 0,-1-3 0,1 1-3,-1 0 15,0 0 1,0 0-1,-1 1 1,1-1-1,0 1 1,-1-1-1,0 1 1,0 0-1,1 0 1,-1 1-1,0-1 1,-1 1-1,-4-1 1,5 1-42,3 0 14,0 1 0,0 0 1,-1-1-1,1 1 0,0 0 0,0 0 1,0 0-1,-1 0 0,1 0 0,0 0 0,0 0 1,-1 1-1,1-1 0,-1 1 0,-4 0 8,0 0-5,4-1-3,1 0-1,-1 0 1,1 0 0,-1 1-1,0-1 1,1 0 0,-1 1-1,1 0 1,-1-1-1,1 1 1,0 0 0,-2 1-1,-5 3 11,1 0-1,0 0 0,0 1 1,1 0-1,-1 1 0,2-1 1,-8 11-1,-4 14-8,10-14-8,0 1 1,2 0 0,0 0 0,-3 29-1,6-35-5,0 26-60,5 95-20,0-124 92,1-3-3,0 1-1,0-1 0,10 9 1,-14-14-3,0-1 1,1 0-1,-1 1 0,0-1 1,1 0-1,-1 0 1,0 0-1,1 1 0,-1-1 1,0 0-1,1 0 1,-1 0-1,1 0 1,-1 1-1,0-1 0,1 0 1,-1 0-1,1 0 1,4 0 1,1 0 1,-1 0-1,1 0 1,-1-1 0,0 0-1,1 0 1,-1-1-1,0 1 1,0-1-1,0 0 1,0 0 0,0-1-1,5-3 1,0 1 0,-6 3 3,0-1 1,0 1 0,0-1-1,0 0 1,4-5-1,45-43 37,-43 39-30,28-64 10,-3 5 74,-18 31-39,-20 52-46,-2 12-10,1 4 50,-1 37-1,4-55-42,1-7 7,0 0 0,0 0 1,0 0-1,0 0 0,0 0 0,2 4 1,-2-4 5,6 27 88,-5-28-105,0 1 1,0-1-1,0 1 0,0-1 0,0 0 0,0 1 0,1-1 0,-1 0 1,4 4-1,-5-6-5,1 0 1,-1 0-1,1 0 0,-1 0 1,0 0-1,1 0 1,-1 0-1,1 0 1,-1 0-1,0 0 1,1 0-1,-1 0 0,1 0 1,-1 0-1,0-1 1,1 1-1,-1 0 1,0 0-1,1 0 1,-1 0-1,0-1 0,1 1 1,-1 0-1,0-1 1,1 1-1,-1 0 1,0-1-1,1 1 1,8-12 2,28-58-2,-26 46-14,28-44 1,-27 55 10,-9 12 3,0 0 0,-1 0-1,1 0 1,0 0-1,0 0 1,0 1 0,0-1-1,0 1 1,0 0-1,3 0 1,-4 0 4,0 0 0,1 1 0,-1-1 0,0 1-1,0 0 1,1 0 0,-1 0 0,0 0 0,0 0 0,0 0 0,0 0 0,0 1 0,0-1 0,-1 1-1,3 1 1,-2-1-3,3 3-7,0 0 0,-1 0 0,0 0 0,0 0 0,0 1 0,3 5 0,8 12-33,19 17 62,-33-39-17,1 1 0,0-1 0,-1 0 0,1 0 0,0 0 1,0 0-1,0 0 0,0 0 0,0 0 0,0-1 0,3 1 0,-1 0 41,-1 0 27,0 0 0,0-1-1,0 0 1,0 1 0,0-1 0,0 0 0,0 0 0,0-1-1,-1 1 1,1-1 0,0 1 0,0-1 0,0 0-1,0 0 1,0 0 0,3-2 0,-5 2-65,1-1 0,-1 1-1,0 0 1,0 0 0,1 0 0,-1-1-1,0 1 1,0-1 0,0 1 0,0-1 0,-1 1-1,1-1 1,0 1 0,-1-1 0,1 0-1,-1 1 1,0-1 0,1 0 0,-1 1 0,0-1-1,0-3 1,0-1 8,0-1 1,0 1-1,-3-12 0,-1 5-241,0 0 0,-1 0 0,0 0 0,-1 0 0,-12-17 0,9 14-682,1 2-1103,-14-18-1,6 14-291,-8-11-7966</inkml:trace>
  <inkml:trace contextRef="#ctx0" brushRef="#br0" timeOffset="10628.24">9739 386 11384,'22'-17'1829,"-16"12"-928,0 0-1,0 1 0,0-1 0,0 1 0,1 1 0,12-6 0,-17 9-837,-1 1-1,0 0 0,0-1 1,0 1-1,0 0 1,0 0-1,0 0 1,0-1-1,0 1 1,0 0-1,0 0 1,1 3-1,0-1 43,1 1 0,-1 0-1,0-1 1,0 1 0,-1 0 0,1 0 0,0 6-1,0-4-75,1 3-26,0-1 0,-1 1 0,0 0 0,1 18 0,-2-17 0,1 14 22,-1 36-1,-1-45-3,-6 118 264,4-109-268,-16 183 159,15-176-88,2-28-69,1-3-17,6-20 9,-3 6 11,2 1 0,11-25 0,-4 16-16,-7 14-13,-1 1 0,1-1-1,0 1 1,1 1-1,-1-1 1,1 1-1,1 0 1,7-6 0,-13 11 5,0 1 0,-1 0-1,1 0 1,0 0 0,-1-1 0,1 1 0,-1 0 0,1 0 0,0 0 0,-1 0 0,1 0 0,0 0 0,-1 1 0,1-1 0,0 0 0,-1 0 0,1 0-1,0 1 1,-1-1 0,1 0 0,-1 0 0,1 1 0,-1-1 0,1 1 0,-1-1 0,1 0 0,0 2 0,11 11-39,-1 7 72,43 83-577,-51-99 459,-1 0 1,1 0-1,0 0 0,0 0 0,0-1 0,1 0 0,3 4 0,-3-3 17,2-1-87,-1 1 1,0 0-1,1-1 1,-1 0-1,1 0 0,0-1 1,0 1-1,0-1 1,0-1-1,11 3 0,-13-3 100,0-1-1,0 1 1,-1 0-1,1-1 1,0 0 0,0 0-1,0 0 1,0 0-1,0-1 1,0 1-1,0-1 1,-1 0-1,1 0 1,0-1-1,-1 1 1,1-1-1,-1 0 1,1 0-1,-1 0 1,0 0-1,1 0 1,-1-1-1,-1 0 1,1 1-1,3-5 1,6-6-59,0-1 0,-1 0 0,0-1 0,14-28 0,-23 39 89,0 1-1,0 0 1,-1 0 0,5-4 0,-5 6-399,0-1 1,1 0 0,-1 0 0,0 0 0,0 1 0,0-1 0,0 0-1,1-3 1,-2 4 15,0 0 1,0 0-1,0 0 0,0 1 0,0-1 0,0 0 1,0 0-1,0 1 0,0-1 0,0 0 0,-1 0 0,1 0 1,0 1-1,-1-1 0,1-1 0,-3-4-2883</inkml:trace>
  <inkml:trace contextRef="#ctx0" brushRef="#br0" timeOffset="12918.53">10407 716 4488,'-6'-3'-342,"-1"-1"1834,21 7 10096,-14-6-11397,-1 1-1,0-1 0,0 1 1,0 0-1,0-1 0,0 1 1,-1 0-1,1 0 0,-1 0 1,1 0-1,-1 0 1,0 0-1,0 0 0,0 1 1,0-1-1,0 1 0,-4-3 1,3 2-163,1 1 0,-1 0 0,1 0-1,-1 0 1,0 0 0,0 1 0,0-1 0,1 1 0,-1-1 0,0 1 0,0 0 0,-4 0 0,-1 1 21,0 1 0,-11 2 0,18-4-45,-1 0-1,1 1 1,-1-1-1,1 1 0,0-1 1,-1 1-1,1-1 0,0 1 1,0 0-1,0 0 1,-3 1-1,1 1 3,-12 13 1,9-7 22,0 1 1,1 0 0,0 0 0,1 0 0,-4 13-1,8-21-25,-10 29 14,-1 33-10,11-64-8,0 6 1,-1-1 0,1 0 1,0 0-1,1 1 1,-1-1-1,1 0 0,0 0 1,2 6-1,-1-3-5,-1-5-11,-1 1 0,1-1 0,0 0 0,1 1 1,-1-1-1,1 0 0,-1 0 0,5 6 0,-6-9-3,0 0-1,1 1 0,-1-1 1,0 0-1,1 0 1,-1 1-1,1-1 0,-1 0 1,0 0-1,1 0 1,-1 0-1,1 0 0,-1 0 1,1 0-1,-1 0 0,0 0 1,1 0-1,-1 0 1,1 0-1,-1 0 0,1 0 1,-1 0-1,0 0 1,1 0-1,-1 0 0,1-1 1,-1 1-1,1 0 0,0-1 1,-1 1-24,5-3-1,0-1 0,0 1 0,0-1 0,-1 0 0,6-7 0,-3 3 30,14-13-110,59-58 221,-52 47 2,-25 30-124,6-8 188,0-1 0,-1 0 0,13-21 0,-21 32-155,0 0-1,0 0 0,0 0 1,0-1-1,0 1 0,1 0 1,-1 0-1,0 0 0,0-1 1,0 1-1,0 0 0,0 0 1,0 0-1,0-1 0,0 1 1,0 0-1,0 0 1,0-1-1,0 1 0,0 0 1,0 0-1,0 0 0,0-1 1,0 1-1,0 0 0,0 0 1,-1 0-1,1-1 0,0 1 1,0 0-1,0 0 0,0-1 1,-8 1 144,-8 6 17,14-4-166,1 0 1,-1-1-1,1 1 1,-1 0-1,1 0 0,-1 0 1,1 0-1,0 1 0,0-1 1,0 0-1,0 0 1,1 1-1,-1-1 0,0 1 1,1-1-1,0 0 0,-1 5 1,1 3 11,0 0 0,3 15 0,-2-20-19,3 33 36,0-3-29,-1-5-4,-1-4 0,7 11 2,-9-37-2,1 1 1,-1-1-1,0 1 1,0-1-1,1 1 1,-1-1 0,1 1-1,-1-1 1,0 1-1,1-1 1,-1 1-1,1-1 1,-1 0-1,1 1 1,-1-1 0,1 0-1,-1 1 1,1-1-1,0 0 1,-1 0-1,1 1 1,-1-1-1,1 0 1,0 0 0,11 0-2,-11 0 1,4-2-7,6-11 1,3-8 4,0-2-5,-2-1-1,10-26 1,-8 9 183,-9 25-61,-2 1-94,2 1 0,0 0 0,9-18-1,-13 27-20,0 4 0,-1 0 0,0-1 0,1 1 0,-1 0 0,1 0 0,-1 0 0,1 0 0,0 0 0,-1 0 0,1 0 0,0 0 0,1-1 0,-2 2 0,1 0 0,-1-1 1,0 1-1,0 0 0,0 0 0,0 0 0,0-1 0,1 1 0,-1 0 0,0 0 0,0 0 0,0 0 0,1 0 0,-1-1 0,0 1 0,0 0 1,0 0-1,1 0 0,-1 0 0,0 0 0,0 0 0,1 0 0,-1 0 0,0 0 0,0 0 0,1 0 0,-1 0 0,0 0 0,0 0 0,1 0 1,-1 0-1,0 0 0,0 0 0,0 0 0,1 0 0,-1 0 0,5 9 8,-2 11-3,-3-19-6,5 48-14,-4-24 16,-1-7-4,2-1 0,6 33 0,-3-29 3,1-1 0,2-5 0,2-3 0,-9-11 0,-1-1 0,1 1 0,0 0 0,0-1 0,0 1 0,0-1 0,0 1 0,0-1 0,2 1 0,-2-1 0,0 1 0,0-1 0,0 0 0,0 0 0,0 0 0,0 0 0,0 0 0,0 0 0,0-1 0,0 1 0,2 0 0,0-2 0,0 0-1,1 0 1,-1 0 0,0 0-1,0-1 1,0 1-1,-1-1 1,1 0-1,3-5 1,20-28-5,-21 28 8,20-30 17,-4 1-18,41-66-10,-53 90 20,-1-1 35,1 1 1,12-14 0,-21 27-47,0 0-1,0-1 1,0 1 0,1 0-1,-1-1 1,0 1 0,1 0 0,-1 0-1,0-1 1,1 1 0,-1 0-1,0 0 1,1-1 0,-1 1-1,0 0 1,1 0 0,-1 0-1,0 0 1,1 0 0,-1 0 0,1 0-1,-1 0 1,1 0 0,1 2-5,-2-1 4,1 1-70,0 0-1,0 1 0,0 0 0,-1-1 0,1 1 1,-1-1-1,1 1 0,-1 0 0,0-1 0,0 1 1,0 0-1,-1-1 0,1 1 0,-1 0 1,0 3-1,-2 19-659,4-38-4425,4-19 1,-1 11 3934,2-16-3980</inkml:trace>
  <inkml:trace contextRef="#ctx0" brushRef="#br0" timeOffset="13617.45">11026 747 7000,'-12'-3'894,"10"2"-580,0 0 1,0 1 0,0-1-1,0 1 1,0-1-1,0 1 1,0 0 0,0 0-1,-2 0 1,4 0-63,-1 1 1,1-1 0,0 0 0,-1 1 0,1-1-1,-1 0 1,1 1 0,0-1 0,-1 1 0,1-1 0,0 0-1,0 1 1,-1-1 0,1 1 0,0-1 0,0 1-1,0-1 1,0 1 0,-1-1 0,1 1 0,0 0-1,-2 14 1090,1-12-1359,1 0 100,-1-1 1,1 1-1,0-1 0,0 1 0,0-1 1,0 1-1,0-1 0,0 0 0,1 1 1,-1-1-1,1 1 0,0-1 0,0 0 1,0 1-1,0-1 0,0 0 0,2 3 1,-2-4-72,0 1 27,1 0 0,-1-1 0,1 1 0,-1-1 0,1 0 0,0 0 0,-1 0 0,1 1 0,0-1 0,0-1 0,0 1 0,0 0 0,0 0 0,3 0 0,-2-1-7,2 2 0,-1-1-1,1 0 1,0-1-1,0 1 1,0-1-1,0 0 1,9-1-1,-6 0 6,9 0 247,0-1 0,0 0 0,28-10 0,-34 9-203,19-9 0,-27 11-25,0 0 0,-1 0 0,1-1 0,-1 1 0,0-1 1,1 1-1,-1-1 0,0 0 0,0 0 0,0 0 0,0 0 0,2-4 0,-4 6-52,0-1 1,0 1-1,0-1 0,0 1 1,0-1-1,0 1 1,0-1-1,0 1 0,0-1 1,0 1-1,0-1 0,0 1 1,-1-1-1,1 1 0,0-1 1,0 1-1,-1-1 1,1 1-1,0 0 0,-1-1 1,0 0-1,1 0 7,-4-3 9,0 0-1,0 0 1,0 0 0,-1 0 0,1 1 0,-1 0 0,0 0 0,0 0-1,0 0 1,0 1 0,-8-3 0,-2 0-27,-1 1-1,-23-4 1,37 7 1,-1 1 0,1 0 0,-1-1 1,1 1-1,-1 0 0,1 0 0,-1 1 0,1-1 1,0 0-1,-1 1 0,1 0 0,-1-1 1,1 1-1,0 0 0,-1 0 0,1 0 0,0 1 1,0-1-1,0 0 0,-3 3 0,4-3 4,1 0 0,-1 0 0,1-1 0,-1 1 0,1 0 0,-1 0 0,1 0 0,0 0 0,-1-1 0,1 1-1,0 0 1,0 0 0,0 0 0,-1 0 0,1 0 0,0 1 0,0 2-3,-1 2 2,0-5 2,1 1-1,0-1 1,0 1 0,-1 0-1,1-1 1,0 1-1,1-1 1,-1 1 0,0 0-1,0-1 1,1 4-1,7 19-39,0 0-1,2 0 0,20 36 1,-22-45 66,3 4 46,0-1 0,15 20 0,-15-24-19,0-1 0,0 0 0,1 0 0,1-1 0,19 15 0,-30-27-68,-1 1 0,1 0 0,-1 0 0,1-1 0,-1 1 0,1-1 0,-1 1 0,4 0 0,-4-1 3,-1 0-1,1 0 0,0 0 0,-1 0 1,1 0-1,0-1 0,-1 1 1,1 0-1,0 0 0,-1 0 0,1 0 1,0-1-1,-1 1 0,1 0 1,0-1-1,-1 1 0,1 0 0,-1-1 1,1 1-1,-1-1 0,1 1 1,-1-1-1,1 1 0,-1-1 0,0 1 1,1-1-1,-1 0 0,2-4-295,0 0-1,-1 0 1,1-9-1,5-44-8438,-5 41 3324,-5 47 3811</inkml:trace>
  <inkml:trace contextRef="#ctx0" brushRef="#br0" timeOffset="15505.42">11741 482 11928,'-34'18'253,"31"-16"1314,4-2-1028,2 0-112,14-6 857,-9 3 143,0 0 0,13-2 0,-19 5-1389,-1 0 1,0 0-1,0 0 0,1 1 0,-1-1 0,0 0 0,1 1 0,-1-1 0,0 1 0,0 0 0,0-1 0,0 1 0,1 0 0,-1 0 0,0 0 0,0 0 0,0-1 1,-1 1-1,1 1 0,0-1 0,0 0 0,-1 0 0,1 0 0,0 2 0,2 2 3,0 1 1,0 1-1,1 5 0,-3-8-52,4 11 21,0 0 1,3 25-1,-7-28 15,4 15 165,1 30 0,-6-43-133,1 5 256,-3 100 123,-1-52 164,-1-15-492,2-17-60,2-26-88,4-14-58,7-21-150,-6 12 150,11-17-40,-14 27 113,29-50-54,-27 48 57,0 1 0,0 0-1,0 0 1,1 0-1,0 1 1,0-1-1,10-6 1,-9 8 22,1 0-1,-1 0 1,1 0 0,0 1 0,0 0 0,0 0-1,0 1 1,1 0 0,-1 0 0,10 0-1,2 4 320,-19-3-314,0 0 0,0 1 0,0-1 1,0 0-1,0 1 0,0-1 0,0 1 0,0-1 0,0 0 0,0 1 1,0-1-1,-1 1 0,1-1 0,0 0 0,0 1 0,0-1 1,0 0-1,-1 1 0,1-1 0,0 0 0,-1 1 0,-3 4 67,-1 0-1,0 0 1,0-1-1,-1 0 0,1 0 1,-12 6-1,2 0-39,-14 9-16,8-5-9,-4 4-6,-44 33-426,75-57 195,0 0 0,0 0 0,0-1 0,6-9 0,28-31 157,-24 32 40,4-2 26,-1 3 7,-1 3 2,-14 8 3,0 1 1,0 0 0,0 0 0,1 1 0,-1-1 0,0 1-1,1 0 1,-1 0 0,1 1 0,0-1 0,6 1 0,-2 1 8,0 1 0,0 0 0,-1 0 0,16 7 0,-18-7 3,0 0 1,0 0 0,1-1 0,-1 0-1,1 0 1,-1 0 0,1-1 0,9-1-1,-5 0 47,-1-1 1,0 0-1,16-6 0,-17 4-7,0 0 1,0 0-1,-1-1 1,0 0-1,15-12 1,-10 5-57,-11 10 16,0-1 0,0 0 1,0 1-1,0-1 0,-1 0 0,1 0 0,-1 0 0,0 0 0,1 0 0,-1 0 0,-1 0 0,1-1 0,0 1 0,-1 0 0,0-1 0,0 1 0,0 0 0,0 0 1,0-1-1,0 1 0,-1 0 0,0-1 0,0 1 0,-2-6 0,2 8 27,0 0 0,1-1 1,-1 1-1,-1 0 0,1 0 0,0 0 0,0 0 0,0 0 1,0 0-1,-1 0 0,1 0 0,-3-1 0,-16-6-39,18 8 17,0-1-26,0 1 0,0 0 0,-1-1 0,1 1 0,0 0 0,0 0 0,0 0 0,-1 1 0,1-1 0,0 0 0,0 1 0,0 0 0,0-1 0,0 1 0,0 0 0,0 0 0,-3 2 0,0 0-22,1 0 0,0 0-1,1 1 1,-1-1 0,1 1 0,-1-1 0,1 1-1,-3 5 1,-3 7-32,1 0-1,1 1 1,0-1 0,-6 27-1,11-34 16,-2 6 5,1 0 0,1 1 0,-1 16-1,0 21-35,2-50 63,1 0 0,0 0 0,1 1 1,-1-1-1,1 0 0,-1 0 0,1 0 1,0 0-1,0 0 0,3 6 0,-2-6 2,-2-2 7,0-1 0,0 0-1,0 0 1,0 0 0,0 1 0,0-1 0,0 0 0,0 0 0,1 0 0,-1 0 0,0 1 0,0-1 0,0 0 0,0 0 0,0 0 0,1 0 0,-1 0 0,0 1 0,0-1 0,0 0 0,1 0 0,-1 0-1,0 0 1,0 0 0,1 0 0,2 1-13,0 0 0,1-1 0,-1 1 1,0-1-1,1 0 0,-1 0 0,1 0 0,-1-1 0,0 1 0,0-1 0,1 0 0,-1 0 0,0 0 0,0 0 0,0 0 0,0-1 0,0 0 0,3-1 0,21-17-5,62-59 84,-41 34-48,-32 29 440,15-18 0,-34 44-16,2-6-440,-2 20 0,3-20-2,0-1-1,0 1 1,0-1-1,1 1 1,-1-1-1,1 1 1,0-1-1,0 0 1,0 1-1,0-1 1,0 0-1,1 0 1,0 0-1,-1 0 1,4 4-1,-5-7-11,1 1 0,0 0 1,-1-1-1,1 1 0,-1-1 0,1 1 0,0-1 0,0 1 0,-1-1 0,1 1 0,0-1 1,0 0-1,0 1 0,-1-1 0,1 0 0,0 0 0,0 1 0,0-1 0,1 0 0,1 0-21,2 1 38,-1-1-1,1 1 1,0-1-1,-1-1 1,1 1-1,-1 0 1,1-1 0,0 0-1,-1 0 1,1-1-1,-1 1 1,0-1-1,1 0 1,-1 0 0,0 0-1,6-5 1,-2 1 2,0 0 0,0-1 0,-1 0 0,0 0 1,0-1-1,6-9 0,-12 16-6,1-1 1,-1 0-1,0 0 0,0 0 0,0 0 1,0 0-1,0 0 0,0-2 1,1-3-1,5-16 1,-1-18 2,-6 39 0,0-1 1,-1 1-1,1-1 1,-1 1-1,1-1 1,-1 1-1,0-1 1,0 1 0,0 0-1,0 0 1,-1-1-1,1 1 1,0 0-1,-4-3 1,3 2 19,-1-1 57,0 0 1,0 0-1,-1 0 1,-6-6 0,7 8-65,-3-1-2,-4 1-6,1 1 0,-13 1-1,13 2 14,-12 9 0,-4 7-16,16-10-4,1 1 0,1 0-1,-8 12 1,10-13-2,1-1 1,0 1-1,0 0 1,1 0-1,-5 16 0,5-13-7,0 2-51,1 7-103,0 1 0,2-1 0,4 39 0,4-28 97,-8-29 54,1 0 0,-1 0 1,1 0-1,0 1 0,0-1 1,0 0-1,0 0 0,0 0 1,0 0-1,3 3 0,1 1-6,10 12 10,-8-12 41,-3-4-20,0 0 0,1-1 0,-1 1 0,1-1 0,0 0 0,5 0 0,-2-2 240,-1-2-227,0-1-1,-1 1 1,0-1 0,0 0-1,0-1 1,0 0-1,-1 0 1,0 0-1,0 0 1,5-7 0,17-28-84,31-50-50,-36 59 80,-16 22 35,-2 2 41,0 1 1,0 0-1,1 0 0,0 0 1,0 1-1,7-7 1,-11 12-44,-1 0 0,0 0 0,0 0 0,0 0 0,0 0 0,0 0 0,0 0 0,1 0 1,-1 0-1,0 0 0,0 1 0,0-1 0,0 0 0,0 0 0,0 0 0,0 0 0,0 0 0,1 0 1,-1 0-1,0 0 0,0 1 0,0-1 0,0 0 0,0 0 0,0 0 0,0 0 0,0 0 0,0 0 1,0 1-1,0-1 0,0 0 0,0 0 0,0 0 0,0 0 0,0 0 0,0 1 0,0-1 0,0 0 1,0 0-1,1 8 33,-3 15 218,-5 32 0,3-33-93,-2 13-106,5-29-52,-6 52 65,8-58-69,-1 0 1,1 0-1,-1 0 0,1 0 1,-1 0-1,1 0 0,-1 0 1,1 0-1,-1 0 0,1 0 1,-1-1-1,0 1 0,1 0 1,-1 0-1,1 0 0,-1-1 1,1 1-1,-1 0 0,1-1 1,12-12 0,38-53-138,-32 39 90,-14 21-21,9-13-54,29-28 1,-40 44 123,1-1 0,-1 2 1,1-1-1,0 0 0,5-1 1,-7 3 12,0 0 0,0 0 0,0 0 0,0 1 0,1-1 0,-1 1 0,0 0 0,0 0 0,0-1 0,1 1 0,-1 1 0,0-1 0,0 0 0,4 1 0,0 1 30,0 1 1,-1-1 0,1 1-1,-1 0 1,0 0 0,0 0-1,0 1 1,0 0 0,0 0-1,-1 0 1,0 0 0,0 1-1,0 0 1,-1-1 0,1 1-1,-1 1 1,0-1 0,-1 0-1,3 7 1,-2-5-15,-2-5-5,0 0 0,0 0-1,-1 1 1,1-1-1,0 0 1,-1 0 0,0 1-1,0-1 1,0 3 0,0 2 17,0 0 1,0-1 0,-1 1-1,0 0 1,-1 0 0,0-1-1,0 1 1,0-1 0,-4 9-1,-2-4-175,1 1 0,-1-2 0,-1 1 0,-19 18 1,28-29 105,-1 1 0,1-1 0,-1 1 0,1-1 0,0 0 0,-1 1 0,1-1 0,-1 0 0,1 0 0,-1 1 0,1-1 0,-1 0 0,1 0 0,-1 0 0,1 0 0,-1 0 0,1 1 0,-1-1 0,1 0 0,-1 0 0,1 0 0,-1 0 0,1 0 0,-1-1 0,0 1-104,1 0 1,0-1-1,-1 1 1,1-1-1,0 1 1,0-1-1,0 1 1,-1-1-1,1 1 1,0 0-1,0-1 1,0 1 0,0-1-1,0 1 1,0-1-1,0 1 1,0-1-1,0 1 1,0-2-1,1-3-783,0 0-1,0 0 1,4-9 0,7-15-1580,5-13-8341</inkml:trace>
  <inkml:trace contextRef="#ctx0" brushRef="#br0" timeOffset="17372.68">38 925 1176,'0'0'169,"0"-1"0,0 0 0,1 1 0,-1-1 0,0 1-1,0-1 1,0 0 0,0 1 0,0-1 0,0 1 0,0-1 0,0 0 0,-1 1 0,1-1 0,0 1 0,0-1-1,0 0 1,-1 1 0,1-1 0,0 1 0,-1-1 0,1 1 0,-1-1 0,0 0 115,0 1 0,0 0 0,0 0 0,0 0 0,0 0 1,1 0-1,-1 0 0,0 0 0,0 1 0,0-1 0,0 0 0,0 0 0,0 1 0,0-1 1,-1 1-1,1 0 38,0-1 0,0 0 1,0 1-1,0-1 0,0 1 0,0-1 1,0 1-1,0 0 0,0-1 1,0 1-1,1 0 0,-1 0 1,0 0-1,1-1 0,-1 1 0,0 0 1,1 0-1,-1 0 0,1 0 1,-1 0-1,0 2 0,1-1-66,0 1 1,0 0-1,0 0 0,0-1 1,0 1-1,1 0 0,1 4 1,18 71 1009,3-5-627,-20-65-612,1 16 173,-1-7-112,-1-7-530,-1 1-1,1 0 1,-2-1-1,0 18 1,-2-23-2499,-1-8 1312,-1-12-34,2 12 900,-5-19-6670</inkml:trace>
  <inkml:trace contextRef="#ctx0" brushRef="#br0" timeOffset="17777.59">27 638 12016,'1'27'1137,"-2"1"1,-2-1 0,0 1 0,-12 44 0,15-72-1266,0 0 0,0 1 0,0-1 0,0 0 0,0 0 0,0 1 0,0-1 0,0 0 0,0 1 0,0-1 0,0 0 0,0 0 0,0 1 0,0-1 0,1 0 0,-1 1 0,0-1 0,0 0 0,0 0 0,0 0 0,1 1 0,-1-1 0,0 0 0,0 0 0,0 1 0,1-1 0,-1 0 0,0 0 0,0 0 0,1 0 0,-1 0 0,0 1 0,0-1 0,1 0 0,-1 0 0,0 0 0,1 0 0,-1 0 0,0 0 0,0 0 0,1 0 0,-1 0 0,0 0 0,1 0 0,-1 0 0,0 0 0,0 0 0,1 0 0,-1 0 0,0-1 0,1 1 0,-1 0 0,16-27-4039,-1 1 621</inkml:trace>
  <inkml:trace contextRef="#ctx0" brushRef="#br0" timeOffset="18197.26">255 925 12728,'-22'-9'238,"22"9"-191,0 0-1,0 0 0,-1 0 1,1 0-1,0 0 1,0 0-1,0 0 1,0 0-1,0 0 0,0 0 1,-1 0-1,1 0 1,0 0-1,0 0 0,0 0 1,0 0-1,0 0 1,-1 0-1,1 0 0,0 0 1,0 0-1,0 0 1,0 0-1,0 1 0,0-1 1,0 0-1,0 0 1,-1 0-1,1 0 0,0 0 1,0 0-1,0 0 1,0 0-1,0 1 1,0-1-1,0 0 0,0 0 1,0 0-1,0 0 1,0 0-1,0 1 0,-1 5 257,1-6-168,1 30 1637,0-21-1359,-1 1 1,0 0-1,-1 0 0,-1 11 0,1-16-314,-2 9 36,0 19 1,2-31-158,1 0 0,0 0 0,0 0 0,0 0 0,1 0 0,-1 0 0,0 0 0,1 0 0,-1-1 0,2 3 0,8-14-630,39-65-272,-43 65 872,-1 2 42,-1 0 0,1 1 1,0-1-1,0 2 0,11-11 1,-15 15 4,1 0 10,0 0 0,0 0 0,0 1 0,0-1 1,3-2-1,-4 4-3,-1 0-1,1 0 1,-1-1 0,0 1 0,1 0 0,-1 0 0,1 0 0,-1 0-1,1 0 1,-1 0 0,1 0 0,-1 0 0,1 0 0,-1 0 0,1 0-1,-1 0 1,0 0 0,1 0 0,-1 0 0,1 0 0,-1 0 0,1 1-1,-1-1 1,1 0 0,-1 0 0,0 0 0,1 1 0,-1-1 0,1 0-1,-1 1 1,0-1 0,1 0 0,-1 1 0,0-1 0,0 0 0,1 1-1,-1-1 1,0 1 0,0-1 0,0 1 0,1 0 0,7 19 180,7 31-1,-10-36-144,0 6 406,6 38 0,-7-31-233,-4-27-222,1 3 58,-1-1-1,1 1 1,0-1-1,0 1 0,0-1 1,4 7-1,-1-17-878,2-9-1923,-2 0-1,0 0 1,3-23 0,-4 21 1681,5-26-2611</inkml:trace>
  <inkml:trace contextRef="#ctx0" brushRef="#br0" timeOffset="18587.27">633 885 13720,'1'6'104,"2"8"1734,-1 0-1,1 25 1,-6-12-1192,-16 74-94,18-96-540,-3 16 71,-1 36 0,3-34-49,2-19-85,0-1-1,0 0 0,0 1 1,1 5-1,-1-7-10,0-2 38,1 0 0,-1 0 0,0 1-1,0-1 1,0 0 0,0 0 0,0 0 0,1 0-1,-1 0 1,0 0 0,0 0 0,0 0-1,0 0 1,1 0 0,-1 0 0,0 0 0,0-1-1,0 1 1,0 0 0,1 0 0,-1 0-1,0 0 1,0 0 0,0 0 0,0 0-1,0 0 1,1 0 0,-1 0 0,0-1 0,0 1-1,0 0 1,0 0 0,0 0 0,0 0-1,0 0 1,0-1 0,0 1 0,1 0 0,-1 0-1,0 0 1,3-5-594,-1 0-1,1 0 1,-1 0-1,0-1 1,0 1-1,0-1 1,1-6 0,5-41-3460,-8 53 4073,5-43-1483,3-22-3812</inkml:trace>
  <inkml:trace contextRef="#ctx0" brushRef="#br0" timeOffset="18993.62">655 791 12104,'1'51'6445,"11"-57"-16381,-2-9 8536,3-7-2373</inkml:trace>
  <inkml:trace contextRef="#ctx0" brushRef="#br0" timeOffset="19381.23">904 503 7000,'-2'10'274,"-1"-3"799,1 1 0,0 0 0,1-1 0,0 1 0,0 12 0,-8 97 3246,5-92-3515,-5 62 200,1 34-466,6-95-250,2 167 348,-1-173-616,2 30 84,0-27-49,-2-5-22,2 1-1,0-1 1,1 0 0,6 23-1,-1-50-180,-6 5-18,0 1 0,0-1 0,0 1 0,-1-1 0,1 1 0,-1-7 0,0 3-54,1 2-187,0-1 0,-1 1 0,0-1 0,0 1 0,-2-9 0,-1-13-2295,-1-44-1185,-1 6-2979</inkml:trace>
  <inkml:trace contextRef="#ctx0" brushRef="#br0" timeOffset="19755.57">772 1114 13448,'3'0'23,"0"1"234,1-1-1,-1 0 1,1 0-1,-1-1 1,1 1-1,0-1 1,-1 0-1,1 0 1,-1 0-1,0 0 1,1 0-1,-1-1 1,0 1-1,0-1 1,4-3-1,80-69 2119,-77 65-2294,0 0 0,1 1-1,0 0 1,1 0 0,-1 2 0,21-9-1,-30 14-59,0 0 0,1 1 0,-1-1 0,1 1 0,0 0 0,-1 0 0,1 0 0,-1 0 0,1 0 0,-1 0 0,1 1 0,-1-1 0,1 1 0,-1 0 0,1 0 0,-1 0 0,0 0 0,1 0 0,-1 0 0,0 1 0,0-1 0,0 1 0,4 3 0,-2 0 32,0 0 0,0 1-1,0-1 1,-1 1-1,4 7 1,-5-8 5,1 2-24,0-1 0,0 1 0,-1-1 0,0 1 0,-1 0 1,0 0-1,1 11 0,-1 5 21,-4 23 0,1-7 2,1-2 5,-5 40-234,7-92-1992,-3-5 116,-3-65-1701,0 7-5157</inkml:trace>
  <inkml:trace contextRef="#ctx0" brushRef="#br0" timeOffset="19756.57">1180 961 14256,'-2'62'5877,"2"-65"-5859,1 0-1,-1 0 1,1 0 0,0 0 0,0 0 0,0 0 0,4-5-1,10-18-1198,-15 25 1165,2-2-298,1 0-1,-1 0 0,1 0 1,-1 0-1,1 0 1,0 1-1,0-1 1,0 1-1,1 0 1,-1 0-1,1 0 0,-1 0 1,1 0-1,5-1 1,1 1-639,-1 0 1,1 0-1,-1 1 1,1 1 0,10 0-1,15 0-4300</inkml:trace>
  <inkml:trace contextRef="#ctx0" brushRef="#br0" timeOffset="20685.64">1594 1036 9416,'-9'-14'-366,"-15"-26"8609,17 24-7053,4 12-987,1 1-1,0-1 1,-1 1-1,0 0 0,0 0 1,0 0-1,0 0 0,-6-4 1,9 7-182,-1 0 0,1 0 1,-1 0-1,1 0 0,-1 0 1,1 0-1,-1 0 0,1 0 1,-1 0-1,1 0 0,-1 0 1,1 0-1,-1 0 0,1 0 1,0 0-1,-1 1 0,1-1 1,-1 0-1,1 0 0,-1 1 1,0-1 30,-2 2-30,0-1-1,0 1 1,0 0 0,1 0 0,-1 0 0,0 0 0,1 0 0,0 1 0,0-1 0,0 1-1,0-1 1,-3 7 0,0-3-8,1 1 21,-1 0-1,1 1 0,1-1 1,-5 13-1,5-11-24,-1 1 1,0 0 1,1 1 0,1 0 0,-2 13 0,2-12-3,-3 24 72,4-22-69,-3 29-1,4-30-11,0 0 1,2 15 0,-1-23-6,-1-1-1,1 1 1,0-1-1,1 0 1,-1 1-1,1-1 1,0 0 0,0 0-1,2 4 1,-3-8-4,-1 1 1,0-1 0,1 0 0,-1 1-1,1-1 1,-1 0 0,0 0 0,1 1 0,-1-1-1,1 0 1,-1 0 0,1 0 0,-1 1-1,0-1 1,1 0 0,-1 0 0,1 0-1,-1 0 1,1 0 0,-1 0 0,1 0-1,-1 0 1,1 0 0,-1 0 0,1-1-1,-1 1 1,0 0 0,1 0 0,0-1-1,0 1-10,1-1 16,0-1 1,0 1-1,0 0 0,0-1 0,0 0 0,-1 0 1,1 1-1,-1-1 0,1 0 0,-1 0 1,1 0-1,-1 0 0,0-1 0,1-3 1,13-29-40,-10 22 27,33-89 32,-34 91-4,-1 3 95,0-1 1,2-12-1,-4 18 25,1 6-47,1 5-26,-2 4-20,-1-1 2,2 1-1,-1 0 1,2 0-1,6 20 1,-2-14-24,-3-14-18,-1-2 2,8 6-1,-9-7-8,-1 0 0,0-1-1,1 1 1,-1-1-1,0 1 1,1-1 0,-1 1-1,0-1 1,1 0-1,-1 0 1,1 0 0,-1 0-1,0 0 1,1 0 0,-1 0-1,1 0 1,-1-1-1,0 1 1,1-1 0,-1 1-1,0-1 1,2 0-1,1-1-21,0-1 0,0 0 0,-1 0-1,0 0 1,1 0 0,4-8 0,14-19-146,-1-2 1,18-38 0,-22 33 28,-12 23 125,11-29 7,7-38 30,-10 32 220,-10 43-187,-1 8 24,-2 0-58,0 0 0,0 0 0,0 0 0,0-1 0,0 1 0,-1 0 0,1 2 0,-10 29 109,4-12 17,0 1-1,-3 24 1,-2 59-17,10-96-122,2 18 8,-1-27-9,0 15-17,2 0 0,5 25 0,-7-40 14,1 1 0,-1-1 0,0 0 0,1 1 0,-1-1 1,1 0-1,-1 1 0,0-1 0,1 0 0,-1 0 0,1 0 0,-1 0 0,1 1 0,-1-1 0,1 0 0,-1 0 1,1 0-1,-1 0 0,1 0 0,-1 0 0,1 0 0,-1 0 0,1 0 0,-1 0 0,1-1 0,0 1-1,3-1-21,0 0 0,0 0 0,-1 0 0,1-1 0,0 1 0,-1-1 0,1 0 0,5-5 0,25-20-37,-33 25 58,18-16-3,12-14 8,-24 24 0,-5 6 0,-1 0 0,0 0 0,1 1-1,0-1 1,-1 0 0,1 1 0,0-1 0,0 1 0,0 0 0,0-1 0,0 1-1,2-1 1,-3 3 1,0-1-1,-1 0 0,1 0 1,-1 1-1,1-1 1,-1 1-1,0-1 0,1 0 1,-1 1-1,1-1 0,-1 1 1,0-1-1,1 1 1,-1-1-1,0 1 0,0-1 1,1 2-1,-1-1 2,4 6 3,-1 0 0,0 0-1,-1 1 1,0 0 0,0-1 0,1 12-1,1 36 28,-3-27 13,-1 0 0,-6 37-1,5-61-34,0 2-2998,2-50-1661,1 1-4459</inkml:trace>
  <inkml:trace contextRef="#ctx0" brushRef="#br0" timeOffset="21077.29">2125 717 14168,'-19'66'5583,"18"-64"-4685,0 6-5930,24-22-6056,-8 4 9055</inkml:trace>
  <inkml:trace contextRef="#ctx0" brushRef="#br0" timeOffset="21606.78">2242 999 13984,'-6'-25'253,"6"25"-215,0 0 0,0 0 0,0 0 0,0-1 0,0 1 0,0 0 0,0 0 1,0 0-1,0 0 0,0 0 0,0 0 0,0-1 0,0 1 0,0 0 0,0 0 0,0 0 0,0 0 0,0 0 0,0 0 1,1 0-1,-1-1 0,0 1 0,0 0 0,0 0 0,0 0 0,0 0 0,0 0 0,0 0 0,0 0 0,0 0 0,1 0 1,-1-1-1,0 1 0,0 0 0,0 0 0,0 0 0,0 0 0,0 0 0,0 0 0,1 0 0,-1 0 0,0 0 0,0 0 1,0 0-1,0 0 0,0 0 0,0 0 0,1 0 0,-1 0 0,0 0 0,0 0 0,0 0 0,0 0 0,0 0 0,0 1 0,1-1 1,-1 0-1,0 0 0,0 0 0,0 0 0,0 0 0,0 0 0,0 0 0,0 0 58,10 6 763,-6-4-548,-1 0-1,0 0 0,0 0 0,1-1 0,-1 1 1,6 0-1,4 1 458,27 1 1,-37-4-765,-1 0 1,0 0-1,0 0 0,0 0 1,0 0-1,0 0 0,0 1 1,0-1-1,0 1 0,0 0 1,0-1-1,0 1 0,0 0 1,0 0-1,0 0 0,-1 0 1,1 1-1,0-1 0,-1 0 1,1 1-1,-1-1 0,0 1 1,1 0-1,-1-1 1,0 1-1,0 0 0,0 0 1,0 0-1,0 0 0,0-1 1,-1 1-1,1 0 0,0 5 1,0 0 16,-1 1 0,0-1 1,0 1-1,-1-1 0,0 1 1,0-1-1,-1 0 1,-3 10-1,-5 12-12,-4 2-86,-23 40 0,13-34-23,-13 27-274,37-64 371,0 0 0,0 0 0,0 0 0,0 0 0,0 0 0,0 0 0,0 1 0,0-1 0,0 0 0,0 0 0,0 0 0,0 0 0,0 0 0,0 0 0,0 0 0,0 0 0,0 0 0,0 0 0,0 0 0,0 1 0,0-1 0,0 0 0,0 0 0,0 0 0,0 0 0,0 0 0,0 0-1,0 0 1,0 0 0,0 0 0,0 0 0,1 0 0,-1 0 0,0 0 0,0 0 0,0 0 0,0 0 0,0 1 0,0-1 0,0 0 0,0 0 0,0 0 0,0 0 0,0 0 0,0 0 0,1 0 0,-1 0 0,0 0 0,0 0 0,0 0 0,0 0 0,0 0 0,0 0 0,0 0 0,0 0 0,0 0 0,0 0 0,0-1 0,1 1-1,-1 0 1,0 0 0,0 0 0,0 0 0,0 0 0,0 0 0,3-1-6,0-1 0,0 0 0,0 0-1,0 0 1,0 0 0,0 0 0,-1-1 0,4-2-1,6-7 3,55-44 39,-65 55-23,0 0 1,0-1 0,0 1 0,0 0 0,1 0-1,-1 1 1,0-1 0,1 0 0,-1 1-1,1 0 1,2-1 0,-1 1 35,-3 0-14,1 0-1,-1 0 1,0 0 0,0 0-1,0 1 1,0-1-1,1 1 1,-1-1-1,0 0 1,0 1-1,0 0 1,0-1 0,0 1-1,0 0 1,0-1-1,0 1 1,0 0-1,-1 0 1,1 0-1,1 1 1,-1-1-10,1 2-18,0-1 0,-1 1 0,1 0 0,-1 0 0,0 0 0,1 0 0,-1 0 0,0 0 0,-1 0 0,2 5-1,-2-3 7,3 5 37,-1 1 0,1 17 0,-3-22-38,0-1-2,0 0 1,0 1 0,0-1-1,-1 0 1,0 0 0,0 0-1,0 0 1,-4 8-1,3-7 1,0 1 10,-1 0 0,0-1 0,0 1 0,-7 11 0,-7 10 10,-44 75 19,32-61-34,26-38-10,-61 82 44,64-85-36,-1 0 0,0-1 0,0 1 0,0 0 0,0 0 1,0 0-1,0-1 0,0 1 0,0 0 0,0-1 0,0 1 1,-1-1-1,1 1 0,0-1 0,0 0 0,0 1 0,-2-1 1,2 0-9,0 0-4,1 0 0,-1-1 0,1 1-1,-1 0 1,1-1 0,-1 1 0,1 0 0,-1-1 0,1 1 0,-1-1-1,1 1 1,0 0 0,-1-1 0,1 1 0,0-1 0,-1 1 0,1-1-1,0 0 1,0 1 0,0-1 0,-1 1 0,1-2 0,0 2-2,-2-7-98,0 1 0,0-1 0,1 0 0,0 1 1,1-1-1,-1 0 0,1 0 0,1-6 0,-1 0-1,1 2-217,-1 0 0,2 0-1,-1 0 1,4-13 0,-2 13-1,14-52-3645,-8 33 2233,12-43-7007</inkml:trace>
  <inkml:trace contextRef="#ctx0" brushRef="#br0" timeOffset="22809.47">2569 1197 10312,'-27'5'240,"36"-4"3367,-6 0-3153,0-1 1,1 1-1,-1-1 1,6 0 0,14-2 112,-13 1-218,0 0 0,-1 0 0,1-1 0,-1 0 0,1 0 1,-1-1-1,0 0 0,11-6 0,-12 5-220,-1-1 0,0 1 0,0-1 0,-1-1 0,1 1 0,-1-1 1,0 0-1,-1-1 0,1 1 0,-1-1 0,-1 0 0,7-12 0,-11 18-105,0-1 0,1 1 0,-1-1 0,0 0 0,0 1 0,0-1 0,0 1 0,0-1 0,0 1 0,-1-1 0,1 0 0,0 1 0,-1-1 0,1 1 0,-1-1 0,0 1 0,1 0 0,-1-1 0,-1-1 0,1 1 19,0 1-38,0 0 0,0 0 0,0 0-1,0 0 1,0 1 0,0-1 0,-1 0 0,1 1 0,0-1 0,0 1-1,0-1 1,-1 1 0,1-1 0,0 1 0,0 0 0,-3 0 0,-5-1 1,0 0-1,0 1 1,1 0 0,-13 3 0,-4 3-5,-22 14-3,43-18-2,-1 1 1,1-1-1,0 1 1,0 0 0,0 0-1,0 1 1,1-1-1,-4 5 1,2-2-4,-1 2-31,-1 8 6,2 0 0,-1 0 0,2 0 1,-5 27-1,6-3 16,2-23-9,10 86-3,-6-84 14,25 61-4,-21-68 6,-4-8-1,-1-2 6,0 1 0,0 0-1,0-1 1,0 1 0,1-1-1,-1 0 1,1 1 0,0-1-1,0-1 1,0 1 0,0 0 0,0-1-1,0 1 1,0-1 0,4 1-1,0-1-11,0-1-1,-1 0 0,1 0 0,0 0 0,-1-1 1,1 0-1,-1 0 0,1-1 0,-1 1 1,0-2-1,11-4 0,-9 3 10,-3 2-10,1-1 0,-1-1 0,7-5 1,23-20-87,56-60 1,0-12-12,-65 73 107,-24 26 24,0 0-1,0 0 0,0 0 1,0 0-1,0 1 0,0-1 1,0 1-1,1-1 0,-1 1 1,1 0-1,-1 0 0,1 0 1,-1 0-1,1 0 0,-1 1 1,5-1-1,-10 4 186,-16 15-92,1-1 1,-17 20 1,29-30-102,4-5-2,0 1-1,0-1 0,0 0 0,1 1 0,-1-1 0,-1 5 0,-2 5-4,0-1 0,1 1 0,0-1 1,-3 22-1,6-29-13,1 1 0,0 0-1,0 0 1,1 0 0,-1 0 0,1 0 0,3 7 0,-4-9 11,1-1 1,0 0 0,0 0-1,1 0 1,-1 0 0,3 3-1,-2-3 2,0-1-1,0 1 1,0-1 0,1 1-1,-1-1 1,0 0-1,1 0 1,-1 0-1,1 0 1,-1 0-1,6 0 1,-1-2-27,4-3 11,20-13-1,-22 10 12,36-45 6,-36 40 7,-1 0 0,-1 0-1,0-1 1,6-15 0,-8 17-2,6-13 26,-1 0 0,9-34 0,-11 29-24,27-112 220,-31 91-30,-4 48-168,1-8 15,0 0 0,-2 0-1,1 0 1,-1 0 0,-1 0 0,-4-17 0,5 21 19,0 3-59,1 1-1,-1-1 0,0 1 0,0 0 0,0-1 1,0 1-1,0 0 0,-1 0 0,1-1 0,0 1 1,-1 0-1,0 1 0,1-1 0,-1 0 0,0 0 0,-4-2 1,6 3 2,-1 1 1,0-1 0,1 1-1,-1-1 1,1 1 0,-1 0-1,0-1 1,1 1 0,-1 0-1,0-1 1,0 1-1,1 0 1,-1 0 0,0-1-1,0 1 1,1 0 0,-1 0-1,0 0 1,0 0 0,0 0-1,1 0 1,-1 0 0,0 1-1,0-1 1,1 0 0,-1 0-1,0 0 1,-1 1 0,1 1 2,-1-1 0,1 0 0,0 1 1,0-1-1,0 1 0,0-1 0,0 1 1,0-1-1,1 1 0,-1 0 1,0-1-1,1 1 0,-1 0 0,1 3 1,-5 23 35,3 1 0,0 40 0,6 48 238,2 3-16,-5-96-88,17 141 154,-16-149-325,6 25 88,-1-9-15,2-1 1,20 49-1,-26-74-132,0 0 0,1-1-1,-1 1 1,1-1 0,0 0 0,0 0 0,7 7 0,-12-14-87,0 0 0,0 0 0,0 0 0,0 0 0,0 0 0,0 0 1,0-3-1,-2-4-80,0 3 133,1 4-177,1 0 0,0 0 1,0 0-1,1 0 0,-1 0 0,-1-4 0,-13-67-5816,10 40 4015,-3-18-6318</inkml:trace>
  <inkml:trace contextRef="#ctx0" brushRef="#br0" timeOffset="23241.9">3481 1450 16136,'28'91'4065,"-11"-34"-1203,-13-40-2696,-4-15-180,-1 0 21,1-2-21,0 0 1,0 1-1,0-1 1,0 0-1,0 0 1,0 0-1,0 0 1,0 0-1,0 0 1,0 0-1,0 0 1,0 0-1,0 0 1,0 1-1,-1-1 1,1 0-1,0 0 1,0 0-1,0 0 1,0 0-1,0 0 1,0 0-1,0 0 1,0 0-1,0 0 0,0 0 1,0 0-1,0 0 1,0 0-1,0 1 1,-1-1-1,1 0 1,0 0-1,0 0 1,0 0-1,0 0 1,0 0-1,0 0 1,0 0-1,0 0 1,0 0-1,0 0 1,-1 0-1,1 0 1,0 0-1,0 0 1,-5-4-23,-5-12-1546,4-1-279,1 0 0,1 0 0,0-1 1,-1-19-1,-3-18-5252</inkml:trace>
  <inkml:trace contextRef="#ctx0" brushRef="#br0" timeOffset="27832.09">3638 1121 1712,'0'0'1368,"-3"0"-228,-2 0-572,1 0 0,-1 0 1,1 1-1,-1-1 0,1 1 0,0 0 0,-9 4 1,10-4-278,0 0 0,1 1 1,-1 0-1,1 0 0,0 0 1,-1 0-1,1 0 0,0 0 1,0 0-1,0 1 0,1-1 1,-1 1-1,0-1 0,-1 5 1,-1 3 165,1 0 1,-1 1 0,2 0-1,-1-1 1,2 1 0,-1 0-1,1 20 1,1-20-371,0-6-12,0-1-1,0 1 0,0-1 0,1 1 0,1 4 0,23 99 862,-9-66-408,-4-9 88,25 45 0,-37-77-612,1 0-1,-1 0 1,1 0 0,0 0 0,-1 0 0,1 0 0,0 0 0,0 0-1,0 0 1,0 0 0,0 0 0,0 0 0,0 0 0,0-1-1,0 1 1,0 0 0,2 0 0,-3-1-4,1 0 0,-1 0-1,0 0 1,0 0 0,1 0-1,-1-1 1,0 1 0,0 0 0,0 0-1,1 0 1,-1-1 0,0 1 0,0 0-1,0 0 1,0 0 0,0-1-1,1 1 1,-1 0 0,0 0 0,0-1-1,0 1 1,0 0 0,0-1 0,0 1-1,1-5 14,0 1 0,0-1 0,-1 1 0,0 0-1,0-1 1,0 1 0,0-1 0,-1 1 0,0-1 0,0 1-1,0 0 1,-3-8 0,-5-8-4,3 8 4,-1 1 0,-1 1-1,-14-17 1,-13-6-37,31 29-12,0 1 0,0 0 1,0 0-1,-1 0 0,0 1 1,1-1-1,-1 1 0,-5-1 1,9 2 14,0 1 1,0 0-1,0-1 1,0 1-1,0 0 1,-1 0 0,1 0-1,0 0 1,0 0-1,0 0 1,0 1-1,0-1 1,0 0-1,0 0 1,0 1-1,0-1 1,0 1-1,0-1 1,0 1 0,0-1-1,0 1 1,0-1-1,0 1 1,0 0-1,-1 1 1,-2 3-27,0 1 1,1-1-1,-1 1 1,1 0-1,1 0 1,-1 0-1,1 0 1,-3 10-1,1 2 41,-2 28-1,6-44 23,0-1 1,0 0-1,1 1 1,-1-1-1,0 0 1,1 1-1,-1-1 1,1 0-1,0 1 1,0-1-1,-1 0 1,1 0-1,0 0 1,0 0-1,0 0 1,0 0-1,0 0 1,0 0-1,2 1 1,-2-1 6,0 0-10,-1-1 1,1 0-1,-1 1 0,1-1 0,0 1 1,-1-1-1,1 0 0,0 0 1,-1 1-1,1-1 0,0 0 0,0 0 1,-1 0-1,1 0 0,0 0 0,0 0 1,-1 0-1,1 0 0,0 0 1,1-1-1,0 1 21,4 0-13,-1-1 0,0 0 0,0 0 0,0-1-1,0 0 1,0 1 0,6-4 0,33-22 227,-14 7 107,-8 5-50,-13 9-198,0 0 1,0 0-1,0 1 1,16-6-1,-24 11-104,-1-1 0,1 1 0,-1 0 0,1 0 0,-1 0 0,1 0 0,-1 0 0,1 0 0,-1 0 0,1 0 0,-1 0 0,1 0 0,-1 0 0,1 0 0,-1 1 0,0-1 0,1 0 0,-1 0 0,1 0 0,-1 1 0,1-1 0,-1 0 0,0 0 0,1 1 0,-1-1 0,0 0 0,1 1 0,-1-1 0,0 0 0,1 1 0,-1-1 0,0 1 0,0-1 0,1 1 0,-1-1 0,0 0 0,0 1 0,0-1 0,0 2 0,2 19 20,-2-19-42,0 4-19,0-4-42,-1 1 1,1-1-1,0 1 1,0-1-1,0 1 1,0-1-1,0 1 0,1 0 1,-1-1-1,1 0 1,1 5-1,4-15-1447,4-10-3225,-2-9 1740,-1 6 1870,7-25-4631</inkml:trace>
  <inkml:trace contextRef="#ctx0" brushRef="#br0" timeOffset="29168.06">4114 1435 6192,'-9'-8'4315,"8"7"-3615,0-1 0,0 1 0,0 0 0,0 0 0,-1 0 0,1 0 0,0 0 0,-1 1 0,1-1 0,0 0 0,-4 0 0,5 1-663,0 0 0,-1 0 0,1 0 0,0 1 0,-1-1 0,1 0 0,0 0 0,0 1 0,-1-1 0,1 0 0,0 1-1,0-1 1,0 0 0,-1 1 0,1-1 0,0 0 0,0 1 0,0-1 0,0 1 0,0-1 0,0 0 0,0 1 0,0 0 0,-2 11-87,2-10 108,-3 18 1,1 0 0,2 0 0,0 0 0,4 30 0,-3-39 12,1-1 0,1 1 0,6 16 0,-9-27-69,0 1 0,0-1-1,1 0 1,-1 1 0,0-1 0,1 0 0,-1 0 0,0 0 0,0 1 0,1-1 0,-1 0 0,0 0 0,1 0 0,-1 0 0,1 0 0,-1 0-1,0 0 1,1 0 0,-1 0 0,0 1 0,1-2 0,-1 1 0,0 0 0,1 0 0,-1 0 0,1 0 0,-1 0 0,0 0 0,1 0 0,-1 0-1,0 0 1,1-1 0,7-3 11,-7 4-8,0-1 0,-1 1 0,1-1 0,0 1 0,0-1 0,-1 0 0,1 1 1,-1-1-1,1 0 0,-1 0 0,1 1 0,-1-1 0,1 0 0,-1 0 0,1-1 1,1-2 5,1-1-3,6-14 49,-2 0-10,0-6-38,-7 23-9,28-88-245,-28 90 242,0 0-1,0 0 0,0 0 1,0 0-1,0 0 1,0 0-1,0 0 1,0-1-1,0 1 1,1 0-1,-1 0 1,0 0-1,0 0 1,0 0-1,0 0 1,0 0-1,0 0 1,1 0-1,-1 0 1,0 0-1,0 0 0,0 0 1,0 0-1,0 0 1,0 0-1,1 0 1,-1 0-1,0 0 1,0 0-1,0 0 1,0 0-1,0 0 1,0 0-1,1 0 1,-1 0-1,0 0 1,0 0-1,0 0 0,0 0 1,0 0-1,0 0 1,0 0-1,1 1 1,-1-1-1,0 0 1,0 0-1,0 0 1,0 0-1,0 0 1,0 0-1,0 0 1,0 1-1,0-1 1,0 0-1,0 0 1,0 0-1,0 0 0,0 1 1,5 6-43,-5-6 44,4 7 57,1 0 0,0 0 0,0-1 0,11 13 0,20 16-101,-34-35 36,-1 0-1,0 0 1,1 0-1,-1 0 1,1 0-1,-1-1 1,1 1-1,-1-1 1,1 1 0,0-1-1,-1 1 1,1-1-1,0 0 1,-1 0-1,1 0 1,1 0-1,1 0 35,1-1 0,-1 1 1,0-1-1,6-2 0,-8 2 60,0 0 0,1 0 0,-1-1 0,0 1 0,0-1 0,0 1 0,0-1 0,0 0 0,0 0 0,0 0 0,0 0 0,2-4-1,11-23 244,-13 25-321,3-5-13,-1-7 8,-2 7-2,-1 0 7,0 1 0,0-1-1,-1 0 1,-1-13-1,1 18 63,0 0 0,0-1 0,1 1-1,0 0 1,0 0 0,0-1-1,1 1 1,-1 0 0,4-5 0,-2 2-111,-1 1-172,0 0 0,0 0 1,1 0-1,0 1 0,0-1 0,1 1 1,-1 0-1,1-1 0,0 2 0,6-6 0,-10 9 105,1 1 0,-1 0 0,0 0-1,1 0 1,-1 0 0,1 0 0,-1-1 0,0 1-1,1 0 1,-1 0 0,0 0 0,1 0-1,-1 0 1,1 0 0,-1 1 0,0-1 0,1 0-1,-1 0 1,0 0 0,1 0 0,-1 0-1,0 0 1,1 1 0,-1-1 0,0 0 0,1 0-1,-1 0 1,0 1 0,1-1 0,10 12-842,-7-7 655,8 8-68,14 14 407,-23-25 103,0 1 1,-1-1-1,2 0 1,-1 0-1,0 0 1,0 0-1,7 2 1,-5-3-82,0 0 0,0-1 0,0 0 0,10 0 0,-1 0 16,-8 0 94,-1 0 0,1-1 0,0 0 0,-1 0 0,1 0 0,-1-1 0,1 1 0,-1-1 0,0 0 0,0-1 0,1 0 0,-2 1 0,1-1 0,0-1 0,-1 1 0,1-1 0,-1 0 0,0 0 0,0 0 0,5-8 0,-5 7-93,-1-1 0,1 0 0,-1 0 0,0-1 0,-1 1 1,1-1-1,-1 1 0,-1-1 0,1 0 0,-1 0 0,0 0 0,0-7 0,-2 12-77,0 0 0,1 0 0,-1 0 1,0 0-1,0 0 0,0 0 0,0 0 1,-1 0-1,1 1 0,0-1 0,-1 0 1,1 1-1,-4-3 0,3 2 2,-16-17 77,17 18-79,1 1 0,-1 0 1,0-1-1,1 1 1,-1 0-1,1 0 0,-1-1 1,0 1-1,1 0 1,-1 0-1,0 0 1,1 0-1,-1 0 0,0 0 1,1 0-1,-1 0 1,0 0-1,1 0 0,-2 1 1,-1-1 7,1 0-8,-1 1 0,1-1 0,-1 0 0,0 1 1,1 0-1,-1 0 0,1 0 0,-1 0 1,1 0-1,0 0 0,0 0 0,-4 3 0,-9 9 2,10-6 2,0 6-8,0 0 0,0 0 0,1 0 0,-3 23 0,3 8-16,1-12 8,3 5 6,1-24 13,0 1 1,1-1-1,1 0 0,0 0 0,6 15 0,-8-25-1,1-1 1,-1 1-1,0-1 1,1 0-1,-1 0 1,1 1-1,0-1 1,0 0-1,0 0 1,3 2-1,-2-1-4,1-1 2,-1 0 0,1 0 0,-1 0 0,1 0 0,0 0 0,0-1 0,0 0 0,0 0 0,8 1 0,-4 0 8,-1 0-7,0-1 0,0 0 0,0 0 0,1 0 0,-1-1 0,0 0 0,0 0 0,1-1 0,10-2 0,-16 2-14,0 0 0,0 0 0,0 0 0,-1-1 0,1 1 0,0 0 0,-1-1 0,1 0 0,-1 1 0,0-1 0,2-3 0,-1 3-59,0-1-46,0 1 1,-1-1-1,1 0 1,-1 1 0,0-1-1,0 0 1,0 0-1,0 0 1,0-4 0,0 2-165,5-16-2084,-1 0 1,-2 0-1,3-32 0,-5 40 1896,5-48-6158</inkml:trace>
  <inkml:trace contextRef="#ctx0" brushRef="#br0" timeOffset="30915.35">5361 1315 816,'0'0'99,"0"0"0,0-1 0,-1 1 0,1 0 0,0-1 0,0 1 0,0 0 0,-1-1-1,1 1 1,0 0 0,0 0 0,0-1 0,-1 1 0,1 0 0,0 0 0,-1 0 0,1-1 0,0 1 0,0 0 0,-1 0 0,1 0 0,0 0 0,-1 0 0,1-1 0,0 1-1,-1 0 1,1 0 0,-1 0 0,1 0 0,0 0 0,-1 0 0,1 0 0,-1 1 0,-17 0 5516,8-1-3942,-9-1-169,0 0 1,0-2 0,-34-9 0,33 7-799,16 4-614,0 1 1,0-1 0,0 1-1,0 0 1,0 0 0,0 0-1,0 0 1,0 1 0,0-1-1,0 1 1,-8 3 0,11-3-65,-1 0 0,0 0 0,0 1 0,0-1 0,1 1 0,-1-1 0,1 1 0,-1-1 0,1 1 0,0 0 0,0 0 0,-2 2 0,1-1-12,-1 3-8,0-1 0,1 1 1,-1 0-1,1 0 0,0 0 1,1 0-1,-1 0 0,1 1 1,0 10-1,0-6 11,0 1 15,1 1 0,0-1-1,1 0 1,0 1-1,4 12 1,-5-23-30,1 6-7,-1-6-2,1 1-1,-1 0 1,1-1-1,0 1 1,0-1-1,1 4 0,2 4-75,1 0-1,10 16 0,-12-23 66,-1 1-1,1-1 1,-1 0-1,1 0 1,0 0-1,0-1 0,0 1 1,0-1-1,1 1 1,-1-1-1,7 3 0,0-2-38,0 0-1,-1-1 0,1 0 0,0 0 0,1-1 0,-1 0 0,0-1 1,11-1-1,-13 0-7,0 0 0,-1-1 0,1 0 0,-1 0-1,1-1 1,-1 0 0,0 0 0,0-1 0,0 0 0,-1 0 0,1-1 0,-1 0 0,9-9 0,-6 5 154,-1-1-1,0 0 0,0 0 1,-1-1-1,0 0 1,9-23-1,-14 29 79,0 0-1,-1 0 1,0 0-1,0 0 1,0 0-1,-1 0 1,0-9-1,0 14-154,0 0-1,0-1 0,0 1 0,0 0 1,0 0-1,0 0 0,0 0 0,0 0 1,0 0-1,0 0 0,0 0 0,0 0 0,0-1 1,0 1-1,0 0 0,0 0 0,0 0 1,0 0-1,0 0 0,0 0 0,-1 0 1,1 0-1,0 0 0,0 0 0,0 0 1,0 0-1,0 0 0,0 0 0,0 0 1,0 0-1,0 0 0,-1 0 0,1 0 0,0 0 1,0 0-1,0 0 0,0 0 0,0 0 1,0 0-1,0 0 0,0 0 0,0 0 1,-1 0-1,1 0 0,-7 3 198,-9 9 0,4 4-18,1 2 0,0-1 0,-11 28 0,11-13-157,4 2-31,1 0-4,4-27-6,1 1 0,1-1 0,-1 1 0,1 0 0,1-1 0,-1 1 0,1 0 0,1-1 0,3 14 0,-4-21-7,-1 1 0,0-1 1,1 1-1,-1 0 0,0-1 1,1 1-1,-1-1 0,1 1 1,-1-1-1,1 1 0,0-1 1,-1 0-1,1 1 0,-1-1 1,1 0-1,0 1 0,-1-1 1,1 0-1,0 0 0,-1 1 1,1-1-1,1 0 0,11 0-5,-13 0 7,6-3-44,0-1 13,0-1-1,0 1 0,-1-1 1,0-1-1,0 1 0,4-7 1,1-2-25,-2 0 1,9-17-1,7-29-64,12-32-101,-31 78 317,-5 12-37,-5 6 13,3 0-42,-1 0-1,0 0 0,1 0 0,0 1 0,0-1 0,0 1 0,1-1 1,-1 1-1,0 7 0,1-1 10,0-1 0,0 1 0,1 14 0,3-8-21,4 6-12,-6-23 3,-1 1 0,0-1-1,1 1 1,-1-1-1,1 0 1,-1 1 0,1-1-1,-1 0 1,1 1 0,0-1-1,-1 0 1,1 1-1,-1-1 1,1 0 0,-1 0-1,1 0 1,0 0 0,-1 0-1,1 0 1,0 0-1,0 0 1,1 1-2,1-1 4,0 0 0,-1 0 1,1-1-1,0 1 0,0 0 0,0-1 0,0 0 0,0 0 1,0 0-1,-1 0 0,1 0 0,0 0 0,-1-1 1,1 1-1,-1-1 0,3-2 0,6-5-21,-1-1-1,13-15 1,32-42-494,-52 63 556,10-9-113,-13 13 92,0 0 1,1-1-1,-1 1 0,1 0 1,-1 0-1,0 0 0,1 0 0,-1 0 1,1-1-1,-1 1 0,1 0 1,-1 0-1,1 0 0,-1 0 0,1 0 1,-1 0-1,1 0 0,-1 1 1,1-1-1,-1 0 0,0 0 1,1 0-1,-1 0 0,1 1 0,-1-1 1,1 0-1,-1 0 0,0 1 1,1-1-1,-1 0 0,0 1 1,1-1-1,-1 0 0,0 1 0,1-1 1,-1 1-17,1 0 1,-1-1 0,0 1 0,1 0 0,-1-1-1,0 1 1,0 0 0,0-1 0,1 1 0,-1 0-1,0 0 1,0-1 0,0 1 0,0 1 0,0 2 7,1 14 137,0 1 0,-1-1 1,-1 0-1,-6 34 1,7-39 172,2-11-298,1-6 8,5-8-144,9-24 1,-8 17-73,-6 11 161,-3 6 16,1 0 1,0 0-1,0 0 0,0 0 1,1 0-1,1-3 1,4-4-4,1 1 1,0-1-1,0 2 1,14-11-1,-17 16 2,0 2 4,0-1-1,0 1 0,0 1 0,0-1 1,0 1-1,0 0 0,0 0 0,0 0 1,9 4-1,-10-3 15,0 1 1,0 0-1,0 0 1,0 0-1,-1 0 1,1 1-1,-1-1 1,1 1-1,-1 0 1,-1 0-1,1 0 1,3 6-1,-3-1 140,1 1 0,-1-1 0,-1 0 0,3 14 0,-4-12-108,0-2-36,0 0 0,-1 1 0,-1 14 0,-1 6 1,2-27-100,0-1 1,0 1-1,0 0 1,0-1 0,0 1-1,1-1 1,-1 1-1,2 2 1,-2-5 14,1 0 0,-1 0 0,0 1-1,1-1 1,-1 0 0,1 0 0,-1 0 0,1 0 0,-1-1 0,0 1-1,1 0 1,-1 0 0,1 0 0,-1 0 0,0 0 0,1 0 0,0-1 0,-1 1 58,2-1-602,1 0 0,-1-1 0,0 1 0,1-1 0,-1 0-1,0 1 1,0-1 0,0 0 0,3-3 0,15-25-5296,-14 20 4996,13-19-3345</inkml:trace>
  <inkml:trace contextRef="#ctx0" brushRef="#br0" timeOffset="34558.03">6485 1405 1888,'0'0'53,"1"0"1,-1 0-1,0 0 1,0-1-1,0 1 0,1 0 1,-1 0-1,0 0 1,0 0-1,0-1 0,1 1 1,-1 0-1,0 0 1,0 0-1,0-1 0,0 1 1,0 0-1,1 0 0,-1-1 1,0 1-1,0 0 1,0 0-1,0-1 0,0 1 1,0 0-1,0 0 1,0-1-1,0 1 0,0 0 1,0 0-1,0-1 1,0 1-1,0-1 0,-8-5 3993,-18-3 2326,26 9-6365,-3-1 141,0 0 1,0 1 0,0-1 0,0 1-1,0 0 1,0 0 0,0 0-1,0 0 1,0 0 0,0 1 0,0 0-1,0-1 1,0 1 0,0 0 0,0 0-1,0 1 1,-4 2 0,2-1-123,-11 10 88,7-4-77,0 1-1,1 0 1,0 0 0,-8 16 0,2 5-29,7-9 1,1 1 0,-7 41 1,12-54-8,-1 22 6,2-9-1,3 1-6,-1-20-2,-1 0-1,1 1 0,-1-1 0,1 0 0,1-1 0,4 8 0,-6-10-6,0 1 0,1-1 0,-1 0 0,0 0 0,1 0 0,0 0 0,-1 0-1,1-1 1,-1 1 0,1 0 0,0-1 0,0 1 0,-1-1 0,1 0 0,0 0 0,0 1 0,3-1 0,-3 0 0,1 0 2,1 0 1,-1 0-1,1-1 1,-1 1-1,0-1 1,1 0-1,-1 1 1,0-1-1,4-2 1,-3 1 16,-2 2 4,0-1-1,-1 1 1,1-1 0,-1 0 0,1 1-1,-1-1 1,1 0 0,-1 0 0,0 0-1,1 0 1,-1 0 0,1-2 0,3-2 13,1 0-4,-3 3 11,0-1 1,-1 1 0,1-1 0,-1 1 0,3-5-1,7-11 111,0 0-1,10-22 0,-10 8-77,-10 27-23,0 0-1,-1 1 0,0-1 0,1 0 0,-2 0 0,1 0 0,-1 0 0,0 1 0,0-1 0,0 0 0,0 0 1,-1 0-1,-2-8 0,-2 1 632,5 11-636,-1 1-1,1-1 1,0 1 0,-1-1 0,1 1-1,0-1 1,-1 1 0,1-1 0,0 1-1,-1-1 1,1 1 0,-1 0 0,1-1-1,-1 1 1,1 0 0,-1-1-1,1 1 1,-1 0 0,1 0 0,-2-1-1,2 1-37,0 1 1,0-1-1,-1 0 0,1 0 0,0 0 0,0 0 0,-1 1 0,1-1 0,0 0 0,0 0 0,0 1 0,-1-1 0,1 0 1,0 0-1,0 1 0,0-1 0,0 0 0,0 0 0,0 1 0,0-1 0,-1 0 0,1 1 0,0-1 0,0 0 0,0 0 1,0 1-1,0-1 0,0 1 0,1 10 42,-1-10-45,3 44 317,0-14-286,13 65 100,-15-87-121,-1-6-8,0-1 1,1 0-1,-1 1 1,1-1-1,-1 0 1,1 1-1,1 2 0,15 29 11,-15-33-9,-1 1 0,0-1-1,1 1 1,-1-1-1,1 1 1,-1-1 0,1 0-1,0 0 1,0 0 0,-1 0-1,1 0 1,0 0-1,0 0 1,0 0 0,2 0-1,-1 0-1,3-1-6,-2-2-7,0 0 0,0-1-1,-1 1 1,1-1 0,-1 0 0,1 1 0,-1-2 0,0 1 0,0 0 0,3-5 0,3-5-46,9-16 0,-17 27 67,7-13-40,14-34-1,-16 35 35,-1 0 22,9-28 1,-4 7 175,-2 7-33,-4 10-130,1 0 1,11-24 0,-15 41 336,-1 2-149,-4 6-83,-10 17-131,14-23-15,0 0-36,0-1-6,0 0 58,0 0 54,15-5-332,-7 2 350,-4-1 57,0 1 68,-4 3-193,-13 10 145,8-3-116,0 0 1,0 0 0,1 0-1,0 0 1,0 1 0,0 0-1,-2 9 1,4-9-46,0-5-2,1 0 0,0 0 0,1 1 0,-1-1 0,0 5 0,-2 22-32,1 54 0,3-72 2,0 1-1,6 21 1,-7-33 28,0-1 1,0 1 0,0-1-1,1 1 1,-1-1 0,0 1-1,0-1 1,1 1-1,-1-1 1,0 1 0,1-1-1,-1 0 1,1 1 0,-1-1-1,0 0 1,1 1 0,-1-1-1,1 0 1,-1 1 0,1-1-1,-1 0 1,1 0-1,-1 0 1,1 1 0,-1-1-1,1 0 1,-1 0 0,1 0-1,0 0 1,0 0 0,0 0 4,1 0 0,-1-1 0,1 1 0,-1 0 0,0-1 0,1 1 0,-1-1 0,0 1 1,3-2-1,10-10 2,1-6 1,0-4-4,37-56-30,-32 49 4,-10 16-4,0 0 0,1 0 0,1 1 1,0 1-1,0 0 0,15-10 0,-20 16 179,-5 4-101,26-9 16,-22 7-75,-1 0-1,1 0 1,0-1-1,-1 1 0,8-8 1,-5 5-69,12-18 75,-20 24-10,-5 0 105,4-1-62,0 1-1,0 0 1,0 0-1,0 0 1,0 0-1,0 0 1,0 0-1,0 0 0,0 0 1,0 1-1,0-1 1,0 0-1,-1 1 1,-4 2-41,-1 0 0,1 1 0,0 0 1,0 0-1,1 0 0,-1 1 1,1 0-1,0 0 0,-7 8 0,7-6 9,3-5-1,0 1 0,0 0 0,0-1 0,0 1-1,-1 4 1,-7 13-11,1 1-1,-7 22 1,14-34 12,-3 20-28,0 18-3,5-45 32,0 0-1,0 0 1,0 0 0,0 0 0,0 0 0,0 0 0,1 0 0,-1 0 0,0 0 0,2 3-1,1 2 0,-1 2-3,1 0-1,6 13 1,-7-19 4,0 1 0,0-1-1,0 1 1,0-1 0,0 0 0,1 0-1,0 0 1,-1-1 0,6 5 0,-5-5-1,1 0 1,-1-1 0,1 1 0,-1-1-1,1 1 1,5 0 0,6-1 0,0-7 2,1-5 0,-1-6 0,-1-3 2,-1-4 3,-2-3-2,-1-2 2,-1 0-2,-1-1 2,10-29 50,-13 47-52,-2 11-4,-2 1 1,0-1 0,-1 1 0,1 0 0,-1-1 0,1 1 0,-1 0 0,1 0 0,-1-1 0,1 1 0,-1 0 0,1 0 0,0 0 0,-1 0 0,1 0 0,-1 0 0,1 0 0,0 0 0,-1 0-1,1 0 1,-1 0 0,1 0 0,0 0 0,-1 0 0,1 0 0,-1 1 0,1-1 0,-1 0 0,1 0 0,-1 1 0,1-1 0,0 1 0,-1-1-1,11 5-19,25 9-6,2 3 37,-15-6 68,-21-10-79,0 0 1,0 0 0,0 0 0,1 0-1,-1 0 1,0-1 0,0 1-1,3 0 1,0-1-1,-1 1 0,0 0 0,-1 0 0,1 0 0,0-1 0,0 1 0,5-1 0,-3-1-1,-5 1 0,0 0-1,1 0 1,-1 0 0,1 0-1,-1 0 1,1 0 0,-1-1-1,0 1 1,3-1-1,-3-1-1,1 1-1,0 0 0,0-1 1,-1 1-1,1 0 0,-1-1 0,1 0 1,-1 1-1,0-1 0,2-2 0,-2 2 0,0 0 7,0 1-1,0-1 1,0 0 0,0 0 0,0 0 0,1-3-1,-1 1 3,-1 0 0,0 0-1,1 1 1,-1-1 0,-1 0 0,0-5-1,1 7-4,0 1 0,0-1 0,0 0 0,0 1 0,0-1 0,-1 1 0,1-1-1,-1 0 1,1 1 0,-1-1 0,0 1 0,0-1 0,0 1 0,1 0 0,-1-1-1,-2-1 1,0 0-6,1 0 24,-1 0-1,0 0 0,0 1 1,0-1-1,0 0 0,-1 1 1,1 0-1,-1 0 0,1 0 1,-1 0-1,0 1 0,1-1 1,-1 1-1,0 0 0,0 0 1,0 0-1,0 1 0,0-1 1,-5 1-1,-5 1-4,-1 4-13,-2 3 0,15-6-1,-1 0 0,1-1 0,0 1 0,0 0 0,0 0 0,0 0 0,0 1 0,0-1 0,1 0 0,-1 1 0,1-1 0,0 1 0,-2 4 0,1-1-2,0 1 0,0 0-1,0 10 1,2-16 4,-1 5-4,1-1 1,0 1-1,0-1 1,1 1-1,0-1 1,0 1-1,0-1 1,3 9-1,-2-6-2,2 5-16,0 0 1,1 0-1,0-1 1,13 23-1,-15-30 15,0 0 0,1 1 0,0-1 0,0-1 0,0 1 0,0 0 0,1-1 0,0 0 0,0 0 0,0-1 0,0 1 0,1-1 0,-1 0-1,1-1 1,0 1 0,0-1 0,0 0 0,8 1 0,-11-2-12,0-1-1,0 0 0,0 0 0,0 0 0,0 0 1,0-1-1,0 1 0,1-1 0,-1 0 1,0 1-1,3-3 0,1 0 2,0-1 0,13-10 0,-5 3 13,2-4 4,-1-4 0,0 0 0,-3-1 0,3-2 0,0-1 0,0 1 0,-2 2 0,10-16 0,-8 10 0,-8 12 5,0 0 0,-2-1 0,8-21 0,1-5 547,-6 15-595,-7 20 210,-6 18 131,-19 51 140,17-45-442,-1 0 43,-6 32 0,5-1-59,6-36-12,2-12 11,0-1 1,0 1-1,0 0 1,0 0 0,0-1-1,0 1 1,0 0-1,0 0 1,0 0-1,0-1 1,0 1 0,0 0-1,1 0 1,-1-1-1,0 1 1,0 0 0,1-1-1,-1 1 1,1 0-1,-1-1 1,1 1-1,-1-1 1,1 1 0,-1 0-1,1-1 1,-1 1-1,1-1 1,0 0 0,-1 1-1,1-1 1,1 1-1,8 0-11,-4-1 21,0-1 0,1-1 0,-1 1-1,10-5 1,-10 4 0,0 0 0,0 0 0,0 1 0,0 0 0,9-1 0,-14 2 8,-1 0 0,1 0 0,-1 0 0,1 1-1,-1-1 1,1 0 0,-1 0 0,1 0 0,-1 1 0,1-1 0,-1 0 0,0 1 0,1-1 0,-1 0 0,1 1 0,-1-1 0,0 1 0,1-1 0,-1 1 0,0-1 0,0 1 0,1-1 0,-1 0 0,0 1 0,0 0 0,0-1 0,1 2 0,1 13-9,-2-14 6,1 7 18,-1 0 0,0 0 1,0 0-1,-1 1 0,0-1 0,0 0 0,-3 10 1,-2 8 109,4-13-115,-2 8-1,1-12-12,0 4 4,2-15-17,0 1 1,0 0-1,1 0 0,-1-1 0,0 1 0,1 0 0,-1-1 0,1 1 1,0 0-1,0-1 0,-1 1 0,1-1 0,0-2 0,0-32-113,0 34 124,0 1 0,0-1 0,0 0 0,0 1 0,1-1 0,-1 1 0,0-1 0,1 0 0,-1 1 0,1-1 0,0 1-1,1-3 1,1-3-7,12-24-77,-5 14 48,-1 0 0,18-20 0,-22 30 41,-3 4 0,0 1 1,0-1-1,1 1 0,-1 0 0,5-4 0,13-8-10,5-1 10,52-29-54,-64 35 79,-1 0 0,0-1 0,11-11 0,-1 0 213,3-3-213,-21 21-9,5-7 146,-8 10-144,-1-1 0,0 1-1,1 0 1,-1-1 0,0 1 0,0 0-1,1-1 1,-1 1 0,0 0-1,0-1 1,0 1 0,0-1 0,1 1-1,-1-1 1,0 1 0,0 0 0,0-1-1,0 1 1,0-1 0,0 1-1,0-1 1,0 1 0,0-1 0,-8 5 205,-9 9-64,-18 18 1,27-23-3,-13 17 1,18-21-131,0-1-1,1 1 1,0 0 0,0 0-1,0 0 1,1 0 0,-3 9 0,4-11-19,0 0-1,0 0 1,0 0 0,1 1 0,-1-1 0,1 0 0,0 0 0,-1 0 0,1 0 0,0 0 0,0 0 0,0 0 0,3 3-1,-2-3 4,9 14 74,-8-13-71,13 11-2,-11-9-16,11 7-152,27 19 0,-36-26 142,1-1-1,-1 1 1,0 0 0,-1 1-1,1-1 1,6 8 0,-13-12 28,0 0 0,1-1 0,-1 1 0,0-1 0,1 1 0,-1 0 0,0-1 0,0 1 0,0 0 0,0-1 0,0 1 0,1 0 0,-1-1 0,0 1 0,0 0 1,-1-1-1,1 1 0,0 0 0,0-1 0,0 1 0,0 0 0,0-1 0,-1 1 0,1-1 0,0 1 0,-1 0 0,1-1 0,0 1 0,-1-1 0,0 1 0,-16 17 270,15-16-336,0-1 8,0 0 1,0 1-1,1-1 1,-1 0 0,0 0-1,0 0 1,0 0 0,-1 0-1,1-1 1,0 1-1,0-1 1,0 1 0,-1-1-1,1 0 1,0 0-1,0 0 1,0 0 0,-1 0-1,1 0 1,0-1 0,-3 0-1,-5-2-1015,0-1-1,0 0 1,-14-9-1,2 1-2319,-5-2-6998</inkml:trace>
  <inkml:trace contextRef="#ctx0" brushRef="#br0" timeOffset="37346.17">8623 1226 6552,'-20'-6'298,"20"6"-188,-1 0 0,1 0 0,0 0 0,-1 0 0,1 0 0,-1 0 0,1 0-1,0 0 1,-1 0 0,1 0 0,0 0 0,-1 0 0,1 0 0,0 0 0,-1 1 0,1-1-1,0 0 1,-1 0 0,1 0 0,0 1 0,-1-1 0,1 0 0,0 0 0,0 1-1,-1-1 1,1 0 0,0 0 0,0 1 0,0-1 0,-1 0 0,1 1 0,0-1-1,0 1 1,-4 9 2161,4-8-1989,0 0 0,-1 0-1,0 0 1,1-1 0,-1 1 0,0 0 0,0-1-1,0 1 1,0 0 0,0-1 0,-1 1-1,1-1 1,0 1 0,-1-1 0,1 0 0,-3 2-1,3-1-211,-1-1 0,1 1 0,-1 1 0,1-1-1,0 0 1,0 0 0,0 0 0,0 1 0,0-1 0,0 1-1,1-1 1,-1 1 0,0 2 0,-3 22 538,-2 46 1,8 17 62,-2 32-223,-2-79-282,1-12-42,-2 48-1878,2-78 1668,1-1 0,0 0 0,0 1 1,-1-1-1,1 1 0,0-1 0,-1 0 0,1 1 1,-1-1-1,1 0 0,0 1 0,-1-1 0,1 0 1,-1 0-1,1 0 0,-1 1 0,1-1 0,-1 0 1,1 0-1,-1 0 0,1 0 0,-1 0 0,0 0 1,-8 1-283,6 0-51,1-1 0,0 0 0,-1 0 0,1 0 0,-1-1 0,1 1 0,0-1 0,-1 1 0,1-1 0,0 0 1,-1 0-1,1 0 0,0 0 0,0 0 0,0 0 0,0-1 0,0 1 0,0-1 0,-2-1 0,-1-3-236,0 1 1,1-1 0,0 0-1,-5-10 1,4 6 128,1 3-166,0 0 1,-5-14-1,6 11 573,1 7 42,1 1 1,1 0-1,-1 0 1,0-1 0,0 1-1,0-5 1,0-1-3,-2-16 19,2 16 106,0 1 0,-1-1 0,0 1 0,0-1 0,0 1 0,-1 0 0,-5-11 0,6 15 229,0 2-1,1-1 0,-1 0 0,0 0 1,0 1-1,0-1 0,-1 1 1,1-1-1,0 1 0,0 0 0,-4-1 1,0-1 506,7 3-736,-1 0 0,0 0 0,0 0 0,0 0 0,0 0 0,0 1 0,0-1 0,0 0 0,0 0-1,0 0 1,0 0 0,0 0 0,0 0 0,0 0 0,0 0 0,0 1 0,0-1 0,0 0-1,0 0 1,0 0 0,0 0 0,-1 0 0,1 0 0,0 0 0,0 0 0,0 0 0,0 0 0,0 1-1,0-1 1,0 0 0,0 0 0,0 0 0,0 0 0,0 0 0,0 0 0,0 0 0,-1 0 0,1 0-1,0 0 1,0 0 0,0 0 0,0 0 0,0 0 0,0 0 0,0 0 0,0 0 0,0 0-1,-1 0 1,1 0 0,0 0 0,0 0 0,0 0 0,0 0 0,0 0 0,0 0 0,0 0 0,0 0-1,0 0 1,-1 0 0,1 0 0,0 0 0,0 0 0,0 0 0,0 0 0,0 0 0,0-1-1,0 1 1,0 0 0,3 8 744,-3-8-745,4 6 247,-1 0 1,1-1-1,0 0 1,1 0-1,-1 0 0,1 0 1,0-1-1,0 1 0,1-1 1,8 5-1,-6-7 164,2 0-195,1-1 0,0-1-1,0 0 1,0-1 0,-1 0 0,13-3 0,-13 2-167,-7 2-13,1-1 0,-1 0 0,1 0 0,-1-1 0,0 1 0,6-4 0,12-6 264,-2-2 1,27-21-1,-38 27-310,-4 4-6,-1 1-1,0-1 1,0 0-1,0-1 0,3-3 1,7-12 124,22-38 1,-22 25 174,10-47 710,-22 72-734,-6 14 99,-10 24-219,13-23-150,3 102 292,0-95-335,-1 48 121,-2-25-39,1-15-36,0-6 6,0 0 1,1 1 0,3 18-1,3-17-36,-6-19-7,1 1 0,-1-1 1,0 0-1,0 0 0,1 0 1,-1 0-1,0 0 0,1 0 1,-1 0-1,0 0 0,1 0 1,-1 0-1,0 0 0,1 0 1,-1 0-1,0-1 0,1 1 1,-1 0-1,0 0 0,0 0 1,1 0-1,-1 0 0,0-1 1,1 1-1,-1 0 0,0 0 1,0 0-1,1-1 0,-1 1 1,5-6-54,1 1 1,-2-1-1,1-1 1,0 1-1,4-11 1,7-7 46,-10 15-6,2-1-10,-1 1 0,13-11 0,-5 6 33,-14 14-7,-1 0 1,0 0-1,1 0 1,-1 0-1,1 0 1,-1 0 0,0 0-1,1 0 1,-1 0-1,1 0 1,-1 0-1,0 1 1,1-1 0,-1 0-1,0 0 1,1 0-1,-1 0 1,0 1-1,1-1 1,-1 0-1,0 0 1,1 1 0,-1-1-1,0 0 1,1 1-1,-1-1 5,4 5 85,0 0 0,-1 0 0,0 0 0,0 0 0,0 1 0,-1-1 0,1 1 1,2 9-1,-5-14-98,12 36 13,-11-31-49,1-1 0,0 0 1,0 0-1,5 8 0,-6-11 19,0 0 1,1 0-1,-1-1 1,1 1-1,-1-1 1,1 1-1,0-1 1,0 0-1,-1 0 1,1 1-1,0-1 1,4 1-1,-4-1 12,-1-1 0,1 0-1,0 0 1,-1 0 0,1 0 0,0 0 0,0 0-1,-1 0 1,1-1 0,0 1 0,-1-1-1,1 1 1,-1-1 0,3-1 0,-2 2-22,-1-1-5,0 1 0,1 0 1,-1-1-1,0 1 0,0-1 1,0 1-1,0-1 0,0 0 1,0 1-1,1-3 0,2 1-19,7-9 10,-5 4 71,-1 0 0,0-1-1,0 1 1,-1-1 0,0 0-1,0 0 1,-1 0 0,0-1-1,0 1 1,-1-1 0,2-11-1,-4 15 39,0 5-52,0 0-1,0 0 0,0-1 1,0 1-1,0 0 0,0 0 1,0 0-1,0-1 0,0 1 1,0 0-1,0 0 0,0 0 1,0-1-1,1 1 0,-1 0 1,0 0-1,0 0 0,0 0 1,0-1-1,0 1 0,0 0 1,0 0-1,0 0 0,1 0 1,-1 0-1,0-1 0,0 1 1,0 0-1,0 0 1,1 0-1,-1 0 0,15 2 204,-10-1-195,-1-1 0,0 1 0,1-1 0,-1 0 0,1 0 0,-1-1 0,1 1 0,-1-1 0,0 0 0,0 0 0,1-1 0,-1 1 0,6-4 0,12-5-8,-19 7-9,14-9 5,-13 6-4,-3 3-1,-1 2-1,1 0 5,0 0-1,-1 0 0,1 0 1,-1 0-1,1 0 0,-1 0 1,0-1-1,1 1 1,-1 0-1,0 0 0,0 0 1,0-2-1,0 1-2,-1 1-1,1-1 1,-1 1 0,0-1-1,1 0 1,-1 1-1,0-1 1,0 1 0,0 0-1,0-1 1,0 1 0,0 0-1,-1-1 1,-1-1 0,-20-20 17,18 16 31,-1 1 0,0-1 1,0 2-1,-1-1 0,-13-9 1,14 14-39,5 1-13,1 0 0,0 0 0,-1 0 0,1 0 0,0 0 0,-1 0 0,1 0 0,0 0 0,-1 0 0,1 0 0,0 0 0,-1 0 0,1 0 0,0 0 0,-1 0 1,1 0-1,0 1 0,-1-1 0,1 0 0,0 0 0,0 0 0,-1 1 0,1-1 0,0 0 0,0 0 0,-1 1 0,1-1 0,0 0 0,0 0 0,0 1 0,-1-1 0,1 0 0,0 1 0,0-1 0,0 1 0,-1 0 0,-2 5-56,0 0 0,0 0-1,1 1 1,-1-1-1,-1 13 1,-4 30-33,6-37 82,0 19-11,2-20 16,0 25 0,5 21 14,-5-54-2,1 0 0,0 0 0,0 0 0,0 0 0,0 0 1,1 0-1,-1 0 0,1-1 0,-1 1 0,1 0 0,0-1 0,4 4 0,-3-2-2,-1-1 22,1 0 0,-1 0-1,1-1 1,0 1 0,0 0 0,0-1 0,0 0-1,0 0 1,0 0 0,1 0 0,-1 0 0,1-1 0,5 2-1,10-1 3,-9-2-36,0-1-1,0 0 1,0 0-1,0-1 0,0-1 1,13-4-1,0-1 23,1 1 0,2-2-12,-21 7-60,-1 0 1,0 0-1,1 0 1,-1 0 0,0-1-1,0 0 1,0 0-1,-1 0 1,1 0 0,-1 0-1,0-1 1,1 1-1,-2-1 1,1 0 0,0 0-1,-1 0 1,0 0-1,0-1 1,3-6 0,5-19-2467,-4 13-757,11-24 1,-2 10-4424</inkml:trace>
  <inkml:trace contextRef="#ctx0" brushRef="#br0" timeOffset="38161.92">9868 1345 904,'10'21'213,"-10"-21"-159,1 0 0,-1 0 0,0 1 0,0-1 0,0 0 0,0 0 0,0 0 0,0 0 0,0 1 0,0-1 0,0 0 0,0 0-1,0 0 1,1 1 0,-1-1 0,0 0 0,0 0 0,0 0 0,0 1 0,-1-1 0,1 0 0,0 0 0,0 0 0,0 0 0,0 1 0,0-1 0,0 0 0,0 0-1,0 0 1,0 0 0,0 1 0,0-1 0,-1 0 0,1 0 0,0 0 0,0 0 0,0 0 0,0 1 0,-1-1 0,-6 2 444,4-2 962,-5 1 911,7-1-1941,0 0-1,-1 0 1,1 1-1,0-1 1,0 0-1,0 0 1,0 1-1,0-1 1,0 1-1,0-1 0,-1 1 1,1-1-1,1 1 1,-3 1-1,3-2-344,0 1 0,-1-1 0,1 0 0,0 1 0,0-1 0,0 1 0,0-1 0,0 0-1,0 1 1,0-1 0,0 1 0,0-1 0,0 0 0,0 1 0,0-1 0,0 0 0,0 1 0,0-1 0,0 1 0,1-1-1,-1 0 1,0 1 0,1 0 0,5 9 746,-5-8-620,4 6 287,6 9 436,10 21-1,-17-31-866,4 15 376,15 94 544,-21-105-988,0 2 62,0 0-1,-1 0 0,-1 17 1,0-5 85,0 96-216,2-96-342,-9-71-6257,-5-52 981,4 22 808</inkml:trace>
  <inkml:trace contextRef="#ctx0" brushRef="#br0" timeOffset="39716.9">9754 1533 5560,'27'5'266,"-26"-5"-209,-1 0-1,0 0 1,0 0-1,0 0 0,1 0 1,-1 0-1,0 0 1,0 0-1,0 1 0,1-1 1,-1 0-1,0 0 0,0 0 1,0 0-1,1 0 1,-1 0-1,0 0 0,0 1 1,0-1-1,0 0 1,0 0-1,1 0 0,-1 0 1,0 0-1,0 1 0,0-1 1,0 0-1,0 0 1,0 0-1,0 1 0,0-1 1,0 0-1,0 0 1,0 0-1,0 1 0,0-1 1,0 0-1,0 0 0,0 0 1,0 1-1,0-1 1,0 0-1,0 0 0,0 0 1,0 1-1,0-1 1,0 0-1,0 0 0,0 1 1,-6 7 1138,4-5-698,0-1-256,0 0 0,1 0 0,-1 0 0,0 0 0,0 0 0,-3 1 0,5-2-199,0-1-1,0 0 1,0 0-1,0 0 1,0 0-1,0 1 1,1-1 0,-1 0-1,0 0 1,0 0-1,0 0 1,0 1-1,1-1 1,-1 0 0,0 0-1,0 0 1,0 0-1,1 0 1,-1 0-1,0 0 1,0 0 0,0 0-1,1 0 1,-1 0-1,0 0 1,0 0-1,0 0 1,1 0 0,-1 0-1,0 0 1,1 0-1,11 3 613,-11-3-541,11 3 268,0-1 0,0-1 0,0 0 0,0-1 0,1 0 0,-1 0 0,20-5 0,32-7 746,-53 11-919,61-9 224,-51 7 114,24 0 1,-39 22 457,-4-18-991,-1 0 1,1 0-1,-1 1 1,1-1-1,-1 0 0,1 0 1,0-1-1,0 1 0,-1 0 1,1-1-1,0 1 1,0-1-1,0 1 0,0-1 1,3 0-1,0 1 31,0-2 0,0 1 0,0 0 0,1-1 1,4-2-1,-3 1 18,0 0 1,0-1-1,0 0 0,9-5 1,-13 6-46,0 1 1,0-1-1,0 0 1,-1 0-1,1-1 1,-1 1-1,1 0 1,-1-1 0,0 1-1,0-1 1,0 0-1,2-4 1,-1-1 7,2 1 1,-1-1-1,10-12 1,-12 17-20,-1 2-4,-1 0 0,1 1 0,-1-1 0,0 0 0,1 0 0,-1 1 0,0-1 0,1 0 0,-1 0 0,0 0 0,0 1 1,0-1-1,0 0 0,0 0 0,0 0 0,0 0 0,0 1 0,0-1 0,0 0 0,-1 0 0,1 0 0,0 0 0,0 1 0,-1-2 0,0 0 11,0 1 0,0-1 0,0 1 0,0-1-1,-1 1 1,1-1 0,0 1 0,-4-2-1,-7-5 0,7 7-11,1 1 1,-11-2 1,-4 2 2,-1 2-4,15-1-17,1 0-1,0 0 0,-1 0 0,1 1 1,0 0-1,0 0 0,0 0 1,0 0-1,0 1 0,0-1 1,1 1-1,-1 0 0,1 0 0,-6 7 1,5-3-156,3 2 108,0-1 0,0 1 1,0 0-1,1-1 0,0 1 1,1 0-1,2 14 0,-1-14 51,9 23 22,12 20 18,-22-50-25,0 0 0,0 0 0,0 0 1,0 0-1,0 0 0,1 0 0,-1 0 0,1 0 0,-1-1 0,4 4 0,1 0 2,-1-1-2,-1 0 2,0 0 0,0 0 0,7 3 0,-5-3 3,1 0-1,-1 0 1,0-1-1,1 0 1,0 0-1,11 3 1,3-5-5,-4-3-2,-1-4 2,-13 4 6,0 0 1,-1 0 0,1 0 0,-1-1 0,1 1-1,-1-1 1,0 0 0,0 1 0,0-1 0,0 0-1,0 0 1,-1 0 0,2-4 0,7-12 114,20-36 65,-29 54-185,0-1 0,0 1 1,0 0-1,0 0 0,0 0 0,1 0 0,-1 0 0,0 0 0,0 0 0,1 0 0,-1 1 0,0-1 0,3 0 0,4-4 14,-6 4-9,0-1-2,10-1-4,-4 3-2,-8 0 0,1 0 0,-1-1 0,1 1 0,-1 0 0,1 1 0,-1-1 0,1 0 0,-1 0 0,0 0 0,1 0 0,-1 0 0,1 0 0,-1 1 0,1-1 0,-1 0 0,1 0 0,-1 0 0,0 1 0,1-1 0,-1 0 0,0 1 0,1-1 0,-1 0 0,0 1 0,1-1 0,-1 1 0,0-1 0,0 0 0,1 1 0,0 1 0,0 0 8,1 1-1,0 0 0,-1 0 1,1 0-1,1 5 0,11 39 15,-10-38-10,-1-1-4,0 0 1,-1 1-1,3 15 0,-5-24-8,0 0 0,0 1 0,0-1 0,0 1 0,0-1 0,0 1 0,0-1 0,1 1-1,-1-1 1,0 0 0,0 1 0,0-1 0,1 1 0,-1-1 0,0 0 0,1 1 0,-1-1 0,0 0 0,1 1 0,-1-1 0,0 0 0,1 0 0,-1 1 0,1-1 0,-1 0 0,0 0-1,1 0 1,-1 0 0,1 1 0,-1-1 0,1 0 0,-1 0 0,0 0 0,1 0 0,0 0 0,2-1 13,-1 1 1,1-1-1,0 1 1,-1-1-1,1 0 0,-1 0 1,4-2-1,-3 2-13,7-9 0,-2 2-8,-1 0-1,8-11 1,-15 18 8,0 1 0,0 0 0,0 0 0,0 0 1,0 0-1,0 0 0,0 0 0,0-1 1,0 1-1,0 0 0,1 0 0,-1 0 1,0 0-1,0 0 0,0 0 0,0 0 1,0-1-1,0 1 0,0 0 0,0 0 1,0 0-1,0 0 0,0 0 0,0 0 1,1 0-1,-1 0 0,0 0 0,0 0 0,0 0 1,0 0-1,0-1 0,0 1 0,0 0 1,1 0-1,-1 0 0,0 0 0,0 0 1,0 0-1,0 0 0,0 0 0,0 0 1,1 0-1,-1 0 0,0 0 0,0 0 1,0 0-1,0 0 0,0 1 0,0-1 1,0 0-1,1 0 0,-1 0 0,0 0 0,0 0 1,0 0-1,0 0 0,0 0 0,0 0 1,0 0-1,0 0 0,0 1 0,0-1 1,1 0-1,2 3 2,-1-2 9,9 10 50,3 8-87,-12-15 21,1 0-1,0-1 1,-1 1 0,1-1-1,5 4 1,-3-6-9,-2-1 12,1 0 0,0 0-1,-1-1 1,1 0 0,-1 1-1,1-1 1,-1-1-1,1 1 1,-1 0 0,4-3-1,1-1 1,-1 0-1,0 0 0,0-1 0,6-7 0,53-58-13,-41 45 10,14-18-12,-39 44 15,1-1-1,-1 1 0,0 0 1,0 0-1,1-1 1,-1 1-1,0 0 0,0 0 1,1 0-1,-1-1 0,0 1 1,1 0-1,-1 0 0,0 0 1,1 0-1,-1 0 1,0 0-1,0 0 0,1 0 1,-1 0-1,0 0 0,1 0 1,-1 0-1,0 0 0,1 0 1,-1 0-1,0 0 1,1 0-1,-1 0 0,0 0 1,1 0-1,-1 0 0,0 1 1,1-1-1,-1 0 0,0 0 1,0 0-1,1 1 1,-1-1-1,0 0 0,0 0 1,1 1-1,-1-1 0,0 0 1,0 0-1,0 1 0,0-1 1,1 0-1,-1 1 1,0-1-1,7 21 3,-7-21 3,4 22 71,-2 1 0,1 39 0,1-53 42,-4-9-107,1 0 1,-1 1 0,0-1-1,1 1 1,-1-1-1,0 1 1,0-1-1,1 1 1,-1-1-1,0 1 1,0-1-1,0 1 1,1-1-1,-1 1 1,0-1 0,0 1-1,0-1 1,0 1-1,0-1 1,0 1-1,0-1 1,0 1-1,-1 0 1,1-1-1,0 1 1,0-1 0,0 1-1,0-1 1,-1 1-1,1-1 1,0 0-1,0 1 1,-1 0-1,0 1-273,2-3-6,9-16-4520,14-31 0,-14 26 2595,4-8-4057</inkml:trace>
  <inkml:trace contextRef="#ctx0" brushRef="#br0" timeOffset="41422.18">11123 1473 7088,'-16'17'405,"16"-17"-330,0 0 0,-1 0 0,1 1 1,0-1-1,0 0 0,0 0 0,0 0 0,0 0 0,-1 1 0,1-1 0,0 0 0,0 0 1,0 0-1,0 0 0,0 1 0,0-1 0,0 0 0,0 0 0,0 1 0,0-1 0,0 0 0,0 0 1,0 0-1,0 1 0,0-1 0,0 0 0,3 32 3040,12 44 0,-6-27-1984,-1 3 146,3 31-82,-3 6-311,-5-35-643,-2-45-211,1 47 283,-2-48-263,0 0-1,-1 0 0,0 0 1,-1 0-1,0 0 0,-3 7 0,5-14-51,-1 0 1,1 0-1,-1 0 0,1-1 0,-1 1 0,0 0 0,0-1 0,1 1 0,-1 0 0,0-1 0,0 1 0,0-1 0,0 1 1,0-1-1,0 1 0,0-1 0,0 0 0,0 0 0,0 1 0,0-1 0,0 0 0,0 0 0,0 0 0,0 0 0,0 0 1,0 0-1,0 0 0,0 0 0,0-1 0,0 1 0,-1-1 0,2 1 0,-1 0 0,1 0 0,-1 0 0,1-1 0,-1 1 0,1 0 0,-1-1 0,1 1 0,-1 0 0,1-1 0,0 1 0,-1 0 0,1-1 0,0 1 0,-1-1 0,1 1 0,0 0 0,-1-1 0,1 1 0,0-1 0,0 1 0,0-1 0,-1 0 0,1-1-3,-2-3 2,1 1 1,0-1-1,1 0 1,-1 0-1,1 0 1,0 0-1,1-8 1,3-26 0,2-6 2,1-8 0,10-84-37,-13 110-150,28-170-125,-20 140 72,-11 52 121,0 0 190,0-1 1,1 0 0,-1 1 0,1-1 0,0 1-1,1-1 1,4-6 0,1 22 1,3 10 92,0 1 0,12 36 0,-11-19-84,11 51 510,-23-88-592,0 0 1,0 0-1,1 0 1,-1 0-1,0 0 1,0 0-1,0 0 1,0 0-1,0 0 1,0 0-1,-1 2 1,1 0-1,-4 10 1,-5-1 0,-3 0 2,-2-3 3,-3-1-2,0-4 2,-4-2 0,16-2-4,1-1 1,2 0-3,0 1 0,0-1-1,0 1 1,0-1 0,0 1 0,0-1-1,0 0 1,0 0 0,0 0 0,0 0-1,0-1 1,-1 0 0,3 1-3,-1 1 0,1-1 0,0 1 1,0-1-1,-1 0 0,1 1 0,0-1 0,0 1 0,0-1 0,0 0 0,0 1 1,0-1-1,0 1 0,0-1 0,0 0 0,0 1 0,0-1 0,0 1 0,1-2 1,-1 0-7,1-3-67,0-1 0,0 1-1,1 0 1,0-1 0,0 1-1,4-7 1,21-34 59,-14 27 11,-5 5-7,1 1 0,0 0 0,1 1 0,0 0 0,1 1 0,1 0 0,14-11 0,38-19-210,-35 24 214,-5 1 342,25-24-1,-36 28-290,-9 10 6,-5 7-33,-8 11-21,6-11 16,2-2 2,-8 13 37,1 0 0,1 1-1,0 0 1,2 0 0,-6 28-1,5-10 93,1 9-110,6-20-11,1 1 0,9 41 0,-3-40-12,-7-24-6,1 1-1,-1-1 1,1 1 0,0-1 0,3 5 0,-3-5-1,0-1 0,0 1 1,0-1-1,0 1 0,0-1 0,4 2 0,-4-2 0,0 0 0,1 0 0,-1 0 0,0-1 0,1 1 0,-1-1 0,3 0 0,-1 0 0,0 0 0,0 0 0,0-1 0,4-1 0,14-6 0,-1-5 0,-1-3 0,0-4 0,-4 1 0,-1 0 0,-11 13 0,13-13 0,-9 11 0,12-14 0,-17 20 12,7-10 187,-10 12-192,0-1 0,0 1 0,1 0 0,-1-1 0,0 1 0,0 0 0,0-1 0,1 1 0,-1 0 0,0-1 0,0 1 0,0 0 0,0-1 0,0 1 0,0-1 0,0 1 0,0 0 1,0-1-1,0 1 0,0-1 0,0 1 0,0 0 0,0-1 0,0 1 0,0-1 0,-2-1 44,-3-2 403,-3-1-401,4 2-82,0 1-1,0 0 0,0 0 1,0 0-1,-1 0 1,1 1-1,0-1 0,-1 1 1,-5-1-1,9 3 19,0-1 0,0 0-1,0 1 1,0-1 0,1 1 0,-1-1-1,0 1 1,0 0 0,1-1 0,-1 1-1,0 0 1,1 0 0,-1-1-1,1 1 1,-1 0 0,1 0 0,-1 0-1,1-1 1,0 1 0,-1 0 0,1 2-1,-1 1 1,1 0 1,-1 0-1,1 0 0,0 0 0,1 0 0,-1 1 0,1-1 0,0 0 0,1 5 0,0-3 3,1 1 0,0-1 0,0 0 0,1 0 0,6 9 0,-8-12 0,0 0 1,0 0-1,1 0 0,0-1 1,-1 1-1,1-1 0,0 1 1,0-1-1,0 0 0,0 0 0,1 0 1,-1-1-1,1 1 0,-1-1 1,1 0-1,5 2 0,-5-3 2,-1 1-1,1-1 1,-1 0-1,1-1 0,-1 1 1,1 0-1,-1-1 1,1 0-1,-1 0 1,1 0-1,-1 0 0,0 0 1,5-3-1,-5 1 4,0 0-1,0 1 0,0-1 1,0 0-1,0-1 0,-1 1 0,1 0 1,2-7-1,4-12 1,-2 0 3,-3 0 0,-4 19-2,1-1 1,0 0-1,-1 0 0,0 0 0,0 0 0,0 0 0,-1 0 0,1 1 1,-2-7-1,2 10-1,0-1 0,0 1 1,0 0-1,-1 0 1,1 0-1,0-1 0,0 1 1,0 0-1,0 0 1,0 0-1,0-1 0,0 1 1,0 0-1,-1 0 1,1 0-1,0 0 1,0 0-1,0-1 0,0 1 1,-1 0-1,1 0 1,0 0-1,0 0 0,0 0 1,0 0-1,-1 0 1,1 0-1,0 0 0,0 0 1,0 0-1,-1 0 1,1 0-1,0 0 0,0 0 1,0 0-1,-1 0 1,1 0-1,0 0 0,0 0 1,0 0-1,-1 0 1,1 0-1,0 0 0,0 0 1,0 0-1,-1 0 1,1 0-1,0 1 0,-7 7-1,6-5-1,-1 1 1,1 0 0,0 0-1,0 0 1,0 0 0,1-1-1,-1 1 1,1 0-1,0 0 1,0 0 0,1 0-1,-1 0 1,1 0 0,1 5-1,3 7 7,-4-13 0,1 0 1,0-1 0,0 1 0,1-1 0,-1 1 0,1-1-1,-1 0 1,5 3 0,-4-4 11,-1 0 0,0 0-1,0 0 1,1 0 0,-1 0 0,1-1 0,-1 1-1,0-1 1,1 0 0,-1 0 0,1 0 0,-1 0-1,1 0 1,3-1 0,-2 1-6,-2 0-8,-1 0 1,1-1 0,-1 1 0,1 0 0,0 0 0,-1-1-1,1 1 1,-1-1 0,1 0 0,0 1 0,-1-1 0,0 0 0,2-1-1,3-1 2,21-15-1,3-6-1,1-4 0,-17 13-5,0 0-1,-1-1 0,19-31 1,-16 14 3,-15 31 2,19-47 4,-2-27 8,-14 56 64,-4 18 78,0 4 29,-4 16 79,2 4-142,1 1 0,0-1-1,2 0 1,1 1 0,6 30 0,16 53 256,-13-61-146,-3-17-43,2 1-150,-7-20-43,1-1-1,7 11 1,-7-12-247,0 1 0,5 13 0,-64-155-10216,30 80 1949</inkml:trace>
  <inkml:trace contextRef="#ctx0" brushRef="#br0" timeOffset="41833.91">12008 1375 6552,'19'14'314,"-19"-13"-231,0-1 0,0 0-1,1 0 1,-1 0-1,0 0 1,0 0-1,0 1 1,1-1-1,-1 0 1,0 0-1,0 0 1,0 1-1,0-1 1,1 0-1,-1 0 1,0 0-1,0 1 1,0-1 0,0 0-1,0 0 1,0 1-1,0-1 1,0 0-1,0 0 1,0 1-1,0-1 1,0 0-1,0 1 1,0-1-1,0 0 1,0 0-1,0 1 1,0-1 0,0 0-1,0 0 1,0 1-1,0-1 1,-1 0-22,1 0 0,0 1 0,0-1 0,0 0 1,0 0-1,0 0 0,0 0 0,0 1 0,0-1 0,0 0 1,0 0-1,0 0 0,0 0 0,0 1 0,0-1 1,0 0-1,0 0 0,0 0 0,0 0 0,0 1 0,0-1 1,0 0-1,0 0 0,0 0 0,0 0 0,0 1 1,0-1-1,1 0 0,1 2 193,-1 0 0,1 0-1,0 0 1,0-1 0,1 1 0,-1 0-1,0-1 1,1 0 0,-1 1 0,0-1-1,5 1 1,-1 0-114,16 3 1114,105 12 1496,-46-7-1667,-59-8-776,-3 0-37,22 4-1,-38-5-1500</inkml:trace>
  <inkml:trace contextRef="#ctx0" brushRef="#br0" timeOffset="42299.03">12345 1580 9776,'4'-1'127,"-4"0"-42,1 1 1,0 0-1,-1-1 1,1 1-1,-1 0 0,1 0 1,-1-1-1,1 1 1,0 0-1,-1 0 0,1 0 1,0 0-1,-1 0 1,1 0-1,0 0 0,-1 0 1,1 0-1,-1 0 0,1 0 1,0 0-1,-1 1 1,1-1-1,-1 0 0,1 0 1,0 1-1,-1-1 1,1 0-1,-1 1 0,1-1 1,-1 0-1,1 1 1,34 23 3155,-29-23-2375,2-1-519,1-1-1,-1 0 0,1 0 0,15-5 0,-4-1 216,22-11 0,-10 3-41,-27 12-415,21-11 293,27-20 0,-51 33-374,0 0-1,0-1 0,0 0 0,0 1 0,0-1 1,-1 0-1,1 0 0,0 0 0,-1 0 1,0 0-1,3-4 0,-4 5-19,-1 0 0,1 1 0,0-1 0,0 1 0,0-1 0,-1 0 0,1 1 0,0-1 0,-1 1 0,1-1 0,0 1 0,-1-1 0,1 1 1,-1-1-1,1 1 0,-1 0 0,1-1 0,-1 1 0,-1-2 6,-61-45 910,45 35-872,14 10-53,1 0 1,-1 0-1,1 1 0,-1-1 0,0 1 0,0 0 1,1 0-1,-1 0 0,0 1 0,0 0 0,0-1 0,0 1 1,0 0-1,-7 2 0,9-2 4,1 1-1,-1 0 1,1 0-1,0 0 1,-1 0 0,1 0-1,0 0 1,-1 0 0,1 0-1,0 1 1,0-1-1,0 0 1,0 1 0,0-1-1,1 1 1,-1-1 0,-1 3-1,1-2 0,-1 4 0,-1 0-1,1 1 1,0-1 0,0 1 0,-1 9-1,1-10-1,1 2-3,0 1 1,0-1-1,1 1 0,0-1 0,2 14 0,0-11 3,-2-6 0,0-1 0,0 0 1,1 0-1,-1 0 1,1 0-1,2 6 1,1 2 0,-1 0 4,-2-7 15,0-1 0,0 1 0,1-1 0,-1 0 0,5 8 0,25 44 92,-30-54-110,0 1 1,1-1-1,-1 0 0,1 1 1,0-1-1,0 0 0,0 0 1,3 2-1,1 2 0,17 12 1,0-5 0,2-3 0,-21-8 0,0 0-1,1-1 0,-1 0 0,0 0 1,1 0-1,0 0 0,-1-1 1,1 1-1,-1-1 0,6-1 0,-7 1-65,0-1 0,0 0-1,0 0 1,0 1-1,-1-2 1,1 1 0,-1 0-1,1 0 1,-1-1-1,1 1 1,-1-1 0,1 0-1,-1 0 1,0 0 0,0 0-1,0 0 1,0 0-1,-1-1 1,1 1 0,-1-1-1,1 1 1,-1-1 0,0 1-1,0-1 1,0 0-1,0 0 1,0 1 0,-1-1-1,1 0 1,-1 0-1,0 0 1,0-4 0,-2-50-5895,-2 33 3987,-2-13-5772</inkml:trace>
  <inkml:trace contextRef="#ctx0" brushRef="#br0" timeOffset="42747.14">12949 1754 14256,'14'8'1248,"-9"-6"-395,0 1-1,0 0 0,-1 0 0,8 6 0,-10-6-404,-5-2-598,-4-4-228,-1-3-1763,-14-14 1,16 13-2479,4-2 3306,1 4 485,-4-20-596,-6-14-2316</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53.522"/>
    </inkml:context>
    <inkml:brush xml:id="br0">
      <inkml:brushProperty name="width" value="0.05" units="cm"/>
      <inkml:brushProperty name="height" value="0.05" units="cm"/>
      <inkml:brushProperty name="color" value="#66CC00"/>
    </inkml:brush>
  </inkml:definitions>
  <inkml:trace contextRef="#ctx0" brushRef="#br0">75 15 1080,'2'14'97,"-2"-12"391,-6-24 2959,6 21-3324,0 1 0,0-1 0,0 1 0,0-1 0,-1 1 0,1-1 0,0 1 0,0 0 0,-1-1 0,1 1 0,0 0 0,-1-1 0,1 1 0,0 0 0,-1-1 0,1 1 0,-1 0 0,1-1 0,0 1 0,-1 0 0,1 0 0,-1 0 0,1 0 0,-1-1 0,1 1 0,-1 0 0,1 0 0,-1 0 0,1 0 0,-1 0 0,1 0 0,-1 0 0,1 0 0,-1 0 0,1 0 0,0 1 0,-1-1 0,1 0 0,-1 0 0,1 0 0,-1 0 0,1 1 0,-1-1 0,1 0 0,0 1 0,-1-1 0,1 1 0,-2 0 73,0 1 1,1-1-1,0 1 1,-1 0-1,1-1 1,0 1-1,0 0 1,0 0-1,0 0 0,-1 4 1,-4 17 363,1 1 0,-3 43 0,-4 37 15,8-62-510,4-30-36,-1-1-31,0 1 0,1-1 1,0 1-1,1-1 0,0 1 0,4 13 0,-4-23-18,0 0 0,-1 0 0,1 0 0,0-1 0,0 1 0,0 0 1,0-1-1,1 1 0,-1-1 0,0 1 0,1-1 0,-1 0 0,1 1 0,-1-1 0,1 0 0,3 2 1,-2-2 2,-1 0 0,1 0 0,0 0 0,0-1 0,0 1 1,0-1-1,0 1 0,0-1 0,0 0 0,4-1 1,-1 1-5,0-1 1,-1-1 0,1 1-1,0-1 1,-1 0 0,1 0-1,-1 0 1,0-1 0,0 0 0,9-6-1,-6 2 17,-1-1-1,0 0 1,-1 0-1,0-1 1,0 1-1,7-16 1,-5 8 54,-6 12 21,5-7 181,-7 11-241,0 0-1,1 0 0,-1 0 1,0 0-1,0 0 1,0 0-1,1-1 1,-1 1-1,0 0 0,0 0 1,0 0-1,1 0 1,-1 0-1,0 0 0,0 0 1,0 0-1,1 0 1,-1 0-1,0 0 1,0 0-1,0 0 0,1 0 1,-1 0-1,0 0 1,0 0-1,0 0 0,1 1 1,-1-1-1,0 0 1,0 0-1,0 0 1,1 0-1,-1 0 0,0 0 1,0 1-1,0-1 1,0 0-1,0 0 1,1 0-1,-1 0 0,0 1 1,0-1-1,0 0 1,0 0-1,0 0 0,0 1 1,0-1-1,0 0 1,0 0-1,0 1 1,8 17 184,-1 0 1,0 1 0,-2 0-1,5 27 1,0 2 231,1-6-23,-11-42-404,0 1 1,0-1-1,1 1 1,-1 0-1,0-1 1,0 1-1,1-1 0,-1 1 1,0-1-1,1 1 1,-1-1-1,1 0 1,-1 1-1,0-1 1,1 1-1,-1-1 1,2 1-1,3-2-1,-5 1 0,2 0 13,0-1 0,0 1-1,0 0 1,0-1 0,-1 0-1,1 1 1,0-1-1,-1 0 1,1 0 0,0 0-1,-1 0 1,1 0 0,-1 0-1,1-1 1,1-2-1,-1 1 42,1 0-1,-1 0 1,0 0-1,-1-1 1,1 1-1,-1-1 1,2-5-1,0-3 91,-1-1 0,0 1 0,-1-1 0,0-14-1,-1 19-48,-1 1-1,1-1 1,-2 0-1,1 0 1,-1 1-1,0-1 1,0 1-1,-1 0 0,0-1 1,0 1-1,-6-8 1,8 13-70,0 0 21,0 0 0,0 0 0,0 0 0,-1 0-1,-2-4 1,4 6-39,0 0 1,0-1-1,-1 1 0,1 0 0,0 0 0,-1-1 0,1 1 0,0 0 1,-1 0-1,1 0 0,0 0 0,-1 0 0,1-1 0,0 1 0,-1 0 1,1 0-1,0 0 0,-1 0 0,1 0 0,0 0 0,-1 0 0,0 1-2,1-1-1,-1 0 0,0 1 0,1-1 1,-1 0-1,1 1 0,-1-1 0,1 1 0,-1-1 1,1 1-1,0-1 0,-1 1 0,1-1 1,0 1-1,-1-1 0,1 1 0,-1 0 0,-2 6-58,1 0 0,-1 1 0,1-1 0,0 1-1,-1 14 1,2-17 22,1 1-1,0-1 0,0 1 1,0-1-1,1 0 1,0 1-1,0-1 1,0 0-1,3 9 1,-4-13 31,1-1 0,-1 1 0,0 0 0,0-1 0,1 1 0,-1-1 1,1 1-1,-1-1 0,0 1 0,1 0 0,-1-1 0,1 0 0,-1 1 1,1-1-1,0 1 0,-1-1 0,1 0 0,-1 1 0,1-1 0,0 0 0,-1 1 1,1-1-1,0 0 0,-1 0 0,1 0 0,0 0 0,-1 0 0,1 0 0,0 0 1,0 0-1,-1 0 0,1 0 0,0 0 0,-1 0 0,1 0 0,0 0 0,-1-1 1,1 1-1,0 0 0,-1 0 0,1-1 0,-1 1 0,1-1 0,0 1 0,0-1 1,2-2-9,0 1 0,0-1 0,0 0 0,0 0 0,4-6 0,22-42-113,-23 39 60,8-16-45,17-34-472,-31 62 583,1-1 1,-1 1-1,0-1 1,0 1-1,1-1 1,-1 1 0,0 0-1,1-1 1,-1 1-1,0 0 1,1-1-1,-1 1 1,0 0-1,1 0 1,-1-1-1,1 1 1,-1 0 0,1 0-1,-1 0 1,1-1-1,-1 1 1,0 0-1,1 0 1,-1 0-1,1 0 1,-1 0-1,1 0 1,-1 0 0,1 0-1,-1 0 1,1 0-1,-1 0 1,1 1-1,-1-1 1,1 0-1,-1 0 1,0 0-1,1 1 1,-1-1 0,1 0-1,-1 0 1,0 1-1,1-1 1,-1 0-1,1 1 1,-1-1-1,0 0 1,0 1-1,1-1 1,-1 1 0,4 3 7,-1 0 0,0 1 1,5 7-1,-7-10-9,10 20 162,-2 0 1,0 1-1,-1 0 1,5 27-1,-10-40-138,-1 1 17,1-1 0,4 11 0,-7-21-25,0 0 0,1 1-1,-1-1 1,0 0 0,0 0 0,0 0 0,0 0-1,1 0 1,-1 0 0,0 0 0,0 0 0,0 0 0,1 0-1,-1 0 1,0 0 0,0 0 0,0 0 0,1 0-1,-1 0 1,0 0 0,0 0 0,0 0 0,1 0-1,-1 0 1,0 0 0,0 0 0,0 0 0,1 0-1,-1 0 1,0-1 0,0 1 0,0 0 0,1 0-1,6-6-11,1-3-19,-1 0 0,0 0 0,10-19 0,13-39-159,-7 8 142,-23 59 67,0-1-1,0 1 0,1-1 1,-1 1-1,0-1 0,0 1 1,0 0-1,0-1 0,1 1 1,-1-1-1,0 1 0,0 0 1,0-1-1,1 1 0,-1 0 1,0-1-1,1 1 1,-1 0-1,0-1 0,1 1 1,-1 0-1,1 0 0,-1-1 1,1 1-1,-1 0-22,1 0 0,-1 1 0,0-1 0,1 0 0,-1 0 0,0 0 0,1 1 0,-1-1 0,0 0 0,1 1 0,-1-1 0,0 0 0,0 1 0,1-1 0,-1 0 0,0 1 0,0-1 0,0 1 0,1 0 0,6 24-59,-6-23 93,5 29 68,5 60 0,-11-90-107,0 0 0,0-1 0,0 1-1,0 0 1,0 0 0,0-1 0,0 1-1,1 0 1,-1 0 0,0-1 0,0 1-1,1 0 1,-1 0 0,0-1 0,1 1-1,-1-1 1,0 1 0,1 0 0,-1-1-1,1 1 1,-1-1 0,1 1 0,0-1-1,-1 1 1,1-1 0,-1 1 0,1-1-1,0 0 1,0 1 0,1-1-7,-1 0 0,0 0 0,0 0-1,0 0 1,0 0 0,1-1 0,-1 1 0,0-1 0,0 1 0,0 0 0,0-1 0,0 0-1,0 1 1,0-1 0,0 0 0,1-1 0,5-4 6,-1-1 1,0-1-1,0 1 0,-1-1 1,1 0-1,4-11 1,-2 4-1,-3 6-6,7-13-10,1 5 2,3-1 4,-4 4 2,-1 5 0,-2 5 0,-9 4 0,0 0 0,1 0 0,-1 0 0,1 0 0,-1 0 0,1 0 0,-1 0 0,1 1 0,-1-1 0,0 0 0,1 0 0,-1 0 0,1 1 0,-1-1 0,0 0 0,1 0 0,-1 1 0,1-1 0,7 14 0,-1 8 0,-1 7 0,0 4 0,-2 1 0,-2-1 0,2 14 0,0-21-2,-4-25 1,1-1 1,-1 0 0,0 1 0,0-1 0,0 0 0,1 1-1,-1-1 1,0 0 0,0 0 0,0 1 0,1-1 0,-1 0-1,0 0 1,1 0 0,-1 1 0,0-1 0,0 0 0,1 0-1,-1 0 1,0 0 0,1 0 0,-1 1 0,0-1 0,1 0-1,-1 0 1,0 0 0,1 0 0,-1 0 0,0 0 0,1 0-1,12-3-223,-8 0 192,0 0 0,-1-1-1,1 1 1,0-1-1,-1 0 1,0 0 0,0 0-1,0-1 1,0 1 0,-1-1-1,0 0 1,0 0-1,3-8 1,1-2 2,-3 7 21,0 1 0,0 0 0,8-12-1,-12 19 18,1 0-1,-1 0 1,1 0-1,-1 0 0,0 0 1,1 0-1,-1 0 0,1 1 1,-1-1-1,0 0 1,1 0-1,-1 0 0,0 0 1,1 1-1,-1-1 1,0 0-1,1 0 0,-1 1 1,0-1-1,0 0 1,1 1-1,-1-1-3,2 2 26,0 1 1,0-1-1,0 1 1,0 0-1,0 0 1,-1-1-1,0 1 1,1 0-1,1 7 1,5 29 100,-7-34-115,4 33 31,5 70 35,-8-71-38,0 18-132,-5-196-197,6 67 233,-1 54 27,0 1-107,16-101-23,-12 96 150,9-26 3,5-5 2,-14 38 7,2 1-1,0 1 1,2-1-1,-1 2 1,19-22-1,-27 35 6,0 0 1,0 0-1,0 0 0,0 0 1,1 0-1,-1 0 0,0 1 1,0-1-1,1 0 1,-1 1-1,1-1 0,2 0 1,-2 1-1,-1 0-3,0 0 0,1 1 0,-1-1 0,1 1-1,-1-1 1,0 1 0,1-1 0,-1 1-1,0 0 1,1 0 0,-1 0 0,0-1 0,0 1-1,0 0 1,2 3 0,-3-4 2,1 1 1,0 0 1,0-1-1,0 1 0,-1 0 0,1 0 0,0 0 0,-1 0 0,1-1 0,-1 1 0,1 0 0,-1 0 1,1 0-1,-1 0 0,1 2 0,0 1 13,4 17-4,-5-11-19,0 0-1,0 0 0,-1 0 0,-3 13 0,-10 33 20,12-48-14,-4 13 97,-12 29 0,10-29-42,-33 58 149,27-59-198,11-14-13,-1-1 0,-13 10 0,15-14-1,1 0-1,-1 1 1,0-1-1,0 0 1,1 0-1,-1 0 1,0 0-1,0 0 1,-3 0-1,3-1 0,1 0-1,0 0 1,0 0-1,0 0 0,-1 0 1,1-1-1,0 1 1,0 0-1,0-1 1,0 1-1,0-1 0,-1 1 1,1-1-1,0 0 1,0 1-1,0-1 1,-1-1-1,1 1 0,-1 0 1,1 0-1,0 0 1,0 0-1,-1 0 0,1 0 1,0-1-1,0 1 1,0 0-1,0-1 0,0 1 1,0-1-1,1 1 1,-1-1-1,0 1 0,1-1 1,-1 1-1,1-1 1,-1-2-1,3 2 1,-1 1 1,0-1-1,1 1 1,-1 0-1,1 0 0,-1-1 1,1 1-1,0 0 1,1 0-1,-1 0 2,23-18-7,-11 6 7,9-11 0,4-1 2,36-25-18,-56 45 16,29-20-86,-31 22 76,0 0 1,0 0-1,1 1 0,-1-1 0,8-1 1,3 1 7,-16 3 1,1 0 0,-1-1 0,1 1 0,-1 0 0,1 0 0,0 0 0,-1 0 0,1 0 0,-1 0 0,1 0 0,0 0 0,-1 0 0,1 0 0,-1 0 0,1 0 0,-1 0 0,1 1 0,0-1 0,-1 0 0,1 0 0,-1 1 1,1-1-1,-1 0 0,1 1 0,-1-1 0,1 1 0,0 1-4,-1 0 1,1 1-1,-1-1 1,0 0-1,1 1 1,-1-1 0,-1 4-1,1 4 11,-2 32 20,1-23-9,1 27 0,0-39-10,1 0-1,1 0 0,-1 0 1,1 0-1,0-1 0,0 1 1,6 11-1,-2-10-5,-4-7-1,-1 0-1,1 1 1,0-1-1,-1 0 1,1 0-1,0 0 1,0-1-1,0 1 1,0 0-1,0-1 1,0 1-1,0-1 1,0 1-1,0-1 1,0 0-1,0 0 1,0 0-1,4-1 1,-4 0 0,0 1-1,-1-1 1,1 0-1,0 0 1,-1 0-1,1 0 1,0 0-1,-1-1 1,1 1-1,-1 0 1,0-1-1,0 1 1,2-4-1,-1 4 0,8-13-5,-6 9 5,6-14 1,-1-2 0,-3-3 0,-3 12-6,0-1 1,-2 1-1,1 0 0,-2-13 0,0 18 5,0 4 4,0 1 1,0-1-1,-1 0 0,1 1 0,-1-1 0,0-2 0,0 3-26,-1-7 89,-1 0-1,-5-10 0,7 16-23,-1 0 0,0 0-1,0 0 1,0 0 0,0 0-1,0 0 1,0 1 0,-1-1 0,0 1-1,1-1 1,-4-1 0,-11-4-20,10 9-25,5-1 0,1 1-3,0-1 0,0 1 0,0 0 0,-1-1 1,1 1-1,1 0 0,-1 0 0,0-1 1,0 1-1,0 0 0,0 0 0,0 0 0,1 0 1,-1 0-1,1 0 0,-1 0 0,0 1 0,1-1 1,-1 1-1,-1 3-88,0-1 73,1-1-1,-1 1 1,1 0-1,0 0 1,0 0-1,1 1 1,-1-1-1,1 5 1,0 2-2,1 0 1,2 14 0,-2-22 20,-1 0-1,1 0 1,0 0-1,0-1 1,0 1-1,1 0 1,-1-1 0,0 1-1,1-1 1,0 1-1,0-1 1,0 0-1,4 4 1,-5-5-2,1-1 1,-1 1 0,1 0-1,-1-1 1,1 0-1,-1 1 1,1-1 0,0 0-1,-1 0 1,1 0-1,-1 0 1,1 0 0,0 0-1,-1-1 1,1 1 0,-1 0-1,1-1 1,1 0-1,-1 0 1,4 0-9,-1 0 1,1-1-1,0 0 1,-1 0 0,0 0-1,1-1 1,5-3-1,22-13-6,4-1 18,-23 13 0,6-1-1,-13 9 2,-3-1 7,-3 1-2,0-1-1,0 0 0,0 1 0,1-1 0,-1 1 1,0 0-1,0-1 0,0 1 0,0 0 0,0-1 1,0 1-1,-1 0 0,1 0 0,0 0 0,0 0 1,0 0-1,-1 0 0,1 0 0,0 2 0,2 1-7,4 12 28,0 25 24,-2-3-44,-3-24-14,1 1-1,6 19 1,-9-34 7,0-1-4,3 3 0,-3-2 5,1 0-1,-1 0 1,0 0 0,1-1 0,-1 1 0,1 0-1,-1 0 1,1 0 0,-1-1 0,0 1 0,1 0 0,-1-1-1,1 1 1,-1 0 0,0-1 0,0 1 0,1 0 0,0-2-1,6-11 1,2-9 0,3-4 0,2-6 0,3 4-4,32-45-1,-48 71 4,0 0 1,1 1-1,-1-1 0,0 0 0,1 1 1,-1-1-1,4-1 0,0-1 0,11-7 1,-4 4 0,-11 7 0,-1 0 0,1-1 0,-1 1 0,1 0 0,-1 0 0,1 0 0,-1 0 0,1 0 0,-1 0 0,1 0 0,0 0 0,-1 0 0,1 0 0,-1 0 0,1 0 0,0 0 0,0 1 0,-1-1 0,1 0 0,-1 1 0,1-1 0,-1 1 0,1-1 0,-1 1 0,1-1 0,-1 1 0,0-1 0,1 1 0,-1-1 0,0 1 0,1 0 0,4 17 2,-1 13-8,1 32 1,-3-30-51,6 33 0,-7-63 45,0 1 0,-1-1-1,2 1 1,-1-1 0,0 1 0,1-1-1,0 1 1,0-1 0,0 0 0,0 0 0,4 4-1,1-2 12,-5-5 10,-1 1 1,1-1-1,0 0 0,0 0 0,0 0 0,-1-1 0,1 1 1,0 0-1,0-1 0,-1 1 0,1-1 0,0 0 0,-1 1 0,1-1 1,0 0-1,-1 0 0,3-2 0,19-12 7,-20 12-17,18-17-8,1-5 8,-18 20 4,0-1 7,-1 0 0,0 0 0,0 0-1,0-1 1,-1 1 0,3-12 0,-4 14 0,2-6 132,-1 0-111,0-8 6,-1 12-38,-1-25 2,1 12 1,0 12 20,-1 1 0,1 0 1,-2 0-1,1 0 0,-2-6 0,2 12-9,0-1-1,0 1 0,0 0 1,0 0-1,0 0 0,0 0 1,0-1-1,0 1 0,0 0 0,0 0 1,0 0-1,0 0 0,0-1 1,0 1-1,0 0 0,0 0 1,-1 0-1,1 0 0,0 0 1,0-1-1,0 1 0,0 0 1,0 0-1,-1 0 0,1 0 0,0 0 1,0 0-1,0 0 0,0 0 1,-1-1-1,1 1 0,0 0 1,0 0-1,0 0 0,0 0 1,-1 0-1,1 0 0,0 0 1,-1 0-1,-5 6 166,-4 9-122,10-15-56,-1 2-17,-1 1-1,1 0 1,0 0 0,0 0 0,0 0 0,1 0 0,-2 5 0,2-6-7,0 0 0,0-1 0,0 1 0,0-1 0,1 1 0,-1-1 0,0 1 0,1-1 0,-1 1 0,1-1 0,-1 1 0,1-1 0,0 1 0,-1-1 0,1 0 0,2 3 0,0-1 41,17 14-246,-16-14 231,1 0 0,0-1-1,0 1 1,0-1 0,0 0-1,1 0 1,-1 0 0,0-1-1,1 0 1,-1 0 0,1 0-1,-1-1 1,11 0 0,-8-1-11,0 0 1,0 0 0,0-1 0,0 0-1,0 0 1,-1-1 0,1 0 0,11-7-1,-14 7 9,0 0-1,-1-1 1,1 0-1,-1 1 1,0-1-1,0-1 1,0 1-1,-1 0 1,1-1-1,3-8 1,-6 11 16,0 0 0,0 0 1,0 0-1,0 0 1,0-1-1,-1 1 0,1 0 1,-1-1-1,1 1 1,-1 0-1,0-1 0,0 1 1,0-1-1,0 1 1,-1 0-1,1-1 0,0 1 1,-1 0-1,-1-5 1,1 6-14,0 0 1,0 0 0,0-1 0,0 1 0,0 0 0,0 0 0,0 0 0,0 0-1,0 0 1,0 0 0,0 1 0,-1-1 0,1 0 0,-2 0 0,-5-4 92,1 1-70,-1 0 1,0 0-1,0 1 0,-1-1 0,1 2 0,-1-1 0,1 1 0,-1 1 1,0 0-1,0 0 0,0 0 0,1 1 0,-11 2 0,17-2-24,0 0 0,1 1 0,-1 0 0,0-1 0,1 1 0,-1 0 0,1 0 0,-1-1-1,1 1 1,0 0 0,-1 1 0,1-1 0,0 0 0,0 0 0,-2 2 0,2-1 2,0-1 0,0-1 0,1 1-1,-1 0 1,0 0 0,1 0-1,-1 0 1,0 0 0,1 0-1,0 0 1,-1 0 0,1 0-1,-1 1 1,1-1 0,0 1-1,-1 3 6,-4 19 0,5 5-5,5 3-2,0-13-26,1-1 1,0 0 0,13 24-1,-15-33 14,9 13-126,-4-9 155,0 0 0,1-1 0,1 0 0,12 10 0,-23-21-21,1 0 0,0-1 0,0 1 0,0 0 0,0-1-1,0 1 1,0-1 0,1 0 0,-1 1 0,0-1 0,0 0 0,0 0-1,0 1 1,0-1 0,0 0 0,1 0 0,-1 0 0,0-1 0,0 1 0,0 0-1,0 0 1,0 0 0,0-1 0,0 1 0,1-1 0,-1 1 0,0-1-1,0 1 1,-1-1 0,1 0 0,0 1 0,0-1 0,0 0 0,0 0-1,0 0 1,0-1 0,3-2-23,-1 0 0,0 0-1,-1 0 1,1-1 0,-1 1 0,0-1 0,3-7-1,20-67-248,-20 64 349,0 1-1,10-15 1,-11 21-34,-1 2 10,0 1 1,0 0 0,0 0 0,1 0 0,6-7-1,-10 12-59,0 0 8,0 0 0,0 0 0,0 0 0,1 0 0,-1-1 0,0 1 0,0 0 0,0 0 0,0 0 0,0 0 0,0 0 0,0 0 0,0 0 0,0 0 0,0 0 1,1 0-1,-1 0 0,0 0 0,0 0 0,0 0 0,0 0 0,0 0 0,0 0 0,0 0 0,0 0 0,1 0 0,-1 0 0,0 0 0,0 0 0,0 0 0,0 0 0,0 0 0,0 0 0,0 0 1,0 0-1,1 0 0,6 10 95,-5-8-96,6 18 0,-4-7 22,-1 1-1,-1-1 1,1 26-1,-3 45 148,-2-60-168,2-18 16,-1-4-28,1 1-1,-1-1 1,1 0-1,0 1 1,0-1-1,0 0 1,1 1-1,-1-1 1,0 0-1,1 1 1,-1-1 0,1 0-1,0 0 1,0 0-1,2 4 1,-3-6 6,0 0 0,1 0 0,-1 0 0,1 0 0,-1 0 0,0 0 0,1 0 1,-1 0-1,1 0 0,-1 0 0,1 0 0,-1 0 0,0 0 0,1 0 0,-1 0 0,0-1 1,1 1-1,-1 0 0,1 0 0,-1 0 0,0-1 0,1 1 0,-1 0 0,0-1 1,0 1-1,1 0 0,-1 0 0,0-1 0,0 1 0,1-1 0,3-2-35,1-1 24,1 0 5,-1 0 1,0 0-1,0 0 0,-1-1 0,5-5 1,9-11 16,-16 19-14,0-1-1,0 1 1,0 0-1,1 0 1,-1 0-1,1 0 1,0 0-1,2-1 1,-3 2 3,0 0-1,-1 1 1,1-1 0,0 1-1,0 0 1,-1-1 0,1 1-1,0 0 1,0 0 0,-1 0-1,1 0 1,0 0 0,0 1 0,-1-1-1,1 1 1,2 0 0,15 6-149,-9-2 74,1-1-1,21 4 1,-29-7 103,1-1 1,-1 1-1,1-1 0,-1 0 1,0 0-1,1-1 0,-1 1 1,1-1-1,-1 0 0,0 0 1,0 0-1,1 0 0,5-3 1,-7 3-7,0-1 0,-1 1 0,1 0 0,0-1-1,0 0 1,-1 1 0,1-1 0,-1 0 0,0 0 0,0 1 0,1-1 0,-1 0 0,1-3 0,2-3-2,6-14 3,9-24 0,-10 18-16,19-62 42,1 5 212,-24 63 80,-5 22-325,-1 0-1,1 0 1,0 0-1,0 0 0,0 0 1,0 0-1,0 0 1,0 0-1,-1 0 1,1 0-1,0 0 0,0 0 1,0 0-1,0 0 1,0 0-1,0 0 1,0 0-1,-1 0 1,1 0-1,0 0 0,0 0 1,0 0-1,0 0 1,0 0-1,0 0 1,0 1-1,0-1 0,-1 0 1,1 0-1,0 0 1,0 0-1,0 0 1,0 0-1,0 0 0,0 0 1,0 0-1,0 1 1,0-1-1,0 0 1,0 0-1,0 0 1,0 0-1,0 0 0,0 0 1,0 1-1,4 85 296,-4-51-238,-2 59 112,4-58-144,5 88 50,-7-118-120,0-4-23,0 0 0,0-1 0,0 1 0,0 0 0,0 0 0,1-1 0,-1 1 0,1 0 0,-1 0 0,1-1 0,1 4 0,-2-5-17,0 1-50,2-2-1788,-1 1 1729,-1-1 0,0 1 0,0 0 0,0 0 0,0-1 0,1 1 0,-1 0 1,0 0-1,0-1 0,0 1 0,0 0 0,0 0 0,0-1 0,3-11-601,8-35-6261,-4 2 4413,-6 33 2382,0 1 1,-1-1-1,-1 1 0,0-1 0,-5-22 0,-3 0 145,3 18-595,0 1-1,0 1 1,-13-20 0,3 6-2340</inkml:trace>
  <inkml:trace contextRef="#ctx0" brushRef="#br0" timeOffset="434.5">2626 261 1352,'15'-25'229,"-20"45"4948,3-16-4642,1-2 222,0 0 1,0 0-1,0 1 1,1-1-1,-1 1 1,0-1-1,1 4 1,7-6 3686,13-2-3894,-17 1-274,17-1 651,21-6 0,-27 5-520,-1 1-1,25-2 1,-30 5-258,-1 0 0,0 0 0,15 4 0,-15-3-75,-1 0-1,1-1 0,13 1 0,-17-2 55,-1 1 0,1-1-1,0 1 1,-1-1 0,1 1 0,4 2 0,3 1-1095,1-3-5013,-13-8 110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48.962"/>
    </inkml:context>
    <inkml:brush xml:id="br0">
      <inkml:brushProperty name="width" value="0.05" units="cm"/>
      <inkml:brushProperty name="height" value="0.05" units="cm"/>
      <inkml:brushProperty name="color" value="#66CC00"/>
    </inkml:brush>
  </inkml:definitions>
  <inkml:trace contextRef="#ctx0" brushRef="#br0">1 1 728,'0'0'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11:39.634"/>
    </inkml:context>
    <inkml:brush xml:id="br0">
      <inkml:brushProperty name="width" value="0.05" units="cm"/>
      <inkml:brushProperty name="height" value="0.05" units="cm"/>
      <inkml:brushProperty name="color" value="#66CC00"/>
    </inkml:brush>
  </inkml:definitions>
  <inkml:trace contextRef="#ctx0" brushRef="#br0">14 24 1800,'17'-24'88,"-38"68"4630,20-40-4272,-1 0-1,0 0 1,1 0-1,0 0 1,0 0-1,0 0 1,1 0-1,-1 1 0,1-1 1,0 0-1,0 0 1,1 1-1,-1-1 1,1 0-1,0 0 1,0 0-1,2 6 0,3 5-78,0 0 0,15 24 0,-20-37-302,0 0-57,1 1-1,-1-1 0,1 0 1,0 0-1,0 1 1,0-1-1,0 0 0,0-1 1,0 1-1,5 2 1,5 5 336,-3-2 148,-1-1 0,1-1 0,15 9 1,-28-13 474,3-1-981,0 0 0,-1 0-1,1 0 1,0 0 0,0 1 0,0-1 0,0 0 0,-1 0 0,1 1 0,0-1-1,0 1 1,0-1 0,-2 2 0,3 0 19,0-1 124,1-1-123,-1 0 1,0 1 0,0-1 0,1 1-1,-1-1 1,0 0 0,0 1-1,0-1 1,0 1 0,0-1 0,1 0-1,-1 1 1,0-1 0,0 1-1,0-1 1,0 1 0,0-1-1,-1 1 1,1-1 0,0 0 0,0 1-1,0-1 1,0 1 0,-1 5 3,1 0 1,0 0 0,0-1 0,0 1-1,1 0 1,0 0 0,0-1-1,3 10 1,-2-6-47,13 57 208,8 43 410,-2 12-136,-11-47-330,-10-73-87,0 0 0,0 0 0,0 1 0,0-1 0,1 0 0,-1 0 0,0 0 0,1 1 0,-1-1 0,1 0 0,-1 0-1,1 0 1,0 0 0,-1 0 0,1 0 0,0 0 0,0 0 0,1 1 0,-1-2-31,-1 0 1,0 0-1,1 0 0,-1 0 0,0 0 0,1 0 0,-1 0 0,0 0 0,1-1 0,-1 1 1,0 0-1,1 0 0,-1 0 0,0-1 0,1 1 0,-1 0 0,0 0 0,1-1 1,-1 1-1,0 0 0,0 0 0,0-1 0,1 1 0,-1 0 0,0-1 0,0 1 0,0 0 1,0-1-1,1 0 0,4-12-98,-5 10 68,8-6-6349,3-6 2315,-6 7 2838,5-6-4452</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04.830"/>
    </inkml:context>
    <inkml:brush xml:id="br0">
      <inkml:brushProperty name="width" value="0.05" units="cm"/>
      <inkml:brushProperty name="height" value="0.05" units="cm"/>
      <inkml:brushProperty name="color" value="#66CC00"/>
    </inkml:brush>
  </inkml:definitions>
  <inkml:trace contextRef="#ctx0" brushRef="#br0">304 0 1624,'-40'106'5840,"35"-96"-4932,1 0 1,-3 15-1,-5 12 304,-29 68 1073,26-67-1770,-24 67-447,14-28-5957,24-65 2565,-1-3 524</inkml:trace>
  <inkml:trace contextRef="#ctx0" brushRef="#br0" timeOffset="403.97">8 210 2608,'3'5'524,"1"0"1,-1-1-1,1 1 0,1-1 1,-1 0-1,0 0 0,9 5 0,-3-3 306,1-1-1,0 0 0,0-1 1,0 0-1,1-1 0,0 0 1,15 2-1,15-1 326,67 4 469,-62-6-889,-21-1-300,7 1-1016,37-2 1,-64 0 90,1-1-485,0 1 0,0-1 0,0 0 0,11-4 0,-15 4 235,1 0 1,-1-1 0,0 0 0,0 1 0,0-1-1,-1 0 1,1 0 0,3-4 0,7-6-1188</inkml:trace>
  <inkml:trace contextRef="#ctx0" brushRef="#br0" timeOffset="841.41">533 54 1080,'-2'0'209,"0"1"1,-1-1-1,1 0 1,0 0-1,-1 0 1,1 0-1,0 0 0,-1 0 1,1-1-1,0 1 1,-4-2-1,-8-1 786,9 3-728,1 0 0,-1 1 0,0-1 0,0 1 0,1 0 0,-1 0 0,0 1 0,1-1 0,-1 1 0,1 0 0,-6 4 0,-1 1 207,0 0 0,-11 10 0,21-16-470,-11 9 849,0 1-1,-14 18 1,20-22-659,-1 0 242,2 0 0,-1 1 0,-8 14 0,8-10-60,-14 16-1,-83 98 1129,77-95-1479,-5 4 73,20-24-82,-25 25 93,29-30-212,-1 1 0,0-1 0,0 0 0,-13 6 0,21-12 35,0 0-1,0 1 1,0-1-1,-1 0 1,1 0-1,0 0 1,0 0-1,0 0 1,0 0-1,-1 1 1,1-1-1,0 0 1,0 0-1,-1 0 1,1 0 0,0 0-1,0 0 1,0 0-1,-1 0 1,1 0-1,0 0 1,0 0-1,-1 0 1,1 0-1,0 0 1,0 0-1,0 0 1,-1 0-1,1 0 1,0-1-1,0 1 1,-1 0-1,1 0 1,0 0-1,0 0 1,0 0-1,0 0 1,-1-1-1,1 1 1,0 0 0,0 0-1,0 0 1,0-1-1,0 1 1,0 0-1,-1 0 1,1 0-1,0-1 1,0 1-1,0 0 1,0 0-1,0 0 1,0-1-1,0 1 1,0 0-1,0 0 1,0-1-1,0 1 1,0 0-1,4-13-1768,35-50-2832,-14 23 1942</inkml:trace>
  <inkml:trace contextRef="#ctx0" brushRef="#br0" timeOffset="1341.53">87 99 2072,'-4'12'-230,"3"-9"501,0 1 1,0-1 0,0 0 0,0 1 0,0-1 0,1 1-1,-1 0 1,1-1 0,1 8 0,-1-10-1,0 1 1,1 0-1,0-1 1,-1 1 0,1 0-1,0-1 1,0 1-1,0-1 1,0 0-1,0 1 1,2 1-1,5 7 1591,14 20 314,1-2 0,48 46 0,-64-68-2124,0 1 0,0 0 1,-1 0-1,0 1 1,8 11-1,-12-13-384,1 1 1,-1-1-1,0 0 0,0 0 1,0 1-1,-1-1 0,0 1 1,0 8-1,-1-2-2037,0 4 37,0-16 2212,0-1 0,0 1 0,0-1 0,1 1 0,-1-1 0,0 1 0,0-1 0,0 1 0,1-1 0,-1 1 0,0-1 0,1 1 0,-1-1 0,0 0 0,1 1 0,-1-1 0,0 0 0,1 1 0,-1-1 0,1 0 0,-1 1 0,1-1 0,-1 0 0,1 1 0,0-1-15,1 0 0,-1 0 0,0-1 0,0 1 0,0 0 0,0 0 0,0-1 0,0 1 0,0 0 0,0-1 0,0 1 0,0-1 0,0 1 0,-1-1 0,2 0 0,3-2-193,14-6-133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1:12.723"/>
    </inkml:context>
    <inkml:brush xml:id="br0">
      <inkml:brushProperty name="width" value="0.05" units="cm"/>
      <inkml:brushProperty name="height" value="0.05" units="cm"/>
      <inkml:brushProperty name="color" value="#66CC00"/>
    </inkml:brush>
  </inkml:definitions>
  <inkml:trace contextRef="#ctx0" brushRef="#br0">130 274 1976,'-6'20'159,"6"-21"-115,0 1 0,0 0 0,0 0 1,0 0-1,0 0 0,1 0 0,-1 0 0,0 0 1,0 0-1,0 0 0,0 0 0,0 0 1,0 0-1,0 0 0,0 0 0,1 0 0,-1 0 1,0 0-1,0 0 0,0 0 0,0 1 1,0-1-1,0 0 0,0 0 0,0 0 1,1 0-1,-1 0 0,0 0 0,0 0 0,0 0 1,0 0-1,0 0 0,0 0 0,0 0 1,0 1-1,0-1 0,0 0 0,0 0 1,0 0-1,0 0 0,0 0 0,0 0 0,0 0 1,0 0-1,0 1 0,0-1 0,0 0 1,0 0-1,0 0 0,0 0 0,0 0 1,0 0-1,0 1 0,7-10 2193,-4-10 1601,-2 12-203,-2 18-1926,-2 17-1224,-1 1-1,-12 39 0,12-53-426,-1-1-1,-10 22 1,6-15 133,-43 85 115,47-95-301,-6 15 4,-1 10 45,12-30 172,0-4-187,1 1-1,0-1 1,1 0 0,-1 1-1,0-1 1,1 0-1,-1 0 1,4 3-1,0-3 335,-1-2-302,0 1 0,1-1 0,-1-1-1,0 1 1,0-1 0,0 1 0,0-1-1,0 0 1,0-1 0,0 1 0,0-1 0,0 1-1,5-4 1,22-16 132,-20 13-156,68-40 372,-35 27-327,-22 9-74,0 0 150,42-15 0,-60 25-130,0 1 0,0 0 0,0 0 0,0 1 1,0-1-1,-1 1 0,1 0 0,0 0 0,0 0 0,0 0 1,0 1-1,0-1 0,0 1 0,0 0 0,6 3 0,-10-4-62,0 0 0,0 0-1,0 1 1,1-1 0,-1 0-1,0 1 1,0-1-1,0 0 1,0 1 0,0-1-1,0 0 1,0 1 0,1-1-1,-1 0 1,0 1 0,0-1-1,0 0 1,-1 1 0,1-1-1,0 1 1,0-1-1,0 0 1,0 1 0,0-1-1,0 0 1,0 0 0,-1 1-1,1-1 1,0 0 0,0 1-1,0-1 1,-1 0 0,1 0-1,0 1 1,0-1-1,-1 0 1,1 0 0,0 1-1,0-1 1,-1 0 0,0 0-162,0 0 0,0 0 0,1 0 1,-1 0-1,0-1 0,0 1 0,1 0 0,-1-1 1,0 1-1,1 0 0,-1-1 0,0 1 0,1-1 1,-1 1-1,1-1 0,-1 1 0,0-1 0,1 1 1,0-1-1,-1 1 0,1-1 0,-1 0 1,0 0-1,-11-22-3120,8 14 2580,-13-20-7060</inkml:trace>
  <inkml:trace contextRef="#ctx0" brushRef="#br0" timeOffset="404.68">321 304 10400,'1'9'322,"-1"-8"-128,0 1-1,1-1 0,-1 0 1,0 1-1,0-1 0,0 0 1,0 1-1,0-1 0,-1 2 1,1-3-134,0 0 1,0 0 0,0 1 0,0-1-1,0 0 1,0 0 0,0 0 0,0 0-1,0 0 1,0 0 0,0 0 0,0 1-1,0-1 1,0 0 0,0 0 0,0 0-1,0 0 1,0 0 0,0 0 0,0 0-1,-1 1 1,1-1 0,0 0 0,0 0-1,0 0 1,0 0 0,0 0 0,0 0-1,0 0 1,0 0 0,-1 0 0,1 0 0,0 0-1,0 0 1,0 0 0,0 0 0,0 0-1,0 0 1,0 0 0,-1 0 0,1 0-1,0 0 1,0 0 0,0 0 0,0 0-1,0 0 1,0 0 0,-1 0 0,1 0-1,0 0 1,0 0 0,0 0 0,0 0-1,0 0 1,0 0 0,0 0 0,0 0-1,-1 0 1,1-1 0,0 1 0,0 0-1,0 0 1,0 0 0,0 0 0,0 0-1,0 0 1,0 0 0,-5-4 1794,4 12-1742,-11 83 1394,9-63-1400,2-18-39,0-1 1,-1 1-1,-5 14 1,-4 14 7,-21 84 230,19-78-178,-9 32 128,22-75-253,-1 0 1,1 0-1,0 0 1,0 0 0,0 0-1,-1 0 1,1 0-1,0 0 1,0 0 0,1 2-1,1-1-60,4-6-255,9-12-1422,-2-1 0,1 0 0,-2-1-1,-1-1 1,0 1 0,11-28 0,-3 1-3566</inkml:trace>
  <inkml:trace contextRef="#ctx0" brushRef="#br0" timeOffset="1261.72">1191 314 6640,'0'0'68,"-1"0"-1,1 0 1,0 0 0,-1 0 0,1-1-1,-1 1 1,1 0 0,0 0 0,-1 0-1,1 0 1,0-1 0,-1 1 0,1 0 0,0 0-1,-1-1 1,1 1 0,0 0 0,-1-1-1,1 1 1,0 0 0,0-1 0,0 1-1,-1 0 1,1-1 0,0 1 0,0 0-1,0-1 1,0 1 0,0-1 0,-1 1-1,1 0 1,0-1 0,0 1 0,0-1 0,1-20 4340,-1 4-2028,0 16-2301,0 0 1,0 0-1,0 0 1,-1 1-1,1-1 1,0 0 0,-1 0-1,1 0 1,-1 0-1,1 0 1,-1 0 0,1 1-1,-1-1 1,1 0-1,-1 0 1,0 1 0,1-1-1,-1 1 1,0-1-1,0 0 1,1 1-1,-1-1 1,0 1 0,0 0-1,0-1 1,0 1-1,0 0 1,1-1 0,-1 1-1,0 0 1,0 0-1,0 0 1,0 0 0,0 0-1,-1 0 1,-1 0-2,0 0 0,0 0 0,0 0 0,0 0 0,0 0 1,0 1-1,0 0 0,1 0 0,-1-1 0,0 1 0,0 1 1,1-1-1,-1 0 0,1 1 0,-1-1 0,1 1 0,-4 3 0,-10 15 312,0 0-1,-13 26 0,25-39-373,0 1 0,0-1 0,1 1 1,0 1-1,-3 13 0,4-12-6,-12 46 100,7-19-39,-7 39-9,13-59-74,1 75 1,2-74 6,7 23 3,2 5 2,23 64-1566,-34-109 1418,0-1 0,1 0 0,-1 1 0,0-1 1,0 0-1,1 1 0,-1-1 0,0 0 0,0 1 0,1-1 1,-1 0-1,0 0 0,1 0 0,-1 1 0,0-1 0,1 0 1,-1 0-1,1 0 0,-1 0 0,0 0 0,1 0 0,-1 1 1,0-1-1,1 0 0,-1 0 0,1 0 0,-1 0 0,0 0 1,1-1-1,-1 1 0,1 0 0,-1 0 0,0 0 1,1 0-1,-1 0 0,0 0 0,1-1 0,-1 1 0,1 0 1,1-8-972,0 0 1,0-1 0,-1 1 0,0 0-1,-1 0 1,0-1 0,-1-10-1,1-1 1095,0-37-2549</inkml:trace>
  <inkml:trace contextRef="#ctx0" brushRef="#br0" timeOffset="2861.26">898 564 5112,'26'21'221,"-26"-21"-158,1 0-1,-1 0 1,0 0-1,0 1 1,0-1-1,1 0 1,-1 0-1,0 0 1,0 0-1,0 0 0,0 1 1,0-1-1,1 0 1,-1 0-1,0 0 1,0 0-1,0 1 1,0-1-1,0 0 1,0 0-1,0 0 1,0 1-1,0-1 1,0 0-1,0 0 1,0 0-1,0 1 1,0-1-1,-2 1 222,2 0-160,-4-1 469,0 1 1,0-1-1,0 0 0,-6 0 1,5 0 1576,6 1-1095,7 3-478,-2-3-220,0 0 0,0 0-1,0 0 1,0-1 0,0 0-1,0-1 1,0 1-1,0-1 1,12-3 0,7-4 399,51-11 705,-55 14-1210,0-2 0,40-18-1,-20 7-191,11-6 66,-44 20-16,0-1-1,1 1 1,-1 1-1,1 0 1,0 0-1,17-3 1,-26 6-129,0 0 1,0 0 0,0 0-1,0 0 1,0 0-1,1 0 1,-1 0-1,0 0 1,0 0-1,0 0 1,0 0-1,0 0 1,0 0-1,0 1 1,0-1-1,0 0 1,0 0-1,0 0 1,0 0-1,0 0 1,0 0-1,1 0 1,-1 0-1,0 0 1,0 0 0,0 1-1,0-1 1,0 0-1,0 0 1,0 0-1,0 0 1,0 0-1,0 0 1,0 0-1,0 0 1,0 0-1,0 0 1,0 1-1,0-1 1,0 0-1,-1 0 1,1 0-1,0 0 1,0 0-1,0 0 1,0 0-1,0 0 1,0 0 0,0 0-1,0 0 1,0 1-1,-5 7 27,-4 7-9,9-15-19,-6 10 17,1 0 0,0 1 1,0-1-1,1 1 0,0 0 1,1 1-1,-3 19 0,4 0-4,1-24-6,1 0-1,0 0 1,1-1 0,-1 1-1,1 0 1,1 0-1,-1 0 1,1-1 0,0 1-1,5 10 1,-3-13-18,0-2 10,0-1 0,0 1 0,0-1 0,0 0 0,5 0 0,-2-2-12,11-9 1,4-10 12,2-8 6,2-7-4,-1 2-1,2 2 2,47-67 55,-66 88-49,9-17 149,-2 2-23,-1-4-106,6-13-22,-3 3-66,-18 40 73,1 0-1,0 1 1,0-1-1,-1 0 0,1 0 1,0 1-1,0-1 1,0 0-1,0 1 1,1 0-1,-1 9 31,-1 11-6,1 54-50,1 30-41,-2-81-46,2 0 1,3 26-1,-4-47 97,1 1-1,0-1 1,0 0 0,1 1-1,-1-1 1,1 0 0,0 0-1,0 0 1,0 0 0,1 0-1,4 5 1,-6-8-5,0 0 1,0-1-1,0 1 1,0 0-1,0 0 0,0-1 1,1 1-1,-1-1 1,0 1-1,0-1 0,1 1 1,-1-1-1,0 0 1,0 0-1,1 0 0,-1 0 1,0 0-1,1 0 1,-1 0-1,0 0 0,1 0 1,1-1-1,1 0-3,0 0 0,0 0 0,-1-1-1,1 0 1,-1 1 0,6-5 0,35-30-199,8-6 36,13-7 128,-65 49 53,1-1 0,-1 1-1,1 0 1,-1 0 0,0-1-1,1 1 1,-1 0 0,1 0 0,-1 0-1,1 0 1,-1 0 0,1 0-1,-1 0 1,1 0 0,-1 0-1,0 0 1,1 0 0,-1 0-1,1 0 1,-1 0 0,1 0-1,-1 0 1,1 1 0,1 0-7,0-1 0,0 0 1,0 1-1,1-1 0,-1 0 1,0 0-1,0 0 0,0 0 0,0 0 1,0-1-1,3 0 0,-1 1 0,19-7 0,-18 6 0,-1 0 0,13-9 2,-12 8-1,-1 0 1,11-15 3,-12 14-7,-1 0 0,0 0 1,0 0-1,0 0 0,0 0 1,-1 0-1,3-5 0,-4 7 0,0 0 0,1 0 0,-1 0 0,0-1 0,1 1 1,-1 0-1,0 0 0,0 0 0,0-1 0,0 1 0,-1 0 0,1 0 0,0 0 0,0 0 0,-1-1 0,1 1 0,0 0 0,-1 0 0,1 0 0,-1 0 0,0 0 0,1 0 0,-1 0 1,0 0-1,-1-1 0,2 1 2,-1 0 0,1 1-1,-1-1 1,0 0 0,1 1 0,-1-1 0,0 0 0,0 1 0,0-1 0,1 1 0,-1-1 0,0 1 0,0 0 0,0-1 0,0 1 0,0 0-1,-1-1 1,-3 1 0,-5-4 0,-5-2 0,10 6 0,-11 0 0,11 1 2,0 0-1,0 0 1,1 1 0,-1 0-1,1 0 1,-1 0-1,1 1 1,0-1 0,0 1-1,0 0 1,0 0-1,1 0 1,-1 1 0,1-1-1,-4 6 1,4-5 0,0 1 1,0-1 0,0 1 0,1 0 0,0 0 0,0 0-1,-2 7 1,2-4-1,0-4 0,0 0 0,1 0 1,0 1-1,-1 6 0,0 0 0,-3 25-1,3-1-1,4-3 0,-1-23 2,1-1 0,0 1 0,5 11 0,-3-13 40,-2-5-12,1 0 0,-1 0 1,1 0-1,0 0 0,0 0 0,-1-1 1,1 1-1,0-1 0,0 0 1,0 1-1,1-1 0,-1-1 0,0 1 1,0 0-1,0-1 0,1 0 1,5 0-1,17-3 17,-16 1-39,12-11 75,0 0 1,37-30-1,11-11 217,-61 47-194,5-2-18,0-2 0,-2 0 0,1 0 0,12-17 0,-18 19-17,0-1 0,-1 0 0,0 0 0,0 0 0,3-13 0,-8 23-69,-1-1 0,0 1-1,0 0 1,0 0-1,0-1 1,0 1 0,0 0-1,0-1 1,0 1 0,0 0-1,0 0 1,0-1 0,0 1-1,0 0 1,0 0-1,0-1 1,0 1 0,0 0-1,0-1 1,0 1 0,0 0-1,0 0 1,0-1 0,0 1-1,-1 0 1,1 0-1,0-1 1,0 1 0,0 0-1,-1 0 1,1 0 0,0-1-1,-1 1 1,1 0 2,-1 0 0,0-1 0,0 1 1,0 0-1,1 0 0,-1 0 0,0 0 0,0 0 0,0 0 0,0 1 1,-1-1-1,-23 10 113,23-9-86,-1 0-37,0 0 0,1 1-1,-1-1 1,1 1 0,-1-1 0,1 1 0,0 0 0,0 0 0,0 0 0,0 0 0,0 0 0,0 1 0,0-1 0,1 1 0,-1-1 0,1 1 0,0-1 0,-2 6 0,3-8 6,0 1-1,0 0 1,0-1 0,0 1-1,0 0 1,0-1 0,0 1-1,0 0 1,0-1 0,0 1-1,0 0 1,0-1 0,1 1-1,-1 0 1,0-1 0,0 1-1,1 0 1,0 0 0,0 1-1,3 5-69,0 0-1,0 0 1,1-1-1,0 1 1,0-1 0,1 0-1,9 7 1,-6-4-23,15 17 0,-22-23 111,1-1 0,-1 1 0,0 0 0,0 0 0,0 1 0,-1-1 0,1 0 0,-1 0 0,1 1 0,-1-1 0,0 1 0,-1-1 0,1 1 0,-1 0 0,1-1-1,-1 1 1,0 0 0,-1-1 0,1 1 0,0-1 0,-1 1 0,0 0 0,0-1 0,-2 7 0,0-5 5,1 0 0,-1 0-1,0 0 1,0-1 0,0 1-1,-1-1 1,-7 8 0,2-4 27,1-1-1,-20 12 1,26-18-50,1 0 0,-1 0 0,1 0 0,-1 0 0,0 0 0,0 0 0,0 0 0,1-1-1,-1 1 1,0-1 0,0 1 0,0-1 0,0 0 0,0 1 0,-3-2 0,1 1-30,0 0-56,1 0-1,-1 0 1,1 0-1,0-1 1,-1 0-1,1 0 1,-1 0-1,1 0 1,0 0-1,0-1 1,0 1 0,-1-1-1,1 0 1,1 0-1,-6-4 1,6 5 57,0-1-156,1 1 0,-1-1-1,0 0 1,0 1 0,1-1-1,-1 0 1,1 0 0,0 0-1,-1 0 1,0-3-1,0 2-273,0-1 0,1 1 0,-2 0-1,1 0 1,-3-3 0,-32-34-3794,2 1-4727</inkml:trace>
  <inkml:trace contextRef="#ctx0" brushRef="#br0" timeOffset="3236.65">1441 129 12640,'8'4'1133,"-4"-2"1720,-13-4-1000,6 1-1715,-6-1 212,28-7-12773,1 4 8783</inkml:trace>
  <inkml:trace contextRef="#ctx0" brushRef="#br0" timeOffset="4946.49">3095 405 11480,'-3'1'273,"2"0"-21,0 0-1,1-1 1,-1 1 0,0-1 0,0 0-1,1 1 1,-1-1 0,0 0 0,0 1-1,0-1 1,1 0 0,-1 0-1,0 1 1,0-1 0,0 0 0,0 0-1,0 0 1,0 0 0,0 0 0,1-1-1,-1 1 1,0 0 0,0 0-1,-1-1 1,0 0-138,1 0 0,-1 0 0,1 0 0,-1 0 0,1 1 0,-1-1 0,0 1-1,1-1 1,-1 1 0,0-1 0,1 1 0,-1 0 0,-2 0 0,1 0-93,0 0 1,0 0-1,0 0 1,-1 1-1,1-1 1,-6 3-1,4-2-63,1 1-1,-1 0 0,1 1 1,0-1-1,-1 1 0,1 0 1,0 0-1,1 0 0,-1 0 1,0 1-1,1 0 0,0 0 1,0-1-1,-3 6 0,-1 6-86,0-1 0,0 1-1,-6 24 1,6-4 8,5-22 45,0 1 0,0 17 0,2-31 75,0 1 0,0 0 0,0 0 0,1-1 0,-1 1 0,0 0 1,0-1-1,0 1 0,1 0 0,-1-1 0,0 1 0,1 0 0,-1-1 0,1 2 0,0-2 4,-1 0 0,1 1 0,-1-1 0,1 0 0,-1 0 0,1 0-1,-1 0 1,1 1 0,0-1 0,-1 0 0,1 0 0,-1 0 0,1 0-1,-1 0 1,1 0 0,0-1 0,-1 1 0,1 0 0,-1 0 0,1 0-1,-1 0 1,1-1 0,1 0 22,0 0 0,0 0 0,0 0 0,0 0 0,0 0 0,-1-1 0,3-1 0,13-16 132,-2-1 0,23-35 1,21-51 209,-50 89-360,-7 12 4,-1 4 2,-1 0 1,1-1 0,0 1 0,-1 0 0,1 0 0,0 0 0,-1 0-1,1 0 1,0 0 0,1-1 0,-3 15 579,-21 97-106,15-69-282,4-14 6,1 31 0,2-57-209,0-1 1,0 0 0,0 0-1,0 1 1,0-1 0,0 0-1,0 0 1,0 0 0,0 1-1,0-1 1,1 0 0,-1 0-1,0 0 1,0 1 0,0-1-1,0 0 1,0 0 0,0 0-1,0 1 1,1-1 0,-1 0-1,0 0 1,0 0 0,0 1-1,2 0 6,-1 0 1,0 0-1,1 0 0,-1 0 0,1 0 0,-1 0 0,1-1 0,-1 1 0,1 0 0,-1-1 0,1 1 0,0-1 1,-1 0-1,1 1 0,0-1 0,0 0 0,-1 0 0,1 0 0,0 0 0,-1-1 0,1 1 0,0 0 1,-1-1-1,1 1 0,0-1 0,-1 1 0,3-2 0,21-14 31,52-44 79,-48 34-54,-17 14-28,63-59 66,-75 70-94,13-8-3,-9 10 40,-3 7 133,-5 11-115,4-17-82,0-1 0,-1 0 0,1 0 0,-1 0 0,1 0 0,-1 0 1,1 0-1,-1 0 0,0 0 0,0 0 0,1 0 0,-1 0 0,0 0 1,-1 0-1,15-21-324,-11 16 309,1 0-1,0 0 1,0 0-1,0 1 1,0-1-1,1 1 1,6-6-1,-8 9 34,1 0 1,-1 0-1,0 0 1,0 0-1,0 0 0,0 0 1,0 0-1,0 1 1,0-1-1,3 2 0,-4-2 1,37 12 9,-10-4 14,-7-4 29,34 2 0,-47-6-46,14-2 20,-9 0 0,0-1-1,0 0 1,16-7 0,-24 8-19,0 0 0,0-1 0,-1 1 0,1-1 0,-1 0 0,0 0 0,0 0 0,0 0 0,0-1 0,0 0 0,-1 0 0,4-5 0,-6 8-4,-1 0-1,1-1 1,-1 1 0,0-1 0,1 1 0,-1-1 0,0 1 0,0-1 0,0 1 0,0-1 0,0 1 0,-1-1-1,1 1 1,-1-3 0,-6-17 41,6 19-38,-3-8 55,-1 0 0,-7-13 0,12 23-59,-1-1 1,1 0-1,-1 1 1,1-1 0,-1 0-1,0 1 1,1-1-1,-1 0 1,0 1 0,1-1-1,-1 1 1,0 0-1,0-1 1,1 1 0,-1-1-1,0 1 1,0 0-1,0 0 1,0-1 0,1 1-1,-1 0 1,0 0-1,0 0 1,0 0 0,0 0-1,0 0 1,0 0-1,1 0 1,-1 1-1,0-1 1,0 0 0,0 0-1,0 1 1,1-1-1,-1 1 1,-1 0 0,-2 1-1,1 0 0,0 0 0,0 1 1,0-1-1,0 1 0,-3 3 1,1-1-1,4-4-1,0 1-1,-1-1 1,1 1 0,0-1 0,0 1 0,0 0 0,0 0 0,0-1-1,-1 5 1,-5 13 7,1 1-1,-5 27 1,8-37-7,3-6 3,-1 0 0,0 0 0,1 0 0,0 0 0,0 5 0,1 14 45,6 34 0,0-38-43,4-1-6,4-4 0,-14-13 0,1 1 0,-1-1-1,1 0 1,0 0 0,0 0-1,-1 0 1,1 0-1,0-1 1,0 1 0,0 0-1,0-1 1,0 0 0,0 1-1,0-1 1,0 0 0,0 0-1,0 0 1,0 0-1,0 0 1,0 0 0,3-2-1,-2 1-13,0 0-1,0-1 1,0 1-1,0-1 0,-1 0 1,1 0-1,0 0 1,-1 0-1,0-1 0,1 1 1,3-5-1,-1-2-1633,0 1 0,6-16 0,-3 7-3700,2-3-1832</inkml:trace>
  <inkml:trace contextRef="#ctx0" brushRef="#br0" timeOffset="7710.03">4456 364 4488,'-12'-9'2242,"7"5"-286,-1-1 0,-11-5 0,14 9-1711,0 0 0,1 0 0,-1 1 0,0-1 0,0 1 1,0 0-1,0-1 0,0 1 0,0 1 0,0-1 0,0 0 0,0 1 0,0-1 0,0 1 0,0 0 0,-3 2 0,2-2-208,1 0 15,0 0 1,0 0-1,1 1 1,-1-1-1,1 1 1,-1-1-1,1 1 1,-1 0-1,1 0 1,0 0-1,0 0 1,0 0-1,-3 5 0,-5 6-45,0 3-6,8-9 2,-1 1 0,1-1 0,-2 12 0,4-16 12,0-1-1,-1 1 0,1 0 0,0 0 0,1 0 0,-1 0 0,0 0 0,1 0 0,0-1 0,-1 1 0,1 0 1,2 4-1,2 6 416,5 15 94,-9-27-496,0 0 1,-1 0-1,1 0 1,0 0-1,0 0 0,0 0 1,0 0-1,0 0 1,0 0-1,0 0 1,0 0-1,0-1 1,0 1-1,1 0 0,-1-1 1,2 1-1,0 0 36,0 0 0,0 0-1,0-1 1,-1 1-1,5-1 1,0 0-30,0-1 0,-1 0-1,1 0 1,-1-1 0,1 0-1,-1 0 1,0-1 0,1 1 0,6-6-1,9-4-25,-1 3 24,-13 5 27,0 0 1,-1 0-1,1 0 0,12-11 0,-11 5 194,-6 7-184,-1 0-1,1 0 1,0 0 0,4-4-1,-7 7 235,0 0-289,0 0 0,0 0 0,1-1 0,-1 1 0,0 0 0,0 0 0,0 0 0,0 0 0,0 0 0,0 0 0,0 0 0,0-1 0,1 1 0,-1 0 0,0 0 0,0 0-1,0 0 1,0 0 0,0 0 0,0 0 0,1 0 0,-1 0 0,0 0 0,0 0 0,0 0 0,0 0 0,0 0 0,1 0 0,-1 0 0,0 0 0,0 0 0,0 0 0,0 0 0,1 0 0,-1 0 0,0 0 0,0 0 0,0 0-1,0 0 1,0 0 0,0 0 0,1 0 0,-1 0 0,0 1 0,0-1 0,0 0 0,0 0 0,0 0 0,-10 12-1862,3-7 1988,0 1-1,-9 11 1,15-16-125,1-1 0,0 1 0,-1-1 0,1 1 0,0 0 0,-1-1 0,1 1 0,0 0 0,0-1 0,-1 1 0,1 0 1,0 0-1,0-1 0,0 3 0,0 1 19,-3 8 42,1-7 1,1 0-1,0 0 1,0 0 0,0 0 0,0 0 0,1 1-1,0-1 1,0 0 0,2 11 0,-2-16-75,0 0-1,0 1 1,1-1 0,-1 0 0,0 0 0,0 1 0,0-1 0,0 0 0,0 0 0,1 1-1,-1-1 1,0 0 0,0 0 0,0 0 0,1 1 0,-1-1 0,0 0 0,0 0 0,1 0 0,-1 0-1,0 1 1,0-1 0,1 0 0,-1 0 0,0 0 0,1 0 0,-1 0 0,0 0 0,1 0-1,-1 0 1,0 0 0,0 0 0,1 0 0,-1 0 0,0 0 0,1 0 0,-1 0 0,0 0-1,1 0 1,-1-1 0,0 1 0,1 0 0,9-5 5,-3-1-22,0-1-1,0 0 1,0-1 0,-1 0 0,10-15 0,9-11-6,-16 23 34,-6 6 13,0 0 0,1 0 0,0 1 0,0-1 1,0 1-1,0 0 0,1 0 0,8-4 0,-13 7-25,1 2 0,0-1 0,-1 0 0,1 0 0,-1 0 0,1 0 1,0 0-1,-1 0 0,1 1 0,-1-1 0,1 0 0,0 0 0,-1 1 1,1-1-1,-1 1 0,1-1 0,-1 0 0,1 2 0,6 4 8,37 34 94,-26-26-100,-14-11-1,1 0 1,-1-1-1,1 1 0,0-1 1,0 0-1,0-1 1,0 1-1,0-1 0,0 0 1,7 1-1,-3-2 4,1 0-1,0-1 1,-1 0 0,1 0-1,9-3 1,-12 2-5,19-6-8,-14 4 17,0-1-1,0-1 0,0 1 1,-1-2-1,20-14 0,-27 17 98,1 0 0,0-1 0,-1 0 0,0 1 0,7-12 0,-7 7-102,6-18 0,-10 25-9,0 1 0,0 0 0,0-1 0,0 1 0,0 0 0,0-1 0,-1 1 0,1 0 0,0 0 0,-1-1 0,1 1 0,-1 0 0,-1-2 0,-8-13-72,9 15 70,-1 0 0,0-1 0,1 1-1,-1 0 1,0 0 0,1 0 0,-1 0-1,0 0 1,0 1 0,0-1 0,0 0-1,0 1 1,0 0 0,0-1 0,0 1-1,-2 0 1,-4 0-17,0 0 0,-12 2 0,13-1 26,-1 1-23,-3 3 11,1 1 0,1 0-1,-1 0 1,-15 14 0,19-15 8,5-3 0,-1-1 0,1 1 0,-1-1 0,1 1 0,0-1 1,0 1-1,-1 0 0,1-1 0,-1 5 0,-17 36-8,18-39 8,-1 1-1,2-1 1,-1 1-1,0-1 1,1 1-1,-1 0 1,1 0-1,0-1 1,1 6-1,0-2 1,-1-3 0,1 0 0,0 0 0,0 0 0,1 1 0,0-1 0,-1 0 0,1-1 0,0 1-1,1 0 1,-1-1 0,1 1 0,4 5 0,-3-5 0,0 1 0,0-1 0,0 0-1,0 0 1,0 0 0,8 5-1,9 1 2,1-2 0,1-4 0,2-6 0,3-5 0,12-6-17,47-22 0,6-12-27,-86 43 94,0 0 0,0 0 0,0-1 0,-1 0 0,0 0 0,0-1 0,6-8 0,-11 13-20,0 0 1,0-1 0,0 1 0,-1-1 0,1 0-1,0 1 1,-1-1 0,0 1 0,1-4 0,-1 5-27,-1-1 0,1 1-1,-1-1 1,0 1 0,1-1 0,-1 1 0,0-1 0,1 1 0,-1-1 0,0 1 0,0 0 0,1-1 0,-1 1 0,0 0 0,0 0 0,1 0 0,-1 0-1,0-1 1,0 1 0,-1 0 0,-1 1-2,-1 0 0,1 0-1,0 0 1,-1 0-1,1 0 1,0 1 0,0-1-1,0 1 1,-5 4-1,-9 8-1,5-3 5,1 2-1,-14 18 1,16-20-1,9-10-4,0-1 1,-1 1 0,1-1 0,-1 1-1,1 0 1,0-1 0,-1 1-1,1 0 1,0-1 0,-1 1 0,1-1-1,0 1 1,0 0 0,0 0 0,0 0-1,-1 2 2,1-3-2,0 1 0,0-1 0,0 1 0,0-1 0,0 1 0,0-1 0,0 1 1,0-1-1,0 1 0,0-1 0,0 1 0,0-1 0,1 1 0,-1-1 0,0 0 0,0 1 0,1 0 0,-1-1-1,1 1-1,0 0 1,0-1-1,0 1 1,0-1-1,0 1 1,0-1-1,0 0 0,0 1 1,0-1-1,0 0 1,0 0-1,0 0 1,0 1-1,0-1 1,0 0-1,0-1 1,2 1-1,21-3-35,-14 0-25,0 0 0,0 0 0,-1-1 0,1 0 0,10-6 0,-15 7 85,0 0 1,-1 0 0,1-1 0,-1 0 0,1 1-1,-1-2 1,0 1 0,-1 0 0,1-1-1,-1 1 1,4-8 0,-7 11-26,0 2-1,4 12 1,14 25-15,-17-37 16,-1-1 1,1 1-1,-1-1 0,1 1 1,-1-1-1,1 1 0,0-1 1,-1 1-1,1-1 0,0 1 1,-1-1-1,1 0 0,0 1 1,-1-1-1,1 0 0,0 0 1,1 1-1,1 0 0,1 0-1,0 0 0,0 0 0,0 0 1,0-1-1,0 0 0,1 1 0,-1-1 0,4-1 1,19-4-1,-12 0-20,-1 0 0,1-2 0,-1 0 0,-1 0 0,20-15 0,-26 17-13,-1 0-1,1 0 1,-1-1-1,-1 0 1,9-11-1,-7 9 28,-1 1 4,-1-1-1,0 0 1,0 0-1,-1 0 1,0 0-1,4-13 1,-3 8-2,5-15 76,-7 20-44,0 1 0,2-13 0,-4 17-23,-1 0 0,1 0 0,-1 0 0,0 0 0,0 0 0,0 0 0,-1 0 0,1 0 0,-1 0 0,-1-6 0,0 0 53,-5-10-29,2 11-22,5 8-5,0-1 0,0 1 0,0 0 0,-1 0 1,1-1-1,0 1 0,0 0 0,0 0 0,-1 0 0,1-1 0,0 1 0,0 0 1,-1 0-1,1 0 0,0 0 0,-1 0 0,1 0 0,0 0 0,0-1 0,-1 1 1,0 0-1,0 1 2,-1 0 0,1 0 0,-1 0 0,1 0 0,0 0 0,-1 0 0,1 0 0,0 0 0,0 0 0,0 1 0,-2 1 0,2-1 18,-2 4 166,-1 11-69,1 0 0,-2 24 0,-1 15 172,0-20-89,0 6-160,-1-4-40,2-6 0,4-18-34,1 0-1,1 0 0,0-1 1,0 1-1,7 21 0,-8-31 3,1-1-1,0 0 1,0 0 0,0 0-1,1 0 1,-1 0-1,1 0 1,-1 0 0,3 2-1,-4-5 13,1 0 0,-1 0 0,0 0 0,0 0 0,1 0 0,-1-1 0,0 1 0,0 0 0,0 0 0,1 0 0,-1 0 0,0-1 0,0 1 0,0 0 0,0 0 0,1 0 0,-1-1 0,0 1 0,0 0 0,0 0 0,0-1 0,0 1 0,0 0 0,0-1 0,0 1 0,3-10-1081,-2-1 1,1 1-1,-2-1 0,1 1 0,-2-15 0,-3-7-1103,-1-18-6622</inkml:trace>
  <inkml:trace contextRef="#ctx0" brushRef="#br0" timeOffset="8069.37">5453 269 12552,'24'39'3740,"-19"-32"-3137,1-1 1,-1 1-1,1-2 1,0 1-1,0 0 1,8 4-1,-8-6-509,1-1 0,-1 0 0,0 0 0,1-1 0,-1 1-1,1-1 1,0-1 0,0 1 0,0-1 0,0-1 0,0 1 0,12-2 0,-6 0-267,0-1 0,-1 0 0,0-1 0,0 0 1,0-1-1,0-1 0,22-11 0,-31 14-416,1 0-1,-1 1 1,1-1-1,5-1 1,4-1-1522,14-6-7969</inkml:trace>
  <inkml:trace contextRef="#ctx0" brushRef="#br0" timeOffset="9191.64">5814 499 12376,'-2'-30'253,"2"28"1317,-1 2-1030,0 4-110,-3 38 2343,4-41-2732,0-1-1,0 1 1,0-1 0,0 1-1,1-1 1,-1 1-1,0-1 1,0 1 0,0-1-1,1 1 1,-1-1-1,0 1 1,1-1 0,-1 0-1,0 1 1,1-1-1,-1 1 1,1-1-1,-1 0 1,0 0 0,1 1-1,-1-1 1,2 1-1,8 2 60,-10-3-54,3 0 28,-1 0 0,1 0 0,-1 0-1,1 0 1,-1 0 0,1-1 0,-1 1 0,1-1 0,-1 0 0,1 0-1,3-1 1,-3 0 29,13-4 226,-1 0-1,0-2 0,-1 0 1,15-10-1,-21 13-264,6-4-4,0-1 1,0-1 0,14-14-1,-24 20-1,1-1 0,-1 1-1,0-1 1,5-9 0,-1-6-31,-7 19-28,-1-1 1,0 1 0,1-1 0,-1 1-1,0-1 1,-1-3 0,-4-15 0,4 18-5,0 1-1,0-1 0,0 0 0,-1 1 0,1 0 1,-1-1-1,0 1 0,1 0 0,-1 0 0,0 0 1,0 0-1,0 0 0,-1 0 0,1 0 1,0 1-1,-5-3 0,1 3-46,0 0 0,0 0 0,-1 0 0,1 1 0,0 0 0,0 0 0,-8 1 0,12-1 45,1 1 0,0-1 1,-1 0-1,1 0 0,0 1 0,-1-1 0,1 1 0,0-1 1,-1 1-1,1-1 0,0 1 0,0 0 0,-3 1 0,-1 2-5,-1-1 2,4-2-1,0 0 0,0 0 0,0 1 0,0-1-1,0 1 1,1-1 0,-4 4 0,-11 13-14,2 1 0,0 0-1,-11 21 1,13-16 18,9-16 5,-6 18 1,8-17 6,-1 1-1,2-1 0,-1 1 1,1 0-1,1-1 0,0 1 1,3 15-1,-3-22-2,0 0 1,0 0-1,0 0 0,1 0 0,-1 0 1,1 0-1,0 0 0,0 0 1,3 3-1,-2-2 8,-1-2 2,0 0 0,0 1 0,0-2 0,0 1 1,0 0-1,0 0 0,1-1 0,-1 1 0,1-1 0,-1 0 0,5 2 0,-3-2-5,1 1 4,0 0 0,0 0 0,0-1 0,0 0 0,1 0-1,-1 0 1,0-1 0,10 0 0,-4-1 18,23-4-1,-33 5-29,27-6 84,30-11 0,-27 7-32,7-2-42,-12 1-21,48-27 0,-43 18 57,-14 8 53,17-15 0,-34 26-92,1 1 0,-1-1 1,1 0-1,-1 1 0,1-1 1,-1 0-1,1 0 0,-1 1 1,1-1-1,-1 0 0,0 0 1,0 1-1,1-1 0,-1 0 1,0 0-1,0 0 1,0 0-1,0 1 0,0-1 1,0 0-1,0 0 0,0 0 1,0 0-1,0 1 0,-1-1 1,1 0-1,0 0 0,0 0 1,-1 1-1,1-1 0,-1 0 1,1 0-1,0 1 0,-1-1 1,0 0-1,1 1 0,-1-1 1,1 1-1,-1-1 0,0 1 1,1-1-1,-1 1 1,0-1-1,1 1 0,-1-1 1,0 1-1,0 0 0,0 0 1,1-1-1,-1 1 0,0 0 1,0 0-1,0 0 0,0 0 1,1 0-1,-2 0 0,-3 1-9,0 1-1,0-1 0,0 1 1,0 0-1,1 1 1,-1-1-1,-7 7 0,-26 23-29,35-29 29,-3 3-12,0 1-1,1 0 1,0 0-1,0 0 1,1 0-1,0 1 1,-5 12-1,3-4 4,6-15 9,0 0 0,0-1 0,0 1-1,-1 0 1,1 0 0,0 0-1,0 0 1,0-1 0,0 1 0,1 0-1,-1 0 1,0 0 0,0 0 0,0-1-1,1 1 1,-1 0 0,0 0 0,1-1-1,0 2 1,0 1-5,0-1 7,0-1 0,0 1 1,0 0-1,0-1 0,0 1 1,0-1-1,0 1 0,2 0 0,0 0 6,0 0-1,0 0 1,0-1 0,0 1-1,0-1 1,1 0-1,-1 0 1,0 0 0,7 0-1,-10-1 0,4 1 49,1-1 1,-1 0 0,0 0 0,0 0 0,1-1-1,-1 0 1,0 0 0,0 0 0,7-3 0,-5 2-11,2 0 26,-1-1 0,0 0-1,0 0 1,0-1 0,10-7 0,-9 6-51,10-7 18,22-18 1,-36 26-30,2 0 14,-1-2 1,0 1-1,0-1 1,0 1-1,0-1 1,4-9-1,-4 7-13,-3 6-3,0-1-1,0 1 1,-1-1-1,0 1 1,1-1-1,-1 0 1,0 1-1,1-7 0,1 0 3,-1 1-5,0 0 0,2-13 1,-3 4-3,-1 0 1,-3-26 0,0 27-21,-24-76-2,6 32 42,0 7 22,7 25-6,4 8-299,-10-26 0,19 41-91,3 11 290,4 10 99,-3 0 66,-1 0 0,0 1 0,-1 23 0,-7 43 314,4-68-393,0-6 24,1 0 0,-1 13 0,-1 84 112,4-84-38,22 143 383,-20-150-476,8 27 147,17 38 124,-8-30-2,-19-49-299,-1-1 1,0 1-1,0 0 1,1-1-1,-1 1 1,0-1-1,0 1 1,0 0-1,0-1 1,0 1-1,0-1 1,0 1-1,0 0 1,0-1 0,0 1-1,0 0 1,0-1-1,0 1 1,0-1-1,-1 1 1,1 0-1,0-1 1,0 1-1,-1-1 1,1 1-1,0-1 1,-1 1-1,0 0 1,-1 1-132,-1 0-1,1 0 1,-1-1 0,1 1-1,-4 1 1,1 0-220,-33 15-1830,11-6-2098</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27.867"/>
    </inkml:context>
    <inkml:brush xml:id="br0">
      <inkml:brushProperty name="width" value="0.05" units="cm"/>
      <inkml:brushProperty name="height" value="0.05" units="cm"/>
      <inkml:brushProperty name="color" value="#66CC00"/>
    </inkml:brush>
  </inkml:definitions>
  <inkml:trace contextRef="#ctx0" brushRef="#br0">54 6 1264,'0'-1'59,"1"1"0,-1 0 0,0-1 0,1 1 0,-1 0 0,0-1 0,1 1 1,-1 0-1,0-1 0,1 1 0,-1 0 0,1 0 0,-1-1 0,1 1 0,-1 0 0,1 0 0,-1 0 0,0 0 0,1 0 0,0 0 1,-5 8 3468,-1 2-3072,-4 14 1380,-11 43 0,19-63-1704,-8 35 623,3-13-18,-2 35 0,8-60-721,0 0-1,0 0 0,0 0 1,-1 0-1,2 0 1,-1 0-1,0 0 0,0 0 1,0 0-1,0 0 1,1 0-1,-1 0 0,0 0 1,1 0-1,-1 0 1,1 0-1,-1 0 0,1 0 1,-1-1-1,1 1 0,0 0 1,0 0-1,-1-1 1,1 1-1,0 0 0,0-1 1,0 1-1,0 0 1,-1-1-1,2 1 0,0-1 21,0 1 0,-1-1 0,1 0 0,-1 0-1,1 0 1,0 0 0,-1-1 0,1 1-1,0 0 1,-1 0 0,1-1 0,-1 1 0,1-1-1,-1 0 1,1 1 0,-1-1 0,3-2 0,4-3 197,0-1 1,0 0-1,-1 0 1,1-1 0,10-16-1,-4 7 56,-14 16-265,0 1 1,0-1-1,1 1 0,-1-1 0,0 1 0,1-1 0,-1 1 1,1-1-1,-1 1 0,1-1 0,-1 1 0,1 0 0,-1-1 0,1 1 1,-1 0-1,1 0 0,-1-1 0,1 1 0,0 0 0,-1 0 1,2 0-1,-2 0 1,1 0 1,-1 1-1,1 0 1,-1-1-1,0 1 1,1-1-1,-1 1 1,1 0-1,-1-1 1,0 1-1,0-1 1,1 1-1,-1 0 1,0 0-1,0-1 1,0 1-1,0 0 1,6 27 502,-1-7 2,9 27 0,-12-42-502,-2-5-18,0 0 0,0-1 0,1 1 0,-1 0 0,0-1 0,0 1 0,0 0 0,1 0 1,-1-1-1,0 1 0,1-1 0,-1 1 0,1 0 0,-1-1 0,1 1 0,-1-1 0,1 1 1,-1-1-1,1 1 0,0-1 0,-1 1 0,1-1 0,-1 0 0,1 1 0,0-1 0,0 0 1,-1 0-1,1 1 0,0-1 0,-1 0 0,1 0 0,0 0 0,0 0 0,-1 0 0,1 0 1,0 0-1,1 0 0,7 0 71,1-1 1,13-2 0,-2 0 923,-20 3-980,1 0-1,-1 0 0,1 0 1,-1 1-1,0-1 0,0 0 1,1 1-1,-1-1 0,0 1 1,1 0-1,-1-1 0,0 1 1,1 1-1,15 12 103,-17-14-121,6 6-206,-1 0 0,0 0 0,-1 0 0,1 1 0,-1 0 1,-1 0-1,1 0 0,2 8 0,12-35-11473,-6-2 8240</inkml:trace>
  <inkml:trace contextRef="#ctx0" brushRef="#br0" timeOffset="419.24">356 97 1888,'-7'19'60,"7"-19"-47,0 1 1,0-1-1,0 0 0,0 0 0,0 0 1,-1 0-1,1 0 0,0 0 1,0 0-1,0 0 0,0 1 1,0-1-1,-1 0 0,1 0 1,0 0-1,0 0 0,0 0 0,0 0 1,-1 0-1,1 0 0,0 0 1,0 0-1,0 0 0,0 0 1,-1 0-1,1 0 0,0 0 0,0 0 1,0 0-1,0 0 0,0-1 1,-1 1-1,1 0 0,0 0 1,0 0-1,0 0 0,-6-4 68,6 4-54,-44-40 4179,44 40-4152,0 0 0,0-1-1,-1 1 1,1 0-1,0 0 1,-1 0-1,1 0 1,0 0-1,-1-1 1,1 1-1,0 0 1,-1 0-1,1 0 1,0 0-1,-1 0 1,1 0-1,0 0 1,-1 0 0,1 0-1,0 0 1,-1 0-1,1 0 1,0 0-1,-1 1 1,1-1-1,0 0 1,0 0-1,-1 0 1,1 0-1,0 0 1,-1 1-1,1-1 1,0 0 0,0 0-1,-1 1 1,1-1-1,0 0 1,0 0-1,0 1 1,-1-1-1,1 0 1,0 1-1,0-1-144,0 1-1,-1-1 1,1 1-1,0-1 1,0 0-1,0 1 1,0-1-1,0 1 1,0-1-1,0 0 1,0 1-1,0-1 1,0 1-1,0-1 1,0 0-1,0 1 1,0-1-1,0 1 1,0-1-1,1 0 1,-1 1-1,0 0 1,11 10-2252,-2 0-50</inkml:trace>
  <inkml:trace contextRef="#ctx0" brushRef="#br0" timeOffset="793.65">982 34 10584,'-8'0'995,"7"0"-710,-1 0-1,1 0 1,0-1 0,0 1 0,-6-5 5324,6 11-5100,-13 41 240,11-33-717,-1 0 50,1 1-1,-1 26 1,2-25-60,1-5 28,-8 95 138,7 1-150,3-59-56,1-32 16,2 38-22,-1-4-2383,-14-112-5420,4-5 4802,0 5-1021</inkml:trace>
  <inkml:trace contextRef="#ctx0" brushRef="#br0" timeOffset="1711.91">825 184 5112,'13'36'319,"-13"-36"-198,0 0 1,0 1 0,0-1 0,1 1 0,-1-1 0,0 1 0,0-1-1,0 1 1,0-1 0,0 1 0,-1-1 0,1 1 0,0-1 0,0 0-1,0 1 1,0-1 0,0 1 0,-1-1 0,1 1 0,0-1 0,0 0-1,-1 1 1,1-1 0,0 0 0,0 1 0,-1-1 0,1 0 0,0 1-1,-1-1 1,1 0 0,-1 0 0,1 1 0,0-1 0,-1 0 0,1 0-1,-1 0 1,1 0 0,-1 1 0,1-1 0,-1 0 0,1 0 0,-1 0-1,-3 1 1269,3 0-1275,0-1 0,1 1 0,-1 0 0,1-1 0,-1 1 0,1-1 0,-1 1-1,1 0 1,-1-1 0,1 1 0,-1 0 0,1 0 0,0-1 0,-1 1 0,1 0 0,0 0 0,0 0 0,0-1 0,0 1 0,-1 0 0,1 0 0,0 0 0,0 0 0,1-1 0,-1 2 0,0 0-9,1 0-1,0 1 1,0-1 0,-1 0-1,1 0 1,0 0 0,2 2-1,-2-3-78,-1 0 0,1-1 0,0 1 0,-1-1 0,1 1 0,-1-1 0,1 1 0,0-1 0,-1 0 0,1 1 0,0-1 0,0 0 0,-1 1 0,1-1 0,0 0 0,0 0 0,1 0 0,1 1 40,2 1-27,-3-1-28,-1-1-1,1 1 1,-1-1-1,0 1 1,1-1-1,-1 0 1,1 1-1,-1-1 0,1 0 1,-1 0-1,2 0 1,10-1 117,-1 0 0,0-1 1,1 0-1,13-5 0,-18 5-86,16-8 290,90-53 594,-112 63-911,-1-1 0,1 0 0,0 1-1,-1-1 1,1 1 0,0-1 0,-1 1 0,1 0-1,0 0 1,2-1 0,-3 1-9,-1 1 2,1-1 0,-1 0 0,1 0 0,-1 0 0,1 1 0,-1-1 0,1 0 0,-1 0 0,1 1 0,-1-1 0,0 0 0,1 1 0,-1-1 0,1 1-1,-1-1 1,0 1 0,0-1 0,1 0 0,-1 1 0,0-1 0,0 1 0,1-1 0,-1 1 0,0 0 0,3 9-1,-2 0 92,1-1 0,-1 1-1,-1 0 1,0 0 0,-2 18-1,1-20-129,-2 10 116,0 0 0,-8 26 0,10-40-90,-6 27 54,7-19-46,1-12-3,-1 1 0,0-1-1,1 1 1,-1 0 0,1-1-1,-1 1 1,1-1-1,-1 1 1,1-1 0,-1 1-1,1-1 1,-1 1 0,1-1-1,0 1 1,-1-1 0,1 0-1,0 0 1,-1 1-1,1-1 1,0 0 0,-1 0-1,1 0 1,0 0 0,0 1-1,-1-1 1,1 0 0,0 0-1,0-1 1,-1 1-1,1 0 1,0 0 0,-1 0-1,2-1 1,2 0 8,0 0-1,0 0 1,-1 0 0,1-1-1,5-2 1,15-12 233,-14 9-110,0 1 0,0 0-1,13-6 1,-22 12-123,-1 0-7,0 0 0,1-1 0,-1 1 0,0 0 0,0 0 0,0 0 0,1 0 0,-1-1 0,0 1 0,0 0 0,1 0 1,-1 0-1,0 0 0,1 0 0,-1 0 0,0 0 0,0 0 0,1 0 0,-1 0 0,0 0 0,0 0 0,1 0 0,-1 0 0,0 0 0,1 0 0,-1 0 0,0 0 0,0 1 0,1-1 0,-1 0 0,0 0 0,0 0 0,1 0 0,-1 0 1,0 1-1,0-1 0,0 0 0,1 0 0,-1 0 0,0 1 0,0-1 0,0 0 0,0 0 0,0 1 0,1-1 0,-1 0 0,0 0 0,0 1 0,0-1 0,0 0 0,0 1 0,0-1 0,3 8 60,-1 0 0,0 0-1,-1 1 1,0-1 0,1 8-1,2 20 155,0-15-162,-2-15-56,0-1 0,1 0 0,-1 0 0,7 8 0,-8-12-6,1 1-1,-1-1 1,1 0 0,-1 1 0,1-1 0,-1 0 0,1 0 0,0 0 0,0 0-1,0 0 1,0 0 0,3 1 0,-2-1 3,-1-1 5,0 1-1,0-1 1,0 0 0,-1 0-1,1 0 1,0 0 0,0 0-1,0 0 1,0 0 0,-1-1-1,1 1 1,0-1 0,0 1-1,-1-1 1,3-1-1,-1 1 2,4-2 12,-1-1 1,1 0-1,-1 0 1,1 0 0,-1-1-1,10-9 1,-9 8 8,22-20 325,-21 20-322,-1 0-1,1 0 1,0 0 0,0 1 0,1 1 0,-1-1 0,1 1 0,14-4 0,-16 6-20,-5 2-1,1-1-1,0 0 1,-1 0 0,1 0 0,-1 0-1,1-1 1,-1 1 0,3-2-1,-1 1-3,3-4 0,3-2 0,41-30 32,-46 35-32,12-11 2,-10 6 3,0-3-4,-7 7-1,-1 2 0,1 1 0,0 0-1,0-1 1,0 1-1,0 0 0,-1-1 1,1 1-1,-1 0 1,1 0-1,-1-1 0,1 1 1,-1 0-1,1 0 1,-1 0-1,0-1 1,0 1-1,0 0 0,0 0 1,0 0-1,0 0 1,0 1-1,0-1 0,0 0 1,-2-1-1,1 1 1,0 1-1,0-1 0,-1 0 0,1 1 1,0-1-1,-1 1 0,1 0 1,0 0-1,-1-1 0,1 2 0,0-1 1,-1 0-1,-2 1 0,-11 4 1,1 7 0,0 3 0,4 3 0,3 2 2,2 5 3,3 3-2,2-20-8,1 1 15,-1 0-1,2 10 0,2-2 31,7 25-1,-10-39-40,1 0-1,0 0 0,0 0 1,0 0-1,0 0 1,0-1-1,1 1 0,-1 0 1,1-1-1,0 1 1,0-1-1,0 0 0,2 3 1,10 2-1,2-4 2,4-6 0,-1-2 0,-2-3 2,1-3 3,-2-4-4,-10 11-1,-1 0 0,12-16 0,-14 16-159,0-1 0,0-1 0,0 1 1,0 0-1,-1-1 0,0 1 0,0-1 0,-1 0 0,1 1 0,-1-1 0,0 0 0,-1 0 0,1-10 0,-2 15-249,1 0-1,0-1 1,0 1 0,0 0 0,-1 0-1,1 0 1,0 0 0,-1 0-1,1 0 1,-1-2 0,-11-10-390,11 12 446,-2-2 3,1 1-1,-1 0 1,0 0 0,1 0-1,-1 0 1,0 0 0,0 1-1,-1 0 1,1-1 0,-4 0 0,-10-4-761,-28-15-4623</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7.661"/>
    </inkml:context>
    <inkml:brush xml:id="br0">
      <inkml:brushProperty name="width" value="0.05" units="cm"/>
      <inkml:brushProperty name="height" value="0.05" units="cm"/>
      <inkml:brushProperty name="color" value="#66CC00"/>
    </inkml:brush>
  </inkml:definitions>
  <inkml:trace contextRef="#ctx0" brushRef="#br0">53 134 2520,'26'-3'212,"-38"-1"4831,12 4-4842,-1-1 0,1 1 0,-1 0 0,1 0 0,-1 0 0,1 0 0,-1-1 0,1 1 0,-1 0 0,1 0 0,-1 0 0,1 0 0,-1 0 0,1 0-1,-1 1 1,1-1 0,-1 0 0,1 0 0,0 0 0,-1 0 0,1 1 0,-1-1 0,1 0 0,-1 0 0,1 1 0,-1-1 0,1 0 0,0 1 0,-1-1 0,1 0 0,0 1 0,-1-1 0,1 0 0,-1 1 0,-5 39 1582,-4 68 0,6-51-1064,3-41-482,0-4 57,-4 22 1,4-29-304,-1-1 1,1 1 0,-1-1 0,0 1 0,0-1 0,-1 0 0,-4 8 0,7-12-138,-1 0 0,1 1 0,0-1 0,-1 0-1,1 1 1,0-1 0,0 0 0,-1 1 0,1-1 0,0 1-1,0-1 1,0 1 0,0-1 0,-1 1 0,1-1-1,0 0 1,0 1 0,0-1 0,0 1 0,0-1-1,0 1 1,0 0 0,1-1 14,-1 1-1,0-1 1,1 0 0,-1 0-1,0 1 1,1-1-1,-1 0 1,1 0 0,-1 0-1,0 0 1,1 1 0,-1-1-1,1 0 1,-1 0-1,1 0 1,-1 0 0,1 0-1,4-1-3829,1-4 2947,-4 3 386,13-14-705,9-4-2532</inkml:trace>
  <inkml:trace contextRef="#ctx0" brushRef="#br0" timeOffset="373.1">193 31 6008,'3'15'268,"-3"-15"-180,0 0 0,0 1 0,0-1 1,0 0-1,0 1 0,0-1 0,0 0 1,0 0-1,0 1 0,0-1 0,0 0 0,-1 1 1,1-1-1,0 0 0,0 0 0,0 1 0,0-1 1,-1 0-1,1 0 0,0 0 0,0 1 1,0-1-1,-1 0 0,1 0 0,0 0 0,0 0 1,-1 0-1,1 1 0,0-1 0,0 0 1,-1 0-1,1 0 0,0 0 0,-1 0 0,1 0 1,-1 0-1,-9 2 1375,9-2-1145,0 0-251,0 0 0,0 0 0,0 0 1,0 0-1,0 0 0,0-1 0,0 1 0,-1 0 0,1 0 0,0-1 1,0 1-1,0 0 0,0-1 0,1 1 0,-2-2 0,1 2-296,1-1-1,-1 1 0,1-1 0,-1 0 1,1 0-1,-1 1 0,1-1 0,0 0 1,-1 0-1,1 1 0,0-1 1,0 0-1,-1 0 0,1 0 0,0 0 1,0 1-1,0-1 0,0 0 0,0 0 1,0 0-1,0 0 0,1 0 1,-1 1-1,0-1 0,0 0 0,1 0 1,-1 0-1,1 0 0,4-10-630,2-5-1653</inkml:trace>
  <inkml:trace contextRef="#ctx0" brushRef="#br0" timeOffset="826.1">374 250 5832,'-20'-24'3194,"20"24"-3133,5 2-279,-5-2 530,1 1-96,0-1 1,0 1-1,-1-1 0,1 0 0,0 1 1,-1-1-1,1 0 0,0 1 1,0-1-1,0 0 0,0 0 1,-1 0-1,1 0 0,0 0 0,0 0 1,0 0-1,-1 0 0,1 0 1,1 0-1,-1-1-125,-1 1 0,1 0 1,-1-1-1,1 1 0,-1 0 1,1-1-1,-1 1 1,1-1-1,-1 1 0,1-1 1,-1 1-1,0-1 0,1 1 1,-1-1-1,0 0 0,1 1 1,-1-1-1,0 0 0,1-1 4,-1-1 0,1 1-1,-1 0 1,0 0 0,0 0-1,0 0 1,0 0 0,0 0-1,0 0 1,-1 0-1,1 0 1,-2-4 0,-4-2-33,4 7-88,0 0 0,1 0 0,-1 0-1,0 1 1,0-1 0,0 0-1,0 1 1,0 0 0,0-1 0,0 1-1,0 0 1,0 0 0,0 0-1,0 0 1,0 1 0,0-1 0,0 0-1,0 1 1,0 0 0,0-1-1,-2 2 1,-3 1-114,0 0 0,0 0 0,0 1 0,-7 5 0,8-5 71,-13 12-430,12-9 302,1 0 0,-1 1 0,-7 11 0,12-14 187,-1-1-1,1 1 1,0-1-1,0 1 1,0 0 0,1 0-1,0 0 1,0 0-1,-1 6 1,4-6 237,1-2-164,0 0-1,0-1 1,0 1 0,1 0 0,-1-1 0,1 0 0,0 0 0,4 2 0,3 0 234,0 0-1,15 3 1,54 7 1900,-64-11-1708,-1 1-1,0 0 1,1 2 0,17 8 0,-32-14-468,-1 1 0,0-1 1,0 0-1,1 0 0,-1 1 1,0-1-1,0 0 0,1 1 1,-1-1-1,0 0 0,0 1 0,0-1 1,0 1-1,0-1 0,1 0 1,-1 1-1,0-1 0,0 1 1,0-1-1,0 0 0,0 1 1,0-1-1,0 1 0,0-1 1,-1 0-1,1 1 0,0-1 1,0 1-1,0-1 0,0 0 0,0 1 1,-1-1-1,1 0 0,0 1 1,0-1-1,-1 0 0,1 1 1,0-1-1,-1 0 0,-10 12 5,11-12-2,-5 4 8,1 0 0,-1-1-1,0 0 1,1 0 0,-1 0 0,-1-1-1,1 0 1,0 0 0,-1 0-1,1-1 1,-1 1 0,-8 0-1,8-2-12,1 0-1,0-1 0,0 1 0,0-1 0,0 0 1,0 0-1,0-1 0,-8-3 0,-1-2-2128,-18-11 0,32 18 1989</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21.826"/>
    </inkml:context>
    <inkml:brush xml:id="br0">
      <inkml:brushProperty name="width" value="0.05" units="cm"/>
      <inkml:brushProperty name="height" value="0.05" units="cm"/>
      <inkml:brushProperty name="color" value="#66CC00"/>
    </inkml:brush>
  </inkml:definitions>
  <inkml:trace contextRef="#ctx0" brushRef="#br0">43 96 2784,'0'-10'12169,"-4"15"-10829,1 0-1244,1 0-1,-1 0 1,1 1 0,0-1 0,0 1 0,1-1 0,-2 10-1,1-7 71,-2 14-110,-11 39-283,15-61 227,0 0 0,0 0-1,0 0 1,0 1 0,0-1-1,0 0 1,0 0 0,0 0 0,0 0-1,0 0 1,0 0 0,0 0 0,0 1-1,0-1 1,0 0 0,0 0-1,1 0 1,-1 0 0,0 0 0,0 0-1,0 0 1,0 0 0,0 0-1,0 0 1,0 1 0,0-1 0,0 0-1,0 0 1,1 0 0,-1 0-1,0 0 1,0 0 0,0 0 0,0 0-1,0 0 1,0 0 0,0 0 0,1 0-1,-1 0 1,0 0 0,0 0-1,0 0 1,0 0 0,0 0 0,0 0-1,0 0 1,0 0 0,1 0-1,-1 0 1,0 0 0,0-1 0,1 1-1,-1 0 1,1 0-1,-1 0 1,1 0-1,-1-1 1,1 1 0,-1 0-1,1 0 1,-1-1-1,0 1 1,1 0 0,-1-1-1,1 1 1,-1-1-1,1 0 1,1-1-1,12-23 2,-6 9-9,-3 5 54,1 0 0,10-14 0,6-1 88,-10 9-36,-1 2 124,22-24 0,-31 37-137,1-1-43,0 0 0,1 0-1,0 0 1,4-3 0,-8 6-42,0 0 0,0 0 0,0-1 0,1 1 1,-1 0-1,0 0 0,0 0 0,1 0 0,-1 0 1,0-1-1,1 1 0,-1 0 0,0 0 0,0 0 0,1 0 1,-1 0-1,0 0 0,1 0 0,-1 0 0,0 0 0,1 0 1,-1 0-1,0 0 0,0 0 0,1 0 0,-1 0 1,0 1-1,1-1 0,-1 0 0,0 0 0,0 0 0,1 0 1,-1 0-1,0 1 0,0-1 0,0 0 0,1 0 0,-1 1 1,0-1-1,0 0 0,0 0 0,1 1 0,-1-1 1,0 0-1,0 0 0,0 1 0,0-1 0,1 1 1,0 0 0,0 1-1,1 0 1,-1-1-1,0 1 1,0 0 0,0 0-1,0-1 1,0 1-1,-1 0 1,2 2-1,-1 2 2,18 34-1,-17-34 66,1-1-1,0 1 1,0-1-1,0 0 1,1 0-1,0 0 1,0-1-1,0 1 1,0-1-1,1 0 0,0 0 1,6 4-1,-9-7-41,0 0 0,0-1-1,0 1 1,0 0 0,0-1-1,0 1 1,0-1 0,0 0-1,0 0 1,1 0 0,1 0-1,21-4 554,-21 2-471,0 1 0,0-1 1,0 0-1,0 0 0,-1 0 1,1 0-1,0-1 0,-1 0 1,0 0-1,1 1 0,4-8 0,-1 1 0,0 0-1,-1 0 1,5-11-1,-9 17-100,-1-1 1,1 0-1,-1 1 1,0-1-1,0 0 1,0 0-1,0 0 1,-1-5-1,0 7-6,0 0 0,0 0-1,0 0 1,0 0 0,0 0 0,-1 0 0,1 0-1,-1 0 1,0 0 0,1 0 0,-1 1 0,0-1-1,0 0 1,0 0 0,0 1 0,-2-3 0,3 3 0,-1 1 0,1 0-1,0-1 1,0 1 0,-1 0 0,1-1 0,0 1 0,-1-1 0,1 1 0,0 0 0,-1 0 0,1-1 0,-1 1 0,1 0 0,0 0 0,-1-1 0,1 1 0,-1 0 0,1 0 0,-1 0-1,1 0 1,-1 0 0,1 0 0,0 0 0,-1 0 0,-1 0 0,1-1 1,1 1-1,-1 0 0,0 0 1,0 0-1,0 0 1,1 0-1,-1 0 0,0 0 1,0 0-1,0 0 0,0 0 1,1 0-1,-1 1 0,0-1 1,0 0-1,0 1 0,1-1 1,-1 0-1,0 1 1,1-1-1,-1 1 0,-1 0 1,1 0 2,-6 5 32,5-4-30,-9 12 0,9-9-6,1 0 1,-4 7-82,2-1 0,-3 13 0,6-22 37,0 1 1,0-1-1,0 1 1,0-1-1,0 0 1,1 1-1,-1-1 1,1 0-1,0 1 1,1 2-1,-1-1 27,0-1 11,0 0 1,0 0-1,0 0 0,1 0 1,-1-1-1,1 1 1,-1 0-1,1-1 1,0 1-1,0-1 0,0 0 1,0 0-1,0 0 1,1 0-1,-1 0 1,1 0-1,-1 0 0,1-1 1,0 0-1,-1 1 1,1-1-1,0 0 0,0 0 1,0 0-1,0-1 1,0 1-1,0-1 1,6 1-1,-2-2-50,1-1 1,0 1-1,-1-1 1,1-1-1,-1 1 1,0-1-1,0-1 1,0 1-1,0-1 1,-1 0-1,8-6 0,-6 2-53,-3 4 83,0-1 1,0 1 0,7-4-1,-11 8 59,-2 4 50,-3 10 149,-2 8-30,2-4 96,1 0 1,0 26 0,5-30-293,1-11-3,-1-3-1,-1 1 0,0-1 1,0 1-1,1 0 0,-1-1 0,0 0 1,0 1-1,1-1 0,-1 0 0,0 0 1,1 0-1,-1 0 0,0 0 0,1 0 1,-1 0-1,0 0 0,0 0 0,1-1 1,-1 1-1,0 0 0,2-2 0,3 0 22,1-1 0,8-6 0,-11 7-13,19-12 236,0-2 0,34-29 0,-56 43-237,0 1-8,-1 1 0,0 0 0,1-1-1,-1 1 1,0-1 0,1 1 0,-1 0-1,1-1 1,-1 1 0,1 0 0,-1-1-1,1 1 1,-1 0 0,1 0 0,-1 0-1,1-1 1,-1 1 0,1 0 0,-1 0-1,1 0 1,-1 0 0,1 0 0,-1 0-1,1 0 1,-1 0 0,1 0 0,-1 0 0,1 0-1,-1 1 1,1-1 0,0 0 0,-1 0-1,1 0 1,-1 1 0,0-1 0,1 0-1,-1 0 1,1 1 0,0 0 0,1 1 1,-1 1 0,1 0 0,0 0 0,-1 0 1,2 6-1,-3-8-2,5 15 3,-3-10-2,0 18 4,-2-17-3,1 14 6,0-8-25,2 19-1,-3-32 21,0 1 0,0 0 1,0-1-1,1 1 0,-1-1 0,0 1 1,0-1-1,1 1 0,-1-1 1,0 1-1,1-1 0,-1 1 0,1-1 1,-1 1-1,0-1 0,1 1 0,-1-1 1,1 0-1,0 1 0,1 0 5,10 5 0,-9-6-8,1 1-1,-1-1 0,1-1 1,-1 1-1,0 0 0,1-1 1,-1 0-1,0 1 1,1-1-1,2-2 0,31-13-12,-32 13 12,15-8 6,-1 0 0,22-17 0,-31 22-4,3-4 26,16-20 7,-24 25-34,14-20 0,-15 21-2,-1 0 0,-1-1 0,5-7 0,-7 12 2,0 0 0,0-1 0,0 1 0,0 0 0,0 0 0,0 0 0,0 0 0,0 0 0,0 0 0,0 0 0,0 0 0,0 0 0,0 0 0,0 0 0,0 0 0,0 0 0,0-1 0,0 1 0,0 0 0,0 0 0,0 0 0,-1 0 0,1 0 0,0 0 0,0 0 0,0 0 0,0 0 0,0 0 0,0 0 0,0 0 0,0 0 0,0 0 0,0 0 0,0 0 0,0 0 0,0 0 0,0 0 0,-1 0 0,1 0 0,0 0 0,0 0 0,0 0 0,0 0 0,0 0 0,0 0 0,0 0 0,0 0 0,0 0 0,0 0 0,0 0 0,0 0 0,0 0 0,-1 0 0,1 0 0,0 0 0,0 0 0,0 0 0,0 0 0,0 0 0,0 0 0,0 0 0,0 0 0,0 1 0,-6 1 0,-2 3-7,-1 1-1,1 0 0,0 1 0,1 0 0,-1 0 0,-10 14 1,-4 6-9,20-23 15,-6 7-7,-9 15 0,15-21 4,0-1 1,0 0-1,1 0 1,-1 1-1,1-1 1,0 0 0,0 1-1,0 8 1,1-12 1,0 0 1,0-1 0,0 1 0,0-1-1,0 1 1,0-1 0,0 1 0,1-1 0,-1 1-1,0-1 1,0 1 0,1-1 0,-1 1-1,0-1 1,1 1 0,-1-1 0,0 0-1,1 1 1,-1-1 0,1 0 0,-1 1 0,0-1-1,1 0 1,-1 1 0,1-1 0,-1 0-1,1 0 1,-1 0 0,1 1 0,0-1-1,-1 0 1,1 0 0,-1 0 0,1 0 0,-1 0-1,1 0 1,-1 0 0,1 0 0,-1 0-1,1 0 1,0 0 0,-1-1 0,2 1-1,1-1-2,1 0 0,-1 0 0,1 0 0,-1-1 0,5-1 0,-2 0 2,11-10-13,1-2 7,4-7 6,1-3 2,-1-2 0,-4 1 0,-3 0 0,-2 2 0,-4 0 0,-1 2 0,-2 1 0,-4 13-2,-1 5-2,0 0 0,0 1 1,-1-1-1,1 0 0,-1 0 0,0 0 0,0 0 0,0-4 0,0 7 4,0 0 0,0 0 0,0 0 0,0 0 0,0 0 0,0 0 0,0 0 0,0 0-1,0-1 1,0 1 0,0 0 0,0 0 0,0 0 0,0 0 0,0 0 0,0 0 0,0 0 0,0 0 0,0-1 0,0 1 0,0 0 0,0 0 0,0 0 0,0 0 0,0 0 0,0 0 0,0 0-1,0 0 1,0 0 0,0 0 0,0-1 0,0 1 0,0 0 0,-1 0 0,1 0 0,0 0 0,0 0 0,0 0 0,0 0 0,0 0 0,0 0 0,0 0 0,0 0 0,0 0 0,-1 0-1,1 0 1,0 0 0,0 0 0,0 0 0,0 0 0,0 0 0,0 0 0,0 0 0,0 0 0,-1 0 0,1 0 0,0 0 0,0 0 0,0 0 0,0 0 0,-3 4 0,3-4 0,-7 12 11,0 0-1,2 0 0,-1 1 0,2-1 0,-4 15 1,0 7-7,2 2 1,1-2-4,1 15 1,5-42 6,7 9 4,7 0-10,3-5-2,2-5 0,-14-5 6,1 0 0,-1-1-1,0 1 1,0-2-1,0 1 1,0-1 0,0 0-1,9-2 1,5-4 1,-13 3-1,-2 1 0,1-1 0,0 0 0,-1-1 0,0 1 0,9-10 0,29-37 122,-35 42-110,-7 8-20,1-1 0,-1 1 1,0-1-1,1 0 1,-1 1-1,0-1 0,0 0 1,0 1-1,0-1 0,1-4 1,-1 2 37,-1 4-36,0 0-1,0 0 0,1 0 0,-1-1 0,0 1 1,0 0-1,1 0 0,-1 0 0,0-1 1,0 1-1,1 0 0,-1 0 0,0 0 1,1 0-1,-1 0 0,0 0 0,0 0 1,1 0-1,-1 0 0,0 0 0,1 0 1,-1 0-1,0 0 0,1 0 0,-1 0 0,0 0 1,0 0-1,1 0 0,-1 0 0,11 0-96,-6-2 66,5-3-31,0 1 1,10-7-1,-10 5 75,18-10 86,-26 15-93,-1 0 0,1 0 0,-1 0 1,1 0-1,-1-1 0,0 1 0,0 0 1,0-1-1,1 1 0,-2-1 0,1 1 1,0-1-1,1-2 0,-2 3 2,0 0 1,0 0-1,-1 0 0,1 0 0,0 0 1,-1 0-1,1 0 0,0 0 1,-1 0-1,1 0 0,-1 1 0,0-1 1,1 0-1,-1 0 0,0 0 1,1 1-1,-1-1 0,-1-1 0,-1-1 4,-3-3-5,-3 1-4,-7 1 2,-5 4-4,16 0-1,0 1-1,0 1 0,0-1 1,-7 3-1,11-3 0,-5 3-17,0 3 12,-1 0 0,1 0 0,1 1 0,-1 0 0,1 0 0,0 1 0,1-1 0,0 1 0,1 0 0,-5 17 0,2-2-24,2 0 0,-3 42 0,7-63 27,1 0 1,-1-1 0,0 1 0,1 0-1,0-1 1,-1 1 0,1 0 0,0-1-1,0 1 1,1-1 0,-1 1-1,2 1 1,-1 0 0,3 0-10,-2-2 2,1-1 0,-1 0 0,1 0 0,0 0 0,-1 0 0,1-1 0,0 1 0,-1-1 0,1 0 0,0 0 0,0 0 0,-1-1 0,1 1 0,5-2 0,17-10 8,-7 2 14,3-2-10,-10 3 80,-1 0 0,0 0-1,0-1 1,-1 0-1,-1-1 1,0 0 0,0-1-1,9-16 1,-17 25 403,-4 4-463,-4 7-294,-7 12-34,14-19 301,1-1 0,-1 0-1,0 1 1,1-1-1,-1 0 1,1 0 0,-1 1-1,1-1 1,-1 0-1,1 0 1,-1 0 0,1 0-1,-1 1 1,0-1 0,1 0-1,-1 0 1,1 0-1,-1 0 1,1 0 0,-1 0-1,1 0 1,-1 0 0,1-1-1,-1 1 1,1 0-1,-1 0 1,2-1 0,9-4-33,6-3 1,27-21 6,-26 17 28,29-19-63,-41 28 46,-1 0 0,1 1 0,0-1-1,0 1 1,0 0 0,10-1 0,-15 3 14,0 0 1,0 0 0,0 0 0,0 0-1,0 0 1,0 0 0,0 0 0,0 1 0,0-1-1,-1 0 1,1 1 0,0-1 0,0 1-1,0-1 1,0 1 0,-1-1 0,1 1-1,1 1 1,11 14 43,-7-7-40,-2-2 4,-2-5 4,-1 0 0,1 1 0,0-1 0,0 0 0,0 0 0,2 2 0,28 24 44,-25-24-28,-2-3-17,1 0 0,-1 0 0,0 0 0,0 0 0,1-1 0,-1 0 0,0 0 0,0-1 0,1 1 0,-1-1 0,6-2 0,-6 2-5,-2-1-1,0 1 0,0-1 0,0 1 0,1-1 0,1-2 0,5-3 50,0 0-1,-1 0 0,0-1 1,0 0-1,-1-1 0,0 0 1,12-18-1,-19 26-34,-1 0 0,1 0 0,0 0 1,-1 0-1,0 0 0,1 0 0,-1 0 0,0 0 0,1 0 0,-1 0 1,0 0-1,0 0 0,0 0 0,0 0 0,0 0 0,0 0 0,0 0 0,0 0 1,-1 0-1,1 0 0,0 0 0,0 0 0,-1 0 0,1 0 0,-1 0 1,1 0-1,-1 0 0,0-1 0,0 1-6,-1-1-1,1 1 1,-1 0-1,1-1 1,-1 1 0,1 0-1,-1 0 1,0 0-1,1 0 1,-1 1 0,0-1-1,0 0 1,0 1-1,-2-1 1,-11-1 0,-24 2 0,37 0-9,1 0 0,0 0 1,0 0-1,0 0 0,-1 0 0,1 1 0,0-1 1,0 1-1,0-1 0,-1 0 0,1 1 1,0 0-1,0-1 0,-1 2 0,-3 1 0,-13 9-15,12-6-58,-2 6 8,0 1 0,1 0 0,0 0 0,-6 18 0,8-20 50,4-7 10,-1 1 0,1-1-1,-1 0 1,1 1 0,0 5-1,-2 10-28,2-1-1,0 1 0,3 23 1,3-16 15,-5-26 16,0 0 0,0-1 1,0 1-1,1-1 0,-1 1 0,0 0 1,0-1-1,1 1 0,-1-1 0,0 1 1,1 0-1,-1-1 0,1 1 1,6 7-13,0-2 1,0 1 0,8 5-1,-14-12 15,-1 1-1,1-1 1,-1 1 0,1-1-1,0 0 1,-1 0-1,1 1 1,0-1-1,-1 0 1,1 0 0,0 0-1,-1 0 1,2 1-1,15-1 3,0 1 0,0-2 1,0 0-1,24-5 0,1-5 3,-20 4 4,-1 0 0,1-1 0,20-13 0,-33 17-55,36-22 277,-39 22-164,0 0-1,0-1 0,0 1 0,-1-1 0,0-1 0,6-6 1,-9 8 7,1 0 1,-1 0 0,1-1-1,-1 1 1,0-1-1,-1 1 1,1-1 0,1-8-1,-5 0-25,1 11-46,1 1 0,-1 0 0,0-1 0,0 1-1,0 0 1,1 0 0,-1 0 0,0-1 0,-1 1-1,1 0 1,0 0 0,0 0 0,0 1 0,0-1-1,-1 0 1,1 0 0,0 1 0,-1-1 0,1 1-1,-1-1 1,1 1 0,-1-1 0,1 1 0,-1 0-1,1 0 1,-1 0 0,-1 0 0,-16 2 3,14-1-5,0 2 0,0-1-1,1 0 1,-1 1 0,-5 4-1,9-6 1,0 0-2,-1 0 0,1 0 0,0 0 0,-1 0 0,1 0 0,0 0 0,0 1 0,0-1 0,0 0 0,0 1 0,-1 2 0,-2 3-1,-1 0-8,-8 15-221,8-13 129,1 0-1,1 0 0,-4 11 0,6-16 84,0-1-1,1 0 0,-1 1 0,1-1 0,0 1 0,0-1 1,0 1-1,1-1 0,-1 1 0,1-1 0,-1 0 0,1 1 0,2 4 1,-3-8 19,1 0 0,-1 1 0,1-1 0,-1 1 0,1-1 0,-1 1 1,1-1-1,-1 0 0,1 1 0,-1-1 0,1 0 0,0 0 0,-1 0 1,1 1-1,-1-1 0,1 0 0,0 0 0,-1 0 0,1 0 0,0 0 1,1 0-2,2 1 0,-1-1 0,0 0 0,0 0 0,0 0 0,0 0 0,0-1 0,0 1 0,0-1 0,0 0 0,0 0 0,5-2 0,-1 0 1,-4 2 2,-1 1 0,1-1-1,-1 0 1,0-1 0,0 1 0,0 0 0,0-1-1,4-2 1,10-9 21,-1-1 0,0-1 0,13-17 0,0-7 12,-9 11-9,1-5-20,-7 8 89,0-1 0,15-49 0,-26 71-55,6-27 48,-5 9-80,-4 22-5,1 0-1,0 0 1,0 0 0,0-1-1,0 1 1,0 0 0,0 0-1,0 0 1,-1 0 0,1 0-1,0 0 1,0 0 0,0 0-1,0 0 1,0 0 0,-1 0-1,1 0 1,0 0 0,0 0-1,0 0 1,0 0 0,0 0-1,-1 0 1,1 0 0,0 0-1,0 0 1,0 0 0,0 0-1,0 0 1,-1 0 0,1 0-1,0 0 1,0 0 0,0 0-1,0 0 1,0 0 0,0 0-1,-1 0 1,1 1 0,-8 6 6,4 0-4,0 1 0,0-1 0,0 1 1,-2 11-1,-9 30 17,13-38-23,-3 7 13,1 0 1,-3 25 0,3-8 177,-10 68 33,10-56-83,3-31-118,-2 39 219,2-34-94,0 2-35,-6 40 0,0-30-71,5-25-184,0-1 0,-1 0 0,0 0 0,0 0 0,-6 10 0,9-17 112,-1 0 0,1 0 0,0 0-1,0 0 1,0 0 0,0 0 0,-1 0 0,1 0-1,0 0 1,0 0 0,0 0 0,0 0-1,-1 0 1,1 0 0,0 0 0,0 0 0,0 0-1,0 0 1,0 0 0,-1-1 0,1 1 0,0 0-1,0 0 1,0 0 0,0 0 0,0 0-1,0 0 1,-1 0 0,1 0 0,0-1 0,0 1-1,0 0 1,0 0 0,0 0 0,0 0-1,0 0 1,0-1 0,-5-6-516,4 7 538,-4-7-1295,0 0 0,-1 0 1,1 0-1,-2 1 0,1 0 0,-1 0 1,0 1-1,-11-7 0,-14-10-5041</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5.018"/>
    </inkml:context>
    <inkml:brush xml:id="br0">
      <inkml:brushProperty name="width" value="0.05" units="cm"/>
      <inkml:brushProperty name="height" value="0.05" units="cm"/>
      <inkml:brushProperty name="color" value="#66CC00"/>
    </inkml:brush>
  </inkml:definitions>
  <inkml:trace contextRef="#ctx0" brushRef="#br0">58 197 1080,'-28'18'240,"28"-18"-173,0 0-1,-1 0 1,1 0 0,0 0-1,0 0 1,0 0 0,0 1-1,-1-1 1,1 0-1,0 0 1,0 0 0,0 0-1,0 0 1,-1 1 0,1-1-1,0 0 1,0 0 0,0 0-1,0 1 1,0-1 0,0 0-1,0 0 1,0 0 0,-1 1-1,1-1 1,0 0 0,0 0-1,0 0 1,0 1-1,0-1 1,0 0 0,0 0-1,0 0 1,1 1 0,4 3 178,-1 0 1353,1 10-438,-1-1 1,-1 1 0,0 0-1,-1 0 1,0 26 0,-1 5 211,-9 86 1076,3-76-1993,-7 58 119,10-109-572,1-4-1,0-5-2,1 5 1,-2-13-29,2 0 0,-1 0-1,2 1 1,3-26-1,-2 17 0,3-28-17,-1 9 21,2-15 20,3-12 6,2-7 0,-7 50-10,2 1 0,0 1 0,19-45 0,-21 56-9,-1 1 2,1 1 0,0 0 0,1 0 0,10-15 0,0 8 0,-13 15 30,-1 0 1,0 0-1,0 0 1,1 1-1,-1-1 1,0 0-1,1 1 0,-1-1 1,1 1-1,-1-1 1,1 1-1,-1 0 1,1 0-1,-1 0 0,2 0 1,-2 0-8,0 0 0,-1 0 1,1 1-1,-1-1 0,1 0 0,-1 1 1,1-1-1,-1 1 0,1-1 0,-1 1 1,1-1-1,-1 1 0,0-1 0,1 1 1,-1-1-1,0 1 0,1 0 0,-1 0 1,1 1 7,4 5 51,-1 0 1,1 1-1,-2-1 0,1 1 1,-1 0-1,0 0 0,-1 0 1,0 0-1,0 0 0,0 1 1,-1-1-1,-1 0 0,1 1 1,-2 11-1,0-13-56,-4 15 63,0-8 38,0-1 0,-1 0-1,0-1 1,-10 15-1,11-20-79,3-4-16,0 0-1,0 0 0,-1-1 0,1 1 1,-5 3-1,-1 1 20,0-1 0,0 0 0,-1 0 1,0-1-1,0 0 0,0-1 0,0 0 0,-1 0 1,-18 4-1,22-7-84,0-1 0,0 1 0,0-1 0,0-1 0,-6 0 0,11 1 10,0-1-1,0 0 0,1 1 0,-1-1 0,0 0 1,1 1-1,-1-1 0,1 0 0,-1 0 0,1 1 0,-1-1 1,1 0-1,-1 0 0,1 0 0,0 0 0,-1 0 0,1 0 1,0 0-1,0 0 0,0 0 0,0-1 0,0 2 6,-1-2-6,1-1-1,0 1 1,0 0-1,1 0 1,-1 0-1,0 0 1,1 0-1,-1 0 1,1 0-1,0-1 1,-1 1-1,1 1 1,2-4-1,14-20-81,-14 21 102,-2 3 4,0 0-1,0 0 1,0 0 0,0 0 0,0 0-1,0 0 1,0 0 0,0 0-1,0 0 1,0 0 0,0 1-1,1-1 1,1 0 0,2-2-19,1 0 14,15-7-88,5 3 21,38-5-1,-47 9 87,5 1 113,0 0 0,42 3 0,-39 0 289,32-2 0,6-9 168,-61 9-543,0 1-1,0-1 1,1 1-1,-1-1 1,0 0-1,0 0 0,3-2 1,-1 1 28,-4 2-32,0-1 0,1 1 0,-1 0 0,0-1 0,0 1 0,0 0 0,1-1 0,-1 1 0,0 0 0,0-1 0,0 1 0,0 0 0,0-1 0,1 1 0,-1 0 0,0-1 1,0 1-1,0-1 0,0 1 0,0 0 0,0-1 0,0 1 0,-1 0 0,1-1 0,0 1 0,0-1 0,0 1 0,0 0 0,0-1 0,-1 1 0,-3-8 42,3 5 43,-1 0 0,1 0 1,-1 1-1,0-1 0,0 1 1,0-1-1,0 1 0,-1 0 1,1 0-1,-1 0 0,-4-2 1,2 1-86,0 1 0,-1 0 0,1 0 0,-9-1-1,12 2-2,0 1 7,0 0 0,0 0 0,0 0-1,-1 0 1,1 0 0,0 0-1,0 1 1,0-1 0,0 1 0,0 0-1,0-1 1,-3 3 0,2-2-17,1 0-10,1-1-1,0 1 1,0-1 0,-1 1 0,1-1 0,0 1-1,0 0 1,0 0 0,0 0 0,0 0 0,0-1 0,0 1-1,-1 2 1,-2 2-4,-1 0 3,2-2-1,1-1 1,0 1 0,0 0-1,0 0 1,-2 3 0,-24 40-39,27-44 29,0 0 1,0 0 0,0 1-1,0-1 1,0 0 0,0 0-1,0 0 1,1 1 0,-1-1-1,1 3 1,-1 4-8,-5 27-4,-1 41 94,7-76-62,0 0 0,0 0 0,1 0 0,-1 0 0,0 0 0,1 0 0,-1 0 0,1 0-1,0 0 1,-1 0 0,1 0 0,-1 0 0,1-1 0,0 1 0,0 0 0,0 0 0,-1-1 0,1 1-1,0 0 1,0-1 0,0 1 0,1 0 0,-1-1 2,0 0-2,-1 1 0,1-1-1,0 0 1,0 1-1,-1-1 1,1 0 0,0 0-1,0 0 1,-1 0 0,1 0-1,0 0 1,0 0-1,0 0 1,-1 0 0,1 0-1,0 0 1,0 0 0,-1 0-1,2-1 1,1 0 8,4-1-1,0 0 0,0-1 0,0 0 0,0 0-1,-1 0 1,8-5 0,-2-1 33,20-17 1,-25 19 1,0 0 0,0-1 1,-1 0-1,0 0 1,0 0-1,7-17 0,-11 20 4,-1 0-1,0 1 0,0-10 1,-1 12 33,0 5-14,-4 27-19,-3 41-4,8-66-35,-1-1 1,1 0-1,0 0 0,0 0 1,0 0-1,1 1 1,-1-2-1,1 1 1,0 0-1,0 0 1,3 3-1,-3-5-10,0 1 0,-1-1 0,1 0 0,0 0 1,0 0-1,1 0 0,-1 0 0,3 1 0,8 2-2,6-4-1,3-5 0,3-5 0,0-3 0,1-4 0,2-3 2,-3-2 3,-2-2-2,-1 0 2,-2 1-2,-13 13 2,0 0-1,10-20 1,-14 24 9,-1 1 0,0-1-1,-1 0 1,1 0-1,-1 0 1,0 0 0,0 0-1,0-6 1,-1 11-4,-1-1-1,1 1 1,-1 0 0,1 0-1,0 0 1,-1 0 0,1 0-1,-1 0 1,1 0 0,0 0-1,-1 0 1,1 0 0,-1 0-1,1 0 1,-1 0 0,1 0-1,0 0 1,-1 0 0,0 1-1,-2 0 3,-1 0 0,1 0 0,0 1-1,0 0 1,-5 3 0,0 4-5,4-2-8,1 0 1,1 0 0,-1 0 0,1 0 0,0 1 0,-1 11-1,2-4-8,1 23-1,0-25-17,0 0 0,-3 20 0,3-32 30,-1 0-1,1 0 0,-1 0 1,1 0-1,-1 0 1,0 0-1,1 0 0,-1 0 1,0 0-1,0-1 0,0 1 1,1 0-1,-1 0 0,0-1 1,0 1-1,0 0 1,0-1-1,-2 1 0,-5 4 53,7-3-26,-1 0-9,-9 4-13,11-6-7,-1 1 0,1-1-1,-1 0 1,1 0-1,-1 0 1,1 1 0,-1-1-1,1 0 1,-1 0-1,1 0 1,-1 0 0,1 0-1,-1 0 1,0 0 0,1 0-1,-1 0 1,1 0-1,-1 0 1,1 0 0,-1 0-1,1-1 1,-1 1 0,1 0-1,-1 0 1,1-1-1,-1 1 1,1 0 0,0 0-1,-1-1 1,1 1-1,-1 0 1,1-1 0,0 1-1,-1-1 1,1 1 0,0-1-1,-1 1 1,1 0-1,0-1 1,0 1 0,0-1-1,-1 1 1,1-1-1,0 1 1,0-1 0,0 0-1,0 0 1,0-1-2,-1-1 0,1 1 0,0-1 0,0 1 0,0-1 0,1 1 0,-1-1 0,1 1 0,0-3 0,10-20-40,26-52-35,-33 68 75,-2 5-1,0 1 1,0 0-1,0-1 1,1 1-1,3-4 1,8-8-24,1 1 1,17-14 0,-26 23 21,-4 4 3,0-1 0,-1 1 0,1 0 0,0 0 0,0 0 0,0 0 0,0 0 1,4-1-1,13-4-1,3 2 2,-15 3-4,0 1 0,0-1 0,0 2-1,10 0 1,-7 2-3,-1 0 0,1 0 0,13 7 0,-19-9 7,-1 0 0,0-1 0,0 1 0,1-1 0,-1 1 0,0-1 0,1 0 1,4-1-1,0 0 6,24-1-4,-26 0-2,30-3-8,-25 3 14,13-2-11,-14 1 78,8-4 96,-27 5 24,-41-7 213,49 9-400,0 0 0,0-1 0,-1 1 1,1 0-1,0 0 0,-1 0 0,1 0 1,0 0-1,-1 1 0,1-1 1,0 0-1,-3 1 0,-2 1 6,-18 5-3,1 5-9,-1 4 0,15-5-11,0-1-1,1 2 0,0-1 0,-12 23 1,7-4-65,10-21 51,0 1 1,0-1-1,1 1 1,-2 18-1,4-27 25,0-1-1,0 1 1,1-1 0,-1 0 0,0 1 0,0-1-1,0 1 1,1-1 0,-1 0 0,0 1-1,1-1 1,-1 0 0,0 0 0,1 1-1,-1-1 1,0 0 0,1 0 0,-1 1 0,0-1-1,1 0 1,-1 0 0,1 0 0,-1 0-1,0 0 1,1 1 0,-1-1 0,1 0-1,0 0 1,1 0-3,1 1 0,-1-1 1,1 0-1,-1 0 0,1 0 0,-1 0 0,1 0 0,-1-1 0,0 1 0,1-1 0,-1 1 0,1-1 0,-1 0 0,3-1 0,1-2-8,1 0 0,0 0 0,6-6 0,-6 6 6,11-12-46,-8 6 9,0 0 0,-1 0 0,-1-1 0,1 0 0,10-21 0,-18 31 53,-1 0-1,1 0 0,-1 0 1,0 0-1,0 0 0,1 0 1,-1 0-1,0 0 0,0 0 1,0 0-1,0 0 0,0 0 1,0 0-1,-1 0 0,1 0 1,0 0-1,0 1 0,-1-1 1,1 0-1,0 0 0,-1 0 1,1 0-1,-1 0 0,1 0 1,-1 1-1,0-1 0,0-1 1,0 2-8,0 0 1,1 0 0,-1 1 0,0-1 0,1 0 0,-1 1-1,0-1 1,1 0 0,-1 1 0,1-1 0,-1 1 0,1-1 0,-1 2-1,0-1 4,-6 6 70,1 0 1,0 1 0,0-1-1,1 2 1,0-1-1,-7 15 1,9-16-49,-1 5-47,3-8 16,2 8 0,4 0 2,5-1 0,-6-8 5,0-1 0,1 0-1,-1 0 1,0 0-1,1 0 1,-1-1 0,1 0-1,0 0 1,-1 0-1,8 0 1,12-1 2,0-2-2,-1-2-4,-7 1-25,1-2-1,-1 0 1,0-1-1,-1 0 0,0-1 1,23-14-1,-37 20 34,1 0-1,-1 0 0,0 0 1,1-1-1,-1 1 0,0 0 1,0-1-1,0 1 0,2-3 1,-1 0 21,0 1 0,0 0 0,1 0 0,0 0 0,0 0 0,5-4 0,-8 6-2,1 1 1,-1-1-1,0 1 1,1 0-1,-1-1 1,1 1 0,-1-1-1,0 1 1,0-1-1,1 1 1,-1-1-1,0 1 1,0-1-1,1 0 1,-1 1 0,0-1-1,0 1 1,0-1-1,0 0 1,0 1-1,0-1 1,0 1 0,0-1-1,0 1 1,0-1-1,-1-1 1,1 1-1,-1-1 0,0 1 0,0-1 1,1 1-1,-1 0 0,0-1 0,-1 1 0,1 0 1,-2-2-1,-2-1-5,1 1 1,-1-1 0,0 1-1,0 1 1,-6-3-1,-6-1-15,13 6-7,0 0 1,-10 1-1,10 1-2,0 0-1,0 0 1,0 0 0,0 0-1,1 0 1,-1 1-1,1 0 1,0 0 0,-1 0-1,1 0 1,0 0-1,1 1 1,-4 4 0,3-3-1,0-1 0,0 1 0,1 0 0,0-1 0,0 1 0,0 0 0,0 0 0,1 1 0,0-1 0,-1 10 0,2-15 2,0 1-1,0-1 1,1 1 0,-1-1-1,0 1 1,0-1 0,1 1 0,-1-1-1,0 1 1,1-1 0,-1 1-1,1-1 1,-1 0 0,0 1 0,1-1-1,-1 0 1,1 1 0,-1-1-1,1 0 1,-1 0 0,2 1 0,-1 0-1,1 0-54,1 0 0,-1-1-1,0 1 1,1 0 0,-1-1 0,1 1-1,-1-1 1,1 0 0,-1 1-1,1-1 1,-1-1 0,4 1 0,1-1 7,-5 1 21,1 0-1,-1-1 0,1 1 0,-1-1 1,1 0-1,3-1 0,57-29-307,-58 28 310,68-42 129,-73 44-86,1 1-1,-1-1 0,1 1 0,0-1 0,0 1 1,-1-1-1,1 1 0,0-1 0,0 1 1,0 0-1,-1 0 0,1-1 0,0 1 1,0 0-1,0 0 0,0 0 0,-1 0 1,1 0-1,0 0 0,0 0 0,0 0 1,0 0-1,0 0 0,-1 1 0,1-1 1,0 0-1,0 0 0,1 1 0,-1 1-7,0-1 0,0 1 0,0-1 0,0 1 0,0-1 0,0 1-1,0-1 1,0 1 0,-1 0 0,1 0 0,0 3 0,14 71 206,-13-64-164,-1-1 0,0 1 0,-1 19 0,0-19-43,0-2 5,0 0-1,-3 13 0,1-6-6,-7 44-2,-29 83-13,30-116-32,-25 106-54,27-111-138,2-7 116,-26 96-118,30-111 237,0-1-1,0 1 1,0-1-1,0 1 1,0-1-1,0 1 1,-1-1-1,1 1 1,0-1-1,0 0 1,0 1-1,-1-1 1,1 1-1,0-1 0,-1 0 1,1 1-1,0-1 1,-1 0-1,1 1 1,0-1-1,-1 0 1,1 0-1,-1 1 1,1-1-1,0 0 1,-2 0-1,2 0 4,-1 0-1,1 0 1,0-1-1,-1 1 1,1 0-1,-1 0 1,1-1 0,-1 1-1,1 0 1,0-1-1,-1 1 1,1-1-1,-1 1 1,1-1-1,0 1 1,0 0-1,-1-1 1,1 0-1,-9-22 91,9 23-106,-4-10 51,0-1-1,1 1 1,-2-18 0,1 7 30,-9-51 4,11 55-102,0-91-38,4 87-100,21-79-59,-17 82 72,33-53-39,-38 69 184,0 1-1,0 0 1,0 0 0,-1 0 0,1 0-1,0 0 1,1 0 0,1-2 0,28-20-55,-21 17 58,0 1 0,14-6 0,-9 6 14,-1 0-1,0 1 1,1 1 0,0 0-1,18-1 1,-28 4-20,10-2 111,1 2 0,0 0 0,0 1 0,28 4 1,-38-4-62,-1-1 0,0 1 0,0 0 0,0 1 0,0-1 0,0 1 0,0 0 0,-1 0 0,9 5 0,-13-6-30,0 0 0,1 0 0,-1-1 0,0 1-1,0 0 1,0 0 0,0 0 0,0 0 0,0 0 0,0 0 0,-1-1 0,1 1 0,0 0 0,-1 1 0,0 1 81,-8 23 101,4-15-164,4-8-27,1-4-8,4-27 6,0-3 54,15-56-1,7 15 2,-19 55-52,-5 13-3,0 1 0,0 0 0,1 0-1,-1 0 1,1 0 0,0 0 0,0 0-1,0 1 1,0-1 0,0 1 0,5-3 0,8 0-1,-4 3-25,1 1-1,0 0 0,-1 1 1,20 2-1,-16-1-104,33 4 106,-30-5 18,-17 0-11,1 0 55,-1 0 0,0 0-1,0 0 1,0 0 0,0 0 0,1 0 0,-1 1 0,2 0 0,-13 4 38,7-4-69,-2 1-5,1-1 0,0 0 0,0 1 0,-1 0-1,1 0 1,0 0 0,1 0 0,-1 0 0,-4 5 0,3-3-7,-5 6-21,0 1-1,0 0 1,1 0 0,1 0 0,-9 18-1,12-23 23,-11 28-96,12-27 83,2-6 7,1 0 0,-1 1 0,1-1 0,0 1 0,0-1 0,-1 1 0,1 0 0,0-1 0,0 1 0,1-1 0,-1 1 0,0-1 0,0 1 0,1-1 0,-1 1 0,1-1 0,0 3 0,0-3-2,-1-1 1,0 1 1,1 0-1,-1-1 0,0 1 0,1-1 1,-1 1-1,1-1 0,-1 1 0,1-1 0,-1 1 1,1-1-1,-1 0 0,1 1 0,0-1 1,-1 0-1,1 0 0,0 1 0,-1-1 1,1 0-1,-1 0 0,2 0 0,0 1-19,1 0 14,-1-1 1,1 1-1,0-1 0,-1 0 1,1 0-1,-1 0 0,1 0 1,0 0-1,-1-1 1,1 1-1,-1-1 0,5-1 1,14-8 1,-10 4 55,0-1 0,0-1 1,0 0-1,-1 0 1,-1-1-1,11-12 1,-19 20-33,-1 1 1,1-1-1,0 0 1,-1 0-1,1 0 1,-1 0-1,1 1 1,-1-1-1,1 0 1,-1 0 0,0 0-1,0 0 1,1 0-1,-1 0 1,0 0-1,0 0 1,0 0-1,0 0 1,0 0-1,0 0 1,0 0-1,0 0 1,0 0 0,-1 0-1,1-1 1,-1 1-1,1 1 1,0 0-1,0 0 1,0 0-1,0-1 1,-1 1 0,1 0-1,0 0 1,0 0-1,-1 0 1,1-1-1,0 1 1,0 0 0,0 0-1,-1 0 1,1 0-1,0 0 1,0 0 0,-1 0-1,1 0 1,0 0-1,-1 0 1,1 0-1,0 0 1,0 0 0,-1 0-1,1 0 1,0 0-1,0 0 1,-1 0-1,1 0 1,0 0 0,0 0-1,-1 1 1,1-1-1,-9 5 255,4 2-226,0-1-1,0 1 1,1 0-1,-1 0 0,-5 15 1,9-18-23,-10 18-6,10-18-8,1 2 1,0-3-10,-1 0 0,1 0 1,0 0-1,0 0 0,0 1 0,1-1 0,-1 0 0,1 0 0,-1 0 0,1 0 0,1 3 1,2-3-23,0-2 22,1-1 1,-1 1-1,1-1 1,-1 0-1,0 0 1,1 0-1,-1-1 1,1 1-1,6-3 1,10-3-112,18-9 1,-4 0-28,6-5 118,85-49 64,-80 44 176,-45 37-10,-16 58 230,12-58-368,-1 1 0,-9 19 0,-6 12-48,-28 76 2,36-95-8,-42 98 5,43-100-20,-40 106-15,36-93 14,2-2 6,9-23 2,-8 16 0,15-59 16,-4 24-14,3-10 2,1 1 1,6-21 0,-5 20-3,1-4 4,33-126 4,-30 116-4,38-127 0,-38 128-18,35-114-6,-36 120-20,-2 6 15,0-2-7,1 1 0,14-28 1,-5 19-26,-13 24 51,1 0 1,7-9-1,-10 13 4,1 0 1,-1 0-1,0-1 0,1 1 0,-1 0 0,1 0 1,-1 0-1,1 1 0,-1-1 0,1 0 0,0 1 0,2-2 1,-3 2 0,0 0 0,0 0 0,0 0-1,1 0 1,-1 0 0,0 1 0,0-1 0,0 0 0,0 0 0,0 1 0,0-1 0,0 1 0,0-1 0,0 1 0,0-1 0,0 1 0,0-1 0,0 1 0,1 1 0,2 3 28,0 0 1,-1 0 0,0 0 0,0 0-1,4 8 1,-3-5-16,-2-5 4,-1 0 0,1 0-1,-1 0 1,0 0-1,0 0 1,1 4 0,11 51 128,-12-53-121,0 1 0,-1 0 0,0 0 0,0-1 0,0 1 0,-1 0 0,0-1 0,-2 11 0,1-9-10,-2 8 18,0-1-1,-1 0 1,-1 0 0,0 0-1,-10 15 1,15-28-30,-15 26 4,11-19-26,0-1 1,-1 1-1,0-1 1,-1 0-1,-12 10 1,19-17 13,-1 0 0,1 0 0,-1 0 1,1 1-1,-1-1 0,1 0 0,-1-1 0,1 1 1,0 0-1,-1 0 0,1 0 0,-1 0 0,1 0 1,-1 0-1,1 0 0,0-1 0,-1 1 0,1 0 1,-1 0-1,1-1 0,0 1 0,-1 0 0,1-1 0,0 1 1,-1-1-1,1 1-3,-1-1-17,0 0 1,0 0-1,0-1 1,0 1 0,1 0-1,-1 0 1,0-1-1,1 1 1,-1 0 0,1-1-1,-1 1 1,1 0 0,0-1-1,0 1 1,-1-1-1,1 1 1,0 0 0,0-1-1,0 1 1,1-2 0,-1-3-4,5-14-30,43-113-638,-40 116 656,52-84-33,-46 81-52,19-25 3,9-6 98,-26 33 35,2 1 0,35-27-1,-19 21 71,-30 20-46,0 1 1,0 0 0,-1 1-1,1-1 1,1 1 0,-1 0 0,0 0-1,0 0 1,7 0 0,-9 3 72,-1 2-69,0 0 0,1 1 0,-1-1 0,-1 1 0,1-1 0,-1 1 1,0 8-1,-6 41 263,4-41-245,-13 72 145,10-64-100,-36 105 38,32-100-72,-35 101 24,37-104-64,-6 25 4,2-2-24,3 5-3,8-50-5,0-1-1,0 1 1,0-1 0,0 1 0,0-1 0,0 1-1,0-1 1,0 1 0,1-1 0,-1 1 0,0-1-1,0 1 1,1-1 0,-1 0 0,0 1 0,0-1-1,1 1 1,-1-1 0,1 0 0,-1 1-1,0-1 1,1 0 0,-1 1 0,1-1 0,-1 0-1,1 0 1,-1 1 0,0-1 0,2 0 0,-2 0-1,2 1-5,0-1 1,0 1-1,0-1 0,0 0 0,-1 0 0,1 0 0,0 0 1,0 0-1,0-1 0,0 1 0,0 0 0,-1-1 1,1 1-1,0-1 0,0 0 0,-1 1 0,1-1 0,0 0 1,-1 0-1,3-2 0,2-2 1,0 1 0,-1-1 0,9-9 0,-9 9 3,10-15-6,-4 2 2,3-3 4,2-2 2,2 0 0,1 3 0,0 2 2,-18 18-2,5-7 22,0 1 0,1 0 1,0 1-1,0-1 0,0 1 0,0 1 0,1 0 0,12-6 1,-15 9 42,-1 0 0,0 1 0,0-1 0,0 1 0,1 0 0,3 0 1,-7 0-38,0 0 0,0 1 0,0-1 0,-1 1 0,1-1 1,0 1-1,0-1 0,0 1 0,-1-1 0,1 1 0,0 0 1,-1 0-1,1-1 0,-1 1 0,1 0 0,0 0 0,-1-1 1,0 1-1,1 0 0,-1 0 0,0 0 0,1 1 0,1 5 17,3 14 26,-5 26-36,-1 46-1401,0-80 511,0 0 0,0 0 1,-6 19-1,15-37-5759,14-39-2926,-20 40 10033,13-27-4326</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0.560"/>
    </inkml:context>
    <inkml:brush xml:id="br0">
      <inkml:brushProperty name="width" value="0.05" units="cm"/>
      <inkml:brushProperty name="height" value="0.05" units="cm"/>
      <inkml:brushProperty name="color" value="#66CC00"/>
    </inkml:brush>
  </inkml:definitions>
  <inkml:trace contextRef="#ctx0" brushRef="#br0">200 12 4312,'-33'-11'4026,"33"11"-3937,1 5 1230,-1 1 416,-1-5-1608,1 1-1,-1-1 1,0 0 0,0 0-1,0 1 1,0-1 0,0 0 0,0 0-1,0 0 1,0 0 0,0 0-1,-1 0 1,-1 1 0,-21 9-525,19-9 402,-8 4-302,2-2-532,1 1-1,0 0 1,-10 6-1,-31 26-2576,50-37 3413,1 1 0,-1-1 0,0 1 0,1-1 0,-1 1-1,1-1 1,0 1 0,-1-1 0,1 1 0,-1-1 0,1 1-1,0 0 1,-1-1 0,1 1 0,0 0 0,0-1 0,-1 1-1,1 0 1,0-1 0,0 1 0,0 0 0,0-1 0,0 1-1,0 0 1,0-1 0,0 1 0,0 0 0,0 0 0,1-1-1,-1 1 1,0 0 0,0-1 0,1 1 0,-1-1 0,0 1-1,1 0 1,-1-1 0,1 1 0,-1-1 0,1 1 0,-1-1-1,1 1 1,-1-1 0,2 1 0,0 2 243,1-1 1,0 0-1,0 0 0,0 0 1,0 0-1,5 2 0,5 0 791,19 5-1,-28-8-737,-1 0 0,1 0 0,-1 1 0,1 0 0,-1-1 0,0 1 0,0 0 0,0 0 0,0 1 1,5 4-1,-7-5-169,0-1 0,0 1 1,0-1-1,0 1 0,0 0 1,-1-1-1,1 1 0,-1 0 1,0 0-1,1 0 1,-1-1-1,0 1 0,0 3 1,1 3 260,-1-6-327,0-1 0,1 1 0,-1 0 0,0-1 0,-1 1 0,1-1 0,0 1 0,0 0 0,-1-1 0,1 1 0,-1-1 1,1 1-1,-1-1 0,-1 4 0,-15 16 379,8-11-326,9-9-150,-1-1 0,1 1 1,0-1-1,-1 1 0,1-1 1,0 0-1,-1 1 0,1-1 1,-1 0-1,1 1 0,-1-1 1,1 0-1,-1 0 0,1 1 1,-1-1-1,1 0 0,-1 0 1,1 0-1,-1 0 0,1 1 1,-1-1-1,0 0 0,1 0 1,-1 0-1,1 0 0,-1-1 1,1 1-1,-1 0 0,1 0 1,-1 0-1,0 0 0,1 0 1,-1-1-1,1 1 0,-1 0 1,1-1-1,-1 1 0,-2-3-1007,0 1 0,0-1 0,1 1 0,-5-7-1,1 2-63,-7-8-4825</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10.184"/>
    </inkml:context>
    <inkml:brush xml:id="br0">
      <inkml:brushProperty name="width" value="0.05" units="cm"/>
      <inkml:brushProperty name="height" value="0.05" units="cm"/>
      <inkml:brushProperty name="color" value="#66CC00"/>
    </inkml:brush>
  </inkml:definitions>
  <inkml:trace contextRef="#ctx0" brushRef="#br0">1 1 8520,'22'51'4182,"-21"-51"-4716,0 1 0,0-1-1,1 1 1,-1-1-1,0 0 1,0 0 0,1 0-1,-1 1 1,2-2 0,2 2-116,10 0-3043</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09.755"/>
    </inkml:context>
    <inkml:brush xml:id="br0">
      <inkml:brushProperty name="width" value="0.05" units="cm"/>
      <inkml:brushProperty name="height" value="0.05" units="cm"/>
      <inkml:brushProperty name="color" value="#66CC00"/>
    </inkml:brush>
  </inkml:definitions>
  <inkml:trace contextRef="#ctx0" brushRef="#br0">10 1 1800,'-4'16'55,"3"-10"292,0-1 0,0 1 0,0 0-1,0 10 1,1-16-199,0 1 1,0 0-1,0-1 0,0 1 0,0-1 0,0 1 1,0 0-1,0-1 0,1 1 0,-1-1 0,0 1 0,0-1 1,1 1-1,0 0 0,-1 0-6,0-1 0,1 1 1,-1 0-1,0-1 0,1 1 0,-1-1 0,0 1 1,0 0-1,0-1 0,0 1 0,1 0 0,-1-1 1,0 1-1,0 1 0,-3 76 4483,2 54-1269,1-130-3282,0 0-1,0-1 1,1 1-1,-1 0 0,0-1 1,1 1-1,-1 0 1,1-1-1,-1 1 1,1 0-1,0-1 1,1 3-1,-1-4-43,0 1 0,0 0 0,0-1 0,0 1 0,0 0 0,0-1 0,0 1 0,0-1 1,0 0-1,0 1 0,0-1 0,1 0 0,-1 0 0,0 1 0,0-1 0,0 0 0,0 0 0,1 0 0,0-1 0,0 1-12,0 0-1,0 0 1,-1 0-1,1-1 1,0 1-1,0-1 1,0 1-1,-1-1 1,1 0-1,0 0 1,2-1-1,22-22 225,-16 13-225,-7 8-13,-2 2-3,-1 0 0,1 0 0,0 0 1,0 0-1,0 0 0,0 0 1,0 0-1,0 1 0,0-1 1,1 0-1,-1 1 0,-1-1-1,0 1 1,0 0 0,0 0 0,0 0-1,0 0 1,0 0 0,0 0 0,1 0-1,-1 0 1,0 0 0,0 0 0,0 0 0,0 0-1,0 0 1,0 0 0,1 0 0,-1 0-1,0 0 1,0 0 0,0 0 0,0 0-1,0 0 1,0 0 0,1 0 0,-1 0-1,0 0 1,0 0 0,0 0 0,0 0 0,0 0-1,0 1 1,1-1 0,-1 0 0,0 0-1,0 0 1,4 14 25,7 72 370,-10-80-392,-1-1 0,1 0 0,0 0 0,3 8 0,-1-7 2,-3-6-4,0 1 1,1-1-1,-1 1 1,0-1-1,1 0 0,-1 1 1,1-1-1,-1 1 1,1-1-1,-1 0 1,1 1-1,-1-1 1,1 0-1,-1 0 0,1 1 1,-1-1-1,1 0 1,-1 0-1,1 0 1,0 0-1,0 1 1,1-1 3,1 0 9,-1 1 0,1-1 1,0 1-1,0-1 0,0 0 1,0 0-1,0-1 0,0 1 1,-1 0-1,1-1 0,0 0 1,0 0-1,0 0 0,3-1 1,1-2 30,-1 0 0,1 0 0,-1 0 1,7-6-1,-9 6-42,1 1-1,-1 0 1,-1-1 0,6-6 0,-1 1-46,-4 4 39,0 1 38,-1 0 0,0 1 1,1-1-1,0 1 0,0 0 0,7-4 0,-11 6-8,0 1-1,1 0 0,-1 0 1,0 0-1,1-1 1,-1 1-1,1 0 1,-1 0-1,0 0 1,1 0-1,-1 0 1,0 0-1,1 0 0,-1 0 1,1 0-1,-1 0 1,0 0-1,1 0 1,-1 0-1,0 0 1,1 0-1,-1 0 1,1 0-1,-1 1 0,0-1 1,1 0-1,-1 0 1,0 0-1,0 0 1,1 1-1,-1-1 1,0 0-1,1 1 1,1 2 40,0 1 1,1 0 0,-2-1 0,3 6 0,0 0-70,-3-5 0,1 0 0,0 0-1,0 0 1,0-1 0,1 1 0,3 4-1,-6-8-7,0 1 0,1-1 0,-1 0 0,0 1 0,1-1-1,-1 0 1,0 1 0,1-1 0,-1 0 0,0 1 0,1-1-1,-1 0 1,1 0 0,-1 0 0,0 1 0,1-1 0,-1 0-1,1 0 1,-1 0 0,1 0 0,-1 0 0,0 0 0,1 0-1,-1 0 1,1 0 0,-1 0 0,1 0 0,-1 0 0,2 0-1,-1-1-54,0 1-1,0-1 1,0 0-1,0 0 0,0 0 1,0 1-1,0-1 0,0 0 1,0 0-1,1-2 0,1-3-447,1 1-1,4-13 0,-7 17 402,2-7-936,1-1-1,3-16 1,-2 4-568,10-29-679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08.717"/>
    </inkml:context>
    <inkml:brush xml:id="br0">
      <inkml:brushProperty name="width" value="0.05" units="cm"/>
      <inkml:brushProperty name="height" value="0.05" units="cm"/>
      <inkml:brushProperty name="color" value="#66CC00"/>
    </inkml:brush>
  </inkml:definitions>
  <inkml:trace contextRef="#ctx0" brushRef="#br0">1 356 1352,'47'-49'3664,"-22"23"-1834,5-6-628,51-53 1076,-71 76-2181,-4 3 122,0 1 0,10-8 0,94-60 2902,-103 68-2692,-2 2-68,0 0 0,0 0 0,0 0 0,0 1 1,9-3-1,-5 1-87,-8 3-1028,0 0 0,1 0 1,-1 0-1,0 0 0,0 0 0,-1 0 0,1 0 1,0 0-1,0-1 0,0 1 0,-1 0 0,1-2 1,0 2 815,5-11-4108</inkml:trace>
  <inkml:trace contextRef="#ctx0" brushRef="#br0" timeOffset="393.67">247 112 1712,'30'-10'251,"-30"10"-214,0 0 1,0 0-1,0 0 1,0 0 0,0 0-1,0 0 1,1 0-1,-1 0 1,0 0 0,0 0-1,0 0 1,0 0 0,0 0-1,0 0 1,0 0-1,1 0 1,-1 0 0,0 0-1,0 0 1,0 0-1,0 0 1,0 0 0,0 0-1,0 0 1,0 0-1,1 0 1,-1 1 0,0-1-1,0 0 1,0 0 0,0 0-1,0 0 1,0 0-1,0 0 1,0 0 0,0 0-1,0 0 1,0 1-1,0-1 1,0 0 0,0 0-1,0 0 1,0 0-1,0 0 1,0 0 0,0 0-1,0 1 1,0-1 0,0 0-1,0 0 1,0 0-1,0 0 1,0 0 0,0 0-1,-1 7 331,1-7-298,-26 59 4885,23-49-4188,-1 0 0,2 1-1,-1-1 1,0 13 0,3-16-328,1 1 0,-1-1 0,1 1-1,1 0 1,-1-1 0,1 0 0,5 12-1,0 2-37,-7-20-374,21 77 654,-19-68-653,2 20 436,0 100 528,-6-71-2926,3-62 1562,-1 0-1,1 0 1,0 0-1,0 0 1,0 1-1,2-5 0,-1 3-53,21-60-7606,0 0 5480,-2 1 919</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03.649"/>
    </inkml:context>
    <inkml:brush xml:id="br0">
      <inkml:brushProperty name="width" value="0.05" units="cm"/>
      <inkml:brushProperty name="height" value="0.05" units="cm"/>
      <inkml:brushProperty name="color" value="#66CC00"/>
    </inkml:brush>
  </inkml:definitions>
  <inkml:trace contextRef="#ctx0" brushRef="#br0">25 22 816,'-24'1'48,"24"-1"-45,0 0 0,0 0-1,0 0 1,0-1 0,0 1 0,0 0 0,0 0-1,0 0 1,0 0 0,0-1 0,0 1 0,0 0 0,1 0-1,-1 0 1,0 0 0,0 0 0,0-1 0,0 1-1,0 0 1,0 0 0,1 0 0,-1 0 0,0 0 0,0 0-1,0 0 1,1-1 0,1 1-223</inkml:trace>
  <inkml:trace contextRef="#ctx0" brushRef="#br0" timeOffset="1419.32">41 10 904,'20'-3'496,"1"0"208,0 1 0,20 1 0,-21 0-368,104 3 1794,-35 1-808,-74-2-769,0 0 0,0 1 0,0 1 0,0 0 0,28 11 0,-36-11-300,1 1-1,0 0 0,-1 0 0,13 11 0,-12-10-102,-4-1-20,-1 0-1,1 0 1,-1 0 0,0 0-1,0 1 1,0-1 0,-1 1-1,4 6 1,-3-4 60,1 3-110,0 1 0,0 0 0,-1 0 0,-1 0 0,1 0 0,-2 0 0,0 0-1,0 1 1,-1-1 0,0 0 0,-1 1 0,-4 18 0,3-19 3,-1-1-1,-1 0 1,-6 14 0,6-15-62,0 0 0,1-1 1,1 1-1,-3 9 0,1 0 19,-5 16-22,-37 110-189,31-95 150,-13 47-75,0 15-12,17-59 8,8-36 86,-6 40-3,8-50 2,-4 37 35,5-39-51,-1-1 0,1 1 1,1-1-1,-1 1 1,0 0-1,1-1 0,0 1 1,0-1-1,0 1 1,2 4-1,-2-7 44,-1-1 0,1 1 0,-1 0 0,1-1 0,0 1-1,-1-1 1,1 1 0,0-1 0,-1 1 0,1-1 0,0 0 0,0 1 0,-1-1 0,1 0 0,0 0 0,0 0 0,0 1 0,-1-1-1,1 0 1,2 0 0,15-2 494,-17 2-486,5-2 31,1 1 0,-1-1 0,0-1 0,0 1 0,0-1 0,0 0 1,-1 0-1,1-1 0,5-4 0,6-7 121,21-23-1,7-6-385,-42 41 177,21-16 7,2 0 29,-1 2-104,-24 16-176,-2 2 184,0-1 1,0 1-1,1-1 1,-1 1-1,0-1 1,1 1-1,-1 0 1,0-1-1,1 1 1,-1 0-1,0 1 1,-2 1 39,-17 19-817,2 1 1,-18 28-1,22-28 854,2-3 443,1 1 0,1 0 0,0 0 0,-12 45 0,21-58-284,0 1 0,0-1 0,1 0 0,2 17 1,-2-20-98,1-1 21,-1 0 0,1 0 0,0 1 1,0-1-1,1 0 0,-1 0 0,1 0 0,-1-1 0,5 7 1,-4-5 69,10 16 264,19 27 0,-9-21-90,-14-16-178,1 0 1,1-1-1,0 0 1,0 0-1,1-1 1,0 0-1,13 6 1,-9-4 597,-16-9-122,-5 0-260,-7 1-104,7-3-200,-12 3 116,-68 24 848,81-24-996,-1-1 1,1 1-1,-1 0 1,1 0-1,0 1 1,-6 5-1,4-3 22,-9 7 129,1 0 0,-25 27-1,28-27-121,-1 0 79,0-1 0,-21 16 0,3-5 103,24-51-3512,6 24 2637,1 1 0,0 0 0,0 0 0,1 0 0,-1 0 0,1-1 0,-1 1 0,1 0 0,0 0 0,0 0 0,0 0 0,1 0 0,-1 1 0,1-1 0,3-5-1,-2 3 637,13-24-4222</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09.569"/>
    </inkml:context>
    <inkml:brush xml:id="br0">
      <inkml:brushProperty name="width" value="0.05" units="cm"/>
      <inkml:brushProperty name="height" value="0.05" units="cm"/>
      <inkml:brushProperty name="color" value="#66CC00"/>
    </inkml:brush>
  </inkml:definitions>
  <inkml:trace contextRef="#ctx0" brushRef="#br0">0 1 816,'16'0'0,"5"1"0,-2 0 157,0 2 0,-1 0 0,1 1 0,26 9 0,57 24 847,-54-21-600,148 40 1075,-174-52-1358,90 17 82,-89-18 58,93 7 87,-41-4-55,-4 0-255,108 10 50,-158-15-82,28 4 164,111 15 34,-91-12-96,31 2 28,-86-8 5,23-1 1,-18-1-99,40 0-8,20-5-20,-21 1-158,-9 1 35,9-2 88,0 1 25,1 2-2,68-9-12,-80 7-5,8-2 12,-19 3 3,51-6 47,-40 2-3,11-1-35,109-10 55,-110 13-57,104 0 439,-145 5-419,-9-1-15,1 1 0,-1 1 0,11 1 0,107 15 276,-72-10-137,78 17 203,-115-19-341,23 5-16,107 20 15,-86-16 111,-19-3-19,9 1-83,-22-5-21,98 26 12,-67-14 61,75 36 723,-118-48-746,26 10 358,111 31 700,-96-33-786,-29-7-145,87 21-79,-54-20 191,20 1 20,-65-7-196,62 22 36,-62-20-76,70 13 30,0 1 67,-64-13-156,-4-1 39,106 50 106,-110-48-139,44 20 110,71 36-78,-89-42-58,-3-1 2,34 17-2,-59-33 14,-8-3 2,0 1-1,0-1 0,0 1 1,0 0-1,4 2 1,131 83 542,-63-32-337,-67-48-204,16 10 112,88 47 215,-78-46-198,72 47 64,-72-45-299,45 20-1,-59-30 74,6 1 17,-4-2 456,0 1 0,-1 2 0,33 21 0,-54-32-365,1 0 0,0 0 0,-1-1 0,1 1 0,-1-1 0,1 0 1,0 1-1,0-1 0,-1 0 0,1 0 0,0 0 0,-1 0 0,1 0 1,0 0-1,-1-1 0,1 1 0,0-1 0,-1 1 0,1-1 1,0 1-1,-1-1 0,1 0 0,1-1 0,6-3-67,-1-1-1,13-10 1,-17 12 31,30-23-29,-18 15-22,0 1 0,-10 7-1,1 1 0,10-5 0,38-9-4,-46 14 5,9-1 185,0 0-1,0 1 1,25-1-1,57 4 624,-57 2-712,72 0 428,-74-4-482,82-5 38,-74 7-6,71 7 360,-96-4-399,-16-2-30,16 4 1,-13-1 43,1 1 0,0 0 1,17 12-1,-5-3-8,47 24 19,-43-23-14,28 19 95,-52-32-139,7 5 23,0 0-1,-1 0 0,0 1 1,-1 0-1,1 1 1,-2 0-1,11 14 0,22 48 43,-31-52-56,7 5 75,-11-13-81,-4-8-2,0-1 0,-1 0 0,0 1 0,0-1 0,1 1 0,0 3 0,0 22 18,-3-22-47,1-1-663,-6-7-1195,4 1 1179,0-1-1,0 1 1,1-1-1,-1 1 1,1-1-1,-1 1 1,1-1-1,0 0 0,0 0 1,0 0-1,0 0 1,0 0-1,0 0 1,0 0-1,0 0 1,0-4-1,1-10-502,-1-8-2165</inkml:trace>
  <inkml:trace contextRef="#ctx0" brushRef="#br0" timeOffset="746.82">7739 1242 7536,'-25'-23'413,"25"23"-352,0 0 0,0 1 0,0-1 0,0 0 0,0 0 0,0 0 0,0 0-1,0 0 1,0 0 0,0 1 0,0-1 0,0 0 0,0 0 0,0 0 0,0 0 0,0 0 0,0 0 0,0 0 0,-1 1-1,1-1 1,0 0 0,0 0 0,0 0 0,0 0 0,0 0 0,0 0 0,0 0 0,0 0 0,-1 0 0,1 0 0,0 0-1,0 0 1,0 0 0,0 0 0,0 0 0,0 0 0,-1 0 0,1 0 0,0 0 0,0 0 0,0 0 0,0 0 0,0 0-1,0 0 1,0 0 0,-1 0 0,1 0 0,0 0 0,0 0 0,0 0 0,0 0 0,0 0 0,0 0 0,0 0 0,-1 0-1,1 0 1,0 0 0,0-1 546,2 21 2006,-2-17-2318,1 1 0,-1 0 1,0-1-1,0 1 1,0 0-1,0-1 0,-1 6 1,-2-2-206,0 0-1,0 0 1,-1 0 0,0 0 0,-8 9-1,-1 3-51,-3 8 216,-23 48 206,35-67-438,-4 17 266,-8 70 710,13-55-654,-4 59 602,7-95-921,0-3 2,0 0 1,0 0-1,0 0 1,0 0 0,0 0-1,0 0 1,0 0 0,0 0-1,0-1 1,-1 1-1,1 0 1,-1 2 0,1-4-16,-1 1 1,1-1-1,-1 1 1,1-1 0,-1 1-1,1-1 1,-1 0-1,1 1 1,-1-1 0,1 0-1,0 1 1,0-1-1,-1 0 1,1 1 0,0-2-1,-1-1-4,-5-8 48,0 0 0,-1 0 0,0 0 0,0 1 0,-2 0 0,1 0 0,-1 1 0,-14-12 0,18 17-65,0 0 1,-1 1-1,0-1 1,1 1-1,-11-3 1,8 2-4,-12-4-42,-34-11-1,39 14 55,-68-24 205,79 24-280,4 5 68,0 1 0,0-1 0,0 0 0,0 0 0,0 0 0,0 0 0,0 0 0,0 0 0,0 0 0,0 0 0,0 0 1,0 0-1,0 0 0,0 0 0,0 0 0,0 0 0,0 0 0,0 0 0,0 0 0,0 0 0,0 0 0,0 0 0,0 0 0,-1 0 0,1 0 0,0 0 0,0 0 0,0 0 1,0 0-1,0 1 0,0-1 0,0 0 0,0 0 0,0 0 0,0 0 0,0 0 0,0 0 0,0-1 0,0 1 0,0 0 0,0 0 0,0 0 0,0 0 0,0 0 0,-1 0 1,1 0-1,0 0 0,0 0 0,0 0 0,0 0 0,0 0 0,0 0 0,0 0 0,0 0 0,0 0 0,0 0 0,0 0 0,0 0 0,0 0 0,0 0 0,0 0 0,0 0 1,0 0-1,0 0 0,0 0 0,0 0 0,0 0 0,0-1 0,0 1 0,-2 2-602,-1-1 0,1 0 0,-1 0 0,1 0 0,-1 0 0,1-1 0,-1 1-1,0-1 1,1 1 0,-4-1 0,5 0 488,-9-5-5930,7 3 5202,-13-8-478,-9-5-185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2:19.861"/>
    </inkml:context>
    <inkml:brush xml:id="br0">
      <inkml:brushProperty name="width" value="0.05" units="cm"/>
      <inkml:brushProperty name="height" value="0.05" units="cm"/>
      <inkml:brushProperty name="color" value="#66CC00"/>
    </inkml:brush>
  </inkml:definitions>
  <inkml:trace contextRef="#ctx0" brushRef="#br0">302 13 904,'16'-12'41,"-19"13"500,1 1 0,-1-1-1,0 0 1,0 0 0,0-1-1,0 1 1,1 0 0,-1-1-1,0 0 1,0 0-1,0 0 1,0 0 0,0 0-1,0 0 1,0-1 0,0 0-1,-5-1 1,5 2-301,0-1 0,0 1 0,0 0 0,0 0 0,0 0 0,0 1 0,0-1 0,0 1 0,1-1 0,-1 1 0,0 0 0,-4 2 0,-2 1 227,0 0 0,-9 8 0,10-8-365,5-2 58,-1 0 1,1 0 0,0 1 0,-5 4 0,-36 31 705,35-29-453,-6 12-174,1 0 0,-17 34-1,13-10-192,9-19-21,0 3-18,8-24-6,0 0-1,0 0 1,0 0 0,1 0 0,0 1-1,0-1 1,0 0 0,0 0 0,1 1 0,0-1-1,2 8 1,-2-13 3,-1 0 0,0 1 0,1-1 0,-1 0 0,1 0 0,-1 1 0,1-1 0,-1 0 0,1 0 0,-1 0-1,1 0 1,-1 0 0,1 0 0,-1 0 0,1 1 0,-1-1 0,1-1 0,-1 1 0,1 0 0,-1 0 0,1 0 0,-1 0 0,1 0 0,0-1 0,0 1 4,2-1 7,1 0 1,-1-1-1,1 1 0,-1-1 1,0 0-1,0 0 1,0 0-1,6-5 1,22-23 41,-19 17-33,11-12-16,-3 1-3,-2 1-2,31-40 882,-49 63-878,0 0 0,0 0 0,0 0-1,0 0 1,0 0 0,0 0 0,0 0 0,0 0 0,0 0-1,0 1 1,0-1 0,0 0 0,0 0 0,0 0 0,0 0-1,0 0 1,0 0 0,0 0 0,1 0 0,-1 0 0,0 0 0,0 0-1,0 0 1,0 0 0,0 0 0,0 0 0,0 0 0,0 0-1,0 0 1,0 0 0,0 0 0,1 0 0,-1 0 0,0 0-1,0 0 1,0 0 0,0 0 0,0 0 0,0 0 0,0 0-1,0 0 1,0 0 0,0 0 0,0 0 0,0-1 0,0 1-1,1 0 1,-1 0 0,0 0 0,0 0 0,0 0 0,0 0-1,0 0 1,0 0 0,0 0 0,0 0 0,0 0 0,0 0-1,0 0 1,0-1 0,0 1 0,0 0 0,0 0 0,0 0 0,0 0-1,0 0 1,0 0 0,0 0 0,0 9 39,-5 19 343,-1 10-5,4-27-395,-5 46 100,7-51-131,-1 1 1,2-1 0,-1 1-1,1-1 1,0 0-1,2 9 1,-3-14 26,1 0 0,-1-1 0,0 1 0,0 0 0,1-1 0,-1 1 0,1-1 0,-1 1 0,0-1 0,1 1 0,-1-1 0,1 1 0,-1-1 0,1 0 0,0 1 0,-1-1 0,1 0 0,-1 1 0,1-1 1,0 0-1,-1 0 0,1 0 0,0 1 0,-1-1 0,1 0 0,0 0 0,-1 0 0,1 0 0,0 0 0,-1 0 0,1 0 0,0 0 0,2-1-36,-1 1 1,1-1-1,-1 0 1,0 0-1,1 0 0,-1 0 1,3-1-1,11-10 8,-4 1 50,0 0-1,-1-1 0,0 0 0,13-20 0,8-9-49,-9 9-127,-19 28 232,0 0 0,0-1 0,-1 0 0,6-9 0,-9 13-59,0 1-1,0 0 0,0 0 0,0 0 1,0 0-1,0-1 0,1 1 0,-1 0 1,0 0-1,0 0 0,0 0 0,0 0 1,0-1-1,0 1 0,0 0 0,0 0 1,0 0-1,0 0 0,1 0 0,-1 0 1,0-1-1,0 1 0,0 0 0,0 0 1,0 0-1,1 0 0,-1 0 0,0 0 1,0 0-1,0 0 0,0 0 0,0 0 1,1 0-1,-1 0 0,0 0 0,0 0 1,0 0-1,0 0 0,1 0 0,-1 0 1,2 8 211,-2 18 199,0-22-382,-2 30 34,2-6-25,-1 11-32,-2 89-81,1-80 52,-1-9 425,-12 62 0,14-96-314,-9 28 114,10-30-202,-1 0-13,0 1 0,0-1 0,0 0 0,-1 0 0,1 0 0,-1 0 0,0 0 0,1 0 0,-6 5 0,7-8-9,0 0 0,-1 0 0,1-1-1,0 1 1,-1 0 0,1 0 0,0 0 0,-1 0-1,1-1 1,0 1 0,-1 0 0,1 0-1,0-1 1,0 1 0,-1 0 0,1 0-1,0-1 1,0 1 0,0 0 0,-1-1 0,1 1 4,-2-4-23,1 1 0,0 0-1,0 0 1,0-1-1,0 1 1,1 0 0,-1-1-1,1 1 1,0-1-1,-1 1 1,2-1 0,0-4-1,-1-1 12,0-14-208,0 4 74,4-35 0,9-38-52,-9 71 222,11-37 4,7-16-10,26-41-7,-38 98-22,-9 16 26,11-18-6,1 1 0,19-20 0,-10 18 88,-20 18-32,1 0 1,-1 0-1,1 0 0,0 1 1,0-1-1,-1 1 0,1 0 1,6-2-1,-9 3-17,1 0 0,0 1 0,0-1 0,0 0 0,0 1 0,-1-1 0,1 0 1,0 1-1,0-1 0,-1 1 0,1-1 0,0 1 0,-1 0 0,1-1 0,0 1 0,-1 0 0,1-1 0,-1 1 0,1 0 0,-1-1 0,1 1 0,-1 1 0,6 9 47,-2 0-1,0 0 1,0 0-1,-1 1 1,0-1-1,-1 1 1,1 22-1,-3-31-56,0 0 0,0 1 0,-1-1-1,0 0 1,0 0 0,0 1 0,0-1-1,0 0 1,-1 0 0,-2 4-1,-1 1-11,0-1-1,-9 10 0,-6 3-6,-2-1 2,-3-2-2,8-5 27,0 0 0,-1-2 0,-30 14 0,47-24-36,1 1 1,-1-1-1,0 0 1,1 1 0,-1-1-1,0 0 1,0 0-1,1 0 1,-1 1 0,0-1-1,1 0 1,-1 0-1,0 0 1,0 0 0,1 0-1,-2-1 1,2 1 2,0 0-1,0-1 1,0 1 0,0 0 0,0 0 0,0-1-1,0 1 1,0 0 0,0-1 0,0 1-1,0 0 1,0 0 0,0-1 0,0 1 0,0 0-1,0-1 1,1 1 0,-1 0 0,0 0 0,0-1-1,0 1 1,0 0 0,1 0 0,-1 0-1,0-1 1,3-2-2,0 0 1,0 0-1,7-5 0,13-7 126,-6 5-21,4-3-80,74-39-56,-41 25-16,-38 19 54,-12 7 1,-1 2-1,13-2 3,-12 2-3,-1 1-1,-1-1 4,0 0 0,-1-1 0,1 1 0,-1 0 0,1 0 0,-1 0 0,1 1 0,-1-1 0,1 0 0,-1 1 0,0-1 0,0 0 0,0 1 0,0 0 0,1 1 0,0 1 27,0 1 0,0-1 0,0 1 0,1 7 0,0 13-15,-2-5 117,-1-1-1,0 1 0,-8 37 1,-5 6-68,6-38-66,1-4 0,-4 4-7,-1 5-252,11-31 250,0 1 0,-1-1 1,1 1-1,0-1 0,0 1 1,0-1-1,0 1 0,0-1 1,0 1-1,-1 0 0,1-1 1,0 1-1,0-1 0,-1 1 1,1-1-1,0 1 0,-1 0 1,1-1-1,-1 0 8,0 0 1,0 0-1,1 0 1,-1 0-1,0 0 0,1 0 1,-1 0-1,1 0 1,0-1-1,-1 1 1,1 0-1,0 0 0,0 0 1,-1-2-1,6-43-11,12-50 0,-8 56 12,5-2 0,2 0 2,5 0 3,4 1-4,3-2-1,4 1 0,-32 41 0,8-9-6,0 0 1,1 0-1,0 0 0,13-10 0,-7 8 3,-11 11 3,-1 1 0,7-1 2,-8 0-1,2 1 1,8 7 3,-8-4 29,0 0 0,-1 1 1,0-1-1,0 1 1,0 0-1,-1 0 1,1 0-1,-1 1 0,4 8 1,-1-2 23,-3-6-24,-1-1-1,1 1 0,-1 0 1,0-1-1,0 1 1,-1 0-1,1 0 0,-1-1 1,0 1-1,-1 0 1,1 0-1,-1 0 0,0-1 1,0 1-1,0 0 1,-1-1-1,1 1 0,-1-1 1,0 0-1,-6 8 1,-3 2 115,-24 24 0,30-33-132,3-3-1,0-1 1,0 1 0,0 0-1,0-1 1,0 0 0,-3 2 0,-5 3 45,0 0 1,0-1 0,-1 0 0,1-1 0,-1-1 0,-20 5 0,26-7-27,1-1 0,-1 1 1,0-1-1,-6-1 0,9 1-46,0 0-1,0-1 1,0 1-1,0-1 1,1 0-1,-1 1 1,0-1-1,0 0 1,1 0-1,-1 0 1,0 0-1,1 0 1,-1 0-1,-2-3 1,4 3-17,-1 1 1,0-1-1,1 0 1,-1 1-1,1-1 1,-1 0-1,1 0 1,-1 1-1,1-1 1,0 0-1,-1 0 1,1 0-1,0 1 0,-1-1 1,1 0-1,0 0 1,0 0-1,0 0 1,0 1-1,0-1 1,0 0-1,0 0 1,0 0-1,0 0 1,1 0-1,-1 0 1,0 1-1,0-1 1,1 0-1,-1 0 1,1 1-1,-1-1 1,0 0-1,2-1 1,1-1-65,0 0 0,1 1 0,-1-1 0,1 1 0,7-5 0,4-2-427,26-22-2173,-9 5-2938,14-16 266,-3 5 717</inkml:trace>
  <inkml:trace contextRef="#ctx0" brushRef="#br0" timeOffset="751.71">1205 232 9952,'-20'-22'233,"20"22"-132,0-1 0,-1 1 0,1 0 0,0 0 0,0 0 0,0 0 0,0-1 0,0 1 0,-1 0 0,1 0 0,0 0 0,0 0 0,0-1 0,-1 1 0,1 0 0,0 0 0,0 0 0,0 0 0,-1 0 0,1 0 0,0 0 0,0 0 1,-1 0-1,1 0 0,0 0 0,0 0 0,0 0 0,-1 0 0,1 0 0,0 0 0,0 0 0,-1 0 0,1 0 0,0 0 0,0 0 0,0 0 0,-1 0 0,1 0 0,0 1 0,0-1 0,0 0 0,-1 0 0,1 0 0,0 0 0,0 1 0,0-1 0,0 0 0,-1 0 0,1 0 0,0 0 0,0 1 0,0-1 0,0 0 0,0 0 0,0 1 0,0-1 0,-4 15 2603,3-12-2726,-1 10 836,-1 0 184,19-22-200,-14 8-739,0-1-1,0 0 0,-1 0 0,1 0 1,-1 0-1,1 0 0,-1 0 0,0 0 1,3-5-1,-18 21 7,9-6-58,1 0-1,1 0 1,0 0 0,0 0-1,0 1 1,1 0-1,0-1 1,1 1-1,0 0 1,0 10-1,1-18-4,0-1-1,0 1 0,0 0 0,0-1 1,0 1-1,0 0 0,0-1 1,1 1-1,-1 0 0,0-1 0,0 1 1,0-1-1,1 1 0,-1-1 1,0 1-1,1 0 0,-1-1 0,0 1 1,1-1-1,-1 0 0,1 1 1,-1-1-1,1 1 0,0 0 0,0-1 9,0 0 0,0 1-1,0-1 1,0 0 0,0 0 0,0 0-1,0 0 1,0 0 0,0 0-1,0 0 1,0 0 0,0 0-1,1-1 1,4-1 50,-1 1 1,0-2-1,-1 1 0,8-5 1,-11 7-13,9-7-159,-9 4 289,-6 2 483,0 1-572,1 1 0,-1 0 0,1 0 0,-1 1 0,-6 3 0,-2 0-119,-40 15-142,63-29-1316,16-8-4645,7-3 1170,-2 2-153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44.986"/>
    </inkml:context>
    <inkml:brush xml:id="br0">
      <inkml:brushProperty name="width" value="0.05" units="cm"/>
      <inkml:brushProperty name="height" value="0.05" units="cm"/>
      <inkml:brushProperty name="color" value="#66CC00"/>
    </inkml:brush>
  </inkml:definitions>
  <inkml:trace contextRef="#ctx0" brushRef="#br0">183 406 1528,'1'-16'1819,"0"14"-1357,-1 0 0,0 0 0,1-1 0,-1 1 0,0 0 0,0-1 0,-1 1 0,1 0 0,0 0 0,-1-1 0,0 1 0,1 0 0,-1 0 0,-2-4 0,0 2 71,0 0-1,0 1 1,-1-1 0,1 1 0,-1-1-1,0 1 1,0 0 0,-7-3 0,9 5-439,0 0 1,0 0 0,0 1 0,0-1 0,0 1 0,0 0 0,0-1 0,0 1 0,0 0 0,0 0-1,-3 1 1,1-1 0,1 0-12,0 1 0,-1 0 0,1 0 0,0 0-1,0 0 1,0 1 0,0-1 0,0 1 0,0-1 0,1 1 0,-1 0 0,0 0 0,-2 3 0,5-5-78,-12 13 21,7-7-27,1 1 0,0-1 0,1 1 0,-1 0 1,-2 9-1,-8 32-16,13-43 17,-3 9-18,-1 18 0,3-24 34,2-5 15,0 1 0,0-1 0,0 1 0,0-1 0,0 0-1,0 1 1,1-1 0,1 5 0,0-2 25,-2-4-5,1 0 0,-1 0-1,1 0 1,0 0 0,0 0 0,0 0 0,0 0 0,0 0 0,0 0-1,1-1 1,-1 1 0,2 1 0,-1-1-26,-2-1-18,1-1 0,0 1-1,-1-1 1,1 1-1,0-1 1,0 1-1,-1-1 1,1 1-1,0-1 1,0 0-1,0 1 1,0-1-1,-1 0 1,1 0-1,0 1 1,2-1 0,1 0 8,0 1 14,0-1 0,0 1 1,1-1-1,-1-1 0,0 1 0,0 0 0,1-1 0,-1 0 0,0 0 1,0 0-1,0-1 0,0 1 0,0-1 0,0 0 0,0 0 1,5-4-1,-1 0 91,0 0-1,0-1 1,0 0 0,-1-1 0,8-9 0,-11 12-67,-1-1-1,0 1 1,0-1 0,-1 0 0,1 0 0,-1 0-1,-1 0 1,1-1 0,0-7 0,0 5 25,-1 1 0,-1 0 0,0-1 0,0 1 0,0-1 0,-3-13 0,-1 8 217,5 13-287,0 1 1,0 0-1,0 0 0,0-1 1,-1 1-1,1 0 1,0 0-1,0 0 0,0 0 1,0 0-1,0 0 0,1 0 1,-2 0-1,4 1-19,0-1 0,0 0 0,0 0-1,0 0 1,0-1 0,0 1 0,0-1 0,0 0-1,-1 0 1,1 0 0,0-1 0,-1 1-1,1-1 1,-1 0 0,1 0 0,-1 0-1,0 0 1,5-5 0,0 0 425,-8 7-413,0 0 0,0 0 0,0 0 0,1 0 0,-1 1-1,0-1 1,0 0 0,0 0 0,0 0 0,0 0 0,1 0-1,-1 0 1,0 0 0,0 0 0,0 0 0,0 0 0,0 0-1,0 1 1,1-1 0,-1 0 0,0 0 0,0 0-1,0 0 1,0 0 0,0 0 0,0 1 0,0-1 0,0 0-1,0 0 1,0 0 0,0 0 0,0 0 0,0 1 0,0-1-1,0 0 1,0 0 0,0 0 0,0 0 0,0 1 0,0-1-1,0 0 1,0 0 0,0 0 0,0 0 0,0 0-1,0 1 1,0 1 12,0 0 0,-1 0 0,1 0 0,0 0 0,-1-1 0,0 1-1,0 2 1,0-2 1,0 0 0,1 1 0,-1-1-1,1 0 1,-1 0 0,1 1 0,0-1 0,0 0-1,0 1 1,0-1 0,0 0 0,0 1 0,1 1-1,-2-5-91,0-1 0,1 0 0,-1 0-1,0 0 1,0 1 0,1-1-1,-1 0 1,1 0 0,-1-3 0,1 4-236,0-1 1,0 0-1,1 0 1,-1 0 0,0 1-1,1-1 1,-1 0-1,2-2 1,-2 3 87,0 1 0,1-1 1,-1 1-1,0-1 0,1 1 0,-1 0 0,1-1 1,-1 1-1,1 0 0,-1-1 0,1 1 0,-1 0 1,1-1-1,-1 1 0,1 0 0,-1 0 1,1 0-1,-1-1 0,1 1 0,0 0 0,-1 0 1,1 0-1,-1 0 0,1 0 0,-1 0 0,1 0 1,0 0-1,-1 1 0,1-1 0,-1 0 1,1 0-1,0 1 0,5 1-133,1-1-1,-1 0 1,0 0 0,0 0-1,1-1 1,7 0-1,2-1 1280,20-6-1,-30 6-818,2 0-16,12-4 525,-4-1 60,1-1-1,-1-1 1,0-1 0,15-10 0,-26 15-454,-1 0 1,1 0-1,-1-1 0,0 1 0,-1-1 1,1 0-1,-1 0 0,1-1 1,-2 1-1,1 0 0,0-1 1,1-8-1,-3 12-142,0 0 1,-1 0 0,1-1-1,-1 1 1,0 0 0,0-1-1,0 1 1,0 0 0,0 0-1,0-1 1,0 1 0,-2-3-1,0-9 364,-2-24 43,2 31-228,-18-22 135,19 28-327,-1 0-1,0-1 1,1 1-1,-1 0 0,0 0 1,0 0-1,0 0 1,0 0-1,0 0 0,0 0 1,0 1-1,0-1 1,0 1-1,-4-1 0,3 1-23,2 0-32,0-1 1,0 1-1,0 0 0,0 0 0,0 0 1,0 0-1,0 0 0,0 0 0,0 1 1,0-1-1,0 0 0,0 0 0,0 1 1,1-1-1,-1 0 0,0 1 0,0-1 1,-1 1-1,-1 1 8,-14 9 1,11-5-8,2 1 10,0 1-1,0 0 1,1-1 0,0 2-1,1-1 1,0 0-1,0 1 1,-1 11-1,2-10-3,0-4 8,1 0-1,0 0 1,0 0-1,2 6 1,6 65 93,15 69 78,-9-50-93,-13-87-54,0 0-1,0-1 1,-1 11-1,0-3-17,1-1-11,-1-7 3,1-1-1,-2 0 0,0 11 0,-4 15 61,-1-1 0,-15 49 0,16-67-63,0 0 0,-1 0 0,-8 14 0,-26 29 15,32-47 9,6-7-30,0 1-1,-1-1 1,0 0-1,-5 5 1,8-7-9,-1-1 0,1 0 0,-1 1 0,1-1 0,0 0 1,-1 1-1,1-1 0,-1 0 0,1 0 0,-1 0 0,1 1 1,-1-1-1,1 0 0,-1 0 0,1 0 0,-1 0 0,1 0 0,-2 0 1,-1-2-2,2 1 1,-1-1 2,0 0 1,-1 0-1,1-1 0,0 1 0,0-1 0,1 0 0,-1 1 0,0-1 0,1 0 0,-2-4 1,-9-32-39,10 34 22,0-5-110,0 1 1,-1-12 0,2 10 107,0 7 11,1-1-1,-1 0 0,1 0 1,1 0-1,0-9 0,0 8 6,0 3 1,-1 0 1,1 0-1,0 0 1,0 0-1,0 0 1,0 0-1,1 0 1,-1 1-1,1-1 1,2-2-1,-1 1 4,0 0 3,0 0 0,1 0 0,0 1 0,0-1 0,0 1 0,0 0 0,0 1 0,1-1 0,-1 1 0,8-3 0,5-1-7,-7 4 19,-1 0 0,1 0-1,0 1 1,0 0-1,0 1 1,12 0 0,-18 1-28,0 0 46,-1-1 0,0 0 0,1 0 0,-1 0 0,7 0 0,-9-1-39,0 1 1,0 0 0,0-1 0,0 1-1,0 0 1,0-1 0,-1 0-1,1 1 1,0-1 0,0 1 0,0-1-1,0 0 1,-1 0 0,1 1 0,0-1-1,-1 0 1,1 0 0,0 0 0,-1 0-1,1 0 1,-1 0 0,0 0 0,1 0-1,0-1 1,3-14-1579,9-16 0,3-2-3276,11-22 162,-4 6-647</inkml:trace>
  <inkml:trace contextRef="#ctx0" brushRef="#br0" timeOffset="405.53">1068 1 12376,'-24'9'358,"24"-8"-266,-1-1-1,1 0 0,0 0 0,0 0 1,-1 0-1,1 1 0,0-1 0,0 0 1,0 0-1,-1 1 0,1-1 0,0 0 1,0 0-1,0 1 0,0-1 0,0 0 1,-1 0-1,1 1 0,0-1 0,0 0 1,0 1-1,0-1 0,0 0 0,0 0 1,0 1-1,0-1 0,0 0 0,0 1 1,0-1-1,0 0 0,1 1 0,-1-1 1,0 0-1,0 0 0,0 1 0,0 0 211,3 6 337,-2 1 1,1-1-1,-1 1 0,0 0 1,-1-1-1,0 15 1,-5 11-278,-25 121 5,5 9-190,2 8-22,16-116-134,7-45-14,-5 41 25,7-50-22,-2-1-28,0 0 0,1 0 0,-1-1 1,0 1-1,0 0 0,1 0 0,-1 0 0,0-1 0,0 1 0,0 0 1,0 0-1,1-1 0,-1 1 0,0 0 0,0-1 0,0 1 1,0 0-1,0-1 0,0 1 0,0 0 0,0-1 0,6-41-3598,-1-60-1,-7 52 587,-5-32-440,-1 6-1036</inkml:trace>
  <inkml:trace contextRef="#ctx0" brushRef="#br0" timeOffset="1554.66">917 273 6008,'4'19'286,"3"30"8275,-6-41-8878,0-5 515,-1-1 0,1 1-1,0 0 1,0 0 0,0-1-1,1 1 1,-1 0 0,0-1-1,1 1 1,0-1 0,-1 0-1,1 1 1,0-1 0,0 0-1,1 0 1,-1 0 0,0-1-1,5 4 1,-5-5-125,0 1 1,0-1-1,0 1 0,0-1 0,0 0 1,0 0-1,0 0 0,-1 0 0,1 0 1,0 0-1,0-1 0,0 1 1,3-1-1,-3 0-10,4 0 46,-1 0-1,0-1 1,-1 0-1,1 0 1,0 0-1,-1 0 1,7-5-1,28-23 411,-14 10-530,10-7 309,-25 19-176,22-13 0,-32 21-119,0 0 0,0 0 1,0 0-1,0 0 0,1 0 0,-1 0 1,0 0-1,0 0 0,0 1 1,0-1-1,0 0 0,0 0 0,1 0 1,-1 0-1,0 0 0,0 1 1,0-1-1,0 0 0,0 0 0,0 0 1,0 0-1,0 0 0,0 1 1,0-1-1,0 0 0,0 0 0,0 0 1,0 0-1,0 1 0,0-1 1,0 0-1,0 0 0,0 0 0,0 0 1,0 1-1,0-1 0,-1 11 70,-17 52 52,-5 17 142,17-56-120,-2 3-116,-6 18-23,12-39-7,-3 18 6,5-23-8,-1 14 18,1-14-16,0-1 0,0 1 0,1-1 0,-1 1 0,0-1 0,0 0 0,0 1 0,1-1 0,-1 0 0,0 1 0,0-1 0,1 0 0,-1 1 0,0-1 0,1 0 0,-1 0 0,0 1 0,1-1 0,-1 0 0,0 0 0,1 1 0,-1-1 0,1 0 0,-1 0 0,0 0 0,1 0 0,-1 0 0,1 0 0,-1 0 0,1 0 0,-1 0 0,0 0 0,1 0 0,-1 0 0,1 0 0,-1 0 0,0 0 0,1 0 0,0 0 0,1 0 3,2 0 0,14-8 2,-4 1-6,-1-3 0,4-10-6,-12 13 4,1 1-1,-1-1 1,12-9-1,-16 15 4,-1 1-1,1-1 1,-1 1-1,0-1 0,1 1 1,-1-1-1,1 1 0,-1 0 1,1-1-1,-1 1 0,1 0 1,-1-1-1,1 1 1,-1 0-1,1-1 0,0 1 1,-1 0-1,1 0 0,-1 0 1,1 0-1,0 0 1,-1 0-1,1 0 0,-1 0 1,1 0-1,0 0 0,-1 0 1,1 0-1,0 0 0,-1 0 1,1 0-1,-1 1 1,1-1-1,-1 0 0,1 0 1,0 1-1,-1-1 0,1 0 1,-1 1-1,1-1 1,-1 1-1,1 0 0,4 3-1,-3-1 3,0 0 0,1-1 0,-1 1 0,-1 0-1,1 0 1,0 0 0,-1 0 0,3 6 0,-2-6-2,3 19 2,-2 0 4,-3-17-10,1 11 19,-1-15-14,0-1 0,0 0 0,0 0 0,0 1-1,0-1 1,0 0 0,0 1 0,0-1 0,0 0 0,0 0-1,0 1 1,0-1 0,0 0 0,0 0 0,0 1-1,0-1 1,0 0 0,0 0 0,1 1 0,-1-1 0,0 0-1,0 0 1,0 0 0,1 1 0,-1-1 0,0 0-1,0 0 1,0 0 0,1 0 0,-1 1 0,0-1 0,0 0-1,1 0 1,-1 0 0,0 0 0,1 0 0,5-2-24,0-1 0,1-1 0,-1 1 0,-1-1 0,1 0 1,-1 0-1,10-10 0,10-8 19,-22 19 10,0 0 1,1 1-1,-1-1 1,0 1-1,1-1 1,-1 1-1,6-2 1,-6 3-6,1-1 8,-1-1-1,0 1 0,0-1 0,0 1 1,0-1-1,0 0 0,2-4 1,-1 2-6,5-7 13,-7 7-12,5-11-2,-4 11-2,-2 3 1,0-1-1,0 1 0,0-1 0,-1 1 0,1-1 0,-1 1 0,1-5 1,0 2 1,0 1 1,-1-18-2,0 21 8,0-1 1,-1 1-1,1-1 0,0 1 0,0-1 0,-1 1 0,1 0 1,-1-1-1,1 1 0,-1-1 0,1 1 0,-1 0 1,0-1-1,0 1 0,-1-2 0,1 3-1,0-1 1,0 0-1,0 1 1,0-1-1,0 1 1,0 0-1,0-1 1,0 1-1,0 0 1,0-1-1,0 1 1,0 0-1,-1 0 1,1 0-1,0 0 1,0 0-1,0 0 1,0 1-1,0-1 1,0 0-1,-2 1 1,-10 5 17,6-2-28,0 1-1,1 1 1,-1-1 0,1 1-1,-6 7 1,8-8-22,0 1 0,1-1 1,-1 1-1,1-1 0,0 1 1,1 0-1,-1 0 0,1 0 1,0 1-1,1-1 1,-1 0-1,1 1 0,1-1 1,-1 13-1,1-11 32,0-5 17,0 0-1,0 0 0,0 1 0,0-1 0,1 0 0,0 0 0,-1 0 0,1 0 0,0 0 0,1 0 0,-1 0 0,0-1 0,3 5 0,-3-5-4,0 0 0,1 0 0,-1 0 0,0 0 0,0-1 0,1 1 0,-1-1 0,1 1 0,-1-1 0,1 1 0,0-1 0,0 0 0,-1 0 0,1 0 0,0 0 0,0 0 0,0 0 0,0 0 0,0-1 0,0 1 0,0-1 0,0 0 0,1 1 0,-1-1 0,3 0 0,-4 0-76,1 0 1,-1-1-1,1 1 0,-1 0 0,1-1 0,-1 1 1,0 0-1,1-1 0,-1 0 0,0 1 0,0-1 1,1 0-1,-1 0 0,0 0 0,0 1 0,0-1 1,0 0-1,0 0 0,0-1 0,0 1 0,0 0 0,0 0 1,-1 0-1,1-1 0,0 1 0,-1 0 0,1-1 1,-1 1-1,0 0 0,1-1 0,-1-2 0,1-3-517,0 0 0,0 0 0,-1 0 0,0 0 0,-3-14 0,-6-37-4328,1 3-3085</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30.757"/>
    </inkml:context>
    <inkml:brush xml:id="br0">
      <inkml:brushProperty name="width" value="0.05" units="cm"/>
      <inkml:brushProperty name="height" value="0.05" units="cm"/>
      <inkml:brushProperty name="color" value="#66CC00"/>
    </inkml:brush>
  </inkml:definitions>
  <inkml:trace contextRef="#ctx0" brushRef="#br0">83 30 6280,'-3'-26'220,"3"23"880,0 4 0,0-1-1095,1 6 404,0-1 0,-1 1 1,1 0-1,-1-1 0,0 1 1,0 0-1,-1-1 0,0 1 1,0-1-1,-2 8 1,-29 65-50,19-49-156,-11 37 1,17-39-192,7-27-13,0 0 0,0 0-1,0 0 1,0 0 0,0 1-1,0-1 1,0 0 0,0 0 0,0 0-1,0 0 1,0 0 0,0 1-1,0-1 1,0 0 0,0 0-1,0 0 1,0 0 0,0 0 0,0 1-1,0-1 1,0 0 0,0 0-1,0 0 1,0 0 0,0 0-1,0 0 1,0 0 0,0 1 0,1-1-1,-1 0 1,0 0 0,0 0-1,0 0 1,0 0 0,0 0-1,0 0 1,1 0 0,-1 0 0,0 0-1,0 0 1,0 0 0,0 0-1,6-2 0,-5 1 1,1-1 1,-1 1 0,0-1-1,0 1 1,0-1 0,-1 1 0,1-1-1,0 0 1,0 0 0,0-3-1,4-9 10,22-58 195,-19 45-178,20-48 60,-26 70-78,0 0 0,-1 1-1,2 0 1,-1-1 0,0 1 0,1 0 0,0 0 0,0 0 0,0 1 0,7-7 0,-9 9 44,0 1 0,1 0 1,-1-1-1,0 1 0,0 0 0,0 0 0,1 0 0,-1 0 0,0 0 1,0 0-1,1 0 0,-1 0 0,0 0 0,0 0 0,1 1 0,-1-1 0,0 1 1,2 0-1,0 0 4,-1 0 0,0 0 0,0 1 0,0-1 0,0 0 0,-1 1 0,1 0 0,0-1 0,0 1 0,1 3 1,1 2 78,0 1 0,0-1 1,-1 1-1,0 0 0,-1 1 0,0-1 1,2 10-1,8 66 1368,-7-13-1085,-2-47-406,3-15-75,-6-9 55,10-4-820,-4 0-291,1-1-1,-1 0 1,-1 0 0,1 0-1,-1-1 1,0 0 0,0 0-1,5-7 1,-4 4 423,17-21-3491</inkml:trace>
  <inkml:trace contextRef="#ctx0" brushRef="#br0" timeOffset="863.62">512 180 1352,'-4'-3'99,"3"3"81,0-1 0,0 1 0,0-1 0,0 1 0,0-1 0,0 1 0,1-1 0,-1 0 0,0 1 0,1-1 0,-1 0 0,0 0 0,0-1 0,1 1 19,0 0-1,0-1 1,0 1-1,0 0 1,0 0-1,1-1 1,-1 1-1,0 0 1,1 0-1,-1 0 1,1-1-1,1-1 1,-1-1 326,1 1 0,-1-2 0,1 1-1,-1 0 1,-1 0 0,1 0 0,0 0 0,-1-1 0,0 1 0,0 0 0,0 0 0,-2-8 0,2 12-437,0-1 0,0 1 1,0-1-1,-1 1 1,1-1-1,0 1 1,0 0-1,0-1 1,-1 1-1,1-1 0,0 1 1,-1 0-1,1-1 1,0 1-1,-1-1 1,1 1-1,-1 0 1,1 0-1,0-1 0,-1 1 1,1 0-1,-1 0 1,1-1-1,-1 1 1,1 0-1,-1 0 1,0 0-22,0 0 1,0 0-1,0 0 1,0 0-1,1 1 1,-1-1-1,0 0 1,0 1-1,0-1 1,0 0-1,1 1 1,-1-1-1,-1 1 1,-1 2 30,0-1 1,0 1-1,1 0 0,-5 5 1,2-1-77,0 1 1,1 0-1,0 0 0,0 0 1,-3 12-1,-8 43-659,14-45 228,1-18 409,0 0 1,1 0 0,-1 0-1,0 1 1,1-1-1,-1 0 1,0 0 0,1 0-1,-1 0 1,1 0 0,-1 0-1,0 0 1,1 0-1,-1 0 1,1 0 0,-1 0-1,0 0 1,1-1-1,-1 1 1,0 0 0,1 0-1,5-3 6,-1 1 1,1-1-1,-1-1 0,1 1 0,-1-1 0,0 0 0,5-5 1,23-27 16,-33 36-22,8-9 98,1 1 0,-1 0 0,18-12 0,-15 12 62,-10 7-155,6-4 183,0 0 1,0 0-1,0 0 0,1 1 0,9-4 0,-16 8-149,0 1-1,-1 0 1,1-1-1,-1 1 1,1 0-1,-1 0 1,1 0-1,-1-1 0,0 1 1,0 0-1,1 0 1,-1 1-1,3 13 262,-2 0 0,1 0 0,-2 0 0,-2 27-1,-2-3-46,-14 57 119,16-87-359,-7 18 85,-38 78 209,41-93-288,-12 19 286,-38 59 40,54-87-337,0 0 0,0 0 0,-1 0 0,1-1 0,-6 5 0,5-4-1,2-3-5,1 0 0,0 1 1,-1-1-1,1 0 0,-1 0 1,1 1-1,-1-1 1,1 0-1,0 0 0,-1 0 1,1 0-1,-1 0 0,1 0 1,-1 0-1,1 0 0,-1 0 1,1 0-1,-1 0 1,1 0-1,-1 0 0,1 0 1,0 0-1,-1 0 0,0-1 1,0 1 5,0 0-8,-1-1 0,1 1 0,0-1 0,0 1 0,0-1 0,0 1 0,0-1 1,0 1-1,-1-2 0,0 0-2,1 0 0,-1-1 1,1 1-1,-1 0 1,1 0-1,0-1 1,0 1-1,0-1 0,0 1 1,1-1-1,-2-4 1,-1-28-24,3 31 25,-1-18-64,4-38 0,-2 51 56,-1 7 11,0 0 0,0 0-1,1 1 1,-1-1 0,0 0 0,1 0-1,-1 1 1,1-1 0,0 0 0,-1 1-1,1-1 1,0 1 0,0-1 0,0 1 0,0 0-1,0-1 1,1 1 0,-1 0 0,0-1-1,1 1 1,-1 0 0,1 0 0,-1 0-1,1 1 1,-1-1 0,3-1 0,2 1-29,0-1 1,1 1 0,-1 0 0,0 1 0,13 0-1,7-1-398,-16 0 5,0-1-1,-1 0 0,1 0 0,-1-1 0,0-1 0,0 1 1,17-11-1,-16 6-3245,-2-6 2535,-2 3-317,12-15-5880</inkml:trace>
  <inkml:trace contextRef="#ctx0" brushRef="#br0" timeOffset="1264.21">803 175 4312,'-16'15'304,"42"-28"10493,-25 12-10129,0 1 108,6 11 1670,-6-10-2401,0 0 0,0 0 0,0 0-1,1-1 1,-1 1 0,0 0 0,0-1-1,0 1 1,1-1 0,-1 1-1,0-1 1,1 1 0,-1-1 0,0 0-1,1 0 1,-1 0 0,0 0 0,1 0-1,-1 0 1,3 0 0,4-1-257,1-1-1,9-2 1,-15 3 13,13-3-791,17-4-5578,-15 4-825</inkml:trace>
  <inkml:trace contextRef="#ctx0" brushRef="#br0" timeOffset="2824.76">1213 149 2072,'1'0'-10,"23"6"1304,-23-6-999,0 1 0,0-1 0,0 0 0,0 0-1,0 0 1,0 0 0,-1 0 0,1 0 0,0 0 0,0 0 0,0 0 0,0 0 0,0 0-1,0 0 1,0-1 0,0 1 0,0 0 0,-1-1 0,1 1 0,0-1 0,0 1-1,0-1 1,0 0-158,-1 0 0,0 0 0,0 0 0,1 0 0,-1 0 0,0 0 0,0 0 0,0 0-1,0 0 1,0 0 0,-1 0 0,1 0 0,0 0 0,0 1 0,-1-3 0,-6-11 763,6 12-847,0 1 87,0 0-1,1 0 1,-1 0-1,0 0 0,0 1 1,0-1-1,0 0 1,0 0-1,0 1 0,-1-1 1,1 0-1,0 1 1,0-1-1,0 1 1,-1 0-1,-1-1 0,-19-2 836,19 3-995,-3 1 422,-1 3-259,0 0 0,1 1 0,-1 0 0,1 0 0,0 0 0,0 1 0,1 0 0,0 0 0,0 0 0,0 1 0,1 0 0,-1 0 0,2 0-1,-1 0 1,1 0 0,-4 13 0,4-7-44,-1 0 0,2 1-1,-1-1 1,2 1 0,-1 16-1,3-26-85,-1 1-1,0-1 0,1 0 0,0 0 0,0 0 0,0 0 0,1 0 1,3 7-1,5 0-10,-8-9-7,0-1-1,0 0 0,1 0 1,-1 0-1,0 0 1,0 0-1,1 0 0,-1-1 1,1 1-1,-1-1 0,0 1 1,1-1-1,-1 0 0,1 0 1,2-1-1,3 0-41,0 0 0,0-1 0,13-5 0,-2 0 103,-1-1-1,0 0 1,-1-2 0,0 0 0,30-24-1,-46 34-42,-1-1 0,1 1-1,-1-1 1,1 1 0,-1-1-1,1 1 1,-1 0 0,1-1-1,-1 1 1,1 0-1,0-1 1,-1 1 0,1 0-1,0 0 1,-1 0 0,1 0-1,0-1 1,-1 2-7,1-1-1,-1 0 1,0 0 0,0 0-1,1 0 1,-1 1 0,0-1-1,0 0 1,0 0 0,0 0-1,0 1 1,1-1 0,-1 0-1,0 0 1,0 1 0,0-1-1,0 0 1,0 0-1,0 1 1,0-1 0,0 0-1,0 0 1,0 1 0,0-1-1,0 0 1,0 0 0,0 1-1,-5 26 265,3-20-108,1 0-132,0-1-22,1 0 1,-1 0-1,2 13 1,0-7-4,-1-10-5,0-1 0,0 1 1,0-1-1,1 1 0,-1-1 0,0 1 0,1-1 0,0 1 1,0 2-1,-1-4 0,1 0-1,-1 0 1,0 0 0,0 1 0,0-1 0,1 0 0,-1 0-1,0 0 1,0 0 0,0 0 0,1 1 0,-1-1-1,0 0 1,0 0 0,1 0 0,-1 0 0,0 0-1,0 0 1,1 0 0,-1 0 0,0 0 0,1 0 0,0 0-7,0 0-2,1 0 1,-1 0 0,0 0 0,1 0-1,-1-1 1,0 1 0,0 0-1,1-1 1,-1 1 0,0-1-1,0 0 1,0 1 0,0-1 0,1 0-1,-1 1 1,0-1 0,1-2-1,4-4 16,-1 0 0,1 0 0,-2 0 0,1-1 0,-1 0 0,0 0 0,-1 0 0,0 0 0,0-1 0,2-14 0,-3 13 21,0 0 0,-1-1 0,-1 1 0,0-1 0,0 1 0,-1-1-1,-1 1 1,-3-17 0,0 15 322,3 9-300,-4-6-10,-3 3-40,-2 6 2,-2 5 3,-1 5-4,9-6-51,1 1 0,0 0 0,0 0-1,0 0 1,1 1 0,0 0-1,0-1 1,0 1 0,-2 9 0,4-13 12,1 1 1,-1-1-1,1 1 0,0-1 1,-1 1-1,1 0 1,1-1-1,-1 1 0,0-1 1,1 1-1,-1-1 1,1 1-1,0-1 1,0 1-1,1 2 0,6 6-10,-6-9 59,0 0 0,1 0 0,-1 0 0,1-1 0,0 1 0,0-1 0,-1 1-1,1-1 1,0 0 0,0 0 0,0 0 0,0-1 0,0 1 0,4 0 0,-1-1 15,0 1 0,0-2 0,0 1 0,1 0 1,-1-1-1,9-3 0,3 0-13,-14 2-12,14-11 0,-10 9 39,0 0 1,0 1-1,0 0 0,0 0 1,12-2-1,-19 5-31,0-1-1,-1 1 0,1 0 0,0 0 1,0 0-1,-1 0 0,1 0 0,0 0 1,0 0-1,-1 1 0,1-1 0,0 0 1,-1 0-1,1 0 0,0 1 0,-1-1 1,1 0-1,0 1 0,-1-1 0,1 1 1,-1-1-1,1 1 0,-1-1 0,1 1 1,-1-1-1,1 1 0,-1-1 0,1 1 1,-1-1-1,0 1 0,1 1 0,0 0 2,0 0-1,0 1 0,0-1 1,-1 0-1,1 1 0,-1-1 1,0 0-1,1 4 0,-3 33 103,2-38-100,0 0 0,0 0 0,0 0 0,0 0 0,1 0 0,-1 0 0,0 0 0,0 0 0,1 0 0,-1 0 0,0 0 0,1 0 0,-1 0 0,1 0 0,0 0 0,-1 0 0,1 0 0,0 0 0,-1 0 0,1-1 0,0 1 0,0 0 0,0-1 0,1 2 0,7 1 0,-6-3-25,-1 0 0,1-1 0,-1 1 0,1 0-1,-1-1 1,1 0 0,-1 1 0,1-1 0,-1 0-1,1 0 1,-1 0 0,4-4 0,5-2-111,13-12 1,-14 10 93,4-4 24,-13 11 1,0 1 29,0 0 1,0 0 0,0 0-1,-1 0 1,1 0-1,1 0 1,-1 0-1,0 1 1,0-1 0,0 0-1,0 1 1,1-1-1,-1 0 1,0 1-1,0 0 1,1-1-1,2 0 1,-3 2-17,0 0 0,0 0 0,0 0 0,-1 0 0,1 0 0,0 0 0,0 0 0,-1 1 0,1-1 0,0 0 0,-1 0 0,1 0 0,0 3 0,-1-2-3,4 5 2,-2-2 0,0-1-1,0 0 0,2 9 1,5 40 11,-6-20-150,-2-32 86,0-1 1,-1 1-1,1 0 0,0-1 0,-1 1 1,1-1-1,0 1 0,0-1 1,0 1-1,-1-1 0,1 0 0,0 1 1,0-1-1,0 0 0,0 1 0,0-1 1,0 0-1,0 0 0,0 0 1,-1 0-1,1 0 0,0 0 0,1 0 1,5-4-143,-1 0 0,0 0 1,0-1-1,0 0 0,-1 0 1,1 0-1,-1-1 0,5-6 0,45-58-720,-45 57 646,-2 0 0,1-1 0,10-23 0,-8 8 228,-4 12 279,-1 1 0,7-33-1,-5 19 308,-8 29-232,1 1 51,2 11 200,-2 3-357,-1 0 1,0 0-1,-1 0 0,-3 22 1,-1 1-141,-3 78 1120,1-55-1138,3-30-48,1-10-536,2-16-571,3-12 180,-2-4-2773,-3-4 2936,2 10 257,-1-12-3342,-5-2 2610,1 1 167,-6-27-3876</inkml:trace>
  <inkml:trace contextRef="#ctx0" brushRef="#br0" timeOffset="3242.17">1823 272 8520,'3'2'26,"13"7"2605,19 9-1,-30-16-2007,0 0 0,1 0 0,-1-1-1,1 0 1,0 0 0,0 0 0,6-1 0,-2-1-190,0 0 0,-1-1 0,1 0-1,-1-1 1,13-4 0,-7 1-438,-6 3 52,0 0-1,0-1 1,-1 0 0,8-5-1,13-7-396,-26 15 54,1-1 0,-1 0 0,0 0-1,0 0 1,4-4 0,14-17-5208,-9 9 1649,1 2-2298</inkml:trace>
  <inkml:trace contextRef="#ctx0" brushRef="#br0" timeOffset="3994.63">2194 354 4576,'1'-21'160,"-1"21"-115,0 0 1,0 0-1,0-1 1,1 1-1,-1 0 0,0 0 1,0-1-1,0 1 1,1 0-1,-1 0 1,0 0-1,0 0 0,1-1 1,-1 1-1,0 0 1,1 0-1,-1 0 1,0 0-1,1 0 1,-1 0-1,0 0 0,1 0 1,-1 0-1,0 0 1,0 0-1,1 0 1,-1 0-1,0 0 0,1 0 1,-1 0-1,0 0 1,1 1-1,-1-1 56,13 2 1694,-7-1-1004,-1 0 0,1 0-1,0 0 1,0-1 0,-1 0 0,1 0 0,7-2 0,-7 1-559,-4 1-71,0 0 1,0-1 0,0 1 0,0-1-1,0 0 1,0 0 0,3-1 0,3-2 357,0-1 0,0 1 0,0-2 1,-1 1-1,11-11 0,-13 11-398,-2 2-24,-1 0 0,0 0 0,0 0 0,3-5 0,3-7 196,-1 1-1,7-23 1,-13 33-276,2-5 1,-1 1-1,0-1 1,0 0-1,-1 0 0,1-17 1,-5 7-6,-1 14-9,2 4 3,1 0-3,1 1 0,-1 0 0,1 0 1,-1-1-1,0 1 0,1 0 0,-1 0 0,1 0 0,-1 0 0,0 0 0,1 0 1,-1 0-1,1 0 0,-1 0 0,0 0 0,1 0 0,-1 0 0,-1 1 0,0-1 5,-2 1 8,0 0 0,1 0 1,-1 0-1,0 0 0,0 1 0,1 0 1,-1-1-1,1 1 0,-7 5 1,3-1 80,-1 1 1,-10 11 0,-2 7-66,3 4-27,2 3-4,6 1-1,4 1 0,1 1 0,3-1 2,1-26 66,0 1 1,1-1 0,0 1-1,1-1 1,0 1 0,0-1-1,5 13 1,4-4-17,-10-16-51,0 1 1,0-1-1,0 0 1,0 0-1,1 0 1,-1 0-1,0 0 1,1 0-1,-1 0 1,1 0-1,-1 0 1,1-1-1,0 1 0,-1 0 1,1-1-1,-1 0 1,1 1-1,0-1 1,2 0-1,-2 0 1,5 0 4,0-3-6,-1-1-1,1 1 0,-1-1 0,0 0 1,0-1-1,0 1 0,-1-1 0,9-9 1,10-14-2,0-1 2,-1-3 0,1-2 0,-1-1 0,-1 3-2,25-38 80,-47 69-77,0 1 0,1 0 0,-1-1 0,0 1 0,0 0 0,0 0 0,0-1 0,0 1 0,1 0 0,-1 0 0,0-1 0,0 1 0,0 0 0,1 0 0,-1 0 0,0-1 0,0 1 0,1 0 0,-1 0 0,0 0 0,0 0 0,1 0 0,-1 0 0,0 0 0,1-1 0,-1 1 0,0 0 0,0 0 0,1 0 0,-1 0 0,0 0 0,1 0 0,-1 0 0,1 1 0,-1 0 0,0-1 1,1 1-1,-1 0 0,0-1 0,0 1 1,0-1-1,0 1 0,0 0 0,1-1 1,-1 1-1,0 0 0,-1 0 0,-1 26 11,1-25-11,-1 17 67,-9 31 0,10-49-64,0 4 4,-4 24 20,4-27-19,1 0 0,0 0 0,0 0 0,0 0 0,0 0 0,1 0 0,-1 1 0,1-1 0,-1 0 0,1 0 0,1 3 0,5 2 1,-6-6-13,1-1 1,0 1 0,0 0 0,-1-1-1,1 1 1,0-1 0,0 0 0,0 1-1,0-1 1,0 0 0,-1 0 0,1 0-1,0-1 1,0 1 0,0 0 0,0-1-1,-1 1 1,1-1 0,0 1 0,0-1-1,-1 0 1,3-1 0,6-4-21,0-1 1,15-13 0,-17 13 19,-8 7 2,1 0-1,-1 1 0,1-1 0,-1 0 1,1 0-1,-1 0 0,1 1 0,-1-1 0,0 0 1,1 0-1,-1 1 0,1-1 0,-1 0 1,0 1-1,1-1 0,-1 1 0,0-1 1,0 0-1,1 1 0,-1-1 0,0 1 1,0-1-1,0 1 0,1 0 0,7 15-50,-4-8 44,0 0 0,0-1 0,0 0 0,1 0 0,7 8 0,-3-6 0,0 0-1,0-1 1,1 0 0,0-1-1,16 8 1,-24-14-14,0-1 1,0 1-1,0-1 0,0 0 1,0 0-1,0 0 1,0 0-1,0 0 1,0 0-1,0-1 1,0 1-1,0-1 0,4-1 1,-4 2-15,1-1-10,0 0-1,0-1 0,0 1 0,0-1 1,-1 1-1,1-1 0,0 0 0,-1 0 0,0 0 1,3-2-1,-1 0-75,-1 2-57,0-1 0,-1 0-1,1-1 1,-1 1 0,1 0-1,-1-1 1,0 1 0,0-1-1,2-5 1,-2 3-245,7-14-4117,-2-5 3136,0 3-31,10-33-5524</inkml:trace>
  <inkml:trace contextRef="#ctx0" brushRef="#br0" timeOffset="4445.15">3038 108 4664,'1'-25'3983,"0"-1"6314,-2 28-10182,-1 0 0,1 0 0,0-1 0,0 1 1,1 1-1,-1-1 0,0 3 0,-6 30 784,-1 39 0,1 33 165,6-58-846,1 73 395,1-75-588,4 58-443,-2-113-2290,1-14 1258,0-95-5977,-4 110 6874,-1 0 1,1 1-1,-2-1 1,1 0-1,-1 1 1,-4-12-1,-3-7-285,-10-41-3108</inkml:trace>
  <inkml:trace contextRef="#ctx0" brushRef="#br0" timeOffset="4885.05">2807 264 6192,'20'2'631,"-7"1"3091,19 7-1,-26-7-4206,-1-2 1187,0 1 1,0-1-1,1 0 0,8 0 0,-6-1-475,3 1 160,-1-1-1,1 0 0,0 0 0,0-1 0,-1-1 0,20-5 0,-26 6-346,115-27 713,-103 23-672,0 1 0,0 1-1,19-1 1,18 3 244,-22 5 223,-45 3-409,10-6-250,1 0 0,-1 0 0,0 0 1,1-1-1,-1 0 0,0 1 0,0-1 0,1 0 0,-7-1 1,-1-2-2885,-22-7 1,19 6-817,-6-3-3255</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1:02.517"/>
    </inkml:context>
    <inkml:brush xml:id="br0">
      <inkml:brushProperty name="width" value="0.05" units="cm"/>
      <inkml:brushProperty name="height" value="0.05" units="cm"/>
      <inkml:brushProperty name="color" value="#66CC00"/>
    </inkml:brush>
  </inkml:definitions>
  <inkml:trace contextRef="#ctx0" brushRef="#br0">175 180 7624,'-5'-2'154,"2"0"702,-1 0 1,0 0 0,0 0-1,0 1 1,0 0 0,0 0-1,0 0 1,0 0 0,0 0-1,-8 1 1,9 0-731,-1 0 1,0 1 0,0 0-1,1 0 1,-1 0 0,0 0-1,1 0 1,-1 1 0,1-1-1,0 1 1,-6 4 0,2 1 19,0-1 0,0 1-1,1 1 1,0-1 0,1 1 0,-7 11 0,9-12-127,1-4 26,1 0 0,0-1 0,0 1 0,0 0 0,-1 5 0,-2 10 46,2 1-1,-2 30 0,4-47-82,0 0-1,1 0 1,-1 0-1,1 0 1,-1 0-1,1 0 0,0 0 1,-1 0-1,1 0 1,0-1-1,0 1 1,0 0-1,2 2 1,-1-2 27,-2-2-12,0 1 0,1-1 0,-1 1 0,1-1 0,-1 1 1,1-1-1,-1 0 0,1 1 0,-1-1 0,1 0 0,-1 1 0,1-1 0,0 0 0,-1 0 0,1 0 0,-1 1 0,1-1 0,0 0 1,-1 0-1,1 0 0,-1 0 0,2 0 0,0 0 39,0 0-53,0 0 0,0 0 0,0 0-1,0 0 1,0-1 0,3 0 0,-1 0-8,0-1 0,0 0 1,0 0-1,0 0 0,-1 0 0,1-1 1,-1 1-1,0-1 0,4-4 0,18-23 72,-16 19 316,-8 9-318,15-30 70,15-20-128,-17 30 349,-14 21-351,1-1 3,0 1 0,-1 0 1,1 0-1,0 0 0,0-1 0,0 1 0,0 0 0,0 0 0,0 0 0,0 1 0,0-1 1,3-1-1,-4 2-14,0 0 1,1 1 0,-1-1-1,0 0 1,0 1 0,0-1 0,0 1-1,0-1 1,1 1 0,-1-1-1,0 1 1,0-1 0,0 0-1,0 1 1,0-1 0,0 1 0,0 0-1,-1-1 1,1 40 0,-3 2-1,-1-10 0,4-30 0,0 1-4,-1 0 0,1 0 0,0-1 0,0 1 0,1 4 0,-1-6 3,1 0 0,-1-1 0,0 1 1,0-1-1,0 1 0,1-1 0,-1 1 0,0-1 0,1 1 0,-1-1 0,0 1 1,1-1-1,-1 1 0,1-1 0,-1 0 0,1 1 0,-1-1 0,1 0 1,-1 1-1,1-1 0,-1 0 0,1 0 0,-1 1 0,1-1 0,-1 0 0,1 0 1,0 0-1,-1 0 0,1 0 0,-1 0 0,2 0 0,0 0-6,-1 0 0,1-1 0,0 1 0,-1-1 0,1 1 0,-1-1 0,1 0-1,-1 1 1,1-1 0,-1 0 0,0 0 0,1 0 0,-1 0 0,0 0 0,2-2 0,17-23-82,-16 21 66,14-20 4,37-42-33,-33 40 50,50-78 32,-69 102-27,10-18 2,-11 17-4,-8 8-2,-6 9 23,12-13-17,-16 19 322,-20 32 0,21-28-285,8-13-22,1 1 0,0-1 0,1 2 0,-8 20 0,8-17-24,-17 53 79,21-66-90,1 1 0,-1-1 0,1 0 0,0 1 0,0-1 0,0 0 0,0 1 0,0-1 0,1 0 0,-1 0 0,1 1 0,-1-1 0,1 0 0,0 0 0,0 0 0,0 0 0,0 1 0,0-1 0,0-1 0,3 4 0,-1-5-10,6-2 18,0 0 0,-1-1 1,1 0-1,-1 0 0,11-6 1,9-7 4,63-47-71,-61 38 36,25-36-5,-52 56 94,-1 4 13,-1-1 0,1 0 0,-1 0 0,1 0 0,-1 1 1,0-1-1,0 0 0,0-1 0,0 1 0,0-3 0,-1 0-55,-3 6-13,-2 6 134,4-6-120,-11 19 118,-19 40 0,21-38-128,5-8-3,-5 21-1,9-32-1,0 1 0,1 0 0,-1 0-1,1-1 1,0 1 0,0 0 0,0 0 0,1 0 0,-1-1 0,2 7 0,3-5-256,-5-5 259,1 0 0,-1 1 0,0-1 1,1 0-1,-1 0 0,0 1 1,1-1-1,-1 0 0,1 0 0,-1 0 1,0 0-1,1 0 0,-1 0 1,1 1-1,-1-1 0,1 0 0,-1 0 1,0 0-1,1 0 0,-1-1 0,1 1 1,-1 0-1,1 0 0,-1 0 1,0 0-1,1 0 0,-1 0 0,1-1 1,-1 1-1,0 0 0,1-1 0,0 1-1,106-47 81,-103 45-112,0 1 0,0 0-1,0 1 1,0-1 0,5 1 0,7-2 27,-5 0-69,7-1-72,16-6 0,-29 8 222,-1-1 0,1 0 0,-1 0-1,0 0 1,0 0 0,0-1 0,0 1 0,6-7 0,-7 7-45,-1 0-1,-1-1 1,1 0 0,0 1 0,-1-1-1,1 0 1,-1 0 0,0 0-1,0 0 1,0 0 0,0 0-1,0 0 1,-1 0 0,1 0 0,-1-1-1,0-2 1,0 2 30,0-1 0,-1 1 0,0-1 1,1 1-1,-1 0 0,-1 0 0,1-1 0,-1 1 0,1 0 0,-4-5 1,5 9-62,-1-1 1,0 0 0,1 1-1,-1-1 1,0 0 0,1 1-1,-1-1 1,0 1 0,1-1-1,-1 1 1,0-1 0,0 1-1,0-1 1,0 1 0,1 0-1,-1 0 1,0-1 0,0 1-1,0 0 1,0 0 0,0 0 0,0 0-1,0 0 1,0 0 0,-1 0-1,-1 1-25,0 0-1,-1 0 0,1 0 1,0 0-1,-6 3 1,1 1-61,-1 1 0,1 1 0,1-1 0,-1 1 0,1 1 0,0-1 0,1 1 0,-10 16 0,14-21 51,1 0-1,-1 0 1,1 0 0,0 1-1,0-1 1,0 0 0,1 1-1,-1-1 1,1 0 0,0 5-1,0-3 18,-1 1-2,1 0-1,0 0 1,2 13-1,-2-14 18,0-4 3,0 0 0,1 0-1,-1 0 1,0 0 0,0 0 0,1 0 0,-1 0 0,0 0 0,1 0 0,-1 0 0,1-1 0,0 1 0,-1 0 0,1 0 0,-1 0 0,3 1 0,0 1-1,-1 0 11,1 0 1,-1 0-1,1 0 1,0 0 0,0-1-1,0 0 1,0 1-1,1-1 1,-1 0 0,1 0-1,-1-1 1,1 1-1,0-1 1,4 2 0,2-2 7,-1 0 0,1 0 0,0-1 0,0 0 0,10-2 0,-11 0 25,-1-1 0,1 1-1,-1-2 1,0 1-1,0-1 1,0 0 0,0-1-1,0 0 1,10-9 0,-9 6 43,-1 0-1,0 0 1,-1-1 0,0 0 0,0 0 0,-1-1 0,8-16 0,11-39 59,-11 31-144,-12 29 0,9-15 0,-4 10 52,0 0 0,0 0-1,18-15 1,-24 24-51,3-1 210,-4 5 3,-5 10 33,-50 71 154,32-51-327,-1 4-62,23-36-20,0 0-1,1 0 1,-1 0-1,0 0 1,1 0 0,-1 1-1,1-1 1,0 0 0,-1 0-1,1 0 1,0 0 0,0 0-1,-1 1 1,1-1-1,0 0 1,0 0 0,0 0-1,1 1 1,-1-1 0,0 0-1,0 0 1,1 0 0,-1 0-1,1 2 1,1-1-23,0 0 0,0 0 1,-1-1-1,1 1 0,0-1 1,1 1-1,-1-1 0,0 0 1,3 1-1,1 2 22,-1-2-13,-1 0 13,1 1-1,-1-1 0,0 1 0,0 0 1,0 0-1,6 6 0,0 0 10,-8-6 0,0 4 2,-2-6-2,0 0 1,0-1 0,0 1-1,0 0 1,0 0 0,0 0-1,0-1 1,0 1 0,0 0 0,-1 0-1,1-1 1,0 1 0,0 0-1,-1 0 1,1-1 0,-1 1 0,1 0-1,-1-1 1,1 1 0,-1 0-1,1-1 1,-1 1 0,0 0-1,-17 13-49,16-12 38,-38 24-736,40-25 738,-1-1 1,0 1-1,1 0 0,-1-1 0,0 1 1,1 0-1,-1-1 0,1 1 1,0 0-1,-1 0 0,1-1 1,-1 1-1,1 0 0,0 0 0,0 0 1,-1 0-1,1-1 0,0 3 1,8-5-12,-1-1 15,1 0 0,-1-1 0,0 1 0,0-2 1,-1 1-1,9-7 0,-2-1-10,14-14 0,1-4-52,-6 3 60,35-55 87,-36 48 130,-7 8-38,3-6-136,-4 7 72,33-44 0,-46 68-101,13-15 219,-9 10 25,-8 13 119,-73 116 181,67-107-484,2 1-54,2 1-12,5-15-1,2 1 0,-1 9 0,2-9 0,0-2 0,5 11 0,-4-11 0,0 0 0,4 3 17,-1 0 1,11 7-1,-11-9 19,0 1-1,0 0 1,-1 0 0,7 8 0,-9-10-6,-1 1 1,0 0-1,0 0 0,0 0 1,0 0-1,0 0 0,-1 0 1,1 0-1,-1 1 1,0-1-1,0 1 0,1 5 1,-2-4-15,0-1 1,0 1-1,-1 0 1,1-1-1,-1 1 1,0-1-1,-1 0 0,1 1 1,-1-1-1,0 0 1,0 0-1,0 0 1,-4 6-1,1-3-90,0 0 1,-9 9-1,14-16 34,-1 0 0,0 0 0,1 1 0,-1-1 0,0 0 0,0 0 0,1 0-1,-1 0 1,0 0 0,1 0 0,-1 0 0,0 0 0,0 0 0,1-1 0,-1 1 0,0 0 0,1 0 0,-1-1 0,0 1 0,1 0 0,-1-1 0,0 1 0,1-1 0,-1 1 0,1-1 0,-1 0 0,-1 0-55,0-1 1,1 0 0,-1 1 0,1-1 0,0 0-1,-1 0 1,1 0 0,0 0 0,0 0 0,0 0-1,1 0 1,-2-4 0,0 1-332,0-1 0,0 1-1,-4-6 1,-38-56-3176,21 38 1119,-13-17-8903</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57.255"/>
    </inkml:context>
    <inkml:brush xml:id="br0">
      <inkml:brushProperty name="width" value="0.05" units="cm"/>
      <inkml:brushProperty name="height" value="0.05" units="cm"/>
      <inkml:brushProperty name="color" value="#66CC00"/>
    </inkml:brush>
  </inkml:definitions>
  <inkml:trace contextRef="#ctx0" brushRef="#br0">109 71 1264,'4'-2'-98,"-3"1"385,1 0-1,0 0 0,-1 0 0,1 0 0,-1 0 0,0-1 0,1 1 0,-1 0 0,0-1 0,1 1 0,-1-1 0,1-2 0,-3 4 20,0 0-1,0 1 1,0-1 0,0 0-1,0 0 1,0 0 0,0 1-1,0-1 1,0 0 0,0 1-1,0-1 1,0 1 0,1-1-1,-1 1 1,-1 0 0,-49 45 1867,47-42-2042,0 1 0,0-1 0,0 1 0,1-1 0,0 1 1,-3 6-1,1-3-53,0 1 92,1 0-1,0 0 1,0 0 0,1 1-1,0-1 1,-2 14 0,4-17-55,0 0 1,0 0-1,0 0 1,1 0-1,0 0 1,1 0-1,-1 0 1,1 0-1,3 12 1,-3-18-74,-1 1 0,0-1 1,1 1-1,-1-1 0,1 0 1,-1 1-1,1-1 1,-1 0-1,1 1 0,-1-1 1,1 0-1,0 0 0,-1 0 1,1 1-1,-1-1 1,1 0-1,0 0 0,-1 0 1,2 0-1,8 0 35,-10 0-55,2 0 43,0 0 0,0-1-1,1 1 1,-1-1 0,0 1-1,0-1 1,-1 1 0,1-1-1,0 0 1,0 0 0,0 0-1,0 0 1,-1 0-1,4-3 1,-1 0 84,0 0 0,0 0 1,6-10-1,-3 1 93,1-2 1,-2 1 0,10-29-1,-40 107 712,20-55-947,-1 5 35,-8 29 1,10-26-23,-1 29 0,4-46-22,0 0 1,0 1-1,0-1 0,0 0 1,0 0-1,0 1 1,0-1-1,0 0 1,0 0-1,0 1 1,0-1-1,0 0 0,0 0 1,0 0-1,0 1 1,0-1-1,0 0 1,1 0-1,-1 1 0,0-1 1,0 0-1,0 0 1,0 0-1,1 1 1,-1-1-1,0 0 0,0 0 1,0 0-1,1 0 1,-1 0-1,0 0 1,0 1-1,0-1 1,1 0-1,-1 0 0,0 0 1,0 0-1,1 0 1,-1 0-1,0 0 1,0 0-1,1 0 0,-1 0 1,0 0-1,0 0 1,1 0-1,-1 0 1,0 0-1,0 0 1,1 0-1,-1-1 0,0 1 1,0 0-1,1 0 1,-1 0-1,0-1 1,14-8-34,-14 9 33,27-23-39,-1-2 0,40-49-1,-47 49 44,-9 12 64,-2-1 1,0-1 0,-1 1-1,0-1 1,6-22 0,-12 35-57,-1 0 0,1 0 0,-1-1 0,0 1 0,0 0 0,0 0 0,0-1 0,0 1 0,-1 0 1,1 0-1,-2-5 0,-1-13 971,3 22-947,-1-1-1,1 1 0,0 0 1,0-1-1,-1 1 0,1 0 1,-1-1-1,-1 4 0,-4 14-51,-15 85-246,18-89 126,1 0 1,1 1 0,1 22-1,2-14 102,-2-21 61,1 0-1,-1 0 0,1 0 0,0 0 0,0 0 1,0 0-1,0 0 0,1-1 0,-1 1 0,1 0 1,-1-1-1,1 1 0,0-1 0,0 0 1,0 1-1,1-1 0,-1 0 0,5 3 0,-2-4 116,31-6 2,-28 2-276,12-12 43,-2-1 0,0 0 0,18-21 0,-29 30 84,-1-1 0,0 1 0,0-1 0,7-15 0,2-3-18,58-103-13,-43 77 242,-48 88 217,-16 49 0,2 18-234,21-66-148,10-34-36,-11 65 63,12-68-66,0 1-1,0-1 1,0 1 0,0 0-1,0-1 1,1 1 0,-1-1-1,0 1 1,0-1 0,1 1-1,-1-1 1,0 1 0,1-1-1,-1 0 1,1 1 0,-1-1-1,0 1 1,1-1-1,-1 0 1,2 1 0,8 4-1,-10-5 0,1 1 0,-1-1 0,1 0-1,0 1 1,0-1 0,0 0 0,-1 0 0,1 0 0,0 0 0,0 1 0,0-1 0,0 0 0,-1-1 0,1 1 0,0 0 0,0 0 0,1 0 0,2-1-1,1 0-2,-1 0 1,1 0-1,0 0 1,0-1-1,-1 0 1,9-4-1,25-18 17,-19 12-4,-8 6 19,-2-1 10,8-6-31,-7 4 32,1 0 0,10-13-1,-14 16 16,-7 6-54,0 1 1,0-1-1,1 0 1,-1 0-1,0 0 1,0 0 0,0 0-1,0 0 1,1 0-1,-1 1 1,0-1-1,0 0 1,0 0 0,0 0-1,0 0 1,1 1-1,-1-1 1,0 0-1,0 0 1,0 0 0,0 1-1,0-1 1,0 0-1,0 0 1,0 0-1,0 1 1,0-1 0,0 0-1,0 0 1,0 0-1,0 1 1,0-1-1,0 0 1,0 0 0,0 0-1,0 1 1,0-1-1,0 0 1,-1 0-1,-3 50 38,3-43-52,1 0 0,1 0 0,0 0 1,-1 0-1,2 0 0,-1 0 0,1 0 0,4 10 1,-5-16 3,-1 0 0,1 0 0,-1 0 0,1 0 0,0 0 0,-1-1 0,1 1 0,0 0 0,-1 0 0,1-1 1,0 1-1,0 0 0,0-1 0,-1 1 0,1-1 0,0 1 0,0-1 0,0 0 0,0 1 0,0-1 0,0 0 0,0 0 0,0 0 1,0 1-1,0-1 0,0 0 0,0 0 0,0 0 0,0-1 0,0 1 0,0 0 0,0 0 0,1-1 0,12-6 10,-7 2 4,0 0-1,-1 0 0,0-1 0,0 0 0,0 0 0,-1 0 0,5-8 1,-8 11-1,-1-1-1,1 1 1,-1 0 0,0-1 0,0 1 0,0-1 0,0 1 0,-1-1 0,1 1-1,-1-1 1,0 1 0,0-1 0,-1 0 0,1 1 0,-1-1 0,1 1 0,-3-6-1,3 9-1,-1-3 5,0 0 1,0 0 0,0 0 0,-1 0-1,1 1 1,-1-1 0,0 1 0,0-1-1,-3-3 1,2 3 0,2 1 0,0 1 0,0 0 0,0 0 0,0 0 0,0-1 0,-1 1 0,1 0 0,0 1 0,-3-3 1,0 1 1,-14-7 1,-3 6-5,-5 4-2,2 6 2,1 4-2,3 2 2,4 2-4,14-13-1,1 0 0,-1 0 0,1 0 0,0 1 0,-2 3 0,-1 13 0,5-2 0,6-4 0,-6-11 0,1 0 0,-1-1 0,1 1 0,-1-1 0,1 0 0,3 2 0,15 6 0,3-5 0,3-5 0,1-5 0,1-4 0,3 0 18,-4 1 121,41-19 0,-43 14-115,-21 11-24,-2 2 6,0 0 0,-1 0 0,1-1 0,0 1 0,-1 0 0,1 0-1,-1-1 1,0 1 0,3-4 0,-4 5-4,0-1 0,-1 1 0,1 0 0,0-1 0,0 1 0,0 0 0,-1 0 0,1-1 0,0 1 0,0 0 0,-1 0 0,1-1 0,0 1 0,0 0 0,-1 0 0,1 0 0,0-1 0,-1 1 0,1 0 1,0 0-1,-1 0 0,1 0 0,0 0 0,-1 0 0,1 0 0,0 0 0,-1 0 0,1 0 0,0 0 0,-1 0 0,1 0 0,-1 0 0,1 0 0,0 0 0,-1 0 0,1 0 0,0 0 0,0 1 0,-1-1 0,1 0 0,0 0 0,-1 0 0,1 1 0,0-1 0,0 0 0,-1 0 0,1 1 0,0-1 0,-1 1 0,0 1 11,-8 20 16,7-15-30,0 0 1,0 1 0,0-1 0,1 1 0,-1 11-1,4 0 1,-1-17 0,-1 4-6,1 1 0,0-1-1,1 0 1,0 0 0,0 1 0,3 7-1,5-2 3,3-6 4,2-4 0,-12-3 1,0 1 0,1-1 0,-1 0 0,0-1 0,0 1-1,0 0 1,0-1 0,0 0 0,3-2 0,22-19 25,-21 17-13,-6 5-3,0 0-1,0 0 0,0 0 0,0 0 1,0 0-1,0 0 0,0-1 1,0 1-1,0 0 0,-1 0 0,1-1 1,0 1-1,-1 0 0,1-1 1,-1 1-1,0-1 0,1 1 0,-1 0 1,0-1-1,0-2 0,0 1-8,1-1-1,-1 1 1,1-1-1,0 0 1,0 1-1,0-1 1,1 1-1,-1 0 1,4-7-1,-4 9-2,0 0-1,-1 0 1,1-1-1,0 1 1,0 0-1,0 0 1,0 0 0,0 0-1,0 0 1,2-1-1,-3 2 1,0 0 0,0 0-1,1 0 1,-1 0 0,0 0 0,1 0-1,-1 0 1,0 0 0,1 0 0,-1 0 0,0 0-1,0 0 1,1 0 0,-1 0 0,0 0-1,1 0 1,-1 0 0,0 1 0,0-1 0,1 0-1,-1 0 1,0 0 0,1 1 0,1 0 1,4 3-37,-1 0 0,0 0-1,0 0 1,-1 0 0,8 8 0,-11-11 40,1 1 0,0-1 0,-1 0 0,1 0 0,0 0 0,0 0 0,0 0 0,0 0 0,0-1 0,4 2 0,-3-1 13,3 0 39,0 1 1,0-1-1,0 0 0,0-1 1,0 1-1,0-1 0,7-1 1,1 1 41,-13 0-61,0 0 1,1 0-1,-1 0 0,0-1 1,0 1-1,0 0 1,0 0-1,1-1 1,-1 1-1,0-1 1,0 1-1,0-1 0,0 1 1,0-1-1,0 0 1,0 1-1,0-1 1,0 0-1,-1 0 1,1 0-1,0 0 0,0 0 1,0-1-1,-1 2-19,1-1 0,-1 0-1,0 0 1,0 0-1,1 0 1,-1 0 0,0 0-1,0 1 1,0-1 0,0 0-1,0 0 1,0 0-1,-1 0 1,1 0 0,0 0-1,0 1 1,-1-1 0,1 0-1,0 0 1,-1 0-1,1 0 1,-1 1 0,1-1-1,-1 0 1,1 1 0,-1-1-1,0 0 1,1 1-1,-1-1 1,0 1 0,0-1-1,-52-43 295,51 42-305,0 0 1,0 0-1,1 0 1,-1 0 0,0-1-1,1 1 1,0-1 0,-1 0-1,0-3 1,-1 1-6,1 1-51,1 0 1,-1 0-1,0 0 1,1 0-1,0 0 1,0 0 0,0-1-1,1 1 1,-1 0-1,1-6 1,0 9 23,1-1 0,-1 1-1,1 0 1,0-1 0,-1 1 0,1 0 0,0 0 0,0 0 0,0-1-1,0 1 1,0 0 0,0 0 0,0 0 0,2-1 0,-2 2 2,1-2 9,0 1 0,0-1 0,0 1 1,0 0-1,0 0 0,0 0 0,1 0 0,-1 0 0,0 1 0,1-1 0,-1 1 1,0-1-1,1 1 0,2 0 0,2-1-2,15-1 15,-14 2-1,17 0 20,25 8 30,-44-6-44,2-1 1,16 1-2,-16-2 67,-1 1 0,1 0 0,-1 0 0,0 1 0,1 0 0,7 4 0,-14-6-65,-1 0 0,0 0 0,0 0 0,0 0 0,0 1 0,1-1 0,-1 0 0,0 0 0,0 0 0,0 0 0,0 0 0,0 0 0,0 1 0,0-1 0,1 0 0,-1 0 0,0 0 0,0 0 0,0 1 0,0-1 0,0 0 0,0 0 0,0 0 0,0 0 0,0 1 0,0-1 0,0 0 0,0 0 0,0 0 0,0 0 0,0 1 0,0-1-1,0 0 1,0 0 0,0 0 0,0 1 0,0-1 0,0 0 0,-7 8 38,-6 1-23,-5 6 71,0 1-1,1 0 1,-17 21 0,24-24-79,7 0-10,3 0 2,3-2 3,6 0-2,-3-5-32,0-1 1,0-1-1,0 1 1,1-1-1,0 0 1,0 0 0,0-1-1,8 3 1,-8-3 18,1 0-1,-1 1 1,1-1 0,-1 2 0,0-1 0,-1 1-1,8 6 1,-14-11 22,0 1-1,0-1 0,0 0 0,0 1 1,0-1-1,0 1 0,0-1 1,0 1-1,0-1 0,0 1 1,0-1-1,0 0 0,0 1 0,0-1 1,-1 1-1,1-1 0,0 1 1,0-1-1,-1 2 14,0 0-7,0 1 0,0 0 0,-1-1 1,1 1-1,-1 0 0,1-1 0,-1 0 0,0 1 0,0-1 0,0 0 0,0 0 0,0 0 0,-1 0 0,1-1 0,-1 1 0,1-1 0,-1 1 0,1-1 1,-1 0-1,-4 2 0,-3-1-6,0 1 1,0-1 0,0-1 0,0 0-1,-15 0 1,19-1-43,0-1-1,0 1 1,-1-1-1,1 0 1,0-1-1,-5-1 1,10 2-5,1 1 0,-1 0 0,1-1 0,0 1 0,-1 0 0,1-1 0,0 1 1,0 0-1,-1-1 0,1 1 0,0-1 0,0 1 0,-1 0 0,1-1 0,0 1 0,0-1 0,0 1 0,0-1 0,0 1 0,0-1 1,0 1-1,0-1 0,0-13-1251,1 11 471,1-18-4649</inkml:trace>
  <inkml:trace contextRef="#ctx0" brushRef="#br0" timeOffset="1028.08">1674 200 7264,'-7'1'1601,"6"-1"-1175,0 1 0,-1-1 0,1 0 0,0 0 0,0 1-1,0-1 1,0 1 0,0-1 0,0 1 0,0-1 0,0 1-1,0 0 1,0-1 0,-1 2 0,0 0 80,1-1 0,0 1 1,0-1-1,0 1 0,0-1 0,1 1 1,-2 2-1,-5 25 184,0 20-202,7-24-458,1-18-5,0 0 0,0-1 0,0 1-1,1 0 1,4 8 0,-5-11-14,1-1 0,0 0 0,0 0 0,0 0 0,0 0 0,0 0 1,0 0-1,1 0 0,-1-1 0,6 5 0,-7-7-19,-1 0 0,1 0-1,0 0 1,0 0 0,-1 1 0,1-2 0,0 1-1,-1 0 1,1 0 0,0 0 0,-1 0 0,1 0 0,0 0-1,-1-1 1,1 1 0,0 0 0,-1-1 0,2 0-1,0 0-8,2 0 11,-1-1 0,1 0 0,-1 0 0,1-1-1,-1 1 1,0-1 0,1 0 0,-1 0 0,-1 0 0,1 0 0,0 0 0,3-6 0,-2 0 48,1 1 0,-1-1 0,-1 0 1,4-13-1,-7 18-13,1 1 1,-1-1 0,1 0-1,-1 0 1,-1-6 0,1 7 42,0 0 0,0 0 0,0 0 0,0 0 0,1-4 0,-5 19-15,1 1 0,1 0 0,-1 1 0,2-1 0,0 0 0,1 0 0,0 1-1,4 24 1,1-16-36,1 0-1,10 26 1,-12-43 5,0-2-20,0-1 0,0 0 0,1 0-1,-1-1 1,5 2 0,-1-3 7,15-7 1,9-8-12,2-7-2,1-5 0,-7 2 66,37-42 0,-36 31 12,-24 30-78,2-3 57,0 0-1,0 0 1,-1-1 0,-1 0 0,1 0 0,-2 0-1,6-16 1,-9 24-16,0-1 1,-1 1-1,1 0 0,-1-1 0,0 1 0,0 0 0,0-1 0,0 1 0,0 0 0,0-1 0,-1 1 0,1 0 1,-1-1-1,1 1 0,-1 0 0,-2-4 0,2 4-41,0 1 1,0 0-1,0 0 0,0 0 0,0 0 1,0 0-1,-1 0 0,1 0 1,0 0-1,-1 0 0,1 0 0,-1 1 1,1-1-1,-1 1 0,1-1 1,-1 1-1,1-1 0,-1 1 1,1 0-1,-1 0 0,0 0 0,1 0 1,-3 0-1,2 1-8,-1-1 0,0 1-1,0 0 1,1 1 0,-1-1 0,1 0-1,-1 1 1,1-1 0,0 1 0,-1 0-1,1 0 1,-2 2 0,3-3-14,1 0-1,-1 0 1,1 0 0,-1-1 0,1 1-1,-1 0 1,1 0 0,0 0 0,-1 0-1,1 0 1,0 0 0,0 0 0,0 0-1,0 1 1,0-1 0,0 2 0,3 15-117,-2-15 133,0 2-20,1 0 1,-1 0-1,1-1 0,3 7 0,-2-6 17,-3-3 4,1-1 0,0 1 0,0-1 0,-1 1 1,1-1-1,0 0 0,0 1 0,0-1 0,0 0 1,3 2-1,2 3-2,16 17-5,33 39-19,-32-36-10,-11-10 60,19 33 0,-30-44 223,-1-1-217,-1-1 1,1 0-1,-1 1 0,0-1 1,0 0-1,-1 0 1,1 1-1,-1-1 1,1 0-1,-1-1 0,0 1 1,0 0-1,-1 0 1,1-1-1,0 1 1,-1-1-1,1 0 1,-1 0-1,0 0 0,0 0 1,0 0-1,0 0 1,0-1-1,-5 2 1,2-1-27,3 0-5,1-2 0,-1 1 0,0 0 0,1 0-1,-7-1 1,1 1-33,-1 0 1,0-1-1,0-1 0,0 0 0,0 0 0,1 0 0,-13-5 1,19 6 31,1-1 0,-1 0 1,1 0-1,-1 0 1,1 0-1,-1 0 1,1 0-1,0-1 0,0 1 1,-1 0-1,1-1 1,0 1-1,0-1 1,0 1-1,0-1 0,0-2 1,0 2-38,-1-1-122,1 0 0,0 1 0,1-1-1,-1 0 1,0 0 0,1 0 0,-1 0 0,1 0 0,0 0 0,0 0 0,0 0 0,2-4 0,-1-1-454,1 1 1,4-12-1,-5 16 627,3-5-926,-1 0-1,1 0 1,7-11 0,1 0-726,16-30-7115</inkml:trace>
  <inkml:trace contextRef="#ctx0" brushRef="#br0" timeOffset="1419.27">2485 0 9240,'0'0'33,"0"0"0,0 0 0,1 0 0,-1 0 1,0 1-1,0-1 0,0 0 0,0 0 0,0 0 1,0 0-1,0 0 0,0 0 0,0 0 0,0 0 0,0 0 1,0 0-1,0 0 0,0 0 0,0 0 0,0 0 1,0 0-1,0 1 0,0-1 0,0 0 0,0 0 0,0 0 1,0 0-1,0 0 0,0 0 0,0 0 0,0 0 0,0 0 1,0 0-1,0 0 0,0 0 0,0 0 0,0 1 1,0-1-1,0 0 0,0 0 0,0 0 0,0 0 0,0 0 1,0 0-1,0 0 0,0 0 0,0 0 0,0 0 1,-1 0-1,1 0 0,0 0 0,0 0 0,0 0 0,0 0 1,0 0-1,0 0 0,0 0 0,0 0 0,0 0 1,0 0-1,0 0 0,0 0 0,0 0 0,-1 0 0,1 0 1,9 2 4419,2 1-463,-8-1-3702,-2-1-264,0-1 1,0 1-1,0 0 1,0 0-1,0 0 0,0 0 1,-1 0-1,1 0 1,0 0-1,0 0 1,-1 0-1,1 0 1,-1 0-1,1 2 0,6 20 398,4 41 0,-5-30-322,10 75 547,-15-95-611,3 16 75,1 1-26,1 5-68,0-6-17,0-4 0,-1-4-815,1 1-1385,-6-22 1602,-2-3 27,-4-16-397,-12-33-3017,2 3-4461</inkml:trace>
  <inkml:trace contextRef="#ctx0" brushRef="#br0" timeOffset="2023.9">2309 285 12640,'34'2'2072,"-22"0"-613,1-1 0,22-1 0,75-18-71,-7-5-516,-100 22-850,1 0 1,-1 1 0,1-1 0,-1 1-1,1 0 1,-1 0 0,1 1 0,-1-1-1,1 1 1,-1-1 0,0 1 0,1 0 0,-1 1-1,5 1 1,-6-1-13,-1-1 1,1 1-1,0 0 1,-1 0-1,1 0 1,-1 0-1,1 0 1,-1 0-1,0 0 0,0 1 1,2 4-1,-2-4 1,2 5 18,1 1-1,-2 0 1,1-1-1,0 12 1,1 0-4,-2-10-21,-2-7-1,1 0 0,0 0 0,-1 0 0,1 0-1,2 4 1,12 28 15,-14-32-17,0-1 1,1 0 0,-1 0 0,1 0-1,0 1 1,-1-2 0,1 1 0,0 0-1,0 0 1,1-1 0,-1 1 0,4 2-1,-2-2 1,-1 0-1,1 0 1,0-1 0,-1 1 0,1-1-1,0 0 1,0 0 0,0 0 0,0 0-1,7-1 1,-5 1 5,-2 0 3,0-1 1,0 0 0,0 0 0,1 0-1,-1 0 1,0-1 0,0 1-1,7-3 1,12-2 355,-14 4-262,27-5 373,-33 5-431,-1 1 0,1-1 0,-1 0-1,1 0 1,-1 0 0,0 0 0,1 0 0,-1-1 0,0 1 0,0-1 0,0 1 0,2-3 0,-3 3-25,-1 0 0,0 1 1,1-1-1,-1 1 0,0-1 1,0 0-1,0 1 1,0-1-1,0 0 0,0 1 1,0-1-1,0 0 0,0 1 1,0-1-1,0 0 0,0 1 1,0-1-1,0 0 0,-1 1 1,1-1-1,0 0 1,0 1-1,-1-1 0,1 1 1,-1-1-1,1 1 0,-1-2 1,-15-14 23,14 14-36,-8-7 58,-1 0 0,0 1 1,-1 1-1,0 0 0,-19-8 1,4 3 13,10 5-1198,-1-1 1,-29-19 0,44 25 101,0 0 0,0-1 1,1 0-1,-1 0 1,1 1-1,0-2 0,0 1 1,-3-4-1,-8-13-2630,-1 2-1495</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52.958"/>
    </inkml:context>
    <inkml:brush xml:id="br0">
      <inkml:brushProperty name="width" value="0.05" units="cm"/>
      <inkml:brushProperty name="height" value="0.05" units="cm"/>
      <inkml:brushProperty name="color" value="#66CC00"/>
    </inkml:brush>
  </inkml:definitions>
  <inkml:trace contextRef="#ctx0" brushRef="#br0">127 155 904,'-2'-1'0,"-13"3"0,14-2 21,0 0-1,1 1 1,-1-1-1,0 0 1,1 1 0,-1-1-1,1 0 1,-1 1-1,0-1 1,1 1 0,-1-1-1,1 1 1,-1-1-1,1 1 1,0-1 0,-1 1-1,1 0 1,-1-1 0,1 1-1,0-1 1,0 1-1,-1 0 1,1 0 0,0-1-1,0 1 1,0 1-1,-2 20 896,2-16-705,0-2 52,0 1 1,0 0 0,0-1-1,2 8 1,-2-8-123,1 0 0,-1 1 0,1-1 1,-1 0-1,-2 9 0,-27 104 2405,27-110-2579,-2 4 402,2 0 1,0 1-1,-1 17 0,1-16-258,0-1 277,-47 86 1485,48-97-1840,1 0-1,0 0 0,-1-1 1,1 1-1,0 0 0,0 0 1,0 0-1,0-1 0,0 1 1,0 0-1,0 0 0,0 0 1,0 0-1,0 0 0,0-1 1,0 1-1,0 0 0,1 0 1,-1 0-1,0-1 0,1 1 1,-1 0-1,1 0 0,-1-1 1,1 1-1,-1 0 0,1 0 1,-1-1-18,0 0-1,1 0 1,-1 0 0,0 0 0,0 0 0,0 0 0,0 1 0,0-1 0,0 0 0,0 0 0,0 0 0,0 0 0,0 0 0,0 0 0,0 0 0,0 0-1,0 0 1,-1 0 0,1 0 0,0 0 0,0 0 0,0 0 0,0 0 0,0 0 0,0 1 0,0-1 0,0 0 0,0 0 0,0 0 0,0 0 0,0 0-1,0 0 1,0 0 0,0 0 0,0 0 0,0 0 0,0 0 0,0 0 0,0 0 0,0 0 0,-1 0 0,1 0 0,0 0 0,0 0 0,0 0-1,0 0 1,0 0 0,0 0 0,0 0 0,0 0 0,0 0 0,0 0 0,0 0 0,0 0 0,0 0 0,0 0 0,0 0 0,0 0 0,-1 0 0,1 0-1,0 0 1,0 0 0,0 0 0,0 0-15,0 0-1,0-1 1,0 1-1,-1 0 1,1 0-1,0 0 0,0 0 1,0 0-1,0 0 1,0 0-1,0 0 1,0 0-1,-1-1 1,1 1-1,0 0 1,0 0-1,0 0 1,0 0-1,0 0 1,0-1-1,0 1 1,0 0-1,0 0 0,0 0 1,0 0-1,0 0 1,0-1-1,0 1 1,0 0-1,0 0 1,0 0-1,0 0 1,0 0-1,0-1 1,0 1-1,0 0 1,0 0-1,0 0 1,0 0-1,0 0 0,0-1 1,16-34 11,-15 32-13,1 0-1,-1 0 1,0 0 0,0 0 0,0-1 0,0 1 0,-1 0 0,1-1 0,-1-5 0,0 4-70,0-1 1,1 1-1,2-9 1,25-76-480,-23 79 531,5-14-2,26-71 79,-17 58 86,-15 29-158,0 0 147,0 1 0,1 0 0,0 0-1,0 0 1,1 0 0,0 1 0,13-12 0,-18 19-122,1-3 68,1 1 0,0 0 0,0 0 1,5-2-1,-6 3-23,-1 0 0,1 1 0,-1-1 0,0 1 0,1 0 0,-1 0 0,1-1 0,-1 1 1,1 0-1,-1 0 0,0 0 0,1 1 0,-1-1 0,1 0 0,-1 0 0,1 1 0,-1-1 0,2 2 1,1 0 48,-2-2-31,0 1 0,-1-1-1,1 1 1,-1 0 0,1 0-1,-1 0 1,1 0 0,-1 0-1,1 0 1,-1 0 0,0 1-1,0-1 1,0 0 0,0 1-1,0-1 1,0 1 0,0-1-1,0 1 1,0 0 0,-1-1-1,1 1 1,-1 0 0,1-1-1,0 3 1,0 11 114,-1-1 1,0 0 0,-3 18-1,2-26-113,0-1 0,-1 1 0,1-1 0,-1 0 0,0 1-1,-4 4 1,4-5-47,-2 1 78,0 0-1,0 0 0,-1 0 0,0 0 1,0-1-1,0 0 0,-11 8 1,8-6 175,2-2-100,0-1 1,-13 8-1,16-11-132,0 1 0,0-1 1,0 1-1,-1-1 0,1 0 0,0 0 0,-1-1 1,-4 2-1,7-3-40,0 1 0,0-1 0,0 1 0,0-1 0,0 0 0,0 1 0,0-1 0,1 0 0,-1 0 0,0 0 0,0 1 0,1-1 0,-1 0 0,0 0 0,1 0 0,-1 0 0,1 0 0,0 0 0,-1 0 0,1-2 0,-1-3-3,1 1 0,-1-1 0,1 0 1,1 0-1,-1 0 0,1 0 0,0 0 0,1 0 1,0 1-1,3-11 0,6-9 1,-8 21-7,-2 2-11,0 0 0,1 0 1,-1 1-1,1-1 0,-1 0 0,1 1 0,-1-1 0,1 1 0,0-1 0,0 1 0,0 0 0,3-2 0,0 2-23,-1 0 0,1 0 0,0 0 0,9 0 0,2 1 21,0 6 14,1 4 0,-11-6 39,-1-1-1,1 1 1,-1 0 0,0 1-1,0-1 1,-1 1-1,1 0 1,-1 0-1,4 7 1,-3-2-41,-4-6 55,-1 0-1,1 0 1,-1 0-1,1 0 1,-1 0-1,-1 8 1,1-10-20,0 1 1,-1-1-1,1 1 1,-1-1-1,1 1 1,-1-1-1,0 0 1,0 1-1,0-1 1,0 0-1,-1 0 1,-1 3-1,3-5-32,0 1-1,0-1 1,-1 0-1,1 1 1,0-1 0,0 0-1,-1 0 1,1 1-1,0-1 1,0 0 0,-1 0-1,1 1 1,0-1-1,-1 0 1,1 0 0,0 0-1,-1 0 1,1 1-1,0-1 1,-1 0 0,1 0-1,0 0 1,-1 0-1,1 0 1,0 0 0,-1 0-1,1 0 1,0 0-1,-1 0 1,1 0 0,0 0-1,-1 0 1,1-1-1,-1 1 1,1 0 0,0 0-1,-1 0 1,1 0-1,0-1 1,0 1 0,-1 0-1,1 0 1,0 0-1,0-1 1,-1 1 0,1 0-1,0-1 1,0 1-1,-1 0 1,1-1 0,3-13-57,1-1-1,1 1 1,0 0 0,1 1 0,0-1 0,12-18-1,-10 19 76,1 0 0,-1 0-1,2 1 1,15-16 0,-25 28-20,0-1 1,1 1 0,-1 0-1,0-1 1,1 1 0,-1 0-1,1 0 1,-1-1 0,0 1-1,1 0 1,-1 0 0,1-1-1,-1 1 1,1 0-1,-1 0 1,1 0 0,-1 0-1,1 0 1,-1 0 0,0 0-1,1 0 1,-1 0 0,1 0-1,-1 0 1,1 0 0,-1 0-1,1 0 1,-1 0 0,1 1-1,-1-1 1,1 0 0,-1 0-1,0 0 1,1 1-1,-1-1 1,1 0 0,-1 1-1,0-1 1,1 0 0,-1 1-1,1 0 1,0 1-2,0 1 0,1-1 0,-1 1 0,0 0 0,0 0 0,-1 0 0,1 0 0,0 0-1,-1 0 1,0 4 0,2 8 28,-2 29 0,-1-37 198,1-4-145,4 17 16,2 8-120,-6-26 5,1-1-1,0 1 0,-1-1 0,1 1 1,0-1-1,-1 0 0,1 1 1,0-1-1,0 0 0,0 0 0,0 0 1,1 0-1,-1 0 0,0 0 0,2 2 1,0-2-74,1 0-117,6 0 142,-4-2 100,-1 1-1,1-1 0,-1 0 1,1 0-1,-1-1 0,0 1 1,0-1-1,1-1 0,-1 1 1,-1-1-1,9-5 0,-11 7-10,-1-1 0,1 1 0,-1-1 0,1 0 1,-1 1-1,0-1 0,0 0 0,0 0 0,0 1 0,0-1 0,0 0 0,-1 0 0,1 0 0,-1 0 0,1 0 0,-1 0 0,0 0 0,1 0 0,-1-1 0,0 1 0,0 0 0,-1 0 0,1 0 0,0 0 0,-1 0 0,1 0 0,-1 0 0,0 0 0,0 0 0,-1-3 0,-1 1 6,1-1-1,-1 1 0,0-1 1,0 1-1,0 0 0,-1 0 1,0 1-1,1-1 1,-1 1-1,-1-1 0,-4-2 1,7 5-53,0 0 1,0-1-1,-1 1 1,1 0-1,0 1 1,-1-1-1,1 0 1,-1 1-1,1-1 0,-1 1 1,1 0-1,-1 0 1,1 0-1,-1 0 1,1 0-1,-1 0 1,1 1-1,-1-1 1,1 1-1,0 0 1,-1 0-1,1 0 1,0 0-1,-1 0 1,1 0-1,-4 3 1,6-3 21,0 0-1,-1 0 1,1-1 0,0 1 0,0 0 0,-1 0 0,1 0 0,0-1-1,0 1 1,0 0 0,0 0 0,0 0 0,0-1 0,0 1 0,0 0-1,1 0 1,-1 0 0,0-1 0,0 1 0,1 1 0,2 0-14,-1-1-1,1 0 1,0 1 0,0-1 0,-1 0 0,1 0 0,0 0-1,0 0 1,0-1 0,0 0 0,0 1 0,0-1 0,1 0-1,4-1 1,5 0 13,-1-2-1,18-5 1,-19 5 7,60-15 173,-70 17-157,1 1 0,0-1 0,-1 1 0,1 0 0,0 0 0,0 0 0,-1 0 0,1 0 0,0 0 0,-1 1 0,1-1 0,0 0 0,-1 1 0,1-1 0,-1 1 0,1 0 0,-1 0 0,1-1 0,-1 1 0,1 0 0,-1 0 0,0 0 0,2 2 0,-1-1 4,0 1 0,0-1 1,0 0-1,-1 0 0,1 1 0,-1-1 0,0 1 1,0-1-1,0 1 0,0 0 0,0 3 0,12 53 273,-11-31-264,2 49 24,-3-57 35,0 0 0,9 37 1,-10-58-89,-1-1 1,1 1-1,-1 0 1,1 0-1,0 0 1,0-1-1,-1 1 1,1 0-1,0-1 1,0 1-1,0 0 1,1-2-1,-1-3 1,-1-17 1,1-4 2,-1-4-2,0-2 2,-1-4-2,4-1 2,1 0-4,0 5-1,1 4 0,4-9-1,-8 37 1,0 0-1,1 0 1,-1 0-1,0 0 1,1 0-1,-1 0 1,0 1 0,1-1-1,-1 0 1,1 0-1,-1 0 1,1 1-1,0-1 1,1-1 0,1-1-1,7-7 1,3 4 0,0 3 0,-8 3 0,0 0-1,1 1 0,-1 0 0,0 0 0,0 1 1,0-1-1,0 1 0,0 0 0,0 0 1,-1 1-1,6 3 0,-4-2 20,-2-1 0,1 2-1,0-1 1,-1 0 0,0 1 0,0 0 0,0 0-1,0 0 1,4 9 0,-7-12-11,-1-1 20,1 0-1,0 0 1,-1 0-1,1 0 1,-1 0-1,0 0 1,1 0 0,-1 1-1,0-1 1,1 2-1,-1 1 17,1 12-8,-2-13-36,0 0-1,0-1 1,0 1 0,0 0 0,-1 0 0,1-1 0,-1 1 0,1-1 0,-1 0 0,0 1 0,0-1 0,0 0 0,-1 0 0,1 0-1,0 0 1,-6 2 0,-11 7 0,6-5-10,-22 8-1,27-11 10,5-3 11,-1 1 1,1-1 0,-1 1 0,1-1-1,-1 0 1,1 0 0,-1-1-1,1 1 1,0-1 0,-1 1 0,-5-3-1,-2 0 32,10 3-24,0 0 0,0-1-1,-1 0 1,1 1-1,0-1 1,0 1 0,0-1-1,0 0 1,-1 0 0,1 0-1,0 0 1,-1-1-1,2 1-16,-1 1 0,1 0 0,0-1-1,-1 1 1,1 0 0,0-1 0,0 1 0,-1-1-1,1 1 1,0 0 0,0-1 0,0 1-1,-1-1 1,1 1 0,0-1 0,0 1-1,0-1 1,0 1 0,0-1 0,0 1-1,0-1 1,0 1 0,0 0 0,0-1-1,0 1 1,0-1 0,1 1 0,-1-1-1,0 1 1,0-1 0,1 0 0,-1 1-10,1 0 1,-1-1 0,1 1 0,-1 0 0,1 0-1,0-1 1,-1 1 0,1 0 0,0 0 0,-1 0-1,1 0 1,-1 0 0,1 0 0,1 0-1,1 0-7,97-8-195,-63 4 90,89-15-121,-99 15 364,-16 2 42,19-4 1,-28 5-117,0 1-1,-1-1 1,1 0 0,-1 0 0,1 0-1,-1 0 1,0 0 0,1-1 0,-1 1 0,2-3-1,-2 4-45,-1-1 3,0 1-5,1 0 1,-1 0-1,0 0 0,0 0 1,0 0-1,0 0 1,0 0-1,0 0 0,0 0 1,0 0-1,0-1 1,0 1-1,0 0 0,1 0 1,-1 0-1,0 0 1,0 0-1,0 0 0,0 0 1,0 0-1,0 0 0,0 0 1,0 0-1,1 0 1,-1 0-1,0 0 0,0 0 1,0 0-1,0 0 1,0 0-1,0 0 0,0 0 1,0 0-1,1 1 0,-1-1 1,0 0-1,0 0 1,0 0-1,0 0 0,0 0 1,0 0-1,0 0 1,0 0-1,9 5-9,1 1 26,-7-5-12,18 4 6,-7-3-11,-1-2 0,-11-1 6,-1 1-1,1 0 0,0-1 0,0 1 0,-1-1 1,1 1-1,-1-1 0,1 0 0,0 0 1,-1 0-1,1 0 0,-1 0 0,0 0 1,1 0-1,-1 0 0,0-1 0,0 1 1,0 0-1,0-1 0,0 1 0,0-1 1,0 1-1,0-1 0,0 0 0,-1 1 1,1-1-1,-1 0 0,1 1 0,-1-1 0,0 0 1,0 0-1,1 1 0,-1-1 0,0 0 1,-1 0-1,1 0 0,0 1 0,0-1 1,-1 0-1,1 1 0,-1-1 0,-1-2 1,1 1 19,-1-1 0,0 0-1,0 0 1,-1 1 0,1-1 0,-1 1 0,0 0 0,0 0 0,0 0 0,0 0 0,0 0 0,-1 1 0,1 0 0,-1-1 0,0 1 0,0 1 0,1-1 0,-1 0 0,0 1 0,0 0 0,-1 0 0,1 0 0,0 0-1,0 1 1,0 0 0,-1-1 0,-6 2 0,6 0-100,0 0 1,1 0-1,-1 1 0,0-1 0,1 1 0,-1 0 0,1 0 0,-8 6 1,3-2-29,0 1 0,-11 11 1,18-16 72,1-1 0,0 0 0,0 0 0,0 1 0,0-1 0,0 1 0,0-1 0,0 1 0,0-1 0,1 1 0,-2 2 0,0 3-23,-3 0 24,4-5 23,0 0 0,0 0 0,0 0 0,0 0 0,1 0 0,-1 1 0,0-1 0,1 0-1,-1 4 1,0 1-33,1 1 0,0-1 0,1 0 0,-1 0 0,1 1 0,1-1 0,2 9 0,-3-10 25,0-4 14,-1-1 0,1 1 0,-1-1 0,1 1 0,0-1 0,-1 0 0,1 1 0,0-1 0,0 0 0,0 0 0,1 2 0,10 11 12,5 0-10,-12-11 3,0 0 0,0-1-1,1 1 1,-1-1 0,1-1 0,6 2-1,31 5 52,-36-8-61,-2 1 11,1-1 0,0 1-1,-1-2 1,1 1 0,0-1-1,-1 1 1,8-3 0,-7 1 0,3 0 75,0-1-1,0-1 1,0 1 0,-1-1-1,1-1 1,14-9-1,29-29 283,-41 31-344,-10 12-20,-1 0 0,0-1 0,0 1 1,0 0-1,1 0 0,-1-1 0,0 1 0,0 0 1,1 0-1,-1-1 0,0 1 0,1 0 0,-1 0 1,0 0-1,0 0 0,1-1 0,-1 1 0,0 0 0,1 0 1,-1 0-1,1 0 0,-1 0 0,0 0 0,1 0 1,-1 0 0,1 1 1,-1-1 0,0 0 0,0 1-1,0-1 1,1 0 0,-1 1 0,0-1 0,0 1-1,0-1 1,0 0 0,1 1 0,-1-1-1,0 1 1,0-1 0,0 1 0,0-1-1,0 0 1,0 1 0,0 0 0,-1 11 170,1-10-134,0 0-23,0-1 1,1 1-1,-1 0 1,0 0-1,0 0 1,1 0-1,0 3 1,0-5-15,-1 0 0,0 0 0,0 0 0,0 0 0,1 1 0,-1-1 0,0 0 1,0 0-1,1 0 0,-1 0 0,0 0 0,0 0 0,0 0 0,1 0 0,-1 0 0,0 0 1,0-1-1,0 1 0,1 0 0,-1 0 0,0 0 0,0 0 0,0 0 0,1 0 1,-1 0-1,0 0 0,0-1 0,0 1 0,0 0 0,1 0 0,-1 0 0,0 0 0,0-1 1,0 1-1,0 0 0,1-1 0,4-5-6,-2 3 18,-1-1 0,0 1-1,0-1 1,2-7 0,10-36-4,-9 26 63,0 4-16,-2 4-15,0 1-1,7-16 1,-7 21 0,-2 7-40,-1-1 1,0 1-1,0-1 0,1 1 0,-1-1 0,0 1 0,1 0 1,-1-1-1,0 1 0,1-1 0,-1 1 0,1 0 0,-1-1 0,1 1 1,-1 0-1,1-1 0,-1 1 0,1 0 0,-1 0 0,1 0 1,-1 0-1,1-1 0,-1 1 0,1 0 0,-1 0 0,1 0 0,-1 0 1,1 0-1,0 0 0,-1 0 0,1 0 0,-1 0 0,1 1 1,-1-1-1,2 0 0,-2 0 0,3 1-9,-1-1 1,1 0-1,0 1 1,0-1 0,4 3-1,2 0-50,0 0-1,19 2 0,-19-3 61,1-1-1,-1 0 0,1 0 1,-1-1-1,1-1 0,0 0 1,16-3-1,-24 3-9,0 0 0,0 0 0,-1 0 0,1-1 0,0 1 0,-1 0 0,1-1 0,-1 1 0,1-1 0,-1 0 0,0 1 0,0-1 0,2-4 0,-1 3-18,2-5 46,0 1-1,-1-1 1,0-1 0,0 1 0,-1 0 0,0-1 0,1-10 0,-1 7 95,0 1 0,5-15 0,0 15-202,-4 18 81,-2-2 7,0-1 0,0 1 0,0 0 0,-1-1 1,0 1-1,0 6 0,-1 5 39,-5 62 345,4-45-350,6 66 96,0-63-110,-2-25-19,1 9-5,1 1 0,1-1-1,8 20 1,-13-39 4,4 8-9,-4-9 9,0 1-1,0-1 1,0 0-1,0 0 1,0 1-1,0-1 1,0 0 0,0 0-1,1 1 1,-1-1-1,0 0 1,0 0-1,0 0 1,0 1-1,1-1 1,-1 0-1,0 0 1,0 0 0,0 0-1,1 0 1,-1 1-1,0-1 1,0 0-1,1 0 1,-1 0-1,0 0 1,0 0-1,1 0 1,-1 0 0,0 0-1,0 0 1,1 0-1,-1 0-35,1-1 0,-1 1 0,0-1 0,0 0 0,0 1 0,0-1 0,0 1-1,0-1 1,0 0 0,0 1 0,0-1 0,0 1 0,0-1 0,0 1 0,0-1 0,0 0 0,0 1 0,-1-1-1,1-2 33,-7-28-2010,-17-44-9600,15 48 5221</inkml:trace>
  <inkml:trace contextRef="#ctx0" brushRef="#br0" timeOffset="389.59">1609 224 3056,'0'0'0,"-7"-2"0,-2-3 0,-1 0-920,0-1 920,-11-6-1008</inkml:trace>
  <inkml:trace contextRef="#ctx0" brushRef="#br0" timeOffset="1017.01">1517 176 728,'1'0'248,"0"0"0,0 1 0,0-1 0,0 0 1,-1 1-1,1-1 0,0 1 0,0 0 0,0-1 0,-1 1 0,1 0 0,0-1 0,-1 1 1,1 0-1,-1 0 0,1-1 0,-1 1 0,1 1 0,0 0 485,-1-1 0,0 1 0,0 0 0,0-1-1,0 1 1,0 0 0,0-1 0,-1 3 0,0 2-97,1 0 125,0-1-1,1 0 1,-1 0-1,1 0 1,0 0-1,1 0 0,-1 0 1,4 7-1,-3-7-293,-1-4-438,-1-1 1,0 1 0,1 0 0,-1-1-1,1 1 1,-1-1 0,1 1 0,-1-1-1,1 1 1,-1-1 0,1 1-1,0-1 1,-1 0 0,1 1 0,0-1-1,0 0 1,2 2 38,5 2 48,0 0 0,0-1 0,0 1 0,0-2 0,1 1 0,-1-1 0,1 0 0,0-1 0,12 0 0,-2-1 12,1 0 0,0-2-1,23-5 1,-36 6-45,1-1 0,-1 0 0,0-1 0,0 0 0,0 0 1,-1 0-1,1-1 0,-1 1 0,1-2 0,-1 1 0,-1-1 0,1 0 0,7-8 1,-20 24 69,0 1 1,1 0 0,0 0-1,1 1 1,1 0 0,0 0-1,-4 18 1,8-16-153,0-13-2,0 0 0,1 0 0,-1-1 1,1 1-1,-1 0 0,1-1 0,-1 1 0,1 0 0,0-1 0,0 1 0,0-1 0,0 1 0,0-1 0,0 0 0,1 1 0,-1-1 0,0 0 1,1 0-1,-1 0 0,0 0 0,1 0 0,1 1 0,-1-2 3,0 1 1,0-1-1,-1 0 0,1 1 1,0-1-1,0 0 1,0 0-1,0 0 0,-1-1 1,1 1-1,0 0 1,0-1-1,-1 1 0,4-2 1,-3 1 6,5-1 34,-1 0 0,0-1 0,1 0-1,-1 0 1,0 0 0,6-6 0,31-26 128,-38 30-120,-2 3 0,0 0 0,0-1 0,0 1 0,0 0 0,1 0 0,-1 1 0,5-3 0,-8 4-46,1 1 1,0-1-1,-1 0 1,1 0-1,-1 0 0,1 0 1,-1 0-1,1 1 1,-1-1-1,0 0 1,1 1-1,-1-1 1,1 0-1,-1 1 1,1-1-1,-1 0 1,0 1-1,1-1 1,0 1-1,5 7-7,-6-8 4,2 4-12,0-1 0,-1 1 0,1-1 0,0 1 0,-1 0 0,0-1 0,1 8 0,0-4-2,0 18-261,-3 112-677,-1-108 704,-8 36 0,8-51 129,-5 16 76,6-26 47,0 1 1,-1-1 0,0 0 0,0 0-1,0 0 1,0-1 0,-1 1 0,1 0-1,-1-1 1,0 0 0,0 0 0,0 0-1,-1 0 1,-6 5 0,5-5 2,3-2-3,0 0 1,1 0-1,-1 0 1,0 0 0,0 0-1,0-1 1,0 1-1,0-1 1,-3 1 0,-14 1 62,-1 0 1,-22-2 0,-22-7-55,55 4-142,8 2 114,1 1 12,-1 0 1,1 0 0,0 0 0,0 0-1,0 0 1,0 0 0,0 0 0,0 0-1,0-1 1,0 1 0,0 0-1,0 0 1,0 0 0,-1 0 0,1 0-1,0 0 1,0 0 0,0-1 0,0 1-1,0 0 1,0 0 0,0 0 0,0 0-1,0 0 1,0 0 0,0-1 0,0 1-1,0 0 1,0 0 0,0 0-1,0 0 1,1 0 0,-1 0 0,0-1-1,0 1 1,0 0 0,0 0 0,0 0-1,0 0 1,0 0 0,0 0 0,0 0-1,0 0 1,0 0 0,1-1 0,0 0 0,1 0 0,-1 0 0,1 1 0,0-1 0,-1 0 0,1 0 0,0 1 1,-1-1-1,1 1 0,0 0 0,3-1 0,16-3 103,78-17 827,-57 13-566,-19 5-192,73-17 642,-95 20-813,4-1 60,1-1 0,-1 0 0,0 0 0,1 0 0,-1 0 0,0-1 0,5-4 0,-10 7-60,0 0 0,0 0-1,0-1 1,0 1 0,0 0 0,0 0 0,0-1 0,0 1 0,0 0-1,0 0 1,0-1 0,0 1 0,0 0 0,0 0 0,0 0 0,0-1-1,0 1 1,0 0 0,0 0 0,0-1 0,0 1 0,-1 0 0,1 0-1,0 0 1,0-1 0,0 1 0,0 0 0,-1 0 0,1 0 0,0 0-1,0-1 1,0 1 0,-1 0 0,-4-4-57,4 4 18,0-1-1,0 0 1,0 1-1,-1-1 1,1 1-1,0-1 1,0 1-1,-1 0 1,1 0-1,0-1 0,-1 1 1,1 0-1,0 0 1,-3 1-1,-7-2-615,-6 1 50,-14-2-4656,24-6-185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45.105"/>
    </inkml:context>
    <inkml:brush xml:id="br0">
      <inkml:brushProperty name="width" value="0.05" units="cm"/>
      <inkml:brushProperty name="height" value="0.05" units="cm"/>
      <inkml:brushProperty name="color" value="#66CC00"/>
    </inkml:brush>
  </inkml:definitions>
  <inkml:trace contextRef="#ctx0" brushRef="#br0">0 179 2160,'32'-13'2976,"47"-12"0,-34 12-1232,48-23 3274,-59 22-4574,46-20 1213,-59 27-1393,-6 2-44,0-1-1,27-15 0,-38 18-839,-4 1-127,-9 3-848,-12 5 1,20-6 1693,-19 6-4788,-28 11 0,12-3 2268,21-9 1868</inkml:trace>
  <inkml:trace contextRef="#ctx0" brushRef="#br0" timeOffset="426.62">267 24 728,'8'3'300,"-7"-2"-216,0 0 0,0-1 1,0 1-1,0-1 1,0 0-1,0 1 0,0-1 1,1 0-1,2 3 3277,-6 5-2447,1 3 47,0-1-1,1 1 0,1 12 1,-1-21-737,1 1-1,-1-1 1,0 0 0,0 0 0,0 1 0,0-1 0,-1 0 0,0 5-1,-1 2 83,-3 28 926,-7 72 1036,3-63-1664,-7 18-70,11-53-301,-45 58-641,41-57 91,8-11 40,0 1 0,0-1-1,0 0 1,0 0 0,0 0 0,0 0-1,0 0 1,0-1 0,-1 1 0,-1 1 0,-5 3-1384,-8 6-5799</inkml:trace>
  <inkml:trace contextRef="#ctx0" brushRef="#br0" timeOffset="1387.47">364 85 2072,'-11'21'123,"10"-21"-70,1 1 1,0-1 0,0 0 0,0 0 0,0 1 0,0-1-1,0 0 1,0 0 0,0 1 0,0-1 0,0 0 0,0 0-1,0 1 1,0-1 0,0 0 0,0 0 0,0 1-1,0-1 1,0 0 0,1 0 0,-1 1 0,0-1 0,0 0-1,0 0 1,0 1 0,0-1 0,1 0 0,-1 0 0,0 0-1,0 1 1,0-1 0,1 0 0,-1 0 0,0 0 0,0 0-1,1 0 1,-1 1 0,0-1 0,0 0 0,1 0 0,-1 0-1,0 0 1,0 0 0,1 0 0,-1 0 0,1 0-1,13 2 2814,-12-2-2056,-2 0-663,1 1-1,0-1 0,0 1 1,0-1-1,-1 1 0,1-1 1,0 1-1,0-1 0,-1 1 0,1 0 1,0-1-1,-1 1 0,1 0 1,-1 0-1,1-1 0,-1 1 1,1 0-1,-1 0 0,0 0 1,1 0-1,-1-1 0,0 1 0,0 0 1,0 0-1,0 0 0,1 0 1,-1 2-1,1 29 1845,-1-27-1815,-2 19 517,0-1 0,-7 33 0,1-19-81,-8 55 1219,15-55-1358,2-35-398,-1-2-75,1 0 0,-1 0 0,0 0 0,0 0 0,1 0 0,-1 0 0,0 0 0,1 0 1,-1 0-1,0 0 0,0 0 0,1 0 0,-1 0 0,0 0 0,0 0 0,1 0 0,-1 0 0,0 0 0,0 0 0,1 0 0,-1-1 0,0 1 0,0 0 0,1 0 0,-1 0 0,0-1 0,4-2 3,0-1 1,0 1 0,0-1-1,-1 0 1,0-1 0,0 1-1,4-6 1,7-12 6,-8 13-4,2-2 15,1-1-1,0 2 0,0-1 1,13-10-1,-21 20-29,-1 1 0,1-1 0,0 1 0,-1 0 0,1-1 0,0 1 0,0-1 0,-1 1 0,1 0 0,0 0-1,0 0 1,0-1 0,0 1 0,-1 0 0,1 0 0,0 0 0,0 0 0,0 0 0,0 0 0,-1 1 0,1-1-1,0 0 1,0 0 0,0 1 0,0-1 0,-1 0 0,1 1 0,0-1 0,1 1 0,5 7-8,-5-4 47,0-1 0,-1 1 0,1 0 1,-1 0-1,0 0 0,0 0 0,0 5 0,2 29 403,-3-29-487,1 4 84,-1-9 5,-2 26-7,1-19-42,0 0-57,1 0 0,1 15-1,-1-25 58,0-1 0,0 0 0,1 0 0,-1 0 0,0 0 0,0 1 0,0-1 0,1 0 0,-1 0 0,0 0 0,0 0 0,0 0 0,1 0 0,-1 1 0,0-1 0,0 0-1,1 0 1,-1 0 0,0 0 0,0 0 0,1 0 0,-1 0 0,0 0 0,0 0 0,1 0 0,-1 0 0,0 0 0,0 0 0,1 0 0,-1-1 0,0 1 0,0 0 0,0 0 0,1 0 0,-1 0-11,4-2-52,-1 1-1,1-1 0,-1 0 0,0 0 0,0 0 0,0-1 0,4-2 1,19-22-226,-22 23 249,16-21-306,59-75 15,-63 81 335,-12 13-27,-1 0 1,-3 6 33,0-1-1,0 1 0,1 0 0,-1 0 0,0-1 0,0 1 1,0 0-1,0 0 0,0 0 0,0-1 0,1 1 0,-1 0 0,0 0 1,0 0-1,0 0 0,1-1 0,-1 1 0,0 0 0,0 0 1,0 0-1,1 0 0,-1 0 0,0 0 0,0 0 0,1-1 1,-1 1-1,2 6-17,-1 11 37,-1-15-19,0 3 52,0 1 1,1 0-1,-1-1 0,1 1 1,0 0-1,0-1 0,4 10 1,0-4-29,-4-10-10,0 0 0,0 1 0,0-1 0,1 0 0,-1 0 0,0 0 0,1 0 0,-1 0 0,1 0 0,-1 0-1,1-1 1,-1 1 0,1-1 0,0 1 0,-1-1 0,1 1 0,0-1 0,-1 0 0,1 0 0,0 0-1,-1 0 1,1 0 0,0 0 0,3-1 0,-1 0 22,1 0-1,-1 0 1,0 0-1,1-1 1,-1 0-1,0 0 1,0 0 0,0 0-1,5-5 1,1-1 79,-1-1 0,0 0 0,-1 0 0,11-17 0,-15 21-68,-1-1 0,1 0 0,-1-1 0,-1 1 0,1 0 0,-1-1 0,0 0 0,-1 1 0,0-1 1,0 0-1,0 0 0,-1 0 0,0-10 0,-1 15-48,1 1 0,-1-1 1,0 1-1,1-1 0,-1 1 1,0-1-1,0 1 0,0 0 1,0-1-1,0 1 0,0 0 1,0 0-1,-1 0 0,1 0 1,0 0-1,-3-1 0,2 1-17,1 0-6,-1 0-1,1 0 0,-1 0 0,1 0 0,-1 1 0,1-1 0,-1 1 1,0-1-1,1 1 0,-1-1 0,0 1 0,1 0 0,-1 0 1,-3 0-1,3 0-7,0 0 9,1 0 0,0 0 0,-1 0 0,1 1 0,0-1 0,-1 0 0,1 1 0,0-1 0,-1 1 0,1-1 0,0 1 0,0-1 0,-2 2 0,-2 1-25,-3 0 12,6-2 5,0-1 1,0 1 0,1 0 0,-1 0 0,0 1 0,0-1 0,0 0 0,1 0 0,-1 1 0,-2 2-1,-16 15-260,-2 10 234,3 4 59,5 4 0,10-26 11,2 1-1,-1 0 1,2 0-1,-1 1 1,2-1-1,1 20 1,-1-23 3,0-6 15,0 0 1,1 0-1,-1-1 1,1 1-1,0 0 0,-1-1 1,1 1-1,2 2 0,1 4 94,0 0 0,1-1-1,0 0 1,0 0 0,1 0-1,10 10 1,-11-14-78,-3-2-5,0 0 0,0 0 0,0-1 0,0 1 0,0-1 0,5 2 0,6 3 196,0-1-1,0 0 1,0-1-1,16 3 1,-28-7-219,1 0 1,-1 0 0,0 0 0,0 1 0,1-1-1,-1-1 1,0 1 0,0 0 0,0 0-1,1 0 1,-1-1 0,0 1 0,0 0 0,0-1-1,0 1 1,1-1 0,-1 0 0,0 1-1,0-1 1,0 0 0,0 0 0,0 1 0,-1-1-1,1 0 1,0 0 0,0 0 0,0 0-1,-1 0 1,2-2 0,0-2 68,0 0 0,-1 0 0,1-1 1,-1 1-1,1-8 0,0 4-163,1-13 87,-5 15-10,-1-1-81,3 6-33,0 1 0,0-1-1,-1 1 1,1-1-1,-1 1 1,1 0 0,-1-1-1,0 1 1,0-1 0,1 1-1,-1 0 1,0 0-1,-2-2 1,2 1-458,0 1 0,0 0 0,0-1 0,1 1 0,-1-1 0,1 1 0,-1-1 0,1 1 0,-1-1 0,1 1 0,0-1 0,-1 0 0,1 1 0,0-1 0,0 0 0,1-1 0,-1-2 31,-1-12-5672</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34.736"/>
    </inkml:context>
    <inkml:brush xml:id="br0">
      <inkml:brushProperty name="width" value="0.05" units="cm"/>
      <inkml:brushProperty name="height" value="0.05" units="cm"/>
      <inkml:brushProperty name="color" value="#66CC00"/>
    </inkml:brush>
  </inkml:definitions>
  <inkml:trace contextRef="#ctx0" brushRef="#br0">11 1899 728,'-1'1'4,"1"-1"-1,-1 0 1,1 1-1,0-1 1,-1 0-1,1 0 1,-1 1-1,1-1 1,-1 0-1,1 0 1,-1 1-1,1-1 1,-1 0 0,1 0-1,-1 0 1,1 0-1,-1 0 1,1 0-1,-2 0 1,7-8 159,14-12 140,4 1 72,63-63 502,-18 16-737,-46 42-103,41-40 585,-23 28-161,-16 11-128,47-44-75,-32 34-174,-22 21 256,75-58 180,-74 58 40,53-51 206,-57 53-292,118-82 1098,-117 83-1497,24-19 566,79-70 1127,-78 65-1588,-26 21 200,48-57 100,-48 56-359,74-64 126,-70 64 233,74-63 190,-75 63-195,103-101 722,-109 103-1155,-6 7 28,0 1 1,0-1-1,7-5 0,53-44 205,-52 44-254,78-95 142,-83 94-155,12-13 109,-11 15-51,66-67 514,-38 45-235,-22 20-61,20-23 1,-34 35-190,-1-1 0,0 1 0,1-1-1,-1 1 1,1 0 0,-1-1 0,1 1 0,-1 0 0,1-1 0,-1 1 0,1 0 0,0-1 0,-1 1 0,2 0-1</inkml:trace>
  <inkml:trace contextRef="#ctx0" brushRef="#br0" timeOffset="1106.33">1716 0 1264,'1'2'2,"0"-1"0,-1 0-1,1 0 1,-1-1-1,1 1 1,-1 0 0,1-1-1,-1 1 1,1 0-1,0-1 1,0 1 0,-1-1-1,1 1 1,0-1-1,0 1 1,-1-1 0,2 1-1,22 6 1859,-17-4-1591,1-1-1,-1 0 0,1-1 1,0 0-1,8 0 1,41-1 999,-18 0-555,-23 0 430,23-4 0,-8 2-33,-21 2-996,11-1 432,3-3-199,-5 1 14,0 0 1,22 0-1,-28 4-303,-6 0 178,1-1 1,-1 0 0,0 0-1,11-2 1,-20 3-11,0 1 1,0-1-1,0 1 1,1 0-1,-1 0 1,0-1-1,1 1 1,-1 0-1,-1 3 1,-17 26 631,16-24-567,-5 8 283,1 0 0,-9 28 0,15-37-418,-36 95 312,36-96-348,0-2 77,1-1 1,0 1-1,0 0 1,0 0-1,1-1 1,-2 6-1,2-8-190,0 0 0,0 0 0,0 0 0,0 0 0,0 0 0,0 0-1,0 0 1,0 0 0,0 0 0,0 1 0,0-1 0,0 0 0,0 0-1,0 0 1,0 0 0,-1 0 0,1 0 0,0 0 0,0 0 0,0 0-1,0 0 1,0 0 0,0 0 0,0 0 0,0 0 0,0 0 0,0 0-1,0 0 1,0 0 0,0 0 0,-1 0 0,1 0 0,0 0 0,0 0-1,0-1 1,0 1 0,0 0 0,0 0 0,0 0 0,0 0 0,0 0-1,0 0 1,0 0 0,0 0 0,0 0 0,0 0 0,0 0 0,0 0-1,0 0 1,0 0 0,0 0 0,0 0 0,0 0 0,-1-1 0,1 1-1,0 0 1,0 0 0,0 0 0,-5-6 4,3 4 37,0 0-47,0 0-1,0 0 1,0 0 0,0 1-1,0-1 1,0 1-1,-1-1 1,1 1-1,-1 0 1,1 0-1,-1 0 1,-2 0-1,0-1 0,-22-8 38,0 2 1,-1 0-1,-39-4 0,29 5-62,26 5 8,-1-1 0,1 0 0,0-1 0,0 0 0,-22-11 0,33 15 6,0-1-1,1 1 0,-1 0 0,0-1 0,1 1 1,-1-1-1,0 0 0,1 1 0,-1-1 0,1 1 1,-1-1-1,1 0 0,-1 1 0,1-1 1,-1 0-1,1 0 0,0 1 0,-1-1 0,1 0 1,0 0-1,-1-1 0,1 0-49,0 0 0,1 0 1,-1 0-1,0 0 0,0 0 0,2-3 0,0-8-109,-2 13 115,0 0-217,0 0 217,0 0 0,0 0-1,0 0 1,0 0 0,0 0 0,0 0 0,-1 0 0,1 0-1,0-1 1,0 1 0,0 0 0,0 0 0,0 0-1,0 0 1,0 0 0,0 0 0,0 0 0,0 0 0,-1 1-1,1-1 1,0 0 0,0 0 0,0 0 0,0 0-1,0 0 1,0 0 0,0 0 0,0 0 0,0 0 0,0 0-1,-1 0-161,1 0 161,0 0 1,0 0 0,0 0 0,0 1 0,0-1 0,0 0-1,0 0 1,0 0 0,0 0 0,-10 12-9424,4-5 4625</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24.732"/>
    </inkml:context>
    <inkml:brush xml:id="br0">
      <inkml:brushProperty name="width" value="0.05" units="cm"/>
      <inkml:brushProperty name="height" value="0.05" units="cm"/>
      <inkml:brushProperty name="color" value="#66CC00"/>
    </inkml:brush>
  </inkml:definitions>
  <inkml:trace contextRef="#ctx0" brushRef="#br0">49 22 1624,'0'-18'61,"0"17"-52,0 1 0,0 0 0,0 0-1,0 0 1,0 0 0,0 0 0,0 0-1,0-1 1,0 1 0,0 0 0,0 0-1,0 0 1,0 0 0,0 0 0,0 0 0,0-1-1,0 1 1,0 0 0,0 0 0,-1 0-1,1 0 1,0 0 0,0 0 0,0 0-1,0 0 1,0 0 0,0 0 0,0 0-1,0-1 1,-1 1 0,1 0 0,0 0 0,0 0-1,0 0 1,0 0 0,0 0 0,0 0-1,-1 0 1,1 0 0,0 0 0,0 0-1,0 0 1,0 0 0,0 0 0,0 0-1,-1 0 1,1 0 0,0 1 0,0-1 0,0 0-1,0 0 1,0 0 0,0 0 0,0 0-1,-1 0 1,1 0 0,0 0 0,0 0-1,0 0 1,0 0 0,0 1 0,0-1-1,0 0 1,0 0 0,0 0 0,0 0-1,0 0 25,-20 21 294,7-6 200,12-14-485,0-1 0,1 1 1,-1-1-1,0 1 0,0-1 1,1 1-1,-1-1 1,0 0-1,0 0 0,1 1 1,-1-1-1,-1 0 0,9 0-446,-6-1 463,0 1-1,1 0 1,-1 0 0,0-1-1,0 1 1,0-1 0,0 1-1,0-1 1,0 0-1,0 1 1,0-1 0,0 0-1,0-1 1,1 1 18,-1 0 0,1 0-1,-1 0 1,1 0 0,-1 0 0,1 0 0,0 0-1,2-1 1,7 0 122,0 1 0,0 0 0,-1 0 0,1 1 0,12 2 0,56 10 1391,-69-11-1269,59 11 1397,49 28 1379,-76-25-3038,-32-12 183,0-1 1,1 0 0,10 1 0,5 1 450,-11-1-316,-7-1-52,0 1 0,0-2 0,0 1 0,0-1-1,1-1 1,-1 0 0,0 0 0,16-2 0,-18-1 385,-6 0-40,0 3-653,0 0 1,-1 0 0,1-1-1,-1 1 1,1 0-1,-1 0 1,1-1 0,-1 1-1,1 0 1,-1 0-1,1 0 1,-1 0 0,1 0-1,-1 0 1,1 0-1,-1 0 1,1 0 0,-1 0-1,0 0 1,-29 7 219,11-2-216,3 3-28,1 0-1,-17 12 1,25-16 4,-9 9-82,1 1 51,-21 27 1,27-26 197,0 0-1,-13 29 1,14-24-44,-2 1-1371,9-19 1120,1-2 24,0 1 0,0-1-1,0 0 1,-1 1-1,1-1 1,0 0-1,0 0 1,0 1-1,0-1 1,-1 0 0,1 0-1,0 1 1,0-1-1,-1 0 1,1 0-1,0 0 1,0 0-1,-1 1 1,1-1 0,0 0-1,-1 0 1,1 0-1,0 0 1,0 0-1,-1 0 1,1 0-1,0 0 1,-1 0 0,1 0-1,0 0 1,-1 0-1,1 0 1,0 0-1,-1 0 1,1 0-1,0 0 1,-1 0 0,1 0-1,0 0 1,0 0-1,-1-1 1,1 1-1,0 0 1,-1 0 0,1 0-1,0-1 1,0 1-1,-1 0 1,0-2-516,-1 0 0,1 1 1,0-1-1,-1 0 0,1 0 0,-1-2 1,-6-16-744,-5-8-308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18.345"/>
    </inkml:context>
    <inkml:brush xml:id="br0">
      <inkml:brushProperty name="width" value="0.05" units="cm"/>
      <inkml:brushProperty name="height" value="0.05" units="cm"/>
      <inkml:brushProperty name="color" value="#66CC00"/>
    </inkml:brush>
  </inkml:definitions>
  <inkml:trace contextRef="#ctx0" brushRef="#br0">54 122 728,'35'82'1848,"-14"-33"-664,-1-6 216,33 65 2165,-31-67-2073,-16-29-1066,1 1 280,0 0 1,1 0 0,0-1-1,18 20 1,-23-29-579,0 0 1,0 0 0,0-1 0,0 1 0,0-1 0,1 0-1,-1 0 1,1 0 0,-1 0 0,6 1 0,-8-3-139,0 0 1,-1 0-1,1 0 1,-1-1-1,1 1 0,-1 0 1,1-1-1,-1 1 1,1 0-1,-1-1 0,1 1 1,-1-1-1,1 1 1,-1 0-1,0-1 1,1 1-1,-1-1 0,0 1 1,1-1-1,-1 0 1,1 0-10,1-3-281,0 0 0,-1 0 0,1 0 0,-1 0 0,0 0 0,0 0 0,0 0 0,0 0 0,-1 0 0,1-1 0,-2-6 0,2 2 67,0-42-3587,0 16 2940,1-34-3040</inkml:trace>
  <inkml:trace contextRef="#ctx0" brushRef="#br0" timeOffset="397.12">368 0 1440,'0'2'17,"-3"9"793,3-11-788,0 0 0,0 0-1,0 1 1,0-1 0,0 0 0,0 0 0,-1 0-1,1 0 1,0 0 0,0 1 0,0-1-1,0 0 1,-1 0 0,1 0 0,0 0 0,0 0-1,0 0 1,0 0 0,-1 0 0,1 0 0,0 0-1,0 1 1,0-1 0,-1 0 0,1 0 0,0 0-1,0 0 1,0 0 0,-1 0 0,1 0-1,0-1 1,0 1 0,0 0 0,0 0 0,-1 0-1,1 0 1,0 0 0,0 0 0,0 0 0,0 0-1,-1 0 1,1 0 0,0-1 0,0 1-1,0 0 1,-1 0 111,1 0-1,-1 0 1,0 0-1,1 0 1,-1 0-1,1 0 1,-1 0-1,1 0 1,-1 0-1,1 1 1,-1-1-1,1 0 1,-1 0-1,1 1 1,-1-1-1,1 0 1,-1 0-1,1 1 1,-1-1-1,1 1 1,-1-1-1,1 0 1,0 1-1,-1-1 1,1 1-1,0-1 1,0 1-1,-1 0 1,-24 88 4162,16-51-3422,-20 79 1551,26-103-2325,-5 18 450,-31 91 259,37-117-928,-7 21 130,8-24-309,0-1 0,-1 0 0,1 0 0,0 1 0,-1-1 0,1 0 0,-1 0 0,0-1 0,1 1 0,-4 2 0,5-4 222,0 0 0,0 0 0,0 0 0,0 0-1,0 0 1,0 0 0,0 0 0,0 0 0,-1 0 0,1 0 0,0 0 0,0 0 0,0 0-1,0 0 1,0 0 0,0 0 0,-1 0 0,1 0 0,0 0 0,0 0 0,0 0 0,0 0-1,0 0 1,0 0 0,0 0 0,-1 0 0,1 0 0,0 0 0,0 0 0,0 0 0,-1-1-617,1 1 617,0 0-1,0 0 1,0-1 0,0 1 0,0 0 0,-2-9-1896,2-12-576,0 20 2244,1-20-366,0-10-1069</inkml:trace>
  <inkml:trace contextRef="#ctx0" brushRef="#br0" timeOffset="783.29">1 280 1080,'0'0'0,"0"-6"0,-1-3 0,1 3 0,0 4 0,0-5-336</inkml:trace>
  <inkml:trace contextRef="#ctx0" brushRef="#br0" timeOffset="1173.33">5 250 1440,'7'-1'91,"7"-2"1032,0 1-1,0 0 1,26 1-1,-19 4 291,-1 0 0,0 2 0,-1 1 0,1 0 0,19 10 1,-36-15-1292,0 0 0,1 0-1,-1-1 1,1 1 0,-1-1 0,0 1 0,1-1 0,-1 0 0,1 0 0,-1-1 0,5 0 0,3-2 97,-1 0 0,13-6 0,-20 8-221,3-1-432,34-12 812,-27 11-3342,1 2-3889,-9 2 4435,0 1 25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0:20.935"/>
    </inkml:context>
    <inkml:brush xml:id="br0">
      <inkml:brushProperty name="width" value="0.05" units="cm"/>
      <inkml:brushProperty name="height" value="0.05" units="cm"/>
      <inkml:brushProperty name="color" value="#66CC00"/>
    </inkml:brush>
  </inkml:definitions>
  <inkml:trace contextRef="#ctx0" brushRef="#br0">1 1753 1712,'49'2'608,"12"1"104,-56-2-561,0-1 0,0 0 0,0 0 1,0 0-1,7-2 0,2 0-11,1 1-49,27-4 803,60-12 48,47-13 220,-40 6-601,-36 5 332,-4-2-730,33-11-48,-33 10 245,-3 2-171,-20 6-57,10-2-105,60-12-87,-94 24-239,22-4 29,91-19 208,-118 23 79,39-11 297,55-16 120,-90 24 101,137-52 684,-90 32-766,75-40 1075,-84 38-1137,36-13-62,-49 24 30,-29 13-305,2-1-23,22-9 245,89-46 171,-76 36-383,88-44 482,-88 38-435,26-12-24,-63 36-7,141-51 154,-102 37-220,14-10-24,14-6-3,-29 18 4,-34 11-31,76-31-14,-77 33 29,30-10 4,12 0 18,41-8 24,-72 18 22,134-28 41,-103 20-81,-43 10-3,98-27 25,-70 17 0,8-4-19,76-23 281,32-9 75,-97 28-314,94-35 57,-98 33-12,84-38 207,-100 43-236,-29 13 158,66-12 55,-78 18-267,0-1-1,0 0 1,0 0 0,-1-1-1,8-2 1,-1-1-1,28-11 37,-9 2-39,-8 3 208,1 1-1,0 1 0,28-7 0,37-5-3,-87 20-136,1 1 0,-1 0 0,0-1 0,1 1-1,-1 0 1,1 0 0,-1 0 0,1-1 0,-1 1 0,0 1 0,1-1-1,-1 0 1,1 0 0,-1 1 0,0-1 0,1 0 0,-1 1 0,0-1 0,2 2-1,-3-2-94,4-30-10933,-1 5 6108,-2 7 4037,0-11-12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21:23.394"/>
    </inkml:context>
    <inkml:brush xml:id="br0">
      <inkml:brushProperty name="width" value="0.05" units="cm"/>
      <inkml:brushProperty name="height" value="0.05" units="cm"/>
      <inkml:brushProperty name="color" value="#66CC00"/>
    </inkml:brush>
  </inkml:definitions>
  <inkml:trace contextRef="#ctx0" brushRef="#br0">29 865 1528,'24'-13'368,"-24"13"-363,0 0 0,0 0 1,0 0-1,0 0 0,0 0 0,0 0 1,0 0-1,0 0 0,0 0 0,0 0 1,0 0-1,0 0 0,0 0 0,0-1 1,0 1-1,0 0 0,0 0 0,0 0 1,0 0-1,0 0 0,0 0 0,0 0 1,0 0-1,0 0 0,0 0 1,0 0-1,0 0 0,0 0 0,0 0 1,0 0-1,0 0 0,0 0 0,0 0 1,0 0-1,0 0 0,0 0 0,0 0 1,0 0-1,0 0 0,0-1 0,0 1 1,0 0-1,0 0 0,0 0 0,0 0 1,0 0-1,0 0 0,0 0 0,0 0 1,0 0-1,1 0 0,-7 2 80,-3 1 5,8-2 141,0-1 0,0 0 0,0 1 0,0-1 0,0 1 0,0-1 0,0 1 1,0-1-1,0 1 0,1 0 0,-1-1 0,0 1 0,0 0 0,1 0 0,-1 0 0,-1 1 0,2-1 46,-1 0-1,1-1 1,-1 1-1,0 0 1,1 0-1,-1 0 1,0-1-1,0 1 0,0-1 1,0 1-1,1 0 1,-1-1-1,0 1 1,0-1-1,-1 1 1,1-1-85,1 0 1,0 0-1,-1 0 1,1 0 0,0 0-1,-1 0 1,1 1-1,0-1 1,-1 0-1,1 0 1,0 0 0,-1 0-1,1 0 1,0 0-1,-1-1 1,1 1 0,0 0-1,-1 0 1,1 0-1,-1 0 1,0-9 43,1 8-195,0-3 154,0-13 545,3-24 1,-4 31-489,1 9-207,0-1 1,0 1 0,0 0 0,0-1 0,0 1-1,0 0 1,0-1 0,0 1 0,0 0 0,1-1-1,0 0 1,14 0-109,42-18 449,-21 9-372,-23 8-28,17-4 4,-11 3 149,0 2-1,0 0 0,0 2 1,0 0-1,26 3 0,-13 0-45,-1-1-112,49 8-241,-44-4 160,59 11-126,-60-13 212,0-1 14,0-2 0,2 0 0,-1 1 0,74-3-88,-69-2-46,57-4-120,-62 4 242,76 0 71,-65 1 66,-6 2-25,11 0-80,103 15-28,-137-12-2,24 2-58,114 2-166,-60-6 241,-54 2 36,-13 1-5,6 0-30,105 20-34,-80-12 6,-3-2 20,94 18 21,-100-21-12,49 1-53,-58-2-86,61 6-124,-63-9 242,74 0 78,31-2 268,-89-3-318,76-5-369,-78 3 316,-22 2 35,2-1 4,142 0 124,-134 4-72,7 0-44,55 7-164,-95-7 144,18 5-34,69 22-121,-55-16 188,117 22 265,-138-30-280,-1-1 1,35 0 0,-36-2-3,124-8 602,-45-6-60,-56 7-416,77-17 133,-70 12-252,59-10-86,-68 17-6,-9 2 19,6 2 48,103 10 140,-109-7-88,22 2 192,19 1-192,75-9-40,-90-1-78,84-2-69,-89 5 140,97 5 95,-88-2 50,-12 2-26,12-1-90,77 3-92,20 3-142,-88-6 118,105-4 29,-155 0 66,33-3 9,121-24 524,-107 11-446,31-10-41,8 1 22,-79 21-73,128-26-85,-134 27 84,30-5 11,112-11 361,-100 14-310,97-15-18,-102 11-38,-25 4-8,96-20-67,-62 9 75,91-26 586,-96 28-436,97-29 2,-103 29-148,-13 7 6,76-3 0,-48 8 305,-20 2-51,11 0-212,63-1-13,37-5 51,-99 1-76,80-16 65,-128 19-72,32-10 86,78-31 53,-85 25-118,-18 10-9,0 2-16,-15 4-4,25-5 0,-10 4 0,1 1 0,-8 2 7,-1 0 0,0 1-1,0 1 1,0 0 0,0 0-1,24 7 1,-31-6-13,-1 0 1,1 0-1,-1 0 1,0 1-1,0-1 0,0 1 1,-1 1-1,9 6 1,2 1-153,-12-11-327,19-16-337,-17 10-396,-5 6 1177,8-16-1194,-1 0 0,6-18 1,19-73-2542,-2 8-3664</inkml:trace>
  <inkml:trace contextRef="#ctx0" brushRef="#br0" timeOffset="2600.61">9984 151 1888,'1'0'70,"0"-1"0,-1 1 0,1 0-1,-1-1 1,1 1 0,-1 0 0,1-1 0,-1 1 0,0-1 0,1 1 0,-1-1 0,1 1-1,-1-1 1,0 1 0,1-2 0,-1 2 26,0 0 1,0 0-1,0-1 1,0 1-1,0 0 0,0 0 1,0-1-1,0 1 0,0 0 1,0 0-1,-1 0 0,1-1 1,0 1-1,0 0 1,0 0-1,0 0 0,0-1 1,0 1-1,-1 0 0,1 0 1,0 0-1,0 0 0,0-1 1,-1 1-1,1 0 0,0 0 1,-3-2 930,0 1 0,-1 0 1,1 0-1,-5-1 0,3 1-566,3 1-308,0 0-1,0 0 1,0 0 0,0 0-1,0 0 1,0 1 0,0-1-1,0 1 1,-2 0 0,1 0-41,0 0-10,0 0 0,0 0 0,1 0 0,-1 0 0,0 0 0,1 1 0,-1-1 0,-2 4 0,0-2-22,1 0 23,0 0 1,-1 1-1,1-1 0,1 1 0,-1 0 0,-3 5 1,2-3-43,0 0 33,0-1-1,1 1 1,0 0-1,0 0 1,-4 10 0,4-7-30,-4 5 305,1 0 0,-9 24 0,14-29-208,0 0 0,0-1 0,1 1 1,0 0-1,0 12 0,1-19-141,0 0 0,0 1 1,0-1-1,1 0 0,-1 0 0,1 0 0,1 3 0,-1-1 23,0-4-27,-1 1 0,0-1-1,0 1 1,0-1 0,0 0 0,1 1-1,-1-1 1,0 0 0,0 0-1,1 1 1,-1-1 0,0 0 0,1 0-1,-1 1 1,0-1 0,1 0 0,-1 0-1,0 0 1,1 1 0,-1-1-1,0 0 1,1 0 0,-1 0 0,1 0-1,0 0 25,10 0 4,3-6-44,5-5 0,-8 2 72,0 0-1,0-1 0,13-14 1,-15 12 4,0 0 0,-1 0 0,0 0 1,-1-1-1,9-22 0,-16 34-61,1 0-1,-1 0 1,1 0-1,-1 0 1,1-1 0,-1 1-1,0 0 1,0-1-1,1 1 1,-1 0-1,0 0 1,0-3-1,-1 4 1,1 0 0,0 0 0,0 0 0,0 0 0,-1 0 0,1 0 0,0 0 0,0 1 0,0-1 0,-1 0 0,1 0 0,0 0 0,0 0 0,0 0 0,-1 0 0,1 0 0,0 0 0,0 0 0,0 1 0,0-1 0,-1 0 0,1 0 0,0 0 0,0 0 0,0 0 0,0 1 0,0-1 0,0 0 0,0 0 0,-1 0 0,1 1 0,0-1 0,0 0 0,0 0 0,0 0-1,0 1 1,0-1 0,0 0 0,-2 4 55,1 1-1,0-1 1,0 0-1,0 0 1,0 1-1,1-1 1,-1 1-1,1-1 1,0 0-1,2 9 1,0 1 156,8 25-1,-8-33-127,1 0 0,0-1 0,0 1 0,0-1 0,6 8 0,-3-6 33,6 10-172,2 0 0,16 15 1177</inkml:trace>
  <inkml:trace contextRef="#ctx0" brushRef="#br0" timeOffset="3854.98">10637 276 1800,'0'0'230,"-1"0"-1,1-1 1,0 1 0,-1 0 0,1 0 0,-1 0-1,1-1 1,0 1 0,-1 0 0,1-1-1,-1 1 1,1 0 0,0-1 0,0 1-1,-1 0 1,1-1 0,0 1 0,0-1-1,-1 1 1,1-1 0,0 1 0,0-1-1,0 1 1,0 0 0,0-1 0,-1 1 0,1-1-1,0 1 1,0-1 0,0 1 0,1-2-1,-1 2-51,0-1-1,0 0 1,-1 0-1,1 0 0,0 0 1,0 1-1,0-1 1,-1 0-1,1 0 1,0 1-1,-1-1 0,1 0 1,0 0-1,-1 1 1,1-1-1,-1 1 0,1-1 1,-1 0-1,0 1 1,1-1-1,-1 1 1,0-1-1,-2 0-48,1 0 0,0 1 1,-1 0-1,1-1 0,0 1 0,-1 0 1,1 0-1,-1 0 0,1 1 0,0-1 0,-1 0 1,1 1-1,0 0 0,-1-1 0,1 1 1,-4 2-1,-1 1 15,1 0 1,0 0-1,-8 6 1,14-9-145,-2 0 42,0 0 0,1 1 1,-1-1-1,1 1 0,-1-1 1,1 1-1,0 0 0,0-1 1,-3 5-1,0 1 21,-1 0-26,3-4-15,0-1-1,1 0 1,-1 1-1,1-1 1,-1 1-1,1-1 1,-1 6-1,-7 18 573,-6 40-1,11-33-26,4-25-436,0 0 0,0 0 0,0 1 0,1-1 1,1 0-1,-1 0 0,5 13 0,-6-21-131,1 1 1,-1-1-1,0 0 1,0 0-1,0 0 0,0 0 1,0 0-1,0 1 1,0-1-1,0 0 0,0 0 1,0 0-1,1 0 1,-1 0-1,0 0 0,0 1 1,0-1-1,0 0 1,0 0-1,0 0 0,1 0 1,-1 0-1,0 0 0,0 0 1,0 0-1,0 0 1,0 0-1,1 0 0,-1 0 1,0 0-1,0 0 1,0 0-1,1 0 0,2 0 11,0 0-1,0 0 0,1 0 0,-1 0 0,0-1 0,0 0 0,1 1 0,-1-1 1,0 0-1,0-1 0,0 1 0,0-1 0,0 1 0,3-4 0,3-1 43,0-1-1,0-1 0,13-15 1,25-37 116,-34 38 43,0 0-1,11-26 1,-16 33-184,4-10 35,16-46 0,-17 42 19,-7 17-45,8-21 32,11-53 1,-23 84-71,1-1 13,0 0-1,0 0 1,-1 0 0,1-1 0,-1 1 0,0 0 0,0-1-1,0 1 1,0 0 0,-2-6 0,1 7 255,0 2-257,1 0 0,0 1 0,-1-1 0,1 0 0,-1 0 0,1 1 1,-1-1-1,1 0 0,0 1 0,-1-1 0,1 0 0,0 1 0,-1-1 1,1 0-1,0 1 0,0-1 0,-1 1 0,1-1 0,0 1 0,-5 8-3,0 1-1,0 0 0,2 0 0,-1 0 0,1 0 1,0 0-1,1 0 0,-1 15 0,-8 78 157,6-60-84,3-29-47,0-2-9,1 18-1,6 52-13,-3-71-2,-1 1 6,1 22-1,-7 45-466,7-97-6095,0-8 3119,-2 2-3936</inkml:trace>
  <inkml:trace contextRef="#ctx0" brushRef="#br0" timeOffset="4752.34">10935 410 3504,'0'0'47,"0"0"0,0-1 0,0 1 1,0-1-1,0 1 0,-1 0 0,1-1 0,0 1 0,0 0 0,0-1 1,0 1-1,0-1 0,-1 1 0,1 0 0,0-1 0,0 1 1,-1 0-1,1 0 0,0-1 0,0 1 0,-1 0 0,1 0 0,0-1 1,-1 1-1,1 0 0,0 0 0,-1 0 0,1-1 0,-1 1 1,1 0-1,-1 0 0,-13 4 2005,11-2-1967,0-1 822,0 0-1,0 1 0,1 0 0,-6 4 1508,20-6-201,113-14 1764,-112 11-3631,0 0-1,19-7 0,-4 1-17,-27 8-308,0 1 0,0 0 0,0 0 0,0-1 0,0 1 0,0 0 0,0-1-1,0 1 1,-1-1 0,1 1 0,0-1 0,0 0 0,0 1 0,-1-1 0,1 0 0,0 1 0,-1-1-1,1 0 1,-1 0 0,2-1 0,-2 1-4,0 0-1,0 0 1,0 0 0,0 1-1,0-1 1,0 0 0,0 0 0,0 0-1,0 0 1,0 0 0,-1 0-1,1 0 1,0 0 0,0 0-1,-1 1 1,1-1 0,-1-1-1,-1-1 25,-1 0 0,1 0 0,0 0 0,-1 1 0,1-1-1,-1 1 1,0-1 0,-6-3 0,4 4-15,0 0 0,0 1 0,-1 0-1,1-1 1,-1 2 0,-8-1 0,6 0-7,-14-1-9,16 3-8,1 0 1,-25 3-1,25-2-1,-18 5 0,19-5 0,-8 5 0,11-6 1,-1 0-1,0 1 1,1-1 0,-1 0-1,1 1 1,0 0-1,0-1 1,-1 1-1,1 0 1,0 0-1,0-1 1,0 1 0,1 0-1,-1 0 1,0 0-1,1 0 1,-1 0-1,1 0 1,0 0-1,0 4 1,1 0 7,0 1 1,0-1-1,1 0 1,-1 0-1,2-1 1,-1 1-1,1 0 0,0-1 1,5 8-1,-6-7-8,18 19 0,-12-15 38,-4-4-2,1-1 0,0 0-1,0 0 1,0 0 0,1-1 0,6 5-1,-8-5-35,19 8 0,-23-12 0,8 5-26,0-1-1,0 0 0,1-1 1,-1 1-1,1-2 0,0 1 1,0-1-1,0-1 0,0 1 1,1-2-1,10 1 0</inkml:trace>
  <inkml:trace contextRef="#ctx0" brushRef="#br0" timeOffset="7294.79">11458 342 3768,'-13'5'2393,"15"-12"795,-1 6-2775,-1-1 0,1 1 0,-1-1 0,1 1 0,-1-1 0,0 1 0,1-1 1,-1 1-1,0-1 0,0 1 0,0-1 0,0 0 0,0 1 0,-1-2 0,1 2-291,-1 0 0,1 0-1,0 1 1,0-1 0,-1 0 0,1 0 0,-1 1 0,1-1 0,-1 0-1,1 1 1,-1-1 0,1 0 0,-1 1 0,0-1 0,1 1 0,-1-1-1,0 1 1,0-1 0,1 1 0,-1-1 0,0 1 0,0 0-1,1 0 1,-1-1 0,0 1 0,0 0 0,-1 0 0,-2-1 12,-1 2 0,1-1 1,0 0-1,0 1 0,0-1 1,0 1-1,0 0 0,0 1 1,-6 2-1,2-1-37,0 2 0,1-1 0,-1 1 0,-6 6 0,10-8-76,-5 4 59,-13 14 0,19-18-62,1-1 0,0 1 0,0 0 0,0 0 0,1 0 0,-1 0 0,1 0 0,-1 0-1,1 0 1,-2 7 0,3-5 8,0 1 0,1 0 0,0-1 0,0 1 0,0-1 0,0 0 0,1 1 0,0-1 0,4 9 0,-3-6 25,1 0-1,0 0 1,1-1 0,8 13-1,-10-17-36,0 0-1,0 0 1,0 0-1,0-1 1,0 1 0,0-1-1,1 1 1,-1-1-1,1 0 1,-1-1-1,1 1 1,0 0-1,5 0 1,7 0-7,1-6-2,3-4-4,1-3-1,2-3 0,36-19 49,27-16 32,-86 49-81,1 1 0,-1 0 1,0 0-1,1 0 1,-1 0-1,0-1 0,0 1 1,0 0-1,0 0 1,0 0-1,0 0 0,0 0 1,0-1-1,0 1 1,0 0-1,0 0 0,-1 1 1,-2 18 8,3-15-1,-1 1 0,0-1 0,1 1 0,0-1 0,0 1 0,1-1 1,0 1-1,0-1 0,2 8 0,-3-12-5,1 0-1,-1 1 1,0-1-1,1 0 1,-1 0 0,1 0-1,-1 0 1,1 0-1,0-1 1,0 3 0,2 0 1,8 8 0,-9-10-4,0 0 0,0-1 1,0 1-1,0 0 0,0-1 0,0 1 0,0-1 0,0 1 0,0-1 0,0 0 0,0 0 0,0 0 0,0 0 0,0 0 0,0-1 0,0 1 0,3-1 0,0-1 24,0 0 0,0 0 0,0 0 0,0-1 0,8-6-1,6-6 29,31-33-1,-44 42-51,0 0 0,-1 0 0,0-1 0,0 1 0,7-15 0,-10 8 1,-2 11 12,-1 0 0,1 0 0,-1 0 0,1 1 0,-1-1 0,0 0 0,0 0 0,0 1 0,0-1 0,0 0 0,0 1 0,-1-1 0,1 1 0,0-1 0,-3-1 0,0 0 14,1 1 0,-1 0 1,1 0-1,-1 0 0,0 0 0,0 0 0,-5-1 1,1 1-19,-1 0 1,0 1-1,0 0 1,0 0-1,0 1 1,-11 1-1,-10 5-3,19-2-7,-1 0 1,1 0 0,0 2 0,0-1 0,-12 9-1,6 0-4,16-13 2,0 0 0,0 0 0,0 1 1,0-1-1,0 1 0,0-1 0,0 1 0,0-1 1,1 1-1,-1-1 0,0 1 0,1 0 0,0-1 0,-1 1 1,1 0-1,0 0 0,0-1 0,0 4 0,0-3-3,0-1 2,0-1 0,0 1 0,0 0 0,0 0 0,0-1 0,0 1 0,1 0 0,-1 0 0,0-1 0,1 1 0,-1 0 0,0-1 1,1 1-1,-1 0 0,1-1 0,-1 1 0,1-1 0,-1 1 0,1-1 0,0 2 0,2 0-6,-1 0 4,0 0 0,1 0 0,-1 0 1,1 0-1,0 0 0,0-1 1,0 1-1,0-1 0,0 0 0,0 0 1,0 0-1,0 0 0,0 0 0,1-1 1,-1 1-1,4-1 0,4 0 24,0-1-1,0 0 1,0 0 0,11-4-1,58-18-70,-48 13 36,3-4-51,38-15 52,-70 28 79,1 0-1,-1 0 1,0 0 0,1 1 0,-1-1 0,6 1 0,-6 0-70,-1 0 0,0 1 0,0-1 1,0 1-1,0 0 0,0 0 0,-1 0 1,1 0-1,0 0 0,0 0 0,0 0 1,-1 0-1,1 1 0,2 2 0,-3-3 52,0 0 0,0 0 0,0 0 0,-1 0 0,1 0 0,0 0 0,-1 0-1,1 0 1,0 0 0,-1 0 0,0 0 0,1 0 0,-1 1 0,1-1 0,-1 0 0,0 0-1,0 0 1,0 1 0,0 0 0,1 4-23,0 3-20,1 1 1,0-1-1,1 0 0,4 11 0,-7-21 10,-1 1 1,1 0-1,0 0 1,0-1-1,0 1 1,-1 0-1,1 0 1,0 0-1,0 0 0,-1 0 1,1-1-1,0 1 1,-1 0-1,1 0 1,0 0-1,0 0 1,-1 0-1,1 0 1,0 0-1,-1 0 0,1 0 1,0 0-1,0 0 1,-1 0-1,1 0 1,0 0-1,-1 0 1,1 0-1,0 0 1,0 1-1,-1-1 0,1 0 1,0 0-1,0 0 1,-1 0-1,1 0 1,0 1-1,0-1 1,-1 0-1,1 0 1,0 1-1,0-1 0,0 0 1,0 0-1,-1 0 1,1 1-1,0-1 1,0 0-1,0 1 1,0-1-1,0 0 0,0 1 1,0-6-11,0-1-1,0 1 1,1 0 0,0-1 0,0 1-1,1 0 1,-1 0 0,1 0 0,4-7-1,-3 4-31,1-2-158,0 0 0,10-13 0,-10 17 176,1 1 1,0 0 0,0 0 0,0 0 0,1 1 0,0-1 0,-1 1-1,2 1 1,-1-1 0,0 1 0,1 0 0,-1 1 0,1 0 0,0 0-1,0 0 1,0 0 0,0 1 0,0 1 0,0-1 0,0 1-1,14 1 1,-17-1-29,1 1 0,0-1 0,-1 1 0,1 0 0,-1 0 0,1 0 0,-1 1 0,1-1 0,-1 1 0,8 5 0,-9-6 33,-1 0 0,0 1 0,0-1 0,1 0 0,-1 0-1,1-1 1,-1 1 0,1-1 0,-1 1 0,4-1 0,4 0-138,20-3 0,-21 2 105,14-8-84,-23 9 138,0 0 1,0 0-1,0 0 0,0 0 0,0 0 0,0 0 0,0 0 0,-1 0 0,1 0 0,0 0 0,0 0 1,0-1-1,0 1 0,0 0 0,0 0 0,0 0 0,0 0 0,0 0 0,0 0 0,0 0 0,0 0 1,0 0-1,0 0 0,0-1 0,0 1 0,0 0 0,0 0 0,0 0 0,0 0 0,0 0 1,0 0-1,0 0 0,0 0 0,0 0 0,0 0 0,0-1 0,0 1 0,0 0 0,0 0 0,0 0 1,0 0-1,0 0 0,0 0 0,0 0 0,0 0 0,0 0 0,1 0 0,-1 0 0,0 0 0,0 0 1,0-1-1,0 1 0,0 0 0,0 0 0,0 0 0,0 0 0,0 0 0,0 0 0,0 0 0,1 0 1,-1 0-1,0 0 0,0 0 0,0 0 0,0 0 0,0 0 0,0 0 0,-7-2 287,0 2-244,0 1 0,-1 0 0,1 0-1,-1 1 1,1 0 0,0 0 0,0 1-1,0-1 1,0 2 0,1-1 0,-11 8 0,11-8-46,1 1 0,0 0 0,0 1 0,0-1 0,-4 6 0,5-3-80,0 1 0,1 0-1,0 0 1,1 1 0,-2 8-1,4-16 60,0-1 0,0 1 0,0 0 0,1 0 0,-1 0 0,0 0 0,1-1 0,-1 1 0,0 0-1,1 0 1,-1-1 0,1 1 0,0 0 0,-1-1 0,1 1 0,-1-1 0,1 1 0,0 0 0,0-1 0,-1 0 0,1 1 0,0-1-1,0 1 1,1-1 0,9 3-23,4-3 26,-12-1 5,1 1 4,-1 0-1,1-1 1,-1 0-1,1 0 0,3-1 1,0-1 1,-1 0 1,0-1-1,-1 0 1,8-5-1,-12 8 8,1 0 0,0 0-1,0-1 1,-1 1 0,1 0 0,-1-1-1,0 1 1,1-1 0,-1 0-1,2-2 1,-1 0 87,-2 1 247,0-1-118,3 11-207,12 34-588,-14-39 551,0-1-1,1 1 1,-1-1-1,0 1 1,0-1-1,1 0 1,-1 0-1,1 1 1,-1-1-1,1 0 1,-1 0-1,1-1 1,0 1-1,1 1 1,0-1-2,-2-1 11,-1 0 0,1 1 1,0-1-1,0 0 0,0 1 0,0-1 0,0 0 1,0 0-1,0 0 0,0 0 0,0 0 1,-1 0-1,1 0 0,0 0 0,0 0 0,0 0 1,0-1-1,1 1 0,2-1-11,0 0 9,18-6-42,7-8-28,37-25 0,-56 34 95,0 0 1,-1-1 0,0 0 0,-1-1 0,0 0-1,9-9 1,-14 12 7,0-1-1,0 1 0,-1 0 1,1-1-1,-1 0 0,0 1 1,-1-1-1,1 0 1,-1 0-1,0-10 0,0 6 51,-1 0-1,-1 0 0,1 0 1,-2 1-1,-3-16 0,5 23-19,-1 0 0,1 0-1,0 0 1,0 0 0,0 0 0,0 0-1,0-2 1,1-3 169,-1 6-120,4 10 236,27 76-11,-27-75-300,0 0 1,-1 0-1,0 0 0,2 13 1,2 43-54,-3-15-416,1-29-63,11 34 0,-16-52-278,-4-10 328,-9-16-857,4 2 778,-10-26-3108,17 40 2282,0 0 0,1 0 0,-1 0 0,1 1 0,1-1-1,-1-10 1,2-2-3366</inkml:trace>
  <inkml:trace contextRef="#ctx0" brushRef="#br0" timeOffset="8587.34">12489 345 2968,'26'5'228,"-26"-5"-198,0 0 0,0 0 0,0 0 0,0 0 0,0 0 0,0 0 0,0 0 1,0 0-1,0 0 0,0 0 0,0 0 0,0 0 0,-1 0 0,1 0 0,0 0 0,0 0 0,0 0 0,0 0 1,0 0-1,0 1 0,0-1 0,0 0 0,0 0 0,0 0 0,0 0 0,0 0 0,0 0 0,0 0 0,0 0 0,0 0 1,0 0-1,0 0 0,0 0 0,0 0 0,0 0 0,0 0 0,0 0 0,0 0 0,0 0 0,0 0 0,0 1 0,0-1 1,0 0-1,0 0 0,0 0 0,0 0 0,0 0 0,0 0 0,0 0 0,0 0 0,0 0 0,0 0 0,0 0 0,0 0 1,0 0-1,0 0 0,0 0 0,0 0 0,0 0 0,0 0 0,1 0 0,-1 0 0,-6 2 355,-20 3 2042,21-5-1430,-1 1 0,1 0 0,-1 0-1,1 0 1,0 1 0,-1 0 0,-7 4 0,12-5-880,0-1 0,0 1 1,0-1-1,0 1 0,0 0 0,0-1 0,0 1 0,0 0 0,1 0 1,-1 0-1,0 0 0,1-1 0,-1 1 0,0 0 0,1 0 0,-1 0 1,1 1-1,0-1 0,-1 0 0,1 0 0,0 0 0,-1 2 0,1-3-72,0 1 0,1 0 0,-1-1 0,0 1 0,0-1-1,0 1 1,1-1 0,-1 1 0,0-1 0,0 1-1,1-1 1,-1 1 0,1-1 0,-1 1 0,0-1-1,1 1 1,0 0 0,0-1 5,1 1 0,-1 0-1,1 0 1,-1-1 0,0 1 0,1-1-1,-1 1 1,1-1 0,2 0 0,13 2 109,1 0 1,0-2-1,0 0 1,23-4 0,82-20 462,-44 4-482,-49 12 128,12 0 23,26-7 303,-55 14-487,-8 3 1023,-19 5-659,-24 17 0,37-23-470,0 1 0,0-1 0,-1 1 0,1-1 1,0 1-1,0-1 0,1 1 0,-1 0 1,0 0-1,0 3 0,-1-2-2,1 0-2,0 1 0,0-1 0,0 1 0,0-1 1,1 1-1,-1-1 0,1 5 0,0-2-5,-1 1-31,1-1 0,-1 1 1,2 0-1,-1-1 0,1 1 0,0-1 0,0 0 1,1 1-1,4 10 0,-5-15-14,0 1 0,0-1 0,0 0 1,0 0-1,1 0 0,-1 0 0,1 0 0,2 3 0,-2-3 36,-1-1 15,0-1 1,1 1 0,-1 0-1,0 0 1,1-1 0,-1 1-1,1-1 1,-1 0 0,1 1 0,-1-1-1,1 0 1,0 0 0,-1 0-1,1 0 1,-1 0 0,3 0-1,-3-1-1,1 1 1,-1 1-1,0-2 1,0 1-1,1 0 1,-1 0-1,0 0 1,0-1-1,1 1 1,-1 0 0,0-1-1,2 0 1,2-2-2,16-5 3,-16 6 47,0-1 1,0 0 0,-1 1-1,1-2 1,-1 1 0,1-1-1,-1 1 1,0-1 0,-1 0-1,1 0 1,-1-1 0,1 1-1,-1-1 1,4-9 0,-7 13-39,1 1-1,-1-1 1,0 0 0,0 0 0,0 1 0,1-1 0,-1 0 0,0 0 0,0 0 0,0 1 0,0-1 0,0 0 0,-1 0 0,1 0 0,0 1 0,-1-3 0,-1-8 171,2 8-142,1 0-17,-1-1-1,-1 1 0,1-1 1,0 1-1,-1-1 0,0 1 0,1-1 1,-4-5-1,2 6-34,0-1 0,0 1 0,-1 0 0,1 0 0,-1 1 0,0-1 0,0 0 0,0 1 0,0 0 0,0 0 0,-1 0 0,1 0 0,-1 0 0,1 1 0,-1-1 0,1 1 0,-1 0 0,0 0 0,0 1 0,0-1 0,0 1 0,1-1 0,-8 2 0,5 1-113,7 2-324,-1-3 416,1 0 0,0-1 0,-1 1 0,1-1 0,0 1 0,0-1 0,-1 0 0,1 1 0,0-1 0,0 0 0,0 1 0,1-1 0,9 0-43,0 0 1,0-1-1,15-3 0,-3 1 66,-14 1 11,14 0-15,-3 1 4,3 2 12,-12 2 18,1-1 1,-1 1-1,-1 1 1,1 0-1,10 6 1,-18-9 17,-1 0-1,0 0 1,0 0 0,0 1-1,0-1 1,0 1 0,0 0-1,0-1 1,0 1 0,-1 0-1,1 0 1,-1 0 0,1 0-1,-1 0 1,0 1 0,0-1-1,0 0 1,0 1 0,0-1-1,0 0 1,0 4 0,-1-4-26,0 0 0,0 0 0,0-1 0,0 1 0,0 0 0,0 0 0,-1-1 0,1 1 0,0 0 0,-1-1 0,0 1 0,1 0 0,-1-1 0,0 1 0,-2 2 0,-3 9 153,0-3 228,0 0-1,-12 17 0,18-27-382,0 0 0,0 0 1,0 0-1,0 0 0,0 0 0,0 0 0,0 0 0,0 0 0,0 0 0,0 0 0,0 0 1,0 0-1,0 1 0,-1-1 0,1 0 0,0 0 0,0 0 0,0 0 0,0 0 0,0 0 1,0 0-1,0 0 0,0 0 0,0 0 0,0 0 0,0 0 0,-1 0 0,1 0 0,0 0 0,0 0 1,0 0-1,0 0 0,0 0 0,0 0 0,0 0 0,0 0 0,0 0 0,0 0 0,0 0 1,-1 0-1,1 0 0,0 0 0,0 0 0,0 0 0,0 0 0,0-1 0,0 1 0,0 0 1,0 0-1,0 0 0,0 0 0,0 0 0,0 0 0,0 0 0,0 0 0,0 0 0,0 0 1,0 0-1,-1-1 0,1 1 0,0 0 0,0-1 0,0 1 0,0 0 0,0-1 0,0 1 0,0 0 1,0-1-1,0 1 0,0 0 0,1-1 0,-1 1 0,0 0 0,0-1 0,0 1 0,0 0 0,0 0 0,1-1 1,20-25 24,-5 6-27,4-3-4,51-52-118,-46 52 106,-1 4 11,-3 5 0,-19 13-3,5-3 10,0 0 1,10-4-1,-15 7 0,0 1 0,0-1 0,0 1 0,1-1 0,-1 1 0,0-1 0,0 1-1,0 0 1,1 0 0,-1 0 0,0 1 0,0-1 0,0 0 0,3 2 0,9 4 3,-13-4-8,0-1-5,1-1 1,-1 1-1,0 0 1,0 0-1,0 0 1,0 0-1,0 1 1,0-1-1,0 0 1,-1 0 0,1 0-1,0 1 1,-1-1-1,1 0 1,-1 1-1,1-1 1,-1 1-1,1-1 1,-1 0-1,0 3 1,0-1-2,-2 24-1267,0-19-735,3-17 336,-1 6 931,1-1-1,-1 1 0,1 0 1,0 0-1,2-5 0,2-4-1105,4-18-7795</inkml:trace>
  <inkml:trace contextRef="#ctx0" brushRef="#br0" timeOffset="9867.2">14027 306 3416,'11'1'712,"-13"-8"863,-2-1-914,1-2-119,0 0 0,1 0 0,0-1 1,0 1-1,1 0 0,1-1 0,0 1 0,2-18 1,0 13 1072,6-22 0,-2 11 235,-5 14 1013,-2 14-2130,-3 18 492,0 13-716,-9 86 214,11-69-683,1-13-28,0 9-10,-5 84-16,4-88-2,5 48-847,2-97 10,0-3-13,0-1 1,-2 1-1,1-1 1,-1 0-1,-1 0 1,2-16-1,-3 19 523,1-19-2227,-2-41-929,0 6-1307</inkml:trace>
  <inkml:trace contextRef="#ctx0" brushRef="#br0" timeOffset="11662.07">13906 319 5296,'0'0'116,"0"1"1,0-1-1,0 1 0,0-1 1,0 0-1,0 1 0,0-1 1,0 1-1,0-1 1,0 1-1,0-1 0,-1 1 1,1-1-1,0 1 1,0-1-1,0 0 0,-1 1 1,1-1-1,0 1 0,0-1 1,-1 0-1,1 1 1,0-1-1,-1 0 0,1 1 1,0-1-1,-1 0 0,1 1 1,0-1-1,-1 0 1,1 0-1,-1 0 0,0 1 1,-19 5 4357,11-4-2640,14 11-698,-3-11-1077,-1-1 1,1 1 0,-1-1-1,1 1 1,-1-1-1,1 0 1,0 0 0,0 0-1,0 0 1,0 0-1,4 1 1,-4-1-1,5 2 29,0 0-1,1-1 0,-1 0 1,1-1-1,-1 0 0,1 0 0,-1-1 1,1 1-1,0-2 0,13-1 0,7-2 140,-1-2 0,52-16-1,-65 17-17,-1-1-1,1 0 0,-1-1 0,23-16 1,-23 14 137,-1 0-1,0-1 1,-1-1 0,20-22 0,-27 28-57,-7 7-102,-8 9-55,7-5-130,0 0 0,0 0 1,1 0-1,0 0 0,-3 9 0,-2 4-18,-32 79-102,37-92 111,-7 24-85,10-28 83,-1 1-1,1-1 1,-1 1-1,1-1 0,0 1 1,0 0-1,0-1 1,0 1-1,1-1 1,-1 1-1,2 3 0,-1-4 4,0-1 0,0 0-1,0 0 1,0 0 0,0 1 0,0-1-1,0 0 1,0 0 0,1 0-1,-1-1 1,0 1 0,1 0-1,-1 0 1,1-1 0,-1 1 0,1-1-1,-1 1 1,1-1 0,-1 0-1,1 0 1,-1 1 0,1-1 0,-1 0-1,1 0 1,2-1 0,2 1 17,0-1 1,-1 0-1,1 0 1,0 0 0,-1-1-1,7-2 1,-7 2-12,-1 0 16,0 1 0,0-1-1,0-1 1,0 1 0,-1-1 0,1 1 0,-1-1 0,5-4-1,-7 6 21,0 0-1,-1 0 0,1 0 0,0 1 0,0-1 1,0 0-1,0 1 0,0-1 0,0 1 1,0-1-1,0 1 0,0 0 0,1-1 0,0 1 1,-1 0-24,0 0 1,-1 0 0,1 0 0,0 0 0,-1 1-1,1-1 1,-1 0 0,1 0 0,0 1-1,-1-1 1,1 0 0,-1 1 0,1-1-1,-1 0 1,1 1 0,-1-1 0,1 1-1,0 0 1,2 3-15,-1 0-1,0 0 1,0 0-1,0 0 1,-1 0-1,2 6 1,4 19-204,-1 0 0,3 45 0,-10-72 203,1 1-1,4 8 3,-4-11 1,0 1-1,1 0 0,-1-1 1,0 1-1,1-1 1,-1 1-1,1-1 0,-1 1 1,0-1-1,1 1 1,-1-1-1,1 0 0,0 1 1,-1-1-1,1 0 1,-1 1-1,1-1 0,-1 0 1,1 1-1,0-1 1,-1 0-1,2 0 0,-1 0-2,1 0 0,0 0 0,-1 0 0,1 0-1,-1 0 1,1-1 0,-1 1 0,1 0 0,1-2-1,3 0-10,-1-1-1,1 0 1,8-6-1,-8 5 9,11-11-26,36-47-475,-38 43 475,9-11 13,0-1-50,21-9-347,-17 16-448,-23 21 706,-1 0 1,1 0-1,0 0 1,0 0-1,0 1 0,0 0 1,7-2-1,6-3-365,-5 1 469,17-7 412,-29 12-85,-1 0 97,-7 5 698,-2 0-338,-36 21 285,22-13-810,-28 19-1,-16 23-202,60-47-4,-12 12-12,14-12 48,-24 28-175,26-30 109,-1 0 1,1 0-1,1 1 1,-1-1-1,1 1 0,-3 9 1,2 0 9,4 2 18,0-15 4,-1-1 0,0 0 0,1 0 0,0 0 0,-1 0 0,1 0 0,-1 0 0,1 0 0,0 0 0,0 0 0,1 1 0,-1-1 1,1 0-1,0 0 0,-1 1 0,1-1 0,0 0 0,4 1 1,-2-1-6,1 0 0,0 0 0,0-1 0,-1 1 0,1-1 0,0 0 0,0 0 0,0-1 0,0 1 0,-1-1 1,1 0-1,0-1 0,0 1 0,-1-1 0,8-4 0,7-5-36,-14 7 35,14-11 2,-13 11 5,-1 0 1,0-1-1,0 0 0,0 0 0,-1 0 0,0 0 0,0-1 0,0 1 0,0-1 0,2-7 0,-5 11 33,0 0 0,-1 0 0,1-1 0,-1 1 0,0 0 0,0 0 0,1-1 0,-1 1 0,0 0 0,-1 0 0,1-1 0,0 1 0,-1 0 0,1 0 0,-1-1 0,0 1 0,0 0 0,0 0 0,0 0 0,0 0 0,0 0 0,0 0 0,-1 0 0,1 1 0,-1-1 0,1 0 0,-1 1 0,0-1 0,-3-1 0,4 2-17,1 1-1,0 0 0,-1 0 0,1 0 1,-1 0-1,1 1 0,0-1 1,-1 0-1,1 0 0,0 0 0,-1 0 1,1 0-1,0 0 0,-1 0 1,1 1-1,0-1 0,-1 0 0,1 0 1,0 1-1,-1-1 0,1 0 1,0 0-1,0 1 0,-1-1 1,1 0-1,0 1 0,0-1 0,0 0 1,-1 1-1,1-1 0,0 0 1,0 1-1,0-1 0,0 0 0,0 1 1,0 0-1,-2 1-12,1 1 1,0-1-1,0 1 1,0 0-1,0-1 0,0 1 1,1 0-1,-1-1 1,1 5-1,-1-1 1,-1 0 21,2-2-18,3 15 4,-3-19-14,1 4-6,-1 0 0,1-1 0,0 1 0,2 6 0,-3-9-7,1 0-1,-1 0 0,1 0 1,0 0-1,-1 0 0,1 0 1,0-1-1,0 1 0,0 0 1,0 0-1,0 0 0,0-1 1,0 1-1,0-1 0,0 1 1,0-1-1,0 1 0,0-1 1,2 1-1,0 0-2,0-1 0,1 0 0,-1 1 1,1-1-1,0-1 0,-1 1 0,1 0 0,-1-1 0,0 0 0,1 1 1,-1-1-1,1-1 0,3-1 0,2-2-14,0 1 0,13-11-1,-11 6-17,0 0 0,0-1 0,-1 0 0,10-14 0,-9 10 28,-2 6 19,-6 5 0,-1 1-1,1-1 1,-1 0 0,0 0-1,0 0 1,3-6 0,43-89-88,-34 61 84,-4 0 7,-4 3 0,17-64 124,-22 92-66,0 1 1,-1-1-1,0 0 0,0 1 0,-1-11 0,1 11-21,0 5-34,0-1 1,0 1 0,0 0-1,0-1 1,0 1 0,0 0-1,0-1 1,0 1 0,0-1-1,-1 1 1,1 0 0,0-1-1,0 1 1,0 0 0,0-1-1,0 1 1,-1 0 0,1-1-1,0 1 1,0 0 0,-1 0-1,1-1 1,0 1 0,0 0 0,-1 0-1,1-1 1,0 1 0,-1 0-1,1-1 1,-1 2 2,0-1 1,1 0-1,-1 0 1,1 0-1,-1 0 1,1 0-1,-1 1 1,1-1 0,-1 0-1,1 1 1,-1-1-1,1 0 1,-1 1-1,1-1 1,-1 1-1,-11 14 84,10-11-49,0 0 0,0 0 0,0 0 0,1 0 0,-1 0 0,1 0 0,-1 8 0,1-6-9,-7 41 282,6-33-300,1-8-6,0 1 0,0-1 1,1 1-1,0-1 1,1 12-1,2 13 120,4 63 212,-5-84-325,2 16 110,4 93 291,-7-87-418,-1-12-160,1-1-1,1 0 1,7 31-1,-9-50 113,0 1 0,1-1-1,-1 0 1,0 1 0,0-1-1,0 0 1,-1 1 0,1-1-1,0 0 1,0 1 0,0-1-1,0 0 1,0 1 0,0-1 0,0 0-1,0 1 1,-1-1 0,1 0-1,0 1 1,0-1 0,0 0-1,-1 1 1,-4-58-4319,5 54 4038,-1-1 1,0 1 0,1 0 0,-1-1-1,-1 1 1,1 0 0,0 0 0,-1 0-1,0 0 1,-2-3 0,-5-10-1384,-13-26-7272</inkml:trace>
  <inkml:trace contextRef="#ctx0" brushRef="#br0" timeOffset="12237.34">14684 210 12912,'19'15'278,"-19"-15"-222,0 0 0,-1 0 0,1-1 0,0 1 0,0 0 0,0 0 0,0 0 0,0 0 0,0 0 0,0 0 0,0 0 0,0 0 0,0 0 0,0-1 0,0 1 0,0 0 0,0 0 0,0 0 0,0 0 0,0 0 0,0 0 0,0 0 0,0 0 0,0 0 0,0-1 0,0 1 0,0 0 0,0 0 0,1 0 0,-1 0 0,0 0 0,0 0 0,0 0 0,0 0 0,0 0 0,0 0 0,0 0 0,0-1 0,0 1 0,0 0 0,0 0 0,1 0 0,-1 0 0,0 0 0,0 0 0,0 0 0,0 0 0,0 0 0,0 0 0,0 0 0,0 0 0,0 0 0,1 0 0,-1 0 0,0 0 0,0 0 0,0 0 0,0 0 0,0 0 0,0 0 0,0 0 0,1 0 0,-4-7 1065,-15-33 1535,18 40-2640,0 0-1,0 0 1,-1-1-1,1 1 0,0 0 1,0 0-1,0 0 0,0-1 1,0 1-1,0 0 0,0 0 1,0-1-1,0 1 1,0 0-1,0 0 0,0 0 1,0-1-1,0 1 0,0 0 1,0 0-1,1 0 1,-1-1-1,0 1 0,0 0 1,0 0-1,0 0 0,0-1 1,0 1-1,0 0 1,1 0-1,-1 0 0,0 0 1,0 0-1,0-1 1,11-2 277,17 1-81,-20 1-124,94-15 319,-61 9-328,70-8 562,-63 10-546,-22 3-81,58-6 541,-82 7-595,12 0 350,-14 1-303,0 0-1,1 0 0,-1 0 0,0 0 1,0 0-1,0 0 0,0 0 0,0 0 1,0 0-1,1 0 0,-1 1 0,0-1 1,0 0-1,0 0 0,0 0 0,0 0 1,0 0-1,0 0 0,1 0 0,-1 0 1,0 1-1,0-1 0,0 0 0,0 0 1,0 0-1,0 0 0,0 0 0,0 0 1,0 0-1,0 1 0,0-1 0,0 0 1,0 0-1,-5 9 68,-3-1-223,4-7-262,3-7-909,6-17-202,-5 17-370,-15-42-2252,1 5-524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0:23:15.389"/>
    </inkml:context>
    <inkml:brush xml:id="br0">
      <inkml:brushProperty name="width" value="0.05" units="cm"/>
      <inkml:brushProperty name="height" value="0.05" units="cm"/>
      <inkml:brushProperty name="color" value="#66CC00"/>
    </inkml:brush>
  </inkml:definitions>
  <inkml:trace contextRef="#ctx0" brushRef="#br0">128 535 904,'0'0'5064,"-1"-3"-4471,0-5-237,1 5-133,-1 0 1,1-1-1,-1 1 1,0 0-1,-2-5 1,2 7-144,1 0 0,-1 0 0,1 1 0,-1-1 1,1 0-1,-1 1 0,0-1 0,1 0 0,-1 1 1,0-1-1,0 0 0,1 1 0,-1 0 0,0-1 0,0 1 1,0-1-1,0 1 0,0 0 0,1-1 0,-1 1 0,0 0 1,0 0-1,0 0 0,0 0 0,-2 0 0,1 0 8,-1 1 0,0-1 0,1 1 0,-1 0 0,1 0 0,-1 0 0,1 0-1,0 0 1,-1 1 0,1-1 0,0 1 0,0-1 0,0 1 0,0 0 0,0 0 0,0 0-1,0 0 1,-1 3 0,-3 3 42,1 1-1,0-1 1,-3 10 0,6-16-121,-1 7 138,-1 1 0,1-1 0,0 1 0,-1 11 1,2-10-111,0-2 0,0 1 0,0 0 0,1-1 0,1 11 0,-1 7 33,0-15 2,1-1 1,1 0 0,2 19-1,4-17-50,-6-11-22,0-2 0,0 1 0,0 0 0,0 0 0,0 0 0,0 0 0,0-1 0,1 1 0,0 0 0,16 4 1,1-3 4,3-5-2,3-6 2,2-5-3,-9 3 24,0 0 1,19-17 0,0-11 494,-11 10 172,-26 29-686,0 0 0,0 0 0,0 0 0,0 0 0,0 0 0,0 0 0,0-1 0,1 1 1,-1 0-1,0 0 0,0 0 0,0 0 0,0 0 0,0 0 0,0 0 0,0 0 0,0 0 0,0 0 0,0 0 0,1 0 0,-1 0 0,0 0 0,0 0 0,0 0 0,0 0 0,0 0 0,0 0 0,0 0 0,0 0 0,0 0 0,1 0 0,-1 0 0,0 0 0,0 0 0,0 0 0,0 0 1,0 0-1,0 0 0,0 0 0,0 0 0,0 0 0,0 0 0,0 0 0,1 1 0,-1-1 0,0 0 0,1 6 328,0 11 317,-1-14-511,0 134-5069,0-136 4911,0 2-10,4-14 30,-1-6-88,1-24 0,0 8 32,-4 26 48,15-91 18,-13 92 107,-1 0 0,1 0 1,0 1-1,1-1 0,5-10 0,-5 12-10,0 1 0,0-1 1,0 1-1,0 0 0,0 0 0,6-4 0,-8 7-50,0-1 1,0 0-1,0 1 0,0-1 1,0 1-1,0 0 0,0-1 1,0 1-1,0 0 1,1 0-1,-1 0 0,0-1 1,0 1-1,0 0 0,0 1 1,0-1-1,0 0 1,0 0-1,0 0 0,0 1 1,1-1-1,-1 0 1,0 1-1,0-1 0,0 1 1,-1-1-1,1 1 0,0 0 1,0-1-1,0 1 1,1 1-1,3 4 246,0 0 1,0 1-1,4 7 0,-8-12-303,0 0 0,0-1 0,1 1-1,-1 0 1,1-1 0,-1 1 0,1-1 0,0 0-1,-1 1 1,1-1 0,4 2 0,7 6 82,8 6 116,33 19-1,-52-33-130,1 0 0,-1 0-1,1-1 1,0 1 0,-1 0-1,1-1 1,0 0 0,-1 0-1,1 1 1,0-1 0,0-1-1,-1 1 1,1 0 0,0-1-1,-1 1 1,4-2 0,4-2 2,-1 0 0,19-11 0,-23 12-76,81-53 92,-49 25 462,-37 31-530,0-1 0,0 1 0,0 0 0,0-1 0,0 1 0,0 0 0,0 0 0,0-1 0,0 1 0,-1 0 0,1-1 0,0 1 0,0 0 0,0 0 0,0-1 0,0 1 0,-1 0 0,1 0 0,0-1 0,0 1 0,0 0 0,-1 0 0,1 0 0,0 0 0,0-1 0,-1 1 0,-21-11 125,6 4 619,14 6-759,0 0 1,0 0-1,0 0 1,0 0-1,0 0 1,0 0-1,0 0 0,-1 1 1,1-1-1,0 1 1,-3 0-1,-6-1 83,5 0 11,-1 1 0,0 0-1,0 0 1,1 0 0,-9 2-1,14-2-103,-1 0 0,0 0-1,0 1 1,0-1 0,1 1-1,-1 0 1,0-1 0,1 1-1,-1 0 1,0 0 0,1 0-1,-1 0 1,1 1 0,-1-1-1,1 0 1,0 0-1,0 1 1,-1-1 0,1 1-1,0-1 1,0 1 0,1 0-1,-1-1 1,0 1 0,0 0-1,0 3 1,-2 2 5,-1 5-62,0 0-1,1 0 0,0 0 0,1 1 0,0 0 0,0 17 0,3-7 63,1-16-2,0 0 0,0 0 0,6 12 0,-6-15-6,-1-1 1,1 0-1,0 0 0,1 0 0,-1 0 0,1 0 0,-1-1 0,1 1 0,0-1 0,3 3 1,-2-2 0,3 3-1,0-2-1,1 1 1,-1-1 0,1 0-1,0 0 1,16 5-1,-17-6-6,-5-2-6,0-1 1,1 1-1,-1 0 0,1-1 1,-1 1-1,4 0 0,8 0-66,0 1-1,0-2 0,26-2 1,-12-5 69,-18 3 24,0 0 0,0-1 0,0 0 0,-1-1 0,16-11 0,-6-2 0,-2 1-1,-3-3-4,-3 3-1,0 1 0,-5 11 3,0-1-1,9-7 0,-14 14 13,0-1 0,0 0 0,-1 0 0,1 0-1,0 0 1,-1 0 0,1 0 0,-1 0 0,1 0 0,-1 0 0,1 0 0,-1 0 0,0 0-1,1-1 1,-1 1 0,0 0 0,0 0 0,0 0 0,0 0 0,0-1 0,0 1 0,0 0-1,-1 0 1,1-2 0,-1 0 53,0 0-1,-1 0 0,1 0 1,0 0-1,-1 1 1,-2-5-1,4 7-54,0 0-1,0 0 1,0-1-1,0 1 1,0 0-1,0 0 0,0-1 1,0 1-1,0 0 1,0 0-1,0 0 1,0-1-1,0 1 1,0 0-1,0 0 1,1-1-1,-1 1 1,0 0-1,0 0 1,0 0-1,0 0 1,0-1-1,1 1 1,-1 0-1,0 0 1,0 0-1,0 0 1,0 0-1,1-1 1,-1 1-1,0 0 1,0 0-1,0 0 1,1 0-1,1-1 44,-7 4 44,1-2-70,0 1 0,0 0 1,0 0-1,1 1 0,-1-1 0,1 1 0,0 0 0,0 0 0,0 0 0,-4 5 0,-8 12-29,6-9-17,1 0-1,1 1 0,0 0 1,1 1-1,-6 15 0,11-25-5,0-1-1,0 1 0,1 0 0,0 0 1,-1 0-1,1-1 0,0 1 1,0 0-1,1 3 0,-1-3-4,0-2 9,0 0 0,1 0-1,-1-1 1,0 1 0,0 0 0,0-1 0,0 1 0,1 0 0,-1 0 0,0-1 0,1 1 0,-1 0 0,0-1-1,1 1 1,-1-1 0,1 1 0,-1-1 0,1 1 0,-1-1 0,1 1 0,-1-1 0,1 1 0,0-1 0,-1 1 0,1-1-1,0 0 1,-1 1 0,1-1 0,0 0 0,-1 0 0,1 0 0,0 1 0,0-1 0,-1 0 0,1 0 0,0 0-1,1 0 1,0-1-29,0 1-1,1-1 0,-1 1 0,0-1 0,1 1 0,-1-1 1,0 0-1,0 0 0,0 0 0,3-3 0,2-1 5,0-1-1,-1 0 0,1-1 0,-1 0 1,6-9-1,3-8 44,-8 9 13,0 0 0,6-18 0,-1 2 9,-10 27-18,0 4-3,0 6 2,-2-6-3,9 33 91,-4-12-25,7 20 0,-9-32-57,-2-6 9,0 0-1,0 0 0,0 0 1,1 0-1,-1-1 0,4 6 0,25 34 114,-23-36-76,1-2-32,0-1 0,16 5 0,-15-9-30,15-6 1,-19 4 5,-1 1 1,1 0 0,-1-1 0,0 0 0,5-4-1,2-5 5,0 0-1,-1 0 1,14-23-1,-23 33 1,10-16 82,48-102 78,-48 94 138,32-107 68,-36 107-348,-6 18-14,24-124 62,-14 31 42,-10 87-73,1 0 30,0-19 1,2 69 66,-3 29-98,-2-47 2,-13 106 12,10-97-32,-9 108 6,10-109-18,2-7-1,-7 111 34,8-120-30,-1 15 11,4 35-1,-3-51-18,1 8 46,5 19-1,-4-33-107,0-7-354,0-5-32,1-3-986,-2 0 1,0 0-1,-1-17 0,-7-46-4222,1 18-193</inkml:trace>
  <inkml:trace contextRef="#ctx0" brushRef="#br0" timeOffset="375.45">1238 476 9144,'21'-9'436,"-20"8"-123,0 1 0,0 0 1,0 0-1,0 0 0,0 0 1,0 0-1,0 0 0,-1 0 1,1 0-1,0 0 0,0 1 1,0-1-1,0 0 0,0 1 1,0-1-1,0 0 1,-1 1-1,1-1 0,1 2 1,12 9 1023,-13-10-1184,1 1-37,0-1 0,1 0 0,-1 1 1,0-1-1,0 0 0,1 0 0,-1-1 0,1 1 1,-1 0-1,1-1 0,-1 0 0,6 1 0,1-1-87,1 0 1,-1-1-1,0 0 0,12-3 0,8-3-31,59-24 273,-58 18-172,25-15-54,-30 12-2412,-13 8-4628</inkml:trace>
  <inkml:trace contextRef="#ctx0" brushRef="#br0" timeOffset="841.41">1635 598 5112,'-2'-43'237,"3"39"1227,0 4-957,2 3-115,-3-3-382,4 7 399,-2-4-9,0 1-1,0-1 1,0 0 0,0 0-1,1 0 1,-1 0 0,1 0-1,0 0 1,4 3 0,-4-4-206,0-1 0,0 1 0,0-1 0,0 1 0,0-1 1,0 0-1,1 0 0,-1-1 0,0 1 0,0-1 0,1 1 0,4-1 1,19-4 649,-10 0-144,-1 0-1,18-7 1,14-14 710,-47 24-1346,0 0 1,1 0-1,-1 0 1,0 0-1,0-1 1,0 1-1,0 0 1,0 0-1,0-1 1,0 1-1,0-1 1,-1 1-1,1 0 1,0-1-1,-1 0 1,1-2-1,1-19 275,-2 21-333,0-1 19,0 0 0,0 1-1,-1-1 1,0 0 0,1 1 0,-1-1-1,0 0 1,0 1 0,0-1 0,-1 1-1,1-1 1,-1 1 0,-3-4 0,-6-9 60,-4-3-68,10 14-34,0 0 0,0 0 0,0 0-1,-1 1 1,0 0 0,0 0 0,1 0 0,-2 1-1,1 0 1,0 0 0,-8-1 0,12 3-27,1 0 0,-1 0 0,0 0 0,1 0 0,-1 0 0,0 1 0,0-1 0,1 1 0,-1-1 0,0 1 0,1-1 0,-1 1 0,1 0 0,-3 1 0,2-1 17,1 0 24,0-1 1,0 1-1,0-1 1,1 1-1,-1 0 1,0-1-1,0 1 0,0 0 1,1 0-1,-1-1 1,1 1-1,-1 0 0,0 0 1,1 0-1,-1 2 1,-1 1-4,-2 1 6,3-3 6,0-1-1,0 1 0,0 0 0,0 0 0,0 0 1,0 0-1,1 0 0,-1 0 0,0 2 0,-3 21 31,0-1-1,2 1 0,1 39 1,1-51 59,7 76 238,-5-75-275,0 0 1,2 0 0,-1 0-1,11 24 1,-11-32-46,-1-3 9,0 0 0,0 0 0,0 0 0,0-1 0,4 5 0,-2-3 8,0 0 0,0 0 1,1 0-1,-1 0 0,1-1 0,0 0 0,0 0 0,0 0 0,0-1 0,1 0 0,-1 0 0,12 3 0,-12-5-60,-1 1 0,1-1-1,0 0 1,0 0 0,0-1 0,0 1 0,0-1-1,0 0 1,-1-1 0,6-1 0,-4 0-890,0 0 0,0 0 1,0-1-1,0 0 0,-1 0 0,9-8 1,-11 9 313,0-1 1,0 1-1,0-1 1,0 0-1,-1 0 1,1 0-1,-1 0 1,0 0 0,2-6-1,7-17-4527</inkml:trace>
  <inkml:trace contextRef="#ctx0" brushRef="#br0" timeOffset="3716.85">2539 171 8880,'-2'3'724,"2"-2"-459,0 0-1,0-1 1,0 1-1,-1 0 1,1-1-1,0 1 1,-1-1-1,1 1 1,-1-1-1,1 1 1,-1-1-1,1 1 1,-1-1-1,1 1 1,-1-1-1,1 1 1,-1-1-1,1 0 1,-1 1-1,0-1 1,1 0-1,-2 1 1,-1 14 1786,1-9-1763,1 1-1,1-1 0,-1 10 0,0 9 240,-1-1-232,-3 65 565,7-32-645,7 62-30,-7-94-52,0-2-65,14 133 156,-5-97-180,-7-33-17,-1-1-22,-3-8-262,0-11 2,0-1 0,1 0 1,-1 0-1,3 10 1,2-21-2813,-4 2 2540,0 0-1,1 0 1,-1 0-1,-1 1 1,1-1-1,-1 0 1,1-1-1,-1 1 1,0 0-1,-1 0 1,0-5-1,-1-13-503,1-31-4602</inkml:trace>
  <inkml:trace contextRef="#ctx0" brushRef="#br0" timeOffset="5286.48">2306 540 5384,'-5'9'821,"0"0"0,0 1 1,1-1-1,0 1 0,1 0 1,0 0-1,-3 19 0,5-19-122,0 0 0,0 0-1,1 11 1,1-19-637,-1-1 0,1 0 0,-1 1 0,1-1 0,0 0 0,-1 0-1,1 0 1,0 1 0,0-1 0,0 0 0,0 0 0,0 0 0,0 0 0,0 0 0,0-1 0,0 1 0,3 1 0,-3-1-9,2 0-9,0 1 0,-1-1 0,1 0 0,0 0 0,0 0 0,-1-1-1,1 1 1,0-1 0,0 0 0,3 1 0,-2-1-24,4 0-8,-1 1 0,1-1 1,-1-1-1,12-1 0,-9 0 36,17-1 656,46-13 0,-43 7-298,-5 3-157,39-3 0,-39 9 189,-18 0-376,22 3-12,-7 1-6,0 0-1,34 12 0,-51-15 3,-1 1 21,1-1 0,0 1-1,0 0 1,-1 0 0,1 0 0,-1 1 0,7 5 0,-11-8-72,1 0-2,20 1-172,42-3 263,-45-1-37,1-1-38,-14 2-8,-1-1 1,21-12 0,-20 11-3,6-4 109,0 0 0,0-1-1,-1-1 1,-1 1-1,1-2 1,14-20 0,-22 27-92,0 1 0,-1 0 0,1-1 0,-1 1 0,1-1 0,0-6 0,0 5 2,-2 3-2,0 0-1,1 0 0,-1 0 1,0 0-1,0 0 0,0 0 0,0 1 1,0-1-1,-1 0 0,1 0 1,0 0-1,-1 0 0,0 0 1,0-1-1,0 0 2,0 1-1,0 0 0,0 0 0,0 1 0,-1-1 0,1 0 0,0 0 0,-1 1 0,1-1 0,-1 1 0,0 0 0,1-1 0,-4-1 0,2 1-7,2 1-5,-1 0-1,0 0 1,0 1-1,0-1 1,0 0-1,0 1 1,0-1-1,1 1 1,-1-1-1,-1 1 1,1 0-1,0 0 1,0 0-1,-3 0 1,2 1-1,0-1 1,0 0-1,1 1 1,-1 0-1,0-1 0,0 1 1,0 0-1,1 1 1,-1-1-1,1 0 1,-1 1-1,-4 3 0,4-3-4,-4 4-17,-3 9-23,1 1 0,0 1 0,1-1 0,1 1 0,-5 19 0,9-26 50,1-1-1,0 1 0,1 0 1,0 0-1,0 13 0,1-11-8,-1 25-18,2-25 16,2 28 0,-2-19 133,2 1-1,0 0 0,8 25 1,-10-45-129,-1 1-1,2-1 1,-1 0 0,0 0 0,0 1 0,1-1 0,-1 0 0,1 0 0,0 0-1,-1-1 1,1 1 0,3 2 0,-3-2 0,-1-2 0,-1 1 0,1-1 0,0 1 1,-1-1-1,1 0 0,0 1 0,0-1 0,-1 0 0,1 1 0,0-1 0,0 0 0,0 0 0,0 0 0,-1 0 0,1 0 0,0 0 0,0 0 0,0 0 0,1 0 0,1 0 4,18-3 1,-11-1-10,0 1 1,0-2-1,-1 1 0,13-9 1,28-22-36,-47 33 37,16-13-110,31-28 0,-45 38 97,18-18 34,23-29 0,-40 44-15,-3 4 2,0 1-1,-1 0 1,0-1 0,4-6-1,4-12 18,12-32-1,-18 33-20,-4 2 2,-2 2-4,2 13-1,0-1 0,-10-11 0,10 15 6,-1 0-1,1 0 0,-1 0 1,0 0-1,1 0 0,-1 0 1,0 0-1,0 0 0,0 1 1,1-1-1,-1 0 0,0 1 0,0-1 1,0 0-1,0 1 0,0-1 1,-1 1-1,1 0 0,0-1 1,0 1-1,0 0 0,0-1 1,0 1-1,-1 0 0,1 0 1,0 0-1,0 0 0,0 0 1,0 1-1,-3-1 0,2 1-2,0 0 1,0 0-1,0 0 0,0 1 0,0-1 1,0 0-1,0 1 0,1-1 0,-1 1 1,0 0-1,1-1 0,-1 1 0,1 0 0,-2 2 1,-3 11-2,3 1-2,4 3 0,4 0 0,3 1 0,3-1 0,4 1 0,2-1 0,2-2 2,15 10 4,-11-6-6,-17-17-1,-5-3 0,0 0 1,0-1 0,0 1-1,0 0 1,-1 0-1,1-1 1,0 1-1,0 0 1,-1 0 0,1 0-1,0 0 1,-1 0-1,1 0 1,-1 1-1,1-1 1,-1-1 0,0 1 0,0-1 0,0 0 0,-1 1 0,1-1 0,0 0 0,0 1 0,0-1 0,0 0 0,0 1 0,0-1 0,0 0 0,-1 1 0,1-1 0,0 0 0,0 0 0,0 1 0,-1-1 0,1 0 0,0 0 0,0 1 0,-1-1 0,1 0 0,0 0 0,-1 0 0,1 1 0,0-1 0,0 0 0,-1 0 0,1 0 0,-1 0 0,1 1 0,-17 9-179,0 1 0,1 1 0,-17 16 0,50-42-281,-13 10 464,1 0-1,-1 0 1,1 0-1,5-9 1,32-45-15,-31 41-34,23-41 3,10-24 34,32-80 7,-64 132-4,40-112 2,-43 117-2,64-149 39,-46 125 18,-4 13 7,-23 36-57,0 1 0,0-1 0,0 0-1,0 0 1,0 0 0,0 0 0,0 0 0,0 0-1,0 0 1,0 0 0,0 1 0,0-1 0,0 0 0,0 0-1,0 0 1,0 0 0,0 0 0,0 0 0,0 0 0,0 0-1,1 0 1,-1 0 0,0 0 0,0 1 0,0-1 0,0 0-1,0 0 1,0 0 0,0 0 0,0 0 0,0 0 0,1 0-1,-1 0 1,0 0 0,0 0 0,0 0 0,0 0 0,0 0-1,0 0 1,0 0 0,1 0 0,-1 0 0,0 0-1,0 0 1,0 0 0,0 0 0,0 0 0,0 0 0,0 0-1,0-1 1,1 1 0,-1 0 0,0 0 0,0 0 0,0 0-1,0 0 1,0 0 0,0 0 0,0 0 0,0 0 0,0-1-1,1 13 65,-1-1-1,0 0 0,-4 18 0,3-16-23,-7 101 511,6-81-538,-1-4-2,-20 121 34,19-119 108,-11 119 101,12-123 70,3-23-301,-17 176 826,9-121-735,5-42-93,-1 8-240,-1 33 1,5-58 212,0 0 0,0 0 0,0 0 1,0 0-1,0 1 0,0-1 0,0 0 0,0 0 1,0 0-1,0 0 0,1 0 0,-1 1 1,0-1-1,0 0 0,0 0 0,0 0 1,0 0-1,0 0 0,0 0 0,0 0 0,1 1 1,-1-1-1,0 0 0,0 0 0,0 0 1,0 0-1,0 0 0,1 0 0,-1 0 1,0 0-1,0 0 0,0 0 0,0 0 0,0 0 1,1 0-1,-1 0 0,0 0 0,0 0 1,0 0-1,0 0 0,1 0 0,-1 0 1,0 0-1,0 0 0,0 0 0,0 0 0,0 0 1,1-1-1,-1 1 0,0 0 0,0 0 1,0 0-1,0 0 0,0 0 0,0 0 1,8-5-80,-1-3 20,0 0 0,0-1 0,-1 0-1,0 0 1,-1 0 0,8-17 0,3-15-611,-15 36 570,1 0-86,-1 1 0,0-1 0,-1 1 0,1-1 0,-1 0 0,0 0 0,-1-8 0,0 5-200,-1-15-3413,-6-4 2577,1 3-432,-9-34-6548</inkml:trace>
  <inkml:trace contextRef="#ctx0" brushRef="#br0" timeOffset="5669.12">3464 593 9688,'9'2'515,"-7"-2"-74,0 0 0,1 0 0,-1 1 0,0-1 0,1 1 0,-1-1 0,0 1 0,1 0 0,-1 0 0,0 0 0,0 0 0,0 1 0,0-1 0,0 1 0,2 1 0,0 1-209,1-1-1,0 0 0,1 0 1,-1 0-1,1-1 0,-1 1 1,1-1-1,0 0 0,0-1 1,-1 0-1,1 0 0,0 0 1,0 0-1,0-1 0,9-1 1,60-6 69,-52 5-195,0-2 0,0-1 0,23-7 0,-46 12-142,1 0 0,-1 0 0,1 0 0,-1-1 0,1 1 1,-1 0-1,0 0 0,1 0 0,-1-1 0,1 1 0,-1 0 0,0 0 0,1-1 0,-1 1 0,0 0 1,0-1-1,1 1 0,-1 0 0,0-1 0,1 1 0,-1 0 0,0-1 0,0 1 0,0-1 0,0 1 1,1-1-1,-1 0-115,0 0 0,-1 0 1,1 1-1,0-1 0,0 0 1,0 1-1,-1-1 0,1 0 1,0 1-1,-1-1 0,1 0 1,-1 1-1,1-1 0,-1 0 1,-18-15-2501,18 16 2795,-5-5-2944,-6-4-3700,28 21 4954</inkml:trace>
  <inkml:trace contextRef="#ctx0" brushRef="#br0" timeOffset="8145.5">4413 417 11032,'0'0'7391,"-1"-3"-6504,-3-4-663,-1 0 1,0 1-1,0-1 0,-10-9 0,8 12 16,-32-7 94,38 11-309,0 0 0,0 0 0,-1-1 1,1 1-1,0 0 0,0 0 0,0 0 1,-1 0-1,1 1 0,0-1 0,0 0 1,0 1-1,-1-1 0,1 0 0,-1 2 0,-3 0 32,2-1-49,0 0 0,1 0 0,-1 0 0,0 1 0,-3 2 0,1 1-8,0 0 1,0 0-1,1 1 1,-8 10-1,12-15-1,-6 10-24,-16 58-19,18-50-48,-8 107-20,11-98 78,3 116-7,0-115 34,19 111-5,-16-113-6,28 95-13,-26-99-36,37 74-18,-43-95 82,0-1 0,0 1 0,0 0-1,0-1 1,0 1 0,0-1 0,2 3 0,8 7-20,1-1 0,23 16 1,-25-21-192,-6-5 185,0 1 1,0-1-1,0 0 0,0 0 0,0 0 0,0-1 0,0 1 0,0-1 0,5-1 0,-8 1 19,-1 1-1,1 0 1,-1 0 0,1 0-1,-1-1 1,1 1 0,-1 0-1,1-1 1,-1 1 0,1 0-1,-1-1 1,1 1 0,-1-1-1,0 1 1,1-1 0,15-23-152,-13 18 154,0-1 0,-1 0 0,3-10 0,-2 0 10,-1 0 0,-1 1 0,0-19 0,-2 14 27,-1 0 0,-6-29 0,5 34-22,-1-4 21,-25-75 9,22 78-44,-31-52-49,35 65-8,1-1 1,-2 1-1,1 0 0,0 0 0,-1 0 0,0 1 0,-6-6 0,4 5 15,-6-5-302,8 7 302,-7-2 9,2 2 40,2 4 0,3 2 60,1-1-1,-1 0 0,1 1 1,0 0-1,0 0 0,0 0 1,0 0-1,1 0 0,-3 6 1,4-3 33,1-7-93,0 0 1,0 0-1,0 1 0,0-1 1,0 0-1,0 0 1,0 0-1,0 0 0,0 0 1,1 1-1,-1-1 0,0 0 1,0 0-1,0 0 0,0 0 1,0 0-1,0 0 0,1 1 1,-1-1-1,0 0 1,0 0-1,0 0 0,0 0 1,1 0-1,-1 0 0,0 0 1,0 0-1,0 0 0,0 0 1,1 0-1,-1 0 1,0 0-1,0 0 0,0 0 1,1 0-1,-1 0 0,0 0 1,0 0-1,0 0 0,0 0 1,1 0-1,-1 0 0,8-3 26,14-9-2,11-3 113,68-36 486,-65 34-747,-25 12 345,5-3-135,-12 12 47,0 1 0,-1 0 0,5 6 1,-5-7-90,51 62 326,-51-63-359,0-1 1,0 0 0,1 1 0,-1-1-1,0-1 1,1 1 0,-1 0-1,1-1 1,0 0 0,-1 0 0,1 0-1,7 1 1,-8-2-7,3 0 28,3-3 6,-1 0-1,1 0 1,-1-1-1,0 0 1,15-11-1,0-5-21,-14 8-28,0-1-1,13-23 1,-16 23-62,0 0 1,-1 0-1,0 0 1,3-15 0,-4 13 56,24-98-89,-23 86-40,-2 13 70,12-76-68,-14 69 227,-1-25-1,0 46-80,0 0 0,0 0-1,0 0 1,0 0 0,0 1 0,0-1-1,0 0 1,0 0 0,0 0 0,0 0-1,-1 0 1,1 0 0,0 0 0,0 0 0,0 0-1,0 1 1,0-1 0,0 0 0,-1 0-1,1 0 1,0 0 0,0 0 0,0 0-1,0 0 1,0 0 0,-1 0 0,1 0 0,0 0-1,0 0 1,0 0 0,0 0 0,0 0-1,-1 0 1,1 0 0,0 0 0,0-1-1,0 1 1,0 0 0,0 0 0,0 0-1,-1 0 1,1 0 0,0 0 0,0 0 0,0 0-1,0 0 1,0-1 0,0 1 0,0 0-1,0 0 1,0 0 0,-1 0 0,-3 20 65,-10 65 0,2 48 202,11-79-222,1-27-47,2 121 185,1-126-175,1-17-10,-1-3-1,-1-1-3,-1 0 1,1 0-1,0 1 0,-1-1 1,1-1-1,0 1 0,0 0 1,0 0-1,-1-1 1,5 1-1,18 2-39,-19-3 40,-2 0-6,-1 1 0,0-1-1,0-1 1,1 1 0,-1 0 0,0 0 0,0-1 0,0 0 0,1 1 0,-1-1 0,0 0 0,3-1 0,12-5-61,60-24-112,-44 13 106,-12 5 62,-1 0 0,37-32-1,-52 40-13,20-17 214,-24 20-174,1 1 1,0-1-1,-1 0 1,1 0-1,-1 0 1,0 0-1,0 0 1,0-1-1,0 1 1,0 0-1,1-3 1,-1 0-5,-1 2-6,0-1 0,0 0 0,0 0 0,0 0 0,0 0 0,-1 1 0,0-1 0,0 0 1,-2-6-1,2 6 2,0 1 1,0-1 0,0 1-1,0 0 1,-1-1 0,1 1-1,-1 0 1,0 0 0,0 0-1,0 0 1,-5-5 0,6 8-6,1 0 0,0 0 0,0-1 0,-1 1 0,1 0 0,0 0 0,-1 0 0,1-1 0,0 1 0,0 0 0,-1 0 0,1 0 0,0 0 1,-1 0-1,1 0 0,0 0 0,-1 0 0,1 0 0,-1 0 0,1 0 0,0 0 0,-1 0 0,1 0 0,0 0 0,-1 0 0,1 0 0,0 0 0,-1 1 0,1-1 1,0 0-1,0 0 0,-1 0 0,1 0 0,0 1 0,-1-1 0,1 0 0,0 0 0,-1 1 0,1 0 0,-3 1-48,1 1 0,-1-1-1,1 1 1,0 0 0,-1 0-1,1 0 1,1 0 0,-1 1-1,0-1 1,-1 6 0,0-1 35,-3 6-31,0 0 0,1 0 0,1 0 0,-3 20 0,5-25 46,1-6 22,1 0-1,-1 0 0,1 1 0,0-1 0,0 6 1,1-2 2,-1 1 1,1-1 0,1 0 0,-1 1 0,1-1-1,1 0 1,-1 0 0,1 0 0,6 10 0,-8-16-1,1 1 1,-1-1 0,1 1-1,0-1 1,-1 0 0,1 0-1,0 0 1,0 0 0,0 0-1,0 0 1,0 0 0,0 0-1,0-1 1,3 1 0,-2 0-10,3 0-1,-1 1 0,1-1 0,-1-1-1,7 1 1,-6-1-12,-3 1-3,0-1 0,0 0 0,0-1 1,0 1-1,0 0 0,-1-1 0,1 0 0,0 1 1,0-1-1,-1 0 0,5-2 0,7-3 7,4-1-1,1-2-6,-12 6-1,23-13 0,-24 13 0,21-14 0,-22 14 0,-1 0 0,12-12 0,-10 7-24,0 0-1,0-1 0,5-8 0,8-12 298,-15 23-226,0 1 1,1 0 0,6-5 0,2-3-130,18-20-289,-29 30 386,-1 3-10,0-1-1,0 0 0,0 0 1,-1 0-1,1 0 0,0 0 1,-1 0-1,1 0 0,0 0 1,-1 0-1,1 0 1,-1 0-1,1-2 0,-1 3 18,0 0-11,1 0 0,-1-1 0,0 1 0,1 1 1,-1-1-1,0 0 0,1 0 0,-1 0 0,0 0 0,1 0 1,-1 0-1,0 0 0,1 0 0,-1 0 0,0 1 0,0-1 1,1 0-1,-1 0 0,0 0 0,0 1 0,1-1 0,-1 0 1,0 0-1,0 1 0,1-1 0,-1 0 0,0 0 0,0 1 1,0-1-1,0 0 0,0 1 0,1-1 0,-1 0 0,0 1 1,0-1-1,0 0 0,0 1 0,0-1 0,0 0 0,0 1 1,0-1-1,1 12-50,13 24-137,-14-36 170,0 0 0,1 0 0,-1 0 0,0 0 0,1 0 0,-1 0 0,0 0 0,0 0 0,1 0 0,-1 0 0,0 0 0,1 0 0,-1 0 0,0-1-1,0 1 1,1 0 0,-1 0 0,0 0 0,1 0 0,-1-1 0,0 1 0,0 0 0,0 0 0,1 0 0,-1-1 0,0 1 0,0 0 0,0 0 0,0-1 0,1 1 0,-1-1-1,10-11-39,18-36-44,-26 45 87,-1 0 0,1 0 0,-1 0 0,0 0 0,0 0 0,-1 0 0,1 0 0,0-6 0,-1 5-1,1 0 0,-1 0 1,1 0-1,3-7 0,-3 8-13,0 0 0,0 0 0,0 0 0,0-7 0,-1 11 16,-1-1-1,0 0 1,1 1 0,-1-1-1,0 1 1,1-1 0,-1 1-1,0-1 1,1 1 0,-1-1-1,1 1 1,-1 1 0,-13 16-25,2 0 1,0 1-1,1 0 0,1 1 1,-7 22-1,4-11 74,3-3-48,5-9 0,4-19 1,1 1-1,0 0 0,0 0 0,0 0 0,0 0 0,0 0 1,0 0-1,0 0 0,0 0 0,0-1 0,0 1 1,1 0-1,-1 0 0,0 0 0,0 0 0,1 0 1,-1-1-1,1 1 0,-1 0 0,1 0 0,-1 0 1,1-1-1,-1 1 0,1 0 0,0-1 0,-1 1 0,1-1 1,0 1-1,1 0 0,1 1 2,0-1 0,0 1 0,0-1 0,0 0 0,6 1 0,-6-1-2,5 1 6,0 0 1,15 1 0,-15-2-2,0 1 0,1-1 1,-1 1-1,13 6 0,-21-8-4,0 0-1,1 0 0,-1 0 0,0 0 0,0 0 1,0 0-1,1 0 0,-1 0 0,0 0 0,0 0 1,0 0-1,1 1 0,-1-1 0,0 0 1,0 0-1,0 0 0,0 0 0,1 0 0,-1 1 1,0-1-1,0 0 0,0 0 0,0 0 1,0 1-1,0-1 0,1 0 0,-1 0 0,0 0 1,0 1-1,0-1 0,0 0 0,0 0 0,0 0 1,0 1-1,0-1 0,0 0 0,0 0 1,0 1-1,0-1 0,0 0 0,0 0 0,-1 0 1,1 1-1,0-1 0,0 0 0,0 0 1,0 0-1,0 1 0,-8 6 16,8-7-13,-10 9 84,-11 14 0,5-6-59,0-1-1,-24 19 1,13-13-41,12-11-293,-29 16 0,43-27 230,-1 1 0,0-1 0,0 1 1,0-1-1,1 0 0,-1 0 0,0 0 1,0 0-1,0 0 0,0 0 0,0 0 0,1-1 1,-4 0-1,2 1-93,0-1-72,0 0 0,0 0 0,0-1-1,1 1 1,-1-1 0,0 1 0,0-1-1,1 0 1,-1 0 0,-3-4 0,2 3-195,-13-13-4037,-1-6 3092,3 2 107,-26-27-4852</inkml:trace>
  <inkml:trace contextRef="#ctx0" brushRef="#br0" timeOffset="8515.94">4562 390 12016,'2'2'171,"10"12"3669,-11-14-3788,-1 0-1,0 1 0,0-1 0,0 0 1,0 0-1,1 0 0,-1 1 1,0-1-1,0 0 0,0 0 0,0 0 1,0 1-1,0-1 0,0 0 1,0 0-1,0 1 0,0-1 0,0 0 1,0 0-1,0 1 0,0-1 1,0 0-1,0 0 0,0 1 0,0-1 1,0 0-1,0 0 0,0 1 1,0-1-1,0 0 0,0 0 0,-1 0 1,1 1-1,0-1 0,0 0 0,0 0 1,0 0-1,-1 1 0,1-1 1,0 0-1,0 0 0,0 0 0,-1 0 1,1 0-1,0 0 0,0 1 1,0-1-1,-1 0 0,1 0 0,0 0 1,0 0-1,-1 0 0,1 0 1,0 0-1,0 0 0,-1 0 0,1 0 1,0 0-1,0 0 0,-1 0 1,1 0-1,0 0 0,0 0 0,-1-1 1,-3 0 555,-7-1-538,34-5-16354</inkml:trace>
  <inkml:trace contextRef="#ctx0" brushRef="#br0" timeOffset="9968.61">5210 525 992,'-21'-20'1952,"21"20"-1874,0 0 0,0 0 0,0 0 0,0-1 0,0 1 0,-1 0 0,1 0 0,0 0 0,0 0 0,0 0 0,0 0 0,0 0 0,0-1 0,-1 1 0,1 0 0,0 0 0,0 0 0,0 0 0,0 0 0,0 0 0,-1 0 0,1 0 0,0 0 0,0 0-1,0 0 1,0 0 0,-1 0 0,1 0 0,0 0 0,0 0 0,0 0 0,0 0 0,-1 0 0,1 0 0,0 0 0,0 1 0,0-1 0,0 0 0,0 0 0,0 0 0,-1 0 0,1 0 0,0 0 0,0 0 0,0 0 0,0 1 0,0-1 0,0 0 0,0 0 0,0 0 0,-1 0 0,1 0 0,0 1 0,0-1 0,0 0 0,0 0 0,0 0 0,0 0 0,0 0 0,0 1 0,0-1 0,0 3 2757,1-7-1501,-1-9 546,1 5-1104,0 7-697,0 0 1,-1 0-1,1 0 1,0 0-1,0 1 1,0-1-1,0 0 1,0 1-1,0-1 1,1 0-1,3-2 200,1 0 1,-1 1-1,1 0 0,0 0 0,0 0 1,-1 1-1,1-1 0,9 1 0,-14 1-232,-1 0 0,0 1 0,1-1-1,-1 1 1,0-1 0,1 1 0,-1-1-1,0 1 1,0 0 0,1-1 0,-1 1-1,0-1 1,0 1 0,0-1 0,0 1-1,0 0 1,0-1 0,0 1 0,0-1-1,0 1 1,0 0 0,0-1 0,0 1-1,-1 0 1,1 0 58,-1 15 94,-1 11 494,3 37 0,-1-63-668,0 0 0,0 1-1,0-1 1,-1 0 0,1 0 0,0 1-1,0-1 1,-1 0 0,1 0 0,-1 1-1,1-1 1,-1 0 0,0 0 0,1 0-1,-1 0 1,0 0 0,0 0 0,0 0-1,0 0 1,0 0 0,0 0 0,0-1-1,0 1 1,0 0 0,0-1 0,0 1-1,0 0 1,-3 0 0,-2 1-186,-2 1 0,1-1 0,-13 1 0,13-1 199,0-1-582,1 1 1,-1 0-1,-10 5 0,1 0-2883,0-3-253,1-1-368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9:50.981"/>
    </inkml:context>
    <inkml:brush xml:id="br0">
      <inkml:brushProperty name="width" value="0.05" units="cm"/>
      <inkml:brushProperty name="height" value="0.05" units="cm"/>
      <inkml:brushProperty name="color" value="#66CC00"/>
    </inkml:brush>
  </inkml:definitions>
  <inkml:trace contextRef="#ctx0" brushRef="#br0">175 33 992,'6'-8'157,"-6"7"-120,1 0 1,0 0 0,-1 0-1,1 0 1,0 0-1,0 0 1,0 1-1,0-1 1,0 0 0,0 1-1,0-1 1,5 0 3627,-6 1-3543,-1 0 0,1 0 0,0 0 0,0 0 0,0-1-1,0 1 1,-1 0 0,1 0 0,0 0 0,0 0 0,0 0 0,0-1 0,-1 1 0,1 0 0,0 0 0,0 0 0,0 0 0,0-1 0,0 1 0,0 0 0,0 0 0,0 0 0,-1 0 0,1-1 0,0 1-1,0 0 1,0 0 0,0 0 0,0-1 0,0 1 0,0 0 0,0 0 0,0-1 0,1 1 0,-2-7 3884,-4 11-3712,-16 11 73,-25 23-1,42-33-298,-1 0-1,1 1 1,1-1-1,-1 1 1,-5 10-1,7-12-38,-12 29 239,14-33-262,-1 1 1,1-1-1,0 1 1,0-1-1,-1 1 1,1-1 0,0 1-1,0-1 1,0 1-1,0-1 1,0 1-1,0 0 1,0-1 0,0 1-1,0-1 1,0 1-1,0-1 1,0 1 0,0-1-1,1 1 1,-1 0-1,0-1 1,0 1-1,1-1 1,-1 1 0,0-1-1,1 0 1,-1 1-1,0-1 1,1 1-1,-1-1 1,1 0 0,-1 1-1,0-1 1,2 1-1,1 0 25,0 1-1,0-1 0,0 0 1,0 0-1,4 1 0,4 1 52,5 2 220,-1 1 1,0 1 0,0 0 0,15 11 0,-30-18-264,1 0 1,-1 1-1,1-1 0,-1 0 1,0 1-1,1-1 0,-1 1 1,0-1-1,0 0 0,1 1 1,-1-1-1,0 1 0,0-1 1,0 1-1,0-1 0,0 1 1,1-1-1,-1 1 0,0-1 0,0 1 1,0-1-1,0 1 0,0 0 1,-1-1-1,1 1 0,0 0 1,-1 1 15,1 0-1,-1-1 1,0 1 0,0 0 0,0 0 0,-2 2-1,-4 4 74,-1 0 0,1-1 0,-2 0 0,1 0 0,-14 8 0,-39 24 914,49-33-996,-18 7 0,29-13-112,0 1-1,0-1 1,0 0 0,0 0 0,0 1 0,0-1 0,0 0-1,0 0 1,0 0 0,0 0 0,0 0 0,0 0 0,0 0-1,0-1 1,0 1 0,0 0 0,0-1 0,0 1 0,0 0 0,0-1-1,1 1 1,-1-1 0,0 0 0,0 1 0,0-1 0,0 1-1,1-1 1,-1 0 0,0 0 0,1 0 0,-1 1 0,1-1-1,-1 0 1,1 0 0,-1 0 0,1 0 0,-1 0 0,1-1-1,-2-3-662,1 0 0,0 1 0,1-1 0,-1 0 0,1-7 0,0 11 744,2-12-3466,7-3 2440,-2 5 29,10-21-3871</inkml:trace>
  <inkml:trace contextRef="#ctx0" brushRef="#br0" timeOffset="2319.14">312 224 2968,'-16'-17'2800,"16"18"-2686,1-1 1,-1 0-1,0 0 1,0 0 0,0 1-1,1-1 1,-1 0-1,0 0 1,0 0-1,0 1 1,1-1-1,-1 0 1,0 0-1,0 0 1,1 0 0,-1 0-1,0 1 1,1-1-1,-1 0 1,0 0-1,0 0 1,1 0-1,-1 0 1,0 0-1,1 0 1,-1 0 0,10 0 972,52-12 1255,-49 9-2047,-4 2-227,13-5 648,-22 5-702,66-24 1627,-58 22-1276,1-1 0,-1-1 0,0 0 0,0 0 0,13-11 0,-21 15-330,0 1-1,1 0 0,-1 0 1,0-1-1,0 1 1,1 0-1,-1-1 1,0 1-1,0 0 1,1-1-1,-1 1 0,0 0 1,0-1-1,0 1 1,0-1-1,0 1 1,1 0-1,-1-1 1,0 1-1,0-1 0,0 1 1,0 0-1,0-1 1,0 1-1,0-1 1,-1 1-1,1-1 1,0 1-1,0 0 0,0-1 1,0 1-1,0 0 1,-1-1-1,1 1 1,0-1-1,0 1 1,-1 0-1,1 0 0,0-1 1,0 1-1,-1 0 1,1-1-1,0 1 1,-1 0-1,1 0 0,0 0 1,-1-1-1,1 1 1,-1 0-1,1 0 1,0 0-1,-1 0 1,0 0-1,-21-6 82,22 6-121,-7-2 72,1 2 1,0-1-1,0 1 0,0 0 1,-1 0-1,1 0 1,0 1-1,-8 2 0,1 2-133,-1 0 0,-19 11 0,26-13 51,6-2 5,0-1 0,-1 1 0,1-1 0,0 1 0,0 0 0,-1 0 0,1 0 0,0 0 0,0 0 1,0 0-1,0 0 0,-1 2 0,-12 14-92,1 9 82,5-8 15,2 1-1,0-1 0,-5 28 1,9-37 2,-1 21-34,3-21 9,0-1 1,0 0 0,1 1 0,0-1-1,1 0 1,-1 0 0,2 0 0,2 8-1,-1-11-30,-1-3 50,1 0 0,-1 0 0,0-1 0,1 1 1,0-1-1,-1 0 0,1 0 0,0 0 0,-1 0 1,1 0-1,0-1 0,0 0 0,0 0 0,6 0 0,-3-1 8,-5 1 3,0 0 1,0 0 0,1-1-1,-1 1 1,0-1 0,0 0-1,0 1 1,1-1 0,1-1-1,9-5 70,0 0-1,0 0 0,20-16 1,-11 1 157,-7 5 114,23-33 0,-38 49-326,0 1-1,0 0 1,0 0-1,0 0 1,0 0-1,0 0 1,0-1-1,0 1 1,0 0-1,0 0 1,0 0-1,0 0 1,1 0-1,-1 0 1,0 0-1,0-1 1,0 1-1,0 0 1,0 0-1,0 0 1,0 0-1,0 0 1,1 0-1,-1 0 0,0 0 1,0 0-1,0 0 1,0 0-1,0 0 1,0 0-1,1 0 1,-1 0-1,0 0 1,0 0-1,0 0 1,0 0-1,0 0 1,1 0-1,-1 0 1,0 0-1,2 6 215,-3 16-238,1-18 118,-3 38-69,3-38-43,0-3 4,0 0 1,-1 0-1,1 0 0,0 0 1,0 0-1,0 0 1,0 0-1,0 0 0,0 1 1,1-1-1,-1 0 1,0 0-1,0 0 0,1 0 1,-1 0-1,1-1 1,-1 1-1,1 0 0,-1 0 1,1 0-1,-1 0 1,2 1-1,-1-2 17,-1 0 0,0 0 0,1 0 0,-1 0 0,1 0 0,-1 0 0,0 0-1,1 0 1,-1 0 0,1 0 0,-1 0 0,0 0 0,1-1 0,-1 1 0,0 0 0,1 0 0,-1 0 0,0-1 0,1 1 0,0-1 27,8-6-2,1-6-46,1-5 2,1-4 3,1-3-4,-1-2-1,1 1 2,-2 3 3,-1 3-4,-6 12-6,1 0 0,0 0 0,1 1 1,-1 0-1,2 0 0,6-7 0,-11 13 2,0 1 0,-1-1 0,1 0 0,0 1 0,0-1 0,0 1 0,0-1 0,0 1 0,-1 0 0,1 0 0,0 0 0,0 0 0,0 0 0,0 0 0,3 1 0,-1 0-1,3-1 2,1 1 0,-1 0 0,12 4 0,-3-1-14,-7-1-4,-8-3-32,-1 2-40,-2-2-395,4-4-240,-1 3 739,0 5-150,0 8 138,0 0-1,-2 14 1,0 9 343,0 65 3,2-97-345,-1 0 1,0-1 0,1 1 0,0-1-1,-1 1 1,1-1 0,0 0 0,0 1-1,1-1 1,-1 0 0,0 1-1,1-1 1,1 2 0,0-1 2,-2-2-2,0 1 1,0-1 0,0 0-1,0 0 1,0-1 0,0 1-1,0 0 1,1 0 0,-1-1-1,0 1 1,0 0-1,1-1 1,-1 1 0,1-1-1,-1 0 1,0 1 0,1-1-1,-1 0 1,1 0 0,-1 0-1,1 0 1,1 0 0,-2 0 1,1-1 2,0 1 1,0 0-1,0-1 0,0 0 0,0 0 1,0 1-1,-1-1 0,1 0 0,0 0 1,-1 0-1,1-1 0,0 1 1,-1 0-1,0-1 0,1 1 0,1-4 1,-1 3 25,7-8 57,-1-1 0,-1 0 0,1 0 1,-2-1-1,0 0 0,6-15 0,-8 18-45,5-11-4,27-69 108,-35 86-141,-1 2-3,0 0-1,0 0 0,1 0 0,-1 0 1,0 0-1,1 0 0,-1 0 1,0 0-1,1 0 0,-1 0 0,1 0 1,0 0-1,-1 1 0,1-1 0,1-1 1,0 8-1,-3-1-2,1-5-1,0 1 1,0-1 0,1 1-1,-1 0 1,0-1 0,0 1-1,0-1 1,0 1 0,1-1 0,-1 1-1,0-1 1,0 1 0,1-1-1,-1 0 1,0 1 0,1 0-1,1 1 2,6 8-1,-6-7-1,1 1 0,12 3 0,-3-3 0,1-3 0,-11-1-4,0 0-1,0 0 0,0 0 1,0 0-1,0-1 1,0 1-1,-1-1 0,1 1 1,0-1-1,0 0 0,0 0 1,-1 0-1,1 0 0,0 0 1,-1 0-1,4-3 1,-2 0-401,0 0 1,0 0 0,0-1 0,0 1 0,3-7-1,-6 10 351,0 1-1,0 0 1,0-1-1,0 1 1,1 0-1,-1-1 1,0 1 0,0-1-1,1 1 1,-1 0-1,0 0 1,1-1-1,-1 1 1,0 0-1,1-1 1,-1 1-1,0 0 1,1 0-1,0 0 7,-1 0 1,0 0-1,0 0 0,1 0 0,-1 0 1,0 0-1,0 0 0,1 0 1,-1 0-1,0 0 0,0 0 0,0 0 1,1 1-1,-1-1 0,0 0 0,0 0 1,0 0-1,1 0 0,-1 1 0,0-1 1,0 0-1,0 0 0,1 1 0,7 17-337,28 87 2579,-35-102-2098,1-1 0,-1 1 0,1 0 0,0-1 0,0 0 0,0 1 0,0-1 0,1 0 0,-1 0 0,0 0 0,1-1 0,-1 1 0,1-1 0,0 1 0,0-1 0,-1 0 0,1 0 0,3 1 0,-4-2-71,0 1 0,0-1 0,0 0 1,0 0-1,0 0 0,1 0 0,-1 0 0,0-1 0,-1 1 0,1-1 0,4 0 0,-3 0-10,0 0 2,1-1-1,-1 1 0,0-1 0,1 1 0,-1-1 0,0 0 1,0 0-1,0 0 0,0-1 0,-1 1 0,1-1 0,3-4 1,-1 0 8,1 0 0,-2 0 1,6-11-1,-9 15-10,0 0 1,0 0-1,0 1 0,-1-1 0,1 0 0,-1 0 0,0 0 0,0 0 0,0 0 0,0 0 1,0 0-1,-1 0 0,1 0 0,-2-3 0,-3-7-8,4 12 2,0-1 0,0 0 0,0 0 0,0 1 0,0-1 0,-1 0 0,1 1 0,-1 0 0,-2-3 0,4 4-5,-1-1 0,0 1 1,0 0-1,0-1 0,1 1 1,-1 0-1,0-1 1,0 1-1,0 0 0,0 0 1,0 0-1,0 0 0,1 0 1,-1 0-1,0 0 1,0 0-1,0 0 0,0 0 1,0 0-1,0 1 0,1-1 1,-1 0-1,0 1 1,0-1-1,0 1 0,0 0 1,-5 3 3,0 0 0,0 1 1,1 0-1,-1 1 0,1-1 1,0 1-1,-4 7 0,-8 16-4,3 3-4,2 2 0,4-1 0,5-4 0,5-2 0,4-5 0,5-1 0,4-4 0,-12-15 0,-1-1 0,0 1 0,0-1 0,1 1 0,4 1 0,14 2 0,2-6 0,1-4 0,-1-4 0,0-3 0,-7 3-13,-7 4 17,1-1-1,-1 0 0,-1 0 0,1-1 0,-1 0 0,11-13 1,-16 17-26,1-3-55,-4 6 71,0-1 1,0 1-1,0 0 0,0 0 1,0 0-1,0 0 0,0 0 0,0 0 1,0 0-1,0 0 0,0 0 1,0 0-1,0 0 0,0 0 0,0 0 1,0 0-1,0-1 0,0 1 1,1 0-1,-1 0 0,0 0 0,0 0 1,0 0-1,0 0 0,0 0 1,0 0-1,0 0 0,0 0 0,0 0 1,0 0-1,0 0 0,1 0 1,-1 0-1,0 0 0,0 0 0,0 0 1,0 0-1,0 0 0,0 0 1,0 0-1,0 0 0,0 0 0,0 0 1,0 0-1,1 0 0,-1 0 1,0 1-1,0-1 0,0 0 0,0 0 1,0 0-1,0 0 0,0 0 4,0 1 0,0-1 0,0 0 0,1 1-1,-1-1 1,0 0 0,0 1 0,0-1 0,1 0-1,-1 0 1,0 1 0,0-1 0,1 0 0,-1 1-1,0-1 1,0 0 0,1 0 0,-1 0 0,0 1 0,1-1-1,-1 0 1,0 0 0,1 0 0,-1 0 0,1 0-1,-1 0 1,1 0 0,-1 0 6,1 0 0,-1 0 0,1-1 0,-1 1 0,1 0 0,-1 0 0,1-1 1,-1 1-1,1-1 0,-1 1 0,1 0 0,-1-1 0,0 1 0,1-1 0,-1 0 0,11-22 224,-11 23-220,35-109 463,-32 101-401,-1 0-1,2 0 1,-1 1 0,1-1 0,0 1-1,9-13 1,-12 19-53,0 0 1,-1-1-1,1 1 0,0 0 1,0 0-1,0 0 0,0 1 1,0-1-1,1 0 1,-1 0-1,0 0 0,0 1 1,0-1-1,1 1 0,-1-1 1,0 1-1,1-1 0,-1 1 1,0 0-1,3 0 1,-2 0 15,-1 0 1,1 0 0,0 1 0,-1-1 0,1 1-1,0 0 1,-1 0 0,1-1 0,-1 1 0,1 0 0,-1 0-1,0 0 1,1 0 0,1 3 0,-3-4-52,1 1 0,-1-1 1,0 0-1,1 0 0,-1 1 0,0-1 1,0 0-1,1 0 0,-1 1 1,0-1-1,1 0 0,-1 0 0,0 0 1,1 0-1,-1 0 0,1 1 0,-1-1 1,0 0-1,1 0 0,-1 0 0,1 0 1,-1 0-1,0 0 0,1 0 0,-1 0 1,1-1-1,-1 1-17,0 0 1,1 0-1,-1-1 0,0 1 1,0 0-1,0 0 0,0-1 1,1 1-1,-1 0 0,0-1 1,0 1-1,0 0 0,0-1 1,0 1-1,0 0 0,0-1 1,0 1-1,0 0 1,0-1-1,0 1 0,0 0 1,0-1-1,0 1 0,0 0 1,0 0-1,0-1 0,-1 1 1,1 0-1,0-1 0,0 1 1,0 0-1,-1-1 0,-7-16-6010,-9-32 0,7 21-208</inkml:trace>
  <inkml:trace contextRef="#ctx0" brushRef="#br0" timeOffset="4126.67">1667 259 728,'3'-10'527,"-1"4"1841,-10 16-511,-12 15 1520,20-25-3325,0 1-1,0-1 1,0 0-1,0 1 1,0-1-1,0 0 0,0 1 1,0-1-1,0 0 1,1 1-1,-1-1 1,0 0-1,0 0 1,0 1-1,0-1 1,1 0-1,-1 1 1,0-1-1,0 0 1,0 0-1,1 0 1,-1 1-1,0-1 1,0 0-1,1 0 1,-1 0-1,0 0 1,0 1-1,1-1 1,-1 0-1,0 0 1,1 0-1,-1 0 1,0 0-1,1 0 1,-1 0-1,0 0 1,1 0-1,-1 0 1,1 0-1,19 3 846,42-5 947,-35-2-1161,28-1 1262,-55 5-2039,0 0 0,1 0 0,-1 0 0,0 0 0,0 1 0,1-1 1,-1 0-1,0 0 0,0 1 0,0-1 0,0 0 0,1 0 0,-1 1 0,0-1 0,0 0 0,0 0 0,0 1 1,0-1-1,0 0 0,0 1 0,0-1 0,0 0 0,0 0 0,0 1 0,0-1 0,0 0 0,0 1 1,0-1-1,0 0 0,0 1 0,0-1 0,-1 1 0,-1 9-2115,2-9 2237,-2 6-1157,1 0 0,0 0 1,1 1-1,-1 12 0,2 10-1724</inkml:trace>
  <inkml:trace contextRef="#ctx0" brushRef="#br0" timeOffset="6856.27">2028 277 728,'-2'1'140,"-16"13"3796,18-14-3833,0 0 1,-1 1-1,1-1 0,-1 0 1,1 0-1,-1 1 1,1-1-1,-1 0 0,1 0 1,-1 0-1,1 1 1,-1-1-1,1 0 0,-1 0 1,1 0-1,-1 0 1,1 0-1,-1 0 1,1 0-1,-1 0 0,1 0 1,-1 0-1,1-1 1,-1 1-1,1 0 0,-1 0 1,1 0-1,-1 0 1,1-1-1,-1 1 1,1 0-1,-1-1 0,0 0 1,1 1-29,0 0 0,0 0 0,0 0 0,0 0 0,0 0 0,0-1 0,0 1 0,1 0 0,-1 0 0,0 0 0,0 0 0,0 0 0,0 0 0,0-1-1,0 1 1,0 0 0,0 0 0,0 0 0,0 0 0,0 0 0,1 0 0,-1 0 0,0 0 0,0 0 0,0 0 0,0-1 0,0 1 0,0 0 0,1 0 0,-1 0 0,0 0 0,0 0 0,0 0 0,0 0 0,0 0 0,0 0 0,1 0 0,-1 0 0,0 0 0,0 0 0,0 0 0,9-1 557,-7 1-493,13-3 517,-1 0 1,0-2-1,1 0 1,-1 0-1,24-15 1,-7 5 567,46-19 864,-76 34-2064,-1-1 0,0 1-1,1 0 1,-1-1 0,1 1-1,-1-1 1,0 1 0,1 0-1,-1-1 1,0 1 0,0-1 0,1 1-1,-1-1 1,0 1 0,0-1-1,0 1 1,0-1 0,0 1-1,1-1 1,-1 1 0,0-1-1,0 1 1,0-1 0,-1 0-1,1 1 1,0-1 0,0 0-1,-4-11 170,4 11-183,-1 0 6,0 0 1,0 0 0,-1 0 0,1 0-1,0 1 1,-1-1 0,1 0 0,0 1-1,-1-1 1,1 1 0,0-1 0,-1 1-1,-2-1 1,3 1-10,-3-1-32,0 0 0,0 1 0,-1-1 0,1 1 0,0 0 0,-1 0 0,1 0 1,0 1-1,0-1 0,-1 1 0,1 0 0,0 1 0,0-1 0,0 1 0,0-1 0,-6 4 0,10-4 15,-1-1 0,0 1 0,0-1 0,0 1 0,0 0-1,0-1 1,1 1 0,-1 0 0,0 0 0,0-1 0,1 1 0,-1 0 0,1 0 0,-2 1 0,0 2-12,-2 1 10,3-5 11,0 1-1,0 0 1,0 0-1,0 0 1,1 1 0,-1-1-1,0 0 1,1 0-1,-1 0 1,1 0-1,-1 1 1,1-1-1,-1 2 1,-1 8-58,0 0-1,1 0 1,0 0 0,2 21 0,4-3 33,-4-20 36,1-1 0,0 1 0,0-1 0,1 1 0,0-1-1,1 0 1,6 10 0,-9-16 26,1-1-1,-1 1 1,1-1-1,0 0 1,-1 0-1,1 0 1,0 0-1,0 0 1,0 0-1,0-1 1,0 1 0,0 0-1,0-1 1,3 1-1,-2-1 23,-2 1-24,0-1 0,0 0 0,0 0 1,0 0-1,0 0 0,-1 0 0,1 0 1,0 0-1,0 0 0,0 0 0,0 0 0,0 0 1,0-1-1,0 1 0,0 0 0,0-1 1,1 0-1,2-1 50,15-7-12,-10 0-66,0 1-1,0-1 1,-1 0 0,0-1 0,0 0 0,11-21 0,1-2 21,-4 4-25,-2 2-2,-1 1 0,5-7 115,14-26 106,-50 92-138,13-17-23,0-1-1,1 0 1,-2 19 0,4-6 13,1 34 0,1-58-56,1-1-1,0 1 1,0 0-1,0-1 0,1 1 1,-1-1-1,1 1 0,0-1 1,0 0-1,0 1 1,0-1-1,4 4 0,-4-6-7,-2 0-9,1-1 1,-1 1 0,1-1-1,-1 1 1,1-1-1,0 0 1,-1 1 0,1-1-1,-1 0 1,1 0 0,0 0-1,-1 1 1,1-1-1,0 0 1,-1 0 0,1 0-1,0 0 1,0 0-1,2 0 2,14 0-1,-1-1-1,6-4 3,-17 3-1,0-1 0,26-9 20,33-14 21,-42 15-39,-19 9-2,1 1-1,1-1 1,-1 1-1,0-1 1,0 1-1,7 0 1,-11 1-3,2-1 0,-1 1 1,1-1-1,-1 1 1,0-1 0,1 1-1,-1-1 1,0 0-1,1 1 1,-1-1 0,0 0-1,0 0 1,2-2-1,-1 1 3,9-6-12,4-1 2,-11 7 8,12-10 0,-12 10 0,0-1 0,8-10 0,-10 11-1,-1 0-1,0 0 1,1-1-1,-1 1 1,0-1-1,0 1 1,0-1-1,0 1 1,-1-1-1,1 1 1,-1-1-1,1 0 1,-1-3-1,0 5 0,0 0 0,-1 0 0,1 0 0,0 0 0,-1 0-1,1 0 1,-1-1 0,1 2 0,-1-1 0,0 0 0,1 0 0,-1 0 0,0 0 0,1 0 0,-3-1 0,-11-9-24,12 11 28,1-1-1,-1 0 1,0 1-1,1-1 1,-1 0-1,1 1 1,-1 0-1,0-1 0,1 1 1,-1 0-1,0 0 1,1 0-1,-1 0 1,0 0-1,0 1 1,1-1-1,-1 0 1,-1 1-1,-1 1 9,1 0 0,-1 0 0,1 0 0,0 0 0,-5 4 0,6-5-3,0 2 15,-1-1 0,1 1 0,-1-1 0,1 1 0,0 0 0,0 0 0,0 0 0,1 0 0,-1 1 0,-1 2 0,1 0-13,-7 13-7,1 1 0,-5 22 0,12-41-2,-1 6-1,-3 12-70,4-7 40,-1 0 0,2-1 0,0 1 0,1 12-1,0-22 29,-1 0 0,0-1-1,1 1 1,0-1 0,-1 1 0,1-1-1,0 1 1,0-1 0,0 0-1,0 1 1,0-1 0,0 0-1,3 2 1,-3-1-3,1-1 1,0 0 0,0 0 0,-1 0 0,1 0-1,0 0 1,0 0 0,0-1 0,0 1 0,0-1 0,0 1-1,0-1 1,0 0 0,0 0 0,3 0 0,-2 0 1,14 0-2,-11-2 5,16-1 1,2-4 0,1-3 0,0-1 0,-2-2 0,-12 7-14,1-2-1,-1 0 1,-1 0-1,0-1 1,0 0-1,11-13 1,-20 21 36,-1 0-20,0 1 1,0 0 0,1 0-1,-1 0 1,0-1 0,0 1-1,0 0 1,0 0 0,0 0-1,1 0 1,-1-1-1,0 1 1,0 0 0,0 0-1,1 0 1,-1 0 0,0 0-1,0 0 1,0 0 0,1-1-1,-1 1 1,0 0 0,0 0-1,1 0 1,-3 23 508,-1 21 254,3-44-765,0 0 0,1 1 0,-1-1 0,0 0 0,0 0 0,1 1 0,-1-1 0,0 0 0,1 0 0,-1 0 0,0 1 0,1-1 1,-1 0-1,1 0 0,-1 0 0,0 0 0,1 0 0,-1 0 0,0 0 0,1 0 0,-1 0 0,1 0 0,-1 0 0,0 0 0,1 0 0,-1 0 0,1 0 0,-1-1 0,0 1 0,1 0 0,12-11-212,21-25-1,6-6-120,-31 33 352,-2 2-67,0 0 0,0 0 0,0 1 0,17-10 1,-24 16 57,0 0 1,0 0-1,0 0 0,1 0 1,-1 1-1,0-1 1,0 0-1,0 0 1,0 0-1,1 0 1,-1 0-1,0 0 1,0 1-1,0-1 1,0 0-1,0 0 1,1 0-1,-1 0 0,0 1 1,0-1-1,0 0 1,0 0-1,0 0 1,0 1-1,0-1 1,0 0-1,0 0 1,0 1-1,0-1 1,0 0-1,0 0 0,0 0 1,0 1-1,0-1 1,0 0-1,0 0 1,0 0-1,0 1 1,-1-1-1,1 10 20,-12 96 536,11-83-553,3-17-14,1-3 5,-3-3-2,0 0 0,1 1 0,-1-1-1,0 0 1,1 0 0,-1 1 0,1-1 0,-1 0-1,0 0 1,1 1 0,-1-1 0,1 0-1,-1 0 1,1 0 0,-1 0 0,1 0 0,-1 0-1,1 0 1,-1 0 0,1 0 0,-1 0 0,1 0-1,0 0 1,7-2 6,-7 2-4,0 0 1,0 0-1,0-1 1,0 1-1,0 0 1,0-1-1,0 1 1,0-1-1,0 1 1,0-1-1,0 1 1,1-2-1,1-1 5,14-9-1,-2-2-38,17-22 0,-7 7-185,13-15-10,-38 44 236,0 0 0,1 0 0,-1 0 0,0 0 0,1 0 1,-1 0-1,0 0 0,1 0 0,-1 0 0,0 0 0,1 0 1,-1 0-1,0 0 0,1 1 0,-1-1 0,0 0 1,1 0-1,-1 0 0,0 1 0,1-1 0,-1 0 0,0 0 1,0 1-1,1-1 0,-1 0 0,0 0 0,0 1 0,0-1 1,0 0-1,1 1 0,6 9 287,-7-10-304,14 24 35,-10-15-24,1-1 1,0-1 0,0 1 0,1-1 0,0 0 0,11 11 0,-15-17-6,0 0 0,0 0 0,0 0 0,1 0 0,-1-1 0,0 1 0,1-1 0,-1 1 0,1-1 0,-1 0 0,1 0 0,-1 0 0,0 0 0,1 0 0,-1 0 0,4-2 0,14-2-2,-15 1 2,-1 0 0,11-6 2,-6 3 19,-2 0 1,1 0-1,9-10 0,-10 9 124,-6 6-132,0 1 0,0 0 0,0-1 0,0 1 0,0 0 0,0 0 0,0 0 0,0 0 0,0 0 0,0 0 0,0 1 0,1-1 0,6 1 33,3-2-109,1 0 1,0-1-1,-1 0 1,1-1-1,21-8 0,-19 6-41,-13 5 94,0-1 0,0 0 1,0 1-1,0-1 0,0 0 0,-1 0 1,1 1-1,0-1 0,-1 0 0,1 0 1,0 0-1,-1 0 0,1 0 0,-1 0 1,0 0-1,1 0 0,-1 0 0,0 0 1,1 0-1,-1 0 0,0 0 1,0 0-1,0-2 0,0-1 47,2-13 41,-2 12-85,1 1 0,-1-1-1,-1 0 1,1 0 0,-1 0-1,1 1 1,-1-1 0,-1 0-1,-1-6 1,2 11 2,1 0 1,0-1-1,0 1 1,-1 0-1,1-1 1,0 1-1,-1 0 0,1-1 1,0 1-1,-1 0 1,1 0-1,-1-1 1,1 1-1,0 0 0,-1 0 1,1 0-1,-1-1 1,-1 1-7,-9-4 1,8 4 13,0 0 1,0 0-1,0 0 0,0 0 0,0 1 0,1-1 0,-1 1 0,0-1 0,0 1 1,0 0-1,0 0 0,1 1 0,-1-1 0,1 0 0,-1 1 0,1 0 1,-1-1-1,1 1 0,0 0 0,0 0 0,0 0 0,-3 4 0,-20 28 56,24-33-51,0 1 1,0-1-1,0 1 1,0-1-1,0 1 1,0 0-1,0 0 0,1-1 1,-1 1-1,0 2 1,-1 4 5,-5 16-4,5-1-10,6-2 2,-4-18-2,1-1 1,0 0 0,0 0 0,0 1-1,0-1 1,2 2 0,12 10 0,-13-13 5,1 1 0,-1-1 0,1 0-1,0 0 1,-1 0 0,1 0 0,0 0 0,0-1 0,0 1-1,-1-1 1,1 0 0,0 0 0,0 0 0,4-1-1,1 0 29,1 0-1,14-6 0,-20 6-42,5-2 39,0 0 0,-1-1 0,1 0 0,-1-1 1,1 0-1,-2 0 0,9-7 0,-12 9 1,13-11-9,-3 0 28,-7 8 5,-1 0 0,1 1 0,11-8 0,-15 25 160,1-3-52,0 1-136,0 0-1,1 11 1,4 18 37,-7-38-70,-1 0 1,0 0-1,0 0 0,1 0 0,-1-1 1,1 1-1,-1 0 0,0 0 0,1 0 1,0-1-1,-1 1 0,1 0 0,-1 0 1,1-1-1,0 1 0,-1-1 0,1 1 1,0 0-1,0-1 0,0 1 0,-1-1 0,1 0 1,1 1-1,0-1 0,0 1 0,0-1 0,-1 0 0,1 0 0,0 0 0,0-1 0,-1 1 0,1 0 0,0-1 0,0 1 0,2-2 0,4-2-21,0 0 0,0 0 0,13-11 0,-17 12-49,-1-1 1,1 1 0,-1-1 0,0 0 0,3-6 0,1 0-9,-7 10 49,1-1 1,0 1-1,-1-1 0,1 0 1,0 1-1,-1 0 1,1-1-1,0 1 0,0-1 1,-1 1-1,1 0 0,0-1 1,0 1-1,0 0 1,0 0-1,-1 0 0,1 0 1,0 0-1,0 0 1,0 0-1,0 0 0,-1 0 1,3 0-1,-2 0-84,0 1 1,1-1-1,-1 0 0,1-1 0,-1 1 0,1 0 1,-1 0-1,1 0 0,1-1 0,11-8-1440,-6 3-2323,-1 0-1,12-14 1,-8 8-1231</inkml:trace>
  <inkml:trace contextRef="#ctx0" brushRef="#br0" timeOffset="7309.45">3965 4 11744,'-14'26'4162,"14"-26"-4084,-2-11 2787,2 11-2107,0 2-108,0 4-156,2 53 1293,-1 33-496,-2-78-1243,-1 18 274,5 95 393,0-77-652,-1-33-50,-1 0-5,1 1 1,1 0-1,7 23 0,4 3-222,-14-43 100,-2-15-682,-4-28-687,-1-34-3436,7 65 1993,-2-1 0,-3-19 0,2 14 447,-2-13 1454,-3-16-1502</inkml:trace>
  <inkml:trace contextRef="#ctx0" brushRef="#br0" timeOffset="7727.42">3951 242 1080,'-20'-17'1896,"14"11"-580,0 0 0,0 1-1,0 0 1,-1 0 0,0 1 0,-14-7-1,21 10-1212,-1 1-1,1 0 0,0 0 1,-1 0-1,1 0 0,0 0 1,-1 0-1,1-1 0,0 1 1,-1 0-1,1 0 1,0 0-1,0-1 0,-1 1 1,1 0-1,0 0 0,0-1 1,0 1-1,-1 0 0,1-1 1,3-3 1751,12 0-327,38 6-184,-15 0-854,-3-2 43,54-3 1130,-58 5-648,-22 0-297,-25 1-736,12-3-193,0 0 1,1 1-1,-1-1 0,0-1 0,1 1 0,-1-1 0,-6-1 0,8 1-294,0 0 0,0 0-1,0 0 1,0 0-1,0 0 1,1 0 0,-1 0-1,0-1 1,1 1 0,-3-3-1,-6-9-1666,-5-4-686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1:05.909"/>
    </inkml:context>
    <inkml:brush xml:id="br0">
      <inkml:brushProperty name="width" value="0.05" units="cm"/>
      <inkml:brushProperty name="height" value="0.05" units="cm"/>
      <inkml:brushProperty name="color" value="#66CC00"/>
    </inkml:brush>
  </inkml:definitions>
  <inkml:trace contextRef="#ctx0" brushRef="#br0">194 9 1176,'25'-6'3953,"-16"3"-2274,-10 3-1493,1 1-1,-1-1 1,1 1 0,-1-1 0,1 1-1,-1 0 1,1-1 0,-1 1 0,1-1-1,0 1 1,-1 0 0,1-1-1,0 1 1,-1 0 0,1 0 0,0-1-1,0 1 1,0 0 0,0 0 0,0 1-1,-2 20 1195,2 8 484,-3 102 2249,2-123-3795,-1 1 1,0-1 0,0 0-1,-7 14 1,8-19-211,-14 46 814,7-18-371,7-29-567,0 1-1,0-1 0,1 0 0,-1 1 0,1-1 0,0 1 0,0-1 1,0 1-1,1-1 0,0 6 0,-1-9-69,1 1 1,-1-1-1,1 0 0,-1 1 1,1-1-1,-1 0 0,1 0 0,-1 1 1,1-1-1,0 0 0,-1 0 1,1 0-1,-1 0 0,1 0 1,-1 0-1,1 0 0,0 0 0,-1 0 1,1 0-1,-1 0 0,1 0 1,-1 0-1,1 0 0,-1-1 1,1 1-1,-1 0 0,1 0 0,0-1 1,3-4-797,-1 0 1,1 0-1,-1 0 1,0 0 0,-1 0-1,0-1 1,1 1-1,1-12 1,-3 14 867,11-34-6472</inkml:trace>
  <inkml:trace contextRef="#ctx0" brushRef="#br0" timeOffset="1258.44">164 175 1800,'0'1'31,"0"-1"0,0 1-1,0 0 1,0-1 0,0 1 0,0-1 0,0 1 0,0 0 0,0-1-1,0 1 1,-1 0 0,1-1 0,0 1 0,0-1 0,-1 1 0,1-1-1,0 1 1,0-1 0,-1 1 0,1-1 0,-1 1 0,1-1-1,0 1 1,-1-1 0,0 1 0,-1-1 62,1 1 0,-1-1 0,1 0 0,-1 0 0,0 0 0,1 0 0,-1 0 0,1-1 0,-1 1 0,-1-1 0,-27-5 2567,20 4 2765,29-1-4686,0-2 0,0 0 0,19-8 0,52-26 260,-70 30-474,-13 6-291,0 0-1,1-1 0,-1 0 0,8-7 1,-15 11-208,0 0 0,1 0 0,-1-1 0,0 1 0,0 0 1,1 0-1,-1-1 0,0 1 0,0 0 0,1 0 0,-1 0 0,0-1 0,0 1 1,1 0-1,-1 0 0,0 0 0,1 0 0,-1 0 0,0 0 0,1 0 0,-1 0 1,0 0-1,1 0 0,-1 0 0,0 0 0,1 0 0,-1 0 0,0 0 1,0 0-1,1 0 0,-1 0 0,0 0 0,1 0 0,-1 1 0,1-1 19,-1 1 0,1 0-1,-1 0 1,0-1 0,1 1-1,-1 0 1,0 0-1,0-1 1,0 1 0,0 0-1,1 0 1,-1 0 0,0 0-1,-3 27 385,3-26-456,-12 85 518,9-58-463,1-7 175,2-1 1,1 23-1,-1-44-179,0 0 0,0 1-1,0-1 1,0 0-1,0 1 1,0-1 0,0 0-1,0 0 1,1 0-1,-1 1 1,0-1-1,0 0 1,0 0 0,0 1-1,0-1 1,1 0-1,-1 0 1,0 0 0,0 0-1,0 1 1,1-1-1,-1 0 1,1 1 40,5 1-3,-3-2-80,-1-1-1,1 1 0,0 0 1,0-1-1,-1 0 1,1 0-1,-1 0 0,1 0 1,-1 0-1,1 0 0,3-3 1,0 0-49,0 0 1,0-1-1,6-6 1,-11 10 101,0 1 0,0-1 0,-1 0 0,1 0 0,0 0 0,0 1 0,0-1 0,0 0 0,0 1 0,0-1 0,1 0 0,1 4 253,-2 6-378,-1 3 41,0-1 0,1 0 1,0 1-1,1-1 0,5 20 0,-3-22 50,-1-8 0,-2-1 0,5-1 0,0-2-38,-1-1 0,1 1-1,-1-1 1,0 0 0,-1 0-1,1 0 1,7-10 0,10-9-110,-13 15 43,-7 5 97,0 1 0,0 0 1,0-1-1,1 1 0,-1 0 1,1 0-1,0 0 0,-1 1 0,1-1 1,0 1-1,0-1 0,0 1 1,0 0-1,0 0 0,7-1 1,10 3-20,-13-1-28,1 0 0,-1 0 0,11-2 0,-15 1 156,1 0-1,-1 0 1,1 0 0,-1 0-1,1-1 1,-1 1 0,0-1-1,0 0 1,0 0 0,0 0-1,5-5 1,-7 6-95,0 0-1,-1 1 1,1-1 0,-1 0 0,1 0-1,-1 0 1,0 0 0,1 0-1,-1 0 1,0 0 0,0 0 0,1 0-1,-1 0 1,0 0 0,0 0-1,0 0 1,0 0 0,0 0 0,-1 0-1,1 0 1,0 0 0,0 0 0,-1 0-1,0-2 1,-1-1 70,0 0 0,0 0 0,0 0 0,-4-5 0,3 5 7,0 0 1,-1 0-1,-7-7 1,9 9-128,0 1 0,0 0 0,1 0 0,-1 0 0,0 0 0,0 0 0,0 0 0,0 0 0,0 0 0,0 1 0,-1-1 0,1 1 0,-4 0 0,4 0 35,0 0 0,1 1 0,-1-1 0,0 1-1,0-1 1,1 1 0,-1 0 0,0 0 0,1 0-1,-1 0 1,1 0 0,-1 0 0,1 0-1,-1 0 1,1 1 0,-2 2 0,-2 2-132,1-1 0,-7 13 1,8-12 108,-6 12-62,4-4 157,0 1 0,1-1-1,-4 24 1,8-36-54,1 1-1,-1-1 1,0 1-1,1 0 1,-1-1-1,1 1 1,0-1 0,0 0-1,0 1 1,0-1-1,0 0 1,0 1-1,3 1 1,-2 0 4,3 2 69,4 0-49,1 0 0,-1-1 0,1 0 0,0-1 1,1 0-1,-1 0 0,1-1 0,14 2 0,-8-2 213,0-2 0,-1 1-1,24-3 1,-30 1-205,0-1 1,0 0-1,15-4 0,-22 4-21,1 0 0,0-1-1,-1 1 1,0-1 0,1 0 0,-1 1 0,0-2-1,0 1 1,0 0 0,0-1 0,4-4 0,-6 6-26,-1 1 0,0 0 0,0 0 0,0 0 0,0-1 0,1 1 0,-1 0 0,0 0 0,0 0 0,0-1 0,0 1 0,0 0 0,0 0 0,0-1 0,0 1 0,1 0 0,-1 0 0,0-1 0,0 1 0,0 0 0,0 0 0,0-1 0,0 1 0,-1 0 0,1 0 0,0-1 0,0 1 0,0 0 0,0 0 0,0-1 0,0 1 0,0 0 0,0 0 0,-1 0 0,1-1 0,0 1 0,-10-6-667,9 6 562,1-1 0,-1 1 0,0 0 1,0-1-1,1 1 0,-1 0 1,0-1-1,1 1 0,-1-1 0,1 0 1,-1 1-1,0-1 0,0-1 0,1-2-562,0 0 0,0 0-1,0 0 1,1 1 0,0-1 0,-1 0-1,1 0 1,1 0 0,2-6-1,-1 1-430,6-18-610,5-15-5086</inkml:trace>
  <inkml:trace contextRef="#ctx0" brushRef="#br0" timeOffset="1769.42">1185 40 3504,'-19'8'1239,"32"-14"6243,-12 6-7292,-1 0 1,1 0-1,0 0 0,-1 0 1,1 0-1,-1 0 1,1 0-1,0 0 0,-1 0 1,1 0-1,-1 0 1,1 0-1,0 0 0,-1 1 1,1-1-1,-1 0 0,1 0 1,-1 1-1,1-1 1,-1 0-1,1 1 0,-1-1 1,1 1-1,-1-1 1,1 0-1,-1 1 0,0-1 1,1 1-1,-1-1 0,0 1 1,1 0-1,-1-1 1,0 1-1,1 0 0,6 23-111,-6-21 232,12 57 1022,-3-9-1015,13 40 15,-13-55-186,-6-25-93,23 69 154,-26-78-211,9 20-285,-10-21 250,1 0 1,0 0-1,-1 0 1,1 0-1,0 0 1,0 0-1,-1 0 1,1 0-1,0 0 0,0-1 1,0 1-1,0 0 1,1-1-1,0 2 1,-1-2-56,-1 0 1,1-1 0,-1 1 0,1 0 0,-1 0-1,1 0 1,-1 0 0,0-1 0,1 1-1,-1 0 1,1 0 0,-1-1 0,0 1-1,1 0 1,-1-1 0,0 1 0,1-1-1,-1 1 1,0 0 0,1-1 0,-1 0-111,2-1-336,-1 0 0,1-1 1,-1 1-1,0 0 0,0 0 0,0-1 1,0 1-1,0-4 0,5-27-3471,-6 31 4229,7-40-6072</inkml:trace>
  <inkml:trace contextRef="#ctx0" brushRef="#br0" timeOffset="5589.63">1150 235 6456,'32'13'245,"-32"-13"-194,0 0 0,0 0 0,0 0 1,-1 0-1,1 0 0,0 1 0,0-1 0,0 0 0,0 0 0,0 0 0,0 0 1,0 0-1,0 0 0,0 0 0,0 0 0,0 0 0,0 0 0,0 0 0,0 0 0,0 0 1,0 1-1,0-1 0,0 0 0,0 0 0,0 0 0,0 0 0,0 0 0,0 0 1,0 0-1,0 0 0,0 0 0,0 0 0,0 1 0,0-1 0,0 0 0,0 0 0,0 0 1,0 0-1,0 0 0,0 0 0,0 0 0,0 0 0,0 0 0,0 0 0,0 1 1,0-1 56,-8 0 805,1 0 0,-1 0 0,1-1 0,-1 0 0,-12-3 0,14 3-487,21 12 1953,8 2-2160,-14-9-129,-1 0-1,1-1 1,0-1-1,-1 1 1,1-2-1,0 1 1,14 0-1,-3-2 178,0 0 0,26-4-1,-15-1 89,-21 3-214,0 0 0,-1 1-1,1 0 1,0 1 0,19 1 0,-24-1 120,-4 0-253,-1 0 0,1 0 0,0 0 0,-1 1 0,1-1 0,0 0 0,0 0 0,-1 1 0,1-1 0,0 0 0,-1 1 0,1-1 1,0 0-1,-1 1 0,1-1 0,0 1 0,1 1 11,0 0-1,0 0 1,1 0 0,-2 0 0,1 1 0,2 2 0,-2-2 23,0 0 1,1 0 0,-1-1-1,0 1 1,5 2 0,-5-3-32,0-2 1,0 1-1,0 0 1,0 0 0,0-1-1,1 1 1,-1-1-1,0 1 1,1-1 0,-1 0-1,0 0 1,0 0-1,1 0 1,2-1-1,31-7 89,-35 7-96,3 0 30,0-1 0,0 0 0,0 0 0,0-1 0,0 1 1,-1-1-1,1 0 0,-1 0 0,0 0 0,0 0 0,0-1 0,0 1 0,0-1 0,3-6 0,-5 7-44,1 1 21,0-1 0,-1 0 0,1 1-1,-1-1 1,0 0 0,0 0 0,0 0-1,0 0 1,-1 0 0,1 0 0,-1 0-1,0 0 1,1 0 0,-2-5 0,-3-8-3,-4 2-3,-4 3-4,10 9-2,0 1 0,0 0-1,0 0 1,0 0 0,0 0-1,-1 0 1,1 0 0,0 0-1,-1 1 1,1 0 0,-1-1-1,1 1 1,0 0 0,-1 0-1,1 0 1,-1 0 0,1 1-1,-1-1 1,1 1 0,0-1-1,-1 1 1,1 0 0,0 0-1,0 0 1,-1 0 0,1 0-1,0 0 1,-3 4 0,-3 1-24,0 1 1,0 1 0,1-1 0,-11 15-1,14-16 20,3-5 4,-1 1 0,1 0-1,0-1 1,0 1 0,0 0 0,1 0 0,-1 0 0,-1 3-1,-18 74-108,18-70 103,1-6 3,1-1 0,-1 1 0,1 0 1,0 0-1,0-1 0,0 6 0,1 0-1,0 1 0,0-1-1,1 0 1,0 0 0,6 13-1,-7-19 6,0 0 0,0-1 0,0 1 0,0-1 0,0 1 0,3 2 0,-2-3 0,-1 0 0,1 0 0,-1 0 0,1 0 0,0 0 0,0 0 0,3 0 0,18 2 2,-10-4 9,0-1 1,0 0-1,1-1 1,20-7-1,-3-1-4,-4-3-2,-3 0-2,-8 2 140,-1 0 1,27-27-1,-38 34 86,-4 6-19,-8 11-127,-14 42-155,20-48 57,-1 0 1,1 0 0,0 0-1,0 0 1,1 0 0,0 0-1,-1 9 1,12-14 7,4-4 7,0-6 0,3-5 0,24-27-30,-23 22 16,7-7-6,38-58-34,-56 76 206,-5 10 76,-1 5-70,-1-4-111,1 0-1,-1 0 1,-1 0-1,1 0 0,0 0 1,-1 0-1,-1 5 1,-15 31 284,11-26-238,-8 14-105,14-26 5,-1-1 0,1 1 0,0 0 1,0 0-1,-1 0 0,1 0 0,0 0 0,0 0 0,0 0 0,0 0 0,0 0 0,0 0 0,1 0 0,-1 0 0,0 0 0,0 0 0,1 0 0,-1 0 0,0-1 0,1 2 1,0 0-9,0-1 0,0 1 0,0-1 0,0 1 1,1-1-1,-1 1 0,3 1 0,-3-2 2,0-1-1,1 1 0,-1-1 0,0 1 1,1-1-1,-1 0 0,1 1 1,-1-1-1,1 0 0,-1 0 1,1 0-1,-1 0 0,1 0 0,-1 0 1,1-1-1,-1 1 0,1-1 1,-1 1-1,3-1 0,1-2 15,0 1 1,0-1-1,7-4 0,16-17-189,-9 7-53,21-18 46,-40 34 207,0 1 1,0 0-1,0 0 1,0 0-1,0 0 1,1 0-1,-1 0 1,0 0-1,0-1 1,0 1-1,0 0 1,1 0-1,-1 0 1,0 0-1,0 0 1,0 0-1,1 0 1,-1 0-1,0 0 1,0 0-1,0 0 1,1 0-1,-1 0 1,0 0-1,0 0 1,0 0-1,0 0 1,1 0-1,-1 1 1,0-1-1,0 0 1,0 0-1,0 0 0,1 0 1,-1 0-1,0 0 1,0 0-1,0 1 1,0-1-1,5 10 83,-3 12-93,-1-18-1,-1 0 0,0 0-1,-1-1 1,1 1 0,0 0 0,-1 0-1,-2 5 1,3-8-1,-1 1-1,1-1 0,0 0 1,0 0-1,-1 0 1,1 1-1,0-1 1,0 0-1,0 0 0,0 0 1,1 1-1,-1 0 1,12 64-223,-12-66 219,0 1-1,0-1 1,1 1 0,-1-1 0,0 0-1,1 1 1,-1-1 0,0 1-1,1-1 1,-1 0 0,1 0 0,-1 1-1,0-1 1,1 0 0,-1 1-1,1-1 1,-1 0 0,1 0 0,-1 0-1,1 0 1,-1 0 0,1 1-1,-1-1 1,1 0 0,-1 0 0,1 0-1,0 0-6,3 0-4,-1 0 0,0 0 0,1 0 0,-1 0 0,1 0 0,-1-1 0,0 1 0,0-1 0,6-2 0,28-13-38,-25 10 40,15-7 9,-8 3 43,0-2 0,-1 0 0,21-17 0,-39 28-12,1 1-1,-1 0 0,1-1 0,-1 1 0,1 0 1,-1-1-1,1 1 0,0 0 0,-1-1 0,1 1 1,-1 0-1,1 0 0,0 0 0,-1 0 1,1 0-1,0 0 0,-1 0 0,1 0 0,0 0 1,0 0-1,-1 0 0,1 0 0,-1 0 0,1 0 1,0 1-1,-1-1 0,1 0 0,0 0 1,-1 1-1,1-1 0,-1 1 0,1-1 0,-1 0 1,1 2-1,2 0-14,0 1 1,-1 0 0,0 0-1,4 5 1,-2-3 17,2 4-115,0 0 0,0 1 0,-1 0 0,0-1 0,-1 1 0,6 20 0,-6-19 137,-1 2 14,1 1 0,2 27-1,-4-24-48,1-2 42,-2-9-4,0 1 0,0-1 0,0 0-1,-1 0 1,0 10 0,-1-17 85,0 1-134,0-1 1,0 0 0,0 1-1,0-1 1,0 0 0,0 0-1,0 0 1,0 0 0,-1-2-1,-2-10-25,-1 0 0,2-1 0,0 1 1,-2-26-1,-2-50-136,8 53 38,1 19-50,1 1 1,7-29 0,-9 44 164,0-1 0,0 0-1,1 0 1,-1 0 0,0 1 0,1-1-1,-1 1 1,1-1 0,0 1 0,-1-1 0,1 1-1,0 0 1,0 0 0,0 0 0,0 0-1,0 0 1,0 1 0,0-1 0,0 0 0,3 1-1,-1-1 56,-1 1 0,1 0-1,0 1 1,0-1-1,-1 1 1,1 0 0,-1-1-1,1 2 1,5 1 0,-7-2-8,1 0-32,0 0 0,-1 0 0,1 0 0,-1 0 0,0 0 0,4 3 0,-6-4-7,1 1 0,-1-1 0,0 1 1,1-1-1,-1 0 0,0 1 0,1-1 0,-1 1 1,0-1-1,0 1 0,1-1 0,-1 1 1,0-1-1,0 1 0,0 0 0,0-1 1,0 1-1,0-1 0,0 1 0,0-1 1,0 1-1,0-1 0,0 1 0,0 0 1,0-1-1,0 1 0,0-1 0,-1 1 1,1-1-1,0 1 0,0-1 0,-1 1 1,1-1-1,0 0 0,-1 1 0,0 0 1,-5 6 19,-1 0 0,0 0 0,0-1 1,-1 0-1,-15 8 0,14-8-11,4-3-10,0 0 0,-1-1 1,1 0-1,-1 0 1,1-1-1,-1 1 1,-10 0-1,13-2 2,-10 2 63,0-1-1,-15-1 1,15 0-19,66 2-646,28-1-143,-66-1 782,0-2 0,0 0-1,24-6 1,-30 5-4,0 0 0,0-1 0,0 1 0,12-9 0,-15 7 7,0 1 0,0-1 0,-1-1 0,0 1 0,0-1 0,0 0 0,-1 0 0,4-7 1,2-9 204,9-31 1,-15 34-150,0 0 1,3-36 0,-7 55-104,0 0 0,0 0 1,0 0-1,0 0 1,0 0-1,0 0 0,0 0 1,0 0-1,0 0 1,0 0-1,0 0 0,0 0 1,0-1-1,0 1 1,0 0-1,0 0 0,0 0 1,0 0-1,0 0 1,0 0-1,0 0 1,0 0-1,0 0 0,-1 0 1,1 0-1,0 0 1,0 0-1,0 0 0,0 0 1,0 0-1,0 0 1,0 0-1,0 0 0,0 0 1,0 0-1,0 0 1,0 0-1,0 0 0,0 0 1,0 0-1,-1 0 1,1 0-1,0 0 0,0 0 1,0 0-1,0 0 1,0 0-1,0 0 0,0 0 1,0 0-1,0 0 1,0 0-1,0 0 1,0 0-1,0 0 0,0 0 1,0 0-1,0 0 1,0 0-1,-1 0 0,1 0 1,-6 6 2,4-3 2,0-1-1,0 1 1,0 0-1,1 0 1,-3 4 0,-20 68 187,18-42-56,4-14-72,1 0 1,2 33 0,-1-49-59,1 1-1,0 0 0,0 0 1,0-1-1,1 1 1,-1-1-1,4 7 1,-2-6-3,-2-1-1,1-1 0,-1 0-1,1 0 1,-1 0 0,1 0 0,0 0 0,0-1 0,0 1-1,0 0 1,0-1 0,1 0 0,3 3 0,-2-2-9,-2-1-2,1 0 0,-1 0 0,0 0 0,1 0 0,-1-1 0,1 1 0,-1-1 0,1 1 0,-1-1 0,1 0 0,0 0 0,-1 0-1,4-1 1,-3 1-2,4-1-21,0 0 0,0-1 0,0 0 0,0 0 0,11-5 1,1-1-5,13-2-33,-31 9 73,67-23-117,-59 20 216,1-1 1,-1 1 0,0-2-1,0 1 1,10-9 0,-19 13-91,1 1 0,-1 0 0,0 0 0,0 0 0,1 0 0,-1 0 0,0-1 0,0 1 0,0 0 0,1 0 0,-1 0 0,0-1 0,0 1 0,0 0 0,0 0 0,1-1 0,-1 1 0,0 0 0,0 0 0,0-1 0,0 1 0,0 0 0,0 0 0,0-1 0,0 1 0,0 0 0,0-1 0,0 1 0,0 0 0,0 0 0,0-1 0,0 1 0,0 0 0,0-1 0,0 1 0,0 0 0,0-1 0,-1 1 7,0-1 1,0 1-1,1 0 0,-1-1 0,0 1 1,0 0-1,1 0 0,-1 0 0,0-1 1,0 1-1,0 0 0,-1 0 1,-23 2 93,21-2-113,-1 0 0,1 1 0,0 0 0,-1 0 1,1 0-1,0 1 0,0-1 0,-6 4 0,3-2-12,4-2-35,-1 1 1,1-1 0,0 1 0,-1-1 0,1 1 0,0 0 0,0 0 0,0 1-1,0-1 1,1 0 0,-1 1 0,-2 3 0,3-3-9,0-1 1,1 1 0,-1 1-1,1-1 1,0 0-1,0 0 1,0 0 0,0 1-1,0-1 1,1 0-1,-1 1 1,1-1-1,0 1 1,1 5 0,-1-8 44,1 0 0,0-1 0,-1 1 0,1 0 0,0-1 0,0 1 0,0-1 0,-1 1 0,1-1 0,0 1 1,0-1-1,0 0 0,0 1 0,0-1 0,0 0 0,0 0 0,0 0 0,0 0 0,0 1 0,0-1 1,1-1-1,4 1-16,-3 0 12,0 0 1,0 0-1,-1 0 0,1-1 1,4-1-1,1-1 1,0 0-1,14-9 1,-17 10 12,15-13 0,-3 1 0,-5 6 67,-5 32 144,-6-21-202,1 1 1,-1-1 0,1 0 0,0 1 0,0-1 0,0 0-1,1 0 1,-1 0 0,6 5 0,-6-6-8,-1-1-1,1-1 0,-1 1 0,1 0 0,-1 0 0,1-1 1,-1 1-1,1-1 0,-1 1 0,1-1 0,-1 0 0,1 1 0,-1-1 1,1 0-1,0 0 0,-1 0 0,3-1 0,-2 1-3,1 0-3,-1 0 1,0-1 0,1 1-1,-1-1 1,1 1-1,-1-1 1,0 0 0,1 0-1,-1 0 1,0 0-1,0-1 1,2-1 0,-1 1-11,1 0-18,1-1 1,-2 0-1,1 0 1,0 0 0,-1 0-1,6-7 1,2-2-40,6-6 12,3-6 48,0-2 12,-2-2 0,-3 3 139,-2 0 0,11-29-1,-21 46 335,-10 20-246,-8 21-84,12-25-131,-5 14 149,-14 63 123,19-74-275,-3 14 68,3-12-35,1-4-26,0 1-1,1 0 1,0 0-1,0 0 1,2 14 0,-1-18-16,1 0 1,0 0 0,2 10 0,-2-14-4,-1 0 1,1 0 0,0 0-1,0 0 1,0 0 0,0 0-1,0 0 1,1 0 0,-1 0-1,0-1 1,1 1 0,0-1 0,1 2-1,-3-3-1,0 1-1,1-1 1,-1 0-1,0 0 1,0 0-1,1 0 1,-1 0-1,0 0 1,0 0-1,0 0 1,1 0-1,-1 0 1,0 0-1,0 0 1,1 0-1,-1 0 1,0 0-1,0 0 1,1 0-1,-1 0 1,0 0-1,0 0 1,1 0-1,-1 0 1,0 0-1,0 0 1,1 0-1,-1-1 1,0 1-1,0 0 1,0 0-1,1-1 1,5-8-82,0-8 20,-4 9-81,-1 0 1,0-1-1,1-8 0,0-9-322,0 19 418,1-13-592,-3 17 503,2-12-707,-1 1-1,-1-1 1,-1 1-1,-4-26 0,5 39 724,0 0-1,0 1 0,0-1 0,-1 1 0,1-1 0,0 1 0,0-1 1,-1 1-1,1-1 0,0 1 0,-1-1 0,1 1 0,-1-1 0,1 1 1,0-1-1,-1 1 0,1 0 0,-1-1 0,1 1 0,-1 0 0,1-1 1,-1 1-1,1 0 0,-1 0 0,0 0 0,1-1 0,-2 1 0,-16 2-1167,4 1 1650,9-3 967,6 2-410,10 5 19,16 4-311,-14-7-287,0 0 1,1-1-1,-1 0 1,1-1-1,0 0 0,20-1 1,-30-1-180,0-1 0,1 1 1,-1-1-1,0 0 0,0 0 0,0 0 1,1-1-1,3-1 0,8-3 97,-13 5-223,0 0 0,0 1 0,1 0 0,-1-1 0,0 1 1,1 0-1,-1 1 0,7 0 0,-3 1 18,0-1 1,0-1-1,0 0 0,1 0 1,-1 0-1,13-3 0,-6 0 66,25-9 0,-35 10-88,1 0 0,0 0 0,-1-1 1,1 1-1,-1-1 0,0 0 0,0 0 1,5-5-1,-8 7-13,-1 1-1,1-1 1,-1 0 0,0 1 0,1-1 0,-1 0-1,0 0 1,1 1 0,-1-1 0,0 0 0,0 0-1,0 1 1,1-1 0,-1 0 0,0 0-1,0 0 1,0 1 0,0-1 0,-1 0 0,1 0-1,0 0 1,0 1 0,0-1 0,-1-1 0,0 0 21,0 0 0,-1-1 0,1 1 0,0 0 0,-1 0 0,-3-3 1,2 2-7,0 1 1,0-1 0,-1 1-1,1 0 1,-1 0 0,1 0 0,-1 0-1,0 1 1,0 0 0,0-1-1,0 1 1,0 1 0,-8-2 0,-4 0-5,-3 2-18,15 0-9,0 1 1,0 0-1,0 1 1,0-1-1,0 0 1,1 1-1,-1 0 1,0 0-1,1 0 1,0 0-1,-1 1 1,-3 3-1,-3 4-32,0 1-1,-8 11 0,11-12 28,5-8 5,0 0 0,0 0 0,0 1 0,1-1 0,-3 6 0,0 0 1,-9 17-1,1 2 2,2 3 0,5 2 0,4-1 2,2-23-2,0-1 1,1 1 0,0-1-1,1 1 1,5 10 0,-3-10-15,13 10 1,7 1 12,-15-15 15,1 1 1,-1-1-1,1-1 0,-1 0 1,1 0-1,19 1 1,-20-2-4,19-1 107,51-9 312,-58 5-52,-17 2-208,-8 0-128,-6 0-54,-4 2-560,0 0 0,0 2-1,-19 5 1,-13 7-4086,11-3-2445,11-4-790</inkml:trace>
  <inkml:trace contextRef="#ctx0" brushRef="#br0" timeOffset="26380.37">3941 337 2248,'-6'-3'9,"5"3"89,1 0 0,0 0 0,-1-1 0,1 1 1,-1 0-1,-5 4 5835,6-4-5813,0 0 0,0 0-1,0 0 1,1 0-1,6 3 3094,-6-2-2627,5 0 221,-6-1-781,1 0 1,-1 0 0,0 0 0,1 0 0,-1 1 0,0-1 0,1 0-1,-1 0 1,0 0 0,1 0 0,-1 0 0,0 1 0,1-1 0,-1 0-1,0 0 1,1 1 0,-1-1 0,0 0 0,1 0 0,-1 1 0,0-1-1,0 0 1,0 1 0,1-1 0,-1 0 0,0 1 0,0-1 0,0 0-1,0 1 1,0-1 0,0 0 0,1 1 0,-1-1 0,0 1 0,0-1-1,0 0 1,0 1 0,0-1 0,-1 1 0,1 5 109,-1 1 1,0 0 0,0-1-1,-4 10 1,2-5 201,-3 19 0,2-2-23,3-26-297,1 0-1,0 0 1,1 0-1,-1 0 0,0 0 1,1 0-1,-1 0 0,1 0 1,-1 0-1,1-1 1,0 1-1,2 3 0,-2-2 3,0-1-5,0-1 1,0 1-1,0-1 0,1 0 1,-1 1-1,0-1 1,0 0-1,1 0 0,-1 0 1,1 0-1,-1 0 1,1 0-1,2 1 0,-1-1 36,-1 0 12,0 0-1,1 0 0,-1 0 0,0-1 0,1 1 0,-1-1 0,0 0 1,1 1-1,-1-1 0,1 0 0,3-1 0,-2 1-9,0-1 36,1 0 0,-1 0 1,1 0-1,-1 0 0,0-1 0,1 1 0,-1-1 0,0-1 0,0 1 0,7-5 1,-6 3 52,1 1-70,-1-1 0,0-1 0,8-7 0,-11 10-27,0-1-1,0 1 1,0-1 0,0 0-1,0 0 1,0 1-1,-1-1 1,1 0-1,-1-1 1,1-3-1,-2 5-6,1 1 0,-1 0 0,0-1-1,0 1 1,0 0 0,0-1-1,-1 1 1,1 0 0,0-1 0,0 1-1,-1 0 1,1-1 0,-1 1-1,1 0 1,-1 0 0,0 0 0,1-1-1,-1 1 1,0 0 0,0 0-1,0 0 1,0 0 0,0 0 0,-1 0-1,-2-2-23,-1 0 1,1 0-1,-1 1 0,1 0 0,-7-2 0,-7-2-6,12 6-7,1 1 1,-3-2-87,0 0 1,0 1-1,1 1 1,-1-1-1,0 1 1,0 1-1,1-1 1,-1 1-1,-10 4 1,12-2-147,7-2 32,12-1-102,13-3 128,-18 2 90,-1-2-1,1 1 1,-1-1 0,15-4 0,-5 0 49,96-34-4,-63 22 308,-44 16-288,31-11 703,59-28 0,-6-7-77,-84 44-552,1 0 0,-2-1 0,1 1-1,0-1 1,4-6 0,-9 10-46,-1 1 0,0 0-1,0-1 1,1 1 0,-1 0 0,0-1 0,0 1 0,0-1-1,1 1 1,-1 0 0,0-1 0,0 1 0,0-1 0,0 1-1,0-1 1,0 1 0,0 0 0,0-1 0,0 1-1,0-1 1,0 1 0,0-1 0,0 1 0,0 0 0,0-1-1,0 1 1,-1-1 0,1 1 0,0-1 0,0 1 0,0 0-1,-1-1 1,1 1 0,0 0 0,-1-1 0,1 1-1,0 0 1,-1-1 0,1 1 0,0 0 0,-1 0 0,1-1-1,0 1 1,-1 0 0,1 0 0,-1 0 0,1 0 0,0 0-1,-1-1 1,1 1 0,-2 0 0,-2-1 12,-1 0 1,1 0-1,-8-1 0,11 2-21,-7-1 28,6 0-17,1 1-1,-1 0 1,0-1 0,0 1-1,1 0 1,-1 0-1,-3 1 1,-4 1 6,1 0 0,-15 6 0,8-1-18,3 1 0,8-4-5,1-1 0,1 1 0,-1 0 0,0 0 0,1 1 0,0-1 1,-2 6-1,-11 37-62,6-20 47,7-21 22,0 0 0,1 1 1,0-1-1,0 0 1,-1 10-1,2-6 0,-2 10 9,1-1 0,2 1 1,0 0-1,5 26 0,-5-37-11,-1-5 2,1 0 0,-1-1 1,1 1-1,0 0 1,0-1-1,3 8 0,1-1 2,10 25-2,-3-1-2,-1-3 2,-7-21-5,3 12 30,7 26-1,-11-22-22,-1-19-4,-2 24 0,0-27 0,0-2 0,0-1 0,0 0 0,0 1 0,0-1 0,0 1 0,-1-1 0,1 1 0,0-1 0,-2 3 0,2-3-6,0-1 0,0 0 0,0 1 0,0-1 0,0 1 0,-1-1 0,1 0 0,0 1-1,0-1 1,0 1 0,-1-1 0,1 0 0,0 1 0,-1-1 0,1 0 0,0 1 0,0-1 0,-1 0 0,1 0-1,-1 1 1,1-1 0,0 0 0,-1 0 0,1 0 0,-1 1 0,1-1 0,0 0 0,-1 0 0,1 0 0,-1 0-1,1 0 1,-1 0 0,1 0 0,0 0 0,-1 0 0,1 0 0,-1 0 0,1 0 0,-1 0 0,1 0 0,0-1-1,-1 1 1,1 0 0,-1 0 0,1 0 0,0-1 0,-1 1 0,0-1 0,-3-1-118,0-1 0,0 0 1,-6-6-1,3 3-8,-6-3-60,7 6-71,0 0 0,0-1 0,1 0 0,-9-8 0,14 12 237,0 0 0,0 0 0,0-1 0,0 1-1,0 0 1,0-1 0,-1 1 0,1 0 0,0-1-1,0 1 1,0 0 0,0 0 0,0-1-1,0 1 1,0 0 0,0-1 0,0 1 0,0 0-1,1-1 1,-1 1 0,0 0 0,0-1 0,0 1-1,0 0 1,0 0 0,1-1 0,-1 1 0,0 0-1,0 0 1,0-1 0,1 1 0,-1 0-1,0 0 1,0 0 0,1-1 0,-1 1 0,0 0-1,0 0 1,1 0 0,-1 0 0,16-8-1270,-12 7 970,2-2-565,-1 1 0,0-1 0,0 0 0,0 0 0,-1-1-1,1 1 1,4-6 0,29-35-3332,-33 38 3935,24-31-2519</inkml:trace>
  <inkml:trace contextRef="#ctx0" brushRef="#br0" timeOffset="26923.43">4169 471 728,'15'5'255,"-15"-5"-180,0 1 0,0-1 0,0 0 0,0 0 0,0 1 0,0-1 0,0 0 0,0 0 0,0 0 1,0 1-1,0-1 0,0 0 0,0 0 0,0 0 0,0 1 0,0-1 0,0 0 0,0 0 0,-1 0 1,1 1-1,0-1 0,0 0 0,0 0 0,0 0 0,-1 0 0,1 1 0,0-1 0,0 0 0,0 0 1,0 0-1,-1 0 0,1 0 0,0 0 0,-4 3 611,-1-1 0,1 1 0,0-1 1,0-1-1,-1 1 0,1-1 0,-1 1 1,-5 0-1,22-10 2103,8 0-1314,35-8 0,-46 14-1093,0-1-260,-6 2 63,1-1 0,-1 2 0,1-1 1,6 0-1,62-3 1772,-54 4-1576,0 0-1,0 2 1,-1 0-1,33 9 1,-37-10 18,-11-3-677,-7 0-1359,-28-7-4914,18 5 5205,-19-6-5534</inkml:trace>
  <inkml:trace contextRef="#ctx0" brushRef="#br0" timeOffset="28408.34">136 534 2608,'-6'0'14,"4"0"48,1 0 1,0 0 0,0 0 0,-1 0-1,1 0 1,0 0 0,0 1 0,-1-1-1,1 0 1,-2 1 0,2 0 209,0 0 0,0 0 0,0 0 0,1-1 0,-1 1 0,0 0 0,0 0 1,1 0-1,-1 0 0,1 0 0,-1 0 0,1 0 0,-1 1 0,1-1 0,-1 0 0,1 0 0,0 0 0,0 0 0,0 1 0,0-1 1,0 0-1,0 0 0,0 2 0,0 5 989,0 0 0,3 11 0,14 71 2017,-10-5-1538,-3-47-1240,11 144 1592,-16-182-2240,0 0 0,1 1-1,-1-1 1,0 0 0,1 0-1,-1 0 1,0 0 0,1 0-1,-1 0 1,0 0 0,0 0-1,1 0 1,-1 0-1,0 0 1,1 0 0,-1 0-1,0-1 1,0 1 0,-3-2-706,1-1 1,-1 1 0,1 0 0,0-1-1,0 0 1,0 0 0,0 0 0,-2-3-1,-5-5 69,-12-12-5255</inkml:trace>
  <inkml:trace contextRef="#ctx0" brushRef="#br0" timeOffset="29751.74">1 795 4488,'5'9'-53,"-4"-8"298,0 0 0,0 1 0,0-1 0,0 1 0,0-1 0,-1 1 0,7 2 5508,13-5-4303,-9 0-565,8 0 372,31-5-1,19-10-298,27-11 42,-75 22-800,-21 5-161,1-1 0,0 1 0,-1-1 0,1 1 0,-1-1 0,1 0 1,0 1-1,-1-1 0,1 0 0,-1 1 0,0-1 0,1 0 0,-1 0 0,1 1 0,-1-1 1,0 0-1,1-1 0,3-6 51,6-8-428,-10 16 336,1 0 0,-1 1 1,0-1-1,0 0 1,1 1-1,-1-1 0,0 1 1,0-1-1,0 0 0,1 1 1,-1-1-1,0 1 0,0-1 1,0 1-1,0-1 1,0 0-1,0 1 0,0-1 1,0 2-1,0-1 5,2 20 602,-1 39-1,-1-54-567,-1 28 95,0-17-119,-1 5 224,2 26-1,1-38-216,2 0-14,-3-10-2,1 1 0,-1-1 0,0 0 0,1 1 0,-1-1 0,1 0 0,-1 1 1,0-1-1,1 0 0,-1 0 0,1 1 0,-1-1 0,1 0 0,-1 0 0,1 0 0,-1 0 1,1 1-1,-1-1 0,1 0 0,-1 0 0,1 0 0,-1 0 0,1 0 0,-1 0 0,1 0 1,-1 0-1,1-1 0,1 1 29,0-1 0,-1 0 0,1 0 1,0 0-1,-1 0 0,0 0 0,1 0 0,1-2 1,3-3 70,0-1 1,7-10 0,-10 13-208,60-86-178,-61 91 312,0 3-15,1 8 2,-3-11-15,7 32-3,-6-25-6,0-1 0,1 1 0,-1-1 0,2 0-1,-1 1 1,7 10 0,-8-16-5,0-1 0,0 1 0,0-1 0,1 0 0,-1 1 0,0-1 0,1 0 0,-1 0 0,1 0 0,0 0 0,-1 0 0,1 0 0,0 0 0,-1-1 0,3 2-1,0-1 9,1 0-1,-1 0 0,8 0 0,-11-1 6,0 0 0,1 0 0,-1 0 0,0 0 0,0 0 0,1 0 0,-1-1 0,0 1 0,0 0 0,0-1-1,2 0 1,1 0 2,16-8-2,-9 2-9,0 0 0,-1-1 0,1 0 0,14-17 0,-11 12-34,0 0 0,20-14 0,-32 26 94,2 0 159,2 8-103,-6-7-104,1 1-1,-1-1 0,1 0 0,-1 0 1,0 0-1,1 0 0,-1 0 1,1 0-1,-1 0 0,0 0 0,1 0 1,-1 0-1,1 0 0,-1 0 1,0 0-1,1 0 0,-1 0 0,0 0 1,1 0-1,-1-1 0,1 1 1,-1 0-1,0 0 0,1 0 0,-1-1 1,0 1-1,1 0 0,-1 0 1,0-1-1,0 1 0,1 0 0,-1-1 1,0 1-1,1-1 0,10-13 150,-11 12-145,1 0-1,0 0 1,-1 0-1,1 1 1,-1-1-1,0 0 1,0 0-1,1 0 1,-1 0-1,-1 0 1,1 0-1,0 0 1,0 0-1,-1 0 1,1 0-1,-1 0 1,0 0-1,1 0 1,-1 1-1,-2-4 1,2 4-7,0 0-1,0 1 1,0-1-1,-1 0 1,1 1 0,0-1-1,0 1 1,-1 0 0,1-1-1,0 1 1,0 0-1,-1 0 1,1 0 0,0 0-1,-1 0 1,0 0 0,1 0-2,-2 0-2,0 0 1,0 1-1,0-1 0,0 1 0,0-1 1,0 1-1,0 0 0,0 0 1,1 0-1,-6 3 0,-18 15-13,22-16 16,-4 4-72,0 1 0,0 0 1,1 0-1,-8 13 0,13-19 43,-3 5-58,0 0-1,1 1 0,-7 15 1,11-18 74,7 7 4,7 3 6,-7-11 3,1 1 0,13 5 0,-20-9 0,1 0 3,0 0-1,0-1 0,0 1 0,0 0 0,0-1 0,0 1 0,0-1 1,0 0-1,0 0 0,2 0 0,5 1 2,0 0 6,17 1 286,49-10-1,-15-2-317,-56 9 94,0 1-1,0-1 1,-1 0 0,1 0-1,-1 0 1,1-1 0,-1 0-1,1 1 1,3-4 0,-9 4 583,2 1-693,-1 0 0,1 0 0,0 0-1,0 0 1,0 0 0,-1 0 0,1 0 0,0 0-1,0 0 1,0 0 0,-1 0 0,1 0 0,0 0-1,0 0 1,0 0 0,-1 0 0,1 0 0,0 0-1,0-1 1,0 1 0,0 0 0,0 0 0,-1 0-1,1 0 1,0 0 0,0-1 0,0 1 0,0 0-1,0 0 1,0 0 0,0 0 0,0-1 0,-1 1-1,1 0 1,0 0 0,0 0 0,0-1 0,0 1-1,0 0 1,0 0 0,0 0 0,0-1 0,0 1-1,0 0 1,0 0 0,0 0 0,1-1 0,-1 1-1,0 0 1,0 0 0,0 0 0,0-1 0,0 1-1,0 0 1,0 0 0,1 0 0,8-11-6550</inkml:trace>
  <inkml:trace contextRef="#ctx0" brushRef="#br0" timeOffset="32805.08">1341 835 3592,'-6'0'-25,"2"0"3400,5-1-2921,-1 1 0,0-1-1,1 1 1,-1-1 0,0 0-1,0 1 1,0-1 0,1 0-1,-1 1 1,0-1 0,0 0-1,0 1 1,0-1-1,0 0 1,0 1 0,0-2-1,-1-3 527,1 10-74,1 21 269,9 46 0,-6-51-1084,12 88 957,-12-77-596,-4-30-416,3 20 515,-2 40-1,-1-62-550,0 0 0,0 0 1,0 1-1,0-1 0,0 0 0,0 0 1,0 0-1,0 0 0,0 0 0,0 0 1,0 1-1,0-1 0,0 0 0,0 0 1,0 0-1,-1 0 0,1 0 0,0 0 1,0 1-1,0-1 0,0 0 0,0 0 1,0 0-1,0 0 0,0 0 0,-1 0 1,1 0-1,0 0 0,0 0 0,0 1 1,0-1-1,0 0 0,0 0 0,-1 0 0,1 0 1,0 0-1,0 0 0,0 0 0,0 0 1,0 0-1,-1 0 0,1 0 0,0 0 1,0 0-1,0 0 0,0 0 0,0 0 1,-1-1-1,1 1 0,0 0 0,0 0 1,0 0-1,0 0 0,0 0 0,0 0 1,0 0-1,-1 0 0,1 0 0,0 0 1,0-1-1,0 1 0,0 0 0,0 0 1,0 0-1,0 0 0,0 0 0,0 0 0,0-1 1,-7-7 11,2-3-40,0 0 0,1 0 0,1-1 0,0 1 0,0-1 0,-1-18 0,3 27 11,1-1-1,-1 1 1,1-1 0,0 0-1,1-5 1,0 0 1,2-25 4,3 0 269,15-46 0,-18 67-225,8-17-2,-1 7-30,1 1-1,16-24 1,-25 44-2,0 0 0,0 0 0,0 0 0,0 0 0,0 1 0,0-1 0,0 1 0,0 0 0,1-1 0,-1 1 0,0 0 0,1 0 0,-1 1 0,1-1 1,-1 0-1,1 1 0,-1-1 0,4 1 0,9 1 0,-10-1 2,-1 0 0,13 7 0,-4 0 0,-1 4 0,-8-8 0,10 17 0,-12-18 14,-1-1-1,0 1 0,0 0 1,0-1-1,0 1 0,-1 0 1,1-1-1,0 1 0,-1 0 1,1 0-1,-1 0 0,0 0 0,0 0 1,1 0-1,-1-1 0,0 1 1,-1 0-1,1 0 0,0 0 1,0 0-1,-1 0 0,1 0 1,-1-1-1,0 1 0,0 0 1,0 1-1,-2 1 27,0 0 0,-1 0 0,1-1 1,-1 1-1,1-1 0,-1 0 0,0 0 0,0-1 0,-8 4 1,2 1-13,6-5-21,0 1-1,0-1 1,0 0 0,-5 2-1,-2-1-3,1-1 0,-22 3 0,23-4-41,1-1 0,-1 0-1,1 0 1,0 0 0,-1-1 0,-8-3-1,17 5 38,0-1-1,1 0 0,-1 0 0,0 0 1,0 0-1,0 0 0,0 0 1,0-1-1,0 1 0,0 0 1,0 0-1,0 0 0,0 0 0,0 0 1,0 0-1,0 0 0,0 0 1,0 0-1,0 0 0,0 0 0,0 0 1,0 0-1,1 0 0,-1 0 1,0 0-1,0 0 0,0 0 0,0 0 1,0 0-1,0 0 0,0 0 1,0 0-1,0 0 0,0 0 1,0 0-1,0 0 0,0-1 0,0 1 1,0 0-1,0 0 0,0 0 1,0 0-1,0 0 0,0 0 0,0 0 1,0 0-1,0 0 0,0 0 1,0 0-1,0 0 0,0 0 0,0 0 1,0 0-1,0 0 0,0 0 1,0 0-1,-1-1 0,1 1 0,0 0 1,0 0-1,9-3 37,11-4 126,72-13-270,-53 13 20,64-9-131,-60 9 176,68-11-54,-96 15 76,-6 1 112,0 0 0,20-1 0,-43-2 249,-3-1-316,8 4-15,1 0-47,1 1-1,-15-2 1,19 3 28,0 0 1,0 0-1,0 1 0,1-1 1,-1 0-1,0 1 0,0 0 1,0 0-1,0 0 1,1 0-1,-1 0 0,-2 2 1,-5 4-3,1-1 1,0 1-1,0 1 1,-8 9-1,0 5 10,13-16 2,0 0-1,1 1 0,0-1 1,0 1-1,0 0 0,1 0 1,0 0-1,-1 8 0,2-13 1,0 1 0,1 0 0,0-1 0,0 1 0,0 0 0,0 0 0,0 0-1,0-1 1,1 1 0,-1 0 0,1-1 0,0 1 0,0 0 0,0-1 0,0 1 0,0-1 0,1 1 0,-1-1-1,1 0 1,0 0 0,-1 0 0,1 0 0,3 3 0,-3-4 1,0 0-1,0-1 1,0 1-1,-1-1 1,1 1-1,0-1 1,0 0-1,0 0 1,0 0-1,0 0 1,0 0-1,0 0 1,3-1-1,-3 1 0,0 0 1,1-1-1,-1 0 1,0 1-1,1-1 1,-1 0-1,0 0 1,0 0-1,0 0 1,0 0-1,0-1 1,0 1-1,0-1 1,1-1-1,0 1 0,7-4-6,-5 3 8,12-12 0,-13 12 0,0-1 1,8-13 3,-2-2-9,-5 10 38,-8 21 46,1-9 72,2-2-142,-1 1 0,0 0 0,1-1 0,-1 1 0,1-1 0,0 1 0,-1 0 0,1-1 0,0 1 0,0 0 0,0-1 0,0 1 0,1 0 0,-1-1 0,1 4 0,-1-5-10,0 1 0,1 0-1,-1 0 1,0-1 0,1 1-1,-1 0 1,1 0 0,-1-1-1,1 1 1,-1-1 0,1 1-1,-1 0 1,1-1 0,0 1-1,-1-1 1,1 1 0,0-1 0,-1 0-1,1 1 1,0-1 0,0 0-1,-1 1 1,1-1 0,0 0-1,0 0 1,0 0 0,-1 0-1,1 1 1,0-1 0,0 0-1,0-1 1,-1 1 0,1 0-1,0 0 1,0 0 0,0 0-1,-1-1 1,2 1 0,2-1-7,0-1 1,1 0-1,-1 1 0,0-1 1,6-5-1,12-9-19,12-12 1,26-22-65,-60 50 88,1-1 1,0 0-1,0 1 0,0-1 1,-1 1-1,1-1 1,0 1-1,0-1 0,2 0 1,-3 1 0,0 0 1,0 0 0,1 0-1,-1 0 1,0 0 0,0 0-1,0 0 1,0 0 0,1 0-1,-1 0 1,0 1 0,0-1-1,0 0 1,0 0 0,1 0 0,-1 0-1,0 0 1,0 0 0,0 0-1,0 0 1,1 1 0,-1-1-1,0 0 1,0 0 0,0 0-1,0 0 1,0 0 0,0 1-1,0-1 1,0 0 0,1 12-5,-5 16-38,-3 33-74,6-60 122,1 0-1,0 0 0,0 0 1,0 0-1,0 0 1,0 0-1,1 0 0,-1 0 1,0 0-1,0 1 1,1-1-1,0 1 0,-1-2-2,1 1-1,-1-1 0,0 0 1,0 0-1,1 1 0,-1-1 1,0 0-1,1 0 0,-1 0 1,1 0-1,-1 1 0,0-1 1,1 0-1,-1 0 0,0 0 1,1 0-1,-1 0 0,1 0 1,-1 0-1,0 0 0,1 0 1,-1 0-1,0 0 1,1 0-1,-1-1 0,0 1 1,1 0-1,-1 0 0,1 0 1,-1 0-1,0-1 0,0 1 1,1 0-1,-1 0 0,0-1 1,1 1-1,-1-1 0,3 0-7,-1-1 0,0 0 0,1-1 0,-1 1 0,0 0-1,0-1 1,0 1 0,-1-1 0,1 0 0,2-5 0,-1-1-56,6-21 0,-7 22 41,0 0 0,0 0 0,7-14-1,0 8 22,-6 12 0,0 0 0,2-2 13,-5 3-8,1 1 1,0-1 0,0 0 0,-1 0-1,1 1 1,0-1 0,0 1-1,0-1 1,0 1 0,0-1 0,0 1-1,1-1 1,1 1-1,-1-1 0,1 1 0,0 0 0,-1 0 0,1 0 0,0 1 0,-1-1-1,1 1 1,3 1 0,-3-2-5,2 0 0,6 9 0,-7-4 6,0-1-1,6 11 1,-2-4 53,-6-9-47,0-1-1,0 1 0,0-1 1,0 0-1,0 0 0,0 0 1,0 0-1,1 0 0,-1 0 1,0-1-1,4 1 0,-3 0-5,21 5 14,-3-3-18,0-3-2,1-2 2,-8 0 5,-9 2-9,0-1 0,0 0-1,0 0 1,0 0 0,0 0 0,0-1-1,5-2 1,-9 3 24,0 0 0,0 0 0,0 1 1,0-1-1,0 0 0,-1 0 0,1 0 0,0 0 0,-1 0 1,1 0-1,-1-1 0,1 1 0,-1 0 0,1 0 0,-1 0 1,0 0-1,0-1 0,0 1 0,0 0 0,0 0 0,0-1 1,0-1-1,1-7 87,5-11-77,2-15-141,-7 33 98,-1 0 1,0 0-1,0 0 0,0-1 1,0 1-1,-1 0 1,1 0-1,-1 0 1,-1-5-1,2 7 2,-1 0-1,1 0 1,0 0-1,-1 1 1,1-1 0,-1 0-1,1 0 1,-1 0 0,0 0-1,1 0 1,-1 1 0,0-1-1,1 0 1,-1 0-1,0 1 1,0-1 0,0 1-1,0-1 1,0 1 0,-1-1-1,1 0 8,-1 1 1,1 0-1,0 0 0,0 0 0,-1 1 0,1-1 1,0 0-1,0 0 0,-1 1 0,1-1 0,0 1 0,0-1 1,0 1-1,-2 1 0,-14 9 1,9-4 36,0 1 1,0 0 0,1 0 0,1 1 0,-1 0-1,-9 18 1,9-14-66,0 4 23,-1 3 0,6-16 5,1 1-1,-1-1 1,1 0-1,-1 0 1,1 1-1,1-1 1,-1 1-1,1-1 1,-1 1 0,1-1-1,1 1 1,-1-1-1,1 5 1,0-8 1,-1 0-1,0-1 1,1 1 0,-1-1 0,0 1 0,1 0 0,-1-1 0,1 1 0,-1-1 0,1 1 0,-1-1 0,1 1 0,-1-1 0,1 1-1,0-1 1,-1 0 0,1 1 0,-1-1 0,1 0 0,0 0 0,0 1 0,2 0-2,0 0-21,0 0-1,0 0 1,0 0 0,0 0 0,0-1 0,0 1-1,1-1 1,-1 0 0,0 0 0,6 0-1,-1 0 11,-6-1 13,0 1 1,1 0 0,-1 0 0,0-1 0,0 1 0,1-1 0,-1 0-1,3-1 1,17-7 74,37-20-1,-28 9 12,56-41 83,-87 61-163,0 0-1,0 0 1,0 0-1,0 0 1,0 0 0,0 0-1,0 0 1,1 0-1,-1 0 1,0 0-1,0 0 1,0 0-1,0 0 1,0 0-1,0-1 1,0 1-1,0 0 1,0 0 0,0 0-1,0 0 1,1 0-1,-1 0 1,0 0-1,0 0 1,0 0-1,0 0 1,0 0-1,0 0 1,0 0-1,0 0 1,0 0-1,1 0 1,-1 0 0,0 0-1,0 0 1,0 1-1,0-1 1,0 0-1,0 0 1,0 0-1,0 0 1,0 0-1,0 0 1,0 0-1,1 0 1,-1 0 0,0 0-1,-1 6 89,-8 15-83,5-12 24,-1 7 138,0 0 1,1 0-1,-3 21 0,-2 15-118,9-51-49,0 0 1,0 1-1,0-1 1,0 1-1,0-1 1,0 0 0,0 1-1,1-1 1,-1 0-1,1 1 1,-1-1-1,1 0 1,-1 0-1,1 0 1,-1 1 0,1-1-1,0 0 1,0 0-1,0 0 1,0 0-1,0 0 1,0 0 0,0 0-1,0 0 1,0-1-1,0 1 1,0 0-1,2 0 1,-3-1-5,1 0 1,-1 0-1,1 0 1,0 0-1,-1 0 1,1 0-1,-1 0 1,1 0-1,-1 0 1,1 0-1,-1 0 0,1 0 1,-1-1-1,1 1 1,-1 0-1,1 0 1,-1-1-1,1 1 1,0-1-1,1 0 3,13-7 0,-3-1-14,0-1-1,0 0 1,11-13 0,23-19-7,-42 39 30,-2 0 5,1 1 0,0 0-1,0 0 1,0 0 0,0 0-1,0 0 1,0 1 0,1-1-1,-1 1 1,6-2 0,-9 4-6,1-1 0,-1 0 0,1 0 0,0 0 0,-1 1 1,1-1-1,-1 0 0,1 1 0,-1-1 0,0 0 0,1 1 1,-1-1-1,1 1 0,-1-1 0,1 1 0,-1-1 0,0 1 0,1-1 1,-1 1-1,0-1 0,0 1 0,1-1 0,-1 1 0,0 0 1,4 15 195,-3-16-224,11 57 57,-8-41-36,-2-13-4,1-1 1,5 4-1,-6-5-19,0 0-1,0 0 1,0 0-1,1-1 1,-1 1 0,0-1-1,0 1 1,1-1-1,-1 0 1,0 0-1,0 0 1,1 0-1,-1 0 1,0-1-1,1 1 1,-1-1 0,0 1-1,4-3 1,-1 1-25,0-1 0,0 0 0,0 0 0,0 0 0,-1 0 0,0-1 0,7-6 0,44-58-179,-34 39 218,69-87 168,-81 100 198,-8 11-46,-6 7-34,3 0-230,1 0-1,-1 0 1,1 0 0,0 0-1,0 0 1,0 1 0,0-1-1,0 0 1,0 1 0,0-1-1,1 0 1,-1 1-1,1 3 1,-3 7 63,-4 15-7,1 1 0,-3 55 1,9-82-103,0-1 1,0 1-1,0 0 1,0-1-1,0 1 1,0 0-1,1-1 1,-1 2-1,2 2 3,6 26-3,-6-26-6,1 3-55,3 14 159,-6-21-148,1 0 0,-1 0-1,0 0 1,0 0 0,0 0 0,0 0 0,0 0 0,0 0 0,0 0 0,0 0 0,0 0-1,-1 0 1,1 0 0,0 0 0,-1 0 0,0 2 0,1-3-41,-1 0 0,1 1 0,-1-1 0,0 0 0,1 1 0,-1-1 0,1 0 1,-1 0-1,1 0 0,-1 0 0,0 1 0,1-1 0,-1 0 0,1 0 0,-1 0 0,-1 0 0,-3-2-2102,7-21-9292,2 5 5219</inkml:trace>
  <inkml:trace contextRef="#ctx0" brushRef="#br0" timeOffset="33269.96">2770 728 7448,'14'28'449,"-14"-28"-310,0 0 0,0 1-1,0-1 1,1 1 0,-1-1 0,0 0 0,0 1-1,0-1 1,0 1 0,0-1 0,0 1 0,0-1-1,0 0 1,0 1 0,0-1 0,0 1-1,-1-1 1,1 1 0,0-1 0,0 0 0,0 1-1,0-1 1,-1 1 0,1-1 0,0 0-1,0 1 1,-1-1 0,1 0 0,0 1 0,-1-1-1,1 0 1,0 1 0,-1-1 0,1 0 0,0 0-1,-1 0 1,1 1 0,-1-1 0,1 0-1,0 0 1,-1 0 0,0 0 0,-15 3 2339,3-3-476,9 1-1378,9 0 814,19 3-1219,0 0-76,1-1-1,39-1 1,-31-2 250,-18-1-172,78-4 822,-73 3-1063,-20 2 17,1 0-1,-1 0 1,1 0 0,0 0 0,-1 0 0,1 0 0,-1 0 0,1 0 0,0 0-1,-1 0 1,1-1 0,-1 1 0,1 0 0,-1 0 0,2-1 0,-2 1-29,-2 1-147,0 0 1,0 0-1,-1 0 1,1 0-1,-5 1 1,4-1-426,0 0 0,0 0 0,-1 0 0,1-1 0,-1 1 0,1-1-1,0 0 1,-1 0 0,1-1 0,-1 1 0,1-1 0,0 1 0,-7-3 0,-13-3-7829</inkml:trace>
  <inkml:trace contextRef="#ctx0" brushRef="#br0" timeOffset="33693.58">3154 947 12016,'-13'-7'2287,"23"12"707,-6-2-1987,-2-2-694,0 0-1,0 0 0,0 0 1,0 1-1,0-1 0,0 1 0,0-1 1,-1 1-1,4 3 0,-5-5-395,0 1 0,1-1 0,-1 1 1,0-1-1,1 1 0,-1-1 0,1 0 0,-1 1 0,1-1 0,-1 0 0,1 1 0,0-1 0,-1 0 0,1 0 0,-1 1 0,1-1 0,-1 0 0,1 0 0,0 0 0,-1 0 0,1 0 0,-1 0 0,1 0 0,0 0 0,-1 0 0,1 0 1,0 0-1,-1 0 0,1 0 0,-1-1 0,1 1 0,-1 0 0,1 0 0,-1-1 0,1 1 0,-1 0 0,1-1 0,-1 1 0,1-1 0,-1 1 0,1 0 0,-1-1 0,1 1 0,-1-1 0,0 1 0,1-1 0,-1 0 0,0 1 0,1-2 0,5-30-3830,-1 2-4653</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44.201"/>
    </inkml:context>
    <inkml:brush xml:id="br0">
      <inkml:brushProperty name="width" value="0.05" units="cm"/>
      <inkml:brushProperty name="height" value="0.05" units="cm"/>
      <inkml:brushProperty name="color" value="#66CC00"/>
    </inkml:brush>
  </inkml:definitions>
  <inkml:trace contextRef="#ctx0" brushRef="#br0">169 134 1528,'7'1'4,"5"-2"672,-12 0 161,-4 0 874,-6 0 253,4 4-1525,1 0 1,-1 0-1,0 0 1,1 0-1,0 1 0,0 0 1,0 0-1,0 1 1,-5 6-1,4-5-404,2-2 114,1 0 1,0 0-1,0 1 1,0-1-1,0 1 0,1 0 1,-4 7-1,3-4-44,-8 14 582,1-2-346,-7 24-1,-17 69 505,28-79-803,4-4-42,4-5 0,-1-21 4,0 0 0,0-1 0,0 1 1,1 0-1,-1-1 0,1 0 1,0 1-1,0-1 0,0 0 0,0 0 1,4 4-1,-4-5 29,-1 0 1,1 0-1,0-1 1,1 1-1,-1-1 0,0 0 1,0 1-1,1-1 0,-1 0 1,0 0-1,1 0 0,-1-1 1,1 1-1,0-1 0,-1 1 1,1-1-1,2 0 1,2 0-20,0-1 0,-1 0 0,0-1 0,1 0 0,-1 0 0,0 0 0,0-1 0,0 0 0,7-4 0,3-4-1,2-3-10,8-11 33,-19 18 172,1 0-1,0 0 1,13-9-1,-20 16-175,-1-1-1,0 1 1,0 0 0,0 0-1,1 0 1,-1 0-1,0 0 1,0 0 0,1-1-1,-1 1 1,0 0-1,0 0 1,1 0-1,-1 0 1,0 0 0,0 0-1,1 0 1,-1 0-1,0 0 1,0 0 0,1 0-1,-1 0 1,0 0-1,0 0 1,1 0 0,-1 1-1,0-1 1,0 0-1,1 0 1,-1 0 0,0 0-1,2 9 330,-6 12-367,4-19 60,-1 9 10,2-7-55,-1 0-6,0 0 0,1 1-1,-1-1 1,1 0 0,2 7-1,0-4 1,-3-7-2,0 1 1,0 0-1,1 0 0,-1-1 0,0 1 1,1 0-1,-1 0 0,1-1 0,-1 1 1,1 0-1,-1-1 0,1 1 0,-1-1 1,1 1-1,0-1 0,-1 1 0,1-1 0,1 1 1,1 1 1,3 2 2,0 0 0,0-1 1,1 0-1,0 0 0,7 2 1,-12-5-2,1 0 0,-1 0 0,0 0 0,1 0 0,-1 0 1,1 0-1,-1-1 0,0 1 0,1-1 0,-1 0 0,0 0 0,0 1 0,3-3 1,-1 2-2,0-2 15,1 1 0,-1 0 0,0-1 0,1 0 0,-1 0 0,0 0 0,6-7 1,-2 1 83,11-15 0,-14 18-107,2-4 154,0-1-1,0 1 1,6-15-1,-11 19-101,0 1-1,0-1 0,0 0 1,-1 0-1,0 1 1,0-1-1,0-11 0,-1 16-32,0 0 0,0-1 0,-1 1 0,1 0 0,0 0 0,-1-1 0,1 1 0,-1 0 0,1 0 0,-1 0 0,1 0 0,-1 0 0,0 0 0,0 0 0,1 0 0,-1 0 0,0 0 0,0 0 0,0 0 0,0 0 0,-2 0 0,0-1 15,0 0 0,-1 0 0,1 1-1,-6-2 1,9 3-31,-3-1 11,1 1 0,0 0 0,0 0 0,-1 0 0,1 0 0,0 0 0,0 1 0,-1-1 0,1 0 0,0 1 0,-4 1 0,2 0-3,-3 0 23,0 1 1,0 0-1,0 0 0,0 1 0,0 0 0,1 0 0,-9 8 0,13-10-19,-15 12 9,2 2-14,3 0-4,6-9-136,0 1 0,-5 11 0,10-16 98,0-1 0,0 1 0,0 0-1,0 0 1,0 0 0,0-1 0,1 1-1,-1 0 1,1 0 0,0 0 0,0 3-1,0-6 26,0 1 0,1-1 0,-1 0 0,0 1-1,1-1 1,-1 0 0,1 1 0,-1-1 0,0 0-1,1 0 1,-1 0 0,1 1 0,-1-1-1,1 0 1,-1 0 0,0 0 0,1 0 0,-1 0-1,1 0 1,0 0 0,0 0-12,3 1-16,-1-1-1,1 0 0,0 0 0,0 0 0,0 0 0,0-1 0,0 0 0,5-1 0,28-12-298,-36 14 325,23-11-21,23-15 53,-34 18 4,-1 1-1,2 0 1,19-7-1,-32 14 36,0-1-1,0 1 0,0 0 0,0 0 0,0 0 1,1-1-1,-1 1 0,0 0 0,0 0 0,0 1 1,0-1-1,0 0 0,0 0 0,0 1 0,0-1 1,0 0-1,0 1 0,0-1 0,0 1 0,0-1 1,0 1-1,0-1 0,0 1 0,-1 0 0,1 0 1,0-1-1,0 2 0,1 1-41,0 0 1,0 0 0,-1 0-1,1 0 1,-1 0-1,0 0 1,0 1-1,1 3 1,9 69 466,-5-32-78,-5-43-395,-1 0 0,1 0 0,-1 0 0,1-1 0,-1 1 0,1 0-1,0-1 1,-1 1 0,1 0 0,0-1 0,-1 1 0,1-1 0,0 1 0,0-1-1,0 1 1,0-1 0,-1 0 0,1 0 0,0 1 0,2-1 0,-3 0 0,1 1-3,-1-1-1,1 0 0,-1 0 1,1 0-1,-1 0 0,1 0 1,0 0-1,-1 0 0,1 0 1,-1-1-1,1 1 0,-1 0 0,1 0 1,-1 0-1,1 0 0,-1-1 1,1 1-1,-1 0 0,1 0 1,0-1-1,1-1 10,5-2-14,0-1 1,-1 0-1,1-1 1,-1 0-1,0 0 0,0 0 1,5-9-1,12-12-23,-14 17 15,6-6-1,23-20-1,-29 29 9,-7 6 0,-1 2 0,0-1 0,-1 0 1,1 0-1,-1 0 0,1 0 0,-1 0 0,0 0 0,1 0 0,-1 0 0,1 0 0,-1 0 0,1 0 0,-1 0 1,0 0-1,1 0 0,-1 1 0,1-1 0,-1 0 0,0 0 0,1 0 0,-1 1 0,0-1 0,1 0 1,-1 1-1,0-1 0,1 0 0,-1 1 0,0-1 0,0 0 0,0 1 0,1-1 0,-1 1 0,0-1 1,0 0-1,0 1 0,0-1 0,0 1 0,1-1 0,-1 0 0,0 1 0,0-1 0,0 1 0,1 5 22,0-1 0,0 0-1,-1 1 1,1-1 0,-1 1-1,-1 8 1,0 7 56,-1 48 131,2-68-200,0 0 0,0 1 1,0-1-1,0 0 0,1 1 0,-1-1 0,0 0 0,0 0 1,1 1-1,-1-1 0,1 0 0,0 2 0,1-1 9,-2-1-10,0-1 0,1 0 0,-1 0-1,1 1 1,-1-1 0,0 0-1,1 0 1,-1 0 0,1 0 0,-1 0-1,1 0 1,-1 0 0,1 0 0,-1 0-1,0 0 1,1 0 0,-1 0 0,1 0-1,-1 0 1,1 0 0,-1 0 0,0-1-1,2 1 1,-2 0 6,3-2-18,1 1-1,-1 0 0,0-1 1,0 0-1,0 0 0,0 0 0,-1 0 1,1 0-1,0-1 0,2-3 1,22-28-38,-25 31 39,18-27 81,36-56 32,-53 81-110,11-14 0,-8 13 0,-5 6 0,-1 0 0,0-1 0,0 1 0,0 0 0,0 0 0,1 0 0,-1 0 0,0 0 0,0 0 0,0 0 0,1 0 0,-1 0 0,0 0 0,0-1 0,0 1 0,1 0 0,-1 0 0,0 0 0,0 0 0,1 0 0,-1 1 0,0-1 0,0 0 0,0 0 0,1 0 0,-1 0 0,0 0 0,0 0 0,0 0 0,0 0 0,1 0 0,-1 0 0,0 1 0,0-1 0,0 0 0,0 0 0,1 0 0,-1 0 0,0 1 0,0-1 0,0 0 0,0 0 0,0 0 0,0 0 0,0 1 0,0-1 0,1 0 0,-1 0 0,0 0 0,0 1 0,0-1 0,0 0 0,0 0 0,0 1 0,0-1 0,0 0 0,0 0 0,0 0 0,0 1 0,-1-1 0,1 1 0,2 7 7,-1 0 1,0 13-1,-2 3-5,-1 1-2,0 2 0,1-1 0,1-1 0,0-21 5,0 0-1,1 0 0,-1 1 0,1-1 0,0 0 1,0 0-1,0 0 0,0 0 0,1 0 1,-1 0-1,3 3 0,-3-6-3,-1 0-1,1-1 1,0 1-1,-1 0 1,1-1-1,0 1 1,0 0-1,-1-1 1,1 1 0,0-1-1,1 1 1,0 0-1,0-1 1,-1 0-1,1 1 1,-1-1 0,1 0-1,-1 0 1,1 0-1,1-1 1,17-3 0,-10-1-5,0-1 1,-1 0-1,1-1 0,-1 1 0,0-2 0,11-11 0,15-12-41,-26 24 32,2-1 10,-8 8 3,-1 1 0,-2-1 0,0 0 0,0 0 0,0 0 0,1 0 0,-1 0 0,0 0 0,0 0 0,1 0 0,-1 0 0,0 0 0,0 0 0,0 0 0,1 0 0,-1 0 0,0 1 0,0-1 0,0 0 0,1 0 0,-1 0 0,0 0 0,0 0 0,0 1 0,0-1 0,0 0 0,1 0 0,-1 1 0,1 2 1,1 0 0,-1 0-1,0 1 1,0-1 0,0 0-1,-1 1 1,1-1 0,-1 1-1,0-1 1,0 1 0,0 3-1,-10 133 31,0-67-44,6-51 19,-10 58 53,14-80-58,1 0-1,-1 0 1,0 0 0,0 0-1,0 0 1,0 0 0,0 0-1,0 0 1,0 0 0,0 1-1,0-1 1,0 0 0,0 0-1,0 0 1,0 0 0,0 0-1,0 0 1,0 0 0,0 0-1,0 0 1,-1 1 0,1-1-1,0 0 1,0 0 0,0 0-1,0 0 1,0 0 0,0 0-1,0 0 1,0 0 0,0 0-1,0 0 1,0 0 0,0 0-1,0 0 1,0 0 0,-1 1-1,1-1 1,0 0 0,0 0-1,0 0 1,0 0 0,0 0-1,0 0 1,0 0 0,0 0-1,0 0 1,-1 0 0,1 0-1,0 0 1,0 0 0,0 0-1,0 0 1,-1-7 16,4-5-3,0-11-12,1-6-2,2-8 0,18-94-22,-21 116 21,5-21-14,25-65-9,-20 76 22,-10 19-10,14-23 56,-16 27-40,0 1-1,0 0 0,0 0 0,0 0 1,0 0-1,0 0 0,0 0 1,0 0-1,0 0 0,0 0 1,1 0-1,-1 0 0,0 1 0,1-1 1,-1 1-1,0-1 0,1 1 1,2-1-1,-4 1-3,0 0 1,1 0-1,-1 0 1,1 0-1,-1 0 1,0 1-1,1-1 1,-1 0-1,1 0 1,-1 0-1,0 0 1,1 1-1,-1-1 1,0 0-1,1 0 0,-1 1 1,0-1-1,1 0 1,-1 1-1,0-1 1,0 0-1,1 1 1,-1-1-1,0 1 1,4 12 290,-5 12 203,-1-16-404,-1 1 0,-1-1 0,1 0-1,-1-1 1,-7 12 0,1 0-103,-5 10 5,8-14 10,1-2-29,-1-1 1,0 0-1,-16 22 1,21-32 19,-12 14-62,13-17 63,1 1 0,-1 0 0,0 0 0,0-1 1,0 1-1,1 0 0,-1-1 0,0 1 1,0-1-1,0 1 0,0-1 0,0 0 1,0 1-1,0-1 0,0 0 0,0 0 0,-2 0 1,3 0-1,0 0 1,-1-1 0,1 1 0,0-1 0,0 1-1,-1-1 1,1 1 0,0-1 0,0 1 0,0-1-1,0 1 1,0-1 0,0 1 0,-1-1-1,1 1 1,0-1 0,0 1 0,1-1 0,-1 0-3,-2-50-151,2 48 135,0-1 0,0 1 1,0-1-1,1 1 0,0-1 0,-1 1 0,1 0 0,2-6 0,0 4 9,-2 0 4,1 1 1,0 0 0,0-1 0,1 1 0,-1 0 0,1 1 0,0-1-1,0 0 1,0 1 0,1 0 0,-1 0 0,5-4 0,-5 5 3,1-1-3,1 0 1,-1 1 0,1-1-1,-1 1 1,1 0-1,0 0 1,9-1-1,36-6-16,-42 8 23,23-4-29,45-11-82,11-18-267,-86 33 380,0 1 13,-1 0 0,0 0 0,0 0 0,0 0 0,1 0 0,-1 0 0,0-1 1,0 1-1,0 0 0,0 0 0,1 0 0,-1 1 0,0-1 0,0 0 0,0 0 0,1 0 0,-1 0 1,0 0-1,0 0 0,0 0 0,0 0 0,1 0 0,-1 0 0,0 0 0,0 0 0,0 1 1,0-1-1,0 0 0,1 0 0,-1 0 0,0 0 0,0 0 0,0 1 0,0-1 0,0 0 1,0 0-1,0 0 0,0 0 0,0 1 0,1-1 0,-1 0 0,0 0 0,0 0 0,0 1 0,0-1 1,0 0-1,0 0 0,0 1 0,-1 10 271,1-8-269,-1 7 4,1 1 0,1 14 0,0-3-26,-1 59-60,0-79 52,0-1 0,0 1 0,0 0 0,0-1 0,0 1 0,1 0 0,-1-1 1,1 1-1,-1 0 0,1-1 0,1 2 0,-1 0 8,-1-3 7,0 0 1,1 1-1,-1-1 1,0 0-1,0 0 1,1 1 0,-1-1-1,0 0 1,1 0-1,-1 0 1,1 1-1,-1-1 1,0 0-1,1 0 1,-1 0-1,0 0 1,1 0-1,-1 0 1,1 0-1,-1 0 1,0 0-1,1 0 1,-1 0-1,1 0 1,-1 0-1,0 0 1,2 0-1,6-3-5,-8 3 6,2 0-5,-1-1 0,1 1-1,-1-1 1,1 0 0,0 0 0,-1 0 0,3-2 0,1-1-1,16-12 2,-9 3 41,1 0-1,16-24 1,-25 31 11,0-1-1,0 0 1,5-11 0,-8 14-39,1 1 0,-1-1 0,0 0 0,-1 1 0,1-1 0,0 0 0,-1 1 0,0-1 0,0 0 0,-1-6 0,1 8-10,-1 1 0,1-1 1,-1 1-1,1-1 0,-1 1 0,0-1 0,1 1 0,-1 0 0,0-1 0,0 1 0,0 0 0,0 0 0,0 0 1,0 0-1,0 0 0,-1 0 0,1 0 0,0 0 0,0 0 0,-1 0 0,1 1 0,-1-1 0,1 1 0,-1-1 0,1 1 1,-1-1-1,1 1 0,-1 0 0,1 0 0,-1 0 0,1 0 0,-1 0 0,1 0 0,-4 1 0,1-1-24,0 1 0,0 0 0,0 0 0,0 1 0,1-1 0,-1 1 0,0 0 0,1 0 0,-1 0 0,-4 4 0,0 1 41,1-1 0,1 1 0,-9 10-1,7-4-9,4-1-1,3 0-4,1-11-1,0-1-1,1 1 0,-1 0 0,0 0 0,1 0 1,-1-1-1,0 1 0,1 0 0,-1-1 1,1 1-1,-1 0 0,1-1 0,-1 1 1,1 0-1,-1-1 0,1 1 0,0-1 1,-1 1-1,1-1 0,0 1 0,-1-1 0,1 0 1,0 1-1,0-1 0,0 0 0,-1 0 1,1 1-1,0-1 0,0 0 0,0 0 1,-1 0-1,1 0 0,0 0 0,0 0 1,0 0-1,0 0 0,1-1 0,4 0-20,0 0 0,0-1-1,10-4 1,-12 4 15,26-11-66,-9 3 19,4-3 42,57-31 305,-81 44-290,-1 0 0,0 0 0,0 0 1,0 0-1,1 0 0,-1 0 0,0 0 1,0 0-1,0-1 0,1 1 0,-1 0 1,0 0-1,0 0 0,0 0 0,1 0 1,-1 0-1,0 0 0,0 0 0,1 1 1,-1-1-1,0 0 0,0 0 0,0 0 1,1 0-1,-1 0 0,0 0 0,0 0 1,0 0-1,0 0 0,1 1 0,-1-1 1,0 0-1,0 0 0,0 0 0,0 0 1,1 1-1,1 9 280,-3 5-100,1 1-58,-1-8-66,1 0 0,-1-1 0,-1 1-1,-2 10 1,-8 32-158,12-50 86,0 0 0,0 0 1,0 0-1,0 0 1,0 0-1,0 1 0,0-1 1,0 0-1,0 0 0,0 0 1,1 0-1,-1 0 1,0 0-1,0 0 0,0 0 1,0 0-1,0 1 1,0-1-1,0 0 0,0 0 1,0 0-1,1 0 0,-1 0 1,0 0-1,0 0 1,0 0-1,0 0 0,0 0 1,0 0-1,0 0 1,1 0-1,-1 0 0,0 0 1,0 0-1,0 0 0,0 0 1,0 0-1,0 0 1,0 0-1,1 0 0,-1 0 1,0 0-1,0 0 1,0 0-1,0 0 0,0-1 1,0 1-1,7-2 41,-7 2-60,1 0 30,0-1 0,0 1 0,0-1 0,0 0 0,0 1 0,0-1 0,0 0 0,0 0 0,0 0 0,-1 0 0,1 1 1,0-1-1,1-2 0,8-11-214,1 5 95,30-29-144,-30 24 238,-3 5 59,0-1 0,1 2 0,0-1 0,14-10 1,-23 19-27,1 0 1,-1 0-1,1 0 1,-1 0-1,1 0 1,-1 1-1,1-1 1,-1 0 0,1 0-1,-1 1 1,0-1-1,1 0 1,-1 1-1,0-1 1,1 0-1,-1 1 1,0-1-1,1 0 1,-1 1-1,0-1 1,1 1 0,-1-1-1,0 0 1,0 1-1,0-1 1,0 1-1,1-1 1,-1 2-1,7 17 289,-1 1-1,5 29 0,-2-5-63,-8-43-236,-1-1 0,0 0 0,1 1 0,-1-1 1,1 1-1,-1-1 0,0 0 0,1 1 1,-1-1-1,1 0 0,-1 0 0,1 1 0,-1-1 1,1 0-1,-1 0 0,1 0 0,0 0 0,-1 0 1,1 1-1,-1-1 0,1 0 0,-1 0 1,1 0-1,-1-1 0,1 1 0,-1 0 0,1 0 1,0 0-1,-1 0 0,2-1 0,20-8-238,39-24 0,-22 10 14,-35 21 220,7-4-85,0 0 0,1 0 1,-1 2-1,1-1 0,0 1 0,19-3 0,31-1-57,-46 5 162,0-1-1,-1 0 1,0-1 0,0 0-1,28-16 1,-38 17 45,0 0 1,0 0 0,0 0 0,-1 0 0,0-1-1,0 0 1,0 0 0,3-7 0,-3 6-75,0 0-1,3-11 1,-6 16 25,0-1-1,0 0 1,-1 0-1,1 0 0,-1 1 1,0-1-1,1 0 1,-1 0-1,0 0 0,0 0 1,0 0-1,0 0 1,0 0-1,-1 1 0,1-1 1,-2-3-1,2 4 3,-1 0 0,1 0 0,-1 0-1,0 0 1,0 0 0,1 0 0,-1 0-1,0 1 1,0-1 0,0 0 0,0 0 0,0 1-1,0-1 1,0 1 0,0-1 0,0 1-1,0-1 1,0 1 0,-1-1 0,1 1-1,0 0 1,0 0 0,0 0 0,-1 0 0,0 0-1,-2 0 1,1 1 1,-1 0-1,1-1 0,0 1 0,-1 1 0,1-1 0,0 0 0,-5 4 1,-3 1 9,0 1 0,-17 13 0,13-4-18,10-11-2,1-1 0,-9 16 0,4-5 0,-2 7 0,10-17 0,1 0 0,-3 3-6,1 0-1,1 0 0,-1 1 1,1-1-1,1 0 0,0 10 1,2 3 4,3-15 1,-3-5-3,-1 0 0,1 0 0,-1 0 0,0 0 0,1-1 0,-1 1 0,1-1-1,-1 1 1,1-1 0,-1 0 0,1 1 0,0-1 0,-1 0 0,1 0 0,-1 0 0,1 0 0,-1 0 0,4-1 0,15-3-107,1-1 1,-1-1 0,-1-1 0,32-15 0,-26 7-120,0 0 232,-24 16 36,-1-1 0,1 0 1,-1 1-1,1-1 0,-1 1 0,1-1 1,-1 1-1,1-1 0,-1 1 0,1-1 0,-1 1 1,0-1-1,1 1 0,-1-1 0,0 1 1,1 0-1,0 1 3,28 57 596,-28-59-649,-1 0 1,0 1-1,1-1 0,-1 0 0,0 0 1,1 0-1,-1 1 0,0-1 1,1 0-1,-1 0 0,0 0 0,1 0 1,-1 0-1,1 0 0,-1 0 1,0 0-1,1 0 0,-1 0 0,0 0 1,1 0-1,-1 0 0,1 0 1,-1 0-1,0 0 0,1-1 0,-1 1 1,0 0-1,1 0 0,-1 0 1,0 0-1,1-1 0,-1 1 0,15-10-343,-13 9 330,12-9-76,1 0-4,1-1 1,0 2 0,27-13 0,-12 11 97,-7 3-105,-1-1 0,41-23 0,-60 29 96,0 0-1,0 0 1,0-1-1,-1 0 1,1 1-1,3-7 1,2-1-30,18-18 88,17-23 188,-43 51-232,0 0 1,-1 0-1,1 0 0,0 0 1,0 0-1,0 0 1,0 0-1,0 0 1,0 0-1,0 0 1,0 1-1,0-1 0,1 0 1,-1 1-1,0-1 1,0 1-1,3-1 1,-3 1-4,0 0 0,0 1-1,0-1 1,0 0 0,0 0 0,0 1 0,0-1 0,0 1 0,0-1 0,0 1 0,0-1 0,0 1-1,1 1 1,10 5-49,-12-7 64,0 0 0,1 1 0,-1-1 0,0 0 0,1 0 0,-1 0 0,1 0 0,-1 1 0,0-1 0,1 0 0,-1 0 0,0 0 0,1 0 0,-1 0 0,1 0 0,-1 0 0,0 0 0,1 0 0,-1 0 0,1 0 0,-1 0 0,0-1 0,1 1 0,-1 0 0,0 0 0,1 0 0,-1 0 0,0-1 0,1 1 0,-1 0-1,0 0 1,1-1 0,-1 1 0,0 0 0,0-1 0,1 1 0,-1 0 0,0 0 0,0-1 0,0 1 0,1-1 0,-1 1 0,0 0 0,0-1 0,-1-1 1840,1 2-1789,-4 17 556,-8 25-1,5-21-531,-15 59 501,7-11-259,14-63-322,0-1 0,0 1 0,1-1 0,0 6 0,0 4-2757,0-16 2400,1-1 0,-1 1 0,1 0 0,-1 0 0,1-1 0,0 1 0,-1 0 0,3-2 0,0-2-1382,16-23-2126,-2 1-6273</inkml:trace>
  <inkml:trace contextRef="#ctx0" brushRef="#br0" timeOffset="533.21">3229 0 12728,'-11'23'3295,"9"-20"-975,7-13-1149,0 1 353,-5 9-1510,0 0 0,0 0 0,0 0 0,0 0 0,0 0 0,0 0 1,0 0-1,0 1 0,0-1 0,0 0 0,0 0 0,0 0 0,0 0 0,0 0 0,0 0 0,0 0 0,0 0 0,0 0 0,0 0 0,0 0 0,0 0 0,0 0 0,0 0 0,0 0 0,0 0 0,0 0 0,0 0 0,0 0 0,0 0 0,0 0 0,0 0 0,0 1 0,0-1 0,0 0 0,0 0 0,0 0 0,0 0 0,0 0 0,0 0 0,0 0 0,0 0 0,0 0 0,0 0 0,0 0 0,0 0 0,0 0 1,1 0-1,-1 0 0,0 0 0,0 0 0,0 0 0,0 0 0,0 0 0,0 0 0,0 0 0,0 0 0,0 0 0,0 0 0,0 0 0,0 0 0,0 0 0,0 0 0,0 0 0,0 0 0,0 0 0,-3 18 752,0-6-467,0 19 121,-18 107 324,-1-5 54,1-9-615,17-99-110,1-8-49,-21 188 136,23-201-168,-1 44-134,2-48 123,0 0 0,0 0 0,0 0 1,0 0-1,0 0 0,0 0 1,0 0-1,0 0 0,0 0 0,0 0 1,0 0-1,0 0 0,0 0 1,0 0-1,0 0 0,0 0 0,1 0 1,-1 0-1,0 0 0,0 0 0,0 0 1,0 0-1,0 0 0,0 0 1,0 0-1,0 0 0,0 0 0,0 0 1,0 0-1,0 0 0,0 0 1,0 0-1,0 0 0,0 0 0,0 1 1,0-1-1,0 0 0,0 0 1,0 0-1,3-7-134,6-96-1841,-7-17-5015,-2 118 7010,0-116-10985,-1 72 8911</inkml:trace>
  <inkml:trace contextRef="#ctx0" brushRef="#br0" timeOffset="917.3">3097 289 1176,'4'12'311,"-10"-16"416,-13-15 747,18 18-1378,0 0 282,-1-1 395,0 0 1,0 0-1,1 0 0,-1 0 1,1 0-1,-1-1 1,1 1-1,0 0 0,-2-4 1,4 5-559,-1 0 1,1 1 0,0-1 0,-1 0 0,1 1-1,0-1 1,0 1 0,-1 0 0,1-1 0,0 1 0,0 0-1,0-1 1,0 1 0,-1 0 0,1 0 0,0 0-1,0-1 1,1 1 0,1 0-63,179-23 4337,-178 23-4418,34-4 320,-7 0-137,46-4 674,-18 5-825,-59 3-219,1 0 0,-1 0 1,1 0-1,0 0 0,-1 0 0,1-1 0,-1 1 0,1 0 0,-1 0 0,1 0 0,-1-1 0,1 1 0,-1 0 1,0 0-1,1-1 0,-1 1 0,1 0 0,-1-1 0,1 1 0,-1 0 0,0-1 0,1 1 0,-1-1 0,0 0 1,1-12-5269,-1 12 5220,-1-11-8810</inkml:trace>
  <inkml:trace contextRef="#ctx0" brushRef="#br0" timeOffset="1384.24">3453 512 14256,'-26'-20'294,"26"20"-252,0 1-1,0-1 1,0 0-1,0 0 1,0 0-1,0 0 0,0 0 1,0 0-1,0 1 1,0-1-1,0 0 1,0 0-1,0 0 1,0 0-1,0 0 1,0 0-1,0 0 1,0 1-1,0-1 0,0 0 1,0 0-1,0 0 1,0 0-1,0 0 1,0 0-1,0 0 1,-1 0-1,1 0 1,0 1-1,0-1 1,0 0-1,0 0 0,0 0 1,0 0-1,0 0 1,-1 0-1,1 0 1,0 0-1,0 0 1,0 0-1,0 0 1,0 0-1,0 0 1,0 0-1,-1 0 0,1 0 1,0 0-1,0 0 1,0 0-1,0 0 1,0 0-1,0 0 1,-1 0-1,1 0 1,0 0-1,0-1 1,0 1-1,0 0 0,0 0 1,0 0-1,0 0 1,0 0-1,0 0 1,-1 0-1,1 0 1,0-1-1,0 2 134,1 1 205,-1 1 0,0-1 0,1 0 0,0 1 0,0-1 0,-1 0 0,1 1-1,3 3 1,-3-4-206,0 1-1,1-1 1,-1 1-1,0-1 1,-1 1-1,1-1 0,0 1 1,0 5-1,-6 7-6,2-7-560,11-65-8540,-7 39 6435,-2-26 0,-1 0-2422</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29.609"/>
    </inkml:context>
    <inkml:brush xml:id="br0">
      <inkml:brushProperty name="width" value="0.05" units="cm"/>
      <inkml:brushProperty name="height" value="0.05" units="cm"/>
      <inkml:brushProperty name="color" value="#66CC00"/>
    </inkml:brush>
  </inkml:definitions>
  <inkml:trace contextRef="#ctx0" brushRef="#br0">94 219 1080,'-11'17'2022,"11"-22"-972,4-17 12525,-4 22-13535,0 0 0,0 0 0,0 0 0,0 0 0,0 0 0,0 0 0,0 0 0,0 0 0,0 0 0,-1 0-1,1 0 1,0 0 0,0 0 0,0 0 0,0 0 0,0 0 0,0 0 0,0 0 0,0 0 0,-1 0-1,1 0 1,0 0 0,0 0 0,0 0 0,0 0 0,0 0 0,0 0 0,0 0 0,0 0 0,0 0 0,-1 0-1,1 0 1,0 0 0,0 0 0,0 0 0,0 0 0,0 1 0,0-1 0,0 0 0,0 0 0,0 0-1,0 0 1,0 0 0,0 0 0,0 0 0,0 0 0,0 0 0,0 0 0,0 1 0,0-1 0,0 0 0,0 0-1,0 0 1,0 0 0,-3 6 184,5 10-1,-2-1 0,-1 18 0,0-12-151,6 80 640,-4-97-699,-1 0-1,1 0 1,0 0-1,0 0 0,1 0 1,2 6-1,-1-3 1,0-1 7,0 1 0,1-1-1,0 0 1,0 0-1,1 0 1,0-1-1,0 1 1,6 4 0,-4-3-10,2 3 45,14 12-27,-19-19-19,0 0 0,0-1 1,1 1-1,-1-1 0,0 0 1,1 0-1,0 0 0,-1 0 1,1-1-1,0 0 0,5 1 1,-9-2-1,-1 0 1,1 1 0,0-1 0,0 0-1,0 0 1,0 0 0,0 0 0,0 0-1,0 0 1,0 0 0,0 0 0,0 0-1,-1-1 1,1 1 0,0 0 0,0-1-1,0 1 1,1-1 0,-2 0-25,1 1 0,0-1 1,-1 1-1,0-1 0,1 0 0,-1 1 1,1-1-1,-1 0 0,0 1 0,1-1 1,-1 0-1,0 0 0,0 1 1,0-1-1,0 0 0,0 0 0,0-1 1,0-3-225,0 0 0,-1 0 1,0 0-1,0 0 1,-3-5-1,2 3-304,1 3-133,0 1 1,0 0-1,0 0 0,-1 0 0,1 0 1,-1 0-1,0 0 0,0 0 0,0 1 1,-3-4-1,-25-26-3660,2 2-297</inkml:trace>
  <inkml:trace contextRef="#ctx0" brushRef="#br0" timeOffset="376.8">0 259 6728,'45'21'6914,"-20"-9"-4037,-9-5-2142,1-1-1,0-1 0,0-1 0,1 0 0,23 2 1,41 0-149,-82-6-757,0 0 0,0 0-1,1 0 1,-1 0 0,0 0-1,0 0 1,0 0 0,1 0-1,-1 0 1,0 0 0,0 0-1,1 0 1,-1 0-1,0 0 1,0 0 0,0 0-1,-11-28-12133,6 20 12212,-9-15-3147</inkml:trace>
  <inkml:trace contextRef="#ctx0" brushRef="#br0" timeOffset="758.02">131 85 12824,'5'2'1410,"1"0"0,-1 0 0,7 4 0,-2 0 111,-1-3-1249,-1 0-1,1 0 1,0-1 0,0 0 0,0-1 0,11 1 0,-5-1-1308,26 7 1,-39-8 692,0 1 0,-1-1 1,1 0-1,0 0 0,0 0 0,0 0 1,0 0-1,0 0 0,0 0 0,-1 0 1,1-1-1,0 1 0,0-1 1,0 1-1,-1-1 0,1 0 0,0 0 1,-1 0-1,3-2 0,17-7-8003</inkml:trace>
  <inkml:trace contextRef="#ctx0" brushRef="#br0" timeOffset="1167.42">531 1 9240,'-22'13'392,"21"-13"-188,1 0 1,0 0-1,-1 0 1,1 1-1,-1-1 1,1 0-1,0 1 0,-1-1 1,1 0-1,0 1 1,-1-1-1,1 1 1,0-1-1,0 0 1,-1 1-1,1 0 1,0 12 758,1-8 367,-1 2-866,0 0 0,0 0 0,-1-1 0,0 1 0,0 0 0,-1 0 0,-2 8 0,-28 135 1428,29-137-1834,-1 23 390,4-32-380,-1 132 456,2-122-539,1 53-656,-2-70-378,0 1 1,0-1 0,0 1 0,0-1 0,-1 0-1,1 1 1,-1-1 0,0 1 0,1-1 0,-4-4-1,-5-7-367,-4-6-3590</inkml:trace>
  <inkml:trace contextRef="#ctx0" brushRef="#br0" timeOffset="3493.04">521 524 2872,'-25'-19'1379,"27"23"-469,2 5 883,-3-8-1664,-1 0-1,1 0 1,0 0-1,0-1 1,-1 1-1,1 0 1,0 0-1,0-1 1,0 1 0,1 0-1,9 1 4200,-1 3-1344,-3-4-2819,1 0 0,0 0 0,-1-1 0,1 0 0,0 0 0,-1-1 0,1 0 0,-1 0 0,1-1 0,9-3 0,-6 1-18,-1 0 0,1-1 0,-1 0 0,0-1 0,0 0-1,10-8 1,-18 12-94,0 0 0,0 1 0,-1-1 0,1 0 0,0 0 0,-1 0 0,1-1 0,-1 1 0,0 0 0,1-1 0,-1 1 0,0 0 0,-1-1-1,1 1 1,0-5 0,0 1-31,-1 0 1,0 1-1,0-1 0,0 0 0,-3-8 0,-1-4-14,2 12 25,1-1 0,-2 1 0,1 0 0,-1 0 0,0 0 0,0 1 0,-1-1 0,1 1 0,-1 0 0,-9-10 0,11 14-3,0 1 0,0-1-1,0 0 1,0 1 0,0-1-1,0 1 1,0-1 0,0 1 0,0 0-1,0 0 1,0 0 0,0 0-1,0 0 1,0 0 0,0 1 0,-3 0-1,3 0-23,0 0-1,0 0 1,0 0-1,1 0 0,-1 0 1,0 0-1,1 0 1,-1 0-1,1 1 0,-1-1 1,1 0-1,0 1 1,-2 1-1,0 1 29,-39 51 255,39-49-250,0 1 0,0 0 0,1 0-1,0 0 1,0 0 0,0 1 0,1-1 0,0 0 0,1 13-1,0-16-42,-2 21 117,3-5-101,-1-15-26,1 0 0,0 0 0,0-1 0,0 1 0,1 0 0,-1-1 0,1 1 0,0-1 0,6 8 0,-6-9 8,0-1-1,0 1 0,1-1 0,-1 1 0,1-1 1,0 0-1,0 0 0,0 0 0,0-1 0,0 1 1,0-1-1,0 1 0,5 0 0,-3-1 7,0 0-1,0 0 1,0-1 0,0 0-1,0 0 1,0 0-1,0-1 1,7-1 0,0-1 32,0-1 1,-1 0-1,1-1 1,-1 0 0,0-1-1,17-12 1,-17 11 52,-1-1 1,0 0 0,0-1-1,-1 0 1,0-1 0,-1 0-1,10-13 1,-2 1 13,-16 21-98,1 6 0,-1-1-1,9 73 846,-6-52-688,-2-13-32,-1-3-110,1-9-18,-1 0 0,0-1-1,1 1 1,-1 0 0,0 0 0,1-1 0,-1 1 0,0 0-1,0-1 1,1 1 0,-1 0 0,0-1 0,0 1 0,0-1 0,1 1-1,-1 0 1,0-1 0,0 1 0,0-1 0,0 1 0,0-1-1,0 0 1,18-50-266,-9 32 154,17-24 0,-22 37 93,-1 0-1,2 1 0,-1-1 0,0 1 1,1 0-1,0 0 0,1 1 0,-1 0 1,9-6-1,-14 10 22,1 0-1,-1 0 1,1 0 0,-1 1-1,0-1 1,1 0 0,-1 0 0,0 0-1,1 0 1,-1 0 0,1 1-1,-1-1 1,0 0 0,1 0-1,-1 1 1,0-1 0,0 0-1,1 0 1,-1 1 0,1 0 0,-1-1-1,3 3 19,-1 0 0,0-1 0,0 1-1,0 0 1,0 0 0,-1 0 0,1 0 0,-1 0-1,0 1 1,1-1 0,-2 0 0,1 1 0,0-1-1,0 5 1,0 8 189,-2 31 0,0-19-125,2-19-59,0-6-19,-1-3-4,0 1 0,1-1 0,-1 1 0,0-1 0,0 1 1,0-1-1,0 1 0,1-1 0,-1 0 0,0 1 0,0-1 0,1 1 1,-1-1-1,0 1 0,1-1 0,-1 0 0,1 1 0,-1-1 0,1 1 1,4-2-2,-5 1 1,2-1-15,1 0 0,-1 0 0,1 0 0,-1 0 1,0 0-1,0-1 0,0 1 0,0-1 0,0 1 0,3-4 0,19-21-108,-18 19 81,0 1 30,8-12-71,23-45-168,-14 24 181,-23 39 75,0 0 0,1 0 0,-1 0 0,0 0 1,1 0-1,-1 0 0,0 0 0,0 0 0,1 0 0,-1 0 0,0 0 0,1 0 1,-1 0-1,0 0 0,0 0 0,1 0 0,-1 0 0,0 0 0,0 0 0,1 1 1,-1-1-1,0 0 0,0 0 0,1 0 0,-1 0 0,0 1 0,0-1 0,0 0 1,1 0-1,-1 1 0,0-1 0,0 0 0,0 0 0,0 1 0,0-1 0,0 0 1,1 1-1,8 31 140,-8-25-110,1 0-1,-1 0 1,2-1 0,-1 1-1,1-1 1,3 7 0,-4-10-55,0 0 1,0-1-1,1 1 0,-1 0 1,3 1-1,1 2-88,-5-6 97,-1 0 0,1 0-1,0 1 1,-1-1 0,1 0 0,0 0-1,0 0 1,-1 0 0,1 0-1,0-1 1,0 1 0,-1 0 0,1 0-1,0 0 1,1-1 0,11-4-69,-13 5 72,13-6-47,17-12-1,10-5-39,-18 13 79,31-13 36,-46 20 58,-1-1 0,0 0 0,0 0-1,0-1 1,0 1 0,-1-1 0,9-10 0,-7 6-126,0-1-1,-1 0 0,-1-1 0,8-16 1,-10 20 17,-1 0 0,0 0 1,0 0-1,2-12 0,-4 15 30,0 1 0,1-1-1,-2 1 1,1-1 0,0 0-1,-1 1 1,1-1 0,-1 1-1,0-1 1,0 1 0,-1-1-1,-1-3 1,3 7 1,-1-1-1,1 1 1,0-1-1,-1 1 1,1-1 0,-1 1-1,1-1 1,-1 1-1,1-1 1,-1 1 0,0-1-1,1 1 1,-1 0-1,1 0 1,-1-1 0,0 1-1,1 0 1,-1 0-1,0 0 1,1-1 0,-1 1-1,0 0 1,0 0-1,-1 0 1,0 0-1,0 1 1,1-1-1,-1 0 0,0 1 1,1-1-1,-3 2 0,-12 6 1,11-3 0,1 0 0,-1 0-1,-5 7 1,8-9-1,-1 1-3,0 0 0,0 0 1,1 0-1,0 1 0,0-1 1,0 1-1,-1 6 1,1-3 0,-2 1 6,2 1 0,-1-1 0,1 1 1,1 0-1,0 0 0,0 11 0,1-14 34,0 1 0,1-1 0,0 0-1,0 0 1,3 9 0,-3-12-11,1 0 0,-1-1 1,1 0-1,-1 1 0,1-1 1,0 0-1,1 0 0,-1 0 0,0 0 1,1 0-1,4 3 0,-6-5-32,0-1 1,1 1-1,-1 0 0,0-1 0,1 1 0,-1 0 0,1-1 0,-1 0 1,1 1-1,-1-1 0,1 0 0,-1 0 0,1 0 0,-1 0 0,1 0 0,-1 0 1,1 0-1,-1 0 0,1-1 0,-1 1 0,3-2 0,1 0-60,0 0 0,0-1 0,0 1 0,7-6-1,12-11 72,-20 15-3,1 1 0,-1 0 0,1 0-1,0 0 1,9-3 0,-9 4-3,1 0-1,-1 1 1,0 0-1,8-2 0,-12 3 2,0 0 0,-1 0 0,1 0 0,-1 0 0,1 0 0,-1 1 0,1-1 0,-1 0 0,1 0 0,-1 0 0,1 0 0,-1 1 0,1-1 0,-1 0 0,1 0 0,-1 1 0,1-1 0,-1 0 0,1 1 0,-1-1 0,0 0 0,1 1 0,-1-1 0,0 1 0,1 0 0,0 0 0,3 5 50,0 0-1,-1 0 1,1 1 0,-1-1-1,-1 1 1,1-1-1,-1 1 1,0 0-1,-1 0 1,0 0-1,1 11 1,6-15 63,1-3-99,-6-1-16,1 0 1,-1-1-1,0 0 0,0 1 1,0-1-1,0 0 1,0-1-1,0 1 1,4-6-1,-5 7 2,14-15 0,-8 6 9,0 0 1,9-15-1,-11 14-18,14-14-1,-7 11 10,-11 13 24,-1 2 10,0 1-1,0-1 1,0 0 0,0 0 0,-1 1-1,1-1 1,-1 0 0,1 1 0,0 1-1,0 1 58,0 0-1,0 1 0,0-1 1,-1 0-1,1 6 0,3 39 54,-4-43-131,1-1 1,0 1 0,0-1-1,1 0 1,-1 1 0,1-1-1,3 6 1,-4-10-13,0-1-1,-1 1 1,1 0 0,-1-1 0,1 1 0,0 0-1,0-1 1,-1 1 0,1-1 0,0 1-1,1 0 1,1 0-7,-1-1 0,1 0-1,0 0 1,-1 1 0,1-1 0,0-1-1,-1 1 1,1 0 0,-1-1 0,1 1-1,0-1 1,-1 0 0,1 0-1,-1 0 1,4-2 0,5-3-59,18-11 1,-25 14 80,2 0-44,-1-1 0,1 0 1,5-6-1,-2 2 12,23-22 4,-16 13 22,-1 0 1,-1-1-1,-1 0 0,12-22 0,-5-4 21,20-64 61,-39 105-59,0 0 0,0 0 0,0 0 1,-1 0-1,1 0 0,-1 0 0,0 0 1,0-1-1,0 1 0,0 0 0,-1 0 1,1 0-1,-1 0 0,1 0 0,-3-5 1,2 7-17,0 1 0,0-1 0,1 1 0,-1-1 1,0 1-1,0-1 0,0 1 0,0-1 0,0 1 1,0 0-1,0 0 0,0-1 0,0 1 0,0 0 1,0 0-1,0 0 0,0 0 0,0 0 0,-2 1 1,0 0 11,0 0 0,0 0 1,0 0-1,0 1 1,1 0-1,-1-1 0,0 1 1,1 0-1,-1 0 1,1 1-1,0-1 0,-1 0 1,1 1-1,0-1 1,1 1-1,-1 0 0,-2 5 1,1-3-19,2-4-5,0 0 0,0 1 1,1-1-1,-1 0 0,1 1 1,-1-1-1,1 0 0,-1 1 1,1-1-1,0 0 0,-1 3 1,0 15 69,0 1 1,1 0-1,1-1 1,5 28-1,14 54 39,-9-65-54,-1-12-14,3 3-36,-8-18-8,10 23 0,-13-29-90,-1 1 1,1 0-1,-1 0 0,0 0 0,0-1 0,-1 1 0,1 6 1,-1-8 40,0 0 0,0 0 1,0 0-1,-1 0 1,1-1-1,-1 1 1,1 0-1,-1 0 0,0 0 1,1-1-1,-1 1 1,0 0-1,0-1 1,0 1-1,0-1 0,-3 3 1,4-3-1,-1-1 0,0 1 0,1-1 0,-1 1 1,0-1-1,1 1 0,-1-1 0,0 0 0,1 1 0,-1-1 0,0 0 1,0 0-1,0 1 0,1-1 0,-1 0 0,0 0 0,0 0 0,0 0 1,1 0-1,-1 0 0,0 0 0,0 0 0,0-1 0,1 1 1,-1 0-1,0 0 0,0-1 0,1 1 0,-1 0 0,-1-1 0,0-1-136,0 1 0,0 0 0,1-1-1,-1 0 1,0 1 0,1-1-1,0 0 1,-1 0 0,1 1 0,-2-5-1,-4-8-1182,1-1 0,-5-21-1,9 29 467,0 0-1,0 0 0,-7-12 0,-1-3-672,-11-27-6288</inkml:trace>
  <inkml:trace contextRef="#ctx0" brushRef="#br0" timeOffset="3899.94">1895 222 9328,'7'21'386,"-7"-20"-222,1-1-1,-1 1 1,0 0-1,0-1 1,0 1-1,0 0 0,0 0 1,0-1-1,0 1 1,0 0-1,0-1 1,0 1-1,-1 0 0,1-1 1,0 1-1,0 0 1,-1-1-1,1 1 0,0 0 1,-1 0-1,-1 2 272,-2 5-210,-8 21 3435,11-27-3458,0 1-1,1-1 1,-1 1-1,1-1 1,-1 1 0,1-1-1,0 1 1,0-1-1,1 5 1,-1-6-153,0-1 1,0 1-1,1 0 0,-1-1 0,1 1 1,-1-1-1,0 1 0,1-1 1,-1 0-1,1 1 0,-1-1 0,1 1 1,0-1-1,-1 0 0,1 1 1,-1-1-1,1 0 0,0 0 0,-1 0 1,2 1-1,0-1 69,2 2-40,0-1 0,-1 0 0,1-1 0,0 1 0,0-1 0,0 0 0,1 0 0,-1 0 0,7-1 0,4-2 153,16-5 0,-25 6-158,32-8 464,59-23 993,-29 12-653,-66 20-674,7 1 323,-7 1-728,-2-1 185,0 0 1,0 0 0,0 0 0,0 0 0,0 0 0,0 0 0,0 0 0,0 1 0,0-1 0,0 0 0,0 0 0,0 0 0,1 0 0,-1 0 0,0 0 0,0 0 0,0 0 0,0 0-1,0 0 1,0 0 0,0 0 0,0 0 0,0 0 0,0 0 0,1 0 0,-1 0 0,0 0 0,0 0 0,0 0 0,0 0 0,0 0 0,0 0 0,0 0 0,0 0 0,0 0 0,1 0-1,-1 0 1,0 0 0,0 0 0,0 0 0,0 0 0,0 0 0,0 0 0,0 0 0,0 0 0,0-1 0,0 1 0,0 0 0,0 0 0,0 0 0,0 0 0,1 0 0,-1 0 0,0 0-1,0 0 1,0 0 0,0 0 0,0 0 0,0-1 0,0 1 0,0 0 0,0 0 0,0 0 0,0 0 0,0 0 0,0 0 0,0 0 0,0 0 0,0-1 0,-1-1-214,1 0 0,-1-1 1,1 1-1,-1-1 1,0 1-1,0 0 1,0 0-1,0 0 0,-1-1 1,-1-2-1,-4-7-1102,4 6 1115,3 4 6,-1 1 1,1-1 0,-1 1 0,0-1-1,0 0 1,0 1 0,0 0 0,0-1 0,-2-2-1,-40-41-3700,4 4-5289</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23.384"/>
    </inkml:context>
    <inkml:brush xml:id="br0">
      <inkml:brushProperty name="width" value="0.05" units="cm"/>
      <inkml:brushProperty name="height" value="0.05" units="cm"/>
      <inkml:brushProperty name="color" value="#66CC00"/>
    </inkml:brush>
  </inkml:definitions>
  <inkml:trace contextRef="#ctx0" brushRef="#br0">272 0 992,'0'0'13064,"-3"1"-12284,-3 0-688,-1 0 1,1 1-1,0 0 1,0 0 0,0 0-1,0 1 1,0 0-1,0 0 1,1 1 0,-1 0-1,1 0 1,0 0-1,0 0 1,1 1 0,-1 0-1,1 0 1,0 0-1,0 0 1,-5 10-1,9-14-82,-1 0 0,1 0 0,-1 0 0,1 0 0,0 0 0,-1 0 0,1 0 0,0 0 0,0 0-1,0 0 1,0 1 0,0-1 0,0 0 0,0 0 0,0 0 0,0 0 0,0 0 0,0 0-1,1 0 1,-1 0 0,1 0 0,-1 1 0,1-1 0,-1 0 0,1-1 0,-1 1 0,1 0-1,0 0 1,-1 0 0,1 0 0,0 0 0,0-1 0,0 1 0,0 0 0,0-1 0,0 1-1,0-1 1,0 1 0,0-1 0,0 1 0,0-1 0,2 1 0,-1 0 49,19 3 74,-16-3-128,1 0 0,-1 0 1,1 0-1,-1 1 0,0 0 0,0 0 1,1 0-1,-2 1 0,8 4 0,-9-4 114,0 0 0,1 0 0,-2 0 0,1 0 0,0 1 0,-1-1 0,1 1 0,-1 0 0,0 0 0,0 0 0,0 0 0,-1 0 0,2 6 0,-2-1 124,1-1 0,-2 1 0,0 16 0,0-22-170,-1 1-1,1-1 1,-1 0-1,0 0 1,0 0-1,-1 0 1,1 0-1,-3 4 1,1-2-36,1-1-3,-1 1 0,1-1 1,-1 0-1,0 1 0,0-1 1,-5 4-1,4-4-14,-1 1 18,0 0 0,-1 0 0,1 0 0,-11 6 0,9-6-14,-6 3 86,0-1 0,0 0 0,-1 0 0,-16 5-1,26-11-71,-57 18 357,58-19-387,0 1 0,0-1 1,-1 0-1,1 1 1,0-1-1,0-1 0,0 1 1,0 0-1,0-1 0,0 0 1,0 1-1,0-1 1,-4-2-1,4 2-3,1-1 13,-2-8-4,3 6-14,0 2-165,1 0-1,-1 0 0,0 0 0,1 0 0,0 1 1,-1-1-1,1 0 0,0 0 0,0 0 1,0 0-1,0 0 0,0 0 0,1 0 0,-1 0 1,1 0-1,-1 0 0,1 0 0,0 0 0,-1 0 1,1 0-1,0 1 0,0-1 0,0 0 1,1 1-1,-1-1 0,0 1 0,2-2 0,2 0-444,-1 0-1,0 0 0,1 1 1,0 0-1,-1 0 0,1 0 1,0 0-1,0 1 0,0 0 0,7-1 1,12-2-6310</inkml:trace>
  <inkml:trace contextRef="#ctx0" brushRef="#br0" timeOffset="1149.58">410 210 1176,'1'-1'70,"0"1"0,0 0-1,1-1 1,-1 1 0,0 0 0,0 0 0,1 0-1,-1 0 1,0 0 0,0 0 0,0 0 0,1 1-1,-1-1 1,2 1 0,16 6 1143,-19-7-1212,19 8 2364,0-2 1,0 0-1,38 6 0,-54-12-2122,-1 0-1,1 0 1,0-1-1,-1 1 1,1-1-1,-1 0 1,1 1-1,-1-1 1,1 0-1,-1-1 1,0 1-1,0 0 1,1-1-1,-1 1 1,2-3-1,1-1 161,-1-1 1,0 1-1,0-1 0,0 1 0,-1-1 0,5-12 0,-1 3-144,-6 12-201,0 0-1,0 0 0,-1 0 0,1 0 1,-1 0-1,0 0 0,0 0 1,0 0-1,0 0 0,-1 0 0,1 0 1,-2-4-1,1 2 42,1 3-75,0 1 1,-1-1-1,1 1 0,-1-1 0,1 1 0,-1-1 0,0 1 0,1 0 0,-1-1 0,0 1 0,0 0 0,0 0 0,0 0 0,0 0 1,0 0-1,0 0 0,-1 0 0,1 0 0,0 0 0,0 0 0,-3-1 0,1 1 24,0 0 1,0 0-1,-1 1 0,1-1 0,0 1 0,0-1 1,0 1-1,-1 0 0,-4 1 0,-13 2-20,-22 11-69,41-13 11,0-1 0,0 1 0,1 0 0,-1 0 0,0-1-1,1 1 1,-1 1 0,1-1 0,-1 0 0,1 0 0,-3 2 0,-1 3-22,-2-1 15,6-4 10,-1 0 1,0 0-1,1 1 0,-1-1 1,1 1-1,0-1 1,-1 1-1,1-1 1,0 1-1,-2 3 0,-3 7-148,1-1 1,0 1-1,1 0 0,-4 20 0,4-7 115,4-23 55,-1-1 1,1 1-1,0 0 1,0 0 0,0 0-1,0 0 1,0 0-1,0 0 1,1 0 0,-1 0-1,2 2 1,0 4-3,6 19 1,1-5 6,1-3 0,-8-16-3,1 0 0,-1 0 0,1 0-1,0 0 1,0 0 0,5 2 0,-7-4-12,1 0 0,0-1 1,0 1-1,0 0 0,-1-1 0,1 0 1,0 1-1,0-1 0,0 0 1,0 0-1,0 0 0,-1 0 0,1 0 1,0 0-1,3-1 0,-3 0 4,3 0 15,0-1 0,0 1 0,0-1-1,-1 0 1,1 0 0,-1-1 0,0 1 0,1-1 0,-1 0-1,0 0 1,-1-1 0,1 1 0,3-5 0,-1 2 15,2-1 82,-1-1 0,0-1-1,0 0 1,0 0 0,7-15-1,-14 24-99,0 0 0,0 0 0,0 0-1,0 0 1,0 0 0,0-1-1,0 1 1,0 0 0,1 0 0,-1 0-1,0 0 1,0 0 0,0 0-1,0 0 1,0 0 0,0-1 0,0 1-1,0 0 1,0 0 0,0 0-1,1 0 1,-1 0 0,0 0 0,0 0-1,0 0 1,0 0 0,0 0-1,0 0 1,0 0 0,0 0 0,1 0-1,-1 0 1,0 0 0,0 0-1,0 0 1,0 0 0,0 0 0,0 0-1,1 0 1,-1 0 0,0 0-1,0 0 1,2 6 85,1 14 208,-3-18-257,2 37 349,0-7-370,4 51 201,0-87-110,-1-4-77,0 0 1,0-1-1,-1 1 1,0-1-1,5-17 1,-5 15-17,9-25 39,-4 13-7,24-42 0,-28 57-43,12-13 8,-12 15-10,-1 1 7,1 0 1,0 1-1,-1 0 1,1 0 0,1 0-1,-1 0 1,1 1-1,-1 0 1,10-4-1,-13 6-5,1 0 0,-1 0-1,0 0 1,0 0 0,1 1-1,-1-1 1,0 1 0,1 0-1,-1 0 1,1 0 0,-1 0-1,0 0 1,1 0 0,-1 1-1,4 0 1,-2 0 92,0 1 1,0 0-1,0 0 1,0 1-1,0-1 1,7 6-1,-12-5 1032,-6 5-4897,0-1-2347</inkml:trace>
  <inkml:trace contextRef="#ctx0" brushRef="#br0" timeOffset="1827.76">1068 125 3320,'-4'1'-201,"-9"-2"5198,13 1-4812,0-1 0,-1 1 0,1 0-1,0 0 1,0-1 0,0 1 0,0 0-1,0 0 1,0-1 0,0 1 0,0 0-1,0 0 1,0-1 0,0 1 0,0 0 0,0-1-1,0 1 1,0 0 0,0 0 0,0-1-1,0 1 1,0 0 0,0 0 0,0-1 0,0 1-1,0 0 1,1 0 0,-1-1 0,0 1-1,0 0 1,0 0 0,-1 4 884,0 0 1,1 1-1,-1-1 0,0 6 1,0 39-1221,2-43 507,1 102 604,-2-99-932,0-6 3,0 0-1,0 0 1,1 0-1,-1 0 1,1 0 0,0 3-1,5 16 144,2 2-140,0-5-34,-1-7 0,-7-11 1,1 0-1,-1 0 1,1 0-1,0-1 0,0 1 1,-1 0-1,1-1 0,0 1 1,0 0-1,0-1 1,0 1-1,0-1 0,0 0 1,0 1-1,0-1 1,0 0-1,0 1 0,0-1 1,0 0-1,0 0 0,0 0 1,0 0-1,0 0 1,0 0-1,0 0 0,0 0 1,0 0-1,0-1 1,0 1-1,0 0 0,0-1 1,0 1-1,0-1 1,0 1-1,0-1 0,0 0 1,3-2 1,0 1 0,0-1 1,-1 0-1,0 0 0,1-1 1,4-5-1,11-20 353,-5 2-158,12-32 0,-13 23-159,-3 6 63,7-40 0,-13 53 73,-3 16-168,-1 10-666,0-1-81,1-6-33,-1-1-1,0 1 1,1-1-1,-1 1 1,1-1-1,0 1 1,-1-1 0,1 1-1,0-1 1,0 0-1,0 1 1,1 0-1</inkml:trace>
  <inkml:trace contextRef="#ctx0" brushRef="#br0" timeOffset="2803.84">1317 349 5744,'3'-7'-5,"-3"7"150,0-1 1,0 0-1,0 1 0,1-1 1,-1 1-1,0-1 0,0 0 0,1 1 1,-1-1-1,1 1 0,-1-1 1,0 1-1,1-1 0,-1 1 0,1-1 1,-1 1-1,1 0 0,-1-1 0,1 1 1,0 0-1,-1-1 0,1 1 1,-1 0-1,1 0 0,0-1 0,-1 1 1,1 0-1,0 0 0,-1 0 1,1 0-1,-1 0 0,1 0 0,0 0 1,-1 0-1,1 0 0,0 0 0,-1 0 1,1 1-1,0-1 0,13 0 809,-1 0-1,1-1 1,-1 0-1,1-1 1,22-7-1,-23 6-765,-3 0 201,0 0 0,0-1 0,0 0-1,10-7 1,-14 8-154,0 0-87,-2 0-1,1 0 1,0 0 0,-1 0 0,8-7-1,-11 8-117,0 1-1,0 0 1,0-1-1,0 1 1,0-1-1,0 1 1,0-1-1,0 0 1,-1 1-1,1-1 1,0 0-1,-1 1 1,0-1 0,1 0-1,-1 0 1,0 1-1,0-1 1,0 0-1,0 0 1,0 0-1,0 1 1,-1-1-1,0-3 1,-1 0-2,0-1 1,0 1 0,-1 0 0,0-1 0,0 1-1,0 0 1,-1 1 0,1-1 0,-1 1 0,0-1-1,0 1 1,-1 1 0,1-1 0,-1 0-1,0 1 1,-7-4 0,-5 1-22,-2 5-2,-1 5-4,16-3-21,1 1 0,0-1 0,0 1 0,0 0 0,0 0 0,1 0 0,-1 1 0,1-1 0,-1 1 0,1-1 0,0 1 0,-4 5 0,2-2-47,1 1 1,-1 0-1,-3 12 1,5-13 40,0 1 0,0 1 1,1-1-1,0 0 0,0 10 0,0-10 9,1-4-10,-1 1 1,1-1 0,0 0-1,0 1 1,2 6 0,-1-2 4,5 20 4,-5-22 40,1 0-1,0-1 0,0 1 0,0 0 0,1-1 1,0 1-1,0-1 0,0 0 0,6 7 0,-6-9-4,1 0 0,-1 0 0,1 0 0,0 0 0,-1-1-1,1 1 1,0-1 0,0 0 0,1 0 0,-1-1 0,0 1 0,1-1-1,6 1 1,-4-2 25,0 0-1,0 0 0,0-1 1,-1 0-1,1 0 0,0-1 1,12-4-1,-7 1 37,-1-1 0,1 0 0,17-12 0,-5 1-7,-24 17-71,0 0 0,0 0 0,0-1 0,1 1 0,-1 0 0,0 0 0,0 0 1,0 0-1,1 0 0,-1 0 0,0 0 0,0 0 0,1 0 0,-1 0 0,0 0 1,0 0-1,0 0 0,1 0 0,-1 0 0,0 0 0,0 1 0,1-1 0,-1 0 0,0 0 1,0 0-1,0 0 0,0 0 0,1 0 0,-1 1 0,0-1 0,0 0 0,0 0 1,0 0-1,1 0 0,-1 1 0,0-1 0,0 0 0,0 0 0,0 0 0,0 1 0,0-1 1,0 0-1,0 0 0,0 0 0,0 1 0,0-1 0,0 0 0,0 0 0,0 1 1,0-1-1,0 0 0,0 0 0,0 1 0,0-1 0,0 0 0,0 1 0,-1 49 17,1-41 39,-1 0-1,2 0 1,-1 0 0,4 15 0,-4-24-55,0 0 0,0 0 0,0 0 0,0 0 0,0 0-1,0 0 1,0-1 0,0 1 0,0 0 0,0 0 0,0 0 0,0 0 0,0 0-1,1 0 1,-1 0 0,0 0 0,0 0 0,0 0 0,0 0 0,0 0-1,0 0 1,0 0 0,0 0 0,0 0 0,1 0 0,-1 0 0,0 0-1,0 0 1,0 0 0,0 0 0,0 0 0,0 0 0,0 0 0,0 0-1,1 0 1,-1 0 0,0 0 0,0 0 0,0 0 0,0 0 0,0 0-1,0 0 1,0 0 0,0 0 0,0 0 0,1 0 0,-1 0 0,0 0-1,0 0 1,0 1 0,0-1 0,0 0 0,0 0 0,0 0 0,0 0-1,0 0 1,0 0 0,0 0 0,0 0 0,0 0 0,0 1 0,0-1-1,0 0 1,0 0 0,0 0 0,0 0 0,0 0 0,0 0 0,5-8 59,-5 8-62,7-16 65,-1-1 0,5-20 0,-4 14 10,-5 17-64,0 0 0,1 0 0,0 1 0,0-1 0,5-7 0,-3 6 7,3-4 37,-1 0 1,1 1-1,1 0 0,18-16 1,-26 25-51,0 0 29,1-1-1,-1 1 1,1 0-1,-1 0 1,1 0-1,-1 0 1,1 0-1,-1 1 1,1-1-1,0 0 1,0 1-1,-1-1 1,1 1-1,0 0 1,0 0-1,0 0 1,-1-1-1,1 2 1,0-1-1,0 0 1,0 0-1,-1 0 1,1 1-1,0-1 1,0 1-1,-1 0 1,1-1-1,0 1 1,-1 0-1,1 0 1,-1 0-1,1 0 1,-1 0-1,2 2 1,1 3 227,-3-2-1196</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15.401"/>
    </inkml:context>
    <inkml:brush xml:id="br0">
      <inkml:brushProperty name="width" value="0.05" units="cm"/>
      <inkml:brushProperty name="height" value="0.05" units="cm"/>
      <inkml:brushProperty name="color" value="#66CC00"/>
    </inkml:brush>
  </inkml:definitions>
  <inkml:trace contextRef="#ctx0" brushRef="#br0">153 207 1264,'0'0'4296,"-2"1"-3256,-6 5-205,-2 1 142,1 0 1,0 1-1,0 0 1,0 0-1,1 1 0,-12 17 1,13-14-623,0 0-1,1 1 1,0 0 0,-7 22-1,5 2-116,-10 62-35,15-66-213,3-17-17,3 25 1,1-29 21,-3-11 7,0 0-1,0 0 0,1 0 0,-1 0 0,0-1 0,0 1 0,0 0 0,0-1 0,1 1 0,-1 0 0,0-1 1,1 0-1,-1 1 0,0-1 0,1 0 0,-1 0 0,1 1 0,-1-1 0,0 0 0,1 0 0,-1-1 0,1 1 0,-1 0 1,0 0-1,1-1 0,1 0 0,13-5 3,-4-2-5,-1 0-1,0 0 1,-1-1 0,0 0 0,14-18 0,1 0-1,-22 25 97,0-1 1,0 0-1,0 1 1,4-3-1,-6 5-75,0-1-1,-1 1 0,1-1 0,0 1 0,0 0 0,-1-1 0,1 1 0,0 0 0,0 0 0,0 0 0,-1-1 0,1 1 0,0 0 0,0 0 0,0 0 0,0 0 0,-1 1 0,1-1 0,0 0 0,0 0 0,0 0 0,0 1 0,-1-1 0,1 0 0,0 1 0,1 0 0,-1 0 2,0 0-1,-1 0 1,1 0-1,0 0 1,0 1-1,-1-1 1,1 0-1,0 0 1,-1 1-1,1-1 1,-1 0-1,1 3 1,1 4 10,12 28 55,-12-32-91,0 0 0,0 0 0,1 0-1,-1-1 1,1 1 0,4 4 0,-5-7 22,-1 0 0,0 0 0,1 0 0,-1 0 0,0 0 0,1-1 0,-1 1 0,1-1 0,-1 1-1,1-1 1,-1 0 0,1 1 0,-1-1 0,1 0 0,-1 0 0,1 0 0,-1 0 0,4-1 0,-2 1 47,0-1 1,0 0-1,1 0 1,-1 0-1,0 0 1,0-1-1,5-3 1,-1 0-7,0-1 0,0 0-1,-1-1 1,0 1 0,0-1 0,-1 0 0,0-1 0,0 1 0,-1-1 0,0 0-1,0 0 1,-1-1 0,0 1 0,0-1 0,-1 1 0,2-12 0,-3 14-39,0 4 17,-1 1 1,0-1-1,1 0 0,-1 1 1,0-1-1,0 1 0,0-1 0,0 0 1,-1 1-1,1-1 0,-1-2 0,-1-4 38,-1 1-1,0 0 0,0-1 1,0 1-1,-1 0 0,0 1 1,-5-7-1,4 7-60,4 4 3,-1 0 1,0 0-1,0 0 0,0 0 0,0 0 0,-3-2 1,-11-7 81,-5 1-78,15 8-47,-1 1 1,1 0-1,-1 0 0,1 0 0,-1 1 0,1 0 0,-1 1 0,1-1 0,-1 1 0,-10 3 0,14-3-51,0 0-1,1 0 0,-1 1 0,0-1 0,0 1 0,1-1 1,-1 1-1,1 0 0,0 0 0,-1 0 0,1 0 0,0 1 1,0-1-1,0 0 0,-2 5 0,4-6 58,-1-1-1,1 1 1,-1-1 0,1 0-1,0 1 1,-1 0-1,1-1 1,0 1 0,0-1-1,0 1 1,-1-1-1,1 1 1,0-1 0,0 1-1,0 0 1,0-1-1,0 1 1,0-1 0,0 1-1,0 0 1,0-1-1,0 1 1,0-1 0,1 1-1,-1-1 1,0 1-1,0 0 1,1-1 0,-1 1-1,0-1 1,0 1-1,1-1 1,-1 0 0,1 1-1,-1-1 1,0 1 0,1-1-1,-1 1 1,1-1-1,-1 0 1,1 0 0,-1 1-1,1-1 1,-1 0-1,2 1 1,2 0-74,0 0 0,0 0-1,0 0 1,8 1 0,-9-2 26,17 1 19,-8-3 166,-1 0-1,12-3 1,5-2 124,5 2 149,62-9 27,-57 9-104,60-3 464,-88 7-765,0 0 201,1 0 0,18 1 0,-28 0-191,-1 0 0,0 0-1,0 0 1,1 0 0,-1 0-1,0 0 1,1 0 0,-1 0 0,0 0-1,0 0 1,1 0 0,-1 0 0,0 0-1,0 1 1,1-1 0,-1 0 0,0 0-1,0 0 1,1 0 0,-1 1 0,0-1-1,0 0 1,0 0 0,0 0 0,1 1-1,-1-1 1,0 0 0,0 0 0,0 1-1,0-1 1,0 1 0,0-1 0,0 1 0,0-1 1,0 1-1,0-1 0,0 1 0,-1 0 1,1-1-1,0 1 0,0-1 0,-1 1 1,1-1-1,0 1 0,-2 0 1,-15 14 61,15-13-67,-24 17 38,19-13-49,1 1 1,0-1-1,0 1 1,-8 14 0,11-17-4,1 0 0,0 1 1,0-1-1,0 0 1,1 1-1,0-1 0,-1 0 1,2 1-1,-1 0 0,0-1 1,1 1-1,0-1 1,0 8-1,4 2-1,-2-10-1,0-1-1,0 0 1,0 0-1,5 6 1,-5-8-2,-1-1 1,1 1 0,-1 0-1,1-1 1,-1 1 0,1-1-1,-1 1 1,1-1 0,-1 1-1,1-1 1,0 0-1,-1 0 1,1 0 0,0 0-1,2-1 1,-2 1-1,-1 0 0,0 0 1,0 0-1,0 0 0,0 0 1,0 0-1,0 0 1,0-1-1,0 1 1,0 0-1,0-1 1,0 1-1,0-1 0,0 1 1,1-1-1,2-2-1,16-9 0,-1-6 3,0-5 0,-5 5-1,28-35 17,-36 45-15,7-14 7,-8 11-3,0 0-1,-1-1 1,0 0-1,4-22 1,-7 27-3,0-20 23,-1 11 84,-1 1 1,-1-1-1,0 1 1,-7-26 0,3 25-90,3 14-24,1 1 2,-5 10-38,3-1-2,0 0 0,1 0-1,0 1 1,0-1 0,-1 10-1,-4 42-80,7-48 109,0 0 1,1 0-1,1 0 1,2 16-1,-1-15-1,2 17-5,2 3 16,2-4 4,3-5 0,3-4 0,3-5 0,-14-13 0,0 0 0,1 0 0,-1-1 0,1 1-1,-1-1 1,1 1 0,4 0 0,-7-2 0,0 0-1,0 0 1,0 1 0,0-1-1,0 0 1,0 0-1,0 0 1,0-1 0,0 1-1,0 0 1,0 0 0,0 0-1,0-1 1,0 1 0,0-1-1,2 0 1,1-1-1,18-10 1,-12 5-1,-1-1-1,1 0 1,-1-1-1,-1 0 1,10-13-1,-17 21 1,-1 0 0,1 0 0,0 0 0,0 0 0,-1 0 0,1 0 0,0 1 0,0-1-1,0 0 1,2-1 0,1 0 0,11-9 0,-9 7 0,8-4 1,-11 6 0,12-4 2,8-2 11,-6 3-12,-15 5-1,-1 1 0,1-1 0,0 0 0,0 0 0,0 0 0,0 0 0,-1 0 0,1-1 0,3 0 0,0 1 0,19-9 0,-19 7 0,0 0 0,14-11 0,-8 4 0,-2 0 0,-8 7-1,0 1-1,0-1 1,-1 1 0,1-1-1,0 1 1,0-1-1,-1 1 1,1-1-1,-1 0 1,1 1-1,-1-1 1,0 0-1,0 1 1,0-1 0,0 0-1,0 0 1,0 1-1,0-1 1,-1-2-1,0 1 4,0 1-1,0-1 1,0 1-1,-1-1 0,1 1 1,-1-1-1,1 1 1,-1 0-1,0 0 0,0 0 1,0 0-1,-3-2 1,-1 0 6,0-1 0,0 2 0,-11-6 0,-3 2-6,-1 5-2,3 5 0,1 6 0,1 4 0,3 4 0,0 4 0,9-11-2,0 1-1,1 0 0,0 1 0,1-1 0,0 1 0,-1 20 1,3-19-24,0 0 0,1 1 0,0-1 0,1 0 0,6 23 1,-7-31 28,1-1 0,-1-1-1,1 1 1,0 0 0,3 4 0,-2-4 8,-3-3-4,1 0 1,0-1 0,-1 1-1,1 0 1,-1 0 0,1-1-1,0 1 1,0 0 0,-1-1-1,1 1 1,0-1 0,0 1-1,0-1 1,0 1-1,1 0 1,3 1 10,0 0 7,0 0 0,0 0 0,0 0 0,1-1 0,-1 1 0,1-1 0,-1 0 0,11-1-1,0 0 112,-1-1-1,21-3 0,-1-2 183,38-13-1,-69 18-264,14-4-507,-26 12-2554,2-1-1050,-1-17-3520,4 1 2645</inkml:trace>
  <inkml:trace contextRef="#ctx0" brushRef="#br0" timeOffset="530.89">1745 329 10936,'-9'0'1371,"21"5"1120,-4-1-1609,27 11 2849,-34-14-3650,0 0-1,0 0 0,0 1 1,0-1-1,0 1 0,0-1 1,0 0-1,-1 1 0,1-1 1,0 1-1,-1 0 0,1-1 1,-1 1-1,0-1 0,1 3 1,-1-3 19,1 8-8,1-1 1,-1 0-1,-1 0 0,0 14 1,1 48 398,2-29-490,1-5-450,-3-34-398,0-4-356,0-19-2393,-4-30-875,1 4-2322</inkml:trace>
  <inkml:trace contextRef="#ctx0" brushRef="#br0" timeOffset="910.05">1898 1 8248,'-2'49'5659,"0"-52"-4085,-6 6 931,6-1-2358,0 0-1,0 0 1,0 0-1,0 1 1,1-1-1,-1 0 1,1 1-1,0 0 1,0-1-1,-2 6 1,-3 7-3463,1-24-650,-1-6 2258,-4-6-4852</inkml:trace>
  <inkml:trace contextRef="#ctx0" brushRef="#br0" timeOffset="1328.47">2070 319 12016,'-22'-15'314,"22"15"-286,0 0 0,0 0-1,0 0 1,0 0-1,0 0 1,0 0 0,0 0-1,0 0 1,0 0 0,0-1-1,0 1 1,-1 0-1,1 0 1,0 0 0,0 0-1,0 0 1,0 0 0,0 0-1,0 0 1,0 0-1,0 0 1,0 0 0,0 0-1,-1 0 1,1 0 0,0 0-1,0 0 1,0 0-1,0 0 1,0 0 0,0 0-1,0 0 1,0 0 0,0 0-1,-1 0 1,1 0-1,0 0 1,0 0 0,0 0-1,0 0 1,0 0 0,0 0-1,0 0 1,0 1-1,0-1 1,0 0 0,0 0-1,0 0 1,0 0 0,-1 0-1,1 0 1,0 0-1,0 0 1,0 0 0,0 0-1,0 1 1,-2 2 372,1 1-1,-1 0 1,1 0 0,0 0 0,0 1 0,0-1-1,0 0 1,1 0 0,0 8 0,-1-3 592,-2 19 0,-14 28-88,10-33-544,-10 49 0,17-72-360,0 0 0,0 0 0,0 0 0,0 0 0,0 1 0,0-1 0,0 0 0,0 0 0,0 0 0,0 0 0,0 1 0,0-1 0,0 0 0,0 0 0,0 0 0,0 0 0,0 0 0,0 1 0,0-1 0,0 0 0,1 0 0,-1 0 0,0 0 0,0 0 0,0 1 0,0-1 0,0 0 0,0 0 0,0 0 0,0 0 0,1 0 0,1 0 2,0 0 0,0 0-1,0 0 1,0-1 0,0 1 0,0-1-1,0 1 1,0-1 0,0 0-1,0 1 1,-1-1 0,1 0 0,3-3-1,5-2 15,0-1 0,0 0 0,-1-1 0,17-18 0,21-26 116,-19 19-90,-27 32-36,-1 0 1,1 1 0,0-1-1,-1 0 1,1 1-1,0-1 1,0 0 0,0 1-1,0-1 1,0 1 0,0-1-1,0 1 1,0-1 0,0 1-1,0 0 1,0 0-1,0-1 1,0 1 0,0 0-1,0 0 1,0 0 0,0 0-1,1 0 1,0 1 18,0-1 0,0 1 0,0-1 0,0 1 0,0 0 0,0 0 0,-1 0 0,4 2 0,-4-2-26,0-1 0,-1 1 0,1 0 0,-1-1 0,1 1 0,-1 0 0,1-1 0,-1 1 0,0 0 0,1-1 0,-1 1 0,0 0 0,0 0 0,1-1 0,-1 1 0,0 0 0,0 1 0,1 1-1,33 133 542,-28-116-530,-3-13 1,0 0 1,0 0-1,1-1 0,0 1 0,0-1 0,0 0 0,1-1 0,0 1 0,0-1 0,0 0 1,10 7-1,-15-12-9,1 1 1,-1-1-1,1 0 1,-1 1 0,1-1-1,-1 0 1,0 0 0,1 0-1,-1 1 1,1-1-1,0 0 1,-1 0 0,1 0-1,-1 0 1,1 0 0,-1 0-1,1 0 1,-1 0-1,1 0 1,-1 0 0,1 0-1,-1 0 1,1-1-1,0 1 1,0-1-110,0 1 0,1-1 0,-1 0 0,0 0-1,0 0 1,0 0 0,0 0 0,2-2 0,-1 0-438,1-1-1,-1 1 1,0-1 0,2-6-1,-1 3-595,-2-1 0,1 1 0,-1-1-1,0-12 1,2-10-7612</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4:58:11.941"/>
    </inkml:context>
    <inkml:brush xml:id="br0">
      <inkml:brushProperty name="width" value="0.05" units="cm"/>
      <inkml:brushProperty name="height" value="0.05" units="cm"/>
      <inkml:brushProperty name="color" value="#66CC00"/>
    </inkml:brush>
  </inkml:definitions>
  <inkml:trace contextRef="#ctx0" brushRef="#br0">1 31 816,'26'-15'696,"-31"21"3914,7-6-4375,0 0 0,0-1 0,-1 1 0,1 0 0,0-1 0,0 0 0,0 0-1,-1 1 1,3-3 0,1 1-9,5 0 252,1-1-1,-1 1 1,1 1 0,12 0 0,14-2 953,-36 2-1348,1 1 0,0 0 0,0 0-1,0 1 1,0-1 0,0 0 0,-1 1 0,1-1 0,3 2 0,6 1 435,2 0-137,-5-2-142,-1 1-1,0 0 0,0 0 0,0 1 1,0-1-1,0 2 0,12 6 1,-11-4-48,-3-3-119,1 1 0,-1 0 0,0 0 0,0 0 0,0 1 0,4 5 0,-4-3 60,0 1 0,1-1 0,-1-1 0,13 12 0,-9-9 66,1 0 1,11 16-1,-20-23-190,1 1-1,-1-1 1,0 1-1,0-1 1,0 1-1,1 4 1,-1-4 196,1 3-109,0 0-1,0 0 0,-1 0 0,0 0 0,0 0 1,-1 0-1,0 1 0,0 7 0,-2-1-140,0-1 0,-1 0-1,-5 16 1,4-15 68,-2 4 156,-3 18-1,8-28 0,-2 7-56,-6 21 0,6-29-103,-3 9-4,0 0 0,1 0 0,1 1 0,-4 29 0,-2 29-303,-2 59 510,12-116-158,-5 25 1,1-13 6,0 10-72,-4 62-16,5-60 34,2-14-2,0 5-12,1 58 34,-2-60 192,1-6-41,0 5-150,1-2-37,0-1 0,3 1-7,-1 14-8,-2-19 126,6 45 0,10 22-128,-7-43-3,11 54-39,-12-64 5,6 12 3,-10-39 46,20 23 48,1-2 1,32 29-1,-51-53-31,1 0-1,0-1 0,0 1 1,1-2-1,-1 1 0,1-1 1,11 4-1,9 2-325,-26-9 312,0-1 0,0 0 0,0 0-1,0 0 1,0 0 0,0 0 0,0 0 0,0 0 0,0 0 0,3-2 0,-5 2 18,0 0-1,0 0 1,0 0 0,0 0 0,0 0 0,0 0-1,0 0 1,1 0 0,-1 0 0,0 0 0,0 0-1,0 0 1,0 0 0,0 0 0,0 0 0,1 0-1,-1 0 1,0 0 0,0 0 0,0 0 0,0 0-1,0 0 1,0 0 0,0 0 0,1 0 0,-1 0-1,0 0 1,0 1 0,0-1 0,0 0 0,0 0-1,0 0 1,0 0 0,0 0 0,0 0 0,1 0-1,-1 0 1,0 0 0,0 1 0,0-1 0,0 0-1,0 0 1,-1 8 208,-9 16-369,5-12 192,-4 13-50,-2 5 3,-1 4 0,9-24-2,-34 103-113,33-99 107,-5 24-59,-10 107-422,18-141 465,1 0-1,0 1 1,0-1 0,0 0 0,2 7-1,-1 0 4,5 25 7,0-8 376,16 45 1,-7-38-104,-1-3-83,10 18-278,19 65 0,-33-77 218,-3-9-11,-1 7-84,5 86-6,-11-119-15,4 55 3,0 3 2,0 2-4,1 71-7,-4-81 4,-1 12 2,2 4 0,1 5 0,2 1 0,1 2 2,-3-2 3,-2-1-2,2-4 2,-2-4-2,-4 44 7,1-76 2,-11 126 26,4-98-2,9-57-28,-27 154 304,22-138-160,-2 1-120,-1-2-27,-2-2-4,-42 62-27,42-65 30,0 1 0,-14 28 0,22-40-2,-12 24 4,4-1-1,3 0-4,-10 51-74,8-50 58,-6 42-221,9-46 154,-20 67 256,1-32-312,24-57 111,0 2-160,-7 7 27,6-9 94,2 0-112,-1 0 0,0 0 0,0-1 0,0 1-1,-1-1 1,1 1 0,0-1 0,-1 1 0,-1 0-1,2-2-373,1-1-1,-1 0 0,1 0 0,-1 0 0,1 0 1,-1 0-1,1 0 0,-1 0 0,1 0 0,0 0 1,0 0-1,-1-1 0,1-1 0,0 2 50,-1-9-946,1 0-1,1 0 1,1-13 0,2-11-1511</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3:18.816"/>
    </inkml:context>
    <inkml:brush xml:id="br0">
      <inkml:brushProperty name="width" value="0.05" units="cm"/>
      <inkml:brushProperty name="height" value="0.05" units="cm"/>
      <inkml:brushProperty name="color" value="#66CC00"/>
    </inkml:brush>
  </inkml:definitions>
  <inkml:trace contextRef="#ctx0" brushRef="#br0">151 51 728,'2'2'75,"5"7"927,-7-7-452,-7-2-253,5-1-8,1 1 0,0-1 0,0 0 0,0 0 0,-1 1 0,1-1 0,0 0 0,0 0 0,0 0 0,0 0 0,0 0 0,-1-2 0,-10-10 911,-11-6-22,7 5 3587,16 14-4641,0-1 0,-1 1 0,1 0 1,0-1-1,-1 1 0,1 0 0,0-1 1,-1 1-1,1 0 0,0 0 0,-1 0 1,1-1-1,0 1 0,-1 0 0,1 0 1,-1 0-1,1 0 0,-1 0 0,1-1 1,0 1-1,-1 0 0,1 0 0,-1 0 1,1 0-1,-1 0 0,1 0 0,0 1 1,-1-1-1,1 0 0,-1 0 0,0 0 0,0 1 4,0 0 0,0 0 0,0 0-1,0 0 1,1 1 0,-1-1 0,0 0-1,0 0 1,1 1 0,-1 1 0,-5 8 142,3-6-189,1 1 0,-1 0 0,1-1 1,-2 13-1,3-16-98,1 18 76,0-11-55,0 6-4,-2-1 157,0 0-1,-1 0 0,-4 13 1,-2 7-173,2 1 0,2-1 0,-2 64 0,7 10-268,3-89 266,-1-12 16,5 14 0,-6-15 2,1 0 0,10 10 0,-5-7 0,3-3 2,-8-6-10,1 1 1,-1 0 0,1-1-1,0 0 1,-1 1-1,1-1 1,-1 0 0,1-1-1,3 1 1,27-8-449,2 1 208,-31 6 228,24-3-22,-9 4 47,28 3-4,-16-3 7,-7 0-1,7 1-6,18 2-9,70 4-8,-86-5 40,111 8 363,-109-6-329,40 11 0,-50-9-43,-1-1 51,83 19 18,-85-20-62,154 25 551,-116-21-162,61-2 29,-79-8-266,-18 1-34,1 0-110,0-2-25,1 0-2,52-11 47,-50 7-6,86-11 120,-102 16-150,0 1-1,0 1 0,13 1 0,-4 0 2,117 14 40,-110-11-50,-26-3-4,23 5 4,-20-4 2,1-1 1,-1 0 0,0 0-1,1-1 1,-1 0 0,1 0-1,-1 0 1,1-1 0,-1 0-1,0 0 1,1 0 0,-1 0-1,0-1 1,0 0 0,0 0-1,0 0 1,0-1 0,0 0-1,5-4 1,-3 2-1,-4 0-4,-1-2 0,3-6 423,-5 13-460,-1 0-128,0-1-1,0 1 1,-1 0-1,1-1 1,0 1-1,0 0 1,0-1-1,0 1 1,0-1-1,0 0 1,0 1-1,0-1 1,1 0-1,-1 0 1,0 0-1,0 1 1,0-3-1,-16-21-3424,11 14 940,-21-30-5324,7 8 6413,-6-7-9</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3:39.269"/>
    </inkml:context>
    <inkml:brush xml:id="br0">
      <inkml:brushProperty name="width" value="0.05" units="cm"/>
      <inkml:brushProperty name="height" value="0.05" units="cm"/>
      <inkml:brushProperty name="color" value="#66CC00"/>
    </inkml:brush>
  </inkml:definitions>
  <inkml:trace contextRef="#ctx0" brushRef="#br0">12 182 2160,'-10'-3'12456,"9"4"-12279,1 0-102,0 0 0,0 0 0,0 0 1,0 0-1,0 0 0,0 0 0,0 0 0,0 0 0,0 0 0,1 0 1,-1 0-1,0 0 0,1 0 0,-1 0 0,1 0 0,0 1 1,0 0 33,0 1 1,0 0-1,0-1 1,0 1-1,0 3 0,14 110 774,-13-97-703,2-1-1,0 1 1,8 22 0,-9-34-165,1-1 0,-1 0 1,8 11-1,-10-16-15,0 0 1,0 0-1,0 0 0,0 0 0,0 0 1,0-1-1,0 1 0,0 0 0,0-1 1,2 1-1,-2 0-7,1-1 0,0 0 0,0 0 0,0 0 0,0 0 0,-1 0 1,1 0-1,0 0 0,0-1 0,0 1 0,0-1 0,-1 1 0,1-1 0,0 0 0,-1 0 1,1 1-1,0-1 0,-1-1 0,1 1 0,-1 0 0,0 0 0,3-2 0,2-3-56,-1 0 0,11-14-1,-15 19 73,9-15-199,-1 0 1,13-28-1,-20 39 149,3-6-25,11-23-64,-14 29 132,-1 3 12,0 1 0,0-1 0,-1 0 0,1 1 1,0-1-1,1 1 0,1-3 0,4 13 579,16 42 939,-20-48-1355,7 24-26,-5-12-144,-4-10-6,1 0 0,0 0 1,0-1-1,0 1 1,0-1-1,3 5 0,-4-8-17,-1-1 0,0 1 0,1-1 1,-1 1-1,0-1 0,1 1 0,-1-1 0,1 0 0,-1 1 0,1-1 0,-1 1 0,1-1 0,-1 0 0,1 1 0,-1-1 0,1 0 0,0 0 0,-1 0 0,1 1 0,-1-1 0,1 0 0,0 0 0,-1 0 0,1 0 0,-1 0 0,2 0 0,-1-1-2,0 1-1,0 0 1,0-1-1,0 0 1,-1 1-1,1-1 1,0 1-1,0-1 1,-1 0-1,1 0 1,-1 1 0,1-1-1,0 0 1,0-1-1,1-3-13,1-1 0,-1 1 0,3-10 0,2-16-49,-1 0-1,2-43 0,-7 59 11,11-104-639,-5 78 412,-6 34 213,2-12-176,7-21 1,-10 39 293,0 0 0,1 0 0,-1 0 1,0 1-1,1-1 0,-1 0 0,1 0 0,0 0 0,-1 0 1,1 1-1,0-1 0,1-1 0,-2 2-14,0 0-1,1-1 1,-1 1-1,0 0 1,1 0-1,-1 0 1,1 0-1,-1 0 0,0-1 1,1 1-1,-1 0 1,1 0-1,-1 0 1,1 0-1,-1 0 1,0 0-1,1 1 1,-1-1-1,1 0 1,-1 0-1,0 0 1,1 0-1,-1 0 1,0 0-1,1 1 1,-1-1-1,1 0 1,-1 0-1,0 1 1,1-1-1,-1 0 1,1 1-1,-1 0 13,1 0 0,0 0 0,-1 0 0,1 0 0,-1 0 0,1 0 0,-1 0 0,1 0 0,-1 0 0,0 0 0,1 2 0,2 8 26,31 106 1127,-7-5-696,-25-99-463,3 27 104,5 95 261,-7-106-402,-2-29 8,-1 0 0,0 0-1,1 0 1,-1 0 0,0 0-1,1 0 1,-1 0-1,0 0 1,1 0 0,-1 0-1,0 0 1,1 0 0,-1-1-1,0 1 1,1 0 0,-1 0-1,0 0 1,1-1 0,-1 1-1,0 0 1,0 0-1,1-1 1,-1 1 0,0 0-1,0-1 1,5-4-32,-1-1 1,0 0-1,0 0 0,-1 0 0,0 0 0,0-1 1,3-12-1,-2 8 26,30-78-337,-23 59 174,3-3 140,-5 11 92,16-30 0,-24 52-35,-1-1-1,0 1 1,1-1-1,-1 1 1,0-1-1,1 1 1,-1-1-1,0 1 1,1-1-1,-1 1 1,1 0-1,-1-1 1,1 1-1,-1 0 1,2-1-1,-2 1-15,0 0 0,0 0 0,1 0 0,-1 0 0,0 0 0,0 0 0,1 0 0,-1 0 0,0 0 0,0 0 0,0 1 0,1-1 0,-1 0 0,0 0 0,0 0 0,0 0-1,1 0 1,-1 0 0,0 1 0,0-1 0,0 0 0,0 0 0,1 0 0,-1 0 0,0 1 0,0-1 0,1 3 31,0-1 0,0 0 0,0 1 0,0-1 1,0 5-1,8 65 394,-8-47-295,0-11 5,1 0 0,5 25 0,-7-38-146,0 0-1,0 0 1,0 0 0,1-1 0,-1 1 0,0 0 0,0 0 0,1-1-1,-1 1 1,0 0 0,1-1 0,-1 1 0,1 0 0,-1-1 0,1 1-1,-1 0 1,1-1 0,-1 1 0,1-1 0,0 1 0,-1-1 0,1 1-1,0-1 1,-1 0 0,1 1 0,0-1 0,-1 0 0,1 0 0,0 1-1,0-1 1,-1 0 0,1 0 0,0 0 0,0 0 0,0 0 0,-1 0-1,1 0 1,0 0 0,0 0 0,0 0 0,-1-1 0,1 1 0,1-1-1,4-1-77,-1-1 1,0 0-1,1 0 0,8-7 0,-12 8 48,19-14-221,-2 1-72,22-13 0,-40 26 319,1 0 1,10-1 3,-11 3 13,0 0 0,0 0 1,0 0-1,0 0 0,0 0 0,0 0 0,0 1 0,0-1 0,0 0 0,0 1 0,0-1 0,-1 0 0,1 1 0,0-1 0,0 1 0,0-1 0,0 1 0,-1 0 1,1-1-1,0 1 0,1 1 0,13 20 371,-9-13-262,-2-3-76,-2-3-23,0 0 0,0 0 0,0 0 0,1-1 1,-1 1-1,1-1 0,-1 1 0,1-1 0,0 0 0,5 3 0,-3-3-13,-1-1 0,1 0 1,-1 0-1,1 0 0,0 0 1,-1-1-1,7 0 0,1-4-3,-10 4-5,1-2-1,-1 1 1,0 0-1,1 0 0,-1-1 1,0 1-1,0-1 1,0 0-1,0 0 0,0 0 1,-1 0-1,1 0 1,-1 0-1,1 0 0,-1 0 1,1-1-1,-1 1 0,0 0 1,0-1-1,1-3 1,-2 1-2,1 0 1,-1 1 0,1-1-1,-1 0 1,-1 1-1,1-1 1,-1 0 0,1 1-1,-3-7 1,3 9 8,-1 1 0,1 0 0,-1-1-1,1 1 1,-1 0 0,1-1 0,-1 1 0,0 0-1,-1-2 1,-1-1 3,-10-13-3,-48-45-161,53 55 122,2 1-56,-1 0-1,0 0 1,-1 0-1,-10-5 0,17 11 88,1 0 0,-1 1 0,1-1 0,0 0 0,-1 1-1,1-1 1,-1 1 0,1-1 0,0 1 0,-1-1 0,1 1-1,0-1 1,-1 1 0,1-1 0,0 1 0,0-1 0,0 2-1,-1-2 2,0 5-14,0 0 0,0 0-1,0 0 1,1 0 0,0 7-1,1 15 8,21 95 198,-17-99-149,-1-3 118,6 36 67,-10-47-158,1-3-48,-1 1 0,1-1-1,1 0 1,-1 1 0,1-1 0,5 12 0,-7-18-27,0 0 0,0 1 0,0-1 0,0 0 0,1 0-1,-1 0 1,0 0 0,0 1 0,0-1 0,0 0 0,0 0 0,1 0 0,-1 0 0,0 0 0,0 1 0,0-1 0,1 0-1,-1 0 1,0 0 0,0 0 0,1 0 0,-1 0 0,0 0 0,0 0 0,0 0 0,1 0 0,-1 0 0,0 0 0,1 0-1,8-4-82,8-9 47,-15 11 21,7-8-48,0 1 1,0-1-1,13-20 0,-9 12 128,-8 11-18,1-1-1,0-1 1,9-17-1,-15 25-37,11-16 254,-10 17-251,-1 0-1,0 0 1,0-1 0,0 1 0,1 0-1,-1 0 1,0 0 0,0-1-1,1 1 1,-1 0 0,0 0-1,1 0 1,-1 0 0,0 0 0,0 0-1,1 0 1,-1 0 0,0 0-1,1 0 1,-1 0 0,0 0-1,1 0 1,-1 0 0,0 0 0,0 0-1,1 0 1,-1 0 0,0 0-1,1 0 1,-1 0 0,0 1-1,0-1 1,1 0 0,-1 0-1,0 0 1,0 0 0,1 1 0,-1-1-1,0 0 1,0 0 0,0 1-1,1-1 1,-1 0 0,0 0-1,0 1 1,0-1 0,0 0 0,0 0-1,1 1 1,-1-1 0,0 0-1,0 1 1,41 68 146,-31-52-105,-3-10 24,-5-5-60,7 2 0,-8-4-10,1 0 1,-1-1-1,0 1 1,0 0-1,0 0 1,0-1-1,0 1 1,0 0-1,2-2 1,12-8 2,-4 1 6,-2-2 1,1 1 0,-1-1 0,9-17-1,-11 18-9,4-5 7,38-51 122,-49 65-107,1 1 1,-1-1 0,1 1 0,-1-1 0,1 1 0,-1-1-1,1 1 1,-1 0 0,1-1 0,0 1 0,-1 0-1,1-1 1,-1 1 0,1 0 0,1-1 0,0 1 25,-2-1-45,1 1-1,0 0 1,-1 0-1,1 0 1,-1 0-1,1 0 1,-1 0 0,1 0-1,0 0 1,-1 0-1,1 0 1,-1 0 0,1 0-1,-1 0 1,2 0-1,1 2-1,-1-1 0,1 1-1,0 0 1,-1 0 0,1 0-1,-1 0 1,1 0 0,-1 1-1,0-1 1,4 6 0,15 27 34,-17-29-20,0 2 55,1 0 1,-1 1 0,5 17 0,-1-4 38,6 26 333,-12-42-372,0 1 1,-1 0-1,0 0 1,-1 0-1,0 11 1,0-18-70,0 1 1,0 0-1,0-1 0,0 1 1,0 0-1,-1 0 1,1-1-1,0 1 0,0 0 1,-1-1-1,1 1 0,-1 0 1,1-1-1,0 1 1,-1 0-1,1-1 0,-1 1 1,1-1-1,-1 1 0,0-1 1,1 1-1,-1-1 0,-1 1 1,1 0-231,-1-1 1,0 0-1,0 1 1,0-1-1,1 0 1,-1 0-1,-2 0 1,1 0-310,4-13-5035,7-30-1469,-2 15 1956</inkml:trace>
  <inkml:trace contextRef="#ctx0" brushRef="#br0" timeOffset="700.8">1748 112 2160,'-14'23'280,"23"-27"5238,2-3-3750,-11 6-1517,0 0 0,1 1 0,-1-1 0,1 1 0,0-1 0,-1 1 0,1-1 0,-1 1 0,1 0 0,0-1 0,-1 1 0,1 0 0,0-1 0,-1 1 0,1 0 0,0 0 0,-1-1 0,1 1 0,0 0 0,0 0 0,-1 0 0,1 0 0,0 0 0,-1 0 0,1 0 0,0 1 0,0-1 0,0 0 0,1 1 4,0 1 0,0-1 0,-1 1 0,1-1 0,0 1 0,-1-1 0,3 4 0,2 4-54,0-1 1,0 1 0,-1 0-1,0 1 1,-1-1 0,0 1-1,4 16 1,-5-17-158,3 24 79,11 93 309,-12-77-376,0 45 418,-5-93-528,0 1 0,0 0 0,0-1 0,-1 1 0,1-1 0,0 1 0,-1-1 0,1 1 0,-1-1 0,-1 2 0,1 0-66,1-3 52,-1 0 0,1-1 0,0 1 0,-1 0 0,1 0 0,0 0 0,-1 0 0,1 0 0,-1 0 0,1-1 0,0 1 0,-1 0 1,1 0-1,0-1 0,-1 1 0,1 0 0,0-1 0,0 1 0,-1 0 0,1-1 0,-3-3-385,1 0-1,-1 0 1,1 0-1,0-1 1,0 1 0,1 0-1,-1-1 1,1 0-1,0 1 1,0-6-1,-2 0 84,-1-14-3627,0-2 2640,0-3 355,-5-34-3498</inkml:trace>
  <inkml:trace contextRef="#ctx0" brushRef="#br0" timeOffset="1823.99">1729 294 7984,'9'-1'-239,"-7"1"537,-1 0-1,1 0 1,-1 0-1,0 0 1,1 0-1,-1 0 0,1 0 1,-1 0-1,1 0 1,-1 1-1,0-1 1,1 1-1,-1-1 1,0 1-1,1-1 1,-1 1-1,0 0 1,0 0-1,1-1 1,-1 1-1,0 0 1,0 0-1,0 0 1,0 0-1,1 2 1,-1-1-234,0-1 1,1 0 0,-1 0-1,0 0 1,1 1 0,-1-1-1,1 0 1,-1-1 0,1 1-1,-1 0 1,1 0 0,0-1-1,-1 1 1,1-1 0,0 1-1,0-1 1,-1 0 0,1 0 0,0 0-1,2 0 1,2 0-63,0-1-1,-1 0 1,1 0 0,5-2-1,-2 0 193,0-1-1,0 0 1,0-1-1,-1 1 1,12-10-1,-19 13-166,7-5 99,0 0-1,-1-1 1,1 0 0,7-10-1,7-7 187,-18 21-190,4-6 912,-5 18-654,0 5-223,-2 0 1,1 0-1,-2 17 0,1-15-91,-1 22 40,5 82 318,-7-80-345,2-40-79,0 0 0,0 0 0,0 0 0,0 0 0,0 0 0,1 0 0,-1-1 0,0 1 0,0 0 0,0 0 0,0 0 0,0 0 0,1 0 0,-1 0 0,0 0 0,0 0 0,0 0 0,0 0 0,1 0 0,-1 0 0,0 0 0,0 0 0,0 0 1,0 0-1,1 0 0,-1 0 0,0 0 0,0 0 0,0 0 0,0 0 0,1 0 0,-1 0 0,0 0 0,0 0 0,0 0 0,0 0 0,0 1 0,0-1 0,1 0 0,-1 0 0,0 0 0,0 0 0,0 0 0,0 0 0,0 1 0,0-1 0,0 0 0,0 0 0,1 0 0,-1 0 0,0 0 0,0 1 0,0-1 0,0 0 0,0 0 0,0 0 0,0 0 0,0 1 0,0-1 0,0 0 0,0 0 0,0 1 0,0-2 0,4-2-5,-1 1 0,-1-1 0,1 0 0,0 0 0,-1 0 0,1 0 0,3-7 0,11-26-57,-13 26 52,10-20-28,-4 11 16,1-2 18,1 5 4,-3 5 2,-8 10-1,-1 1 0,1-1 0,-1 1 0,1-1 0,0 1 0,-1 0 0,1-1 0,-1 1 0,1-1 0,0 1 0,-1 0 0,1 0 0,0-1 0,0 1 0,-1 0 0,1 0 0,0 0 0,-1 0 0,1 0 0,0 0 0,0 0 0,-1 0 0,1 0 1,0 0-1,0 0 0,-1 0 0,1 0 0,1 1 0,-1 0 9,0 0-1,1 0 1,-1 0 0,0 1 0,0-1 0,0 0 0,0 1 0,0-1-1,0 1 1,0-1 0,0 1 0,0 0 0,0 1 0,23 75 223,-2-6-184,-22-71-46,0 0-1,0 0 0,1-1 0,-1 1 0,1 0 1,-1 0-1,0-1 0,1 1 0,-1-1 0,1 1 1,-1 0-1,1-1 0,0 1 0,-1-1 0,2 1 0,1 2 3,10 5-1,-10-7-7,-1 0-1,0 0 0,0 0 1,0 0-1,1-1 0,-1 1 1,0-1-1,1 0 0,-1 0 1,0 0-1,1 0 0,-1 0 1,0 0-1,0-1 1,1 1-1,-1-1 0,0 1 1,0-1-1,1 0 0,-1 0 1,0 0-1,0 0 0,0 0 1,0-1-1,0 1 0,-1 0 1,1-1-1,2-2 0,3-4-24,0-1-1,-1 0 0,0 0 1,9-18-1,-8 13 18,12-18 7,-19 32 4,0-1 0,1 0 0,-1 1 0,1-1 0,-1 0 0,1 1 0,-1-1 0,1 1 0,-1-1 0,1 0 0,0 1 0,-1 0 0,1-1 0,0 1 0,0-1 0,-1 1 0,2-1 0,0 2 0,2 3-12,3 6 8,4 5 4,-10-12 0,-1-3 0,0 1 0,1 0 0,-1-1 0,1 1 0,-1 0 0,0-1 0,1 1 0,-1 0 0,1-1 0,-1 1 0,1-1 0,0 1 0,-1-1 0,1 1 0,0-1 0,1 1 0,-1 0 1,0 0 0,0-1-1,0 1 1,0-1 0,0 1 0,0-1-1,0 0 1,0 1 0,1-1-1,-1 0 1,0 0 0,0 0-1,0 0 1,1 0 0,-1 0 0,0 0-1,0 0 1,0 0 0,1-1-1,-1 1 1,0 0 0,0-1 0,0 1-1,0-1 1,0 1 0,0-1-1,0 0 1,0 1 0,0-1-1,0 0 1,1-1 0,3-2 5,0-1 1,-1 0 0,8-9-1,-11 12-5,3-4 7,0 0 0,-1 0 0,0 0 0,0 0 0,-1-1 1,0 0-1,0 1 0,1-10 0,-1 8 14,-1-1-1,0 1 1,-1 0 0,0-1 0,-1 1-1,-2-17 1,2 23-19,0 1 1,0-1-1,0 1 1,0-1-1,0 1 1,-1 0-1,1-1 1,0 1-1,-1 0 1,1 0-1,-1 0 1,1 0-1,-1 0 0,1 0 1,-1 1-1,0-1 1,0 0-1,1 1 1,-1-1-1,0 1 1,0 0-1,0 0 1,-2-1-1,4 1-2,-1 0 16,1 0 0,-1 0 0,0 0 0,0 0 0,0 0 0,1 1 1,-1-1-1,0 0 0,0 0 0,0 0 0,1 1 0,-1-1 0,0 0 0,0 1 0,0 0 0,-3 1 23,-1 0-18,3-2-20,1 0 0,0 1 0,0-1 0,-1 1 0,1-1 0,0 1 1,0-1-1,0 1 0,0 0 0,0 0 0,0-1 0,-1 3 1,-24 25 29,21-19 14,1 3-20,1 0 0,0 1-1,0 0 1,1-1 0,1 1 0,0 16-1,1-16-16,0-7-5,0 0 1,1-1 0,0 1-1,0 0 1,2 7-1,-1-4 7,1 4 2,0-1-1,1 1 0,1-1 0,11 22 0,37 57 79,-41-74 122,-11-16-199,12 16 131,2-1 0,21 21 1,-35-36-132,23 17 168,-23-17-178,1 0 0,-1 0 0,1 0 0,-1 0 0,1-1 0,-1 1 0,1-1 0,-1 1 0,1-1 0,0 1 0,-1-1 0,1 0 1,0 0-1,-1 0 0,1 0 0,0 0 0,1 0 0,-2-1-7,0 1-1,0-1 1,0 1-1,0-1 1,-1 0-1,1 1 1,0-1 0,-1 0-1,1 0 1,0 1-1,-1-1 1,1 0 0,-1 0-1,1 0 1,-1 0-1,0 0 1,1 0-1,-1 0 1,0 0 0,1 0-1,-1-1 1,1-19-106,-1 19 110,0-1-68,0 1-1,0-1 0,-1 0 1,1 0-1,-1 0 0,0 0 1,0 0-1,0 0 0,0 1 0,-3-6 1,1 3 9,2 3-221,-1 0 0,0 1 0,0-1 0,0 0 0,-1 1 0,1-1 0,0 1 0,-3-2 0,1 2 318,3 0-225,0 1-1,0-1 1,0 1 0,0-1 0,0 1 0,0 0 0,0-1 0,-1 1 0,1 0 0,0 0 0,0 0-1,0 0 1,-1 0 0,1 0 0,-2 0 0,-5 1-1671,-16-2-8529</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5:03:22.240"/>
    </inkml:context>
    <inkml:brush xml:id="br0">
      <inkml:brushProperty name="width" value="0.05" units="cm"/>
      <inkml:brushProperty name="height" value="0.05" units="cm"/>
      <inkml:brushProperty name="color" value="#66CC00"/>
    </inkml:brush>
  </inkml:definitions>
  <inkml:trace contextRef="#ctx0" brushRef="#br0">1467 173 992,'1'-4'472,"0"-8"1754,-1 12-2169,0 0 1,0-1-1,0 1 1,0 0-1,0 0 1,0-1-1,0 1 1,0 0-1,0 0 0,0-1 1,0 1-1,0 0 1,0 0-1,0-1 1,0 1-1,0 0 1,0 0-1,0-1 1,-1 1-1,1 0 0,0 0 1,0-1-1,0 1 1,-1-1 945,-12 15 7014,-16 54-6646,26-58-1216,0 0 1,-3 19 0,2-5 43,-3 8 3,4-16-66,1 1 0,0 28 1,5-14-115,-1-15-16,1 0-1,0 0 0,6 16 1,-7-28-7,-1-1-1,1 0 1,-1 0 0,1 1 0,0-1 0,0-1-1,1 1 1,-1 0 0,4 3 0,-5-5 1,1 0-1,-1 0 1,1 0 0,-1-1 0,1 1 0,-1 0 0,3 0-1,0 0 25,-1-1-1,1 0 0,0 0 1,-1 0-1,1 0 0,0 0 0,-1-1 1,1 0-1,-1 1 0,1-1 1,-1-1-1,1 1 0,-1 0 0,0-1 1,0 0-1,4-2 0,3-3 79,0 0-1,-1 0 0,16-17 1,11-21 109,-12 15 32,-21 19 108,-3 11-330,0-1 0,0 1 0,0 0 0,0-1 0,0 1 0,0 0 0,0-1 0,0 1 0,0 0-1,0-1 1,0 1 0,0 0 0,0-1 0,0 1 0,0 0 0,0-1 0,0 1 0,-1 0 0,1 0 0,0-1 0,0 1-1,0 0 1,0-1 0,-1 1 0,1 0 0,-5 8-28,-3 10 7,7-12 0,1 0 0,-2 0-1,2-5 1,-1 1-1,1-1 1,0 1-1,-1-1 1,1 1-1,0-1 1,0 1-1,0-1 1,0 1-1,1 2 1,0 8 16,1 0 0,1-1 0,5 17 0,-6-24 56,-1-1 0,1 0 0,0 0 0,0 0 0,0 0 0,0-1 1,1 1-1,-1 0 0,1-1 0,0 0 0,2 3 0,0-5 261,-1-1-278,0-1 0,0 1-1,0-1 1,0 0 0,0-1-1,-1 1 1,1-1-1,-1 1 1,4-5 0,24-26 6,-30 32-59,4-6 1,0 0 0,0 0-1,-1-1 1,0 1 0,5-14 0,-5 12 6,8-17 93,-6 14-80,-1 1 0,-1-1 0,5-15 0,6-32 43,-14 55-53,-1-1 0,1 1 0,-1-1 0,1 0 0,-1 1 0,-1-1 0,1 0 0,-1 1 0,-1-6 0,1 4 5,0 0 28,0 1 0,0 0 0,-1 0 0,-3-10-1,4 14-41,0 0-1,1 0 1,-1 1-1,0-1 1,0 0-1,0 0 1,0 1-1,0-1 1,0 1 0,0-1-1,0 1 1,0-1-1,0 1 1,0-1-1,0 1 1,-1 0-1,1 0 1,0 0-1,0-1 1,0 1-1,-2 1 1,2-2 1,0 1 1,0 0 0,-1 0 0,1 0 0,0 0 0,0 0 0,0 1 0,0-1 0,0 0 1,-1 0-1,1 1 0,0-1 0,0 1 0,0-1 0,-1 1 0,-3 2 6,-20 9 0,15-5-25,1 0 1,1 0 0,-1 1-1,1 0 1,0 0 0,1 1-1,0 0 1,-9 15 0,9-12-237,-9 21 1,15-30 234,0-1 8,1 0 0,-1 0-1,0 0 1,1 0 0,-1 1-1,1-1 1,0 0 0,0 1 0,0-1-1,0 0 1,0 0 0,1 1-1,-1-1 1,1 3 0,0-3-20,-1 0 0,1-1 0,-1 1 0,1 0 0,0-1 0,0 1 1,-1 0-1,1-1 0,0 1 0,1-1 0,-1 0 0,0 1 0,0-1 0,0 0 0,1 0 0,-1 1 0,1-1 0,-1 0 0,1-1 0,-1 1 0,1 0 0,0 0 0,-1-1 0,1 1 0,0-1 0,-1 1 0,1-1 0,0 0 0,0 1 0,2-1 0,-3 0 23,0 0-1,0 0 1,0-1-1,-1 1 1,1 0-1,0 0 1,0 0-1,0-1 1,-1 1-1,1 0 1,0-1-1,0 1 1,-1-1-1,1 1 1,0-1-1,0 0 0,3-2-5,13-10 2,0-2-70,0-2-1,16-20 0,-18 19 120,1 1 0,0 0-1,24-18 1,-40 35-31,0 0 0,0 0-1,1 0 1,-1 0 0,0 0 0,0 0 0,0 0-1,0 0 1,0 0 0,0 0 0,1-1 0,-1 1-1,0 1 1,0-1 0,0 0 0,0 0-1,0 0 1,1 0 0,-1 0 0,0 0 0,0 0-1,0 0 1,0 0 0,0 0 0,0 0 0,0 0-1,1 0 1,-1 0 0,0 0 0,0 0 0,0 1-1,0-1 1,0 0 0,0 0 0,0 0-1,0 0 1,0 0 0,0 0 0,0 0 0,1 1-1,-1-1 1,2 7-29,-1-6 46,5 18 115,7 28 0,-8-15 38,2 32 0,-7 4-15,0-65-149,0-1 0,0 1 0,1-1-1,-1 1 1,1-1 0,0 4 0,1 0-6,-2-6-8,1 1 0,-1-1-1,0 0 1,0 0-1,1 1 1,-1-1 0,0 0-1,0 1 1,1-1 0,-1 0-1,0 0 1,1 1-1,-1-1 1,0 0 0,1 0-1,-1 0 1,1 0 0,-1 0-1,0 1 1,1-1-1,-1 0 1,1 0 0,-1 0-1,0 0 1,1 0 0,-1 0-1,1 0 1,-1 0-1,0 0 1,2-1 0,7-1 7,-8 2-4,-1 0-1,1-1 0,0 1 0,0 0 0,0-1 0,-1 1 0,1-1 0,0 1 1,0-1-1,-1 1 0,1-1 0,-1 0 0,1 1 0,0-1 0,-1 0 1,1-1-1,2-1 5,13-18-15,25-42-12,-35 53 21,1-3 15,1 0-1,0 1 1,18-21 0,-26 32-13,1 1 0,-1 0 0,1-1 0,-1 1 1,0 0-1,1 0 0,-1-1 0,1 1 0,-1 0 0,1 0 1,-1 0-1,1 0 0,-1-1 0,1 1 0,-1 0 0,1 0 1,-1 0-1,1 0 0,-1 0 0,1 0 0,0 0 0,-1 1 1,1-1-1,0 0 0,0 1 3,0-1 0,0 1-1,0 0 1,-1-1 0,1 1 0,0 0 0,0 0 0,0 0-1,-1-1 1,1 1 0,-1 0 0,1 0 0,0 0 0,-1 0 0,1 2-1,4 12 21,-1 0-1,0 0 1,-1 1 0,0-1-1,0 26 1,-4-32 4,1-1 1,1 0-1,0 1 0,0-1 1,4 15-1,-5-22-34,0-1-1,1 0 0,-1 1 0,0-1 1,1 0-1,-1 0 0,0 1 0,1-1 1,-1 0-1,0 0 0,1 0 1,-1 0-1,1 1 0,-1-1 0,1 0 1,-1 0-1,0 0 0,1 0 0,-1 0 1,1 0-1,-1 0 0,0 0 0,1 0 1,-1 0-1,1 0 0,0-1 0,-1 1-3,3 0-5,-1-1 1,0 1-1,0-1 0,0 1 0,1-1 0,-1 0 0,0 0 0,0 0 1,0-1-1,-1 1 0,4-2 0,14-17-17,-14 14 30,6-5 12,-1-1 0,14-22 0,-18 25-14,5-6-8,-1 0 0,11-25 1,-2 3-128,34-67-6,-26 48 94,-9 14 13,-1 10 8,-5 9 100,-12 23 14,-3 2 336,-17 52 88,14-34-357,4-12-130,-4 23-7,-10 76-70,15-63 40,3 78-128,0-67 64,-2-32 22,1 21-122,6 56 1,-1-74-650,-1-30-1155,-5 2 1500,1 1 0,-1-1 0,1 1 1,-1-1-1,0 0 0,1 1 0,-1-1 1,0 1-1,0-3 0,-1-1-80,0 0 1,0-1-1,-2-6 0,-1-4-580,-6-29-5480</inkml:trace>
  <inkml:trace contextRef="#ctx0" brushRef="#br0" timeOffset="390.75">2288 67 9688,'2'13'570,"-1"-6"209,0 0 1,-1-1-1,0 1 0,0 0 0,-1 7 0,1-13-546,0 1 0,0 0-1,0 0 1,0-1 0,1 1 0,-1 0 0,0-1-1,1 1 1,-1 0 0,1-1 0,0 1 0,0-1-1,-1 1 1,1-1 0,0 1 0,0-1 0,0 0-1,3 3 1,-1-1-54,1 0 0,0 0-1,0 0 1,0 0 0,0 0 0,7 2-1,47 20 561,-40-19-633,-1-1 0,25 5 1,-5-1-161,-35-9-206,0 0-1,0 0 0,0 0 0,0 0 1,0 0-1,0-1 0,0 1 0,0-1 0,0 1 1,-1-1-1,1 1 0,0-1 0,2-1 1,5-2-3381,-2 1 23</inkml:trace>
  <inkml:trace contextRef="#ctx0" brushRef="#br0" timeOffset="1695.32">2492 427 1800,'17'-20'177,"-17"20"-137,0-1-1,1 1 0,-1 0 0,0 0 1,0 0-1,0 0 0,0 0 1,1 0-1,-1-1 0,0 1 0,0 0 1,0 0-1,1 0 0,-1 0 1,0 0-1,0 0 0,0 0 1,1 0-1,-1 0 0,0 0 0,0 0 1,0 0-1,1 0 0,-1 0 1,0 0-1,0 0 0,0 0 0,1 0 1,-1 1-1,0-1 0,0 0 1,0 0-1,1 0 0,-1 0 0,0 0 1,0 0-1,0 0 0,0 1 1,1-1-1,-1 0 0,0 0 0,0 0 1,0 0-1,0 1 0,0-1 1,0 0-1,0 0 0,1 1 1,2 5 197,-3-3 296,1 0 1,0-1-1,0 1 0,1-1 1,-1 1-1,1-1 1,-1 0-1,1 0 0,0 1 1,-1-1-1,4 2 1,-3-3-314,0 0 0,0 0 1,0 0-1,0 0 1,0-1-1,1 1 0,-1-1 1,0 0-1,0 1 0,0-1 1,1 0-1,-1 0 0,0-1 1,4 0-1,5-1 367,0 0 0,1-1-1,-1-1 1,-1 0-1,12-5 1,-17 6-406,4 0-68,-7 3-45,0-1 0,0 0 0,1 0 0,-1 0 0,0 0 0,0 0 0,0 0 0,3-3-1,0 0 148,0 0-1,0 0 1,0-1-1,-1 0 1,7-8-1,-9 10-135,0 0 0,-1 1-1,0-1 1,0 0 0,1 0-1,-1 0 1,-1 0-1,1 0 1,0 0 0,-1 0-1,0 0 1,0 0 0,0 0-1,0 0 1,0-5 0,-7-18 81,5 20-133,-1-1 1,0 0-1,0 1 1,0-1-1,-1 1 1,0 0-1,-5-5 1,5 7-50,1 1 0,-1 0 0,0 0 0,0 0 0,0 1 0,0 0 0,-1-1 0,-4-1 0,8 4-4,0 0 0,0 0-1,0-1 1,0 1 0,0 0 0,0 0-1,0 0 1,-1 0 0,1 0-1,0 1 1,0-1 0,0 0-1,0 0 1,0 1 0,0-1 0,-4 2-34,-1-1 19,4-1 15,0 0 1,0 1 0,1-1 0,-1 1 0,0-1-1,1 1 1,-1 0 0,1-1 0,-1 1 0,1 0 0,-2 1-1,-3 2-17,0 1-1,0 0 1,0 0-1,1 0 1,0 1-1,0 0 1,-7 10-1,9-11 46,2-3 6,0-1 0,0 0 1,0 1-1,1-1 0,-1 0 0,0 1 0,1-1 1,0 1-1,-1-1 0,1 1 0,-1 2 0,1 3 20,-1 0 0,1 0 0,0 0 0,0 0 0,1 0-1,0 0 1,0 0 0,4 11 0,9 11 363,-5-13-90,17 21 0,-24-34-298,2 3 16,1 0-1,1 0 1,-1-1 0,1 1-1,0-1 1,12 8 0,-1-5 13,31 10 0,-46-18-27,-1 0 1,1 0-1,0 0 1,0 0-1,0 0 1,-1 0-1,1 0 1,0-1-1,-1 1 1,1-1-1,0 1 1,-1-1-1,1 0 1,0 0-1,-1 0 1,1 0-1,-1 0 1,1 0-1,0-1 1,4-3 91,0 0 1,7-10-1,-9 10-71,0 0 0,0-1-1,0 0 1,-1 0 0,0 0-1,0 0 1,3-11 0,-3 4-24,3-5 89,-6 18-90,0 0 0,0 0 0,0 0-1,0 0 1,0 0 0,0 0 0,0 0-1,0 0 1,0 0 0,0 0 0,0 0-1,0 0 1,0 0 0,0 0 0,0 0-1,0 0 1,0 0 0,0 0 0,0 0-1,0 0 1,0 1 0,0-1 0,0 0-1,0 0 1,0 0 0,0 0 0,0 0-1,0 0 1,0 0 0,0 0 0,0 0-1,0 0 1,0 0 0,0 0 0,0 0-1,1 0 1,-1 0 0,0 0 0,0 0-1,0 0 1,0 0 0,0 0 0,0 0 0,0 0-1,0 0 1,0 0 0,0 14-4,0 58 259,0-59-120,-1-4-61,1 0 1,0 0-1,1 0 0,2 14 0,1-13-75,-4-10 0,0 0 0,0 0 0,0 1 0,0-1 0,1 0 0,-1 1 0,0-1 0,0 0 0,0 0 0,0 1 0,1-1 0,-1 0 0,0 0 0,0 0 0,1 1 0,-1-1 0,0 0 0,0 0 0,1 0 0,-1 0 0,0 0 0,1 1 0,1-2 0,0 1-1,0-1 1,0 0 0,1 1-1,-1-1 1,0 0-1,-1 0 1,1 0-1,0-1 1,0 1-1,0 0 1,-1-1 0,1 1-1,2-3 1,59-69-60,-13 2-80,-50 71 147,0 0 0,0 0 0,1 0 0,-1 0 1,0 0-1,0 0 0,0 0 0,0 0 1,1 0-1,-1 0 0,0 0 0,0 0 0,0 0 1,0 0-1,0 0 0,1 0 0,-1 0 1,0 0-1,0 0 0,0 0 0,0 1 0,0-1 1,0 0-1,1 0 0,-1 0 0,0 0 0,0 0 1,0 0-1,0 0 0,0 1 0,0-1 1,0 0-1,0 0 0,0 0 0,0 0 0,0 0 1,0 1-1,1-1 0,-1 0 0,0 0 0,0 0 1,0 0-1,0 0 0,0 1 0,0-1 1,-1 0-1,1 0 0,3 8 108,7 57 65,-10-63-193,1 0 1,0 0-1,-1 0 1,1-1-1,0 1 1,0 0-1,0-1 1,1 1-1,-1 0 1,0-1-1,1 1 1,-1-1-1,1 0 1,-1 1-1,1-1 1,-1 0-1,1 0 1,0 0-1,0 0 1,0 0-1,-1-1 0,4 2 1,-4-2 6,0 0-1,0 0 1,-1 0 0,1 0 0,0 0 0,0 0-1,0 0 1,0 0 0,-1 0 0,1 0-1,0 0 1,0-1 0,0 1 0,-1 0-1,1 0 1,0-1 0,1 0 0,1-1-9,4-1 1,-1 0 0,1-1 0,-1 0 0,0 0-1,7-6 1,25-27-23,-34 33 31,5-4 3,11-15-38,-3 1-1,-2 0-1,14-28 0,-24 40 38,9-24-4,-6 12-18,-1 0 1,-2-1 0,6-36-1,-11 55 75,1 1 37,-1 0 0,0 0 0,0 0 0,0 0 0,0 0 0,0 0 0,-1-3 0,-4 14 315,2-1-304,0 0 0,0 0 0,0 0 0,1 0 0,-2 13 0,-2 29 70,4-11 276,7 74 0,2-26-316,9 23-378,-15-92-864,-1-12-425,-1-11 469,-1-4-2471,-5-2 2453,1 1-737,-7-15-7779</inkml:trace>
  <inkml:trace contextRef="#ctx0" brushRef="#br0" timeOffset="2090.05">3069 126 13360,'6'13'138,"-5"-10"62,1 0 0,-1 1 0,0 0 0,0-1-1,0 1 1,1 5 0,-3-5 985,1-3-1082,0-1-1,0 0 1,-1 0-1,1 1 1,0-1-1,0 0 1,0 1-1,0-1 1,0 0 0,0 0-1,0 1 1,0-1-1,0 0 1,0 1-1,0-1 1,0 0-1,1 0 1,-1 1-1,0-1 1,0 0 0,0 0-1,0 1 1,0-1-1,0 0 1,1 0-1,-1 1 1,0-1-1,0 0 1,0 0-1,1 0 1,-1 1-1,0-1 1,0 0 0,1 0-1,-1 0 1,0 0-1,0 1 1,1-1-1,-1 0 1,0 0-1,0 0 1,1 0-1,113 61 1548,-104-55-1517,16 13 1,-18-13-50,0 0 1,0 0 0,1-1 0,18 8-1,-11-6-76,-9-3-83,-5-4-892,-1 1 0,0 0 0,1-1 0,-1 1 0,1-1 0,-1 1 0,1-1 0,-1 0 1,1 0-1,2 0 0,6 0-6433</inkml:trace>
  <inkml:trace contextRef="#ctx0" brushRef="#br0" timeOffset="2505.95">3763 278 10584,'-10'3'7013,"14"-1"-5575,-4-1-1318,1-1 0,-1 1 0,1-1 0,-1 1 0,1-1 0,-1 1-1,0 0 1,1-1 0,-1 1 0,0 0 0,0-1 0,1 1 0,-1 0-1,0 0 1,0-1 0,0 1 0,0 1 0,1 13 115,-1-14-222,1 25 269,-3 32 0,1-52-300,1-2 32,0 0 1,0 0-1,0 0 0,1 0 0,-1 0 0,1 0 0,0 0 0,2 6 1,4 14 29,22 78-780,-22-80-369,-7-22 1021,0 1 1,0-1-1,0 0 1,0 0-1,0 0 0,0 0 1,0 0-1,0 1 1,0-1-1,0 0 0,0 0 1,0 0-1,0 0 1,0 0-1,0 0 0,1 0 1,-1 1-1,0-1 1,0 0-1,0 0 1,0 0-1,0 0 0,0 0 1,0 0-1,0 0 1,1 0-1,-1 0 0,0 0 1,0 0-1,0 1 1,0-1-1,0 0 0,0 0 1,1 0-1,-1 0 1,0 0-1,0 0 0,0 0 1,0 0-1,0 0 1,1 0-1,-1 0 0,0-1 1,0 1-1,0 0 1,0 0-1,0 0 0,1 0 1,4-7-2634,8-40-1039,0 4-2137</inkml:trace>
  <inkml:trace contextRef="#ctx0" brushRef="#br0" timeOffset="2913.18">3799 1 13000,'5'13'2435,"5"26"0,-5-21-1598,16-16-9983,9-2 6102,-2 0-609</inkml:trace>
  <inkml:trace contextRef="#ctx0" brushRef="#br0" timeOffset="3295.85">4103 91 9504,'-34'-4'300,"54"12"6534,-3 0-5262,-17-8-1517,1 0 1,-1 1-1,1-1 0,-1 0 0,0 1 1,1-1-1,-1 1 0,0-1 0,0 1 1,1-1-1,-1 0 0,0 1 0,0-1 0,1 1 1,-1-1-1,0 1 0,0-1 0,0 1 1,0-1-1,0 1 0,0-1 0,0 1 1,0 0-1,0-1 0,0 1 0,0-1 1,0 1-1,0-1 0,-1 1 0,1-1 1,0 1-1,0-1 0,-1 1 0,1 0-34,-5 13 266,-1-1 1,-1 1 0,-12 18-1,14-25-194,1 0 0,-1 1 1,1-1-1,0 1 0,1 0 0,0 0 0,0 0 0,1 0 0,-3 16 0,4-18-78,1-6-19,0 1 0,0-1 1,0 1-1,0-1 0,0 1 0,0-1 1,0 1-1,0-1 0,0 1 1,0-1-1,0 1 0,0-1 0,0 1 1,0-1-1,0 1 0,0-1 1,1 1-1,-1-1 0,1 1 0,0 1-11,1 0 0,1 0-1,-1-1 1,0 1-1,0-1 1,1 1 0,2 0-1,18 10 16,-19-10 0,14 10 0,-14-10 0,12 13 0,-12-10 3,0 0 0,0 1-1,0-1 1,-1 1 0,0-1-1,0 1 1,2 7 0,-4-10 4,-1 1 0,1-1 1,-1 1-1,0-1 0,1 1 1,-2-1-1,1 1 0,0-1 1,-2 5-1,2-2 36,-2 6 111,0 0 0,-1 0 0,0 0 0,-1-1 0,-6 13 0,3-6-45,2-4-7,-1 0 0,-1 0 1,-15 23-1,21-37-110,1 1 0,0-1 0,0 0 0,0 0 0,0 0 0,0 1 0,-1-1 0,1 0 0,0 0 0,0 0 0,0 0 0,-1 0 0,1 1 0,0-1 0,0 0 0,-1 0 0,1 0 0,0 0 0,0 0 0,0 0 0,-1 0 0,1 0 0,0 0 0,0 0 0,-1 0 1,1 0-1,0 0 0,0 0 0,-1 0 0,1 0 0,0 0 0,0 0 0,-1 0 0,1 0 0,0 0 0,0-1 0,-1 1 0,1 0 0,0 0 0,0 0 0,0 0 0,0 0 0,-1-1 0,1 1 0,0 0 0,0 0 0,0 0 0,0-1 0,0 1 0,-1 0 0,1 0 0,0-1 0,0 1 0,0 0 0,0 0 0,0 0 0,0-1 0,-6-14-193,6 15 196,-5-24-890,1 0 0,1-1 0,0-32 0,1-33-4342,0 19-3936</inkml:trace>
  <inkml:trace contextRef="#ctx0" brushRef="#br0" timeOffset="5312.86">4616 337 12016,'-16'-3'1135,"14"2"-630,-1 1 1,1-1-1,-1 1 0,1-1 0,-1 1 0,1 0 0,-1 0 0,-2 1 1,2-1-290,0 1 0,1 0 1,-1 0-1,1 0 0,0 1 1,-1-1-1,1 1 0,0-1 1,0 1-1,0 0 0,0-1 1,-2 4-1,1-3-214,1 1 0,0 0 0,-1 0 0,1 0 0,0 0 0,1 0 0,-4 6 0,1 9-1,4-12-2,0-1-1,0 1 0,1 9 1,-1-15-3,0 1 1,1 0-1,-1 0 1,0 0-1,0 0 1,1 0 0,-1 0-1,1-1 1,-1 1-1,1 0 1,-1 0-1,1-1 1,-1 1-1,1 0 1,-1-1 0,3 2-1,0 1-4,-1 0 40,1 0 0,1 0 0,-1 0 0,0-1 0,1 0 0,0 1 0,-1-1 0,1 0 0,0-1 0,0 1 0,0-1 0,0 0 0,0 0 0,0 0 0,6 1 0,-1-2 13,-1 0-1,1 0 0,0 0 1,-1-1-1,1 0 0,8-3 1,-14 3-33,0 0-1,0 0 1,0 0 0,0-1 0,-1 1 0,1-1 0,0 0-1,-1 0 1,1 0 0,-1 0 0,1 0 0,-1-1 0,0 1 0,0-1-1,0 1 1,0-1 0,2-4 0,-4 7 10,0-1 1,0 0-1,1 1 1,-1-1-1,0 0 0,0 1 1,0-1-1,0 1 0,0-1 1,0 0-1,0 1 1,0-1-1,0 0 0,0 1 1,0-1-1,-1 0 1,1-2 29,-3-10-8,1 9-46,0 0 0,0-1-1,0 1 1,-1 0 0,1 0-1,-1 1 1,0-1 0,0 0-1,-6-4 1,-2-1-78,-20-13-1,17 13 55,7 4 19,0 1 1,1 1-1,-1-1 1,-10-3 0,7 4-45,-20-8-593,20 8 573,9 3 58,1 0 0,-1-1-1,1 1 1,-1 0 0,0 0 0,1-1-1,-1 1 1,1 0 0,-1 0-1,0 0 1,1 0 0,-1 0-1,0 0 1,1 0 0,-1 0-1,0 0 1,1 0 0,-1 0 0,1 1-1,-1-1 1,0 0 0,1 0-1,-1 1 1,1-1 0,-1 0-1,1 1 1,-1-1 0,1 0 0,-1 1-1,1-1 1,-1 1 0,1-1-1,-1 1 1,1-1 0,0 1-1,-1-1 1,1 1 0,0 0-1,-1 0 1,1 1 4,0-1 0,-1 1 0,1-1 0,0 1 0,0-1 0,1 1 0,-1-1-1,0 1 1,0-1 0,1 0 0,-1 1 0,0-1 0,1 1 0,0-1 0,-1 0 0,2 3 0,1 0-6,0 0 1,1 0-1,-1 0 1,1 0-1,0 0 1,0-1-1,7 6 1,-2-4-15,0 0 0,1-1 0,13 6 0,-3-5 19,-12-3 100,1-1-1,0-1 0,-1 1 0,1-2 1,10 0-1,-15 0-48,-1 1 0,1-1 1,0 0-1,-1 0 0,1 0 0,-1 0 0,1-1 0,-1 1 1,1-1-1,-1 0 0,0 0 0,0 0 0,0 0 1,3-4-1,4-6 14,4-3 404,-13 14-446,0 1 0,-1-1 0,1 0 0,0 1 0,0 0 0,0-1 0,0 1 0,0-1 0,0 1 0,0 0 0,0 0 0,0 0 0,0 0 0,2 0 0,-3 0-7,1 1 1,0 0-1,0 0 1,0 0-1,-1-1 1,1 1-1,0 0 1,-1 0-1,1 0 1,-1 0-1,1 0 1,-1 0-1,1 0 0,-1 0 1,0 1-1,1 0 1,-1 1 7,3 6-5,0 1 0,1 11 0,-3-15 16,0 1 0,0-1 0,1 1 0,0-1 0,4 10 0,-4-13 1,-2-3-25,0 0 0,0 1 0,0-1 1,0 1-1,0-1 0,1 1 0,-1-1 1,0 0-1,0 1 0,1-1 0,-1 1 1,0-1-1,0 0 0,1 1 0,-1-1 1,1 0-1,-1 0 0,0 1 0,1-1 1,-1 0-1,1 0 0,-1 1 0,0-1 1,1 0-1,-1 0 0,1 0 0,-1 0 1,1 0-1,-1 0 0,1 0 0,-1 0 1,0 0-1,1 0 0,-1 0 0,1 0 1,-1 0-1,1 0 0,-1 0 0,1 0 1,-1-1-1,0 1 0,1 0 0,-1 0 1,1 0-1,-1-1 0,1 1 0,1-1-1,11-10 0,-9 9 0,12-18 0,-12 16 0,11-17 0,0-2 0,-13 20-5,-1 0-12,1 1-1,0-1 1,0 1-1,0 0 1,4-4-1,-5 5 15,0 1 0,0-1-1,0 0 1,0 1-1,0-1 1,0 1 0,0 0-1,0-1 1,0 1-1,0 0 1,0 0-1,0 0 1,0 0 0,0 0-1,0 0 1,0 0-1,1 0 1,-1 0-1,0 0 1,0 0 0,0 1-1,0-1 1,1 1-1,-1 0 10,0-1-1,0 1 1,0 0-1,0 0 1,0 0-1,-1 0 1,1 0-1,0-1 1,-1 1-1,1 0 0,-1 1 1,1-1-1,-1 0 1,1 0-1,-1 0 1,1 2-1,2 19 106,-2-9-63,-1-6-10,0-1 1,1 0-1,0 1 1,0-1-1,0 0 1,1 0-1,0 0 1,0 0-1,0 0 1,1 0-1,3 5 1,-6-10-46,1 0 1,-1 0-1,1-1 1,0 1-1,-1 0 1,1 0-1,0 0 1,-1-1-1,1 1 1,0 0-1,0-1 1,0 1 0,0 0-1,0-1 1,0 1-1,0-1 1,0 0-1,0 1 1,0-1-1,0 0 1,0 0-1,0 1 1,0-1-1,0 0 1,0 0-1,0 0 1,0 0-1,0 0 1,0-1 0,0 1-1,0 0 1,1 0-1,0-1 1,3-2-5,0 0 0,0 0 0,0 0 1,-1 0-1,1-1 0,-1 1 1,4-6-1,2-2-24,16-24 0,-13 16 33,2-6 2,-1-2 0,-1-3 0,-6 9-12,9-41 0,-9 32-14,-6 25 8,-3 5 20,-3 8 7,-2 10 88,1 0-1,1 0 1,-5 32 0,5 27 332,4-70-403,1-4-2,0-1 0,0 1 0,0-1 0,1 0-1,-1 1 1,1 3 0,7 24 139,13 31 0,-19-58-147,-1 0 1,1 0-1,0 0 1,0 0-1,0 0 1,0 0 0,0 0-1,4 2 1,-2-1-13,-4-3-5,1 0 1,0 0-1,-1-1 0,1 1 1,0-1-1,0 1 0,0 0 1,-1-1-1,1 1 0,0-1 1,0 0-1,0 1 0,0-1 1,0 0-1,0 1 1,0-1-1,1 0 0,2 1 0,0-1-23,-1 1 0,0-1-1,1 0 1,-1 1 0,0-2 0,1 1 0,-1 0 0,0-1 0,1 1 0,-1-1 0,0 0 0,0 0 0,1 0 0,-1-1 0,4-1 0,1-2-55,0 0 0,-1-1-1,14-11 1,-18 13 56,1 1 0,-1-1-1,0 1 1,0-1 0,0 0 0,0 0-1,-1-1 1,0 1 0,3-7-1,-2 4-3,2-4-57,6-23-1,-9 29 66,-1 0-1,0 0 1,0 0 0,-1 0-1,1-1 1,-1 1 0,-1-9-1,1 14 31,-3 2 102,1 12 23,1-11-136,3 17 0,-2-18 0,0-1-1,1 0 0,-1 1 0,1-1 0,-1 0 1,1 0-1,-1 1 0,1-1 0,-1 0 1,1 0-1,0 0 0,0 0 0,0 0 1,0 0-1,0 0 0,0 0 0,1 1 0,0-1 0,0 0-1,0 0 0,0 0 0,0-1 0,0 1 0,0-1 0,0 1 0,0-1 0,0 0 0,0 0 0,0 0 1,4 0-1,15-3-12,-1 0 0,1-2 1,21-7-1,-30 7-32,0 0-1,0-1 1,-1-1-1,0 0 1,14-11-1,-11 7 6,14-14 0,-28 24 97,1 0-1,0 0 1,0 0 0,0 0 0,0 0 0,1 0 0,-1 1 0,0-1 0,0 0 0,0 0-1,1 1 1,-1-1 0,0 1 0,2-1 0,-2 1-36,0 0 1,-1 0-1,1 0 0,-1 0 0,1 1 0,0-1 1,-1 0-1,1 0 0,-1 1 0,1-1 1,-1 0-1,1 1 0,-1-1 0,1 0 0,-1 1 1,1-1-1,-1 1 0,1-1 0,-1 1 1,0-1-1,1 1 0,-1-1 0,0 1 1,0-1-1,1 1 0,-1-1 0,0 1 0,0-1 1,1 2-1,2 8 145,0 1 1,-1-1-1,0 1 1,0 13-1,0 36-3,-2-54-159,0 37-9,-1 28-155,-4 43-44,3-89-22,-13 94-62,11-97 202,2-7 44,-23 89-122,24-100 162,-15 41-148,15-42 131,-1 1 1,1-1-1,-1 1 0,0-1 0,0 0 0,0 1 0,-1-1 0,1 0 0,-1-1 0,-4 5 0,5-7 17,1 1 0,-1 0 0,0-1 0,0 0 0,0 1-1,0-1 1,0 0 0,0 0 0,1 0 0,-1 0 0,0 0 0,0-1 0,0 1 0,0 0 0,-3-2 0,3 1 0,-2 0 2,0 0 0,0-1 1,0 1-1,0-1 0,0 0 0,1-1 1,-1 1-1,-4-4 0,3 2-1,1 1-2,0 0 1,0-1-1,0 0 1,0 0 0,1 0-1,-1 0 1,-3-8-1,2 6 6,1 0 10,0-1 0,0 0-1,0 0 1,1 0 0,-4-9 0,5 11 12,1 2 15,0-1-1,0 1 1,1-1 0,-1 1 0,0-1 0,1 0-1,0 1 1,0-1 0,0 0 0,1 1-1,0-6 1,0 4-20,2-2 14,3-1-11,1 1-1,11-10 0,-9 12 99,8 0 79,0 0 0,0 1 0,30-3 0,-35 5-154,-7 2 0,1-1 1,0 1 0,10 1 0,85 12 416,-67-6-292,-23-4-89,-4 0-29,1-1-1,0 0 1,13 1 0,-37-12-176,4 1-160,0 0 1,0 0-1,1-1 0,0-1 0,-14-16 1,18 18 195,3 4-231,1-1-1,-1 1 1,-4-10-1,-29-52-1178,1 2-723,13 26-29,-25-44-8956</inkml:trace>
  <inkml:trace contextRef="#ctx0" brushRef="#br0" timeOffset="7608.03">188 874 728,'0'0'9840,"-3"1"-8920,-11 6 180,-1 0 0,-15 11 0,24-14-1015,4-2-36,0-1 0,0 1 0,0 0 1,0-1-1,0 1 0,-2 3 0,-9 11 89,1-1-1,-14 25 1,8-4-135,10-16-21,0 1 0,-7 28 1,14-38-27,0-1 1,0 1 0,1-1 0,1 14 0,-1-23 13,1 0 0,-1 0 1,1 0-1,-1-1 1,1 1-1,-1 0 1,1 0-1,-1 0 1,1-1-1,0 1 0,-1 0 1,1 0-1,0-1 1,0 1-1,-1-1 1,1 1-1,0-1 1,0 1-1,0-1 1,0 1-1,0-1 0,0 0 1,0 1-1,1-1 1,-1 0 0,3-1-111,1-1 103,-1 0 0,0-1 0,0 0 1,0 0-1,0 0 0,0 0 0,5-8 1,-2 3 11,-1-1 1,-1 0-1,8-14 1,27-68-256,-25 54 544,-15 35-264,8-17 558,8-31 1,-14 33 841,-2 13-589,-2 11-333,-2 16-172,1 0-1,0 29 0,2-40-318,1 7 84,1 22 0,1-9 31,-2-13-49,0 1-28,1 0 0,1 0-1,5 21 1,2-13-76,-8-28 38,-1 1-1,0-1 1,1 1-1,-1-1 1,0 0-1,1 1 0,-1-1 1,0 0-1,1 0 1,-1 1-1,1-1 1,-1 0-1,0 0 1,1 1-1,-1-1 1,1 0-1,-1 0 1,1 0-1,-1 0 1,1 0-1,-1 0 1,1 0-1,-1 0 1,1 0-1,-1 0 1,1 0-1,0 0 1,0 0-22,0 0 25,0 0 0,1 0 0,-1-1 0,0 1 0,1 0 0,-1-1 0,0 1 1,0-1-1,1 1 0,-1-1 0,0 0 0,0 1 0,0-1 0,0 0 0,0 0 0,0 0 0,1-1 0,11-17-37,-10 14 27,5-8-39,0-1-1,-2 0 0,0 0 0,0-1 1,4-19-1,-9 28 45,0 3 13,12-49-303,-12 46 278,0 1 0,-1 0 0,0-1 0,0 1 0,0-1 0,-2-7 0,2 13 34,0-1 0,0 1-1,0 0 1,0 0 0,0-1 0,0 1 0,0 0-1,0-1 1,0 1 0,0 0 0,0-1-1,0 1 1,0 0 0,0-1 0,0 1-1,0 0 1,0-1 0,0 1 0,0 0 0,0-1-1,0 1 1,1 0 0,-1-1 0,0 1-1,0 0 1,0 0 0,1-1 0,-1 1-1,0 0 1,0 0 0,1-1 0,-1 1 0,0 0-1,0 0 1,1 0 0,-1 0 0,0-1-1,1 1 1,5 3 18,-3 1 1,0 0-1,0 1 0,0-1 0,3 9 0,3 3 40,57 98 138,-64-110-187,15 23-2,-16-25 42,1 1-1,0-1 0,-1 0 0,1 0 0,0 0 0,0 0 1,0 0-1,0 0 0,0 0 0,1-1 0,-1 1 0,0-1 1,1 1-1,-1-1 0,6 1 0,-8-1-28,1-1-1,0 0 0,-1-1 1,1 1-1,0 0 1,0 0-1,-1 0 1,1 0-1,0 0 1,-1-1-1,1 1 0,0 0 1,-1-1-1,1 1 1,0 0-1,0-2 1,2 0 36,3-1-3,-1 0-1,0 0 0,0-1 0,-1 0 0,1 0 0,-1 0 0,0 0 0,0-1 0,0 0 1,-1 0-1,5-7 0,2-7 226,14-39-1,-19 46-103,-4 9-145,-1 2-22,1 0-1,-1 0 1,1 0 0,-1 0-1,1 0 1,-1 0 0,0 0-1,0 0 1,0 0 0,0 0-1,1 0 1,-1 0 0,-1-1-1,1 1 1,0 0 0,0 0-1,0 0 1,0 0 0,-1 0-1,1 0 1,-1 0 0,1 0 0,-1 0-1,1 0 1,-1 0 0,1 0-1,-1 0 1,0 1 0,1-1-1,-1 0 1,0 0 0,0 1-1,0-1 1,0 0 0,-1 0-1,1 0-25,0 0 0,1 1 1,-1-1-1,0 0 0,0 0 0,1 0 0,-1 0 0,1 1 0,-1-1 0,1 0 0,-1 0 0,1 0 0,0 0 0,0 0 0,-1 0 0,1 0 1,0 0-1,0 0 0,0-1 0,0 1 0,0 0 0,0-1 0,1-3-116,0 0-1,0 0 1,3-7 0,1-3-114,-2 6-530,-3 8-241</inkml:trace>
  <inkml:trace contextRef="#ctx0" brushRef="#br0" timeOffset="10412.1">799 903 1080,'3'1'165,"10"4"1752,-13-5-1879,0 0-1,1 0 0,-1 0 1,0 0-1,0 0 1,0 0-1,1 1 0,-1-1 1,0 0-1,0 0 1,0 0-1,1 0 0,-1 0 1,0 0-1,0 0 1,1 0-1,-1 0 0,0 0 1,0 0-1,1-1 1,-1 1-1,0 0 0,0 0 1,0 0-1,1 0 1,-1 0-1,0 0 0,0 0 1,0 0-1,1-1 1,-1 1-1,0 0 0,0 0 1,0 0-1,0-1 1,0 1-1,1 0 0,-1 0 1,0 0-1,0-1 1,0 1-1,0 0 0,0-1 1,0 1 154,0-1-1,0 0 1,0 1 0,-1-1 0,1 0-1,0 1 1,0-1 0,-1 0-1,1 1 1,-1-1 0,1 0 0,0 1-1,-1-1 1,1 1 0,-1-1 0,1 1-1,-1-1 1,1 1 0,-1-1-1,0 1 1,1 0 0,-1-1 0,0 1-1,1 0 1,-1-1 0,0 1 0,1 0-1,-1 0 1,0 0 0,-1 0-1,0-1 162,-1 1-1,1 0 0,0-1 0,-1 1 0,1 0 1,-1 1-1,-2-1 0,4 1-304,1-1-1,-1 0 1,1 1 0,-1-1 0,1 1-1,0-1 1,-1 1 0,1-1 0,-1 0-1,1 1 1,0 0 0,-1-1-1,1 1 1,0-1 0,0 1 0,0-1-1,-1 2 1,0 0 66,-4 13 210,1 0 0,-4 20 0,6-22-104,-2 11 85,-1 26 0,3-23-128,-5 95 607,7-103-726,3-2-46,-3-16-13,0-1-1,0 1 1,0-1-1,0 1 0,1-1 1,-1 1-1,0-1 1,0 0-1,0 1 0,1-1 1,-1 1-1,0-1 1,1 0-1,-1 1 0,0-1 1,1 0-1,-1 1 1,0-1-1,1 0 0,-1 1 1,1-1-1,-1 0 1,1 0-1,-1 0 0,0 1 1,1-1-1,0 0 1,0 0-6,0 0 0,0 0 0,-1-1 0,1 1 0,0 0 0,0 0 0,-1-1 1,1 1-1,0-1 0,-1 1 0,1-1 0,0 1 0,-1-1 0,2 0 0,1-3-40,0 1-1,0-1 1,4-6-1,-7 9 44,6-10-100,0-1 0,-1 1 0,8-26-1,-7 18 0,5-15 147,-1 4 523,8-44 0,-18 71-573,1 3 53,-1 0 0,0-1 0,0 1 0,0 0 0,0 0 0,0-1 1,0 1-1,1 0 0,-1 0 0,0-1 0,0 1 0,0 0 0,0-1 0,0 1 1,0 0-1,0 0 0,0-1 0,0 1 0,0 0 0,0-1 0,-1 1 1,1 0-1,0 0 0,0-1 0,0 1 0,0 0 0,0 0 0,0-1 0,-1 1 1,1 0-1,0 0 0,0-1 0,0 1 0,-1 0 0,1 0 0,-1 1-13,0 1-1,0 0 0,0-1 0,0 1 0,0 0 0,1 0 0,-1 3 1,0-5-18,-2 15 74,1 0-1,0 0 0,0 19 1,1-24-28,0 19-32,1-1-23,1-4-4,5 10-7,-6-33 2,0-1 1,1 1 0,-1 0 0,0-1 0,1 1-1,-1-1 1,1 1 0,-1 0 0,0-1-1,1 1 1,-1-1 0,1 1 0,0-1-1,-1 0 1,1 1 0,-1-1 0,1 0-1,0 1 1,-1-1 0,2 1 0,11 1-13,-13-2 6,6-1-90,2-3 64,0-1 0,0-1 0,0 0 0,-1 0 0,0 0 0,11-13 0,5-9 24,42-62-40,-46 59 144,12-15 579,-32 67-34,-4 4-513,-8 81 287,8-4-132,5-96-266,0-1 0,0 1 0,1-1 0,-1 1 0,1-1 0,0 0 0,4 11 0,-4-16-21,-1 0 0,1 1 0,-1-1 1,0 0-1,1 1 0,-1-1 1,1 0-1,-1 0 0,1 0 0,-1 1 1,1-1-1,-1 0 0,1 0 1,-1 0-1,1 0 0,-1 0 0,1 0 1,-1 0-1,1 0 0,-1 0 0,1 0 1,-1 0-1,1 0 0,-1 0 1,1-1-1,0 1 0,0 0-10,2-1 11,-1 0 0,1 0-1,-1 0 1,1 0 0,-1 0 0,1 0 0,-1-1-1,0 1 1,0-1 0,1 0 0,2-3 0,0 0 0,-1-1 0,7-9 1,-6 8-4,57-82-145,0-1 153,-51 72 30,40-78 18,-48 88-58,2 1 41,-2 0 1,1-1-1,-1 0 0,-1 1 1,1-1-1,2-15 1,-5 22-25,0 0-1,0 1 1,-1-1 0,1 1 0,0-1 0,0 0 0,0 1 0,0-1 0,-1 1 0,1-1 0,0 1-1,-1-1 1,1 0 0,0 1 0,-1-1 0,1 1 0,0 0 0,-1-1 0,1 1 0,-1-1-1,1 1 1,-1 0 0,1-1 0,-1 1 0,0 0 0,1-1 0,-1 1 0,1 0 0,-1 0 0,1 0-1,-1-1 1,0 1 0,1 0 0,-1 0 0,0 0 0,1 0 0,-1 0 0,1 0 0,-1 0-1,0 0 1,1 1 0,-1-1 0,0 0 0,-3 1 21,0 0-1,1 0 1,-1 0-1,1 0 1,-1 1 0,-4 3-1,-1 2-19,5-2 6,1 1-1,-1-1 1,2 1 0,-1-1 0,1 1 0,0 0 0,0 0 0,0 1-1,-1 8 1,1 2 29,1 0 0,0 1 0,2 16 0,0-13 153,0-12-107,-1 1 1,2-1-1,-1 0 1,5 15-1,30 58 26,-24-49-117,-7-17-24,0 0-187,-4-12-544,-3-110-8840,4 45 1833</inkml:trace>
  <inkml:trace contextRef="#ctx0" brushRef="#br0" timeOffset="10801.96">1088 759 12464,'17'8'1139,"-4"-1"5521,13 14-15046,-10-9 973</inkml:trace>
  <inkml:trace contextRef="#ctx0" brushRef="#br0" timeOffset="12815.39">1684 1055 3680,'-17'-17'2285,"5"7"1948,11 9-4089,0 1 0,0-1-1,-1 1 1,1 0 0,0-1-1,0 1 1,-1 0 0,1 0-1,0 0 1,0 0 0,-1 0-1,1 0 1,-2 0 0,-2 0 647,-2 0-478,0 1 0,0-1 0,1 1 0,-1 0-1,0 1 1,1-1 0,-1 1 0,1 1 0,0-1 0,0 1 0,-1 0 0,2 1 0,-1-1 0,0 1 0,-7 7-1,8-6-278,0 0 0,0 1 0,1-1-1,0 1 1,-4 7 0,6-10-34,0 0 1,1 0-1,0 1 1,0-1-1,0 0 1,0 0-1,1 1 1,-1-1-1,1 0 1,0 1-1,0-1 1,0 1-1,0 3 1,1-5-9,-1 0-1,1 0 1,-1 0 0,1 0 0,0-1 0,-1 1 0,1 0 0,0 0-1,0 0 1,1-1 0,-1 1 0,0 0 0,0-1 0,1 1 0,2 1-1,-1-1-7,0 0-1,0 0 0,0-1 0,0 1 1,0-1-1,0 0 0,0 0 1,7 1-1,2-1-9,0 0-1,1-1 1,-1 0 0,14-2 0,-22 1 41,0 0 1,0 1-1,-1-2 1,1 1-1,-1 0 1,1-1-1,-1 0 0,1 1 1,-1-1-1,4-3 1,-5 4 82,-1-4 336,1 0-215,-2 5-215,0 0 1,0 0-1,0 0 0,1 0 0,-1 0 0,0 0 0,0 0 1,0 0-1,0 0 0,0 0 0,1 0 0,-1 0 0,0 0 1,0 0-1,0 0 0,0 0 0,0 1 0,0-1 0,1 0 1,-1 0-1,0 0 0,0 0 0,0 0 0,0 0 0,0 0 1,0 0-1,0 0 0,0 0 0,1 1 0,-1-1 0,0 0 1,0 0-1,0 0 0,0 0 0,0 0 0,0 0 0,0 1 1,0-1-1,9 13 385,-5-6-280,1-1 0,-1 0 0,9 8 0,-11-12-107,0 0 1,1 0 0,-1-1 0,1 1 0,-1-1-1,1 0 1,-1 0 0,1 1 0,0-2 0,-1 1-1,1 0 1,0 0 0,3-1 0,-4 0-12,-1 0 1,1 0 0,0 0-1,-1 0 1,1 0-1,-1-1 1,0 1 0,1-1-1,-1 1 1,1-1-1,-1 1 1,0-1 0,1 0-1,-1 0 1,0 0-1,0 0 1,1 0-1,-1 0 1,0 0 0,0 0-1,0 0 1,0 0-1,1-3 1,1-1-22,-1 0-1,1 0 1,-1-1-1,2-5 1,-4 10 33,9-29-210,-1 1 187,19-107 170,-21 107-34,-3 18-99,5-19-4,13-34 107,-20 64-106,-1 0-1,0 0 0,0 0 0,0 0 0,0 0 0,1 0 0,-1 0 1,0 0-1,0 0 0,0 0 0,0 0 0,0 0 0,1 0 1,-1 1-1,0-1 0,0 0 0,0 0 0,0 0 0,0 0 0,1 0 1,-1 0-1,0 0 0,0 1 0,0-1 0,0 0 0,0 0 1,0 0-1,0 0 0,0 0 0,0 1 0,0-1 0,1 0 0,-1 0 1,0 0-1,0 0 0,0 1 0,2 7 47,0 1 0,0 0 0,-1 0 0,0 0 0,0 13 0,0 4 112,3 10-79,-3 60 213,-2-55-170,-8 90 304,5-73-211,5-58-230,-1 0 0,0 0 1,0 0-1,1 0 0,-1 0 0,0 0 1,1 0-1,-1 0 0,0 0 0,0 0 1,1 0-1,-1 0 0,0 0 0,0-1 1,1 1-1,-1 0 0,0 0 0,0 0 1,1 0-1,-1-1 0,0 1 0,0 0 1,0 0-1,0-1 0,1 1 0,-1 0-8,1-1-2,0 0-1,-1 0 1,1 0 0,0 0 0,-1 0 0,1 0 0,-1 0 0,1 0 0,-1-1 0,1 0 0,1-6-7,11-23-212,-4 9 107,21-47-512,-26 59 602,-2 7 33,-1 0 0,1-1 0,0 1 0,0 0 0,4-4-1,1-3 52,1 1-1,1 1 1,-1-1-1,13-8 0,-20 17-35,1-1 0,-1 1 0,0-1 0,0 1 0,1-1 0,-1 1 0,0-1 0,1 1 0,-1 0 0,0 0 0,1 0-1,-1 0 1,1 0 0,-1 0 0,2 1 0,-2-1-2,0 0-2,-1 0 0,1 0 0,0 0 0,-1 1 0,1-1 0,-1 0 0,1 1 0,-1-1-1,1 0 1,-1 1 0,1-1 0,-1 1 0,1-1 0,-1 1 0,1-1 0,-1 1 0,0-1 0,1 1-1,-1 0 1,2 2 18,2 2 140,-1 2 1,1-1-1,3 10 0,1 6-109,-7-15-10,0 0-1,0 0 1,0 0-1,-1 0 1,0 0-1,0 0 1,-2 10-1,-4 9-13,-3-3-36,-3-2 0,3-12-3,1 1-1,-2-1 0,1-1 0,-19 13 1,26-20 0,0 1 1,1-1 0,-1 0-1,0 0 1,0-1-1,0 1 1,0 0 0,0-1-1,-4 2 1,4-2-2,1 0 1,0 0 0,0 0 0,0-1 0,0 1 0,0 0 0,0-1 1,0 1-1,0 0 0,1-1 0,-1 1 0,0-1 0,0 1 0,1-1 0,-1 0 0,0 1 1,0-1-1,1 0 0,-1 1 0,1-1 0,-1 0 0,1 0 0,-1 0 0,0 0 1,1 0-4,-1 0 2,1 1 0,0-1 0,-1 0 0,1 0 0,0 1 0,0-1 0,0 0 0,-1 0 0,1 1 0,0-1 0,0 0 0,0 0-1,0 1 1,0-1 0,0 0 0,0 0 0,0 1 0,1-2 0,0-2-6,3-21 42,-2 15 1,0 0 0,2 0 0,-1 0 0,8-13-1,2 2-20,-2 10-85,-1-1 0,2 2-1,-1-1 1,22-13 0,43-25-59,-47 33 120,-12 5 10,4-2 2,1 2 2,-13 7-12,0-1 0,0 0 0,14-11 0,-21 14 63,12-11-197,-13 12 179,-1 1 1,1-1-1,-1 1 0,1-1 0,-1 0 0,0 1 1,1-1-1,-1 0 0,1 1 0,-1-1 1,0 0-1,0 0 0,0 1 0,1-1 1,-1 0-1,0 0 0,0 1 0,0-1 1,0 0-1,0 0 0,0 0 0,-1 0 1,1 1-16,0 0 0,0 0 0,-1-1 0,1 1 1,0 0-1,-1 0 0,1 0 0,0 0 0,-1 0 1,1 1-1,0-1 0,0 0 0,-1 0 0,1 0 1,0 0-1,-1 0 0,1 0 0,0 0 0,0 1 1,-1-1-1,1 0 0,0 0 0,0 0 0,-1 0 1,1 1-1,0-1 0,0 0 0,-1 1 0,-7 7-4,6-7-16,1 0 1,0 1-1,0-1 1,0 0-1,0 1 1,0-1-1,0 0 0,0 1 1,0-1-1,0 1 1,0 2-1,-1 2 0,-1-1 0,2-4-1,0 1 1,0-1-1,1 0 1,-1 0-1,0 0 1,1 0-1,0 1 1,-1-1-1,1 0 1,-1 0-1,1 1 0,0-1 1,0 3-1,0 108 83,0-108-31,0-1 0,0 1 1,1-1-1,-1 1 1,1-1-1,1 5 0,1 1 3,5 20-13,-6-24-39,0 1 1,0-1-1,0-1 0,1 1 0,0 0 0,-1-1 1,2 1-1,-1-1 0,0 0 0,1 0 0,0 0 1,0 0-1,7 5 0,-9-9-19,0 1 1,-1-1-1,1 1 0,0-1 0,0 1 1,-1-1-1,1 0 0,0 0 1,0 0-1,0 0 0,-1 0 1,1 0-1,0 0 0,0-1 1,0 1-1,2-1 0,-2 0-18,1 0-7,-1 0 0,1 0 0,0 0 0,-1 0 0,1-1 0,-1 1 0,1-1 0,-1 0 1,0 0-1,0 0 0,3-2 0,-2 0 21,0 2 17,0-1 0,-1 0 0,1 0 0,-1-1 0,0 1 0,0 0 0,0-1 0,0 1 0,1-5 0,-1 2-14,23-50-349,-22 49 359,1 0 1,0 0-1,1 0 0,5-6 0,-6 12 4,-2 1 6,1 1-1,-1-1 1,0 1-1,0 0 1,0 0 0,0 0-1,0 0 1,4 3-1,-2-2 0,-1 1 1,2-1-1,-1 0 0,0 0 1,0 0-1,1 0 0,-1-1 0,8 2 1,-9-3 4,-2 1-8,1-1 0,0 1 0,0-1 0,0 0 0,0 0 0,-1 0 0,1 0 0,0 0 0,0 0 0,0 0 0,0 0 0,0-1 0,-1 1 0,1-1 0,0 1 0,0-1 0,-1 0 0,3-1 0,-4 2 9,0 0 0,1-1 0,-1 1 0,0 0 0,1-1 0,-1 1 0,0 0 1,0-1-1,0 1 0,1 0 0,-1-1 0,0 1 0,0 0 0,0-1 0,0 1 0,0-1 0,1 1 1,-1 0-1,0-1 0,0 1 0,0-1 0,0 1 0,0 0 0,0-1 0,-1 0 1,-4-11 186,-14-9-115,17 20-149,-2-3 34,0 1 1,0-1 0,-1 1 0,1 1-1,-1-1 1,1 1 0,-1-1 0,0 2-1,0-1 1,0 0 0,0 1 0,-1 0-1,1 0 1,0 0 0,-6 1 0,9 0 30,0 1 1,1-1 0,-1 1-1,0-1 1,1 1 0,-1 0 0,1 0-1,-1-1 1,1 1 0,-1 0-1,1 1 1,0-1 0,-2 2 0,1-1 5,0-1 4,1 1 1,-1 0-1,1 0 0,-1 0 1,1 0-1,0 0 0,0 1 1,0-1-1,0 0 1,1 1-1,-1-1 0,0 0 1,1 3-1,-1-1 4,0-2 3,1 0 0,-1 0 1,1 0-1,-1 0 0,1 1 1,0-1-1,0 2 0,0 3 3,1 17-3,1-18-15,0 0 1,0 0-1,0-1 0,1 1 0,0-1 0,0 1 0,7 8 0,-2-4-12,19 18 0,-21-23 6,0 0-1,0 0 1,0-1-1,12 6 1,-9-5 12,0 0 50,0 0-1,0 0 1,1-1-1,-1-1 1,1 1-1,0-1 1,0-1-1,0 0 1,21 1-1,-41 1-34,31-14-15195,-9 4 1099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0:23:01.169"/>
    </inkml:context>
    <inkml:brush xml:id="br0">
      <inkml:brushProperty name="width" value="0.05" units="cm"/>
      <inkml:brushProperty name="height" value="0.05" units="cm"/>
      <inkml:brushProperty name="color" value="#66CC00"/>
    </inkml:brush>
  </inkml:definitions>
  <inkml:trace contextRef="#ctx0" brushRef="#br0">1 760 816,'104'46'2300,"-93"-41"-2224,18 5 701,86 17 1639,-101-25-2295,27 3 701,66 0 139,-85-6-114,141-28 2178,-111 11-2257,34-15 651,-51 19-1023,-9 6-57,33-6 0,-49 13-309,-6 0 44,0 0 1,0 1-1,-1-1 0,7 1 1,7 1 167,0 0 0,26 6 0,-35-5-215,18 6 125,60 30 20,-51-20-192,49 21-548,-80-37 445,22 7-171,-24-9 195,0 1 0,-1-1 0,1 0 1,-1 0-1,1 0 0,-1 0 0,1 0 0,0 0 0,-1 0 0,1-1 1,-1 1-1,1 0 0,-1-1 0,1 0 0,2 0 0,-2-1-203,-1 1 0,1-1 0,0 1-1,-1-1 1,1 1 0,-1-1 0,1 0-1,-1 0 1,0 1 0,0-1 0,0 0-1,0 0 1,0 0 0,0-1 0,0 1-1,0-3 1,0-4-693,0-1-1,0 1 1,-1-10 0,1-18-1712</inkml:trace>
  <inkml:trace contextRef="#ctx0" brushRef="#br0" timeOffset="1668.16">1669 595 1176,'14'-7'1450,"23"-10"0,5-1 1110,-10-2-1067,53-32 2746,-50 29-2983,-18 12-557,0 0-166,1 0 0,0 1 0,0 1 1,20-7-1,8 5 670,-20 6-1058,-13 2-444,-20-4-1547,2 5 895,0 1 0,1-1 1,-1 1-1,0 1 0,0-1 1,0 0-1,-8 1 0,12 1 727,0-1-1,-1 0 1,1 0-1,0 1 1,0-1-1,0 0 1,0 1-1,0-1 1,-1 1-1,1-1 1,0 1-1,0 0 1,1 0-1,-2 0 1,-4 4-295,-12 5-1941</inkml:trace>
  <inkml:trace contextRef="#ctx0" brushRef="#br0" timeOffset="2068.58">2012 451 1080,'2'-9'255,"-1"0"387,-2 8-337,-2 6-99,-2 6 1318,0 0 1,1 1-1,0 0 0,-3 23 1,-4 50 1616,7-54-2830,-4 70 1643,7-80-1133,1 109 253,0-103-652,6 170 866,-7-139-1192,-1-46-86,1-5-12,0 0-1,1 0 1,0 0-1,0 0 1,0 0 0,2 10-1,0-10-2377,-5-21-1842,-5-30 326,1 2-1184</inkml:trace>
  <inkml:trace contextRef="#ctx0" brushRef="#br0" timeOffset="2826.72">2110 562 3680,'-4'11'-101,"-1"2"2035,4-3 3266,8 16-1584,40 135-910,-20-64-2046,-22-81-496,0-1-1,13 27 0,-12-37-146,-4-5-14,6 0-1,-6-1-1,0 0 0,0 0 0,0 0 0,0-1 0,0 1 0,-1-1-1,1 1 1,0-1 0,-1 0 0,1 1 0,1-5 0,13-22-3,-14 24-5,22-49-532,-7 14 330,-16 38 206,-1 1 1,0 0-1,0 0 1,0-1-1,0 1 1,0 0-1,1 0 1,-1-1-1,0 1 1,0 0-1,0 0 1,1-1-1,-1 1 1,0 0-1,0 0 1,1 0-1,-1-1 1,0 1-1,0 0 1,1 0 0,-1 0-1,0 0 1,1 0-1,-1 0 1,0 0-1,0 0 1,1 0-1,-1 0 1,0 0-1,1 0 1,-1 0-1,0 0 1,1 0-1,-1 0 1,0 0-1,1 0 1,-1 0-1,0 0 1,0 0-1,1 0 1,-1 1-1,0-1 1,0 0-1,1 0 1,-1 0-1,0 0 1,0 1-1,1-1 1,-1 0-1,0 0 1,0 1-1,0-1 1,1 0-1,-1 0 1,0 1-1,11 18 19,14 53 70,-23-61 63,0 0 0,-1 0 0,0 16-1,0-5 79,0-16-164,0 0 1,0 0 0,2 8-1,2-4-41,3-3-17,2-4-4,-7-3-9,-1-1-1,1 1 1,0-1-1,-1 0 1,1 0 0,-1 0-1,1 0 1,-1 0-1,4-3 1,19-13-128,-21 14 116,4-4-46,1-1 0,-2 1 0,1-2 0,-1 1 0,9-15-1,-12 19 58,2-5-5,-5 6-9,16-26-6,-1-1 282,-9 16-68,0 2 0,1-1 0,13-16-1,-21 28-157,0 1-1,1-1 0,-1 1 0,1-1 0,-1 1 0,0 0 0,1-1 0,-1 1 0,1 0 0,-1-1 0,1 1 0,-1 0 0,1 0 1,0-1-1,-1 1-10,1 0-1,-1 0 1,0 0 0,0 0 0,1 0 0,-1 0 0,0 0 0,0 0 0,0 0 0,1 1 0,-1-1 0,0 0 0,0 0 0,0 0-1,1 0 1,-1 0 0,0 0 0,0 1 0,0-1 0,0 0 0,0 0 0,1 0 0,-1 1 0,0-1 0,0 0 0,5 19 530,-4-10-582,1-2 52,7 35 130,5 52-1,2-5-1089,-11-69 565,-5-18 267,0-1-1,1 1 0,0-1 0,-1 1 0,1-1 0,0 1 1,-1-1-1,1 1 0,0-1 0,0 1 0,0-1 1,2 2-1,-1-1-50,-1-2 95,-1 0-1,1 0 0,-1 0 1,1 0-1,-1 0 0,1 0 1,-1 0-1,1 0 1,-1 0-1,1 0 0,-1 0 1,1 0-1,-1 0 1,1-1-1,-1 1 0,0 0 1,1 0-1,-1 0 1,1-1-1,-1 1 0,1 0 1,-1-1-1,0 1 0,1-1 1,0 1-63,2-3-162,-1 0 1,1 0 0,0 0 0,-1 0 0,0 0 0,3-7 0,9-19-1035,-11 18-693,8-69-1200,-1 6-760</inkml:trace>
  <inkml:trace contextRef="#ctx0" brushRef="#br0" timeOffset="3268.64">2726 368 9416,'-6'126'6238,"6"-120"-6227,-1-2-424,1 0-1,0 0 1,0 0-1,0 5 1,0-8 215,1-1 0,-1 1 0,0 0 0,0-1 0,0 1 0,0-1 0,1 1 0,-1 0 0,0-1 0,0 1 0,1-1 0,-1 1 0,1-1-1,-1 1 1,0-1 0,1 0 0,-1 1 0,1-1 0,-1 1 0,1-1 0,-1 0 0,1 1 0,-1-1 0,1 0 0,-1 0 0,1 1 0,0-1 0,-1 0 0,1 0 0,-1 0 0,1 0 0,0 0 0,0 0 0,9-1-806,5 1-2209</inkml:trace>
  <inkml:trace contextRef="#ctx0" brushRef="#br0" timeOffset="3771.42">3037 805 4576,'-8'-8'-48,"-4"-4"2100,15 12-1241,-3 1-753,0-1 0,0 0-1,0 0 1,0 0-1,0 0 1,0 0 0,1 0-1,-1 0 1,0 1 0,0-1-1,0 0 1,0 0-1,1 0 1,-1 0 0,0 0-1,0 0 1,0 0-1,0 0 1,1 0 0,-1 0-1,0 0 1,0 0-1,0 0 1,0 0 0,1 0-1,-1 0 1,0 0-1,0 0 1,0 0 0,0 0-1,1 0 1,-1 0-1,0-1 1,0 1 0,0 0-1,0 0 1,1 0 0,-1 0-1,0 0 1,0 0-1,0 0 1,0-1 0,0 1-1,0 0 1,0 0-1,1 0 1,-1 0 0,0-1-1,0 1 1,0 0-1,0 0 1,0 0 0,0 0-1,0-1 1,0 1-1,0 0 1,0 0 0,0 0-1,0 0 1,0-1 0,0 1-1,0 0 1,0 0-1,-1-3 260,1 1 0,-1 0 0,0 0-1,0 0 1,0-1 0,0 1 0,0 0-1,-1 0 1,1 1 0,-1-1 0,1 0-1,-1 0 1,-2-2 0,3 4-263,0 0-1,0 1 1,0-1 0,0 0-1,0 0 1,0 0 0,0 1 0,0-1-1,0 1 1,0-1 0,0 0-1,0 1 1,-1 1 0,-5 2-66,1 1 1,0 0 0,0 1-1,0-1 1,1 1-1,-6 8 1,-7 16-326,9-11 105,0 0 0,-12 38 1,19-53 226,1-1-1,1 0 1,-1 1 0,1-1 0,-1 1-1,1 5 1,0-8 71,1 1 0,-1 0 0,0-1 0,1 1 0,-1 0-1,1-1 1,0 1 0,0-1 0,-1 1 0,1-1 0,0 1 0,0-1 0,0 0 0,1 1-1,-1-1 1,0 0 0,3 2 0,0 0 68,-1-1-1,1 0 1,0 0-1,0 0 1,0 0 0,0-1-1,0 1 1,1-1-1,6 1 1,2 0 124,25-1-1,-27-1-155,-9 0-133,1-1 116,0 1-1,-1 0 1,1 0 0,0 1 0,0-1-1,0 1 1,0-1 0,0 1 0,4 2-1,-13 4 356,-2 2-352,0 0 0,0 0-1,2 1 1,-1 0-1,1 1 1,-8 20 0,-3 2 37,17-32-183,0-1 1,0 1-1,0 0 0,-1-1 0,1 1 1,0-1-1,-1 1 0,1 0 0,-1-1 1,1 1-1,-1-1 0,1 1 1,-1-1-1,1 1 0,-1-1 0,0 1 1,1-14-1507,3 1-1886,5-22 0,3-9-39,-2 4-811</inkml:trace>
  <inkml:trace contextRef="#ctx0" brushRef="#br0" timeOffset="5001.95">3556 864 5920,'-29'0'8528,"18"2"-5477,10-1-3005,0 1 0,0 0-1,0-1 1,1 1 0,-1 0-1,0-1 1,1 1 0,0 0-1,-1 0 1,1-1-1,0 1 1,0 0 0,0 0-1,0 0 1,0 2 0,0-4-45,4 35 20,1 0 0,11 41 0,-16-73-23,1 0 1,0-1-1,0 1 0,0 0 0,1-1 0,-1 1 1,3 3-1,-1-1 0,-2-4 1,0 0 1,0 0-1,0-1 0,0 1 0,0 0 0,0 0 1,0-1-1,0 1 0,0 0 0,0-1 0,0 1 1,0-1-1,1 1 0,-1-1 0,0 0 0,0 0 1,0 1-1,3-1 0,-3 0 0,0 0 1,0 0-1,-1 0 0,1 0 1,0 0-1,-1 0 1,1 0-1,0-1 0,-1 1 1,1 0-1,-1 0 1,1-1-1,0 1 0,-1 0 1,1-1-1,-1 1 1,1 0-1,-1-1 0,1 1 1,0-1-1,1-1 0,3-2 9,0-1 0,-1 1 1,1-1-1,-1 0 0,0 0 0,-1-1 0,1 1 1,-1-1-1,4-8 0,11-19-34,-4 10-8,18-28-58,-20 36 91,-9 12 4,0 2-2,6-4 0,-8 4-5,1 1 1,-1 0-1,1 0 0,-1 0 0,1 0 0,-1 0 0,1 0 0,-1 0 0,1 1 0,-1-1 0,0 1 0,1-1 0,-1 1 0,0-1 0,3 2 0,22 16-138,-21-15 107,6 6-1,-1 1 0,0 0 0,-1 0 0,0 1 0,-1 0-1,0 0 1,7 15 0,-15-25 66,1 1 1,0-1-1,0 1 1,0-1-1,0 0 0,0 0 1,0 1-1,0-1 0,0 0 1,1 0-1,-1 0 0,0 0 1,1 0-1,-1 0 1,0 0-1,1-1 0,1 2 1,-1-2-26,-1 0 0,0 0 1,1 0-1,-1 0 0,1 0 1,-1 0-1,0 0 1,1 0-1,-1-1 0,0 1 1,1 0-1,-1-1 0,0 1 1,0-1-1,1 0 1,1-1-1,0 0 32,1-1 0,-1 0 0,1 0 1,-1-1-1,0 1 0,0-1 0,0 0 0,-1 1 0,0-1 1,4-8-1,-4 8-1,-1-1 0,1 1 1,-1-1-1,0 1 0,-1-1 0,1 0 1,-1 1-1,0-7 0,-2-4 86,-3-19-1,0 8-96,2 9-748,1 0 0,0 0-1,2-23 1,0 40 625,0-1-1,0 1 0,1-1 1,-1 1-1,0-1 1,0 1-1,1-1 1,-1 1-1,1 0 0,-1-1 1,0 1-1,1 0 1,-1-1-1,1 1 1,-1 0-1,0-1 0,1 1 1,-1 0-1,1 0 1,0-1-1,11-3-1072,-9 3 716,25-8-2357,-19 5 2536,0 1-1,1 0 1,-1 0 0,1 1-1,0 1 1,18-2 0,38 4 3820,-66-1-3467,0 0 1,0 0 0,0 0 0,0 0 0,1 0-1,-1 1 1,0-1 0,0 0 0,0 0-1,0 0 1,1 0 0,-1 0 0,0 1 0,0-1-1,0 0 1,0 0 0,0 0 0,0 0-1,0 1 1,0-1 0,0 0 0,1 0 0,-1 0-1,0 1 1,0-1 0,0 0 0,0 0-1,0 0 1,0 1 0,0-1 0,0 0 0,0 0-1,-1 12 965,1-4-74,2 122 1983,2-84-2639,0-9-118,0 10-156,16 89-383,-20-135 278,0-1 0,0 1-1,0-1 1,1 1 0,-1 0-1,0-1 1,0 1 0,1-1 0,-1 1-1,0-1 1,0 1 0,1-1-1,-1 1 1,1-1 0,-1 1 0,1-1-1,-1 0 1,1 1 0,0-1 29,-1 0 1,0 0-1,0 0 1,0 0-1,1 0 0,-1 0 1,0 0-1,0 0 1,1 0-1,-1 0 1,0 0-1,0 0 1,1 0-1,-1 0 1,0-1-1,0 1 1,0 0-1,1 0 1,-1 0-1,0 0 1,0 0-1,0-1 1,0 1-1,1 0 0,-1 0 1,0 0-1,0-1 1,0 1-1,0 0 1,0 0-1,0-1 1,0 1-1,0 0 1,0 0-1,0-1 1,1 1-1,-1 0 1,0 0-1,0-1 1,-1 1-1,1 0 1,3-16-1193,-1 1 1,-1-16 0,-1-44-1521,-2 22-857,0-11 2721,-1 17 349,-3-86-1923</inkml:trace>
  <inkml:trace contextRef="#ctx0" brushRef="#br0" timeOffset="5391.02">4209 296 8880,'1'19'1937,"0"-1"1,-1 1 0,-3 19 0,2-35-1904,1 18-5531</inkml:trace>
  <inkml:trace contextRef="#ctx0" brushRef="#br0" timeOffset="5841.62">4546 1 13176,'3'59'1704,"-2"19"198,3 4 158,0 2-1293,-3 51-86,-1-109-468,0 39 1,0 11-170,4-4-39,1-4-4,-3-46-4,10 74-72,-12-92 61,5 23-640,14 53-1,-19-80 630,0 0-1,0 0 1,0 0 0,1 1-1,-1-1 1,0 0 0,0 0 0,0 0-1,0 0 1,0 0 0,0 0-1,0 0 1,0 0 0,0 1-1,0-1 1,0 0 0,1 0-1,-1 0 1,0 0 0,0 0-1,0 0 1,0 0 0,0 0-1,0 0 1,0 0 0,1 0-1,-1 0 1,0 0 0,0 0-1,0 0 1,0 0 0,0 0-1,0 0 1,1 0 0,-1 0 0,0 0-1,0 0 1,0 0 0,0 0-1,0 0 1,0 0 0,1 0-1,-1 0 1,0 0 0,0 0-1,0 0 1,0 0 0,0-1-1,0 1 1,0 0 0,0 0-1,0 0 1,1 0 0,-1 0-1,0 0 1,0 0 0,0-1-1,6-8-1807,3-18-2449,11-45 1,-6 15 108</inkml:trace>
  <inkml:trace contextRef="#ctx0" brushRef="#br0" timeOffset="6249.18">4836 324 4488,'-80'-21'4261,"78"21"-3955,-1-1 1,0 1-1,0 0 1,1 0-1,-1 0 0,0 0 1,0 1-1,0-1 0,1 1 1,-1 0-1,0 0 0,1 0 1,-1 0-1,1 0 0,-1 0 1,1 1-1,-5 2 1,6-3-195,1 0 0,-1-1 1,0 1-1,1 0 1,-1 0-1,0 0 0,1 0 1,-1 0-1,1 0 1,-1 0-1,1 0 0,-1 0 1,1 0-1,0 2 1,-2 3 127,-1 0-77,2-4-67,0 0 0,1-1 0,-1 1 0,0 0 0,1 0-1,0 0 1,-1 0 0,1 0 0,0 0 0,0 0 0,0 2-1,1 40 997,14 81 0,-11-104-812,33 109 80,-30-104-238,29 106 172,-31-114-305,1-2-254,-2 1 1,0 0 0,2 30-1,-11-54-1782,3 2 1241,0 1 0,0-1 0,0 1 0,1-1 0,-1 0 0,1 1 0,1-1-1,-1 0 1,0-10 0,2-7-1318,3-24 1,-3 39 1875,5-53-2279</inkml:trace>
  <inkml:trace contextRef="#ctx0" brushRef="#br0" timeOffset="8119.98">5276 787 3952,'-5'5'-43,"4"-4"150,0 0 0,0 0 0,0 0 0,0 0 0,0 0-1,0 0 1,0 1 0,0-1 0,1 0 0,-1 1 0,0 1 0,0-2 459,1 1-1,0-1 1,0 1-1,0-1 1,0 1-1,0-1 1,0 1 0,1-1-1,0 3 1,19 59 3459,-10-33-3057,8 36 0,-16-53-696,1 21 1,-3-9-228,-1-4-97,1-14-8,0 0 0,0 0 0,1 8 0,-1-15 46,0 0-1,0 0 1,0 0-1,0 0 0,1 0 1,-1 0-1,0 0 0,0 0 1,0 1-1,0-1 1,0 0-1,1 0 0,-1 0 1,0 0-1,0 0 0,0 0 1,0 0-1,0 0 0,1 0 1,-1 0-1,0 0 1,0 0-1,0 0 0,0 0 1,0-1-1,1 1 0,-1 0 1,0 0-1,0 0 0,0 0 1,0 0-1,0 0 1,1 0-1,-1 0 0,0 0 1,0 0-1,0-1 0,0 1 1,0 0-1,0 0 0,6-7-66,-1 1-1,-1-1 1,1 0-1,-1 0 0,-1 0 1,4-9-1,-2 5 26,8-15 40,54-84 782,-67 109-765,0 1-1,0 0 1,0-1 0,0 1-1,1 0 1,-1 0 0,0 0-1,0-1 1,1 1 0,-1 0-1,0 0 1,0-1 0,0 1-1,1 0 1,-1 0 0,0 0-1,1 0 1,-1 0-1,0 0 1,0-1 0,1 1-1,-1 0 1,0 0 0,1 0-1,-1 0 1,0 0 0,1 0-1,0 1 2,-1-1-1,1 0 1,-1 0-1,1 1 1,-1-1-1,1 0 0,-1 1 1,0-1-1,1 1 1,-1-1-1,1 1 1,-1-1-1,0 1 1,1 0-1,9 23-99,-9-20 47,32 82-845,-27-71 691,0 1 1,1-2-1,18 28 0,-24-40 195,1-1 1,-1 1-1,0 0 0,1-1 0,-1 1 0,1-1 1,-1 1-1,1-1 0,0 0 0,0 0 1,-1 0-1,1 0 0,0 0 0,0 0 0,3 0 1,-3 0 15,-1-1 1,1 0-1,0 0 1,0 0-1,0 0 1,-1 0 0,1 0-1,0-1 1,0 1-1,-1-1 1,1 1-1,0-1 1,0 1 0,2-3-1,0 0 16,1 0 1,-1 0-1,0-1 0,-1 1 1,1-1-1,0 0 0,-1 0 0,0 0 1,0-1-1,0 1 0,2-7 1,2-4 44,0-2 1,-1 1 0,5-26-1,-9 24-53,-1 7-9,-1 9 32,1 0 1,0 0 0,-1 0-1,1 0 1,0 0-1,2-3 1,-3 4-13,0 1 0,1-1 1,-1 0-1,1 0 0,-1 1 0,1-1 1,-1 1-1,1-1 0,0 0 0,-1 1 1,1-1-1,0 1 0,-1-1 0,1 1 1,0 0-1,0-1 0,-1 1 0,1 0 1,1-1-1,-2 1-18,0 0 0,1 0 0,-1 1 0,0-1 0,1 0 0,-1 0-1,0 0 1,0 0 0,1 0 0,-1 1 0,0-1 0,0 0 0,1 0 0,-1 1 0,0-1 0,0 0 0,0 0 0,1 1 0,-1-1 0,0 0 0,0 1 0,0-1 0,0 0 0,0 0 0,1 1 0,-1-1-1,0 1 1,1 10 159,-2 22 151,8-45-973,-6 10 657,-1 0-1,1 1 0,0-1 1,0 0-1,-1 1 1,1-1-1,0 1 1,1-1-1,-1 1 0,0-1 1,0 1-1,1 0 1,2-3-1,-1 1 10,0-2 49,0 3 22,7-6-59,-7 5-32,-2 2 2,0 0 1,0 1-1,0-1 1,0 0-1,0 1 1,0-1-1,0 0 1,0 1-1,1-1 1,0 0 1,1 1 0,-1 0 1,0 0-1,0 0 0,1 0 1,-1 0-1,0 0 0,3 1 1,-2 0 63,1 0 0,-1 1 1,0-1-1,0 1 1,0 0-1,-1-1 0,1 2 1,0-1-1,-1 0 1,5 5-1,3 3 81,68 51 561,-74-59-673,-1 0 0,1 0 0,0 0 0,0-1 0,0 0 0,0 1 0,6-1 0,11 5 371,-20-6-377,0 0-1,-1 0 0,1 0 0,0 0 0,-1 0 0,1-1 1,0 1-1,-1 0 0,1 0 0,0-1 0,-1 1 0,1 0 1,0-1-1,-1 1 0,1-1 0,-1 1 0,1-1 0,-1 1 0,1-1 1,-1 1-1,1-1 0,-1 1 0,0-1 0,1-1 0,-2-2 177,-1 0-1,0 0 1,0 0-1,0 0 1,-5-6-1,-2-4-23,8 11-89,-1-1-27,-14-13-38,12 12-41,0 0 0,-1 1 0,0 0 0,0 0 0,0 0 0,0 1 0,-1-1 0,0 1 0,1 1 0,-1-1 0,0 1 0,0 0 0,0 0 0,-1 1 0,1 0 0,0 0 0,-1 0 0,1 1 0,0 0 0,-1 0 0,1 0 0,-13 3 0,19-3 20,0 0 1,-1 0 0,1 1 0,0-1-1,0 0 1,0 0 0,-1 0 0,1 0-1,0 0 1,0 0 0,0 0 0,-1 1-1,1-1 1,0 0 0,0 0-1,0 0 1,0 1 0,-1-1 0,1 0-1,0 0 1,0 0 0,0 1 0,0-1-1,0 0 1,0 0 0,0 1 0,0-1-1,0 0 1,0 0 0,0 0-1,0 1 1,0-1 0,0 0 0,0 0-1,0 1 1,0-1 0,0 0 0,0 0-1,0 1 1,0-1 0,6 9 41,-2-4-22,-3-5-14,-1 1 0,1 0 0,0-1-1,-1 1 1,1-1 0,0 1-1,-1-1 1,1 1 0,0-1 0,-1 0-1,2 1 1,27 5 19,-23-5-73,-1-1-1,1 0 1,0 0-1,-1-1 1,1 1-1,0-1 1,-1 0-1,8-3 0,2-1-266,21-12 0,-29 13 277,-6 4-23,0-1 1,1 0-1,-1 0 1,0 0-1,0 0 0,0 0 1,0-1-1,0 1 1,0 0-1,0-1 0,0 1 1,0 0-1,0-2 1,6-8-597,1-3-682,12-26-1,-12 21-2194,17-26 0,-9 22 2498,7-14-2608</inkml:trace>
  <inkml:trace contextRef="#ctx0" brushRef="#br0" timeOffset="9554.94">5901 965 4216,'12'-8'7134,"-12"8"-6880,0 0 0,-1 0 0,1 0 0,0 0 0,0 0 0,-1 0 0,1 0 0,0 0 0,-1 0 0,0 0-150,1 0 1,0 0-1,-1 0 1,1 0-1,-1 0 1,1 0-1,0 0 1,-1 0-1,1 0 1,-1 0-1,1 0 1,0 0-1,-1 1 0,1-1 1,0 0-1,-1 0 1,1 0-1,0 1 1,-1-1-1,1 0 1,0 1-1,-1-1 1,1 0-1,0 0 1,0 1-1,-1-1 0,1 1 1,0-1-1,0 0 1,0 1-1,-1-1 1,-2 12 127,-2 8-186,2 7-248,0-1-1,2 38 0,1-56 146,1 1 0,0-1 0,0 0 0,1 1-1,0-1 1,0 0 0,0 0 0,1 0 0,6 10 0,-7-16 41,-1 0 1,0 0 0,1-1 0,0 1 0,-1-1 0,1 1-1,0-1 1,0 0 0,0 1 0,0-1 0,0 0 0,0 0-1,2 1 1,-1-1 9,-1 0 7,0-1 1,0 1 0,1-1-1,-1 1 1,0-1 0,0 0-1,1 0 1,-1 1 0,0-2-1,0 1 1,1 0 0,2-1-1,-2 0 11,0 1 11,0-1-1,0 0 1,0 0-1,-1 0 1,1 0-1,0 0 1,-1-1-1,1 1 1,3-4-1,-2 2 35,1 0 36,-1 0 0,0 0 0,0-1 0,0 0 0,0 0 0,-1 0 0,4-4 0,-3 2-36,1-2 171,-2-5-124,-1 1 0,0 0 0,-1-1 0,0-19 0,-3-4 86,-11-48 96,5 51 38,7 29-220,-1-4 61,0-1-1,-1 1 0,0 0 1,0 0-1,0 0 1,-1 0-1,-1 1 0,-7-12 1,11 19-136,0-1 0,1 1 0,-1 0 0,0-1 0,0 1 0,0 0 0,0-1 1,0 1-1,0 0 0,0 0 0,0 0 0,0 0 0,0 0 0,0 0 0,0 0 0,0 0 0,0 0 1,0 0-1,0 0 0,1 1 0,-1-1 0,0 0 0,0 1 0,0-1 0,0 1 0,0-1 0,0 1 1,-1 0-1,-6 8 21,5-5-69,0 1-1,1-1 1,-1 0-1,1 1 1,0-1-1,0 1 1,0 0-1,1 0 1,0-1-1,-1 8 1,1-7 1,0-1 1,0 1 0,1-1 0,0 0-1,0 1 1,0-1 0,1 1 0,-1-1-1,1 0 1,0 1 0,0-1 0,1 0-1,-1 0 1,1 1 0,0-1 0,3 5-1,2-1-53,0 0-1,14 12 1,-16-17 19,1-1-23,0 0 0,0-1-1,0 0 1,0-1 0,1 1 0,-1-1 0,0 0 0,0 0 0,0-1 0,0 0 0,0 0 0,0 0 0,0-1 0,0 0-1,7-3 1,-6 2 38,16-10-156,-8 3 124,0 0 0,19-18 0,-29 23 68,-3 3 2,1 0 0,-1-1 1,0 1-1,0-1 0,1-3 1,6-9 34,0-1 1,10-27-1,-8 7-19,16-108-98,-25 123 74,-4-46 617,2 66-580,0 1 0,0-1 1,0 1-1,0-1 0,0 1 0,0-1 1,0 0-1,0 1 0,0-1 0,1 1 1,-1-1-1,0 1 0,0-1 0,0 1 1,1-1-1,-1 0 0,1 1-23,-1 0 0,0 0 0,0 0-1,0 0 1,1 0 0,-1 0 0,0 0 0,0 0-1,0 0 1,1 0 0,-1 0 0,0 0-1,0 0 1,0 1 0,0-1 0,1 0 0,-1 0-1,0 0 1,0 0 0,0 0 0,0 0-1,0 0 1,1 1 0,-1-1 0,0 0 0,0 0-1,0 0 1,0 1 0,10 14 72,-4-1-24,-1-1-1,-1 1 0,6 26 1,-5-6 25,9 63 554,-9-53-566,-3-16-64,0 0 70,6 28 0,-2-27-66,-5-26-48,0 0 0,0-1 0,0 1 0,0 0 0,1-1 0,-1 1 0,1-1 0,-1 1 0,1-1 0,0 0 0,0 0 0,0 0-1,0 0 1,1 0 0,-1 0 0,0-1 0,1 1 0,-1-1 0,5 3 0,-6-4-29,0 1 0,0-1 0,1 0 0,-1 0 0,0 0 0,0 0 0,0 0 0,0 0 0,0 0 0,0 0 0,0 0 0,0 0 0,0 0 0,0-1 0,0 1 0,0 0 0,0-1 0,0 1 0,0-1 0,0 1 0,1-2 0,14-12-878,-15 12 936,1 0-318,0 0 0,-1 0 0,0 0-1,1 0 1,-1-1 0,0 1 0,0 0 0,0-1 0,0 1 0,-1-1-1,1 1 1,-1-1 0,1 1 0,-1-1 0,0-3 0,2-17-3621,-2-34 0,-4 19 3131,-1-22-1094</inkml:trace>
  <inkml:trace contextRef="#ctx0" brushRef="#br0" timeOffset="10004.66">6265 647 10488,'3'7'839,"-1"0"0,-1 0 0,1 0 0,-1 0 0,0 11 0,3 14 1928,-3-30-2733,0 0 0,0 1-1,0-1 1,0 0 0,1 0 0,-1 0 0,1 0 0,-1-1 0,1 1 0,-1 0-1,1-1 1,0 1 0,0-1 0,0 1 0,0-1 0,0 0 0,0 0 0,5 2-1,-5-2 6,2 0-4,1 0 1,0 1-1,-1-2 0,1 1 0,0 0 0,0-1 0,-1 0 0,9-1 0,-1 1-13,6-1 76,24-4 0,-29 3-20,1 0 1,-1 1-1,0 0 0,22 3 1,-3-1-69,-32-1-40,1 0-1,-1 0 1,0 0-1,0 0 0,1 0 1,-1 0-1,0 0 1,0-1-1,1 1 0,-1 0 1,0 0-1,0 0 1,0 0-1,1 0 0,-1-1 1,0 1-1,0 0 1,0 0-1,0 0 0,1-1 1,-1 1-1,0 0 1,0 0-1,0 0 0,0-1 1,0 1-1,0 0 1,0 0-1,1-1 0,-1 1 1,0 0-1,0 0 1,0-1-1,0 1 0,0 0 1,0-1-1,0 1 1,0 0-1,-1 0 0,1-1 1,0 1-1,0 0 1,0 0-1,0-1 0,-4-12-1620,3 13 1614,-2-6-648,0 1 0,-1-1-1,0 1 1,0 0 0,-1 0-1,0 1 1,-8-8 0,-18-16-6515</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5:24.140"/>
    </inkml:context>
    <inkml:brush xml:id="br0">
      <inkml:brushProperty name="width" value="0.05" units="cm"/>
      <inkml:brushProperty name="height" value="0.05" units="cm"/>
      <inkml:brushProperty name="color" value="#66CC00"/>
    </inkml:brush>
  </inkml:definitions>
  <inkml:trace contextRef="#ctx0" brushRef="#br0">165 27 4216,'-7'-21'139,"7"20"-111,0 1 1,0 0 0,0 0-1,0 0 1,0-1 0,0 1-1,0 0 1,0 0 0,0 0-1,0-1 1,0 1 0,0 0-1,0 0 1,0 0 0,0-1-1,-1 1 1,1 0 0,0 0 0,0 0-1,0 0 1,0-1 0,0 1-1,-1 0 1,1 0 0,0 0-1,0 0 1,0 0 0,-1 0-1,1 0 1,0 0 0,0-1-1,0 1 1,0 0 0,-1 0-1,1 0 1,0 0 0,0 0-1,-1 0 1,1 0 0,0 0 0,0 0-1,0 0 1,-1 0 0,1 0-1,0 0 1,0 0 0,0 1-1,-1-1 1,1 0 0,0 0-1,0 0 1,0 0 0,0 0-1,-1 0 1,1 0 0,0 1-1,-6 6 347,6-7-339,0 1 0,0-1 0,-1 1 1,1-1-1,-1 1 0,1-1 0,0 1 0,-1-1 1,1 1-1,-1-1 0,1 1 0,-1-1 0,1 0 0,-1 1 1,1-1-1,-1 0 0,0 1 0,1-1 0,-1 0 1,1 0-1,-1 0 0,0 0 0,1 1 0,-1-1 1,0 0-1,-17-4 3689,2 0 194,15 5-3841,0-1-1,0 1 1,0 0-1,0 0 1,0 0 0,0 0-1,1 0 1,-1 0 0,0 0-1,0 2 1,-1 0 144,-13 21 430,-16 38 0,-1 17-220,30-71-421,1-6 20,0 0-1,0 0 0,1 1 1,-1-1-1,1 0 1,0 1-1,0 2 0,0 2 32,0 0 0,0-1 0,2 9 0,-1-12-64,0 0-1,0 0 1,-1 0-1,2 0 1,-1 0 0,0-1-1,0 1 1,1 0 0,0-1-1,2 4 1,-2-4-10,0-1 0,-1 0 0,1 0 0,0 0 0,0 0 0,-1 0 0,1-1 0,0 1 0,0-1 0,0 1 0,0-1 0,0 1 0,0-1 0,0 0 0,3 0 1,-3 0 3,4 0 11,0-1-1,1 1 1,-1-1 0,0-1-1,0 1 1,0-1 0,-1 0-1,1 0 1,0-1 0,8-4-1,-5 2 142,1-1-1,-1 0 1,0 0-1,-1-1 0,1 0 1,-1 0-1,-1-1 1,8-10-1,-14 18-139,-1 0-1,0 1 1,1-1-1,-1 0 1,0 0-1,1 1 1,-1-1-1,0 0 1,0 1-1,1-1 1,-1 0-1,0 1 1,0-1-1,0 0 1,0 1-1,1-1 1,-1 1-1,0-1 1,3 13 168,-1 0 1,2 26 0,-1-7 242,-2-22-371,4 19 1,7 14-18,-8-35-14,3-2-7,0 0 0,14 9 0,-12-12 2,2-3 0,1-1 1,15-1-1,-17-2 47,3-3 53,0-2 0,-1 1 0,0-1 0,18-19 0,-22 21-78,-6 4-17,1 0 0,-1 1 0,1-1 1,-1 0-1,0-1 0,3-5 0,18-39 75,-21 45-80,-1 0-1,0-1 1,-1 1-1,1-1 0,-1 1 1,1-1-1,-1 1 1,0-1-1,0 0 1,-1 1-1,0-4 0,0 1 4,1 3 0,-1 0 0,1 0 0,-1 0-1,0 0 1,0 0 0,-1 0 0,1 0-1,-1 0 1,1 1 0,-1-1 0,-3-3-1,2 2-3,-3-2 13,-4-1-16,0 1-1,0 1 0,-1-1 0,-21-6 0,23 9-11,6 2-35,0 0 0,0 0-1,0 0 1,0 1 0,0-1 0,-5 1 0,-35-1-335,41 1 326,0 0 0,0 0 0,1 0 0,-1 1 0,0-1 0,1 1 0,-1-1 0,0 1 0,1-1 0,-1 1 0,-2 1 0,-2 2-37,-1-2 44,5-1 41,0-1 1,1 1-1,-1 0 0,0-1 0,1 1 0,-1 0 0,1 0 1,-1 0-1,1 0 0,0 0 0,0 1 0,-2 0 0,-12 15-16,-1 5 16,4 0 4,5 1 2,7-17 0,-1 1 1,1-1-1,0 0 0,1 8 1,2-8 23,1-2-17,0-1-1,0 0 0,0 0 0,8 5 1,-12-8-7,1 0 1,-1 0 0,0 0-1,1 0 1,-1 1 0,1-1-1,-1 0 1,1 0 0,-1 0-1,0 0 1,1 0 0,-1 0-1,1 0 1,-1 0 0,1 0-1,-1 0 1,1 0 0,14-3 5,0-1 0,0 0 0,0-1 0,23-10 0,0-5-8,51-40 157,-78 53-117,21-17 9,-13 10-35,-8 4 122,1 2-1,18-11 0,-30 19-129,0 0 1,0 0-1,0 0 0,1 0 0,-1 0 0,0 0 0,0 0 0,0 0 0,0 1 0,0-1 0,0 0 0,0 0 1,1 0-1,-1 0 0,0 0 0,0 0 0,0 0 0,0 1 0,0-1 0,0 0 0,0 0 0,0 0 1,0 0-1,0 0 0,0 1 0,0-1 0,0 0 0,0 0 0,0 0 0,0 0 0,0 0 0,0 1 0,0-1 1,0 0-1,0 0 0,0 8-8,0-8 24,-10 73 317,5-47-225,-2 48 0,7-71-110,0-1-1,0 1 1,0 0-1,1 0 1,-1 0-1,1-1 1,0 1-1,0 0 1,0-1-1,1 4 1,-1-6-3,-1 1 0,1-1-1,0 0 1,-1 1 0,1-1 0,-1 1 0,1-1 0,0 0 0,-1 0 0,1 1 0,0-1 0,-1 0 0,1 0 0,0 0 0,-1 0-1,1 0 1,0 0 0,1 0 0,0 0 2,2 0-1,-1 0 1,1 0 0,-1 0 0,1-1-1,-1 0 1,1 0 0,-1 0-1,0 0 1,1 0 0,-1-1-1,0 1 1,6-5 0,-5 4 4,7-3 27,-1-1 0,1-1-1,-2 0 1,17-14-1,-25 20-26,-1 1 0,1-1 0,-1 1 0,1-1 0,0 1 0,-1-1 0,1 1 0,0-1 0,-1 1 0,1 0 0,0-1 0,0 1 0,-1 0 0,1-1 0,0 1-1,0 0 1,0 0 0,0 0 0,0 0-7,-1 0 1,1 0-1,-1 1 0,1-1 0,-1 0 0,0 0 0,1 1 0,-1-1 1,0 0-1,1 0 0,-1 1 0,0-1 0,1 1 0,-1-1 0,0 0 1,0 1-1,1-1 0,-1 0 0,0 1 0,0-1 0,0 1 0,1-1 1,-1 1-1,0-1 0,0 1 0,0 1 0,2 2 7,2 7 28,0-1 1,-1 1-1,0 0 1,1 12-1,1 5-35,-4-26-1,-1 1-1,1-1 0,0 0 0,-1 0 0,1 1 1,0-1-1,2 3 0,-2-4 1,-1-1 0,1 1 0,-1 0-1,1-1 1,-1 1 0,1-1 0,0 1 0,-1-1 0,1 1-1,0-1 1,-1 0 0,1 1 0,0-1 0,-1 0 0,1 1-1,0-1 1,0 0 0,0 0 0,-1 0 0,1 0 0,0 0-1,0 0 1,0 0 0,-1 0 0,1 0 0,0 0 0,0 0-1,0-1 1,4 0-3,-1 0 1,0-1-1,0 1 0,0-1 0,0-1 0,0 1 0,4-3 0,0-2-2,0 0 1,11-13-1,-7 4-1,2 0-1,30-29-1,-42 42 8,1 1 1,-1-1-1,1 1 0,0-1 0,0 1 0,0 0 0,1 0 1,-1 0-1,0 1 0,8-3 0,-11 4 1,0 0-1,1 0 1,-1 0 0,1 0 0,-1 0-1,0 1 1,1-1 0,-1 0-1,1 0 1,-1 0 0,0 1-1,1-1 1,-1 0 0,0 0 0,1 1-1,-1-1 1,0 0 0,0 1-1,1-1 1,-1 1 0,1 0-1,8 10 3,-6-6-1,3 8 3,1 3-1,1 0 2,-1-2-2,3-3 2,3-4-4,-10-6-1,0-1-1,1 1 1,-1-1-1,1 0 1,-1 0-1,1 0 1,-1-1-1,0 1 1,1-1-1,5-2 1,0 1-1,-1-2 1,10-4 0,0-3 17,-13 7-14,13-10-1,10-8-2,-24 19 0,12-8 0,-8 9 0,0 1 0,-6 2 0,0 0-1,0 0 1,1 0 0,-2 1-1,1-1 1,0 0-1,0 1 1,0 0-1,-1-1 1,1 1-1,-1 0 1,1 0 0,-1-1-1,0 1 1,1 0-1,-1 1 1,1 2-1,0 1 0,1 0-1,-1 0 1,-1 0-1,3 12 0,-3-10 2,0 16-6,-10 63-4,3-54-14,-8 77-97,13-105 116,1-4 4,0 1 0,0 0 0,0 0 0,0 0 0,0-1 0,0 1 0,0 3 0,4-10 31,0-10-11,6-17 4,17-33 2,3-12 2,2-1-25,0 5-2,0 7 0,-4 13 0,-4 11 0,-17 31 3,-2 2 11,0 1 0,12-14-1,-17 21-13,0 1 0,0 0 1,0 0-1,0 0 0,0 0 0,1-1 0,-1 1 0,0 0 0,0 0 0,0 0 0,0 0 0,1 0 0,-1-1 0,0 1 0,0 0 1,1 0-1,-1 0 0,0 0 0,0 0 0,0 0 0,1 0 0,-1 0 0,0 0 0,0 0 0,1 0 0,-1 0 0,0 0 0,0 0 0,0 0 1,1 0-1,-1 0 0,0 0 0,0 0 0,1 0 0,-1 1 0,0-1 0,0 0 0,0 0 0,1 0 0,-1 0 0,0 0 0,0 0 1,0 1-1,0-1 0,0 0 0,1 0 0,-1 0 0,0 1 0,0-1 0,0 0 0,0 0 0,0 0 0,0 1 0,5 9 0,-4 0 19,1 0-1,-2 0 0,1 0 0,-1 0 1,-3 15-1,3-18-21,-1 0 25,0 0 0,0 1 0,-1-1 1,0 0-1,-5 13 0,2-5 34,2-7-69,0 2 75,-1 0 0,0 0 0,0 0 0,-1-1 0,0 0 0,-1 0 0,0 0 1,-9 10-1,11-16-49,0 1 1,0 0 0,-1-1 0,0 0 0,0 0-1,1 0 1,-2 0 0,-5 1 0,3-2-6,-1 0 0,-13 0 1,18-2-20,0 0-1,0 0 1,0 0 0,0 0 0,0-1-1,0 0 1,0 0 0,-6-2 0,10 3 5,-1 0 1,1 0 0,0 0 0,-1-1 0,1 1-1,0 0 1,-1 0 0,1-1 0,0 1-1,-1 0 1,1 0 0,0-1 0,0 1 0,-1 0-1,1-1 1,0 1 0,0 0 0,0-1-1,-1 1 1,1 0 0,0-1 0,0 1 0,0-1-1,0 1 1,0 0 0,0-1 0,0 1-1,0 0 1,0-1 0,0 0-4,1 0 1,-1 0-1,0 0 0,1 0 0,-1 0 1,1 0-1,-1 0 0,1 0 0,0 0 1,1-1-1,1-2-21,1 0 0,0 1-1,8-5 1,-7 4 21,15-6-58,73-26-127,-77 30 195,59-27-40,-54 24 19,9-5 2,31-11-61,-61 25 82,1 0 0,0-1-1,-1 1 1,1 0 0,0 0 0,0-1-1,-1 1 1,1 0 0,0 0 0,-1 0 0,1 0-1,0 0 1,0 0 0,-1 0 0,1 1-1,1-1 1,-2 0 11,0 0 1,1 1-1,-1-1 0,0 0 1,1 0-1,-1 1 0,0-1 0,0 0 1,1 1-1,-1-1 0,0 0 0,0 1 1,0-1-1,1 0 0,-1 1 0,0-1 1,0 1-1,0-1 0,0 0 1,0 1-1,0 0 0,0 2 83,0 0 0,0 1-1,0-1 1,-1 0 0,-1 6-1,1-4-117,-1 3 48,-2 15-25,-8 80-335,11-100 327,1 0 0,0 0 1,1 0-1,-1 0 0,0 1 0,1-1 0,0 0 1,1 4-1,0-2-6,1 0-53,1-2 50,0 0 0,1 0 0,-1-1 0,6 2 0,-3-3 8,4-4 7,21-8-1,-23 5 34,9-9-37,0-1 0,21-26 0,-34 35-4,16-23-92,-11 15 73,-1 0 0,-1-1 1,0-1-1,9-30 0,-13 25 2,-4 21 17,0-1 0,0 1 1,0-1-1,0 1 0,0 0 0,0-1 1,-1 1-1,1-1 0,-1 1 0,1-1 0,-1 1 1,1 0-1,-1-1 0,-1-1 0,0 2 0,1-1 0,0 1 0,0 0 0,-1 0-1,1 0 1,-1 0 0,1 0 0,-1 0 0,1 1 0,-1-1-1,1 1 1,-1-1 0,0 1 0,-3-1 0,-10 2-2,8 1 15,1 1 0,0 0-1,0 0 1,0 0 0,1 1-1,-1 0 1,1 0 0,-7 7-1,-35 38 156,45-47-158,1 0 1,-1 0 0,0 1-1,1-1 1,-1 0 0,1 1-1,0-1 1,0 1 0,0-1-1,0 1 1,0-1 0,1 1-1,-1 3 1,1-5-3,0-1 0,0 1 0,0-1 1,0 1-1,0-1 0,0 0 0,0 1 0,1-1 0,-1 0 0,0 1 1,0-1-1,1 1 0,-1-1 0,0 0 0,0 1 0,1-1 1,-1 0-1,9 2 5,6-5-4,-5 0-2,1-1-1,-1-1 0,15-8 1,-10 5-5,25-14-30,-21 13 36,2 2 0,2 2 0,1 2 0,19-1 0,-34 4-1,0-1 0,0 1 0,0 1 0,13 1 0,-21-1 18,0-1 0,0 1 1,1-1-1,-1 1 0,0 0 0,0 0 0,0-1 0,0 1 1,0 0-1,0 0 0,0 0 0,1 2 0,0-1 27,-1 1 222,-1 10 1,-2 6-214,-19 65-255,20-82 199,1 0 1,-1 0 0,1 0-1,0 0 1,-1 0 0,1 0-1,0 0 1,1 0 0,-1 3-1,1-1-9,-1-4 10,0 0 0,0 0 1,0 0-1,0 0 1,0 0-1,0 1 1,0-1-1,0 0 1,0 0-1,0 0 0,0 0 1,0 0-1,0 0 1,0 0-1,0 0 1,0 0-1,0 0 1,0 0-1,0 0 0,0 1 1,0-1-1,0 0 1,0 0-1,0 0 1,0 0-1,0 0 0,0 0 1,1 0-1,-1 0 1,0 0-1,0 0 1,0 0-1,0 0 1,0 0-1,0 0 0,0 0 1,0 0-1,0 0 1,0 0-1,0 0 1,1 0-1,-1 0 1,0 0-1,0 0 0,0 0 1,0 0-1,13 1-71,9-7 58,-10-1-6,0 0-1,-1 0 1,0-1-1,0-1 1,17-18-1,-23 23 30,14-14 17,25-19 1,-21 22-20,-19 13-6,-1 0 0,-2 2-3,-1-1 1,1 1-1,-1-1 1,1 1-1,0-1 1,-1 1-1,1 0 1,0-1-1,0 1 1,-1 0-1,1 0 1,0-1-1,0 1 1,-1 0-1,1 0 1,0 0-1,0 0 1,-1 0-1,2 0 0,0 1 2,0 0 0,-1 0-1,1 1 1,-1-1 0,1 0 0,-1 0-1,1 1 1,-1-1 0,0 1-1,1 0 1,-1-1 0,0 1-1,0 0 1,0-1 0,0 4-1,6 9 123,-1 1 0,0 0-1,5 25 1,-9-29 21,-1 1-1,0-1 1,-1 20 0,-1-16-108,2 25-168,-1-40 121,0 1 0,0-1 0,0 1 0,0-1 0,0 1 0,0-1 0,0 0 0,0 1 0,1-1 0,-1 1 0,0-1 0,0 0 0,0 1 0,1-1 0,-1 0-1,0 1 1,0-1 0,1 0 0,-1 1 0,0-1 0,1 0 0,-1 1 0,0-1 0,1 0 0,-1 0 0,0 0 0,1 1 0,-1-1 0,1 0 0,-1 0 0,0 0 0,1 0 0,-1 0 0,1 0 0,-1 0 0,1 1 0,-1-1 0,0-1 0,1 1 0,-1 0 0,1 0 0,-1 0 0,1 0 0,-1 0 0,0 0 0,1 0 0,-1 0 0,1-1 0,-1 1 0,4-2-27,-1 1 0,0-1-1,-1 1 1,1-1 0,4-3 0,15-15-124,-14 11 130,1 1 0,0 0 0,0 1 0,1 0 0,0 1 0,17-9 0,-20 13 36,-1 0 1,12-1-1,-9 2-10,-1 0 1,0-1-1,14-5 0,37-16-222,-52 20 259,1 0 0,-1-1 0,0 0 0,0-1 1,0 1-1,0-1 0,-1 0 0,0-1 0,6-6 1,-11 10-2,0 0 1,0 0-1,0 0 0,0 0 1,0 0-1,-1-1 1,1 1-1,-1 0 1,0-1-1,1 1 1,-1 0-1,0-1 0,0 1 1,0 0-1,-1-1 1,1 1-1,-2-4 1,2 5-27,0 1 1,0-1-1,-1 0 1,1 1 0,0-1-1,-1 0 1,1 1-1,0-1 1,-1 0 0,1 1-1,-1-1 1,1 1-1,-1-1 1,0 1 0,1-1-1,-1 1 1,0-1 0,-2-1 3,-13-10-1,9 8-31,-1 0 0,0 0 1,0 1-1,0 0 0,-1 1 0,1 0 0,-1 0 0,1 1 0,-1 0 0,0 0 0,1 1 0,-1 0 1,-12 2-1,15 1 14,2 0 20,1 0 1,0 1 0,0 0 0,1-1 0,-1 1 0,1 0-1,0 0 1,0 0 0,0 1 0,0-1 0,1 0-1,-2 8 1,1-4 2,1-6-3,1 1-1,0-1 1,-1 0-1,1 1 1,0-1-1,0 0 1,0 0-1,0 1 1,1-1-1,0 3 1,12 53 80,-8-47-80,32 44 8,-28-45-8,16 9 4,-19-14-11,1-1-1,13 6 1,-9-6 5,0-1 0,1 0-1,-1-1 1,12 1-1,-11-3 135,-3-1-109,-1-1 0,1 0 0,-1-1 0,0 0-1,0-1 1,0 1 0,0-1 0,7-6 0,-9 6-25,15-16 8,-13 10-5,1 0-1,-2-1 1,1 0 0,-1-1 0,6-15 0,-12 24 20,3-6-53,-4 9 33,0 0 0,0 0 0,0 0 0,0 0 0,0-1 0,0 1 0,0 0 0,0 0 0,0 0 0,0 0 0,0 0 0,1 0 0,-1 0 0,0-1 0,0 1 0,0 0 0,0 0 0,0 0 0,0 0 0,0 0-1,0 0 1,0 0 0,1 0 0,-1 0 0,0-1 0,0 1 0,0 0 0,0 0 0,0 0 0,1 0 0,-1 0 0,0 0 0,0 0 0,0 0 0,0 0 0,0 0 0,0 0 0,1 0 0,-1 0 0,0 0 0,0 0 0,0 0 0,-2 12 284,-4 5-205,2 0 1,-5 26-1,9-43-92,0 1-23,0 0 0,0-1 0,0 1 0,0 0 0,0 0 1,0-1-1,0 1 0,0 0 0,0-1 0,0 1 0,0 0 0,0-1 1,1 2-1,0-1 13,-1-1 0,1 0 0,-1 0 1,1 1-1,-1-1 0,1 0 0,0 0 0,-1 0 1,1 1-1,0-1 0,-1 0 0,1 0 0,-1 0 1,1 0-1,0 0 0,-1-1 0,1 1 0,1 0 1,88-19-290,-77 16 311,-7 2-27,0 0 1,0 1-1,0 0 1,0 0-1,0 0 1,0 0-1,12 3 1,-17-2 18,-1-1-1,1 0 1,0 0 0,0 1-1,0-1 1,-1 0-1,1 1 1,0-1 0,-1 1-1,1-1 1,0 1 0,-1-1-1,1 1 1,-1 0 0,1-1-1,0 2 1,1 1-1,2 0-3,-3-2 1,0 0-1,0 0 0,0-1 1,-1 1-1,1 0 1,0 0-1,0 0 0,-1 0 1,1 0-1,-1 1 0,1-1 1,-1 0-1,1 2 1,3 10-80,2 19 0,0-3-43,-4-23 72,1-3 31,-1 0-1,1-1 1,0 1-1,0 0 0,0-1 1,1 1-1,-1-1 1,0 0-1,1 0 0,0-1 1,-1 1-1,7 1 1,-5-1 9,-4-2 11,1 1 0,-1-1 0,0 0 1,1 0-1,-1 0 0,0 0 1,1 0-1,-1 0 0,0 0 0,1 0 1,-1 0-1,0 0 0,2-1 1,16-5-6,-1-1 0,-1 0 1,31-18-1,-40 20 14,0-1 0,-1 1 0,1-1 1,9-11-1,-9 10 2,0-3 40,6-11 17,-1-2-1,12-30 1,-21 44-47,7-25 162,-3 5-22,0-4-126,-2 7-32,-1 3 0,-2 9 101,6-18 0,-9 32-101,1 0 1,-1 0 0,0 0 0,0-1 0,0 1-1,0 0 1,0 0 0,0 0 0,0 0 0,0-1-1,0 1 1,1 0 0,-1 0 0,0 0 0,0 0-1,0 0 1,0-1 0,0 1 0,1 0 0,-1 0-1,0 0 1,0 0 0,0 0 0,0 0 0,1 0-1,-1 0 1,0 0 0,0 0 0,0 0 0,1 0-1,-1 0 1,0 0 0,0 0 0,0 0 0,1 0-1,-1 0 1,0 0 0,0 0 0,0 0 0,0 0-1,1 0 1,-1 0 0,0 0 0,0 0 0,0 0-1,0 1 1,1-1 0,-1 0 0,0 0 0,0 0-1,0 0 1,0 0 0,0 1 0,1-1 0,-1 1 29,1 0 1,0 0 0,0-1-1,-1 1 1,1 0 0,0 0-1,-1 0 1,1 1 0,0 0-1,1 9 53,0 0 0,0 0 0,-1 0 0,0 19-1,-9 52-3,7-73-60,-3 22 8,-2 6-22,1-4-202,1-1 0,2 1-1,4 62 1,-2-94 123,0 0 0,0-1 0,1 1 0,-1-1 0,0 1 0,0 0 0,0-1 0,0 1 0,0-1 0,0 1 0,0 0 0,0-1 0,-1 1 0,1-1 0,0 1 0,0 0 1,0-1-1,-1 1 0,1 0 0,-1-1-62,1 0-1,0 0 1,-1-1 0,1 1 0,0 0 0,-1 0 0,1 0 0,0 0 0,-1-1 0,1 1 0,0 0 0,-1 0 0,1-1 0,0 1 0,0 0 0,-1 0-1,1-1 1,0 1 0,0 0 0,-1-1 0,-11-20-4784,6 4 2945,-5-7-5731</inkml:trace>
  <inkml:trace contextRef="#ctx0" brushRef="#br0" timeOffset="382.08">3171 282 9776,'16'7'1021,"-12"-6"-545,-1 1 0,0-1 1,1 0-1,0 0 1,-1 0-1,1-1 1,-1 1-1,1-1 0,6 0 1,14-2 1381,37-9 0,11-2-38,10 2-748,-45 9-938,55 1-16,-58 1 28,48 1 516,-73-1-565,-3 0-1536,-13 0-1975,-6-2-336,-22-5 0,10 1-3183</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5:13.049"/>
    </inkml:context>
    <inkml:brush xml:id="br0">
      <inkml:brushProperty name="width" value="0.05" units="cm"/>
      <inkml:brushProperty name="height" value="0.05" units="cm"/>
      <inkml:brushProperty name="color" value="#66CC00"/>
    </inkml:brush>
  </inkml:definitions>
  <inkml:trace contextRef="#ctx0" brushRef="#br0">38 0 1976,'0'0'2456,"-2"6"-1769,-1-1-564,2-2 18,-1-1 1,1 1 0,0 0 0,0-1-1,1 1 1,-1 0 0,0 3 0,-7 37 2018,-2 54 1,7-65-1555,-1 85 1732,4-116-2302,3 25 492,-3-25-481,0 1 0,0-1 0,1 1 0,-1-1 0,1 1 0,-1-1 0,1 0 0,0 1 0,-1-1 0,1 0 0,0 1 0,0-1 0,0 0 0,0 0 0,2 2 0,-3-3-8,1 0-1,-1 0 1,1 0 0,-1 0-1,1 0 1,-1 0 0,1 0 0,0 0-1,-1 0 1,1-1 0,-1 1 0,1 0-1,-1 0 1,1-1 0,-1 1-1,0 0 1,1 0 0,-1-1 0,1 0-1,1 0 48,1-1 25,0 0 0,0-1 0,1 1 0,-2-1 0,1 0 0,0 0 0,4-6 1,13-26 161,0-2-59,-8 18-109,2-1-84,-6 10-4,1 1-1,-1 1 0,2-1 1,12-8-1,-19 15 35,0 1 0,0 0 0,0-1-1,0 1 1,0 1 0,0-1 0,1 0 0,-1 1 0,0 0 0,0 0 0,1 0 0,-1 0 0,0 0 0,0 1 0,4 0-1,-5 0-29,0-1 0,0 1-1,0 0 1,0 0 0,0 0-1,0 0 1,0 1 0,0-1-1,0 1 1,-1-1-1,1 1 1,-1-1 0,1 1-1,1 2 1,0 0 135,1 1-74,0 0 1,-1 1-1,1 0 1,-1-1 0,0 1-1,-1 0 1,1 1-1,-1-1 1,-1 0-1,1 1 1,0 8-1,0-3 39,-2-9-63,0 0 0,0 0 0,1 0 0,0 1 1,-1-1-1,1 0 0,0 0 0,3 6 0,-4-9-57,0 0-1,0 0 0,1 0 1,-1 0-1,0 0 1,0 0-1,0 0 0,0 1 1,0-1-1,0 0 0,1 0 1,-1 0-1,0 0 0,0 0 1,0 0-1,0 0 1,1 0-1,-1 0 0,0 0 1,0 0-1,0 0 0,0 0 1,1 0-1,-1 0 0,0 0 1,0 0-1,0 0 1,0 0-1,1 0 0,-1 0 1,0 0-1,0 0 0,2-1-2,0 0 0,-1 0-1,1 0 1,0 0-1,-1 0 1,1-1 0,-1 1-1,0 0 1,1-1-1,0-1 1,10-10-26,-4 4 10,57-53-87,-56 54 94,20-13-167,-26 20 162,14-11-103,1 1-1,38-17 0,-49 27 173,-3 3-41,-1-1 0,1 1 0,0 0 0,0 0 0,-1 0 0,4 3 0,-3 1 88,-1 1-72,0-1 1,-1 1-1,0 0 0,0 1 0,1 13 0,0 45 35,-3-60-85,-3 80 416,4-84-372,-1 0-1,0-1 0,0 1 1,1 0-1,-1 0 0,1-1 0,-1 1 1,1 0-1,0-1 0,-1 1 1,1-1-1,0 1 0,2 1 1,-1 0-9,-2-3-11,0 1 0,1-1-1,-1 1 1,1-1-1,-1 0 1,0 0 0,1 1-1,-1-1 1,1 0 0,-1 0-1,1 1 1,-1-1-1,1 0 1,-1 0 0,1 0-1,0 0 1,-1 0 0,1 0-1,-1 0 1,1 0-1,-1 0 1,1 0 0,-1 0-1,1 0 1,0 0 0,0-1 2,3 1 3,0-1 0,0 0 1,0 0-1,0 0 0,0-1 0,-1 1 1,1-1-1,0 0 0,-1 0 0,6-5 1,0 0 25,-1 0 1,0-1 0,10-11 0,24-36 64,10-11 325,-37 46-384,-13 18-37,16-12-6,-8 6-51,18-10 0,-1 1 49,-27 17 12,0 0-1,0 0 0,0 0 1,0 0-1,1 0 0,-1 0 1,0-1-1,0 1 0,0 0 0,0 0 1,0 0-1,0 0 0,0 0 1,0 0-1,0 0 0,0-1 1,0 1-1,0 0 0,0 0 1,0 0-1,0 0 0,0 0 1,1 0-1,-1 0 0,0-1 1,0 1-1,-1 0 0,1 0 0,0 0 1,0 0-1,0 0 0,0 0 1,0-1-1,0 1 0,0 0 1,0 0-1,0 0 0,0 0 1,0 0-1,0 0 0,0 0 1,0-1-1,-7-3 172,-7-2-57,10 5-111,0 0 1,0 1-1,0-1 1,0 1-1,0 0 1,-1 0-1,-5 0 1,-3 5-8,10-4 13,0 1 0,0 0 1,0 0-1,0 0 0,1 0 0,-1 0 0,1 1 0,0-1 0,-1 1 0,1-1 0,0 1 0,1 0 0,-4 6 0,2-1 34,-1 0-1,2 0 0,-1 0 0,-1 9 0,-1 13-28,5-19-21,0 1 0,0-1-1,1 0 1,1 0 0,4 19-1,1-11-10,-7-17 7,1-1-1,-1 0 1,1 0-1,-1-1 0,1 1 1,-1 0-1,1 0 1,-1 0-1,1 0 1,0 0-1,-1-1 0,1 1 1,0 0-1,0 0 1,0-1-1,0 1 1,1 0-1,1 1-7,12 8-4,-8-9-15,2-1 17,0-1 1,14-3 0,-14 0-33,15-11 1,7-10 36,4-6 10,4-4 0,7-6 0,5-2 2,-9 7 3,-7 6-4,-8 3-3,4-1-57,-31 27 60,0 1 0,0 0-1,1 0 1,-1 0 0,0 0 0,0-1 0,0 1-1,0 0 1,1 0 0,-1 0 0,0 0 0,0 0-1,0 0 1,1 0 0,-1-1 0,0 1 0,0 0-1,0 0 1,1 0 0,-1 0 0,0 0 0,0 0-1,1 0 1,-1 0 0,0 0 0,0 0 0,0 0-1,1 0 1,-1 0 0,0 7 28,-10 17 37,5-15-30,-6 21 0,-21 80 89,21-63-108,6-21-10,0 1-6,3 7-5,2-33 1,0 0 1,0-1-1,0 1 0,1-1 0,-1 1 0,0-1 0,0 1 0,0-1 0,1 1 0,-1 0 1,0-1-1,0 1 0,1-1 0,-1 0 0,0 1 0,1-1 0,-1 1 0,1-1 1,-1 1-1,1-1 0,-1 0 0,1 1 0,-1-1 0,1 0 0,-1 0 0,1 1 0,-1-1 1,1 0-1,-1 0 0,1 0 0,0 0 0,0 1-21,-1-2-10,1 1 0,-1 0 0,1 0 0,-1 0 1,1 0-1,-1-1 0,1 1 0,-1 0 0,1 0 0,-1-1 0,1 1 0,-1 0 0,1-1 0,-1 1 0,0-1 0,1 1 0,-1 0 0,0-1 0,1 1 0,-1-2 0,1 1-46,3-4-325,0-1 0,0 1 1,-1-1-1,1 0 0,3-12 0,-5 14 186,-1 0 1,0 0-1,0-1 0,0 1 1,-1 0-1,1-1 0,-1 1 1,0-1-1,0 1 0,-1 0 1,0-6-1,-1 5-59,0-1 0,0 1 0,-1-1 1,1 1-1,-1 0 0,0 0 0,-7-8 0,7 9 227,-1 1 1,0-1-1,0 1 0,0 0 0,0 1 1,0-1-1,-1 1 0,1 0 0,-1 0 1,1 0-1,-1 0 0,0 1 1,0 0-1,0 0 0,-6 0 0,9 1 241,0 0 0,0 0 0,0 0 0,1 0 0,-1 0-1,0 1 1,0-1 0,1 1 0,-1-1 0,0 1 0,1 0 0,-1 0-1,1-1 1,-3 3 0,11 2 677,-4-3-754,1-1 1,-1 0-1,1 0 1,-1 0-1,0-1 1,1 1-1,0-1 0,-1 0 1,1 0-1,-1 0 1,5-1-1,4 0 160,18-7 0,-23 6-254,1 0 105,1-1-1,0 0 1,-1 0-1,11-7 0,4-1 108,77-34 499,-58 29-628,46-16 261,-88 32-355,1 0-1,0-1 1,0 1-1,0 0 1,0 0-1,0 0 1,0 0-1,0 0 1,0 0-1,0 0 0,0 0 1,0 0-1,0 0 1,0 0-1,0 1 1,1 0-1,-1-1 3,0 3 50,-1 3-17,-1 0 0,0-1 0,-1 1 0,1 0-1,-1 0 1,0-1 0,-1 1 0,1-1 0,-1 1-1,-4 4 1,-8 18-16,-41 82 42,34-67-36,11-16-6,0 4-20,2-8-2,4-6-4,5-16-1,0 0 0,0 0 0,0-1 0,0 1 0,0 0 0,0 0 0,1 0 0,-1 0 0,0-1 0,0 1 0,0 0 0,1 1 0,0-2 0,-1 1 0,0-1 0,1 1 0,-1-1 0,0 0 0,1 1 0,-1-1 0,1 1 0,-1-1 0,0 0 0,1 0 0,-1 1 0,1-1 0,-1 0 0,1 0 0,0 1 0,0-1 0,1 0 0,-1 0 0,0 1 0,0-1 0,0 0 0,1 0 0,-1-1 0,0 1 0,2 0 0,15-7 0,71-30-17,-70 29 42,0 0 0,40-8 0,-58 16-21,0-1-4,0 1 1,0 0 0,1 0 0,-1 0 0,0 0 0,1 0-1,-1 0 1,0 0 0,0 0 0,1 0 0,-1 1 0,0-1-1,0 0 1,0 1 0,1-1 0,-1 1 0,0-1 0,0 1-1,0 0 1,0 0 0,0-1 0,0 1 0,2 2 0,10 11 16,-10-11-10,0 1 1,0-1-1,1 0 1,-1 0-1,0 0 1,1-1-1,0 1 1,0-1-1,5 3 1,3-3-6,2-3-2,8-3 0,-17 1 0,0 0 0,21-6 0,-24 8 0,15-9 0,4-2 0,-8 2 0,-12 8 0,0 2 0,-1-1 0,1 1 0,-1-1 0,1 1 0,-1-1 0,1 1 0,-1-1 0,1 1 0,0-1 0,-1 1 0,1-1 0,0 1 0,-1 0 0,1 0 0,0-1 0,-1 1 0,1 0 0,0 0 0,0 0 0,-1 0 0,1 0 0,0 0 0,0 0 0,-1 0 0,1 0 0,1 0 0,11 7 0,-3-2 0,4-1 2,3-2 3,2-2-2,-13 0 11,0-1 1,0 0-1,0 0 1,0-1-1,0 0 1,-1 0-1,7-4 1,5-4-5,-13 7 43,1 0 0,-1-1 0,0 1 0,-1-1 0,1 0 0,0 0 0,-1 0-1,3-5 1,-5 7-48,1-1 0,-1 1 0,0-1-1,0 1 1,-1-1 0,1 0-1,0 1 1,-1-1 0,0 0 0,1 0-1,-1 1 1,0-1 0,0 0 0,-1 0-1,1 1 1,-1-1 0,0-3 0,-2 0-7,-1 0-1,0 0 1,0 1 0,0-1 0,-1 1 0,1 0 0,-1 0 0,-8-6 0,6 7-45,-4 1-2,0 0-1,1 1 0,-1 0 0,0 1 0,-20 0 1,21 1 26,6 0-15,1 0-1,-1 0 1,1 0-1,-1 1 1,1 0-1,-6 1 1,-17 6-184,-2 4 178,-9 8 27,35-19 4,1 1-1,-1-1 1,1 1 0,-1 0-1,1-1 1,-1 1 0,1 0-1,0 0 1,0 0 0,0 0-1,0 0 1,0 0 0,0 2-1,0 0 4,0-3 7,1 0 0,0 0 0,0 1 0,0-1 0,0 0 0,1 1 0,-1-1 0,0 0 1,1 0-1,-1 1 0,0-1 0,1 0 0,-1 0 0,1 0 0,0 0 0,-1 0 0,1 0 0,0 0 0,0 0 1,0 0-1,1 1 0,-1-1 0,-1 0 3,1 0-1,0-1 1,-1 1 0,1 0-1,0-1 1,0 1 0,-1-1-1,1 1 1,0-1 0,0 1-1,0-1 1,0 1-1,0-1 1,0 0 0,-1 0-1,1 0 1,2 1 0,1-1-1,1 2 2,-3-1 0,0-1-1,-1 0 1,1 1 0,0-1 0,0 0-1,-1 0 1,1 0 0,0 0-1,0 0 1,-1 0 0,4-1 0,15-3 38,1 0 0,27-11 0,-10-2-4,59-19 39,-88 33-69,21-4 34,-4 2-5,3 1-26,0 2-3,-1 1-4,-8 2-11,-7 0 29,1-1 1,0-1-1,-1 0 1,15-3-1,16 1 254,-46 4-187,0-1 0,0 1 0,-1 0 0,1 0 0,0 0-1,0 0 1,0 0 0,0 1 0,1-1 0,-1 1 0,-3 2-1,-2 2-67,-70 65-159,71-64 129,1-1 0,-1 1-1,-4 9 1,4-8 9,3-3-1,1-1 0,-1 0 1,1 1-1,0-1 0,0 1 0,1 0 0,-1 0 0,1 0 1,0 0-1,0-1 0,1 2 0,-1-1 0,1 6 1,1-11 0,-1 1 1,0-1-1,0 1 1,1-1-1,-1 1 1,0-1-1,1 1 1,-1-1-1,0 0 0,1 1 1,-1-1-1,0 0 1,1 1-1,-1-1 1,1 0-1,-1 1 1,1-1-1,-1 0 1,1 0-1,-1 1 1,1-1-1,-1 0 1,2 0-1,-1 0-3,1 1 7,0 0 0,0-1 0,0 1 0,0-1 0,0 0-1,0 0 1,0 0 0,0 0 0,0 0 0,0 0 0,0 0 0,0-1 0,1 1 0,-1-1 0,2 0 0,2-1 8,-4 1 10,1 0 0,-1 0 0,0 0 0,1 0 1,-1 0-1,0 0 0,3-3 0,16-10 115,5-7-108,0-5-30,34-42 0,-34 32 4,-7 7-28,31-61-1,-48 86 59,0-1 1,-1 1-1,1-1 1,-1 1-1,0-1 1,0 0-1,0 1 0,-1-1 1,0 0-1,0 0 1,0 1-1,0-1 1,-1 0-1,0 0 0,0 1 1,-3-9-1,4 13-28,0 0-1,0-1 1,0 1 0,-1 0-1,1 0 1,0 0-1,0 0 1,0-1-1,-1 1 1,1 0 0,0 0-1,0 0 1,-1 0-1,1 0 1,0 0 0,0 0-1,-1 0 1,1-1-1,0 1 1,0 0-1,-1 0 1,1 0 0,0 0-1,0 1 1,-1-1-1,1 0 1,0 0 0,0 0-1,-1 0 1,1 0-1,-9 5 18,2 5 68,0 0 0,1 0 0,1 1 0,0 0 0,0 0 1,-3 14-1,5-17-64,-4 19 98,-5 31 3,-18 80-111,27-125-146,3-11 79,-1 0 0,1-1 0,0 1 0,-1 0 0,1 0 0,-1-1 0,0 1 1,1 0-1,-1-1 0,0 1 0,-1 1 0,1-3-239,-1 1-1,1-1 1,-1 0 0,1 0-1,-1 1 1,1-1 0,-1 0-1,1 0 1,-1-1 0,1 1-1,-1 0 1,-1-1 0,-24-5-3480,19 4 1587,-7-2-4883,36 10 5392</inkml:trace>
  <inkml:trace contextRef="#ctx0" brushRef="#br0" timeOffset="854.27">924 150 2072,'14'15'2744,"-18"-4"2281,-8 59-2526,7-18-8551,3-35 2572</inkml:trace>
  <inkml:trace contextRef="#ctx0" brushRef="#br0" timeOffset="2162.77">2874 246 728,'-4'-2'216,"-8"-5"1267,11 7-1432,1 0-1,0 0 0,-1 0 0,1-1 0,-1 1 0,1 0 1,-1 0-1,1 0 0,-1 0 0,1 0 0,0 0 0,-1 0 1,1 0-1,-1 0 0,1 0 0,-1 0 0,1 0 0,-1 0 1,-3 8 6705,5-7-6319,0 11 2248,1-4-2376,2 73 2626,-4-57-2143,4 29 0,0-36-448,7 21-1,-11-38-340,0 1-1,1-1 1,-1 1-1,0-1 1,1 1-1,-1-1 1,0 0-1,1 1 1,-1-1-1,1 0 1,-1 1-1,1-1 1,-1 0-1,0 1 1,1-1-1,-1 0 1,1 0-1,-1 0 1,1 0-1,0 1 1,-1-1 0,1 0-1,-1 0 1,1 0-1,-1 0 1,1 0-1,0 0 1,11-2 3,-12 1-3,2 1 2,-1 0 1,1 0-1,-1-1 0,0 1 1,0-1-1,1 1 0,-1-1 1,0 0-1,0 1 0,2-3 1,2 0 2,13-11 0,42-41 72,-39 33-56,-7 9 68,18-12 0,-20 20-78,-11 5-12,0 0 0,1-1-1,-1 1 1,0 0 0,1 0 0,-1 1-1,0-1 1,1 0 0,-1 0-1,0 1 1,0-1 0,1 0-1,-1 1 1,0-1 0,0 1-1,1 0 1,-1-1 0,0 1-1,1 1 1,1 1 13,0 0-1,0 0 1,0 0 0,-1 1-1,4 4 1,0 3 246,0 0 0,6 20 1,-11-30-222,-1 1 0,1-1 1,0 0-1,0 0 0,-1 0 1,1 1-1,0-1 0,0 0 1,0 0-1,0 0 0,0 0 1,2 1-1,-1-1-10,2 0 30,2-2-40,0 0-1,1 0 0,-1-1 1,0 0-1,10-4 0,7-6 105,-14 6-75,2 1-1,-1 1 1,15-6 0,-22 10-38,-1 0-1,1-1 1,-1 1-1,1 0 1,-1 0 0,1 1-1,-1-1 1,1 0 0,-1 1-1,4 1 1,-2-1 0,2 1 14,1 0 0,-1 1 1,0 0-1,0 0 0,0 0 0,0 1 1,-1 0-1,1 0 0,7 9 0,-9-10-21,2 3-2,0 0 0,0 1 1,-1 0-1,1 0 0,-1 0 0,-1 1 0,5 8 0,-16-14-1475,5-3 1043,0 0-1,0 0 1,0 0-1,0 0 1,0 0 0,0-1-1,0 1 1,0 0-1,1-1 1,-1 0-1,0 1 1,1-1 0,0 0-1,-1 0 1,-1-3-1,0 1 286,-17-21-8121</inkml:trace>
  <inkml:trace contextRef="#ctx0" brushRef="#br0" timeOffset="2551.89">3389 96 10040,'9'9'-175,"-7"-7"1042,0 1 0,0 0 0,0 0 0,0 0 0,0 0 0,-1 0-1,2 4 1,0 7-301,-3-6 307,2 12 111,0-8-3368,17-4-7744,-15-7 8157,6 2 1155,6 2-844</inkml:trace>
  <inkml:trace contextRef="#ctx0" brushRef="#br0" timeOffset="2896.37">4116 193 5656,'-36'6'276,"32"-5"1104,7-1-471,0 0 1,0-1 0,0 1-1,0 0 1,5-2 0,0 0-339,-7 2-472,-1 1 0,1-1 1,-1 0-1,1 1 0,-1-1 1,1 0-1,-1 1 0,1-1 0,-1 0 1,0 1-1,1-1 0,-1 1 1,0-1-1,1 1 0,-1-1 0,0 1 1,1-1-1,-1 1 0,0 1 1,1-1 127,1 4 17,0 0 0,0 0-1,0 0 1,0 0 0,-1 0-1,1 11 1,1 33 917,-3-41-940,1 4-120,-2 22 403,-19 149 579,18-167-1103,-1 5 93,-7 23 1,-4 4-60,10-38-30,1 0-1,-10 15 1,12-24-15,1 0 0,-1 0 0,0 0 0,0 0 0,0 0 0,0-1 0,0 1 0,0 0-1,0-1 1,0 1 0,0-1 0,-1 1 0,1-1 0,0 1 0,0-1 0,0 0 0,-1 0 0,1 0 0,0 1 0,0-1 0,-1 0 0,0-1 0,0 1-79,2 0-4,-1 0 0,0 0 0,1 0 0,-1 0 0,0 0 0,1-1 0,-1 1 0,0 0 0,1 0 0,-1-1 0,0 1 0,1-1 0,-1 1 0,1 0 0,-1-1 0,1 1 0,-1-1 0,1 1 0,-1-1 0,1 0 0,-1 0 0,-1-1-191,-1-1-82,-3-4 340,1-4-3960,-10-49-924,2 4 1078</inkml:trace>
  <inkml:trace contextRef="#ctx0" brushRef="#br0" timeOffset="3860.8">3887 451 9592,'2'0'331,"1"1"1,0-1-1,-1 1 0,1 0 1,0 0-1,-1 0 1,0 0-1,1 0 1,-1 1-1,0-1 0,1 1 1,-1 0-1,3 2 1,-3-2-158,-1-1-45,0 0 1,0 0-1,0-1 0,0 1 0,0 0 1,0-1-1,0 1 0,0-1 0,0 0 1,0 1-1,0-1 0,1 0 0,1 1 1,3 0 133,1 1-107,-6-1-81,1 0 0,0-1 0,0 1 0,0-1 1,0 1-1,0-1 0,0 0 0,4 0 0,28-2 777,52-9-1,-76 9-716,-1 0 1,0-1-1,0 1 0,13-8 0,-13 6-83,-5 3 16,1-1-1,-1 0 1,0 0 0,6-5 0,-2 2-20,19-14-10,-4 1-38,-3 3 2,31-32 807,-51 47-808,2 0 15,-2 7-4,-10 34 25,-14 78 256,16-55 365,8-49-614,4-5-44,-4-10 0,1 1 0,-1-1 0,1 0 0,-1 1 0,0-1 0,1 0 0,-1 0 0,1 1 0,-1-1 0,1 0 0,-1 0 0,0 0 0,1 0 0,-1 1 0,1-1 0,0 0 0,2-1 1,0 1 0,0-1 0,0 0 0,0 0 0,0 0 0,0 0 0,0-1 0,0 1 0,0-1-1,-1 0 1,5-3 0,1-1 3,12-7-1,16-11 3,-21 15-6,-3 4 0,-11 5 0,1 0 0,-1 0 0,0-1-1,0 1 1,1 0 0,-1 0 0,0 1-1,0-1 1,1 0 0,-1 0 0,0 1-1,0-1 1,0 0 0,0 1 0,1-1-1,-1 1 1,0 0 0,0-1 0,0 1-1,0 0 1,0 0 0,0 0 0,-1-1-1,1 1 1,0 0 0,0 0 0,-1 0-1,1 0 1,0 0 0,-1 1 0,1 0-1,7 19 3,-1 2 3,-2 3-2,-1-1 2,0-2-2,2 9 3,-5-28 4,2 6-42,-3-10 30,0 1 0,1-1 0,-1 0 0,0 0 0,0 0 0,0 1 0,1-1 0,-1 0 0,0 0 0,0 0 0,1 0 0,-1 0 0,0 1 0,0-1 0,1 0 0,-1 0 0,0 0 0,1 0 0,-1 0 0,0 0 0,0 0 0,1 0 0,-1 0 0,0 0 0,1 0 0,-1 0 0,0 0 0,0 0 0,1 0 0,-1 0 0,0-1 0,1 1 0,9-6-6,2-4 8,-12 10 0,20-20 0,-18 16 0,1-1 0,0 1 0,0 0 0,7-6 0,43-45 91,-50 53-78,0 0-1,0 0 1,0 0 0,0 0 0,1 0-1,-1 1 1,0 0 0,4-2 0,-1 2-7,-1-1 1,0 1 0,0 0-1,0 0 1,0 1-1,0-1 1,0 1 0,0 0-1,0 1 1,0-1-1,0 1 1,0 0 0,0 0-1,5 3 1,-9-4-6,19 6 19,-14-4-16,0 0 0,0-1 1,7 2-1,1-4-3,1-6-1,1-5 0,-6 2-9,0-1 1,-1 0-1,-1 0 0,10-17 0,-17 26 11,2-2-20,1-3 26,1-1 1,5-14-1,-9 20-1,0 0 0,-1 0 0,1 0 0,-1-1 0,1 1 0,-1 0 0,0 0 0,0-1 0,0 1 0,0 0 0,-1-1 0,1 1 0,-1 0 0,0-4 0,-5-1-5,4 6-2,0 0-1,0 0 1,-1 0 0,1 1-1,-1-1 1,1 1-1,0-1 1,-1 1-1,1 0 1,-1 0-1,-3 0 1,-24 5-4,26-3 2,-1-1 0,1 1 0,0 0 1,0 1-1,0-1 0,0 1 0,-4 3 0,2-2 0,2-1-1,1 0 0,-1 0 1,1 0-1,-1 0 1,1 1-1,0-1 0,-4 7 1,4-5 0,0 3-5,1 3 1,1 1 0,0 14 0,3-15-46,5 2 33,-1 1 1,2-2 0,0 1 0,1-1 0,18 20-1,-19-22 23,-4-6 20,0 0 0,1-1 1,-1 1-1,0-1 0,8 5 1,73 44 155,-42-30 11,-29-16-162,-2-1-11,27 10 82,-29-11-28,18 3-1,-27-8-52,-1 1 1,1 0 0,0 0-1,0 0 1,0 0-1,0 0 1,0-1-1,0 1 1,0-1-1,0 1 1,-1 0-1,1-1 1,0 1-1,0-1 1,0 0-1,-1 1 1,1-1-1,0 0 1,-1 1-1,1-1 1,-1 0-1,1 0 1,-1 1-1,1-1 1,0-1-1,-1 1-7,0 1-10,1-1 1,-1 0 0,0 1-1,0-1 1,1 0 0,-1 1-1,0-1 1,0 0 0,0 0-1,0 1 1,0-1-1,0 0 1,0 1 0,0-1-1,0 0 1,0 0 0,-1 1-1,1-1 1,0 0 0,-1-2 4,-6-15-1,1 9-111,0 1-1,0 0 0,-1 0 1,0 0-1,-1 1 0,1 0 1,-13-8-1,-38-24-4338,50 35 2913,1-1 0,1 0 1,-1 0-1,1-1 0,-9-9 0,-10-12-3562</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4:57.504"/>
    </inkml:context>
    <inkml:brush xml:id="br0">
      <inkml:brushProperty name="width" value="0.05" units="cm"/>
      <inkml:brushProperty name="height" value="0.05" units="cm"/>
      <inkml:brushProperty name="color" value="#66CC00"/>
    </inkml:brush>
  </inkml:definitions>
  <inkml:trace contextRef="#ctx0" brushRef="#br0">192 145 2784,'-3'-1'348,"-1"0"1,1-1-1,0 0 0,-1 0 0,1 0 1,0 0-1,0 0 0,1-1 1,-1 1-1,0-1 0,1 1 0,-4-6 1,5 6-46,-1 0 0,0 0 0,1 1 1,-1-1-1,0 1 0,0-1 0,0 1 1,-2-2-1,3 3-178,0-1 1,0 1-1,0 0 1,0-1-1,0 1 1,0 0-1,0 0 0,0 0 1,0 0-1,0 0 1,0 0-1,0 0 1,0 0-1,0 0 1,0 0-1,0 1 1,0-1-1,0 0 0,0 1 1,0-1-1,0 1 1,-1 0-1,-3 2 184,1 1 0,-1 0-1,1 0 1,0 0-1,0 1 1,-4 5 0,-20 33 1439,18-26-1708,5-8 69,0-1-1,1 1 0,1 0 0,-1 0 0,1 0 0,-2 16 1,2-11-52,2-10-21,0 0-1,0 0 1,1 1-1,0-1 1,0 0-1,0 0 1,1 4-1,-1-1-22,1-4-8,-1 0-1,0-1 0,1 1 0,0-1 1,-1 1-1,1-1 0,0 1 0,1-1 1,-1 1-1,3 3 0,-2-2 8,-1-2-2,0 0-1,0 0 1,1-1 0,-1 1-1,1 0 1,-1 0 0,1-1 0,-1 1-1,1-1 1,0 1 0,0-1-1,0 0 1,0 0 0,0 0-1,0 0 1,0 0 0,0 0-1,0 0 1,0-1 0,1 1-1,-1-1 1,0 0 0,3 1-1,4-2-2,-1 1 0,0-1 1,0-1-1,0 0 0,12-4 0,55-18-7,-48 12-2,-12 5-86,0-1 0,23-17 0,-32 21 72,11-12-22,-5 1 36,0 0 1,12-19 0,-7 2-3,-12 21 17,4-6 28,0-1 0,10-32 0,-15 37 103,-1 5-26,-1 1 0,0-1 0,0 0 0,1-13 0,-3 21-106,0 0 0,0 0 0,0-1 0,0 1 0,0 0-1,0 0 1,0-1 0,0 1 0,0 0 0,0 0 0,0-1-1,0 1 1,0 0 0,0 0 0,0-1 0,0 1 0,0 0-1,0 0 1,0-1 0,0 1 0,-1 0 0,1 0 0,0 0-1,0-1 1,0 1 0,0 0 0,-1 0 0,1 0 0,0-1-1,0 1 1,0 0 0,0 0 0,-1 0 0,1 0 0,0 0-1,0 0 1,-1 0 0,1-1 0,0 1 0,0 0 0,-1 0-1,1 0 1,0 0 0,0 0 0,-1 0 0,1 0 0,0 0-1,0 0 1,-1 0 0,1 0 0,0 0 0,0 0 0,0 1-1,-1-1 1,1 0 0,0 0 0,0 0 0,-1 0 0,1 0-1,0 0 1,0 1 0,0-1 0,-1 0 0,1 0 0,0 1-1,-13 10 183,9-3-77,-1 0 0,1 0 0,1 0 0,-1 1 0,1-1 0,1 1-1,-2 10 1,2-11-101,-7 29 18,2-8-14,-2 8-14,-18 71 22,25-99-25,1-5 9,0-1 0,0 0 0,0 0-1,1 1 1,-1 3 0,1 28 59,1-34-71,-1-1-1,0 1 1,0-1-1,0 1 1,0-1 0,0 1-1,1-1 1,-1 1-1,0-1 1,1 1 0,-1-1-1,0 0 1,0 1-1,1-1 1,-1 0-1,1 1 1,-1-1 0,0 0-1,1 1 1,-1-1-1,1 0 1,-1 0 0,1 1-1,-1-1 1,1 0-1,-1 0 1,1 0 0,-1 0-1,1 0 1,0 1-1,2-1-1,-1 0 1,0 0-1,1 0 1,-1-1-1,1 1 1,-1-1-1,1 1 1,-1-1-1,0 0 1,1 0-1,-1 1 1,0-2-1,0 1 1,0 0-1,4-3 1,27-21-15,-2 2 8,9-10 6,4-5 2,-1-5 0,-6 5 57,25-24 72,-66 69-119,0 3 66,-22 41 114,20-39-178,2-5 12,0 1 1,1 0-1,0 0 1,0 0-1,0 0 0,1 0 1,1 1-1,-2 14 1,2-8-27,1-10-69,0 0 0,0 0-1,0 0 1,0 0 0,2 7-1,-1-8-1682,-1-15-5202,0 0-877</inkml:trace>
  <inkml:trace contextRef="#ctx0" brushRef="#br0" timeOffset="343.88">709 0 14072,'-22'12'217,"22"-12"-175,0 0 1,0 0 0,0 0-1,-1 0 1,1 0-1,0 0 1,0 0-1,0 0 1,0 0-1,0 0 1,0 0-1,-1 0 1,1 1 0,0-1-1,0 0 1,0 0-1,0 0 1,0 0-1,0 0 1,0 0-1,0 0 1,0 0-1,-1 1 1,1-1 0,0 0-1,0 0 1,0 0-1,0 0 1,0 0-1,0 0 1,0 1-1,0-1 1,0 0 0,0 0-1,0 0 1,0 0-1,0 0 1,0 1-1,0-1 1,0 0-1,0 0 1,0 0-1,0 0 1,0 0 0,0 0-1,1 1 1,-1-1-1,0 0 1,0 0-1,0 0 1,0 0-1,0 0 1,0 0-1,7 4 362,-6-3 223,12 2 1170,1-5-3801,15-8-4349,-22 7 5928,18-7-6095</inkml:trace>
  <inkml:trace contextRef="#ctx0" brushRef="#br0" timeOffset="947.02">1002 83 3504,'-26'-13'3117,"25"13"-3057,9 0 3069,-3 3-425,-5-3-2633,0 0 0,0 0 0,0 1 0,0-1 0,-1 0 0,1 1 0,0-1 0,0 0 0,-1 0 0,1 1 0,0-1 0,-1 0 0,1 0 0,0 0 0,0 0 0,-1 1 0,1-1 0,0 0 0,-1 0 0,1 0 1,0 0-1,-1 0 0,-7 4 208,0 1 1,0-1-1,1 1 1,0 1 0,0-1-1,-10 11 1,7-7-179,4-3 71,1-1-1,0 1 0,0 0 0,-6 9 1,5-6-97,0 0 119,0 1 0,0-1-1,1 1 1,0 1 0,0-1-1,-3 16 1,5-18-147,-2 15 131,3 14-14,2-35-161,0-1-1,1 1 0,-1-1 1,1 1-1,-1-1 0,1 1 0,0-1 1,-1 0-1,1 1 0,0-1 1,0 0-1,0 1 0,0-1 1,0 0-1,1 0 0,-1 0 0,0 0 1,0 0-1,1 0 0,1 1 1,-1-1 2,0 0 1,0 0 0,-1-1 0,1 1 0,0 0 0,0-1 0,0 1 0,0-1 0,0 0 0,0 0 1,0 0-1,0 0 0,0 0 0,1 0 0,-1 0 0,0-1 0,2 0 0,-1 0 1,1 0 7,1 0 0,-1-1 0,0 1-1,1-1 1,-1 0 0,0-1 0,-1 1-1,1-1 1,6-4 0,-6 3 62,4-1 136,-1-1-1,0 0 1,-1 0 0,0 0 0,9-12-1,0 0-55,52-78 676,-60 84-783,8-13 6,44-62-47,-57 85 10,-2 2-10,0-1 0,1 1 0,-1 0 0,0-1 0,0 1 0,0 0 0,1-1 0,-1 1 0,0 0 0,0-1 0,0 1 0,0-1 0,0 1 0,0 0 0,0-1 0,0 1 0,0-1 0,0 1 78,-1 14 48,1-8-127,0 15 126,-5 39 0,-2-24-50,-17 61 119,16-68-190,-23 68-2164,34-124-9410,4 3 6389</inkml:trace>
  <inkml:trace contextRef="#ctx0" brushRef="#br0" timeOffset="1546.91">1409 105 10936,'-35'-8'288,"35"8"-225,0 0 0,0-1 0,0 1 0,0 0 0,0 0 0,-1 0 0,1 0 0,0 0 0,0 0 0,0 0 0,0 0 0,0 0 0,0 0 0,-1 0-1,1 0 1,0 0 0,0 0 0,0 0 0,0 0 0,0 0 0,-1 0 0,1 0 0,0 0 0,0 0 0,0 0 0,0 0 0,0 0 0,-1 0 0,1 0 0,0 0 0,0 0 0,0 0 0,0 0 0,0 0 0,0 0 0,0 0 0,-1 1 0,1-1 0,0 0 0,0 0 0,0 0 0,0 0 0,0 0 0,0 0 0,0 0 0,0 1 0,4 5 1242,-3-6-1190,-1 1-1,1-1 0,-1 0 0,1 1 0,-1-1 0,0 1 0,1-1 1,-1 1-1,0-1 0,1 1 0,-1 0 0,0-1 0,1 2 0,-2 0-22,0 0 0,-1 0 0,1-1 0,0 1-1,0 0 1,-1-1 0,1 1 0,-1 0 0,0-1-1,1 0 1,-1 1 0,-2 0 0,-11 10 178,-68 64 86,4-1 495,51-50-672,-31 33 717,56-55-845,1-3-44,1 1 0,0 1 1,0-1-1,0 0 0,0 0 1,0 0-1,0 1 0,0-1 0,0 0 1,0 1-1,-1 2 0,2-4-6,0 0-1,0 1 0,0-1 0,0 0 1,0 1-1,0-1 0,0 0 0,0 1 0,0-1 1,0 0-1,0 1 0,0-1 0,0 0 1,0 1-1,0-1 0,0 0 0,0 1 1,0-1-1,1 0 0,-1 0 0,0 1 1,0-1-1,0 0 0,0 0 0,1 1 0,-1-1 1,0 0-1,0 0 0,1 0 0,-1 1 1,0-1-1,0 0 0,1 0 0,-1 0 1,0 0-1,1 1 0,-1-1 0,0 0 1,1 0-1,-1 0 0,1 0 0,-1 0 1,4 1-2,0 1-1,0-1 1,1 0 0,3 0-1,56 6-6,-51-6 11,1 0-1,24-2 0,-30 0-4,14-4-57,-8 0-41,0 0 0,22-12 0,-4-5-97,-25 17-149,0 0 0,0 0 0,1 0 0,14-5 0,-17 7-1327,0 0-1503</inkml:trace>
  <inkml:trace contextRef="#ctx0" brushRef="#br0" timeOffset="2973.04">1218 49 1352,'10'1'735,"-11"-1"-717,1 0 0,0 0 0,0 0 1,0 0-1,0 0 0,0 0 0,0 0 1,0 0-1,0 0 0,0 0 0,0 1 0,0-1 1,0 0-1,0 0 0,0 0 0,-1 0 1,1 0-1,0 0 0,0 0 0,0 0 1,0 0-1,0 0 0,0 0 0,0 0 1,0 1-1,0-1 0,0 0 0,0 0 1,0 0-1,0 0 0,0 0 0,0 0 0,0 0 1,0 0-1,0 0 0,0 0 0,0 1 1,0-1-1,1 0 0,-1 0 0,0 0 1,0 0-1,0 0 0,0 0 0,0 0 1,0 0-1,0 0 0,0 0 0,0 0 1,0 0-1,0 0 0,0 0 0,-5 3 219,0-1 715,-1 1 1,1-1-1,-9 7 1,9-3-360,0 0 1,0-1 0,1 2-1,0-1 1,0 0-1,0 1 1,1 0-1,0 0 1,-3 10 0,3-8-415,-4 17 1014,-11 66 1145,11-51-1509,-7 49 581,8-56-996,1-11-107,-16 57 253,21-79-561,-3 10-37,3-11 37,0 0 1,0 0 0,0 0-1,0 0 1,0 1-1,0-1 1,0 0-1,0 0 1,0 0 0,0 0-1,0 0 1,0 0-1,0 0 1,0 0-1,0 0 1,0 1-1,0-1 1,0 0 0,0 0-1,0 0 1,0 0-1,1 0 1,-1 0-1,0 0 1,0 0 0,0 0-1,0 0 1,0 0-1,0 0 1,0 0-1,0 0 1,0 0-1,0 0 1,1 0 0,-1 0-1,0 0 1,0 0-1,0 0 1,0 0-1,0 0 1,0 0 0,0 0-1,0 0 1,9-5-9,-7 4 10,-1 0 1,0 0-1,0 0 0,0 0 0,0 0 0,0 0 0,0 0 0,-1 0 0,1-1 0,0 1 0,0-2 0,6-11 2,-6 13-1033,0-1 0,-1 1-1,1-1 1,-1 1-1,1-1 1,-1 0 0,0 1-1,0-1 1,0 0-1,0-2 1</inkml:trace>
  <inkml:trace contextRef="#ctx0" brushRef="#br0" timeOffset="4326.46">1719 354 1080,'17'-24'149,"-14"22"1086,-3 4-1019,0-2-167,-5 36 4094,5-35-4052,0-1 1,1 0-1,-1 1 1,0-1-1,1 0 0,-1 1 1,0-1-1,1 0 1,-1 0-1,0 1 1,1-1-1,-1 0 1,1 0-1,-1 0 0,0 0 1,1 1-1,-1-1 1,1 0-1,0 0 1,-1 0 85,5 1 129,-1 0 0,0-1-1,1 0 1,-1 1 0,0-2-1,1 1 1,-1 0 0,0-1-1,7-1 1,32-12 782,-38 12-1041,11-5 789,1 0 0,-1-1 0,26-18 0,-34 21-724,-5 3 18,0 0-1,0 0 1,-1 0-1,1 0 1,3-4-1,-6 5-128,11-9 799,13-18 1,-22 24-723,1 1 0,-1-1 1,0 1-1,0-1 0,0 0 1,0 0-1,-1 0 0,1 0 0,-1 0 1,1-8-1,-2 10-34,0 1 0,0 0 1,0-1-1,0 1 0,0-1 0,0 1 0,-1-1 1,1 1-1,-1-3 0,1 3-44,-1 1 1,1-1-1,-1 0 0,1 1 0,-1-1 1,0 1-1,1-1 0,-1 0 1,0 1-1,1 0 0,-1-1 0,0 1 1,1-1-1,-1 1 0,0 0 0,-1-1 1,-14-2 1,13 2-6,-1 2 0,1-1 0,-1 0-1,1 1 1,-1-1 0,1 1 0,-1 0-1,1 0 1,0 1 0,-6 2 0,0 1-45,-15 12 1,21-15 37,-2 2-42,1 0 0,-1 0 1,1 1-1,-1 0 0,1 0 1,-5 8-1,4-6 39,-9 13 26,1 1 0,1 0 0,1 1 0,-12 34 0,19-46 15,1 0 0,1 1 0,0-1 0,-2 22 0,3-20 9,0 1 124,0 0 0,2 20 0,-1-25-143,0-6-18,0 0 1,0 0-1,0 0 0,0 0 1,1 0-1,-1 0 0,1 0 1,1 3-1,0 0 0,-2-4 1,1 0 1,-1 0-1,1 0 0,-1 0 0,1 0 0,-1 0 0,1 0 0,0 0 0,-1 0 0,1 0 0,0 0 1,0 0-1,1 0 0,-1 0 0,0-1 0,0 1 1,1-1-1,-1 0 1,0 1-1,0-1 0,0 0 1,1 0-1,-1 0 1,0 0-1,0 0 0,0 0 1,2 0-1,1-1 0,0 0 1,-1 1-1,1-2 0,5-1 0,0-2 43,-1 0 0,1 0 0,-1 0 0,13-14 0,20-22 210,-38 38-249,7-10 56,0 0-1,12-19 0,-13 17 13,3-4-4,8-12 89,-16 28-146,-3 13-9,-4 7-2,-2 7 0,-7 69-14,11-84 13,0 12-8,5 13-11,-4-34 18,0 1 0,0-1 0,0 0 0,0 0 0,0 0 0,0 1 0,0-1 0,0 0 0,0 0 0,0 0 0,0 0 0,0 1 0,0-1 0,0 0 0,1 0 0,-1 0 0,0 0 0,0 1 0,0-1 0,0 0 0,0 0 0,1 0 0,-1 0 0,0 0 0,0 0 0,0 0 0,0 1 0,1-1 0,2 1-7,0 0 0,0 0 0,0 0 0,0 0 1,0-1-1,0 1 0,4-1 0,2-3-16,20-13 3,12-14 18,58-54 14,-81 67 36,106-107 149,-115 113-185,13-17 25,-21 26-55,14-23 143,-14 24-110,0-1 1,-1 1-1,1-1 1,-1 1-1,1-1 0,-1 1 1,1-1-1,-1 1 1,0-1-1,0 0 0,0 1 1,0-1-1,0 1 1,0-1-1,0 0 1,-1-2-1,1 4-25,0 0 0,-1-1 0,1 1 1,0 0-1,0 0 0,0 0 0,-1-1 0,1 1 0,0 0 0,0 0 1,-1 0-1,1 0 0,0 0 0,-1-1 0,1 1 0,0 0 0,0 0 1,-1 0-1,1 0 0,0 0 0,-1 0 0,1 0 0,0 0 1,-1 0-1,1 0 0,0 0 0,0 0 0,-1 0 0,0 1 0,-9 4-737,-2 6-224,0 0 0,2 0 0,-12 17 0,7-6-3745,8-11 3269,-9 14-5037</inkml:trace>
  <inkml:trace contextRef="#ctx0" brushRef="#br0" timeOffset="5876.88">2397 523 5384,'2'-7'26,"-2"6"96,0 0 1,0 0-1,1 0 1,-1 0-1,0 0 1,1-1-1,-1 1 1,1 0-1,-1 0 1,1 0-1,1-1 1,-1 1 170,0 1 0,1 0-1,-1 0 1,0-1 0,1 1 0,-1 0 0,0 0 0,1 0 0,-1 0-1,0 1 1,1-1 0,-1 0 0,0 1 0,1-1 0,1 1 0,9 2 643,1-3-316,0 0 0,0-1 0,0 0 0,23-7 0,-28 7-501,0-2 144,1 0 1,-1 0 0,0 0-1,-1-1 1,10-5-1,-3 1 180,-7 5-362,-4 2 41,0-1 0,0 1 1,-1 0-1,1-1 0,3-2 0,5-5 234,0-1-1,-1 1 0,17-21 1,-26 29-332,0-1 1,-1 1 0,1-1-1,0 0 1,-1 1 0,1-1-1,-1 1 1,1-1 0,-1 0-1,0 0 1,1 1-1,-1-1 1,0 0 0,0 0-1,0 1 1,-1-1 0,1 0-1,0 0 1,-1 1 0,1-1-1,-1 0 1,1 1-1,-1-1 1,0 1 0,-1-3-1,-1-1-35,0 1 0,0 0 0,-1 0 0,1 0 0,-8-7 0,9 10-33,0 0 1,0 0-1,-1 0 0,1 0 0,0 0 0,-1 0 0,1 0 0,0 1 0,-1-1 1,1 1-1,-1 0 0,-4 0 0,4-1-15,-1 1-28,1 0-1,-1 0 0,1 0 1,-1 0-1,1 1 1,-1-1-1,-3 2 1,3-1 36,-2 2-149,-2 4 157,1 1-1,0 0 0,1 0 0,0 1 1,-7 12-1,-4 12 42,10-15 39,2 0-1,0 0 1,1 0 0,-3 36-1,6-43-10,1 29 247,2 14 52,-1-51-289,-1 0 0,1 0 0,-1 0 0,1 1 0,0-1 0,0 0 0,1 0 0,-1-1 0,1 1 0,-1 0 0,4 4 0,-2-3 9,-3-4-32,0 1 0,0-1 0,1 0 0,-1 0 0,0 1 0,0-1 0,1 0 0,-1 0 0,0 1 0,0-1 0,1 0 0,-1 0 0,0 0 0,0 1 0,1-1 0,-1 0 0,0 0 0,1 0 0,0 0 0,4 2 59,1-1-1,0 0 0,0 0 0,12 0 0,-9-4 149,2-3-132,-1-1 0,0 0-1,16-15 1,21-24-39,16-28 111,-34 45 34,38-28 0,-67 57-191,1-1-1,-1 1 1,0 0-1,1-1 0,-1 1 1,0 0-1,1-1 1,-1 1-1,0 0 1,1 0-1,-1 0 1,1-1-1,-1 1 0,0 0 1,1 0-1,-1 0 1,1 0-1,-1 0 1,1 0-1,-1 0 0,0 0 1,1 0-1,-1 0 1,1 0-1,-1 0 1,1 0-1,0 1 0,-1-1 0,1 1 0,-1-1 0,0 1 0,0-1 0,1 1 0,-1-1 0,0 1 0,0-1 0,0 1 0,1 0 0,-1-1 0,0 1 0,0-1 0,0 1 0,0 0 0,0 0 0,-6 28 16,6-28-15,-5 15 42,-12 28-1,9-26-24,4-8-17,1-5 2,1-1 0,0 1 0,0-1 0,-2 10 0,4-14-5,0 0 1,0 0-1,0 1 0,0-1 0,0 0 0,0 0 0,0 0 0,0 0 0,0 0 0,0 0 0,0 1 1,0-1-1,0 0 0,0 0 0,0 0 0,0 0 0,0 0 0,0 0 0,0 1 0,0-1 0,0 0 1,0 0-1,0 0 0,0 0 0,0 0 0,0 0 0,0 1 0,0-1 0,0 0 0,0 0 0,0 0 1,0 0-1,0 0 0,0 0 0,0 0 0,0 1 0,0-1 0,1 0 0,-1 0 0,0 0 0,0 0 1,0 0-1,0 0 0,0 0 0,0 0 0,0 0 0,1 0 0,-1 0 0,0 0 0,0 0 1,0 0-1,0 0 0,0 0 0,1 0 0,-1 0 0,0 0 0,0 0 0,0 0 0,0 0 0,0 0 1,0 0-1,1 0 0,-1 0 0,0 0 0,0 0 0,0 0 0,0 0 0,0 0 0,10-6 9,-9 5-10,50-39 12,-32 27-6,-1 2-4,-2 3-1,-2 2 2,-10 5-1,0-1 1,14 3 3,-10-1-8,-8 0 7,1 0 0,0 0 1,0 0-1,-1 0 0,1 0 0,0 0 0,0 0 0,0 0 0,-1 0 0,1 0 1,0 1-1,-1-1 0,1 0 0,0 1 0,0-1 0,-1 0 0,1 1 0,-1-1 1,1 1-1,0-1 0,-1 1 0,1 0 0,1 3 6,0 1-1,0-1 1,0 1 0,-1-1-1,0 1 1,2 7 0,11 94-185,-14-106 169,0 0-1,0 0 1,0 0 0,0 0 0,0 0-1,0 0 1,0 1 0,0-1-1,0 0 1,0 0 0,0 0-1,0 0 1,0 0 0,1 0 0,-1 0-1,0 0 1,0 1 0,0-1-1,0 0 1,0 0 0,0 0-1,0 0 1,0 0 0,0 0 0,0 0-1,0 0 1,1 0 0,-1 0-1,0 0 1,0 1 0,0-1-1,0 0 1,0 0 0,0 0 0,1 0-1,1 1-17,1 0 0,-1-1 0,1 1 1,-1 0-1,1-1 0,0 0 0,-1 1 0,1-1 0,0 0 0,-1-1 0,1 1 0,0 0 0,4-2 0,-2 1 21,0-1 1,-1 1-1,1-1 1,0-1-1,-1 1 0,1-1 1,-1 1-1,5-5 1,72-67 36,-48 37-4,33-49 110,-59 77-132,-3 4 9,-1 0-1,0 0 1,3-7-1,21-45 65,-13 26 94,31-53 0,-45 83-179,1 0 1,0 0-1,-1 0 0,1 0 0,0 0 1,0 0-1,0 0 0,0 0 1,2-1-1,-3 2 7,0 0 1,0 0-1,0 0 1,0 0-1,0 0 1,0 0 0,1 0-1,-1 0 1,0 0-1,0 0 1,0 0-1,0 0 1,0 0-1,1 0 1,-1 0-1,0 0 1,0 0-1,0 0 1,0 0-1,0 0 1,0 0 0,1 0-1,-1 0 1,0 1-1,0-1 1,0 0-1,0 0 1,0 0-1,0 0 1,0 0-1,0 0 1,0 0-1,1 1 1,-1-1 0,0 0-1,0 0 1,0 0-1,0 0 1,0 0-1,0 0 1,0 1-1,0 0 41,0 1-1,1-1 1,-1 1 0,0 0-1,0-1 1,0 1-1,-1 2 1,-24 97 825,18-61-821,-6 51-49,10-71-6,-29 92-2,27-90 2,2-7-2,-15 85-70,17-93 38,0-2 12,0 0 0,0 0 0,1 0 1,-1 0-1,1 0 0,1 1 1,-1-1-1,2 8 0,-2-13 26,0 0-1,0 1 0,0-1 1,0 0-1,0 0 0,0 0 0,0 0 1,0 0-1,0 0 0,1 1 1,-1-1-1,0 0 0,0 0 1,0 0-1,0 0 0,0 0 0,0 0 1,0 0-1,0 1 0,0-1 1,0 0-1,1 0 0,-1 0 1,0 0-1,0 0 0,0 0 0,0 0 1,0 0-1,0 0 0,1 0 1,-1 0-1,0 0 0,0 0 1,0 0-1,0 0 0,0 0 1,1 0-1,-1 0 0,0 0 0,0 0 1,0 0-1,0 0 0,0 0 1,1 0-1,-1 0 0,0 0 1,0 0-1,6-7-63,1-7-25,-3 6-195,-1-1-1,4-15 0,-5 17 121,-1 2-96,0 1-1,0-1 1,0 1 0,-1-1 0,1 0 0,-1 1 0,0-1-1,-2-8 1,0-7-2804,-6-51-1638,-1 6-2375</inkml:trace>
  <inkml:trace contextRef="#ctx0" brushRef="#br0" timeOffset="6258.89">3144 428 9776,'5'4'273,"-2"-1"401,0-1-1,0 0 0,0 1 1,-1 0-1,1-1 1,-1 1-1,0 0 1,0 0-1,3 4 0,-5-6-568,1-1-1,-1 1 0,0-1 0,1 1 0,-1-1 0,1 0 0,-1 1 0,1-1 0,-1 1 0,1-1 0,0 0 0,-1 0 0,1 1 0,-1-1 0,1 0 0,0 0 0,-1 0 0,1 0 0,-1 0 0,1 0 0,1 0 0,17-3 705,44-18 38,28-9-286,-39 18-241,77-4 742,-83 15-892,42 3-30,-81 0-141,-7 2-14,-7 1-5,7-5 21,-5 3-103,1-1 1,-1 0-1,0 0 0,0 0 1,0 0-1,0-1 1,-6 1-1,-39 2-5711,36-3 2621,-6 0-5208</inkml:trace>
  <inkml:trace contextRef="#ctx0" brushRef="#br0" timeOffset="8999.4">4109 354 5296,'-6'-2'4392,"8"-9"-2024,-1 1-1474,-1 10-858,0 0 1,0 0-1,0 0 0,0 0 1,0 0-1,0 0 1,0 0-1,0-1 0,0 1 1,0 0-1,1 0 0,-1 0 1,0 0-1,0 0 0,0 0 1,0 0-1,0 0 0,0 0 1,0 0-1,0 0 1,0 0-1,0 0 0,0 0 1,0 0-1,0 0 0,1 0 1,-1 0-1,0 0 0,0 0 1,0 0-1,0 0 0,0 0 1,0 0-1,0 0 0,0 0 1,0 0-1,0 1 1,0-1-1,0 0 0,0 0 1,1 0-1,-1 0 0,0 0 1,0 0-1,0 0 0,0 0 1,0 0-1,0 0 0,0 0 1,0 0-1,0 0 0,0 0 1,0 0-1,0 1 1,0-1-1,1 2 290,1 1 1,-1 0-1,0 0 1,0 0-1,0 4 1,3 12 81,-2 0 0,0 0 0,-1 0 0,-2 24 0,-14 58 668,5-63-786,3-11-96,-3 3-156,5-14-100,-29 78-1501,46-131-7582,1-1 3252</inkml:trace>
  <inkml:trace contextRef="#ctx0" brushRef="#br0" timeOffset="9354.7">4188 74 8520,'-2'11'1611,"1"-1"-1,0 1 1,0-1 0,1 1 0,1 13 0,-2-16-665,1 0-787,18-37-12975,-12 18 9350</inkml:trace>
  <inkml:trace contextRef="#ctx0" brushRef="#br0" timeOffset="10865.01">4336 398 6816,'0'0'114,"0"-1"0,-1 1 1,1 0-1,0 0 0,-1 0 1,1 0-1,-1 1 0,1-1 1,0 0-1,-1 0 0,1 0 1,0 0-1,-1 0 0,1 0 1,0 0-1,-1 1 0,1-1 1,0 0-1,-1 0 0,1 0 1,0 1-1,0-1 0,-1 0 0,1 0 1,0 1-1,-1-1 0,-4 13 1304,0 15-858,4-26-403,-4 24 1652,-16 42 0,17-59-1423,-7 24 374,-11 25 634,22-58-1381,0 1-1,0-1 0,0 0 0,-1 1 1,1-1-1,0 0 0,0 1 0,0-1 1,0 0-1,0 1 0,0-1 0,0 0 0,0 1 1,0-1-1,0 0 0,0 1 0,0-1 1,0 0-1,0 1 0,0-1 0,0 0 0,0 0 1,0 1-1,1-1 0,-1 0 0,0 1 1,0-1-1,0 0 0,0 0 0,1 1 1,-1-1-1,1 0 3,-1 1-1,0-1 1,1 0 0,-1 0 0,0 0 0,1 0 0,-1 0 0,1 0-1,-1 0 1,0 0 0,1 0 0,-1-1 0,0 1 0,1 0 0,-1 0-1,1 0 1,-1 0 0,0 0 0,1-1 0,-1 1 0,0 0 0,0 0-1,1 0 1,-1-1 0,10-9-26,-1 0-1,11-17 0,-5 6-25,7-7 24,-7 7 11,4-6 2,-13 18 2,-1 2 6,-1 1 0,1-1 0,1 1 0,-1 0-1,1 0 1,0 1 0,0-1 0,0 1 0,12-6-1,3 4 85,-20 7-74,0 0 0,-1 0 0,1 0 0,0 0 0,-1 0 0,1 0 0,0 0 0,-1 1 0,1-1-1,-1 0 1,1 0 0,0 1 0,-1-1 0,1 0 0,-1 1 0,1-1 0,-1 1 0,1-1 0,-1 0-1,1 1 1,-1 0 0,2 0 28,1 3-33,-1-1 0,1 0 0,0 0 0,-1 1 0,0 0 0,0-1 0,0 1 0,-1 0 0,1 0 0,1 6-1,1 6 183,2 19 0,-5-28-173,3 17 220,1 44 1,-5-67-243,0 0-1,0 0 1,0 0-1,0 0 1,0 1-1,0-1 1,1 0-1,-1 0 1,0 0-1,1 0 1,0 1-1,-1-1-2,0-1-1,1 0 0,-1 1 0,0-1 1,1 0-1,-1 1 0,1-1 1,-1 0-1,0 0 0,1 1 0,-1-1 1,1 0-1,-1 0 0,0 0 0,1 0 1,-1 1-1,2-1 0,-1 0-9,1 0 0,-1 0 0,0-1 0,1 1 0,-1 0 0,1-1 0,-1 1 0,0-1 0,3 0 0,-3 0 15,0 1-31,0 0 0,0 0-1,0-1 1,0 1 0,0-1 0,0 1 0,-1-1 0,1 1 0,0-1 0,0 1 0,0-1 0,-1 0 0,2-1-1,2-1-29,10-11 12,-5 3 62,-1-1 0,14-24-1,-11 17 9,-6 10 110,1 0 1,1 0-1,10-10 0,-17 18-129,0 1-1,1 0 1,-1 0-1,0 0 1,0-1-1,0 1 1,0 0-1,0 0 1,0 0-1,1-1 1,-1 1-1,0 0 0,0 0 1,0 0-1,1 0 1,-1 0-1,0 0 1,0-1-1,0 1 1,1 0-1,-1 0 1,0 0-1,0 0 1,0 0-1,1 0 1,-1 0-1,0 0 0,0 0 1,1 0-1,-1 0 1,0 0-1,0 0 1,1 0-1,-1 0 1,0 0-1,0 0 1,0 0-1,1 1 1,-1-1-1,0 0 1,0 0-1,0 0 0,1 0 1,-1 0-1,0 1 1,0-1-1,0 0 1,3 11 64,-2 1 38,-1 1-1,0 0 1,-1 0-1,0 0 1,-4 14-1,-1 12 11,1 9-98,5-47-18,0 0 1,0-1 0,0 1-1,0 0 1,0 0 0,0 0 0,0-1-1,0 1 1,0 0 0,1 0-1,-1 0 1,0-1 0,0 1-1,1 0 1,-1-1 0,1 1 0,-1 0-1,0 0 1,1-1 0,0 1-1,-1-1 1,1 1 0,-1-1-1,1 1 1,0-1 0,-1 1 0,1-1-1,0 1 1,-1-1 0,1 0-1,0 1 1,0-1 0,-1 0-1,1 0 1,0 1 0,0-1 0,-1 0-1,1 0 1,0 0 0,0 0-1,1 0 1,16-2 2,-9-1 12,0 0 0,0 0 0,0-1 0,0 0 1,-1-1-1,0 0 0,14-10 0,-10 4 23,-1 1 0,0-1 0,12-16 0,-17 19-22,16-21 39,-18 24-41,6-9 14,-1 1-1,0-1 0,12-29 1,-16 25 49,-6 18-71,0 0-1,0 1 1,0 0 0,-1-1-1,1 1 1,0 0 0,0-1 0,0 1-1,0 0 1,-1 1 0,1-1-7,1-1 0,0 0 0,0 1 1,-1-1-1,1 0 0,0 1 0,0-1 1,0 1-1,-1-1 0,1 1 0,0-1 0,0 1 1,0-1-1,0 0 0,0 1 0,0-1 1,0 1-1,0-1 0,0 1 0,0-1 0,0 1 1,0-1-1,0 1 0,0-1 0,1 0 1,-1 1-1,0-1 0,0 1 0,0-1 1,1 1-1,0 0-7,0-1 1,0 1-1,0-1 1,0 1-1,-1-1 0,1 1 1,0-1-1,0 0 1,0 1-1,0-1 1,0 0-1,0 0 1,2 0-1,1 0 7,0 0 0,0 0 0,1 0 0,-1-1 0,0 1 1,5-2-1,-2-1 11,12-5 78,-19 17 32,-8 19-179,-5 54 0,13-80 35,0 1 1,0-1-1,0 0 0,1 0 1,-1 1-1,1-1 1,-1 0-1,1 0 1,0 0-1,0 0 1,1 2-1,0 0 15,-1-3 10,0 1 1,0-1 0,0 1-1,0-1 1,0 0 0,0 0-1,0 1 1,1-1-1,-1 0 1,1 0 0,-1 0-1,0 0 1,1 0 0,0-1-1,-1 1 1,1 0 0,0-1-1,-1 1 1,1-1 0,0 0-1,-1 1 1,1-1-1,0 0 1,3 0 0,3-1 3,1 1 0,-1-1 0,12-3-1,-16 3-3,54-14 35,-56 14-25,0 0-1,0 0 1,-1 0-1,1 0 1,0 0-1,-1-1 1,1 1-1,-1 0 1,1-1-1,1-2 1,-1 1 1,-1 2-6,0 0 1,-1 0-1,1 0 0,0-1 0,-1 1 1,0 0-1,1 0 0,-1-1 0,0 1 1,0 0-1,1-1 0,-1 1 1,0 0-1,0-1 0,-1 1 0,1 0 1,0-1-1,-1-1 0,1 2 3,-1-1-1,1 0 0,-1 0 0,0 0 1,0 0-1,0 1 0,0-1 0,0 0 0,0 1 0,0-1 0,-1 1 0,1-1 1,0 1-1,-1 0 0,-2-3 0,1 3-3,2-1-4,0 1 0,-1 0 0,1 0 1,-1 0-1,1 0 0,-1 0 1,1 0-1,-3-1 0,-3-1 1,-15-8 1,-3 1 2,-2 1-4,14 6-16,0-1-1,0 1 0,-1 1 0,-21-1 1,49-5-152,-8 6 150,-1 0-1,0-1 1,7-3-1,41-23-19,24-9 52,-50 22 18,55-25 153,-82 40-180,1 1 1,0 0-1,-1 0 0,1-1 1,-1 1-1,1 0 1,-1 0-1,1 0 0,0 0 1,-1 0-1,1 0 1,-1 0-1,1 0 1,0 0-1,-1 0 0,1 0 1,-1 0-1,1 0 1,-1 0-1,1 1 0,0-1 1,-1 0-1,1 0 1,-1 1-1,1-1 1,-1 0-1,1 1 0,-1-1 1,1 0-1,-1 1 1,0-1-1,1 1 1,0 0-1,0 1 14,1 1 1,-1-1-1,0 0 0,0 1 0,1 4 1,2 3-18,-1 1 0,4 20 1,-6-19-6,3 7-2,1 31 1,-3-25 18,1 9 277,-3-8-130,-3 33 0,-2-28-160,1 6-164,1 48-1,5-67 11,-1-18 123,-1-1 1,1 1 0,-1 0-1,0-1 1,1 1-1,-1 0 1,1-1-1,-1 1 1,0-1-1,0 1 1,1 0-1,-1-1 1,0 1-1,0-1 1,1 1-1,-1-1 1,0 1-1,0-1 1,0 1-1,0-1 1,0 0-1,11-98-6682,-4 36 2396,-2 4-2338</inkml:trace>
  <inkml:trace contextRef="#ctx0" brushRef="#br0" timeOffset="11897.52">5370 464 6816,'1'2'399,"0"1"0,-1-1 1,2 0-1,-1 0 0,0 0 0,0 0 1,1 0-1,-1 0 0,1 0 0,-1 0 1,1 0-1,2 1 0,1 1 779,1-1 1,-1 0-1,11 4 0,-15-7-1115,0 1 0,-1-1 0,1 0 0,0 1-1,-1-1 1,1 1 0,0-1 0,-1 1-1,1-1 1,0 1 0,-1-1 0,1 1-1,-1 0 1,1-1 0,-1 1 0,1 0-1,-1-1 1,0 1 0,1 0 0,-1 0-1,1 1 1,-1-1 11,0 0 0,0 1 1,0-1-1,0 1 0,-1-1 0,1 0 0,0 1 0,0-1 0,-1 0 0,1 1 0,-2 2 0,-2 2 156,0 1-1,0 0 0,-1-1 0,-5 6 0,-22 18 122,22-21-214,0 0-1,-12 14 0,22-23-132,-1 0 0,1 1-1,0-1 1,0 1-1,0-1 1,0 0 0,0 1-1,0-1 1,-1 0-1,1 1 1,0-1 0,0 1-1,0-1 1,0 0-1,0 1 1,0-1-1,1 1 1,-1-1 0,0 0-1,0 1 1,0-1-1,0 0 1,0 1 0,0-1-1,1 0 1,-1 1-1,0-1 1,0 0 0,1 1-1,-1-1 1,0 0-1,0 0 1,1 1 0,-1-1-1,0 0 1,1 0-1,-1 1 1,0-1 0,1 0-1,-1 0 1,0 0-1,1 0 1,17 7 101,-5-5-38,-1-1-1,1 0 1,0-1-1,0 0 1,0-1 0,0 0-1,0-1 1,0-1-1,22-7 1,16-9-31,38-4 32,-66 18-65,-7 0-4,-15 5 17,0-1 0,0 1 0,1-1 0,-1 1 0,0-1 0,0 0 0,0 0 0,0 1 0,-1-1 0,1 0 0,0 0-1,0 0 1,0 0 0,0 0 0,-1 0 0,1 0 0,-1 0 0,1 0 0,-1 0 0,1 0 0,-1 0 0,1-1 0,-1 1 0,0 0-1,0 0 1,0 0 0,0-1 0,1 1 0,-2 0 0,1 0 0,0 0 0,0-1 0,0 1 0,0 0 0,-1-2 0,0-2-11,-2-6 107,-16-14 21,18 25-133,-1-2 0,1 0 0,-2 0 0,1 0 0,0 0 0,-4-3 0,5 5-1,1 0 0,-1-1 0,0 1 0,1 0 0,-1 0 0,0-1 0,0 1 0,1 0 0,-1 0 0,0 0 0,0 0 0,1 0 0,-1 0 0,0 0 0,1 0 0,-1 0 0,0 0 0,0 1 0,1-1 0,-1 0-1,0 0 1,1 1 0,-1-1 0,0 0 0,1 1 0,-1-1 0,0 1 0,1-1 0,-1 1 0,0 0 0,-6 6-27,0 1 0,1 0-1,0 1 1,0-1-1,1 1 1,-7 15 0,-18 48-44,21-44 64,-9 38-4,18-65 10,1 0 1,-1 0-1,0 0 1,0 0-1,0 0 1,1 0-1,-1 0 1,1 0-1,-1 0 1,1 0-1,-1 0 1,1 0-1,-1 0 1,1 0-1,0 0 1,0 0-1,-1 0 1,1-1-1,1 2 1,-1-1-1,-1-1 1,1 1 0,0-1 0,-1 0 0,1 1 0,-1-1 0,1 0 0,0 0 0,-1 1 1,1-1-1,0 0 0,-1 0 0,1 0 0,0 0 0,-1 0 0,1 0 0,0 0 0,-1 0 0,1 0 0,1 0 1,0 0-2,4-1-2,0 0 1,-1 0-1,1 0 1,-1 0 0,1-1-1,4-2 1,21-9 1,81-34 76,-100 42-66,-5 2 38,-1 0 0,0 0 0,7-5 0,5-3 32,-1-1 0,25-24 0,-36 31-76,-4 3-3,-1 1 0,1-1-1,-1 0 1,1 0-1,-1 1 1,0-1-1,0 0 1,2-4 0,5-12-7,-2-5 6,-6 19 3,1 0 0,-1 0 0,0 0 0,0 0 0,0 0 0,-1 0 0,0 0 0,0-4 0,0 6 0,1 1-1,-1-1 1,0 1-1,1 0 1,-1-1-1,0 1 1,0 0-1,1 0 1,-1-1-1,0 1 1,-1 0 0,1 0-1,0 0 1,0 0-1,0 0 1,0 0-1,-1 1 1,1-1-1,0 0 1,-1 1 0,1-1-1,-3 0 1,2 0 6,0 1 1,0 0-1,0 0 1,0 0-1,0 0 1,0 0-1,0 0 1,0 0-1,0 1 1,0-1-1,0 1 0,-2 0 1,-11 9 1,12-6-11,0 0 0,0 0 0,1 1 0,-1 0 0,1-1 0,0 1-1,0 0 1,-1 7 0,-3 4-11,5-12 4,0-1 1,0 0-1,0 1 0,1 0 0,-1-1 0,1 1 0,0-1 0,1 6 0,-1-3-1,1 3-53,-1 0 0,2-1 0,-1 1 1,1 0-1,0 0 0,1-1 0,6 14 0,4 11 358,-6-10-269,0 4-79,-1 0 0,4 36-1,-9-49 59,0 2-12,-2-9 123,0-1-11,-3-1-84,-5-3-21,-6-2 2,1-2-158,1-1 1,-18-5 0,-25-7-3173,-74-5-2975,69 13 4597,-34-4-518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4:43.243"/>
    </inkml:context>
    <inkml:brush xml:id="br0">
      <inkml:brushProperty name="width" value="0.05" units="cm"/>
      <inkml:brushProperty name="height" value="0.05" units="cm"/>
      <inkml:brushProperty name="color" value="#66CC00"/>
    </inkml:brush>
  </inkml:definitions>
  <inkml:trace contextRef="#ctx0" brushRef="#br0">1 62 1624,'0'0'0,"2"4"0,1 2 0,2 2-744</inkml:trace>
  <inkml:trace contextRef="#ctx0" brushRef="#br0" timeOffset="918.22">16 18 816,'-1'21'15,"8"-42"7312,18 20-6259,-17 1-898,87-2 1056,-60 5-759,34 7 1304,-68-10-1794,48 6 1404,-44-6-1196,0 0-1,1 0 0,-1 0 1,0-1-1,0 1 0,1-1 1,7-3-1,8-7 585,-18 9-646,0 0 1,0 0-1,1 0 0,-1 1 0,1-1 1,-1 1-1,1 0 0,-1 0 1,1 0-1,-1 0 0,1 1 1,0 0-1,-1-1 0,6 2 0,-7 0-99,-1 0 0,1 0 0,0 1 0,-1-1-1,1 1 1,-1-1 0,1 1 0,-1 0 0,0 0-1,0-1 1,0 1 0,1 3 0,2 0 16,1 3 149,0 0 1,0 0 0,-1 0-1,5 13 1,-6-11-210,-1 0 0,0 0 0,0 0 0,-1 1 0,0-1 0,-2 18 1,1-22 36,-2 76 113,2-43-124,3 54-11,-3-71-22,-8 114-65,6-108-208,-18 105-118,16-109 126,1-5 130,-11 67-102,13-79 287,0 2-61,0 0 1,0 0-1,2 10 1,-1-17 84,0 0 0,0 1 1,0-1-1,1 0 0,-1 1 1,1-1-1,0 0 0,-1 0 1,1 0-1,0 1 1,0-1-1,1 0 0,-1-1 1,0 1-1,1 0 0,-1 0 1,1 0-1,3 2 0,0 0 219,-20-1 536,4-3-561,0 0 0,-1 1-1,1 0 1,0 1 0,0 0-1,0 1 1,-19 7 0,4 1-205,-47 23 66,39-21-70,-45 24 34,72-32 130,0-1-762</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0:45.590"/>
    </inkml:context>
    <inkml:brush xml:id="br0">
      <inkml:brushProperty name="width" value="0.05" units="cm"/>
      <inkml:brushProperty name="height" value="0.05" units="cm"/>
      <inkml:brushProperty name="color" value="#66CC00"/>
    </inkml:brush>
  </inkml:definitions>
  <inkml:trace contextRef="#ctx0" brushRef="#br0">1643 152 728,'8'-20'35,"-8"20"-28,0 0 0,1 0 0,-1-1 0,0 1 0,0 0 0,0 0 1,0 0-1,0 0 0,0 0 0,0 0 0,0 0 0,1 0 0,-1 0 1,0-1-1,0 1 0,0 0 0,0 0 0,0 0 0,0 0 0,1 0 0,-1 0 1,0 0-1,0 0 0,0 0 0,0 0 0,0 0 0,1 0 0,-1 0 1,0 0-1,0 0 0,0 0 0,0 0 0,0 0 0,1 1 0,-1-1 0,0 0 1,0 0-1,0 0 0,0 0 0,5 3 42,-5-3-37,3 3 160,0 0-1,0 0 1,-1 1-1,1-1 1,1 4-1,-3-5-26,0-1-1,0 0 1,-1 0-1,1 0 0,-1 1 1,1-1-1,-1 0 1,1 1-1,-1-1 0,0 1 1,1-1-1,-1 0 0,0 1 1,0-1-1,0 1 1,0-1-1,-1 0 0,1 1 1,0-1-1,-1 3 1,0-3 67,0 0 1,0 0-1,0 0 1,0 0-1,0 0 1,0 0-1,-1 0 1,1-1-1,0 1 1,-1 0-1,1-1 1,0 1-1,-1-1 1,1 1 0,0-1-1,-1 1 1,1-1-1,-1 0 1,-1 0-1,-3 0-274,1 0 0,0 0 0,0 0 0,-8-2-1,-10-4 31,16 2 34,-3-3-10,-19-9 1,9 7 12,-2 1-3,-90-14-232,69 17 195,-61 1-1,103 4 35,-94-3 368,-90-2-6,47 2-1090,-20-5-1411,109 1 992,-82-17-1629,25 7 2232,65 9 379,-47-8-295,50 12 370,36 4 92,-95-13 293,78 10 203,0 0 1,-28 0-1,45 3-427,1 0 1,-1 0-1,0 1 0,0-1 1,0 1-1,1-1 1,-1 1-1,0 0 0,0 0 1,1 0-1,-1 0 1,1 0-1,-1 0 0,1 0 1,-1 0-1,1 1 1,0-1-1,-2 2 0,2-1-62,1-2 3,-1 1 0,1-1-1,-1 1 1,1-1 0,0 1 0,-1 0 0,1-1-1,0 1 1,-1 0 0,1-1 0,0 1-1,0 0 1,0-1 0,0 1 0,0 0-1,0-1 1,0 2 0,-1 1 15,1 13-2,0 3-18,2 2-4,19 85 36,-15-83-57,2 14-156,9 46-182,3 58 18,-15-110 247,20 126-8,-19-125 128,22 121 40,-22-123 80,32 112 36,-31-114-177,23 113 4,-24-113 2,25 116 15,-25-115 33,7 45 5,2 16-52,1 0-8,0 0-4,15 77-20,-26-136-108,19 129-72,-20-127-69,19 130-104,-19-131 118,19 128-74,-18-131 214,30 182-566,-22-143 646,-10-56 40,4 21-118,1-1-1,19 45 0,-3-35-193,-8-14 194,1 2 95,-14-25 16,12 17 1,-13-19 1,13 11 3,5 0-85,-3-3-320</inkml:trace>
  <inkml:trace contextRef="#ctx0" brushRef="#br0" timeOffset="375.83">837 3116 816,'0'0'0,"9"3"0,7 5 0,9 3-136</inkml:trace>
  <inkml:trace contextRef="#ctx0" brushRef="#br0" timeOffset="376.83">1131 3212 816,'0'0'0,"16"7"0,7 7 40,8-1 8,6 2-48,6 1 0,6 0 0,43 16-200</inkml:trace>
  <inkml:trace contextRef="#ctx0" brushRef="#br0" timeOffset="1034.08">1760 3394 1080,'60'9'201,"56"8"89,-89-14 124,37 5 5,18 4-334,76 11-47,-129-19 116,119 19 46,-118-19-153,121 18 76,-121-19 210,123 11 86,-123-12-325,121 3 54,-122-4-1,116-1 34,-115-1-154,120-3-2,-120 3-58,119-9-19,-119 8-8,114-5-25,-115 6 18,122-6-2,-121 5 123,120-7 53,-121 7 73,122-4 93,-122 4 14,113-10 117,-114 9-103,115-16 158,-114 14 1,112-23 154,-112 23-299,115-20 149,-114 20-57,122-17 134,-122 18-274,127-12 59,-125 14-292,127-6 22,-128 7 25,120-2 26,-121 3-86,121 0 64,-121 0 190,110 3 73,-112-2-280,113 6 99,-113-5 233,114 4 78,-113-5-483,114 6 49,-114-6 184,106-3 76,-108 0-176,117-14 115,-115 12 177,106-17 113,-108 17-385,111-18 100,-111 18 79,105-15 66,-105 16-385,103-11 36,-104 12 103,40-1-1,15 1-115,73 0-15,-126 1 32,107-4 45,-107 5 62,116-3 33,-115 3-201,111 1-2,-111-1 22,120 1-5,-120-1-28,107 0-38,-109 0-95,113 2-69,-113-1 15,105 8-51,-104-6 224,123 14-6,-121-13 61,113 17 34,-115-18 85,110 13 60,-112-13-20,-13-1-96,169 18-88,-163-19-19,-9 0-307,1 0 0,16-2 1,27-4-775,49-14-5716,-53 7 4559,-4 2 414</inkml:trace>
  <inkml:trace contextRef="#ctx0" brushRef="#br0" timeOffset="1388.4">10251 3300 728,'22'3'826,"0"1"1,24 7-1,3 0 282,-23-10-1759,-12-2-82,2 1-774</inkml:trace>
  <inkml:trace contextRef="#ctx0" brushRef="#br0" timeOffset="2180.47">10240 3035 1352,'12'-26'49,"-12"26"-43,0 0 1,0 0-1,0 0 0,0 0 0,0 0 0,0 0 0,0 0 0,0 0 1,0 0-1,0 0 0,0-1 0,0 1 0,0 0 0,0 0 0,0 0 0,0 0 1,0 0-1,0 0 0,0 0 0,0 0 0,1 0 0,-1 0 0,0 0 1,0 0-1,0 0 0,0 0 0,0 0 0,0 0 0,0 0 0,0 0 1,0 0-1,0 0 0,0 0 0,0-1 0,0 1 0,0 0 0,0 0 0,0 0 1,0 0-1,1 0 0,-1 0 0,0 0 0,0 0 0,0 0 0,0 0 1,0 0-1,0 0 0,0 0 0,0 0 0,0 1 0,0-1 0,0 0 1,0 0-1,0 0 0,0 0 0,0 0 0,1 0 0,-1 0 0,0 0 0,0 0 1,0 0-1,0 0 0,0 0 0,0 0 0,0 0 0,0 0 0,1 4 69,-1-4-61,1 5 304,0-1 0,0 1-1,0 0 1,1-1 0,-1 1 0,1-1-1,0 0 1,1 0 0,-1 0-1,1 0 1,0 0 0,0 0-1,4 4 1,-2-3-135,15 12 862,108 67 1711,-71-53-1359,18 11-742,-65-36-544,113 74 1014,-112-71-1073,16 13 267,-25-20-293,16 16 349,-16-17-334,-1 1 0,0-1 0,1 1 0,-1-1 0,0 1 0,0 0 0,0 0 0,-1 0 0,1 0 0,1 3 0,-3-3-42,1-1 0,0 1 0,-1 0 0,1-1 0,-1 1 0,0 0 0,0-1 1,1 1-1,-1-1 0,0 1 0,0-1 0,-1 1 0,1-1 0,-1 2 1,0-2-55,-6 8-512,-2 1 1,1-2 0,-1 0 0,0 0-1,-19 10 1,17-9 534,-71 48-1288,75-50 1309,-9 5 444,-53 31 2017,68-43-2257,1 1 1,-1 0-1,0-1 0,0 1 0,1-1 0,-1 1 0,0-1 0,0 0 1,1 0-1,-1 0 0,0 0 0,0 0 0,0 0 0,-2-1 0,-19-8 914,21 9-1115,0-2 124,-1 1-1,1 0 1,0-1-1,0 1 1,0-1 0,0 1-1,0-1 1,0 0-1,1 0 1,-1 0 0,-2-4-1,-4-6 269,-48-75 4,51 78-367,-33-51 16,23 36-37,2 1 2,-9-14 47,21 36-20,0 0 0,1 0-1,-1-1 1,0 1 0,1 0 0,-1-1 0,1 1-1,-1 0 1,1-1 0,0 1 0,-1-1-1,1-2 1,0-1 24,-2-20-11,2 6 39,2 1 0,0-1-1,5-23 1,3 7-52,-1-11 233,-5 26 45,10-33 0,-9 39-187,-3 12-72,-3 10-12,-14 80-130,15-87 70,0 1-1,0 0 1,0 0 0,0-1 0,0 1 0,0 0 0,0 0 0,1-1 0,0 4-1,0-3 12,-1-2 11,0 1 0,1-1 0,-1 0-1,1 0 1,-1 1 0,0-1 0,1 0 0,-1 0 0,1 0 0,-1 0 0,0 0-1,1 0 1,-1 0 0,1 0 0,-1 0 0,1 0 0,-1 0 0,0 0-1,1 0 1,-1 0 0,1 0 0,0 0 0,-1 0-2,3-1-5,-1 1 1,1-1-1,-1 0 0,1 0 1,-1 0-1,0 0 1,1 0-1,-1 0 1,0-1-1,0 1 1,0-1-1,0 1 0,0-1 1,0 0-1,3-4 1,-1 1-4,0-1 1,0 0-1,4-10 1,-5 11-64,-1-1 1,1 0-1,-1 0 1,-1 0-1,1 0 1,0-7-1,3-10-1296,18-107-3289,-14 74 2816,5-32-5909</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7:35.991"/>
    </inkml:context>
    <inkml:brush xml:id="br0">
      <inkml:brushProperty name="width" value="0.05" units="cm"/>
      <inkml:brushProperty name="height" value="0.05" units="cm"/>
      <inkml:brushProperty name="color" value="#66CC00"/>
    </inkml:brush>
  </inkml:definitions>
  <inkml:trace contextRef="#ctx0" brushRef="#br0">3366 172 1264,'0'2'5270,"0"-9"-1365,0 7-3711,1-1 1,-1 1-1,0-1 1,0 1-1,0-1 1,0 1-1,0-1 1,-1 0-1,1 1 1,0-1-1,0 1 1,0-1-1,0 1 1,-1-1-1,1 1 1,0 0-1,0-1 1,-1 1-1,1-1 1,0 1-1,-1-1 1,1 1-1,0 0 1,-1-1-1,1 1 1,-1 0-1,1-1 1,-1 1 0,-1 1-116,0 0 0,1 0 0,-1 0 0,1 0 1,-1 0-1,1 0 0,-2 3 0,2-4-34,-1 2 23,0-1-1,1 1 0,-1 0 1,0-1-1,1 1 1,-1 0-1,1 0 1,-1 1-1,-1 3 1,-6 9-14,3-6-36,-3 5 12,1 0-1,0 0 1,-8 24-1,12-28-107,1-1-1,0 1 0,1 0 0,0-1 0,1 1 0,-1 15 0,3-22 19,-1 0 0,0 0-1,1 0 1,-1-1-1,1 1 1,0 0-1,0-1 1,0 1-1,3 4 1,-2-2-12,-1-4 42,0 0 0,-1 0 0,1-1 0,0 1 0,-1 0 0,1-1-1,0 1 1,0 0 0,-1-1 0,1 1 0,0-1 0,0 1-1,0-1 1,0 0 0,0 1 0,0-1 0,0 0 0,0 0-1,0 0 1,0 1 0,0-1 0,0 0 0,0 0 0,0 0-1,1-1 1,-1 1-29,6 0-108,0-1 1,-1 0 0,1-1-1,0 1 1,-1-1 0,1 0 0,9-5-1,-9 3 83,31-14-421,41-21 226,-62 34 373,-11 3-58,0 0-1,-1 0 0,1 0 0,6-4 1,7-6 449,-17 9-343,1 1-1,0 0 1,0 0 0,0 0-1,0 1 1,0-1 0,0 1-1,1 0 1,-1 0 0,0 0-1,7-1 1,-9 2 84,1 0-160,0 0-1,-1 0 1,1 0-1,-1 0 1,1 0 0,-1-1-1,1 1 1,-1 0-1,1-1 1,-1 1 0,1-1-1,-1 0 1,1 1-1,-1-1 1,0 0 0,2-1-1,-3 2-59,5-4 48,0 1 1,0-1-1,0 0 1,-1-1-1,0 1 0,8-10 1,-12 14 25,0-1-44,1 1 0,-1 0 0,0-1 0,0 1 0,1 0 0,-1-1 0,0 1 0,0 0 0,1-1 0,-1 1 0,0-1-1,0 1 1,0 0 0,0-1 0,0 1 0,0-1 0,0 1 0,0-1 0,0 1 0,0 0 0,0-2 0,0 2 25,0-1 7,-12-7 984,12 8-1050,-8-3 133,6 3-132,1 1-1,0-1 1,0 0 0,-1 1-1,1-1 1,0 0 0,0 1-1,0 0 1,0-1 0,0 1-1,0 0 1,0-1 0,0 1-1,0 0 1,-1 1 0,-8 9 28,2 0 0,0 0 0,-7 14 0,10-18-26,1 1 31,0 0 0,1 0 0,0 1 0,0-1 0,-3 15 0,3-8-24,0-8-11,3-4-6,-1-1 1,0 1 0,0-1 0,1 1-1,0-1 1,-1 4 0,1 7-108,-1 1 1,2 0 0,3 25-1,-4-38 91,0 0-1,1 0 1,-1 0-1,0-1 1,1 1-1,-1 0 0,1 0 1,-1 0-1,1-1 1,-1 1-1,1 0 0,-1 0 1,1-1-1,0 1 1,-1-1-1,1 1 1,1 0-1,1 2-30,-1-2 41,-1 0 0,1 1-1,-1-1 1,1 0 0,0 0-1,0 0 1,0 0 0,-1-1-1,1 1 1,0 0-1,0-1 1,0 1 0,0-1-1,0 0 1,0 1 0,0-1-1,0 0 1,0 0 0,0 0-1,0-1 1,0 1 0,0 0-1,0-1 1,0 0-1,0 1 1,2-2 0,2-2 45,1 0 0,-1-1 0,-1 0 0,1 0 0,-1 0 1,0 0-1,6-9 0,0-1 141,0 0 1,8-18 0,-2-2 24,-17 34-173,0 0 0,1 0 0,-1 0 0,0 0 0,0-1 0,0 1 0,0 0-1,0 0 1,0 0 0,0 0 0,0-1 0,0 1 0,0 0 0,-1 0 0,1 0 0,0 0 0,-1 0 0,0-2 0,-14-17 392,10 14-142,-7-7 81,-6-4-358,9 9-8,7 6 3,-1 0 0,1 0 0,-1 0 0,1 0 0,-1 0-1,-4-2 1,7 4 4,-1 0-1,1 0 0,0 0 0,-1 0 0,1 1 1,0-1-1,-1 0 0,1 0 0,0 0 0,-1 0 1,1 1-1,0-1 0,-1 0 0,1 0 0,0 1 1,0-1-1,-1 0 0,1 1 0,0-1 0,0 0 1,0 1-1,-1-1 0,1 0 0,0 1 0,-4 6 3,-10 27-769,-12 46 0,26-80 752,0 0-1,0 0 1,0 1 0,0-1-1,-1 0 1,1 0-1,0 0 1,0 1-1,0-1 1,0 0-1,0 0 1,0 1-1,0-1 1,0 0 0,0 0-1,0 0 1,0 1-1,0-1 1,0 0-1,0 0 1,0 1-1,0-1 1,0 0-1,0 0 1,0 0 0,1 1-1,-1-1 1,0 0-1,0 0 1,0 0-1,0 1 1,0-1-1,0 0 1,1 0-1,-1 0 1,0 0 0,0 1-1,0-1 1,0 0-1,1 0 1,-1 0-1,0 0 1,0 0-1,1 0 1,-1 0-1,0 0 1,2 0-50,-1 0 1,1 0-1,-1 0 0,0-1 1,1 1-1,-1-1 1,0 1-1,2-2 0,23-14-381,-26 16 456,23-17-763,-12 9 606,17-11 0,24-5 143,-48 23 48,0 0 0,0 0 0,0 0 0,0 0 0,0 1 0,0-1 0,6 2-1,-3-1-5,9-1 397,0 1 0,20 2-1,-34-2-419,1 0 0,-1 0 0,1 0 0,-1 0 0,0-1 0,1 1-1,-1-1 1,1 1 0,-1-1 0,0 0 0,0 0 0,1 0 0,-1 0 0,3-2-1,1-2 147,1 0 0,10-12 0,-11 11-120,-3 3-40,14-12 37,-17 15-32,1 0-1,-1-1 1,1 1 0,-1 0-1,1-1 1,-1 1 0,1 0-1,0 0 1,-1 0 0,1 0-1,-1-1 1,1 1-1,0 0 1,-1 0 0,1 0-1,0 0 1,-1 0 0,1 1-1,0-1 1,-1 0 0,1 0-1,-1 0 1,1 0 0,-1 1-1,1-1 1,0 0 0,-1 1-1,1-1 1,-1 0-1,1 1 1,0 0 0,0 1 39,0 0 0,0 0 0,1 0 0,-1 0 0,-1 1 0,1-1 0,0 0 0,0 1 0,-1 3 0,1-3-24,12 32 79,0 0 242,12 36 576,-25-74-905,-1 1 0,1-1 1,0 1-1,0-1 0,0 0 0,0 1 0,1-1 0,0-2 1,6-26 151,-3 17-157,2-4 28,-3 11-30,5-15 1,-5 16-3,-1-1-13,1 0-1,0 0 1,1 1 0,-1 0-1,1-1 1,8-8-1,-12 14 11,0 1 0,0 0 0,0 0 0,1 0 0,-1 0 0,0-1 0,0 1 0,0 0-1,1 0 1,-1 0 0,0 0 0,0 0 0,1-1 0,-1 1 0,0 0 0,0 0 0,0 0 0,1 0-1,-1 0 1,0 0 0,0 0 0,1 0 0,-1 0 0,0 0 0,0 0 0,1 0 0,-1 0 0,0 0-1,0 0 1,1 0 0,-1 1 0,0-1 0,0 0 0,1 0 0,-1 0 0,0 0 0,0 0 0,0 0-1,1 1 1,-1-1 0,0 0 0,0 0 0,0 0 0,0 1 0,3 4 4,-1 2 14,1 1 1,-2-1-1,1 1 0,-1-1 0,0 1 0,-1-1 0,0 10 0,1 15 73,5 37 16,-6-68-106,0-1 1,0 1-1,0 0 1,0 0-1,1 0 0,-1 0 1,0-1-1,0 1 0,1 0 1,-1 0-1,1-1 1,-1 1-1,1 0 0,-1-1 1,1 1-1,0 0 1,1 2 1,9 6-1,-10-8 0,1 0-1,-1 0 0,1 0 0,-1-1 0,1 1 0,-1 0 1,1-1-1,-1 0 0,1 1 0,0-1 0,-1 0 0,1 0 1,0 0-1,-1 0 0,1 0 0,0 0 0,-1 0 1,1 0-1,-1-1 0,1 1 0,0-1 0,-1 1 0,1-1 1,-1 0-1,1 1 0,-1-1 0,2-2 0,3-1 20,-1-1 0,1 1 0,-1-1 0,7-11 0,-7 11-20,8-13-47,-9 11 39,10-15 1,19-37-84,-32 58 70,-1 1 0,0-1 1,0 1-1,1-1 0,-1 1 0,0-1 1,1 1-1,-1-1 0,1 1 0,-1-1 1,1 1-1,-1 0 0,1-1 1,-1 1-1,1 0 0,-1-1 0,1 1 1,-1 0-1,1 0 0,0-1 1,-1 1-1,2 0 0,-2 0 17,1 0 1,-1 0-1,1 1 0,-1-1 0,1 0 1,-1 0-1,1 1 0,-1-1 0,1 0 1,-1 1-1,0-1 0,1 0 0,-1 1 1,1-1-1,-1 1 0,0-1 0,1 1 1,-1-1-1,0 1 0,2 3 25,0 0 1,0 0-1,-1 0 0,2 6 0,3 18 12,2 92 250,-8-120-297,0 0 1,0 1 0,0-1-1,0 0 1,0 1 0,0-1-1,0 0 1,1 1-1,-1-1 1,0 0 0,0 1-1,0-1 1,0 0 0,0 1-1,1-1 1,-1 0 0,0 0-1,0 1 1,0-1 0,1 0-1,-1 0 1,0 1-1,1-1 1,-1 0 0,0 0-1,0 0 1,1 1 0,-1-1-1,0 0 1,1 0 0,-1 0-1,0 0 1,1 0 0,-1 0-1,0 0 1,1 0-1,-1 0 1,0 0 0,1 0-1,-1 0 1,1 0 0,0 0 0,1-1 0,-1 1 1,0-1-1,1 1 0,-1-1 1,0 0-1,0 0 0,2-1 1,1-1-29,16-18-408,-4 4 402,-11 10 56,1 0-1,1 1 1,-1 0-1,1 1 1,0-1 0,13-7-1,-19 13 1,1 0 0,-1 0 0,0 0 0,1 0 0,-1 0 0,0 0 1,1 1-1,-1-1 0,0 0 0,1 1 0,-1-1 0,0 1 0,1-1 0,-1 1 0,2 0 0,1 1 22,-3-1-20,0 0 1,0 0-1,0 0 0,0 0 0,0 1 0,-1-1 0,1 0 0,0 0 0,-1 0 0,1 1 0,-1-1 0,1 0 0,-1 0 0,0 1 1,1-1-1,-1 3 0,2 9 58,0-5 46,-1 1 0,0 0 0,0 0 0,-1 0 0,-1 10 0,-7 57-168,-3-6-510,11-70 542,0 0 1,-1 0 0,1 0 0,-1 0 0,1 1-1,0-1 1,-1 0 0,1 0 0,0 0-1,-1 0 1,1 0 0,-1 0 0,1 0-1,0 0 1,-1 0 0,1 0 0,0-1-1,-1 1 1,1 0 0,-1 0 0,1 0 0,0 0-1,-1 0 1,1-1 0,0 1 0,0 0-1,-1 0 1,1-1 0,0 1 0,-1 0-1,1 0 1,0-1 0,0 1 0,0 0 0,-1-1-1,1 1 1,0 0 0,0-1 0,0 0-1,-4-10-115,1-1-1,0 0 0,1-1 0,0 1 0,1 0 0,1-1 1,1-19-1,8-43-40,-6 57 241,1 0 1,8-22 0,-7 23-34,1 0 123,36-71 55,-24 56-31,-12 23-151,-1 0-9,-4 7 11,0 0 1,0 0-1,1 0 0,-1 0 0,0 0 1,1 0-1,3-3 0,-2 2 39,1-1 0,0 0 0,1 1 0,-1 0 0,1 0 0,-1 0 0,10-4 0,-13 7-58,0 0 0,0 0-1,-1 0 1,1 1-1,0-1 1,-1 0 0,1 1-1,0-1 1,-1 0 0,1 1-1,0-1 1,-1 1-1,1-1 1,-1 1 0,1-1-1,-1 1 1,1 0-1,-1-1 1,1 1 0,-1-1-1,0 1 1,1 0 0,-1-1-1,0 1 1,0 0-1,1 0 1,-1 0 0,3 9 30,0 0-1,1 12 1,4 12 61,-6-25-58,2 1 82,-2 0-1,0 1 1,2 17-1,-4-26-114,-1 0 0,1-1-1,-1 1 1,1 0 0,-1-1-1,0 1 1,1 0 0,-1-1-1,0 1 1,0-1 0,0 1-1,0-1 1,-1 0 0,1 1-1,0-1 1,0 0 0,-1 0-1,1 0 1,-1 0 0,1 0-1,-1 0 1,0 0 0,1 0-1,-3 0 1,-53 22-8,25-11 3,-3 3-40,35-14 32,0-1 0,0 0 0,0 0 0,0 0 0,0 0 0,0 0 0,0 0 0,0 0 0,0 1 0,0-1 0,-1 0 0,1 0 0,0 0 0,0 0 0,0 0 0,0 1 0,0-1 0,0 0 0,0 0 0,0 0 0,0 0 0,0 0 0,0 1 0,0-1 0,0 0 0,0 0 0,1 0 0,-1 0 0,0 0 0,0 1 0,0-1 0,0 0 0,0 0 0,0 0 0,0 0 0,0 0 0,0 0 0,0 0 0,1 1 0,-1-1 0,0 0 0,0 0 0,0 0 0,0 0 0,0 0 0,0 0 0,1 0 0,-1 0 0,0 0 0,0 0 0,8 5-307,-8-5 294,25 10 74,-6-4-60,-2-1 11,-7-4-146,-7-1 117,0 0 0,0 0-1,0 0 1,0 0-1,0 0 1,1-1 0,-1 1-1,0-1 1,0 0-1,5-2 1,-4 1 7,1 0 1,0 0-1,-1 1 1,8-2-1,-3 1 7,4-3-24,-8 4 24,28-5-3,-5 1 11,33-8 190,-54 11-163,9-2 312,-18 4-234,-3 1-67,-7 13-38,5-4 2,2 2-2,4 7 2,4 2-4,-2-14-2,1-1 0,0 1 0,4 7 0,-5-12-2,0 0-1,0 0 0,1 0 0,-1 0 1,1-1-1,0 1 0,-1 0 0,1-1 1,0 1-1,0-1 0,0 1 0,4 1 1,-3-1-25,-1-1-1,0 0 0,1 0 0,-1 0-1,0 0 1,1-1 0,-1 1 0,0-1-1,1 1 1,-1-1 0,1 0-1,-1 0 1,1 0 0,2-1 0,-1 1 41,-2 0 18,0 0 0,0 0 1,0-1-1,0 1 0,0-1 0,0 0 0,0 0 0,0 1 1,-1-1-1,1 0 0,0-1 0,0 1 0,-1 0 1,3-2-1,-2 1-16,2-2-17,0 0 0,-1 0 1,1 0-1,-1-1 0,0 1 1,0-1-1,-1 0 1,1 0-1,-1 0 0,3-10 1,-5 14 1,5-16-12,-1 1 1,3-21-1,-6 31 9,-1 0 0,0-1 0,1 1 0,-2 0 0,1 0 1,-2-8-1,-4-28-3,4 24 7,-5 3 0,-4 1 0,-6-3 15,17 17-9,-1 0 0,0-1 0,1 1 0,-1 0 0,1 0 0,-1 0 0,1 0 0,-1 0 0,1 0 0,-1 0 0,0 0 0,1 0 0,-1 0 0,1 0 0,-1 1 0,1-1 0,-1 0 0,1 0 1,-1 0-1,1 1 0,-2 0 0,1-1 8,-13 8 0,9-3-13,0 0-1,0-1 0,0 1 1,0 1-1,-4 7 0,-19 33-191,6-9 50,14-26 115,8-11 13,0 1 0,0 0 0,0 0 0,0-1 0,-1 1 0,1 0 0,0 0 0,0-1 0,0 1 0,1 0 0,-1 0 0,0-1 0,0 1 1,0 0-1,0 0 0,1-1 0,-1 1 0,0 0 0,1 0 0,-1-1 0,1 1 0,-1-1 0,1 1 0,-1 0 0,1-1 0,-1 1 0,1-1 0,-1 1 0,1-1 0,0 1 0,6 0-57,0 1 1,-1-1 0,1-1 0,0 0 0,0 0-1,0 0 1,8-2 0,13 0-131,-13 2 193,10-1-9,27-5-1,-26 2 17,-1-2 2,4 0 8,-8 2 40,33-11 0,-47 14 127,-2 1 192,-7 8-157,-31 109 138,34-117-341,0 0 0,-1 0 0,1 0 0,-1 0 0,1 0 0,-1-1-1,1 1 1,-1 0 0,1 0 0,-1 0 0,1-1 0,-1 1 0,0 0-1,1 0 1,-1-1 0,1 1 0,-1 0 0,1-1 0,-1 1 0,0 0 0,1-1-1,-1 0 1,30-45 184,-24 35-287,0 1 0,1-1 0,0 1 0,18-17 0,-5 9 73,-20 18 25,0 0 1,0 0 0,0 0-1,0 0 1,0 0-1,0 0 1,0 0 0,0 0-1,1 0 1,-1 0-1,0 0 1,0 0 0,0-1-1,0 1 1,0 0 0,0 0-1,0 0 1,0 0-1,0 0 1,1 0 0,-1 0-1,0 0 1,0 0-1,0 0 1,0 0 0,0 0-1,0 0 1,0 0 0,1 0-1,-1 0 1,0 0-1,0 0 1,0 1 0,0-1-1,0 0 1,0 0-1,0 0 1,1 0 0,1 7 111,-1-4-90,2 5-3,1 0 0,-1 0-1,6 8 1,10 19 234,-1 14-99,-18-48-154,0 0 0,1 1 1,-1-1-1,1 0 0,-1 0 0,1 1 1,0-1-1,-1 0 0,1 0 1,0 0-1,0 0 0,0 0 0,0 0 1,0 0-1,0 0 0,0 0 1,0-1-1,0 1 0,0 0 0,0-1 1,0 1-1,1 0 0,-1-1 1,0 0-1,1 1 0,-1-1 0,0 0 1,1 0-1,-1 1 0,0-1 1,3-1-1,2 1-58,0-2 1,0 1-1,0-1 1,0 0 0,9-4-1,-15 6 54,29-13-334,-13 5-81,30-9 1,-30 10 267,-1 0 63,2 1 46,-12 4 24,-1 1-1,1-1 1,0 0-1,-1 0 0,0-1 1,1 1-1,4-5 1,-8 6 24,0 0 0,0 0 0,0 0 0,0 0 0,0 0 0,-1 0 0,1 0 0,0-1 0,0 1 0,-1 0 0,1-1 0,-1 1 1,1 0-1,-1-1 0,0 1 0,0-1 0,1 1 0,-1-1 0,0 1 0,0 0 0,0-1 0,-1 1 0,1-1 0,0 1 0,0-1 0,-2-1 0,1-7 65,-1-4-56,0-17 202,2 31-218,0 0 5,0-1-1,0 1 1,0 0 0,0 0-1,-1-1 1,1 1-1,0 0 1,0 0 0,0-1-1,0 1 1,-1 0 0,1 0-1,0-1 1,0 1 0,0 0-1,-1 0 1,1 0-1,0 0 1,0-1 0,-1 1-1,1 0 1,0 0 0,0 0-1,-1 0 1,1 0 0,0 0-1,-1 0 1,1 0 0,0 0-1,-1 0 1,1 0-1,0 0 1,0 0 0,-1 0-1,0 0 1,-10 1 6,10 0-11,-13 2-1,9-2 2,-21 8-1,20-8-3,-13 7 0,12-5 0,2 0-1,0-1 0,0 1-1,0 0 1,0 0 0,1 1-1,-6 4 1,10-6 0,0-1 1,-1 0-1,1 0 0,0 0 0,0 0 1,0 1-1,0-1 0,0 0 1,0 0-1,0 0 0,0 0 1,1 0-1,-1 1 0,0-1 0,1 0 1,-1 0-1,1 0 0,0 2 1,6 6 22,0 0-1,0 0 1,1 0 0,0-1 0,11 10 0,4 3 508,-20-18-598,0-1 1,1 0-1,-1 1 0,1-1 1,0 0-1,-1-1 0,1 1 1,0-1-1,6 2 0,-4-1 114,-2-1-69,-1-1-1,0 1 1,1-1-1,-1 0 0,0 0 1,1 0-1,-1 0 1,0 0-1,1-1 0,-1 0 1,0 1-1,1-1 1,-1 0-1,0-1 0,0 1 1,0 0-1,4-4 1,0 1 15,0-1 0,-1 0 1,0 0-1,0 0 0,10-13 1,0-6 26,-12 18-34,-1 1 0,1 0 0,6-8 0,-9 12 12,0 0 0,0 0-1,1 0 1,-1 0 0,1 0 0,-1 0 0,1 0 0,-1 0-1,1 1 1,-1-1 0,1 0 0,0 1 0,-1 0 0,1-1-1,0 1 1,3 0 0,-4 0 9,1 0 0,-1 0 0,1 0 0,-1 1 0,1-1 0,-1 1 0,1-1 0,-1 1 0,0-1 0,1 1 0,-1 0-1,0 0 1,1 0 0,-1-1 0,0 1 0,0 0 0,0 1 0,0-1 0,0 0 0,0 0 0,2 3 0,0 2 36,0 0 1,0 0-1,3 11 0,-1-3-13,8 21 498,-6-47-530,-2 1-55,2-5 25,0 0-1,1 1 1,1 0-1,14-17 1,-20 27 30,4-1-1,-3 3 4,-4 3 2,1-1-1,0 1 0,-1 0 0,1-1 1,0 1-1,0 0 0,0-1 1,-1 1-1,1 0 0,0 0 0,0 0 1,0 0-1,0 0 0,-1 0 1,1 0-1,0 0 0,0 0 0,0 0 1,0 0-1,-1 0 0,1 1 1,0-1-1,0 0 0,-1 1 0,1-1 1,0 0-1,0 1 0,-1-1 1,1 1-1,0-1 0,0 2 0,1-1 2,11 8 4,-10-6-5,8 11 3,5 6 3,-12-15 4,0 0 1,0 0-1,1 0 1,9 7-1,-12-11-71,0 0-1,0 0 1,1-1-1,-1 1 1,0-1-1,0 0 1,0 0-1,0 1 1,1-1 0,-1-1-1,0 1 1,0 0-1,4-1 1,2 0-91,0-1 28,-1 1 1,0-1-1,0 0 1,0 0 0,0-1-1,0 0 1,0 0-1,-1-1 1,11-7-1,4-5-484,25-24 0,-42 37 914,-2 1-1321,0 0 0,0 1 0,0-1 0,-1 0 0,1 0 0,0 0 0,-1 0 0,0 0 0,1 0 0,0-4 0,1-10-468,-1-3-2025</inkml:trace>
  <inkml:trace contextRef="#ctx0" brushRef="#br0" timeOffset="655.04">6411 0 9776,'-20'2'252,"20"-2"-191,0 0 0,0 0 0,-1 0 0,1-1 0,0 1 0,0 0-1,0 0 1,0 1 0,0-1 0,0 0 0,0 0 0,0 0 0,-1 0 854,1 0-854,0 0 0,-1 1 0,1-1 0,0 0 0,0 0 0,0 0 0,0 0 0,0 0 0,0 0 0,0 0 0,0 0-1,0 0 1,0 0 0,0 1 0,0-1 0,3 3 1216,5 3 848,-3-4-1169,-4-2-879,-1 0-1,0 0 0,1 0 0,-1 0 1,0 1-1,1-1 0,-1 0 0,0 0 1,1 0-1,-1 0 0,0 1 1,1-1-1,-1 0 0,0 0 0,1 1 1,-1-1-1,0 0 0,0 1 0,1-1 1,-1 0-1,0 1 0,0-1 0,0 0 1,0 1-1,1-1 0,-1 0 0,0 1 1,0-1-1,0 1 0,0-1 1,0 0-1,0 1 0,0-1 0,0 0 1,0 1-1,0 0 0,3 105 1463,-2-77-1510,1 16 88,10 94 261,-10-113-353,1 3-18,-1 17-1,-2-18-6,3-10-1043,-8-30-5808,-10-21 2474,1 3-1343</inkml:trace>
  <inkml:trace contextRef="#ctx0" brushRef="#br0" timeOffset="1137.71">6169 245 8696,'2'1'391,"1"-1"1,-1 0-1,1 0 1,0 0-1,-1 0 1,1-1-1,-1 1 0,1-1 1,0 0-1,-1 1 1,1-1-1,-1 0 1,0 0-1,1-1 1,-1 1-1,3-3 1,4-1 318,-4 3-398,0 0-1,-1 0 1,1 1 0,5-2 0,7-1 322,-10 2-555,12-6 267,86-52 573,-96 54-838,10-7 184,0 2-1,34-15 1,-30 18-109,-21 8-135,-1 0 0,1 0 1,-1 1-1,1-1 1,-1 0-1,1 1 0,-1-1 1,1 1-1,-1 0 1,0-1-1,1 1 0,-1 0 1,0 0-1,0 0 0,0 0 1,1 0-1,-1 0 1,1 2-1,-1-3-1,0 1-10,0 0 0,-1 0 0,1 0 0,0 0 0,0 0 0,0 0 0,-1 0 0,1 0 0,0 0 0,-1 0 0,1 0 0,-1 0 0,1 3 0,1 1 10,1 2 4,-2-5 16,0 0 1,0 0-1,0 0 0,0 1 0,-1-1 0,1 0 0,-1 0 1,1 3-1,5 86 378,-7-56-404,2 46-34,-1-82 1,1 1 16,-1-1 0,1 1 0,-1-1 0,1 1 0,-1-1 0,1 1 0,-1-1-1,0 1 1,0-1 0,1 1 0,-1-1 0,0 0 0,1 0 0,2-15-877,-1 1 0,0-1 0,-1 1 0,-1-1 0,0 0 0,-3-15 1,-2-5-2796,0 3-4018</inkml:trace>
  <inkml:trace contextRef="#ctx0" brushRef="#br0" timeOffset="2035.4">6804 560 12912,'1'-8'1052,"3"15"985,1 2-877,19 49 2400,-22-53-3468,5 12 10,-2 0 1,0 0 0,3 19-1,0 51 104,-8-56 108,0-22-259,-1 0-1,-1 0 0,1-1 0,-1 1 0,-3 9 1,4-16-40,-1 1 0,1-1 1,0 0-1,-1 0 0,1 0 1,-1 1-1,0-1 0,1-1 1,-1 1-1,0 0 0,0 0 1,0-1-1,-5 3 0,3-1-19,3-2-18,-1 0 0,1-1 0,0 1 0,-1 0-1,1-1 1,-1 1 0,1-1 0,-1 1 0,1-1 0,-1 0 0,1 0-1,-4 1 1,-13-2-761,0 0-1,0-1 1,-1-1 0,-20-6-1,22 5-3739,-1-1 2149,-12-3 742,-19-4-3761</inkml:trace>
  <inkml:trace contextRef="#ctx0" brushRef="#br0" timeOffset="3054.4">7171 356 3952,'-8'-1'41,"6"1"145,1 0 1,0-1-1,-1 1 1,1 0 0,-1 0-1,1 0 1,0 1-1,-1-1 1,1 0 0,0 0-1,-2 1 1,3-1-52,-1 0 0,1 0 1,0 1-1,0-1 0,-1 0 1,1 0-1,0 0 0,0 0 1,0 0-1,-1 1 0,1-1 1,0 0-1,0 0 0,0 0 1,-1 1-1,1-1 0,0 0 1,0 0-1,0 1 0,0-1 1,0 0-1,0 0 0,0 1 1,0-1-1,0 0 0,-1 0 1,1 1-1,0-1 0,0 0 1,0 0-1,0 1 0,1-1 1,-1 0-1,0 0 0,0 1 1,8 8 3291,11 4-1284,-17-12-2065,-1 0 0,0 0 0,0 0 0,0 1 0,0-1 0,0 0 0,0 0 0,0 1 0,0-1 0,0 1 0,-1-1 0,1 0 0,0 1 0,-1-1 0,0 1-1,1 2 1,2 5 94,2 17 482,4 36 0,11 73-1530,-15-120 256,-3-12 583,-2-3 36,0 0-1,0 0 1,1 0-1,-1 1 1,0-1-1,0 0 1,1 0-1,-1 0 1,0 0-1,0 0 1,1 0-1,-1 0 1,0 0-1,1 0 1,-1 0-1,0 0 1,1 0 0,-1 0-1,0 0 1,0 0-1,1 0 1,-1 0-1,0-1 1,0 1-1,1 0 1,-1 0-1,0 0 1,0 0-1,1 0 1,-1-1-1,0 1 1,0 0-1,1-1 1,5-3-2,-4 2 1,0 0 0,-1 0 0,1 0 0,-1 0 0,1 0 0,-1 0 0,0 0 0,0 0 0,0-1 0,1-1 0,3-7-12,0-1 35,0 0 0,6-25 1,-8 9 186,13-47 109,-15 73-261,-1-1-1,1 1 1,0 0 0,0 0-1,0 0 1,0 0-1,0 0 1,0 0 0,1 0-1,-1 1 1,0-1 0,1 0-1,2-1 1,-3 4-13,0-1 1,0 1 0,-1 0-1,1 0 1,0 0-1,0-1 1,0 1 0,-1 0-1,1 0 1,0 0-1,-1 0 1,1 0 0,0 2-1,5 6 25,-3-6-67,0-1 0,-1 0 0,1 0 0,0 0 0,0 0 0,0 0 0,0-1 0,1 1 0,-1-1 0,0 0 0,1 0 0,-1 0 0,1 0 0,-1-1 0,1 1 0,-1-1 0,1 0 0,4 0 0,-6-1-31,0 0 0,1 1 0,-1-1-1,0 0 1,0 0 0,0 0 0,0 0 0,0 0 0,0-1-1,0 1 1,0-1 0,-1 1 0,3-3 0,-3 3-47,11-10-149,0-5 180,-4 3 106,-1 1 0,0-1 0,-1-1-1,-1 1 1,0-1 0,-1 0-1,0-1 1,2-25 0,-5 39 113,-1 0-163,1 0 1,-1 1-1,0-1 0,0 0 0,0 1 0,0-1 0,0 0 1,0 1-1,0-1 0,0 0 0,0 1 0,0-1 0,0 0 1,0 1-1,-1-1 0,1 1 0,0-1 0,-1-1 0,-1 0-49,-1 6-64,2-4 80,1 1 0,-1 0 0,1-1 1,0 1-1,-1 0 0,1 0 0,0-1 0,0 1 0,-1 0 0,1 0 0,0 0 0,0-1 1,0 2-1,1 2-130,0-1 1,0 1-1,0-1 1,0 0 0,1 0-1,-1 0 1,1 0-1,4 6 1,-5-8-1,0 0 0,0 1 0,0-1 0,0 0 0,1 0 0,-1 0 0,0 0 0,1 0 0,-1 0 0,0-1 0,1 1 0,-1 0 0,1-1 0,-1 1 0,1-1 0,0 1 0,-1-1 0,1 0 0,0 0 0,-1 0 0,1 0 0,2 0 0,-3 0 19,-1 0-1,1 0 0,-1 0 1,0 0-1,1-1 1,-1 1-1,1 0 1,-1 0-1,0 0 0,1-1 1,-1 1-1,0 0 1,1-1-1,-1 1 1,0 0-1,0 0 0,1-1 1,-1 1-1,0 0 1,0-1-1,0 1 1,1-1-1,-1 1 0,0 0 1,0-1-1,0 1 1,0-1-1,0 1 1,0 0-1,0-1 0,0 1 1,0-1-1,-2-13-2791,2 13 2740,-4-17-862,-2-9-2325</inkml:trace>
  <inkml:trace contextRef="#ctx0" brushRef="#br0" timeOffset="3867.98">7581 530 3952,'-12'-27'88,"11"22"639,3 6-603,-2-1-88,5 1 312,-1 0 1,0 0 0,0 0 0,1 0 0,-1-1 0,0 0 0,0 0 0,1 0 0,-1 0 0,0-1 0,8-1 0,1-2 868,-1 0 0,24-11 0,-24 9-612,0-1-1,0 1 1,16-14 0,-24 17-477,-1-1 0,1 1 0,0-1 0,-1 0 0,0 0 0,0 0 0,0 0 0,0-1 1,-1 1-1,0-1 0,0 1 0,2-6 0,-4 8-97,1 0 0,-1 1 1,0-1-1,0 0 0,0 0 1,0 1-1,0-1 1,0 0-1,0 1 0,0-1 1,-1 0-1,1 0 0,-1 1 1,1-1-1,-1 1 0,0-1 1,1 1-1,-1-1 0,0 1 1,0-1-1,0 1 0,0 0 1,-1-1-1,1 1 0,0 0 1,0 0-1,-1 0 0,1 0 1,-1 0-1,1 0 0,-1 0 1,-1 0-1,-1-1 84,1 1 0,-1-1 0,1 1 0,-1 0 0,0 0 0,0 1 0,1-1 1,-1 1-1,0 0 0,0 0 0,1 0 0,-1 0 0,-4 1 0,7 0-71,-1 0 0,1 0 0,-1 0 0,1 0 0,-1 0 0,1 0 0,0 1 0,0-1 0,-1 0 0,1 1 0,-1 1 0,1-1 20,-2 1 45,0 1 0,0 0 1,1 0-1,0 0 0,-1 0 0,-1 7 0,1-4-74,-3 7 14,1 1 0,0 0 0,1 0 0,1 1 1,-3 28-1,4-31-42,2-10 6,-1-1-1,1 1 0,0 0 0,0 0 0,0-1 1,0 1-1,0 0 0,2 5 0,0 0 5,-2 1-8,0-7-6,0 0-1,0 0 0,1 0 1,-1 0-1,1 0 0,-1 0 1,1-1-1,0 1 0,-1 0 1,1 0-1,1 1 0,1 3 2,0-2 1,0 1-1,0 0 0,1-1 0,-1 1 0,1-1 0,0 0 0,1 0 0,-1-1 1,9 6-1,-7-5 4,-4-3 8,0 0-1,0 0 0,1 0 1,-1-1-1,1 1 1,-1 0-1,4 0 1,7 1 23,-1-1 1,1 0 0,-1-1-1,1 0 1,-1-1 0,1-1 0,-1 0-1,13-3 1,-20 4 34,-5 1-73,0 0 0,0 0 0,1 0 0,-1 0 0,0 0 0,0 0 0,0 0 0,0 0 0,0 0 0,0 1 0,0-1-1,0 0 1,0 0 0,0 0 0,0 0 0,0 0 0,1 0 0,-1 0 0,0 0 0,0 0 0,0 0 0,0 0 0,0 0 0,0 0 0,0 0 0,0 0 0,0 0 0,0 0-1,1 0 1,-1-1 0,0 1 0,0 0 0,0 0 0,0 0 0,0 0 0,0 0 0,0 0 0,0 0 0,0 0 0,0 0 0,0 0 0,0 0 0,0 0 0,0 0 0,0 0-1,1 0 1,-1-1 0,0 1 0,0 0 0,0 0 0,0 0 0,0 0 0,0 0 0,0 0 0,0 0 0,0 0 0,0 0 0,0 0 0,0-1 0,-1 1 7,1 0 4,-1 1-164,0 0-1,0 0 1,-1 0 0,1-1 0,0 1 0,0-1 0,-1 1 0,1-1 0,0 1 0,-1-1 0,1 0 0,0 0 0,-1 1-1,1-1 1,-1 0 0,1 0 0,0-1 0,-1 1 0,1 0 0,0 0 0,-2-1 0,-2 0-653,0-1-1,1 0 1,-1 1 0,-4-4 0,-10-6-1150,-10-5-6211</inkml:trace>
  <inkml:trace contextRef="#ctx0" brushRef="#br0" timeOffset="-6968.54">1343 189 1528,'13'0'76,"-13"0"-62,0 0 0,0 0 0,0 0 0,0 0 0,0 0 0,1 0 0,-1 0 0,0 0 0,0 0 0,0 0 0,0 0 0,0 0 0,0 0 0,0 0 0,0 0 0,0 0 0,0 0 0,0 0 0,0 0 0,0 1 0,0-1 0,0 0 0,0 0 0,0 0 0,0 0 0,0 0 0,0 0 0,0 0 0,0 0 0,0 0 0,0 0 0,0 0 0,0 0 0,0 0 0,0 0 0,0 0 0,0 1 0,0-1 0,0 0 0,0 0 0,0 0 0,0 0 0,0 0 0,0 0 0,0 0 0,0 0 0,0 0 0,0 0 0,0 0 0,-1 0 0,1 0 0,0 0 0,0 0 0,0 0 0,0 0 0,0 0 0,0 0 0,0 0 0,0 0 0,0 0 0,0 0 0,-4 4-54,3-3 161,0 0 233,-1 0 0,0 0 0,1 0 0,-1 0 0,0 0 0,0 0 0,0-1 0,0 1 0,-10 3 9185,12-4-9155,-2 8 2603,2 13-4383,0-15 2360,-5 106-110,2-65-526,-8 74 164,6-74-368,1 50 30,3-94-184,1 5-197,-1-7 37,1-4-46,0-6 165,0-18-290,7-55 0,-3 57 331,16-100-68,-8 35-402,0-44 298,-12 128 195,0 1 2,1 1 0,-1 0 0,1-1 0,0 1 0,0-1-1,0 1 1,0 0 0,1 0 0,0 0 0,4-8-1,-5 9 6,1 0 0,9-7 0,-2 4-32,0 0 0,10-5 0,-10 6-18,0 0 1,0 0-1,12-11 1,-6 3-73,-14 12 123,0 0 8,0 0 1,0 0-1,0 0 1,0 0-1,0 0 1,1 0-1,-1 1 1,0-1-1,1 0 1,-1 1-1,1-1 1,1 0-1,2 3 3,-4 1 1,1-1 0,0 1 0,-1-1 0,0 1 0,0 0-1,0-1 1,2 7 0,3 20 171,-5-21-132,2 6 148,-2 0-1,0 0 1,0 1-1,-2 14 0,-2 2 113,1-18-60,0 0-1,-4 17 0,4-25-196,1 1 1,-2-1-1,1 1 0,0-1 0,-1 0 0,0 0 0,-1 0 0,1 0 1,-5 4-1,-2 2 126,0-1 0,0-1 1,-1 0-1,-1 0 0,1-1 1,-1 0-1,-15 6 0,10-8-156,14-6-23,3 0-3,-1 0 1,1 0-1,-1 1 1,1-1-1,0 0 1,-1 0-1,1 0 1,0 0-1,-1 0 1,1 0-1,-1 0 1,1 0-1,0 0 1,-1 0-1,1-1 0,-1 1 1,1 0-1,0 0 1,-1 0-1,1 0 1,0 0-1,-1-1 1,1 1-1,0 0 1,-1 0-1,1-1 1,0 1-1,0 0 1,-1-1-1,1 1 0,0 0 1,0 0-1,-1-1 1,1 1-1,0-1 1,0 1-1,0 0 1,0-1-1,0 1 1,-1 0-1,1-1 1,0 1-1,0-1 1,0 0-1,0 0-41,-1-1 1,1 0-1,0 0 1,0 0-1,-1 0 1,1 1-1,1-1 1,-1 0-1,0 0 0,0 0 1,1 0-1,-1 1 1,1-1-1,-1 0 1,1 0-1,0 1 1,0-1-1,1-2 1,1-1-97,1 0 0,0 0 0,0 0 0,5-5 0,-7 8 24,1 0-1,0-1 0,0 1 0,-1 1 0,1-1 1,0 0-1,1 1 0,-1-1 0,0 1 1,6-2-1,5 1-375,-1 1 0,1 1 0,15 0 1,-23 1 373,3-1 57,12 1-663,-14-2 538,7 1-295,0-2 0,26-5 0,-33 5 433,17-7 48,-15 4 102,0 0 1,0 0 0,-1 0 0,1-1 0,10-10 0,-6 3 620,-10 10-603,-1 0 0,1 1 0,-1-1 0,5-6-1,-6 7-20,0 0 0,0 0-1,0 0 1,-1 1 0,1-1-1,0 0 1,-1-1 0,1 1-1,-1 0 1,1 0 0,-1 0-1,0 0 1,0 0 0,0 0-1,0 0 1,-1 0 0,1 0-1,0-1 1,-1 1 0,0 0-1,-1-3 1,2 4-53,0 1-1,-1-1 1,1 1-1,0-1 1,-1 1 0,1 0-1,0-1 1,-1 1-1,1 0 1,0-1-1,-1 1 1,1 0 0,-1 0-1,1-1 1,-1 1-1,1 0 1,0 0-1,-1 0 1,1 0 0,-1-1-1,1 1 1,-1 0-1,1 0 1,-1 0-1,1 0 1,-1 0 0,1 0-1,-1 0 1,1 1-1,-1-1 1,0 0-1,0 0 25,0 0 0,0 1-1,0-1 1,0 0 0,0 0-1,0 0 1,0 0 0,0-1 0,0 1-1,0 0 1,0 0 0,1 0-1,-1-1 1,0 1 0,-1-1-1,1 1-62,0 0-1,1 0 0,-1 0 0,1 0 1,-1 0-1,1 1 0,-1-1 0,1 0 1,-1 0-1,1 1 0,-1-1 0,1 0 0,-1 0 1,1 1-1,0-1 0,-1 1 0,1-1 1,-1 1-1,0 0 11,-3 3-18,1-1 0,0 1 1,0-1-1,0 1 0,1 0 0,-1 0 0,1 1 0,0-1 0,0 0 0,-1 6 0,-1 2-20,1-1-1,-1 14 1,2-15 4,1 1 0,0-1 1,1 1-1,1-1 0,2 21 1,0-20 33,0 0 0,1-1 1,6 13-1,-9-22-20,0 0 0,0 0 0,-1 0 1,1 0-1,0-1 0,0 1 0,0 0 0,0 0 0,0 0 1,0-1-1,0 1 0,0-1 0,1 1 0,-1-1 0,0 1 0,0-1 1,0 1-1,1-1 0,1 0 0,-2 0-2,1 1-1,0-1 0,-1-1 0,1 1 0,-1 0 0,1 0 0,-1-1 0,1 1 0,-1-1 0,1 1 0,-1-1 0,1 1 0,-1-1 0,1 0 0,-1 0 0,0 0 0,2-1 0,-1 0-20,-1 2-4,0-1 0,0 0 0,0 1 1,0-1-1,0 0 0,0 0 0,0 0 0,0 1 0,-1-1 0,1 0 1,0 0-1,0-3 0,2 0-23,8-17 11,-3-2 39,0-2 0,6-32 0,2-42 34,-13 82-17,0 50-25,-3 54 485,0-54-437,0-10-41,0 4 2,1 10-1,-2-36-3,1 0 0,0 0 1,0 0-1,0-1 0,0 1 0,1 0 1,-1 0-1,0 0 0,0 0 0,0 0 1,1 0-1,-1 0 0,0-1 0,1 1 1,-1 0-1,1 0 0,-1 0 0,1-1 1,-1 1-1,1 0 0,0-1 0,-1 1 1,1 0-1,0-1 0,0 1 0,-1-1 1,1 1-1,0-1 0,0 1 0,0-1 1,0 0-1,-1 1 0,1-1 0,0 0 1,0 0-1,0 0 0,0 0 0,0 0 1,0 0-1,0 0 0,0 0 0,0 0 1,0 0-1,-1 0 0,1 0 0,0-1 1,2 0-1,2 0-33,0-1 0,-1 0-1,1-1 1,0 1 0,-1-1 0,1 0 0,5-5 0,3-4-209,-1 0 0,16-20 0,-24 26 216,9-14 6,-4 2 16,19-34 266,-23 47-247,-3 9-10,-2 7-8,0-10 6,-3 62 83,1-41 284,2 33 0,0-55-373,0 1 1,0-1-1,0 0 1,0 0-1,0 1 0,0-1 1,0 0-1,0 1 1,0-1-1,1 0 1,-1 1-1,0-1 1,0 0-1,0 1 1,0-1-1,0 0 1,0 1-1,1-1 1,-1 0-1,0 0 1,0 1-1,0-1 0,1 0 1,-1 1-1,4-7-58,1-7 0,-2 1-120,1 0-1,-2 0 0,2-13 0,-2 12 110,6-25-1,20-38 7,-27 75 70,-1 1 1,0-1 0,0 1 0,1-1-1,-1 1 1,0-1 0,0 1-1,1-1 1,-1 1 0,1 0-1,-1-1 1,0 1 0,1-1-1,-1 1 1,1 0 0,0-1 0,0 0 0,0 1-1,-1 0 0,0 0 0,0-1 1,1 1-1,-1 0 0,0 0 0,1 0 0,-1 0 0,0 0 0,0 0 0,1 0 0,-1 0 1,0 0-1,1 0 0,-1 0 0,0 0 0,1 0 0,-1 0 0,0 0 0,0 0 0,1 0 1,-1 0-1,2 1 2,-1 0-1,0-1 1,1 1 0,-1 0 0,0-1 0,0 1 0,1 0 0,-1 0 0,0 0-1,0 0 1,0 0 0,0 1 0,0-1 0,-1 0 0,1 0 0,0 1 0,0-1-1,0 2 1,16 25 9,26 29 23,-41-55-32,-2-1 4,1-1 0,0 1 0,-1 0 0,1-1 0,0 1 0,-1-1-1,1 1 1,0-1 0,0 1 0,-1-1 0,1 0 0,0 1 0,0-1 0,0 0-1,0 0 1,-1 1 0,3-1 0,1 1 8,1 0 15,1 0 0,-1 0-1,1-1 1,0 1-1,0-1 1,-1 0 0,1-1-1,0 1 1,-1-1-1,1 0 1,-1-1 0,1 1-1,-1-1 1,1 0 0,-1-1-1,0 1 1,0-1-1,0 0 1,-1 0 0,1-1-1,-1 1 1,1-1-1,6-8 1,-9 10 13,-1-1-1,1 1 1,-1-1 0,1 0-1,-1 0 1,0 1 0,0-1 0,0 0-1,-1 0 1,1 0 0,-1 0-1,1 0 1,-1 0 0,0 0-1,0-1 1,0 1 0,-1 0-1,0-3 1,-1-4 7,-1-1 0,0 1 0,-6-12 0,9 21-46,-1 0-2,1 0 0,-1-1 0,1 1 0,-1 0 0,0-1 1,0 1-1,1 0 0,-1 0 0,-1-1 0,-2-2 1,-9-10-1,9 12-38,0-1-1,-1 1 0,1 0 0,-1 0 1,0 1-1,1-1 0,-1 1 0,0 0 1,0 0-1,0 1 0,0-1 0,-6 1 1,10 0 13,1 0 1,-1 0-1,0 1 0,0-1 1,1 0-1,-1 0 1,0 1-1,1-1 1,-1 0-1,0 1 1,1-1-1,-1 0 0,0 1 1,1-1-1,-1 1 1,1-1-1,-1 1 1,1-1-1,-1 1 1,1 0-1,-1 0 0,-1 1-37,-1 1 11,2-2 28,0 0 0,0 0 1,0 0-1,1 0 0,-1 0 0,0 0 1,1 0-1,-1 1 0,0-1 0,1 0 1,-1 0-1,1 0 0,0 1 0,-1 0 1,-2 15-48,0 0 1,2 0-1,0 0 1,1 0-1,2 19 1,2 8-99,0-9 151,5-5 16,3-4 0,-10-22 8,0 1 0,0-1 0,1 0 0,-1-1 0,1 1 0,0 0 0,0-1 0,1 1-1,-1-1 1,1 0 0,-1 0 0,9 4 0,-11-7-9,-1 1 1,1-1-1,0 0 1,-1 0-1,1 0 1,0 0-1,-1 0 1,1 0-1,0 0 0,-1 0 1,1 0-1,0 0 1,-1 0-1,1 0 1,0 0-1,-1-1 0,1 1 1,0 0-1,-1 0 1,2-1-1,0-1 0,8-3-17,0-1 0,-1-1 0,11-9 0,-18 14 20,1-1 0,-1 1 0,1-1 0,-1 0 0,0 1 0,0-1 0,3-5 0,4-8 140,32-44 562,-19 25-726,-15 27 116,-7 8-85,0 0-1,0 0 1,0 0 0,0 0 0,1 0 0,-1 0 0,0 0 0,0 0-1,0 0 1,0 0 0,1 0 0,-1 0 0,0 0 0,0 0 0,0 0-1,0 0 1,0 1 0,1-1 0,-1 0 0,0 0 0,0 0 0,0 0-1,0 0 1,0 0 0,0 0 0,1 0 0,-1 1 0,0-1-1,0 0 1,0 0 0,0 0 0,3 13 297,-3-12-373,4 26 173,-2 29 1,0-7-56,1-36-35,-2-9-12,4 11-1,-3-13-4,0-2 1,4 2 0,-4-4-1,1 1-1,-1 0 1,1 0-1,-1-1 1,0 1-1,1-1 1,-1 0 0,0 0-1,0 0 1,0 0-1,0 0 1,-1 0-1,1 0 1,2-5-1,1-2-6,-1 1 0,0 0 0,2-10 0,-4 15 1,0 0 0,0 0 0,0 0 0,0 0 0,0 1 0,1-1 0,-1 0 0,1 1 0,4-4 0,-3 3 3,-3 2 6,1 0 0,-1 0 0,1 0 0,-1 0 1,1 0-1,-1 0 0,1 0 0,2 0 0,-3 1 0,-1 0 1,1-1 0,0 1 0,-1 0-1,1 0 1,0 0 0,-1 0 0,1 0-1,0 0 1,-1 1 0,1-1-1,0 0 1,-1 0 0,1 0 0,0 1-1,1 0 7,-1 0 0,1 0 0,-1 1-1,0-1 1,0 0 0,0 1 0,0-1-1,0 1 1,0-1 0,1 4 0,3 2 8,-4-5-16,0 1 0,1-1-1,-1 0 1,1 1 0,0-1-1,0 0 1,0 0 0,3 2 0,-1-1-9,-2-1-13,0-1 0,-1 0 0,1 1 0,0-1 0,0 0 0,0-1 0,0 1 0,0 0 0,0 0 0,1-1 0,-1 1 0,0-1 0,0 0 0,4 1 0,-1-2-17,-1 1 0,1 0 1,0-1-1,4-1 0,-8 2 38,0-1-1,0 1 1,0 0 0,0 0-1,-1-1 1,1 1 0,0-1-1,0 1 1,0-1 0,-1 1-1,1-1 1,0 1 0,-1-1-1,1 0 1,0 0 0,-1 1-1,1-2 1,2-1-1,5-8-13,0 0 0,0 0-1,5-15 1,-11 25 13,-1-1 1,-1 0-1,1 0 1,0 0-1,0-1 1,-1 1-1,1 0 1,-1 0-1,0 0 1,0-3-1,1-4 0,2-23 3,-1 26-1,0 0 0,0 0 1,3-6-1,9-17 0,-2 7 2,-8 17 0,-1 0-1,1-1 1,-2 0-1,1 0 0,-1 0 1,3-9-1,1-6 61,-5 20-54,0-1 1,-1 0 0,1 0-1,0 0 1,-1 0 0,0 0-1,1 0 1,-1 0-1,0-3 1,0-15 414,-9 31-184,7-7-226,0 0 1,1 0-1,-1 0 0,1-1 0,0 1 1,-1 9-1,-1 16 253,-1 47 119,4-45-372,2-1-9,1-1-4,-2-1 22,-1-9-81,2 0 0,0 0 0,7 23 0,5 37 6,-9-59-561,-5-20 588,0 0-1,0 0 1,0 0 0,0-1 0,0 1-1,0 0 1,0 0 0,0 0 0,0 0-1,0 0 1,0 0 0,0 0 0,0 0-1,0 0 1,0 0 0,0 0 0,0 0-1,0 0 1,0 0 0,0 0 0,0 0-1,0 0 1,0 0 0,0 0 0,0 0 0,0 0-1,0 0 1,0 0 0,0 0 0,0 0-1,0-1 1,0 1 0,0 0 0,0 0-1,0 0 1,0 0 0,0 0 0,0 0-1,0 0 1,1 0 0,-1 0 0,0 0-1,0 0 1,0 0 0,0 0 0,0 0-1,0 0 1,0 0 0,0 0 0,0 0-1,0 0 1,0 0 0,-2-11-1120,2 5 936,-1 5-88,1-1 0,0 0 0,0 1 0,-1-1 0,1 0 0,-1 1 1,0-1-1,-1-2 0,-22-45-3924,2 2-3559</inkml:trace>
  <inkml:trace contextRef="#ctx0" brushRef="#br0" timeOffset="-6453.71">2688 53 2968,'-1'6'201,"0"0"-222,0-1-1,-5 12 1,5-15 634,0 0 0,0 1 0,0-1 1,-1 0-1,1-1 0,-3 4 0,4-5-412,-1 1 1,1-1-1,0 0 0,-1 1 0,1-1 1,0 1-1,0-1 0,0 0 0,-1 1 1,1-1-1,0 1 0,0-1 1,0 1-1,0-1 0,0 1 0,0-1 1,0 1-1,0-1 0,0 1 0,0-1 1,0 1-1,0-1 0,0 0 0,0 1 1,0-1-1,1 1 0,-1-1 0,0 1 1,0-1-1,0 0 0,1 1 1,-1-1-1,0 1 0,1-1 0,-1 0 1,0 1-1,1-1 0,0 1 0,0 0 59,1 1 0,0-1 0,0 1 0,0-1 0,0 0 0,4 2 0,3-1-30,0 1 0,0-2 0,1 1 0,-1-1 0,1-1 1,15 0-1,-12 0-77,25 0 226,-9-3-124,49 0 530,-28 3 415,-50 0-1196,0 0 0,0 0 0,1 0 0,-1 0 0,0 1 0,0-1 0,0 0 0,0 0 0,1 1 0,-1-1 0,0 0 0,0 0 0,0 1 0,0-1 0,0 0 0,0 0 0,0 1 1,0-1-1,0 0 0,1 0 0,-1 1 0,0-1 0,0 0 0,0 1 0,-1-1 0,1 11 247,0-9-145,-11-33-8816,3 10 357</inkml:trace>
  <inkml:trace contextRef="#ctx0" brushRef="#br0" timeOffset="168799.98">48 728 1176,'0'0'6592,"-2"2"-5552,-6 8-333,-14 21 4850,15-10-2070,4 17-2453,-2 103 151,4-127-1174,1 23 111,15 118 6,-14-146-119,0 4-37,1 0 1,0-1-1,6 18 1,-7-30 26,-1 0 0,0 0-1,0 1 1,0-1 0,0 0 0,0 0-1,0 1 1,1-1 0,-1 0 0,0 0-1,0 0 1,0 1 0,1-1 0,-1 0-1,0 0 1,0 0 0,1 0 0,-1 0-1,0 0 1,0 1 0,1-1 0,-1 0-1,0 0 1,0 0 0,1 0 0,-1 0-1,0 0 1,0 0 0,1 0 0,-1 0-1,0 0 1,0 0 0,1 0 0,-1-1-1,1 1-1,8-6-1,-4 1 15,-1-1 0,0-1 0,0 1 0,0 0 0,-1-1-1,0 0 1,0 0 0,2-9 0,6-13 13,-9 24-19,35-81-10,-32 76 2,-4 8-6,0-1-1,1 0 0,-1 0 0,1 1 1,0-1-1,0 1 0,2-4 1,29-28-101,-28 30 124,0-1 1,0 1 0,1 1 0,0-1 0,-1 1-1,10-4 1,-12 6-3,-2 0-4,0 1 0,1-1 0,-1 1 0,0 0 0,1-1 0,-1 1 0,0 0 0,1 0 0,-1 0 0,0 0 0,1 0 0,-1 0 0,1 0 0,-1 0 0,0 1 0,0-1 0,1 1 0,-1-1 0,3 2 0,-4-2-16,0 0 0,1 0-1,-1 0 1,0-1 0,1 1 0,-1 0-1,0 0 1,1 0 0,-1 0 0,0 0-1,1 0 1,-1-1 0,0 1 0,1 0 0,-1 0-1,0 0 1,0-1 0,1 1 0,-1 0-1,0 0 1,0-1 0,0 1 0,1 0-1,-1-1 1,0 1 0,0-1 0,6-10-105,-5 10 87,7-15 195,-5 10-76,0 0 1,0-1-1,0 0 0,-1 1 1,0-1-1,0 0 0,1-11 1,-2 9-151,0 8 67,-1 0-1,0-1 1,0 1-1,0 0 1,0-1-1,0 1 1,0 0-1,0-1 1,0 1-1,-1 0 1,0-3-1,1 4 10,0 0 0,-1 0 0,1 1 1,0-1-1,0 0 0,-1 0 0,1 0 0,0 0 0,-1 1 1,1-1-1,0 0 0,0 0 0,-1 0 0,1 1 0,0-1 1,0 0-1,0 0 0,-1 1 0,1-1 0,0 0 0,0 1 1,0-1-1,0 0 0,0 1 0,0-1 0,-1 1 0,-3 8 39,1-2-53,-1 3 16,3 20-9,3 10-12,-4 49-34,1-79 20,0 0 0,1 0 0,0 0 0,1 1 0,0-1 0,1 0 0,0 0 0,5 15 0,-6-22-195,0-1 178,-1 0-1,1 0 1,0 1-1,0-1 1,0 0-1,3 3 1,-4-5-96,0 0 0,1 0 0,-1 1-1,0-1 1,1 0 0,-1 0 0,0 1 0,1-1 0,-1 0 0,0 0 0,1 0 0,-1 0-1,0 1 1,1-1 0,-1 0 0,1 0 0,0 0 0,-1 0-304,1 0 0,0 0 0,-1-1 1,1 1-1,0 0 0,-1 0 0,1-1 0,0 1 0,-1 0 1,1-1-1,-1 1 0,1 0 0,0-1 0,4-4-1274,-1 0-1,0 1 1,4-7-1,-6 8 1915,12-15-3982</inkml:trace>
  <inkml:trace contextRef="#ctx0" brushRef="#br0" timeOffset="169516.64">595 887 7536,'-13'2'685,"8"-2"-91,1 1-1,0-1 0,0 1 0,-6 2 1,14-4 763,15-6 1317,-18 7-2631,-1-1 0,0 1 0,1 0 0,-1 0 0,0 0 0,0 0 0,1 0 1,-1 0-1,0-1 0,0 1 0,1 0 0,-1 0 0,0 0 0,0-1 0,1 1 0,-1 0 0,0 0 0,0-1 0,0 1 0,0 0 0,1 0 0,-1-1 0,0 1 0,0 0 0,0-1 0,0 1 0,0 0 0,0-1 0,0 1 1,0 0-1,0-1 0,0 1 0,0 0 0,0 0 0,0-1 0,0 1 0,0 0 0,0-1 0,0 1 0,0 0 0,-1-1 0,1 1 0,0 0 0,0 0 0,0-1 0,0 1 0,-1 0 0,1 0 0,0-1 0,-1 1 54,0 0 0,0-1-1,0 1 1,0 0 0,0 0-1,0 0 1,-1 0 0,1 0-1,0 0 1,0 0-1,0 1 1,0-1 0,0 0-1,0 0 1,0 1 0,1-1-1,-1 1 1,0-1-1,0 1 1,-1 0 0,-10 5 128,-21 15 0,16-7-221,8-3 153,0 0-1,0 1 0,1 0 0,0 0 0,-7 17 1,14-28-153,1 0 0,0-1-1,-1 1 1,1 0 0,0 0 0,-1 0 0,1 0 0,0-1 0,0 1 0,0 0 0,-1 0 0,1 0 0,0 1 0,4 1-11,-3-3 12,1 1-7,0 0-1,0-1 1,1 1 0,-1 0-1,0-1 1,1 0 0,-1 0-1,0 1 1,1-1 0,-1-1-1,0 1 1,0 0-1,1 0 1,2-2 0,34-9 25,-34 9-20,4-2-1,14-4 8,-7 5-25,34-4 0,-33 10 11,-14-1 6,0-1 0,0 1-1,-1 0 1,1 0 0,0 0-1,-1 0 1,4 4 0,-3-1 66,-1 4-13,0 0 0,-1 1 0,0-1 0,0 0 1,-1 1-1,0-1 0,-1 0 0,0 0 0,-3 17 1,-1-7-11,-1-1 0,0 0 1,-2 0-1,0-1 0,-1 1 1,-16 23-1,25-40-40,-1-1 0,1 0 0,0 1 0,-1-1 0,1 0 0,0 1 0,-1-1 0,1 0 0,0 0 0,-1 1 0,1-1 0,-1 0 0,1 0 0,-1 0 0,1 1 0,0-1 1,-1 0-1,1 0 0,-1 0 0,1 0 0,-1 0 0,1 0 0,-1 0 0,1 0 0,-1 0 0,-1 0-16,1-1 1,0 1-1,0-1 0,-1 1 1,1-1-1,0 0 0,0 1 1,-2-3-1,-1 0-105,0 0 0,0-1 0,-3-5 0,3 5 4,3 3-64,0 1-1,0-1 0,1 0 1,-1 0-1,0 0 0,0 0 0,1 0 1,-1 0-1,1 0 0,-1 0 1,1-1-1,-1 1 0,1-1 0,-5-17-3635,-4-32-1,6 19 2213,-3-17-4086</inkml:trace>
  <inkml:trace contextRef="#ctx0" brushRef="#br0" timeOffset="170346.56">843 971 1352,'-3'8'997,"2"-7"-706,1 0 1,-1 0 0,1 1-1,0-1 1,-1 0 0,1 0 0,0 1-1,0-1 1,1 7 6387,4-4-3104,-3-3-3468,1 1 0,-1-1 0,1 0 0,-1 0 0,1 0 0,0 0 1,0 0-1,0 0 0,-1-1 0,1 0 0,0 1 0,0-1 0,4 0 0,3-1 162,0 0 0,0 0-1,0-1 1,15-5 0,-19 5-182,0-1 1,0 1-1,0-1 0,-1 0 1,1-1-1,-1 1 1,0-1-1,0 0 0,7-7 1,-6 4-59,-1 2 18,0 0 1,-1 0-1,1 0 0,-1 0 1,0-1-1,-1 0 0,5-10 1,-7 15-27,-1 0 1,0 0-1,0 1 1,1-1 0,-1 0-1,0 0 1,0 1-1,0-1 1,0 0-1,0 0 1,0 0 0,0 1-1,0-1 1,-1 0-1,1 0 1,0 1-1,0-1 1,-1 0 0,1 0-1,0 1 1,-1-1-1,1 0 1,-1 1-1,0-2 1,0 2 1,0-1 1,0 0-1,0 0 0,0 1 1,-1-1-1,1 1 0,0-1 1,0 1-1,-1 0 0,1-1 1,0 1-1,-1 0 0,1 0 1,0 0-1,-1 0 0,-1 0 1,0 0-10,0 1-1,0-1 1,0 1 0,0 0 0,0 0 0,0 0 0,-5 2-1,-11 8-5,-3 2-8,-2 2 2,10-6 31,0 1 1,-22 20 0,33-27-1,0 0 1,0 1-1,0-1 0,0 1 1,1-1-1,-1 1 0,1 0 1,0 0-1,0 0 0,1 0 1,-1 0-1,1 0 0,0 1 1,0-1-1,0 0 0,0 1 1,1-1-1,0 1 0,0-1 1,1 6-1,-1-7-30,1 0 0,0 0-1,0 0 1,0 1 0,0-2 0,1 1 0,-1 0 0,1 0-1,0 0 1,3 3 0,-2-2 3,4 7 58,1-1-1,0 0 0,0-1 0,1 1 1,0-2-1,0 1 0,1-1 0,20 12 1,-25-17-60,42 23 78,-44-25-83,1 1 9,-1 0 1,1-1-1,0 0 1,0 1 0,4 0-1,-7-2-7,-1 0 1,1 0-1,0 0 0,0 0 0,-1 0 0,1 0 1,0 0-1,-1 0 0,1 0 0,0 0 0,0 0 0,-1-1 1,1 1-1,0 0 0,-1 0 0,1-1 0,0 1 1,-1 0-1,1-1 0,-1 1 0,1-1 0,0 1 0,-1-1 1,1 1-1,-1-1 0,1 1 0,-1-1 0,0 0 1,1 1-1,-1-1 0,1 1 0,-1-1 0,0 0 0,0 0 1,1 1-1,-1-1 0,0 0 0,0 0 0,1-3-350,-1 0 0,0 0 0,0 0 0,0 0 0,-1 0-1,1 0 1,-2-4 0,-5-18-9367,3 13 4130</inkml:trace>
  <inkml:trace contextRef="#ctx0" brushRef="#br0" timeOffset="171878.16">1720 887 2248,'-2'-3'-146,"-5"-8"6420,1 22-2378,0 4-3490,1 1 0,1 0 0,1 0 0,-3 29 0,5-33-260,-1-1-89,1-4-54,-1 1 1,2 0-1,-1-1 0,1 1 1,0 0-1,0 0 0,3 12 1,2-14-23,-5-5 21,1-1-1,-1 0 1,1 1 0,0-1-1,-1 0 1,1 0 0,0 0-1,-1 0 1,1 0 0,0 0-1,0 0 1,-1 0 0,1 0 0,0 0-1,-1 0 1,1 0 0,0 0-1,-1 0 1,1-1 0,0 1-1,-1 0 1,1 0 0,-1-1-1,1 1 1,0-1 0,-1 1 0,1 0-1,0-2 1,1 0 20,0 1-1,0-1 1,0 0 0,-1 0-1,1 0 1,-1-1 0,2-2 0,16-42 558,-13 32-498,-6 16-71,0-1 1,0 0-1,0 0 0,0 0 0,0 0 0,0 0 0,0 0 0,0 0 1,0 0-1,1 0 0,-1 0 0,0 0 0,0 1 0,0-1 1,0 0-1,0 0 0,0 0 0,0 0 0,0 0 0,0 0 1,1 0-1,-1 0 0,0 0 0,0 0 0,0 0 0,0 0 0,0 0 1,0 0-1,0 0 0,1 0 0,-1 0 0,0 0 0,0 0 1,0 0-1,0 0 0,0 0 0,0 0 0,0 0 0,0-1 1,0 1-1,1 0 0,-1 0 0,0 0 0,0 0 0,0 0 0,0 0 1,0 0-1,0 0 0,1 10 182,0 9 25,1 0-1,8 32 0,-10-49-190,1 0 0,0 0 0,0 0 0,-1 0 0,1 0-1,1 0 1,-1 0 0,2 2 0,-1-1-14,-1-3-10,0 1 1,0-1-1,0 1 0,0-1 1,0 1-1,1-1 1,-1 0-1,0 0 0,0 1 1,0-1-1,0 0 1,0 0-1,0 0 0,0 0 1,0-1-1,1 1 1,-1 0-1,0 0 0,1-1 1,-1 1 4,0 0 1,-1-1-1,1 1 1,0 0 0,0 0 0,-1-1-1,1 1 1,0 0 0,-1-1 0,1 1 0,0-1-1,-1 1 1,1-1 0,0 0 0,-1 1-1,1-1 1,-1 1 0,1-2 0,1-1 13,2-1 50,-1 0-1,0 0 1,0 0 0,0-1 0,0 1 0,1-6-1,4-14-27,-8 19-12,1 0 0,0 0 0,-1 0 0,0 0 0,0 0 0,-1 0 0,1 0 0,-1 0 0,0 0 0,0 0 0,-1 0 0,1 0 0,-1 1 0,0-1 0,-1 0 0,1 1 0,-5-6 0,-3-2 140,0 1 1,-1 0 0,-1 0-1,-16-11 1,8 6-66,11 8 132,7 6-162,-1-1 0,0 1 1,0-1-1,0 1 1,0 0-1,0 0 1,0 0-1,-1 1 0,1-1 1,-1 1-1,-5-2 1,6 3-80,0 0 0,0 0 1,1 0-1,-1 0 0,0 1 0,0-1 1,1 1-1,-1 0 0,0 0 1,0 0-1,1 0 0,-1 0 0,1 0 1,-1 1-1,1-1 0,0 1 1,0 0-1,-1 0 0,1-1 0,-3 5 1,0 1-46,0 0 1,0 0-1,0 0 1,1 0-1,0 1 1,-3 11-1,-3 10-197,-7 35-1,11-27 214,4-23 28,1 1 1,0-1-1,1 1 0,3 20 0,-2-27 2,-1-6 0,0 0 0,0 0 0,0 0 1,1 0-1,-1 0 0,1 0 0,0 0 1,-1-1-1,1 1 0,1 2 0,2 3-45,1-1 0,-1 0 0,1 0 0,0 0 0,0 0 0,0-1-1,1 0 1,0 0 0,13 8 0,11 2 139,-28-15-43,-1 1 0,0-1 0,0 1 0,0-1 0,0 1 0,0 0 0,0-1 0,0 1 0,0 0 0,0 1 0,16 16 208,-15-15-209,0 0 0,0 0 0,0-1 1,1 1-1,-1-1 0,1 0 1,0 1-1,-1-1 0,1 0 0,4 1 1,-6-3-39,1 0 1,-1 0 0,0 0 0,0 0-1,1 0 1,-1-1 0,0 1 0,0-1-1,0 1 1,0-1 0,1 1 0,-1-1-1,0 0 1,0 1 0,0-1-1,0 0 1,0 0 0,-1 0 0,2-1-1,9-12-644,-1 0-1,0 0 0,12-25 0,-14 24 217,-6 11 38,-1 1 0,1 0-1,-1 0 1,0-1 0,0 1-1,0-1 1,1-5 0,1-8-1372,8-22-6775</inkml:trace>
  <inkml:trace contextRef="#ctx0" brushRef="#br0" timeOffset="174235.74">2086 871 1264,'-12'-3'8731,"4"-3"-3942,1-1-2860,6 7-1885,1 0 0,-1 0 0,1 0 0,-1 0 1,1 0-1,-1 0 0,1 0 0,-1 0 0,1 0 0,0 0 1,-1 0-1,1 0 0,-1 0 0,1 1 0,-1-1 0,1 0 0,0 0 1,-1 0-1,1 1 0,0-1 0,-1 0 0,1 1 0,0-1 1,-1 0-1,1 1 0,0-1 0,-1 0 0,1 1 0,0-1 0,0 0 1,0 1-1,-1 0 0,0 0 24,-2 4-69,1-1 0,-1 1 0,1 0 0,0 0 1,0 0-1,1 0 0,-2 6 0,-4 40-700,5-38 528,-4 39-399,-1 32 41,4 30 8,4-91 517,0 0 73,14 71 55,-11-80 92,-3-9-175,1-1 1,0 0 0,0 0 0,1 0 0,-1 0 0,1-1-1,4 6 1,-6-9-26,-1 0 0,0 1-1,0-1 1,1 0 0,-1 0-1,0 0 1,0 0 0,0 0-1,1 1 1,-1-1 0,0 0-1,1 0 1,-1 0 0,0 0-1,0 0 1,1 0 0,-1 0-1,0 0 1,1 0 0,-1 0-1,0 0 1,1 0 0,4-1 47,1 1 1,-1-2-1,1 1 1,-1 0-1,0-1 1,6-3-1,0-2 181,57-60 150,-55 51 96,44-69 165,-47 67-338,28-77 98,-32 77-258,1-9 3,-2 0 1,0 0-1,-2 0 0,1-47 1,-4 66-120,-1 0 0,0 1 0,0-1 0,0 0 0,-1 1 0,0 0 0,-1-1 0,0 1 0,-7-13 0,4 11-4,-1 0-1,0 1 1,0 0-1,-14-11 0,20 19-31,0-1 0,0 0-1,0 0 1,-1 0 0,1 1 0,0-1-1,0 1 1,0-1 0,-1 1-1,1-1 1,0 1 0,-3 0-1,-1-2 3,-18-1-1,0 6-4,-1 4 0,16-3-10,1 0-1,-1 0 0,1 1 0,0 0 0,1 0 1,-1 1-1,1 0 0,0 0 0,-6 8 0,9-9-57,0-1 0,0 1-1,0 1 1,1-1-1,0 0 1,0 0 0,-1 7-1,1-5 46,-1 0-6,1 1 0,0 0 1,0 0-1,1 0 0,0 14 0,0-7-208,-1 105-112,3-114 339,-1-1 0,1 1 0,0 0 0,0 0 0,4 8 0,-2-5-7,-2-5-8,0-1 0,1 1 0,-1 0 0,1-1 1,0 1-1,0-1 0,3 4 0,-2-2-4,-2-4 11,0 0 1,0 0-1,0 0 0,-1 0 1,1 0-1,0 0 1,0 0-1,0 0 1,1 0-1,-1 0 0,0-1 1,0 1-1,0 0 1,2 0-1,2 1-18,1 2 3,-4-3-11,1 1 0,-1-1 0,1 0 0,0 0 1,0 0-1,4 1 0,3 0-100,0 0-1,0 0 1,0-1 0,0-1 0,1 0 0,10-1-1,-12 0 99,-7 1 26,1 0 1,0-1-1,-1 1 1,1-1-1,-1 1 1,1-1-1,-1 0 0,4-2 1,6-2-172,0-2 0,0 1 1,-1-2-1,12-8 0,-1-7 33,-13 13 110,0 0 0,-1-1 0,-1 0 0,11-22 0,-2-6 203,-17 47 463,0 0 1,0 13 0,1-16-440,0 10 553,0 0 0,3 15 0,-2 5 40,0-12-676,1-3-67,4 43 62,9 5 1,-9-54-88,-5-13-3,0 0-1,0 0 1,0 0-1,1-1 1,-1 1-1,0 0 1,0-1-1,1 1 1,-1-1-1,0 0 1,1 1 0,-1-1-1,1 0 1,-1 0-1,1 0 1,-1 0-1,2 0 1,-2 0 3,6-2 64,3-5-6,0 0 0,0-1 0,-1 0 1,0-1-1,-1 0 0,1 0 0,-2-1 0,9-12 1,-1-2-41,3-9-31,10-16-12,-27 48 19,-1 0 1,1 0-1,-1 1 1,1-1-1,-1 0 1,1 0-1,0 1 1,-1-1-1,1 1 1,0-1-1,0 0 1,-1 1-1,1-1 1,0 1-1,0 0 1,0-1-1,0 1 1,-1 0-1,1-1 1,0 1-1,1 0 1,-1 0 0,0 0 0,-1 1 1,1-1-1,0 0 0,0 0 1,-1 1-1,1-1 0,0 1 1,-1-1-1,1 1 0,-1-1 1,1 1-1,0-1 0,-1 1 1,1 0-1,-1-1 0,0 1 1,1-1-1,-1 1 1,1 0-1,-1 0 0,0-1 1,0 1-1,1 1 0,2 7-27,-1 1 0,1-1 0,-2 1-1,1-1 1,-1 20 0,-1-29 28,0 1-1,0-1 1,0 1 0,0-1 0,0 0-1,0 1 1,0-1 0,0 1 0,0-1-1,0 1 1,0-1 0,0 1 0,0-1-1,1 1 1,-1-1 0,0 1-1,0-1 1,0 0 0,1 1 0,-1-1-1,0 1 1,1-1 0,-1 0 0,0 1-1,1-1 1,-1 0 0,0 1 0,1-1-1,-1 0 1,1 0 0,-1 0-1,0 1 1,1-1 0,-1 0 0,1 0-1,-1 0 1,1 0 0,-1 0 0,1 1-1,-1-1 1,1 0 0,-1 0-1,1 0 1,-1 0 0,0-1 0,1 1-1,-1 0 1,1 0 0,-1 0 0,1 0-1,-1 0 1,1-1 0,-1 1 0,1-1-1,2 1 1,0-1-1,0 0 0,-1 0 1,1-1-1,0 1 1,-1 0-1,1-1 0,-1 0 1,4-3-1,1-1-55,64-64-686,-63 62 642,-1-1 0,14-19-1,-15 18 80,4-4 54,-1 0 0,-1-1 0,10-23 0,-14 27 12,5-17 1,-8 24-19,0 0 0,-1 0-1,1 0 1,-1 0 0,0 0 0,0-1-1,0 1 1,-2-7 0,2 9-14,-1 1 1,0-1-1,0 0 1,0 1-1,0-1 0,0 0 1,0 1-1,0-1 1,-3-1-1,6 20 99,15 77 344,-1 0-258,-11-58-170,-3 62-43,-3-83-85,4 22 63,-3-30 39,5 21 2,-5-25-4,1 0-17,0 1 1,-1-1 0,1 1 0,0-1-1,1 1 1,1 4 0,-2-8-26,-1 0 0,0 0 1,0 0-1,1 0 0,-1 0 1,0 0-1,0 0 0,1 0 1,-1 0-1,0 0 0,0 0 1,1 0-1,-1 0 1,0 0-1,0 0 0,1-1 1,-1 1-1,0 0 0,0 0 1,1 0-1,-1 0 0,0 0 1,0 0-1,0-1 0,1 1 1,-1 0-1,0 0 0,0 0 1,0-1-1,0 1 0,1 0 1,-1 0-1,0 0 1,0-1-1,0 1 0,0 0 1,0 0-1,0-1 0,0 1 1,0 0-1,0 0 0,0-1 1,0 1-1,0 0 0,0-1 1,-1-8-797,-1 0 0,-1 0 0,0 0 0,0 0 1,0 1-1,-1-1 0,-5-8 0,-13-24-7948</inkml:trace>
  <inkml:trace contextRef="#ctx0" brushRef="#br0" timeOffset="174609.43">2823 990 8792,'14'21'280,"-14"-21"-170,0 0 1,0 1 0,1-1 0,-1 0-1,0 1 1,0-1 0,1 0 0,-1 1-1,0-1 1,1 0 0,-1 1 0,0-1-1,1 0 1,-1 0 0,0 0-1,1 1 1,-1-1 0,1 0 0,-1 0-1,0 0 1,1 0 0,-1 0 0,1 0-1,-1 0 1,1 0 0,-1 0 0,0 0-1,1 0 1,-1 0 0,1 0-1,-1 0 1,1 0 0,-1 0 0,0 0-1,1 0 1,-1-1 0,1 1 0,-1 0-1,0 0 1,1-1 0,-1 1 0,0 0-1,1 0 1,-1-1 0,0 1-1,1-1 1,-1 1-58,0 1 1,0-1-1,0 0 0,0 0 1,0 0-1,0 0 0,0 0 0,0 1 1,0-1-1,0 0 0,0 0 1,0 0-1,0 0 0,0 0 0,0 1 1,0-1-1,0 0 0,0 0 1,0 0-1,0 0 0,0 0 0,0 0 1,1 1-1,-1-1 0,0 0 0,0 0 1,0 0-1,0 0 0,0 0 1,0 0-1,1 0 0,-1 0 0,0 0 1,0 0-1,0 0 0,0 0 1,0 1-1,0-1 0,1 0 0,-1 0 1,0 0-1,0 0 0,0 0 1,0 0-1,1 0 0,-1 0 0,0 0 1,0-1-1,0 1 0,0 0 0,0 0 1,1 0-1,-1 0 0,0 0 1,0 0-1,0 0 0,0 0 0,0 0 1,0 0-1,0 0 0,1-1 1,-1 1-1,0 0 0,2 9 242,0 0 1,0 0-1,1 0 0,0 0 0,1 0 0,5 9 1,-8-16-223,1 0 0,-1 0 0,1 0 1,0 0-1,-1-1 0,1 1 0,0 0 1,0-1-1,1 1 0,-1-1 0,4 2 1,-3-1-13,5 2 54,-1 0 1,0-1-1,1 0 1,0 0-1,14 3 1,40 4 311,-53-9-311,20 5-1608,-29-6 1341,1 0-1,-1 0 1,1-1 0,-1 1 0,1 0 0,-1 0-1,1 0 1,-1-1 0,1 1 0,-1 0 0,1-1-1,-1 1 1,0 0 0,1-1 0,-1 1 0,1-1-1,1-1-184,2-3-678,1 0 0,-1 0 0,0 0 0,-1-1 0,7-12 0,7-11-6192</inkml:trace>
  <inkml:trace contextRef="#ctx0" brushRef="#br0" timeOffset="176312.87">3233 1250 9688,'-18'-29'392,"18"31"552,1 0 1,0 0 0,-1 0 0,1 0-1,-1 1 1,1-1 0,-1 3 0,-1 31 336,-9 160 705,9-181-1959,1 0 8,0 0 0,1 0 0,4 19-1,-3-26-82,-2-8 48,0 0-1,0 0 1,0 0-1,0 0 0,0 0 1,0 0-1,0 0 0,0 0 1,0 0-1,0 0 1,1 0-1,-1 0 0,0 0 1,0 0-1,0 0 1,0 0-1,0 0 0,0 0 1,0 0-1,0 0 1,0 0-1,1 0 0,-1 0 1,0 0-1,0 0 0,0 0 1,0 0-1,0 0 1,0 0-1,0 0 0,0 0 1,0 0-1,0 0 1,1 0-1,-1 0 0,0 0 1,0 0-1,0 0 1,0 0-1,0 0 0,0 0 1,0 0-1,0-1 0,0 1 1,0 0-1,0 0 1,0 0-1,0 0 0,0 0 1,0 0-1,0 0 1,0 0-1,0-1 0,7-15-14,-4-1 190,0 0 1,1-31-1,-4 39-137,3-35 16,1-61-32,-2 0-3,-2 96-11,0 0-1,2-15 1,0 11-4,-1 2-2,4-18 6,-2 18 3,-1 1-1,2-1 1,-1 1-1,11-19 0,-13 28 9,1 0 0,-1-1 0,0 1-1,1 0 1,-1 0 0,1 0 0,-1 0-1,1 0 1,0 1 0,-1-1 0,1 0-1,0 1 1,-1 0 0,1-1 0,2 1-1,-2-1-6,13-2 28,0 2-32,-11 3-7,-2-1 1,7 5-1,-7-4 10,0 0-1,-1-1 0,1 1 0,0 0 0,-1 0 1,0 0-1,0 0 0,1 0 0,-1 0 0,0 0 1,0 1-1,-1-1 0,1 0 0,0 1 1,-1-1-1,1 4 0,-1 2 53,0 0 0,0 0 0,-2 10 0,1-8-34,1-8-1,0 0 0,-1 1 1,1-1-1,0 0 0,-1 1 0,-1 3 0,-1 2 2,-7 17-8,5-12-15,-24 56-94,13-40-127,16-29 213,0 1 1,0-1-1,0 0 1,0 0 0,-1 1-1,1-1 1,0 0 0,0 1-1,0-1 1,-1 0-1,1 0 1,0 0 0,0 1-1,-1-1 1,1 0 0,0 0-1,-1 0 1,1 0-1,0 1 1,0-1 0,-1 0-1,1 0 1,0 0-1,-1 0 1,1 0 0,0 0-1,-1 0 1,1 0 0,0 0-1,-1 0 1,1 0-1,0 0 1,-1 0 0,1 0-1,0 0 1,0-1-1,-1 1 1,1 0 0,0 0-1,-1 0 1,1 0 0,0 0-1,0-1 1,-1 1-1,1 0 1,0-1 0,-1 1 0,-1-1 5,0-1 1,0 0-1,0 1 0,0-1 0,0 0 0,1 0 0,-1 0 0,1 0 0,-1 0 0,1-1 0,0 1 1,0 0-1,0-1 0,0 1 0,0 0 0,0-1 0,0-3 0,-1 0-2,-2-10-1,4 12-2,1 1-1,-2-3 1,2-14-3,-1 19 2,0 0 1,0 1-1,0-1 1,1 1-1,-1-1 1,0 0-1,1 1 1,-1-1-1,0 1 1,1-1-1,-1 1 1,1-1-1,0 0 1,-1 1 0,1 0-10,0 0 1,-1-1 0,1 1 0,0 0-1,-1 0 1,1-1 0,0 1 0,0 0-1,0 0 1,-1 0 0,1 0 0,0 0-1,0 0 1,-1 0 0,1 0 0,1 1-1,13 3-217,-14-4 213,3 1-173,-1-1 1,1 1-1,-1-1 0,0 0 0,1 0 1,-1 0-1,1-1 0,-1 1 1,0-1-1,1 0 0,-1 0 1,0 0-1,1 0 0,-1-1 0,3-1 1,4-3-131,-1-1 1,1 0 0,8-9 0,0 1 297,-13 11 109,0 0-1,1 1 0,-1 0 1,1 0-1,10-4 0,-14 7 46,-1-1-23,0 1 0,0 0 0,1 0 1,-1 0-1,0 0 0,0 1 0,0-1 0,1 0 0,-1 0 0,0 1 0,0-1 1,0 1-1,0-1 0,1 1 0,0 0 0,1 1 102,-2-2-193,0 0 0,0 1 0,0-1 0,0 1-1,0-1 1,-1 1 0,1 0 0,0-1 0,0 1 0,0 0 0,-1-1 0,1 1 0,0 0-1,-1 0 1,1 1 0,0 0-1,0 0-1,-1 0 0,0 0 1,1 0-1,-1 0 1,0 3-1,1 5 32,0 11 55,-2 33 0,0-49-97,1 1 0,0-1-1,1 1 1,-1-1 0,3 10-1,-1-6 0,-1-2 15,1 0 0,-1 0 0,4 8-1,-3-10-7,-2-3-4,1-1 1,0 0-1,-1 1 1,1-1-1,0 0 1,0 0-1,0 1 1,0-1-1,0 0 1,0 0-1,0 0 1,0 0 0,0 0-1,1-1 1,-1 1-1,3 1 1,-2-1 2,-2-1-6,1 0-1,-1 0 1,1 0-1,-1 1 1,1-1-1,0 0 1,-1 0-1,1 0 1,-1-1-1,1 1 1,0 0-1,-1 0 1,1 0-1,-1 0 1,1 0-1,-1-1 1,1 1-1,-1 0 1,1 0-1,-1-1 1,1 1-1,-1 0 1,1-1-1,1 0 13,2-2-9,0 0-1,-1 0 1,1 0 0,0 0-1,-1-1 1,0 1-1,4-6 1,17-31 35,-15 25-29,30-44 33,-38 58 36,1-1 6,-3 4-84,1-1 1,0 0-1,0 0 0,0 1 0,0-1 0,0 0 0,0 1 0,0-1 1,1 0-1,-1 1 0,0-1 0,1 0 0,0 2 0,0 0-2,26 97 326,-27-96-329,1 0-1,6 15 3,-1-8 0,3-1-4,-7-9-2,0 0-1,-1-1 0,1 1 1,0 0-1,-1-1 1,1 1-1,0-1 0,0 0 1,0 1-1,-1-1 1,1 0-1,0 0 0,0 0 1,0-1-1,0 1 0,-1 0 1,1-1-1,0 1 1,0-1-1,0 1 0,-1-1 1,1 0-1,1-1 1,4-1-17,-1-1 0,0 0 0,0 0 0,6-7 0,8-9 10,-10 6 0,-1 1-1,0-1 1,0-1 0,-2 1-1,10-26 1,-14 33-1,2-6-1,-1 0-1,0 0 1,-1 0-1,2-15 0,0-10-68,-1-58 0,-4 86 44,0 1 0,-1-1 1,0 1-1,-1 0 0,0-1 1,-4-9-1,2 15 54,4 4-16,0 0-1,0 0 1,0 0-1,0 0 1,0 0-1,0 0 0,0 0 1,0 0-1,0 0 1,0 1-1,0-1 0,0 0 1,0 0-1,0 0 1,0 0-1,0 0 1,1 0-1,-1 0 0,0 0 1,0 0-1,0 0 1,0 0-1,0 0 0,0 0 1,0 0-1,0 0 1,0 1-1,0-1 1,0 0-1,0 0 0,0 0 1,0 0-1,0 0 1,0 0-1,0 0 0,0 0 1,0 0-1,0 0 1,0 0-1,0 0 1,0 0-1,0 1 0,0-1 1,0 0-1,-1 0 1,1 0-1,0 0 0,0 0 1,0 0-1,0 0 1,0 0-1,0 0 1,0 0-1,0 0 0,0 0 1,0 0-1,0 0 1,0 0-1,0 0 0,0 0 1,-1 0-1,3 1 3,-1 0 0,0 0-1,0 0 1,1 0 0,-1 0 0,1 0-1,-1-1 1,1 1 0,-1 0 0,3 0-1,-1-1 42,-1 1-1,0 0 0,0 0 1,0 0-1,0 0 0,0 0 1,0 0-1,0 0 0,3 3 1,-1 0 42,-1 0-1,1 0 1,-1 1 0,0-1 0,0 1 0,-1-1 0,1 1 0,-1 0 0,0 0 0,0 0-1,-1 0 1,2 9 0,8 70 227,-8-47-300,-3 13 0,2 70 0,-1-84-31,1-16-151,0 1 0,6 21 0,-8-42 143,0 0-1,0 0 1,0 0 0,0 0 0,0 0 0,0 1-1,0-1 1,0 0 0,0 0 0,0 0-1,0 0 1,0 0 0,0 0 0,0 0 0,0 0-1,0 1 1,0-1 0,0 0 0,0 0-1,1 0 1,-1 0 0,0 0 0,0 0-1,0 0 1,0 0 0,0 0 0,0 1 0,0-1-1,0 0 1,0 0 0,0 0 0,0 0-1,0 0 1,1 0 0,-1 0 0,0 0-1,0 0 1,0 0 0,0 0 0,0 0 0,0 0-1,0 0 1,0 0 0,1 0 0,-1 0-1,0 0 1,0 0 0,0 0 0,0 0-1,0 0 1,0 0 0,0 0 0,1 0 0,-1 0-1,0 0 1,0 0 0,0 0 0,0 0-1,5-9-724,2-19-1073,1-46-3539,-8 56 1189,-1-2 3005,0 5 214,-2-28-3667</inkml:trace>
  <inkml:trace contextRef="#ctx0" brushRef="#br0" timeOffset="176793.99">3841 1066 7264,'2'1'119,"10"11"8290,-13-12-8338,-8 2 1565,3-1 1201,17-1-2016,35-5-494,0 2 0,56 3 0,-88 1-195,0 0 1,24 6-1,-38-7-130,0 0-1,0 0 0,1 0 0,-1 0 0,0 0 0,0 0 1,0 0-1,0 0 0,0 0 0,0 0 0,0 0 1,0 0-1,0 0 0,1 0 0,-1 0 0,0 1 0,0-1 1,0 0-1,0 0 0,0 0 0,0 0 0,0 0 1,0 0-1,0 0 0,0 0 0,0 0 0,0 0 1,0 0-1,0 1 0,0-1 0,0 0 0,0 0 0,0 0 1,1 0-1,-1 0 0,0 0 0,0 0 0,0 0 1,0 0-1,-1 1 0,1-1 0,-3 4-143,-8 4-331,11-8 436,-12 7-505,-16 11-5255,19-17 240,7-2 4552,-7 0-4275</inkml:trace>
  <inkml:trace contextRef="#ctx0" brushRef="#br0" timeOffset="177392.25">4490 876 11928,'-32'3'305,"31"-2"-174,0-1 0,0 0 1,0 1-1,0-1 0,1 0 0,-1 1 1,0 0-1,0-1 0,0 1 0,0-1 1,1 1-1,-1 0 0,0-1 0,1 1 1,-1 0-1,0 0 0,1 0 0,-1 0 1,1 0-1,-1-1 0,1 1 0,0 0 1,-1 0-1,1 0 0,0 2 0,-1-2 69,-2 7 1030,0 0 1,-1 0-1,-7 12 0,4-10-954,0 0 1,-1-1-1,-13 13 0,15-16-244,0 1 0,-9 11 0,11-12-22,-1 3 38,1 3-28,0 2 0,1-1 0,0 0 1,1 1-1,0 14 0,4 13-15,0-14 0,2-1 0,13 51 0,-1-37-4,2-4-1,3-6 0,-1-6 0,0-7 0,-14-13 2,0 0-1,13 6 0,-18-10 1,0 0 0,0 1 0,1-1 0,-1 0 0,0 0 0,0 0 0,0 0 0,0 0 0,1-1 0,-1 1 0,0 0-1,0-1 1,0 1 0,0 0 0,0-1 0,0 1 0,0-1 0,0 0 0,2-1 0,-2 2-5,0-2-5,0 1 0,1 0-1,-1-1 1,0 1 0,0-1-1,0 1 1,0-1-1,-1 0 1,1 1 0,0-1-1,-1 0 1,1 1 0,-1-1-1,1-2 1,-1 2-59,3-9-1082,-2 0-1,1 1 1,-1-1-1,-1 0 1,0 0 0,-1 0-1,-2-11 1,-1-13-622,-1-17-5102</inkml:trace>
  <inkml:trace contextRef="#ctx0" brushRef="#br0" timeOffset="177982.05">4673 761 11568,'-10'8'277,"10"-7"-163,0-1 0,0 1 0,-1-1 0,1 1 0,0-1 0,0 0 0,0 1 0,0-1 0,0 1 0,0-1 0,0 1 0,0-1 0,0 0 0,1 1 0,-1-1 0,0 1 0,0-1 0,0 1 0,0-1 0,1 0 0,-1 1 0,1 0 151,25 61 5016,-16-37-4821,43 77 842,-23-47-893,-18-31-262,45 80 374,-55-100-460,-1-1 0,1 0 1,-1 1-1,1-1 0,-1 0 0,0 1 1,-1 0-1,2 5 0,-1-3-21,-1-4-15,0-1 0,1 1 0,-1 0 0,0 0 1,0 0-1,0 0 0,0 0 0,-1 3 0,-1 2 9,-2 18-8,-1-1-26,-3-1 2,1 0 3,-3-1-4,3-5-10,2-8-59,1 1 0,1-1 0,-5 18 0,8-24-91,-1-1 1,1 1-1,1-1 0,-1 1 0,1 3 1,1 10-1081,-2-9 678,1 0 0,0-1 0,4 14 0,3 5-3984</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7:02.600"/>
    </inkml:context>
    <inkml:brush xml:id="br0">
      <inkml:brushProperty name="width" value="0.05" units="cm"/>
      <inkml:brushProperty name="height" value="0.05" units="cm"/>
      <inkml:brushProperty name="color" value="#66CC00"/>
    </inkml:brush>
  </inkml:definitions>
  <inkml:trace contextRef="#ctx0" brushRef="#br0">1 20 904,'3'-1'199,"1"1"0,0-1-1,-1 0 1,1-1 0,0 1 0,-1 0 0,5-3 966,4 9 734,2-3-1433,0-1 0,0 0 0,0-1 0,1-1 1,27-4-1,-16 1 393,64-4 1706,-53 8-1826,-10 2-44,38 6 0,-29 1-260,-16-3-237,63 17 1697,-72-21-1388,0 0-1,13-1 1,-31-12-3472,-25-9-4460,17 11 3185</inkml:trace>
  <inkml:trace contextRef="#ctx0" brushRef="#br0" timeOffset="406.9">429 76 3592,'6'-3'29,"-4"2"43,-1 1-1,1-1 1,-1 0-1,1 1 1,-1-1 0,1 0-1,-1 0 1,2-2-1,-33 14 5249,30-11-5185,-1 1-1,1-1 1,-1 0-1,1 1 1,-1-1 0,1 0-1,-1 1 1,1-1-1,0 1 1,-1-1 0,1 1-1,0-1 1,0 1 0,-1-1-1,1 1 1,0-1-1,0 1 1,-1 0 0,0 1 207,-5 13 649,1 0 1,0 1-1,-4 21 0,5-22-471,1-4-389,-3 21 553,-7 136 990,7-95-876,1-14-574,5-51-174,-2 8 34,2 1-1,1 26 1,-1-42-81,1 0-1,-1 0 1,0-1 0,0 1-1,0 0 1,1 0 0,-1 0 0,1-1-1,-1 1 1,0 0 0,1-1-1,-1 1 1,1 0 0,-1-1-1,1 1 1,0 0 0,-1-1-1,1 1 1,0-1 0,-1 1-1,1-1 1,0 0 0,0 1 0,-1-1-1,1 0 1,0 1 0,0-1-1,0 0 1,-1 0 0,1 0-1,0 0 1,0 0 0,0 0-1,0 0 1,-1 0 0,1 0-1,0 0 1,0 0 0,0 0 0,-1-1-1,1 1 1,1 0 0,1-1-58,0-1 0,0 1 1,0 0-1,-1-1 0,1 1 1,0-1-1,-1 0 1,1 0-1,-1 0 0,4-4 1,-1-1-270,0 0 1,-1 0 0,1-1-1,-2 1 1,5-13 0,-3 4-2637,1 1 0,13-26 0,-5 15-2813</inkml:trace>
  <inkml:trace contextRef="#ctx0" brushRef="#br0" timeOffset="1038.05">620 294 2160,'-28'16'221,"25"-13"1088,4-2-372,7-1 359,2 1 765,-9 4-1892,-1-1 0,1 0 0,-1 1-1,1-1 1,-1 0 0,0 1 0,-1-1 0,0 5 0,-1 13 367,3 75 798,2-55-595,0-22-195,1 0-1,8 23 1,-12-41-505,1-1 0,0 0 0,-1 1 0,1-1 1,0 0-1,0 0 0,0 1 0,0-1 1,0 0-1,0 0 0,0 0 0,0 0 1,2 1-1,-1-1 10,-1-1 0,0 1 0,0-1 0,0 0 0,0 0 0,0 0 0,0 0 0,0 0 0,0 0 0,0 0 0,0 0 0,0 0 1,0-1-1,0 1 0,0 0 0,0-1 0,0 1 0,0 0 0,0-1 0,0 1 0,0-1 0,-1 0 0,1 1 0,0-1 0,0 0 0,1-1 0,3-3 191,0-1-1,-1 0 1,1 0 0,6-13-1,-6 8 77,-1-1 0,0 1 0,2-13 0,-5 19-205,0 0-1,0-1 1,-1 1-1,0 0 1,0-1-1,0 1 1,-1-1 0,0 1-1,-2-8 1,2 9-32,0-1 0,-1 1-1,0-1 1,0 1 0,0-1 0,0 1 0,0 0 0,-1 0 0,0 0 0,0 1 0,0-1 0,0 1-1,-1-1 1,0 1 0,1 0 0,-7-3 0,7 3-73,1 2-4,0 0 0,-1 0 0,1 0-1,0 0 1,0 0 0,0 0 0,-1 0 0,1 1 0,0-1 0,-3 1 0,-24-1-82,31 0-208,0-1 0,0 1 0,-1 0 1,1-1-1,2-2 0,-3 4-16,0-1-1,0 0 1,0 0-1,0 0 1,-1 0-1,1 0 1,0 0-1,0 0 1,-1 0-1,1 0 1,0-1-1,2-5-254,2 0 225,8-12-2425,29-31-819,-5 4-948</inkml:trace>
  <inkml:trace contextRef="#ctx0" brushRef="#br0" timeOffset="2837.13">1318 275 1176,'-1'0'131,"0"0"-1,0 0 1,0 0-1,0-1 1,0 1 0,0 0-1,0 0 1,0 0 0,0-1-1,0 1 1,0 0-1,0-1 1,1 1 0,-1-1-1,0 1 1,0-1-1,1 0 1,-1 1 0,0-1-1,0 0 1,1 1 0,-1-1-1,1 0 1,-1 0-1,1 1 1,-2-3 0,-6-8 1108,7 10-1047,-1 0 0,1 0-1,0 1 1,-1-1-1,1 0 1,-1 1 0,1-1-1,0 1 1,-1-1-1,0 1 1,1 0-1,-1 0 1,1 0 0,-1 0-1,1 0 1,-1 0-1,1 0 1,-3 1 0,-27 7 1088,28-7-1235,-4 1 113,1 1 1,0 0-1,0 0 1,0 1-1,0 0 1,1 0-1,0 0 1,-1 0-1,1 1 1,1 0-1,-1 0 1,1 0-1,-5 7 1,3-2-76,1 0 0,0 0 0,0 0 0,1 0 0,0 1 0,-4 21 0,7-31-106,1 0 1,0 0-1,0 0 1,0 0 0,0 0-1,0 0 1,0 1-1,0-1 1,0 0 0,0 0-1,0 0 1,1 0-1,-1 0 1,0 0 0,1 1-1,0-1 3,-1-1-1,0 1 1,1-1-1,-1 1 1,1-1-1,-1 1 0,1-1 1,-1 0-1,1 1 1,-1-1-1,1 0 1,-1 1-1,1-1 1,-1 0-1,1 0 0,0 0 1,-1 0-1,1 1 1,-1-1-1,2 0 1,0 0-7,0-1 1,1 1-1,-1 0 1,0-1-1,0 1 0,0-1 1,0 0-1,0 1 1,0-1-1,0 0 1,0-1-1,0 1 1,0 0-1,2-2 1,62-54-142,0 8 576,-61 45-316,-3 2 124,0 0 0,0 0 0,1 1 0,-1-1 0,0 0 0,1 1 0,-1-1 0,6-1 0,-11 16 1127,2-11-1258,0 3 122,-1 1 1,1-1 0,1 0 0,-1 1 0,1-1 0,0 1 0,0-1 0,2 10 0,13 47 196,-2-7-274,-7-17 138,-3-10-50,-1 9-174,-2-1 88,-7 57 0,5-79-112,1-7 7,0 0-1,0-1 1,-1 1 0,-2 7 0,-25 76 119,22-73-84,-7 8-6,-19 30 0,20-37-24,-1-5-24,14-12-8,-1-1 1,0 1 0,0-1 0,0 1-1,0-1 1,0 1 0,1-1 0,-1 0-1,0 0 1,0 1 0,0-1-1,0 0 1,0 0 0,0 0 0,0 0-1,0 0 1,0 0 0,0 0 0,0 0-1,0-1 1,0 1 0,0 0-1,0 0 1,-2-2 0,2 1-6,-1 0-1,0-1 1,1 1 0,-1-1-1,1 1 1,0-1 0,-1 0 0,1 1-1,0-1 1,0 0 0,-1-2-1,-2-5-38,1 0-1,0-1 0,-3-17 1,4 15 31,-3-24-30,7-85-35,3 82 74,0 8 4,1 6 2,-4 13-12,3-12 40,-5 22-51,0 1 0,1 0-1,-1 0 1,1-1 0,-1 1 0,1 0-1,0 0 1,-1 0 0,1-1 0,0 1-1,0 0 1,2-1 0,6-4 30,-6 4-89,0 0 0,0 0 0,-1 0 0,1 0 0,0-1 0,-1 1 0,3-4 0,13-17-11,40-75-1007,-56 95 1078,17-36-2517,-11 24-125,14-22 0,-3 11 1246,11-16-3324</inkml:trace>
  <inkml:trace contextRef="#ctx0" brushRef="#br0" timeOffset="4157.54">1483 459 1080,'-2'-29'105,"2"26"547,1 3-428,0 3-46,1 3 83,-1-4-60,0 1 0,0-1 1,0 0-1,0 0 0,0 1 0,0-1 1,1 0-1,-1 0 0,1 0 0,0 0 1,-1 0-1,1-1 0,0 1 0,0 0 1,0-1-1,4 3 0,-1-3 236,0 1 0,0-1 0,0-1 0,1 1 0,-1-1 0,1 0 0,-1 0 0,0 0 0,1-1 0,-1 0-1,0 0 1,0 0 0,9-3 0,-11 3-189,-1-1-1,1 1 0,0 0 1,0-1-1,-1 0 0,1 0 0,-1 1 1,4-5-1,-1 2-87,-4 2-73,1 1 0,0-1 0,0 0 0,-1 1 0,1-1 0,-1 0 1,1 0-1,-1 0 0,0-1 0,0 1 0,0 0 0,0 0 0,1-3 1,4-11 571,2-4-121,-1 0-1,6-30 0,-11 40-294,-1 1-1,0-1 0,-1-13 1,0 20-228,0 0 0,-1 0 0,1 0 0,-1 0 0,1 0 0,-1 1 0,0-1 0,0 0 0,-1 0 0,1 1 0,0-1 0,-1 1 0,-2-4 0,4 6-5,-1 0 0,1-1 0,0 1-1,-1 0 1,1 0 0,-1-1-1,1 1 1,0 0 0,-1 0-1,1 0 1,-1 0 0,1 0 0,-1 0-1,1 0 1,-1 0 0,1 0-1,0 0 1,-1 0 0,1 0-1,-1 0 1,1 0 0,-1 0 0,0 0 13,-12 5 4,7-1-21,-1 0 1,1 1 0,0 0-1,1 0 1,-1 1 0,1-1-1,0 1 1,1 0 0,-1 0-1,1 1 1,-3 6 0,-6 10 45,0 5-40,3-2-7,1-2-4,7-13-30,0-1-1,1 1 0,0 0 0,1-1 0,0 1 0,1 0 1,2 14-1,-2-22-15,-1 0-1,1-1 1,0 1 0,0 0 0,1 0-1,-1-1 1,0 1 0,1 0 0,0-1 0,3 4-1,-2-2 13,1 0 7,0 1 0,1-1-1,0 0 1,0 0 0,0-1-1,0 0 1,1 1 0,5 1 0,-4-2 21,0 0 19,-1 0 0,1-1 0,0-1 0,1 1 0,10 0 0,-16-2-13,-1 1 0,0-1-1,1 0 1,-1 0 0,1-1 0,-1 1 0,0 0 0,1 0 0,-1-1 0,1 1 0,-1 0 0,3-2-1,1-1 2,2 2-1,-6 1-2,1-1 0,-1 1 1,1-1-1,-1 1 1,1-1-1,-1 0 0,1 0 1,-1 1-1,0-1 1,1 0-1,1-2 0,36-33-13,-36 33 7,-1 1-1,1 0 1,-1-1 0,0 0 0,0 0-1,0 0 1,2-5 0,2-3-2,14-28 2,-7 7 33,-1-1 0,-1-1 0,10-60 0,-19 83 59,4-24 109,-1-1 1,0-37-1,-5 67-175,0-30 71,0 34-53,0 0 1,0 1-1,-1-1 0,1 0 1,0 0-1,-1 1 1,1-1-1,-1 1 0,1-1 1,-1 0-1,0 1 0,0-1 1,0 1-1,0 0 1,0-1-1,-2-1 0,3 3-16,-1 0 0,1 0-1,0 0 1,0 0 0,0 0 0,-1 1-1,1-1 1,0 0 0,0 0-1,0 0 1,-1 0 0,1 1-1,0-1 1,0 0 0,0 0-1,0 1 1,0-1 0,0 0 0,0 0-1,-1 1 1,1-1 0,0 0-1,0 0 1,0 1 0,0-1-1,0 0 1,0 0 0,0 1-1,0-1 1,1 1 0,-2 8 171,1-4-72,1 0 0,0 0 1,0 1-1,1-1 1,2 6-1,2 7-122,1 9 60,17 95 130,-21-105-167,2 18-1,0 7-1,-1-20-32,14 112 258,-14-113-373,-6-37-9983,1 9 5217,0-5 2363,1 1 324</inkml:trace>
  <inkml:trace contextRef="#ctx0" brushRef="#br0" timeOffset="4514.87">1836 250 1264,'22'32'3283,"-15"-25"220,7-1-2952,-12-6-216,3 2 365,0 0 0,0 0 1,0-1-1,0 0 0,0 0 0,1 0 1,-1 0-1,9-1 0,3-1 1258,23-4 0,-28 3-1393,-3 0-122,26-2-60,-31 4-2041,-2 0 1097,-1 0 0,0 0 0,1 0 0,-1 0 1,0 0-1,1-1 0,-1 1 0,0 0 0,1-1 0,1 0 0,11-5-1212,7-4-4987</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7:11.612"/>
    </inkml:context>
    <inkml:brush xml:id="br0">
      <inkml:brushProperty name="width" value="0.05" units="cm"/>
      <inkml:brushProperty name="height" value="0.05" units="cm"/>
      <inkml:brushProperty name="color" value="#66CC00"/>
    </inkml:brush>
  </inkml:definitions>
  <inkml:trace contextRef="#ctx0" brushRef="#br0">217 78 1352,'6'9'609,"-8"-16"762,-11-18 922,13 24-1888,-9-7 5302,9 9-5484,-1-1-1,1 0 1,0 0-1,-1 0 1,1 0-1,-1 1 1,1-1 0,0 0-1,-1 0 1,1 1-1,0-1 1,-1 0 0,1 1-1,0-1 1,0 0-1,-1 1 1,1 0 0,-5 11 295,1 1 1,0 1 0,-3 25 0,3-19-375,-1 1 280,-1 30 0,4-37-236,-14 119 459,9-80-204,6-42-276,-7 110 358,8-119-525,0 0 0,0-1-1,0 1 1,0-1 0,0 1 0,0-1 0,0 1 0,1 0 0,-1-1 0,1 1 0,-1-1 0,1 1-1,1 1 1,-2-2-17,1-1 0,0 0 0,-1 0 0,1 0 0,-1 0 0,1 0 0,0 0 0,-1 0 0,1 0 0,-1 0 0,1 0 0,0 0 0,-1-1 0,1 1 0,-1 0 0,1 0 0,-1 0 0,1-1 0,-1 1 0,1 0 0,-1-1 0,1 1 0,-1 0-1,1-1 1,-1 1 0,1-1 0,1-3-90,0 1 0,0-1 0,0 1 0,0-1 1,0 0-1,-1 0 0,0 1 0,0-1 0,1-7 0,-1 3-619,0-1 1,-1 1-1,0-15 1,-4-13-2086,-5-23-909,1 5-2233</inkml:trace>
  <inkml:trace contextRef="#ctx0" brushRef="#br0" timeOffset="1325.61">0 198 2248,'16'2'291,"-14"-2"782,-9 0 611,6 0-1671,1 0 1,0 0-1,0 0 0,-1 1 1,1-1-1,0 0 0,-1 0 1,1 1-1,0-1 0,0 0 1,0 0-1,-1 1 0,1-1 1,0 0-1,0 1 0,0-1 1,0 0-1,0 1 0,-1-1 1,1 0-1,0 1 0,0-1 1,0 1-1,0-1 0,0 0 1,0 1-1,0-1 0,0 0 1,0 1-1,0-1 0,1 0 1,-1 1-1,0-1 0,0 0 1,0 1-1,5 18 11,-1-7 22,3 4-35,-3-6 128,2-1 1,-1-1-1,1 1 0,7 8 0,-11-15-42,0 0 1,0-1-1,0 1 0,0 0 1,0 0-1,1-1 0,-1 0 1,0 1-1,1-1 0,-1 0 1,1 0-1,4 1 0,-2-1-6,-4 0-52,0-1 0,1 1 0,-1-1 0,1 0 0,-1 0 0,0 0 0,1 0 0,-1 0 0,0 0 1,1 0-1,-1 0 0,0 0 0,3-1 0,7-3 242,1-1 0,-1 0 0,-1 0 0,1-1 1,-1 0-1,0-1 0,13-11 0,-18 13-157,0 0 0,0 0-1,0-1 1,0 0 0,-1 0-1,0 0 1,4-9 0,-4 8-34,18-38 832,-2 5-556,42-78 295,-55 107-233,-7 11-421,0 0 0,0 0 1,0 0-1,0 0 0,0 0 1,0 0-1,0 0 1,0 0-1,0-1 0,0 1 1,0 0-1,0 0 0,0 0 1,0 0-1,1 0 1,-1 0-1,0 0 0,0 0 1,0 0-1,0 0 0,0 0 1,0 0-1,0 0 0,0 0 1,0 0-1,0 0 1,0 0-1,0 0 0,0 0 1,0 0-1,0 0 0,1 0 1,-1 0-1,0 0 1,0 0-1,0 0 0,0 0 1,0 0-1,0 0 0,0 0 1,0 0-1,0 0 1,0 0-1,0 0 0,0 0 1,1 0-1,-1 0 0,0 0 1,0 0-1,0 0 1,0 0-1,0 0 0,0 0 1,0 0-1,0 0 0,0 0 1,0 0-1,-1 20 751,-1-4-449,-10 109 1006,9-96-1194,2 37-1,1-45-63,0-17-17,0 0 0,0 0 0,0 0 0,1 0 0,0 0 0,0 0 0,0 0 0,2 5 0,3-3-36,-4-6-2,0 1 0,0-1 0,0 0 0,0 0 1,0 1-1,0-1 0,-1-1 0,1 1 0,0 0 1,0 0-1,0-1 0,0 1 0,0-1 0,0 0 0,-1 1 1,1-1-1,0 0 0,2-2 0,6-3 26,17-13-1,-20 14-53,-7 5 28,1-1 0,0 1-1,0-1 1,0 1 0,-1 0-1,1 0 1,0-1 0,0 1-1,0 0 1,0 0-1,0 0 1,0 0 0,0 0-1,-1 0 1,1 0 0,0 0-1,0 0 1,0 1-1,0-1 1,0 0 0,-1 0-1,1 1 1,0-1 0,0 1-1,0-1 1,-1 1-1,1-1 1,0 1 0,0-1-1,-1 1 1,1 0 0,2 2 93,0 0-1,0 0 1,-1 0 0,4 5 0,-3-2-24,0-1-1,-1 0 1,0 1 0,0 0-1,0-1 1,2 11 0,0 35-41,-2-22 62,1 0-36,-3-26-67,0 0-1,0-1 0,1 1 0,0 0 1,-1 0-1,1 0 0,0-1 1,0 1-1,3 4 0,-3-7 0,0 0 1,0 0-1,-1 0 0,1 0 0,0 0 1,0 0-1,0 0 0,-1-1 1,1 1-1,0 0 0,0-1 0,0 1 1,-1 0-1,1-1 0,0 1 0,-1-1 1,1 1-1,0-1 0,0 0 0,36-48-216,-30 38 139,-6 9 68,0 1 0,0-1 0,0 1 0,0-1-1,0 1 1,0-1 0,0 1 0,0 0 0,1 0-1,-1-1 1,1 1 0,-1 0 0,1 0 0,-1 0-1,1 1 1,-1-1 0,1 0 0,3 0-1,-3 0 22,11-7 2,8-9 4,-14 11-13,10-9-101,25-15-1,-35 25 106,0-1-1,-1 1 0,10-11 0,-10 10 3,-6 6 2,2-2 74,0 0 1,0 0 0,0 0 0,0 0 0,-1 0 0,1 0 0,0-1 0,-1 1 0,0-1 0,0 1 0,2-5 0,-3 5-31,0 1-1,0 0 0,0-1 1,0 1-1,0-1 1,0 1-1,0 0 1,0-1-1,-1 1 0,1 0 1,-1-1-1,1 1 1,-2-2-1,0 0-3,0 0-1,0 0 1,-1 0-1,1 0 1,-1 0-1,-5-4 1,5 3-40,-1 1 1,-14-7 3,14 8-21,-1 0 0,1 0 0,0 1 0,-1-1 0,1 1 0,-1 0 0,-4 0 0,6 1-28,0 0 0,1-1-1,-1 1 1,0 1 0,1-1-1,-1 0 1,0 1 0,1-1-1,-1 1 1,1 0-1,-1 0 1,-2 2 0,4-3 18,0 1 1,0-1-1,1 1 0,-1-1 1,0 1-1,1 0 0,-1 0 1,1-1-1,-1 1 1,1 0-1,-1 0 0,1-1 1,-1 1-1,1 0 1,-1 2-1,0 1-31,-2 1 20,2-3 15,0 0 0,0 0 0,0-1-1,0 1 1,1 0 0,-1 0-1,1 0 1,-1 4 0,-4 41-136,6-36 298,2 3-15,1 1 0,1-1-1,1 0 1,10 20-1,-11-25-88,-3-5 16,1 1 0,0-1 1,0 0-1,5 5 0,1 2 196,1-1-1,1 0 0,23 16 1,-24-21-87,1 0 0,0-1 0,0 0 0,1-1 0,15 3 0,-2-4 1130,-22-22-14663,2 11 12314,3-8-3182</inkml:trace>
  <inkml:trace contextRef="#ctx0" brushRef="#br0" timeOffset="3572.16">1267 314 992,'0'-1'12,"0"1"-1,0-1 1,0 1-1,0-1 1,0 1-1,0-1 1,1 1-1,-1 0 1,0-1 0,0 1-1,0-1 1,1 1-1,-1 0 1,0-1-1,0 1 1,1 0-1,-1-1 1,0 1 0,1 0-1,-1-1 1,0 1-1,1 0 1,-1-1-1,1 1 1,-1 0-1,0 0 1,1 0 0,-1 0-1,1-1 1,-1 1-1,1 0 1,-1 0-1,0 0 1,1 0-1,-1 0 1,1 0-1,-1 0 1,1 0 0,-1 0-1,1 0 1,-1 0-1,1 1 1,-1-1-1,0 0 1,2 0-1,3 3 238,0-1 0,1 1 0,6 4 0,8 4 249,-7-6 454,25 8 0,-33-12-679,0 0 0,1 0 0,0 0 0,-1 0 0,1-1 0,0 0 0,8-1 0,-13 1-180,0-1 0,0 1 1,0 0-1,0 0 0,-1-1 0,1 1 0,0-1 0,0 1 0,0-1 0,0 1 1,-1-1-1,1 1 0,0-1 0,0 0 0,0-1 0,3-1 117,-1 0 27,1 0 0,-1-1 0,1 0 0,-1 1-1,0-1 1,-1 0 0,1-1 0,-1 1 0,0 0 0,1-1 0,1-7 0,0-7 439,-1 0 0,1-39 1,-4 41-208,0 0 1,-6-27-1,6 43-456,0 1 0,0-1 0,0 1 0,0-1 0,0 1 1,0-1-1,0 1 0,0-1 0,-1 1 0,1-1 0,0 1 0,0 0 0,-1-1 1,1 1-1,0-1 0,0 1 0,-1 0 0,1-1 0,-1 1 0,1 0 0,0-1 1,-1 1-1,1 0 0,-1 0 0,1-1 0,-1 1 0,1 0 0,0 0 0,-1 0 1,1 0-1,-1-1 0,1 1 0,-1 0 0,1 0 0,-1 0 0,1 0 0,-1 0 0,1 0 1,-1 0-1,1 0 0,-1 1 0,1-1 0,-1 0 0,1 0 0,-1 0 0,1 0 1,-1 1-1,1-1 0,-1 0 0,1 1 0,-1-1 0,-2 2 2,0 0 0,0 0-1,0 1 1,-3 2 0,6-4-4,-6 5 43,0 0 1,1 1 0,0 0 0,1 0 0,-1 0 0,-3 11 0,3-8-14,-8 17-30,-17 62-70,22-57 46,3-12 6,1 3 6,3-13 6,0-1 0,1 1 1,0 17-1,4-9-2,0-12-22,-1 1 0,1 0 0,0-1 0,1 0 0,-1 0 1,1 0-1,9 7 0,-12-11-22,0-1 0,0 1 1,1-1-1,-1 1 0,0-1 0,1 0 1,-1 0-1,1 0 0,-1 0 0,1-1 0,3 1 1,-2 0 21,0 0 25,-1-1 1,0 1-1,0-1 1,1 0-1,-1 0 0,0 0 1,1-1-1,-1 1 1,0-1-1,0 1 0,4-3 1,1 0 62,1 0 0,7-6 0,-12 7-65,2-1 85,-1-1-1,0 0 1,-1 0 0,1 0-1,-1 0 1,0-1 0,0 0 0,0 0-1,0 0 1,4-9 0,4-9-45,-4 3 52,-1 0 1,-1-1-1,-1 0 1,3-21-1,-7 34 859,1 20-530,2 10-98,0 0 0,-2 0 0,-1 0 0,-1 26 0,1-15-316,-1-31-16,1 0 1,-1 0-1,0 0 0,1 0 0,0 0 0,-1 0 0,1 0 0,0 0 0,0-1 0,0 1 0,0 0 1,1 0-1,1 1 0,-2-2-9,1 0 0,-1-1 0,0 1 1,1-1-1,-1 0 0,1 1 0,-1-1 1,1 0-1,-1 0 0,1 0 0,-1 0 1,0 0-1,1 0 0,-1-1 0,1 1 1,1-1-1,-2 1 5,2-1 8,-1 1 0,0-1 0,1 0 0,-1 0 1,0 0-1,0-1 0,0 1 0,0 0 0,0-1 0,0 0 0,0 1 0,0-1 0,1-2 1,0 1 1,11-12 59,0-1 0,23-35 0,-25 33-58,-1 3-11,-1 0 1,0-1 0,13-29-1,-22 41-72,7-13 406,-7 16-292,-1-1 1,0 1 0,1 0-1,-1 0 1,0 0 0,0 0-1,0 0 1,0 0 0,0 0-1,0 0 1,0 0-1,0-1 1,0 1 0,-1-2-1,1 3-34,0 0-1,0 0 1,0 0-1,0-1 1,0 1-1,0 0 1,0 0-1,0 0 1,0-1-1,0 1 0,0 0 1,0 0-1,0 0 1,1-1-1,-1 1 1,0 0-1,0 0 1,0 0-1,0-1 1,0 1-1,0 0 1,1 0-1,-1 0 0,0 0 1,0 0-1,0-1 1,0 1-1,1 0 1,-1 0-1,0 0 1,0 0-1,7-7-305,2-19-209,-2 6-2989,10-22 0,-6 19-912,-1 3-503</inkml:trace>
  <inkml:trace contextRef="#ctx0" brushRef="#br0" timeOffset="5091.58">1890 402 1080,'0'1'66,"1"0"0,-1-1 0,0 1-1,1 0 1,-1 0 0,0 0 0,1 0 0,-1 0 0,0 0 0,0 0-1,0-1 1,0 1 0,0 0 0,0 0 0,0 0 0,0 0 0,0 0-1,0 1 1,-1-1 27,1 1 1,0-1-1,0 0 0,0 0 0,0 1 0,0-1 1,0 0-1,0 1 0,0-1 0,1 0 0,-1 0 1,0 0-1,2 3 0,-1-3-31,0 0 0,0 0 0,0 1 0,0-1 0,1 0 0,-1-1 0,0 1 0,1 0 0,-1 0 0,0 0 0,1-1 0,-1 1 0,1-1 0,-1 1 0,1-1 0,-1 0 0,1 1 0,0-1 0,-1 0 0,1 0 0,-1 0 0,1 0 0,2-1 0,2 0 114,0 0 0,0 0 0,11-5 0,-16 5-176,4-1 194,0 0 0,0-1 0,0 1 0,-1-1-1,1 0 1,7-8 0,-7 7-70,3-4 198,0 0 0,-1 0-1,0 0 1,0-1 0,-1-1 0,0 1 0,-1-1-1,5-11 1,-6 14-281,0-2 449,0 0-1,0 0 1,-1 0 0,0 0-1,4-18 1,-7 26-431,0 0 0,0 1 1,0-1-1,0 0 0,0 0 1,-1 0-1,1 1 0,0-1 1,0 0-1,0 0 0,-1 1 1,1-1-1,0 0 0,-1 1 1,1-1-1,0 0 0,-1 1 1,1-1-1,-1 0 0,1 1 1,-1-1-1,0 1 0,1-1 1,-1 1-1,1-1 0,-2 0 1,0 0-3,1 1 1,-1-1 0,0 1 0,1-1 0,-1 1 0,1-1-1,-1 1 1,0 0 0,1 0 0,-1 0 0,-3 0 0,-3 2 14,0 0 1,-1 1 0,1-1 0,0 2 0,1-1 0,-1 1 0,1 0 0,-13 10 0,16-9 8,-2 7-39,1 0 1,0 0-1,1 0 0,-3 15 1,2 7-31,0 3-7,1 0-2,1-2 2,2-4-2,1-18 9,-1 6-86,2 32 1,-1-51 59,1 0-1,-1 1 1,0-1 0,0 0-1,1 1 1,-1-1 0,0 0-1,0 1 1,1-1 0,-1 0-1,0 0 1,1 0-1,-1 1 1,1-1 0,-1 0-1,0 0 1,1 0 0,-1 0-1,1 0 1,-1 0 0,0 1-1,1-1 1,-1 0 0,1 0-1,-1 0 1,0 0-1,1-1 1,-1 1 0,1 0-1,-1 0-7,3 0-1,-1-1 0,1 1 0,-1-1-1,0 1 1,0-1 0,1 0 0,-1 0 0,0 0 0,0 0 0,0-1 0,3-1 0,16-17-35,-17 15 52,4-3-11,0-1 0,-1-1 0,0 1 0,7-14 0,-7 13 18,33-57 49,-21 31 257,33-57 108,-19 36 344,-33 57-748,0 0 0,0 0 0,0 0 0,0 0 0,0-1 0,0 1-1,0 0 1,0 0 0,0 0 0,0 0 0,0 0 0,0 0 0,0 0-1,0 0 1,0 0 0,0 0 0,0 0 0,0 0 0,0 0 0,0 0-1,0 0 1,0 0 0,1 0 0,-1 0 0,0 0 0,0 0 0,0 0-1,0 0 1,0 0 0,0 0 0,0 0 0,0 0 0,0 0-1,0 0 1,0 0 0,0 0 0,0 0 0,0 0 0,1 0 0,-1 0-1,0 0 1,0 0 0,0 0 0,0 0 0,0 0 0,0 0 0,0 0-1,0 0 1,0 0 0,0 0 0,0 0 0,0 0 0,0 0 0,0 0-1,2 7 369,-7 61 713,1-18-576,2-24-294,-3 64 278,5-75-415,-1-14-83,1 0 0,0 0 0,0 0-1,0 0 1,0 0 0,0 0 0,0 0 0,0 0 0,1 0 0,-1-1 0,0 1-1,0 0 1,1 0 0,-1 0 0,1 0 0,-1 0 0,0 0 0,2 1-1,-2-2-9,0 0 0,1 0 0,-1 0 0,0 0 0,0 0 0,1-1 0,-1 1 0,0 0 0,0 0 0,1 0 0,-1 0 0,0 0 0,0 0 0,0 0 0,1 0 0,-1-1 0,0 1 0,0 0 0,0 0 0,1 0 0,-1 0 0,0-1 0,0 1 0,0 0 0,0 0 0,1-1 0,6-11-91,0-1 0,8-22 1,6-15-94,-11 29 82,-3 4 88,1 1-1,1-1 0,18-24 1,-25 39 16,11-14-17,-12 16 23,-1-1 1,0 1-1,1-1 0,-1 1 0,1-1 0,0 1 0,-1 0 1,1-1-1,-1 1 0,1 0 0,0-1 0,-1 1 1,1 0-1,0 0 0,-1-1 0,1 1 0,0 0 0,-1 0 1,1 0-1,0 0 0,-1 0 0,1 0 0,0 0 0,-1 0 1,2 1-1,0 2 46,2 20 242,-1 1 0,1 45 0,-2 24 42,-1-70-316,0-22-15,-1 1 0,1 0-1,-1-1 1,1 1 0,0 0-1,0-1 1,0 1 0,-1-1-1,1 1 1,1-1 0,-1 0-1,0 1 1,0-1 0,0 0-1,1 0 1,-1 0 0,1 0-1,-1 0 1,1 0 0,-1 0-1,1 0 1,-1-1 0,1 1-1,0-1 1,-1 1 0,1-1-1,3 1 1,-3-1-17,-1-1 1,1 1-1,0 0 0,0-1 0,-1 1 1,1-1-1,0 0 0,-1 1 0,1-1 1,0 0-1,-1 0 0,0 0 1,1 0-1,-1 0 0,3-3 0,-1 0-2,0 1 0,0-1 0,4-7-1,-4 5 29,3-4 13,0 0 0,8-17 0,-1-3 32,33-80 500,-31 66-468,22-70 619,-28 87-688,-8 25-18,5-13 19,-4 11 29,-2 9 44,-3 27 63,4 59-1,0-41-38,0-13-56,0 11-46,-3-1-12,-1 2 2,2 5 3,3 0-4,-2-40 0,1 12-9,-3 30-1,-2-41-224,4-15 210,0 0 0,0 0 0,0 1 0,0-1 0,0 0 0,0 0 0,0 1 0,-1-1 0,1 0-1,0 0 1,0 1 0,0-1 0,0 0 0,-1 0 0,1 0 0,0 0 0,0 1 0,-1-1 0,1 0-1,0 0 1,0 0 0,-1 0 0,1 0 0,0 0 0,0 0 0,-1 0 0,1 1 0,0-1 0,-1 0-1,1 0 1,0 0 0,0 0 0,-1 0 0,1-1 0,0 1 0,-1 0 0,1 0 0,0 0-52,-1-1 1,1 1 0,0-1 0,-1 1-1,1 0 1,0-1 0,0 1 0,-1-1-1,1 1 1,0-1 0,0 1-1,0-1 1,0 0 0,0 1 0,-1-1-1,1-2-83,-6-23-5818,-4-47 0,4 22 2775,0 6 908</inkml:trace>
  <inkml:trace contextRef="#ctx0" brushRef="#br0" timeOffset="5497.82">2505 312 2160,'9'29'87,"-9"-29"-72,0 0 0,0 0 0,0 1 1,0-1-1,0 0 0,0 0 0,0 0 0,0 0 1,0 0-1,0 1 0,0-1 0,1 0 1,-1 0-1,0 0 0,0 0 0,0 1 1,0-1-1,0 0 0,0 0 0,0 0 1,-1 0-1,1 0 0,0 1 0,0-1 1,0 0-1,0 0 0,0 0 0,0 0 0,0 0 1,0 1-1,0-1 0,0 0 0,0 0 1,-1 0-1,1 0 0,0 0 0,0 0 1,0 0-1,0 1 0,0-1 0,0 0 1,-1 0-1,1 0 0,0 0 0,0 0 1,0 0-1,0 0 0,0 0 0,-1 0 0,1 0 1,0 0-1,0 0 0,0 0 0,0 0 1,-1 0-1,1 0 0,0 0 0,0 0 1,-9-3 895,4 0 1880,13 6 93,-2-1-2339,-1-1 0,0 0 1,1 0-1,-1 0 1,1-1-1,0 1 0,5-2 1,4 1 195,18-5 0,-1-1-38,-22 4-534,82-12 1663,-86 13-1647,0 1 1,-1-1-1,1 1 0,0 0 1,0 1-1,-1-1 1,1 1-1,0 0 0,-1 1 1,1-1-1,-1 1 1,1 0-1,-1 0 1,0 1-1,7 4 0,-12-7-231,0 1 0,1-1-1,-1 0 1,1 1 0,-1-1-1,1 0 1,-1 0-1,1 1 1,-1-1 0,1 0-1,-1 0 1,1 0 0,-1 0-1,1 0 1,0 0 0,-1 1-1,1-1 1,-1 0-1,1-1 1,-1 1 0,1 0-1,-1 0 1,1 0 0,-1 0-1,1 0 1,0 0-1,-1-1 1,1 1 0,-1 0-1,1-1 1,-1 1 0,0 0-1,1-1 1,-1 1 0,1 0-1,-1-1 1,0 1-1,1-1 1,-1 1 0,0 0-1,1-1 1,-1 1 0,0-1-1,0 1 1,1-1 0,-1 0-1,0 1 1,0-1-1,2-3-513,-1-1 0,0 1 0,0 0 0,0-1 1,-1-6-1,1-28-3126,1 4-3860</inkml:trace>
  <inkml:trace contextRef="#ctx0" brushRef="#br0" timeOffset="6120.14">3253 139 4936,'0'0'49,"0"0"0,0 0 0,0 0 0,0 0 0,0 0 0,-1 0 1,1 1-1,0-1 0,0 0 0,0 0 0,0 0 0,0 0 0,-1 0 0,1 0 0,0 0 1,0 0-1,0 0 0,0 0 0,-1 0 0,1 0 0,0 0 0,0 0 0,0 0 0,0 0 0,-1 0 1,1 0-1,0 0 0,0 0 0,0 0 0,0 0 0,-1 0 0,1 0 0,0-1 0,0 1 1,0 0-1,0 0 0,0 0 0,-1 0 0,-3-8 3037,3 7-2673,1 0-1,0 0 1,-1 0-1,1 0 0,0 0 1,0 0-1,0 0 1,-1 0-1,1 0 0,0 0 1,0 0-1,1 0 1,-1 0-1,0 0 1,0 0-1,0 0 0,2-1 993,-1 3-1328,-1-1 0,1 1 0,-1-1 0,1 1 0,-1-1 0,0 1 0,1-1 0,-1 1 0,1 0 0,-1-1 0,0 1 0,0 0 0,1-1-1,-1 1 1,0 1 0,1 1 258,5 16 183,6 29 0,-6-8-456,4 57-51,-8-83-8,5 104 7,-6-94-4,1 34 1,0 9-4,-7 72 439,-3-164-2859,2-5-2843,-2-32 0,4 24 3922,-3-22-2622</inkml:trace>
  <inkml:trace contextRef="#ctx0" brushRef="#br0" timeOffset="6819.66">3166 348 3680,'5'13'-218,"-3"-9"960,0 1 1,0 0-1,0 0 1,-1 0 0,2 9-1,-3-12-392,0-1 0,0 1 0,0 0 0,0-1 0,1 1 0,-1-1 1,1 1-1,-1-1 0,1 1 0,-1-1 0,1 1 0,0-1 0,0 0 0,0 1 0,0-1 0,0 0 0,2 2 0,-1-1-236,0 0-1,0 0 1,1 0-1,-1-1 0,1 1 1,-1-1-1,1 0 1,0 0-1,-1 0 1,1 0-1,0 0 1,0-1-1,5 2 1,0-2-39,-1 0 1,0 0-1,11-1 1,144-22 2852,-162 23-2911,1 0 0,0 0 0,-1 0 0,1 0 0,-1 0 0,1 0 0,0 0 0,-1 0 0,1 0 0,-1 0 0,1 1 0,-1-1 0,1 0 0,0 0 0,-1 1 0,1-1 0,-1 0 0,1 0 0,-1 1 0,1-1 0,-1 1 0,0-1 0,1 0 0,-1 1 0,1-1 0,-1 1 0,0-1 0,1 1 0,-1-1 0,0 1 0,0-1 0,1 1 0,-1 1 0,1 1 157,0 0-1,-1 0 1,1 1 0,-1 5-1,0-2-283,1-5 114,-1 0 1,0-1-1,0 1 1,0 0 0,0 0-1,0 0 1,-1 0-1,1-1 1,-1 1-1,1 0 1,-1 0 0,0 1-1,0-1 2,0 0 1,0 1-1,1-1 0,-1 0 1,1 0-1,0 1 0,-1-1 1,1 0-1,0 4 0,8 76 36,-8-74-45,0-6-6,0 0-1,0 0 1,0 0-1,0-1 1,1 1-1,-1 0 1,0 0-1,1 0 1,1 2-1,1 4-17,0 0 0,1-1 0,0 1 0,0-1 0,10 13 0,1-10 21,-13-10 20,-1 1 0,1-1 0,0 0 0,-1 1 0,1-1 0,0 0-1,-1 0 1,1 0 0,0 0 0,0 0 0,-1-1 0,1 1 0,0 0-1,-1-1 1,1 1 0,2-2 0,-1 0 17,1 1-1,-1-1 1,0 0 0,0 0 0,0 0-1,-1-1 1,5-3 0,-2 0-12,-1 1 1,0-1-1,0 0 1,0 1-1,-1-2 1,0 1-1,0 0 1,0-1-1,-1 1 1,2-11-1,-4 15-4,1 1-1,-1-1 0,0 1 1,-1-1-1,1 1 1,0-1-1,0 1 0,-1-1 1,1 1-1,0 0 0,-2-3 1,1 2-4,0 0 0,1 0 0,-1-1 0,0 1 0,1 0 0,-1-3 0,1-11 98,0-1 1,4-26 0,-3 36-83,0 0-1,-1 0 1,0 0 0,0-1-1,-1 1 1,0 0-1,0 0 1,-1 0 0,1 0-1,-2 0 1,-2-6 0,5 13-27,-7-17 13,3 14-26,1 2-32,-1 1-247,-5 3 77,-1 1 1,1 0-1,0 0 1,0 1-1,1 0 1,-10 7-1,12-7-83,1 1-1,0-1 0,-1 1 0,2 0 0,-9 12 1,10-14 73,-8 16-1404,9-16-442,7-12 987,1-6-3240,-1-6 3171,-2 3 364,9-26-3011</inkml:trace>
  <inkml:trace contextRef="#ctx0" brushRef="#br0" timeOffset="7991.85">4071 45 1080,'0'19'4170,"4"21"-1,0-3 37,5 99-1769,-4-20-802,-1-11-1130,-4-84-52,-5 76 138,4-89-488,0 0-1,1 0 1,1 11 0,0-4-41,1 35-4,1 13 56,-3-62-122,0-1 0,0 0 0,0 0 0,0 0 0,0 0 0,0 0 0,0 0 0,0 0 0,0 0 0,0 0 0,0 0 0,0 0 0,0 0 0,0 1 0,0-1 0,0 0 0,0 0 0,0 0 0,1 0 0,-1 0 0,0 0 0,0 0 0,0 0 0,0 0 0,0 0 0,0 0 0,0 0 0,0 0 0,0 0 0,0 0 0,0 0 0,1 0 0,-1 0 0,0 0 0,0 0 0,0 0 0,0 0 0,0 0 0,0 0 0,0 0 0,0 0 0,0 0 0,0 0 0,0 0 0,1 0 0,-1 0 0,0 0-11,0-1 1,1 1 0,-1 0 0,0 0 0,0-1-1,0 1 1,1 0 0,-1 0 0,0-1-1,0 1 1,0 0 0,0-1 0,1 1-1,-1 0 1,0-1 0,0 1 0,0 0 0,0-1-1,0 1 1,0 0 0,0-1 0,0 1-1,2-53-1429,-1-19-55,-2 33-2324,-3-4 2666,0 5-58,-4-57-4774</inkml:trace>
  <inkml:trace contextRef="#ctx0" brushRef="#br0" timeOffset="9266.68">3935 387 1264,'15'0'71,"-15"0"-50,0 1 1,1-1 0,-1 0-1,0 0 1,0 0 0,0 0-1,1 1 1,-1-1 0,0 0-1,0 0 1,0 1-1,0-1 1,0 0 0,1 0-1,-1 1 1,0-1 0,0 0-1,0 1 1,0-1 0,0 0-1,0 0 1,0 1 0,0-1-1,0 0 1,0 1 0,0-1-1,0 0 1,0 0 0,0 1-1,-1-1 1,1 1 13,-7 24 781,7-25-800,0 1 0,0-1 0,0 0 0,0 1 0,0-1 0,0 0 0,0 1 0,0-1 0,0 0 0,1 0 0,-1 1 0,0-1 0,0 0 0,0 0 0,0 1 0,0-1 0,1 0 0,-1 0 0,0 1 0,0-1 0,1 0 0,-1 0 0,0 1 0,0-1 0,1 0 0,-1 0 0,0 0 0,0 0 0,1 0 0,-1 1 0,12 2 536,-1-3-2,0 0 0,0-1 0,0 0 0,21-5 0,-11 0 1752,36-14 1,-50 18-2094,-1-1 0,1-1 0,-1 1 0,0-1 0,0 0 0,0-1 0,0 1 0,-1-1 0,0 0 0,0 0 0,0-1 0,0 0 0,-1 0 1,0 0-1,0 0 0,-1 0 0,0-1 0,0 0 0,2-7 0,8-35 667,-10 68-373,-1-8-420,1 23 5,7 82 210,-6-62 166,-1-15-130,4 73 666,-1-80-810,-6-32-183,0 0 1,0 1 0,0-1-1,0 1 1,0-1 0,0 1-1,0-1 1,0 1 0,1-1-1,-1 0 1,0 1 0,0-1-1,0 1 1,1-1 0,-1 0-1,0 1 1,1-1 0,-1 0-1,0 1 1,1-1 0,-1 0-1,0 0 1,1 1-1,-1-1 1,1 0 0,-1 0-1,0 0 1,1 1 0,-1-1-1,1 0 1,-1 0 0,1 0-1,-1 0 1,1 0 0,-1 0-1,0 0 1,1 0 0,-1 0-1,1 0 1,-1 0 0,1 0-1,0-1 1,1 1-15,-1-1 0,1 0-1,0 0 1,-1 0 0,1-1 0,0 1 0,2-3 0,0 0-8,10-12-232,-3-2 42,13-28 0,-18 31 204,-3 6 81,1 0-1,0 1 1,0-1 0,1 1-1,9-12 1,-14 20-79,0 0 0,0-1 0,1 1 0,-1 0 0,0 0 0,1-1 0,-1 1 1,0 0-1,1 0 0,-1 0 0,0 0 0,1 0 0,-1 0 0,1-1 0,-1 1 0,0 0 0,1 0 0,-1 0 0,0 0 0,1 0 0,-1 0 0,1 0 0,-1 1 1,0-1-1,1 0 0,-1 0 0,0 0 0,1 0 0,-1 0 0,0 1 0,1-1 0,-1 0 0,0 0 0,1 0 0,-1 1 0,0-1 0,0 0 0,1 0 0,-1 1 0,0-1 1,0 0-1,1 1 0,-1-1 0,0 1 0,9 17 268,-5-4 37,-1-5-172,0 0 0,1-1 0,5 12 0,-9-19-134,1-1 0,-1 0 1,0 1-1,1-1 0,-1 1 1,0-1-1,1 0 0,-1 1 1,0-1-1,1 0 0,-1 0 1,1 1-1,-1-1 0,0 0 1,1 0-1,-1 1 0,1-1 1,-1 0-1,1 0 0,-1 0 1,1 0-1,-1 0 0,1 0 1,-1 0-1,1 0 0,-1 0 1,1 0-1,1 0-5,-1-1 1,1 1-1,-1-1 1,1 0-1,-1 1 0,1-1 1,-1 0-1,0 0 1,0 0-1,2-1 0,12-13-431,25-30-1,-38 42 297,2 0 67,9-3 17,-11 5 66,1 0 0,-1 1 0,0-1 0,0 1 0,0 0 0,1-1 0,-1 1 0,0 0 0,0 0 0,1 1 0,-1-1 0,0 0 0,0 1 1,0-1-1,1 1 0,-1 0 0,0 0 0,0 0 0,0 0 0,0 0 0,0 0 0,-1 0 0,4 3 0,-4-4-13,-1 1 1,1-1-1,-1 0 1,1 1-1,0-1 1,-1 0-1,1 0 0,-1 1 1,1-1-1,0 0 1,-1 0-1,1 0 0,0 0 1,-1 0-1,2 0 1,1 0-4,29 2-358,-15-3 334,-9-2 89,1 0 0,-1-1 0,0 1 1,14-10-1,-13 8-17,-4 1 37,-1 1 0,0 0 0,-1-1 0,1 0 0,-1 0-1,1 0 1,4-9 0,-6 11-74,-1 0 0,0 0 0,1 0-1,-1 0 1,0 0 0,0 0 0,-1 0 0,2-2-1,-1-2 24,0 5-4,-1 1-12,0-1-1,0 1 1,0 0 0,0 0 0,0-1-1,0 1 1,1 0 0,-1 0-1,0-1 1,0 1 0,0 0 0,0 0-1,0-1 1,0 1 0,0 0 0,-1 0-1,1-1 1,0 1 0,0 0-1,0 0 1,0-1 0,0 1 0,0 0-1,-13-15 194,9 12-203,3 1 0,-1 1 0,1-1 0,-1 1 0,0 0 0,1 0 0,-1 0 1,0 0-1,0 0 0,0 0 0,0 0 0,0 0 0,0 1 0,0-1 0,0 1 0,0 0 0,0-1 0,-4 1 0,3 0-6,0 1-1,-1-1 0,1 1 1,-1 0-1,1 0 1,0 0-1,-1 0 1,1 1-1,0-1 1,0 1-1,0 0 1,-3 2-1,-4 5 1,1 7 4,1 5 0,4-4 21,-3 29-1,6-40-17,0 2 1,-1 11 92,3-10-77,-1 0 0,1-1-1,3 18 1,-3-22-33,1 0-1,-1 1 0,1-1 1,0 0-1,0-1 1,0 1-1,0 0 1,1-1-1,-1 1 1,7 5-1,-6-6 7,0-1 1,0 0-1,1 0 1,-1 0-1,1 0 0,-1 0 1,1 0-1,0-1 0,6 2 1,-3-2 104,0 0 0,0 0 0,0 0 0,9-1 0,10-4-43,-13 1 46,0-1 0,0 0 0,0-1 0,-1 0 1,1-1-1,13-10 0,-25 16-91,9-8 73,-9 6-50,-6 1-4,2 2-210,1 1 1,0-1 0,0 1-1,0-1 1,1 1 0,-1 0-1,0 0 1,1 0 0,-3 2-1,4-3 478,-2 2-2112</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8:56.056"/>
    </inkml:context>
    <inkml:brush xml:id="br0">
      <inkml:brushProperty name="width" value="0.05" units="cm"/>
      <inkml:brushProperty name="height" value="0.05" units="cm"/>
      <inkml:brushProperty name="color" value="#66CC00"/>
    </inkml:brush>
  </inkml:definitions>
  <inkml:trace contextRef="#ctx0" brushRef="#br0">3 1821 1176,'0'0'9,"0"0"0,-1-1 0,1 1 0,0 0 0,0-1 0,0 1 0,-1-1-1,1 1 1,0 0 0,0-1 0,0 1 0,0-1 0,0 1 0,0 0 0,0-1 0,0 1 0,0-1 0,0 1 0,0-1 0,0 1 0,0 0 0,0-1 0,0 1 0,1-1-1,-1 1 1,0 0 0,0-1 0,0 1 0,1 0 0,-1-1 0,0 1 0,0 0 0,1-1 0,-1 1 0,0 0 0,1-1 0,-1 1 0,1 0 0,0-1 14,0 1 1,0 0-1,0 0 1,1 0-1,-1 0 1,0 0-1,0 1 1,0-1-1,0 0 1,0 0-1,1 1 1,-1-1-1,0 1 1,1 0-1,10 5 396,-6-3-341,0 0 0,0-1 0,0 1 1,0-1-1,0 0 0,1-1 0,7 1 0,12 1 163,81 12-115,-80-10 37,-15-3 133,18 6 1,2 4 216,43 21-1,-69-30-448,0-1 1,-1 1-1,2-1 0,9 3 0,1 0-46,60 12-62,-45-11 32,-5 0 33,29 1 1,-23-7 47,42 2 9,-43-1 53,60 0 714,-51 0-155,0-2 61,85 3 543,-100-1-1096,45-3 0,-38-2 121,28-9 840,60-22 0,-108 32-1141,0 0-1,0 1 0,24 0 1,-18 1-24,-8 1 4,-1 0-1,1 1 1,-1 1 0,1 0-1,15 5 1,-20-6 2,22 8 0,69 21 109,-64-22-56,-3-1-46,74 12 88,-62-12 18,64 18 488,-56-14-339,45 7 72,-84-16 12,-1 0 0,17 0 0,-11-1-190,0 0-66,29 1 340,84-5 571,-114 3-963,27-3 28,111-19 11,-138 19-80,0 1 0,17-1 1,-11 2-11,156-2 113,-116 4-40,-46 0-54,26 1 58,95 16 220,-81-11-278,43 2-1,-62-7-4,1-1-1,5 0 2,11 0 3,6 1-4,-5 0-1,-2 1 2,2-4 3,4-3-2,56-18 1,-94 17-16,138-60 38,-93 32-6,82-52 524,-130 73-508,-8 6-5,0 0 0,10-5 1,50-25 70,-64 33-77,0 1-1,0 0 0,0 0 0,0 0 0,7-1 0,2 0-2,36-9 29,-16 4-19,3-1-24,22 2 51,-37 5 19,-17 2 42,1 0 0,-1 0-1,0 1 1,8 1 0,9 1 17,8-2-106,-5 0-25,-7 0 232,0-1 0,-1-1 0,1 0 0,31-7 0,-46 6-230,1 1 1,0-1-1,0 1 1,-1-1-1,1 0 1,3-3-1,-3 2 1,-1 1 1,-1 0 0,1-1 1,-1 1-1,1 0 0,-1-1 1,0 0-1,0 1 1,0-1-1,0 0 0,2-6 1,-2 5 3,19-35 277,-2-2 1,23-69-1,-35 84-153,19-42-1,-24 63-120,41-93 59,-34 77-54,11-29 3,2-9-18,1 4-2,-1 3-4,-1 4-1,-2 5 0,-5 10 0,-5 7 0,-1 2 0,-2 2 0,4-9 11,-4 17 8,5-27 1,-9 22-8,1 5-10,1-1 0,-4 14-2,1-1 0,-1 1 1,1 0-1,0-1 0,0 1 0,0 0 1,-1 0-1,1-1 0,0 1 1,1 0-1,-1 0 0,1-1 1,4-4-20,-3 0 10,0-1 0,0 1 0,-1-1 0,1-6 0,4-9-10,23-76-17,-30 97 36,2-4-1,0-1-1,0 0 1,0 1 0,6-9-1,-5 8 1,-2 4 1,0 0 0,-1 0 0,1 0 0,0 0 0,-1 0 0,1 0 0,-1 0 0,0 0 0,0-1 0,0 1 0,0 0 0,0 0 0,0 0 0,0 0 0,-1 0 0,0-4-1,-1-4 25,-4-14 65,6 24-80,0 0-2,0 1-1,1 1-1,0-1 1,0 0-1,0 0 1,0 0-1,1 0 1,-1 0-1,0 0 1,0 0-1,1 0 1,-1-1-1,0 1 1,1 0-1,2 0 1,3 3-22,-5-3-81,1 1 0,0-1 0,0 1 0,0-1 0,0 0 0,0 0 0,0 0 0,0 0 0,0-1 0,0 1 0,0-1 0,0 0 0,0 0 0,1 0 0,3-1 0,5 1-577,-11-1 622,0 1 0,-1-1 0,1 1 0,0 0 0,-1-1-1,1 0 1,-1 1 0,1-1 0,-1 1 0,1-1 0,-1 0-1,0 1 1,1-1 0,-1 0 0,0 1 0,1-1-1,-1 0 1,0 0 0,0 1 0,0-1 0,0 0 0,1-1-1,-39-62-7058,19 28 2847,2 5 304</inkml:trace>
  <inkml:trace contextRef="#ctx0" brushRef="#br0" timeOffset="2965.19">5243 475 904,'15'-21'116,"-15"21"-93,0 0 1,0 0-1,0 0 0,0 1 1,0-1-1,0 0 0,0 0 1,0 0-1,0 0 0,0 0 1,0 0-1,0 0 0,0 0 1,1 0-1,-1 0 0,0 0 1,0 0-1,0 0 0,0 0 1,0 0-1,0 0 0,0 1 1,0-1-1,0 0 0,0 0 1,0 0-1,0 0 0,0 0 1,0 0-1,0 0 0,0 0 1,1 0-1,-1 0 0,0 0 1,0 0-1,0 0 0,0 0 1,0 0-1,0 0 0,0 0 1,0 0-1,0 0 0,0 0 1,0 0-1,0 0 0,0 0 1,1 0-1,-1 0 0,0-1 1,-1 7 762,-1 0 0,1 0 1,-4 7-1,-1 4 1718,6-17-2423,0 0 1,0 0-1,0 1 1,0-1-1,0 0 1,-1 1-1,1-1 1,0 0-1,0 1 1,0-1-1,0 0 1,0 1-1,1-1 1,-1 0-1,0 1 1,0-1-1,0 0 1,0 1-1,0-1 1,0 0-1,0 1 1,1-1-1,-1 0 1,0 1-1,3 6 1932,-1-7-1899,0 0-1,0 1 0,0-1 1,0 0-1,0-1 0,0 1 1,3-1-1,19-5 355,-22 6-437,-1 0 0,0-1 0,1 1 0,-1-1 0,0 0 0,1 1 0,-1-1 0,0 0 0,0 0 0,0 0 0,0 0 0,2-1 0,-3 1-4,0 1 1,0-1 0,1 0 0,-1 1 0,0-1-1,0 1 1,0-1 0,0 1 0,0-1 0,0 1-1,0-1 1,0 1 0,-1-1 0,1 1 0,0-1-1,-1 0 1,1 0-21,0 1 0,0-1 0,0 1 0,-1-1 0,1 1 0,0-1 0,0 1 0,0-1 0,0 1 0,0-1 0,0 1 0,0-1 0,0 1 0,0-1 0,0 1 0,0-1 0,0 1 0,1-1 0,-1 1 0,0-1 0,0 1 0,0-1 0,1 0 0,12-11 82,-5 5 152,0-1 0,6-8 0,-2-5-117,-1 1 60,-7 13-86,0-1 1,0 0 0,-1 0-1,4-12 1,-5 12-16,0 1-1,1-1 1,0 1 0,1-1-1,7-11 1,-4 9 167,-1 0 1,-1 0-1,9-21 1,-8 14-152,37-72 1485,-29 54-1497,-8 17-42,-3 8 167,1 0 0,0 0-1,1 1 1,10-18 0,-15 29-30,-1 6 40,-6 27 44,5-26-301,0 0-1,1 0 1,1 0 0,0 11-1,0-15 35,-1-4 9,0 1 1,0-1 0,1 0-1,-1 1 1,0-1 0,0 0-1,0 0 1,0 0 0,-1 0-1,1 0 1,0 0 0,0 0-1,-1 0 1,1 0 0,0-1-1,-1 1 1,-2 1 0,-21 5 104,17-5-67,1 0 1,-1 0-1,1 1 1,-1 0-1,1 1 1,-11 6-1,13-7-53,1 0 0,0-1 0,1 1 0,-1 0 1,1-1-1,-4 5 0,3-3 15,-4 4 87,1-1 0,-2 0-1,1-1 1,-18 11 0,23-15-88,1-1-3,-9 9 1,7-7 18,2-1-26,1-1 1,-1 0-1,0 1 0,1-1 0,-1 1 1,1-1-1,0 1 0,-2 1 0,3-2 179,-6 2-420,-8 7 233,0 0 1,0 1-1,1 1 0,1 0 0,0 0 0,-14 21 0,-1 2 13,16-20 6,10-15-7,0 1 1,0 0-1,0 0 0,0 0 1,0-1-1,1 1 1,-1 0-1,0 0 1,1 0-1,-1 0 0,0 1 1,1-1-1,-1 1 1,12-12-154,35-40 400,-27 31 92,24-34-44,-28 30-338,-8 12 1,1 1 0,1 0 0,0 1 1,0 0-1,1 0 0,20-14 0,-23 19 27,16-8-60,75-24 160,-95 34-88,36-14-229,-36 14 210,0 0 0,0 0 1,0 0-1,-1 0 0,1 0 0,0 0 0,-1-1 1,0 0-1,4-4 0,-6 7 20,1-1 1,-1 0-1,0 0 0,1 0 0,-1 0 1,0 0-1,0 1 0,0-1 1,0 0-1,0 0 0,0 0 0,0 0 1,0 0-1,0 0 0,0 0 1,0-1-1,-1-9-2,-1-11 187,11 39-318,5 4 234,20 24 1,-16-23-86,-17-21-14,0 0 0,0 1 1,0-1-1,0 0 0,1 0 0,-1 1 1,0-1-1,3 1 0,1 2 1,14 8-1,-12-7-10,1-1 0,1 0 0,-1 0 0,1-1 0,-1 0 0,1-1 0,0 1 0,0-2 0,11 2 0,-15-3-6,29 6 8,-27-3 7,5 0 5,0-1 41,0 2 0,-1-1-1,15 8 1,-25-11-45,-1 0 0,0 0-1,0 0 1,1 0 0,-1 0-1,0 0 1,0 0 0,0 1-1,1-1 1,-1 0 0,0 0-1,0 0 1,0 0 0,1 1-1,-1-1 1,0 0 0,0 0-1,0 0 1,0 1 0,0-1-1,0 0 1,1 0 0,-1 0-1,0 1 1,0-1 0,0 0-1,0 0 1,0 1 0,0-1-1,0 0 1,0 0 0,0 1-1,0-1 1,0 0 0,0 0-1,0 1 1,0-1 0,0 0-1,0 0 1,0 0 0,-1 1-1,1-1 1,0 0 0,0 1-1,-8 4 41,6-4-42,-15 8 55,0-1 0,-21 7 0,23-10-8,-22 10 234,-57 25 372,57-25-618,-28 9-31,57-22 1,0 0 0,0 0 0,0-1-1,0 0 1,-1-1 0,-10 0 0,9 0-6,-8 0-6,0 0 0,-26-5-1,41 4 12,-1 1 11,1 0 1,0-1-1,-1 0 1,1 0-1,-1 0 1,1 0 0,0-1-1,-6-3 1,5 3 3,0 0-1,0 0 1,-1 0 0,-6-2 0,-15-4 47,-7-3-52,10 4-16,0 1 0,-45-5 0,63 11-27,0 0 0,1-1 0,-1 2 0,0-1 0,1 0 1,-1 1-1,1 0 0,-1 0 0,1 1 0,-1-1 0,1 1 0,0 0 0,0 0 0,0 0 1,0 0-1,0 1 0,0 0 0,-4 4 0,8-7 18,-1 1 0,1-1 0,-1 1 0,1-1 0,-1 1 0,1-1 0,-1 1 0,1 0 0,0-1 0,-1 1 1,1 0-1,0-1 0,-1 1 0,1 0 0,0 0 0,0-1 0,0 1 0,0 0 0,0 0 0,0-1 0,0 1 0,0 0 0,0-1 0,0 1 0,1 1 0,-1-1-1,1 0 0,0 1 1,0-1-1,0 0 0,0 0 0,0 0 0,0 1 0,0-1 0,2 1 0,-2-2 4,-1 0 0,0 0-1,0 0 1,0 0 0,1 1 0,-1-1-1,0 0 1,1 0 0,-1 0 0,0 0-1,0 0 1,1 0 0,-1 0 0,0 0-1,0 0 1,1 0 0,-1 0 0,0 0-1,1 0 1,-1 0 0,0 0 0,0 0-1,1 0 1,-1-1 0,0 1 0,0 0 0,1 0-1,-1 0 1,0 0 0,0 0 0,1-1-1,7-9-319,0-6-27,4-14-3246,-1-1 1,-1 1 0,9-58 0,-8 31-339</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5:44.165"/>
    </inkml:context>
    <inkml:brush xml:id="br0">
      <inkml:brushProperty name="width" value="0.05" units="cm"/>
      <inkml:brushProperty name="height" value="0.05" units="cm"/>
      <inkml:brushProperty name="color" value="#66CC00"/>
    </inkml:brush>
  </inkml:definitions>
  <inkml:trace contextRef="#ctx0" brushRef="#br0">61 226 904,'0'0'23,"0"0"0,0 0-1,0-1 1,-1 1 0,1 0 0,0 0 0,0 0 0,0 0-1,0-1 1,0 1 0,0 0 0,0 0 0,0 0 0,0 0-1,0-1 1,0 1 0,0 0 0,0 0 0,0 0 0,0 0-1,1-1 1,-1 1 0,0 0 0,0 0 0,0 0-1,0 0 1,0 0 0,0-1 0,0 1 0,0 0 0,1 0-1,-1 0 1,0 0 0,0 0 0,0 0 0,0 0 0,0 0-1,0-1 1,1 1 0,-1 0 0,11-6 1791,-2 1-587,-8 4-889,-1 0-1,1 0 1,0 0 0,0 0-1,-1 0 1,1 0-1,0 0 1,-1-1 0,1 1-1,-1 0 1,1 0-1,-1 0 1,0-1 0,0 1-1,1 0 1,-1 0-1,0-1 1,0 1 0,0 0-1,-1-2 1,1 2-136,0 1-158,0 0-1,0 0 1,0 0 0,0 0 0,0 0-1,0 0 1,0 0 0,0 0-1,0-1 1,-1 1 0,1 0 0,0 0-1,0 0 1,0 0 0,0 0 0,0 0-1,0 0 1,0 0 0,-1 0-1,1 0 1,0 0 0,0 0 0,0 0-1,0 0 1,0 0 0,0 0-1,-1 0 1,1 0 0,0 0 0,0 0-1,0 0 1,0 0 0,0 0 0,0 0-1,0 0 1,-1 1 0,1-1-1,0 0 1,0 0 0,0 0 0,0 0-1,0 0 1,0 0 0,0 0-1,0 0 1,0 0 0,0 1 0,0-1-1,-1 0 1,1 0 0,0 0 0,0 0-1,-5 5 595,-1 3-367,1 0 1,0 0 0,0 0 0,1 1 0,0-1-1,0 1 1,-2 11 0,-4 14 1,-17 83 241,26-113-508,-2 14 51,2-17-48,1 0 1,0 0 0,0 0-1,0 0 1,0 0-1,0 1 1,0-1-1,1 0 1,-1 0-1,0 0 1,0 0 0,1 0-1,-1 0 1,1-1-1,0 3 1,1-3 278,5-4-200,0 1-1,0-1 1,-1-1 0,1 1 0,9-10-1,4-4-71,-9 7 7,-1-1 0,0 0 0,0-1-1,12-22 1,-18 28 3,1 2 587,-1 6-403,-1 10-167,-1 9-31,1 60 221,-2-70-233,0-1-1,4 15 1,1-6 0,-4-15 2,-1 0 0,1 0 1,0 0-1,0-1 0,0 1 0,4 3 1,-5-6 0,-1 1 1,0-1-1,1 0 0,0 1 1,-1-1-1,1 0 1,-1 0-1,1 1 1,-1-1-1,1 0 0,-1 0 1,1 0-1,0 0 1,-1 0-1,1 0 1,-1 0-1,1 0 0,0 0 1,-1 0-1,1 0 1,-1 0-1,1 0 1,0-1-1,0 1 0,13-9 208,-8 5-169,11-12 102,16-29-84,21-32-124,-54 76 67,0 1 0,0 0 1,0 0-1,0 0 0,0-1 0,1 1 0,-1 0 0,0 0 0,0 0 0,0-1 0,0 1 0,0 0 0,1 0 0,-1 0 0,0 0 0,0 0 0,0 0 0,1-1 0,-1 1 0,0 0 1,0 0-1,0 0 0,1 0 0,-1 0 0,0 0 0,0 0 0,0 0 0,1 0 0,-1 0 0,0 0 0,0 0 0,0 0 0,1 0 0,-1 0 0,0 0 0,0 0 0,0 0 1,1 0-1,-1 0 0,0 1 0,6 8 149,-1 9-64,-2-1-37,-3-10-42,1 17-3,0-10-5,-1 2-33,4 23-1,-4-39 27,0 1 0,0-1 0,0 0 0,0 0 0,0 0 0,0 0 0,0 0 0,0 1 0,0-1 0,0 0 0,0 0 0,0 0 0,1 0 0,-1 0-1,0 0 1,0 0 0,0 1 0,0-1 0,0 0 0,0 0 0,0 0 0,0 0 0,0 0 0,1 0 0,-1 0 0,0 0 0,0 0 0,0 0 0,0 0 0,0 0-1,0 0 1,1 0 0,3 2-34,0-1-1,0 0 1,0 0 0,0-1-1,6 1 1,-2-3 28,6-7-1,0 0 1,-1 0 0,0-1 0,-1-1 0,18-20-1,-24 25-18,-1 0 0,0-1-1,0 1 1,3-9 0,11-14-165,-9 14 135,-5 6-69,1 0-1,0 0 1,0 1-1,1 0 1,0 0-1,10-8 1,-16 16 121,-1 0 0,0-1 0,1 1 0,-1 0 1,0 0-1,1-1 0,-1 1 0,0 0 0,1 0 0,-1 0 0,1 0 1,-1-1-1,0 1 0,1 0 0,-1 0 0,1 0 0,-1 0 1,1 0-1,-1 0 0,0 0 0,1 0 0,-1 0 0,1 0 1,-1 0-1,1 1 0,-1-1 0,0 0 0,1 0 0,-1 0 0,1 0 1,-1 1-1,0-1 0,1 0 0,-1 0 0,0 1 0,1-1 1,-1 0-1,0 1 0,1-1 0,0 3 3,1-1 0,-1 1-1,0 0 1,0-1 0,1 5-1,2 5 31,0 0 35,-4-10-11,1 1 0,0-1 0,0 1 0,0-1 0,0 0 0,0 0 0,0 1 0,1-1 0,-1 0 0,1 0 0,-1 0 0,1 0 1,0 0-1,0-1 0,0 1 0,3 1 0,-3-2-38,0 0 1,0 0 0,1-1-1,-1 1 1,0-1-1,1 0 1,-1 1 0,0-1-1,1 0 1,-1 0 0,0-1-1,1 1 1,-1 0-1,4-2 1,2-1 31,-1 1-1,13-8 1,-18 9-35,-1 0 0,0 0 0,1-1 0,-1 1 0,0 0 0,0-1 1,0 1-1,0-1 0,0 1 0,0-1 0,0 0 0,-1 1 0,1-1 0,0-2 0,0 2 8,0 0 14,-1 1 1,1-1-1,-1 0 1,1 0-1,-1 1 1,0-1-1,0 0 0,1 0 1,-1 1-1,0-1 1,-1 0-1,1 0 0,0 1 1,0-1-1,-1 0 1,1 0-1,-1 1 0,0-1 1,1 1-1,-3-4 1,1 2 23,-1 0 0,1-1 1,-1 1-1,0 0 0,0 1 0,-6-5 1,6 4-59,0 1-1,0 0 1,0-1 0,-1 1 0,1 1 0,-1-1 0,1 1 0,-1-1-1,0 1 1,0 0 0,1 0 0,-1 1 0,-6-1 0,3 1-84,1 1 1,-1 0 0,1 1 0,0-1-1,-1 1 1,1 1 0,0-1-1,-9 6 1,14-7 52,0-1 0,0 1 0,0 0 1,0 0-1,0 0 0,0 0 0,0 0 0,0 0 0,0 0 1,1 0-1,-1 0 0,0 1 0,0 1 0,-2 2-35,-1 1 26,2-4 20,1 0 0,0 0-1,0 0 1,0 0-1,0 1 1,0-1-1,0 0 1,0 4-1,-6 24-60,-3 32 0,8-52 96,1 18 258,2-11-155,1 1 1,1-1 0,5 21-1,1-17-79,-4-14 54,1-3-63,0 0-1,-1-1 1,1 0 0,11 4 0,-6-6 41,7-2-16,31-8 0,-33 3 50,84-44 50,-80 38-2,-17 10-128,24-19 93,41-40 0,-57 50-78,2-1 20,-1-1 0,22-27 0,-31 36-21,1-1-13,-1-1 0,1 1 1,-1-1-1,0 0 0,3-11 1,-3 9 34,0 0 1,-1 0-1,0 0 1,-1-1 0,0 1-1,0 0 1,-1-1-1,0-8 1,-2 5-83,3 21 13,2 7 13,-3-2-3,-1 0-1,-3 15 1,0 6-9,1 11-4,0-10 7,-7 67 34,-2-33-1216,12-70 1138,-1 0-1,1 0 1,0 0 0,-1 0-1,1 0 1,0 0 0,-1 0-1,1 0 1,0 0 0,-1 0-1,1 0 1,0 0 0,-1 0-1,1 0 1,0-1 0,-1 1-1,1 0 1,-1 0 0,-4-4-681,0 0 1,0 0-1,1-1 1,-1 1-1,-5-8 1,-8-9-1647,11 14 1206,1 0 0,-8-11 0,12 15 1258,0 1 0,1-1-1,-1 0 1,1 0 0,-1 0 0,1-1 0,0 1-1,0 0 1,0 0 0,1-1 0,-1-3 0,1 7 42,0 0 0,1 0 0,-1-1 0,0 1 0,1 0 0,-1-1 0,0 1 1,1 0-1,-1 0 0,0 0 0,1-1 0,-1 1 0,0 0 0,1 0 0,-1 0 1,1 0-1,-1 0 0,0 0 0,1 0 0,-1 0 0,1 0 0,-1 0 0,0 0 0,1 0 1,-1 0-1,0 0 0,1 0 0,-1 0 0,1 1 0,0-1-37,3 0 94,0 0 0,0-1 1,0 1-1,0-1 0,0 1 1,0-1-1,6-2 0,-4 1-115,-4 1-2,0 1-1,-1-1 0,1 1 1,0-1-1,0 0 0,0 0 1,-1 0-1,1 0 0,-1 0 1,3-2-1,3-2 43,24-16 432,-30 21-538,23-16 672,32-27-1,-27 14 42,54-42 899,-66 58-1499,-16 14-103,-1-1 0,1 1 0,-1-1 0,1 1 1,-1-1-1,1 1 0,-1-1 0,0 1 0,0-1 0,1 1 0,-1 0 0,0-1 1,0 1-1,1-1 0,-1 1 0,0 0 0,0-1 0,0 1 0,0 0 0,0-1 0,0 1 1,0 0-1,-7 98 122,4-82-79,3-14-39,-1 44 11,0-38-26,0-4 1,0 1-1,1-1 0,0 1 0,2 7 1,-2-10 0,0 0 0,0-1 0,0 1 0,1 0 0,-1-1 0,1 1 0,0-1 0,1 5 0,-1-6 1,-1 0 1,1-1-1,0 1 0,-1 0 1,1-1-1,0 1 1,0 0-1,-1-1 1,1 1-1,0-1 1,0 1-1,0-1 0,0 1 1,0-1-1,0 0 1,0 1-1,0-1 1,0 0-1,0 0 0,0 0 1,0 0-1,0 0 1,0 0-1,1 0 1,0 0 6,1-1 0,-1 1 0,0-1-1,0 1 1,0-1 0,0 0 0,0 0 0,0 0 0,0 0 0,0 0 0,3-3 0,20-20 85,-16 16 5,-9 8-98,0-1-1,0 1 0,0 0 0,1 0 1,-1 0-1,0 0 0,0 0 0,1-1 1,-1 1-1,0 0 0,0 0 1,1 0-1,-1 0 0,0 0 0,0 0 1,1 0-1,-1 0 0,0 0 0,1 0 1,-1 0-1,0 0 0,0 0 0,1 0 1,-1 0-1,0 0 0,0 0 1,1 1-1,-1-1 0,0 0 0,0 0 1,1 0-1,-1 0 0,0 0 0,0 1 1,0-1-1,1 0 0,-1 0 0,0 0 1,0 1-1,14 17 12,-9-11-7,8 14 2,-11-17-7,8 10 6,-3-7-2,5 0-4,-7-8-1,-3 1 0,13-3 0,1-3 0,0-4 0,8-11 4,-19 15 25,1 1-1,1-1 0,-1 1 0,14-8 1,-17 11-28,-3 2-1,1-1 0,-1 1 0,0 0 1,1 0-1,-1-1 0,0 1 0,1 0 0,-1 0 0,1 0 0,-1-1 0,0 1 1,1 0-1,-1 0 0,0 0 0,1 0 0,-1 0 0,1 0 0,-1 0 0,0 0 1,1 0-1,-1 0 0,1 0 0,-1 0 0,0 0 0,1 0 0,-1 1 0,1-1 1,-1 0-1,0 0 0,1 0 0,-1 1 0,0-1 0,1 0 0,-1 0 0,0 1 0,1-1 1,-1 0-1,0 0 0,0 1 0,1-1 0,-1 0 0,0 1 0,2 2 4,0-1-1,0 0 1,0 0-1,0 0 0,0 0 1,1 0-1,-1-1 1,1 1-1,3 1 1,-3-2-2,0 0 1,0-1-1,0 0 1,0 1 0,0-1-1,0 0 1,0 0-1,0-1 1,0 1 0,-1-1-1,1 1 1,0-1-1,5-2 1,2 0 0,-6 1 0,7-7 0,-7 7 80,0-1-1,1 1 0,8-4 1,-13 6-83,0 0 0,0-1 1,1 1-1,-1 0 0,0 0 0,0 0 1,0 0-1,1-1 0,-1 1 1,0 0-1,0 0 0,0 0 0,0-1 1,1 1-1,-1 0 0,0 0 1,0-1-1,0 1 0,0 0 1,0 0-1,0-1 0,0 1 0,0 0 1,0 0-1,0-1 0,0 1 1,0 0-1,0 0 0,0-1 0,0 1 1,0 0-1,0 0 0,0-1 1,-4-10-23,2 7 0,2 2 5,-6-11 2,2 7 14,1 0 0,-1 0 0,0 1 0,-1-1 0,0 1-1,-8-8 1,10 11 1,3 1-2,-1 0 1,0 0-1,0 0 0,0 1 0,0-1 0,0 0 1,0 0-1,0 1 0,0-1 0,0 0 0,0 1 0,0-1 1,-1 1-1,1 0 0,0-1 0,0 1 0,-1 0 1,1 0-1,0 0 0,0-1 0,-2 2 0,3-1-38,14-7-66,-9 5 99,0 0 0,0 1 0,0-1 0,0 1 0,1 0 0,9 0 0,-10 0 4,21-1 1,49-7-6,-51 8 8,-8 3 5,0 0-1,0 1 0,0 0 0,29 12 1,-45-15-5,4 1-1,0 0 0,0 0 1,0 1-1,0 0 1,8 4-1,0 1 95,-7-5-47,-1-1 74,0 0 0,-1 1 0,1 0 0,0 0-1,5 4 1,-20 4 507,-7 8-308,14-15-310,-8 9-70,-15 18 0,15-12 50,9-11-2,-1 1-1,1 0 0,1 0 1,0 0-1,0 0 0,0 0 1,0 11-1,2-17-6,0-1 1,1 0-1,-1 1 1,1-1 0,-1 0-1,1 1 1,-1-1-1,1 0 1,0 0-1,-1 0 1,1 1-1,0-1 1,0 0-1,0 0 1,0 0-1,0 0 1,2 1-1,-2-1-11,0-1 14,-1 1 0,1-1 0,-1 0-1,1 1 1,0-1 0,-1 0 0,1 0 0,-1 0-1,1 1 1,0-1 0,-1 0 0,1 0-1,-1 0 1,1 0 0,0 0 0,-1 0 0,1 0-1,0 0 1,-1 0 0,1 0 0,1-1-1,0 0-26,2 0 34,1 0-1,-1 0 0,1-1 1,-1 0-1,0 0 0,0 0 1,5-3-1,16-12 7,-14 6 6,0 0 0,11-14 0,-21 23 0,6-6 26,-1 0 0,0-1-1,-1 0 1,5-11 0,-5 9 5,3-3 67,-2-1 0,0 0 0,-1 0 0,7-29 0,-10 35-88,1-18 199,-3 14-111,0 0-1,-1 0 0,-1 0 0,-3-14 1,1 15 15,0 1 0,-1-1 0,-14-21 0,19 33-114,0 0 0,0 0 0,0 1 1,0-1-1,0 0 0,0 0 1,0 0-1,0 0 0,0 0 0,0 0 1,0 0-1,0 0 0,0 0 1,0 0-1,0 1 0,0-1 1,0 0-1,0 0 0,0 0 0,0 0 1,0 0-1,-1 0 0,1 0 1,0 0-1,0 0 0,0 0 0,0 0 1,0 0-1,0 0 0,0 0 1,0 0-1,0 0 0,0 0 0,-1 0 1,1 0-1,0 0 0,0 0 1,0 0-1,0 0 0,0 0 1,0 0-1,0 0 0,0 0 0,0 0 1,-1 0-1,1 0 0,0 0 1,0 0-1,0 0 0,0 0 0,0 0 1,0 0-1,0 0 0,0 0 1,0-1-1,0 1 0,0 0 0,0 0 1,0 0-1,0 0 0,0 0 1,-1 0-1,1 0 0,3 23 33,10 39 0,-11-51-35,5 21 42,11 94 48,-15-100-77,6 40-12,-6-45-13,16 78-148,-18-94 178,-1-2-118,1 0-1,0 0 0,0 1 1,0-1-1,0 0 0,1 0 1,-1-1-1,3 5 0,-4-12-812,-2-4-290,-1 0 0,0 1 0,-1 0-1,0-1 1,0 1 0,-1 1 0,-8-11 0,-6-12-7710</inkml:trace>
  <inkml:trace contextRef="#ctx0" brushRef="#br0" timeOffset="651.29">2550 349 3592,'-28'13'239,"27"-13"-32,1 1 1,-1-1-1,0 1 1,0-1-1,0 1 1,1 0 0,-1 0-1,0-1 1,0 1-1,1 0 1,-1 0-1,1 0 1,-1 0 0,1 0-1,-1 0 1,1 0-1,0 0 1,-1 0-1,1 0 1,0 0 0,0 0-1,0 2 1,1 21 2902,-1-20-3235,0 96 5869,-2-26-4223,1-49-1162,0-2 31,1-1 0,4 27-1,1-28-251,-5-21-150,1 0 0,-1 0-1,0 0 1,0 0 0,1 0 0,-1 0 0,0 0 0,0 0 0,0 0 0,1-1 0,-1 1 0,0 0 0,0 0 0,0 0-1,1 0 1,-1 0 0,0-1 0,0 1 0,0 0 0,0 0 0,1 0 0,-1 0 0,0-1 0,0 1 0,0 0 0,0 0-1,0-1 1,0 1 0,0 0 0,0 0 0,0-1 0,6-14-1315,-2-1 0,0 1-1,2-23 1,-2 10-765,5-17 321,4-24-5015</inkml:trace>
  <inkml:trace contextRef="#ctx0" brushRef="#br0" timeOffset="1023.33">2536 270 11296,'2'74'6825,"1"-66"-6018,-3-7-951,0-1 0,1 0 0,-1 0 0,0 0-1,0 1 1,1-1 0,-1 0 0,0 0 0,1 0 0,-1 0 0,0 1 0,1-1 0,-1 0 0,0 0 0,1 0 0,-1 0 0,0 0 0,1 0 0,-1 0 0,0 0 0,1 0-1,-1 0 1,0 0 0,1 0 0,-1 0 0,1 0 0,2-2-901,0 1 1,0-1-1,0 1 0,0-1 0,3-2 1,-5 3 1103,17-11-5232</inkml:trace>
  <inkml:trace contextRef="#ctx0" brushRef="#br0" timeOffset="1382.74">2793 356 9688,'-2'5'551,"0"-1"0,1 1 0,0 0 0,0 0 0,0-1 0,1 1 0,-1 0 0,1 0 0,0 0 0,1 0 0,-1 0 0,3 8 0,-1 6 623,-2-16-1019,0 1 1,0 0-1,-1-1 1,1 1 0,-1 0-1,0-1 1,0 1-1,0-1 1,-3 5-1,2-3-80,-3 8 82,0 0-1,-1 0 0,-10 15 1,8-15-51,6-6-85,4-5-41,6-5 209,4-5-37,5-5-120,25-30 88,-27 27-22,-2 2-43,-2 4 116,-1-1-1,15-21 1,-25 32-169,0 0-1,0-1 1,0 1 0,0 0-1,0 0 1,0 0 0,1 0-1,-1-1 1,0 1-1,0 0 1,0 0 0,0 0-1,1 0 1,-1-1 0,0 1-1,0 0 1,0 0 0,1 0-1,-1 0 1,0 0 0,0 0-1,0 0 1,1 0-1,-1 0 1,0 0 0,0 0-1,0 0 1,1 0 0,-1 0-1,0 0 1,0 0 0,1 0-1,-1 0 1,0 0 0,0 0-1,0 0 1,1 0 0,-1 0-1,0 0 1,0 0-1,0 0 1,1 1 0,-1-1-1,0 0 1,0 0 0,0 0-1,1 0 1,-1 0 0,0 1-1,0-1 1,0 0 0,0 0-1,0 0 1,0 1-1,1-1 1,4 12 46,-2-7-41,-3-3-4,1 0 0,0 0 0,-1 0 0,1 0 0,-1 0 0,1 0 0,-1 0 1,0 2-1,5 79 107,-3-72-104,1 20 20,-2 99 32,-1-126-145,0 0 1,1 1 0,-1-1-1,1 0 1,-1 0 0,4 6 0,-3-6-45,-1-4 115,0 0 0,0 0 1,-1 0-1,1 0 0,0 0 0,0 0 0,0 0 1,0 0-1,0 0 0,0 0 0,0 0 0,0 0 1,0 1-1,1-1 0,-1 0 0,0 0 0,0 0 0,0 0 1,0 0-1,0 0 0,0 0 0,0 0 0,0 0 1,0 0-1,0 0 0,0 0 0,0 0 0,0 0 1,0 0-1,0 0 0,0 1 0,0-1 0,0 0 1,0 0-1,0 0 0,0 0 0,0 0 0,1 0 1,-1 0-1,0 0 0,0 0 0,0 0 0,0 0 0,0 0 1,0 0-1,0 0 0,0 0 0,0 0 0,0 0 1,0 0-1,0 0 0,0 0 0,1 0 0,-1 0 1,0 0-1,0 0 0,0 0 0,0-1 0,0 1 1,0 0-1,0 0 0,0 0 0,0 0 0,0 0 0,0 0 1,0 0-1,0 0 0,0 0 0,0 0 0,3-2-212,0 0-1,-1 0 0,1-1 1,-1 1-1,1-1 0,-1 1 1,0-1-1,0 0 0,0 0 1,0 0-1,1-3 0,-1 2-283,44-76-3118,-2 4-4883</inkml:trace>
  <inkml:trace contextRef="#ctx0" brushRef="#br0" timeOffset="2603.37">3507 1 11832,'5'15'353,"-1"-6"356,-1 0 0,-1 0 0,3 13 0,-2 13 943,-2 92 1488,-1-90-2306,-3 33-344,-5 35-182,6-84-240,-15 81 61,15-92-5,1 0-1,-2 16 1,3-10-68,-3 38-84,2-49 19,1 3-62,-1 1 0,1-1-1,1 0 1,1 9-1,-1-40-1248,0 17 1272,-1 5 15,0 0 0,1-1 1,-1 1-1,0 0 0,0-1 0,0 1 0,-1 0 0,1 0 1,0-1-1,0 1 0,-1 0 0,1-1 0,-1-1 0,-5-11-224,-1 1 0,0 0 0,-14-19 0,-2 3-123,17 22 300,-3-5-39,-1 2 1,0-1-1,0 1 0,-1 1 1,-15-10-1,0 4 85,17 13 14,6 6 20,3-3 2,0 0-1,0 0 0,0 1 0,0-1 1,0 0-1,0 0 0,0 0 1,0 0-1,1 2 0,0 0 53,1 0-1,-1 0 1,0-1 0,1 1-1,0-1 1,-1 1-1,1-1 1,0 0 0,5 4-1,-3-1-9,-3-4-18,0 0 0,0 0-1,0 0 1,1 0 0,-1 0 0,0 0-1,1 0 1,-1 0 0,0-1 0,1 1-1,-1-1 1,3 1 0,39 11 362,-34-11-122,4-4-122,0-1-1,-1 0 0,0 0 0,23-12 0,-25 11-112,-6 3 6,-1 0 0,1 0 0,0-1-1,0 0 1,3-3 0,44-37 190,-44 36-204,0-1 1,0 1-1,-1-1 0,11-16 0,-10 13-8,3-3 64,12-24 1,-12 20-19,-2 2-6,-1 2 209,15-24-1,-20 46-176,-1 9-22,-1-1-1,-4 31 1,2-29-47,-1 24 5,1-25-20,1-1 20,0 0 0,1-1 0,1 1 0,3 20 0,-4-35-25,1 4 14,0 0-1,0 0 0,1 0 1,0-1-1,-1 1 0,1 0 1,1-1-1,2 5 0,-4-8-6,-1-1-1,1 1 0,0-1 0,-1 1 1,1-1-1,0 1 0,-1-1 0,1 0 0,0 1 1,0-1-1,0 0 0,-1 0 0,1 0 1,0 1-1,0-1 0,0 0 0,-1 0 1,1 0-1,0 0 0,0 0 0,0 0 1,0-1-1,-1 1 0,1 0 0,0 0 1,0-1-1,0 1 0,0-1 0,18-11 97,-18 11-109,5-4 36,-4 4-18,11-21 6,0 2-10,-12 19-1,-1 0 1,1 0-1,-1 0 0,1 1 0,0-1 0,-1 0 0,1 1 0,0-1 1,-1 1-1,1-1 0,0 0 0,0 1 0,-1-1 0,1 1 0,0 0 1,0-1-1,1 1 0,-1 0 6,-1 0-1,1 0 1,0 0 0,-1 0-1,1 0 1,0 0 0,0 0 0,-1 0-1,1 1 1,0-1 0,-1 0-1,1 1 1,0-1 0,-1 0-1,1 1 1,-1-1 0,1 1 0,0 0-1,3 4 40,1 0-1,-2 0 0,1 0 1,-1 1-1,5 9 0,-7-13-49,0 0-7,0 1 0,0-1-1,1 0 1,-1 1 0,0-1-1,1 0 1,0 0 0,2 2-1,-3-3 4,1 0 0,-1-1 0,0 1 1,1-1-1,-1 1 0,1-1 0,-1 0 0,0 0 0,1 1 0,-1-1 0,1 0 0,-1 0 0,1-1 0,-1 1 0,1 0 0,-1 0 0,3-2 0,17-4-50,1-1 0,31-16 0,-45 19 37,5-3-7,-10 5 0,1 0 0,-1 0 0,1 0 0,0 0 0,0 1 0,0 0 0,6-2 0,5 6-18,96-3 188,-107 0-143,0-1 0,0 1 0,1-1 0,-2 0 0,9-2 1,-10 2 6,0 0 1,-1 0-1,1 0 1,0 0 0,-1 0-1,1 0 1,-1-1-1,1 1 1,-1-1 0,0 1-1,1-1 1,1-2-1,-3 4 8,0-1 0,1 0 0,-1 0 0,0 0 0,1 0 0,-1 1 0,0-1 0,0 0-1,0 0 1,0 0 0,0 0 0,0 0 0,0 0 0,0 0 0,0-1 0,-1-3 22,-1-17-7,-3-4-33,-3-4 0,2 8 5,1 5-52,0 0 1,-14-32 0,8 34-32,11 15 74,0 0-1,-1 0 0,1 0 0,-1 0 0,1 0 0,-1 0 1,1 0-1,-1 1 0,1-1 0,0 0 0,-1 0 1,1 0-1,-1 1 0,1-1 0,0 0 0,-1 1 1,1-1-1,0 0 0,-1 1 0,1-1 0,0 1 1,-1-1-4,-2 4 0,0 0-1,0 0 1,1 1-1,-1-1 1,1 1 0,0-1-1,-2 9 1,-9 37-12,9-36 11,-4 24 6,-6 52 125,12-72-22,0 0 0,3 30 0,-1-47-97,0 1 0,0-1 1,0 1-1,1-1 0,-1 0 1,0 1-1,1-1 0,-1 0 1,1 0-1,0 1 0,-1-1 1,1 0-1,1 2 0,2 2 4,-1 1-1,-2-4 2,0 0 0,0 0 0,1 0 0,-1 0 0,0 0 0,1-1-1,2 3 1,4 3 82,0 0 0,0-1 0,1-1 0,-1 1 0,11 4 0,-13-7-78,1-1-1,-1 0 0,0 0 0,1 0 1,-1 0-1,1-1 0,-1 0 1,1-1-1,0 1 0,-1-1 0,1-1 1,10 0-1,-16 0-12,0 1-1,0-1 1,1 1 0,-1-1-1,0 0 1,0 1 0,0-1-1,0 0 1,0 0 0,0 0-1,0 0 1,0 0 0,0 0 0,0 0-1,0-1 1,0 0-7,0 2 1,-1-1 1,1 0-1,-1 1 0,0-1 1,0 0-1,1 1 1,-1-1-1,0 0 1,0 1-1,0-1 1,0 0-1,0 1 1,0-1-1,0 0 1,0 0-1,0 1 1,0-1-1,-1-1 1,1-1-10,0 0-215,0-1 0,-1 1 0,1 0 1,-1 0-1,0-1 0,0 1 0,0 0 1,0 0-1,0 0 0,-1 0 0,1 0 1,-1 0-1,0 1 0,-3-5 0,-2 2-1020,-1 0 0,0 1 0,0 0 0,0 0 0,0 1 0,-9-3 0,-2 0 491,-25-11-5506</inkml:trace>
  <inkml:trace contextRef="#ctx0" brushRef="#br0" timeOffset="6973.24">202 754 2520,'-26'0'601,"26"0"-560,0 0 0,0 0 0,1 0 0,-1 0 0,0 0 0,0 0 0,0 0 0,0 0 0,0 0 0,1 0 0,-1 0 0,0 0 0,0 0 0,0 0 0,0 0 0,0 0 0,0 1 0,1-1 0,-1 0 0,0 0 0,0 0 0,0 0 0,0 0 0,0 0 0,0 0 0,0 1 0,0-1 0,0 0 0,0 0 0,0 0 0,1 0 0,-1 0 0,0 1 0,0-1 0,0 0 0,0 0 0,0 0 0,0 0 0,0 1 0,0-1 0,0 0 0,0 0 0,-1 0 0,1 0 0,0 0 0,0 1 0,0-1 0,0 0 0,0 0 0,0 0 0,0 0 0,0 0 0,0 0 0,0 1 0,0-1 0,-2 1 1383,-4 11 2048,-29 97 83,30-87-3402,1-1 1,1 1-1,0 27 0,3-16 30,3 2-41,-2-34-136,0 1 0,-1-1 0,1 0 0,0 0-1,0 1 1,-1-1 0,1 0 0,0 0 0,0 0 0,0 0 0,0 0-1,1 0 1,-1 0 0,0-1 0,0 1 0,0 0 0,1-1-1,-1 1 1,0-1 0,3 1 0,-2 0 29,4-1 345,3-3-304,0 0 0,-1-1 0,0 0 0,0-1 0,0 0 0,0 0 0,8-8 0,49-44 112,-25 18-135,74-70 1076,-112 107-1139,7-5 151,-8 7-136,-1 0 0,0 0 0,1-1-1,-1 1 1,0 0 0,1 0 0,-1 0 0,0 0 0,1 0 0,-1 0-1,0 0 1,1 0 0,-1 0 0,0 0 0,1 0 0,-1 0 0,0 0 0,0 0-1,1 1 1,-1-1 0,0 0 0,1 0 0,-1 0 0,0 0 0,1 0 0,-1 1-1,0-1 1,0 0 0,1 0 0,-1 1 0,0-1 0,1 1 0,-1 0 0,0-1 0,1 1 0,-1 0 1,0 0-1,0-1 0,0 1 0,1 0 0,-1 0 0,0-1 1,0 1-1,0 0 0,0 0 0,0 0 0,-1-1 1,1 2-1,0 2 7,-3 24 270,-15 59 210,11-51-376,1 22 494,8-46-564,-1-11-39,-1-1-1,0 1 0,0-1 0,1 1 1,-1-1-1,0 1 0,1-1 0,-1 0 1,0 1-1,1-1 0,-1 1 0,0-1 0,1 0 1,-1 1-1,1-1 0,-1 0 0,1 1 1,-1-1-1,1 0 0,-1 0 0,1 1 1,-1-1-1,1 0 0,0 0 0,-1 0 1,1 0-1,-1 0 0,1 0 0,-1 0 0,1 0 1,0 0-1,1-1 39,0 1 0,-1-1 0,1 0 1,0 1-1,0-1 0,-1 0 0,1 0 0,0 0 0,1-3 0,3-1 150,-1 0-1,0-1 0,7-9 0,-7 9-139,6-15 32,0 0-35,0-6-42,-3 1-10,0 0 0,-5 16 19,0 2 66,-1 0-1,0 0 0,1-11 0,-3 17-69,0 0 0,0 0-1,0-1 1,-1 1-1,1 0 1,0 0-1,-1 0 1,1 0 0,-1 0-1,0-1 1,0 1-1,1 0 1,-2 0 0,1 1-1,0-1 1,0 0-1,-2-2 1,2 4-12,1-1 0,-1 0 0,0 1-1,0-1 1,1 0 0,-1 1 0,0-1 0,0 1 0,0-1-1,0 1 1,0 0 0,0-1 0,0 1 0,0 0 0,0 0-1,0-1 1,0 1 0,0 0 0,0 0 0,0 0 0,0 0-1,0 0 1,0 1 0,0-1 0,0 0 0,0 0 0,0 1 0,0-1-1,0 0 1,-1 2 0,-11 5 4,10-4-25,-1-1 0,1 1 0,1 0 0,-1 0 1,0 0-1,1 0 0,-1 1 0,1-1 0,0 1 0,-2 4 1,3-7 12,1 0 1,0-1 0,0 1-1,0 0 1,-1 0 0,1-1-1,0 1 1,0 0 0,0 0-1,0-1 1,0 1-1,0 0 1,0 0 0,0-1-1,1 1 1,-1 0 0,0 0-1,0-1 1,1 1 0,-1 0-1,0-1 1,1 1 0,-1 0-1,1-1 1,-1 1-1,1 0 1,0 0 0,0 0-12,1 0 0,0 1 0,-1-1 0,1 0 0,0 0 0,2 1 0,-3-2 7,0 0 0,-1 1-1,1-1 1,0 0 0,-1 0-1,1 0 1,0 0 0,0 0-1,-1 0 1,1 0 0,0 0-1,-1 0 1,1-1 0,0 1-1,-1 0 1,1 0 0,0-1-1,0 0 1,2 0-14,5-2 24,-1-1 0,13-8-1,-19 12 0,19-14 2,38-31-215,-14 14 48,-43 31 160,0-1 0,0 1 0,1-1 1,-1 1-1,0-1 0,0 1 0,0 0 0,1 0 1,-1-1-1,0 1 0,0 0 0,1 0 1,-1 0-1,0 1 0,0-1 0,1 0 0,-1 0 1,0 1-1,2-1 0,16 11-87,-18-10 104,1 0 0,0 1 0,-1-1 1,0 0-1,1 1 0,-1-1 1,0 1-1,1 0 0,-1-1 0,0 1 1,0 0-1,0 0 0,-1 0 1,2 3-1,0 1 53,-1 1 1,1 11-1,-1-12-45,4 52 498,-4-58-522,-1 1 0,1-1 0,-1 1 0,1-1 0,-1 0 0,1 1 0,0-1 0,-1 0 0,1 0 0,-1 1 0,1-1 0,0 0 0,-1 0 0,1 0 0,0 0 0,-1 0 0,1 0 0,0 0 0,-1 0 0,1 0 0,1 0 0,5-3 25,0-1-1,0 1 0,0-1 0,0-1 0,0 1 0,-1-1 0,0 0 1,8-9-1,-9 10 106,13-12-90,-12 10-45,-1 2-14,0-1 0,0 1 0,0 0 0,0 0 1,1 0-1,0 1 0,0 0 0,7-3 1,-5 6 20,-7 0 6,0 0-1,0 1 0,-1-1 1,1 1-1,0-1 0,0 1 0,0-1 1,0 1-1,-1 0 0,1-1 1,0 1-1,-1 0 0,1-1 1,0 1-1,-1 0 0,1 0 0,-1 0 1,1 0-1,-1-1 0,0 1 1,1 0-1,-1 0 0,0 0 1,1 1-1,0 4 36,-1 0 0,1 0 0,-1 8 0,0-8-14,-6 103 179,6-109-204,-2 22 43,1-14-43,0 1 0,1-1 0,1 15 0,-1-23 0,0 1-1,1-1 1,-1 0-1,0 0 1,1 1-1,-1-1 1,0 0-1,1 0 1,-1 0-1,0 0 1,1 1-1,-1-1 1,1 0-1,-1 0 1,0 0-1,1 0 1,-1 0 0,1 0-1,-1 0 1,0 0-1,1 0 1,-1 0-1,1 0 1,-1 0-1,0-1 1,1 1-1,0 0 1,1-1-2,1 0 1,-1 0 0,1 0-1,-1 0 1,1 0 0,-1-1-1,0 1 1,0-1 0,0 0-1,0 0 1,3-2 0,12-15-1,7-6 2,26-28 64,-45 46-45,-2 3-2,1 0-1,-1-1 1,1 1-1,0 0 0,6-5 1,-10 10-16,1-1 0,-1 0 0,0 1 0,1-1 0,-1 0 0,0 1 0,0-1 0,0 1 0,1-1 0,-1 0 0,0 1-1,0-1 1,0 1 0,0-1 0,0 0 0,0 1 0,0-1 0,0 1 0,0-1 0,0 1 0,0 0 0,0 0 2,5 87 86,-4-86-89,-1-1-1,1 1 1,0 0-1,-1-1 1,1 1-1,0 0 1,0-1 0,0 1-1,0-1 1,1 0-1,-1 1 1,0-1 0,1 0-1,-1 0 1,3 2-1,-2-1 0,-1-2 0,0 1 1,1 0-1,-1-1 0,0 1 0,1-1 1,-1 1-1,1-1 0,-1 1 1,0-1-1,1 0 0,-1 0 0,1 0 1,-1 0-1,1 0 0,-1 0 1,1 0-1,-1 0 0,1-1 1,-1 1-1,2-1 0,-1 0 0,1 1-1,0-1-1,0 0 1,0 0 0,0-1 0,-1 1-1,1 0 1,0-1 0,-1 0 0,1 0-1,-1 1 1,1-2 0,2-2-1,5-4-54,17-19-50,4-5 14,-29 30 100,1 1-1,-1 0 1,1 0-1,0 0 1,-1 0-1,1 0 1,0 0-1,0 1 0,1-1 1,-1 1-1,0 0 1,4-1-1,-6 2-4,0 0 1,-1 0-1,1 0 0,-1 0 0,1 0 0,0 1 0,-1-1 1,1 0-1,-1 0 0,1 1 0,-1-1 0,1 0 0,-1 1 0,1-1 1,-1 0-1,1 1 0,-1-1 0,1 1 0,1 1 4,8 8 13,-1 0-1,14 20 1,-22-28-17,1 0 1,-1 0-1,0 0 0,0 0 1,0 0-1,0 0 0,0 0 1,-1 0-1,2 5 0,0 2 2,1 1-2,-2-7 3,0 1 0,0-1-1,0 1 1,0-1-1,-1 1 1,1 6-1,-1 16 17,0 1-1,-5 28 1,-4-13-9,-11 49 26,21-90-38,2-4 1,6-10-8,0-7 5,3-9 2,2-6 0,0-5 0,2-1 0,2-1 0,-1 3 0,1 4 0,-2 7 0,-3 5 2,-8 16 8,0 0 1,0 1 0,12-11-1,-9 13-6,-6 4 0,-1 0 1,1 0-1,-1 0 0,1 1 0,-1-1 0,1 0 0,-1 0 0,0 1 0,1-1 0,-1 1 0,1 0 0,-1-1 1,0 1-1,0 0 0,1 0 0,-1 0 0,2 1 0,-2 0 12,1-1 0,-1 1 0,1-1 0,-1 1 0,0-1 0,0 1 0,0 0 0,0 0 0,0 0 0,0-1 0,0 1 0,-1 0 0,1 0 0,0 3 0,0-2 85,0 1-4,-4 18 41,0-4-133,-5 2-4,4-12 3,-1-1-1,-1 0 0,0 1 1,0-2-1,0 1 0,-1-1 1,1 0-1,-2 0 0,-14 9 1,17-12-1,-1 0 0,1-1 0,-1 1 0,1-1-1,-1 0 1,-7 1 0,5-1-6,5-1-3,0 0 1,-1 0-1,1-1 0,0 0 0,0 1 1,0-1-1,0 0 0,0-1 1,0 1-1,-7-2 0,8 2 0,0-1-1,1 0 0,-1 1 1,1-1-1,-1 0 0,1 0 1,0 0-1,0 0 0,-1 0 1,1 0-1,0 0 0,0 0 1,0 0-1,0-1 0,0 1 1,0 0-1,1-1 0,-2-2 1,1 2-5,0 1 3,1 0 1,-1-1-1,1 1 1,-1 0-1,1-1 1,0 1-1,0-1 0,0 1 1,0 0-1,0-1 1,0 1-1,0-1 1,0 1-1,1-1 0,-1 1 1,0 0-1,2-3 1,-1 2-1,2-3-17,2 0 20,1 0 0,1 1 0,-1-1 1,0 1-1,1 1 0,14-6 0,8 0 5,91-25-29,-26 18-14,-75 13 49,20-3 228,43-5 161,-82 10-395,0 1 0,1 0 0,-1 0 0,0 0 0,1 0 0,-1 0 0,1 0-1,-1 0 1,0 0 0,1 0 0,-1 0 0,0 0 0,1 0 0,-1 0 0,0 0 0,1 0 0,-1 0 0,0 0 0,1 1 0,-1-1 0,0 0 0,1 0 0,-1 0 0,0 1-1,1-1 1,-1 0 0,0 0 0,0 1 0,1-1 0,-1 0 0,0 0 0,0 1 0,1-1 0,-1 0 0,0 1 0,0-1 0,0 0 0,0 1 0,0-1 0,1 1-1,2 10 1,-2-6-6,0 0 0,0 1 0,-1-1 0,0 0 0,0 6 0,-2 35-54,2-9 66,0-36-2,0 1 0,1 0 0,-1 0 0,1 0 0,0 0 0,-1 0 1,1 0-1,0 0 0,0-1 0,0 1 0,0 0 0,1-1 0,-1 1 1,3 2-1,-2-2-6,-2-2-1,1 1 1,-1 0-1,1-1 0,-1 1 1,1-1-1,0 1 1,-1-1-1,1 0 1,0 1-1,-1-1 1,1 0-1,0 1 0,-1-1 1,1 0-1,0 0 1,-1 0-1,1 0 1,0 1-1,0-1 1,0 0-1,3 0-3,-1 0 7,0 0 0,1 0 0,-1 0 1,0 0-1,0-1 0,1 0 0,-1 1 0,0-1 1,0 0-1,0-1 0,1 1 0,2-2 1,-1 0 0,22-14 8,59-51 246,-77 60-237,12-14 178,-5 4-32,-3-4-130,-11 18-33,0-1 1,0 0 0,-1 1-1,0-1 1,0 0 0,0-6-1,-1 9 5,0 1 0,-1-1 0,1 0 0,0 0-1,-1 0 1,1 0 0,-1 0 0,0 1 0,0-1 0,0 0-1,0 1 1,0-1 0,0 1 0,0-1 0,0 1 0,0-1 0,-1 1-1,-1-2 1,2 2-1,-2-2-1,0 1-1,0-1 0,-1 1 1,1 0-1,0 0 0,-1 0 1,1 1-1,-1-1 0,0 1 1,-4-1-1,2 0-8,1 0-7,1 1 0,-1 0-1,-1 0 1,1 1-1,0-1 1,0 1 0,0 0-1,-9 1 1,6 0-28,0-1-105,0 1 0,0 0 1,-14 4-1,15-3 104,2 0 4,1-1 0,-1 1-1,0 0 1,1 1 0,-1-1 0,1 1-1,0 0 1,0 0 0,0 0-1,0 0 1,1 1 0,-1 0 0,-2 3-1,5-5 33,0-1-1,0 0 0,1 1 1,-1-1-1,0 1 0,1-1 1,-1 1-1,1-1 1,0 1-1,-1-1 0,1 1 1,0-1-1,0 1 0,0-1 1,0 1-1,0 0 0,0-1 1,1 1-1,-1-1 0,0 1 1,1-1-1,-1 1 1,1-1-1,0 1 0,-1-1 1,1 0-1,0 1 0,1 0 1,-1-1-1,0 0 1,1 0 0,-1 0 0,0 0-1,1 0 1,-1 0 0,0-1-1,1 1 1,-1-1 0,1 1 0,-1-1-1,1 1 1,-1-1 0,1 0-1,-1 0 1,3 0 0,-2 0-1,1 1 2,0-1 0,0 0-1,0 0 1,0 0 0,0 0 0,-1 0-1,1-1 1,0 1 0,0-1-1,0 0 1,5-2 0,0 0-8,98-43-19,-102 45 29,13-8-21,27-10-7,-25 11 149,26-7-1,-44 15-108,0-1 0,0 1 0,0 0 0,0 0 0,0 0 0,0 0 0,0 1 0,0-1 0,0 0 0,0 0 0,0 1 0,0-1 0,0 0 0,0 1 0,0-1 0,0 1 0,0-1 0,0 1 0,-1 0 0,1-1 0,0 1 0,0 0 0,-1-1 0,1 1 0,0 0 0,-1 0 0,2 1 0,0 2-8,-1-1 0,1 1 0,0-1 0,-1 1 0,0-1 0,2 7 0,0 5 4,-1 6-6,-2-12 5,1 0 0,-3 13 0,-9 40 63,8-37-105,10-29-97,47-35-67,-30 20 168,6-3 2,-9 7 10,2 0 18,-20 13 1,2-2 6,1 1 0,0-1-1,0 1 1,0 0-1,0 1 1,12-4 0,-17 6-4,0-1 0,0 1 0,-1 0 0,1 0 1,0 0-1,0 0 0,0 1 0,0-1 0,-1 0 1,1 0-1,0 0 0,0 1 0,-1-1 0,1 0 1,0 1-1,0-1 0,-1 1 0,1-1 0,0 1 1,-1-1-1,1 1 0,0-1 0,-1 1 1,1 0-1,-1-1 0,1 1 0,-1 0 0,1-1 1,-1 1-1,0 0 0,1 0 0,-1 0 0,1 3 47,0 0 0,0-1 0,0 1 1,-1 0-1,1 0 0,-1 5 0,-4 93 560,4-89-389,1 17-1,-1-24-203,1-3-19,-1 0 0,0 0 0,1 0 1,0-1-1,0 1 0,0 0 0,0-1 1,0 1-1,3 4 0,-1-3-22,-2-3 4,0 1 1,0-1 0,0 0 0,1 0 0,-1 1-1,0-1 1,1 0 0,-1 0 0,1 0 0,-1-1 0,1 1-1,-1 0 1,1-1 0,0 1 0,-1-1 0,1 1-1,2-1 1,-2 1-12,0-1 3,0 1 0,0-1 0,-1 0 1,1 0-1,0 0 0,0 0 0,0 0 0,0 0 0,0-1 1,0 1-1,0-1 0,0 1 0,-1-1 0,1 0 0,0 1 1,2-2-1,0-1 34,0 0 1,0 0-1,6-6 1,-8 7-31,42-46-158,-38 42 172,0 1 0,0-1 0,1 1 0,0 1 0,0-1 0,0 1 0,0 0-1,0 1 1,1 0 0,0 0 0,14-4 0,-14 6 6,1 0-1,10 0 1,-13 1 118,1 0 0,-1-1 0,11-1 0,-16 1-85,0 1 0,0-1 0,1 1 0,-1-1 0,0 1 1,0-1-1,0 0 0,0 0 0,0 1 0,0-1 0,0 0 0,0 0 0,-1 0 0,1 0 0,0 0 0,0 0 0,-1 0 0,1 0 0,-1 0 0,1 0 0,-1-1 0,1 1 0,-1 0 0,0 0 0,0 0 0,1-1 0,-1 1 0,0 0 0,0 0 0,0-2 0,0-1-18,-1 1-1,1 0 0,-1 0 0,1-1 1,-1 1-1,0 0 0,0 0 1,-1 0-1,1 0 0,0 0 0,-5-5 1,-1-1 11,-2 1 1,1 0 0,-1 1-1,0 0 1,-16-9 0,20 13-34,1 0 0,-1 1 0,0-1 0,0 1 1,0 1-1,-1-1 0,1 1 0,0 0 0,-7-1 1,1 0-176,-26-2-116,30 5 230,4 1 67,0 0 0,1 1-1,-1-1 1,0 1 0,1-1-1,-1 1 1,1 0 0,0 0-1,0 0 1,0 0 0,0 0-1,1 1 1,-1-1 0,1 0-1,0 1 1,0-1 0,-1 6-1,0 0-1,1-6-13,0 1 1,0-1 0,1 0-1,0 1 1,-1-1 0,1 0 0,1 7-1,1 17-46,1-1-1,10 38 1,-10-54 67,8 18 1,-6-19 29,0-1 1,1 1-1,0-1 1,0-1-1,1 1 1,0-1 0,0 0-1,0-1 1,1 0-1,0 0 1,12 7-1,-17-12-18,0 0-1,-1 0 0,1 0 0,0-1 1,0 1-1,0 0 0,-1-1 0,1 0 1,0 0-1,0 0 0,0 0 1,4-1-1,-3 1 3,-1 0 0,1-1 1,-1 1-1,0-1 1,0 0-1,0 0 1,-1 0-1,1-1 0,0 1 1,0-1-1,0 1 1,2-3-1,-1 1-1,1-1 36,-1 0-1,1 0 1,-1 0 0,0-1-1,0 0 1,0 0-1,-1 0 1,0 0 0,5-10-1,15-48 494,-20 53-414,-1 12-117,0 0 0,0 1-1,0 0 1,0-1 0,-1 1 0,3 5-1,10 34-195,-14-41 181,1-1 1,-1 1 0,0-1 0,1 1 0,-1-1 0,0 1-1,1-1 1,-1 0 0,0 1 0,1-1 0,-1 1 0,1-1 0,-1 0-1,1 1 1,-1-1 0,1 0 0,-1 0 0,1 1 0,0-1-1,-1 0 1,1 0 0,-1 0 0,1 0 0,-1 0 0,1 0 0,0 1-1,-1-2 1,1 1 0,-1 0 0,1 0 0,0 0 0,-1 0-1,1 0 1,13-14-156,-12 12 49,0 0 0,0 0-1,0 0 1,0 0 0,3-2 0,-4 3-346,0 1 0,0-1 0,0 1 0,0-1 0,0 1 0,0 0 0,0-1 0,1 1 0,-1 0 0,2 0 0,21-3-3553,8 0 2987,-11 4 2665,31 6 1,-51-7-1478,0 0 1,0 0-1,0 0 1,0 1-1,0-1 1,0 0-1,-1 1 1,1-1-1,0 0 1,0 1-1,0-1 1,1 1-1,0 1-148,3 1 267,-1 0 1,1 0-1,0-1 0,0 1 1,6 1-1</inkml:trace>
  <inkml:trace contextRef="#ctx0" brushRef="#br0" timeOffset="7491.86">3386 820 10224,'-33'6'320,"32"-6"-217,1 0 0,-1 0 0,1 0 0,0 0-1,-1 1 1,1-1 0,0 0 0,-1 0 0,1 0 0,0 1 0,-1-1 0,1 0 0,0 0 0,-1 1 0,1-1 0,0 0 0,-1 1 0,1-1 0,0 0 0,0 1 0,0-1 0,-1 0 0,1 1 0,0-1 0,0 0 0,0 1 0,0-1 0,0 1 0,0-1 0,0 0 0,-1 1-1,1-1 1,0 1 0,1-1 0,-1 1 0,0-1 0,0 0 0,0 1 0,4 12 2408,0-7-1422,-3-4-889,0 0 0,0 0 0,0 0 0,0 0 1,0 0-1,-1 1 0,1-1 0,-1 0 0,1 0 0,-1 1 0,0-1 1,0 4-1,8 117 1440,0-75-1314,-3-15-99,2 6-182,12 72-317,-19-108 146,0-1 37,1 0 0,-1 0 0,0 0 0,1 0-1,-1 0 1,1 0 0,0 0 0,0 0 0,1 3 0,-1-6-52,-1 1 0,0-1 1,1 0-1,-1 1 0,0-1 0,0 0 0,0 0 0,1 1 1,-1-1-1,0 0 0,0 0 0,0-1 0,0-43-6917,0 16 5333,0-20-4875</inkml:trace>
  <inkml:trace contextRef="#ctx0" brushRef="#br0" timeOffset="7876.12">3194 923 12912,'27'9'969,"31"8"2629,22-3-548,-46-12-2500,-9 0-288,-1 0 0,1 2 0,45 13 0,-74-26-7932,-9-7 4427,-3 2 1677,-8-6-4314</inkml:trace>
  <inkml:trace contextRef="#ctx0" brushRef="#br0" timeOffset="8718.23">2894 1016 4488,'-2'6'-468,"0"1"2906,3 1 3770,-1-6-5855,0 0 0,0 0 1,-1 0-1,1-1 0,0 1 0,-1 0 0,1 0 0,-1-1 0,1 1 0,-1 0 0,-2 2 1,1 2 313,-2 5-437,1-1-1,0 1 1,1 0-1,0 0 0,1 0 1,0 0-1,1 18 1,-3 44 338,3-70-572,0 2-53,7-5 1,-3-1 51,-1 0 0,1-1 1,-1 1-1,0-1 0,0 0 0,0 0 0,6-4 1,20-21-45,-19 17 28,20-20-42,-8 8 17,6-5 36,50-43 524,-77 70-490,0-1 0,0 1 1,0-1-1,0 1 0,0-1 0,0 1 1,0 0-1,0 0 0,0-1 0,1 1 1,-1 0-1,0 0 0,0 0 0,0 0 1,0 0-1,1 1 0,-1-1 0,0 0 1,0 1-1,0-1 0,1 1 0,0-1-4,1 3 35,-1 0-20,0 0 1,-1 0-1,1 1 1,-1-1-1,0 0 1,0 0-1,0 1 1,-1-1-1,1 1 0,0 5 1,-2 5 135,-2 23 0,2-32-193,-13 99 502,13-98-435,1 0 1,0 0-1,0 0 0,1-1 0,-1 1 0,1 0 0,3 9 1,-4-14-42,0 0-4,1-1 1,-1 1 0,0-1 0,0 1-1,0-1 1,0 0 0,0 1-1,0-1 1,0 1 0,1-1 0,-1 0-1,0 1 1,0-1 0,1 0-1,-1 1 1,0-1 0,0 0 0,1 1-1,0-1 1,0 0 0,-1 0-1,1 0 1,0-1 0,0 1-1,0-1 1,0 1 0,-1-1 0,1 1-1,0-1 1,-1 1 0,1-1-1,0 0 1,-1 1 0,1-1-1,0 0 1,-1 1 0,1-1-1,-1 0 1,1-1 0,1-1-61,0 0 1,0 0-1,0 0 0,-1-1 1,0 1-1,1 0 1,-1-1-1,0 1 1,-1-1-1,1 1 1,0-1-1,-1 1 0,0-1 1,0 1-1,0-1 1,0 1-1,-2-8 1,-2-23-2096,4 22-667,1 1 1,3-18-1,-1 4-35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4:36.489"/>
    </inkml:context>
    <inkml:brush xml:id="br0">
      <inkml:brushProperty name="width" value="0.05" units="cm"/>
      <inkml:brushProperty name="height" value="0.05" units="cm"/>
      <inkml:brushProperty name="color" value="#66CC00"/>
    </inkml:brush>
  </inkml:definitions>
  <inkml:trace contextRef="#ctx0" brushRef="#br0">21 112 1712,'0'0'2328,"0"-2"-2021,-1-9 445,0 1 1,0 0 0,-5-13 0,-1-16 1145,6 36-1494,1 2 166,0-1-1,0 1 1,0 0-1,-1 0 0,1-1 1,0 1-1,-1 0 1,0-2-1,13 12 79,0 1 1,2-1-1,15 8 0,0 0-351,4 6 259,103 72 940,-120-85-1376,92 50 78,-86-48 68,145 88 149,-119-69-382,-29-19 87,78 49 35,-77-49-100,73 53 27,-73-51-22,88 70 32,-85-66 8,90 76 31,-89-75-78,102 72 31,-100-74 18,97 58 76,-100-62 82,145 91 44,-107-68-296,69 34 132,-82-45-102,-19-9-13,2 3-18,5 0-2,2-1-4,0-2-1,-1-1 0,9 7 0,-38-18 16,0 0 41,-1 0 0,1 0 0,-1 1 1,10 7-1,-15-9 52,0 0 0,-1 0 0,1 0 0,0 0 0,1 6 0,-1-3-170,20 46-360,-21-50 293,4 1-268,-5-3 384,0 0-4,0 0 0,0 0 0,0 1 0,0-1 0,-1 0 1,1 0-1,0 1 0,0-1 0,0 0 0,0 0 0,0 0 0,-1 1 1,1-1-1,0 0 0,0 0 0,0 0 0,-1 0 0,1 0 0,0 0 1,0 1-1,-1-1 0,1 0 0,0 0 0,0 0 0,-1 0 0,1 0 1,0 0-1,0 0 0,-1 0 0,1 0 0,0 0 0,0 0 0,-1 0 1,1 0-1,0 0 0,-1 0 0,1 0-149,-3-10-2347,-15-44-5199,6 22 405</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6:04.779"/>
    </inkml:context>
    <inkml:brush xml:id="br0">
      <inkml:brushProperty name="width" value="0.05" units="cm"/>
      <inkml:brushProperty name="height" value="0.05" units="cm"/>
      <inkml:brushProperty name="color" value="#66CC00"/>
    </inkml:brush>
  </inkml:definitions>
  <inkml:trace contextRef="#ctx0" brushRef="#br0">0 659 1080,'0'0'0,"1"-2"166,0 1 0,-1 0 0,1 0-1,0-1 1,0 1 0,0 0 0,0 0 0,0 0 0,0 0-1,1 0 1,-1 0 0,0 0 0,0 1 0,1-1-1,-1 0 1,0 1 0,1-1 0,-1 1 0,0-1 0,1 1-1,-1 0 1,1 0 0,2-1 0,6 1 332,-1-1-1,1 0 1,-1-1 0,1 0 0,-1 0 0,0-1 0,0 0-1,0-1 1,0 0 0,0-1 0,-1 1 0,0-2-1,0 1 1,0-1 0,-1 0 0,1-1 0,-1 1-1,10-16 1,-4 6 335,-2-2-1,-1 0 0,12-26 0,-21 44-799,-1-1 0,0 1 0,0-1-1,0 1 1,0-1 0,1 1-1,-1-1 1,0 1 0,0-1-1,0 1 1,0-1 0,0 1-1,0-1 1,0 1 0,-1-1-1,1 1 1,0 0 0,0-1-1,0 1 1,0-1 0,-1 1 0,1-1-1,0 1 1,0-1 0,-1 1-1,1 0 1,0-1 0,-1 1-1,1 0 1,-1-1 0,-19-10-26,10 6 51,8 4-58,-1 0 0,0 0 0,1 1 0,-1-1-1,0 0 1,0 1 0,0 0 0,0 0 0,0-1 0,1 2-1,-1-1 1,0 0 0,0 1 0,0-1 0,0 1 0,1 0 0,-1 0-1,0 0 1,1 0 0,-1 0 0,0 0 0,1 1 0,-4 3 0,-3 2-56,1 0 0,0 1 0,0 0 1,-9 13-1,13-15 47,-9 11-47,1 0 0,-12 25-1,14-24-206,1 2-1,-9 27 0,18-46 229,0 0-1,0 0 1,0 0-1,0 0 0,0 0 1,1 0-1,-1 0 0,0 0 1,1 0-1,-1 0 0,0 0 1,1 0-1,-1 0 1,1 0-1,-1-1 0,1 1 1,0 0-1,-1 0 0,1-1 1,0 1-1,0 0 0,-1-1 1,1 1-1,1 0 0,2 2-69,1 0-1,-1-1 0,7 3 0,-2-1 94,1 0 1,13 4 0,-6-3 21,-14-5-25,12 6 186,1-2 1,25 4-1,-35-7-58,1-1 0,-1 0 0,1 0 0,-1 0 1,1-1-1,-1 0 0,1 0 0,-1-1 0,1 1 1,10-6-1,-13 5-104,0 0 0,-1 0 0,1 0 0,-1 0 1,1-1-1,-1 0 0,4-4 0,-2 1 74,-1 0 1,1 0-1,-2 0 0,1 0 0,-1-1 1,0 0-1,0 0 0,2-10 0,-4 14-71,0 0 0,0 0-1,0-1 1,0 1-1,0 0 1,1 0 0,2-4-1,3-5-16,-6 8 1,15-20 0,-14 20 3,0 0-14,1 0 0,0-1 0,1 1-1,-1 0 1,1 1 0,-1-1 0,9-6 0,-12 10 13,1 0 0,-1 0 1,0 0-1,1 0 0,-1 0 1,0 0-1,0 0 0,1 0 1,-1 1-1,0-1 0,1 0 1,-1 0-1,0 0 0,0 0 1,1 0-1,-1 0 0,0 1 1,0-1-1,1 0 0,-1 0 1,0 0-1,0 1 0,0-1 1,1 0-1,-1 0 0,0 1 1,0-1-1,0 0 0,0 0 1,0 1-1,1-1 0,-1 0 1,0 1-1,0-1 0,0 0 1,0 0-1,0 1 0,0-1 1,0 1-1,2 11-49,-1 0 215,-2 1-1,1-1 0,-2 0 1,0 0-1,-3 14 0,-2 6 75,4-17-128,0 0 133,0 0-1,0 20 0,3-35-243,0-1 0,1 0 0,-1 1 0,0-1 0,0 0 0,1 1 0,-1-1 0,1 0 0,-1 1-1,0-1 1,1 1 0,0-2 0,5-4-16,10-23 122,-9 16-43,1 0 0,15-20 0,-17 26-135,0 1 0,1-1 0,0 1-1,0 1 1,0-1 0,1 1 0,9-5 0,-17 10 81,1 0 0,-1 0 1,1-1-1,-1 1 0,1 0 0,-1 0 1,1 0-1,-1 0 0,1 0 0,-1 0 1,1 0-1,-1 0 0,1 0 0,-1 0 1,1 0-1,-1 0 0,1 0 1,-1 0-1,1 0 0,-1 0 0,1 0 1,-1 1-1,1-1 0,-1 0 0,0 0 1,1 1-1,0-1 0,0 1 4,0 1 0,0-1 0,-1 0 0,1 0-1,0 0 1,0 1 0,-1-1 0,1 0 0,-1 0-1,1 2 1,1 5 22,0 0-1,0 14 1,-1-18-16,9 62 414,-7-58-394,-1 0 1,1-1 0,6 12-1,-9-18-32,1-1-1,-1 1 0,1-1 0,-1 0 0,1 1 0,-1-1 1,1 0-1,-1 1 0,1-1 0,0 0 0,-1 0 0,1 1 1,-1-1-1,1 0 0,0 0 0,-1 0 0,1 0 0,-1 0 0,1 0 1,0 0-1,0 0 0,1 0 8,0 0-9,0 0 0,1 0 0,-1 0 0,0-1 0,0 1 0,0-1 0,0 1 0,0-1 0,0 0 0,0 0 0,0 0 0,0 0 0,-1 0 0,1 0 0,3-3 0,15-14 3,3-6-2,2-4-4,57-65-111,-52 62 22,-15 17-25,0 1 0,18-12 0,-32 25 113,0-1-1,-1 1 1,1 0-1,-1 0 1,1-1 0,0 1-1,-1 0 1,1 0-1,0 0 1,-1 0 0,1 0-1,0 0 1,-1 0-1,1 0 1,0 0 0,-1 0-1,1 0 1,-1 0-1,1 0 1,0 0 0,-1 1-1,1-1 1,0 0-1,-1 1 1,1-1 0,-1 0-1,1 1 1,-1-1-1,1 0 1,0 1-1,0 1 3,0-1-1,0 0 0,0 0 0,0 1 1,0-1-1,0 1 0,0-1 1,0 1-1,0 2 0,0 2 33,0 0 0,0 1 0,-1-1 0,0 1 0,-1-1 0,1 1-1,-1-1 1,-3 12 0,-15 49 320,16-57-315,2-9-42,1 0-1,-1 0 1,1 1 0,-1-1 0,1 0 0,-1 1 0,1-1 0,0 0 0,0 1 0,0-1-1,0 0 1,0 1 0,0-1 0,0 1 0,0-1 0,0 0 0,1 1 0,-1-1 0,0 0 0,1 1-1,-1-1 1,1 0 0,0 0 0,-1 1 0,1-1 0,0 0 0,1 1 0,-2-1-45,1 0 0,0 0 1,-1-1-1,1 1 0,0 0 1,0-1-1,0 1 0,0 0 1,-1-1-1,1 1 0,0-1 1,0 1-1,0-1 0,0 0 1,0 1-1,0-1 0,0 0 1,0 0-1,1 0 0,-1 0 1,0 0-1,0 0 0,1 0 1,-1 0-15,-1 0 0,1 0 0,-1 0 1,0-1-1,1 1 0,-1 0 0,1 0 0,-1-1 1,1 1-1,-1 0 0,0-1 0,1 1 0,-1 0 1,0-1-1,1 1 0,-1-1 0,0 1 0,1-1 1,-1 1-1,0 0 0,0-1 0,1 0 0,-1 0-96,2-2-259,-1 1 1,0-1-1,0 0 0,0 1 1,0-1-1,0 0 0,-1 1 1,1-1-1,-1 0 1,0 0-1,0 0 0,0 1 1,0-1-1,0 0 0,-1 0 1,0-3-1,-1-12-712,-1-28-5384</inkml:trace>
  <inkml:trace contextRef="#ctx0" brushRef="#br0" timeOffset="409.75">1065 504 1976,'-19'-11'3322,"20"11"-3256,-1 0 1,0 0-1,0 0 1,0 0-1,0 0 1,0 0-1,0 0 1,0 0-1,6-3 2486,-5 3-2359,-1 0 0,0 0 1,1 0-1,-1 0 1,1-1-1,-1 1 0,0 0 1,1 0-1,-1 0 0,1 0 1,-1 1-1,1-1 0,-1 0 1,0 0-1,1 0 1,-1 0-1,0 0 0,1 0 1,-1 1-1,1-1 0,-1 0 1,0 0-1,1 0 0,-1 1 1,0-1-1,0 0 0,1 1 1,-1-1-1,0 0 1,1 1-1,-1-1 0,0 0 1,0 1-1,0-1 0,1 1 1,-1 0 192,0 1 1,0 0 0,0 0-1,0-1 1,0 1 0,0 0-1,-1 2 1,-1 10 411,0 1 0,1 21 1,-1 15-153,-2-17-390,1-9 7,-1 0 0,-13 43-1,15-58-774,6-21-112,1-19-1516,16-51-1887,-2 6-5953</inkml:trace>
  <inkml:trace contextRef="#ctx0" brushRef="#br0" timeOffset="796.02">1263 71 14880,'-16'53'3598,"15"-52"-3401,0 1 0,0 0 0,0 0 0,0 0-1,0-1 1,-1 1 0,1-1 0,0 1 0,-2 1 0,0 0-58,2-3-98,0 1 0,1 0 1,-1-1-1,0 1 0,0-1 0,0 1 1,0-1-1,0 1 0,0-1 0,0 0 0,0 1 1,0-1-1,0 0 0,0 0 0,0 0 0,0 0 1,0 0-1,-2 0 0,2 0-183,1 0 97,-1 0-1,1 0 1,0 0-1,0 0 0,0 0 1,0 0-1,0 0 1,0 0-1,0 0 0,-1 0 1,1 0-1,0 0 0,0 0 1,0 0-1,0 0 1,0 0-1,0 0 0,0 0 1,0 0-1,0 0 1,-1 0-1,1-1 0,0 1 1,0 0-1,0 0 1,0 0-1,0 0 0,0 0 1,0 0-1,0 0 1,0 0-1,0 0 0,0 0 1,0-1-1,0 1 1,0 0-1,0 0 0,0 0 1,-2-5-659,0 1 1,0-1 0,1 0-1,0 0 1,0 0 0,0-6 0,0-35-3556,1 35 4081,1-41-5855</inkml:trace>
  <inkml:trace contextRef="#ctx0" brushRef="#br0" timeOffset="1180.47">1505 71 11296,'-28'-23'346,"28"23"-292,0 0 0,0 0-1,0 0 1,0 0 0,0 0-1,0 0 1,0 0 0,0-1 0,0 1-1,-1 0 1,1 0 0,0 0-1,0 0 1,0 0 0,0 0-1,0 0 1,0 0 0,0 0 0,-1 0-1,1 0 1,0 0 0,0 0-1,0 0 1,0 0 0,0 0-1,0 0 1,0 0 0,-1 0-1,1 0 1,0 0 0,0 0 0,0 0-1,0 0 1,0 0 0,0 0-1,-1 0 1,1 0 0,0 0-1,0 0 1,0 0 0,0 1-1,0-1 1,0 0 0,0 0 0,0 0-1,0 0 1,0 0 0,-1 0-1,1 0 1,0 0 0,0 1-1,0-1 1,-1 6 409,1-6-298,1 10 968,0 0 0,4 17 0,-4-25-1025,-1 0-1,0-1 0,1 1 0,-1-1 0,0 1 0,0 0 0,0-1 0,0 1 0,0 0 0,-1-1 0,1 1 1,0-1-1,-2 3 0,-1 9 303,-16 69 484,12-43-844,0 26-40,4-29 68,-7 80 52,8-92 92,-19 156 715,11-122-796,0 20 187,39-202-2169,-19 81 340,-4 12-1580,2-37 1,-7 30 1176,1-23-5456</inkml:trace>
  <inkml:trace contextRef="#ctx0" brushRef="#br0" timeOffset="1772.16">1272 425 6552,'3'-1'434,"-1"0"0,0 0 0,1 0 0,-1 0-1,4-3 1,-6 4-274,1-1-1,-1 1 1,0-1-1,1 1 0,-1-1 1,1 1-1,-1-1 1,0 1-1,1-1 0,-1 1 1,0-1-1,0 0 0,0 1 1,1-1-1,-1 0 1,0 1-1,0-1 0,0 1 1,0-1-1,0 0 1,0 1-1,0-1 0,0 0 1,0 1-1,-1-2 1,1 0 260,0 0 0,0 0 0,1 0 0,-1-1 0,0 1 0,1 0 0,-1 0 0,3-4 0,-2 4 325,-1 1-690,0 1 0,0 0 0,0 0 0,0-1 0,0 1 0,0 0 0,0 0 0,1 0 0,-1-1 0,0 1 0,0 0 0,0 0 0,0 0 0,1 0 0,-1 0 0,0-1 0,0 1 0,0 0 0,1 0 1,-1 0-1,0 0 0,0 0 0,1 0 0,-1 0 0,0 0 0,0 0 0,0 0 0,1 0 0,-1 0 0,0 0 0,0 0 0,1 0 0,-1 0 0,0 0 0,0 0 0,1 0 0,11 5 214,2 1-64,19 0-33,43 2 0,-64-7-68,1-1 0,-1 0 0,16-3 0,-9 1 130,112-7 1040,-105 7-1228,75 7 96,-91-4-43,-10-1-72,1 0 0,-1 0 0,0 0 0,1 0 0,-1 0 0,1 0 0,-1 0 0,1 0 0,-1 1 0,0-1 0,1 0 0,-1 0 1,1 0-1,-1 0 0,0 1 0,1-1 0,-1 0 0,0 0 0,1 1 0,-1-1 0,0 0 0,1 1 0,-1 0-15,0-1 1,0 0-1,0 1 1,0-1-1,0 0 0,0 1 1,0-1-1,0 0 1,0 1-1,-1-1 1,1 0-1,0 1 0,0-1 1,0 0-1,-1 1 1,1-1-1,0 0 0,0 0 1,0 1-1,-1-1 1,1 0-1,-21 14 171,19-12-108,-21 11 83,-44 25-369,43-21 156,9-4-59,-21 22-1,35-34 82,0 0 0,1-1 0,-1 1 0,0 0 0,0 0 0,1 0 0,-1 0 1,1 0-1,-1 0 0,1 0 0,-1 0 0,1 0 0,0 0 0,0 0 0,-1 0 0,1 0 0,0 1 0,0-1 0,0 0 0,0 0 0,0 0 1,0 0-1,0 0 0,1 0 0,-1 0 0,0 0 0,1 2 0,1 0 5,1 0 0,-1-1 0,0 0 0,1 1 0,-1-1 0,1 0 0,-1 0 0,1 0-1,0-1 1,0 1 0,5 1 0,55 25 131,-41-20-50,-9-2 182,0 1 0,19 13-1,-29-18-180,0 0-1,0 0 1,0 1-1,0-1 1,-1 1-1,5 5 0,-6-6-19,0 0 0,0 0-1,0 0 1,0 0 0,0 0 0,-1 0-1,1 0 1,-1 0 0,1 0-1,-1 0 1,0 0 0,0 2-1,0-3-20,0 1 0,-1-1-1,1 1 1,-1-1-1,0 0 1,1 1 0,-1-1-1,0 0 1,0 1 0,0-1-1,1 0 1,-1 0-1,-1 0 1,1 0 0,0 0-1,0 0 1,0 0 0,0-1-1,-3 2 1,3-1-2,-17 11 83,-2-1 0,1-1-1,-25 9 1,1-1-83,37-15 211,5-2-497,-1 0 1,1-1-1,-1 1 1,0 0-1,1-1 1,-1 1-1,0-1 1,0 1-1,1-1 1,-5 0-1,5 0-49,0-1-1,-1 1 0,1-1 1,0 0-1,0 1 1,0-1-1,0 0 0,0 0 1,0 0-1,0 0 0,0 0 1,0 0-1,0 0 1,1 0-1,-1 0 0,0 0 1,1-1-1,-1 0 1,-9-17-1780,-5-7-6756</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6:10.728"/>
    </inkml:context>
    <inkml:brush xml:id="br0">
      <inkml:brushProperty name="width" value="0.05" units="cm"/>
      <inkml:brushProperty name="height" value="0.05" units="cm"/>
      <inkml:brushProperty name="color" value="#66CC00"/>
    </inkml:brush>
  </inkml:definitions>
  <inkml:trace contextRef="#ctx0" brushRef="#br0">24 128 1176,'4'-20'99,"-7"25"1381,2-4-1190,0 1 1,0 0-1,1 0 0,-1 0 1,0 0-1,1 0 0,-1-1 1,1 1-1,-1 3 0,2 0 115,0 0-1,0 0 1,0 0-1,1 0 0,-1 0 1,5 7-1,-1 1 61,-4-10-340,1 0 0,0 0 0,-1 0 0,1 0 0,0-1 0,0 1-1,1-1 1,-1 1 0,0-1 0,1 0 0,0 0 0,-1 0 0,1 0-1,0 0 1,0-1 0,6 3 0,-6-3-16,0 0-1,1 0 1,-1 0 0,1-1 0,-1 0-1,0 1 1,1-1 0,-1 0-1,1-1 1,4 0 0,-3 0 3,0 1 4,-1-1 1,1 0 0,-1 0-1,1 0 1,-1 0-1,0-1 1,0 0-1,0 0 1,5-3-1,-4 2-8,0 1 52,0-1 0,0-1 0,0 1 1,-1-1-1,0 1 0,0-1 0,6-7 0,-6 6-41,2-3 198,0 0 0,0 0-1,-1-1 1,0 0-1,-1 0 1,6-15 0,-8 17-99,2-3-1,-1 0 0,0 0 1,2-16-1,-5 25-196,0 0 1,0-1-1,0 1 0,0 0 0,0 0 0,-1 0 1,1 0-1,0 0 0,0 0 0,-1 0 0,1 0 1,-1 0-1,1 0 0,-1 0 0,1 0 1,-1 0-1,1 0 0,-1 1 0,0-1 0,0 0 1,1 0-1,-1 0 0,0 1 0,0-1 0,0 1 1,0-1-1,0 1 0,-1-1 0,-3-1-9,1 0-1,-1 1 1,0-1-1,-8 0 1,8 1 64,-5 1-191,0 0-1,-1 0 0,1 0 0,0 2 1,-1-1-1,1 1 0,0 1 0,0 0 1,0 0-1,-10 6 0,18-9 45,0 1 1,0 0-1,1 0 0,-1 0 1,1 1-1,-1-1 0,0 0 1,1 0-1,0 1 1,-2 1-1,-3 4-45,-1-1 43,4-4 16,1 0 1,0-1-1,0 2 0,0-1 0,1 0 0,-1 0 0,0 1 1,-1 2-1,-6 10-132,0 1 0,1 1 0,1 0 1,-7 22-1,6 1 148,4 36 57,4-70 6,0 0 0,1 0 0,0 0 0,0 0 0,0 0 0,1-1 0,0 1 0,4 8 0,-3-7 33,-2-3 51,1 0 0,0 1 0,1-1 1,-1-1-1,1 1 0,-1 0 0,7 6 0,-5-6-27,2 0 309,2-2-262,0-1 0,-1 1 0,10-1 0,-8-2 42,2-4-28,0 1 0,0-1 0,17-11 0,22-19 205,-42 29-317,-1 0-1,0-1 1,0 0-1,6-8 1,-7 8 7,0-1 139,0 0 0,0-1-1,-1 1 1,0-1 0,0-1-1,-1 1 1,3-11 0,-5 14-79,-1 0 1,0 0-1,1 0 1,-2 0-1,1-8 1,-1 14-98,0 0 0,0 0-1,1-1 1,-1 1 0,0 0 0,0 0-1,0 0 1,1 0 0,-1 0 0,0-1 0,0 1-1,0 0 1,1 0 0,-1 0 0,0 0-1,0 0 1,1 0 0,-1 0 0,0 0-1,0 0 1,1 0 0,-1 0 0,0 0 0,0 0-1,1 0 1,-1 0 0,0 0 0,0 0-1,1 0 1,-1 0 0,0 0 0,0 1-1,1-1 1,-1 0 0,0 0 0,0 0 0,0 0-1,1 0 1,-1 1 0,0-1 0,0 0-1,0 0 1,0 0 0,0 1 0,1-1-1,-1 0 1,0 0 0,0 1 0,0-1 0,0 0-1,0 0 1,0 1 0,0-1 0,0 0-1,5 27-168,0 0-1,17 45 1,-6-22 235,-15-47-46,0-1 0,0 1-1,0-1 1,0 1 0,1-1 0,-1 0 0,3 3 0,-1 0-3,-3-5-9,1 1 0,-1-1-1,1 1 1,0-1-1,-1 1 1,1-1-1,-1 1 1,1-1 0,0 1-1,-1-1 1,1 0-1,0 1 1,-1-1 0,1 0-1,0 0 1,0 1-1,-1-1 1,1 0 0,1 0-1,1 0 10,-1 1-1,0 0-1,0-1 1,0 0 0,0 0 0,0 1-1,0-1 1,0 0 0,0 0 0,0-1-1,0 1 1,0 0 0,0-1-1,0 1 1,-1-1 0,1 0 0,2-1-1,14-9 75,24-24 0,-36 30-50,-1 0 0,0 0 0,0-1 1,-1 0-1,6-9 0,-5 7-8,-1 2 18,-1 1 0,0-1 0,0 0 0,0 1 0,-1-1-1,3-11 1,-3 9-34,1-4 13,-1-1-1,0 0 1,0 0 0,-1 1-1,-1-17 1,0 21-12,0-3 57,0 8-54,-4-21 11,3 19-28,0-12 4,1 15 0,0 1 1,0-1-1,1 1 0,-1-1 0,0 1 0,1-1 0,0 0 0,1-2 1,-2 3-53,0 1 0,1-1 0,-1 1 1,0-1-1,1 1 0,-1-1 0,1 0 1,-1 1-1,1 0 0,-1-1 0,1 1 0,-1-1 1,1 1-1,-1-1 0,1 1 0,0 0 1,-1 0-1,1-1 0,0 1 0,-1 0 1,1 0-1,1 0 0,-1 0-381,-1 0 0,1 0 0,0 0 0,-1 0 0,1 1 0,0-1 0,-1 0 0,1 1 0,0-1 0,-1 0 0,1 1 0,-1-1 0,1 1 0,0-1 0,-1 1 0,1-1 0,-1 1 0,0 0 0,1-1 0,-1 1 0,1-1 0,-1 1 0,1 1 0,1 1 11,5 8-5416</inkml:trace>
  <inkml:trace contextRef="#ctx0" brushRef="#br0" timeOffset="1561.82">648 207 2968,'0'-7'-50,"0"-1"3482,0 8-3374,0 1-1,0-1 1,-1 0-1,1 0 0,0 1 1,0-1-1,0 0 0,0 0 1,0 1-1,0-1 1,0 0-1,0 1 0,0-1 1,0 0-1,0 0 0,0 1 1,0-1-1,0 0 1,0 1-1,0-1 0,1 0 1,-1 0-1,0 1 0,0-1 1,0 0-1,0 0 1,0 1-1,1-1 0,-1 0 1,0 1-1,5 2 302,-1 1 1,1-1-1,0 0 1,0 0-1,0 0 0,0-1 1,0 0-1,0 0 1,1 0-1,5 1 0,17 1 520,41 0 940,-49-4-928,0-2 1,22-4-1,-40 5-807,-1 1-1,0-1 1,0 0-1,1 1 1,-1-1-1,0 0 1,0 0-1,0 0 1,0 0-1,0 0 1,0 0-1,0 0 1,0 0-1,0 0 1,-1 0-1,1 0 1,0-1-1,-1 1 1,1 0-1,-1-1 1,1 1-1,0-2 1,-1 0-44,1-1 1,0 0-1,-1 0 1,1 1-1,-1-1 1,-1-4-1,-6-28 457,0 17-453,5 15-46,0-1-1,0 2 1,-1-1-1,0 0 0,0 0 1,0 1-1,0-1 1,0 1-1,-1 0 1,0 0-1,1 1 0,-1-1 1,0 1-1,-5-3 1,7 4-25,0 1 0,0-1 0,-1 0 0,1 1 0,0-1 0,0 1 0,-1 0 0,1 0 0,0 0 0,-1 0 0,1 0 0,-5 1 0,3 0-48,1-1-12,0 1-1,0-1 0,0 1 1,0 0-1,0 0 1,0 0-1,1 1 0,-1-1 1,0 1-1,1 0 0,-4 2 1,3-1 8,-2 0-56,1 0 0,0 1 1,0 0-1,0 0 0,-6 8 1,5-5 64,2-3-4,0 0-1,0 0 0,0 0 1,1 1-1,-1 0 0,1-1 1,-1 6-1,0-2 15,-1 4-20,0 1-1,1 0 1,0 0 0,1 1-1,1-1 1,-1 22 0,2-29 62,0 50 267,1-51-203,-1 0 0,1 0-1,0 1 1,1-1 0,-1 0-1,1 0 1,0 0 0,0 0-1,1 0 1,-1-1 0,6 8-1,-8-12-37,1 1-1,-1-1 0,1 0 0,-1 1 1,0-1-1,1 0 0,-1 1 0,1-1 0,0 0 1,-1 0-1,1 0 0,-1 1 0,1-1 0,-1 0 1,1 0-1,-1 0 0,1 0 0,0 0 0,-1 0 1,1 0-1,-1 0 0,2-1 0,8-1 2,-9 2-4,10-5 63,0 1-1,0-1 1,-1-1-1,0 0 1,15-12-1,-14 11-13,9-8 639,24-23 1,-37 31-564,60-55 525,-67 61-647,1 1 0,-1 0 0,0 0 0,0-1 0,0 1 0,1 0 0,-1 0 0,0 0 0,0-1 0,0 1 0,1 0 0,-1 0 0,0 0 0,0 0 0,1 0 0,-1 0 0,0 0 0,1-1 0,-1 1 0,0 0 0,0 0 0,1 0 0,-1 0 0,1 0 0,1 6 268,-3 11 242,0-15-455,0 13-9,-2 1 0,0-1 0,-5 15 0,1-10-87,1-5-294,-7 28 1,14-43 314,-1 0 0,0 0 0,1 0 0,-1 0 1,0 0-1,1 0 0,-1 0 0,0 0 0,0 0 1,1 0-1,-1 0 0,0 0 0,1 0 0,-1-1 0,0 1 1,1 0-1,-1 0 0,0 0 0,0 0 0,1 0 1,-1-1-1,5-2-51,-1-1 1,1 0 0,-1 0-1,5-5 1,10-15 36,-5 7 31,60-65 40,-67 75 1,-1 1 0,1 0 0,0 0 1,0 0-1,14-7 0,-21 13-36,0 0 1,1 0-1,-1-1 0,0 1 1,1 0-1,-1 0 1,1 0-1,-1 0 0,0 0 1,1 0-1,-1 0 0,0 0 1,1 0-1,-1 0 0,1 0 1,-1 0-1,0 0 1,1 0-1,-1 0 0,0 1 1,1-1-1,-1 0 0,0 0 1,1 0-1,-1 0 0,0 1 1,1-1-1,-1 0 1,0 0-1,1 1 0,-1-1 1,0 0-1,0 1 0,0-1 1,1 0-1,-1 1 0,0-1 1,0 1-1,4 13 122,-4 36 243,-1-35-301,1-1-1,3 25 1,-1-24-50,1-9 29,1-2-46,-1-1 1,1 0-1,0 0 0,0 0 0,0 0 0,1 0 0,-1-1 1,1 0-1,-1 0 0,9 2 0,6-2 4,-11-3 37,0-2-29,-1-1 0,1 1 0,-1-2 0,0 1 0,0-1 0,-1 0 0,0 0 1,10-10-1,-10 8-12,15-21 20,37-72 33,-52 89-57,8-21-8,-6 12 53,-2 0 0,0 0 0,5-35 0,-8 31 164,-3 24-203,0 0 1,0-1-1,0 1 1,0 0-1,0-1 1,-1 1 0,1 0-1,0 0 1,0-1-1,0 1 1,0 0-1,-1 0 1,1-1-1,0 1 1,0 0 0,0 0-1,-1-1 1,1 1-1,0 0 1,-1 0-1,1 0 1,0 0 0,0 0-1,-1-1 1,1 1-1,0 0 1,-1 0-1,1 0 1,0 0-1,-1 0 1,1 0 0,0 0-1,-1 0 1,-7 0 41,7 0-29,-1 0 0,1 0-1,0 1 1,0-1 0,0 1 0,0-1 0,0 1 0,0-1 0,0 1 0,0-1 0,0 1 0,0 0 0,1-1 0,-1 1 0,0 0 0,0 0 0,1 0 0,-1 0 0,0 0 0,1 0 0,-1 0 0,1 0-1,-1 0 1,1 0 0,-1 1 0,-1 4-39,0 0 0,1 0 0,-2 5 0,3-6 57,-20 90 118,15-69-144,2-14 22,1 0 1,0 24-1,1-13 129,-2 66-56,5-55-178,-1-22-1,0 2-257,0 0 0,-1-1 0,-2 20 0,1-28-1112,2-8 364,2-14-1619,20-73-5791,-13 43 3339</inkml:trace>
  <inkml:trace contextRef="#ctx0" brushRef="#br0" timeOffset="1984.1">1170 147 6816,'5'3'-433,"0"1"1286,0-1-1,0 0 1,0 0 0,9 2-1,-13-5-629,0 0 0,0 1 0,0-1 0,0 0 0,0 0 0,0 0 0,0 0-1,0 0 1,0-1 0,0 1 0,0 0 0,0 0 0,0-1 0,0 1 0,0 0 0,1-2 0,7-1 885,0 0-536,6-3 45,1 1 0,0 1-1,0 0 1,1 1-1,-1 0 1,18 1 0,-29 2-507,0 0 0,0 1 0,0 0 1,0 0-1,0 0 0,0 1 0,-1-1 1,1 1-1,0 0 0,-1 1 0,5 2 1,5 3-33,5 2-61,-17-9-16,22 7 4,-13-3 9,4 1 36,21-3-20,20-5 474,-56 2-784</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36:28.877"/>
    </inkml:context>
    <inkml:brush xml:id="br0">
      <inkml:brushProperty name="width" value="0.05" units="cm"/>
      <inkml:brushProperty name="height" value="0.05" units="cm"/>
      <inkml:brushProperty name="color" value="#66CC00"/>
    </inkml:brush>
  </inkml:definitions>
  <inkml:trace contextRef="#ctx0" brushRef="#br0">2512 205 1352,'-7'0'892,"6"-1"-238,4-1-272,13-7 9894,-15 14-8665,-1 11-1351,0-14 29,-5 65 858,2-35-763,2-22-340,0 15 256,1-22-272,0 11 74,1 0-1,1-1 1,0 1 0,6 16-1,-8-28-103,1 0-10,-1 0 0,0 0 0,1-1 0,-1 1 0,1 0-1,0 0 1,-1-1 0,1 1 0,0 0 0,0-1 0,0 1 0,1-1 0,-1 1 0,2 1-1,-2-3 8,-1-1 0,1 1 0,0 0 0,-1 0 0,1-1 0,-1 1 0,1-1 0,-1 1 0,1 0-1,-1-1 1,1 1 0,0-2 0,0 1-2,18-19-1,-15 14 9,12-13-1,-7 5 186,0-1-1,9-19 0,-10 16 71,12-16 0,-21 42 55,-1 1-1,1 0 0,0 0 1,1 1-1,0-1 0,2 11 0,0-8-192,0-1 0,6 14 0,-2-11-120,-4-13 1,-1 1-1,0 0 1,0-1 0,1 1-1,-1-1 1,1 0-1,0 1 1,-1-1-1,1 0 1,0 0-1,-1 0 1,1 0 0,0 0-1,0 0 1,0-1-1,0 1 1,0-1-1,0 1 1,0-1-1,0 0 1,0 0 0,0 0-1,0 0 1,0 0-1,0 0 1,4-1-1,-1-1 3,-1 1-1,1-1 0,-1 0 0,0 0 1,1 0-1,-1-1 0,0 1 0,-1-1 1,1 0-1,0 0 0,4-5 0,7-11 4,1-5-4,1-4 0,2-2 0,0-1 0,-14 22 0,72-138-40,-66 126 42,0 1 1,-4 6 113,-12 27-50,-9 15 56,10-20-119,-1 0 0,1 0 0,1 1 0,0 0 0,-4 13 0,-3 17 102,10-39-108,0 0 0,0 0 0,0 0 0,0 1 0,0-1 0,0 0 0,0 0 0,0 0 0,0 0 0,0 0 0,0 1 0,0-1 0,0 0 0,0 0 0,0 0 0,0 0 0,0 0 0,0 0 0,0 1 0,0-1 0,0 0 0,0 0 0,0 0 0,1 0 0,-1 0 0,0 0 0,0 1 0,0-1 0,0 0 0,0 0 0,0 0 0,0 0 0,1 0 0,-1 0 0,0 0 0,0 0 0,0 0 0,0 0 0,0 0 0,1 0 0,-1 0 0,0 0 0,0 0 0,0 0 0,0 0 0,0 0 0,1 0 0,-1 0 0,0 0 0,0 0 0,0 0 0,0 0 0,0 0 0,0 0 0,1 0 0,13-4-311,0-1 140,-10 5 179,1-1-1,-1 1 0,1 0 0,-1 0 0,1 0 1,7 2-1,-10-1 12,0-1-1,0 1 1,1 0 0,-1 0 0,0 0 0,0 0 0,0 0-1,0 0 1,0 1 0,0-1 0,0 1 0,0-1 0,-1 1-1,1 0 1,2 3 0,-4-3-5,1 0 1,0 0-1,0 0 0,-1 0 1,1 0-1,-1 1 0,0-1 1,0 0-1,0 0 0,0 1 1,0-1-1,0 0 0,-1 0 1,1 0-1,-2 4 0,0 3 12,-1 0-1,-1 0 0,1-1 1,-10 16-1,4-9 21,-20 23 0,-4 3 334,35-43-379,1-1 0,-1 1 1,1 0-1,0 0 0,-1 0 0,1 0 0,4-2 0,4-2-4,89-56-28,-74 48 34,-4 3 0,-7 5 8,0 0-1,27-5 0,-32 8 62,-10 3-45,1 0-1,0 0 1,-1 0-1,1-1 1,0 1 0,-1 0-1,1 0 1,0 0-1,-1 0 1,1 0 0,-1 0-1,1 1 1,0-1-1,-1 0 1,1 0 0,0 0-1,-1 1 1,1-1-1,-1 0 1,1 0 0,-1 1-1,1-1 1,0 1-1,-1-1 1,0 0 0,1 1-1,-1-1 1,1 1-1,-1-1 1,1 1 0,-1-1-1,0 1 1,1-1-1,-1 1 1,0 0 0,0-1-1,1 1 1,-1 1-1,1 2-68,-1 0 0,1 0-1,-1 1 1,0 7-1,0-3 128,0 21-164,0 2-18,2 67-293,3-78-495,-1-27-2205,-2 0 2591,-1 0 0,0 0 0,0-1 0,0 1 0,0 0 0,-1 0 0,-1-8 0,1-11-1069,0-31-6735</inkml:trace>
  <inkml:trace contextRef="#ctx0" brushRef="#br0" timeOffset="365.5">3322 1 11032,'1'6'-188,"2"2"963,-1 0 1,0 0-1,0 1 1,-1-1-1,0 1 1,-1-1-1,0 13 0,-1-11-10,2-4-424,-2 0 0,1 0 1,-3 11-1,2-16-1273,1-4-107,2-9-2887,-1 10 2921,0-1 1,0 1-1,0 0 1,1 0-1,-1 0 1,1 0-1,1-1 1,3-3-1736</inkml:trace>
  <inkml:trace contextRef="#ctx0" brushRef="#br0" timeOffset="1428.82">3435 250 8072,'-15'-27'386,"16"28"76,-1 1 0,1 0 0,-1 0 0,1 0 0,-1-1 0,1 1 0,-1 0 0,0 0 0,0 0 0,0 0 0,0-1 0,0 1 0,-1 2 0,0 2 132,-1 0 1,1 0-1,-5 9 1,-2 1-143,-15 23-1,18-29 229,-17 86 943,13-61-1292,1 0-79,8-34-256,0 0 0,0 0 0,0-1 0,0 1 0,0 0 0,0 0 0,1 0 0,-1-1 1,0 1-1,0 0 0,1 0 0,-1-1 0,1 1 0,-1 0 0,0-1 0,1 1 0,-1 0 0,1-1 1,0 1-1,-1-1 0,1 1 0,-1-1 0,1 1 0,0-1 0,-1 1 0,1-1 0,0 1 0,0-1 1,1 1-1,-2-1 1,5 0-51,2-3 37,-1 0 0,1-1 0,0 0 0,-1 0 0,0 0-1,0-1 1,9-8 0,11-12 10,-20 18 17,-1 0 0,0-1-1,-1 1 1,7-15-1,-10 20 34,-1 0-1,1 0 0,0 0 0,1 0 0,-1 0 1,0 0-1,0 0 0,1 1 0,2-4 0,3-2 23,15-20 34,-13 16-76,-6 6 38,1 0 1,0 0 0,1 0 0,-1 1-1,9-8 1,-17 20-34,-25 29-3,27-34-2,0 1 0,1-1 0,-1 1 0,1 0 0,0-1 0,0 1 0,-1 8 0,0-6-3,2 2 80,3 8-36,6 18 0,-3-16-57,-1 1-6,-3-14-1,1-1 0,-1 0 0,1 0-1,4 6 1,-2-6-7,28 5-3,-25-9-2,1-2-8,0 0 1,0-1-1,-1 0 1,1 0-1,0-1 1,-1 0-1,10-7 1,-11 6 7,19-16-60,52-57-8,-51 46 88,18-28 98,-44 60-102,-1-1-1,0 1 1,1-1 0,-1 1-1,0-1 1,1 1-1,-1-1 1,0 0-1,0 1 1,0-1-1,1 1 1,-1-1-1,0 0 1,0 1 0,0-1-1,0 0 1,0 1-1,0-1 1,0 1-1,0-1 1,0 0-1,-1 0 1,1 0 8,-1 1 1,1 0 0,0-1-1,-1 1 1,1 0-1,-1-1 1,1 1 0,-1 0-1,1-1 1,-1 1-1,1 0 1,-1 0-1,1 0 1,-1-1 0,1 1-1,-1 0 1,1 0-1,-1 0 1,0 0-1,-2 0 40,-1 0 0,1 0 0,0 0 0,0 1 0,0-1-1,-4 2 1,-4 3-21,1 1 0,-1 0 0,1 1 0,0 0 0,-13 12 0,6-3-29,-5 11-3,22-26 0,-1 0 0,1 0 0,0 0 1,-1 0-1,1 0 0,0 0 0,0 0 0,-1 0 0,1 0 1,0 0-1,0 0 0,0 0 0,0 0 0,0 0 0,1 0 1,-1 0-1,0 0 0,0 0 0,1 0 0,0 2 0,-1-2-2,1 0 0,-1-1 0,0 1 0,1-1 1,-1 1-1,0-1 0,1 1 1,-1-1-1,1 1 0,-1-1 0,1 1 1,-1-1-1,1 0 0,-1 1 0,1-1 1,-1 0-1,1 1 0,-1-1 1,1 0-1,0 0 0,-1 0 0,2 1 1,0-1-5,1 1-16,1 0 1,0 0-1,-1-1 1,1 1-1,0-1 1,-1 0-1,1 0 1,0 0-1,0-1 1,-1 1-1,7-3 1,1 0-16,1-1 1,17-10-1,42-26 169,-66 38 975,-7 7-1097,-18 93 332,18-92-336,1 0-1,0 0 1,1 0 0,-1 0-1,1 7 1,0 18 6,-8 93-19,7-108 6,-3 24-84,-26 101-514,28-133 584,0 2-179,-9 20 0,11-30 191,0 0-1,-1 1 1,1-1-1,0 0 1,-1 0-1,1 0 1,0 1-1,-1-1 1,1 0-1,-1 0 1,1 0-1,0 0 1,-1 0-1,1 0 1,-1 0-1,1 0 1,-1 0-1,1 0 1,0 0-1,-1 0 1,1 0-1,-1 0 1,1 0-1,0 0 1,-1-1-1,0 1 1,-7-3-12,8 3 9,-1-1 1,0 1-1,1 0 1,-1-1-1,0 1 1,1-1-1,-1 1 0,0-1 1,1 1-1,-1-1 1,1 0-1,-1 1 1,1-1-1,-1 1 0,1-1 1,-1-1-1,-1-1-8,-7-13 3,7 11 12,1 0-1,-1 0 0,1-1 0,0 1 0,0 0 1,1-1-1,-1 1 0,1-1 0,1-9 0,1 6-12,0 1-1,0-1 0,5-12 1,-6 20 3,0 0 0,0-1 1,1 1-1,-1 0 0,0 0 1,1-1-1,-1 1 0,0 0 1,1 0-1,-1 1 1,1-1-1,0 0 0,-1 0 1,1 1-1,2-1 0,-2 0 7,15-4 43,-11 4-33,17-3-2,2 1-5,2 0 0,3-1 98,50-14 0,-68 16 460,-7 0-260,-13-4-732,7 6 314,1-1 1,-1 1-1,0-1 0,1 1 1,-1-1-1,1 0 1,-1 1-1,0-1 1,1 0-1,0 0 0,-1 1 1,1-1-1,0 0 1,-1 0-1,1 1 1,0-1-1,0 0 1,-1 0-1,1 0 0,0 0 1,0 0-1,0 1 1,0-1-1,0 0 1,0 0-1,1 0 0,-1 0 1,0 0-1,1 0 1,0-5-1256,1 1 1,0 0-1,5-8 1,-3 4-174,5-13-255,5-11-4690</inkml:trace>
  <inkml:trace contextRef="#ctx0" brushRef="#br0" timeOffset="1863.51">4302 196 6368,'-11'8'7130,"15"-18"-3398,-2 14-3290,-1 0 0,1 0 1,-1 0-1,1 6 0,14 151 1799,-13-109-2124,-3-45-103,0 24 29,4 38 0,-2-59-40,5 19 14,-4-19-57,0 0 0,1-1 0,0 0 0,1 0 0,0 0 0,8 11 0,-13-20-33,1 1 0,0-1 0,0 1-1,0-1 1,0 1 0,0-1 0,0 0 0,0 1-1,0-1 1,0 0 0,0 0 0,0 0-1,0 0 1,0 1 0,0-1 0,0-1 0,0 1-1,0 0 1,0 0 0,0 0 0,0 0-1,0-1 1,-1 1 0,1-1 0,2 0 0,-2 1-58,0-1-213,0 1 1,0-1-1,0 0 0,0 1 1,0-1-1,0 0 0,0 0 1,0 0-1,1-1 1,8-14-337,-9 13 200,3-7-3715,-4 0 3003,0 4 439,-1-24-659,2-17-2581</inkml:trace>
  <inkml:trace contextRef="#ctx0" brushRef="#br0" timeOffset="3080.72">4269 425 8880,'27'11'1729,"-25"-10"-376,-6-4 1246,3 1-1578,6 1-276,-2 1-634,10 1 680,0-2 0,26-3 0,-33 2-704,0 0 0,0-1 0,0 0 0,0 0-1,0 0 1,-1-1 0,1 1 0,7-8 0,2-3 211,4-4-238,-16 14-60,6-5 0,0-1-1,-1-1 1,0 1-1,7-15 1,-15 25 16,1-1 1,-1 1 0,0-1-1,1 0 1,-1 1-1,1-1 1,-1 1-1,1-1 1,-1 1 0,1-1-1,-1 1 1,1 0-1,-1-1 1,2 0 0,-2 1-7,0 0 1,0 0-1,1 0 1,-1 1-1,0-1 1,0 0 0,0 0-1,1 0 1,-1 0-1,0 0 1,0 0-1,0 0 1,0 0 0,0 1-1,1-1 1,-1 0-1,0 0 1,0 0-1,0 0 1,0 0 0,0 1-1,0-1 1,0 0-1,1 0 1,-1 0-1,0 1 1,0-1-1,0 0 1,0 0 0,0 0-1,0 1 1,1 21 414,-1-19-445,1 24 182,4 55 121,-4-49-190,0-19-69,0-1-1,2 0 0,3 15 1,-5-28-25,-1 1 0,0 0 0,1-1 0,-1 1 0,0 0 0,1-1 0,-1 1 0,1-1 1,-1 1-1,1-1 0,0 1 0,-1-1 0,1 1 0,-1-1 0,1 1 0,0-1 0,-1 0 0,1 1 0,1-1 1,0 1-2,1 1 0,-1-1-1,1-1 1,-1 1 0,1 0 0,0 0 0,-1-1 0,1 0 0,0 1-1,0-1 1,-1 0 0,1 0 0,0-1 0,0 1 0,-1-1-1,1 1 1,0-1 0,4-2 0,4-1-15,-1-1 1,0 0-1,15-11 0,46-36-105,-71 52 124,0 0-1,0 0 1,0-1 0,1 1 0,-1 0 0,0 0 0,0 0 0,0 0 0,0 0-1,0 0 1,0-1 0,1 1 0,-1 0 0,0 0 0,0 0 0,0 0-1,0 0 1,1 0 0,-1 0 0,0 0 0,0 0 0,0 0 0,0 0 0,1 0-1,-1 0 1,0 0 0,0 0 0,0 0 0,1 0 0,-1 0 0,0 0-1,0 0 1,0 0 0,0 0 0,0 0 0,1 0 0,-1 0 0,0 1 0,0-1-1,0 0 1,0 0 0,0 0 0,1 0 0,-1 0 0,0 0 0,0 1-1,0 10 81,-7 16-6,7-25-84,-5 19 96,-3 31 0,7-49-96,1 0 1,0 0-1,0 1 1,1-1-1,-1 0 1,1 0-1,-1 0 1,1 0-1,0 0 0,0 0 1,0 0-1,0 0 1,1-1-1,2 5 1,-3-6-6,0 0 0,1 0-1,-1 0 1,0 0 0,1 0 0,-1 0 0,1-1 0,0 1 0,-1 0 0,1-1 0,0 1 0,-1-1 0,1 0 0,0 1 0,-1-1 0,1 0 0,0 0 0,2 0-1,-2 0 0,4 0 21,-1-1 1,1 1-1,0-1 0,0 0 1,-1 0-1,1-1 0,-1 1 1,1-1-1,8-5 0,2-2 153,25-19-1,-28 19-176,27-22 241,-23 19-125,-4 3-51,-1 0-1,0 0 1,14-15 0,-14 10-40,-11 10-7,-1 1 1,2-11-1,-3-3-1,-2 1 0,-2-1 0,-4 0 0,-1 2 0,-1 1 0,10 13 1,-2-3-2,-1 0-1,0 1 0,0-1 1,0 1-1,-1-1 0,1 1 1,-1 1-1,1-1 0,-1 1 1,-6-3-1,10 5 2,0 0 0,0 0-1,1 0 1,-1 0 0,0 1 0,0-1-1,1 0 1,-1 0 0,0 1 0,0-1-1,1 0 1,-1 1 0,1-1 0,-1 1 0,0-1-1,1 1 1,-1-1 0,1 1 0,-1-1-1,1 1 1,-1-1 0,0 2 0,-5 10 12,1 7-10,3-7 4,1 0 0,1 20 0,0-21-2,0-6-1,0 1-1,0 0 1,0 0 0,1 0 0,0 0 0,1-1 0,-1 1 0,1 0-1,0-1 1,0 1 0,1-1 0,0 0 0,5 7 0,-8-10-5,1-1 1,0 0-1,0 0 1,0 0 0,0 0-1,0-1 1,0 1 0,0 0-1,0 0 1,0 0-1,0-1 1,2 2 0,2 0-1,17 10 2,3-3 5,3-1-4,-1-2-1,-2-1 0,-24-5 3,19 3 256,38 2-1,-58-5-251,0 0 0,1 0 0,-1 0 0,0 0 0,0 0 0,0 0 0,0 0 0,1 0 0,-1 0 0,0 0 0,0 0 0,0 0 0,0 0 0,1 0 0,-1 0 0,0 0 0,0 0 0,0-1 0,0 1 0,0 0 0,0 0 0,1 0 0,-1 0 0,0 0 0,0 0 0,0 0 0,0-1 0,0 1 0,0 0 0,0 0 0,0 0 0,0 0 0,0-1 0,0 1 0,1 0 0,-1 0 0,0 0 0,0-1 0,-3-7-335,-10-13-866,10 16 958,-4-6-1241,0 0-1,0 0 1,-2 1 0,1 0 0,-19-16-1,-3-3-6548</inkml:trace>
  <inkml:trace contextRef="#ctx0" brushRef="#br0" timeOffset="6620.48">1 753 1176,'13'-14'61,"-13"14"-49,1 0 1,-1 0-1,0 0 0,0 0 0,0 0 0,0 0 0,0 0 0,0 0 1,1 0-1,-1 0 0,0 0 0,0 0 0,0 0 0,0 1 0,0-1 1,0 0-1,1 0 0,-1 0 0,0 0 0,0 0 0,0 0 0,0 0 1,0 0-1,0 0 0,0 0 0,0 0 0,0 0 0,1 1 0,-1-1 0,0 0 1,0 0-1,0 0 0,0 0 0,0 0 0,0 0 0,0 1 0,0-1 1,0 0-1,0 0 0,0 0 0,0 0 0,2 6 92,6 40 660,-8-45-733,1 1 1,-1-1-1,0 0 1,1 1-1,0-1 1,-1 0-1,1 0 1,0 0-1,-1 0 1,1 1-1,0-1 1,0 0 0,0 0-1,0 0 1,0-1-1,0 1 1,0 0-1,0 0 1,0 0-1,1-1 1,-1 1-1,0-1 1,0 1-1,2 0 1,1 0 64,-1 0-1,1-1 1,0 1-1,0-1 1,-1 0 0,1 1-1,6-2 1,0 0 261,0-1 0,-1 0 0,0-1 0,15-5 0,0-5 858,12-6 50,-34 17-1110,0 1-1,-1 0 0,0-1 1,1 1-1,-1-1 1,0 1-1,1-1 1,-1 0-1,0 1 1,0-1-1,0 0 1,-1 0-1,1 0 1,0 0-1,-1 0 0,1 0 1,-1 0-1,1-2 1,0-2 526,0 4-547,-1 1-1,0 0 1,1-1 0,-1 1-1,0-1 1,0 1 0,0 0-1,0-1 1,0 1 0,0-1-1,0 1 1,0-1 0,0 1-1,-1 0 1,1-1 0,-1 1 0,1 0-1,-2-2 1,2 2-96,0 0 0,0 0 0,0 0-1,0 1 1,0-1 0,0 0 0,0 0 0,1 0 0,-1 1 0,0-1 0,0 0-1,1 0 1,-1 1 0,0-1 0,1 0 0,-1 1 0,1-1 0,-1 0 0,1 1-1,-1-1 1,1 0 0,0 1 0,-1-1 0,2 0 0,4-6 331,-2 0-107,-3 5-177,0 0 1,1-1 0,-1 1 0,0 0-1,0-1 1,0 1 0,0-1 0,-1 1 0,1-1-1,0-2 1,0 1-51,-1 4-18,0 0 0,0 0 0,0-1 0,0 1 0,0 0-1,0 0 1,0 0 0,0 0 0,0 0 0,0 0 0,0-1 0,0 1-1,0 0 1,0 0 0,0 0 0,0 0 0,0 0 0,0-1 0,0 1-1,0 0 1,0 0 0,0 0 0,0 0 0,0 0 0,0-1-1,0 1 1,0 0 0,0 0 0,0 0 0,0 0 0,0 0 0,0 0-1,0 0 1,-1-1 0,1 1 0,0 0 0,0 0 0,0 0 0,0 0-1,0 0 1,0 0 0,0 0 0,-1 0 0,1 0 0,0 0 0,0 0-1,0 0 1,0 0 0,0 0 0,-1 0 0,1 0 0,0 0-1,0 0 1,0 0 0,0 0 0,0 0 0,0 0 0,-1 0 0,1 0-1,0 0 1,0 0 0,0 0 64,-7-4-817,7 4 520,-7-2-247,2-1 262,5 3 163,-2 1 293,0 1 0,1-1 0,-1 1 0,1-1 0,-1 1 0,1 0 0,-3 4 0,-5 10-3,0 1-176,0 0 0,-7 22 0,-11 51 41,20-61-116,5-19-64,1-1-1,0 1 0,1 0 0,0-1 0,0 1 0,1 0 0,0-1 1,4 16-1,-4-22 21,0-1 0,0 1 0,0-1-1,0 0 1,0 1 0,1-1 0,-1 0 0,1 0 0,-1 0 0,1 0 0,0 0 0,3 3 0,-1-3-14,0 0-1,1 0 1,-1-1 0,0 0 0,1 0 0,-1 0 0,0 0 0,1-1 0,-1 1-1,9-2 1,-10 1 68,1 0-1,-1 0 1,0-1 0,0 1-1,0-1 1,1 0 0,-1 0-1,0 0 1,0 0-1,0-1 1,0 1 0,-1-1-1,1 0 1,0 0 0,-1 0-1,3-2 1,-3 2-264,-1-1 1,1 1-1,-1 0 1,0-1-1,0 1 1,0-1-1,0 1 1,0-1-1,0 0 1,-1 1-1,1-4 1,0-6-2518,-1-18-1,0-3-2555</inkml:trace>
  <inkml:trace contextRef="#ctx0" brushRef="#br0" timeOffset="7028.61">223 780 728,'3'3'55,"-2"-2"-11,0-1 1,0 1-1,-1 0 1,1-1-1,0 1 1,-1 0-1,1 0 1,0 0-1,-1-1 0,1 3 1,-6-3 1069,5 0-1085,-1 0-1,1 0 0,0 0 1,0 0-1,0 0 0,0 0 1,0 0-1,-1 0 0,1 0 1,0 0-1,0-1 0,0 1 0,0 0 1,0 0-1,0 0 0,0 0 1,-1 0-1,1 0 0,0 0 1,0 0-1,0 0 0,0-1 1,0 1-1,0 0 0,0 0 1,0 0-1,0 0 0,0 0 1,0 0-1,0-1 0,0 1 1,0 0-1,0 0 0,-1 0 1,1 0-1,0 0 0,1-1 1,-1 1-1,0 0 0,0 0 1,0 0-1,0 0 0,0 0 1,0 0-1,0-1 0,0 1 1,0 0-1,0 0 0,0 0 1,4-4 789,-1 1 1,1 0-1,0 0 1,0 1 0,0-1-1,0 1 1,1 0-1,8-3 1,13-7 1051,70-40 1589,-96 52-3518,1 0 0,-1 0-1,0 0 1,0-1-1,0 1 1,0 0-1,0 0 1,0 0-1,0 0 1,0-1 0,0 1-1,0 0 1,0 0-1,0 0 1,0-1-1,0 1 1,0 0-1,0 0 1,0 0 0,0 0-1,0-1 1,0 1-1,0 0 1,0 0-1,0 0 1,0-1-1,0 1 1,0 0 0,0 0-1,0 0 1,0 0-1,-1 0 1,1-1-1,0 1 1,-6-8-3009,3 4 237,1-6-314,1 0 378</inkml:trace>
  <inkml:trace contextRef="#ctx0" brushRef="#br0" timeOffset="7385.85">252 584 8160,'3'-2'599,"-3"2"-461,0 0 0,1 0 0,-1-1 0,0 1 0,0 0 0,1 0 0,-1 0 0,0 0 0,1 0 0,-1-1 0,0 1 0,1 0 1,-1 0-1,0 0 0,0 0 0,1 0 0,-1 0 0,0 0 0,1 0 0,-1 0 0,0 0 0,1 0 0,-1 0 0,0 0 0,1 0 0,-1 1 0,0-1 0,0 0 0,1 0 0,-1 0 1,0 0-1,0 0 0,1 1 0,-1-1 0,0 0 0,0 0 0,1 1 0,2-3 890,1-2-861,1-1-1,0 1 1,0 0 0,1 0-1,8-4 1,4 1 417,32-7 0,-20 9-136,79-14 1007,-80 12-718,48-17 1,-74 22-709,2 0 44,10-8-33,27-8-147,-36 15-1951,-13 7 669,3-2 346,1 0-1,-1 1 1,0-1-1,0 1 1,1 0-1,-5 5 0,-7 7-4842</inkml:trace>
  <inkml:trace contextRef="#ctx0" brushRef="#br0" timeOffset="8074.95">483 794 7536,'0'-5'339,"-1"-3"2401,1 8-2684,0 0 0,0-1 0,0 1 1,0 0-1,-1 0 0,1 0 0,0 0 1,0 0-1,0 0 0,-1 0 0,1 0 0,0 0 1,0 0-1,-1 0 0,1 0 0,0 0 0,0 0 1,0 0-1,-1 0 0,1 0 0,0 0 0,0 1 1,0-1-1,0 0 0,-1 0 0,1 0 0,0 0 1,0 0-1,0 0 0,0 0 0,-1 1 0,1-1 1,0 0-1,0 0 0,0 1 0,-1-1 85,1 1 0,0-1 0,-1 1 1,1 0-1,0-1 0,0 1 0,0-1 0,-1 1 0,1 0 0,0-1 0,0 1 0,0 0 0,0-1 0,0 1 0,0 0 0,0-1 0,0 1 0,0 0 0,1-1 1,-1 1-1,0 0 0,0-1 0,1 1 0,-1-1 0,0 1 0,0 0 0,1-1 0,0 2 0,2 5-183,7 29 210,-6-18-122,2 0 0,0-1 0,10 21 0,-16-37-53,1 1 37,1 1-1,-1-1 0,0 0 1,1 1-1,-1-1 1,1 0-1,0 0 0,0 0 1,0 0-1,0 0 0,0 0 1,4 1-1,-5-2-10,1-1-1,-1 1 1,1-1-1,-1 0 0,1 1 1,-1-1-1,1 0 1,-1 0-1,1 0 1,-1-1-1,1 1 1,-1 0-1,1 0 1,-1-1-1,1 1 1,-1-1-1,0 1 1,1-1-1,-1 0 0,0 0 1,1 1-1,-1-1 1,0 0-1,0 0 1,0 0-1,0 0 1,0-1-1,1 0 1,4-6 24,-1 1 0,0-1 0,7-15 0,-11 22-38,29-72 318,-17 42 92,16-53 357,-28 80-590,-1 4-261,0-1 0,0 1 0,0 0 0,0-1 0,0 1 0,0 0 0,0-1 0,0 1 0,0 0 0,0 0 0,1-1 0,-1 1 0,0 0 0,0 0 0,0-1 0,1 1 0,-1 0 0,0 0 0,0 0-1,1-1 1,0 0-350,1 0-1,-1 0 0,1-1 0,-1 1 0,1 1 0,0-1 0,0 0 0,-1 0 0,1 1 0,0-1 0,0 1 0,0-1 1,-1 1-1,1 0 0,0 0 0,0-1 0,3 2 0,13-2-6023</inkml:trace>
  <inkml:trace contextRef="#ctx0" brushRef="#br0" timeOffset="9319.56">821 913 992,'-4'-7'16,"3"5"-4,0 1-1,0-1 0,0 0 0,0 0 0,0 1 1,0-1-1,0 1 0,-4-4 0,6 6 658,4 5 129,-3-5-403,1 0-1,0-1 1,0 1-1,-1 0 1,1-1-1,0 0 1,0 0 0,0 0-1,3 0 1,24-5 2008,-24 4-2408,2-1 686,-1 0-1,0-1 1,0 0 0,-1 0 0,1 0 0,0-1 0,11-9 0,-10 8-503,0-1 168,-1 0 0,0 0 0,0-1 0,0 1 1,-1-1-1,0-1 0,0 1 0,-1-1 0,5-9 0,-10 16-314,1-1 0,-1 1-1,1 0 1,-1 0 0,0-1 0,1 1-1,-1 0 1,0-1 0,0 1 0,0 0 0,0-1-1,0 1 1,-1 0 0,1-1 0,0 1-1,0 0 1,-2-2 0,1-1-15,0 1 0,-1 0 0,0 0 0,0 0 0,-2-3-1,0 1-36,0 0-1,0 1 0,0 0 0,-1 0 0,-4-4 0,7 7-33,1 0 0,-1 0 0,1 0 0,-1 0 0,0 0 0,1 1 0,-1-1 0,0 1 0,0-1 0,1 1 0,-1 0 0,0-1 1,0 1-1,0 0 0,1 0 0,-1 0 0,0 1 0,0-1 0,0 0 0,1 1 0,-1-1 0,-3 2 0,1 0-50,1 0 0,-1 1 0,1 0 0,-1-1 0,1 1 0,0 0 0,0 1 0,0-1 0,1 0 0,-1 1 0,-2 4 0,-1 4-130,-9 23-1,13-31 241,-1 4-58,0 0 0,0 0-1,1 0 1,0 0 0,0 11 0,-2 6 36,-7 83 161,10-98-132,1-7 17,0 1 1,0 0 0,0 0 0,2 6 0,6 26 161,-7-35-179,-1-1 1,1 1 0,-1 0-1,1-1 1,0 1 0,-1 0-1,1-1 1,0 1 0,-1 0-1,1-1 1,0 0 0,0 1-1,0-1 1,-1 1-1,1-1 1,0 0 0,0 1-1,0-1 1,0 0 0,0 0-1,0 0 1,-1 0 0,1 0-1,0 0 1,0 0-1,0 0 1,0 0 0,0 0-1,1-1 1,-2 1 17,6-2 295,12-14-68,-1 0 0,0-1-1,18-25 1,-27 31-233,14-23 0,2-3 246,-10 17-96,1-3-110,1 1 1,22-22-1,-37 42-126,6-3 324,-7 5-248,0 0-1,1 0 0,-1 0 0,0 0 1,0 0-1,1 0 0,-1 0 0,0 0 1,0 0-1,1 0 0,-1 0 1,0 0-1,0 1 0,1-1 0,-1 0 1,0 0-1,0 0 0,0 0 0,1 0 1,-1 1-1,0-1 0,0 0 1,0 0-1,0 0 0,0 1 0,1-1 1,-1 0-1,0 0 0,0 0 0,0 1 1,0-1-1,0 0 0,0 0 1,0 1-1,0-1 0,2 13 172,0-1 0,-1 22-1,-2-18-38,0 0 0,-6 26 0,4-29 14,-6 40-48,9-52-111,0 0 1,0 0-1,0-1 1,0 1-1,0 0 0,0-1 1,0 1-1,0 0 0,1 0 1,-1-1-1,0 1 1,0 0-1,1-1 0,-1 1 1,0 0-1,1-1 0,-1 1 1,1-1-1,-1 1 1,1 0-1,-1-1 0,1 1 1,-1-1-1,1 0 0,-1 1 1,1-1-1,0 1 1,-1-1-1,1 0 0,0 1 1,-1-1-1,1 0 0,0 0 1,0 0-1,-1 1 1,1-1-1,0 0 0,-1 0 1,1 0-1,0 0 1,0 0-1,-1 0 0,1-1 1,0 1-1,0 0 0,15-6 10,-6-2-24,0 0-1,0 0 0,-1-1 1,16-17-1,-16 15 18,40-46 273,-20 30-218,-29 27-51,1-1 0,-1 1 0,0 0-1,1 0 1,-1-1 0,0 1 0,1 0 0,-1 0-1,1 0 1,-1 0 0,0 0 0,1-1-1,-1 1 1,1 0 0,-1 0 0,0 0-1,1 0 1,-1 0 0,1 0 0,-1 0-1,0 1 1,1-1 0,-1 0 0,1 0 0,-1 0-1,0 0 1,1 0 0,-1 1 0,1-1-1,0 1 12,0 0 1,0 0-1,0 0 0,-1 0 0,1 0 0,0 0 0,0 0 0,-1 0 0,2 2 0,0 2 43,0 0-1,-1 0 0,2 6 1,-1 5 26,-1 0 1,0 26 0,-2-22-39,2-19-51,-1 1 1,0-1 0,0 0 0,1 0-1,-1 1 1,1-1 0,-1 0-1,1 0 1,0 0 0,0 0 0,-1 1-1,1-1 1,0 0 0,0-1-1,0 1 1,0 0 0,1 1 0,-1-1-2,0 0 0,0-1 0,-1 0 0,1 1 0,0-1 0,-1 0 0,1 1 1,0-1-1,-1 0 0,1 0 0,0 0 0,0 0 0,-1 0 0,1 0 1,0 0-1,0 0 0,-1 0 0,1 0 0,0 0 0,0 0 0,0-1 1,2 1-2,1 0-4,-2-1-3,0 1 1,-1 0 0,1 0-1,0-1 1,-1 1 0,1-1-1,-1 1 1,1-1 0,-1 0 0,3-1-1,13-9-33,-1 0 0,0-1-1,23-23 1,-26 22 38,-1-1 1,-1 0-1,17-27 0,-12 11 22,-10 19 79,-1 0 1,0 0 0,0-1 0,-1 1 0,2-14-1,-6 31 45,1 0-85,-1 0 0,0 0 1,0 0-1,-2 6 0,-13 92-159,8-12 32,4-52 52,-5 71-1741,7-100-2448,-11-26-3415,10 10 7679,-8-17-5303</inkml:trace>
  <inkml:trace contextRef="#ctx0" brushRef="#br0" timeOffset="9673.99">1558 844 6552,'-1'4'-213,"-4"7"1299,5-11-824,0 0 1,0 1-1,-1-1 1,1 0-1,0 1 1,-1-1 0,1 0-1,0 0 1,-1 1-1,1-1 1,0 0-1,-1 0 1,1 1-1,0-1 1,-1 0 0,1 0-1,-1 0 1,1 0-1,-1 0 1,-1 0 1389,7 6 1041,-3-3-2509,1-1 0,0 1 0,0-1 0,0 0 0,0 0 0,0 0 0,0 0 0,1 0 0,-1-1 0,0 1 0,8 1 0,0-1 167,24 3 1,-34-5-345,16 2 130,1 0-1,-1-2 0,0 0 0,1-1 0,17-3 1,-34 4-320,1-1 0,-1 1 0,0 0 0,0 0 0,0 0 0,0-1 0,0 1 0,0 0 0,0-1 0,0 1 0,-1-1 0,1 1-1,0-1 1,0 0 0,0 1 0,0-1 0,-1 0 0,1 0 0,1-1 0,-2 1-127,0 0 1,0 0-1,1 0 0,-1 0 0,0 0 0,0 0 0,-1 0 0,1 0 0,0 0 0,0 0 0,0 0 0,-1 0 0,1 0 0,0 0 0,-1 0 0,1 0 1,-1 0-1,0-1 0,-5-10-6730</inkml:trace>
  <inkml:trace contextRef="#ctx0" brushRef="#br0" timeOffset="10681.42">1915 805 904,'6'3'56,"-5"-2"45,1-1-1,-1 1 0,1 0 0,0-1 0,0 1 0,-1 0 0,1-1 0,0 0 0,2 1 0,-4-1-74,0 0-1,0 0 0,0 0 0,0 0 1,0 0-1,1 0 0,-1 0 0,0 0 1,0 0-1,0 0 0,0 0 0,0 0 1,0 0-1,0 0 0,1 0 0,-1 0 1,0 0-1,0 0 0,0 0 1,0 0-1,0-1 0,0 1 0,0 0 1,0 0-1,0 0 0,1 0 0,-1 0 1,0 0-1,0 0 0,0 0 0,0 0 1,0 0-1,0-1 0,0 1 1,0 0-1,0 0 0,0 0 0,0 0 1,0 0-1,0 0 0,0 0 0,0 0 1,0-1-1,-3-4 2442,2 4-1951,0 0-1,0 0 0,-1 0 0,1 0 1,0 1-1,0-1 0,0 0 0,-1 1 1,-1-1-1,3 0-371,-1 1-1,1 0 1,-1 1-1,1-1 1,-1 0 0,0 0-1,1 0 1,-1 0-1,1 0 1,-1 0 0,1 1-1,-1-1 1,1 0 0,-1 0-1,1 1 1,0-1-1,-1 0 1,1 1 0,-1-1-1,1 1 1,0-1-1,-1 0 1,1 1 0,0-1-1,-1 1 1,1-1-1,0 1 1,0-1 0,-1 1-1,1-1 1,0 1 0,0-1-1,0 1 1,0-1-1,0 1 1,0 0 0,0 0-1,-2 26 869,3-22-804,-2 25 159,-1-4-136,-4 41-110,6-23 87,-1-39-210,0 17 200,1 0 0,0 0 0,6 29 0,-3-43-118,12 12 0,-11-17-75,-1 1-1,1-1 0,8 5 1,-8-5-4,0-1 0,1 0 1,8 4-1,14-1 0,0-5-1,-22-1 0,-1 0 0,1 0 0,7-3 0,-8 3-18,-1-1-1,1 0 0,-1 0 0,0 0 0,1-1 1,-1 1-1,0-1 0,0 1 0,-1-1 0,1 0 1,-1 0-1,5-7 0,-2 0-109,0 0-1,0 0 0,5-18 1,-4 5-1274,6-42 0,-11 56 1208,-1-14-2281,-6-22-1129,0 4-2096</inkml:trace>
  <inkml:trace contextRef="#ctx0" brushRef="#br0" timeOffset="11051.62">1944 894 2784,'7'-1'-179,"-4"0"508,0 0-1,-1 1 0,1 0 0,0-1 0,-1 1 1,1 0-1,0 0 0,0 0 0,-1 1 0,1-1 1,3 2-1,0 4 1790,-5-5-1842,0 0 0,-1 0 1,1 0-1,0-1 1,0 1-1,0 0 0,0 0 1,0 0-1,0-1 1,0 1-1,1 0 0,-1-1 1,0 1-1,2 0 1,8 1 186,0 0 0,0-1 0,0 0 0,0 0 0,0-1 0,21-3 0,-26 2-358,-4 1-29,0 0 0,-1 0 0,1-1 0,0 1-1,-1 0 1,1-1 0,0 0 0,-1 1 0,3-2 0,2-1 156,0 0 1,0 0 0,-1 0 0,0-1-1,6-4 1,-9 5-256,0 1 0,1 0 0,-1-1 0,0 1 0,-1-1 0,1 1 0,0-1 0,-1 0 0,0 0 0,1 0 0,-1 0 0,0 0 0,1-5 0,-2 4-181,1-19-2154,-1 13 1311,0 0 0,-1 1 0,-1-1 0,0 0 1,-3-11-1,-8-8-232,-6-17-3394</inkml:trace>
  <inkml:trace contextRef="#ctx0" brushRef="#br0" timeOffset="11408.88">1979 600 4936,'27'4'279,"-27"-4"-158,0 0 0,1 0 1,-1 0-1,1 0 1,-1 1-1,1-1 1,-1 0-1,0 0 1,1 1-1,-1-1 0,1 0 1,-1 0-1,0 1 1,1-1-1,-1 0 1,0 1-1,1-1 1,-1 1-1,0-1 0,0 0 1,1 1-1,-1-1 1,0 1-1,0-1 1,0 2-1,2 11 1589,-2-10-755,1-1-801,-1-1 0,1 1 0,-1-1 0,1 0 0,0 1 0,0-1 0,0 0 1,0 1-1,0-1 0,0 0 0,0 0 0,0 0 0,0 0 0,0 0 0,1 0 0,-1 0 0,2 0 0,2 2 182,0 0 0,1-1 0,6 3 0,-5-3-126,0 0-1,1-1 1,-1 0 0,1 0-1,-1 0 1,13-2-1,-5 0-216,0-2 0,19-4-1,-27 5-1108,-1 0-1,0-1 0,1 0 0,-1 1 0,0-2 0,7-4 0,-5 2 868,21-11-4771</inkml:trace>
  <inkml:trace contextRef="#ctx0" brushRef="#br0" timeOffset="12254.23">2310 855 7264,'-2'-2'211,"-4"-4"1815,6 6-1997,0 0 0,0 0 0,0 1 0,0-1 0,0 0 0,0 0 0,0 0 0,0 0 0,0 0 0,0 0 0,0 0 0,0 0 0,0 0 0,0 0 0,0 1 0,0-1 0,0 0 0,0 0 0,0 0 0,0 0 0,0 0 0,0 0 0,0 0 0,0 0 0,0 0 0,0 0 0,0 1 0,0-1 0,0 0 0,0 0 0,0 0 0,0 0 0,0 0 0,0 0 0,-1 0 0,1 0 0,0 0 0,0 0 0,0 0 0,0 0 0,0 0 0,0 0 0,0 0 0,0 0 0,0 0 0,0 0 0,0 0 0,-1 0 0,1 0 0,0 0 0,0 0 0,0 0 0,0 0 0,0 0 0,0 0 0,0 0 0,0 0 0,0 0 0,-1 0 0,1 0 0,0 0 0,0 0 0,0 0 0,0 0 0,0 0 0,0 0 0,0 11 958,-1-1 1,1 1-1,-2 0 1,0-1 0,-5 18-1,4-16-761,-7 24 1369,1 2-913,1 38-300,8-35-458,0-41 65,0 1 0,0-1 0,0 0 0,0 0 0,0 1 0,0-1 0,0 0 0,0 0 0,0 1 0,0-1 0,0 0 0,0 0 0,0 0 0,0 1 0,1-1 0,-1 0 0,0 0 0,0 0 0,0 1 0,0-1 0,0 0 0,1 0 0,-1 0 0,0 0 0,0 1 0,0-1 0,1 0 0,-1 0 0,0 0 0,0 0 0,1 0 0,-1 0 0,0 0 0,0 0 0,0 0 0,1 0 0,-1 0 0,0 0 0,0 0 0,1 0 0,-1 0 0,0 0 0,0 0 0,1 0 0,-1 0 0,0 0 0,0 0 0,1 0-1,-1 0 1,0-1 0,0 1 0,0 0 0,1 0 0,1-3 2,0 2-2,0-1 0,-1-1 0,1 1 0,0 0 0,-1 0 0,0-1 0,1 1 0,0-4 0,19-36-9,0 0 32,11-22 10,-23 43-29,-5 14 87,-3 6-60,1 2 258,-1 5-40,0 4 205,-1 3-308,1-1 0,1 0-1,0 0 1,5 14 0,-5-15 79,-1-10-244,0 1 0,-1-1 0,1 1 0,0-1 0,0 1 0,0-1 0,0 1 0,0-1 0,0 0 0,0 0 0,0 0 0,1 1 0,-1-1 0,0 0 0,3 1 0,-3-1-1,1-2-23,-1 1 0,1 0 0,0 0 0,-1-1 0,1 1 0,-1-1 0,1 0 0,-1 1 0,3-3 0,2 0 26,-1 0-1,0 0 1,0-1 0,7-6-1,-4 3-34,-1 1 21,0 0 115,0 0 0,1 0-1,10-5 1,-18 11-70,0 0 0,1 0 0,-1 0-1,0 0 1,0 0 0,1 0 0,-1 0 0,0 0-1,1 0 1,-1 0 0,0 0 0,0 0 0,1 0 0,-1 0-1,0 0 1,1 0 0,-1 0 0,0 0 0,0 0 0,1 1-1,0-1 6,4 4-2,-4 0 43,1 0 0,-1 1 0,0-1 0,0 0-1,-1 0 1,1 1 0,-1-1 0,0 8-1,1 6 83,11 59-186,-12-75-12,1 0-211,3-4-5,3-2 204,10-4 49,-9 4 0,-1 0 0,1 0 0,-1 0 0,9-8 0,32-35-196,-45 44 247,0-1 0,-1 0 0,0 0 0,0 0 0,0 0 0,0-1 0,0 1 0,-1 0 0,0-1 0,1-5 0,3-8 45,3 43 669,6 11-1249,13 60 0,-27-96 144,0 1 0,0 0 0,1 0 0,-1 0 0,0-1 0,0 1 0,0 0 0,1 0 0,-1-1 0,0 1 0,1 0-1,-1 0 1,1-1 0,-1 1 0,0 0 0,1-1 0,0 1 0,0-1 62,0 0-1,0 0 0,-1-1 1,1 1-1,0 0 0,0-1 0,-1 1 1,1 0-1,0-1 0,0 1 1,-1-1-1,1 1 0,-1-1 1,2-1-1,-2 2 320,12-9-4824</inkml:trace>
  <inkml:trace contextRef="#ctx0" brushRef="#br0" timeOffset="12633.32">2831 871 8696,'-6'10'1172,"4"-6"-341,-1 0 0,1 1 0,0-1 0,-2 9 1,-8-22-9888,12 8 9051,-8-7-2542</inkml:trace>
  <inkml:trace contextRef="#ctx0" brushRef="#br0" timeOffset="13682.95">2959 679 5384,'3'19'345,"-3"-19"-266,1 0 0,-1 0 0,0 1 0,0-1 0,0 0 0,0 0 0,0 0-1,0 0 1,0 0 0,0 1 0,0-1 0,0 0 0,0 0 0,0 0 0,0 0 0,0 0 0,0 1-1,0-1 1,0 0 0,0 0 0,0 0 0,0 0 0,-1 0 0,1 0 0,0 1 0,0-1 0,0 0 0,0 0-1,0 0 1,0 0 0,0 0 0,0 0 0,0 0 0,-1 0 0,1 1 0,0-1 0,0 0 0,0 0 0,0 0-1,0 0 1,0 0 0,-1 0 0,1 0 0,-7-1 314,4 0 1077,2 1-1224,-1 1 0,0-1 1,1 0-1,-1 1 0,1-1 1,-1 1-1,1 0 0,0-1 1,-1 1-1,1 0 0,0 0 1,-1 0-1,1 0 1,0 0-1,0 0 0,0 0 1,0 1-1,0-1 0,0 0 1,0 1-1,0-1 0,0 3 1,-3 3 53,1 0 0,-5 15 0,7-17-169,-3 5 114,1 1 0,0-1 1,1 1-1,0 0 0,0 12 1,-2 106 584,6-70-534,-2-46-203,7 89 166,-6-84-268,0-4-599,0 1 0,1-1 0,7 25 0,-9-38 356,0-1 0,0 1 0,0-1-1,0 1 1,0-1 0,0 1 0,1-1 0,-1 1-1,0-1 1,0 1 0,1-1 0,-1 1 0,0-1-1,1 1 1,-1-1 0,0 0 0,1 1 0,-1-1 0,0 0-1,1 1 1,-1-1 0,1 0 0,-1 1 0,1-1-1,-1 0 1,1 0 0,-1 0 0,1 1 0,0-1-1,1-1-146,-1 1 0,0-1 0,0 1 0,1-1 0,-1 0 0,0 0 0,0 1-1,0-1 1,2-2 0,-2 2 488,12-10-3915</inkml:trace>
  <inkml:trace contextRef="#ctx0" brushRef="#br0" timeOffset="15362.64">3039 714 9056,'-6'6'654,"6"-5"-461,-1 0-1,0 0 1,1-1-1,-1 1 1,0 0 0,0 0-1,1-1 1,-1 1-1,-8-2 6979,10 6-7355,-2 13 481,2 0-1,0 0 1,1 0-1,7 30 1,31 108 340,-30-112-515,10 55-41,-12-56-43,0 2-30,1 25-529,-7-75-1812,0-1 1273,-2-1 1,1 0-1,-1 1 1,0-1-1,-1-7 1,0-9-227,0-27-4880</inkml:trace>
  <inkml:trace contextRef="#ctx0" brushRef="#br0" timeOffset="16511.64">2830 939 4664,'23'-16'311,"-23"16"-252,0-1 1,0 1 0,1 0 0,-1 0 0,0 0 0,0 0 0,0 0 0,1 0 0,-1 0 0,0 0 0,0 0 0,0 0 0,1 0 0,-1 0 0,0 0 0,0 0 0,0 0 0,1 0-1,-1 0 1,0 0 0,0 0 0,0 0 0,1 1 0,-1-1 0,0 0 0,0 0 0,0 0 0,0 0 0,1 0 0,-1 0 0,0 1 0,0-1 0,0 0 0,0 0 0,0 0 0,0 0-1,0 1 1,1-1 0,-1 0 0,0 0 0,0 0 0,0 1 0,0-1 0,0 0 0,0 0 0,0 0 0,0 1 0,0-1 0,0 1 116,4 30 2544,-4-30-2637,1 0 1,-1-1-1,1 1 0,-1 0 1,1 0-1,0 0 1,-1-1-1,1 1 1,0 0-1,0-1 0,0 1 1,-1 0-1,1-1 1,0 1-1,0-1 1,0 1-1,0-1 0,0 0 1,0 1-1,0-1 1,0 0-1,0 0 1,0 0-1,0 0 0,1 0 1,23-2 851,33-9-1,-27 5-462,9 0 371,-20 3-446,-2 0 153,0 1 1,1 0-1,22 2 0,-36 1-340,1-1 0,-1 1 0,0 0-1,6 2 1,-10-2-140,1-1-1,-1 1 1,1 0-1,-1 0 1,1-1-1,-1 1 1,1 0-1,-1 1 1,0-1-1,0 0 1,1 0-1,-1 0 1,0 1-1,0-1 1,0 1-1,0-1 1,-1 1-1,2 1 1,0 3-174,-1-1 0,0 0 0,0 1 0,-1-1 0,1 1 1,-1-1-1,0 1 0,-1-1 0,-1 11 0,2-16 89,-1 0 0,1 0-1,0 1 1,0-1 0,0 0 0,0 0 0,0 1-1,0-1 1,0 0 0,0 0 0,0 1 0,0-1 0,0 0-1,0 1 1,0-1 0,0 0 0,0 0 0,0 1-1,0-1 1,0 0 0,0 1 0,0-1 0,0 0-1,0 0 1,1 1 0,-1-1 0,0 0 0,0 0-1,0 0 1,0 1 0,1-1 0,-1 0 0,0 0-1,0 0 1,1 1 0,-1-1 0,0 0 0,0 0-1,1 0 1,-1 0 0,0 0 0,0 0 0,1 0-1,-1 1 1,0-1 0,0 0 0,1 0 0,-1 0 0,0 0-1,1 0 1,-1 0 0,0 0 0,0 0 0,1-1-1,-1 1 1,0 0 0,1 0 0,8-1-47,-1 0 0,1-1-1,-1 0 1,1-1 0,-1 0 0,10-5 0,3-1 55,1 0 59,20-10 123,-19 5-66,-21 12-103,35-22 307,-33 21-251,-1-1 1,1 1 0,-1 0 0,1-1 0,-1 0 0,0 0 0,3-6 0,-5 9-44,-1 0 0,1-1 0,0 1 0,-1 0 0,1-1 0,-1 1 0,0-1 0,0 1 0,1 0 0,-1-1 1,0 1-1,0-1 0,0 1 0,0-1 0,-1 1 0,1-1 0,0 1 0,-1 0 0,1-1 0,-1 1 0,1 0 0,-1-1 0,1 1 0,-1 0 1,0 0-1,0-1 0,0 1 0,0 0 0,0 0 0,0 0 0,0 0 0,0 0 0,0 0 0,0 0 0,-2 0 0,2 0-15,0 0 0,0 1 0,0-1-1,-1 1 1,1 0 0,0-1 0,0 1-1,0 0 1,-2-1 0,-15 4 1,-6 5-4,15-3-7,0 0 0,1 1 0,-9 7 0,10-6-114,-27 45-30,32-49 143,0 1 0,0-1 1,1 0-1,-1 1 1,1-1-1,0 1 0,-1 5 1,0 3-1,-1 0 2,1-5-5,0 1-1,-1 14 1,1-5 9,0 1 0,2 0 0,1 23 0,1-33 10,-2-6 12,0 1 0,1-1 0,-1 1 1,1-1-1,0 1 0,0-1 0,2 4 0,1 1 38,0 0 1,8 9-1,-11-15-59,1 1 1,0-1 0,-1 0-1,1 0 1,0 0 0,0 0-1,0 0 1,0 0 0,0-1 0,0 1-1,0-1 1,0 1 0,0-1-1,0 0 1,0 0 0,2 0-1,-1 0-2,1 1-7,-1-2 0,1 1-1,-1 0 1,1-1 0,-1 1 0,1-1 0,-1 0-1,1 0 1,-1-1 0,4-1 0,1-1-21,0-1 1,8-6 0,-11 7 26,21-13-123,-20 14 193,0 0 1,-1-1-1,0 0 1,0 0-1,0 0 0,0-1 1,5-5-1,-10 9-50,0 1 0,0 0-1,0 0 1,0-1 0,1 1-1,-1 0 1,0 0 0,0-1-1,0 1 1,0 0 0,1 0-1,-1 0 1,0-1 0,0 1-1,1 0 1,-1 0 0,0 0 0,0 0-1,1 0 1,-1 0 0,0-1-1,1 1 1,-1 0 0,1 0-1,3 6 402,-1 0-509,7 16 141,-10-22-50,0 0 0,0 0 0,0 0 0,0 0 0,0 0 0,0 0 0,0 0-1,0 0 1,0 0 0,0 0 0,0 0 0,0 1 0,0-1 0,0 0 0,0 0 0,0 0 0,1 0 0,-1 0 0,0 0 0,0 0 0,0 0 0,0 0 0,0 0 0,0 0 0,0 0 0,0 0 0,0 0 0,0 0 0,0 0 0,0 0 0,0 0 0,0 0 0,0 0 0,0 0 0,0 0 0,0 0 0,1 0 0,-1 0 0,0 0 0,0 0 0,0 0 0,0 0 0,0 0 0,0 0 0,0 0 0,0-1 0,0 1 0,0 0 0,0 0 0,0 0-1,0 0 1,0 0 0,0 0 0,0 0 0,0 0 0,0 0 0,0 0 0,0 0 0,0 0 0,0 0 0,7-13 0,-1 0 0,3-3 0,4-3 0,6-1 0,5 1 0,2 3 0,-8 5 8,34-15-1,-41 22 75,0 0 1,1 0-1,-1 1 0,1 1 0,0 0 1,0 1-1,0 0 0,0 0 0,16 2 1,-28-1-81,0 0 1,0 0-1,0 0 1,0 0 0,1 0-1,-1 0 1,0 0-1,0 0 1,0 0-1,0 0 1,0 0 0,0 0-1,0 0 1,1 0-1,-1 0 1,0 0-1,0 0 1,0 0 0,0 0-1,0 0 1,0 0-1,1 0 1,-1 1-1,0-1 1,0 0 0,0 0-1,0 0 1,0 0-1,0 0 1,0 0-1,0 0 1,0 0 0,0 0-1,1 0 1,-1 1-1,0-1 1,0 0-1,0 0 1,0 0 0,0 0-1,0 0 1,0 0-1,0 0 1,0 1-1,0-1 1,0 0 0,0 0-1,0 0 1,0 0-1,-6 6 309,5-6-493,0 0 0,1 1 0,-1 0 0,0-1 0,0 1 0,1-1 1,-1 1-1,1 0 0,-1-1 0,0 1 0,1 0 0,-1 0 0,1 0 0,-1-1 0,1 3 0</inkml:trace>
  <inkml:trace contextRef="#ctx0" brushRef="#br0" timeOffset="17958.5">4155 1061 12552,'-7'-2'219,"-16"-2"2768,22 4-2120,2 1-115,15 4 78,-6-3 157,-10-2-981,0 0 0,1 1 0,-1-1 0,0 0 0,0 1 1,0-1-1,0 0 0,0 1 0,0-1 0,0 0 0,0 1 0,0-1 0,0 0 0,0 1 0,0-1 0,0 0 0,0 1 0,-1-1 1,1 1-1,-1 6 37,1 8 35,1 1 0,1-1 0,1 0 0,4 16 0,-2-12-68,4-3-10,2-5 0,-9-9 28,1 0 0,0 0-1,-1-1 1,1 1 0,0-1-1,0 0 1,0 1 0,0-1-1,0 0 1,0-1-1,0 1 1,0-1 0,6 1-1,-7-1-11,0 0 0,0 0 1,0-1-1,-1 1 0,1 0 0,0-1 0,0 1 0,-1-1 0,1 0 0,0 1 0,-1-1 0,1 0 0,0 0 0,-1 0 0,1 0 0,-1-1 0,0 1 0,1 0 0,-1 0 0,0-1 0,0 1 0,0-1 0,0 1 0,0-1 0,1-2 0,-1 1 14,0 0 0,0 0 0,0 0 0,0-1 0,-1 1 0,0 0 0,1-1 0,-1 1 0,0 0 0,-1-1 0,1 1 0,-2-6 0,1 3 5,-1-1-1,-1 0 1,1 0 0,-1 1-1,-7-12 1,-1 2-71,-1 1 0,-15-17 0,21 25 19,4 5-30,0 0 1,0 0-1,0 0 1,0 0-1,0 1 1,0-1-1,-3-1 0,1 0-108,0 0-1,-1 1 0,1-1 1,-1 1-1,1 0 1,-1 0-1,0 1 0,1-1 1,-1 1-1,0 0 0,0 0 1,0 1-1,0-1 0,-5 1 1,9 1 142,-15 3-1062,15-4 1033,1 1-1,0-1 0,-1 0 1,1 0-1,0 0 0,-1 0 1,1 1-1,0-1 0,-1 0 1,1 0-1,0 1 0,0-1 1,-1 0-1,1 1 0,0-1 1,0 0-1,-1 0 0,1 1 1,0 0 15,0-1 1,0 0 0,0 1-1,1-1 1,-1 0-1,0 1 1,0-1 0,0 0-1,0 1 1,1-1 0,-1 0-1,0 0 1,0 1-1,1-1 1,-1 0 0,0 0-1,0 1 1,1-1 0,-1 0-1,0 0 1,1 0-1,-1 1 1,0-1 0,1 0-1,-1 0 1,5 2 48,-1 0-1,0 0 1,1-1 0,-1 1 0,1-1-1,0 0 1,-1 0 0,1-1 0,0 0-1,-1 1 1,1-1 0,0-1 0,0 1-1,-1-1 1,1 0 0,-1 0 0,1 0-1,5-3 1,-4 2 15,16-8 153,50-29 300,-46 22-190,-4 3 20,-10 5-32,0 2 1,1 0 0,14-7 0,-26 14-245,0 0 1,0 0-1,0 0 1,-1-1-1,1 1 0,0 0 1,0 0-1,0 0 0,0 0 1,-1 0-1,1 0 0,0 1 1,0-1-1,0 0 1,0 0-1,-1 1 0,1-1 1,0 0-1,0 1 0,-1-1 1,1 1-1,0-1 1,-1 1-1,1-1 0,0 1 1,-1-1-1,1 1 0,-1 0 1,1-1-1,-1 1 0,1 0 1,-1 0-1,0-1 1,1 1-1,-1 0 0,0 0 1,0-1-1,1 3 0,1 2-21,-1 0 0,0 1 0,0-1 0,0 7 0,-1-9 31,1 5 25,-1 0 1,0 0-1,-1 11 0,0 8 56,-2 82 299,4-103-393,0-5-35,-1-1-6,0 1 0,0-1 1,0 0-1,0 0 0,0 0 0,0 0 0,0 0 0,0 0 1,0 0-1,0 0 0,1 0 0,-1 0 0,0 0 0,0 0 1,0 0-1,0 1 0,0-1 0,0 0 0,0 0 0,0 0 1,0 0-1,0 0 0,0 0 0,1 0 0,-1 0 0,0 0 1,0 0-1,0 0 0,0 0 0,0 0 0,0 0 0,0 0 1,0 0-1,0 0 0,1 0 0,-1 0 0,0 0 0,0 0 1,0 0-1,0 0 0,0 0 0,0 0 0,0-1 0,0 1 1,0 0-1,0 0 0,0 0 0,1 0 0,-1 0 1,0 0-1,0 0 0,0 0 0,0 0 0,0 0 0,0 0 1,0 0-1,0-1 0,2-3 2,-2 4-2,12-31-9,-1 8 291,-7 15-236,0 0-1,1 0 1,0 1 0,1 0-1,8-9 1,-12 14-36,0 1 1,1-1 0,-1 1 0,0 0 0,1-1-1,-1 1 1,1 0 0,-1 1 0,5-2-1,-3 1-5,-1 0-4,0 1 1,0 0 0,-1-1 0,1 1-1,0 0 1,0 0 0,-1 1 0,1-1-1,0 1 1,-1-1 0,1 1 0,3 1-1,-2-1 1,0 0-1,0 1 1,-1-1 0,1 1-1,0 0 1,-1 0 0,1 0 0,-1 0-1,5 4 1,-3-2 1,0 0 12,0 0 0,0 0-1,0 0 1,-1 0 0,0 1-1,0-1 1,0 1 0,5 9-1,-1 2-6,-7-13-16,0-1 1,-1 1-1,1 0 0,0-1 0,-1 1 0,0 0 0,0 0 1,1-1-1,-2 1 0,1 0 0,0 0 0,0 0 0,-1-1 0,0 1 1,1 0-1,-1-1 0,0 1 0,0-1 0,-1 1 0,1-1 0,0 1 1,-1-1-1,0 0 0,1 1 0,-1-1 0,0 0 0,0 0 0,0 0 1,0-1-1,-1 1 0,1-1 0,0 1 0,-1-1 0,1 1 1,-4 0-1,0 0 20,-1 0 1,1-1-1,-1 0 1,0 0 0,1 0-1,-1-1 1,0 0 0,1 0-1,-1-1 1,-9-1-1,9-1 0,9 0-4,10-2-2,-11 4-8,71-31-43,-7 1 42,-33 16-11,60-20-34,-81 31 46,-6 3 121,0 0 1,0-1 0,-1 0 0,7-3 0,-8 15-53,-2 1-48,0 0 0,-1 12 0,0 12 36,4 1-65,6 70 16,-7-60 36,0-16-8,1 1-26,1-7-6,-3-18 18,-1 0 0,0 1 0,0 0 0,0-1 0,-1 1 0,-1 10 0,-2-11-12,1-5-14,1 1-1,-1-1 1,0 1-1,0-1 0,0 0 1,0 1-1,0-1 1,0 0-1,0-1 0,0 1 1,-1 0-1,1 0 1,0-1-1,-1 0 1,1 1-1,0-1 0,-5 0 1,4 0-28,0-1 1,0 0-1,0 1 1,-1-1 0,1 0-1,0 0 1,0-1-1,1 1 1,-1-1-1,0 1 1,0-1 0,1 0-1,-4-3 1,0-2-126,-1-1 0,1 0 0,0 0-1,1-1 1,0 1 0,0-1 0,-3-11 0,-1 1-168,-12-21-1509,-10-22-324,27 55 1271,0-1 0,1 1 0,0-1 0,-3-12 0,-2-7-583,-13-34-5348</inkml:trace>
  <inkml:trace contextRef="#ctx0" brushRef="#br0" timeOffset="18320.72">4777 925 7176,'-23'4'2136,"24"-4"-1725,0-1 1,0 1-1,0 0 1,0 0 0,0 0-1,0 0 1,-1-1-1,1 1 1,0 0-1,0-1 1,0 1 0,0-1-1,1 0 1,7-11 1484,-5 4-3070,-1 1 0,3-14 0,-4 14-441,0 1-1,0-1 0,6-10 0,12-16-1245,-1 3 961</inkml:trace>
  <inkml:trace contextRef="#ctx0" brushRef="#br0" timeOffset="19627.27">4992 964 8880,'-4'-15'5161,"5"26"-3745,-1-10-1290,0-1 1,0 1-1,1 0 0,-1-1 1,1 1-1,-1 0 0,1-1 1,-1 1-1,1 0 1,-1-1-1,1 1 0,-1-1 1,1 1-1,0-1 0,-1 1 1,1-1-1,1 1 1,18 5 620,5-2-525,-4 1 342,0-2 0,29 1 0,-39-4-466,0 0-1,0-1 1,21-5 0,-28 5-72,0 0 1,-1 0-1,1 0 1,0-1-1,0 0 0,-1 0 1,1 0-1,-1 0 0,0-1 1,0 1-1,1-1 0,-2 0 1,1 0-1,4-5 0,-6 6-6,0 0 0,0 0 0,0 0-1,-1 0 1,1 0 0,-1 0 0,1 0 0,-1 0-1,0-1 1,1 1 0,-1 0 0,0 0 0,-1 0-1,1-3 1,-8-26 51,6 26-55,-1-5 32,-1 0 0,-1 0 0,1 1 0,-13-18 0,15 24-40,2 2-5,0 1 0,-1-1-1,1 0 1,-1 1 0,1-1 0,-1 1-1,1-1 1,-1 1 0,0-1-1,1 1 1,-1-1 0,0 1 0,1-1-1,-2 0 1,0 0 3,1 1-6,1-1 1,-1 1-1,0 0 1,1-1-1,-1 1 1,0 0-1,1 0 1,-1 0-1,0-1 0,1 1 1,-1 0-1,0 0 1,1 0-1,-2 0 1,0 1 5,-1 0-1,1 0 1,-1 0 0,1 0 0,0 0 0,0 1 0,-1-1 0,1 1 0,0 0 0,0-1 0,1 1 0,-1 0 0,0 0 0,-1 3-1,-20 29 97,22-31-114,-2 1 20,1 0 0,0 0 0,0 1 0,-1 4 0,-1 1-1,-10 24 0,3-1-2,0-3-2,4-11 15,-5 29 0,10-30-16,2-16-1,0 1-1,0-1 0,0 1 1,1-1-1,-1 0 0,1 1 1,0-1-1,-1 0 0,1 1 1,0-1-1,1 0 0,-1 0 1,0 0-1,0 0 0,3 3 1,-1-2-26,0-1 0,0 1 0,0-1 0,0 0 0,1 0 0,-1 0 1,0 0-1,7 2 0,2 0-67,0-1 1,1-1-1,-1 0 1,18 1-1,-26-3 87,1 0 0,-1 0 0,0-1 0,1 1-1,-1-1 1,0 0 0,0 0 0,5-2 0,-4 1-3,-1 0-4,0 1 1,0-1 0,0 0 0,-1 0 0,1-1-1,-1 1 1,1-1 0,-1 0 0,4-3-1,-3 2-5,2-2-27,0 1 1,-1-1-1,0-1 0,8-12 0,-8 11-7,2-2-223,10-20 0,3-4-704,-8 15 579,35-58-2120,-28 40 1334,17-23 97,-36 60 1107,0-1 0,0 1 0,0 0 0,0 0 0,1 0 1,-1 0-1,0 0 0,0 0 0,0 0 0,0-1 0,0 1 1,0 0-1,0 0 0,0 0 0,0 0 0,0 0 0,0 0 1,0 0-1,0 0 0,1 0 0,-1 0 0,0-1 0,0 1 1,0 0-1,0 0 0,0 0 0,0 0 0,0 0 1,1 0-1,-1 0 0,0 0 0,0 0 0,0 0 0,0 0 1,0 0-1,0 0 0,0 0 0,1 0 0,-1 0 0,0 0 1,0 0-1,0 0 0,0 0 0,0 0 0,0 0 0,0 0 1,1 1-1,-1-1 0,0 0 0,0 0 0,0 0 0,0 0 1,0 0-1,0 0 0,0 0 0,0 0 0,0 0 0,0 0 1,1 1-1,1 10 745,-1 8-350,-1-15-253,0 1 0,-1-1 0,0 1 0,0-1 1,0 1-1,-3 6 0,1-4-51,-60 208 2467,60-205-2553,1-6 2,1-1 0,1 1 0,-1-1 0,0 7 0,-5 27 107,6-35-127,0 0-1,0 1 0,0-1 1,1 0-1,-1 1 1,0-1-1,1 0 1,0 0-1,-1 1 1,1-1-1,0 0 1,2 4-1,-1-3-1,-1-2-3,-1 0-1,0 0 1,1 0 0,-1 0 0,1 0 0,-1 0 0,1-1-1,0 1 1,-1 0 0,1 0 0,0-1 0,0 1 0,1 1-1,1 0 2,14 8 1,-12-9 3,1 0 0,-1 0 0,1 0 1,0-1-1,7 1 0,-12-1 2,2 0 26,-1 0-1,0 0 1,1 0 0,-1-1-1,0 1 1,1-1 0,-1 1-1,0-1 1,4-1 0,4-2 16,18-6-5,-16 5-12,49-40 21,-48 32 14,60-74 30,-60 68-36,36-82 20,-43 80-60,8-89 16,-12 43 42,-2 51-73,0 6 12,0 1 0,-2-15 0,1 22 8,0-6 45,0 0 0,-1 0-1,0 0 1,-3-10 0,0 9-39,3 8-38,1 0 7,1 1 4,-1 0 0,1 0 0,-1 0 0,1 0 0,-1 0 0,1 0 0,-1 0 0,1 0 0,-1 0 0,1 0 0,-1 0 0,1 1-1,-1-1 1,1 0 0,-1 0 0,1 0 0,-1 1 0,1-1 0,0 0 0,-1 0 0,1 1 0,-1-1 0,1 0 0,0 1 0,-1-1 0,1 1 0,0-1 0,-1 0-1,1 1 1,0 0 0,-1 1 34,0-1 0,0 1 0,1-1 0,-1 1 0,1 0 1,-1 0-1,1-1 0,0 1 0,0 0 0,0 0 0,0-1 0,0 4 0,4 25-33,-1-14 8,-3-10-15,1 0-1,0-1 1,0 1-1,2 6 1,5 14-69,-2 0 16,2 9 44,5 57 41,5 19 28,-14-88 86,30 176 394,-33-193-532,0 0 0,-1 1 0,1-1 0,-1 1 0,-1 9 0,-1-3-18,2-13 5,0 0-1,0 0 1,0 0 0,0 0 0,0 0 0,0 0 0,0-1 0,0 1 0,0 0 0,0 0-1,0 0 1,0 0 0,0 0 0,0 0 0,-1 0 0,1 0 0,0 0 0,0 0 0,0 0 0,0 0-1,0 0 1,0 0 0,0 0 0,0 0 0,0 0 0,0 0 0,-1 0 0,1 0 0,0 0 0,0 0-1,0 0 1,0 0 0,0 0 0,0 0 0,0 0 0,0 0 0,0 0 0,0 0 0,0 0 0,-1 1-1,1-1 1,0 0 0,0 0 0,0 0 0,0 0 0,0 0 0,0 0 0,0 0 0,0 0-1,-5-10-443,5 8 455,-11-19-1218,5 9-752,1 1 0,-6-16 0,9 21 1578,0-3 66,1-2-2931,1-40-1086,0 4 177</inkml:trace>
  <inkml:trace contextRef="#ctx0" brushRef="#br0" timeOffset="20076.62">5549 899 7000,'12'17'8193,"2"-21"-5797,185-7 1360,-164 11-3548,61 4 37,-56-2 126,70 5 637,-102-6-971,-3 0-55,-1 0 0,0-1-1,0 1 1,0-1 0,0 0 0,0 0 0,8-2 0,-11 2-49,-1 0 0,0 0 1,0-1-1,1 1 1,-1-1-1,0 1 1,0 0-1,1-1 0,-1 1 1,0-1-1,0 1 1,0 0-1,0-1 1,1 1-1,-1-1 0,0 1 1,0-1-1,0 1 1,0-1-1,0 1 1,0-1-1,-2-13-1656,2 11 536,-3-32-11374,2 24 9268</inkml:trace>
  <inkml:trace contextRef="#ctx0" brushRef="#br0" timeOffset="20540.18">6093 1036 14520,'-13'5'293,"13"-5"-197,0 1-1,-1-1 1,1 0 0,0 0 0,0 1 0,0-1-1,-1 0 1,1 1 0,0-1 0,0 0 0,0 1-1,0-1 1,0 0 0,-1 1 0,1-1-1,0 0 1,0 1 0,0-1 0,0 0 0,0 1-1,0-1 1,0 0 0,0 1 0,0-1-1,0 0 1,0 1 0,1 0 0,-1-1 155,1 5 562,-1 0-1,2 0 1,2 8 0,-3-8-645,1 0 0,-1 0 1,0 0-1,0 1 1,0-1-1,0 10 0,0-10-156,0-1 138,-2-4 175,3-10-385,0 3-671,-2 2 324,1 0-1,-1-1 0,0 1 1,0 0-1,-1-1 1,1 1-1,-1 0 0,-1 0 1,1-1-1,-3-5 0,4 10 241,-1-1-1,1 1 0,-1 0 1,0 0-1,1-1 0,-1 1 1,0 0-1,0 0 0,0 0 0,0 0 1,0 0-1,0 0 0,-1-1 1,-3-2-165,-18-16-1595,-11-13-6366</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20.459"/>
    </inkml:context>
    <inkml:brush xml:id="br0">
      <inkml:brushProperty name="width" value="0.05" units="cm"/>
      <inkml:brushProperty name="height" value="0.05" units="cm"/>
      <inkml:brushProperty name="color" value="#66CC00"/>
    </inkml:brush>
  </inkml:definitions>
  <inkml:trace contextRef="#ctx0" brushRef="#br0">115 184 7984,'-3'-5'691,"0"1"0,0-1 0,-5-4 0,7 7-401,1 0 0,-1 0 0,1 0 0,0 0 0,0 0 0,0 0 0,0 0 0,0 0 0,1 0 0,-1 0 0,2-2 3415,-5 24-1565,4-6-1941,-1-1 0,-1 1-1,-4 24 1,-1-6 46,-14 72 149,17-93-379,-8 23 130,-36 89 105,44-116-320,4-12-95,4-9-90,-2 6-501,9-33-301,-6 17-1866,20-91-7089,-16 67 8895,6-26-1283</inkml:trace>
  <inkml:trace contextRef="#ctx0" brushRef="#br0" timeOffset="359.83">109 100 2608,'-8'15'117,"8"-14"-82,0-1 0,0 0 0,-1 0-1,1 0 1,0 0 0,0 1 0,-1-1-1,1 0 1,0 0 0,0 0 0,-1 0-1,1 0 1,0 0 0,0 1 0,-1-1-1,1 0 1,0 0 0,0 0 0,-1 0-1,1 0 1,0 0 0,-1 0 0,1 0-1,0 0 1,0 0 0,-1-1 0,1 1 0,0 0-1,0 0 1,-1 0 0,1 0 0,0 0-1,0 0 1,-1-1 0,1 1 0,-7-4 127,1-1 905,0 0 0,1 0 0,0 0 1,-1-1-1,-8-11 1360,14 21-1978,1 4-226,1 0-32,-1-3 72,1 0 1,0 1-1,0-1 1,3 5-1,2-27-6532,8-24 1444,-7 16 3645</inkml:trace>
  <inkml:trace contextRef="#ctx0" brushRef="#br0" timeOffset="729.5">124 0 1528,'0'0'0,"-4"5"0,-2 3 768,3-4 0,2-1-768,1-2-832,1-1 832</inkml:trace>
  <inkml:trace contextRef="#ctx0" brushRef="#br0" timeOffset="1367.79">249 204 3680,'-6'-3'11690,"3"10"-12120,-6 11 1147,0 0 0,-11 35 0,-1 18-529,19-66-184,2-4 15,1-11 49,-1 8-38,1-1-1,-1 0 1,0 0 0,1 1-1,0-1 1,0 0-1,-1 1 1,2-1 0,0-2-1,2-4 34,5-15 10,-5 12-57,0 0-1,1 1 0,1-1 0,0 1 1,14-19-1,-19 28 29,2-1 183,10 1-81,-10 2-144,9 0 58,0 0 0,16 2 0,-25-2-48,0 1 0,0-1 0,0 1 0,0 0 0,-1 0 1,1 0-1,0 0 0,0 0 0,-1 1 0,1-1 1,0 1-1,-1 0 0,0 0 0,1 0 0,1 2 0,-1 0 23,-1-1-1,0 1 1,0 0-1,-1 0 1,1 0-1,-1-1 1,0 1-1,0 1 1,0-1-1,0 0 1,-1 0-1,0 6 1,0 4 79,-4 28 0,4-41-121,0 1-69,-1 3 100,0 1 0,0-1-1,-3 9 1,-2-5-2377,23-9-11814</inkml:trace>
  <inkml:trace contextRef="#ctx0" brushRef="#br0" timeOffset="1900.86">491 203 1888,'-4'8'180,"3"-7"-14,0 1-1,0-1 0,0 1 0,0-1 1,0 0-1,0 0 0,0 1 1,0-1-1,-13-2 10071,14 0-9995,3 16 3591,5 7-2986,3 3-334,0 9-288,2 11-12,-13-45-193,0 1 0,1-1 0,-1 0 0,0 1-1,0-1 1,0 0 0,0 0 0,1 1 0,-1-1 0,0 0-1,0 0 1,0 1 0,1-1 0,-1 0 0,0 0-1,0 0 1,1 1 0,-1-1 0,0 0 0,1 0 0,0 1 32,-1-1-50,1 0 1,-1 0-1,0 1 1,0-1-1,1 0 0,-1 0 1,1 0-1,-1 1 0,0-1 1,1 0-1,-1 0 0,0 0 1,1 0-1,-1 0 1,1 0-1,-1 0 0,0 0 1,1 0-1,-1 0 0,1 0 1,-1 0-1,0 0 0,1 0 1,-1 0-1,0 0 1,1 0-1,-1 0 0,1-1 1,-1 1-1,0 0 0,1 0 1,-1 0-1,0-1 0,1 1 1,0-1-5,2-1 11,-1 0-1,1 0 0,0 0 1,0 0-1,3-5 0,4-7-1,-3 0 73,9-22 0,-9 20-52,14-33 358,-20 36-152,-1 9-211,4 6-717,-3-2 646,1 0 0,-1 0 0,0 0-1,1-1 1,-1 1 0,0 0 0,1-1-1,-1 1 1,0-1 0,0 1 0,0-1-1,1 0 1,-1 1 0,1-2 0,7-6-381,-1 0 0,0 0 1,13-16-1,22-38-5798,-42 60 5927,18-28-3799,-2 3 167</inkml:trace>
  <inkml:trace contextRef="#ctx0" brushRef="#br0" timeOffset="2416.93">787 220 2072,'0'-3'-100,"-2"-3"775,2 1 0,-1-1 0,1 1 0,2-11 9359,-1 32-8203,-1-10-1486,0 1 1,0-1-1,-3 12 0,0 1-46,-1 47 683,4-62-896,-1 1-50,1 0-1,0 0 1,2 10 0,-2-14-15,0 0 0,0 1-1,1-1 1,-1 0 0,1 0-1,-1 1 1,1-1 0,-1 0-1,1 0 1,0 0 0,0 0 0,-1 0-1,1 0 1,0 0 0,0 0-1,0 0 1,0 0 0,0 0-1,0 0 1,1-1 0,0 2-1,9 0 16,-9-3-32,0 1-1,1-1 1,-1 0-1,0 1 1,0-1-1,0 0 0,0 0 1,0 0-1,-1 0 1,1-1-1,2-1 0,16-16 59,-19 18-58,4-5 45,-1 1 0,0-1-1,-1 0 1,0 0 0,1 0 0,2-8-1,-4 8-1,-1 5-18,-1-1 1,1 1-1,-1 0 0,0-1 1,1 1-1,-1 0 0,0-1 1,0 1-1,0 0 0,0-1 1,0 1-1,0 0 0,0-1 0,0 1 1,-1-1-1,1 1 0,-2-3 1,1 2 2,0 1 0,0-1 0,0 0 1,-1 0-1,1 0 0,-1 1 0,1-1 0,-1 1 0,0-1 1,-1 0-1,-4-2 26,0 0 0,0 0 1,-1 1-1,-12-4 0,-6 2-1816,31 3 548,0 1 1,-1-1-1,1 1 0,-1-1 1,0-1-1,0 1 1,1-1-1,3-3 0,-2 3 1184,20-14-5154</inkml:trace>
  <inkml:trace contextRef="#ctx0" brushRef="#br0" timeOffset="2821.72">1029 69 6280,'-3'1'67,"-18"10"2296,15-9-747,8-5-373,0 2-862,0 0 1,0 0-1,0-1 1,-1 1-1,1 0 0,0-1 1,-1 0-1,1 1 0,-1-1 1,0 0-1,0 0 1,0 0-1,0 0 0,0 0 1,0 0-1,0 0 1,0 0-1,-1 0 0,1 0 1,0-5 334,-1 9-52,-1 18-362,0 0 1,-4 22 0,-2-11 37,-20 69 93,23-86-420,0 0 0,-3 26 0,4-18-1,-4 13 112,6-26-82,-2 15-11,0 0 0,2 26-1,1-45-183,1 0-1,-1-1 0,1 1 1,0 0-1,0 0 0,1-1 1,2 7-1,-3-11-9,-1 0 0,1 0 0,-1 0 0,1 0 0,-1 0 0,1-1 0,-1 1 0,1 0 0,-1 0 0,1-1 0,-1 1 1,1 0-1,-1-1 0,1 1 0,-1 0 0,0-1 0,1 0 0,1-1-151,0 0 1,-1 0 0,1 0-1,-1-1 1,1 1 0,-1 0-1,0-1 1,0 1-1,0-1 1,0 0 0,-1 1-1,1-1 1,-1 0 0,0 1-1,1-1 1,-1 0 0,-1-3-1,3-14-992,5-30-5800</inkml:trace>
  <inkml:trace contextRef="#ctx0" brushRef="#br0" timeOffset="3940.23">1156 189 8792,'-17'-4'354,"17"4"-275,0 0 0,0 0 0,-1 0-1,1 0 1,0 0 0,0 0 0,0-1 0,0 1-1,0 0 1,0 0 0,0 0 0,0 0-1,0 0 1,0 0 0,-1-1 0,1 1-1,0 0 1,0 0 0,0 0 0,0 0 0,0 0-1,0-1 1,0 1 0,0 0 0,0 0-1,0 0 1,0 0 0,0 0 0,0-1 0,0 1-1,0 0 1,1 0 0,-1 0 0,0 0-1,0 0 1,0 0 0,0-1 0,0 1-1,0 0 1,0 0 0,0 0 0,0 0 0,0 0-1,1 0 1,-1 0 0,0-1 0,0 1-1,0 0 1,0 0 0,1 0 0,3-4 35,19-14 6797,-28 24-6338,1 0-486,0 1 0,0 0 0,0-1 0,-6 7 1,-4 5 4,2 0-13,5-7-35,0-1-1,1 1 1,0 0 0,-6 16-1,13-21-7,0-5-32,-1 0-3,0 0 0,0-1-1,1 1 1,-1 0 0,0-1 0,1 1-1,-1 0 1,0-1 0,1 1-1,-1 0 1,1-1 0,-1 1-1,1-1 1,-1 1 0,1-1 0,0 1-1,-1-1 1,1 0 0,0 1-1,-1-1 1,1 0 0,0 1 0,-1-1-1,1 0 1,0 0 0,0 1-1,-1-1 1,1 0 0,0 0-1,0 0 1,1 0 0,-2 0 15,7 1 96,-3-1 86,12-3-127,7-1-71,-10 1-2,4 0-10,-1 0 0,0-2 1,19-7-1,34-13 79,-49 19-54,-16 5-12,-1 0 0,0 0 1,0 0-1,0 0 0,0-1 0,0 1 0,3-3 1,5-3-19,-2 2-12,-1-1 0,11-8-1,-16 12 37,0-1 0,0 0 0,0 0 1,-1 0-1,1 0 0,-1 0 0,0 0 0,0-1 0,3-5 0,-5 9-6,2-4 69,-1 0 1,0 0-1,1 0 1,-1-1-1,-1 1 1,1-1-1,-1 1 1,1 0-1,-1-1 0,-1-7 1,-3-4-66,4 15-6,-1 0-1,0 0 1,1 0-1,-1 0 1,0 1-1,0-1 0,0 0 1,0 0-1,0 1 1,0-1-1,-1 0 1,0 0 22,-1 0 0,1 0 0,0 0 0,0 1 0,-1-1 1,1 1-1,-1-1 0,1 1 0,-1 0 0,1 0 0,0 0 1,-1 0-1,1 1 0,-1-1 0,-2 1 0,3 0-19,0-1-1,0 0 0,0 1 0,0-1 1,1 1-1,-1 0 0,0 0 1,1 0-1,-1 0 0,0 0 0,1 0 1,-1 0-1,-1 2 0,0 0-4,-3 1-18,1 1 1,0 0 0,0 0-1,1 0 1,-6 9-1,3-5-17,-11 16-148,-28 56 0,45-79 193,0 0 1,0 1 0,0 0 0,0-1-1,1 1 1,0-1 0,-1 1-1,1 5 1,0-3 8,0-2 2,0 0 0,1 0 0,-1 0-1,1 0 1,-1 0 0,1 0 0,0 0 0,0 0 0,0-1-1,1 1 1,2 5 0,-2-5 1,1 3 18,1 0 0,-1-1 0,1 0 0,0 0 0,8 8 0,-6-7-29,3 4 5,1-2 0,-1 1 0,2-1 0,-1-1 1,13 7-1,-22-13-12,29 16 244,33 15 0,-60-30-249,10 4 116,-13-6-103,0 0 0,1 0 1,-1 0-1,0 0 0,0 0 0,0 0 0,0 0 0,1 0 0,-1 0 0,0 1 0,0-1 0,0 0 0,1 0 0,-1 0 0,0 0 0,0 0 1,0 0-1,1 0 0,-1 0 0,0 0 0,0-1 0,0 1 0,0 0 0,1 0 0,-1 0 0,0 0 0,0 0 0,0 0 0,0 0 0,1 0 1,-1 0-1,0-1 0,0 1 0,0 0 0,0 0 0,0 0 0,1 0 0,-1 0 0,0-1 0,0 1 0,0 0 0,0 0 0,0 0 0,0 0 1,0-1-1,1-3 7,-1 3-77,0 0 0,0 1 1,0-1-1,1 0 0,-1 1 1,0-1-1,0 1 0,0-1 0,0 0 1,0 1-1,-1-1 0,1 0 1,0 1-1,0-1 0,0 1 1,0-1-1,-1 0 0,1 1 0,0-1 1,-1 1-1,1-1 0,-1 0 1</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11.134"/>
    </inkml:context>
    <inkml:brush xml:id="br0">
      <inkml:brushProperty name="width" value="0.05" units="cm"/>
      <inkml:brushProperty name="height" value="0.05" units="cm"/>
      <inkml:brushProperty name="color" value="#66CC00"/>
    </inkml:brush>
  </inkml:definitions>
  <inkml:trace contextRef="#ctx0" brushRef="#br0">152 30 2160,'-3'-6'-39,"-5"-10"2435,8 15-2122,-1 0 0,1 1 0,-1-1 0,1 1 0,-1-1 0,0 1 0,1-1 1,-1 1-1,0-1 0,1 1 0,-1 0 0,0-1 0,1 1 0,-1 0 0,0 0 0,0 0 1,1-1-1,-1 1 0,0 0 0,-1 0 0,-3 1 61,1 0 1,-1 0-1,1 1 1,-1 0-1,1 0 1,-1 0-1,1 0 1,0 1-1,-6 3 1,5-3-230,4-3-73,0 1 1,0-1 0,0 1 0,0-1-1,0 1 1,1 0 0,-1-1-1,0 1 1,0 0 0,0 0 0,1 0-1,-1 0 1,0 0 0,0 1 0,-7 12 290,0 0-1,-9 26 1,-7 31 259,23-63-449,2-2-103,0-1 0,1 1 1,-1-1-1,1 0 0,0 0 1,1 0-1,-1 0 0,1 0 1,4 5-1,-4-6-34,1-1 0,0 1 0,0-1 0,0 0 0,0 0 0,1-1 0,5 4 0,35 12-341,-18-8 103,-26-10 205,0 0 1,0 1 0,0-1 0,0 0 0,0 1 0,0-1 0,0 0 0,0 0 0,0 0 0,0 0 0,0 0 0,0 0 0,0 0 0,0 0 0,2-1 0,2 0-44,3 0 114,0-1 1,0 1 0,0-2 0,0 1 0,0-1 0,0-1-1,-1 1 1,14-9 0,3-5 573,26-23 0,-47 38-580,0-1-18,-1 1 155,0 0 0,0 0-1,0 0 1,0 1-1,1-1 1,-1 1-1,5-2 1,-6 4 82,2 5-135,-1-1 1,0 1-1,0 0 1,1 10 0,5 32 284,-4-18-412,-3-20 18,6 18-8,-4-18-16,1 1 1,0-1-1,0 0 1,1 0 0,0-1-1,7 10 1,-7-17 107,-3-1-52,0-1 0,0 0 0,1 0 1,-1 0-1,0-1 0,0 1 0,0 0 1,0-1-1,0 1 0,0-1 0,0 0 1,0 0-1,0 0 0,0 0 0,0 0 1,2-2-1,0 0 26,0 0-1,-1-1 1,0 0 0,1 1 0,-1-1 0,0-1 0,3-5-1,4-10 17,11-36-1,-18 47-43,-1 0-1,1-1 1,-2 1-1,1-11 1,-2 18-17,0-1 0,0 0 0,0 0 0,0 0-1,-1 1 1,1-1 0,-1 0 0,0 1 0,0-1 0,0 0 0,0 1 0,0-1 0,-1 1 0,1 0 0,-1-1 0,0 1 0,-2-2 0,1 1 4,0 1 0,0 0 0,0 0 0,0 0 0,-1 1 0,1-1 0,-1 1 0,1 0 0,-1 0 0,1 0 0,-5-1 0,-1 0-11,8 2-13,-1-1-23,-1 0 0,1 0 1,-1 1-1,0-1 0,1 1 0,-1-1 0,0 1 1,0 0-1,1 0 0,-1 0 0,0 0 0,0 1 0,-4 0 1,7 0-8,-1-1 0,1 0 0,0 1 0,0-1 1,-1 1-1,1-1 0,0 1 0,0-1 0,0 1 1,0-1-1,0 1 0,0-1 0,0 1 0,0-1 1,0 1-1,0-1 0,0 1 0,0-1 0,0 1 1,0-1-1,0 1 0,1 0 0,2 9-238,-3-10 282,1 2-48,0 0-1,0-1 0,0 1 1,0-1-1,0 1 1,1-1-1,-1 1 1,1-1-1,-1 0 0,1 0 1,2 2-1,-2-2 4,0 1 6,1-1 0,-1 0 1,0 0-1,1 0 0,-1 0 1,1 0-1,-1 0 0,1-1 1,0 1-1,-1-1 0,5 0 1,-3 0-9,-1 0 4,0 0 0,0 0 0,-1 0 0,1-1 0,0 1 0,0-1 0,0 0 1,-1 0-1,1 0 0,-1 0 0,1 0 0,4-4 0,-3 3 12,8-5-37,0 0 0,18-16 0,-10 7-21,-13 10 68,-5 4 6,0 1-1,0-1 1,0 1 0,1-1 0,-1 1-1,0 0 1,5-2 0,4-2 2,-1 1 0,1 0 0,-1 1-1,1 0 1,0 1 0,15-1 0,-20 4 255,-3 2-216,0 0 0,1 0 0,-1 0 0,0 0 0,0 0 0,-1 1 0,1-1 0,-1 1 0,1 0 0,2 6 0,-3-4 43,0 0 1,-1 1-1,0-1 0,0 0 0,0 1 0,-1 9 1,-5 40 384,5-52-417,-2 21 65,3-25-107,-1 0 1,1 0-1,-1 0 0,0 0 0,1 0 1,-1 0-1,1 0 0,-1 0 1,0 0-1,1-1 0,-1 1 0,1 0 1,-1 0-1,0 0 0,1-1 0,0 1 1,9-9 5,3-5-7,2-5-4,49-68-146,-59 79-82,-3 5 257,0 0 0,0-1 0,0 1 0,0 0 0,1 0 0,0 0 0,-1 0 0,1 1 0,0-1 0,5-2 0,-7 5-23,-1 0 0,1 1-1,-1-1 1,1 1 0,-1-1 0,1 0 0,-1 1 0,1-1 0,-1 1 0,0-1 0,1 1 0,-1-1 0,0 1 0,1 0-1,-1-1 1,0 1 0,0 0 0,1 0 2,2 6 12,-1 1 0,1 0 0,-1 0 0,0 0 0,1 15 0,-2 44 281,0-6-102,4-39-237,-5-22 28,1 0 0,-1 0 0,0 0 0,1 0 1,-1 0-1,0 0 0,1 0 0,-1 0 0,0 0 1,1 0-1,-1 0 0,0 0 0,1 0 0,-1 0 1,0 0-1,1 0 0,-1 0 0,0-1 0,1 1 1,-1 0-1,0 0 0,1 0 0,-1-1 0,1 1 1,8-7-137,-1 0 1,0-1 0,0 0 0,8-10-1,1-2 7,12-9-38,-9 9 60,29-22 1,-48 42 112,0-1 0,0 0 0,0 1 0,1 0 0,-1-1 0,0 1 0,0 0 0,1 0 0,-1-1 0,0 1 0,1 0 0,-1 0 0,0 1 0,0-1 0,1 0 0,-1 0 0,0 0 0,2 1 0,-2 0-5,3 2-66,5 10 1,0 10 58,-4-4 54,-2 1-1,-1-1 0,1 22 1,-3 0 55,0-32-66,0 10 31,3 29 0,-3-47-63,0-1 1,0 0-1,0 0 0,1 1 1,-1-1-1,0 0 1,0 0-1,0 1 0,0-1 1,0 0-1,1 0 1,-1 1-1,0-1 1,0 0-1,0 0 0,1 0 1,-1 1-1,0-1 1,0 0-1,1 0 0,-1 0 1,0 0-1,0 0 1,1 0-1,-1 0 1,0 1-1,0-1 0,1 0 1,-1 0-1,0 0 1,1 0-1,-1 0 0,0 0 1,0 0-1,1-1 1,0 1-23,0 0 0,0 0 0,0 0 0,-1-1 0,1 1 0,0 0 0,0-1 0,0 1 0,0 0-1,-1-1 1,2 0 0,6-7-215,-1 0-1,11-14 0,15-18-209,-26 32 365,2-2 12,1 1 0,1-1 0,21-14 0,-25 20 85,0-1-1,10-4 1,-16 9 24,1-1-1,0 0 1,0 0-1,0 1 1,0-1-1,-1 1 1,1 0-1,0-1 1,0 1-1,0 0 1,0 0-1,0 0 0,0 0 1,0 1-1,0-1 1,3 1-1,-4 0-24,-1-1 0,1 0 0,-1 1 0,1-1 0,-1 1 0,1-1-1,-1 1 1,1-1 0,-1 1 0,1-1 0,-1 1 0,1-1 0,-1 1-1,0 0 1,1-1 0,-1 1 0,0 0 0,0-1 0,0 1 0,1 1-1,-1 17 104,0-11 107,-1 16 161,-2-1 0,-9 37 0,5-30-343,0-6 8,2 0 1,-2 25-1,6-31-157,1-12 31,1-12 38,29-111 453,-20 82-385,-3 7 3,18-52-36,-19 65 32,16-44-166,-17 50 116,-1 0 0,2 0 0,-1 0 0,14-15-1,-17 22-47,1-2 155,1 1 1,-1-1-1,9-5 0,-10 8-45,-1 0-1,1 0 0,-1 0 1,1 0-1,-1 1 0,1-1 0,0 0 1,0 1-1,-1 0 0,1-1 0,0 1 1,0 0-1,-1 0 0,1 0 1,0 0-1,0 0 0,-1 0 0,4 1 1,-2 0-20,-1 0 0,0-1 0,0 1 0,1 0-1,-1 0 1,0 1 0,0-1 0,0 0 0,0 1 0,0-1 0,0 1 0,-1 0 0,1-1 0,0 1 0,-1 0 0,1 0 0,-1 0 0,0 0 0,0 0 0,0 1 0,0-1 0,0 0 0,0 1 0,0-1 0,-1 0-1,1 1 1,-1 2 0,0 2 16,-1 0 0,0 0 0,-1 0-1,0 0 1,0 0 0,0 0-1,-1-1 1,0 1 0,0-1 0,-4 7-1,3-4-17,2-6-1,0 1 0,0 0 0,-1-1 0,-3 5-1,-72 93 131,76-98-134,-11 15-2,12-17-14,0 0 1,1 0 0,-1 0 0,0 0-1,0 0 1,0-1 0,0 1 0,0 0 0,0 0-1,0-1 1,0 1 0,0-1 0,-2 1-1,6-11-307,1 2 165,0 0-1,1 0 1,0 1-1,1 0 1,6-8 0,32-30-57,-44 45 203,13-12-88,0 1 0,1 1 1,22-13-1,-29 20 109,0 0 1,1 0-1,0 0 0,0 1 0,-1 0 0,1 1 1,0-1-1,1 2 0,-1-1 0,0 1 1,0 0-1,0 1 0,10 1 0,8 4 263,-25-5-267,0-1 0,0 1 1,0 0-1,-1-1 0,1 1 0,0 0 1,0 0-1,0 0 0,-1 0 1,1 0-1,0 0 0,-1 0 1,1 0-1,-1 0 0,1 0 0,-1 0 1,0 0-1,1 2 0,1 7 148,0 0-1,-1 18 0,1-4-39,0-6-23,7 33 0,-8-49-100,0 0 1,-1-1 0,1 1 0,0-1 0,0 1-1,0-1 1,0 1 0,1-1 0,-1 1 0,0-1-1,1 0 1,-1 0 0,3 2 0,-2-1-6,-1-2 2,-1 1-1,1-1 1,0 1 0,0-1-1,-1 1 1,1-1-1,0 0 1,0 0-1,-1 1 1,1-1 0,0 0-1,0 0 1,0 0-1,0 0 1,-1 0-1,1 0 1,0 0 0,1 0-1,2 0-4,0 0 0,-3 0 3,1 1-1,-1-1 1,0 0 0,0 0 0,1 0 0,-1 0-1,0-1 1,0 1 0,1 0 0,-1 0-1,0-1 1,0 1 0,0-1 0,2 0-1,10-7-30,0 0-1,0 0 0,16-16 1,-4 0 30,-13 11 21,1-1-1,-2 0 0,19-30 1,-29 43-10,-1 0 0,1 0 1,-1 0-1,0-1 0,1 1 1,-1 0-1,0-1 0,0 1 1,0 0-1,0 0 0,0-1 0,0 1 1,-1 0-1,1-1 0,0 1 1,-1 0-1,1 0 0,0 0 1,-1-1-1,0 1 0,0-2 1,0 2 10,0-1 9,-1 0 0,1 1 0,-1-1 0,1 0 0,-1 1 0,0-1 0,1 1 0,-1 0 0,0 0 0,0-1 0,0 1 0,0 0 0,-3 0 0,2-1 10,0 1 8,0 0 0,0 0-1,0 0 1,0 0-1,0 0 1,0 0 0,0 1-1,-1 0 1,-3 0 0,2 0-27,1 0-13,0 0 0,0 0 0,0 1 0,0-1 0,0 1 0,0 0 0,0 0 0,1 1 0,-7 2 0,5-2 0,2-1 3,0 0 0,1 0 0,0 0 0,-1 0-1,1 1 1,-4 1 0,2 1 0,-14 10-1,18-14-5,-2 2-16,-1-1 0,1 1 0,0 0 0,-1 0 0,1 0 0,0 1 0,1-1 0,-1 0 0,0 1 0,1-1 0,-1 1 0,1 0 0,0-1 0,-2 6 0,3-8 9,0 1-1,0-1 0,0 0 1,1 0-1,-1 1 0,0-1 1,0 0-1,0 0 0,1 0 0,-1 0 1,0 1-1,0-1 0,0 0 1,1 0-1,-1 0 0,0 0 1,0 0-1,1 0 0,-1 0 1,0 0-1,0 1 0,1-1 1,-1 0-1,0 0 0,1 0 0,-1 0 1,0 0-1,0 0 0,1-1 1,-1 1-1,0 0 0,0 0 1,1 0-1,6-1-17,-5 1 3,0-1 1,0 0-1,0 1 1,0-1-1,-1 0 1,1 0-1,0 0 1,0 0 0,-1 0-1,4-3 1,10-7 7,73-41-410,-79 47 432,-1 1-1,1-1 1,1 1-1,-1 1 1,0 0-1,1 0 1,11-1-1,-20 3 4,1 1-1,-1 0 1,0 0 0,1 0-1,-1 1 1,1-1-1,-1 0 1,1 0-1,-1 1 1,1-1-1,-1 1 1,0-1 0,1 1-1,-1 0 1,0 0-1,0-1 1,0 1-1,1 0 1,-1 0-1,1 2 1,1-1 6,-1 2 0,0-1 1,1 0-1,2 7 0,-4-9-19,0 2 8,0 1 1,1-1-1,-1 0 1,-1 1-1,1-1 1,0 1 0,-1 0-1,0-1 1,0 5-1,0-2-2,0 9 7,0 0-1,-1 0 1,-1 0-1,0 0 1,-8 25-1,8-35-8,-19 80 81,21-84-83,0-1-1,0 1 1,-1 0-1,1 0 1,0 0-1,0 0 1,0 0-1,1 0 1,-1 0-1,0 0 1,0-1-1,0 1 1,1 0-1,-1 0 1,0 0 0,1 0-1,0 0 1,0 0-4,1 0-21,5-2 0,0-1 1,0-1-1,-1 1 0,1-1 1,-1 0-1,1 0 1,-1-1-1,7-6 1,4 0-173,15-11-38,-13 7 307,0 2 0,31-15-1,-49 27-69,-1 0 0,1-1 0,0 1 0,0 0 0,-1 0 0,1 0 0,0 0 0,0 0 0,-1 0 0,1 0 0,0 0 0,0 0 0,-1 0 0,1 1 0,0-1 0,0 0 0,-1 0 0,1 1 0,0-1 0,0 1 0,2 0 3,0 1 14,-1-1 0,1 1 0,0 0 1,-1 0-1,1 0 0,-1 1 0,1-1 0,-1 0 0,0 1 0,0 0 0,0-1 1,0 1-1,-1 0 0,1 0 0,-1 0 0,2 4 0,1 7 100,0-1 0,3 20 0,-4-20-117,-3-10 5,1-1-1,0 1 1,0-1-1,0 1 1,1-1-1,-1 0 1,0 1 0,1-1-1,0 0 1,3 4-1,-3-3-1,0-1 0,0-1-1,0 1 0,0 0 1,0 0-1,0-1 0,0 0 1,1 1-1,-1-1 0,0 0 1,1 0-1,3 1 0,-3-1-1,-2 0-1,0-1-1,0 0 1,0 1-1,1-1 1,-1 0-1,0 0 1,0 0 0,1 0-1,-1 0 1,0 0-1,0 0 1,1 0-1,-1 0 1,2-1-1,2 0 3,20-6-2,-13 2-15,0-1 0,0 0-1,-1 0 1,11-9 0,-2-2 7,-3 0 6,-2 0 0,7-7 0,-19 21 0,7-14 0,-7 13-4,-1 1-4,-1 1 0,1-1 0,-1 0 0,1 0-1,-1 0 1,2-6 0,-3 9 135,8 12-47,-6-11-82,-1 0 1,0 0 0,0-1 0,0 1 0,0-1 0,1 1-1,-1-1 1,0 1 0,1-1 0,-1 0 0,0 0 0,0 0-1,1 0 1,-1 0 0,0 0 0,1 0 0,-1 0 0,0 0 0,1 0-1,0-1 1,24-8-11,-24 8 10,-1 1 0,0 0-1,0-1 1,-1 1-1,1-1 1,0 1-1,0-1 1,0 0-1,-1 1 1,1-1 0,0 0-1,-1 1 1,1-1-1,-1 0 1,1 0-1,-1 1 1,1-2 0,2-2-4,7-14 2,-2-1 4,-3 0 0,-2 1 0,-3 3 2,-1 13-3,0-1 0,0 1 1,0-1-1,0 1 1,0 0-1,-1 0 1,1-1-1,-1 1 0,1 0 1,-1 0-1,0 0 1,0 1-1,0-1 0,0 0 1,0 1-1,0-1 1,0 1-1,-1 0 1,1 0-1,0-1 0,-1 2 1,1-1-1,-1 0 1,1 0-1,-1 1 0,1-1 1,-1 1-1,0 0 1,1 0-1,-1 0 0,1 0 1,-1 1-1,0-1 1,1 0-1,-1 1 1,1 0-1,-1 0 0,1 0 1,0 0-1,-4 1 1,1 1-2,3-2 0,0 1 0,0-1 0,0 0 0,1 1 0,-1 0 0,-3 3 0,-8 9 5,1 2 0,1 0 0,-18 34 0,12-14 57,7-6-52,3-4-3,5-2-4,2-4-1,0-19 0,0 1 0,1 0 0,-1 0 0,0 0 0,1 0 0,1 3 0,0-3 0,-1 1 0,1-1-1,0 0 1,0 0-1,0 0 1,0 0 0,1 0-1,-1-1 1,5 4-1,-1-3-19,6-1 10,-1-1-1,1 0 0,-1 0 1,19-4-1,1-4 8,38-15 36,-27 8-24,9-5 361,-51 20-342,0 0 0,0 1 0,1-1 0,-1 0 0,0 1 0,0-1 0,0 1 0,0-1 0,1 0 0,-1 1 0,0-1 0,0 1 0,0-1 0,0 1 0,0-1 0,0 1 0,0-1 0,0 0 0,0 1 0,0-1 0,0 1 0,0 0 31,-4 68-102,2-31-95,2-38 135,0 1 0,0-1 1,0 0-1,1 1 0,-1-1 1,0 1-1,0-1 0,0 1 1,1-1-1,-1 1 1,0-1-1,0 0 0,1 1 1,-1-1-1,0 0 0,1 1 1,-1-1-1,0 0 0,1 1 1,-1-1-1,1 0 0,-1 0 1,0 1-1,1-1 0,0 0 1,9 3-9,-10-3 7,3 0-7,-1 0 0,0 0 1,0 0-1,1 0 1,-1 0-1,0-1 0,1 1 1,-1-1-1,0 1 0,2-2 1,0 1-1,-3 0 3,1 1 0,0-1 0,-1 1 0,1-1 0,-1 0 0,1 1 0,-1-1 0,0 0 0,1 0 0,-1 0 1,0 0-1,3-3 0,7-6-61,48-37-53,-50 41 92,0 0 1,0 1-1,0 0 0,1 0 0,0 1 0,15-5 0,-22 8 31,0 0 81,1 0-1,0 0 1,0 0 0,0 1-1,6-1 1,-8 0-171,0-1 0,0 0 0,0 0 0,-1 0 0,1 0 0,0 0 0,-1 0 1,2-3-1,7-11-1815,-2 8-1591,-1-1 0,12-9 0,-6 7-2485</inkml:trace>
  <inkml:trace contextRef="#ctx0" brushRef="#br0" timeOffset="512.68">3383 119 12552,'-13'21'369,"12"-20"-148,1 0 0,-1 0 0,1 0-1,-1 1 1,1-1 0,-1 0 0,1 0 0,0 1 0,0-1 0,0 0 0,0 0 0,0 1-1,0-1 1,0 0 0,0 1 0,0-1 0,1 1 0,0 8 1145,0-5-956,-1 5 291,1 1 0,-1 0 1,-3 19-1,-4 1 4,4-20-466,1 0 0,0-1 0,1 1 0,-1 18 0,4-1-11,0-1 1,7 30-1,-4-41-672,0 0-1,15 29 1,-20-44 599</inkml:trace>
  <inkml:trace contextRef="#ctx0" brushRef="#br0" timeOffset="919.63">3206 334 11656,'14'8'-34,"-10"-5"706,1-1-1,-1 0 1,1 1-1,-1-2 1,1 1 0,0 0-1,0-1 1,0 0-1,0 0 1,0 0-1,9-1 1,-2-1-416,0-2 1,0 1-1,0-2 1,18-7-1,-17 6-125,0 1 1,0 0-1,21-3 1,65 0 357,-88 8-475,0-1-1,0 1 1,1 1-1,-1 0 1,15 5-1,-19-5 43,-2 0-58,0-1 0,0 0 0,0 0 0,0 0 0,8 0 0,-13-1-235,-3 0-309,0 0 1,1 0-1,-1 0 1,1-1 0,-1 1-1,0-1 1,1 1-1,-1-1 1,1 0 0,-1 0-1,1 0 1,-4-3 0,-23-18-4223,2 1-1072</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04.723"/>
    </inkml:context>
    <inkml:brush xml:id="br0">
      <inkml:brushProperty name="width" value="0.05" units="cm"/>
      <inkml:brushProperty name="height" value="0.05" units="cm"/>
      <inkml:brushProperty name="color" value="#66CC00"/>
    </inkml:brush>
  </inkml:definitions>
  <inkml:trace contextRef="#ctx0" brushRef="#br0">155 51 1352,'-3'5'530,"0"-2"1466,2-11-306,2-3 1318,-1 10-2594,0-1-1,1 0 0,-1 1 1,0-1-1,0 0 0,0 0 1,-1 1-1,1-1 1,0 0-1,-1 1 0,1-1 1,-1 0-1,1 1 0,-1-1 1,0 1-1,-1-3 1,0 1-324,2 3-69,0-1 0,-1 1 0,1-1-1,0 1 1,0 0 0,-1-1 0,1 1 0,0 0 0,-1-1-1,1 1 1,0 0 0,-1 0 0,1-1 0,-1 1-1,1 0 1,0 0 0,-1-1 0,1 1 0,-1 0 0,-1 0-5,1 0 1,0 0-1,-1 1 1,1-1 0,0 1-1,-1-1 1,1 1 0,0-1-1,0 1 1,-1-1 0,1 1-1,0 0 1,-1 1 0,-6 3 4,1 1 0,0 0 1,1 0-1,-1 0 0,-4 8 1,-26 39 147,29-40-159,8-12-19,0 0-1,-1-1 1,1 1-1,0 0 0,0 0 1,0 0-1,0 0 1,0-1-1,0 1 0,1 0 1,-1 0-1,0 0 1,0 0-1,0-1 0,1 1 1,-1 0-1,0 0 0,1-1 1,-1 1-1,1 0 1,-1-1-1,1 1 0,-1 0 1,1-1-1,0 1 1,-1-1-1,1 1 0,0 0 1,20 15-324,-19-15 370,15 13 173,0 1 1,-1 0-1,-1 2 0,23 29 1,-38-45-192,9 10 341,-1 0-1,0 1 1,7 15-1,-15-27-321,1 1 1,-1 0-1,0 0 0,1-1 1,-1 1-1,0 0 0,0 0 1,0 0-1,1-1 0,-1 1 1,0 0-1,0 0 0,0 0 1,-1-1-1,1 1 0,0 0 0,0 0 1,0 0-1,0-1 0,-1 1 1,1 0-1,0 0 0,-1-1 1,1 1-1,-1 0 0,1-1 1,-1 1-1,1 0 0,-1-1 1,1 1-1,-1-1 0,1 1 1,-1-1-1,0 1 0,1-1 0,-1 1 1,0-1-1,-1 1 0,-3 1 87,0 0 0,-1-1-1,1 0 1,-10 2-1,-9 0 9,-12 3 148,-44 1 1,75-7-235,4 0-47,1 0 1,0 0-1,0 0 0,-1 0 1,1 0-1,0 0 0,0 0 1,-1 0-1,1-1 0,0 1 1,0 0-1,-1 0 0,1 0 1,0 0-1,0 0 0,-1 0 1,1 0-1,0-1 1,0 1-1,0 0 0,-1 0 1,1 0-1,0 0 0,0-1 1,0 1-1,0 0 0,0 0 1,-1 0-1,1-1 0,2-2-1,-2 3 1,3-4-14,0 0 0,0 0 0,1 0-1,-1 1 1,1-1 0,0 1 0,0 0-1,0 0 1,5-2 0,0-1-42,14-9-40,-2 4-190,25-9 0,-18 10 240,-2 3 24,37-4 0,-33 8 20,12 0 269,-29 3-84,1-1 1,18-4-1,-30 5-169,-1-1 1,1 0-1,0 1 1,-1-1-1,1 0 0,-1 0 1,1 0-1,-1 0 1,1 0-1,-1-1 0,0 1 1,0 0-1,1-1 1,-1 1-1,0 0 0,1-4 1,1 1 20,-1-1-1,0 0 1,2-8 0,-3 12-29,-1 0-1,0 0 1,0 0 0,0 0 0,0-1-1,0 1 1,0 0 0,0 0 0,0 0-1,0 0 1,0 0 0,-1-1 0,1 1-1,0 0 1,-1 0 0,1 0 0,-1 0-1,0 0 1,1 0 0,-1 0 0,0 0-1,0-1 1,-8-4-3,-1 2 2,-3 3-4,10 1 1,1 0-1,0 0 1,-1 1 0,1-1-1,0 1 1,-1-1-1,1 1 1,0 0-1,0 0 1,-1 0 0,1 0-1,0 1 1,-2 1-1,0 0 6,1 0 0,-1 1 0,1 0 0,-1 0 0,-4 8 0,3-4 25,0 1-1,1-1 1,0 1-1,-5 18 1,3 14-7,6-23-22,2-4 2,2-3-2,-3-10-4,-1 0 0,1 0-1,0 0 1,-1-1 0,1 1 0,0 0 0,0-1 0,0 1 0,0-1 0,-1 1 0,1-1 0,0 1 0,0-1 0,0 1-1,0-1 1,0 0 0,0 0 0,0 1 0,2-1 0,-1 0-10,0 0 0,0-1 0,-1 1 0,1 0 0,0-1 0,0 0 0,0 1 0,-1-1 0,1 0 0,1-1 0,2-1-7,0 0 0,-1 0 1,0-1-1,1 1 0,-2-1 1,5-5-1,-3 3 4,-2 4-29,-1-1 1,0 0-1,0 0 0,-1 0 0,3-3 0,6-14-177,1-4 176,13-32 360,-24 56-315,0 0 0,0 0 0,0 0 0,0 0 0,0 0 0,0 0 0,0 0 0,0 0 0,0 0 0,0 0 0,1 0 0,-1 0 0,0 0 0,0 0 0,0-1 0,0 1 0,0 0 0,0 0 0,0 1 0,0-1 0,0 0 0,0 0 0,0 0 0,0 0 0,0 0 0,1 0 0,-1 0 0,0 0 0,0 0 0,0 0 0,0 0 0,0 0 0,0 0 0,0 0 0,0 0 0,0 0 0,0 0 0,0 0 0,0 0 0,0 0 0,0 0 0,0 0 0,0 0 0,0 1 0,0-1 0,0 0 0,0 0 0,0 0 0,1 0 0,-1 0 0,0 0 0,0 0 0,0 0 0,2 5 0,-2-5 8,3 13 39,-1 0-1,0 1 0,0 18 1,-1-15-26,0-6 57,-1 0-1,0 0 1,-2 20-1,-4 37 151,6-57-228,0-10-1,0-1 0,1 0 0,-1 0 0,0 1 0,0-1 0,0 0 0,0 0 0,0 1 0,0-1 0,0 0 0,0 0 0,1 1-1,-1-1 1,0 0 0,0 0 0,0 0 0,1 1 0,-1-1 0,0 0 0,0 0 0,0 0 0,1 0 0,-1 0 0,0 1 0,0-1 0,1 0 0,-1 0-1,0 0 1,1 0 0,-1 0 0,0 0 0,0 0 0,1 0 0,-1 0 0,1 0 0,8-6-6,3-10-16,-8 10-18,0 0 1,0 1-1,8-8 1,-4 4 30,53-66-358,-54 64 329,0 2 25,0 0 1,13-12-1,-12 12 13,2 2 2,-8 8 2,-1-1-3,3 5 2,-1-3-2,-2 1 1,4 18 1,0 12-3,-2-4 173,1 39 0,-4-65-196,0-3 28,0 1 0,0-1 1,0 1-1,0-1 0,0 0 0,0 1 0,0-1 0,0 1 0,0-1 0,0 0 0,0 1 0,0-1 0,0 1 0,0-1 0,0 1 0,0-1 0,0 0 0,1 1 0,-1-1 0,0 0 0,1 1 0,5-3 100,7-11-10,-4 2-110,0-1 0,-1 0 1,11-21-1,7-13 40,-8 17 2,4-5-20,-2 6-2,-2 5-4,-3 6-1,-2 8 2,-13 8-2,1 1 0,-1 0 1,1 0-1,-1 0 0,1-1 0,-1 1 1,1 0-1,-1 0 0,1 0 1,-1 0-1,1 0 0,0 0 1,-1 0-1,1 0 0,-1 1 0,1-1 1,0 0-1,0 1 0,0-1 0,0 1 0,-1-1 0,1 1 1,0 0-1,0-1 0,-1 1 0,1 0 0,-1-1 0,1 1 0,0 1 0,2 3 3,-1-1-1,0 1 1,0 0-1,-1 1 1,1-1-1,-1 0 0,0 0 1,0 1-1,-1-1 1,0 1-1,0 5 1,-2 22-1,-2 4 113,-10 38 0,11-63-15,3-12-100,0 1 1,0-1-1,0 0 1,0 1-1,0-1 0,0 0 1,0 1-1,0-1 1,0 0-1,0 1 1,0-1-1,0 0 1,0 1-1,1-1 1,-1 0-1,0 1 1,0-1-1,0 0 1,1 0-1,-1 1 0,0-1 1,0 0-1,0 0 1,1 1-1,-1-1 1,1 1 0,-1-1-1,0 0 0,1 0 0,-1 0 0,0 1 0,0-1 0,1 0 0,-1 0 0,0 0 1,1 0-1,-1 0 0,0 0 0,0 1 0,1-1 0,-1 0 0,0 0 0,1 0 0,-1 0 0,0 0 0,1 0 0,-1 0 0,11-5 0,2-6 0,21-23-112,-23 21 28,1 1 0,21-16 0,-32 28 83,-1-1-1,1 1 0,-1 0 1,1 0-1,-1 0 0,1-1 1,-1 1-1,1 0 0,-1 0 1,1 0-1,-1 0 1,1 0-1,-1 0 0,1 0 1,-1 0-1,1 0 0,-1 0 1,1 0-1,-1 0 0,1 0 1,-1 1-1,1-1 0,-1 0 1,1 0-1,-1 0 1,1 1-1,-1-1 0,0 0 1,1 1-1,-1-1 0,1 0 1,-1 1-1,0-1 0,1 0 1,-1 1-1,1 1 9,0-1-1,0 0 1,0 1-1,0-1 1,-1 1 0,1-1-1,0 1 1,-1-1-1,1 1 1,-1 2 0,1 2-9,0 6-11,-1-1 1,-1 19-1,0-7 11,-9 74-62,10-96 49,0 0 0,1 1 0,-1-1-1,0 0 1,0 1 0,1-1 0,-1 0-1,1 0 1,-1 1 0,1-1 0,0 0-1,-1 0 1,1 0 0,0 0 0,0 0-1,0 0 1,0 0 0,1 1-1,-1 0-31,0-2 17,-1 0 0,1 0-1,-1 1 1,1-1 0,-1 0 0,1 0 0,-1 0 0,1 1-1,-1-1 1,1 0 0,-1 0 0,1 0 0,-1 0-1,1 0 1,-1 0 0,1 0 0,-1 0 0,1 0 0,-1 0-1,1 0 1,-1-1 0,1 1 0,-1 0 0,1 0-1,0-1 1,7-4-84,-7 5 57,0-1 0,0 1 0,0-1 0,0 0 0,0 1 0,0-1 0,0 0 0,-1 0 0,1 0 0,0 0 0,-1 0 0,1 0 0,0-2 0,2-2-58,1 0 9,8-16-1111,-11 19 1329,29-66-7462,-28 58 6964,5-12-2205,9-25-443,-1 3 28</inkml:trace>
  <inkml:trace contextRef="#ctx0" brushRef="#br0" timeOffset="1029.2">1174 300 2872,'-6'-3'8909,"8"5"-9289,0-2 538,0 1 1,0 0 0,-1-1-1,1 1 1,0-1-1,0 0 1,0 1-1,0-1 1,3 0-1,1 0 513,16 1 40,76 2 3116,-97-3-3755,1-1 0,-1 1 0,1 0-1,-1-1 1,0 1 0,1-1 0,-1 1-1,1-1 1,-1 0 0,0 1 0,1-1-1,-1 0 1,0 0 0,0 0-1,0 0 1,0 0 0,2-2 0,0-1 58,-1 0 1,0 0-1,4-8 1,-2 4-41,-4 7-57,1-1-1,-1 0 0,1 0 0,-1 0 1,0 0-1,0 0 0,0 0 0,0-1 1,0 1-1,0 0 0,0 0 0,-1 0 1,1 0-1,-2-2 0,2 1-5,-4-16 134,3 13-127,0 0-1,0 0 1,-1 0-1,0 1 1,0-1-1,-3-5 1,2 4 2,-1 1 0,0 0 0,-1 0 0,-9-9 0,12 14-28,1 0-1,-1 0 1,1 1 0,-1-1-1,0 0 1,0 1 0,1 0-1,-1-1 1,0 1 0,0 0-1,0 0 1,1 0 0,-1 0-1,-2 1 1,2-1-2,-4 2 16,-10 7 3,12-7-24,1 1 1,0 0-1,-1-1 0,-3 6 1,4-3 4,-1 0 1,1 0-1,1 1 1,-1-1 0,1 0-1,-3 8 1,-7 36 209,12-47-208,-3 9 9,-2 21 14,2 22 3,3-50-26,0 0 0,0-1 1,1 1-1,0-1 1,0 1-1,0-1 1,0 0-1,0 1 0,1-1 1,-1 0-1,4 5 1,-3-4-4,0 0 1,0-1 0,0 1 0,0-1 0,0 0-1,1 0 1,-1 1 0,1-2 0,0 1 0,0 0-1,0-1 1,0 1 0,0-1 0,4 2 0,9 2-4,-11-6-25,0 0-1,0 0 1,0 0-1,-1-1 0,1 0 1,0 0-1,0 0 0,-1 0 1,1-1-1,8-4 1,-7 4-19,1-1 0,1 1-1,10-3 1,-9 4-2436,-1-1 0,0-1 0,1 1 0,12-7 0,-13 5 2854,20-7-6029</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57.067"/>
    </inkml:context>
    <inkml:brush xml:id="br0">
      <inkml:brushProperty name="width" value="0.05" units="cm"/>
      <inkml:brushProperty name="height" value="0.05" units="cm"/>
      <inkml:brushProperty name="color" value="#66CC00"/>
    </inkml:brush>
  </inkml:definitions>
  <inkml:trace contextRef="#ctx0" brushRef="#br0">97 151 2336,'-19'-9'276,"19"9"-211,-1 0 0,1 0 0,0 0 0,0 0 0,-1 0 1,1 0-1,0 0 0,0 0 0,-1 0 0,1 0 0,0 0 0,0 0 0,-1 0 1,1 1-1,0-1 0,0 0 0,0 0 0,-1 0 0,1 0 0,0 0 0,0 1 0,0-1 1,0 0-1,0 0 0,-1 0 0,1 1 0,0-1 0,0 0 0,0 0 0,0 0 0,0 1 1,0-1-1,0 0 0,0 0 0,0 1 0,0-1 0,0 0 0,0 0 0,0 1 0,0-1 98,-2 7 1314,2-1 1,-1 0-1,1 12 1,1-13-758,-1 1-1,0 0 1,-1 0 0,1 0 0,-1 0 0,-3 11 0,-3 4-24,1 0 1,1 1-1,-3 24 1,0 69-198,8-90-471,0-21-30,0 5-51,1 0-1,0 0 0,3 14 1,-4-23 20,0 0 0,0 1 0,0-1 0,0 0 0,0 0 1,0 0-1,0 0 0,0 0 0,0 0 0,0 0 0,0 1 0,1-1 1,-1 0-1,0 0 0,0 0 0,0 0 0,0 0 0,0 0 0,0 0 0,0 0 1,0 0-1,1 0 0,-1 0 0,0 0 0,0 0 0,0 0 0,0 0 1,0 0-1,0 0 0,0 0 0,1 0 0,-1 0 0,0 0 0,0 0 0,0 0 1,0 0-1,0 0 0,1 0 0,-1 0-118,0 0 0,0 0 0,0 0 1,1-1-1,-1 1 0,0 0 0,0 0 0,0 0 0,1-1 0,-1 1 0,0 0 1,0 0-1,0-1 0,0 1 0,0 0 0,0 0 0,1-1 0,-1 1 0,0 0 1,0-1-1,0 1 0,0 0 0,3-40-4258,-1 2-1711</inkml:trace>
  <inkml:trace contextRef="#ctx0" brushRef="#br0" timeOffset="406.4">17 1 5744,'-1'8'986,"1"0"0,-1 1-1,0-1 1,-1 0 0,0 1 0,-5 11 0,4-11-642,4-6-1998,6-10-573,-3-1-1433,-1-6 2760,-2 5 464,4-18-1444</inkml:trace>
  <inkml:trace contextRef="#ctx0" brushRef="#br0" timeOffset="806.62">268 180 4936,'-6'10'-354,"3"-5"909,0 0 0,1 0 1,-1 0-1,1 1 0,-2 6 0,-2 14 724,-7 20 209,-14 34-506,13-32-174,14-47-796,0-1-1,0 0 1,0 1 0,0-1-1,0 0 1,1 1-1,-1-1 1,0 0-1,0 0 1,0 1 0,0-1-1,0 0 1,1 0-1,-1 1 1,0-1-1,0 0 1,0 0-1,1 1 1,-1-1 0,0 0-1,0 0 1,1 0-1,-1 1 1,0-1-1,0 0 1,1 0 0,-1 0-1,0 0 1,1 0-1,-1 0 1,0 0-1,1 0 1,-1 0 0,0 0-1,1 0 1,8 1 54,-5-3 222,5-4-123,-1 0 0,0 0 0,-1-1 0,0-1 0,9-10 0,9-10 269,50-49 1277,-73 75-1611,0 0 0,0 0 1,1 0-1,-1 0 1,1 0-1,0 1 1,4-3-1,-4 3-26,-2 0-30,0 1 0,0 0-1,0 0 1,0 0 0,0 0 0,0 0 0,0 0 0,0 0 0,0 0 0,0 1-1,0-1 1,0 0 0,0 1 0,0-1 0,0 0 0,0 1 0,0-1 0,0 1-1,1 1 1,-1-2 27,0 1-23,0-1 0,-1 1 0,1-1 0,0 1 0,-1 0 0,1-1 0,-1 1 0,1 0 0,-1-1 1,1 1-1,-1 0 0,1 0 0,-1-1 0,1 1 0,-1 0 0,0 0 0,1 1 0,0 1 67,1 2-42,3 15 290,5 57 537,-8-48-658,-3 51 1,1-70-1927,0-10 1626,0 0 1,0 0 0,0 0-1,0 0 1,0 1 0,0-1-1,0 0 1,0 0 0,0 0 0,0 0-1,0 0 1,0 0 0,0 0-1,0 0 1,1 1 0,-1-1-1,0 0 1,0 0 0,0 0-1,0 0 1,0 0 0,0 0-1,0 0 1,0 0 0,1 0-1,-1 0 1,0 0 0,0 0-1,0 0 1,0 0 0,0 0-1,0 0 1,1 0 0,-1 0-1,0 0 1,0 0 0,0 0 0,0 0-1,2-1-484,0 0 0,1-1 0,-2 1 0,1 0 0,0-1 0,3-3 0,29-27-2733,-3 2-2938</inkml:trace>
  <inkml:trace contextRef="#ctx0" brushRef="#br0" timeOffset="1168.33">1115 76 6728,'-11'6'721,"6"-3"333,-1 0-1,1 0 0,-6 4 0,10-5-736,1-1-1,-1 1 0,0-1 0,0 1 0,0-1 1,1 1-1,-1 0 0,1-1 0,-1 1 1,1 0-1,0-1 0,0 1 0,0 0 1,0 0-1,0-1 0,0 4 0,0 1 49,-1 23 553,-6 105 682,5-70-824,2-30-506,0-5-70,1 3-160,4 43-338,-3-94-4469,-2 11 4595,-2-10-2942,-2-36-894,1 3-1152</inkml:trace>
  <inkml:trace contextRef="#ctx0" brushRef="#br0" timeOffset="2364.79">953 295 2784,'17'13'128,"-17"-13"-97,0 1 0,1-1 1,-1 0-1,0 0 0,0 0 0,0 1 0,0-1 1,0 0-1,0 0 0,0 1 0,0-1 1,0 0-1,0 0 0,0 1 0,0-1 0,0 0 1,0 0-1,0 1 0,0-1 0,0 0 0,0 0 1,0 1-1,0-1 0,0 0 0,0 0 1,0 0-1,-1 1 0,1-1 0,0 0 0,0 0 1,0 0-1,0 1 0,-1-1 0,1 0 1,0 0-1,0 0 0,-1 1 0,1-1 63,-22 23 1820,21-22-1740,1 0 0,0 0 0,-1 0 0,1 1 0,0-1 0,0 0 0,0 0 0,0 1 0,0-1 0,0 0 0,1 0 0,-1 1 0,0-1 0,1 0-1,-1 0 1,1 2 0,-1-3 25,1 2 57,0 0 0,-1 0-1,1-1 1,0 1-1,0 0 1,0-1-1,1 1 1,-1-1-1,0 1 1,0-1 0,1 0-1,1 2 1,-1-1-4,0-1-91,0 0 0,0 0 1,0 0-1,0 0 0,0-1 0,-1 1 0,2 0 1,-1-1-1,0 0 0,0 1 0,0-1 0,0 0 1,0 0-1,0 0 0,2-1 0,-1 1-11,1 0-20,0-1-1,0 1 1,0-1 0,0 0-1,0 0 1,-1 0 0,1-1-1,0 0 1,5-3-1,-4 2-36,9-4 126,-1-1 0,0-1 0,0 0-1,11-11 1,-16 13-118,22-19 126,54-43 1233,-84 69-1452,0 0 0,1 0 0,-1 0 0,0-1 1,0 1-1,0 0 0,1 0 0,-1 0 0,0 0 0,0-1 0,1 1 1,-1 0-1,0 0 0,0 0 0,1 0 0,-1 0 0,0 0 1,0 0-1,1 0 0,-1 0 0,0 0 0,1 0 0,-1 0 1,0 0-1,0 0 0,1 0 0,-1 0 0,0 0 0,0 0 1,1 0-1,-1 8 209,-8 15 89,4-16-281,-5 12 34,-19 54 245,24-62-180,1-5-52,1 0 1,0 1-1,0-1 0,0 1 1,0 7-1,2-12-72,0 0 0,-1 0-1,1 0 1,0 1-1,0-1 1,1 3 0,-1-5-1,1 0-1,0 1 1,-1-1 0,1 0 0,0 0 0,0 0 0,-1 0 0,1 0 0,0 0-1,-1 0 1,1 0 0,0 0 0,-1-1 0,1 1 0,0 0 0,0-1 0,0 1 0,3-1-5,14-6-76,73-49-608,-57 34 397,-32 21 296,1-1 1,-1 1-1,1 0 0,0 0 0,0 0 1,-1 0-1,1 0 0,3 0 0,-1 0 1,-4 1 0,0 0 0,1 0 0,-1 0 0,0 1 0,0-1 0,1 0 0,-1 0 0,0 1 0,0-1 0,1 0 0,-1 1 0,0-1 0,0 1 0,0 0 0,0-1 0,0 1 0,0 0 0,0 0 0,1 1 0,-1-1 18,2 4 224,2 11 1,-2 9-198,1 57 2,-4-71-50,0-1 115,0 0 1,0 0-1,5 18 1,-1-32-377,32-74-499,-32 69 751,5-12-49,-8 19 57,6-11-65,0 0 0,16-20 0,-22 32 59,1 1 0,-1-1 0,0 0 1,0 1-1,1-1 0,-1 1 0,0-1 0,0 1 0,1 0 0,-1-1 0,1 1 0,-1 0 1,0 0-1,1 0 0,-1 0 0,2 1 0,-1-1 2,2 0 2,1 0 0,-1 1 0,1 0-1,7 2 1,4 2-2,-8-4-10,-1 0-1,0 0 1,0 0-1,1-1 1,-1 0-1,0 0 0,0-1 1,1 0-1,-1 0 1,0-1-1,0 1 1,0-2-1,12-4 0,-10 2 45,-1-1 0,1 0-1,-1-1 1,13-12-1,-11 9 7,5-2 576,-14 12-404,-16-3 404,15 3-600,-1 0-1,1 0 0,0 0 1,-1 0-1,1-1 0,0 1 1,0 0-1,-1 0 0,1 0 1,0 0-1,0 0 0,0 0 1,-1-1-1,1 1 0,0 0 1,0 0-1,0 0 0,-1-1 1,1 1-1,0 0 0,0 0 1,0 0-1,0-1 0,0 1 1,0 0-1,-1 0 0,1-1 1,0 1-1,0 0 0,0-1 1,0 1-1,0 0 0,0 0 1,0-1-1,0 1 0,0 0 1,0 0-1,0-1 1,0 1-1,0 0 0,1 0 1,-1-1-1,0 1 0,0 0 1,0-1-1,11-10 85,-9 9-126,1-1 23,0 1 0,1-1 0,-2 0 0,1-1 0,0 1 0,-1 0 1,1-1-1,-1 1 0,0-1 0,0 0 0,-1 0 0,3-4 0,-3-4 1,-1 11 6,0 0-1,0-1 0,0 1 0,0 0 1,0 0-1,-1 0 0,1 0 0,0 0 1,0 0-1,-1 0 0,1 0 0,-1 0 1,1 0-1,-1 0 0,0 0 0,1 0 1,-1 0-1,-1-1 0,1 1-1,-1 0 0,1 0 0,0 1 0,0-1 0,-1 1 0,1-1 0,0 1 0,-1 0 0,1-1 0,0 1 0,-1 0 0,1 0 0,-1 0 0,1 0 0,-2 0 0,-10 2 0,8 0 1,0 0 0,1 1-1,-1-1 1,1 1 0,-1 0-1,1 0 1,0 1 0,0-1-1,0 1 1,0 0 0,1 0-1,-3 4 1,4-6 0,1 0-1,-1-1 1,1 1-1,0 0 1,0 0-1,0 1 1,-1 2-1,-1 2 1,-7 20-1,5 5 2,3 3 0,3-12-9,2 0-1,8 38 0,-3-34 7,2-4 3,3-5 0,1-4 0,2-6 2,-15-7-2,1-1 1,0 1-1,-1-1 1,1 0 0,-1 1-1,1-1 1,-1 0-1,3 0 1,13-5 2,-2-5 2,-3-4-2,-4-3 2,-2 0-2,-4 12-2,-1 0 1,0-15 3,-1-31-1903</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55.740"/>
    </inkml:context>
    <inkml:brush xml:id="br0">
      <inkml:brushProperty name="width" value="0.05" units="cm"/>
      <inkml:brushProperty name="height" value="0.05" units="cm"/>
      <inkml:brushProperty name="color" value="#66CC00"/>
    </inkml:brush>
  </inkml:definitions>
  <inkml:trace contextRef="#ctx0" brushRef="#br0">82 298 8520,'-1'-5'633,"-2"-10"3456,3 15-4018,0-1 1,0 1-1,0 0 1,0-1-1,0 1 1,0 0 0,-1 0-1,1-1 1,0 1-1,0 0 1,0 0-1,0 0 1,0-1-1,-1 1 1,1 0 0,0 0-1,0 0 1,0-1-1,-1 1 1,1 0-1,0 0 1,0 0-1,0 0 1,-1-1 0,1 1-1,0 0 1,0 0-1,-1 0 1,1 0-1,0 0 1,-1 0-1,1 0 1,0 0 0,0 0-1,-1 0 1,1 0-1,0 0 1,0 0-1,-1 0 1,1 0 0,-2 1 146,1 0 1,0 0-1,0 0 1,0 1-1,0-1 1,0 0 0,0 0-1,0 0 1,0 1-1,0-1 1,1 1-1,-1-1 1,1 0 0,-1 1-1,0 2 1,-4 9 205,-1-2-169,3-5-167,-1 1 0,1 0 0,1 1-1,-3 9 1,-16 106 464,17-70-518,2-13-37,4 41 0,-2-80 0,0-1-1,0 1 0,0-1 1,0 1-1,0-1 0,1 0 1,-1 1-1,0-1 0,0 1 1,0-1-1,1 0 0,-1 1 1,0-1-1,0 0 0,1 1 1,-1-1-1,0 0 0,1 1 1,-1-1-1,0 0 0,1 0 1,-1 1-1,0-1 0,1 0 1,-1 0-1,1 0 0,-1 1 1,0-1-1,1 0 0,-1 0 1,1 0-1,-1 0 1,1 0-1,10-1-13,-11 0 13,5-2-63,-5 3 67,6-5-13,-1 0 1,0-1-1,0 1 1,-1-1-1,1 0 1,4-9-1,10-18 7,7-12 4,9-31 6,-17 33 2,-5 14 6,-2 3-10,6-11 86,-17 37-87,0 0-1,0 0 0,0 0 0,0 0 0,0 1 1,0-1-1,0 0 0,0 0 0,0 0 0,0 0 1,0 0-1,0 0 0,0 0 0,0 1 0,1-1 1,-1 0-1,0 0 0,0 0 0,0 0 1,0 0-1,0 0 0,0 0 0,0 0 0,0 0 1,1 0-1,-1 0 0,0 0 0,0 0 0,0 1 1,0-1-1,0 0 0,0 0 0,0 0 0,1 0 1,-1 0-1,0 0 0,0 0 0,0 0 1,0 0-1,0-1 0,0 1 0,1 0 0,-1 0 1,0 0-1,0 0 0,0 0 0,0 0 0,0 0 1,0 0-1,0 0 0,0 0 0,1 0 0,-1 0 1,0 0-1,0-1 0,0 1 0,0 0 0,0 0 1,0 0-1,0 0 0,0 0 0,0 0 1,0 0-1,0 0 0,0-1 0,0 1 0,0 0 1,3 8 40,-1 1 0,0-1 0,1 16 1,0-2 24,2 5 8,8 51 129,-12-75-192,0 0 1,0-1-1,0 1 0,0 0 1,0-1-1,0 1 0,1 0 1,-1-1-1,1 0 0,1 3 1,2 1-6,-5-6-10,0 1 1,0-1 0,1 0-1,-1 0 1,0 0 0,0 0-1,0 0 1,1 0-1,-1 1 1,0-1 0,0 0-1,0 0 1,1 0 0,-1 0-1,0 0 1,0 0 0,1 0-1,-1 0 1,0 0 0,0 0-1,1 0 1,-1 0 0,0 0-1,0 0 1,0 0-1,1 0 1,-1 0 0,0-1-1,0 1 1,1 0 0,-1 0-1,0 0 1,0 0 0,0 0-1,0 0 1,1-1 0,-1 1-1,0 0 1,0 0 0,0 0-1,0-1 1,0 1-1,1 0 1,-1 0 0,0-1-1,7-9-158,-7 9 171,8-13-430,9-30 1,-2 6-101,1 5 75,-11 25 324,-1-1 1,1 1-1,0 1 1,1-1-1,0 1 1,0-1-1,13-9 1,-17 16 119,0 0 1,0 0 0,0 0 0,0 0-1,0 1 1,0-1 0,0 1-1,0-1 1,0 1 0,1 0-1,-1 0 1,0 0 0,0 0-1,0 1 1,4 0 0,-3-1-1,-1 1 2,0-1 1,0 1-1,0 0 0,0-1 1,-1 1-1,1 0 0,0 1 1,0-1-1,0 0 0,-1 0 1,1 1-1,-1-1 0,1 1 1,-1-1-1,0 1 0,1 0 1,0 2-1,0-2 11,1 2 18,-1 0-1,0 1 1,0-1-1,0 1 1,0-1-1,-1 1 0,1 0 1,-1-1-1,0 7 1,1-4 21,0 4 123,0 1-1,0-1 1,-1 17 0,0-3 97,-1 6-24,2 41 79,4-77-298,2-6-225,0-1 0,-1 0 0,7-17 0,-7 15-90,4-12 35,-3 8-74,1 1 0,13-22 0,-22 38 327,1 1-1,-1-1 0,0 1 1,1-1-1,-1 1 0,1-1 0,-1 1 1,1-1-1,-1 1 0,1-1 1,-1 1-1,1 0 0,0-1 0,-1 1 1,1 0-1,0 0 0,-1-1 0,1 1 1,-1 0-1,1 0 0,0 0 1,0 0-1,-1 0 0,1 0 0,0 0 1,-1 0-1,1 0 0,0 0 1,0 0-1,2 2 7,-1-1 0,1 0 0,-1 1 1,0-1-1,0 1 0,3 2 0,9 6-38,-11-8 78,0-1 0,0 1 0,1-1 0,-1 1 0,0-1 0,1 0-1,-1-1 1,1 1 0,0-1 0,-1 1 0,1-1 0,-1 0 0,1 0 0,0 0 0,-1-1 0,8-1 0,-3 0 83,0-1 0,0 0 0,0 0 1,0 0-1,12-8 0,-19 10-101,-1 0 0,1 0 0,-1 0-1,0 0 1,1 0 0,-1 0 0,0 0 0,1 0 0,-1 0 0,0 0 0,0 0 0,0 0 0,0 0 0,0 0 0,0 0 0,0 0 0,0-1 0,-1 1 0,1 0 0,0 0-1,-1 0 1,0-1 0,-3-3 22,1-1 0,-1 2 0,-1-1 0,1 0 0,-1 1 0,0 0 0,0 0 0,0 0 0,-1 1-1,1-1 1,-1 1 0,0 1 0,-9-4 0,1 3-43,12 3-6,1 0 1,-1 0-1,1-1 1,-1 1-1,1 1 1,-1-1-1,0 0 1,1 0 0,-1 0-1,1 1 1,0-1-1,-1 1 1,1-1-1,-1 1 1,1 0-1,0-1 1,-1 1-1,1 0 1,0 0-1,-2 1 1,1 2 1,-1 0 0,1 0-1,0 0 1,0 1 0,0-1 0,0 1-1,1-1 1,0 1 0,0-1 0,-1 7-1,0 8 21,1-1-1,1 1 0,2 22 0,-2-32-16,2-5 29,9 6 3,6 0-28,4-4-5,4-6-2,-14-2 0,1 0 0,19-8 0,-20 5 10,16-13 1,6-7-12,-1-4-2,-1-4 0,-3 1 0,-2 1 0,-23 26-13,14-18 149,-1-1-1,15-28 1,-11 9-28,-20 43-98,0 0 0,0 0-1,0-1 1,0 1 0,0 0 0,0 0 0,0 0 0,0 0 0,0 0 0,0 0 0,0 0 0,0 0 0,0 0 0,0-1 0,0 1 0,0 0 0,0 0 0,0 0 0,0 0-1,1 0 1,-1 0 0,0 0 0,0 0 0,0 0 0,0 0 0,0 0 0,0 0 0,0 0 0,0 0 0,0 0 0,0-1 0,1 1 0,-1 0 0,0 0 0,0 0 0,0 0-1,0 0 1,0 0 0,0 0 0,0 0 0,0 0 0,1 0 0,-1 0 0,0 1 0,0-1 0,0 0 0,0 0 0,1 2 11,-1 0-1,1 0 1,0 0 0,-1 0-1,0 0 1,0 0 0,0 3-1,1 39 281,-6 49-1,1-42 13,-6 94-76,9-139-210,1-1-160,-1-1 0,1 1 1,0 0-1,0-1 0,2 8 1,-8-16-4012,-10-27-2098,-9-13 3601,24 39 3148,-1 1-1,1 0 0,0 0 0,0-1 0,0 1 0,0-1 0,1 1 1,-1-1-1,1 1 0,1-1 0,-1 1 0,1-6 0,-1 9-454,1 0 12,-1-1 0,1 1-1,0-1 1,-1 0 0,1 1 0,0-1-1,0 1 1,0-1 0,1-1-1,0 1 4,-1 1-33,-1 0 0,1 0 0,-1 1 1,1-1-1,0 0 0,-1 1 0,1-1 0,0 1 0,0-1 0,-1 1 0,1-1 0,0 1 0,0-1 0,1 0 1,3-1 40,1-2-30,12-5 192,92-32 662,-91 35-596,81-23 801,-96 28-982,4-1 305,-1 0 1,1 1-1,10-1 1,-18 2-409,0 0 0,0 0-1,0 1 1,0-1 0,0 0 0,1 0 0,-1 1 0,0-1 0,0 0 0,0 0 0,0 0 0,0 1 0,0-1 0,0 0 0,0 0 0,0 0-1,0 1 1,0-1 0,0 0 0,0 0 0,0 1 0,-1-1 0,1 0 0,0 0 0,0 0 0,0 1 0,0-1 0,0 0 0,-5 12-76,3-8 90,-9 30-32,9-26-1,0-1 1,1-5 1,0 0 0,1 0 0,-1 0 0,1 0-1,0 0 1,-1 0 0,1 5 0,0-2-14,-1 23 155,4 43 0,0-53-145,-1-15 2,-2-3 0,0 1 0,0-1 0,0 0 0,0 1 0,0-1 0,0 0 0,0 1 0,1-1 0,-1 0 0,0 1 0,0-1 0,0 0 0,1 1 0,-1-1 0,0 0 0,0 1 0,1-1 0,-1 0 0,0 0 0,0 1 0,1-1 0,-1 0 0,0 0 0,1 1 0,-1-1 0,0 0 0,1 0 0,-1 0 0,0 0 0,1 0 0,-1 0 0,1 0 0,-1 0 0,0 1 0,1-1 0,-1-1 0,1 1 0,-1 0 0,0 0 0,1 0 0,0 0 0,1 0-6,-1 0-1,1-1 1,-1 1 0,1 0-1,-1-1 1,1 1 0,0-1-1,-1 0 1,0 1-1,1-1 1,-1 0 0,1 0-1,-1 0 1,0 0-1,2-2 1,19-23-171,-11 12 120,-6 7 11,-1 1 38,0 1-1,0 0 1,0 1 0,7-6-1,-11 10 11,0 0 0,0 0 0,0 0-1,0 0 1,0 0 0,0 0-1,0 0 1,0 0 0,1-1 0,-1 1-1,0 0 1,0 0 0,0 0 0,0 0-1,0 0 1,0 0 0,1 0 0,-1 0-1,0 0 1,0 0 0,0 0-1,0 0 1,0 0 0,1 0 0,-1 0-1,0 0 1,0 0 0,0 0 0,0 1-1,0-1 1,0 0 0,0 0 0,1 0-1,-1 0 1,0 0 0,0 0-1,0 0 1,0 0 0,4 7 10,-1 9-26,-1 7-20,-2-18 10,0 1 1,1 0-1,-1 0 1,1-1-1,1 1 1,2 6-1,-4-10 20,1-1 1,0 1-1,0-1 1,1 1-1,-1-1 0,0 0 1,0 1-1,1-1 1,-1 0-1,1 0 0,-1 0 1,1 0-1,1 1 1,0-1-2,-3-1 3,1 1 1,0-1-1,0 1 0,0-1 0,0 0 0,-1 1 0,1-1 0,0 0 1,0 0-1,0 0 0,0 1 0,0-1 0,0 0 0,0 0 0,1-1 1,3 1-3,1 1 2,-4-1 0,0 0 0,0 0 1,0 0-1,-1 0 0,1 0 1,0 0-1,0-1 0,3 0 1,16-4-7,5-4 6,-18 5 14,1 0-1,-1 0 0,0-1 1,10-7-1,27-19 12,-42 29-35,5-3-84,0 0 0,10-4 0,-18 9 102,1 0-1,-1 0 0,0 0 0,1 0 0,-1 0 1,0 0-1,0 0 0,1 0 0,-1 0 0,0 0 1,1 0-1,-1 1 0,0-1 0,0 0 1,1 0-1,-1 0 0,0 0 0,0 1 0,1-1 1,-1 0-1,0 0 0,0 0 0,1 1 1,-1-1-1,0 0 0,0 1 0,0-1 0,0 0 1,0 0-1,1 1 0,-1-1 0,0 1 0,4 9 184,-4-9-190,0 1 11,18 46 141,-16-44-154,0 0 0,0 1 0,1-1 0,-1 0 0,1 0 0,0 0-1,5 5 1,-6-8-5,0 1-1,0-1 1,0 0-1,0-1 0,0 1 1,0 0-1,0-1 1,0 1-1,0-1 1,0 1-1,1-1 0,-1 0 1,0 0-1,0 0 1,0 0-1,0-1 0,1 1 1,-1 0-1,0-1 1,0 1-1,0-1 1,2-1-1,-3 1 21,1 1-1,-1-1 1,1 0 0,-1 0 0,1 0-1,-1 0 1,0 0 0,0 0 0,1 0-1,-1 0 1,0-1 0,0 1 0,0 0-1,0-1 1,-1 1 0,1-1 0,1-1-1,-1 0 12,0 0-1,0-1 1,0 1 0,-1 0-1,1-5 1,-1 4 23,0-1 0,0 0 0,-1 1 0,1-1 1,-1 1-1,0 0 0,-1-1 0,1 1 0,-1 0 1,0-1-1,0 1 0,0 0 0,-4-4 0,-2-4-62,-2 1 0,-18-18 0,17 19-51,-16-20 0,27 30 67,0 0 3,-1-1 0,1 0 0,-1 1 0,0-1 0,1 0 0,0 1 0,-1-1 0,1 0 0,-1 0 0,1 0 0,0 1 0,-1-2 0,2 1 1,-1 1-1,1 0 1,-1-1 0,1 1-1,-1 0 1,1-1 0,-1 1-1,1 0 1,-1 0 0,1 0-1,-1-1 1,1 1 0,-1 0 0,1 0-1,0 0 1,-1 0 0,1 0-1,0 0 1,9 0-2,0-2-1,0 1 1,10-4 0,6-2-96,76-15-67,-67 14 154,74-11 161,-67 16-52,-31 2-127,8-2 335,1 2-1,26 1 1,-46 0-298,1 0-1,-1 0 1,0 0 0,0 0-1,0 0 1,0 0-1,0 0 1,1 0-1,-1 0 1,0 0 0,0 0-1,0 0 1,0 0-1,1 0 1,-1 0 0,0 0-1,0 1 1,0-1-1,0 0 1,0 0-1,0 0 1,1 0 0,-1 0-1,0 0 1,0 0-1,0 0 1,0 1-1,0-1 1,0 0 0,0 0-1,0 0 1,0 0-1,1 0 1,-1 1 0,0-1-1,0 0 1,-4 6 205,-13 6-34,14-10-126,-20 14 11,-22 18-23,42-32-46,0 1 0,0-1 0,0 0 0,1 1 0,-1-1 0,-4 7 0,0 0 1,-2 0-2,6-6-11,0 0 0,0 1 0,0-1 0,0 1 0,-3 6 0,-5 9-159,1 0 0,1 1 0,-11 33 0,19-52 141,1 1 0,-1 0-1,1 0 1,0 0 0,0 0 0,0 0-1,0 0 1,1 0 0,-1 0 0,0 0-1,1 0 1,-1 0 0,1 0-1,0 0 1,0 0 0,1 3 0,-1-4-2,0 0 16,-1 0 0,1-1 1,-1 1-1,0-1 0,1 1 0,-1-1 0,1 1 0,-1-1 0,1 1 0,0-1 0,-1 0 0,1 1 1,-1-1-1,1 0 0,0 1 0,-1-1 0,1 0 0,0 0 0,-1 0 0,1 1 0,0-1 0,1 0 1,0 0-29,1 0 38,-1 1-1,1-1 1,0 0 0,-1 0 0,1-1-1,0 1 1,0-1 0,-1 1-1,1-1 1,0 0 0,-1 0 0,5-2-1,0 0 7,-4 2 4,-1-1 1,1 1-1,0-1 0,-1 0 0,1 0 0,2-3 1,15-13 249,27-32 0,-39 42-220,-5 5-10,-1 1-1,0-1 0,0 0 1,0 0-1,0 0 0,3-6 1,29-66 310,-17 43-234,20-65 38,-24 48 28,-8 32-82,19-79 97,-18 58-41,-3 20-38,2-14 56,-5 29-133,-1 5-11,-4 16-23,2-10 6,0 0-1,-7 16 1,5-14-2,1 0 0,-4 13 0,-3 14-7,-2 14 10,-1 11 3,0 6 2,7-34 4,-12 78 60,16-90-33,-11 113 70,14-131-112,-1 0 0,1 0 0,1 0 0,-1 0 0,0 0 0,1 0 1,1 4-1,-2-7-11,1 0 1,-1 0 0,0 0 0,1-1-1,-1 1 1,1 0 0,0 0 0,-1 0-1,1 0 1,0-1 0,-1 1 0,1 0-1,0 0 1,0-1 0,-1 1-1,1-1 1,0 1 0,0-1 0,0 1-1,0-1 1,0 0 0,0 1 0,0-1-1,0 0 1,0 0 0,0 1-1,0-1 1,0 0 0,0 0 0,0 0-1,0 0 1,2-1 0,2 1-36,-1-1 12,0 1 0,0-1 0,0 0-1,8-3 1,-11 4 41,-1 0 1,0 0-1,0 0 0,1 0 0,-1-1 0,0 1 0,1 0 0,-1 0 1,0 0-1,0 0 0,1 0 0,-1-1 0,0 1 0,1 0 0,-1 0 0,0-1 1,0 1-1,0 0 0,1 0 0,-1-1 0,0 1 0,0 0 0,0 0 1,0-1-1,0 1 0,1 0 0,-1-1 0,0 1 0,0 0 0,0 0 1,0-1-1,0 1 0,0 0 0,0-1 0,0 1 0,0 0 0,0-1 1,0 1-1,0 0 0,0-1 0,-1 1 0,1 0 0,0-1 0,0 1 1,0 0-1,0 0 0,0-1 0,-1 1 0,1 0 0,-14-16-152,8 11 115,1 0 22,-8-11-248,-49-80-2187,35 53-2403,8 12 2757,-19-27-7408</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46.221"/>
    </inkml:context>
    <inkml:brush xml:id="br0">
      <inkml:brushProperty name="width" value="0.05" units="cm"/>
      <inkml:brushProperty name="height" value="0.05" units="cm"/>
      <inkml:brushProperty name="color" value="#66CC00"/>
    </inkml:brush>
  </inkml:definitions>
  <inkml:trace contextRef="#ctx0" brushRef="#br0">4640 221 1528,'-7'-1'-382,"-7"-1"2016,28 1 5604,-16 13-4704,-7 153 34,8-151-2533,0 23 74,9 84-43,-4-80-324,-2-32 185,-1 0 0,1 0 1,0 0-1,1 0 0,6 15 1,-9-24 71,0 0 1,0 0-1,0 0 1,0 0-1,0 0 1,0 1-1,1-1 1,-1 0-1,0 0 1,0 0-1,0 0 1,0 0-1,0 0 1,0 0-1,0 0 1,0 0-1,0 0 1,0 0-1,0 0 1,1 0-1,-1 0 1,0 0-1,0 0 1,0 1-1,0-1 1,0 0-1,0 0 1,0 0-1,0 0 1,1 0-1,-1 0 1,0 0-1,0-1 1,0 1-1,0 0 1,0 0-1,0 0 1,0 0 0,0 0-1,1 0 1,3-1-10,1-1 1,-1 1 0,0-1 0,1 0 0,-1-1 0,0 1 0,0-1 0,4-3 0,27-24-22,-34 29 37,12-11 51,-1 0 0,-1-1 1,12-16-1,-21 26-43,24-33 598,22-43 0,-43 69-479,-4 7-99,1-1 0,0 1-1,0-1 1,0 1 0,0 0-1,3-4 1,-5 7-34,0 0 0,0 0 1,0 0-1,0 0 0,0 0 0,0-1 1,0 1-1,0 0 0,0 0 1,0 0-1,0 0 0,1 0 0,-1 0 1,0 0-1,0 0 0,0 0 1,0 0-1,0 0 0,0 0 0,0 0 1,0 0-1,0 0 0,0 0 0,0 0 1,0 0-1,0 0 0,1 0 1,-1 0-1,0 0 0,0 0 0,0 0 1,0 0-1,0 0 0,0 0 0,0 0 1,0 0-1,0 0 0,0 0 1,0 0-1,0 0 0,1 0 0,-1 0 1,0 0-1,0 0 0,0 0 1,0 0-1,0 0 0,0 0 0,0 0 1,0 0-1,0 0 0,0 0 0,0 0 1,0 1-1,0-1 0,0 0 1,0 0-1,2 12 5,-2 12-2,3 103 32,-1-110-3,5 18 1,-6-28-4,0-3 14,0-1-1,0 0 0,0 0 1,0 0-1,1 0 0,-1 0 1,1 0-1,-1 0 1,1-1-1,3 4 0,-3-3-17,-1-2-17,-1-1 1,1 1-1,-1-1 1,1 0-1,-1 1 1,1-1 0,-1 1-1,1-1 1,0 0-1,-1 1 1,1-1-1,-1 0 1,1 1-1,0-1 1,-1 0-1,1 0 1,0 0-1,0 0 1,-1 0-1,1 0 1,0 0-1,0 0 1,2 0 15,12-1 46,-9-1 170,0-3-136,-1 1 0,1-1 0,-1 0 0,0-1 0,8-11 0,-5 5 49,10-21 1,-13 22 139,1-20 89,3-53-1,-9 73-353,0-33 117,-5-53 30,3 76 26,0-13 99,-9-38 0,-16-45 736,16 96-976,10 17-166,-1 1 0,0 0 1,-1-1-1,1 1 0,-1 0 0,1 0 0,-1 1 0,0-1 0,0 0 0,-4-2 0,7 5 64,0 0 0,0 0 0,0 0 0,-1 0 0,1 0-1,0 0 1,0 0 0,0 0 0,0-1 0,-1 1 0,1 0 0,0 0 0,0 0 0,0 0 0,0 0-1,-1 0 1,1 0 0,0 0 0,0 0 0,0 0 0,0 0 0,-1 0 0,1 1 0,0-1-1,0 0 1,0 0 0,0 0 0,-1 0 0,1 0 0,0 0 0,0 0 0,0 0 0,0 0 0,0 0-1,0 1 1,-1-1 0,1 0 0,0 0 0,0 0 0,0 0 0,0 0 0,0 1 0,0-1 0,0 0-1,0 0 1,0 0 0,0 1 0,-1 7-733,1-6 755,0 0-188,0 1-1,1-1 1,-1 1 0,1-1-1,-1 1 1,1-1 0,0 0 0,0 1-1,0-1 1,0 0 0,2 3-1,4 5-1425,1-1 0,-1 0 0,2 0-1,14 12 1,-11-11 740,11 11-2639</inkml:trace>
  <inkml:trace contextRef="#ctx0" brushRef="#br0" timeOffset="881.14">5237 502 2968,'-3'-7'23,"2"5"117,1 0-1,-1 1 1,1-1 0,-1 1-1,0-1 1,0 1 0,0 0-1,-1-3 1,2 4-115,0 0 0,0 0 0,0 0 1,0 0-1,0 0 0,0 0 0,0 0 0,0 0 1,0 0-1,0 0 0,0 0 0,0 0 0,-1 0 0,1 0 1,0 0-1,0-1 0,0 1 0,0 0 0,0 0 1,0 0-1,0 0 0,0 0 0,0 0 0,0 0 0,0 0 1,0 0-1,0 0 0,0 0 0,0 0 0,-1 0 1,1 0-1,0 0 0,0 0 0,0 0 0,0 0 1,0 0-1,0 0 0,0 0 0,0 0 0,0 0 0,0 0 1,0 0-1,0 1 0,0-1 0,0 0 0,0 0 1,-1 0-1,1 0 0,0 0 0,0 0 0,0 0 0,0 0 1,0 0-1,0 0 0,0 6 2078,0-5-1898,0-1 0,1 1 0,-1 0 0,0 0 0,0 0 0,1-1 0,-1 1 1,0 0-1,1 0 0,-1-1 0,1 1 0,-1 0 0,1-1 0,-1 1 0,2 0 0,8 4 343,0-1-1,0 0 1,1 0 0,-1-1 0,1-1-1,0 0 1,0 0 0,0-1-1,12-1 1,-19 0-404,0 0 0,0 0 0,0 0 0,0-1 0,0 1 0,-1-1 0,1 0 0,0 0 0,0-1 0,-1 1 0,1-1 0,-1 0 0,6-3 0,-8 4-58,0 0 0,0 0 0,0 0-1,0-1 1,0 1 0,0 0 0,0-1 0,-1 1 0,1 0-1,0-1 1,-1 1 0,1-3 0,0 2-15,0 0-34,-1 0 1,1 1 0,-1-1-1,0 0 1,1 0-1,-1 1 1,0-1 0,0 0-1,0 0 1,0 1-1,0-1 1,-1 0 0,0-2-1,-1-10 411,1-2-176,-5-15 1,5 26-258,0 0 1,0 1 0,-1-1 0,1 1 0,-1 0 0,0-1-1,-1 1 1,-2-4 0,4 7 7,-1 0 1,1 0-1,0 0 0,-1 0 1,0 0-1,1 0 0,-1 1 1,1-1-1,-1 0 0,0 1 1,1 0-1,-1-1 1,0 1-1,-2 0 0,2-1 10,1 1-12,0 0 1,0 0 0,0 0 0,0 0-1,0 0 1,0 0 0,0 0 0,0 0 0,0 0-1,0 0 1,-1 0 0,1 1 0,0-1-1,0 1 1,-4 1 25,-14 4-8,-2 7-34,-1 4-4,-39 45-15,55-56 12,4-3-4,0-1 1,0 0-1,0 0 1,0 1 0,0-1-1,-1 3 1,-14 29-30,15-27 30,2 3 0,1-1 0,1 1 0,0-1 0,0 1-1,0-1 1,1 0 0,1 1 0,7 14 0,-4-14 25,14 11 88,41 33-1,-25-28 272,-31-22-261,8 6 107,18 8 1,-28-16-182,0 0-1,1 0 1,-1-1 0,0 1 0,0-1 0,0 0 0,1 0 0,-1-1 0,1 1 0,5-1 0,-10 0-39,0 0 0,1-1 0,-1 1 0,0 0 0,0-1 1,1 1-1,-1 0 0,0 0 0,0-1 0,0 1 0,0 0 0,1-1 1,-1 1-1,0 0 0,0-1 0,0 1 0,0 0 0,0-1 1,0 1-1,0-1 0,0 1 0,0 0 0,0-1 0,0 0 5,0-2-8,-1 0-1,1 0 1,0 0 0,-1 0-1,0 0 1,0 0 0,0 0-1,0 1 1,0-1 0,-3-5-1,-3-2-195,-12-16-1,0 2-698,13 15-777,1 1 1,0-1 0,-5-12 0,-1-3-8744</inkml:trace>
  <inkml:trace contextRef="#ctx0" brushRef="#br0" timeOffset="3657.73">1929 862 8608,'-2'1'-317,"1"-1"462,1 0 1,-1 0-1,0 1 1,1-1-1,-1 0 1,0 1-1,1-1 1,-1 1-1,0-1 1,1 1 0,-1-1-1,1 1 1,-1-1-1,1 1 1,-1 0-1,1-1 1,0 1-1,-1 0 1,1-1-1,0 1 1,-1 0-1,1-1 1,0 1 0,0 0-1,-1 0 1,1-1-1,0 1 1,0 0-1,0 0 1,0 1-1,1 4 136,-3 11 1460,1-8-1088,-20 88 2965,-6-6-2643,23-79-942,2-7 45,0 0 1,1 1-1,-1 7 1,-3 18 179,-1 7-206,3-11-45,-6 103 58,9-129-70,0 13-589,0-14 571,0 0 1,0 0-1,0 1 1,0-1-1,0 0 0,0 0 1,0 1-1,1-1 0,-1 0 1,0 0-1,0 0 1,0 1-1,0-1 0,0 0 1,0 0-1,0 0 0,1 0 1,-1 1-1,0-1 1,0 0-1,0 0 0,0 0 1,1 0-1,-1 0 0,0 0 1,0 0-1,0 1 1,1-1-1,-1 0 0,0 0 1,0 0-1,1 0 1,-1 0-1,0 0 0,0 0 1,0 0-1,1 0 0,-1 0 1,0 0-1,0 0 1,1 0-1,-1 0 0,0 0 1,0 0-1,0-1 0,1 1 1,1-3-1812,0-10 673,0 1-1,0-1 0,-1 0 1,0 0-1,-2-1 0,-1-12 0,2 15 1077,-3-56-5361</inkml:trace>
  <inkml:trace contextRef="#ctx0" brushRef="#br0" timeOffset="4750.49">1660 1203 8696,'24'-14'241,"-24"14"-199,0 0 0,0 0 0,1 0 0,-1 0 0,0 0 0,0 0-1,0 0 1,0 0 0,0 0 0,0 0 0,0 0 0,1 0 0,-1 0 0,0 0 0,0 0 0,0 0 0,0 0 0,0 0-1,0 0 1,0 0 0,1 0 0,-1 0 0,0 0 0,0 0 0,0 0 0,0 0 0,0 0 0,0 0 0,0 0 0,0 0 0,1 0-1,-1 0 1,0 1 0,0-1 0,0 0 0,0 0 0,0 0 0,0 0 0,0 0 0,0 0 0,0 0 0,0 0 0,0 1-1,0-1 1,0 0 0,0 0 0,1 5 263,-1-4-167,0 36 2605,1-37-2699,-1 0 0,0 1 0,1-1 0,-1 0 1,0 0-1,1 1 0,-1-1 0,1 0 0,-1 0 0,1 1 0,-1-1 0,1 0 0,-1 0 1,1 0-1,-1 0 0,1 0 0,-1 0 0,1 0 0,-1 0 0,1 0 0,-1 0 1,1 0-1,-1 0 0,1 0 0,0 0 26,6-1 42,-1 0-1,1 0 0,-1-1 1,1 0-1,-1 0 1,1-1-1,9-5 1,-4 2-40,-1 1 145,0 0 1,0-1-1,14-10 0,-1-1 219,76-51 128,-65 43-286,-14 11-53,0 1-180,6-2-30,-27 15-1,0 0 1,1-1-1,-1 1 0,1 0 1,-1 0-1,0 0 0,1 0 1,-1 0-1,1 0 0,-1 0 1,1 0-1,-1 0 0,0 0 1,1 0-1,-1 0 0,1 0 1,-1 0-1,1 1 0,-1-1 0,0 0 1,1 0-1,-1 0 0,0 1 1,1-1-1,-1 0 0,0 0 1,1 1-1,-1-1 0,0 0 1,1 1-1,-1-1 0,0 0 1,0 1-1,1-1 0,-1 0 1,0 1-1,0-1 0,0 1 0,0-1 1,1 1-1,-1-1 0,0 0 1,0 1-1,0-1 0,0 1 1,-3 15 159,0-1 1,-1 0-1,0 0 0,-11 22 1,-20 50 507,22-50-628,-3 23 66,25-63-107,13-16-125,25-24-1,-18 16-125,11-10-178,14-12 27,-49 44 368,1 1-1,-1 0 1,1 0 0,0 0-1,0 1 1,6-3 0,-3 2-9,-7 3 7,0 0-1,0 0 0,1 0 1,-1 0-1,0 1 0,1-1 1,-1 1-1,0 0 0,1 0 0,-1 0 1,1 0-1,-1 0 0,5 1 1,-4 0 12,-3-1 11,0 0 0,1 0 1,-1 0-1,0 0 0,0 0 1,1 0-1,-1 0 0,0 0 1,0 0-1,1 0 0,-1 0 1,0 0-1,0 1 0,0-1 1,1 0-1,-1 0 0,0 0 1,0 0-1,0 0 0,1 1 1,-1-1-1,0 0 0,0 1 1,3 2 36,0 1 1,-1 0 0,0 1 0,0-1-1,0 0 1,0 0 0,-1 1-1,1-1 1,-1 1 0,0 0 0,-1-1-1,1 1 1,-1 8 0,-2 32 90,-1-11-56,0 8-56,0-7-11,1-6-4,1-6-1,1-7 0,1-15 0,-1-1 0,0 1 0,0-1 0,0 1 0,0-1 0,1 1 0,-1-1 0,0 1 0,1-1 0,-1 1 0,0-1 0,1 0 0,-1 1 0,0-1 0,1 1 0,-1-1 0,1 1 0,0-1 0,-1 0 0,1 0 0,-1 0 0,1 1 0,-1-1 0,1 0 0,-1 0 0,1 0 0,-1 0 0,1 0 0,-1 0 0,1 0 0,-1 0 0,1-1 0,-1 1 0,1 0 0,-1 0 0,1-1 0,2 0 1,-1 0 0,0 0 0,0 0 0,0-1-1,0 0 1,0 1 0,0-1 0,0 0 0,3-4-1,7-7 8,55-60 0,-41 45-32,-22 25 54,0-3-106,1 1 0,1 0 1,-1 1-1,1-1 0,0 1 0,0 0 1,0 1-1,0-1 0,11-3 0,-15 6 59,0 1 0,0-1 0,0 1 0,0-1 0,0 1-1,1 0 1,-1-1 0,0 1 0,0 0 0,0 1 0,0-1-1,0 0 1,0 1 0,0-1 0,0 1 0,0-1 0,0 1-1,0 0 1,0 0 0,0 0 0,0 0 0,0 0 0,2 3-1,3 2-35,1-1 0,-1 0-1,1 0 1,11 5 0,-18-10 54,0 0 0,0 0 0,-1 0 0,1 0 0,0 0 0,0 0 1,0 0-1,0 0 0,0 0 0,0 0 0,-1-1 0,1 1 0,0 0 0,0-1 0,0 1 0,0 0 1,-1-1-1,1 1 0,0-1 0,-1 0 0,1 1 0,1-2 0,4-2 36,3-2 0,0-1-1,9-7 1,-16 12 19,1 0 0,-1-1 0,0 1 1,0 0-1,0-1 0,0 0 0,0 1 0,0-1 0,-1 0 1,1 0-1,-1 0 0,0 0 0,1-4 0,-2 5 13,1-1-1,-2 1 1,1 0-1,0-1 0,0 1 1,-1 0-1,1-1 0,-1 1 1,0 0-1,0-1 0,0 1 1,0 0-1,0 0 1,-2-3-1,0 1 117,0 0-1,-1 0 1,0 0-1,1 0 1,-8-4 0,9 7-187,1 1 0,-1-1 1,1 1-1,-1 0 1,0 0-1,1 0 0,-1 0 1,0 0-1,1 0 1,-1 1-1,0-1 0,-2 1 1,3 0-1,0-1 2,1 0-1,-1 0 1,0 0 0,1 0-1,-1 1 1,0-1 0,1 0-1,-1 1 1,0-1 0,1 0-1,-1 1 1,1-1 0,-1 1-1,1-1 1,-1 1 0,1-1-1,-1 1 1,0 0 0,-1 2-1,-8 12 1,7-9-9,0 0 0,0 0 0,1 0 0,0 1 1,-1 9-1,-2 37-59,5-50 71,-1 89 187,1-86-123,0 0 0,1 0-1,0-1 1,2 10 0,-2-14-52,-1-1 0,1 0 0,-1 1 0,1-1 0,-1 0 0,1 1 0,0-1 0,-1 0 0,1 0 0,-1 1 0,1-1 0,0 0 0,-1 0 0,1 0 0,-1 0 0,1 0 0,1 0 0,-1 1 15,15 0 2,54-4-10,-54 1-20,-3 1 4,15 1 2,-3-1-8,0 1-216,-25 0 112,1 0 0,-1 0 0,0-1 0,0 1 0,1 0 0,-1 0 0,0 0-1,0 0 1,0 0 0,1-1 0,-1 1 0,0 0 0,0 0 0,0 0 0,0 0 0,1-1-1,-1 1 1,0 0 0,0 0 0,0-1 0,0 1 0,0 0 0,0 0 0,0-1 0,0 1-1,1 0 1,-1 0 0,0-1 0,0 1 0,0-1 0,0-8-2695,0 8 2806,0-15-2223,0-8-6724</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39.275"/>
    </inkml:context>
    <inkml:brush xml:id="br0">
      <inkml:brushProperty name="width" value="0.05" units="cm"/>
      <inkml:brushProperty name="height" value="0.05" units="cm"/>
      <inkml:brushProperty name="color" value="#66CC00"/>
    </inkml:brush>
  </inkml:definitions>
  <inkml:trace contextRef="#ctx0" brushRef="#br0">169 280 904,'-2'-3'591,"0"0"1,0 0-1,0 0 1,1 0-1,-1-1 1,1 1-1,-1 0 1,1-1-1,0 1 1,0-1-1,1 0 1,-1-5-1,0 1-146,1 7-250,-1 0-1,1 0 0,0 1 0,0-1 0,-1 0 0,1 0 1,-1 0-1,1 1 0,0-1 0,-1 0 0,1 1 1,-1-1-1,0 0 0,1 1 0,-1-1 0,0 0 0,1 1 1,-1-1-1,0 1 0,1-1 0,-1 1 0,0 0 0,0-1 1,0 1-1,1 0 0,-1 0 0,0-1 0,0 1 1,0 0-1,-1 0 0,-1 0-103,1 0 0,-1 0 1,1 0-1,0 1 0,-1-1 0,1 1 1,0 0-1,-1-1 0,1 1 0,0 0 1,-4 3-1,-7 4 44,-23 19-1,32-23-125,1 1-1,-1-1 1,1 1-1,0-1 0,0 1 1,1 0-1,-1 0 1,1 0-1,-2 6 1,-1 5-11,-4 35 1,7-34-17,0 1 1,3 35 0,1-47-42,4 2 39,0-1 0,1 0 0,14 12 0,-5-11 19,-11-7 46,-1-1 0,1 1 0,0-1 1,0 0-1,0 0 0,0 0 1,0 0-1,-1-1 0,1 0 1,0 0-1,0-1 0,-1 1 1,6-3-1,-1 0 58,0 0 1,-1-1-1,0 0 0,0 0 0,0-1 1,7-6-1,20-25 539,-35 37-632,0-1-1,0 1 1,0 0-1,0 0 1,1 0-1,-1 0 0,0 0 1,0 0-1,0 0 1,0 0-1,0 0 1,0 0-1,1 0 0,-1 0 1,0 0-1,0 0 1,0 0-1,0 0 0,0 0 1,0 0-1,1 0 1,-1 0-1,0 0 1,0 0-1,0 0 0,0 0 1,0 0-1,0 1 1,0-1-1,1 0 1,-1 0-1,0 0 0,0 0 1,0 0-1,0 0 1,0 0-1,0 0 1,0 0-1,0 1 0,0-1 1,0 0-1,0 0 1,0 0-1,0 0 1,0 0-1,0 0 0,0 1 1,1-1-1,-1 0 1,0 0-1,1 7 250,0-2-249,0 0-1,0 1 0,0-1 0,1 0 0,-1 0 0,1 0 0,1 0 1,-1 0-1,1 0 0,-1-1 0,6 7 0,-4-6-7,-3-3 2,1 0-1,0 0 1,0-1-1,0 1 1,0 0-1,1-1 1,-1 0-1,0 1 0,1-1 1,-1 0-1,0 0 1,4 0-1,-2 1 3,-1-1 0,0 0-1,0-1 1,0 1-1,0-1 1,-1 0-1,1 0 1,0 0-1,0 0 1,0 0-1,0 0 1,0-1-1,5-1 1,-4 1-2,3-1 31,0 0 1,0 0-1,0 0 1,0-1-1,0 0 0,-1-1 1,7-4-1,0-1 149,16-15 0,-24 20-208,3-4 182,0 0 0,0 0 1,-1-1-1,0 0 0,-1 0 0,10-19 1,-12 20-101,0-1 0,-1 1 0,0-1 0,2-12 0,-5 20-47,0 0-1,0-1 1,0 1-1,-1 0 1,1 0-1,0 0 1,-1-1-1,1 1 1,-1 0-1,1 0 1,-1 0-1,0 0 0,0 0 1,1 0-1,-1 0 1,0 0-1,0 0 1,0 0-1,0 1 1,-1-2-1,1 1 2,-1 0-1,0-1-1,0 1 1,0 0-1,0 0 1,0 0 0,0 0-1,0 1 1,0-1-1,0 0 1,-1 1-1,1 0 1,-3-1-1,1 1-3,-8-2 5,-1 1 0,1 1 0,-1 0 0,0 0 0,1 1 0,-13 3 0,19-3-10,-1 0 4,0 1 0,0-1 0,-8 4 0,7-2 12,2 1 82,-2 3-115,1 1 0,1 1-1,-1-1 1,1 1 0,-6 13-1,2 5-623,8-20 600,1-5 22,1-1 0,-1 1 1,1 0-1,0 0 1,0 0-1,0 0 0,0-1 1,0 1-1,0 0 0,1 0 1,0 3-1,0-2-14,-1-2 18,0-1-1,0 1 1,1-1 0,-1 1-1,0-1 1,1 1-1,-1-1 1,1 1 0,-1-1-1,1 0 1,-1 1 0,1-1-1,-1 1 1,1-1-1,-1 0 1,1 0 0,-1 1-1,1-1 1,0 0 0,-1 0-1,2 1 1,0-1-20,1 1 5,1 0 0,0 0 0,0 0-1,0-1 1,0 0 0,0 0 0,-1 0-1,1 0 1,0-1 0,0 1 0,0-1-1,0 0 1,4-2 0,2 1 11,-7 1-1,-1 1-1,1-1 0,0 0 0,-1 1 0,1-1 1,-1-1-1,1 1 0,4-3 0,2-2-5,24-14 5,-2-3 19,0-2 0,-3 0 0,-2 0 0,10-5-70,-32 26 58,0 2 1,0-1 0,1 0 0,-1 1 0,1 0-1,7-2 1,-12 4 9,1 0 1,-1 0-1,1 0 0,-1 0 0,0 0 1,1 0-1,-1 0 0,1 0 0,-1 0 1,0 1-1,1-1 0,-1 0 0,1 0 1,-1 0-1,0 1 0,1-1 0,-1 0 1,0 0-1,1 1 0,-1-1 0,0 0 1,0 1-1,1-1 0,-1 0 0,0 1 1,0-1-1,1 1 0,-1 0-2,2 2 19,-1 0-1,0-1 1,0 1 0,0 0 0,0 0 0,0 1-1,-1-1 1,1 0 0,-1 0 0,0 5 0,-3 32 677,3-39-659,-8 45 188,4-28 163,1 0-1,-1 21 1,4-39-385,0 1 1,0-1 0,0 1-1,0-1 1,0 1-1,0-1 1,0 1 0,0-1-1,0 1 1,0-1 0,0 1-1,1-1 1,-1 1 0,0-1-1,0 0 1,1 2-1,-1-2-1,1 0 0,-1 0 0,1 0-1,-1 0 1,1 0 0,-1 0-1,1 0 1,-1 0 0,1 0-1,-1 0 1,1 0 0,0-1 0,-1 1-1,1 0 1,-1 0 0,1-1-1,10-3-113,-2-2 0,1 1-1,0-1 1,-1 0-1,0-1 1,9-9 0,10-9 150,54-45 78,-62 54-126,-17 13 34,8-4-23,-11 7 16,0 0 0,0 0 0,1 0 0,-1 0 0,0 0 0,0 0 0,1 0 0,-1 0 0,0 0 1,0 0-1,1 0 0,-1 0 0,0 0 0,0 0 0,1 0 0,-1 0 0,0 1 0,0-1 0,0 0 1,1 0-1,-1 0 0,0 0 0,0 0 0,0 1 0,1-1 0,-1 0 0,0 0 0,0 0 0,0 1 1,0-1-1,0 0 0,1 0 0,-1 0 0,0 1 0,0-1 0,0 0 0,0 0 0,0 1 0,0-1 1,0 0-1,0 0 0,0 1 0,0-1 0,2 15 16,-1-1-1,0 1 1,-2 25-1,0-24-41,0 0-1,4 26 0,3-22-199,-5-15 201,0-4 9,0 0 0,0-1 0,0 1-1,0 0 1,0 0 0,0 0 0,0-1 0,0 1 0,0 0 0,0-1 0,1 1-1,-1-1 1,0 0 0,0 1 0,1-1 0,-1 0 0,0 0 0,2 0 0,-2 0-1,3 1 6,0-1 0,0 1 0,0-1 0,0 0 0,0-1 0,0 1 0,0-1-1,0 0 1,0 0 0,0 0 0,0 0 0,0-1 0,0 1 0,-1-1 0,1 0-1,4-4 1,10-5 9,-16 10-9,0 0 1,0 0-1,0 0 0,0 0 1,0 0-1,3-1 1,2 0 31,-5 1-19,1-1 1,12 1 9,-13 1-14,1 0 0,-1 1 0,1-1 0,0 1 0,-1-1 1,1 1-1,-1 0 0,1 0 0,-1 0 0,0 0 0,1 1 0,-1-1 1,0 0-1,0 1 0,0 0 0,0-1 0,0 1 0,0 0 0,2 3 1,13 11 2,-3-7-13,-11-7-4,1-1 0,-1 0 0,0 0 0,0 0 0,0 0 0,1 0 0,-1-1 0,0 1 0,1-1 0,-1 0 0,4 0 0,-1-1-9,0 0 0,-1 0 0,1-1 0,-1 0 0,1 1 0,7-5 0,90-54-374,-101 59 383,76-52-605,-78 53 601,1-1 1,0 1-1,-1 0 1,1-1-1,0 1 0,0 0 1,-1 0-1,1-1 1,0 1-1,0 0 0,-1 0 1,1 0-1,0 0 0,0 0 1,0 0-1,-1 0 1,1 1-1,0-1 0,0 0 1,-1 0-1,1 0 1,0 1-1,0-1 0,-1 0 1,1 1-1,0-1 1,-1 1-1,1-1 0,-1 1 1,1-1-1,0 1 0,-1-1 1,1 1-1,-1 0 1,1 1-1,2 2 24,0 0 0,-1 1 0,1 0-1,1 5 1,-1-2-23,6 11 13,0 2-2,-1 1-4,2 1-1,0-2 0,-5-5 167,0 1-1,-1-1 1,-1 1-1,0 0 1,0 31-1,-3-47-161,0 0-1,0-1 1,0 1-1,0 0 1,0 0-1,0 0 1,0 0-1,0-1 1,0 1-1,-1 0 1,1 0-1,0-1 1,-1 1-1,1 0 1,0 0-1,-1-1 1,1 1-1,-1 0 1,1-1-1,-2 1 1,2 0-4,-1-1 0,0 0 1,1 1-1,-1-1 0,0 0 0,0 0 1,1 1-1,-1-1 0,0 0 0,0 0 0,1 0 1,-1 0-1,0 0 0,0 0 0,0-1 1,-3-1 6,-10-25 8,13 19-10,3-20 80,1 0-1,2 1 0,8-28 1,-7 38-94,0 0 1,13-28 0,-13 33 2,44-82-53,-43 83 53,-4 5-3,1 0-1,-1 0 0,9-9 0,-5 7 4,-2 1 2,-4 5 1,1 0 0,0 0 0,0 0 0,0 0 0,0 0 0,0 1-1,4-3 1,1 0-10,-1 0 0,1 0 0,0 1 0,1 0-1,-1 0 1,1 1 0,7-1 0,-14 2 12,1 1 1,-1 0-1,0 0 0,1 0 1,-1 1-1,0-1 0,0 0 1,1 0-1,-1 1 0,0-1 1,1 1-1,-1-1 0,0 1 1,0-1-1,0 1 0,0 0 1,1 0-1,-1-1 0,1 3 1,1 0 25,0 1 0,0-1 0,-1 1 0,4 6 0,-3-5 0,0 0-1,-1 1 1,1-1-1,1 7 1,-4-9 17,1 0 1,-1-1 0,0 1 0,1 0-1,-1 0 1,-1 0 0,1 0-1,0 0 1,-1 0 0,1 0 0,-3 5-1,2-4 2,-1 0 0,0 0 0,0-1-1,0 1 1,-1 0 0,1-1-1,-1 0 1,-5 6 0,2-4-24,-14 12 23,-60 33 54,52-36-92,11-6-22,-24 12-31,37-18-1,-1-1 1,0 1-1,1-1 1,-1 0-1,0 0 1,-7 0-1,12-1 44,0-1 0,0 1-1,0 0 1,-1 0 0,1 0-1,0 0 1,0 0 0,0 0-1,0 0 1,0-1 0,0 1-1,0 0 1,0 0 0,0 0-1,0 0 1,0 0 0,0-1-1,0 1 1,-1 0 0,1 0-1,0 0 1,0 0 0,0-1-1,0 1 1,1 0 0,-1 0-1,0 0 1,0 0 0,0 0-1,0-1 1,0 1 0,0 0-1,0 0 1,0 0 0,0 0-1,0 0 1,0-1 0,0 1-1,0 0 1,1 0 0,-1 0-1,0 0 1,0 0 0,0 0-1,0 0 1,0 0 0,1-1-1,4-5-59,1 1 41,0 0-1,0 0 1,1 0-1,-1 1 1,1 0 0,0 1-1,0 0 1,1 0-1,7-2 1,13-3-19,34-3 0,-21 4-2,-25 3 36,-4 2 3,-1 0 0,1 0 0,0 1-1,14 1 1,-2 1-8,-18 0 0,-1-1-1,1 0 0,0 0 1,-1 0-1,1-1 0,0 0 0,8-2 1,-12 2 35,-1 1 16,0-1 0,0 1 0,1-1 0,-1 1 1,0 0-1,0-1 0,0 1 0,0 0 0,1 0 0,-1 0 1,0 0-1,0 0 0,0 0 0,3 1 0,-4-1-38,1 0 0,-1 1 0,0-1-1,0 0 1,1 1 0,-1-1 0,0 1-1,0-1 1,0 0 0,1 1 0,-1-1-1,0 1 1,0-1 0,0 1 0,0-1 0,0 1-1,0-1 1,0 0 0,0 1 0,0-1-1,0 1 1,0 0 0,-3 12-8,2-12 7,0 5-5,-3 7-37,1 1-1,-2 21 1,4-28 21,1 1 0,1-1 1,-1 1-1,1-1 0,0 0 1,1 1-1,-1-1 1,5 10-1,-2-12 15,-1-3 8,1-1 0,-1 1 0,0-1 0,1 0-1,-1 0 1,1 0 0,-1 0 0,1 0 0,-1-1 0,1 0-1,-1 0 1,1 0 0,0 0 0,-1 0 0,6-2 0,-4 1 3,-1 0 5,0 0 1,0-1-1,0 1 0,5-3 0,3-3 126,-1 0 0,1 0-1,16-15 1,-17 11 78,-1 0 1,11-16-1,-19 25-175,-1 0 1,0-1-1,0 1 1,0 0-1,0-1 1,-1 1-1,1 0 1,-1-1-1,1 1 0,-1-1 1,0-2-1,1 1-11,-1 1-6,0 0 0,-1 0 0,1 0-1,-1 0 1,1 0 0,-1-1 0,0 1 0,0 1 0,-2-5 0,1 2-9,1 2-4,-1-1 0,1 1 1,-1 0-1,0 0 0,0 1 0,0-1 0,-1 0 0,1 1 0,-1-1 0,1 1 0,-4-2 1,2 0 1,-15-12 96,14 13-92,-18-12 0,16 11-67,0 0 1,0 1 0,0-1-1,0 2 1,-1-1 0,0 1 0,1 0-1,-11-1 1,16 3 34,0 0 0,1 0 0,-1 1 0,1-1 0,-1 1 0,1-1 0,-1 1-1,1-1 1,-1 1 0,1 0 0,-1 0 0,1 0 0,0 0 0,0 0 0,-1 0 0,1 0 0,-1 3 0,0-3-5,0 1-20,1 0-1,-1 1 1,0-1 0,1 0-1,0 1 1,-1-1 0,1 1-1,0-1 1,0 1 0,0 4 0,-3 22-222,3-24 279,2 1-54,2 0 19,-1-1-1,1 1 0,0-1 1,0 0-1,0 0 1,1 0-1,-1-1 0,7 6 1,-7-7 8,0-1 0,0 0 1,1 0-1,-1-1 1,0 1-1,1-1 0,-1 0 1,1 0-1,-1 0 1,6 1-1,-2-1 6,-4 0 6,0 0-1,0-1 1,-1 0-1,1 0 1,0 0-1,0 0 1,3-1-1,14-1-67,-1-1 1,28-9-1,-38 9 57,15-7-24,-3-2 14,1-3 18,-22 15 8,9-6 72,-1 0-1,0-1 1,0 0-1,-1 0 1,11-14 0,-23 40 28,-16 80 356,21-99-461,0 1 1,0-1-1,0 0 1,0 0-1,-1 1 1,1-1-1,0 0 1,0 1-1,0-1 1,0 0-1,0 0 1,0 1-1,0-1 1,0 0-1,0 1 1,0-1-1,0 0 1,0 1-1,0-1 1,0 0-1,0 0 1,1 1-1,-1-1 1,0 0-1,0 0 1,0 1-1,0-1 1,0 0-1,1 0 1,-1 1-1,0-1 0,0 0 1,0 0-1,1 0 1,-1 1-1,0-1 1,0 0-1,1 0 1,-1 0-1,0 0 1,0 0-1,1 1 1,-1-1-1,0 0 1,1 0-1,-1 0 1,0 0-1,1 0 1,0 0-2,1-1 0,-1 1 0,0-1 0,1 1 0,-1-1 0,0 1-1,1-1 1,-1 0 0,2-1 0,28-26-74,-23 19 42,1 2 0,0-1 0,13-8 0,-22 16 35,1-1 0,0 1 0,-1 0-1,1 0 1,0-1 0,0 1 0,-1 0-1,1 0 1,0 0 0,0 0 0,-1 0-1,1 0 1,0 0 0,0 0 0,-1 0-1,1 0 1,0 1 0,0-1 0,-1 0-1,1 0 1,0 1 0,-1-1 0,1 0-1,0 1 1,-1-1 0,1 1 0,0-1-1,-1 1 1,1-1 0,0 2 0,2 1 16,-1 0 0,1 0-1,-1 0 1,4 7 0,32 71 39,-36-79-56,18 36-214,-20-37 199,1 0 0,-1-1 0,1 1 0,-1 0 0,1-1 0,-1 1 0,1 0 0,0-1 0,-1 1 0,1-1 0,0 1 0,0-1 0,-1 0 0,1 1 0,0-1 0,0 0 0,-1 1 0,1-1 0,0 0 0,0 0 0,0 0 0,0 0 0,0 0 0,-1 0 0,1 0 0,0 0 0,0 0 0,0 0 0,0 0 0,-1 0 0,1-1 0,0 1 0,0 0 0,0-1 0,-1 1 0,3-1 0,1-2-125,0 1 0,0-1 0,-1 0 0,7-5 0,31-30-515,-38 35 563,0 0-1,1 0 1,-1 0-1,1 1 1,4-3-1,-1 1 70,-6 3 18,0 0 0,1 0 0,-1 0 0,0 1 1,0-1-1,1 0 0,-1 1 0,0-1 0,0 1 1,3-1-1,2 0-2,16-4 3,-2 3 21,0 1-1,22 2 1,-11 0 107,46 3 366,-68-4-391,-3 1-22,0-1 0,0-1 1,0 1-1,-1-1 0,1 1 1,0-2-1,-1 1 0,9-3 0,-4-1-22,-9 4-35,-1 0 0,1 0 0,0 0 0,-1 0 0,1 0 0,-1 0 0,1 0 0,-1 0 0,0 0 0,1 0 0,-1 0 0,0 0 0,0 0 0,1 0-1,-1 0 1,0 0 0,0 0 0,0 0 0,-1-2 0,0-14-43,0 10 35,-1-1 0,-4-14 0,-1 0 3,7 15-14,0 6-1,0-1-1,-1 1 1,1-1-1,0 1 1,-1 0-1,1-1 1,0 1-1,-1-1 1,0 1-1,0-2 1,-2-3-2,0 1 0,0 1 1,-1-1-1,1 0 0,-1 1 1,0 0-1,0-1 0,0 2 1,-1-1-1,0 0 0,-7-4 1,11 8-1,-1-1 1,0 1-1,1-1 1,-1 1 0,0 0-1,1 0 1,-1-1-1,0 1 1,1 0-1,-1 0 1,0 1 0,1-1-1,-1 0 1,0 1-1,-2 0 1,1 0-3,-2 2-23,0 4 20,0-1-1,0 1 0,1 0 1,-1 1-1,2-1 0,-1 1 1,-3 11-1,-4 22-9,-18 66 22,18-66 316,9-30-234,0-1-1,1 1 0,0 0 0,1 0 0,2 21 1,-2-32-88,0 0 1,0 0-1,0 0 1,0 1-1,0-1 1,0 0-1,0 0 1,0 1-1,0-1 1,0 0-1,0 0 1,1 0-1,-1 1 1,0-1-1,0 0 1,0 0-1,0 0 1,0 0-1,1 1 1,-1-1-1,0 0 1,0 0-1,1 0 1,1 2-16,1-1 0,-1 1 0,1-1 0,-1 0 1,1 0-1,0 0 0,-1-1 0,1 1 0,0 0 0,0-1 1,-1 0-1,1 0 0,0 0 0,0 0 0,3-1 0,3 0-22,0-1-1,0 0 0,0-1 0,11-5 0,79-36 64,-56 25 94,-40 18-95,24-10 218,0 1 1,40-9 0,-67 19-210,1 0 1,-1-1-1,1 1 1,0 0-1,-1 0 1,1 0-1,-1 0 1,1 0-1,0 0 1,-1 0-1,1 1 1,-1-1-1,1 0 1,-1 0-1,2 1 1,-2-1-21,0 0 1,0 1-1,1-1 1,-1 1 0,0-1-1,0 1 1,0-1-1,0 0 1,1 1 0,-1-1-1,0 1 1,0-1-1,0 1 1,0-1 0,0 1-1,0-1 1,0 1-1,0-1 1,0 1 0,-1-1-1,1 1 1,0-1-1,0 1 1,0-1 0,0 0-1,-1 1 1,1-1-1,0 1 1,-1 0 0,-10 20 198,4-7-172,-10 28 1,11-22-39,7-14-4,0-3-5,-1-3 4,0 0 0,1 1 0,-1-1-1,0 0 1,1 0 0,-1 1 0,0-1 0,1 0-1,-1 0 1,1 0 0,-1 0 0,0 1-1,1-1 1,-1 0 0,1 0 0,-1 0 0,0 0-1,1 0 1,-1 0 0,1 0 0,-1 0 0,1 0-1,0 0-2,1-1-50,1 1-1,0 0 0,-1-1 1,1 0-1,0 0 0,-1 0 1,1 0-1,-1 0 0,5-2 1,22-18-397,-13 10 223,16-11-33,-23 16 220,68-42-337,-68 42 356,1 2-1,0-1 0,0 1 0,0 1 1,0 0-1,18-3 0,-26 6-231,0 0-1,0 0 1,0 0-1,0 0 0,0 1 1,1-1-1,-1 1 1,3 0-1,-14-7-5057,-3-2-4466</inkml:trace>
  <inkml:trace contextRef="#ctx0" brushRef="#br0" timeOffset="730.05">3512 20 7448,'1'-2'792,"0"0"1,0 1 0,1-1-1,-1 1 1,0 0-1,0-1 1,1 1 0,-1 0-1,1 0 1,-1 0-1,1 0 1,-1 0 0,1 0-1,3-1 1,-3 2-687,0 1 1,1 0 0,-1-1 0,0 1-1,0 0 1,0 0 0,0 0-1,0 0 1,0 1 0,0-1-1,0 0 1,2 3 0,-1-1 177,1 0 1,-1 0-1,1 1 1,4 7-1,-7-10-263,-1 0 0,0-1-1,0 1 1,1 0 0,-1-1 0,0 1 0,0 0 0,0-1-1,0 1 1,0 0 0,0 0 0,0-1 0,0 1 0,0 0-1,0 0 1,0-1 0,-1 1 0,1 0 0,0-1 0,0 1-1,-1 1 1,0-1 2,0 1-1,1 0 0,-1 0 1,1 0-1,-1 0 1,1 0-1,0 1 0,-1 1-59,-2 4 180,8 101 253,-3-91-352,1 38 236,-1 32-4,3 12-229,-1-39 172,8 151 123,-7-162-100,-5-47-269,0 1-1,1-1 1,-1 0-1,1 0 0,2 6 1,-3-9-19,1 0 0,-1-1 0,1 1 0,0 0 1,-1 0-1,1-1 0,-1 1 0,1-1 0,-1 1 0,0 0 0,1-1 0,-1 1 1,1-1-1,-1 1 0,0-1 0,1 1 0,-1-1 0,0 1 0,1-1 0,-1 1 0,0-2 1,2-8-1106,0 0 0,-1 0 0,0 0 0,-1 0 0,0 0 0,-2-19 0,-2-19-8849</inkml:trace>
  <inkml:trace contextRef="#ctx0" brushRef="#br0" timeOffset="1121.55">3465 463 6368,'16'3'3015,"-20"-8"-2977,3 4 317,1 0-170,-1 1 1,1-1-1,-1 1 1,1-1-1,-1 1 1,1-1-1,-1 1 0,1-1 1,0 0-1,-1 1 1,1-1-1,0 0 1,-1 1-1,1-1 1,0 0-1,0 1 1,0-1-1,0 0 1,0 1-1,0-1 1,0 0-1,0 0 1,0 1-1,0-1 1,0 0-1,0 1 0,0-1 1,0 0-1,1 1 1,-1-2-1,1 0 32,0 1-1,0-1 1,0 0-1,0 1 0,1-1 1,-1 1-1,0-1 0,3-2 1,3 0-25,-1 0 0,1 0 0,0 0 0,0 1-1,0 0 1,8-3 0,5 0 348,30-4-1,-33 8-336,10-3 477,30-1-1,6 3-161,-179-4-9939,71 4 1315</inkml:trace>
  <inkml:trace contextRef="#ctx0" brushRef="#br0" timeOffset="1773.01">3347 399 4128,'-1'0'948,"-1"0"0,1 1 0,-1-1 0,1 0-1,0 0 1,-1 1 0,1-1 0,0 0 0,-3 2 0,3-2-664,1 1-1,-1-1 1,0 1 0,1-1-1,-1 1 1,1-1 0,-1 1-1,1 0 1,-1-1 0,1 1 0,-1 0-1,1-1 1,-1 2 0,0 0-120,1 0 0,-1 0 0,1 0 0,0 0 0,0-1 0,0 1 1,0 0-1,0 0 0,0 0 0,1 0 0,-1 0 0,0 0 0,1-1 1,1 4-1,1 7-20,1 0 0,-2 0 1,0 0-1,0 1 0,-1-1 0,-1 0 1,0 1-1,-3 23 0,2-28-52,0 0 1,-1 0-1,0-1 0,-1 1 0,1-1 0,-2 1 0,1-1 0,-1 0 0,0 0 1,-5 7-1,8-12-67,-2 0-14,3-2-151,-1-1 0,1 1 1,0 0-1,-1 0 0,1-1 0,0 1 1,-1 0-1,1-1 0,0 1 0,-1 0 1,1-1-1,0 1 0,0 0 1,-1-1-1,1 1 0,0-1 0,0 1 1,0 0-1,-1-1 0,1 1 1,0-1-1,0 1 0,0-1 0,0 0 1,0 1 30,0 0 1,0 0 0,0-1-1,0 1 1,0 0-1,-1 0 1,1-1 0,0 1-1,0 0 1,0-1-1,0 1 1,0 0 0,0-1-1,0 1 1,1 0-1,-1 0 1,0-1 0,0 1-1,0 0 1,0 0 0,0-1-1,0 1 1,0 0-1,1 0 1,-1-1 0,0 1-1,0 0 1,0 0-1,1-1 1,-1 1 0,0 0-1,0 0 1,1 0-1,-1 0 1,0-1 0,0 1-1,1 0 1,16 1-7376,-7 0 3471</inkml:trace>
  <inkml:trace contextRef="#ctx0" brushRef="#br0" timeOffset="2179.09">3955 669 13000,'-2'8'838,"0"0"0,0 0 1,1-1-1,1 1 0,-1 0 1,1 0-1,0 0 0,2 11 1,1-8 350,-3-11-1213,0 1 0,0-1 0,0 0 0,0 0 1,0 0-1,0 0 0,0 0 0,0 1 0,0-1 0,0 0 0,0 0 0,0 0 1,0 0-1,0 0 0,0 1 0,0-1 0,0 0 0,1 0 0,-1 0 0,0 0 1,0 0-1,0 0 0,0 0 0,0 0 0,0 0 0,0 1 0,1-1 0,-1 0 1,0 0-1,0 0 0,0 0 0,0 0 0,0 0 0,1 0 0,-1 0 0,0 0 0,0 0 1,0 0-1,0 0 0,0 0 0,1 0 0,-1 0 0,0 0 0,0 0 0,0 0 1,0 0-1,0 0 0,1 0 0,-1-1 0,0 1 0,0 0 0,0 0 0,0 0 1,0 0-1,2-2-554,-1 1 1,0-1-1,-1 0 0,1 1 1,0-1-1,0 0 1,-1 0-1,1 0 1,-1 1-1,0-1 0,1 0 1,-1 0-1,0 0 1,0 0-1,0 0 1,0 0-1,-1 0 1,0-2-1,1 2 427,-1-15-524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14:13.266"/>
    </inkml:context>
    <inkml:brush xml:id="br0">
      <inkml:brushProperty name="width" value="0.05" units="cm"/>
      <inkml:brushProperty name="height" value="0.05" units="cm"/>
      <inkml:brushProperty name="color" value="#66CC00"/>
    </inkml:brush>
  </inkml:definitions>
  <inkml:trace contextRef="#ctx0" brushRef="#br0">19 530 1440,'0'-28'31,"0"24"293,-2 8 524,-2 4 401,3-8-1227,1 0 0,0 0 0,0 0 1,0 1-1,0-1 0,0 0 0,0 0 1,0 0-1,0 0 0,-1 0 0,1 1 1,0-1-1,0 0 0,0 0 0,0 0 1,0 0-1,0 0 0,-1 0 0,1 0 0,0 0 1,0 0-1,0 0 0,0 0 0,-1 0 1,1 0-1,0 0 0,0 0 0,0 0 1,0 0-1,-1 0 0,1 0 0,0 0 1,0 0-1,0 0 0,0 0 0,-1 0 1,0-1-13,0 1 50,1 0 1,0 0-1,0 0 0,0 0 1,-1 0-1,1 0 0,0 0 0,0 0 1,0 0-1,-1 0 0,1 0 1,0 0-1,0 0 0,0 0 1,-1 0-1,1 0 0,0 0 1,0-1-1,0 1 0,0 0 0,0 0 1,-1 0-1,1 0 0,0 0 1,0-1-1,0 1 0,0 0 1,0 0-1,0 0 0,0-1 1,-1 1-1,1 0 0,0 0 0,0 0 1,0 0-1,0-1 0,0 1 1,0 0-1,0 0 0,0-1 1,0 1-1,0 0 0,0 0 1,0 0-1,0-1 0,0 1 0,1 0 1,7 2 5281,31 2-3967,-27-5-1078,-1 0 1,17-4 0,-3 0 16,4 1 358,34-14 581,-28 7-715,70-12-195,-88 20-321,-1 2 1,1 0-1,19 1 0,124 14 426,-134-11-307,91 7 134,44-3 133,-100-3-376,90 10 203,-134-12-216,-6-1 70,-1 0 0,13 4-1,0 0 69,93 19 24,-58-18-181,-19-1-2,7 1 2,-11-1 3,-16-2 2,1 0 1,0-1-1,37-2 0,27-7 582,-49 6-540,49-7-115,-75 7 35,-5 0-109,-1 1 0,1-1 0,-1 0 0,1 0 0,3-2-1,5-1-678,0-1 0,-1 0-1,1-1 1,19-14 0,-1-8-1307,17-12-7045</inkml:trace>
  <inkml:trace contextRef="#ctx0" brushRef="#br0" timeOffset="1993.34">2650 216 1264,'0'0'11680,"0"3"-11200,-6 98 1278,6-87-1579,-1 36 204,-13 86 768,14-132-1138,0-1 0,0 1-1,0 0 1,0 0 0,1-1-1,1 8 1,-1-6 4,-1-5-11,1 1-1,-1-1 1,0 1 0,0-1-1,0 0 1,1 1 0,-1-1 0,0 1-1,1-1 1,-1 0 0,0 1-1,1-1 1,-1 0 0,0 0 0,1 1-1,-1-1 1,1 0 0,-1 0 0,0 0-1,1 1 1,-1-1 0,1 0-1,-1 0 1,1 0 0,-1 0 0,1 0-1,-1 0 1,1 0 0,0 0 8,1 0-11,1 0 1,-1 0-1,1 0 0,-1 0 1,1 0-1,-1-1 1,1 1-1,-1-1 1,0 0-1,1 0 0,-1 0 1,0 0-1,0 0 1,0 0-1,0-1 0,0 1 1,3-4-1,4-2 196,-1-2 0,13-17 0,-3 1 270,25-30 376,-43 55-834,0-1 1,1 1-1,-1 0 0,0-1 1,0 1-1,1 0 1,-1 0-1,0-1 1,0 1-1,1 0 0,-1 0 1,0-1-1,1 1 1,-1 0-1,0 0 0,1 0 1,-1 0-1,1 0 1,-1 0-1,0-1 1,1 1-1,-1 0 0,0 0 1,1 0-1,-1 0 1,1 0-1,-1 0 1,0 0-1,1 1 0,-1-1 1,1 0-1,-1 0 1,0 0-1,1 0 0,-1 0 1,0 1-1,1-1 1,-1 0-1,0 0 1,1 0-1,-1 1 0,0-1 1,0 0-1,1 1 1,-1-1-1,0 0 1,0 0-1,1 1 0,-1-1 1,0 1-1,0-1 1,0 0-1,0 1 1,0-1-1,1 0 0,-1 1 1,1 4 72,1 0 0,-1 0 0,2 7 0,-3-10-31,2 4-25,0 14 86,0 58 173,-2-72-282,1 0-1,-1 0 1,1 0-1,1 0 1,-1 0-1,4 10 1,-4-16-5,-1 1 0,0-1-1,0 0 1,0 0 0,0 0 0,0 0 0,0 0-1,0 0 1,0 1 0,0-1 0,0 0 0,0 0-1,0 0 1,0 0 0,1 0 0,-1 0-1,0 0 1,0 0 0,0 0 0,0 1 0,0-1-1,0 0 1,0 0 0,1 0 0,-1 0 0,0 0-1,0 0 1,0 0 0,0 0 0,0 0 0,1 0-1,1 0-14,0 0 0,0 0-1,0 0 1,0 0-1,0 0 1,0 0 0,0-1-1,0 1 1,0-1-1,0 1 1,0-1 0,0 0-1,0 0 1,-1 0-1,1 0 1,0 0-1,2-2 1,4-4-79,1-1 0,9-11 1,-18 19 93,67-80-384,-39 47 288,-9 12 41,2-3 44,-17 20 44,-1 1 0,1 0-1,0-1 1,0 1-1,5-2 1,-8 4-22,1 0 0,-1 0 0,1 1 0,0-1 0,-1 1 0,1-1 0,-1 1 0,1 0 0,0-1 0,-1 1 0,1 0 0,0 0 0,-1 0 0,1 0 0,0 1 0,-1-1 0,3 1 0,-3-1-11,0 0 1,-1 1 0,1-1-1,0 1 1,0 0 0,0-1 0,-1 1-1,1-1 1,0 1 0,-1 0-1,1 0 1,-1-1 0,1 1-1,-1 0 1,1 0 0,0 1-1,1 2 2,2 1 3,-3-3 6,0 0-1,1 0 1,-1 0-1,0 0 1,0 1-1,0-1 1,0 4-1,5 19 50,-1 0 0,2 42-1,-4-17 240,1 18-111,-4-66-164,2 18 82,-1-15-63,-1-10-26,1-16-65,6-39 0,13-44-22,-8 58 83,1 3-12,0 7 29,28-55-1,-21 58-24,13-13-7,-31 44-1,0 0 0,0-1 1,1 1-1,-1 0 1,1 0-1,-1 0 0,1 1 1,-1-1-1,1 1 1,3-2-1,-1 1 1,1 0-3,-1 2 10,-1 1 1,1-1-1,-1 1 1,1 0-1,-1 0 0,0 1 1,0-1-1,1 1 1,-1 0-1,0 0 1,4 3-1,-2-1 67,0 1-1,0 0 1,-1 0 0,1 0-1,-1 1 1,8 11-1,-4-5 196,-1 4-214,-6-11-52,-1 0 0,-1 1-1,1-1 1,-1 1 0,0 6-1,0-8 5,-1-1 0,0 1-1,1-1 1,-1 0 0,-1 1 0,1-1-1,0 0 1,-1 0 0,0 0 0,-3 6-1,2-5 0,-3 4 16,-6 2-11,-1 0 0,0 0 1,0-1-1,-18 8 0,22-13-6,-26 11 30,-80 21 59,114-36-89,0 1-1,-1-1 1,1 0 0,0 0 0,-1 0 0,1 1 0,0-1 0,-1 0 0,1-1-1,0 1 1,-1 0 0,0-1 0,10-5 144,66-30-261,-36 18-867,-30 14 773,3-2 119,4-2-2861,74-50-6867,-54 36 5291</inkml:trace>
  <inkml:trace contextRef="#ctx0" brushRef="#br0" timeOffset="3782.19">3863 400 6280,'-19'-9'234,"19"9"-184,0 0-1,0 0 0,0 0 0,-1 0 0,1 0 0,0 0 0,0-1 0,0 1 0,0 0 0,0 0 0,0 0 0,0 0 0,-1 0 0,1 0 0,0 0 0,0 0 0,0-1 0,0 1 0,0 0 0,0 0 1,0 0-1,0 0 0,0 0 0,0-1 0,0 1 0,0 0 0,0 0 0,0 0 0,0 0 0,0 0 0,0-1 0,0 1 0,0 0 0,0 0 0,0 0 0,0 0 0,0 0 0,0-1 0,0 1 1,0 0-1,0 0 0,0 0 0,0 0 0,0 0 0,0-1 0,0 1 0,0 0 0,1 0 0,-1 0 0,6-5 541,-5 4-114,2-1-125,5-5 1923,-8 7-2217,0 0 1,0 0-1,0-1 1,1 1-1,-1 0 1,0-1 0,0 1-1,0 0 1,0-1-1,0 1 1,0 0-1,0-1 1,0 1-1,0 0 1,0-1-1,0 1 1,0-1-1,0 1 1,0 0-1,-1 0 1,1-1 0,0 1-1,0 0 1,0-1-1,0 1 1,-1 0-1,1-1 1,0 1-1,-1-1 53,1 0 0,-1 1 0,1-1 0,-1 1 0,0-1 0,1 0-1,-1 1 1,0 0 0,1-1 0,-1 1 0,0-1 0,0 1 0,1 0 0,-1-1-1,0 1 1,0 0 0,0 0 0,1 0 0,-1 0 0,0-1 0,0 1 0,0 0 0,1 0-1,-1 1 1,0-1 0,0 0 0,0 0 0,1 0 0,-1 0 0,0 1 0,0-1 0,-1 1-1,-5 1 65,0 0 2,0 1 0,0-1 1,0 1-1,0 0 0,0 1 0,1 0 0,-8 5 0,4-1-104,1 0 0,0 1 0,-13 15 0,5-1-62,2 3-5,2 3-4,10-18-10,1 1-1,-1 0 1,2-1-1,0 1 1,0 0-1,1 0 1,2 21-1,1-26-88,0-3 88,0 0-1,0 0 1,1 0 0,0-1 0,4 4-1,-1-5 273,-1-2-206,0 0-1,0-1 1,-1 0 0,1 0 0,6-2-1,-4-2 25,2-3-20,-1 0 0,0-1 0,-1 0 0,11-14-1,20-38 116,-26 38-168,16-43 0,-9 18 27,19-46 12,-33 77-6,-1 4-17,0-5 4,0 0 0,4-21 0,-8 26 49,0 1-1,-1-1 0,0 1 0,-1-1 1,0 0-1,-3-12 0,-3 6-25,7 19-43,-1-1 1,1 0-1,-1 0 1,1 1-1,0-1 1,-1 0 0,1 1-1,-1-1 1,1 0-1,-1 1 1,0-1-1,1 1 1,-1-1-1,0 1 1,1-1-1,-1 1 1,0 0-1,0-1 1,1 1-1,-1 0 1,0 0-1,-1-1 1,2 1 6,0 0 1,-1 0 0,1 1-1,-1-1 1,1 0-1,0 0 1,-1 0 0,1 1-1,0-1 1,-1 0-1,1 0 1,0 1 0,-1-1-1,1 0 1,0 1 0,0-1-1,-1 1 1,1 0 15,-7 9-1,4-1-23,1 0 0,0 0-1,0 1 1,1-1 0,-1 11 0,2-15-5,-3 30 3,2 76-10,1-79 4,0 31-22,0 46-4,2-49-5,1-21 30,2-14 3,-4-23 0,-1-1 0,0 0 0,1 0 0,-1 0 0,1 0 0,-1 0 0,1 0 0,-1-1 0,1 1 0,0 0 0,0 0 0,0 1 0,1-2 0,-1 1 0,1-1 0,-1 1 1,0-1-1,1 0 0,-1 1 0,1-1 0,-1 0 0,1 0 0,-1 0 0,1 0 0,-1 0 0,1-1 0,-1 1 0,1 0 0,-1-1 0,1 1 0,-1-1 0,2 0 0,-2 0 1,1 1 0,0-1 0,0 1 0,0-1 0,-1 0 0,1 0 0,0 0 0,-1 0 0,1 0 0,-1-1 0,3-2 0,3-2 1,24-22 7,45-53 14,-50 47-14,56-81 77,-81 113-86,4-5 29,0-1 1,1 1 0,10-11-1,-15 18-28,-1-1 1,1 0-1,0 0 0,-1 1 0,1-1 0,0 1 0,0-1 0,-1 1 0,1-1 0,0 1 1,0-1-1,0 1 0,-1-1 0,1 1 0,0 0 0,0 0 0,0-1 0,0 1 1,0 0-1,0 0 0,0 0 0,1 0 0,4 1 1,3-1 14,-7 1 23,-10 4 73,-4 1-21,1 3-19,-5 6-58,8-4-16,-1 1-1,2 0 0,-1 0 1,2 1-1,-9 22 1,13-30-1,-2 4-22,0 0 1,1 0 0,1 1-1,-3 14 1,0 2-106,4-20 91,-5 31-65,6-34 100,-1-1 0,1 1 1,0 0-1,0 0 0,1 0 1,-1-1-1,1 1 1,-1 0-1,1 0 0,0-1 1,1 4-1,-2-6 4,0 0 0,0 0 0,0 0-1,0 0 1,0 0 0,0 0 0,0 0 0,0 1 0,0-1 0,1 0-1,-1 0 1,0 0 0,0 0 0,0 0 0,0 0 0,0 0 0,0 0-1,0 0 1,0 0 0,0 0 0,0 0 0,1 0 0,-1 0 0,0 0-1,0 1 1,0-1 0,0 0 0,0 0 0,0 0 0,0 0 0,0 0 0,1 0-1,-1 0 1,0 0 0,0 0 0,0-1 0,0 1 0,3 0-1,-1 0 1,0-1 0,0 1-1,1-1 1,-1 0 0,0 0-1,0 0 1,0 0-1,0 0 1,3-2 0,1-2-2,0 0 0,8-8 0,10-14 2,0-1 0,-1-3 0,-1 2 0,-4 3 0,-4 3 0,-4 3 2,3-6 4,-12 25-7,1-4 12,-2 7 13,-2 8-14,-1 14-4,0 14-7,3-1 0,3 39 0,-1-60-1,0-1-1,5 19 1,-4-23-2,1-1-16,2 0 8,16 18-1,-16-23 8,-3-4 1,0-1 0,-1 1 0,1 0 1,0-1-1,0 1 0,0-1 1,0 0-1,0 0 0,0 0 0,0-1 1,-1 1-1,1-1 0,0 1 0,0-1 1,0 0-1,-1 0 0,1 0 0,0-1 1,4-2-1,-3 2 2,0-1 3,-1 0 1,1-1-1,7-6 0,-11 10-1,10-12 22,0 0 0,-1 0 0,14-25 0,-20 31-18,10-25 24,-11 25-17,22-70 64,-11 25-28,4-16-36,-2 6-6,0 6-2,7-39 45,-4 15 1016,-16 73-802,-2 12-165,0 12-66,0-17-1,-3 72 540,-2-2-471,4-55-4,0 0 0,4 28 0,-1-26-83,1 31 28,-1-32-33,5 43-2,-2-21-45,13 94-802,-16-125-98,1-6-80,-2-2 856,-1-1 0,1 0-1,-1 1 1,1-1 0,-1 0-1,1 1 1,-1-1 0,1 0-1,-1 0 1,0 1 0,0-1-1,1-1 1,7-30-3468,-6 0 1425,2-17-6839</inkml:trace>
  <inkml:trace contextRef="#ctx0" brushRef="#br0" timeOffset="4127.02">4616 220 13088,'10'5'22,"-8"-4"220,0 1 1,1-1-1,-1 0 0,0-1 1,1 1-1,-1 0 0,3 0 1,-4-1-74,-1 0 1,1 0-1,-1-1 1,0 1-1,1 0 0,-1 0 1,1 0-1,-1-1 1,0 1-1,1 0 0,-1 0 1,0-1-1,1 1 1,-1 0-1,0-1 0,1 1 1,-1 0-1,0-1 1,1 0-1,-1 1-64,0-1 0,1 1 0,-1-1 0,1 1 0,-1-1 0,0 1 0,1-1 0,-1 1 0,1-1 0,-1 1 0,1-1 0,0 1 0,-1 0 0,1-1 0,-1 1 0,1 0 0,0 0 0,-1 0 0,1-1 0,0 1 0,-1 0 0,1 0 0,0 0 0,-1 0 0,2 0 0,11 4 112,-9-2-166,0-1 0,0 0 1,10 2-1,61 4 305,-53-5-319,33-3 0,-20-4-23,-28 4 21,5-1-201,-1 1 1,1-2-1,0 0 0,-1 0 1,20-9-1,-30 12 62,-1 0 0,0 0 0,1-1 0,-1 1 0,0 0 0,0 0 0,0 0 0,1 0-1,-1-1 1,0 1 0,0 0 0,0 0 0,1-1 0,-1 1 0,0 0 0,0 0 0,0-1 0,0 1 0,0 0 0,1-1 0,0-5-502,1 0 0,-1 0 0,0 0 0,0-8 1,-2 5-1455,-6-7 350,-11-19 0,16 31 1424,-23-46-5880</inkml:trace>
  <inkml:trace contextRef="#ctx0" brushRef="#br0" timeOffset="5485.16">5155 401 6640,'-4'-1'388,"0"1"1,-1 0 0,1-1-1,0 1 1,0 1 0,0-1-1,-1 1 1,1 0 0,0 0 0,-5 1-1,-24 5 1610,-2-7-1676,10-2 428,25 2-736,0 1 1,1-1-1,-1 0 1,0 0-1,0 0 0,0 0 1,0 0-1,1 0 1,-1 0-1,0 1 0,0-1 1,0 0-1,0 0 1,0 0-1,0 0 0,0 1 1,0-1-1,0 0 1,1 0-1,-1 0 0,0 0 1,0 1-1,0-1 1,0 0-1,0 0 0,0 0 1,0 1-1,0-1 1,0 0-1,0 0 0,0 0 1,0 0-1,0 1 1,-1-1-1,1 0 0,0 0 1,0 0-1,0 0 1,0 1-1,0-1 1,0 0-1,0 0 0,0 0 1,-1 0-1,1 0 1,0 1-1,0-1 0,0 0 1,0 0-1,0 0 1,-1 0-1,1 0 0,0 0 1,0 0-1,0 0 1,0 0-1,-1 0 0,1 0 1,0 0-1,0 0 1,0 0-1,-1 0 0,1 0 1,0 0-1,0 0 1,0 0-1,-1 0 0,15 12 919,-6-7-686,0-1 1,0 1-1,0-2 0,0 1 1,1-1-1,11 2 1,-13-3-86,1-1 0,-1 0 0,0 0 0,0-1 0,0 0 0,0 0 1,1-1-1,-1 1 0,11-4 0,11-7 155,-14 5-90,20-12 0,-30 15-179,0 0-1,-1 0 1,1-1-1,-1 0 1,1 1-1,-1-2 1,-1 1-1,5-6 1,-7 9-19,0-1-1,0 1 1,0-1 0,0 1 0,-1-1 0,1 1-1,0-1 1,-1 0 0,0 1 0,1-1 0,-1 0-1,0 1 1,0-1 0,0 0 0,0 0 0,0 1-1,0-1 1,0 0 0,-1 1 0,1-1 0,-1 0-1,1 1 1,-1-1 0,0 0 0,1 1 0,-1-1 0,-1-1-1,-3-3 47,1 0-1,-1 0 0,-1 1 0,1-1 1,-12-8-1,-37-21 55,39 27-128,14 8-3,0 0 0,-1-1 0,1 1 0,-1 0 0,1 0 0,0 0 0,-1 0-1,1 0 1,-1 0 0,1 0 0,0 0 0,-1 1 0,1-1 0,-1 0 0,1 1 0,0-1-1,-2 2 1,1-1-11,0 1 0,0-1-1,0 1 1,0 0 0,0-1 0,1 1-1,-1 0 1,1 0 0,-3 4-1,1 1-1,0 0-1,0 0 1,0 0-1,1 1 0,0-1 1,-1 14-1,-6 74 0,7-84 36,0 16 120,2 2 17,7 57 0,-7-85-156,1 1 0,-1-1 0,0 1 1,1-1-1,-1 1 0,1-1 0,-1 0 0,1 1 1,0-1-1,0 1 0,-1-1 0,1 0 1,2 2-1,1 2 2,-2-2-3,0-1 1,0 1-1,1 0 1,5 3-1,-4-3-3,1 0 0,0 0 0,0-1 0,0 0 0,0 0 0,0 0 0,0-1 0,1 0-1,8 1 1,2 0-12,23-2-1,-38 0 17,30-2-42,-20 1 35,25-4 2,-18 1 50,1-1 0,-2-1-1,34-14 1,-13-2 11,71-38-2,-69 36-52,-10 2 2,-9 4-2,-10 6 14,0 0 0,10-14 1,-21 26-12,1-1 1,-1 1 0,0-1-1,1 1 1,-1 0 0,0-1-1,0 1 1,1-1-1,-1 1 1,0-1 0,0 1-1,0-1 1,1 1 0,-1-1-1,0 1 1,0-1 0,0 1-1,0-1 1,0 1 0,0-1-1,0 1 1,0-1 0,0 1-1,-1-1 1,1 1 0,0-1-1,0 1 1,0-1-1,-1 1 1,1-1 0,0 1-1,0-1 1,-1 1 0,1 0-1,0-1 1,-1 1 0,1-1-1,0 1 1,-1 0 0,1-1-1,-1 1 1,-1-1 11,1 0 0,-1 1 1,1-1-1,-1 1 0,1-1 0,-1 1 0,0-1 1,1 1-1,-1 0 0,0 0 0,1 0 0,-4 0 1,-4 1 42,0 1 0,0 0 1,0 0-1,0 1 0,-11 5 1,13-5-45,-16 11 60,2 1-17,-3 5-48,18-13-13,1 0 0,-1 0 0,2 1 0,-8 12 0,9-13-8,0 0 1,1 0-1,0 0 1,0 0-1,0 0 1,0 10-1,1-7-2,-1-3-6,2 0-1,-1-1 0,1 1 1,0-1-1,1 1 0,1 9 1,-1-8 3,1 1-51,2-2 44,0 0 0,1-1 0,5 8 0,-3-10-33,0-3 37,1 0 0,-1 0-1,14-1 1,-12-3-8,2-2 25,0-2 1,0 0-1,-1 0 1,0-1-1,0 0 1,10-12 0,3-8 44,-14 15 168,31-71 57,-35 66-202,-3 10-48,2-11 1,-1 0 0,-1 0 0,0-27 0,-1 34-13,-1-14 7,-5-40 0,0 39-1,-2 4-12,4 13 14,0 2 28,0 0-1,-1 0 1,1 0-1,-9-12 1,12 19-38,-2 1 2,4 1 2,-1 1-1,0 0 1,0 0-1,0 0 1,0 1 0,0-1-1,1 4 1,0 1-4,1-1 0,-2-3 20,1 0-1,-1-1 0,0 1 1,0 0-1,0 5 1,20 107 504,-11-63-317,-3-18-196,20 75-705,-24-99-97,1 0 0,0 0 1,7 12-1,-6-15 819,7 9-3771,0 2-5337,-28-41 6869</inkml:trace>
  <inkml:trace contextRef="#ctx0" brushRef="#br0" timeOffset="8076.26">6501 453 728,'-1'1'255,"0"-1"-1,0 0 1,0 1-1,0-1 1,0 0 0,1 0-1,-1 0 1,0 0-1,0 1 1,0-1 0,0 0-1,0-1 1,0 1-1,0 0 1,-1 0 0,2-1-8,-1 1 0,1-1 0,-1 1 0,1-1 0,-1 1 0,1-1 0,0 0 0,-1 1 0,1-1 0,0 0 0,-1 1 1,1-1-1,0 0 0,0 1 0,0-1 0,0 0 0,0 0 0,-1-1 266,0-1 0,0 1 0,0 0 0,0 0 0,0 0 0,0 0 0,0 0 0,0 0 0,-1 0 0,1 0 0,-1 0-1,-2-1 1,1 0-105,-1-1 0,-1 1 0,-7-4 0,10 6-337,0 1 1,0-1-1,0 1 0,-1-1 1,1 1-1,0 0 0,0 0 1,0 0-1,-1 0 0,1 0 1,-2 1-1,0 0 13,-1 1 322,-3 3-315,2 0 0,-1 1-1,1 0 1,-1 0 0,2 0-1,-8 11 1,-4 10-76,9-13-9,-25 46-28,23-34 20,7-14 6,-3 20-1,5-29 3,1-1 0,0 1 0,0-1-1,1 1 1,-1-1 0,0 0 0,1 1 0,-1-1 0,1 1 0,0-1-1,0 0 1,0 0 0,3 5 0,-3-5 5,0-1 0,-1 0-1,1 0 1,-1 0-1,1 0 0,-1 0 1,1-1-1,0 1 1,0 0-1,-1 0 0,1-1 1,0 1-1,0 0 0,0-1 1,0 1-1,0-1 1,2 1-1,1 1 13,15 6 43,-11-7 162,3-3-82,21-7 0,-24 5-78,3-6-14,-1 0-1,-1-1 1,1 0 0,9-17 0,-13 21-33,-4 3 56,1 0 1,-1 0-1,3-9 1,4-8 187,0-4-212,-2 3-149,6-27 0,-15 62 162,1 0-1,1 0 1,2 25 0,-1-17-14,1 18-7,11 57 489,-13-95-531,1 1 0,0 0 1,-1-1-1,1 1 0,0-1 0,0 1 1,0-1-1,0 0 0,1 1 1,-1-1-1,0 0 0,1 0 1,-1 0-1,0 0 0,1 0 1,2 1-1,-2 0-2,3-1-8,-1-1-1,0-1 0,-1 0 0,1 0 0,0 0 0,-1 0 0,1-1 0,0 0 0,-1 1 0,6-5 0,-1 0-16,1-1 1,13-15 0,-7 5-48,-1 0 0,0-2 0,-1 0 0,-1 0 0,12-28 0,-29 90 411,2-24-248,1 0-1,0 19 1,4-26-91,-1-11-1,-1 0 0,1-1 0,0 1-1,-1 0 1,1-1 0,0 1 0,0-1 0,-1 1-1,1-1 1,0 0 0,0 1 0,0-1 0,0 0-1,0 1 1,0-1 0,0 0 0,0 0 0,-1 0-1,1 0 1,2 0 0,-2 0-2,4-1-32,5-8 5,0-1-1,-1 1 0,15-21 1,-11 14-13,0-1 1,33-42-22,-43 54 63,13-10 2,-14 13 1,-2 1-1,1 1 1,-1-1-1,1 1 1,0-1-1,-1 0 1,1 1-1,0-1 1,-1 1-1,1 0 0,0-1 1,0 1-1,-1-1 1,3 1-1,-2 0-1,-1 0 0,1 0 0,0 0 0,0 0 0,0 1 0,0-1 0,0 0 0,-1 1 0,1-1 0,0 1 0,0-1 0,0 1 0,-1-1 0,1 1 0,0-1 0,-1 1 0,1 0 0,-1-1 0,1 1 0,-1 0 0,1 0 0,-1-1 0,1 1 0,0 1 0,6 14-1,1 7 2,0 5 3,0 4-2,-2-4 2,-1-2-4,2 9 2,-6-34-2,-1 0 0,1 0 1,-1 0-1,1 0 0,0 0 0,-1-1 0,1 1 1,0 0-1,-1 0 0,1-1 0,0 1 0,0 0 0,0-1 1,0 1-1,0-1 0,-1 1 0,1-1 0,0 0 1,0 1-1,0-1 0,0 0 0,0 0 0,0 1 0,2-1 1,-3 0-1,1 0 0,0 0-1,0 0 1,0 0 0,-1 0 0,1 0 0,0 0 0,0-1 0,0 1 0,-1 0 0,1 0 0,0-1 0,0 1 0,-1 0 0,1-1-1,0 1 1,-1-1 0,1 1 0,1-2 0,0 1 2,3-2-1,11-11 8,-1-5-2,-1 0 0,0-1 0,11-23 0,20-51 30,9-5-12,-42 78-18,45-82 8,-46 83-8,15-27 4,2-7-10,-4 3-6,-13 25 93,18-29 0,-29 55-88,0 0 1,0 0 0,0 0-1,0 0 1,0 0 0,0 0 0,0 0-1,0 0 1,0 0 0,0 0-1,0 0 1,0 0 0,0 0-1,0 0 1,0 0 0,0 0 0,0-1-1,0 1 1,0 0 0,0 0-1,0 0 1,1 0 0,-1 0 0,0 0-1,0 0 1,0 0 0,0 0-1,0 0 1,0 0 0,0 0-1,0 0 1,0 0 0,0 0 0,0 0-1,0 0 1,0 0 0,0 0-1,0 0 1,0 0 0,1 0-1,-1 0 1,0 0 0,0 0 0,0 0-1,0 0 1,0 0 0,0 0-1,0 0 1,0 0 0,0 0 0,0 0-1,0 0 1,0 0 0,0 0-1,0 0 1,0 0 0,0 1-1,0-1 1,0 0 0,1 0 0,-1 0-1,0 0 1,0 0 0,0 0-1,0 0 1,0 0 0,0 0-1,1 7 45,-1 9-28,0-16-13,0 10 33,-1 1 1,0-1 0,-4 14 0,2-13-17,-9 60 205,-1 4-203,2 0-19,2-2-2,6-54 3,0 16 23,0 38 0,11 56 175,-8-129-214,0 0 0,0 1 0,0-1 0,0 0 0,0 1 0,0-1 0,0 0 0,0 0 0,0 1 0,0-1 0,0 0 0,0 1 0,0-1 0,1 0 0,-1 0 0,0 1 0,0-1 0,0 0 0,0 0 0,1 0 0,-1 1 0,1-1 0,3-3 68,5-14-836,-7 9 166,0-1 0,0 1-1,-1-1 1,1-9 0,-2-43-3360,-1 0-5954</inkml:trace>
  <inkml:trace contextRef="#ctx0" brushRef="#br0" timeOffset="9984.22">7178 369 12552,'1'2'468,"-1"1"1,1-1-1,-1 1 0,0-1 1,0 1-1,-1-1 1,1 1-1,0-1 1,-1 1-1,1-1 1,-3 4-1,0 6 984,3-11-1396,0 0 1,0 0-1,1 0 1,-1 0-1,0 0 1,0 0-1,0 0 1,1 0-1,-1 0 1,1 0-1,-1 0 1,1 0-1,-1 0 1,1 0-1,-1 0 1,1 0-1,0-1 1,-1 1-1,1 0 1,0-1-1,0 1 1,-1 0-1,1-1 1,0 1-1,0-1 0,0 1 1,1 0-1,3 1-48,-1 0 0,1 0 0,7 2-1,-11-4 39,4 2-29,0-1-1,0 0 1,0 0-1,0 0 1,0-1 0,1 0-1,-1 0 1,5 0-1,6-1 89,89-9 201,18-14 214,-45 7-636,-76 16 161,0 0 23,0 1 1,0-1-1,-1 1 0,1-1 1,0 1-1,0 0 1,0-1-1,1 1 0,-3 0-50,1 1 12,-3 1 102,-14 10-23,7-7 179,-14 15-1,17-15-254,4-4-41,0 0 0,1 1 1,-1-1-1,1 1 1,-1 0-1,1 0 0,0-1 1,-3 5-1,-7 13-36,1 1 0,-8 23 0,14-33 38,3-7-27,0 1 0,0 0 0,0-1-1,-1 8 1,0 1-12,0 0-1,2 0 0,-1 0 1,3 20-1,-2-32 46,0 0-1,0 0 1,0 1-1,0-1 1,0 0-1,0 0 0,0 0 1,0 0-1,0 0 1,0 1-1,0-1 1,0 0-1,0 0 1,1 0-1,-1 0 0,0 0 1,0 0-1,0 1 1,0-1-1,0 0 1,0 0-1,0 0 1,1 0-1,-1 0 0,0 0 1,0 0-1,0 0 1,0 0-1,0 0 1,1 0-1,-1 0 1,0 0-1,0 1 0,0-1 1,1 0-1,6 1-8,0 1-1,1-1 0,11 0 1,-8-3-65,4-3 55,0-1 0,0-1 0,0-1 0,18-12-1,-24 14 21,-4 3 1,-1-1 0,1 0 0,5-5 1,-8 7-28,9-8 150,-1-1 1,0 0-1,-1 0 1,0-1-1,10-18 1,-16 24-26,0 0 1,-1 0 0,0 0 0,0-1 0,1-7 0,-4 1-58,-3 4-38,-4 1-4,6 7-6,0 0-1,0 0 1,0 0-1,-1 1 1,1-1-1,0 0 1,0 1-1,-1 0 1,1-1-1,0 1 0,-1 0 1,1 0-1,-3 1 1,-4 0-69,-1 1 0,-9 3 0,18-5 61,-86 31-553,108-37 294,-8 0 262,-1 0 0,0-1 1,0-1-1,20-15 1,-15 7-135,39-24 1,-4 10 59,-50 30 76,-1-1 0,1 0-1,0 1 1,1-1 0,-1 1 0,0 0-1,0-1 1,0 1 0,0 0 0,0 0 0,0 0-1,3 1 1,-3-1-5,3 3-74,-2 0 75,0 0-1,0 0 1,0 0-1,-1 1 1,1-1-1,-1 1 0,0-1 1,2 7-1,1 3 91,5 25-1,-10-38-73,5 21 94,3 40 0,-9-50-93,1-9 8,-1 1 1,1-1-1,0 0 1,0 1-1,0-1 1,0 1-1,1-1 1,0 4-1,1 4 51,0-1-1,1 0 0,0 0 1,0 0-1,7 13 0,-10-22-55,1 0-1,-1 1 0,0-1 0,1 0 1,-1 1-1,1-1 0,-1 0 0,0 0 1,1 0-1,-1 1 0,1-1 1,-1 0-1,1 0 0,-1 0 0,1 0 1,-1 0-1,1 0 0,-1 0 0,1 0 1,-1 0-1,1 0 0,-1 0 0,0 0 1,1 0-1,-1 0 0,1-1 1,-1 1-1,1 0 0,9-5-2,-10 4-2,8-4-80,-2 0 1,1 0-1,0-1 1,10-13-1,-9 10 125,0 1 0,1-1 0,0 1 0,13-8 0,-9 8-59,-13 8 17,1 0 1,-1 0-1,1 0 1,-1-1 0,0 1-1,1 0 1,-1 0-1,1 0 1,-1 0 0,1 0-1,-1 0 1,1 0-1,-1 0 1,1 0 0,-1 0-1,1 0 1,-1 0-1,0 0 1,1 0 0,-1 1-1,1-1 1,-1 0-1,1 1 1,0 0 27,0 0 0,0 0 0,0 1 0,-1-1 1,1 1-1,-1-1 0,1 0 0,-1 1 0,1 0 0,-1-1 0,0 1 1,1 2-1,-1 21 109,-5 35-26,5-49-19,1-8-83,-1-2-14,0-1-1,0 0 1,0 0-1,0 1 1,0-1-1,0 0 1,0 0-1,0 1 0,0-1 1,0 0-1,0 0 1,0 1-1,0-1 1,1 0-1,-1 0 0,0 1 1,0-1-1,0 0 1,0 0-1,0 0 1,1 1-1,-1-1 0,0 0 1,0 0-1,0 0 1,1 1-1,0-1 0,0-1 0,0 1 0,1 0 0,-1-1 0,0 1 0,0 0 0,0-1 0,0 0 0,0 1 0,0-1 0,0 1 0,0-1 0,0 0 0,0 0 0,0 0 0,0 0 0,0-1 0,10-7-16,50-45-8,-34 32 18,-16 14 20,1-2-51,1 1-1,27-15 1,-39 24 39,0-1-1,0 1 1,0-1-1,0 1 1,0-1-1,0 1 1,1 0-1,-1 0 1,0-1-1,0 1 1,0 0 0,1 0-1,1 1 1,6 3 0,-6-1 1,0 1 0,0-1-1,0 1 1,0-1-1,-1 1 1,1 0 0,-1 0-1,0 0 1,0 0 0,1 6-1,1 3 14,6 27 1,-6-11-15,-1-10-92,1-1 0,9 28 0,-9-41-24,-2-4 94,0 1 0,0-1 0,0 1 0,0-1 0,1 0 0,-1 1 0,0-1 0,1 0 0,-1-1 0,1 1 0,-1 0 0,1-1 0,-1 1 0,1-1 0,-1 0 0,1 0 0,0 0 0,-1 0 0,4-1 0,-1 0 8,-2 0 9,0 0 0,-1 0 1,1 0-1,0 0 0,-1 0 0,5-3 0,13-8 5,0-1 1,20-16-1,-10 0-9,-16 17 2,1-1-7,-1-1 1,17-20-1,-30 32 27,2-1-29,0-1 1,-1 0-1,5-7 0,-7 10 39,1 0-1,-1-1 0,1 1 0,-1 0 0,0 0 0,0 0 0,1 0 0,-1 0 0,0 0 0,0 0 1,0 0-1,0-1 0,0 1 0,0 0 0,0 0 0,-1 0 0,1 0 0,0 0 0,-1 0 0,1 0 1,-1 0-1,1 0 0,-1 0 0,0-1 0,0 1-6,-1-1 0,1 1 0,-1 0 0,1 0 0,-1 1 0,1-1 0,-1 0 0,1 1 0,-1-1 0,0 0 0,1 1 0,-1 0 0,0-1 0,0 1 0,1 0 0,-1 0 0,0 0 0,0 0 0,1 0 0,-1 1 0,0-1 0,0 0 0,1 1 0,-3 0 0,-3 2-3,-1-1 0,1 1 0,-13 8 1,-3 5-10,16-8-36,1 0-1,0 1 1,0 0-1,0 0 1,1 0-1,-4 12 1,6-15-1,1 1 1,0-1-1,0 0 1,1 1 0,0 0-1,-1 12 1,2-19 26,0 0 0,0 0 0,0 0 0,0 0 0,0 0 0,0 0 1,0 0-1,0 1 0,0-1 0,0 0 0,0 0 0,0 0 1,0 0-1,0 0 0,0 0 0,0 0 0,0 1 0,0-1 0,0 0 1,0 0-1,0 0 0,0 0 0,0 0 0,0 0 0,0 0 0,0 0 1,0 0-1,0 0 0,1 1 0,-1-1 0,0 0 0,0 0 0,0 0 1,0 0-1,0 0 0,0 0 0,0 0 0,0 0 0,0 0 1,1 0-1,-1 0 0,0 0 0,0 0 0,0 0 0,3 1-23,1-1 0,-1 0-1,0 0 1,0 0 0,1 0 0,-1-1-1,0 1 1,0-1 0,0 0 0,0 0-1,1 0 1,-1 0 0,-1-1 0,4-1-1,7-4-39,17-12 0,-27 17 84,11-8 19,-1 0 1,0 0-1,0-1 1,11-14-1,87-97 172,-109 120-192,4-5 118,-4 7-45,-1 6-5,-4 33 99,1-11-169,1-6-2,-2 50-149,3-64 126,0-7-1,-1 1 0,1-1 0,0 1 0,0 0 0,1-1 0,-1 1 0,0 0 0,0-1 0,1 1 0,-1-1 0,2 4 0,6 13-108,-7-15 117,0-1-1,1 1 1,-1-1 0,1 0-1,0 0 1,2 3-1,-3-4 4,0 0 0,1 0 0,-1 0 0,0 0 0,1 0 0,-1-1 0,1 1 0,-1 0 0,1-1 0,3 1 0,-3 0 0,1-1 0,0 0 0,0 0 0,0 0 0,0 0 0,4-1 0,0-1 0,1-1 0,-1 0 0,0 0-1,-1 0 1,13-9 0,-9 6-3,0-2 0,-1 0 0,0 0 0,10-11 0,-10 9 2,2-4-6,45-81 11,-45 74 58,32-86 23,-20 41-18,-10 23-41,-11 37 3,0 1 0,-1 0 0,0 0 0,0 0 1,0-8-1,0 1-4,0 2-7,1-22 104,-2 28-87,0-6 31,-2-19 0,2 27-35,0 0 1,-1 1-1,1-1 0,0 0 0,-1 0 1,1 0-1,-1 1 0,0-1 0,1 0 1,-1 1-1,0-1 0,0 1 0,0-1 1,0 1-1,0-1 0,-1 1 0,1 0 1,0-1-1,-3-1 0,3 4-21,1-1 0,-1 1 0,1-1 0,-1 0 0,1 1 0,-1-1 0,0 1 0,1-1 0,0 1 0,-1 0 0,1-1 0,-1 1 0,1-1 0,-1 2 0,0-1 7,-2 3-3,2-2-4,0 0 1,-1-1 0,1 1-1,0-1 1,1 1-1,-1 0 1,-1 3 0,-36 122 358,20-27-255,10-48-85,1-1-4,1 9-18,2-28-4,-2 47-6,5-68-33,0 14-215,0 0-1,4 25 1,-3-47 132,0-2-53,1 1 0,-1 0 0,0 0 0,1 0 0,-1 0 0,1 0 0,-1 0 0,1-1 0,0 1 0,0 0-1,-1 0 1,1-1 0,2 3 0,3-15-1948,-3 3 1190,-1 0 0,0 0 0,0 0-1,-1-1 1,0 1 0,0-9 0,-6-61-4522,1 19 412</inkml:trace>
  <inkml:trace contextRef="#ctx0" brushRef="#br0" timeOffset="10356.58">8967 340 4128,'3'28'241,"-3"-28"-194,0 0 0,0 0 0,0 0-1,0 0 1,0 0 0,0 1 0,0-1 0,0 0 0,0 0-1,0 0 1,0 0 0,0 0 0,0 0 0,0 0 0,0 1-1,0-1 1,0 0 0,0 0 0,0 0 0,0 0-1,0 0 1,0 0 0,0 0 0,0 0 0,0 1 0,0-1-1,0 0 1,-1 0 0,1 0 0,0 0 0,0 0-1,0 0 1,0 0 0,0 0 0,0 0 0,0 0 0,0 0-1,-1 0 1,1 0 0,0 0 0,0 0 0,0 0 0,0 0-1,0 0 1,0 0 0,0 0 0,-1 0 0,1 0-1,0 0 1,0 0 0,0 0 0,0 0 0,0 0 0,0 0-1,0 0 1,-1 0 0,1 0 0,0 0 0,0 0 0,0 0-1,0 0 1,0 0 0,0 0 0,0 0 0,0-1-1,-9-5 1885,8 5-1115,-8-8 5350,9 9-6111,21 7 3459,-13-4-3630,-4-1 356,74 31 1950,19 7-1138,-78-34-758,-1 1 0,28 15 0,-44-20-254,0-1 1,0 0 0,0 1-1,0-1 1,0 1 0,0-1 0,-1 1-1,1 0 1,1 3 0,-1-3-10,1 3 109,-1 5-83,-1 0 0,0 0 0,0 0 0,-1 0 0,0 0 0,-1 0 0,0-1 0,0 1 0,-3 10 0,-5 14-268,-13 34 0,18-61-261,4-15-378,9-28-2790,23-56 0,13-22-6432,-30 69 8991,10-27-1279</inkml:trace>
  <inkml:trace contextRef="#ctx0" brushRef="#br0" timeOffset="10725.1">9379 262 2696,'-3'9'-980,"0"4"2743,-5 27 11105,7-23-10250,2-17-2716,-1 0 0,0 0 0,0 0 0,1 1-1,-1-1 1,0 0 0,0 0 0,1 0 0,-1 0 0,0 0 0,0 0 0,1 0 0,-1 0 0,0 0 0,0 0 0,1 0 0,-1 0 0,0 0 0,0 0 0,1 0 0,-1 0-1,0 0 1,0 0 0,1 0 0,-1-1 0,0 1 0,0 0 0,1 0 0,-1 0 0,0 0 0,0 0 0,1-1 0,27-20-3583,-3 0-3959</inkml:trace>
  <inkml:trace contextRef="#ctx0" brushRef="#br0" timeOffset="13159.59">9766 340 11120,'-11'5'5231,"14"-8"-4043,-3 3-1134,0-1-1,0 1 0,1 0 0,-1 0 0,0 0 0,0-1 1,0 1-1,0 0 0,0 0 0,0 0 0,0-1 0,0 1 1,0 0-1,0 0 0,0-1 0,0 1 0,0 0 0,0 0 1,0 0-1,0-1 0,0 1 0,0 0 0,0 0 0,0-1 1,0 1-1,-1 0 0,1 0 0,0 0 0,0-1 0,0 1 1,0 0-1,0 0 0,-1 0 0,1 0 0,0 0 0,0-1 1,0 1-1,-1 0 0,1 0 0,-1-1 12,1 1-1,-1-1 0,0 1 1,1 0-1,-1-1 1,0 1-1,0 0 1,1-1-1,-1 1 1,0 0-1,-1 0 0,-6 0 29,0 1 1,0 0-1,0 1 0,0 0 0,0 0 0,1 1 0,-1 0 0,-12 7 0,-4 3-21,-23 19 1,41-28-53,-2 2 10,0 0 0,0 1-1,-11 13 1,13-13-12,2-2 13,-1 0-1,1 0 1,1 1-1,-1-1 1,1 1-1,-4 10 1,3-8-21,1-2-2,1 0-1,-1 1 0,1 0 1,1-1-1,-1 1 0,0 8 1,1-7-5,0-5 1,1 0-1,-1 1 1,1-1-1,0 0 1,0 0-1,0 0 1,1 6 0,0 0 0,0-2-3,0-1 0,0 1 0,3 7 0,-1-6-3,1 0 0,0 0 0,0-1 0,1 1 0,6 7 0,-3-7-56,-2-4 36,1 0 1,-1 0 0,1 0 0,0-1 0,0 0-1,0 0 1,0-1 0,1 0 0,12 2 0,-11-3 6,-6 0 1,0-1-1,0 0 0,0 0 0,0 0 0,0 0 0,0-1 0,0 1 1,5-2-1,-4 1-7,9-2-1,0-1 0,-1 0 0,0 0 0,16-9-1,64-34 4,-74 36-38,17-15 58,46-44 0,-75 64 4,18-23 24,-20 22-7,1 1-1,-1-1 1,4-10 0,-7 14-5,1 0 0,-1 0 0,0 0 0,-1 0 0,1 0 0,0 0 0,-1 0 0,0 0 0,0 0-1,0-1 1,0 1 0,-1-5 0,1 7-7,0 1 1,-1-1-1,1 0 0,0 1 0,-1-1 0,1 1 0,0-1 1,-1 0-1,1 1 0,-1-1 0,1 1 0,-1-1 0,1 1 0,-1-1 1,1 1-1,-1 0 0,0-1 0,1 1 0,-1 0 0,1-1 0,-1 1 1,0 0-1,0 0 0,1 0 0,-1-1 0,0 1 0,1 0 0,-1 0 1,0 0-1,1 0 0,-1 0 0,0 0 0,0 1 0,1-1 1,-2 0-1,-13 4 19,9-2-20,-1 1 0,1 0 0,-1 1 0,1-1 1,0 1-1,-8 7 0,-7 7-1,-12 24-1,32-41-7,-3 4 0,1-1 0,1 1 1,-1 0-1,1 0 0,0 0 0,0 0 0,-2 8 0,2-5 0,-3 13-11,4-14 11,0 14-1,1-20 2,0 1 0,1 0 0,-1 0 0,1 0 0,0 0 0,-1 0 0,3 2 0,-2-2 0,0 0 0,0 0 0,1 0 0,-1-1 0,1 1 0,1 1 0,-2-2 1,0 0 0,0-1-1,0 1 1,0 0 0,1-1 0,-1 1-1,0-1 1,0 0 0,0 1 0,0-1-1,1 0 1,-1 1 0,0-1-1,0 0 1,0 0 0,1 0 0,-1 0-1,0 0 1,2-1 0,-1 1 2,1-1 1,-1 0-1,1 0 1,-1 0-1,1-1 1,-1 1 0,0 0-1,3-3 1,2-1 5,-1-1 1,-1 0 0,1 0-1,6-10 1,4-9-9,-1-4-31,-10 18 13,0 1 1,8-12-1,-9 16 24,0 3-5,-5 7-3,1-4 1,-1 2 0,0 0 0,0 0 0,0 1 0,1-1 0,-1 0 0,0 1 0,1-1 0,0 0 0,-1 4 0,1 1 0,-4 26 10,3-27-22,-1 6 37,1-1 0,0 0 0,0 1 0,1-1 1,1 1-1,1 12 0,-1-24-23,-1 1 0,0 0 0,0 0 1,0-1-1,1 1 0,-1 0 0,0 0 1,1-1-1,-1 1 0,1-1 1,-1 1-1,1 0 0,-1-1 0,1 1 1,-1-1-1,1 1 0,0-1 0,-1 1 1,1-1-1,1 1 0,0 0 4,-1 0-5,0 0-1,0-1 1,0 1-1,0-1 1,0 1-1,1-1 1,-1 1-1,0-1 1,0 0 0,0 0-1,2 1 1,-1-1-1,0-1 1,0 1 0,0 0-1,0-1 1,0 1 0,0-1-1,3 0 1,17-10 2,5-4 2,2-6-4,-4-1-5,37-40 0,-34 28 4,-16 16 5,-2-1-1,0 0 0,0 0 0,11-40 1,-2-1-3,-1 6-2,-2 7 0,-10 29 2,-3 10-8,0 0 1,-1 0-1,0-1 0,0 1 1,0-17-1,-3 40 77,-1 0 0,0 0 1,-5 17-1,0-1-76,-4 21 5,-9 76-5,16-104-20,-11 89-2,14-93 22,1-11 2,0 3-1,1 1-1,0-1 1,1 0 0,5 20 0,-6-31 1,0 2 1,-1 0 0,1-1 0,1 1 0,-1 0 0,0-1 1,0 1-1,1-1 0,2 4 0,-3-6 0,0 1 1,0-1 0,0 1 0,-1-1 0,1 0-1,0 1 1,0-1 0,0 0 0,0 0 0,0 0-1,0 1 1,0-1 0,0 0 0,0 0-1,0 0 1,0-1 0,0 1 0,0 0 0,0 0-1,0 0 1,0-1 0,0 1 0,0-1 0,2 0-1,-3 1 1,6-4-11,12-19-2,29-49 1,-44 67 13,7-13-5,32-56-3,3-22 2,-19 33-27,-3 7-10,-15 39 22,17-37 186,-25 54-45,0 1-90,0 0 0,-1 0 0,1 0 0,0 0 0,0-1 0,-1 1 0,1 0 0,0 0 0,-1 0 0,1 0 0,-1 0 0,-3 6 4,-6 19-2,-14 65 48,18-55-72,3-1-3,4-1-4,-1-34-1,0 9 5,0 1-1,1-1 0,0 0 1,0 0-1,1 0 1,0 0-1,1 0 1,6 13-1,-9-20-9,1-1 0,0 0-1,-1 1 1,1-1-1,0 0 1,0 1 0,0-1-1,0 0 1,0 0 0,0 0-1,0 0 1,0 0 0,1 0-1,-1 0 1,0 0-1,1 0 1,-1-1 0,0 1-1,1 0 1,-1-1 0,1 1-1,-1-1 1,1 0-1,-1 0 1,1 1 0,-1-1-1,1 0 1,-1 0 0,1 0-1,-1 0 1,1-1-1,-1 1 1,1 0 0,-1-1-1,1 1 1,2-2 0,5-4 3,-4 0-9,0 0 0,-1 0 0,1 0 0,-2 0 0,1-1 0,-1 1 1,0-1-1,4-12 0,-7 17 43,1 1-29,0 0 1,-1 0-1,1 0 1,0 0-1,0 0 1,0 0 0,0 0-1,0 0 1,0 0-1,1-1 1,0 1 153,-2 0-133,1 1 0,-1 0 1,0 0-1,0-1 0,1 1 1,-1 0-1,0-1 0,0 1 1,0 0-1,1-1 0,-1 1 1,0 0-1,0-1 0,0 1 1,0-1-1,0 1 0,0 0 1,0-1-1,0 1 0,0-1 1,0 1-1,0 0 0,0-1 1,0 0-1,0-1-83,0 2 28,1-4 423,-3 53-144,0-28-193,4 39 1,1-32-47,1-4-9,2-6 0,-5-17 0,-1-1 0,1 1 0,0 0 0,-1 0 0,1 0 0,0-1 0,0 1 0,-1 0 0,1-1 0,0 1 0,0-1 0,0 1 0,1 0 0,0-1 0,-1 1 0,0-1 0,1 0 0,-1 1 0,0-1 0,1 0 0,-1 0 0,1 0 0,-1 0 0,2-1 0,0 1 0,0-1 0,0 0 0,0 0 0,0 0 0,4-2 0,16-13 0,-7 2 15,30-31 0,30-43 637,-69 79-612,-5 7 16,-1 0 0,0 1 0,1-1 0,-1 1 0,1-1 0,2-1 0,3 14 184,-4-2-225,0 0 1,0 0 0,-1 0 0,0 0 0,-1 0 0,1 1 0,-2-1-1,0 15 1,0 39-38,0-51-10,-1 0 1,-1 0 0,0-1 0,-4 17-1,2-14-1,-28 134-379,25-121 332,-37 102-64,35-105-94,2-8 132,-37 83-110,40-90 186,-1 2-48,-1 0 0,-15 21 0,20-31 72,1 0 0,-1 1 1,0-1-1,0 0 0,0-1 0,0 1 0,0 0 0,0 0 0,0 0 0,0 0 0,0-1 0,0 1 1,0-1-1,0 1 0,0-1 0,-1 1 0,1-1 0,0 1 0,0-1 0,-1 0 0,1 0 1,0 0-1,-1 0 0,1 0 0,0 0 0,0 0 0,-1 0 0,1 0 0,0-1 0,-1 1 0,1 0 1,-2-2-1,-2 0 8,3 2-1,1-1-1,-1 0 1,0 0 0,1 0 0,-1 0 0,1 0 0,-1 0 0,1 0 0,0 0 0,-3-3 0,-5-6 13,1 0 1,0 0 0,1 0-1,0-1 1,-6-13 0,8 15-16,3 6-16,1 0 1,0-1 0,-1 1 0,1 0 0,0 0 0,1-1 0,-2-5 0,-5-52-144,7 55 135,0 0-1,0 0 0,1 1 0,0-1 0,0 0 1,0 1-1,0-1 0,1 1 0,3-7 1,-2 5 12,2-4-21,13-13 1,-13 19 32,-1 0-1,1 1 1,0-1 0,6-3-1,8-3 14,0 0 0,35-12-1,-51 22 0,16-5 217,141-15 490,-142 19-688,27 0 102,106 4 544,-104 2-394,-41-3-170,25 3 502,-35-4-572,1 1 0,-1-1 1,1 1-1,0 0 1,-1 0-1,1 0 1,-6 2-1,-22 12-20,-87 51-2215,112-64-2224,7-9-1037</inkml:trace>
  <inkml:trace contextRef="#ctx0" brushRef="#br0" timeOffset="13550.05">11458 679 15688,'5'11'421,"-1"-4"413,-1 0-1,0 1 0,0-1 0,-1 1 0,0 0 0,1 13 0,-3-21-888,0 0 1,0 0 0,0 0 0,0 0-1,0 0 1,0 1 0,0-1 0,0 0-1,0 0 1,0 0 0,0 0-1,0 0 1,0 0 0,-1 0 0,1 0-1,0 0 1,0 0 0,0 0 0,0 0-1,0 1 1,0-1 0,0 0 0,-1 0-1,1 0 1,0 0 0,0 0-1,0 0 1,0 0 0,0 0 0,0 0-1,0 0 1,-1 0 0,1 0 0,0 0-1,0 0 1,0 0 0,0-1-1,0 1 1,0 0 0,0 0 0,-1 0-1,1 0 1,0 0 0,0 0 0,0 0-1,0 0 1,0 0 0,0 0 0,0 0-1,0 0 1,0-1 0,-1 1-1,1 0 1,0 0 0,0 0 0,0 0-1,0 0 1,0 0 0,0 0 0,0-1-1,0 1 1,0 0 0,0 0 0,0 0-1,0 0 1,0 0 0,-3-11-1570,0 0 0,1 0 0,1 0 0,-1 0 0,2-16 0,-2-18-3289</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11.290"/>
    </inkml:context>
    <inkml:brush xml:id="br0">
      <inkml:brushProperty name="width" value="0.05" units="cm"/>
      <inkml:brushProperty name="height" value="0.05" units="cm"/>
      <inkml:brushProperty name="color" value="#66CC00"/>
    </inkml:brush>
  </inkml:definitions>
  <inkml:trace contextRef="#ctx0" brushRef="#br0">1587 456 1624,'1'-1'273,"1"0"1,-1 0-1,0 0 0,0 0 1,0 0-1,0 0 0,0 0 1,0 0-1,-1-1 0,2 0 1,-2 1-99,1 0 0,-1 0 0,0 0 0,0 0 0,0 0 0,0 1 0,0-1 0,0 0 0,0 0 0,0 0 0,0 0 1,-1 0-1,1 1 0,0-1 0,0 0 0,-1 0 0,1 0 0,-1 0 0,-2-7 2522,2 7-2196,1 0 1,-1 0-1,1 0 1,-1 0-1,1 0 1,-1 0-1,0 0 1,1 0-1,-1 0 1,-1-1 766,1 2-1238,1 0 0,0 0 0,0 0 0,0 0 0,0 0 0,0-1 1,0 1-1,0 0 0,0 0 0,0 0 0,0 0 0,0 0 0,0 0 0,0 0 0,0 0 1,0 0-1,0 0 0,-1 0 0,1 0 0,0 0 0,0 0 0,0 0 0,0 0 0,0 0 1,0 0-1,0 0 0,0 0 0,0 1 0,0-1 0,0 0 0,0 0 0,0 0 0,0 0 1,0 0-1,-1 0 0,1 0 0,0 0 0,0 0 0,0 0 0,0 0 0,0 0 0,0 0 1,0 0-1,0 0 0,0 0 0,0 0 0,0 0 0,0 0 0,0 1 0,0-1 0,0 0 1,0 0-1,0 0 0,0 0 0,0 0 0,0 0 0,0 0 0,0 0 0,0 0 0,-2 125 158,2-112-226,1 24-416,6 34-82,-4-58 98,22 38-134,-19-44 320,0-3 202,-1 0 0,1-1 0,0 0 0,12 4 1,-9-6 288,0-2-98,0-1-1,17-6 1,-18 3 525,25-29 214,-31 32-810,0 0 0,-1 0 0,1 0-1,-1 0 1,1 0 0,-1-1-1,0 1 1,0 0 0,1-4 0,1-3 32,2 0-38,-4 6 1,1-1-1,0 0 0,-1 1 0,0-1 1,1-7-1,3-13 354,-2-1 1,1-43 0,-3 64-375,0-1-12,-4-15-22,2 13-99,-1 7-117,0 12-181,1-5 332,1-5-24,-1 1 1,1 0-1,0 0 1,1 0 0,-1-1-1,1 5 1,4 18-704,15 41 0,-18-58 714,-1-5 47,-1-1-1,1 0 0,0 0 1,0 0-1,0 0 0,0 0 1,0 0-1,0 0 0,2 1 1,23 31-170,-20-30 166,-2-1 34,0-2-1,0 1 1,1 0 0,-1-1-1,0 0 1,1 0 0,-1 0 0,0-1-1,1 1 1,-1-1 0,1 0-1,4-1 1,-6 1 28,-1-1 0,1 0-1,-1 0 1,1 0 0,0-1 0,-1 1 0,0-1-1,1 1 1,-1-1 0,0 0 0,0 1-1,0-1 1,0 0 0,0-1 0,0 1 0,-1 0-1,1 0 1,1-4 0,-1 2 25,0-1 1,-1 1-1,0 0 0,1 0 1,-2-1-1,1 1 0,0-1 1,-1 1-1,0-1 0,0 1 1,0 0-1,-1-7 0,-20-76 624,14 52-508,3-54-104,4 87-182,1 0 0,-1 0 1,0 0-1,1 0 0,-1 0 1,1 1-1,-1-1 0,1 0 1,1-3-1,0 2-186,-1 2 120,-1 0 0,0 0 0,1 1 0,-1-1 0,1 1 0,0-1 0,-1 1 0,1-1 0,-1 1 0,1-1 0,0 1 0,0-1 1,-1 1-1,1 0 0,0-1 0,-1 1 0,1 0 0,0 0 0,0-1 0,0 1 0,1 0 0,3-1-1379,12-5-7273</inkml:trace>
  <inkml:trace contextRef="#ctx0" brushRef="#br0" timeOffset="842.48">2181 521 2336,'-3'-5'153,"-4"-5"-254,6 4 2930,2 6-2665,-1 0 0,0 0 1,1-1-1,-1 1 0,1 0 0,-1 0 0,1 0 0,-1 0 0,1 0 0,-1 0 1,1 0-1,-1 0 0,0 0 0,1 0 0,-1 0 0,1 1 0,-1-1 1,1 0-1,-1 0 0,1 0 0,-1 0 0,1 1 0,7 1 1085,1-2-420,-1-2 1,0 1-1,12-4 1,5-1-23,-20 5-593,1-1 0,0 0-1,-1 0 1,0-1 0,1 1-1,-1-1 1,9-7 0,-6 5-144,-3 2 107,-1-1-1,1 0 1,-1 0-1,0 0 1,0 0-1,0-1 1,4-6 0,-6 8-98,-2 3-50,1-1 0,-1 0 0,1 0 0,-1 0 1,0 1-1,1-1 0,-1 0 0,0 0 0,0 0 0,1 0 0,-1 0 0,0 0 0,0 1 0,0-1 0,0 0 0,0 0 1,-1 0-1,1 0 0,0 0 0,0 0 0,0 1 0,-1-1 0,1 0 0,-1 0 0,1 0 0,0 1 0,-1-1 1,1 0-1,-2-1 0,0-1 1,-1 1 0,0-1 0,1 1 1,-6-4-1,7 5-31,0 0 4,0 1 1,0-1-1,0 1 1,0-1-1,0 1 1,0-1-1,0 1 0,0-1 1,0 1-1,0 0 1,0 0-1,0-1 1,0 1-1,-2 0 1,-3 0 4,0-1-4,-15-1-8,11 3-38,-1 0 0,0 1 0,0 0 1,1 0-1,-13 5 0,-1 4 6,15-5-31,-8 10-50,-25 32 0,40-45 115,0-1-1,0 1 1,1 0 0,0-1 0,-3 7-1,4-5 10,-1 1 0,1-1 0,0 0 0,0 0-1,0 1 1,1-1 0,-1 0 0,1 1 0,1 3-1,2 0 336,-1-3-259,1 0 1,-1-1-1,1 1 1,0-1-1,1 0 0,-1 0 1,1-1-1,0 1 1,-1-1-1,1 0 1,9 3-1,-6-2-44,-5-3-17,0 0 0,0 0 0,0 0-1,0-1 1,0 1 0,0-1 0,7 1-1,18 0 294,58-5 0,-38-4-129,-3-3 49,-39 9-175,1 0 0,0 0 0,-1-1-1,1 0 1,6-5 0,10-7 132,-23 15-195,0 0 1,0 0-1,0 0 0,-1 0 1,1-1-1,0 1 1,0 0-1,0 0 1,0 0-1,0 0 1,0 0-1,0 0 0,0 0 1,0 0-1,0 0 1,0 0-1,0 0 1,0 0-1,0 0 0,0 0 1,0 0-1,0 0 1,0 0-1,0 0 1,0 0-1,0 0 1,0 0-1,0 0 0,0 0 1,0 0-1,0 0 1,0 0-1,0 0 1,0 0-1,0 0 1,0 0-1,0 0 0,0-1 1,0 1-1,0 0 1,0 0-1,0 0 1,0 0-1,0 0 0,0 0 1,0 0-1,0 0 1,0 0-1,0 0 1,0 0-1,0 0 1,0 0-1,0 0 0,0 0 1,0 0-1,0 0 1,0 0-1,0 0 1,0 0-1,0 0 0,0 0 1,1 0-1,-8 0-283,-8 5-674,8 0 532,3-3-288,7-4-1072,11-10-3160,9-2 2187,-21 13 2614,27-16-5146</inkml:trace>
  <inkml:trace contextRef="#ctx0" brushRef="#br0" timeOffset="2023.2">2957 268 9952,'2'-4'245,"0"0"0,-1 0 0,0 0 1,0-1-1,0 1 0,-1 0 0,1 0 1,-1 0-1,0-6 0,-1-2 1144,-1 1 0,-3-12-1,-2-8-15,7 25-1084,0 5-223,-1-1 1,1 1-1,0 0 0,0 0 1,0 0-1,-1 0 1,1 0-1,-1 0 1,1 0-1,-1 0 0,0-1 1,1 2-65,0 0 0,0 0 0,-1 0 0,1 0 0,0 0-1,0 0 1,0-1 0,-1 1 0,1 0 0,0 0 0,0 0 0,-1 0 0,1 0 0,0 0 0,0 1 0,0-1 0,-1 0 0,1 0 0,0 0 0,0 0 0,-1 0 0,1 0 0,0 0 0,0 0 0,0 0 0,0 1 0,-1-1 0,1 0-1,0 0 1,0 0 0,0 0 0,0 1 0,-1-1 0,1 0 0,0 0 0,0 1 0,-4 3 24,3-3-2,0 0 0,1 0-1,-1 0 1,0 0 0,1 0-1,-1 0 1,1 1 0,-1-1-1,1 0 1,-1 0 0,1 2-1,-2 4 20,-8 24 246,-24 103 73,30-118-268,1 0 0,-1 25 0,3-27-71,0 1 46,1 1 1,1 20-1,0-27-58,-1-5-6,1 1 0,0-1 1,-1 0-1,2 1 0,-1-1 1,0 0-1,1 0 0,0 0 0,0 0 1,4 6-1,-3-5-1,3 2 16,3-1 1,0-1-1,13 7 1,-13-10 165,1-2-163,-1-1-1,0 1 1,0-2-1,0 1 1,0-1-1,0 0 1,12-6-1,7-6-24,-19 8 57,0 0 1,-1-1-1,0 0 1,0-1 0,-1 1-1,1-1 1,-2-1-1,1 1 1,7-16 0,0-1-49,-7 9-2,-6 13-1,-1 2-1,0 1-1,1-1 0,-1 0 1,0 0-1,0 1 1,1-1-1,-1 0 0,1 0 1,-1 1-1,1-1 0,-1 1 1,1-1-1,-1 0 1,1 1-1,0-1 0,0 1-1,-1 1-1,0-1 0,1 1 0,-1-1 0,0 0 1,0 1-1,0-1 0,1 1 0,-1-1 0,0 1 1,0-1-1,0 1 0,0 0 0,0-1 1,0 1-1,0-1 0,0 1 0,0 0 0,0 32 382,0-8-346,4 72-44,0-61-72,1-16-301,14 38 0,-19-57 358,1 0-1,-1-1 0,1 1 1,-1 0-1,1 0 0,-1-1 0,1 1 1,0 0-1,-1 0 0,1-1 1,0 1-1,0-1 0,-1 1 0,1-1 1,0 1-1,0-1 0,0 0 1,0 1-1,0-1 0,0 0 0,1 1 1,-1-1-29,3-1-615,-1-2 394,0 0 0,0 1-1,-1-1 1,1-1-1,-1 1 1,1 0 0,-1-1-1,0 1 1,0-1-1,2-6 1,0-2-959,0-1 1,3-22-1,3-47-2035,-1 5-3019</inkml:trace>
  <inkml:trace contextRef="#ctx0" brushRef="#br0" timeOffset="2368.55">3257 158 8608,'-1'26'1293,"1"-22"-386,-1 0-1,0 0 0,1-1 0,-1 1 1,0 0-1,-1-1 0,-1 5 0,-2 1 267</inkml:trace>
  <inkml:trace contextRef="#ctx0" brushRef="#br0" timeOffset="2729.5">3620 336 13000,'-33'-11'3767,"37"14"-133,-25-5-3234,-22 1 0,42 1-426,-1 0 0,0 0 0,1 0 0,-1 0 0,1 0 0,-1 0 0,1 1 0,-1-1 1,1 1-1,-1-1 0,1 1 0,-2 1 0,-4 1-24,-1-1 13,6-1 1,0-1 1,0 1-1,0-1 0,0 1 1,0 0-1,1 0 0,-1 0 1,0 0-1,0 0 0,-1 2 1,-9 6-218,1 0 0,-10 11 0,16-15 166,1 1 0,-1-1 1,1 1-1,1 0 0,-1 0 0,-5 12 0,4-1 56,4-16 30,1-1-1,0 1 0,0 0 1,-1 0-1,1 0 0,0 0 1,0 0-1,0 0 1,0 0-1,0 0 0,0 0 1,1 0-1,-1 0 0,0 0 1,0 0-1,1 0 0,0 2 1,0 0-3,0 0 24,0 0 1,0 0-1,0-1 1,0 1-1,0 0 0,1-1 1,-1 0-1,1 1 0,0-1 1,0 0-1,0 0 1,0 1-1,0-2 0,0 1 1,0 0-1,1 0 0,4 2 1,9 1 283,0-1 1,0-1-1,32 3 1,-21-3-114,-25-3-183,-1 1 0,1-1 0,-1 1 0,1-1 0,-1 1 0,1 0 0,-1 0-1,0-1 1,1 1 0,-1 0 0,0 0 0,0 0 0,0 0 0,0 1 0,2 1 0,-2-1 8,0-1 1,0 1 1,0-1 0,-1 1-1,1 0 1,0 0 0,-1-1-1,0 1 1,1 0 0,-1 0-1,0-1 1,0 1 0,0 0-1,0 0 1,0 0-1,-1 2 1,0-2-3,1 2-2,-1 0 1,0 0-1,0 0 0,0 0 0,-1 0 1,1 0-1,-1-1 0,-3 6 0,2-3 5,-1 1 60,0 1-1,0-1 0,0 0 0,-11 13 0,-21 26 143,12-14-215,23-31-7,0 0 1,1-1-1,-1 1 0,0 0 1,0-1-1,1 1 0,-1 0 1,0-1-1,0 1 1,0-1-1,0 0 0,0 1 1,0-1-1,0 0 0,0 1 1,0-1-1,0 0 0,0 0 1,0 0-1,0 0 0,-1 0 1,1 0-12,-1-2-161,-1-4-12,2 0 0,-1 0 0,-1-10 0,3 6-2492,11-60-941,-4 30 86,2-6 2536,-2 11-55,11-63-4388</inkml:trace>
  <inkml:trace contextRef="#ctx0" brushRef="#br0" timeOffset="3119.21">3878 0 13176,'-14'9'999,"8"-5"112,1 0 0,-9 8-1,13-12-1013,1 1 0,0-1-1,-1 1 1,1-1 0,-1 1-1,1 0 1,0-1 0,0 1-1,-1 0 1,1-1-1,0 1 1,0 0 0,0-1-1,0 1 1,0 0 0,0-1-1,0 1 1,0 0 0,0-1-1,0 1 1,0 1-1,1 11 704,-18 158 713,15-155-1468,0 28 69,0 76 16,1-96 10,-9 97 40,9-99-120,17 153 76,-10-126-278,-5-51-867,0 2 940,-1-1 0,1 1 0,-1 0 0,0 0 0,1-1 0,-1 1 0,0 0 0,0-1 0,1 1 0,-1 0 0,0-1 0,0 1 0,1 0 0,-1-1 0,0 1 0,0-1 0,0 1 0,0-1 0,0 1 0,1-1 0,3-27-2785,-2 1-1,0-30 1,-1-4-4286</inkml:trace>
  <inkml:trace contextRef="#ctx0" brushRef="#br0" timeOffset="3517.54">3686 351 8792,'2'3'-476,"-2"-2"720,1 0 1,-1-1-1,1 1 1,-1-1 0,0 1-1,1 0 1,-1-1-1,0 1 1,0 0 0,0-1-1,1 1 1,-1 0-1,0 0 1,0-1 0,0 1-1,0 0 1,0 0 0,0-1-1,0 1 1,0 0-1,-1 0 1,13 1 2989,-9-2-3000,59-1 2731,18 0-1846,-62 1-1008,-1-1 0,36-6 0,-42 5-34,-3 1 458,25-4-1887,12-5-5105,-44 10 6090,0 0 1,0-1 0,-1 1-1,1 0 1,0-1-1,0 1 1,-1 0-1,1-1 1,0 1-1,-1-1 1,1 1-1,0-2 1,3-1-851,4-3-3683</inkml:trace>
  <inkml:trace contextRef="#ctx0" brushRef="#br0" timeOffset="4184.37">4027 633 9328,'0'-16'408,"0"16"-231,1 0 1,-1 0 0,0-1-1,1 1 1,-1 0 0,1 0-1,-1 0 1,0 0 0,1 0-1,-1 1 1,0-1 0,1 0-1,-1 0 1,0 0 0,1 0 0,-1 0-1,0 0 1,1 1 0,-1-1-1,0 0 1,1 0 0,-1 1-1,10 5 1208,-6-3-960,1 0 0,-1-1 0,1 1 0,0-1 0,0 0 0,0 0 0,8 1 0,-4-2-283,0-1-1,0 0 0,0 0 0,0-1 0,0-1 1,0 1-1,0-1 0,-1-1 0,12-4 0,-11 5-117,-7 1-5,1 0 1,0 0 0,0 0 0,-1-1-1,1 1 1,0-1 0,3-2 0,3-3 46,0 0 1,0 0 0,0-1-1,-1-1 1,12-16 0,-15 19-48,-4 4-5,1 0 0,-1-1 0,0 1-1,0 0 1,0 0 0,0-1 0,0 1 0,0-5 0,1-2 32,-1 0 0,1-13 0,-4 14 16,-1 3-33,0 1 0,-1-1 0,1 1 0,-1 0 0,0 0 0,0 0 0,-1 0 0,1 1 1,-1 0-1,-4-3 0,2 2-15,4 2-12,1 1 1,-1-1-1,0 1 0,0 0 1,0 0-1,-4-1 0,-13-4 5,-5 3-6,19 4-2,0 0 0,0 0 0,0 1 0,0-1 0,0 1-1,-6 4 1,4-1-37,1 3 31,0-1 0,1 1 0,0 1 0,0-1 0,1 1 0,0 0 0,-5 16 0,-2 14 5,9-24 6,1 0-1,0 0 1,1 1 0,0-1-1,3 21 1,-1-27 2,-1-6 10,0 0 0,0-1 0,1 1-1,-1 0 1,1-1 0,0 1-1,0-1 1,1 4 0,4 6 61,10 15 0,-10-21-55,-3-4-14,0 1 0,0-2 0,1 1 1,-1 0-1,1-1 0,0 0 0,-1 1 1,1-2-1,0 1 0,0 0 0,0-1 0,0 1 1,-1-1-1,1 0 0,0-1 0,5 0 1,-5 0-4,26-8 26,-15 2 44,-1 0 0,1-1 1,21-15-1,-29 17-50,-4 4 18,1 0 0,-2-1 0,1 0 0,0 1 0,3-5 0,9-12 175,1-4-174,-10 14-24,0-1 0,-1 0 0,0-1 0,0 1 0,3-13 0,-8 14-37,0 9 16,0 0 0,0 0 1,0 0-1,0 0 0,0 0 1,0 0-1,0 0 0,0-1 1,0 1-1,0 0 0,0 0 1,0 0-1,0 0 0,0 0 0,0 0 1,0 0-1,0 0 0,0 0 1,-1 0-1,1 0 0,0 0 1,0 0-1,0 0 0,0 0 1,0 0-1,0 0 0,0 0 1,0 0-1,0 0 0,0 0 0,0 0 1,0 0-1,-1 0 0,1 0 1,0 0-1,0 0 0,0 0 1,0 0-1,0 0 0,0 0 1,0 0-1,0 0 0,0 0 0,0 0 1,0 0-1,-1 0 0,1 0 1,0 0-1,-1 2-8,0-1 0,0 0 0,0 1-1,0-1 1,0 0 0,0 1 0,0-1 0,1 1 0,-1 0-1,-1 2 1,-4 21-53,-5 39 0,10-44 33,1-13 25,2 12 1,-2-18 0,0 1 0,1-1 0,-1 1-1,1 0 1,-1-1 0,1 1 0,0-1-1,0 1 1,0-1 0,0 0 0,0 1-1,0-1 1,0 0 0,0 0 0,0 0-1,1 0 1,-1 0 0,0 0 0,1 0-1,-1 0 1,1 0 0,-1 0 0,3 0-1,-2-1-7,0 1 1,0-1-1,0 0 0,0 1 0,0-1 0,1 0 0,-1 0 1,0-1-1,0 1 0,0 0 0,0-1 0,0 1 0,0-1 1,0 0-1,0 0 0,0 0 0,0 0 0,0 0 0,2-2 1,4-3 3,-1-1 0,0-1 1,0 1-1,8-13 0,-4 6 203,13-13 0,-23 25-155,1 1 0,-1-1 0,1 1 0,0-1 0,0 1 0,-1 0 0,1 0 0,0 0 0,0 0 0,0 0 0,0 0 0,1 0 0,-1 1 0,0-1 0,0 1 0,0 0 0,5-1 0,-7 1-37,1 1 1,0-1 0,-1 0 0,1 0 0,0 1 0,-1-1 0,1 1 0,-1-1-1,1 0 1,-1 1 0,1-1 0,-1 1 0,1 0 0,-1-1 0,1 1-1,-1-1 1,1 2 0,1 0 8,5 9 95,0-1 0,0 1 1,-1 0-1,0 0 1,4 15-1,4 7 100,-8-15-78,23 54-162,-26-65-372,1 0 1,6 9 0,-8-16-1277,1-3 1189,-1 1 0,0 0 0,1-1-1,-1 0 1,-1 0 0,1 1 0,0-1 0,2-5-1,9-32-3205,-9 26 3152,13-38-7455</inkml:trace>
  <inkml:trace contextRef="#ctx0" brushRef="#br0" timeOffset="5430.12">5107 179 14520,'-9'-17'4239,"9"17"-4207,0 0-1,0 0 0,0 0 0,0-1 0,1 1 0,-1 0 0,0 0 1,0 0-1,0 0 0,0 0 0,0 1 0,0-1 0,0 0 0,0 0 1,0 0-1,0 0 0,0 0 0,0 0 0,0 0 0,0 0 0,0 0 1,1 0-1,-1 0 0,0 0 0,0 0 0,0 0 0,0 0 1,0 0-1,0 0 0,0 0 0,0 0 0,0 0 0,0 0 0,0 0 1,0 0-1,0 0 0,0 1 0,0-1 0,0 0 0,0 0 0,0 0 1,0 0-1,0 0 0,0 0 0,0 0 0,0 0 0,0 0 0,0 0 1,0 0-1,0 0 0,0 0 0,0 0 0,0 0 0,0 1 0,0-1 1,0 0-1,0 0 0,0 0 0,0 0 0,0 0 0,0 0 0,0 0 1,-1 0-1,0 10 277,-1 1 1,-7 18-1,-3 2-289,-22 44-9,-18 51 33,42-98-76,-1 2-181,-39 126-90,43-124 64,-14 124-53,20-152 289,1 0-1,0 0 1,0 0-1,0-1 1,1 8-1,28 118-35,-20-107 0,47 68 4,-44-76 98,4 0 12,30 19 1,-34-28 280,-7-4-293,1-1 1,0 0-1,-1 0 1,1 0-1,0 0 1,8-2-1,-13 1-60,-1 1 0,1 0 0,-1 0 0,1 0 0,-1 0 1,1-1-1,-1 1 0,1 0 0,-1-1 0,1 1 0,-1 0 0,0-1 0,1 1 0,-1 0 0,1-1 0,5-6 12,-1 0 0,0 0-1,-1-1 1,6-10-1,-7 6 127,-2-10-54,-4-30 0,-17-49-34,17 85-49,-4-5 10,-37-81 5,33 82-10,-48-75 8,47 77-10,-59-66 10,51 63-9,3 3-4,6 8 2,11 10-5,0 0 0,0 0 0,0 0 0,0 0 0,0 0 0,0 0 1,0 0-1,0-1 0,0 1 0,0 0 0,0 0 0,0 0 0,0 0 0,0 0 0,0 0 0,-1 0 0,1 0 0,0 0 1,0 0-1,0 0 0,0 0 0,0 0 0,0-1 0,0 1 0,0 0 0,0 0 0,-1 0 0,1 0 0,0 0 0,0 0 1,0 0-1,0 0 0,0 0 0,0 0 0,0 0 0,0 0 0,-1 0 0,1 0 0,0 0 0,0 0 0,0 0 0,0 1 1,0-1-1,0 0 0,0 0 0,0 0 0,0 0 0,-1 0 0,1 0 0,0 0 0,0 0 0,0 0 0,0 0 0,0 0 1,0 0-1,0 0 0,0 1 0,0-1 0,0 0 0,0 0 0,0 0 0,0 0 0,0 0 0,0 0 0,0 1 0,0 5 3,0-6-3,5 17 3,-2-11 0,0-1 1,1 1-1,-1-1 0,1 0 1,0 0-1,8 7 1,24 18 9,-30-26-14,-1-1 0,1 1 0,-1-1 0,1-1 0,0 1 0,8 1 0,-5-1-4,-6-1-1,1-1 0,-1 0 0,0 0 0,1 0 0,-1 0 1,4 0-1,3 0 0,23 3 2,-1-2 4,-2-2 0,-14-2 114,-1 0 0,0 0-1,27-9 1,-34 9-83,14-8 123,-20 9-177,8-5 199,1 1 1,-2-2-1,1 1 0,-1-1 1,10-9-1,-19 15-168,1 0 0,-1 1 0,1-1 1,-1 1-1,1-1 0,-1 1 0,1-1 0,-1 1 0,1-1 0,0 1 0,-1 0 1,1-1-1,-1 1 0,1 0 0,1-1 0,-1 11 52,-2-1-115,1-1 72,0 0-132,0 1-1,1-1 0,1 10 0,-1-12 87,-1-5 16,0 1 0,0-1 0,0 0 0,0 0 0,1 1 0,-1-1 0,1 0 0,-1 0 0,1 0 0,-1 1-1,1-1 1,-1 0 0,2 1 0,25 32-169,-20-29 150,-1-2 30,0-1 0,0 0 0,1 0 0,-1 0 0,0-1 0,1 0 1,0 0-1,-1-1 0,8 0 0,-7 0 12,21-5 125,-18 3-81,1 0 0,-1-1 0,1-1 0,-1 0 0,0 0 0,0-1 0,9-6 0,-18 10-42,0-1 0,0 1 0,0 0 0,-1 0 0,1 0 0,0 0 0,-1-1 0,1 1 0,-1 0 0,1 0-1,-1-1 1,0 1 0,0 0 0,1-1 0,-1 1 0,0-1 0,0 1 0,0 0 0,0-1 0,-1 1 0,1 0 0,-1-3 0,1 3 9,-2-5 141,-7-5-138,0 0 0,0 1 0,-1 1 0,0 0 0,-1 0 0,-16-9 0,20 13-35,-1 1 0,0 0 0,0 0 0,0 1 0,-9-3 0,6 3 1,1-1-102,0 1 1,0 0 0,0 1-1,0 0 1,-19-1 0,34 8-109,1-1 169,0-1 1,1 0 0,-1 0 0,1-1 0,8 3 0,36 5 77,-51-10-27,43 7 20,59 14 304,-66-12-38,-30-7-145,25 9-20,-23-6-107,0 0 1,-1 0-1,1 0 0,-1 1 0,10 10 1,-15-15 1,-1-1-1,1 0 1,-1 0 0,1 0 0,-1 0 0,1 0 0,-1 0 0,1 0 0,0 0 0,-1-1-1,1 1 1,2-1 0,-3 0 13,0 1 0,-1 0 0,1 0-1,0-1 1,0 1 0,0 0 0,-1-1 0,1 1-1,0-1 1,0 1 0,-1-1 0,1 0 0,0 1-1,-1-1 1,2-1 0,1-1 37,1-1-24,10-11 201,-3-3-81,1-1-1,-2 0 0,8-23 1,20-40 351,-34 76-472,-1 0 1,1 1-1,0 0 1,0-1-1,1 2 1,0-1-1,0 0 1,0 1-1,8-5 1,5-1-31,-11 11-14,-4-1-1,-2 0-17,0 1 0,0-1 0,0 0 0,-1 0 1,1 0-1,0 1 0,0-1 0,0 0 1,-1 1-1,1-1 0,0 1 0,-1-1 1,1 1-1,0-1 0,-1 1 0,1-1 0,-1 1 1,1 0-1,-1-1 0,1 1 0,-1 0 1,1-1-1,-1 1 0,0 0 0,1 0 0,-1-1 1,0 1-1,1 1 0,-1-1-36,0 0-1,0 1 0,0-1 1,1 0-1,-1 0 1,0 0-1,0 0 1,-1 0-1,1 0 0,0 1 1,0-1-1,-1 0 1,1 0-1,0 0 1,-1 0-1,1 0 0,-2 1 1,2-2-40,-1 0 1,1 0-1,-1 0 1,1 0-1,-1 0 1,1 0-1,-1 0 1,1-1-1,-1 1 1,1 0-1,0 0 1,-1 0-1,1-1 1,-1 1-1,1 0 1,0-1-1,-1 1 1,0-1-60,-4-4-733,-1-1 1,1 0 0,1 0 0,-1 0 0,-6-13 0,8 14 399,-20-33-10930</inkml:trace>
  <inkml:trace contextRef="#ctx0" brushRef="#br0" timeOffset="6639.91">1488 986 5296,'0'-1'78,"-1"0"0,1 0-1,-1 0 1,1 0 0,-1 0 0,0 0 0,1 0 0,-1 0-1,-1-1 1,1 1 467,0 0 0,-1 1 0,1-1 0,0 0 0,-1 1 0,1-1 0,-1 1 0,1 0 0,-2-1 0,-6-1 1636,7 1-1952,-1 1 1666,3 7-1083,21 141 1902,-15-93-2342,5 70 364,-7-81-672,-2-18-63,9 58 370,-9-76-460,-2-15-981,-2-16-1156,1 17 1990,-5-14-1978,-15-37-1424,1 5-3548</inkml:trace>
  <inkml:trace contextRef="#ctx0" brushRef="#br0" timeOffset="7230.86">1325 1214 9056,'21'12'358,"-20"-11"-173,-1-1-1,1 1 0,-1-1 1,1 1-1,-1-1 0,1 1 1,-1-1-1,0 1 0,1-1 0,-1 1 1,0 0-1,0-1 0,1 1 1,-1 0-1,0-1 0,0 1 1,0-1-1,0 1 0,0 0 1,0-1-1,0 1 0,0 0 1,0 0-1,-3 13 1394,3-14-1518,0 0 0,1 1 1,-1-1-1,0 0 0,0 1 1,0-1-1,0 1 1,1-1-1,-1 0 0,0 1 1,0-1-1,1 0 0,-1 0 1,0 1-1,1-1 1,-1 0-1,0 0 0,1 1 1,-1-1-1,0 0 0,1 0 1,-1 0-1,7 4 9,-6-3-45,0-1 0,-1 0 1,1 0-1,0 1 0,0-1 0,0 0 1,-1 0-1,1 0 0,0 0 0,0 0 1,0 0-1,-1 0 0,1 0 0,0-1 1,0 1-1,0 0 0,1-1 0,1 0 33,3 0-5,-4 1 1,0-1-1,0 1 0,0-1 0,0 1 1,0-1-1,0 0 0,0 0 1,2-2-1,101-64 1165,-93 59-1232,13-9 221,46-24 0,-37 24-119,5-2-70,-7 3-17,-5 6 0,-22 8 1,26-8 55,-29 9-46,0 1 1,1 0 0,-1-1 0,0 1 0,0 0 0,1 0 0,-1 1 0,0-1-1,1 0 1,-1 1 0,3 0 0,-5-1 13,1 1 0,-1-1 0,1 1 0,-1-1 0,1 1 0,-1-1 0,1 1 1,-1-1-1,0 1 0,1-1 0,-1 1 0,0-1 0,0 1 0,1-1 0,-1 1 0,0 0 0,0-1 0,0 1 0,0 0 0,0-1 0,1 2 0,-1-1 34,1 10-13,0-1 1,-1 1 0,0-1 0,-1 0-1,0 1 1,-1-1 0,-3 14-1,0 3 112,-10 53 614,15-80-769,0 1 0,0-1 0,0 0 0,0 1-1,1-1 1,-1 1 0,0-1 0,0 0 0,0 1 0,0-1 0,0 0 0,0 1 0,1-1-1,-1 1 1,0-1 0,0 0 0,1 1 0,-1-1 0,0 0 0,0 0 0,1 1-1,-1-1 1,0 0 0,1 0 0,-1 1 0,0-1 0,1 0 0,-1 0 0,0 0 0,1 1-1,-1-1 1,1 0 0,-1 0 0,0 0 0,1 0 0,-1 0 0,1 0 0,1 0-3,0 0 0,-1 0 0,1 0 0,-1 0 0,1 0 0,0 0 0,-1-1 0,1 1 1,1-1-1,21-13-61,-14 9 25,0-1 0,0 1 0,17-6 0,-25 10 38,9-2 4,-9 4-4,-2-1-1,1-1 0,0 1 0,-1 0 0,1 0 0,-1 0 0,1 0 0,-1 0 1,1 0-1,0 1 0,-1-1 0,1 0 0,-1 0 0,1 0 0,-1 0 0,1 1 0,-1-1 0,1 0 0,-1 0 0,1 1 0,-1-1 0,1 0 0,0 1 1,0 1-2,11 3 1,-8-2 0,3 6 2,-5-7-7,-1 1 0,1-1 1,-1 1-1,0-1 0,0 1 0,0-1 1,0 1-1,0 0 0,-1-1 1,1 1-1,-1 0 0,0-1 0,1 1 1,-2 4-1,2-7-100,-1 0 1,0 0-1,1 0 0,-1 0 1,1 0-1,-1 0 0,0-1 1,1 1-1,-1 0 0,0 0 1,1 0-1,-1 0 0,0 0 1,1-1-1,-1 1 0,0 0 1,0 0-1,1-1 0,-1 1 1,0 0-1,0 0 0,1-1 1,-1 1-1,0 0 0,0-1 1,57-67-10180,-52 61 10457,28-35-4999</inkml:trace>
  <inkml:trace contextRef="#ctx0" brushRef="#br0" timeOffset="8073.08">2166 1250 3592,'-8'-21'2575,"18"33"3553,-9-11-5958,-1-1-1,1 1 0,0 0 0,-1-1 1,1 1-1,0-1 0,-1 1 1,1-1-1,0 1 0,0-1 0,0 0 1,0 1-1,-1-1 0,1 0 0,0 0 1,0 1-1,0-1 0,1 0 1,5-2 182,1 1 0,-1-2 1,0 1-1,0-1 1,0 0-1,-1 0 1,1-1-1,11-8 1,-4 1-5,-1 0 0,21-22 1,-33 32-323,0 1 1,-1-1-1,1 0 1,-1 0-1,1 1 1,-1-1-1,1 0 1,-1 0 0,0 1-1,1-1 1,-1 0-1,0 0 1,1 0-1,-1 0 1,0 1-1,0-1 1,0 0-1,0 0 1,0 0-1,0 0 1,0 0-1,0 0 1,0 0 0,0 1-1,-1-1 1,1 0-1,0 0 1,-1 0-1,1 0 1,0 1-1,-1-1 1,1 0-1,-1 0 1,0 0-1,-1-2 18,-1 1-1,1 0 1,0 0-1,-1 0 1,0 0-1,1 1 1,-1-1-1,-4-1 1,2 1-18,-29-11 559,31 12-564,0 1 1,0-1-1,0 1 1,1-1-1,-1 1 1,0 0-1,0 0 1,0 0-1,0 1 1,0-1-1,-2 1 1,3 0-23,0 1 0,0-1-1,0 1 1,0-1 0,1 1 0,-1-1-1,1 1 1,-1 0 0,1 0 0,0 0 0,-2 2-1,2-2 1,0-1 0,0 1 0,0-1 0,0 0 0,1 0 1,-1 0-1,0 1 0,1-1 0,-1 0 0,1 0 0,0 1 0,-1-1 0,1 3 0,-1 2 0,-3 19-1,4 2 2,0-21 0,1 0 0,0 0 0,2 6 0,0-3 1,1-1-1,0 0 0,0-1 0,9 14 1,-5-13 5,12 7 60,41 25 0,-53-36-58,15 7 4,53 8 248,-75-18-260,0-1 0,-1 0 0,1 0 0,0 0 0,-1 0 0,1 0 0,0 0 0,0 0 0,-1 0 0,1 0 0,0 0-1,-1-1 1,1 1 0,0 0 0,-1 0 0,1-1 0,0 1 0,-1 0 0,1-1 0,-1 1 0,1 0 0,0-1 0,-1 1 0,1-1-1,-1 1 1,0-1 0,1 0 0,-1 1 0,1-1 0,-1 1 0,0-1 0,1 0 0,-1 1 0,0-1 0,0 0 0,1 1 0,-1-1 0,0 0-1,0 1 1,0-1 0,0 0 0,0 1 0,0-1 0,0 0 0,0 0 0,0 1 0,0-1 0,-1 0 0,1 1 0,0-1 0,0 0-1,-1 1 1,0-2 0,1 1-92,-2-1-111,1 0 0,0 0 0,-1-1 0,1 1-1,0 0 1,0-1 0,0 1 0,0-1 0,0-4 0,1 4-607,0 1-1,0-1 1,1 0 0,-1 1 0,1-1 0,-1 0-1,2-2 1,6-15-1164,3-9-5166</inkml:trace>
  <inkml:trace contextRef="#ctx0" brushRef="#br0" timeOffset="9205.42">2925 1295 6192,'0'0'-187,"-9"-12"2922,9 12-2646,0-1 0,0 1 0,-1 0 0,1 0 0,0 0 0,0 0 0,0 0 0,-1-1 0,1 1 1,0 0-1,0 0 0,-1 0 0,1 0 0,0 0 0,0 0 0,0 0 0,-1 0 0,1 0 0,0 0 1,0 0-1,-1 0 0,1 0 0,0 0 0,0 0 0,-1 0 0,1 0 0,0 0 0,0 0 0,0 1 0,-1-1 1,1 0-1,0 0 0,0 0 0,0 0 0,-1 0 0,1 1 0,0-1 0,0 0 0,0 0 0,0 0 0,-1 0 1,1 1-1,0-1 0,0 0 0,0 0 0,0 1 0,0-1 0,0 0 0,0 0 0,0 0 0,0 1 1,0-1-1,0 0 0,0 0 0,0 1 0,0-1-25,0 1 1,0-1 0,0 0-1,0 0 1,0 1-1,0-1 1,0 0-1,0 1 1,0-1-1,0 0 1,0 0-1,0 1 1,0-1-1,1 0 1,-1 0-1,0 1 1,0-1 0,0 0-1,0 0 1,1 0-1,-1 1 1,0-1-1,0 0 1,0 0-1,1 0 1,-1 0-1,0 1 1,0-1-1,1 0 1,-1 0-1,0 0 1,1 0 0,-1 0-1,0 0 1,0 0-1,1 0 1,1 1-22,-1-1 0,0 0 0,1 0 0,-1 0 0,1 0 0,-1 0 0,1 0 0,1 0-1,10-3 233,0-1 0,0 0 0,0-1 0,0-1 0,-1 0 0,19-12-1,-25 14-185,0 0 0,0 0-1,-1 0 1,1-1 0,-1 0-1,0 0 1,-1 0 0,1 0-1,-1-1 1,0 0 0,-1 0-1,1 0 1,2-7 0,-6 11-65,1 1 1,-1 0-1,0-1 1,0 1-1,0-1 1,0 1-1,0 0 1,0-1 0,-1 1-1,1 0 1,0-1-1,-1 1 1,1 0-1,-1-1 1,1 1-1,-1 0 1,0 0-1,0 0 1,-1-2-1,1 1-2,0 0-2,-1 0 0,1 0 1,-1 0-1,0 1 0,0-1 0,0 0 1,0 1-1,0-1 0,0 1 1,-1 0-1,1-1 0,0 1 0,-1 0 1,-2 0-1,-2-1 40,-1 0 1,-12-1-1,16 3-63,-6-1 178,-19 0-1,21 1-153,4 0-10,0 1 1,1-1 0,-1 1 0,0 0-1,1 0 1,-1 0 0,1 0-1,-1 0 1,-4 3 0,4-2 19,-3 3 197,1 3-195,0-1 1,0 1-1,0 1 1,1-1-1,1 1 1,-7 13-1,7-12-38,3-7-8,-1 1 0,1 0 0,0-1 0,0 1 0,-1 7-1,-1 14-176,0 0-1,2 30 0,1-43 160,0-9 16,0 1 1,0-1 0,0 1-1,1-1 1,0 1 0,1 5-1,14 35-113,-16-43 117,0-1-1,0 0 0,0 1 0,1-1 1,-1 1-1,0-1 0,0 0 0,1 1 0,-1-1 1,0 0-1,1 1 0,-1-1 0,0 0 1,1 1-1,-1-1 0,1 1 0,7 3-41,0 0 0,-1-1 0,13 4 0,-10-6 193,3-3-81,-1 0-1,0-2 1,0 1-1,-1-1 1,20-10-1,-23 10-38,-3 1 35,0 1 1,-1-1-1,8-6 0,-4 3-12,-1 1-1,0-1 1,-1-1-1,0 0 0,0 1 1,0-2-1,-1 1 1,0-1-1,6-13 0,-7 13 48,-1 0-1,-1-1 0,0 1 1,0-1-1,1-10 0,7 50-65,-1-9-24,1 4 0,1-2 0,3-1 0,4-2 0,5-1 0,2-5 0,1-5 0,-21-9 1,-1 0-1,0-1 1,1 1-1,-1-1 1,1 0-1,-1 0 1,8-2-1,-11 2 3,1 0-1,-1 0 0,0 0 1,0-1-1,0 1 0,0-1 1,1 1-1,-1 0 0,0-1 1,0 0-1,0 1 1,0-1-1,0 0 0,2-1 1,0-2 1,14-12 0,-4-3-4,-3-4 0,-5 6 152,-1-1 0,0 0 1,1-24-1,-4 30-145,1-38 592,-2 35-750,0 21-425,0-1 787,1 19-4046,11-25-974,-10 0 3661,10-1-7118</inkml:trace>
  <inkml:trace contextRef="#ctx0" brushRef="#br0" timeOffset="10489.46">3538 1299 2248,'-14'0'-181,"9"-1"707,0 1 0,0 0 0,0 1-1,-7 0 1,13-1-413,-1 0 1,0 0 0,1 0-1,-1 0 1,0 0 0,0 0-1,1 0 1,-1 0 0,0 0-1,0 0 1,1 0-1,-1 0 1,0 1 0,0-1-1,1 0 1,-1 0 0,0 0-1,0 0 1,1 0 0,-1 1-1,0-1 1,0 0-1,0 0 1,1 0 0,-1 0-1,0 1 1,0-1 0,0 0-1,0 0 1,0 1-1,1-1 1,-1 0 0,0 0-1,0 1 1,0-1 0,0 0-1,2 5 3684,1-3-3557,-1-1 0,1 1 1,0-1-1,0 0 0,0 0 0,0 0 0,5 1 0,-4 0-102,2 0 81,1 0 1,-1-1-1,0 0 1,13 1-1,-10-1-91,-1 0 129,-1 0-1,1-1 1,0 0 0,15-2 0,2 0 439,-15 1-513,3 1 203,0-2-1,1 0 1,-1 0 0,26-8 0,-36 9-329,0-1 1,0 1 0,0-1-1,0 1 1,0-1-1,0 0 1,0 0-1,0 0 1,-1 0 0,1-1-1,-1 1 1,0-1-1,1 1 1,2-6 0,-5 7-13,0-1 1,0 1-1,0-1 1,0 1-1,0 0 0,0-1 1,0 1-1,0-1 1,0 1-1,-1-1 1,1 1-1,-1-1 1,1 1-1,-1 0 0,1-1 1,-1 1-1,0 0 1,0 0-1,0-1 1,1 1-1,-3-1 1,-1-3-13,0 0 0,0 0 1,0 1-1,-1 0 0,0 0 1,0 0-1,0 1 0,0-1 1,-1 1-1,1 0 0,-1 1 1,0-1-1,-9-2 0,7 4-16,0 0 0,0 1-1,0-1 1,0 1 0,-12 2-1,13 1 26,-9 8 3,13-8-43,0-1 0,0 1 0,0 0-1,-3 5 1,3-3-12,0 0-1,0 1 0,1-1 0,0 1 0,0 0 1,-2 10-1,-3 33-99,6-38 97,0-9 7,1 1 0,0-1 0,-1 1 0,1-1 1,0 1-1,1-1 0,-1 1 0,0 0 0,2 2 1,0 5-4,-1-1 4,0-5-3,-1 1 0,1 0 0,4 8 0,10 28-20,-13-39 26,-1 1 0,1-1-1,0 0 1,0 1 0,0-1 0,0 0 0,0 0 0,0 0 0,0 0 0,1 0 0,-1-1 0,1 1 0,2 1 0,-1-1 0,3 0-5,-1-1 2,0-1-1,-1 0 1,1 0 0,-1-1-1,1 0 1,-1 0-1,1 0 1,-1 0-1,1-1 1,5-2-1,11-10 2,-15 10 32,-1-1-1,0 0 1,-1 0-1,1-1 1,8-11-1,20-23 160,-28 34-187,14-21 0,-2 0 74,-14 24-62,-4 6 14,0-2 0,-3 32 281,1-20-251,1-1 0,1 1 1,0-1-1,0 1 0,1-1 1,3 15-1,-3-26-57,-1 0 1,0-1-1,0 1 1,0-1-1,1 1 1,-1 0-1,0-1 1,1 1-1,-1-1 1,0 1-1,1-1 0,-1 1 1,1-1-1,-1 1 1,1-1-1,-1 1 1,1-1-1,-1 0 1,1 1-1,0-1 1,0 0-1,1 2 0,-1-2 0,1 1 1,-1 0 0,0 0 0,1-1 0,-1 1 0,1-1 0,-1 1-1,3-1 1,0 0-3,1 0 0,-1-1 0,1 1 0,0-1 0,-1 0 0,1-1 0,-1 1-1,0-1 1,0 0 0,1 0 0,4-4 0,11-6 0,-1-2 1,-8 5 18,0 1 0,20-10 0,-23 16-34,-6 2 16,5 2 0,-3 0-16,0 1 0,-1 0 0,0 0-1,1 0 1,3 6 0,10 8-86,-13-15 87,-1 0-1,1 0 1,0 0 0,0-1-1,0 1 1,0-1 0,0 0-1,0-1 1,0 1 0,1-1-1,-1 1 1,0-1 0,0-1-1,0 1 1,8-2 0,4-1 7,-1-1 0,24-10 0,-29 10-14,-8 4 9,0-1-1,0 0 1,0 0-1,0 0 1,0 0-1,0 0 1,-1 0-1,4-3 1,1-1-6,14-11 5,-8 5 5,-1 0 0,0-1 0,14-19 0,-20 24 14,10-19 86,30-77 601,-30 60-580,-13 36-160,2-2 187,-1 1-1,-1-1 1,1 0 0,-2 0 0,3-14 0,-5 22-129,1 1 0,0 0-1,0 0 1,0 0 0,-1 0 0,1 0 0,0 0 0,0 0 0,-1 0-1,1 0 1,0 0 0,0 0 0,0 0 0,-1 0 0,1 0-1,0 0 1,0 0 0,-1 0 0,1 0 0,0 0 0,0 0-1,0 0 1,-1 0 0,1 0 0,0 1 0,0-1 0,0 0 0,-1 0-1,1 0 1,0 0 0,0 0 0,0 1 0,-1-1 0,-1 3 15,-1 0 1,1 0-1,-1 0 1,1 1-1,0-1 1,0 1-1,-2 5 1,-8 20-10,3-5-26,1 0-1,-5 33 1,10-47 10,2-7 1,1 1 0,-1-1 0,1 0 0,0 0 0,0 1 0,0-1 1,0 5-1,2 6-3,0-1 1,1 0 0,1 0 0,9 23 0,-11-31 0,14 20-20,-2-5-139,1 0 1,21 20-1,-36-40 148,0 1 0,1-1 0,-1 0 0,0 1 0,0-1 0,1 0 1,-1 1-1,0-1 0,1 0 0,-1 0 0,0 0 0,1 1 0,-1-1 0,0 0 0,1 0 0,-1 0 0,1 0 0,-1 1 1,0-1-1,1 0 0,-1 0 0,1 0 0,-1 0 0,0 0 0,1 0 0,-1 0 0,1 0 0,-1 0 0,0 0 1,1-1-1,0 1-9,-1-1 0,1 1 0,-1-1 1,1 0-1,-1 1 0,0-1 0,1 1 1,-1-1-1,0 0 0,0 1 0,1-1 0,-1 0 1,0 0-1,0-1 0,1-24-656,-6 0-37,4 21-238,-1 0 0,0 0 0,-1 1-1,1-1 1,-5-5 0,2 2-498,-2 1 0,1 0 0,-1 1 0,0 0 0,-10-8 0,-13-8-2641</inkml:trace>
  <inkml:trace contextRef="#ctx0" brushRef="#br0" timeOffset="10865.74">4306 1265 3232,'-35'-24'1330,"25"16"611,1 1-1,-1-1 0,-10-13 1,20 21-1902,0 0 1,0 0-1,0 0 1,0 0 0,0 0-1,0-1 1,0 1-1,-1 0 1,1 0 0,0 0-1,0 0 1,0 0-1,0 0 1,0 0 0,0 0-1,0-1 1,0 1 0,0 0-1,0 0 1,0 0-1,0 0 1,0 0 0,0 0-1,0-1 1,0 1-1,0 0 1,0 0 0,0 0-1,0 0 1,0 0-1,0 0 1,0-1 0,0 1-1,0 0 1,0 0-1,0 0 1,0 0 0,0 0-1,0 0 1,0 0-1,0-1 1,1 1 0,-1 0-1,0 0 1,0 0-1,0 0 1,0 0 0,0 0-1,0 0 1,0 0-1,0 0 1,1 0 0,-1 0-1,0 0 1,0 0 0,0 0-1,0 0 1,0 0-1,0 0 1,1 0 0,-1 0-1,0 0 1,0 0-1,0 0 1,0 0 0,13 2 1087,4 5-441,2 0 695,37 10 0,9-4 513,-55-12-1615,1 1 0,-1-2 1,0 1-1,16-3 0,35-4 79,-58 6-570,0 0 0,0 0 1,0 0-1,0 1 1,1-1-1,-1 1 0,0 0 1,0 0-1,0 0 1,5 3-1,15 5-3739,0-2-7275</inkml:trace>
  <inkml:trace contextRef="#ctx0" brushRef="#br0" timeOffset="11330.46">5203 1299 12016,'-1'0'505,"4"3"798,2 1-384,0 0 1,-1 1-1,0 0 0,0-1 0,0 1 0,-1 0 0,4 7 0,-4 0-766,-1 0 0,0 1 1,-1-1-1,-1 22 0,0-10 34,-1 5-148,-2 9-32,-2 24-45,5-60-6,1 0-1,-1 0 1,0 0-1,0 0 1,1 0-1,-1 0 1,1-1-1,-1 1 1,1 0-1,0 0 1,0-1-1,0 1 1,1 2-1,-1-3-21,0 0 28,-1-1 0,0 0 0,1 0 0,-1 1 0,1-1 0,-1 0 0,1 0 0,-1 0 0,0 0 0,1 0 0,-1 1 0,1-1 0,-1 0 0,1 0 0,-1 0 0,1 0 0,-1 0 0,1 0 0,-1-1 0,1 1-1,-1 0 1,0 0 0,1 0 0,-1 0 0,1 0 0,0-1 0,-1 1-42,2-1-141,1 0 0,-1 0-1,-1 0 1,1-1 0,0 1 0,0 0 0,0-1-1,-1 1 1,1-1 0,-1 1 0,1-1 0,1-3-1,11-20-748,-11 18 568,9-19-5099,-2-8 3960,-3 6 570,16-43-3422</inkml:trace>
  <inkml:trace contextRef="#ctx0" brushRef="#br0" timeOffset="11956.23">5415 1096 10936,'1'11'127,"2"7"1164,0 1 1,-2-1 0,0 1-1,-3 31 1,2-48-1952,0 0 1,0 0 0,0-1-1,0 1 1,0 0-1,1-1 1,-1 1 0,0 0-1,1-1 1,-1 1-1,1 0 1,0-1 0,0 1-1,0-1 1,1 3-1,2 2-329,1-1 1,7 8-1,7 8 3329,-16-14-1206,1-1 0,-1 1 1,0 0-1,-1 0 0,1 0 1,-1 0-1,1 14 0,-3-18-860,0 0 0,0 0 0,-1 0 0,1 0 0,-1 0 0,0 0 0,-2 6 0,-1 2 394,4-11-661,-2 6 456,1 0-1,0-1 1,-1 10-1,14-23-214,-1-1-141,5-3 109,0 1 0,25-13 0,-38 22-182,1 1 1,-1 0-1,1 0 0,-1 0 0,1 0 1,-1 0-1,1 1 0,0 0 0,0 0 1,-1 0-1,1 0 0,0 0 0,-1 1 1,1-1-1,0 1 0,-1 0 0,1 0 1,-1 0-1,4 3 0,1 0 52,-1 1 0,0 0-1,0 0 1,-1 0 0,0 1-1,0 0 1,7 10 0,-7-10-49,-4-5-19,0 1-1,-1 0 1,1 0-1,-1 0 0,0-1 1,1 2-1,-1-1 1,1 2-1,4 11 237,0-1-1,5 23 0,-8-28-217,-1 5 5,-6 27-6,4-33 70,-1-1-391,0-1 0,0 1 0,-3 10-1,12-43-6107,-4 19 6062,-3 5-56,0 0 1,0 0-1,0 0 0,0-1 1,0 1-1,1-4 1,13-40-3351,-1 4-1868</inkml:trace>
  <inkml:trace contextRef="#ctx0" brushRef="#br0" timeOffset="13364.64">201 1584 1976,'2'1'10985,"-3"-1"-10811,1 0 0,-1 0 1,0 0-1,0 0 0,0 1 1,0-1-1,0 0 0,1 0 0,-1 1 1,0-1-1,0 0 0,0 1 0,1-1 1,-1 1-1,0-1 0,1 1 0,-1-1 1,0 1-1,1-1 0,-1 1 0,0 0 1,1-1-1,-1 1 0,1 0 0,0 0 1,-1-1-1,1 1 0,-1 0 1,1 1-1,-1 3-40,0-1 1,0 1 0,1 0-1,-1 7 1,1-4 180,4 104 1165,6-10-1135,-9-67-324,-1-8-124,2 14-637,-6 51-1,2-53-1803,2-30 520,2-22 521,-3-1-1895,-2-4 2411,-1 2 37,-3-23-3763</inkml:trace>
  <inkml:trace contextRef="#ctx0" brushRef="#br0" timeOffset="14612.29">1 1814 8072,'9'10'1299,"-8"-9"-926,1 1 1,-1-1-1,0 1 1,1-1-1,-1 1 1,0-1-1,0 1 1,0 0-1,0-1 1,0 1-1,-1 0 1,2 4-1,0-6-241,-1 0 0,0 0 0,1 0 0,-1 0 0,0-1 0,1 1 0,-1 0 0,0 0 0,2-1 0,-2 1-56,4-2 26,1-1 1,-1 1-1,0-1 0,7-4 0,-6 3-41,0 1 63,0-1 1,0 0-1,0 0 0,7-7 0,10-8 172,0 1-76,7-6-176,64-39-52,-65 47 8,-15 9 39,1-1 218,27-9 1,-42 16-250,0 1 0,0 0-1,0 0 1,0 0 0,1 0 0,-1 0 0,0 0 0,0 0 0,0 0-1,0 0 1,1 0 0,-1-1 0,0 1 0,0 0 0,0 0 0,1 0-1,-1 0 1,0 0 0,0 0 0,0 0 0,1 1 0,-1-1 0,0 0 0,0 0-1,0 0 1,1 0 0,-1 0 0,0 0 0,0 0 0,0 0 0,0 0-1,1 0 1,-1 1 0,0-1 0,0 0 0,-3 8 199,-15 14 128,12-15-155,1-2-144,4-4-27,0 0 0,-1 1 0,1-1 0,0 0 0,0 0 1,1 1-1,-1-1 0,0 1 0,0-1 0,1 1 0,-2 2 0,-27 85 167,26-78-169,-4 17 26,5-19 56,1 1 0,0-1-1,1 0 1,-1 0-1,2 1 1,2 17-1,-3-26-79,1 0 0,-1 1-1,1-1 1,-1 0 0,1 0-1,0 0 1,0 0-1,0 1 1,-1-1 0,1 0-1,0 0 1,0-1 0,1 1-1,-1 0 1,0 0-1,2 1 1,-2-2 0,3 1 73,11-5 3,5-6-68,-5 0-12,-1-1 0,25-23 0,-17 10 22,24-21 239,-45 44-248,-1 1 0,1 0 0,-1 0 0,0 0 0,1 0 0,-1 0 0,1-1 0,-1 1 0,0 0-1,1 0 1,-1 0 0,1 0 0,-1 0 0,1 0 0,-1 0 0,0 1 0,1-1 0,-1 0 0,1 0 0,-1 0-1,0 0 1,1 0 0,-1 1 0,0-1 0,1 0 0,6 6 5,-7-6-14,1 1-6,0-1 1,0 1 0,0 0 0,0 0-1,-1 0 1,1 0 0,0 0-1,-1 0 1,1 0 0,-1 0-1,1 0 1,-1 0 0,1 2 0,1 3 4,10 25-8,-6-8-2,1 6 2,-2-6-18,3 37-1,-4-42-198,-3-13 206,0-4 14,-1-1 0,0 1 0,1-1 0,-1 1 0,0-1-1,0 0 1,1 1 0,-1-1 0,1 1 0,-1-1 0,0 0 0,1 1 0,-1-1 0,1 0 0,-1 0-1,1 1 1,-1-1 0,1 0 0,-1 0 0,1 0 0,-1 0 0,1 1 0,-1-1 0,1 0 0,-1 0-1,1 0 1,0 0 0,-1 0 0,1 0 0,-1 0 0,1-1 0,-1 1 0,2 0 0,12-10 50,-1-1 0,0-1 1,0 1-1,-1-2 1,18-24-1,-13 17-45,0 0 0,26-23 0,-39 40-12,3-3-5,1 1 0,-1-1 0,1 2 1,14-7-1,40-23 189,-58 32-155,-3 2-6,0-1-1,1 0 1,-1 0-1,1 1 1,-1-1-1,1 0 0,0 1 1,-1 0-1,1-1 1,-1 1-1,1 0 1,2 0-1,4 7 663,-6-7-686,0 1 0,0-1 1,0 0-1,0 0 0,-1 0 0,1 0 0,0 0 0,0 0 0,0-1 0,0 1 0,-1-1 0,1 1 0,0-1 0,0 0 1,-1 1-1,1-1 0,0 0 0,-1 0 0,1 0 0,-1 0 0,1-1 0,-1 1 0,0 0 0,2-3 0,0 1 3,-1 1-1,1-1 0,-1 0 0,0 0 1,0 0-1,-1 0 0,1 0 0,-1 0 1,1-1-1,-1 1 0,0-1 0,1-5 1,-2 8 0,0-1 1,0 0 0,0 0 0,0 0-1,-1 0 1,1 1 0,-1-1 0,1 0-1,-1 0 1,1 1 0,-1-1-1,0 0 1,-2-2 0,1 1 21,0 1 0,0-1 1,-1 0-1,1 1 0,-1 0 0,0 0 0,-4-3 1,4 4-8,0-1 0,0 1 0,0-1 0,0 1 0,-1 0 1,1 1-1,0-1 0,-1 0 0,1 1 0,-1 0 0,1 0 0,-1 0 1,1 0-1,0 0 0,-1 1 0,1 0 0,0-1 0,-1 1 0,1 1 1,-5 1-1,7-3-19,0 1 0,0-1 0,0 1 0,0 0 0,0-1 0,0 1 1,0 0-1,0-1 0,1 1 0,-1 0 0,0 0 0,0 0 0,1 0 0,-2 1 1,-1 3-7,-1-1 4,-10 16-32,5-4-11,1 1 1,-11 30 0,16-38 42,-3 17-19,5-18 20,-1 1-1,2-1 0,-1 0 1,1 1-1,0-1 1,2 12-1,-1-14 6,0-4 1,-1-1 1,0 1-1,1-1 1,-1 1-1,1-1 0,-1 1 1,1-1-1,0 0 0,0 1 1,-1-1-1,1 0 1,0 1-1,2 1 0,30 28-12,-25-26-12,7-1 37,0 0 1,0-1-1,0-1 1,23 2-1,-27-4-5,-4 1 1,0-1 1,0-1 0,6 0 0,-7 0-48,15-1 197,0-1-1,0 0 1,32-11 0,-50 13-140,-1 0-13,-1 1 0,1 0 0,0-1 0,-1 1 0,1-1 0,-1 0 0,1 0 0,-1 1 0,1-1 0,-1 0 0,1 0 0,-1-1 0,0 1 0,1 0 1,-1 0-1,2-3 0,-4-2 1,-1 5-20,0 0 0,0 0 0,0 0 0,0 0 0,-1 1-1,1-1 1,0 0 0,0 1 0,-1 0 0,1 0 0,0-1-1,-4 2 1,-12 1-425,17-2 310,0 0 0,0 0 0,0 0-1,0 1 1,1-1 0,-1 0 0,0 1-1,0-1 1,0 1 0,1-1 0,-1 1-1,0-1 1,1 1 0,-1-1 0,0 1-1,1 0 1,-1-1 0,0 2 0,10 2-3218,-6-3 2198,1-1 0,0 1-1,0-1 1,0 0 0,0 0 0,7-2-1,6 0 521,17-3-3671</inkml:trace>
  <inkml:trace contextRef="#ctx0" brushRef="#br0" timeOffset="16447.68">1535 1878 6816,'-1'9'948,"1"-7"-133,0 0 0,0 0-1,0 0 1,0-1 0,0 1 0,0 0-1,0 0 1,2 3 0,21 101 1583,-3 25-1468,-13-72-732,10 118 676,-17-176-871,1 18 80,-1-17-55,0-1 0,0 0-1,0 1 1,0-1 0,0 1 0,-1-1 0,1 0 0,0 1-1,-1-1 1,1 0 0,-1 1 0,-1 0 0,1-3 340,-4-20-28,1 1 0,-2-26 0,2 18-336,-1-13 28,-1-14-26,0-75-7,6 105-4,11-93-3,-8 97-24,-1 5 13,1-2-7,0 0 1,10-27-1,3 9-36,-16 35 60,0 0 1,1 1-1,0-1 0,-1 0 0,1 1 0,-1-1 0,1 0 0,0 1 1,-1-1-1,1 1 0,0-1 0,0 1 0,0-1 0,-1 1 0,1 0 0,0-1 1,0 1-1,1-1 0,1 0-3,16-3 3,-9 3 44,1 1 1,0-1 0,0 2 0,0 0 0,0 0-1,-1 1 1,1 0 0,-1 1 0,14 5 0,-24-8-42,0 0 0,1 0 0,-1 0 0,0 0 0,1 0 0,-1 0 0,0 0 0,0 0 0,1 0 0,-1 0 0,0 0 0,1 0 0,-1 1 0,0-1 1,0 0-1,1 0 0,-1 0 0,0 0 0,0 1 0,1-1 0,-1 0 0,0 0 0,0 1 0,0-1 0,0 0 0,1 0 0,-1 1 0,0-1 0,0 0 0,0 1 0,0-1 0,0 0 0,0 0 1,0 1-1,0-1 0,0 0 0,0 1 0,0-1 0,0 0 0,0 1 0,0-1 0,0 0 0,0 0 0,0 1 0,0-1 0,0 0 0,0 1 0,0-1 0,0 0 0,-1 0 0,1 1 1,0-1-1,0 0 0,0 0 0,-1 1 0,1-1 0,0 0 0,0 0 0,0 0 0,-1 1 0,1-1 0,-11 12 0,-2 0 21,0-1 0,-19 11 0,8-6-14,0-2-3,1-2-2,12-6-1,5-2 7,0-1 0,0 0 1,0 0-1,0-1 0,0 1 0,0-1 0,-13 2 1,19-4-7,0 0 0,0 0 1,0 0-1,0 0 0,0 0 1,0 0-1,0 0 0,0-1 1,0 1-1,0 0 0,0 0 1,0 0-1,1 0 1,-1 0-1,0 0 0,0 0 1,0 0-1,0 0 0,0 0 1,0 0-1,0-1 0,0 1 1,-1 0-1,1 0 0,0 0 1,0 0-1,0 0 0,0 0 1,0 0-1,0 0 0,0 0 1,0 0-1,0 0 0,0 0 1,0-1-1,0 1 0,0 0 1,0 0-1,0 0 0,0 0 1,0 0-1,0 0 1,0 0-1,-1 0 0,1 0 1,0 0-1,0 0 0,0 0 1,0 0-1,0 0 0,7-4 76,30-8-47,-11 5-31,61-7-122,-50 8 72,-19 3 41,96-21-27,-95 20 32,132-37 75,-115 31-72,-28 7-9,-8 3 15,0 0-1,0-1 0,0 1 1,0 0-1,0 0 0,0 0 1,0 0-1,0 0 0,0 0 1,0 0-1,0 0 0,0 0 1,0 0-1,0 0 1,0-1-1,0 1 0,0 0 1,0 0-1,0 0 0,0 0 1,0 0-1,0 0 0,0 0 1,0 0-1,0 0 0,0 0 1,0 0-1,0 0 0,0 0 1,0-1-1,-1 1 1,1 0-1,0 0 0,0 0 1,0 0-1,0 0 0,0 0 1,0 0-1,0 0 0,0 0 1,0 0-1,0 0 0,0 0 1,-1 0-1,1 0 1,0 0-1,0 0 0,-18-2 462,6 3-361,0 1-1,1 0 1,-1 1-1,0 0 1,1 1-1,-20 8 1,23-7-100,-19 10-16,-20 16-8,42-27 7,1 0-1,-1 0 0,1 0 1,0 1-1,0-1 0,-5 8 1,3-3-10,5-8 2,-20 28-232,20-28 242,0 1 0,0-1 0,0 1 0,1 0-1,-1-1 1,1 1 0,-1 0 0,1-1 0,0 1 0,-1 0 0,1-1-1,0 1 1,0 0 0,0 2 0,1-4 1,-1 0 0,0 1 0,0-1 0,1 0 0,-1 1 0,0-1 0,0 0 0,1 1 0,-1-1 0,0 0 0,1 0 0,-1 1 0,0-1 0,1 0 0,-1 0 0,1 0 0,-1 0 0,0 0 0,1 1 0,-1-1 0,1 0 0,-1 0 1,0 0-1,1 0 0,-1 0 0,1 0 0,0 0 0,8-1-1,-3-1 0,1 1-1,0-1 1,-1 0-1,1-1 1,-1 0-1,0 0 1,0 0-1,0-1 1,0 1 0,0-1-1,8-9 1,-5 6 27,-1-1 0,-1 0 0,1 0 1,-1-1-1,-1 0 0,1 0 0,-2 0 0,6-11 1,-11 22-5,-1 0 1,1 0 0,0 1 0,0-1 0,0 0-1,1 5 1,-1 2-1,-1 21-8,2-24-7,1 12 1,-1-14-2,0 0 1,0 0-1,0 0 0,0-1 0,1 1 0,-1 0 0,1-1 0,0 1 1,0-1-1,1 0 0,-1 1 0,0-1 0,1-1 0,5 6 0,-3-7-58,-1-2 49,0 1 0,0-1 0,0 0 0,0-1 1,0 1-1,0-1 0,0 0 0,0 0 0,6-4 0,-2 0-10,0-1 1,0 1-1,12-16 0,45-63-145,-41 52 132,16-22-28,-40 55 59,0 0 1,1 0-1,-1 0 1,0 0-1,1 0 1,-1 0-1,0 1 1,1-1 0,-1 0-1,0 0 1,1 0-1,-1 0 1,0 0-1,0 1 1,1-1-1,-1 0 1,0 0-1,0 1 1,1-1-1,-1 0 1,0 0 0,0 1-1,0-1 1,1 0-1,-1 1 1,0-1-1,0 0 3,1 3 8,1 0 0,-1 0 0,0 0 1,0 0-1,0 0 0,-1 0 0,1 0 0,-1 0 0,0 5 0,1 18 0,-4 29 20,1-35 30,1 0 0,2 22 0,-1-38-35,5-15 82,23-90 329,-21 78-414,-6 19-23,1-1-1,0 1 0,0 0 1,0 0-1,1 0 0,0 0 1,-1 1-1,1-1 1,7-6-1,-8 9 0,0-1 0,0 1 1,0-1-1,0 1 0,0 0 0,0 0 0,1 0 1,-1 0-1,0 0 0,1 1 0,-1-1 0,0 1 1,1-1-1,-1 1 0,1 0 0,-1 0 0,1 0 1,-1 0-1,1 0 0,2 1 0,14 4 3,-15-2 4,0 0-2,8 4-16,-7-3 42,1-1 1,1 1-1,-1-1 0,0 0 0,1 0 1,-1-1-1,1 0 0,0 0 1,0-1-1,7 1 0,-14-2-25,1 0-1,-1 0 1,0 0-1,0 0 0,1 0 1,-1 0-1,0 0 1,0 0-1,0 0 1,1 0-1,-1 0 0,0 0 1,0 0-1,0 0 1,1 0-1,-1 0 1,0-1-1,0 1 0,0 0 1,1 0-1,-1 0 1,0 0-1,0 0 1,0-1-1,0 1 0,1 0 1,-1 0-1,0 0 1,0-1-1,0 1 1,0 0-1,0 0 0,0 0 1,0-1-1,0 1 1,0 0-1,0-1 1,-1-7-44,0 5 37,0-12-972,0-17 0,2 10-1865,1 1-1,1 0 0,7-22 0,-2 7-3203</inkml:trace>
  <inkml:trace contextRef="#ctx0" brushRef="#br0" timeOffset="17921.92">2547 1907 5560,'2'-7'62,"-2"5"91,0 0 1,0 1 0,1-1 0,-1 0 0,1 0 0,-1 1 0,1-1 0,0 0 0,1-1 0,0 3 1207,0 4 884,-2-3-2057,0 0 0,1-1 0,-1 1 0,0 0-1,1-1 1,-1 1 0,0 0 0,1-1 0,-1 1 0,1 0 0,-1-1-1,1 1 1,-1-1 0,1 1 0,-1-1 0,1 1 0,0-1 0,-1 0-1,1 1 1,0-1 0,-1 1 0,1-1 0,0 0 0,1 1 0,23-3 466,0 0 1,-1-2-1,1-1 1,-1 0 0,0-2-1,0-1 1,26-13 0,-45 19-603,-1 0 1,0-1-1,0 1 1,0-1-1,0 0 1,-1-1-1,1 1 1,-1-1-1,0 1 0,0-1 1,0 0-1,0 0 1,2-6-1,-4 10-46,-1-1-1,0 0 1,0 0 0,1 0-1,-1 0 1,0 1-1,0-1 1,0 0-1,0 0 1,0 0-1,0 0 1,0 0-1,0 0 1,0 0-1,0 1 1,0-1 0,-1 0-1,1 0 1,0 0-1,-1 0 1,0-1-1,-3-10 277,3 3-205,-1 1-1,0-1 0,0 1 0,-6-14 1,3 15-31,1 0 0,-1 0-1,-1 1 1,1 0 0,-1 0 0,0 0 0,0 1 0,-1 0 0,1 0 0,-10-4 0,15 8-42,1 1 0,-1-1-1,0 1 1,0 0 0,0-1 0,1 1-1,-1 0 1,0 0 0,0-1 0,0 1-1,0 0 1,0 0 0,1 0 0,-1 0 0,0 0-1,-1 0 1,-2 1 5,-12 2-1,11-1-11,1 0 0,-1 1 0,1 0 0,0 0-1,-6 6 1,10-9 2,-6 8-99,-21 50-34,23-46 104,0-1 0,0 2 0,1-1 0,-1 17 0,2-15 18,-3 10-14,2 0 0,0 30 0,2-20 18,-3 51 5,4-71-2,2-8 4,-1 1 0,1-1 1,0 0-1,1 0 0,3 6 1,-6-11-1,1 0 0,-1-1 0,1 1 0,0 0 0,-1 0 0,1-1 0,0 1 0,-1 0 0,1-1 1,0 1-1,0-1 0,0 1 0,-1-1 0,1 1 0,0-1 0,0 1 0,0-1 0,0 0 0,1 1 1,1-1-2,-1 1 2,0-1-1,0 0 1,0 1 0,0-1 0,0 0 0,0 0 0,0 0-1,2-1 1,2 0-4,1-1-1,-1 0 1,0 0-1,0 0 1,0-1-1,0 0 1,8-5-1,-3 0-12,20-16 0,-3-3 37,-5 3-18,4-8-3,-15 15-18,18-16 1,5 2 51,-35 32-3,-1 0 0,1 0 0,0 0 0,-1 0 0,1 0 0,0 0 1,0 0-1,0 0 0,0 0 0,-1 0 0,2 0 0,-1 0 0,0 0 0,0 1 0,3 20 96,-3-22-120,2 19 60,-1-10-67,0-1 0,0 1-1,1 0 1,0-1 0,5 12-1,-7-19 0,1 0 0,0 0-1,-1-1 1,1 1 0,0 0 0,-1 0-1,1-1 1,0 1 0,0 0-1,0-1 1,-1 1 0,1-1-1,0 1 1,0-1 0,0 0 0,0 1-1,0-1 1,0 0 0,0 0-1,0 0 1,0 1 0,0-1 0,0 0-1,0 0 1,0 0 0,2-1-1,2 0-15,1 1 0,-1-2 0,8-1 0,-9 2 2,-1-1 5,1 1 1,-1 0 0,0-1-1,0 0 1,0 0-1,0 0 1,0 0 0,3-4-1,-2 3 7,-4 3 2,1 0 0,-1 0 0,1 0 0,-1 0 0,1 0 0,-1 0 0,1 0 0,-1 0 0,1 0 0,-1 0 0,1 0 0,-1 0 0,1 0 0,-1 1 0,1-1 0,-1 0 0,1 0 0,-1 1 0,1-1 0,0 0 0,6 5-8,-4-2-20,1-1-1,-1 1 0,0 0 1,0 0-1,4 5 0,-6-5 20,1-1 0,0 0 0,0 0-1,0 0 1,0 0 0,0 0 0,0 0 0,1 0-1,-1-1 1,1 1 0,3 1 0,-5-3 7,0 0 0,0 0 0,0 0 0,0 0 0,0 0 0,0 0 1,0 0-1,-1 0 0,1 0 0,0 0 0,0 0 0,0-1 0,0 1 0,0 0 1,0-1-1,0 1 0,1-2 0,9-2-48,-5 2 41,-1 0-1,0 0 1,0 0-1,1-1 1,-1 0-1,-1 0 1,9-6-1,31-32 84,-30 25-66,0-2-1,-2-1-2,-2-4 2,-1-3-4,-1 1-1,2 1 0,-2-1 0,-1 2 0,6-18 0,-5 11 0,-5 19-76,1-10 413,-2 19-167,-1 11-125,-1 100 942,-2-73-674,0 71 145,5-8-253,-2-91-181,0-4-129,-1-1 0,0 0 0,1 0 0,-1 0 0,-1 6 1,1-9 93,0 1 0,-1-1 0,1 0 0,0 0 0,0 0 0,0 0 0,0 0 0,0 0 0,-1 0 0,1 0 0,0 0 0,0 0 0,0 0 0,0 0 1,0 0-1,0 0 0,-1 0 0,1 0 0,0 0 0,0 0 0,0 0 0,0 0 0,0-1 0,0 1 0,-1 0 0,1 0 0,0 0 0,0 0 0,0 0 0,0 0 1,0 0-1,0 0 0,0 0 0,0 0 0,-1-1 0,1 1 0,0 0 0,0 0 0,0 0 0,-5-7-1033,-39-50-7151,18 26-905</inkml:trace>
  <inkml:trace contextRef="#ctx0" brushRef="#br0" timeOffset="18362.12">3094 1765 10040,'10'10'-179,"-7"-7"1613,0 1 0,1-1 0,-1 1-1,1-1 1,0 0 0,8 4 0,-5-5-1184,0 0-1,0 0 1,0-1-1,0 0 1,0 0-1,1 0 1,11-2-1,-8 1-48,88-1 487,-1-5 762,-94 6-1373,-3 0-2,-1 3-442,1-4-105,0 1 447,-1 0 1,0 0-1,0-1 1,1 1 0,-1 0-1,0 0 1,0 0-1,1 0 1,-1 0-1,0-1 1,0 1 0,0 0-1,1 0 1,-1 0-1,0-1 1,0 1-1,0 0 1,0 0-1,1-1 1,-1 1 0,0 0-1,0 0 1,0-1-1,1-10-1023,-1-1-1,0 1 0,-2-17 1,2 27 825,0-1 0,-1 0 1,1 1-1,0-1 0,-1 0 1,1 1-1,-1-1 0,0 1 1,1-1-1,-1 1 0,-2-3 1,-1-3-173,-11-23-1679,-9-16-6766</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1:08.158"/>
    </inkml:context>
    <inkml:brush xml:id="br0">
      <inkml:brushProperty name="width" value="0.05" units="cm"/>
      <inkml:brushProperty name="height" value="0.05" units="cm"/>
      <inkml:brushProperty name="color" value="#66CC00"/>
    </inkml:brush>
  </inkml:definitions>
  <inkml:trace contextRef="#ctx0" brushRef="#br0">122 772 1528,'-1'-1'72,"-1"1"0,1-1 0,-1 1 0,0 0 0,1-1 0,-1 1 0,1 0 0,-1 0 0,0 0 0,1 0 0,-1 1 1,0-1-1,1 0 0,-1 1 0,1-1 0,-1 1 0,1-1 0,-1 1 0,1 0 0,-1-1 0,1 1 0,0 0 0,-1 0 0,1 0 0,-2 2 0,3-3 73,0 0 1,-1 0-1,1 0 0,-1 1 0,1-1 0,0 0 1,-1 0-1,1 0 0,0 0 0,-1 0 0,1 0 1,-1 0-1,1 0 0,0 0 0,-1 0 0,1 0 1,-1 0-1,1 0 0,0 0 0,-1-1 0,1 1 1,0 0-1,-1 0 0,1 0 0,0 0 0,-1-1 1,1 1-1,0 0 0,-1 0 0,1-1 0,0 1 1,0 0-1,-1-1 0,1 1 0,0 0 0,0-1 1,0 1-1,-1 0 0,1-1 0,-9-17 3213,7 12-3108,-5-5 611,0-1 0,-5-14 0,6 12-753,3 8-65,1-1 0,-1 0 0,2 0 0,-3-10 0,2 7-29,0 2 7,0-1-1,0 0 1,1 0 0,0-18 0,0 0 35,0-98 461,4 76-404,-2 18-53,-1-5-46,0 16-16,0 8 10,0-1 0,1 1 1,0-1-1,4-14 1,-4 21-12,-1 2 1,1 1 1,0 0 0,-1 0 0,1 0-1,0 0 1,0 0 0,1 0-1,-1 0 1,1 0 0,3-5-1,-5 8 8,1-1 0,-1 1-1,1-1 1,0 1-1,-1 0 1,1-1-1,0 1 1,0 0 0,-1-1-1,1 1 1,0 0-1,-1 0 1,1 0-1,0 0 1,0 0-1,0 0 1,-1 0 0,1 0-1,0 0 1,0 0-1,-1 0 1,1 0-1,0 0 1,0 1 0,-1-1-1,1 0 1,1 1-1,18 10 174,-18-10-176,54 31 47,-34-22-46,8 0-33,47 11 0,65 8-146,-127-27 148,-1 0 1,1-1-1,22-2 0,-1 1-73,77-6-23,-89 4 23,35-6 0,12-2 80,66-16 74,-120 22-43,102-21 94,-95 20 68,104-19 39,-102 19-192,106-22 6,-105 22-20,116-16 0,-114 17-18,120-20-7,-118 20-26,44-8 3,15-1 34,82-8 30,-140 18 86,131-8 40,-130 10-82,137-3 17,-136 3-70,142-4 17,-141 4 38,53-2 4,18 0-56,95 11 0,-165-6 30,145 5 29,-145-6 20,142 6 27,-142-5-100,55 1 3,21 1-20,98 2-9,-172-4-14,141 15-9,-143-13-20,153 21-10,-151-20 50,57 4 1,18 1 4,93 15 18,-169-20 66,149 19 26,-148-20-80,62 5 4,22 2-26,99 11-12,-183-18-28,145 15-19,-147-15-12,150 13-5,-150-13 92,140 16 27,-142-17 46,125 13 37,-128-13-66,130 13 20,-129-14-58,44 4 4,14 1-24,80 11 24,-140-15 96,111 14 48,-112-13-90,129 17 80,-127-17 142,115 13 85,-117-13-298,116 14 41,-116-14-50,120 14 20,-120-14-98,113 20 8,-113-19-10,120 21 13,-119-21 34,43 8 1,14 2-44,74 11-18,-132-22-30,192 21-18,-154-18 98,-42-5 180,41 1 8,89 6 522,-48 1-668,-66-8-176,21 2-1268,-60-4 1300,13 2-1623,0-2 0,1 0 0,14-2 1,-25 0-1277,18-24-778,-16 18 3343,21-24-2532</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3:44.766"/>
    </inkml:context>
    <inkml:brush xml:id="br0">
      <inkml:brushProperty name="width" value="0.05" units="cm"/>
      <inkml:brushProperty name="height" value="0.05" units="cm"/>
      <inkml:brushProperty name="color" value="#66CC00"/>
    </inkml:brush>
  </inkml:definitions>
  <inkml:trace contextRef="#ctx0" brushRef="#br0">1 0 904,'102'44'1553,"-63"-26"-1433,87 28 163,-65-25 1,54 14-41,-91-28-349,96 26-2,-95-27 176,95 25 40,-94-25 0,111 26 47,-110-25-55,105 23 27,-104-26-94,125 10 8,-122-11-34,121 13 42,-121-13 158,131 1 85,-130-3-71,133 11 59,-132-10-232,126 7 24,-126-6-25,136 18 13,-134-16-39,142 23 65,-142-23 188,141 25 85,-139-23-239,157 31 64,-155-31 16,156 28 82,-156-28-68,151 25 58,-152-25-192,57 9 0,20 4-63,98 16-8,-174-29 6,147 41 42,-148-38 117,152 39 59,-151-39-105,169 41 44,-165-41-105,173 27 37,-174-31 17,162 18 74,-164-20 25,160 14 42,-159-13-267,167 21 74,-167-21 286,148 22 158,-153-20-98,136 34 156,-136-31-230,153 43 120,-151-42-227,148 48 122,-150-48 24,130 36 146,-132-39-171,139 26 186,-138-29 14,133 17 184,-135-18-399,121 21 137,-124-20-131,203 32 716,-164-26-942,-42-6 188,186 37 337,-150-30-554,-39-7 235,160 28 198,-113-21-494,-14-5-9,77 12-76,-27 9-79,-60-14 134,-22-7 20,8 2 318,50 21 0,-80-29-328,12 6-27,0 1 0,15 11-1,-11-9 195,-11-6-56,-1 0-1,9 7 1,-12-7-119,4 3-517,-8-6 387,0 0 24,2 14 46,-2-12 58,-3 4 51,-1 4-38,-3 5 80,-18 49 478,24-60-563,-1-1 64,0 1-1,1 0 1,-1 0 0,1 1 0,1-1 0,-1 0-1,1 0 1,-1 0 0,2 7 0,0-5-84,-1-1 1,1 0-1,-1 1 1,-2 9-1,0 25 8,1-37 4,1 0 0,0 1 0,1-1 0,-1 0 1,1 0-1,-1 1 0,3 3 0,1 10-7,4 30 3,-3-13-106,11 39 0,-11-57 109,-2-10-375,0 1 0,0 1 0,-1-1 1,1 14-1,-3-21 156,0-1 1,0 0-1,0 1 0,0-1 1,0 1-1,0-1 1,1 0-1,-1 1 0,0-1 1,0 0-1,0 1 1,0-1-1,0 0 0,1 1 1,-1-1-1,0 0 1,1 1-1,10 4-890,2 0-1028,43 36-4148,-34-20 5391,14 11-1612</inkml:trace>
  <inkml:trace contextRef="#ctx0" brushRef="#br0" timeOffset="1705.75">8738 2338 1712,'16'-11'-139,"-8"6"1140,-29 13 585,-12 5 2670,33-11-3969,1 0 0,-1 1 0,1-1 0,-1 0 0,1 0 0,0 0 0,0 0 1,1 2-1,52 107 3882,-37-77-3481,45 97 1232,-36-72-971,-15-30-522,-3-10-132,24 64 414,-24-64-1004,-9-22-154,1 1 0,1-1 0,-1 1 1,0-1-1,2-3 0,-2 1 223,8-96-10603,-5 63 7563</inkml:trace>
  <inkml:trace contextRef="#ctx0" brushRef="#br0" timeOffset="2363.31">8695 2783 2872,'8'-15'160,"-8"14"-73,0 1 1,0 0-1,1-1 0,-1 1 0,0 0 1,0-1-1,1 1 0,-1 0 1,0 0-1,1-1 0,-1 1 1,1 0-1,-1 0 0,0 0 0,1 0 1,-1-1-1,1 1 0,-1 0 1,0 0-1,1 0 0,-1 0 1,1 0-1,-1 0 0,0 0 0,1 0 1,-1 0-1,1 0 0,-1 0 1,1 0-1,-1 0 0,0 1 1,1-1-1,-1 0 0,1 0 1,13 8 2168,-6-2-1643,0 1 0,0 1 0,-1 0 1,0 0-1,-1 0 0,9 15 0,0-2 195,-13-18-691,0-1 1,0 1 0,0-1-1,1 1 1,-1-1 0,1 0-1,0 0 1,0 0-1,-1 0 1,1 0 0,1-1-1,-1 1 1,0-1 0,0 0-1,0 0 1,1 0 0,-1-1-1,0 1 1,1-1 0,-1 1-1,0-1 1,1 0 0,-1 0-1,1-1 1,-1 1 0,0-1-1,1 0 1,-1 0 0,0 0-1,0 0 1,0 0-1,5-3 1,-6 3-44,-1-1 0,1 1 0,-1 0 0,1-1-1,-1 1 1,1-1 0,-1 0 0,0 0 0,0 1 0,0-1-1,0 0 1,0 0 0,0 0 0,-1 0 0,1 0 0,0 0 0,-1 0-1,1-3 1,4-14 38,52-107 292,-50 113-410,0 0 1,15-21-1,2-1-79,64-100 221,-50 80 39,-36 48-228,-7 8-116,-8 6-76,13-7 271,-21 15-1155,4-3-693,4-4-2650</inkml:trace>
  <inkml:trace contextRef="#ctx0" brushRef="#br0" timeOffset="3737.29">8664 3223 1712,'0'0'8632,"2"4"-7446,1 4-726,0 0-1,-1 1 0,0-1 0,0 0 0,-1 1 1,1 9-1,-6 53 1923,-11 23 378,15-94-2757,0 0-1,0 0 0,0 0 0,0 0 1,0 0-1,0 0 0,0 1 0,0-1 1,0 0-1,0 0 0,0 0 0,0 0 1,0 0-1,0 1 0,0-1 0,0 0 1,0 0-1,0 0 0,0 0 0,0 0 1,0 0-1,0 1 0,0-1 0,0 0 1,0 0-1,0 0 0,1 0 0,-1 0 1,0 0-1,0 0 0,0 1 0,0-1 1,0 0-1,0 0 0,0 0 0,0 0 1,1 0-1,-1 0 0,0 0 0,0 0 1,0 0-1,0 0 0,1 0 2,-1 0-1,1 0 1,-1-1-1,1 1 1,-1 0-1,0 0 1,1-1-1,-1 1 1,0 0-1,1-1 1,-1 1-1,0 0 1,1-1-1,-1 1 1,0-1-1,0 1 1,1-1-1,12-25 36,-6 12-81,0 1 0,11-17 1,-8 16-28,-1 1-16,0 0 0,1 1 0,12-12-1,-20 21 16,16-11 4,-17 14 79,0-1-1,0 0 1,0 1-1,0 0 1,-1-1-1,1 1 1,0-1-1,0 1 1,0 0-1,0 0 0,0 0 1,0 0-1,0-1 1,0 1-1,0 0 1,0 1-1,0-1 1,0 0-1,0 0 1,0 0-1,0 1 0,0-1 1,0 0-1,0 1 1,0-1-1,0 1 1,0-1-1,-1 1 1,1-1-1,0 1 1,0-1-1,-1 1 0,1 0 1,1 1-1,0 1 75,1 1-1,0 0 0,-1 0 1,0 0-1,0 0 0,3 7 0,27 109 849,-29-103-854,1 0 0,1 0 0,8 19 0,-11-70-7819,-4-7 3736,2 3-2004</inkml:trace>
  <inkml:trace contextRef="#ctx0" brushRef="#br0" timeOffset="4782.68">9180 3292 1528,'-21'-30'9779,"21"29"-9565,1-2 2864,-9-1-1796,4 4-1197,0 0 1,1 0 0,-1 1-1,0-1 1,0 1 0,0 0-1,1 0 1,-1 0-1,0 0 1,1 0 0,-1 1-1,1 0 1,-5 2-1,5-2-66,1 0 0,-1 0-1,1 0 1,0 0-1,0 0 1,-1 1-1,2-1 1,-1 1-1,-2 3 1,1-2 3,-1 2 61,0 1 0,0-1 0,1 1 0,0 0-1,0 0 1,0 0 0,1 0 0,0 1 0,1-1-1,-2 11 1,2-4-90,1-12 6,1-1 0,-1 1 0,0-1 0,0 1 0,1-1-1,-1 0 1,1 1 0,-1-1 0,1 0 0,0 1-1,-1-1 1,1 0 0,0 1 0,0-1 0,0 0 0,0 0-1,0 0 1,0 0 0,0 0 0,0 0 0,1 0-1,-1-1 1,0 1 0,1 0 0,1 0 0,-2-1-3,0 0 1,0 0-1,-1 0 1,1 0-1,0 0 1,0 0 0,0 0-1,0 0 1,-1 0-1,1-1 1,0 1-1,0 0 1,-1-1-1,1 1 1,0 0-1,1-2 1,1 0-5,2 0-3,11-8-153,29-31-16,-23 20 218,-16 16 117,0-1 0,-1 0 0,6-7 0,6-8 1092,-15 22-1060,0 7-65,-2 3-90,0 0 0,-4 21 0,-1 16 456,7 48 21,0-84-503,-1-8 18,0 0-1,-1 1 0,1-1 0,-1 6 1,-2 93 289,0-84-199,-1 1 0,0 0 0,-9 26 0,9-37-89,0-2 1,-1 1-1,0 0 0,-1-1 1,0 0-1,0 0 0,0 0 1,-1 0-1,0-1 0,-8 7 1,-8 4-13,4-7-10,0-4 2,1-3-4,15-3-1,1 0-1,-1 0 1,0 0-1,1 0 1,-1-1-1,0 1 1,1-1-1,-1 1 1,0-1-1,1 1 1,-1-1-1,1 0 1,-1 0-1,1 0 1,-1 0-1,1 0 0,0 0 1,-1 0-1,1 0 1,-2-3-1,0 0-5,1 0 1,-1 0-1,1 0 0,0 0 0,1-1 0,-3-4 0,2 3 2,1 4-3,0 0 0,1-1 1,-1 1-1,1 0 0,-1 0 0,1-1 0,0-3 1,-1-14-126,1 0 1,4-22-1,-3 34 97,4-17-391,-1 9-164,10-24 0,-11 34 259,0 0 1,0 0-1,0 1 0,1-1 1,0 1-1,0 0 0,8-9 0,-3 8-907,-1 0-1,14-8 0,1 1-2379,11-10-207,-4 2 545</inkml:trace>
  <inkml:trace contextRef="#ctx0" brushRef="#br0" timeOffset="5373.16">9451 2973 7712,'-10'11'787,"-1"1"1470,9-10-341,8-7 86,-3 3 573,-6 8-1566,-2 4-581,1 0 0,-1 0 0,2 1 0,-4 12 0,5-16-379,0 16 161,4 53 575,-1-66-746,2 14 143,-3 2-42,0 5-112,1 6-17,-3 81 26,0-91-37,-2-2 0,-2-2 0,2-1-30,-4 28-1,8-44-206,0-1 1,-1 1-1,0-1 1,0 1-1,0-1 0,-1 0 1,0 1-1,-3 6 1,5-14-470,-1 0 453,1 1-1,0-1 0,0 0 1,0 0-1,0 1 0,0-1 1,0 0-1,0 1 0,1-1 1,0-2-1,8-20-3852,11-45 0,-8 18-467</inkml:trace>
  <inkml:trace contextRef="#ctx0" brushRef="#br0" timeOffset="5979.5">9907 3206 3056,'-2'-1'231,"0"1"1,1-1-1,-1 0 1,1 1-1,0-1 1,-1 0-1,1 0 0,0 0 1,-1 0-1,1-1 1,0 1-1,0 0 1,-2-3-1,1 0 883,0 0-1,0 0 1,1 0-1,-2-5 1,2 4-1146,-3-4 500,1 0 1,-1 0 0,-1 0 0,0 1-1,0 0 1,-1 0 0,-9-11-1,6 9-273,-1 1 0,0 0 0,0 0 0,-1 1 0,-16-9 0,25 15-159,1 2-19,0-1 1,1 0-1,-1 1 0,0-1 1,0 1-1,0-1 1,1 1-1,-1 0 1,0-1-1,0 1 0,0 0 1,0 0-1,0-1 1,0 1-1,0 0 0,0 0 1,0 0-1,0 0 1,0 0-1,0 0 1,0 1-1,0-1 0,-1 0 1,2 1 7,0 0 1,0-1 0,-1 1-1,1 0 1,0 0-1,0-1 1,0 1 0,0 0-1,0 0 1,0-1-1,0 1 1,0 0-1,0 0 1,0-1 0,1 2-1,-1 0 26,14 75 851,11 72-600,-23-133-255,0 1 0,-1 21 1,0 2 12,-1 58 26,-1 31 500,0-114-474,1 4-92,2 31 0,-1-43-196,4 35 48,3-12-3078,-8-25 1152,-12-14-4355,9 6 6632,-12-11-4896</inkml:trace>
  <inkml:trace contextRef="#ctx0" brushRef="#br0" timeOffset="6402.08">9597 3418 4936,'23'15'1910,"-4"-3"3304,-18-12-5087,0 1-1,0-1 1,-1 0 0,1 0 0,0 0 0,0 1 0,0-1 0,-1 0 0,1 0 0,0 0 0,0 0 0,0 0 0,1-1 0,3 1 142,20 2 714,70-7 1202,-61 3-950,-22 1-758,0 1-1,0-1 1,18 4-1,-30-3-608,1 0-1,0 0 0,0 0 0,0 0 0,0 0 1,0 0-1,0 0 0,-1-1 0,1 1 0,0 0 1,0 0-1,0-1 0,-1 1 0,1 0 0,0-1 1,0 1-1,-1-1 0,1 1 0,0-1 0,-1 0 1,1 1-1,0-1 0,-1 1 0,1-1 0,0-1 1,2-2-1418,-1-1 1,1 0 0,2-7 0,-3 7 1211,7-18-6042</inkml:trace>
  <inkml:trace contextRef="#ctx0" brushRef="#br0" timeOffset="8631.74">10296 3333 2248,'19'-3'640,"-6"2"4512,-26 5-244,11-4-4543,1 0-227,1 0 1,0 0-1,-1 0 0,1 0 1,-1 0-1,1 0 1,-1 0-1,1 0 0,0 0 1,-1 0-1,1 1 0,0-1 1,-1 0-1,1 0 1,-1 0-1,1 1 0,0-1 1,-1 0-1,1 2-50,0-1-1,0 0 0,0 0 1,1 1-1,-1-1 1,0 0-1,1 1 0,-1-1 1,1 0-1,-1 0 1,1 0-1,-1 0 0,1 0 1,1 2-1,2 4 235,33 70 152,-30-62-343,0 1 0,2-2 1,11 19-1,-18-32-132,-1 1 0,0-1-1,1 1 1,-1-1 0,1 0-1,0 0 1,0 0 0,-1 0-1,1 0 1,0 0 0,0 0-1,0 0 1,2 0 0,-1 0-8,-1-1-1,1 1-1,-1-1 0,1 1 0,-1-1 1,0 0-1,1 0 0,-1 0 1,1-1-1,-1 1 0,0 0 0,1-1 1,3-1-1,-2 1-27,1-1-28,-1 0 0,1 0 0,0 0 0,0-1 0,-1 0 1,0 0-1,1 0 0,-1 0 0,6-7 0,-8 8 42,4-4 290,-1-1-1,10-15 0,-8 12 166,14 41 1358,-17-28-1821,-1 0-1,0 0 0,1 0 0,0-1 1,0 1-1,0-1 0,0 0 0,0 0 1,0 0-1,0-1 0,1 0 0,-1 0 1,9 2-1,-8-2-3,0-1 0,0 1 0,0-1 0,0 0 0,0-1 0,0 1 1,0-1-1,0 0 0,0 0 0,0 0 0,9-4 0,-12 3 40,-1 1 0,1 0-1,-1 0 1,1-1 0,-1 1-1,1 0 1,-1-1 0,0 0 0,0 1-1,0-1 1,0 0 0,0 1-1,0-1 1,0 0 0,-1 0 0,2-3-1,0-2 84,-1-1 0,1-13 0,-1 12-34,-1-3 8,1 1-30,0 0 0,1 1-1,3-13 1,-3 11-133,1 1-1,0 0 1,1 0-1,0 0 1,1 0 0,8-13-1,-13 23 98,0 1-1,1-1 0,-1 1 1,1-1-1,-1 1 1,0-1-1,1 1 1,-1-1-1,1 1 0,-1-1 1,1 1-1,0-1 1,-1 1-1,1 0 1,-1-1-1,1 1 0,0 0 1,-1 0-1,2-1 1,-1 1 2,-1 0 0,1 0 1,0 1-1,-1-1 0,1 0 1,0 1-1,-1-1 0,1 0 1,0 1-1,-1-1 0,1 0 0,-1 1 1,1-1-1,-1 1 0,1-1 1,-1 1-1,1-1 0,-1 1 1,0 0-1,1-1 0,-1 1 0,0-1 1,0 1-1,1 1 0,0-1-33,0 0 0,0 1 0,-1-1 0,1 0 0,1 1 0,-1-1 0,0 0 0,0 0 0,0 0 0,1 0 0,-1 0 0,0 0-1,1 0 1,-1-1 0,1 1 0,1 0 0,3 1-215,-1-1 0,1 1 0,7-1 0,6 2-20,1 1 280,-4 0 61,23 7 1,-14-3-59,-14-5 287,0 0 0,1-1 0,-1-1-1,20 1 1,-31-2-281,1 0-1,-1 0 1,0 0-1,0 0 0,0 0 1,1 0-1,-1 0 1,0 0-1,0 0 0,0 0 1,0 0-1,1 0 1,-1-1-1,0 1 0,0 0 1,0 0-1,0 0 1,1 0-1,-1 0 0,0-1 1,0 1-1,0 0 1,0 0-1,0 0 0,0 0 1,0-1-1,0 1 1,0 0-1,1 0 0,-1 0 1,0-1-1,0 1 1,0 0-1,0 0 0,0 0 1,0-1-1,-2-11 559,-7-9-138,8 20-431,0 0 1,0 1-1,0-1 0,0 0 1,0 0-1,0 1 1,0-1-1,0 0 0,0 1 1,0-1-1,-1 1 1,1-1-1,0 1 0,0 0 1,-1 0-1,1-1 1,0 1-1,0 0 1,-1 0-1,1 0 0,0 0 1,0 1-1,-1-1 1,1 0-1,0 0 0,0 1 1,-1-1-1,-1 2 1,-1-1-10,0 1 0,0 0 0,0 0 0,0 1 1,1-1-1,-1 1 0,1 0 0,-4 4 0,-5 6-4,-1 5 4,9-11 3,0 0-1,-4 10 1,8-16-1,-1 0 1,1 0 0,0 0 0,0 0-1,-1 0 1,1 0 0,0 0 0,0 0-1,0 0 1,0 0 0,0 0-1,0 0 1,1 0 0,-1 0 0,1 2-1,0 2 2,-1 0 0,0-3 1,1-1-1,-1 1 1,0-1-1,0 1 1,1-1-1,-1 1 1,1-1-1,-1 1 1,1-1-1,0 0 1,0 1-1,0 0 1,5 7 21,0-1 1,0 0 0,1 0-1,0 0 1,14 11 0,11 3 105,-20-15-97,0 0-1,1-1 0,0 0 0,0 0 0,24 5 1,-26-8-21,-5-1-5,1 0 0,-1-1 0,1 0 0,-1 0 0,1 0 0,7-1 0,-14 0-23,1 0 1,-1 0-1,1 0 0,-1 0 1,1 0-1,-1 0 0,0 0 1,1 0-1,-1 0 0,1 0 1,-1 0-1,0-1 0,1 1 1,-1 0-1,0 0 0,1-1 1,-1 1-1,0 0 0,1 0 1,-1-1-1,0 1 0,1 0 1,-1-1-1,0 1 0,0-1 1,1 1-1,-1 0 0,0-1 1,0 1-1,0 0 0,0-1 1,0 1-1,1-1 0,-1 1 1,0-1-1,0 1 0,0 0 1,0-1-1,0 1 0,0-1 1,-1 1-1,1-1 0,0 1 1,0 0-1,0-1 0,0 1 1,0-1-1,0 1 0,-1 0 1,1-1-1,0 1 0,0 0 1,-1-1-1,1 1 0,-1-1 1,1-13-11784,1 7 6613</inkml:trace>
  <inkml:trace contextRef="#ctx0" brushRef="#br0" timeOffset="10288.74">11149 3481 992,'0'-2'205,"0"1"1,0-1-1,0 1 0,0 0 1,0-1-1,0 1 0,0-1 1,1 1-1,-1-1 0,1 1 1,-1 0-1,1-1 0,-1 1 1,1 0-1,0 0 0,0-1 1,-1 1-1,1 0 0,0 0 1,0 0-1,2-2 0,-1 1 343,0 0 0,0-1 1,0 0-1,-1 1 0,1-1 0,-1 0 0,0 1 0,0-1 0,0 0 0,0 0 1,0-3-1,1-1-158,1-2-63,-1 0-1,-1 0 1,0 0 0,0 0 0,-1 0 0,0 0-1,0 0 1,-1-1 0,0 1 0,-1 1-1,0-1 1,-5-13 0,5 17-165,-1 0-1,0 0 1,0 0 0,0 1 0,-1-1 0,1 1 0,-7-6-1,8 9-114,1-1 0,-1 0 0,0 1 0,0-1 0,0 1 0,0 0-1,0 0 1,0 0 0,-1 0 0,1 0 0,0 0 0,0 1 0,-1-1-1,1 1 1,0-1 0,-1 1 0,1 0 0,-5 0 0,2 1-3,1 0 1,-1 0 0,1 0 0,-1 0-1,1 1 1,-1 0 0,-7 5-1,10-6-31,0 0-1,0 1 0,0-1 0,1 1 1,-1-1-1,0 1 0,1 0 0,-1 0 0,1 0 1,-1 0-1,-1 3 0,-4 6 231,0 1-151,1 1 1,0-1-1,1 1 1,-7 22-1,11-29 6,0 1-1,0-1 1,0 0-1,1 1 0,0-1 1,1 11-1,0-8-71,0 6-13,0 0 0,1 0 1,1 0-1,5 18 0,-5-25-9,0 1 1,0-1 0,0 0-1,1 0 1,0 0 0,1-1-1,-1 1 1,1-1 0,1 0-1,0-1 1,9 10 0,-9-12 28,-1 0 0,1 0 1,0 0-1,0-1 0,0 0 1,0 0-1,8 2 0,-5-2 215,1 1 0,14 8 0,-12-6-192,11 8 45,6 4-67,-28-17-54,1 0 1,0 0-1,0 0 0,-1 0 1,1 0-1,0-1 1,0 1-1,0-1 0,0 1 1,3-1-1,-5 0-20,1 0-1,-1-1 1,1 1-1,0 0 1,-1-1-1,1 1 1,-1 0-1,1-1 1,-1 1-1,0-1 1,1 1-1,-1-1 1,1 1-1,-1-1 1,0 1-1,1-1 1,-1 1-1,0-1 1,0 1-1,1-2 1,3-11-818,-3 12 797,0-3-985,0 0 1,-1 0-1,1-1 1,-1 1-1,0-1 1,-1-6-1,0-1-719,0-7-5148</inkml:trace>
  <inkml:trace contextRef="#ctx0" brushRef="#br0" timeOffset="11273.77">11234 3282 816,'4'-2'1205,"-8"8"162,4-5-1321,-5 7 1072,1 1-1,0 0 1,1 0-1,0 0 1,0 0-1,-2 14 1,-3 31 4395,7-51-5327,0 0 0,0 0-1,0 0 1,0 0 0,0 0-1,-1 0 1,0-1 0,1 1 0,-1-1-1,0 1 1,-5 3 0,-3 4-66,-16 11 0,13-11 144,12-9-201,-9 5-695,10-7 517,-1 1-1,1 0 0,0 0 1,0-1-1,-1 1 1,1 0-1,0-1 0,0 1 1,-1 0-1,1 0 1,0-1-1,0 1 0,0 0 1,0-1-1,-1 1 1,1-1-1,0 1 0,0 0 1,0-1-1,0 1 1,0 0-1,0-1 0,0 1 1,0-1-1,0 1 1,0 0-1,0-1 0,0 1 1,1-1-1,-1-20-9302,0 14 6138</inkml:trace>
  <inkml:trace contextRef="#ctx0" brushRef="#br0" timeOffset="13811.58">11651 3258 1176,'-5'-7'11112,"-12"10"-5912,2 5-3605,9-2-1678,-1-1-1,-7 10 0,5-5 763,-17 19-301,-25 36-1,44-54-331,-1 0-30,0 1 0,1 0 1,-7 19-1,-6 16-7,18-37 46,3 39 19,1-41-54,0-4-46,-1-1 0,1 1 0,1-1 1,-1 0-1,0 0 0,1 0 0,0 0 0,0 0 0,0 0 0,0-1 0,0 0 0,0 1 0,0-1 0,1 0 0,-1-1 0,8 3 0,-6-4-59,1-1 55,0 0 1,-1-1-1,1 0 0,-1 0 1,0-1-1,0 1 1,0-1-1,0-1 0,6-3 1,9-14-139,-8 6-94,-1-1 1,10-18 0,-7 4-453,-8 18 510,0-2-829,1 1 0,0-1 0,9-11 1,-14 22 705,10-12-1909,-11 15 2077,-1-1 0,1 1 1,-1 0-1,1-1 1,-1 1-1,1 0 0,-1-1 1,1 1-1,0 0 1,-1 0-1,1-1 0,-1 1 1,1 0-1,0 0 1,-1 0-1,1 0 0,0 0 1,-1 0-1,1 0 1,0 0-1,-1 0 0,1 0 1,0 0-1,-1 0 1,1 1-1,0-1 0,0 0 1,4 3-182,-1 0 0,1 1 0,4 3 0,-7-4 540,0-1 0,0 0 0,1 0 0,-1-1 0,0 1 0,1 0 0,0-1 0,-1 1 0,1-1 0,0 0 0,0 0 0,0 0 0,-1 0 0,6 0 0,-7-1-40,-1 0 0,1 0-1,0 0 1,0 0 0,-1 0 0,1 0 0,0 0 0,0-1 0,-1 1 0,1 0 0,0 0-1,-1-1 1,1 1 0,0 0 0,-1-1 0,1 1 0,0-1 0,-1 1 0,1-1 0,-1 1-1,1-1 1,-1 1 0,1-1 0,-1 1 0,1-1 0,-1 0 0,0 1 0,1-1 0,0-1-1,-1 0 176,0 0-1,1 0 1,-1 0-1,0-1 0,0 1 1,0 0-1,-1-4 1,1 6-253,0-1 0,0 0 1,-1 1-1,1-1 0,0 1 1,-1-1-1,1 1 0,0-1 1,-1 1-1,1-1 0,0 1 1,-1-1-1,1 1 1,-1 0-1,1-1 0,-1 1 1,1 0-1,-1-1 0,0 1 1,0-1-1,-13-3 458,12 4-526,2-1 19,-1 1 0,0 0 0,0 0 0,1 0 0,-1 0 0,0 0 0,1 0 0,-1 0 0,0 0 0,1 0 0,-1 1 0,0-1-1,1 0 1,-1 0 0,0 0 0,0 1 0,-3 1 47,-7 2 121,-1 1-1,1 0 0,0 1 0,0 1 0,1-1 0,0 1 0,0 1 0,1 0 0,0 1 1,-12 13-1,14-12-119,1-1-1,-1 1 1,2 0 0,-1 1 0,-6 18 0,9-21-84,0-2-5,1 0 0,0 1 0,0-1 0,0 1-1,0-1 1,0 14 0,2-19 2,0-1 0,1 1-1,-1-1 1,0 1 0,0-1 0,1 1 0,-1-1 0,0 1-1,1-1 1,-1 1 0,1-1 0,-1 1 0,0-1-1,1 1 1,-1-1 0,1 0 0,-1 1 0,1-1-1,0 0 1,-1 0 0,1 1 0,9 2-43,-8-2 17,0-1 1,0 0 0,0 0-1,-1 0 1,1 0-1,0 0 1,0 0 0,0-1-1,0 1 1,0-1-1,0 1 1,0-1 0,-1 0-1,1 0 1,2-1-1,-2 1 8,8-3-11,0 0 0,-1-1-1,0 0 1,12-10 0,-15 11-64,0-2 1,10-9-1,-7 1 72,-7 9 18,1 1 0,-1-1 0,0 0-1,0 0 1,0 1 0,-1-1 0,1-1 0,-1 1-1,-1 0 1,1 0 0,-1-7 0,1-5 7,-1 16 2,-3-9 0,1 0 127,0 15 154,3 19 137,0-12-371,6 24 1,-6-32-54,1 0-1,-1-1 1,0 1-1,1 0 1,0-1-1,0 1 1,0-1-1,1 0 1,-1 1-1,5 4 1,-5-7 14,-1 0 1,1 0 0,0-1 0,-1 1 0,1 0-1,0-1 1,-1 1 0,1-1 0,0 1-1,0-1 1,0 0 0,-1 0 0,1 0 0,0 0-1,0 0 1,0 0 0,-1 0 0,1-1-1,0 1 1,0-1 0,-1 1 0,1-1 0,2-1-1,5-5-43,-6 3 30,8-9 1,-4 4-38,-1-1-1,-1 0 0,1 0 1,5-15-1,5-19-22,-16 44 68,0 0 0,0 0 0,1-1 0,-1 1-1,0 0 1,0 0 0,0 0 0,1-1 0,-1 1 0,0 0 0,1 0 0,-1 0 0,0 0 0,0-1 0,1 1 0,-1 0 0,0 0 0,1 0 0,-1 0 0,0 0 0,1 0 0,-1 0 0,0 0 0,1 0 0,-1 0 0,0 0 0,1 0 0,-1 0 0,0 0-1,0 0 1,1 0 0,-1 1 0,0-1 0,1 0 0,-1 0 0,0 0 0,0 0 0,1 1 0,-1-1 0,0 0 0,0 0 0,1 0 0,-1 1 0,0-1 0,2 2 16,-1-1 1,0 0-1,0 0 0,0 1 1,0-1-1,0 0 0,2 4 1,1 6 107,-1 0 1,0 1 0,-1-1 0,0 1 0,0 17-1,6 24-87,-8-51-43,2 5-134,-1-9-95,4-10 26,7-9 339,-2 6-120,-9 13-12,8-17 0,-7 15 0,9-14 6,-10 14-5,10-8 2,-8 10 33,0-1-1,0 1 0,0 0 1,0-1-1,0 1 1,1 1-1,-1-1 0,1 0 1,-1 1-1,5-1 0,5 12 188,-13-10-225,0 0 0,1 1 0,-1-1 0,0 0 0,1 0 0,-1 1 0,1-1 0,-1 0 1,0 0-1,1 0 0,-1 1 0,1-1 0,-1 0 0,0 0 0,1 0 0,-1 0 0,1 0 0,-1 0 0,1 0 0,-1 0 0,1 0 0,-1 0 0,0 0 0,1 0 0,-1 0 0,1 0 0,-1-1 0,0 1 0,1 0 0,-1 0 0,1 0 0,-1-1 0,1 1 0,2-5-8,-2 3 14,0 0 0,0 0 0,0 0 1,0 0-1,1 1 0,-1-1 0,1 0 0,-1 1 0,3-2 1,-2 2-3,0 0 0,0 0 0,0 0 1,0 0-1,0 0 0,0 1 1,0-1-1,0 1 0,0 0 0,4-1 1,-1 1 0,1 0 1,-1 0 0,10 2-1,-11-1 15,0 0 1,0 0-1,0 1 0,0-1 0,0 1 0,-1 0 0,1 0 0,0 0 1,-1 0-1,1 1 0,-1-1 0,0 1 0,5 6 0,-5-5 30,-1 0 0,1 0-1,-1 1 1,0-1-1,-1 1 1,1-1-1,1 9 1,-1 2 34,0 18-1,1 9 200,3 4 109,-6-45-391,0-1 1,0 1 0,0 0-1,0 0 1,0-1-1,0 1 1,0 0-1,0 0 1,-1-1-1,1 1 1,0 0-1,0 0 1,-1-1 0,1 1-1,0 0 1,-1-1-1,1 1 1,0-1-1,-2 2 1,-4 10-248,6-11 116,-1-2 19,0-1 0,0 1 0,0 0 0,1-1 0,-1 1-1,1-1 1,-1 1 0,1-1 0,-1 1 0,1-1 0,0 0-1,-1 1 1,1-1 0,0 1 0,0-1 0,0 1 0,1-4 0,-1 3-350,1-1 1,-1 1 0,0-1 0,-1 1 0,1-1 0,0 1-1,-1 0 1,1-1 0,-3-4 0,-13-19-3182,1 2-4723</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5:23.366"/>
    </inkml:context>
    <inkml:brush xml:id="br0">
      <inkml:brushProperty name="width" value="0.05" units="cm"/>
      <inkml:brushProperty name="height" value="0.05" units="cm"/>
      <inkml:brushProperty name="color" value="#66CC00"/>
    </inkml:brush>
  </inkml:definitions>
  <inkml:trace contextRef="#ctx0" brushRef="#br0">92 1 2424,'27'22'264,"-23"-18"1700,-7-2-638,-11-2 747,10-1-803,-2 1-703,6 0-436,-1 0 1,0 0-1,1 0 1,-1 0-1,1 0 1,-1 0 0,0 0-1,1 0 1,-1 0-1,1 0 1,-1 0-1,0 1 1,1-1-1,-1 0 1,1 0 0,-1 1-1,1-1 1,-1 0-1,1 1 1,-1-1-1,1 1 1,-1-1-1,1 0 1,-1 1-1,1-1 1,0 1 0,-1-1-1,1 1 1,-1 0-1,-9 16 79,1 1 1,-13 31-1,15-31-186,1-5-19,1 1 1,-4 20-1,6-24-20,1 1-44,0-1 0,0 0-1,0 22 1,2-19-24,-1-6-136,1 1 0,0 0 0,1-1-1,1 13 1,-1-17 141,2 3-702,-2-4 694,1-1 1,-1 1-1,1-1 0,0 0 1,0 1-1,0-1 1,0 0-1,-1 0 1,1 0-1,1 0 1,-1-1-1,0 1 1,0 0-1,0-1 0,0 1 1,0-1-1,0 0 1,1 0-1,-1 0 1,0 0-1,0 0 1,0-1-1,1 1 1,2-1-1,1-1 23,-4 2 55,0-1 0,-1 0 0,1 1 1,0-1-1,0 0 0,0 0 0,-1 0 0,1 0 0,0-1 1,2-1-1,84-85 50,-82 81-24,25-28 538,-16 17 226,22-19 0,-37 37-753,0 0 0,1-1 1,-1 1-1,0 0 0,0 0 1,0 0-1,1-1 0,-1 1 1,0 0-1,0 0 1,1 0-1,-1 0 0,0-1 1,1 1-1,-1 0 0,0 0 1,1 0-1,-1 0 0,0 0 1,1 0-1,-1 0 0,0 0 1,0 0-1,1 0 0,-1 0 1,0 0-1,1 0 1,-1 0-1,0 0 0,1 0 1,-1 0-1,0 1 0,1-1 1,-1 0-1,0 0 0,0 0 1,1 1-1,0 0 32,-1 0-1,1 0 1,-1 0-1,1 0 1,0 0-1,-1 0 1,0 0-1,1 0 1,-1 1-1,1 0 1,1 29 315,-2-30-387,0 32 298,0-11 6,3 30 1,-2-46-338,0 0 1,0 0 0,1 0-1,0 0 1,0 0 0,0-1-1,4 8 1,-5-12 10,-1-1 1,1 0 0,-1 0-1,1 0 1,-1 0-1,1 0 1,-1 0 0,0 0-1,1 0 1,-1 0-1,1 0 1,-1 0 0,1 0-1,-1 0 1,1 0-1,-1 0 1,1 0 0,-1-1-1,0 1 1,1 0-1,-1 0 1,1 0 0,-1-1-1,1 1-16,11-9-33,-7 4 68,0 0 0,0-1 0,-1 0 1,0 0-1,0 0 0,6-12 1,-1-6 5,7-32 408,-13 45-340,-2 9-26,-1 0 0,0 0 0,0 0 0,0 0 0,0 0 0,0 0 0,0 1 0,-1-5 0,0 3 6,1 2-23,0 1-1,0-1 1,0 1-1,-1-1 1,1 0-1,0 1 1,-1-1-1,1 1 1,-1-1-1,1 1 1,-1-1-1,1 1 1,-1 0-1,1-1 1,-1 1 0,1 0-1,-1-1 1,1 1-1,-1 0 1,0-1-1,-1 0 24,-7-3 95,0 1 0,-9-3 0,13 5-152,3 0 38,-1 1 1,0 0-1,1 0 1,-1 0-1,0 0 0,1 1 1,-1-1-1,0 1 1,1-1-1,-1 1 1,1 0-1,-1 0 0,-2 2 1,1-2-12,1 1 0,1 0 0,-1 0 0,0-1 0,0 1 1,-3 4-1,5-5-35,0 0 0,0 0 1,1 0-1,-1-1 0,0 1 1,1 0-1,-1 0 0,1 0 1,-1 0-1,1 0 0,0 0 1,-1 0-1,1 1 0,0-1 1,0 0-1,0 0 0,0 0 1,0 0-1,0 0 0,0 0 1,0 0-1,0 0 0,1 2 1,-1-1-20,1-1 1,0 1 0,0-1 0,0 1 0,-1-1 0,1 1 0,1-1 0,-1 0 0,0 1-1,0-1 1,0 0 0,1 0 0,-1 0 0,0 0 0,1 0 0,-1 0 0,1 0 0,-1-1 0,1 1-1,0-1 1,-1 1 0,3 0 0,-1-1-69,1 1-1,-1-1 0,0 0 1,1 0-1,-1 0 1,1 0-1,-1 0 1,1-1-1,-1 0 1,0 1-1,1-1 0,2-2 1,0 1-47,27-14-270,31-22 446,-60 35-54,29-16 440,-31 18-310,0 0 1,0 0-1,1 0 1,-1 1-1,0-1 1,1 0 0,-1 1-1,1-1 1,-1 1-1,0 0 1,1 0-1,4 0 1,-7 1-72,1-1 0,-1 0 0,1 1 0,-1-1 0,0 1 0,0-1 1,1 1-1,-1-1 0,0 0 0,0 1 0,1-1 0,-1 1 0,0-1 0,0 1 1,0 0-1,0-1 0,0 1 0,1 1 26,1 8 187,-1 0 0,1 0 0,-2-1 0,1 1 0,-3 18 0,-6 66 629,8-94-869,0 0 1,0 1 0,0-1-1,0 0 1,1 1 0,-1-1-1,0 0 1,0 1 0,0-1-1,0 0 1,1 1 0,-1-1-1,0 0 1,0 0 0,1 1-1,-1-1 1,0 0 0,0 0 0,1 0-1,-1 1 1,0-1 0,1 0-1,-1 0 1,0 0 0,1 0-1,-1 0 1,0 1 0,1-1-1,-1 0 1,0 0 0,1 0-1,-1 0 1,1 0 0,-1 0 0,0 0-1,1 0 1,-1 0 0,0-1-1,1 1 1,-1 0 0,0 0-1,1 0 1,-1 0 0,0 0-1,1-1 1,-1 1 0,0 0-1,0 0 1,1 0 0,-1-1 0,7-5-36,-1 0 1,0-1 0,0 1 0,-1-1 0,7-12 0,3-3 2,-8 11 19,7-8 7,16-19 1,-14 22 21,-16 16-10,1 0 0,-1 0 0,0 0 0,0 0 1,1-1-1,-1 1 0,0 0 0,1 0 0,-1 0 1,0 0-1,0 0 0,1 0 0,-1 0 0,0 1 1,1-1-1,-1 0 0,0 0 0,0 0 0,1 0 1,-1 0-1,0 0 0,0 0 0,1 1 0,-1-1 1,0 0-1,0 0 0,1 0 0,-1 1 0,0-1 1,0 0-1,7 10 191,-5 4-23,0 0 0,0 1 0,-2-1 0,0 0 0,0 0 0,-3 16 0,0 12 66,3-40-226,0-1-12,-1 0-1,1 0 0,0 1 0,0-1 1,0 0-1,0 0 0,0 0 0,0 1 0,1-1 1,-1 0-1,0 0 0,1 0 0,-1 0 0,1 0 1,-1 1-1,1-1 0,-1 0 0,1 0 0,0 0 1,1 1-1,-2-2-17,1 0 0,-1 0 1,1 0-1,-1 0 0,1 0 1,-1-1-1,1 1 0,-1 0 1,0 0-1,1-1 0,-1 1 1,1 0-1,-1 0 0,0-1 1,1 1-1,-1 0 0,0-1 1,1 0-1,0 1-13,5-9-133,0 1 1,0-1-1,-1 0 0,0 0 0,7-16 0,-4 6-45,-4 10 178,8-14-97,-9 19 129,-1 0-47,1-1 1,0 0-1,0 1 0,0 0 0,1 0 0,0 0 0,0 0 0,0 0 0,7-4 0,-10 8 39,0-1 0,-1 1 0,1 0 0,0 0 0,0 0 0,-1 0 0,1 0 0,0 0 0,0 0 0,0 0 0,-1 1 0,1-1 0,0 0 0,0 0 0,-1 0 0,1 1 0,0-1 0,0 1 0,10 6 8,-10-6-6,1 1 6,0 0 1,0 0-1,0 0 0,0 1 1,0-1-1,-1 0 0,1 1 1,-1 0-1,0-1 0,1 1 1,-1 0-1,1 3 1,-1-2-2,3 6-20,-1 1-1,0-1 1,2 17 0,-2-11-31,8 34 34,-10-47-26,0 1 0,1-1-1,0 0 1,0 1 0,0-1 0,0 0-1,0 0 1,1 0 0,-1 0 0,1 0-1,0-1 1,4 4 0,-5-5 18,-1 0 1,1 0-1,-1-1 0,1 1 1,-1-1-1,1 1 0,-1-1 1,1 1-1,0-1 1,-1 0-1,1 0 0,-1 0 1,1 0-1,0 0 0,-1 0 1,1 0-1,0 0 1,-1-1-1,1 1 0,2-2 1,-3 2 14,1 0 1,-1-1 0,0 1-1,0-1 1,0 0 0,0 1 0,0-1-1,0 0 1,0 0 0,0 1-1,0-1 1,-1 0 0,1 0 0,0 0-1,0 0 1,-1 0 0,1 0-1,-1 0 1,1-1 0,-1 1-1,1 0 1,-1 0 0,0 0 0,1 0-1,-1-2 1,0 3 24,0 0-1,0 0 1,0 1 0,0-1-1,0 0 1,0 0 0,0 0 0,0 0-1,0 0 1,0 1 0,1-1-1,-1 0 1,0 0 0,0 0-1,0 0 1,0 0 0,0 0-1,0 0 1,0 0 0,0 0 0,1 1-1,-1-1 1,0 0 0,0 0-1,0 0 1,0 0 0,0 0-1,1 0 1,-1 0 0,0 0 0,0 0-1,0 0 1,0 0 0,0 0-1,0 0 1,1 0 0,-1 0-1,0 0 1,0 0 0,0 0 0,0 0-1,0 0 1,1 0 0,-1 0-1,0-1 1,0 1 0,0 0-1,0 0 1,0 0 0,0 0-1,0 0 1,1 0 0,-1 0 0,0 0-1,0-1 1,0 1 0,0 0-1,0 0 1,0 0 0,0 0-1,0 0 1,0 0 0,0-1 0,0 1-1,0 0 1,3 9 131,-1 5 216,-3 28-154,0-39-204,0 10 3,0-8-377,4-15-475,0-3 344,16-62-2935,6-3 10,-24 75 3457,15-36-2414,-14 34 2044,1 0 0,0-1 0,0 1 0,0 1-1,4-6 1,-6 9 335,-1 1-1,1 0 0,-1-1 0,1 1 1,-1-1-1,1 1 0,-1 0 1,1-1-1,-1 1 0,1 0 1,-1-1-1,1 1 0,0 0 0,-1 0 1,1 0-1,0 0 0,-1-1 1,1 1-1,-1 0 0,1 0 1,0 0-1,-1 0 0,1 1 1,0-1-1,0 0 0,0 0 198,0 1 0,0 0 0,0-1 0,0 1 0,0 0 0,0-1 0,0 1 0,0 0-1,-1 0 1,1 0 0,0 0 0,1 1 0,0 2 729,0-1-1,-1 1 0,1 0 1,0 0-1,-1 0 0,0 0 1,1 4-1,0 10 2852,0 8-2304,0-4-637,0 5-286,-2 90 565,0-100-825,-5 25 1,1-13-79,3-18-250,-2 15 620,-9 40-1,10-62-551,1-5-32,1-9-70,2-15-54,-2 24 151,2-25-262,2-23 154,11-65-2,-8 61 72,0 16 7,2-5 10,3 4 3,1 4 0,-7 20-4,0-1-1,0 2 0,14-21 1,-19 32 3,0 1 1,0 0-1,0 0 1,0 0 0,0 0-1,1 0 1,-1 0-1,0 0 1,0 1-1,1-1 1,-1 0-1,0 1 1,1-1 0,-1 1-1,1-1 1,-1 1-1,0 0 1,1-1-1,-1 1 1,1 0 0,-1 0-1,1 0 1,-1 0-1,1 1 1,-1-1-1,1 0 1,-1 0 0,1 1-1,-1-1 1,1 1-1,-1 0 1,2 0-1,-1 0 30,0 0-1,0 1 0,0-1 1,0 0-1,0 1 0,0 0 1,-1-1-1,1 1 0,0 0 1,-1 0-1,1 0 0,-1 0 1,0 0-1,0 0 0,0 0 1,0 0-1,0 0 0,1 5 1,-1 6 63,-1 1 0,0 0 0,0-1 0,-2 1 0,-4 21 0,6-34-84,-1 7 3,1-6-2,0 0-1,0 0 0,0 0 1,-1 0-1,1 0 0,-1 0 0,0 0 1,1 0-1,-2 2 0,-6 12 110,0-1-1,-19 27 0,23-37-59,-1 0 0,0 0-1,-8 6 1,13-11-62,0 0 1,-1 0-1,1 1 0,0-1 1,0 0-1,-1 0 0,1 0 0,0 0 1,-1 0-1,1 0 0,0 0 1,-1 0-1,1 0 0,0 0 1,-1 0-1,1 0 0,0 0 1,-1 0-1,1 0 0,-1-1 0,0 1-5,-12-4 1,11 2 9,1 0-2,0 1-29,0 1-1,1-1 0,-1 0 1,1 1-1,-1-1 1,0 0-1,1 1 0,-1-1 1,1 0-1,-1 0 0,1 1 1,0-1-1,-1 0 0,1 0 1,0 0-1,0 0 1,-1 0-1,1 0 0,0 0 0,1 0 0,-1 1 0,0-1 0,0 1 0,0-1 0,0 0 0,1 1 0,-1-1 0,0 0 0,1 1 0,-1-1 0,1 1 0,-1-1 0,0 1 0,1-1 0,0 0 0,3-2-56,0 1 0,0-1 0,0 1-1,0 0 1,0 1 0,4-2-1,14-6-48,0 0-1,-1-1 0,32-20 1,-20 8 293,-18 13-115,-1-1 0,19-15-1,-33 24-40,0 1 0,0 0 0,1 0-1,-1 0 1,0 0 0,0-1 0,1 1 0,-1 0-1,0 0 1,0 0 0,1 0 0,-1 0-1,0 0 1,0 0 0,1 0 0,-1-1-1,0 1 1,0 0 0,1 0 0,-1 0 0,0 0-1,0 0 1,1 1 0,-1-1 0,0 0-1,1 0 1,-1 0 0,0 0 0,0 0-1,1 0 1,-1 0 0,0 0 0,0 1-1,0-1 1,1 0 0,-1 0 0,0 0 0,0 0-1,0 1 1,1-1 0,-1 0 0,0 0-1,0 1 1,0-1 0,0 0 0,0 0-1,1 1 1,-1-1 0,0 0 0,0 0 0,0 1-1,0-1 1,0 0 0,0 0 0,0 1-1,0-1 1,0 1 0,2 22 138,-1-15-100,0-1-28,-1 16-11,-1-1-2,-2 6 2,2 22 2,1-47-1,0 1 1,1-1-1,-1 0 0,1 0 1,0 1-1,0-1 1,0 0-1,0 0 1,2 3-1,-1 0 1,2-2 4,-1-2-4,0 0-1,0-1 0,-1 0 1,2 1-1,-1-1 0,5 1 1,-1-4 4,7-6 0,13-12 0,-18 11 16,36-55 24,-28 36 45,18-42 0,-28 52-53,2-2 184,29-72 62,-33 75-218,-2 7-32,0 2-13,-1-1-1,0 0 1,-1 0-1,1 0 1,-2 0-1,1-11 1,-2 16-5,1 0 0,-1 0 1,0 0-1,0 0 1,0 0-1,-2-5 0,2 8-9,0 0-1,0 0 0,0 0 0,0 0 0,0 1 1,0-1-1,-1 0 0,1 1 0,0-1 1,0 1-1,-1-1 0,1 1 0,0-1 1,-1 1-1,1 0 0,0 0 0,-1-1 0,1 1 1,0 0-1,-1 0 0,-1 1 0,1-1-1,1 0-5,0 0 1,0 0 0,0 0 0,-1 0 0,1 0-1,0 1 1,0-1 0,0 0 0,-1 1-1,1-1 1,0 1 0,0-1 0,0 1 0,-2 1-1,-2 1 2,-1 0-8,4-2-11,-1 1 0,1-1 0,-1 1 0,1 0 0,0-1-1,0 1 1,-2 3 0,-13 11-283,2 1 0,-15 21 0,23-29 242,4-5-60,0 1 0,0 0 0,-4 8 0,2-2 32,-3 5-339,0 0 1,1 0 0,1 1-1,-7 26 1,13-43 423,-3 23-735,3-21 656,0 0 0,0 0 0,0 0 0,0 0-1,1-1 1,-1 1 0,0 0 0,1 0 0,-1 0 0,1-1-1,1 4 1,-1-5 51,-1 0 0,1 1-1,-1-1 1,0 0 0,1 0-1,-1 0 1,1 0 0,-1 1 0,1-1-1,-1 0 1,1 0 0,-1 0-1,1 0 1,-1 0 0,0 0-1,1 0 1,-1 0 0,1-1 0,-1 1-1,1 0 1,-1 0 0,1 0-1,0-1 1,7-2-6,-6 2 14,0-1 0,1 1 0,-1-1 0,0 0 0,0 0 0,0 0 0,0 0 0,0 0 0,2-4 0,-1 3 0,44-53-308,-42 50 275,1-1-57,1 0-1,12-9 1,-18 15 129,15-11 474,-15 12-468,0 0 0,-1-1 0,1 1-1,0 0 1,-1 0 0,1-1 0,0 1 0,-1 0-1,1 0 1,0 0 0,0 0 0,-1 0 0,1 0-1,0 0 1,0 0 0,-1 0 0,1 0 0,0 0-1,-1 0 1,1 1 0,0-1 0,-1 0 0,1 1-1,0-1 1,1 1 0,1 2 61,-1 0 1,1 0 0,0 0-1,-1 1 1,1-1-1,-1 1 1,0-1 0,0 1-1,0 0 1,-1 0-1,3 6 1,-1 3 51,-1 0 0,1 16 0,-1-14-58,0 31 445,-2-33-53,2 19-1,-1-15-243,-1-17-226,2 3 16,-2-3-17,1 0 1,-1 0-1,0 0 1,1 0-1,-1 0 0,0 0 1,1 0-1,-1 0 1,0 0-1,1 0 1,-1 0-1,0 0 0,1 0 1,-1 0-1,0-1 1,1 1-1,-1 0 0,0 0 1,0 0-1,1-1 1,-1 1-1,0 0 0,0 0 1,1-1-1,-1 1 1,0 0-1,1-1 0,3-3-19,-1-1-1,1 0 0,-1 0 0,0 0 0,0-1 0,0 1 0,3-10 0,9-17-59,-7 16 67,-3 4 65,1 1 1,0 0-1,1 0 0,12-14 0,-6 11 235,-12 14-285,-1 0 0,0 0 0,1 0-1,-1 0 1,0 0 0,1 0 0,-1 0-1,0 0 1,1 0 0,-1 0 0,0 0-1,1 0 1,-1 0 0,0 0 0,1 1-1,-1-1 1,0 0 0,1 0 0,-1 0-1,0 0 1,1 0 0,-1 1 0,0-1-1,0 0 1,1 0 0,-1 1 0,0-1-1,0 0 1,1 0 0,-1 1 0,5 6 49,-3-4 1,-1-1 0,0 1 0,0 0 1,0 0-1,0 0 0,0 0 0,-1 0 1,1 0-1,-1 6 0,1-5-19,0 14 108,0 0 0,-1-1-1,-3 26 1,1-29-87,0 5 463,1-14-479,1 0 0,-1-1 0,1 1 0,0-1 0,0 1 0,1 0 0,-1-1 0,1 1 0,1 4 0,-2-8-41,1-1 1,-1 1 0,0 0-1,0 0 1,1-1 0,-1 1-1,0 0 1,1-1 0,-1 1 0,1 0-1,-1-1 1,1 1 0,-1 0-1,1-1 1,0 1 0,-1-1-1,1 1 1,0-1 0,-1 1-1,1-1 1,1 1 0,0-1-22,-1 1-1,1-1 1,-1 0 0,1 0 0,-1 0 0,1 0-1,-1 0 1,1 0 0,0 0 0,-1-1 0,2 1-1,3-2-90,0 0 0,0-1 0,-1 1 0,1-1 0,9-7 0,75-63-54,-89 73 190,-1-1 1,1 1-1,-1-1 1,1 1-1,0-1 1,-1 1-1,1 0 1,0-1-1,-1 1 1,1 0-1,0 0 1,0-1-1,-1 1 1,1 0 0,0 0-1,0 0 1,-1 0-1,1 0 1,0 0-1,0 0 1,0 0-1,-1 0 1,1 0-1,0 1 1,1 0-1,0 0-11,0 0 0,-1 1 0,1-1-1,0 1 1,-1-1 0,1 1 0,1 2-1,-2-2 16,1 1-1,0-1 1,0 0-1,0 0 0,3 2 1,0-1-6,0 0 1,0-1-1,0 1 0,0-1 1,8 2-1,3-2-14,-11-2 2,0 0 0,0 0 0,0-1 0,0 0 0,0 0 0,0 0 0,0-1 0,0 0 0,7-3 0,9-7 0,-14 7-14,0-1 1,0 1-1,-1-1 1,0 0-1,0-1 1,0 1-1,-1-1 1,0-1-1,7-11 1,-8 6 4,-4 11 4,0-1-1,0 1 1,0-1 0,0 1 0,-1-1 0,1 1 0,-1-1 0,1 1 0,-1 0-1,0-1 1,0 1 0,0 0 0,-1-1 0,-1-2 0,-4-5 56,-14-15 0,14 18-43,1 1 0,0 0 0,-1 1 0,0-1 0,0 1 0,-7-4 0,3 3-25,11 6 4,-1 0 0,1 0 0,-1-1 1,1 1-1,0 0 0,-1 0 0,1 0 1,-1 0-1,1 0 0,-1 0 0,1 1 1,0-1-1,-1 0 0,1 0 0,-1 0 1,1 0-1,0 0 0,-1 1 0,1-1 1,-1 0-1,1 0 0,0 1 0,-1-1 1,1 0-1,0 0 0,-1 1 0,0 0-6,-1 2-40,0-1 1,0 1-1,0 0 1,0-1-1,0 1 1,1 0 0,-1 0-1,1 1 1,0-1-1,0 0 1,0 0-1,0 1 1,1-1-1,-1 6 1,0-1 47,-1 0-14,1 0 0,1 0 0,0 0 0,0 0 0,0 0 0,2 9 0,-1-7 1,2 26-136,-2-21 130,6 30-1,-4-28-4,-1-5 98,0 1 0,1 0 0,0-1 0,1 1 0,1-1 0,9 17 0,-6-16 109,-8-12-177,1-1 0,-1 1 0,1 0-1,0-1 1,-1 1 0,1-1 0,-1 1 0,1 0-1,0-1 1,0 1 0,-1-1 0,3 1-1,-2-1-7,1 0 0,0 0 0,-1 0 0,1 0 0,0 0 0,0 0 0,-1-1 0,1 1 1,-1 0-1,1-1 0,0 0 0,-1 1 0,1-1 0,-1 0 0,1 0 0,-1 0 0,0 0 0,1 0 0,-1 0 0,2-2 0,3-2-37,-1-1 1,7-9-1,43-57-401,-53 69 507,0 1 0,0-1-1,1 1 1,-1 0 0,1-1 0,-1 1-1,1 0 1,0 1 0,0-1-1,0 0 1,0 1 0,3-2-1,-5 3-57,-1 0 1,1 0-1,-1 0 0,1 0 0,0 0 0,-1 0 0,1 0 0,-1 1 1,1-1-1,-1 0 0,1 0 0,-1 0 0,1 0 0,-1 1 0,1-1 1,-1 0-1,1 1 0,-1-1 0,1 0 0,-1 1 0,1-1 0,-1 0 0,0 1 1,1-1-1,0 2 0,7 12 90,-7-12-81,2 4-7,3 6 5,-1 24 5,-3-18 20,1 26 741,10-54-1006,-9 6 127,3-6-58,2 1 1,-1 1 0,11-8 0,-18 15 135,0 0 0,0 0 0,1 1 0,-1-1 0,0 1 0,1-1 0,-1 1 0,0-1-1,1 1 1,-1 0 0,0 0 0,2-1 0,-1 1-75,0 0 1,0 0-1,0-1 0,0 1 0,0-1 0,-1 1 1,4-2-1,-2 0-176,-1 1 1,1-1-1,-1 1 1,1-1-1,-1 0 1,0 0-1,1 0 1,-1-1-1,0 1 1,0 0-1,-1-1 1,4-4-1,4-14-1881,5-10-7326</inkml:trace>
  <inkml:trace contextRef="#ctx0" brushRef="#br0" timeOffset="356.61">2695 146 12824,'-33'0'284,"29"2"2939,9 0-1468,-4-1-1598,0-1 0,0 0 1,0 1-1,0-1 0,0 1 0,-1-1 1,1 1-1,0 0 0,0-1 0,1 2 0,1 12 121,0 0 0,-1 1 0,0-1 0,-1 16 0,1-1-152,2 23 48,3 27-12,7 15-110,-10-66-42,5 25 83,-3-17-60,-5-31-19,-1-1-13,1-1 1,-1 1 0,1 0 0,0 0 0,3 6-1,-4-10-2,0 1 0,0-1 0,0 0 0,0 1 0,0-1 1,0 0-1,0 0 0,0 1 0,0-1 0,0 0 0,0 1 0,0-1 0,1 0 0,-1 0 0,0 1 0,0-1 0,0 0 0,0 0 0,1 1 0,-1-1 0,0 0 0,0 0 0,0 0 0,1 1 0,-1-1 0,0 0 0,0 0 0,1 0 0,-1 0 0,0 0 0,1 0 0,-1 1 0,0-1 0,0 0 0,1 0 0,-1 0 0,0 0 1,1 0-1,-1 0 0,0 0 0,1 0 0,-1 0 0,1-1 0,0-2-213,-3-23-1727,-1 1-1,-7-31 0,8 48 1022,-1-1 0,1 1 1,-1 0-1,-7-11 0,-2-7-363,-14-35-4737</inkml:trace>
  <inkml:trace contextRef="#ctx0" brushRef="#br0" timeOffset="726.82">2631 410 1440,'1'0'174,"-1"-1"0,1 1 0,-1-1 0,1 0 0,0 1 0,-1-1 0,1 0 0,-1 0 0,0 1 0,1-1 0,-1 0 0,1 0 0,-1 0 0,0 0-1,0 1 1,0-1 0,1 0 0,-1 0 0,0 0 0,0 0 0,0 0 0,0 0 0,-1 0 0,1 0 0,1-1 314,-1 1 0,1 0 0,-1-1 0,1 1 0,0 0-1,-1 0 1,1 0 0,0 0 0,0 0 0,0 0 0,0 0 0,2-2 0,0 1-148,0 1 0,-1-1 1,1 1-1,1 0 1,-1 0-1,0 0 0,0 1 1,0-1-1,0 1 0,4-1 1,32 1 639,-29 1-854,17-1 823,53-2-50,-71 2-852,21-4 333,1-2-249,36-13 0,-64 18-487,1-1-1,-1 0 0,1 1 1,-1-1-1,0 0 0,0 0 1,0-1-1,0 1 1,0-1-1,-1 1 0,3-4 1,10-13-3283,-2 2-3674</inkml:trace>
  <inkml:trace contextRef="#ctx0" brushRef="#br0" timeOffset="1104.32">3100 465 11744,'0'0'21,"0"0"0,0-1 0,0 1 1,0 0-1,0 0 0,0-1 0,0 1 1,0 0-1,0 0 0,0 0 0,0-1 1,0 1-1,0 0 0,0 0 0,0-1 1,0 1-1,0 0 0,0 0 0,0 0 1,1-1-1,-1 1 0,0 0 0,0 0 1,0 0-1,0-1 0,1 1 0,4 4 1412,9 20 2279,0-3-1757,-13-19-1971,0-1 0,0 0 0,0 0 0,0 0 0,0 0 0,0 0 0,0 0 1,0 0-1,0 0 0,1-1 0,-1 1 0,0 0 0,0-1 0,1 1 0,1 0 0,-2-1-57,0 0 0,0 0 0,0 0 0,0 0 0,0 0-1,0-1 1,0 1 0,0 0 0,0 0 0,0-1 0,2 0-1,-2 1-55,2-4-2050,8-44-1919,0 4-3308</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5:12.624"/>
    </inkml:context>
    <inkml:brush xml:id="br0">
      <inkml:brushProperty name="width" value="0.05" units="cm"/>
      <inkml:brushProperty name="height" value="0.05" units="cm"/>
      <inkml:brushProperty name="color" value="#66CC00"/>
    </inkml:brush>
  </inkml:definitions>
  <inkml:trace contextRef="#ctx0" brushRef="#br0">120 1 2872,'14'18'144,"-14"-18"-119,0 0 1,0 0-1,0 0 1,0 0-1,0 0 1,0 0-1,0 0 0,0 0 1,0 0-1,-1 0 1,1 0-1,0 0 1,0 0-1,0 0 1,0 1-1,0-1 0,0 0 1,0 0-1,0 0 1,0 0-1,0 0 1,0 0-1,0 0 1,-1 0-1,1 0 0,0 0 1,0 0-1,0 0 1,0 0-1,0 0 1,0 0-1,0 0 1,0 0-1,0 1 0,0-1 1,0 0-1,0 0 1,0 0-1,0 0 1,0 0-1,0 0 1,0 0-1,0 0 0,0 0 1,0 0-1,0 0 1,0 0-1,0 1 1,0-1-1,0 0 1,0 0-1,0 0 0,0 0 1,0 0-1,0 0 23,-34-13 6118,34 14-6022,-1-1 0,1 0 0,-1 0 0,1 1 1,-1-1-1,1 0 0,-1 1 0,1-1 0,-1 0 0,1 1 0,-1-1 0,1 1 0,0-1 1,-1 1-1,1-1 0,0 1 0,-1-1 0,1 1 0,0-1 0,0 1 0,0-1 0,-1 1 0,1 0 1,-3 23 839,0-1 0,2 1 0,1 30 1,1-43-899,3 26 370,10 42 54,-9-55-101,15 95 290,-6-20-243,-13-84-415,3 25 509,-4-37-530,1-5-122,-1-23-614,-1-3-1992,-1 0-1,-6-30 1,-3 15-489,-10-30-90,1 7 214</inkml:trace>
  <inkml:trace contextRef="#ctx0" brushRef="#br0" timeOffset="1023.07">1 206 7088,'6'1'278,"-5"0"-14,0-1 0,0 0 0,0 0 0,0 0 0,0 1-1,0-1 1,0 0 0,0 1 0,0-1 0,0 1 0,0-1 0,1 2-1,-2-2-96,1 1 0,-1 0 0,1 0-1,-1 0 1,0 0 0,0 0 0,0 0 0,0 0-1,1 0 1,-1 0 0,0 0 0,0 0-1,-1 0 1,1 0 0,0 0 0,0 1 0,-1-1-98,1 1 1,-1-1 0,1 1 0,0-1-1,0 1 1,0 0 0,0-1 0,0 1-1,0-1 1,1 1 0,-1-1 0,0 1-1,1-1 1,-1 1 0,1-1 0,0 1-1,-1-1 1,1 1 0,0-1 0,0 0-1,0 1 1,0-1 0,0 0 0,2 2 0,-1-1-58,1 0 1,0-1-1,0 1 1,0 0-1,0-1 1,0 0 0,0 0-1,0 0 1,0 0-1,0 0 1,6 0 0,-3-1-1,0 0 0,1 0 0,-1-1 0,0 0 0,1 0 0,5-2 1,-4 2 0,-6 0 22,0 1 0,0-1 1,1 1-1,-1-1 1,0 0-1,0 0 1,0 0-1,3-2 1,13-8 329,0 0 1,16-15 0,-10 2 40,-20 21-303,49-56 1009,-46 52-515,-6 8-556,-1-1-1,0 1 1,1-1 0,-1 1-1,0-1 1,1 1-1,-1-1 1,0 1 0,0 0-1,0-1 1,1 1-1,-1-1 1,0 1 0,0-1-1,0 1 1,0 0-1,0 0 1,1 24 226,-2 37-1,1-47-167,-2 18-64,1-1-30,1-3-2,0 16 5,0-29-3,2-4-2,-2-12-2,0 1-1,0 0 1,0-1 0,1 1 0,-1 0 0,0-1 0,0 1 0,1 0 0,-1-1-1,0 1 1,1-1 0,-1 1 0,1-1 0,-1 1 0,1-1 0,-1 1 0,1-1 0,-1 1-1,1-1 1,-1 0 0,1 1 0,-1-1 0,1 0 0,0 1 0,-1-1 0,1 0-1,0 0 1,-1 0 0,1 1 0,0-1 0,-1 0 0,1 0 0,0 0 0,-1 0-1,1 0 1,0 0 0,-1 0 0,1-1 0,0 1 0,0 0 0,13-8 1,0-5-2,-1-4 0,9-12-49,-7 10-81,22-25 0,-36 44 111,-1 0-1,1 0 1,-1-1 0,1 1-1,-1 0 1,1 0 0,0 0 0,-1 0-1,1 0 1,-1 0 0,1 0-1,-1 0 1,1 0 0,0 0-1,-1 1 1,1-1 0,-1 0-1,1 0 1,-1 0 0,1 1-1,-1-1 1,1 0 0,-1 1 0,1-1-1,-1 0 1,1 1 0,-1-1-1,0 1 1,1-1 0,-1 1-1,0-1 1,1 1 0,-1-1-1,0 1 1,1-1 0,-1 1-1,3 9-25,0-1 0,-1 1 0,0 0-1,-1-1 1,1 12 0,0 5 22,0 3 16,4 36-418,-2-44 229,-4-21 190,0 0-1,0 0 1,1 1 0,-1-1 0,0 0-1,0 1 1,1-1 0,-1 0 0,0 0-1,1 0 1,-1 1 0,0-1 0,0 0-1,1 0 1,-1 0 0,0 0 0,1 0-1,-1 0 1,0 0 0,1 0 0,-1 0-1,1 1 1,-1-1 0,0-1 0,1 1-1,-1 0 1,0 0 0,1 0 0,-1 0-1,1 0 1,7-2-24,-7 2 16,-1 0 1,1-1 0,0 1-1,-1-1 1,1 1-1,0 0 1,-1-1-1,1 1 1,0-1 0,-1 1-1,1-1 1,-1 0-1,1 1 1,-1-1-1,1 0 1,0 0 0,1-3-19,3-1 7,3-6 6,0 1 0,6-13 0,-11 17 19,-2 3 0,1 1 0,-1-1 0,1 1 0,-1-1 0,1 1 0,4-4 0,-1 1 20,0 0 0,0 1-1,0-1 1,1 1-1,0 0 1,11-5-1,-7 3 23,17-11-1,-16 8 139,-1 0-1,-1 0 1,12-15 0,-16 19-163,-1-2 0,0 1 0,0 0 0,-1-1 1,0 0-1,0 1 0,2-11 0,-4 15 39,0-1-1,-1 1 1,1-1-1,-1 1 1,0-1-1,0 1 1,0-1-1,0-3 0,0 5-25,-1 0 0,1 0 0,0 0 0,-1 0 0,1 0 0,-1 1-1,1-1 1,-1 0 0,1 0 0,-1 1 0,0-1 0,1 0-1,-1 1 1,0-1 0,1 0 0,-1 1 0,0-1 0,0 1 0,0-1-1,1 1 1,-1 0 0,0-1 0,0 1 0,-1 0 0,-2-2 7,0 2-1,0-1 1,0 0 0,0 1 0,0-1 0,0 1 0,0 0 0,0 1 0,0-1 0,0 1-1,0-1 1,0 1 0,1 0 0,-1 1 0,0-1 0,0 1 0,1 0 0,-1-1 0,1 2-1,-1-1 1,1 0 0,0 1 0,0-1 0,0 1 0,0 0 0,-4 6 0,-5 7-39,9-9-18,-1 10 7,1 0 1,-2 34-1,4-40 12,3 20-8,1-3 3,1 4 4,-2-19 5,-2-6 8,1-1 0,0 1 0,0-1 1,0 1-1,1-1 0,0 0 0,0 1 1,1-1-1,0 0 0,0-1 0,4 7 1,-5-10 38,-2-1-45,1 0 0,-1-1 0,1 1 1,-1 0-1,1-1 0,-1 1 1,1 0-1,-1-1 0,1 1 1,0-1-1,-1 1 0,1-1 1,0 1-1,0-1 0,-1 0 1,1 1-1,0-1 0,1 1 0,0-2-4,0 1 0,0 0 0,0 0 0,0-1 0,0 1 0,0-1 0,0 0 0,0 1 0,0-1 0,0 0 0,0 0 0,0 0 0,-1-1 0,1 1-1,0 0 1,1-3 0,16-11-1,1-3 0,29-34-345,-26 32 24,5-5-4764,-23 21 3298,-1-1 0,-1 0 0,1 0 0,5-10 0,0-2-2206</inkml:trace>
  <inkml:trace contextRef="#ctx0" brushRef="#br0" timeOffset="3256.46">1306 301 2608,'-6'0'43,"4"0"107,1 0-1,0 0 1,0 0-1,-1 0 1,1 0-1,0-1 1,0 1-1,-1 0 1,1-1-1,-2 0 1,5-3 3162,-2 3-3036,1 1 0,-1-1 0,0 1 1,1-1-1,-1 1 0,0-1 0,1 1 0,-1-1 0,0 0 1,0 1-1,0-1 0,0 1 0,1-1 0,-1 0 1,0 1-1,0-1 0,0 0 0,0 1 0,0-1 0,-1-1 1,1 1-167,-1 0 0,1 1 0,-1-1 0,0 0 1,1 0-1,-1 0 0,0 0 0,1 1 0,-1-1 1,0 0-1,0 0 0,0 1 0,0-1 0,0 1 1,0-1-1,0 1 0,0-1 0,0 1 0,0 0 1,0-1-1,0 1 0,0 0 0,0 0 1,0 0-1,0 0 0,0 0 0,0 0 0,0 0 1,0 0-1,-1 0 0,-1 1 0,0 0-37,-1 0 1,0 1-1,0-1 0,0 1 0,1 0 0,-1 0 0,1 0 1,-6 4-1,-2 4 59,0-1 1,1 2 0,-12 15-1,22-26-130,0 0 0,-1 1 0,1-1-1,0 0 1,0 1 0,0-1 0,0 0-1,0 1 1,0-1 0,0 0 0,0 1-1,0-1 1,0 0 0,0 1 0,0-1-1,0 0 1,0 1 0,0-1-1,0 0 1,0 1 0,0-1 0,0 0-1,0 1 1,1 0 3,3 7 0,8-1-5,-6-4 18,0 1-1,0-1 0,12 3 0,-2 0 108,-8-2 29,1 1 0,-1-1 1,14 11-1,-20-13-126,1 0 1,-1 0-1,0 1 1,0-1-1,1 1 0,-2-1 1,1 1-1,0 0 1,-1-1-1,1 1 0,-1 0 1,0 0-1,0 0 1,0 0-1,0 1 0,0 3 1,0 14-11,-3-10 12,0 1-1,-1-1 0,0 1 0,-1-1 1,0 0-1,-1 0 0,0-1 0,-1 0 0,0 0 1,0 0-1,-1 0 0,-9 9 0,15-19-20,0 1 0,0 0 0,1 0-1,-1 0 1,-1-1 0,1 1 0,0 0-1,0-1 1,0 1 0,0-1 0,0 1-1,0-1 1,-1 0 0,1 0 0,0 1-1,-3-1 1,4 0-12,-1 0-1,0-1 1,0 1-1,0 0 1,0-1-1,0 1 1,0 0-1,0-1 1,0 1-1,1-1 1,-1 1-1,0-1 1,0 0-1,0 1 1,1-1-1,-1 0 1,0 0-1,-1-2-30,1 1 0,-1-1 1,1 0-1,-1 0 0,1 0 0,0 1 0,0-1 0,1 0 0,-1 0 0,0 0 1,1-1-1,0-3 0,0 3-9,0 0 0,0 0 0,1 0-1,-1 0 1,1 0 0,0 0 0,0 0 0,1 0 0,-1 0 0,1 0 0,0 0 0,0 1 0,0-1 0,1 1 0,-1-1 0,1 1 0,0 0 0,-1 0 0,7-4-1,-6 5 37,1 0 1,-1 0-1,0 0 0,1 1 0,0-1 0,-1 1 0,1 0 0,4 0 0,17-2 1,4 3 6,3 2 2,60-2 568,-59-4-188,-24 3-250,0 0 1,-1-1-1,1 0 0,-1-1 1,0 0-1,0 0 1,0-1-1,0 0 0,12-8 1,-19 10-91,1 0 0,-1 0 0,0 0 0,0 0 0,0 0 0,0 0 1,0 0-1,0-1 0,-1 1 0,1 0 0,-1 0 0,0-1 0,1 1 0,-1 0 0,0 0 1,-1-4-1,1 5-15,0-1 0,0 1 1,0 0-1,0-1 0,-1 1 1,1 0-1,0-1 0,-1 1 1,0 0-1,1 0 0,-1-1 0,0 1 1,1 0-1,-1 0 0,0 0 1,0 0-1,-1-2 0,-1 1-9,0 0 0,-1-1-1,1 1 1,-7-3 0,-10-4-15,13 9-4,3 0 0,2 0-3,1 0-1,0 0 1,0 0 0,-1 0-1,1 0 1,0 1 0,0-1 0,0 0-1,-1 1 1,1-1 0,0 1-1,0 0 1,0-1 0,0 1-1,0 0 1,0-1 0,0 1-1,0 0 1,0 0 0,1 0-1,-2 1 1,0 1-16,-1 1 1,1-1-1,0 1 0,-1 4 1,2-6 32,-1 3-20,0 0-1,1-1 1,0 1-1,0 0 1,0 0-1,0 0 1,1 8-1,0-6 0,-1 10-63,0-1-1,1 0 1,3 17-1,-2-24-49,2 18-39,1-1-1,8 26 1,-12-51 152,1 0 1,-1 0-1,0-1 0,1 1 1,-1 0-1,0 0 0,1-1 0,-1 1 1,1 0-1,-1-1 0,1 1 1,0 0-1,-1-1 0,1 1 0,-1-1 1,1 1-1,0-1 0,0 1 1,1 0-1,0 0-11,-1 0 18,0-1-1,0 1 1,0-1 0,0 1 0,0-1 0,0 0 0,0 1 0,0-1-1,1 0 1,-1 0 0,0 0 0,0 0 0,2 0 0,0-1 1,-1 0 1,0 0-1,1 0 1,-1-1-1,0 1 1,1-1-1,-1 1 1,0-1-1,0 0 1,0 0-1,-1 0 1,1 0-1,0 0 1,1-3-1,-2 3 1,5-6 1,0 0 1,-1 0 0,0-1 0,4-9 0,8-17 7,53-97-40,-60 115 27,-3 3-1,8-19-1,19-55 29,-34 86-23,4-7 48,-1 0-1,0-1 0,-1 1 0,2-18 0,-4 27-46,0 0 1,0 0 0,0 0 0,0 0-1,0 0 1,0 0 0,0 0 0,0 0 0,0 0-1,0 0 1,0 0 0,-1-1 0,1 1-1,0 0 1,0 0 0,0 0 0,0 0-1,0 0 1,0 0 0,0 0 0,0 0-1,0 0 1,0 0 0,0 0 0,0 0 0,-1 0-1,1 0 1,0 0 0,0 0 0,0 0-1,0 0 1,0 0 0,0 0 0,0 0-1,0 0 1,0 0 0,0 0 0,0 0-1,-1 0 1,1 0 0,0 0 0,0 0 0,0 0-1,0 1 1,0-1 0,0 0 0,0 0-1,0 0 1,0 0 0,0 0 0,0 0-1,0 0 1,0 0 0,0 0 0,-8 6 50,-3 5-35,11-11-16,-8 10 63,2 0-1,-1 0 1,1 1 0,0 0-1,-6 18 1,8-20-52,-3 9 223,-5 21 0,8-28-210,0 6 22,0 1-1,-2 22 1,3-24-37,-1 14 20,-2 53 0,5-58-75,0-7-152,1 1 1,3 22-1,-2-39 192,-1-1 0,0 0-1,1 0 1,-1 0 0,1 0 0,-1 0-1,1 0 1,-1 0 0,1 0 0,1 2-1,-1-2 5,1-1-1,-1 1 1,1-1 0,-1 1-1,0-1 1,1 1-1,-1-1 1,1 1-1,-1-1 1,1 0-1,0 0 1,-1 0 0,1 0-1,-1 0 1,1 0-1,-1-1 1,2 1-1,-1-1-4,5-2-60,4-5 54,-1-1 0,0-1 0,0 0-1,-2 0 1,1 0 0,13-23 0,-11 15 98,-9 14-72,20-40 15,-7 18-30,-9 17-1,0 0-1,-1-1 0,8-17 1,-14 29 15,0-1 14,1 0 0,-1 0 0,1 0 1,0 0-1,-1 0 0,1 0 0,0 0 1,0 0-1,0 0 0,0 1 0,0-1-14,0 0 0,1-1-1,-1 1 1,0-1 0,1 1-1,-1-1 1,0 1 0,1-1 0,-1 1-1,1-1 1,-1 0 0,1 1-1,-1-1 1,1 1 0,-1-1-1,1 0 1,-1 0 0,1 1 0,-1-1-1,1 0 1,0 0 0,-1 0-1,2 1 1,5-1 3,-1-1-19,0-1 0,0 0 0,-1-1 0,1 1 0,-1-1 0,9-5 0,33-27-16,-25 15-17,-21 18 71,0 1 0,0-1 0,1 1 0,-1-1 0,0 0 0,-1 1 0,1-1 0,0 0-1,0 0 1,-1 0 0,1 0 0,-1 0 0,1-3 0,-1 5-26,0-1 0,0 1 0,-1-1 0,1 0 0,0 1 0,0-1 0,-1 1 0,1-1 1,0 1-1,0-1 0,-1 1 0,1-1 0,-1 1 0,1-1 0,0 1 0,-1-1 0,1 1 0,-1 0 0,1-1 0,-1 1 0,1 0 0,-1-1 0,0 1 0,1 0 0,-1 0 0,1 0 0,-1-1 0,0 1 0,1 0 0,-1 0 0,1 0 0,-1 0 0,0 0 0,0 0 0,-20 1-49,20 0 57,-3-1-22,0 1 0,1 0 0,-1 0 0,1 0 0,0 0 0,-1 1 1,-4 2-1,3-1-5,1-1-10,1 0 1,-1 0 0,0 1-1,1-1 1,-6 6 0,4-4-4,4-3 6,-1 0 0,1 0 0,0 0 0,0 0-1,0 1 1,-1-1 0,1 0 0,0 1 0,1-1 0,-1 1 0,-1 1 0,-1 4-11,-2 0 11,3-5 8,1 0 0,-1 0 1,1 0-1,0 0 1,0 0-1,0 1 0,0-1 1,1 0-1,-2 3 1,-2 14-59,0-1 0,-2 37 0,7-22 54,-1-26 11,0 0 0,0 0 0,1 0 0,0-1-1,1 1 1,-1 0 0,1-1 0,0 1 0,5 7-1,-3-11-16,2-1 13,1-2 0,-1 1 0,7 0 0,-11-1 4,-1 0 0,0 0 0,0-1 0,0 1 0,0 0 0,0 0 0,0 0 0,0-1 0,0 1 0,0-1 0,0 1 0,0-1 0,0 1 0,0-1 0,0 1 0,0-1 0,0-1 0,3-1-1,-2 2 0,14-13-5,-12 10 0,47-55-17,-40 47 21,0-2-10,24-22-1,-34 35-14,-1 0 27,1 1 0,-1 0 0,0 0-1,0-1 1,0 1 0,0 0 0,0 0 0,0 0 0,1-1 0,-1 1 0,0 0 0,0 0 0,0 0 0,1-1 0,-1 1 0,0 0 0,0 0 0,1 0 0,-1 0 0,0 0 0,0 0 0,1 0 0,-1 0 0,0-1 0,0 1 0,1 0 0,-1 0 0,0 0 0,0 0 0,1 0 0,-1 1 2,0-1-1,1 0 0,-1 1 1,0-1-1,0 1 0,0-1 1,0 0-1,0 1 0,0-1 1,0 0-1,0 1 0,0-1 1,0 0-1,0 1 0,0-1 1,0 0-1,-1 1 0,1-1 0,0 0 1,0 1-1,0-1 0,0 0 1,-1 1-1,1 0 0,-3 11-18,1-1 0,0 1-1,1 0 1,1 0 0,0 0-1,0 0 1,5 22 0,-5-33 17,0 0 0,0 0 0,0-1 0,1 1 0,-1 0 0,0 0 0,1-1 0,-1 1 0,0 0 0,1-1 0,-1 1 0,1-1 0,-1 1 0,1 0 0,-1-1 0,1 1 0,0-1 1,0 1-1,2 1-1,11 8 0,-11-10 2,-1 1 0,0 0 0,0-1 0,0 1 0,0-1 0,4 0 0,-4 0 0,0 0 0,0 0 0,1 0 0,-1 0 0,0-1 0,0 1 0,3-2 0,-1 1 0,0-1 0,-1 0 0,1 0 0,4-4 0,16-16 0,-10 6-2,-1-1 0,0 0 0,10-19 0,-4 1 84,-11 22-8,-2 0 0,0-1 1,0 1-1,5-23 1,-7 18 141,-3 15-186,0 0-1,-1 0 1,1-1 0,-1 1-1,0 0 1,1 0-1,-2-6 1,-4 29 278,-2 18-240,1-14-61,1 5-2,0 2-2,6 34 10,0-26 2,-1-26-14,1 18-6,0-16-84,1 1-1,1-1 1,0 1 0,1-1 0,6 15 0,-10-29 233,6 11-1425,-5-10-405,-2-8 284,-4-13-2010,-2-26 0,2 2-3981</inkml:trace>
  <inkml:trace contextRef="#ctx0" brushRef="#br0" timeOffset="3646.02">2251 590 8072,'-1'3'282,"0"5"1340,1-8-1597,0 0 1,0 1-1,0-1 0,0 0 1,0 0-1,0 0 1,0 0-1,0 0 1,0 0-1,0 0 1,0 0-1,0 1 1,0-1-1,0 0 1,0 0-1,0 0 0,0 0 1,0 0-1,0 0 1,0 0-1,1 0 1,-1 0-1,0 1 1,0-1-1,0 0 1,0 0-1,0 0 1,0 0-1,0 0 0,0 0 1,0 0-1,0 0 1,0 0-1,0 0 1,1 0-1,-1 0 1,0 0-1,0 0 1,0 0-1,0 0 1,0 0-1,0 0 0,0 0 1,0 0-1,1 0 1,-1 0-1,0 0 1,0 0-1,0 0 1,0 0-1,0 0 1,2-1 252,0 0 0,-1-1 1,1 1-1,-1-1 0,0 1 0,1-1 1,1-3-1,-2 3-75,5-4 268,-1 1-1,1 0 1,0 0 0,0 0 0,1 0-1,10-5 1,-5 5-112,1 0 0,18-4-1,-14 4 232,61-17 1458,-81 24-1865,-5 2-2823</inkml:trace>
  <inkml:trace contextRef="#ctx0" brushRef="#br0" timeOffset="4697.62">2499 589 3320,'-3'-4'219,"-3"-7"-604,6 9 1281,3 5 1776,3 2-1592,-3-1-189,1 0 0,0-1 1,0 1-1,8 4 0,-11-7-643,1 0 0,0 0 0,0-1 0,0 1 0,0-1 0,0 1 0,0-1 0,0 1-1,0-1 1,0 0 0,0 0 0,0 0 0,0 0 0,0-1 0,0 1 0,3-2 0,5-1 237,-1-1 1,0 0-1,0 0 1,-1-1-1,14-10 1,-6 3 76,22-23 0,-37 34-527,0 0 0,-1 0 0,1 0 0,-1 0 0,1 0 0,-1 0 0,0 0 0,1 0 0,-1 0 0,0-1 0,0 1 1,0 0-1,0 0 0,0 0 0,0 0 0,0-1 0,0 1 0,0 0 0,0 0 0,-1 0 0,1 0 0,-1-2 0,0 1-1,0 0 1,1 0-1,-1 1 0,0-1 1,0 0-1,0 1 0,0-1 1,-1 0-1,1 1 1,0 0-1,-1-1 0,1 1 1,-1 0-1,-1-2 0,-11-3 24,-1 0-1,-20-5 1,20 7-21,8 4-17,2 4-18,2 1 6,1 0-1,-1 0 0,1 0 1,0 0-1,1 1 1,-1-1-1,1 0 0,-1 7 1,1 1 22,1 0 1,2 23 0,1-8-14,-2-20-7,6 34-139,-6-38 110,1 0 1,-1-1 0,1 1-1,-1 0 1,1-1-1,0 1 1,5 6 0,-6-9-9,1 1 1,0-1 0,-1 0 0,1 1 0,0-1-1,0 0 1,-1 0 0,1 0 0,0 0 0,0 0-1,0-1 1,0 1 0,1-1 0,-1 1 0,4 0-1,0-1 21,1 0-1,-1 0 1,0 0-1,12-3 1,-1-1 4,5-2 2,-5 2 8,-4 0-30,1 0 0,-1-1 0,23-12 0,-25 12 77,1 0 0,-1-1 0,-1-1 0,19-14 0,-29 21-47,1-1 0,-1 1 0,1 0 0,-1-1 0,0 1 1,1 0-1,-1-1 0,0 1 0,0-1 0,1 1 0,-1-1 0,0 1 0,0 0 0,0-1 0,1 1 0,-1-1 0,0 0 1,0 1 9,0-1 1,0 1 0,-1 0-1,1 0 1,0 0 0,0-1-1,0 1 1,0 0 0,0 0-1,0 0 1,-1 0 0,1 0 0,0 0-1,0-1 1,0 1 0,0 0-1,-1 0 1,1 0 0,0 0-1,0 0 1,0 0 0,-1 0-1,1 0 1,0 0 0,0 0 0,0 0-1,-1 0 1,1 0 0,-2 0 17,1 0 1,-1 0-1,1 0 1,0 1 0,-1-1-1,1 0 1,-1 1-1,1-1 1,0 1-1,-1-1 1,-1 3 0,-9 6-23,2 2-244,10-10 224,-1-1 0,1 0 0,0 0 0,0 1 0,0-1 0,0 0 0,-1 1 0,1-1 0,0 0 0,0 1 0,0-1 0,0 0 0,0 0 0,0 1 0,0-1 0,0 0 0,0 1 0,0-1 0,0 0 0,0 1 0,0-1 0,0 0 0,0 1 0,0-1 0,0 0 0,1 1 0,-1-1 0,0 0 0,0 1 0,0-1 0,0 0 0,1 0 0,-1 1 0,0-1 0,0 0 0,0 0 0,1 0 0,-1 1 0,1-1 0,0 0-2,1-1 0,-1 1 1,0-1-1,1 0 0,-1 1 1,0-1-1,1 0 1,-1 0-1,0 0 0,2-1 1,29-26-112,-30 25 118,1 0 1,0 0-1,-1-1 0,1 1 0,-1-1 1,0 1-1,0-1 0,1-5 0,0 3 0,-2 4 0,0 0 0,0 0 1,0 0-1,0 0 0,-1-1 0,1 1 0,0-4 1,0-1-1,4-19 1,-1 0 0,0-2 0,5-74-20,-9 85 60,1 13-8,-1 0 1,0 0 0,0 0-1,-1 0 1,1 1 0,-2-6-1,-5 30 66,0 61 445,5-53-590,0 90 173,6-26 364,-1-47-356,-3-36-56,0-9-74,0 1 0,0 0 0,0 0 1,0 0-1,1-1 0,-1 1 0,1 3 0,0-4-3,0 0-18,-2-8-762,-1 0 0,1 0 0,-4-11 0,2 8 544,-8-25-3355,3 14 1629,-7-23-7799</inkml:trace>
  <inkml:trace contextRef="#ctx0" brushRef="#br0" timeOffset="5799.06">2887 509 1800,'1'1'325,"-1"1"0,1 0-1,-1 0 1,1 0 0,-1 0 0,1 3 0,-1-4-186,0-1 0,0 0 0,0 0 0,-2 3 2506,2-3-2506,0 1 1,-1-1-1,1 0 0,0 0 0,-9-2 4039,8 2-3941,0 0-1,0 0 1,0 0 0,0 0 0,0 0-1,1 1 1,-1-1 0,0 0-1,0 0 1,0 0 0,0 1 0,1-1-1,-1 1 1,0-1 0,0 0-1,1 1 1,-1-1 0,0 1 0,1 0-1,-1-1 1,-1 2 0,-12 15-362,12-15 348,-2 2-207,1 0 0,0 1-1,0-1 1,1 1 0,-3 4-1,1-1-10,-1 2 1,0-1-1,1 1 0,-3 12 1,1-5-13,-10 38-355,16-55 348,0 1-1,0-1 1,0 0-1,1 1 1,-1-1-1,0 0 1,0 1 0,1-1-1,-1 0 1,0 1-1,1-1 1,-1 0-1,0 0 1,1 0-1,-1 1 1,0-1-1,1 0 1,-1 0-1,1 0 1,0 1-10,3 0 11,0 1 0,0-1 0,0 0 0,0 0 0,1 0 0,-1-1 0,0 1 0,1-1 0,4 0 0,4-1-220,22-6-1,-22 4 5,-12 2-109,-1-1 1,0 1 0,1-1 0,-1 0 0,0 1 0,0-1 0,0 1 0,0-1 0,-1 0 0,0-2 0,1 3 290,-8-57-5692,2 21 2053</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5:00.806"/>
    </inkml:context>
    <inkml:brush xml:id="br0">
      <inkml:brushProperty name="width" value="0.05" units="cm"/>
      <inkml:brushProperty name="height" value="0.05" units="cm"/>
      <inkml:brushProperty name="color" value="#66CC00"/>
    </inkml:brush>
  </inkml:definitions>
  <inkml:trace contextRef="#ctx0" brushRef="#br0">895 109 1264,'0'0'22,"0"0"1,1 0-1,-1 0 0,0 0 1,0 0-1,1 0 0,-1 0 1,0 1-1,0-1 0,1 0 1,-1 0-1,0 0 1,0 0-1,0 1 0,1-1 1,-1 0-1,0 0 0,0 0 1,0 1-1,0-1 0,1 0 1,-1 0-1,0 0 0,0 1 1,0-1-1,0 0 0,0 0 1,0 1-1,0-1 0,0 1 1,0 3 2205,2 1-755,-2-5-1511,0 0 0,0 0 1,1 0-1,-1 1 1,0-1-1,0 0 1,0 0-1,0 0 0,0 0 1,0 1-1,0-1 1,0 0-1,0 0 1,0 0-1,0 0 0,0 1 1,0-1-1,0 0 1,0 0-1,0 0 0,0 0 1,0 1-1,0-1 1,0 0-1,0 0 1,0 0-1,0 0 0,0 0 1,-1 1-1,1-1 1,0 0-1,0 0 1,0 0-1,0 0 0,0 0 1,0 0-1,0 1 1,-1-1-1,1 0 0,0 0 1,0 0-1,0 0 1,0 0-1,0 0 1,-1 0-1,1 0 0,0 0 1,0 0-1,0 0 1,0 0-1,-1 0 1,1 0-1,0 0 0,0 0 1,-1 0-1,-3 2-1835</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30.376"/>
    </inkml:context>
    <inkml:brush xml:id="br0">
      <inkml:brushProperty name="width" value="0.05" units="cm"/>
      <inkml:brushProperty name="height" value="0.05" units="cm"/>
      <inkml:brushProperty name="color" value="#66CC00"/>
    </inkml:brush>
  </inkml:definitions>
  <inkml:trace contextRef="#ctx0" brushRef="#br0">1386 1 1080,'0'1'115,"0"0"1,1-1-1,-1 1 0,0 0 1,0 0-1,1 0 0,-1 0 1,0 0-1,0-1 0,0 1 1,0 0-1,-1 0 0,1 0 1,0 0-1,0 0 1,0-1-1,-1 3 0,0-2 68,0-1 0,0 1 0,0 0 0,-1-1 0,1 1 0,0-1 0,0 1 0,0-1 0,-1 1 0,1-1 0,0 0 0,-3 1-1,-1 0 176,0 0-1,0 1 1,0 0-1,0 0 1,0 0-1,0 1 1,0-1-1,1 1 1,-1 1-1,1-1 0,0 0 1,0 1-1,0 0 1,0 0-1,1 0 1,0 0-1,-1 1 1,2-1-1,-1 1 0,-2 5 1,-2 7-113,0 1 1,-7 30-1,13-40-238,-3 21-7,3-10-217,3 41 0,2-42-181,9 29 0,-13-46 376,1 0-1,-1-1 0,0 1 1,1-1-1,-1 1 0,0-1 1,1 1-1,-1-1 0,1 1 0,-1-1 1,1 1-1,-1-1 0,1 1 1,-1-1-1,1 0 0,-1 1 1,1-1-1,0 0 0,-1 0 1,1 1-1,-1-1 0,1 0 1,1 0-1,0 1-39,0 0 30,1-1 0,0 0-1,-1 1 1,1-1 0,0 0 0,-1 0 0,1 0 0,0 0 0,0-1 0,-1 1 0,1-1 0,-1 0 0,1 0 0,0 0 0,-1 0 0,0 0-1,3-1 1,5-4-36,-1 0 0,14-12-1,-19 15 58,4-5 64,1 0-1,-1-1 1,-1 0-1,1-1 1,7-13 0,-15 22-46,43-72 668,-39 66 81,-2 6-75,-2 12 264,-1-5-777,-3 125 419,4-129-586,0 1 0,0-1 0,0 1 0,1-1 0,-1 1 0,2 2 0,-1-1-31,-1-4 16,0 1 0,1-1 1,-1 0-1,0 1 0,0-1 0,1 0 0,-1 1 0,0-1 0,1 0 0,-1 0 0,0 0 1,1 1-1,-1-1 0,0 0 0,1 0 0,-1 0 0,0 0 0,1 1 0,-1-1 0,1 0 1,-1 0-1,0 0 0,1 0 0,-1 0 0,1 0 0,-1 0 0,1 0 0,8-2-8,-9 2 19,2 0 0,-1-1 1,1 1-1,-1-1 1,1 0-1,-1 1 1,1-1 0,-1 0-1,1 0 1,-1 0-1,0 0 1,1-1 0,-1 1-1,0 0 1,0 0-1,1-2 1,4-5 22,4-3 10,-1 0 1,-1-1-1,13-24 0,-18 29 118,0-1 0,0 0 0,-1 0 0,0 0-1,0 0 1,-1 0 0,1-14 0,-2 21-98,0-1-1,0 1 1,-1-1 0,1 1-1,0 0 1,-1-1 0,1 1-1,-1 0 1,1-1 0,-1 1-1,1 0 1,-1-1 0,0 1-1,0 0 1,0 0 0,0 0 0,0 0-1,0 0 1,0 0 0,-1-1-1,0 1 20,0-1-1,-1 1 1,1 0-1,0 0 1,0 0-1,-1 0 0,1 1 1,-1-1-1,-4 0 1,-6 1-23,6 1-161,-1 1 0,0 0 0,1 0 0,0 1 0,-11 5 0,15-7 70,0 0-1,0 1 1,1-1-1,-1 1 1,1 0-1,-1 0 1,1 0-1,0 0 1,-1 1-1,1-1 1,1 0-1,-1 1 1,0-1-1,0 1 1,1 0-1,-2 4 0,3-6 26,0-1 0,0 0 0,0 1-1,0-1 1,0 0 0,1 1-1,-1-1 1,0 0 0,0 1-1,0-1 1,1 0 0,-1 1-1,0-1 1,0 0 0,1 0-1,-1 1 1,0-1 0,1 0-1,-1 0 1,0 0 0,1 1-1,-1-1 1,0 0 0,1 0-1,0 1-24,1 0 0,1-1-1,-1 1 1,1 0 0,-1 0-1,1-1 1,0 0 0,-1 1-1,1-1 1,0 0 0,-1 0-1,1-1 1,0 1 0,-1 0-1,1-1 1,4-1 0,4-2 80,-1 0 1,11-6 0,-15 8-56,80-43 482,-17 12 278,-69 33-722,0 0 0,1 0 0,-1 0 1,0 0-1,0 0 0,1 0 0,-1 0 0,0 0 0,0 0 0,0 0 0,1 0 0,-1 1 1,0-1-1,0 0 0,0 0 0,0 0 0,1 0 0,-1 0 0,0 1 0,0-1 0,0 0 1,0 0-1,0 0 0,1 1 0,-1-1 0,0 0 0,0 0 0,0 0 0,0 1 0,0-1 1,0 0-1,0 0 0,0 1 0,2 6 29,-2-7-46,0 1 11,0 0 0,0 1 0,0-1 0,0 0 0,0 0 0,0 0 0,0 0 0,0 0 0,0 0 0,-1 0 0,1 0 0,0 0 0,-1 1 0,-1 3 13,-25 111 1110,23-86-648,4-29-494,1-1 1,-1 1-1,0 0 1,1-1-1,-1 1 1,1-1 0,-1 1-1,1-1 1,-1 1-1,1-1 1,-1 1-1,1-1 1,-1 0-1,1 1 1,0-1-1,-1 0 1,1 1-1,0-1 1,-1 0 0,1 0-1,0 0 1,-1 1-1,1-1 1,0 0-1,0 0 1,3-1 12,-1 0 0,1 0 0,-1 0 0,0 0 0,0-1 0,0 1 0,1-1 0,-1 0 0,-1 0 0,1 0 0,4-3 0,10-12 0,2-4-79,17-25 0,-1-9-1,-34 53 141,0 1-1,0-1 0,0 0 1,0 1-1,0-1 0,0 1 0,0-1 1,1 1-1,-1 0 0,1-1 1,-1 1-1,1 0 0,2-1 0,-4 4 156,1 13 35,-1 1 0,-3 30 1,2-37-222,-14 85 121,12-68-164,2-10 7,1-16 0,0 1 1,0-1-1,0 0 0,0 1 0,0-1 0,0 0 0,0 1 0,0-1 1,0 1-1,0-1 0,0 0 0,0 0 0,1 1 0,-1-1 0,0 0 0,0 1 1,0-1-1,1 0 0,-1 1 0,0-1 0,0 0 0,1 0 0,-1 0 0,0 1 1,1-1-1,-1 0 0,0 0 0,0 0 0,1 1 0,-1-1 0,0 0 0,1 0 1,-1 0-1,0 0 0,1 0 0,-1 0 0,1 0 0,-1 0 0,0 0 0,1 0 1,-1 0-1,0 0 0,1 0 0,-1 0 0,0 0 0,1 0 0,-1-1 0,1 1 1,18-11 7,-19 11-8,6-4 2,-3 2 2,0 0 0,0 0 0,0 0 0,-1-1 1,3-2-1,56-65 70,-39 39-76,-7 13 0,0-1 2,-12 16 2,-2 0 4,1 1 1,0 0-1,0-1 1,1 1-1,-1 0 1,0 0 0,1 0-1,-1 0 1,1 1-1,5-4 1,-7 6 0,-1-1-1,1 1 1,-1 0 0,0-1 0,1 1 0,-1 0 0,0-1 0,1 1 0,-1 0-1,0-1 1,0 1 0,0 0 0,0 1 0,0-2-3,2 13 111,-1 0 0,0 25 0,-6 27 109,3-48-149,2-16-74,0 0 0,0 1 0,0-1 0,0 0 0,0 0 0,0 0 0,0 0-1,0 1 1,0-1 0,1 0 0,0 2 0,0 0 1,5 10-1,-5-12-24,0 1 1,0-1-1,0 0 0,0 1 0,0-1 0,0 0 0,1 0 0,-1 0 1,1 0-1,-1 0 0,1 0 0,-1 0 0,1-1 0,-1 1 0,1 0 1,0-1-1,-1 1 0,1-1 0,0 0 0,-1 1 0,1-1 0,0 0 1,0 0-1,-1 0 0,1 0 0,0-1 0,-1 1 0,1 0 0,0-1 1,-1 1-1,1-1 0,0 0 0,-1 1 0,2-2 0,6-3-8,-2 0 0,1 0 0,0-1 0,-1 0 0,0 0-1,0-1 1,5-7 0,-8 10 47,-1 0 0,1 0-1,-1 0 1,1 0 0,9-5 0,-4 2 44,30-17 117,-39 23-172,0 1-1,1 0 0,-1 0 1,0 0-1,0 0 1,0 0-1,0 0 1,0 1-1,0-1 1,1 0-1,-1 0 1,0 0-1,0 0 1,0 0-1,0 0 1,0 0-1,0 0 1,0 0-1,1 0 1,-1 0-1,0 0 1,0 0-1,0 0 1,0 1-1,0-1 1,0 0-1,0 0 1,0 0-1,0 0 1,0 0-1,0 0 1,1 0-1,-1 1 1,0-1-1,0 0 1,0 0-1,0 0 1,0 0-1,0 0 0,0 0 1,0 1-1,0-1 1,0 0-1,0 0 1,0 0-1,0 9 18,0-8-13,1 7 18,-1-1 1,-1 1-1,0-1 0,-1 9 0,-13 37 119,7-27-107,-2 5 48,-8 38 1,16-51-116,-1 19 0,3-37 18,0 0-1,0 1 1,0-1-1,0 0 1,0 1-1,0-1 1,0 0-1,0 1 0,0-1 1,0 0-1,0 1 1,0-1-1,0 0 1,0 1-1,1-1 1,-1 0-1,0 0 0,0 1 1,0-1-1,0 0 1,1 0-1,-1 1 1,0-1-1,0 0 1,1 0-1,-1 0 1,0 1-1,0-1 0,1 0 1,-1 0-1,0 0 1,1 0-1,-1 0 1,0 1-1,0-1 1,1 0-1,-1 0 0,0 0 1,1 0-1,-1 0 1,0 0-1,1 0 1,-1 0-1,0 0 1,1 0-1,-1 0 1,0-1-1,1 1 0,-1 0 1,0 0-1,0 0 1,1 0-1,-1 0 1,0-1-1,1 1 1,-1 0-1,11-25-92,0 1 95,43-115-122,-13 33-10,-36 90 127,41-100-48,-43 108 79,0 1-1,1-1 0,0 1 1,6-9-1,-9 15 0,-1 1 1,1 0-1,-1-1 0,1 1 1,-1 0-1,1-1 1,-1 1-1,1 0 0,-1 0 1,1-1-1,-1 1 0,1 0 1,-1 0-1,1 0 0,0 0 1,-1 0-1,1 0 1,-1 0-1,1 0 0,-1 0 1,1 0-1,0 0 0,-1 0 1,1 1-1,-1-1 0,1 0 1,-1 0-1,1 0 1,-1 1-1,1-1 0,0 1 1,1 0 53,-1 0 0,1 0 1,-1 0-1,0 1 0,0-1 0,1 0 1,-1 1-1,0-1 0,0 1 1,0-1-1,0 1 0,1 3 1,-1-2-53,0 1 1,-1 0 0,1 0-1,0 0 1,-1 0 0,0-1-1,0 1 1,0 0 0,-1 0-1,-1 6 1,0-1 54,0 0-1,-6 11 1,1 1-25,6-18-32,0 1-1,0-1 0,0 0 1,-3 5-1,-5 5 35,-12 14 0,7-11-51,-1-1 0,12-12 7,0-1-1,0 1 0,0-1 1,0 0-1,0 0 1,-1 0-1,1-1 0,-1 1 1,1-1-1,-1 0 0,0 0 1,1 0-1,-7 1 1,9-3-29,0 1 1,0-1 0,0 1-1,0-1 1,0 1 0,1-1-1,-1 0 1,0 1 0,0-1-1,0 0 1,1 0 0,-1 1-1,0-1 1,1 0 0,-1 0-1,1 0 1,-1 0 0,1 0-1,-1 0 1,1 0 0,0 0-1,0 0 1,-1-1 0,1-6-350,0 0 0,3-15 1,-3 22 297,1 0 1,-1 0 0,1 0 0,-1 1-1,0-1 1,1 0 0,0 0-1,-1 1 1,1-1 0,-1 0 0,1 1-1,0-1 1,-1 1 0,1-1-1,0 1 1,0-1 0,0 1 0,-1-1-1,1 1 1,0 0 0,0 0-1,0-1 1,0 1 0,0 0 0,0 0-1,-1 0 1,1 0 0,0 0-1,0 0 1,0 0 0,0 0 0,1 0-1,2 1-470,1-1 1,-1 1-1,0 0 0,7 2 0,15 6-3364,32 8 1,-52-16 4143,0-1 0,0 0 0,0 0-1,0-1 1,0 1 0,0-1 0,-1 0 0,1-1 0,9-3 0,-6 1 421,1 0-1,-1-1 1,0 0-1,14-11 1,-14 9 256,-1 0 0,0-1 0,0 0 0,7-9 0,-17 19-568,1 1 0,0 0 0,0 0-1,0 0 1,0 0 0,0 5-1,-4 10-129,1-5-59,1 0 0,0 0-1,-1 20 1,4-33-156,0 1 0,0-1 1,0 1-1,0-1 0,0 1 0,1-1 1,-1 1-1,0-1 0,0 1 0,0-1 1,0 0-1,1 1 0,-1-1 0,0 1 1,1-1-1,-1 0 0,0 1 0,1-1 1,0 2 1,7 5-1,-6-6-4,0 0-1,0 0 1,0-1-1,0 1 1,0-1-1,0 1 1,0-1-1,0 0 1,0 0-1,0 0 1,0 0-1,0 0 1,0 0 0,0-1-1,0 1 1,0-1-1,0 1 1,4-3-1,0 1-9,0-1 0,-1 1 0,0-1-1,10-7 1,-9 4-27,1 1 0,-1-1 0,0-1-1,-1 1 1,1-1 0,6-11 0,-8 11 3,0 2 29,-1 0 1,0 0-1,0-1 1,-1 1-1,1-1 1,2-8-1,-5 13 9,0 0-1,0 0 1,1 0-1,-1 0 0,0 0 1,0 1-1,0-1 1,0 0-1,0 0 1,0 0-1,0 0 0,-1 0 1,1 0-1,0 0 1,0 1-1,-1-1 0,1 0 1,0 0-1,-1 0 1,1 1-1,-1-1 1,1 0-1,-1 0 0,1 1 1,-1-1-1,1 1 1,-1-1-1,0 0 0,1 1 1,-1-1-1,0 1 1,0-1-1,1 1 0,-1 0 1,0-1-1,-1 1 1,-1-1 9,-1 0 0,1 0 0,0 1 1,-1-1-1,1 1 0,-1 0 0,1 0 0,-7 1 1,-4 1 13,-2 2-18,7 0-16,0 0 0,1 1 1,-1 0-1,1 0 0,-12 10 1,19-14-1,0 0 1,0 0 0,0 0 0,0 1 0,0-1-1,1 0 1,-1 0 0,0 1 0,0-1 0,1 1-1,-1-1 1,1 0 0,-1 3 0,1-2-8,0-1 6,0-1 1,0 1-1,0 0 1,0-1-1,0 1 1,0-1-1,0 1 0,0-1 1,1 1-1,-1 0 1,0-1-1,0 1 1,1-1-1,-1 1 1,0-1-1,1 1 0,-1-1 1,0 0-1,1 1 1,-1-1-1,1 1 1,0-1-1,8 7 3,-9-7 2,2 1 1,0 0 1,0-1-1,0 1 0,0 0 0,0-1 1,0 1-1,0-1 0,0 1 0,0-1 1,0 0-1,0 0 0,0 0 0,3-1 1,-2 1-5,3 0-40,0-1-1,0 0 0,1-1 1,-1 1-1,0-1 1,-1 0-1,1-1 1,0 0-1,5-3 1,-4 3 30,65-36-554,-71 39 600,0-1 0,0 1 0,0 0 0,-1-1-1,1 1 1,0 0 0,0 0 0,0 0 0,0-1 0,0 1-1,0 0 1,0 0 0,-1 0 0,1 0 0,0 1-1,0-1 1,0 0 0,0 0 0,0 1 0,0-1 0,-1 0-1,1 1 1,0-1 0,0 1 0,0-1 0,-1 1 0,1-1-1,0 1 1,-1-1 0,1 1 0,0 0 0,-1-1-1,1 1 1,-1 0 0,1 1 0,2 3 62,0 0-1,-1 1 1,1-1 0,1 10-1,1-2 41,-3-6-116,-2-6-13,0 0 0,1-1 0,-1 1 0,0 0 0,0 0 0,1 0 0,-1-1 0,0 1 0,1 0 0,-1 0 0,1-1 0,-1 1 0,1 0 0,-1-1 0,1 1 0,0-1 0,-1 1 0,1-1 0,0 1 0,-1-1 0,1 1 0,0-1 0,0 1 0,0-1 0,2 0-21,-1 1-1,0-1 1,0-1-1,0 1 1,1 0-1,-1 0 1,0-1-1,0 1 1,0-1-1,0 0 1,0 0-1,3-1 1,25-16-105,-23 13 91,0 0 21,13-9-132,53-52-389,-54 51 557,-13 12-2,-5 2-12,-1 1-1,1 0 1,0-1 0,-1 1 0,1 0 0,0-1 0,-1 1-1,1 0 1,0 0 0,0 0 0,-1 0 0,1 0 0,0 0-1,0 0 1,-1 0 0,1 0 0,0 0 0,0 0 0,-1 1-1,1-1 1,0 0 0,-1 0 0,1 1 0,0-1 0,-1 0-1,1 1 1,-1-1 0,1 1 0,0-1 0,-1 1 0,1-1-1,-1 1 1,1-1 0,-1 1 0,1 0 0,-1-1 0,0 1-1,1 1 1,1 1 2,0 1 0,0-1 0,0 1 0,1 4-1,-3-8-8,3 10 110,-1-1 0,0 1 0,-1-1 0,0 1 1,0 15-1,-7 46 479,5-63-639,1 11 155,0-19-106,0 0-1,0 0 1,0 0-1,0 1 1,0-1-1,0 0 0,0 0 1,0 0-1,0 0 1,0 0-1,0 0 1,0 0-1,0 0 1,0 0-1,0 0 1,0 0-1,0 0 0,0 0 1,1 0-1,-1 0 1,0 0-1,0 1 1,0-1-1,0 0 1,0 0-1,0 0 0,0 0 1,0 0-1,0 0 1,0 0-1,0 0 1,0 0-1,1 0 1,-1 0-1,0 0 1,0 0-1,0 0 0,0 0 1,0 0-1,0 0 1,0 0-1,0 0 1,0 0-1,0 0 1,0-1-1,0 1 0,1 0 1,-1 0-1,0 0 1,0 0-1,0 0 1,0 0-1,0 0 1,0 0-1,7-9-250,-3 0 44,2 0 0,6-8-1,-10 15 255,0-1-1,0 0 1,1 1-1,0 0 1,-1-1 0,1 1-1,0 0 1,0 1-1,0-1 1,5-2-1,19-5-64,-17 5-23,0 0-1,0 1 1,0 1-1,1 0 1,-1 0-1,1 1 1,18 1-1,-12-1 40,22 0-1,-28 0 16,-3 1 10,0 0 0,0-1 0,14-3 0,-8-2 330,-12 4-352,-1 1-1,1-1 1,-1 1-1,0-1 0,0 1 1,0-1-1,0 0 0,0 0 1,0 0-1,-1 0 1,1 0-1,-1 1 0,1-1 1,-1 0-1,1-3 1,0-2 6,-1 1 0,0-14 0,-3-12-6,2 25-3,-5-13 1,5 14 0,0 0 0,-11-16 0,10 17 0,-12-15 0,6 11 0,8 8 0,-1 0 0,0 0 0,0 1 1,0-1-1,0 0 0,0 0 0,0 0 0,0 1 0,-1-1 0,-1 0 0,-4 1-1,6 0-1,0 1 0,0-1 1,1 0 0,-1 0 0,0 1-1,1-1 1,-1 0 0,0 1 0,1-1-1,-1 0 1,1 1 0,-1-1 0,0 1-1,1-1 1,-1 1 0,1 0 0,0-1-1,-1 1 1,0 0 0,0 1-2,-3 2-1,3-2-1,-1 0-1,1 0 1,-1 0-1,1 0 0,0 0 1,-2 4-1,-42 100 132,44-105-130,-12 39 24,2-5-18,-14 86-11,25-114 2,2-2 5,0 0 1,0 0-1,0 0 0,5 6 0,-1-7-5,-2-2 3,1-1-1,0 0 0,0-1 1,0 1-1,0-1 1,0 0-1,0 0 0,0-1 1,0 1-1,0-1 1,0 0-1,6-2 0,-4 1 2,20-10-14,3-6-7,33-24 0,-43 25 16,6 2 22,-25 17 81,0-1 0,0 0 1,-1 1-1,1-1 1,0 0-1,-1 1 0,1-1 1,-1 1-1,1 2 1,0-2-38,3 11-62,-2-7-60,-1-1 0,1 1-1,0-1 1,1 0 0,4 7-1,-7-12 59,0 1-1,0-1 0,1 0 0,-1 0 0,0 1 1,0-1-1,1 0 0,-1 0 0,0 0 0,1 0 1,-1 1-1,0-1 0,1 0 0,-1 0 0,0 0 1,1 0-1,-1 0 0,0 0 0,1 0 0,-1 0 1,0 0-1,1 0 0,-1 0 0,0 0 0,1 0 1,-1 0-1,0 0 0,1-1 0,-1 1 0,0 0 1,1 0-1,-1 0 0,0 0 0,1-1 0,-1 1 1,0 0-1,0 0 0,1-1 0,11-11-129,-8 7 57,2 0 64,21-20-46,-10 11 63,-6 6 38,-11 8-38,0 0 0,1-1 0,-1 1 0,0 0 0,0 0-1,0 0 1,1 0 0,-1 0 0,0 0 0,0 0 0,0 0 0,1 0 0,-1 0 0,0 0 0,0 0 0,1 0 0,-1 0 0,0 0 0,0 0-1,0 0 1,1 0 0,-1 0 0,0 0 0,0 1 0,0-1 0,1 0 0,-1 0 0,0 0 0,0 0 0,0 0 0,0 0 0,1 1 0,-1-1-1,0 0 1,0 0 0,0 0 0,0 1 0,0-1 0,0 0 0,1 0 0,-1 0 0,0 1 0,0-1 0,0 0 0,0 0 0,0 0 0,0 1-1,0-1 1,11 65 82,-6-47-80,2 0-4,2-1 0,-6-13 1,1 1-1,-1-1 0,9 8 1,-11-12 0,-1 1-1,1-1 1,0 1 0,0-1 0,-1 1 0,1-1 0,0 0 0,0 1 0,-1-1 0,1 0 0,0 0 0,0 1-1,0-1 1,0 0 0,-1 0 0,1 0 0,0 0 0,2 0 0,0 0 2,15-1-2,-11-1-8,5-5-22,-1-1 0,0 0-1,-1 0 1,0-1 0,0-1-1,10-13 1,-13 15-68,-1 1-1,-1-1 1,0 0 0,6-12 0,1-2 44,40-81-141,-32 60 188,-10 25 13,47-86 92,-42 83 307,-22 49 217,3-19-609,-5 18 229,-10 37 35,14-46-136,0 0 1,-3 19-1,3-9 99,-16 111 212,14-74-332,6-56-90,-3 39 44,3-41-129,1 0 0,1 0 0,-1 0 0,1 0 0,2 8 0,-3-15 38,0 0 1,0 1 0,0-1-1,0 1 1,0-1 0,0 1-1,1-1 1,-1 0 0,0 1-1,0-1 1,0 1 0,1-1-1,-1 0 1,0 1 0,0-1-1,1 0 1,-1 1 0,0-1-1,1 0 1,-1 1 0,0-1-1,1 0 1,-1 0 0,1 0-1,-1 1 1,0-1 0,1 0-1,-1 0 1,1 0 0,-1 0-1,1 0 1,-1 0 0,1 0-1,-1 0 1,0 0 0,1 0-1,-1 0 1,1 0 0,-1 0-1,1 0 1,0-1-2,0 1 0,0-1 1,0 1-1,0-1 0,-1 0 0,1 1 1,0-1-1,0 0 0,-1 0 0,1 1 1,-1-1-1,1 0 0,-1 0 0,1 0 0,-1 0 1,1 0-1,-1 0 0,0 0 0,1-1 1,6-76-1389,-6 45 799,2-7-1497,4-71-5727,-5 62 6173,1-28-3983</inkml:trace>
  <inkml:trace contextRef="#ctx0" brushRef="#br0" timeOffset="434.21">3851 40 6816,'-4'9'288,"2"-5"421,0 0 0,0-1 0,0 1 0,-1 0 0,1-1 0,-1 1 0,0-1 0,-6 6 0,0-2 112,4-3 176,1-1-1,0 1 0,-8 8 0,13-11-934,0-1 0,0 1 0,0 0-1,0-1 1,0 1 0,0 0-1,0-1 1,0 1 0,1-1-1,1 1 35,-3-1-89,2 0 39,-1 1 0,1-1 0,0 0 0,-1 0 0,1 0 0,0 0 0,0 0 0,-1 0 0,1 0 0,0-1 0,-1 1 0,1 0 0,1-2 0,11-1 164,13-1 169,0 0 1,0 2 0,1 1 0,38 4-1,-55 0-260,1-1-1,-1 2 0,-1-1 0,1 1 0,15 9 1,-4-1 149,29 21 1,-21-10-118,-35-24-334,-4-3-153,4 0-71,0 0 1,1 0-1,0-1 0,-1 0 1,2 1-1,-1-1 0,-5-9 0,-1-6-2580,-7-19-1,14 29 2565,-16-34-7863</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50.898"/>
    </inkml:context>
    <inkml:brush xml:id="br0">
      <inkml:brushProperty name="width" value="0.05" units="cm"/>
      <inkml:brushProperty name="height" value="0.05" units="cm"/>
      <inkml:brushProperty name="color" value="#66CC00"/>
    </inkml:brush>
  </inkml:definitions>
  <inkml:trace contextRef="#ctx0" brushRef="#br0">48 144 728,'16'4'83,"-44"-3"3695,28-2-3490,-1 1-1,1 0 1,0 0 0,-1 0-1,1 0 1,-1 0 0,1 0-1,0 0 1,-1 0-1,1 0 1,-1 0 0,1 0-1,0 0 1,-1 0-1,1 0 1,-1 0 0,1 0-1,0 0 1,-1 0 0,1 1-1,-2 0 1439,1 0-1438,-1 10 5459,1-4-6862,-13 99 2658,11-61-1162,2-31-260,-2 112 216,3-119-430,0 0 0,1 0 1,0-1-1,0 1 0,0 0 1,1-1-1,0 1 0,1-1 1,5 13-1,-7-18 71,0 0 1,0 0-1,1 0 1,-1 0-1,0 0 0,0 0 1,1 0-1,-1 0 0,0-1 1,1 1-1,-1 0 1,1-1-1,-1 1 0,1-1 1,-1 0-1,1 1 0,-1-1 1,1 0-1,-1 0 1,1 0-1,0 0 0,1-1 1,4 1 0,0-1 0,0 0 0,-1-1 1,8-2-1,-4 0-8,-1 0 0,0 0 0,0 0 0,8-7-1,-11 7 20,9-9-170,-1-4 48,-1 1 0,-1-2 0,11-20 0,-19 30 183,-1 2 102,0 1 0,0 0 0,1 0 0,5-7 0,-10 18-16,0 0 1,1 0-1,0 0 1,0 0-1,0 0 1,2 8-1,-2-10-107,1 1 0,0-1-1,1 0 1,-1 1-1,4 5 1,-5-9-35,1 0-1,0 0 1,-1 0 0,1 0 0,0-1 0,-1 1 0,1 0-1,0-1 1,0 1 0,0 0 0,0-1 0,0 1 0,0-1-1,0 1 1,0-1 0,0 1 0,0-1 0,1 0 0,-1 1-27,1-1 45,-1 0-1,0 1 0,0-1 1,0 0-1,0 0 0,0 0 1,0 0-1,0 0 0,0 0 1,1 0-1,-1 0 0,0-1 1,0 1-1,0 0 0,0-1 1,0 1-1,0-1 0,0 1 0,0-1 1,0 1-1,0-1 0,0 0 1,-1 1-1,1-1 0,0 0 1,0 0-1,0 0 0,-1 1 1,1-1-1,-1 0 0,1 0 1,-1 0-1,1 0 0,-1 0 1,1 0-1,-1 0 0,0 0 1,1-1-1,-1 1 0,0 0 1,0 0-1,0 0 0,0 0 0,0 0 1,0 0-1,0 0 0,0 0 1,-1-1-1,1 1 0,0 0 1,-1 0-1,1 0 0,-2-2 1,-11-30 201,11 25-94,-1 0-1,-1-1 1,1 1-1,-9-12 1,10 18-97,1 0 0,0 0 0,-1 1 0,1-1 0,0 0 0,0 0 0,0 0 1,1-1-1,-1 1 0,0 0 0,1 0 0,-1 0 0,1 0 0,0-1 0,0 1 0,0 0 1,0-5-1,0 7-55,4-6-226,14 8 366,22 4 0,-7-2-158,1-1-90,-9-2 32,5 0 86,3-1 181,-15 0 36,24 2 1,-18 1 798,-27-3-971,-1 0-1,1 0 1,0 1-1,0-1 1,-4 2 0,7-2-23,-2 1 2,0-1 0,0 1 0,1 0 0,-1 0-1,0 0 1,1 0 0,-4 2 0,-13 11-1,15-9-1,-1 1 0,-9 13 0,9-12-3,1 0 1,1 0-1,0 1 0,0-1 0,0 0 0,1 1 0,-1 10 1,0 36-76,2-51 75,0-1-1,1 0 0,-1 0 1,1 0-1,0 1 0,0-1 1,0 0-1,0 0 0,0 0 1,0-1-1,0 1 0,2 2 1,-1-1-8,-1-1-7,1 0 1,-1 0-1,1 0 1,0 0-1,0 0 1,0 0 0,0 0-1,4 2 1,-4-3 11,0 0 5,-1-1 0,1 1 0,-1-1 0,1 0 0,-1 1 1,1-1-1,-1 0 0,1 0 0,-1 0 0,1 0 0,-1-1 0,1 1 0,0 0 0,-1-1 0,1 1 1,-1 0-1,2-2 0,-1 2-2,1-2 7,0 1-1,0 0 0,0-1 0,0 0 0,0 1 1,0-1-1,-1 0 0,1-1 0,-1 1 0,1 0 1,2-4-1,0-1 38,0 0 1,5-10-1,-8 13-57,3-4-15,-1-1 0,-1 0 1,5-15-1,-5 14-37,3-11 51,-4 6 18,-1 12-3,-1 2 3,1 1 0,-1-1 0,0 0 0,0 0 1,0 1-1,0-1 0,1 0 0,-1 0 0,0 1 0,0-1 0,-1 0 1,1 0-1,0 0-1,0 1 1,-1-1-1,1 1 0,0 0 1,-1-1-1,1 1 1,-1 0-1,1-1 1,0 1-1,-1 0 0,1-1 1,-1 1-1,1 0 1,-1 0-1,1 0 1,-1 0-1,1-1 0,-1 1 1,1 0-1,-1 0 1,1 0-1,-1 0 1,1 0-1,-1 0 0,1 0 1,-2 0-1,2 1-1,0 0-1,-1 0 0,1 0 0,0 0 1,0 1-1,0-1 0,0 0 1,0 0-1,0 0 0,0 0 1,0 0-1,1 0 0,0 1 0,-1-1 4,3 17-4,-3-16 2,3 25 0,-2-20 6,1 0 1,-1 0-1,1 0 0,0 0 0,1 0 0,4 9 0,-6-15-17,0 0 0,0 0 1,0 0-1,0 0 0,0 0 0,0 0 0,0 0 0,0-1 1,0 1-1,1 0 0,-1-1 0,0 1 0,1-1 1,1 1-1,-1 0-28,0-1 3,0 0 1,-1 1 0,1-1-1,0 0 1,-1 0-1,1 0 1,0-1 0,-1 1-1,1 0 1,0-1-1,-1 1 1,1-1 0,-1 1-1,1-1 1,-1 0-1,3-1 1,-3 1-14,13-5-164,-1-1 1,-1-1-1,1-1 0,11-9 1,41-43-249,-49 45 436,24-23 586,-66 52 404,-35 35-607,57-44-404,1-1 1,0 1 0,0 0 0,0-1 0,0 1-1,1 1 1,-1-1 0,1 0 0,0 1-1,1-1 1,-1 1 0,-1 8 0,3-11 36,0-1 0,0 0 0,0 1 0,0-1 1,0 1-1,1-1 0,-1 0 0,0 1 0,1-1 0,-1 0 1,1 0-1,0 1 0,-1-1 0,1 0 0,0 0 1,1 1-1,-1 0 1,0-1 6,0 0-1,0-1 1,1 1-1,-1 0 1,0-1-1,1 1 1,-1-1-1,0 1 1,1-1-1,-1 1 1,0-1-1,1 0 1,-1 0-1,1 0 0,-1 0 1,0 0-1,1 0 1,1 0-1,-2-1-2,5 0-42,2-3 60,0 0-1,0-1 0,-1 1 1,0-2-1,0 1 0,-1-1 1,1 0-1,-1 0 0,0-1 0,-1 0 1,0 0-1,6-10 0,46-91 183,-35 58 164,14-64 425,-33 103-759,-2 8-22,0 0 0,0 0-1,-1-1 1,1 1 0,-1 0-1,0 0 1,0-5-1,-7-62 42,3 56-40,4 14-3,0 0-1,-1 0 1,1-1-1,0 1 1,0 0-1,0-1 0,-1 1 1,1 0-1,0 0 1,0 0-1,-1-1 1,1 1-1,0 0 1,-1 0-1,1 0 0,0 0 1,0-1-1,-1 1 1,1 0-1,0 0 1,-1 0-1,1 0 1,0 0-1,-1 0 0,1 0 1,0 0-1,-1 0 1,1 0-1,0 0 1,-1 0-1,1 0 1,0 0-1,-1 0 0,1 0 1,0 1-1,-1-1 1,1 0-1,0 0 1,0 0-1,-1 0 1,1 1-1,0-1 0,0 0 1,-1 0-1,1 1 1,0-1-1,-1 1 1,-10 14 28,8-11-25,2-2-2,0-1-1,0 0 1,0 0-1,1 1 1,-1-1-1,0 0 1,1 1-1,-1-1 1,1 1 0,0-1-1,-1 3 1,-1 6 2,0 1 0,1 0 0,0 17 0,0 25-6,-4 57 68,6-62 116,14 86 442,-3-49-504,-12-84-123,0 0-1,0 0 0,1 0 0,-1-1 1,0 1-1,0 0 0,1 0 0,-1 0 1,0-1-1,1 1 0,-1 0 1,1-1-1,-1 1 0,1 0 0,-1-1 1,1 1-1,0-1 0,-1 1 0,1-1 1,0 1-1,0 0 0,10 8-344,-10-6 269,-4-4-1531,3 1 1420,0 0 0,0 0 1,-1 0-1,1 0 1,0-1-1,0 1 0,-1 0 1,1 0-1,0-1 1,0 1-1,-1 0 1,1 0-1,0-1 0,0 1 1,0 0-1,0-1 1,0 1-1,-1 0 1,1-1-1,0 1 0,0 0 1,0-1-1,0 1 1,0 0-1,0-1 0,0 0 1,10-20-3759,-2 1-3625</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45.224"/>
    </inkml:context>
    <inkml:brush xml:id="br0">
      <inkml:brushProperty name="width" value="0.05" units="cm"/>
      <inkml:brushProperty name="height" value="0.05" units="cm"/>
      <inkml:brushProperty name="color" value="#66CC00"/>
    </inkml:brush>
  </inkml:definitions>
  <inkml:trace contextRef="#ctx0" brushRef="#br0">211 1 2872,'0'0'9817,"-3"2"-9125,1 1-643,-2 0 300,0 1 1,0 0-1,1 0 0,0 0 0,-1 0 0,1 0 0,1 1 0,-1 0 0,1-1 0,0 1 0,-3 9 0,4-9-194,0 0 0,1 0 0,-1 0 0,1 0 0,1 0 0,-1 0 0,1 0 0,-1 0 0,2 0 0,-1 0 0,3 8 0,6 28 367,3 37 140,-6-44-414,-7-31-223,11 85 496,-10-49-457,8 60 333,-3-59-348,-3-18-40,6 61 46,-8-68-46,-1 0 0,-1 1 1,0-1-1,-4 17 0,5-32-13,0 1 0,0-1 1,0 0-1,0 0 0,0 0 1,0 1-1,0-1 0,0 0 1,0 0-1,0 0 0,0 0 1,0 1-1,0-1 0,0 0 1,-1 0-1,1 0 1,0 0-1,0 1 0,0-1 1,0 0-1,0 0 0,0 0 1,-1 0-1,1 0 0,0 0 1,0 1-1,0-1 0,0 0 1,-1 0-1,1 0 0,0 0 1,0 0-1,0 0 0,-1 0 1,1 0-1,0 0 0,0 0 1,0 0-1,-1 0 0,1 0 1,0 0-1,0 0 0,0 0 1,0 0-1,-1 0 0,1 0 1,0 0-1,0 0 1,0 0-1,-1-1 0,1 1 1,0 0-1,0 0 0,0 0 1,0 0-1,0 0 0,-1 0 1,1-1-1,0 1 0,0 0 1,0 0-1,0 0 0,0 0 1,0-1-1,0 1 0,-1-1-85,0 0 0,0 0 0,0 0 0,1-1 0,-1 1 0,1 0 0,-1 0 0,1 0 0,-1-1-1,1 0 1,-3-89-5633,3 47 2205,-1-2 1845,-1-24-4288</inkml:trace>
  <inkml:trace contextRef="#ctx0" brushRef="#br0" timeOffset="1026.08">49 354 2696,'11'11'216,"-13"-14"2234,1 2-2116,0 0 0,0 0-1,0-1 1,0 1-1,0 0 1,0 0-1,0 0 1,-1 0-1,1 0 1,0 0 0,-3 0-1,2 0-83,0 0 0,-1 0 1,1 1-1,-1-1 0,1 1 0,-1 0 1,1 0-1,-1 0 0,1 0 0,-1 0 0,1 0 1,-1 0-1,1 1 0,-4 1 0,6-2-217,0 0 0,-1 0 0,1 0 0,0 0-1,0 1 1,0-1 0,0 0 0,0 0 0,0 0-1,0 1 1,0-1 0,0 0 0,0 0 0,0 0-1,0 1 1,0-1 0,0 0 0,0 0 0,0 1-1,0-1 1,0 0 0,0 0 0,0 0 0,0 1 0,0-1-1,0 0 1,0 0 0,0 0 0,0 0 0,0 1-1,1-1 1,-1 0 0,0 0 0,0 0 0,0 0-1,0 1 1,1-1 0,4 6 316,-5-6-346,6 4 125,0 1 0,0-1 1,1-1-1,-1 1 0,1-1 0,0 0 0,0 0 1,0-1-1,0 0 0,0 0 0,11 0 1,71 2 1041,-52-4-621,42-7 606,2-8-172,-79 15-926,-1 0 15,1 0 1,-1-1-1,0 1 1,0 0-1,1-1 1,-1 1 0,0 0-1,0-1 1,1 0-1,-1 1 1,0-1-1,0 0 1,0 0-1,1-1 1,-1 3-39,-1-1 1,0 0-1,0 1 0,0-1 1,0 0-1,1 1 0,-1-1 1,0 0-1,0 1 1,0-1-1,0 0 0,0 1 1,0-1-1,0 0 0,0 1 1,0-1-1,0 1 0,0-1 1,0 0-1,0 1 0,0-1 1,0 0-1,-1 1 0,-1 20-78,1-9 76,1-5-29,0 0 0,1 0 0,0 0 0,0-1-1,0 1 1,4 10 0,1-2-46,0-1 0,10 18 0,-6-16-98,11 15 0,-17-25 102,1 0 1,0-1-1,0 0 1,0 1-1,13 7 0,-16-11 35,1 0 0,-1-1 0,1 1 0,0-1 0,0 1 0,0-1 0,0 0 0,0 0 0,0 0 0,0-1 0,0 1 0,0-1 0,0 0 0,0 1 0,6-2 0,0-3 6,-7 3-1,0-1 0,-1 0-1,1 0 1,0 1 0,-1-1 0,1 0 0,-1-1 0,1 1 0,-1 0 0,1-4 0,9-29 77,-8 19-26,0-1 1,-2 1 0,0-22-1,-2 25-15,0-1 0,0 1-1,-5-18 1,0 10-26,-3 2-6,-1 3-2,8 13 9,0 0 1,-1 0-1,1 0 0,-1 0 1,0 0-1,0 1 1,0-1-1,0 1 1,-1 0-1,1 0 1,0 0-1,-1 0 0,0 1 1,-5-2-1,7 2-8,0 1 0,1 0 0,-1 0-1,0 0 1,0 1 0,1-1-1,-1 0 1,0 1 0,0-1 0,1 1-1,-1-1 1,0 1 0,-2 1-1,1 0 1,2-2-2,0 0 0,1 1 1,-1-1-1,0 1 0,0-1 0,0 1 0,1 0 0,-1-1 0,0 1 0,0 0 0,1-1 0,-1 1 0,1 0 0,-1 0 0,1 0 0,-1 1 0,-2 2 3,-4 7 4,1 0-1,0 0 0,0 0 1,1 1-1,1 0 0,0 0 0,1 1 1,-3 18-1,3-19-6,1 4 4,3-11-7,1-9-73,2-5 30,-3 3-72,-1 0 0,0 0 0,0 0 0,0 0-1,0 0 1,-1 0 0,0 0 0,-1 0 0,-1-6 0,-5-10-2782,-11-22 1,5 13-3816,2 3 2047</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23.183"/>
    </inkml:context>
    <inkml:brush xml:id="br0">
      <inkml:brushProperty name="width" value="0.05" units="cm"/>
      <inkml:brushProperty name="height" value="0.05" units="cm"/>
      <inkml:brushProperty name="color" value="#66CC00"/>
    </inkml:brush>
  </inkml:definitions>
  <inkml:trace contextRef="#ctx0" brushRef="#br0">30 94 728,'0'-7'134,"-1"5"-15,1 1 0,0-1-1,0 1 1,1 0 0,-1-1-1,0 1 1,0 0 0,0-1 0,1 1-1,0-2 1,10 10 4461,-10-6-4433,-1-1 0,0 1 0,0-1 0,0 1 0,0 0 0,0-1 0,-1 1 0,1 0 0,0-1 0,0 1-1,0 0 1,0-1 0,-1 1 0,1-1 0,0 1 0,-1-1 0,1 1 0,0 0 0,-1-1 0,1 1 0,-1 0 0,0 1 1208,-2 2-774,1 1 0,-1 0 0,1-1 0,1 1 0,-1 0 1,1 0-1,-2 6 0,2 8-97,1 0-1,0 0 1,1 0 0,5 20-1,-6-37-475,0-1 0,0 0 0,1 1 0,-1-1 0,0 1 0,0-1 0,0 0-1,-1 1 1,1-1 0,0 0 0,0 1 0,-1-1 0,0 2 0,-1 3 8,-15 53 347,17-53-217,6 13 23,-5-16-156,1 0 0,-1 0 0,0 0 0,0 1 0,-1-1 0,1 0 0,-1 0 0,1 0 0,-1 0 0,0 1 0,0-1 0,0 0 0,-1 0 0,-1 7 0,2-9-107,-1 0-1,0 0 0,1 1 0,-1-1 1,0 0-1,1 0 0,-1 0 0,0 0 1,0 0-1,0 0 0,0 0 0,0 0 1,0 0-1,-3 1 0,4-2 11,0-1 0,0 1 0,0 0 1,0 0-1,-1 0 0,1-1 0,0 1 0,0 0 0,0 0 0,0 0 0,0-1 0,0 1 1,0 0-1,0 0 0,0 0 0,0-1 0,0 1 0,0 0 0,0 0 0,0-1 1,0 1-1,0 0 0,0-1 0,2-10-1850,1-1 0,0 1 0,6-14 0,-1 5-73,4-18 1037,9-19-1710</inkml:trace>
  <inkml:trace contextRef="#ctx0" brushRef="#br0" timeOffset="375.34">20 48 4848,'0'0'128,"0"-1"0,0 1 0,0 0 0,1-1 0,-1 1 0,0 0 0,0-1 0,0 1-1,0 0 1,-1-1 0,1 1 0,0-1 0,0 1 0,0 0 0,0-1 0,0 1 0,0 0 0,0 0 0,-1-1 0,1 1 0,0 0 0,0-1 0,0 1 0,-1-1 0,-4-4-590,4 4 271,1 0 0,-1 0 0,1 0 0,0 0 1,-1 0-1,1 0 0,0 1 0,0-1 0,0 0 0,0 0 0,0 0 0,-1 0 0,2 0 0,-1 0 1,0 0-1,0 0 0,0-1 0,1-1 189,0-10-2225</inkml:trace>
  <inkml:trace contextRef="#ctx0" brushRef="#br0" timeOffset="856.72">233 130 3144,'-28'-24'209,"24"22"1524,4 4-1373,5 6 357,-3-5-241,-1-1 0,1 1 0,-1-1 0,0 1 0,0-1-1,0 1 1,0 0 0,1 5 0,-3-2-331,0-1-1,0 1 0,0-1 1,-1 1-1,0-1 0,0 0 0,-5 8 1,-4 13 170,3 1-167,-1 41-72,9-68-86,0 1 1,0-1 0,0 1-1,0-1 1,0 1 0,0-1 0,0 1-1,0-1 1,0 1 0,1-1-1,-1 1 1,0-1 0,0 1 0,0-1-1,1 1 1,-1-1 0,0 0-1,0 1 1,1-1 0,-1 1 0,0-1-1,1 0 1,-1 1 0,1-1-1,-1 0 1,0 1 0,1-1 0,-1 0-1,1 0 1,-1 1 0,1-1-1,-1 0 1,1 0 0,0 0 0,0 1-14,0-1 1,1 0-1,-1 0 1,0 0-1,1 0 1,-1 0-1,0 0 1,1 0 0,-1 0-1,2-1 1,0-1 51,0 1 1,0 0-1,0-1 1,-1 0-1,1 1 1,-1-1-1,1 0 1,-1-1-1,0 1 1,4-4-1,0-4 262,10-17-1,2-4-42,35-42 640,-49 68-544,0 0-1,0-1 1,5-10 0,-9 15-262,1 1 1,-1-1 0,0 1 0,1-1 0,-1 1 0,1-1-1,-1 0 1,1 1 0,-1-1 0,1 1 0,-1 0-1,1-1 1,0 1 0,-1 0 0,1-1 0,1 0 0,-2 1-62,0 0 1,1 0-1,-1 0 1,0 0-1,1 0 1,-1 0-1,0 0 1,0 0-1,1 0 1,-1 0-1,0 0 1,1 0-1,-1 0 1,0 0-1,0 1 1,1-1-1,-1 0 1,0 0-1,0 0 1,1 0-1,-1 0 1,0 1-1,0-1 1,1 0-1,-1 0 1,0 0-1,0 1 1,0-1-1,1 0 1,-1 0-1,0 0 1,0 1-1,0-1 0,0 0 1,0 0-1,0 1 1,0-1-1,1 0 1,-1 1-1,0-1 1,0 0-1,0 0 1,0 1-1,0-1 1,0 0-1,0 1 1,-1-1-1,3 41 587,6 73 728,-4-89-1307,-3-21-34,0-2-29,-1-1 0,1 1-1,-1-1 1,1 1 0,0-1-1,0 0 1,-1 1-1,1-1 1,2 3 0,-2-4 20,-1 0 1,1 1 0,-1-1 0,1 0-1,-1 1 1,1-1 0,-1 0-1,1 0 1,-1 0 0,1 1-1,-1-1 1,1 0 0,-1 0 0,1 0-1,-1 0 1,1 0 0,0 0-1,-1 0 1,1 0 0,-1 0-1,1 0 1,-1 0 0,1 0-1,-1-1 1,1 1 0,-1 0 0,1 0-1,-1 0 1,1-1 0,-1 1-1,2-1 1,0-1-229,0 0 0,1 0 0,-1 0 0,0 0 0,0 0 0,0-1 0,0 1 0,-1-1 0,1 1 0,2-6 0,1-5-1223,4-17-1,-1 5-487,5-15-5107</inkml:trace>
  <inkml:trace contextRef="#ctx0" brushRef="#br0" timeOffset="1275.31">942 24 8792,'-28'1'346,"28"-1"-287,0 0 0,0 0 0,-1 0 0,1 0 0,0 0 0,0 0 0,0 0 0,0 0 0,0 0 0,0 0 0,-1 0 0,1 0 0,0 0 0,0 0 0,0 0 0,0 0 0,0 0 0,0 0 0,-1 0 0,1 0 0,0 0 0,0 0 0,0 1 0,0-1 0,0 0 0,0 0 0,0 0 0,0 0 0,-1 0 0,1 0 0,0 0 0,0 0 0,0 1-1,0-1 1,0 0 0,0 0 0,0 0 0,0 0 0,0 0 0,0 0 0,0 1 0,0-1 0,0 0 0,0 0 0,0 0 0,0 0 0,0 0 0,0 0 0,0 1 0,0-1 0,0 0 0,0 0 0,0 0 0,0 0 0,0 0 0,0 0 0,0 1 0,1-1 0,-1 0 0,0 0 0,0 0 0,0 0 0,0 0 0,0 0 0,5 5 225,10 10 3231,-15-14-3434,1-1 0,-1 1 0,0-1 0,1 1 0,-1 0 0,1 0 0,-1-1 0,0 1 0,0 0 0,1 0-1,-1-1 1,0 1 0,0 0 0,0 0 0,0-1 0,0 1 0,0 1 0,0 2 109,0 10 113,0 1 0,-1 0 0,-4 23 0,0-7-104,0 11 99,-12 66 33,16-102-355,0-1 0,0 1-1,1 0 1,0-1 0,0 1 0,1 10 0,0-16-80,-1 0 0,1 0 1,-1 0-1,1 0 0,-1 0 0,1 0 1,-1 0-1,1 0 0,-1 0 0,1 0 1,0 0-1,-1 0 0,1-1 1,-1 1-1,1 0 0,-1 0 0,0 0 1,1-1-1,-1 1 0,1 0 1,-1-1-1,1 1 0,-1 0 0,0-1 1,1 1-1,-1 0 0,0-1 1,1 0-1,2-6-952,0 0 0,-1 0 0,0 0 0,0-1 0,0 1 0,-1 0 0,0-1 0,-1 1 0,0-10 0,-4-41-1792,1 5 1135</inkml:trace>
  <inkml:trace contextRef="#ctx0" brushRef="#br0" timeOffset="2433.27">764 141 3056,'3'4'875,"2"1"166,0-1 0,0 0 0,6 5-1,-9-8-894,1 1 1,-1-1-1,1 0 0,-1 0 0,1 0 0,0 0 0,-1 0 0,1-1 0,0 1 0,-1-1 1,5 0-1,1 0 6,-1-1 1,1 0-1,-1 0 1,1 0-1,-1-1 1,0 0 0,0-1-1,0 0 1,0 0-1,0 0 1,12-9-1,13-10 275,-24 15-293,0 1 1,0 1-1,1 0 1,0 0-1,0 1 1,17-7-1,-25 11-99,-1 0 0,1 0 0,0-1 1,-1 1-1,1 0 0,0 0 0,-1 0 0,1 0 0,-1 0 0,1 0 0,0 0 0,-1 0 0,1 0 0,0 0 0,-1 0 0,1 0 0,0 0 0,-1 0 0,1 1 0,0-1 1,-1 0-1,1 0 0,-1 1 0,1-1 0,-1 0 0,1 1 0,-1-1 0,1 1 0,0 1 24,0 0 0,-1-1 0,1 1-1,-1 0 1,1 0 0,-1 0 0,0 0 0,1-1 0,-1 3 0,5 149 781,-5-111-796,2-6-104,-2-35 43,0-1 1,1 0 0,-1 1 0,0-1 0,1 0 0,-1 1 0,0-1 0,0 0 0,1 0 0,-1 1-1,0-1 1,1 0 0,-1 0 0,1 0 0,-1 1 0,0-1 0,1 0 0,-1 0 0,1 0 0,-1 0-1,0 0 1,1 0 0,-1 0 0,1 0 0,-1 0 0,0 0 0,1 0 0,-1 0 0,1 0 0,-1 0-1,0 0 1,1-1 0,-1 1 0,0 0 0,1 0 0,-1 0 0,1-1 0,-1 1 0,1-1 0,14-14-144,0 0 0,19-26 1,-25 28 163,8-9 26,24-25 0,-39 45 19,-1 1 0,1-1 0,0 1 0,-1-1 0,1 1 0,0 0 1,0 0-1,0 0 0,4-2 0,-6 3-23,1 0 1,0 0 0,-1 0-1,1 0 1,-1 0-1,1 0 1,0 0-1,-1 0 1,1 0 0,-1 0-1,1 0 1,0 0-1,-1 1 1,1-1 0,-1 0-1,1 0 1,0 1-1,0 0 25,0 0-1,0 0 0,0 0 1,0 0-1,0 0 0,0 1 0,0-1 1,0 0-1,-1 0 0,2 3 1,2 6 187,0 0 1,-1 0-1,0 0 1,2 15-1,1 44 367,-6-60-533,1-2 39,2 4-96,-3-9-43,0-1-1,1 0 0,-1 1 0,1-1 0,-1 0 0,1 0 0,-1 1 0,1-1 0,0 0 0,0 0 1,-1 0-1,3 2 0,-3-3 13,1 0 0,-1 1 0,1-1 1,0 0-1,-1 0 0,1 1 0,0-1 1,-1 0-1,1 0 0,0 0 0,-1 0 0,1 0 1,0 0-1,-1 0 0,1 0 0,0 0 1,-1 0-1,1 0 0,0 0 0,-1-1 0,1 1 1,0 0-1,-1 0 0,1-1 0,-1 1 0,1 0 1,0-1-1,0 0 0,53-38-1073,2-2 901,1 4 171,-35 24 411,-15 9-149,-1 1-1,1-1 0,-1-1 1,0 1-1,0-1 0,7-8 1,-13 13-220,1-1 0,-1 0 0,0 0 1,1 1-1,-1-1 0,0 0 0,0 0 1,1 0-1,-1 0 0,0 0 0,0 1 1,0-1-1,0 0 0,0 0 0,0 0 1,0 0-1,-1 0 0,1 0 0,0 0 0,-8-18 88,-23-39 776,30 57-840,0 0 0,-1 0 0,1 0 0,0 0 0,-1 0-1,1 1 1,-1-1 0,1 0 0,-1 1 0,1-1 0,-3 0-1,2 1-3,1 0-33,-1 0 1,0-1-1,0 1 0,1 0 1,-1 0-1,0 1 0,0-1 1,1 0-1,-1 1 0,0-1 1,1 1-1,-1-1 0,0 1 1,1 0-1,-1-1 0,1 1 1,-1 0-1,1 0 0,-1 0 1,-1 2-1,0 0-69,0 0-1,0 0 1,0 0 0,1 1-1,-1-1 1,1 1-1,-1 0 1,-1 5 0,-3 9 48,1 0 0,-6 30 0,10-36 1,1 0 0,0 0-1,1 0 1,0 1 0,2 13 0,-1-21 0,0 0 1,1 0-1,-1 0 1,3 6-1,-2-7-22,2 1-204,11 6 1,8-1 186,-12-7 134,0 0-1,0 0 0,0-1 1,1 0-1,17-1 0,-2-1 176,38-5 0,-26 0 666,-36 3-1405,-3-6-4371,0 0 1873,4-4 1175,0-7-497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3:15.049"/>
    </inkml:context>
    <inkml:brush xml:id="br0">
      <inkml:brushProperty name="width" value="0.05" units="cm"/>
      <inkml:brushProperty name="height" value="0.05" units="cm"/>
      <inkml:brushProperty name="color" value="#66CC00"/>
    </inkml:brush>
  </inkml:definitions>
  <inkml:trace contextRef="#ctx0" brushRef="#br0">4035 153 1888,'-32'-4'7033,"32"4"-6934,0 0 0,0 0 0,0 0 1,0 0-1,1 0 0,-1 0 0,0 0 0,0 0 0,0 0 1,0 0-1,0 1 0,0-1 0,1 0 0,-1 0 0,0-1 1,0 1-1,0 0 0,0 0 0,1 0-61,-1 0 0,0 0 0,0 0 0,0 0 0,0 0 0,1 0 0,-1 0-1,0 0 1,0 0 0,0 0 0,0 0 0,1 0 0,-1 1 0,0-1 0,0 0 0,0 0 0,0 0 0,0 0 0,1 0 0,-1 0 0,0 0-1,0 0 1,0 0 0,0 1 0,0-1 0,0 0 0,0 0 0,1 0 0,-1 0 0,0 0 0,0 1 0,0-1 0,0 0 0,0 0-1,0 0 1,0 0 0,0 0 0,0 1 0,0-1 0,0 0 0,0 0 0,0 0 0,0 0 0,0 1 0,0-1 0,0 0 0,0 0 0,0 0-1,0 0 1,0 1 0,0-1 0,0 0 0,0 0 0,-1 0 0,1 0 0,0 0 0,0 1 0,0-1 0,0 0 0,0 0 0,0 0 0,0 0-1,-1 0 1,1 0 0,-8 16 1037,3-6-743,0-1 0,0 2 0,1-1 0,1 0 0,-4 16 0,-8 102 745,14-113-1043,0-8-22,1-1-1,0 1 0,0 0 1,1 8-1,9 60 42,-8-67-39,0 0-1,0 1 1,1-1-1,0 0 1,8 14 0,-7-12-5,-1-4 13,0-1 0,1 1 0,-1 0 0,9 8 0,-8-9 12,-4-4-26,0-1 0,1 0 0,-1 0 0,0 0 0,0 1-1,0-1 1,0 0 0,1 0 0,-1 0 0,0 0 0,0 1 0,0-1 0,1 0 0,-1 0 0,0 0 0,0 0 0,1 0 0,-1 0 0,0 0 0,0 0 0,0 0 0,1 0 0,-1 0 0,0 0 0,1 0-1,3 1 15,-1-2-1,1 1 0,0 0 0,0-1 0,0 0 0,-1 1 0,1-1 0,0-1 0,-1 1 1,1-1-1,-1 1 0,1-1 0,-1 0 0,0 0 0,0-1 0,0 1 0,3-3 0,2-1-6,-6 3 5,1 1-1,0 0 1,-1-1 0,0 0-1,0 0 1,1 0 0,2-5-1,31-58 143,-32 59-159,0-1 0,-1 0-1,4-12 1,-3 3-1,13-39-1,-8 25-4,12-52-16,-18 66 19,-4-2 163,-1 17 152,2 12-201,0-4-109,0-4-3,0 1 1,0-1-1,0 1 1,0-1-1,1 0 1,0 5-1,5 17 14,1 0-1,11 26 0,-13-38 12,13 22 574,-8-16-448,1-1 0,2 0 1,-1-1-1,16 15 0,-20-26-33,-3-2-89,0-1-1,0 0 0,0-1 0,0 1 1,0-1-1,1 0 0,-1 0 0,0-1 1,1 0-1,-1 0 0,1 0 0,6-1 1,9-7 1,-13 3 16,-3-1-29,1-1 1,-2 0-1,1 0 1,-1 0-1,0 0 0,0 0 1,-1-1-1,0 0 1,2-8-1,-3 6-10,0 5-4,-1 0 1,0-1 0,0 1 0,-1-9 0,1-9 14,-2-1 0,-6-39 0,5 51-18,-8-26 8,-18-52 8,21 69 7,4 12-12,-18-39 1,6 18-28,10 22-526,1 1 0,-4-13 0,12 55-9324,-2-18 3651</inkml:trace>
  <inkml:trace contextRef="#ctx0" brushRef="#br0" timeOffset="716.53">4684 249 6552,'-21'-16'269,"21"16"-222,0 1 0,0-1 0,0 0 1,0 0-1,0 0 0,0 0 0,0 0 0,0 0 0,0 0 0,0 0 0,0 0 1,0 0-1,0 1 0,0-1 0,-1 0 0,1 0 0,0 0 0,0 0 0,0 0 0,0 0 1,0 0-1,0 0 0,0 0 0,0 0 0,0 0 0,0 0 0,0 0 0,0 0 1,0 0-1,0 0 0,0 1 0,-1-1 0,1 0 0,0 0 0,0 0 0,0 0 0,0 0 1,0 0-1,0 0 0,0 0 0,0 0 0,0 0 0,0 0 0,-1 0 0,1 0 1,0 0-1,0 0 0,0 0 0,0-1 0,0 1 0,0 0 0,0 0 0,0 0 0,0 1 102,2 5 569,1-1 1,0 1-1,0 0 0,0-1 0,1 1 0,-1-1 0,1 0 0,1 0 0,8 8 0,-9-10-561,1 0 0,0 0 0,0-1 0,1 1 0,-1-1 0,0 0 0,1-1-1,-1 1 1,1-1 0,5 0 0,-5 0-112,0 0 71,1-1 0,0 1 0,-1-2 0,1 1 0,0-1-1,9-2 1,-9 1 33,-2 1-60,-1 0 1,1-1-1,-1 1 0,0-1 1,0 0-1,0-1 0,0 1 1,0-1-1,-1 1 0,1-1 1,-1 0-1,4-5 0,-6 7-63,-1 0 0,1-1 0,-1 1 0,0-1 0,1 1 0,-1-1-1,0 1 1,0-1 0,0 1 0,0-1 0,0 1 0,-1-1 0,1 1 0,-1-3-1,0 2-7,0-1 0,0 1 0,0 0 0,0 0 0,0 0-1,-1 0 1,1 1 0,0-1 0,-1 0 0,0 1 0,1-1-1,-1 1 1,0-1 0,0 1 0,0 0 0,0-1-1,0 1 1,0 0 0,0 1 0,0-1 0,0 0 0,-4 0-1,0-1-11,-1 1-1,1 0 1,0 0-1,-1 1 1,0 0-1,-8 0 0,15 0-16,-1 1-1,0-1 0,1 0 0,-1 0 0,0 0 1,0 0-1,1 1 0,-1-1 0,0 0 0,1 1 1,-1-1-1,0 0 0,1 1 0,-1-1 0,1 1 1,-1-1-1,0 2 0,-1 0-16,-8 10 6,6-3 99,1 0 0,0-1 1,0 1-1,1 0 0,0 0 1,-1 17-1,1 10-28,3-16-43,1 0-1,1-1 0,7 29 1,0-20-4,5-4-2,-12-20 0,0 0 0,1-1 0,5 5 0,-6-5 0,1-1 0,-1 0 0,1 0 0,3 2 0,15 2 0,-18-5 6,0-1-1,0 0 0,0 0 0,0-1 1,0 1-1,0-1 0,0 0 0,0 0 0,0 0 1,0-1-1,3-1 0,2-2 10,0 0 0,11-9 0,-16 11-33,0 0 0,0-1-1,0 0 1,-1 0-1,1 0 1,-1 0 0,0 0-1,3-6 1,-3 4-75,1 0-140,-1 1 0,1-2 0,-2 1 0,1 0 0,2-9 1,4-10-2763,10-31-1501,0 4-3457</inkml:trace>
  <inkml:trace contextRef="#ctx0" brushRef="#br0" timeOffset="2097.96">5653 274 6280,'-5'1'17,"-3"0"522,1 1-1,-16-1 1,42-4 5515,-9-1-2182,-18 2-3747,-1 1 0,0 1 0,0 0 0,1 0 0,-13 2 0,-7 5 85,0 1 195,-27 11 0,46-16-366,6-2-22,1 0 1,-1 0-1,0 0 0,1 1 0,-1-1 0,-4 4 1,-27 23 96,29-21-92,1 1-4,2 0 1,-1 0-1,1 1 1,0-1-1,1 0 1,0 1-1,-1 10 1,6 11-9,-1-20-12,0-1 0,1 1 0,0-1 0,6 10 0,-8-17-8,-1 1 0,1 0 0,-1-1 1,1 1-1,0-1 0,0 1 0,0-1 1,4 3-1,2 2-2,23 18 2,33 13 21,-57-34 10,2-1 0,-1 0 1,0 0-1,1 0 0,13 1 0,-11-1 0,1-2 92,2-2-86,-1 0-1,1-1 0,0-1 0,-1 0 0,17-7 1,-19 7-25,-8 2-1,0-1 0,1 1 0,-1-1 1,0 1-1,0-1 0,0 0 0,6-5 1,22-17 10,-19 13-11,13-14 0,-16 14-1,11-17 0,4-12 2,-18 24 136,0 1-1,0-1 1,-2-1 0,4-17 0,-7 28-116,0 0 0,-1 0 0,1 0-1,-1 0 1,0 0 0,-1 0 0,1 0 0,-1 0 0,-3-8 0,4 13-15,0 1 0,0-1 0,0 1-1,-1-1 1,1 1 0,0-1 0,0 1 0,-1-1 0,1 1 0,0 0 0,-1-1 0,1 1 0,0-1 0,-1 1 0,1 0 0,-1-1 0,1 1 0,0 0 0,-1 0 0,1-1 0,-1 1 0,1 0 0,-1 0 0,1 0-1,-1-1 1,1 1 0,-1 0 0,1 0 0,-1 0 0,0 0 0,1 0 0,-1 0 0,1 0 0,-1 0 0,1 0 0,-1 0 0,1 1 0,-1-1 0,1 0 0,-1 0 0,1 0 0,-1 1 0,1-1 0,-1 0-1,0 1 1,-2 1 1,-1 1 0,1 0-1,-1 0 1,-3 5-1,4-6 21,-14 18-19,6-4-48,1 0 0,0 1 1,1 1-1,-9 24 0,14-32 34,1 0 1,1 0 0,-3 13-1,4-14 11,0-3 14,0 0-1,1 0 1,-1 0 0,2 10 0,0-7-10,-1-6-4,0-1 0,1 1 0,-1-1 0,1 0 0,-1 1 0,1-1 0,0 1 0,0-1 0,0 0 0,0 0-1,3 3 1,-2-2-2,-2-2-5,1 0 1,-1 0-1,1 0 1,0 0 0,0 0-1,0 0 1,-1 0-1,1-1 1,0 1-1,0 0 1,0-1-1,0 1 1,0-1 0,0 1-1,0-1 1,1 1-1,-1-1 1,0 1-1,0-1 1,0 0 0,0 0-1,0 0 1,1 0-1,-1 0 1,0 0-1,0 0 1,0 0 0,1 0-1,-1 0 1,0-1-1,0 1 1,0-1-1,0 1 1,0 0 0,0-1-1,2 0 1,0-1-20,1-1-1,-1 1 1,1-1 0,-1 1 0,0-1 0,0 0 0,5-6-1,9-17-273,-4 4 66,0-6 182,10-39 7,-16 44 26,-4 15 2,-2 4-7,-1-11 11,0 11 23,-2 11 21,-2 12 55,4-18-78,-22 89 367,15-57-289,5-22-44,1 0 0,0-1 0,1 1-1,1 12 1,-1-22-34,1 0 1,-1 0-1,1 0 0,-1-1 0,1 1 1,-1 0-1,1-1 0,0 1 0,-1-1 1,1 1-1,0-1 0,0 1 0,-1-1 1,1 1-1,0-1 0,0 0 0,0 1 1,0-1-1,0 0 0,-1 0 0,1 1 1,0-1-1,2 0 0,-3 0-3,5-1 31,0-1-34,0 0 0,1-1 0,-2 0-1,1 0 1,0 0 0,7-7 0,28-32-95,17-32-52,-14 20 4,-35 44 135,-8 10 0,0 0 0,0-1 0,0 1 0,0 0 0,0 0 0,1-1 0,-1 1 0,0 0 0,0 0 0,0 0 0,0-1 0,0 1 0,0 0 0,1 0 0,-1 0 0,0 0 0,0-1 0,0 1 0,1 0 0,-1 0 0,0 0 0,0 0 0,0 0 0,1 0 0,-1 0 0,0 0 0,0 0 0,1 0 0,-1 0 0,0 0 0,0-1 0,0 1 0,1 1 0,-1-1 0,0 0 0,1 0 0,0 4 0,-1-3 0,1 13 2,-1 5 3,-2 5-2,1-11 5,0 0 21,-1 0 0,0 1 0,0-1 0,-8 23 0,8-30 156,5-6-90,6-6-44,34-46-67,-18 20-82,-1 4 72,-8 12 18,1 1 6,-15 13 1,0 0-1,0 1 1,1-1-1,-1 1 1,1 0 0,-1 0-1,1 0 1,-1 0-1,1 0 1,0 1-1,0-1 1,-1 1-1,1 0 1,0-1-1,0 1 1,-1 1-1,1-1 1,0 0-1,4 2 1,-2-1 1,-4-1 2,1 1 0,-1-1 0,1 1-1,-1-1 1,1 1 0,-1 0 0,0-1 0,1 1 0,-1 0 0,0 0 0,2 2 0,29 28 59,-30-28-27,1 0-1,-1 1 1,0 0-1,1-1 1,-2 1-1,1 0 1,0 0-1,-1 0 1,2 7-1,-1-5-19,0 3 7,0-1-1,0 1 0,-1-1 0,0 1 1,0 0-1,-1 0 0,0 0 1,-2 15-1,2-25-42,0 1-1,0 0 1,0 0 0,-1 0 0,1 0-1,0 0 1,0 0 0,0-1 0,0 1-1,0 0 1,0 0 0,0 0 0,0 0-1,0 0 1,0 0 0,0 0 0,0 0-1,0-1 1,0 1 0,-1 0 0,1 0-1,0 0 1,0 0 0,0 0 0,0 0-1,0 0 1,0 0 0,0 0 0,-1 0-1,1 0 1,0 0 0,0 0 0,0 0-1,0 0 1,0 0 0,0 0 0,0 0-1,-1 0 1,1 0 0,0 0 0,0 0-1,0 0 1,0 0 0,0 0-1,0 0 1,-1 0 0,1 0 0,0 0-1,0 0 1,0 0 0,0 0 0,0 0-1,0 1 1,0-1 0,0 0 0,0 0-1,-1 0 1,1 0 0,0 0 0,0 0-1,0 0 1,0 0 0,0 1 0,0-1-1,0 0 1,0 0 0,0 0 0,2-64-8325,-2 30 301</inkml:trace>
  <inkml:trace contextRef="#ctx0" brushRef="#br0" timeOffset="3276.59">305 756 5208,'-23'-7'569,"23"7"-459,0 0 0,0 0 0,-1 0 0,1 0 0,0 0 0,0 0 0,0 0 0,0-1 0,0 1 0,-1 0 0,1 0 0,0 0 0,0 0 0,0 0 0,0 0 0,-1 0 0,1 0 0,0 0 0,0 0 0,0 0 0,0 1 0,0-1 0,-1 0 0,0 0 880,1 1-880,3 4 1852,6 4 731,-9-8-2461,0 0 0,1 0 0,-1 0 1,0-1-1,0 1 0,0 0 0,0 0 1,0 0-1,0 0 0,0 0 1,0 0-1,0-1 0,0 1 0,0 0 1,0 0-1,-1 0 0,1 0 0,0 0 1,0-1-1,-2 2 0,-7 21-332,7-20 372,-1 5-128,0 0 0,0 1 0,-1 11 0,2-10-98,0 1 32,0 0-1,1 0 0,0 0 0,1 17 0,0-15-57,1 94 306,-1 18-24,0-123-315,0 1 0,0-1 0,1 0 0,-1 1 0,1-1 0,-1 0 0,1 1 1,0-1-1,0 0 0,0 0 0,2 3 0,-1-1-86,-2-4 37,0 0 0,1 0-1,-1 1 1,0-1-1,0 0 1,0 0-1,0 1 1,1-1 0,-1 0-1,0 0 1,0 0-1,1 1 1,-1-1-1,0 0 1,0 0 0,1 0-1,-1 0 1,0 0-1,1 0 1,-1 0-1,0 0 1,1 0 0,-1 1-1,0-1 1,0 0-1,1 0 1,-1 0-1,0-1 1,1 1 0,-1 0-1,0 0 1,1 0-1,-1 0 1,0 0-1,0 0 1,1 0 0,-1 0-1,0-1 1,0 1-1,1 0 1,-1 0-1,0 0 1,0-1 0,1 1-1,-1 0 1,0 0-1,0-1 1,0 1-1,0 0 1,1 0 0,-1-1-1,0 1 1,0 0-1,0 0 1,0-1 0,0 1-1,0 0 1,0-1-1,0 1 1,0 0-1,0-1 1,0 1 0,0 0-1,0 0 1,0-1-1,0 1 1,-1-14-1847,-1 1 1,0 0-1,-1-1 1,-5-13-1,2 5 1717,-10-35-3394</inkml:trace>
  <inkml:trace contextRef="#ctx0" brushRef="#br0" timeOffset="4599.72">174 967 6816,'1'0'68,"0"0"1,-1 1-1,1-1 0,-1 1 1,1-1-1,0 0 1,-1 1-1,1-1 0,-1 1 1,1-1-1,-1 1 1,0 0-1,1-1 0,-1 1 1,0-1-1,1 1 1,-1 0-1,0-1 0,1 1 1,-1 0-1,0-1 1,0 1-1,0 0 0,0 0 1,0-1-1,0 1 0,0 1 1,0-1 120,-1 1-1,0-1 1,0 1 0,1-1 0,-1 1 0,0-1-1,0 0 1,0 1 0,-1-1 0,0 1 0,1-1-190,1-1-1,0 0 1,-1 0 0,1 1 0,0-1 0,-1 0 0,1 1-1,0-1 1,0 1 0,0-1 0,-1 0 0,1 1 0,0-1-1,0 1 1,0-1 0,0 0 0,0 1 0,-1-1 0,1 1-1,0-1 1,0 1 0,0-1 0,0 0 0,0 1 0,0-1 0,1 1-1,-1-1 1,0 1 0,0-1 0,0 0 0,0 1 0,0-1-1,1 1 1,-1-1 0,0 0 0,0 1 0,1-1 0,-1 0-1,0 1 1,0-1 0,1 0 0,-1 1 0,0-1 0,2 1-1,-1 0-13,1 0 0,0 0 0,-1-1 0,1 1 0,0 0 0,0 0-1,3 0 1,1-1 81,-1 0-1,0 0 0,0 0 1,1 0-1,-1-1 0,0 0 1,0 0-1,8-3 0,1-1 448,21-11 0,-24 9 22,1 0 1,-1-1-1,0 0 0,16-17 1,-21 20-454,10-12 343,-4 0-144,-6 8 8,0 0 1,1 1 0,0 0-1,9-8 1,-16 16-281,0 0-1,0 0 1,0 0 0,1-1 0,-1 1-1,0 0 1,0 0 0,0 0 0,1-1-1,-1 1 1,0 0 0,0 0 0,1 0-1,-1 0 1,0 0 0,0 0 0,1 0-1,-1 0 1,0-1 0,0 1 0,1 0-1,-1 0 1,0 0 0,0 0 0,1 0-1,-1 0 1,0 0 0,1 1-1,-1-1 1,0 0 0,0 0 0,1 0-1,-1 0 1,0 0 0,0 0 0,1 0-1,-1 1 1,0-1 0,0 0 0,0 0-1,1 0 1,-1 0 0,0 1 0,0-1-1,0 0 1,0 0 0,1 1 0,-1-1-1,0 0 1,0 0 0,0 1 0,0-1-1,0 0 1,0 0 0,0 1 0,3 18 189,-3-15-160,1 24 130,-3 0-52,-1 33 564,6-24-274,5 31 106,-8-68-513,0 1 1,0-1 0,0 1-1,0-1 1,0 1 0,1-1-1,-1 1 1,0-1 0,0 1-1,1-1 1,-1 0-1,0 1 1,0-1 0,1 1-1,-1-1 1,1 0 0,-1 1-1,0-1 1,1 0 0,-1 1-1,1-1 1,-1 0 0,1 0-1,-1 1 1,1-1 0,-1 0-1,1 0 1,-1 0-1,1 0 1,-1 0 0,1 0-1,-1 1 1,1-1 0,-1-1-1,1 1 1,0 0 0,1 0-15,0-1 0,1 1 0,-1-1 0,0 0 0,0 1 0,4-3 0,-2 0-4,13-9-214,49-50-300,-41 35 420,-21 23 88,4-4 6,0 0 0,0 1-1,16-11 1,-24 18 22,1 0-1,-1-1 0,0 1 0,1 0 0,-1 0 0,1 0 0,-1 0 0,0 0 0,1 0 0,-1 0 0,1 0 0,-1 0 0,1 0 0,-1 0 1,0 0-1,1 0 0,-1 0 0,1 0 0,-1 0 0,1 0 0,-1 0 0,0 1 0,1-1 0,-1 0 0,0 0 0,1 0 0,-1 1 0,1 0 7,0 0-1,0 0 0,0 0 1,0 0-1,-1 0 1,1 0-1,0 0 0,0 3 1,6 21 61,-7-24-80,2 12 120,0 0 0,-1 0 0,0 25 1,-1-30-31,-2 50 31,1-56-105,1 0 1,0-1-1,0 1 1,0 0-1,0 0 1,0-1-1,1 1 1,-1 0-1,1-1 1,-1 1-1,1 0 1,-1-1-1,2 3 1,-1-4-23,-1 1 0,0-1 0,1 1 0,-1-1 1,1 0-1,-1 1 0,1-1 0,-1 0 0,1 1 1,-1-1-1,1 0 0,0 0 0,-1 1 1,1-1-1,-1 0 0,1 0 0,0 0 0,-1 0 1,1 0-1,-1 0 0,1 0 0,0 0 0,-1 0 1,1 0-1,-1 0 0,1 0 0,-1-1 0,1 1 1,0 0-1,-1 0 0,1-1 0,-1 1 1,1 0-1,-1-1 0,1 1 0,0-1 0,5-5-100,1 0 0,-1 0 0,-1 0 0,7-9 0,-11 13 71,0 0 0,1 0 0,-1 1-1,0-1 1,1 1 0,-1-1 0,1 1-1,0 0 1,2-3 0,3 0-23,21-18-182,-12 11 116,27-15 1,-19 15 482,33-9-1,-51 19-302,-6 1-17,0 0 1,1 0-1,-1 0 0,1 0 1,-1 0-1,0 0 1,1 0-1,-1-1 0,0 1 1,1 0-1,-1 0 0,0 0 1,1 0-1,-1 0 1,0-1-1,1 1 0,-1 0 1,0 0-1,1 0 1,-1-1-1,0 1 0,0 0 1,1-1-1,-1 1 1,0 0-1,0 0 0,0-1 1,0 1-1,1 0 1,-1-1-1,0 1 0,0 0 1,0-1-1,0 1 1,0-1-1,0 1 0,0 0 1,0-1-1,0 1 1,0 0-1,0-1 0,0 1 1,0-1-1,-3-15 137,0 1 0,-2 0 0,1 0 0,-2 0 0,0 1-1,-15-25 1,21 38-162,-1 0-1,1 0 1,-1 1-1,0-1 1,1 0-1,-1 0 1,0 1-1,0-1 1,1 0-1,-1 1 1,0-1-1,0 1 1,0-1-1,0 1 1,0-1-1,0 1 1,0 0-1,0-1 1,0 1-1,0 0 1,0 0-1,0 0 1,0 0-1,0 0 1,0 0-1,0 0 1,0 0-1,0 0 1,0 1-1,0-1 1,0 0-1,0 0 1,-2 2-1,3-2-5,-1 1-1,0-1 1,1 0-1,-1 1 1,1-1-1,-1 1 1,1 0-1,-1-1 1,1 1-1,-1-1 1,1 1-1,0 0 1,-1-1-1,1 1 1,0 0-1,-1-1 1,1 1-1,0 1 1,-1 1-4,-1 2 2,1-2 2,0-1-1,0 0 1,0 1 0,1-1-1,-1 1 1,1 3 0,-3 25-148,4 58 1,0-70 152,1 0-1,0 0 1,10 32 0,-11-49-2,0 0 1,0 0-1,0 0 1,0 0-1,1 0 1,-1 0-1,1 0 1,-1-1-1,1 1 0,0-1 1,-1 1-1,1-1 1,4 3-1,-3-2-3,-2-1-1,1-1-1,-1 1 1,1 0-1,0-1 0,0 1 1,-1-1-1,1 1 1,0-1-1,0 0 1,0 0-1,-1 0 0,1 0 1,0 0-1,0 0 1,0-1-1,2 0 0,-2 1-20,2-1-26,0 0-1,0-1 1,-1 1-1,1-1 1,0 0-1,-1 0 1,1 0 0,-1 0-1,0-1 1,0 1-1,0-1 1,5-6-1,-3 4-20,20-21 33,-16 16 201,0 1 0,0 0 0,17-12 0,-25 21-153,-1 0 1,0 0 0,0 0 0,1 0 0,-1-1-1,0 1 1,0 0 0,1 0 0,-1 0-1,0 0 1,0 0 0,1 0 0,-1 0 0,0 0-1,0 0 1,1 0 0,-1 0 0,0 0-1,0 0 1,1 0 0,-1 0 0,0 0-1,1 0 1,-1 0 0,0 1 0,0-1 0,0 0-1,1 0 1,-1 0 0,0 1 0,6 8 169,-1 9-94,-5-18-86,4 15 109,-1 0 1,0 0 0,1 30-1,-4-45-107,0 0-1,0 0 1,0 1-1,0-1 1,0 0-1,1 0 1,-1 0-1,0 0 1,0 0-1,0 0 1,1 1-1,-1-1 1,0 0-1,0 0 0,1 0 1,-1 0-1,0 0 1,0 0-1,0 0 1,1 0-1,-1 0 1,0 0-1,0 0 1,1 0-1,-1 0 1,0 0-1,0 0 1,1 0-1,-1-1 1,0 1 0,10-4 5,6-11-2,5-9-4,7-7-1,5-5 0,0-1 0,1 0 0,63-55 260,-97 92-256,0 0 0,1 0-1,-1-1 1,0 1-1,0 0 1,1 0 0,-1-1-1,0 1 1,1 0-1,-1 0 1,0 0 0,1 0-1,-1 0 1,0-1-1,1 1 1,-1 0 0,0 0-1,1 0 1,-1 0-1,0 0 1,1 0 0,-1 0-1,0 0 1,1 0-1,-1 0 1,1 0 0,-1 1-1,0-1 1,1 0-1,-1 0 1,0 0 0,1 0-1,-1 0 1,0 1-1,1-1 1,0 1 0,-1 0-1,1 0 1,-1-1-1,1 1 1,-1 0 0,0 0-1,1 0 1,-1 0-1,0 0 1,0 0 0,1-1-1,-1 1 1,0 2-1,0 15 20,-2 1-1,0-1 1,-5 21-1,-15 57 119,21-90-130,-5 13-1,2-7 5,-3 23 0,5-22-5,-3 13 20,-1 35-1,5-61-29,1 1 1,0 0-1,0-1 0,0 1 0,1-1 1,-1 1-1,0 0 0,0-1 1,0 1-1,0 0 0,1-1 1,-1 1-1,0-1 0,0 1 0,1-1 1,-1 1-1,1-1 0,-1 1 1,0-1-1,1 1 0,-1-1 0,1 1 1,-1-1-1,1 0 0,-1 1 1,1-1-1,0 0 0,-1 1 0,1-1 1,-1 0-1,1 0 0,0 1 1,-1-1-1,1 0 0,-1 0 1,1 0-1,1 0 0,-1 0-29,0 0 1,1 0-1,-1 0 0,1-1 0,-1 1 1,1 0-1,-1-1 0,0 1 1,1-1-1,-1 0 0,0 1 0,0-1 1,1 0-1,-1 0 0,0 0 0,1-1 1,7-9-618,0 0 1,-1-1 0,9-17 0,-5 8-1718,20-33-1948,-2 5-3355</inkml:trace>
  <inkml:trace contextRef="#ctx0" brushRef="#br0" timeOffset="6051.33">1938 879 10488,'0'-1'706,"0"0"0,0 0 1,0 0-1,0 0 1,0 1-1,0-1 0,0 0 1,-2-2 2118,1 0-2118,1 3-707,1 3 52,-1-1 0,0 1 0,0-1-1,0 0 1,0 1 0,0-1 0,0 1-1,-1-1 1,0 4 0,-1 3-12,1 1-13,-2 19 276,-19 98 176,12-73-404,1-8-21,-9 65-411,18-110 346,0-1 0,0 0 0,0 0 0,-1 1 0,1-1 0,0 0 0,0 1 1,0-1-1,0 0 0,0 1 0,0-1 0,0 0 0,0 0 0,0 1 0,0-1 0,1 0 0,-1 1 0,0-1 0,0 0 0,0 0 0,0 1 0,0-1 1,0 0-1,1 0 0,-1 1 0,0-1 0,0 0 0,0 0 0,1 1 0,-1-1 0,0 0 0,0 0 0,1 0 0,-1 0 0,0 1 0,0-1 0,1 0 0,-1 0 1,0 0-1,1 0 0,-1 0 0,0 0 0,0 0 0,1 0 0,-1 0 0,0 0 0,1 0 0,-1 0 0,0 0 0,1 0 0,-1 0 0,0 0 0,0 0 1,1 0-1,-1 0 0,0-1 0,1 1 0,-1 0 0,0 0 0,16-10-106,-15 9 107,1 0-18,0 0-1,0 0 1,-1-1-1,1 1 1,-1 0-1,1-1 1,-1 1-1,0-1 1,0 1-1,2-3 1,2-3-19,18-24-213,34-51 175,-16 28 462,-40 53-369,-1 0-1,1 0 0,0 0 0,0 0 0,0 0 1,0 0-1,0 0 0,0 0 0,1 1 1,1-2-1,-2 1 11,0 2 12,-1-1 1,1 1 0,-1-1-1,1 1 1,-1-1 0,0 1-1,1-1 1,-1 1 0,0 0-1,1-1 1,-1 1 0,0 0-1,0-1 1,1 2 0,2 14 15,1 87-182,-2-70-156,-2-20 233,1 1 1,1-1-1,4 20 1,-3-28-216,-1-4 252,0 0 0,0 0 0,0 0-1,0 0 1,0 0 0,0 0 0,0-1-1,1 1 1,-1-1 0,0 0 0,0 1 0,1-1-1,-1 0 1,0 0 0,0 0 0,0-1-1,1 1 1,-1 0 0,0-1 0,0 0-1,3-1 1,3 0 9,-5 1-8,0 0 0,1 0 0,-1-1-1,6-3 1,11-8-96,-1 0-1,18-17 0,-8 2-87,-21 20 167,64-65 952,-58 59-334,-14 12-37,-3 2-312,-3 2-111,-5 3-1,1 1 0,-1 1 0,1 0 0,1 0 0,-15 14 0,7-4-97,8-8-51,1 0 0,1 1-1,0-1 1,-7 13 0,12-18-49,0 0 0,1 1 0,-1-1 0,1 0 0,0 1 0,0 0 0,1-1 0,0 1 0,-1 5 0,2-10 65,-1 1 0,0-1 0,0 1 0,0 0-1,0-1 1,1 1 0,-1-1 0,0 1 0,1-1 0,-1 1 0,0-1 0,1 0 0,-1 1 0,1-1 0,-1 1 0,0-1 0,1 0 0,-1 1 0,1-1 0,-1 0 0,1 1 0,-1-1 0,2 0 0,9 3-1,-10-3 3,4-1-29,4-4 13,0 1 0,0-2-1,0 0 1,-1 0-1,0 0 1,0-1 0,-1 0-1,11-13 1,46-61-39,-40 47 889,-20 39-596,-2 2-182,-1 1 0,1 0 1,-1 0-1,-1 0 1,1 0-1,-2 11 0,1-1-12,-1-8-27,2 15 54,0-18-50,0 6 30,1 0 1,1 0-1,5 19 1,-4-29-53,-1-1 9,1-1 0,0 0 1,0-1-1,0 1 0,4 0 1,-1-3-32,2-3 22,0-1-1,0 0 1,15-14-1,17-20 2,-25 23-30,-5 4-12,16-21 0,28-47-260,-54 80 319,-1 1 0,0 0 0,0-1-1,1 1 1,-1-1 0,0 1 0,1 0 0,-1-1 0,0 1-1,1 0 1,-1-1 0,0 1 0,1 0 0,-1 0 0,1-1 0,-1 1-1,0 0 1,1 0 0,-1 0 0,1-1 0,-1 1 0,1 0-1,-1 0 1,1 0 0,-1 0 0,1 0 0,-1 0 0,1 0-1,-1 0 1,1 0 0,-1 0 0,1 0 0,-1 1 0,1-1-1,-1 0 1,0 0 0,1 0 0,-1 1 0,1-1 0,-1 0 0,0 0-1,1 1 1,-1-1 0,1 0 0,-1 1 0,0-1 0,1 0-1,-1 1 1,0-1 0,0 1 0,1 0 0,1 2 17,0 1 0,0 0 0,0 0 0,-1 0-1,2 6 1,3 11 25,10 36 166,-16-56-213,1 0 0,-1 1 0,1-1-1,-1 0 1,1 0 0,-1 0 0,1 0 0,-1-1 0,1 1 0,0 0 0,0 0 0,1 1 0,3-2-10,-4 0 2,1 0-4,-1-1 0,1 0 0,-1 0 0,1 1 0,-1-1 0,0 0 0,1 0 0,-1-1 0,0 1 0,0 0 0,0 0 0,0 0 1,2-3-1,-2 3 6,6-8 24,1-1-1,-2 0 0,8-13 1,1-7-16,-13 24-4,8-19-2292,0-1 0,-2 0 1,10-46-1,-14 46-5447</inkml:trace>
  <inkml:trace contextRef="#ctx0" brushRef="#br0" timeOffset="6910.7">2948 1132 7176,'-4'25'5972,"4"-23"-5787,0 1 1,0-1 0,0 1 0,1 0 0,-1-1-1,0 1 1,1-1 0,0 0 0,-1 1 0,1-1 0,0 0-1,1 1 1,-1-1 0,0 0 0,0 0 0,1 0-1,0 0 1,-1 0 0,4 3 0,0-1 55,0 1 1,1-1-1,-1 0 1,1 0-1,8 4 1,-11-8-181,0 1 1,-1 0-1,1-1 1,0 1-1,0-1 1,0 0 0,0 0-1,-1 0 1,1 0-1,0 0 1,0-1-1,0 0 1,-1 1-1,1-1 1,0 0-1,-1 0 1,1 0 0,2-2-1,1 0 15,-1-1 0,0 1-1,0-1 1,0 0 0,-1-1-1,1 1 1,-1-1 0,0 0 0,5-7-1,-7 8-3,0-1-1,0 1 1,0-1 0,0 1-1,-1-1 1,0 0-1,0 0 1,0 1-1,0-1 1,-1 0-1,0-6 1,-1-11-67,0 17-11,0 1 0,-1-1-1,1 0 1,-1 0 0,0 1-1,0-1 1,-1 1 0,1-1-1,-1 1 1,0 0 0,-5-6-1,8 10-8,-1 0 0,1 0 0,0 0 0,-1-1 0,1 1 0,-1 0-1,1 0 1,-1 0 0,1 0 0,-1 0 0,1 0 0,-1 0 0,1 0-1,0 0 1,-1 0 0,1 0 0,-1 0 0,1 0 0,-1 0 0,1 0-1,-1 0 1,1 1 0,-1-1 0,1 0 0,-1 1 0,0-1-25,-1 1-4,0 0 0,0 0-1,0 0 1,1 0 0,-1 0-1,0 1 1,1-1 0,-1 1 0,1-1-1,-1 1 1,1-1 0,0 1 0,-2 2-1,0 1-3,1 0 0,0 0-1,-2 6 1,1-4 21,2-4-31,-1 0 0,1 0 0,0 0 0,0 0 0,1 1 1,-1-1-1,0 6 0,0 3-12,-1 1 33,-2 25-26,3 44 84,2-64 156,0 0-1,1 0 1,7 27 0,-3-17-1,0 0-11,1-6-130,-7-20-29,1 0 1,0-1 0,0 1 0,0-1 0,0 0-1,0 1 1,0-1 0,0 0 0,0 1-1,1-1 1,-1 0 0,1 0 0,-1 0-1,0 0 1,1 0 0,0-1 0,-1 1-1,1 0 1,-1-1 0,1 1 0,0-1 0,-1 1-1,1-1 1,0 0 0,0 0 0,2 0-1,-2 0-4,-1-1 0,1 1 0,0-1 0,0 1 0,0-1 0,-1 0 0,3 0 0,11-12-2,-1-5 0,1-5 0,1-4 0,25-55-800,-28 53-1152,-12 25 1808,5-9-1911,-1-1 0,5-24 0,-7 9 463,3-15-4354</inkml:trace>
  <inkml:trace contextRef="#ctx0" brushRef="#br0" timeOffset="10725.14">3776 1206 728,'2'-4'582,"-1"2"-215,0 1 0,0 0 1,0-1-1,-1 1 0,1-1 1,0 1-1,-1 0 0,0-6 5188,0 7-5434,0 0 1,-1 0 0,1 0 0,0 0 0,0 0 0,0 0 0,-6-4 5021,2-1-2581,4 5-2552,0 0 1,0 0-1,-1 0 1,1 0-1,0 0 1,0 1-1,0-1 1,0 0-1,0 0 0,-1 0 1,1 0-1,0 0 1,0 0-1,0 0 1,0 0-1,0 0 1,0 0-1,-1 0 1,1 0-1,0 0 0,0 1 1,0-1-1,0 0 1,0 0-1,0 0 1,0 0-1,0 0 1,0 0-1,-1 1 0,1-1 1,0 0-1,0 0 1,0 0-1,0 0 1,0 0-1,0 1 1,0-1-1,-7 19 99,-5 24 1,6-12-94,5-17 4,1-1 1,0 1 0,0-1-1,1 1 1,5 21 0,-4-25-14,-1-8-4,-1 1 0,1-1 0,-1 1 0,1-1 0,0 1 0,0-1 0,1 1 0,2 3 0,5 8 11,12 14-1,-14-22 0,40 16 10,-37-20 10,-3-2 20,0 0 0,0 0 0,0-1 0,0 0 0,0 0 0,0 0 0,-1-1 0,1 0 0,-1-1 0,7-2 0,-7 1-21,-4 3-22,0 0 1,0-1 0,0 1 0,0-1 0,-1 1 0,1-1 0,0 0 0,1-2-1,5-6 27,-1-1-1,0 0 1,-1 0 0,10-23-1,-13 27-24,3-21 107,-3 8 57,-2-1 1,-1-28-1,0 45-122,-2 0-1,1 0 1,0-1 0,-1 1-1,0 0 1,0 0 0,0 0-1,0 1 1,-5-6-1,6 7-32,-1-1-8,0 1-1,-1 0 0,1 0 1,-1 0-1,0 0 0,1 0 0,-1 0 1,0 1-1,0-1 0,0 1 1,0 0-1,0 0 0,-1 0 0,-3-1 1,-6 0 16,1 0 1,-14 0-1,24 2-31,-1 0-33,-1 1 1,1-1-1,-1 1 1,1 0-1,0-1 1,-1 2-1,1-1 1,0 0-1,0 1 0,0-1 1,0 1-1,0 0 1,0 0-1,0 0 1,1 0-1,-1 1 1,-2 2-1,4-3 52,-4 4-329,-11 39-66,15-34 340,2 48-46,0-53 33,0 0-1,0 0 1,0 0 0,1 0 0,-1 0 0,2 0-1,-1-1 1,3 6 0,-1-3 20,0 1-49,1 1 0,10 14 1,-12-19 72,3 0 27,1-1-12,-1 0 0,1-1-1,10 3 1,-9-5 27,2-4-19,0 1 0,13-7 0,-21 8-15,0 1 0,0-1 0,-1 0 0,1 0 0,0 0 0,-1-1 0,1 1 0,0 0-1,-1-1 1,1 1 0,0-3 0,4-2 1,19-22 7,46-48 117,-50 50-116,2-3 87,15-19 130,-38 48-221,1-1 30,-1 0 1,1 0-1,0 1 0,-1-1 0,1 0 0,0 0 0,0 1 1,0-1-1,0 0 0,0 1 0,0-1 0,2 0 0,-4 4 78,0 0-1,0 0 1,0 0 0,-1 0-1,1 0 1,-3 3-1,2-3-80,0 1 1,2-3-13,-1 0 0,0 0 0,0 1 0,1-1 0,-1 0 0,1 1 0,0-1 0,-1 1 0,1-1 0,0 0 0,0 1 0,-1-1 0,1 1 0,0-1 0,1 3 0,0-2-1,0 1 1,0 0-1,-1-1 0,1 1 1,-1 0-1,1-1 1,-1 1-1,0 0 1,0 0-1,0 2 1,-1 13-10,2 7 7,5 35 0,4-24-8,3 5 0,-12-38-9,0-1 0,0 1 0,0-1 0,1 1 0,-1-1 0,1 0 0,0 0 0,0 0 0,0 0 0,-1 0 0,2 0 0,3 2 0,-3-2-2,-3-1 0,0-1 1,1 0-1,-1 0 0,0 0 1,0 1-1,1-1 1,-1 0-1,0 0 1,0 0-1,1 0 1,-1 0-1,0 1 1,1-1-1,-1 0 0,0 0 1,0 0-1,1 0 1,-1 0-1,0 0 1,1 0-1,0 0 1,7-1-5,1 0 1,-1-1 0,10-2-1,-9-1-33,0-3-43,0 0 1,0-1-1,14-19 1,15-28-157,6-15 360,-37 61-111,38-64 49,-35 59 48,-4 23 171,-2 9-250,-3-12-29,-1 0 0,0 0 1,0 0-1,-1 5 1,-1 24-17,3 80-68,-2-71 46,2 2 10,2-37 22,-2-6 6,0 1 1,1-1 0,0 0-1,-1 1 1,1-1 0,0 0-1,0 0 1,0 0 0,1-1-1,-1 1 1,0 0-1,1-1 1,-1 0 0,1 1-1,-1-1 1,1 0 0,-1 0-1,1-1 1,0 1 0,3 0-1,-2-1-2,-2 0-3,1 0-1,0 0 1,-1 0 0,1-1-1,0 1 1,-1-1 0,3 0-1,5-2-1,0 1 0,-1-1 1,1-1-1,-1 0 0,0 0 0,0-1 0,0 0 0,-1 0 0,0-1 0,8-7 0,-11 9 2,-4 2-3,6-7 3,-3 2 427,-3 4-135,-4 5-163,0 1-276,3-3 40,5-18 11,7-36 150,-5 29-44,-4 20-5,0 0 0,0 0 1,4-6-1,16-16 2,4 1 2,2 3-4,-9 9 24,1 1-1,40-18 1,-54 27 35,0 1 1,0 1-1,0-1 1,0 1 0,1 0-1,10-1 1,4 8 980,-22-5-1028,0 0-64,0 1 0,0-1 0,0 0-1,0 0 1,0 0 0,0 0 0,0 0-1,0 1 1,0-1 0,0 0 0,0 0 0,-1 0-1,1 0 1,0 0 0,0 1 0,0-1-1,0 0 1,0 0 0,0 0 0,0 0 0,0 0-1,-1 0 1,1 0 0,0 0 0,0 1-1,0-1 1,0 0 0,0 0 0,0 0 0,-1 0-1,1 0 1,0 0 0,0 0 0,0 0-1,0 0 1,0 0 0,-1 0 0,-7-2-1922,-6-4 201,14 6 1903,-28-13-5120,7 3-3677</inkml:trace>
  <inkml:trace contextRef="#ctx0" brushRef="#br0" timeOffset="11610.28">5429 982 7800,'-28'16'4487,"32"-20"-2591,7-4 836,-9 21-1172,-2 9-788,-5 34-1,2-33-482,-1 16 29,-2 72 127,4-68-268,1-29-97,-4 68 190,5-82-271,1 0-1,-1 0 1,1 0 0,-1 0 0,1 0 0,-1 0-1,1 1 1,0-1 0,-1 0 0,1 0 0,-1-1 0,1 1-1,-1 0 1,1 0 0,-1 0 0,1 0 0,2-1-3,0 0 1,0 0-1,-1-1 1,1 1-1,0 0 1,-1-1-1,1 0 1,-1 0-1,3-2 1,22-25-240,-4 4-33,-9 12-12,27-20-1,-41 33 305,0 0 1,1-1-1,-1 1 0,1-1 1,-1 1-1,1 0 1,0-1-1,-1 1 0,1 0 1,-1 0-1,1-1 0,0 1 1,-1 0-1,1 0 0,-1 0 1,1 0-1,0 0 0,-1 0 1,2 0-1,-1 1 4,-1-1 1,1 1-1,-1-1 0,1 1 0,0 0 1,-1 0-1,1-1 0,-1 1 0,0 0 1,1 0-1,-1 0 0,0 0 0,1 1 1,4 19 133,3 29 1,-5 18 59,-3-32-120,3 0-55,-1-20-42,1-1 1,10 29 0,-13-43-27,0 0 0,0-1 0,0 1 0,1-1-1,-1 1 1,0-1 0,1 1 0,-1-1 0,0 1 0,1-1 0,-1 1 0,0-1 0,1 1-1,-1-1 1,1 0 0,-1 1 0,1-1 0,-1 0 0,1 1 0,-1-1 0,1 0 0,0 0-1,-1 0 1,1 1 0,-1-1 0,1 0 0,0 0 0,-1 0 0,1 0 0,-1 0 0,1 0-1,0 0 1,-1 0 0,1 0 0,-1 0 0,1-1 0,0 1 0,-1 0 0,1 0 0,-1-1-1,1 1 1,-1 0 0,1 0 0,-1-1 0,1 1 0,-1-1 0,1 0 0,2-1-494,-1 0 0,0 0 0,1 0 1,-1-1-1,0 1 0,-1-1 0,1 0 0,0 0 1,1-3-1,18-56-4664,-1 4-459</inkml:trace>
  <inkml:trace contextRef="#ctx0" brushRef="#br0" timeOffset="12002.74">5867 1076 9240,'-30'15'294,"25"-14"2906,7-5-1704,7-4 1033,-8 8-2500,-1 0-1,0 0 1,0 0-1,0 0 1,1 0-1,-1 0 1,0 0-1,0 0 1,0 0-1,1 0 1,-1 0-1,0 0 1,0 0-1,0 0 1,1 1-1,-1-1 0,0 0 1,0 0-1,0 0 1,0 0-1,1 0 1,-1 0-1,0 1 1,0-1-1,0 0 1,0 0-1,0 0 1,0 1-1,0-1 1,1 0-1,-1 0 1,0 0-1,0 0 0,0 1 1,0-1-1,0 0 1,3 13 254,-2-8 108,12 160 1765,-13-107-1910,8 106 322,-5-102-1763,-3-68 793,-4-93-8465,-2 48 7231,-3-26-3817</inkml:trace>
  <inkml:trace contextRef="#ctx0" brushRef="#br0" timeOffset="13111.63">5700 1352 12464,'2'2'388,"0"-1"0,0 1 0,0 0 1,-1 0-1,1 0 0,-1 0 0,1 0 1,-1 1-1,0-1 0,0 0 0,0 1 0,2 3 1,4 11 953,-6-17-1283,0 1 0,0 0 1,0-1-1,0 1 1,0-1-1,-1 1 0,1-1 1,0 0-1,0 1 0,1-1 1,-1 0-1,0 0 0,0 1 1,0-1-1,0 0 0,0 0 1,0 0-1,0 0 1,0-1-1,0 1 0,0 0 1,0 0-1,0-1 0,1 0 1,2 1-25,24-13 42,111-64 649,-135 74-677,0-1-1,0 1 0,0-1 1,-1 0-1,1 0 0,-1-1 1,3-4-1,6-7 77,-12 16-115,0 0-1,0 0 0,0 0 0,0-1 0,0 1 1,1 0-1,-1 0 0,0 0 0,0 0 1,0 0-1,0 0 0,0-1 0,0 1 0,1 0 1,-1 0-1,0 0 0,0 0 0,0 0 1,0 0-1,1 0 0,-1 0 0,0 0 0,0 0 1,0 0-1,0 0 0,1 0 0,-1 0 1,0 0-1,0 0 0,0 0 0,0 0 0,1 0 1,-1 0-1,0 0 0,0 0 0,0 0 1,0 0-1,1 0 0,-1 1 0,0-1 0,5 9 61,1 15-78,4 112 80,-8-104-62,0-7-2,-2-24-9,0 0 0,0 0 0,1-1 1,-1 1-1,0 0 0,0 0 0,0 0 1,1 0-1,-1-1 0,0 1 0,1 0 1,-1 0-1,1-1 0,-1 1 0,1 0 1,-1-1-1,2 2 0,-2-2-2,1 0 1,-1 0-1,1 0 0,-1 0 1,1 0-1,-1 0 0,1 0 0,-1 0 1,1 0-1,-1 0 0,1-1 1,-1 1-1,1 0 0,-1 0 1,0 0-1,1-1 0,-1 1 0,1 0 1,-1-1-1,0 1 0,1 0 1,-1-1-1,0 1 0,1-1 1,-1 1-1,0 0 0,1-1 0,-1 1 1,0-1-1,1 0 0,48-76-105,-6 10 74,-40 63 40,0-1 1,0 1 0,1 0-1,0 0 1,6-5 0,-9 9-6,-1 0 1,1 1-1,0-1 1,-1 1-1,1-1 1,0 1-1,-1-1 1,1 1-1,-1-1 1,1 1-1,-1-1 1,1 2 0,-1-2-2,4 5 7,-1-1 1,-1 1 0,1 0 0,-1 1 0,1-1-1,-2 0 1,1 1 0,2 10 0,2 49 234,-4-47-150,0-9-79,-2-9-13,0 1 0,0-1 0,0 0 0,1 0 0,-1 1 0,0-1 0,0 0 0,0 0 0,0 0 0,0 1 0,0-1 0,1 0 0,-1 0 0,0 0 0,0 1 0,0-1 0,1 0 0,-1 0 0,0 0 0,0 0 1,1 0-1,-1 1 0,0-1 0,0 0 0,1 0 0,-1 0 0,0 0 0,0 0 0,1 0 0,-1 0 0,0 0 0,0 0 0,1 0 0,-1 0 0,0 0 0,0 0 0,1 0 0,-1 0 0,0 0 0,0 0 0,1-1 0,-1 1 0,0 0 0,0 0 0,1 0 0,-1 0 0,0 0 0,0-1 0,1 1 0,-1 0 0,5-3-12,1-1-1,-1 1 0,0-1 0,0 0 1,-1-1-1,1 1 0,-1-1 1,0 0-1,5-7 0,-4 5-4,0 1 1,1-1-1,0 1 0,7-7 1,-12 13 16,0 0 1,0 0-1,0-1 1,0 1-1,0 0 0,1 0 1,-1 0-1,0 0 1,0 1-1,0-1 1,0 0-1,0 0 1,0 0-1,0 1 1,-1-1-1,1 1 1,0-1-1,0 1 0,0-1 1,0 1-1,0-1 1,0 2-1,4 2 13,-4-4-10,0 1 1,0 0-1,0 1 0,0-1 1,0 0-1,0 0 0,0 0 0,-1 0 1,2 3-1,0 1 4,-1 0 0,1 0 1,-1 0-1,-1 0 0,1 6 1,-1-11-7,2 16-144,4 24 1,-5-40 82,-1 1 0,0 0 0,0-1 0,1 1 1,-1 0-1,0-1 0,1 1 0,-1-1 1,0 1-1,1 0 0,-1-1 0,1 1 0,-1-1 1,1 0-1,-1 1 0,1-1 0,-1 1 0,1-1 1,0 0-1,-1 1 0,1-1 0,-1 0 0,1 0 1,0 1-1,-1-1 0,1 0 0,0 0 0,0 0 1,-1 0-1,1 0 0,0 0 0,-1 0 0,1 0 1,0 0-1,-1 0 0,1 0 0,0-1 1,-1 1-1,2-1 0,2 0-103,-1 0-1,1-1 1,0 0 0,4-3-1,-7 4 191,4-2-222,-1 0 1,0-1-1,0 1 0,0-1 0,-1 0 0,1 0 0,-1-1 0,3-4 0,-2 3 13,3-3-200,-1-1-1,-1 1 0,1-1 1,5-15-1,-7 15 218,31-78-1952,-33 81 1858,5-13-9,33-85-513,-35 94 1256,19-39 7132,-30 78-7242,-16 95 786,20-111-1048,1 0 0,1 0 1,0 1-1,3 15 0,0 6 110,12 98 259,-8-73-304,-6-50-131,1 4 66,-1 0 1,0 0-1,-1 14 0,0-27-103,-1 0 1,1 0 0,-1 0 0,1 0-1,-1 0 1,1-1 0,0 1 0,-1 0-1,1 0 1,-1 0 0,1 0 0,-1-1-1,1 1 1,0 0 0,-1 0-1,1-1 1,-1 1 0,-1-2-42,0 0 0,0 0 0,0 0 0,0-1 0,0 1 0,1 0 0,-1-1 1,1 1-1,-2-4 0,-8-18-1197,-29-53-3188,24 42 2222,-9-21-7349</inkml:trace>
  <inkml:trace contextRef="#ctx0" brushRef="#br0" timeOffset="14864.02">319 1630 1440,'-5'-21'185,"5"21"-155,0 0 0,0-1-1,0 1 1,0 0 0,0 0-1,0 0 1,0 0 0,0 0-1,0 0 1,0 0 0,0-1 0,0 1-1,0 0 1,-1 0 0,1 0-1,0 0 1,0 0 0,0 0-1,0 0 1,0 0 0,0 0-1,0-1 1,0 1 0,0 0-1,-1 0 1,1 0 0,0 0-1,0 0 1,0 0 0,0 0 0,0 0-1,0 0 1,-1 0 0,1 0-1,0 0 1,0 0 0,0 0-1,0 0 1,0 0 0,0 0-1,-1 0 1,1 0 0,0 0-1,0 0 1,0 0 0,0 0-1,0 0 1,0 0 0,0 0 0,-1 1-1,-4 3 203,5-4-118,-8 9 936,1 0 0,0 0-1,0 1 1,1 0 0,1 0-1,0 0 1,-6 16 0,4-10 269,0 4 338,0 0 0,2 1 0,-5 24 0,9-36-1582,-1-1 0,1 1 1,1-1-1,0 1 0,0 0 0,0-1 0,1 1 0,1-1 0,-1 1 1,4 9-1,-5-18-145,0 1 0,0-1 0,0 0 0,0 0 0,0 1 0,0-1 0,1 0 0,-1 0 0,0 1 0,0-1 0,0 0 0,0 0 0,0 1 0,0-1 0,1 0 0,-1 0 0,0 0 0,0 1 0,0-1 0,1 0 0,-1 0 0,0 0 0,0 0 0,1 1 0,-1-1 0,0 0 0,0 0 0,1 0 0,-1 0 0,0 0 0,0 0 0,1 0 0,-1 0 0,0 0 0,0 0 0,1 0 1,-1 0-1,1 0 0,-1 0-130,1-1 0,0 1 1,0-1-1,-1 0 0,1 1 0,0-1 1,-1 0-1,1 0 0,-1 0 1,1 1-1,0-2 0,2-4-697,-1 0 1,0 1-1,2-7 0,4-21-762,3-16-4674</inkml:trace>
  <inkml:trace contextRef="#ctx0" brushRef="#br0" timeOffset="15209.34">182 1536 13272,'11'-23'2762,"-16"34"-1171,1-3-758,0-1-529,11-19-2056,-4 8 1094,-1 1 1,1-1-1,0 1 0,0-1 1,0 1-1,0 0 0,6-4 1,0 0-694,2 1 1,11-5-1,11-6-3202</inkml:trace>
  <inkml:trace contextRef="#ctx0" brushRef="#br0" timeOffset="15650.24">426 1680 9864,'-18'-19'321,"17"19"-265,1 0 0,0 0 0,0-1 0,0 1 0,0 0 0,0 0 0,-1 0 0,1 0 0,0 0 0,0 0 0,0 0 0,0 0 0,-1 0 0,1 0 0,0 0 0,0 0 0,0 0 0,0 0 0,-1 0 0,1 0 0,0 0 0,0 0 0,0 0 0,0 0 0,-1 1 0,1-1 0,0 0 0,0 0 0,0 0 0,0 0 0,0 0 0,-1 0 0,1 0 0,0 0 0,0 1 0,0-1 0,0 0 0,0 0 0,0 0 0,0 0 0,0 1 0,-1-1 0,1 0 1,0 0-1,0 0 0,0 0 0,0 1 0,0-1 0,0 0 0,0 0 0,0 0 0,0 0 0,0 1 0,0-1 0,0 0 76,-1 62 4251,-8 4-4115,-7 23-542,15-80 48,1-9 225,0 0 1,0 0-1,0 1 1,0-1-1,0 0 0,0 0 1,1 0-1,-1 1 1,0-1-1,0 0 1,0 0-1,0 0 1,0 0-1,0 1 0,0-1 1,0 0-1,0 0 1,0 0-1,1 0 1,-1 1-1,0-1 1,0 0-1,0 0 0,0 0 1,1 0-1,-1 0 1,0 0-1,0 1 1,0-1-1,0 0 1,1 0-1,-1 0 0,0 0 1,0 0-1,0 0 1,1 0-1,-1 0 1,0 0-1,0 0 1,0 0-1,1 0 0,-1 0 1,0 0-1,0 0 1,0 0-1,1 0 1,-1 0-1,0 0 1,0-1-1,0 1 0,0 0 1,1 0-1,-1 0 1,0 0-1,0 0 1,0 0-1,0 0 1,1-1-1,-1 1 0,0 0 1,0 0-1,0 0 1,0 0-1,0-1 1,0 1-1,0 0 0,0 0 0,5-4 14,0-1 1,-1 1-1,0-1 0,5-7 1,7-14-6,1-4-3,-2-2-4,3 0-1,0 1 0,-16 27 2,4-6 42,1-1 0,-1 1 1,2 1-1,8-11 0,-15 20-27,-1 0 0,1 0 0,-1-1 0,1 1 1,-1 0-1,1 0 0,-1 0 0,1 0 0,-1 0 0,1 0 0,-1 0 0,1 0 0,-1 0 0,1 0 0,-1 0 1,1 0-1,-1 0 0,1 1 0,-1-1 0,1 0 0,-1 0 0,0 0 0,1 1 0,0-1 0,0 1 23,10 6 44,-8-3 102,0 13 110,0-1 0,1 27 0,-3-29-289,1 82 858,1-65-649,-2-20-146,-1-2-27,1 0 1,0 0-1,1 0 0,0 0 0,6 15 1,0-6-171,-8-18 85,0 1 1,1-1-1,-1 0 1,0 0-1,0 1 1,1-1-1,-1 0 1,0 0-1,1 1 0,-1-1 1,0 0-1,1 0 1,-1 0-1,1 0 1,-1 0-1,0 1 1,1-1-1,-1 0 0,1 0 1,-1 0-1,0 0 1,1 0-1,-1 0 1,0 0-1,1-1 1,1 1-267,-1 0 0,0 0 0,0 0 1,0-1-1,0 1 0,0 0 1,-1-1-1,1 1 0,0-1 1,1 0-1,21-20-3232,-19 15 1247,-1-9 534,1-20 0,3-11-2067</inkml:trace>
  <inkml:trace contextRef="#ctx0" brushRef="#br0" timeOffset="16270.49">778 1613 7448,'-23'17'2826,"23"-17"-2784,1-4 478,10-16 1006,11-17 4634,-22 36-6083,0 1-39,0 0 1,0 0 0,0 0-1,0 0 1,0 0-1,1 8 531,-1 5-525,0-8 38,0 0 0,1 0-1,-1 0 1,1-1-1,0 1 1,3 6 0,-2-4-35,-2 3 146,-13 45 58,11-43-156,-4 92 177,4-60-178,2-40-73,-1 7-17,1-1 1,1 0 0,0 1 0,0-1 0,6 18 0,-7-27-12,1 0 0,-1 0 0,1-1 1,-1 1-1,1 0 0,0-1 0,-1 1 1,1-1-1,0 1 0,-1 0 0,1-1 1,0 0-1,0 1 0,0-1 0,-1 1 1,1-1-1,0 0 0,0 0 0,0 1 1,0-1-1,0 0 0,-1 0 0,3 0 1,-2 0-10,3-1-104,10-7 0,4-5 96,81-56 42,-87 60-13,-9 7 4,24-20-1,-18 15-2,-5 3 9,0 1 0,0 0 0,1 0 1,9-5-1,-13 7-2,-1 1 1,1 0-1,0 0 0,-1 0 1,1 0-1,0 0 1,-1 0-1,1 0 0,-1 0 1,1 0-1,0 0 1,-1 0-1,1 1 0,0-1 1,-1 0-1,1 0 1,-1 0-1,1 1 1,0-1-1,-1 0 0,1 1 1,-1-1-1,1 1 1,-1-1-1,1 1 0,-1-1 1,0 1-1,1-1 1,-1 1-1,1 0 0,0 1 20,0 0-1,0 0 0,0 0 0,0 0 0,0 0 0,0 0 0,0 3 0,7 72 164,-3-32 114,7 31 82,-12-76-437,1 1-1,-1-1 1,0 1-1,1-1 1,-1 0-1,1 0 1,-1 1-1,0-1 1,1 0-1,-1 0 1,1 0-1,-1 1 1,1-1-1,-1 0 1,1 0-1,-1 0 1,1 0-1,-1 0 1,1 0-1,-1 0 1,1 0-1,-1 0 1,1 0-1,-1 0 1,1-1-1,-1 1 1,1 0-1,-1 0 1,1 0-1,-1-1 1,1 1-1,-1 0 1,0 0-1,1-1 1,-1 1-1,1 0 1,-1-1-1,0 1 1,1-1-1,5-16-1306,0 0 0,-2 0 0,4-24-1,-1 6-139,8-37-7254</inkml:trace>
  <inkml:trace contextRef="#ctx0" brushRef="#br0" timeOffset="16644.84">1136 1609 11656,'-1'37'587,"0"-18"1170,1 0 1,4 38-1,-4-57-1833,1 1-1,-1-1 0,0 0 1,1 0-1,-1 1 0,0-1 0,1 0 1,-1 0-1,0 0 0,1 0 0,-1 1 1,1-1-1,-1 0 0,0 0 0,1 0 1,-1 0-1,1 0 0,-1 0 0,0 0 1,1 0-1,-1 0 0,1 0 0,-1 0 1,1 0-1,-1 0 0,0 0 1,1-1-1,-1 1 0,0 0 0,1 0 1,-1 0-1,1 0 0,-1-1 0,0 1 1,1-1-1,26-23-6600,-16 14 1857</inkml:trace>
  <inkml:trace contextRef="#ctx0" brushRef="#br0" timeOffset="17596.07">1287 1791 7448,'-28'-17'368,"28"17"-284,0 0 0,0-1 0,0 1 0,-1 0 1,1 0-1,0 0 0,0 0 0,0 0 0,0 0 0,0 0 0,0 0 1,-1 0-1,1-1 0,0 1 0,0 0 0,0 0 0,0 0 0,0 0 1,-1 0-1,1 0 0,0 0 0,0 0 0,0 0 0,0 0 1,0 0-1,-1 0 0,1 0 0,0 0 0,0 0 0,0 1 0,0-1 1,0 0-1,-1 0 0,1 0 0,0 0 0,0 3 567,6 8 670,-3-6-669,-1-1-1,0 1 1,0-1 0,3 10 0,-3 8 116,-1 37 0,-1-3 179,3-36-855,-2-20-90,-1 0-1,0 0 0,0 0 0,0 0 0,0 0 1,1 1-1,-1-1 0,0 0 0,0 0 0,0 0 1,1 0-1,-1 0 0,0 0 0,0 0 0,0 0 1,1 0-1,-1 0 0,0 0 0,0 0 0,1 0 1,-1 0-1,0 0 0,0 0 0,0 0 1,1 0-1,-1 0 0,0 0 0,0 0 0,0-1 1,1 1-1,-1 0 0,0 0 0,0 0 0,0 0 1,1-1-1,5-3-4,-6 4 3,0 0 1,2-1-2,-1 0 0,0 0 1,1 0-1,-1-1 0,0 1 0,0-1 1,1 1-1,-1-1 0,-1 1 1,1-1-1,0 0 0,0 0 0,0-1 1,8-16-330,36-59-518,-27 45 726,-10 15 97,-4 10 154,0-1 0,1 1 0,-1 0 0,1 0 0,12-13-1,-16 21-122,-1-1 0,0 1 0,0 0 0,0 0 0,1 0-1,-1 0 1,0-1 0,0 1 0,1 0 0,-1 0-1,0 0 1,0 0 0,1 0 0,-1 0 0,0 0-1,1 0 1,-1 0 0,0 0 0,0 0 0,1 0 0,-1 0-1,0 0 1,1 0 0,-1 0 0,0 0 0,0 0-1,1 0 1,-1 0 0,0 0 0,0 0 0,1 1-1,-1-1 1,0 0 0,0 0 0,1 0 0,-1 0 0,0 1-1,0-1 1,0 0 0,1 0 0,-1 1 0,0-1-1,0 0 1,0 0 0,0 1 0,0-1 0,0 0 0,1 0-1,-1 1 1,0-1 0,0 0 0,6 21 143,-4 3 93,0 1 0,-3 28 0,0-37-22,1-1 0,3 21-1,-2-28-74,-1 1-93,2 0 1,-1 0 0,1-1 0,1 1 0,-1-1-1,5 9 1,-7-16-54,1-1 0,-1 1 1,1-1-1,-1 1 0,1 0 0,-1-1 0,1 0 1,0 1-1,-1-1 0,1 1 0,0-1 0,-1 0 1,1 1-1,0-1 0,-1 0 0,1 1 0,0-1 1,0 0-1,-1 0 0,1 0 0,0 0 0,0 0 1,0 0-1,-1 0 0,1 0 0,0 0 0,0 0 1,-1-1-1,1 1 0,0 0 0,0 0 0,-1-1 0,1 1 1,0 0-1,0-1 0,3-2-27,0 1-1,0-1 0,7-5 1,-9 7 18,6-7-296,1 1 1,-1-2-1,0 1 1,0-1-1,10-17 0,-1-1-684,40-59-3714,-57 85 4697,6-7-421,-6 8 456,0 0-1,1-1 1,-1 1-1,0 0 1,0 0-1,0 0 0,1-1 1,-1 1-1,0 0 1,0 0-1,1 0 1,-1 0-1,0 0 0,0 0 1,1 0-1,-1-1 1,0 1-1,1 0 1,-1 0-1,0 0 0,0 0 1,1 0-1,-1 0 1,0 0-1,0 0 1,1 0-1,-1 1 0,0-1 1,1 0-1,-1 0 1,0 0-1,1 0 1,3 3-83,2 2 870,0-1 0,0 0 1,12 5-1,-9-6-565,-1-1-1,1 0 1,-1 0-1,1-1 1,0 0-1,-1 0 1,1-1-1,0 0 1,0-1-1,-1 0 1,1 0 0,12-4-1,-20 5-226,0 0 0,0-1 0,0 1 0,0 0 1,0-1-1,0 1 0,0-1 0,-1 1 0,1-1 0,0 1 0,0-1 0,-1 0 0,1 1 0,0-1 0,-1 0 1,1 0-1,0 1 0,-1-1 0,1 0 0,-1 0 0,0 0 0,1 0 0,-1 1 0,0-1 0,1 0 0,-1 0 1,0 0-1,0 0 0,0 0 0,0 0 0,0 0 0,0 0 0,0 0 0,0 0 0,0 0 0,0 0 0,-1 0 1,1 0-1,0 0 0,0 0 0,-1 1 0,1-1 0,-1 0 0,1 0 0,-1 0 0,0 0 0,-6-10 95,0 1 0,-1-1-1,0 2 1,-15-15-1,20 22-94,-1-1 0,1 1 0,0 0-1,0 0 1,-1 1 0,1-1 0,-1 1 0,1-1-1,-1 1 1,0 0 0,1 1 0,-8-2-1,9 3-17,0-1-1,0 0 1,-1 1-1,1-1 0,0 1 1,0-1-1,0 1 1,0 0-1,0 0 1,0 0-1,0 0 0,1 1 1,-4 1-1,3-1 12,0-1 7,0 1 1,0 0 0,0 0-1,0 0 1,0 0 0,1 0-1,-1 0 1,1 0 0,0 1 0,-1-1-1,1 1 1,0-1 0,0 0-1,0 4 1,-1 1-15,1 0 0,0 0-1,0 7 1,1-10 1,-1 2-8,1-1-1,0 0 1,0 0 0,1 0 0,0 1 0,0-1 0,2 7 0,2 6 5,1 7 0,4 4-6,-7-22 2,0-1 0,0 1 0,1-1 0,0 0 0,0 0 0,1-1 0,-1 1 0,1-1 0,10 9 0,-9-10 7,-3-1 19,0-1 0,0 0 0,1 0 1,5 2-1,0 0 13,-1 0 0,1 0 1,0-1-1,0-1 0,0 0 0,18 3 1,-26-5-39,25 0-12,-24 0-4,0 0 0,0 0 0,-1 0 0,1 0 0,0-1 1,0 1-1,-1 0 0,1-1 0,0 0 0,0 1 0,2-3 0,-3 1-52,0-1 1,0 1-1,0-1 0,-1 0 1,1 1-1,-1-1 1,0 0-1,1 0 0,-2-4 1,1 4 31,5-37-1346,22-52-9634,-27 90 10965,14-40-5406</inkml:trace>
  <inkml:trace contextRef="#ctx0" brushRef="#br0" timeOffset="19889.64">2093 2084 1624,'0'-19'9706,"0"27"-7524,1 0 3962,3 0-4265,-4-8-1873,0 1 1,1 0-1,-1-1 0,1 1 1,-1 0-1,0 0 1,0-1-1,1 1 0,-1 0 1,0 0-1,0 0 1,0 1-1,1-13-1640,0 0 0,1 0 0,0 0 0,3-11 0,0 5 339,4-24-6418</inkml:trace>
  <inkml:trace contextRef="#ctx0" brushRef="#br0" timeOffset="31434.56">4112 1954 2608,'-10'-2'26,"9"2"104,-1 0-1,1 0 1,-1-1-1,0 1 1,1 0 0,-1 0-1,1 0 1,-1 1 0,1-1-1,-5 3 1774,10-2-86,-4-1-1740,0 0-1,0 0 0,0 1 1,0-1-1,1 0 1,-1 0-1,0 0 1,0 0-1,0 0 1,0 0-1,0 0 0,1 0 1,-1 0-1,0 0 1,0 0-1,0 0 1,0 0-1,0 0 0,1 0 1,-1 0-1,0 0 1,0 0-1,0-1 1,0 1-1,0 0 1,0 0-1,1 0 0,-1 0 1,0 0-1,0 0 1,0 0-1,0 0 1,0 0-1,0-1 1,0 1-1,0 0 0,0 0 1,1 0-1,-1 0 1,0 0-1,0 0 1,0-1-1,0 1 0,0 0 1,0 0-1,0 0 1,0 0-1,0 0 1,0-1-1,0 1 1,0 0-1,0 0 0,0 0 1,0 0-1,0 0 1,0-1-1,0 1 1,0 0-1,-1 0 1,1 0-1,0-1 184,-1 0 0,1 1-1,-1-1 1,1 1 0,-1-1 0,1 0 0,-1 1-1,0-1 1,1 1 0,-1 0 0,0-1 0,1 1-1,-1-1 1,0 1 0,0 0 0,1 0 0,-1-1-1,0 1 1,0 0 0,1 0 0,-3 0 0,-19 1 227,14 0-12,2-1-357,0 1 0,0 0-1,0 1 1,0-1-1,0 1 1,0 0 0,0 1-1,1-1 1,-9 6-1,7-3-88,0-1 0,1 1 0,-1 1 0,1-1 0,-7 10 0,-22 41 301,34-53-321,-1 1-1,1-1 1,0 0-1,0 1 0,0-1 1,1 1-1,-1-1 1,1 1-1,0-1 1,0 5-1,0-3-6,0 1-5,0 0 1,0 0-1,1 0 0,-1 0 1,1-1-1,0 1 0,1 0 1,0-1-1,0 1 0,3 7 1,-3-10 2,0 1 0,0-1 0,0 0 0,5 4 0,-4-4-14,1 0-1,-1 0 1,1-1 0,0 0 0,0 1 0,0-1 0,0-1-1,5 3 1,0-2-133,-1 1 1,18 1-1,-22-3 122,-1-1 0,1 0 0,0 0 0,-1 0 1,1-1-1,-1 1 0,1-1 0,0 0 0,-1 0 0,7-3 1,7-2-249,59-26-236,-67 28 497,14-8 21,-11 6 11,2-2 11,0 0 0,21-18-1,-18 11-30,-17 15 15,0-1 0,1 1-1,-1 0 1,0 0 0,1-1-1,-1 1 1,0 0 0,1-1-1,-1 1 1,0 0 0,1-1-1,-1 1 1,0 0-1,0-1 1,1 1 0,-1-1-1,0 1 1,0 0 0,0-1-1,0 1 1,0-1 0,0 1-1,0-1 1,0 1 0,0 0-1,0-1 1,0 0 40,-1 0-1,0 1 1,1 0 0,-1-1-1,0 1 1,0-1 0,1 1-1,-1 0 1,0 0 0,0-1-1,-1 1 1,-9-3 133,-4-3-136,-2-1 140,0 1-1,-19-4 1,35 10-138,-1 0 0,0 0 0,1 0-1,-1 0 1,0 0 0,1 0 0,-1 0 0,0 1 0,-2 0 0,2-1-33,1 1-20,0-1 0,1 0 1,-1 0-1,1 1 0,-1-1 0,1 0 1,-1 1-1,1-1 0,-1 1 0,1-1 1,-1 1-1,1-1 0,0 1 0,-1-1 1,1 1-1,0-1 0,-1 1 0,1 0 1,-2 2 1,-4 8 3,1 0 1,-1 1 0,2 0-1,-5 16 1,3-6-4,2 12-6,4-33-1,0-1 0,0 1 0,0 0 0,1 0 0,-1 0 0,0 0 0,1 0 0,-1-1 0,1 1 0,-1 0 0,0 0 0,1-1 1,0 1-1,-1 0 0,1-1 0,-1 1 0,1 0 0,0-1 0,-1 1 0,1-1 0,0 1 0,0-1 0,0 1 0,-1-1 0,1 0 0,1 1 0,-1-1-6,-1 0 0,1 0 0,0 1 0,0-1 1,-1 0-1,1 0 0,0 0 0,0 0 1,-1 0-1,1 0 0,0 0 0,0 0 0,0 0 1,-1-1-1,1 1 0,0 0 0,-1 0 1,1-1-1,0 1 0,0-1 0,2 0-14,3-1-4,-5 2 3,1-1-1,-1 1 1,1-1-1,-1 0 1,0 1-1,1-1 1,-1 0-1,1 0 1,-1 0-1,0 0 1,2-2-1,13-12-30,-2 0 0,0-1 0,-1-1-1,-1 0 1,12-21 0,-8 11 57,-8 12 9,11-26 0,-16 50-50,-3 65 42,0-46 111,5 36 0,10 56 137,-14-117-249,0 0 1,-1 0 0,1-1-1,0 1 1,0 0 0,1 0 0,-1-1-1,0 1 1,3 3 0,-2-4-1,-2-2 1,0 0 0,1 1 0,-1-1-1,0 0 1,1 1 0,-1-1 0,1 0 0,-1 1-1,1-1 1,-1 0 0,1 0 0,-1 0 0,1 1-1,-1-1 1,1 0 0,-1 0 0,1 0-1,-1 0 1,1 0 0,-1 0 0,1 0 0,-1 0-1,1 0 1,-1 0 0,1 0 0,0-1-1,10-3 14,-11 4-11,3-2 13,0 0-1,0 0 1,0 0 0,0-1 0,-1 1-1,1-1 1,-1 1 0,1-1-1,3-5 1,-4 4 8,12-17 248,-10 14-233,9-19-6,6-18-31,18-34-102,-22 49 158,-12 20 35,-3 9-90,0 0-1,0 0 1,0 0-1,0 0 1,0 0 0,0 0-1,0 0 1,0 0-1,0 0 1,0 0 0,0 0-1,0 0 1,0 0-1,0 0 1,0 0 0,0 0-1,0 1 1,0-1-1,0 0 1,0 0 0,0 0-1,0 0 1,0 0-1,0 0 1,0 0-1,0 0 1,0 0 0,0 0-1,0 0 1,0 0-1,0 0 1,0 0 0,1 0-1,-1 0 1,0 0-1,0 0 1,0 0 0,0 0-1,0 0 1,0 0-1,0 0 1,0 0 0,0 1-1,0-1 1,0 0-1,0 0 1,0 0 0,0 0-1,0 0 1,1 0-1,-1 0 1,0-1 0,0 1-1,0 0 1,0 0-1,0 0 1,0 0 0,0 0-1,0 0 1,0 0-1,0 0 1,0 0 0,0 0-1,0 0 1,0 0-1,0 0 1,0 0-1,0 0 1,0 0 0,3 10 53,1 15-47,-4-18-4,1 4 15,0 0-1,-1 0 1,-1 0 0,-3 15 0,4-14-11,4-15 11,0-1-10,12-10 21,9-13-26,-21 22-4,3-3-15,0 0 1,0 0 0,1 1-1,0 0 1,0 0-1,14-7 1,-21 14 6,0-1 1,1 0-1,-1 1 1,0-1-1,1 1 1,-1 0-1,1 0 0,-1-1 1,1 1-1,-1 0 1,1 0-1,-1 0 1,1 1-1,-1-1 0,1 0 1,-1 0-1,1 1 1,-1-1-1,0 1 1,1-1-1,-1 1 0,0 0 1,1-1-1,-1 1 1,0 0-1,2 1 1,0 1-20,-1-2 11,0 1 0,0 0 0,0-1 0,-1 1 0,1 0 0,-1 0 0,1 0 0,-1 0 0,2 4 0,8 20 24,-9-19-14,4 10 148,0 1 1,5 32-1,-8-33-33,0 0 0,11 26 0,-13-39-84,2 5 1,-3-9-29,0 0-1,0 0 1,0 0-1,0 0 1,0 0-1,0 0 1,0-1 0,0 1-1,0 0 1,0 0-1,0 0 1,0 0 0,0 0-1,0 0 1,0 0-1,0 0 1,1 0-1,-1 0 1,0 0 0,0 0-1,0 0 1,0-1-1,0 1 1,0 0 0,0 0-1,0 0 1,0 0-1,0 0 1,0 0 0,0 0-1,0 0 1,0 0-1,1 0 1,-1 0-1,0 0 1,0 0 0,0 0-1,0 0 1,0 0-1,0 0 1,0 0 0,0 0-1,0 0 1,0 0-1,0 0 1,1 0-1,-1 0 1,0 0 0,0 0-1,0 0 1,0 0-1,0 0 1,0 0 0,0 0-1,0 0 1,0 0-1,0 0 1,0 1-1,0-1 1,0 0 0,0 0-1,1 0 1,-1 0-1,1-7-752,0-1 0,0 1 0,-1-1 0,0 1 1,-1-11-1,0 7-456,0-19-1066,-2-16-7210</inkml:trace>
  <inkml:trace contextRef="#ctx0" brushRef="#br0" timeOffset="32759.93">5072 2014 9776,'-17'10'297,"17"-10"-215,0 0 0,0 0 0,-1 0 0,1 0 0,0 1 0,0-1 1,0 0-1,0 0 0,0 0 0,0 0 0,-1 1 0,1-1 0,0 0 0,0 0 0,0 0 0,0 1 0,0-1 0,0 0 0,0 0 0,0 0 0,0 1 1,0-1-1,0 0 0,0 0 0,0 0 0,0 1 0,0-1 0,0 0 0,0 0 0,0 0 0,0 1 0,0-1 0,0 0 0,0 0 0,1 0 1,-1 1-1,0-1 0,0 0 0,0 0 0,0 0 0,0 0 0,1 1 0,-1-1 0,0 0 0,0 0 0,0 0 0,0 0 0,1 0 0,8 6 2557,-9-5-2341,1-1-180,0 1 0,-1-1 0,1 1 0,-1-1 0,1 1 0,-1 0 0,1-1 0,-1 1-1,1 0 1,-1 0 0,1-1 0,-1 1 0,0 0 0,1 0 0,-1 0 0,0-1 0,0 1-1,0 0 1,0 1 0,0 18 176,-1-11 44,9 52 96,-7-56-390,0 0-1,-1 0 0,1 0 0,-1 0 0,-1 6 1,1-4-39,0-1 1,0 0-1,2 9 1,2 8 38,13 40 0,9-5 4,-25-57-48,-1 0 1,1 0 0,0 0-1,-1 0 1,1-1-1,0 1 1,0 0 0,-1-1-1,1 1 1,0 0-1,0-1 1,0 1 0,0-1-1,0 1 1,0-1 0,0 0-1,0 1 1,0-1-1,0 0 1,0 0 0,0 0-1,0 0 1,2 0-1,-2 0-4,4-1-54,0-3 39,1-1 1,-1 1-1,0-1 1,-1 0 0,1 0-1,-1-1 1,0 1-1,0-1 1,2-6-1,3-1-68,43-77-405,-37 61 850,-8 21-278,-7 8-74,0 0 1,0 0-1,0 0 0,0 0 1,1 0-1,-1 0 0,0 0 1,0 0-1,0 0 0,0 0 1,0 0-1,0 0 0,1 0 1,-1 0-1,0 0 0,0 0 1,0 0-1,0 0 0,0 0 1,0 0-1,1 0 0,-1 0 1,0 0-1,0 0 0,0 1 1,0-1-1,0 0 0,0 0 1,0 0-1,0 0 0,1 0 1,-1 0-1,0 0 0,0 1 1,3 11 195,-3 0-3,2 0 0,0 0 0,5 18 0,-4-17-146,4 23 0,-7-35-54,0-1 0,0 1-1,0 0 1,0 0 0,0 0 0,0 0 0,1-1 0,-1 1 0,0 0 0,1 0 0,-1-1 0,0 1 0,1 0 0,-1-1 0,1 1 0,-1 0 0,1-1 0,0 1 0,-1 0-1,1-1 1,-1 1 0,1-1 0,0 0 0,0 1 0,-1-1 0,1 1 0,0-1 0,0 0 0,1 1-10,-1-1 1,0 0-1,1 0 0,-1 0 1,0 0-1,1 0 0,-1 0 1,0 0-1,1 0 0,-1-1 1,0 1-1,1-1 0,-1 1 1,0-1-1,2 0 0,9-8-160,1 0 0,-1-1 0,18-19 0,-21 20 141,17-17-144,-8 4 160,18-28 0,-20 21 298,-14 24-179,4-5-48,-1-1-1,0 0 1,-1 0-1,0 0 1,3-13-1,-6 20 6,-1 4-46,0 0-1,0 0 0,0-1 1,0 1-1,0 0 0,1 0 0,-1 0 1,0 0-1,0 0 0,0 0 0,0 0 1,0-1-1,0 1 0,0 0 1,0 0-1,0 0 0,0 0 0,0 0 1,0 0-1,0-1 0,0 1 0,0 0 1,0 0-1,0 0 0,0 0 0,0 0 1,0 0-1,0-1 0,0 1 1,0 0-1,0 0 0,0 0 0,0 0 1,0 0-1,-1 0 0,1-1 0,0 1 1,0 0-1,0 0 0,0 0 1,0 0-1,0 0 0,0 0 0,0 0 1,-1 0-1,1 0 0,0 0 0,0 0 1,0 0-1,0-1 0,0 1 0,0 0 1,-1 0-1,1 0 0,0 0 3,-1 0-12,0 1-1,1-1-5,0 0 0,0 1 0,-1-1-1,1 1 1,0-1 0,0 1 0,0-1 0,0 1 0,0-1 0,0 1-1,0-1 1,0 1 0,0-1 0,0 1 0,0-1 0,0 1 0,0-1-1,0 1 1,0-1 0,0 1 0,0-1 0,1 1 0,-1 0 0,1 1-4,2 5-3,-1 1 0,2-1 0,-1-1 0,1 1 0,0 0 0,5 5 0,13 21-32,-3 1 23,-13-22 15,-3-8-1,-1 0 0,0 0 1,0 0-1,1 5 0,0 6-1,3 23 0,-5-24 3,-1-12 0,0 0 0,-1 0 0,1 0-1,-1 0 1,1 0 0,-1 0 0,0 0 0,0 0-1,0 0 1,0 0 0,0-1 0,0 1-1,-1 0 1,1-1 0,0 1 0,-1-1 0,0 1-1,1-1 1,-1 1 0,0-1 0,1 0-1,-1 0 1,0 0 0,-2 1 0,-2 0-35,-1 0 1,1 0-1,0-1 1,-1 0 0,1 0-1,-11 0 1,14-1 41,1 0-40,0 0 0,1 1 0,-1-1 0,0 0 0,0 0 0,1-1 0,-1 1 0,0 0 0,1 0 0,-1-1 0,0 1 0,1-1 0,-1 0 0,0 1 0,1-1 0,-1 0 0,1 0 0,-3-2 0,3-2 27,1 2-7,1 1 0,-1-1 0,1 1 0,0 0-1,0-1 1,0 1 0,0 0 0,0 0 0,1 0-1,1-3 1,20-19-204,-18 18 191,20-18-7,-6 3 16,-16 17 46,-1 2-76,0-1 1,0 0-1,0 1 1,2-7-1,-3 7-343,-1 1 1,0 0-1,1 0 0,-1-1 0,0 1 0,0 0 0,0 0 0,0-1 1,0 1-1,0-2 0,-5-29-6823,1 12 1773</inkml:trace>
  <inkml:trace contextRef="#ctx0" brushRef="#br0" timeOffset="33537.65">5845 2180 8432,'-13'-6'950,"11"5"-671,0 0 0,0 0-1,0 0 1,0 1 0,0-1-1,0 1 1,0-1 0,0 1-1,0 0 1,-4-1 0,-16 14 3798,22-12-3951,0 0 0,1 0 0,-1 0 1,0-1-1,1 1 0,-1 0 0,1 0 0,-1 0 0,1 0 1,0 1-1,2 1-20,1 0 1,-1 0 0,1 0-1,0 0 1,0-1-1,-1 0 1,2 1-1,-1-1 1,0-1 0,0 1-1,1-1 1,-1 1-1,0-1 1,6 0-1,16-1 424,35-4 0,-56 2-465,0 1-1,-1-1 0,1 0 1,0 0-1,-1-1 0,1 1 1,-1-1-1,6-5 0,-7 6-5,-2 1-39,1 0-1,-1 0 1,0 0 0,0 0 0,0 0 0,0 0 0,0-1 0,0 1-1,0 0 1,0-1 0,-1 1 0,1 0 0,0-1 0,-1 1 0,1-1-1,-1 1 1,0-1 0,1 0 0,-1 1 0,0-1 0,0 1 0,0-1-1,0 1 1,-1-4 0,0 0 5,0-1 0,-1 1 0,0 0-1,0-1 1,-3-4 0,2 4-30,1 2 20,0 1 1,0-1 0,-1 1-1,0 0 1,1 0 0,-7-5-1,5 3-4,-3-1 8,1 0 0,-1 1 1,1-1-1,-1 1 0,-1 1 1,1 0-1,-11-5 0,12 6-20,-1 1 0,0 0 0,-14-3 0,3 4 1,17 1 0,-1 1 0,1-1 0,-1 0 0,0 1 0,1 0 0,-1-1 0,1 1 0,-2 1 0,1-1 0,0 0 0,1 1 0,-1-1 0,0 1 0,1-1 0,-2 3 0,-7 15 0,4 6 0,4-12 5,1 1 1,1 0-1,0 0 0,0 0 0,1 0 0,5 20 0,-5-30 14,0 1-1,0-1 0,0 0 0,1 1 0,1 3 1,2 3-2,12 25-4,-10-24-15,1-1 0,1 0 0,0 0 0,0-1 0,1 0 0,19 14 0,4-3 0,1-2 2,0-5 0,-11-7-11,38 6 0,-43-13 9,-17 0 3,0 0 0,-1 0 0,1 0 0,0 0 0,0 0 0,-1-1 0,1 1 0,0 0 0,0-1 0,-1 1 0,1-1 0,0 1 0,-1-1 0,1 1 0,0-1-1,-1 1 1,1-1 0,-1 1 0,1-1 0,-1 0 0,1 1 0,-1-1 0,0 0 0,1 0 0,-1 1 0,0-1 0,1 0 0,-1 0 0,0 0 0,0 1 0,0-1 0,0 0 0,0 0 0,0 0-1,0 1 1,0-1 0,0-1 0,-1-3-18,0 1 0,0 0 1,0-1-1,-3-7 0,2 9-37,2 1-40,-1 0-1,0 0 1,0 0 0,0 0 0,0 0 0,0 0 0,0 1 0,0-1 0,-1 0 0,-1-2-1,-4-3-56,2 0-72,-4-3 161,-4-3-3108,-39-33-1719,3 4-2877</inkml:trace>
  <inkml:trace contextRef="#ctx0" brushRef="#br0" timeOffset="35206.84">64 2175 3504,'6'10'117,"-7"-8"918,-3-3-507,-3-2 234,2 1-15,0 0-1,0 0 0,-7-2 0,11 4-532,0-1 0,-1 1-1,1 0 1,0 0 0,0 0 0,0 0 0,0-1-1,0 1 1,0 1 0,0-1 0,0 0 0,0 0-1,0 0 1,0 0 0,0 1 0,0-1 0,0 1-1,0-1 1,0 1 0,0-1 0,0 1 0,0-1-1,-1 2 1,1-1-104,0 1-1,1-1 0,-1 0 0,1 0 1,0 0-1,-1 1 0,1-1 0,0 0 1,0 0-1,0 1 0,0-1 1,0 0-1,0 2 0,0 2 403,4 108 2513,1-12-2212,-4-61-700,-1-12-47,0 48-332,2-62 69,5-21-336,19-51-153,10-33 181,-30 76 563,14-25 0,-20 39-40,1 1 0,-1-1 0,1 0 0,-1 0 0,1 1 0,0-1 0,-1 0 0,1 1 0,0-1-1,-1 1 1,1-1 0,0 1 0,0-1 0,0 1 0,-1 0 0,1-1 0,0 1 0,0 0 0,0-1 0,0 1 0,1 0 0,0 0 7,-1 0 0,1 1 0,-1-1 0,1 0 0,-1 1 0,1-1 0,-1 1 0,1-1 1,-1 1-1,0 0 0,3 1 0,1 2 33,0 0 1,0 1-1,0 0 0,5 6 1,-9-10-56,37 52 214,-35-49-170,-1 0-1,0 0 1,0 0-1,-1 1 1,1-1 0,-1 0-1,1 7 1,0-4-23,0-1 19,-1 1 0,0-1-1,1 14 1,-2-14-36,0-5-6,1 1 0,-1-1 1,0 1-1,0-1 0,-1 1 0,1-1 1,0 0-1,0 1 0,-1-1 1,1 1-1,-1-1 0,0 2 1,-2 3 1,2 1-1,0-4-1,0-1 1,1 1-1,-1-1 0,-1 1 1,1-1-1,-1 3 1,-3 2 90,1 0 0,-1 0 1,-1-1-1,1 0 0,-1 0 0,0 0 1,0 0-1,-1-1 0,1 0 0,-1-1 1,0 1-1,-1-1 0,1-1 0,-14 5 1,19-7-88,0-1 0,0 1 0,0-1 0,-1 1 0,1-1 0,0 0 0,0 0 0,0 0 0,-1 0 0,1-1-1,0 1 1,0-1 0,0 1 0,-1-1 0,1 0 0,0 1 0,0-1 0,-2-2 0,3 3-14,0-1 0,0 1 0,0-1 0,0 1 0,0-1 0,0 0 0,1 1 0,-1-1 0,0 0 0,0 0 0,1 0 0,-1 0 0,0 0 0,1 0-1,-1 0 1,1 0 0,-1 0 0,1 0 0,-1 0 0,1 0 0,0 0 0,0 0 0,-1 0 0,1 0 0,0 0 0,0 0 0,0-1 0,0 1 0,0 0 0,0 0-1,1 0 1,-1 0 0,0 0 0,1 0 0,-1 0 0,0 0 0,1 0 0,0-1 0,3-6-88,1 0-1,-1 1 1,1 0 0,1 0 0,-1 0-1,1 0 1,8-6 0,53-40-4981,-41 34 2606,11-9-5654</inkml:trace>
  <inkml:trace contextRef="#ctx0" brushRef="#br0" timeOffset="36968.11">638 2449 4128,'-5'-1'804,"0"0"-1,-1-1 1,1 1 0,0-1 0,1 0-1,-1-1 1,0 1 0,1-1 0,-1 0 0,1 0-1,0 0 1,-6-6 0,8 7-625,1 1 1,-1 0-1,0-1 1,1 1-1,-1 0 1,0-1-1,0 1 1,0 0 0,0 1-1,0-1 1,0 0-1,0 0 1,-1 1-1,1 0 1,0-1-1,0 1 1,0 0-1,-1 0 1,1 0-1,0 0 1,0 0-1,0 1 1,0-1-1,-3 1 1,1 1-92,0 0 1,1 0-1,-1 0 1,0 0 0,1 0-1,0 1 1,0 0-1,-4 3 1,-19 24 95,11-7-165,10-11-13,0 0 1,1 0 0,1 0-1,-2 17 1,2-17 2,1-1-7,-3 17-64,3-9-217,1 1 0,3 28 0,-2-47 268,0-1 0,0 1 1,0-1-1,0 1 0,0-1 0,1 1 0,-1 0 1,0-1-1,0 1 0,0-1 0,1 1 0,-1-1 1,0 0-1,1 1 0,-1-1 0,1 1 0,-1-1 1,0 1-1,1-1 0,-1 0 0,1 1 0,-1-1 1,1 0-1,-1 0 0,1 1 0,-1-1 0,1 0 1,-1 0-1,1 0 0,-1 0 0,2 1 0,-1-1 5,0 0 0,0 0 0,0 0 0,0-1 0,1 1 0,-1 0 0,0 0 0,0-1 0,0 1 0,0 0-1,2-2 1,8-7-2,-1-1 13,-1-1 0,13-19 0,-16 22 9,-1 0 0,0-1-1,-1 1 1,0-1 0,0 0 0,0 0 0,-1-1-1,2-13 1,-5 22 11,1 0 0,-1 1 0,1-1 0,-1 0 0,1 0 0,0 0 0,-1 1 0,1-1 0,0 0 0,-1 1 0,1-1 0,0 0 0,0 1 0,0-1 0,-1 1 0,1-1 0,0 1 0,0 0-1,0-1 1,0 1 0,1 0 0,0 22 847,5 9-805,16 43 0,-23-73-94,0 1 0,1-1 0,-1 0 0,1 1 1,-1-1-1,1 0 0,0 0 0,0 1 0,-1-1 0,1 0 1,0 0-1,0 0 0,0 0 0,0 0 0,0 0 1,0 0-1,0 0 0,1-1 0,-1 1 0,0 0 0,0-1 1,1 1-1,-1-1 0,0 1 0,1-1 0,-1 1 0,1-1 1,-1 0-1,0 0 0,1 0 0,2 0 0,-1-1-20,0 0 0,0 0 0,0 0 0,0 0 0,0-1 0,0 1 0,0-1 0,0 0 0,0 0 0,-1 0 0,1 0 0,4-5 0,51-60-147,-44 48 244,7-5 156,-13 14-176,-7 9-18,0 0 0,0 0 0,0 0-1,0 1 1,0-1 0,0 0-1,0 0 1,0 1 0,2-2 0,4-2 2,-6 3-62,0 1 0,-1-1 0,1 0 0,-1 1 0,1-1-1,0 0 1,-1 1 0,1-1 0,-1 0 0,0 0 0,1 0-1,-1 0 1,0 1 0,1-1 0,-1-2 0,0 2-14,1 0 1,-1 0 0,0-1 0,1 1 0,-1 0-1,1 0 1,-1 0 0,1 0 0,0 0-1,0 0 1,-1 0 0,2-1 0,5-6-44,-7 7 163,1 0 1,-1 0-1,1 0 1,-1 0-1,1 1 1,-1-1-1,1 0 0,0 0 1,-1 1-1,1-1 1,0 1-1,0-1 1,-1 0-1,1 1 1,0 0-1,0-1 1,0 1-1,0-1 1,0 1-1,-1 0 1,1 0-1,2-1 1,-3 1-35,0 0 0,0 0 0,1 0 0,-1 0 0,0 0 0,0 0 0,0 1 0,0-1 0,0 0 0,0 0 0,0 0 0,0 0 0,1 0 0,-1 0 0,0 0 0,0 0 0,0 0 0,0 0 0,0 0 0,0 0 0,0-1 0,0 1 0,1 0 0,-1 0-1,0 0 1,0 0 0,0 0 0,0 0 0,0 0 0,0 0 0,0 0 0,0 0 0,0 0 0,0 0 0,0 0 0,0 0 0,1-1 0,-1 1 0,0 0 0,0 0 0,0 0 0,0 0 0,0 0 0,0 0 0,0 0 0,0 0 0,0 0 0,0-1 0,0 1 0,0 0 0,0 0 0,0 0 0,0 0 0,0 0 0,0 0 0,0 0 0,0 0 0,0-1 0,0 1 0,0 0 0,0 0 0,-1 0 0,1 0 0,0 0 0,0 0 0,0 0 0,0 0 0,0 0 0,0-1 0,0 1 0,-1 0 1,1 0-1,0 0 0,-1 0 0,1-1 1,-1 1-1,1 0 0,0 0 1,-1 0-1,1 0 0,-1 0 0,1 0 1,0 0-1,-1 0 0,1 0 0,0 0 1,-1 0-1,1 0 0,-1 0 0,1 1 1,0-1-1,-1 0 0,1 0 1,0 0-1,-1 0 0,0 1 0,-3 2 10,-1-1-1,1 1 0,0 1 1,0-1-1,0 1 0,0-1 1,1 1-1,-1 0 0,1 0 1,0 1-1,0-1 0,0 1 1,1-1-1,0 1 0,0 0 1,-2 8-1,-2 8-32,4 0-1,2-1 2,0-14-41,1 1 0,0-1 0,0 0 0,0 1 0,1-1 0,0 0 0,3 7 0,-4-11 22,1-1 1,-1 0-1,0 0 1,1 1-1,-1-1 0,0 0 1,1 0-1,-1 0 1,1 0-1,0-1 1,-1 1-1,1 0 1,0-1-1,2 1 1,-1 0-12,-1 0 1,1-1 1,-1 0-1,1 1 1,-1-1-1,1 0 1,-1 0-1,1 0 1,0-1-1,-1 1 1,1-1-1,-1 1 1,1-1-1,2-1 1,-1 1 10,3-2 10,1 1-1,-1-1 0,1-1 1,-1 1-1,0-1 1,0 0-1,-1-1 1,12-9-1,4-7 7,-5 3 165,-1 0 0,24-35 0,-35 47-132,-3 3-30,0 1 1,0-1-1,0 0 0,-1 0 1,1 0-1,-1 0 1,0 0-1,0 0 0,1-5 1,0 0-8,0 0-1,0-1 1,-1 1 0,0 0 0,-1 0 0,0 0 0,-1-15-1,0-7 5,0 27 0,-2-18 0,-5-10 144,4 25-36,4 23-40,14 118 294,-8 0-134,-7-89 72,0-7-268,-2-2-27,0-3-4,-3 58-1655,8-156-4878,-2 39 2038,-2-4 3005,0-1 556,-2-37-3140</inkml:trace>
  <inkml:trace contextRef="#ctx0" brushRef="#br0" timeOffset="37651.21">1135 2423 7088,'-8'1'1429,"18"0"1768,19 2 1960,-28-3-5092,-1 0 0,0 1-1,0-1 1,0 0-1,0 0 1,0 0-1,1 0 1,-1 0-1,0 1 1,0-1 0,0 0-1,0 0 1,0 0-1,0 0 1,0 1-1,0-1 1,0 0-1,0 0 1,0 0 0,1 1-1,-1-1 1,0 0-1,0 0 1,0 0-1,0 1 1,-1-1-1,1 0 1,0 0-1,0 0 1,0 0 0,0 1-1,0-1 1,0 0-1,0 0 1,0 0-1,0 1 1,-1-1-1,-3 10 386,-24 50 498,25-52-836,-1 0 1,0-1-1,-1 0 0,0 0 0,0 0 0,0-1 1,-1 0-1,0 0 0,0 0 0,-7 5 1,-6 6-28,-4-3-108,17-10-228,9-4-396,-1-1 613,0 0 1,1 1 0,-1 0 0,0-1-1,1 1 1,-1 0 0,0 0-1,1 1 1,-1-1 0,0 0 0,1 1-1,-1-1 1,0 1 0,0 0 0,1 0-1,-1 0 1,0 0 0,3 2-1,0 1 86,1 0 0,-1 1 0,0 0-1,7 8 1,-3-3-62,34 29 23,-34-32-12,6 5-131,0-2-1,33 18 1,-26-17 83,-15-7 102,0 0 0,1-1 0,0 0-1,16 3 1,-24-6-76,0 0 0,0 0 0,0 0 0,0 0 0,0 0-1,1 0 1,-1 0 0,0 0 0,0 0 0,0 0 0,0 0-1,0 0 1,0 0 0,1 0 0,-1 0 0,0 0-1,0 0 1,0 0 0,0 0 0,0-1 0,0 1 0,0 0-1,1 0 1,-1 0 0,0 0 0,0 0 0,0 0 0,0 0-1,0-1 1,0 1 0,0 0 0,0 0 0,0 0 0,0 0-1,0 0 1,0-1 0,0 1 0,0 0 0,0 0 0,0 0-1,0 0 1,0 0 0,0 0 0,0-1 0,0 1 0,0 0-1,0 0 1,0 0 0,0 0 0,0 0 0,0-1 0,0 1-1,-1 0 1,-3-13-473,1 5-1303,-27-89-5750,19 55 1661</inkml:trace>
  <inkml:trace contextRef="#ctx0" brushRef="#br0" timeOffset="38260.21">1689 2372 5384,'-8'7'172,"-4"6"-297,9-3 8060,3-10-7847,2 7 1554,-10 32 1426,3-22-2445,2 1 0,-2 24 0,7 86 305,3-92-493,-3-24-370,6 29-13,18 83 82,-25-121-114,3 14-12,-3-16-23,-1 0 0,0 0 0,0 0 0,1 0 0,-1-1 0,1 1 1,-1 0-1,1 0 0,-1-1 0,1 1 0,0 0 0,-1-1 0,1 1 0,0-1 0,-1 1 0,1-1 0,0 1 0,1 0 0,-1-3-705,-2-13-833,0 0 0,-1 0 0,0 0 0,-6-20 0,5 22 1371,-11-52-7798</inkml:trace>
  <inkml:trace contextRef="#ctx0" brushRef="#br0" timeOffset="38685.85">1494 2602 9240,'10'-1'297,"-8"1"-93,0-1 0,0 1-1,0 0 1,0 0 0,0 0-1,0 0 1,0 0-1,0 0 1,0 0 0,0 1-1,2 0 1,2 1 280,-1-1-1,1 1 1,-1-1 0,1 0 0,0-1-1,-1 1 1,1-1 0,0-1-1,8 0 1,-4-1-245,0 0 1,1 0-1,13-7 0,-14 6 5,1 0 0,11-2 0,-11 3-133,28-9 732,-30 7-667,1 1 1,0 1 0,0 0 0,18-2 0,-28 4-166,1 0 0,0 0 0,0 0 0,-1 0 0,1 1 0,0-1 0,-1 0 1,1 0-1,0 1 0,-1-1 0,1 0 0,0 1 0,-1-1 0,1 1 0,-1-1 0,1 1 0,0-1 1,-1 1-1,1-1 0,-1 1 0,0 0 0,1-1 0,-1 1 0,1-1 0,-1 1 0,0 1 0,6 19 428,-5-16-323,3 23 28,5 61 54,-7-51 14,0-15-65,-1-3-51,5 24 1,-2-35-339,-3-8 223,-1-1 0,0 0-1,0 0 1,0 0 0,0 0-1,1 0 1,-1 0 0,0 0 0,0 1-1,0-1 1,1 0 0,-1 0 0,0 0-1,0 0 1,0 0 0,1 0 0,-1 0-1,0 0 1,0 0 0,1 0-1,-1 0 1,0 0 0,0 0 0,0 0-1,1-1 1,0 1-51,0-1 0,-1 1 0,1-1 0,0 0 0,0 1 0,-1-1-1,1 0 1,0 0 0,-1 1 0,1-1 0,-1 0 0,1 0 0,0-1 0,1-3-91,-1 2-113,0 1 0,0 0 0,0 0 0,0-1 0,-1 1 0,1 0 0,0-4-1,10-67-2386,-8 34-857,-4-8 2428,-1 6-91,0-59-4592</inkml:trace>
  <inkml:trace contextRef="#ctx0" brushRef="#br0" timeOffset="39060.74">1962 2443 10936,'-8'-4'696,"7"4"-660,1 0 1,0 0-1,0 0 1,0 0-1,0 0 1,0 0-1,0 0 1,0 0-1,0 0 1,0 0-1,-1 0 1,1 1-1,0-1 1,0 0-1,0 0 1,0 0-1,0 0 1,0 0-1,0 0 1,0 0-1,0 0 1,0 0-1,0 0 1,-1 0-1,1 0 1,0 0-1,0 1 1,0-1-1,0 0 1,0 0-1,0 0 1,0 0-1,0 0 1,0 0-1,0 0 1,0 0-1,0 1 1,0-1-1,0 0 1,0 0-1,0 0 1,0 0-1,7 18 2616,-6-16-2617,-1-2-43,0 1 0,0 0 0,0-1 0,1 1 0,-1 0 0,0-1 0,1 1 0,-1-1 0,0 1 0,1-1 0,-1 1 0,1-1 0,-1 1 0,1-1 0,-1 1 1,1-1-1,-1 1 0,1-1 0,-1 0 0,1 1 0,-1-1 0,1 0 0,0 0 0,-1 1 0,2-1 0,5-3-2659,1-4-3703,-3 3 5266,2-3-1596</inkml:trace>
  <inkml:trace contextRef="#ctx0" brushRef="#br0" timeOffset="39421.46">2186 2534 7712,'-36'-14'5015,"36"14"-4858,0 1 0,0-1-1,0 1 1,0-1-1,0 1 1,0-1-1,0 0 1,0 1-1,0-1 1,0 1-1,0-1 1,0 1 0,0-1-1,0 1 1,-1-1-1,1 1 1,0-1-1,0 0 1,0 1-1,-1-1 1,1 1-1,0-1 1,-1 0 0,1 1-1,0-1 1,-1 1-1,-13 12 642,8-9-698,1 2 0,0-1 1,-6 8-1,7-8-83,-6 12 84,-4 14 132,-9 36 0,22-62-222,0-1-1,0 1 1,0 0 0,0 0 0,1-1-1,0 1 1,0 0 0,0 0 0,2 7 0,0 7 57,2 19 14,-4-37-79,0 1 0,0-1 0,1 0 0,-1 0 0,0 1 0,1-1 0,-1 0-1,1 1 1,-1-1 0,1 0 0,0 0 0,0 0 0,1 2 0,1 2 3,11 13-1,-11-15-6,0-1 0,1 0 0,-1 0 0,0 0-1,1 0 1,-1 0 0,1-1 0,5 2 0,-1-2-51,0-1 18,0-2 1,0 1 0,0-1-1,0 0 1,0-1 0,0 0-1,-1 0 1,9-5 0,-8 4 20,-6 3 15,0 0-1,1 0 1,-1-1 0,0 1-1,0-1 1,0 1 0,0-1-1,0 0 1,2-3 0,7-8-49,0 0 0,-1-1 1,-1 0-1,10-19 0,-14 22-15,-3 6-171,1 0-1,-1 0 0,-1 0 1,3-9-1,1-8-1753,-1 0 0,2-42 0,-8 23 388,1-24-4234</inkml:trace>
  <inkml:trace contextRef="#ctx0" brushRef="#br0" timeOffset="39808.46">2411 2339 9504,'-8'8'179,"6"-6"79,0 0 1,1 1 0,-1-1 0,0 0 0,1 1-1,-1-1 1,-1 5 0,3-7-216,-1 1 0,1-1 0,0 0-1,0 0 1,0 0 0,0 0 0,0 0 0,0 0 0,0 0 0,0 0-1,0 1 1,0-1 0,0 0 0,0 0 0,0 0 0,0 0 0,0 0-1,0 0 1,0 0 0,0 1 0,0-1 0,0 0 0,0 0 0,0 0 0,0 0-1,0 0 1,0 0 0,0 0 0,0 0 0,1 1 0,-1-1 0,0 0-1,0 0 1,0 0 0,0 0 0,0 0 0,0 0 0,0 0 0,0 0-1,0 0 1,0 0 0,1 0 0,-1 0 0,0 0 0,0 0 0,0 1-1,0-1 1,0 0 0,0 0 0,0 0 0,1 0 0,-1 0 0,0 0 0,0 0-1,0 0 1,0 0 0,0 0 0,0-1 0,0 1 0,1 0 0,-1 0-1,0 0 1,0 0 0,0 0 56,1 0 0,-1 0-1,0 0 1,1 0 0,-1 0-1,1 0 1,-1 0 0,0 0 0,1 0-1,-1 0 1,0 0 0,1 0 0,-1 0-1,0 1 1,1-1 0,-1 0-1,0 0 1,1 0 0,-1 0 0,0 1-1,0-1 1,1 0 0,-1 0-1,0 1 1,0-1 0,1 0 0,-1 1-1,0-1 1,0 0 0,0 0 0,1 1-1,-1-1 1,0 0 0,0 1-1,6 32 1186,3 51 0,-8-72-1244,3 41 410,7 108 463,-7-93-868,-1-14-45,-2-13 2,2 20 143,3-76-2272,5-94-9338,-8 66 6479</inkml:trace>
  <inkml:trace contextRef="#ctx0" brushRef="#br0" timeOffset="40321.21">2610 2515 7088,'-34'14'3158,"36"-14"-2584,11-1 1130,-10 0-986,0 0 1,0 1 0,0 0-1,-1 0 1,1 0-1,4 0 1,-11 9 508,-9 7-547,-16 16 1,11-12-401,-7 8-205,-45 63 373,27-37-140,43-53-313,1-1 1,-1 0-1,0 0 1,1 1-1,-1-1 1,0 0 0,0 0-1,1 1 1,-1-1-1,0 0 1,1 0-1,-1 0 1,1 0-1,-1 0 1,0 1-1,1-1 1,-1 0 0,0 0-1,1 0 1,-1 0-1,1 0 1,-1 0-1,12 1-93,-11-1 99,5 1-56,-1 1-1,1-1 1,0 1 0,0 0 0,-1 0 0,7 4 0,-3-2 18,-5-2 1,1 0 1,0 1-1,-1-1 0,8 7 0,5 3-174,27 16-201,-37-25 302,-1 0-1,0 0 1,1 0 0,0-1-1,9 2 1,-14-4 94,0 0 0,1 0 0,-1 0-1,1 0 1,-1-1 0,0 1 0,0-1 0,1 0 0,-1 0 0,0 0-1,3-1 1,-1 0-3,-1 1-7,0-1 1,0 0-1,0 0 1,0 1-1,0-2 0,0 1 1,3-4-1,-2 3-15,-2 1 2,0 0 0,0 0 1,0 0-1,0 0 0,-1 0 1,1-1-1,-1 1 0,1 0 0,-1-1 1,0 1-1,0-1 0,0 1 1,1-5-1,2-4-148,19-90-845,-22 94 1013,19-89-5591,-19 87 5319,2-11-1809,10-24-611,-2 4-836</inkml:trace>
  <inkml:trace contextRef="#ctx0" brushRef="#br0" timeOffset="40995.58">3045 2598 7712,'-22'-2'334,"22"2"-268,0-1-1,0 1 0,0 0 0,1 0 0,-1 0 1,0 0-1,0 0 0,0 0 0,0 0 0,0 0 0,0 0 66,0 0-66,0 0 0,0 0 0,1 0 1,-1-1-1,0 1 0,0 0 0,0 0 0,0 0 1,0 0-1,0 0 0,0 0 0,0 0 0,0 0 0,0 0 1,0-1-1,0 1 0,0 0 0,0 0 0,0 0 1,0 0-1,0 0 0,0 0 0,0 0 0,0 0 1,0-1-1,0 1 0,0 0 0,0 0 0,0 0 0,0 0 1,0 0-1,-1 0 0,1 0 0,0 0 66,0-1-66,0 1 0,0 0 0,0 0 0,0 0 1,0 0-1,0 0 0,0 0 0,-1 0 0,1 0 0,0 0 1,0 0-1,0 0 0,0 0 0,0 0 0,0 0 1,0 0-1,-1 0 0,7-5 1911,2 1-207,-7 1-872,-2 3-852,0-1 0,0 1 0,0-1 0,0 1 0,-1-1 0,1 1 0,0 0 0,0 0 0,-2-1 0,-70-5 772,54 5-747,12 0-18,0 0-1,0 1 1,0 0 0,0 1 0,0 0 0,0 0 0,-11 3-1,17-4-44,0 0-1,1 1 0,-1-1 1,0 0-1,1 0 0,-1 1 1,0-1-1,1 0 0,-1 1 0,0-1 1,1 0-1,-1 1 0,1-1 1,-1 1-1,0-1 0,1 1 0,-1-1 1,1 1-1,0 0 0,-1-1 1,1 1-1,-1 0 0,1-1 1,0 1-1,0 0 0,-1-1 0,1 1 1,0 0-1,0 0 0,0-1 1,0 1-1,0 0 0,0 0 1,0-1-1,0 1 0,0 0 0,0 0 1,0-1-1,0 1 0,1 0 1,-1-1-1,0 1 0,1 0 0,2 5 73,0-1 0,0 0 0,1 0-1,7 8 1,-6-7-12,-3-3 40,21 20-16,-7-7-91,2 2 2,16 13-13,-18-17 116,0 1 0,21 27 0,-36-41-66,0 0 0,0 0 0,0 0 0,-1 0 0,1 0-1,0 1 1,-1-1 0,1 0 0,-1 1 0,1-1 0,-1 0 0,0 1 0,1-1 0,-1 0 0,0 1 0,0 2 0,-1-3-19,1 0 1,-1 0-1,1 1 1,-1-1-1,0 0 1,1 0-1,-1 0 0,0 0 1,0 0-1,0 0 1,0 0-1,0-1 0,0 1 1,0 0-1,0 0 1,0-1-1,0 1 1,0-1-1,-3 1 0,-21 10 136,-51 15 1,63-23-121,-1 0 0,0-1 0,1 0 0,-1-2 0,-25 0 1,38-1-36,1 1 0,-1 0 0,1 0 0,-1-1 0,1 1 0,-1 0 0,1-1 1,-1 1-1,1 0 0,0-1 0,-1 1 0,1-1 0,0 1 0,-1-1 0,1 1 0,0-1 0,-1 1 1,1-1-1,0 1 0,0-1 0,0 1 0,-1-1 0,-2-12 10,3 13-10,-4-22-451,0 7-4133,-10-23 0,1 6-2743</inkml:trace>
  <inkml:trace contextRef="#ctx0" brushRef="#br0" timeOffset="42974.82">3454 2604 4040,'11'8'10435,"-20"-2"-8509,6-1-1703,-1 1 0,1-1 0,0 1 0,0-1 0,1 1 1,-3 7-1,-7 35 504,10-38-673,-2 20 273,2 6-67,-1 11-208,0 5-52,0 6 0,8 69-5,-5-124 4,2 20-33,10 65-132,-7-61-103,13 41-1,-18-66 255,1 0-1,0 0 0,0 0 1,0 0-1,0 0 1,0-1-1,0 1 0,0 0 1,0-1-1,0 1 1,1-1-1,-1 1 0,1-1 1,-1 0-1,1 1 1,0-1-1,0 0 0,-1 0 1,4 1-1,-5-2-4,1 1-1,0-1 1,0 0 0,0 1-1,0-1 1,0 0 0,0 0-1,0 0 1,0 0 0,0 0-1,0 0 1,0 0 0,0 0-1,0 0 1,-1 0 0,1-1-1,2 1 1,1-1-27,1 0 18,-4 1 20,1-1 0,0 1 0,-1-1 0,1 1 0,0-1 0,-1 1 0,1-1 0,-1 0 0,1 0 0,-1 0 0,2-1-1,5-4-19,0 0-1,0-1 1,0 0-1,-1 0 1,10-13-1,-13 14 26,9-18-7,-7 12 8,-3 7 1,0 0 0,-1-1 0,4-9 0,-4 6 1,-1 0 0,0 1 0,0-1 0,-1-14 0,0 17 27,-1 0 0,0 0-1,0 0 1,-1 0 0,0 1-1,0-1 1,0 1 0,0-1-1,-1 1 1,0 0-1,0 0 1,-5-6 0,3 5-2,-12-14 164,-52-43 493,38 41-642,10 9-41,-4 0 2,17 9-1,2 1-3,0 0 0,0 1 0,0-1 1,-1 1-1,1 0 0,0 1 0,-1-1 0,0 2 0,-9-2 0,16 0 0,4-2-8,10-6-36,6 0-21,0 1 0,33-11-1,29-2 48,-78 22-26,42-7 450,-41 7-292,-1-1 0,1 1 0,-1 1 0,1-1 0,-1 1 0,1-1 0,-1 1 0,8 3 0,-2 1-32,1 2 0,17 13 0,-27-16 22,0-1-61,-4 27 44,2-24-82,0 20 6,1-21-4,0 0 1,0 0-1,1 0 1,-1 0-1,1 0 1,0 0-1,0-1 0,1 1 1,3 7-1,-5-11-9,1-1 0,-1 0 0,1 1-1,-1-1 1,1 0 0,-1 0 0,1 0-1,-1 1 1,1-1 0,-1 0 0,1 0-1,-1 0 1,1 0 0,0 0-1,-1 0 1,1 0 0,1 0-8,8 1-12,0-1-1,-1 0 0,1-1 1,-1 0-1,1 0 0,12-4 1,1-2 24,50-20 185,-72 26-175,1 0 1,0 0-1,0 0 0,-1 0 1,1 0-1,0-1 0,-1 1 1,0-1-1,2-1 0,-1 0 26,-1 3-15,-1 0-1,0-1 1,0 1-1,1-1 1,-1 1-1,0 0 0,0-1 1,0 1-1,0-1 1,1 1-1,-1-1 1,0 1-1,0-1 1,0 1-1,0-1 0,0 1 1,0-1-1,0 1 1,-1-1-1,1 1 1,0-1-1,0 1 1,0 0-1,-1-1 0,-7-12 37,-1 4-12,-1 0 0,0 1-1,-1 0 1,0 1 0,-21-12-1,11 8-42,-5-3-408,-34-14 0,60 28 387,0 0-1,-1 0 0,1 0 0,0 0 0,-1 0 0,1 0 1,0 0-1,-1 0 0,1 0 0,0-1 0,0 1 1,-1 0-1,1 0 0,0 0 0,-1-1 0,1 1 0,0 0 1,0 0-1,-1 0 0,1-1 0,0 1 0,0 0 0,0-1 1,0 1-1,-1 0 0,1-1 0,0 1 0,0 0 1,0-1-1,0 1 0,0-1 0,0 1 6,1-1 1,-1 0-1,1 1 0,0-1 1,-1 1-1,1-1 0,-1 1 1,1-1-1,0 1 0,0-1 1,-1 1-1,1 0 0,0-1 1,1 1-1,9-4 18,-1 0 0,1 1 0,0 0 1,21-2-1,-23 4 1,15 0 54,-10 2-7,0 1 0,-1 0 1,27 8-1,-32-7-40,-5-2-6,0 0 0,0 0 0,0 0 0,0 1 0,0-1 1,3 4-1,4 1 8,0 2 0,-1-1 0,-1 1 0,12 13 0,-14-14-3,-3-4 25,-1 0-1,0 0 1,0 1-1,0-1 1,2 4-1,2 6 100,0 0-1,-1 1 0,-1-1 1,0 1-1,0 0 0,-2 0 0,0 0 1,1 17-1,-3-31-117,0 0 0,0 0 0,0 0 0,-1 1 0,1-1 0,0 0-1,0 0 1,0 0 0,0 0 0,0 0 0,-1 1 0,1-1 0,0 0 0,0 0 0,0 0 0,0 0 0,-1 0-1,1 0 1,0 0 0,0 0 0,0 0 0,0 0 0,-1 0 0,1 0 0,0 0 0,0 0 0,0 0 0,-1 0 0,1 0-1,0 0 12,-7-1 24,2-7-45,0-5-4,2-5-1,3-3 0,0 13 0,3-27 2,-2 28-5,0 0 1,1 0 0,-1-1 0,1 1-1,1 0 1,3-8 0,5-2 0,0 4 2,-1 4 0,4 4 0,7 2 0,-17 3 0,0 1 0,24-1-501,-28-1 236,0 1 0,1 0 0,-1-1-1,0 1 1,0-1 0,1 1 0,-1 0 0,0-1 0,0 1 0,0-1-1,1 1 1,-1-1 0,0 1 0,0-1 0,0 1 0,0-1 0,0 1-1,0 0 1,0-1 0,0 1 0,0-1 0,0 0 0,-1-9-417,-1-9-3824,0 4 3310,0-13-3924</inkml:trace>
  <inkml:trace contextRef="#ctx0" brushRef="#br0" timeOffset="47179.01">4527 2704 3056,'-6'-1'73,"5"1"21,-1-1 0,1 1 0,-1 0 0,1 0-1,-1-1 1,1 1 0,-1 0 0,1 0 0,-1 1 0,1-1 0,-3 1 0,3-1 74,0 0 1,1 1 0,-1-1-1,1 0 1,-1 1-1,0-1 1,1 1-1,-1-1 1,1 1-1,-1 0 1,1-1-1,-1 1 1,1-1 0,0 1-1,-1 0 1,1-1-1,-1 2 1,-3 17 3861,1-6-3470,1-4-240,-1-1 41,1 1 1,0 0 0,-1 11-1,3 13 234,-1-2-113,1-1 36,-8 54 1,7-77-516,-3 43 32,10-61-208,38-86-491,-27 62 247,-11 22 242,2-4 55,1 1 0,1-1 0,14-17 0,-19 28 181,0 0-1,1 1 1,10-9 0,-15 14-13,-1 0 1,1 0-1,-1 0 1,1 0-1,-1 0 1,1 0-1,-1 0 1,1 0-1,-1 0 1,1 0-1,-1 0 1,1 1 0,-1-1-1,1 0 1,-1 0-1,0 1 1,1-1-1,-1 0 1,1 1-1,0 0 62,2 1-42,0 0 1,0 1 0,-1-1 0,1 1-1,-1-1 1,1 1 0,-1 0 0,0 0-1,0 0 1,0 0 0,-1 0 0,1 1-1,-1-1 1,0 0 0,2 7 0,4 17 388,-5-19-318,0 1 1,-1 0-1,0 0 1,-1 0-1,0 0 0,-2 15 1,1-22-148,1 0-1,0-1 1,-1 1 0,1 0 0,0-1-1,0 1 1,0 0 0,0-1 0,0 1-1,1 0 1,-1-1 0,0 1 0,1 0 0,-1-1-1,1 1 1,1 2 0,-2-4-1,0 0 0,1 0 0,-1 0 0,0 0-1,0 0 1,0 0 0,0 0 0,1 0 0,-1 0 0,0 0 0,0 0 0,0 0 0,0 0 0,0 0 0,1 0 0,-1 0 0,0 0 0,0 0 0,0 0-1,0 0 1,0 0 0,1 0 0,-1-1 0,0 1 0,0 0 0,0 0 0,0 0 0,0 0 0,0 0 0,0 0 0,0-1 0,0 1 0,1 0 0,-1 0-1,0 0 1,0-1 0,4-6-58,-4 6 46,19-44-398,7-15-158,-3 17 329,-23 43 250,0-1 0,0 1 1,1 0-1,-1-1 0,0 1 1,0 0-1,0-1 0,1 1 1,-1 0-1,0 0 0,0-1 0,1 1 1,-1 0-1,0 0 0,1-1 1,-1 1-1,0 0 0,1 0 1,-1 0-1,0-1 0,1 1 0,-1 0 1,0 0-1,1 0 0,-1 0 1,0 0-1,2 0 0,-2 0 11,1 0-1,0 0 0,-1 1 0,1-1 1,0 0-1,-1 1 0,1-1 1,-1 1-1,1-1 0,-1 0 0,1 1 1,-1-1-1,2 2 0,0 0 15,0 1-1,0 0 0,-1 0 1,3 5-1,3 11 56,-1 2-1,4 33 1,-4-17 41,8 48 133,-14-84-255,1 1 0,-1 0 1,1-1-1,0 1 0,0 0 0,-1-1 0,1 1 1,0-1-1,0 0 0,0 1 0,2 1 1,-1-1-1,-2-2-1,1 0 1,-1 0-1,1 0 1,-1 0-1,1 0 1,-1 0-1,1 0 1,-1 0-1,1 0 1,-1 0-1,0-1 1,1 1 0,-1 0-1,1 0 1,-1 0-1,1 0 1,-1-1-1,1 1 1,-1 0-1,0 0 1,1-1-1,-1 1 1,1-1-1,0 0 1,2-1-11,0-1 0,0-1 1,0 1-1,0 0 0,0-1 0,4-6 0,12-27-36,-9 18 24,10-18-94,-9 15 46,27-49-412,-35 67 329,13-22 912,-12 34-192,-2 0-474,0 0 0,-1 1 0,-1-1 0,1 0 0,-1 0 0,-2 16 0,1-10-45,-2 23 254,2 32 749,3-54-982,-2-15-68,0 0 0,1 1-1,-1-1 1,0 0-1,0 0 1,0 1-1,0-1 1,1 0-1,-1 0 1,0 1 0,0-1-1,0 0 1,1 0-1,-1 0 1,0 0-1,0 1 1,1-1 0,-1 0-1,0 0 1,0 0-1,1 0 1,-1 0-1,0 0 1,0 0-1,1 0 1,-1 0 0,0 0-1,1 0 1,-1 0-1,0 0 1,0 0-1,1 0 1,-1 0 0,1 0-1,0 0 5,0-1 0,0 1 0,0-1 1,0 1-1,-1-1 0,1 0 0,0 1 0,0-1 0,0 0 0,0 1 1,0-2-1,8-11 29,0 0-1,-1 0 1,-1-1 0,7-16 0,-4 9 3,2-5 3,2-4-32,25-41-1,-39 71 3,0 0 0,0 0 0,0-1 0,1 1 0,-1 0 0,0 0 0,1-1 0,-1 1 0,0 0 0,0 0 0,1 0 0,-1 0 0,0 0 0,1-1 0,-1 1 0,0 0 0,1 0 1,-1 0-1,0 0 0,1 0 0,-1 0 0,0 0 0,1 0 0,-1 0 0,0 0 0,1 0 0,-1 0 0,0 1 0,1-1 0,-1 0 0,0 0 0,1 0 0,-1 0 0,0 0 0,0 1 0,1-1 0,-1 0 0,0 0 0,0 1 0,1-1 0,-1 0 0,0 0 0,0 1 0,1-1 0,-1 0 0,0 0 0,0 1 0,0-1 0,0 0 0,0 1 0,1 0 0,0 9 20,-1 0-1,1 1 1,-1-1-1,-4 21 1,2-5 24,-5 22 10,-3 31-200,8-51 16,2-27 113,1-1 0,-1 0 0,0 1 0,0-1 1,0 0-1,1 1 0,-1-1 0,0 0 0,0 1 0,1-1 1,-1 0-1,0 0 0,0 1 0,1-1 0,-1 0 0,0 0 1,1 0-1,-1 1 0,0-1 0,1 0 0,-1 0 0,1 0 1,-1 0-1,0 0 0,1 0 0,-1 0 0,1 0 0,-1 0 1,0 0-1,1 0 0,0 0-8,0 0 10,1 0 0,0 0 0,0 0 1,0 0-1,-1-1 0,1 1 0,0 0 0,-1-1 0,1 1 1,0-1-1,-1 0 0,1 0 0,-1 0 0,3-1 0,15-15-29,-16 12 4,1 2-80,0-1 0,-1 0 0,5-7 0,-1 1 43,17-23 18,-8 11 54,45-68-18,-53 76-9,-2 6 312,0-1 1,-1 0 0,5-13 0,-9 19-233,0 1 0,0-1 0,0 0 0,-1 0 0,1 1 0,-1-1 0,0 0 0,0 0 0,0 0 1,0 0-1,-1 1 0,0-5 0,1 7-45,0 0 0,0-1 0,0 1 0,0 0 0,0 0-1,0-1 1,0 1 0,0 0 0,0 0 0,0-1 0,0 1 0,0 0 0,0 0 0,0-1 0,0 1 0,-1 0 0,1 0 0,0-1 0,0 1 0,0 0 0,0 0 0,0 0 0,-1-1 0,1 1 0,0 0 0,0 0 0,-1 0 0,1-1 0,-4 8 207,-2 18-45,6-24-170,-4 15 60,1 5-52,2-11-35,0-1-1,1 1 0,0 0 1,1 0-1,0 0 0,3 11 1,-2-14-138,1 1 0,0-1 0,6 12 0,-8-18 158,0 0 0,0 0 0,0-1 0,0 1 0,1 0 1,-1 0-1,0-1 0,0 1 0,1-1 0,-1 1 0,0-1 0,0 0 1,1 1-1,-1-1 0,0 0 0,1 0 0,-1 0 0,1 0 0,-1 0 1,0 0-1,1 0 0,1-1 0,2-1-21,0 1 0,-1-1 0,1 0 0,0 0 0,-1-1 0,1 0 0,-1 0 0,0 0 1,0 0-1,7-7 0,-6 5-27,0-1 0,0-1 0,0 1-1,-1-1 1,0 1 0,4-12 0,-7 16 47,0 0 0,1 0 0,-1 0 0,0 0 0,0 0 0,1 0 0,-1 0 0,1 0 0,0 0 0,0 1 0,2-2 0,5-6-26,5-6 28,-7 6 30,-5 6 41,0 1-1,0-1 1,1 1 0,-1-1-1,0 1 1,1 0-1,0 0 1,3-3 0,16-15 288,-21 20-357,-1 0 0,0 0 0,1-1 0,-1 1 0,0 0 0,0 0 0,0-1 0,0 1 0,0 0 0,1 0 0,-1 0 0,0-1 0,0 1 0,0 0 0,0-1 0,0 1 0,0 0-1,0 0 1,0-1 0,0 1 0,0 0 0,0 0 0,0-1 0,0 1 0,0 0 0,0-1 0,0 1 0,0 0 22,-7 11 366,6-11-386,0 4 28,1 5 111,0-8-155,-4 1-53,4-1 67,0-1 0,0 0 0,0 0 0,0 0 0,-1 0 0,1 1 0,0-1 0,0 0 0,0 0 0,0 0 0,0 0 0,-1 0 0,1 0 0,0 1 0,0-1 0,0 0 0,0 0 0,-1 0 0,1 0 0,0 0 0,0 0 0,0 0 0,-1 0 0,1 0 0,0 0 0,0 0 0,-1 0 0,1 0 19,0 0 0,0 0-22,-1 0-1,1 0 0,0 0 1,0 1-1,0-1 0,0 0 0,0 0 1,-1 0-1,1 0 0,0 0 1,0 0-1,0 1 0,0-1 1,0 0-1,0 0 0,0 0 1,0 0-1,0 1 0,-1-1 1,1 0-1,0 0 0,0 0 0,0 1 1,0-1-1,0 0 0,0 0 1,0 0-1,0 0 0,0 1 1,0-1-1,0 0 0,0 0 1,1 0-1,-1 1 0,2 7 457,-2-7-340,1 26-208,-3 31 1,-1-4 26,2-39 61,0 23-26,4 42 0,-2-78 23,-1 0 0,0 0 0,1-1 0,-1 1 0,1 0 0,0 0 0,1 2 0,0 0-3,-2-3 7,1 0-1,0-1 1,0 1 0,-1 0 0,1-1 0,0 1 0,0-1 0,0 1 0,0-1 0,0 1 0,0-1-1,0 0 1,0 1 0,0-1 0,0 0 0,0 0 0,0 0 0,0 0 0,0 0 0,0 0 0,0 0-1,1 0 1,10-4-1,3-5 4,-11 7 2,17-19 0,43-42-206,-63 61 201,4-5 4,4-16 13,-5 7-12,-1 7-3,0-4-20,-3 13 36,0 0 1,0-1 0,1 1-1,-1 0 1,0-1 0,0 1-1,0 0 1,0-1-1,0 1 1,1 0 0,-1-1-1,0 1 1,0 0 0,0 0-1,1-1 1,-1 1 0,0 0-1,1-1 1,0 1-1,-1 0-1,1-1 1,0 1-1,0 0 1,0 0 0,-1 0-1,1-1 1,0 1-1,0 0 1,0 0 0,0 0-1,-1 0 1,1 0-1,0 1 1,0-1 0,0 0-1,0 0 1,0 1-1,1-1-3,-1 1 0,0-1 0,0 1-1,0 0 1,0-1 0,0 1 0,0 0-1,0-1 1,-1 1 0,1 0-1,0 0 1,0 0 0,-1 0 0,2 1-1,8 20 270,-7-15-191,5 12 180,1 6-214,-5-14-54,36 87-26,-38-94-62,2 5 60,-4-9 25,0 0 0,0 0 0,0 0 0,1 1 0,-1-1 0,0 0 0,0 0 0,0 0 0,0 0 0,0 0 0,0 0 0,0 0 0,0 0 0,1 0 0,-1 0 0,0 0 0,0 0 0,0 0 0,0 0 1,0 0-1,0 1 0,1-1 0,-1 0 0,0 0 0,0 0 0,0-1 0,0 1 0,0 0 0,0 0 0,1 0 0,-1 0 0,0 0 0,0 0 0,0 0 0,0 0 0,0 0 0,0 0 0,0 0 0,1 0 0,-1 0 1,0 0-1,0 0 0,0-1 0,0 1 0,0 0 0,0 0 0,0 0 0,0 0 0,0 0 0,0 0 0,0 0 0,0-1 0,0 1 0,1 0 0,-1 0 0,0 0 0,0 0 0,0 0 0,1-3-23,0 0 0,0 0 0,0-1 0,0 1 0,-1 0 0,1 0 0,-1 0 0,0 0 1,0-6-1,0-10-554,0-73-2697,-2 79 3151,0-13-2685,-3-37-1335,0 4-3106</inkml:trace>
  <inkml:trace contextRef="#ctx0" brushRef="#br0" timeOffset="47568.77">5857 2743 7352,'0'1'108,"0"-1"0,0 0 0,-1 0 0,1 0 0,0 0 0,0 1 0,0-1 0,0 0 0,0 0 1,0 0-1,0 0 0,1 1 0,-1-1 0,0 0 0,0 0 0,0 0 0,0 1 0,0-1 0,0 0 0,0 0 0,0 0 0,0 0 1,0 0-1,1 1 0,-1-1 0,0 0 0,0 0 0,0 0 0,0 0 0,0 0 0,1 0 0,-1 0 0,0 1 0,0-1 0,0 0 1,0 0-1,1 0 0,-1 0 0,0 0 0,0 0 0,0 0 0,0 0 0,1 0 0,-1 0 0,0 0 0,0 0 0,1 0 142,0 0 1,-1 0-1,1 0 0,-1 0 0,1 0 0,-1 0 0,1 1 0,0-1 0,-1 0 0,1 0 0,-1 1 0,1-1 0,-1 0 0,1 1 0,-1-1 1,0 0-1,1 1 0,-1-1 0,1 1 0,7 7 460,4 5-2520,-14-20-3647,1 3 4427,-2-7-4856</inkml:trace>
  <inkml:trace contextRef="#ctx0" brushRef="#br0" timeOffset="47941.85">5609 2692 5024,'1'0'98,"-1"0"1,1 0-1,-1 0 1,1 1-1,-1-1 1,0 0-1,1 0 1,-1 0-1,1 0 1,-1 0-1,1 1 1,-1-1-1,1 0 1,-1 0-1,0 1 1,1-1-1,-1 0 1,1 1-1,-1-1 1,0 1-1,1-1 1,-1 0-1,0 1 1,0-1-1,1 1 1,-1-1-1,0 1 1,0-1-1,1 1 1,1 19 3686,0-5-1365,1-3-1406,1-1 0,5 14 0,-8-23-925,0-1 0,0 1 0,0 0 0,1 0 0,-1-1 0,1 1 0,-1-1 0,1 1 0,0-1 0,2 2 0,0 0-39,-2-2-12,1 1 0,0-1 0,0 1-1,0-1 1,0 0 0,1 0-1,-1 0 1,0-1 0,0 1-1,1-1 1,-1 1 0,0-1-1,0 0 1,6-1 0,11-2-12,-8 1-774,0 0 0,0-1 0,0-1 0,0 0-1,-1 0 1,1-1 0,-1-1 0,-1 0-1,1 0 1,13-12 0,-2 1-5725</inkml:trace>
  <inkml:trace contextRef="#ctx0" brushRef="#br0" timeOffset="48327.82">6034 2764 10848,'5'13'1019,"-1"0"1,0 0-1,-1 0 1,0 1-1,1 25 1,-5-26-865,0 20 500,7 174 565,-5-183-1080,7 91 63,-7-95-30,-4 97 741,-1-111-897,4-6-18,0 0 0,0 0 0,0 0-1,0 0 1,0 0 0,-1 0 0,1 0 0,0 0 0,0 0 0,0 0-1,0 0 1,-1 0 0,1 0 0,0 0 0,0 0 0,0 0 0,0 0-1,0-1 1,-1 1 0,1 0 0,0 0 0,0 0 0,0 0-1,0 0 1,0 0 0,0-1 0,0 1 0,0 0 0,0 0 0,0 0-1,-1 0 1,1 0 0,0-1 0,0 1 0,0 0 0,0 0 0,0 0-1,0 0 1,0-1 0,0 1 0,0 0 0,0 0 0,-9-46-311,-23-110-558,29 137 770,-3-90-21,6 87 116,10-143-41,-3 125 42,-5 33 49,0-1 0,0 1 0,0 0-1,6-10 1,-7 14-28,1 0 0,0 1 1,-1-1-1,1 1 0,0-1 0,1 1 0,-1 0 1,0 0-1,1 0 0,-1 0 0,1 0 0,-1 1 0,1-1 1,3-1-1,-3 2 18,0 0 0,0 0 0,0 1 0,0-1 0,0 0 0,0 1 0,0 0 0,0 0 0,1 0 0,-1 0 0,0 0 0,0 1 0,0-1 0,0 1 0,0 0 0,0 0 0,0 0 0,0 1 0,3 1 0,0 0 24,-1 1-1,-1-1 1,1 1 0,0 0 0,-1 0 0,0 1-1,0-1 1,0 1 0,5 8 0,-3-2 12,0-1 1,-1 1-1,0 1 1,0-1-1,-1 1 1,-1 0-1,3 19 1,-5-27-56,-1 0 0,0 0-1,0 0 1,0 0 0,0 0 0,-1 0 0,1 0 0,-3 6 0,2-5-9,-3 1 15,-3 0-17,0-1 0,-12 8 1,10-10-80,-47 2-174,44-6-552,-47-17-413,48 13-52,-37-34-654,41 30-107,-20-47-916,24 43 397,0-66-881,3 73 3336,-2-72-2243</inkml:trace>
  <inkml:trace contextRef="#ctx0" brushRef="#br0" timeOffset="48701.82">6353 2443 8968,'-23'15'388,"23"-15"-288,0 0 1,0 1-1,0-1 1,0 0 0,0 1-1,0-1 1,0 0-1,-1 1 1,1-1-1,0 0 1,0 1 0,0-1-1,0 0 1,0 1-1,1-1 1,-1 0 0,0 1-1,0-1 1,0 0-1,0 1 1,0-1-1,0 0 1,1 1 0,-1-1-1,0 0 1,0 1-1,0-1 1,1 0-1,-1 0 1,0 1 0,0-1-1,1 0 1,-1 0-1,0 0 1,1 1-1,-1-1 160,9 8 486,-6-6-423,-1-1 1,1 2-1,-1-1 1,0 0-1,0 0 1,0 1-1,0-1 1,0 1-1,0 0 1,-1-1-1,3 5 0,-2 3 159,0 1 0,-1 0 0,0-1 0,0 17 0,-6 43 528,-3-23-636,-9 31-42,-1 36-189,15-88-133,0-1 25,4 106 189,3-58-39,-4-71-183,0 0 0,0 0 0,0 0 0,0 0 1,1 0-1,-1 0 0,1-1 0,-1 1 0,1 0 0,0 2 0,1 0 2,-1-3-4,-1-1 0,0 1 0,0 0 1,1-1-1,-1 1 0,0-1 0,1 1 1,-1-1-1,1 1 0,-1-1 0,0 1 0,1-1 1,-1 1-1,1-1 0,0 1 0,0 0 1,0-1-1,-1 0 0,1 0 1,0 0-1,0 0 0,-1 1 1,1-1-1,0 0 0,-1 0 1,1 0-1,0-1 0,0 1 1,-1 0-1,1 0 0,0 0 1,0-1-1,16-9 1,-7 1-2,0-1 0,9-13-1,-12 12-18,26-60-61,-28 54-206,16-83-181,-18 80-150,3-134-4483,-6 142 4743,-4-24-2511,-3 0-1008,-1 5-1383</inkml:trace>
  <inkml:trace contextRef="#ctx0" brushRef="#br0" timeOffset="49215.02">6466 2833 4936,'9'-24'167,"-9"24"-128,0 0 0,0 0 0,1 0 0,-1-1 0,0 1 1,0 0-1,1 0 0,-1 0 0,0 0 0,0 0 0,0-1 1,1 1-1,-1 0 0,0 0 0,1 0 0,-1 0 0,0 0 1,0 0-1,1 0 0,-1 0 0,0 0 0,0 0 1,1 0-1,-1 0 0,0 0 0,0 0 0,1 0 0,-1 1 1,0-1-1,0 0 0,1 0 0,-1 0 0,0 0 0,0 0 1,1 0-1,-1 1 0,0-1 0,0 0 0,1 0 0,-1 1 61,11 6 608,-7-4 94,0 0 1,1 0 0,-1 0 0,1-1-1,0 1 1,5 1 0,11-2 1071,0 0 1,33-1-1,-4-1-980,-45 0-791,0 0 1,0 0-1,0-1 1,0 1-1,0-1 1,0-1-1,0 1 1,0-1-1,-1 1 1,8-5-1,-11 5-84,-1 1 0,0 0 0,0 0 0,1-1 0,-1 1 0,0 0 0,0-1-1,0 1 1,0 0 0,1-1 0,-1 1 0,0 0 0,0-1 0,0 1 0,0 0 0,0-1-1,0 1 1,0 0 0,0-1 0,0 1 0,0 0 0,0-1 0,0 1 0,0 0 0,0-1-1,-1 0 1,1 0 31,-5-10 8,-1 3 73,0 0 0,0 1 0,-1 0 1,-13-10-1,7 6-130,-6-4 22,11 9-19,-17-11-2,16 12-17,-1 0 0,-16-6 0,23 10-24,0 0 0,0 1 1,0-1-1,0 1 0,0 0 0,-1 0 1,1 0-1,0 0 0,0 1 0,0-1 1,0 1-1,-5 1 0,3-1-5,-2 3-201,1 1 161,0 0 0,1 0 1,-8 10-1,9-7-143,3 1 180,0 0 0,1 1 0,-1-1 0,2 1-1,2 14 1,9 40 100,-7-47 75,42 81 62,-37-79-28,-6-14-118,7 13 48,1-1 0,23 24 0,-28-34-60,0 0 0,1 0 0,0-1 0,0 0 1,1-1-1,17 8 0,-25-12-26,0-1 0,-1 0 0,1 1 0,0-1 0,0 0-1,0 0 1,0 0 0,0 0 0,0 1 0,0-1 0,0-1 0,0 1 0,0 0 0,0 0 0,0 0-1,1-1 1,1 0 7,12-6 1,-13 6-56,0 0 0,0-1 0,0 1 1,0-1-1,0 0 0,0 0 0,0 0 0,-1 0 1,1 0-1,-1 0 0,0 0 0,1 0 0,-1 0 1,0-1-1,0 1 0,-1 0 0,1-1 0,0 1 1,0-5-1,-1-2-748,0-1 1,0 1 0,-1 0-1,-2-12 1,1 4-773,-7-44-2336,1 5-3148</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19.307"/>
    </inkml:context>
    <inkml:brush xml:id="br0">
      <inkml:brushProperty name="width" value="0.05" units="cm"/>
      <inkml:brushProperty name="height" value="0.05" units="cm"/>
      <inkml:brushProperty name="color" value="#66CC00"/>
    </inkml:brush>
  </inkml:definitions>
  <inkml:trace contextRef="#ctx0" brushRef="#br0">167 144 11208,'-4'1'526,"0"-1"1,-1 0 0,1 1-1,0-1 1,1 1 0,-1 1-1,0-1 1,-5 2 0,1 2 1060,0-1 1,-12 10 0,-10 10-1542,16-10-44,7-7-428,1 1-1,1-1 1,-10 18-1,13-22 288,0 0-1,1 1 1,-1-1-1,1 1 1,0-1 0,0 1-1,0 0 1,1 0-1,-1-1 1,1 1 0,0 0-1,0 5 1,0-8 93,1 0 0,-1 0 0,1 0 0,-1 0 0,1-1 0,-1 1 0,1 0 0,-1 0 0,1-1 0,0 1 0,-1 0 0,1-1 0,0 1 1,-1-1-1,1 1 0,0-1 0,1 1 0,13 5-66,-12-6 103,0 1-1,0-1 1,0 0-1,0-1 1,-1 1-1,5-1 1,16-5 4,-16 1 6,0-1 7,-2 2 362,0-1 1,0 1-1,-1-1 1,8-9 0,-12 20-386,0 0 0,1 0 1,-1 1-1,1-1 0,4 11 1,-4-15-32,0 0 1,0 0 0,0 1-1,0-1 1,0 0 0,0 0-1,1 0 1,-1 0 0,1-1-1,-1 1 1,1 0 0,0-1-1,0 1 1,0-1 0,0 1-1,0-1 1,0 0 0,0 0-1,3 2 1,-2-3 27,0 1-1,0-1 1,-1 0-1,1 0 1,0 0-1,0 0 1,0 0-1,0 0 1,-1-1-1,1 1 1,0-1-1,0 0 1,-1 0-1,1 0 1,4-2-1,-2 0 5,0 0-1,-1 0 1,1-1 0,0 1-1,-1-1 1,0 0 0,0 0-1,4-5 1,4-11 231,0 0 0,-1-1 0,12-33 0,-21 50-27,-1 3-98,-1 0 0,1 1 0,-1-1 0,0 0 0,1 0 1,-1 1-1,0-1 0,1 0 0,-1 0 0,0 0 0,0 1 0,0-1 0,0 0 0,0 0 0,0 0 0,0 1 0,0-1 0,0 0 0,0 0 0,0 0 1,-1 1-1,1-1 0,-1-1 0,6-21-232,-4 14 111,0 0 1,1 1-1,3-12 1,0 2-84,-2 5 94,-2 10 21,0-1-1,-1 0 1,1 1 0,-1-1-1,1 0 1,-1 0 0,0 1-1,0-1 1,-1-4-1,0-11 151,1 16-113,0-1 0,0 1 0,0 0 1,-1-6-1,0 25 281,11 86 142,-9 35 321,-1-92-558,0-45-225,0 1 0,0 0-1,0 0 1,0 0 0,0 0-1,0 0 1,1-1 0,-1 1-1,0 0 1,0 0 0,1 0 0,-1-1-1,0 1 1,1 0 0,-1 0-1,1-1 1,-1 1 0,1 0-1,-1-1 1,1 1 0,0-1-1,-1 1 1,1-1 0,0 1-1,-1-1 1,1 1 0,0-1-1,0 1 1,1-1 0,0 1-8,0-1 0,0 1 0,0-1 0,0 0 0,1 0 0,-1 0 0,0 0 0,3-1 0,0 1 5,0-1 1,0 0 0,-1 0 0,1-1-1,0 1 1,7-4 0,-2-2 37,0 1 0,0-1 0,14-15 1,-19 19-38,-5 2 10,1 1 1,-1 0 0,1 0 0,-1-1 0,0 1 0,1 0 0,-1-1 0,0 1 0,1 0 0,-1-1 0,0 1 0,0 0 0,1-1-1,-1 1 1,0-1 0,0 1 0,0 0 0,1-1 0,-1 0 0,0 1 23,3-10-127,7-16 236,5 0-208,-11 19-55,0 1 0,0 0 0,-1-1 0,5-12 1,-8 18 132,0 1 1,0 0-1,0-1 1,0 1 0,0 0-1,0-1 1,0 1-1,0 0 1,0-1-1,0 1 1,0 0 0,0-1-1,0 1 1,0 0-1,-1-1 1,1 1 0,0 0-1,0 0 1,0-1-1,-1 1 1,1 0-1,0 0 1,0-1 0,0 1-1,-1 0 1,1 0-1,0-1 1,-1 1 0,1 0-1,-3-3-53,3 3 47,-2-2 346,2 2-349,0 1 1,0-1-1,1 1 0,-1 0 0,0-1 0,0 1 0,0 0 0,0 0 1,0-1-1,0 1 0,0 0 0,0-1 0,0 1 0,0 0 0,0 1 1,0-1 5,-5 36-22,-4 62-11,8-86 32,2 19 0,2-15-7,-1-11-1,0 0 0,0-1-1,4 7 1,-5-11-1,0 0 0,0 0 0,1 0 0,-1 0 0,0 0 1,0 0-1,1 0 0,-1-1 0,1 1 0,-1 0 0,1-1 0,-1 1 0,1-1 0,-1 0 0,1 1 0,2-1 1,-2 0-2,0 1 1,0-1 0,0 0 0,0 0 0,0 0 0,0 0-1,0 0 1,0 0 0,0 0 0,0-1 0,0 1 0,0-1 0,0 1 0,0-1 0,2-1 0,8-3 53,-3 1 43,0 0 0,1-1 0,-1 0 0,14-11 1,-14 10-113,3-8 14,-6 6 1,5-5 7,-1-1 0,-1 0 1,0 0-1,10-25 0,-18 38 11,0-1 1,-1 1 0,1-1 0,0 1 0,-1-1 0,1 1 0,-1-1-1,0 0 1,1 1 0,-1-1 0,0 0 0,0 0 0,0-1-1,0-26 195,3-32-631,-3 60 400,0 17 270,-20 157 406,17-146-604,0 2-40,3-20-17,-1-1 1,2 0 0,-1 0-1,1 1 1,1-1 0,0 0-1,3 11 1,-4-18-2,0 0 1,0 0-1,0 0 1,0 0-1,0 0 0,0 0 1,0-1-1,0 1 1,0 0-1,0-1 0,1 1 1,-1-1-1,0 1 1,0-1-1,1 0 0,-1 1 1,0-1-1,1 0 1,1 0-1,-2 0-6,1 0-4,1 0 0,-1 0-1,0 0 1,1 0 0,-1-1 0,1 1-1,-1-1 1,0 0 0,1 0 0,-1 0 0,0 0-1,0 0 1,4-3 0,-3 3-4,3-2-29,0-1 1,0 1-1,0-1 0,-1 0 0,1 0 0,6-8 0,36-31-77,-18 15 53,-24 24 99,-1 0-1,1 0 1,0 1 0,0 0-1,0 0 1,8-3 0,1 0-46,10-5 63,-7 4-41,0-2 0,21-12 0,-34 18-6,1-1 0,-1 0 0,1 0 0,7-8 0,-12 10 39,1 0 0,0 0 1,-1 0-1,1 0 0,-1 0 0,0-1 0,0 1 1,0-1-1,0 1 0,0-1 0,0 1 1,0-1-1,-1 1 0,1-5 0,-1 6-34,0-1 21,0-1 1,0 1-1,0-1 0,0 1 1,0-1-1,-1 1 0,1-1 0,-1 1 1,1 0-1,-3-5 0,1 4-7,0 0 0,0 1-1,-1-1 1,1 1-1,-1 0 1,0-1 0,1 1-1,-1 0 1,0 1-1,0-1 1,0 0 0,-5-1-1,0-1-135,-27-10-310,27 11 358,-1 1 0,0 0-1,-13-2 1,21 4 71,1 1 0,-1-1 0,1 0 0,-1 0-1,1 0 1,-1 0 0,1 1 0,-1-1 0,1 0 0,-1 0 0,1 1 0,-1-1 0,1 0 0,-1 1-1,1-1 1,-1 1 0,1-1 0,0 1 0,-1 0 0,0 0-3,-8 11 1,5-4 18,0-1-1,1 1 1,0 0-1,0 0 0,1 0 1,-2 11-1,-3 11-19,-15 56-54,19-78 57,2-5 2,0 0 0,0 0 0,0 0-1,1 0 1,-1 4 0,0 2 6,-1-1-19,1 1 0,1 15 0,0-21 16,0 0-1,1 0 1,-1 0 0,1 0 0,0 0 0,0 0-1,0-1 1,0 1 0,0 0 0,1 0 0,-1-1 0,4 4-1,6 7 21,-4-9 64,14 2-15,-1-2 0,2 0-1,29 2 1,-44-5-63,89 3 989,-8-5 325,-109 5-1137,17-3-515,0 0 0,-1 0 1,-7 0-1,12-1 301,0 0-1,-1 0 1,1 0 0,0 0-1,0 0 1,-1 0-1,1 0 1,0 0 0,-1 0-1,1 0 1,0 0-1,0 0 1,-1-1-1,1 1 1,0 0 0,0 0-1,-1 0 1,1-1-1,0 1 1,0 0 0,0 0-1,-1 0 1,1-1-1,0 1 1,0 0 0,0 0-1,0-1 1,0 1-1,0 0 1,-1-1-1,1 1 1,0-1 0,0-12-808,0 5-208,-2-13-1435,0-1 0,-8-25 1,-1 0-6721</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16.150"/>
    </inkml:context>
    <inkml:brush xml:id="br0">
      <inkml:brushProperty name="width" value="0.05" units="cm"/>
      <inkml:brushProperty name="height" value="0.05" units="cm"/>
      <inkml:brushProperty name="color" value="#66CC00"/>
    </inkml:brush>
  </inkml:definitions>
  <inkml:trace contextRef="#ctx0" brushRef="#br0">5 119 1528,'3'-5'8794,"-10"-1"-2435,12 13-4945,4 5-943,40 95 738,-22-45-734,-26-61-476,-1-1 1,0 1-1,1 0 0,-1 0 1,1-1-1,-1 1 0,1-1 0,-1 1 1,1 0-1,-1-1 0,1 1 1,0-1-1,-1 1 0,1-1 1,0 1-1,0-1 0,-1 0 0,1 1 1,0-1-1,0 0 0,-1 0 1,1 1-1,0-1 0,0 0 0,0 0 1,0 0-1,-1 0 0,1 0 1,0 0-1,0 0 0,0 0 1,-1-1-1,2 1 0,2-1-35,-1-1 0,0 1 0,0-1 0,0 1 0,5-4 0,-6 3 5,18-11 9,-15 7 25,1-2 252,18-25 33,-23 31-285,0 1 0,0-1 0,0 0 0,0 1 0,0-1 0,0 0 0,1-2 0,8-18 5,6-15-8,0-3 2,-10 27-78,8-16 0,-1 3-12,-12 26 79,-1 1 1,1-1 0,-1 0-1,0 0 1,1 0 0,-1 0-1,1 0 1,-1 0 0,1 0-1,-1 0 1,0 0 0,1 0-1,-1 0 1,1 0 0,-1 0-1,1 0 1,-1-1-1,0 1 1,1 0 0,-1 0-1,1 0 1,-1-1 0,0 1-1,1 0 1,-1-1 0,1 1-1,6-9-1121,-6 7 442,0 1 0,0-1 0,0 1 1,-1-1-1,1 0 0,0 1 0,-1-1 0,0 0 1,1 0-1,-1 1 0,0-1 0,0 0 1,0-3-1,0-6-4832</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4:04.348"/>
    </inkml:context>
    <inkml:brush xml:id="br0">
      <inkml:brushProperty name="width" value="0.05" units="cm"/>
      <inkml:brushProperty name="height" value="0.05" units="cm"/>
      <inkml:brushProperty name="color" value="#66CC00"/>
    </inkml:brush>
  </inkml:definitions>
  <inkml:trace contextRef="#ctx0" brushRef="#br0">261 165 1176,'2'-4'215,"3"-11"1687,-5 15-1849,0-1-1,0 1 1,0-1-1,0 1 1,0 0-1,0-1 1,0 1-1,0-1 0,0 1 1,0-1-1,0 1 1,-1-1-1,1 1 1,0-1-1,0 1 1,-1 0-1,1-1 1,0 1-1,0-1 1,-1 1-1,1 0 1,0-1-1,-1 1 1,1 0-1,-1-1 1,1 1-1,-1 0 1,-1-2 191,0 1 0,-1 0 1,1 1-1,0-1 0,-1 0 1,1 1-1,-1-1 0,1 1 1,-1 0-1,1 0 0,-1 0 1,-2 0-1,-3 1 24,-1 1 0,-9 2 0,16-3-197,-5 1-2,5-2 10,-1 1-1,0-1 0,1 1 1,-1 0-1,1 0 0,-4 2 1,-11 6 493,0 1 0,-24 18 0,33-22-481,5-4 8,0 0 1,1 1-1,-1-1 1,1 1 0,0-1-1,-4 6 1,-3 4 144,1 0 1,0 1-1,0 0 1,-8 20-1,14-26-211,1-2-8,0-1-1,0 0 0,0 1 1,0 6-1,-1 2 51,1 0 1,1 0-1,1 17 0,6-10-57,-5-17-19,0 0-1,0-1 1,0 1 0,0-1 0,0 1 0,0-1 0,1 0 0,-1 0 0,1 0 0,0 0 0,-1 0 0,4 1 0,0 0-5,0-1 1,0 0 0,0 0 0,7 2 0,-10-4-5,1 1 0,0-1 1,0 0-1,-1 0 0,1 0 1,0-1-1,-1 1 0,8-2 1,-6 0 2,-1 1 2,-1 0 0,0 0 0,1 0 0,-1-1 0,0 1-1,0-1 1,0 0 0,0 0 0,5-4 0,-4 3-2,2-3 9,-1 1 0,1-1 0,-1 0 0,0-1 0,-1 1 0,1-1 0,-1 0 0,-1 0 1,5-9-1,-4 7 22,3-6 368,-4 10-242,1-1 1,-2 0 0,1 0 0,-1 0 0,0-1 0,0 1-1,-1 0 1,1-1 0,-1-6 0,-1 13-116,0-1 0,0 1 0,1 0 0,-1 0 0,0 0 0,0-1 0,0 1 0,0 0 0,0 0 0,0-1 0,-1 1 0,1 0 0,0 0 0,0-1 0,0 1 0,0 0 0,0 0 0,0 0 0,0-1 0,0 1 1,0 0-1,-1 0 0,1 0 0,0-1 0,0 1 0,0 0 0,0 0 0,-1 0 0,1 0 0,0-1 0,0 1 0,-1 0 0,1 0 0,0 0 0,0 0 0,-1 0 0,-8 4 375,6-1-345,0 0 0,1-1 0,-1 1 1,-4 6-1,5-4 0,0 0-1,-1 0 1,1 1 0,1-1 0,-1 0-1,1 1 1,0-1 0,0 1 0,1-1 0,0 1-1,0 9 1,0-7-40,0 3 57,8 20 10,-7-27-94,0 0-1,1 0 1,0 0 0,0 0 0,0 0-1,0-1 1,1 1 0,-1-1 0,7 7-1,-8-9-141,0 0-1,1 0 1,-1 1-1,0-1 0,1-1 1,-1 1-1,1 0 1,-1 0-1,1 0 0,0-1 1,-1 1-1,1-1 1,0 0-1,-1 1 0,1-1 1,0 0-1,0 0 0,-1 0 1,1 0-1,0 0 1,-1 0-1,1-1 0,0 1 1,-1 0-1,1-1 1,0 0-1,-1 1 0,1-1 1,-1 0-1,3-1 1,9-9-1527,-1-1 1,0 0 0,-1 0 0,12-17 0,-5 3 253,19-18 1,-2 5 216</inkml:trace>
  <inkml:trace contextRef="#ctx0" brushRef="#br0" timeOffset="1045.08">562 257 2608,'-4'-1'662,"-11"-3"6924,15 4-7525,1 0 0,-1 0 0,0 0 0,0 0 0,0 0 1,0 0-1,0 0 0,0 0 0,0 0 0,0 0 0,1 0 0,-1 0 1,0 0-1,0 0 0,0 0 0,0 0 0,0 0 0,0 0 0,0 0 1,0 0-1,0 0 0,1 0 0,-1 0 0,0 1 0,0-1 1,0 0-1,0 0 0,0 0 0,0 0 0,0 0 0,0 0 0,0 0 1,0 0-1,0 0 0,0 1 0,0-1 0,0 0 0,0 0 0,0 0 1,0 0-1,0 0 0,0 0 0,0 0 0,0 0 0,0 1 1,0-1-1,0 0 0,0 0 0,0 0 0,0 0 0,0 0 0,-4 8 1645,-8 4-417,3-4-995,-1 0 0,0-1 0,-1-1 0,0 1 0,-14 5 0,20-10-286,1 0-1,0 1 0,0-1 1,-4 5-1,2-3 0,4-3-2,1 1 0,-1-1 0,1 1 1,-1-1-1,1 1 0,0 0 0,0-1 0,0 1 0,0 0 0,0 0 1,0 0-1,0 0 0,0 3 0,0-2-1,0-2-2,1 1 0,-1-1 0,1 0 0,0 0 0,-1 0 0,1 0 0,0 0 0,0 0 0,0 0 0,0 0 1,0 1-1,0-1 0,1 1 0,-1 3 2,3 16 0,0-13-1,1 1-1,-1-1 1,2 0-1,-1-1 1,10 14-1,-11-16-1,-2-4-2,-1 0 1,1 0-1,-1 0 1,1 0-1,0 0 1,0 0-1,0-1 1,0 1-1,-1 0 1,1 0-1,0 0 1,0-1-1,0 1 1,2 0-1,32 13-61,-33-14 28,-1 1 0,1-1 0,-1 0 1,0 1-1,1-1 0,-1 0 0,1 0 0,-1 0 0,1 0 1,-1 0-1,1-1 0,-1 1 0,3-1 0,2-1-32,2 2 32,-7 0 31,1-1 0,0 1 0,0 0 0,0-1 0,0 1 0,-1-1 0,1 1 0,0-1 0,0 0 0,-1 0 0,3-1 0,6-5-2,0 0 0,0-1 0,-1 0 0,0 0 0,13-17 0,8-15-11,51-79 80,-72 104-52,15-25 342,-11 10-112,13-36 0,-26 63-222,1-1-1,-1 1 0,1 0 0,-1-1 1,0 1-1,0 0 0,-1-1 0,1 1 1,-1-1-1,1 1 0,-1 0 0,0 0 1,0 0-1,-1-1 0,-2-3 0,-31-49 727,34 55-702,0-1-1,0 0 1,0 1 0,-1-1 0,1 1 0,0 0 0,-2-2-1,-8 169 768,11-151-693,1-1-1,1 0 1,4 21 0,-2-18-97,2 14-20,3 18-22,13 56-138,-21-104 10,-1 0 123,0 0 0,0 1 0,1-1 0,-1 0 0,1 0 0,-1 0 0,1 1 0,-1-1 0,1 0 0,0 0 0,-1 0 0,1 0 0,0 0 0,0 0 0,1 1 0,6-2 64,-4 2-636,-4-2 561,0 0 1,0 0-1,1 0 1,-1 0-1,0 0 0,0 0 1,0 0-1,0 0 1,1 0-1,-1 0 1,0 0-1,0 0 0,0 0 1,0 0-1,1 0 1,-1 0-1,0 0 0,0 0 1,0 0-1,0 0 1,0 0-1,1 0 0,-1 0 1,0-1-1,0 1 1,0 0-1,0 0 0,0 0 1,0 0-1,1 0 1,-1-1-1,0 1 0,0 0 1,0 0-1,0 0 1,4-8-2644,0-6-5918,-4 13 8668,2-8-4783</inkml:trace>
  <inkml:trace contextRef="#ctx0" brushRef="#br0" timeOffset="1592.16">609 150 6904,'9'0'524,"-7"0"-194,1 0 1,-1 0-1,0 0 1,1-1-1,-1 1 1,0 0-1,4-2 1,-7-2 2708,1 3-2905,-1 0 0,1 0 0,0 0 0,0 0 0,-1 0 0,1 0 0,0 0 0,0-1 0,0 1 0,0-1 0,1 0-67,0 1 0,0 0 0,-1 0 0,1 0 0,0 0 0,0 0 0,0 0 0,0 0 0,0 0-1,0 0 1,0 0 0,1 0 0,-1 1 0,0-1 0,0 0 0,1 1 0,-1-1 0,0 1 0,1-1 0,-1 1 0,1 0 0,1-1 0,3 1 53,1 0 1,-1 1-1,14 1 0,-4 0 139,65 11 999,-49-6-684,-15-3-238,38 9 686,-48-10-834,-4-1-118,0-1 0,0 0-1,0 0 1,0 0 0,6 1 0,-8-2-150,-1 0 0,1 0 0,0-1 0,0 1 1,0-1-1,0 1 0,-1 0 0,1-1 0,0 0 0,0 1 0,-1-1 0,1 1 0,0-1 0,-1 0 0,1 1 1,-1-1-1,1 0 0,0-1 0,3-3-1505,5-6-942,1 2-1,22-18 0,-3 4-3592</inkml:trace>
  <inkml:trace contextRef="#ctx0" brushRef="#br0" timeOffset="2618.11">1315 276 7984,'-10'1'53,"8"-1"188,0 0-1,0 0 1,0 0-1,0 0 0,0 0 1,0 0-1,-1-1 1,-2 0-1,4 1-80,1 0 0,0-1 1,-1 1-1,1 0 0,0 0 0,-1-1 1,1 1-1,0 0 0,0-1 0,-1 1 1,1 0-1,0-1 0,0 1 0,0 0 0,-1-1 1,1 1-1,0-1 0,-3-2 2434,-3 9-1314,-1 3-959,0 1-1,0 1 0,1 0 1,-8 18-1,10-17-225,1-1 0,0 0 0,-2 22 0,6 13-3,2-29-86,3-3-6,1-2 0,-5-11 2,0 0-1,0 1 0,-1-1 1,1 0-1,0 0 0,0 0 1,0 0-1,0 0 0,0 0 1,0-1-1,1 1 0,-1-1 1,0 1-1,0-1 0,0 0 1,0 0-1,1 0 0,-1 0 1,0 0-1,4-1 0,-2 0 6,0-1-1,1 1 0,-1-1 0,0 1 0,0-1 1,0 0-1,0-1 0,0 1 0,-1-1 0,6-3 0,-3-1 142,1 1 0,-1-1 0,0 0 0,9-14 0,-13 17-121,1-1-1,-2 1 0,1-1 1,0 1-1,-1-1 0,0 1 1,0-1-1,0 0 0,-1 0 1,0 0-1,0-7 0,-1 6 31,0 0 0,-1-1 0,1 1 0,-1 0 0,-1 0 0,-5-11 0,2 9-11,0 0-1,-1 0 1,0 0 0,-12-9 0,15 13-76,-1 1 1,0-1 0,-1 1 0,1 0-1,0 1 1,-1-1 0,0 1 0,-7-2-1,12 4-45,0 0 0,-1 0 0,1 0 0,-1 0 0,1 0 0,0 1 0,-1-1 0,1 0 0,0 1 0,0-1 0,-1 1 0,1 0 0,0-1 0,0 1 0,-3 1 0,3 0-27,0-2 46,0 0 0,1 1 0,-1-1 1,1 1-1,-1 0 0,0-1 0,1 1 0,-1-1 0,1 1 1,-1 0-1,1 0 0,0-1 0,-1 1 0,1 0 1,0 0-1,-1-1 0,1 2 0,-1 2-79,-1 1-8,0 1-1,0 0 1,1 0 0,0 0-1,0 0 1,1 0 0,-1 0 0,1 0-1,1 0 1,0 7 0,3 6-125,4 2 215,-7-18 91,1 0 0,0 1 0,0-1 0,0 0 0,1 0 0,-1 0 0,1-1 1,0 1-1,-1 0 0,1-1 0,0 0 0,1 0 0,-1 0 0,6 3 0,-5-4 13,1 0 0,-1 0 0,1 0-1,-1 0 1,1-1 0,-1 0-1,1 0 1,0 0 0,-1 0-1,1-1 1,-1 0 0,5-1 0,5-2 37,-1-1 0,0 0 0,14-8 0,45-34 1413,-58 38-708,-14 9-789,0-1 0,0 1-1,0 0 1,0 0 0,0 0 0,0 0 0,0 0 0,0 0 0,0 0 0,0 0 0,0 0 0,1 0-1,-1 0 1,0 0 0,0 0 0,0 0 0,0 0 0,0 0 0,0 0 0,0 0 0,0 0 0,0 0-1,0 0 1,0 0 0,1 0 0,-1 0 0,0 0 0,0 0 0,0 0 0,0 0 0,0 0 0,0 0 0,0 0-1,0 0 1,0 0 0,0 0 0,0 1 0,0-1 0,0 0 0,0 0 0,1 0 0,-1 0 0,0 0-1,0 0 1,0 0 0,0 0 0,0 0 0,0 0 0,0 0 0,0 0 0,0 1 0,0-1 0,0 0-1,0 0 1,0 0 0,0 0 0,0 0 0,0 0 0,0 0 0,0 0 0,0 0 0,0 0 0,0 0-1,0 1 1,0-1 0,0 0 0,0 0 0,-2 10 32,1-1 155,-1 6-24,0 0-147,-1 23 1,4-19-16,3-3-2,-1-3 2,2-4-4,5-4-1,3-4 0,-13-1 0,3 0 48,-1 0-1,1-1 1,-1 1-1,1 0 1,-1-1-1,5-1 1,28-18 285,-16 6-334,-15 10 0,0 1 0,1 0 0,-1 0 0,1 0 1,0 1-1,-1 0 0,1 0 0,0 0 0,6-1 0,-9 2 10,-1 0-1,1 1 1,-1 0-1,1-1 1,0 1-1,-1 0 1,1 0 0,0-1-1,-1 1 1,1 1-1,0-1 1,-1 0-1,1 0 1,0 1-1,-1-1 1,1 1-1,-1-1 1,1 1-1,0 0 1,-1-1-1,0 1 1,1 0-1,-1 0 1,1 0-1,-1 0 1,0 0-1,1 2 1,-1-2 15,0 1 0,-1-1 0,1 0 0,-1 1 0,0-1 0,1 1 0,-1-1 0,0 1 0,0-1 0,0 1 0,0-1 0,0 1 0,-1-1 0,1 1 0,-1 1-1,0 10 11,0 8-10,1-20-49,0 1-1,0-1 1,1 1-1,-1-1 1,0 1-1,0-1 0,1 1 1,-1-1-1,1 0 1,-1 1-1,1-1 1,0 0-1,0 1 1,-1-1-1,1 0 1,0 0-1,0 0 0,0 0 1,0 0-1,0 0 1,0 0-1,1 0 1,-1 0-1,0 0 1,0-1-1,1 1 1,-1 0-1,0-1 0,1 1 1,1 0-1,3-1-894,-2-1 386,0 0 1,0-1-1,-1 1 0,1-1 0,0 0 0,-1 0 0,1 0 0,-1 0 0,0 0 0,1-1 0,-1 0 0,5-5 0,9-16-1404,10-12-5102</inkml:trace>
  <inkml:trace contextRef="#ctx0" brushRef="#br0" timeOffset="3149.32">2336 229 10584,'-1'1'595,"-1"0"0,1 0 0,0-1 0,-1 1-1,1-1 1,-1 1 0,1-1 0,-1 1 0,1-1 0,-1 0 0,1 0 0,-3 0 0,4 1-516,-1-1 0,1 0 0,0 0-1,-1 0 1,1 0 0,0 0 0,-1 1 0,1-1 0,0 0-1,-1 0 1,1 1 0,0-1 0,-1 0 0,1 1 0,0-1-1,0 0 1,-1 1 0,1-1 0,0 0 0,0 1-1,0-1 1,-1 0 0,1 1 0,0-1 0,0 1 0,-3 12 57,2-10-11,-1 4-80,-1 13 248,1 77 185,5-54-362,-1-26-68,0 5-19,1 1 1,2-1 0,9 29-1,-9-36-173,-4-15 131,-1 1 0,0-1 0,0 0 0,1 1 0,-1-1 0,0 0 0,0 0 0,1 1 0,-1-1 0,0 0 1,1 1-1,-1-1 0,0 0 0,1 0 0,-1 0 0,1 0 0,-1 1 0,0-1 0,1 0 0,-1 0 0,1 0 1,-1 0-1,0 0 0,1 0 0,-1 0 0,1 0 0,0 0-61,-1-1-1,0 1 0,1 0 1,-1-1-1,0 1 1,1 0-1,-1-1 1,0 1-1,0-1 1,1 1-1,-1 0 1,0-1-1,0 1 1,0-1-1,0 1 1,1-1-1,-1 1 1,0-2-1,0 1-82,1-5-648,-1 0 0,1 0 0,-1 0 0,-1 0 0,1 0 1,-1 0-1,0 0 0,-2-7 0,-5-26-6948</inkml:trace>
  <inkml:trace contextRef="#ctx0" brushRef="#br0" timeOffset="4272.99">2260 335 8432,'11'26'242,"-11"-26"-204,0 0 0,0 1 0,0-1 0,1 0 0,-1 0-1,0 0 1,0 0 0,0 0 0,0 0 0,0 1 0,0-1 0,0 0-1,0 0 1,0 0 0,0 0 0,0 0 0,0 1 0,0-1-1,0 0 1,0 0 0,0 0 0,0 0 0,0 0 0,0 1 0,0-1-1,0 0 1,0 0 0,0 0 0,0 0 0,0 0 0,-1 0-1,1 1 1,0-1 0,0 0 0,0 0 0,0 0 0,0 0-1,0 0 1,0 0 0,0 0 0,-1 0 0,1 0 0,0 1 0,0-1-1,0 0 1,0 0 0,0 0 0,0 0 0,-1 0 0,1 0-1,0 0 1,0 0 0,0 0 0,0 0 0,0 0 0,-1 0 0,1 0-1,0 0 1,0 0 0,0 0 0,-1 0 87,-7-4 961,7 3-921,0 1-1,0-1 1,0 0 0,0 1-1,0-1 1,0 1-1,0 0 1,0-1-1,0 1 1,0 0-1,0-1 1,0 1 0,0 0-1,0 0 1,0 0-1,0 0 1,0 0-1,-2 1 1,2-1-128,1 1-1,0 0 1,-1-1 0,1 1 0,0-1 0,0 1 0,0 0-1,0-1 1,0 1 0,0 0 0,0-1 0,0 1-1,0 0 1,0-1 0,0 1 0,0 0 0,0-1-1,0 1 1,1 0 0,-1-1 0,0 1 0,1 0 0,1 4-8,1 0 0,-1 0 0,1-1 0,0 1 0,0-1 1,1 0-1,5 7 0,-6-10-27,-1 1 0,0-1 0,0 0 0,1 1 0,-1-1 0,1 0 0,-1-1 0,1 1 0,-1 0 1,5 0-1,-4-1-1,1 1 0,0-1 1,0 0-1,-1 0 1,1 0 0,0 0-1,-1-1 1,1 1-1,0-1 1,5-2-1,-4 1 3,0 1 2,0-1 1,0 1 0,0-1 0,0-1 0,-1 1 0,1-1 0,8-6 0,-8 5 20,1 0 44,-1 0-1,0 0 0,0-1 1,0 0-1,8-10 1,-7 7-22,4-4 140,0-2 1,14-23-1,-4 6 212,-19 28-330,10-16 463,-6 15-84,-6 10 121,-10 67-255,7-41-80,2-20-208,-3 17 62,-21 88 304,23-102-369,0 3-16,4-14-8,1-2 1,-2-2-1,0 0 0,0 1 0,0-1 0,0 0 0,0 1 0,1-1 0,-1 0 0,0 1 0,0-1 0,0 0 0,1 0 0,-1 1 0,0-1-1,0 0 1,1 0 0,-1 1 0,0-1 0,0 0 0,1 0 0,-1 0 0,0 0 0,1 0 0,-1 1 0,0-1 0,1 0 0,-1 0 0,0 0 0,1 0 0,-1 0 0,13-4 14,9-14 1,-20 17-13,19-20-9,62-70-524,-81 90 527,-1 0 1,0 0 0,1-1 0,-1 1-1,1 0 1,-1 0 0,3 0 0,-3 0 8,-1 1 3,1 1 1,-1-1 0,0 0-1,1 1 1,-1-1-1,1 1 1,-1-1 0,0 0-1,1 1 1,-1-1 0,0 1-1,0-1 1,1 1-1,-1-1 1,0 1 0,0-1-1,0 2 1,0-2-3,3 9 4,-1-1 1,-1 1-1,1 0 1,-2 0-1,1 0 0,-1 0 1,-1 11-1,0-6-14,2 22 0,0-35-1,-1 0 1,1 1-1,-1-1 0,1 0 0,0 0 1,0 0-1,-1 0 0,1 0 1,0 0-1,0 0 0,0-1 0,0 1 1,0 0-1,0 0 0,0-1 0,1 1 1,-1-1-1,0 1 0,2 0 1,-2-1-12,0 1 2,0-1 0,0 0 0,-1 0 1,1 1-1,0-1 0,0 0 0,-1 0 1,1 0-1,0 0 0,0 0 0,-1 0 1,1 0-1,0 0 0,0-1 0,-1 1 1,1 0-1,0 0 0,0-1 0,-1 1 0,2-1 1,1 0-20,2-2 26,0 1 0,1-1 0,-1 0 0,0 0 0,0-1 0,-1 0 0,1 0 0,6-7 0,1-4 84,14-21 0,-12 16 194,0 0-236,19-27-25,-32 45-21,1 1 1,-1 0-1,1 0 1,-1 1-1,1-1 0,0 0 1,-1 1-1,1-1 1,0 1-1,0-1 1,0 1-1,-1 0 0,1 0 1,0 0-1,2 0 1,-1 0-22,4-1 74,1 1 1,12 2-1,-12-1 64,0 0 0,0-1 1,10-1-1,-12 1 16,6-1-35,-1-1 1,1 0-1,11-4 0,-23 6-70,1 0 0,-1 0 0,0 0 0,1 0 0,-1 0 0,0 0 0,0 0 0,1 0 0,-1-1 1,0 1-1,1 0 0,-1 0 0,0 0 0,0 0 0,1 0 0,-1-1 0,0 1 0,0 0 0,0 0 0,1-1 0,-1 1 1,0 0-1,0 0 0,0-1 0,0 1 0,1 0 0,-1-1 0,-6-4 258,1 1-276,-19-16 86,22 18-85,-20-15 9,17 14-8,-9-6-1,11 8 11,1 0-1,-1 0 0,0 0 1,1 0-1,-1 1 0,0-1 1,0 1-1,0-1 0,1 1 1,-1 0-1,0 0 0,0 1 1,-5 0-1,6 1-18,-5 11-36,2-1 0,0 1 1,0 0-1,-4 23 0,3-11-12,-1 5 44,5-5 11,4-2 0,6-4 0,2-2 0,3-5 0,2-2 0,6-4 0,3-4 0,-17-1 0,29-4 0,-3 1 0,-10 0 0,-18 1 11,-4 1-7,0-1 0,0 1 0,0 0-1,0 0 1,0-1 0,0 1 0,0 0 0,0 0 0,0 0 0,0 0 0,0 0 0,0 1 0,0-1 0,0 0 0,1 1 0,-2-1-36</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3:34.566"/>
    </inkml:context>
    <inkml:brush xml:id="br0">
      <inkml:brushProperty name="width" value="0.05" units="cm"/>
      <inkml:brushProperty name="height" value="0.05" units="cm"/>
      <inkml:brushProperty name="color" value="#66CC00"/>
    </inkml:brush>
  </inkml:definitions>
  <inkml:trace contextRef="#ctx0" brushRef="#br0">12 71 1800,'-11'-5'11882,"12"8"-9388,3 6-2206,-2 1 1,1 0-1,-1-1 1,-1 1 0,0 0-1,0 0 1,-2 13 0,2 2 177,1 34 60,-2-55-521,1 0 0,-1 0 0,1 0 1,0-1-1,0 1 0,0 0 0,0-1 0,3 5 1,-2-4 33,-1 0 0,1 0 1,-1 0-1,2 8 1,1 23 160,-4-33-187,1 0-1,-1 0 1,0 0 0,1 0 0,0 0-1,-1 0 1,1-1 0,0 1 0,0 0 0,0-1-1,0 1 1,0 0 0,0-1 0,2 3 0,-1-2-8,6 4-17,-7-5 11,0-1 1,-1 0 0,0 0 0,1 0-1,-1 0 1,0 1 0,1-1 0,-1 0 0,0 0 0,1 0 0,-1 0 0,0 0 0,1 0 0,-1 0 0,0-1 0,1 1 0,-1 0 0,0 0 0,1 0-1,-1 0 1,1-1 0,4-2-7,-1 0-1,1-1 1,-1 0 0,0 1-1,6-8 1,6-6-15,15-13-8,-11 9 10,3-4 18,54-64 160,-73 83-73,-1 3 50,-1-1 1,1 0 0,0 1 0,4-4 0,-7 7-134,1 0-1,-1 0 0,0 0 1,0 0-1,0 0 1,0 0-1,0 0 0,0 0 1,0 0-1,1 0 0,-1 0 1,0 0-1,0 0 0,0 0 1,0 0-1,0 0 1,0 0-1,0 0 0,1 0 1,-1 0-1,0 0 0,0 0 1,0 0-1,0 0 0,0 0 1,0 0-1,0 0 1,0 0-1,1 0 0,-1 0 1,0 1-1,0-1 0,0 0 1,0 0-1,0 0 0,0 0 1,0 0-1,0 0 1,0 0-1,0 0 0,0 1 1,0-1-1,0 0 0,0 0 1,0 0-1,0 0 0,0 0 1,0 0-1,0 0 1,0 1-1,1 5-5,-1-6 5,1 6 16,-1 0 0,0 1-1,0-1 1,-1 0 0,0 0 0,0 0-1,0 0 1,-3 7 0,-13 59 73,16-67-92,0 0-1,1 0 0,-1 0 1,1 0-1,1 0 0,0 9 1,-1-14-3,0 1 1,1 0-1,-1-1 1,0 1-1,0-1 1,1 1-1,-1-1 0,0 1 1,1-1-1,-1 0 1,1 1-1,-1-1 1,0 1-1,1-1 1,-1 0-1,1 1 1,-1-1-1,1 0 1,-1 0-1,2 1 1,0 0-8,10 4 1,-10-4 18,1-1-1,-1 0 0,0 0 1,1 1-1,-1-1 0,1-1 1,-1 1-1,0 0 1,1 0-1,-1-1 0,0 0 1,1 1-1,-1-1 0,0 0 1,0 0-1,0 0 0,0 0 1,0 0-1,0-1 0,2-1 1,3-3 36,0 0 1,0-1-1,8-9 1,-12 11-36,7-7 86,16-28 0,-8 11-11,-10 19-73,9-16 19,45-82 227,-60 105-248,0 1-1,0-1-1,0 0 0,-1 0 0,1 1 0,-1-1 0,0 0 0,1-1 1,-1-2-1,-8 11 14,-5 5-15,-12 13 19,-13 28 21,19-19-54,18-30 2,-1 0 0,1 0-1,-1 0 1,1 0 0,0 0 0,-1 0 0,1 0 0,0 0-1,1 0 1,-1 1 0,0-1 0,1 3 0,0-1-1,2 1-24,1-1 35,0 0 1,0 0-1,1 0 1,0-1-1,-1 0 1,1 0 0,1 0-1,8 3 1,9 1 2,-5-2-13,0 1-1,0 0 0,16 9 1,-16-4 5,-14-6 2,-6 5 0,-5 9 0,5-16 0,-1 0 0,-12 19 0,8-16 1,-1 0 8,6-4-4,0 0 0,0 0 1,0 0-1,0 0 0,-1 0 1,1-1-1,-1 1 0,-3 1 1,6-7 16,0 1-19,10-18 4,0 5-2,4-3-2,2-2 2,3-2-2,9-11 17,35-29 0,-57 57-15,1-1 1,1 0-1,1 0 0,-1 1 0,14-8 1,-5 5 6,1 2-10,-16 7-2,1-1 0,-1 1-1,1-1 1,-1 1 0,1 0-1,-1 0 1,4 1 0,-3 1-12,0 3 3,-2-4 10,0 0 0,0 1 0,0-1 0,0 1 0,0 0 0,0-1 0,-1 1 0,1 0 0,-1 0 0,1 1 0,1 11 18,-1 25 0,-1-34-18,0 12 17,-1 0 0,-4 21-1,3-25-884,0 19 0,16-55-7202,-13 20 7299,13-25-6416</inkml:trace>
  <inkml:trace contextRef="#ctx0" brushRef="#br0" timeOffset="344.05">885 7 9592,'0'0'0,"4"10"0,2 8 464,-5-10 8,-2-4-472,1-2-408,-1 0 408,3-12-7816</inkml:trace>
  <inkml:trace contextRef="#ctx0" brushRef="#br0" timeOffset="1266.76">1068 1 8072,'1'3'29,"1"6"956,0-1 1,-1 0 0,0 1-1,0-1 1,-1 0 0,0 1-1,-1-1 1,-2 16-1,-4 5 435,-19 42 946,14-44-1986,4-11-166,2-5-165,1 1 0,-6 16 0,11-28-47,0-1 0,0 1 0,0 0 0,0 0 0,0 0 0,0 0 0,1 0 0,-1 0 0,0 0-1,0 0 1,0 0 0,0 0 0,0 0 0,0 0 0,0 0 0,0 0 0,0 0 0,0 0 0,0 0 0,0 0 0,0 0 0,0 0 0,0 0 0,0 0 0,0 0 0,0 0 0,1 0 0,-1 0-1,0 0 1,0 0 0,0 0 0,0 0 0,0 0 0,0 0 0,0 1 0,0-1 0,0 0 0,0 0 0,0 0 0,0 0 0,0 0 0,0 0 0,0 0 0,0 0 0,0 0 0,0 0 0,0 0-1,0 0 1,0 0 0,0 0 0,0 0 0,0 0 0,0 0 0,0 0 0,0 0 0,0 1 0,0-1 0,0 0 0,0 0 0,0 0 0,0 0 0,0 0 0,0 0 0,0 0 0,5-4 27,-4 4-18,14-12 1,-9 7-8,-3 0-5,1 0 1,0 0 0,0 1 0,5-5-1,11-11 1,2-3 2,-2 2 3,0 1-2,27-28 85,-40 44-33,-6 4-53,-1 0-1,1 1 1,-1-1 0,0 0 0,1 0-1,-1 1 1,0-1 0,1 0 0,-1 1 0,0-1-1,1 1 1,-1-1 0,0 0 0,0 1-1,1-1 1,-1 1 0,0-1 0,0 1 0,0 0-1,4 12 17,0 1-1,-1-1 0,-1 1 1,-1 0-1,1 23 1,0 0 21,-2-36-42,0 0-1,0 0 1,0 0-1,0-1 1,1 1-1,-1 0 0,0 0 1,1 0-1,-1 0 1,1 0-1,-1-1 1,1 1-1,-1 0 1,1 0-1,-1-1 1,1 1-1,0 0 0,-1-1 1,1 1-1,0-1 1,0 1-1,0-1 1,-1 1-1,1-1 1,0 1-1,0-1 1,0 0-1,0 1 0,0-1 1,0 0-1,0 0 1,-1 0-1,1 0 1,0 0-1,0 0 1,1 0-1,2 0-1,0-1 0,0 1 0,-1-1 0,1 0 0,-1 0 1,1 0-1,4-2 0,18-12-203,81-49 148,-96 58 166,0-1 0,13-11 0,1 0-70,-13 10-27,2-1 20,-1-1 0,14-13 0,-26 22-22,-1 1-1,1-1 1,-1 0-1,0 1 1,1-1-1,-1 0 1,0 1 0,0-1-1,1 0 1,-1 1-1,0-1 1,0 0-1,0 0 1,0 1-1,0-1 1,0 0-1,0 1 1,0-1-1,0 0 1,0 0-1,-1 1 1,1-1-1,0 0 1,0 1 0,-1-1-1,1 0 1,-1 0 2,1 1-5,0-1-1,-1 1 1,1-1 0,0 1 0,-1 0 0,1-1 0,-1 1 0,1 0 0,-1 0 0,1-1 0,-1 1 0,1 0-1,-1 0 1,1 0 0,-1-1 0,1 1 0,-1 0 0,1 0 0,-1 0 0,1 0 0,-1 0 0,0 0-1,-1 0 8,-1 0-12,-1 0 1,0 0-1,1 0 1,-1 1 0,1 0-1,-1-1 1,0 1-1,1 1 1,-6 1 0,2 0-2,4-2 0,0 0 0,0 1 0,0-1 0,0 1 0,0-1 0,-3 3 0,-14 11-14,-34 29 0,47-37 14,4-4-1,0 0 0,0 0 1,0 0-1,-3 6 0,-35 58-171,41-66 170,0-1-1,-1 1 0,1-1 1,0 1-1,0-1 1,0 1-1,0-1 0,0 1 1,-1 0-1,1-1 0,0 1 1,0-1-1,0 1 1,1 0-1,-1-1 0,0 1 1,0-1-1,0 1 0,0-1 1,0 1-1,1-1 1,-1 1-1,0 0 0,1-1 1,-1 1-1,0-1 0,1 0 1,-1 1-1,0-1 1,1 1-1,-1-1 0,1 0 1,-1 1-1,1-1 0,-1 0 1,1 1-1,-1-1 1,1 0-1,-1 0 0,1 1 1,-1-1-1,1 0 0,0 0 1,-1 0-1,1 0 1,-1 0-1,1 0 0,1 0 1,13-1 2,4-2 2,5-2 0,-10 1 31,1 0 0,-2-1-1,1 0 1,22-12 0,-30 14-8,-3 2 7,1-1 1,0 0 0,-1 0 0,1-1 0,3-3 0,-7 6-31,1 0 0,-1 0 0,0 0 0,0-1 0,1 1 1,-1 0-1,0 0 0,0 0 0,1 0 0,-1 0 0,0 0 1,1 0-1,-1 0 0,0-1 0,0 1 0,1 0 0,-1 0 0,0 0 1,1 0-1,-1 0 0,0 1 0,0-1 0,1 0 0,-1 0 1,0 0-1,1 0 0,-1 0 0,0 0 0,0 0 0,1 0 0,-1 1 1,0-1-1,0 0 0,1 0 0,-1 0 0,0 1 0,0-1 1,0 0-1,1 0 0,-1 1 0,0-1 0,0 0 0,0 0 0,0 1 1,0-1-1,0 0 0,1 0 0,-1 1 0,0-1 0,0 0 1,0 1-1,3 10-3,0 0 1,0 1 0,-1-1 0,0 1 0,-1 0 0,-1-1-1,0 13 1,0-13-6,0-6-40,0 0 0,-1 0 0,0 0 0,1 0 0,-3 5 0,-19 69-250,15-61 286,-45 92-8,41-88-34,-95 171 600,105-193-543,-4 8 90,1-8-14,2-8 10,0-9-84,4-9-4,1 3-8,1 1-1,12-35 1,-13 47 6,-2 5-1,1 1 1,-1-1-1,1 1 1,4-7 0,7-12-1,5-3 2,4 6 0,-17 16 0,0 1 0,0 0 0,6-3 0,-6 4 0,1 0 0,-1 1 0,10-3 0,19 2 0,1 4 0,-1 6 2,0 2 3,-1 2-2,-2 0 2,-1-1-4,-14-4-54,-12-4-39,0-1 0,1 0 1,-1-1-1,1 1 0,-1-1 0,1 0 0,0 0 0,-1 0 0,1 0 0,5-1 0,-10 0 19,0 0-1,1 0 0,-1 0 0,0 0 1,1 0-1,-1 0 0,0 0 1,0 0-1,1-1 0,-1 1 1,0 0-1,0 0 0,0 0 0,1 0 1,-1 0-1,0 0 0,0-1 1,0 1-1,1 0 0,-1 0 0,0 0 1,0-1-1,0 1 0,0 0 1,1 0-1,-1-1 0,0 1 0,0 0 1,0 0-1,0-1 0,0 1 1,0 0-1,0 0 0,0-1 0,0 1 1,0 0-1,0 0 0,0-1 1,0 1-1,0 0 0,0 0 0,0-1 1,0 1-1,0 0 0,0-1 1,-8-14-3509,4 8 2935,-8-18-8053</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3:30.381"/>
    </inkml:context>
    <inkml:brush xml:id="br0">
      <inkml:brushProperty name="width" value="0.05" units="cm"/>
      <inkml:brushProperty name="height" value="0.05" units="cm"/>
      <inkml:brushProperty name="color" value="#66CC00"/>
    </inkml:brush>
  </inkml:definitions>
  <inkml:trace contextRef="#ctx0" brushRef="#br0">1 2446 1528,'0'0'7992,"3"-3"-7846,21-18 404,43-30-1,-58 44-493,20-10 659,-26 15-652,108-55 1414,-53 31-880,56-20 16,-90 35-179,96-51 132,-94 48-332,106-59 115,-105 57-1,104-69 130,-103 67-198,116-71 70,-114 71-282,126-72 37,-123 70-10,146-87 43,-141 86-36,158-79 54,-156 81-8,159-70 93,-161 70 52,141-77 89,-143 76-234,146-79 90,-147 79 42,137-89 100,-140 87-158,120-85 66,-124 86-200,105-82 52,-107 83 6,96-88 48,-98 87-106,84-77 29,-87 79-84,90-76 37,-90 76 76,73-67 38,-77 71-142,111-83 151,-119 93-187,30-18 9,-34 21-16,13-8 33,35-13 0,-49 22 18,1 0 243,-7 5-99,6-4-306,-1 0 0,1 0 0,-1 0 0,0-1 0,6-1 0,-4 0-253,-1-1-1,1 0 1,0 0-1,-1 0 0,0-1 1,5-4-1,-6 5 100,5-6-3242,-4 0 2405,-1 2 421,11-20-1305,7-16-5299</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1:42:42.211"/>
    </inkml:context>
    <inkml:brush xml:id="br0">
      <inkml:brushProperty name="width" value="0.05" units="cm"/>
      <inkml:brushProperty name="height" value="0.05" units="cm"/>
      <inkml:brushProperty name="color" value="#66CC00"/>
    </inkml:brush>
  </inkml:definitions>
  <inkml:trace contextRef="#ctx0" brushRef="#br0">0 268 904,'1'0'24,"-1"0"-1,0 0 1,1 0 0,-1 0-1,0 0 1,0 0 0,1 0-1,-1 0 1,0 1-1,1-1 1,-1 0 0,0 0-1,0 0 1,1 0 0,-1 0-1,0 0 1,0 1 0,1-1-1,-1 0 1,0 0 0,0 0-1,0 1 1,1-1 0,-1 0-1,0 0 1,0 0 0,0 1-1,0-1 1,1 1 0,-1-1 12,0 1 0,0-1 1,1 0-1,-1 1 1,0-1-1,0 1 1,1-1-1,-1 0 1,1 1-1,-1-1 1,0 0-1,1 1 1,-1-1-1,1 0 1,0 1-1,78 32 2186,-57-23-1589,1-1-1,-1 0 1,37 8 0,-46-15-616,-1 1-1,1-2 0,-1 0 0,16-1 0,-17 0 7,11 1 89,0-2-1,37-4 0,-47 3-106,33-4 379,0-3 0,56-17 0,-58 10 769,-42 16-1060,0 0-1,0 0 0,0 0 0,0 0 1,0 0-1,0 0 0,0 0 0,0 0 1,0 0-1,0 1 0,0-1 0,0 0 0,0 1 1,0-1-1,0 1 0,0-1 0,0 1 1,0-1-1,0 1 0,0 0 0,1 1 1,0 2 121,0 0 0,0 1 1,0-1-1,-1 1 0,0-1 0,1 1 1,-1 8-1,4 41 1050,-4-30-1114,3 16 290,4 59 866,-7-88-1239,3 15 527,5 5 44,-4-13-249,-1 0 0,3 23-1,-7-38-359,0 0-1,-1 0 1,1-1-1,-1 1 0,1 0 1,-1-1-1,0 1 0,0 0 1,0-1-1,0 1 1,-2 2-1,-20 27 866,12-18-602,7-7-236,2-5-24,1 0-1,-1 1 1,1-1-1,-1 0 1,-1 6-1,-2 5 42,0 1 0,1-1 0,-4 18 0,7-22-62,0 16 78,3 1 15,1 0 0,1-1 0,14 42 0,-17-64-91,0 0 0,0 0 0,0-1 0,-1 1 0,1 0 0,-1 0 0,1 0 0,-1 0 0,0 0 0,0 0 0,-1 0 0,1 0 0,0 0 0,-1 0 0,0-1 0,0 1 0,0 0 0,0 0 0,0-1 0,0 1 0,-3 3 0,-43 68-63,47-74 50,0 0 0,0 0 0,0 1 0,0-1 0,0 0 0,0 0 0,0 0 0,0 0 0,-1 1 0,1-1 0,0 0 0,0 0 0,0 0-1,0 1 1,0-1 0,0 0 0,1 0 0,-1 0 0,0 1 0,0-1 0,0 0 0,0 0 0,0 0 0,0 0 0,0 1 0,0-1 0,0 0 0,0 0 0,0 0 0,1 0-1,-1 0 1,0 1 0,0-1 0,0 0 0,0 0 0,0 0 0,1 0 0,-1 0 0,1 2 100,-6-1-103,2-1 9,1 0 0,0 1 0,-1-1 0,1 1 0,0-1-1,0 1 1,-1 0 0,-3 2 0,4-2 0,0 1-1,0 0 1,1 0-1,-1 0 1,0 0-1,1 1 1,-1-1-1,-1 4 1,-5 8 15,-5 8 0,-21 26-1,14-20-21,-25 35 24,20-36-21,3-4-2,4-6 2,13-11-1,-17 11 4,19-14-5,-12 5 2,14-7-2,1-1 0,-1 0 0,1 1 0,-1-1 0,1 1 1,-1-1-1,1 0 0,-1 0 0,1 1 0,-1-1 0,1 0 0,-1 0 1,0 0-1,1 0 0,-1 0 0,0 0 0,1 1 0,-1-2 0,1 1 1,-1 0-1,0 0 0,1 0 0,-1 0 0,0 0 0,1 0 1,-2-1-1,-6-8-308,4 2-1514,-2-2-5979,5 2 3110,2-2 3156,-1 8 1304,2-12-2802</inkml:trace>
  <inkml:trace contextRef="#ctx0" brushRef="#br0" timeOffset="1607.44">1115 289 992,'4'-4'131,"2"-3"370,-6 6-248,-5 3-82,-28 18 1824,-15 7 3906,79-43-4277,32-23 0,-49 29-1248,60-37 1057,-62 39-1360,20-9 414,92-36 1171,-80 35-1068,-36 14-384,76-28 1008,-80 31-3420,-10-1 493,2-2 545,0 0 1,0-1-1,0 1 0,0-1 0,1 0 0,0 0 1,-5-9-1,2 3 204,-7-11-1616</inkml:trace>
  <inkml:trace contextRef="#ctx0" brushRef="#br0" timeOffset="1966.97">1408 88 3320,'-6'6'829,"0"-1"0,0 1 0,0 1 0,1-1 0,0 1 1,0 0-1,0 0 0,1 0 0,0 0 0,1 1 0,0 0 0,-4 14 0,2 6 556,-3 41-1,6-40-944,-4 25 446,-3 141 808,9-147-1447,0-41-250,-1 3 57,2 0 0,-1 0 0,3 12 0,-3-21-73,0-1 0,0 0-1,0 1 1,0-1-1,0 0 1,0 0 0,0 1-1,0-1 1,0 0-1,1 1 1,-1-1 0,0 0-1,0 1 1,0-1-1,0 0 1,0 1-1,1-1 1,-1 0 0,0 0-1,0 1 1,1-1-1,-1 0 1,0 0 0,0 0-1,1 1 1,-1-1-1,0 0 1,0 0 0,1 0-1,-1 0 1,0 0-1,1 0 1,-1 1 0,0-1-1,1 0 1,-1 0-1,0 0 1,1 0-1,-1 0 1,0 0 0,1 0-1,-1 0 1,0 0-1,1-1 1,-1 1 0,0 0-1,1 0 1,0-1-99,0 0 0,0 1 0,1-1 0,-1 0 0,0 0 0,0 0 0,0-1 0,0 1-1,0-1 1,2-2-52,6-14-1678,21-58-4704,-19 38 5157,6-19-3451</inkml:trace>
  <inkml:trace contextRef="#ctx0" brushRef="#br0" timeOffset="2855.94">1502 199 6192,'-13'33'256,"12"-28"2623,4-8-948,0-2-310,-3 5-1593,0 0 0,0 0 1,0 0-1,1 0 0,-1 0 0,0 0 0,0 0 0,0 0 0,0 0 0,0 0 0,0 0 0,0 0 0,0 0 0,0 0 0,0-1 1,0 1-1,0 0 0,0 0 0,0 0 0,0 0 0,0 0 0,0 0 0,0 0 0,0 0 0,0 0 0,0 0 0,0 0 1,0 0-1,0 0 0,0 0 0,1 0 0,-1 0 0,0 0 0,0 0 0,0 0 0,0 0 0,0 0 0,0 0 0,0 0 0,0 0 1,0 0-1,0 0 0,0 0 0,0 0 0,0 0 0,0 0 0,0 0 0,0 0 0,0 0 0,0 1 0,0-1 0,0 0 1,0 0-1,0 0 0,0 0 0,1 0 0,-1 0 0,0 0 0,0 0 0,0 0 0,0 0 0,0 0 0,0 0 0,0 0 0,0 0 1,0 0-1,0 0 0,0 0 0,0 0 0,1 23 1399,-3 28 0,0-7-655,1 62 418,0-65-876,1-18-100,0 1-170,1-17-44,0 0 1,0 0 0,3 8-1,-4-14-2,0-1 0,1 1 0,-1 0-1,0-1 1,0 1 0,1-1-1,-1 1 1,0-1 0,1 1 0,-1-1-1,1 1 1,-1-1 0,0 0-1,1 1 1,-1-1 0,1 0 0,-1 1-1,1-1 1,-1 0 0,1 1-1,0-1 1,-1 0 0,1 0 0,-1 0-1,1 0 1,-1 1 0,1-1-1,0 0 1,-1 0 0,1 0 0,0 0-1,-1 0 1,1 0 0,-1-1-1,2 1 1,0 0-15,-1-1-1,1 0 1,0 1-1,0-1 1,-1 0-1,1 0 1,0 0-1,-1 0 1,2-1-1,5-6-119,-1-1-1,0 0 1,0 0-1,-1 0 1,8-17-1,6-8-174,-3 6 214,-14 23 101,-3 4 1,1 0-1,-1 0 0,1 0 1,0 0-1,-1 0 1,1 0-1,0 0 0,0 0 1,0 0-1,2-2 0,-3 3 2,0 0 0,0 0-1,0 0 1,0 0-1,1 0 1,-1 0-1,0 0 1,0 0-1,0 0 1,0 0-1,0 0 1,1 1-1,-1-1 1,0 0 0,0 0-1,0 0 1,0 0-1,0 0 1,1 0-1,-1 0 1,0 0-1,0 0 1,0 1-1,0-1 1,0 0 0,0 0-1,0 0 1,0 0-1,1 0 1,-1 1-1,0-1 1,0 0-1,0 0 1,0 0-1,0 0 1,0 0 0,0 1-1,0-1 1,0 0-1,0 0 1,0 0-1,0 0 1,0 1-1,0-1 1,0 0-1,0 0 1,0 0 0,-1 12 197,1-12-209,-8 65 265,3-8-39,5-57-217,0 1-1,0 0 1,0-1 0,0 1 0,0-1-1,0 1 1,0-1 0,0 1-1,0 0 1,0-1 0,1 1-1,-1-1 1,0 1 0,0-1 0,1 1-1,-1 0 1,2 1 2,4 5 0,-3-7-7,-1 1 0,1-1-1,-1 0 1,1 1-1,-1-1 1,1 0 0,-1-1-1,1 1 1,-1 0-1,1-1 1,-1 1-1,1-1 1,2-1 0,31-13-83,-30 13 69,11-7-232,0 0 1,23-16-1,-40 25 247,17-12-140,-5 3 22,21-12-1,-32 21 148,0 0 0,0 0 0,0-1 0,0 1 0,-1 0 0,1 0 0,0 0-1,0 0 1,0 0 0,0 0 0,0 0 0,-1 0 0,1 0 0,0 1 0,0-1 0,0 0 0,0 0 0,-1 1 0,1-1 0,0 1-1,0-1 1,-1 0 0,1 1 0,0 0 0,-1-1 0,2 2 0,6 3-42,-7-5 10,1-1-1,0 1 1,0 0 0,-1 0-1,1-1 1,0 1 0,-1-1-1,1 1 1,0-1 0,-1 0-1,1 0 1,-1 1 0,1-1-1,-1 0 1,2-2-1,-2 2 4,3-2 41,1 0 1,-2 0-1,1 0 1,0-1-1,-1 0 0,1 0 1,-1 0-1,0 0 0,0 0 1,-1-1-1,1 1 0,-1-1 1,0 0-1,0 1 1,-1-1-1,1 0 0,-1 0 1,1-7-1,-2 11-4,0 0 1,-1-1-1,1 1 0,0 0 0,0 0 0,0 0 1,-1 0-1,1 0 0,-1 0 0,1 0 1,-1 0-1,1 0 0,-1 0 0,1 0 1,-2-1-1,-10-10 465,10 11-475,0-1 1,0 1-1,0 0 1,0 0-1,0 0 0,0 1 1,0-1-1,0 0 1,0 1-1,-1-1 0,1 1 1,0 0-1,0 0 1,0 0-1,-1 0 0,1 0 1,-2 1-1,-1 0-32,1 0-1,0 0 1,-1 1-1,1-1 1,0 1-1,0 0 1,-7 5-1,3-1-36,0 1-1,1 0 0,0 0 1,0 0-1,-8 12 0,2 1 12,9-10-32,1 3 38,0 0 1,1 1 0,0-1-1,1 22 1,4-10 16,0-16-10,1-1 85,1 0 0,0-1-1,0 0 1,0 0-1,1 0 1,8 6-1,-10-8-34,-3-4-25,0 0 0,0 0 0,1 0 1,-1 0-1,0-1 0,1 1 0,-1 0 0,0 0 1,1-1-1,-1 1 0,3 0 0,4 1 29,0 0 1,0 0-1,0-1 0,0 0 0,0 0 0,11-1 0,-12-1-25,0 0 0,0 0-1,-1-1 1,1 1 0,12-7 0,-16 7-5,-1-1 1,1 1 0,0-1-1,0 0 1,-1 0-1,1-1 1,-1 1-1,0 0 1,1-1 0,-1 1-1,0-1 1,-1 0-1,1 0 1,2-4-1,-3-7-813,-1 9-1296,1 3 1289,0 1 0,-1 0 1,1 0-1,0 0 0,0 0 1,0 0-1,0 0 0,0 0 0,3-1 1,-2 1 223,8-9-871,5-4-3490</inkml:trace>
  <inkml:trace contextRef="#ctx0" brushRef="#br0" timeOffset="4091.94">2481 379 2608,'0'0'40,"0"0"0,0 0 0,0 1 0,0-1 0,0 0 0,0 0-1,0 1 1,0-1 0,0 0 0,0 0 0,-1 1 0,1-1 0,0 0 0,0 0 0,0 1 0,0-1 0,-1 0 0,1 0 0,0 1 0,0-1 0,0 0 0,-1 0 0,1 0-1,0 0 1,0 1 0,0-1 0,-1 0 0,1 0 0,0 0 0,0 0 0,-1 0 0,-12 0 978,-15-9 1283,24 7-1642,0 0 816,-7-1 126,1 2 6364,12 16-6484,-3 31-972,-12 88 1,11-124-473,1-3-8,0 0 1,0 0-1,1 12 0,0-19-32,0 1-1,0-1 0,-1 0 1,1 1-1,0-1 0,0 1 0,0-1 1,0 0-1,0 1 0,0-1 1,0 0-1,0 1 0,0-1 0,1 0 1,-1 1-1,0-1 0,0 0 1,0 1-1,0-1 0,0 0 0,1 1 1,-1-1-1,0 0 0,0 1 1,0-1-1,1 0 0,-1 0 0,0 1 1,0-1-1,1 0 0,-1 0 1,1 1-1,0-1-16,-1-1-1,1 1 1,0-1 0,0 1 0,-1 0-1,1-1 1,0 1 0,-1-1 0,1 0-1,-1 1 1,1-1 0,-1 1 0,2-2-1,17-30-528,-17 29 515,13-26-17,32-73 337,-32 62-234,-14 38-52,3-9 19,0 1 0,1-1 1,1 1-1,6-10 0,-11 21-23,0-1-1,-1 0 1,1 1 0,-1-1 0,1 1 0,-1 0 0,1-1-1,-1 1 1,1-1 0,-1 1 0,1 0 0,-1-1 0,0 1-1,1 0 1,-1 1 0,2 2-1,-1-2 4,0 1-1,0-1 0,-1 0 0,1 0 0,-1 0 0,1 1 0,-1-1 1,0 2-1,0 128 118,0-117-124,-2 23 61,1-20-14,2 21 1,0-14 18,2-1-46,1-7-12,-3-16 0,-1-1 0,0 1 0,0-1 0,0 1 0,1-1 0,-1 1 0,0-1 0,1 1 0,-1-1 0,0 1 0,1-1 0,-1 0 0,1 1 0,-1-1 0,1 1 0,-1-1 0,1 0 0,-1 0 0,1 1 0,0-1 0,0 0 0,0 0 1,0 0-1,0 0 0,0 0 0,0-1 0,0 1 0,0 0 0,0-1 1,0 1-1,0 0 0,0-1 0,0 1 0,0-1 0,1-1 0,11-9-5,-11 9 0,3-3-7,0-1 0,0 0-1,0 0 1,-1 0-1,0-1 1,4-8 0,-3 6 5,11-17-38,-7 10 11,14-29 0,33-89-30,-43 103 64,-4 14 16,-9 17-13,0 0-1,0 0 1,0 0 0,1 0 0,-1 0 0,0 0-1,0 0 1,0 0 0,1 0 0,-1 0 0,0 0 0,0 0-1,0 0 1,1 0 0,-1 0 0,0 0 0,0 1 0,0-1-1,0 0 1,1 0 0,-1 0 0,0 0 0,0 0 0,0 0-1,0 1 1,0-1 0,1 0 0,-1 0 0,0 0 0,0 0-1,0 1 1,0-1 0,2 3 22,0 0 0,0 0 0,-1 0 0,1 0 0,-1 0 0,0 0 0,0 1 1,0-1-1,1 6 0,3 13 53,19 115 150,-21-119-204,-1 32 0,-1-9 28,2 48 99,-1-72-140,2-10 38,-4-7-63,0 0 0,0 0 0,1 0 0,-1 0 0,0 0-1,0 0 1,0 0 0,1 0 0,-1 0 0,0 0 0,0 0 0,1 0 0,-1 0-1,0 0 1,0 0 0,0 0 0,1 0 0,-1-1 0,0 1 0,0 0-1,0 0 1,1 0 0,-1 0 0,0 0 0,0 0 0,0-1 0,0 1 0,1 0-1,-1 0 1,0 0 0,0-1 0,0 1 0,0 0 0,0 0 0,0 0-1,0-1 1,0 1 0,0 0 0,1 0 0,-1 0 0,0-1 0,3-6-300,-1-1 0,4-14 0,-2 9-762,11-56-840,-8 39-1642,4-2 2342,1-1-255,11-42-5375</inkml:trace>
  <inkml:trace contextRef="#ctx0" brushRef="#br0" timeOffset="4808.7">2976 484 3864,'8'-14'124,"-8"15"255,0 0-1,0 1 1,0-1-1,0 0 1,-1 0 0,1 1-1,0-1 1,-2 2 0,1-1 366,-1 0 0,1 0 0,0 0 0,-1 1 0,1-1 0,-1 4 1,10-3 260,2-1-423,-1 1-1,1-2 1,0 1 0,0-1-1,10 0 1,-16-1-458,0 0 0,0-1 1,1 1-1,-2-1 0,1 0 1,0 0-1,0 0 1,0-1-1,0 1 0,-1-1 1,1 0-1,0 0 0,-1 0 1,0 0-1,5-4 0,-7 4-73,-1 1-1,1-1 0,-1 1 0,1-1 0,-1 1 0,1-1 0,-1 0 0,0 1 1,0-1-1,0 1 0,0-1 0,0 0 0,-1-2 0,1 3 1,0-10 9,-2 0 0,1 0 0,-2 0-1,1 1 1,-1-1 0,-1 1 0,0 0-1,-11-19 1,15 27-105,-1 1 0,0-1 0,0 1 0,0 0 0,0-1 0,-1 1 0,1 0 0,0 0 0,-1 0 0,-1-2 0,0 1-1,3 2 31,-1 0 0,1 0 1,0 0-1,-1 0 0,1 0 0,-1 0 1,1 0-1,-1 0 0,1 0 0,-1 0 1,1 0-1,0 0 0,-1 0 1,1 0-1,-1 1 0,1-1 0,-1 0 1,1 0-1,0 0 0,-1 1 1,1-1-1,0 0 0,-1 0 0,1 1 1,-1 0-1,1-1-16,-3 2 10,1 1-1,-1-1 0,1 1 1,0 0-1,0 0 1,0 0-1,0 0 1,1 0-1,-1 0 1,1 0-1,0 1 1,0-1-1,-1 5 0,0-1 14,0 1-9,0 0-1,0 0 0,1 0 0,0 14 0,0-11 17,0 4 21,1 1-1,1 15 0,0-18 23,0 1 156,0 1-1,6 26 0,-3-20-45,-1-6-28,1 0 0,1 0 0,12 27 0,-16-40-116,0-1 0,0 1-1,1-1 1,-1 1-1,1-1 1,-1 0 0,1 0-1,-1 0 1,1 0 0,0 0-1,0 0 1,-1 0-1,1-1 1,0 1 0,0-1-1,3 1 1,-2 0 7,-1 0 4,1-1 0,0 0 0,-1 1 0,1-1 0,0 0 0,0-1 0,-1 1 0,1 0 0,0-1 0,-1 1 0,6-3 0,-5 2-13,1 0-12,0-1 0,0 1 0,0-1 0,0 0 0,0 0 1,-1-1-1,6-3 0,-4 2-46,-1 1-28,0 0 0,-1 0-1,1-1 1,-1 1 0,0-1 0,0 1-1,-1-1 1,1 0 0,2-5-1,-2 2-99,9-12-1776,-1-2-1,14-40 1,-10 19 95,10-24-5893</inkml:trace>
  <inkml:trace contextRef="#ctx0" brushRef="#br0" timeOffset="7225.26">3430 243 13360,'-20'17'286,"20"-17"-195,-1 1-1,1-1 0,0 0 1,0 0-1,0 1 1,-1-1-1,1 0 0,0 0 1,0 1-1,0-1 0,-1 0 1,1 1-1,0-1 1,0 0-1,0 1 0,0-1 1,0 0-1,0 0 1,0 1-1,0-1 0,0 0 1,0 1-1,0-1 0,0 0 1,0 1-1,0-1 1,0 0-1,0 1 0,0-1 1,0 0-1,1 1 0,5 8 960,-5-8-583,1 1 4,-1-1-328,0 0 0,0 1 0,0-1-1,0 0 1,0 1 0,0-1-1,0 0 1,-1 1 0,1-1 0,0 1-1,-1-1 1,1 1 0,-1-1 0,0 2-1,2 15 27,-1-1 0,-3 19 0,2-10 71,-1 12-63,-1 72 479,-2-60-592,-9 97-80,12-141-549,-1-6 4,0-10 30,0-25-743,2 20 389,-1 0 0,0-1 0,-7-27 0,5 35 404,1 1 0,-1 0 0,-1-1 0,1 1 0,-1 0 0,-7-9 0,6 10 47,0 1 0,0 0 0,-1 1 0,1-1 0,-1 1 0,0 0 0,0 1 0,0-1 0,-1 1 0,1 0 0,-14-3 0,18 5 552,-1 1-1,0-1 1,0 1-1,1 0 1,-1 0-1,0 0 1,1 0-1,-1 1 1,0-1-1,1 1 1,-1-1 0,-3 2-1,4 0 716,5-1 63,6-1-134,1 0-286,0-2-1,1 1 1,-1-1 0,13-5 0,41-17 2234,-13 4-1444,-35 14-810,-5 2-59,1 0-1,0 0 1,0 1-1,17-2 1,-27 5-293,-1-1-38,1 1 0,-1 0 0,0 0 0,1 0 0,-1 0 0,0 0 0,1 0 0,-1 1 0,2-1 1,-2 1-54,-1-1 0,0 1 0,1-1 0,-1 1 0,1-1 1,-1 1-1,0-1 0,1 1 0,-1-1 0,0 1 1,1 0-1,-1-1 0,0 1 0,0-1 0,0 1 1,0 0-1,0-1 0,0 1 0,0 0 0,0-1 1,0 2-1,-1 60 213,0-44-113,0 0 1,4 33-1,-3-50-110,0 0-1,0-1 1,1 1-1,-1 0 0,0 0 1,0 0-1,0-1 1,1 1-1,-1 0 0,0 0 1,1-1-1,-1 1 1,1 0-1,-1-1 1,1 1-1,-1 0 0,1-1 1,0 1-1,-1-1 1,1 1-1,0-1 0,-1 1 1,1-1-1,0 1 1,-1-1-1,1 0 0,0 1 1,0-1-1,0 0 1,-1 0-1,1 0 1,1 1-1,2-1 2,-1-1 1,0 1 0,0-1-1,1 1 1,-1-1-1,5-2 1,-7 3-3,0 0-2,1-1 0,-1 1 0,1-1 0,0 1 0,-1-1 1,1 1-1,-1-1 0,0 0 0,1 0 0,-1 0 0,1 0 0,-1 0 1,2-2-1,2-2 24,0 1-10,12-7 34,-16 11-47,0-1 1,-1 1-1,1 0 1,0 0 0,0 0-1,-1-1 1,1 1-1,0 0 1,0 0 0,0 0-1,-1 0 1,1 0-1,0 1 1,0-1 0,-1 0-1,1 0 1,0 0-1,-1 1 1,1-1 0,0 0-1,0 1 1,-1-1-1,1 0 1,1 2 0,-1-1 4,0 0 0,0 1-1,0-1 1,0 1 0,0-1 0,0 1 0,0-1 0,1 3 0,4 10 1,-5-9-4,2 19 0,2 2 1,4 22 38,-5-37-39,-2-9-4,-1-1 1,5 3 0,-3-3-1,-1-1 0,1 0 0,-1 1 0,0-1 0,1 0 0,-1 0 0,1 0 0,-1 0 0,0-1 0,1 1 0,-1-1 0,0 1 0,1-1 0,-1 0 0,0 0 0,0 0 0,0 0 0,0 0 0,0-1 0,0 1 0,0 0 0,3-4 0,3-2 0,0-1 0,-1-1-1,10-12 1,-17 20-1,3-4 0,-2 4 2,0-1-1,1 0 1,-1 1-1,0-1 1,0 0 0,1 1-1,-1 0 1,1-1-1,0 1 1,-1 0-1,1 0 1,0 0 0,0 0-1,-1 0 1,1 0-1,0 0 1,3 0-1,13 2 11,-15-4 8,0 0 1,-1 0-1,1 0 1,-1 0-1,1 0 1,-1-1-1,0 1 1,0-1-1,-1 1 1,3-7-1,-1 1 33,-2 7-43,3-7 10,-1 1 0,-1-1 0,3-10 0,-5 16-9,1 2-1,-1-1 0,0 1 0,1 0 0,-1-1 0,0 1 0,0-1 0,0 1-1,0 0 1,0-1 0,0 1 0,-1 0 0,1-2 0,-1 2-11,1 1-1,-1-1 1,1 1-1,-1 0 1,1-1-1,-1 1 0,1 0 1,-1-1-1,0 1 1,1 0-1,-1 0 1,1-1-1,-1 1 0,0 0 1,1 0-1,-2 0 1,-13-2-65,15 2 71,-12 0-181,8-1 71,9-2 101,13-7 29,-17 10-19,0-1 1,0 0 0,0 1 0,0-1-1,1 1 1,-1-1 0,0 1 0,0 0-1,3-1 1,36-1 21,-29 1-16,0 1 33,-1 0-1,1 0 0,0 1 1,0 1-1,18 4 0,-28-6-33,-1 0-1,1 1 1,0-1-1,0 0 0,-1 0 1,1 1-1,0-1 1,-1 0-1,1 1 1,0-1-1,-1 1 1,1-1-1,0 1 0,-1-1 1,1 1-1,-1-1 1,1 1-1,-1 0 1,1-1-1,-1 1 0,0 0 1,1 0-1,-1 1 19,1 0 0,-1 0-1,0 0 1,0 0 0,0 0-1,0 0 1,-1 2 0,1 9-17,2 5 51,0-1 1,2 0-1,0 0 1,9 22 0,-12-37-72,-1-1 0,1 1 0,-1-1 1,1 1-1,0-1 0,-1 0 0,1 1 1,2 1-1,1 1-2,7 9 2,-9-12 10,-1 0 0,1 0 0,0 0 0,0 0 0,-1 0 0,5 1 0,12 0 0,-15-2-2,0 0 0,0 0-1,0-1 1,0 0 0,0 1 0,0-1-1,0 0 1,0 0 0,-1-1-1,1 1 1,0-1 0,0 1 0,3-4-1,0 0-3,0-1-1,-1 1 1,0-1 0,6-8-1,15-21 35,-26 34-8,1-1-1,-1 1 1,1-1-1,-1 1 1,1-1-1,-1 1 1,0-1-1,0 1 1,1-1-1,-1 1 1,0-1-1,-1 1 1,1-1 0,0 1-1,-1-3 1,1 3 7,0-2 0,-1 1 1,0 0-1,0-1 0,1 1 0,-1 0 0,0 0 0,-1 0 0,1 0 1,0 0-1,-1 0 0,1 0 0,-4-3 0,3 3-9,1 1-11,0 0-1,1 0 1,-1 0 0,0 0-1,0 0 1,0 1 0,0-1-1,0 0 1,-1 1 0,1-1-1,0 0 1,0 1 0,-3-1-1,-1-1 8,-1-1-10,-16-4-20,2 3-44,-33-3 0,22 6-84,-51 4-410,80-4 516,17-2 36,19-5-69,-1-2-1,34-14 0,54-28-22,-114 49 57,7-4 3,0 2 1,26-9 0,-39 14 32,19-5-107,41-7-1,-59 12 161,0 0-1,0 0 1,0 0-1,0 0 1,0 0 0,-1 1-1,1-1 1,0 1-1,3 0 1,4 2 1051,-9-3-1088,0 0 0,0 0 1,0 0-1,0 1 0,1-1 0,-1 0 1,0 0-1,0 0 0,0 0 0,0 1 1,0-1-1,0 0 0,0 0 0,1 0 0,-1 1 1,0-1-1,0 0 0,0 0 0,0 0 1,0 1-1,0-1 0,0 0 0,0 0 1,0 0-1,0 1 0,0-1 0,0 0 0,0 0 1,0 0-1,-1 1 0,1-1 0,0 0 1,0 0-1,0 0 0,0 0 0,0 1 1,0-1-1,0 0 0,-1 0 0,-6 13 94,2-5 5,-1 6-56,1-1 0,0 1 0,1 1-1,-3 19 1,6-26-50,-1 20 4,3 0-5,1 6-4,0-21-35,0 0 0,1-1 0,4 13 0,-6-21-38,1 1 0,0-1 0,0 0 0,0 0 0,0 0 0,1 0 0,-1-1 0,1 1 0,0-1 0,1 0 0,3 5 0,-6-8 57,0 1 0,-1-1 0,1 0 0,0 1 1,-1-1-1,1 1 0,0-1 0,-1 0 0,1 0 0,0 1 1,-1-1-1,1 0 0,0 0 0,0 0 0,-1 0 1,1 0-1,0 0 0,0 0 0,0 0 0,-1 0 1,1 0-1,0 0 0,0 0 0,-1-1 0,1 1 1,0 0-1,-1 0 0,1-1 0,0 1 0,-1-1 0,1 1 1,0-1-1,-1 1 0,1-1 0,0 0 0,1-1-10,0-1 0,0 1-1,-1-1 1,1 1-1,-1-1 1,0 0-1,1 0 1,0-3 0,3-11-65,-1 0 1,4-26-1,-7 5-49,-1 9 35,-1-10 82,-6-85 86,2 83-74,4 37 25,-3-80-113,4 83 762,1 3-56,2 3-261,28 225 1362,-27-201-1704,4 10-571,17 51 0,-22-85 402,-3-4-80,1-1 0,-1 1 0,1 0 0,-1 0 1,0 0-1,1 0 0,-1-1 0,0 1 0,0 0 0,0 0 1,1 1-1,9-7-6112,-6 3 4720,11-5-7339</inkml:trace>
  <inkml:trace contextRef="#ctx0" brushRef="#br0" timeOffset="8677.74">4952 404 3504,'-1'-7'79,"0"0"39,-2 0 5521,3 38 2500,0 40-6623,1-31-1048,5 57 459,-4-57-684,2 32-501,-9-78-4362,0-9 3799,1-3-2886,0-5 2521,0 1 86,-5-30-4193</inkml:trace>
  <inkml:trace contextRef="#ctx0" brushRef="#br0" timeOffset="9065.43">4933 275 10040,'1'8'75,"0"-5"115,-1 0-1,1-1 1,-1 1-1,0-1 1,0 1-1,0-1 1,-1 6 0,1-8-173,0 0 1,0 0 0,0 0-1,0 0 1,0-1 0,0 1-1,0 0 1,0 0-1,0 0 1,0 0 0,0 0-1,0 0 1,0 0 0,0 0-1,0 0 1,0 0 0,0 0-1,0 0 1,-1 0 0,1 0-1,0 0 1,0 0 0,0 0-1,0 0 1,0 0 0,0 0-1,0 0 1,0 0-1,0 0 1,0 0 0,0 0-1,0 0 1,0 0 0,0 0-1,0 0 1,0 0 0,0 0-1,0 0 1,0 0 0,0 0-1,0 0 1,-1 0 0,1 0-1,0 0 1,0 0-1,0 0 1,0 0 0,0 0-1,0 0 1,0 0 0,0 1-1,-2-10 968,-1-10 121,3 16-1459,0 1 0,0 0 1,0 0-1,0 0 1,1 0-1,-1 0 0,1 0 1,-1 0-1,1 0 1,0 0-1,0 0 0,0 0 1,0 0-1,1-2 1,1 1-369,0 1 1,0-1 0,0 1-1,0 0 1,0 0 0,1 0-1,4-3 1,14-6-860</inkml:trace>
  <inkml:trace contextRef="#ctx0" brushRef="#br0" timeOffset="9886.07">5128 428 6008,'-16'-28'386,"16"27"-334,0 1 0,0 0 0,0 0 0,0 0 0,0 0 0,0 0 0,0 0 0,0 0 0,-1 0 0,1 0-1,0 0 1,0-1 0,0 1 0,0 0 0,0 0 0,0 0 0,0 0 0,0 0 0,0 0 0,0 0 0,0 0 0,0 0-1,-1 0 1,1 0 0,0 0 0,0 0 0,0 0 0,0 0 0,0 0 0,0 0 0,0 0 0,0 0 0,0 0-1,-1 0 1,1 0 0,0 0 0,0 0 0,0 0 0,0 0 0,0 0 0,0 0 0,0 0 0,0 0 0,0 0-1,-1 0 1,1 0 0,0 0 0,0 0 0,0 0 0,0 0 0,0 1 0,0-1 0,0 0 0,0 0 0,0 0-1,0 0 1,0 0 0,0 0 0,0 0 0,0 0 0,0 0 0,-2 6 603,0 1 386,1 1 1,1-1 0,-1 1-1,2 13 1,0-14-338,-1 1-1,0 0 1,0-1-1,-2 13 1,-1-8-1147,3-10 147,0-3-20,6-15-720,-3 7 1008,5-14-350,13-46-179,12-3 578,-33 72 9,1 0 1,-1 0-1,1 0 1,-1 0-1,0 0 1,1 1 0,-1-1-1,1 0 1,-1 0-1,1 1 1,-1-1-1,1 0 1,-1 1-1,0-1 1,1 0-1,-1 1 1,0-1-1,1 1 1,2 4 108,0 0 1,0 0 0,0 0-1,-1 0 1,1 0-1,-1 0 1,1 6-1,1 1-65,-1-5 88,-1 1 0,0 0-1,0 0 1,1 9-1,2 12 149,0 6-76,13 59 156,-18-94-390,1 6 22,1 0 1,0 0-1,0-1 1,0 1-1,1-1 1,-1 1-1,5 4 1,-7-10-24,1 1 0,-1-1 0,1 0 0,-1 0 0,1 0 1,-1 1-1,1-1 0,-1 0 0,1 0 0,-1 0 0,1 0 0,-1 0 1,1 0-1,-1 0 0,1 0 0,-1 0 0,1 0 0,-1 0 0,1 0 1,-1-1-1,1 1 0,-1 0 0,2-1 0,6-3-38,-6 3 0,1-1 1,-1 0-1,0 1 1,-1-1 0,1 0-1,0 0 1,-1 0-1,1 0 1,-1 0-1,3-4 1,-2 2-3,1 0-6,0 0 1,0-1-1,-1 1 1,1-1-1,-1 1 1,2-6-1,16-38-109,14-21 142,-29 58 43,2 0-1,-1 0 1,2 1 0,9-12 0,-2 6 705,-15 16-718,0 0-1,0 0 1,0 0-1,0 0 0,0-1 1,0 1-1,1 0 1,-1 0-1,0 0 0,0 0 1,0 0-1,0 0 1,0 0-1,0 0 0,0 0 1,0 0-1,0 0 1,0 0-1,0 0 1,0 0-1,0 0 0,0 0 1,0 0-1,0 0 1,1 0-1,-1 0 0,0 0 1,0 0-1,0 0 1,0 0-1,0 0 0,0 0 1,0 0-1,0 0 1,0 0-1,0 0 0,0 0 1,0 0-1,1 0 1,-1 0-1,0 0 0,0 0 1,0 0-1,0 0 1,0 0-1,0 0 0,0 0 1,0 0-1,0 0 1,3 5 183,0 5-186,2 14 193,-2 0 0,1 35 0,1 13-35,2-10-70,-2-8 178,0-31-127,-5-22-140,1-1-1,-1 1 1,0-1-1,0 1 1,1-1-1,-1 0 1,1 1-1,-1-1 1,0 0-1,1 1 0,-1-1 1,1 0-1,-1 0 1,1 1-1,-1-1 1,0 0-1,1 0 1,-1 0-1,1 0 1,-1 1-1,1-1 1,-1 0-1,1 0 1,-1 0-1,2 0 1,-1 0 16,0 0-24,1 0-1,-1 0 1,1 0 0,-1 0 0,1 0-1,-1-1 1,1 1 0,2-1-1,-1 0-3,-1 0 0,0-1 0,1 1 0,-1 0 0,4-4 0,12-13 0,-1-6 0,-2-3 0,-3 2 0,-3 2 2,-6 17 1,6-22 0,-7 23-3,1-18 0,-1 5 2,-7-2 38,4 15-22,0 0 23,0 0 0,1 1 0,0-1 0,0 0 0,1 0 0,1-7 0,8-31 211,-3 16-484,-3 3-620,1-7-3488,2 11-3954,-2 11 3054</inkml:trace>
  <inkml:trace contextRef="#ctx0" brushRef="#br0" timeOffset="10782.73">5802 299 9776,'-32'-3'312,"32"3"-259,0 0 1,0 0-1,0 0 1,0 0-1,0 0 0,0-1 1,0 1-1,-1 0 1,1 0-1,0 0 1,0 0-1,0 0 1,0 0-1,0 0 1,0 0-1,0 0 1,-1 0-1,1 0 0,0 0 1,0 0-1,0 0 1,0 0-1,0 0 1,0 0-1,-1 0 1,1 0-1,0 0 1,0 0-1,0 1 1,0-1-1,0 0 0,0 0 1,0 0-1,0 0 1,-1 0-1,1 0 1,0 0-1,0 0 1,0 0-1,0 0 1,0 1-1,0-1 1,0 0-1,0 0 0,0 0 1,0 0-1,0 0 1,0 0-1,0 0 1,0 1-1,0-1 1,0 0-1,0 0 1,0 0-1,0 0 1,0 0-1,0 0 0,0 1 1,0-1-1,0 0 1,0 0-1,0 0 1,5 6 206,-3-4 752,2 2-195,-3-3-666,0 0-1,-1 0 0,1 0 1,0 0-1,0 0 0,0 0 1,-1 0-1,1 0 1,-1 0-1,1 1 0,-1-1 1,1 0-1,-1 0 0,0 1 1,1-1-1,-1 0 1,0 0-1,0 1 0,0 1 1,-2 88 1593,1-70-1577,2 51 443,3-32-389,-3-32-186,0 1-1,0-1 1,1 0-1,1 0 1,-1 0-1,1 0 1,7 14-1,-10-22-26,1 1 1,-1-1-1,1 1 0,-1-1 0,1 1 0,0-1 0,-1 1 0,1-1 0,-1 0 0,1 1 1,0-1-1,-1 0 0,1 0 0,0 1 0,-1-1 0,1 0 0,0 0 0,-1 0 0,1 0 0,0 0 1,-1 0-1,2 0 0,0 0 12,0 0-18,1 0 1,-1-1-1,0 1 1,0 0-1,1-1 0,-1 0 1,0 1-1,0-1 1,0 0-1,0 0 0,0 0 1,0-1-1,0 1 1,3-3-1,10-12 1,-11 11 4,-1 0 1,0 0 0,0-1-1,-1 1 1,0-1 0,0 0 0,0 0-1,0 0 1,-1 0 0,0 0-1,0 0 1,-1 0 0,0 0 0,0 0-1,0 0 1,-1 0 0,-1-7-1,2 11-3,0 1-1,-1-1 0,1 1 0,-1-1 0,1 1 0,-1-1 1,1 1-1,-1-1 0,0 1 0,-1-2 0,-1-2 2,-10-15 1,5 10-25,0 1 0,-1 0 0,-1 0 0,1 1 0,-1 1 0,-17-11 0,12 9-352,0 1-1,-1 1 1,0 1 0,-22-7-1,70 15-965,-25-2 1345,0-1-1,0 1 1,0-1-1,10-2 1,5-2 87,74-17 529,-60 11-336,-30 9-194,3 0 73,0-1 1,0 0-1,0 0 1,0-1-1,0 0 0,14-10 1,-22 12-124,1 0 0,-1-1 1,1 1-1,-1-1 0,0 1 1,0-1-1,0 1 0,0-1 1,0 1-1,-1-1 1,1 0-1,-1-3 0,3-5 68,-3 7-118,1-4 179,-1 8-153,0 0 1,0 0-1,0 0 0,0 0 0,0 0 1,0 0-1,1-1 0,-1 1 0,0 0 1,0 0-1,0 0 0,0 0 0,0 0 1,0 0-1,0 0 0,0-1 0,0 1 1,1 0-1,-1 0 0,0 0 0,0 0 1,0 0-1,0 0 0,0 0 0,0 0 1,1 0-1,-1 0 0,0 0 0,0 0 1,0 0-1,0 0 0,0 0 0,1 0 1,-1 0-1,0 0 0,0 0 0,0 0 1,0 0-1,0 0 0,0 0 0,1 0 1,-1 0-1,0 0 0,0 0 0,1 2-6,0-1-1,0 0 0,0 1 0,0-1 0,0 0 1,-1 1-1,1-1 0,-1 1 0,1-1 0,-1 1 1,1-1-1,-1 1 0,0 0 0,1 2 0,-1-2 0,2 6 18,-1 0-1,0 0 1,1 10-1,-1 7-19,2 6-4,1 10-4,3 6 0,3 33 455,-8-29-343,-3 74 173,-11-33-742,13-90 450,-1-1 0,0 1-1,1-1 1,-1 1-1,1-1 1,-1 1 0,1-1-1,0 0 1,0 1 0,-1-1-1,1 0 1,0 0-1,0 1 1,0-1 0,2 1-1,-1 1-13,3 1-274,-1-7-36,-3 1 178,0 0 1,-1 1-1,1-1 0,-1 0 0,1 0 0,-1 0 0,0 1 0,1-1 0,-1 0 1,0 0-1,0 0 0,-1-3 0,-4-20-326,4 20 274,-4-14-1564,-7-24 1,3 16-16,-12-44-7952</inkml:trace>
  <inkml:trace contextRef="#ctx0" brushRef="#br0" timeOffset="12491.25">6213 372 7448,'-35'11'368,"50"-13"5250,7-2-4227,4-2 2301,-26 6-3655,0 0 0,0 0 0,0 0 0,0 0 0,0 0-1,0 0 1,1 0 0,-1 0 0,0 0 0,0 0 0,0 0 0,0 0 0,0 0 0,1 0 0,-1 0-1,0 0 1,0 0 0,0 0 0,0 0 0,0 0 0,0 0 0,1 0 0,-1 0 0,0 0 0,0 0-1,0 0 1,0 1 0,0-1 0,0 0 0,0 0 0,0 0 0,1 0 0,-1 0 0,0 0-1,0 0 1,0 0 0,0 0 0,0 1 0,0-1 0,0 0 0,-9 7 867,-6 2-495,1 0 1,1 1-1,-19 17 0,10-5-373,18-17-36,-8 9 4,11-11-3,0 0 1,0 0-9,0 1 0,0-1 1,0 0-1,1 0 0,-1 1 0,1-1 0,-1 7 1,1-2-49,0-6 38,0 1 0,0-1-1,0 1 1,1 0 0,-1-1 0,1 1 0,-1-1 0,1 1 0,2 3 0,-3-5 16,0-1 1,1 1-1,-1-1 0,1 1 1,-1-1-1,0 1 0,1-1 0,-1 0 1,1 1-1,-1-1 0,1 0 1,0 1-1,-1-1 0,1 0 1,-1 0-1,2 1 0,0 0 0,9 3-9,0-1 0,-1 1 0,21 2 0,-18-4-6,0 1 0,16 6 0,-23-7 6,1 0 1,-1-1 0,0 0 0,1 0 0,-1 0 0,1-1-1,8 0 1,8-1 11,-17-1 0,0 0 1,34-9-2,-28 7 12,3 0 36,1 0 0,27-14 0,-42 17-44,1 0-1,-1 0 0,0-1 1,0 1-1,0 0 0,0 0 1,0-1-1,0 1 1,0-1-1,-1 1 0,1-1 1,0 1-1,-1-1 0,1 1 1,-1-1-1,0 0 0,1 1 1,-1-1-1,0-2 0,1-2 11,2-26-71,1-22 20,-3 49 5,1-15 94,-2 19-42,0 0-1,0 0 1,0-1 0,0 1 0,0 0 0,0 0 0,0-1 0,-1 1 0,1 0 0,0 0 0,-1 0 0,0-3 0,0 4-21,1 0 0,0 0 1,0-1-1,-1 1 1,1 0-1,0 0 1,0-1-1,-1 1 0,1 0 1,0 0-1,-1 0 1,1-1-1,0 1 1,-1 0-1,1 0 0,0 0 1,-1 0-1,1 0 1,0 0-1,-1 0 0,1 0 1,-1 0-1,1 0 1,0 0-1,-1 0 1,1 0-1,0 0 0,-1 0 1,1 0-1,0 0 1,-1 1-1,0-1 1,-3 1 38,0-1 0,-1 2 0,1-1 0,0 0-1,0 1 1,0 0 0,0 0 0,0 0 0,-5 4-1,-6 6-10,7-6-35,0 1-1,1 1 0,0-1 0,-7 12 0,11-15 1,0 1-1,0-1 1,1 1-1,-1 0 1,1-1-1,1 1 1,-1 0-1,1 0 1,0 0-1,-1 7 1,3 3-74,0-10 69,4 15 2,1-3-31,0-1 0,11 20-1,-12-27 2,0 0 1,1-1-1,0 0 0,8 8 0,-10-12 34,8 9 75,20 14 1,-30-26-69,-1 0 0,0 0 1,0 0-1,0 0 1,1 0-1,-1-1 1,0 1-1,1 0 0,-1-1 1,0 0-1,2 1 1,3 0 1,15 3-1,-13-4-4,0-1 1,0 0-1,0-1 0,0 0 0,0 0 0,0-1 0,-1 1 0,1-2 1,12-7-1,-11 6-4,-1 0 1,0-1-1,0 0 1,0-1-1,-1 0 1,0 0-1,7-9 1,15-27-85,-25 37 65,-1-1-1,1 0 1,-1 0-1,0 0 1,2-9-1,-4 11 110,0-1 0,0 0 0,-1 1-1,1-11 1,-1 8-220,0 6 107,0 1 25,0 0-1,0 1 1,0-1-1,0 1 0,0-1 1,0 0-1,0 1 1,0-1-1,0 1 1,-1-1-1,1 1 1,0-1-1,0 1 0,0-1 1,-1 0-1,1 1 5,-1-1-1,1 1 1,0 0-1,0-1 1,-1 1-1,1 0 1,-1 0-1,1-1 1,0 1-1,-1 0 0,1 0 1,0 0-1,-1 0 1,1-1-1,-1 1 1,1 0-1,0 0 1,-1 0-1,1 0 1,-1 0-1,1 0 1,0 0-1,-1 0 1,1 0-1,-1 0 1,0 1-1,-9 3-13,9-4 16,-14 9-22,-21 16 0,24-14 18,9-6 1,-1 0 0,1 1-1,0-1 1,1 0 0,-1 1-1,-1 9 1,3-14 0,1 0 1,0 1-1,1-1 0,-1 0 0,0 0 1,0 1-1,0-1 0,1 0 1,-1 0-1,1 0 0,-1 1 0,1-1 1,-1 0-1,1 0 0,0 0 0,-1 0 1,1 0-1,0 0 0,0 0 1,0 0-1,0-1 0,0 1 0,0 0 1,0 0-1,2 0 0,-3-1-1,1 1 0,-1-1 0,1 0 0,0 0 1,-1 0-1,1 0 0,0 0 0,-1 0 0,1 0 0,-1 0 0,1 0 0,0 0 0,-1 0 0,1 0 0,-1 0 0,1-1 0,0 1 0,2-1-3,1 0 5,0-1 0,0 1-1,0-1 1,0 0-1,0 0 1,0 0 0,-1 0-1,1-1 1,-1 1 0,6-6-1,-4 2 12,1 0 0,-1-1-1,0 1 1,-1-1 0,7-12-1,-2 0-8,-1-1 0,6-21 0,-6 3-6,-3 13 2,1-6 2,-4 18 79,0-1-1,-1 1 1,-1-1-1,0 0 1,-1 1-1,-3-14 1,0 8-39,2 16-40,0-1-6,-4-10 6,4 12 0,-4-4 0,-10-11 118,16 17-107,0 0 1,0 0-1,0 0 0,0 0 1,0 0-1,0 0 1,0 0-1,0 0 1,0-1-1,0 1 1,0 0-1,0 0 1,0 0-1,-1 0 0,1 0 1,0 0-1,0 0 1,0 0-1,0 0 1,0 0-1,0 0 1,0 0-1,0 0 1,0 0-1,0-1 0,0 1 1,0 0-1,-1 0 1,1 0-1,0 0 1,0 0-1,0 0 1,0 0-1,0 0 1,0 0-1,0 0 0,0 0 1,0 0-1,-1 0 1,1 0-1,0 0 1,0 0-1,0 0 1,0 0-1,0 0 1,0 1-1,0-1 0,0 0 1,0 0-1,0 0 1,-1 0-1,1 0 1,0 0-1,0 0 1,0 0-1,0 0 1,0 0-1,0 0 0,0 0 1,0 0-1,0 1 1,0-1-1,0 0 1,0 0-1,0 0 1,0 0-1,0 8 314,0-6-335,11 101 629,10 80 476,-4-94-886,-10-55-180,-4-20-16,0-4-7,-1 0 0,0 0 0,-1 0 1,-1 0-1,1 0 0,-3 16 0,-4 20-1428,5-47 1295,0 0 1,1 1 0,-1-1 0,0 0 0,0 1-1,0-1 1,0 0 0,1 0 0,-1 0 0,0 0-1,1 0 1,-1 0 0,0 0 0,1 0 0,-1 0-1,1-1 1,-5-12-355,0-1-1385,-11-24 0,-3 3-542,-9-20-8218</inkml:trace>
  <inkml:trace contextRef="#ctx0" brushRef="#br0" timeOffset="14272.95">1002 963 2520,'0'0'10520,"-1"3"-9367,-1 5-802,1 0 0,0 0 0,0 1 0,1-1 0,0 0 0,1 13 0,10 43 189,-10-59-512,0 2 134,1 1-1,-1 0 1,0 12-1,0-1-60,3 31 31,-1-27 154,14 113 105,-14-108-158,1 123 361,-5-36-49,1-101-518,2-17-33,2-10 6,-1 2-32,2-20-1,-3 15-6,11-93-651,-10 61 396,-2 30 158,0-12-36,7-36 0,-5 47 172,1 5 0,4 0 0,3 2 2,1 2-11,26-16 1,-21 15 11,-9 5 10,1 2-1,-1-1 0,1 1 0,0 0 1,10-2-1,-1 1-10,-2 3-2,-2 2 0,-2 5 0,-2 3 0,-9-5 16,0-1-1,1 1 0,-1 0 0,0-1 1,0 1-1,-1 0 0,1 0 1,-1 0-1,1 0 0,-1 0 0,0 5 1,-4 30 222,4-34-226,-1 3 21,-1-1 0,0 1 0,0 0 0,0-1 0,-5 9 0,3-7 15,-1 4 84,-1-1 0,0 0 0,-1-1 0,-13 17 0,16-22-127,0 0-1,-1 0 1,0 0-1,0-1 1,0 0-1,-1 0 1,1 0-1,-1-1 0,0 1 1,0-2-1,-8 4 1,13-6-5,0 0 0,-1 0 0,1 1 1,-1-1-1,1-1 0,-1 1 0,1 0 0,-1 0 1,1 0-1,-1-1 0,1 1 0,-1-1 1,1 1-1,0-1 0,-1 0 0,1 0 0,0 1 1,-1-1-1,1 0 0,0 0 0,0 0 0,0 0 1,0 0-1,0 0 0,0-1 0,0 1 1,0 0-1,1 0 0,-1-1 0,0 1 0,1 0 1,-1-1-1,1 1 0,-1-1 0,1 1 1,0-2-1,0 2-21,1 1-1,-1 0 1,1-1 0,-1 1 0,1 0-1,-1 0 1,1-1 0,0 1 0,-1 0 0,1 0-1,-1 0 1,1 0 0,0 0 0,-1 0-1,2 0 1,3 0-329,-1-3 230,-1 1 0,0-1 0,0 1 0,0-1 0,0 0 0,0 0 0,0 0 0,-1 0 0,1-1 0,-1 1 0,0-1 0,2-4 0,1-8-2160,-1-1-1,3-17 1,-5 23 1826,5-28-6026</inkml:trace>
  <inkml:trace contextRef="#ctx0" brushRef="#br0" timeOffset="15303.71">1463 1245 1976,'-8'12'292,"6"-8"1340,-1-1-1,0 0 1,1 0 0,-1 0 0,0-1-1,-7 5 1,9-6-1376,1 0 0,-1 0 1,0-1-1,0 1 0,0 0 0,0 0 0,1 0 0,-1 0 0,0 0 0,1 0 0,-1 0 0,1 0 0,-1 0 0,1 0 1,0 1-1,-1-1 0,1 0 0,0 0 0,0 0 0,0 2 0,0 28-123,0-22 479,0 0-544,1 15-4,2 3-34,-2-10-26,0-1 0,2 1 1,0-1-1,7 20 1,-10-36-26,0 1 0,1-1 0,-1 1 0,0-1 0,1 1 0,-1-1 0,1 1 0,-1-1 0,0 0 0,1 1 0,-1-1 0,1 0 0,-1 1 0,1-1 0,-1 0 0,1 0 0,0 1 0,-1-1 0,1 0 1,-1 0-1,1 0 0,-1 0 0,1 0 0,0 0 0,1 1-35,0-1 52,-1 0 0,1 0 1,0 0-1,0 0 1,0 0-1,-1 0 0,1-1 1,0 1-1,0 0 0,0-1 1,-1 1-1,1-1 1,0 0-1,-1 0 0,1 0 1,-1 0-1,3-2 0,2 0-2,-4 2-4,0-1 0,0 1 0,0-1 0,0 1 0,-1-1 0,1 0 0,-1 0 0,3-2 0,11-17-17,0-1 0,13-27 0,-7 4 62,-6 14-5,20-46 676,-35 90-366,-4 12-184,0-6-99,0 9 175,0 0-1,0 47 1,4-72-231,0-1 1,0 1-1,0-1 0,0 1 1,1 0-1,-1-1 1,2 6-1,0-4 1,-1 2-2,1-1 0,0 0 1,4 10-1,-1-2 96,-3-9-65,-1 1 0,1-1 0,-1 1 0,0-1 0,-1 1 0,1 0 0,-1 0 1,0-1-1,0 1 0,0 0 0,-1 0 0,0-1 0,1 1 0,-4 6 0,-4 7-84,-2-1 0,0 0 0,-1 0 0,-14 15 1,13-19 18,-18 15 1,21-19 14,4-5-12,0 0 0,0 0 0,-1 0 0,1 0 0,-1-1 0,-9 4 0,7-3 8,-2 0-56,0 0-1,-17 6 1,23-9 72,-1-1 0,1 1 0,0 0 0,0-1 0,-1 0 0,1 0 0,-8-1 0,11 0-5,-1 1 1,1 0 0,0-1 0,0 1-1,0 0 1,0-1 0,0 1 0,0-1-1,0 0 1,0 1 0,0-1-1,0 0 1,0 0 0,0 0 0,0 0-1,0 1 1,0-3 0,0 2-4,0-3-85,3-1 85,0 1-1,0-1 1,0 1 0,1-1-1,0 1 1,0 0-1,0 0 1,0 0-1,5-3 1,5-6 78,16-12-1,0 3-39,-10 10 133,1 0 1,24-11-1,-35 20-129,-5 1-17,1 0-1,-1 1 1,1-1-1,6 0 1,-4 1-10,18-4 85,1 1 0,39-2-1,-61 6-23,24 1-71,-26-2 42,-1 2 0,0-1 0,1 0 0,-1 0-1,1 0 1,-1 1 0,0-1 0,1 0 0,-1 1 0,0 0 0,0-1 0,1 1 0,-1 0 0,0-1 0,0 1 0,2 2 0,-3-2-30,0 0 0,0 1 0,0-1 0,0 0 1,-1 0-1,1 1 0,-1-1 0,1 0 0,0 0 1,-1 0-1,0 0 0,-1 3 0,2-4-1,-2 1-196,1 1 0,-1-1 0,0 0 0,0 0 0,-1 0 0,1 0 0,0 0 0,0 0-1,0-1 1,-1 1 0,1-1 0,0 1 0,0-1 0,-1 0 0,-2 0 0,-24 0-11649,43 0 10187</inkml:trace>
  <inkml:trace contextRef="#ctx0" brushRef="#br0" timeOffset="15810.32">2183 1096 7712,'-31'8'3528,"33"-6"-2048,16 6 2361,-16-7-3661,0 0 0,0-1 1,0 1-1,0 0 0,0 0 1,0 0-1,-1 0 0,1 0 1,0 0-1,-1 0 0,1 1 1,-1-1-1,1 0 0,-1 1 1,3 3-1,-1 1-39,1 1 0,0-1 0,-1 1 0,4 14-1,-3-9-93,-2-9-7,-1 1 1,0-1-1,0 0 1,-1 1-1,1-1 1,0 0-1,-1 4 1,1 6 8,1-1-21,2 24 101,1 43 15,-4 32 121,-2-88-254,0 1 11,0-18-20,-10 119-14,0-41-849,11-79 120,1-9 390,1-6 126,0-3-664,4-47-1011,-4-58-5099,-7 63 5603,-1-30-2977</inkml:trace>
  <inkml:trace contextRef="#ctx0" brushRef="#br0" timeOffset="16823.14">2111 1273 4848,'8'5'79,"-6"-4"83,0 0 1,0 0-1,-1 1 1,1-1-1,0 1 1,-1-1-1,1 1 1,-1 0-1,2 2 1,-2-3 273,-1 0 1,1 0 0,-1 1 0,0-1-1,0 0 1,1 0 0,-1 0-1,0 1 1,0-1 0,0 2-1,0-3-319,1 2 228,1-1-1,0 0 1,0 0 0,-1 0 0,1-1 0,0 1 0,0 0 0,0-1 0,3 1 0,-5-1-316,9 3 234,0-1 0,1 0 0,-1-1 0,1 0 0,-1 0-1,1-1 1,-1 0 0,1-1 0,-1 0 0,1 0 0,-1-1 0,15-5-1,-15 4-237,15-5 136,-2-3 34,39-27 0,-32 18 131,-29 20-317,0 0-1,0 0 1,0 0 0,0 0 0,0 0-1,0 0 1,0 0 0,0 0 0,1 0 0,-1 0-1,0 0 1,0 0 0,0 0 0,0 0-1,0 0 1,0 0 0,0 0 0,0 0 0,0 0-1,0 0 1,0 0 0,0 0 0,0 0-1,0 0 1,1 0 0,-1 0 0,0 0 0,0 0-1,0 0 1,0 0 0,0 0 0,0 0-1,0 0 1,0 0 0,0 0 0,0 0-1,0 1 1,0-1 0,0 0 0,0 0 0,0 0-1,0 0 1,0 0 0,0 0 0,0 0-1,0 0 1,0 0 0,0 0 0,0 0 0,0 0-1,0 0 1,0 0 0,0 1 0,1 6 134,-2 7-125,1-14-8,-3 28 475,-14 68 141,10-57-492,-3 37 9,10-75-145,0-1-1,0 1 0,0 0 1,0-1-1,0 1 1,0-1-1,0 1 1,0 0-1,0-1 1,0 1-1,0-1 1,0 1-1,1-1 1,-1 1-1,0-1 1,0 1-1,0 0 1,1-1-1,-1 1 1,0-1-1,1 0 1,-1 1-1,0-1 1,1 1-1,-1-1 1,1 1-1,-1-1 1,1 0-1,-1 1 1,1-1-1,-1 0 1,1 0-1,-1 1 0,1-1 1,-1 0-1,1 0 1,-1 0-1,1 0 1,0 1-1,-1-1 1,1 0-1,1 0-6,0 0-1,0-1 0,0 1 1,-1 0-1,1-1 1,0 1-1,0-1 0,-1 1 1,1-1-1,-1 0 1,1 1-1,2-3 0,9-8-66,15-15 0,-17 15 18,10-8-506,-21 19 561,0-1 1,1 1-1,-1 0 0,1 0 1,-1-1-1,0 1 1,1 0-1,-1 0 0,1 0 1,-1 0-1,1 0 1,-1 0-1,1 0 0,-1 0 1,0-1-1,1 2 1,-1-1-1,1 0 1,-1 0-1,1 0 0,-1 0 1,1 0-1,1 0-4,8 4 0,-6-1 11,-1 1 0,0-1 0,0 0-1,-1 1 1,4 5 0,-4-8 15,0 3 30,0 0 0,0 0 0,0 1 0,-1-1 0,1 0 0,-1 1 1,0-1-1,0 8 0,0-4-29,5 23 182,1 43 0,-6-40-148,-1-25-36,0-4-25,0 0-1,1 1 0,-1-1 0,1 0 0,2 10 1,-2-16-18,0 1 1,0-1 0,0 1 0,-1-1-1,1 1 1,0-1 0,0 0 0,0 1 0,-1-1-1,2-1 1,13-18-129,-5 9 70,11-16-220,21-31-1,-26 36 304,0 4 0,-13 14 30,1 0-1,0 0 1,0 0-1,0 0 1,1 0-1,-1 1 1,10-5-1,-2 4 19,-1 0-1,1 2 0,-1-1 0,18 0 0,-6-1 41,0 0-1,-1-2 0,36-13 1,-55 18-66,0-1 1,0 1 0,0-1-1,0 0 1,0 0 0,0 0-1,-1 0 1,1-1 0,-1 1-1,1-1 1,-1 1 0,0-1-1,2-4 1,-3 6-18,-1 0 0,0 1 0,0-1 0,0 0-1,-1 1 1,1-1 0,0 0 0,0 1 0,0-1 0,0 1 0,-1-1 0,1 0 0,0 1 0,-1-1-1,1 1 1,0-1 0,-1 1 0,1-1 0,-1 1 0,1-1 0,0 1 0,-1-1 0,1 1-1,-2-1 1,-1-3 54,-2 0-21,1 0-1,-1 0 0,0 0 1,0 0-1,-7-3 0,-31-15 191,32 17-246,7 3 18,0 0 0,-1 0 0,1 1 0,-1 0 0,1 0 0,-1 0 0,0 1 0,1 0 0,-9 0 0,11 0 0,1 0 0,-1 0 0,1 0 0,-1 1 0,1-1 0,0 1 0,-3 0 0,2 1-1,0 0 1,0-1-1,0 1 1,1 0 0,-1 0-1,1 0 1,-1 0-1,1 0 1,0 0-1,0 0 1,-2 4 0,3-5-3,-1 1-7,1-1 0,-1 0 0,1 1 0,-1-1 0,1 1 1,0 0-1,-1-1 0,1 1 0,0-1 0,0 1 0,0-1 1,0 3-1,1 3-9,0 23 4,2 6 15,4 6 0,29 88 110,-32-117-102,-2-7 2,0 0 1,0 0 0,4 6-1,3 7 21,2 0-1,15 21 0,-25-38-27,0-1-1,0 0 1,0 0-1,0 0 1,0 0-1,1 0 1,-1-1 0,0 1-1,1 0 1,1 0-1,0 1 1,-2-2 0,0 0 0,-1 0 0,1 0 0,0-1 0,0 1 0,-1 0 0,1 0 0,0 0 1,0-1-1,-1 1 0,1 0 0,0-1 0,-1 1 0,1 0 0,-1-1 0,1 1 0,0-1 0,-1 1 0,1-1 1,-1 1-1,1-1 0,-1 1 0,1-1 0,-1 0 0,0 1 0,1-1 0,-1-1 0,2 0 32,1-7-8,0-4-25,33-88-2266,-34 97 1281,1-1-1,0 1 0,-1 0 1,1 0-1,5-5 0,-5 6 185,0 0-1,-1-1 1,1 1-1,3-8 1,5-16-657,7-13-3444</inkml:trace>
  <inkml:trace contextRef="#ctx0" brushRef="#br0" timeOffset="18551.64">3457 1455 3504,'2'-5'-549,"-1"-8"8315,-9 14-5745,-14 11 19,23-11-1851,0 1 0,0-1-1,1 0 1,-1-1 0,0 1 0,1 0-1,-1 0 1,2 0 0,3 1 22,0-1-1,-1 1 1,1-1 0,0 0-1,12-1 1,37-3 169,-55 3-376,105-17 1285,-74 11-853,-24 5-375,0-1 0,0 0 0,12-4 0,-18 6-51,-1 0 0,0 0 0,0 0 0,0-1 0,0 1 1,0 0-1,0 0 0,0 0 0,0 0 0,0 0 0,0 0 0,1 0 0,-1 0 0,0 0 0,0-1 0,0 1 0,0 0 1,0 0-1,0 0 0,0 0 0,0 0 0,0 0 0,0 0 0,0-1 0,0 1 0,0 0 0,0 0 0,0 0 0,0 0 1,0 0-1,0 0 0,0 0 0,0 0 0,0-1 0,0 1 0,0 0 0,-1 0 0,1 0 0,0 0 0,0 0 0,0 0 0,0 0 1,0 0-1,0 0 0,0-1 0,0 1 0,0 0 0,-6-5 34,5 4 27,-6-5-30,-2-1 2,0 1 0,0-1 0,-13-4 0,12 5-42,-68-35-23,70 37 17,5 3-16,0-1 0,1 1 0,-1 0 0,0 0 0,0 1 0,-3-1 0,-29-5-177,29 7-62,2 2 213,1-1-1,-1 1 0,0 0 1,1 1-1,0-1 0,0 1 1,0-1-1,0 1 0,0 0 0,1 0 1,0 0-1,-4 8 0,-2 18 20,6-17 43,0 1-1,2 0 0,-1 0 0,3 15 0,8 42 113,6 2 280,-14-63-374,0-3 13,0-1 0,0 1 0,1-1 0,0 1 0,0-1 0,5 7 0,-4-7-12,-3-3-8,1-1 0,-1 0 0,1 0 0,0 0 0,0 0 0,0 0 0,0 0 0,0 0 0,0-1 0,0 1 0,1-1 0,-1 1 0,5 1 0,-4-2-14,3 0-6,11-3 1,-15 0-7,1 1 0,0 0 1,0-1-1,-1 1 0,3-4 0,7-5 4,-2-1-1,1 0 0,-2-1 1,15-23-1,-18 26 0,35-58 71,-37 60-137,22-27 792,-23 29-718,-2 4 0,0-1 0,-1 1 1,1 0-1,0 0 1,0 0-1,0-1 0,0 1 1,0 0-1,0 0 0,0 0 1,1 0-1,-1 1 0,0-1 1,1 0-1,1 0 0,-1 3 46,-2-2-57,0 0 0,0 0 0,0 0 0,0 0 0,0 0 0,0 1 0,0-1 0,0 0 0,0 0 0,0 0 0,0 0 0,0 0 0,0 0 0,0 0 0,0 0 0,0 0 0,0 0 0,0 0 0,0 0 0,0 0 0,0 0 0,0 0 0,0 1 0,0-1 0,0 0 0,0 0 0,1 0 0,-1 0 0,0 0 0,0 0 0,0 0 0,0 0 0,0 0 0,0 0 0,0 0 0,0 0 0,0 0 0,0 0 0,0 0 0,0 0 0,0 0 0,0 0 0,0 0 0,1 0 0,-1 0 0,0 0 0,0 0 0,0 0 0,0 0 0,0 0 0,0 0 0,0 0 0,0 0 0,0 0 0,0 0 0,0 0 0,0 0 0,0 0 0,0 0 0,0 0 1,0 0-1,1-1 0,-1 1 0,0 0 0,0 0 0,0 0 0,0 0 0,0 0 0,7-6-100,-5 6 80,-1-1-1,0 0 0,0 0 1,1 1-1,-1-1 1,0 0-1,0 0 0,0 0 1,0-1-1,0 1 0,-1 0 1,1 0-1,0 0 0,0-1 1,-1 1-1,1 0 1,-1-1-1,1 1 0,-1 0 1,0-1-1,1-2 0,-1 2 36,1 0 0,-1 0-1,0 0 1,1 0 0,0 0-1,-1 0 1,1 0-1,0 0 1,0 0 0,2-2-1,7-15 67,-10 19-82,0-1 0,1 1 1,-1-1-1,0 1 0,0-1 1,0 1-1,1 0 0,-1-1 0,0 1 1,0-1-1,0 1 0,0-1 1,0 1-1,0-1 0,0 1 1,0-1-1,0 1 0,0-1 1,0 1-1,0-1 0,0 1 1,0-1-1,-1 1 0,1 0 0,0-1 1,0 1-1,0-1 0,-1 1 1,1-1-1,0 1 0,-1 0 1,1-1-1,-1 0-1,0 0 1,0 0 0,1 0-1,-1 0 1,1 0-1,-1 0 1,1 0-1,-1-1 1,1 1 0,-1 0-1,1 0 1,0-2-1,4 58 445,-1-30-436,1-6-7,11 29 1,-7-22-4,-3-14 3,3 17 32,-3-3-5,1 4-22,-5-25-5,1 0 0,0 0 0,4 6 0,-4-7 0,0 0 0,1 0 0,5 6 0,-5-8 0,-1 1 0,1-1 0,0 0 0,0 0 0,4 2 0,-2-2 0,-1 0 0,0 0 0,9 2 0,-10-4 0,1 1 0,-1-1 0,0 0 0,0 0 0,6 0 0,-6-1 0,0 1 0,1-1 0,-1 0 0,6-2 0,-6 1-1,-1 1-1,1-1 0,0 0 1,-1 0-1,1 0 1,-1 0-1,0-1 0,0 1 1,1-1-1,-2 1 0,1-1 1,0 0-1,0 0 1,-1 0-1,0 0 0,1 0 1,0-3-1,2-16 1,-1-2 6,-1-2-2,-1 17-2,0-28 4,-3-6-5,2 25-14,0 1 0,1 0 0,0 0 0,5-19 0,-1 19-31,-3 5-1182,-2 9 618,0-1 0,0 1 0,1 0 0,-1-1 0,1 1 1,0 0-1,0-1 0,0 1 0,1 0 0,-1 0 0,1 0 1,-1 0-1,4-4 0,24-28-7094,-21 26 7913,15-16-2410</inkml:trace>
  <inkml:trace contextRef="#ctx0" brushRef="#br0" timeOffset="19937.14">4180 1457 3864,'6'0'8161,"22"-2"-4636,11 3-2420,-17 0-277,27 4 0,-32-2-346,0-1 0,0-1-1,34-2 1,-49 0-415,-1 0 0,1 0 0,-1 0 0,0 0 0,1-1 0,-1 1 0,0 0 0,0-1 0,1 1 1,-1-1-1,-1 0 0,3-3 0,-3 5-44,1-1 2,-1-1 1,1 1-1,-1-1 1,1 1-1,-1-1 0,1 1 1,-1-1-1,0 1 1,0-1-1,0 0 1,0 1-1,0-1 1,0 1-1,0-1 1,-1 1-1,1-1 1,-1 1-1,1-1 1,-1 1-1,1-1 0,-1 1 1,0 0-1,0-1 1,1 1-1,-1 0 1,0 0-1,0-1 1,-2 0-1,0-1-34,1 1-1,-1 0 1,0 0-1,0 0 1,0 0 0,0 0-1,0 0 1,0 1-1,-1 0 1,1 0-1,-7-2 1,5 3-63,0-1-1,0 1 1,0 0 0,0 1-1,1-1 1,-1 1 0,0 0-1,0 0 1,-6 3 0,-2 1-230,-22 13 0,31-15 259,0 0-1,0-1 0,0 2 0,0-1 0,-5 7 1,3-5-3,6-4 35,0-1 1,-1 0-1,1 0 0,0 0 0,0 1 0,-1-1 0,1 0 0,0 1 0,0-1 0,0 0 0,-1 1 0,1-1 0,0 0 0,0 1 0,0-1 0,0 0 1,0 1-1,0-1 0,0 1 0,-1 7-30,0 1 0,1 0 0,0 0 0,1-1 0,0 1 0,2 10 0,6 9 38,-5-19 19,1 0-1,1 0 1,0-1-1,0 0 0,0 0 1,1-1-1,0 0 1,13 10-1,-16-14 64,0 0-1,0 0 1,1 0 0,-1-1-1,1 0 1,-1 0 0,1 0-1,0 0 1,0-1 0,0 0-1,0 0 1,0 0 0,6 0-1,-10-1-83,1 0-1,0 0 1,-1-1-1,1 1 0,0 0 1,-1-1-1,1 1 1,-1-1-1,1 0 0,-1 1 1,1-1-1,-1 0 1,1 0-1,-1 0 0,0 0 1,1 0-1,-1 0 1,0 0-1,2-3 0,-1-1 464,-2 5-87,0 1-358,0-1 41,0 0-49,0 0 0,0 0-1,0 0 1,0 0-1,0 0 1,0 0-1,0 0 1,0 0 0,0 0-1,-1 0 1,1 0-1,0 0 1,0 0 0,0 0-1,0 1 1,0-1-1,0 0 1,0 0-1,0 0 1,0 0 0,0 0-1,0 0 1,0 0-1,0 0 1,0 0 0,0 0-1,0 0 1,0 0-1,0 0 1,0 0-1,0 0 1,0 0 0,0 0-1,0 0 1,0 0-1,0 0 1,0 0 0,0 0-1,0 0 1,0 0-1,0 1 1,0-1-1,0 0 1,0 0 0,0 0-1,0 0 1,0 0-1,0 0 1,0 0 0,0 0-1,0 0 1,0 0-1,1 0 1,-2 0-2,1 0 0,0 0 1,0 1-1,-1-1 0,1 0 0,0 0 0,0 0 1,-1 1-1,1-1 0,0 0 0,0 0 0,0 1 1,0-1-1,-1 0 0,1 0 0,0 1 1,0-1-1,0 0 0,0 1 0,0-1 0,0 0 1,0 1-1,0-1 0,0 0 0,0 0 0,0 1 1,0-1-1,0 0 0,0 1 0,0 0 2,4 0-59,2-11-750,0 0 538,-2 4-344,0-1-1,-1 0 1,5-14-1,-7 18-232,1-1 1,-1 0-1,0 1 1,1-1-1,0 1 0,-1-1 1,1 1-1,1 0 0,-1 0 1,0 0-1,5-5 0,7-7-4043</inkml:trace>
  <inkml:trace contextRef="#ctx0" brushRef="#br0" timeOffset="20521.64">4619 1468 12192,'6'3'1452,"-2"0"0,1 1-1,0-1 1,-1 1 0,6 5 0,-10-8-1425,0-1 0,1 1 0,-1-1 0,0 1 0,1-1-1,-1 1 1,0-1 0,0 1 0,0-1 0,0 1-1,1-1 1,-1 1 0,0-1 0,0 1 0,0-1 0,0 1-1,0 0 1,0-1 0,-1 2 0,-3 13 36,1-3 131,-8 28-4,3-11-214,-6 35-1,14-64 25,0 1 0,0-1-1,0 0 1,0 0 0,0 0 0,0 0-1,0 0 1,0 0 0,0 0 0,0 0-1,0 0 1,0 0 0,0 0 0,0 0-1,0 0 1,0 0 0,0 0 0,0 1-1,0-1 1,0 0 0,0 0 0,0 0 0,0 0-1,0 0 1,0 0 0,0 0 0,0 0-1,0 0 1,0 0 0,0 0 0,0 0-1,0 0 1,1 0 0,-1 0 0,0 0-1,0 0 1,0 0 0,0 0 0,0 0-1,0 0 1,0 0 0,0 0 0,0 0 0,0 0-1,0 0 1,0 0 0,0 0 0,0 0-1,0 0 1,1 0 0,-1 0 0,0 0-1,0 0 1,0 0 0,0 0 0,0 0-1,0 0 1,0 0 0,0 0 0,0 0-1,0 0 1,0 0 0,0 0 0,0 0 0,5-5 10,5-8 13,0 0 1,-2-1-1,0 0 1,8-19-1,-6 10-22,-7 16-1,15-21 2,-8 15 3,1 2-4,-7 8 23,1 0 0,-1 0-1,1 1 1,0-1 0,0 1-1,0 0 1,0 0 0,0 0-1,0 1 1,0 0 0,7-1-1,-11 2 15,-1 1 1,1-1-1,-1 0 0,0 0 0,1 1 0,-1-1 0,1 0 1,-1 1-1,0-1 0,1 1 0,-1-1 0,0 0 0,0 1 1,1-1-1,-1 1 0,0-1 0,0 1 0,0-1 0,1 1 1,-1-1-1,0 1 0,0-1 0,0 1 0,0-1 0,0 1 1,0 0-1,1 10-11,3 104 327,-4-103-450,1 4-310,0 1 1,1-1-1,5 19 1,-5-43-3111,-2-14 1184,-8-34-1295,1 4-4339</inkml:trace>
  <inkml:trace contextRef="#ctx0" brushRef="#br0" timeOffset="20952.75">4951 1180 10040,'-4'15'272,"4"-15"-216,0 0 1,0 0 0,0 0 0,0 0 0,0 1 0,0-1-1,0 0 1,0 0 0,0 0 0,0 0 0,0 0-1,0 0 1,0 0 0,0 1 0,0-1 0,1 0-1,-1 0 1,0 0 0,0 0 0,0 0 0,0 0-1,0 0 1,0 0 0,0 0 0,1 0 0,-1 0-1,0 0 1,0 0 0,0 0 0,0 1 0,0-1-1,0 0 1,1 0 0,-1 0 0,0 0 0,0 0-1,0 0 1,0-1 0,0 1 0,0 0 0,1 0-1,-1 0 1,0 0 0,0 0 0,0 0 0,0 0-1,0 0 1,8-4 1728,8-5 941,-15 9-2641,-1 0 0,1 0 0,-1 0 0,0 0 0,1 0 0,-1 0 0,1 0 0,-1 0 0,1 0 0,-1 0 0,0 0 0,1 0 0,-1 0 0,1 0 0,-1 1 0,1-1 1,-1 0-1,0 0 0,1 0 0,-1 1 0,0-1 0,1 0 0,-1 0 0,0 1 0,1-1 0,-1 0 0,0 1 0,1-1 0,-1 0 0,0 1 0,0-1 0,0 0 0,1 1 0,-1-1 0,0 1 0,0 0 0,32 118 2278,-24-75-2222,9 74 131,-11-63-142,1 40-8,-6-79-103,0-3 0,4 29-3,-1-17 6,-2-17-177,-1 0 0,1 12 0,-3-20 103,1 0 1,0 0-1,0 0 0,-1 0 1,1 0-1,0 0 0,0 0 1,0 0-1,-1 0 0,1 0 1,0 0-1,0 0 0,-1 0 1,1 0-1,0-1 0,0 1 1,0 0-1,-1 0 0,1 0 1,0 0-1,0 0 0,0 0 1,-1-1-1,1 1 0,0 0 1,0 0-1,0 0 0,0 0 1,0-1-1,-1 1 0,-5-6-598,3 1 105,0 0 1,0 0-1,1-1 1,0 1-1,0-1 0,0 1 1,1-1-1,-1-8 1,-1 0-625,-5-20-1570,-6-30-724,2 4-1803</inkml:trace>
  <inkml:trace contextRef="#ctx0" brushRef="#br0" timeOffset="21465.78">4826 1351 13808,'11'3'579,"-9"-2"-327,0-1 0,0 1 1,0-1-1,0 1 0,0 0 1,0 0-1,0 0 0,0 0 1,0 1-1,2 1 0,-4-3-189,1 0-1,-1 0 0,0 0 1,0 1-1,1-1 1,-1 0-1,0 0 1,0 0-1,1 0 1,-1 0-1,0 0 1,1 0-1,-1 0 0,0 0 1,0 0-1,1 0 1,-1 0-1,0 0 1,1 0-1,-1 0 1,0 0-1,0 0 0,1-1 1,-1 1-1,0 0 1,0 0-1,1 0 1,-1 0-1,0-1 1,8-1 630,29-6 3,-18 4-555,-1 0-1,30-1 1,-14 4 291,-15 2 58,24 5 0,-27-2-426,6 1 71,1 0 0,0-1 1,0-1-1,37 0 0,15-9-63,-68 5-140</inkml:trace>
  <inkml:trace contextRef="#ctx0" brushRef="#br0" timeOffset="30754.15">5440 1680 728,'-1'0'14,"0"-1"227,0 1 0,0 0-1,0 0 1,-1 0 0,1 0-1,0 0 1,0 0-1,0 0 1,-1 0 0,1 1-1,0-1 1,0 0 0,0 1-1,0-1 1,0 1 0,-1-1-1,1 1 1,0 0 0,0-1-1,1 1 1,-1 0 0,0 0-1,0 0 1,0-1-1,0 1 1,1 0 0,-1 0-1,0 1 1,0 0 551,1-1 0,-1 0 0,1 0 0,-1 0 0,0 1 0,1-1 0,-1 0 0,0 0 0,0 0 0,0 0 0,1 0 0,-1-1 0,-2 2 0,3-2-770,0 0 0,0 1 0,0-1 0,0 0 0,0 0 0,0 0 0,0 0 0,0 0 1,0 0-1,0 0 0,0 1 0,0-1 0,0 0 0,0 0 0,0 0 0,0 0 0,0 0 0,0 0 0,0 1 0,0-1 1,0 0-1,0 0 0,0 0 0,0 0 0,0 0 0,0 0 0,0 0 0,0 1 0,0-1 0,0 0 0,0 0 0,1 0 1,-1 0-1,0 0 0,0 0 0,0 0 0,0 0 0,0 0 0,0 0 0,0 0 0,0 0 0,1 1 0,-1-1 0,4 4-51,-4-4 15,0 0-1,1 0 0,-1 0 0,0 0 0,0 1 0,0-1 0,1 0 0,-1 0 0,0 0 0,0 0 1,0 0-1,0 0 0,1 0 0,-1 0 0,0 0 0,0 0 0,0 0 0,1 0 0,-1-1 1,0 1-1,0 0 0,0 0 0,0 0 0,1 0 0,-1 0 0,0 0 0,0 0 0,0 0 0,0-1 1,1 1-1,-1 0 0,5-8-1382,3-12-1630,-8 19 2894,8-24-2697,11-29-644,-1 4-1492</inkml:trace>
  <inkml:trace contextRef="#ctx0" brushRef="#br0" timeOffset="31411.2">5787 1248 10936,'-18'14'356,"18"-14"-272,-1 0 0,1 1 1,0-1-1,0 0 1,0 0-1,0 0 0,0 0 1,0 0-1,-1 0 0,1 0 1,0 1-1,0-1 1,0 0-1,0 0 0,0 0 1,0 0-1,0 1 0,0-1 1,0 0-1,0 0 1,0 0-1,0 0 0,0 1 1,0-1-1,0 0 0,0 0 1,0 0-1,0 0 1,0 1-1,0-1 0,0 0 1,0 0-1,0 0 0,0 0 1,0 0-1,0 1 1,0-1-1,0 0 0,0 0 1,0 0-1,1 0 1,-1 0-1,0 1 0,0-1 1,0 0-1,0 0 0,0 0 1,1 0-1,-1 0 1,0 0-1,0 0 0,0 0 1,0 0-1,0 0 0,1 0 1,-1 1-1,0-1 1,0 0-1,0 0 0,0 0 1,1 0-1,-1 0 0,0 0 1,0 0-1,0-1 1,1 1-1,10 2 1862,-10-2-1875,4 0 129,1 1 757,-5 7 204,1 24-354,2-6-807,1 5 0,8 81-29,-11-69 26,2 1 3,1-2 0,-3-16 5,16 88-48,-17-109 67,0 4-347,-1-9 313,0 0-1,0 0 0,1 0 0,-1 0 0,0 0 0,0 1 1,0-1-1,0 0 0,0 0 0,0 0 0,0 0 1,0 0-1,0 0 0,0 0 0,0 0 0,0 0 1,0 0-1,0 0 0,0 0 0,1 1 0,-1-1 0,0 0 1,0 0-1,0 0 0,0 0 0,0 0 0,0 0 1,0 0-1,0 0 0,1 0 0,-1 0 0,0 0 1,0 0-1,0 0 0,0 0 0,0 0 0,0 0 0,0 0 1,0 0-1,1 0 0,-1 0 0,0 0 0,0 0 1,0 0-1,0-1 0,0 1 0,0 0 0,0 0 0,0 0 1,0 0-1,0 0 0,1 0 0,-1 0 0,0 0 1,0 0-1,0 0 0,0-2-101,1 1 1,-1 0-1,1 0 1,-1 0-1,0 0 1,0 0-1,0-1 1,0 1-1,1 0 1,-1 0-1,-1 0 0,1 0 1,0-1-1,0 1 1,0 0-1,-1-2 1,0-3-1470,0 3 1384,-8-82-8794,6 39 4178</inkml:trace>
  <inkml:trace contextRef="#ctx0" brushRef="#br0" timeOffset="31815.54">5646 1215 6104,'-1'9'94,"1"-6"85,0 0-1,0 0 1,0-1-1,0 1 1,1 0-1,0 5 1,2-17 2895,-3 6-2241,1 1 0,-1-1-1,1 1 1,0 0 0,0-1 0,2-3 0,1 3-485,0 1 0,0-1 0,1 1 0,-1 1 0,1-1 0,-1 1 0,9-2 0,7-3 305,5-3-193,-11 3-276,96-37 1014,-109 43-1207,-1 0-1,1 0 0,-1 0 0,1-1 0,-1 1 0,1 0 0,-1 0 1,1 0-1,-1 0 0,1 0 0,-1 0 0,1 0 0,-1 0 1,1 0-1,-1 0 0,1 0 0,-1 0 0,0 1 0,1-1 0,-1 0 1,1 0-1,-1 0 0,1 1 0,-1-1 0,1 0 0,-1 1 1,1-1-1,4 14-2604,-4-13 2096,-1 0 1,0 1-1,1-1 0,-1 1 0,1-1 0,0 0 0,-1 0 0,1 1 0,0-1 0,0 0 0,-1 0 0,3 2 0,7 4-1179,6 4-4583</inkml:trace>
  <inkml:trace contextRef="#ctx0" brushRef="#br0" timeOffset="32488.01">5807 1755 3416,'-10'-2'-55,"8"2"191,0-1 0,1 1 0,-1 0 1,0-1-1,1 1 0,-1 0 0,0 0 0,-2 1 1,3-1-121,1 0 0,-1 1 0,1-1-1,-1 0 1,1 1 0,-1-1 0,1 0 0,-1 1 0,1-1 0,-1 1 0,1-1 0,0 1 0,-1-1 0,1 1 0,0-1 0,0 1 0,-1 0 0,1-1 0,0 1 0,0-1 0,0 1 0,0 0 0,-1-1-1,1 1 1,0-1 0,0 1 0,0 0 0,0-1 0,1 2 0,-1 2-56,0-4 178,0 1 0,0 0 0,0 0 0,0 0 0,0 0 1,0-1-1,0 1 0,0 0 0,0 0 0,0 0 0,0 0 0,-1-1 1,1 1-1,0 0 0,-1 0 0,1-1 0,-1 1 0,1 0 0,-1 0 0,1-1 1,-1 2-1,0-2 12,1 0 0,-1 0 0,1 1 1,-1-1-1,1 0 0,0 1 0,-1-1 1,1 1-1,0-1 0,-1 0 0,1 1 0,0-1 1,-1 1-1,1-1 0,0 1 0,0-1 0,0 1 1,0-1-1,-1 1 0,1-1 0,0 1 1,0-1-1,0 1 0,0-1 0,0 1 0,0-1 1,0 1-1,0-1 0,0 1 0,0-1 1,1 1-1,-1-1 0,0 1 0,1 0 0,-1 0 23,0 0-1,1-1 0,-1 1 0,1 0 0,0-1 0,-1 1 0,1-1 0,0 1 0,-1 0 0,1-1 0,0 1 0,-1-1 0,1 0 0,0 1 0,0-1 0,0 0 0,-1 1 0,1-1 0,0 0 0,1 0 0,6 0 172,0 0-1,0-1 1,1 0-1,-1-1 1,0 0-1,0 0 1,11-5-1,1 0 20,24-6-65,46-15 556,-72 21-635,-1 0 0,31-18 0,-44 23-215,-2 1-1,0 0-1,-1 0 1,1 0 0,0 0-1,-1-1 1,1 1 0,-1 0-1,0-1 1,1 1 0,-1-1-1,0 1 1,0-1 0,2-3-1,-3 4-33,1 0-1,-1 0 1,0 1-1,1-1 1,-1 0-1,0 0 0,0 0 1,0 0-1,0 0 1,0 0-1,0 0 1,0 0-1,0 0 1,0 0-1,0 0 0,0 0 1,-1-1-1,-6-13-1067,6 12 1001,0 2-95,1 0-1,0 1 1,-1-1-1,1 1 0,-1-1 1,1 1-1,-1-1 1,1 1-1,-1-1 1,1 1-1,-1 0 1,0-1-1,1 1 1,-1-1-1,1 1 1,-1 0-1,0 0 1,1 0-1,-2-1 1,-1 0-303,-17-5-1668,-9-5-6476</inkml:trace>
  <inkml:trace contextRef="#ctx0" brushRef="#br0" timeOffset="33063.21">6202 1137 3592,'2'-5'387,"10"-22"3689,0 11 1599,-7 36-1832,6 82-1626,-4-61-1856,12 69 75,-11-67-382,10 36 110,-12-45-50,17 123 649,-20-143-631,0 4-800,4-24-1079,-5 2 1169,0 0-1,-1 0 0,1-1 1,-1 1-1,0 0 1,0 0-1,-1-1 0,1 1 1,-1 0-1,0-1 0,0 1 1,-2-9-1,1 7 252,0 3 78,1 1-1,-1 0 0,0-1 1,0 1-1,0 0 0,0-1 1,-1-1-1,-28-50-2466,2 5-1257</inkml:trace>
  <inkml:trace contextRef="#ctx0" brushRef="#br0" timeOffset="33515.68">6098 1370 9688,'13'19'370,"-13"-19"-283,0 0 0,0 0 0,0 1-1,0-1 1,0 0 0,0 0-1,0 1 1,1-1 0,-1 0 0,0 0-1,0 0 1,0 1 0,0-1 0,1 0-1,-1 0 1,0 0 0,0 0 0,0 0-1,1 0 1,-1 1 0,0-1-1,0 0 1,1 0 0,-1 0 0,0 0-1,0 0 1,1 0 0,-1 0 0,0 0-1,0 0 1,1 0 0,-1 0 0,0 0-1,0 0 1,1 0 0,-1 0-1,0 0 1,0 0 0,0 0 0,1-1-1,-1 1 1,0 0 0,0 0 0,1 0-1,-1 0 1,0 0 0,0-1-1,0 1 1,0 0 0,1 0 0,-1 0-1,0-1 1,0 1 0,0 0 0,0 0-1,0 0 1,0-1 0,0 1 0,1 0-1,-1 0 1,0-1 0,0 1 135,0-1 0,0 1 0,1 0 0,-1-1 1,0 1-1,0 0 0,1-1 0,-1 1 0,0 0 0,1-1 0,-1 1 1,0 0-1,1 0 0,-1-1 0,1 1 0,-1 0 0,0 0 1,1 0-1,40-3 435,-1-1 0,56-14 0,-6 2 306,-82 14-908,-6 2-41,12 0 5,-14 0-18,1 0 2,0 0 1,-1 0 0,1 0 0,-1 0 0,1 0 0,0 0 0,-1 0 0,1 0 0,-1 0 0,1 0 0,0 0 0,-1 0 0,1 0 0,-1 1-1,1-1 1,-1 0 0,1 0 0,-1 1 0,1-1 0,-1 0 0,1 1 0,-1-1 0,1 1 0,-1-1 0,1 0 0,-1 1 0,0-1 0,1 1-1,-1-1 1,0 1 0,1-1 0,-1 1 0,0-1 0,0 1 0,1 0 0,-1-1 0,0 1 0,0-1 0,0 1 0,0 0 0,0 0-33,0-1 1,-1 0 0,1 0 0,0 1-1,-1-1 1,1 0 0,0 0-1,-1 0 1,1 0 0,0 0 0,-1 0-1,1 1 1,0-1 0,-1 0 0,1 0-1,0 0 1,-1 0 0,1 0 0,-1 0-1,1-1 1,0 1 0,-1 0-1,1 0 1,-1 0 0,-9-2-655,10 2 687,-24-4-2880,-43-4-1,30 7 835,-20-2-6898</inkml:trace>
  <inkml:trace contextRef="#ctx0" brushRef="#br0" timeOffset="35668.33">528 1896 816,'1'-3'201,"0"-8"2110,-3 9-1065,-4 4-576,5-1-406,1 0 1,-1 0-1,0 0 1,0 0 0,1 0-1,-1 0 1,1 0-1,-1 0 1,1 0-1,-1 1 1,1-1-1,-1 0 1,1 0-1,0 1 1,0-1-1,0 0 1,0 0 0,0 1-1,0-1 1,0 2-1,6 31 1437,-4-25-1163,4 21 465,7 43 730,-8-53-1638,0 0 1,2-1-1,0 0 0,10 19 0,-16-38-100,-1 1-1,0-1 1,1 0-1,-1 1 1,1-1 0,-1 0-1,1 1 1,-1-1-1,1 0 1,-1 0-1,1 0 1,-1 0-1,1 0 1,0 1 0,-1-1-1,1 0 1,-1 0-1,1 0 1,-1 0-1,2-1 1,-1 1-7,2 0-18,-1 0 0,1 0 0,0-1 1,-1 1-1,1-1 0,-1 1 1,1-1-1,-1 0 0,1 0 1,-1 0-1,0 0 0,0-1 1,1 1-1,-1-1 0,3-2 1,0-1-23,-1 1 1,0-1 0,7-11 0,33-52-37,-5 10-102,-39 58 196,0 0 0,0 0 0,0 0 1,0 0-1,0 0 0,0 0 0,0 0 0,0-1 0,0 1 0,0 0 0,0 0 0,0 0 0,0 0 1,0 0-1,0 0 0,1 0 0,-1 0 0,0 0 0,0 0 0,0 0 0,0 0 0,0 0 0,0 0 0,0 0 1,0 0-1,0 0 0,0 0 0,1 0 0,-1 0 0,0 0 0,0 0 0,0 0 0,0 0 0,0 0 1,0 0-1,0 0 0,0 0 0,1 0 0,-1 0 0,0 0 0,0 0 0,0 0 0,0 0 0,0 0 1,0 0-1,0 0 0,0 0 0,0 0 0,0 0 0,0 0 0,1 0 0,-1 0 0,0 1 0,0-1 0,0 0 1,0 0-1,0 0 0,0 0 0,0 0 0,0 0 0,0 0 0,0 0 0,0 0 0,0 1 0,0-1 1,0 0-1,0 0 0,0 0 0,0 0 0,3 12 330,2 25 0,-1-4 157,2-2-447,-4-26-44,-2-2-8,1 0 0,0 0 0,0 0 0,1 0-1,-1 0 1,0-1 0,1 1 0,0 0 0,3 3 0,-4-5-23,0-1 0,-1 1 1,1-1-1,0 1 0,0-1 1,0 0-1,0 1 1,0-1-1,0 0 0,0 0 1,0 0-1,0 0 0,0 0 1,0 0-1,0 0 0,0 0 1,0 0-1,0 0 0,0 0 1,0-1-1,0 1 0,0 0 1,0-1-1,0 1 0,1-2 1,3 0-3,-1 0 1,1-1-1,-1 1 1,0-1 0,0 0-1,0-1 1,5-6 0,-1 1-210,-1-1 0,9-15 0,-6 9 158,2-5-64,16-21 1,-28 41 151,1 0-1,-1 0 1,1 1 0,0-1 0,-1 0 0,1 1 0,0-1 0,-1 0 0,1 1 0,0-1 0,0 1 0,0-1 0,-1 1 0,1 0 0,0-1 0,0 1 0,0 0 0,0-1 0,0 1 0,1 0 0,-1 0 12,0 0 1,0 1 0,-1-1 0,1 0-1,0 0 1,-1 1 0,1-1-1,0 1 1,-1-1 0,1 1 0,-1-1-1,1 1 1,-1-1 0,1 1-1,-1-1 1,1 1 0,-1 0 0,1-1-1,-1 2 1,2 2 40,0-1 0,-1 2 0,1-1-1,-1 0 1,1 5 0,-2-9-113,11 43 133,3 23-67,-6-25-13,-5-28 129,2 25 0,1 87 258,-6-76-133,2 34 17,-2-83-274,0 1 0,0-1 1,0 0-1,0 1 0,0-1 1,0 1-1,0-1 0,0 0 1,0 1-1,0-1 0,0 0 1,-1 1-1,1-1 0,0 0 1,0 1-1,0-1 0,0 0 1,-1 1-1,1-1 0,0 0 1,0 1-1,0-1 0,-1 0 1,1 1-1,-1-1-9,1 0-1,0 0 1,-1 0 0,1 0 0,0 0-1,-1-1 1,1 1 0,0 0-1,-1 0 1,1 0 0,0 0-1,0 0 1,-1-1 0,1 1 0,0 0-1,-1 0 1,1 0 0,0-1-1,0 1 1,0 0 0,-1-1 0,0-1-22,-1 1 1,1-1 0,0 0-1,-1 0 1,1 0 0,0-1-1,0 1 1,-1-4 0,0-7 6,0 0 0,1 0 0,0 0 0,2-15 0,3-10 24,1 1 4,1 0 1,-4 26 2,15-82-14,-7 60 10,-8 28 1,13-36 8,21-29 0,-25 49-16,23-32 1,-31 50 1,12-17 381,25-23 0,-40 43-348,0-1 0,1 1 1,-1 0-1,0 0 0,0-1 1,1 1-1,-1 0 0,0 0 0,0 0 1,1-1-1,-1 1 0,0 0 1,1 0-1,-1 0 0,0 0 0,1 0 1,-1 0-1,0 0 0,1 0 1,-1 0-1,0 0 0,1 0 1,-1 0-1,0 0 0,1 0 0,-1 0 1,0 0-1,0 0 0,1 0 1,-1 0-1,0 1 0,1-1 0,-1 0 1,1 1 3,0 0 0,0 0 0,-1 0 0,1-1 0,-1 1 1,1 0-1,-1 0 0,1 0 0,-1 0 0,0 0 0,1 2 1,1 4 152,-1 0 1,1 14 0,-3 10 290,-5 30 1,0 0 193,6-60-650,0 0 0,0 0 0,0 0 1,-1 0-1,1 0 0,0-1 1,-1 1-1,1 0 0,0 0 0,-1 0 1,1 0-1,-1-1 0,1 1 0,-1 0 1,1-1-1,-2 2 0,-1 1 27,-3 5 6,-1 0 0,0-1-1,0 1 1,-1-2 0,0 1 0,0-1 0,-1 0 0,1-1-1,-1 0 1,0 0 0,-1-1 0,1 0 0,-20 4-1,15-5-41,14-4-25,-1 1 0,1 0-1,-1 0 1,0 0 0,1 0 0,-1-1 0,1 1 0,-1 0 0,1-1 0,-1 1 0,1 0 0,-1-1 0,1 1 0,-1 0 0,1-1 0,0 1-1,-1-1 1,1 1 0,0-1 0,-1 1 0,1-1 0,0 1 0,-1-1 0,1 1 0,0-1 0,0 0 0,-1 0-77,1 0 1,0 0-1,0 0 1,-1 0-1,1 0 1,0 0-1,0 1 0,0-1 1,0 0-1,0 0 1,0 0-1,0 0 1,1 0-1,-1 0 1,0 0-1,0 1 1,1-1-1,-1 0 1,0 0-1,2-1 0,1-1-625,0-1 0,0 1 0,1 1 0,-1-1 0,1 0 0,0 1 0,-1 0-1,1 0 1,0 0 0,1 0 0,-1 1 0,0-1 0,7 0 0,42-11-3067,-5 2 1424</inkml:trace>
  <inkml:trace contextRef="#ctx0" brushRef="#br0" timeOffset="37225.71">1432 2088 1440,'0'-1'95,"0"1"1,0-1-1,1 0 1,-1 0-1,0 0 1,1 1-1,-1-1 0,1 0 1,-1 1-1,0-1 1,1 0-1,0 1 1,-1-1-1,1 0 1,-1 1-1,1-1 0,0 1 1,-1-1-1,1 1 1,1-1-1,19-9 2941,-14 7-2546,-6 2 310,1-1-1,0 1 0,0-1 0,0 1 1,-1-1-1,1 0 0,-1 1 0,0-1 0,3-4 1,-3 5-549,0-1 1,-1 1 0,1 0-1,0-1 1,-1 1 0,1-1 0,-1 1-1,1-1 1,-1 1 0,0-1 0,1 1-1,-1-1 1,0 1 0,0-1-1,0-1 1,-1 2-222,1 1 0,0-1-1,0 1 1,0 0 0,-1-1-1,1 1 1,0-1 0,0 1 0,-1 0-1,1-1 1,-1 1 0,1 0-1,0-1 1,-1 1 0,1 0 0,0 0-1,-1-1 1,1 1 0,-1 0-1,1 0 1,-1 0 0,1-1 0,-1 1-1,-14 1 148,-12 9-182,20-7 7,5-3-10,0 1 0,0 0 1,0 0-1,0 0 0,1 1 1,-1-1-1,-2 2 0,-8 6-283,1 0 0,0 1 0,-10 12 0,16-16 196,4-5 0,-1 1-1,1 0 1,0 0-1,0 0 1,0-1-1,0 1 1,0 0-1,-1 3 1,-1 3-264,0 1 0,1-1 0,0 1 0,-2 11 0,4-17 236,0 0-1,-1 0 1,1 0-1,0 0 1,1 0-1,-1 0 1,0 0-1,1 0 0,0 0 1,0 0-1,0 0 1,0 0-1,0 0 1,0-1-1,1 1 0,-1 0 1,3 2-1,-3-4 83,-1-1 0,1 0 0,-1 0 0,1 1 0,-1-1 0,1 0 0,-1 0 0,1 0-1,-1 0 1,1 1 0,-1-1 0,1 0 0,-1 0 0,1 0 0,-1 0 0,1 0 0,-1 0 0,1-1 0,-1 1 0,1 0-1,0 0 1,-1 0 0,1 0 0,0-1 0,0 1-65,6-4 49,0-1 1,0 1-1,0-1 1,-1 0-1,0 0 1,7-8-1,-6 5 142,0-1 0,-1 1-1,11-19 1,-12 18-28,0 0 121,1-1 0,-1 0 0,5-16 0,1-1 221,-8 18-289,8-18 587,11-42 0,-20 62-476,0 1 264,-1 0-1,1 0 1,0-8-1,-4 14-311,0 1-1,0 0 0,0-1 1,0 1-1,0-1 0,0 0 1,0 0-1,-4 0 0,3-1 265,0 0-68,4 6-301,3 6 85,0 3-52,-1 1 1,-1-1 0,0 1-1,0 16 1,3 28 332,9 34-256,-7-55-154,-2-16-12,3 2-8,3-4 1,3-3-4,-12-16 2,-1 0 0,1 1 0,-1-1 0,1 0 0,-1 0 0,1 0 0,0 0 0,0 0 0,0-1 0,-1 1 0,1 0 0,0-1 0,0 1-1,0-1 1,0 0 0,0 0 0,0 1 0,0-1 0,0-1 0,4 1 0,-2-2 6,0 1 1,1-1-1,-1 0 0,0 0 1,0 0-1,0 0 0,0-1 0,4-3 1,9-9 4,-8 6-16,0 0 0,-1-1-1,0 0 1,10-18-1,-12 17-125,1 1 0,0 0-1,15-17 1,-5 11 85,-8 7 48,50-43 185,-46 43 298,-18 14-270,-16 14-97,11-10-99,-50 45 110,41-32-124,10-11-11,0 1 1,0 1-1,1-1 0,1 1 0,-7 18 0,13-24-44,2-3 26,1 0-1,-1 0 0,1 0 0,0 0 0,3 3 1,-1-4-353,0-2 329,0-1-1,0 0 1,-1 0 0,1 0-1,0-1 1,-1 1-1,1-1 1,0 0-1,-1 0 1,1 0 0,-1 0-1,1-1 1,-1 0-1,0 1 1,1-1-1,-1 0 1,0-1 0,5-4-1,2-2 42,0-1 0,0-1 1,9-13-1,47-58 28,-64 79 14,0 2 9,-1 0 0,1-1 0,-1 1 1,0-1-1,0 0 0,1 1 0,-1-1 0,1-2 0,-16 111 539,15-106-581,-1 1 1,0 0-1,0-1 1,1 1-1,-1 0 1,1-1 0,-1 1-1,1 0 1,0-1-1,-1 1 1,1-1-1,0 1 1,0-1-1,0 1 1,0-1 0,1 0-1,1 2 1,-2-1-2,4 0 2,3-1 0,0 0 0,14-1 0,-13-3 40,13-8 1,6-8-38,0-5-9,-1-4 0,-13 9 6,14-28-1,-27 45-1,7-13 69,31-86 49,-17 30 218,-6 12-306,-4 12-135,7-59 0,-19 102 91,0 9 2,0 1 6,0 23 0,0-9 3,1 8 0,0 10 4,0 5-2,-1 3 2,3 3-2,3 7 2,2 4-4,12 88-9,-15-103 2,-2 30-106,-4-76-662,1 0 752,0 1 0,-1 0 0,1 0 0,0 0 0,0-1 0,0 1-1,-1 0 1,1 0 0,0-1 0,0 1 0,0 0 0,0 0 0,0-1 0,0 1 0,0 0 0,-1-1 0,1 1 0,0 0-1,0 0 1,0-1 0,0 1 0,0 0 0,0-1 0,0 1 0,1 0 0,-1 0 0,0-1 0,9-138-6990,-2 55 3123,0-5-1811</inkml:trace>
  <inkml:trace contextRef="#ctx0" brushRef="#br0" timeOffset="38547.5">2152 2074 6456,'15'-37'170,"-15"37"-139,0 0 0,0 0 0,0 0-1,0 0 1,0 0 0,0 0 0,0 0-1,0 0 1,0 0 0,0 0 0,0 0-1,0 0 1,0 0 0,0 0 0,0-1-1,0 1 1,0 0 0,1 0 0,-1 0-1,0 0 1,0 0 0,0 0 0,0 0-1,0 0 1,0 0 0,0 0 0,0 0-1,0 0 1,0 0 0,0 0 0,0 0-1,0 0 1,0 0 0,0 0 0,0 0-1,0 0 1,1 0 0,-1 0 0,0 0-1,0 0 1,0 0 0,0 0 0,0 0-1,0 0 1,0 0 0,0 0 0,0 0-1,0 0 1,0 0 0,0 0 0,0 0-1,0 0 1,0 0 0,1 0 0,-1 0-1,3 5 1396,1 9 88,-3-12-1504,-1-1 124,1 0 0,0 0 0,0 0 0,0 0 0,-1 0 0,1 0 0,0-1 0,0 1 0,0 0 0,0 0 0,1-1 0,-1 1 0,0 0-1,0-1 1,0 1 0,0-1 0,1 0 0,-1 1 0,2-1 0,24 4 340,-24-4-457,13 1 188,-1-1 0,1 0 0,0-2 0,16-2 0,61-17 564,-80 18-789,2-1 173,-8 2 121,0 0 1,1 0-1,-1 1 1,11-1-1,-18 2-214,1 0-1,-1 0 0,1 0 0,-1 1 1,1-1-1,-1 0 0,1 0 0,-1 0 1,1 1-1,-1-1 0,1 0 1,-1 1-1,1-1 0,-1 0 0,0 1 1,1-1-1,-1 0 0,0 1 0,1 0 1,7 13 216,1 2-140,-8-15-126,1 0 0,-1 0-1,0 0 1,1 0 0,-1 0 0,1-1 0,-1 1 0,1 0 0,-1-1 0,1 1 0,-1-1 0,1 1 0,0-1 0,-1 0-1,3 0 1,24-2 38,-28 1-48,19-3 4,-10 0 11,1 0 0,-1 0-1,0-1 1,14-9 0,-21 12-21,5-3 75,-1-1-1,10-9 0,-14 14-52,-1 0 0,0 0 0,0 0 0,0-1 0,0 1 0,-1 0 0,1 0 0,0-1 0,0 1 0,-1-1 0,1 1 0,-1-1 0,1 1 0,-1-1 0,0 1 1,1-1-1,-1 1 0,0-1 0,0 1 0,0-1 0,0 1 0,0-1 0,-1-1 0,0 1 28,-1-1 1,1 1-1,0 0 1,-1 0-1,0 0 1,1 0-1,-1 0 1,0 0-1,0 1 1,0-1-1,0 1 1,-1-1-1,1 1 1,0 0-1,-1 0 1,1 0-1,0 0 0,-1 0 1,1 0-1,-1 1 1,0-1-1,-2 1 1,-7-1 84,0 0 1,0 1-1,-15 1 0,26-1-125,-3 1-22,1 0 0,-1-1 0,0 1 0,1 0 0,-1 1 0,1-1 0,-1 1 0,-3 2 0,2-2-2,0 1-11,0-1 0,1 1 0,0 0 0,-1 0-1,1 0 1,-5 6 0,5-5-9,1-1-10,0 0 1,0 0 0,0 1-1,1-1 1,0 1-1,-1-1 1,1 1 0,1-1-1,-3 7 1,1-4 20,2-1 9,-1 0 0,0 0 0,1 0 0,0 0 1,0 0-1,1 0 0,-1 1 0,1 9 0,1-8 8,-2 5-2,1 1-1,0-1 0,1 0 1,1 0-1,3 14 0,9 31 9,-13-52 8,0-1 1,1 0-1,0 0 1,0 0-1,0 0 1,0 0-1,1-1 1,-1 1-1,5 4 1,-3-3 2,2 0 35,1-2-25,0 0 0,0 0 0,11 2 0,-9-5 45,2-4-31,1 0-1,-1-1 1,0-1-1,10-6 0,35-26 50,43-36 256,4-5 456,-101 78-748,1 0 0,-1 0 0,0 0 0,1 0 0,-1 0 0,1 0-1,-1 0 1,1 1 0,0-1 0,-1 1 0,1 0 0,-1 0 0,1 0 0,0 0 0,-1 0-1,6 2 1,-1-1-91,-4 0 67,0 0 0,0-1-1,0 1 1,0-1 0,0 0 0,0 0-1,1 0 1,3 0 0,-6-1-22,1 0 0,0 0 0,0 0 0,-1 0 0,1 0 0,0 0 0,-1 0 0,1 0 0,-1-1 0,0 1 0,1 0 0,-1-1 0,0 1 0,0-1 0,2-3 0,-2 4 38,-1 0 1,1 0-1,-1 0 1,0-1-1,1 1 1,-1 0-1,0 0 1,0-1-1,0 1 1,1 0 0,-1 0-1,-1-1 1,1 1-1,0 0 1,0 0-1,0 0 1,-1-1-1,1 1 1,0 0-1,-1 0 1,1 0-1,-1 0 1,0-1-1,-1 0 1,2 1-35,0 1 1,-1-1 0,1 1 0,-1-1 0,1 1 0,0-1 0,-1 1 0,1 0-1,-1-1 1,1 1 0,-1 0 0,0-1 0,1 1 0,-1 0 0,1 0 0,-1 0-1,1-1 1,-1 1 0,0 0 0,1 0 0,-1 0 0,0 0 0,1 0-1,-2 0 1,0 0-4,-3 1 30,-1 0 0,0 0 0,0 0 0,0 1 0,0 0 0,1 0 0,-7 3 0,-1 4-11,4-1-35,1 1-1,-1-1 0,-13 21 1,21-27-11,0 0 1,0 0-1,0 0 1,1 0-1,-1 0 1,0 0-1,1 0 1,-1 0-1,1 1 1,0 3 0,-1-2 3,1-3 12,0 0 0,0 1-1,0-1 1,0 0 0,0 1-1,1-1 1,-1 0 0,0 0-1,1 1 1,-1-1-1,1 0 1,-1 0 0,1 0-1,-1 1 1,1-1 0,0 0-1,0 0 1,0 0 0,-1 0-1,3 1 1,0 0-3,-1 1 0,1-1 1,0-1-1,5 4 0,-3-3-12,0 0 0,0-1 0,0 0 0,0 0 0,0 0 0,6 0 0,7 2-32,62 19-131,-78-21 197,0 0 0,0 0 0,0 1 0,0-1-1,-1 1 1,1-1 0,0 1 0,-1 0 0,0 0 0,1 0 0,-1-1 0,0 1 0,0 0-1,2 4 1,-2 3 1,-1-5-3,-1 0 1,1 0-1,-1 0 1,0 0-1,0-1 1,-1 1-1,1-1 1,-5 8-1,0-2 136,0-1 0,-10 13 0,-38 34 241,34-36-324,-19 15 98,36-32-146,-3 3-329,5-6-16,2-5-125,2-5 239,29-87-4880,-6 32 1714,-2 5-5751</inkml:trace>
  <inkml:trace contextRef="#ctx0" brushRef="#br0" timeOffset="39264.57">3628 2158 13624,'50'-7'4497,"-36"5"-3757,-14 1-715,0 1 0,0 0 0,0 0 0,0 0 0,0 0 0,0 0 0,-1 0 1,1 0-1,0 0 0,0 0 0,0 0 0,0 0 0,0 0 0,0 0 0,0 0 0,0 0 0,0-1 1,0 1-1,0 0 0,0 0 0,0 0 0,0 0 0,0 0 0,0 0 0,0 0 0,0 0 0,0 0 1,0 0-1,1 0 0,-1 0 0,0 0 0,0-1 0,0 1 0,0 0 0,0 0 0,0 0 0,0 0 1,0 0-1,0 0 0,0 0 0,0 0 0,0 0 0,0 0 0,0 0 0,0 0 0,0 0 0,0 0 1,1 0-1,-1 0 0,0 0 0,0 0 0,0 0 0,0 0 0,0 0 0,0 0 0,0 0 0,0 0 1,0 0-1,0 0 0,0 0 0,-9-4 435,-9-1-411,18 5-35,-4-1 54,-1 0-1,1 1 1,-1-1 0,0 1-1,1 0 1,-8 1-1,-8 0-8,-5 1 5,-28 6 0,45-7-62,6-1-18,0 0 0,-1 1 0,1 0 0,0-1 0,0 1 0,-1 0 0,-1 1 0,-1 1-86,0-1 0,-1 1 0,1 0 1,0 1-1,1-1 0,-1 1 0,1 0 0,-8 8 1,12-11 83,0-1 0,-1 1 0,1 0 0,0 0 0,0-1 0,-1 1 1,1 0-1,0 0 0,0-1 0,0 1 0,0 0 0,0 0 0,0-1 1,0 1-1,0 0 0,1 0 0,-1-1 0,0 1 0,1 1 0,4 10-19,-4-12 12,0 3-27,0-1 1,1 0-1,-1 0 1,1 0-1,0 0 1,0 0 0,3 3-1,-2-3 37,2 1 10,3-2 2,0-1 0,0 0 1,0 0-1,0 0 0,16-4 1,1-2 0,0 0 124,0-1 0,26-13 0,-50 20-103,-1 0 1,1-1 0,-1 1-1,1 0 1,-1 0 0,1 0 0,-1 0-1,1 0 1,-1-1 0,1 1-1,0 0 1,-1 0 0,1 0-1,-1 1 1,1-1 0,0 0-1,-1 0 1,1 0 0,-1 0 0,1 0-1,-1 1 1,1-1 0,-1 0-1,1 0 1,-1 1 0,1-1-1,-1 0 1,1 1 0,-1-1-1,0 1 1,1-1 0,-1 1 0,1-1-1,-1 0 1,1 2 0,0 1 5,0 0 1,1 0-1,-1 0 1,0 0-1,0 4 1,1-2 72,5 20 48,10 79 272,-10-52-42,3 25-622,-6-86-827,2-7-1650,7-28 0,-11 34 2431,1-2-859,-1 0 0,0 0 0,0-17 0,0-6 0,6-46-4302</inkml:trace>
  <inkml:trace contextRef="#ctx0" brushRef="#br0" timeOffset="40028.14">4166 2109 10400,'1'0'129,"-1"1"0,1-1 0,0 1 0,-1-1 0,1 1 0,-1-1 0,0 1 0,1 0 0,-1-1 0,0 1 0,1 0 0,-1-1 0,0 1 0,1 0 0,-1 0 0,0-1 0,0 1 0,0 0 0,0 0 0,0-1 0,0 3 0,-1-2 206,1 1 0,-1-1 0,0 1 0,1-1 1,-1 0-1,0 1 0,0-1 0,-2 3 0,3-4-272,0 1-1,0 0 1,0-1-1,0 1 1,0 0 0,0-1-1,0 1 1,0 0-1,1-1 1,-1 1-1,0-1 1,0 1 0,1 0-1,-1-1 1,0 1-1,1 0 1,0 0 60,8 16 388,16 21 0,-1 0 15,-1 0-220,-9-13-152,44 66 220,-50-82-203,0 1-1,1-2 0,14 13 1,-22-20-158,0-1 1,0 1-1,-1-1 1,1 0-1,0 0 1,0 1 0,0-1-1,0 0 1,0 0-1,0 0 1,0 0-1,0 0 1,0 0-1,0 0 1,0 0 0,0-1-1,0 1 1,-1 0-1,1 0 1,0-1-1,0 1 1,0-1-1,0 1 1,0-1 0,-1 1-1,1-1 1,0 1-1,1-2 1,1-1 94,1-1 1,-1 1-1,5-7 0,-7 9-158,0-1 93,0 1 1,0-1-1,0 1 1,0-1-1,0 1 1,0-1-1,0 0 1,-1 1-1,2-4 1,0-3 21,6-18-15,-4 1-50,-3-1 0,10-68-40,-6 62-40,3-8-5480,21-67-1,-23 89 5109,14-46-5694</inkml:trace>
  <inkml:trace contextRef="#ctx0" brushRef="#br0" timeOffset="42378.46">4787 2014 1352,'-5'-12'9991,"12"20"-5158,-7-8-4742,0 0 0,0 1 0,1-1 0,-1 0 0,0 0-1,0 1 1,0-1 0,0 0 0,0 0 0,0 1 0,0-1 0,0 0 0,0 1 0,0-1 0,0 0-1,-1 0 1,1 1 0,0-1 0,0 0 0,0 0 0,0 1 0,0-1 0,0 0 0,0 0 0,-1 0-1,1 1 1,0-1 0,0 0 0,0 0 0,-1 0 0,1 0 0,0 1 0,0-1 0,0 0 0,-1 0-1,1 0 1,-14 10 115,1 1 0,1 0-1,0 0 1,0 1-1,-10 16 1,18-23-182,0 0 0,1 1 0,0-1 0,0 1 0,-4 11 0,4-9-11,-1 3 16,0-1-1,1 1 1,-3 16 0,4-16-23,0-2-4,0-1-1,1 1 1,0 0-1,1 0 1,0 0-1,0 0 1,1 0-1,0-1 1,4 16-1,-5-24-10,0 0 0,1 1 1,-1-1-1,0 1 0,0-1 0,1 0 1,-1 1-1,1-1 0,-1 0 0,0 0 0,1 1 1,-1-1-1,1 0 0,-1 0 0,0 1 0,1-1 1,-1 0-1,1 0 0,-1 0 0,1 0 1,-1 0-1,1 0 0,-1 0 0,1 0 0,-1 0 1,1 0-1,-1 0 0,1 0 0,-1 0 1,1 0-1,0 0-12,1-1-31,1 0 1,-1 1 0,1-1-1,-1 0 1,0 0-1,1 0 1,-1-1 0,0 1-1,0 0 1,0-1 0,0 0-1,0 1 1,0-1-1,2-2 1,0-1 11,13-16-67,-6 5 42,-1-1-1,12-26 0,9-46 227,-32 100 306,2 1-178,-2 120 618,2-129-902,-1 1 0,1-1 0,0 0 0,0 1 0,0-1 0,3 7 0,-2-5-7,-1-4 0,0 0-1,-1 0 1,1 0-1,0 0 1,0-1-1,-1 1 0,1 0 1,0 0-1,0 0 1,0-1-1,0 1 1,0-1-1,0 1 0,0 0 1,0-1-1,0 0 1,1 1-1,-1-1 1,2 1-1,-1-1-14,-2 0 4,1 0 0,0 0-1,-1 0 1,1 0 0,0 0 0,-1 0-1,1 0 1,0 0 0,0 0 0,-1 0-1,1 0 1,0 0 0,-1-1-1,1 1 1,-1 0 0,1-1 0,0 1-1,-1 0 1,1-1 0,0 0-1,1 0-20,4-3-18,-1 0 0,0 0-1,0 0 1,0-1 0,0 0 0,-1 0-1,5-6 1,23-39-65,-27 41 95,12-22-84,25-62 1,-16 33 92,-21 50 5,12-26-2,-1-1 620,-25 56-458,0 0 0,-8 28 0,13-33-134,-17 48 44,19-54-45,0 1-1,1-1 1,-1 0 0,2 1 0,-1 12 0,1-9-6,-1 5 40,3 28 0,-1-36-41,-1 0 13,1-1-1,1 0 1,0 1 0,3 10 0,-2-10 4,-2-7 7,-1 0 0,1 0 0,0 1 0,0-1 0,0 0 0,0 0 0,1 2 0,2 2 7,7 10-7,-10-15-31,0 0 0,0-1-1,1 1 1,-1 0 0,0 0 0,1-1 0,-1 1 0,0-1 0,1 1 0,-1-1 0,1 1 0,-1-1 0,1 0 0,-1 0 0,0 0 0,1 0 0,-1 0-1,1 0 1,-1 0 0,1 0 0,-1-1 0,1 1 0,1-1 0,0 0-1,0-1 1,0 1-1,0-1 1,0 1-1,0-1 1,0 0-1,0 0 0,0-1 1,3-3-1,42-57-603,-44 58 628,5-7-86,0-1-1,9-19 1,-21 38 109,1 0 0,0 1 0,0-1-1,1 0 1,-2 11 0,0 29 344,3-44-393,0 12 36,1 0 0,0 1 0,4 16 0,-5-31-32,0 1 1,0 0-1,0 0 1,0-1-1,0 1 1,0 0-1,0 0 1,1-1 0,-1 1-1,0 0 1,0-1-1,1 1 1,-1 0-1,1-1 1,-1 1-1,0 0 1,1-1-1,-1 1 1,1-1-1,0 1 1,-1-1 0,1 1-1,-1-1 1,1 0-1,0 1 1,-1-1-1,1 1 1,0-1-1,-1 0 1,1 0-1,0 0 1,-1 1-1,1-1 1,0 0 0,0 0-1,-1 0 1,1 0-1,0 0 1,0 0-1,-1 0 1,1 0-1,0-1 1,0 1-1,2-1-13,0 0-1,0 0 1,-1-1-1,1 1 1,0-1-1,-1 0 0,0 0 1,5-3-1,12-17-133,28-40-237,-8 3 190,-39 59 189,0-1 0,1 1 0,-1 0 0,0 0 0,0-1-1,0 1 1,0 0 0,0 0 0,0 0 0,1 0 0,-1-1 0,0 1 0,0 0 0,0 0 0,0 0 0,1 0 0,-1 0 0,0-1 0,0 1 0,0 0 0,1 0 0,-1 0 0,0 0 0,0 0 0,0 0 0,1 0 0,-1 0 0,0 0 0,0 0 0,1 0 0,-1 0 0,0 0 0,1 0 0,1 5-7,-1 19 3,-1-3-3,5 26 0,-4-40 7,0-3 0,0-3 0,-1-1 0,0 0 0,0 0 0,0 0 0,1 0 0,-1 0 0,0 0 0,0 1 0,1-1 0,-1 0 0,0 0 0,0 0 0,1 0 0,-1 0 0,0 0 0,0 0 0,1 0 0,-1 0 0,0 0 0,0 0 0,1 0 0,-1 0 0,0 0 0,0 0 0,1-1 0,-1 1 0,0 0 0,0 0 0,1 0 0,-1 0 0,0 0 0,0-1 0,0 1 0,1 0 0,-1 0 0,0-1 0,0 1 0,8-6 183,0 0-1,9-12 0,-12 12-193,0 0 0,1 1-1,0-1 1,0 1-1,12-7 1,57-32-368,-61 35 349,0-1-1,-1-1 1,12-13 0,-21 21 38,-2 1 0,0 0 0,-1 1 0,1-1 0,0 0 0,0-1-1,-1 1 1,1 0 0,-1 0 0,0-1 0,0 1 0,0 0 0,0-1 0,1-4 0,-2 6-4,0 1 0,0-1 1,0 1-1,0 0 0,0-1 1,-1 1-1,1 0 1,0-1-1,0 1 0,0 0 1,-1-1-1,1 1 0,0 0 1,0-1-1,-1 1 0,1 0 1,0 0-1,0-1 1,-1 1-1,1 0 0,0 0 1,-1-1-1,-17-6 30,13 4-38,3 3 9,0-1 1,0 0-1,0 1 1,0-1-1,0 1 1,0-1-1,0 1 1,0 0-1,-1 0 1,-2 0-1,1 0 34,-1 0-1,1 1 1,-1-1-1,1 1 1,-1 0 0,1 0-1,0 1 1,0-1-1,-9 5 1,13-6-41,0 0 1,0 0 0,0 0 0,0 1 0,0-1-1,0 0 1,-1 0 0,1 0 0,0 0-1,0 0 1,0 1 0,0-1 0,0 0-1,0 0 1,0 0 0,0 0 0,0 0 0,0 1-1,0-1 1,0 0 0,0 0 0,0 0-1,0 0 1,0 1 0,0-1 0,0 0-1,0 0 1,0 0 0,0 0 0,0 1 0,0-1-1,0 0 1,0 0 0,0 0 0,0 0-1,0 0 1,1 1 0,-1-1-4,0 1-1,1-1 1,-1 1-1,1-1 1,-1 1-1,1-1 1,-1 1 0,1-1-1,-1 0 1,1 1-1,-1-1 1,1 0 0,0 1-1,0-1 1,12 5-8,-8-3 10,0 0-1,0 0 1,8 1 0,46 6-59,-54-8 60,15 2-9,-1 2 1,24 8-1,-41-12 18,1 0-1,0-1 1,-1 1-1,1-1 1,0 0 0,-1 1-1,1-2 1,0 1-1,3 0 1,22-6-1,-23 4-6,-2 1-3,0 0 0,0-1 0,0 1-1,1-1 1,-1 1 0,-1-1 0,1 0 0,0 0-1,0-1 1,-1 1 0,3-3 0,-4 4 3,0 1 1,-1-1 0,1 0-1,-1 0 1,1 1 0,0-1 0,-1 0-1,0 0 1,1 0 0,-1 0-1,1 0 1,-1 0 0,0 0-1,0 0 1,0 0 0,1 1 0,-1-1-1,0 0 1,0 0 0,0 0-1,0 0 1,-1-1 0,1-1 20,0 2 17,0-1-1,0 0 1,-1 1 0,1-1-1,0 0 1,-1 0 0,1 1-1,-1-1 1,1 0 0,-1 1-1,0-1 1,0 1 0,0-1-1,0 1 1,0 0-1,-2-3 1,1 2-30,-1 0 1,0 0-1,0 0 0,1 0 1,-1 0-1,0 1 0,-5-2 1,-12-4-11,10 5-5,0 0 0,0 1 0,0 0 0,0 0 0,0 1 0,-12 2 0,13-1-19,-1 1 0,1 0 0,0 0 0,0 1 0,1 0 0,-1 1 0,-9 5 0,17-8 25,-1 0 0,0 0 0,1 1 0,-1-1 0,1 1 0,0-1 0,-1 1 0,1 0 1,0-1-1,0 1 0,0 0 0,-1 3 0,0-2 4,1-1 2,1 1 0,-1-1 0,0 1 0,1-1 0,-1 1 0,1-1 0,0 1 0,-1-1 0,1 1 0,1-1 0,-1 5 0,1-3 4,-1 0 8,1 1 1,-1 0-1,1-1 0,1 1 1,-1-1-1,4 8 0,-3-5-14,3 5-9,0-1 0,1 0 0,0 0 1,1 0-1,15 18 0,-15-20-3,-6-7-7,1 0 0,-1 0 0,1 0 1,-1 0-1,1 0 0,4 2 0,0 1 0,12 9 4,24 14 222,10 8 268,-33-22-529,23 24 0,-40-37 52,-1 0 0,0 1 0,0-1-1,0 0 1,0 1 0,0-1 0,1 2 0,-2-2-40,0-1 0,0 0 1,0 0-1,0 0 0,0 0 0,0 0 0,0 1 0,0-1 0,0 0 0,0 0 0,0 0 0,0 0 0,0 1 0,0-1 1,0 0-1,0 0 0,0 0 0,0 0 0,0 1 0,0-1 0,0 0 0,0 0 0,0 0 0,0 0 0,-1 0 0,1 0 0,0 1 1,0-1-1,0 0 0,-10 2-3313,-3-2-1269,0 0-4399</inkml:trace>
  <inkml:trace contextRef="#ctx0" brushRef="#br0" timeOffset="42743.86">6002 2417 7800,'0'0'0,"-14"-3"0,-10 0 816,18 4 0,8 3-816,-2-3-1112,2-1 1112,-4-7-4592,-2-7 4592,-1-8-1744</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51.761"/>
    </inkml:context>
    <inkml:brush xml:id="br0">
      <inkml:brushProperty name="width" value="0.05" units="cm"/>
      <inkml:brushProperty name="height" value="0.05" units="cm"/>
      <inkml:brushProperty name="color" value="#66CC00"/>
    </inkml:brush>
  </inkml:definitions>
  <inkml:trace contextRef="#ctx0" brushRef="#br0">9 55 992,'0'0'5145,"0"3"-4266,-4 23 741,0 35 1,4-27-638,6 64 1231,-3-60-1556,-2-26-331,1 5-208,5 27 0,-7-44-117,0 1-1,1-1 1,-1 1-1,0-1 1,0 1 0,0-1-1,0 0 1,0 1 0,0-1-1,0 1 1,1-1 0,-1 0-1,0 1 1,0-1 0,1 0-1,-1 1 1,0-1 0,0 0-1,1 1 1,-1-1 0,0 0-1,1 0 1,-1 1 0,0-1-1,1 0 1,-1 0-1,1 0 1,-1 0 0,0 1-1,1-1 1,-1 0 0,1 0-1,-1 0 1,1 0 0,-1 0-1,0 0 1,1 0 0,-1 0-1,1 0 1,-1 0 0,0 0-1,1 0 1,-1 0 0,1-1-1,-1 1 1,0 0 0,1 0-1,-1 0 1,1-1-1,-1 1 1,0 0 0,1 0-1,-1-1 1,0 1 0,0 0-1,1-1 1,-1 1 0,3-4-30,0 1 0,0 0 0,0-1 0,4-6 0,6-15-411,13-39-1,-23 59 431,-1-1-1,1 1 1,0 0-1,0 0 1,5-7-1,-5 9 13,0-1 0,-1 0 0,0 0 0,3-6 0,-1 1 223,-2 7 124,-2 4 376,0-1-723,0 0-1,-1 0 0,1 1 1,0-1-1,0 0 0,0 1 1,0-1-1,0 0 1,0 0-1,1 1 0,-1-1 1,0 0-1,1 0 1,-1 1-1,1-1 0,-1 0 1,2 2-1,0 1-2,9 15 67,14 21 0,4 4 135,-21-33-189,2-1-11,-6-9-2,-3-2 0,9-1 1,-7-1 5,1 0 0,-1 0 0,0 0 0,0 0 0,0-1 1,0 1-1,0-1 0,2-5 0,16-30 86,-19 35-84,4-9 165,-1 1 1,8-27 0,-9 24-67,8-28 273,5-48 0,-13 73-341,-4 17-58,1-6 203,-1 4 97,-4 5 85,-4 13 197,-5 7 1,15-29-2007,-1 6 1194,-1 0 0,0-1 0,1 1 0,-1 0-1,1-1 1,-1 1 0,1 0 0,0 0-1,0 0 1,-1 0 0,2-2 0,30-26-3811,-3 3-2273</inkml:trace>
  <inkml:trace contextRef="#ctx0" brushRef="#br0" timeOffset="883.75">532 263 1440,'11'-20'67,"-10"20"-55,-1 0 0,0 0 0,0 0 0,0 0 0,0 0 0,0-1 0,0 1 0,0 0 0,0 0 0,0 0 0,0 0 0,0 0 0,0-1 0,0 1 0,0 0 0,0 0 0,0 0 0,0 0 1,0 0-1,0 0 0,0-1 0,0 1 0,0 0 0,0 0 0,0 0 0,0 0 0,0 0 0,0 0 0,0-1 0,0 1 0,0 0 0,0 0 0,-1 0 0,1 0 0,0 0 0,0 0 0,0 0 0,0 0 0,0-1 0,0 1 1,0 0-1,-1 0 0,1 0 0,0 0 0,0 0 0,0 0 0,0 0 0,0 0 0,0 0 0,-1 0 0,1 0 0,0 0 0,0 0 0,0 0 0,0 0 0,0 0 0,-1 0 0,1 0 0,0 0 0,0 0 0,0 0 1,-6 1-23,-24 2 65,26-3 247,0 0 1,1 0 0,-1 0-1,0-1 1,1 0 0,-1 1-1,-4-3 1,24 5 3747,23-3-2762,-24 0-1032,-6 1-6,0-1-1,0 0 1,15-4-1,-14 3-100,7-2 839,-1-1 0,31-12 1,-38 13-543,4-1 268,-1 0 0,0-1 0,21-14 1,-33 20-683,0 0 0,1-1 0,-1 1 0,0 0 0,0-1 0,0 1 0,1 0 0,-1 0 0,0-1 0,0 1 1,0 0-1,0-1 0,0 1 0,0 0 0,1-1 0,-1 1 0,0 0 0,0-1 0,0 1 0,0 0 0,0-1 0,0 1 0,0 0 0,-1-1 0,1 1 1,0 0-1,0-1 0,0 1 0,0 0 0,0-1 0,0 1 0,-1 0 0,1-1 0,0 1 0,0 0 0,0 0 0,-1-1 0,1 1 0,0 0 0,0 0 1,-1-1-1,1 1 0,0 0 0,-1 0 0,1 0 0,-1-1 0,-16-8 523,1 2-358,1 0 71,-1 2-1,1-1 1,-1 2-1,-24-5 1,39 9-280,-1 1 0,1-1 1,-1 0-1,1 1 0,0-1 0,-1 0 1,1 1-1,-1 0 0,1-1 0,0 1 1,-1 0-1,1 0 0,0-1 0,0 1 1,0 0-1,-2 2 0,2-2-12,-2 4-141,-2 11 3,4 9 130,4 2 27,1 0 0,2 1 0,12 36-1,-16-57 7,2 9 31,1-1-1,1 1 1,0-1-1,12 20 1,-11-24 24,-1 1 0,2-1 1,-1 0-1,2-1 1,-1 0-1,11 9 0,-16-17-43,0 0-1,0 0 1,0-1-1,0 1 1,0-1-1,0 0 0,0 0 1,0 0-1,1 0 1,-1-1-1,0 1 1,1-1-1,-1 0 1,0 0-1,1 0 0,-1 0 1,7-2-1,-9 2 6,0-1 0,0 1 0,-1 0 0,1-1-1,0 1 1,0-1 0,0 0 0,0 1 0,-1-1-1,1 0 1,0 1 0,-1-1 0,1 0 0,-1 0-1,1 1 1,0-1 0,-1 0 0,0 0 0,1 0-1,-1 0 1,0 0 0,1-1 0,3-24-551,-4 18-116,6-69-6514,-4 31 2883,-2 27 3313,1-34-3966</inkml:trace>
  <inkml:trace contextRef="#ctx0" brushRef="#br0" timeOffset="2974.36">1234 189 2520,'4'1'-272,"6"-2"2451,-10 0-2040,0 1 0,0 0 0,0-1 0,0 1 0,0-1 1,0 1-1,0 0 0,0-1 0,0 1 0,-1 0 0,1-1 0,0 1 1,0 0-1,0-1 0,0 1 0,0 0 0,-1-1 0,1 1 0,0 0 1,0 0-1,-1-1 0,1 1 0,0 0 0,0 0 0,-1-1 0,1 1 1,0 0-1,-1 0 0,1-1 0,-9-7 7124,7 46-2922,2 37-3965,4-36-326,-2-23-46,2 1-1,-1-1 1,2 1-1,0-1 1,1-1-1,10 20 0,3-4-17,-18-30 2,0 0 0,0 0 0,0 0 0,0-1 0,0 1 0,0 0 0,0 0 0,1-1 1,-1 1-1,0-1 0,0 1 0,0-1 0,1 0 0,-1 1 0,0-1 0,1 0 0,-1 0 0,0 0 1,0 0-1,1 0 0,-1 0 0,2-1 0,-1 1-10,-1 0-1,0 0 0,-1 0 0,1 0 0,0-1 0,0 1 0,0 0 0,0-1 0,0 1 0,0-1 0,0 1 0,-1-1 0,1 1 0,0-1 0,0 1 0,-1-1 0,1 0 0,1-1 0,1-1-30,0 0 18,-1 1 16,0 1 0,-1-1 0,1 0 0,-1 0 0,0 1 0,1-1 0,-1 0 0,1-3-1,16-32-167,13-44 0,-1-17-19,-27 89 154,0 2-2,-1 1-1,1-1 1,0 1 0,7-10-1,-9 15 77,5-10 431,-6 11-440,0-1 0,0 1 0,0 0 0,1 0 0,-1 0 0,0-1-1,0 1 1,0 0 0,0 0 0,0 0 0,0-1 0,1 1 0,-1 0-1,0-1 1,0 1 0,0 0 0,0 0 0,0-1 0,0 1 0,0 0 0,0 0-1,0-1 1,0 1 0,0 0 0,-1 0 0,1-1 0,0 1 0,0 0-1,0 0 1,0-1 0,0 1 0,-26-2 369,19 2-297,6 0-60,1 2 324,4 12-69,-1 5-229,0 0 0,-1 39-1,-1 31 77,0-58-12,-1-29-101,0 2-5,0 0-1,0 0 1,0 0 0,1 0-1,0 0 1,0 0-1,0 0 1,0 0 0,0 0-1,1 0 1,0 0-1,-1-1 1,2 1 0,-1-1-1,4 6 1,-5-8-12,0 0 1,0 0 0,0 0 0,0 0-1,0-1 1,0 1 0,0 0-1,0-1 1,0 1 0,0 0-1,0-1 1,0 1 0,0-1 0,0 0-1,1 1 1,-1-1 0,0 0-1,0 0 1,1 1 0,-1-1 0,0 0-1,0 0 1,0-1 0,3 1-1,1-2-26,0-1 0,1 1 0,-1-1 0,0 0 0,-1-1 0,1 1 0,-1-1 0,1 0 0,-1 0 0,5-6 0,4-7-267,16-28-1,-3 6-101,-15 24 415,14-12 0,-9 9 41,22-30 0,-33 41 91,0 0 0,-1 0-1,1-1 1,-1 0 0,-1 1-1,0-1 1,4-16 0,-6 23-137,-1 1 1,0-1 0,0 0 0,0 0-1,0 1 1,1-1 0,-1 0-1,0 0 1,-1 0 0,1 1 0,0-1-1,0 0 1,0 0 0,0 0-1,0 1 1,-1-1 0,1 0 0,0 0-1,-1 1 1,1-1 0,-2-1-1,2 2-4,-1 0-1,1-1 0,-1 1 1,0 0-1,1 0 0,-1-1 0,0 1 1,1 0-1,-1 0 0,0 0 0,1 0 1,-1 0-1,0 0 0,1 0 1,-1 0-1,0 0 0,1 0 0,-1 1 1,-1-1-1,-3 2 9,0 0 0,1 0 1,-1 1-1,1-1 0,-7 6 0,8-6-9,0 1 0,0-1 1,0 1-1,0 0 0,1 0 0,0 0 0,-1 0 0,1 0 0,-2 5 0,4-4-12,3 2-3,0 0 1,0 0-1,1 0 1,0 0 0,0-1-1,1 0 1,-1 0 0,1 0-1,0 0 1,9 5-1,47 33-112,-6-12 107,-52-30 25,0 1 0,0 0 0,-1 0 0,1 0 1,-1 0-1,1 1 0,-1-1 0,0 1 0,0-1 0,0 1 0,3 5 0,-5-6-4,1-1-1,-1 0 1,0 0 0,0 0-1,0 0 1,0 0-1,0 1 1,0-1-1,0 0 1,0 0 0,0 0-1,-1 0 1,1 0-1,0 1 1,-1-1-1,1 0 1,-2 2-1,1 1 15,1-2-13,-1 2-1,-9 12 7,8-11-14,-5 3 2,-3 5-1,8-12 1,-13 17-20,14-17 10,0 0-1,-1 0 0,1 0 1,0-1-1,0 1 1,0 0-1,0 0 1,-1-1-1,1 1 1,0-1-1,-1 1 0,1-1 1,-2 1-1,3-1 4,0 0 0,-1 0 0,1 0 1,0 0-1,0 0 0,0 0 0,0 0 0,0 0 0,0 0 0,0 0 0,0 0 0,0 0 0,0 0 0,0 0 0,0 0 0,-1 0 0,1 0 0,0 0 0,0 0 0,0 0 0,0-1 0,0 1 0,0 0 0,0 0 1,0 0-1,0 0 0,0 0 0,0 0 0,0 0 0,0 0 0,0 0 0,0 0 0,0 0 0,0 0 0,0-1 0,0 1 0,0 0 0,0 0 0,0 0 0,0 0 0,0 0 0,0 0 0,0 0 0,0 0 0,2-6-43,6-5-14,0 1 84,0 1 0,1 0-1,-1 0 1,2 1 0,-1 0 0,1 1 0,13-8-1,75-37 89,-88 47-86,-2 2 4,34-14-10,-30 12-10,0-1 1,0 0-1,0-1 0,-1-1 0,16-12 0,-26 20 5,-1-1 0,1 1 0,0-1 0,-1 1 1,1-1-1,-1 1 0,1-1 0,-1 1 0,1-1 0,-1 1 0,1-1 0,-1 0 0,0 1 1,1-1-1,-1 0 0,0 1 0,0-1 0,1 0 0,-1 0 0,0 1 0,0-1 0,0 0 1,0 0-1,0 1 0,0-1 0,0 0 0,0 0 0,0 1 0,0-1 0,-1 0 0,1 0 1,0 1-1,0-1 0,-1 0 0,1 1 0,0-1 0,-1 0 0,1 1 0,-1-1 1,1 1-1,-1-1 0,1 1 0,-1-1 0,1 1 0,-1-1 0,1 1 0,-1-1 0,0 1 1,-1-1-1,-2-2 64,-1 1 1,1 0-1,-1 0 1,0 0 0,-10-2-1,11 3-44,-29-4 36,19 2-75,3 1-15,-1 1-1,0 0 1,-18 0 0,15 4-67,15-3 86,0 0 0,0 0-1,0 0 1,0 0 0,-1 0 0,1 0-1,0 0 1,0 0 0,0 0 0,0 0 0,0 0-1,0 0 1,0 0 0,0 0 0,0 1 0,0-1-1,0 0 1,0 0 0,0 0 0,0 0 0,0 0-1,0 0 1,0 0 0,0 0 0,0 0-1,0 0 1,0 0 0,0 0 0,-1 0 0,1 0-1,0 1 1,0-1 0,0 0 0,0 0 0,1 0-1,-1 0 1,0 0 0,0 0 0,0 0 0,0 0-1,0 0 1,0 0 0,0 0 0,0 0-1,0 0 1,0 0 0,0 1 0,0-1 0,0 0-1,0 0 1,0 0 0,0 0 0,0 0 0,3 8-17,1 0 1,-1 0-1,1-1 1,8 12-1,28 36 48,-21-29-3,9 16-14,-21-34-28,80 102-340,-81-104 311,-4-3-2,1 0 0,-1 0 0,1 0 0,0 0 0,4 2 0,-7-6 43,0 1 0,0 0 1,0 0-1,0 0 0,0 0 1,1-1-1,-1 1 0,0 0 1,0 0-1,0 0 0,0-1 1,0 1-1,0 0 0,0 0 1,0 0-1,0-1 0,0 1 1,0 0-1,0 0 0,0 0 1,0-1-1,0 1 0,0 0 1,0 0-1,0-1 0,0 1 1,0 0-1,0 0 0,0 0 1,0-1-1,-1 1 0,-1-12-190,2 11 109,-1-2-69,1 0 1,0 0-1,0 1 1,0-1-1,0 0 0,1 0 1,-1 1-1,1-1 1,-1 0-1,1 1 0,0-1 1,2-4-1,3-3-2491,14-19-1,-9 14 380,0-2-3873,-26 39 4684</inkml:trace>
  <inkml:trace contextRef="#ctx0" brushRef="#br0" timeOffset="6662.81">2758 150 904,'3'1'64,"4"2"358,-6-1-192,-4-1-74,-10 0 748,11-1-512,0 0 0,-1 0 1,1 0-1,0 1 1,0-1-1,0 1 1,0-1-1,0 1 0,0-1 1,0 1-1,0 0 1,0 0-1,0 0 1,0 0-1,-2 2 0,4-2-259,0-1-1,-1 1 0,1 0 0,0-1 0,0 1 1,0-1-1,0 1 0,-1 0 0,1-1 0,0 1 0,0 0 1,0-1-1,0 1 0,0 0 0,1-1 0,-1 1 1,0 2 173,2 26 1347,2 0 1,12 49 0,-12-61-1562,10 63 912,-10-56-904,-1-4 286,9 103 145,-10-99-196,4 101 311,-2-48-531,-3-74-374,0-4 87,1-6 20,1-6 106,0 1-51,-2 0 0,1-19 0,0 4-10,3-166-578,-6 129 552,0 7 17,4-88 2,-3 137 115,1-12 8,2 4 38,11-32 0,-5 30-39,-6 14 0,0 0-1,0 0 0,0 0 0,1 1 0,-1 0 1,1-1-1,0 1 0,0 0 0,6-3 0,-9 6 4,0 0 0,-1 0 1,1 0-1,0 0 0,-1 0 0,1 0 0,0 0 0,-1 0 0,1 0 0,0 0 0,-1 0 0,1 1 0,0-1 0,-1 0 0,1 0 0,-1 1 0,1-1 0,-1 1 0,2 0 0,0 0 15,2 2 38,1 0 0,-1 0 0,0 1 0,0-1 0,0 1-1,-1 0 1,1 0 0,-1 1 0,0-1 0,0 0 0,-1 1 0,3 5 0,-3 0 63,0 0 1,-1 0-1,0 0 1,0 0-1,-1 0 1,0 1-1,-3 9 1,-6 12 230,-16 41 696,24-72-1052,-22 47 154,19-41-152,1 0 0,-2-1 0,1 1-1,-1-1 1,-6 7 0,10-12-15,0-1-16,1 1 1,0-1 0,-1 1 0,1-1-1,-1 0 1,1 1 0,-1-1 0,1 0-1,-1 1 1,1-1 0,-1 0 0,0 0 0,1 1-1,-1-1 1,1 0 0,-1 0 0,0 0-1,1 0 1,-1 0 0,0 0 8,1 0 0,-1 0 0,1-1 0,-1 1 0,1 0 0,0 0 0,-1-1 0,1 1-1,-1 0 1,1-1 0,0 1 0,-1 0 0,1-1 0,0 1 0,0-1 0,-1 0 0,-5-17-118,4 3 136,0-8 2,3 17 0,1 0 1,-1-12-2,0 14-20,1-1 0,-1 1 0,1-1 0,0 1 0,0 0 0,0 0 0,0 0-1,1 0 1,-1 0 0,5-4 0,-1 2-42,0-1 0,1 1 0,13-9 0,-18 13 37,1 0 1,-1 1-1,1 0 1,-1-1-1,1 1 1,0 0 0,-1 1-1,1-1 1,5-1-1,7-1 9,1-1 28,-5 1 71,0 0 0,0 1 0,19-2-1,-29 4-54,-1 0 0,1 0-1,-1 0 1,1 0 0,-1 0-1,1 1 1,-1-1-1,1 0 1,-1 0 0,1 0-1,-1 1 1,1-1 0,-1 0-1,0 1 1,1-1-1,-1 0 1,1 1 0,-1-1-1,1 2 35,7 7 0,-6-5-47,0 0 0,0 0 0,-1 0 0,1 0 0,-1 1 0,0-1 0,0 1 1,0-1-1,-1 0 0,0 1 0,0 5 0,-1 7 36,-6 30 0,5-39-37,-22 87 199,24-97-302,-1 2 69,1-1 1,0 1-1,0 0 1,0-1 0,-1 1-1,1-1 1,0 1 0,0-1-1,0 1 1,0-1 0,0 1-1,0-1 1,0 1 0,0-1-1,0 1 1,0-1-1,0 1 1,0 0 0,1-2-1,6-26-231,21-50 0,7-13 184,-24 63 51,3-3 12,-2 6 3,-2 6 0,-8 16 1,0 0 5,-1 0 0,1 0 0,0 1-1,0-1 1,0 0 0,0 1-1,1 0 1,-1-1 0,1 1 0,4-3-1,-6 4 27,0 1-1,0 0 0,-1 0 0,1 0 1,0 0-1,0 0 0,0 0 0,-1 0 1,1 1-1,0-1 0,0 0 0,0 0 0,-1 1 1,1-1-1,0 0 0,0 1 0,-1-1 1,1 1-1,0-1 0,-1 1 0,2 0 1,13 16 485,-7-8-350,-5-4-151,1 1-1,-1 0 0,0 0 0,-1 0 1,1 0-1,1 7 0,5 16-279,23 45 1,-31-72 275,6 12-34,10 15 0,-11-20 12,-4-5-3,1 0 0,0 0 0,0 0 0,0 0 0,1-1 0,-1 0 0,1 0 0,6 4 0,-5-3-12,-1-1-22,0 0-1,0-1 0,0 1 1,0-1-1,0 0 0,9 3 1,-10-4 39,-3-1 9,1 0 0,0 0 0,0 0 0,-1 0 0,1 1 0,0-1 0,0 0 0,-1 0 0,1 0 0,0-1 0,0 1 1,-1 0-1,1 0 0,0 0 0,0 0 0,-1-1 0,1 1 0,0 0 0,-1-1 0,1 1 0,0-1 0,0 0 0,1 0 2,4-4 28,0-1-1,0 0 1,0 0 0,-1-1 0,0 0 0,4-7 0,-5 8 50,-1 0 0,0 0 0,-1-1 0,1 1 0,2-13 0,-3 10-54,0 2-1,0 0 1,-1 0-1,0 0 0,0 0 1,0-11-1,-1 9-15,0-3 17,-1-1-1,0 1 0,0 0 1,-7-23-1,3 16-9,5 16-16,-1 1 0,0-1 0,0 1 0,0 0 0,-1-1 0,1 1 0,0 0 1,-1 0-1,0 0 0,1 0 0,-1 0 0,0 0 0,-3-1 0,3 0 0,-1 1 0,1-1 1,-1 1 0,1 0-1,-1 1 1,0-1-1,0 0 1,1 1 0,-5-2-1,6 2-1,-5 1 5,1 1-7,-1 0-1,1 0 0,0 1 1,0 0-1,0 0 1,0 1-1,0-1 0,-8 7 1,-5 6-1,12-6-8,-1 0 0,1 0 0,1 0 0,-1 0 0,2 1 0,-6 13 0,9-20-44,1-1 1,-1 1 0,0-1-1,1 1 1,-1 0 0,1-1 0,0 5-1,0-4 21,0-2 16,0-1 1,0 1-1,0-1 1,0 1-1,1-1 1,-1 1-1,0 0 1,0-1-1,0 1 1,1-1-1,-1 1 1,0-1-1,1 0 1,-1 1-1,0-1 1,1 1-1,-1-1 1,0 1-1,1-1 1,-1 0-1,1 1 1,-1-1-1,1 0 1,-1 0-1,1 1 1,-1-1-1,1 0 0,-1 0 1,1 0-1,-1 1 1,2-1-1,-1 0-56,1 0 0,0 1 0,0-1-1,0 0 1,0 0 0,4-1-1,-1 0 42,0 0 1,-1 0-1,1-1 0,0 0 0,-1 0 0,7-3 0,-1 0-2,0 1 0,0-1 0,1 2 0,0-1-1,13-1 1,-19 4 57,0 1-1,1-1 1,-1 1 0,0 0-1,0 1 1,0-1-1,0 1 1,0 0-1,0 0 1,5 2-1,-7-1 29,0-1 0,0 0-1,0 1 1,0 0 0,0 0-1,-1 0 1,1 0 0,0 0-1,-1 1 1,0-1 0,0 1-1,4 4 1,7 18 90,-4-7-1,12 39-1,-19-50-125,2 17 69,-3-10 105,-1-1 0,-3 28 0,-3-16-144,-18 74-128,21-84 162,2-12-53,-12 37 12,12-35-32,-2 3-21,1 0 1,0 0-1,0 1 1,-1 12-1,3-21 9,0 0 1,0 1-1,0-1 0,0 0 1,0 1-1,0-1 0,0 0 1,0 1-1,0-1 1,0 0-1,1 1 0,-1-1 1,0 0-1,0 1 0,0-1 1,0 0-1,0 1 0,1-1 1,-1 0-1,0 0 1,0 1-1,1-1 0,-1 0 1,0 0-1,0 0 0,1 1 1,-1-1-1,0 0 0,1 0 1,-1 0-1,1 1-6,0-1 0,0 0 0,-1 0 1,1 0-1,0 0 0,0-1 0,-1 1 0,1 0 0,0 0 0,0 0 1,-1-1-1,2 1 0,15-10-88,-17 9 107,3 0-12,-1-1-1,1-1 1,-1 1-1,1 0 1,-1-1 0,0 1-1,0-1 1,3-4-1,4-8-18,18-25-1,-23 30 14,0-20 16,0-58 0,-4 64 8,-3-22 0,1 24-4,-10-95 21,10 105-28,0-16 7,2 24-9,-1-5 10,1 0 0,0-1 0,1 1 0,0-1 1,1 1-1,2-11 0,-3 20-3,-1-1-1,1 0 1,-1 1 0,1-1-1,0 0 1,-1 1 0,1-1-1,0 1 1,0-1 0,-1 1-1,1 0 1,0-1 0,0 1-1,0 0 1,0-1-1,0 1 1,-1 0 0,1 0-1,0 0 1,0 0 0,0 0-1,0 0 1,0 0 0,0 0-1,0 0 1,-1 0 0,1 0-1,0 1 1,0-1 0,0 0-1,0 1 1,0 0 0,14 6 50,-1 2 1,14 10-1,-22-16-51,-4-2 1,0 1 0,0-1 0,-1 0 1,1 1-1,0-1 0,-1 0 0,2 3 1,6 5 65,-2 1 1,1 0 0,11 21-1,-19-30-57,1 0-1,-1 0 1,1 0 0,-1 0-1,0 0 1,0 0-1,1 0 1,-1 0-1,0 0 1,0 0-1,0 1 1,0 2 10,1 18-1,-2-17-24,0-1-4,0 1-9,-1 1 0,1-1 0,-5 8 0,-4 9 9,6-18 4,0 1 0,-1 3-1,3-4 3,-1 0 0,0 0 1,0 0-1,0 0 0,-1-1 0,1 1 0,-6 3 0,5-3-2,-20 11 0,19-12-1,0-1 0,0 0 1,0 0-1,-6 1 0,9-3-1,0 1 1,0-1-1,0 0 1,0 1-1,0-1 1,1 0-1,-1-1 1,0 1-1,0 0 1,0 0-1,0-1 1,0 1-1,-3-2 1,5 1 0,-1 1 1,0-1-1,0 0 0,1 1 0,-1-1 1,1 0-1,-1 1 0,1-1 1,-1 0-1,1 0 0,-1 0 0,1 0 1,-1 1-1,1-1 0,0 0 1,-1-2-1,-1-13 20,2-9-16,3 15-4,-1 5 0,-1 2-1,0 1 0,0-1 1,0 1-1,1 0 0,-1-1 0,0 1 0,1 0 1,0 0-1,-1 0 0,1 0 0,0 0 0,0 0 1,0 0-1,0 1 0,0-1 0,5-2 0,-2 2 1,1-1 0,-1 1 0,1 0 0,0 0 0,0 1-1,9-2 1,89-3-122,-90 6 114,50-6-49,-39 3 43,4-1 12,-8 1-5,1-2 0,20-6 0,-41 11 11,0-1-1,0 1 0,0 0 1,-1-1-1,1 1 0,0 0 1,0-1-1,-1 1 1,1-1-1,0 0 0,-1 1 1,1-1-1,0 1 0,-1-1 1,1 0-1,-1 0 0,1 1 1,-1-1-1,0 0 0,1 0 1,-1 0-1,1-1 8,-1 1 0,0-1 0,0 1-1,0-1 1,0 1 0,0-1 0,0 1 0,0-1-1,-1 1 1,1-1 0,-1-1 0,-2-3 31,0-1 0,0 1 0,0 1-1,-5-7 1,6 10-36,-2-4 15,-1 1 1,0 0-1,0 0 1,0 1 0,-12-8-1,10 7-11,-1-1-7,-5-3 2,8 8-2,5 1-3,-1-1 0,0 1 0,1 0 0,-1 0-1,0-1 1,1 1 0,-1 0 0,0 0 0,0 0 0,1 0 0,-1 0 0,0 0 0,0 0-1,1 0 1,-1 0 0,0 0 0,0 1 0,1-1 0,-1 0 0,0 0 0,1 1-1,-1-1 1,0 0 0,1 1 0,-1-1 0,0 1 0,1-1 0,-1 1 0,1-1 0,-1 1-1,0 0 1,0 1-2,0 0 0,0 0 1,1 0-1,-1 0 0,0 0 0,1-1 0,-1 1 0,1 0 0,0 0 0,0 3 0,0 19 0,4 3-25,1 1 0,16 48 0,-16-59 6,15 28 0,-10-24 6,-4-10-1,-1 0 0,2-1-1,-1 0 1,1 0 0,15 15-1,-22-24 15,1-1-1,0 1 1,0-1-1,-1 1 1,1-1-1,0 1 1,0-1-1,-1 1 0,1-1 1,0 0-1,0 0 1,0 1-1,0-1 1,0 0-1,0 0 1,-1 0-1,1 0 1,0 0-1,1 0 0,2 0-5,-2 0 6,1 0-1,-1 0 1,1 0 0,-1-1-1,1 1 1,-1 0-1,1-1 1,-1 0-1,0 0 1,1 0 0,-1 0-1,0 0 1,0 0-1,4-3 1,-3 1-1,1 0-1,-1 0 1,0 0 0,0 0 0,-1-1 0,1 0-1,3-6 1,1-5-5,-1 0 0,-1-1-1,6-24 1,-9 30 5,5-19 1,-5 22 11,0 2 1,0 0 5,-2 5-14,0 0 0,0 0 0,0 0 0,0 0 0,0 0 0,0 0 0,0 0 0,0 0 0,0-1 0,0 1 0,0 0 0,0 0 0,0 0 0,0 0 0,1 0 0,-1 0 0,0 0 0,0 0 0,0 0 0,0 0 0,0 0 1,0-1-1,0 1 0,0 0 0,0 0 0,1 0 0,-1 0 0,0 0 0,0 0 0,0 0 0,0 0 0,0 0 0,0 0 0,0 0 0,0 0 0,1 0 0,-1 0 0,0 0 0,0 0 0,0 0 0,0 0 0,0 0 0,0 0 0,0 0 0,0 1 0,1-1 0,-1 0 1,0 0-1,0 0 0,0 0 0,0 0 0,0 0 0,0 0 0,0 0 0,0 0 0,0 0 0,0 0 0,0 0 0,0 1 0,0-1 0,1 0 0,-1 0 0,0 0 0,0 0 0,0 0 0,0 0 0,0 0 0,0 1 0,3 7-3,0 1-1,0 0 1,2 14 0,-2-10 0,-2-11 7,3 13 171,-1 1 1,0-1-1,1 32 1,-4-47-168,2-21-8,7-43-87,-8 58 77,0 0 0,0-1 0,1 1 0,5-11 0,-4 7 0,-1 5-8,0 0-1,0 0 1,1 0 0,5-8-1,-5 7 12,-2 4 5,0 1 0,-1 0-1,1 0 1,0 0 0,0 0-1,0 0 1,-1 0 0,1 1-1,0-1 1,0 0 0,0 0-1,0 1 1,1-1 0,0 0-1,3-2-2,1 0 10,-1 0 1,0 0-1,1 0 0,0 1 0,0 0 0,11-3 0,-9 4-10,-1 0-1,1 1 0,0 0 0,-1 0 1,1 1-1,11 2 0,-18-3 14,1 0 47,0 1-1,0-1 0,0 1 0,-1-1 0,1 1 1,0 0-1,0-1 0,1 2 0,-2-1-62,-1 0-48,0-1 0,0 0 0,0 1 0,0-1 0,0 0 0,0 1 0,0-1 0,1 0 0,-1 0 0,0 1 0,0-1 0,0 0 0,0 0 0,1 1 0,-1-1 0,0 0 0,0 0 0,1 0 0,-1 1 0,0-1 0,0 0 0,1 0 0,-1 0 0,0 0 0,1 0 0,-1 1 0,0-1 0,1 0 0,-1 0 0,0 0 0,1 0-1,-1 0 1,0 0 0,0 0 0,1 0 0,0 0 0,12-2-6251,-5 0 2533,2 0-2679</inkml:trace>
  <inkml:trace contextRef="#ctx0" brushRef="#br0" timeOffset="7048.14">4555 126 1712,'0'0'0,"0"-3"0,-1-2 0,-1-2-808</inkml:trace>
  <inkml:trace contextRef="#ctx0" brushRef="#br0" timeOffset="7404.75">4540 84 3416,'5'18'12394,"-6"-12"-11225,1-4-1016,0 0-1,0 0 0,0 0 0,0 0 1,1 0-1,-1 0 0,1 0 0,-1 0 0,1-1 1,2 4-1,-2-2 219,48 104 1977,-45-98-2307,-2-6 9,-1 1 0,0 0-1,0 0 1,0-1 0,1 7 0,9 86 288,-8-59-326,8 61 228,-6-81-342,-4-15-315,-3-10-154,-4-15-560,-15-48-3305,16 60 4195,-5-17-2916,-9-33-855,0 5-688</inkml:trace>
  <inkml:trace contextRef="#ctx0" brushRef="#br0" timeOffset="8233.21">4487 300 3144,'21'-11'253,"-21"11"-220,0 0 0,0 0 0,0 0 0,0 0 0,0 0 0,0 0 0,0 0 0,0 0 0,0 0 0,0 0 0,0 0 0,0 0 0,0 0 0,1 0 0,-1 0 0,0 0 0,0 0 0,0 0 0,0 0 0,0 0 0,0 0 0,0 0 0,0 0 0,0 0-1,0 0 1,0 0 0,0 0 0,0 0 0,1 0 0,-1 0 0,0 0 0,0 0 0,0 0 0,0 0 0,0 0 0,0 0 0,0 0 0,0 0 0,0 0 0,0 0 0,0 0 0,0 1 0,0-1 0,0 0 0,0 0 0,0 0 0,0 0 0,0 0 0,0 0 0,0 0 0,0 0 0,0 0 0,0 0 0,0 0 0,0 0 0,0 0 0,0 0-1,0 1 1,0-1 0,0 0 0,0 0 0,0 0 0,0 0 0,-1 4 397,-15 25 3760,4-8 68,6-20 348,10-3-4666,92-34 1312,-88 33-1224,14-3 290,-12 4-236,0 0 0,0 1 1,0 0-1,1 1 1,-1 0-1,0 1 0,0 0 1,0 0-1,10 4 1,82 22 731,-96-26-814,8 3 0,-1 1 2,-1-3 840,-14-2-838,1 1 0,-1-1-1,1 1 1,-1-1 0,1 1-1,0 0 1,-1-1-1,1 1 1,0 0 0,-1 0-1,1 0 1,0 0 0,0 0-1,0 0 1,0 0 0,0 1-1,0-1 1,-1 2 0,0 7 18,0 0 0,1 0 0,0-1 0,1 1 0,0 0 0,1 0 0,-1 0 0,2-1 0,0 1 0,4 15 0,2-8-10,-7-14-15,0-1 0,0 0-1,0 0 1,0 0 0,0 0-1,1-1 1,-1 1 0,1 0-1,-1 0 1,1-1 0,0 1-1,-1-1 1,1 0 0,0 1-1,0-1 1,0 0 0,0 0-1,0 0 1,3 1 0,-1-2-16,-1 0 0,0 0 0,0 0 0,0 0 0,1 0 0,-1 0 0,0-1 0,0 0 0,0 1 0,0-1 0,0 0 0,5-3 0,-3 1-4,1 0 0,-1 0 0,-1-1-1,1 0 1,7-7 0,-6 5 15,13-17-28,-5 4-55,11-21-1,10-17 35,-28 43 65,-4 9 2,0 0-1,0 0 1,6-9 0,-8 14-6,-1 0-1,0 0 1,0 0 0,0 0 0,1 0-1,-1 0 1,0-1 0,0 1 0,0 0-1,1 0 1,-1 0 0,0 0 0,0 0-1,1 0 1,-1 0 0,0 0 0,0 0-1,0 0 1,1 0 0,-1 0 0,0 0-1,0 0 1,1 0 0,-1 0 0,0 1-1,0-1 1,0 0 0,1 0 0,-1 0-1,0 0 1,0 0 0,0 0 0,0 0-1,1 1 1,5 8 220,-1 1-154,0 1 1,-1 0 0,0 0-1,-1 0 1,3 14 0,-3-3-59,-1 6-10,-7 130-164,5-151 164,-8 146-464,0-42 206,8-106 251,-2 24-78,2-26 67,0 0-1,-1 0 1,0 0-1,1 0 1,-1 0 0,0 0-1,-3 4 1,2-7 9,-4-3 6,1 0-1,0 0 0,-1-1 0,1 0 0,1 0 1,-1 0-1,1 0 0,-5-6 0,-11-16 2,-24-45 26,30 45-16,-3-4-4,0-9-1,17 39-5,0-1-1,0 1 1,0-1 0,-1 1 0,1-1-1,0 1 1,0-1 0,0 0 0,0 1-1,0-1 1,0 1 0,0-1 0,0 0-1,0 1 1,0-1 0,1 1 0,-1-1-1,0 1 1,0-1 0,0 1 0,1-1-1,-1 1 1,0-1 0,1 1 0,-1-1-1,0 1 1,1-1 0,-1 1 0,1-1-1,-1 1 1,1 0 0,-1-1-1,1 1 1,-1 0 0,1-1 0,1 0-1,0 1 1,0-1-1,0 0 0,0 1 1,0-1-1,-1 1 1,1 0-1,3-1 0,4 2-17,0-1-1,16 5 1,-15-3-6,0 0 0,20 0-1,-26-1 4,20-4 2,38-7 123,-57 10-33,-1 0-1,0 0 0,1 0 0,7 2 0,7 0 95,-19-17-499,0 9-324,-1 0 0,0-1 0,-1 1 0,1 0 0,-1 0 0,-1 0 0,-2-7 0,1 4-481,-7-19-1081,-7-17-6546</inkml:trace>
  <inkml:trace contextRef="#ctx0" brushRef="#br0" timeOffset="10210.14">5805 49 728,'-1'0'293,"-1"1"0,1-1 0,-1 1 0,1-1 0,-1 0 0,1 1 0,0 0 0,-1-1 0,-1 3 0,2-3-93,1 1 0,-1 0 1,1 0-1,-1-1 1,1 1-1,0 0 0,-1 0 1,1 0-1,0 0 1,-1 0-1,1 0 1,0-1-1,0 1 0,0 0 1,0 0-1,0 0 1,0 1-1,-5 62 6129,0-5-4077,4-47-2110,2 22 647,7 47 25,4 24-129,-4-48-544,-7-51-98,16 108 378,-11-85-136,0-5-228,-5-21-56,0 0-2,0 0 0,0 0 0,0 0 0,1 0 0,1 3 0,0-5-26,0-2 1,-1 0 0,1-1-1,0 1 1,-1 0 0,1-1-1,-1 0 1,0 1 0,1-1-1,-1 0 1,0 0-1,3-5 1,0 1-37,-1 0 0,0-1 0,0 0 0,3-8-1,14-46-90,-9 22-112,-11 37 283,0 0 0,0 0-1,0-1 1,0 1 0,0 0-1,1 0 1,-1 0 0,1 0-1,-1 1 1,1-1-1,0 0 1,-1 1 0,1-1-1,0 1 1,0-1 0,0 1-1,0 0 1,0 0-1,1 0 1,1-1 0,5 1 113,-1 0 1,0 0-1,1 1 0,-1 0 1,1 1-1,-1 0 0,14 3 1,-9-1 15,-1 1-1,0 0 1,0 1 0,14 7 0,-25-12-141,-1 1 0,1 0 0,-1-1 0,1 1 1,-1-1-1,0 1 0,1 0 0,-1-1 0,0 1 0,1 0 0,-1-1 1,0 1-1,0 0 0,0 0 0,1-1 0,-1 1 0,0 0 1,0 0-1,0-1 0,0 1 0,-1 0 0,1 0 0,0-1 0,0 1 1,0 0-1,0-1 0,-1 1 0,1 0 0,-1 0 0,-2 8 13,-1-1 0,0 1-1,0-1 1,-8 11-1,-4 2-17,-1-1 0,-1-1 2,4-6-10,-28 19 0,27-24 8,1-3 5,1-3-4,9-3 1,1 1-1,0-1 0,0 0 0,-1 0 0,1 0 1,0-1-1,0 1 0,0-1 0,0 1 1,1-1-1,-6-4 0,-2-6 0,-3-11-7,12 23 3,1-1 0,0 0 0,0 1 0,0-1 1,-1 0-1,1 1 0,0-1 0,0 0 0,0 1 0,0-1 0,0 0 1,1 1-1,-1-1 0,0 0 0,0 1 0,0-1 0,1 0 1,-1 1-1,0-1 0,1-1 0,0 0-4,1-1-20,0-1 0,0 1 0,0 0 0,0 0 0,1 0 0,-1 0 0,1 0 0,0 0 0,0 1 0,0-1 0,0 1 0,0 0 0,0 0 0,7-3 0,6-2 26,0 1 0,19-5 0,-2 0-8,-6 2 179,50-9 13,-44 13-148,107-30 1335,-117 31-1168,-20 19-198,-2-11 3,7 26 0,-4-3-7,1 5 0,9 92 82,-6-91-146,-8-33 49,0 0 0,0 1 0,0-1-1,0 0 1,0 0 0,0 0 0,0 0 0,0 1 0,0-1 0,1 0 0,-1 0 0,0 0 0,0 0 0,0 1 0,0-1 0,0 0 0,0 0 0,0 0 0,1 0 0,-1 0 0,0 1 0,0-1-1,0 0 1,0 0 0,0 0 0,1 0 0,-1 0 0,0 0 0,0 0 0,0 0 0,1 0 0,-1 0 0,0 0 0,0 0 0,0 0 0,0 0 0,1 0 0,-1 0 0,0 0 0,0 0 0,0 0-1,1 0 1,-1 0 0,1 0-54,-1-1-1,0 1 0,1-1 0,-1 1 0,1 0 0,-1-1 1,0 1-1,1-1 0,-1 1 0,0-1 0,1 1 0,-1-1 1,0 1-1,0-1 0,1 1 0,-1-2 0,6-25-2112,-2-1-1,2-31 1,-4 37 1503,4-54-7574</inkml:trace>
  <inkml:trace contextRef="#ctx0" brushRef="#br0" timeOffset="10571.67">6380 350 9056,'8'14'240,"-8"-14"-196,0 0 1,0 0 0,-1 0 0,1 0-1,0 0 1,0 0 0,0 0-1,0 0 1,0 0 0,0 0 0,0 0-1,0 0 1,0 0 0,0 0-1,0 0 1,-1 0 0,1 0 0,0 0-1,0 0 1,0 0 0,0 0-1,0 0 1,0 0 0,0 0 0,0 0-1,0 0 1,0 0 0,0 0-1,0 0 1,0 0 0,-1 0 0,1 0-1,0 0 1,0 0 0,0 0-1,0 1 1,0-1 0,0 0 0,0 0-1,0 0 1,0 0 0,0 0-1,0 0 1,0 0 0,0 0 0,0 0-1,0 0 1,0 0 0,0 1-1,0-1 1,0 0 0,0 0 0,0 0-1,0 0 1,0 0 0,0 0-1,0 0 1,0 0 0,0 0 0,0 0-1,0 0 1,0 0 0,0 0-1,1 1 1,-1-1 0,-6-3 545,5 2-615,0-1-1,0 1 1,1 0 0,-1 0 0,1-1 0,-1 1-1,1-1 1,0 1 0,-1 0 0,1-1-1,0 1 1,0-1 0,0 1 0,0-1-1,0 1 1,0 0 0,1-2 0,6-28-3794,-5 24 3141,-1 4 187,-1 1-1,1 0 1,0 0-1,0 0 0,-1 0 1,3-3-1,0 0 15,6-12-1443</inkml:trace>
  <inkml:trace contextRef="#ctx0" brushRef="#br0" timeOffset="10961.42">6541 523 1800,'-23'-30'169,"23"30"-114,0 0 0,0 0-1,0 0 1,0-1 0,0 1-1,0 0 1,-1 0 0,1 0-1,0-1 1,0 1 0,0 0-1,0 0 1,-1 0 0,1 0-1,0-1 1,0 1 0,0 0-1,-1 0 1,1 0 0,0 0-1,0 0 1,0 0 0,-1 0-1,1 0 1,0 0 0,0 0-1,-1 0 1,1-1 0,0 1-1,0 0 1,-1 1 0,1-1-1,0 0 1,0 0-1,0 0 1,-1 0 0,1 0-1,0 0 1,0 0 0,-1 0-1,1 0 1,0 0 0,0 1-1,0-1 1,-1 0 0,1 0-1,0 0 1,0 0 0,0 0-1,0 1 1,0-1 0,-1 0-1,1 0 1,0 0 0,0 1-1,0-1 1,0 0 0,0 0-1,0 1 1,0-1 0,0 0-1,0 1 1,-4 16 4061,4-13-2693,-1-3-1149,0 0 1,0 1 0,0-1-1,0 0 1,0 0 0,0 0-1,0 0 1,0 0 0,0 0-1,0 0 1,-1 0 0,1-1-1,0 1 1,-1 0 0,1-1-1,-1 1 1,-1 0 0,3-1-260,0 0 1,1-1 0,-1 1 0,0 0 0,0 0 0,0 0 0,0 0 0,0 0-1,0 0 1,0 0 0,0 0 0,1 0 0,-1 0 0,0 0 0,0 0 0,0 0 0,0 0-1,0 0 1,0 0 0,0 0 0,0 0 0,1 0 0,-1 0 0,0 0 0,0 0-1,0 1 1,0-1 0,0 0 0,0 0 0,0 0 0,0 0 0,0 0 0,0 0-1,1 0 1,-1 0 0,0 0 0,0 0 0,0 0 0,0 1 0,0-1 0,0 0 0,0 0-1,0 0 1,0 0 0,0 0 0,0 0 0,0 0 0,0 0 0,0 1 0,0-1-1,0 0 1,0 0 0,0 0 0,0 0 0,0 0 0,0 0 0,0 0 0,0 0 0,0 1-1,0-1 1,0 0 0,0 0 0,0 0 0,0 0 0,0 0 0,-1 0 0,1 0-1,12-5 69,0 0-1,0-1 0,-1-1 0,0 0 0,0 0 0,-1-1 1,15-15-1,-19 18-178,-3 1 254,1 0 0,1 1 0,-1-1 0,0 1 0,1-1 0,9-3 0,-14 6-128,1 1 0,0 0 0,0 0 0,0 0 0,-1 0 0,1 0 0,0 0 0,0 0-1,0 0 1,-1 0 0,1 0 0,0 0 0,0 1 0,0-1 0,-1 0 0,1 1 0,0-1-1,-1 0 1,1 1 0,0-1 0,-1 1 0,1-1 0,0 1 0,-1-1 0,1 1 0,-1-1-1,1 1 1,-1 0 0,1-1 0,-1 1 0,0 0 0,1 1 0,1 1 19,0 1 0,-1 0 0,1 0 0,0 5 0,-1-7-60,6 27 468,6 52-1,-5-27-188,2 12 429,-6-49-897,-4-18 110,-1 0 0,1 1 1,0-1-1,0 0 0,0 0 0,1 0 0,-1 0 0,0 1 1,0-1-1,0 0 0,1 0 0,-1 0 0,0 1 0,1-1 1,-1 0-1,1-1 0,0 1-74,0 0 1,-1 0-1,1-1 0,-1 1 0,1-1 1,-1 1-1,1-1 0,-1 1 0,0-3 1,1-31-1748,1 27-148,20-37-1729,-1 4-2819</inkml:trace>
  <inkml:trace contextRef="#ctx0" brushRef="#br0" timeOffset="11567.54">6975 513 6368,'-27'3'169,"59"0"3755,-30-3-3848,21 3 2895,-22-3-2813,-1 0 0,1 0 0,-1 0 0,1 0 0,-1 0 0,1 1 1,-1-1-1,1 0 0,-1 0 0,1 1 0,-1-1 0,1 0 0,-1 0 0,0 1 0,1-1 0,-1 1 0,0-1 0,1 0 0,-1 1 0,0-1 0,1 1 0,-1-1 0,0 1 0,0-1 0,0 1 0,1-1 1,-1 1-1,0-1 0,0 1 0,0-1 0,0 1 0,0-1 0,0 1 0,0-1 0,0 1 0,0-1 0,0 1 0,-1 0-101,1 0 0,-1-1 0,1 1 0,-1-1-1,1 0 1,-1 1 0,0-1 0,1 1 0,-1-1 0,0 0 0,1 1-1,-1-1 1,0 0 0,1 0 0,-1 0 0,-1 1 0,-10 1 51,11-2-90,-49 7 420,47-6-417,1-1 1,-1 1-1,0 0 1,0 0-1,1 0 1,-1 1-1,0-1 1,1 1-1,-1-1 0,-2 3 1,-5 4-8,-14 9-8,22-12-18,1-2 9,1 1 1,0-1-1,0 1 1,1-1-1,-1 1 1,1 0-1,0-1 1,0 0 0,0 1-1,0-1 1,0 0-1,3 5 1,-2-6-11,0 1 0,1-1 1,-1 0-1,0 0 1,1 0-1,0 0 0,-1 0 1,1 0-1,0-1 0,0 1 1,0-1-1,0 0 1,0 0-1,5 1 0,-1-2-47,-2-1 44,0 0-1,0-1 1,0 0 0,-1 0-1,1 0 1,0 0-1,-1-1 1,1 0-1,-1 0 1,0 0-1,5-5 1,10-15 5,-10 7 107,0 0 0,-1 0 0,-1-1 0,0-1 0,8-33 0,-3-4-16,-3 3-70,-2-6-5,-4-3-2,-5-41-4,1 85 0,0 1 1,1 13 0,-2 2 0,2 1 0,0 0 1,0 0-1,0 0 0,0 0 0,0 0 0,0 0 0,0 0 0,0 0 1,0 0-1,0 0 0,0 0 0,0 0 0,0 0 0,0 0 1,0 1-1,0-1 0,0 0 0,0 0 0,0 0 0,0 0 0,0 0 1,0 0-1,0 0 0,0 0 0,0 0 0,0 0 0,0 0 1,-1 0-1,1 0 0,0 0 0,0 0 0,0 0 0,0 0 0,0 0 1,0 0-1,0 0 0,0 0 0,0 0 0,0 0 0,0 0 1,0 0-1,0 0 0,-1 0 0,1 0 0,0 0 0,0 0 0,0 0 1,0 0-1,0 0 0,0 0 0,0 0 0,0 0 0,0 0 1,0 0-1,0 0 0,0 0 0,0 0 0,0 0 0,0 0 0,-1 0 1,1 43 47,-2 30 9,3 23 141,0-32-5,0-7-41,2 9-122,-2-34-26,6 81 23,-7-110-24,1 0-1,2-6 1,1 1 0,16-13 5,-18 12-7,0 2 0,-1 0-1,0 0 1,0 0-1,0 0 0,1 0 1,-1 0-1,0 1 1,1-1-1,-1 0 0,0 1 1,3-1-1,-1-2 0,0 2 0,14-2 0,4 1 0,-20 2-18,0-1-1,0 1 1,0 0-1,1 0 1,-1-1-1,0 1 1,0-1-1,0 1 1,0-1-1,0 1 1,0-1-1,0 1 1,0-1-1,0 0 1,0 0-1,0 1 1,0-1-1,-1 0 1,1 0-1,0 0 1,-1 0-1,1 0 1,0 0-1,-1 0 1,1 0-1,-1 0 1,0-1-1,1 1 1,-1 0-1,0 0 1,1-2-1,1-17-3184,-1-26-1,0 17 93,0-6-4442</inkml:trace>
  <inkml:trace contextRef="#ctx0" brushRef="#br0" timeOffset="11957.14">7328 353 10136,'-19'19'273,"19"-18"-75,-1-1-1,1 1 1,-1-1-1,1 1 1,0-1 0,-1 1-1,1-1 1,0 1 0,0 0-1,-1-1 1,1 1-1,0 0 1,0-1 0,0 1-1,0-1 1,0 1-1,0 0 1,0-1 0,0 1-1,0 1 1,6 14 2042,-2-5-1366,7 37 662,9 70 0,-10-1-338,-10-106-1220,1 10 177,-1-15-535,1-10-625,3-23-842,4-57-4108,-7 39 4163,1-25-5081</inkml:trace>
  <inkml:trace contextRef="#ctx0" brushRef="#br0" timeOffset="12305.28">7359 282 8520,'-3'8'129,"3"-6"23,-1-1 0,1 1 0,-1 0 0,1 0 0,-1-1 0,0 1 0,0-1 0,0 1 0,-2 2 0,3-5-84,0 1 0,0 0 0,0 0 0,0 0 0,0 0 0,0-1 0,0 1 1,1 0-1,-2 0 0,1 0 0,0 0 0,0-1 0,0 1 0,0 0 0,0 0 0,0 0 0,0 0 0,0 0 0,0-1 0,0 1 0,0 0 0,0 0 1,0 0-1,0 0 0,0 0 0,-1-1 0,1 1 0,0 0 0,0 0 0,0 0 0,0 0 0,0 0 0,-1 0 0,1 0 0,0 0 0,0 0 0,0-1 1,0 1-1,0 0 0,-1 0 0,1 0 0,0 0 0,0 0 0,0 0 0,0 0 0,-1 0 0,1 0 0,0 0 0,0 0 0,0 0 0,0 0 0,-1 1 0,1-1 1,0 0-1,0 0 0,0 0 0,0 0 0,0 0 0,-1 0 0,1 0 0,0 0 0,0 0 0,0 1 0,3-8 933,-3 7-1096,0 0-1,0 0 0,0 0 0,0 0 0,1 0 1,-1 0-1,0 0 0,0-1 0,0 1 0,0 0 1,1 0-1,-1 0 0,0 0 0,0 0 0,0 0 1,1 0-1,-1 0 0,0 0 0,0 0 0,0 0 1,1 0-1,-1 0 0,0 0 0,0 0 1,0 0-1,1 1 0,-1-1 0,0 0 0,0 0 1,0 0-1,1 0 0,0 1-479,0-1-1,-1 1 1,1-1 0,0 0-1,0 1 1,0-1 0,0 0-1,0 0 1,0 0 0,0 0-1,2 0 1,12-1-1705,-8 0 2304,15-2-1397</inkml:trace>
  <inkml:trace contextRef="#ctx0" brushRef="#br0" timeOffset="13382.59">7497 399 3320,'0'0'117,"-1"0"-1,0 0 1,0 0-1,1 1 1,-1-1 0,0 0-1,1 1 1,-1-1-1,0 0 1,1 1 0,-1-1-1,1 1 1,-1-1 0,0 1-1,1-1 1,-1 1-1,1-1 1,-1 1 0,1-1-1,0 1 1,-1 0 0,1-1-1,0 1 1,-1 0-1,1 0 1,0-1 0,0 1-1,0 0 1,-1-1 0,1 1-1,0 1 1,-1 12 1805,0 0 0,2 22 0,-1-20-170,-1 27 0,1-42-1622,-1 3 247,0 0-1,1 0 0,0 1 1,-1-1-1,2 0 0,-1 0 0,0 1 1,1-1-1,1 5 0,-2-9-363,0 1 0,1-1-1,-1 0 1,0 0-1,0 0 1,0 1 0,0-1-1,0 0 1,0 0-1,0 0 1,1 0-1,-1 1 1,0-1 0,0 0-1,0 0 1,0 0-1,1 0 1,-1 0 0,0 0-1,0 0 1,0 1-1,1-1 1,-1 0 0,0 0-1,0 0 1,0 0-1,1 0 1,-1 0 0,0 0-1,0 0 1,1 0-1,-1 0 1,0 0-1,0 0 1,0 0 0,1 0-1,-1-1 1,0 1-1,0 0 1,1 0 0,8-8-26,24-37-534,-14 18 454,-9 13 100,28-37-280,2 8 402,-26 32-25,-14 11-81,1 1-1,-1 0 1,1-1 0,0 1 0,-1 0-1,1 0 1,-1-1 0,0 1-1,1 0 1,-1 0 0,0 0-1,1-1 1,-1 1 0,0 1-1,0-1 1,1 1 0,-1 0 0,1 1 1,-1-1-1,0 1 0,0-1 0,0 0 1,-1 6-1,0 9 125,1-16-142,-3 96 407,3-90-455,-1 0 0,2 15 0,-1-21 13,0 0 0,1 0 0,-1 0 0,1 1 0,-1-1 0,1 0 0,0 0 0,-1 0 0,1 0 0,0 0 0,1 2 0,-1-3 26,0 1-25,1 0 0,-1-1 0,1 1 0,-1-1 1,1 0-1,-1 1 0,1-1 0,0 0 0,-1 0 0,1 0 0,0 0 1,2-1-1,-3 1 15,2 0 12,-1 0 1,1 0-1,0 0 0,-1-1 0,1 1 1,-1-1-1,1 0 0,-1 1 0,4-3 1,15-4 8,59-21 74,-46 12-10,-29 14-46,17-9 29,-1-1 0,22-17 1,-38 26-53,2-3 161,1 0 1,6-7-1,-14 12-161,1 1 0,-1 0 1,0 0-1,0-1 0,0 1 1,1 0-1,-1-1 0,0 1 1,0 0-1,0-1 0,0 1 1,0 0-1,0-1 0,0 1 1,0 0-1,0-1 0,0 1 1,0 0-1,0-1 0,0 1 1,0 0-1,0-1 0,0 1 1,0 0-1,0-1 0,0 1 1,0 0-1,-1 0 0,1-1 1,0 1-1,0 0 0,0-1 1,0 1-1,-1 0 0,1 0 1,0-1-1,0 1 0,-1 0 1,1 0-1,0 0 0,-1-1 1,1 1-1,0 0 0,-1 0 1,1 0-1,0 0 0,0 0 1,-1 0-1,1 0 0,0 0 1,-1-1-1,-17-3 312,18 4-295,-76-4 160,51 4-172,-13 4-4,37-4-6,-1 1 0,0 0 0,0 0 0,1 0-1,-1 0 1,1 0 0,-1 0 0,1 0 0,0 1 0,-1-1 0,1 1 0,0-1 0,0 1 0,0-1 0,0 1 0,0-1 0,-1 3 0,1-2-8,0 0-3,0 0-1,0 0 1,0 0 0,1 0-1,-1 0 1,1 0-1,-1 0 1,1 0 0,0 0-1,-1 0 1,1 0-1,0 0 1,1 3 0,-1-2 3,2 4-22,2-2 27,1 0-1,0 1 1,0-1 0,0-1 0,1 1 0,-1-1 0,13 7-1,5-1 6,-20-8 1,12 5 73,1-1-1,0 0 1,0-1-1,22 3 0,-38-8-69,1 1-1,-1-1 0,1 0 1,-1 0-1,1 0 0,-1 0 1,0 0-1,1 1 0,-1-1 1,1 0-1,-1 0 1,0 1-1,1-1 0,-1 0 1,0 0-1,1 1 0,-1-1 1,0 0-1,1 1 0,-1-1 1,0 1-1,0-1 0,1 0 1,-1 1-1,0 0 0,0 11 162,-1-2-78,6 60-66,-4 53-34,-2-91 105,1-11-35,-8 41-1,-1-8 11,-5 16-54,-13 47-23,22-98-42,-7 10-117,-16 29 0,27-55 127,-2 2-24,0-1 0,0 1 0,-5 7 0,8-12 63,0 0-1,0 0 1,0 0 0,-1 0 0,1 1 0,0-1 0,0 0 0,0 0-1,0 0 1,0 0 0,0 0 0,0 0 0,0 0 0,0 0 0,0 0-1,0 0 1,0 0 0,-1 0 0,1 0 0,0 0 0,0 0 0,0 0-1,0 0 1,0 0 0,0 0 0,0 0 0,0 0 0,0 0 0,-1 0-1,1 0 1,0 0 0,0 0 0,0 0 0,0 0 0,0 0 0,0 0-1,0 0 1,0 0 0,0 0 0,-1 0 0,1 0 0,-2-2-23,0 1 1,0-1 0,0 1-1,0-1 1,0 0 0,1 0-1,-1 0 1,1 0 0,-1 0-1,1-1 1,0 1 0,0 0-1,0 0 1,0-1-1,-1-2 1,-3-9-106,-3-17 1,7 24 175,-6-25-62,-4-54-1,9 63 13,-1-3-15,-3-34 0,-1-8 16,6 44-1,1-1-1,1 0 0,5-32 1,-5 56 6,-1 1 0,0-1 1,0 1-1,0-1 0,1 0 1,-1 1-1,0-1 0,1 1 0,-1-1 1,1 1-1,-1-1 0,0 1 1,1 0-1,-1-1 0,1 1 1,-1-1-1,1 1 0,-1 0 0,1 0 1,0-1-1,-1 1 0,1 0 1,-1 0-1,1-1 0,0 1 1,-1 0-1,1 0 0,-1 0 0,1 0 1,0 0-1,-1 0 0,1 0 1,-1 0-1,1 0 0,0 0 1,-1 1-1,1-1 0,-1 0 1,1 0-1,0 1 0,4 0 13,-1 1 1,1 0-1,6 3 1,-10-4-10,117 45 428,-23-10 150,-73-28-531,-18-7-35,-1 0 0,0 0 0,1 0 0,-1 0 0,0 1 0,0-1 0,0 1 0,0 0 1,-1 0-1,6 5 0,-7-7-8,-1 1 0,1-1 0,-1 1 0,1 0 0,-1-1 0,0 1 0,1 0 0,-1 0 0,0-1 0,0 1 0,1 0 0,-1 0 0,0 0 0,0-1 1,0 1-1,0 0 0,0 0 0,0-1 0,0 1 0,0 0 0,0 0 0,0 0 0,-1-1 0,1 1 0,0 0 0,0 0 0,-1 1 0,-1 0-12,1 0 0,-1 0 0,1 0-1,-1-1 1,0 1 0,0 0 0,-3 2 0,5-4-105,0 0 0,0 1 0,0-1 0,0 0 0,-1 0 0,1 0 1,0 0-1,0 0 0,0 1 0,0-1 0,0 0 0,-1 0 0,1 0 0,0 0 1,0 0-1,0 0 0,-1 0 0,1 0 0,0 0 0,0 1 0,0-1 0,-1 0 1,1 0-1,0 0 0,0 0 0,0 0 0,-1 0 0,1 0 0,0-1 1,0 1-1,0 0 0,-1 0 0,1 0 0,0 0 0,0 0 0,0 0 0,-1 0 1,1 0-1,0 0 0,0-1 0,-1-8-7638,0 3 6730,0-4-4664</inkml:trace>
  <inkml:trace contextRef="#ctx0" brushRef="#br0" timeOffset="13771.25">8370 670 14704,'7'92'6049,"-7"-92"-6051,0 0 0,0 0 1,0 0-1,0 0 1,0 0-1,0 0 0,0 0 1,0 0-1,0 0 0,0 0 1,0 0-1,0-1 1,0 1-1,0 0 0,0 0 1,0 0-1,0 0 0,0 0 1,0 0-1,0 0 1,0 0-1,0 0 0,0 0 1,1 0-1,-1 0 0,0 0 1,0 0-1,0 0 1,0 0-1,0 0 0,0 0 1,0 0-1,0 1 0,0-1 1,0 0-1,0 0 1,0 0-1,0 0 0,0 0 1,0 0-1,0 0 0,0 0 1,3-8-17,1-8-102,3-22-922,-3 7-1014,16-76-3865,-14 65 4331,5-23-453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48.618"/>
    </inkml:context>
    <inkml:brush xml:id="br0">
      <inkml:brushProperty name="width" value="0.05" units="cm"/>
      <inkml:brushProperty name="height" value="0.05" units="cm"/>
      <inkml:brushProperty name="color" value="#66CC00"/>
    </inkml:brush>
  </inkml:definitions>
  <inkml:trace contextRef="#ctx0" brushRef="#br0">189 68 1080,'-18'-1'128,"18"1"-87,0 0-1,-1 0 1,1 0-1,0 0 1,0 0-1,-1 0 1,1 0-1,0 0 1,0 0-1,-1 0 1,1 0-1,0-1 1,-1 1 0,1 0-1,0 0 1,0 0-1,-1 0 1,1 0-1,0-1 1,0 1-1,0 0 1,-1 0-1,1 0 1,0-1 0,0 1-1,0 0 1,-1 0-1,1 0 1,0-1-1,0 1 1,0 0-1,0 0 1,0-1-1,0 1 1,0 0-1,0-1 1,0 1 0,0 0-1,0 0 1,0-1-1,0 1 1,0 0-1,0-1 1,0 1-1,0 0 1,0 0-1,0-1 1,8-13 1694,-5 7-727,-2-13 2267,0 19-3117,-1 1 1,0-1 0,0 1 0,0-1-1,1 1 1,-1-1 0,0 1 0,1-1-1,-1 1 1,0-1 0,1 1 0,-1 0 0,0-1-1,1 1 1,-1 0 0,1-1 0,-1 1-1,1 0 1,-1 0 0,2-1 0,-2 1 0,0 0 1,1-1-1,-1 1 1,1 0-1,-1 0 1,0 0-1,1-1 1,-1 1 0,1 0-1,-1-1 1,0 1-1,0 0 1,1-1-1,-1 1 1,0 0 0,0-1-1,1 1 1,-1-1-1,0 1 1,0-1-91,0 1 0,0 0 0,-1 0 0,1 0-1,0 0 1,-1 0 0,1-1 0,0 1 0,0 0 0,-1 0 0,1 0 0,0 0 0,-1 0 0,1 0 0,0 0-1,0 0 1,-1 0 0,1 0 0,0 0 0,-1 0 0,1 1 0,0-1 0,0 0 0,-1 0 0,1 0 0,-11 4 469,-4 4-319,-1 1 0,-25 20 0,25-17-130,4-2 156,1-1 1,-1 1 0,-9 13-1,9-9-231,10-12-14,0 1 0,0 0 0,1-1 0,-1 1 0,1 0 0,-1 0 0,1 0 0,0 0 0,-1 5 1,2-6-7,0 0 1,0 0-1,0 0 1,0 0 0,0 0-1,0 0 1,1 0-1,-1 0 1,1 0 0,0 0-1,-1 0 1,1 0 0,0 0-1,0-1 1,0 1-1,3 3 1,11 13-2,83 84 82,-53-51 46,-21-21-109,-10-15-18,60 76 166,-70-85-126,0-1 1,5 11-1,-8-15-8,0 0 0,-1 0 0,1 0 1,-1 1-1,1-1 0,-1 0 0,0 1 0,1-1 0,-1 0 0,0 1 1,0-1-1,0 0 0,0 1 0,0-1 0,0 0 0,0 1 0,-1-1 1,0 2-1,1-2-25,0-1-1,-1 0 1,1 1 0,-1-1 0,1 0 0,-1 1 0,1-1-1,-1 0 1,1 0 0,-1 1 0,1-1 0,-1 0 0,1 0 0,-1 0-1,1 0 1,-1 0 0,1 0 0,-1 0 0,0 0 0,0 0-1,-1 0 3,-15-1 15,0-1 1,-20-5 0,8-1-265,-36-14 1,60 20 203,-37-16 50,36 16-95,0-1 1,1 0-1,-1-1 0,1 1 0,-5-5 0,9 7 75,1 1 12,0 0-1,0 0 1,0 0-1,0 0 1,0 0-1,0 0 1,0 0-1,0 0 1,0 0-1,0 0 1,-1 0-1,1 0 1,0 0-1,0 0 1,0-1-1,0 1 1,0 0-1,0 0 1,0 0-1,0 0 1,0 0-1,0 0 1,0 0-1,0 0 1,0 0-1,0 0 1,0 0 0,0-1-1,0 1 1,0 0-1,0 0 1,0 0-1,0 0 1,0 0-1,0 0 1,0 0-1,0 0 1,0 0-1,0 0 1,0 0-1,0 0 1,0-1-1,0 1 1,1 0-1,13-3 13,-11 3-11,15-4 6,-14 4-4,0-1-1,16-8-1,13-9 184,55-37 0,-57 31 292,-16 11-365,1 2 1,0-1 0,29-13 0,-42 24-94,0 0 1,0 0-1,0 0 0,0 1 1,-1-1-1,1 1 1,0 0-1,0 0 1,0 0-1,0 0 1,5 1-1,-7-1-10,0 1 0,0-1 0,0 0 0,0 1 0,0-1 0,-1 1 0,1 0 0,0-1 0,0 1-1,-1-1 1,1 1 0,0 0 0,-1 0 0,1-1 0,-1 1 0,1 0 0,-1 0 0,1 0 0,0 1 0,5 22 79,-4-14-46,1 4-1,-1-4-18,0-1-1,0 1 0,1-1 1,1 0-1,-1 1 1,2-2-1,-1 1 1,7 9-1,-7-12-15,-4-5 2,1 1-1,0-1 1,0 0-1,1 1 1,-1-1 0,0 0-1,0 0 1,1 0-1,-1 0 1,3 2-1,13 7 72,7-1-62,-19-7-1,-1 0 1,1-1 0,0 0 0,0 0-1,0 0 1,0 0 0,0-1-1,0 0 1,0 0 0,0 0 0,0-1-1,0 0 1,6-1 0,-9 1 24,0 0 0,-1 1-1,1-1 1,0 0 0,-1 0 0,1 0 0,-1 0 0,0-1 0,1 1 0,-1 0 0,0-1 0,2-2 0,-2 3-24,0-1 0,-1 0 0,1 0 0,0 0 1,-1 1-1,0-1 0,1 0 0,-1 0 0,0 0 0,0 0 1,0 0-1,0 1 0,-1-1 0,1 0 0,0 0 0,-1 0 1,1 0-1,-1 1 0,0-1 0,0-2 0,-3-4 9,-1-1 0,1 0-1,-10-11 1,14 20-27,0-1 1,0 1-1,-1-1 1,1 1-1,0-1 1,-1 1-1,1-1 1,0 1-1,-1-1 1,1 1-1,-1 0 1,1-1-1,-1 1 1,1 0-1,-1-1 0,1 1 1,-1 0-1,1 0 1,-1-1-1,1 1 1,-2 0-1,0-1 2,-14-7 3,13 8-4,-24-4 4,16 2-11,-7-1-50,-29-1 0,46 4-47,0-1 0,0 1 0,0 0 0,0-1 0,0 1 0,1-1 0,-1 1 0,0-1 0,0 1 0,0-1 0,0 1 0,1-1 0,-1 0 0,0 0 0,1 1 0,-1-1 0,1 0 0,-1 0-1,1 0 1,-1 0 0,1 0 0,-1 0 0,-5-9-4194,-11-7-74,2 0-3122</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06.431"/>
    </inkml:context>
    <inkml:brush xml:id="br0">
      <inkml:brushProperty name="width" value="0.05" units="cm"/>
      <inkml:brushProperty name="height" value="0.05" units="cm"/>
      <inkml:brushProperty name="color" value="#66CC00"/>
    </inkml:brush>
  </inkml:definitions>
  <inkml:trace contextRef="#ctx0" brushRef="#br0">2999 2 1080,'8'1'960,"-8"-1"-778,1 0 0,0 0 0,-1 0 0,1 0-1,0 0 1,-1 0 0,1 0 0,-1 0 0,1 0-1,0 0 1,-1 0 0,1 0 0,-1 0 0,1 0-1,0-1 1,-1 1 0,1 0 0,0-1 0,-2 3 334,0-1 1,0 1-1,0 0 1,0 0-1,0 0 1,0-1-1,1 1 1,-1 0 0,1 0-1,-1 4 1,-1 23 38,1-22-331,-4 68 1740,-11 98-415,1-19-546,13-136-774,-5 74 492,6-69-666,1-21-63,1 3-12,-1-5 16,0 0-1,0 0 1,0 0 0,0 0 0,0 0 0,0 0 0,0 0 0,0 0-1,0 0 1,0 0 0,0 0 0,0 0 0,0 1 0,0-1-1,0 0 1,1 0 0,-1 0 0,0 0 0,0 0 0,0 0 0,0 0-1,0 0 1,0 0 0,0 0 0,0 0 0,0 0 0,0 0-1,0 0 1,0 0 0,0 0 0,0 0 0,0 0 0,1 0 0,-1 0-1,0 0 1,0 0 0,0 0 0,0 0 0,0 0 0,0 0-1,0 0 1,0 0 0,0 0 0,0 0 0,0 0 0,0 0 0,1 0-1,-1 0 1,0 0 0,0 0 0,0 0 0,4-5-356,20-92-197,-18 69 466,4-16 42,10-63-277,-15 66 276,1 10 10,16-48 1,-21 75 33,0-1 3,10-18 3,-10 20 22,10-18 409,-10 20-413,-1 0 0,1 0 1,-1 0-1,1 0 0,-1 1 0,1-1 1,0 0-1,-1 0 0,1 1 0,0-1 1,0 1-1,0-1 0,-1 1 0,1-1 1,0 1-1,0-1 0,0 1 0,2-1 0,2 11 69,22 61 700,-12-29-289,-13-36-459,0 1-1,-1-1 1,0 1-1,0-1 1,-1 1-1,1-1 1,-2 10-1,-2 26-15,2-35-24,-4 11-19,-1-4 18,2-9 12,0 0 1,-1 0-1,1-1 0,-1 1 0,0-1 0,0 0 0,-11 6 0,6-4 5,9-5-8,-4 2 25,0 0 0,0-1 1,0 0-1,0 1 0,-7 0 0,11-2-55,0-1 0,0 0-1,1 0 1,-1 1 0,0-1-1,1 0 1,-1 0 0,0 1-1,1-1 1,-1 1 0,1-1-1,-1 1 1,1-1 0,-2 2-1,2-2 8,0 1-1,0-1 0,0 1 0,1-1 1,-1 1-1,0 0 0,0-1 0,0 1 1,0-1-1,1 1 0,-1-1 0,0 1 1,0-1-1,1 1 0,-1-1 0,1 1 1,-1-1-1,0 0 0,1 1 0,-1-1 1,1 1-1,-1-1 0,1 1 0,53 43-109,-46-38 129,-6-4 2,28 15 1,21 19-236,-50-35 18,0 0-1,0 0 1,0 0 0,0-1 0,1 1-1,-1 0 1,0-1 0,1 1 0,-1-1-1,0 1 1,1-1 0,-1 1-1,2-1 1,-1 0-250,0 0-1,-1-1 1,1 1 0,-1 0-1,0-1 1,1 0-1,-1 1 1,1-1 0,-1 0-1,0 0 1,1 1 0,-1-1-1,1-2 1,11-6-4078</inkml:trace>
  <inkml:trace contextRef="#ctx0" brushRef="#br0" timeOffset="855.3">3295 490 3768,'-3'-3'-210,"0"-6"2625,9 10-287,-2 0-1696,1-1 0,-1 1 0,0-1 0,0 0 0,1 0 0,-1-1 0,0 1 1,0-1-1,6-1 0,4-3 393,22-10 0,-20 7-57,17-10 1,-33 18-771,32-24 949,-29 22-761,0-1 0,0 0 0,0 1 0,-1-1 0,1 0 0,-1 0 1,0 0-1,4-7 0,-6 9-155,0-1 1,1 1-1,-1 0 1,0 0 0,0-1-1,0 1 1,0 0-1,0 0 1,0-1-1,0 1 1,0 0 0,0-1-1,-1 1 1,1 0-1,0 0 1,-1 0-1,1-1 1,-2 0 0,1 0 7,-1 0 1,1 0-1,-1 0 1,1 0 0,-1 1-1,0-1 1,0 0-1,0 1 1,-2-2 0,-2 0-14,-1 0 0,1 0 0,-1 0 0,0 1 0,0 0 0,-7-2 0,-7 0-10,19 3-9,0 1 0,0-1-1,0 1 1,0 0 0,1 0-1,-1 0 1,0 0 0,0 0-1,0 0 1,0 0 0,-3 2-1,-4 4 4,4-2 26,0 2 0,1-1-1,0 0 1,-1 1 0,2 0 0,-1 0 0,1 0 0,0 0 0,0 1 0,1-1 0,-3 12-1,-15 63 261,17-51-310,3-20 9,0 1 0,1-1 0,0 0 1,3 16-1,-3-21 4,-1-3 2,1-1-1,-1 0 1,0 0-1,1 1 1,-1-1-1,1 0 1,-1 0-1,1 1 1,0-1-1,0 0 1,-1 0-1,1 0 1,1 1-1,2 2 14,0-1 0,0 1 0,0-1 0,0 0 0,0 0 0,1 0 0,-1-1 0,1 0 0,9 4 0,-8-4-7,-3-2-7,-1 1-1,1 0 1,0-1-1,0 1 1,5-1-1,6 0 5,-1-1-1,0 0 0,16-4 1,-8-2-2,-13 4 1,-1 0-1,1-1 1,-1 0-1,1 0 1,8-8-1,1-3-1,-8 6-169,-1 0 0,-1 0-1,0-1 1,0 0 0,8-16-1,-8 13 45,38-66-1231,-41 69 1292,8-12-567,-2 7-378,1 0-1,0 0 1,23-22 0,-31 33 374,2 1-1,-1-1 1,0 1 0,0 0 0,1 0 0,6-2 0,-9 4 327,0 0-1,0 0 1,0 1 0,0-1-1,1 1 1,-1 0 0,0-1-1,0 1 1,0 0 0,0 0-1,1 1 1,-1-1-1,0 0 1,0 1 0,0-1-1,0 1 1,0 0 0,0-1-1,0 1 1,4 2 0,1 2-640</inkml:trace>
  <inkml:trace contextRef="#ctx0" brushRef="#br0" timeOffset="1778.46">3831 292 2608,'-1'-13'12292,"-7"21"-10513,-56 43 343,36-33-1644,-29 27 240,44-32-638,-16 19 1,27-29-54,0 0 1,1 1-1,-1-1 0,0 0 1,1 1-1,0-1 1,0 0-1,-1 7 0,1-5-6,0-3-10,1-1 0,-1 1 0,1-1 1,0 1-1,-1-1 0,1 1 0,0 0 1,0-1-1,0 1 0,1-1 0,-1 1 1,0-1-1,1 3 0,0 2 12,0-1-7,7 23 101,-8-27-110,21 58 125,-18-50-122,2 0 1,-1-1 0,1 0-1,0 0 1,10 12 0,-8-11-11,2 1-12,2-1 83,1 0 1,0 0 0,1-1 0,-1 0 0,17 6-1,-21-11-45,-5-1-24,-1-1 1,1 0 0,0-1-1,-1 1 1,1 0 0,0-1-1,-1 0 1,6 1 0,-2-1-4,-1 0 0,1-1 1,-1 0-1,1 1 0,-1-2 1,1 1-1,-1-1 0,0 1 1,0-1-1,0-1 0,9-4 1,-9 3-2,-3 3 1,0-1 0,0 0 0,0 0 0,0 0 0,0 0 0,0 0 0,2-3 0,1-3 17,0 1 0,0-1 0,0 0-1,-1-1 1,3-9 0,-5 9-52,-1 0-1,0 0 1,0 1-1,-1-1 1,-1 0-1,1 0 1,-3-12-1,2 19-240,0-1 0,1 1 0,-1 0 0,1 0 0,0 0 0,0 0 0,0-1 1,0 1-1,0 0 0,0 0 0,1-4 0,0 4 50,0-1 1,0 1 0,1-1-1,-1 1 1,1-1-1,0 1 1,-1 0-1,5-4 1,38-43-2470,-44 49 2659,1-1 1,-1 1-1,0 0 0,0-1 1,1 1-1,-1-1 1,0 1-1,0-1 0,0 1 1,1-1-1,-1 1 1,0-1-1,0 1 0,0-1 1,0 1-1,0-1 0,0 1 1,0-1-1,0 0 1,0 0 36,0 1 1,0 0 0,0-1-1,0 1 1,-1 0 0,1-1 0,1 1-1,-1 0 1,0-1 0,0 1-1,0 0 1,0-1 0,0 1-1,0 0 1,0 0 0,0-1 0,1 1-1,-1 0 1,0-1 0,0 1-1,0 0 1,0 0 0,1-1 0,-1 1-1,0 0 1,1-1 0,4-1 2187,-13 7 775,-1-2-2859,2-1 409,-1 0 0,-9 5 1,15-6-448,0 0 1,1 0 0,-1 0-1,1 0 1,-1 0 0,0 1-1,1-1 1,0 0-1,-1 1 1,1-1 0,0 1-1,0-1 1,0 1-1,0-1 1,-1 3 0,1-2-22,1 0 1,-1 0-1,1 0 1,0-1-1,0 1 1,-1 0-1,1 0 1,1 0-1,-1 0 1,1 3-1,0 5 57,8 69 168,-7-68-235,1 1 0,0-1 1,1 0-1,5 11 1,-5-14-16,-3-5-17,0 0 0,1-1 0,0 1 1,-1 0-1,1-1 0,0 1 0,0-1 0,1 0 0,-1 1 0,0-1 1,1 0-1,-1-1 0,5 3 0,-2-3 30,26-8 23,-25 4 24,2-6-256,-1 1 0,0-1 0,0 0 0,-1 0 0,0-1 0,-1 1 0,0-1 0,5-16 0,2-11-1062,7-30-6059,-8 24 5525,6-26-3728</inkml:trace>
  <inkml:trace contextRef="#ctx0" brushRef="#br0" timeOffset="2169.73">4184 335 10488,'-3'3'512,"0"1"1,0-1 0,-1 0 0,1-1-1,-6 4 1,7-5-310,0 0 1,0 0-1,1 0 0,-1 0 1,0 0-1,0 0 0,0-1 1,0 1-1,0-1 0,0 0 1,0 0-1,-1 0 0,1 0 1,-2 0-1,3 0-270,1 0 0,0 0 0,0 0 0,0 0 0,-1 0 0,1 0 0,0 0 0,0 0 0,-1 0 0,1 0 0,0 0 0,0-1 0,0 1 0,-1 0 0,1 0 0,0 0 0,0 0 0,0 0 0,-1-1 0,1 1 0,0 0-1,0 0 1,0 0 0,0-1 0,0 1 0,0 0 0,-1 0 0,1 0 0,0-1 0,0 1 0,0 0 0,0 0 0,0-1 0,0 1 0,0 0 0,0 0 0,0 0 0,0-1 0,0 1 0,0 0 0,0 0 0,0-1 0,0 1 0,0 0 0,0 0 0,1-1 0,-1 1 0,0 0 0,0 0 0,0 0 0,0-1 0,0 1 0,1 0-1,-1 0 1,0 0 0,0-1 0,10-8-5637,-2 5 4536,4-4-1785</inkml:trace>
  <inkml:trace contextRef="#ctx0" brushRef="#br0" timeOffset="3122.33">4276 411 8432,'-12'-9'362,"11"10"-102,1-1-1,0 1 1,-1-1-1,1 1 1,0 0-1,0-1 1,-1 1 0,1 0-1,0-1 1,0 1-1,0 0 1,0 0-1,0 1 1,3 83 3970,-1-51-3977,-3 81-125,2-62-136,-1-18 2,0 5 4,0-25 10,2 65 96,-6-170-291,3 70 152,2-18-23,0 24 49,2-32 2,19-112 146,-9 106-102,-7 33 85,-1 7-59,-1 1-20,1 0 1,0 0-1,1 0 0,12-17 1,-15 24 1,-1 1-25,1-1-1,-1 1 0,1 0 0,-1 0 0,1 1 0,0-1 0,0 0 0,0 1 1,0 0-1,5-3 0,20-4 221,-27 9-187,-1 0-1,1 0 1,0 0 0,0 0 0,0 0-1,0 0 1,0 0 0,-1 0-1,1 1 1,0-1 0,0 0 0,0 0-1,-1 1 1,1-1 0,0 1 0,0-1-1,-1 1 1,2 0 0,1 1 78,1 0-61,0 1 0,-1 0 0,1 0 0,-1 1 0,1-1 0,-1 1 0,0-1 0,0 1 0,-1 0 0,1 0 1,-1 0-1,0 1 0,0-1 0,0 1 0,0-1 0,-1 1 0,1 4 0,0 4 30,0-1-1,-1 0 1,0 1 0,-2 22 0,1-27-85,-1-1-1,0 1 1,-1-1-1,0 1 0,-3 9 1,-1 2 107,0-4-33,0-1 0,0 0 0,-13 20 0,13-27-70,0 1 0,-1-1-1,0 0 1,-9 8 0,16-15-15,-1 0-1,1 1 1,-1-1 0,1 0 0,-1 0 0,1 1 0,-1-1 0,1 0-1,-1 0 1,1 0 0,-1 0 0,1 1 0,-1-1 0,0 0 0,1 0 0,-1 0-1,1 0 1,-1-1 0,1 1 0,-1 0 0,1 0 0,-2 0 0,0-1 7,1 1-10,0 0 0,0-1 0,0 1 0,0 0 1,0-1-1,0 1 0,0-1 0,0 1 0,-2-2 1,1 0 0,0 0 0,0 0 0,1 0 0,-1 0 0,1-1 0,-1 1 0,1-1 0,0 1 0,-1-1 0,2 1 0,-1-1 0,-1-4 0,-4-34 1,5 34-36,0-2-95,0 1 1,0-1-1,1 0 1,1 1-1,1-13 1,-1 12-136,7-32-331,-5 34-4,0 4 312,0 1-1,0-1 1,0 0 0,0 1 0,0-1 0,1 1 0,-1 0 0,1 0-1,-1 0 1,1 1 0,0-1 0,3 0 0,-3 2-1,-1 0 0,0 1 0,0-1 1,1 1-1,-1 0 0,0 0 0,0 0 0,0 0 1,0 1-1,0-1 0,-1 1 0,1-1 0,3 4 1,4 3 114,16 15 1,-26-22 165,9 8 852,1 0 0,0 0 0,22 14 0,-30-22-698,-1 0 0,0-1 1,1 0-1,-1 1 0,0-1 1,1 0-1,-1 0 0,0 1 0,1-1 1,-1 0-1,1 0 0,-1 0 0,0-1 1,2 1-1,20-7 706,-17 5-778,128-31 1871,-128 31-1857,-1 0 0,0-1 0,0 1 1,0-1-1,-1 0 0,1 0 0,-1-1 0,1 1 0,6-9 0,-7 8-7,0 0-1,-1 0 0,1-1 0,-1 1 0,5-10 0,-7 11-65,0 1-1,0-1 0,0 0 1,-1 1-1,1-1 0,-1 0 0,0 0 1,0 0-1,0 1 0,0-1 1,0 0-1,0 0 0,-1 0 0,0-2 1,0 2 27,0 0 1,0 0 0,0 0 0,0 0 0,0 0-1,-1 0 1,1 1 0,-1-1 0,0 0-1,0 1 1,-2-3 0,0 2-31,0 1-1,0-1 1,0 1-1,0 0 1,0 1 0,-1-1-1,1 1 1,-1-1 0,1 1-1,-1 1 1,1-1-1,-1 1 1,1-1 0,-1 1-1,1 1 1,-1-1-1,1 1 1,-7 1 0,9-2-10,1 0-1,-1 0 1,1 1 0,-1-1 0,1 1 0,0-1 0,-1 1 0,1 0 0,0-1-1,-1 1 1,-1 1 0,-2 2 3,-14 10 0,14-8-7,0 0-1,1 1 1,0-1 0,0 1 0,1 0 0,-1 0 0,2 0 0,-1 1-1,-2 11 1,-2 17 0,4 4 0,2 1 0,2-19-2,1-1 0,1 1 0,7 24 0,1-18 2,-7-20 1,0 0-1,1-1 0,6 8 1,-6-11 7,0-2-2,-1 0 0,1-1 1,0 1-1,-1-1 0,1 0 1,0-1-1,0 1 0,-1-1 1,6 0-1,-1-1-6,0 0 0,-1-1 0,1 1 0,14-7 1,-16 6-4,-4 2-8,-1-1 0,0 0 1,0 0-1,0 0 0,0 0 1,0 0-1,3-2 1,9-7-573,-1 0 1,17-17 0,-25 21 365,11-13-2379,17-28-1747,-2 3-4083</inkml:trace>
  <inkml:trace contextRef="#ctx0" brushRef="#br0" timeOffset="5428.42">5118 205 1264,'-23'1'1582,"1"6"14925,20-5-15248,3-1-1352,0 0 131,-1 0 0,1 1-1,-1-1 1,0 1 0,0-1 0,0 1-1,0-1 1,0 1 0,0-1-1,0 1 1,-1 2 0,1-2-21,-5 31 235,-15 61 0,5-44-160,7-23-71,-22 90 326,21-76-315,2-1-38,12-40-34,10-7 53,-6 2-1,1 1 0,-1-1 0,14-2 1,-12 6-21,87-9-108,-96 10 111,0 0 0,-1 0 0,1 0 0,0 0 0,0 0 0,-1 0 0,1 1 1,0-1-1,-1 1 0,1-1 0,1 2 0,-1-2 0,-1 1-1,0-1 1,0 1 0,1-1 0,-1 1-1,1-1 1,-1 0 0,0 0 0,1 0-1,-1 0 1,1 0 0,-1 0 0,0 0-1,1 0 1,-1 0 0,2-1 0,2-1-12,-1-1 1,1 1 0,-1-1-1,0 0 1,0 0 0,-1 0-1,1 0 1,3-5 0,-3 4 19,-2 3-10,-2 1 7,1 0-1,-1 0 1,0 0 0,1-1 0,-1 1 0,1 0 0,-1 0-1,0-1 1,0 1 0,1 0 0,-1 0 0,0-1-1,1 1 1,-1 0 0,0-1 0,0 1 0,1-1-1,-1 1 1,0-1 0,0 1 79,3 15 157,-3 30-124,3 80-55,-1-103-438,2-28-1959,0-5 938,-1 1 0,3-15 1,-1 0-359,8-26-6860</inkml:trace>
  <inkml:trace contextRef="#ctx0" brushRef="#br0" timeOffset="5824.57">5344 337 8792,'0'33'5793,"0"-33"-5806,0 0-1,0 0 1,0 0 0,0 0 0,0 0-1,0 0 1,0 0 0,0 0 0,0 0 0,0 0-1,0 1 1,0-1 0,0 0 0,0 0-1,0 0 1,0 0 0,0 0 0,0 0-1,0 0 1,0 0 0,0 0 0,0 0-1,0 0 1,0 0 0,0 0 0,0 0-1,0 0 1,0 0 0,0 0 0,1 1 0,-1-1-1,0 0 1,0 0 0,0 0 0,0 0-1,0 0 1,0 0 0,0 0 0,0 0-1,0 0 1,0 0 0,0 0 0,0 0-1,0 0 1,1 0 0,-1 0 0,0 0-1,0 0 1,0 0 0,0 0 0,0 0 0,0-1-1,0 1 1,6-3-520,1-3-223,0-1-3127,3 1 2573,0 0 484,12-9-2720</inkml:trace>
  <inkml:trace contextRef="#ctx0" brushRef="#br0" timeOffset="6239.07">5610 344 8160,'-21'-3'4414,"35"14"-780,-17-10-3448,1 0 0,0 0 0,0 0 1,0 0-1,0 1 0,-2 1 0,2-2-132,-14 11 392,0 2 1,-27 28 0,9-7-434,34-35-15,0 0 0,-1 0 0,1 1 0,0-1 0,0 0 0,0 0 0,-1 0 0,1 1-1,0-1 1,0 0 0,0 1 0,0-1 0,0 0 0,0 0 0,-1 1 0,1-1 0,0 0 0,0 1 0,0-1 0,0 0 0,0 0-1,0 1 1,0-1 0,0 0 0,0 1 0,0-1 0,0 0 0,1 1 0,-1-1 0,0 0 0,0 0 0,0 1 0,8 6-73,-7-6 78,20 12-75,33 17 1,20 11 962,-53-22-614,-21-19-249,1 1-1,-1 0 1,0-1-1,1 1 1,-1-1-1,0 1 1,0 0 0,1-1-1,-1 1 1,0 0-1,0 0 1,0-1-1,0 1 1,0 0-1,0-1 1,0 1-1,0 0 1,0-1-1,-1 1 1,1 0-1,0-1 1,0 1-1,-1 0 1,-8 15 191,-5 1 4,0 0-1,-29 24 0,-18 19-67,42-41-86,8-8 14,-12 14-1,21-22-136,3-3 9,6-7-466,5-6-493,-2-1 0,0-1 0,11-20 0,24-60-3976,-11 19-2713</inkml:trace>
  <inkml:trace contextRef="#ctx0" brushRef="#br0" timeOffset="6598.17">5837 242 14168,'-10'38'2012,"1"1"1,2-1-1,-3 76 1,9-80-1992,3 0-35,10 46-1,-3-35 54,23 91 103,-32-136-167,0 1 1,0 0-1,0-1 0,0 1 0,0-1 0,0 1 0,1 0 0,-1-1 1,0 1-1,0-1 0,1 1 0,-1 0 0,0-1 0,1 1 0,-1-1 1,0 1-1,1-1 0,0 1 0,0-1-31,-1 0-1,0 0 1,1-1-1,-1 1 1,0 0 0,0-1-1,1 1 1,-1-1 0,0 1-1,0 0 1,1-1-1,-1 1 1,0-1 0,0 1-1,0 0 1,0-1-1,0 1 1,0-2 0,5-27-1810,-4 21 1624,1-20-2658,-2-45-1440,2 5-2720</inkml:trace>
  <inkml:trace contextRef="#ctx0" brushRef="#br0" timeOffset="7016.31">5669 426 11744,'65'34'3869,"-61"-33"-3433,0 1 1,0-1 0,1 0-1,-1 0 1,1 0 0,-1-1-1,9 1 1,-5-1-213,11 1 313,0 0 1,0-1-1,22-4 0,-11 0-427,28-5 128,-56 9-321,-1 0 1,1 0-1,-1-1 0,0 1 0,1-1 0,-1 1 0,1-1 0,-1 0 0,0 1 1,0-1-1,1 0 0,-1 0 0,0 0 0,0 0 0,0 0 0,0 0 0,0 0 1,0 0-1,0-1 0,-1 1 0,1 0 0,0 0 0,0-1 0,-1 1 0,1 0 1,-1-3-1,1 1-540,-1-1 0,0 1 0,0-1 0,0 1 0,-1-1 0,1 1 0,-1-1 0,0 1 0,-2-6 0,-4-14-7937</inkml:trace>
  <inkml:trace contextRef="#ctx0" brushRef="#br0" timeOffset="9156.01">6262 307 2696,'-7'17'141,"6"-30"2679,4 2-1717,3-20 2102,-6 30-2860,0-1 0,0 0 0,0 0 0,0 0 0,0 0 1,0 0-1,-1 0 0,1 0 0,0 1 0,-1-1 0,0 0 0,-1-3 1,2 5-265,-1 0 0,1-1 0,0 1 0,-1 0 0,1 0 0,-1 0 0,1 0 0,-1 0 0,1 0 0,-1 0 0,1 0 0,-1 0 0,1 0 0,-1 0 0,1 0 1,-1 0-1,1 0 0,0 0 0,-1 0 0,1 0 0,-1 1 0,1-1 0,-1 0 0,1 0 0,0 1 0,-1-1 0,1 0 0,0 1 0,-1-1 0,-2 2-27,-17 9 723,-28 21 0,40-27-743,-10 9 256,0 3-3,-26 30 0,24-19-261,-12 32-8,27-47 68,-4 60 16,9-56-114,13 91 0,-9-87 0,19 59-11,-18-68-42,-3-8 40,0-1 16,-1-1 1,1 1-1,-1 0 1,1-1 0,0 1-1,0-1 1,0 0-1,0 0 1,1 1-1,-1-1 1,0-1-1,1 1 1,0 0-1,4 2 1,-2-3-5,0 0 0,0 0-1,0 0 1,0-1 0,6 1 0,-3-4-12,0-3 17,-1 0 0,1 0 0,-1-1 0,0 0 1,-1 0-1,0-1 0,6-8 0,8-18 5,38-82-157,-34 79 78,-24 37 86,0 0 0,0 0 0,0-1 0,1 1 0,-1 0 0,0 0 0,0 0 0,0 0 0,0-1 0,1 1 0,-1 0 0,0 0 0,0 0 0,0 0 0,1 0 0,-1 0 0,0 0 1,0-1-1,1 1 0,-1 0 0,0 0 0,0 0 0,1 0 0,-1 0 0,0 0 0,0 0 0,1 0 0,-1 0 0,0 0 0,0 0 0,0 1 0,1-1 0,-1 0 0,0 0 0,0 0 0,1 0 0,-1 0 0,0 1 0,1-1 14,-1 0-1,1 0 0,-1 1 0,0-1 0,1 1 0,-1-1 1,0 0-1,1 1 0,-1-1 0,0 1 0,1-1 1,-1 1-1,0-1 0,0 1 0,0-1 0,1 1 0,-1-1 1,0 2-1,1 8-12,0 1 0,0 0 0,1 0 0,1-1 0,0 1-1,5 10 1,0 0-17,-1-8 102,0-1 0,0 0-1,16 18 1,-22-28-91,1-1-1,0 1 1,0 0-1,0 0 1,0-1-1,0 1 1,1-1-1,3 2 1,-3-1 2,-1-2 1,0 1-1,0-1 1,-1 1 0,1-1-1,0 0 1,0 0-1,0 0 1,0 0 0,0 0-1,-1-1 1,1 1 0,0-1-1,0 1 1,3-2-1,-3 1-5,4-2-41,9-10 3,2-9 34,-4 3 79,-2-2 0,17-35-1,-24 46-49,-2 6 25,-1 0-1,1 0 0,-1 1 0,0-1 0,1-7 0,0-4 37,-1 0-1,0 0 1,-1 0 0,-1 1-1,-2-17 1,2 30-73,1 0 1,0 0-1,0 0 1,-1-1-1,1 1 1,0 0-1,-1 0 1,0 0-1,1 0 1,-1 0-1,1 0 1,-1 0-1,0 0 1,0 0-1,-1-1 1,-2-2 11,-9-9 2,7 9 3,-10 0 1,13 4-26,0-1 0,0 1 0,1 0 0,-1 1-1,-4 0 1,1 0-12,1 1 0,0 0-1,0 0 1,0 0-1,1 0 1,-1 1 0,-6 5-1,-23 21-112,31-26 117,-14 14-116,12-10 106,-11 13 5,3-1 17,5-2-4,8-16-14,-1 0-1,1 0 1,0 0-1,-1 1 1,1-1-1,0 0 1,0 0-1,0 0 1,0 1-1,0-1 1,0 0-1,0 0 1,0 1-1,0-1 1,0 0-1,1 0 1,-1 0-1,1 0 0,-1 0 1,1 1-1,-1-1 1,2 1-1,-1-1-1,0 0-1,-1-1 1,1 1-1,0 0 1,1-1-1,-1 1 0,0-1 1,0 0-1,0 1 1,0-1-1,0 0 1,0 1-1,0-1 1,1 0-1,-1 0 0,0 0 1,0 0-1,0 0 1,0 0-1,1-1 1,-1 1-1,0 0 1,0-1-1,1 1 0,6-4-84,0 0-1,-1 0 1,0 0-1,1-1 1,-2 0 0,14-12-1,3-2-33,16-13-234,-30 24 243,-1 1 0,17-11 0,2 4 129,-21 12-1,17-9 3,-19 11-4,12-3-1,-10 5 0,-4-1 2,1 0 4,-1 0 0,0 1 0,0-1-1,1 1 1,-1 0 0,0 0-1,-1-1 1,1 1 0,2 3 0,-1-2 33,-1 0 37,1 0-1,-1 0 0,0 0 1,1 1-1,-2-1 0,1 0 1,2 6-1,-2-3-37,2 1 33,-1 0 0,-1 0 0,4 15 0,-4-14-24,0 0 57,0 0 0,0 0 0,-1 1 1,0 10-1,1 6 167,-2-20-226,2 15 231,6 29-1,-8-49-268,0 1 1,0 0-1,0-1 0,0 1 1,1 0-1,-1-1 1,0 1-1,1 0 0,-1-1 1,0 1-1,1-1 0,-1 1 1,1 0-1,-1-1 1,1 1-1,-1-1 0,1 1 1,-1-1-1,1 0 0,-1 1 1,1-1-1,0 1 0,-1-1 1,2 0-1,-1 0 21,0 0 0,-1 0 0,1 0 0,0 0 0,0 0 0,0 0 0,0 0 0,0-1 0,0 1 0,0 0 0,-1-1 0,1 1 0,0-1 0,0 1 0,1-2 0,1 0 16,1-1 0,-1-1-1,0 1 1,0 0 0,3-5-1,11-19-39,-15 22-6,12-22-149,-9 18 50,0 0 0,-1 0 0,5-14 0,-8 22 97,0 0 1,0 0-1,0 0 1,0 0-1,0 0 1,0 0-1,0 0 1,0 0-1,0 0 1,0 1-1,0-1 1,1 0-1,-1 1 1,0-1-1,3 0 1,-3 2 9,0-1 0,0 1 0,0-1 1,0 1-1,0-1 0,-1 1 0,1 0 1,0 0-1,0-1 0,-1 1 0,1 0 1,0 0-1,-1 0 0,1 0 0,-1 0 1,1 0-1,-1 0 0,1 1 0,8 23 73,-7-18-53,6 21 103,-2 0-19,9 36 52,-15-61-154,1 1-1,6 13 7,-1-9-10,-5-8-5,-1 0 0,1 1 0,-1-1 0,0 0 0,1 0 0,-1 0 0,0 0 1,1 1-1,-1-1 0,1 0 0,-1 0 0,0 0 0,1 0 0,-1 0 0,1 0 0,-1 0 0,1 0 0,-1 0 0,10-6 0,1-6 0,-8 8 0,2-6 0,4-9 0,-2 0-20,-4 12 6,-1 1-1,1-1 1,1 0-1,-1 1 1,1 0-1,7-10 1,-10 15 19,0 0 0,0 0 0,0 1 0,-1-1-1,1 0 1,0 1 0,0-1 0,0 0 0,0 1 0,0-1 0,0 1 0,2-1 0,-3 1-3,1 0 0,-1 0 0,1 0 0,-1 0 1,1 0-1,-1 0 0,0 0 0,1 0 0,-1 0 1,1 0-1,-1 0 0,1 0 0,-1 1 0,0-1 1,1 0-1,-1 0 0,0 0 0,1 1 1,-1-1-1,1 0 0,-1 1 0,2 1 3,-1 0 0,0 0 1,0 0-1,0 0 0,0 0 0,0 0 0,0 0 0,0 3 1,0-2-6,7 21 188,7 32 0,-14-55-719,0-3 27,4-10-382,3-18-106,-7 24 989,26-70-7624,-24 68 6189,0 0 0,1 0 0,0 0 0,6-10 0,6-7-602</inkml:trace>
  <inkml:trace contextRef="#ctx0" brushRef="#br0" timeOffset="11739.05">7170 619 3592,'-16'-15'12460,"20"24"-10222,-2 12-1405,8 26-1,-3-12-505,-5-25-292,2 19 239,2 31 20,-6-56-258,1 1 1,-1-1-1,0 0 1,0 1-1,0-1 0,-2 6 1,0 3 1,-4 39 31,-1-6-22,-6 42 113,11-66-468,0-25 162,1 3 144,1 0 1,0 0-1,0-1 1,-1 1-1,1 0 0,0 0 1,0 0-1,-1-1 0,1 1 1,0 0-1,0-1 0,0 1 1,-1 0-1,1 0 1,0-1-1,0 1 0,0 0 1,0-1-1,0 1 0,0 0 1,0-1-1,0 1 1,0 0-1,0-1 0,0 1 1,0 0-1,0-1 0,0 1 1,2-12-13,-1 4-48,0 0 0,-1 1 0,1-10 0,-3 10 47,2 6 4,-1-1 1,1 1 0,0-1-1,0 1 1,0-1-1,0 1 1,0-1-1,0 1 1,0-1-1,1-2 1,27-105-654,-18 79 538,9-26-4,27-50-36,-45 105 167,-1-1 1,1 0-1,0 1 0,0-1 0,0 1 0,0-1 0,1 1 0,-1-1 0,0 1 0,1 0 0,-1-1 0,0 1 0,1 0 1,0 0-1,-1 0 0,1 0 0,-1 0 0,1 1 0,0-1 0,0 0 0,0 1 0,-1-1 0,1 1 0,0 0 1,0 0-1,0 0 0,0 0 0,0 0 0,-1 0 0,1 0 0,3 1 0,0 2 154,3 7-41,-1-1 0,0 2 0,0-1 1,7 17-1,20 52 1001,-33-76-1109,2 3 30,-1 0-1,1 0 0,-2 0 1,1 0-1,-1 0 0,1 0 1,-2 1-1,1 10 0,-2-13-28,0 0-1,0 0 0,0 0 1,0 0-1,-1 0 0,0-1 1,0 1-1,0-1 0,0 1 1,0-1-1,-1 0 0,0 0 1,1 0-1,-1 0 0,-6 5 1,3-4-3,0 1 0,0-1 0,-1 0 0,1-1 0,-15 6 0,20-9-24,-1 0 1,1 1-1,-1-1 1,1 0-1,-1-1 1,1 1-1,-1 0 1,1 0-1,-1 0 1,1-1-1,0 1 1,-1-1-1,1 1 1,-1-1-1,-1-1 1,-14-11-413,15 12 446,0-1-78,0 0 0,0 0-1,0 0 1,0 0-1,0 0 1,1 0-1,-1 0 1,1-1 0,0 1-1,0 0 1,-1-1-1,1 1 1,1-1 0,-2-3-1,-9-24-297,11 29 346,-1 1 0,1-1 0,0 1 0,0-1 0,0 1 0,0-1 0,0 1 0,0-1 0,0 1-1,0-1 1,0 1 0,0-1 0,0 1 0,0-1 0,0 1 0,1-1 0,-1 1 0,0-1 0,0 1-1,0-1 1,1 1 0,-1-1 0,0 1 0,1 0 0,-1-1 0,0 1 0,1-1 0,-1 1 0,1 0-1,-1-1 1,0 1 0,1 0 0,-1 0 0,1-1 0,-1 1 0,1 0 0,-1 0 0,1 0 0,-1 0-1,1 0 1,-1-1 0,2 1 0,3-1-241,1 0 0,0 0 1,6 0-1,-5 0 106,4 0-41,-1-1 0,0 0 0,0-1 0,0 0 0,18-8 0,-1-4 150,-12 3 143,1 0-1,13-16 1,-7 4 231,-14 12-114,1-1 1,-2 0-1,1 0 1,-2-1-1,0 1 1,5-18-1,-8 23 238,-3 7-402,1 0 1,-1 1-1,1-1 1,-1 0-1,0 1 1,1-1 0,-1 0-1,0 0 1,0 1-1,0-1 1,1 0-1,-1 0 1,0 1-1,0-1 1,0 0-1,0 0 1,0 1-1,-1-1 1,1 0-1,0 0 1,0 0-1,0 1 1,-1-2-1,-3 21 658,3-6-686,0 0 44,2 20-1,12 52 30,-8-61-98,-4-18-3,2 0-1,-1 0 0,1 0 1,0 0-1,0-1 0,0 1 1,1-1-1,0 1 0,6 6 1,-8-11-10,0 0 0,-1 0 0,1 0 0,0 0 0,0-1 0,-1 1 0,1-1 0,0 1 0,0-1 0,0 0 0,0 1 0,0-1 0,0 0 0,0 0 0,2-1 0,-1 1 5,-1 0 6,0 0 0,1-1 1,-1 1-1,0-1 0,0 0 0,0 1 0,0-1 0,0 0 1,0 0-1,0 0 0,0-1 0,0 1 0,-1 0 0,4-4 1,-2 3 1,-1 0 4,1-1 0,-1 0 0,0 1 0,1-1 0,-1 0 0,0 0 0,-1-1 0,1 1 0,-1 0 0,3-7 0,-2 5 3,2-7 35,0-1-1,-1 0 1,0 1 0,-1-1-1,1-18 1,-2 23-34,-1 4-4,1 1 0,-1 0 0,0-1 0,0 1 0,-1-4 0,0 1 10,1 0 0,-2 0 0,1 0 0,0 0 1,-1 1-1,0-1 0,-1 1 0,1-1 0,-7-9 1,7 14-4,1-1 0,0 1 0,-1 0 0,0 0-1,1 0 1,-1 0 0,0 0 0,1 0 0,-1 1 0,0-1 0,0 1 0,0-1 0,0 1 0,0 0 0,1-1 0,-1 1 0,0 0 0,-4 1 0,0-1-2,-1 1 1,0 0-1,-7 3 1,12-3 9,1-1 5,-1 0 0,1 1 0,0-1 0,0 1 0,-1-1 0,1 1-1,0-1 1,0 1 0,0 0 0,0 0 0,0-1 0,0 1 0,0 0 0,-1 2 0,-3 1 28,0 1-28,3-4-24,0 1 0,1-1 0,-1 1 0,0-1 0,1 1 0,-1 0 0,1 0 0,-2 3 0,-5 7-65,1 0 0,1 1 0,0-1 0,0 1 0,-5 20 0,8-8-246,4-24 284,-1 0 1,0 0-1,1 1 1,0-1-1,-1 0 1,1 0-1,0 0 1,-1 0-1,1 0 1,0 0-1,0 0 1,0 0-1,0-1 1,0 1-1,0 0 1,0 0-1,0-1 1,0 1-1,2 0 1,-3 0 1,1-1 16,0 0-1,0 1 1,-1-1-1,1 0 0,0 0 1,0 1-1,-1-1 1,1 0-1,0 0 0,0 0 1,-1 0-1,1 0 1,0 0-1,0 0 0,0 0 1,-1 0-1,1-1 1,0 1-1,0 0 1,2-1-14,3-1-19,0 1-1,0-1 1,0 0-1,-1-1 1,1 1-1,-1-1 1,1 0 0,4-5-1,7-5 43,18-18 0,-23 20 65,0 1 0,0 0 0,18-11 0,-28 21-29,-1 0 0,0 0 0,1-1 0,-1 1 0,0 1 0,1-1 0,-1 0 0,0 0 0,1 0-1,-1 1 1,0-1 0,0 1 0,1-1 0,-1 1 0,0-1 0,0 1 0,2 1 0,0-1 69,-2 0-104,1-1 1,-1 1-1,0-1 1,0 1-1,0 0 1,1-1-1,-1 1 0,0 0 1,0 0-1,0 0 1,0 0-1,0 0 1,-1 0-1,1 0 0,0 0 1,0 0-1,-1 0 1,1 0-1,1 3 0,-1-1 18,0 0 15,1 1-1,-1-1 1,0 1 0,1-1-1,-2 1 1,2 4-1,-1-2-25,2 12 2,-3-10-9,2 15-1,-1 18 1,-2-35-1,2 21 6,1-15-2,3-1-7,-5-11 2,1 0 0,-1 0 1,0 1-1,0-1 0,0 0 1,0 0-1,1 0 0,-1 0 1,0 0-1,0 0 0,1 0 1,-1 1-1,0-1 0,0 0 0,0 0 1,1 0-1,-1 0 0,0 0 1,0 0-1,0 0 0,1 0 1,-1 0-1,0 0 0,0 0 1,1 0-1,0-1 2,-1 1 0,1-1 0,0 1 0,0-1 0,-1 0 0,1 1 0,0-1 0,-1 0 0,1 1 0,1-3 0,-2 2 1,4-5 69,0 0 0,-1 0 0,4-10 0,3-9-46,-9 20-26,45-122-116,-45 123 98,4-10-18,-5 14 35,0 0 1,0-1 0,0 1-1,0 0 1,1 0-1,-1 0 1,0 0-1,0 0 1,0 0 0,0-1-1,0 1 1,0 0-1,0 0 1,1 0-1,-1 0 1,0 0 0,0 0-1,0 0 1,0 0-1,0 0 1,1 0-1,-1 0 1,0 0 0,0 0-1,0 0 1,0 0-1,0 0 1,1 0-1,-1 0 1,0 0 0,0 0-1,0 0 1,0 0-1,1 0 1,-1 0-1,0 0 1,0 0 0,0 0-1,0 0 1,0 0-1,1 0 1,-1 0-1,0 0 1,0 0 0,0 1-1,0-1 1,0 0-1,0 0 1,0 0-1,0 0 1,1 0 0,-1 0-1,0 1 1,0-1-1,0 0 1,0 0-1,0 0 1,0 0 0,0 0-1,0 1 1,0-1-1,0 0 1,0 0-1,0 0 1,0 1 0,16 32-10,-9-18 10,23 42-24,-29-55 19,1-1 0,-1 1-1,1 0 1,0-1 0,-1 0-1,1 1 1,0-1-1,0 0 1,0 0 0,0 0-1,0 0 1,0 0 0,0 0-1,0-1 1,0 1 0,1-1-1,-1 0 1,0 1 0,0-1-1,1 0 1,-1 0-1,3-1 1,3 1 8,0-2 1,0 1-1,0-1 0,0 0 0,9-4 0,1-2 37,2-2-32,-8 4-4,-5 3-1,-1 0 1,0-1-1,1 0 1,-1 0-1,10-9 0,-14 11-3,8-10 0,-9 11-4,0 0 10,0 0 0,0 0-1,-1 0 1,1 0 0,-1 0-1,1 0 1,-1 0 0,1 0 0,-1 0-1,1 0 1,-1 0 0,0 0-1,0 0 1,0-1 0,1 1-1,-1 0 1,0 0 0,-1-1-1,3 1-5,-1 0-1,0 1 0,1-1 0,-1 1 1,1 0-1,-1-1 0,1 1 0,-1 0 1,1 0-1,2 0 0,-1-2-1,-1 1 1,1-1-1,0 0 0,-1 1 0,1-1 0,-1 0 0,0-1 0,1 1 0,-1 0 1,0-1-1,0 1 0,0-1 0,-1 1 0,1-1 0,1-5 0,0 1-1,0 1-1,-1-1 0,0 0 0,-1 0 1,1 0-1,-1-11 0,0-4 4,-1 15 0,-2-27 2,2 27-1,-5-21 5,4 25-5,0-3 8,1 5-5,1-1 1,-2 1-1,1 0 1,0 0 0,0 0-1,0 0 1,0 0-1,-1-1 1,1 1-1,-1 0 1,1 0-1,-1 0 1,1 0 0,-1 0-1,1 0 1,-1 0-1,0 0 1,0 1-1,1-1 1,-1 0-1,-1-1 1,-6 3 4,-3 7-9,-4 8 0,10-7-3,0 0 1,0-1-1,1 2 0,0-1 0,-4 12 0,-7 39-20,9-30-29,-4 47 0,8-61 40,-1 5-9,2 0 0,0 1 0,3 26 0,-2-47 18,4 21-34,-3-20 36,-1-1 0,1 0 1,-1 0-1,1 1 1,-1-1-1,1 0 1,0 0-1,-1 0 0,1 0 1,0 0-1,0 0 1,0 0-1,0 0 0,0 0 1,0 0-1,2 1 1,1-3-12,1-2 8,1-1 1,-1 0-1,0 0 0,0 0 1,0 0-1,0-1 1,-1 0-1,4-6 1,16-19 1,43-72 61,-45 66-46,22-39 209,-44 75-219,0 0 0,0 0 0,0 0 0,1 0 1,-1 0-1,0 0 0,0 0 0,0 0 0,0-1 1,0 1-1,0 0 0,0 0 0,0 0 0,0 0 1,0 0-1,0 0 0,0 0 0,0 0 0,0 0 1,0 0-1,0 0 0,1 0 0,-1 0 0,0 0 1,0 0-1,0 0 0,0 0 0,0 0 0,0 0 1,0 0-1,0 0 0,0 0 0,0 0 0,0 0 1,0 0-1,0 0 0,1 0 0,-1 0 0,0 0 1,0 0-1,0 0 0,0 1 0,0-1 1,0 0-1,0 0 0,0 0 0,0 0 0,0 0 1,0 0-1,0 0 0,0 0 0,0 0 0,0 0 1,0 0-1,0 0 0,0 0 0,0 0 0,0 1 1,3 6 58,-1 6 5,0 16 533,-1 3-538,0 70-26,3-40-43,-4-61 5,1 0 1,-1 1-1,0-1 1,1 0-1,-1 0 1,1 0-1,-1 0 1,1 0-1,0 0 1,-1 0-1,1 0 1,0 0-1,0 0 1,0 0-1,0 0 1,2 1-1,-2-1-8,3 0-95,-1-2 93,1 0 1,-1 0-1,0 0 0,1 0 1,-1 0-1,0-1 1,0 1-1,0-1 1,0 0-1,3-3 1,-1 1-10,0 0 0,-1-1 0,0 0 1,0 1-1,-1-1 0,4-6 1,19-39-136,-15 28 84,20-31 0,-4 16-23,-27 36 96,0 1-1,0 0 1,1 0 0,-1-1 0,0 1 0,0 0-1,0 0 1,0 0 0,1 0 0,-1-1-1,0 1 1,0 0 0,0 0 0,1 0-1,-1 0 1,0 0 0,0-1 0,1 1-1,-1 0 1,0 0 0,0 0 0,1 0-1,-1 0 1,0 0 0,1 0 0,-1 0-1,0 0 1,0 0 0,1 0 0,-1 0 0,0 0-1,0 0 1,1 1 0,-1-1 0,0 0-1,0 0 1,1 0 0,-1 0 0,0 0-1,0 0 1,0 1 0,1-1 0,-1 0-1,0 0 1,0 0 0,0 1 0,1-1-1,-1 0 1,0 0 0,0 1 0,9 13 148,-8-13-136,17 35 144,-10-18-169,1-1 0,22 31-1,-30-46-37,0 0-1,0-1 1,1 1-1,-1-1 1,0 1-1,1-1 0,-1 0 1,1 0-1,-1 1 1,1-1-1,0 0 1,-1-1-1,1 1 0,0 0 1,0 0-1,0-1 1,0 1-1,-1-1 1,1 1-1,0-1 1,0 0-1,0 0 0,0 0 1,3 0-1,-4 0-19,-1-1 0,0 1 0,1 0 0,-1 0 0,1-1 0,-1 1 0,1-1 0,-1 1-1,0 0 1,1-1 0,-1 1 0,0-1 0,0 1 0,1 0 0,-1-1 0,0 1 0,1-2 0,0 0-102,2-3-777,0-1 1,0 1-1,-1-1 1,0 0-1,0 1 1,2-9-1,-1-4-1556,2-23 0,-1-7-2515</inkml:trace>
  <inkml:trace contextRef="#ctx0" brushRef="#br0" timeOffset="12236.16">8863 226 10136,'-15'18'333,"17"-23"3870,-3 4-4021,1 0 0,0 0 0,1 1 0,-1-1 0,0 0 0,0 0 0,0 0 0,0 0 0,1 1 1,-1-1-1,0 0 0,1 0 0,-1 0 0,0 1 0,1-1 0,-1 0 0,1 1 0,-1-1 0,1 0 0,0 1 1,-1-1-1,1 1 0,0-1 0,-1 1 0,2-1 0,-1 1-132,-1 0-1,0 0 1,1 0-1,-1 0 1,1 1-1,-1-1 1,0 0 0,1 0-1,-1 1 1,0-1-1,1 0 1,-1 1-1,0-1 1,1 0-1,-1 1 1,0-1 0,0 0-1,0 1 1,1-1-1,-1 1 1,0-1-1,0 1 1,6 12 372,-5-10-363,2 2 0,-2-3-14,0 1-1,0-1 1,-1 0 0,1 1 0,0-1 0,0 4-1,19 140 835,-9 21-254,-5-33-305,-4-109-120,14 154 252,-9-132-430,7 28-177,-12-72-343,-1-3 187,0-7 77,1-7 112,-2 10-41,0-1 0,0 1 1,0 0-1,0 0 0,-1-1 1,0 1-1,-2-8 0,-2-8-2927,-14-51-1745,2 5-3491</inkml:trace>
  <inkml:trace contextRef="#ctx0" brushRef="#br0" timeOffset="12610.7">8688 630 12552,'20'-8'2763,"33"-18"0,-43 20-2048,0 1 0,15-6 0,-13 6-555,39-15 1048,-35 15-1173,-6 1-26,0 0 0,0 2 0,15-3 0,-11 2-6,5 0 221,1 0 0,34 0 0,-48 2-148,23 1-8,62 8 481,-60-5-516,-4 1-103,-16-4-76,-8-1 130,-11 2-791,0 0 0,0-1 0,0 0 0,0-1 0,-12-2 0,-55-20-7196,28 8 2097</inkml:trace>
  <inkml:trace contextRef="#ctx0" brushRef="#br0" timeOffset="16311.54">30 859 1352,'2'4'104,"-1"-4"-24,-1 1 0,1 0 0,-1-1 0,0 1 0,1 0 0,-1 0 0,0-1 0,0 1 0,1 0 0,-1 0 0,0 1 0,-8-15 5517,6 8-4729,-3-5 4424,6 16-4809,-1 109 1747,0-115-2227,-9 120 885,4-76-610,2-19-84,1 2-154,1-20-38,0-1-7,1 0 1,-1 1 0,1-1-1,2 12 1,-2-18-4,1 0 1,-1 0-1,0 0 1,0 0-1,1 0 1,-1 0-1,0 0 1,0 0-1,1 0 1,-1 0-1,0 0 1,0 0-1,1-1 1,-1 1-1,0 0 1,0 0-1,0 0 1,1 0-1,-1 0 1,0-1-1,0 1 1,0 0-1,1 0 1,49-54-1004,-45 48 982,-4 4 15,0 1-1,1-1 1,-1 1 0,1-1-1,-1 1 1,1 0-1,0 0 1,3-2-1,6-4-82,22-9 0,-28 14 117,-1 0 0,0 1 0,1 0-1,-1 0 1,0 0 0,1 1 0,-1-1 0,1 1 0,8 1-1,-9 0 69,1 1 0,-1-1 0,0 1 0,0 0 0,1 0 0,-1 0 0,5 5 0,-8-6-77,0-1 0,0 1 0,0 0 0,-1-1 0,1 1 0,0 0 0,-1 0 0,1-1 0,-1 1 0,1 0 0,-1 0 0,1 0 0,-1 0 0,0 0 0,1 1 0,1 3 13,1 0-7,-3-3-6,1-1 0,0 1-1,0-1 1,-1 1-1,1 0 1,-1-1-1,0 1 1,1 0 0,-1-1-1,0 4 1,1 4 77,-1 1 0,0 0-1,-1 0 1,0 0 0,0 0 0,-1 0 0,-1-1 0,1 1 0,-2-1 0,1 1 0,-9 15-1,8-17-53,-11 15 78,11-17-110,-3 4 111,-1 0 0,0 0 1,0-1-1,-18 15 0,25-22-104,-1-1 1,1 0 0,-1 0-1,1-1 1,-1 1 0,1 0 0,-1 0-1,0-1 1,1 1 0,-1-1-1,0 0 1,0 1 0,1-1-1,-1 0 1,0 0 0,0 0-1,1 0 1,-4-1 0,3 0-1,0 0 1,-1-1-1,1 1 1,0-1-1,0 0 1,0 1 0,0-1-1,1 0 1,-1 0-1,0 0 1,1-1-1,-1 1 1,1 0-1,0-1 1,0 1 0,0 0-1,0-1 1,0 0-1,1 1 1,-1-1-1,1 1 1,-1-1-1,1 0 1,0 1 0,0-1-1,0 0 1,0 1-1,1-1 1,-1 1-1,1-1 1,0 0-1,0 1 1,-1-1 0,2 1-1,0-4 1,6-3-269,0 0 0,1 0 0,0 1 1,0 0-1,12-8 0,-11 8 204,38-25-1463,-16 11 425,-19 12 863,-3 2-308,0 0-1,20-10 0,-17 12 481,-9 7 62,-3 0 2,1-1-1,-1 1 1,1 0-1,-1-1 1,0 1-1,1 0 1,-1 0-1,0 0 1,1 0-1,-1 0 1,0 0 0,0 0-1,0 1 1,0-1-1,0 0 1,1 2-1,10 21 88,-7-11-92,9 20-7,-13-31 6,0-1 0,0 1 1,0 0-1,0 0 1,0-1-1,1 1 1,-1-1-1,0 1 1,1-1-1,2 2 1,-3-2 0,0-1 0,0 1 0,0-1 0,0 1 0,0-1 0,0 0 0,0 0 0,0 1 0,0-1 0,2 0 0,2 0 4,-4 0 0,1 0 0,0 0 0,0 0 0,0 0 0,0-1 0,0 1 0,-1-1 0,1 1 0,0-1 0,0 0 1,0 0-1,-1 1 0,4-3 0,1-1 15,-5 3-34,48-26 464,-41 22-188,0-1 0,0 1 1,11-12-1,-16 14-144,-1 0 1,0 0-1,0 0 1,0-1 0,0 1-1,-1-1 1,1 1-1,-1-1 1,0 0-1,1-6 1,-2 9-92,0 0 1,0 0-1,0 1 0,0-1 1,0 0-1,0 0 0,0 1 1,0-1-1,0 0 1,-1 1-1,1-1 0,0 0 1,0 1-1,-1-1 0,1 0 1,0 1-1,-1-1 1,1 1-1,-1-1 0,1 0 1,-1 1-1,1-1 0,-1 1 1,1-1-1,-1 1 0,1 0 1,-2-1-1,-1-1 98,-1 1 1,1-1-1,0 1 0,-6-1 0,7 2-35,-10-2 274,0 0-1,-1 1 0,1 0 0,-1 1 1,1 0-1,-17 4 0,13 1-291,13-1-86,2-2 15,0-2-4,1 1-1,0-1 1,0 1 0,0 0 0,-1-1 0,1 1 0,0-1 0,0 1 0,0 0 0,0-1 0,0 1-1,0-1 1,0 1 0,0 0 0,0-1 0,0 1 0,0-1 0,1 2 0,-1 0-5,2 5-21,0 0 0,0 1 0,0-2 0,1 1 0,0 0 0,0 0 0,5 7 0,1 3-28,7 13 75,33 47 29,-13-21-63,-34-54-9,-1 0 1,0 0-1,0-1 0,0 1 0,1 0 1,-1-1-1,1 1 0,0-1 0,-1 1 1,1-1-1,0 0 0,0 0 1,0 0-1,0 0 0,-1 0 0,2 0 1,-1 0-1,0-1 0,0 1 1,0-1-1,3 1 0,-4-2-4,1 1-1,-1 0 1,0-1 0,1 0-1,-1 1 1,0-1 0,1 0 0,-1 1-1,0-1 1,0 0 0,0 0-1,0 0 1,0 0 0,0 0-1,0 0 1,0-1 0,1 0-1,-1 1-3,8-11-321,0-1 0,-1 1-1,-1-1 1,0 0 0,10-28 0,4-9-2990,1 9 73,-1 3-3802</inkml:trace>
  <inkml:trace contextRef="#ctx0" brushRef="#br0" timeOffset="18920.96">935 1182 7800,'-33'-3'3660,"38"5"-2135,-5-1-1412,0-1 1,0 0 0,1 0 0,-1 0 0,0 1-1,0-1 1,1 0 0,-1 0 0,0 0-1,1 0 1,-1 0 0,0 0 0,1 1 0,-1-1-1,0 0 1,1 0 0,-1 0 0,0 0 0,1 0-1,-1 0 1,0 0 0,1-1 0,-1 1-1,0 0 1,0 0 0,1 0 0,-1 0 0,0 0-1,1-1 1,-2 0 13,-1 0-1,1 0 1,-1 0 0,1 0-1,-1 1 1,1-1 0,-4-1-1,-2-1 128,0 0-1,0 0 0,0 1 1,-1 0-1,1 1 0,-1-1 1,1 1-1,-10 0 0,10 1-137,0-1-1,0 1 1,0 1-1,0-1 1,1 1-1,-1 1 1,-12 3-1,15-4-54,0 1-1,1-1 1,-1 1-1,0 0 1,1 1 0,-1-1-1,1 1 1,0-1-1,-6 6 1,7-4-71,-1 0 0,1-1 0,-1 1 0,1 0 0,0 0 0,1 1 0,-1-1 0,1 0 0,0 1 0,0-1 0,0 0 0,0 1 0,1 6 0,0-6-57,1 1 0,-1-1 0,2 0 0,-1 1 0,1-1 0,-1 0 0,1 0 0,1 0 0,4 8 0,-5-10 37,1 0-1,-1 0 0,1-1 0,-1 0 0,1 1 0,0-1 1,0 0-1,0 0 0,0 0 0,1-1 0,-1 1 1,0-1-1,1 0 0,-1 0 0,1 0 0,-1 0 1,7 0-1,-5-1 9,1 0 0,-1-1 0,1 1 0,-1-1 0,1-1 1,-1 1-1,0-1 0,0 0 0,6-2 0,13-10-49,-2 0-80,19-12-1256,-37 24 917,0 0 1,0 0-1,0 1 1,0-1-1,0 1 0,0 0 1,0 0-1,7 0 0,-10 1 252,1 0 0,-1 1 0,0-1 0,0 1-1,0-1 1,0 1 0,0-1 0,0 1 0,0-1 0,0 1-1,0 0 1,0 0 0,0-1 0,0 1 0,1 2 0,4 2-969,10 12-328,-7-2 3254,-9-15-1673,1 0 0,-1 0 0,0 0 0,0 0 0,0 1 1,0-1-1,1 0 0,-1 0 0,0 0 0,0 0 0,0 0 0,1 0 0,-1 0 0,0 0 0,0 1 0,0-1 0,1 0 1,-1 0-1,0 0 0,0 0 0,1 0 0,-1 0 0,0 0 0,0 0 0,0-1 0,1 1 0,-1 0 0,0 0 0,0 0 1,1 0-1,-1 0 0,0 0 0,0 0 0,0 0 0,0-1 0,1 1 0,-1 0 0,0 0 0,0 0 0,0 0 0,0 0 1,1-1-1,-1 1 0,0 0 0,8-10 1011,-2-1-340,-3 7-192,-1-1 1,1 0 0,-1 1 0,0-1-1,0 0 1,1-7 0,-3 11-407,0 1 1,0-1-1,0 1 1,0-1-1,0 0 1,0 1-1,-1-1 0,1 0 1,0 1-1,0-1 1,0 1-1,-1-1 1,1 1-1,0-1 1,-1 1-1,1-1 0,-1 1 1,1-1-1,0 1 1,-1-1-1,1 1 1,-1-1-1,1 1 1,-1 0-1,1-1 0,-1 1 1,0 0-1,1 0 1,-1-1-1,1 1 1,-1 0-1,1 0 1,-1 0-1,0 0 0,-2-1 21,-1 0-1,1 1 0,0 0 1,0 0-1,0 0 0,-4 0 1,3 1-115,0 0 0,1 0 1,-1 0-1,0 0 0,0 1 1,0-1-1,1 1 0,-1 0 1,1 1-1,-1-1 0,1 0 1,0 1-1,0 0 0,0 0 1,-4 5-1,3-3-21,-8 13 15,5-3 49,0 0 0,1 0 0,-5 18 0,9-25-56,1-5-24,1 0 1,-1 0-1,1 0 0,0 0 1,0 6-1,4 29-121,-4-36 95,1 0 0,0 1 0,0-1 0,0 0 0,0 0 0,0 0-1,0 0 1,1-1 0,-1 1 0,1 0 0,-1 0 0,1-1 0,0 1 0,3 2 0,-3-2 4,0-1 9,0 1 1,0-1 0,0 1-1,0-1 1,1 0 0,-1 0-1,0 0 1,1 0 0,-1 0-1,0-1 1,4 1 0,-3 0 5,-1-1 7,0 0 0,0 0 0,0 0 0,0 0 0,0-1 0,0 1 1,0-1-1,0 1 0,0-1 0,0 0 0,0 0 0,-1 1 0,1-1 0,0-1 0,2 0 0,-2 0-2,2 0-4,-1-1 0,1 1 0,-1-1 1,0 0-1,0 0 0,0 0 1,0-1-1,3-3 0,-3 2 4,1 1-3,-1-1 0,0 1 0,0 0-1,0-1 1,-1 0 0,4-9 0,4-8-17,0-2 12,1-4 20,-7 20 3,7-26 6,0-11 155,-11 44-141,0 1-1,0-1 0,-1 1 0,1-1 0,0 1 1,0-1-1,0 1 0,0-1 0,0 1 0,-1-1 1,1 1-1,0-1 0,0 1 0,-1-1 1,1 1-1,0 0 0,-1-1 0,1 1 0,-1 0 1,1-1-1,0 1 0,-1 0 0,1-1 0,-1 1 1,0 0-1,1-1-10,0 1 1,0 0-1,-1 0 1,1 0-1,0 0 0,0 0 1,-1 0-1,1 0 1,0 0-1,0 0 1,-1-1-1,1 1 0,0 0 1,-1 0-1,1 0 1,0 0-1,0 1 1,-1-1-1,1 0 1,0 0-1,0 0 0,-1 0 1,1 0-1,0 0 1,0 0-1,-1 0 1,1 1-1,0-1 0,0 0 1,-1 0-1,1 0 1,0 0-1,0 1 1,0-1-1,0 0 0,-1 0 1,1 1-1,0-1 1,0 0-1,0 0 1,0 1-1,0-1 0,0 0 1,0 0-1,-1 1 1,1-1-1,0 0 1,0 0-1,0 1 0,0-1 1,0 1-1,1 115 257,0-87-260,0-3-2,1-4-4,-1-18-1,1 0-1,-1 0 0,1 0 0,0 0 1,0 0-1,3 4 0,-4-7-1,0-1 0,0 1 0,0 0 0,0 0 1,-1 0-1,1-1 0,1 1 0,-1-1 0,0 1 0,0-1 0,0 1 0,0-1 1,0 1-1,0-1 0,1 0 0,-1 0 0,0 0 0,0 1 0,0-1 0,1 0 1,0-1-1,0 1 6,3-2 62,0-2-51,0 0 0,0-1 0,0 0 0,-1 0 0,8-12 0,-2 1-79,10-23 0,28-68-682,-46 104 719,1-5 7,0 0 0,10-13-1,-13 25 71,1 0-1,-1 0 0,0 0 1,0 0-1,-1 6 0,-7 90 105,7-77-77,1 0 1,4 25 0,-1-33 90,-2-11-143,5 7-5,-5-10-21,0-1-1,0 1 1,0 0-1,0 0 1,0-1-1,0 1 1,0 0-1,0-1 0,1 1 1,-1-1-1,0 1 1,0-1-1,1 0 1,-1 0-1,0 1 1,0-1-1,1 0 1,-1 0-1,0 0 1,1-1-1,-1 1 1,0 0-1,0 0 0,1-1 1,-1 1-1,0 0 1,0-1-1,0 1 1,1-1-1,-1 0 1,0 1-1,1-2 1,3-1-39,-1 0 1,1-1-1,0 0 0,-1 0 1,6-7-1,11-17-14,67-105-21,-85 127 80,2-2 13,1-1 0,0 1 0,8-9 0,-14 18-11,-1-1 12,3 3-10,-3 16 0,-4 2-6,-7 21 0,5-21 68,-5 29 0,11-45-48,0 1-1,0-1 0,1 1 0,0-1 0,0 1 0,0 0 1,1-1-1,-1 1 0,1-1 0,1 1 0,-1-1 1,1 0-1,3 8 0,4 1-15,-7-12-12,-1-1 1,1 1-1,-1 0 1,1 0 0,0-1-1,0 1 1,0-1 0,0 0-1,0 1 1,4 1-1,-5-3 2,1 1-1,0-1 0,0 0 1,0 0-1,0 0 0,0 0 0,0 0 1,-1 0-1,1 0 0,0-1 1,0 1-1,0 0 0,0-1 0,2-1 1,3-1-11,0 0 0,-1 0 0,1 0 0,-1-1 0,1 0 0,-1-1 0,0 0 1,-1 1-1,1-2 0,-1 1 0,0-1 0,0 0 0,-1 0 0,0 0 0,0 0 1,5-12-1,-6 10 6,1 1 1,0 0-1,4-7 1,5-7 33,4-6 89,2 0 1,24-27-1,-41 52-110,0 0-1,1 0 0,-1 0 1,0 0-1,1 0 0,-1 0 1,1 0-1,0 1 0,4-2 1,-6 2-7,1 1 1,-1-1-1,1 0 1,-1 0-1,0 0 1,1 1-1,-1-1 1,0-1-1,1 1 1,-1 0 0,0 0-1,0 0 1,0-1-1,1-1 1,-2 3 1,2-3-6,0-1 0,0 1 0,0 0 0,-1 0 0,1-1 0,-1 1 0,0-1 0,0 1 0,-1-1 0,1 1 0,-1-1 0,1 0 0,-1-4 0,0 8 5,0 0 0,0-1 1,0 1-1,0 0 0,0 0 0,0 0 1,0 0-1,0-1 0,-1 1 0,1 0 1,0 0-1,0 0 0,0 0 1,0 0-1,0-1 0,0 1 0,0 0 1,0 0-1,0 0 0,-1 0 1,1 0-1,0 0 0,0 0 0,0 0 1,0-1-1,0 1 0,0 0 1,-1 0-1,1 0 0,0 0 0,-1 0 1,0 0 1,0 0-1,1 1 0,-1-1 0,0 0 0,0 0 0,1 1 0,-1-1 0,0 0 0,1 1 0,-1-1 0,0 1 0,1-1 0,-1 1 0,-1 0 0,-1 3 4,-1 0-1,1 0 0,0 1 1,0-1-1,0 1 0,1 0 1,-1-1-1,1 1 0,0 0 1,1 0-1,-1 1 0,1-1 1,-1 8-1,2-11-2,0-1 0,0 0 0,0 0-1,0 0 1,0 0 0,0 0 0,1 1 0,-1-1 0,0 0-1,1 0 1,-1 0 0,1 0 0,-1 0 0,1 0 0,-1 0-1,1 0 1,0 0 0,1 1 0,9 8 2,-7-6-2,23 11 6,-5-5 2,-10-4-21,-1 0 1,22 14-1,-29-17 13,-1 1-1,1-1 0,-1 1 1,0-1-1,0 1 0,0 0 1,-1 0-1,1 0 0,-1 0 1,0 1-1,2 5 0,0 5 4,-3-12-5,-1 0-1,0-1 1,0 1-1,0 0 1,0 0-1,0 0 1,-1 0-1,1-1 1,-1 1-1,0 0 1,0-1-1,0 1 1,0 0-1,0-1 1,-1 1 0,1-1-1,-1 0 1,-2 3-1,1-1-4,-1 0 1,0 0-1,0-1 0,0 1 1,0-1-1,-1 0 0,1-1 0,-1 1 1,-7 2-1,7-2 6,-7 1-9,8-3 7,0-1 0,0 0 0,0 0 0,-8-2 0,-1 0 2,-1-4 0,4-1 0,10 7 0,-1 0 0,1-1 0,-1 1 0,1-1 0,0 1 0,-1-1 0,1 1 0,0-1 0,-1 0 0,1 1 0,0-1 0,-1 1 0,1-1 0,0 0 0,0-1-2,0 0-1,1 1 1,-1-1 0,1 1-1,-1-1 1,1 1-1,0-1 1,-1 1-1,1-1 1,0 1 0,0-1-1,0 1 1,0 0-1,0 0 1,0-1-1,0 1 1,3-1-1,22-19-59,-23 19 71,67-42-37,-66 42 27,24-13-9,-8 4 4,3-1 4,-1 3 2,-2 3 0,3 1 0,3-1 2,-2-1 3,0-2-2,44-24 91,-49 21-84,-14 9 43,0-1 0,0 1 0,0-1 0,-1 0 0,0-1 1,0 1-1,0-1 0,0 0 0,-1 0 0,1 0 0,-1 0 0,-1-1 0,4-7 1,-6 12-49,1 1 0,-1-1 0,0 0 0,0 1 0,0-1 0,1 0 0,-1 1 0,0-1 0,0 0 1,0 1-1,0-1 0,0 0 0,0 1 0,0-1 0,-1 0 0,1 1 0,0-1 0,0 0 0,0 1 1,-1-1-1,1 0 0,0 1 0,-1-1 0,1 1 0,0-1 0,-1 0 0,1 1 0,-1-1 0,1 1 0,-1 0 1,1-1-1,-1 1 0,1-1 0,-1 1 0,1 0 0,-1-1 0,0 1 0,1 0 0,-1 0 0,0-1 0,1 1 1,-1 0-1,0 0 0,1 0 0,-1 0 0,0 0 0,0 0 0,-3 0 2,0 0 0,0 1-1,0-1 1,0 1 0,-5 1-1,7-1-13,-16 5-5,11-3 11,-15 7-1,10-4 4,-17 13-1,27-18 1,1 0 0,-1 0 0,1 1 0,-1-1 0,1 0 0,0 1 0,-1-1 0,1 1-1,0-1 1,0 1 0,-1 2 0,-2 3 2,-1 0 1,3-4 6,1-1-1,-1 0 1,1 1-1,0-1 1,0 1-1,0-1 1,0 1-1,-1 4 1,-3 14 6,0-1-1,-3 42 1,9-31-38,1-19-66,2-2 51,0 1 1,1-2-1,0 1 0,1 0 0,0-1 0,13 15 1,-13-17 16,-4-5-15,0 1 0,0-1 0,0 0 0,0-1-1,0 1 1,1 0 0,4 2 0,2 1-16,1-1 0,-1 1 1,1-2-1,0 1 0,0-2 0,19 4 1,-26-6 47,-1 0 0,1 0 0,0 0 1,0-1-1,-1 1 0,1-1 0,0 0 1,-1 0-1,1 0 0,3-1 1,-2 0 2,-1 0 5,0 0 0,0 1 0,0-1 0,0-1-1,-1 1 1,1 0 0,-1-1 0,1 1 0,-1-1 0,0 0-1,0 1 1,0-1 0,0 0 0,-1 0 0,2-4 0,-1 2-146,0 0 0,0 0 0,-1 0-1,0-1 1,0 1 0,0 0 0,-1-1 0,1-7 0,1-19-2703,3-5-1304,0 2-4899</inkml:trace>
  <inkml:trace contextRef="#ctx0" brushRef="#br0" timeOffset="20710.12">2683 1178 6280,'2'1'101,"1"-1"827,1 0 1,-1 1-1,0 0 1,0-1-1,6 4 1,-19 0 2919,-8 8-3155,17-10-618,0 0 0,-1 0 0,1 0 0,0 0 1,0 0-1,1 0 0,-1 1 0,0-1 0,0 4 0,0-2-32,1-2-21,-1-1-1,1 1 1,-1 0-1,1-1 0,-1 1 1,1 0-1,0 0 0,0 0 1,0 3-1,1 3 12,-2 1-13,1-6-2,-1 0 0,1 0 0,0 1 0,1-1 0,-1 0 0,2 5-1,8 50 99,-9-51-123,1-1 0,0 1 0,1-1 0,-1 0 0,7 12 0,-4-9-29,-4-7 5,-1 0 0,1-1 0,0 1 0,0 0 0,0-1 0,0 1 0,0-1 0,1 1-1,-1-1 1,0 0 0,3 2 0,1 2-23,12 10-37,-11-11-149,-2-3 203,-1 0 0,0 0 0,0 0-1,0-1 1,1 0 0,-1 1 0,0-1-1,0 0 1,1-1 0,-1 1 0,0-1-1,0 1 1,0-1 0,0 0 0,1 0-1,4-3 1,9-10 7,-8 3 21,-1 1 0,-1-1 1,0-1-1,6-13 1,-11 22 7,11-24-3,-7 10-26,9-35 1,-8 24 16,-7 27 22,1 0 1,-1 1 0,0-1 0,0 1 0,0-1-1,1 0 1,-1 1 0,0-1 0,0 1 0,1-1-1,-1 1 1,1-1 0,-1 1 0,0-1 0,2 0-1,-2 1 5,0 0-1,0 0 0,1 0 0,-1 0 0,0 0 0,0 0 1,1 0-1,-1 0 0,0 0 0,0 0 0,1 0 1,-1 0-1,0 0 0,0 0 0,0 0 0,1 0 0,-1 0 1,0 1-1,0-1 0,0 0 0,1 0 0,-1 0 0,0 0 1,0 0-1,0 1 0,0-1 0,1 0 0,10 21 754,-8-16-666,8 19 57,-1 1 0,7 25 0,11 56 384,-24-88-517,0-11-50,1-8-62,-4 1 71,0-1 0,0 0 0,0 0 0,-1 0 0,1 0 1,0 0-1,-1 0 0,1 0 0,-1 0 0,1-2 0,16-79-221,-10 47 37,-6 22 178,0 9 11,0-1-1,0 0 1,0 1 0,3-9-1,40-100-116,-44 113 128,1-2 77,0 0-1,-1 1 1,1-1-1,0 1 0,0-1 1,0 1-1,2-3 0,-3 4-59,0 0-1,1 0 1,-1 0-1,0 0 0,0-1 1,0 1-1,1 0 0,-1 0 1,0 0-1,0 0 0,0 0 1,1 0-1,-1 0 1,0 0-1,0 0 0,0 0 1,1 0-1,-1 0 0,0 0 1,0 0-1,0 0 0,1 0 1,-1 0-1,0 0 1,0 0-1,0 1 0,1-1 1,6 9 273,-5-5-270,0 0 0,1 0-1,0 0 1,0 0 0,0-1 0,0 1-1,0-1 1,1 0 0,-1 0-1,1 0 1,0 0 0,5 2-1,24 18-1,-27-18-31,0 0 0,-1-1 1,1 2-1,-1-1 0,8 12 1,24 35-298,-35-48 307,0-1 0,1 1-1,0-1 1,0 0-1,0 0 1,0 0 0,1-1-1,5 4 1,-7-5 15,1 0 0,-1 0 0,1 0 0,-1-1 0,1 1 0,-1-1 0,1 1 0,-1-1 0,1 0 0,0 0 0,-1 0 0,1 0 0,-1-1 0,1 1 0,-1-1 0,1 0 0,-1 1 0,1-1 0,-1 0 0,4-2 0,-2 0 64,0 0 1,0 0 0,-1 0-1,1 0 1,-1 0 0,0-1-1,0 1 1,0-1 0,3-6-1,-5 8-62,0 1 0,0-1 0,-1 1 0,1-1-1,0 0 1,-1 1 0,0-1 0,1 0-1,-1 0 1,0 1 0,0-1 0,0 0 0,0 0-1,0 1 1,-1-4 0,0-7 99,1 5-48,-1-1 1,-1 1 0,1 0 0,-1 0-1,-1 0 1,1 0 0,-1 0 0,0 0-1,-8-11 1,8 14 5,-1 1 0,1-1 0,-1 1 0,0 0 0,-7-5 0,3 3-21,-1 0-34,-1 0 1,-16-6-1,19 8-12,6 3-1,0 1-1,0-1 0,1 0 1,-1 0-1,0 0 1,1 1-1,-1-1 0,0 0 1,1 0-1,-1 1 0,0-1 1,1 1-1,-1-1 0,1 1 1,-1-1-1,1 1 0,-1-1 1,1 1-1,-1-1 1,1 1-1,-1-1 0,1 1 1,0 0-1,-1-1 0,1 2 1,-6 17 1,1 1 0,2 0 0,0 0 0,0 0 0,2 26 0,1-36 1,4 27 94,0-12-33,12 43 0,-4-40-64,-6-17-2,11 17-1,-16-26 0,0-1 0,1 1 1,-1-1-1,1 0 0,-1 1 0,1-1 1,-1 0-1,1 0 0,0 0 0,-1 0 0,1-1 1,0 1-1,0 0 0,0-1 0,3 1 0,-3 0-6,1 0-3,-1-1-1,1 1 1,-1-1-1,1 0 1,0 0 0,-1 0-1,1 0 1,-1 0 0,1-1-1,-1 1 1,1-1-1,4-1 1,10-2-2,-5 0-34,1 0-1,22-10 0,-29 11 25,1-1 0,-1 0 0,0 0-1,-1 0 1,1-1 0,6-6 0,-9 7-297,0 0 1,0 0 0,-1 0-1,1 0 1,-1 0 0,0 0-1,0-1 1,-1 1 0,1-1-1,-1 1 1,1-6-1,6-65-5887,-3 33-847</inkml:trace>
  <inkml:trace contextRef="#ctx0" brushRef="#br0" timeOffset="22455.12">4004 1307 2520,'0'0'152,"1"0"1,-1 0-1,0 0 1,1 0-1,-1 0 1,1 0-1,-1 0 1,1 0-1,-1-1 1,1 1-1,-1 0 1,0 0-1,1 0 1,-1 0-1,1 0 1,-1-1-1,0 1 1,1 0-1,-1 0 0,0-1 1,1 1-1,-1 0 1,0-1-1,1 1 1,-1 0-1,0-1 1,0 1-1,1 0 1,-1-1-1,0 1 1,0-1-1,0 1 1,0-1-1,1 1 1,-1 0-1,0-1 1,0 1-1,0-1 1,0 0 24,0 0 1,-1 1 0,1-1-1,0 0 1,0 1 0,-1-1 0,1 0-1,0 1 1,-1-1 0,1 1-1,-1-1 1,1 1 0,-1-1 0,1 0-1,-1 1 1,1 0 0,-1-1-1,1 1 1,-1-1 0,0 1 0,1 0-1,-1-1 1,0 1 0,1 0-1,-1 0 1,0-1 0,-66-22 4058,66 23-4214,0 0 0,0 0 0,0 0 1,1 0-1,-1 0 0,0 0 0,0 0 1,1 1-1,-1-1 0,0 0 0,0 0 0,1 1 1,-1-1-1,0 0 0,1 1 0,-1-1 1,-1 1-1,-1 1 31,-1 1-22,-1 0 1,0 0-1,1 1 0,0-1 0,0 1 0,0 0 1,0 0-1,0 0 0,1 1 0,0-1 0,0 1 1,0 0-1,0 0 0,-3 9 0,3-6-52,2-6-22,0 1-1,0 0 1,0 0-1,0 0 1,1 0-1,-1 5 1,-1 6-184,1-1 0,0 1 1,1 0-1,1 0 0,3 21 1,-4-32 186,1 0 1,0-1-1,-1 1 1,1 0-1,0 0 1,1-1-1,-1 1 1,0-1-1,1 1 1,-1-1-1,1 1 1,0-1-1,4 4 1,-5-5 35,1 0 0,-1 0 0,1 0 0,-1-1 0,1 1 1,0-1-1,-1 1 0,1-1 0,0 1 0,0-1 1,-1 0-1,1 0 0,3 0 0,9-5 2,-10 3 35,0-1 0,-1 0 0,1 0 1,-1 0-1,1 0 0,-1-1 1,0 1-1,-1-1 0,1 0 1,0 0-1,-1 0 0,2-5 0,4-7 193,8-32-1,-12 36-97,-2 9-46,-1 0 1,0-1-1,0 1 0,0-1 0,1-6 1,-2 28 130,0 0 0,2 0 0,5 25 0,-2-21-209,-3-16 4,-1 0-16,1 0-1,-1 0 1,1-1-1,1 1 0,-1-1 1,1 1-1,5 8 1,-5-11-48,0-1 0,-1 1 0,2-1 0,-1 0 0,0 0 0,0 0 0,1 0 0,3 2 0,-5-4 49,0 1 1,0-1-1,-1 1 1,1-1-1,0 1 1,4-1-1,-3 0-12,-1-1 0,1 1-1,-1-1 1,1 0 0,-1 1-1,1-1 1,-1 0 0,1 0-1,-1-1 1,5-2-1,-2 0-49,0 0-1,0 0 0,6-8 0,6-10 28,-4 2 110,-1 0-1,-2-1 1,0 0 0,11-33-1,-19 46 1053,-7 18-580,-7 25-44,10-24-448,-1 6 5,0-1 1,0 18-1,3-30-60,-1-2-30,1 1 1,-1 0-1,1 0 0,0 0 1,0 0-1,1 0 1,-1 0-1,0-1 1,3 6-1,-3-8-3,1 0-1,-1 0 1,1 0-1,-1 0 1,0-1-1,1 1 1,-1 0 0,1 0-1,-1-1 1,1 1-1,-1 0 1,0-1-1,1 1 1,-1-1-1,6-6-2,-2 0 0,1 0 1,-1-1-1,-1 0 0,1 0 0,2-8 0,-5 12 29,3-8-48,0 1 13,0 0 0,0 0 0,7-10 0,-7 13 49,-3 5 7,1-1 0,-1 1 0,1 0 0,0 0 0,0 0 0,0 0 0,0 0 0,4-3 0,-6 6 9,1 0 0,-1 0 0,0 0 0,1 0 0,-1 0 0,1 0 0,-1 0 0,0 0 0,1 1 0,-1-1 0,0 0 0,1 0 0,-1 0 1,0 0-1,1 1 0,-1-1 0,0 0 0,1 0 0,-1 1 0,0-1 0,1 1 0,-1-1 18,23 22 425,-14-13-276,14 12 0,-23-21-181,6 5 12,0-1 1,1 0 0,-1 0-1,0 0 1,1-1 0,0 0-1,13 4 1,-12-6 7,1 1 0,-1-2 0,0 1 0,1-1 0,11-2 0,-15 2 60,1-2 1,-1 1 0,0 0-1,-1-1 1,1 0 0,0 0-1,0-1 1,-1 1 0,1-1-1,6-5 1,-8 5-65,-1 0 0,0 1 0,1-1 0,-1 0 0,0 0 0,0-1 0,-1 1 0,1 0 0,-1 0 0,0-1 0,1 1 0,-1-1 0,-1 1-1,1-1 1,0 0 0,-1-4 0,1-6 21,-1 0 0,-1 0 0,-2-15 0,2 22-18,-8-34 31,7 37-40,1 0 1,0 1-1,-1-1 0,0 0 1,0 1-1,0 0 1,0-1-1,-5-5 0,5 8-9,1 0 0,0 0 0,-1 0-1,1 0 1,0 0 0,-1 0-1,1 1 1,-1-1 0,0 1 0,1-1-1,-1 1 1,1-1 0,-1 1 0,0 0-1,1 0 1,-1 0 0,0 0-1,1 0 1,-1 0 0,-2 0 0,0 3 5,-5 10 4,-1 9-10,3 0-15,2-1 0,0 1 0,1 1 0,-1 36 0,4-35 52,1 1 0,5 41 0,-4-56-26,-1-6 15,1 1 1,0-1 0,0 0 0,2 5-1,9 29 115,-11-37-143,-1 1-1,0-1 1,1 0-1,-1 0 1,1 0 0,0 0-1,-1 0 1,1 0-1,0 0 1,0 0 0,0 0-1,-1 0 1,1 0-1,2 1 1,1 1-1,2 2-41,-1 0 0,1-1-1,1 0 1,-1 0 0,1 0-1,-1-1 1,1 0-1,0 0 1,0-1 0,1 0-1,-1 0 1,8 1 0,-9-3-19,0 1 0,0-1 1,0-1-1,0 1 1,0-1-1,0 0 0,-1 0 1,1-1-1,0 0 1,9-4-1,-10 5 37,-3 0-7,-1 1-1,1-1 1,-1 1 0,0-1 0,1 0 0,-1 0-1,0 1 1,0-1 0,1 0 0,-1 0 0,1-2-1,27-28-664,-25 23-864,0-6 121,2-22-1,-5 27 573,10-45-8506</inkml:trace>
  <inkml:trace contextRef="#ctx0" brushRef="#br0" timeOffset="25431.54">5216 1300 1080,'-19'-3'105,"20"4"241,0 0-1,1 0 1,-1 0-1,0 0 1,0-1-1,0 1 0,1 0 1,-1 0-1,2 0 1,-1-1-220,3 0 2465,-5-7-975,-3-5-355,3 10-992,0-1 1,0 1 0,-1 0 0,1 0 0,-1 0 0,0 0 0,1-1 0,-1 1 0,0 0 0,0 0-1,0 0 1,-3-2 0,4 4-227,-1 0-1,0 0 1,0-1 0,0 1-1,0 0 1,0 0-1,0 0 1,0 1 0,0-1-1,0 0 1,0 0-1,0 0 1,0 1 0,0-1-1,0 1 1,0-1-1,0 0 1,-1 2 0,-5 1-2,-1 1 1,1 0 0,0 0 0,1 1 0,-1 0-1,1 0 1,0 1 0,0-1 0,0 1 0,-6 10 0,-22 38 74,31-47 125,3 1-130,0-1 0,0 1 0,1-1 0,0 1 0,0-1 0,1 1 0,2 7 0,-1-7-62,-3-5 27,2 0-1,-1 0 1,0 0-1,1-1 1,2 6-1,-2-5-27,8 14 229,2-1-1,0 0 0,18 18 1,-19-22-291,-1-2 0,2 1 1,12 8-1,-23-18-8,1-1 0,-1 1 0,1-1 0,0 1 0,0-1 0,-1 1 0,1-1 0,0 0-1,0 0 1,-1 0 0,1 0 0,0 0 0,0 0 0,2-1 0,-2 0-15,0 1 1,1-1 0,-1 0 0,1 0 1,-1 0-1,0 0 0,0 0 0,1 0 0,-1 0 0,0-1 0,0 1 0,0-1 0,0 0 0,2-2 0,-2 1-8,11-9-415,16-21-1,-13 14 37,7-8 174,-7 8 102,0-1 118,3-2 173,-14 16-64,0 1 0,0-1 0,0 0 1,-1 0-1,0 0 0,4-10 0,-8 16-12,1 0 0,-1-1 1,0 1-1,0 0 0,0-1 1,0 1-1,0 0 0,0-1 0,0 1 1,0 0-1,-1-1 0,1 1 0,0 0 1,0 0-1,0-1 0,0 1 1,0 0-1,0-1 0,-1 1 0,1 0 1,0 0-1,0-1 0,0 1 1,-1 0-1,1 0 0,0 0 0,0-1 1,-1 1-1,1 0 0,0 0 0,0 0 1,-1-1-1,1 1-37,-1 0-1,1 0 0,0 0 1,0 0-1,0 0 1,0 0-1,0 0 1,0 0-1,-1 0 1,1 0-1,0 0 1,0 0-1,0 0 1,0 0-1,0-1 1,0 1-1,0 0 1,-1 0-1,1 0 1,0 0-1,0 0 0,0 0 1,0 0-1,0-1 1,0 1-1,0 0 1,0 0-1,0 0 1,0 0-1,0 0 1,0-1-1,0 1 1,0 0-1,0 0 1,0 0-1,0 0 1,0 0-1,0-1 1,0 1-1,0 0 0,0 0 1,0 0-1,0 0 1,0 0-1,0 0 1,0-1-1,0 1 1,0 0-11,0 0 0,1 0 1,-1 0-1,0 0 1,0 0-1,0 0 0,0 0 1,0 0-1,0 0 0,0 0 1,0 0-1,0 0 0,0 0 1,0-1-1,0 1 1,0 0-1,0 0 0,0 0 1,0 0-1,0 0 0,0 0 1,0 0-1,0 0 1,0 0-1,0 0 0,0 0 1,0 0-1,0 0 0,0-1 1,0 1-1,0 0 0,0 0 1,0 0-1,0 0 1,0 0-1,0 0 0,0 0 1,0 0-1,0 0 0,0 0 1,0 0-1,0 0 0,0-1 1,0 1-1,0 0 1,0 0-1,0 0 0,0 0 1,0 0-1,0 0 0,0 0 1,0 0-1,0 0 1,-1 0-1,1 0 0,0 0 1,-7-1 251,4 2-252,0-1 1,0 1-1,0-1 0,0 1 0,-3 1 0,-7 4 44,1 1-1,0 0 0,-13 10 1,17-11-62,5-4-34,1 0 0,-1 0 1,1 0-1,-1 0 0,-3 6 1,-21 25-213,25-32 212,2 0 0,-1 1 1,0-1-1,0 0 0,0 0 1,1 1-1,-1-1 0,0 0 1,1 1-1,-1-1 0,1 1 1,0-1-1,-1 3 0,0 3-31,-1-1-39,1 0-1,0 0 1,0 1-1,1-1 1,0 1-1,0-1 1,1 10-1,-1-15 87,1-1 0,-1 1 0,0-1 1,0 1-1,1-1 0,-1 0 0,0 1 0,1-1 0,-1 1 0,0-1 1,1 0-1,-1 1 0,1-1 0,-1 0 0,0 1 0,1-1 0,-1 0 1,1 0-1,-1 1 0,1-1 0,-1 0 0,1 0 0,-1 0 0,1 0 0,-1 0 1,1 0-1,0 0 0,0 1-27,2-1 35,0 0 0,0 0 0,0-1 0,0 1-1,0 0 1,0-1 0,0 0 0,0 0 0,0 0-1,-1 0 1,1 0 0,5-3 0,0 0 6,-5 2 6,1-1 0,0 1 0,0 0 0,6-7 0,8-8 19,0 0 0,22-29-1,-16 11 38,16-32 552,-40 67-609,0 0 0,0 0 0,0 0 0,0 0 0,0 0 0,0 0 0,0 0 0,0 0 0,0 0 0,0 0 0,0 0 0,0 0 0,0 0 0,0 0-1,0 0 1,0 0 0,0 0 0,0 0 0,0 0 0,0 0 0,0 0 0,0 0 0,0 0 0,0 0 0,0 0 0,0 0 0,0 0 0,0 0 0,0 0 0,0 0-1,0 0 1,0 0 0,0 0 0,0 0 0,0 0 0,0 0 0,0 0 0,0 0 0,0 0 0,0 0 0,0 0 0,0 0 0,0 0 0,0 0 0,1 0 0,-1 0-1,0 0 1,0 0 0,0 0 0,0 0 0,0 0 0,0 0 0,0 0 0,0 0 0,0 0 0,0 0 0,0 0 0,0 4 33,-3 11 94,-7 29 0,0-5-23,7-28-96,2-6 3,0-1-1,0 1 1,1 0 0,-1 6 0,0 100 276,2-101-276,-2-7-10,2 0-1,-1-1 1,0 1-1,0 0 1,1-1-1,0 1 1,-1-1-1,2 3 1,2 4 7,0 0 0,5 9 0,-4-14 4,-2-4-11,1 1 0,-1-1 0,0 1 0,0-1 0,1 0 0,-1 0 0,0 0 0,4-1 0,1-3 64,14-11 4,6-11-58,25-29-28,-43 42-58,37-68-16,-42 72 68,-1 0 1,6-16 0,-5 10 10,0 2 4,-1 3-11,4-20 0,-7 26 21,3-10-24,-1-1-1,2-20 0,-5 31 49,0 0-1,0 1 1,0-1-1,0 0 1,0 1-1,-1-1 1,1 0 0,-1 1-1,0-1 1,0 1-1,-1-1 1,1 1-1,-1 0 1,0-1 0,1 1-1,-6-5 1,7 7-23,0 1 0,0 0 0,0 0 1,-1-1-1,1 1 0,0 0 0,0 0 1,-1 0-1,1 0 0,0-1 0,0 1 1,-1 0-1,1 0 0,0 0 0,0 0 1,-1 0-1,1 0 0,0 0 0,0 0 1,-1 0-1,1 0 0,0 0 0,-1 0 0,1 0 1,0 0-1,0 0 0,-1 0 0,1 0 1,0 0-1,-1 0 0,1 0 0,0 0 1,0 1-1,-1-1 0,1 0 0,-7 11 100,0 15-68,7-25-36,-2 9 16,0 0 0,1 21 0,1-20-4,-1-4 33,1 0-1,0 13 1,1-7-27,3 31-2,1 2-13,1 2-2,3 5 2,2 0-4,1 3-41,-12-56 27,1 1-1,-1 0 1,0 0-1,1-1 1,-1 1-1,1 0 0,-1-1 1,1 1-1,-1 0 1,1-1-1,0 1 1,-1-1-1,1 1 1,0-1-1,-1 1 0,1-1 1,0 0-1,-1 1 1,1-1-1,0 0 1,0 1-1,0-1 1,-1 0-1,1 0 0,0 0 1,0 0-1,0 0 1,0 0-1,-1 0 1,1 0-1,0 0 1,0 0-1,1-1 0,-1 1-2,-1 0 8,0 0 0,0 0 1,1 0-1,-1 0 0,0 0 0,0 0 1,1 0-1,-1 0 0,0 0 0,0-1 0,1 1 1,-1 0-1,0 0 0,0 0 0,0 0 1,1 0-1,-1-1 0,0 1 0,0 0 0,0 0 1,0 0-1,0-1 0,1 1 0,4-7-52,-1 1 0,0-1-1,0 0 1,0 0-1,-1-1 1,3-8 0,22-60-136,-2 2 176,1 3 20,-4 9 5,-3 8-2,9-38 51,-27 89 270,-2 3-321,1 0 0,-1 0 1,0 0-1,0 1 0,0-1 1,0 0-1,0 0 0,0 0 1,0 0-1,0 0 0,1 0 0,-1 0 1,0 1-1,0-1 0,0 0 1,0 0-1,0 0 0,0 0 1,0 0-1,0 0 0,0 1 1,0-1-1,0 0 0,0 0 1,0 0-1,0 0 0,0 0 1,0 0-1,0 1 0,0-1 1,0 0-1,0 0 0,0 0 0,0 0 1,0 0-1,0 0 0,-1 1 1,1-1-1,0 0 0,-39 162 521,27-108-438,7-33-58,-1 6 23,2-1 0,0 1 0,0 40 0,5-48-26,4-1-18,-5-16-7,1 0 0,-1-1-1,1 1 1,0 0 0,-1 0 0,1-1 0,0 1 0,0 0 0,0-1 0,0 1 0,1-1 0,-1 0 0,0 1 0,1-1 0,-1 0 0,0 0 0,1 1-1,0-1 1,2 1 0,2 0 7,1 0-1,-1 0 0,0-1 0,1 0 0,-1 0 0,1-1 0,9 0 1,-9-1 46,0 0 0,0 0 1,0-1-1,0 0 0,9-4 1,-12 5-73,0-1 0,-1 0-1,1-1 1,-1 1 0,0 0 0,0-1 0,0 0 0,0 0 0,0 0 0,0 0 0,-1 0 0,5-7 0,-6 5-56,1 1 1,-1-1 0,1 0-1,-1 0 1,0-9 0,1-30-1438,-2 8-3563,2 14-2157,-1 12 2872</inkml:trace>
  <inkml:trace contextRef="#ctx0" brushRef="#br0" timeOffset="25787.91">6187 1387 13176,'-1'1'329,"0"0"1,0 1-1,0-1 1,0 1 0,1-1-1,-1 1 1,1-1-1,-1 1 1,1-1-1,-1 1 1,1 0 0,0-1-1,0 1 1,0 0-1,0-1 1,0 1 0,0-1-1,0 1 1,1 2-1,0-1 45,-1-1 0,0 0 0,0 1 0,-1-1-1,0 5 1,1-5-339,-1-1 0,1 1-1,0-1 1,-1 1 0,1-1 0,0 1-1,0-1 1,0 1 0,1-1 0,-1 1-1,0 0 1,1 1 0,1-12-363,-1 0 0,2 0 0,2-9 0,-4 15 288,19-63-7634,-14 47-1026</inkml:trace>
  <inkml:trace contextRef="#ctx0" brushRef="#br0" timeOffset="26458.14">6247 1557 6816,'0'-12'7672,"-1"12"-7143,-1 1 0,1 0 1,0-1-1,0 1 1,0 0-1,0 0 1,0-1-1,-2 2 1,3 5-367,-1 0 0,1 0 0,0 0 0,1-1 0,0 1 0,1 7 0,-1-5 0,3 14 70,0-1 1,11 33 0,-16-56-281,1 0 1,0 1-1,0-1 0,0 0 1,-1 0-1,1 0 0,0 0 1,0 0-1,0 1 0,1-1 1,-1-2-1,1-13-1810,-9-69-3856,7 45 3926,-1-22-5346</inkml:trace>
  <inkml:trace contextRef="#ctx0" brushRef="#br0" timeOffset="27753.12">6425 1506 7176,'-25'3'3989,"26"-1"-2830,7 5 471,-6-5-1073,1-1-1,-1 1 1,0 0 0,0 0 0,0 0 0,2 4-1,0 1-195,0 0 0,-1 1 0,0-1 0,0 1-1,-1-1 1,0 1 0,1 11 0,0 64 836,-3-83-1189,7-8-184,0-4 19,0 0 0,-1 0 0,5-14 0,-5 11 152,0 0 1,1 0-1,18-26 1,-24 41 5,-1-1 1,0 1 0,0-1 0,1 1-1,-1-1 1,0 1 0,1 0 0,-1-1-1,1 1 1,-1-1 0,0 1 0,1 0-1,-1-1 1,1 1 0,-1 0 0,1 0 0,-1-1-1,1 1 1,0 0 0,-1 0 0,1 0-1,-1-1 1,1 1 0,-1 0 0,2 0-1,-1 1 6,-1-1 0,1 0 0,-1 1 0,1-1 0,-1 1 0,1-1 0,-1 1 0,1-1 0,-1 1 0,0-1 0,1 1 0,-1-1 0,1 1 0,-1-1 0,0 1 0,0 0 0,1 1 0,0 2 32,0 0-1,0 0 1,0 0-1,-1 1 1,1 4-1,-1 5 15,0 1 0,1 0 0,1 0 0,1-1 0,8 28 0,-10-35-41,1-2-4,-1 1 0,1 0 0,0-1 0,0 1 0,5 8 0,-5-11-6,0-1 1,0 0-1,0 0 1,0 0-1,5 3 1,-6-4-16,0-1 0,1 1 1,-1-1-1,0 1 1,0-1-1,1 1 0,-1-1 1,0 1-1,0-1 1,1 0-1,-1 0 0,0 0 1,1 0-1,-1 0 1,1 0-1,-1 0 0,3-1 1,1-1-70,0 0 1,1 0 0,-1-1-1,0 0 1,8-6 0,26-24-952,-3 2 440,-16 14 277,-4 4 134,24-16 0,-39 28 194,0 1 0,-1-1 0,1 1-1,0-1 1,-1 1 0,1-1-1,-1 1 1,1-1 0,-1 0 0,1 1-1,-1-1 1,0 0 0,1 1-1,-1-1 1,0 0 0,1 1 0,-1-1-1,0 0 1,0 0 0,0 1-1,0-1 1,1-1 0,1-8 681,-2 10-662,0-1 0,0 1 0,1 0-1,-1-1 1,0 1 0,0 0 0,-1-1 0,1 1 0,0-1-1,0 1 1,0 0 0,0-1 0,0 1 0,0 0 0,0-1 0,-1 1-1,1 0 1,0-1 0,0 1 0,0 0 0,-1-1 0,1 1-1,0 0 1,-1 0 0,1-1 0,0 1 0,0 0 0,-1 0-1,1 0 1,0-1 0,-1 1 0,-12-7 205,9 5-111,2 1-114,1 0 0,-1 0 0,1 1 0,-1-1 0,1 1 0,-1-1 1,0 1-1,1-1 0,-1 1 0,1 0 0,-1 0 0,0 0 0,1 0 0,-1 0 1,0 0-1,1 0 0,-1 1 0,1-1 0,-1 0 0,-2 2 0,-1 1 19,1 0 0,-1 1 0,1-1 0,0 1-1,0 0 1,1 0 0,-1 1 0,1-1 0,0 1-1,0-1 1,0 1 0,1 0 0,-4 10 0,-1 6 122,2 5-120,4-21-31,1 0-1,0 0 1,0 1 0,1-1 0,1 6 0,-2-9-3,0-1-1,1 0 1,-1 0-1,1 0 1,0 1-1,-1-1 1,1 0-1,0 0 1,0 0-1,0 0 1,0 0-1,0 0 1,0 0-1,0-1 1,0 1-1,0 0 1,0 0-1,0-1 1,0 1-1,3 0 1,-3 0-29,1-1-12,0 1 0,-1-1 0,1 0 0,0 0 0,-1 1 0,1-1-1,0 0 1,-1-1 0,1 1 0,0 0 0,-1 0 0,1-1 0,0 1 0,-1-1-1,1 1 1,2-2 0,-2 1 6,3-1 2,0-1 0,0 0 0,0 0 0,0 0 0,0 0 0,4-4 0,2-2 24,29-21 660,-40 31-637,1-1 0,0 0 0,-1 0 0,1 1-1,-1-1 1,1 0 0,0 1 0,-1-1 0,1 0 0,-1 1 0,1-1 0,-1 1-1,1-1 1,0 2 0,-1-2 3,3 4-5,0 0-1,-1 0 0,1 0 0,-1 0 0,0 0 1,0 0-1,0 1 0,-1-1 0,0 1 1,0-1-1,1 6 0,1 10 32,-1 25 1,-1-24 8,0-11 54,-2 0-1,1 0 1,-4 16 0,3-17-123,-2 8-147,0 0-1,-8 21 0,7-25 13,-1 5-755,-8 19 0,-6 13 113,-11 59 30,28-101 729,-19 87 236,19-98 103,2 2-290,0 1 0,0 0 0,-1-1 1,1 1-1,0 0 0,0-1 1,0 1-1,-1-1 0,1 1 1,0 0-1,0-1 0,0 1 1,0-1-1,0 1 0,0-1 1,0 1-1,0 0 0,0-1 0,0 1 1,0-1-1,0 0 0,4-15 282,1 0 0,7-18 0,16-32 206,-4 17-312,52-92 152,-73 136-316,1-1 1,0 1 0,0 0 0,0 0-1,8-7 1,-5 5 4,-5 5 9,1 0 0,-1-1 0,1 1-1,-1 0 1,1 0 0,0 0 0,0 1 0,5-3 0,-4 3-18,1 0 62,0 2-54,-1 0-1,1 0 1,-1 0 0,1 1 0,-1 0 0,0 0 0,5 3-1,30 22 414,-19-12 198,-18-14-570,-2-1-48,1 0 0,0 0 0,-1 1 0,1-1 0,0 0 0,-1 1 0,1-1 0,-1 1 0,1-1 0,-1 0 0,1 1 0,-1-1 0,1 1 0,0 0 0,-1 0-34,-1-1-110,0-1 0,0 1 0,0-1 0,0 1 1,0-1-1,0 1 0,0-1 0,1 1 0,-1-1 0,0 0 0,-1-1 0,-27-40-5892,12 16-4385</inkml:trace>
  <inkml:trace contextRef="#ctx0" brushRef="#br0" timeOffset="28516.44">7513 1567 12728,'-35'12'290,"35"-11"-215,0-1-1,0 0 0,-1 0 0,1 0 1,0 0-1,0 0 0,-1 0 0,1 0 1,0 0-1,0 0 0,0 0 0,-1 0 1,1 0-1,0 1 0,0-1 0,0 0 1,-1 0-1,1 0 0,0 0 0,0 1 1,0-1-1,0 0 0,0 0 0,-1 0 1,1 1-1,0-1 0,0 0 0,0 0 1,0 1-1,0-1 0,0 0 0,0 0 1,0 0-1,0 1 0,0-1 0,0 0 1,0 0-1,0 1 0,0-1 0,6 7 409,-3-5 805,4 4-85,-4-3-1031,-1-1 0,1 1 0,-1-1 0,1 1 1,-1 0-1,0-1 0,0 1 0,0 1 0,-1-1 0,1 0 0,-1 0 0,3 7 0,0 3-155,0 0 1,1-1-1,0 0 0,1 0 0,8 11 0,-13-21-30,1-1-1,-1 1 1,1-1-1,-1 0 1,1 0-1,-1 1 1,1-1-1,0 0 1,0-1-1,0 1 1,0 0-1,-1-1 1,3 1-1,-1 0-1,-2 0 8,0-1 1,0 0-1,0 1 1,0-1-1,0 0 1,0 0-1,0 0 0,0 0 1,0 0-1,-1 0 1,1 0-1,0 0 0,0 0 1,0 0-1,0 0 1,1-1-1,2 0-8,-1 0 14,0 1-1,0-1 0,0 0 0,-1 0 0,4-2 1,-2 0 2,0 0 1,0 0 0,0 0 0,0 0-1,0-1 1,-1 0 0,1 0 0,4-7-1,-1-1 1,9-18-1,-10 14-55,0 0-1,0 0 0,3-22 0,-8 34 40,4-18 210,-1-1 1,2-26-1,3 100 1283,4 95-1113,-2-60-287,-8-64-57,2 7 4,-2 1-20,-2-15-27,0-10-30,-1 0 0,0 0 0,1 0 0,0 1 0,0-1 1,1 0-1,-1 0 0,5 8 0,-7-26-913,1 9 259,0-2-414,-1 0-1,0-1 0,0 1 1,0 0-1,0 0 1,-1 0-1,-4-10 0,-5-3-603,-5-11-4642</inkml:trace>
  <inkml:trace contextRef="#ctx0" brushRef="#br0" timeOffset="28875.52">7694 1587 6904,'1'2'15,"0"3"639,0 1 0,0-1 0,0 1 0,0 9 0,-1-16-489,0 1 0,0-1 0,0 1 0,1 0 0,-1-1 1,0 1-1,0-1 0,0 1 0,1 0 0,-1-1 0,0 1 0,0 0 0,1-1 0,-1 1 0,0 0 1,1-1-1,-1 1 0,0 0 0,1 0 0,-1-1 0,1 1 0,-1 0 0,0 0 0,1 0 0,0-1 0,16-3 994,-1-1-192,7-4-354,1 1 0,0 1-1,0 1 1,0 1-1,0 1 1,36-1-1,-58 5-620,2 0-197,-8-5-857,-1 2 193,-9-10-898,-15-12-5521,7 7 5884,-13-11-3096</inkml:trace>
  <inkml:trace contextRef="#ctx0" brushRef="#br0" timeOffset="29260.72">7438 1178 12280,'8'6'836,"-1"-1"1,0 1-1,0 0 1,-1 0-1,0 1 1,6 8-1,-12-15-814,9 12 111,-1-1 1,2-1-1,-1 0 0,12 10 0,-20-20-201,-1 0-1,1 1 1,-1-1-1,1 0 0,-1 0 1,1 0-1,-1 0 1,1 0-1,0 0 0,-1 0 1,1 0-1,-1 0 1,1 0-1,-1 0 0,1 0 1,-1 0-1,1 0 1,-1 0-1,1 0 1,-1-1-1,1 1 0,0-1 1,1 1-108,3-3-505,-1 0 0,1 0-1,0 0 1,-1-1 0,0 1 0,0-1-1,7-8 1,-10 11 617,24-25-7276</inkml:trace>
  <inkml:trace contextRef="#ctx0" brushRef="#br0" timeOffset="29666.95">8184 1811 13360,'-34'-17'272,"52"38"5881,-11-15-5717,-12-15-2553,0 1 1144,-5-6-2047,-21-23-1,3 5-3925</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1:00.784"/>
    </inkml:context>
    <inkml:brush xml:id="br0">
      <inkml:brushProperty name="width" value="0.05" units="cm"/>
      <inkml:brushProperty name="height" value="0.05" units="cm"/>
      <inkml:brushProperty name="color" value="#66CC00"/>
    </inkml:brush>
  </inkml:definitions>
  <inkml:trace contextRef="#ctx0" brushRef="#br0">243 0 7448,'-8'6'643,"7"-5"-493,0 0 0,0 0 0,0-1 0,0 1 1,0 0-1,0-1 0,0 1 0,0-1 0,-9-4 8599,13 9-8413,-1 3 58,2 5 28,-1 0 1,2 17 0,-3-3-29,1 11-35,5 41-214,-5-60-110,7 58 370,-10-68-383,0 19 36,-3 5-11,-1 33-579,4-66 401,0 1 1,0-1-1,1 0 1,-1 1-1,0-1 0,0 1 1,0-1-1,0 0 1,0 1-1,1-1 0,-1 0 1,0 1-1,0-1 0,1 0 1,-1 0-1,0 1 1,1-1-1,-1 0 0,0 0 1,0 1-1,1-1 1,-1 0-1,0 0 0,1 0 1,1-4-624,-1-1 1,1 0-1,-2 0 1,1 0-1,0 0 1,-1-6-1,-3-37-3053,2 40 3917,-4-52-5283</inkml:trace>
  <inkml:trace contextRef="#ctx0" brushRef="#br0" timeOffset="869.95">0 195 3768,'21'1'478,"0"1"1855,0-4 2360,-11 0-4339,6 0 314,26-8 0,-32 6-606,15-4 666,-18 6-626,86-18 1996,-82 18-1994,21 1 423,75 9 724,-66-3-876,-33-4-311,31 5 481,-34-5-372,-1 0 0,1 0 0,-1 1 0,0-1 0,1 1 0,6 4 0,-11-5-124,1-1 1,-1 0 0,1 1 0,-1-1-1,1 0 1,-1 1 0,1-1-1,-1 1 1,0-1 0,1 1 0,-1-1-1,0 1 1,1-1 0,-1 1 0,0 0-1,0-1 1,0 1 0,1-1-1,-1 1 1,0 0 0,0-1 0,0 1-1,0 0 354,0 2-227,0-2-154,0-1 84,1 21 26,6 51-94,-5-49-12,-2-17-38,0 1 0,0-1 0,1 1 0,1-1 0,-1 1 0,1-1 0,0 0 0,0 0 0,6 11 0,-7-16 5,0 0-1,0 0 0,0 0 0,1 0 1,-1 0-1,0 0 0,0-1 0,1 1 1,-1 0-1,1-1 0,-1 1 1,0-1-1,1 0 0,-1 1 0,1-1 1,-1 0-1,1 0 0,-1 0 0,3 0 1,2-1-4,-1 0 0,1 0 1,-1-1-1,1 0 1,6-3-1,-9 4 40,0-1 1,1 0 0,-1 0-1,0 0 1,0 0-1,0-1 1,0 1-1,0-1 1,4-5 0,-7 7-17,0 1 1,0 0-1,0-1 1,0 1-1,0-1 1,0 1 0,-1 0-1,1-1 1,0 1-1,0 0 1,0-1-1,0 1 1,0 0 0,-1-1-1,1 1 1,0 0-1,0-1 1,-1 1-1,1 0 1,0-1-1,0 1 1,-1 0 0,1 0-1,0-1 1,-1 1-1,-6-5-31,5 4 27,0-1 0,0 1 0,0 0 0,-1-1 0,1 1 0,0 0 0,-1 0 1,-3-1-1,-14-5 69,-61-29-168,79 35 40,1 0 1,-1 0 0,1 0 0,0-1 0,0 1 0,0 0 0,0-1-1,0 1 1,0 0 0,0-1 0,0 1 0,0-1 0,1 1-1,-1-1 1,0 0 0,1 1 0,-1-1 0,1 0 0,0-1 0,-1 1-67,1 0 14,0 1-1,0 0 1,0 0 0,-1 0-1,1 0 1,0 0 0,1 0-1,-1 0 1,0 0 0,0-1-1,0 1 1,1 0 0,-1 0-1,0 0 1,1 0 0,0-1-1,1-2-130,0-2-45,2-3 253,4-4-2861,34-43-1550,-4 5-2784</inkml:trace>
  <inkml:trace contextRef="#ctx0" brushRef="#br0" timeOffset="1362.15">1346 90 10848,'-14'1'-99,"-5"1"2319,19-2-1975,-1 1 0,1-1 0,0 1 0,-1-1 1,1 1-1,0-1 0,0 1 0,-1-1 0,1 1 0,0-1 0,0 1 0,0-1 0,0 1 1,0 0-1,-1-1 0,1 2 0,-1 18 997,0-2-303,-1-10-819,-2 14 434,-2 123 794,6-133-1338,1 1 0,0 0 0,3 12-1,3 20 150,-5-26-82,15 108 60,-16-117-163,-1-4-122,1 0 0,0 0-1,0-1 1,1 1 0,-1 0 0,4 6-1,-5-12 122,0 0-1,0 0 1,0 0-1,0 0 1,0 0-1,0 0 1,0 0-1,0 0 1,0 1-1,0-1 1,0 0-1,0 0 1,0 0-1,0 0 0,0 0 1,0 0-1,0 0 1,0 0-1,0 0 1,0 0-1,0 0 1,0 0-1,0 0 1,1 0-1,-1 0 1,0 0-1,0 0 1,0 0-1,0 0 1,0 0-1,0 0 1,0 1-1,0-1 1,0 0-1,0 0 0,0 0 1,0 0-1,0 0 1,0 0-1,1 0 1,-1 0-1,0 0 1,0 0-1,0-1 1,0 1-1,0 0 1,0 0-1,0 0 1,0 0-1,0 0 1,0 0-1,0 0 1,0 0-1,0 0 1,0 0-1,1 0 0,-1 0 1,0 0-1,0 0 1,0 0-1,0 0 1,0 0-1,0 0 1,0 0-1,0 0 1,0 0-1,0-1 1,0 1-1,0 0 1,1-8-651,-1-10 462,0 18 99,-8-60-2873,6 49 2054,0 0 1,-1 0-1,-6-18 0,4 17 471,-6-19-3061,-3-3 2470,1 4 423,-19-46-2120</inkml:trace>
  <inkml:trace contextRef="#ctx0" brushRef="#br0" timeOffset="2334.47">1114 206 3864,'3'3'273,"0"1"1,0-1-1,0 1 0,0 0 1,0 0-1,-1 0 0,1 0 1,-1 1-1,0-1 1,1 6-1,5 8 1288,12 25 752,-20-41-2064,1 0 0,0 0-1,0 0 1,0 0 0,0-1 0,0 1-1,1-1 1,-1 1 0,0-1 0,3 3-1,2 1 156,0 2-155,-4-5-43,0 0 0,0 1 0,0-1 0,0 0 0,0-1 0,4 4 0,0-2 28,-1 1 0,0-1 1,1 0-1,0 0 1,0-1-1,-1 1 0,1-1 1,1-1-1,-1 1 1,0-1-1,0 0 0,1 0 1,-1-1-1,0 0 1,11-1-1,-7-1-102,-1-1 1,0-1-1,0 1 0,0-1 0,-1-1 1,0 0-1,1 0 0,-1-1 0,-1 0 0,14-13 1,-11 7-56,-8 9-8,1 0-1,-1 0 0,0 1 0,1-1 1,0 1-1,0-1 0,3-1 1,-6 4-50,1 1-1,0-1 1,-1 0 0,1 1 0,0-1 0,-1 1 0,1-1 0,-1 1 0,1-1 0,-1 1-1,1-1 1,-1 1 0,1 0 0,-1-1 0,1 1 0,-1 0 0,1 0 0,8 16 38,0 1 0,0-1 0,-2 1 0,0 1 0,5 22 0,-8-18-50,0 5-4,0-1 2,0-4-4,4 8-18,-8-31 11,0 0 1,1 1-1,-1-1 0,0 1 0,1-1 1,-1 0-1,1 0 0,-1 1 0,1-1 1,-1 0-1,1 0 0,-1 1 1,1-1-1,-1 0 0,1 0 0,-1 0 1,1 0-1,-1 0 0,1 0 0,-1 0 1,1 0-1,-1 0 0,1 0 1,-1 0-1,1 0 0,0 0 0,0-1-6,1 1 6,1-1 0,-1 0 0,1 0 1,-1 0-1,1 0 0,-1 0 0,0-1 0,0 1 0,1-1 0,-1 1 0,0-1 0,-1 0 0,1 0 0,3-4 0,14-20-1,43-66 29,-41 61-20,-1 5-2,-2 5 2,-2 6 3,-15 14-5,1 0 0,-1 0 0,0 1 1,1-1-1,-1 0 0,1 0 0,2 0 0,-3 1 0,-1 0 0,1 0 0,-1 0 0,1 0 0,0 0 0,-1 0 0,1 0 0,-1 0 0,1 0 0,-1 0 0,1 1 0,0-1 0,-1 0 0,1 0 0,-1 1 0,1-1 0,-1 0 0,1 1 0,9 11 0,-8-7 2,1 0-1,-2-1 0,1 1 0,-1 0 0,1 0 1,0 9-1,0 27 17,-2-34-14,1 84 113,-1-83-110,1 0 0,0 0 0,1 0 0,0 0-1,0 0 1,0 0 0,1 0 0,6 12 0,-8-20-7,-1 1 1,1 0 0,-1-1 0,1 1 0,0 0-1,-1-1 1,1 1 0,0-1 0,-1 1-1,1-1 1,0 1 0,0-1 0,-1 0 0,2 1-1,2 1 2,11 4 1,3-4 2,3-4-2,1-5 2,1-4-2,21-18 13,-17 9 4,4 0 22,-16 10-17,25-21 72,-37 28-88,1 0 1,0-1-1,-1 0 1,0 0-1,0 0 1,0 0-1,4-8 1,-7 10 10,1 1 1,-1-1 0,0 0-1,0 0 1,0 1 0,0-1-1,0 0 1,0 0 0,0 1-1,0-1 1,-1 0 0,1 0-1,-1 1 1,1-1 0,-1 0-1,0 1 1,-1-3 0,1 0-5,-15-22 22,12 21-58,0 0 1,0 0-1,-1 0 0,-9-8 0,12 11 3,-1 0 1,0 0-1,1 1 1,-1-1-1,0 1 0,0 0 1,0-1-1,1 1 0,-1 0 1,0 1-1,-5-2 1,8 2 15,-1 0 0,1 0 0,-1 0 0,0 0 0,1 0 0,-1 1 0,1-1 0,-1 0 0,1 0 0,-1 0 0,1 0 0,-1 1 0,0-1 0,1 0 0,-1 1 0,1-1 0,0 0 1,-2 1-1,1 1-1,-10 8 0,8-6-4,1 0 0,0 0-1,0 0 1,0 0 0,0 1-1,1-1 1,-2 6 0,-3 30-57,5-33 62,0 1 12,1 0 1,-1-1 0,2 1 0,-1 0-1,2 8 1,0-8 3,-1 4 19,1-1 0,1 0-1,0 0 1,1 0 0,0 0 0,1-1 0,7 13 0,-8-18-28,2-1 0,-1-1 0,1 0 0,-1-1-1,1 1 1,0-1 0,0 0 0,0-1 0,10 2-1,-5-2 33,0-1 0,0 0-1,1-1 1,16-3-1,-22 2-22,5 1 82,0-2 0,0 0 0,14-5 0,-25 8-99,0 0 0,0 0 1,0 0-1,1 0 0,-1 0 0,0 0 0,0-1 0,0 1 1,0 0-1,0 0 0,0 0 0,1 0 0,-1 0 1,0 0-1,0 0 0,0-1 0,0 1 0,0 0 1,0 0-1,0 0 0,0 0 0,0 0 0,0-1 1,0 1-1,0 0 0,0 0 0,0 0 0,0 0 0,0 0 1,0-1-1,0 1 0,0 0 0,0 0 0,0 0 1,0 0-1,0-1 0,0 1 0,0 0 0,0 0 1,0 0-1,0 0 0,0-1 0,-8-6-376,-8-4-223,15 11 611,-112-61-7445,54 30-232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3:41.973"/>
    </inkml:context>
    <inkml:brush xml:id="br0">
      <inkml:brushProperty name="width" value="0.05" units="cm"/>
      <inkml:brushProperty name="height" value="0.05" units="cm"/>
      <inkml:brushProperty name="color" value="#66CC00"/>
    </inkml:brush>
  </inkml:definitions>
  <inkml:trace contextRef="#ctx0" brushRef="#br0">34 259 1176,'4'-5'449,"-3"5"-335,-1-1 1,1 1-1,-1-1 0,1 0 1,-1 1-1,1-1 0,-1 0 1,1 1-1,-1-1 0,0 0 1,1 1-1,-1-1 1,0 0-1,1 1 0,-1-2 1,-13 5 6598,11-1-6376,0 0 0,-1 0-1,1 0 1,0 0 0,0 0 0,0 0 0,0 1 0,1-1 0,-1 1 0,1-1 0,-1 1 0,1 0 0,0-1 0,0 1 0,0 0 0,0 0 0,0 4-1,-1 7 15,1-1-1,1 25 0,0-30-128,5 102 631,-2-62-732,9 43 641,-5-66-698,-6-23-64,0 0 1,0 0-1,0 0 1,0 0-1,0 0 0,1 0 1,-1-1-1,1 1 1,-1 0-1,1-1 1,3 3-1,-5-4 0,0 1 0,1-1 0,-1 0-1,0 0 1,0 0 0,0 0 0,0 0 0,0 0 0,0 0-1,1 0 1,-1 0 0,0 0 0,0 0 0,0 0 0,0 0-1,0 0 1,1 0 0,-1 0 0,0 0 0,0 0-1,0 0 1,0 0 0,1 0 0,-1 0 0,0 0 0,0 0-1,0 0 1,0 0 0,0 0 0,1 0 0,4-3-1,-1 1 1,1-1-1,0 0 1,5-5-1,-4 1-4,15-29-73,20-51 0,-36 73 84,55-116-258,-57 124 233,4-10-41,1 1 1,0 0-1,18-23 1,-26 37 59,0 1 0,0 0 0,1-1 0,-1 1 0,0 0-1,0 0 1,1-1 0,-1 1 0,0 0 0,1 0 0,-1 0 0,0-1 0,1 1-1,-1 0 1,1 0 0,-1 0 0,0 0 0,1 0 0,-1 0 0,0 0 0,1 0 0,-1 0-1,1 0 1,-1 0 0,0 0 0,1 0 0,-1 0 0,0 0 0,1 0 0,-1 0-1,1 0 1,-1 1 0,0-1 0,1 0 0,-1 0 0,0 0 0,1 1 0,-1-1 0,0 0-1,0 0 1,1 1 0,-1-1 0,0 0 0,0 1 0,1-1 0,-1 0 0,0 1-1,0-1 1,0 0 0,0 1 0,1-1 0,-1 0 0,0 1 0,0-1 0,0 1 0,0-1-1,5 20 61,-1 0-1,-1 0 0,2 30 1,-5-36 137,1 0 0,6 25 0,-2-11 96,-1-11-57,0-1 1,0 0 0,9 17-1,-3-15-162,-5-12-6,-2-4-30,0 0 0,0-1 0,0 1 0,1 0 0,-1-1 0,1 0 0,-1 0 0,0 0 0,1 0 0,0 0 0,-1-1 0,1 0 0,-1 1 0,7-2 0,-6 0-32,0 0 0,-1-1-1,1 0 1,-1 0-1,1 0 1,-1 0 0,0 0-1,0 0 1,0-1-1,0 0 1,0 1 0,0-1-1,3-6 1,1 0 1,-1-1 0,0 1 0,4-13 0,-6 14 8,-1-1 0,0 0 0,0-1 0,1-12 1,-2 13-3,2-9 48,-1-1-1,1-23 1,-3 26-51,9-175 57,-10 128-40,-2 16-25,2-1-2,-2 32-60,-5 21-540,5-3 293,0 1-1,0-1 1,0 1-1,1 0 1,-1 0-1,1 0 1,0 0-1,0 0 1,-1 3-1,-4 28-438,5-24 437,-3 8-2970,-5 18-3615,20-83 5274</inkml:trace>
  <inkml:trace contextRef="#ctx0" brushRef="#br0" timeOffset="998.11">664 463 1440,'0'1'49,"0"-1"0,0 0 0,0 1 0,0-1 0,0 0 0,0 0 0,0 1 0,0-1 1,-1 0-1,1 1 0,0-1 0,0 0 0,0 0 0,-1 1 0,1-1 0,0 0 0,0 0 0,0 1 0,-1-1 0,1 0 0,0 0 0,-1 0 0,1 0 0,0 1 0,0-1 1,-1 0-1,-12 3 2660,12-3-2459,0 0 0,-1 0 0,1 1 1,0-1-1,0 1 0,-1-1 0,1 0 0,0 1 1,-2 1-1,3-1 21,-1 1 1,1-1-1,0 1 0,0 0 1,0-1-1,0 1 0,0 0 1,0-1-1,1 1 1,-1-1-1,1 1 0,0 2 1,0-1-22,1 0 1,-1 0 0,1 0 0,0 0-1,0 0 1,0 0 0,0-1 0,0 1 0,1-1-1,2 3 1,1 0 123,1 0-1,-1-1 1,8 4 0,-11-6-289,0-1 1,0 0-1,0 0 0,0 0 1,0-1-1,1 1 1,-1-1-1,0 0 0,0 1 1,4-2-1,-3 1-23,1 0 13,-1 0 0,0-1 0,1 0 0,-1 0-1,0 0 1,0 0 0,7-4 0,-4 3-3,0-1 10,-1 0 1,0 0-1,1-1 1,-1 0-1,0 0 0,-1 0 1,1 0-1,-1-1 1,0 0-1,0 0 1,5-8-1,-7 10-36,-1 0-1,1 0 0,-1-1 1,0 1-1,0 0 1,0-1-1,-1 1 0,1-1 1,-1 0-1,0 1 1,0-1-1,0 0 0,-1 0 1,1 0-1,-1 0 1,0-5-1,-1 7-28,1 0 0,-1-1-1,0 1 1,0-1 0,0 1 0,-1 0-1,1 0 1,-1 0 0,1 0-1,-1 0 1,1 0 0,-1 0 0,0 0-1,0 1 1,0-1 0,0 1 0,-4-3-1,-10-4 6,13 7-11,-1 0 0,1 1 1,0-1-1,0 0 0,-1 1 1,1 0-1,0 0 0,0 0 0,-1 0 1,1 0-1,0 1 0,-1-1 1,1 1-1,-4 1 0,2 0 6,-1 1 0,0 0 0,1 0 0,0 0 0,0 0 0,-6 5 0,10-7-12,0 0 1,0 0-1,1 0 1,-1-1-1,0 1 0,0 0 1,1 0-1,-1 0 1,0 0-1,1 0 1,-1 0-1,1 0 1,0 1-1,-1 1 1,-1 2 5,-1 1-6,2-4-5,0 1-1,0-1 1,1 0-1,-1 0 1,0 1-1,1-1 1,-1 5-1,0 9-21,0 0 0,1 0-1,2 17 1,-1-24 17,-1-6-1,1 0 1,-1 0-1,1 0 1,0 0-1,1 4 0,5 13-20,4 1 20,11 13 16,-21-32-3,1 0 0,0-1 0,0 1 1,0 0-1,0-1 0,1 0 0,-1 1 1,0-1-1,1 0 0,-1 0 0,0 0 1,1 0-1,3 0 0,-2 0 0,-1 0-3,-1-1 1,1 1-1,0-1 0,0 0 1,0 0-1,-1 0 1,1-1-1,0 1 1,0-1-1,0 1 1,-1-1-1,1 0 0,0 0 1,2-2-1,-1 2 0,5-3-1,0 0-1,-1 0 1,16-10-1,-19 10-48,1 0-95,0 0 0,-1-1-1,1 0 1,-1 0-1,0 0 1,7-10-1,-7 9-154,10-15-3100,-10 14 2738,0-1 0,7-17 1,-7 13-823,16-42-1816,-4 5-1744</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0:57.354"/>
    </inkml:context>
    <inkml:brush xml:id="br0">
      <inkml:brushProperty name="width" value="0.05" units="cm"/>
      <inkml:brushProperty name="height" value="0.05" units="cm"/>
      <inkml:brushProperty name="color" value="#66CC00"/>
    </inkml:brush>
  </inkml:definitions>
  <inkml:trace contextRef="#ctx0" brushRef="#br0">108 0 2520,'8'3'-6,"-1"-1"3997,-13 0 805,3-2-4498,0 1-1,-1 0 1,1 0-1,0 0 1,0 0 0,1 1-1,-1-1 1,0 1 0,0-1-1,1 1 1,-1 0-1,1 0 1,0 1 0,-1-1-1,1 0 1,0 1 0,-2 3-1,-1 0-211,3-4-47,1-1 0,-1 1 0,1 0 0,0 0 0,-1 0 0,1 0 0,-1 4-1,-8 21 247,1 1 0,-8 38 0,13-45-292,1 0 0,-2 29 0,3 66-31,2-114 20,1 1-1,-1-1 1,1 1-1,-1-1 1,1 1-1,0-1 0,0 1 1,0-1-1,0 1 1,0-1-1,3 3 1,-2-2-12,-2-2 19,1-1-1,-1 1 0,0-1 0,1 1 1,-1-1-1,1 1 0,-1-1 0,1 1 0,-1-1 1,1 0-1,0 1 0,-1-1 0,1 0 0,-1 0 1,1 1-1,0-1 0,-1 0 0,1 0 0,0 0 1,-1 0-1,1 0 0,0 0 0,0 0 1,1 1-20,0-1 21,1 0-1,0-1 1,-1 1 0,1 0-1,-1-1 1,1 1-1,0-1 1,-1 0 0,1 0-1,-1 0 1,0 0-1,1 0 1,-1 0 0,3-3-1,4-3-47,16-16 0,-16 15 25,19-18 19,48-50-96,-26 24 124,-45 47 47,-4 4-37,-1 0 1,1 0 0,0 0 0,-1 0-1,1 0 1,0 0 0,0 0 0,0 1 0,0-1-1,0 0 1,0 1 0,0-1 0,0 1-1,0-1 1,0 1 0,2-1 0,-3 9 628,-9 41-174,-4 19-211,11-56-263,2-11-5,0 0 0,0 0 1,0 1-1,0-1 0,0 0 0,0 0 0,0 0 0,1 1 0,-1-1 1,1 1-1,3 2-2,-3-4 1,0 0-1,-1 1 1,1-1 0,-1 0-1,1 0 1,-1 0 0,1 0-1,-1 0 1,1 0 0,-1 0 0,1-1-1,-1 1 1,1 0 0,-1 0-1,1 0 1,-1 0 0,1-1-1,0 1 1,1-1-2,2-1 11,0 0 0,0 0 0,0 0 0,0-1 0,0 1 0,-1-1 0,6-6 0,23-27 379,-25 27-277,-5 8-83,-1-1 0,1 0-1,-1 1 1,0-1-1,1 0 1,-1 0 0,0 0-1,0 0 1,-1 0 0,1 0-1,0-3 1,-1 4 5,0-1 0,0 0-1,0 1 1,0-1 0,-1 0 0,1 1 0,-1-1 0,1 1 0,-1-1-1,0 1 1,1-1 0,-1 1 0,0-1 0,0 1 0,-2-2 0,1 0-1,1 1 1,0 1 0,0-1 0,0 0 0,-1 1 0,1-1 0,0 1-1,-1 0 1,0-1 0,1 1 0,-1 0 0,-1-1 0,-2 0-3,0 1 0,0 0 0,0 0 0,0 1 0,0-1 0,0 1 0,-6 0 0,-6-1-29,13 2 0,-6 2 2,9-2-11,0-1 0,0 0 0,0 1-1,0-1 1,0 0 0,1 1 0,-1-1 0,0 1 0,0-1 0,1 1 0,-1 0 0,0-1 0,1 1 0,-1 0 0,0-1 0,1 1 0,-1 0 0,1 0-1,0 0 1,-1-1 0,1 1 0,-1 0 0,1 0 0,0 0 0,0 0 0,0 0 0,-1 0 0,1 0 0,0 0 0,0-1 0,0 1 0,1 0 0,-1 0-1,0 1 1,0-2 3,1 1 0,-1-1-1,0 1 1,1-1 0,-1 0 0,1 0-1,-1 1 1,1-1 0,-1 0-1,1 0 1,-1 1 0,1-1-1,-1 0 1,1 0 0,-1 0-1,1 0 1,1 1-7,1-1-37,-1 1 1,1-1-1,-1 1 0,1-1 0,0 0 0,-1 0 0,1 0 0,0 0 0,-1-1 1,1 1-1,3-2 0,18-6-4,-11 2 48,0 0 0,0-2 0,-1 1 0,0-2-1,19-16 1,-10 7-109,42-28 1,-61 45 125,0-1 0,0 1 0,0 0 0,0 0 1,1 0-1,-1 0 0,3-1 0,-4 3 2,-1-1 0,1 0-1,-1 0 1,0 0 0,1 1 0,-1-1-1,1 0 1,-1 1 0,0-1 0,1 0 0,-1 1-1,0-1 1,1 1 0,-1-1 0,0 1-1,0-1 1,0 0 0,1 1 0,-1-1 0,0 1-1,0-1 1,0 1 0,0 0 6,2 3-10,-1-1-1,-1 1 0,1 0 0,0 0 0,-1 0 0,0 0 0,0 0 0,0 0 1,0 0-1,-1 0 0,-1 6 0,-2 5 87,-11 24-1,0 3 167,11-28-237,5-11-25,0-1-2,-1-1 3,0-1 0,1 1 1,-1 0-1,0 0 0,0-1 0,1 1 0,-1 0 0,0 0 0,1-1 0,-1 1 0,1 0 0,-1-1 0,1 1 0,-1 0 0,1-1 0,-1 1 0,1-1 0,-1 1 0,2 0 0,0 0 17,-2-1-9,0 1 1,1-1 0,-1 0 0,0 0 0,1 0-1,-1 0 1,1 0 0,-1 1 0,0-1 0,1 0-1,-1 0 1,0 0 0,1 0 0,-1 0-1,1 0 1,-1 0 0,1 0 0,1-1 13,13 1 0,-10-2-23,-2 0-2,3 0 18,0 0-1,0-1 0,0 1 0,7-6 0,-1 0 51,2 0 49,3-4-92,-7 3 177,1 1-1,16-20 0,-25 25-229,2-1 300,-3 13 54,1 92-349,-4-65-8,2-29 28,-1 1-5,1 0 0,0 0 0,0 0 0,1 0 0,0 0 0,3 9 1,-4-16 9,0-1 1,0 1 0,1-1 0,-1 1 0,0-1 0,1 1-1,-1-1 1,0 1 0,1-1 0,-1 0 0,1 1-1,-1-1 1,1 1 0,-1-1 0,1 0 0,-1 1-1,1-1 1,-1 0 0,1 0 0,-1 0 0,1 1-1,-1-1 1,1 0 0,0 0 0,-1 0 0,1 0 0,-1 0-1,1 0 1,-1 0 0,1 0 0,0 0 0,-1 0-1,1 0 1,0-1 0,2 1 16,-1-1 0,1 0-1,-1 0 1,1 0 0,3-3 0,1 0-10,-6 3-5,1 1 1,-1-1-1,0 0 1,0 0-1,0 1 0,0-1 1,0 0-1,2-2 1,25-33 13,-16 19-15,-1 1 0,-8 12 0,6-3 0,5-2 0,-7 4 1,9-5 13,-16 10-14,0 0 0,0 0 0,1 0 0,-1-1 0,0 1 0,0 0 0,0 0 0,1 0 0,-1 0 0,0 0 0,0 0 0,0 0 0,1 0 0,-1 0 0,0 0 0,0 0 1,0 0-1,1 1 0,-1-1 0,0 0 0,0 0 0,0 0 0,1 0 0,-1 0 0,0 0 0,0 0 0,0 1 0,0-1 0,1 0 0,-1 0 0,0 0 0,0 0 0,0 0 0,0 1 0,0-1 0,0 0 0,1 0 0,-1 0 0,0 1 0,0-1 0,0 0 0,0 0 0,0 0 0,0 1 0,0-1 0,0 0 0,0 1 0,0-1 0,3 7 0,-1 1 0,1 14 0,-1-13-27,0 0 0,1-1-1,0 1 1,1-1 0,7 13-1,-10-19 18,0 0 0,1 0 0,-1-1 0,1 1 0,0-1 0,-1 0 0,1 1 0,0-1 0,0 0 0,0 0 0,0 0 0,3 1 0,-1 0 2,-2-2 3,0 1 0,0 0 1,0-1-1,0 1 1,0-1-1,0 0 0,1 0 1,-1 0-1,0 0 0,0 0 1,0 0-1,0-1 1,5 0-1,-4 0 0,-1 0 2,1 1-1,0-1 1,-1 0-1,1 0 0,-1 0 1,1 0-1,-1 0 1,1-1-1,-1 1 0,0-1 1,4-3-1,8-6-11,-3 2-22,1-2 1,11-12-1,-11 9-7,20-15-1,-31 29 49,-1-1 0,1 1 0,-1-1 0,1 1 1,-1 0-1,1-1 0,-1 1 0,1 0 0,-1-1 0,1 1 0,0 0 0,-1 0 0,1 0 0,-1 0 0,1-1 1,0 1-1,-1 0 0,1 0 0,0 0 0,-1 0 0,2 1 0,-1-1 4,-1 1 1,1-1-1,0 1 0,0 0 0,0-1 0,-1 1 1,1 0-1,0 0 0,-1-1 0,1 1 0,-1 0 1,1 0-1,-1 0 0,1 2 0,5 9 23,-2 0 0,1 0-1,2 14 1,-1 7-26,-5-5-27,0 0 1,-7 51-1,5-68 10,-6 59-373,0-19 393,14-62 92,-5 6-93,7-16 6,11-44 0,-15 48-15,5-37 1,-1-6-147,4-1 35,4-18 90,18-49 26,-28 109 12,-5 13-42,19-44 164,-19 44-66,1-1 0,1 1 0,-1 0 0,1 1 0,8-10 0,-12 14-71,0 1 1,1 0-1,-1-1 1,0 1 0,1 0-1,-1 0 1,0 0-1,1 0 1,-1-1 0,1 1-1,-1 0 1,0 0-1,1 0 1,-1 0 0,1 0-1,-1 0 1,1 0-1,-1 0 1,0 0-1,1 0 1,-1 0 0,1 0-1,-1 0 1,0 0-1,1 0 1,-1 1 0,1-1-1,0 1 6,0-1 1,0 1-1,0 0 0,0 0 0,0 0 0,0 0 1,0 0-1,0 0 0,0 1 0,4 7 24,0 0 0,-1 0 0,0 0 0,-1 0-1,0 1 1,0 0 0,-1 0 0,-1-1 0,1 1-1,-2 0 1,1 0 0,-1 0 0,-3 18 0,-1-4 83,-1-1-1,-11 33 1,1-21-93,1-8-50,-34 48 0,46-72 24,0 0 0,-1 0-1,0 0 1,1 0 0,-1-1-1,-4 3 1,2-1-3,5-4 5,-1 1 1,1-1-1,-1 0 0,1 1 0,-1-1 1,0 0-1,1 1 0,-1-1 1,1 0-1,-1 0 0,0 1 0,1-1 1,-1 0-1,0 0 0,0 0 0,1 0 1,-1 0-1,0 0 0,1 0 1,-1 0-1,0 0 0,1-1 0,-1 1 1,0 0-1,1 0 0,-1-1 1,0 1-1,1 0 0,-1-1 0,-1 0 1,1 0 1,0 0-1,0 1 0,0-1 0,0 0 0,1-1 0,-1 1 0,0 0 0,0 0 0,1 0 0,-2-3 0,-2-12-1,2-5 4,2-1 0,1 14-2,0 1 0,1-1-1,-1 1 1,1 0-1,1 0 1,-1 0 0,1 0-1,1 0 1,-1 0 0,1 1-1,0 0 1,1-1-1,5-5 1,-6 9 0,-1 0-1,1 1 1,0-1-1,0 1 1,0 0-1,1 0 1,-1 0-1,0 1 1,1 0-1,7-2 1,-9 3 0,4-2 8,1 1 0,-1 0 1,1 1-1,-1 0 0,12 1 1,40 9 31,-35-5-26,47 6 20,-67-10-31,13-2 4,-16 1-5,2 0 2,-2 0-3,0 0 1,0 0 0,0 0-1,0 0 1,0 0 0,0 0-1,0 0 1,0 0-1,0 1 1,0-1 0,0 0-1,-1 1 1,1-1-1,0 0 1,0 1 0,0-1-1,0 1 1,-1 0 0,1-1-1,0 1 1,-1 0-1,1-1 1,0 1 0,0 1-1,2 1-2,0 0-1,-1 0 1,1 0-1,-1 1 1,1-1-1,-1 1 1,0 0-1,1 4 1,4 7-14,1 1 1,-3-6 9,1 0-1,-1 0 0,2 0 0,7 9 1,-14-18 7,19 18-2,-15-17 2,8 5 0,1-6 0,3-3 0,-13 0-2,0 1 0,1-1 0,-1 0 0,-1 0 0,1 0 0,0 0 0,0-1 0,-1 1-1,1-1 1,-1 0 0,0 1 0,0-1 0,3-6 0,5-10-1,-7 12 17,-1 1 0,0-1 0,0 0-1,-1 0 1,0 0 0,0 0 0,-1-1 0,0-10-1,-1 12 11,0 1 0,0 0-1,-1-1 1,1 1-1,-1 0 1,-1 0 0,1 0-1,-1 0 1,-3-5 0,5 9-19,-8-13-3,7 12-7,0 0-1,0 0 1,0 0-1,-1 0 0,1 0 1,0 0-1,-1 1 1,1-1-1,-1 1 0,0-1 1,1 1-1,-5-1 0,5 1-1,1 1-1,-1 0 1,1 0-1,0 0 1,-1 0-1,1 0 0,-1 0 1,1 0-1,0 0 1,-1 0-1,1 1 1,0-1-1,-1 1 0,1-1 1,0 1-1,0-1 1,-1 1-1,1 0 1,0 0-1,0 0 0,0-1 1,0 1-1,0 0 1,0 0-1,0 0 1,0 0-1,0 1 0,1-1 1,-2 2-1,1-1 7,0-1-1,0 1 0,0 0 0,0 0 1,1 0-1,-1 0 0,1 0 1,-1 0-1,1 0 0,0 0 1,0 0-1,0 0 0,0 0 0,0 0 1,0 0-1,1 0 0,-1 0 1,1 0-1,-1 0 0,1 0 0,0 0 1,-1 0-1,1 0 0,2 3 1,-2-5 1,-1 0 1,1 1 0,-1-1 0,1 0 0,-1 1-1,0-1 1,1 0 0,-1 0 0,1 1-1,0-1 1,-1 0 0,1 0 0,-1 0 0,1 0-1,-1 0 1,1 0 0,-1 0 0,1 0 0,0 0-1,-1 0 1,1 0 0,0 0 0,1 0 1,6-2 9,0 0 1,0 0-1,0-1 1,-1 0 0,1 0-1,-1-1 1,10-6-1,-1 2-6,14-7-2,-2 0 2,1 0-4,-22 11-2,0 1 0,0 0-1,0 0 1,1 0 0,0 1-1,-1 1 1,1-1 0,10 0-1,-16 2 0,-1 1-1,1-1 0,0 0 0,-1 1 1,1 0-1,0-1 0,-1 1 1,1 0-1,-1 0 0,1-1 0,-1 1 1,1 1-1,-1-1 0,0 0 1,1 0-1,-1 0 0,0 1 0,0-1 1,0 0-1,0 1 0,0-1 1,0 1-1,-1 0 0,1-1 0,0 1 1,0 2-1,5 18 0,-4-13 11,0 1 0,-1-1 0,0 1 0,-1 10 0,2 41 8,-1-34-16,3-17 0,-1-10 0,-3 0 0,7-2 0,2-7 0,7-14 0,1-3 0,-4 8 0,1 2 0,-10 11 0,17-14 0,-18 16 0,0 0 0,15-6 0,-7 6 0,1 2 2,-9 1 0,1 0 1,11 7-2,-12-5-7,0 0-1,0 0 1,-1 0-1,1 0 1,0 1-1,-1-1 1,0 1-1,0 0 0,0 0 1,3 5-1,0 0-19,-1 0 0,0 1 0,3 12 0,9 27-94,-12-41 120,-4-6 0,0-1 0,0 0 0,0 1 0,0-1 0,1 0 0,-1 1 0,0-1 0,0 0 0,1 1 0,-1-1 0,0 0 0,1 0 0,-1 1 0,0-1 0,0 0 0,1 0 0,-1 0 0,0 0 0,1 1 0,-1-1 0,1 0 0,-1 0 0,0 0 0,1 0 0,-1 0 0,0 0 0,1 0 0,-1 0 0,1 0 0,-1 0 0,0 0 0,1 0 0,-1 0 0,0 0 0,1 0 0,-1 0 0,0-1 0,1 1 0,-1 0 0,1 0 0,0-1 0,13-4 2,-7 0 1,0 1 0,0-2 0,-1 1 1,0-1-1,0 0 0,5-7 1,-2 3-3,-1 2 4,-1 0 1,2-1 0,-1 1 0,15-10 0,-5 8-3,2 2 2,2 3-2,-14 3-2,27-1 6,-21 2 31,0 0 0,0-1 1,0-1-1,19-6 1,-12 6 447,-18 3-508,0-1 0,0 1 0,0-1 0,0 1 0,1-1 0,-1 0 0,0 0 0,3-2 0,-2 1 39,0 0-1,-1-1 1,1 1 0,-1-1 0,0 0 0,4-4 0,-5 6 1,-1-1 0,0 0 1,0 1-1,0-1 0,0 0 1,0 1-1,0-1 0,0 0 1,-1 0-1,1 0 0,-1 0 1,1 0-1,-1 1 0,0-1 1,0 0-1,0 0 0,0-4 1,-3-10-21,1 12 2,-1 1 0,1-1 13,0 1 0,0-1 1,-1 1-1,-2-4 0,4 6-13,0 1 1,1-1-1,-1 0 1,0 1-1,1-1 1,-1 1 0,0-1-1,0 1 1,1 0-1,-1-1 1,-1 1-1,0-1 0,-1 1-1,1 0 0,0 0 0,-1 0 0,1 1 1,0-1-1,-1 0 0,1 1 0,0 0 0,-1-1 1,1 1-1,0 0 0,0 0 0,-4 3 0,-2 1-8,-15 12-1,19-14 9,-2 2-13,0 0 0,1 1 0,-1-1 0,1 1-1,-4 7 1,2-4 13,5-7 2,0 0 0,0 1 0,1-1 0,-1 0 0,0 1 1,1-1-1,0 1 0,0 0 0,-1 2 0,-2 5 1,1-3-2,-10 26-5,8-16-1,0 0 1,0 0 0,2 1-1,0 0 1,0 26 0,5-9-15,0-30 6,0-3 5,0 0 0,0-1 0,0 1 0,0 0 0,0-1 0,0 1 0,0-1 0,1 1 0,-1-1 0,0 0 0,1 0 1,-1 0-1,1-1 0,0 1 0,-1-1 0,1 1 0,-1-1 0,5 0 0,-2 0-6,-3 0 4,0 0-1,0 0 0,0-1 0,0 1 0,0-1 0,0 1 0,0-1 0,0 0 0,2-1 0,8-3 0,0-1 0,-1-1 0,0 0-1,18-15 1,-6 1 17,0 2-5,-1 2 0,11-8 2,-5 1 176,-30 29-9,0 1 0,0-1 0,0 1 0,1-1 0,0 1 0,0 7 0,0-10-164,-9 41 450,5-25-300,3-12-165,1 1 1,-1 14 0,2-22 8,1 0 0,-1 1 0,0-1 0,0 0 0,1 1 0,-1-1 0,0 0 0,1 1 0,-1-1 0,0 0 0,1 0 0,-1 1 0,1-1 0,-1 0 0,0 0 0,1 0 0,-1 0 0,1 0 0,-1 0 0,1 1 0,-1-1 0,0 0 0,1 0 0,0 0 0,0 0-1,2 0-11,0 0 1,0 0-1,0-1 0,0 1 0,1-1 1,-1 1-1,0-1 0,0 0 1,0 0-1,0 0 0,-1-1 1,5-2-1,5-3-205,16-13 0,-19 13 183,25-21 20,-27 22 14,-5 4 0,1 0 0,-1 0 0,1 0 0,0 0-1,5-2 1,-8 3 1,1 1 0,-1 0 0,0 0 0,1 0 0,-1-1 0,0 1 0,1 0 0,-1 0 0,0 0 0,1 0 0,-1 0 0,0 0 0,1 0 0,-1 0 0,0 0 0,1-1 0,-1 1 0,0 1 0,1-1 0,-1 0 0,0 0 0,1 0 0,-1 0 0,1 0 0,-1 0 0,0 0 0,1 0 0,-1 1 0,0-1 0,0 0 0,1 0 0,-1 0 0,0 1 0,1-1 0,-1 0 0,0 0 0,0 1 0,1-1 0,-1 0 0,0 1 0,0-1 0,0 0 0,0 1 0,1-1 0,-1 1 0,7 12 0,5 17 0,-12-30 0,3 7-12,-1 0 0,1 0 0,1-1-1,-1 0 1,5 6 0,3-1 5,-9-10 7,-1 0 0,1-1 0,-1 1 0,1 0 0,-1-1 0,1 1 0,2-1 0,14 0 0,-13-1-1,1-1-1,-1 0 1,0 1-1,-1-2 1,1 1-1,0 0 1,0-1 0,6-6-1,3-2-31,18-21 1,32-43-62,-44 46 84,1-5 45,-19 31 5,-1-1 0,1 0 0,-1 0 0,0 0 0,0 0 0,0 0 0,0 0-1,0-5 1,-1 8-6,0 0-1,0-1 0,0 1 1,0 0-1,0 0 0,0 0 1,-1-1-1,1 1 0,0 0 1,-1 0-1,0-2 1,-1 6 299,1 6-183,-9 93 233,4-60-342,3-14-7,0 5-28,1-20 7,1-3-84,0 1-1,0 0 1,1 0-1,1-1 1,1 14-1,-1-22-45,3 18-37,-4-19 76,0-1 0,0 1 0,0 0 1,0-1-1,1 1 0,-1 0 1,0-1-1,0 1 0,1 0 0,-1-1 1,1 1-1,-1-1 0,0 1 1,1-1-1,-1 1 0,1-1 0,-1 1 1,1-1-1,0 1 0,-1-1 1,1 1-1,-1-1 0,1 0 0,1 1 1,-2-1-62,1-1 1,-1 1 0,1 0 0,0-1 0,-1 1-1,1-1 1,-1 1 0,1 0 0,-1-1 0,0 1-1,1-1 1,-1 1 0,1-1 0,-1-1-1,2-2-3421,0-2 2142,-2-1 0,1 1 0,-1 0 0,1 0-1,-2-1 1,-1-11 0,-1-9-2542</inkml:trace>
  <inkml:trace contextRef="#ctx0" brushRef="#br0" timeOffset="419.29">3002 396 11928,'5'6'281,"-4"-4"196,1 0 1,0 0-1,0 0 0,0 0 1,3 3-1,-4-4-367,0 0 1,0-1-1,0 0 0,0 1 0,0-1 0,0 0 1,0 1-1,0-1 0,0 0 0,0 0 0,0 0 1,0 0-1,0 0 0,0 0 0,0 0 0,0 0 1,0 0-1,0 0 0,0-1 0,1 0 0,68-26 2396,-41 19-1832,-6 3 70,24-3 0,-19 7-616,19-3-58,83-4 966,-110 10-748,-21-2-639,0 0 0,0 0 1,0 0-1,0 0 1,0-1-1,0 1 1,0 0-1,0-1 0,0 1 1,0 0-1,0-1 1,0 1-1,0-1 0,-9-9-5932,4 3 4523,-2-3-4713</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0:05.066"/>
    </inkml:context>
    <inkml:brush xml:id="br0">
      <inkml:brushProperty name="width" value="0.05" units="cm"/>
      <inkml:brushProperty name="height" value="0.05" units="cm"/>
      <inkml:brushProperty name="color" value="#66CC00"/>
    </inkml:brush>
  </inkml:definitions>
  <inkml:trace contextRef="#ctx0" brushRef="#br0">3365 0 8520,'-15'4'4044,"27"-5"423,-5 0-3177,-5 1 10,-4 6-779,1-3-645,-4 11 289,1 0 0,1 0 0,-3 20 0,1 32 112,5-63-281,-1 17 124,2 20 0,-1 23 48,-5 47-12,4-58-47,2-34-91,0 43 29,-1-49-24,0-1 16,1 0 1,3 22-1,-4-31-37,0 0-1,1 0 1,-1 0-1,1 0 1,-1 0 0,1-1-1,-1 1 1,1 0-1,2 3 1,-1-2-39,-2-3 15,1 0 0,-1-1-1,0 1 1,0 0 0,1-1 0,-1 1 0,0 0 0,0-1 0,1 1 0,-1 0 0,0-1 0,0 1 0,0 0 0,0-1-1,0 1 1,1 0 0,-1-1 0,0 1 0,0-1 0,0-1-94,0 1-9,1 0-1,-1-1 0,0 1 0,0-1 1,1 1-1,-1 0 0,1-1 0,0 1 1,0-2-1,0 2-96,0-1 0,-1 1 0,1 0 1,0-1-1,-1 1 0,1-1 0,-1 0 0,0 1 0,1-3 0,1-65-6620,1 37 5282,2-18-4053</inkml:trace>
  <inkml:trace contextRef="#ctx0" brushRef="#br0" timeOffset="761.33">3171 236 6640,'14'9'1299,"-12"-7"-840,1 0 1,0 0-1,-1 0 1,1-1 0,0 1-1,0-1 1,3 1 0,-2-1 56,0-1 0,1 1-1,-1-1 1,0-1 0,0 1 0,6-1 0,-4 0-47,0 0 0,-1 1 0,1-1 0,0 1 0,10 2 0,27 10 342,-1 1 1,44 21 0,-59-23-798,-9-4 168,0-1 0,34 7-1,-46-12-102,0 0-1,1-1 0,-1 0 0,0 0 0,0 0 0,0-1 1,0 0-1,0 0 0,0 0 0,-1-1 0,12-5 1,1 1-144,-13 5 304,-8 4-214,-4 3-31,-3 8 29,1 0-1,-13 27 0,21-39-19,0-1-1,1 1 1,-1-1-1,1 1 1,-1-1-1,1 1 1,0-1-1,0 1 1,0-1-1,0 1 1,0-1 0,0 1-1,0 0 1,0-1-1,1 1 1,-1-1-1,0 1 1,1-1-1,0 0 1,-1 1 0,1-1-1,1 2 1,7 6-1,-5-8-7,1 1 0,-1-1 0,0 0-1,0 0 1,1 0 0,-1-1 0,0 1-1,1-1 1,-1 0 0,0-1 0,6 0 0,-5 1 2,2-1 3,0-1 0,0 1 0,0-1 0,0 0 0,11-5 0,5-5 1,-17 6 0,-2 2 1,-2 2 22,1 0 1,-1 0-1,0 0 1,0-1-1,0 1 1,0-1-1,-1 0 1,1 1-1,-1-1 0,1 0 1,1-5-1,2-13 5,-5 16-29,0 0 2,0-2 73,0 0 1,0 0-1,-1 0 0,0 0 1,0 0-1,-1 0 0,-2-7 1,-3 0-70,-5 4-6,-4 3 0,12 6-61,0 0 1,0 0-1,0 0 0,0 0 0,0 1 0,0 0 0,0 0 1,0 0-1,0 0 0,-1 1 0,1-1 0,0 1 0,0 0 1,0 0-1,0 1 0,0-1 0,1 1 0,-7 4 0,8-6-15,1 1 0,0 0 0,0 0 0,-1 0-1,1 0 1,0 0 0,0 1 0,0-1 0,0 0 0,0 0-1,1 1 1,-1-1 0,0 1 0,0-1 0,1 1 0,-1-1-1,1 1 1,0-1 0,-1 3 0,0 2-500,1 1 0,0 0 0,0 8 0,1 0-2039,-1 6-1626,0-1-2719</inkml:trace>
  <inkml:trace contextRef="#ctx0" brushRef="#br0" timeOffset="1400.7">4390 128 1624,'-14'1'138,"11"-1"17,0 0 0,-11-1 11221,14 1-11143,0 0 0,0 1 0,0-1 0,1 0 0,-1 1 0,0-1 1,2 25 1694,8 37 1,-2-26-1393,9 63 562,-11-62-884,-4-20-131,7 69 272,-9-31-216,1-52-139,-1-1-1,1 1 1,0 0-1,0-1 1,0 1 0,0-1-1,0 1 1,0-1-1,1 1 1,-1-1 0,1 0-1,2 3 1,-3-3-20,0-2-7,-1 1 1,0-1 0,0 0-1,0 1 1,1-1 0,-1 0-1,0 1 1,0-1 0,1 0-1,-1 1 1,0-1 0,1 0-1,-1 0 1,0 1 0,1-1-1,-1 0 1,0 0-1,1 0 1,-1 0 0,1 0-1,-1 1 1,0-1 0,1 0-1,-1 0 1,1 0 0,-1 0-1,0 0 1,1 0 0,-1 0-1,1 0 1,0 0 0,-1-1-61,1 0 1,0 1 0,-1-1 0,1 1-1,0-1 1,-1 0 0,1 1 0,-1-1-1,0 0 1,1 0 0,-1 0 0,1 1-1,-1-3 1,2-2-415,-1 0-1,0 0 1,0 0 0,0-5-1,-1 5 185,0-6 349,-1-6-2758,-7-46-1196,1 4-2004</inkml:trace>
  <inkml:trace contextRef="#ctx0" brushRef="#br0" timeOffset="2682.83">4293 241 7536,'5'5'948,"-4"-4"-507,0 0 1,-1 0 0,1 0 0,0 1 0,0-1 0,0 0-1,-1 0 1,1 1 0,-1-1 0,1 1 0,-1-1 0,1 0-1,-1 1 1,0-1 0,1 3 0,-1-5-397,0 1 1,1-1 0,-1 1-1,1-1 1,-1 1-1,1-1 1,-1 1-1,1-1 1,-1 1-1,1-1 1,0 1-1,-1 0 1,1-1 0,0 1-1,1-1 1,11-4 183,-12 5-215,1-1 41,0 0 1,0 0-1,1 1 0,-1-1 1,0 1-1,0 0 1,1 0-1,-1 0 1,0 0-1,3 0 0,4 1 98,92 5 665,-76-5-276,-1-1 1,32-4 0,-47 2-476,-5 2-6,0-1 0,1 0-1,-1 0 1,7-3-1,71-34 836,-67 29-834,26-14 102,-36 20-120,-1-1-1,1 1 0,-1-1 0,1 1 0,5-8 1,-11 11 160,0 0-157,-7 7 26,2 1-52,1 0 0,1 0 1,0 1-1,0-1 0,-3 11 0,1-4-11,-1 6 88,5-13-83,-5 17-1,7-23-27,-4 18 141,1 0 1,-2 41 0,4-44-128,2-14-1,1-1 0,2 4 0,-3-5 0,0-1 0,0 1 0,0-1-1,-1 0 1,1 1 0,0-1 0,0 0-1,0 0 1,0 0 0,0 1 0,0-1-1,0 0 1,0 0 0,0-1 0,0 1 0,2 0-1,16-6-3,-2-2 4,13-11-20,-23 14 10,0 1 1,0-1-1,13-5 1,-19 10 6,0 1 1,0-1 0,-1 0 0,1 0 0,0 0-1,0 1 1,0-1 0,-1 0 0,1 1-1,0-1 1,0 0 0,-1 1 0,1-1 0,0 1-1,0 0 1,-1-1 0,1 1 0,-1-1-1,1 1 1,-1 0 0,1 0 0,-1-1 0,1 2-1,7 10-43,-1 0 0,-1 1-1,0-1 1,7 23-1,10 46 413,-23-81-365,19 77 590,-18-76-589,-1-1 0,0 0 1,0 0-1,1 1 0,-1-1 0,0 0 1,1 0-1,-1 0 0,1 1 1,-1-1-1,0 0 0,1 0 1,-1 0-1,0 0 0,1 0 0,-1 0 1,1 0-1,-1 0 0,0 0 1,1 0-1,-1 0 0,1 0 1,-1 0-1,0 0 0,1 0 0,-1 0 1,1-1-1,7-1-2,-5 1-9,-1 0 0,1-1 0,0 1 0,-1-1 1,1 0-1,-1 1 0,0-1 0,0 0 0,0 0 0,0 0 1,0-1-1,2-2 0,3-5-118,8-19 1,-2 5 62,-10 19 46,1 1 0,-1 0 1,1-1-1,0 1 0,0 0 1,0 1-1,1-1 0,7-4 1,3-1-26,23-8 1,-33 14 22,3 1-10,-1 0 1,0 0 0,16-1-1,0-1-6,-9 0 115,0 0-1,0-1 1,0 0-1,-1-1 1,0-1-1,13-8 1,-23 13-55,-1 0 0,1 0 0,-1 0 0,0-1 0,0 1 0,0 0 0,0-1 0,0 0 0,-1 0 0,1 1 0,1-4 0,-3 4-19,1-1 1,-6-7-4,3 7-1,0 0-10,0-1-1,0 0 1,-1 1-1,1-1 0,-1 1 1,0 0-1,0 0 1,0 0-1,0 0 0,0 0 1,-1 1-1,1 0 0,-1-1 1,-5-1-1,3 1 2,0 1-1,0 0 1,-1 0 0,1 1-1,-1 0 1,1 0-1,-1 0 1,-8 1-1,-7 2-1,14 1-24,-32 23-15,33-19 4,-20 39-25,23-36-28,-3 49-26,8-46 70,21 54 22,-14-52 194,48 71 95,-43-69 36,-8-13-211,7 8 27,0 0 0,0-1-1,1-1 1,18 11 0,-25-17-15,0 0-48,0-1 0,-1 1-1,2-1 1,-1 0 0,0-1 0,11 4-1,-9-4 49,1 0 1,0-1-1,-1 0 0,1 0 0,0-1 0,0 0 0,11-2 1,-19 2-86,-1 0 0,1 0 1,-1 0-1,1 0 1,-1-1-1,0 1 1,1 0-1,-1 0 1,1-1-1,-1 1 0,1 0 1,-1-1-1,0 1 1,1 0-1,-1-1 1,0 1-1,1-1 0,-1 1 1,0-1-1,1 1 1,-1 0-1,0-1 1,0 1-1,1-2 1,-1 1 14,2-12 2,-2 0-26,-3 0 0,2 11-15,0-1 0,0 1 0,0 0 0,0-1 0,-1 1 0,1 0 0,-1 0 0,1 0 0,-1 0 0,0 0 0,1 0 0,-1 0 0,-5-2 0,4 2-142,0 0 1,-1 1-1,1-1 1,-1 1-1,1 0 0,-1 0 1,1 1-1,-1-1 1,-5 0-1,4 0-530,0 0 0,0 0 0,1-1 0,-1 0 0,0 0 0,1 0-1,-1-1 1,1 0 0,0 1 0,-1-1 0,-4-5 0,5 4 307,-18-14-1646,-12-9-6034</inkml:trace>
  <inkml:trace contextRef="#ctx0" brushRef="#br0" timeOffset="20172.3">75 626 1800,'-17'-5'528,"22"4"331,2-1 1012,-7 2-1799,0 0 1,0 0 0,0 0 0,1 1-1,-1-1 1,0 0 0,0 0 0,0 0-1,0 0 1,1 1 0,-1-1 0,0 0-1,0 0 1,0 1 0,0-1 0,0 0-1,0 0 1,0 0 0,0 1 0,0-1-1,0 0 1,0 0 0,0 1 0,0-1-1,0 0 1,0 0 0,0 1 0,0-1-1,0 0 1,0 0 0,0 1 0,0-1-1,0 0 1,0 0 0,-16 114 4795,6-3-3142,5-60-1188,-6 0-103,-6 42 194,15-73-459,-6 42 253,6-51-343,8-39-40,-3 10-28,1-9-10,18-74-122,-13 61 43,12-56-612,-8 34 562,-12 56 83,0 0 0,1 0-1,0 0 1,0 1 0,0-1-1,6-8 1,3-8-32,-3 5 42,14-21 0,-21 38 48,0-1 0,-1 1 0,1-1 1,-1 1-1,1-1 0,0 1 0,-1 0 1,1-1-1,0 1 0,0 0 0,-1-1 1,1 1-1,0 0 0,0 0 1,-1 0-1,1 0 0,0 0 0,0 0 1,-1 0-1,1 0 0,0 0 0,0 0 1,0 0-1,-1 0 0,1 0 0,0 1 1,0-1-1,-1 0 0,2 1 0,2 1 37,0 0-1,0 0 1,7 5-1,-9-5-23,1 0 0,-1 0 0,0 0 0,1 0 0,-1 1 1,0-1-1,0 1 0,-1-1 0,1 1 0,-1-1 0,2 4 0,-1-1 16,-1 0 1,-1 0-1,1 0 0,-1 0 0,0 0 1,0 1-1,0-1 0,-1 0 0,-1 7 1,-3 8 326,-9 21 1,-1 5 255,6-11-175,-35 79 515,43-113-973,-17 35-48,16-32-2,0-1 0,-1 1-1,1-1 1,-1 0 0,0 0 0,0 0 0,0 0-1,-4 2 1,7-5 49,0-1-1,0 0 1,-1 1 0,1-1-1,0 0 1,0 0 0,0 1-1,0-1 1,0 0 0,0 0-1,0 0 1,0 1 0,0-1-1,0 0 1,1-1 0,-1-1-7,9-32-302,-9 33 261,1-1 0,0 1 1,0-1-1,0 1 0,1 0 0,-1 0 0,1-1 1,-1 1-1,1 0 0,0 0 0,-1 1 0,4-4 0,-4 5 54,-1 0-1,1 0 0,0 0 1,-1 0-1,1 0 0,0 0 1,-1 0-1,1 0 0,0 0 1,-1 0-1,1 0 0,0 0 1,-1 0-1,1 0 0,-1 1 1,1-1-1,0 0 0,-1 0 1,1 1-1,-1-1 0,1 0 1,-1 1-1,1-1 0,-1 1 1,1-1-1,0 1 0,2 1 4,-1 1-1,1-1 1,-1 1-1,1 0 1,-1 0-1,4 6 0,1 2 5,-1-4-3,1 2 1,1 0 0,-1-1 0,2 0 1,17 14-1,-11-11-34,-11-7-44,1-1 1,-1 0-1,1 0 0,-1 0 1,1-1-1,0 1 0,0-1 1,0 0-1,10 2 0,-14-4-231,0 0 0,0 0-1,0 0 1,0 0-1,1 0 1,-1 0-1,0 0 1,0 0-1,0-1 1,0 1 0,0 0-1,0-1 1,0 1-1,0-1 1,0 1-1,0-1 1,0 1-1,0-1 1,0 0 0,1-1-1,0-1-382,0 1 0,0-1 0,0 0 0,-1 0 1,3-4-1,0-2 474,9-16-2905</inkml:trace>
  <inkml:trace contextRef="#ctx0" brushRef="#br0" timeOffset="21044.78">437 978 992,'-21'8'529,"23"-8"337,0-1 0,0 1 0,1 0 0,-1 0 0,0 1-1,0-1 1,4 1 0,25 2 1822,-15-5-2181,-1 0 1,0-2 0,0 0-1,0 0 1,-1-2 0,1 0-1,18-10 1,-7-2 549,-23 16-851,-1 0 0,0 0-1,1 0 1,-1 0-1,0 0 1,0-1 0,0 1-1,2-5 1,-4 7-167,0-1 0,0 1 0,0 0 0,0-1 0,0 1 0,0-1 0,-1 1 0,1-1 0,0 1 0,0-1 0,0 1 0,0-1 0,-1 1 1,1-1-1,0 1 0,0 0 0,-1-1 0,1 1 0,0-1 0,-1 1 0,1 0 0,-1-1 0,1 1 0,0 0 0,-1 0 0,1-1 0,-1 1 0,-16-10 356,13 8-471,-2-2 134,0 1 1,1 0-1,-1 0 1,0 1 0,-1 0-1,1 0 1,-8-1-1,10 2 0,-1 1-1,1-1 1,-1 1-1,1 1 1,-1-1-1,1 0 1,-1 1-1,1 0 1,0 0-1,-1 1 1,-3 1-1,7-3-54,0 1-1,0-1 0,0 1 1,1-1-1,-1 1 0,0-1 1,0 1-1,1 0 0,-1-1 1,1 1-1,-1 0 0,0-1 1,1 1-1,-1 1 0,-2 2 3,-4 5-42,1 1-1,-1-1 1,2 1-1,-7 13 0,4-3-8,-10 40 0,17-52 90,-1 1 1,1-1-1,0 0 1,1 1-1,0-1 1,0 1-1,1-1 1,2 12-1,-2-18-40,-1 0 0,1 0 0,0-1-1,0 1 1,0 0 0,0 0-1,0-1 1,0 1 0,1-1 0,-1 1-1,0-1 1,1 0 0,-1 1-1,1-1 1,-1 0 0,3 2 0,1-1-2,0 0 0,-1 0 1,1 0-1,0 0 0,5 0 1,-5-1 3,-1 0-1,1-1 1,-1 1 0,1-1 0,-1 0 0,1 0 0,-1 0 0,1-1-1,4-1 1,-3 0-65,0-1 0,0 1-1,0-1 1,0-1 0,-1 1-1,1-1 1,9-8 0,-4 1 125,29-23-3812,-34 29 1863,0 1 0,1 0 0,-1 0 1,1 1-1,9-4 0,2 0-797</inkml:trace>
  <inkml:trace contextRef="#ctx0" brushRef="#br0" timeOffset="22089.14">940 893 2160,'-35'17'147,"57"-39"6314,-22 22-6380,0-1 0,0 1 0,0 0 0,-1 0 0,1-1 0,0 1 0,0 0-1,0 0 1,-1 0 0,1 0 0,0-1 0,0 1 0,0 0 0,-1 0 0,1 0 0,0 0 0,0 0 0,-1 0 0,1-1 0,0 1 0,0 0 0,-1 0 0,1 0 0,0 0 0,0 0 0,-1 0 0,1 0 0,-1 0 0,-9-1 1555,-2 2-984,1 0 0,-1 1 0,1 0 0,-1 1 1,-11 4-1,22-6-591,-1-1 0,1 1-1,0 0 1,-1-1 0,1 1 0,0 0 0,0 0 0,0 0 0,0 0 0,0 0-1,0 0 1,-2 3 0,-2 2-30,-10 13-12,-20 33 0,33-47-23,0-1-1,0 1 1,1-1 0,-1 1 0,1-1 0,-1 9 0,1-4-1,0-7 2,1 0 0,-1 1 0,1-1 0,0 0-1,0 0 1,0 1 0,0-1 0,0 0 0,1 1-1,-1-1 1,1 0 0,-1 1 0,3 2 0,3 16 43,-1 7 32,-5-27-47,1 1 0,-1-1 0,1 0 0,0 0-1,0 0 1,-1 1 0,1-1 0,0 0 0,0 0-1,0 0 1,0 0 0,0 0 0,0-1-1,3 3 1,13 6 14,-14-8-29,0-1 0,-1 1 0,1-1-1,0 1 1,0-1 0,-1 0 0,1 0-1,0-1 1,0 1 0,-1 0 0,4-2 0,27-8 373,-22 5-349,-1 1-1,0-2 0,0 1 1,-1-1-1,0-1 0,0 0 1,10-9-1,2-7 88,-14 15 87,-2 3-25,1-1-1,0 2 0,7-6 1,-1-4-67,20-25 386,-27 34-431,-2 5 105,-3 10 275,0-3-269,-1 17 101,0-10-230,1 0 0,2 26 0,13 44 64,-8-64-148,-7-20 25,1 1 0,-1 0 1,1 0-1,-1 0 0,1-1 0,-1 1 1,1 0-1,0-1 0,-1 1 0,1-1 1,0 1-1,-1-1 0,1 1 0,0-1 1,0 1-1,0-1 0,1 1 0,-1-1-71,0 0 0,1-1 0,-1 1 0,0 0 0,0-1 0,1 1 0,-1-1 0,0 1-1,0-1 1,0 1 0,0-1 0,0 0 0,0 0 0,0 0 0,0 1 0,1-3 0,10-12-2103,0-1 1,-2 0-1,14-28 0,-5 8-70,9-13-3430</inkml:trace>
  <inkml:trace contextRef="#ctx0" brushRef="#br0" timeOffset="22479.38">1304 780 4400,'-1'1'78,"1"0"1,-1 0 0,0-1-1,0 1 1,0 0 0,1-1-1,-1 1 1,0-1-1,0 1 1,0-1 0,0 1-1,-2 0 1,2-1 125,0 0 0,0 0 0,0-1 0,0 1 0,0 0 0,1 0 1,-1-1-1,0 1 0,0 0 0,0-1 0,-1 0 0,-9-4 1953,6 4-1611,1-1 0,0 1 0,-1 1 0,1-1 0,-1 0 0,1 1 0,-1 0 0,1 0 0,-1 0 0,1 1 0,-9 1-1,13-1-653,0-1-1,0 0 0,-1 0 0,1 0 0,0 0 1,0 0-1,-1 0 0,1 0 0,0 0 0,0 0 1,-1 0-1,1 0 0,0 0 0,0 0 0,-1 0 1,1 0-1,0 0 0,0 0 0,-1 0 0,1 0 0,0 0 1,0 0-1,0-1 0,-1 1 0,1 0 0,0 0 1,0 0-1,0 0 0,-1-1 0,1 1 0,0 0 1,0 0-1,0 0 0,0-1 0,-1 1 0,2-10-3752,0 8 3900,1-10-5279</inkml:trace>
  <inkml:trace contextRef="#ctx0" brushRef="#br0" timeOffset="23560.42">1365 895 9864,'-20'-31'261,"20"31"-227,0 0-1,0 0 0,0 1 1,0-1-1,0 0 1,0 0-1,0 0 1,0 0-1,0 0 1,0 0-1,0 0 1,0 0-1,0 0 1,0 0-1,0 0 1,0 0-1,0 0 1,0 0-1,0 1 1,0-1-1,0 0 1,0 0-1,0 0 1,-1 0-1,1 0 1,0 0-1,0 0 1,0 0-1,0 0 1,0 0-1,0 0 1,0 0-1,0 0 1,0 0-1,0 0 0,0 0 1,0 0-1,-1 0 1,1 0-1,0 0 1,0 0-1,0 0 1,0 0-1,0 0 1,0 0-1,0 0 1,0 0-1,0 0 1,0 0-1,0 0 1,0-1-1,0 1 1,0 0-1,-1 0 1,1 0-1,0 0 1,0 0-1,0 0 1,0 0-1,0 0 1,0 0-1,0 0 1,0 0-1,0 0 1,-1 6 409,3 21 733,-8 90 555,4-98-1656,0 29 0,3-20 100,2 104 110,0-71-68,2 25 1301,-5-87-1440,0 0 0,0 1 0,-1-1 0,1 0 0,0 0 0,0 0 0,0 0 0,-1 0 0,1 1 0,0-1 0,-2-1 0,2 0-54,-1 1 1,0-1-1,1 1 0,-1-1 0,1 1 1,-1-1-1,1 0 0,-1-2 0,-4-84 295,3 49-310,9-97-126,-6 120 109,0 8-4,0-1-1,0 1 1,3-10 0,20-79-75,-23 92 22,1 0 0,-1 0 0,1 0 0,0 1 0,3-8 0,0 3 8,-2 2 37,11-16 22,-12 19 14,-1 2-9,0 1 1,0-1-1,0 0 0,0 0 1,0 0-1,0 1 0,1-1 1,-1 0-1,1 1 0,-1 0 1,1-1-1,0 1 0,-1 0 1,1 0-1,0 0 0,0 0 1,0 0-1,0 0 0,0 0 1,0 1-1,0-1 0,0 1 0,0-1 1,0 1-1,4 0 0,-4 0-7,1 0-1,-1 0 0,0 0 0,0 1 0,1-1 0,-1 1 0,0-1 0,0 1 0,0 0 0,0 0 0,1 0 0,-1 0 0,-1 0 1,1 1-1,3 1 0,5 9-1,-7-6 66,0 0 0,-1 0 0,0 0-1,0 0 1,0 0 0,-1 1 0,0-1 0,0 1-1,0 10 1,-4 55 638,3-71-700,0 4 55,-1 1 1,0-1 0,0 0-1,0 0 1,-1 1 0,-4 8-1,-1 5 166,0-3-69,-1-1 0,-16 25 0,23-38-124,-1 0 1,0 0-1,-1 0 1,1 0-1,0 0 0,0-1 1,-1 1-1,1-1 1,-1 0-1,0 1 1,1-1-1,-1 0 1,0-1-1,1 1 1,-1 0-1,0-1 1,0 1-1,0-1 1,-4 0-1,7 0-16,-1 0 1,0 0-1,1-1 1,-1 1-1,1 0 1,-1 0-1,1 0 1,-1-1-1,1 1 1,-1 0-1,1-1 1,-1 1-1,1 0 1,-1-1-1,1 1 0,-1 0 1,1-1-1,0 1 1,-1-1-1,1 1 1,0-1-1,-1 1 1,1-1-1,-1-1 26,-7-14-2,-5-24-71,13 37 2,-1-1 0,1 1 0,0-1 0,0 0 0,0 1 0,0-1 0,1 0 0,-1 1 0,1-1 0,0 1 0,2-6 0,-1 4-21,0-5-236,1 1 0,1 0 0,9-18 0,-10 23 178,0-1-1,0 1 1,0 0 0,1 0-1,0 0 1,-1 0 0,9-5-1,-9 7 79,0 1-1,1-1 1,0 0-1,-1 1 0,1 0 1,0 0-1,0 0 1,-1 0-1,1 1 1,0 0-1,0-1 0,0 1 1,0 1-1,0-1 1,0 0-1,0 1 1,-1 0-1,1 0 0,6 3 1,2 0 4,0 1 1,-1 1-1,0 0 1,20 13-1,24 19-16,-47-32 127,1-1-1,15 5 1,-20-9 21,0 1 1,0-1-1,0 0 0,0-1 1,0 1-1,0-1 0,1 0 0,6 0 1,-8-1-68,0 1 1,0 0 0,0-1-1,0 0 1,0 0-1,0 0 1,0 0 0,0 0-1,-1 0 1,1-1-1,0 1 1,-1-1 0,1 0-1,-1 0 1,1 0-1,-1 0 1,0 0 0,0 0-1,0-1 1,0 1-1,-1-1 1,1 1 0,0-1-1,-1 0 1,0 1-1,0-1 1,0 0 0,0 0-1,0 0 1,0 0 0,-1 0-1,0 0 1,1 0-1,-1 0 1,0 0 0,-1 0-1,1 0 1,-1-4-1,-1-1 3,0 0-1,-1 0 1,0 0-1,-1 0 0,0 0 1,-6-10-1,4 11-35,-5 3-4,-7 1 0,14 4 0,1 1 0,1-1-1,0-1-1,0 1 1,0 0-1,0 0 1,0 0-1,1 0 1,-1 1 0,0-1-1,0 0 1,1 1-1,-1-1 1,1 1-1,0 0 1,-1-1-1,1 1 1,-2 3-1,-1 2-10,1-1-1,0 1 1,-3 9 0,3-8 6,-3 18-50,4-13 13,1 0 0,1 0-1,1 23 1,0-26 36,1 8-3,1-10 7,0-1 0,7 12-1,-9-17 9,0 1 0,0-1 0,0 0 0,1 0 0,-1-1 0,1 1 0,-1 0 0,1 0-1,0-1 1,0 1 0,0-1 0,0 1 0,0-1 0,0 0 0,0 0 0,4 2 0,-3-3 5,0 1 1,0-1 0,1 0 0,-1 0-1,0 0 1,0 0 0,1 0-1,-1-1 1,0 1 0,0-1 0,6-2-1,49-19 138,-44 20-389,-3 0-2008,-10 2 1818,0 0 0,-1 0 0,1-1 0,0 1 0,-1-1 1,1 1-1,0-1 0,-1 1 0,1-1 0,-1 1 0,1-1 1,-1 1-1,2-2 0,1-2-1428</inkml:trace>
  <inkml:trace contextRef="#ctx0" brushRef="#br0" timeOffset="26147.99">2092 745 5208,'-11'3'1962,"11"-3"-1820,-1 0 1,1 0-1,0 1 1,0-1-1,-1 0 1,1 0-1,0 0 1,0 0-1,0 0 1,-1 0-1,1 0 1,0 0-1,-1 0 1,1 0-1,0 0 1,0 0-1,0 0 1,-1 0-1,1 0 1,0-1-1,0 1 1,-1 0-1,1 0 1,0 0-1,0 0 1,-1 0-1,1 0 1,0-1-1,0 1 1,0 0-1,0 0 1,-1 0-1,1-1 1,0 1-1,0 0 1,0 0-1,0-1 1,-9 14 2432,3 3-2186,1 0 0,1 1 0,0 0 0,2 0 0,-2 25 0,4-38-368,-2 12 485,3 33 0,0-21-32,7 73 598,-3-64-778,11 72 649,-15-102-752,4 32-1898,-5-39 1660,0 0 0,0 0 0,0 0 1,0 0-1,0 0 0,1 0 0,-1 0 0,0 0 0,0 0 0,0 0 1,0 0-1,0-1 0,0 1 0,0 0 0,0 0 0,0 0 0,0 0 1,0 0-1,1 0 0,-1 0 0,0 0 0,0 0 0,0 0 0,0 0 1,0 0-1,0 0 0,0 0 0,0 0 0,0 0 0,1 0 0,-1 0 1,0 0-1,0 0 0,0 0 0,0 0 0,0 0 0,0 0 0,0 1 1,0-1-1,0 0 0,0 0 0,0 0 0,1 0 0,-1 0 0,0 0 1,0 0-1,0 0 0,0 0 0,0 0 0,0 0 0,0 0 0,0 0 1,0 1-1,0-1 0,0 0 0,0 0 0,0 0 0,0 0 0,0 0 1,0 0-1,0 0 0,0 0 0,0 0 0,0 1 0,0-1 0,0 0 1,0 0-1,0 0 0,0 0 0,4-5-1330,-1 1 449,0 0 0,0-1 0,-1 1 0,0-1 0,2-6 0,1-2 29,9-21-4227</inkml:trace>
  <inkml:trace contextRef="#ctx0" brushRef="#br0" timeOffset="26799.32">2289 839 3232,'-5'11'2261,"4"-19"-457,2 6-1330,-2 1 0,1-1 0,0 0 0,0 0 0,0 0 0,-1 0 0,1 1 0,-2-4 0,2 4-352,0 1 0,-1 0 0,1 0 0,0-1 0,0 1 0,-1 0 0,1 0 0,0-1 0,0 1 0,-1 0 0,1 0-1,0-1 1,-1 1 0,1 0 0,0 0 0,0 0 0,-1 0 0,1 0 0,0 0 0,-1-1 0,0 1 0,1 0-29,-1 0 0,0 1 0,0-1 0,0 0 0,1 0 0,-1 0 0,0 1 0,0-1 0,1 0 0,-1 1 0,0-1 0,1 1 0,-2 0 0,-1 2 63,-1 0 0,1 0 0,0 0 0,1 1 0,-1-1 0,1 1 0,-1 0 0,-2 7 0,0-3-59,4-6-5,0 0 0,0 0 0,0 0 0,0 0 0,0 0 0,0 0 0,1 1 0,-1-1 0,0 4 0,0 4 48,-3 0-56,3-6-4,0-1 0,0 1-1,1-1 1,-1 1 0,1-1 0,-1 6-1,1 24 505,6 51-1,2-35-182,-5-34-289,25 116 624,2-43-1110,-30-88 340,0 0 1,0 0-1,0 0 1,0 0-1,1 1 1,-1-1-1,0 0 1,0 0 0,0 0-1,0 0 1,1 0-1,-1 0 1,0 0-1,0 0 1,0 0-1,0-1 1,1 1-1,-1 0 1,0 0 0,0 0-1,0 0 1,0 0-1,0 0 1,1 0-1,-1 0 1,0 0-1,0 0 1,0-1-1,0 1 1,0 0-1,0 0 1,0 0 0,1 0-1,-1 0 1,0-1-1,5-4-19,0-3-1158,1 0 145,-2-1 0,1 0 0,-1 1 0,3-13 0,-4 13 1012,3-12-3954,-3-4 2775,0 1 398,6-31-2925</inkml:trace>
  <inkml:trace contextRef="#ctx0" brushRef="#br0" timeOffset="28065">2192 1054 8344,'25'1'2020,"-27"-2"-868,-6-4 105,8 5-1232,0 0 0,0 0 0,0-1-1,-1 1 1,1 0 0,0 0 0,0 0 0,0 0-1,0 0 1,0 0 0,0 0 0,0-1 0,0 1-1,0 0 1,0 0 0,0 0 0,-1 0 0,1-1-1,0 1 1,0 0 0,0 0 0,0 0-1,0 0 1,0 0 0,0-1 0,0 1 0,1 0-1,-1 0 1,0 0 0,0 0 0,0 0 0,0-1-1,0 1 1,0 0 0,0 0 0,0 0 0,0 0-1,0 0 1,0-1 0,0 1 0,1 0 0,-1 0-1,0 0 1,0 0 0,0 0 0,0 0 0,0 0-1,0 0 1,1 0 0,2-2 101,0 0-1,0 1 1,1 0 0,-1 0-1,1 0 1,-1 0 0,1 0 0,-1 1-1,1-1 1,-1 1 0,5 0-1,9 1 629,18 4-1,-12-2-460,-18-3-158,0 1 0,0 0 0,-1 0 0,1 0 1,-1 1-1,1-1 0,-1 1 0,1 0 0,-1 0 0,8 6 0,31 30 369,-37-33-495,1-1 0,0 0 0,0 0 0,1-1 1,-1 0-1,10 2 0,-17-5-7,4 1 41,0 0-1,0-1 1,0 1 0,0-1 0,0 0-1,0 0 1,0-1 0,-1 1 0,1-1-1,0 0 1,0 0 0,0 0 0,5-3-1,-7 4 2,-1-1-1,1 0 1,0 0 0,-1 0-1,1 0 1,-1 0-1,1 0 1,-1 0-1,1 0 1,-1-1-1,0 1 1,0 0-1,0-1 1,0 1 0,0-1-1,0 1 1,2-4-1,-2 1 42,0 0 1,-1-1-1,1 1 0,-1 0 0,0 0 0,0-5 0,0 4 13,0-1-64,1 0 0,-2 0 0,1 0 0,-1 0 0,0 0 0,0 1 0,0-1 0,-1 0 0,0 0 0,-5-9 0,1 9 2,5 5-32,-8-2 2,7 3-7,0 0 0,0 0 0,0 0 0,0 1 1,0-1-1,0 0 0,0 1 0,0 0 0,0-1 1,0 1-1,1 0 0,-4 1 0,-15 13-65,16-11 36,1-2-47,0 1-1,0 0 1,1 0-1,-1 0 1,1 1 0,0-1-1,0 0 1,-3 7-1,2-5 51,-4 10-22,0 0 0,1 0 0,0 0 0,2 1-1,-4 17 1,6-22 162,0 1-1,1-1 1,0 1-1,1-1 1,2 19-1,-2-25-103,2 0 0,-1 0 0,0 1 0,1-1-1,3 6 1,4 0-3,-7-9-6,0-1 0,0 0 0,0 0 0,0 0 0,0 0 0,0 0 0,0 0 1,1-1-1,-1 1 0,0-1 0,0 1 0,1-1 0,-1 0 0,0 0 0,0 0 1,1 0-1,1-1 0,3 0-2,-1-1 0,0 1 0,0-1 0,0-1 0,9-4 0,5-4-4,4-5 4,48-43 40,-66 54 22,0-1 1,-1-1-1,0 1 1,8-13-1,-13 19-58,0 0-1,0 0 0,0 0 1,0 0-1,0 0 1,0 0-1,0 0 0,0 0 1,0 0-1,0 1 0,1-1 1,-1 0-1,0 0 1,0 0-1,0 0 0,0 0 1,0 0-1,0 0 0,0 0 1,0 0-1,0 0 1,0 0-1,0 0 0,0 0 1,1 0-1,-1 0 0,0 0 1,0 0-1,0 0 0,0 0 1,0 0-1,0 0 1,0 0-1,0 0 0,0 0 1,1 0-1,-1 0 0,0 0 1,0 0-1,0 0 1,0 0-1,0 0 0,0 0 1,0 0-1,0 0 0,0 0 1,0 0-1,0 0 1,0 0-1,1-1 0,-1 1 1,0 0-1,0 0 0,0 0 1,0 0-1,0 0 0,0 0 1,0 0-1,0 0 1,0 0-1,0 0 0,0 0 1,0-1-1,0 1 0,0 0 1,1 12 26,-3 15-22,2-26-3,0 10 31,1 22 0,0-9-16,-1-23-15,0 1 1,0 0 0,1 0-1,-1-1 1,0 1 0,0 0 0,1 0-1,-1-1 1,1 1 0,0 0-1,-1-1 1,2 3 0,4-11 9,4-9-9,-9 13-2,6-17 3,5-16 3,-9 27 5,10-18 1,-12 24-11,0 1 0,0 0 0,1 0 0,-1 0 0,1 0 0,0 0 0,0 0 0,0 0 0,0 1 1,0-1-1,3-2 0,-4 4-2,0 0 0,0 0 1,-1 0-1,1 0 0,0 0 0,0 0 1,0 0-1,0 0 0,0 0 1,-1 0-1,1 0 0,0 0 0,0 0 1,0 1-1,0-1 0,-1 0 1,1 1-1,0-1 0,0 1 0,-1-1 1,1 1-1,0-1 0,-1 1 1,1-1-1,0 1 0,-1-1 0,1 1 1,0 1-1,5 8 2,-2 3 24,0 0 0,-1 0-1,-1 1 1,2 18 0,-1-2 8,0-7-28,2-5-2,-5-17-5,0 0 0,1 0 0,-1 0 1,1 0-1,-1 0 0,1 0 0,-1 0 0,1 0 0,1 2 0,-1-3 0,-1 1 0,1-1 0,0 0 0,-1 1 0,1-1 0,0 0 0,-1 1 0,1-1 0,0 0 0,-1 0 0,1 0 0,0 0 0,-1 0 0,1 0 0,0 0 0,1 0 0,0 0 0,0-1 0,0 1 0,0 0 0,0-1 0,-1 0 0,1 1 0,3-3 0,0 0 0,1-1-1,-1 0 1,0 0 0,0 0-1,5-6 1,22-28-12,-32 38 12,24-31-2,37-59-42,-28 39-82,-26 43 115,-2 8-4,-5 0 12,1 1 1,0 0 0,-1-1-1,0 1 1,1 0 0,-1-1 0,1 1-1,-1 0 1,0 0 0,1 0-1,-1-1 1,0 1 0,0 0 0,0 0-1,0 1 1,1 6-14,0 0 1,-1 11-1,-3 11 16,-6 77 30,5-68 118,3-24-42,-4 51 92,5-66-202,0 0 1,0 0 0,0 0-1,0 0 1,0 0 0,0 0 0,0 0-1,0 0 1,0 0 0,0 0-1,0 1 1,0-1 0,0 0 0,0 0-1,0 0 1,0 0 0,0 0-1,0 0 1,0 0 0,0 0 0,0 0-1,0 0 1,0 0 0,0 0-1,1 0 1,-1 0 0,0 0 0,0 0-1,0 0 1,0 0 0,0 0-1,0 0 1,0 0 0,0 0 0,0 0-1,0 0 1,0 0 0,0 0-1,0 0 1,0 0 0,1 0 0,-1 0-1,0 0 1,0 0 0,0 0-1,0 0 1,0 0 0,0 0-1,0 0 1,0 0 0,0 0 0,0 0-1,0 0 1,0 0 0,0-1-1,0 1 1,5-4-873,-3 1 456,0-1 1,0 0 0,0 0-1,-1 1 1,1-1 0,-1 0-1,0 0 1,0-1 0,0 1-1,0-5 1,2-14-1192,7-40-1794,0 5-4175</inkml:trace>
  <inkml:trace contextRef="#ctx0" brushRef="#br0" timeOffset="33109.25">3379 1075 1528,'-1'-5'360,"0"0"0,0 0 1,0 0-1,1 0 0,-1 0 0,1 0 0,0-1 1,1 1-1,-1 0 0,1 0 0,2-5 0,12-52 3694,-10 43-3056,-2 12-428,-1 0 1,0 0 0,-1 0-1,0 0 1,0 0-1,0 0 1,-1-14-1,-1 20-494,1 1 0,-1 0-1,0 0 1,1 0 0,-1 0 0,1 0-1,-1 0 1,0 0 0,1 0-1,-1 1 1,1-1 0,-1 0 0,1 0-1,-1 0 1,0 1 0,1-1-1,-1 0 1,0 1 0,-4 4 41,0-1 1,1 1-1,-1 0 1,1 0-1,0 1 0,1-1 1,-1 1-1,1 0 1,0-1-1,0 2 1,1-1-1,-3 9 1,-1 11-4,-7 43 0,10-48-28,0-3-17,1 0 1,0 28-1,2-33 26,-1 0-28,1 100 247,0-102-301,0-6 1,0-1 0,0 0 0,1 0 0,0 0 0,0 4 0,12 37 65,-12-43-79,-1-1-1,1 1 1,0 0-1,0-1 1,1 1-1,-1-1 1,0 1-1,0-1 1,1 0-1,-1 1 0,1-1 1,-1 0-1,1 0 1,0 0-1,-1 0 1,1 0-1,0 0 1,2 0-1,-2 0-1,0 0-3,0 0-1,1-1 1,-1 1 0,0-1-1,1 1 1,-1-1 0,0 0-1,1 0 1,-1 0 0,1 0-1,3-1 1,-4 1-2,-1 0 1,0 0 0,0 0 0,0 0-1,0-1 1,0 1 0,0 0 0,0-1-1,0 1 1,0-1 0,-1 1 0,1-1 0,0 1-1,0-1 1,0 1 0,0-2 0,3-1-8,12-10 3,-11 7 6,1 1 0,-1-1 0,0-1 0,-1 1-1,5-8 1,23-34-5,-11 15 15,-16 27 24,-5 6-28,0 0-1,1 0 1,-1 0-1,0-1 0,0 1 1,0 0-1,0 0 0,1 0 1,-1 0-1,0 0 1,0 0-1,0 0 0,0 0 1,1 0-1,-1 0 0,0 0 1,0 0-1,0 0 1,1 0-1,-1 0 0,0 0 1,0 0-1,0 0 0,0 0 1,1 0-1,-1 0 1,0 0-1,0 0 0,0 0 1,1 0-1,-1 0 0,0 0 1,0 0-1,0 0 1,0 1-1,0-1 0,1 0 1,-1 0-1,0 0 0,0 0 1,0 0-1,0 1 1,0-1-1,0 0 0,0 0 1,1 0-1,-1 0 1,0 1-1,0-1 0,0 0 1,0 0-1,0 0 0,0 1 1,0-1-1,0 0 1,0 0-1,0 0 0,0 0 1,0 1-1,0-1 0,5 34 265,-4-24-159,0-1 1,1 1-1,0-1 0,3 10 0,2-3-84,8 14-1,-14-30-14,-1 1-1,1-1 1,-1 1-1,1-1 1,-1 1-1,1-1 1,-1 1-1,1-1 1,-1 1-1,1-1 1,0 1-1,-1-1 1,1 0-1,0 0 1,-1 1-1,1-1 1,0 0-1,0 0 1,1 0-1,0 1 11,0 0 14,0-1-1,0 1 1,0-1 0,0 0 0,0 1 0,0-1 0,0 0-1,1 0 1,-1 0 0,0-1 0,0 1 0,0 0 0,0-1 0,0 0-1,0 1 1,0-1 0,0 0 0,-1 0 0,1 0 0,0 0 0,2-2-1,2-4 37,0 0-1,0 0 1,-1-1-1,0 0 1,0 0-1,3-9 1,-6 11-64,0 1 0,0-1 1,-1 0-1,0 1 0,0-1 1,0 0-1,-1 0 0,0-8 0,0 1 2,0 9 8,0 1 0,-1-1 0,0 1 0,0-1 0,0 1 0,0 0 0,0-1 0,0 1 0,-1 0 0,-3-6 0,1 3 35,-9-15 192,5 11-219,5 9-25,1 0-1,-1-1 0,1 1 0,-1 0 0,1 1 0,-1-1 1,0 0-1,0 1 0,1-1 0,-1 1 0,0 0 0,1 0 1,-1 0-1,-3 1 0,-2-1-47,0 2 1,0-1-1,-8 4 1,13-4 48,1 1-1,-1 0 1,0-1 0,0 1 0,1 0 0,-1 1 0,1-1 0,-1 0 0,1 1 0,0-1 0,0 1-1,0 0 1,-2 3 0,2-3-5,2-2-10,-1 0 1,0 0 0,1 0 0,-1 0 0,1 0-1,-1 1 1,1-1 0,-1 0 0,1 0 0,0 0-1,0 0 1,-1 1 0,1-1 0,0 0 0,0 0-1,0 1 1,0-1 0,1 0 0,-1 0 0,0 0-1,0 1 1,1-1 0,-1 0 0,1 0 0,-1 0-1,1 0 1,-1 0 0,1 0 0,1 2 0,2 0 23,0-2-3,0 0-1,1 0 1,-1 0-1,0 0 1,0-1-1,1 0 0,-1 0 1,0 0-1,1 0 1,-1 0-1,8-3 1,13-6 9,65-29 32,-71 30-5,16-10 191,-35 18-226,1-1 1,-1 1-1,0 0 1,0 0-1,1-1 1,-1 1-1,0 0 1,1 0-1,-1 0 1,0 0-1,1 0 1,-1 0-1,1-1 1,-1 1-1,0 0 1,1 0-1,-1 0 0,0 0 1,1 0-1,-1 0 1,0 0-1,1 1 1,-1-1-1,1 0 1,-1 0-1,0 0 1,1 0-1,-1 0 1,0 0-1,0 1 1,1-1-1,-1 0 1,0 0-1,1 1 0,-1-1 1,0 0-1,0 0 1,1 1-1,-1-1 1,0 0-1,0 1 1,0-1-1,1 0 1,-1 1-1,0-1 1,0 0-1,0 1 1,0-1-1,0 0 1,0 1-1,0-1 0,0 0 1,0 1-1,0 0 1,1 20 72,-1-20-80,-3 18 29,-6 30-1,1-12 11,8-37-29,0 1 0,0 0 1,0-1-1,0 1 0,0-1 0,0 1 1,0 0-1,0-1 0,1 1 1,-1-1-1,0 1 0,0 0 0,0-1 1,1 1-1,0 0 0,-1-1-6,0 0 0,0 1 0,0-1-1,1 0 1,-1 0 0,0 0 0,0 0-1,1 0 1,-1 0 0,0 1 0,0-1-1,0 0 1,1 0 0,-1 0 0,0 0-1,0 0 1,1 0 0,-1 0 0,0 0-1,0 0 1,1 0 0,-1 0 0,0 0-1,1-1 1,10-6 32,-8 4-32,0 1 1,11-17 1,-11 13-3,-1 2 0,12-17 0,-1 5 0,3 0 0,-11 11 0,20-15 0,-9 7 1,-13 10 3,0 0 0,0 0-1,0 0 1,0 1 0,1 0-1,-1 0 1,1 0 0,0 0-1,0 0 1,5-1 0,-9 3-3,4 0 7,2 9-3,-4-6-5,-1 0 0,0 17 2,0-15-1,-3 24 4,-1-7-11,1-9 142,-1 19 0,3-31-136,0-1 0,0 0 0,0 0 0,0 1 0,0-1 1,0 0-1,0 1 0,0-1 0,0 0 0,0 0 0,0 1 0,0-1 1,0 0-1,0 1 0,0-1 0,0 0 0,0 0 0,1 1 0,-1-1 1,0 0-1,0 0 0,0 1 0,0-1 0,1 0 0,-1 0 0,0 1 1,0-1-1,0 0 0,1 0 0,-1 0 0,0 1 0,0-1 0,1 0 1,-1 0-1,0 0 0,0 0 0,1 0 0,-1 0 0,0 0 0,1 0 1,-1 0-1,0 0 0,1 0 0,-1 0 0,0 0 0,0 0 0,1 0 1,0 0-2,1 0-7,0 0 0,0 0-1,0 0 1,0 0-1,0 0 1,0 0 0,0-1-1,-1 1 1,1-1-1,0 0 1,0 1-1,0-1 1,-1 0 0,1 0-1,0 0 1,-1 0-1,3-2 1,0-1-40,0-1 0,-1 1 0,1-1 0,4-7 0,4-7-6,-8 16 61,-3 8-9,-2-2 2,0 0 0,1 18 0,1-14-4,0 1 0,0 0 0,1 0 0,5 11 0,-2-2-1,-5-17 4,0 1 1,1-1-1,-1 1 0,0 0 1,0-1-1,1 1 1,-1-1-1,0 1 0,1 0 1,-1-1-1,1 1 1,-1-1-1,1 0 0,-1 1 1,1-1-1,-1 1 0,1-1 1,0 1-1,1 0 0,10 4-1,-10-4 3,1-1 0,0 0 0,-1 0 0,1-1-1,0 1 1,-1 0 0,1-1 0,-1 0-1,1 0 1,-1 1 0,1-1 0,-1-1 0,0 1-1,1 0 1,1-2 0,7-5 19,17-14 1,-23 17-13,12-9 21,-17 14-23,1 0-1,-1 0 1,0 0-1,0 0 1,0 0 0,0 0-1,0 0 1,1 0 0,-1-1-1,0 1 1,0 0-1,0 0 1,0 0 0,1 0-1,-1 0 1,0 0 0,0 0-1,0 0 1,0 0-1,1 1 1,-1-1 0,0 0-1,0 0 1,0 0 0,0 0-1,0 0 1,1 0-1,-1 0 1,0 0 0,0 0-1,0 0 1,0 0-1,0 1 1,0-1 0,1 0-1,-1 0 1,0 0 0,0 0-1,0 0 1,0 1-1,0-1 1,0 0 0,0 0-1,0 0 1,0 0 0,3 10 188,-2-9-200,9 31 38,-4-10-19,-5-16-2,12 69 114,-11-47-116,-1 65-31,2-22-214,-3-73 221,1 0 0,-1 0 0,0 1 1,0-1-1,1 0 0,-1 1 1,2-4-1,4-16 7,13-111-72,-16 108-49,10-43-1,-10 53 119,6-22 9,3-4 2,-1 9 0,-2 6 0,-6 17 15,8-16 136,-11 23-143,1 0 0,0 0-1,-1 0 1,1 0 0,0 0 0,0 0 0,0 0 0,0 0 0,0 0 0,0 0 0,0 1 0,0-1 0,0 0 0,0 1-1,0-1 1,3 0 0,-3 1-6,0-1 1,1 1-1,-1 0 0,0 0 0,1-1 0,-1 1 0,0 0 0,1 1 0,-1-1 0,0 0 1,1 0-1,-1 0 0,0 1 0,1-1 0,-1 1 0,0-1 0,0 1 0,1-1 0,-1 1 1,0 0-1,0 0 0,0 0 0,2 1 0,-1 1 22,0-1-1,0 1 1,-1-1 0,1 1 0,-1 0-1,1 0 1,-1 0 0,0 0 0,0 0-1,0 0 1,-1 0 0,1 0 0,-1 0-1,0 0 1,1 0 0,-1 0-1,-1 1 1,1-1 0,-1 6 0,-2 1 14,1 0 1,-1 0 0,0 0-1,-1-1 1,-1 1 0,-7 13-1,10-21-14,0 0 0,1 0 0,-1-1 1,0 1-1,-1 0 0,1-1 0,0 0 0,0 1 0,0-1 0,-1 0 0,1 0 0,-1 0 0,1-1 0,-1 1 0,1 0 0,-1-1 0,1 0 0,-1 0 1,0 0-1,-4 0 0,4 1 14,0-1 2,-13-6 16,13 5-105,0 0-1,-1-1 0,1 1 1,0-1-1,0 0 1,0 0-1,1 0 0,-4-3 1,20-2-333,36-8-11,-29 5 341,30-18 0,-26 13 1,36-21-23,-58 34 66,0 1 0,0 0 0,0 0 0,0 0 0,1 0 0,-1 0 1,0 1-1,0-1 0,1 1 0,5 0 0,-6 0 4,-3 0 5,1 0 1,0 1-1,-1-1 1,1 0-1,-1 0 0,1 1 1,0-1-1,-1 0 0,1 1 1,-1-1-1,1 0 1,-1 1-1,1-1 0,-1 1 1,0-1-1,1 1 0,-1-1 1,1 1-1,-1-1 1,0 1-1,1-1 0,-1 1 1,0 0-1,0-1 0,1 2 1,2 10-7,-3-12 5,1 12-49,0 22 0,-2-23 91,2 0 0,1 13 0,-2-19-6,1 0 0,0 0 0,0 0 0,1-1 1,0 1-1,-1 0 0,1 0 0,1-1 0,-1 1 1,1-1-1,0 0 0,0 0 0,7 7 0,-8-9-14,-1-1 0,1 0 0,0 1 0,-1-1-1,1 0 1,0 0 0,0-1 0,0 1 0,0 0-1,0 0 1,3 0 0,-2-1-16,-2 1-8,0-1 0,0 0 0,0 0 0,0 0 0,0 0 0,0 0 0,0 0 0,0 0 0,0 0 0,0 0 0,-1 0-1,1-1 1,0 1 0,0 0 0,0 0 0,1-1 0,2-1-3,14-7 1,-2-4 4,0-5 2,-10 9 5,-1 0 0,0-1 0,-1 1 1,0-1-1,0 0 0,-1 0 0,0 0 1,2-18-1,-3 13 147,-1 1 0,-1 0 0,-1-1-1,-2-18 1,0 8-110,1 19-38,0-1 0,0 1-1,0 1 1,-1-1-1,0 0 1,0 1 0,0-1-1,-5-5 1,-5-2-1,11 12-12,0 0 0,0 0 0,-1 0 0,1 0 0,0 0 0,0 0 0,-1 1 0,1-1 0,0 1 0,0-1 0,-1 1 0,1 0 0,-1 0 0,1 0 0,0 0 0,-1 1 0,1-1 0,0 1 0,-1-1 0,1 1 0,0 0 0,-4 2 0,0 0-17,-1 0-1,1 1 1,0 0-1,0 0 1,-8 9-1,11-10 5,1 0-1,-1 0 0,1 0 1,0 0-1,0 1 0,0-1 1,1 1-1,-1-1 1,-1 7-1,1-5 10,1-2 2,-1 1 0,1 0-1,0-1 1,0 1 0,1 0 0,-1-1 0,1 1-1,0 0 1,0 0 0,0 0 0,0-1 0,1 1 0,-1 0-1,1 0 1,0-1 0,0 1 0,3 6 0,-3-8 0,0-1 0,0 1 0,1-1 0,-1 1 0,0-1 0,1 0 0,-1 1 0,1-1 0,-1 0 0,1 0 0,0 0 0,-1 0 1,3 1-1,-2-1-20,0 0-2,0-1 0,0 1 0,0-1 0,0 1 0,0-1 0,0 0 0,1 0 1,-1 0-1,0 0 0,0 0 0,0-1 0,0 1 0,0-1 0,2 0 0,-1 0 7,0 1 11,0-1 1,0 0-1,0 0 0,0 0 0,0 0 0,0 0 0,0-1 0,0 0 1,5-3-1,7-6-93,20-11 8,-26 16 175,1-1 0,0 1-1,1 1 1,-1 0 0,20-6-1,-29 11-71,0-1 0,1 1-1,-1 0 1,1 0 0,-1 0 0,0 0-1,1 0 1,-1 0 0,1 1-1,-1-1 1,0 0 0,1 1 0,-1-1-1,0 1 1,0-1 0,1 1-1,-1 0 1,0-1 0,0 1 0,0 0-1,0 0 1,0 0 0,0 0 0,0 0-1,2 2 1,0 1 7,0 0 1,-1 0-1,1 1 0,2 7 1,-3-8-15,2 6 34,0 1 0,-1-1 0,-1 1 0,1 0 0,-2 0 0,1 22 0,-1-20-7,3 76 757,-5-88-765,1 0 1,0 0 0,1 0-1,-1 0 1,0 1 0,0-1 0,0 0-1,1 0 1,-1 0 0,0 0-1,1 0 1,-1 0 0,1 0-1,0 1 1,0-1-9,-1-1 1,1 1-1,-1-1 0,1 0 0,-1 1 1,1-1-1,-1 0 0,1 0 0,-1 1 1,1-1-1,-1 0 0,1 0 0,-1 0 1,1 0-1,-1 0 0,1 1 0,0-1 1,-1 0-1,2-1 0,0 1 13,0-1-1,1 1 1,-1-1 0,0 0-1,0 0 1,1 0-1,-1 0 1,0 0-1,0 0 1,2-3 0,2 0-13,9-11-130,4-10-94,21-37 0,-32 48 3,6-17 0,-9 20 363,9-16 0,-14 26-151,0 1 1,0 0-1,0 0 0,0 0 1,0 0-1,0 0 1,0 0-1,0 0 1,0 0-1,0 0 1,0 0-1,1 0 1,-1 0-1,0 0 1,0 0-1,0-1 1,0 1-1,0 0 1,0 0-1,0 0 1,0 0-1,0 0 0,0 0 1,1 0-1,-1 0 1,0 0-1,0 0 1,0 0-1,0 0 1,0 0-1,0 0 1,0 0-1,0 0 1,0 0-1,1 0 1,-1 1-1,0-1 1,0 0-1,0 0 1,0 0-1,0 0 0,0 0 1,0 0-1,0 0 1,0 0-1,0 0 1,0 0-1,0 0 1,0 0-1,0 0 1,1 0-1,-1 1 1,0-1-1,0 0 1,0 0-1,0 0 1,0 0-1,0 0 0,0 0 1,0 0-1,0 0 1,0 1-1,3 10 12,2 12 0,-5-23-12,3 31 44,0 47 0,-1-9 113,-1-54-143,5-4-9,-6-10-5,1-1 0,-1 1 0,1-1 0,-1 1 0,1-1 1,-1 1-1,1-1 0,0 1 0,-1-1 0,1 0 0,0 1 0,0-1 0,1 1-2,0-1-1,0 0 1,0 0 0,0 0-1,-1 0 1,1 0-1,0 0 1,0-1 0,0 1-1,0 0 1,-1-1-1,1 0 1,0 1 0,0-1-1,-1 0 1,1 0-1,0 0 1,2-2 0,3-3-37,0 0 1,11-12 0,-9 8 35,3-3-76,-1 0 0,0-2 0,13-23-1,-20 32 109,-2 2 35,0 1 1,0 0-1,1-1 1,-1 1 0,6-5-1,-7 8-63,-1-1 0,1 1-1,-1 0 1,0 0 0,1 0 0,-1 0-1,1 0 1,-1 0 0,1 0 0,-1 0-1,0 0 1,1 0 0,-1 0 0,1 0-1,-1 0 1,1 0 0,-1 0 0,0 0-1,1 0 1,-1 1 0,1-1 0,-1 0-1,0 0 1,1 0 0,-1 1 0,1-1-1,-1 0 1,0 1 0,1-1 0,-1 0-1,0 1 1,0-1 0,1 1 0,2 2-27,1 0 12,0-1 0,0 1 1,0-1-1,0 1 0,1-1 0,-1 0 0,1-1 0,-1 1 0,1-1 0,0 0 0,-1 0 0,1 0 1,0-1-1,0 0 0,0 0 0,0 0 0,-1 0 0,1-1 0,0 0 0,8-2 0,-7 1 61,-1 0 0,0 0 0,1-1 0,-1 0 0,0 0 0,7-6 0,-10 7-23,0 1 0,0-1 0,-1 0-1,1 0 1,-1 0 0,1 0 0,-1 0 0,0 0-1,0 0 1,0-1 0,0 1 0,0 0 0,0-1 0,0 1-1,-1 0 1,0-1 0,1 1 0,-1-4 0,-1 1 23,1 0 1,-1-1-1,-1 1 1,1 0-1,-1 0 0,0-1 1,0 1-1,-4-7 1,4 8-26,-1-1-8,1 1 0,-1 0 0,0 0 0,0 0 0,-1 0 0,1 0 0,-1 0 0,0 1 0,-6-5 0,5 4-15,4 3 2,0 0 0,0 1 0,0-1 0,0 0 0,0 1 0,0-1-1,0 1 1,-3-2 0,-2 1 2,0 0 0,0 0 0,-8 0 0,1 1 2,2 4-4,9-3-12,0 1 0,0 0 0,0 0-1,1 0 1,-1 0 0,1 0 0,-1 0 0,1 1-1,0-1 1,0 0 0,0 1 0,0-1 0,-1 4-1,-5 31-228,7-32 249,-1 2-101,1 0 0,-1 1-1,2-1 1,-1 1 0,2 8-1,0-8 54,-1 2-1,0 0-1,1 0 1,0 0 0,1 0-1,0 0 1,1-1 0,0 0-1,0 0 1,1 0 0,0 0-1,7 9 1,-10-16 34,-1-1 1,1 1-1,-1-1 0,1 0 0,0 1 1,-1-1-1,1 0 0,0 0 1,0 0-1,0 0 0,0 0 1,0-1-1,0 1 0,0 0 1,0-1-1,0 0 0,0 1 1,0-1-1,0 0 0,0 0 0,0 0 1,0 0-1,1-1 0,-1 1 1,3-2-1,0 1 23,0-1 0,0 0 1,-1 0-1,1 0 0,-1 0 0,0-1 0,0 0 1,1 0-1,-2 0 0,6-5 0,1-3 109,-1 0 0,0-1 0,0 0-1,-1 0 1,12-26 0,-20 37-119,0 1 0,0-1 0,0 1 0,0-1 0,0 1 0,1-1 0,-1 1 0,0-1 0,0 1 1,1-1-1,-1 1 0,0-1 0,1 1 0,-1-1 0,0 1 0,1 0 0,-1-1 0,1 1 0,-1 0 0,1-1 0,-1 1 0,1 0 0,-1 0 0,1-1 0,-1 1 0,1 0 1,-1 0-1,1 0 0,-1 0 0,1 0 0,-1 0 0,1 0 0,-1 0 0,1 0 0,0 0 0,-1 0 0,1 0 0,-1 0 0,1 0 0,-1 0 0,1 0 0,-1 1 1,1-1-1,-1 0 0,1 0 0,-1 1 0,1-1 0,-1 0 0,1 1 0,-1-1 0,1 1 0,2 1 7,-1 1-1,0-1 0,1 1 1,-1 0-1,3 5 1,-1-2-12,0 0 0,-1 0 0,0 0 1,-1 0-1,3 8 0,0 3 8,12 35 19,-15-36-29,-2-16-1,0 1 1,0-1-1,1 1 1,-1 0-1,0-1 1,0 1-1,0 0 0,1-1 1,-1 1-1,0-1 1,0 1-1,1-1 1,-1 1-1,1-1 0,-1 1 1,0-1-1,1 1 1,-1-1-1,1 1 1,0 0-1,1 0 0,9 6-1,-9-7 0,-1 1 0,1-1-1,0 0 1,0 0-1,0 0 1,-1 0 0,1 0-1,0 0 1,0-1 0,0 1-1,-1-1 1,1 1 0,0-1-1,-1 0 1,1 1 0,0-1-1,2-2 1,1-1-10,0 1-1,-1-1 1,1 0 0,6-8-1,1-4-30,-1-1-1,10-18 1,-13 20 13,0 1 0,1-1 1,11-13-1,-20 28 33,0 0 1,0 0-1,0 0 1,0 0-1,1 0 1,-1 0-1,0-1 0,0 1 1,0 0-1,0 0 1,0 0-1,0 0 1,1 0-1,-1 0 1,0 0-1,0 0 1,0 0-1,0 0 0,0 0 1,1 0-1,-1 0 1,0 0-1,0 0 1,0 0-1,0 0 1,0 0-1,1 0 0,-1 0 1,0 0-1,0 0 1,0 0-1,0 0 1,0 0-1,1 0 1,-1 0-1,0 0 0,0 0 1,0 0-1,0 1 1,0-1-1,0 0 1,0 0-1,1 0 1,-1 0-1,0 0 0,0 0 1,0 0-1,0 1 1,0-1-1,0 0 1,0 0-1,0 0 1,0 0-1,0 0 1,0 1-1,0-1 0,0 0 1,0 0-1,0 0 1,0 0-1,0 0 1,0 1-1,2 9 112,-2-10-116,1 8 11,6 32 138,-6-35-150,0 0 0,0 0 0,1 0 0,0-1 0,0 1 0,0 0 0,1-1 0,0 1 0,0-1 0,5 7 0,-6-10-4,0 0 0,0 1 1,0-1-1,0 0 1,0 0-1,0 0 1,0 0-1,0-1 1,0 1-1,0-1 0,1 1 1,3-1-1,-3 1 1,-2-1 3,1 1-1,-1-1 0,0 0 0,0 0 1,1 0-1,-1 0 0,0 0 1,0 0-1,1 0 0,-1 0 1,0 0-1,2-1 0,2-1-2,17-4 3,-16 2 8,1 1 1,0-1-1,-1 0 1,0-1-1,0 1 1,0-1-1,-1-1 1,0 1-1,0-1 1,8-11 0,-9 11 17,-1 1 0,0 0 0,-1-1 1,1 0-1,-1 0 0,0 0 0,1-6 0,-1 3-13,0 3-4,0 0 1,-1 0 0,0-1 0,0 1 0,0 0-1,-1-7 1,1-18 52,3-77 106,-5 63-42,0 34-81,1 0 43,0 1 0,-1-1-1,0 1 1,-6-19 0,7 29-84,0 0 1,0-1 0,0 1 0,0 0 0,0 0 0,0 0 0,0 0 0,0 0 0,0 0 0,0 0 0,0-1 0,0 1 0,0 0 0,0 0 0,0 0 0,0 0 0,0 0 0,0 0 0,0 0 0,-1 0 0,1-1 0,0 1 0,0 0 0,0 0 0,0 0 0,0 0 0,0 0 0,0 0 0,0 0 0,0 0 0,-1 0 0,1 0 0,0 0 0,0 0 0,0 0 0,0 0 0,0 0 0,0 0 0,0 0 0,-1 0-1,1 0 1,0 0 0,0 0 0,0 0 0,0 0 0,0 0 0,0 0 0,-1 0 0,1 0 0,0 0 0,0 0 0,-4 8 43,-1 10-48,5-17 12,-8 31 157,-4 41 0,10-61-171,-1 9 38,1-3 3,-1 34 0,0 81 70,3-130-103,0 1 0,0-1-1,1 1 1,-1 0 0,1 2 0,1 3 0,3 18-2,-1-5-132,2 38 0,-6-60 116,0 0 0,0 0 1,0 0-1,0 0 0,0 0 0,0 0 0,0 0 0,0 0 0,0 0 0,0 0 1,0 1-1,0-1 0,0 0 0,0 0 0,0 0 0,0 0 0,0 0 0,0 0 1,0 0-1,0 0 0,0 0 0,0 0 0,0 0 0,0 0 0,0 0 0,0 0 1,0 0-1,0 0 0,0 0 0,0 0 0,0 0 0,0 1 0,0-1 0,0 0 1,0 0-1,1 0 0,-1 0 0,0 0 0,0 0 0,0 0 0,0 0 0,0 0 1,0 0-1,0 0 0,0 0 0,0 0 0,0 0 0,0 0 0,0 0 0,0 0 1,0 0-1,0 0 0,0 0 0,0 0 0,0 0 0,1 0 0,-1 0 0,0 0 1,0 0-1,0 0 0,0 0 0,0 0 0,4-5-380,3-5-26,-6 6 183,0-1 0,0 1 0,0-1 0,0 0 0,-1 1 0,0-1 0,0-6 0,0-9-599,1 12 715,0-15-1478,-10-71-4692,4 54 4311,-3-23-5780</inkml:trace>
  <inkml:trace contextRef="#ctx0" brushRef="#br0" timeOffset="33649.57">5562 1084 8344,'16'-1'690,"8"-3"1201,-23 3-1255,0-1 0,0 0 0,0 0 0,0 0 0,-1 1 0,1-1 0,0-3 0,1 0-519,1-1 416,0 0-1,0 0 1,1 0-1,-1 1 1,1-1 0,7-6-1,-5 7-369,-1 0 0,1 1-1,0 0 1,0 0 0,1 0 0,-1 0 0,10-2-1,-3 2 35,0 0-1,0 1 0,16-2 0,-20 4-159,17-2 284,71 1 725,-60 2-644,101 11 694,-136-11-1053,1 0 0,-1 1-1,0-1 1,1 1 0,-1-1 0,0 1-1,0 0 1,0 0 0,1 0-1,-1 0 1,0 0 0,0 0 0,0 1-1,-1-1 1,1 1 0,0 0-1,0-1 1,-1 1 0,1 0 0,-1 0-1,0 0 1,1 0 0,-1 0 0,1 4-1,-1-6-61,-1 0-1,0 0 1,0 1-1,0-1 1,0 0-1,0 0 1,1 0 0,-1 1-1,0-1 1,0 0-1,0 0 1,0 1-1,0-1 1,0 0-1,0 0 1,0 1-1,0-1 1,0 0-1,0 0 1,0 1 0,0-1-1,0 0 1,0 0-1,0 0 1,0 1-1,0-1 1,0 0-1,0 0 1,-1 1-1,-5-2-752,-10-8-329,2-3-1435,1-1 0,0-1 0,-11-15 0,13 15 1020,-18-22-5610</inkml:trace>
  <inkml:trace contextRef="#ctx0" brushRef="#br0" timeOffset="38279.58">13 1653 1712,'-1'-14'11997,"2"16"-11905,0-1 0,-1 1 0,1 0 0,-1-1 0,1 1 0,-1 0 0,0 0 0,0 2 1,1 4 41,6 130 270,-7-134-355,0-1 0,0 1 1,1 0-1,-1-1 1,2 5-1,0-3-33,-2-4-14,0-1 0,1 1 0,0 0 0,-1 0 1,1-1-1,-1 1 0,1 0 0,0-1 1,-1 1-1,1-1 0,0 1 0,0-1 1,-1 1-1,1-1 0,0 1 0,0-1 1,0 0-1,0 1 0,-1-1 0,1 0 1,0 0-1,0 0 0,1 1 0,-1-1 6,0 0-1,-1 0 1,1 0 0,0 0-1,-1 0 1,1 0 0,0-1-1,-1 1 1,1 0-1,0 0 1,-1 0 0,1-1-1,-1 1 1,1 0 0,-1-1-1,1 1 1,0 0-1,-1-1 1,1 1 0,-1-1-1,1 0 1,1 0 12,1-2-3,0 1-1,0-1 1,-1 0 0,1 0-1,-1 0 1,0 0 0,1-1 0,1-3-1,13-34 8,-3 7 45,-10 23-78,2-3 230,14-24 0,-20 37-215,1 1-1,-1 0 1,0-1 0,0 1-1,0 0 1,0-1 0,0 1 0,1 0-1,-1-1 1,0 1 0,0 0 0,0 0-1,1-1 1,-1 1 0,0 0-1,1 0 1,-1-1 0,0 1 0,0 0-1,1 0 1,-1 0 0,0 0 0,1 0-1,-1 0 1,0-1 0,1 1-1,-1 0 1,1 0 0,-1 0 0,0 0-1,1 0 1,-1 0 0,0 0 0,1 0-1,-1 0 1,0 0 0,1 1-1,-1-1 1,0 0 0,1 0 0,-1 0-1,0 0 1,1 0 0,-1 1 0,0-1-1,0 0 1,1 1 0,1 1 12,-1 0 0,1 1 1,-1-1-1,0 1 0,2 3 0,0 2 36,5 7 13,2 5-54,-2-9-67,1 0 0,0 0-1,1-1 1,0 0-1,22 16 1,-31-24 56,1-2 0,-1 1 0,1 0 0,-1 0 0,1 0 0,0-1 0,2 2 1,-1-2 5,-2 0-3,-1 0-1,0 0 1,1 0 0,-1 0-1,1 0 1,-1 0-1,1 0 1,-1 0 0,1-1-1,-1 1 1,0 0-1,1 0 1,-1-1-1,0 1 1,1 0 0,-1 0-1,0-1 1,1 1-1,-1 0 1,0-1 0,1 1-1,-1-1 1,0 1-1,1-1 1,3-7 51,1-5 143,0 0 0,-1-1-1,0 1 1,-1-1 0,1-16 0,1-3-214,-5 32 23,16-82-318,-6 48 150,-7 23-412,-1 0 0,0 0 0,0-24 0,-2 36 484,0 0-1,1-1 1,-1 1 0,0 0 0,0-1-1,1 1 1,-1 0 0,0 0 0,1 0-1,-1-1 1,0 1 0,1 0-1,-1 0 1,0 0 0,1 0 0,-1-1-1,0 1 1,1 0 0,-1 0 0,1 0-1,-1 0 1,0 0 0,1 0 0,-1 0-1,1 0 1,14 0-649,-12 0 686,0 0 54,0 0 1,1 0-1,-1 0 0,0-1 0,0 1 0,6-3 0,-8 3 47,0-1 0,0 1 0,0-1 0,0 0 0,0 1 0,-1-1 0,1 0 0,0 1 0,0-1 0,-1 0 0,2-1 0,3-4 1170,3 3 1088,-8 3-2278,0 0-1,1 0 1,-1 0 0,0 0 0,0 0 0,1 0 0,-1 0 0,0 0-1,0 0 1,1 1 0,-1-1 0,0 0 0,0 0 0,1 0-1,-1 0 1,0 0 0,0 0 0,0 1 0,0-1 0,1 0-1,-1 0 1,0 0 0,0 0 0,0 1 0,0-1 0,1 0-1,-1 0 1,0 0 0,0 1 0,0-1 0,0 0 0,0 0-1,0 1 1,0-1 0,0 0 0,0 0 0,0 1 0,0-1-1,-2 6 792,-4 3-362,3 0-267,1 1-1,-1 0 1,2-1-1,-2 19 1,4 7-102,6 19-35,-7-42 18,-15 48 26,12-48-44,2 40 13,3-43-80,0-6 9,0 0 1,0 0 0,0 0 0,1 0-1,-1 0 1,1-1 0,0 1-1,-1-1 1,1 1 0,1-1 0,-1 0-1,0 0 1,4 1 0,-5-2-3,1 0-1,-1-1 1,0 0 0,0 1 0,0-1 0,1 0 0,-1 0-1,0-1 1,0 1 0,1 0 0,-1-1 0,0 1 0,0-1-1,0 0 1,3 0 0,-1-1-6,-1 0-5,0 1-1,-1 0 1,0-1 0,1 1-1,-1-1 1,3-3 0,56-53-215,-55 51 228,9-13 117,34-59 164,-49 79-278,0 0 0,0-1 0,1 1 0,-1 0 0,0-1 0,0 1 0,0 0 0,1-1 0,-1 1 0,0 0 0,0-1 0,1 1 0,-1 0 0,0 0 0,1-1 0,-1 1 0,0 0 0,1 0 0,-1 0 0,0 0 0,1-1 0,-1 1 0,1 0 0,0 0-1,-1 0 1,0 1 0,1-1 0,-1 0 0,0 0 0,1 1 0,-1-1 0,0 0 0,0 0 0,1 1 0,-1-1 0,0 0 0,0 1 0,0-1-1,1 0 1,-1 1 0,0-1 0,0 0 0,0 1 0,6 24 3,-6-23-2,4 42 52,-3-31 37,0-1 1,1 1-1,0-1 1,7 24-1,-8-36-88,-1 1-1,0-1 1,0 1-1,1-1 1,-1 1-1,0-1 1,1 1-1,-1-1 1,0 0 0,1 1-1,-1-1 1,1 1-1,-1-1 1,0 0-1,1 1 1,-1-1-1,1 0 1,0 1-1,1-1 3,9 4 0,2-4-4,1-5 0,-6 2 86,0-1-1,0-1 0,-1 0 1,1 0-1,-1 0 0,0-1 1,-1 0-1,11-12 0,-17 17-75,1 1 0,-1 0-1,0-1 1,1 1-1,-1 0 1,0-1 0,1 1-1,-1 0 1,0-1 0,1 1-1,-1 0 1,0 0-1,1-1 1,-1 1 0,1 0-1,-1 0 1,1 0 0,0-1-1,-1 2 0,0-1-1,1 0 1,-1 0-1,0 0 1,0 0 0,1 0-1,-1 0 1,0 0-1,0 1 1,0-1-1,1 0 1,-1 0 0,0 0-1,0 0 1,0 1-1,1-1 1,-1 0-1,0 0 1,0 1 0,0-1-1,0 0 1,1 1-1,2 17 208,-2-15-237,-1 2 18,2 8 62,1 1 0,0-1 0,7 19 0,-9-30-87,0 1 0,0-1 0,0 1 0,0-1 0,0 1 0,0-1 0,1 0 0,-1 0-1,1 0 1,0 0 0,0 0 0,-1 0 0,5 3 0,-6-5-26,1 0 0,-1 0 0,1 0 0,-1 0 0,1 0 0,-1 0 0,1-1 0,0 1 0,-1 0 0,1 0 0,-1 0 0,1 0 0,-1-1 0,1 1 0,-1 0 0,0 0 0,1-1 0,-1 1-1,1-1 1,1 0-72,1-1-210,0 0-1,0 0 0,0-1 0,0 1 1,0-1-1,-1 0 0,1 1 0,-1-1 1,1-1-1,1-2 0,3-8-2865,9-20 1,-10 19 2114,13-28-4206</inkml:trace>
  <inkml:trace contextRef="#ctx0" brushRef="#br0" timeOffset="38640.07">944 1590 9504,'1'5'175,"-1"-3"325,1 0 0,-1 1-1,0-1 1,0 0 0,0 0-1,0 4 1,0-5-346,-1 0 0,1 0 1,0 0-1,-1 0 0,1 0 0,-1 0 1,1-1-1,-1 1 0,0 0 0,1 0 1,-1 0-1,0-1 0,1 1 0,-1 0 1,0-1-1,0 1 0,0-1 0,-1 1 1,-3 6 1247,4-7-1564,1 0 1,0 1-1,0-1 0,0 1 1,0-1-1,1 0 0,-1 1 1,0-1-1,0 0 0,0 1 1,0-1-1,0 1 0,0-1 1,1 0-1,-1 1 0,0-1 1,0 0-1,0 1 1,1-1-1,-1 0 0,0 0 1,0 1-1,1-1 0,-1 0 1,2 1-657,-1 0 0,1 0 0,-1 0 1,1 0-1,-1 0 0,1 0 1,-1-1-1,4 1 0,10 1-250,9 2-1205</inkml:trace>
  <inkml:trace contextRef="#ctx0" brushRef="#br0" timeOffset="39320.71">1274 1698 5112,'-39'-6'341,"35"6"3099,7 3-1352,3 2-196,-6-4-1841,0-1-1,0 0 1,0 0-1,0 0 1,1 0-1,-1 0 1,0 1-1,0-1 1,0 0-1,0 0 1,0 0-1,0 0 1,0 1-1,0-1 1,0 0-1,0 0 1,0 0-1,0 0 0,0 0 1,0 1-1,0-1 1,-1 0-1,1 0 1,0 0-1,0 0 1,0 0-1,0 1 1,0-1-1,0 0 1,0 0-1,0 0 1,0 0-1,-1 0 1,1 0-1,0 1 1,0-1-1,0 0 1,0 0-1,0 0 1,-1 0-1,1 0 1,0 0-1,0 0 1,0 0-1,0 0 1,-1 0-1,-33 11 2215,28-10-2211,1 0 1,0 1-1,-1-1 1,1 1 0,0 1-1,0-1 1,0 0 0,1 1-1,-1 0 1,0 0 0,1 1-1,-5 4 1,7-6-50,1 1 0,0-1 0,0 0 1,0 1-1,0-1 0,0 1 0,0-1 1,1 1-1,-1-1 0,0 6 0,1-4-1,-2 13 19,3-11-19,2 15-2,4-1-2,5-2 0,-8-15 1,-1 0-1,1 0 0,0-1 0,0 1 0,0-1 0,0 0 1,7 2-1,-9-3 1,-1-1-1,1 1 1,-1-1 0,1 1 0,-1-1 0,1 0 0,-1 0-1,1 1 1,-1-1 0,1 0 0,-1-1 0,1 1 0,1 0-1,4-1 2,17-2 43,-15 0 175,7-6 118,-1 0-1,0-1 0,16-13 1,-23 16-267,14-15 180,-11 10-74,-2 0 0,1-1 0,12-26 0,-19 33-150,6-20 48,-6 16-25,0 0 1,2-20 0,-5 26-31,1 0 0,-1 0-1,-1 0 1,1 0 0,-1 0 0,1 0-1,-1 0 1,0 0 0,-1 0 0,1 0-1,-3-5 1,3 8 84,1 0-86,0 0 0,-1 1-1,1-1 1,-1 0 0,1 0 0,0 1 0,-1-1 0,0 1 0,1-1 0,-1 0 0,1 1-1,-1-1 1,-1 0 0,2 1-18,0 0 0,0 0 1,-1 0-1,1 0 0,0 0 0,0 0 0,-1 0 0,1 0 0,0 0 0,0 0 0,-1 0 0,1 0 0,0 0 1,0 1-1,-1-1 0,1 0 0,0 0 0,0 0 0,0 0 0,-1 0 0,1 0 0,0 1 0,0-1 1,0 0-1,0 0 0,-1 1 0,-6 13 22,5 0-17,2 3-2,1 0 2,2 1-4,5 9-11,15 33-1,-23-59 8,1 0 1,-1 0-1,1-1 0,-1 1 1,1 0-1,-1 0 0,1-1 1,0 1-1,-1 0 0,1-1 1,0 1-1,0-1 0,0 1 1,-1-1-1,1 1 0,0-1 1,0 0-1,0 1 0,0-1 1,0 0-1,0 0 0,0 0 1,0 1-1,0-1 0,0 0 1,0 0-1,0 0 0,0-1 1,1 1-1,10-5 2,2-3 6,7-8-4,-4-2-1,-13 13 0,20-10 0,-22 13 2,0 1-1,1-1 0,-1 1 0,0 0 1,1 0-1,-1 0 0,1 0 0,0 0 0,-1 1 1,1-1-1,0 1 0,-1 0 0,5 0 1,-6 0-2,0 0 1,-1 0 0,1 1-1,-1-1 1,1 0 0,-1 1-1,1-1 1,-1 0 0,1 1-1,-1-1 1,1 1 0,-1-1-1,0 0 1,1 1-1,-1-1 1,0 1 0,1 0-1,1 2 2,3 2-5,2 4 29,7 24 10,2 22-36,-13-42-2,9 25-42,-4-24 40,-7-10 4,2 0 0,10 4 2,-12-8 6,0 1 0,1 0 0,-1-1 0,0 0 0,0 1 0,0-1 1,1 0-1,-1 0 0,0 1 0,0-1 0,1 0 0,-1 0 0,0 0 1,2-1-1,-2 1-52,-1 0 0,1 0 0,0-1 0,-1 1 0,1 0 0,-1 0 0,1-1 0,0 1 0,-1-1 0,1 1 0,-1 0 0,1-1 0,-1 1 0,1-1 0,-1 1 0,0-1 0,1 1 0,-1-1 0,1 0 0,-1 1 0,0-1 0,0 0 0,1 1 0,-1-1 0,0 1 0,0-2 0,9-20-8177</inkml:trace>
  <inkml:trace contextRef="#ctx0" brushRef="#br0" timeOffset="39700.92">2121 1673 12728,'-3'4'2176,"6"0"-1067,-1-2-629,0-1 1,0 1 0,-1 1-1,1-1 1,0 0 0,-1 0-1,0 0 1,2 4 0,-2-2-381,0-1 1,-1 1 0,1-1 0,-1 1 0,0-1 0,0 6 0,-3 22 657,-3 14-792,5-44 92,0 10-469,1-10 356,0-1 1,0 1 0,0-1-1,0 1 1,0-1-1,0 1 1,0-1 0,1 0-1,-1 1 1,0-1-1,0 1 1,0-1 0,0 0-1,1 1 1,-1-1-1,0 1 1,0-1 0,1 0-1,-1 1 1,0-1 0,1 0-1,-1 1 1,1-1-98,0-1-1,-1 1 1,1 0 0,-1-1 0,1 1 0,0 0 0,-1-1-1,1 1 1,-1-1 0,1 1 0,-1-1 0,1 1 0,0-2 0,-1 2-58,6-9-1074,0-1 0,-1 1 1,0-1-1,6-18 0,7-18-5842</inkml:trace>
  <inkml:trace contextRef="#ctx0" brushRef="#br0" timeOffset="40357.81">2132 1504 9144,'2'48'3072,"3"-12"-1031,-5-35-2046,0-1-1,1 1 1,-1 0 0,1 0 0,-1 0 0,1-1-1,-1 1 1,1 0 0,-1 0 0,1-1 0,0 1-1,-1-1 1,1 1 0,0 0 0,0-1-1,-1 0 1,1 1 0,0-1 0,0 1 0,0-1-1,-1 0 1,1 1 0,0-1 0,0 0-1,0 0 1,0 0 0,0 0 0,0 0 0,1 0-1,3 0-452,-1 0 0,1-1 0,9-2 0,-9 2 280,8-1-403,-2-1 435,0 1 0,0 0 0,1 1 0,-1 0 1,0 1-1,14 1 0,3 3 2418,0 2 0,36 11 1,-60-16-2040,-3-1-61,1 0-1,-1 1 1,0-1-1,1 0 0,-1 1 1,1-1-1,-1 1 1,0 0-1,0-1 1,1 1-1,-1 0 1,2 1-1,-3 0-109,-1-1-1,0 0 0,1 0 0,-1 0 0,0 1 0,0-1 0,0 0 1,0 0-1,0 0 0,-1 1 0,-3 3 58,-20 21 355,20-20-423,-1 0 0,1 0 0,-1 0 0,2 0 0,-7 12 0,10-17-33,0 0 0,1 1-1,-1-1 1,1 1-1,-1-1 1,1 1-1,0-1 1,-1 1 0,1 0-1,0-1 1,0 1-1,0-1 1,0 1 0,0 0-1,1-1 1,-1 1-1,0-1 1,1 1-1,-1-1 1,1 1 0,0-1-1,-1 1 1,1-1-1,0 0 1,0 1 0,0-1-1,0 0 1,0 0-1,0 0 1,0 1-1,0-1 1,3 1 0,3 3-25,0-1 0,1 1 1,-1-2-1,15 6 1,-12-5 52,9 4-40,-6-3 16,0 0-1,-1 1 0,1 1 1,18 12-1,-31-18-12,1 0-1,-1-1 1,1 1-1,-1-1 1,1 1 0,-1 0-1,0-1 1,1 1 0,-1 0-1,0 0 1,0-1-1,0 1 1,1 0 0,-1 0-1,0-1 1,0 1 0,0 0-1,0 0 1,0-1-1,0 1 1,0 0 0,-1 0-1,1-1 1,0 1 0,0 0-1,0 0 1,-1-1-1,1 1 1,-1 0 0,1-1-1,-1 2 1,-13 18-8,12-18 46,-4 4 68,0 1 1,0-1-1,-1 0 0,0 0 0,-9 5 1,6-4-60,-13 9 1,14-10-28,-1 1-32,-1-1 0,0 0 0,-13 5 1,23-11-10,-1 1 1,1-1 0,-1 0 0,1 0 0,0 0-1,-1 0 1,1 0 0,-1 0 0,1 0 0,0-1-1,-1 1 1,1 0 0,-1-1 0,-1 0 0,1 0-21,2 1 7,-1 0 0,1-1 1,-1 1-1,0 0 0,1-1 1,-1 1-1,1-1 1,0 1-1,-1-1 0,1 1 1,-1-1-1,1 1 0,0-1 1,-1 0-1,1 1 0,0-1 1,0 1-1,-1-1 1,1-1-1,-2-10-51,2 12 23,0-6-307,0 1 0,0-1 0,0 0 0,1 1 0,-1-1 0,1 1 0,1-1 0,-1 1 0,4-8 0,-1 5-799,0 1 0,0-1 0,1 1-1,-1 0 1,12-11 0,10-13-6201</inkml:trace>
  <inkml:trace contextRef="#ctx0" brushRef="#br0" timeOffset="41029.01">3153 1752 6104,'-15'-8'1754,"0"1"-1,-22-8 1,29 13-990,0 0 0,0 0 0,-1 0 1,1 1-1,-1 1 0,-10-1 0,15 2-683,0-1 0,1 1-1,-1 0 1,1 0 0,-1 0 0,1 1 0,-6 2-1,4-1-14,3-3-26,1 1 0,-1-1 0,1 1-1,0 0 1,-1 0 0,1-1 0,0 1 0,0 0 0,0 0-1,0 0 1,-1 0 0,0 2 0,-2 3 35,-2-2-29,5-3-28,0 0 0,-1 0 0,1 0-1,0 0 1,0 0 0,0 1-1,0-1 1,0 0 0,0 1-1,1-1 1,-1 0 0,-1 3-1,-1 4 25,1-1-1,0 1 0,0 0 1,0 0-1,1 0 0,-1 15 1,3-11 86,5 22 0,0-17-104,-5-16 2,1 0 0,-1 1 0,0-1 0,1 0 0,-1 0 0,1 0 1,-1 0-1,1 0 0,-1 0 0,1 0 0,0 0 0,-1-1 0,1 1 0,0 0 1,0-1-1,-1 0 0,1 1 0,0-1 0,0 0 0,0 0 0,-1 0 0,1 0 0,0 0 1,0-1-1,0 1 0,0 0 0,-1-1 0,1 0 0,0 1 0,-1-1 0,1 0 0,0 0 1,2-2-1,7-7 111,0-2 1,-1 1 0,16-25-1,-25 34-105,0 1 0,0-1-1,0 1 1,0-1 0,0 0-1,0 1 1,0-1-1,0-3 1,1-1 10,6-22-2,-7 22-47,4-29 63,-5 35-50,0 1 1,0-1-1,0 0 0,-1 0 0,1 0 0,0 0 0,0 0 0,0 1 0,0-1 1,0 0-1,0 0 0,0 0 0,0 0 0,0 0 0,0 0 0,-1 0 0,1 1 1,0-1-1,0 0 0,0 0 0,0 0 0,0 0 0,0 0 0,-1 0 0,1 0 1,0 0-1,0 0 0,0 0 0,0 0 0,0 0 0,-1 0 0,1 0 0,0 0 1,0 0-1,0 0 0,0 0 0,0 0 0,-1 0 0,1 0 0,0 0 0,0 0 1,0 0-1,0 0 0,0 0 0,0 0 0,-1 0 0,1-1 0,0 1 0,0 0 1,0 0-1,0 0 0,0 0 0,0 0 0,0 0 0,0 0 0,-1-1 0,1 1 1,0 0-1,1 23 207,5 30 1,-1-10-161,-2-2 19,-4-11-5,1 37 63,1-66-398,1-3-90,4-8-490,9-16-403,-13 22 1269,29-58-5135,-7 13-4009</inkml:trace>
  <inkml:trace contextRef="#ctx0" brushRef="#br0" timeOffset="43468.35">3629 1763 3056,'4'-4'-148,"-1"-3"1255,1-1 3556,0-1-1477,2-9 61,-6 17-3140,0 0 0,0 1 0,1-1 0,-1 0 0,0 1 0,0-1 0,-1 1 0,1-1 0,0 0 0,0 1 0,0-1 0,0 0 0,0 1 0,-1-1 0,1 1 0,0-1 0,-1 1 0,1-1 1,0 1-1,-1-1 0,1 1 0,-1-1 0,1 1 0,0-1 0,-1 1 0,0-1 0,0 1-85,0 0 0,0 0 0,0 0 0,0 0 1,0 0-1,0 0 0,0 0 0,0 0 0,0 0 0,0 1 0,0-1 1,0 0-1,0 1 0,0-1 0,0 0 0,0 1 0,-1 0 0,-11 6-2,-5 5-14,-5 3-1,-1 3-4,-19 20-6,41-36 1,0 0-1,0 0 0,0 0 1,1 1-1,-1-1 1,0 0-1,1 1 0,-2 3 1,-1 3-2,0-3 5,1 1 0,-4 11-1,4-7 22,1 0-1,1 0 0,0 0 0,0 0 0,1 0 0,1 0 1,3 20-1,2-2 18,-3-18 76,26 34 29,-21-39-114,0-1-9,1-1 1,-1-1-1,1 1 1,0-2-1,0 1 1,1-1-1,14 1 1,-15-2 12,-7-1 22,0 1 0,1-1 0,-1 0 0,0-1 0,1 1 0,-1 0 0,0-1 0,1 1 0,-1-1 0,3 0 0,7-4 82,1 0 0,-1 0-1,0-1 1,-1 0-1,17-13 1,-19 12-119,-4 4 20,0-2 0,-1 1-1,7-7 1,7-11 111,28-42 1,-41 55-138,-2 5 2,-1 0 0,0 0 1,0 0-1,2-7 0,2-10 82,0 0 0,2-23-1,-7 34-80,1-19 18,-2-63-31,-4 2-41,5 86 101,0 8 80,2 7-6,9 96-25,-10-66-86,-2 69 72,-2-62-40,0 37 49,2-84-103,0 0-1,0-1 1,0 1 0,0 0 0,0 0-1,1 0 1,-1-1 0,0 1-1,0 0 1,1 0 0,-1-1 0,1 1-1,-1 0 1,0 0 0,1-1-1,0 1 1,-1-1 0,1 1 0,-1 0-1,2 0 1,0-2 31,7-7 1,4-7-28,2-9-10,21-46-1,-28 51-6,-5 13 9,-1 0 0,1 0 0,0 0 0,1 0 0,6-8 0,-10 14 2,0-1 0,0 1 0,1-1 0,-1 1 0,0-1 1,1 1-1,-1 0 0,0-1 0,1 1 0,-1-1 0,0 1 0,1 0 0,-1 0 0,1-1 0,-1 1 0,1 0 0,-1 0 0,0-1 0,1 1 0,-1 0 0,1 0 0,-1 0 0,1 0 0,-1 0 0,1 0 0,0-1 0,-1 1 0,1 1 0,-1-1 0,1 0 0,-1 0 0,1 0 0,-1 0 0,1 0 0,-1 0 0,1 0 0,-1 1 1,0-1-1,1 0 0,-1 0 0,1 1 0,0 0 0,2 0 1,9 19 6,-4-6-4,11 29 1,-15-32 22,0 0 0,2 0 0,-1-1 0,13 18 0,-15-24-20,0 0 0,1-1 0,-1 1 0,1-1 0,0 0-1,6 4 1,9 2-2,-1-4-4,0-3 0,-12-3 2,1 0 0,-1 0-1,0-1 1,0 0-1,0 0 1,0-1 0,-1 1-1,7-5 1,8-6-1,-10 6 3,-3 3 2,-1-1 1,1 0-1,-1 0 1,0-1 0,-1 0-1,1 0 1,6-10-1,-10 14-10,-1 0-8,0 0-1,0 1 0,1-1 0,-1 0 1,1 1-1,-1 0 0,1-1 0,2-1 1,-4 4 12,0-1 0,1 0-1,-1 0 1,0 0 0,0 1 0,0-1 0,0 0 0,1 0 0,-1 1 0,0-1 0,0 0 0,0 0 0,0 1 0,0-1 0,0 0 0,0 1 0,0-1 0,0 0 0,1 0-1,-1 1 1,0-1 0,-1 1 0,7 49 307,1 4 374,-5-42-657,-1-3-45,1 1-1,0-1 0,1 0 0,0 0 1,0 0-1,7 13 0,-7-30-818,1-24-3343,2-42 0,-6 70 3948,2-47-1617,1-28-5594</inkml:trace>
  <inkml:trace contextRef="#ctx0" brushRef="#br0" timeOffset="43844.86">4474 1499 10224,'4'81'6447,"-9"-9"-2700,4-58-3512,1-14-273,0 1 0,0-1-1,0 0 1,0 0 0,0 1 0,0-1 0,0 0 0,0 1 0,0-1 0,0 0 0,0 1 0,-1-1 0,1 0-1,0 0 1,0 1 0,0-1 0,0 0 0,-1 1 0,1-1 0,0 0 0,0 0 0,0 0 0,-1 1-1,1-1 1,0 0 0,-1 0 0,1 0 0,0 0 0,-1 1 0,1-1-93,0 0 1,0-1-1,-1 1 0,1 0 0,0 0 1,0 0-1,0 0 0,-1 0 1,1-1-1,0 1 0,0 0 1,0 0-1,0 0 0,0 0 1,-1-1-1,1 1 0,0 0 0,0 0 1,0-1-1,0 1 0,0 0 1,0 0-1,0 0 0,0-1 1,0 1-1,0 0 0,0 0 0,0-1 1,0 1-1,0 0 0,0 0 1,0-1-1,0 1 0,0 0 1,0 0-1,0-1 0,0 1 1,6-20-4102,-2 1-1968</inkml:trace>
  <inkml:trace contextRef="#ctx0" brushRef="#br0" timeOffset="44236.17">4679 1595 7448,'-36'1'6072,"34"7"-2901,1-7-3017,0 1 0,0-1-1,1 1 1,-1 0-1,1-1 1,-1 1 0,1-1-1,0 1 1,-1 0-1,1-1 1,0 3 0,-2 10 408,-12 164 1138,13-166-1472,1 0 1,1 1-1,2 15 1,2 5 133,-2-4-84,1 1-222,-3-18-88,1-2 99,-1 1 0,1-1 0,1 0 0,5 15 0,-8-25-73,0 0 1,0 0-1,0 1 0,0-1 0,0 0 1,0 0-1,0 0 0,1 0 1,-1 0-1,0 0 0,0 0 0,0 0 1,0 0-1,0 1 0,0-1 1,0 0-1,0 0 0,0 0 1,0 0-1,0 0 0,1 0 0,-1 0 1,0 0-1,0 0 0,0 0 1,0 0-1,0 0 0,0 0 0,0 0 1,1 0-1,-1 0 0,0 0 1,0 0-1,0 0 0,0 0 1,0 0-1,0 0 0,0 0 0,1 0 1,-1 0-1,0 0 0,0 0 1,0 0-1,0 0 0,0 0 0,7-6-193,5-12-1996,-11 15 1335,19-35-6900,-12 22 527</inkml:trace>
  <inkml:trace contextRef="#ctx0" brushRef="#br0" timeOffset="44855.58">4920 1957 11928,'-30'0'276,"26"1"1960,6 1-1910,-2-2-128,2 2 356,1-1 0,-1 0 1,1 1-1,-1-1 0,1 0 1,2 1-1,-4-2-495,0 0 0,-1 1 1,1-1-1,-1 0 0,1 0 0,0 0 0,-1 0 0,1 0 0,-1 0 1,1 0-1,0 0 0,-1 0 0,1 0 0,0 0 0,-1 0 1,1 0-1,-1 0 0,1 0 0,0-1 0,-1 1 0,1 0 0,-1-1 1,1 1-1,-1 0 0,1-1 0,-1 1 0,1 0 0,-1-1 1,1 1-1,-1-1 0,0 1 0,1-1 0,-1 0 0,0 0-46,0 1 0,0 0 0,0-1 0,0 1 0,0-1 0,0 1-1,0-1 1,0 1 0,0-1 0,-1 1 0,1 0 0,0-1 0,0 1-1,-1-1 1,1 1 0,0 0 0,0-1 0,-1 1 0,1 0 0,0-1-1,-1 1 1,1 0 0,-1 0 0,0-1 0,1 1 0,-1-1 1,0 1-1,1-1 0,-1 1 1,0-1-1,0 1 1,1 0-1,-1-1 1,0 1-1,0 0 0,0 0 1,-1-1-1,-4 3 39,-1-1 0,1 1 0,0 0 0,0 1 0,0-1 0,0 1 0,1 0 0,-1 1-1,1-1 1,0 1 0,0 0 0,0 0 0,-6 8 0,10-11-63,0 0 0,1 0 1,-1 0-1,1 0 0,-1 0 0,1 0 0,-1 0 1,1 0-1,0 0 0,0 0 0,-1 0 1,1 1-1,0-1 0,0 0 0,0 0 0,0 0 1,0 0-1,0 0 0,1 0 0,-1 1 0,0-1 1,1 0-1,-1 0 0,0 0 0,1 0 0,-1 0 1,1 0-1,0 0 0,-1 0 0,1 0 0,1 1 1,-1-2 9,-1 1 0,1-1 0,0 1 0,-1-1 0,1 1 0,-1-1 0,1 0 0,0 1 0,-1-1 0,1 0 0,0 0 0,0 0 0,-1 1 0,1-1 0,0 0 0,0 0 1,-1 0-1,2 0 0,1 0-1,17-1 0,-13 0 1,1-1 0,-1 0 0,1-1 0,-1 0 0,0 0 0,0 0 0,11-8 0,5-6 1,-15 10 88,0 0 0,-1-1 0,0 0 0,0 0 0,9-14 0,-13 16-52,6-15 122,-3 5-87,-2-1 1,0 1 0,-1-1 0,-1 0 0,0 0-1,-1-21 1,-6-40-134,3 66 39,0-2-13,0 1 1,-6-17-1,7 27 36,-4-15-3,5 18 2,0-1 1,0 1 0,0 0 0,-1-1-1,1 1 1,0 0 0,0-1 0,0 1-1,-1 0 1,1-1 0,0 1 0,0 0-1,-1-1 1,1 1 0,0 0 0,-1 0-1,1-1 1,0 1 0,-1 0 0,1 0-1,0 0 1,-1-1 0,1 1 0,0 0-1,-1 0 1,1 0 0,-1 0 0,1 0 0,0 0-1,-1 0 1,1 0 0,-1 0 0,1 0-1,-1 0-1,1 1 0,-1-1 0,1 1-1,-1 0 1,1-1 0,0 1 0,0 0 0,-1-1-1,1 1 1,0 0 0,0-1 0,0 1-1,-1 0 1,1-1 0,0 2 0,0 0-3,-4 19 3,-4 67 474,5-46-210,-9 83 190,8-71-264,4 53 31,4-65-158,1-13 66,10 32 0,-3-27-43,-3-13-24,0-1 1,15 23 0,-11-24-3,-9-14-42,1 1-87,-5-6 63,0 1 1,0-1 0,0 0 0,0 0 0,0 0-1,0 0 1,0 0 0,0 1 0,0-1 0,0 0-1,0 0 1,0 0 0,0 0 0,0 0-1,0 0 1,0 1 0,-1-1 0,1 0 0,0 0-1,0 0 1,0 0 0,0 0 0,0 0-1,0 0 1,0 0 0,-1 0 0,1 0 0,0 0-1,0 0 1,0 1 0,0-1 0,0 0-1,-1 0 1,1 0 0,0 0 0,0 0 0,0 0-1,0 0 1,0 0 0,-1 0 0,1 0 0,0-1-1,0 1 1,0 0 0,0 0 0,0 0-1,-1 0 1,-22-3-980,-16-10-5484,17 5 3354,-17-5-453,4 0-2836</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55.981"/>
    </inkml:context>
    <inkml:brush xml:id="br0">
      <inkml:brushProperty name="width" value="0.05" units="cm"/>
      <inkml:brushProperty name="height" value="0.05" units="cm"/>
      <inkml:brushProperty name="color" value="#66CC00"/>
    </inkml:brush>
  </inkml:definitions>
  <inkml:trace contextRef="#ctx0" brushRef="#br0">82 212 2696,'1'-31'1324,"-17"40"4040,12-8-4750,1 1 1,-1-1 0,1 1 0,-1 0-1,1 0 1,-5 4 0,6-4-433,0 0 0,1 0-1,-1 0 1,1 0 0,0 0 0,0 0-1,0 0 1,0 0 0,0 0 0,0 1 0,0-1-1,0 4 1,-8 52 1200,7-38-1276,-7 28-1,8-42-64,1 0 1,0 0-1,0 9 0,1-4 173,0-18 77,-1 6-290,0 1 0,0-1 0,1 0 0,-1 1 0,0-1 0,0 0 0,1 1 0,-1-1 0,1 0 0,-1 1 0,0-1 0,1 1 0,-1-1 0,1 1 0,-1-1 0,2 0 0,0-2 2,6-5-3,23-31 76,14-23-12,-44 61-64,1-2 21,0 0 0,0 1 0,1 0-1,-1-1 1,5-2 0,-6 4-22,0 1-1,0-1 0,0 1 1,0 0-1,-1-1 0,1 1 0,1 0 1,-1 0-1,0-1 0,0 1 1,0 0-1,0 0 0,0 0 1,0 0-1,0 0 0,0 1 1,0-1-1,0 0 0,0 0 1,0 1-1,0-1 0,0 0 1,1 2-1,3 0-57,0 1 0,-1 0-1,8 6 1,-3-2-19,0 0-1,0-1 1,11 6-1,5 3 81,-23-14-1,0-1 0,0 1 0,0 0 0,0-1 0,0 1 0,0-1 0,0 0 0,0 0 0,1 0 0,-1 0 0,0 0 0,2 0 1,0-1-3,4 1-14,-1 0 1,1 0-1,-1-1 0,9-2 0,-13 2 60,-1 0 1,1 0-1,0 0 0,-1 0 0,0 0 0,1-1 1,-1 1-1,0-1 0,1 1 0,-1-1 0,0 0 1,0 0-1,-1 0 0,3-2 0,0-3 44,1 0 1,-2 0-1,1 0 0,4-15 1,-8 22-88,1-1-1,-1 1 1,0 0 0,0-1 0,0 1 0,1 0 0,-1 0-1,0-1 1,0 1 0,1 0 0,-1 0 0,0 0 0,0 0-1,1-1 1,-1 1 0,0 0 0,1 0 0,-1 0 0,0 0-1,1 0 1,-1 0 0,0 0 0,1 0 0,-1 0 0,0 0-1,1 0 1,-1 0 0,0 0 0,1 0 0,-1 0 0,0 0-1,1 0 1,-1 0 0,0 0 0,0 0 0,1 0 0,-1 1 0,1-1-1,0 0 17,0 1 1,0-1-1,0 0 0,-1 0 0,1 0 0,0 0 0,0 0 0,0 0 0,0 0 1,0 0-1,0 0 0,0 0 0,1-1 0,1 0 11,-1 0-1,0 0 1,0 0 0,0-1-1,0 1 1,0-1-1,0 1 1,0-1 0,0 0-1,-1 0 1,1 0-1,-1 0 1,2-2 0,0-1 22,-1-1 1,0 1 0,0 0 0,2-9 0,-3 11-12,-1-1 71,-5-8-49,4 10-23,-1 0-1,1-1 1,-1 1-1,0 0 1,0 1-1,0-1 0,0 0 1,0 0-1,0 1 1,0-1-1,0 1 1,-1 0-1,1 0 1,-1-1-1,1 2 0,-1-1 1,1 0-1,-1 0 1,0 1-1,1 0 1,-1-1-1,0 1 1,-3 0-1,6 0-28,-1 1 0,0-1 0,1 0 0,-1 0 0,0 1 0,1-1 0,-1 0-1,0 1 1,1-1 0,-1 0 0,1 1 0,-1-1 0,1 1 0,-1-1 0,1 1 0,-1 0 0,-2 2 14,-6 5-26,1 0 0,0 0 0,1 1 0,-9 14 0,5-5-24,1 2 1,1-1 0,1 1-1,-7 26 1,15-44 19,-4 23 142,4-23-131,0-1 1,0 1 0,0 0-1,1-1 1,-1 1 0,0 0-1,1-1 1,-1 1 0,1-1-1,0 1 1,-1 0 0,1-1-1,0 0 1,2 3 0,1 0-8,0 0 1,0 0-1,1 0 0,-1-1 1,1 0-1,0 0 1,0 0-1,0 0 0,1-1 1,-1 0-1,0 0 1,1 0-1,0-1 1,-1 0-1,11 1 0,11 0 2,0-4 0,1 0 0,-18-1 83,0 1-1,0-1 0,0 0 0,0-1 1,0 0-1,15-10 0,-22 13-58,1 0 0,11-13 8,-5 3-321,14-22-1,-13 19-1098,12-15 1,-9 14-2019,0-1 0,13-20-1,-9 7 2195,11-15-3034</inkml:trace>
  <inkml:trace contextRef="#ctx0" brushRef="#br0" timeOffset="1142.54">770 88 904,'1'0'15,"-1"0"1,0 0-1,0 0 1,0 0-1,0 0 1,0 0-1,0 0 0,0 0 1,0 0-1,0 0 1,0 0-1,0 0 1,0 0-1,1 0 1,-1 0-1,0 0 0,0 0 1,0 0-1,0 0 1,0 1-1,0-1 1,0 0-1,0 0 0,0 0 1,0 0-1,0 0 1,0 0-1,0 0 1,0 0-1,0 0 1,0 0-1,0 0 0,0 0 1,0 1-1,0-1 1,0 0-1,0 0 1,0 0-1,0 0 0,0 0 1,0 0-1,0 0 1,0 0-1,0 0 1,0 0-1,0 0 1,0 0-1,0 1 0,0-1 1,0 0-1,0 0 1,0 0-1,0 0 1,0 0-1,0 0 0,-1 0 1,11-2 1444,-6 1-1047,-4 1-345,0 0 0,0 0 0,0-1-1,0 1 1,0 0 0,0 0 0,0 0 0,0 0-1,0 0 1,0 0 0,0-1 0,0 1 0,0 0-1,0 0 1,0 0 0,0 0 0,0 0 0,0 0-1,0 0 1,0-1 0,-1 1 0,1 0 0,0 0-1,0 0 1,0 0 0,0 0 0,0 0 0,0 0-1,0 0 1,-1 0 0,1 0 0,0 0 0,0 0-1,0 0 1,0 0 0,0 0 0,0 0 0,-1-1 0,1 1-1,0 1 1,-8-4 5281,4 3-4991,1 0-1,-1 1 1,0 0-1,1-1 0,-1 1 1,1 1-1,-1-1 1,1 0-1,0 1 0,0 0 1,-1 0-1,1 0 1,0 0-1,-5 5 0,-1 3-86,1 1-1,1-1 0,-1 1 0,-6 14 1,9-15-185,-33 64 134,34-66-218,-3 14 14,3-7 27,-2 27 0,6-37 17,0 1 1,0 0 0,0 0 0,0 0 0,1-1 0,0 1 0,4 11-1,-5-16-50,0 0-1,1 0 0,-1 0 0,1 0 0,0 0 1,-1 0-1,1 0 0,0 0 0,-1 0 0,1-1 1,2 2-1,0 2 7,11 8-1,-10-9-1,0 0 0,0 0 1,0-1-1,1 1 0,-1-1 0,1 0 1,-1 0-1,1-1 0,0 0 1,0 1-1,0-2 0,0 1 0,0 0 1,0-1-1,0 0 0,0 0 0,0 0 1,5-2-1,-2 0 41,1 0-1,-1 0 1,0-1-1,0 0 1,0-1 0,-1 0-1,1 0 1,-1 0-1,11-10 1,-1-1-50,1-2-5,-2-3 0,-6 6 44,-1-1 0,11-22 0,-16 26 79,0 2-19,0 0 1,0 1-1,7-10 0,1 0-104,0 3 8,-12 14 456,0 9-401,0-1-38,-2 62 121,10 4-44,-6-55-92,0-2 47,-2-8-24,1 0-1,0 0 1,1 0 0,3 9 0,-5-16-40,1 0 1,-1 0-1,1 0 1,-1 0-1,1 0 1,0 0-1,-1 0 1,1-1-1,0 1 1,0 0-1,0 0 1,-1-1-1,1 1 1,0-1-1,2 2 1,-2-2-42,-1 0-7,1 0 1,-1 0-1,1 0 0,-1 0 1,1 0-1,-1 0 0,1 0 0,0-1 1,-1 1-1,1 0 0,-1 0 1,0-1-1,1 1 0,-1 0 1,1-1-1,-1 1 0,1 0 0,-1-1 1,0 1-1,1-1 0,-1 1 1,1-1-1,-1 0-54,4-4-532,0 0-1,0 0 1,-1 0-1,1-1 0,3-9 1,11-32-3183,-18 45 3634,14-38-1566,6-21-5024</inkml:trace>
  <inkml:trace contextRef="#ctx0" brushRef="#br0" timeOffset="1537.73">1104 66 10136,'-1'4'845,"0"-1"0,-1 1 1,1-1-1,-1 1 1,0-1-1,0 1 0,0-1 1,0 0-1,-5 5 1,5-7-1173,1 1-1,-1-1 1,1 0 0,-1 0 0,0 0 0,1 0 0,-4 1 0,5-2 246,0 0-1,0 0 1,0 0 0,0 0-1,0 0 1,0 0 0,-1 0-1,1 0 1,0 0 0,0 0-1,0 0 1,0 0 0,0 0-1,0 0 1,0 0 0,-1-1-1,1 1 1,0 0 0,0 0-1,0 0 1,0 0 0,-1-1-732,1 1 731,0 0 1,0 0 0,0 0-1,0 0 1,0 0 0,0-1-1,0 1 1,0 0 0,0 0-1,0 0 1,0 0 0,0 0-1,0 0 1,0-1 0,0 1-1,0 0 1,0 0 0,0 0 0,0 0-1,0 0 1,0 0 0,0 0-1,0-1 1,0 1 0,1 0-489,4-12-435,-4 9 319,6-14-4687</inkml:trace>
  <inkml:trace contextRef="#ctx0" brushRef="#br0" timeOffset="1946.8">1238 228 13272,'-1'40'2778,"-6"57"0,1-65-2566,-2 1 0,-17 49 1,14-52-155,-25 45 0,31-66 24,0-1 0,-6 16 1,9-18-66,1-4-15,3-4-1,3-9-2,5-20 27,30-109 606,-26 92-616,-7 26-12,15-46-2,-11 32-5,-3 9-14,21-46-1,-24 63-10,3-10-78,24-35 0,-20 36-62,0 5 134,-11 13 49,0-1-1,1 1 1,-1 0-1,0 0 1,1 0-1,-1 1 1,0-1 0,1 0-1,-1 0 1,2 0-1,-2 1-9,0 0 1,-1 0-1,1 0 0,-1 0 0,1 0 0,-1 0 1,1 0-1,0 0 0,-1 1 0,1-1 1,-1 0-1,1 0 0,-1 0 0,1 1 1,-1-1-1,1 0 0,-1 1 0,1-1 0,-1 0 1,1 1-1,-1-1 0,0 1 0,1-1 1,-1 0-1,0 1 0,1-1 0,-1 1 1,0-1-1,0 1 0,1 0 0,-1-1 1,0 1-1,0-1 0,0 1 0,0-1 0,0 2 1,2 5 33,0 0 0,-1 0 1,0 0-1,0 1 0,-1-1 0,0 0 1,0 0-1,-1 1 0,0-1 0,-3 11 1,-19 73 257,12-54-156,4-14-48,-3 5-35,-16 35 1,25-61-42,1-1 0,-1 0 0,0 0 0,1 0 0,-1 0 0,0 0 0,0 0 0,1 0 0,-1 0 0,0 0 0,0 0 0,-2 1 0,2-2-14,1 0 0,-1 0 0,1 1 0,-1-1 0,1 0 0,-1 0 0,1 0 0,0 0 0,-1 0 0,1 0 0,-1 0 0,1 0 0,-1-1 0,1 1 0,-1 0 0,1 0 0,0 0 0,-1 0 0,1-1 0,-1 1 0,1 0 0,0 0 1,-1-1-1,1 1 0,0 0 0,-1 0 0,1-1 0,0 1 0,-1 0 0,1-1 0,0 1 0,0-1 0,0 1 0,-1 0 0,1-1 0,0 0 0,-1-2-37,-1 0-1,1 0 1,1 0 0,-1 0 0,0 0-1,1 0 1,0 0 0,-1 0-1,1 0 1,0 0 0,1 0 0,-1 0-1,0 0 1,1 0 0,2-6-1,1-2-863,0-1 0,10-16 0,-9 17 426,-1 3-627,1 0-1,-1 0 0,8-8 0,3-5-471,18-27-6062</inkml:trace>
  <inkml:trace contextRef="#ctx0" brushRef="#br0" timeOffset="2612.23">1515 439 4576,'-8'-23'264,"8"23"-197,0 0 1,0 0 0,0 0-1,0-1 1,-1 1-1,1 0 1,0 0-1,0 0 1,0 0 0,0-1-1,0 1 1,0 0-1,0 0 1,0 0-1,0 0 1,0-1 0,0 1-1,0 0 1,1 0-1,-1 0 1,0 0-1,0-1 1,0 1 0,0 0-1,0 0 1,0 0-1,0 0 1,0 0-1,0-1 1,0 1 0,1 0-1,-1 0 1,0 0-1,0 0 1,0 0-1,0 0 1,0 0 0,1 0-1,-1-1 1,7 1 414,-5 0 670,5 0-489,0 0-1,-1-1 1,0 1-1,1-2 1,-1 1-1,0-1 1,1 0-1,9-4 1,-8 1-228,-1 1 1,0-1 0,0 0-1,-1 0 1,1-1 0,-1 0-1,6-7 1,-12 13-399,7-8 295,0 0-1,-1 0 0,0 0 1,0-1-1,6-13 0,-10 17-283,-1 1 0,0 0 0,1 0 0,-2-1 1,1 1-1,0-1 0,-1 1 0,0-1 0,0 1 0,0-1 0,-1 1 0,1-1 0,-1 1 1,0 0-1,0-1 0,-1 1 0,1 0 0,-1 0 0,0-1 0,0 2 0,0-1 0,-1 0 0,0 0 1,-4-4-1,5 6-14,1 1 0,-1-1 0,0 1 1,0-1-1,0 1 0,0 0 0,-1 0 0,1 0 1,0 0-1,0 1 0,-1-1 0,1 1 1,0-1-1,-4 1 0,-9 0-9,11 2-28,1-1 0,0 0-1,-1 1 1,1 0-1,0 0 1,0 0 0,0 0-1,1 0 1,-1 1 0,-3 3-1,-20 26-105,24-29 89,-2 4-77,0-1 0,0 2 0,0-1 0,1 0 0,-3 10 0,3-9 57,0 0-9,1 0-1,0 0 1,0 1-1,0-1 1,1 11-1,0-10 42,0 2 23,1 1 0,0-1 0,1 0 0,0 0 0,1 0 0,0 0 0,5 12 0,-6-18-6,-1-4 3,1 0 0,-1 0-1,1 0 1,-1 0 0,1 0 0,-1 1-1,1-1 1,-1 0 0,1-1-1,0 1 1,-1 0 0,1 0 0,0 0-1,1 1 1,2 1 12,-1 1-3,1 0-1,0-1 1,-1 0 0,1 0-1,0 0 1,0 0-1,5 2 1,-6-4-7,0 0 0,0 0 1,0 0-1,0-1 0,0 1 0,0-1 1,0 0-1,0 1 0,0-1 0,0 0 1,0-1-1,0 1 0,3-1 0,19-5 16,-6 1-42,25-4 0,-42 9-84,0 0 0,0 0 0,0 0 0,-1-1 0,1 1 0,0-1 0,0 0 0,0 1 0,0-1 1,-1 0-1,1 0 0,0 0 0,-1 0 0,1-1 0,-1 1 0,1 0 0,0-2 0,1-1-603,-1 0-1,1 0 0,-1 0 1,0 0-1,-1-1 0,3-7 1,6-18-9394</inkml:trace>
  <inkml:trace contextRef="#ctx0" brushRef="#br0" timeOffset="3313.98">2061 0 8880,'2'14'6523,"-2"-17"-4836,-5 2-940,4 1-665,0 1 0,1-1 0,-1 0 0,1 1 1,-1-1-1,1 0 0,0 1 0,-1-1 0,1 0 1,-1 1-1,1-1 0,0 1 0,-1-1 0,1 1 0,-1 0 1,0 2 102,-5 5 27,1 0 0,0 1 0,1 0 0,0 0 0,1 0 0,-5 18 0,5-17-95,-9 29 2,-12 84 473,18-67-472,-3 41-34,6-59-16,3-26-60,0 24 30,1-17 3,6 38 0,-7-57-62,0 1 0,0-1 1,0 1-1,0-1 0,0 0 1,0 1-1,0-1 0,1 1 0,-1-1 1,0 1-1,0-1 0,0 0 1,1 1-1,-1-1 0,0 1 1,0-1-1,1 0 0,-1 1 1,0-1-1,1 0 0,-1 1 0,0-1 1,1 0-1,-1 0 0,1 1 1,-1-1-1,0 0 0,1 0 1,-1 0-1,1 0 0,-1 0 1,1 1-1,-1-1 0,1 0 0,0 0 1,-1 0-50,1-1 0,-1 1 0,1 0 0,0-1 0,-1 1 0,1 0 0,-1-1 0,1 1 0,-1-1 0,1 1 0,-1-1 0,1 1 0,-1-1 0,0 1 0,1-1 0,-1 1 0,0-1-1,1 1 1,-1-1 0,0 0 0,0 1 0,1-1 0,-1 0 0,1-8-1151,-1 1 1,0 0-1,0 0 0,-2-10 0,2 13 988,-3-32-8375</inkml:trace>
  <inkml:trace contextRef="#ctx0" brushRef="#br0" timeOffset="4067.83">2259 120 1264,'-12'27'309,"12"-27"-254,0 0-1,0 0 1,0 0-1,0 1 1,0-1-1,0 0 1,0 0-1,0 0 1,0 0-1,0 0 1,0 0-1,0 0 1,0 1-1,0-1 1,0 0-1,0 0 1,0 0-1,0 0 1,0 0-1,0 0 1,0 0 0,-1 0-1,1 0 1,0 0-1,0 1 1,0-1-1,0 0 1,0 0-1,0 0 1,0 0-1,0 0 1,-1 0-1,1 0 1,0 0-1,0 0 1,0 0-1,0 0 1,0 0-1,0 0 1,0 0-1,-1 0 1,1 0-1,0 0 1,0 0-1,0 0 1,0 0-1,0 0 1,0 0-1,0 0 1,-1 0-1,1-1 1,0 1-1,0 0 1,0 0-1,0 0 1,0 0-1,0 0 1,0 0-1,0 0 1,0 0-1,-1 0 1,-3-8 647,4 7 219,-4-8 862,4 8-1511,0 0 1,-1 0-1,1 0 0,0 0 1,-1 0-1,1 0 0,-1 0 1,1 0-1,-1 0 0,0 0 1,1 0-1,-1 0 0,0 0 1,0 0-1,0 1 0,0-1 1,1 0-1,-1 1 0,0-1 1,0 0-1,-2 0 0,2 1-154,0 1 1,0-1-1,0 0 0,0 1 1,0-1-1,0 0 0,0 1 0,0-1 1,1 1-1,-1-1 0,0 1 0,0 0 1,0-1-1,1 1 0,-1 0 1,-1 1-1,-2 6 99,0 0 1,1 0 0,0 1-1,0-1 1,1 1 0,0-1-1,1 1 1,-1 16-1,2-23-198,-3 111 880,8-65-577,6 79 414,-10-107-977,-2 23-1,0-35-562,0 0-1,0 0 0,-4 11 0,2-29-6786,0-11 6505,-1-9-3414</inkml:trace>
  <inkml:trace contextRef="#ctx0" brushRef="#br0" timeOffset="5338.35">2058 410 10312,'6'-2'523,"8"-1"3176,-13 3-3584,-1 0 1,1 1-1,-1-1 1,1 0-1,-1 0 1,1 0-1,-1 1 1,1-1-1,-1 0 1,1 0-1,-1 1 1,1-1-1,-1 1 1,1-1-1,-1 0 1,0 1-1,1-1 1,-1 1-1,0-1 1,1 1-1,-1-1 1,0 2-1,2-1-22,-1 1 0,0-1-1,0 1 1,1 0 0,-1-1 0,1 0-1,-1 1 1,1-1 0,0 0 0,-1 0-1,1 0 1,0 0 0,2 1 0,18 7-86,-16-8-6,0-1-3,14 5 306,0-2 0,-1 0 0,1-1 0,0-1-1,0-1 1,30-3 0,-42 1-238,1 0 0,-1-1-1,0 0 1,0 0 0,8-5 0,-7 3-20,-5 3-16,0 0 0,0 0 0,0 0 0,0-1-1,0 0 1,-1 0 0,0 0 0,1 0 0,-1 0-1,0-1 1,0 1 0,-1-1 0,1 0 0,-1 1-1,0-1 1,2-5 0,-3 6-12,0 0 0,-1-1 0,1 1 0,0-1-1,-1 1 1,0-7 0,0 9-8,0-1-1,0 0 1,-1 0-1,1 1 0,0-1 1,-1 1-1,1-1 1,-1 0-1,0 1 1,1-1-1,-1 1 0,0-1 1,-2-2-1,2 3-3,0 0-1,-1 0 1,1 0 0,-1 0-1,1 0 1,-1 0-1,1 0 1,-1 0-1,0 0 1,1 1-1,-1-1 1,0 1 0,0-1-1,0 1 1,1 0-1,-1-1 1,0 1-1,0 0 1,0 0-1,0 1 1,1-1 0,-1 0-1,0 0 1,0 1-1,0-1 1,1 1-1,-1 0 1,0 0-1,1-1 1,-1 1 0,0 0-1,-1 2 1,-1 0-25,0 0 0,0 1 1,0-1-1,0 1 0,1 0 0,-1 0 1,1 1-1,0-1 0,0 0 0,-2 6 1,4-7 18,-1 0 0,1-1 0,0 1-1,0 0 1,0 0 0,0 0 0,0 0 0,0 0 0,1 0 0,0 4 0,-1-1 21,0 21 239,2 1-234,-1-12-33,3 53-74,2-38-5,-3-19 39,1 0 0,0-1 0,1 0 0,5 12 0,-9-23 46,0 1 1,1-1-1,-1 1 1,1-1-1,-1 1 1,1-1-1,-1 1 1,1-1-1,-1 0 1,1 1-1,0-1 1,-1 0-1,1 1 1,-1-1-1,1 0 1,0 0-1,-1 0 1,1 1-1,0-1 1,-1 0-1,1 0 1,1 0-1,-1 0 0,16-1-1,-9-1 7,0-1-1,0-1 1,-1 1-1,0-1 0,0-1 1,0 1-1,12-12 1,-12 11-6,-1 0 13,0 0 1,0-1-1,-1 0 0,0 1 1,0-2-1,0 1 1,-1-1-1,0 0 0,0 1 1,5-15-1,-9 21-6,1-1 0,-1 0 0,1 0 0,-1 0 0,1 1 0,-1-1 0,1 0 0,0 1 0,-1-1 0,1 0 0,0 1 0,0-1 0,0 1 0,-1-1-1,1 1 1,0-1 0,0 1 0,2-1 0,-4 16 40,-4 22 7,2-27-34,2 1 0,-2 19 0,3-12-15,-1-1 29,2 1 0,2 22 0,-3-39-33,0-1 1,0 1-1,0 0 0,0-1 1,0 1-1,0 0 0,1-1 0,-1 1 1,0 0-1,0-1 0,1 1 1,-1-1-1,0 1 0,1 0 1,-1-1-1,2 2 0,2-2 2,-3 0-1,10-3 0,0-6-1,10-16 0,-16 18 0,11-14 0,-4-2 0,-3 0 0,-6 16 0,12-22 0,5-1 84,-14 45-32,15 73-201,-20-87 145,-1 1 0,1-1 1,-1 0-1,1 0 0,0 0 0,-1 0 0,1 0 0,0 0 1,0-1-1,0 1 0,0 0 0,-1 0 0,1 0 1,2 0-1,-1 0 1,-2-1 3,0 0 0,0 0 0,0 1-1,0-1 1,0 0 0,0 0 0,0 0 0,0 0 0,1 0 0,-1 0-1,0 0 1,0 0 0,0 0 0,0 0 0,0 0 0,0 0 0,1 0-1,-1 0 1,0 0 0,0 0 0,0 0 0,0 0 0,0 0 0,0 0-1,1 0 1,-1 0 0,0 0 0,0 0 0,0 0 0,0-1 0,0 1-1,0 0 1,0 0 0,0 0 0,1 0 0,-1 0 0,7-4-4,0-1 0,0 0 1,0 0-1,10-11 0,28-35-25,24-35-33,-45 52 4,20-27 24,-44 61 44,0 0-1,0-1 0,0 1 0,1 0 1,-1 0-1,0-1 0,0 1 1,0 0-1,1 0 0,-1 0 1,0-1-1,1 1 0,-1 0 0,0 0 1,0 0-1,1 0 0,-1 0 1,0 0-1,1-1 0,-1 1 0,0 0 1,1 0-1,0 0 17,-1 0-25,0 0 0,0 0 0,1 0-1,-1 0 1,0 0 0,0 0-1,0 0 1,1 0 0,-1 0 0,0 0-1,0 0 1,0 0 0,0 0-1,1 0 1,-1 0 0,0 0 0,0 0-1,0 1 1,0-1 0,0 0 0,1 0-1,-1 0 1,0 0 0,0 0-1,0 0 1,0 0 0,0 1 0,0-1-1,0 0 1,1 0 0,-1 0 0,0 0-1,4 14 0,0 8 2,3 100-31,-7-101 28,2 73-89,-2-75 64,0-2-10,1 0-1,5 30 1,-6-47 33,0 0 1,0 0-1,0 1 1,0-1-1,0 0 1,0 0-1,0 0 0,1 0 1,-1 0-1,0 0 1,0 0-1,0 0 0,0 0 1,0 1-1,0-1 1,0 0-1,0 0 1,0 0-1,1 0 0,-1 0 1,0 0-1,0 0 1,0 0-1,0 0 0,0 0 1,0 0-1,1 0 1,-1 0-1,0 0 1,0 0-1,0 0 0,0 0 1,0 0-1,0 0 1,0 0-1,1 0 1,-1 0-1,0 0 0,0 0 1,0-1-1,0 1 1,0 0-1,0 0 0,6-4-332,-5 2 176,0-1 1,0 1-1,0 0 1,0-1-1,0 1 1,0-1-1,-1 1 1,1-1-1,-1 0 1,1 1-1,-1-6 1,-1-3-1984,-3-18 1,0 5-81,-2-19-6124</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50.562"/>
    </inkml:context>
    <inkml:brush xml:id="br0">
      <inkml:brushProperty name="width" value="0.05" units="cm"/>
      <inkml:brushProperty name="height" value="0.05" units="cm"/>
      <inkml:brushProperty name="color" value="#66CC00"/>
    </inkml:brush>
  </inkml:definitions>
  <inkml:trace contextRef="#ctx0" brushRef="#br0">42 1 2968,'0'0'13897,"0"5"-13325,0 26 230,7 119 998,4-16-1138,-5-77-508,25 120 270,-15-116-92,-13-68-1085,-2 2-275,0 0 1,-1 1-1,1-1 1,-1 0-1,0 0 1,-1-9-1,-8-30-3527,6 33 4277,-8-35-4842</inkml:trace>
  <inkml:trace contextRef="#ctx0" brushRef="#br0" timeOffset="1075.93">1 240 5112,'13'34'237,"-13"-34"-115,1 1 0,-1-1 0,0 1 0,0-1 0,0 1 0,1-1 0,-1 1 0,0-1-1,0 1 1,0 0 0,0-1 0,0 1 0,0-1 0,0 1 0,-1 0 0,-3 2 1426,3-3-1443,1 0 0,0 0 0,-1 0 0,1 1 1,-1-1-1,1 0 0,0 0 0,-1 0 0,1 1 0,0-1 0,-1 0 0,1 0 0,0 1 0,-1-1 0,1 0 0,0 1 1,0-1-1,-1 0 0,1 1 0,0-1 0,0 0 0,-1 1 0,1-1 0,0 0 0,0 1 0,0-1 0,0 1 1,0 0-1,-1 14 721,1-1 0,1 1 0,0 0 0,1-1 1,7 28-1,-9-41-764,0 0 1,1 0-1,-1 1 1,1-1 0,-1 0-1,1 1 1,-1-1-1,1 0 1,0 0-1,0 0 1,0 0 0,1 1-1,2 3 58,6 10 25,-4-10 115,2-2-135,1 0-1,15 3 1,-14-7 183,3-2-182,-1-1 0,1-1 0,-1 0 0,0-1 0,19-12 0,-24 13-89,20-17 282,-5 3 23,33-41 1,-48 51-317,11-18 117,-5 2 106,17-42 0,-29 64-203,2-8-51,-1 8 83,-2 5 145,-8 84-90,5-55-104,-7 104 673,9-68-362,3-54-328,-2-12-12,1-1 1,-1 1-1,0-1 0,0 1 0,1-1 0,-1 1 1,0-1-1,1 0 0,-1 1 0,0-1 0,1 0 1,-1 1-1,1-1 0,-1 0 0,0 1 0,1-1 0,-1 0 1,1 0-1,-1 0 0,1 1 0,-1-1 0,1 0 1,-1 0-1,1 0 0,1 0 1,-1 0 0,0 0 0,0 0 0,0 0 0,1-1 0,-1 1 0,0 0 0,0-1 0,2 0 0,2-1 3,-1-1 0,0 0 0,6-4 0,-9 6-4,53-47-29,-48 43-11,0 0 1,1 1 0,7-5-1,-12 8 35,1 0 0,-1 0-1,0 0 1,1 0-1,-1 1 1,1-1-1,-1 1 1,1-1-1,0 1 1,-1 0 0,1 0-1,4 1 1,-7-1 3,1 0 1,-1 1-1,1-1 1,-1 1-1,1-1 1,-1 1-1,0-1 1,1 1-1,-1-1 1,0 1-1,1-1 1,-1 1-1,0 0 1,1-1 0,-1 2-1,1 0-1,33 68-300,-33-68 299,0-1 0,0 1-1,0-1 1,0 1-1,0-1 1,1 0 0,-1 0-1,0 0 1,1 1-1,-1-1 1,1-1 0,0 1-1,-1 0 1,1 0 0,0 0-1,-1-1 1,1 1-1,0-1 1,0 0 0,-1 1-1,4-1 1,-1 0 9,0 0 0,-1 0 0,1-1 0,0 0 0,-1 1 1,1-1-1,0 0 0,-1-1 0,5-1 0,10-7-4,49-38 58,-65 46-56,0 1 1,0-1-1,0 1 0,0-1 0,1 1 1,2-1-1,3-2 1,15-8-2,-14 8 33,1 0-1,0 1 1,0 0-1,0 0 1,15-1-1,-12 2 41,-1 0 0,0-1 1,12-5-1,3 0-112,-12 2 30,-11 3 7,10-5 0,-11 6 0,2-5 0,-1-1 0,5-8-1,6-12 366,-15 27-346,0 0-1,0 1 0,0-1 1,0 1-1,0-1 0,0 0 1,0 1-1,-1-1 0,1 0 0,0 1 1,0-1-1,-1 1 0,1-1 1,0 1-1,-1-1 0,1 0 1,0 1-1,-1-1 0,1 1 1,-1 0-1,0-1 0,0-1 26,-37-34 32,35 34-78,0 0 1,0 0-1,0 0 1,0 1-1,0-1 0,0 1 1,-1-1-1,1 1 0,-5-1 1,2 1-4,5 0 0,-1 1 1,1-1 0,0 1 0,-1-1 0,1 1 0,-1 0-1,1 0 1,-1 0 0,1 0 0,0 0 0,-1 0 0,1 0-1,-3 1 1,-2 0-4,-1 0-2,5-1-1,0 0 0,1 0 0,-1 0-1,0 0 1,0 1 0,1-1 0,-1 1-1,0 0 1,0-1 0,-2 3 0,-3 0-28,1 1 0,0 0 0,0 0 0,0 0 1,1 1-1,-1 0 0,1 0 0,-8 10 0,8-8 28,3-4 10,1-1 1,-1 1 0,1-1 0,-1 1 0,1 0 0,-2 6 0,-2 6 15,0 0 0,2 1-1,-4 29 1,6-35-9,1-5 7,0 0-1,0 0 1,0-1 0,2 8-1,1 2 46,-1-1 1,2 0-1,-1-1 0,10 20 0,-1-12 22,-6-14 213,3 1-183,0-2 0,0 1 0,0-1 0,1-1 0,14 6 0,7-4 254,-17-5-178,1 0-1,28-3 0,-31 0-86,1-1 0,-1 0-1,0-1 1,19-9 0,-30 13-105,-1-1 0,1 1 0,-1-1 0,1 1 0,-1-1 0,1 1 0,-1-1 0,0 1 0,1-1 0,-1 0 0,0 1 0,0-1 0,0 1 0,1-1 0,-1 0 0,0 1 0,0-1 0,0 0 0,0 1 1,0-1-1,0 1 0,0-1 0,0 0 0,0 1 0,0-1 0,0 0 0,-1 0 0,-6-17-310,6 16 301,-1 0-100,1-1 0,-1 1 0,0 0 0,1 0 0,-1 0 0,0 0-1,0 0 1,-1 0 0,1 1 0,0-1 0,-4-1 0,3 1-137,-52-32-4802,29 20 3479,-12-8-678,-21-13-7607</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45.284"/>
    </inkml:context>
    <inkml:brush xml:id="br0">
      <inkml:brushProperty name="width" value="0.05" units="cm"/>
      <inkml:brushProperty name="height" value="0.05" units="cm"/>
      <inkml:brushProperty name="color" value="#66CC00"/>
    </inkml:brush>
  </inkml:definitions>
  <inkml:trace contextRef="#ctx0" brushRef="#br0">71 163 1976,'3'-4'-25,"1"-5"3148,-11 9-955,7 1-1942,-1-1-1,1 0 0,-1 0 0,0 0 0,1 1 0,-1-1 0,0 1 0,1-1 0,-1 0 0,1 1 1,-1-1-1,1 1 0,-1-1 0,1 1 0,-1-1 0,1 1 0,0-1 0,-1 1 0,1 0 1,-1 0-1,-3 14 875,3-10-658,-7 32 964,-3 39 0,7-33-763,1 80 356,3-72-814,0 66 527,0-113-710,0-1 11,0 1 0,0-1 0,0 1 0,0 0 0,-1-1 0,1 1 0,-1-1 0,0 1 0,0-1 0,-1 0 0,1 1 0,-3 2 0,-2 0-2,6-6-11,0 0 0,0-1 0,-1 1 0,1 0 0,0 0 0,0 0 0,0 0 0,-1 0 1,1 0-1,0 0 0,0 0 0,0 0 0,0-1 0,0 1 0,-1 0 0,1 0 0,0 0 0,0 0 0,0 0 0,0-1 1,0 1-1,0 0 0,0 0 0,-1 0 0,1 0 0,0-1 0,0 1 0,0 0 0,0 0 0,0-1 0,-2-11 0,0-7 0,-1-132 432,8-59 136,-2 187-528,-1 12-28,2-17-2,1-1 0,10-28 0,-1 16-12,4 0 2,-14 34-14,11-21-228,-14 26 228,0 1 0,0-1 0,0 1 0,0 0 0,0 0 0,1-1 0,-1 1 0,0 0 0,1 0 1,-1 0-1,1 0 0,-1 1 0,1-1 0,1-1 0,-2 2 6,-1 0 0,1 0-1,-1 0 1,1 0 0,0 0 0,-1 0 0,1 0-1,-1 0 1,1 0 0,0 0 0,-1 0 0,1 1-1,-1-1 1,1 0 0,-1 0 0,1 1 0,0-1-1,1 1-10,11 6 3,-1 3 16,0 4 0,-7-7 5,-1 0 0,0 1 0,0-1-1,-1 1 1,4 15 0,8 40 90,-13-53-68,0 1 128,-1 0 1,0 0-1,-1 1 0,0-1 1,-3 21-1,2-29-112,0 1 0,0-1 0,0 1 1,0-1-1,-1 1 0,0-1 0,1 0 0,-1 0 0,0 0 0,-1 0 1,1 0-1,0 0 0,-1-1 0,0 1 0,1-1 0,-5 3 0,3-2-19,-1 0 0,0 0-1,0-1 1,0 1 0,-1-1-1,1 0 1,0-1-1,-1 1 1,0-1 0,-6 1-1,7-2 1,-1 1-1,0-1 1,1-1-1,-1 1 1,1-1-1,-1 0 1,0 0-1,1 0 1,0-1-1,-9-4 1,3 1-11,10 3-12,0 1 1,1 1-2,0-1 0,-1 1 1,1 0-1,0 0 0,0 0 0,0-1 0,0 1 0,-1 0 1,1 0-1,0-1 0,0 1 0,0 0 0,0 0 0,0-1 1,-1 1-1,1 0 0,0-1 0,0 1 0,0 0 0,0 0 1,0-1-1,0 1 0,0 0 0,0-1 0,0 1 0,0 0 1,0 0-1,1-1 0,-1 1 0,0 0 0,0-1 1,0 1-1,0 0 0,0 0 0,0-1 0,1 1 0,-1 0 1,0 0-1,0-1 0,0 1 0,1 0 0,-1 0 1,3-3-6,0 0 0,0 0 0,0 0 0,0 1 0,0-1-1,1 1 1,-1 0 0,1 0 0,-1 1 0,8-3 0,0-1-7,-5 1 8,12-4-227,98-24-77,-36 12 382,-78 20-72,118-16 161,-105 16-142,-2 1 284,-23-4-35,9 3-270,-11-3 17,-23-1-1,31 4-11,0 0 1,0 1-1,-1 0 1,1 0-1,0 0 0,-5 2 1,-8 5-4,-1 6-2,1 6 0,10-10-3,0 0 0,1 1 1,0 0-1,-7 20 0,7-8 1,2-2 2,2-2 0,2-18 0,1 1 0,-1 0 0,0 0 0,1-1 0,-1 1 0,1 0 0,1 2 0,8 10 0,-9-13 0,0-1 0,0 1 0,0 0 0,0-1 0,0 1 0,0 0 0,1-1 0,-1 0 0,0 1 0,1 0 0,13-1 0,2-3 0,0-4 0,-11 3 1,-1 0-1,0 0 1,0 0-1,-1-1 0,1 0 1,-1 1-1,0-2 1,0 1-1,5-10 0,-3 6 91,-4 3-72,5-15 11,-5 17-30,1-16 0,-2 9-2,-2 11 2,1 0-1,0 0 1,-1 0 0,1 1-1,0-1 1,0 0 0,-1 0-1,1 0 1,0 0 0,-1 1 0,1-1-1,0 0 1,0 0 0,0 0-1,-1 1 1,1-1 0,0 0-1,0 0 1,0 1 0,-1-1 0,1 0-1,0 1 1,0 0-1,-1-1 1,1 1-1,0 0 0,-1-1 1,1 1-1,0 0 0,0-1 1,0 1-1,0 0 0,0-1 0,0 1 1,0 0-1,0-1 0,0 1 1,0 0-1,0 0 0,0 3 0,-1 5 3,0-3-11,0-1-1,1 0 0,0 1 0,0-1 1,0 0-1,2 10 0,2 4 10,2-1 2,6 9 14,-12-26-13,1-1 0,-1 1 1,0-1-1,1 0 1,-1 1-1,0-1 0,1 0 1,-1 1-1,1-1 0,-1 0 1,0 1-1,1-1 0,-1 0 1,1 0-1,-1 0 1,1 0-1,-1 1 0,1-1 1,-1 0-1,1 0 0,-1 0 1,1 0-1,-1 0 1,1 0-1,-1 0 0,1 0 1,0-1 5,14-2 1,-6 0-7,0-1-1,0-1 1,-1 1-1,0-1 1,11-9-1,3-6 1,-8 6-7,-2 0 0,0-1 0,13-20 0,-20 26 2,10-18-14,-3-1 3,2-5 12,-2 2 6,-1 5-4,2-1 11,-9 20 35,-1 0-1,6-15 0,-27 40 101,9-8-137,-20 22-6,10-11-4,2 1 0,10-13-2,1-1 0,0 1-1,0 0 1,-5 16-1,10-24 0,1 1-1,-1 0 0,1 0 0,0-1 1,0 1-1,0 0 0,0-1 1,0 1-1,0 0 0,1 0 0,0 2 1,0-1-3,-1-2 3,0 0-1,0-1 1,1 1 0,-1 0 0,0-1 0,1 1 0,-1 0 0,0-1 0,1 1 0,-1-1 0,1 1-1,-1-1 1,1 1 0,-1-1 0,1 1 0,-1-1 0,1 1 0,1 0 0,0 0-5,6 4-30,0 0 0,0-1 0,17 7 1,-14-7 31,7 3 7,-12-6 49,0 1 0,-1 0 0,0 0 0,1 1 0,-1-1 0,0 1 1,0 1-1,6 4 0,-8-5-68,0 0 0,-1-1 0,1 2 0,-1-1 1,1 0-1,-1 0 0,2 5 0,-3-6 14,-1-1 1,1 1-1,-1-1 0,0 1 1,0-1-1,0 1 1,0-1-1,0 1 0,0-1 1,0 1-1,0 0 0,0-1 1,-1 1-1,1-1 0,-1 0 1,1 1-1,-1-1 1,0 1-1,1-1 0,-1 0 1,-1 2-1,-3 4 19,0-1 0,-8 7 0,0-3-9,9-6-5,-22 6 4,21-8-5,-19 6 0,22-8-4,-1 0 0,1 1 0,-1-1-1,0 0 1,1 0 0,-1 0 0,0-1 0,1 1-1,-1-1 1,1 1 0,-4-2 0,6 1 2,0 1 0,0-1 0,0 0 1,0 1-1,1-1 0,-1 1 0,0-1 0,0 1 1,1-1-1,-1 1 0,0-1 0,1 1 1,-1-1-1,1 0 0,10-10-14,1 0-1,0 1 1,1 1-1,0 0 1,20-10-1,-31 18 17,63-41-52,-38 24 90,4-3-32,58-43 53,-80 58-53,10-11 99,15-18 269,-30 31-308,-1 0 1,0-1 0,0 1 0,-1 0-1,1-1 1,-1 1 0,0-1 0,1-5-1,-2 9-53,-1 1-1,0-1 0,0 0 1,0 1-1,1-1 0,-1 0 1,0 1-1,0-1 0,0 0 1,0 1-1,0-1 0,0 0 1,0 1-1,0-1 0,-1 0 1,1 1-1,0-1 0,0 1 1,0-1-1,-1 0 0,1 1 1,0-1-1,-1 1 0,1-1 1,0 0-1,-1 1 0,1-1 1,-1 1-1,1 0 0,-1-1 1,1 1-1,-1-1 0,1 1 1,-1 0-1,0-1 1,1 1-1,-1 0 0,0 0 1,1-1-1,-1 1 0,1 0 1,-1 0-1,0 0 0,1 0 1,-1 0-1,0 0 0,1 0 1,-1 0-1,-1 0 0,-1 1-10,-1-1 0,1 1 1,0-1-1,0 1 0,0 0 0,0 1 0,0-1 0,0 0 0,0 1 0,-3 2 0,-10 9-162,-24 23-1,34-30 134,4-4 0,1-1-1,-1 1 1,1-1-1,-1 1 1,1-1 0,0 1-1,0 0 1,0 0-1,-2 2 1,-4 11-169,1 0 0,-7 22 0,9-15 168,2-3 33,3-1-4,0-16-2,-1 1-1,1 0 0,0-1 1,0 1-1,1-1 1,-1 1-1,0-1 0,1 0 1,-1 0-1,1 1 1,0-1-1,0 0 0,0 0 1,0-1-1,0 1 0,0 0 1,0-1-1,1 1 1,4 2-1,1-1-15,1 1 0,0-2 0,0 1 0,0-1 0,11 1 0,-12-1 9,12 0 4,1 0-1,0-1 0,20-2 0,-25-1 129,8 1 687,-33 7-679,-5-1-100,-7 3-24,-1 0-3,-1-1-4,1-2-1,1-1 0,-18 1-196,24-4 50,14-1 90,6-1 22,6-1 19,0 0-1,0-1 0,0 0 0,20-9 1,37-21 629,-60 28-579,12-5 28,73-27 313,-86 34-321,-3 2 54,1 0-1,-1-1 1,0 0 0,0 0-1,0 0 1,4-3 0,-6 1 626,-2 9-694,3 8-43,3 6 0,0-2 10,-2 0 1,3 21 0,8 59-803,-12-106-3399,0-9 3702,4-60-5445,-1 13-3577</inkml:trace>
  <inkml:trace contextRef="#ctx0" brushRef="#br0" timeOffset="374.28">1309 1 15328,'-1'0'181,"1"0"0,-1 0 1,1 0-1,-1 0 0,1 0 1,-1 0-1,0 1 0,1-1 1,-1 0-1,1 0 0,0 1 1,-1-1-1,1 0 1,-1 1-1,1-1 0,-1 1 1,1-1-1,0 0 0,-1 1 1,1-1-1,0 1 0,-1-1 1,1 1-1,0-1 0,0 1 1,0-1-1,-1 1 0,1-1 1,0 1-1,0-1 1,0 2-1,0 5-462</inkml:trace>
  <inkml:trace contextRef="#ctx0" brushRef="#br0" timeOffset="1606.27">1365 304 11568,'4'-10'994,"-4"9"-705,1 1 1,-1-1 0,0 0 0,0 0-1,1 1 1,-1-1 0,1 0 0,-1 0-1,0 1 1,1-1 0,1-1 0,-2 2-154,1 0 1,0 0 0,-1-1 0,1 1 0,0 0 0,-1 0 0,1 0 0,0 0 0,0 0-1,-1 0 1,1 0 0,0 0 0,0 0 0,-1 0 0,1 0 0,0 1 0,-1-1 0,2 0-1,-1 1-32,-1-1 0,1 0-1,0 0 1,-1 1-1,1-1 1,0 0-1,-1 1 1,1-1-1,-1 1 1,1-1-1,-1 1 1,1-1-1,-1 1 1,1-1-1,-1 1 1,1 0-1,-1-1 1,1 1 0,-1 0-1,1 0 1,-1 1-34,1 0 1,-1 0 0,0 0 0,0-1 0,1 1-1,-1 0 1,0 0 0,-1 3 0,-1 4-181,0 1 1,-5 15 0,3-14 332,3-7-184,0-1 0,0 1-1,0 0 1,1 0 0,-1 0 0,1 0-1,0 0 1,1 0 0,-1 0 0,0 0-1,1 0 1,2 5 0,-3-9-38,0 1-1,0-1 1,0 0 0,0 0-1,0 0 1,0 0-1,0 0 1,0 0 0,0 0-1,0 1 1,0-1 0,0 0-1,1 0 1,-1 0-1,0 0 1,0 0 0,0 0-1,0 0 1,0 0 0,0 0-1,1 0 1,-1 0-1,0 0 1,0 0 0,0 0-1,0 0 1,0 0 0,0 0-1,1 0 1,-1 0-1,0 0 1,0 0 0,0 0-1,0 0 1,0 0 0,0 0-1,1 0 1,-1 0 0,0 0-1,0 0 1,0 0-1,0 0 1,0 0 0,0 0-1,1 0 1,5-6 15,16-18 37,37-54-1,-7 7 3,-52 71-54,9-9 9,-8 8-10,-1 1 1,0 0 0,0 0 0,1 0 0,-1 0-1,0 0 1,1-1 0,-1 1 0,0 0-1,1 0 1,-1 0 0,0 0 0,0 0 0,1 0-1,-1 0 1,0 0 0,1 0 0,-1 0 0,0 0-1,1 0 1,-1 0 0,0 0 0,1 1-1,-1-1 1,0 0 0,1 0 0,-1 0 0,0 0-1,0 0 1,1 1 0,-1-1 0,0 0 0,0 0-1,1 1 1,-1-1 0,0 0 0,0 0-1,0 1 1,0-1 0,1 0 0,-1 0 0,0 1-1,0-1 1,0 0 0,0 1 0,0-1 0,0 1-1,2 1 8,4 25 8,-2-8-16,-2 2 0,0 2 0,-2 0 0,1 2 0,-1 1 0,4-2 0,3-1 0,2-3 0,4-4 0,-11-14 0,0-1 0,0 1 0,0-1 0,0 0 0,0 0 0,4 2 0,16 2 0,0-6 0,1-6 0,-12 1 13,-1-1 0,1 0-1,-1-1 1,17-18 0,-26 25-11,6-5 3,-3 3 1,-1-1 1,0 1-1,6-8 0,6-10 149,22-40 0,-24 28-129,-9 23-30,-1 1 1,0-1-1,0 1 0,-1-1 0,0 0 0,-1 0 0,0 0 0,-1 0 1,-1-16-1,0 22 4,1 0-1,-1 0 1,0 1 0,0-1 0,-1 0 0,-1-4 0,2 6 11,0 1 0,0 0 0,1 0 0,-1 0 0,0-1-1,0 1 1,0 0 0,0 0 0,0 0 0,-1 1 0,1-1 0,0 0 0,0 0 0,-1 1 0,1-1 0,0 0 0,-1 1 0,1-1 0,0 1 0,-1 0-1,1-1 1,-3 1 0,3 0 5,-1 0-1,0 0 0,0 1 1,1-1-1,-1 0 1,0 1-1,1-1 0,-1 1 1,0-1-1,1 1 0,-1 0 1,1 0-1,-1 0 1,1 0-1,-1 0 0,-1 2 1,-2 1-1,4-3-10,-1 0 0,0 1 0,1 0 0,-1-1 0,1 1-1,-1 0 1,0 2 0,-17 26 35,-24 56-1,39-77-42,0 0 0,1 0 0,-3 15 1,5-15-14,0-5-4,0 0-1,1-1 0,0 1 1,0 0-1,0-1 1,0 1-1,0-1 0,1 1 1,0 0-1,1 5 1,0-4-8,-1-2-19,0 1 0,0-1 1,0 1-1,0-1 0,1 0 1,0 0-1,4 6 0,-5-7 38,0-1 9,0 0 0,0 0-1,0 0 1,1 0 0,-1 0 0,1 0-1,-1-1 1,0 1 0,1 0 0,-1-1-1,1 1 1,-1-1 0,1 1 0,0-1 0,-1 0-1,1 0 1,2 1 0,-2-1 1,-1 0 2,0 0-1,1 0 1,-1 0-1,0 0 1,0 0-1,0 0 1,0 0 0,0 0-1,1-1 1,-1 1-1,0 0 1,0-1-1,0 1 1,0-1-1,1 0 1,3-1 3,48-24 521,-48 23-514,0-1 1,0 1 0,-1-1 0,1 0 0,-1-1-1,4-4 1,-2 2 30,18-20 942,-24 33-834,7 26-193,6 34-88,-11-55 115,-1-5-37,0-1-1,-1 1 0,0 9 1,-6 104-335,5-106 367,-6 25-202,0-4 21,-19 50 0,8-48 186,9-22 17,-1-1 1,-14 15-1,22-25 1,0-1 0,0 0 0,0 0 0,0-1 0,0 1 0,0 0-1,0-1 1,-5 3 0,-2 1 1,-13 7-3,12-8-14,0-2 8,0-1 0,0 0 0,1-1 0,-1 0 0,0 0 0,0-1 0,-15-4 0,16 3 0,4 1-5,0-1 1,0 0-1,0 0 0,-5-2 0,-1-3-15,-19-12 1,24 12-2,0-12 3,5 16 22,1 1 0,0-1-1,0 1 1,0-1 0,0 1-1,0-1 1,1-4 0,1 2 2,0 1 1,0-1-1,0 1 1,0 0-1,1 0 1,-1 0 0,1 0-1,0 0 1,0 1-1,6-6 1,3-1 20,20-14 0,-25 19-17,1 0 33,-1 0 1,1 0-1,0 1 1,17-6-1,-15 6-18,-3 1 14,-1 1-1,1 0 1,0 0-1,0 0 1,0 1-1,13-1 1,4 0 223,97-5 248,-119 7-544,4-1-36,-1 1 0,1 0 1,0 1-1,7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38.466"/>
    </inkml:context>
    <inkml:brush xml:id="br0">
      <inkml:brushProperty name="width" value="0.05" units="cm"/>
      <inkml:brushProperty name="height" value="0.05" units="cm"/>
      <inkml:brushProperty name="color" value="#66CC00"/>
    </inkml:brush>
  </inkml:definitions>
  <inkml:trace contextRef="#ctx0" brushRef="#br0">0 59 1712,'1'-2'820,"0"0"0,-1 0 1,1 1-1,0-1 0,0 0 0,0 1 0,0-1 1,0 1-1,0-1 0,2-1 0,-3 3-768,0 0 0,1 0 0,-1 1 0,0-1 0,0 0 0,0 0 0,1 0 1,-1 0-1,0 0 0,0 1 0,0-1 0,1 0 0,-1 0 0,0 0 0,0 1 0,0-1 0,0 0 0,0 0 0,0 1 0,1-1 0,-1 0 0,0 0 0,0 0 0,0 1 0,0-1 0,0 0 0,0 0 0,0 1 0,0-1 0,0 0 0,0 0 0,0 1 0,1 10 298,-1-10-319,-2 71 725,-4 14 153,5-66-863,0 9 307,4 56 0,1-51-280,-4-32-38,1 0 0,-1 0 0,1 1 0,0-1 0,0 0 0,0 0 0,0 0 0,0 0 0,0 0 0,0-1 0,3 4 0,-3-4 13,-1-1 0,1 0 0,0 1 0,-1-1 0,1 0 0,-1 0 0,1 0 0,0 0 0,-1 0 0,1 0 0,0 1 0,-1-2 0,1 1 0,0 0 0,-1 0 0,1 0 0,0 0 0,-1 0 0,1 0 0,0-1 0,10-3 14,-11 3-17,3 0 22,-1-1 1,1 1-1,-1-1 0,0 0 1,1 0-1,-1 0 0,0-1 1,0 1-1,0 0 1,-1-1-1,3-2 0,-2 1 15,0 2 41,0 0 0,0-1 0,-1 1 0,1 0 0,1-6 0,0 1-14,8-17-22,-4 9-53,-1 4 33,-2 0-1,1-1 1,-1 0-1,3-19 0,-4 25-52,-1 11 15,-1 9 20,16 80-73,-16-89-19,0-1-1,1 1 1,0-1-1,0 0 1,0 0-1,4 6 1,-3-5 7,-1-3 14,-1 0 0,1 0-1,0 0 1,0 0 0,0-1-1,0 1 1,0 0 0,0-1 0,0 0-1,0 1 1,1-1 0,-1 0-1,1 0 1,2 0 0,-1 1 7,15 4-32,-15-6 41,-1 1 5,0-1 0,0 1 0,0-1 0,0 0 0,4-1 0,-2 0 9,1-1 0,-1 0 0,0 0 0,0 0 0,9-6-1,-13 8 0,6-6 261,0-3-75,1-1-1,-2-1 1,1 1 0,9-22 0,-13 24-148,-1 4-4,-1 0 0,1 1 0,-1-1 0,0 0 0,0-5-1,11-86 588,-12 85-598,0-20 162,-2 11-88,-1-1 0,0 0 0,-11-35 0,3 29-23,11 26-98,-1-1 0,0 0 0,1 1 0,-1-1 0,0 1 0,0-1 0,0 1 1,1-1-1,-1 1 0,0-1 0,0 1 0,0 0 0,0 0 0,0-1 0,0 1 0,1 0 0,-1 0 0,0 0 0,0 0 0,0 0 0,0 0 0,0 0 0,0 0 1,0 0-1,0 1 0,-1-1 0,-3 4-255,0-1 1,0 1-1,0-1 1,1 1-1,-7 7 0,7-6 126,3-4 29,0 0-1,0 0 1,0 0 0,1 0 0,-1 0 0,0 0 0,1 1-1,-1-1 1,1 0 0,-2 3 0,2-2-40,0-1 45,0-1-1,0 1 0,0 0 0,0-1 0,1 1 0,-1-1 0,0 1 0,0-1 0,1 1 0,-1-1 1,0 1-1,1-1 0,-1 1 0,1-1 0,-1 0 0,0 1 0,1-1 0,-1 0 0,1 1 0,-1-1 1,1 0-1,-1 1 0,1-1 0,-1 0 0,1 0 0,0 0 0,-1 1 0,1-1 0,-1 0 0,2 0 1,0 0-315,0 0 1,0-1-1,0 1 0,0 0 1,-1-1-1,1 1 1,0-1-1,0 0 1,0 0-1,0 1 1,-1-1-1,3-2 1,20-18-2842,-22 19 3421,24-22-2853</inkml:trace>
  <inkml:trace contextRef="#ctx0" brushRef="#br0" timeOffset="1207.71">528 289 1528,'-2'-2'88,"2"2"-36,0-1-1,0 1 1,0-1 0,-1 1 0,1-1-1,0 1 1,-1-1 0,1 1 0,-1-1 0,1 1-1,0 0 1,-1-1 0,1 1 0,-1-1-1,1 1 1,-1 0 0,1 0 0,-1-1-1,1 1 1,-1 0 0,0-1 0,2 6 417,-1-3-580,1-1 275,-1 1-1,1 0 1,0 0-1,-1-1 1,1 1-1,0 0 1,0-1-1,0 1 1,0-1-1,1 1 1,-1-1-1,2 2 1,0-1 67,-1 0 0,1 0 1,0-1-1,0 1 0,0-1 1,1 0-1,-1 0 1,0 0-1,0 0 0,1 0 1,3 0-1,-1-1 224,1 0 1,0-1-1,0 1 0,12-4 1,-14 3-68,1-1 0,-1 0 0,1 0 0,-1 0 0,0 0 0,0-1 0,0 0 0,8-6 0,-6 3 256,0 0 1,0-1-1,-1 0 1,0 0-1,0-1 1,8-13-1,-14 20-621,0 0-1,1 1 0,-1-1 1,0 1-1,0-1 0,0 0 1,1 1-1,-1-1 0,0 1 1,0-1-1,0 0 0,0 1 1,0-1-1,0 0 0,0 1 0,0-1 1,0 0-1,-1 1 0,1-1 1,0 1-1,0-1 0,0 0 1,-1 1-1,1-1 0,0 1 1,-1-1-1,1 1 0,0-1 1,-1 1-1,1-1 0,-1 1 0,1-1 1,-1 1-1,1-1 0,-1 1 1,1 0-1,-2-1 0,-1-1-6,-1 1-1,1-1 1,0 1-1,-7-2 0,7 3-5,-2-1-13,-1 0 0,1 1-1,-1-1 1,1 1 0,-1 1 0,1-1 0,-11 3-1,9-2 1,0 0 21,-1 0 0,1 1 0,0 0 0,-1 0 0,1 1 0,0 0 0,0 0 0,0 1 0,1-1 0,0 1 0,-8 7 0,-1 2-10,13-9-9,1 0 0,-1 0-10,0 1 0,0 0-1,0-1 1,1 1 0,0 0-1,0 0 1,0-1 0,0 1-1,1 0 1,0 0 0,0 10-1,1-12 19,0 1 0,0 0-1,0-1 1,0 1-1,1-1 1,-1 0-1,1 1 1,0-1 0,0 0-1,0 0 1,0 0-1,1 0 1,3 3-1,-4-4 17,1 0-1,-1 0 0,1-1 0,0 1 0,-1-1 0,1 1 0,0-1 1,0 0-1,5 1 0,-2-1 10,4 2 108,1 0 0,-1-1 1,1-1-1,0 1 0,0-2 1,-1 0-1,1 0 0,0-1 0,0 0 1,-1-1-1,1 0 0,10-4 1,-18 5-250,-1 1 1,0-1-1,0-1 1,0 1 0,0 0-1,1 0 1,-2-1-1,1 1 1,0-1-1,2-2 1,2-5-4046</inkml:trace>
  <inkml:trace contextRef="#ctx0" brushRef="#br0" timeOffset="3036.48">1360 220 3416,'-2'-1'701,"-1"0"-1,0 0 1,1-1 0,-1 1-1,1-1 1,-4-2 0,-1-1 2035,5 4-2379,0 1 0,0-1-1,0 1 1,0-1 0,0 1 0,0 0-1,-1 0 1,1 0 0,-3 0 0,-21 3 405,24-2-652,-6 0 13,1 1 1,0 0-1,0 1 0,0 0 1,0 0-1,0 1 1,0-1-1,-10 10 0,12-10-42,1 1 0,1 1 0,-1-1 0,1 0 0,-1 1 0,1 0 0,0 0 0,1 0-1,-1 0 1,1 0 0,-2 7 0,3-8-134,-2 4 51,0 0 1,1 1 0,0-1-1,0 0 1,1 1 0,0 14-1,1-20-21,0 1 0,1 0 0,-1 0 0,1 0 0,0-1 0,1 1 0,-1 0 0,1-1 0,-1 1 0,4 4 0,-5-8 23,1 0-1,-1 1 0,1-1 1,-1 0-1,1 0 1,0 1-1,-1-1 1,1 0-1,-1 0 0,1 0 1,-1 0-1,1 0 1,0 0-1,-1 0 1,1 0-1,-1 0 0,1 0 1,0 0-1,-1 0 1,1-1-1,1 1 0,2-1 21,1 0 0,-1 0 0,1 0 0,-1-1 1,0 0-1,0 0 0,1 0 0,3-3 0,0 0 133,0-1-1,11-11 0,-14 13-112,13-17 200,-13 16-218,4-6 132,-1 0 0,0 0 0,0-1 0,7-15 0,-12 21-139,-1 3-7,0-1-1,0 0 0,-1 1 0,1-1 0,-1 0 1,2-7-1,-15 45 217,-9 47 10,11-50-222,-12 20-46,22-50 15,-1 0 0,0 0 1,1 1-1,0-1 0,-1 0 1,1 0-1,-1 0 0,1 0 1,0 0-1,0 1 0,0-1 1,0 0-1,0 0 0,0 0 1,0 2-1,1 2-22,0 9-13,-1-13 47,0-1-1,0 1 0,0 0 0,1-1 0,-1 1 0,0-1 1,0 1-1,1-1 0,-1 0 0,0 1 0,1-1 0,-1 1 1,0-1-1,1 0 0,-1 1 0,1-1 0,-1 0 0,1 1 1,-1-1-1,1 0 0,-1 1 0,1-1 0,-1 0 0,1 0 0,0 0 1,10 2-2,-10-2 0,5-2-36,0-1 51,0-1 0,0 1-1,0-1 1,0-1 0,7-6 0,29-35 615,-36 40-469,14-18 111,25-39 0,-20 21-120,-23 41 425,-1 5-445,-2 6-139,-4 18 24,-2 3-10,7-28 2,-6 35-40,5-35 31,1 1 0,0 0 0,0 0-1,0-1 1,0 1 0,1 0 0,1 4 0,-2-8 0,0 0 1,0 0-1,1 1 0,-1-1 1,0 0-1,0 0 1,0 0-1,1 0 0,-1 0 1,0 0-1,0 0 0,0 0 1,1 0-1,-1 0 1,0 0-1,0 0 0,0 0 1,1 0-1,-1 0 0,0 0 1,0 0-1,0 0 0,1 0 1,-1 0-1,0 0 1,0 0-1,0-1 0,1 1 1,-1 0-1,0 0 0,8-5-58,1-4 109,-1 0 0,0 0-1,7-12 1,-10 13-31,1 0 0,0 0 1,0 1-1,14-12 0,-18 18-20,-1 0 0,1 0 0,-1 0-1,1 0 1,0 0 0,0 1 0,0-1 0,-1 1 0,1-1-1,4 0 1,-4 1-10,-1 0 8,0 0-1,-1 0 1,1 0-1,0 0 1,0 0-1,-1 0 1,1 0-1,0 0 1,-1 0-1,1 1 1,0-1 0,-1 0-1,1 0 1,-1 1-1,1-1 1,0 0-1,-1 1 1,2 0-1,0 1-17,32 19-373,-26-15 418,0 0 1,0-1-1,1-1 1,-1 1-1,12 3 0,-14-7 60,0 1-1,0-1 0,0 0 0,0 0 1,1-1-1,8 0 0,-12-1-38,-1 1 0,1-1 0,0 0 0,-1 1 0,1-1 0,-1 0 0,1 0-1,-1-1 1,1 1 0,-1 0 0,4-4 0,-2 1 10,0 0 0,-1 0 0,0 0 0,4-6-1,-5 7-17,-1 0-1,0 0 1,0 0-1,0-1 1,0 1-1,0 0 1,-1 0-1,1 0 1,-1-4-1,1-2 69,0 4-85,-1 0 1,1-1 0,-1 1 0,-1 0-1,1 0 1,-1-1 0,1 1 0,-4-9-1,-3-2-7,4 12-6,1 2 3,1 2-1,1 0 0,0-1 0,-1 1 0,1-1 1,-1 1-1,1 0 0,0-1 0,-1 1 0,1 0 1,-1 0-1,1-1 0,-1 1 0,1 0 0,-1 0 1,1 0-1,-1 0 0,1 0 0,-1-1 0,0 1 1,1 0-1,-1 0 0,1 0 0,-1 1 0,1-1 1,-1 0-1,0 0 0,0 1-14,-1-1 1,1 1-1,-1 0 1,1 0-1,-1-1 0,1 1 1,0 0-1,-3 3 0,1 0-65,-1 0 0,0 1-1,-4 7 1,4-6 53,3-4 0,-1 1 0,1-1 1,0 0-1,0 0 0,0 1 0,0 2 0,-6 17-218,2 0-1,-4 41 1,8-55 295,2 0 0,-1-1 0,1 1 0,0 0 0,0-1 1,1 1-1,0-1 0,4 10 0,-3-10-22,-1 0-1,1-1 1,0 1 0,1-1-1,-1 0 1,1 0 0,0 0-1,1-1 1,-1 1 0,1-1-1,6 4 1,-10-8-24,0 0-1,0-1 1,0 1-1,1 0 1,-1-1 0,0 0-1,0 1 1,1-1-1,-1 0 1,0 1-1,1-1 1,-1 0 0,0 0-1,1 0 1,-1 0-1,0-1 1,1 1 0,-1 0-1,0 0 1,2-1-1,21-10 66,-21 10-64,0-1 10,0 0-1,-1 1 1,1-1 0,0 0 0,-1 0 0,1-1 0,-1 1 0,0-1 0,0 1 0,0-1 0,3-4-1,-2 2-435,-1-1 0,0 1 0,0-1 0,0 1 0,2-12 0,-2 0-819,7-30-5404,-4 20-39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19:16.333"/>
    </inkml:context>
    <inkml:brush xml:id="br0">
      <inkml:brushProperty name="width" value="0.05" units="cm"/>
      <inkml:brushProperty name="height" value="0.05" units="cm"/>
      <inkml:brushProperty name="color" value="#66CC00"/>
    </inkml:brush>
  </inkml:definitions>
  <inkml:trace contextRef="#ctx0" brushRef="#br0">9 181 816,'-9'-16'15815,"13"33"-13243,-3-5-2302,0 1 0,-1 21-1,0 36 310,-3 4-746,0-20 64,3-14 101,4 1 81,-4-41-84,0 1 1,0-1-1,0 0 1,0 0-1,0 1 0,0-1 1,0 0-1,0 0 1,0 0-1,0 1 0,1-1 1,-1 0-1,0 0 0,0 0 1,0 1-1,0-1 1,0 0-1,1 0 0,-1 0 1,0 0-1,0 1 1,0-1-1,0 0 0,1 0 1,-1 0-1,0 0 1,0 0-1,0 0 0,1 0 1,-1 0-1,0 0 0,0 0 1,1 0-1,-1 1 1,0-1-1,0 0 0,0 0 1,1-1-1,-1 1 1,0 0-1,0 0 0,1 0 1,-1 0-1,0 0 1,0 0-1,0 0 0,1 0 1,-1 0-1,0 0 0,0-1 1,0 1-1,1 0 1,-1 0-1,0 0 0,0-1 1,11-8-544,-11 9 541,3-3-17,-2 2 12,-1 0-1,1 0 0,0 1 1,0-1-1,0 0 1,0 0-1,0 1 0,0-1 1,0 0-1,2 0 0,-2 1 11,0 0-1,-1 0 0,1 0 0,0 0 0,0 0 0,-1 0 0,1 1 0,0-1 0,-1 0 0,1 0 0,0 1 0,-1-1 0,1 0 0,-1 1 1,1-1-1,0 1 0,-1-1 0,1 1 0,-1-1 0,1 1 0,-1-1 0,1 1 0,-1-1 0,0 1 0,1 0 0,0 0 0,10 16 3,-10-15 1,0-1-1,1 1 0,-1-1 0,1 1 0,-1-1 0,1 0 0,-1 0 0,1 0 0,0 0 0,-1 0 0,1 0 1,0 0-1,3 1 0,-1-1-4,1 0 0,0-1 0,8 1 0,1 0-22,135 18-420,-133-17 479,0-1 0,0 0 0,27-3 0,-33 2-35,26-2 49,-4 0-40,73-9 29,-62 8-24,67-5-12,-59 3-42,45-2 4,-35 4 58,-6 1-8,101-2 28,-35 6-48,6-2-143,-89-1 140,77 4 37,33-1 128,-131-2-145,23 1 2,103 4-55,-125-6 41,-8 0-23,-1 1-1,14 1 1,115 14-188,-77-7 172,91 12 96,-101-16-46,102 5 403,-92-6-86,-19 0-85,7 1-192,115-4-92,-107-3 40,102-12 180,-142 13-162,30 1 118,116 5 141,-95-1-250,105 9 6,-102-7-42,-18-1 5,12 0 6,82 1 90,-36-2-1,-88-2-92,95 4 2,-95-4-2,97 6 2,-95-6-2,103-3 26,-103 0 92,95-8 30,-96 7-110,99-13 6,-99 13-46,94-12-6,-93 11-12,101-12-2,-101 12 20,100-10 11,-100 12 56,105-9 11,-103 9-76,106-12-1,-106 12-12,108-7-16,-108 6-46,39-3 0,13-1 64,94-8 42,-35 1 6,-110 11-26,109-6 22,-109 7 72,113-9 31,-112 9-78,126-8 23,-123 8-16,129-10 23,-128 9-28,136-14 17,-134 14-66,144-15 6,-143 14 8,138-19 18,-139 18 30,142-24 22,-142 23-68,49-8 3,15-3-18,83-9 2,-149 22 4,131-16 10,-133 16 10,114-19 10,-117 19-28,113-13 10,-114 15-12,179-15 69,-132 14-60,34 1-4,-94 2-10,22 1 0,-18 1-4,43 2 8,70 7 17,-91-8-26,31-2 22,-21-2 20,-23 5-1619,-27-19-1034,-5-20-4422,-2 2 3693,0-3 2167,-3-19-235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4:44.204"/>
    </inkml:context>
    <inkml:brush xml:id="br0">
      <inkml:brushProperty name="width" value="0.05" units="cm"/>
      <inkml:brushProperty name="height" value="0.05" units="cm"/>
      <inkml:brushProperty name="color" value="#66CC00"/>
    </inkml:brush>
  </inkml:definitions>
  <inkml:trace contextRef="#ctx0" brushRef="#br0">332 19 904,'-1'-4'20,"-2"-8"221,2 11-233,1 1 0,0 0 0,0 0 0,0 0 0,-1 0 1,1-1-1,0 1 0,0 0 0,0 0 0,-1 0 0,1 0 0,0 0 0,0 0 0,-1 0 0,1 0 0,0 0 0,0-1 0,-1 1 0,1 0 0,0 0 0,0 0 0,-1 0 1,1 1-1,0-1 0,0 0 0,-1 0 0,1 0 0,0 0 0,0 0 0,0 0 0,-1 0 0,1 0 0,0 0 0,0 1 0,-1-1 0,1 0 0,0 0 0,0 0 1,0 0-1,0 1 0,-1-1 0,1 0 0,0 0 0,0 0 0,0 1 0,-20 13 2029,17-11-1714,-1-1 0,1 0 0,0 1 0,-6 5 0,6-4 117,0-1 0,1 1 0,-1 0 0,1 0 1,0 1-1,0-1 0,0 0 0,-1 6 0,3-9-400,0-1-1,1 1 1,-1-1-1,0 1 1,0-1-1,0 0 1,1 1-1,-1-1 1,0 1-1,0-1 1,1 0-1,-1 1 1,0-1-1,1 0 1,-1 0-1,0 1 1,1-1 0,-1 0-1,1 0 1,-1 1-1,0-1 1,1 0-1,7 4 131,18 6 2173,53 13 0,-42-15-1737,74 15 1100,-68-14-805,80 27 1007,-80-22-1556,-35-13-1486,-6-4 857,-7-8-629,3 6-1564,-7-24-1814,2 1-2656</inkml:trace>
  <inkml:trace contextRef="#ctx0" brushRef="#br0" timeOffset="373.5">602 205 7264,'4'-3'404,"4"-3"1152,-6 7-770,-3 4-255,-9 14 1381,0-1 1,-15 21-1,4-7-1211,-2 5 481,-4 6-273,22-34-839,3-6 21,0 0-1,1 1 1,-1 0-1,-1 6 1,-2 6 178,1 1 0,1 0 1,-1 20-1,4-32-236,1-1-1,-1 1 1,1 0-1,1 0 1,-1-1 0,1 1-1,-1-1 1,1 1-1,0-1 1,5 7 0,2 1-5,-6-10-189,1 1 0,-1-1 0,1 0 0,-1 0-1,1-1 1,0 1 0,0-1 0,-1 0 0,1 0 0,0 0 0,0 0 0,0-1 0,5 0 0,-8 0-368,0 0 0,0 0-1,1 0 1,-1 0 0,0-1 0,0 1-1,0 0 1,0-1 0,0 1 0,1-2 0,11-9-496,-11 10 523,8-10-3920,-2-5 3210,-1 3 613,13-20-1934</inkml:trace>
  <inkml:trace contextRef="#ctx0" brushRef="#br0" timeOffset="1058.33">714 183 10672,'5'17'1733,"0"0"-1,2 19 1,-4-18-818,-2-15-719,-1 0-1,1 0 1,-1 0 0,0 0 0,0 0 0,0 1-1,-1-1 1,1 0 0,-1 0 0,-1 6 0,-3 11 554,-11 62 758,-3 18-1194,19-100-315,0 0 0,0 1 0,0-1 0,0 0 0,0 0 0,0 0 0,0 0-1,0 0 1,0 1 0,0-1 0,0 0 0,0 0 0,0 0 0,0 0 0,0 1-1,0-1 1,0 0 0,0 0 0,0 0 0,0 0 0,0 0 0,0 1 0,0-1-1,0 0 1,0 0 0,1 0 0,-1 0 0,0 0 0,0 1 0,0-1 0,0 0 0,0 0-1,0 0 1,0 0 0,1 0 0,-1 0 0,0 0 0,0 0 0,0 0 0,0 0-1,0 0 1,1 1 0,-1-1 0,0 0 0,1-1-5,0 1-1,0 0 1,0 0-1,-1-1 1,1 1-1,0-1 1,0 1-1,-1-1 1,1 1-1,0-1 1,0 1-1,0-2 1,60-62-243,-44 44 40,6-7-20,34-39-484,-50 59 549,0-1 95,15-13-1,-22 21 73,0 0 1,0-1-1,0 1 0,1 0 1,-1 0-1,0 0 0,0 0 1,0-1-1,0 1 1,1 0-1,-1 0 0,0 0 1,0 0-1,1 0 0,-1 0 1,0 0-1,0 0 0,0 0 1,1 0-1,-1 0 0,0 0 1,0 0-1,1 0 0,-1 0 1,0 0-1,0 0 0,0 0 1,1 0-1,-1 0 0,0 0 1,0 0-1,1 0 1,-1 0-1,0 1 0,0-1 1,0 0-1,0 0 0,1 0 1,-1 0-1,0 1 0,0-1 1,0 0-1,0 0 0,1 0 1,-1 0-1,0 1 0,0-1 1,2 11 20,-1-9-18,-1 12 190,1 1 0,-2-1 0,0 0 0,-5 22 0,2-7-106,-4 28 24,8-57-117,0 1 1,0-1-1,0 0 1,0 1-1,-1-1 1,1 1-1,0-1 1,0 0-1,0 1 1,0-1-1,0 1 1,0-1-1,1 0 1,-1 1-1,0-1 1,0 1-1,0-1 1,0 0-1,0 1 1,0-1-1,1 0 1,-1 1-1,0-1 1,0 0-1,1 1 1,-1-1-1,1 1 1,-1-1-1,1 0 1,-1 0-1,1 0 1,0 0-1,-1 0 1,1 0 0,-1 0-1,1 0 1,-1 0-1,1 0 1,-1 0-1,1-1 1,-1 1 0,1 0-1,-1 0 1,2-1-1,14-11-34,-16 12 36,14-14-169,-10 10 147,12-17 4,29-44 166,0 7-68,-45 58-79,0-1 0,1 1 1,-1-1-1,0 1 0,0 0 1,1-1-1,-1 1 1,0 0-1,1-1 0,-1 1 1,0 0-1,1 0 0,-1-1 1,1 1-1,-1 0 0,0 0 1,1 0-1,-1-1 0,1 1 1,-1 0-1,1 0 1,-1 0-1,0 0 0,1 0 1,-1 0-1,1 0 0,-1 0 1,1 0-1,-1 0 0,1 0 1,-1 0-1,0 1 0,1-1 1,-1 0-1,1 0 1,-1 0-1,1 0 0,-1 1 1,0-1-1,1 0 0,-1 0 1,0 1-1,1-1 0,-1 0 1,0 1-1,1-1 0,-1 0 1,0 1-1,1 0 1,5 13 26,-5-10 24,1 1 1,-1 0-1,0 0 1,0-1-1,0 9 1,0-4 50,0 15 10,-1-20-214,0 1 0,1 0-1,-1-1 1,1 1 0,0 0-1,0-1 1,0 1 0,3 4 0,-4-8 42,0-1 0,0 0 0,0 0 0,0 0 0,0 0 0,0 0 0,0 0 1,0 1-1,0-1 0,0 0 0,1 0 0,-1 0 0,0 0 0,0 0 0,0 0 0,0 0 1,0 1-1,0-1 0,0 0 0,0 0 0,1 0 0,-1 0 0,0 0 0,0 0 0,0 0 1,0 0-1,0 0 0,0 0 0,1 0 0,-1 0 0,0 0 0,0 0 0,0 0 0,0 0 1,0 0-1,1 0 0,-1 0 0,0 0 0,0 0 0,0 0 0,0 0 0,0 0 0,0 0 1,1 0-1,-1 0 0,0 0 0,0-1 0,0 1 0,0 0 0,0 0 0,0 0 0,6-8-3218,-4 5 2627,7-9-8042</inkml:trace>
  <inkml:trace contextRef="#ctx0" brushRef="#br0" timeOffset="1403.29">1231 118 13088,'-30'39'5290,"28"-36"-6299,11-6-4559,21-27-737,-15 14 5626,14-16-1594</inkml:trace>
  <inkml:trace contextRef="#ctx0" brushRef="#br0" timeOffset="1792.79">1519 69 9952,'-6'4'619,"0"1"-1,0-1 1,1 1 0,-1 0 0,1 0 0,0 0-1,-4 7 1,1-2 362,-1 0 0,1-1-1,-1 0 1,-20 15 0,24-21-905,-50 38 452,49-36-529,1-1-9,0 0 0,0 0 0,0 1 0,0 0 0,-4 7 0,9-11 8,0-1 1,0 1 0,0-1 0,0 1-1,0-1 1,0 1 0,1 0 0,-1-1-1,0 1 1,0-1 0,0 1-1,1-1 1,-1 1 0,0-1 0,1 1-1,-1-1 1,1 0 0,0 1 0,0 0-2,10 10 0,-4-6 11,0-1 0,1 1 0,0-2 0,0 1 0,1-1 0,-1 0-1,0-1 1,11 2 0,1 1 19,-7-1-20,65 18 431,-69-18-411,15 8 147,7 8 28,-26-15-34,2 9 4,-6-11-167,0-1 0,-1 0 0,1 0-1,-1 1 1,1-1 0,-1 4 0,0-3-5,0-1 0,-1 1 0,1-1 0,-1 1 0,1-1 0,-3 5 0,1-3 0,0 0 0,0 0 0,-4 7 0,-3-2 10,-1 1 0,0-1 0,0-1-1,0 0 1,-19 11 0,-7 3 45,-32 13 50,49-28-98,18-7-7,-1 0 0,0 0 0,0 0 0,0 0 1,1 0-1,-1 0 0,0 0 0,0-1 0,1 1 1,-1-1-1,0 1 0,0-1 0,-2-1 0,3 1-4,1 1 0,-1-1 0,0 0-1,0 0 1,0 0 0,1 0-1,-1 0 1,0 0 0,1 0 0,-1 0-1,1 0 1,-1 0 0,1 0 0,0 0-1,-1-1 1,1 1 0,0 0-1,0 0 1,0-2 0,0 1-43,0-1-59,-1 0-1,2 0 0,-1 0 0,0-1 1,1 1-1,-1 0 0,1 0 1,0 0-1,1-4 0,0 2-51,0-3-299,1 0 0,0 0 0,0 0-1,6-10 1,-1 3-1096,27-52-2024,-2 5-4869</inkml:trace>
  <inkml:trace contextRef="#ctx0" brushRef="#br0" timeOffset="4163.96">1949 424 10848,'1'0'250,"0"0"1,0 0-1,1 0 1,-1 0-1,0 0 1,0 0-1,1-1 1,-1 1-1,0 0 1,2-1-1,-3 0-164,0 1 1,1 0-1,-1-1 0,0 1 0,0 0 0,0 0 1,0-1-1,0 1 0,1 0 0,-1-1 1,0 1-1,0 0 0,0-1 0,0 1 0,0 0 1,0-1-1,0 1 0,0 0 0,0-1 0,0 1 1,0 0-1,0-1 0,0 1 0,-1 0 0,1-1 1,0 1-1,0 0 0,0-1 0,0 1 0,0 0 1,-1 0-1,1-1 0,0 1 0,0 0 0,-1 0 1,1-1-1,0 1 0,0 0 0,-1 0 0,0-2 214,0 1-138,0 0-1,1 0 0,-1 0 0,0 1 0,0-1 1,0 0-1,0 0 0,1 0 0,-1 1 0,-2-2 1,2 2-146,1 0 1,-1 1-1,1-1 1,-1 0 0,1 0-1,-1 0 1,1 0-1,-1 0 1,1 1 0,-1-1-1,1 0 1,-1 1-1,1-1 1,-1 0 0,1 1-1,-1-1 1,1 0-1,0 1 1,-1-1-1,1 1 1,0-1 0,-1 1-1,1-1 1,-1 2-1,-8 13 116,1 0 0,1 1 0,0 0-1,-5 19 1,8-25-125,-5 18 43,5-3-18,-3 40-1,9-41-30,-1-22-1,0 0 0,0 0 0,0 0-1,0-1 1,0 1 0,0 0 0,0-1-1,0 1 1,1-1 0,-1 1-1,1-1 1,-1 0 0,1 0 0,3 2-1,0-1-19,11-4 0,-14 2 20,1-1-1,0 0 0,0-1 1,-1 1-1,5-3 0,-2 0 3,0 0 0,0 0-1,0-1 1,0 1-1,-1-1 1,6-9-1,17-30 22,-21 34-17,16-34 83,-8 15-18,12-27 557,-21 47-595,1-2-17,-4 9-19,-1 2-1,0 0 1,0 0-1,-1 0 1,1 0-1,0 0 1,0 0 0,-1 0-1,1 0 1,0 1-1,-1-1 1,1 0-1,0 1 1,-1-1-1,1 0 1,1 2-1,-2-2 0,8 5-112,-1 0 0,0 1 0,0 0 0,-1 0 0,1 1 0,8 13 0,-3-6 12,9 11-2,-14-16 312,17 13-1,-22-20-175,0-1 0,1 1 0,-1 0 0,0-1 0,1 0 0,-1 1 0,1-1 0,0 0 0,-1-1 0,1 1 0,0 0 0,0-1 0,2 1 0,-4-1-18,0 0 0,1 0 0,-1-1 0,0 1 0,0 0 0,0-1 0,0 1 0,0-1 0,0 1 0,0-1 0,1 1 0,-2-1 0,1 0 0,0 0 0,0 1 0,0-1 0,0 0 0,0 0-1,-1 0 1,1 0 0,0 0 0,-1 0 0,1 0 0,0-2 0,1-2 98,1-1 0,-2 0 0,3-9 0,1-54 292,-4 68-408,-1 0 0,0 0 0,1 0-1,-1 0 1,1 0 0,-1 0-1,1 0 1,-1 0 0,1 0 0,0 0-1,0 0 1,-1 0 0,1 1 0,0-1-1,0 0 1,0 0 0,0 1-1,0-1 1,0 1 0,1-1 0,1-1 1,33-26 0,-19 13 14,-3 5-1,33-26-22,-16 18-194,-29 17 193,52-23-479,-47 21 419,1 1 0,-1 0 0,1 0 0,0 1-1,-1-1 1,9 1 0,-11 2 77,1 0 0,-1 0 0,0 0 0,0 0 0,0 1 0,10 4 0,-15-6-1,46 26 829,-82-20-179,33-5-642,-1 1 0,0-1 0,0 0 0,0 1 1,1 0-1,-1 0 0,1 0 0,-1 1 0,1-1 0,0 1 0,-3 2 0,-10 12-5,3 3-4,2 2 0,3-1 0,2 1 0,5-19-1,1 0 0,-1 0 0,1 0 0,0 0 0,0 0 0,0 1 0,0-1 0,0 0 0,1 0 0,-1 0 0,1 0 0,0 0 0,1 4 0,6 2-1,4-5 2,3-4 0,2-8 0,1-5 0,-3-3 0,-2-4 0,-1-1 0,-1 1 0,8-14 0,-14 25-1,-4 7-3,0 0 0,0 0-1,0 0 1,1 0 0,-1 1 0,0-1-1,1 0 1,0 1 0,-1-1 0,3-1-1,-4 3 6,0 0-1,0 0 0,0 0 1,0 0-1,0 0 0,0-1 0,1 1 1,-1 0-1,0 0 0,0 0 1,0 0-1,0 0 0,0 0 0,0 0 1,0 0-1,0 0 0,1 0 1,-1 0-1,0 0 0,0 0 1,0 0-1,0 0 0,0 0 0,0 0 1,0 0-1,1 0 0,-1 0 1,0 0-1,0 0 0,0 0 1,0 0-1,0 0 0,0 0 0,0 0 1,1 0-1,-1 0 0,0 0 1,0 0-1,0 0 0,0 0 1,0 0-1,1 7 110,-2 10 251,0-15-258,1 5-85,-1 0 0,0 0 0,-2 7 1,-4 15 73,7-28-95,0 0 0,-1 0 1,1 0-1,0 0 0,0 0 0,0 0 0,0 0 0,0 0 0,0 0 0,0 0 0,0 0 0,0 1 0,0-1 0,1 0 0,-1 0 0,0 0 0,1-1 0,-1 1 1,1 0-1,-1 0 0,1 0 0,0 0 0,-1 0 0,1 0 0,0-1 0,-1 1 0,1 0 0,0-1 0,0 1 0,0 0 0,0-1 0,0 1 0,-1-1 1,1 1-1,0-1 0,0 0 0,0 1 0,0-1 0,0 0 0,0 0 0,1 0 0,-1 1 0,0-1 0,1-1 0,4 2-18,0-1 1,1 0-1,-1-1 0,0 1 0,13-4 0,27-11-80,-12 2 67,-14 3 14,2-1 18,-12 6 11,42-20-20,-52 25 43,0-1 1,1 1-1,-1-1 0,0 1 0,1-1 0,-1 1 0,0-1 0,0 1 0,1-1 0,-1 1 1,0-1-1,0 1 0,0-1 0,0 0 0,0 1 0,0-1 0,0 1 0,0-1 1,0 0-1,0 1 0,0-1 0,0 0 0,0 0-33,-1 0 1,1 0-1,0 0 0,0 0 0,0 0 1,-1 0-1,1 0 0,-1 0 0,1 0 1,-1-2 64,0 3 93,-1 5-86,0 11-93,1 0 0,2 28 1,-1-37 24,4 49-145,-2-48 104,-1 0 0,1-1 1,0 1-1,1-1 0,5 12 1,-7-18 37,-1 0 1,1 0 0,-1-1 0,1 1 0,0 0 0,-1-1-1,1 1 1,0-1 0,-1 1 0,1-1 0,0 1-1,0-1 1,0 0 0,-1 1 0,1-1 0,0 0 0,0 1-1,0-1 1,0 0 0,1 0 0,0 0 0,0 0 0,0 0 1,-1 0-1,1 0 1,0 0-1,-1-1 0,1 1 1,2-1-1,-2 0 5,0 0 1,1-1-1,-1 1 0,0 0 1,-1-1-1,1 1 0,0-1 0,0 0 1,-1 0-1,1 1 0,2-5 1,0-2 7,0 0 0,3-9 1,5-8 11,-6 13-8,-4 6 29,1 0 1,0 0-1,0 0 1,0 1-1,1-1 0,0 1 1,0 0-1,1 0 1,7-7-1,-9 10 9,0 0-1,1 0 0,-1 0 0,0 0 1,6-1-1,-8 3-43,0-1-1,0 1 1,0-1 0,1 1 0,-1 0 0,0 0-1,1 0 1,-1 0 0,0 0 0,0 0-1,1 0 1,-1 0 0,0 1 0,1-1-1,-1 0 1,0 1 0,0-1 0,0 1-1,0-1 1,3 2 0,13 16 12,-8-7-23,-2-1 0,10 16-2,4 4 74,-8-13 34,-1 1 0,15 29 0,-26-46-95,-1 1 1,1 0 0,-1 0 0,0 0 0,1 0 0,-1 0 0,0 0 0,0 0-1,-1 1 1,1-1 0,0 0 0,-1 2 0,-7 19 54,7-21-67,-1 2 6,0 0-1,0 0 1,-1 0 0,1 0-1,-1-1 1,0 1 0,-5 4-1,4-3 2,1-2 7,0 0 0,0 1 0,-1-1 0,-3 2-1,-1 3-2,-20 16-1,-61 47 179,81-64-176,-16 10 55,18-13-63,-17 11 66,-1-1-1,-28 12 0,48-24-67,-26 8 2,25-9-9,-1 1 0,0-1-1,-6 1 1,10-2 0,0 0 0,0-1 0,0 1-1,0 0 1,0 0 0,0-1 0,0 1-1,0-1 1,0 0 0,0 0 0,0 1-1,-2-3 1,3 2-5,0 0 1,1-1-1,-1 1 0,1 0 0,-1 0 0,1-1 1,-1 1-1,1-1 0,-1 1 0,1 0 1,0-1-1,0-1 0,0 2-1,-1-1-82,1-1 0,0 1 0,0-1-1,0 1 1,1-1 0,-1 1 0,0-1-1,1 1 1,0 0 0,-1-1 0,1 1 0,0 0-1,0-1 1,3-3 0,0 0-814,1 0-1,1 0 1,8-7-1,-3 2-1310,43-39-6115,-30 27 6895,15-13-3523</inkml:trace>
  <inkml:trace contextRef="#ctx0" brushRef="#br0" timeOffset="4601.13">3656 573 11120,'-37'-4'321,"37"4"-232,0 0 0,-1 0-1,1 0 1,0 0 0,0 0 0,-1 0 0,1 0 0,0 0-1,-1 0 1,1 0 0,0 0 0,-1 0 0,1 0-1,0 0 1,0 0 0,-1 0 0,1 0 0,0 1 0,-1-1-1,1 0 1,0 0 0,0 0 0,-1 0 0,1 0-1,0 1 1,0-1 0,0 0 0,-1 0 0,1 1-1,0-1 1,0 0 0,0 0 0,0 1 0,-1-1 0,1 0-1,1 10 603,0-7 637,2 34 1996,-5 21-2537,1-17-178,0-14-523,-1 3-45,-4 56 170,5-84-208,1 1-1,-1-1 0,1 0 0,-1 1 0,0-1 1,0 0-1,-2 4 0,2-4-33,0-1-7,0 0 0,0 0 0,0 0 0,0 0 0,0-1 0,-1 1 0,1 0 1,0-1-1,0 1 0,-1-1 0,1 0 0,0 1 0,-1-1 0,1 0 0,0 0 0,-1 1 0,1-1 0,-3-1 0,3 1-65,0 1 3,0-1 0,0 0 1,0 0-1,0 0 0,0 0 0,0-1 0,0 1 0,0 0 0,1 0 1,-1-1-1,0 1 0,0 0 0,0-1 0,0 1 0,0-1 1,-1 0-1,-2-2-136,-1 1 42,3 1 13,0 1 0,0-1 1,1 0-1,-1 0 0,1 0 0,-1-1 1,0 1-1,1 0 0,-2-2 0,-39-37-3364,2 3-5141</inkml:trace>
  <inkml:trace contextRef="#ctx0" brushRef="#br0" timeOffset="5126.42">4359 239 7264,'-19'3'334,"37"-1"7613,-17-2-7866,-1 1 0,0-1 0,0 0 0,0 0 0,0 0 1,1 0-1,-1 0 0,0 0 0,0 0 0,0 1 0,0-1 0,1 0 0,-1 0 0,0 0 1,0 0-1,0 1 0,0-1 0,0 0 0,0 0 0,0 0 0,0 0 0,0 1 1,1-1-1,-1 0 0,0 0 0,0 0 0,0 1 0,0-1 0,0 0 0,0 0 0,0 1 1,-1-1-1,0 11 568,-11 25 95,-18 67 362,11-16-832,15-67-254,-9 97 71,11-94 244,-4 92 129,5-107-446,0 54-240,2-63 110,-1 1 1,1 0 0,-1 0 0,1 0-1,-1 0 1,1 0 0,-1-1 0,1 1-1,-1 0 1,0 0 0,1-1 0,-1 1-1,0 0 1,1-1 0,0 1 0,1-3-267,1 0 0,-1 0 1,0 0-1,0 0 1,0 0-1,0 0 0,-1 0 1,1 0-1,-1-1 0,0 1 1,0-1-1,0 1 0,1-6 1,3-14-1139,12-30-6810</inkml:trace>
  <inkml:trace contextRef="#ctx0" brushRef="#br0" timeOffset="6237.21">4173 448 12192,'6'10'199,"-1"-2"925,-1 0 0,2 0 0,10 12 0,-14-17-901,1-1 0,-1 0 0,1 0 0,-1-1 1,1 1-1,-1 0 0,1-1 0,0 0 1,0 0-1,0 0 0,0 0 0,0 0 0,0 0 1,0-1-1,5 1 0,1-1-208,0 0 0,0-1 1,0 0-1,16-4 0,38-17 58,-56 19-24,4-2 103,-1 1 0,0-2-1,18-11 1,-23 14-1,0-1 0,0 1-1,0-1 1,7-8 0,-11 21-105,-2 3-46,-2 32 11,1-29-6,-1 11 9,-1 7-12,1 61 34,3-78-18,0-12 6,0-1 1,0 0-1,1 0 0,-1 1 1,2 3-1,-1-2-17,0-5-8,-1 0 1,0 1-1,1-1 1,-1 0-1,1 1 1,-1-1-1,0 0 1,1 0-1,-1 1 1,1-1-1,-1 0 1,1 0-1,-1 0 1,1 0-1,-1 1 1,1-1-1,-1 0 1,1 0-1,-1 0 1,1 0-1,-1 0 1,1 0-1,0-1 1,0 1-1,1 0-8,0 0 1,0 0 0,0-1-1,0 1 1,0-1 0,-1 0-1,1 0 1,0 1 0,0-1 0,0 0-1,-1 0 1,1-1 0,0 1-1,-1 0 1,1-1 0,1-1-1,2-1-4,-3 2-7,0-1 1,0 1 0,0 0 0,0 0 0,0-1 0,1-3-1,2-2-6,42-73 52,-34 61-44,-7 26-162,-5-5 173,0 1-1,0 0 1,0-1 0,0 1 0,0 0 0,-1 0 0,1-1-1,-1 1 1,0 0 0,1 0 0,-1 3 0,0 24-202,0-12 46,0-9 141,-1-6 20,1 0 0,0 1 0,1-1 0,-1 0 0,0 0 0,0 0 0,2 3 0,8 33 14,-6-31 56,28 22 25,-24-25-60,-1-2-16,0 0-1,0-1 1,1 0-1,-1 0 0,0-1 1,1 0-1,-1 0 1,0-1-1,9-1 0,-10 0-6,-1 1 4,-1 0-1,1-1 1,0 0-1,4-3 1,7-2 13,-1 0 0,0-2-1,0 0 1,14-12 0,-25 18-45,-1 1 36,0-1 0,1 0 0,-1 0 0,0 0 0,-1-1 0,1 1 0,-1-1 0,1 1 0,-1-1 0,3-7 0,-4 8 4,-1 3-18,1-1 0,-1 0-1,1 0 1,0 0-1,-1 0 1,1 1 0,0-1-1,-1 0 1,1 0-1,0 1 1,0-1 0,0 1-1,-1-1 1,3 0-1,20-16-3,-15 12 1,18-14 14,46-43 0,-53 42-14,9-14-1,-26 32-2,0 0 0,0-1 0,0 1 0,-1-1 0,1 1 0,-1-1 0,1 0 0,-1 0 0,0 0 0,1-4 0,-3-1 0,-6 3 2,-4 4 2,5 2 11,1 1 0,-1-1 0,1 1 0,-1 0 0,1 1 0,0-1 0,0 1 0,0 0 0,-6 5 0,-10 11-1,8-7-8,2 1 0,-1 0-1,-8 15 1,7-7-3,4-1-1,4-2 0,5-11-4,-1 0 0,1 0 0,1 0 0,-1 0-1,1 0 1,2 7 0,3 0 3,-5-12 1,1-1 1,0 1 0,-1 0 0,1-1-1,0 0 1,2 3 0,18 6 0,-13-6 39,-1-1 0,1 0 0,-1-1 0,1 0 1,0-1-1,9 1 0,42 6 39,-42-4-81,-9-2-8,-1-1 1,15 1 0,-23-2 8,0 0 0,0 0 0,0 0 0,0 0 0,0 0 0,0 0 0,0 0 0,0 0 0,0 0 1,1 0-1,-1 0 0,0 0 0,0 0 0,0 0 0,0 0 0,0 0 0,0 0 0,0 0 0,0 0 0,0 0 0,0 0 1,0 0-1,1 0 0,-1 0 0,0 0 0,0 0 0,0 0 0,0 0 0,0 0 0,0 0 0,0 0 0,0-1 0,0 1 1,0 0-1,0 0 0,0 0 0,0 0 0,0 0 0,0 0 0,0 0 0,0 0 0,0 0 0,0 0 0,0 0 1,0-1-1,0 1 0,-3-5-233,-10-8-526,9 9 395,-27-32-2981,18 20 1357,-16-20-8531</inkml:trace>
  <inkml:trace contextRef="#ctx0" brushRef="#br0" timeOffset="7757.11">5234 648 1080,'0'0'0,"-19"-15"0,1 0-336</inkml:trace>
  <inkml:trace contextRef="#ctx0" brushRef="#br0" timeOffset="8488.98">5212 648 1176,'-11'-7'9459,"10"16"-7998,1-8-1398,0-1-1,0 0 1,0 0 0,1 0 0,-1 0 0,0 0 0,0 0 0,0 0 0,0 0-1,0 1 1,0-1 0,0 0 0,0 0 0,0 0 0,0 0 0,0 0 0,1 0 0,-1 0-1,0 0 1,0 0 0,0 0 0,0 0 0,0 0 0,0 0 0,0 0 0,1 0 0,-1 0-1,0 0 1,0 0 0,0 0 0,0 0 0,0 0 0,0 0 0,0 0 0,0 0 0,1 0-1,-1 0 1,0 0 0,0 0 0,0 0 0,0 0 0,0 0 0,0 0 0,0 0-1,0 0 1,1 0 0,-1-1 0,7-3 1255,7-10-779,-1 1 1,-1-2 0,0 1 0,0-2 0,11-21 0,-21 35-462,-1-1 0,0 1-1,0 0 1,0-1 0,-1 1-1,1 0 1,0-1 0,-1 1-1,0-1 1,0 1 0,1-1-1,-2-4 1,1 5-46,-1 0-1,1 1 1,-1-1-1,0 0 1,1 0 0,-1 1-1,0-1 1,0 1-1,0-1 1,0 1-1,0-1 1,-1 1 0,1-1-1,0 1 1,-1 0-1,-1-2 1,-8-3 32,0 1 0,0-1 1,-1 2-1,0 0 0,-22-6 0,15 6-48,14 2-7,0 1-1,-1 0 0,-8 0 1,13 1-7,0 0 1,1 0 0,-1 1 0,1-1 0,-1 0-1,1 0 1,-1 1 0,0-1 0,1 0 0,-1 1 0,1-1-1,-1 1 1,1-1 0,0 1 0,-1-1 0,1 1-1,-1-1 1,1 2 0,-2-1 4,-5 10 13,0 0 0,1 0 0,1 1 0,-1 0 0,-5 21 0,-1 2 10,-6 46 68,14-47-68,3-15 3,1 1-1,4 24 1,-3-36-27,-1-6 0,1 1 0,-1-1 1,1 0-1,0 1 0,-1-1 1,1 0-1,0 0 0,2 3 0,9 17 92,2 1 0,1-2 0,1 0 0,0 0 0,22 18 0,-36-36-105,1-1-1,-1 0 0,1 1 1,0-2-1,0 1 0,0 0 1,0 0-1,0-1 1,0 0-1,5 2 0,-8-3-51,1 0 0,-1-1 0,0 1 0,1 0-1,-1-1 1,1 1 0,-1 0 0,0-1 0,1 1 0,-1 0-1,0-1 1,0 1 0,1-1 0,-1 1 0,0-1 0,0 1-1,0-1 1,1 1 0,-1-1 0,0 0 0,3-11-1939,-1-5-2476,-1-1 0,0-18 0,-1 22 3714,0-21-1833</inkml:trace>
  <inkml:trace contextRef="#ctx0" brushRef="#br0" timeOffset="10536.59">558 932 6008,'0'-1'118,"0"0"1,-1 0-1,1 0 1,0 1 0,-1-1-1,1 0 1,-1 0-1,1 0 1,-1 1-1,0-1 1,1 0-1,-1 0 1,1 1-1,-2-2 1,1 2-1,1 0 0,-1 0 0,0 0 1,1 0-1,-1-1 0,1 1 0,-1 0 0,0 0 1,1 0-1,-1 0 0,1 1 0,-1-1 0,0 0 1,1 0-1,-1 0 0,1 0 0,-1 1 0,1-1 0,-1 0 1,1 0-1,-1 1 0,1-1 0,-1 1 0,-66 46 2384,60-41-2456,-12 10 233,-37 48 622,38-37-531,14-20-295,0 0 0,0 0 0,1 0 0,0 1 0,-3 13 0,6-14-73,-1 1-1,2 0 1,-1-1-1,1 1 1,0 0 0,1-1-1,-1 1 1,2-1-1,-1 0 1,1 0-1,5 10 1,-6-14-16,0 1 0,0-1 0,1 0 0,-1 0 0,1 0 1,0-1-1,-1 1 0,7 3 0,-4-2-24,-3-2-11,0 0-1,0-1 1,0 1 0,0-1-1,0 1 1,0-1 0,4 2-1,1 0-8,20 9 13,-17-10 46,1 1 1,-1-1 0,12 0-1,-12-3 33,0-3 14,0 1 0,0-2 0,0 0 0,-1 0 0,0 0 0,0-1 0,10-8 0,-10 6-27,-6 6-16,0-1 0,0 0 0,0 0 0,0 0 1,-1 0-1,5-7 0,8-14 72,18-38-1,5-21 64,1-16 234,-36 91-293,0-1 1,0 1 0,-1-1-1,1-10 1,-2 15 40,-1-1-1,0 0 1,0 1 0,-1-1 0,1 1 0,-1-1-1,-2-8 1,1 12 562,0 4-300,-2 5-137,4-7-242,-5 17 162,2 1 0,0 0-1,-1 32 1,2-26-146,0 10 2,3-21-19,-1 27-2,0 97-26,0-113-36,0-25 56,0 0 0,0 1 0,0-1 0,0 0-1,0 0 1,0 0 0,0 1 0,0-1-1,0 0 1,0 0 0,0 1 0,0-1 0,0 0-1,0 0 1,0 0 0,0 1 0,0-1-1,0 0 1,1 0 0,-1 0 0,0 1 0,0-1-1,0 0 1,0 0 0,0 0 0,1 0-1,-1 1 1,0-1 0,0 0 0,0 0 0,0 0-1,1 0 1,-1 0 0,0 0 0,0 1-1,0-1 1,1 0 0,-1 0 0,0 0 0,0 0-1,0 0 1,1 0 0,-1 0 0,0 0-1,0 0 1,1 0 0,-1 0 0,0 0 0,0 0-1,0 0 1,1 0 0,-1-1 0,0 1-1,0 0 1,0 0 0,1 0 0,-1 0 0,0 0-1,0 0 1,11-10-87,-5 2 83,0-1-1,0 1 1,-1-1-1,6-16 1,0 3 0,6-9-56,19-23-211,-36 54 278,0 0-1,0 0 1,0 0 0,1-1 0,-1 1-1,0 0 1,0 0 0,1 0-1,-1 0 1,0-1 0,0 1-1,1 0 1,-1 0 0,0 0 0,0 0-1,1 0 1,-1 0 0,0 0-1,0 0 1,1 0 0,-1 0-1,0 0 1,1 0 0,-1 0-1,0 0 1,0 0 0,1 0 0,-1 0-1,0 0 1,0 0 0,1 0-1,-1 0 1,0 0 0,0 0-1,1 1 1,-1-1 0,0 0-1,0 0 1,1 0 0,-1 0 0,0 1-1,0-1 1,0 0 0,1 0-1,-1 1 1,0-1 0,0 0-1,0 0 1,0 1 0,0-1-1,7 13 194,-7-13-200,9 25 192,9 38-1,-11-30 96,-2 9 61,6 27 177,-11-69-510,0 1 1,1-1-1,-1 1 0,0-1 0,1 0 1,-1 1-1,0-1 0,1 0 0,-1 1 1,1-1-1,-1 0 0,0 1 0,1-1 1,-1 0-1,1 0 0,-1 1 0,1-1 1,-1 0-1,1 0 0,-1 0 1,1 0-1,-1 0 0,1 1 0,0-1 1,-1 0-1,1 0 0,-1-1 0,1 1 1,-1 0-1,1 0 0,-1 0 0,1 0 1,-1 0-1,1 0 0,0-1 0,4-3-10,0 0-1,0 0 0,0-1 0,-1 1 0,1-1 1,3-6-1,4-7-2,2-11-16,-6 11 3,14-25 0,6 5 562,-24 57-474,25 102 370,-23-94-437,-3-23-4,5 8-44,-8-11 30,0-1 0,0 0 0,0 0-1,0 0 1,1 0 0,-1 0 0,0 1 0,0-1-1,1 0 1,-1 0 0,0 0 0,0 0-1,0 0 1,1 0 0,-1 0 0,0 0-1,0 0 1,1 0 0,-1 0 0,0 0 0,0 0-1,1 0 1,-1 0 0,1 0-44,-1 0-1,0-1 1,1 1 0,-1 0-1,0-1 1,1 1 0,-1 0-1,0-1 1,1 1 0,-1 0-1,0-1 1,0 1 0,0-1-1,1 1 1,-1-1 0,0 1-1,0 0 1,0-1 0,4-16-1339,-1 0 1,-1 0-1,1-22 1,-2 10 203,4-39-7449</inkml:trace>
  <inkml:trace contextRef="#ctx0" brushRef="#br0" timeOffset="10894.45">1252 872 15416,'-4'0'206,"-9"1"2489,13-1-2632,-1 0 0,1 0 0,0 0 0,-1 0 0,1 0 0,0 0 0,-1 1 0,1-1 0,0 0 1,0 0-1,-1 0 0,1 1 0,0-1 0,-1 0 0,1 1 0,0-1 0,0 0 0,0 0 0,-1 1 0,1-1 0,0 0 0,0 1 0,0-1 0,0 0 0,0 1 0,-1-1 0,1 1 0,0-1 0,0 0 0,0 1 0,8 0-431,2-7-5296,-5 0 3591,0 1-1,8-11 1,6-12 70,3-5-1117</inkml:trace>
  <inkml:trace contextRef="#ctx0" brushRef="#br0" timeOffset="11287.27">1518 744 9952,'-19'12'374,"18"-12"-215,1 1-1,-1-1 1,1 1-1,-1-1 0,1 1 1,-1-1-1,1 1 0,0-1 1,-1 1-1,1 0 1,-1-1-1,1 1 0,0 0 1,0-1-1,-1 1 1,1 0-1,0-1 0,0 1 1,0 0-1,0 0 1,-1 2 268,-11 64 4703,3-40-4411,-6 25-121,12-39-488,0 1-1,1-1 1,-1 20-1,1-16-47,-4 62 562,-1 1-378,-16 118-14,21-176-227,2-13-4,2-7 0,0-4-2,4-4-10,-1 0 0,0 0 0,9-13-1,-8 9-79,2 0-227,-1 0 0,0-1 0,7-14 0,-7 11-690,-4 9 1219,12-25-1448,25-61-7135,-18 34 2259</inkml:trace>
  <inkml:trace contextRef="#ctx0" brushRef="#br0" timeOffset="11695.76">1694 1117 8880,'-14'-2'3986,"21"8"-2124,-6-6-1574,8 4 1631,-8-4-1864,-1 1 1,0-1-1,0 0 0,0 0 1,0 0-1,1 0 0,-1 0 1,0 0-1,0 0 0,0 0 1,1 0-1,-1 0 0,0 0 1,0 0-1,1 0 0,-1 0 1,0 0-1,0 0 0,0 0 1,1 0-1,-1 0 0,0 0 1,0 0-1,0 0 0,1 0 1,-1 0-1,0 0 0,0 0 1,0-1-1,0 1 0,1 0 1,-1 0-1,0 0 0,0 0 1,0 0-1,0-1 0,0 1 1,0 0-1,1 0 0,-1 0 0,0-1 1,0 1-1,0 0 0,0 0 1,0 0-1,0-1 0,-3 1 183,1 1 0,-1-1 0,0 1 0,1-1 0,-4 2 0,4-1-214,-1 0 0,1 1 0,0-1 0,-1 0 0,1 1 0,0 0 0,0-1 0,0 1 0,0 0 0,0 0 0,-2 4 0,0 0-11,0 0-1,-6 12 1,7-13-22,3-4-8,-1 0 1,0 0-1,1 0 0,-1 0 1,1 0-1,-1 1 0,1-1 1,0 0-1,0 0 0,-1 1 1,1-1-1,0 3 0,0 8-149,1 0 0,0 0 0,5 19 0,2-7 126,-5-17 51,1-1 0,0 1-1,9 10 1,-12-16 13,1 0 0,-1 1 0,0-1 1,1 0-1,-1 0 0,1-1 0,-1 1 0,1 0 0,-1 0 0,1-1 1,0 1-1,-1-1 0,1 1 0,0-1 0,-1 0 0,1 0 0,0 0 1,2 0-1,-1 0-7,-1 0-12,0 0 1,0 0-1,0 0 0,0 0 0,0 0 1,0 0-1,0-1 0,-1 1 1,1-1-1,3-1 0,3-1 4,19-6 13,-16 3 60,46-35 43,-46 30-12,16-30-23,-2-2-1,24-54 0,-42 77-29,-5 13-45,2-6-2,-1-1 1,-1-1 0,0 1 0,-1 0 0,-1-17 0,0 17 5,-2 0 1,1 0 0,-7-21-1,3 17 21,-2 3-30,-1 6-5,0 3-4,0 4-1,1 4 0,5 0 7,0-1 0,0 1 0,0 0-1,1 0 1,-1 0 0,1 0 0,0 0-1,-1 0 1,1 1 0,-1 2 0,-7 22 97,8-23-117,-1 0 21,1 1 1,0-1-1,1 0 1,-1 0-1,1 1 1,0 6-1,-1 11 185,2 92 333,-1-92-496,4 83 622,-2 5-348,-2-101-251,0 0-26,0 0 0,0 0 1,1-1-1,0 1 1,5 16-1,-6-24-31,0-1-1,1 0 1,-1 0 0,0 1-1,1-1 1,-1 0-1,1 0 1,-1 0 0,0 1-1,1-1 1,-1 0 0,0 0-1,1 0 1,-1 0 0,1 0-1,-1 0 1,1 0 0,-1 0-1,0 0 1,1 0 0,-1 0-1,1 0 1,-1 0 0,0 0-1,1 0 1,0-1 0,-1 1-6,3-1-57,-1 0-1,1 0 0,-1 0 0,0 0 1,0 0-1,0-1 0,0 1 1,0-1-1,0 0 0,0 1 1,0-1-1,-1 0 0,1 0 1,-1 0-1,1 0 0,-1-1 0,2-3 1,1 0-113,6-10-2218,-1-1 1,12-31-1,-14 32 791,10-27-345,10-23-5221</inkml:trace>
  <inkml:trace contextRef="#ctx0" brushRef="#br0" timeOffset="15925.58">2591 1052 5472,'-10'4'97,"-2"-1"73,3-4 3963,8 1-3837,0 0-1,0 0 1,0 0 0,0 0 0,0 1 0,0-1 0,0 0 0,0 0 0,1 0 0,-1 1 0,0-1-1,0 1 1,0-1 0,0 1 0,0-1 0,1 1 0,-1-1 0,-1 2 0,-13 14-499,10-10 712,-1 0-463,-9 12 116,9-10-110,-7 11 56,-19 35 0,19-19-96,4-5 167,-9 61 0,15-79-154,2-8-13,1 0 0,-1-1 0,1 1 0,0 0 0,0 0 0,0-1 0,0 5 0,2 8 40,5 20 0,-2-28 28,-1-4-65,0 0-1,0-1 1,0 1-1,1-1 1,-1 0-1,7 2 1,-3-2 13,-2-4-21,-1 1 0,1-1 0,0 0 0,-1 0 0,9-3 0,-6 0 13,7-11 98,0-1 0,-2 0-1,0 0 1,11-19-1,-15 23-54,-2-1-1,0 1 1,0-1-1,-1-1 1,7-23-1,-7 22 286,-6 13-334,1 1-1,-1-1 1,1 1-1,-1-1 1,1 1-1,-1-1 1,0 1-1,0-4 0,-1 18 78,-1-1 72,0 21 1,1-27-161,3 21 0,0-5-11,-1-21 3,-1 1 0,1-1 0,0 0-1,0 0 1,-1 0 0,1 1 0,0-1-1,0 0 1,0 0 0,0 0 0,0-1-1,1 1 1,-1 0 0,0 0 0,0-1-1,3 2 1,-3-1-7,0-1-5,0 1 1,1-1-1,-1 1 0,0-1 1,1 1-1,-1-1 0,0 0 1,1 1-1,-1-1 1,0 0-1,1 0 0,-1 0 1,0 0-1,1 0 0,-1 0 1,0-1-1,2 1 0,1-2 13,0 0-1,0 1 0,7-6 1,-5 4 71,0 0 51,0-1 0,0 0-1,-1 0 1,1 0-1,-1-1 1,0 1-1,0-1 1,-1-1 0,0 1-1,5-8 1,-8 11-97,-1 1 0,0-1 0,1 0 0,-1 1 0,0-1 0,0 0 0,0 0 0,0 1 0,0-1 0,0 0 1,-1 1-1,1-1 0,0 0 0,-1 1 0,0-1 0,0-1 0,-14-26 616,10 22-456,0-2-179,0 1 0,-1-1 0,0 1 0,0 0 0,-1 1 0,0-1 0,0 1 0,-17-11 0,24 18-43,-1 0 0,1 0 0,-1 0 0,0 0 0,1 0 0,-1 0-1,0 0 1,1 0 0,-1 0 0,1 1 0,-1-1 0,1 0 0,-1 0-1,1 1 1,-1-1 0,0 1 0,1-1 0,0 0 0,-1 1 0,1-1-1,-1 1 1,1-1 0,-1 1 0,1-1 0,0 1 0,-1-1 0,1 2-1,-2 0-5,1 1 0,-1 0-1,1 1 1,0-1-1,0 0 1,0 0 0,1 0-1,-1 1 1,1-1-1,0 0 1,0 1 0,0-1-1,0 0 1,0 1-1,1-1 1,-1 0 0,1 0-1,0 1 1,0-1 0,0 0-1,2 3 1,-2-5 46,-1-1-1,0 1 1,1 0 0,-1-1 0,1 1-1,-1-1 1,1 1 0,0-1 0,-1 1-1,1-1 1,-1 1 0,1-1 0,0 1-1,0-1 1,-1 0 0,1 1 0,0-1-1,1 0 1,1 1-2,16 5 2,-8-4 36,1-1 1,-1-1 0,1 0-1,-1-1 1,1 0 0,-1-1-1,12-3 1,49-6 392,-44 8-247,-25 2-313,13 0 605,-16 1-458,1 0 1,-1 1 0,0-1-1,1 0 1,-1 0-1,1 0 1,-1 0 0,0 0-1,1 0 1,-1 1-1,0-1 1,1 0 0,-1 0-1,0 1 1,1-1-1,-1 0 1,0 0 0,0 1-1,1-1 1,-1 0-1,0 1 1,0-1 0,0 0-1,1 1 1,-1-1-1,0 0 1,0 1 0,0-1-1,0 1 1,0-1-1,0 0 1,0 1 0,0-1-1,0 0 1,0 1-1,0-1 1,0 1 0,0-1-1,0 0 1,0 1-1,-1 12 224,0-9-155,1 0-1,-1 0 1,1-1 0,-1 1-1,-1 0 1,1 0 0,-3 6-1,3-9-92,1 0-1,-1 0 1,1 1-1,0-1 1,-1 0 0,1 1-1,0-1 1,-1 0-1,1 3 1,12-12 33,6-10-10,10-14-125,16-18-104,-43 49 215,-1 1 0,0 0 0,1-1 0,-1 1 0,0 0 0,0-1 0,1 1 0,-1 0 0,1 0 1,-1-1-1,0 1 0,1 0 0,-1 0 0,0 0 0,1 0 0,-1-1 0,1 1 0,-1 0 0,1 0 0,-1 0 0,0 0 1,1 0-1,-1 0 0,1 0 0,-1 0 0,1 0 0,-1 0 0,0 0 0,1 1 0,-1-1 0,1 0 0,-1 0 1,0 0-1,1 0 0,-1 1 0,1-1 0,-1 1 0,8 10 23,-8-10-21,3 7 20,-1-1 0,0 0 0,0 1 1,-1 0-1,0-1 0,0 1 0,-1 14 1,1 15 89,1-9-44,-2-27-65,0 0 0,0 0 0,1 0-1,-1 0 1,0 0 0,1 0 0,-1 0-1,1 0 1,-1 0 0,1 0 0,0 0 0,-1-1-1,1 1 1,0 0 0,-1 0 0,1-1-1,0 1 1,0 0 0,1 0 0,-1 0 1,0-1 0,-1 0-1,1 0 1,-1 0-1,1 0 0,0 1 1,-1-1-1,1 0 1,-1 0-1,1 0 0,-1 0 1,1 0-1,0-1 1,-1 1-1,1 0 1,-1 0-1,1 0 0,-1 0 1,1-1-1,0 1 1,0-1-1,1 0 5,5-2 5,-1-1-1,1 0 1,-1-1 0,0 1-1,0-1 1,0 0-1,-1-1 1,0 1 0,5-8-1,10-9 101,-11 12-65,12-12 275,-20 34-245,-9 61 84,8-72-168,0 1 1,0-1 0,1 0 0,-1 0 0,0 0-1,0 1 1,1-1 0,-1 0 0,1 0-1,-1 0 1,1 0 0,-1 0 0,2 2-1,-1-2 1,-1-1 3,1 1 0,-1-1 1,1 0-1,-1 0 0,1 0 1,-1 0-1,1 0 0,-1 0 0,1 1 1,-1-1-1,1 0 0,-1 0 0,1 0 1,-1-1-1,1 1 0,-1 0 0,0 0 1,1 0-1,-1 0 0,1 0 1,-1 0-1,1-1 0,-1 1 0,1-1 1,0 1-3,6-5-18,1 0 0,-1-1 0,-1 0-1,1-1 1,8-10 0,44-51-239,21-23-165,-50 60 292,1 2 46,-30 28 92,0 0 1,0 0-1,1 1 1,-1-1-1,0 1 1,0-1-1,1 1 1,-1 0 0,0-1-1,0 1 1,1 0-1,-1 0 1,0 0-1,1 0 1,-1 0-1,0 0 1,1 0-1,-1 1 1,0-1 0,1 0-1,-1 1 1,0-1-1,2 2 1,-1-2-2,2 4 3,0 2-2,-1 0-1,-1 0 1,1 1-1,-1-1 1,0 1-1,0 0 1,-1-1-1,1 9 1,4 56 62,-6-24-44,-8 78 68,5-80-66,-15 64 88,16-94-76,2-14-36,0-1 0,0 0 0,0 1 0,-1-1 0,1 0 0,0 0 1,0 1-1,0-1 0,0 0 0,0 0 0,0 0 0,0 1 0,-1-1 0,1 0 1,0 0-1,0 0 0,0 1 0,-1-1 0,1 0 0,0 0 0,0 0 0,-1 1 1,1-2-1,-1 1 0,0 0 0,1 0 0,-1 0-1,1 0 1,-1-1 0,1 1 0,-1 0 0,1-1 0,-1 1 0,1 0 0,-1-1 0,1 1 0,0-1 0,-2 0 0,1-1 5,-1-1-1,0 0 0,0 1 0,1-1 0,0 0 0,-1 0 1,1 1-1,0-1 0,1 0 0,-1 0 0,0 0 1,1-1-1,-1-3 0,0-21 3,3 1 4,2 1 0,0-1 0,2 1 0,9-28 1,-9 36-3,2-4 2,17-38 1,-18 47-6,2-7 2,1 0 0,22-31 0,-16 32-10,-16 18-2,1 1 0,-1 0 1,1 0-1,-1-1 0,1 1 1,-1 0-1,1 0 1,-1-1-1,1 1 0,-1 0 1,1 0-1,-1 0 0,1 0 1,0 0-1,-1 0 0,1 0 1,-1 0-1,1 0 1,-1 0-1,1 0 0,-1 0 1,1 0-1,-1 1 0,1-1 1,-1 0-1,1 0 0,-1 1 1,1-1-1,-1 0 1,1 0-1,-1 1 0,1-1 1,-1 1-1,0-1 0,1 0 1,-1 1-1,0-1 0,1 1 1,2 2 1,-1 0 1,0 0-1,1 0 1,1 5-1,-1-3 95,0 1-1,0 1 0,-1-1 1,0 0-1,0 1 0,0-1 1,1 12-1,-3-17-78,0-1 0,-1 1-1,1 0 1,0 0 0,0-1 0,0 1 0,-1 0-1,1-1 1,0 1 0,-1 0 0,1-1-1,0 1 1,-1-1 0,1 1 0,-1 0 0,0 0-1,-1 1 20,-9 12-4,0-1 1,0-1 0,-16 13-1,1-4-15,25-20-13,-8 6 6,0-1 0,-1 0 0,-13 7 0,21-13-7,1 1 0,0-1 0,-1 0 1,1 0-1,-1 1 0,1-1 0,0 0 0,-3-1 0,3 1 0,1 0 0,-1 0 0,0 0 0,1 0 0,-1-1 0,0 1-1,1 0 1,-1 0 0,1-1 0,-1 1 0,1-1 0,-1 1 0,1 0 0,-1-1 0,1 1-1,-1-1 1,1 1 0,-1-1 0,1 0 0,0 1 0,-1-1 0,1 1 0,-1-2-1,1 1 0,0-1 0,-1 0 0,1 1 0,0-1-1,0 0 1,0 1 0,0-1 0,0 0 0,1-1-1,0-2-1,0-1 1,1 1-1,3-9 0,3-2-41,1 0 1,1 0-1,0 1 1,14-17-1,-20 28 8,1-1 1,-1 1-1,1 0 0,-1 0 0,10-5 0,-6 4 19,-7 4 10,0 0-1,0 0 0,1 0 1,-1 0-1,1 0 0,-1 0 1,1 1-1,-1-1 0,1 1 1,0-1-1,-1 1 0,4-1 1,2 0-7,-2 0 11,0 0 1,0 0-1,0 0 0,0 0 1,0 1-1,1 0 0,-1 0 1,0 1-1,0-1 0,0 1 1,0 0-1,7 3 0,-3-1 40,-1 1-1,0 0 1,0 0 0,0 1-1,-1 0 1,0 1-1,0-1 1,12 14 0,-15-15-27,-2 0-8,2 2 0,-2-3-5,-2-2 9,1 0 0,-1-1 0,1 1-1,-1 0 1,0 0 0,1-1 0,-1 1-1,0 0 1,1 0 0,-1 0 0,0 0 0,0 1-1,0-2 3,0 0 1,0 0-1,0 0 0,0 0 0,0 0 0,0 0 0,1 0 0,-1 1 0,0-1 1,0 0-1,0 0 0,0 0 0,0 0 0,0 0 0,0 0 0,0 0 0,0 0 1,1 0-1,-1 0 0,0 1 0,0-1 0,0 0 0,0 0 0,0 0 1,0 0-1,0 0 0,1 0 0,-1 0 0,0 0 0,0 0 0,0 0 0,0 0 1,0 0-1,0 0 0,1 0 0,-1 0 0,0 0 0,0 0 0,0 0 0,0-1 1,0 1-1,0 0 0,1 0 0,6-2 15,-6 1 142,-1 4-89,0 1 1,0-1 0,-1 0-1,1 1 1,-1-1-1,0 3 1,-10 50-87,9-47 7,2 1 1,-1-1-1,1 1 0,1-1 0,0 1 0,0 0 0,3 10 1,-3-18-6,-1 0 1,1 0 0,0 0-1,0 0 1,0 0 0,1 0 0,-1 0-1,0 0 1,1 0 0,-1 0-1,3 2 1,-2-2-15,0-1-5,-1 0 0,1 0 0,0 0 0,-1-1 1,1 1-1,0 0 0,0-1 0,0 1 0,0-1 0,0 1 0,0-1 0,0 0 0,0 0 0,0 0 0,0 0 0,1 0 0,0 0 13,0-1 20,1 1 0,0-1 0,-1 1-1,1-1 1,-1 0 0,1-1 0,-1 1-1,0 0 1,6-4 0,-4 2 12,-1 1 8,-1 0 0,1 0 0,0-1 0,-1 1-1,1-1 1,-1 0 0,0 0 0,0 0 0,2-4 0,0 2-10,-1 0 7,1-1 1,-1 0-1,0 1 1,7-13-1,-9 14-16,-2 3-3,1 0 0,0-1 0,-1 1 1,1 0-1,0-1 0,-1 1 0,0 0 0,1-1 1,-1 1-1,0 0 0,0-1 0,0 1 0,0-3 1,0-2 3,0-17 0,0 9-14,0 7 23,0-1-1,0 1 1,-1 0 0,0-1 0,-2-7-1,-3-1 75,-1 1 0,0 1 0,-16-24 0,21 34-83,2 3-3,0 1-1,-1-1 0,1 0 1,-1 0-1,1 0 0,-1 1 1,0-1-1,1 0 1,-1 0-1,0 1 0,1-1 1,-1 1-1,0-1 0,0 1 1,0-1-1,1 1 1,-1-1-1,0 1 0,0 0 1,0-1-1,0 1 0,0 0 1,0 0-1,0-1 0,0 1 1,0 0-1,0 0 1,0 0-1,0 0 0,0 1 1,1-1-1,-1 0 0,0 0 1,0 0-1,0 1 1,0-1-1,0 1 0,0-1 1,0 1-1,-1 0 0,0 1-28,-1 0 1,1 0-1,0 1 0,0-1 0,0 0 0,0 1 0,0 0 0,1-1 0,-1 1 0,1 0 0,-2 6 0,-1 2-65,0 1 0,-1 13 0,5-21 35,-1 0 1,1 0-1,0 0 1,0 0-1,0 0 1,1 0-1,0 0 1,-1-1-1,1 1 1,0 0-1,2 4 1,-2-7 45,-1-1 0,0 1 0,0-1-1,0 1 1,1 0 0,-1-1 0,0 1 0,1-1 0,-1 1 0,1-1-1,-1 1 1,0-1 0,1 0 0,-1 1 0,1-1 0,-1 1-1,1-1 1,-1 0 0,1 1 0,0-1 0,-1 0 0,1 0 0,0 1-1,0-1-2,0-1 0,0 1 0,1 0-1,-1-1 1,0 1 0,0-1 0,0 1-1,0-1 1,0 1 0,0-1 0,1 0-1,16-13-4,37-42-21,-29 29 10,-13 14-58,1 0 0,1 1 0,20-13 0,-34 24 75,0 1-1,1-1 0,-1 1 1,0 0-1,1 0 0,-1-1 0,0 1 1,0 0-1,1 0 0,-1 0 1,0 1-1,1-1 0,-1 0 1,0 0-1,0 1 0,1-1 1,-1 0-1,2 2 0,-1-2 14,-1 1 12,1 0-1,-1 0 1,0 1 0,1-1-1,-1 0 1,0 0-1,0 1 1,1-1-1,-1 1 1,0-1-1,0 1 1,-1-1 0,1 1-1,0-1 1,0 3-1,0-2 19,1 1 8,-1-1 0,0 1 0,0 0 0,0 0 0,0 0 0,-1 0 0,1 0 0,-1 0 0,0 1 0,1-1 0,-2 6 0,1 3 15,0-10-53,0 5 13,0 1 1,-1-1 0,-1 8-1,-16 59 17,16-70-19,2-2-30,-1 0 1,1-1 0,-1 1-1,1 0 1,0-1-1,-1 1 1,1 0-1,0 3 1,1-5 15,-1 0-1,0 0 1,0 0 0,0 0 0,0 1-1,0-1 1,0 0 0,0 0-1,0 0 1,0 0 0,0 0 0,0 0-1,0 0 1,0 0 0,0 1 0,0-1-1,0 0 1,1 0 0,-1 0-1,0 0 1,0 0 0,0 0 0,0 0-1,0 0 1,0 0 0,0 0 0,0 0-1,1 0 1,-1 0 0,0 0-1,0 0 1,0 0 0,0 0 0,0 0-1,0 0 1,0 0 0,1 0 0,-1 0-1,2 1 1,0-3 0,10-12 1,-10 13 0,76-93-903,-78 93 931,1 0 0,0 0-1,0 0 1,0 0 0,0 0-1,0 0 1,0 0 0,0 0-1,0 0 1,0 1 0,1-1 0,-1 1-1,0-1 1,0 1 0,1-1-1,-1 1 1,0-1 0,0 1-1,2 0 1,-1 0-10,-1 0 0,0 0 0,0 1 0,0-1 0,0 0 0,0 1 0,0-1 0,0 1 0,0-1 0,-1 1 0,1 0 0,0-1 0,0 1 0,0 0 1,0 0-1,-1-1 0,2 3 0,1 2-1,0-1 1,-1 1 0,0 0 0,1 0 0,1 9 0,-3-12-17,-1 0 0,1 0 1,-1 0-1,1 0 1,-1 0-1,0 4 0,0 1 2,1 17-2,0-1-2,-1 0 2,0-19-4,1-1 1,-1 1 0,1 0 0,-1 0-1,1 0 1,0-1 0,1 1 0,-1 0 0,1-1-1,-1 1 1,1-1 0,3 5 0,7 0-1,3-4 2,3-6 0,-8-3-12,0 1-1,-1-1 0,1-1 1,-1 0-1,-1 0 1,13-11-1,-17 13 17,10-8-108,17-18 0,-9 7-50,-21 21 152,-1 1 2,1 0 0,-1 1 0,1-1 0,-1 0 0,1 1 0,-1-1 0,1 0 0,0 1 0,-1-1 0,1 1 0,0-1 0,-1 1 0,1-1 0,0 1 0,0 0 0,1-1 0,0 0 30,-1 0-1,1 0 0,0 1 0,-1-1 0,1 1 1,0-1-1,0 1 0,-1 0 0,1 0 1,2 0-1,18-3 112,-19 2-147,-1 1-1,0-1 1,1 0 0,-1 0 0,0 0 0,1-1-1,-1 1 1,0-1 0,0 1 0,0-1-1,0 0 1,-1 1 0,1-1 0,0 0-1,-1 0 1,1 0 0,-1-1 0,1 1-1,-1 0 1,0 0 0,0-1 0,0 1-1,-1-1 1,2-2 0,-1-1 45,0 0 0,0 0 0,0-1 1,-1 1-1,1 0 0,-2 0 0,1-1 0,-2-6 0,2 9-19,-1-1 0,0 1-1,-1 0 1,1-1 0,-1 1-1,1 0 1,-1 0-1,-1 0 1,1 0 0,0 0-1,-5-5 1,5 8-31,1 0-1,0 1 1,-1-1 0,1 0 0,-1 1 0,1 0-1,0-1 1,-1 1 0,1 0 0,-1-1-1,1 1 1,-1 0 0,1 0 0,-1 0-1,-2 1 1,2-1 2,-4 2-25,-1 3 15,0 0 1,0 0-1,0 1 0,1 0 0,0 0 1,0 0-1,0 1 0,1 0 0,0 0 0,-7 14 1,-3 8-130,-12 30 0,24-50 133,1-6-7,1 0 1,0 1-1,0-1 1,1 0-1,-2 6 1,1 4-49,0 1 0,1-1 1,3 24-1,-1-33 43,0-2 22,0-1-1,-1 0 1,1 0 0,0 0-1,0-1 1,0 1-1,0 0 1,0-1-1,0 1 1,0-1 0,0 0-1,0 1 1,1-1-1,2 0 1,0-1-25,0 0 0,-1 0 0,1 0 1,-1-1-1,0 1 0,1-1 0,4-3 0,9-6-106,30-22 0,29-39 552,-77 72-390,0 0 0,1 0-1,-1 0 1,0 0 0,0 0-1,0-1 1,0 1 0,0 0-1,0 0 1,0 0-1,0 0 1,0 0 0,0 0-1,0 0 1,0 0 0,0 0-1,1 0 1,-1 0 0,0 0-1,0 0 1,0 0 0,0 0-1,0 0 1,0 0 0,0 0-1,0 0 1,0 0 0,1 0-1,-1 0 1,0 0-1,0 0 1,0 0 0,0 0-1,0 0 1,0 0 0,0 0-1,0 0 1,0 0 0,0 0-1,1 0 1,-1 0 0,0 0-1,1 6 564,-2 17-363,0-16-199,1-1 0,1 13 0,-1-18-37,0 0 0,0 0 1,1 0-1,-1 0 0,0 1 0,1-1 0,-1 0 1,1 0-1,-1 0 0,1-1 0,0 1 0,-1 0 1,1 0-1,0 0 0,0 0 0,0-1 0,-1 1 1,1 0-1,0-1 0,0 1 0,2 0 0,-2 0 5,1-1 0,0 1 0,0-1 0,0 0 0,0 0 0,0 0 0,0 0 0,0 0 0,0 0 0,0 0 0,0-1-1,0 1 1,2-1 0,9-4-5,-1 0 0,0-1 0,0 0 0,12-10 0,-1 3-61,0-2 63,-16 12 13,-1 1 7,-4 1-8,-2 1-3,1 0-1,-1-1 1,0 1 0,0 0 0,0 0-1,0 0 1,1 0 0,-1 0-1,0 0 1,0 0 0,0 0 0,1-1-1,-1 1 1,0 0 0,0 0-1,0 0 1,1 0 0,-1 0-1,0 0 1,0 0 0,1 0 0,-1 0-1,0 0 1,0 0 0,0 1-1,1-1 1,-1 0 0,0 0-1,0 0 1,0 0 0,1 0 0,0 2 1,1 0 0,-1-1 1,0 1-1,1 0 1,-1 0-1,0 0 0,0 0 1,0 3-1,1 0 2,0 0-1,0 1 1,0 7-1,-1-8-53,0-1 0,0 0 0,0 1 0,3 5 0,-4-10 43,1 1-1,-1-1 1,0 0 0,1 1-1,-1-1 1,0 0-1,1 0 1,-1 1 0,1-1-1,-1 0 1,0 0-1,1 0 1,-1 0-1,1 0 1,-1 1 0,1-1-1,-1 0 1,1 0-1,-1 0 1,0 0 0,1 0-1,-1 0 1,1-1-1,-1 1 1,1 0 0,-1 0-1,1 0 1,-1 0-1,0 0 1,1-1-1,-1 1 1,1 0 0,-1 0-1,1-1 1,14-9-22,-15 10 21,2-2-5,0 1 0,0 0 0,0-1 0,0 1 0,0-1 0,-1 0 0,3-2 0,2-3-3,16-20 4,29-40 16,-21 20 36,-20 29-33,29-48-2,-5 8-5,-5 10 0,-20 32 0,0 0 52,16-19 0,-25 35 506,0 7-436,-28 109 370,10-45-361,11-38-50,-30 148 247,34-167-268,0-4-19,1 0 0,1 0-1,-1 0 1,2 0 0,0 14-1,1-18-6,2-6-324,1-10-263,-3 1 257,-1 1 0,-1-1 1,1 0-1,-1 0 0,-1 1 0,-3-13 0,3 13 139,-4-13-2510,-19-35-1979,3 4-5227</inkml:trace>
  <inkml:trace contextRef="#ctx0" brushRef="#br0" timeOffset="16301.62">4891 1077 12728,'2'1'360,"-1"1"1,0-1 0,1 0 0,-1 0 0,1 1 0,-1-1 0,1 0 0,0 0 0,0-1-1,-1 1 1,1 0 0,0-1 0,0 1 0,0-1 0,0 1 0,-1-1 0,1 0-1,0 0 1,0 1 0,3-2 0,105 5 1130,-65-1-727,-31-1-557,17 2 885,53 12 1,-14 7 569,-70-23-1701,0 0 0,0 1 0,0-1 0,1 0 0,-1 0 0,0 0 0,0 0 0,0 0-1,0 0 1,0 0 0,0 0 0,0 0 0,0 0 0,0 0 0,1 0 0,-1 1 0,0-1 0,0 0 0,0 0 0,0 0 0,0 0-1,0 0 1,0 0 0,0 0 0,0 1 0,0-1 0,0 0 0,0 0 0,0 0 0,0 0 0,0 0 0,0 0 0,0 1 0,0-1-1,0 0 1,0 0 0,0 0 0,0 0 0,0 0 0,0 0 0,0 0 0,0 1 0,0-1 0,0 0 0,-1 0 0,1 0-1,0 0 1,0 0 0,0 0 0,0 0 0,0 0 0,0 0 0,0 0 0,0 1 0,-1-1 0,1 0 0,0 0 0,0 0 0,0 0-1,0 0 1,0 0 0,0 0 0,0 0 0,-1 0 0,1 0 0,0 0 0,-6 2-3845,19-27-659,-1 1-5523</inkml:trace>
  <inkml:trace contextRef="#ctx0" brushRef="#br0" timeOffset="18348.91">5830 1043 6552,'-17'4'314,"17"-4"-197,0 0 0,0 0-1,-1 0 1,1 0-1,0 0 1,0 0 0,0 0-1,-1 0 1,1 0-1,0 0 1,0 0 0,0 0-1,-1 0 1,1 0-1,0 0 1,0 0 0,0 0-1,0-1 1,-1 1 0,1 0-1,0 0 1,0 0-1,0 0 1,0 0 0,-1 0-1,1-1 1,0 1-1,0 0 1,0 0 0,0 0-1,0 0 1,0-1-1,-1 1 1,1 0 0,0 0-1,0 0 1,0 0-1,0-1 1,0 1 0,0 0-1,0-1 1,0-10 3987,-1 3-2323,0 7-1701,0 0 0,0 1 1,0-1-1,0 1 0,0 0 0,0-1 1,0 1-1,0 0 0,0-1 0,0 1 1,0 0-1,0 0 0,0 0 0,0 0 1,-1 0-1,1 0 0,0 1 0,0-1 1,0 0-1,0 0 0,0 1 0,-1 0 1,-25 11 379,20-9-409,4-1 15,-1 0 0,1 1 0,-1-1 0,-3 4 1,-68 62 765,67-60-801,-13 16 10,-36 59 136,44-57-162,12-24-14,0-1 0,0 1 0,0 0 0,0 0 0,0 0 0,1 0-1,-1 0 1,1 0 0,0 0 0,-1 0 0,1 2 0,0 3 1,-2 0 0,2-5 0,-1-1-1,1 1 1,0 0 0,0-1 0,0 1 0,0 0 0,0-1-1,0 1 1,0-1 0,1 1 0,-1 0 0,1 1-1,13 35 14,-9-32-62,0-2-4,1-1 0,-1 0 0,0 0 0,1 0 0,0-1-1,-1 1 1,1-2 0,0 1 0,0 0 0,12 0 0,-8-1 13,-5 0-8,0-1-1,0 0 1,1 0 0,7-2-1,17-2-72,56-14 0,-46 3 117,-14 5 4,49-22 20,-52 20 89,37-26 0,-53 33-97,-4 4-3,-1-1 0,0 0 0,0 0 0,0 0 0,-1 0-1,4-4 1,1-3 30,0 0 0,0 0 0,-1 0 0,7-20-1,-10 21-28,-1 6 3,0-1 0,0 1 0,-1 0 0,1-1 0,-1 1 0,0-1 0,1-2 0,-1-2 19,-1-1-1,1 1 1,-1 0-1,-1 0 1,1-1-1,-1 1 1,-5-13-1,6 19-16,0-1 0,0 1-1,0-1 1,-1 1-1,1 0 1,0-1-1,0 1 1,-1 0 0,1 0-1,-1 0 1,1 0-1,-1 0 1,-3-1-1,-17-5-6,22 7-9,-2 0 33,0 0 0,0 0-1,0 0 1,0 0 0,0 0 0,0 1-1,0-1 1,0 1 0,0-1 0,0 1-1,0 0 1,0 0 0,0 0 0,0 0 0,1 0-1,-1 0 1,0 0 0,1 0 0,-1 1-1,1-1 1,0 1 0,-3 2 0,-1 2-2,0 1 1,1-1 0,-5 11 0,1-3-13,-3 10-14,2-6-3,-26 72 27,32-81-29,-3 17-6,2-7-26,-2 32 0,7-50 30,-1-1 0,0 1-1,0-1 1,0 0-1,0 1 1,1-1-1,-1 1 1,0-1 0,0 0-1,1 1 1,-1-1-1,0 0 1,1 1 0,-1-1-1,0 0 1,1 1-1,-1-1 1,0 0 0,1 0-1,-1 0 1,1 1-1,-1-1 1,0 0 0,1 0-1,0 0 1,0 1-3,1-1 3,-1 0-1,1 1 0,-1-1 0,1 0 1,0 0-1,-1 0 0,1 0 0,-1 0 1,1 0-1,0-1 0,-1 1 1,1-1-1,-1 1 0,1-1 0,-1 1 1,1-1-1,-1 0 0,1 0 0,-1 1 1,2-3-1,4-2-4,0-1-1,9-8 1,-10 8 3,17-18-7,-10 12 12,6-7-31,32-41 0,-29 33 12,-76 109 258,48-66-171,4-11-60,-1 11 0,2-3-5,3-3-4,-2-9-2,1-1 1,0 1-1,0 0 0,-1-1 0,1 1 0,0-1 0,0 1 0,0-1 1,0 0-1,-1 1 0,1-1 0,0 0 0,0 0 0,0 0 0,0 0 1,0 1-1,0-1 0,0 0 0,0 0 0,1-1 0,1 1-13,0-1 0,0 1 0,0-1 0,0 0 0,4-2 0,9-6 4,42-33-44,-41 30 54,22-21 22,-35 30 11,0-1 0,0 1 0,0 1 0,9-5 0,-11 6-20,-1 1 0,1-1 0,0 0 0,0 1 0,-1 0 0,1 0 0,0-1 0,0 1 0,0 0 0,0 0 0,-1 1 0,1-1 1,0 0-1,0 1 0,3 0 0,-4 0 13,0 1-1,0-1 1,0 0 0,0 1 0,-1-1 0,1 0 0,0 1 0,-1-1 0,1 1 0,-1-1-1,0 1 1,1 2 0,-1-4-8,0 2 6,1 0-1,-1-1 1,0 1 0,1 0-1,-1 0 1,0-1-1,0 1 1,-1 0 0,1 0-1,0 0 1,-1-1-1,1 1 1,-1 0 0,0 2-1,-4 13-25,-14 49-140,11-42 16,8-23 112,-1 0 0,1-1 0,0 1 0,0 0 0,0-1 0,0 1-1,0 0 1,-1 0 0,1-1 0,0 1 0,1 0 0,-1-1 0,0 1-1,0 0 1,0-1 0,0 1 0,1 1 0,-1-2 4,1 1 1,-1-1-1,0 0 1,1 1-1,-1-1 1,1 0-1,-1 1 1,1-1-1,-1 0 1,1 0-1,-1 1 1,1-1-1,-1 0 1,1 0-1,-1 0 1,1 0-1,0 0 1,0 0 10,0 0 0,-1 0 1,1 0-1,-1 0 0,1 0 0,-1 0 0,1 0 0,-1 0 1,1-1-1,-1 1 0,1 0 0,-1 0 0,1-1 0,-1 1 1,1 0-1,-1-1 0,1 1 0,-1-1 0,1 0 1,1 0 1,2-4 16,1 1 0,-1 0 0,7-11 0,2-4-11,36-40 95,-41 50-76,14-15-15,-15 17-1,5-6 133,0 1-1,0 1 0,26-19 0,-33 27-39,-3 1-43,1 0 0,0 0 0,0 0 0,0 1 0,0-1 0,0 1 0,0 0 0,0 0 0,0 0 0,5-1 0,-8 2-57,0 1-1,0-1 1,0 0 0,0 0 0,0 0 0,0 0-1,0 0 1,1 0 0,-1 1 0,0-1 0,0 0-1,0 0 1,0 0 0,0 0 0,0 1-1,0-1 1,0 0 0,0 0 0,0 0 0,0 0-1,0 1 1,0-1 0,0 0 0,0 0 0,0 0-1,0 0 1,0 1 0,0-1 0,0 0-1,0 0 1,0 0 0,0 0 0,-1 0 0,1 1-1,-2 5 48,0-2-31,-1 2 84,1 0-1,-4 12 0,5-15-92,7-7 1,11-6 29,1 0-153,-15 15 161,-1 0 1,0 0-1,0 0 0,0 1 0,0-1 0,0 6 0,0 1-10,-1-1-1,-1 1 1,0-1 0,0 1-1,-1-1 1,-4 18 0,3-12 10,0-5-20,-1 9-4,-1 27 1,3 7-75,5-42-265,-1-10-8,-2-7-18,0-2 9,-1 0 0,-1 0 1,1-1-1,-2-6 0,0 6 110,2 2-239,-1 0-1,-1 0 1,1 0-1,-1 0 1,0 0-1,-5-8 0,-2-7-1737,-12-30-9335</inkml:trace>
  <inkml:trace contextRef="#ctx0" brushRef="#br0" timeOffset="20030.72">436 1606 4936,'0'0'2025,"-1"4"-333,-16 74 4155,9-44-5043,-10 53 605,12-48-1001,-3 2-67,-8 42 678,14-69-821,1-7-130,0 1 1,1-1-1,0 1 0,0 13 1,8-37-139,13-64-6,-16 69 55,0 1-1,0-1 0,0 2 0,8-13 0,-4 7 29,-3 7 33,0 0 1,5-8 0,-8 14-30,-1 0 1,1 0 0,0 0-1,0 1 1,-1-1-1,1 0 1,1 1 0,-1-1-1,0 1 1,0-1-1,5-1 1,-4 4 83,8 7 3,4 5-78,-6-2 44,-1-1 0,0 1 0,0 1-1,7 14 1,4 8 47,-19-34-111,0 1 0,0-1 0,1 1 0,-1-1 1,0 1-1,1 0 0,-1-1 0,1 1 0,-1-1 1,0 1-1,1-1 0,-1 0 0,1 1 0,-1-1 0,1 1 1,-1-1-1,1 0 0,0 1 0,-1-1 0,1 0 1,-1 0-1,1 0 0,0 1 0,-1-1 0,1 0 0,0 0 1,-1 0-1,1 0 0,-1 0 0,1 0 0,0 0 1,0 0-1,0-1-2,0 0-1,0 1 1,0-1 0,0 1 0,0-1-1,-1 0 1,1 0 0,0 1 0,-1-1-1,2-2 1,2-4-840,-1 0 0,0-1 1,0 0-1,-1 1 0,0-1 0,-1 0 0,2-15 1,-2 4-2234,-1-34 0,-2 16-731</inkml:trace>
  <inkml:trace contextRef="#ctx0" brushRef="#br0" timeOffset="20895.84">668 1910 1440,'-7'-8'545,"5"6"-111,5 3-114,-3-1-243,0 1 0,0-1 0,0 1 0,0-1 0,0 0 1,1 1-1,-1-1 0,0 1 0,0-1 0,0 1 0,0-1 1,0 1-1,0-1 0,0 1 0,-1 0 0,1 0 82,0 4-249,0 2 1155,0 0-1,0 1 1,3 10 0,-3-18-995,1 1 0,-1-1 0,1 0 0,-1 1 0,1-1 0,-1 1 0,1-1 0,-1 0 0,1 1 0,-1-1 0,1 0 0,-1 0 0,1 0 0,-1 1 0,1-1 0,0 0 0,-1 0 0,2 0 0,7 1 133,-7-1-89,0 0-1,-1 0 0,1 0 0,0 0 1,0 0-1,0 0 0,-1-1 0,1 1 1,0 0-1,-1-1 0,1 0 0,0 1 1,2-3-1,8-2 523,10-4 305,36-21 0,-41 20 258,-10 6-860,0-1 1,0 1 0,-1-1-1,0 0 1,0 0 0,0-1 0,0 0-1,8-11 1,-13 16-271,-1 0-1,1 1 0,-1-1 1,1 0-1,-1 0 1,1 0-1,-1 0 1,0 1-1,1-1 1,-1 0-1,0 0 1,0 0-1,0 0 1,0 0-1,0 0 0,0 0 1,0 0-1,0 0 1,0 0-1,0 0 1,0 0-1,0 0 1,-1 0-1,1 1 1,0-1-1,-2-2 1,1 1 33,-1 1 0,0-1 1,0 0-1,0 1 1,0-1-1,0 1 1,-4-3-1,-1 0 38,-44-30 121,39 27-171,-26-10 0,22 14-76,14 2-7,1 1 1,-1 0-1,0 0 1,0 0-1,1 0 1,-1 1-1,0-1 1,1 0-1,-1 1 1,0-1-1,1 1 1,-1 0-1,0-1 1,1 1-1,-1 0 1,1 0-1,-1 0 1,1 0-1,0 0 1,0 0-1,-1 1 1,1-1-1,0 0 1,0 1-1,0-1 1,0 0-1,0 1 1,0-1-1,1 1 1,-1 0-1,0-1 1,1 1-1,-1 0 1,1 1-1,-3 14 36,2 0 0,0 0-1,1 0 1,2 19 0,12 66-146,-13-92 98,5 15-5,-3-15 9,-2-4 1,1 0 0,0 1 0,0-1 0,0 0 1,1-1-1,0 1 0,0 0 0,0-1 0,7 9 0,-7-12 17,-1 0-1,1 0 1,0 0 0,-1 0-1,1 0 1,0-1-1,0 1 1,0-1-1,0 0 1,1 0-1,2 1 1,15-1 0,1-2-17,-1-4 0,-10 2-86,-1-1-1,1-1 1,-1 0 0,0 0-1,14-11 1,-19 12-164,0 0 0,-1 0 0,1 0 0,7-10 0,-8 8-35,1 1-425,0-1 0,-1-1 0,0 1 0,6-14 0,-6 13 310,1-3-960,0 0 1,4-15 0,0-1-43,13-31-5138</inkml:trace>
  <inkml:trace contextRef="#ctx0" brushRef="#br0" timeOffset="22255.22">1241 1830 8432,'-15'-6'4093,"16"5"-3757,0 1-1,0 0 1,1 0-1,-1 0 1,0 0-1,0 0 1,1 0-1,-1 0 1,0 1-1,0-1 1,1 0-1,-1 1 1,0-1-1,0 0 1,0 1-1,2 0 1,-3 0-269,-1-1 0,1 1 0,0-1 0,-1 0 0,1 0 0,0 1 0,-1-1 0,1 0 0,0 1 0,-1-1 0,1 0 0,0 0 0,-1 0 0,1 1 0,-1-1 0,1 0 0,0 0 0,-1 0 0,1 0 0,-1 0 0,0 0 0,-10 3 151,11-3-197,-53 8 755,35-6-431,0 1-1,0 0 1,0 1-1,-24 10 1,39-13-343,1 1 0,0-1 0,-1 1 0,1 0 0,0 0 0,0 0 0,0 0 0,1 0 0,-1 0 0,-2 5 0,1-4 0,2-1-1,0-1 0,-1 1 1,1 0-1,0-1 0,0 1 0,0 0 1,1 0-1,-2 3 0,-1 2 1,-6 22-1,6-6-13,0 1-1,0 25 1,2-40 8,1-7-7,0 0 1,-1 0 0,1 0 0,0 0-1,1 0 1,-1 0 0,0 0 0,0 0 0,2 4-1,1 3-27,0 0-1,5 8 0,-4-12-19,-2-4 50,0 0 1,0-1 0,0 1 0,0 0 0,0-1 0,0 1 0,1-1-1,-1 0 1,0 1 0,0-1 0,0 0 0,4-1 0,-1 0-8,-1 0 0,0 0 0,1-1 0,-1 1 0,0-1 0,6-3 0,0 0 8,-6 3 5,0 0 0,0-1 0,0 1 1,-1-1-1,1 0 0,3-4 0,21-20 35,31-43 0,-30 30-19,-13 18-7,0-1-6,-11 15 0,-3 5 0,-1 1 0,0 0 0,0 0 0,1 0 0,-1 1 0,1-1 0,-1 0 0,1 1 0,0-1 0,0 1 0,0-1 0,0 1 0,3-2 0,-5 3-1,0 0 0,0 0 0,0 0 0,0 0 0,0 0 0,1 0 0,-1 0 0,0 0 0,0 0 0,0 0 0,0 0 0,0 0 0,0 0 0,1 0 0,-1 0 1,0 0-1,0 0 0,0 0 0,0 0 0,0 0 0,0 0 0,1 0 0,-1 0 0,0 0 0,0 0 0,0 0 0,0 0 0,0 1 0,0-1 0,0 0 0,0 0 0,1 0 0,-1 0 0,0 0 0,0 0 0,0 0 0,0 0 0,0 1 0,0-1 0,2 12 0,-1 8 2,-2-2-13,1 0 80,4 31-1,-4-47-69,0-1-1,1 1 0,-1-1 1,0 1-1,0-1 0,1 1 0,-1-1 1,1 0-1,-1 1 0,1-1 1,0 0-1,-1 1 0,1-1 1,0 0-1,0 0 0,1 2 0,-1-2 1,0-1-1,1 1 1,-1-1-1,0 0 0,0 1 1,0-1-1,1 0 1,-1 0-1,0 0 0,0 0 1,1 0-1,-1 0 1,0 0-1,0 0 0,1-1 1,-1 1-1,0 0 0,0-1 1,0 1-1,2-2 1,4 0 1,-3 1-3,0 0 1,0-1-1,0 0 1,-1 0-1,1 0 1,5-4-1,28-24-5,15-6-8,-49 33 23,0 1 0,0-1-1,0 1 1,3-6 0,-5 7 0,-1 1 0,1-1 0,-1 0-1,0 0 1,0 1 0,1-1 0,-1 0 0,0 0 0,0 1 0,0-1-1,0 0 1,0 0 0,0-1 0,0 1 5,0 0 33,-1-1 0,1 1 1,0 0-1,-1-1 1,0 1-1,1 0 1,-1 0-1,0-1 0,0 1 1,1 0-1,-1 0 1,0 0-1,0 0 0,0 0 1,-1 0-1,0-1 1,-4-3 20,-8-5-73,-26-5-46,34 13 27,1 0-1,-2 1 1,1 0-1,0 0 1,0 0-1,0 1 1,-7 0-1,12 0 29,1 0 0,-1 0 0,0 0 1,0 0-1,0 1 0,1-1 0,-1 0 0,0 1 0,0-1 0,1 1 0,-1-1 0,0 1 0,1-1 0,-1 1 0,0-1 0,0 2 0,-2 1 3,-10 6 17,9-3 66,-3 11 4,0 10-74,-4 86-62,10-73 40,0-22-9,2 0 0,0 0 0,1 0 0,6 23 0,-7-38-2,0-1 0,0 1 0,0-1-1,0 0 1,0 1 0,1-1 0,-1 0 0,1 0 0,0 0 0,0 0 0,3 4 0,-2-4 3,-2-1 3,0 0 1,0 0-1,0 0 1,0 0-1,0 0 1,1-1-1,-1 1 1,0 0-1,0-1 1,3 2-1,1 0-4,17 4 2,-15-4 25,-1-1-1,1 0 0,11 0 0,31-7 66,-11 0-67,18-1 20,-37 3-29,5 0 74,-23 4-73,-1 0 1,1 0-1,0 0 0,-1-1 0,1 1 0,-1 0 0,1 0 1,0-1-1,-1 1 0,1 0 0,-1 0 0,1-1 1,-1 1-1,1-1 0,-1 1 0,1 0 0,-1-1 0,1 1 1,-1-1-1,0 1 0,1-1 0,-1 1 0,0-1 0,1 0 1,-1 1-1,0-1 0,0 1 0,1-1 0,-1 0 0,3-23 66,-2 19-17,-1-2-18,1-5 25,0 0-1,6-22 1,0 12-55,-6 21-8,0-1-1,-1 1 1,1-1 0,-1 1-1,1-1 1,-1 1 0,0-1-1,0 1 1,0-1 0,0 1-1,0-1 1,0 1 0,0-3-1,-1-2-2,0-4 12,0 6-17,1 1 1,-1 0-1,1 0 1,0 0-1,0 0 1,1 0-1,-1 0 1,1-1-1,-1 1 1,1 0-1,0 0 0,0 0 1,2-3-1,5-11 11,-6 13 2,0 2-63,1 8 26,-3-5 36,1 3 20,0 0-1,0 0 1,-1 0 0,1 0-1,-1 0 1,0 1 0,-1-1 0,1 0-1,0 0 1,-2 5 0,-1 11 51,-1 67 54,1-6-41,2-64-301,2 30 1,-1-47 156,0 1 0,0-1-1,0 0 1,1 1 0,-1-1 0,0 0 0,0 0 0,0 1 0,0-1-1,0 0 1,0 0 0,0 1 0,1-1 0,-1 0 0,0 0-1,0 1 1,0-1 0,1 0 0,-1 0 0,0 0 0,0 1-1,0-1 1,1 0 0,-1 0 0,0 0 0,0 0 0,1 0 0,-1 0-1,0 1 1,1-1 0,-1 0 0,0 0 0,0 0 0,1 0-1,-1 0 1,0 0 0,1 0 0,-1 0 0,0 0 0,0 0-1,1 0 1,-1-1 0,0 1 0,0 0 0,1 0 0,-1 0 0,0 0-1,0 0 1,1 0 0,-1-1 0,0 1 0,0 0 0,1-1-1,15-36-3571,0 2-7209</inkml:trace>
  <inkml:trace contextRef="#ctx0" brushRef="#br0" timeOffset="22609.32">1690 1796 14072,'2'12'1917,"-1"0"1,0 22-1,-1-28-1846,1-8-872,-1 0 1,1-1-1,0 1 0,0 0 0,0 0 0,0 0 0,3-3 0,0-2-117,7-14-890,5-11-4698</inkml:trace>
  <inkml:trace contextRef="#ctx0" brushRef="#br0" timeOffset="23064.02">1909 1961 12912,'-16'-31'248,"16"31"-210,0 0 1,0 0-1,0-1 1,0 1-1,-1 0 1,1 0-1,0 0 1,0 0-1,0-1 1,0 1-1,0 0 1,0 0-1,0 0 1,0 0-1,0 0 1,-1-1-1,1 1 1,0 0-1,0 0 1,0 0 0,0 0-1,0 0 1,-1 0-1,1 0 1,0 0-1,0 0 1,0-1-1,0 1 1,0 0-1,-1 0 1,1 0-1,0 0 1,0 0-1,0 0 1,-1 0-1,1 0 1,0 0-1,0 0 1,0 0-1,0 0 1,-1 1-1,1-1 1,0 0-1,0 0 1,0 0 0,0 0-1,0 0 1,-1 0-1,1 0 1,0 0-1,0 0 1,0 1-1,0-1 1,0 0-1,0 0 1,-1 0-1,1 0 1,0 0-1,0 0 1,0 1-1,0-1 99,-1 1 50,0 1-1,0-1 1,1 1-1,-1-1 1,0 1-1,1-1 1,-1 1-1,1-1 1,0 1 0,-1-1-1,1 1 1,0 1-1,1 23 1541,1-13-1062,7 90 169,-7-79-638,5 70 286,-6-88-485,-1 0 0,1 0 0,1 0-1,-1 0 1,1 0 0,0-1-1,1 1 1,-1 0 0,1-1 0,7 10-1,-10-15-5,1 1 0,-1-1 1,1 0-1,-1 0 0,0 0 0,1 1 0,-1-1 0,1 0 0,-1 0 0,1 0 0,-1 0 0,1 0 0,-1 0 0,1 0 0,-1 0 1,1 0-1,-1 0 0,1 0 0,-1 0 0,1 0 0,-1-1 0,0 1 0,1 0 0,-1 0 0,1 0 0,-1-1 0,1 1 0,0-1 1,-1 1-14,4-2 35,-1-1 0,0 1 0,0-1 0,0 0 0,0 0 0,0 0 0,4-6 0,9-17 1,-4 3 5,-1-1 0,8-29 0,-6 10 10,21-77 125,-34 117-153,0 2 2,1 0 0,-1 0-1,1 0 1,-1 0 0,1 0-1,-1 0 1,1 0 0,-1 0 0,1 0-1,0 0 1,0 0 0,0 0-1,-1 0 1,1 0 0,2-1 0,3-3-2,-4 3-1,8-10 2,-2 1 15,-1 0 0,7-14 0,-3 5-3431,-4 6-1643,-7 14 4921,0 0 1,0-1-1,0 1 0,0 0 1,0 0-1,0 0 0,0-1 1,0 1-1,0 0 1,0 0-1,0-1 0,0 1 1,0 0-1,0 0 0,0 0 1,0-1-1,0 1 0,0 0 1,0 0-1,0-1 0,0 1 1,-1 0-1,1 0 1,0 0-1,0 0 0,0-1 1,0 1-1,0 0 0,-1 0 1,1 0-1,0 0 0,0-1 1,0 1-1,0 0 1,-1 0-1,1 0 0,0 0 1,0 0-1,0 0 0,-1 0 1,1 0-1,0 0 0,0 0 1,-1-1-1,1 1 1,0 0-1,0 0 0,-1 0 1,1 1-1,-2-2 433,-7-3-4337</inkml:trace>
  <inkml:trace contextRef="#ctx0" brushRef="#br0" timeOffset="23733.05">2235 2030 8072,'-20'-18'334,"26"26"4430,-3-4-3811,-1 0 0,1 0 0,0-1 0,7 7 0,-9-10-867,0 0 0,-1 0 0,1 0 0,0 1 0,0-1 0,0 0 0,0 0 0,0 0-1,-1 0 1,1-1 0,0 1 0,0 0 0,0 0 0,0 0 0,-1-1 0,1 1-1,0 0 1,1-1 0,12-7 268,-13 7-333,4-3 79,0 0 1,0 0-1,-1 0 0,1-1 1,-1 0-1,6-8 0,19-33 218,-18 27-245,-7 12-18,-1 0-1,0 0 1,0-1 0,0 1-1,2-14 1,-4 16-24,0 2-17,-1 1 0,1-1 0,-1 1 1,0-1-1,0 0 0,0 1 0,0-1 0,0 1 0,0-1 1,-1 0-1,1 1 0,-1-1 0,0 1 0,0 0 0,0-1 1,0 1-1,0-1 0,-1 1 0,1 0 0,-3-4 0,2 6-10,1-1-1,0 1 0,0-1 0,-1 1 1,1-1-1,0 1 0,-1 0 1,1-1-1,0 1 0,-1 0 0,1 0 1,0 0-1,-1 0 0,-1 1 1,2-1-4,-3 0-4,1 1 1,0-1 0,0 1 0,0 0 0,0 0 0,0 0-1,0 0 1,-5 3 0,3-1 1,0-1 0,-1 1-1,1-1 1,-10 8-1,11-7-4,-2 2-47,-16 32-11,19-27 58,-1 16 12,1-1-1,0 37 1,6-15-3,3 0-2,3-2 0,-8-41 0,6 23-3,17 45 0,-14-48 1,2-4 2,-11-18 3,0-1-1,0 0 0,1 1 0,-1-1 0,0 0 0,1 0 1,-1 0-1,1 0 0,-1 0 0,1 0 0,0 0 1,-1 0-1,1-1 0,0 1 0,-1-1 0,1 1 0,0-1 1,0 0-1,0 0 0,1 0 0,0 0 1,-1 0 0,0-1 0,0 1 0,0-1 0,1 1-1,-1-1 1,0 0 0,0 0 0,0 0 0,0 0 0,0-1 0,0 1 0,-1 0-1,1-1 1,0 0 0,1-1 0,3-5 2,0 1 1,5-11-1,1-2-2,-5 4-205,9-29 0,-11 26-269,-2 6-1104,9-22-1,7-5-2071,-2 4-5473</inkml:trace>
  <inkml:trace contextRef="#ctx0" brushRef="#br0" timeOffset="25732.96">3012 1980 3504,'16'4'4641,"-20"-8"-2354,-2 1-710,3 1-1092,0 0 0,0 0 0,0 1-1,-1-1 1,1 1 0,0 0 0,-4-1 0,2 1-287,0 1 1,0 0 0,0 0 0,0 0 0,0 0 0,-9 3 0,7-2-176,4 0 6,-1 0 0,0 0 0,0 0 0,0 1 0,1-1 0,-1 1-1,1 0 1,-6 4 0,4-3-27,-1 1-26,0 1 0,1-1 1,-1 1-1,1 0 0,-7 8 0,6-5-71,0 1-505,-16 41-267,19-40 127,3 4 240,2 21 0,1-27-59,0-2 478,1 0-1,0-1 1,0 0 0,0 0-1,0 0 1,1-1 0,0 1-1,9 5 1,3-1 141,-10-7 268,-3-2-182,1-1 0,0 1 1,0 0-1,0-1 0,-1 0 0,1 0 1,0-1-1,-1 1 0,1-1 0,-1 0 1,1 0-1,3-3 0,-1 1-42,-5 2-59,0 1 1,0 0-1,0-1 0,0 1 0,-1-1 0,1 1 1,0-1-1,-1 0 0,0 0 0,3-2 1,8-15 333,-1 1 1,17-38-1,-23 44-336,-3 7-18,0 0 0,0 0-1,0-1 1,1-8 0,1-13 244,0 0 0,-1-30-1,-6 14 454,-2 12 225,-12-47 0,16 76-825,0-1-63,0-1-1,0 0 1,0 0-1,-1 1 0,0-1 1,1 1-1,-5-6 1,3 17 74,0 8-120,4 8 46,1-1-1,7 30 1,-6-32-23,12 90 218,5-1-94,-20-109-160,3 19 30,1-1-1,10 30 0,-13-47-28,0 0 1,0-1 0,0 1 0,0-1-1,1 0 1,-1 1 0,0-1 0,1 0-1,-1 0 1,0 0 0,1 0-1,0 0 1,1 1 0,-1-1 2,0 0-1,-1 0 1,1-1 0,0 1-1,0-1 1,-1 0-1,1 1 1,0-1 0,0 0-1,0 0 1,-1 0 0,1 0-1,0-1 1,0 1-1,-1 0 1,4-2 0,-2 2-1,-2-1-1,1 1 0,-1 0 0,1-1 0,-1 1 0,1-1 0,-1 1 0,0-1 0,1 0 0,-1 0-1,0 0 1,3-1 0,1-2 2,18-13-2,-1-5-2,1-2 0,-2-2 0,-1-1 0,41-70 16,-59 94-11,0 0 0,0 0 0,0 1 0,-1-2 0,1 1-1,-1 0 1,0 0 0,0 0 0,0-1 0,1-3 0,-2 7-5,0-1 0,0 1 0,0 0-1,0 0 1,0-1 0,0 1 0,0 0 0,0 0 0,0 0 0,0-1 0,0 1 0,0 0 0,0 0 0,0-1 0,-1 1 0,1 0 0,0 0 0,0 0 0,0-1 0,0 1 0,0 0 0,0 0-1,-1 0 1,1 0 0,0 0 0,0-1 0,0 1 0,-1 0 0,1 0 0,0 0 0,0 0 0,0 0 0,-1 0 0,1 0 0,0 0 0,0-1 0,-1 1 0,1 0 0,0 0 0,0 0 0,0 0 0,-1 0-1,1 0 1,0 1 0,-1-1 0,-9 4 69,-1 5-56,1 0-1,1 0 1,-1 1-1,2 0 1,-12 17-1,2 2-5,-1 4-2,3 2-4,11-26-2,2 1 0,-1 1 0,1-1 0,1 0 0,0 1 0,1-1 0,0 1 0,0 12 0,1-23 1,0 1 0,0-1-1,0 1 1,1 0 0,-1-1 0,0 1-1,0-1 1,0 1 0,1-1 0,-1 1-1,0-1 1,1 1 0,-1-1 0,0 1 0,1-1-1,-1 1 1,1-1 0,-1 0 0,1 1-1,-1-1 1,1 1 0,-1-1 0,1 0 0,-1 0-1,1 1 1,0-1 0,1 1-1,-1-1 1,1 1-1,0-1 0,-1 0 0,1 1 1,0-1-1,-1 0 0,1 0 0,0 0 1,0 0-1,-1 0 0,1-1 1,0 1-1,-1 0 0,1-1 0,0 1 1,-1-1-1,1 0 0,-1 1 0,3-2 1,1-1-1,-2 2 0,-1 0 0,1-1 0,-1 1 0,0-1 0,0 0 0,4-3 0,9-10-2,0-1 0,-1-1 1,14-23-1,-17 23-11,14-34 1,-16 32 11,-6 8 121,-5 9-60,-1 6 4,1-1-62,0 0 1,1-1-1,-1 1 1,1 0-1,-1 0 0,1 0 1,0 0-1,-1 6 1,1-3-3,0-2-6,0 0-1,0 0 1,0 1-1,0-1 1,1 0 0,0 0-1,0 0 1,0 0-1,0 0 1,2 6 0,3 6 1,-3-14 6,-1 0 0,1 1 0,0-1 0,-1 0-1,1 0 1,0 0 0,4 3 0,-1-3-5,-1-2 3,0 0 1,1-1 0,-1 1 0,1-1 0,-1 0-1,0 0 1,1 0 0,-1 0 0,0-1 0,0 0-1,0 0 1,0 0 0,0 0 0,0-1 0,-1 1-1,1-1 1,-1 0 0,0 0 0,1 0 0,3-7-1,9-10-11,-1-1 1,15-27-1,-12 11 11,-3 5 2,-2 1 0,-11 25-2,6-12-42,-1 0-1,7-31 0,-11 63 347,-2 20 20,-6 81 408,3-70-458,1-13-216,-1 80 416,2-91-460,0 4-10,2 32-420,-2-68-1268,-1 1 1,0-1 0,-5-18 0,-17-41-4191,4 17-1024</inkml:trace>
  <inkml:trace contextRef="#ctx0" brushRef="#br0" timeOffset="26455.81">3466 1973 9504,'3'4'164,"-2"-2"88,0 0 1,0 0 0,0 0-1,1-1 1,-1 1 0,0 0-1,1-1 1,-1 1 0,1-1-1,0 1 1,-1-1 0,1 0-1,0 0 1,0 1 0,3 0-1,-4-2-73,1 0-1,-1 0 0,1 0 0,-1 0 1,1-1-1,-1 1 0,0 0 1,1-1-1,-1 1 0,1-1 0,-1 0 1,0 1-1,0-1 0,2-1 1,8-3 957,71-36 992,-77 38-2062,0 1 0,0 0 0,1 1 1,-1-1-1,0 1 0,1 0 0,4 0 1,-1 0-32,16-2 117,0 0-1,0 2 1,26 3-1,-47-2-137,11 0 396,24-1 0,-19-1-137,-11 2-142,7-1 34,0 0 0,0-1 0,-1-1-1,20-5 1,-30 4 497,-8 1-67,-9-2-237,7 5-343,-1-1 0,1 1 0,-1 0 0,1 1 0,-1-1 0,1 1 0,0 0 0,0 1 0,-1-1 0,1 1 0,0 0 0,0 0 0,0 1 0,1 0 0,-9 5 0,-10 8-41,14-7-94,-10 14-132,-31 52 0,32-42 200,13-21-48,-9 49-34,14-50 62,2-1 37,0 1 0,6 12 1,-3-16-80,10 5 1,-13-11 110,1 0 0,-1 0 0,1 0 1,-1 0-1,1-1 0,-1 1 0,4 0 0,-3-1-8,1 0-1,-1-1 0,1 1 1,-1-1-1,0 1 1,1-1-1,-1 0 0,0-1 1,0 1-1,0 0 0,0-1 1,0 0-1,6-4 0,1-1-69,0-2 1,8-9-1,-12 13 109,2-5-115,1-6 56,-1 0-1,0-1 0,10-34 1,-11 15 29,-3 18 131,1 0 0,0 0-1,10-21 1,-15 39-121,0 0 1,0 0-1,0 1 0,0-1 0,0 0 1,0 0-1,0 0 0,0 0 1,0 0-1,0 0 0,0 0 0,0 0 1,0 0-1,0 0 0,0 0 0,0 0 1,0 0-1,0 0 0,0 0 1,0 0-1,0 0 0,0 0 0,0 0 1,0 0-1,0 0 0,0 0 1,0 0-1,1 0 0,-1 0 0,0 0 1,0 0-1,0 0 0,0 0 1,0 0-1,0 0 0,0 0 0,0 0 1,0 0-1,0 0 0,0 0 1,0 0-1,0 0 0,0 0 0,0 0 1,0 0-1,0 0 0,0 10 117,-2 16-39,-4 2-23,-7 54 203,3-48-188,10-29-59,-9 28 24,0 0-41,8-27-49,0 0 0,1 0 1,-1 7-1,8-14-1080,-5-1 808,0 1 1,0 0-1,0-1 0,0 0 0,-1 1 0,1-1 0,0 0 0,-1 0 1,3-3-1,11-24-1857,-2 6 551,8-11-491,13-17-6970</inkml:trace>
  <inkml:trace contextRef="#ctx0" brushRef="#br0" timeOffset="27345.75">4630 1892 5112,'3'4'10985,"-4"-5"-10824,0 0 0,1 0 0,-1 0 1,0 0-1,0 0 0,0 0 0,1 1 0,-1-1 0,0 0 1,0 0-1,0 1 0,-1-1 0,1 1 0,0-1 1,0 1-1,0-1 0,0 1 0,0 0 0,-1 0 1,1-1-1,0 1 0,0 0 0,0 0 0,-1 0 0,0 1 1,-2-1-78,0 0 0,0 0 1,1 1-1,-1 0 1,1 0-1,-1 0 1,1 0-1,-5 2 0,1 1 32,1 1-1,0 0 1,0 0-1,0 0 1,1 1-1,0 0 1,-7 9-1,8-7-55,-6 22-2,-9 46 0,12-29-54,0 3-4,3 6 0,2 12 0,2 6 0,5-8 0,4-9 0,-6-41-286,1 0 0,0 1 0,1-2 0,1 1 0,12 23 0,-37-47-7492,11 3 6457,-19-12-5759</inkml:trace>
  <inkml:trace contextRef="#ctx0" brushRef="#br0" timeOffset="28999.72">4262 2304 9864,'14'27'298,"-14"-27"-234,0 0 0,0 1-1,0-1 1,1 0-1,-1 0 1,0 1 0,0-1-1,0 0 1,0 0 0,1 0-1,-1 0 1,0 1-1,0-1 1,1 0 0,-1 0-1,0 0 1,0 0-1,1 0 1,-1 0 0,0 0-1,0 0 1,1 0 0,-1 1-1,0-1 1,0 0-1,1 0 1,-1 0 0,0-1-1,0 1 1,1 0-1,-1 0 1,0 0 0,0 0-1,1 0 1,-1 0 0,0 0-1,0 0 1,1 0-1,-1-1 1,0 1 0,0 0-1,0 0 1,1 0-1,-1-1 132,25-20 2121,-4 3-1499,-6 7-571,61-41 2097,-66 47-2018,0 0-1,-1 0 1,2 1 0,-1 0 0,0 1 0,15-2-1,-16 2-259,7 4 51,-8 0-113,13 2-1,-15-3-71,-2 1 120,-1-1 0,0 1-1,0 0 1,0 0 0,1 0-1,-1 0 1,0 1 0,0-1 0,5 4-1,-8-4-53,1-1 0,-1 0-1,1 0 1,-1 0-1,0 0 1,1 0 0,-1 0-1,1 0 1,-1 0-1,0-1 1,1 1 0,-1 0-1,0 0 1,1 0-1,-1 0 1,1 0 0,-1-1-1,0 1 1,1 0-1,-1 0 1,0 0 0,0-1-1,1 1 1,-1 0 0,0-1-1,0 1 1,1 0-1,-1-1 1,0 1 0,0 0-1,0-1 1,1 1-1,-1 0 1,0-1 0,0 1-1,0 0 1,0-1-1,7-19-11,-6 16 2,10-26 201,2 0-171,-9 25-17,9-16 0,-10 18 0,1-1 0,-2 1 1,0 0 0,1 0 0,0 0 0,-1 1 0,1-1 0,0 1 0,0 0 0,0-1 0,1 1 0,-1 1 0,0-1 0,1 0-1,-1 1 1,1 0 0,0 0 0,-1 0 0,1 0 0,0 0 0,5 1 0,47-9 126,-49 8-44,-1 1 1,1-2 0,7-2 0,-9 3-60,0 0 0,0 0 0,1 0 0,7-1 1,-13 3-27,0-1 1,0 0 0,1 1 0,-1-1 0,0 0 0,0 0 0,0 1-1,0-1 1,0 0 0,0 1 0,0-1 0,1 0 0,-1 1 0,0-1-1,0 0 1,0 1 0,0-1 0,-1 0 0,1 1 0,0-1-1,0 0 1,0 1 0,0-1 0,0 0 0,0 1 0,-1-1 0,-2 13-48,-20 51-41,17-45 46,-4 31-1,9-38 38,0 1 1,2-1-1,-1 1 1,4 13-1,-4-24 7,1 2 10,0 0 0,0 0 0,0 0 1,1-1-1,0 1 0,-1 0 1,1-1-1,1 1 0,2 3 0,3 0 2,-6-6-14,0 0-1,0 0 1,0 0-1,1-1 0,-1 1 1,0-1-1,0 1 1,1-1-1,-1 0 0,0 0 1,1 0-1,-1 0 1,0-1-1,1 1 0,-1-1 1,0 1-1,0-1 1,3-1-1,-4 1-4,1 0 0,-1 0 0,1-1 0,-1 1 0,0-1 0,0 1 0,0-1 0,1 0 0,-1 1 0,-1-1 0,1 0 0,1-3 1,-1 3 3,0-1 5,10-16 16,-1-2 1,0 1-1,-2-1 1,8-33-1,-13 43-27,0-2 47,0 1 1,-1-1 0,-1 0 0,0 1 0,-1-18 0,0 24-3,-5-24-41,5 28 49,0 1 1,-1-1 0,1 1 0,-1 0-1,1-1 1,-1 1 0,0 0 0,0-1-1,0 1 1,0 0 0,0 0 0,0 0-1,0 0 1,0 0 0,0 0 0,0 0 0,-2-1-1,2 2-41,0 0 0,0 0 0,0 0 0,-1 0 0,1 0 0,0 0 0,0 0 0,0 0 0,0 1 0,0-1 0,0 1 0,0-1 0,0 1 0,0-1 0,0 1 0,0-1 0,-1 2 0,-11 9 11,11-8-65,-1-1 0,1 1 0,0-1 0,0 1 0,0 0 1,0 0-1,1 0 0,-4 7 0,5-10 45,0 0 1,0 0 0,0 0-1,0 1 1,0-1 0,0 0 0,0 0-1,0 0 1,1 1 0,-1-1-1,0 0 1,0 0 0,0 0 0,0 0-1,0 1 1,0-1 0,0 0-1,0 0 1,0 0 0,1 0 0,-1 0-1,0 1 1,0-1 0,0 0-1,0 0 1,0 0 0,1 0-1,-1 0 1,0 0 0,0 0 0,0 0-1,0 0 1,1 0 0,-1 0-1,0 1 1,0-1 0,0 0 0,0 0-1,1 0 1,-1 0 0,0 0-1,0 0 1,0-1 0,1 1 0,-1 0-1,0 0 1,0 0 0,0 0-1,1 0 1,12-3-8,7-9-9,31-22 1,-47 31 11,16-12 7,-10 9 3,-2 3-14,-7 2 8,0 0 0,1 1 0,-1-1 0,0 1 0,0 0 0,0-1 0,1 1 0,-1 0 0,0 0 1,0 0-1,1 0 0,-1 0 0,0 0 0,1 0 0,-1 0 0,0 0 0,0 1 0,0-1 0,1 0 0,-1 1 1,0-1-1,0 1 0,0 0 0,0-1 0,0 1 0,0 0 0,0-1 0,0 1 0,1 1 0,1 2-1,-1-1-1,0 1 1,0 0-1,0-1 1,-1 1-1,1 0 1,1 5-1,4 29 31,-6-32-20,3 19 1,1 12 5,4 21 48,-4-41-52,-2-13-6,0-2 0,-3-1 1,1-1-1,-1 0 1,1 0 0,-1 0 0,1 1-1,-1-1 1,1 0 0,-1 0-1,1 0 1,-1 0 0,1 0-1,-1 0 1,1 0 0,-1 0 0,1 0-1,-1 0 1,1 0 0,-1-1-1,1 1 1,0 0 0,0-1-1,3 0-1,0 0 1,0-1-1,0 0 0,0 0 0,0 0 0,-1 0 0,1 0 0,5-6 0,-1 1-2,-1-1-1,9-10 1,2-7 2,0 2 2,-1-1 0,-13 17 0,19-19 0,-19 21-9,0 1-1,1 0 1,-1 0-1,8-5 0,-12 9 8,0 0 1,0 0-1,0 0 0,0 0 0,1 0 0,-1 0 0,0 0 0,0 0 1,0-1-1,0 1 0,1 0 0,-1 0 0,0 0 0,0 0 0,0 0 1,1 0-1,-1 0 0,0 0 0,0 0 0,0 0 0,0 1 0,1-1 1,-1 0-1,0 0 0,0 0 0,0 0 0,0 0 0,1 0 0,-1 0 1,0 0-1,0 0 0,0 1 0,0-1 0,0 0 0,1 0 0,-1 0 1,0 0-1,0 0 0,0 1 0,0-1 0,0 0 0,0 0 0,0 0 1,0 0-1,0 1 0,0-1 0,0 0 0,2 10 25,-2-8-30,1 11 82,-1 0 0,-1 13 0,-1-10 45,3 27 0,0-31-125,0 0 1,6 22-1,-6-33 0,0 0 1,0 0 0,0 0-1,-1 0 1,2 0 0,-1 0-1,0 0 1,0 0 0,0-1-1,0 1 1,0 0 0,1-1-1,-1 1 1,0-1-1,0 0 1,3 1 0,-2 0-1,3-2-20,2-3 9,-1 0 1,1-1 0,-1 0 0,1 0 0,-2 0 0,1-1-1,6-8 1,11-17 7,-1-2-6,22-49-1,-25 40-28,-9 19 10,1 2 26,1-4 14,-11 35 66,-3 16 207,-16 128 319,7-63-190,5 7-475,6-96 30,0-1 0,0 1 1,1-1-1,-1 1 0,0-1 1,0 1-1,1-1 0,-1 1 1,1-1-1,-1 0 1,1 1-1,1 1 0,-1-2-20,-1-1-7,1 0 0,-1 0 0,1 0 0,-1 0 0,0 0 0,1 0 1,-1 0-1,1 0 0,-1 0 0,1 0 0,-1-1 0,1 1 0,-1 0 1,0 0-1,1 0 0,-1-1 0,1 1 0,-1 0 0,0-1 0,1 1 0,-1 0 1,1-1-1,-1 1 49,3-3-541,-1 0 1,1 0 0,0-1 0,-1 1 0,0 0-1,0-1 1,0 0 0,0 0 0,1-4 0,12-42-3550,-8 21 2137,6-19-4173</inkml:trace>
  <inkml:trace contextRef="#ctx0" brushRef="#br0" timeOffset="29672.97">6162 1925 14072,'-47'-7'3787,"47"7"-3694,-1 0 0,0 0 0,1 0 0,-1 0 0,0 0 0,1 0 0,-1 0 0,0 0 0,1 1 0,-1-1 0,0 0 0,1 0 0,-1 1 1,1-1-1,-1 0 0,1 1 0,-1-1 0,0 1 0,1-1 0,0 1 0,-1-1 0,1 1 0,-1 0 0,-2 2 470,-11 10-377,1 0-1,1 0 1,0 2 0,1 0-1,-12 21 1,-15 32-136,29-51-7,2 0 0,-8 23 0,10-26-36,1-4 6,1 1 0,0-1-1,0 1 1,0 14 0,2-15 13,0-5 23,0 0 0,1 0 1,0 0-1,0 0 0,1 0 0,-1 0 1,2 5-1,-1-5-37,-1-5-12,0 0-1,0 0 1,0 1-1,0-1 1,0 0-1,0 0 1,0 0-1,0 0 1,0 0-1,0 1 1,0-1-1,0 0 0,0 0 1,1 0-1,-1 0 1,0 0-1,0 1 1,0-1-1,0 0 1,0 0-1,0 0 1,0 0-1,0 0 1,1 0-1,-1 0 1,0 1-1,0-1 1,0 0-1,0 0 1,0 0-1,1 0 1,-1 0-1,0 0 0,0 0 1,0 0-1,0 0 1,1 0-1,3 1-2,0-1 0,0 0 0,0 0 1,0 0-1,0 0 0,0-1 0,0 0 0,0 0 0,-1 0 0,1 0 0,0 0 0,0-1 0,3-1 0,7-4 0,20-14 0,-33 20 4,13-9 5,23-22 1,10-13-6,-34 31-1,13-19 0,4-15 0,-20 31-15,-2 0 0,0-1-1,11-34 1,-19 52 14,0 0 0,0 0-1,0 0 1,-1 0 0,1 0 0,0 0 0,0 0 0,0 0-1,0 0 1,0 0 0,-1 0 0,1 0 0,0 0 0,0 0-1,0 0 1,0 0 0,0 0 0,0 0 0,-1 0 0,1 0-1,0 0 1,0 0 0,0 0 0,0 0 0,0 1 0,0-1 0,0 0-1,-1 0 1,1 0 0,0 0 0,0 0 0,0 0 0,0 0-1,0 1 1,0-1 0,0 0 0,0 0 0,0 0 0,0 0-1,-2 2 1,1 1 0,-1-1 0,1 0 0,0 0 0,0 1 0,0-1 0,0 0 0,0 1 0,0-1 0,1 1 0,-1-1 0,1 1 0,0 0 0,0-1 0,0 4 0,-4 28 61,-14 39 19,-9 42 228,22-90-163,-2 7 28,1-4-136,2 5-35,4-33-2,0 0 0,0 0 1,0 0-1,0 0 0,1 0 0,-1 0 0,0 0 1,0 0-1,0 0 0,0 0 0,0 0 1,0 0-1,0 0 0,0 0 0,0 0 0,0 0 1,0 0-1,0 0 0,1 0 0,-1 0 0,0 0 1,0 0-1,0 0 0,0 0 0,0 0 0,0 0 1,0 0-1,0 0 0,0 0 0,0 0 1,0 0-1,1 0 0,-1 0 0,0 0 0,0 0 1,0 0-1,0 0 0,0 0 0,0 0 0,0 0 1,0 0-1,0 0 0,0 0 0,0 0 1,0 0-1,0 0 0,0 0 0,1 1 0,-1-1 1,0 0-1,0 0 0,0 0 0,0 0 0,0 0 1,0 0-1,0 0 0,0 0 0,0 0 1,0 0-1,0 0 0,0 1 0,0-1 0,0 0 1,0 0-1,0 0 0,0 0 0,0 0 1,1-1-63,0-1 0,0 1 1,0-1-1,0 0 0,0 1 0,0-1 1,0 0-1,-1 1 0,1-1 1,0 0-1,-1-2 0,5-22-133,-5 20 63,18-66-2468,-14 54-922,-4 3 2407,0 3 429,0-34-1317,2-26-5356</inkml:trace>
  <inkml:trace contextRef="#ctx0" brushRef="#br0" timeOffset="31416.43">34 2391 7536,'0'0'1680,"-1"3"-280,-4 7-444,1 0-611,0 0 1,0-1 0,1 2-1,0-1 1,1 0 0,0 1-1,-1 14 1,3 15-290,-2 88 93,2-69-122,9 105-79,-8-151 1,-1-13 44,0 0 0,0-1 0,0 1 0,0 0-1,0 0 1,0 0 0,1 0 0,-1 0 0,0 0-1,0 0 1,0 0 0,0 0 0,0 0 0,0 0 0,0 0-1,0 0 1,0 0 0,0 0 0,0 0 0,0 0-1,0 0 1,0 0 0,0 0 0,1 0 0,-1 0 0,0 0-1,0 0 1,0 0 0,0 0 0,0 0 0,0 0-1,0 0 1,0 0 0,0 0 0,0 0 0,0 0 0,0 0-1,0 0 1,0 0 0,0 0 0,1 0 0,-1 0 0,0 0-1,0 0 1,0 0 0,0 0 0,0 0 0,0 0-1,0 1 1,0-1 0,0 0 0,1-4-3,0 0-1,0 1 1,0-1 0,-1 0 0,1 0-1,-1-6 1,-2-27 113,2 25-79,-2 1-14,1 6 71,1-1-1,0 1 1,0-10 0,6-92 722,-2 67-639,-3 16-151,4-55 1415,-5 77-1371,1-2 34,-1 0 1,1 0 0,0 0-1,0 0 1,0 0 0,0 1-1,4-6 1,-3 5-74,0 1-1,1 0 1,-1 1 0,1-1 0,0 0 0,0 1-1,0-1 1,0 1 0,1 0 0,-1 0 0,0 1-1,5-3 1,-5 3 3,1-1 0,-1 1 0,1 0 0,-1 0 0,1 0 0,6-1 0,-8 2-1,0 0 0,0 0 0,0 1 0,0-1 0,0 0 0,-1 1 0,1-1 0,3 2 0,-5-1 17,1-1 0,0 1 0,-1 0 0,1 0 0,-1-1 0,1 1 0,-1 0 1,1 0-1,-1 0 0,0-1 0,1 1 0,-1 0 0,0 0 0,0 0 0,0 0 0,1 0 1,-1 1-1,0 0 169,0 5-103,1 0-1,-1-1 1,-1 1-1,1-1 0,-1 1 1,0-1-1,-1 1 1,0-1-1,0 0 0,0 1 1,-1-1-1,1 0 1,-8 10-1,0-1 21,-1 0 0,0 0 0,-22 21 0,32-35-121,0 0 1,0-1-1,0 1 1,0-1-1,1 1 1,-1-1-1,0 1 1,0-1-1,0 0 1,0 0-1,0 1 1,0-1-1,0 0 1,0 0-1,0 0 1,0 0-1,0 0 1,0 0-1,0-1 1,-1 1-1,0 0-4,2 0-1,-1-1 0,0 1 0,1 0-1,-1 0 1,1-1 0,-1 1-1,1 0 1,-1-1 0,1 1 0,-1-1-1,1 1 1,-1-1 0,1 1 0,-1-1-1,1 1 1,0-1 0,-1 1-1,1-1 1,-1-1 0,0 0-5,-2-2-43,1 0 0,0-1 0,0 1 1,0-1-1,1 0 0,0 1 0,0-1 0,0 0 0,0 0 1,0 0-1,1 0 0,0 0 0,0 0 0,2-8 0,0 3-153,0 1 0,0-1 0,1 1-1,0 0 1,9-18 0,-10 24 44,0 0 1,0 0-1,0 0 0,1 0 1,-1 0-1,1 0 1,-1 1-1,1-1 0,4-2 1,-3 2-62,0 0-140,0 1 0,0 0 0,0-1 1,0 1-1,0 1 0,1-1 0,6-1 1,-4 1-5,1-1-423,-1 1-1,1 0 1,-1 1-1,12-1 1,6-1-323,34-6-4282</inkml:trace>
  <inkml:trace contextRef="#ctx0" brushRef="#br0" timeOffset="33285.93">447 2445 6280,'0'0'35,"0"0"0,0 0 1,0 0-1,0 0 0,0 0 1,0 0-1,-1 0 0,1 0 1,0 0-1,0 0 0,0 0 1,0 0-1,0 0 0,0 0 1,-1 0-1,1-1 0,0 1 1,0 0-1,0 0 0,0 0 0,0 0 1,0 0-1,0 0 0,-1 0 1,1 0-1,0 0 0,0 0 1,0 0-1,0-1 0,0 1 1,0 0-1,0 0 0,0 0 1,0 0-1,0 0 0,0 0 1,0 0-1,0-1 0,0 1 0,-1 0 1,1 0-1,0 0 0,0 0 1,0 0-1,0-1 0,0 1 1,1 0-1,5-2 3708,3 4 32,-9-2-3732,1 0 0,-1 0-1,0 0 1,0 0 0,0 0 0,0 0-1,0 0 1,1 0 0,-1 0-1,0 0 1,0 0 0,0 1 0,0-1-1,0 0 1,0 0 0,0 0 0,0 0-1,1 0 1,-1 0 0,0 1-1,0-1 1,0 0 0,0 0 0,0 0-1,0 0 1,0 0 0,0 1-1,0-1 1,0 0 0,0 0 0,0 0-1,0 0 1,0 0 0,0 1-1,0-1 1,0 0 0,0 0 0,0 0-1,0 0 1,0 0 0,0 1-1,-2 1 267,0 0 0,0-1 0,0 1 0,0 0-1,0-1 1,-1 1 0,1-1 0,0 0 0,-5 2-1,-9 4 193,8-4-412,0 0-1,1 1 1,-1 1 0,1-1 0,-10 8 0,12-9-77,3-2 2,1 0 0,-1 1-1,0-1 1,1 0 0,0 1 0,-1-1-1,1 1 1,-2 1 0,-25 34 99,25-31-131,-1 0 0,1-1 0,0 1 0,1 1 0,-1-1 0,1 0 0,-2 10 0,2-7-11,0-2-26,0 1 0,1-1 0,0 1 0,0 0 0,1-1 0,1 13 0,-1-10 8,0-4-34,1 0 1,-1 0 0,1 0 0,0 0-1,1 0 1,2 9 0,-2-11 26,-2-2 17,1-1 0,-1 1 0,1-1 1,0 0-1,0 1 0,0-1 0,0 0 1,0 0-1,0 1 0,0-1 0,0 0 1,0 0-1,0 0 0,0-1 1,1 1-1,-1 0 0,0 0 0,1-1 1,2 2-1,-3-1-2,5-1-201,8-8 0,4-9 192,-8 4 45,-1-1 1,-1 0-1,0 0 0,7-20 0,2-5-23,-8 21-13,-1 5 134,-2 0-1,0 0 1,7-23-1,-12 28 181,-5 12-98,-5 12-46,9-16-131,-4 7 145,-1 11 84,5-13-238,0-1 0,-1 0 0,1 0 0,1 0 0,-1 0-1,1 0 1,1 8 0,4 0 2,-5-10 0,1 0-1,-1 0 1,1 0-1,0 0 1,0-1 0,0 1-1,0-1 1,0 1-1,0-1 1,0 0-1,1 0 1,-1 0-1,3 1 1,0-1-28,0 1 1,0-1-1,0 0 1,7 0-1,-7-2-15,-1 1-1,1-1 1,0 0-1,-1 0 1,1-1-1,-1 1 1,1-1-1,-1 0 1,0 0-1,1 0 1,4-4-1,-5 3 12,5-2 41,-1-1 1,15-14 0,4-2 413,-27 22-416,0-1 1,1 1-1,-1 0 1,0 0-1,0 0 1,0 0 0,1 0-1,-1 0 1,0 0-1,0 0 1,1 0-1,-1 0 1,0 0-1,0 0 1,1 0 0,-1 0-1,0 0 1,0 0-1,0 1 1,1-1-1,-1 0 1,0 0-1,0 0 1,1 0 0,-1 0-1,0 0 1,0 1-1,0-1 1,0 0-1,1 0 1,-1 0-1,0 0 1,0 1 0,0-1-1,0 0 1,0 0-1,0 1 1,0-1-1,0 0 1,1 0-1,-1 0 1,0 1-1,0-1 1,0 0 0,0 0-1,0 1 1,0-1-1,0 0 1,0 1-2,3 14 11,-1 1-1,0 0 1,-1 21-1,-1-33-8,1 31 26,-3-15-11,1-9 55,1 1 1,0 16-1,2-24-55,-1-5 38,2-11 8,11-74-48,-9 56-65,1 1-1,12-36 1,-17 61 19,0 1 33,0 0 1,0 0 0,0 0 0,0 0 0,0 0 0,1 0 0,-1 0 0,1 1 0,0-1-1,2-2 1,-3 5 1,-1 0 0,1 0 0,-1 1 0,1-1 0,0 0 0,-1 1-1,1-1 1,-1 0 0,1 1 0,-1-1 0,1 1 0,-1-1-1,1 1 1,0 0 0,0 0 1,25 29 100,14 12-40,-12-18 37,-19-18-76,-1 0-1,2 0 1,-1-1-1,1 0 1,15 5-1,-19-8 37,0-1 1,0 0-1,0 0 0,0 0 1,0 0-1,0-1 0,0 0 1,0 0-1,0-1 0,0 0 1,7-2-1,-10 2-45,0 0-1,0 0 1,-1 0-1,1 0 1,0-1-1,-1 0 1,0 1-1,1-1 1,-1 0-1,0 0 1,0 0-1,3-4 1,-2 2 40,-1 0 0,1-1 0,-1 1 0,0-1-1,0 0 1,2-9 0,-2 3-28,-3 9-24,1 0 1,-1 0-1,1 0 0,-1 1 0,0-1 0,0 0 0,1 0 0,-1 1 0,0-1 0,-1 1 0,1-1 0,0 1 1,-2-2-1,-20-18 72,20 18-83,-13-10 8,3 4-8,9 7 0,1 1 3,1 0 1,-1 0-1,1 0 1,-1 0-1,1 0 1,-1 1-1,0 0 1,0-1-1,1 1 1,-4 0-1,5 1 4,1-1 0,-1 0-1,0 0 1,0 0 0,1 1 0,-1-1 0,0 0-1,1 1 1,-1-1 0,1 1 0,-1-1 0,0 1-1,-6 12 1,3 8 0,3-12 0,1 0-1,1 12 0,0 14 29,6 97 120,-6-116-141,-1-8-3,1 1 0,2 11-1,9 38 9,-12-56-10,1 0 0,0 0 0,-1 0 0,1 0 0,0 0 0,0 0 0,0 0-1,0 0 1,0-1 0,0 1 0,1 0 0,-1-1 0,1 1 0,-1-1 0,1 0 0,2 3-1,-2-3-6,2 0-80,-1-2 71,-1 0 0,1 0 1,-1 0-1,0 0 0,0 0 0,1-1 1,-1 1-1,0-1 0,0 1 1,0-1-1,0 0 0,-1 0 1,1 0-1,2-3 0,1-3-6,-1 1 0,0-1 0,0 1 0,3-11 0,24-84-72,-20 67 74,2 0 8,-8 24 10,-2 8 0,-1 5 0,-1 5 0,-1-7 0,1 35 14,10 92 20,-10-116-28,1 0 0,5 17 0,-7-27-5,0 0-1,1-1 1,-1 1 0,0 0 0,1-1 0,-1 1 0,1 0 0,-1-1 0,0 1 0,1 0 0,0-1-1,0 2 1,1 0 1,8 5 1,-8-7-3,-1 0 1,0 1-1,1-1 1,-1 0 0,0 0-1,1 0 1,-1 0-1,2 0 1,14-5 2,0-4 2,-1-4-4,-3 3 13,36-28-129,-47 37 110,-1 0 1,1 0-1,-1 1 0,1-1 1,0 1-1,0 0 0,-1-1 1,1 1-1,0 0 0,-1 0 1,1 0-1,0 0 0,0 0 1,-1 0-1,1 1 0,0-1 1,-1 0-1,1 1 0,0-1 1,-1 1-1,4 1 0,5 7 3,-6-5 6,-1 0 0,0 1 0,0-1 0,0 1 1,-1 0-1,0-1 0,3 7 0,0 1 51,1 1-45,-4-12-9,0-1 1,5 1-1,-4-2-24,0 0-1,0 0 0,1 0 1,-1 0-1,0-1 0,-1 1 0,1-1 1,0 0-1,0 1 0,4-5 1,2-2-187,11-15 1,-8 10 111,3-3-265,18-26 1,-26 32 359,-1-1 1,1 0 0,-2-1-1,9-22 1,-13 31 15,0 1 0,-1-1 0,1 1 0,-1 0 0,0-1 0,0 1 0,0-1 0,0 1 0,0-1 0,0 1 0,-1 0 0,1-1 0,-1 1 0,1-1 0,-3-2 0,0-2 59,-1 0 0,0 0 1,-7-8-1,-5-10 543,16 25-612,0 0 0,0 0 1,0 0-1,0 0 0,0 0 0,0 0 1,0-1-1,0 1 0,0 0 0,0 0 1,1 0-1,-1 0 0,0 0 1,0 0-1,0 0 0,0 0 0,0 0 1,0 0-1,0 0 0,0 0 1,0 0-1,1-1 0,-1 1 0,0 0 1,0 0-1,0 0 0,0 0 1,0 0-1,0 0 0,0 0 0,1 0 1,-1 0-1,0 0 0,0 0 1,0 0-1,0 0 0,0 0 0,0 1 1,0-1-1,1 0 0,-1 0 0,0 0 1,0 0-1,0 0 0,0 0 1,0 0-1,0 0 0,0 0 0,0 0 1,0 0-1,0 1 0,7 1 61,-5 0-48,-1 0 0,1 0-1,-1 0 1,0 0 0,0 0-1,0 0 1,0 0 0,0 0-1,1 4 1,4 20 23,-6-21-25,1 0-1,0 0 0,-1 0 1,0 1-1,0-1 0,-1 0 1,1 0-1,-1 0 0,0 0 1,0 0-1,-1 0 0,-4 10 1,-8 13-11,9-15 12,4-9-9,0 0 32,0 1 0,1 0 1,-1 0-1,1 0 1,0 7-1,7 32 505,3 15-414,-8-50-137,-1 1 0,0 0 0,-1 0 0,0 0 0,-1 0 0,0 0 0,0 0 0,-3 11 0,3-16 67,0-3-141,1 0 1,0 0-1,-1 0 1,1 1-1,-1-1 0,0 0 1,0 0-1,0 0 0,0 0 1,0-1-1,0 1 0,-2 2 1,2-4 4,1 0 0,0 0 0,0 0 0,-1-1 0,1 1 0,0 0 1,-1 0-1,1-1 0,0 1 0,0 0 0,-1 0 0,1-1 0,0 1 0,0 0 1,0-1-1,0 1 0,-1 0 0,1-1 0,0 1 71,-2-9-1151,-1 1 0,1-1 1,1 0-1,0 0 0,0-9 0,-1-5-1478,-3-15 1051,-1-19-3762</inkml:trace>
  <inkml:trace contextRef="#ctx0" brushRef="#br0" timeOffset="33665.34">1314 2570 10584,'29'36'8816,"-19"-36"-8221,5 1-174,81 10 188,-12 5-357,-51-8 118,16 4 173,-35-10-521,-11-3-22,-1 0 2,6-3-1,-5 1-19,0 0 0,-1 0 0,1 0 0,-1 0 0,0-1 1,0 1-1,0-1 0,0 1 0,1-8 0,11-34-896,-6 16-721,22-78-5550,-19 64-661</inkml:trace>
  <inkml:trace contextRef="#ctx0" brushRef="#br0" timeOffset="34064">1743 2823 12552,'0'-31'346,"1"41"3270,3 20 24,-4-29-3567,0 1 1,0-1-1,0 1 0,0-1 1,0 1-1,-1-1 0,1 1 1,0 0-1,-1-1 0,1 1 1,-1-1-1,0 0 0,1 1 1,-1-1-1,-1 2 0,1-2-70,1-1-1,0 0 0,0 1 0,-1-1 0,1 0 0,0 0 0,-1 1 1,1-1-1,0 0 0,-1 0 0,1 0 0,0 1 0,-1-1 0,1 0 1,0 0-1,-1 0 0,1 0 0,-1 0 0,1 0 0,0 0 0,-1 0 1,1 0-1,-1 0 0,1 0 0,0 0 0,-1 0 0,0 0 0,1-1-119,-1 1 0,1 0-1,-1-1 1,0 1-1,1-1 1,-1 1-1,1-1 1,-1 0-1,1 1 1,0-1-1,-1 1 1,1-1-1,-1-1 1,0-1-634,-1 0 1,1-1-1,0 1 1,1-1-1,-2-3 1,2 1 348,0-13-2316,7-30-918,0 4-1344</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3:58.560"/>
    </inkml:context>
    <inkml:brush xml:id="br0">
      <inkml:brushProperty name="width" value="0.05" units="cm"/>
      <inkml:brushProperty name="height" value="0.05" units="cm"/>
      <inkml:brushProperty name="color" value="#66CC00"/>
    </inkml:brush>
  </inkml:definitions>
  <inkml:trace contextRef="#ctx0" brushRef="#br0">3128 375 3952,'1'-13'3997,"0"12"-3746,-1 0 0,0 0-1,0 0 1,1-1 0,-1 1 0,0 0 0,0 0 0,0 0 0,0 0 0,-1 0 0,1 0 0,0 0 0,0 0 0,0 0 0,-1 0 0,1 0 0,-1 0 0,1 0 0,-1 0 0,1 0 0,-1 0 0,1 0-1,-1 0 1,0 1 0,0-1 0,1 0 0,-1 0 0,-1 0 0,1 1-171,0-1-1,0 1 0,1 0 0,-1-1 1,0 1-1,0 0 0,0 0 1,0-1-1,0 1 0,0 0 1,0 0-1,1 0 0,-1 0 1,0 1-1,0-1 0,0 0 1,0 0-1,0 0 0,0 1 1,-1-1-1,0 2-13,-1-1 1,1 0 0,0 0-1,-1 1 1,1-1 0,0 1-1,-2 2 1,-71 78 411,65-70-446,1 1 0,-8 15-1,10-16-19,1 0 41,-3 13 179,2 1 0,-6 31-1,11-46-187,2-8-13,-1 0 0,1 0-1,-1 0 1,1 0 0,0 0-1,0 0 1,1 6-1,1 3 92,7 23 0,-5-27-62,0-3-40,1-1 0,-1 0 0,1 1 0,8 4 0,-5-6 120,14-2 0,-18-1-134,1-1 0,0 1 0,0-1 0,4-2 0,0 0 39,-1-1 1,0 0-1,-1 0 1,1 0 0,-1-1-1,8-7 1,-1 1 108,16-19 1,17-27 200,-31 37-101,8-10-221,-16 22-34,-3 9-2,-2 8-6,-3-9 8,1 13 3,-2 0 0,1 0 1,-5 24-1,4-35 47,0 0 0,1 0 0,0 0 0,0 1 0,-1-1 0,1 0 0,1 0-1,-1 3 1,1 3 18,0 16-15,0-16-49,0 0 0,4 12 0,-2-15 10,1-3-10,-1 0 1,1 0-1,-1 0 0,1 0 0,0-1 0,-1 0 0,1 1 0,0-1 1,0-1-1,0 1 0,0-1 0,0 1 0,0-1 0,0 0 0,0 0 1,8-2-1,-9 1 2,1 0 1,-1 0 0,0 0-1,0 0 1,0-1 0,0 1-1,-1-1 1,1 0 0,0 0-1,-1 0 1,5-4 0,-4 3 0,5-4 23,0 0-1,0-1 0,-1 0 0,0 0 0,0 0 0,8-14 1,-11 15-22,-3 5-3,0 0-1,0 0 1,0 0-1,0 0 1,0-1 0,-1 1-1,2-5 1,-1 2 0,0 0 1,0 0 0,0 1 0,-1-1 0,0 0-1,0 0 1,0 0 0,0 0 0,-1 0 0,0 0-1,0 0 1,0 0 0,0 0 0,-5-8 0,5 10-3,-1 1 0,1-1 0,-1 1-1,0-1 1,0 1 0,0 0 0,0 0 0,0 0 0,0 0 0,0 0 0,-1 0 0,1 1 0,-1-1 0,-4-1 0,-15-3-1,13 4-45,0 1-1,-1 0 0,1 1 1,-1 0-1,1 1 0,0 0 1,-14 3-1,19-3 10,0 0 0,1 1 1,-1 0-1,1 0 0,-1 0 0,1 0 1,0 1-1,-1-1 0,1 1 0,1 0 1,-1 0-1,0 0 0,1 0 0,-4 6 1,5-8 34,1-1 1,0 1-1,0-1 1,-1 0-1,1 1 1,0-1-1,0 1 1,0-1-1,0 1 1,0-1-1,0 1 1,0-1-1,0 1 1,0-1-1,0 1 1,0-1 0,0 1-1,0-1 1,0 1-1,0-1 1,0 1-1,1 0 1,-1 1 0,1-2-1,-1 1 0,0 0 0,1 0 0,-1 0 1,1 0-1,-1 0 0,1 0 0,-1-1 0,1 1 0,-1 0 0,2 1 0,0-1-3,1 0 0,-1 0 0,0 1-1,0-2 1,1 1 0,-1 0 0,1 0-1,-1-1 1,1 1 0,-1-1 0,1 0-1,-1 0 1,1 0 0,4 0 0,3-1-25,18-5 0,-26 6 27,24-7 19,35-13 0,-54 17-14,-5 1 21,0 1 1,0 0-1,0 0 1,1 1 0,-1-1-1,4 0 1,19-4 135,-15 4-120,0 0-1,-1-1 0,1-1 0,12-4 0,-22 7-24,1-1 0,0 1 0,0-1-1,0 1 1,-1 0 0,1 0 0,0-1 0,0 1-1,0 0 1,0 0 0,1 0 0,-1 0-6,-1 0 0,0 1 0,0-1 0,0 0 0,0 0 0,0 1 0,0-1 0,1 0 0,-1 0 1,0 1-1,0-1 0,0 0 0,0 1 0,0-1 0,0 0 0,0 0 0,0 1 0,0-1 0,0 0 0,0 1 0,0-1 0,-1 0 1,1 0-1,0 1 0,0-1 0,0 0 0,0 0 0,0 1 0,0-1 0,-1 0 0,1 0 0,0 1 0,-1-1 0,1 1 5,0 0-1,0-1 0,0 1 1,-1 0-1,1 0 0,0 0 0,0 0 1,0-1-1,0 1 0,0 0 1,0 0-1,1 0 0,-1 0 0,1 1 1,0 3 17,1 21 75,-4 9-3,1-20-91,1 0 0,2 28-1,-2-42-15,0-1-1,0 1 0,1-1 0,-1 1 1,0-1-1,0 1 0,1-1 0,-1 1 1,0-1-1,1 0 0,-1 1 0,1-1 1,-1 0-1,0 1 0,1-1 0,-1 0 1,1 1-1,-1-1 0,1 0 0,-1 0 1,2 1-1,8 1-9,-10-2 7,1 0-3,1 0 0,-1 0 0,0 0-1,0 0 1,1-1 0,-1 1 0,0 0 0,0-1 0,1 1-1,-1 0 1,0-1 0,0 0 0,0 1 0,0-1 0,0 0 0,2-1-1,14-14 20,-14 12-20,6-4 12,24-26-40,0-3 27,-6 13 335,-29 39 322,2-6-680,-1-1 0,1 1 0,2 13 1,-1-18 13,0 0 0,0-1 0,0 1 0,0-1 0,1 1 0,-1-1 0,1 1 0,0-1 0,0 0 0,5 6 0,-6-8-14,1 0 1,0 0 0,-1 0-1,1-1 1,0 1-1,-1 0 1,1-1-1,0 1 1,0-1-1,-1 0 1,1 1-1,2-1 1,-1 0 24,-2 0 22,1 1 0,-1-1 0,0 0-1,1 0 1,-1-1 0,1 1 0,-1 0 0,1 0 0,-1-1 0,0 1 0,1-1-1,-1 1 1,0-1 0,1 0 0,-1 1 0,0-1 0,0 0 0,2-1 0,2-3 71,0 1 0,7-11 0,-7 10-70,-4 3-3,10-10 18,-10 11-26,-1 0-1,1 1 0,-1 0-1,1-1 1,-1 1-1,0-1 1,1 1 0,-1 0-1,1-1 1,-1 1 0,1 0-1,-1 0 1,1-1-1,-1 1 1,1 0 0,-1 0-1,1 0 1,-1 0-1,1-1 1,0 1 0,-5 14-30,4-14 26,2 19-78,-1-18 67,-1 0 0,0-1-1,1 1 1,-1 0 0,0 0 0,1-1-1,-1 1 1,1 0 0,-1 0 0,1-1-1,-1 1 1,1-1 0,0 1-1,-1 0 1,1-1 0,0 1 0,-1-1-1,1 0 1,0 1 0,0-1 0,1 1-1,0-1 10,0 1 0,-1-1-1,1 1 1,0-1 0,0 0 0,0 0-1,-1 0 1,1 0 0,0 0-1,0-1 1,0 1 0,-1-1 0,1 1-1,0-1 1,3-1 0,-1-1-30,1 0-1,-1 0 1,1 0 0,3-4 0,-6 4 20,1 1-1,-1-1 1,1 1 0,0 0 0,-1 0 0,1 0-1,1 0 1,-1 0 0,0 1 0,0-1 0,0 1-1,1 0 1,-1 0 0,1 0 0,5 0 0,-4 1 10,-1 0 1,1 1 0,-1 0 0,1 0-1,0 0 1,5 2 0,-8-2-3,1 0 0,-1 0 0,0 1 0,1-1 0,-1 0 0,0 1 0,0 0 0,0-1 0,0 1 0,0 0 0,0 0-1,0 0 1,-1 0 0,3 5 0,3 7-11,-1 1-1,7 23 0,-7-7 15,-1 8 21,-2 1 0,-2 41 0,-2-57-30,2 0 1,3 34-1,-3-56 11,1 16-5,1 0 0,1 0 1,8 23-1,-12-41 10,0 1 0,0-1 0,1 1-1,-1-1 1,0 0 0,1 1 0,-1-1 0,0 0 0,1 1 0,-1-1-1,1 0 1,-1 1 0,0-1 0,1 0 0,-1 0 0,1 0 0,-1 1-1,1-1 1,-1 0 0,1 0 0,-1 0 0,1 0 0,-1 0 0,1 0-1,-1 0 1,1 0 0,-1 0 0,1 0 0,10-3 0,-11 3-1,5-3 5,-2-2 12,0 1 0,-1-1 1,1 0-1,-1 0 0,0 0 0,0-1 1,0 1-1,0-8 0,0 2 28,-1 0 0,0-1 0,-2-22 0,-6-37 48,5 51 21,-1 1 1,-6-19-1,-4-25-123,4 15-2,0-6 6,5 35 4,2 11 1,1 0 1,0 0 0,0-1 0,1 1 0,0-8-1,4-19 19,-4 34-24,0 0 1,0 0 0,1 0-1,-1 0 1,0 0 0,1 0-1,-1 0 1,1 1 0,-1-1 0,1 0-1,-1 0 1,1 0 0,0 0-1,0 1 1,-1-1 0,1 0-1,1 0 1,1-2-2,1 0 5,0 0 1,0 0-1,1 0 1,-1 0-1,1 1 1,-1 0-1,1 0 1,0 0-1,0 0 0,0 1 1,9-2-1,6 0-15,4 2 10,-10 1 48,0 2 0,-1 0 0,1 0-1,20 7 1,-31-8-36,-1-1 19,0 1-1,0-1 1,0 1 0,0 0-1,0-1 1,-1 1 0,1 0-1,0 0 1,0 1 0,-1-1-1,1 0 1,0 0 0,1 3-1,-3-3-18,0 0 0,0 1 0,0-1 0,0 0 0,0 0 0,0 0 0,-1 0 0,1 0 0,0 1 0,-1-1 0,1 0 0,-1 0 0,1 0-1,-1 0 1,1 0 0,-2 1 0,2-2 5,-7 10 63,0-1 0,0 0 0,0 0 0,-2 0 0,-12 10 0,11-11-23,-6 8 271,-45 39-5,53-49-310,-12 9 41,17-12-50,-1-1-1,0 0 1,0 0 0,0-1-1,0 1 1,0-1-1,0 0 1,0 0-1,0 0 1,0 0 0,-1-1-1,1 0 1,-6 0-1,9 0-14,0 0-1,0-1 0,0 1 1,0-1-1,0 1 0,0-1 1,-1 1-1,1-1 0,1 0 0,-1 0 1,0 1-1,0-1 0,0 0 1,0 0-1,0 0 0,1 0 1,-1 0-1,0 0 0,1 0 1,-1-2-1,0 1-6,0 0-1,0-1 1,0 1 0,1-1 0,-1 1-1,1-1 1,-1-3 0,2 5-28,-1-1 1,0 1-1,1 0 1,-1-1 0,1 1-1,-1 0 1,1-1 0,0 1-1,-1 0 1,1-1 0,0 1-1,0 0 1,0 0-1,0 0 1,0 0 0,0 0-1,2-1 1,19-12-94,-20 12 111,2-1-16,1 1 0,-1 0 0,1 0 0,-1 0 0,1 1 0,7-2 0,-4 0-54,78-14-95,-49 13 192,1 2 4,-1 3 2,-4-1 3,-3 1-4,-15-2 132,-1 0 0,0 0 0,0-2 1,19-5-1,-32 8-106,0 0 1,0 0 0,1-1 0,-1 1 0,0-1 0,0 1 0,0-1 0,1 1-1,-1-1 1,0 0 0,0 0 0,0 1 0,0-1 0,0 0 0,0 0 0,-1 0-1,1 0 1,0 0 0,0 0 0,-1 0 0,1-1 0,0 1 0,-1 0 0,1 0-1,-1 0 1,0-1 0,1 1 0,-1 0 0,0 0 0,0-1 0,0-1 0,0 3-23,0 0 1,0 0 0,0 0 0,0 0 0,0 0 0,0-1 0,0 1 0,0 0 0,0 0 0,0 0 0,0 0-1,0 0 1,0 0 0,0 0 0,0 0 0,0 0 0,0 0 0,0 0 0,0-1 0,0 1 0,0 0 0,0 0-1,0 0 1,0 0 0,0 0 0,0 0 0,0 0 0,0 0 0,0 0 0,0 0 0,0 0 0,-1 0 0,1 0-1,0 0 1,0 0 0,0 0 0,0 0 0,0 0 0,0 0 0,0 0 0,0 0 0,0 0 0,0 0 0,0 0-1,-1 0 1,1 0 0,0 0 0,0 0 0,0 0 0,0 0 0,0 0 0,0 0 0,0 0 0,0 0 0,0 0-1,0 0 1,-1 0 0,-2 6 24,2-4-18,-3 22 16,4 7-23,0-30-5,0 0-1,0 0 1,0 0 0,0 0-1,0 0 1,0 0 0,1 0-1,-1-1 1,0 1 0,1 0-1,-1 0 1,0 0 0,1 0-1,-1-1 1,1 1 0,0 0-1,0 0 1,1 2-1,0 0-5,0-1 1,0 0-1,0 0 0,0 0 0,0 0 0,1 0 1,-1 0-1,0 0 0,1-1 0,0 1 0,-1-1 0,1 0 1,0 0-1,0 0 0,-1 0 0,1 0 0,0-1 0,0 1 1,0-1-1,0 0 0,0 0 0,0 0 0,3-1 1,4 0-24,1 0 1,-1-1 0,0-1-1,17-6 1,-24 8 29,1-1 0,-1 1 1,-1-1-1,1 0 0,0 1 0,0-1 0,-1-1 1,1 1-1,-1 0 0,1-1 0,-1 1 0,0-1 1,0 1-1,0-1 0,-1 0 0,1 0 0,-1 0 1,1 0-1,0-5 0,-1 5 16,-1 0 0,0 0 0,0 0 0,0 0 0,0-1 1,0 1-1,-1 0 0,0 0 0,1 0 0,-1 0 0,0 0 0,0 0 0,-1 0 0,1 1 1,-1-1-1,1 0 0,-4-3 0,-9-12-4,6 12-76,0 0-1,0 0 1,0 1 0,0 0-1,-1 0 1,0 1-1,0 0 1,-11-2 0,16 4 10,0 1 0,0 1 0,0-1 1,0 0-1,0 1 0,0 0 1,-1 0-1,1 0 0,0 0 1,0 1-1,0 0 0,0-1 0,0 2 1,0-1-1,0 0 0,-6 4 1,8-4 27,0 1 1,0-1-1,0 1 0,1 0 1,-1 0-1,0 0 1,1 0-1,-1 0 1,1 0-1,-1 0 1,1 0-1,0 1 1,0-1-1,0 0 1,0 1-1,1-1 1,-1 1-1,1-1 0,-1 4 1,0 12-3,1-15 28,0-1-1,0 1 0,0-1 0,1 1 1,-1-1-1,1 1 0,-1-1 0,1 1 1,0-1-1,0 1 0,0-1 0,0 0 1,0 1-1,3 1 0,-2-1 1,0-1-1,1 0 0,-1 0 1,1 0-1,0 0 0,-1-1 1,1 1-1,0-1 0,0 0 1,0 1-1,5 0 0,-3-1-9,0 0 0,1 0-1,-1 0 1,0 0 0,0-1-1,1 0 1,-1 0 0,0-1-1,1 1 1,-1-1 0,10-3-1,9-5-31,0-1-1,-1-2 0,23-14 1,-44 24 136,1-1-30,13-4-43,-15 6-20,0 1-1,0 0 1,0-1-1,0 1 1,0 0-1,0 0 0,0-1 1,-1 1-1,1 0 1,0 0-1,0 0 1,0 0-1,0 0 1,0 0-1,0 1 0,0-1 1,0 0-1,0 0 1,0 1-1,0-1 1,-1 0-1,3 2 1,-2-2 0,0 1 1,0 0-1,-1 0 1,1 0 0,0 1-1,0-1 1,-1 0-1,1 0 1,0 0-1,-1 0 1,1 1 0,-1-1-1,0 0 1,1 1-1,-1 0 1,1 9 161,0 0 0,-1 1 0,0-1 0,-3 17 0,1-11-56,2-14-86,0 0 0,1 1-1,-1-1 1,1 0 0,-1 0 0,1 0 0,0 0 0,1 1-1,-1-1 1,0-1 0,3 4 0,-3-3 17,0-2-37,-1 0-1,0-1 0,1 1 0,-1 0 1,1-1-1,-1 1 0,1 0 1,-1-1-1,1 1 0,-1-1 1,1 1-1,-1-1 0,1 1 1,0-1-1,5 0-4,-5 0 2,3-1-10,-1 0-1,1 0 1,-1 0-1,1 0 1,-1 0-1,0-1 1,0 0 0,6-3-1,25-23-168,-9 7 113,37-29 35,-60 48-36,10-6 323,-12 8-244,0 0 0,1 0 0,-1 0 0,1 0 0,-1 0 0,0 0 0,1 0 0,-1 0 0,1 1 0,-1-1-1,1 0 1,-1 0 0,0 0 0,1 0 0,-1 0 0,0 1 0,1-1 0,-1 0 0,0 0 0,1 1 0,-1-1 0,0 0 0,1 1 0,-1-1-1,0 0 1,0 1 0,1-1 0,-1 0 0,0 1 0,0-1 0,0 0 0,1 1 0,-1-1 0,0 1 0,0-1 0,0 1 0,4 13 75,0-1 1,-1 1-1,1 15 1,-2-13-13,0 0 0,1-1 0,1 1 0,1-1 0,10 23 0,-15-37-96,1 0 0,-1 0 0,1 0 0,0 0 0,0 0 0,0-1-1,-1 1 1,1 0 0,0 0 0,0-1 0,0 1 0,0-1 0,0 1 0,0-1-1,0 1 1,0-1 0,0 1 0,1-1 0,-1 0 0,0 0 0,0 0 0,0 1 0,0-1-1,0 0 1,1-1 0,-1 1 0,2 0 0,3-1-105,-1 0 0,1-1-1,8-3 1,-11 4 169,9-4-152,0 0 0,-1-1 0,15-10 0,-11 7-66,14-9 128,28-22 87,15-9 90,-71 48-94,1 0 0,-1 1 0,1-1 0,0 0 0,-1 0 0,0 0 0,1-1 0,-1 1 0,0 0 0,0 0-1,1-1 1,-1 1 0,1-3 0,-2 3 31,1-1-1,-1 0 0,0 0 1,0 0-1,0 0 0,0 1 1,0-1-1,0 0 0,-1 0 0,0-2 1,0-1 39,-1-9-113,1 5 120,5 9-30,-2 0-89,7 1-64,1-1 0,15-1 1,-17 1 48,-4-1-30,1 0 0,-1 0 0,1 0 0,-1 0 0,0-1 0,0 0 0,1 0 0,-1 0 0,0 0 0,4-4 0,8-9 40,-13 10 19,-2 2 0,0 2-2,-1 0 0,0 0 0,0 0 0,1 0 0,-1 0 0,0 0 0,0 0 0,0 0 0,0 0 0,0 0 0,-1 0 0,1 1 0,0-1 0,0 0 1,-1 0-1,1 0 0,0 0 0,-1 0 0,1 0 0,-1 1 0,1-1 0,-1 0 0,1 0 0,-1 1 0,0-1 0,1 0 0,-1 1 0,-1-2 0,-2-1 3,0 0 0,0 0-1,-7-3 1,9 5-7,-1-1 4,0 1-1,0 0 0,0 0 0,0 0 1,0 0-1,0 1 0,0-1 1,-1 1-1,1 0 0,0 0 1,-5 0-1,3 1-1,-2-1 1,0 0 1,0 1-1,0 0 1,0 1-1,-9 2 1,8-1-8,-1 1-22,-37 27-22,38-23-58,-2 5 83,1 0 1,0 1 0,1 0-1,-10 26 1,14-30 24,2-6 5,1-1-1,0 1 1,0-1 0,0 1 0,0-1 0,1 1-1,-1 5 1,-2 52 62,3-56-63,1-1 1,-1 1-1,1 0 1,0-1 0,0 1-1,0-1 1,1 1-1,3 7 1,-2-7 1,2 2 44,9 5 1,-11-10-52,1-1 0,-1 1 1,0-1-1,6 2 1,-4-2-1,0 0 1,0-1-1,-1 1 1,1-1-1,0 0 0,0 0 1,0-1-1,0 0 1,5-1-1,-1 0 10,0-1 0,16-7 0,-15 5 27,-1 0 1,0 0 0,0-1 0,0 0 0,-1 0-1,9-10 1,-7 6 8,-1-2-1,13-21 1,2-2 543,-30 74-23,4-30-566,1 0 0,1 1 1,-1-1-1,2 0 0,-1 1 1,1-1-1,3 9 0,-4-17-14,1 0-1,0 0 0,0 0 1,-1 0-1,1 0 0,0 0 1,0 0-1,0 0 0,0-1 1,0 1-1,0 0 0,0-1 1,1 1-1,-1-1 0,0 1 1,1-1-1,0 1-6,-1-1 6,1 1 1,-1-1-1,1 0 0,-1 1 1,1-1-1,0 0 1,-1 0-1,1 0 1,-1-1-1,1 1 1,-1 0-1,1 0 1,-1-1-1,1 1 1,-1-1-1,1 0 1,-1 1-1,3-2 1,-1 0 0,3 0 10,-3 1 0,0-1 0,0 1 0,-1 0 1,6-5-1,3-3-5,13-14 1,17-25 70,-35 40 15,-6 8-70,0 0-1,1-1 1,-1 1 0,0 0 0,0 0 0,0 0-1,0 0 1,0 0 0,0 0 0,0 0-1,0 0 1,0-1 0,0 1 0,1 0-1,-1 0 1,0 0 0,0 0 0,0 0 0,0 0-1,0 0 1,0 0 0,1 0 0,-1 0-1,0 0 1,0 0 0,0 0 0,0 0 0,0 0-1,0 0 1,1 0 0,-1 0 0,0 0-1,0 0 1,0 0 0,0 0 0,0 0-1,1 0 1,-1 0 0,0 0 0,0 0 0,0 0-1,0 0 1,0 0 0,0 0 0,0 1-1,1-1 1,-1 0 0,0 0 0,0 0 0,0 0-1,0 0 1,0 0 0,0 0 0,0 1-1,0-1 1,0 0 0,4 11 171,-3-6-161,0-3-12,0 2 10,1 1-1,0-1 0,0 1 1,6 7-1,3 0-9,-9-11-8,1 1 0,-1-1 0,0 1 0,1-1 1,-1 0-1,1 1 0,-1-1 0,1-1 1,-1 1-1,1 0 0,0-1 0,-1 1 0,1-1 1,0 0-1,4 0 0,-2 0-24,0-1 0,0 0-1,-1 0 1,1-1 0,0 0-1,-1 1 1,0-1 0,8-5 0,-5 3 11,-5 3 6,1 0-1,-1 0 1,0 0 0,-1-1 0,1 1-1,0-1 1,0 1 0,0-1 0,1-1 0,41-51-133,-23 27 68,-12 17 65,-6 6 5,1-1 0,0 1 0,4-10 0,7-11-2,-1-1 0,11-28-1,-20 42 7,-3 5 3,1 0 0,-1 0 0,1-8-1,1-6 26,0 0 0,-1 0 0,-2 0-1,0-30 1,-5 24 111,4 27-127,0 0 1,0 0-1,-1-1 0,1 1 0,0 0 0,0 0 0,0 0 0,-1 0 1,1 0-1,0-1 0,0 1 0,-1 0 0,1 0 0,0 0 0,0 0 1,-1 0-1,1 0 0,0 0 0,0 0 0,-1 0 0,1 0 1,0 0-1,0 0 0,-1 0 0,1 0 0,0 0 0,0 0 0,-1 0 1,1 0-1,0 0 0,0 0 0,-1 0 0,1 1 0,0-1 1,0 0-1,0 0 0,-1 0 0,1 1 14,-3 0-4,1 1 1,-1 0-1,1 1 1,-1-1-1,1 0 1,0 1-1,0-1 1,0 1-1,0 0 1,0-1-1,1 1 1,-1 0-1,1 0 1,-1 4-1,-2 0 16,-6 16 303,-15 47 1,23-62-295,-8 28 129,-11 68 107,20-95-273,0 20 63,1-8-41,1 0 0,2 0 0,0 0 0,8 31-1,-3-30-29,-2-8-216,-1-1 0,9 13 0,-13-26 181,-1 1 0,0-1-1,0 0 1,1 0 0,-1 0-1,0 0 1,1 1 0,-1-1-1,0 0 1,1 0 0,-1 0-1,0 0 1,1 0 0,-1 0-1,0 0 1,1 0 0,-1 0-1,0 0 1,1 0 0,-1 0-1,0 0 1,1 0-1,-1 0 1,0 0 0,0 0-1,1-1 1,-1 1 0,0 0-1,1 0 1,-1 0 0,0 0-1,0-1 1,1 1 0,-1 0-1,0 0 1,1-1 0,10-10-805,-7 5 303,-1 0 0,0 0 0,0 0 0,-1 0 0,0 0 0,3-9 0,-2-4-3070,3-25 0,-1 3-6129</inkml:trace>
  <inkml:trace contextRef="#ctx0" brushRef="#br0" timeOffset="507.28">5752 536 1976,'0'1'157,"-1"0"1,1 0-1,0 0 1,-1 0 0,1 0-1,-1 0 1,1 0-1,-1 0 1,0 0-1,1 0 1,-1 0-1,0 0 1,1-1-1,-1 1 1,0 0-1,0 0 1,0-1-1,0 1 1,0-1-1,0 1 1,0-1-1,0 1 1,0-1-1,0 1 1,0-1-1,0 0 1,0 0-1,-2 1 1,-14 1 2601,15-1-2218,1-1-1,0 0 1,0 0 0,0 0-1,-1 0 1,-8-6 8153,21-5-8008,79-27 1316,-82 35-2016,34-13 354,71-25 770,-67 27-740,-42 13-350,96-21 1043,-88 20-955,-18 4-158,-18 4-993,23-6 863,0 0 1,0 0-1,0 1 1,1-1-1,-1 0 1,0 0-1,0 0 1,0 0 0,0 0-1,1 0 1,-1 0-1,0 0 1,0 0-1,0-1 1,1 1-1,-1 0 1,0 0-1,0-1 1,0 1 0,1-1-1,-2 0 1,1-1-411,0 1 0,1-1 1,-1 0-1,1 0 0,-1 0 0,1 0 1,0 0-1,0 0 0,0-3 1,-2-10-10031</inkml:trace>
  <inkml:trace contextRef="#ctx0" brushRef="#br0" timeOffset="867.39">6120 752 8160,'-12'-1'1693,"-3"1"2649,12 0-2512,7 1-962,-3 1-662,0-1 0,-1 0 0,1 0 0,-1 1-1,1-1 1,-1 0 0,0 1 0,1-1 0,-1 0 0,0 3 0,4 10 587,1 1-1,0-1 1,9 16-1,20 36 222,-8-23-541,35 70 735,-59-109-1135,0 1 1,0-1-1,-1 0 0,1 1 1,-1-1-1,1 9 0,-1-8-46,-1 2 33,-7 8 0,5-12-58,1-1 1,-1 0-1,0 0 0,0 0 0,-3 4 1,1-4-39,-1 1 0,1 0 1,-1-1-1,1 0 0,-1 0 1,0 0-1,1 0 0,-10 1 1,3-1-110,0-1 0,-13 1 1,19-2 2,0 0 0,0-1 0,0 1 0,0-1 0,0 0 0,0-1 0,-9-3 0,8 3-89,0 0-317,-1-1-1,0 0 1,1-1-1,0 1 1,-7-6-1,5 3 227,3 3-271,0-1-1,0 1 1,0-1-1,-6-7 1,-5-5-1449,-19-16-7791</inkml:trace>
  <inkml:trace contextRef="#ctx0" brushRef="#br0" timeOffset="-7397.41">1348 158 1352,'-23'-3'2492,"20"2"-2051,1 1 1,-1-1 0,0 1 0,1 0-1,-1-1 1,1 1 0,-1 0-1,0 1 1,1-1 0,-1 0-1,1 1 1,-1 0 0,0-1-1,-2 3 1,-9 4 528,0 1 0,1 0 0,-1 1 0,-14 14 1,20-17-823,-13 14 696,-19 25 42,36-39-767,0 0-1,0 0 0,1 0 1,0 1-1,0-1 1,0 1-1,-1 7 0,1-6-45,1 0 17,-1-1-1,2 0 1,-1 0 0,1 1-1,0-1 1,0 13 0,1-14-66,0 0-11,1 0-1,-1 0 0,1 0 1,0 0-1,0 0 1,1 0-1,4 10 1,-4-9 23,0-2 40,0-1-1,0 1 0,0 0 1,1-1-1,-1 0 1,1 1-1,6 6 0,-6-8-45,0 0-1,0 0-1,0 0 1,0 0-1,0-1 1,0 0-1,1 1 1,-1-1-1,1 0 1,7 2-1,-7-2 7,5 0 205,12-1 0,6-6-190,-12-1-109,0 0 0,-1 0 0,0-1 0,0-1 0,23-17 0,-32 21-421,0 0-1,0-1 0,0 0 1,0 0-1,-1 0 1,8-11-1,-8 9 91,10-14-3057,-4-5 2373,-3 5-217,14-33-5222</inkml:trace>
  <inkml:trace contextRef="#ctx0" brushRef="#br0" timeOffset="-6601.01">1542 108 8696,'-4'3'161,"4"-2"-24,-1 0 0,0 0 0,1-1 1,-1 1-1,0 0 0,1-1 0,-1 1 1,0-1-1,0 1 0,0-1 0,-1 2 1,2-2-83,0 0 0,0 0 0,0 0 0,-1 0 0,1 0 0,0-1 0,0 1 0,0 0 0,0 0 0,0 0 1,0 0-1,0 0 0,-1 0 0,1 0 0,0 0 0,0 0 0,0 0 0,0 0 0,0 0 0,0 0 0,0 0 0,0 0 0,0-1 0,-1 1 1,1 0-1,0 0 0,0 0 0,0 0 0,0 0 0,0 0 0,0 0 0,0-1 0,0 1 0,0 0 0,0 0 0,0 0 0,0 0 1,0 0-1,0 0 0,0 0 0,0-1 0,0 1 0,0 0 0,0 0 0,2-7 3375,-1 4-1317,-4 6-1507,2-2-561,0 0-1,0 0 1,1 1-1,-1-1 1,0 0-1,1 0 1,-1 1-1,1-1 1,-1 0-1,1 1 1,-1-1-1,1 3 0,-2 4 136,-22 111 742,20-99-870,0 0-1,0 23 0,4-37-7,-2 20 81,2 2-100,1-20-50,-1 0-1,4 13 1,-3-18 15,0 0 0,0 0 1,0-1-1,0 1 0,0 0 1,1-1-1,-1 1 0,1-1 1,3 5-1,-4-7 5,-1 0 0,1 1-1,-1-1 1,1 0 0,0 0 0,-1 0-1,1 0 1,-1 0 0,1 0 0,0 0-1,-1 0 1,1 0 0,-1 0 0,1 0 0,0 0-1,-1 0 1,1 0 0,-1 0 0,1-1-1,-1 1 1,1 0 0,0-1 0,1 0-8,3 0 6,-1-1 1,1-1 0,0 1 0,-1-1-1,0 0 1,7-5 0,22-25 164,0 0 154,-16 18-125,1-1-148,-13 11-36,-3 3-3,0 0 1,0 0-1,0 0 1,1 0-1,-1 1 1,5-3-1,-6 3 1,0 1-1,-1-1 1,1 1-1,-1 0 0,1-1 1,0 1-1,-1 0 1,1 0-1,0-1 0,-1 1 1,1 0-1,0 0 1,-1 0-1,1 0 1,0 0-1,-1 0 0,1 0 1,0 0-1,0 0 1,-1 0-1,1 0 0,0 1 1,0-1-1,0 1 2,0 0 0,0-1 0,0 1-1,0 0 1,0 0 0,-1 0 0,1 0-1,0 0 1,-1 0 0,1 0 0,0 0-1,0 2 1,1 3 9,0 0-1,-1 0 0,2 12 1,-3-18-11,1 14 19,-2 24 1,-1-15 66,-3 46 61,4-68-144,1 1 1,0 0-1,0-1 0,1 1 1,-1 0-1,0-1 0,0 1 1,1 0-1,-1-1 1,2 4-1,-1-3-1,-1-2-2,1 1 1,-1-1 0,0 1 0,1-1-1,-1 0 1,0 0 0,1 1 0,-1-1-1,1 0 1,-1 0 0,0 1 0,1-1-1,-1 0 1,1 0 0,-1 0 0,1 1-1,-1-1 1,0 0 0,1 0 0,-1 0-1,1 0 1,-1 0 0,2 0 0,-1 0 1,3 0 2,-1 0-1,1-1 1,-1 1 0,1-1 0,0 1 0,-1-1 0,1 0 0,-1-1 0,0 1 0,1 0-1,3-3 1,2-2 38,1 0 0,15-14 0,-13 9-28,0 0 1,0 0 0,12-19-1,-22 27-101,3-3 506,-5 6-148,0 4-148,-1 2-112,1 0 0,-1 0 0,2 10 0,-2 11-17,-2-4 6,2-4-49,1 0 0,1 0 0,0-1 0,6 26 0,-7-44 40,0 0 0,1 1 0,-1-1 0,0 0 0,0 0-1,1 1 1,-1-1 0,0 0 0,0 0 0,1 1 0,-1-1 0,0 0 0,1 0 0,-1 0 0,0 0 0,1 0-1,-1 1 1,0-1 0,1 0 0,-1 0 0,1 0 0,-1 0 0,0 0 0,1 0 0,-1 0 0,0 0 0,1 0 0,-1-1-1,1 1 1,-1 0-11,2 0-32,-1 0-1,1-1 1,-1 1 0,1-1 0,-1 1 0,1-1 0,-1 1 0,0-1 0,1 0 0,-1 0 0,0 0 0,0 0 0,0 0-1,0 0 1,0 0 0,2-2 0,14-24-1021,-9 14 540,-3 5 416,8-13-1694,18-44-1841,-2 5-5681</inkml:trace>
  <inkml:trace contextRef="#ctx0" brushRef="#br0" timeOffset="-6222.43">2006 183 7800,'-2'-1'-155,"-23"-13"2196,23 14-1715,0-1-1,0 0 1,1 1-1,-1-1 1,0 1-1,0 0 0,0 0 1,0 0-1,0 0 1,0 0-1,-3 0 1,4 1-159,0 0 0,-1 0 1,1-1-1,0 1 0,0 0 1,0 0-1,0 0 1,0 0-1,0 0 0,0 1 1,0-1-1,0 0 0,1 0 1,-1 1-1,0-1 1,0 2-1,0-1 165,-1 2-95,0 1 1,0-1-1,1 0 0,-3 9 1,4-12-304,0 1 0,-1-1 1,1 0-1,0 1 0,0-1 0,1 1 1,-1-1-1,0 1 0,0-1 1,1 0-1,-1 1 0,0-1 1,1 0-1,0 1 0,-1-1 0,1 0 1,0 0-1,-1 1 0,1-1 1,0 0-1,1 1 0,-1-2-120,-1 0-1,1 0 1,-1 1-1,1-1 1,0 0-1,-1 0 1,1 0 0,-1 0-1,1 0 1,-1 0-1,1 0 1,0 0-1,-1 0 1,1 0-1,-1-1 1,1 1-1,-1 0 1,2-1-1,-1 1-196,15-6-1356,8-1-4994</inkml:trace>
  <inkml:trace contextRef="#ctx0" brushRef="#br0" timeOffset="-5835.5">2200 24 9416,'-18'15'3492,"18"-15"-3441,1-4 592,18-30 5458,-22 45-5812,1 0 0,0 1-1,1-1 1,0 19 0,4 55 595,-1-45-738,5 85 388,-4-11-247,0-42 100,-2-9-173,0-46-127,0 0-5,0-1 1,-2 1-1,-2 21 0,36-111-2843,-30 64 2672,7-11-1067,33-40-3083,-22 37 2171,10-13-6858</inkml:trace>
  <inkml:trace contextRef="#ctx0" brushRef="#br0" timeOffset="-5345.83">2597 438 11296,'-34'-10'6538,"34"10"-6460,-7-11 1644,-14-14-955,15 19-711,-1-1 1,0 2-1,-1-1 1,0 1 0,0 0-1,-14-6 1,15 10 51,2 2-93,-1 1 1,1-1-1,-1 1 0,1 1 1,0-1-1,0 1 1,0 0-1,1 0 1,-1 0-1,1 0 1,-8 9-1,5-6-11,4-3-1,0 0 0,0 0 0,0 0 0,1 0-1,-4 7 1,-23 47 37,25-45 80,-1 20 0,5-22-108,-1 19 0,3-19-11,-1-1 0,1 1 0,1-1 0,6 18-1,-3-17 20,-2-4-9,1 0-1,0-1 0,1 1 0,-1-1 0,1-1 0,0 1 1,0-1-1,0 0 0,1 0 0,8 3 0,8-2 41,-13-5 164,-2-3-179,0 0 1,0 0-1,0 0 0,0-1 1,-1 0-1,0-1 1,1 1-1,11-12 1,-11 9-24,-5 5 12,-1-1 0,1 1 0,-1-1 1,1 0-1,-1 0 0,0 0 0,2-4 0,26-48 225,-25 41-44,5-76 68,-10 70-146,-10-79 45,5 74-95,-9-32 0,3 17-31,2 4-9,0-2-30,-6-18 255,15 59-226,0-1 0,0 1 0,-1 0 0,1-1 0,-1 1 0,-1 3 0,1-2-17,0 6 30,0 0 1,0 14-1,1-13-40,1 50 62,0-43-67,0 0 10,1 0 0,4 22 0,-3-23-2,5 37 111,4 33 12,-1 63 341,-11-97-388,-2 29-425,6-93-1088,2-1 338,25-73-5511,-16 41-3863</inkml:trace>
  <inkml:trace contextRef="#ctx0" brushRef="#br0" timeOffset="4193.26">160 956 1888,'15'5'1612,"-20"-3"-606,-4 2 1718,8-3-2581,0 0-1,0 0 0,0-1 1,0 1-1,0 0 0,0 0 1,1 0-1,-1 1 0,0-1 1,0 0-1,1 0 0,-1 0 1,1 0-1,-1 1 0,1-1 1,-1 3-1,-6 22 419,7-22-560,-3 6 454,-1 19 1,3-17-343,0-4 138,0 1-1,1-1 1,1 16 0,0-13-126,0 11 820,1-1 1,6 28 0,-4-32-559,-3-17-383,-1 0 1,0 0-1,0 1 1,1-1-1,-1 0 1,0 0-1,1 0 1,-1 0-1,0 0 1,1 0-1,-1 0 1,0 0-1,1 0 1,-1 0-1,0 0 1,0 0-1,1 0 1,-1-1-1,0 1 1,1 0-1,-1 0 1,0 0-1,0 0 1,1 0-1,-1-1 1,1 1 4,2-2 5,-1 0-1,1 0 0,0 0 1,-1 0-1,1 0 0,-1 0 1,0-1-1,3-2 0,16-26 121,-12 19-65,9-17 55,-8 11-45,18-29 108,-28 46-178,1 1 0,-1-1 0,0 1 0,1-1 0,-1 0 0,0 1 0,0-1 0,0 0 0,0 1 0,0-1-1,0 0 1,0 1 0,0-1 0,0 0 0,0 1 0,0-2 0,0 2 9,2 8 3,13 35 270,-6-13-263,9 67 190,-12-77-178,7 21 0,-9-37 180,-2-3-177,0-1-1,0 1 1,0 0-1,0-1 1,0 1-1,0-1 1,0 0-1,0 0 0,0 0 1,0 0-1,0 0 1,0 0-1,0 0 1,1-1-1,-1 1 1,0-1-1,0 1 0,0-1 1,0 0-1,-1 0 1,1 0-1,0 0 1,2-1-1,1-1 6,-4 2-34,1 0 0,-1 0-1,1 0 1,-1 0 0,0-1 0,1 1 0,-1 0 0,0-1 0,0 1 0,0 0 0,1-3 0,9-14 387,13-34 0,-21 45-336,-1 0-1,0 0 1,0-1-1,-1 1 1,0-1-1,0 1 1,-1-12-1,-4-41 363,0-30 156,4 86-647,1 1 0,-1 0 0,1-1 0,0 1 0,1-4 0,2-5-1199,4 9-4491,-6 3 4474</inkml:trace>
  <inkml:trace contextRef="#ctx0" brushRef="#br0" timeOffset="4957.22">576 1174 1712,'-11'-28'123,"10"27"-104,1 1 0,0 0 0,0 0 1,0 0-1,0 0 0,0 0 1,0-1-1,0 1 0,0 0 0,0 0 1,0 0-1,0 0 0,1 0 0,-1-1 1,0 1-1,0 0 0,0 0 0,0 0 1,0 0-1,0 0 0,0-1 1,0 1-1,0 0 0,0 0 0,0 0 1,1 0-1,-1 0 0,0 0 0,0 0 1,0 0-1,0 0 0,0-1 1,0 1-1,1 0 0,-1 0 0,0 0 1,0 0-1,0 0 0,0 0 0,0 0 1,1 0-1,-1 0 0,0 0 1,0 0-1,0 0 0,0 0 0,0 0 1,1 0-1,-1 0 0,0 0 0,0 0 1,0 1-1,0-1 0,0 0 0,1 0 1,-1 0-1,0 0 0,0 0 1,0 0-1,0 0 0,0 0 0,0 0 1,1 1-1,11 6 737,-7-4-293,-1 0-1,1 0 0,0-1 1,5 3-1,-2-3 79,0 0 0,0-1 0,0 0 0,11 0 0,-16 0-283,0-1 0,0 0 1,1 0-1,-1-1 0,0 1 0,0-1 0,0 1 0,0-1 0,0 0 0,0 0 0,0 0 1,0-1-1,0 1 0,5-4 0,-7 4-135,-1 0 0,1 1-1,-1-1 1,1 0 0,-1 0 0,0 0 0,1 1 0,-1-1-1,0 0 1,1 0 0,-1 0 0,0 0 0,0 0 0,0 0-1,0 1 1,0-1 0,0 0 0,0 0 0,0 0 0,0 0 0,0 0-1,0 0 1,-1 0 0,1 0 0,0 1 0,-1-1 0,1 0-1,-1-1 1,-1-2 131,-1 1 0,1-1-1,-1 1 1,-4-5-1,-41-37 1013,11 12 75,37 33-1306,-1 0-1,1-1 1,-1 1-1,0-1 1,1 1-1,-1 0 1,1 0 0,-1-1-1,0 1 1,1 0-1,-1 0 1,0 0-1,1-1 1,-1 1-1,0 0 1,1 0 0,-1 0-1,0 0 1,1 0-1,-1 1 1,0-1-1,1 0 1,-2 0-1,1 1-15,0 0-1,0-1 0,0 1 0,0 0 0,0 0 0,0 0 0,0-1 1,0 1-1,0 0 0,0 0 0,0 2 0,-2 2-47,0 0-1,1 1 1,-4 10-1,5-13 90,-1 3-68,1 1 0,-1 0-1,1-1 1,-1 12 0,1-9-20,0 3 12,1-1 1,0 0-1,1 1 1,0-1-1,1 1 0,4 12 1,-5-16 33,0-5 2,-1 0-1,1 1 1,0-1 0,1 0-1,1 4 1,4 9 50,2-1 0,17 25 0,-22-37-54,-1 0-1,0 0 0,1 0 1,0 0-1,0-1 0,0 0 1,0 1-1,0-1 0,0-1 1,0 1-1,6 1 0,-5-2 14,-1-1-1,0 1 0,0-1 0,1 0 0,-1 0 1,0 0-1,0 0 0,1-1 0,-1 0 1,0 0-1,0 0 0,0 0 0,0-1 1,7-3-1,-5 2-88,-1 0 1,1-1-1,-1 0 1,0 0-1,0 0 0,-1 0 1,1-1-1,-1 0 1,4-5-1,27-29-8205,-27 27 6379,6-7-4874</inkml:trace>
  <inkml:trace contextRef="#ctx0" brushRef="#br0" timeOffset="7389.04">1313 1110 1352,'0'-1'1014,"4"-3"1528,8-10 4144,-11 13-6475,0 0 0,-1 0 0,1 1 0,-1-1-1,0 0 1,1 0 0,-1 0 0,0 0 0,1 0-1,-1 0 1,0 0 0,0 0 0,0 0 0,0 0-1,0 1 1,0-1 0,0-2 0,0 2-106,0 0 1,-1 0 0,1 1-1,0-1 1,-1 0-1,1 0 1,-1 1-1,1-1 1,0 0-1,-1 1 1,0-1-1,1 1 1,-1-1 0,1 1-1,-1-1 1,0 1-1,1-1 1,-1 1-1,0-1 1,1 1-1,-1 0 1,0-1-1,-1 1 1,0-1-9,0 1-1,0 0 1,0 0 0,0 0-1,0 0 1,0 0 0,-1 0-1,1 1 1,-2 0 0,-2 0 34,0 1 1,0 1 0,1-1 0,-1 1 0,-9 6-1,9-5-53,-1 1-1,1 0 0,1 0 0,-1 1 0,1-1 0,-9 14 0,12-17-76,0 0-1,1 1 1,-1-1-1,1 1 0,0-1 1,0 1-1,0 0 1,-1 4-1,1-2-1,1-3 0,0 0 0,0-1 0,0 1-1,0 0 1,0 0 0,1-1 0,-1 1 0,0 0 0,1-1 0,0 1-1,-1 0 1,2 1 0,-1 0-1,0-1 0,0 0 1,1 0-1,-1 0 0,0-1 1,1 1-1,-1 0 1,1-1-1,0 1 0,-1-1 1,1 1-1,0-1 1,2 2-1,-1-2 0,0 1 1,-1 0 0,1 0-1,0-1 1,-1 0 0,1 1 0,0-1-1,0 0 1,0 0 0,0-1 0,6 2 0,9 1 33,74 15 72,-87-18-64,1 1 0,-1-1 0,0 1 0,0 1 0,0-1 1,0 1-1,0 0 0,8 4 0,-12-5-25,0 0 1,-1 0-1,1-1 0,0 1 0,-1 0 1,1 0-1,-1 0 0,1 0 0,-1-1 1,1 1-1,-1 0 0,0 0 0,1 0 1,-1 0-1,0 0 0,0 0 0,0 0 1,0 0-1,0 0 0,0 0 0,0 0 1,0 0-1,0 2 0,-7 20 102,6-20-127,-1 1 30,0 1 0,0-1-1,0 0 1,0 0 0,0 0-1,-1-1 1,0 1 0,-5 5-1,1-1 74,-50 48 159,32-34 24,17-17-218,0 1 0,0-1 1,0-1-1,-14 6 1,19-8-52,-1-1 0,0 0 0,0 0 0,0-1 0,0 1 0,0-1 0,0 0 0,0 0 0,0 0 0,0-1 1,0 1-1,0-1 0,0 0 0,0 0 0,-5-3 0,-5-3-4,11 5-8,1 0 0,-1 0 0,1 0 0,0-1 0,-1 1 0,1-1 0,0 1 0,1-1 0,-1 0 0,0 1 0,1-1 0,-1 0 0,1 0 1,0 0-1,0-1 0,0 1 0,0-5 0,0 4-327,1 0 0,0 0 1,0 0-1,0 0 0,2-7 1,-1 7-647,0-1 0,1 1 1,-1-1-1,1 1 0,2-4 1,8-12-1079,6-11-5544</inkml:trace>
  <inkml:trace contextRef="#ctx0" brushRef="#br0" timeOffset="9574.51">1612 921 6104,'-14'10'202,"11"-8"55,-1 1 0,1-1 0,0 1 1,0 0-1,-4 6 1825,12-13 847,-2-1-177,-9 7-1456,5-1-1135,-1 0-1,1 0 1,-1 1-1,1-1 0,0 1 1,-1-1-1,1 1 1,0-1-1,-1 3 0,1-2-40,-2 2-1,1-1 1,0 1-1,0 0 0,0-1 0,0 1 0,1 0 0,-1 4 0,-1-1-40,1 0 61,-1 1 0,1 0 0,1 0 0,-2 12 0,1-8-80,-1 8 131,0 1-1,0 21 0,2-26-105,-5 118 343,5-89-374,1-40-50,1 30 33,0-32-33,-1 0 0,0-1-1,1 1 1,0 0 0,0-1-1,0 1 1,0-1-1,0 1 1,0-1 0,0 0-1,3 4 1,-4-6-2,1 0 0,-1 0 1,0 1-1,1-1 0,-1 0 0,1 0 0,-1 0 0,0 0 1,1 1-1,-1-1 0,1 0 0,-1 0 0,1 0 1,-1 0-1,1 0 0,-1 0 0,0 0 0,1 0 0,-1 0 1,1 0-1,-1-1 0,1 1 0,-1 0 0,0 0 1,1 0-1,-1 0 0,1-1 0,0 1 4,2-2 0,0 0 1,1 0 0,-2 0 0,1 0-1,0 0 1,0-1 0,-1 1 0,1-1-1,-1 0 1,0 0 0,4-5-1,1-4 109,8-18 0,-15 30-115,12-28 26,-1 1-21,17-37 19,-28 64-23,0 0 0,0-1 1,0 1-1,0 0 0,0 0 0,0 0 0,0 0 0,0 0 1,0-1-1,0 1 0,0 0 0,0 0 0,0 0 1,0 0-1,0-1 0,0 1 0,0 0 0,1 0 0,-1 0 1,0 0-1,0 0 0,0 0 0,0 0 0,0-1 1,0 1-1,1 0 0,-1 0 0,0 0 0,0 0 0,0 0 1,0 0-1,0 0 0,1 0 0,-1 0 0,0 0 1,0 0-1,0 0 0,0 0 0,1 0 0,-1 0 1,0 0-1,0 0 0,0 0 0,0 0 0,1 0 0,2 9 17,0 16-19,-3-24 5,2 30 14,0-11-9,5 30 1,-5-40-9,-2-5 1,1-1-1,1 1 1,-1-1 0,3 5-1,4 12 6,3 0-4,-8-19-2,-1 1 0,1 0 0,-1-1 0,5 4 0,-4-4-1,0-1 1,-1 1-1,1 0 1,0-1-1,4 2 1,-4-3 0,0 1 1,0 0 0,0-1 0,1 0 0,-1 0-1,0 0 1,0 0 0,1 0 0,-1-1-1,0 1 1,0-1 0,6-2 0,-2 0 2,0 0 0,1 0 0,6-6 1,-10 6-2,1 0 1,-1 0 0,0-1 0,1 0-1,6-8 1,-7 6-2,1 1 2,-1-1 1,0-1 0,0 1-1,-1 0 1,1-1-1,1-8 1,-1 7 0,4-13-3,-8 17-3,1-10-5,-1 14 6,0 0 0,0 0-1,0 0 1,0 0 0,0 0-1,0-1 1,0 1 0,0 0-1,0 0 1,0 0 0,0 0-1,0 0 1,0 0 0,0 0-1,0 0 1,0-1 0,0 1-1,0 0 1,0 0 0,0 0-1,0 0 1,0 0 0,0 0-1,0 0 1,0 0 0,-1 0-1,1-1 1,0 1 0,0 0-1,0 0 1,0 0 0,0 0-1,0 0 1,0 0 0,0 0-1,0 0 1,-1 0 0,1 0-1,0 0 1,0 0 0,0 0-1,-1 0 0,1 1-1,0-1 0,-1 1 1,1-1-1,-1 0 0,1 1 1,0-1-1,-1 1 1,1-1-1,0 1 0,-1 0 1,1-1-1,0 1 0,0-1 1,0 1-1,-1 0 0,0 9-11,-1 9 10,4-14 3,0-1 0,-1-2 2,0 1-1,1-1 0,-1 1 0,1-1 0,-1 0 1,1 1-1,0-1 0,0 0 0,-1 0 0,2 0 1,-1 0-1,4 2 0,0 0 5,1 0 0,14 6 0,-17-9-3,1 0 0,0 0 1,-1-1-1,1 1 1,0-1-1,0 0 0,-1 0 1,1-1-1,0 1 1,5-3-1,-8 3 12,-1 0 0,1 0 0,0-1 0,0 1 1,-1-1-1,1 0 0,0 1 0,-1-1 0,1 0 0,0 0 0,-1 0 0,1 0 0,-1 0 0,0 0 1,3-3-1,-3 1 2,1 0 0,-1 0 0,0 0 0,0 0 0,-1 0 0,1 0 0,-1 0 1,1-1-1,-1 1 0,0 0 0,0 0 0,0 0 0,-2-6 0,1 5-27,0 0 0,0 0-1,0 1 1,-1-1 0,0 1-1,0-1 1,1 1 0,-2 0-1,1-1 1,0 1 0,-1 0-1,1 1 1,-1-1 0,0 0-1,0 1 1,-6-4 0,-2-2-50,-1 1 1,-24-11 0,31 16 53,1 0-1,0 1 1,-1-1 0,1 1-1,-1 0 1,1 0 0,-1 1 0,0-1-1,1 1 1,-7 1 0,11-1 4,-1 0 1,1-1 0,0 1 0,-1 1 0,1-1 0,0 0-1,-1 0 1,1 0 0,0 0 0,-1 0 0,1 0 0,0 0-1,0 0 1,-1 0 0,1 1 0,0-1 0,0 0-1,-1 0 1,1 0 0,0 0 0,0 1 0,-1-1 0,1 0-1,0 0 1,0 1 0,0-1 0,0 0 0,-1 0 0,1 1-1,0-1 1,0 0 0,0 1 0,0-1 0,0 0 0,0 1-1,0-1 1,0 0 0,0 0 0,0 1 0,0-1-1,0 0 1,0 1 0,0-1 0,0 0 0,0 1 0,0-1-1,0 0 1,0 1 0,0-1 0,1 0 0,-1 0 0,0 1-1,0-1 1,0 0 0,1 1 0,0 0 4,0 0 0,0 0 0,0 0 0,0 1 0,0-1 0,1 0-1,-1 0 1,0-1 0,1 1 0,2 1 0,3 1 5,1-1-1,0 0 1,-1-1 0,1 0-1,13 0 1,7-3-6,0-2-2,0-2 0,11-3-12,26-5-6,-65 13 25,1 1 1,0 0 0,-1 0 0,1 0 0,0 0-1,-1 0 1,1-1 0,0 1 0,-1 1-1,1-1 1,0 0 0,-1 0 0,1 0-1,0 0 1,-1 0 0,1 1 0,0-1 0,-1 0-1,1 0 1,-1 1 0,1-1 0,0 0-1,-1 1 1,1-1 0,-1 1 0,1-1-1,-1 1 1,0-1 0,1 1 0,0 0 0,-1 1 22,1 0 0,-1 0 0,1 0 1,-1 0-1,0-1 0,0 1 0,0 0 0,0 3 1,0-1-84,5 79 357,-5-79-293,1 1 1,-1-1 0,1 0 0,-1 0-1,1 1 1,1-1 0,-1 0-1,0 0 1,1 0 0,0 0 0,0 0-1,0 0 1,1-1 0,4 7 0,-6-9-10,0-1 1,-1 0-1,1 0 1,-1 0-1,1 0 1,0 1-1,-1-1 1,1 0 0,0 0-1,-1 0 1,1 0-1,0 0 1,-1-1-1,1 1 1,-1 0-1,1 0 1,0 0-1,0-1 1,0 1 2,3-1 4,0-1 0,-1 1 0,1-1-1,-1 1 1,0-1 0,0 0 0,1-1 0,-1 1 0,0 0 0,-1-1 0,1 0-1,0 1 1,2-4 0,-2 1-25,0 0-1,0 0 0,0 0 1,0 0-1,-1 0 0,0 0 1,0-1-1,2-5 1,-7 51 537,3-36-517,-1 0 0,1 0 0,0 0 1,0 0-1,1 0 0,1 8 0,-1-5 0,4 17 36,1-6-36,-5-16-5,0 0 0,1 0 0,-1 0-1,1 0 1,-1 0 0,1 0 0,0-1 0,0 1-1,0-1 1,0 1 0,0-1 0,0 0 0,0 0-1,1 0 1,3 1 0,-1 0-11,0-1 0,0 0 0,0 0 0,0-1-1,6 0 1,-8 0-25,0 0 0,0-1 0,0 1 0,1-1 0,-1 0 0,0 0 0,0-1 0,0 1 0,-1 0 0,1-1 0,0 0 0,2-2 0,-1 2 0,2-2-25,0 0 0,-1 0 0,0-1 1,1 0-1,3-5 0,-4 5 45,-3 3 10,0 0 0,-1 0 1,1 0-1,0 0 0,-1 0 1,1 0-1,0-3 1,2-2-1,7-16 1,-3-1 6,-3 1 0,-3 0-4,0-39-1,-2 53 8,-5-78 173,5 69-136,1-45 261,-1 60-16,1 4-114,1 6-66,1 6-97,-2-7 65,2 27 129,0 24-197,8 45-27,-2-61 6,-6-30 8,1 5-13,0 0 1,1-1-1,1 1 0,14 25 0,2-6-73,-20-33 75,0 1 0,0-1 0,0 0-1,1 1 1,-1-1 0,1 0 0,-1-1 0,1 1 0,0 0-1,5 2 1,-3-2-2,-2-1 2,0 0-1,0 0 1,0 0 0,1 0-1,-1 0 1,0-1-1,1 1 1,-1-1 0,1 0-1,4-1 1,-2 1 10,-1 0 6,0-1 1,1 1-1,-1-1 1,0 0 0,0-1-1,0 1 1,6-3 0,-5 2 3,2-1 6,0-1 0,-1 1 0,1-1 0,-1-1 0,0 1 0,0-1 0,-1 0 0,1-1 0,8-9 0,-12 11 22,0 0-1,0 1 1,-1-1 0,0 0 0,0 0 0,0 0 0,0-1 0,0 1 0,-1 0 0,1-6 0,-1 7 14,-1 1 1,1-1-1,-1 1 1,0-1-1,0 1 1,0-1-1,0 0 1,-1 1-1,1-1 0,-1 1 1,1-1-1,-1 1 1,0 0-1,0-1 1,0 1-1,0 0 1,0-1-1,-2-1 1,2 4-39,1 0-1,-1 0 1,1-1 0,-1 1 0,1 0 0,-1 0 0,1 0 0,-1 0 0,1 0 0,-1 0 0,1 0 0,-1 0 0,1 0 0,-1 0 0,1 0-1,-1 0 1,0 0 0,-1 1 7,-3 0-8,0 0 1,0 1 0,0-1-1,1 1 1,-1 0 0,1 1-1,-1-1 1,1 1 0,0 0-1,-1 0 1,-4 5 0,-9 8-3,8-8-38,2 0 1,-1 1-1,1 0 0,0 0 0,-11 18 1,19-25 20,-1 0 0,1 0 0,-1 1 1,1-1-1,-1 0 0,1 0 0,0 1 1,0-1-1,0 0 0,1 0 1,-1 1-1,0-1 0,1 0 0,0 0 1,0 3-1,0-2 4,0-1 7,0 0-1,-1 0 1,1 0-1,1 0 1,-1 0 0,0 0-1,0-1 1,1 1-1,-1 0 1,1-1 0,-1 1-1,4 2 1,-2-2 1,-3-1 3,1-1-1,-1 0 1,0 0 0,0 0-1,0 1 1,1-1 0,-1 0 0,0 0-1,0 0 1,1 0 0,-1 0-1,0 0 1,0 1 0,1-1-1,-1 0 1,0 0 0,0 0-1,1 0 1,-1 0 0,0 0 0,1 0-1,18 0-5,8-6 4,2-7 2,1-6 0,0-3 0,-1-3 2,-15 10 6,17-23 0,-27 32 6,-1 0 0,1 0 0,-1 0 1,0 0-1,0-1 0,-1 1 0,2-9 1,-1 7 1,-2 1 15,1 0-1,-1-1 1,0 1-1,0 0 0,-1 0 1,0-10-1,0 8-21,0 3-8,-1 0 1,1 0 0,-1 0 0,-1 0-1,1 0 1,-1 1 0,0-1 0,-3-6 0,2 5 2,-3-11 130,-1 1 1,-1 0 0,-1 0 0,-1 1 0,-21-29 0,31 45-121,-1-1 0,1 1 0,0 0 0,0-1 0,-1 1 0,1-1 0,0 1 0,-1 0 0,1-1 0,-1 1 0,1 0 0,0 0 0,-1-1 0,1 1 0,-1 0 0,1 0 0,-1-1 0,1 1 0,-1 0 0,1 0 0,-1 0 0,1 0 0,-1 0 0,1 0 0,-1 0 0,0 0 0,1 0-4,-1 1 1,1-1-1,0 0 0,-1 1 1,1-1-1,-1 1 1,1-1-1,0 1 0,-1-1 1,1 1-1,0-1 0,0 1 1,-1-1-1,1 1 0,0-1 1,0 1-1,0 0 1,0 0-1,-1 5 57,0 0 1,0 13-1,1-17-33,6 70 208,-2-27-76,-1 2-80,2 72 110,-5-106-187,3 19 20,1-2-4,2 4-18,-1-8-98,2-1 1,16 40 0,-20-56-960,-6-10 327,-9-15-3249,5-1-1992</inkml:trace>
  <inkml:trace contextRef="#ctx0" brushRef="#br0" timeOffset="11485.08">3485 1420 1080,'0'-1'316,"0"0"-1,0 0 1,0 0 0,0 0-1,-1 0 1,1 0 0,0 0-1,0 0 1,-1 0 0,1 0 0,0 0-1,-1 0 1,1 0 0,-1 0-1,1 0 1,-1 0 0,1 0-1,-1 1 1,0-1 0,0 0-1,-1-1 1,0 1 918,-1 0 0,1 0 0,-1 0 0,1 0-1,-1 0 1,-5 0 0,4 0-915,3 1-109,0-1 1,1 1 0,-1 0-1,0 0 1,1 0-1,-1 0 1,0 0-1,0 0 1,1 0-1,-1 0 1,0 0 0,1 0-1,-2 0 1,2 1-145,-1-1 0,1 1 0,0-1-1,0 0 1,0 1 0,0-1 0,0 1 0,0-1 0,0 0 0,0 1 0,0-1 0,0 1 0,0-1 0,0 0 0,0 1 0,0-1 0,1 0 0,-1 1-1,2 15-85,-2 112 580,-1-105-562,-1-3 28,1 0 0,1 0 0,2 0 0,2 22 0,6-8 11,-10-33-34,1 0 1,-1 0-1,1 0 0,0 0 1,0 0-1,0 0 0,-1-1 0,1 1 1,0 0-1,0 0 0,0-1 1,0 1-1,0-1 0,0 1 1,0-1-1,0 1 0,0-1 1,1 0-1,-1 1 0,0-1 0,0 0 1,0 0-1,0 0 0,1 0 1,0 0-1,-1 0 2,0 0 0,0 0 0,0 0 0,0 0 0,0 0 0,1 0 0,-1 0 1,0-1-1,0 1 0,0 0 0,0-1 0,0 1 0,0-1 0,0 1 0,0-1 1,1 0-1,2-2 6,2 1-4,-4 1-4,1 0 0,-1-1 1,0 1-1,0-1 0,0 1 1,0-1-1,3-2 0,12-13 17,3-5-14,-4-3-1,-6-2-4,-1 2-1,-2 2 0,-5 17 53,-1 0-1,0 0 0,-1 0 0,1 0 1,-1-1-1,0 1 0,-1 0 0,0 0 0,0 0 1,-2-8-1,0 45-87,5 89 181,-2-119-146,0 1 4,0 0-1,0 0 1,1 0 0,-1 0 0,0 0 0,1 0 0,-1 0 0,1 0 0,0-1 0,-1 1-1,3 3 1,0 1 3,8 14-4,-9-17-5,-1-1 1,1 0-1,0 0 1,0 0-1,0 0 1,0 0-1,1 0 1,-1-1-1,0 1 1,1-1-1,-1 1 1,1-1-1,-1 0 1,6 1-1,-4 0-1,-3-2 1,1 1 0,0 0-1,-1-1 1,1 1 0,0-1 0,-1 0-1,1 1 1,0-1 0,-1 0-1,1 0 1,0 0 0,2-1-1,2 1 0,-2-1 2,1 1 1,0-1-1,8-3 0,-5 1-17,1-1 0,-1 0 1,0 0-1,-1-1 0,1 0 0,-1-1 0,0 1 0,9-10 0,-10 9 8,12-17-25,-4 2 13,0-6 18,25-60 106,-16 35 274,-22 49-440,4-10 407,-6 11-24,-5 8-51,-9 12-60,-14 22-1,27-37-210,1 0 1,-1 1-1,1-1 0,-1 1 1,1-1-1,0 1 1,0-1-1,0 5 0,0-2-33,0-2-18,0-1 1,1 1-1,0 0 0,-1 0 1,2-1-1,-1 1 0,0 0 1,2 4-1,-1-1 32,-1-3 13,1 0 0,0 0 0,0 0 0,1 0 1,-1 0-1,1-1 0,0 1 0,3 5 1,-2-4-13,-2-2-13,1-1 1,-1 1 0,1-1 0,-1 0-1,1 0 1,3 4 0,0 0-1,13 13 7,-13-15 30,12 13 79,0 0 0,30 20 1,-47-37-86,1 1 1,-1-1-1,0 0 1,1 0-1,-1 0 1,1 1 0,-1-1-1,0 0 1,1 0-1,-1 1 1,0-1-1,1 0 1,-1 1 0,0-1-1,1 0 1,-1 1-1,0-1 1,0 1-1,1-1 1,-1 0 0,0 1-1,0-1 1,0 2-1,0-2-11,-1 1-1,0-1 0,0 1 1,0 0-1,0-1 1,0 1-1,0-1 1,0 0-1,0 1 0,0-1 1,0 0-1,-1 1 1,-8 1-120,0 0 0,-1 0 1,-18 0-1,26-2 110,1 0 1,-1 0-1,1-1 0,0 1 1,-1-1-1,1 0 0,0 1 0,0-1 1,0 0-1,0 0 0,-1-1 1,-2-1-1,2-3 27,6-2 2,4-3-4,-2 7-6,0 1-1,0 0 1,0 0-1,0 0 0,1 0 1,-1 1-1,1 0 1,0 0-1,-1 1 0,7-2 1,16-4-36,-26 6 22,90-30 315,-47 11-7,68-41 70,-100 54-352,15-11 53,8-11 71,-32 25-83,0 0-1,0 0 0,0 0 0,0-1 1,-1 0-1,4-7 0,-6 10-14,0 0 1,-1 0-1,1 0 0,-1-1 0,1 1 1,-1 0-1,0 0 0,0 0 0,0 0 1,0 0-1,0 0 0,-1-4 0,0 3-9,0 0-6,1 0-1,-1 1 1,0-1-1,0 1 1,0-1-1,-1 1 1,1-1-1,-1 1 1,-2-4-1,1 2 0,2 3-7,0 0 0,1 0-1,-1 0 1,0 0 0,0 0-1,0 1 1,1-1 0,-1 0 0,0 0-1,0 1 1,0-1 0,0 0-1,-1 1 1,-1-1 0,-2-2 11,-2 0 3,0 0 0,-1 1 0,1-1 0,-1 2 0,0-1 0,-9 0 0,16 2-25,0-1 0,-1 1 1,1 0-1,0 0 0,0 1 1,0-1-1,-1 0 0,1 0 0,0 1 1,0-1-1,0 0 0,-1 1 0,1-1 1,0 1-1,-1 0 0,-3 2 0,2-2-20,-1 1 1,0 1-1,1-1 1,-1 0-1,1 1 1,0 0-1,0 0 1,0 0 0,0 0-1,1 0 1,-1 0-1,1 1 1,0-1-1,-1 1 1,2 0-1,-1-1 1,0 1 0,1 0-1,0 0 1,-2 8-1,-2 20 11,5-16 34,0 0 1,0-1 0,2 1 0,4 23 0,-4-29-14,6 17 132,-3-14-70,0-1 0,8 13-1,-10-21-64,-1 1 0,1-1-1,0 0 1,1 0 0,-1 0-1,1-1 1,-1 1 0,1-1-1,7 4 1,20 7 8,-12-8-15,-13-6-1,-1-1 0,2 1-1,31-2-6,-34 2 10,-2 0-1,-1 0 0,1 0-1,-1-1 1,1 1 0,-1 0 0,1 0-1,-1-1 1,0 1 0,1-1-1,-1 0 1,0 1 0,1-1-1,-1 0 1,0 0 0,0 1 0,2-2-1,-2 0-74,0 1 0,0-1 0,0 1-1,0-1 1,0 1 0,0-1 0,-1 1 0,1-1 0,0 0-1,-1 1 1,0-1 0,1 0 0,-1 0 0,0-1-1,1-27-1482,-1 26 1440,-4-40-5700,2 22-5077</inkml:trace>
  <inkml:trace contextRef="#ctx0" brushRef="#br0" timeOffset="12398.67">5095 1489 14256,'-7'-1'1050,"-1"-1"1,1-1-1,0 1 1,0-1 0,-11-7-1,16 9-951,1 1 0,-1-1 0,0 1 0,1-1 0,-1 1 0,0 0-1,1 0 1,-1 0 0,0 0 0,1 0 0,-1 0 0,0 0-1,-2 1 1,-12 2 132,0 1 0,0 0-1,-17 8 1,31-11-223,0 0 1,0 0-1,0 0 1,0 0-1,0 0 1,0 0-1,0 1 1,0-1-1,1 1 0,-3 1 1,-3 4 5,-1-1 1,6-4 13,-1-1 0,1 1 0,0 0-1,0 0 1,0 1 0,0-1 0,0 0 0,-2 5 0,-29 47 227,30-49-257,1 0 0,0 0 0,0 0 0,1 1 0,-1-1 0,1 0 0,0 1 0,0 9 0,1-8-13,0-4-10,-1 1 1,1-1 0,1 0-1,-1 1 1,0-1 0,1 0-1,0 1 1,0-1 0,0 0-1,0 0 1,2 5 0,-1-5 12,2 2-42,1-2 39,1-1-1,-1 0 0,1 0 0,7 2 1,-4-4-59,8-5 19,16-8 0,-30 12 31,1 0 0,-1-1 0,-1 1-1,1-1 1,0 0 0,0 0 0,4-4 0,1-1-3,2 0 14,-5 3 13,-1 0 0,1 0 0,7-8 1,4-7 87,0-1 0,13-24 0,-13 13-56,-14 27 16,4-7 105,-1 0 0,-1 0 0,6-22 0,-13 52 69,1 1 1,1 1 0,1 19-1,7 53 152,-3-60-322,2 8-20,1-15-21,-5-20-96,0 0 0,0 0 0,-1 1 0,1 11 0,-2-18 67,0 0 1,0 0-1,0 1 0,0-1 0,0 0 0,0 0 0,0 0 0,0 0 1,0 0-1,0 0 0,0 0 0,0 0 0,0 0 0,0 1 1,0-1-1,0 0 0,0 0 0,0 0 0,0 0 0,0 0 0,0 0 1,0 0-1,0 0 0,0 0 0,-1 0 0,1 0 0,0 0 0,0 1 1,0-1-1,0 0 0,0 0 0,0 0 0,0 0 0,0 0 1,0 0-1,0 0 0,-1 0 0,1 0 0,0 0 0,0 0 0,0 0 1,0 0-1,0 0 0,-5-2-923,-3-5 49,-44-37-4652,19 16-5289</inkml:trace>
  <inkml:trace contextRef="#ctx0" brushRef="#br0" timeOffset="15222.67">5208 1569 4760,'1'-17'111,"-1"17"-73,0 0 1,0-1 0,0 1 0,0 0 0,0 0 0,0-1 0,0 1 0,0 0 0,0 0 0,0-1 0,0 1 0,0 0 0,0 0 0,0-1 0,0 1 0,0 0 0,0 0 0,-1 0 0,1-1 0,0 1 0,0 0 0,0 0 0,0 0 0,-1-1 0,1 1 0,0 0 0,0 0 0,0 0 0,-1 0 0,1 0 0,0 0 0,0 0 0,-1-1 0,1 1 0,0 0 0,0 0 0,-1 0 0,1 0 0,0 0 0,-1 0 0,-10 1 2538,9-1-1774,-15 4 2871,9-1 814,14 18-2692,3 23-1159,6 23-74,-12-57-500,0 0-1,7 11 0,-9-20-50,-1-1-1,1 1 1,0 0 0,0 0 0,-1-1-1,1 1 1,0 0 0,0-1-1,0 1 1,0-1 0,0 1 0,0-1-1,0 1 1,0-1 0,0 0-1,0 0 1,0 1 0,0-1 0,1 0-1,16 0 123,-16-1-117,0 0 0,0 0 1,1 0-1,-1 0 0,0 0 0,0 0 0,0-1 1,0 1-1,-1 0 0,1-1 0,0 0 0,0 1 1,-1-1-1,1 0 0,0-2 0,5-6-2,8-16-1,-12 19 3,1-1-14,8-12 14,38-55 14,-45 66-28,10-11 253,-9 13-187,40-44 544,-46 51-604,1-1 0,-1 1-1,0-1 1,1 1 0,-1 0 0,1-1-1,-1 1 1,0 0 0,1-1-1,-1 1 1,1 0 0,-1-1-1,1 1 1,-1 0 0,1 0 0,-1 0-1,1 0 1,-1 0 0,1-1-1,-1 1 1,1 0 0,0 0-1,-1 0 1,1 0 0,-1 1-1,2-1 1,-2 0-2,1 1-1,-1-1 1,1 1-1,-1-1 1,0 1-1,1 0 0,-1-1 1,0 1-1,1 0 1,-1-1-1,0 1 1,0 0-1,1-1 1,-1 1-1,0 0 1,0-1-1,0 2 1,0 5 26,0 0 0,-1 14 0,1-20-20,-2 8-4,0 15 180,2-15-133,0 70 372,2-47-328,-1-19-62,0 1-7,1 0 1,0 0-1,6 19 1,-8-32-38,0-1 0,0 1 0,1-1 0,-1 1 0,0-1 0,0 1 0,0 0 0,1-1 0,-1 1 0,0-1 0,0 1 0,1-1 0,-1 1 0,1-1 0,-1 1 0,0-1 1,1 1-1,-1-1 0,1 0 0,-1 1 0,1-1 0,-1 0 0,1 1 0,-1-1 0,1 0 0,-1 0 0,1 0 0,0 1 0,0-1 0,-1 0-29,1-1 0,-1 1-1,1 0 1,-1 0 0,1-1-1,-1 1 1,1 0 0,-1-1 0,1 1-1,-1-1 1,1 1 0,-1 0-1,0-1 1,1 1 0,-1-1-1,0 1 1,1-1 0,-1 1 0,0-1-1,0 0 1,0 1 0,1-1-1,-1 1 1,0-1 0,0 1-1,0-1 1,0 0 0,0 1 0,0-2-1,-1-11-1301,1 0 1,-2 0-1,0 0 0,-6-20 0,7 29 1414,1 1-377,-1 1 0,1 0 0,-1-1 0,0 1 0,0 0 0,0 0 0,0 0 0,0 0 0,-3-3 0,-1-3-134,-17-25-1326,-9-18-5326</inkml:trace>
  <inkml:trace contextRef="#ctx0" brushRef="#br0" timeOffset="19202.78">199 1928 1352,'7'2'171,"-5"-5"258,-9-8 696,1 3-577,4 5-155,1 0-1,0 0 1,0-1-1,0 1 0,0 0 1,0 0-1,1-1 1,-1 1-1,1 0 1,0-1-1,0-3 0,-4 8 322,1 1-541,0 1 0,0-1 0,0 1 0,0-1 0,0 1 1,1 0-1,-1 0 0,-2 4 0,-13 25 240,16-28-376,-3 8 167,0 0 0,0 0 0,1 1 0,-3 22 0,6-30-205,-1 4 22,0 0 0,1 0 0,0 0 0,1 0 0,0 15 0,4-13-29,-3-9 34,0-1 0,0 0-1,0 0 1,0 1 0,0-1 0,0 0-1,0 0 1,0 0 0,0 0 0,1 0 0,-1 0-1,0 0 1,1-1 0,-1 1 0,0 0-1,1-1 1,-1 1 0,1-1 0,-1 0-1,1 1 1,-1-1 0,1 0 0,0 0 0,-1 0-1,1 0 1,-1 0 0,1 0 0,-1 0-1,1-1 1,-1 1 0,1-1 0,-1 1 0,3-2-1,0 1 65,0-1-1,-1 0 1,1 0-1,0 0 0,-1 0 1,0-1-1,1 1 1,-1-1-1,0 0 0,-1 0 1,1 0-1,3-5 1,1-6 598,-1-1 1,0 1 0,6-25-1,-12 29 20,-3 6 16,2 4-695,1 0-1,-1 0 1,1 1-1,-1-1 0,1 0 1,-1 0-1,1 1 1,-1-1-1,1 0 1,-1 1-1,1-1 1,-1 0-1,1 1 0,-1-1 1,1 0-1,0 1 1,-1-1-1,1 1 1,0-1-1,-1 1 0,1-1 1,0 1-1,0 0 1,-4 7 121,0 0 0,1 0 0,0 0 0,-1 11 0,3-14-146,0 0 0,1 0 0,-1-1 1,1 1-1,0 0 0,1 0 0,-1 0 0,1-1 1,1 7-1,-2-10-4,1-1 1,-1 1 0,0 0 0,0 0-1,0-1 1,1 1 0,-1 0-1,0-1 1,1 1 0,-1 0-1,1-1 1,-1 1 0,1-1 0,-1 1-1,1-1 1,-1 1 0,1-1-1,-1 1 1,1-1 0,0 1-1,-1-1 1,1 0 0,1 1 0,-1 0 32,1-1 8,0 0 0,-1 0 0,1 0 0,-1 0 0,1 0 0,0-1 0,-1 1 0,1 0 0,-1-1 0,1 1 0,-1-1 0,2 0 0,-2 1-23,0-1-9,1 1-1,0-1 1,-1 1-1,1-1 1,-1 1-1,1-1 1,-1 0-1,1 0 1,-1 1 0,1-1-1,-1 0 1,0 0-1,1-1 1,-1 1-1,0 0 1,0 0-1,0-1 1,0 1 0,0 0-1,0-1 1,0 1-1,0-1 1,-1 0-1,1 1 1,-1-1-1,1 1 1,-1-1 0,1 0-1,-1-2 1,0 0 51,-1 0 1,1 0-1,-1 0 1,0 1-1,0-1 1,0 0-1,0 1 1,-1-1-1,0 1 1,1-1-1,-4-4 1,-27-40 17,30 45-72,0 0 0,0 0 0,0 1 1,0-1-1,-1 1 0,1-1 0,-5-3 0,-11-10 21,14 13-21,-29-30 24,29 29-26,0 1 0,-1 0 0,1 0 0,-1 0-1,1 0 1,-10-3 0,2 5-1,8 2-1,1 1 0,-1-1 1,1 1-1,-1 0 0,1-1 1,-4 5-1,5-5 4,-4 5 76,-2 9-59,1 2 1,1-1-1,0 1 1,-6 30-1,10-37-26,0 0 0,1 1 0,0 16 1,-1 15-40,-1-20 110,0 4-269,1-1-1,2 0 1,2 31-1,1-34 129,3 0 58,-5-19 28,0 0 0,1 0-1,-1 0 1,1 0 0,0 0-1,0 0 1,0-1 0,1 1 0,-1-1-1,1 1 1,-1-1 0,1 0-1,0 0 1,-1 0 0,1 0-1,7 2 1,-6-2 8,1-1 0,0 1-1,0-1 1,-1-1 0,1 1 0,0-1 0,0 1-1,0-2 1,0 1 0,0 0 0,7-2 0,3-2 76,0 0 0,-1-1 1,0 0-1,20-10 0,-34 14-161,1 1-1,0 0 0,-1 0 1,1 0-1,0-1 0,-1 1 0,1 0 1,0-1-1,-1 1 0,1 0 1,-1-1-1,1 1 0,0-1 1,-1 1-1,1-1 0,-1 1 0,0-1 1,1 1-1,-1-1 0,1 0 1,-1 1-1,0-1 0,1 0 1,-1 1-1,0-1 0,0 0 0,0 1 1,0-1-1,1 0 0,-1 1 1,0-2-1,0 2 59,0-3-620,0 1 0,1 0 0,0 0 0,-1-1 0,1 1 0,0 0 0,0 0-1,0 0 1,0 0 0,0 0 0,1 0 0,-1 0 0,2-1 0,1-2-598,4-5-4902</inkml:trace>
  <inkml:trace contextRef="#ctx0" brushRef="#br0" timeOffset="19794.8">601 1929 2968,'-15'19'243,"15"-19"-178,0 0 1,0 0 0,0 0-1,0 1 1,-1-1 0,1 0 0,0 0-1,0 0 1,0 0 0,0 0 0,0 1-1,-1-1 1,-16-12 15069,17 12-14981,-9 26 1159,8-12-1197,1-1-1,0 0 1,0 0-1,5 20 1,-3-23-97,1 14 54,6 68 136,-4-52-132,-6 89 245,2-106-436,-1-23 101,0 0 1,0 0 0,0 0-1,0 0 1,0 0 0,0 0-1,0 0 1,0 0 0,0-1-1,0 1 1,0 0-1,0 0 1,0 0 0,0 0-1,0 0 1,1 0 0,-1 0-1,0 0 1,0 0 0,0 1-1,0-1 1,0 0 0,0 0-1,0 0 1,0 0 0,0 0-1,0 0 1,0 0 0,0 0-1,0 0 1,0 0 0,0 0-1,0 0 1,0 0-1,0 0 1,0 0 0,0 0-1,1 0 1,-1 0 0,0 0-1,0 0 1,0 0 0,0 0-1,0 0 1,0 0 0,0 1-1,0-1 1,0 0 0,0 0-1,0 0 1,0 0 0,0 0-1,0 0 1,0 0 0,0 0-1,0 0 1,0 0-1,0 0 1,0 0 0,0 0-1,0 0 1,-1 0 0,1 0-1,0 0 1,0 1 0,2-13-1843,9-74-6190,-5 40 1145</inkml:trace>
  <inkml:trace contextRef="#ctx0" brushRef="#br0" timeOffset="20231.62">405 1888 2160,'22'19'161,"-22"-19"-133,0 0 0,0-1 0,1 1 0,-1 0 0,0 0 0,0 0 0,0 0 0,0 0 0,0 0-1,0 0 1,0 0 0,0 0 0,0 0 0,0-1 0,0 1 0,0 0 0,0 0 0,0 0 0,0 0 0,0 0 0,0 0-1,0 0 1,0 0 0,1 0 0,-1 0 0,0 0 0,0 0 0,0 0 0,0 0 0,0 0 0,0 0 0,0 0 0,0 0-1,0 0 1,0 0 0,1 0 0,-1 0 0,0 0 0,0 0 0,0 0 0,0 0 0,0 0 0,0 0 0,0 0 0,0 0-1,0 0 1,1 0 0,-1 0 0,0 0 0,0 0 0,0 0 0,0 0 0,0 0 0,0 0 0,0 0 50,-4-10 1955,-1-6 1281,5 15-3138,0 0 0,0 1 0,0-1 0,0 1 0,0-1-1,0 1 1,0-1 0,1 1 0,-1-1 0,0 0 0,0 1 0,1-1-1,-1 1 1,0-1 0,0 1 0,1-1 0,-1 1 0,1 0 0,-1-1-1,0 1 1,1-1 0,-1 1 0,1 0 0,-1-1 0,1 1 0,-1 0-1,1-1 1,6-1 523,0 0 0,-1 0 0,1 1-1,0 0 1,13-1 0,2 0 220,37-6 673,-33 4-1378,46-11 0,-1-3-1542,-71 18 1060,0 0 1,1 0-1,-1 0 1,1 0-1,-1 0 0,1 0 1,-1 0-1,1 0 1,-1 0-1,1 0 0,-1 0 1,1 1-1,-1-1 0,1 0 1,-1 0-1,0 0 1,1 1-1,-1-1 0,1 0 1,-1 0-1,0 1 1,1-1-1,-1 0 0,0 1 1,1-1-1,-1 1 0,0-1 1,1 0-1,-1 1 1,5 14-3238,-4-14 3280,3 13-4555</inkml:trace>
  <inkml:trace contextRef="#ctx0" brushRef="#br0" timeOffset="20636.99">550 2327 8160,'-1'0'80,"1"-1"0,-1 1 0,1 0 0,-1-1 0,1 1 0,0-1 0,-1 1 0,1 0 0,0-1 0,-1 1 0,1-1 0,0 1 0,0-1 0,-1 1 0,1-1 0,0 0 0,0 1 0,0-1 0,0 1 0,0-1 0,0 1 0,0-1 0,0 1 0,0-1 0,0 0 0,0 1 0,0-1 0,0 1 0,0-1 0,0 1 0,0-1 0,1 1 0,-1-1 0,1 0 0,0-1 411,1 0 0,0 0 0,1 1 0,-1-1 0,0 0 0,4-1 0,-4 2-408,2-2 345,1 1 0,0 0 0,-1 0 0,1 0 0,0 1 0,0 0 0,0 0 0,0 0 0,1 0 0,7 1 0,1-1-214,24-1 458,-19 1-315,26-4 1,-26 4-10121</inkml:trace>
  <inkml:trace contextRef="#ctx0" brushRef="#br0" timeOffset="21273.87">859 2153 13000,'-6'14'1007,"1"0"1,1 0 0,0 1 0,1-1 0,-2 24-1,-4 19 1140,3-33-2012,1-3 86,-3 26 0,8-46-246,0-1 1,0 1-1,0-1 1,0 1-1,0-1 1,0 1-1,0-1 0,0 1 1,0 0-1,0-1 1,0 1-1,0-1 1,0 1-1,0-1 0,0 1 1,0-1-1,1 1 1,-1-1-1,0 1 1,1 0-1,-1-1 1,1 0 0,-1 0 0,1 0 0,-1-1 0,0 1 0,1 0 0,-1 0 0,0-1 0,1 1 0,-1 0 0,0-1 0,1 1 0,-1 0 0,0-1 0,0 1 0,1 0 0,-1-1 0,0 0-1,12-20-277,-12 21 329,15-33-118,11-34 0,-23 59 84,2-8-38,2 0 1,0 1 0,13-21-1,-11 24 10,-6 9 30,8-6 3,-8 9 16,1-1 0,-1 0 0,0 1 0,0 0 0,0 0 0,1 0 0,-1 0 0,0 0 0,0 1 0,0-1 0,1 1 0,3 1 0,3 0 42,-9-1-34,1 0 0,0 0 0,0 0 0,-1 0-1,1 0 1,-1 0 0,1 0 0,-1 1 0,1-1 0,-1 0-1,2 3 1,-1-1 2,0-2-6,-1 1 0,1-1 0,-1 1-1,0 0 1,0-1 0,0 1 0,0 0 0,0 0 0,0 0 0,0 0 0,0 0 0,-1 0 0,1 3 0,2 5 95,18 71 289,-18-67-303,2 20-1,-1 0 53,-4-34-137,1 5-97,0-1 0,0 0 0,0 1-1,0-1 1,4 8 0,-4-12 7,-1 0 0,1 0-1,-1 0 1,1 0 0,0 0 0,-1 0 0,1 0-1,-1 0 1,1 0 0,-1 0 0,1 0 0,-1-1-1,1 1 1,-1 0 0,1 0 0,0-1-1,0 1-34,2-2-500,0 0 0,0 0-1,0 0 1,0-1 0,0 1-1,0-1 1,-1 1-1,1-1 1,2-4 0,17-28-6349,-6 5 5740,10-16-1266</inkml:trace>
  <inkml:trace contextRef="#ctx0" brushRef="#br0" timeOffset="22992.08">1236 2191 1264,'-2'6'5724,"-3"6"-2411,0 1-1733,3-7-1365,-4 14 1209,2 1-397,1 0 1,0 24-1,5-34-912,-2-6 114,0 0-1,1 0 1,-2 9-1,-6 50 752,6-61-845,0 1 0,1 0 0,-1 0 0,1 0 0,0 0 0,1 6 0,0 2 7,2 34 351,0-28-232,6 83 322,-9-95-562,-2 14-54,2-19-5,0-8-34,-3-6 49,2 1-1,-1-22 1,4 2 21,15-97-53,-12 104 43,13-71-166,-12 68 172,-1 7-1,0 10 4,0-4-2,1 1 0,0 0 0,16-25 1,-16 31-3,-1 0-1,1 1 1,9-8 0,-12 12 31,0 0-1,0 0 1,0 1-1,1 0 1,-1-1-1,1 1 1,-1 1-1,1-1 1,0 0-1,0 1 1,0 0 0,5-1-1,-7 1-18,0 1 0,0 0 0,-1 0 0,1 0 0,0 1 0,0-1 0,-1 0 0,1 1 0,0-1-1,0 1 1,-1-1 0,1 1 0,-1 0 0,1 0 0,0 0 0,2 2 0,0 0 59,-1 0 0,1 0-1,-1 1 1,0-1 0,1 1 0,-2 0-1,1 0 1,0 0 0,-1 1 0,0-1 0,3 7-1,-3-3 32,0-1 0,0 1 0,-1 0 0,0 0 0,-1 13 0,0-14-72,-4 15 16,1-11-4,0 1 0,0-1 0,-1 0-1,-6 11 1,6-16-13,1-1 0,-1 1 1,0-1-1,0 0 0,0 0 0,-1 0 0,0 0 0,0-1 0,0 0 0,-7 4 1,7-5 14,1 0 0,-1-1 0,0 0 0,0 0 0,-1-1-1,1 1 1,-8 0 0,10-1-5,0-1 0,0 0-1,0 0 1,0 0-1,0 0 1,0 0-1,0-1 1,0 1-1,0-1 1,0 0-1,1 0 1,-1 0-1,0 0 1,0 0 0,1-1-1,-4-1 1,5 1-33,0 1 1,-1-1 0,1 1-1,0-1 1,0 1-1,0-1 1,0 0 0,0 1-1,1-1 1,-1 0 0,0-3-1,-1 1-18,2 4 11,0 0 0,0-1 1,0 1-1,0 0 0,0 0 1,0-1-1,0 1 0,0 0 1,0 0-1,0 0 0,0-1 1,0 1-1,0 0 0,0 0 1,0-1-1,0 1 0,0 0 0,0 0 1,0 0-1,0-1 0,1 1 1,-1 0-1,0 0 0,0 0 1,0 0-1,0-1 0,0 1 1,1 0-1,-1 0 0,0 0 1,0 0-1,0 0 0,1 0 1,-1-1-1,0 1 0,0 0 1,0 0-1,1 0 0,-1 0 1,0 0-1,1 0 0,8-1-46,-8 1 43,20-1-47,2 1-51,1-1 1,-1-1-1,1-1 0,40-11 0,-36 5 3,-16 4 85,-2-1 0,1 1 0,-1-2 0,15-10 1,-20 13 52,1-1 235,0 1 0,11-8 0,-16 12-254,0-1 5,-1 1-12,0 0 0,0 0 1,0 0-1,0 0 0,0 0 1,0 0-1,0 0 0,0 0 1,0 0-1,0 0 0,0 0 1,0 0-1,0 0 0,0 0 1,0 0-1,0 0 0,0 0 1,0 0-1,0 0 0,1 0 1,-1 0-1,0 0 0,0 0 1,0 0-1,0 0 0,0 0 1,0 0-1,0 0 0,0 0 1,0 0-1,0 0 0,0 0 1,0 0-1,0 0 0,0 0 1,0 0-1,0 0 0,0 0 1,0 0-1,0 1 10,0-1-1,0 0 0,0 1 1,0-1-1,0 0 0,0 1 1,0-1-1,0 0 0,0 1 1,0-1-1,0 0 1,0 1-1,0-1 0,0 0 1,1 1-1,-1-1 0,0 0 1,0 1-1,0-1 0,0 0 1,1 1-1,-1-1 1,0 0-1,0 0 0,1 1 1,-1-1-1,0 0 0,0 0 1,1 1-1,-1-1 0,0 0 1,1 0-1,-1 0 1,0 0-1,1 1 0,0-1-28,-1 0 0,0 0-1,1 0 1,-1-1 0,0 1 0,1 0-1,-1 0 1,1 0 0,-1 0-1,0 0 1,1 0 0,-1 0 0,0-1-1,1 1 1,-1 0 0,0 0-1,0-1 1,1 1 0,-1 0-1,0 0 1,0-1 0,1 1 0,-1 0-1,0-1 1,0 1 0,0 0-1,1-1 1,-1 1 0,0-1 0,6-14-14,-5 12-12,0 1 32,6-13-8,-1 3 12,-5 9-14,0 1 0,1-1 0,-1 0 0,1 1 0,-1-1 1,1 1-1,0-1 0,3-2 0,-2 2 511,-11 24 413,6-17-907,1 3 0,-1 13 2,-2 50 99,4-44-7,6 41 0,-6-65-91,1 0 0,-1 0 0,1 0 0,0 0 0,0 0-1,0 0 1,0-1 0,0 1 0,0 0 0,0-1 0,2 2 0,-1 0-5,-2-3 0,1 1 1,-1-1-1,1 1 0,-1-1 0,1 1 1,-1-1-1,1 1 0,-1-1 0,1 0 1,0 1-1,-1-1 0,1 0 0,0 0 0,-1 0 1,1 1-1,0-1 0,-1 0 0,1 0 1,1 0-1,1 0-3,0 1-40,0-1-1,0 0 0,0 0 1,0 0-1,0 0 0,0 0 1,0-1-1,0 0 0,0 1 1,0-1-1,0 0 0,0 0 1,3-2-1,1-1-24,-1 0 1,0 0-1,0 0 0,11-11 0,-5 3-322,18-27 0,-18 24 487,-11 14-64,-1 1 1,1-1 0,0 0-1,-1 0 1,1 1-1,0-1 1,0 1-1,0-1 1,0 0-1,-1 1 1,1 0-1,0-1 1,2 0-1,-3 1-19,0 1 0,1-1 0,-1 0 0,0 0-1,0 0 1,1 0 0,-1 1 0,0-1 0,0 0-1,0 0 1,0 1 0,1-1 0,-1 0 0,0 0 0,0 1-1,0-1 1,0 0 0,0 0 0,0 1 0,0-1-1,1 0 1,-1 1 0,0-1 0,0 0 0,0 0 0,0 1-1,0 12 85,1-5 5,1 10 98,1 25 0,-1-34-188,-1-6-9,5 9-1,-1-11-1,-3-1 0,1 1-2,0-1-1,0 0 0,0 1 1,1-2-1,-1 1 1,0 0-1,0-1 0,0 1 1,1-1-1,-1 0 0,0 0 1,0 0-1,5-3 1,3-2-20,20-14 1,-24 16-4,1-2-59,0-1-1,0 1 1,-1-1 0,0-1-1,9-11 1,-8 9 57,6-6-29,0-1 0,16-26 1,-17 23-19,40-63-70,-34 51-257,-15 22 342,1 2 29,-3 5 37,-1 1 0,1-1 0,-1 1 0,0-1 0,0 0-1,1-3 1,0-1 47,7-28-51,-9 31 63,1 0 1,-1 1 0,1-1 0,-1 0 0,0 1 0,-1-1 0,1 0 0,-1-5 0,1 9-65,-1 0 1,1 0-1,0 0 1,0 0-1,0 0 1,0-1-1,0 1 1,0 0-1,0 0 1,0 0-1,0 0 1,0 0-1,-1 0 1,1 0-1,0-1 1,0 1-1,0 0 1,0 0-1,0 0 1,-1 0-1,1 0 1,0 0-1,0 0 1,0 0-1,0 0 1,0 0-1,-1 0 1,1 0-1,0 0 1,0 0-1,0 0 1,0 0-1,0 0 1,-1 0-1,1 0 1,0 0-1,0 0 1,0 0-1,-9 5 25,-1 4 9,9-8-13,0 0 0,0 0 1,0 0-1,0 0 0,0 0 0,1 0 1,-1 0-1,0 0 0,1 0 0,-1 0 0,1 0 1,-2 2-1,0 3 22,-5 11 81,1-1 1,0 2 0,-4 18-1,8-26-108,-1 19 54,4 64 57,-1-84-125,4 16 21,11 24-62,28 68-1,-38-105-29,13 27-221,-18-38 280,1-1 0,-1 0 0,0 0 0,0 0-1,1 0 1,-1 0 0,0 1 0,0-1 0,1 0 0,-1 0 0,0 0 0,1 0 0,-1 0 0,0 0 0,0 0 0,1 0 0,-1 0 0,0 0 0,1 0 0,-1 0 0,0 0 0,0-1 0,1 1 0,-1 0 0,0 0 0,0 0 0,1 0 0,-1 0 0,0 0 0,1-1 0,5-3-3,-5 3-34,0 0 1,1 0-1,-1 0 1,0-1-1,0 1 1,0 0-1,0-1 1,0 1-1,0-1 1,-1 1-1,1-1 1,0 1-1,0-4 1,0 0-252,0 1 1,0 0 0,-1-1-1,1-5 1,-1-38-5846,1 28 3893,1-10-6652</inkml:trace>
  <inkml:trace contextRef="#ctx0" brushRef="#br0" timeOffset="23395.59">2072 2167 11928,'4'1'315,"-4"-1"-115,1 0 1,0 0-1,0 0 0,-1 0 0,1 0 0,0 0 0,-1 0 1,1 0-1,0 1 0,-1-1 0,1 0 0,0 1 0,-1-1 1,1 0-1,-1 1 0,1-1 0,0 1 0,-1-1 0,1 1 0,-1-1 1,1 1-1,-1-1 0,0 1 0,1-1 0,-1 1 0,0 0 1,1-1-1,-1 1 0,0 0 0,0-1 0,1 1 0,-1 0 1,0 1-1,1-1-85,-1 0 1,1 0 0,0 0-1,-1 0 1,1 0 0,0 0-1,0 0 1,0-1 0,0 1-1,0 0 1,0 0-1,0-1 1,0 1 0,2 1-1,4 0-26,0 0-1,0 0 0,0 0 0,0-1 1,8 1-1,12 1-18,21 4 23,60 10 464,-107-17-560,-1 0 0,1 0 0,-1 0 0,1 0 0,-1 0 0,1 1 0,-1-1 0,1 0 0,-1 0 0,1 0 0,-1 0 0,1 1 0,-1-1 0,1 0 0,-1 1 0,1-1 0,-1 0 0,1 1 0,-1-1 0,0 0 0,1 1 0,-1-1 0,0 1 0,1-1 0,-1 1 0,0-1 0,1 1 0,-1 0-136,-1 1 0,1-1 0,0 0 0,-1-1 0,1 1 0,0 0 0,-1 0 0,1 0 1,-1 0-1,0 0 0,0 1 0,0-1-366,0 1 0,0 0-1,0-1 1,0 1 0,0 0 0,0-1 0,0 3 0,-4 24-3847,0-2-3001</inkml:trace>
  <inkml:trace contextRef="#ctx0" brushRef="#br0" timeOffset="24000.2">2772 1989 11568,'-32'8'7429,"28"-4"-7191,-6 8 98,0 0-1,-11 22 0,5-8-149,-4 4-75,12-16 264,-27 66 134,28-62-234,-9 36 3,-1 17-222,-1 60-32,16-109 96,3 26 0,-1-31-108,5 18 0,-3-24-12,0 0 0,5 10 0,8 12 0,-14-30-1,1 0-1,-1 0 0,1-1 1,0 1-1,0 0 1,0-1-1,1 0 0,-1 1 1,1-1-1,-1 0 0,1 0 1,0 0-1,-1-1 1,1 1-1,0-1 0,0 1 1,4 0-1,-3-1-22,0 0-1,0-1 1,0 1-1,1-1 1,-1 0 0,0 0-1,0 0 1,0-1-1,1 1 1,-1-1 0,0 0-1,0 0 1,0-1-1,0 1 1,0-1 0,-1 0-1,1 0 1,0 0-1,-1 0 1,1-1 0,-1 1-1,5-6 1,-2 2-377,0-1 0,-1 1 0,0-1 0,6-10 0,-5 6-1496,-1 1 0,7-18 0,-8 18 1483,-3 6 53,0 1 1,1-1-1,-1 1 1,-1-1 0,1 0-1,0-5 1,4-64-2962,-1 5-1204</inkml:trace>
  <inkml:trace contextRef="#ctx0" brushRef="#br0" timeOffset="24407.09">2937 2087 11296,'2'0'900,"0"-1"0,0 0 0,1 1 0,-1-1 0,0 1 0,0 0 1,3-1-1,2 14 1131,-6-9-1921,14 32 872,12 46-1,-19-54-936,7 15 18,-7-23-42,5 31 0,12 60 54,-12-39 352,-6-24-382,-6-30-30,-3 21 3,1-29-16,-1-1-1,-4 14 0,4-17-27,-1 0-1,0 0 0,1-1 0,-2 1 0,1-1 1,-1 0-1,0 1 0,0-2 0,0 1 1,-1-1-1,1 1 0,-1-1 0,-6 4 1,-22 10-944,-6-1-234,37-16 1053,1-1 0,0 0 0,0 1 0,-1-1 1,1 0-1,0 0 0,-1 0 0,1 0 0,0 0 0,-1 0 0,1 0 0,0 0 0,0-1 0,-1 1 0,1 0 0,0-1 0,0 1 0,-1-1 0,1 0 0,-2 0 0,2 0-169,-2-3-2393,2-1 1946,1 1 0,0-1 0,0 1 0,1-9 0,-1 6 144,1-27-5383</inkml:trace>
  <inkml:trace contextRef="#ctx0" brushRef="#br0" timeOffset="26284.81">3560 2449 6816,'0'-4'-423,"0"3"835,0-1 0,0 0 0,0 1-1,-1-1 1,1 1 0,0-1 0,-1 1-1,0-1 1,1 1 0,-1 0 0,-1-3-1,-7 6 1719,8-1-1873,-5 2 619,1 0 0,1 1 0,-1 0 1,0-1-1,-7 10 0,10-11-786,1-1 0,-1 1 1,0 0-1,0-1 0,0 0 0,0 1 0,0-1 0,-5 2 1,-8 5 62,3 0-39,-3 2-90,0 5-19,0 5-4,13-15-1,0 0-1,0 0 1,1 0-1,0 0 1,0 0-1,-1 9 0,2-13-1,-1 1-1,1-1 0,0 1 1,0 0-1,0-1 0,0 1 1,1-1-1,-1 1 0,0-1 0,1 1 1,-1-1-1,2 3 0,0 2-2,7 17 1,-7-18 7,0 0 0,0-1-1,1 1 1,-1-1 0,1 1-1,0-1 1,7 8 0,-9-12-3,0 1 0,0 0 1,0-1-1,0 1 0,0-1 0,0 1 1,0-1-1,0 0 0,3 1 0,-3-1 0,0 0 0,0 0 0,0 0 0,0 0 0,1 0 0,-1 0 0,0 0 0,0-1 0,0 1 0,1-1 0,16-9 0,34-32-1,-41 33 0,-1-1 0,-1 0 0,13-19 0,-14 19 5,-4 5 8,-1 1-1,1-2 1,-1 1-1,4-8 1,0 0-3,14-30-3,12-53-2,-29 85 8,-1 1 0,1-14-1,-1 8-6,0 1 0,-1 9 15,-1 1-1,0-1 0,0 0 0,-1-11 1,0 15-9,-1-36 109,1 35-88,-1 0-1,1 1 1,0-1 0,-1 1 0,0-1-1,0 1 1,0-1 0,0 1 0,0-1 0,0 1-1,0 0 1,-1 0 0,-3-5 0,5 7-19,0 0 0,-1 0 0,1 0 0,0 0 0,0-1 0,-1 1 0,1 0-1,0 0 1,-1 0 0,1 0 0,0 0 0,-1 0 0,1 0 0,0 0 0,-1 0 0,1 0 0,0 0 0,-1 0 0,1 0 0,0 0 0,-1 0 0,1 1 0,0-1 0,-1 0 0,1 0 0,0 0 0,0 0 0,-1 1 0,1-1 0,0 0 0,-1 0 0,1 0 0,0 1 0,0-1 0,0 0 0,-1 1 0,1-1 0,0 0 0,0 0 0,0 1 0,0-1 0,0 0 0,-1 1 0,1-1 0,0 0 0,0 1-1,-5 17 99,-5 87 271,10-103-379,-2 39 26,2-36-28,-8 86 102,1-53-77,-9 58 70,13-64-90,1-17-79,1 0 0,0 0 0,2 22 0,0-36 3,-1 1 0,0-1 0,1 0 0,-1 0 0,1 1 0,-1-1 0,1 0 0,0 0 0,-1 0 0,1 0 0,0 0 0,0 0 0,0 0 0,0 0 0,1 1 0,-1-1-118,0-1 64,-1 0 0,1 1-1,-1-1 1,1 0 0,-1 0-1,1 0 1,-1 0 0,1 0-1,-1 0 1,1 0 0,-1 0-1,1 0 1,-1 0 0,1 0-1,-1 0 1,1 0 0,-1 0-1,1 0 1,-1 0 0,0-1 0,1 1-1,-1 0 1,1 0 0,-1-1-1,1 0 1,7-4-650,-2-1-3659,-2-2 3082,-2 3 508,10-19-741,7-12-3022</inkml:trace>
  <inkml:trace contextRef="#ctx0" brushRef="#br0" timeOffset="30087.26">3769 2510 2968,'-6'-5'-54,"-3"-4"1788,10 10-1173,0-1 0,0 1-1,0-1 1,0 0 0,1 1 0,-1-1 0,0 0 0,0 0 0,0 1-1,0-1 1,0 0 0,0 0 0,3-1 0,17-1 1873,-1-3-924,38-14 0,-44 14-1086,12-4-232,-15 5 73,0 1-1,-1-2 1,1 1-1,-1-1 0,13-9 1,-22 12-223,1 1 0,-1-1 1,0 0-1,0 0 0,0 0 1,0 0-1,0 0 0,0 0 1,0 0-1,-1 0 0,1 0 1,-1 0-1,1 0 0,-1 0 0,0 0 1,0-1-1,0 1 0,-1-4 1,0-2 24,-1 1 0,1-1 1,-2 1-1,1 0 1,-4-7-1,4 11-44,1 0 1,0 1-1,-1-1 0,1 0 0,-1 1 0,0-1 1,0 1-1,0 0 0,0 0 0,0 0 1,0 0-1,-1 0 0,1 0 0,-1 0 0,-4-2 1,6 4-20,0 0 1,1 0 0,-1 0 0,0 0 0,1 0 0,-1 0 0,0 0-1,1 0 1,-1 0 0,0 0 0,1 0 0,-1 0 0,0 1-1,1-1 1,-1 0 0,0 1 0,-2 0 6,-13 6 0,1 2-6,0 3-4,7-4-2,1 2 0,-1-1-1,1 1 1,1 0 0,0 0-1,-7 18 1,7-15 11,0 1 0,1-1-1,1 1 1,1 0 0,-4 20 0,6-24-5,1-5 0,-1 0 1,1-1-1,0 1 0,1 8 1,2 4 10,1-1 0,0 1 0,1-1 1,9 20-1,-13-33-13,1 0-1,0 0 1,0 0-1,0 0 1,0-1 0,1 1-1,-1-1 1,1 1 0,-1-1-1,5 3 1,-3-2-1,-1-1 0,1 1 1,0-1 0,0 0 0,0 0 0,0 0 0,0 0-1,6 1 1,-4-1-1,-4-2-1,0 1 0,0 0 1,0-1-1,-1 1 0,1-1 0,0 0 1,0 1-1,2-1 0,3 0 1,16 1 1,-19-1-1,0 0 0,0 0-1,0 0 1,0-1 0,0 1 0,0-1 0,0 0 0,0 0 0,0-1 0,0 1 0,0-1 0,0 0 0,-1 0 0,1 0 0,-1 0 0,0-1 0,1 0-1,-1 1 1,3-4 0,6-9-560,-1-1 1,0 0-1,15-33 0,-15 29 171,-10 17 247,1 0 0,0 0 0,0 0 0,0 0 0,1 0 0,-1 1 0,5-4 0,7-8-336,-1 2 197,1 0 0,15-11 1,-2 6 226,-7 4 19,-5 3 609,-2 1 0,21-19-1,-34 28-531,1-1-1,-1 1 0,0 0 0,1-1 0,-1 1 1,0 0-1,1-1 0,-1 1 0,0 0 0,1-1 0,-1 1 1,0 0-1,0-1 0,0 1 0,1-1 0,-1 1 0,0-1 1,0 1-1,0-1 0,0 1 0,0 0 0,0-1 1,0 1-1,0-1 0,0 0-1,-1 1 1,1 0-1,0 0 0,-1 0 0,1-1 1,-1 1-1,1 0 0,-1 0 1,1 0-1,-1 0 0,1 0 1,-1 0-1,1 0 0,0 0 1,-1 0-1,1 0 0,-1 1 0,0-1 1,-23 8 903,7 3-272,8-5-647,0 1-1,1 1 1,0-1-1,0 1 1,1 0-1,-8 11 1,2 4-29,-23 50-12,29-53 12,3 1 2,4-1 0,4-4 0,-4-15 0,1 0 0,-1 0 0,1 0 0,-1 1 0,1-1 0,0 0 0,-1 0 0,1 0 0,1 1 0,-1-1 0,1 0 0,-1 0 0,0 0 0,0-1 0,1 1 0,-1 0 0,1-1 0,1 1 0,18 2 0,-12-4 3,1-1-1,-1 0 1,1-1 0,-1 0-1,0 0 1,13-7-1,-15 6 2,25-11-2,91-58 633,-94 53-639,-29 20 3,0 0 1,1 0-1,-1 0 1,0-1 0,1 1-1,-1 0 1,0 0-1,1 0 1,-1 0-1,0 0 1,1 0-1,-1 0 1,0 0-1,1 0 1,-1 0-1,0 0 1,1 0-1,-1 0 1,0 0-1,1 0 1,-1 0-1,0 0 1,1 1-1,-1-1 1,0 0-1,1 0 1,-1 0-1,0 0 1,1 1-1,7 8 2,-5-5-2,19 18 145,-20-19-134,1 0 0,0 0-1,0 0 1,0-1 0,0 1 0,0-1-1,1 0 1,-1 1 0,1-2-1,0 1 1,-1 0 0,1-1-1,0 1 1,0-1 0,0 0 0,0-1-1,7 1 1,10-2-1,-10-1-14,1-1-1,-1 0 0,18-9 1,-11 3 5,-14 6 25,-1 1 1,1-1 0,-1 0 0,0 0 0,0 0-1,0 0 1,0 0 0,5-8 0,-8 10-5,1 0 1,-1 0 0,1 0-1,0 0 1,-1-1-1,0 1 1,1 0 0,-1 0-1,0-1 1,0 1 0,0 0-1,0-1 1,0 1-1,0 0 1,0-1 0,0 1-1,0 0 1,-1 0-1,1-1 1,0 1 0,-1 0-1,1 0 1,-1-1 0,0 1-1,1 0 1,-1 0-1,0 0 1,0 0 0,1 0-1,-1 0 1,0 0 0,0 0-1,0 1 1,0-1-1,0 0 1,-2 0 0,-9-8 161,-1 2 1,-14-8-1,-39-11 16,37 15-132,20 8-84,6 2-32,0-1 1,0 1-1,0 0 0,0 0 1,0 1-1,0-1 1,-5 0-1,8 1 37,0 0 0,0 0 0,0 0 0,0 0 0,0 0 0,1 0 0,-1 0-1,0 0 1,0 0 0,0 0 0,0 0 0,0 0 0,0 0 0,0 0 0,0 1 0,0-1-1,0 0 1,0 0 0,0 0 0,0 0 0,0 0 0,0 0 0,0 0 0,0 0 0,0 0 0,0 0-1,0 0 1,0 0 0,0 0 0,0 0 0,0 0 0,0 0 0,0 0 0,0 0 0,0 0-1,0 1 1,0-1 0,0 0 0,0 0 0,0 0 0,0 0 0,0 0 0,0 0 0,0 0 0,0 0-1,0 0 1,0 0 0,0 0 0,0 0 0,0 0 0,0 0 0,0 0 0,0 0 0,0 0-1,0 0 1,0 0 0,0 0 0,0 1 0,5 1-38,20 1-146,1-1 0,41-2 0,-7 0 138,-54 1 11,0-1 0,0 1 0,0 1 0,9 2 0,-8-2 30,-3 0 8,-1-1 0,0 0 0,0 1 0,0 0 1,0 0-1,0 0 0,0 0 0,0 0 0,-1 1 0,1-1 1,2 5-1,-2-3 4,18 18-8,-6-3 11,-3-1 129,-2 0 0,0 0-1,9 25 1,-19-42-119,0-1 1,0 1-1,1-1 1,-1 1-1,0-1 0,0 1 1,0 0-1,0-1 1,0 1-1,0-1 1,0 1-1,0-1 0,0 1 1,0-1-1,0 1 1,0 0-1,-1-1-6,1 0-1,0 0 1,0 0-1,0 1 1,0-1-1,0 0 1,0 0-1,0 0 1,-1 0 0,1 0-1,0 0 1,0 0-1,0 0 1,0 0-1,0 0 1,0 0-1,-1 0 1,1 0 0,0 0-1,0 0 1,0 0-1,0 0 1,0 0-1,0 0 1,-1 0-1,1 0 1,0 0-1,0 0 1,0 0 0,0 0-1,0-1 1,0 1-1,-1 0 1,1 0-1,0 0 1,0 0-1,0 0 1,0 0 0,0 0-1,0 0 1,0-1-1,0 1 1,0 0-1,0 0 1,0 0-1,0 0 1,0 0-1,-1 0 1,1-1 0,0 1-1,0 0 1,0 0-1,0-2 17,-1 0 0,0 0-1,1 0 1,-1 0 0,1 0-1,0 0 1,-1 0-1,1 0 1,0 0 0,0 0-1,0 0 1,1 0 0,0-3-1,8-24 55,-2 14-67,-2 7-27,0 0-1,0 0 0,1 1 1,1 0-1,-1 0 1,1 0-1,12-9 0,-2 4 31,1 1-1,23-11 1,0 2 182,28-13-254,-67 32 94,0 0 0,0 0 0,0 1 0,-1-1 0,1 1 0,0 0 0,0-1 0,0 1-1,0 0 1,0 0 0,4 1 0,0-1-29,20-1-5,1-1 0,-1-1 0,35-8 0,-141 37 1514,76-25-1493,0 1 1,0-1 0,0 1 0,1 0 0,-1 1 0,0-1 0,-3 4 0,-5 3-5,1-1-13,1 0 0,1 0 0,-16 18 0,19-19-4,4-5-10,0 1 0,1-1 0,-1 1 0,0 0 0,-1 4 0,-2 4-97,1 0 1,0 0-1,0 0 1,-2 18 0,6-28 97,0 0 0,-1 0 1,1 0-1,0 0 0,0 0 1,0 0-1,0 0 0,1 0 1,-1 0-1,0 0 1,0-1-1,1 1 0,-1 0 1,0 0-1,1 0 0,-1 0 1,1 0-1,-1 0 0,1-1 1,-1 1-1,1 0 0,-1 0 1,1-1-1,0 1 1,0 0-1,-1-1 0,1 1 1,0-1-1,0 1 0,0-1 1,0 1-1,-1-1 0,1 0 1,0 1-1,0-1 1,0 0-1,0 0 0,0 0 1,0 0-1,0 0 0,0 0 1,0 0-1,0 0 0,0 0 1,0 0-1,0 0 0,0-1 1,0 1-1,0 0 1,-1-1-1,2 0 0,14-11-13,-2 0-1,16-17 1,2-2-17,-17 17 164,14-19 1,-28 32 336,-5 7-413,0-3-3,2 1 0,-1 0 0,0 0 0,-3 8 0,5-5-36,2-6-7,-1 0-1,0 0 1,0-1 0,1 1-1,-1 0 1,1-1-1,-1 1 1,0 0 0,1-1-1,-1 1 1,1 0 0,-1-1-1,1 1 1,0-1-1,-1 1 1,1-1 0,0 1-1,-1-1 1,1 1-1,0-1 1,1 1 0,0-1-14,0 1 1,-1-1 0,1 0 0,0 0 0,0 0 0,0 0-1,0 0 1,0 0 0,2-1 0,4 0-32,-1-2 1,1 1-1,9-5 1,-9 4 35,-4 1 1,0 0 0,0 0 1,-1 0-1,6-3 0,8-8-19,1-1 0,20-20 0,-31 27 21,12-16-126,-10 11 67,1-1-1,-2 0 0,0-1 1,0 0-1,6-19 0,-9 16 41,0-1 20,-4 11 49,0 0 0,-1 0-1,0-1 1,0-9 0,-4 11 319,3 6-352,1 0 0,0 0 0,0 0 0,0 0 0,0 0 0,0 0 0,0 0 0,0 0 0,0 0-1,0-1 1,0 1 0,0 0 0,0 0 0,-1 0 0,1 0 0,0 0 0,0 0 0,0 0 0,0 0 0,0 0 0,0 0 0,0 0-1,0 0 1,0 0 0,-1 0 0,1 0 0,0 0 0,0 0 0,0 0 0,0 0 0,0 0 0,0 0 0,0 0 0,0 0 0,-1 0 0,1 0-1,0 0 1,0 0 0,0 0 0,0 1 0,0-1 0,0 0 0,0 0 0,0 0 0,0 0 0,0 0 0,0 0 0,0 0 0,-1 0 0,1 0-1,0 0 1,0 1 0,0-1 0,-3 26 475,2 48-1,1-46-355,0 67 79,0-52-128,-2 61 41,1-68-164,1-20-74,2 19-228,-3-28-240,0-18-485,-2-12 155,-1 8-157,0-1 0,-11-23 0,-31-46-4535,45 84 5781,0 0 1,1-1 0,-1 1 0,0 0 0,1-1 0,0 1 0,-1-1 0,1 1 0,0-1 0,-1 1 0,1-1 0,0 1 0,0-1 0,0-1-1,3-1 550,-3 3-602,1 0 0,-1 0-1,1 1 1,0-1 0,-1 0 0,1 0 0,-1 0-1,1 1 1,0-1 0,0 0 0,-1 1-1,1-1 1,0 1 0,0-1 0,1 0-1,17-6 317,1 0-1,0 1 1,25-5-1,56-4 417,-91 14-739,16-2 423,39 1-1,-51 2-283,13 2 386,-30 12-366,2-11-270,-6 26 6,4-15-48,0 1-1,2 0 0,0 0 1,0 0-1,2 0 0,0-1 1,4 21-1,-5-32 17,1 0 1,1-1-1,-1 1 1,0-1-1,1 1 0,-1-1 1,1 0-1,0 0 1,-1 1-1,1-1 1,0-1-1,0 1 1,1 0-1,-1 0 0,0-1 1,5 3-1,6-2 10,1-6 12,1-5 0,-12 6 3,-1 0-1,1 0 0,-1 0 1,0-1-1,1 1 1,-1-1-1,-1 1 0,1-1 1,0 0-1,-1 0 0,0 0 1,0 0-1,0 0 1,-1 0-1,1 0 0,-1 0 1,0 0-1,0-6 1,-3-7-1,-3-5-22,0 1-1,-1 0 1,-2 0-1,-15-29 1,15 36 3,-14-17 0,19 28 19,8 9 3,0-2-17,1 1 0,0-1 0,0 0 1,0-1-1,9 6 0,31 11-89,-12-8 90,61 18 143,-80-26 13,0 1 0,-1 0 0,1 1 1,18 11-1,-31-16-137,0-1 0,-1 1 1,1-1-1,0 1 1,-1-1-1,1 1 1,-1 0-1,0-1 1,1 1-1,-1 0 1,1 0-1,-1-1 1,0 1-1,1 0 0,-1 0 1,0 0-1,0 0 1,1 3 12,2 6 60,-1-1 1,0 1-1,-1 0 0,0 0 1,0-1-1,-2 19 0,1-3 87,0-25-158,0 1-7,0-1 0,0 1-1,0-1 1,0 1-1,0-1 1,0 1 0,0-1-1,0 1 1,0-1 0,0 1-1,0-1 1,0 0 0,1 1-1,-1-1 1,0 1-1,0-1 1,0 1 0,1-1-1,-1 0 1,0 1 0,1-1-1,-1 0 1,0 1 0,1-1-1,2-1 2,-1-2-7,-1 1 1,1-1-1,-1 1 0,0-1 1,0 0-1,0 0 0,1-3 0,6-28-37,-3 14 20,4-11-10,29-79-28,-36 106 55,-1 0 0,1 0-1,0 0 1,0 0 0,4-4 0,0-1 2,14-21-1,-17 25 11,1 0 0,0 1 0,0-1-1,0 1 1,1 0 0,0 0 0,0 0 0,0 1-1,0 0 1,0 0 0,1 0 0,-1 1 0,1-1-1,10-2 1,-8 5 251,-2 2-178,-1 1 0,1-1 0,-1 1 0,1 0 0,-1 0 0,0 1 0,0-1 0,7 8 0,-5-4 32,1 0 1,-1 1 0,-1 0 0,0 0-1,0 1 1,0 0 0,-1 0 0,0 0 0,-1 0-1,4 13 1,-8-22-125,0 0 0,0 0 0,0 0-1,0 0 1,0 0 0,0 1 0,0-1 0,0 0 0,0 0-1,0 0 1,0 0 0,0 0 0,0 0 0,0 0 0,0 0-1,0 0 1,0 0 0,0 0 0,0 0 0,0 0 0,0 0-1,1 0 1,-1 0 0,0 0 0,0 1 0,0-1-1,0 0 1,0 0 0,0 0 0,0 0 0,0 0 0,0 0-1,0 0 1,0 0 0,0 0 0,0 0 0,1 0 0,-1 0-1,0 0 1,0 0 0,0 0 0,0 0 0,0 0 0,0 0-1,0 0 1,0 0 0,0-1 0,0 1 0,0 0 0,0 0-1,0 0 1,1 0 0,-1 0 0,0 0 0,0 0 0,0 0-1,0 0 1,0 0 0,0 0 0,0 0 0,0 0-1,0 0 1,0 0 0,0 0 0,0 0 0,0-1 0,1-5-706,-4-2-22,0-1-1,0 1 1,1-1 0,0 1-1,1-1 1,0 0 0,0-11-1,3-40-6648,-1 36-1633</inkml:trace>
  <inkml:trace contextRef="#ctx0" brushRef="#br0" timeOffset="30893.16">6432 2757 12464,'-17'-7'3668,"27"16"-913,-7-6-2526,-2-2-86,0 0 0,0-1 0,1 1 1,-1 0-1,0 1 0,0-1 0,0 0 0,0 0 1,-1 0-1,1 1 0,0-1 0,0 0 0,-1 1 0,1-1 1,-1 0-1,1 3 0,0-4-125,0 0 0,0 1 1,0-1-1,0 0 0,0-1 0,0 1 1,0 0-1,0 0 0,0 0 0,0 0 0,0-1 1,0 1-1,-1 0 0,3-2 0,38-22 110,-28 15 124,-38 16 808,-6 1-576,11-2-827,15-4-1386,26-9-7984,-9 2 2167</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3:35.563"/>
    </inkml:context>
    <inkml:brush xml:id="br0">
      <inkml:brushProperty name="width" value="0.05" units="cm"/>
      <inkml:brushProperty name="height" value="0.05" units="cm"/>
      <inkml:brushProperty name="color" value="#66CC00"/>
    </inkml:brush>
  </inkml:definitions>
  <inkml:trace contextRef="#ctx0" brushRef="#br0">545 147 2336,'-10'1'8381,"13"5"-6241,3 19-759,-1 0 1,4 43-1,-7-38-890,-2 39 0,-3-55-461,2-8 51,0 1 0,1-1 0,0 8 0,4 135 1047,10-60-1176,-13-84-1134,-2-10-1411,-2-12-2015,-3 0 2996,-2-10-3954</inkml:trace>
  <inkml:trace contextRef="#ctx0" brushRef="#br0" timeOffset="450.32">559 146 3320,'-8'27'249,"8"-27"-173,0 0-1,0 1 1,0-1-1,0 0 1,0 0-1,0 1 1,0-1-1,0 0 1,0 0-1,0 1 1,0-1-1,0 0 0,-1 0 1,1 1-1,0-1 1,0 0-1,0 0 1,0 1-1,0-1 1,0 0-1,-1 0 1,1 0-1,0 1 1,0-1-1,0 0 1,-1 0-1,1 0 1,0 0-1,0 0 1,0 1-1,-1-1 1,1 0-1,0 0 1,0 0-1,-1 0 0,1 0 1,0 0-1,-1 0 1,1 0-1,0 0 1,0 0-1,-1 0 1,1 0-1,0 0 1,0 0-1,-1 0 1,1 0-1,0 0 1,0 0-1,-1 0 1,1 0-1,0-1 1,0 1-1,0 0 1,-1 0-1,1 0 1,0 0-1,0-1 1,0 1-1,-1 0 0,1 0 1,0 0-1,0-1 1,-1 0 291,0 0-1,0 0 1,0 0-1,1 0 1,-1 0 0,1 0-1,-1 0 1,1 0 0,-1-1-1,1 1 1,-1-2 0,1 2-188,0 0 0,1 0 0,-1 0 0,0 0 1,1 0-1,-1 0 0,1 0 0,-1 1 1,1-1-1,-1 0 0,1 0 0,0 0 0,-1 1 1,1-1-1,0 0 0,-1 1 0,1-1 0,1 0 1,19-12 836,-17 11-730,2-1-193,12-5 322,67-20 732,-49 18-702,-25 6-369,16-3 547,33-15 0,-59 22-658,4-2-388,0-1-1,0 0 1,0 1-1,7-7 1,-30 25-14330</inkml:trace>
  <inkml:trace contextRef="#ctx0" brushRef="#br0" timeOffset="1336.33">606 399 8792,'12'-19'2976,"-20"29"-919,7-7-1447,1-3-544,0 1 0,-1 0-1,1 0 1,0-1 0,-1 1-1,1 0 1,0 0 0,-1-1-1,1 1 1,-1 0 0,1-1 0,-1 1-1,1-1 1,-1 1 0,1 0-1,-1-1 1,0 1 0,1-1-1,-1 0 1,0 1 0,0-1 0,1 0-1,-1 1 1,0-1 0,0 0-1,1 0 1,-1 1 0,0-1-1,0 0 1,0 0 0,1 0 0,-1 0-1,0 0 1,0 0 0,0 0-1,1-1 1,-1 1 0,0 0-1,0 0 1,-1-1 0,2 1-66,0 0 0,0 0 0,0 0 0,0 0 1,0 0-1,0 0 0,0 0 0,0 0 0,0 0 0,0 0 0,-1 0 1,1 0-1,0-1 0,0 1 0,0 0 0,0 0 0,0 0 0,0 0 0,0 0 1,0 0-1,0 0 0,0 0 0,0 0 0,0 0 0,0 0 0,0 0 1,0-1-1,0 1 0,0 0 0,0 0 0,0 0 0,0 0 0,0 0 1,0 0-1,0 0 0,0 0 0,0 0 0,0-1 0,0 1 0,0 0 1,0 0-1,0 0 0,0 0 0,0 0 0,0 0 0,0 0 0,0 0 1,0 0-1,0 0 0,0 0 0,0-1 0,0 1 0,0 0 0,0 0 1,0 0-1,1 0 0,-1 0 0,0 0 0,0 0 0,0 0 0,0 0 1,0 0-1,0 0 0,5-2 4,5-2 320,1 1-1,-1 1 1,17-2-1,-12 2-85,26-7 1,51-24 1323,-88 31-1457,7-2 51,1 0 1,-1 1-1,15-3 0,-25 6-136,0 0 0,0-1 0,0 1 0,0 0-1,-1 0 1,1 0 0,0 1 0,0-1 0,0 0 0,0 0 0,-1 0 0,1 0 0,0 1 0,0-1 0,-1 0 0,1 1 0,0-1 0,0 1 0,-1-1 0,1 1 0,0-1 0,-1 1 0,1-1 0,-1 1 0,1 0 0,-1-1 0,1 1 0,-1 0 0,1-1 0,-1 1-1,0 0 1,1 1 0,0 0-17,-1 1 0,1-1 0,-1 1 1,0-1-1,0 1 0,0-1 0,0 0 0,0 1 0,-1-1 0,0 5 0,-11 34 59,6-22-19,0 1 0,-5 39 1,10-51-44,1-4 7,-1 1 0,1 0 0,0 0-1,1 0 1,-1-1 0,1 1 0,2 6-1,1 11 8,-4-21-10,0-1 1,0 0 0,1 1 0,-1-1-1,0 0 1,0 1 0,0-1 0,1 0-1,-1 1 1,0-1 0,1 0 0,-1 0-1,0 1 1,1-1 0,-1 0 0,0 0 0,1 0-1,-1 1 1,0-1 0,1 0 0,-1 0-1,1 0 1,-1 0 0,0 0 0,1 0-1,-1 0 1,1 0 0,-1 0 0,10 0 3,-10 0-6,2-1 0,0 0 0,0 1 0,1-1 0,-1 0 0,0 0 0,0 0 0,0-1 0,0 1 0,0 0 0,-1-1 0,1 1 0,0-1 0,0 0 0,-1 1 0,2-4 0,-1 3 6,7-9 61,-1 0-1,13-23 1,-18 26-47,0 0-1,0 0 0,-1 0 1,0 0-1,1-13 0,-3 17 53,0 1 1,0 0-1,0 0 0,-1 0 0,0 0 0,1 0 0,-1 0 0,0 0 1,0 0-1,-3-5 0,-15-20 179,15 23-235,2 2-38,0 0 0,0 0 0,0 1 0,-1-1 0,1 1-1,-1 0 1,0-1 0,1 1 0,-1 0 0,0 1 0,0-1 0,0 1 0,0-1 0,-5-1 0,5 3 0,0-1 1,1 1-1,-1 0 1,1-1-1,-1 1 1,1 1-1,-1-1 1,0 0-1,1 1 1,-1-1-1,1 1 1,-5 1-1,1 0 4,3-1-1,1 1 1,-1-1-1,0 0 0,1 1 1,-5 3-1,-53 44-219,54-43 221,0 0 0,0 1 0,1 0 0,-9 15-1,14-21 13,0-1-1,0 1 1,-1 0 0,1-1-1,0 1 1,0 0-1,0-1 1,1 1-1,-1 0 1,0-1 0,0 1-1,0 0 1,0-1-1,1 1 1,-1-1-1,0 1 1,0 0 0,1-1-1,-1 1 1,0-1-1,1 1 1,-1-1-1,1 1 1,-1-1 0,1 1-1,-1-1 1,1 0-1,-1 1 1,1-1-1,-1 0 1,1 1 0,0-1-1,-1 0 1,1 1-1,-1-1 1,1 0-1,0 0 1,-1 0 0,1 0-1,0 0 1,0 0-1,5 0-22,0-1 0,-1 0 0,1 0 0,-1 0-1,1-1 1,-1 0 0,0 0 0,1 0 0,-1-1-1,0 0 1,-1 0 0,1 0 0,6-6 0,7-7-1076,24-27 1,-36 34 970,10-10-2585,26-18-1577,-4 4-3853</inkml:trace>
  <inkml:trace contextRef="#ctx0" brushRef="#br0" timeOffset="2080.86">1144 464 10672,'0'-10'167,"1"9"-16,-1-1-1,0 0 1,0 0-1,0 1 0,0-1 1,0 0-1,0 0 1,-6-2 4097,6 4-4167,0 0-1,0-1 1,0 1-1,0 0 0,0 0 1,0 0-1,0 0 0,0 0 87,0 1-1,0 0 1,-1-1 0,1 1-1,0 0 1,0-1-1,0 1 1,0 0-1,0-1 1,1 1-1,-1 0 1,0 0 0,0-1-1,1 2 1,1 2-107,0-1-1,-1 1 1,1 0 0,-1 0 0,0-1 0,0 1 0,1 8 0,3 18 27,1-1 19,0 3 127,-4-23-119,-2-9-105,0 0 1,0 0-1,0 0 1,0 0-1,0 0 0,0 0 1,0 0-1,0 0 1,-12-128 786,11 117-724,0-1 1,1 0-1,0 0 0,1 0 1,3-13-1,-3 17-37,-1 6-31,1 0 1,-1 0-1,1 0 0,-1 0 1,1 0-1,0 0 0,0 0 1,2-3-1,-1 1 12,-2 4-8,1-1 0,-1 0 1,1 1-1,0-1 0,-1 0 0,1 1 1,0-1-1,0 1 0,-1-1 1,1 1-1,0 0 0,0-1 0,0 1 1,0 0-1,-1-1 0,1 1 1,0 0-1,0 0 0,0 0 0,0 0 1,0 0-1,0 0 0,0 0 1,0 0-1,0 0 0,20 5-22,-20-5 23,17 6 29,-4-1-23,1-1 1,26 4-1,-23-5-16,-1 0-1,20-1 0,-35-2-49,-1 0 0,0 0 0,1 0 0,-1 0 0,0 0 1,0-1-1,1 1 0,-1 0 0,0-1 0,0 1 0,1-1 0,-1 1 0,0-1 0,0 0 0,2-1 0,7-9-3537,-5 5 1401</inkml:trace>
  <inkml:trace contextRef="#ctx0" brushRef="#br0" timeOffset="3470.75">1905 350 4312,'-19'-4'9049,"19"4"-8900,0 1 0,0-1 0,0 0 0,0 0 0,0 0 0,0 1 0,0-1 0,0 0-1,0 0 1,0 0 0,0 1 0,0-1 0,0 0 0,0 0 0,0 0 0,0 1 0,0-1 0,0 0 0,0 0-1,0 1 1,-5 10 847,1 1-31,1 87 1153,3-87-2039,0 8 57,0 0 1,7 38-1,1-30-88,-8-27-43,0 0 0,0-1-1,1 1 1,-1-1-1,0 1 1,1 0 0,-1-1-1,1 1 1,-1-1-1,0 1 1,1-1 0,-1 0-1,1 1 1,-1-1-1,1 1 1,-1-1 0,1 0-1,0 1 1,-1-1-1,1 0 1,-1 0 0,1 1-1,0-1 1,-1 0-1,1 0 1,0 0 0,-1 0-1,1 0 1,0 0 0,-1 0-1,1 0 1,-1 0-1,2 0 1,0-1 24,0 1 0,0-1 0,-1 0 0,1 1 1,0-1-1,0 0 0,0 0 0,2-3 0,12-11 0,1-6-29,0-5 0,33-57 183,-32 52-158,17-46-25,-35 77 0,0 0 0,0 0 0,0 0 0,0 0 0,0 0 0,0 0 0,0 0 0,0 0 0,0 0 0,0 1 0,0-1 0,0 0 0,0 0 0,0 0 0,0 0 0,0 0 1,0 0-1,0 0 0,0 0 0,1 0 0,-1 0 0,0 0 0,0 0 0,0 1 0,0-1 0,0 0 0,0 0 0,0 0 0,0 0 0,0 0 0,0 0 0,0 0 0,0 0 0,1 0 0,-1 0 0,0 0 0,0 0 0,0 0 0,0 0 0,0 0 0,0 0 0,0 0 0,0 0 0,0 0 0,0 0 0,1 0 0,-1 0 0,0 0 0,0 0 0,0 0 0,0 0 0,0 0 0,0-1 0,0 1 0,0 0 0,0 0 0,0 0 0,1 12-9,-3 11-56,2 1 1,5 46-1,-3-64 11,22 18-11,-18-21 58,10-1 1,6-5 4,-12 0 4,-1 0 1,0-1-1,-1 0 0,11-6 0,28-22 20,-35 24-15,0 0 25,0 0 0,-1-1 0,0 0 0,11-13 0,-11 10-3,-1-1 0,0 0-1,12-21 1,-17 23-11,6-21-1,-10 28-5,1-1 1,-1 0-1,0 0 0,-1-1 0,1 1 0,-1-8 0,0 13-11,0-1 0,-1 1-1,1 0 1,0 0 0,0 0 0,0 0-1,-1 0 1,1-1 0,0 1 0,0 0 0,-1 0-1,1 0 1,0 0 0,0 0 0,-1 0 0,1 0-1,0 0 1,0 0 0,-1 0 0,1 0-1,0 0 1,0 0 0,-1 0 0,1 0 0,0 0-1,0 0 1,-1 0 0,1 0 0,0 1-1,0-1 1,-1 0 0,1 0 1,-4 2 6,0 0 0,0 0 1,0 1-1,1-1 0,-1 1 1,1 0-1,-1 0 0,1 0 1,-4 5-1,1-1-5,-2 1 8,0 1-1,1 1 0,1-1 0,-1 1 1,-7 19-1,12-26-6,-1 2-1,2-4-1,0 0 0,0 0 1,1 1-1,-1-1 0,1 0 1,-1 0-1,1 0 0,-1 0 1,1 1-1,0-1 1,0 0-1,0 0 0,-1 3 1,1-1 1,0 1 1,1 0-1,-1 0 1,0-1-1,1 1 1,0 0-1,0-1 1,0 1-1,0-1 1,1 1 0,0-1-1,-1 1 1,1-1-1,4 5 1,-2-3-3,-1-2 0,-1 0 0,1-1 0,-1 1 0,7 3 0,59 35-2,22 1 1342,-126-43-931,10-2-411,1 2-7,12 2-43,11-1 30,-1 0 0,0 0 0,1 0 0,-1 1 0,0-1 0,1 1 0,-1 0 0,1 0 0,-1 0 0,1 0 0,-1 0 0,1 1 0,0-1 0,-4 4 0,4-3 6,0 1 0,1-1 0,0 1 1,-1-1-1,1 1 0,0-1 0,0 1 1,0 0-1,1 0 0,-1-1 0,1 1 1,-1 5-1,1-7 9,1 0-1,-1-1 1,0 1-1,0 0 1,0 0 0,1-1-1,-1 1 1,0-1-1,1 1 1,-1 0 0,0-1-1,1 1 1,-1-1 0,1 1-1,-1 0 1,1-1-1,-1 0 1,1 1 0,-1-1-1,2 1 1,0 1-9,0 0-3,1 0 0,-1 0 0,1-1 0,0 1 0,-1 0 0,1-1 0,0 0 0,0 0 0,0 0 0,0 0 0,1 0 0,-1 0 0,0-1 0,0 0 0,0 1 0,0-1 0,1-1 0,-1 1 0,0 0 0,0-1 0,6-1 0,-3 1-289,0-2-1,0 1 1,-1 0-1,1-1 1,0 0-1,-1-1 1,0 1 0,0-1-1,9-8 1,-13 12 92,-1-1 1,1 1-1,-1-1 1,0 0-1,1 1 1,-1-1-1,1 1 1,-1-1-1,0 0 1,0 1-1,1-1 1,-1 0 0,0 1-1,0-1 1,0 0-1,0 1 1,0-2-1,1-4-1590,2-7-7362</inkml:trace>
  <inkml:trace contextRef="#ctx0" brushRef="#br0" timeOffset="4122.75">3036 95 7712,'-34'15'446,"30"-12"3531,5-2-2526,8-2 800,-8 1-2128,-1 0-1,0 0 1,0-1 0,1 1-1,-1 0 1,0 0 0,1-1 0,-1 1-1,1 0 1,-1 0 0,0 0-1,1 0 1,-1 0 0,1 0 0,-1-1-1,0 1 1,1 0 0,-1 0-1,1 0 1,-1 0 0,0 0-1,1 1 1,-1-1 0,1 0 0,-1 0-1,1 0 1,-1 1-59,0-1 0,1 0 0,-1 1 0,0-1 0,0 1 1,0-1-1,1 1 0,-1-1 0,0 1 0,0-1 0,0 1 0,0-1 0,0 1 0,0-1 0,0 1 0,0-1 0,0 1 0,0 0 1,-7 25-127,5-22 270,2-2-170,-1 0-1,1 1 1,-1-1 0,1 0-1,0 0 1,0 1-1,0-1 1,0 0 0,1 5-1,0 3 20,2 35 165,13 78 635,-10-70-804,-1-26-60,10 90 40,-11-73-27,-3-7 46,-5-38-412,3 0 290,0 0 0,0 0 0,0 0 0,1 0 0,-1-1 0,0 1 0,1 0 0,-1 0-1,1-1 1,0 1 0,-1 0 0,1-1 0,0-1 0,-3-23-1240,2 7 281,0 11 850,-4-14-2077,-11-31-1538,1 5-3972</inkml:trace>
  <inkml:trace contextRef="#ctx0" brushRef="#br0" timeOffset="4669.5">2841 365 10760,'10'4'555,"0"-2"1176,-1 1 1,1 1-1,8 4 1,-15-6-1581,0-1 0,-1 0 1,1 0-1,0 0 0,-1-1 1,1 1-1,0-1 0,0 1 1,-1-1-1,1 0 0,4 0 1,77-9 530,-71 6-501,-1 0 1,13-5-1,-17 5-91,-1 1 0,1 0 1,0 0-1,0 1 0,13-2 1,-20 3-87,-1 0 0,1 0 1,-1 0-1,1 0 1,-1 0-1,1 0 1,-1 0-1,1 1 0,-1-1 1,1 0-1,0 0 1,-1 0-1,0 0 0,1 1 1,-1-1-1,1 0 1,-1 0-1,1 1 1,-1-1-1,1 0 0,-1 1 1,0-1-1,1 1 1,-1-1-1,0 0 0,1 1 1,-1-1-1,0 1 1,0-1-1,1 1 1,-1-1-1,0 1 0,0-1 1,0 1-1,0 0 1,15 27 74,-12-24-79,-1 1 0,12 11 0,-5-7-2,1-1-1,19 13 0,-12-11 3,-5-6 9,-1 0 0,0-1 0,1-1 0,0 0 0,13 1 0,4 1 309,-28-4-299,-1 0 0,1 0 0,0 0 0,-1 0 0,1 0-1,0 1 1,-1-1 0,1-1 0,0 1 0,-1 0 0,1 0-1,-1 0 1,1 0 0,0 0 0,0-1 0,-1 1-11,0 0 1,1-1 0,-1 1 0,0 0-1,0-1 1,0 1 0,0 0-1,0 0 1,0-1 0,0 1 0,0 0-1,0-1 1,0 1 0,0 0-1,0 0 1,0-1 0,0 1 0,0 0-1,0-1 1,0 1 0,0 0-1,-1 0 1,1-1 0,0 1 0,0 0-1,-1-1 3,1 0 0,-1 1 0,1-1 0,-1 1 0,1-1 0,-1 1 0,1 0 0,-1-1 0,0 1 0,1 0 0,-1-1 0,0 1 0,1 0 0,-1 0 0,-1-1 0,-1 0 13,-44-22 645,16 6-433,-48-16 1,78 33-425,0 0 1,0-1 0,0 1 0,0-1-1,0 1 1,0-1 0,0 0 0,0 1 0,0-1-1,0 0 1,0 0 0,0 1 0,-1-2-1,2 1 7,0 0 0,-1 1 0,1-1 0,0 0 0,0 1 0,0-1 0,-1 0 0,1 0 0,0 1 0,0-1 0,0 0 0,0 0-1,0 1 1,0-1 0,1 0 0,-1 0 0,0 1 0,0-1 0,0 0 0,1-1 0,14-35-6260,-7 16-719</inkml:trace>
  <inkml:trace contextRef="#ctx0" brushRef="#br0" timeOffset="6433.95">3259 463 2784,'10'-6'4668,"-19"6"-2735,-22 0 2755,31 0-4615,-1 0 0,0 0 0,1 1 0,-1-1 0,1 0-1,-1 1 1,1-1 0,-1 0 0,1 1 0,-1-1 0,1 1 0,-1-1 0,1 1 0,-1-1 0,1 1 0,0-1 0,-1 1 0,1-1 0,0 1-1,-1-1 1,1 1 0,0 0 0,0-1 0,0 1 0,-1 0 0,1-1 0,0 1 0,0 0 0,-1 19 680,2-14-578,1 0 0,0 0 0,0 0 1,6 11-1,-3-12-47,4-1-56,0 0 0,14 4 0,-18-8-8,0 1 0,0 0 0,0-1 0,-1 0 0,1 0 1,0-1-1,0 1 0,0-1 0,7-2 0,-5 2 5,3-1 88,0 0 0,0-1-1,0 1 1,0-2-1,-1 0 1,17-8-1,-9 2-1,1-2 0,-2 1 0,22-21 0,-36 30-128,-1 0-1,1 0 1,-1 0-1,1 0 1,-1 0-1,0 0 1,0-1-1,0 1 1,0 0-1,0-1 0,1-4 1,-1 3 37,-1 2-18,0 1 1,1-1 0,-1 1-1,0-1 1,0 0 0,0 1 0,-1-1-1,1 1 1,0-1 0,-1 1-1,1-1 1,0 1 0,-1-1-1,0 1 1,1-1 0,-2 0-1,1-1-13,-3-1 29,-29-13 27,29 15-78,0 1 0,0 0 1,0 0-1,0 0 0,-1 1 0,1 0 0,0-1 1,0 1-1,0 1 0,-5 0 0,2-1-3,-31 3 52,4 2-54,5 0-6,7 0 0,16-4 0,-16 7 0,14-5 0,8-3 0,-1 0 0,1 1 0,0-1 0,0 0 0,-1 0 0,1 0 0,0 1 0,-1-1 0,1 0 0,0 0 0,0 1 0,-1-1 0,1 0 0,0 1 0,0-1 0,0 0 0,0 1 0,-1-1 0,1 0 0,0 1 0,0-1 0,0 0 0,0 1 0,0-1 0,0 0 0,0 1 0,0-1 0,0 1 0,0-1 0,0 0 0,0 1 0,0-1 0,0 0 0,0 1 0,0-1 0,1 0 0,-1 1 0,0-1 0,1 1 0,3 5 0,-3-5-1,-1-1 0,0 1 0,1-1 1,-1 1-1,1-1 0,-1 1 0,0-1 0,1 1 0,-1-1 0,1 1 0,0-1 0,-1 0 0,1 1 0,-1-1 0,1 0 0,0 1 0,-1-1 0,1 0 0,0 0 0,-1 0 0,1 0 0,0 1 0,-1-1 0,1 0 1,0 0-1,-1 0 0,1 0 0,0-1 0,-1 1 0,1 0 0,0 0 0,-1 0 0,1-1 0,0 1 0,-1 0 0,1 0 0,-1-1 0,2 0 0,0 0-166,-1-1 0,1 1 0,0-1 0,-1 0 0,0 1 0,1-1 0,-1 0 0,1-2 0,0 1-535,-1 1 0,1 0 0,0 0 0,0 0 0,-1 1-1,1-1 1,0 0 0,0 1 0,1-1 0,-1 1 0,0 0 0,0 0-1,4-2 1,2-1-1063,7-3-3515</inkml:trace>
  <inkml:trace contextRef="#ctx0" brushRef="#br0" timeOffset="7572.23">4080 156 2968,'-8'-4'879,"0"-1"1,-7-6 0,8 6 328,0 1 0,0-1 0,-9-3 1,11 5-513,0 1 0,0 1 0,-1-1 0,-8-1 0,14 3-614,-1 0 1,0 1-1,1-1 0,-1 0 1,0 1-1,1-1 1,-1 0-1,0 1 1,1-1-1,-1 1 1,1-1-1,-1 1 1,1-1-1,-1 1 1,1-1-1,-1 1 1,1-1-1,0 1 1,-1 0-1,1-1 1,0 1-1,-1 0 1,1-1-1,0 1 1,0 0-1,0 0 1,0-1-1,-1 2 1,1 13 239,1 0 0,0 0 1,1 0-1,4 16 1,-2-9-126,1 1-15,11 78 850,-14-84-660,-1 1 0,-1-1 0,-2 23 0,2-40-368,0 0-1,0 0 0,0 0 1,-1 0-1,1 0 1,0 0-1,0 0 0,0 0 1,0 0-1,0 0 0,0 0 1,-1 0-1,1-1 0,0 1 1,0 0-1,0 0 0,0 0 1,0 0-1,0 0 1,0 0-1,0 0 0,0-1 1,-1 1-1,1 0 0,0 0 1,0 0-1,0 0 0,0 0 1,0-1-1,0 1 1,0 0-1,0 0 0,0 0 1,0 0-1,0 0 0,0 0 1,0-1-1,0 1 0,0 0 1,0 0-1,0 0 0,0 0 1,1 0-1,-1-1 1,0 1-1,0 0 0,0 0 1,0 0-1,0 0 0,3-10 57,4-4-46,-4 9 64,0 1 1,1-1 0,0 0-1,0 1 1,0 0 0,0 0-1,8-5 1,3 1-22,-12 7-33,0 0-1,0 1 0,0-1 0,1 0 0,-1 1 0,0 0 1,1 0-1,-1 0 0,0 0 0,1 0 0,-1 1 1,0-1-1,0 1 0,1 0 0,-1 0 0,0 0 1,0 1-1,0-1 0,0 1 0,0 0 0,-1-1 1,1 1-1,0 0 0,-1 1 0,1-1 0,-1 0 0,0 1 1,0-1-1,0 1 0,0 0 0,0 0 0,1 4 1,-1-4-22,-1 0 0,1 1 0,-1-1 0,0 0 0,-1 1 0,1-1 0,0 1 0,-1-1 0,0 0 0,0 1 0,0-1 0,0 1 0,0-1 0,-1 1 0,-1 3 0,1-2-5,-1 1 0,0-1 0,0 0 1,-1 0-1,0-1 0,0 1 0,0 0 0,0-1 0,-5 5 1,-10 9 0,-2-3 2,-3-4 0,20-9 19,-1 0-1,0-1 0,0 1 1,-1-1-1,1 0 0,0 0 1,0-1-1,-1 1 0,1-1 1,0 0-1,0 0 1,-1 0-1,1-1 0,0 0 1,0 1-1,-1-1 0,1-1 1,0 1-1,0-1 0,-5-2 1,2-1-17,0 0 0,1 0 0,-11-11 0,17 15-2,-1 0 1,1 1 0,-1-1 0,1 1-1,-1-1 1,1 0 0,0 1-1,-1-1 1,1 0 0,0 1 0,-1-1-1,1 0 1,0 0 0,0 1 0,0-3-1,-1 0 2,-1-11-1,2 12-2,0 1-1,0-1 1,0 1-1,0-1 0,0 1 1,1-1-1,-1 0 1,0 1-1,1-1 0,-1 1 1,1 0-1,0-1 1,-1 1-1,1-1 0,0 1 1,0 0-1,0-1 1,0 1-1,0 0 0,0 0 1,0 0-1,0 0 1,0 0-1,0 0 0,1 0 1,-1 0-1,0 0 1,1 1-1,-1-1 0,1 1 1,-1-1-1,1 1 1,-1-1-1,3 1 0,51-13-97,32-7-92,13-6 15,-31 8 73,8-2-60,-72 18 190,8-2 610,-12 4-615,-5 13 1432,0 19-1206,1-17-130,2 0 0,0 1 0,3 29 0,-1-27-462,0-6-245,0-1 0,-1 22-1,0-42-4346,0-6 2735,1-9-8005</inkml:trace>
  <inkml:trace contextRef="#ctx0" brushRef="#br0" timeOffset="7919.12">4475 120 7448,'-7'32'442,"6"-31"-128,1 0 0,-1 0 0,1 0 0,-1 0 0,1 0 0,-1 0 0,0 0 0,1 0 0,-1 0 0,0-1 0,0 1 0,0 0 0,0 0 0,0-1 0,0 1 0,0 0 0,0-1 0,0 1 0,0-1 0,-1 1-1,-5 2 1168,3 0-1186,0 1 0,0-1 0,0 1 0,0-1 1,1 1-1,-6 9 0,9-13-426,0 0 0,0 0-1,0 0 1,0 0 0,0 1-1,0-1 1,0 0 0,0 0 0,0 0-1,0 0 1,13 3-7042,1-3 5737,8 0-3037</inkml:trace>
  <inkml:trace contextRef="#ctx0" brushRef="#br0" timeOffset="8885.24">4579 244 9240,'-2'3'558,"0"0"0,0 1 0,1-1 0,0 0 0,0 1 0,0-1 0,0 1 1,0-1-1,1 1 0,-1-1 0,1 5 0,-4 19 2323,-3-3-2280,-1 0-1,-14 27 1,-5 12 154,27-63-752,0 0-1,0 0 1,1 0-1,-1 0 1,0 0 0,0 0-1,0 0 1,0 0-1,0 0 1,0 0-1,0 0 1,0 0-1,0-1 1,0 1-1,0 0 1,0 0-1,0 0 1,0 0-1,0 1 1,0-1-1,0 0 1,0 0 0,0 0-1,0 0 1,0 0-1,0 0 1,0 0-1,0 0 1,1 0-1,-1 0 1,0 0-1,0 0 1,0 0-1,0 0 1,0 0-1,0 0 1,0 0-1,0 0 1,0 0 0,0 0-1,0 0 1,0 0-1,0 0 1,0 0-1,0 0 1,0 0-1,0 0 1,0 0-1,0 0 1,0 0-1,0 0 1,0 0-1,0 0 1,0 1-1,0-1 1,0 0 0,0 0-1,0 0 1,0 0-1,0 0 1,0 0-1,0 0 1,6-4 73,12-12-33,-8 8 5,-5 3-41,11-8 19,45-25 72,-43 29-7,-1 1 1,21-6-1,-37 14-68,-1 0-1,1 0 1,-1 0-1,1 0 1,-1 0 0,1 0-1,-1 0 1,1 0-1,-1 0 1,1 0-1,-1 0 1,1 0-1,-1 0 1,0 1-1,1-1 1,-1 0-1,1 0 1,-1 1-1,1-1 1,-1 0 0,0 1-1,1-1 1,-1 0-1,1 1 1,-1-1-1,0 0 1,0 1-1,1-1 1,-1 1-1,0-1 1,1 1-1,3 15 349,-3-9-343,0 0-1,-1-1 1,0 12 0,-1-6-14,1-1 1,0 1 0,1-1 0,4 17-1,4 10-23,-5-32-36,0-2 29,1 0 0,0 0 1,7 5-1,-6-7-49,4-3 38,1 1 1,-1-1 0,0-1-1,-1 1 1,1-2 0,0 1 0,0-2-1,-1 1 1,0-1 0,12-7-1,73-44-154,-84 49 174,13-11 11,-12 7-3,1-1-1,-1 0 0,-1-1 0,11-16 1,-20 27 9,0-1 1,0 1-1,-1-1 1,1 0 0,0 1-1,-1-1 1,1 0-1,-1 1 1,0-1 0,1 0-1,-1 1 1,0-1-1,0 0 1,0 1 0,0-1-1,-1 0 1,1-2-1,-1 4-2,1-1 1,0 0-1,-1 0 0,1 0 0,-1 1 0,1-1 0,-1 0 1,0 1-1,1-1 0,-1 0 0,1 1 0,-1-1 1,0 1-1,0-1 0,1 1 0,-1-1 0,0 1 0,0 0 1,0-1-1,0 1 0,1 0 0,-1 0 0,0-1 0,0 1 1,0 0-1,0 0 0,0 0 0,0 0 0,1 0 0,-3 1 1,-14 2 1,-3 4-10,-3 6 0,1 3 0,0 3 0,2 3 0,3 2 0,14-20-2,1 0 1,-1 0-1,1 0 0,0 0 0,0 0 0,1 1 0,-1-1 0,1 1 0,0-1 0,0 1 1,0 8-1,3 4-2,1-11-8,0-3 9,1 0 0,0 0 0,0 0 0,7 3 0,-4-5-24,1-1 3,0-1 0,0-1 0,0 1 0,0-1 0,0-1 0,-1 0 0,1 0 0,10-6 0,-10 5 20,18-16 64,-9 5 45,-1 0-1,23-30 1,-32 37-89,-5 5-10,0 1-1,0-1 1,-1 0 0,1 1 0,-1-1 0,1 0-1,1-6 1,2-6 27,0-1 0,-1 1 0,0-1-1,1-28 1,-5 37-15,-2-33 154,1 16-66,-12-92 314,4 64-140,20 107-236,-7-19 8,16 71 340,-13-59-256,13 60 42,-11-66-146,5 55 78,-12-68-100,-2-6-5,-1-2-4,1-16-42,0 0 0,-1 0 0,0 0 0,0 0 0,0 0 0,0 0 0,-1-1 0,0 1 0,0 0 0,0-1 0,-1 1 0,-4 6 0,7-11 18,0 0 0,0 1 0,-1-1 0,1 1 0,0-1 0,-1 0 0,1 0-1,0 1 1,0-1 0,-1 0 0,1 0 0,0 1 0,-1-1 0,1 0 0,-1 0 0,1 0 0,0 1 0,-1-1 0,1 0 0,-1 0 0,1 0 0,0 0 0,-2 0 0,2 0-11,0 0 1,0-1 0,-1 1 0,1 0 0,0-1 0,0 1 0,0 0 0,0-1 0,-1 1 0,1 0 0,0-1 0,0 1 0,0 0 0,0-1 0,0 1 0,0 0 0,0-1 0,0 1 0,0 0 0,0-1 0,2-21-735,19-47-2994,4 1-1811,-14 36 3755,4-17-5648</inkml:trace>
  <inkml:trace contextRef="#ctx0" brushRef="#br0" timeOffset="9351.61">5710 0 14792,'-1'1'75,"1"-1"0,-1 0-1,0 0 1,1 1 0,-1-1 0,0 1 0,1-1 0,-1 0 0,1 1 0,-1-1 0,0 1 0,1-1 0,0 1 0,-1-1 0,1 1 0,-1 0 0,1-1 0,0 1 0,-1 0 0,1-1 0,0 1 0,-1 0 0,1-1 0,0 1 0,0 0 0,0-1 0,0 1 0,0 0 0,0 0 0,0-1 0,0 1 0,0 1 0,0 3 838,1 0-1,0 0 1,2 7-1,-1-6-397,-2-3-330,1 0 0,-1 0 0,0-1 0,0 1 0,0 4 0,0 2-15,-1 22-42,-19 112 17,17-122-150,-18 104 88,19-103 110,2-8-111,-1 18 33,4 47 0,9 8 119,-4-48-76,-8-34-158,5 12 0,-5-17-12,0 1-1,0-1 0,1 1 1,-1-1-1,0 1 0,0-1 0,0 1 1,0-1-1,1 1 0,-1-1 1,0 1-1,0-1 0,1 1 1,-1-1-1,0 0 0,1 1 1,-1-1-1,1 0 0,-1 1 1,1-1-1,0-9-601,-3-22-550,2 29 1110,0-4-54,0 4-61,0 0 0,0 0 0,0 1 1,-1-1-1,1 0 0,0 0 0,-1 1 0,-1-4 0,-25-67-5019,12 43 3179,-6-17-6371</inkml:trace>
  <inkml:trace contextRef="#ctx0" brushRef="#br0" timeOffset="10016.23">5452 390 9688,'19'7'348,"-19"-6"-292,0-1 0,1 0 0,-1 0 0,0 0 0,0 0 0,0 0 1,0 0-1,0 0 0,0 0 0,0 0 0,0 0 0,0 0 0,0 0 0,0 1 1,0-1-1,0 0 0,0 0 0,0 0 0,0 0 0,1 0 0,-1 0 0,0 0 1,0 0-1,0 1 0,0-1 0,0 0 0,0 0 0,0 0 0,-1 0 1,1 0-1,0 0 0,0 0 0,0 0 0,0 1 0,0-1 0,0 0 0,0 0 1,0 0-1,0 0 0,0 0 0,0 0 0,0 0 0,0 0 0,0 0 0,0 0 1,0 0-1,-1 1 0,1-1 0,0 0 0,0 0 0,0 0 0,0 0 0,0 0 1,0 0-1,0 0 0,0 0 0,-1 0 0,1 0 0,0 0 0,0 0 0,0 0 1,-10 2 1853,5-1 362,11-2-1199,84 0 464,-69 1-1419,80 2 1313,-69-1-1295,39 4 242,-67-4-309,0 0 0,0 0 0,-1 0 0,1 0 0,-1 1 0,1 0 0,-1-1 1,0 1-1,5 4 0,2 2 4,13 15 0,0-1 169,-15-15-218,0-1 0,1 0 0,0-1 0,0 0 0,0 0 0,1 0 0,-1-2 0,14 5 0,-19-7 43,0 0 0,1-1 1,-1 1-1,1-1 0,-1 0 0,9 0 0,-7-1-28,-3 1-12,-1 0 0,1-1 0,0 0 0,-1 1 0,1-1 0,-1 0 0,1-1 0,-1 1 0,1 0 0,-1-1 0,0 1 0,4-4 0,-2 2-12,3-2 36,-1 0 0,1-1 0,-1 0 0,0-1 0,0 1 0,8-13 0,-12 15 1,0 0 0,-1-1 0,1 1-1,-1-1 1,0 1 0,0-1 0,0 1 0,0-1 0,-1 0 0,0 1 0,0-6 0,0 8-33,0 0-1,0 1 1,-1-1 0,1 0 0,0 0 0,-1 0 0,0 1 0,1-1 0,-2-2 0,1 2-4,-2-1 53,-3 1-56,1 0 0,0 0 0,0 0 0,-1 1 0,1 0 0,-1 0 0,1 0 0,-11 1 0,-12 2-10,-57 14-201,65-11 14,14-3 47,4-1 40,-1 0-1,1-1 0,-1 1 1,0 0-1,-4-1 1,15 1-130,-8-1 200,1 0 0,-1 0 0,1 0 0,0 0 0,-1 0 0,1 0 1,-1 0-1,1 0 0,-1 0 0,1 0 0,0 0 0,-1 0 0,1 0 1,-1 0-1,1-1 0,-1 1 0,1 0 0,-1 0 0,1-1 0,-1 1 1,1 0-1,-1-1 0,1 1 0,-1 0 0,1-1 0,-1 1 0,0-1 1,1 1-1,-1-1 0,1 0 0,-1 1-58,0-1 0,0 0 0,0 1 0,0-1 0,0 1 1,0-1-1,0 1 0,0-1 0,-1 1 0,1-1 0,0 0 0,0 1 0,0-1 0,-1 1 0,1-1 1,0 0-1,-1-1-107,0-1-308,0 0 1,-1 0 0,1 0-1,-1 0 1,0 0 0,1 0-1,-1 0 1,0 1 0,-1-1-1,1 1 1,-4-4 0,-7-7-1148,-16-19-7505</inkml:trace>
  <inkml:trace contextRef="#ctx0" brushRef="#br0" timeOffset="11722.82">245 1037 2784,'3'-15'11804,"-6"10"-10572,-6-13 375,8 17-1572,1 1 0,-1 0-1,0 0 1,0 0-1,0 0 1,0 0 0,0 0-1,0 0 1,1 1-1,-1-1 1,0 0 0,0 0-1,0 1 1,0-1-1,1 0 1,-3 2-1,-10 8-27,-6 7-4,-12 18-22,-29 40 0,57-70 22,-26 36-10,7-8 7,14-17 158,1 0-1,-7 22 1,1-3 37,13-35-194,0 1 0,0-1-1,0 0 1,0 0-1,-1 0 1,1 0 0,0 0-1,0 1 1,0-1-1,0 0 1,0 0 0,0 0-1,0 0 1,0 1 0,0-1-1,0 0 1,0 0-1,0 0 1,0 0 0,0 1-1,0-1 1,0 0-1,0 0 1,0 0 0,0 0-1,0 1 1,1-1-1,-1 0 1,0 0 0,0 0-1,0 0 1,0 1-1,1 0 32,1 1 0,-1 0 0,1-1 0,-1 1 0,1-1-1,0 0 1,0 1 0,-1-1 0,1 0 0,0 0-1,0 0 1,0 0 0,0-1 0,0 1 0,0 0 0,1-1-1,2 1 1,-1-1 40,0 1 0,1-1-1,-1-1 1,0 1 0,0 0-1,1-1 1,-1 0 0,0 0-1,0 0 1,5-2 0,7-5 114,0-1 0,0 0 1,25-21-1,-31 23-157,-5 3 2,-1 1-1,0-1 1,-1 1 0,8-9 0,0-1 53,-1 0 0,0-1 0,-1-1 0,0 1 0,10-25 0,-17 34-63,17-49 134,-19 53-141,0 1-1,0 0 1,0-1 0,0 1 0,0 0 0,0-1 0,0 1 0,0-1 0,-1 1-1,1 0 1,0-1 0,0 1 0,0 0 0,0-1 0,-1 1 0,1 0 0,0-1-1,0 1 1,-1 0 0,1 0 0,0-1 0,-1 1 0,1 0 0,0 0 0,-1 0-1,1-1 1,0 1 0,-1 0 0,1 0 0,-1 0 0,1 0 0,0 0 0,-1 0-1,-12-2-15,11 1 37,1 2 1,-1-1-1,0 0 0,0 0 1,0 1-1,1-1 0,-1 0 1,0 1-1,0 0 0,1-1 1,-1 1-1,0 0 0,1 0 1,-1 0-1,-1 2 0,3-3-28,-1 1-1,1-1 0,0 1 1,-1-1-1,1 1 0,0-1 1,0 1-1,0-1 0,0 1 1,-1-1-1,1 1 0,0 0 1,0-1-1,0 1 0,0-1 1,0 1-1,0-1 0,0 1 1,1 0-1,-1 4-25,1 18-32,1-1-1,1 1 0,10 34 1,-11-46 75,0 0 1,-1 0 0,0 0 0,0 0-1,-1 0 1,-2 15 0,2-23 5,0 0 0,0 1 0,0-1 0,0 0 0,1 0 0,0 1 0,1 3 1,-1-3 9,0-1 1,0 1 0,-1 0-1,1 5 1,-1-2 464,1-1-3763,5-10-1463,-2 0 378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2:39.841"/>
    </inkml:context>
    <inkml:brush xml:id="br0">
      <inkml:brushProperty name="width" value="0.05" units="cm"/>
      <inkml:brushProperty name="height" value="0.05" units="cm"/>
      <inkml:brushProperty name="color" value="#66CC00"/>
    </inkml:brush>
  </inkml:definitions>
  <inkml:trace contextRef="#ctx0" brushRef="#br0">577 4 2520,'-13'17'220,"9"-15"1936,3-7-123,2-9 1957,-1 12-2473,0 1-1473,0 1 0,0 0 0,0 0 1,0 0-1,0 0 0,0 0 1,0 0-1,0 0 0,0 0 0,0 0 178,0 0-178,0 0 0,0 0 1,0-1-1,0 1 0,-1 0 0,1 0 1,0 0-1,0 0 0,0 0 1,0 0-1,0 0 0,0 0 0,0 0 1,0 0-1,0 0 0,0 0 0,0 0 1,0 0-1,0 0 0,-1 0 1,1 0-1,0 0 0,0 0 0,0 0 1,0 0-1,0 0 0,0 0 1,0 0-1,0 1 0,0-1 0,0 0 178,0 0-178,0 0 0,-1 0 1,1 0-1,0 0 0,0 0 0,0 0 1,0 0-1,0 0 0,0 0 1,0 0-1,0 0 0,0 1 0,0-1 1,0 0-1,0 0 0,-5 7 715,-48 107 954,36-66-1362,-11 29-33,0 17 7,11-31 174,-31 110 376,36-120-550,-6 26 253,16-69-561,-3 13-566,6-35-4208,-1 9 4384,1 0 1,-1 0 0,0 0 0,0 0 0,0 0 0,0 0 0,0 0 0,-1 0 0,1 0 0,-1 0 0,-1-4 0,-2-8-747,-4-22-5281</inkml:trace>
  <inkml:trace contextRef="#ctx0" brushRef="#br0" timeOffset="1199.24">677 612 1440,'-36'-14'1473,"36"14"-1250,1 0 1,-1 0-1,0 0 0,1 0 0,-1 0 1,0 1-1,0-1 0,1 0 0,-1 0 1,0 0-1,1 1 0,-1-1 0,0 0 1,0 0-1,1 1 0,-1-1 0,0 0 1,0 1-1,0-1 0,1 0 0,-1 1 1,0-1-1,0 0 0,0 1 0,0-1 1,0 0-1,0 1 0,0-1 0,1 0 1,-1 1-1,0-1 0,0 0 0,-1 1 1,1-1-1,0 1 0,-8 13 116,2-6-163,2 0-87,0-1 1,0 1-1,1 0 0,-3 9 1,6-17-78,0 0 1,0 0 0,0 0 0,0 0 0,0 1-1,1-1 1,-1 0 0,0 0 0,0 0 0,0 0-1,0 0 1,0 0 0,1 0 0,-1 0 0,0 0-1,0 0 1,0 0 0,0 0 0,1 0 0,-1 0-1,0 0 1,0 0 0,0 0 0,0 0 0,1 0-1,-1 0 1,0 0 0,0 0 0,0 0 0,0 0-1,1 0 1,-1 0 0,0 0 0,0 0 0,0 0-1,0 0 1,0 0 0,1-1 0,-1 1 0,0 0-1,0 0 1,0 0 0,0 0 0,0-1 0,17-15 363,-2-1 1,27-38 0,18-22 366,-59 76-660,0-1 0,1 0 1,-1 1-1,1 0 0,0-1 0,-1 1 1,1 0-1,0 0 0,0 0 0,0 0 0,-1 0 1,1 1-1,4-2 0,-5 2-56,-1 1 0,1-1 0,-1 1-1,1-1 1,-1 1 0,1 0 0,-1-1 0,0 1-1,1-1 1,-1 1 0,0 0 0,1-1 0,-1 1-1,0 0 1,0 0 0,1 1 18,0 1 21,0 0 1,0 1 0,0-1 0,0 1 0,-1-1-1,0 1 1,1 0 0,-2 6 0,-6 30 473,0-5 158,-5 52 726,10-29-534,2-57-889,0-1 0,0 0 0,0 0 0,0 1 0,0-1 0,1 0 0,-1 0 0,0 0 0,0 1 0,0-1 0,1 0 0,-1 0 0,0 0 0,0 0 0,1 0 0,-1 1 0,0-1 0,0 0 0,1 0 0,-1 0 0,0 0 0,0 0 0,1 0 0,-1 0 0,0 0 0,1 0 0,-1 0 0,0 0 0,0 0 0,1 0 0,-1 0 0,0 0 0,0 0 0,1-1 0,8-1-254,5-6-12,-1-1-1,0 0 1,-1-1-1,21-22 1,42-56-175,-61 71 329,3-4-57,2-4 134,18-18 36,-25 31 6,-1-1-1,-1 0 1,14-22-1,-22 32 12,0 1 0,0-1 0,0 0 0,0 1 0,0-1 0,1 1 0,-1-1 0,6-2 0,-3 0-8,20-14 88,2-3 1398,-27 22-1471,0 0-1,-1-1 1,1 1 0,0 0 0,-1 0 0,1 0 0,0-1 0,-1 1 0,1 0-1,0 0 1,-1 0 0,1 0 0,0 0 0,-1 0 0,1 0 0,0 0-1,-1 0 1,1 0 0,-1 0 0,1 0 0,0 0 0,-1 0 0,1 0 0,-1 0-1,-11 6 209,-19 13-1,29-17-221,-1-1 1,1 1-1,0 0 1,-1 0-1,1 1 0,0-1 1,0 0-1,1 1 1,-1-1-1,0 1 0,0 2 1,-1 0 29,-30 59 208,33-63-232,0 0 0,0-1 0,-1 1 0,1 0 0,0-1 0,0 1 0,0 0-1,0-1 1,0 1 0,0 0 0,0-1 0,0 1 0,0 0 0,1-1 0,-1 1-1,0 0 1,0-1 0,1 1 0,-1 0 0,0-1 0,1 1 0,0 2 28,8 12-2,-7-11-44,0 0 0,14 10 2,-8-8 11,1-1 1,-1 0 0,12 4-1,11 8 83,-30-17-93,0 1-1,0-1 1,-1 0-1,1 1 1,0-1-1,-1 1 1,1-1 0,0 1-1,-1-1 1,1 1-1,-1 0 1,1-1-1,-1 1 1,1 0-1,-1-1 1,0 1-1,1 0 1,-1-1-1,0 1 1,1 0-1,-1 0 1,0 0-1,0-1 1,0 1 0,0 0-1,0 0 1,0 0-1,0-1 1,0 1-1,0 0 1,0 0-1,0 0 1,0-1-1,-1 1 1,1 0-1,0 0 1,0-1-1,-1 1 1,1 0-1,-1 0 1,1-1-1,-1 1 1,1-1 0,-1 1-1,1 0 1,-1-1-1,-1 2 1,-86 85 85,76-72-129,11-13-49,4-9 23,40-60-4220,-28 44 1937,11-16 226,13-21-6102</inkml:trace>
  <inkml:trace contextRef="#ctx0" brushRef="#br0" timeOffset="1592.27">1527 138 10760,'-5'11'825,"5"-9"-540,-1 0-1,0 0 0,0-1 1,1 1-1,-1 0 1,0-1-1,-1 1 1,1 0-1,0-1 1,0 0-1,-1 1 1,1-1-1,-3 2 1,-5 5 3369,-2 8-3318,6-7 195,-2 4-265,-5 5 5,2 2 0,-11 27 1,-32 99 77,29-67-267,16-50 15,-13 65 225,16-58-294,-1 23-4,6-54-409,1-14-490,1-15-663,-4 3-1932,-6-28 0,-1 6-4263</inkml:trace>
  <inkml:trace contextRef="#ctx0" brushRef="#br0" timeOffset="1960.7">1296 387 10848,'1'4'-489,"-1"-2"796,0 0 0,1-1 1,-1 1-1,1-1 0,-1 1 0,1-1 1,0 1-1,0-1 0,0 1 1,-1-1-1,1 0 0,0 1 1,2 1-1,3 1 84,-1 1 1,0-1 0,1-1-1,0 1 1,0-1 0,0 0-1,0 0 1,0 0-1,1-1 1,-1 0 0,1-1-1,8 2 1,3-1-52,-1 0 0,1-2 0,32-2 1,-42 1-314,18-3 218,-24 4-270,0-1 0,-1 1-1,1-1 1,0 0 0,-1 0-1,1 0 1,-1 0 0,1 0 0,-1 0-1,1 0 1,-1 0 0,0 0 0,2-3-1,-2 3-88,-1 0 0,1-1 0,0 1 0,-1 0 0,1-1 0,-1 1 0,0-1 0,0 1 0,1-1 0,-1 1 0,0-1 0,0 1 1,0-2-1,0-6-1993,0-1 66,0-10-5315,0 11 2896</inkml:trace>
  <inkml:trace contextRef="#ctx0" brushRef="#br0" timeOffset="3785.56">1570 632 6552,'-3'-5'132,"2"3"63,0 0 0,1 0 0,-1 1 0,0-1 0,1 0 0,-1 0 1,1 0-1,-1-4 0,2 7 243,0-1 0,0 1 0,0 0 0,0-1 0,0 1 1,0-1-1,0 1 0,0-1 0,0 0 0,1 1 0,-1-1 0,0 0 1,0 0-1,2 0 0,1 1-177,0 0-1,0-1 1,0 0-1,0 0 1,6-1-1,1-2 98,1 0-1,-1-1 0,0 0 0,0-1 0,0 0 0,-1 0 1,15-12-1,-18 13-200,-2 0-63,1 0 1,9-10-1,-13 13-59,-1-1-1,0 1 1,1-1-1,-1 1 1,0-1-1,0 0 1,0 0-1,0 0 1,-1 1-1,1-1 0,0 0 1,-1 0-1,1 0 1,-1 0-1,0-3 1,0 3 33,0-1 1,-1 1-1,1 0 1,-1-1 0,0 1-1,1 0 1,-1 0-1,0 0 1,0 0 0,-1 0-1,-1-3 1,-16-16 145,14 17-194,1 0-1,-1 0 1,1 1 0,-9-4-1,12 6-23,-1 0-1,1 0 0,-1 1 0,1-1 1,-1 1-1,0-1 0,1 1 0,-1 0 1,0 0-1,0 0 0,1 0 0,-1 0 1,0 0-1,1 0 0,-1 0 0,0 1 1,1-1-1,-4 2 0,4-2 4,0 0 1,0 1-1,-1-1 1,1 1-1,0-1 1,0 1-1,0-1 1,0 1-1,0-1 1,1 1-1,-1 0 1,0 0-1,0-1 1,-1 3-1,0-1 2,1-1-1,0 0 0,-1 0 0,1 0 0,0 0 0,0 1 0,0-1 0,0 0 0,0 0 0,0 1 0,0-1 0,-1 3 0,0 0 0,-7 11 0,6-6-1,0 0-1,0 0 1,1 0-1,-2 15 0,3-3 2,2-7 6,0 0 1,1 0-1,1-1 0,4 15 0,-6-24 3,1-1 0,-1 1 1,1-1-1,0 1 0,0-1 0,0 0 1,5 5-1,-4-3 1,-1-2 1,1-1-1,-1 1 1,1-1 0,-1 0-1,1 0 1,0 0 0,0 0-1,0 0 1,0 0 0,4 1-1,-3-1 1,4 1 6,-1 0 1,1 0-1,0-1 0,0 0 1,0-1-1,0 0 0,0 0 0,0 0 1,10-1-1,-15 0-14,6-1 3,0 0-1,0 0 1,0-1-1,0 0 1,0-1-1,-1 1 1,12-6-1,-9 3-8,-9 4-4,-1 1-1,0-1 1,0 1-1,0-1 1,1 1-1,-1-1 1,0 0-1,0 0 1,0 0-1,0 1 1,0-1-1,-1 0 1,3-2-1,0-2-7,15-16-1131,-7 7-641,-1-1 0,15-26 1,-22 35 1071,1 0 0,0 0 0,0 1-1,0-1 1,1 1 0,-1 0 0,9-6 0,-9 7 352,-1 2 260,-1 0 0,0 1 0,1-1 1,-1 1-1,1 0 0,4-2 0,-2 1 630,0 1 0,0-1 0,-1 2 0,1-1-1,6 0 1,-10 1-312,0-1 0,0 1-1,0-1 1,0 1-1,0-1 1,0 1 0,0-1-1,0 1 1,-1-1-1,1 0 1,0 0 0,0 1-1,-1-1 1,2-1-1,8-13 395,-9 14-474,1-1 34,-1 1 0,0-1 0,0 0 1,0 0-1,-1 0 0,1 0 0,0 0 0,-1 0 1,1 0-1,-1 0 0,0 0 0,0-3 0,0 4-115,0 0 0,0 0-1,0 0 1,0 1 0,0-1-1,0 0 1,0 0 0,0 1-1,-1-1 1,1 0 0,0 1-1,-1-1 1,1 0 0,0 1-1,-1-1 1,1 0-1,-1 1 1,1-1 0,-1 1-1,1-1 1,-1 1 0,0-1-1,1 1 1,-1-1 0,0 1-1,1-1 1,-1 1 0,0 0-1,1 0 1,-1-1 0,0 1-1,1 0 1,-2 0 0,0 0 1,0 0 0,0 1 0,0-1-1,0 1 1,0 0 0,0 0 0,1 0 0,-1 0 0,0 0 0,0 0 0,1 0 0,-3 3 0,2-3-1,-3 2 34,1 1 1,-1 0-1,1 0 0,0 0 1,-4 6-1,3-4-56,-6 7 75,1 1-1,1-1 0,-13 25 1,2 2 50,14-26-144,6-13-5,0 0-1,0 0 0,-1 0 0,1 0 0,0 0 1,0 0-1,0 0 0,0 0 0,0 0 1,0 0-1,0 0 0,0 0 0,1 0 0,-1 0 1,0 0-1,1 0 0,-1 0 0,0 0 1,1 0-1,1 1 0,-2-1 3,1 0-1,0-1 1,0 1-1,0-1 1,-1 1 0,1-1-1,0 0 1,0 1-1,0-1 1,0 0 0,0 0-1,0 1 1,0-1-1,0 0 1,0 0 0,0 0-1,0 0 1,0 0-1,-1 0 1,1 0 0,0-1-1,0 1 1,0 0-1,0-1 1,2 0 0,12-5 155,6-5-130,54-41-10,-71 49-22,5-3-1,12-11 6,-3 0-1,2-3-4,7-7 3,-19 19-7,-5 6 4,-5 4 17,-9 11 28,0 0 0,1 1 1,-10 20-1,6-8-47,9-16-4,1 0 0,0 0 0,-3 15 0,6-21 0,0 0 0,1 0 0,-1 0 1,1 0-1,0 0 0,0 1 1,0-1-1,1 0 0,-1 0 0,3 7 1,-2-9 0,0-1 1,0 0 0,0 0 0,0 1 0,0-1 0,1 0-1,-1 0 1,0-1 0,1 1 0,-1 0 0,0 0 0,1 0 0,-1-1-1,1 1 1,-1-1 0,1 1 0,1-1 0,-2 1-1,3 0 0,-1-1 1,0 1-1,1 0 1,-1-1-1,1 0 0,-1 1 1,0-2-1,6 1 0,-4-1 1,0 1-1,-1-1 1,1 1-1,-1-1 0,0-1 0,1 1 1,-1-1-1,0 1 0,7-5 0,-6 4-1,11-7-15,0 0 0,-1-1 0,18-14 0,-32 23 17,27-22-16,2-3 27,29-32 0,-58 58-2,-1-1 0,1 1 0,-1-1 1,1 1-1,-1 0 0,1-1 1,-1 1-1,0-1 0,1 0 0,-1 1 1,0-1-1,1 1 0,-1-1 0,0 1 1,0-1-1,0 0 0,1 1 0,-1-1 1,0 0-1,0 1 0,0-1 0,0 0 1,0 1-1,0-2 0,-1 2-1,1-1-1,0 1 1,-1 0 0,1-1-1,-1 1 1,1 0-1,0 0 1,-1-1-1,1 1 1,-1 0 0,1 0-1,-1 0 1,1-1-1,-1 1 1,1 0 0,-1 0-1,1 0 1,-1 0-1,1 0 1,0 0-1,-1 0 1,1 0 0,-1 0-1,1 0 1,-1 0-1,1 0 1,-1 1-1,0-1 1,-41 14 621,39-13-646,0 0 0,0 0 1,0 1-1,0-1 0,0 1 0,0 0 1,0 0-1,1 0 0,-1 0 0,-2 3 1,0-1-19,0 1-32,1-1 0,-1 1 0,1 0 0,0 0 0,-7 10 0,10-12 58,-1 0 0,1 1 1,0-1-1,-1 0 0,1 0 0,1 1 0,-1-1 0,0 1 0,1-1 0,0 1 0,0-1 0,0 0 0,0 1 1,0-1-1,1 1 0,-1-1 0,1 1 0,0-1 0,0 0 0,1 0 0,-1 1 0,2 2 0,-2-5 9,-1 0-1,1-1 0,-1 1 0,1-1 0,-1 1 1,1 0-1,0-1 0,-1 1 0,1-1 1,0 1-1,-1-1 0,1 0 0,0 1 0,0-1 1,-1 0-1,1 1 0,0-1 0,0 0 1,1 0-1,1 1-3,-1 0 5,1-1-1,-1 1 1,1-1-1,-1 0 0,0 0 1,5 0-1,2-1 3,0-1 0,0-1-1,-1 0 1,10-3 0,-15 5 1,8-6 57,51-42 11,-48 36-76,61-74 2,-61 69-4,14-23 1,-1-8 4,-21 37 11,-1 1 0,-1-1 0,0 0 0,-1 0 0,0 0-1,-1 0 1,0-1 0,-1 1 0,0-1 0,-2-16 0,-2 9 100,-9-38 0,1 30-105,3 9-10,-2-1 4,1 6 2,9 13 0,-1 1 1,0-1-1,1 0 0,-1 0 0,0 1 0,1-1 0,-1 0 0,0 1 0,0-1 1,-1 0-1,1 1 0,0 0 0,0 0 1,0 1-1,0-1 1,0 0-1,0 0 1,0 1-1,0-1 1,0 1-1,0-1 0,0 1 1,0-1-1,0 1 1,0 0-1,0-1 1,1 1-1,-1 0 0,0 0 1,1 0-1,-2 0 1,1 1 0,0-1 2,0 0 0,0 0-1,1 0 1,-1 0 0,0 0-1,0 0 1,1 0 0,-1 1-1,1-1 1,-1 0 0,1 1-1,-1 1 1,-1 4 2,-2 1 1,3-4 11,-1-1 0,1 1 0,0-1 0,0 1 0,0 5 0,-4 20 145,-1 41 0,6-60-148,2 23 24,18 82 104,-9-68 172,23 57 94,-21-74-105,-10-25-285,-1-1 0,0 1 0,0 0 0,2 7 1,-4-11-51,0-1 1,0 0 0,0 0 0,0 1 0,1-1-1,-1 0 1,0 1 0,0-1 0,0 0-1,0 1 1,0-1 0,0 0 0,0 0 0,0 1-1,0-1 1,0 0 0,0 1 0,0-1 0,0 0-1,0 1 1,0-1 0,-1 0 0,1 1-1,0-1 1,0 0 0,0 0 0,0 1 0,-1-1-1,1 0 1,0 0 0,0 1 0,0-1 0,-1 0-1,1 0 1,0 0 0,0 1 0,-1-1-1,1 0 1,0 0 0,-1 0 0,0 0 0,1 0-76,-1 0-1,1 0 1,-1 0 0,1 0 0,-1 0 0,1-1 0,-1 1 0,1 0 0,-1-1 0,1 1-1,-1 0 1,1-1 0,-1 1 0,1 0 0,-1-1 0,1 1 0,0-1 0,-1 1 0,1-1-1,0 1 1,0-1 0,-1 0 0,-1-5-846,1 1-1,0-1 1,0 1 0,0-1-1,1 0 1,0-7-1,0 9 786,-2-31-8792</inkml:trace>
  <inkml:trace contextRef="#ctx0" brushRef="#br0" timeOffset="5232.69">3154 489 7800,'2'6'193,"-2"-6"-47,0 1-1,0-1 1,0 1 0,1-1-1,-1 0 1,0 1 0,0-1 0,0 1-1,0-1 1,0 0 0,0 1-1,0-1 1,0 1 0,0-1-1,0 0 1,0 1 0,0-1-1,0 1 1,0-1 0,-1 0 0,1 1-1,0-1 1,0 1 0,0-1-1,-1 0 1,1 1 0,0-1-1,0 0 1,-1 0 0,1 1 0,0-1-1,0 0 1,-1 1 0,1-1-1,0 0 1,-1 0 0,1 0-1,-1 1 1,1-1 0,0 0 0,-1 0-1,1 0 1,-1 0 0,1 0-1,0 0 1,-1 0 0,1 0-1,-1 0 1,1 0 0,-1 0 0,0 1-63,0-1 0,-1 1 0,1 0 0,0-1 0,0 1 0,0 0 0,0 0 0,0 0 0,0 0 0,0 0 0,0 0 1,0 0-1,0 0 0,1 0 0,-1 1 0,0-1 0,1 0 0,-1 2 0,-10 28 207,9-25-109,-7 28-71,-5 52 428,13-85-537,1 0 0,0-1 0,0 1-1,0 0 1,0 0 0,0 0 0,0 0 0,0 0 0,1 0 0,-1 0 0,0-1 0,0 1 0,1 0-1,-1 0 1,0 0 0,1-1 0,-1 1 0,2 1 0,-1 1 2,1-1 71,-1 0 0,0 0 0,0 0 1,1 0-1,-1 0 0,1 0 0,0-1 0,0 1 1,-1 0-1,1-1 0,0 1 0,0-1 0,0 0 1,1 0-1,-1 0 0,3 1 0,-3-2-41,0 0 1,-1 0-1,1 0 0,0 0 0,-1 0 1,1-1-1,0 1 0,-1-1 1,1 1-1,-1-1 0,1 0 0,-1 1 1,1-1-1,-1 0 0,1 0 1,1-2-1,-1 2 8,4-4 71,-1 0 0,1 0 0,-1-1 0,0 1 0,0-1 0,0 0 0,-1-1 0,0 1 0,6-13 0,-6 12-56,-1-1 0,-1 1 1,1-1-1,-1 1 0,0-1 0,-1 1 1,1-1-1,-1-11 0,-1 10-29,-1 0-1,-4-18 0,-2 8-21,5 16-8,0 0 0,0 0-1,0 0 1,0 0 0,-1 0-1,0 1 1,-3-3 0,0 2-131,-2 1 34,1 1 0,-1 0 0,0 1 0,0 0 0,1 0 0,-1 1-1,0 0 1,0 0 0,-7 2 0,39-13 95,45-23 187,14-5-26,-42 20 129,83-41 298,49-29-23,-121 62-526,21-7 363,-75 39-330,-7 6-65,-18 22 1,20-26-8,0 3-27,-24 60-7,25-51 14,-27 111-11,27-102-16,-17 126-10,20-123 42,2 128-12,2-129-6,9 135-28,-2-50 28,-6-98 31,2 31-153,-13-49 113,5-2 43,-1 0 0,1 0 0,-1 0 0,1-1 0,0 0 0,0 1 0,0-1 0,-4-5 0,1 2 2,-63-52-28,42 33 24,-7-4 4,-46-44 24,67 56-20,12 14-1,1 0 0,-1 1 0,1-1 0,0 0 0,0 0 0,0 0 0,1 0-1,-2-6 1,4 3 39,3-2 6,0 1 0,1 0 0,0 0 0,0 1-1,1-1 1,-1 1 0,1 1 0,1-1 0,-1 1-1,16-7 1,70-35 212,-58 31-108,-26 12-92,10-6 7,30-10-1,-19 13-9,53-7 595,-76 13-553,-5 0-283,-4 1-87,-5-3 54,3 1-27,1 0 0,-1-1 0,1 1-1,-1-1 1,1 1 0,0-1 0,0 0 0,0 0 0,0-1 0,1 1 0,-1-1 0,1 1-1,0-1 1,-3-7 0,2 4-1158,0-1-1,1 1 0,0-1 1,0 1-1,1-1 0,0 0 1,0-11-1,1-4 85,1-14-2533</inkml:trace>
  <inkml:trace contextRef="#ctx0" brushRef="#br0" timeOffset="7142.41">442 1069 2520,'-4'-23'3697,"4"25"-3068,1 0-1,-1-1 1,0 1-1,0 0 1,0 0 0,0-1-1,0 3 1,0 1 1934,0-5-2433,-1 0 1,1 1-1,-1-1 0,1 0 0,0 0 1,-1 1-1,1-1 0,0 0 1,-1 1-1,1-1 0,0 0 1,-1 1-1,1-1 0,0 0 1,0 1-1,0-1 0,-1 1 1,1-1-1,0 0 0,0 1 1,0-1-1,0 2 0,-3 9-208,3-10 261,-1 4-20,0 0-1,0 1 0,0-1 1,1 0-1,0 9 0,0 3 218,1 109 709,-2-114-827,0 1-1,-3 15 1,-1 5 80,-17 98 298,15-44-567,9-74-2353,1-19-1732,3-22-2560,-5 24 6543,4-18-1183,3-12-2821</inkml:trace>
  <inkml:trace contextRef="#ctx0" brushRef="#br0" timeOffset="9083.89">278 1341 1440,'18'6'6540,"-14"-6"-4319,9 2-146,19 1 0,-6-2-1287,25-4 1,-23 1-493,52-6 1573,-77 7-1595,5 1 59,-8 0-329,0 0 0,0 1 0,1-1 0,-1 0 0,0 1 0,0-1 0,1 1 0,-1-1 0,0 0 0,0 1 0,0-1 0,0 1 0,0-1 0,1 0 0,-1 1 0,0-1 0,0 1 0,0-1 0,0 1 0,0-1 0,-1 0 1,1 1-1,0-1 0,0 1 0,0-1 0,0 1 0,-1 3 87,0 0 0,-1 0-1,1-1 1,-3 6 0,-4 8 213,8-17-305,0 1 0,0-1 0,0 0 0,0 0 0,0 1 0,0-1 0,0 0 0,0 0 0,0 1 0,0-1 0,0 0 0,0 0 0,0 1 0,0-1 0,0 0 0,0 0 0,0 0 0,1 1 0,-1-1 0,0 0 0,0 0 0,0 1 0,0-1 0,0 0 0,1 0 0,-1 0 0,0 0 0,0 1 0,1-1 0,8 2-73,12-3-92,-7-2 375,0 0 1,0-1-1,0 0 1,-1-1-1,0-1 1,23-13-1,-8 6 44,-22 10-211,1 0 0,9-5-1,-15 6-11,1 1-1,-1 0 1,1 0 0,-1-1-1,1 1 1,-1-1-1,0 1 1,0-1-1,1 0 1,-1 1 0,0-1-1,-1 0 1,2-2-1,-2 3-16,1 0-1,-1 0 0,0 0 0,0 0 0,0 0 1,0 0-1,0 0 0,0 0 0,0 0 1,0 0-1,-1 0 0,1 1 0,0-1 0,-1 0 1,1 0-1,0 0 0,-1 0 0,1 0 1,-1 0-1,1 1 0,-1-1 0,0 0 0,0 0 1,-2-3-8,-1 1-1,0 0 1,-5-4 0,5 4 14,2 1-10,-1 0-4,-14-6-3,14 6-2,-1 0 0,-11 1 0,13 1-12,0 0 0,1 1-1,-1-1 1,0 0 0,1 1-1,-1-1 1,0 1 0,1 0-1,-1 0 1,1-1-1,-1 1 1,1 0 0,-1 0-1,1 0 1,0 1 0,-1-1-1,1 0 1,0 0 0,0 1-1,-1 1 1,-2 3-82,0 1 0,1-1 0,-4 10 0,2-6 47,4-8 39,1-1 1,-1 1 0,0-1-1,1 1 1,-1 0 0,1-1-1,0 1 1,-1 0 0,1-1-1,0 1 1,0 3 0,0 3-5,0 26-12,0-7 16,1 4 8,0-20 12,0-1 0,0 1 0,1-1 0,1 1 0,5 15 0,-5-19-7,1 0 0,0 0 1,6 7-1,1-3-2,-9-10-2,-1 0 1,1 0 0,0 0 0,0 0-1,-1 0 1,1 0 0,0-1-1,0 1 1,0-1 0,0 1 0,0-1-1,0 0 1,0 1 0,-1-1 0,1 0-1,0 0 1,0 0 0,0-1-1,0 1 1,0 0 0,2-2 0,0 1 2,1-1 0,-1 0 0,0-1 1,0 1-1,0-1 0,0 0 0,0 0 0,3-4 1,13-12 7,-1 0 67,34-42 0,-35 35-61,-13 19 12,-3 4 215,-3 14-152,-1 10-57,-1 4 29,1 1 0,1 38 1,1-63-65,0-1 0,0 0 1,0 1-1,0-1 0,0 0 1,0 1-1,0-1 0,0 1 1,0-1-1,1 0 0,-1 1 1,0-1-1,0 0 0,0 1 1,0-1-1,1 0 0,-1 1 1,0-1-1,0 0 0,0 1 1,1-1-1,-1 0 0,0 0 1,1 1-1,-1-1 0,0 0 1,1 0-1,-1 0 0,0 1 1,1-1-1,-1 0 0,0 0 1,1 0-1,0 0 3,0 0 0,1-1 1,-1 1-1,0-1 0,0 1 0,0-1 0,0 0 0,0 1 1,0-1-1,0 0 0,0 0 0,0 1 0,0-1 0,0 0 1,0-2-1,12-11 34,3-10-28,38-56-77,-49 71 62,7-10-131,25-26-126,-28 39 250,-9 5 13,1 1-1,-1 0 0,1 0 0,-1 0 0,1-1 1,-1 1-1,1 0 0,0 0 0,-1 0 0,1 0 1,-1 0-1,1 0 0,0 0 0,-1 0 0,1 1 1,-1-1-1,1 0 0,-1 0 0,1 0 1,-1 1-1,1-1 0,-1 0 0,1 0 0,-1 1 1,1-1-1,-1 0 0,1 1 0,-1-1 0,1 1 1,-1-1-1,0 1 0,1-1 0,-1 1 0,0-1 1,1 1-1,-1-1 0,0 1 0,0-1 0,0 1 1,1-1-1,-1 1 0,0-1 0,0 2 1,1 2 1,-1-1 0,0 1 0,1 0 0,-1-1 0,-1 1 0,1-1 0,-1 6 0,-19 77 262,12-51-234,6-27-28,-1 8 11,-3 29 0,6-45-12,0 0-1,0 0 0,0 0 1,0 0-1,0 0 1,0 0-1,0 0 0,0 0 1,0 0-1,0 1 0,0-1 1,0 0-1,0 0 1,0 0-1,0 0 0,0 0 1,0 0-1,0 0 0,0 0 1,1 0-1,-1 0 1,0 0-1,0 0 0,0 0 1,0 1-1,0-1 0,0 0 1,0 0-1,0 0 1,0 0-1,0 0 0,0 0 1,0 0-1,0 0 0,0 0 1,0 0-1,0 0 1,1 0-1,-1 0 0,0 0 1,0 0-1,0 0 0,0 0 1,0 0-1,0 0 1,0 0-1,0 0 0,0 0 1,0 0-1,0 0 0,0 0 1,1 0-1,-1 0 1,0 0-1,0 0 0,0 0 1,5-1 5,1 0 0,-1 0 1,0 0-1,8-3 1,-3-1 1,75-65 28,-49 36-26,-14 12-3,1-1-6,11-11 1,-27 27-5,-5 5 15,-1 0 0,1 0 0,0 0 0,-1 1 0,1-1 1,0 0-1,0 1 0,0 0 0,0-1 0,3 0 0,-4 4 88,0 11-16,-1 0 0,-3 23-1,0 3-78,2-16-33,1-1 0,4 34 0,-3-53 18,0 0 0,-1 0 0,1-1-1,1 1 1,-1 0 0,0-1 0,0 1-1,1-1 1,0 0 0,-1 1 0,5 3-1,-4-4 5,0 0 3,0-1 0,-1 0 0,1 0-1,0 1 1,0-1 0,0 0 0,0 0 0,0-1 0,0 1-1,0 0 1,0-1 0,0 1 0,1-1 0,-1 0 0,2 1 0,-1-1-2,5-1-13,3-3 11,0 0 0,-1-1 1,0-1-1,0 1 0,17-14 1,6-11-4,-5 3-26,35-46 0,-28 30-57,-35 43 94,0 0 0,0 0 0,1 0 0,-1 0 0,0 1 0,0-1 0,0 0 0,0 0 0,1 0 0,-1 1 0,0-1 0,0 0 0,0 0 0,0 0 0,0 1 0,0-1 0,0 0 0,0 0 0,0 1 1,0-1-1,0 0 0,0 0 0,0 1 0,0-1 0,0 1 0,-3 37 295,-2-8-270,-17 95-34,13-74 8,-12 76-78,17-96 19,-8 48 199,12-78-98,-1-3-16,0-8-8,-1-16-12,1-4-3,1-14-9,8-64 0,-4 91-46,31-83-18,-26 80 10,36-64-8,-44 80 74,1 0 0,1 1 0,-1-1-1,0 1 1,1 0 0,5-6 0,-1 2 0,14-12-1,-20 18-4,29-21-2,-27 20 8,-1 0 0,1 1 0,0 0 0,0 0 0,0 0 0,-1 0 0,1 0-1,0 0 1,1 1 0,3-1 0,-7 2 25,0 0 0,1-1 0,-1 1 0,0 0 0,1 0 0,-1-1 0,0 1 0,0 0 0,0-1 0,0 1 0,0 0 0,0 1 0,0-1-8,0 8 37,-1 0-1,0 1 1,-1-1-1,0 0 1,-1 1-1,1-1 1,-6 9-1,5-10-46,-8 16 76,-38 58 357,43-73-423,-11 14 33,-5 0 43,-25 23-1,45-45-100,1 0 0,0-1 0,0 1 0,0-1 0,0 1 0,0-1 0,-1 0-1,1 1 1,0-1 0,0 0 0,-1 0 0,1 0 0,0 0 0,0 0 0,-1 0 0,1 0 0,0 0 0,0 0 0,-1 0 0,1-1 0,-2 0 0,2 1-4,1 0 0,-1-1 0,1 1 0,-1 0 0,1-1 0,-1 1 0,1 0 0,-1-1 0,1 1 0,-1 0 0,1-1 0,0 1 0,-1-1 0,1 1 0,0-1 0,-1 1 0,1-1 0,0 1 0,0-1 0,-1 1 0,1-1 0,0 0 0,0 1 0,0-2 0,-1 1-8,0-4-53,1 1 1,-1-1 0,1 0 0,0 1 0,1-1 0,0-5 0,5-25-205,-1 15-88,8-20 1,-9 30 223,0-2-270,1 1-1,0 0 1,8-13-1,-7 13 82,0 1-959,1-1 0,14-17 0,-14 19 673,9-9-4160,4 1 3150,1 0 474,24-23-3668</inkml:trace>
  <inkml:trace contextRef="#ctx0" brushRef="#br0" timeOffset="10257.34">2041 1196 2520,'-32'11'175,"32"-11"-151,1 0 0,-1 0 0,0 0 1,0 0-1,0 0 0,0-1 0,0 1 1,0 0-1,0 0 0,0 0 0,0 0 1,0 0-1,0 0 0,0-1 1,0 1-1,0 0 0,0 0 0,0 0 1,0 0-1,0 0 0,0 0 0,0-1 1,0 1-1,0 0 0,0 0 0,0 0 1,0 0-1,0 0 0,0 0 0,0-1 1,0 1-1,-1 0 0,1 0 1,0 0-1,0 0 0,0 0 0,0 0 1,0 0-1,0 0 0,0-1 0,0 1 1,-1 0-1,1 0 0,0 0 0,0 0 1,0 0-1,0 0 0,0 0 0,0 0 1,-1 0-1,1 0 0,0 0 1,0 0-1,0 0 0,0 0 0,0 0 1,-1 0-1,1 0 0,0 0 0,0 0 1,0 0-1,0 0 0,0 0 0,0 0 1,-1 0-1,1 1 0,0-1 0,0 0 1,0 0 54,6-13 1388,-5 10-1008,1 0-1,-1 0 1,1 0 0,-1 0-1,1-6 1,-2 8-190,0 0-1,0-1 1,0 1-1,0-1 1,0 1-1,-1-1 0,1 1 1,0-1-1,-1 1 1,1 0-1,-1-1 1,1 1-1,-1 0 1,0-1-1,1 1 1,-1 0-1,-1-2 1,0 1-71,1 1 1,-1-1 0,1 1 0,-1-1-1,0 1 1,1 0 0,-1-1 0,0 1-1,0 0 1,0 0 0,0 0 0,0 1-1,0-1 1,0 0 0,0 1 0,0-1-1,0 1 1,0 0 0,0 0 0,-1-1-1,1 1 1,0 1 0,0-1 0,0 0-1,0 1 1,-1-1 0,1 1 0,-2 0-1,3 0-144,1-1 0,-1 1-1,0-1 1,1 0-1,-1 1 1,1-1 0,-1 1-1,1 0 1,-1-1-1,1 1 1,-1-1 0,1 1-1,0 0 1,-1 0-1,1-1 1,-1 2-1,0 1 76,-6 10 33,1 0 0,0 0 0,1 0-1,1 1 1,0 0 0,-2 15 0,-7 90 599,9-70-405,-6 73 308,6-76-594,5 38-7,-1-84-66,0 1 0,0 0 0,0 0 0,0 0 0,0-1 0,1 1-1,-1 0 1,0 0 0,0-1 0,1 1 0,-1 0 0,1-1 0,-1 1 0,1 0 0,-1-1 0,1 1 0,-1 0 0,1-1 0,-1 1 0,1-1-1,0 1 1,-1-1 0,1 1 0,0-1 0,-1 0 0,1 1 0,0-1 0,0 0 0,-1 0 0,1 1 0,1-1 0,0 0-17,-1 0 1,1 0 0,0 0 0,-1 0-1,1 0 1,-1 0 0,1-1 0,-1 1-1,1 0 1,-1-1 0,1 1-1,-1-1 1,1 0 0,-1 1 0,3-3-1,14-13-452,18-20 0,9-10-336,-7 12 790,-32 28 52,1 1 0,-1 1 0,1-1 0,0 1 0,11-5 0,-17 8-24,4-1 72,0 0 0,0 0 0,9-2 40,-26 6 66,7-1-195,-1 0 1,1 0-1,0 1 0,0-1 0,0 1 0,0 1 0,0-1 0,1 0 1,-1 1-1,0 0 0,1 0 0,0 1 0,0-1 0,0 1 0,0 0 1,1 0-1,-1 0 0,1 0 0,0 1 0,-3 6 0,4-7 44,0 0 0,0 0 0,1 0 0,-1 0-1,1 0 1,0 1 0,0-1 0,1 1 0,-1-1 0,1 0-1,0 1 1,1 6 0,3 1 4,7-2-41,5-3 2,4-3 3,2-5-4,-2-3-1,-1-2 0,-14 4-1,1-1-1,-1 1 1,0-1-1,0 0 0,0 0 1,0-1-1,0 0 1,-1 1-1,7-8 0,-1-4 35,-10 15-29,0 0 0,0 0 0,0 0-1,0 0 1,0 0 0,0 0 0,0 0-1,0 0 1,0 0 0,0 0 0,0 0-1,0 0 1,0 0 0,0 0 0,0 0-1,0 0 1,0 0 0,0 0 0,0 0-1,0 0 1,0 0 0,0 0 0,0 0-1,0 0 1,0 0 0,0 0-1,0 0 1,0 0 0,0 0 0,1 0-1,-1 0 1,0 0 0,0 0 0,0 0-1,0 0 1,0 0 0,0 0 0,2 7 19,-1-6-24,0 1 0,0 0 1,0 0-1,0-1 0,0 1 1,0-1-1,1 1 0,-1-1 0,1 0 1,-1 1-1,3 0 0,0 1-9,-4-2 5,1-1-1,0 1 1,-1-1-1,1 1 1,0-1-1,-1 0 0,1 1 1,0-1-1,-1 0 1,1 0-1,0 0 1,0 1-1,-1-1 1,1 0-1,0 0 1,0 0-1,0 0 0,3 0-7,-1 0 1,0 0 0,1 1 0,-1-2 0,0 1 1,0 0-1,0 0 0,0-1 0,0 0 0,0 0 0,0 0 0,3-1 0,0 0 2,-3 1 1,0-1-1,-1 1 1,0 0 0,1-1 0,-1 1 0,0-1 0,3-2-1,26-25-55,50-59 0,-44 44 38,-7 4 24,0-3 3,-3-2 0,-21 33 58,0 1-1,-1-1 0,0-1 1,0 1-1,-2 0 0,4-16 1,-8 25 0,-2 8-39,-2 7-13,5-12-1,-23 57 131,-20 102-40,30-108 226,-3 20-124,14-58-140,0 0 0,1 0 0,0 0 0,1 0 0,1 0 0,4 25 0,-5-38-70,0 0 1,0 0-1,0 0 0,0 0 0,0 0 0,0 0 1,0 0-1,0 0 0,0 1 0,1-1 0,-1 0 0,0 0 1,0 0-1,0 0 0,0-1 0,0 1 0,0 0 0,0 0 1,0 0-1,0 0 0,0 0 0,1 0 0,-1 0 1,0 0-1,0 0 0,0 0 0,0 0 0,0 0 0,0 0 1,0 0-1,0 0 0,0 0 0,0 0 0,0 0 1,0 0-1,0 0 0,0-1 0,0 1 0,1 0 0,-1 0 1,0 0-1,0 0 0,0 0 0,0 0 0,0 0 0,0 0 1,0 0-1,0 0 0,0-1 0,0 1 0,0 0 1,0 0-1,0 0 0,0 0 0,0 0 0,-1 0 0,4-7-487,-3 5 288,1 1-1,-1-1 1,0 0 0,0 1-1,0-1 1,0 0 0,0 1-1,0-1 1,-1 1 0,1-1-1,-1 0 1,1 1 0,-1-1-1,0-1 1,-15-22-4747,8 15 2841,-8-15 285,-10-13-4261</inkml:trace>
  <inkml:trace contextRef="#ctx0" brushRef="#br0" timeOffset="10632.47">2359 1396 11384,'1'4'88,"-1"-2"141,0 0-1,1-1 0,-1 1 0,1-1 1,-1 1-1,1 0 0,0-1 1,-1 1-1,1-1 0,0 0 0,0 1 1,0-1-1,0 0 0,0 1 1,0-1-1,1 0 0,-1 0 0,0 0 1,1 0-1,-1 0 0,0 0 1,1 0-1,-1-1 0,4 2 0,2 0 206,1 0 0,-1-1-1,1 0 1,-1 0-1,15-1 1,-4 1-117,-17-1-316,19 1 513,38 6 0,-33-1-296,-4-1-39,1-1 0,41 4 0,-63-8-263,1 0-1,0 0 1,-1-1 0,1 1-1,0 0 1,-1 0 0,1 0 0,-1 0-1,1-1 1,0 1 0,-1 0-1,1-1 1,-1 1 0,1 0-1,-1-1 1,1 1 0,-1-1 0,1 1-1,-1-1 1,1 1 0,-1-1-1,0 1 1,1-1 0,-1 1-1,0-1 1,1 0 0,-1 1-1,0-1 1,0 0 0,0 1 0,0-1-1,1 1 1,-1-1 0,0 0-1,0 1 1,0-1 0,0 0-1,0 1 1,-1-2 0,1-2-1831,-1-1 1,1 0-1,-4-8 1,1-1-4626</inkml:trace>
  <inkml:trace contextRef="#ctx0" brushRef="#br0" timeOffset="11081.89">2695 1476 8248,'1'0'150,"-1"1"0,1 0 0,0-1 0,0 1 0,-1 0 0,1 0 1,0-1-1,-1 1 0,1 0 0,-1 0 0,1 0 0,-1 0 0,0 0 0,1 0 0,0 1 1,4 19 3526,-4-16-3047,-1-2-488,1-1 1,-1 1-1,1-1 0,0 0 1,0 1-1,0-1 1,0 0-1,0 0 0,0 0 1,1 0-1,-1 0 0,1 0 1,-1 0-1,1 0 1,0-1-1,0 1 0,-1 0 1,5 2-1,0-2 36,-1 1 0,0-1 0,1 0 0,0-1-1,-1 1 1,1-1 0,0 0 0,0-1 0,9 1 0,1-2 121,0-1 0,0-1 0,21-5 0,-31 6-204,-1-1 1,0 1 0,0-1-1,0 0 1,-1 0 0,1-1-1,-1 0 1,0 1 0,0-2-1,0 1 1,4-5 0,-6 5-39,0 0 0,1 0 0,-1 0 0,-1 0 0,1 0 0,-1 0 0,1-1 1,-1 1-1,0 0 0,-1-1 0,1 1 0,-1-1 0,0-8 0,0 11-30,0 1-24,0-1 0,0 1 0,0 0 0,0 0 0,-1 0 0,1 0-1,0-1 1,0 1 0,-1 0 0,1 0 0,-1 0 0,1 0 0,-2-1 0,0-3 3,-8-13 1,9 16-7,-1 0 1,1-1-1,-1 1 1,0 0-1,0 1 1,1-1-1,-1 0 1,-1 0-1,1 1 1,0-1-1,0 1 1,-1 0-1,1 0 1,0 0-1,-1 0 1,1 0-1,-1 0 1,1 1-1,-1-1 1,0 1-1,1-1 1,-1 1-1,0 0 1,1 0-1,-1 1 1,1-1-1,-1 0 1,-3 2-1,-47 13-62,43-9-212,-5 6 102,-15 15 0,22-17 92,0 5 60,0 1-1,1 0 0,1 0 0,-7 27 0,9-11 27,4-19 20,3 2 20,0 0-1,1 0 1,1 0 0,0-1-1,9 17 1,-10-24-10,15 22 312,-12-20-224,1 0 0,16 15 1,-22-21-93,1-1 0,0 0 0,0 1 0,0-1 0,1-1 0,-1 1 0,0 0 1,1-1-1,-1 0 0,1 1 0,0-1 0,-1-1 0,1 1 0,4 0 0,-2-1 23,1-2-37,3-1-3,44-23-937,-53 26 791,1-1 0,-1 0 1,1 0-1,-1-1 1,1 1-1,-1 0 0,1 0 1,-1-1-1,0 1 1,0 0-1,0-1 0,0 1 1,1-3-1,12-24-2102,-10 18 1264,9-19-1323,8-15-7694</inkml:trace>
  <inkml:trace contextRef="#ctx0" brushRef="#br0" timeOffset="11968.6">3197 1300 9056,'-5'-7'167,"4"6"28,0-1 1,0 1 0,0-1 0,-1 1 0,1-1 0,0 1-1,-1 0 1,-2 1 2890,4 0-3012,0 0 0,0 0 0,0 0 0,-1 0 0,1 0 0,0 0 0,0 0 0,0 0 0,0 0 0,0 0 1,0 0-1,0 0 0,0 0 0,0 0 0,-1 0 296,1 0-296,0 0-3,0 0-1,0 1 1,0-1-1,0 0 1,0 0-1,1 0 1,-1 1-1,0-1 1,0 0-1,0 0 0,0 1 1,0-1-1,0 0 1,0 0-1,0 0 1,0 1-1,0-1 1,0 0-1,0 0 1,-1 0-1,1 1 0,0-1 1,0 0-1,0 0 1,0 0-1,0 1 1,0-1-1,0 0 1,-1 0-1,1 0 1,0 0-1,0 1 1,0-1-1,0 0 0,0 0 1,-1 0-1,1 0 1,0 0-1,0 0 1,0 1-1,-1-1 1,1 0-1,0 0 1,0 0-1,-1 0 0,-4-2 477,-5 0-62,10 2-472,0 0 1,-1 1-1,1-1 0,0 0 0,-1 0 0,1 0 0,0 0 0,-1 1 0,1-1 0,0 0 1,0 0-1,-1 0 0,1 1 0,0-1 0,0 0 0,-1 1 0,1-1 0,0 0 0,0 1 1,0-1-1,0 0 0,-1 1 0,1-1 0,0 0 0,0 1 0,0-1 0,0 0 0,0 1 1,0 0-1,-17 145 833,12-95-734,4-46-98,-5 102 207,6-97-208,0-7 4,0 1 0,1-1 0,-1 1 1,1-1-1,-1 0 0,3 5 0,0 2 53,9 18-1,-10-26-55,-1 0-1,1 0 1,-1 0-1,1-1 1,0 1-1,0-1 1,-1 1-1,1-1 1,0 0-1,0 0 1,0 0-1,1 0 1,-1 0 0,0 0-1,4 1 1,-3-1 2,-2-1-3,1 1 0,-1-1 0,1 0 0,-1 1 0,0-1 0,1 0 0,-1 0 0,1 0 0,-1 0 0,0 0-1,1 0 1,-1 0 0,3-1 0,2 0 13,1 0-13,-5 1-11,0 0 0,0-1 0,1 1 0,-1-1 0,0 1 0,0-1 0,0 0 0,3-1 0,7-4 36,1-1 0,-1 0 1,15-13-1,-21 15-28,-4 4-6,0-1-1,0 0 1,0 0 0,0 1 0,0-1 0,1-3 0,9-11 16,1-5-14,-2-3-1,-2-1-4,-5 8 48,0-1 0,1-26 0,3-29 316,-3 29 285,-17 143-106,1 11-215,7-66-122,3-8-19,4 51 0,1-51-62,-3-31-154,-1-2-49,1 1 0,0-1 0,-1 1 0,1-1-1,1 1 1,1 3 0,4-15-83,2-8-1039,13-32 0,-16 34 531,-2 7 507,-2 4-62,-1 1-1,0 0 1,0-1 0,0 1-1,0 0 1,-1-1-1,2-3 1,8-54-3566,-2 5-6391</inkml:trace>
  <inkml:trace contextRef="#ctx0" brushRef="#br0" timeOffset="12607">3659 1565 11832,'-30'-11'266,"30"10"-126,-1 1 1,1 0-1,-1 0 0,0 0 0,1 0 0,-1 0 1,0 0-1,1 0 0,-1 0 0,1 0 0,-1 0 1,0 0-1,1 0 0,-1 0 0,1 0 0,-1 0 1,0 1-1,1-1 0,-1 0 0,1 0 0,-1 1 1,1-1-1,-1 0 0,1 1 0,-1-1 0,1 1 1,-1-1-1,1 0 0,-1 2 0,-9 16 2613,5-7-2193,-4 3-135,2 1 1,-10 22 0,15-17-17,2-20-392,-1 1-1,1 0 0,0 0 0,0-1 1,0 1-1,1 0 0,-1-1 0,0 1 1,0 0-1,0-1 0,0 1 0,1 0 1,-1-1-1,0 1 0,1-1 0,-1 1 0,0 0 1,1-1-1,-1 1 0,1-1 0,0 1 1,0-2-10,0 1 1,0-1-1,1 0 1,-1 0 0,0 0-1,0-1 1,0 1-1,0 0 1,0-1 0,4-5 21,0 1 0,-1-1 0,0 0 1,4-10-1,2-4-15,-6 13-9,2-3 5,0 0 1,11-15-1,12-5 7,-16 21-14,2 3 2,2 3-2,-14 4 0,1 0 0,-1 0 1,0 0-1,0 0 1,1 1-1,-1-1 1,0 1-1,0-1 0,1 1 1,2 2-1,4 1 280,16 11 0,1 0-6,-3-2-285,-20-10-17,0-1 0,-1-1 0,1 1 0,0-1 0,0 1 0,0-1 0,8 1 0,-9-3-117,-7-3 127,-10-2-278,-44-8-2285,48 12 1083,4-4-3325,5 4 3550</inkml:trace>
  <inkml:trace contextRef="#ctx0" brushRef="#br0" timeOffset="13305.75">4180 1101 9240,'9'-13'2934,"0"-1"0,6-16 1,-12 24-2623,-2 5-193,-1 1-1,0-1 0,1 1 0,-1-1 0,0 1 0,0-1 0,0 0 0,1 1 0,-1-1 0,0 1 0,0-1 0,0 1 0,0-1 0,0 0 0,0 1 0,0-1 0,0 0 0,0 0-96,-1 1 0,1 0-1,0 0 1,0 0-1,0 0 1,-1 0-1,1 0 1,0 0 0,0 0-1,-1-1 1,1 1-1,0 0 1,0 0-1,-1 0 1,1 0 0,0 0-1,0 0 1,0 1-1,-1-1 1,1 0-1,0 0 1,0 0 0,-1 0-1,1 0 1,0 0-1,0 0 1,0 0-1,-1 1 1,-1 0 9,0 0 0,0 0 0,0 1 0,0-1 0,1 1 0,-1-1 0,0 1 1,1 0-1,-3 3 0,-2 4 132,2-2-98,0 0 0,0 0-1,0 0 1,-2 10-1,-49 147 440,50-144-262,-22 101 100,23-96-102,-14 179 447,17-198-626,1 0 1,0 1-1,0-1 0,0 0 1,1 1-1,-1-1 0,2 0 1,-1 0-1,1 1 0,4 9 1,-6-14-50,1 1 2,10 7 6,-9-8-48,0-1 1,0 1-1,0-1 0,0 0 0,0 0 1,1 0-1,-1 0 0,0 0 0,4 1 1,-6-2-21,1 0 0,0 0 0,-1 0 0,1 0 0,0 0 0,0 0 0,-1 0 0,1 0 0,0 0 0,-1 0 0,1 0 0,0 0 0,-1 0 0,1-1 0,0 1 0,-1 0 0,1-1 0,0 1 0,-1 0 0,1-1 0,-1 1 0,1-1 0,0 1 0,-1 0 0,1-1 0,-1 0 0,0 1 0,1-1 0,-1 1 0,1-1 0,-1 1 0,0-1 0,1 0 0,-1 1 0,0-1 0,1-1 0,-1-2-739,1 0 0,-1-1 0,0 1-1,0 0 1,0-1 0,-1 1 0,1 0 0,-1 0 0,-2-7 0,0 0-512,-3-17-7261</inkml:trace>
  <inkml:trace contextRef="#ctx0" brushRef="#br0" timeOffset="15044.95">4609 1382 8248,'10'15'4852,"-19"-17"-3175,6 0-851,3 2-749,0 0 1,-1-1 0,1 1 0,0 0-1,-1-1 1,1 1 0,0 0-1,-1 0 1,1 0 0,-1-1-1,1 1 1,-1 0 0,1 0-1,0 0 1,-1 0 0,1 0-1,-1 0 1,1 0 0,-1 0-1,1 0 1,0 0 0,-1 0 0,1 0-1,-1 0 1,1 0 0,-1 0-1,1 0 1,-1 1 0,1-1-1,0 0 1,-1 0 0,1 0-1,0 1 1,-1-1 0,1 0-1,0 0 1,-1 1 0,1-1-1,-1 1 1,0 2-34,-1 1 1,1 0-1,-1-1 1,1 1-1,0 0 0,1 0 1,-1 0-1,1 0 0,-1 6 1,4 35 359,-2-36-397,2 17 180,1-1 0,1 1 0,11 33 0,-14-53-160,1 1 1,-1-1 0,1 0 0,0 0-1,1 0 1,5 7 0,-5-7-18,-1-3-5,-1 0 1,1 0 0,-1 0-1,1-1 1,0 1 0,0-1 0,0 0-1,0 1 1,0-1 0,0-1-1,5 3 1,-4-2 0,4 0 36,-2-1 15,-1-1 0,1 0 0,0 0 0,-1 0 0,1-1 0,-1 0 0,1 0 1,-1 0-1,0-1 0,1 0 0,5-2 0,12-13 0,-13 8-52,0-1-1,-1 0 0,0 0 0,11-18 1,-5 1 77,-13 22-39,11-27-6,-5 5-35,-5 17 59,-5 17 88,0 3-130,0-1 1,1 1-1,1 0 0,0 0 0,2 19 0,-2-27-18,0 0 6,0-1 0,0 1 0,1 0 0,-1-1 0,0 1 0,1-1 0,-1 1 0,1-1 0,1 3 0,0 2 3,9 12 0,-10-16-10,1-1 1,0 1 0,0 0 0,0 0-1,0-1 1,3 3 0,18 4 0,2-3-1,2-5 0,-17-2 1,1 0-1,16-5 1,-23 6 1,0-1 1,0 0-1,0 0 1,-1 0-1,1 0 1,-1 0-1,0-1 1,5-3-1,-3 2 0,-2 1 1,0 0 1,1-1-1,-1 1 0,-1-1 1,1 1-1,0-1 1,-1 0-1,0 0 1,0 0-1,0 0 0,0 0 1,-1 0-1,2-9 1,-1 6 5,-2 0-6,-1-7 1,1 11-3,-4-11 6,2 7 6,2 8 13,1 0-23,-1 0-3,0 0 1,0-1-1,0 1 0,0 0 0,1 0 0,-1 0 1,0-1-1,1 1 0,-1 0 0,0-1 0,1 1 0,-1 0 1,1-1-1,-1 1 0,1 0 0,-1-1 0,1 1 0,0-1 1,-1 1-1,1-1 0,1 1 0,1 1 0,2 2-2,0-1 0,1 0 0,0 0 0,0 0 0,0 0 0,0-1 0,0 0 0,1 0 0,-1-1 0,9 1 0,6 1 0,-14-3-1,-1 0 0,0 0 1,1-1-1,-1 0 0,0 0 0,1 0 0,6-3 0,-9 3 22,-1 0 0,0-1 0,0 1 0,0-1 0,-1 0 0,1 0 0,0 0 0,-1 0 0,1 0 0,-1 0 0,0-1-1,1 1 1,-1-1 0,0 0 0,2-4 0,3-10 5,-6 11-26,1 1-1,-1-1 0,-1 0 0,1 0 1,-1 0-1,0 0 0,0 0 0,0 1 1,-1-1-1,0 0 0,0 0 0,-1 1 1,0-1-1,0 0 0,0 1 0,0 0 1,-5-7-1,-1 1 4,5 8-11,0 0 0,0 0 0,-1 1 0,1-1 0,-1 1 0,1 0 0,-1 0 0,0 0-1,0 0 1,1 1 0,-1 0 0,0 0 0,-6-1 0,8 2-21,-1 0 0,1 0 0,0 0-1,0 1 1,0-1 0,0 1 0,0-1 0,0 1 0,0 0 0,0 0-1,0 0 1,0 0 0,1 0 0,-1 0 0,-2 3 0,2-3-7,1 0 15,-1 0-1,1 0 1,0 0 0,0 0-1,0 0 1,0 0 0,0 0-1,0 0 1,0 0 0,0 0 0,0 0-1,0 1 1,0 0 0,-2 4-24,-9 15 13,9-12 56,-4 48 32,8-45 68,22 48 72,-16-48 28,42 46 104,-36-46-44,73 51 106,-42-34 9,-31-21-341,37 22 183,-50-30-230,13 8 65,0-1-1,21 7 1,-33-13-69,-1-1 0,1 0-1,0 0 1,-1 0 0,1 1-1,0-1 1,-1 0 0,1 0-1,0 0 1,-1 0 0,1 0 0,-1 0-1,1-1 1,0 1 0,-1 0-1,1 0 1,0 0 0,0-1-1,0 1 6,-1-1 0,0 1 0,0 0-1,1-1 1,-1 1 0,0 0 0,0-1-1,0 1 1,1-1 0,-1 1 0,0 0-1,0-1 1,0 1 0,0 0 0,0-1-1,0 1 1,0-1 0,0 1 0,0-1-1,0 1 1,0-1 0,-1-2 22,1 1 0,-1-1 0,0 1 0,0 0 0,0-1 0,0 1 0,-3-4 0,-5-6 0,6 8-1621,-1 0 0,1 1 0,-7-5 0,-7-7-3212,5 2 3009,-6-5-5434</inkml:trace>
  <inkml:trace contextRef="#ctx0" brushRef="#br0" timeOffset="17438.62">116 2014 1176,'2'-2'291,"0"0"30,-1 0 0,0 0 0,2-8 8765,-3 10-8855,-4 10 3078,1 8-2720,1 0 0,0 0 0,2 0 1,3 34-1,2-5-376,7 73 833,-8-73-882,-3-38-128,9 56 58,-5-49-88,-4-15-5,-1-1-1,0 1 1,1 0 0,-1-1 0,1 1 0,-1-1 0,1 1 0,-1-1 0,1 1 0,-1-1-1,1 1 1,-1-1 0,1 1 0,-1-1 0,1 0 0,0 1 0,-1-1 0,1 0-1,0 0 1,-1 1 0,1-1 0,0 0 0,0 0 0,-1 0 0,1 0 0,0 0 0,0 0-1,1 0-4,0-1 0,-1 1-1,1-1 1,-1 0-1,1 0 1,-1 1 0,1-1-1,-1 0 1,1 0-1,-1 0 1,2-2 0,2-3-24,1 0 1,-1-1 0,6-8 0,-10 14 28,3-7 34,0 0 1,0 0 0,3-11-1,0 1 211,-2 7-149,0 1 327,11-19 1,-7 15-344,-8 13-79,8-8-13,-8 7 11,0 1 0,0 0 0,-1 0 0,1 0 0,0 0 0,1 0 0,-1 0 0,0 0 0,0 0 0,0 0 0,0 1 0,1-1 0,-1 0 0,0 1 0,3-1 0,-1 0 18,-3 1-11,0 0-1,1-1 1,-1 1-1,0 0 1,1 0-1,-1 0 1,0 0-1,0 0 1,1 0-1,-1 0 1,0 0-1,1 0 1,-1 0-1,0 0 1,1 0-1,-1 0 1,0 0-1,0 0 1,1 0-1,-1 0 1,0 1-1,1-1 1,0 1 2,0 0-1,0 0 1,0 0 0,-1 0-1,1 0 1,0 0 0,-1 1 0,1-1-1,-1 0 1,1 1 0,0 1-1,1 1-8,6 28 0,15 81 143,-22-112-133,0 1 1,0-1-1,-1 1 1,1-1-1,0 1 1,0-1-1,0 0 1,1 0-1,-1 1 0,0-1 1,0 0-1,1 0 1,-1 0-1,3 1 1,-2-1-5,2 0 0,1-1-4,-1-1 0,0 0 0,0-1 0,-1 1 0,1-1 0,0 1 0,0-1 0,-1 0 0,4-3 0,4-3-5,-1 0-1,13-13 1,53-71-36,-68 81 36,14-21-43,29-63-4,-39 60 138,-7 24-41,-1 3-15,-1-1 1,0-1-1,0 1 1,-1 0-1,2-14 1,-17 46 164,-1 2-164,-45 93 91,44-86-84,4-10-36,9-16-9,0 0 0,0 0-1,1 0 1,0 0 0,0 0-1,0 0 1,1 0 0,0 1-1,1 8 1,-1-14 3,0 0 0,1-1-1,-1 1 1,0 0 0,0 0 0,1-1 0,-1 1-1,1 0 1,-1-1 0,0 1 0,1 0 0,-1-1-1,1 1 1,0-1 0,-1 1 0,1-1 0,-1 1 0,2 0-1,1 1-2,-3-2 6,4 4-13,0-1 0,1 0 0,-1 1 0,1-1 0,0-1 0,0 1 0,0-1 0,0 0-1,0 0 1,0 0 0,0-1 0,10 2 0,8 0 14,-23-3 0,1 0 1,0 0 0,0 0 0,0 1 0,0-1-1,-1 0 1,1 0 0,0 0 0,0 1 0,0-1-1,-1 0 1,1 1 0,0-1 0,0 1 0,-1-1-1,1 1 1,0-1 0,-1 1 0,1 0-1,-1-1 1,2 2 0,-2-1 4,0 0-1,0 0 1,0 0 0,0 1-1,0-1 1,0 0 0,0 0-1,0 0 1,-1 0 0,1 0-1,0 0 1,-1 0 0,1 0-1,0 0 1,-1 0 0,0 0-1,0 2 1,-1 1 3,-2 4 20,-15 11-13,16-16-37,-1 1 1,0-2-1,0 1 0,0 0 0,0-1 0,-1 1 0,1-1 0,-1 0 0,1-1 0,-1 1 0,0-1 1,-6 1-1,10-2 18,1 0 0,-1 0 1,0-1-1,1 1 1,-1 0-1,1 0 0,-1-1 1,1 1-1,-1 0 0,1-1 1,-1 1-1,1 0 0,-1-1 1,1 1-1,-1-1 1,1 1-1,0-1 0,-1 1 1,1-1-1,0 1 0,-1-1 1,1 1-1,0-1 1,0 0-1,0 1 0,-1-1 1,1 1-1,0-1 0,0 0 1,0 1-1,0-1 1,0 0-1,0-19-71,1 20 65,-1-3-41,1 0 0,-1 0 0,1 0 1,0 1-1,0-1 0,1 0 0,-1 0 0,0 1 0,1-1 0,2-3 1,-1 3 28,2-5-3,1 1 1,0 0-1,1 0 1,8-6 0,3 1 12,-10 9 28,0-1 0,1 1 0,-1 1 0,0-1 0,1 1 0,13-1 0,59-2 179,-48 4-157,-6 0 93,-14 0-11,0-1-1,-1 1 0,1-2 1,0 0-1,18-7 0,-29 9-120,1-1-1,0 1 0,-1 0 0,1-1 0,-1 1 0,4-4 1,-6 4 0,1 0 1,0 0 0,-1 1 0,1-1-1,-1 0 1,1 0 0,-1 0 0,1 0-1,0-2 1,0 0 6,-1 2-3,0 0 0,0 0 0,0 1 0,0-1 0,0 0 1,0 0-1,0 1 0,0-1 0,-1 0 0,1 1 0,0-1 0,0 0 0,-1 1 0,1-1 0,0 0 0,-1 1 1,1-1-1,-1 0 0,1 1 0,-1-1 0,0 0 0,-4-7 122,3 5-98,1-1 0,-2 1 1,1-1-1,0 1 0,-1 0 1,1 0-1,-1 0 0,0 0 1,0 1-1,0-1 0,0 1 1,0-1-1,-1 1 0,-6-3 1,-9-3-22,-2 1-3,-2 2-2,18 5-4,0 0 1,0 0-1,0 0 1,0 1-1,-6 1 1,10-2-7,-1 1 1,0 0 0,0 0-1,0 0 1,1 0-1,-1 0 1,0 0-1,1 0 1,-1 0-1,1 1 1,0-1-1,-1 1 1,1-1-1,-2 4 1,1-3-5,0 4-54,0-1 50,2 0 0,-1 1 0,0-1 1,1 0-1,0 1 0,1-1 0,1 10 1,1 2-3,10 25 0,24 50-66,-21-58 70,-6-17-46,20 26 0,-28-42 53,0 1 0,0 0-1,0-1 1,0 0 0,0 1 0,0-1-1,0 0 1,1 0 0,-1 0 0,1 0-1,3 0 1,-5 0 3,0-2 0,0 1-1,0 0 1,1-1 0,-1 1 0,0-1 0,0 0 0,0 1 0,0-1-1,0 0 1,0 1 0,-1-1 0,1 0 0,0 0 0,0 0 0,0 0-1,0-2 1,28-56-1923,-15 34 1048,6-10-2827,-5 8-4464,-35 64 6192</inkml:trace>
  <inkml:trace contextRef="#ctx0" brushRef="#br0" timeOffset="17875.21">1601 1993 13000,'0'0'6570,"-1"2"-5731,-8 28-453,2 0 1,-6 42 0,11-60-380,0 23 106,-1 82 123,1-73-160,-9 68 4,11-112-83,0 0 1,0 0-1,0 0 1,0 0-1,0 0 1,0 0-1,0 1 1,0-1-1,0 0 1,0 0 0,0 0-1,-1 0 1,1 0-1,0 0 1,0 0-1,0 1 1,0-1-1,0 0 1,0 0-1,0 0 1,-1 0-1,1 0 1,0 0-1,0 0 1,0 0-1,0 0 1,0 0 0,-1 0-1,1 0 1,0 0-1,0 0 1,0 0-1,0 0 1,0 0-1,0 0 1,-1 0-1,1 0 1,0 0-1,0 0 1,0 0-1,0 0 1,-1 0 0,-5-5-790,-32-62-4095,-2-7-1288,9 24 102</inkml:trace>
  <inkml:trace contextRef="#ctx0" brushRef="#br0" timeOffset="18872.39">1327 2239 6456,'19'5'320,"-18"-4"-122,-1-1 1,1 0-1,0 1 1,-1-1-1,1 1 1,0-1-1,-1 1 1,1-1-1,-1 1 0,1-1 1,-1 1-1,1 0 1,-1-1-1,0 1 1,1 0-1,-1-1 1,0 1-1,1 1 1,2 13 1598,-2-14-1249,-1 1-369,1 0 0,0 0 0,-1 1 1,1-1-1,0-1 0,0 1 0,1 0 0,-1 0 1,0 0-1,0 0 0,1-1 0,-1 1 1,3 1-1,0 1-46,-4-4-45,1 1 0,0 0 0,0 0 0,0-1 0,0 1 0,0 0 0,0-1 0,0 1 0,0-1-1,0 1 1,0-1 0,0 1 0,0-1 0,2 1 0,2 0 100,1 2-75,-5-3-70,1 1 0,-1-1 1,0 1-1,1-1 0,-1 1 0,1-1 1,-1 0-1,1 1 0,0-1 0,-1 0 1,3 0-1,8-1 200,-1 0 1,1 0-1,-1-1 1,0 0 0,11-4-1,-12 3-176,-7 2-29,0 0 0,0 0 0,-1 0 0,1 0 0,0-1 0,0 1 0,3-3 0,12-10 398,29-27 1,-24 16-24,26-27 453,-50 54-863,0 0 0,0 0 1,0 0-1,0 0 0,1 0 0,-2 3 1,1-2-1,-1 2 6,0 0-1,1 0 1,-1 0-1,1 1 1,-1 5 0,1-3-6,0-3 1,0 0 1,0 1-1,0 0 0,1-1 1,0 11-1,0 13 39,-5 88 47,3-89-54,2-27-31,0-1 0,0 0 0,0 0 0,0 0 0,0 0 0,0 1 0,0-1 0,0 0 0,0 0 0,1 0 0,-1 1 0,0-1 0,0 0 0,0 0 0,0 0 0,0 0 0,0 0 0,0 1 0,1-1 0,-1 0 0,0 0 0,0 0 0,0 0 0,0 0 0,1 0 0,-1 0 0,0 1 0,0-1 0,0 0 0,1 0 0,-1 0 0,0 0 1,0 0-1,0 0 0,1 0 0,5 0 31,-6 0-33,4-1 4,0 0 0,0-1 1,0 1-1,-1-1 1,1 0-1,0 0 1,-1 0-1,6-5 0,18-13-1,64-51 36,-56 46-44,-34 23 2,65-43-19,-65 44 18,0 0 0,1 1-1,-1-1 1,0 1 0,0-1 0,1 1 0,-1 0 0,0-1-1,1 1 1,-1 0 0,0 0 0,3 0 0,-3 0 0,1 2-6,1 5 4,0 0 1,-1 0-1,0 1 0,-1-1 0,1 0 0,-1 16 0,0 45-37,-2-23-10,1-34 32,-1 3 11,1 0 1,1 0 0,1-1-1,0 1 1,5 20 0,-6-31 4,0-1 0,0 0 0,0 1 0,0-1 1,0 0-1,0 1 0,1-1 0,-1 0 0,1 0 1,0 0-1,-1 0 0,1-1 0,0 1 0,0 0 1,0-1-1,4 3 0,-1-3 0,-1 0 0,1 0-1,0 0 1,0 0 0,-1-1 0,1 0-1,0 0 1,0 0 0,0-1 0,0 0 0,-1 0-1,1 0 1,0 0 0,-1-1 0,9-3-1,5-4 21,0-1-1,23-16 0,-36 22-13,16-10-38,51-38 299,-68 49-269,-1-1 1,0 1 0,1-1 0,3-5 0,-2 2 14,0 1 1,1-1-1,1 1 1,7-7-1,-10 10-7,-1-1 0,1 0 0,5-6 0,5-11-3,-12 15-1,-1 1-1,0 3 5,-1 1 0,0-1 1,0 1-1,0-1 0,0 1 0,0-1 0,0 1 0,0-1 1,0 1-1,0-1 0,-1 1 0,1-1 0,-1 1 1,1 0-1,-1-1 0,0 1 0,1-1 0,-1 1 0,0 0 1,0 0-1,0-1 0,0 1 0,0 0 0,0 0 1,0 0-1,0 0 0,-3-1 0,0-1 9,0 1 0,0 0 1,0 0-1,-1 0 0,1 0 0,-1 1 0,-5-2 1,-10 0-12,1 2-2,-1 2 0,4 3 0,2 2 0,11-4-1,0 0 0,1 0-1,-1 0 1,1 0-1,0 1 1,0-1 0,-1 1-1,2-1 1,-1 1-1,0 0 1,-2 4 0,1 2-6,-1-1 1,-2 11 0,6-18 7,-1 1-3,1 0 0,-1 0 1,1 0-1,-1 1 0,1-1 1,0 0-1,0 0 1,0 0-1,0 0 0,1 3 1,0 4-1,-2 1 0,1-6 0,0 0-1,0-1 1,1 1 0,-1 0-1,2 5 1,11 41-9,-12-46 10,1 0-1,-1 0 1,1 0-1,0 0 1,0-1-1,0 1 1,1-1-1,-1 0 1,7 6-1,-5-4 1,-2-2-3,1 0 1,0 0-1,0 0 1,0 0-1,1 0 1,-1-1-1,1 1 1,-1-1-1,1 0 1,0 0-1,0 0 1,0-1-1,0 0 1,0 1-1,0-1 1,0 0-1,1-1 1,-1 1-1,0-1 1,1 0-1,6-1 1,4-2 1,-3-2 2,-2-3 0,-7 4-60,-1 0 0,1-1 1,-1 1-1,0 0 0,0-1 0,0 0 0,2-9 0,5-35-1542,-8 46 1490,4-30-2141,8-30-1658,-2 7-5155</inkml:trace>
  <inkml:trace contextRef="#ctx0" brushRef="#br0" timeOffset="19823.73">2997 2113 8248,'1'2'280,"1"8"4809,-2-9-5029,0-1 1,0 0-1,0 0 0,0 0 1,0 0-1,0 0 0,0 0 0,0 1 1,0-1-1,0 0 0,0 0 0,0 0 1,0 0-1,0 0 0,0 1 0,0-1 1,0 0-1,0 0 0,0 0 1,0 0-1,0 0 0,0 0 0,-1 0 1,1 1-1,0-1 0,0 0 0,0 0 1,0 0-1,0 0 0,0 0 0,0 0 1,0 0-1,-1 0 0,1 0 0,0 0 1,0 0-1,0 0 0,0 1 1,0-1-1,0 0 0,-1 0 0,1 0 1,0 0-1,0 0 0,0 0 0,0 0 1,0 0-1,-1 0 0,1 0 0,0-1 1,0 1-1,0 0 0,0 0 0,0 0 1,0 0-1,-1 0 0,1 0 1,0 0-1,0 0 0,0 0 0,0 0 1,0 0-1,0 0 0,0-1 0,0 1 1,0 0-1,-1 0 0,1 0 0,0 0-3,0 0-1,0 0 0,0 0 0,0 0 0,0 0 0,-1 0 0,1 0 0,0 0 0,0 0 0,0 0 0,0-1 0,0 2 0,-1-1 0,1 0 0,0 0 0,0 0 0,0 0 0,0 0 1,0 0-1,0 0 0,-1 0 0,1 0 0,0 0 0,0 0 0,0 0 0,0 0 0,0 0 0,0 0 0,0 0 0,-1 1 0,1-1 0,0 0 0,0 0 0,0 0 0,0 0 1,0 0-1,-4 8 527,0 8-804,4-14 387,-1 0-124,1 0-1,-1 0 1,1 0 0,0 0-1,-1 1 1,1-1 0,0 0-1,1 4 1,0 4 16,0 35 92,-6 96 151,2-75-210,-5 54 51,3-32-116,4-88-36,1 0 1,0 0 0,0 1 0,0-1-1,0 0 1,0 0 0,0 0-1,0 0 1,0 0 0,0 0-1,0 0 1,0 1 0,0-1 0,0 0-1,0 0 1,0 0 0,0 0-1,0 0 1,0 0 0,0 1 0,0-1-1,0 0 1,0 0 0,0 0-1,0 0 1,0 0 0,1 0-1,-1 0 1,0 1 0,0-1 0,0 0-1,0 0 1,0 0 0,0 0-1,0 0 1,0 0 0,0 0 0,1 0-1,-1 0 1,0 0 0,0 0-1,0 0 1,0 0 0,0 0 0,0 0-1,0 0 1,1 0 0,-1 0-1,0 1 1,0-2 0,0 1-1,4-6-1482,2-19-3276,4-39 0,-9 56 4885,6-48-6083</inkml:trace>
  <inkml:trace contextRef="#ctx0" brushRef="#br0" timeOffset="23014.5">3169 2224 6552,'3'3'262,"-2"-2"86,-1 0 1,1-1-1,-1 1 0,1 0 1,-1-1-1,1 1 0,0-1 0,0 1 1,-1-1-1,1 1 0,0-1 1,0 1-1,-1-1 0,1 0 0,0 0 1,0 1-1,0-1 0,1 0 1,-3 5 3363,-5 5-3791,6-10 335,-17 21 409,-28 28 0,24-27-647,-7 9 368,-43 66 718,68-92-959,-4 4-17,1 1 0,-7 14 1,13-24-129,0 0 0,-1 1-1,1-1 1,0 0 0,0 0 0,0 1 0,0-1 0,0 0 0,-1 0 0,1 1 0,0-1 0,0 0-1,0 1 1,0-1 0,0 0 0,0 0 0,0 1 0,0-1 0,0 0 0,0 0 0,0 1 0,0-1-1,0 0 1,1 1 0,-1-1 0,0 0 0,0 0 0,0 1 0,0-1 0,0 0 0,1 0 0,-1 1-1,0-1 1,1 0-7,-1 0-1,1 1 0,0-1 1,-1 0-1,1 0 0,0 0 1,-1 0-1,1 0 1,0 0-1,0 0 0,-1 0 1,1 0-1,0-1 0,23-6-307,-22 6 286,17-7-115,-12 5 117,0 0 1,0 0-1,0 0 1,1 1-1,-1 0 1,1 1-1,-1 0 1,16-1-1,-15 3 61,-1 1-1,1 0 1,0 0 0,-1 1-1,1 0 1,-1 0-1,1 0 1,11 10-1,-7-6 77,24 10 0,-31-16-62,0 1 0,0-1 0,0 0 0,0 0 0,0-1 1,0 0-1,1 0 0,-1 0 0,0 0 0,0-1 0,0 0 0,0 0 1,0 0-1,6-3 0,-3 1-29,1-1 0,-1 0 0,-1-1 0,1 1 0,0-2 0,-1 1 0,7-8 0,-12 12-3,0-1 1,0 0-1,-1 0 0,1 0 0,-1 0 0,1 0 0,-1 0 0,0-1 0,0 1 0,0 0 1,0-1-1,0 1 0,0-1 0,-1 1 0,1-1 0,-1 1 0,0-5 0,0 5-4,0 0 1,-1 0-1,1-1 0,-1 1 0,0 0 0,1 0 0,-1-1 0,0 1 0,-1 0 0,1 0 0,0 0 0,0 0 0,-1 1 1,1-1-1,-1 0 0,0 1 0,1-1 0,-1 1 0,0-1 0,0 1 0,0 0 0,-2-2 0,-15-7-10,16 8 0,0 1 0,0-1 1,0 1-1,0 0 1,0 0-1,-6-1 0,8 2 13,0-1-1,0 1 1,0 1-1,-1-1 1,1 0-1,0 0 1,0 0-1,0 1 0,-1-1 1,1 1-1,0-1 1,0 1-1,0-1 1,0 1-1,0-1 1,0 1-1,0 0 1,0 0-1,0-1 0,0 1 1,-1 2-1,1-1-7,-1 0 0,1 1 0,-1-1 0,1 1-1,0 0 1,0-1 0,0 1 0,0 0 0,0 3-1,-4 20 0,3 0-1,1 3-2,3 3 2,2 0-4,2-4-1,3-2 0,4-5 0,-12-19 0,1 1 0,0-1 0,0-1 0,0 1 0,0 0 0,3 2 0,-2-3 0,-1 0 0,0 0 0,1 0 0,-1 0 0,1 0 0,-1-1 0,4 1 0,19 0 0,2-3 0,-1-5 0,2-3 0,-1-3 0,-3-2 0,-5-2 0,-16 13 0,1 1 0,-1 0-1,-1-1 0,1 1 1,0-1-1,-1 1 1,0-1-1,1 0 1,-2 0-1,1 0 1,0-1-1,-1 1 0,0 0 1,2-9-1,1-14 85,-1 15-25,-3 10-43,0 2-15,-1 10-30,0 7 74,-1 23-1,2-40-42,0 1 1,0-1-1,1 1 0,-1-1 0,0 1 0,0-1 0,0 1 0,0-1 1,1 0-1,-1 1 0,0-1 0,0 1 0,1-1 0,-1 0 0,0 1 1,1-1-1,-1 1 0,1-1 0,0 2 4,6 4 1,-6-6-7,1 1 0,-1-1 0,1 1 0,-1-1 1,1 0-1,-1 0 0,1 0 0,-1 0 0,1 0 0,0 0 1,-1 0-1,1 0 0,-1 0 0,3-2 0,24-8-10,-25 8 8,17-8-11,-16 7 16,1 1 0,0-1 0,0 1 0,0 0 0,0 0 0,0 0-1,0 1 1,0-1 0,1 1 0,-1 1 0,10-1 0,-10 1-7,-1 1 1,1 0-1,-1 1 1,0-1-1,1 1 1,-1 0-1,0 0 1,0 0-1,0 0 1,6 5-1,-3-1-4,-1-1 0,0 1 0,0 1 0,7 9 0,-10-10-37,-1 12 55,-1 0 0,-1 0 1,-1 24-1,1-39 9,-1 0-1,1 0 1,0 0-1,-1 0 1,0 0 0,0 0-1,0-1 1,-1 5 0,-3 4 6,2 0-11,2-7-12,-1 1 1,1-1 0,-1 0-1,0 0 1,-4 7 0,-36 52 13,1-5 4,1-2-18,-25 49-88,40-69-23,21-32 86,0 1-1,0 0 1,0-1 0,-1 0 0,-9 7 0,13-11 20,1 1 1,-1-1 0,1 1 0,-1-1 0,1 0 0,-1 1 0,1-1-1,-1 0 1,1 0 0,-1 1 0,0-1 0,1 0 0,-1 0 0,1 0-1,-1 0 1,0 0 0,1 0 0,-1 0 0,0 0 0,1 0-1,-1 0 1,1 0 0,-1 0 0,0-1 0,1 1 0,-1 0 0,1 0-1,-1-1 1,0 1 0,1 0 0,-1-1 0,1 1 0,-1 0 0,1-1-1,0 1 1,-1-1 0,1 1 0,-1-1 0,1 1 0,0-1-1,-1 1 1,1-1 0,0 1 0,-1-1 0,1-1 0,-1 0-1,1-1 1,-1 1-1,1-1 1,0 1 0,-1-1-1,1 0 1,1 1-1,-1-1 1,0 1-1,1-1 1,0-3 0,7-18-6,5-9 6,-6 14 0,35-86 26,-36 92-22,-1 2 3,11-18 0,10-15 7,11-10-10,30-22-3,-55 64-4,43-23-1,-33 21-22,-8 6 16,28-18-126,-37 23 196,1-1 1,0 1-1,0 0 0,0 1 1,11-4-1,-1 1-18,-15 4-31,0 1 0,-1 0 0,1 0 0,-1 0 0,1-1-1,0 1 1,-1 0 0,1 0 0,0 0 0,-1 0 0,1 0 0,0 0 0,-1 0-1,1 0 1,0 0 0,-1 1 0,1-1 0,0 0 0,-1 0 0,1 0-1,-1 1 1,1-1 0,-1 0 0,2 1 0,-1 1 44,0-1 0,0 1 0,0-1 0,0 1 1,0 0-1,0-1 0,0 3 0,0-3-53,7 20 282,-5-12-190,0-1-1,1 1 0,8 13 1,-11-20-87,1 0 0,-1 0 1,1-1-1,0 1 1,-1 0-1,1 0 1,0-1-1,0 1 0,0-1 1,0 0-1,1 1 1,-1-1-1,0 0 1,1 0-1,-1 0 0,0-1 1,1 1-1,2 0 1,-5-1-7,1 0 0,-1 0 0,1 0 0,0 0 0,-1 0 0,1-1 1,-1 1-1,1 0 0,-1 0 0,1 0 0,-1 0 0,1-1 0,-1 1 1,1 0-1,-1-1 0,1 1 0,-1 0 0,1-1 0,-1 1 0,1-1 1,1 0-2,13-11 3,-13 8 1,1 1 0,11-13-15,12-12 218,-22 24-193,-2 2-5,0 0 0,0 1 0,1-1 0,-1 1 0,0-1 0,0 1 0,1 0 0,-1 0 0,1 0 0,3-1 0,-5 1-9,1 1 1,-1 0-1,0 0 0,1 0 0,-1-1 0,1 1 0,-1 0 0,0 1 0,1-1 1,-1 0-1,1 0 0,-1 1 0,0-1 0,1 0 0,-1 1 0,0-1 0,0 1 1,1 0-1,-1 0 0,0-1 0,0 1 0,2 1 0,2 3 72,0 0 1,0 0-1,6 8 0,-3-3 126,32 33-226,-18-22-219,-21-21 243,-1 1 1,1-1-1,-1 0 0,1 0 0,-1 0 1,1 1-1,-1-1 0,1 0 1,-1 0-1,1 0 0,-1 0 0,1 0 1,-1 0-1,1 0 0,-1 0 1,1 0-1,-1 0 0,1 0 1,0-1-1,1 1-7,11-3 1,-2-4 12,-2-2 0,-3-3 0,-3-5 0,-1-9 0,6-47 32,9-16-277,-17 88 236,0 1-1,0-1 1,1 0 0,-1 0-1,0 0 1,1 0 0,-1 0-1,0 0 1,1 0 0,-1 1-1,2-3 1,0 1-6,7-7 3,-8 8 15,1-1 0,0 1 0,-1 0 0,1 0 0,0 0 0,0 0 0,0 0 0,2-1 0,1 1 1,0 1 1,0-1 0,1 1-1,-1 0 1,6 1 0,48 3-434,-43-2 390,-17 10 444,-1 4-398,0 27 0,2-37-4,1-1-1,0 0 1,0 1 0,0-1 0,0 0 0,1 0-1,0 0 1,0 0 0,3 6 0,-3-8-6,0 0-1,1 0 1,-1 0 0,1 0 0,-1 0 0,1 0 0,0-1 0,0 1 0,1-1 0,-1 0 0,0 0 0,8 3 0,3 2-5,4-1 8,-13-4 1,22 2 4,-25-4-5,0 1-1,0-1 1,0 0-1,0 0 1,0 0-1,-1 0 1,1 0-1,0-1 0,0 1 1,0 0-1,0-1 1,-1 1-1,1-1 1,2-1-1,0-4 1,-5 5 0,1-1-1,0 0 1,-1 0-1,1 1 1,-1-1-1,1 0 1,-1 0-1,0 1 0,0-1 1,0 1-1,0-1 1,0 1-1,-2-3 1,-17-17-13,18 18 12,-55-48-226,55 50 219,-11-10-55,-11-8-324,17 13 272,7 6 117,0 0 0,0 0 0,0 0 0,0 0 0,0 0 0,0 0 0,0 0 0,0 0 0,0 0 0,0 0 1,0 0-1,0 0 0,0 0 0,0 0 0,0 0 0,0 0 0,0 0 0,0 0 0,1 0 0,-1 0 0,0 0 0,0 0 0,0 0 1,0 0-1,0 0 0,0-1 0,0 1 0,0 0 0,18 10 5,17 8-3,-23-11 4,79 41 72,-53-28 166,-15-6-48,2-1 63,28 21 0,-48-28-258,6 3-99,-11-9 69,1 0 5,2-14-12,3-66 310,-5 73-263,-1 5-13,0 0 0,1-1 0,-1 1 0,1 0 0,-1 0 0,1 0-1,2-4 1,6-14-6,3-4 4,-5 14 2,0 1-1,12-12 1,-16 17-2,1 1 0,-1 0 1,1 1-1,0-1 0,0 0 0,0 1 0,1 0 1,5-2-1,-3 1-3,2 0-1,0-1 1,1 2-1,-1-1 1,1 1-1,0 1 1,0 0-1,12 0 1,-13 0 9,14 2 90,-12 1-41,1 0 0,-1 1 0,11 5-1,-15-6-23,-1 1-1,0 0 0,0 0 1,0 0-1,0 1 0,8 7 1,25 24 421,-39-35-440,0 0-1,0 0 0,0 0 0,0 0 1,0 0-1,1 0 0,-1 0 1,0 1-1,0-1 0,0 0 0,0 0 1,0 0-1,0 0 0,0 0 1,0 0-1,0 0 0,0 0 0,0 1 1,0-1-1,0 0 0,0 0 1,0 0-1,0 0 0,0 0 0,-1 0 1,1 0-1,0 0 0,0 1 1,0-1-1,0 0 0,0 0 0,0 0 1,0 0-1,0 0 0,0 0 1,0 0-1,0 0 0,0 0 0,0 0 1,-1 0-1,1 0 0,0 0 1,0 1-1,0-1 0,0 0 0,0 0 1,0 0-1,0 0 0,0 0 1,-1 0-1,-7 2-37,5-1 61,-6 3-10,1-1 0,0 1 0,0 1 0,0 0 0,1 0 0,-11 9 0,6-3-6,-20 27 0,30-35-11,1-1-1,-1 1 1,1 0 0,0 0 0,0 0 0,0 0 0,0 0 0,1 0 0,-1 1 0,1 4 0,-1-3-2,1-2-2,0 0 1,0 0-1,0 0 0,1 0 1,-1-1-1,1 1 0,-1 0 0,1 0 1,0 0-1,0-1 0,3 5 1,-2-2-3,2 1-5,-1-3-4,0 0 1,0-1-1,0 0 1,1 1-1,-1-1 1,0 0-1,1 0 1,0-1 0,-1 1-1,1-1 1,0 0-1,0 0 1,0 0-1,5 0 1,-5-1-6,21-3-117,-3-4 38,-1 0 0,34-18 0,-50 22 83,-1 1 1,1-1-1,-1 0 1,0 0-1,8-7 1,-8 6 6,1-2-2,4-13 3,-7 13 3,-1 1-1,1 0 0,0-7 1,-1 3 0,-1 1 0,0 0 0,0-1 0,-2-10 1,-1-15 22,0-4-4,-2-8-16,-2 2-4,-3 2 2,2 7 3,2 6-4,1 9 157,-9-25-1,14 43-38,1 4-97,2 8 196,-6 44 207,-1 17-98,3-58-310,1-8-3,0 0 0,0 0 0,1 0 1,0 0-1,1 6 0,14 59 80,-13-59-66,0 0 1,1 0 0,0-1 0,9 15 0,-7-13-16,22 38 99,-12-22-82,19 34-149,-35-61 101,0-1 0,0 1 1,0-1-1,-1 0 1,1 1-1,0-1 0,0 0 1,0 1-1,0-1 1,0 0-1,0 1 1,-1-1-1,1 0 0,0 1 1,0-1-1,-1 0 1,1 0-1,0 1 1,0-1-1,-1 0 0,1 0 1,0 0-1,0 1 1,-1-1-1,1 0 1,0 0-1,-1 0 0,0 1 1,1-1-13,-2 0-162,-1 1 0,1 0 0,0-1 1,-1 0-1,1 1 0,-1-1 1,1 0-1,0 0 0,-4-1 0,-19-2-1056,23 2 957,0 1 0,0 0 0,0-1-1,0 0 1,0 1 0,1-1 0,-1 0 0,0 0-1,0 0 1,-2-2 0,-4-2-179,-26-16-2145,-20-9-8624</inkml:trace>
  <inkml:trace contextRef="#ctx0" brushRef="#br0" timeOffset="24522.1">245 2742 2784,'-2'4'-153,"-3"9"1086,5-13-769,0 0 0,0 1 0,-1-1-1,1 0 1,0 0 0,0 0 0,-1 1 0,1-1-1,0 0 1,-1 0 0,1 0 0,0 0 0,0 0-1,-1 0 1,1 0 0,0 0 0,-1 0 0,1 0 0,0 0-1,-1 0 1,1 0 0,0 0 0,-1 0 0,1 0-1,0 0 1,0 0 0,-1 0 0,1 0 0,0 0-1,-1 0 1,1-1 0,0 1 0,0 0 0,-1 0-1,1 0 1,0-1 0,-1 1-11,1 0 0,0 0 0,0 0 1,0 0-1,-1-1 0,1 1 0,0 0 0,0 0 0,0 0 0,-1 0 1,1 0-1,0 0 0,0 0 0,-1 0 0,1 0 0,0 0 0,0 0 1,0 0-1,-1 0 0,1 0 0,0 0 0,0 0 0,-1 0 0,1 1 1,0-1-1,0 0 0,0 0 0,-1 0 0,1 0 0,0 0 0,0 1 1,-6 7 1950,1 10-1527,5-18-494,-3 15 455,-1 1 0,0 18-1,-4 40-150,-2 4 71,1-18-351,-8 73 59,15-106 222,3 108 92,2-26-570,-2-112-911,-1-10 687,1 1 16,0 4-383,0 1 1,1 0-1,2-7 0,-2 6-342,0 0-1,1-15 1,4-57-2853,-2 7-1817</inkml:trace>
  <inkml:trace contextRef="#ctx0" brushRef="#br0" timeOffset="26558">0 3088 5024,'22'-11'153,"-22"11"-107,1 0 0,-1-1 0,0 1-1,0 0 1,0 0 0,1 0 0,-1 0 0,0 0-1,0 0 1,1 0 0,-1 0 0,0 0 0,0 0-1,1 0 1,-1 0 0,0 0 0,0 0 0,0 0-1,1 1 1,-1-1 0,0 0 0,0 0 0,1 0-1,-1 0 1,0 0 0,0 0 0,0 1 0,0-1-1,1 0 1,-1 0 0,0 0 0,0 0 0,0 1-1,0-1 1,0 0 0,1 0 0,-1 0 0,0 1-1,0-1 1,0 0 0,0 1 0,2 9 1609,-2-8-989,0-2-543,0 1 0,1 0-1,-1 0 1,0-1 0,0 1-1,1 0 1,-1-1 0,1 1-1,-1-1 1,1 1 0,-1 0-1,1-1 1,-1 1 0,1-1-1,-1 1 1,1-1 0,-1 0-1,1 1 1,1 0 0,17 5 500,-14-4-282,101 17 1939,-8-8 631,-89-10-2808,1 0-1,-1-1 0,1 0 0,0-1 0,-1 0 0,0 0 1,19-5-1,-24 4-119,-1 1 1,1-1 0,0 0-1,0 0 1,-1 0-1,1 0 1,-1-1 0,1 0-1,-1 1 1,0-1 0,0-1-1,-1 1 1,4-4-1,-5 5-128,0 0 0,0 0 0,0 0-1,0 0 1,-1 0 0,1 0 0,0-1 0,-1 1-1,1 0 1,-1-1 0,0 1 0,0 0-1,0-1 1,0 1 0,0 0 0,-1-4-1,0 3-777,1 0-1,0-1 0,0 1 0,0-7 1,9 28-2041,3 22 5506,-11-37-2436,0-1-1,1 1 0,-1-1 0,1 1 1,0-1-1,0 0 0,0 0 1,0 0-1,5 3 0,-4-2 37,0 1 113,0-1 0,1 0 0,-1 0 0,1-1 0,0 1 0,0-1 0,0 0 0,0 0 0,0 0 0,0 0 0,1-1 0,-1 1 0,1-1 0,-1-1 0,1 1-1,-1 0 1,1-1 0,-1 0 0,1 0 0,-1 0 0,1-1 0,0 0 0,-1 0 0,0 0 0,1 0 0,-1 0 0,0-1 0,1 0 0,5-3 0,-7 2-176,0 1 0,1-1 0,-1 1 0,0-1 1,-1 0-1,1 0 0,3-4 0,-3 3-35,-1 1-12,0 1 0,0-1-1,0 1 1,0-1 0,-1 0-1,0 1 1,1-1 0,-1 0-1,0 0 1,0 0 0,0-5-1,2-3 85,0-1-44,4-24 0,-7 32-65,0 0 0,0 0-1,0 0 1,0 0 0,0 0-1,-1 0 1,0 0 0,0 0-1,0 0 1,-3-6 0,3 8-4,0 0-1,-1-1 1,1 1 0,-1 0 0,1 0 0,-1 0 0,0 0 0,0 0 0,0 0 0,0 1-1,-5-4 1,7 5-4,-1 0-1,0 0 0,1 0 0,-1 0 0,1 0 1,-1 0-1,0 0 0,1 0 0,-1 0 1,1 0-1,-1 0 0,0 0 0,1 0 1,-1 0-1,1 0 0,-1 1 0,1-1 0,-1 0 1,0 1-1,-2 0-3,-1 1-49,1 0 0,-1 0 0,0 0 0,1 1 0,-1-1-1,1 1 1,0 0 0,-1 0 0,1 0 0,1 0 0,-1 1-1,0-1 1,-2 7 0,-1 1-30,0 0 1,-6 19-1,-19 62-621,28-83 633,-12 41-83,-4 14 124,7-24 48,-11 44 110,14-35 24,9-47-146,0 0 1,0-1-1,0 1 1,0 0-1,0-1 1,0 1-1,0 0 0,1-1 1,-1 1-1,1-1 1,-1 1-1,1-1 1,0 1-1,0-1 0,0 1 1,-1-1-1,1 0 1,3 3-1,-4-3 0,5 1 168,12-2 1,-14-1-167,1 1 0,0-1 0,0-1-1,5-1 1,1-2 0,0-1-1,-1 0 1,1 0-1,12-12 1,24-26 115,-43 41-106,49-54 701,-40 43-677,62-84 22,-74 97-51,0 1 0,1-1 0,-1 0 0,0 1 1,1-1-1,-1 1 0,1-1 0,-1 1 0,1-1 0,-1 1 0,1 0 1,-1-1-1,1 1 0,-1 0 0,1-1 0,0 1 0,0-1 1,-1 1-7,1 1 1,-1-1 0,0 0 0,0 0 0,0 0 0,1 0-1,-1 1 1,0-1 0,0 0 0,0 0 0,1 0 0,-1 1 0,0-1-1,0 0 1,0 0 0,0 1 0,0-1 0,0 0 0,0 0-1,1 1 1,-1-1 0,0 0 0,0 0 0,0 1 0,0-1-1,0 0 1,0 1 0,-1 23 161,0-22-165,1 5 22,-10 42 93,5-26-117,0 0 0,0 10-8,5-32 6,0-1-1,0 0 1,0 1-1,0-1 1,0 0-1,0 1 1,0-1-1,0 0 1,0 0-1,0 1 1,0-1-1,0 0 1,0 1-1,0-1 1,1 0-1,-1 1 1,0-1-1,0 0 1,0 0-1,1 1 1,-1-1-1,0 0 1,0 0-1,0 0 1,1 1-1,-1-1 1,0 0-1,1 0 1,-1 0-1,0 0 1,0 1-1,1-1 1,-1 0-1,0 0 1,1 0-1,-1 0 1,0 0-1,1 0 1,-1 0-1,0 0 1,1 0-1,-1 0 1,0 0-1,1 0 1,-1 0-1,1 0 1,15-6-23,-13 5 21,4-1 0,-5 1 1,0 1 0,1-1 1,-1 0-1,0 0 0,0 0 1,0 0-1,0 0 0,2-3 1,15-9-13,2-5 14,-2-1 6,-2-1-4,8-11-1,-4 5 28,-18 25 24,-3 5-24,-2 5-12,-2 9 14,0 1-1,2-1 0,-1 35 0,3-46-22,-2 30 9,1-13-17,1-23 1,0-1 0,1 0-1,-1 0 1,0 1 0,0-1 0,0 0 0,0 0-1,1 0 1,-1 1 0,0-1 0,0 0 0,0 0-1,1 0 1,-1 0 0,0 0 0,0 0-1,1 1 1,-1-1 0,0 0 0,0 0 0,1 0-1,-1 0 1,0 0 0,1 0 0,-1 0 0,0 0-1,0 0 1,1 0 0,-1 0 0,0 0 0,1-1-1,-1 1 1,2 0-4,-1 0 0,1-1 0,-1 1-1,1-1 1,-1 1 0,0-1 0,1 0-1,-1 1 1,0-1 0,1 0 0,-1 0-1,0 0 1,2-2 0,12-15-75,-12 13 76,24-30 131,-20 24-119,17-17 1,24-20-17,-45 45 4,0 0-1,1 1 1,-1-1 0,1 1 0,-1 0-1,1 0 1,0 0 0,4-1 0,-8 4 5,1-1 1,-1 1 0,0-1 0,1 1-1,-1-1 1,0 1 0,1 0 0,-1-1-1,0 1 1,0-1 0,0 1-1,0 0 1,0-1 0,0 1 0,0 0-1,0-1 1,0 1 0,0 0 0,0 0-1,0 35 40,0-11-37,-1 1-2,0-19-2,1 26 6,1-29-6,-1 1 0,1 0 1,2 7-1,0-9-6,-1-3 1,0 1 0,1 0 1,-1-1-1,0 1 1,0-1-1,1 0 0,-1 0 1,0 0-1,0 0 0,1 0 1,-1-1-1,0 1 1,0 0-1,1-1 0,2-1 1,1 0-10,-1-1-1,0 0 1,1 0 0,-1-1 0,8-6-1,15-15 70,38-43 0,-64 67-68,0-1 0,-1 1-1,1 0 1,0 0 0,0 1-1,0-1 1,-1 0 0,1 1 0,0-1-1,0 1 1,0-1 0,0 1-1,4 0 1,-4-1 3,0 1 6,-1 0 0,0 0 1,0 0-1,1 0 0,-1 0 0,0 0 1,0 0-1,0 1 0,1-1 0,-1 0 1,0 1-1,0-1 0,0 1 0,0-1 1,0 1-1,0 0 0,0-1 0,0 1 0,0 0 1,1 0-1,-1 0 1,1 4-5,-2 11 1,-4 9 4,-26 113 112,9-56-41,17-70-56,-33 88 99,29-81-8,7-15-62,3-11 18,16-47-50,-3 6-10,24-92-1,-31 112-4,34-113 2,-34 115-2,13-35 3,4-5 2,-2 14 0,-1 14 0,-19 32 0,2 1 0,-1 0 0,6-6 0,12-6 0,-7 8 0,-15 8 0,1 1 0,-1 0 0,1-1 0,0 1 0,-1 0 0,1 0 0,0 0 0,-1 0 0,1 0 0,-1 0 0,1 0 0,0 0 0,0 0 0,0 0 6,0 0 1,0 1-1,0-1 0,0 0 0,0 1 0,-1-1 0,1 1 0,0-1 0,0 1 0,-1-1 0,1 1 0,0 0 1,-1-1-1,1 1 0,0 0 0,-1 0 0,1-1 0,-1 1 0,1 2 0,7 19 157,-8-22-162,5 25 25,-3-4 20,-1 1-1,-2 0 0,-2 29 1,1-40-23,1 0 1,-5 16 0,5-24-21,0 0 9,0 1-1,0-1 0,-1 1 0,1-1 0,-1 0 0,0 0 1,0 1-1,0-1 0,0 0 0,-5 3 0,-2 5 148,4-5-80,0-1 0,-1 1 1,1-1-1,-1-1 0,-8 6 1,7-7-88,1 0 1,0 0-1,-1 0 0,1-1 1,-1 0-1,0-1 1,0 1-1,0-1 1,1 0-1,-1-1 0,0 0 1,0 0-1,0-1 1,0 1-1,0-1 1,0-1-1,-7-2 1,14 4-2,0 0-1,-1 0 1,1 0 0,0 0 0,0 0 0,0-1 0,0 1 0,0 0 0,0 0 0,0 0 0,0 0 0,0 0 0,0-1 0,-1 1 0,1 0-1,0 0 1,0 0 0,0 0 0,0-1 0,0 1 0,0 0 0,0 0 0,0 0 0,0 0 0,0-1 0,0 1 0,1 0 0,-1 0 0,0 0 0,0 0-1,0 0 1,0-1 0,0 1 0,0 0 0,0 0 0,0 0 0,0 0 0,0 0 0,1-1 0,-1 1 0,5-7-25,-4 6 4,3-3-30,1 0 0,0 0-1,0 0 1,12-6 0,9-7-542,-1-4-1215,69-63-6067,-57 47 71</inkml:trace>
  <inkml:trace contextRef="#ctx0" brushRef="#br0" timeOffset="26935.83">1762 2887 12552,'-1'-2'171,"1"1"0,-1-1 1,1 0-1,0 0 1,-1 1-1,1-1 1,0 0-1,0 0 1,0 0-1,0 0 0,1-2 1,5-23 3286,-2 13-2386,-5 10-421,-2 6-231,-3 6-127,-4 19-115,1 0 0,0 0-1,2 0 1,-3 31-1,-2 33 354,9-52-380,-7 84 6,8-99-122,-6 95 45,7-90-48,0-4-24,1-19-8,0-5-2,0 0 1,0-1-1,0 1 0,0 0 1,0 0-1,0 0 0,0 0 1,0 0-1,1-1 1,-1 1-1,0 0 0,0 0 1,1 1-1,5-7-291,-3 0 110,0 1 0,-1 0 0,1-1 0,-1 0 0,2-7-1,-1 4-440,1-1-1,6-10 1,29-51-3012,-3 5-6577</inkml:trace>
  <inkml:trace contextRef="#ctx0" brushRef="#br0" timeOffset="27700.95">1996 3137 13624,'-27'-9'3466,"31"14"-2349,-1-2 1019,-5-3-2110,0-1 0,0 0 1,0 1-1,0 0 0,0-1 0,0 1 0,0 0 0,0 0 0,0 0 0,0 1 0,-1-1 0,1 0 0,0 1 0,0-1 0,0 1 0,0 0 0,0 0 0,1-1 1,-1 1-1,0 1 0,-3 1 0,1 1-56,-1-1 0,1 2 1,-1-1-1,1 0 0,0 1 0,1 0 1,-1 0-1,1 0 0,0 0 1,1 1-1,-1-1 0,1 1 0,-3 10 1,-1 16-177,5-25 189,1-1-1,-1 1 0,1 0 0,1-1 1,-1 1-1,1 0 0,0-1 1,1 1-1,3 9 0,-4-15 28,0 0-1,-1 1 1,1-1-1,0 0 1,0 0 0,1 0-1,-1 0 1,0 0-1,0 0 1,0 0 0,1-1-1,-1 1 1,0 0-1,1-1 1,-1 1 0,3 0-1,-2 0 5,3-1 66,9-7 0,3-6-64,-6 0-8,0 0-1,-1 0 0,10-17 1,-5 3-6,-9 15 81,-2 0 0,1-1 0,3-17 0,1-5 81,-8 33-95,-3 5-18,-3 13 8,-5 15-34,6-16 1,-3 20-1,4-22-25,2-9-1,1-1 0,-1 0 1,1 1-1,-1-1 0,1 0 0,1 7 0,-1 0 0,2 23 1,4 13-1,-6-45 0,0-1 1,0 1-1,0 0 1,0-1-1,1 1 1,-1 0-1,0-1 1,0 1-1,1 0 1,-1-1-1,0 1 1,1-1-1,-1 1 1,1 0-1,-1-1 1,1 1-1,-1-1 1,1 0-1,-1 1 1,1-1-1,0 1 1,0 0-1,1 0 0,-1-1 1,0 1-1,0-1 1,0 1 0,-1-1 0,1 0 0,0 1 0,0-1 0,0 0 0,0 0 0,0 0 0,0 1 0,0-1-1,2 0 1,-2-1 0,1 1-1,-1 0 0,1 0 1,-1-1-1,1 1 0,-1-1 0,0 1 1,1-1-1,-1 0 0,0 0 1,2-1-1,1-1-5,0 0 1,-1-1-1,6-6 1,8-13-63,27-45 0,-19 18-60,18-40-18,-24 45-126,-13 29 231,13-30 10,22-43 758,-39 82-480,-3 13-136,-4 12-78,5-18-27,-5 21 29,4-12-30,-5 24-1,-17 92 407,14-77-374,-8 65-27,12-67 71,4-32-69,-2 35 29,1-13-7,1-24-111,2-9-174,1-9-39,1-18-2234,-1 1-1,-2-35 0,-1 17 553,-1-23-5521</inkml:trace>
  <inkml:trace contextRef="#ctx0" brushRef="#br0" timeOffset="28092.53">2075 3051 12640,'6'6'793,"-1"1"0,0-1 1,0 2-1,6 9 0,-11-15-649,1-1 1,0 0-1,-1 0 0,1 0 0,0 0 1,0 0-1,0 0 0,0 0 0,-1 0 1,1 0-1,0-1 0,1 1 0,0 1 1,4 1 148,-1 2-114,-4-4-87,1 1 0,-1-1 0,1 0-1,-1 0 1,1 0 0,-1 0 0,1 0 0,0 0 0,3 1 0,10 3 197,-1-1 0,1-1 0,23 4 0,0-5-159,54-7 113,-55 1-110,-31 3-350,7-1 490,23-6-1,-31 7-906,-1-1-1,1 0 1,-1 0 0,1 0-1,5-5 1,-6 5-1920,-9 12-3088,-1 0-491</inkml:trace>
  <inkml:trace contextRef="#ctx0" brushRef="#br0" timeOffset="28683.86">2514 3291 5384,'-6'-18'382,"6"18"-291,0 0 0,0-1-1,1 1 1,-1 0-1,0 0 1,0 0 0,0-1-1,0 1 1,0 0-1,0 0 1,0 0 0,0 0-1,1-1 1,-1 1-1,0 0 1,0 0 0,0 0-1,0 0 1,1 0-1,-1 0 1,0 0 0,0-1-1,0 1 1,0 0-1,1 0 1,-1 0 0,0 0-1,0 0 1,0 0-1,1 0 1,-1 0 0,0 0-1,0 0 1,0 0-1,1 0 1,-1 0 0,0 0-1,0 0 1,1 0-1,-1 0 120,14 2 1390,-9-2-584,0 1-1,0-1 1,11 0-1,-11-2-658,1 0-1,-1 0 1,0 0-1,1-1 1,-1 0-1,0 0 1,-1-1-1,1 1 1,0-1-1,4-5 1,3-1 92,-5 3-297,0 0 0,0 0 1,0 0-1,-1-1 0,6-10 1,-8 12-91,-1 0 0,0 1 1,-1-2-1,1 1 0,-1 0 1,0 0-1,-1-1 0,1 1 1,0-10-1,-2 12-34,0 1 1,-1 0-1,1 0 1,-1-1-1,0 1 0,0 0 1,0 0-1,0 0 1,0 0-1,0 0 0,-1 0 1,0 0-1,1 0 0,-1 1 1,0-1-1,-3-2 1,4 4-24,0 0 1,0 0-1,0 1 1,-1-1-1,1 0 1,0 1-1,0-1 1,0 1-1,-1-1 1,1 1-1,0 0 1,-1-1-1,1 1 1,0 0 0,-1 0-1,1 0 1,0 0-1,-1 0 1,1 0-1,-3 1 1,-11 3 46,-5 5-42,3 2-53,0 1 0,0 1 0,2 1 0,-20 20 0,35-34 44,-7 8-49,0 0 0,1 0 0,0 0 0,-8 16 1,7-13 47,3-3 19,0-1 0,0 1 0,1 0 0,0 0 0,-3 12 0,3-9-12,1 0 15,3 7 3,4 19 0,-2-27 75,4 0-12,-1 0-1,1 0 0,1-1 0,0-1 1,0 1-1,12 9 0,-12-11-44,-4-5 25,-1 1 1,0 0 0,1-1-1,0 0 1,4 2 0,81 33 425,-52-27-422,-22-6-60,1 1 92,0-2 0,27 4 0,-37-8-106,-6 0 1,-6-5-12,-12-3-124,16 8-3,0 0 0,0 0 0,0-1 0,0 1 0,0-1-1,0 1 1,-2-4 0,1 1-99,0 1-563,0 0 0,0-1 1,1 0-1,0 1 0,0-1 0,0 0 0,-3-8 1,3 7-1013,-3-6-151,-3-7-5388</inkml:trace>
  <inkml:trace contextRef="#ctx0" brushRef="#br0" timeOffset="29303.96">3021 3526 9328,'-31'-11'356,"31"11"-307,0 1 0,0-1 0,0 0 0,0 0 0,0 0 0,0 0 0,0 0 1,0 0-1,0 0 0,0 1 0,0-1 0,0 0 0,0 0 0,0 0 0,0 0 0,0 0 1,0 1-1,0-1 0,0 0 0,0 0 0,0 0 0,0 0 0,0 0 0,0 0 1,0 0-1,0 1 0,0-1 0,0 0 0,0 0 0,0 0 0,0 0 0,-1 0 0,1 0 1,0 0-1,0 0 0,0 0 0,0 1 0,0-1 0,0 0 0,0 0 0,-1 0 0,1 0 1,0 0-1,0 0 0,0 0 0,0 0 0,0 0 0,0 0 0,-1 0 0,1 0 0,0 0 1,0 0-1,0 0 0,0 0 0,0 0 0,0 0 0,-1 0 0,1 0 0,0 0 0,0 0 1,0 0-1,0-1 0,0 1 0,0 0 0,0 0 0,-1 0 0,1 0 0,0 0 178,1 3 97,0-1-1,1 0 1,-1 0 0,0 1-1,1-1 1,-1 0-1,1 0 1,0-1-1,0 1 1,2 2 0,12 13 336,-14-31-10032,0 6 8512,2-11-3186</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02:23:31.454"/>
    </inkml:context>
    <inkml:brush xml:id="br0">
      <inkml:brushProperty name="width" value="0.05" units="cm"/>
      <inkml:brushProperty name="height" value="0.05" units="cm"/>
      <inkml:brushProperty name="color" value="#66CC00"/>
    </inkml:brush>
  </inkml:definitions>
  <inkml:trace contextRef="#ctx0" brushRef="#br0">1 4062 816,'134'-47'1426,"-98"33"-1135,-18 8-41,36-8 0,-40 11-170,66-12 803,-63 13-812,2 0 183,96-5 82,-90 5-208,99-10 39,-99 9-126,170-21 512,-119 12-154,105-16 788,-107 18-622,46-7 7,-95 14-185,99-15 90,-99 15-410,109-12 65,-108 12 129,99-17 64,-99 16-291,113-10 52,-108 12 148,137 0 107,-134 2-34,142 0 114,-141-1-154,141-22 190,-141 16 230,135-35 238,-137 33-417,116-44 245,-122 41-59,98-58 207,-101 54-553,96-80 160,-98 75-80,83-99 137,-84 93-330,89-122 71,-88 117-204,83-130 67,-84 129 44,79-128 55,-80 129-206,86-129 64,-86 130 114,78-116 111,-79 118-38,74-128 69,-73 125-354,85-132 38,-84 132 74,76-127 47,-77 128-92,82-118 25,-82 120-114,79-107 8,-81 111 12,23-37 1,4-8-20,39-71 9,-30 57 4,-44 67 8,14-28 4,4-10-24,-2 2-3,-2 0-2,0 2 2,-3-1-4,29-64 9,-12 31 6,-36 80-13,1-1 0,0 0 1,0 0-1,5-5 0,0 0 1,18-28 8,-9 17 0,1 0 1,32-29-1,8-15-617,-40 44 403,29-33-855,-27 32 180,38-40-2512,-29 36 1113,20-21-1054,-4 3-3116</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2:01.020"/>
    </inkml:context>
    <inkml:brush xml:id="br0">
      <inkml:brushProperty name="width" value="0.05" units="cm"/>
      <inkml:brushProperty name="height" value="0.05" units="cm"/>
      <inkml:brushProperty name="color" value="#66CC00"/>
    </inkml:brush>
  </inkml:definitions>
  <inkml:trace contextRef="#ctx0" brushRef="#br0">165 171 1352,'0'0'9,"0"11"1540,-2-7-533,-1-6-473,2 0-167,1-1 0,-1 1 0,1 0 0,-1-1 0,1 1 0,0-1 0,0-3 0,-1-6 236,1 12-509,0-1 0,0 1 0,0-1 0,-1 0 0,1 1 0,0-1 1,-1 1-1,1-1 0,0 1 0,-1-1 0,1 1 0,0-1 0,-1 1 0,1-1 0,-1 1 0,1 0 0,-1-1 0,1 1 0,-1 0 0,1-1 1,-1 1-1,1 0 0,-2-1 0,1 1 13,-1 0 0,1 0 0,-1 0 0,1 0 0,-1 0 1,1 0-1,-1 0 0,1 0 0,-3 1 0,-1 1 96,0 0-1,0 0 1,0 0 0,-5 4-1,1 0-26,0 1 1,1 1-1,0 0 0,1 0 0,0 0 0,0 1 0,-9 15 1,12-17-139,0-1 0,1 1 1,0 0-1,0 0 0,1 0 1,0 1-1,0-1 0,0 0 1,0 12-1,2-17-46,0 0 0,0 0 0,0 0 0,1 0 0,-1 0 0,0 0 0,1 0 0,0 0 0,-1-1 0,1 1 0,1 3 0,-1-3-10,1-1-5,-1 1 1,0-1-1,1 1 1,-1-1 0,1 0-1,0 1 1,-1-1 0,1 0-1,0 0 1,-1 0 0,1-1-1,0 1 1,0 0-1,0-1 1,3 1 0,-3 0 4,2 0 9,0 0-1,0 0 1,0 0 0,1 0-1,-1-1 1,0 0 0,5 0-1,-5 0 29,-2 0 2,-1 0-1,1 0 1,-1 0-1,0 0 1,1 0-1,-1-1 1,0 1-1,1 0 1,-1-1-1,0 1 1,0-1-1,1 1 1,1-3 0,3 0 30,0 1-14,-3 1 15,0-1 0,-1 1-1,1 0 1,-1-1 0,0 1 0,4-4 0,3-3 105,0 0 0,0 0 0,-1-1 0,0 0 0,9-16-1,-12 17-129,10-21 78,22-70 780,-25 64-422,0-9 70,-11 40-475,-1 0 0,1-1 1,-1 1-1,0 0 1,0-1-1,0 1 1,0 0-1,-3-9 0,3 13-46,0-1-1,0 1 0,0 0 0,0 0 1,-1-1-1,1 1 0,0 0 0,0-1 1,0 1-1,-1 0 0,1 0 0,0-1 1,0 1-1,-1 0 0,1 0 0,0-1 1,0 1-1,-1 0 0,1 0 0,0 0 1,-1 0-1,1-1 0,0 1 0,-1 0 1,1 0-1,0 0 0,-1 0 0,1 0 1,0 0-1,-1 0 0,1 0 0,0 0 1,-1 0-1,1 0 0,0 0 0,-1 0 1,0 1 33,0-1 1,0 0-1,0 1 1,0-1-1,0 1 1,0-1 0,0 1-1,0 0 1,1-1-1,-2 2 1,-1 2-10,-1-1 0,1 1 0,1 0 1,-1 1-1,0-1 0,1 0 0,0 1 1,0 0-1,0-1 0,1 1 0,0 0 0,-2 7 1,1 14-42,-1 0 1,2 1-4,3-2-63,7 34-1,-4-32 52,18 61 70,-16-52 210,-2-12-144,9 33 0,-13-56-133,0 1 1,0 0 0,0 0 0,0 0 0,0-1-1,0 1 1,1 0 0,-1-1 0,1 0-1,-1 1 1,1-1 0,1 2 0,0-1-25,1-1-226,-1-2 201,1 0-1,-1-1 1,0 1 0,0-1 0,0 1 0,0-1 0,0 0 0,0 0-1,5-5 1,21-23-212,-25 26 280,16-20-393,-13 14 324,16-23 14,-2 0 44,-2 1 0,-5 3 0,-4 3 0,-2 10 95,-6 12-61,0 1 0,0-1-1,0 1 1,-1-1 0,0 1 0,0-1 0,0 0 0,1-5 0,-2 9-30,0-1-1,0 1 0,0 0 0,0 0 0,0 0 0,0-1 1,0 1-1,0 0 0,0 0 0,0 0 0,0 0 0,0-1 1,0 1-1,0 0 0,0 0 0,0 0 0,-1-1 0,1 1 1,0 0-1,0 0 0,0 0 0,0 0 0,0-1 0,0 1 1,-1 0-1,1 0 0,0 0 0,0 0 0,0 0 0,0 0 1,-1 0-1,1 0 0,0-1 0,0 1 0,0 0 0,-1 0 1,1 0-1,0 0 0,0 0 0,0 0 0,-1 0 0,1 0 1,0 0-1,0 0 0,0 0 0,-1 0 0,1 0 0,0 0 1,0 1-1,0-1 0,-1 0 0,1 0 0,0 0 0,0 0 1,0 0-1,0 0 0,-1 0 0,1 0 0,0 1 0,0-1 1,0 0-1,0 0 0,-16 13 120,9-8-28,-45 28 187,27-18-258,23-13-19,-1 0 0,1 0-1,-1 1 1,1-1-1,0 1 1,-1-1 0,1 1-1,1 0 1,-3 3-1,1-1 8,-2 2 16,1 0 0,-1 0 0,1 1 0,1 0 1,-1 0-1,-2 10 0,5-12 17,0 0 0,-1 0 1,2 0-1,-1 0 0,1 0 0,0 0 0,2 12 0,2-11-41,-3-6-4,0-1-1,0 0 1,0 1-1,1-1 0,-1 0 1,0 0-1,0 0 1,1 0-1,-1 0 0,0 0 1,0 0-1,0 0 1,1-1-1,-1 1 1,0 0-1,0-1 0,0 1 1,0-1-1,0 1 1,2-2-1,22-13-19,-22 12 16,5-3-73,1-1 1,-1 0-1,-1-1 0,1 0 0,6-10 0,-8 11 141,-1 0-1,0-1 1,0 1-1,-1-1 1,0-1 0,6-14-1,-10 25-35,1 0-1,-1 0 1,1 0-1,-1 0 1,1 0-1,2 3 1,-1 1-15,-1-2-8,3 7 1,-1-1 1,1 1-1,1-1 0,0 0 0,0 0 1,12 15-1,-16-24 7,-1 0 0,1 0 0,0 0 0,0 0 0,-1-1 0,1 1 0,0 0 0,0-1 0,0 1 0,0 0 0,0-1 0,2 1 0,0 1 11,12 3-4,-13-5-20,-1 0 0,1 0-1,0 0 1,0 0 0,0 0 0,0-1-1,-1 1 1,1 0 0,0-1-1,0 1 1,-1-1 0,1 0 0,0 0-1,-1 1 1,1-1 0,-1 0-1,1 0 1,-1-1 0,2 0 0,2-3-3,0-1 1,0 0 0,6-8 0,-1-1 0,-2 7 2,11-18-8,0-4-3,20-44 0,-21 31 9,-10 23 5,-3 8 4,0 0-1,0-1 1,-2 0-1,1 0 0,-2 0 1,2-15-1,-4 25-39,0-22 186,0 24-141,0 0-1,0 0 1,0 0 0,0 0 0,-1 0 0,1 0 0,0 0 0,0 0 0,-1 0 0,1 0 0,-1 0 0,1 0-1,-1 0 1,1 0 0,-1 0 0,0 1 0,1-1 0,-1 0 0,0 0 0,0 1 0,-1-2 0,1 2 6,1 1 1,0-1-1,-1 0 1,1 0-1,-1 1 1,1-1 0,0 0-1,-1 1 1,1-1-1,0 1 1,0-1-1,-1 0 1,1 1-1,0-1 1,0 1-1,0-1 1,-1 1 0,1-1-1,0 0 1,0 1-1,0-1 1,0 2-1,-3 16 170,1 0 0,1 1 0,0-1 0,3 23 0,15 71 50,-15-98-146,2 9-74,-3-18-11,2 12-177,1-1 0,0 1 0,10 21 0,-14-37 119,0 0 0,0-1 0,0 1 0,0-1-1,1 1 1,-1 0 0,0-1 0,1 1 0,-1-1 0,0 1 0,1-1 0,-1 1 0,0-1-1,1 1 1,-1-1 0,1 0 0,-1 1 0,1-1 0,-1 0 0,1 1 0,-1-1 0,1 0-1,0 1 1,-1-1 0,1 0 0,-1 0 0,1 0 0,0 0 0,-1 0 0,1 0 0,-1 0 0,1 0-1,0 0 1,0 0-125,0-1-1,0 1 0,0-1 1,0 1-1,-1-1 0,1 0 1,0 1-1,-1-1 0,1 0 1,0 1-1,-1-1 0,1 0 0,-1 0 1,1 0-1,-1 0 0,0 0 1,1 0-1,0-1 0,0-6-1007,0 0 1,0 0-1,0 0 0,-1 0 0,-1-13 0,-1-18-5736</inkml:trace>
  <inkml:trace contextRef="#ctx0" brushRef="#br0" timeOffset="1037.03">703 47 7712,'25'12'276,"-24"-12"-229,-1 0-1,0 1 1,0-1 0,0 0 0,0 0-1,0 0 1,1 0 0,-1 0 0,0 0 0,0 0-1,0 1 1,0-1 0,0 0 0,0 0-1,0 0 1,1 0 0,-1 0 0,0 1 0,0-1-1,0 0 1,0 0 0,0 0 0,0 0-1,0 1 1,0-1 0,0 0 0,0 0 0,0 0-1,0 0 1,0 1 0,0-1 0,0 0 0,0 0-1,0 0 1,0 0 0,0 1 0,0-1-1,0 0 1,-1 0 0,1 0 0,0 0 0,0 0-1,0 1 1,0-1 0,0 0 0,0 0-1,0 0 1,-1 0 0,1 0 0,0 0 0,0 0-1,0 1 1,0-1 0,0 0 0,-1 0-1,1 0 95,-26 12 2524,24-12-2534,1 0 1,0 0-1,0 0 0,0 0 1,0 0-1,0 0 0,0 0 1,0 0-1,0-1 1,0 1-1,0 0 0,0-1 1,0 1-1,0-1 0,0 1 1,-1-2-1,-1-2 1032,13 5-785,9 1 207,0-1-1,33-2 0,-38 0-374,-5 1-145,16-2 351,59-12 343,-74 11-735,14-3 145,-21 6-157,29-5 230,44 0 0,-3 5 344,-67 0 155,-9 1-362,-17 3-171,8 3-143,-5 3-52,9-4-61,0 0-1,1 0 1,0 1-1,-11 12 1,5 0 26,9-11 47,0 0 0,0 1-1,1-1 1,-4 12 0,6-16-14,0 0 1,1 1-1,-1-1 1,1 1-1,0-1 1,0 1-1,0-1 0,1 1 1,-1-1-1,3 7 1,-3-10-11,1 0 0,0 0 0,0 0 0,0 0 0,-1 0 0,1 0 0,0-1 0,0 1 0,0 0 0,0-1 0,0 1 1,1 0-1,-1-1 0,0 1 0,0-1 0,0 0 0,0 1 0,1-1 0,1 1 0,-2-1-1,1 0-1,0 0 0,0 0 0,0 0 0,1 0 0,-1 0-1,0-1 1,0 1 0,0 0 0,0-1 0,0 0 0,0 0 0,0 1 0,3-3 0,-2 2-1,4-3-6,0 0 1,1 0 0,-1-1 0,-1 0-1,1 0 1,-1-1 0,0 0-1,0 0 1,0 0 0,5-8 0,-2 3-85,-1-1 1,0 0-1,0 0 1,-1 0 0,-1-1-1,8-21 1,-13 25 437,-1 9-338,0 0-1,-1 0 1,1 0 0,0 0-1,0 0 1,0 0-1,0 0 1,0 0-1,0 0 1,-1 0 0,1 0-1,0 0 1,0 0-1,0 0 1,0 0 0,0 0-1,0 0 1,-1 0-1,1 0 1,0 0-1,0 0 1,0 0 0,0 0-1,0 1 1,0-1-1,0 0 1,-1 0 0,1 0-1,0 0 1,0 0-1,0 0 1,0 0-1,0 0 1,0 1 0,-12 13 184,11-12-183,0 0 0,0 0 0,0 0 0,0 0 0,1 0 0,-1 0 0,0 0 0,1 0 0,0 0 0,-1 0 0,1 0 0,0 3 0,0 0 12,1 0 0,0 1 0,0-1 0,3 8 0,0-5 76,-1 1-1,2-1 0,-1 1 0,1-1 1,0-1-1,1 1 0,-1-1 0,2 1 1,12 10-1,-18-17-41,0 0 0,1 1-1,-1-1 1,1 0 0,0 0 0,-1-1 0,1 1 0,0 0-1,-1-1 1,1 1 0,0-1 0,0 1 0,0-1 0,0 0-1,3 1 1,-4 0 74,-3 1-148,-5 2-717,1-2 1384</inkml:trace>
  <inkml:trace contextRef="#ctx0" brushRef="#br0" timeOffset="2190.96">1561 313 7896,'-20'0'3225,"20"0"-3181,4 3-275,-4-2 505,4 1 573,5 3 641,-9-5-1481,1 1 0,-1-1 0,0 0 0,0 0 0,0 0 0,0 0 0,0 0-1,0 0 1,0 0 0,1 0 0,-1 0 0,0 0 0,0 0 0,0 0 0,0 0 0,0 0 0,0 0 0,1 0 0,-1 0 0,0 0 0,0 0 0,0 0 0,0 0 0,0 0 0,0 0-1,0 0 1,1 0 0,-1-1 0,0 1 0,0 0 0,0 0 0,0 0 0,0 0 0,0 0 0,0 0 0,0 0 0,0 0 0,1 0 0,-1-1 0,0 1 0,0 0 0,0 0 0,0 0 0,0 0-1,0 0 1,0 0 0,0-1 0,0 1 0,0 0 0,0 0 0,0 0 0,0 0 0,0 0 0,0-1 0,0 1-470,1-1 0,-1 1 0,1-1 0,0 1 0,-1 0 0,1-1 0,-1 1 0,1 0 0,0-1 0,0 1 0,-1 0 0,1-1 0,0 1 0,2-1-716,2-2 295,1-1-2096</inkml:trace>
  <inkml:trace contextRef="#ctx0" brushRef="#br0" timeOffset="3549.23">1575 308 992,'0'-23'12256,"0"23"-12214,0 0 0,0 0-1,0 0 1,0 0 0,0 0 0,0 0 0,0 0 0,0 0 0,0 0 0,0 0 0,0-1 0,0 1 0,0 0 0,0 0 0,0 0 0,0 0 0,0 0 0,0 0 0,0 0 0,0 0 0,0 0 0,0 0 42,0 0-43,0 0 1,0 0 0,0 0 0,0 0 0,0 0 0,0 0 0,-1 0 0,1-1 0,0 1 0,0 0 0,0 0 0,0 0 0,0 0 0,0 0 0,0 0 0,0 0 0,0 0 0,0 0 0,0 0 0,0 0 0,0 0 0,-1 0-1,1 0 1,0 0 0,-4 3 1017,-4 3-327,8-6-718,0 0 0,0 0-1,0 0 1,0 1 0,0-1 0,-1 0-1,1 0 1,0 0 0,0 0 0,0 0-1,0 0 1,0 0 0,0 0 0,0 1-1,0-1 1,0 0 0,-1 0 0,1 0-1,0 0 1,0 0 0,0 1 0,0-1-1,0 0 1,0 0 0,0 0 0,0 0-1,0 0 1,0 1 0,0-1 0,0 0-1,0 0 1,0 0 0,0 0 0,0 0-1,1 0 1,-1 1 0,0-1 0,6-1 155,9-7-58,26-22 1069,-40 31-1160,-1-1 1,0 0-1,0 0 1,0 1-1,0-1 1,0 0-1,0 0 1,0 1-1,0-1 1,1 0-1,-1 0 1,0 1-1,0-1 1,0 0-1,0 0 1,0 1-1,-1-1 1,1 0-1,0 1 1,0-1-1,0 0 1,0 0-1,0 1 1,0-1-1,0 0 1,0 0-1,-1 1 1,1-1-1,-63 108-602,62-106-68,3-4 143,6-6-169,10-12 21,-5-3-1069,6-7-5143,-12 18 224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53.211"/>
    </inkml:context>
    <inkml:brush xml:id="br0">
      <inkml:brushProperty name="width" value="0.05" units="cm"/>
      <inkml:brushProperty name="height" value="0.05" units="cm"/>
      <inkml:brushProperty name="color" value="#66CC00"/>
    </inkml:brush>
  </inkml:definitions>
  <inkml:trace contextRef="#ctx0" brushRef="#br0">38 12 992,'7'-12'13536,"-7"12"-13443,-5 6 1025,0 4-1040,0 0 319,0 1 1,1 0-1,1-1 1,0 1-1,0 1 1,-1 18-1,3-26-388,-5 67 1009,5-64-971,1-1 0,1 1 1,0 0-1,-1 0 0,2 0 0,-1 0 1,1-1-1,5 12 0,-7-18-48,0 0 0,0 0 0,1 0-1,-1-1 1,0 1 0,0 0-1,1 0 1,-1 0 0,0 0 0,0 0-1,1 0 1,-1 0 0,0 0 0,0 0-1,0-1 1,1 1 0,-1 0-1,0 0 1,0 0 0,0 0 0,1-1-1,-1 1 1,0 0 0,0 0-1,0-1 1,3-2-11,0 0 1,-1 0-1,1-1 0,-1 1 1,0-1-1,0 0 1,-1 1-1,3-7 0,7-35-177,-7 24 42,-1 9 71,0 1 0,1-1 0,0 1 0,1 0 0,9-18 0,-13 28 70,0 0 1,-1 0-1,1 0 1,0 1-1,-1-1 1,1 0-1,0 0 1,0 0 0,0 1-1,0-1 1,0 0-1,0 1 1,0-1-1,0 1 1,0-1-1,0 1 1,0 0-1,0-1 1,1 1-1,-1 0 1,0 0-1,0 0 1,0 0-1,0 0 1,1 0 0,-1 0-1,0 0 1,1 1-1,8 3 100,-1 0-1,0 0 0,-1 1 1,1 0-1,-1 1 1,0 0-1,0 0 1,-1 1-1,13 14 1,-17-17-86,1-1-5,7 2 2,4 3 1,-12-7 1,-1-1-1,0 1 0,1-1 0,-1 1 0,0-1 1,1 0-1,-1 0 0,0 0 0,1-1 0,-1 1 1,0 0-1,5-2 0,17-2-51,-23 5-96,0 0 0,0-1-1,-1 1 1,1-1 0,0 1 0,-1 0-1,1 0 1,-1-1 0,1 1-1,-1 0 1,1 0 0,-1 0-1,1 1 1,1 1-303,5 7-2716,2-3-3388</inkml:trace>
  <inkml:trace contextRef="#ctx0" brushRef="#br0" timeOffset="768.33">362 116 1080,'-23'16'827,"23"-16"-690,-1 0 1,1 0-1,0 0 0,0 0 1,-1 0-1,1 0 1,0 0-1,0 0 1,0 0-1,-1 0 1,1 0-1,0 0 1,0 0-1,-1 0 1,1 1-1,0-1 0,0 0 1,0 0-1,0 0 1,-1 0-1,1 0 1,0 1-1,0-1 1,0 0-1,0 0 1,0 0-1,0 1 1,-1-1-1,1 0 0,0 0 1,0 0-1,0 1 1,0-1-1,0 0 1,0 0-1,0 1 1,0-1-1,0 0 1,0 0-1,0 1 1,0-1-1,0 0 1,0 0-1,0 0 0,0 1 1,0-1-1,1 0 1,-1 0-1,0 1 1,0-1-1,0 0 1,0 0-1,0 0 1,0 0-1,1 1 1,-1-1-1,0 0 0,1 0 1,13 8 2666,-9-5-2569,-3-2-61,0 0 0,1-1 0,-1 1 0,0 0 0,1-1 1,-1 1-1,1-1 0,-1 0 0,1 0 0,4 0 0,-4 0 71,18-1 454,0-2 0,0 0 1,-1-1-1,33-10 1,-51 13-661,7-3 839,-9 4-867,1 0 0,-1-1 0,0 1 0,0 0 0,0 0 0,0 0 0,0-1 0,0 1 0,0 0 0,0 0 0,0 0 0,1-1 0,-1 1 0,0 0 0,0 0 0,0-1 0,0 1 0,0 0 0,0 0 0,0 0 0,-1-1 0,1 1 0,0 0 0,0 0 0,0-1 0,0 1 0,0 0 0,0 0 0,0 0 0,0 0 0,0-1 0,-1 1 0,1 0 0,0 0 0,0 0 0,0 0 0,0-1 0,-1 1 0,1 0 0,0 0 0,0 0 0,0 0 0,-1 0 0,1 0 0,0 0 0,0-1 0,-38-22 251,29 18-226,0 0 0,0-1 0,-11-9 0,20 14-38,-17-11 36,17 12 1,-1-1 0,0 1 1,0 0-1,0 0 0,0 0 1,0 0-1,1-1 0,-1 1 1,0 0-1,0 0 0,0 1 1,0-1-1,0 0 0,0 0 1,1 0-1,-1 0 0,0 1 1,0-1-1,-1 1 0,-9 6 19,-18 19-45,24-19 4,-1 11 1,0 6-12,-2 66 13,6-80-13,2-7 6,-1-1 0,1 1 0,0-1 0,-1 1 0,1 0 0,0-1 1,1 5-1,3 22 97,10 31 0,-13-58-101,0 0 0,0 1 0,0-1 0,0 0 0,1 0 0,-1 0 0,1 0 0,-1 0 0,1 0 0,0 0 0,0-1 0,3 3 0,-2-1 0,2 1 11,0 0 0,1 0-1,-1-1 1,1 1 0,-1-1-1,1-1 1,11 5 0,4-1-7,-16-4-11,1-1 0,-1 0 0,0 0 1,0 0-1,0-1 0,1 0 0,-1 0 0,5-1 1,-6 1-266,-1-1 0,1 0 0,-1 0 0,0 0 0,0 0 0,0-1 0,0 1 0,0-1 0,0 0 0,0 0 1,0 0-1,-1 0 0,5-5 0,-4 4-486,0-1 0,-1 1-1,0-1 1,0 0 0,0 0 0,0 0 0,0 0 0,-1 0 0,0 0-1,0 0 1,0 0 0,1-7 0,3-17-3939</inkml:trace>
  <inkml:trace contextRef="#ctx0" brushRef="#br0" timeOffset="1527.25">840 163 10672,'4'0'210,"-3"1"238,1-1 0,0 0 0,0 0-1,0 0 1,0 0 0,0-1 0,0 1 0,0 0-1,-1-1 1,1 0 0,0 1 0,0-1 0,3-1-1,-5 1-384,0 1-1,0 0 0,1 0 1,-1 0-1,0-1 0,0 1 0,0 0 1,1 0-1,-1-1 0,0 1 1,0 0-1,0 0 0,0-1 0,0 1 1,1 0-1,-1-1 0,0 1 1,0 0-1,0-1 0,0 1 0,0 0 1,0 0-1,0-1 0,0 1 1,0 0-1,0-1 0,0 1 0,0 0 1,0-1-1,-1 1 0,1-1 10,-1 0 0,1 1 0,-1-1 0,1 1 0,-1 0 0,1-1 0,-1 1 0,0-1 0,1 1 0,-1 0 0,0 0 0,1-1 0,-2 1 0,-2-1 68,1 0 1,-1 0 0,0 1-1,-5-1 1,1 1-48,1 1 0,-1-1 0,0 1 1,0 1-1,1 0 0,-1 0 0,1 0 0,0 1 1,0 0-1,-13 7 0,18-8-62,0 0 0,0 0 0,0 1 0,1-1 0,-1 1 0,1-1 0,-1 1 0,1 0 0,0-1-1,0 1 1,0 0 0,0 0 0,-1 3 0,2-4-16,-7 36 33,6-19-43,6 0-5,4 0 0,3-4 0,2-3 0,-9-9 0,1 0-1,-1-1 0,1 0 0,10 3 1,-16-5-1,3 1-2,1-1 0,-1 1-1,1-1 1,-1 0 0,1 0-1,-1 0 1,1-1 0,-1 1-1,6-2 1,-3 1 4,13-4 34,-14 2-30,15-5-1,-10 2-11,0-1 0,14-12 0,-16 13-1,1-1-3,30-23-121,-38 29 134,0 1 0,-1-1 0,1 1 1,0-1-1,-1 1 0,1 0 0,0 0 0,0-1 0,-1 1 0,1 0 0,0 0 0,1 0 0,-2 0 0,1 0 0,-1 0 0,1 0 0,-1 1-1,0-1 1,1 0 0,-1 1 0,0-1 0,1 0 0,-1 1 0,0-1 0,1 0 0,-1 1-1,0-1 1,0 1 0,0-1 0,1 0 0,-1 1 0,0-1 0,0 1 0,0-1 0,0 1-1,0 0 1,10 40 106,-6-9-117,-3-22-6,1 0-1,0 1 0,4 11 0,-6-22 1,0 1-1,0-1 0,1 0 1,-1 1-1,0-1 1,0 0-1,0 1 0,1-1 1,-1 0-1,0 1 0,0-1 1,0 0-1,1 0 0,-1 1 1,0-1-1,1 0 1,-1 0-1,0 1 0,1-1 1,-1 0-1,0 0 0,1 0 1,-1 0-1,0 1 0,1-1 1,-1 0-1,1 0 1,-1 0-1,0 0 0,1 0 1,-1 0-1,0 0 0,1 0 1,-1 0-1,1 0 1,-1 0-1,0 0 0,1-1 1,-1 1-1,0 0 0,1 0 1,-1 0-1,0 0 0,1-1 1,-1 1-1,0 0 1,1 0-1,-1-1 0,0 1 1,0 0-1,1 0 0,-1-1 1,0 1-1,14-16-736,-14 16 792,3-5-501,1 0 0,-1 0 0,-1-1 0,1 1 0,2-8 0,-2 5 115,1-3-892,0 0 0,3-12-1,0-2-347,10-31-6260</inkml:trace>
  <inkml:trace contextRef="#ctx0" brushRef="#br0" timeOffset="1908.13">1104 26 13536,'2'6'674,"-1"-5"-366,-1 0 1,1 1-1,-1-1 0,1 0 0,-1 0 1,1 0-1,-1 1 0,0-1 0,0 0 1,1 0-1,-1 1 0,0-1 0,0 0 1,-1 0-1,1 3 0,-4-4 1352,1 0-4147</inkml:trace>
  <inkml:trace contextRef="#ctx0" brushRef="#br0" timeOffset="2297.96">1275 175 13088,'-17'1'304,"16"-1"-176,1 0 0,0 1 0,-1-1 1,1 1-1,0-1 0,-1 1 1,1-1-1,0 1 0,0-1 0,0 1 1,0 0-1,0-1 0,-1 1 0,1-1 1,0 1-1,0-1 0,0 1 1,0-1-1,0 1 0,1 0 0,-1 0 1,0-1 95,0 50 3320,0-25-2937,-5 27-1,0-19-490,-17 94 143,19-110-200,0 26-1,2-22-32,0-10 0,0 1 0,2 0 0,-1 0 0,3 13 0,-2-25-25,-1 0 0,0 1 0,0-1 0,0 0 0,0 0 0,0 0 0,0 0 0,1 1 0,-1-1 0,0 0 0,0 0 0,0 0 0,0 0 0,1 0 0,-1 0 0,0 0 0,0 1 0,0-1 0,1 0 0,-1 0 0,0 0 0,0 0 0,0 0 0,1 0 0,-1 0 0,0 0 0,0 0 0,1 0 0,-1 0 0,0 0 0,0 0 0,0 0 0,1 0 0,-1 0 0,0-1 0,0 1 0,1 0 0,-1 0 1,1 0-1,0-1-1,-1 1 0,1 0 1,0-1-1,0 1 0,-1-1 1,1 1-1,0-1 0,-1 1 1,1-1-1,0-1 0,2-2 2,0-1-1,-1 1 0,1-1 0,-1 0 0,0 0 1,-1 0-1,3-7 0,5-37 16,-8 40-18,1-1 4,-1-1 0,0 0 0,-1-12 1,0-12 23,7-88 33,-1 71-48,16-45 141,-14 75-138,1 4-10,0 5-2,-9 12-2,1 0 0,1 0 0,-1 0 0,0 0 1,0 0-1,0 0 0,0 0 0,1 1 0,-1-1 1,0 1-1,0-1 0,1 1 0,-1-1 0,1 1 1,-1 0-1,0-1 0,1 1 0,-1 0 0,1 0 1,-1 0-1,1 0 0,-1 0 0,0 1 0,1-1 1,-1 0-1,1 1 0,-1-1 0,0 1 0,1-1 1,-1 1-1,0-1 0,0 1 0,0 0 0,1 0 1,-1 0-1,0 0 0,0 0 0,1 2 0,2 1 34,-1 0 0,1 0 0,-1 1 0,-1-1 0,1 1-1,0 0 1,-1 0 0,0 0 0,-1 0 0,1 0 0,-1 0-1,0 0 1,0 1 0,0 6 0,0-4-5,0-5-19,-1 1 0,0 0 0,0-1 0,-1 8 0,0 3 53,-2 1 0,0-1 0,-5 16 1,6-23-2,-1 0 1,1 0 0,-2 0 0,1 0 0,-1-1 0,0 1 0,0-1 0,-8 8 0,11-13-39,-1 1-1,0-1 0,0 0 1,0 0-1,0 0 0,0 0 0,0 0 1,-1 0-1,1 0 0,-4 0 1,2 0-10,3-1-9,-1 1 0,1-1 0,-1 0 0,0 0 0,1 0 1,-1 0-1,1 0 0,-1 0 0,0 0 0,1-1 0,-1 1 0,1 0 0,-1-1 0,1 0 0,-1 1 0,1-1 1,-1 0-1,1 0 0,0 1 0,-1-1 0,-1-2 0,0-1-65,0 1-1,0 0 0,0-1 1,1 1-1,-1-1 1,-2-6-1,2 2-233,0 0 0,0 0 0,1 0 0,0 0 0,0-1 0,1 1 0,0-10 0,1 15 22,0 0 0,1 0 0,-1 0 0,1 1 0,0-1 0,0 0 0,0 0 0,0 1 0,0-1 0,1 0 0,-1 1 0,3-3 0,-2 1-159,9-10-3861,5 1 2924,-1 2 44,18-19-4910</inkml:trace>
  <inkml:trace contextRef="#ctx0" brushRef="#br0" timeOffset="2984.09">1535 262 9952,'-26'-17'262,"27"19"817,1 0-1,0 0 0,0 0 1,0 0-1,0 0 0,1-1 0,2 3 1,-5-4-992,1 0 1,-1 0-1,1 0 1,-1 0-1,0 0 0,1 0 1,-1 1-1,1-1 1,-1 0-1,0 0 1,1 0-1,-1 0 0,1 0 1,-1-1-1,0 1 1,1 0-1,-1 0 1,1 0-1,0 0 0,-1-1-44,1 1 0,-1 0 0,1 0 0,-1 0 1,1 0-1,-1 0 0,1-1 0,0 1 0,-1 0 0,1 0 0,-1 0 0,1 1 0,-1-1 0,1 0 0,0 0 0,0 0 0,9 3 130,-1-1 1,1 0 0,0-1 0,1 0 0,-1 0-1,0-1 1,0-1 0,14-1 0,-2-2-122,-8 0-31,0 0 0,0-1 1,-1 0-1,14-8 0,-26 13 6,0-1 1,0 1-1,1-1 0,-1 0 0,0 0 0,0 0 0,0 1 0,0-1 0,0 0 1,0 0-1,-1 0 0,1-1 0,0 1 0,0 0 0,-1 0 0,1 0 0,-1-1 1,1 1-1,-1 0 0,1 0 0,-1-1 0,0 1 0,0 0 0,0-1 1,1-1-1,-3-7-1,0 5-30,-1-1 1,1 1-1,-1 0 0,0 0 0,0 0 0,0 0 1,-1 0-1,-6-6 0,0 2-19,1 0 0,-16-10 1,23 18-5,1 0 0,-1 0 0,0 1 0,0-1 1,0 0-1,1 0 0,-1 1 0,0-1 1,0 1-1,0 0 0,0 0 0,0 0 0,0 0 1,0 0-1,0 0 0,0 0 0,-3 1 1,0 0-15,1 1 0,-1-1 0,1 1 0,-6 4 0,9-6 44,0 0-16,0 1 1,-1 0 0,1 0 0,0-1 0,0 1 0,0 0 0,-1 0-1,1 0 1,0 0 0,0 0 0,1 1 0,-2 1 0,-2 2-10,-10 17 4,11-16 18,1 0 0,-4 11 0,0 17 2,6-17 6,3 33 1,-3-46 3,0-1-1,1 1 1,-1-1-1,1 1 1,0-1 0,0 1-1,2 3 1,1 3 2,-1 1 7,-1-6 88,-1 0 1,1 0 0,5 9 0,4 5 172,0-1 0,1-1 1,1 0-1,26 27 1,-37-42-258,0 0 1,0-1 0,1 1 0,-1-1 0,0 0 0,0 0 0,1 0 0,-1 0-1,1 0 1,-1 0 0,1 0 0,-1-1 0,1 1 0,4-1 0,-6 0-33,0 0 0,0 0 1,-1 0-1,1 0 1,0 0-1,0 0 1,0 0-1,0 0 1,-1 0-1,1 0 1,0-1-1,0 1 1,0 0-1,-1-1 0,1 1 1,0 0-1,0-1 1,-1 1-1,1-1 1,0 1-1,-1-1 1,1 0-1,0 1 1,0-2-1,-1 1-144,1 1-1,-1-1 1,1 1-1,-1-1 1,0 1 0,1 0-1,-1-1 1,1 1 0,-1 0-1,1-1 1,-1 1-1,1 0 1,-1 0 0,1-1-1,-1 1 1,1 0-1,0 0 1,0 0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7.738"/>
    </inkml:context>
    <inkml:brush xml:id="br0">
      <inkml:brushProperty name="width" value="0.05" units="cm"/>
      <inkml:brushProperty name="height" value="0.05" units="cm"/>
      <inkml:brushProperty name="color" value="#66CC00"/>
    </inkml:brush>
  </inkml:definitions>
  <inkml:trace contextRef="#ctx0" brushRef="#br0">2 90 1712,'6'0'72,"-4"0"56,1 0 0,-1 0 1,1 1-1,-1-1 0,0 1 0,0-1 0,3 2 0,-5-2-73,0 0 0,0 0 0,0 0 0,1 0 0,-1 0 0,0 0 0,0 0 0,0 0 0,0 0 0,0 0 0,0 0 0,0 0 0,1 0 0,-1 0 0,0 0 0,0 0 0,0 0 0,0 0 0,0 1 0,0-1 0,0 0 0,0 0 0,1 0 0,-1 0 0,0 0 0,0 0 0,0 0 0,0 0 0,0 0 0,0 1 0,0-1 0,0 0 0,0 0 0,0 0 0,0 0 0,0 0 0,0 0 0,0 0 0,0 1 0,0-1 0,0 0 0,0 0 0,0 0 0,0 0 0,0 0 0,0 0 0,0 0 0,0 1 0,0-1 0,-8 2 1759,7-1-1340,-1-1 1,0 0-1,0 0 0,0 0 0,0 0 0,0 0 1,0 0-1,-3-1 670,3-2 85,2 3-1213,0 0 0,0 0 0,0 0 0,0 0 0,0 0 0,0 0 0,0 0 0,0 0 0,0 0 0,0 0 0,0 0 0,0 0-1,0 0 1,-1 0 0,1 0 0,0 0 0,0 0 0,0 0 0,0 0 0,0 0 0,0 0 0,0 0 0,0 0 0,0 0 0,0 0 0,0 0-1,0 0 1,0 0 0,0 0 0,0 0 0,0 0 0,0 0 0,0 0 0,0 0 0,0 0 0,0 0 0,0 0 0,0 0 0,-1 0-1,1 0 1,0 1 0,0-1 0,0 0 0,0 0 0,0 0 0,0 0 0,0 0 0,0 0 0,0 0 0,0 0 0,0 0 0,0 0 0,0 0-1,0 0 1,0 0 0,0 0 0,0 0 0,0 0 0,0 0 0,0 0 0,1 0 0,-1 1 0,0-1 0,0 0 0,0 0 0,0 12 213,3 95 1112,-2-98-1300,5 19 157,-2-14-27,0-1 1,2 0-1,-1 0 1,9 13-1,-12-24-159,-1 0 0,1 0 0,0-1-1,0 1 1,-1-1 0,1 1 0,0-1 0,0 0 0,0 1-1,5 0 1,-3 0 31,-3-2-11,0 1-1,1-1 1,-1 0-1,0 0 0,1 0 1,-1 0-1,0 0 1,1 0-1,-1 0 0,1-1 1,-1 1-1,0 0 1,1-1-1,-1 1 0,0-1 1,0 1-1,0-1 1,1 0-1,1-1 0,-2 1 5,3-1 33,0-1 0,-1 0 0,1 0 0,-1 0 0,1 0 0,-1-1-1,0 0 1,3-4 0,16-29 140,-18 29-168,5-11 311,-1 0-1,9-30 1,-13 37-241,8-25 295,9-55 55,-21 90-451,0 0 0,0 0-1,0-1 1,0 1 0,-1 0 0,1 0-1,0 0 1,-1 0 0,0 0 0,1 0-1,-2-3 1,1 5-6,1-1-1,-1 0 1,1 0-1,-1 0 1,1 1-1,-1-1 1,1 0-1,-1 1 1,0-1-1,1 0 1,-1 1 0,0-1-1,1 1 1,-1-1-1,0 1 1,0 0-1,0-1 1,1 1-1,-1 0 1,0-1-1,0 1 1,0 0-1,0 0 1,0 0 0,0 0-1,0 0 1,1 0-1,-1 0 1,0 0-1,-1 0 1,-7 3-1,0 0 0,0 0-1,0 1 1,-13 7 0,3 2-3,5-2 18,-16 17 0,29-28-14,1 0 0,0 0-1,-1 0 1,1 1 0,0-1-1,0 0 1,0 0 0,-1 0 0,1 1-1,0-1 1,0 0 0,0 0-1,-1 1 1,1-1 0,0 0-1,0 0 1,0 1 0,0-1-1,0 0 1,0 0 0,0 1 0,0-1-1,0 0 1,0 1 0,0-1-1,0 0 1,0 1 0,0-1-1,0 0 1,0 0 0,0 1-1,0-1 1,0 0 0,0 1-1,0-1 1,0 0 0,0 0 0,1 1-1,-1-1 1,0 0 0,0 0-1,0 1 1,1-1 0,-1 0-1,0 0 1,0 0 0,0 1-1,1-1 1,-1 0 0,0 0 0,0 0-1,1 0 1,-1 0 0,0 0-1,1 1 1,-1-1 0,0 0-1,0 0 1,1 0 0,-1 0-1,0 0 1,1 0 0,-1 0-1,1 0 1,15 1-76,-3-5-312,-9 2 328,31-14 27,-21 9-96,9-4 11,-4-1 248,-15 9-88,0 0-1,0 0 1,0 1 0,0 0 0,1 0 0,-1 0 0,6-1-1,-10 3-52,1 0 0,-1 0 0,1 0-1,0 0 1,-1 0 0,1 0 0,-1 0-1,1 0 1,0 0 0,-1 0 0,1 1-1,-1-1 1,1 0 0,-1 0 0,1 1-1,-1-1 1,1 0 0,-1 1 0,1-1-1,-1 0 1,1 1 0,-1-1 0,0 1-1,1-1 1,-1 1 0,0-1 0,1 1-1,-1 0 1,7 17-63,-6-14 45,1 3 18,3 13-5,-3-6-62,1 5 205,-1 0-1,-1 0 0,-1 20 0,0-34-128,2 20 20,-2-24-19,0 0 1,0 0 0,0 0-1,1 0 1,-1 0 0,0 0-1,1 0 1,-1 0 0,1-1-1,-1 1 1,1 0 0,-1 0-1,1 0 1,0-1 0,-1 1-1,1 0 1,0-1 0,-1 1-1,1 0 1,0-1 0,0 1-1,2 0 1,-2-1 5,0 0 0,0 1 0,0-1 0,1 0-1,-1 0 1,0 0 0,0 0 0,0 0 0,1 0 0,-1-1 0,0 1 0,0 0-1,0-1 1,0 1 0,2-1 0,17-12 118,-3 1 93,-16 12-211,2 0 16,6 3-13,-3-1 11,-1 0 0,1 0 0,-1 1 1,0 0-1,6 3 0,-8-4-136,-1 0 0,1 0 0,-1 0 0,1 0 0,-1 1 0,0-1 0,0 0 0,0 1 0,0 0-1,-1-1 1,3 5 0,-3 1-3843,-2-3 1945</inkml:trace>
  <inkml:trace contextRef="#ctx0" brushRef="#br0" timeOffset="580.67">976 26 4312,'-15'7'952,"6"-5"4384,10-1-4833,-1 1 0,1-1 1,0 0-1,-1 1 0,1-1 1,-1 0-1,1 1 0,-1-1 1,0 1-1,0 2 0,4 21 79,-3-23-473,4 57 1353,-2-20-944,2 2-230,-3-21-135,2 14 155,-2 39-1,-2-40-684,-7-38-806,6 3 907,-1-1-452,1 0-1,-1-1 1,1 1-1,0 0 0,0-1 1,1 0-1,-1-3 0,-3-10-2264,-3-7 1613,-3-13-3053</inkml:trace>
  <inkml:trace contextRef="#ctx0" brushRef="#br0" timeOffset="1694.48">897 194 5208,'6'8'3095,"-19"-19"3298,16 15-4587,-3-3-1799,1 0-1,0 0 1,-1 0 0,1 0-1,0 0 1,0 0 0,0 0-1,0 0 1,1 1 0,2-1 17,-1 1 1,1-1-1,0 0 1,-1 0-1,1 0 1,0-1-1,-1 1 1,1-1-1,0 0 1,0 0-1,0 0 1,-1-1-1,1 1 1,6-2-1,8-3 300,31-12 0,-22 8-107,-22 7-177,1 0-19,0 0 1,1-1 0,7-4-1,-9 4 361,-6 4-356,1-1 0,0 0-1,-1 1 1,1-1-1,0 1 1,0-1-1,0 1 1,-1-1-1,1 1 1,0-1-1,0 1 1,0-1-1,0 1 1,0-1-1,0 1 1,0 0-1,0 97 741,0-89-641,1-1 0,0 1 0,1-1 1,3 12-1,-2-9-50,-3-10-63,0-1-1,0 1 1,0 0 0,1 0 0,-1-1-1,0 1 1,1 0 0,-1-1-1,0 1 1,1-1 0,-1 1-1,1 0 1,-1-1 0,1 1 0,-1-1-1,1 1 1,0-1 0,-1 0-1,1 1 1,-1-1 0,1 1-1,0-1 1,0 0 0,1 1-5,-1-1-1,0 0 1,1 0 0,-1 0 0,1 0 0,-1 0 0,1 0 0,-1 0-1,0 0 1,1-1 0,1 0 0,1 0-2,0-1 0,-1 1 0,1-1 0,0 0 0,6-5 0,17-19 152,-21 19-113,1 0 1,-1 1 0,1 0 0,9-5-1,-16 11-34,1 0 1,-1-1-1,1 1 0,-1 0 0,1 0 0,-1 0 0,1 0 0,-1-1 1,1 1-1,-1 0 0,1 0 0,0 0 0,-1 0 0,1 1 0,-1-1 0,1 0 1,-1 0-1,1 0 0,-1 0 0,1 0 0,-1 1 0,1-1 0,-1 0 0,1 0 1,-1 1-1,1-1 0,-1 0 0,1 1 0,-1-1 0,0 1 0,1-1 1,-1 1-1,1 0 0,10 18 127,-4-1-50,-1 0 0,-1 1 0,5 32 0,-7-32-42,-1-11-34,-1 0 0,5 11 0,-5-17-12,0 1 1,0-1-1,0 0 1,0 0 0,1 0-1,-1 0 1,1 0-1,-1 0 1,1-1-1,4 4 1,-6-5-1,1 1 1,-1-1-1,1 0 1,0 1-1,-1-1 0,1 0 1,0 0-1,0 0 1,-1 0-1,1 0 0,0 0 1,-1 0-1,1 0 1,0 0-1,-1 0 1,1 0-1,0 0 0,-1 0 1,2-1-1,1 1 0,16-5-1,-13 2 0,1-1-1,0 0 0,-1 0 0,0 0 0,0-1 0,0 0 1,0 0-1,9-11 0,7-7-186,-6 8 77,61-63-155,-58 56 272,-7 10 0,-11 11-4,-1 0-1,0 1 0,1 0 0,-1-1 1,0 1-1,1 0 0,-1-1 0,0 1 0,1 0 1,-1-1-1,1 1 0,-1 0 0,1 0 0,-1-1 1,0 1-1,1 0 0,-1 0 0,1 0 0,-1 0 1,1 0-1,-1 0 0,1 0 0,-1-1 0,1 1 1,-1 1-1,1-1 0,-1 0 0,1 0 1,-1 0-1,1 0 0,-1 0 0,1 1 0,1 0 32,-1 0-1,0 0 0,0 0 0,0 1 1,0-1-1,0 0 0,0 1 1,0 1-1,3 4 291,-4-6-301,1 1-1,0-1 1,0 1-1,0-1 0,0 1 1,0-1-1,1 1 1,-1-1-1,0 0 0,1 0 1,-1 0-1,0 0 1,1 0-1,0 0 1,2 2-1,-1-3-25,-1 0 0,0 0 0,0 0-1,0 0 1,0 0 0,1 0 0,-1-1 0,0 1 0,0-1 0,0 1-1,0-1 1,0 0 0,3-1 0,4-2-16,0 0-1,0-1 1,-1 0 0,10-7-1,-2 0 22,-14 9 0,4-7 0,-6 7 0,0 1 0,-2-7 0,2 7 0,-1-2 0,-10-8 2,8 9-24,-1 0 0,0 0 0,0 1 0,0 0 0,0-1 0,0 2 0,0-1 0,0 0 0,-1 1 0,1 0 0,-1 0 0,1 0 1,-1 0-1,1 1 0,-1 0 0,0-1 0,1 2 0,-1-1 0,-5 2 0,9-2 15,0 0-1,0 0 1,0 0-1,0 1 1,0-1-1,0 0 1,0 1-1,0-1 1,0 1-1,0-1 1,0 1-1,1 0 1,-1-1 0,-1 2-1,-2 2-7,-10 10 5,11-10 12,0 1-1,1-1 1,0 0 0,0 1 0,0-1 0,0 1 0,1 0-1,0-1 1,0 1 0,0 0 0,0 0 0,1 0 0,0 0-1,0 0 1,1 8 0,-1-9 7,1 1 0,0-1 1,0 1-1,1-1 0,-1 0 0,1 1 1,2 4-1,-1-4 0,-1-1 2,0 0 0,0-1 1,0 0-1,1 1 0,-1-1 1,1 0-1,0 0 0,0-1 1,3 4-1,-1-2 5,-2-2 5,0 1-1,-1-1 1,1 0 0,1 0 0,-1 0-1,0 0 1,0-1 0,1 1-1,4 1 1,9 4-7,-14-6-16,3 2 13,1 0-1,-1-1 0,1 0 0,0 0 1,0 0-1,-1-1 0,12 1 0,0-3 6,-2-1-124</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5.270"/>
    </inkml:context>
    <inkml:brush xml:id="br0">
      <inkml:brushProperty name="width" value="0.05" units="cm"/>
      <inkml:brushProperty name="height" value="0.05" units="cm"/>
      <inkml:brushProperty name="color" value="#66CC00"/>
    </inkml:brush>
  </inkml:definitions>
  <inkml:trace contextRef="#ctx0" brushRef="#br0">67 334 5112,'-30'-10'7664,"30"10"-7534,0 0-47,0-1-1,0 1 0,0 0 0,1 0 1,-1 0-1,0 0 0,0 0 0,0 0 0,1 0 1,-1 0-1,0 0 0,0 0 0,1 0 1,-1 0-1,0 0 0,0 0 0,1 0 1,-1 0-1,0 0 0,0 0 0,1 0 1,-1 0-1,0 0 0,0 0 0,0 0 0,1 0 1,-1 0-1,0 1 0,0-1 0,0 0 1,1 0-1,-1 0 0,0 0 0,0 0 1,0 1-1,0-1 0,1 0 0,-1 0 1,0 0-1,0 1 0,0-1 0,0 0 0,0 0 1,0 1-1,0-1 0,0 0 0,0 0 1,0 1-1,0-1 0,0 0 0,0 0 1,0 1-1,-18 67 2643,9-34-2344,6-25-134,-10 56 230,11-50-397,2-7-92,0-8 11,0 0 1,0 0-1,0 0 1,0 0-1,0 0 0,0 0 1,0 0-1,0 0 1,0 0-1,0 0 0,0 0 1,1 0-1,0-12-1,-2-96 230,1 99-227,4-21-6,23-81-11,-23 98 14,9-23-12,-11 33 12,9-23 40,1 0 0,28-45 0,-37 67 6,0 0 0,1 0 1,-1 0-1,1 0 0,0 0 1,-1 1-1,10-6 0,-13 9-36,1 0-1,-1 0 1,0 0 0,1 0-1,-1-1 1,0 1-1,1 0 1,-1 0-1,0 0 1,1 1 0,-1-1-1,0 0 1,1 0-1,-1 0 1,0 0 0,1 0-1,-1 0 1,0 0-1,0 0 1,1 1-1,-1-1 1,0 0 0,0 0-1,1 0 1,-1 1-1,1-1 1,6 11 37,1 10-54,-8-21 26,3 9 73,-1-1 1,0 1-1,0 0 1,-1-1-1,1 12 1,-3 40 162,0-43-341,1-8 71,-1 0 0,-1 1 1,0-1-1,0 0 1,0 0-1,-6 11 1,8-19 14,-1 0 0,1 0 0,-1 0 0,1 0 1,-1 0-1,1 0 0,-1 0 0,0 0 0,1 0 1,-1 0-1,0 0 0,-1 0 0,-1 2-1,-11 9 0,12-11 11,-1 1 1,1 0-1,-1-1 0,1 1 0,-1-1 0,0 0 1,1 0-1,-1 0 0,0 0 0,0 0 0,0-1 0,0 0 1,0 1-1,0-1 0,0 0 0,0 0 0,0 0 1,0-1-1,0 1 0,1-1 0,-5-1 0,3 2-5,3 0 1,-1 0-1,1 0 0,-1-1 1,1 1-1,-1 0 0,1-1 1,0 1-1,-1-1 0,1 1 1,0-1-1,-1 0 0,1 1 0,0-1 1,0 0-1,-1 0 0,1 0 1,0 0-1,0 0 0,-1-2 1,1 2-7,1 0 0,-1 0 0,1 0 0,0 0 0,-1 0 0,1 0 0,0 0 0,-1 0 0,1 0 0,0 0 0,0 0 0,0 0 0,0-1 1,0 1-1,0 0 0,0 0 0,0 0 0,1 0 0,-1 0 0,0 0 0,1 0 0,-1 0 0,1 0 0,-1 0 0,1 0 0,-1 0 0,2-1 0,2-4-46,0 1 0,0-1 0,5-4 0,-6 7 26,11-12-431,1 0-1,0 1 0,29-20 0,43-20-35,-76 48 495,-3 2-101,0 0 0,0 1 0,12-4 0,-10 3 78,4-1 13,0 1 0,24-3 0,-16 2 260,-14 4-77,15-2 1486,-23 2-642,-4 0-443,-6 2-126,4 1-400,0 0 0,0 1 0,1 0 0,-1 0 0,1 1 0,-6 4 0,3-1 22,0 1 0,-11 15 0,14-17-94,1 0 1,-1 0 0,1 0 0,1 1 0,-1-1 0,1 1-1,-3 9 1,4-1-63,2-15 73,0 0 0,0 1 0,0-1 0,0 1 0,0-1 1,1 0-1,-1 1 0,0-1 0,0 1 0,0-1 0,0 0 0,0 1 1,1-1-1,-1 1 0,0-1 0,0 0 0,1 1 0,-1-1 0,0 0 1,0 0-1,1 1 0,-1-1 0,0 0 0,1 0 0,-1 1 0,0-1 1,1 0-1,-1 0 0,1 0 0,-1 1 0,0-1 0,1 0 0,-1 0 1,1 0-1,-1 0 0,0 0 0,1 0 0,3 0-8,-1 0-1,0-1 0,1 1 1,-1-1-1,0 0 0,0 0 1,0 0-1,0 0 1,0-1-1,0 1 0,0-1 1,0 0-1,0 0 0,3-3 1,2-3-6,1 0 0,11-17 0,-6 8-224,-8 9 317,-5 7-43,0-1 0,0 1 0,0-1 0,0 1 0,1-1 0,-1 1 0,0 0 0,1 0 0,-1 0 0,1 0 0,-1 0 0,3-1 0,-4 2-13,0 1 0,1-1 0,-1 1-1,0-1 1,0 1 0,0-1 0,1 1 0,-1 0 0,0-1 0,0 1 0,0-1 0,0 1 0,0-1 0,0 1 0,0 0 0,0 2 24,0-1-39,3 12 82,4 14-4,0-2-76,7 5 18,-13-30-42,0 0 1,0-1 0,0 1-1,0-1 1,0 1 0,0-1-1,0 1 1,0-1 0,0 1-1,0-1 1,0 0 0,0 0-1,0 1 1,0-1 0,0 0-1,0 0 1,0 0 0,2 0-1,3-3-63,0 1-1,0-1 1,0-1 0,-1 1-1,1-1 1,-1 0-1,0 0 1,9-9 0,-14 12 77,29-27-200,-17 16 220,4-4-22,-1 0 0,22-31 0,-35 43 54,1 1 41,-1-1 0,1 0 0,-1 1 0,0-1 0,0 0 0,1-6 1,-15 20 163,-1 3-189,1 0 0,-16 22-1,19-23-49,3-5-6,-7 12 30,3-3 4,-11 24 1,21-40-36,0 1 0,0-1 0,0 1 0,0-1 0,0 1 0,0-1 0,0 1 0,0-1 0,0 1-1,0-1 1,0 0 0,0 1 0,0-1 0,0 1 0,0-1 0,0 1 0,0-1 0,1 1 0,-1 0 0,1 0 5,3 8 0,-2-7-11,0 0 1,0 0-1,0 0 1,1 0-1,-1 0 1,0 0-1,1-1 1,-1 0-1,1 1 1,-1-1-1,1 0 1,0 0-1,-1 0 0,6 1 1,-4-1-21,1 0 0,-1 1 0,0-1-1,8 5 1,-9-4 34,0 0-1,-1 0 1,1 1 0,-1-1-1,0 1 1,1-1-1,-1 1 1,-1-1 0,1 1-1,0 0 1,-1 0-1,1 0 1,-1 0 0,0 0-1,0 1 1,0-1-1,0 0 1,0 7 0,-1-8-9,-1 1 0,0 0 0,0-1 0,-1 1 0,1-1 0,0 1 1,-1-1-1,1 1 0,-4 3 0,1-3-89,0 1 0,-1 0 0,1-1 0,-9 5-1,3-1-65,-1 0 16,11-7 134,0 0-1,0 0 1,0 0-1,0 0 1,0 0-1,0 0 1,0 0-1,0 0 1,1 0-1,-1 1 1,0-1-1,0 0 1,0 0-1,0 0 1,0 0-1,0 0 1,0 0-1,0 0 1,0 0-1,0 0 0,0 0 1,0 0-1,0 0 1,0 0-1,0 0 1,0 0-1,0 0 1,0 0-1,0 0 1,0 0-1,0 0 1,0 0-1,0 1 1,0-1-1,0 0 1,0 0-1,0 0 1,0 0-1,0 0 1,-1 0-1,1 0 1,0 0-1,0 0 1,0 0-1,0 0 1,0 0-1,0 0 1,0 0-1,0 0 0,0 0 1,0 0-1,0 0 1,0 0-1,0 0 1,0 0-1,0 0 1,0 0-1,0 0 1,17-6-267,-15 5 273,27-10-90,-4-4 59,-1 0-1,39-32 1,-37 24-13,-18 14 35,19-18 2,-17 14-33,-1 1-1,-1-1 1,0-1-1,-1 1 1,0-1-1,5-18 1,-6 19 21,2-8-2,-5 12 64,0-1 0,-1 0 0,2-19-1,-2 12-10,1 1 247,-5 17-158,0 0 0,1 0-1,-1 0 1,1 1-1,-1-1 1,-1 3 0,-48 60 350,28-41-426,14-13-40,0 1 1,1 0-1,1 0 0,0 0 0,-10 25 1,17-36-18,0 1-1,0 0 1,0-1 0,0 1 0,0 0 0,0-1 0,0 1 0,0-1 0,1 1 0,-1 0 0,0-1 0,0 1 0,1-1 0,-1 1 0,0-1 0,1 1 0,-1-1 0,0 1-1,1-1 1,-1 1 0,1 0 0,0 0-11,3 2-13,-1 1 1,1-1 0,0 0 0,7 5-1,4 0 23,-6-5 41,0 0 0,1 0 0,-1-1 0,14 2 1,-20-3-16,0-1 0,0 1 0,0 0 0,0 0 0,0 0 0,0 0 0,0 1 0,4 2 0,6 4 66,-7-5-28,0 0 0,-1 1-1,1 0 1,-1 0 0,8 8-1,-12-11-25,0 0 0,0 1 0,0-1 0,0 1 0,0-1 0,0 1-1,0-1 1,-1 1 0,1 0 0,0-1 0,-1 1 0,1 3 0,-1-4-8,0 0 0,0 0 1,0 1-1,-1-1 0,1 0 1,0 1-1,-1-1 1,1 0-1,0 0 0,-1 0 1,0 0-1,1 1 0,-1-1 1,0 0-1,1 0 0,-1 0 1,0 0-1,0 0 0,0-1 1,-1 2-1,-7 6 23,4-3-30,-1 0 1,0-1 0,0 0-1,0 0 1,0 0 0,-1-1 0,-6 3-1,1-1-212,-1 0-1,1 0 0,-18 3 1,30-8 181,0 0 1,0 0 0,0 0 0,-1 0 0,1 0 0,0 0 0,0 0 0,0 0 0,-1 0-1,1 0 1,0 0 0,0 0 0,0 0 0,-1 0 0,1 0 0,0 0 0,0 0 0,-1 0-1,1 0 1,0 0 0,0 0 0,0 0 0,-1 0 0,1 0 0,0 0 0,0 0 0,0 0-1,0-1 1,-1 1 0,1 0 0,0 0 0,0 0 0,0 0 0,0 0 0,-1-1 0,5-6-196,12-11 210,-14 16-40,15-16 4,47-57-14,-50 62-18,0 0 1,32-21-1,-41 31 59,0 0 1,0 0-1,0 0 0,1 1 0,-1 0 1,1 0-1,0 1 0,-1-1 1,1 1-1,0 0 0,0 1 1,8-1-1,-7 1 93,0-1-1,-1-1 1,13-3 0,4-2 127,-19 7-207,-3-1 0,0 1-1,1 0 0,-1-1 1,0 1-1,0 0 1,1-1-1,-1 1 1,0-1-1,0 0 0,0 1 1,2-2-1,0 0 0,10-7 0,-11 8 3,-1-1-4,1 1 0,0-1-1,-1 1 1,1-1 0,-1 0-1,1 0 1,-1 1 0,0-1 0,0 0-1,0 0 1,0 0 0,0-1 0,0 1-1,-1 0 1,2-4 0,-2 3 28,1 0 0,-1 0 0,1-1 0,-1 1 0,0 0 0,-1-1 0,1 1 0,0 0 0,-2-5 0,2 7-11,0 0-1,-1 0 0,1 0 1,-1 0-1,1 0 0,-1 0 1,1 0-1,-1 0 1,0 0-1,1 0 0,-1 0 1,0 0-1,0 0 1,0 0-1,0 1 0,0-1 1,0 0-1,0 1 1,0-1-1,0 1 0,0-1 1,0 1-1,0-1 1,0 1-1,0 0 0,0-1 1,0 1-1,-1 0 1,-1 0-1,1 0-14,0-1 0,1 1 0,-1 0 1,0 1-1,0-1 0,0 0 0,0 0 0,1 1 0,-1-1 0,0 1 1,0-1-1,1 1 0,-1 0 0,0 0 0,1 0 0,-2 1 1,1-1 1,-2 2 0,0-1 1,0 1 0,0 0-1,1 0 1,-1 1 0,1-1-1,-3 5 1,-1 3 23,1 0-1,0 1 1,-4 12 0,8-20-10,-7 27 22,8-26-41,-1 0 1,1 1 0,1-1 0,-1 1 0,1-1-1,0 1 1,0-1 0,1 0 0,1 6 0,-2-8 0,1-1 0,0 1 0,0-1 0,-1 0 0,2 0 0,-1 1 0,0-1 0,0 0 0,1 0 0,-1 0 0,1 0 0,0 0 0,0-1 0,-1 1 0,1 0 0,0-1 0,0 0 0,0 1 0,1-1 0,-1 0 0,5 2 0,13 2 3,-9-3-19,1 0 1,-1 0 0,1-2 0,15 0-1,-20 0-2,0-1-1,0 0 0,-1-1 0,1 1 0,0-1 0,-1 0 0,1-1 0,11-6 1,-10 4 18,5-2-24,17-22-1,14-18 98,-19 12-22,-12 16-46,2-1-4,-5 7-24,13-21 0,-17 26 38,-3 5 127,-1-1 0,0 1 0,4-8 0,-3 7 203,-9 8-135,-7 5-155,-1 1-1,2 0 1,-20 20 0,32-30-53,-1 1 0,1-1 0,0 1 0,-1-1 0,1 1 0,-1-1 1,1 1-1,0-1 0,0 1 0,-1 0 0,1-1 0,0 1 0,0 0 1,-1 0-1,1 1 2,-1 10-1,9 0-2,5 3 0,14 8 3,19 6 14,-33-21-14,-2-3 14,-8-3 7,0-1-1,1 1 1,-1 0 0,0 0-1,0 0 1,0 0-1,-1 1 1,1-1 0,2 4-1,-5-5-12,0 1 0,0-1 1,0 0-1,0 1 0,0-1 0,0 0 0,-1 0 0,1 1 0,0-1 1,-1 0-1,0 0 0,1 1 0,-2 1 0,-3 5 33,-1 0-1,0 0 1,0 0 0,-1-1-1,0 0 1,-10 9-1,-50 33-33,65-48-41,0 0-1,0 0 1,0 0 0,0 0 0,0 0 0,0 0-1,0 0 1,-1-1 0,1 1 0,-4 0 0,4-1-38,1 0 0,0 0 1,-1-1-1,1 1 0,-1 0 1,1 0-1,0-1 0,-1 1 1,1-1-1,0 1 0,-1-1 1,1 0-1,0 0 0,-1 0 1,-1-2-267,0 0 0,0 0 0,0-1 0,1 1 0,0 0 0,0-1 0,0 0 0,0 1 0,0-1 0,1 0 0,-2-4 0,-12-40-3821,-1 5-7417</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1.856"/>
    </inkml:context>
    <inkml:brush xml:id="br0">
      <inkml:brushProperty name="width" value="0.05" units="cm"/>
      <inkml:brushProperty name="height" value="0.05" units="cm"/>
      <inkml:brushProperty name="color" value="#66CC00"/>
    </inkml:brush>
  </inkml:definitions>
  <inkml:trace contextRef="#ctx0" brushRef="#br0">264 170 6280,'-29'-7'286,"29"7"-237,0 0 0,0 0 0,0 0 0,-1 0-1,1-1 1,0 1 0,0 0 0,0 0-1,0 0 1,-1 0 0,1 0 0,0 0-1,0 0 1,0 0 0,0 1 0,-1-1 0,1 0-1,0 0 1,0 0 0,0 0 0,0 0-1,-1 0 1,1 0 0,0 0 0,0 0-1,0 0 1,0 0 0,0 1 0,0-1 0,-1 0-1,1 0 1,0 0 0,0 0 0,0 0-1,0 1 1,0-1 0,0 0 0,0 0-1,0 0 1,0 0 0,0 1 0,0-1 0,0 0-1,0 0 1,0 0 0,0 0 0,0 1-1,0-1 1,0 0 0,0 0 0,0 0-1,0 0 1,0 0 0,0 1 0,0-1-1,0 0 95,3 9 800,-2-8-808,0 0-1,-1 0 1,1 0-1,-1 0 1,1 1-1,-1-1 1,0 0-1,0 0 1,1 0-1,-1 0 1,0 0-1,0 1 1,0-1-1,0 0 1,0 0-1,0 0 1,-1 0-1,1 1 1,0-1-1,0 0 1,-1 1-1,-1 0-136,1 0 0,-1-1-1,0 1 1,0 0-1,1-1 1,-1 1 0,0-1-1,0 0 1,0 0 0,-1 0-1,-2 1 1,0 0-69,-1 0 1,0 0-1,-9 1 1,14-2 143,0-1 0,0 0 1,0 0-1,0 0 1,0 0-1,0 0 0,0 0 1,0 0-1,0 0 1,0 0-1,0 0 0,0-1 1,0 1-1,0 0 1,0-1-1,0 1 0,0 0 1,0-1-1,-1 0 1,2 0 89,-1 0 0,1 0 1,0 0-1,-1 1 1,1-1-1,0 0 1,0 0-1,0 0 1,0 0-1,0 1 1,0-1-1,0 0 1,0 0-1,0 0 0,0 0 1,0 1-1,1-1 1,-1 0-1,0 0 1,1 1-1,-1-1 1,0 0-1,1 0 1,0 0-1,-1 0-120,0 1 0,0 0 0,0 0 1,1 0-1,-1-1 0,0 1 0,0 0 0,0 0 0,0-1 0,0 1 0,0 0 0,0 0 1,0-1-1,0 1 0,0 0 0,0 0 0,0-1 0,0 1 0,0 0 0,0 0 0,0-1 0,0 1 1,0 0-1,0 0 0,-1 0 0,1-1 0,0 1 0,0 0 0,0 0 0,0-1 0,0 1 1,-1 0-1,1 0 0,0 0 0,-1-1 0,-10-1 647,-11 3-212,11 0-421,1 1 0,0 1 0,0-1 0,0 1 0,1 1 0,-1 0 0,1 1 0,-12 7 0,19-10-46,-1 0 0,1 1-1,0 0 1,0 0 0,1-1-1,-1 1 1,1 0 0,-1 0 0,1 1-1,0-1 1,0 0 0,0 0-1,1 0 1,-1 6 0,0-6-6,1-2-1,0 0 1,0 1 0,-1-1 0,1 0 0,0 0-1,0 0 1,0 0 0,0 0 0,0 0-1,1 0 1,-1 0 0,0 0 0,0 0-1,1 0 1,-1 0 0,0 0 0,1 0 0,-1 0-1,1 0 1,0 0 0,-1-1 0,1 1-1,-1 0 1,1 0 0,0 0 0,0-1 0,0 1-1,-1 0 1,1-1 0,0 1 0,0-1-1,0 1 1,0-1 0,0 0 0,0 1 0,1-1-1,2 1-17,-1-1 0,0 1 1,0-1-1,0 0 0,0 0 0,0 0 0,0-1 0,0 1 0,0-1 0,4-1 0,0 0 4,-4 1 1,1 0 0,-1 0-1,0-1 1,7-3 0,16-11-16,29-22 0,-47 31 23,-4 4-1,0 0 1,0 0-1,0-1 1,3-4 0,53-66-23,-46 49 24,-11 21 37,-1 0 1,0 0-1,0-1 1,-1 1-1,1-1 1,-1 1-1,0-1 1,0 1-1,0-1 0,-1 0 1,0 1-1,0-1 1,0 0-1,0 1 1,-1-1-1,1 0 1,-3-5-1,2 7 31,0 0-1,0 1 0,0-1 0,0 1 0,-1-1 0,1 1 1,-4-5-1,4 7-59,0-1 1,0 0 0,0 0-1,0 1 1,0-1-1,1 1 1,-1-1-1,0 1 1,-1-1-1,1 1 1,0-1 0,0 1-1,0 0 1,0 0-1,0 0 1,0-1-1,0 1 1,0 0 0,0 0-1,-3 1 1,4-1 19,-1 1 1,0 0 0,0 0 0,1 0 0,-1 0 0,0-1-1,1 1 1,-1 0 0,1 0 0,-1 0 0,1 0-1,-1 2 1,0 5 31,0-1 1,1 0-1,-1 1 0,2-1 0,-1 1 1,1-1-1,0 1 0,3 10 0,3 5-37,10 23 0,-14-36-5,0 0 0,4 17 0,-5-14 6,2 7 218,4 38 0,-5-35-194,1 19 4,-5-41-123,1-1 1,0 1 0,0-1 0,0 1 0,0-1 0,1 1 0,-1-1 0,0 1-1,0-1 1,0 1 0,0-1 0,0 1 0,1-1 0,-1 1 0,1 0-1,-1-1 28,0 0-1,0 0 1,0 0-1,1 1 1,-1-1-1,0 0 1,0 0-1,0 0 1,1 0-1,-1 0 0,0 0 1,0 0-1,0 0 1,0 0-1,1 0 1,-1-1-1,0 1 1,0 0-1,0 0 1,0 0-1,1 0 0,-1 0 1,0 0-1,0 0 1,0 0-1,0 0 1,1 0-1,-1-1 1,0 1-1,12-15-2850,-10 13 2343,10-17-3375,0 2-5947</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41.032"/>
    </inkml:context>
    <inkml:brush xml:id="br0">
      <inkml:brushProperty name="width" value="0.05" units="cm"/>
      <inkml:brushProperty name="height" value="0.05" units="cm"/>
      <inkml:brushProperty name="color" value="#66CC00"/>
    </inkml:brush>
  </inkml:definitions>
  <inkml:trace contextRef="#ctx0" brushRef="#br0">81 100 1176,'-2'-13'1401,"2"12"-1130,-1-1 1,1 1-1,0-1 1,0 1-1,0 0 1,0-1-1,0 1 1,0-1-1,0 1 1,1 0-1,-1-1 0,0 1 1,1 0-1,-1-1 1,1 1-1,0-2 1,-1 3-150,3-4 744,-1 0-1,0 0 1,0 0 0,0-1-1,-1 1 1,1 0 0,-1-1-1,1-5 1,-3 9-758,1 0-1,0 0 1,0 0 0,0 1-1,-1-1 1,1 0 0,0 0-1,-1 1 1,1-1 0,-1 0-1,1 1 1,-1-1 0,1 0-1,-1 1 1,0-1 0,1 1-1,-1-1 1,0 1 0,1-1-1,-1 1 1,0-1 0,1 1-1,-1 0 1,0-1 0,0 1-1,0 0 1,1 0 0,-2-1-1,1 1-58,-1 0 0,1-1-1,0 1 1,0 0 0,-1 0-1,1 0 1,0 0-1,0 0 1,0 0 0,-1 1-1,1-1 1,0 0 0,0 0-1,0 1 1,-1-1 0,1 1-1,0-1 1,0 1-1,0 0 1,-2 1 0,0 1 23,0 1 1,0 0-1,0 1 1,0-1-1,1 0 1,-1 1-1,1-1 1,-2 8-1,-1 4 25,-2 19-1,3-16-100,-1 5-40,-2 30 0,6-41-13,1-12 19,0 0 1,0 0-1,0 0 1,0 0-1,0 1 1,1-1-1,-1 0 0,0 0 1,1 0-1,-1 0 1,0 0-1,1 0 1,0 0-1,-1 0 1,2 2-1,-1-2-5,2-1-171,0-1 192,0 0 0,0-1 0,0 0 0,0 0 0,0 0 0,-1 0 0,1 0 0,0 0 0,-1-1 0,0 1 0,1-1 0,-1 0 0,2-3 0,9-17 20,4-4 40,-4 6 22,21-43 0,-20 33 2,-14 27 564,-3 7-418,-2 8-122,1 0-1,-1 0 0,2 1 1,0-1-1,-4 23 0,-2 59 213,9-91-297,0-1-1,1 1 1,-1 0 0,1-1 0,-1 1 0,1-1 0,-1 1 0,1-1-1,0 1 1,0-1 0,0 1 0,0-1 0,0 0 0,0 1 0,0-1-1,0 0 1,0 0 0,3 2 0,-2-2 1,-1 0 1,0-1 0,0 1-1,0-1 1,0 1 0,1-1 0,-1 0-1,0 1 1,0-1 0,1 0-1,-1 0 1,0 0 0,0 0 0,1 0-1,-1 0 1,0 0 0,0 0-1,1-1 1,-1 1 0,0 0 0,0-1-1,2 0 1,-2 1 5,2-1 8,0 0-1,-1 0 1,1-1-1,0 1 1,-1 0-1,1-1 1,-1 0-1,1 1 1,-1-1-1,4-4 1,10-9 53,2 1-15,3-6-44,-6 4-68,0-1 0,15-24 0,-29 39 63,6-8 125,-6 6-15,-2 3 24,0 2-121,0 0 0,0 0 0,0 0 0,0 0 0,0 0 0,0 0 0,1 0 0,-1 1 0,1-1 1,-1 0-1,1 0 0,-1 3 0,-1 3 14,1 0 1,1 0 0,-1 0-1,1 0 1,0 0 0,1 0 0,0 0-1,3 12 1,1 19 79,-5-34-64,2 2 63,2 1-94,-4-7-17,0 1 0,1-1 0,-1 1 0,0-1 0,1 1 0,-1-1 0,0 1 0,1-1 0,-1 0 0,1 1 0,-1-1 0,1 0 0,-1 1 0,1-1 0,-1 0 0,1 0 0,-1 1 0,1-1 0,-1 0 0,1 0 0,-1 0 0,1 0 0,-1 0 0,1 0 0,0 0 0,-1 0 0,1 0 0,0 0 0,18-6 16,-14 4-6,5-3 14,0 0 0,0-1 0,16-12 0,-25 17-20,1 0 1,0-1 0,0 1 0,-1 0-1,1 0 1,0 0 0,0 0-1,0 0 1,0 0 0,1 0 0,-1 1-1,3-1 1,-4 1-7,0 1 1,0-1-1,0 1 1,0-1-1,0 1 1,0-1-1,0 1 1,-1 0-1,1 0 1,0-1-1,0 1 1,-1 0-1,1 0 1,-1 0-1,1 0 0,-1 0 1,1 0-1,-1 0 1,1 1-1,4 10-18,0 4 16,-4-11 0,0 1 1,0-1-1,0 8 0,-4 31-13,3-41 17,-1-2-7,1-1-1,0 0 1,0 1 0,0-1-1,0 0 1,0 1-1,0-1 1,0 0-1,0 0 1,0 1 0,0-1-1,0 0 1,0 1-1,0-1 1,1 0-1,-1 1 1,0-1 0,0 0-1,0 1 1,0-1-1,0 0 1,1 0-1,-1 1 1,0-1-1,0 0 1,1 0 0,-1 1-1,1-1 1,-1 0-24,1 0 0,-1 0 0,1 0 1,-1 0-1,1 0 0,-1 0 0,1 0 1,-1 0-1,1 0 0,-1 0 0,1 0 1,-1-1-1,1 1 0,-1 0 0,2-1 1,18-14-856,4-9-1319,58-48-5420,-42 36 6047,21-19-3788</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34.713"/>
    </inkml:context>
    <inkml:brush xml:id="br0">
      <inkml:brushProperty name="width" value="0.05" units="cm"/>
      <inkml:brushProperty name="height" value="0.05" units="cm"/>
      <inkml:brushProperty name="color" value="#66CC00"/>
    </inkml:brush>
  </inkml:definitions>
  <inkml:trace contextRef="#ctx0" brushRef="#br0">4053 18 2608,'-16'-7'7616,"-9"0"-4706,20 6-2927,2 0 374,-1 1 0,0-1 0,0 1 0,-5 0 0,2-1-159,6 1-109,0 0 1,0 0 0,0 0 0,0 0 0,0 0 0,0 0 0,0 1 0,1-1 0,-1 0 0,0 0 0,0 1 0,0-1 0,0 1 0,0-1 0,-1 1 0,-2 1 117,-6 3 90,0 1-1,1 0 1,-12 9 0,16-9 89,1 2-264,0 0-1,0 0 1,1 1-1,0-1 1,1 1-1,0 0 1,0 0-1,1 0 0,0 0 1,0 0-1,2 18 1,2 2 196,10 50 1,-10-68-293,-1-4 22,0-1 0,5 13-1,31 62 360,-22-50-316,-9-21-14,0 0 0,0-1 0,1 0 0,15 14 0,-18-18-60,-4-4-12,-1-1-1,1 1 1,0 0-1,0 0 1,-1-1-1,1 1 1,0 0-1,0-1 1,0 1-1,0-1 1,0 1-1,0-1 1,0 1 0,0-1-1,0 0 1,0 1-1,0-1 1,0 0-1,0 0 1,0 0-1,0 0 1,0 0-1,0 0 1,0 0-1,2-1 1,-3 1-33,1 0 1,-1 0-1,0-1 0,0 1 1,0 0-1,0-1 1,1 1-1,-1 0 1,0 0-1,0-1 1,0 1-1,0 0 1,0-1-1,0 1 0,0 0 1,0-1-1,0 1 1,0 0-1,0-1 1,0 1-1,0 0 1,0-1-1,0 1 1,0 0-1,0-1 0,-1 1 1,0-6-583,2-31-3282,0-10-3015,-1 18 1187</inkml:trace>
  <inkml:trace contextRef="#ctx0" brushRef="#br0" timeOffset="561.47">4162 18 13000,'0'-1'94,"0"0"1,0 1 0,0-1 0,0 0 0,0 0 0,1 0-1,-1 0 1,0 0 0,0 1 0,1-1 0,-1 0-1,0 0 1,1 0 0,0 0 0,4 11 2436,0 3-1581,-2-6-734,1 0-1,-1 0 1,1 0-1,1-1 1,-1 0-1,1 0 1,0 0-1,0 0 1,1-1-1,0 1 1,0-2-1,8 6 1,13 6-64,45 30 303,-57-36-366,-2 1 0,1 0 1,14 16-1,-27-25-84,1 1 1,0-1 0,-1 1-1,1 0 1,-1-1-1,0 1 1,0 0 0,0 0-1,0 0 1,0 5 0,0-3 6,0-1 8,-1-1 0,1 1 0,-1-1 0,0 1 0,0 0 0,0-1 0,0 1 0,-2 5 0,1-4-12,0-1-1,0 1-1,0-1 1,-1 1-1,0-1 0,0 0 1,0 1-1,-4 4 1,3-2-4,-10 16 82,-28 39-1,39-59-60,-13 19-2,15-22-23,-1 0 0,1 0 0,0 1 1,0-1-1,0 0 0,-1 1 1,1-1-1,0 0 0,0 1 0,0-1 1,0 0-1,0 1 0,-1-1 1,1 1-1,0-1 0,0 0 0,0 1 1,0-1-1,0 0 0,0 1 1,6-1 4,8-9-385,-11 7 89,-1 0 0,0 0 0,0-1-1,0 1 1,-1-1 0,1 1 0,-1-1 0,1 0 0,1-4 0,-1 1-974,-1 0 0,1-1-1,-1 1 1,0-9 0,2-14-6627</inkml:trace>
  <inkml:trace contextRef="#ctx0" brushRef="#br0" timeOffset="2105.17">1 781 1800,'0'0'6457,"0"3"-5558,4 36 1015,-1-1-400,12 51-1,-14-87-1334,0 2-48,0 0-1,0 0 1,1 1-1,3 6 1,-1-15-191,7-10-49,-2-1-1,10-20 1,-12 19 244,1 2 0,1-1 0,13-16 0,-22 31-68,1-1 0,-1 0 0,1 1 0,-1-1 0,1 1 0,-1-1 0,1 0 0,0 1 0,-1 0 0,1-1-1,0 1 1,-1-1 0,1 1 0,0 0 0,0-1 0,-1 1 0,1 0 0,0 0 0,0-1 0,0 2-43,0-1-1,0 1 1,-1-1 0,1 1-1,0-1 1,-1 1-1,1-1 1,-1 1-1,1-1 1,-1 1 0,1 0-1,-1 0 1,0-1-1,1 1 1,-1 0 0,0-1-1,1 2 1,3 8 315,-1 1 0,0-1 0,3 21-1,-3-16-287,18 94 195,-20-108-272,-1-1 0,0 1 0,0 0 0,0-1 0,1 1 0,-1 0 0,0 0 0,1-1 0,-1 1 1,1 0-1,-1-1 0,1 1 0,-1-1 0,1 1 0,-1-1 0,1 1 0,1 0 0,-2-1 13,1 0-1,0 1 1,0-1-1,-1 0 1,1 0-1,0 0 1,-1-1-1,1 1 1,0 0-1,0 0 1,-1 0-1,1 0 1,0-1-1,-1 1 1,1 0-1,0-1 1,-1 1-1,1 0 1,-1-1-1,1 1 1,-1-1-1,1 1 1,-1-1-1,1 1 1,0-2-1,7-6-22,3-3 11,-1-1 0,14-20-1,-9 11 26,1 0 2,-12 14 1,20-21 0,-21 24 7,0 1 32,-1 0-1,1 0 1,0 0 0,-1 0-1,1 1 1,1-1-1,-1 1 1,6-4-1,-8 6-22,0 0 0,-1 0 0,1 0-1,0 0 1,0 0 0,-1 0-1,1 0 1,0 0 0,-1 0 0,1 1-1,0-1 1,0 0 0,-1 0-1,1 1 1,0-1 0,-1 0 0,1 1-1,-1-1 1,1 1 0,-1-1-1,1 1 1,-1-1 0,1 1-1,-1-1 1,1 1 0,-1 0 0,1-1-1,-1 2 1,12 19-5,-12-19 1,12 32 446,-10-26-319,1 0-1,0 0 0,0 0 1,5 8-1,-7-15-137,0 0 0,-1 0 0,1-1-1,0 1 1,0 0 0,0 0-1,0-1 1,0 1 0,0-1 0,0 1-1,0 0 1,0-1 0,0 0 0,0 1-1,0-1 1,0 0 0,0 1-1,0-1 1,0 0 0,0 0 0,0 0-1,1 0 1,-1 0 0,0 0 0,0 0-1,0-1 1,2 1 0,2-2-383,0 1 0,0-1 0,0 0 0,5-3 0,-10 4 304,14-7-5193,21-15-1,-8 4 2172,-5 5 1137</inkml:trace>
  <inkml:trace contextRef="#ctx0" brushRef="#br0" timeOffset="3013.32">608 931 3768,'0'-1'88,"0"1"0,0-1 0,0 0 1,0 1-1,0-1 0,0 0 0,0 0 0,0 1 0,0-1 1,0 0-1,1 1 0,-1-1 0,0 1 0,0-1 1,1 0-1,-1 1 0,0-1 0,2 0 0,-1 0 328,0 1 0,0-1-1,0 1 1,0 0 0,0 0-1,0-1 1,0 1 0,0 0 0,0 0-1,0 0 1,2 0 0,0 0-224,1 0 1,0-1 0,-1 1-1,1-1 1,0 0-1,-1 0 1,0-1 0,1 1-1,-1-1 1,0 0-1,1 1 1,-1-1 0,0-1-1,0 1 1,-1 0-1,1-1 1,0 1 0,-1-1-1,0 0 1,1 0-1,-1 0 1,0 0 0,-1 0-1,1-1 1,1-4 0,-2 8-144,-1-1 0,0 1 0,0-1 0,0 0 0,0 1 0,0-1 0,0 1 0,-1-1 0,1 0 0,0 1 0,0-1 0,0 1 0,0-1 0,-1 1 0,1-1 0,0 0 0,-1 1 0,1-1 0,0 1 0,-1 0 0,1-1 0,0 1 0,-1-1 0,1 1 0,-1-1 0,1 1 0,-1 0 0,1-1 0,-1 1 0,1 0 0,-1 0 0,0-1 0,0 1 0,-18-4 616,16 4-568,-1 0-1,1 0 0,-1 0 0,1 1 0,0 0 0,-1-1 0,1 1 0,0 0 0,0 1 0,0-1 1,0 0-1,-3 3 0,4-3-78,1 1 1,-1-1 0,1 0-1,0 1 1,0-1 0,-1 1-1,1-1 1,0 1 0,1 0-1,-1-1 1,0 1 0,0 0-1,1 0 1,-1 0 0,0 3-1,-2 10 77,0 1-1,1-1 0,0 1 1,2 0-1,0-1 0,3 31 0,-2-43-77,-1-1 0,1 0 0,0 1 0,0-1 0,0 0 0,0 0 0,2 3-1,-1-2-12,-1-2-5,0 0 1,0 0-1,1 0 0,-1-1 0,0 1 1,1 0-1,-1-1 0,1 1 0,-1 0 1,1-1-1,-1 0 0,1 1 1,-1-1-1,1 0 0,-1 0 0,3 0 1,-2 1-7,2-1-25,1 0-1,0 0 0,-1 0 1,1-1-1,0 0 0,-1 1 1,1-1-1,-1-1 0,6-1 1,2-2-103,16-10 0,-22 12 158,9-6-72,-2 0 0,1-1 0,15-14-1,-17 13 6,-4 5 33,11-13-62,-3 0 14,16-25 0,-25 31-66,0 1 0,7-20 0,-11 25 234,-1-1 1,0 1 0,-1-1-1,0 1 1,0-1 0,0-8-1,-3 7 352,0 13-119,-4 13 5,-1 14-101,1 0 0,1 1 0,2 0 0,2 58 0,1-84-343,4 49-2951,9-75-7625,-5-1 5980</inkml:trace>
  <inkml:trace contextRef="#ctx0" brushRef="#br0" timeOffset="4560.8">918 874 6816,'4'17'378,"-4"-16"-297,0-1 0,0 0-1,0 0 1,0 0-1,0 0 1,0 0-1,0 0 1,0 0-1,0 1 1,0-1 0,0 0-1,0 0 1,0 0-1,0 0 1,0 0-1,0 0 1,0 1-1,0-1 1,-1 0 0,1 0-1,0 0 1,0 1 483,0-1-484,0 0 1,0 0-1,-1 0 1,1 0-1,0 0 1,0 0-1,0 0 1,0 0 0,0 0-1,0 0 1,0 0-1,-1 0 1,1 0-1,0 0 1,0 0-1,0 0 1,0 0 0,0 0-1,-1 0 1,-6-1 243,4 0 1035,2 1-1048,0 0-1,-1 0 1,1 0-1,0 0 1,-1 0-1,1 0 1,0 0 0,-3 1-1,4-1-279,0 0-1,0 0 1,0 0 0,0 0-1,0 0 1,0 0 0,-1 0-1,1 0 1,0 0 0,0 1-1,0-1 1,0 0-1,0 0 1,0 0 0,0 0-1,-1 0 1,1 0 0,0 1-1,0-1 1,0 0 0,0 0-1,0 0 1,0 0-1,0 1 1,0-1 0,0 0-1,0 0 1,0 0 0,0 0-1,0 1 1,5 7 58,-3-7-70,0 1 0,-1-1 0,1 0-1,0 0 1,0 0 0,0 0 0,0 0-1,0 0 1,0-1 0,0 1 0,0-1-1,0 1 1,0-1 0,0 0 0,1 0-1,-1 0 1,0 0 0,2 0-1,5-1 62,-1-1-1,14-3 0,-19 4-85,9-2 205,0 0 0,-1-1-1,1-1 1,-1 0 0,13-7-1,69-45 766,-63 33-608,23-23 524,-47 42-698,-5 6 45,-6 11-5,-10 14-141,-41 90 130,48-97-145,-8 27 0,13-34-47,1-6-8,0 0-1,0 0 1,0 0 0,1 0 0,0 0 0,0 0-1,0 0 1,1 0 0,0 8 0,0-14 8,0 1 1,1-1-1,-1 1 0,0-1 1,1 0-1,-1 1 1,0-1-1,1 0 1,-1 1-1,0-1 1,1 0-1,-1 0 0,0 1 1,1-1-1,-1 0 1,1 0-1,-1 0 1,1 1-1,-1-1 1,0 0-1,1 0 0,-1 0 1,1 0-1,0 0 1,8 0-7,-9 0-7,4 0-15,-1 0 0,0 0-1,0-1 1,0 0 0,0 1 0,0-1 0,0 0 0,-1 0-1,1-1 1,0 1 0,0-1 0,3-2 0,2-2-89,0-1 1,9-11-1,-10 11 111,-1 1-1,1-1 0,8-5 0,-14 12-11,-1-1 1,1 1-1,-1 0 0,0 0 1,0 0-1,1-1 1,-1 1-1,0 0 0,1 0 1,-1 0-1,0 0 1,0 0-1,1 0 1,-1 0-1,0 0 0,1 0 1,-1 0-1,0 0 1,1 0-1,-1 0 0,0 0 1,1 0-1,-1 0 1,1 0-1,0 1 0,0 0 0,1 0 0,-1 0-1,0 0 1,1 0 0,-1 0 0,0 0 0,0 1 0,0-1-1,1 3 1,22 29 65,-14-23-58,5-2-3,3-4-2,-13-3-6,0-1 1,0 0-1,0 0 0,0 0 1,0-1-1,0 0 1,0 0-1,0 0 1,0 0-1,0-1 0,5-2 1,-1-1-43,0 0 0,0 0 1,0-1-1,13-11 0,11-11 181,-32 36 79,-3-2-207,2-5-6,1 24 4,-2-20-5,1-4 0,-1 1-1,1-1 1,0 1-1,0-1 1,0 1-1,0 0 1,0-1-1,1 1 1,-1-1-1,0 0 1,1 1-1,0 1 1,-1 0 0,1 1 1,8 6 3,-1-5 0,1-3-2,-6-2-3,-1 0 0,1-1 1,0 1-1,0-1 0,0 1 0,-1-1 1,1 0-1,0 0 0,-1-1 0,5-1 1,27-21-15,-15 10 9,2-2 3,-18 14 11,12-11 210,-15 12-210,1 0 1,-1 1-1,1-1 0,-1 0 1,1 0-1,-1 1 0,0-1 1,0 0-1,1 0 0,-1 0 1,0 1-1,0-1 0,0 0 1,0 0-1,0 0 1,0 0-1,0 1 0,0-1 1,0 0-1,0 0 0,-1-1 1,-4-8 12,3 7-22,-4-3 0,-6-3 0,7 5-31,-1 0-1,0 0 1,0 1-1,0 0 1,-13-4 0,9 3-38,29 10-96,5 1 163,-20-7 2,27 4 0,62 7 23,-80-10 74,0 0 0,-1-1 1,1 0-1,19-3 0,-13 1 258,23-3-281,-77 41 438,32-33-518,0 0 1,1 0-1,-1 0 1,1 1-1,0-1 0,0 1 1,0-1-1,-2 6 1,3-8-10,1 1 0,-1-1 0,1 0 0,0 0 0,0 0 1,0 1-1,-1-1 0,1 0 0,0 1 0,1-1 0,-1 0 0,0 0 0,0 1 0,0-1 0,1 0 1,-1 0-1,1 0 0,-1 1 0,1-1 0,-1 0 0,1 0 0,0 0 0,-1 0 0,1 0 0,0 0 1,1 1-1,0-1-6,-1 0-1,1 0 1,0 0 0,-1 0 0,1 0 0,0-1 0,-1 1 0,1-1 0,0 0 0,0 1 0,-1-1 0,1 0 0,2 0-1,21-2-225,-21 2 271,2-1-54,0-1 1,-1 0-1,1 1 1,0-2-1,0 1 0,-1-1 1,0 1-1,9-7 0,-9 5 21,10-7-32,-11 6 35,11-11 2,-4 5 23,-6 5 26,0 1 0,-1-1 0,1 0-1,4-8 1,-8 12-33,0 0 0,0 0 0,0-1-1,0 1 1,-1 0 0,1-1 0,-1 1 0,0-1 0,1 1-1,-1-1 1,0 1 0,0 0 0,-1-1 0,1 1 0,-1-1-1,0-3 1,-5-15 304,5 16-262,-1-1 0,1 1-1,-1-1 1,0 1 0,-1 0-1,1 0 1,-6-8 0,8 13-52,0-1 1,0 1-1,0 0 1,0 0-1,-1 0 1,1 0-1,0 0 1,0 0-1,0 0 1,0 0-1,0 0 1,0-1-1,0 1 1,-1 0-1,1 0 1,0 0-1,0 0 1,0 0-1,0 0 1,0 0-1,-1 0 1,1 0-1,0 0 1,0 0-1,0 0 1,0 0-1,0 0 1,-1 0-1,1 0 1,0 0-1,0 0 1,0 0-1,0 0 1,0 0-1,0 1 1,-1-1-1,1 0 1,0 0-1,0 0 1,0 0 0,0 0-1,0 0 1,0 0-1,0 0 1,-1 0-1,1 1 1,0-1-1,0 0 1,0 0-1,0 0 1,0 0-1,0 0 1,0 0-1,0 1 1,0-1-1,0 0 1,0 0-1,0 0 1,0 0-1,0 0 1,0 1-1,-3 13 41,2-10 35,-2 13 114,-12 85 304,8-57-697,-15 50 0,4-24-1204,17-69 1217,1-1-1,0 0 1,0 0 0,0 1-1,0-1 1,-1 0 0,2 0-1,-1 1 1,0-1 0,0 0-1,0 0 1,1 2 0,-1-1-137,1-2 190,-1 0 0,0 0 1,1 1-1,-1-1 0,0 0 0,0 0 1,1 0-1,-1 0 0,0 0 1,1 1-1,-1-1 0,0 0 0,1 0 1,-1 0-1,0 0 0,1 0 1,-1 0-1,0 0 0,1 0 0,-1 0 1,0-1-1,1 1 0,0 0-153,12-1-1916,6-1-7122</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1:05.896"/>
    </inkml:context>
    <inkml:brush xml:id="br0">
      <inkml:brushProperty name="width" value="0.05" units="cm"/>
      <inkml:brushProperty name="height" value="0.05" units="cm"/>
      <inkml:brushProperty name="color" value="#66CC00"/>
    </inkml:brush>
  </inkml:definitions>
  <inkml:trace contextRef="#ctx0" brushRef="#br0">1585 952 8072,'-26'16'1913,"26"-16"-1815,0 0 0,0 0 0,0 0 0,-1 0 1,1 0-1,0 0 0,0 0 0,0 1 0,0-1 0,0 0 0,-1 0 0,1 0 0,0 0 1,0 0-1,0 1 0,0-1 0,0 0 0,0 0 0,0 0 0,0 1 0,0-1 0,-1 0 1,1 0-1,0 0 0,0 0 0,0 1 0,0-1 0,0 0 0,0 0 0,0 0 0,0 1 1,1-1-1,-1 0 0,0 0 0,0 0 0,0 1 0,0-1 0,0 0 0,0 0 0,0 0 1,0 0-1,1 1 0,-1 0 74,0-1-1,1 1 1,-1 0 0,0 0 0,0-1 0,1 1-1,-1 0 1,0 0 0,0 0 0,0-1-1,0 1 1,0 0 0,0 1 0,-4 20 529,0-1 0,-8 24-1,3-21-647,9-21-58,-1 18 7,3 13 531,5-41 20,-4 4-549,0 0 0,-1 0-1,1 0 1,-1-1 0,0 1-1,0-1 1,0 0 0,0 1-1,1-7 1,3-4-36,-1 0 1,2 1 0,12-20-1,30-36 37,-38 55 3,-6 8-4,-2 5 0,-2 1-2,-1 0 0,1 0 0,-1 0 0,1 0 0,-1 0 0,0 0 0,1 1 0,-1-1 0,1 0 0,-1 0-1,0 0 1,1 1 0,-1-1 0,1 0 0,-1 1 0,0-1 0,1 0 0,-1 1 0,1 0 0,-1-1-1,3 5 58,0 0 0,0-1 0,0 2-1,-1-1 1,1 0 0,-1 0 0,-1 1-1,3 7 1,-2-5-38,0 0 0,1-1 1,4 11-1,-4-15 2,-1 1 1,1-1 0,0 1 0,0-1 0,0 0-1,0 0 1,0 0 0,1 0 0,-1 0-1,1-1 1,-1 0 0,1 0 0,0 0-1,0 0 1,0 0 0,1-1 0,-1 0 0,0 0-1,0 0 1,1 0 0,6-1 0,-1 1 9,1-1 1,-1-1-1,1 0 1,-1 0 0,1-1-1,-1-1 1,18-6 0,-23 7-8,1-1 0,-1 0 0,-1 0-1,1 0 1,0-1 0,-1 1 0,1-1 0,-1 0 0,0 0 0,-1-1 0,1 1 0,4-8 0,-6 6-2,1 1 0,-1 0 0,0-1 0,0 1 0,-1-1 0,0 0 0,0 1 0,0-1 0,0 0 0,-1 0 0,0 0 0,-2-8 0,2 13-22,0 0 0,0 1 0,0-1-1,0 1 1,0-1 0,0 0 0,0 1 0,0-1 0,-1 0-1,1 1 1,0-1 0,0 1 0,-1-1 0,1 1 0,-1-1 0,1 1-1,0-1 1,-1 1 0,1-1 0,-1 1 0,1-1 0,-1 1-1,1 0 1,-1-1 0,0 1 0,0 0-1,-1 0 0,1 0 0,0 0 0,0 0 0,-1 0 0,1 0 1,0 1-1,0-1 0,0 0 0,0 1 0,0-1 0,-1 1 0,1 0 0,0-1 0,0 1 0,0 0 0,0 0 0,1-1 0,-1 1 1,-1 2-1,-9 8 4,-1 4-2,2 0 2,1 2-2,0 2 2,0 1-2,7-14 1,0-1-1,1 1 1,-1-1 0,1 1 0,0-1 0,1 1 0,-1-1-1,1 1 1,0 0 0,0-1 0,2 9 0,1-4 5,0 0 0,0 1-1,1-1 1,8 14 0,-11-21 0,1 1 0,0-1 0,0 0 0,1 0 1,-1 0-1,1 0 0,-1 0 0,5 2 0,4 3-6,-7-8-4,-2 0 1,0 1-36,0-1-1,0 0 0,0 1 0,0-1 1,0 0-1,0 0 0,0 0 1,0 0-1,0-1 0,0 1 1,0 0-1,0-1 0,0 0 0,0 1 1,0-1-1,-1 0 0,1 0 1,0 0-1,0 0 0,-1 0 0,1 0 1,-1-1-1,1 1 0,-1 0 1,3-4-1,11-8-1801,42-30-4640,-30 22-1875</inkml:trace>
  <inkml:trace contextRef="#ctx0" brushRef="#br0" timeOffset="683.99">2311 940 8520,'-14'9'4382,"14"-9"-4300,-1 0 1,1 0-1,0 0 0,-1 1 0,1-1 0,0 0 1,0 0-1,-1 0 0,1 0 0,0 0 0,-1 0 1,1 0-1,0 0 0,-1 0 0,1 0 0,0-1 1,0 1-1,-1 0 0,1 0 0,0 0 0,-1 0 1,1 0-1,0 0 0,0-1 0,-1 1 0,1 0 1,0 0-1,0 0 0,0-1 0,-1 1 0,1 0 1,0 0-1,0-1 0,0 1 0,0 0 0,-1 0 0,1-1 1,0 1-1,0 0 0,0-1 0,0 1 0,0 0 1,0 0-1,0-1 0,0 1 0,0 0 0,0-1 1,0 1-1,0 0 0,0-1 0,0 1 0,0 0 1,0-1-1,-7 2 291,-2 0-217,0 2-1,0-1 1,0 1 0,0 1-1,1 0 1,-1 0 0,1 0-1,0 1 1,0 0 0,1 1-1,-10 8 1,12-10-127,1 1 0,0-1 0,0 1-1,0-1 1,0 1 0,1 0 0,-1 1 0,1-1 0,1 1 0,-4 8-1,6-12 14,-1 1 0,1-1 0,0 1 0,0-1-1,0 1 1,0 0 0,1-1 0,-1 1 0,1-1-1,-1 1 1,1-1 0,0 1 0,0-1 0,0 0-1,0 1 1,3 2 0,6 9 3,-7-12-55,0 1-1,1-1 1,-1 0-1,0 0 1,1 0 0,-1 0-1,1 0 1,-1-1-1,1 0 1,0 0-1,0 0 1,0 0-1,4 0 1,13-2-4,2-3 14,2-3 2,-9 1 36,0-1 1,29-17 0,-17 6 101,1-2 129,31-25 0,-60 45-260,0-1-1,1 1 1,-1 0-1,0-1 1,1 1-1,-1 0 1,0 0-1,1-1 1,-1 1-1,0 0 1,1 0-1,-1-1 1,1 1-1,-1 0 1,0 0 0,1 0-1,-1 0 1,1 0-1,-1 0 1,1 0-1,-1 0 1,0 0-1,1 0 1,0 0-1,-1 0 1,0 0 0,1 1-1,-1-1 1,0 0 0,0 1 0,0-1 0,0 1-1,1-1 1,-1 0 0,0 1 0,0-1 0,0 1-1,0-1 1,0 0 0,0 1 0,0-1 0,0 1-1,0-1 1,0 1 0,-7 25 270,7-24-245,-1 2-27,-5 11 9,2 1 1,0 0-1,-2 24 0,6-37-12,1-1-1,-1 1 1,1 0 0,0-1 0,0 1 0,0 0 0,0-1 0,0 1 0,0-1 0,1 0 0,-1 1 0,1-1-1,-1 0 1,4 3 0,5 6 1,-6-10-6,-1 0 1,10 2 0,-9-3-8,1 0 1,-1 0-1,1-1 0,6-2 0,-9 3-11,-1 0-11,0-1 0,0 1 0,0 0 0,0-1 0,-1 1 0,1 0 0,0-1 0,0 1 0,0-1 0,0 0 0,-1 1 0,1-1 0,0 0 0,0 1 0,-1-1 0,2-1 1,1-2-42,1 0-126,3-2 116,-2-5-3633,21-71-4946,-11 44 7367,7-20-3027</inkml:trace>
  <inkml:trace contextRef="#ctx0" brushRef="#br0" timeOffset="1045.83">2622 881 14072,'-2'1'461,"1"1"1,0-1 0,-1 1-1,1-1 1,0 1 0,0 0-1,-1-1 1,1 1 0,1 0-1,-1 0 1,0 0 0,0 0-1,1-1 1,-1 5 0</inkml:trace>
  <inkml:trace contextRef="#ctx0" brushRef="#br0" timeOffset="1526.29">2703 1121 14344,'8'13'451,"-3"-6"274,0-1 0,-1 1-1,5 13 1,-5-12-494,-3-5-43,1 1 1,-1-1-1,0 0 1,0 1-1,0 4 0,1-2-46,17 118 2028,-17-90-2163,3 11 8,2-16-13,-5-25-2,6 15 0,-6-16 4,0-14 98,-20-134 206,16 91-272,6-79 24,-2 121-58,4-24 8,-5 33-11,10-35 26,-10 34-19,0 0 0,1 0 0,0 0 0,0 1 0,0-1 0,0 1 0,0-1 0,5-3 0,-7 7-3,0-1 0,1 1 0,0 0 0,-1 0 0,1 0 0,-1 0 0,1 0 0,-1 0-1,1-1 1,-1 1 0,1 0 0,-1 0 0,1 1 0,-1-1 0,1 0 0,-1 0 0,1 0 0,0 0 0,-1 0-1,1 1 1,-1-1 0,0 0 0,1 0 0,0 1 0,0-1 4,13 9 3,-2 3-5,-2 1-2,-3-1 97,-2 0 0,8 18 0,-11-22-36,1 0 0,-2 1 1,2 11-1,-3-18-44,0 0-1,-1 1 1,1-1 0,-1 0-1,1 1 1,-1-1 0,0 0 0,1 0-1,-1 0 1,-1 0 0,0 3-1,-14 16 412,14-18-402,-1-1 0,1 1 0,-1-1-1,1 0 1,-1 0 0,0 0 0,0 0 0,1-1 0,-1 1 0,-1-1 0,1 1 0,0-1 0,0 0 0,0 0 0,-1-1 0,1 1 0,-6 0 0,-12-3-24,14 0-23,1 0-1,0 0 1,0-1-1,-1 0 1,2 0 0,-1-1-1,0 1 1,1-1-1,-1-1 1,1 1-1,-8-9 1,12 11-53,-1 0 0,1 0 0,-1 0 0,1-1 0,0 1 0,0 0 0,0-1 0,0 1 0,0 0 1,1-1-1,-1 1 0,1-1 0,-1-3 0,0 2-125,1 1-62,0 0 0,0 0-1,0 0 1,0 0 0,1 0 0,-1 0 0,1 0 0,0 0 0,0 0 0,2-6 0,-1 5-57,-2 2 130,0 1 0,1 0 0,-1 0 0,1-1 0,-1 1 0,1 0-1,0 0 1,-1 0 0,1 0 0,0 0 0,0 0 0,0 0-1,0 0 1,2-2 0,1 0-197,18-17-1750,9-12-6948</inkml:trace>
  <inkml:trace contextRef="#ctx0" brushRef="#br0" timeOffset="2216.93">2974 1182 4664,'0'-26'259,"0"25"-40,0 1 1,0 0 0,0-1 0,0 1 0,0 0 0,0-1-1,0 1 1,1-1 0,-1 1 0,0 0 0,0-1 0,0 1-1,0 0 1,1 0 0,-1-1 0,0 1 0,0 0 0,1-1 0,-1 1-1,0 0 1,0 0 0,1-1 0,-1 1 0,0 0 0,1 0-1,-1 0 1,0 0 0,1-1 0,-1 1 0,0 0 0,1 0 0,-1 0-1,0 0 1,1 0 0,4-2 1797,-4 1-1835,1 0-1,0-1 0,0 1 0,0 0 1,0 0-1,0 1 0,0-1 1,0 0-1,0 1 0,5-1 1,26-3 570,-18 3-563,15-4 584,-6-1-46,33-13 0,-48 16-681,-6 2-29,0 0 0,0 0 0,0-1 0,0 1 0,4-4 0,4-3 40,19-16 0,-26 19 53,1 1 0,-1-1 0,0 0 0,0 0 0,0-1 0,4-7 0,-7 11-97,-1 1 1,1-1 0,-1 1 0,1-1 0,-1 0-1,0 1 1,0-1 0,1 0 0,-1 1 0,0-1-1,0 1 1,-1-1 0,1 0 0,0 1 0,0-1-1,-1 0 1,1 1 0,-1-1 0,0 1-1,1-1 1,-2-1 0,1 1 1,-1 1-1,1-1 1,0 1 0,-1-1-1,1 1 1,-1 0-1,1 0 1,-1-1 0,0 1-1,0 0 1,0 0 0,1 1-1,-1-1 1,0 0 0,0 1-1,0-1 1,0 1-1,0-1 1,-2 1 0,-45-2 25,43 2-27,-1 1 1,1 0-1,-1 0 1,1 0 0,0 1-1,0 0 1,-9 4-1,6-3-7,1 0 2,0 0-1,1 1 0,-1 0 0,1 0 1,-10 8-1,11-8-4,0 0 3,0 1 0,0 0 0,0 1 0,-10 11 0,11-10-1,2-3 3,-1 0 1,1 0-1,1 1 0,-1-1 1,1 1-1,-1 0 1,-2 9-1,3-8-1,1-2 2,0 0 0,0 0 0,0 0 0,0 0 0,1 0-1,0 0 1,-1 0 0,1 0 0,1 5 0,0-3 0,1 2 39,1-2 6,0-1 1,1 1 0,0-1-1,0 1 1,0-1 0,0 0-1,1-1 1,0 1 0,9 6-1,-7-7-21,-5-2-13,1 0 0,-1-1 0,1 0 0,0 1 0,-1-1 1,6 1-1,10 3 115,-1-1 0,30 3 0,-39-6-116,15-2 67,-6 0 41,-1-1 1,17-4-1,-26 5-56,1-2 0,-1 1 1,0-1-1,0 0 0,0 0 1,0-1-1,7-5 0,-7 4-135,9-7 507,-16 11-618,0 1-1,1-1 1,-1 1-1,1-1 0,-1 1 1,0-1-1,0 0 1,1 1-1,-1-1 1,0 1-1,0-1 0,0 0 1,1 1-1,-1-2 1</inkml:trace>
  <inkml:trace contextRef="#ctx0" brushRef="#br0" timeOffset="2676.59">3622 1240 15240,'0'5'1049,"1"0"1,0-1-1,0 1 1,1-1-1,3 8 1,-5-12-1049,0 0 0,0 0 0,0 0 0,0 0 0,1 0 0,-1 0 1,0 0-1,0 0 0,0 0 0,0 0 0,0 0 0,0 0 0,0 0 0,0 0 1,1 0-1,-1 0 0,0 0 0,0 0 0,0 0 0,0 0 0,0 0 0,0 0 1,0 0-1,0 0 0,0 0 0,1 0 0,-1 0 0,0-1 0,0 1 0,0 0 1,0 0-1,0 0 0,0 0 0,0 0 0,0 0 0,0 0 0,0 0 0,0 0 1,0-1-1,0 1 0,0 0 0,0 0 0,0 0 0,0 0 0,0 0 0,0 0 1,0 0-1,0-1 0,5-9-555,-2 2-907,3-3-2315,13-20 0,-7 13-3817</inkml:trace>
  <inkml:trace contextRef="#ctx0" brushRef="#br0" timeOffset="-11665.61">704 178 1528,'0'0'11488,"-3"0"-10822,-2 0-466,0 1-1,0 0 0,0 0 1,0 1-1,1-1 1,-1 1-1,0 0 0,1 0 1,-1 1-1,-4 3 1,-40 31 274,46-35-479,-1 1 21,0 1 1,0 0 0,1 0-1,-1 0 1,-2 6-1,2-5-11,1-1-3,1-1 0,0 1 0,0 0 0,0 0 0,1 0 0,-1 0 0,-1 8 0,1-6 6,1-2 5,0 0 0,0 1 0,1-1 0,-1 0 0,1 0 0,0 0 0,1 8 0,-1-6 3,1-2 1,-1 0 1,1 0-1,0-1 1,0 1-1,0-1 1,0 1-1,1-1 1,0 1-1,-1-1 1,4 4 0,-2-2-11,2 2-1,-1-4-1,0 0 0,0 0 0,0-1 0,0 1-1,0-1 1,1 0 0,-1 0 0,1-1-1,0 1 1,-1-1 0,1 0 0,0 0-1,5 0 1,-3-1 1,-4 0 1,0 0-1,1 0 1,-1 0 0,0-1 0,0 0 0,6-1-1,8-3 164,1-1 0,-1-1-1,26-14 1,-33 15-121,-4 3 37,-1-1 0,1 0 0,7-6 0,74-71 844,-78 72-887,-6 5 6,0 0 0,1 0 0,-1 0-1,0 0 1,2-5 0,7-10 15,0-1 0,-2 0 0,0-1 0,13-41 0,0-39 482,-18 88-568,-8 23-117,-19 50-156,14-37 293,-4 11 26,-23 56 138,23-57-150,-16 66-88,27-97 53,1 0-1,0 0 1,-1 0-1,1 1 1,0-1-1,1 0 1,-1 0-1,1 4 1,-1-2 12,1-3 11,0 0 0,-1 0 0,1 0 0,0 1 1,-1-1-1,1 0 0,0 0 0,0 0 0,0 0 0,0-1 1,0 1-1,0 0 0,0 0 0,1 0 0,-1-1 0,0 1 1,2 0-1,-2-1 19,0 1 16,1 0 0,0 0 0,-1-1-1,1 1 1,0-1 0,0 1-1,-1-1 1,1 0 0,0 1 0,0-1-1,0 0 1,-1 0 0,1-1-1,0 1 1,0 0 0,0 0 0,2-2-1,2 0-15,0-1 0,0 0-1,8-5 1,-14 8-17,15-10 88,-2-1 1,15-12 0,2-6 190,-30 29-270,0 0 0,0 0 0,0 0-1,1-1 1,-1 1 0,0 0 0,0 0 0,0 0 0,0 0-1,0 0 1,0 0 0,0 0 0,0 0 0,0 0 0,0 0-1,1-1 1,-1 1 0,0 0 0,0 0 0,0 0 0,0 0-1,0 0 1,0 0 0,1 0 0,-1 0 0,0 0 0,0 0-1,0 0 1,0 0 0,0 0 0,0 0 0,1 0 0,-1 0-1,0 0 1,0 0 0,0 0 0,0 0 0,0 1 0,0-1-1,0 0 1,1 0 0,-1 0 0,0 0 0,0 0 0,0 0-1,0 0 1,0 0 0,0 0 0,0 0 0,0 0 0,0 1-1,0-1 1,0 0 0,0 0 0,1 0 0,-1 0 0,1 8-77,-1-7 101,1 50 95,-1-11-130,0-14-150,-1-7-414,4 29 0,-1-42-565,0-7-801,4-13-1440,0-1-5610</inkml:trace>
  <inkml:trace contextRef="#ctx0" brushRef="#br0" timeOffset="-11262.45">1253 103 12728,'-25'41'1578,"19"-30"-997,-1 1-1,-15 19 1,18-26-5126,1-1 2595</inkml:trace>
  <inkml:trace contextRef="#ctx0" brushRef="#br0" timeOffset="-10626.21">1428 331 4488,'-2'-2'-115,"-12"-18"11362,14 19-11119,-1 1 0,1-1 1,0 1-1,0-1 1,-1 1-1,1-1 1,0 1-1,-1-1 1,1 1-1,0 0 1,-1-1-1,1 1 1,0-1-1,-1 1 1,1 0-1,-1 0 1,1-1-1,-1 1 1,1 0-1,-1 0 1,1-1-1,-1 1 1,1 0-1,-2 0 1,1 0-21,0 0 1,-1 0-1,1 0 1,0 0 0,0 1-1,-1-1 1,1 0-1,0 1 1,0-1 0,-2 2-1,-1 0 17,0 0 0,0 1 0,1 0 0,-7 5 0,-9 13-33,-34 47-46,36-39-52,13-21-30,0 1-1,1 0 0,-1 0 1,2 0-1,-4 16 0,6-24 22,0 0 0,0-1-1,0 1 1,0-1-1,0 1 1,0-1-1,0 1 1,1 0-1,-1-1 1,0 1 0,0-1-1,0 1 1,1-1-1,-1 1 1,0-1-1,0 1 1,1-1 0,-1 1-1,0-1 1,2 1-1,-1 1-20,-1-2 34,1 1 0,-1-1-1,1 1 1,0-1 0,-1 1 0,1-1-1,0 0 1,-1 1 0,1-1-1,0 0 1,-1 1 0,1-1-1,0 0 1,1 0 0,1 0 25,0 0 1,0 0-1,0-1 1,1 1-1,-1-1 1,0 0 0,0 0-1,0 0 1,0 0-1,0-1 1,0 1-1,-1-1 1,4-2-1,6-4 178,14-13-1,-22 17-268,19-15 150,29-32 0,-43 42-36,68-74 94,-32 30 80,-8 5-92,-35 46-111,3-4 18,0-1 0,8-15 1,-12 20-25,0-1 1,0 1-1,0-1 1,0 0-1,0 1 1,-1-1-1,1 0 1,-1 1-1,0-1 0,0 0 1,0 0-1,0 1 1,0-1-1,0 0 1,-2-4-1,2 7-8,0-1-1,-1 1 1,1-1-1,0 1 1,0-1-1,-1 1 1,1 0-1,0-1 1,-1 1-1,1-1 0,-1 1 1,1 0-1,0 0 1,-1-1-1,1 1 1,-1 0-1,1-1 1,-1 1-1,1 0 1,-1 0-1,1 0 1,-1 0-1,1 0 0,-1 0 1,1-1-1,-1 1 1,1 0-1,-1 0 1,0 1-1,1-1 1,-1 0-1,1 0 1,-1 0-1,1 0 1,-1 0-1,1 0 1,-1 1-1,1-1 0,-1 1 1,-3 0 8,0 1 1,1 0-1,-1 1 1,-3 2-1,2-1-2,0 1 0,1-1-1,-1 1 1,1 0 0,0 1 0,0-1-1,1 1 1,0 0 0,0-1 0,0 1-1,1 1 1,-4 10 0,-1 11 13,-14 79 78,18-88-83,1-11 2,-9 31-11,4-10-8,1-2 0,2 3 0,1-1 0,2-18-224,1 0-1,0 0 0,0-1 1,1 1-1,1 0 0,-1 0 1,2-1-1,0 1 0,6 15 1,-9-26 8,0 0 0,5 4-4252,-4-4 4320,0 0 0,-1 0 0,1 0 1,0 0-1,-1 0 0,1 0 0,-1-1 0,1 1 0,0 0 0,-1 0 0,1 0 0,-1-1 1,1 1-1,-1 0 0,1-1 0,-1 1 0,1 0 0,-1-1 0,1 1 0,-1-1 0,1 1 0,-1-1 1,1 0-1,0-2-381,-1 1 1,1-1 0,-1 1 0,0-1 0,0-5-1,1 4 44,0-19-4068</inkml:trace>
  <inkml:trace contextRef="#ctx0" brushRef="#br0" timeOffset="-10063.65">1756 372 6104,'-24'-6'313,"24"6"-263,0 0 0,0 0 0,0 0 0,0 0 0,0 0-1,0 0 1,-1 0 0,1 0 0,0 0 0,0 0 0,0 0 0,0 0 0,0 0-1,0 0 1,0 0 0,0 0 0,0 0 0,0 0 0,0 0 0,0 0 0,-1-1 349,1 1-349,0 0-1,0 0 1,0 0 0,0 0 0,0 0 0,0 0 0,0 0 0,0 0 0,0 0-1,0 0 1,0 0 0,0 0 0,0 0 0,0-1 0,0 1 0,0 0 0,0 0-1,0 0 1,0 0 0,0 0 0,0 0 0,0 0 0,0 0 0,0 0 0,0 0 0,0 0-1,0-1 1,0 1 349,0 0-349,0 0 0,0 0 0,1 0 0,6-4 1524,-7 4-1363,1 0 1,-1 0-1,1-1 1,-1 1-1,1 0 1,-1 0-1,0-1 1,1 1-1,-1 0 1,1-1-1,-1 1 0,0-1 1,1 1-1,-1 0 1,0-1-1,0 1 1,1-1-1,-1 0 1,0 0-105,0 1 1,-1-1-1,1 1 0,0-1 1,0 1-1,-1-1 1,1 1-1,-1-1 1,1 1-1,0-1 1,-1 1-1,1 0 0,-1-1 1,1 1-1,-1-1 1,1 1-1,-1 0 1,0 0-1,0-1 0,-31-11 852,32 12-940,-1 0 0,0 0 0,0 0 0,1 0 0,-1 0 0,0 0-1,0 0 1,1 0 0,-1 0 0,0 0 0,0 1 0,1-1 0,-1 0 0,0 0 0,1 1 0,-1-1-1,0 1 1,-3 0 28,-6 3 128,0 0 1,1 1 0,-14 7-1,15-6 24,0 0-1,-12 12 1,18-16-186,0-1 1,0 1 0,0 1 0,0-1-1,1 0 1,-1 0 0,1 1-1,0-1 1,-1 1 0,1-1-1,0 1 1,1-1 0,-1 1 0,0 0-1,0 4 1,2-6-14,-1 1 0,1 0 0,0 0 0,-1-1 0,1 1-1,0 0 1,0-1 0,0 1 0,0-1 0,0 1 0,1-1 0,1 2 0,-2-1 6,3 2 34,-1 0 0,1-1 0,0 1 0,1-1 0,-1 0 0,0 0 0,1-1 0,0 1 0,0-1 0,-1 0-1,1 0 1,0-1 0,7 2 0,1 1-11,4 2 84,23 3 0,52-4 283,-99-6-502,-38-7-10747,24 6 4527</inkml:trace>
  <inkml:trace contextRef="#ctx0" brushRef="#br0" timeOffset="-8494.85">2109 432 1176,'5'-5'1244,"-5"5"-1024,1-1 0,-1 1 0,1-1 0,0 1 0,-1-1 0,1 0 0,-1 1 1,1-1-1,-1 1 0,0-1 0,1 0 0,-1 0 0,0 1 0,1-1 0,-1 0 0,0 0 0,0 0 0,18-3 5422,-16 3-5621,45-14 4766,-6-2-3377,-37 15-1282,0-1 1,0 0-1,-1 0 1,1 0-1,-1 0 0,0-1 1,0 1-1,0-1 1,0 0-1,-1 0 1,3-5-1,-2 5-108,-1 1 29,-1 0 0,0 0 0,0-1 0,0 1 0,0 0 0,0 0 0,-1-1 0,1 1 0,-1 0-1,0-1 1,0 1 0,0-1 0,0 1 0,-1 0 0,0-1 0,0-2 0,0 4-28,1 0 1,-1 1-1,1-1 0,-1 0 1,0 0-1,0 1 0,0-1 0,0 1 1,0-1-1,0 1 0,0-1 1,0 1-1,-1 0 0,-1-2 1,0 1-7,0 1 1,0-1 0,0 1 0,0 0-1,0 0 1,0 0 0,0 1 0,-4-1-1,1 0-2,1 1 0,-1 0 1,0 0-1,0 0 0,1 1 0,-1 0 0,0 0 0,1 0 0,-11 4 0,-10 10-6,18-9 3,1 1 0,0 0 0,0 1 0,0 0 0,1 0 0,0 0 0,-8 17 0,9-17-7,3-4-5,0 0 0,1 0 0,-1 0 0,1 0 1,-2 5-1,2-1-3,-1 0 0,1 0 0,0 0 0,1-1 1,-1 1-1,2 0 0,1 14 0,-1-19 4,0 1 1,0-1-1,0 0 1,4 6-1,-2-5 2,0 0 0,0-1 0,1 1 0,-1-1 0,1 0 0,0 0 0,6 3 0,-7-4 8,0-1-1,0 1 0,0-1 0,0 0 0,1 0 0,-1 0 1,0-1-1,1 1 0,-1-1 0,0 1 0,5-1 0,-3 0 4,-4 0-4,1 0 0,-1 0 1,1 0-1,-1 0 0,1 0 1,-1 0-1,1 0 0,0-1 1,-1 1-1,1-1 0,-1 1 1,0-1-1,3 0 1,2-2 7,-1 1-5,19-10 65,-9 3-9,0-1 1,23-19-1,-17 7-29,33-46 191,-46 58-213,-8 10-16,1 0 0,-1 0 0,0 0 0,0 0 0,0 0 1,0 0-1,0 0 0,0 0 0,0 0 0,0 0 0,0 0 0,0 0 0,0 0 0,0 0 0,1 0 0,-1 0 1,0 0-1,0 0 0,0 0 0,0 0 0,0 0 0,0 0 0,0 0 0,0 0 0,0 0 0,0 0 0,0 0 1,0 0-1,0 0 0,0 0 0,1 0 0,-1 0 0,0 0 0,0 0 0,0 0 0,0 0 0,0 0 0,0 1 0,0-1 1,0 0-1,0 0 0,0 0 0,0 0 0,0 0 0,0 0 0,0 0 0,0 0 0,0 0 0,0 0 0,0 0 1,0 0-1,0 1 0,0-1 0,0 0 0,0 0 0,0 0 0,0 0 0,0 0 0,0 0 0,0 0 0,0 0 1,0 6 1,-7 46 7,1-8-9,3-24 0,1 0 0,1-15 0,1 1 0,4 16 0,0-9 0,-4-13 0,1 1 0,-1-1 0,0 1 0,0 0 0,1-1 0,-1 1 0,1-1 0,-1 1 0,0-1 0,1 1 0,-1-1 0,1 1 0,0 0 0,0-1 0,0 1 0,0-1 0,1 0 0,-1 1 0,0-1 0,0 0 0,0 0 0,0 0 0,0 0 0,2 0 0,15-3 0,-12 1 0,0-1 0,-1 1 0,1-1 0,0-1 0,-1 1 0,0-1 0,1 0 0,8-9 0,-3 1 61,0 0 0,9-15 0,-17 23 8,-1 1 0,0-1 0,0 0 0,0 1 0,0-1-1,-1 0 1,1 0 0,0-8 0,2 0-4,-1-1 1,11-21-1,-13 32-80,1-3-33,-1 1 1,2 0-1,-1-1 1,1 1-1,-1 0 1,5-5-1,-5 8-543,-1 0 0,1 1 1,0-1-1,0 0 0,-1 0 0,1 1 1,0-1-1,0 1 0,0 0 0,0-1 1,0 1-1,0 0 0,-1 0 0,3 1 0,8-2-663,13-2-6592</inkml:trace>
  <inkml:trace contextRef="#ctx0" brushRef="#br0" timeOffset="-7048.34">2648 427 4040,'5'-5'-1060,"-2"1"3733,-12 12 3354,8-8-5794,1 1 1,-1-1-1,1 1 1,-1-1-1,1 0 1,-1 1-1,1-1 1,-1 1-1,1-1 1,0 1-1,-1-1 1,1 1-1,0-1 1,-1 1-1,1 0 1,0-1-1,-1 2 1,16-7 1887,-8 2-2276,82-29 1240,-78 27-902,-1 0 1,0-1-1,0 0 0,0-1 1,11-10-1,-13 10-28,0 0 0,0-1 0,-1 0 0,0 0-1,9-13 1,-16 21-142,0-1-1,0 1 1,0-1-1,1 0 1,-1 1-1,0-1 1,0 1-1,0-1 0,0 1 1,0-1-1,0 1 1,0-1-1,0 1 1,0-1-1,0 1 1,0-1-1,0 0 1,-1 1-1,1-1 0,0 1 1,0-1-1,0 1 1,-1-1-1,1 0 1,-1 0 0,0 0 0,0 1 0,0-1 0,0 0-1,0 0 1,0 1 0,0-1 0,-1 0 0,-1 0 0,-2-1 3,0 1-1,0 0 1,-8-2-1,7 3 12,-1 0 0,0 0 0,-11 2 0,-3 2-16,0 3-6,1 2-4,13-4 37,1 0 0,0 0-1,0 0 1,1 1 0,-1 0 0,-8 13-1,9-14-21,4-4-14,0 1-1,0-1 1,0 0-1,1 0 1,-1 1-1,0-1 1,0 1-1,1-1 0,-1 1 1,0 2-1,-2 4 2,0 1 2,1 1 0,0 0 0,0 0 0,0 0-1,1 13 1,1-9-5,2-2 0,-1-8 0,1 0 0,13 10 2,-13-11-1,-1-2 0,-1 0-1,1 0 1,0 0-1,0 0 1,0 0-1,0-1 0,0 1 1,0 0-1,0-1 1,0 1-1,0 0 1,0-1-1,2 1 1,0 0 3,0 0 1,0 0-1,0 0 1,-1-1 0,1 1-1,0-1 1,0 0 0,0 1-1,0-2 1,4 1-1,10-2 2,-12 1-5,20-7 4,-11 2 23,-1 0 0,0-1 0,0-1 0,19-14 0,-21 12-23,-5 6-6,-5 3 1,-1 1 0,0 0 0,0 0 0,0 0 0,0 0 0,0 0 0,0 0 0,0 0 0,0-1 0,0 1 0,0 0 0,0 0 0,1 0 0,-1 0 0,0 0 0,0 0 0,0 0 0,0 0 0,0 0 0,0 0 0,0 0 0,0 0 0,0 0 0,0 0 0,1 0 0,-1 0 0,0 0 0,0 0 0,0 0 0,0 0 0,0 0 0,0 0 0,0 0 0,0 0 0,0 0 0,0 0 0,1 1 0,-1-1 0,0 0 0,0 0 0,0 0 0,0 0 0,0 0 0,0 0 0,0 0 0,0 0 0,6 15 0,-4-11 0,-1-1 0,3 18 0,-4-16 0,8 21 0,1 4 0,-8-29-1,-1 1-1,1 0 1,0 0-1,0-1 1,0 1-1,0-1 1,0 1-1,0-1 1,0 1-1,0-1 1,1 1-1,-1-1 1,1 0-1,-1 0 1,1 0-1,-1 0 0,4 2 1,-4-3 0,1 1 0,0-1 0,-1 0 0,1 0-1,0 1 1,-1-1 0,1 0 0,0-1 0,0 1 0,-1 0 0,1 0 0,-1-1 0,1 1-1,0-1 1,-1 1 0,1-1 0,-1 0 0,1 1 0,-1-1 0,2-1 0,0 0 22,0-1 0,-1 1 0,1-1 0,-1 1 0,0-1 0,1 0 0,-1 1 0,3-7 0,-3 4 65,1 1 0,0 0 0,6-7 0,-8 11-83,-1 0-1,0 0 1,0 0 0,1 0 0,-1 0-1,0 0 1,0 0 0,0 0-1,1 0 1,-1 0 0,0 0-1,0 0 1,1 0 0,-1 0 0,0 0-1,0 0 1,0 0 0,1 1-1,-1-1 1,0 0 0,0 0 0,0 0-1,1 0 1,-1 1 0,0-1-1,0 0 1,0 0 0,0 0-1,0 0 1,0 1 0,1-1 0,-1 0-1,0 0 1,0 1 0,0-1-1,0 0 1,0 0 0,0 1 0,0-1-1,4 6 183,5 5-31,13 16-37,-18-24-106,-1-1-1,1 1 1,0 0 0,0-1-1,0 0 1,7 3 0,12 1-5,-17-6-7,1 1 0,-1-2 1,0 1-1,1-1 0,-1 1 0,0-2 0,9-2 0,-2 0 11,22-11 1,-30 13 20,0-1 0,0-1 0,0 1 0,-1-1 0,1 0 0,-1 0 0,7-8 1,-5 6 7,0-1 82,0 0 1,0 0-1,10-16 1,-12 15-94,-2 5-12,0 1 0,-1 0 1,0-1-1,1 1 0,-1-1 0,0 0 0,0 1 0,1-6 0,0-2 6,1 0-9,4-22 47,2-72 55,-9 66-94,0 31-13,0 3-4,0-1-1,0 1 0,-1-1 0,0 0 1,0 1-1,0 0 0,0-1 0,-3-4 1,-2 2-2,6 6-2,0 1 0,0 0 0,0 0 0,-1 0 1,1 0-1,0 0 0,0-1 0,0 1 0,-1 0 0,1 0 0,0 0 0,0 0 0,0 0 0,-1 0 0,1 0 0,0 0 0,0 0 0,-1 0 0,1 0 0,0 0 0,0 0 0,-1 0 0,1 0 1,0 0-1,0 0 0,0 0 0,-1 0 0,1 0 0,0 0 0,0 0 0,0 0 0,-1 1 0,1-1 0,0 0 0,0 0 0,0 0 0,-1 0 0,1 0 0,0 1 0,0-1 0,0 0 0,0 0 1,0 0-1,-1 1 0,1-1 0,0 0 0,-3 11 4,0 1 22,1-1 1,1 1-1,-1 21 0,0 20-2,2-24-24,-1 1 0,-1 0 0,-3-1 0,1-7 5,1-2 5,1 0-1,0 33 1,3 51-226,0-98 129,0 1 0,0 0 0,1 0 0,0-1 1,5 11-1,-5-11-38,7 6-285,-9-12 384,0 0 0,0 0 0,1 1 0,-1-1 0,0 0 0,0 0 0,1 1 0,-1-1 0,0 0 0,1 0 0,-1 0 0,0 0 0,1 0 0,-1 0 0,0 1 0,1-1 0,-1 0 0,0 0 1,1 0-1,-1 0 0,0 0 0,1 0 0,-1 0 0,0 0 0,1 0 0,-1-1 0,0 1 0,1 0 0,-1 0 0,0 0 0,1 0 0,-1 0 0,0-1 0,0 1 0,1 0 0,-1 0 0,0 0 0,0-1 0,1 1 0,-1 0 0,0 0 0,0-1 1,1 1-1,-1-1 0,2-2-349,0-1 0,0 1 1,0-1-1,0 1 0,-1-1 1,2-5-1,4-30-4016,-5 25 2900,1-10-5323,-8 56 5196</inkml:trace>
  <inkml:trace contextRef="#ctx0" brushRef="#br0" timeOffset="-6674.6">3128 407 12552,'0'0'9743,"4"1"-9396,13 4-258,-16-5-77,1 0 0,-1 1 0,0-1 0,1 0 0,-1 0 0,1 0 0,-1 0 0,0 0 0,1 0 0,-1 0 0,0 0 0,1 0 0,-1-1 0,2 0 0,4-1 15,21-4-4,7-4-17,55-12 17,-70 18-20,-11 3 2,-1 0 1,1 1-1,-1 0 0,1 0 1,0 1-1,-1 0 1,1 0-1,-1 1 1,0 1-1,15 5 1,-20-7 36,5 2-34,-11-4-715,0 0 1,0 0-1,0 0 0,0 0 0,-1 1 0,1-1 1,0 1-1,0 0 0,0 0 0,-5 1 0,-3-1-327,-18-1-8052</inkml:trace>
  <inkml:trace contextRef="#ctx0" brushRef="#br0" timeOffset="-3711.92">3884 397 3232,'0'0'88,"-1"0"0,1 0 0,0 0 0,-1 0 0,1 0 0,0-1 0,-1 1 0,1 0 1,0 0-1,0 0 0,-1-1 0,1 1 0,0 0 0,0 0 0,-1-1 0,1 1 0,0 0 0,0-1 0,0 1 0,0 0 0,-1 0 0,1-1 1,0 1-1,0 0 0,0-1 0,0 1 0,0 0 0,0-1 0,0 1 0,0 0 0,0-1 0,0 1 0,0 0 0,0-1 0,0 1 0,0 0 1,0-1-1,0 1 0,0 0 0,1-1 0,-1 1 0,0 0 0,0-1 0,0 1 0,0 0 0,1 0 0,-1-1 0,4-6 2135,-4 7-2118,0 0 0,0 0 0,0 0-1,0-1 1,0 1 0,0 0 0,0 0 0,0 0-1,0-1 1,0 1 0,0 0 0,0 0-1,0 0 1,0 0 0,0-1 0,0 1 0,0 0-1,-1 0 1,1 0 0,0 0 0,0-1 0,0 1-1,0 0 1,0 0 0,0 0 0,-1 0-1,1 0 1,0 0 0,0-1 0,0 1 0,0 0-1,0 0 1,-1 0 0,1 0 0,0 0-1,0 0 1,0 0 0,0 0 0,-1 0 0,1 0-1,0 0 1,0 0 0,0 0 0,-1 0-1,1 0 1,0 0 0,0 0 0,0 0 0,0 0-1,-1 0 1,1 0 0,0 0 0,0 0-1,-1 0 18,0 0-1,0 1 1,0-1-1,1 0 1,-1 0-1,0 0 1,0 1-1,0-1 1,1 1-1,-1-1 0,0 0 1,0 1-1,0 0 1,-1 1 10,-2 2 39,0 1 0,1 0-1,-1 0 1,1 0 0,0 0 0,-4 8 0,3-3-68,1 0 0,-4 13 0,6-19-21,1 1-1,-1-1 1,1 0-1,0 1 1,0-1-1,0 1 1,0-1-1,3 9 0,-3-11-14,1 1-1,-1-1 1,1 1-1,0-1 1,0 0-1,0 0 1,0 1-1,1-1 0,-1 0 1,0 0-1,1 0 1,-1 0-1,1 0 1,0 0-1,0-1 1,0 1-1,3 1 0,-3-2-30,1 0-1,0 0 1,-1 0-1,1 0 0,0-1 1,-1 0-1,1 1 1,0-1-1,0 0 1,0 0-1,-1-1 0,1 1 1,0 0-1,-1-1 1,4-1-1,1-1 37,0-1-1,0 0 0,-1-1 1,0 1-1,0-1 1,0-1-1,0 1 1,-1-1-1,0 0 1,0 0-1,0 0 1,4-9-1,-5 8 2,-1 0 0,0 0-1,0 0 1,-1-1 0,2-7-1,-3 10-64,-1 1 0,1 0 0,-1-1 0,0 1 0,0-1 0,0 1 0,-1-1-1,0 1 1,0-1 0,0 1 0,0 0 0,-1 0 0,1 0 0,-1-1 0,0 1 0,0 1-1,-1-1 1,1 0 0,-1 1 0,0-1 0,0 1 0,0 0 0,-6-5 0,9 8-12,-1-1 0,0 1 1,0-1-1,1 1 0,-1-1 1,0 1-1,0 0 0,0-1 1,0 1-1,1 0 0,-1 0 1,0 0-1,0-1 1,0 1-1,-1 0 0,-3 0-4,3 0-20,-1-1 1,0 1-1,1 0 1,-1 0-1,0 0 1,1 0-1,-1 1 1,1-1-1,-1 1 1,0-1-1,1 1 1,-1 0-1,1 0 1,0 0-1,-1 0 1,1 1-1,0-1 1,0 1-1,-1-1 1,1 1-1,-3 3 1,-3 5-14,1 1 0,-10 20 0,10-12 34,5 1 7,4 0 2,-2-17 0,1-1 0,-1 0 1,1 1-1,-1-1 0,1 0 1,0 0-1,0 1 0,0-1 1,1 0-1,-1 0 1,0 0-1,1-1 0,-1 1 1,1 0-1,0 0 0,-1-1 1,1 1-1,0-1 0,0 1 1,0-1-1,0 0 0,0 0 1,0 0-1,1 0 0,-1 0 1,0 0-1,0-1 1,1 1-1,-1-1 0,1 0 1,-1 1-1,0-1 0,1 0 1,3-1-1,4 0 5,0-1 0,0-1 0,0 1 0,0-1 0,0-1 1,14-7-1,-16 7-5,15-9 24,13-9-2,-1-2 0,33-30 0,-56 44-26,-9 10 2,-1 1 0,3 4 0,-3-3 5,-2 1 0,1 0 0,0-1 0,0 1-1,-1 0 1,0-1 0,1 7 0,-2 20 58,1-19-47,-1 35 52,1-39-73,0-3 10,-1 1 0,1-1 0,0 1-1,1-1 1,-1 1 0,0-1 0,1 1 0,0-1 0,0 0-1,0 1 1,3 4 0,-4-7-5,1-1-1,-1 0 1,0 1 0,1-1 0,-1 0-1,1 1 1,-1-1 0,1 0-1,-1 0 1,1 1 0,0-1 0,-1 0-1,1 0 1,-1 0 0,1 0 0,-1 0-1,1 0 1,-1 0 0,1 0-1,0 0 1,-1 0 0,1 0 0,1 0-1,2-1-1,-1 1 0,1-1-1,-1 0 1,1 0 0,-1 0-1,1 0 1,-1 0-1,0-1 1,1 1 0,5-5-1,0-1 1,0 0 0,14-14 0,47-51 374,-70 71-369,0 1 0,0 0 0,0-1 0,1 1-1,-1 0 1,0-1 0,0 1 0,1 0 0,-1 0-1,0-1 1,0 1 0,1 0 0,-1 0 0,0-1-1,1 1 1,-1 0 0,0 0 0,1 0 0,-1 0-1,0 0 1,1-1 0,-1 1 0,1 0 0,-1 0 0,0 0-1,1 0 1,-1 0 0,0 0 0,1 0 0,-1 0-1,1 1 1,-1-1 0,0 0 0,1 0 0,-1 0-1,0 0 1,1 0 0,-1 1 0,0-1 0,1 0-1,-1 0 1,1 1 0,0 1 17,0-1 1,0 1-1,1 0 1,-1 1-1,-1-1 1,2 2-1,3 7 122,37 73 392,-33-67-574,0-1-1,21 29 1,-29-44 30,1 1 1,-1-1-1,0 1 1,1-1-1,-1 0 1,1 1-1,0-1 1,-1 0 0,1 0-1,0 0 1,0 0-1,0-1 1,0 1-1,-1 0 1,1-1-1,0 1 1,0-1-1,0 0 1,0 0-1,0 0 1,0 0-1,0 0 1,3 0-1,-4-1-67,1 1-1,0-1 1,-1 1 0,1-1-1,-1 0 1,1 0 0,-1 0-1,1 0 1,-1 0 0,0 0-1,0 0 1,1 0 0,-1 0-1,0 0 1,0-1 0,0 1-1,0-1 1,0 1 0,0-1-1,-1 1 1,1-1 0,0 1-1,-1-1 1,1 0 0,0-2-1,-1 0-324,1 0 0,-1 0 0,0 0 0,0 0 0,0 0 0,0 0 0,-1 0 0,0 0 0,1 0 0,-3-5 0,-2-11-1405,-5-26-8019</inkml:trace>
  <inkml:trace contextRef="#ctx0" brushRef="#br0" timeOffset="-2431.86">162 698 7984,'-2'0'682,"1"0"0,-1 0 0,1 0 0,0 0 0,-1 1 0,1-1 0,-1 1 0,1-1 0,-3 2 0,1 1-410,-1-1 0,1 1 0,-6 5 0,1 0 347,6-6-541,0 1 0,-1-1 0,1 1 0,1 0 0,-1 0 0,0 0-1,1 0 1,-3 5 0,2-3 0,0 1 24,-1-1 0,2 0 0,-1 1 0,0 0 0,1-1 0,0 1-1,0 9 1,0-7-44,-1 8 68,1 0 0,0 0 0,1 23-1,1-31-104,9 119 407,-9-112-397,4 22 296,-3-27-282,1 10 147,1 0 1,1 0-1,1 0 1,9 20 0,-1-11-111,-14-28-81,1 0 0,0 0 0,-1 0 0,1 0 0,0 0 0,0 0 0,0 0 0,0 0 0,0-1 0,0 1 0,0 0 0,0-1 0,0 1 0,0-1 0,0 1 0,2 0 0,-2-1-30,0 1 10,-1-1 0,0 0-1,1 0 1,-1 0-1,1 0 1,-1 0 0,1 0-1,-1 0 1,0-1 0,1 1-1,-1 0 1,0 0-1,1 0 1,-1 0 0,1 0-1,-1-1 1,0 1 0,1 0-1,-1 0 1,0-1-1,1 1 1,-1 0 0,0 0-1,0-1 1,1 1 0,-1-1-1,7-10-1057,-6 3-109,0 0-1,0 0 1,0 0-1,-2-16 1,1 2-213,0-20-5861</inkml:trace>
  <inkml:trace contextRef="#ctx0" brushRef="#br0" timeOffset="-1259.27">0 950 2072,'11'9'5,"-7"-6"300,0 0 0,0 1 0,5 5 0,-9-6 786,-4-3 881,0 0-1163,11 11 2439,-2-8-2893,0 0-1,1 0 0,-1-1 1,1 0-1,0 0 1,-1 0-1,11 1 1,-14-3-269,0 0-1,-1 0 1,1 1-1,0-1 1,-1 0 0,1-1-1,0 1 1,-1 0 0,1 0-1,0-1 1,2 0-1,4-1 68,0 0-50,18-5 706,61-31 876,-56 20-1340,50-25 1527,-81 43-1855,1-1 0,-1 1 0,0 0 0,0 0 0,1 0 0,-1 0 0,0 0 0,1-1 0,-1 1 0,0 0 0,0 0 0,1 0-1,-1 0 1,0 0 0,1 0 0,-1 0 0,0 0 0,1 0 0,-1 0 0,0 0 0,1 0 0,-1 0 0,0 1 0,1-1 0,-1 0 0,0 0-1,0 0 1,1 0 0,-1 1 0,1-1 2,-1 1 0,1 0-1,-1-1 1,0 1 0,0 0 0,1-1-1,-1 1 1,0 0 0,0-1-1,0 1 1,0 0 0,0 1 0,-2 23 65,2-22-74,-1 1 11,1 1 0,-1-1 0,0 0 0,0 1 0,-1-1 0,-1 4 1,1-3-18,0 1 0,0-1 0,-1 9 0,-13 101 180,16-114-173,0 0 1,0 0 0,0 0 0,0 0 0,0 0-1,0 0 1,1 0 0,-1 0 0,0 0-1,1 0 1,-1-1 0,0 1 0,1 0 0,-1 0-1,1 0 1,0 0 0,-1-1 0,1 1-1,0 0 1,-1-1 0,1 1 0,0 0-1,0-1 1,-1 1 0,2 0 0,0 0 23,1 0-1,-1 0 1,0 0 0,1 0-1,-1 0 1,0-1 0,4 1 0,-6 0-29,1-1-1,0 0 1,0 0 0,-1 0 0,1 0 0,0 0 0,0 0 0,0 0 0,-1-1-1,1 1 1,0 0 0,0 0 0,-1-1 0,2 1 0,1-2 6,10-5-2,12-6-25,50-20 0,-66 30 15,8-3 3,-13 6-1,-1-1-2,1 1-1,-1 0 1,0 0-1,0 0 1,0 0-1,0 1 1,0-1-1,0 1 1,0-1-1,0 1 1,-1 0-1,1 0 1,0 1-1,0-1 1,-1 1-1,1-1 1,-1 1-1,4 2 1,-1 0 26,-1 1 1,0-1 0,0 1 0,0 0 0,0 0 0,0 0-1,3 9 1,-6-13-17,-1 0-1,1 1 0,0-1 1,-1 0-1,1 1 0,0-1 1,0 0-1,0 0 0,0 1 0,0-1 1,0 0-1,0 0 0,0 0 1,1 0-1,-1-1 0,0 1 1,1 0-1,-1-1 0,0 1 1,1 0-1,-1-1 0,1 1 0,-1-1 1,1 0-1,2 1 0,0-2-106,1 0-1,-1 0 1,0 0-1,0 0 0,1-1 1,-1 0-1,8-4 1,38-20-135,-43 22 234,-4 3 3,22-13 2,-9 6 5,-1 1 47,17-12 1,-28 17-46,-1-1 0,0 1-1,1-1 1,-1 0 0,-1 0 0,1 0 0,0 0 0,-1 0-1,1-1 1,1-4 0,-3 7 11,0-1 1,-1 0-1,1 0 0,-1 0 0,1 0 0,-1 1 1,0-1-1,1 0 0,-1 0 0,0 0 1,-1 0-1,1 0 0,0 0 0,0 0 1,-1 0-1,1 1 0,-1-1 0,0 0 0,1 0 1,-1 0-1,0 1 0,0-1 0,0 0 1,0 1-1,0-1 0,-1 1 0,-1-2 1,0 0-26,0 0 0,0 0 0,-1 1 0,1-1 0,-1 1 0,0 0 0,1 0 0,-1 0 0,-6-1 0,-3 1 46,9 2-39,-10 0-2,0 5-5,0 4 0,7-4 44,0-1 1,1 2-1,0-1 0,0 1 0,0 0 0,0 0 0,1 1 0,0 0 0,0-1 0,1 2 1,-5 9-1,8-16-47,1 1 0,-1-1 0,1 1 0,-1-1 0,1 0 0,0 1 0,0-1 0,-1 1 0,1-1 0,0 1 0,0-1 0,0 1 0,1-1 0,-1 0 0,0 1 0,1-1 0,-1 1 0,0-1 1,1 0-1,0 1 0,-1-1 0,1 0 0,0 1 0,0-1 0,-1 0 0,1 0 0,0 0 0,0 0 0,0 0 0,0 0 0,1 0 0,-1 0 0,0 0 0,0 0 0,1-1 0,0 1 0,19 7-1,6-3 4,4-2 0,2-2 0,2-1 0,-3-3-31,56-11 0,-56 8 45,-26 5 39,-3 0 7,0 0 0,0 1 0,0-1 0,0 0 0,0 0-1,0-1 1,3 0 0,-17 12 256,4-7-4088,15-12-475,-6 7 2843,6-9-7236</inkml:trace>
  <inkml:trace contextRef="#ctx0" brushRef="#br0">1585 952 8072,'-26'16'1913,"26"-16"-1815,0 0 0,0 0 0,0 0 0,-1 0 1,1 0-1,0 0 0,0 0 0,0 1 0,0-1 0,0 0 0,-1 0 0,1 0 0,0 0 1,0 0-1,0 1 0,0-1 0,0 0 0,0 0 0,0 0 0,0 1 0,0-1 0,-1 0 1,1 0-1,0 0 0,0 0 0,0 1 0,0-1 0,0 0 0,0 0 0,0 0 0,0 1 1,1-1-1,-1 0 0,0 0 0,0 0 0,0 1 0,0-1 0,0 0 0,0 0 0,0 0 1,0 0-1,1 1 0,-1 0 74,0-1-1,1 1 1,-1 0 0,0 0 0,0-1 0,1 1-1,-1 0 1,0 0 0,0 0 0,0-1-1,0 1 1,0 0 0,0 1 0,-4 20 529,0-1 0,-8 24-1,3-21-647,9-21-58,-1 18 7,3 13 531,5-41 20,-4 4-549,0 0 0,-1 0-1,1 0 1,-1-1 0,0 1-1,0-1 1,0 0 0,0 1-1,1-7 1,3-4-36,-1 0 1,2 1 0,12-20-1,30-36 37,-38 55 3,-6 8-4,-2 5 0,-2 1-2,-1 0 0,1 0 0,-1 0 0,1 0 0,-1 0 0,0 0 0,1 1 0,-1-1 0,1 0 0,-1 0-1,0 0 1,1 1 0,-1-1 0,1 0 0,-1 1 0,0-1 0,1 0 0,-1 1 0,1 0 0,-1-1-1,3 5 58,0 0 0,0-1 0,0 2-1,-1-1 1,1 0 0,-1 0 0,-1 1-1,3 7 1,-2-5-38,0 0 0,1-1 1,4 11-1,-4-15 2,-1 1 1,1-1 0,0 1 0,0-1 0,0 0-1,0 0 1,0 0 0,1 0 0,-1 0-1,1-1 1,-1 0 0,1 0 0,0 0-1,0 0 1,0 0 0,1-1 0,-1 0 0,0 0-1,0 0 1,1 0 0,6-1 0,-1 1 9,1-1 1,-1-1-1,1 0 1,-1 0 0,1-1-1,-1-1 1,18-6 0,-23 7-8,1-1 0,-1 0 0,-1 0-1,1 0 1,0-1 0,-1 1 0,1-1 0,-1 0 0,0 0 0,-1-1 0,1 1 0,4-8 0,-6 6-2,1 1 0,-1 0 0,0-1 0,0 1 0,-1-1 0,0 0 0,0 1 0,0-1 0,0 0 0,-1 0 0,0 0 0,-2-8 0,2 13-22,0 0 0,0 1 0,0-1-1,0 1 1,0-1 0,0 0 0,0 1 0,0-1 0,-1 0-1,1 1 1,0-1 0,0 1 0,-1-1 0,1 1 0,-1-1 0,1 1-1,0-1 1,-1 1 0,1-1 0,-1 1 0,1-1 0,-1 1-1,1 0 1,-1-1 0,0 1 0,0 0-1,-1 0 0,1 0 0,0 0 0,0 0 0,-1 0 0,1 0 1,0 1-1,0-1 0,0 0 0,0 1 0,0-1 0,-1 1 0,1 0 0,0-1 0,0 1 0,0 0 0,0 0 0,1-1 0,-1 1 1,-1 2-1,-9 8 4,-1 4-2,2 0 2,1 2-2,0 2 2,0 1-2,7-14 1,0-1-1,1 1 1,-1-1 0,1 1 0,0-1 0,1 1 0,-1-1-1,1 1 1,0 0 0,0-1 0,2 9 0,1-4 5,0 0 0,0 1-1,1-1 1,8 14 0,-11-21 0,1 1 0,0-1 0,0 0 0,1 0 1,-1 0-1,1 0 0,-1 0 0,5 2 0,4 3-6,-7-8-4,-2 0 1,0 1-36,0-1-1,0 0 0,0 1 0,0-1 1,0 0-1,0 0 0,0 0 1,0 0-1,0-1 0,0 1 1,0 0-1,0-1 0,0 0 0,0 1 1,0-1-1,-1 0 0,1 0 1,0 0-1,0 0 0,-1 0 0,1 0 1,-1-1-1,1 1 0,-1 0 1,3-4-1,11-8-1801,42-30-4640,-30 22-1875</inkml:trace>
  <inkml:trace contextRef="#ctx0" brushRef="#br0" timeOffset="683.99">2311 940 8520,'-14'9'4382,"14"-9"-4300,-1 0 1,1 0-1,0 0 0,-1 1 0,1-1 0,0 0 1,0 0-1,-1 0 0,1 0 0,0 0 0,-1 0 1,1 0-1,0 0 0,-1 0 0,1 0 0,0-1 1,0 1-1,-1 0 0,1 0 0,0 0 0,-1 0 1,1 0-1,0 0 0,0-1 0,-1 1 0,1 0 1,0 0-1,0 0 0,0-1 0,-1 1 0,1 0 1,0 0-1,0-1 0,0 1 0,0 0 0,-1 0 0,1-1 1,0 1-1,0 0 0,0-1 0,0 1 0,0 0 1,0 0-1,0-1 0,0 1 0,0 0 0,0-1 1,0 1-1,0 0 0,0-1 0,0 1 0,0 0 1,0-1-1,-7 2 291,-2 0-217,0 2-1,0-1 1,0 1 0,0 1-1,1 0 1,-1 0 0,1 0-1,0 1 1,0 0 0,1 1-1,-10 8 1,12-10-127,1 1 0,0-1 0,0 1-1,0-1 1,0 1 0,1 0 0,-1 1 0,1-1 0,1 1 0,-4 8-1,6-12 14,-1 1 0,1-1 0,0 1 0,0-1-1,0 1 1,0 0 0,1-1 0,-1 1 0,1-1-1,-1 1 1,1-1 0,0 1 0,0-1 0,0 0-1,0 1 1,3 2 0,6 9 3,-7-12-55,0 1-1,1-1 1,-1 0-1,0 0 1,1 0 0,-1 0-1,1 0 1,-1-1-1,1 0 1,0 0-1,0 0 1,0 0-1,4 0 1,13-2-4,2-3 14,2-3 2,-9 1 36,0-1 1,29-17 0,-17 6 101,1-2 129,31-25 0,-60 45-260,0-1-1,1 1 1,-1 0-1,0-1 1,1 1-1,-1 0 1,0 0-1,1-1 1,-1 1-1,0 0 1,1 0-1,-1-1 1,1 1-1,-1 0 1,0 0 0,1 0-1,-1 0 1,1 0-1,-1 0 1,1 0-1,-1 0 1,0 0-1,1 0 1,0 0-1,-1 0 1,0 0 0,1 1-1,-1-1 1,0 0 0,0 1 0,0-1 0,0 1-1,1-1 1,-1 0 0,0 1 0,0-1 0,0 1-1,0-1 1,0 0 0,0 1 0,0-1 0,0 1-1,0-1 1,0 1 0,-7 25 270,7-24-245,-1 2-27,-5 11 9,2 1 1,0 0-1,-2 24 0,6-37-12,1-1-1,-1 1 1,1 0 0,0-1 0,0 1 0,0 0 0,0-1 0,0 1 0,0-1 0,1 0 0,-1 1 0,1-1-1,-1 0 1,4 3 0,5 6 1,-6-10-6,-1 0 1,10 2 0,-9-3-8,1 0 1,-1 0-1,1-1 0,6-2 0,-9 3-11,-1 0-11,0-1 0,0 1 0,0 0 0,0-1 0,-1 1 0,1 0 0,0-1 0,0 1 0,0-1 0,0 0 0,-1 1 0,1-1 0,0 0 0,0 1 0,-1-1 0,2-1 1,1-2-42,1 0-126,3-2 116,-2-5-3633,21-71-4946,-11 44 7367,7-20-3027</inkml:trace>
  <inkml:trace contextRef="#ctx0" brushRef="#br0" timeOffset="1045.83">2622 881 14072,'-2'1'461,"1"1"1,0-1 0,-1 1-1,1-1 1,0 1 0,0 0-1,-1-1 1,1 1 0,1 0-1,-1 0 1,0 0 0,0 0-1,1-1 1,-1 5 0</inkml:trace>
  <inkml:trace contextRef="#ctx0" brushRef="#br0" timeOffset="1526.29">2703 1121 14344,'8'13'451,"-3"-6"274,0-1 0,-1 1-1,5 13 1,-5-12-494,-3-5-43,1 1 1,-1-1-1,0 0 1,0 1-1,0 4 0,1-2-46,17 118 2028,-17-90-2163,3 11 8,2-16-13,-5-25-2,6 15 0,-6-16 4,0-14 98,-20-134 206,16 91-272,6-79 24,-2 121-58,4-24 8,-5 33-11,10-35 26,-10 34-19,0 0 0,1 0 0,0 0 0,0 1 0,0-1 0,0 1 0,0-1 0,5-3 0,-7 7-3,0-1 0,1 1 0,0 0 0,-1 0 0,1 0 0,-1 0 0,1 0 0,-1 0-1,1-1 1,-1 1 0,1 0 0,-1 0 0,1 1 0,-1-1 0,1 0 0,-1 0 0,1 0 0,0 0 0,-1 0-1,1 1 1,-1-1 0,0 0 0,1 0 0,0 1 0,0-1 4,13 9 3,-2 3-5,-2 1-2,-3-1 97,-2 0 0,8 18 0,-11-22-36,1 0 0,-2 1 1,2 11-1,-3-18-44,0 0-1,-1 1 1,1-1 0,-1 0-1,1 1 1,-1-1 0,0 0 0,1 0-1,-1 0 1,-1 0 0,0 3-1,-14 16 412,14-18-402,-1-1 0,1 1 0,-1-1-1,1 0 1,-1 0 0,0 0 0,0 0 0,1-1 0,-1 1 0,-1-1 0,1 1 0,0-1 0,0 0 0,0 0 0,-1-1 0,1 1 0,-6 0 0,-12-3-24,14 0-23,1 0-1,0 0 1,0-1-1,-1 0 1,2 0 0,-1-1-1,0 1 1,1-1-1,-1-1 1,1 1-1,-8-9 1,12 11-53,-1 0 0,1 0 0,-1 0 0,1-1 0,0 1 0,0 0 0,0-1 0,0 1 0,0 0 1,1-1-1,-1 1 0,1-1 0,-1-3 0,0 2-125,1 1-62,0 0 0,0 0-1,0 0 1,0 0 0,1 0 0,-1 0 0,1 0 0,0 0 0,0 0 0,2-6 0,-1 5-57,-2 2 130,0 1 0,1 0 0,-1 0 0,1-1 0,-1 1 0,1 0-1,0 0 1,-1 0 0,1 0 0,0 0 0,0 0 0,0 0-1,0 0 1,2-2 0,1 0-197,18-17-1750,9-12-6948</inkml:trace>
  <inkml:trace contextRef="#ctx0" brushRef="#br0" timeOffset="2216.93">2974 1183 4664,'0'-26'259,"0"25"-40,0 1 1,0 0 0,0-1 0,0 1 0,0 0 0,0-1-1,0 1 1,1-1 0,-1 1 0,0 0 0,0-1 0,0 1-1,0 0 1,1 0 0,-1-1 0,0 1 0,0 0 0,1-1 0,-1 1-1,0 0 1,0 0 0,1-1 0,-1 1 0,0 0 0,1 0-1,-1 0 1,0 0 0,1-1 0,-1 1 0,0 0 0,1 0 0,-1 0-1,0 0 1,1 0 0,4-2 1797,-4 1-1835,1 0-1,0-1 0,0 1 0,0 0 1,0 0-1,0 1 0,0-1 1,0 0-1,0 1 0,5-1 1,26-3 570,-18 3-563,15-4 584,-6-1-46,33-13 0,-48 16-681,-6 2-29,0 0 0,0 0 0,0-1 0,0 1 0,4-4 0,4-3 40,19-16 0,-26 19 53,1 1 0,-1-1 0,0 0 0,0 0 0,0-1 0,4-7 0,-7 11-97,-1 1 1,1-1 0,-1 1 0,1-1 0,-1 0-1,0 1 1,0-1 0,1 0 0,-1 1 0,0-1-1,0 1 1,-1-1 0,1 0 0,0 1 0,0-1-1,-1 0 1,1 1 0,-1-1 0,0 1-1,1-1 1,-2-1 0,1 1 1,-1 1-1,1-1 1,0 1 0,-1-1-1,1 1 1,-1 0-1,1 0 1,-1-1 0,0 1-1,0 0 1,0 0 0,1 1-1,-1-1 1,0 0 0,0 1-1,0-1 1,0 1-1,0-1 1,-2 1 0,-45-2 25,43 2-27,-1 1 1,1 0-1,-1 0 1,1 0 0,0 1-1,0 0 1,-9 4-1,6-3-7,1 0 2,0 0-1,1 1 0,-1 0 0,1 0 1,-10 8-1,11-8-4,0 0 3,0 1 0,0 0 0,0 1 0,-10 11 0,11-10-1,2-3 3,-1 0 1,1 0-1,1 1 0,-1-1 1,1 1-1,-1 0 1,-2 9-1,3-8-1,1-2 2,0 0 0,0 0 0,0 0 0,0 0 0,1 0-1,0 0 1,-1 0 0,1 0 0,1 5 0,0-3 0,1 2 39,1-2 6,0-1 1,1 1 0,0-1-1,0 1 1,0-1 0,0 0-1,1-1 1,0 1 0,9 6-1,-7-7-21,-5-2-13,1 0 0,-1-1 0,1 0 0,0 1 0,-1-1 1,6 1-1,10 3 115,-1-1 0,30 3 0,-39-6-116,15-2 67,-6 0 41,-1-1 1,17-4-1,-26 5-56,1-2 0,-1 1 1,0-1-1,0 0 0,0 0 1,0-1-1,7-5 0,-7 4-135,9-7 507,-16 11-618,0 1-1,1-1 1,-1 1-1,1-1 0,-1 1 1,0-1-1,0 0 1,1 1-1,-1-1 1,0 1-1,0-1 0,0 0 1,1 1-1,-1-2 1</inkml:trace>
  <inkml:trace contextRef="#ctx0" brushRef="#br0" timeOffset="2676.59">3622 1240 15240,'0'5'1049,"1"0"1,0-1-1,0 1 1,1-1-1,3 8 1,-5-12-1049,0 0 0,0 0 0,0 0 0,0 0 0,1 0 0,-1 0 1,0 0-1,0 0 0,0 0 0,0 0 0,0 0 0,0 0 0,0 0 0,0 0 1,1 0-1,-1 0 0,0 0 0,0 0 0,0 0 0,0 0 0,0 0 0,0 0 1,0 0-1,0 0 0,0 0 0,1 0 0,-1 0 0,0-1 0,0 1 0,0 0 1,0 0-1,0 0 0,0 0 0,0 0 0,0 0 0,0 0 0,0 0 0,0 0 1,0-1-1,0 1 0,0 0 0,0 0 0,0 0 0,0 0 0,0 0 0,0 0 1,0 0-1,0-1 0,5-9-555,-2 2-907,3-3-2315,13-20 0,-7 13-3817</inkml:trace>
  <inkml:trace contextRef="#ctx0" brushRef="#br0" timeOffset="9838.15">3710 1132 904,'-1'-1'362,"0"0"0,1 0-1,-1 0 1,0 0 0,1 0 0,0 0-1,-1 0 1,1 0 0,0 0 0,-1-1-1,1 1 1,0 0 0,0 0 0,0 0-1,0 0 1,0 0 0,0 0 0,0-1 0,0 1-1,0 0 1,1 0 0,-1 0 0,0 0-1,1 0 1,-1 0 0,1 0 0,-1 0-1,1 0 1,0 0 0,-1 0 0,1 0 0,0 0-1,0 0 1,2-1 1901,-11 10 1810,-23 27-3068,15-9-695,5-8-175,2 0 0,-8 21 0,14-31-106,0 1 1,1-1-1,0 1 1,0 0-1,0 0 0,1 0 1,1 0-1,0 9 1,2-82-10293,-1 50 9062,2-20-4972</inkml:trace>
  <inkml:trace contextRef="#ctx0" brushRef="#br0" timeOffset="10246.32">3822 819 13000,'-12'12'2051,"9"-10"-1381,0 1 0,1-1 0,-1 1 0,1-1 0,0 1-1,-1 0 1,-2 5 0,25-12-17608</inkml:trace>
  <inkml:trace contextRef="#ctx0" brushRef="#br0" timeOffset="10764.5">3934 1166 728,'-5'-18'1137,"2"7"915,-11-22 3646,14 33-5455,0 0 0,-1 0 1,1 0-1,0 0 0,-1-1 0,1 1 0,0 0 0,0 0 0,-1 0 0,0 0 0,-8 3 2244,6-1-2208,0 0-1,0 0 1,1 0-1,-1 0 1,-2 4 0,-4 6 421,1 0 0,-7 16 0,1-5 135,14-22-793,1-5 28,9-12-54,-2 3 1,18-21 0,-4 5 266,-13 16 79,19-18 1,-15 20-352,-10 10-9,-2 0-2,-1 1 1,1 0-1,-1-1 1,1 1-1,0-1 0,-1 1 1,1 0-1,0 0 1,-1-1-1,1 1 1,0 0-1,-1 0 0,1 0 1,0 0-1,-1 0 1,1 0-1,0 0 0,0 0 1,-1 0-1,1 0 1,0 0-1,-1 0 0,1 1 1,0-1-1,-1 0 1,1 0-1,-1 1 0,1-1 1,0 1-1,0-1 1,0 1 3,1 0 17,0 1 1,0-1-1,-1 1 0,1-1 0,0 1 0,-1 0 0,1-1 0,-1 1 0,0 0 0,2 3 0,8 18 199,-10-20-229,3 7 83,0 0 1,-1 1-1,3 19 1,-2-6 132,-2-18-301,-1 0-1,0-1 0,0 1 0,0 11 0,-1-9-176,-1-8 185,1 1 0,0-1 0,0 1 0,1-1-1,-1 1 1,0-1 0,0 1 0,0-1 0,0 1 0,0-1 0,0 1 0,1-1 0,-1 1 0,0-1-1,0 1 1,1-1 0,-1 0 0,0 1 0,1-1 0,-1 1 0,1-1 0,-1 0 0,0 1-1,1-1 1,-1 0 0,1 0 0,-1 1 0,1-1 0,-1 0 0,1 0 0,-1 0 0,1 1-1,-1-1 1,1 0 0,-1 0 0,1 0 0,-1 0 0,1 0 0,-1 0 0,1 0 0,-1 0-1,1 0 1,-1 0 0,1-1 0,-1 1 0,2 0 0,1-1-604,0 0 1,0 0 0,0 0-1,-1 0 1,7-4-1,37-33-6112,-20 17 3802</inkml:trace>
  <inkml:trace contextRef="#ctx0" brushRef="#br0" timeOffset="12079.77">4226 1111 7264,'0'0'152,"0"-1"1,0 1-1,-1 0 1,1 0-1,0 0 1,0-1-1,0 1 1,-1 0-1,1 0 1,0 0-1,0-1 1,0 1-1,0 0 1,0 0-1,-1-1 1,1 1-1,0 0 1,0-1-1,0 1 1,0 0-1,0 0 1,0-1-1,0 1 1,0 0-1,0-1 1,0 1-1,0 0 1,0 0-1,0-1 1,0 1-1,0 0 1,1-1-1,-1 1 1,0 0-1,0 0 1,0-1-1,0 1 1,0 0-1,1 0 1,-1 0-1,0-1 1,0 1-1,0 0 1,1 0-1,-1-1 1,3-2 641,-3 2-566,1 0-1,-1 1 1,0-1-1,0 1 1,0 0-1,1-1 1,-1 1-1,0-1 0,1 1 1,-1 0-1,0-1 1,1 1-1,-1 0 1,1-1-1,-1 1 1,1 0-1,-1 0 1,1-1-1,-3 21 1092,0-4-1174,2 1 0,-1 0 0,2-1-1,0 1 1,1 0 0,1-1 0,6 21 0,-9-37-144,1 1 0,-1-1 0,0 1 0,1-1 0,-1 1 0,1-1 0,-1 1 0,1-1 0,-1 0 0,1 1 0,-1-1 0,1 0 0,-1 1 0,1-1 0,-1 0 0,1 1 0,-1-1 0,1 0 0,1 0 0,9 2 5,-11-2-3,1 0 1,0 0-1,0 0 1,0 0-1,-1 0 1,1 0-1,0 0 1,0-1 0,0 1-1,-1 0 1,1 0-1,0-1 1,0 1-1,-1 0 1,1-1 0,0 1-1,-1-1 1,2 0-1,1-1 6,3-2-1,0 0 0,0-1 0,-1 0 0,0 0 0,9-11 0,23-35 30,-29 38-20,3-4 9,0-3-20,-1-2-2,-1 0-4,2-12-1,-9 29 0,1-11 0,0 7-409,0 15-476,-2-3 919,0-2-98,-1-1 1,1 1-1,-1 0 0,1-1 0,0 1 0,-1 0 0,1-1 0,0 1 0,0-1 0,-1 1 0,1-1 1,0 1-1,0-1 0,0 0 0,1 1 0,14 3-334,-13-3 374,2 0-22,6-2-77,-3 0 116,-5 0-54,0 0-1,0 0 0,1 0 0,-1 0 0,0-1 0,0 1 1,0-1-1,-1 0 0,1 0 0,0 0 0,3-3 0,1-3-384,0 0 0,8-11-1,-9 10 139,12-13 0,-17 36 564,-1 17 459,1-21-453,0 0-1,-1 0 1,-1 0 0,1 1-1,-2-1 1,0 0-1,-3 12 1,-6 7 100,-6 18-17,12-27-102,-2 23 0,7-40-226,0-1 0,0 1-1,1 0 1,-1-1-1,0 1 1,1-1 0,0 1-1,0 0 1,0-1-1,1 3 1,0 0 23,-1-4-1,-1 1 0,1 0 0,0-1 1,0 1-1,0 0 0,0-1 0,1 0 0,-1 1 0,0-1 0,1 0 1,-1 1-1,4 1 0,-4-2-20,0 0-16,0-1 1,-1 0-1,1 1 0,0-1 0,0 1 1,-1-1-1,1 0 0,0 0 0,0 0 1,0 1-1,-1-1 0,1 0 0,0 0 1,0 0-1,0 0 0,0 0 1,1-1-1,1 1 5,3 0 20,-1-1 0,0 0 0,0-1 1,1 1-1,-1-1 0,0 0 1,0 0-1,-1 0 0,1-1 0,0 0 1,-1 0-1,1 0 0,-1 0 0,5-6 1,6-9 3,5-13-8,-19 29-9,0-1 1,-1 1-1,1-1 1,0 1-1,-1-1 1,1 1-1,-1-1 1,0 0-1,0 1 1,0-1-1,-1-3 1,1 2-6,0 1-3,0 0 0,0 1 1,-1-1-1,1 0 1,-1 0-1,0 1 0,1-1 1,-1 0-1,-1 1 0,1-1 1,0 1-1,-4-5 1,2 1 58,-3-3-66,0 0-1,0 1 1,0 0-1,-1 0 1,0 1-1,-1 0 1,0 0-1,0 1 1,0 0-1,-19-9 1,27 14-1,0 1-1,0 0 1,-1 0 0,1 0 0,0 0-1,0 0 1,-1 0 0,1 0-1,0 0 1,-1 0 0,1 0-1,0 0 1,0 0 0,-1 0 0,1 0-1,0 0 1,-1 0 0,1 0-1,0 0 1,0 0 0,-1 0-1,1 1 1,0-1 0,0 0 0,-1 0-1,1 0 1,0 0 0,0 1-1,-1-1 1,1 0 0,0 0 0,0 0-1,0 1 1,-1-1 0,0 2-4,1 0 0,-1 0 1,0 0-1,0 1 0,1-1 1,0 0-1,-1 2 0,1-3 4,0 0 0,-1 0 0,1 0 0,0 0 0,0 0 0,0 0 0,0 0 0,0 1 0,1-1 0,-1 0 0,0 0 0,0-1 0,1 1 0,-1 0 0,1 0 0,-1 0 0,1 0 0,-1 0 0,1 0 0,-1 0 0,1-1 0,0 1 0,-1 0 0,1 0 0,0-1 0,0 1 0,-1 0 0,1-1 0,0 1 0,0-1 0,0 1-1,0-1 1,0 0 0,0 1 0,0-1 0,0 0 0,0 0 0,1 1 0,7-2-16,0 0 0,-1 0 0,1 0 0,0-1 0,10-4 0,-2 0-18,27-13 0,-10-1 31,-3 0 4,0-1 2,-11 8-6,-9 6 19,15-12 0,33-39 28,-57 56 5,-1 1 0,1-1 0,0 0 0,0 0 0,-1-1 0,1 1 0,-1 0 0,0 0 0,0-1 0,0 1 0,0-1 0,0 1 0,0-1 0,0-3 0,-12 13 41,6-4-59,1 1 0,0 0-1,0 0 1,1 0 0,-1 1 0,-3 5-1,-35 66 231,40-70-258,-3 4 117,1 0 1,0 0 0,-2 16 0,-1-2 54,2-5-75,0 0 1,-3 38 0,8-22-88,0-11 0,-1 6-10,1-22-20,0 0-1,1 0 1,0 1-1,0-1 0,1 0 1,0 0-1,1 0 1,-1 0-1,1 0 1,1-1-1,0 1 0,8 11 1,1 1-734,-13-18-291,-7-10-851,6 7 1514,0 0 0,0-1 0,1 1 0,-1 0 0,0 0 1,1 0-1,-1-1 0,1 1 0,-1 0 0,1 0 0,0-1 1,0 1-1,-1 0 0,1-1 0,0-1 0,1-2-988,0 1 0,0 0 1,3-9-1,2-4-3992</inkml:trace>
  <inkml:trace contextRef="#ctx0" brushRef="#br0" timeOffset="13451.24">5035 1051 12192,'-7'4'911,"1"2"0,-1-1 0,1 1 0,-11 13 0,-17 26 3647,32-43-4556,-2 4 6,-14 10-2,14-12-2,0-1 0,0 0 0,0 1 0,0-2 0,0 1 0,-1 0 0,1-1 0,-1 0 0,0 0 0,0 0 0,1-1 0,-1 1 0,-9 0 0,14-2-4,0 0 0,0 0 0,0 0 0,0 0 0,0 0 0,0 0 0,0 0 0,-1 0 0,1 0 0,0 0 0,0 0 0,0 0 0,0 0-1,0 0 1,0 0 0,0 0 0,0 0 0,-1 0 0,1-1 0,0 1 0,0 0 0,0 0 0,0 0 0,0 0 0,0 0 0,0 0 0,0 0 0,0 0 0,0 0 0,0 0 0,0-1 0,0 1 0,-1 0 0,1 0 0,0 0 0,0 0 0,0 0 0,0 0 0,0 0 0,0 0 0,0-1 0,0 1 0,0 0 0,0 0 0,0 0 0,0 0 0,1 0 0,-1 0 0,0 0 0,0-1 0,0 1 0,0 0 0,0 0 0,0 0 0,0 0 0,0 0 0,0 0 0,0 0 0,0 0 0,0 0 0,1-1 0,3-5-9,1 2-7,-1-1-1,1 1 0,0 1 1,0-1-1,0 1 0,1 0 1,-1 0-1,12-4 0,-14 6 33,0 0 0,0 0 0,0 1 0,0-1-1,0 1 1,0 0 0,0 0 0,0 0 0,0 0 0,0 1-1,0-1 1,0 1 0,0 0 0,0 0 0,0 0 0,0 0 0,0 0-1,-1 1 1,1-1 0,3 3 0,42 39 45,-3-9-31,-42-32-27,0 0 1,0-1 0,0 1 0,1-1 0,-1 1-1,0-1 1,0 0 0,1 0 0,-1 0 0,5 0-1,-4-1 10,13 3 14,3-3-20,-14 0 34,-1 0 1,0-1 0,1 0-1,-1 0 1,0-1 0,0 1-1,0-1 1,0 0-1,0-1 1,0 1 0,-1-1-1,8-6 1,-10 9-39,-1-1-1,0 0 1,1 0 0,-1 0 0,0 0-1,0 0 1,0 0 0,0 0-1,0 0 1,0 0 0,1-2-1,0-1-1,28-41-23,-25 38 18,-3 5 28,0 0 1,0 0-1,0 0 0,0-1 0,-1 1 0,1-1 0,-1 1 0,0-1 0,2-3 0,-3 5-30,1 0 0,-1 0 0,1 0 0,0 0 0,0 0 0,-1 1 0,1-1 0,0 0 0,0 0 0,0 1 0,0-1 0,0 1 0,1-1 0,14-8-106,-15 9 113,13-7-43,12 2 63,-24 5-25,1 0 0,0 1 1,0-1-1,0 1 0,3 0 0,4 1 76,-6-2-34,1 0-37,-1 0 1,0 0-1,9-2 1,-12 2 0,0-1 0,0 1 0,0 0 0,0-1 0,1 1 0,-1-1 0,0 1 0,0-1-1,0 0 1,0 0 0,0 1 0,0-1 0,-1 0 0,1 0 0,0 0 0,0 0 0,0 0 0,-1 0 0,2-2 0,-2 2 24,1-1 0,0 1 0,-1-1-1,1 0 1,-1 1 0,0-1 0,0 0 0,0 1 0,0-1 0,0 0-1,0 1 1,0-1 0,0 0 0,0 1 0,-1-1 0,1 0 0,-1 1-1,1-1 1,-1 1 0,0-1 0,-1-2 0,0 1-7,0 1-1,0-1 1,-1 1 0,1 0-1,0 0 1,-1 0 0,1 0 0,-1 0-1,0 0 1,0 1 0,-3-2-1,-1 0-50,0 1 0,1 0 0,-1 0-1,0 1 1,0 0 0,0 0 0,0 0 0,0 1-1,0 0 1,-1 0 0,1 1 0,-13 3 0,16-3 44,-1 0 0,1 0 0,0 1 0,0-1 0,0 1 1,0 0-1,0 0 0,0 0 0,1 1 0,-1-1 0,1 1 1,-1 0-1,1 0 0,0 0 0,-4 6 0,5-5-18,-1 0 0,1 0 0,1 0 0,-1 1 0,0-1 0,1 1 0,0-1 0,0 1 0,1 0 0,-1-1 0,1 1 0,0 0 0,0-1 0,1 10 0,4 15-18,-1-13 57,1-1 0,8 19 1,-6-22 73,1 1 0,11 14 0,-17-25-87,0 0 0,0 0 1,1 0-1,-1 0 0,0-1 0,1 1 1,-1-1-1,1 0 0,-1 1 0,1-1 1,2 0-1,0 1-8,12 3 39,-12-4-42,13 0-3,0-5-6,-3-4 2,-6 3-33,-2 0 0,1-1 0,-1 0 0,0 0 0,8-9 1,29-40-749,-9 11-755,-22 30-1198,-1-1 1,0 0-1,-2 0 0,15-27 0,-10 12-1608</inkml:trace>
  <inkml:trace contextRef="#ctx0" brushRef="#br0" timeOffset="14424.39">5691 916 3864,'0'0'88,"0"0"1,0 1 0,0-1-1,0 0 1,0 0 0,0 0-1,0 1 1,0-1-1,1 0 1,-1 0 0,0 0-1,0 0 1,0 0-1,0 1 1,0-1 0,1 0-1,-1 0 1,0 0-1,0 0 1,0 0 0,1 0-1,-1 0 1,0 0-1,0 0 1,0 0 0,0 0-1,1 0 1,-1 0-1,0 0 1,0 0 0,0 0-1,1 0 1,-1 0-1,0 0 1,0 0 0,10-5 2666,12-12 634,-17 12-3131,5-2 1819,-8 6-1746,1-1 0,-1 0-1,0 1 1,0-1-1,0 0 1,4-4-1,-20 11 976,0 4-1090,1 0 0,-1 1 0,-17 17 0,7-5 64,16-12-176,0 0 0,0 0 0,1 0 0,-8 15 0,11-17-17,0 0 0,1 1 0,0-1 0,0 1 0,0-1 0,2 1 0,-3 14 0,4-22-80,0 1 1,0-1 0,0 1 0,0-1-1,0 1 1,1-1 0,-1 0-1,0 1 1,1-1 0,-1 1 0,1-1-1,-1 0 1,1 0 0,0 1-1,0-1 1,-1 0 0,1 0 0,2 2-1,0 0-3,1 0-1,-1 0 1,1-1-1,-1 1 1,1-1 0,0 0-1,8 3 1,32 9 128,-22-8-45,20 7 111,-12-3-46,4 2-120,-22-9 34,0 2-1,-1 0 1,0 0 0,20 13 0,-31-18-40,1 1-1,-1-1 1,0 1 0,1-1 0,-1 1-1,0 0 1,1-1 0,-1 1-1,0-1 1,0 1 0,0-1 0,1 1-1,-1 0 1,0-1 0,0 1-1,0 0 1,0-1 0,0 1 0,0-1-1,0 1 1,0 0 0,-1-1-1,1 2 1,-4 10-1,4-12-4,-4 5 65,-7 5-47,0-2 0,-1 1-1,-24 12 1,1-4-32,-14 5-5,-35 18-244,7 6-308,72-42 504,7-4-586,11-7-491,12-14-3623,24-28-1,-21 21-2506</inkml:trace>
  <inkml:trace contextRef="#ctx0" brushRef="#br0" timeOffset="17194.14">279 1829 904,'7'-13'1361,"-6"7"-366,-1 6-983,0 0 1,0 0-1,0-1 1,0 1-1,0 0 1,0 0-1,-1 0 1,1 0-1,0 0 1,0 0-1,0 0 1,0 0-1,0 0 1,0 0 0,0 0-1,0 0 1,0-1-1,-1 1 1,1 0-1,0 0 1,0 0-1,0 0 1,0 0-1,0 0 1,0 0-1,0 0 1,0 0-1,-1 0 1,1 0-1,0 0 1,0 0 0,0 0-1,0 0 1,0 0-1,0 0 1,0 0-1,0 0 1,-1 1-1,1-1 1,0 0-1,0 0 1,0 0-1,0 0 1,0 0-1,0 0 1,-8 6 2038,2 0 3278,-2-3-3684,6-2-1434,1-1 0,-1 1 0,1 0 1,-1-1-1,1 1 0,0 0 0,-1 0 0,-1 2 0,-8 8 140,0 1 1,1 0 0,1 1-1,0 0 1,-10 22-1,13-25-316,3-6 37,1 1 0,0-1 0,0 1 0,-2 5 0,-30 99 808,33-107-879,0 0 1,1 1 0,-1-1-1,1 1 1,0-1 0,0 4-1,0 1 1,0 14 1,0-17-2,1 1 0,-1-1 0,2 0 0,0 6 0,-1-9-1,-1-1 0,1 0-1,-1 1 1,0-1 0,1 0 0,-1 1-1,1-1 1,-1 0 0,1 1 0,-1-1-1,1 0 1,-1 0 0,1 0 0,-1 1-1,1-1 1,-1 0 0,1 0 0,-1 0-1,1 0 1,-1 0 0,1 0 0,-1 0-1,1 0 1,-1 0 0,2 0 0,-1 0-1,2-1 23,1 0-1,-1 1 1,1-1-1,-1 0 1,0 0-1,1-1 1,-1 1-1,0-1 0,0 0 1,0 0-1,4-3 1,-1 1 45,-1-2 1,1 1-1,-1 0 1,5-7-1,-4 5-24,-3 3 5,-1 0 1,1 1-1,-1-1 1,3-6-1,35-78 690,-28 54-514,-6 12 143,7-40 0,-13 60-350,1 1 0,-1 0 0,0-1 0,0 1-1,0-1 1,-1 1 0,1 0 0,0-1-1,0 1 1,-1-1 0,1 1 0,-1 0 0,1 0-1,-1-1 1,0 1 0,0-1 0,0 1-9,1 1 0,0 0 0,0 0 0,-1 0 0,1-1 0,-1 1 0,1 0 0,0 0-1,-1 0 1,1 0 0,0 0 0,-1 0 0,1 0 0,0 0 0,-1 0 0,1 0 0,-1 0 0,1 0 0,0 0 0,-1 0 0,1 0 0,0 1 0,-1-1 0,0 0 0,0 0 13,-1 1-6,-1 0-1,0 1 1,1-1 0,-1 0 0,1 1 0,0-1 0,0 1 0,-1 0 0,1 0 0,0 0-1,-2 3 1,-2 2 49,-9 16-1,-1 4-24,6-8-14,2 2-18,3-7 79,1 1 0,-2 17 0,6-31-107,0 0-1,0 0 0,0-1 1,1 1-1,-1 0 0,0 0 1,0 0-1,1 0 0,-1-1 1,1 1-1,-1 0 0,1 0 1,-1-1-1,1 1 1,0 0-1,-1-1 0,1 1 1,0 0-1,-1-1 0,1 1 1,0-1-1,0 1 0,-1-1 1,1 1-1,0-1 0,0 0 1,0 0-1,1 1 0,3-1-50,-1 0 0,1 0 0,-1 0-1,1 0 1,0-1 0,-1 0 0,5-1 0,3-2-164,22-12 1,-13 6 62,3-5 138,48-30 234,-72 45-196,1-1 0,0 1 0,0-1 0,0 1 0,-1-1 0,1 1 0,0 0 0,0-1 0,0 1 0,0 0 0,0 0 0,0-1 0,0 1 0,0 0 0,0 0 0,0 0 0,0 0 0,-1 0 0,1 1 0,0-1 0,0 0 0,0 0 0,0 1 0,0-1 0,0 0 0,0 1 0,0-1 0,-1 1 0,1-1 0,0 1 0,0-1 0,-1 1 0,1 0 0,0-1 0,-1 1 0,1 0 0,0 1 0,0 0 23,1 1 1,-1 0-1,0-1 1,0 1-1,-1 0 0,1-1 1,-1 1-1,1 0 1,-1 0-1,0 0 1,0 0-1,0 2 0,-5 29 430,3-17-155,-1 24 0,3-41-298,0 1 0,0-1 0,0 0 1,0 0-1,0 1 0,0-1 0,0 0 1,0 1-1,0-1 0,0 0 0,0 0 1,1 1-1,-1-1 0,0 0 0,0 1 1,0-1-1,0 0 0,1 0 0,-1 0 0,0 1 1,0-1-1,1 0 0,-1 0 0,0 0 1,0 0-1,1 1 0,-1-1 0,0 0 1,0 0-1,1 0 0,-1 0 0,0 0 1,1 0-1,-1 0 0,0 0 0,0 0 1,1 0-1,10-1-7,-10 1 10,15-5-3,-12 4-2,18-12 6,-9 3 144,13-13 0,-11 10-136,-14 12-15,0 0 0,0 0 0,1-1 1,-1 1-1,0 0 0,1 0 0,-1 0 0,0 1 0,1-1 0,1-1 1,1 1-2,17-8 1,-17 8 0,16-4 0,-16 5 0,15-1 3,-13 3 1,-2-1-4,-3 0-4,1-1 0,-1 1-1,1 0 1,-1 0 0,0 0 0,1 0-1,-1 0 1,0 0 0,0 0 0,1 0-1,-1 0 1,0 0 0,0 1 0,-1-1-1,1 0 1,0 1 0,1 1 0,-1 1-9,1 0 1,-1 0-1,0 0 1,2 7-1,0 19 9,-4-24 4,0 50 0,4-16-101,-1-39-258,0-5-24,3-4 2,0-5 85,25-59-8531,-15 41 1607</inkml:trace>
  <inkml:trace contextRef="#ctx0" brushRef="#br0" timeOffset="19160.43">1192 1770 992,'1'-10'1331,"-1"1"-1,2 0 1,2-9-1,-2 9 430,0 1-1,0-19 1,-2 25-1478,-1 0 1,1 0-1,-1 0 1,0 0-1,1 1 1,-1-1-1,0 0 0,0 0 1,-1 0-1,1 1 1,-2-4-1,2 5-199,1 0-1,-1 0 0,1-1 0,-1 1 1,1 0-1,-1 0 0,0 0 1,1 0-1,-1 0 0,1 0 1,-1 0-1,1 0 0,-1 0 1,1 0-1,-1 0 0,0 0 1,-2 0 110,-5 0 108,1 1 0,-1 0 0,0 0 0,1 1 0,-1 0 0,1 0 0,-1 0 0,-10 7 0,1-1 11,1 1 0,-18 14-1,28-17-289,-7 13 30,-18 36 0,27-48-47,3-6 0,0 1 0,0 0 0,0-1 0,1 1 0,-1 0 0,0 0 0,1 0 0,-1 0-1,1 3 1,-2 6-2,1 1 1,1-1-1,0 0 0,1 1 0,1 12 0,0-16-11,-2-6-8,0 0-1,1 1 1,-1-1 0,1 0 0,0 0-1,0 0 1,0 0 0,0 0 0,2 3-1,5 7-38,1 0 0,0 0 0,19 17 0,-21-22 50,15 11-112,75 38-118,-97-56 251,0 0 1,1 0-1,-1 1 1,0-1-1,1 0 0,-1 0 1,0 0-1,1 0 1,-1 1-1,0-1 0,0 0 1,1 0-1,-1 0 1,0 1-1,0-1 0,0 0 1,1 0-1,-1 1 1,0-1-1,0 0 0,0 1 1,0-1-1,1 0 1,-1 1-1,0-1 0,0 0 1,0 1-1,0-1 1,0 0-1,0 1 0,0-1 1,0 1-1,-1 0 1,1 0 0,-1-1-1,1 1 1,-1-1 0,1 1-1,-1 0 1,1-1-1,-1 1 1,1-1 0,-1 1-1,0-1 1,0 1 0,-6 2 66,0 1 0,-9 2-1,14-6-55,-12 6 172,-1-2-1,-29 6 0,39-9-134,-1-1 0,1 1 1,0-1-1,-1 0 1,1-1-1,-1 1 0,1-1 1,0 0-1,-1-1 0,1 1 1,-8-4-1,11 4-38,0-1 0,0 1 1,1 0-1,-1-1 0,0 1 0,-2-3 1,-5-5-2409,0 6-3960</inkml:trace>
  <inkml:trace contextRef="#ctx0" brushRef="#br0" timeOffset="20617.3">1306 2053 1976,'-2'-1'-217,"-6"-5"4994,8 6-4710,1 0 0,-1 0 0,0 0 0,0 0 0,0 0 0,0 0 0,0 0 0,0 0 0,0 0 0,0 0 0,0 0 0,0 0 0,1 0 0,11-2 5561,10 6-4164,-5-1-650,6-2 4,38-4 1,19-12 646,-65 12-932,28-12 1,-42 15-502,0-1-1,0 1 1,0 0 0,0-1 0,0 1 0,-1-1 0,1 1 0,0-1 0,0 0-1,-1 1 1,1-1 0,0 0 0,-1 0 0,1 1 0,0-1 0,-1 0 0,1 0-1,-1 0 1,1 0 0,-1 0 0,0 0 0,1 0 0,-1 1 0,0-1-1,0 0 1,0 0 0,0 0 0,0-2 0,0 1-14,0 1 0,-1 0 0,1 0 0,-1-1 0,0 1 0,1 0 1,-1 0-1,0 0 0,0 0 0,1 0 0,-1 0 0,0 0 0,0 0 0,0 0 0,0 0 0,0 1 0,-1-1 0,1 0 1,0 1-1,-2-2 0,-4-1 4,-1 0 1,0 1-1,1 0 1,-1 0-1,0 1 1,0 0-1,0 0 1,0 0-1,0 1 1,0 1-1,0-1 1,0 1-1,0 1 1,-12 3-1,13-3-51,0 1 0,0 1 0,0-1 0,0 1 1,-10 8-1,16-11 25,0 0 0,0 0 0,0 0 0,0 0 0,0 0 0,0 0 0,1 0 0,-1 0 1,0 0-1,1 0 0,-1 1 0,0-1 0,1 0 0,-1 2 0,-1 2-4,0 1 11,1-4 9,0 0 0,0 0 0,1 0 1,-1 0-1,1 0 0,-1 0 1,1 0-1,0 3 0,-1 2 41,1 1 0,0-1 0,0 1-1,0-1 1,1 0 0,2 11 0,-1-14-48,0 0 0,0 0 0,0-1 0,1 1 0,-1 0 0,1-1-1,0 0 1,0 0 0,0 0 0,0 0 0,0 0 0,8 4 0,-5-3 1,1-1 1,-1 1-1,1-1 0,0-1 0,14 4 0,-17-5 2,0-1-1,0 1 1,1-1 0,-1 0-1,0 0 1,0 0-1,0-1 1,1 0 0,6-2-1,-5 2 5,2-1 20,0-1 1,0 1-1,0-2 0,13-5 1,-16 6-22,0 0 5,0 0 0,1-1 0,-1 1 0,-1-1 0,1 0 0,0-1 0,4-4 0,-4 3-10,3-3-2,-1 1 0,0-2 0,0 1 0,-1-1 1,0 0-1,6-13 0,0-7-1,-6 16 22,-2 0 0,6-26 0,6-29 2,-9 44-24,-7 23 0,-1-14 1,1 10 1,0 5-5,0 1 0,0 0 0,0 0 1,0 0-1,0-1 0,0 1 0,-1 0 0,1 0 0,0 0 0,0 0 1,0 0-1,0-1 0,0 1 0,0 0 0,0 0 0,0 0 0,-1 0 1,1 0-1,0-1 0,0 1 0,0 0 0,0 0 0,-1 0 0,1 0 1,0 0-1,0 0 0,0 0 0,0 0 0,-1 0 0,1 0 0,0 0 1,0 0-1,0 0 0,0 0 0,-1 0 0,1 0 0,0 0 0,0 0 1,0 0-1,-1 0 0,1 0 0,0 0 0,0 0 0,0 0 0,0 0 1,-1 0-1,1 1 0,0-1 0,0 0 0,0 0 0,0 0 1,0 0-1,0 0 0,-1 1 0,-5 5 1,-1 6 8,1 0-1,1 0 1,0 1-1,-6 22 0,11-32-2,-3 10 62,0 0 0,1 1 0,1-1 0,1 18-1,-1-10-10,1 9-45,2-4-23,8 45 0,-9-67-2,0 0 0,1 0 0,-1 0 0,4 6 0,-3-4 2,-1-5 2,0 1 1,0-1 0,0 0 0,0 1-1,0-1 1,0 0 0,1 0 0,-1 0 0,0 0-1,0 0 1,1 0 0,2 2 0,-1-2 0,-2 0 4,1 0 1,0 0-1,0-1 0,0 1 0,0-1 1,0 1-1,-1-1 0,1 1 1,0-1-1,0 0 0,0 0 0,0 0 1,0 0-1,0-1 0,0 1 1,2-1-1,4 0-32,9-1-4,3-4 32,0-1 8,-2-1 0,-13 6-3,-1-1 0,1 1 0,7-7 0,43-30-7,-38 26 16,-15 12 0,-1 0-1,1-1 0,-1 1 0,1 0 1,-1 1-1,1-1 0,0 0 0,-1 0 1,1 1-1,0-1 0,0 1 0,0 0 1,2-1-1,33-7 83,-16 3-83,0-2-2,20-7 5,-31 9-7,0 0 0,0 0 0,-1-1 0,14-11 0,-22 16 1,0 0 0,1 0 0,-1 0 0,0 0 0,0-1 0,-1 1 0,1 0 0,0-1 0,0 1-1,-1-1 1,1 1 0,-1-1 0,1 1 0,-1-1 0,1 0 0,-1 1 0,0-1 0,0 1 0,0-1 0,0 0 0,0 1 0,0-1 0,0 1 0,-1-1 0,0-2 0,1 3-5,0 1 0,-1-1 0,1 0 0,0 1 1,-1-1-1,1 1 0,0-1 0,-1 0 0,1 1 1,-1-1-1,1 1 0,-1-1 0,1 1 0,-1 0 0,1-1 1,-1 1-1,1-1 0,-2 1 0,0-2-3,-2 0 4,0-1 0,0 1 0,0 0 0,0 0-1,0 0 1,0 0 0,0 1 0,-1-1 0,1 1 0,-1 0 0,1 1 0,-1-1 0,1 1 0,-1 0 0,1 0 0,-8 1 0,7 0-17,-1 1 1,0-1-1,0 1 0,0 0 1,1 1-1,-1-1 0,1 1 1,0 0-1,0 1 0,0-1 1,-8 9-1,8-7 8,0 0 0,1 0 0,0 1 0,0-1 0,1 1 0,0 0 0,-1 0 0,-3 13 0,4-10-4,1 1 0,0-1 0,0 1 1,-1 16-1,3-24 11,0 1 1,0-1 0,0 0-1,0 0 1,0 1 0,2 3-1,-1 0 1,5 13 2,-5-17 10,1 1 1,-1-1 0,0 0 0,1 0-1,0 1 1,-1-1 0,1 0-1,0-1 1,0 1 0,0 0 0,1 0-1,-1-1 1,0 1 0,0-1-1,1 0 1,-1 0 0,1 0 0,-1 0-1,1 0 1,-1 0 0,1-1-1,0 1 1,-1-1 0,1 0 0,0 0-1,0 0 1,4-1 0,9-1 54,0-1 1,30-10-1,-18 2-57,-4-1-2,-3-1-4,49-41-1377,-59 45 50,12-6-5658,-10 7-969</inkml:trace>
  <inkml:trace contextRef="#ctx0" brushRef="#br0" timeOffset="21363.19">2431 2023 2520,'8'-1'-456,"-7"1"756,0 0 0,0 0 0,0 0 0,0-1 0,0 1 0,0 0-1,0 0 1,0-1 0,0 1 0,0 0 0,0-1 0,0 1 0,0-1 0,0 0 0,0 1-1,0-1 1,-1 1 0,1-1 0,0 0 0,0 0 0,-1 1 0,1-1 0,-1 0 0,1 0 0,-1 0-1,1 0 1,-1 0 0,1 0 0,0-1 0,7-21 3001,-7 20-3003,1 1-1,-1-1 0,0 0 1,0 1-1,-1-1 0,1 0 1,-1 1-1,1-6 0,-1 7-240,0 1-1,0 0 1,0-1-1,0 1 1,0 0-1,0-1 1,0 1-1,-1 0 1,1-1-1,0 1 1,0 0-1,0-1 1,-1 1-1,1 0 1,0-1-1,0 1 1,-1 0-1,1 0 1,0-1-1,-1 1 1,1 0-1,0 0 1,-1 0-1,1 0 1,0-1-1,-1 1 1,1 0-1,0 0 1,-1 0-1,1 0 1,0 0-1,-1 0 1,1 0-1,-1 0 1,1 0-1,-1 0 1,0 0 11,-1 0-1,1 0 1,-1 1 0,1-1 0,-1 0 0,1 1 0,0-1 0,-1 1 0,-1 0-1,-8 7 213,-1 1 0,1 0-1,-10 12 1,16-16-268,1 0 0,0 1 0,0-1 0,0 1 0,-3 8 0,2-5-4,2-5 4,1 1 0,-1 0-1,1 0 1,0 0 0,0 0 0,1 0-1,-1 0 1,0 7 0,-1 6 139,-1 3-4,3 2-118,2-21-29,-1 1 0,1 0 0,-1 0 0,1-1 0,1 5 0,-1-6 0,0 1 1,0-1-1,0 1 0,0-1 0,0 1 0,0-1 0,0 0 0,0 1 1,3 1-1,-2-2 1,1 1 0,0-1 0,1 0 0,-1 0 0,0 0 0,0 0 0,0 0 0,1-1 1,-1 0-1,0 0 0,6 0 0,-7 0 2,4 0 8,0-1 0,0 1 0,0-1 0,-1-1 1,1 1-1,0-1 0,-1 0 0,8-4 0,-6 3-5,2 0 2,0-2 0,-1 1-1,0-1 1,0 0 0,9-8-1,-10 9-1,3-4 18,-1 1 0,0-1 0,0-1-1,0 1 1,10-16 0,-18 23-21,22-29 83,28-51 0,-21 24-50,-24 47-25,2-4 3,10-25-1,-17 35-6,1-1 1,-1 0-1,1 1 0,-1-1 0,-1 0 0,1 0 0,-1 0 1,0 0-1,0 0 0,-1-9 0,1 14 4,-1-1-1,1 1 1,0 0 0,0 0-1,0 0 1,-1-1 0,1 1-1,0 0 1,0 0 0,0 0-1,-1 0 1,1 0 0,0 0-1,-1 0 1,1-1 0,0 1-1,0 0 1,-1 0 0,1 0-1,0 0 1,0 0 0,-1 0-1,1 0 1,0 0 0,-1 0-1,1 0 1,0 1 0,0-1-1,-1 0 1,1 0 0,-1 0-1,-5 2 36,2 2 160,-20 27 40,19-23-260,-10 46-7,13-42-4,4 16-10,9 45 0,-2-40 31,9 12-11,-10-28-55,5 19 1,-3 3-15,-2-11-129,7 33 0,-15-59 74,0 0 0,1 0 0,-1 0-1,1 0 1,-1-1 0,1 1 0,0 0-1,0 0 1,2 2 0,-2-2-106,-1-2 107,0 0 0,1 0 1,-1 0-1,0 0 0,1 0 0,-1 0 0,0 0 0,1 0 1,-1 0-1,0 0 0,1 0 0,-1 0 0,0 0 0,1-1 0,-1 1 1,0 0-1,1 0 0,-1 0 0,0-1 0,0 1 0,1 0 1,-1 0-1,0 0 0,0-1 0,0 1 0,1 0 0,-1-1 1,0 1-51,3-3-478,0 0 0,0-1 0,-1 1-1,0-1 1,1 1 0,-1-1-1,-1 0 1,1 0 0,1-5 0,6-13-426,11-22-3901</inkml:trace>
  <inkml:trace contextRef="#ctx0" brushRef="#br0" timeOffset="21737.9">2646 1894 13720,'10'12'1653,"17"17"0,-24-26-1357,1 0 0,0 0 0,0-1 0,0 0 0,0 1 0,0-1 0,0-1 0,0 1 0,9 2 0,-4-2-28,1-1 1,-1 0-1,14 0 0,-20-1-237,1-1-1,-1 1 1,0-1-1,0 0 1,1 1-1,-1-1 0,0-1 1,0 1-1,5-3 1,-3 2-6,5-4 90,19-12 1,-2 2-163,-25 15 41,1 0 1,-1 1-1,1-1 1,0 0-1,-1 1 1,1 0-1,-1 0 0,1 0 1,0 0-1,2 0 1,0 1-81,2-1-749,0 1 0,0 0 0,0 0 1,0 1-1,0 0 0,0 0 0,-1 0 0,12 7 0,0-1-1633,6 2-4712</inkml:trace>
  <inkml:trace contextRef="#ctx0" brushRef="#br0" timeOffset="23034.72">2984 2063 3768,'9'-26'251,"-9"26"-214,0-1 0,0 1 0,0 0 0,0 0 1,0 0-1,0 0 0,0 0 0,0 0 0,1 0 1,-1-1-1,0 1 0,0 0 0,0 0 0,0 0 1,0 0-1,0 0 0,0 0 0,1 0 0,-1 0 1,0 0-1,0 0 0,0 0 0,0 0 0,0 0 1,0 0-1,1 0 0,-1 0 0,0 0 0,0 0 1,0 0-1,0 0 0,0 0 0,0 0 0,1 0 0,-1 0 1,0 0-1,0 0 0,0 0 0,0 0 0,0 0 1,0 0-1,1 0 0,-1 0 0,0 0 0,0 0 1,0 1-1,0-1 0,0 0 0,0 0 0,0 0 1,0 0-1,0 0 0,0 0 0,0 0 0,1 1 1,-1-1-1,0 0 0,0 0 0,0 0 0,0 0 1,0 0-1,0 0 0,0 1 0,0-1 89,2 4 340,0-1 0,0 0 1,1 0-1,0 0 0,-1 0 0,1 0 0,0 0 0,0-1 1,1 1-1,6 3 0,-3-4-44,0 0 0,0-1-1,0 0 1,1 0 0,-1-1 0,0 0 0,1 0 0,12-2-1,-5-1 296,0 0-1,1-1 1,14-6-1,-12 2 263,19-10 0,-30 14-874,-6 4-71,0-1 1,0 1-1,0-1 0,1 1 1,-1-1-1,0 0 0,0 1 1,0-1-1,-1 0 0,1 0 0,0 0 1,0 0-1,0 0 0,0 0 1,-1 0-1,1 0 0,-1 0 1,1 0-1,-1 0 0,1 0 1,-1-1-1,1 1 0,-1 0 1,0 0-1,0 0 0,0-1 1,0 1-1,0 0 0,0 0 0,0-1 1,0 1-1,0 0 0,0 0 1,-1 0-1,1-1 0,0 1 1,-2-2-1,1 0-13,-1 0 0,0 0 0,0 0 0,0 1-1,-1-1 1,1 1 0,-1-1 0,1 1 0,-1 0 0,0 0 0,-4-3 0,5 5-11,0-1 0,0 0 1,-1 0-1,1 1 1,0-1-1,0 1 1,-1 0-1,1 0 0,0 0 1,0 0-1,-1 0 1,1 0-1,0 1 0,-3 0 1,-1 0 14,1 1 0,-1 0 0,-10 6 0,9-5-18,4-2-5,1 0 0,-1 1-1,0 0 1,1-1 0,-4 4 0,-11 10 5,-2 3-4,5-1 2,3 0-2,1 5 2,3 4-4,2 2-1,2 0 0,3-23 3,0 0-1,1 1 1,0-1-1,0 0 1,0 0-1,0 0 0,1 0 1,0 0-1,0 0 1,0 0-1,4 6 1,-3-7-6,0-1 1,1 1-1,-1-1 0,0 1 1,1-1-1,0 0 1,0-1-1,0 1 1,0 0-1,0-1 0,1 0 1,-1 0-1,6 1 1,6 0-44,0-1 1,22 1 0,-30-3 37,14-2-58,5-3 24,1-2-1,34-14 0,-20 6-40,12-7 160,103-44 40,-152 64-87,0 0-1,0 0 1,0-1 0,-1 0 0,1 0-1,6-5 1,-11 8-7,1-1 0,-1 0 0,1 1 0,-1-1 0,1 0 0,-1 0 0,0 0 0,1 1 1,-1-1-1,0 0 0,0 0 0,0 0 0,1 0 0,-1 1 0,0-1 0,0 0 0,0 0 0,0 0 0,0 0 0,-1 0 0,1 1 0,0-1 0,0 0 0,0 0 1,-1 0-1,1 1 0,-1-1 0,1 0 0,-1-1 0,0 1-1,1 0-1,-1 1 1,0-1 0,1 0 0,-1 0 0,0 0-1,0 0 1,0 1 0,1-1 0,-1 0 0,0 1-1,0-1 1,0 0 0,0 1 0,0 0 0,-1-1-1,1 1 1,0-1 0,0 1 0,0 0 0,0 0-1,-2 0 1,-3 0-51,-1 1 0,1 1 1,0-1-1,-1 1 0,1 0 0,0 0 0,0 1 0,-10 5 0,5-1-40,1 0-1,0 1 0,-16 16 1,23-22 60,1 0 1,0 1-1,0 0 1,0-1 0,0 1-1,0 0 1,1 0-1,-1 0 1,-1 5 0,2-6 1,1 0 1,0 0-1,-1 0 1,1 1-1,0-1 1,0 0-1,0 0 1,0 0-1,1 1 1,-1-1-1,0 0 1,1 0-1,1 3 1,-2-4 2,0-1 0,1 1 0,-1-1 0,0 1 0,1 0 0,-1-1 0,1 1 0,-1-1 0,1 1 0,-1-1 0,1 0 1,0 1-1,-1-1 0,1 1 0,0-1 0,-1 0 0,1 0 0,0 1 0,-1-1 0,2 0 0,0 1-6,14 4-1,-9-5 6,2-3-13,1-2 1,0 1 0,-1-1-1,0 0 1,0-1-1,10-9 1,6-2 1,53-43-37,-70 53 52,-4 3 6,0 0 1,-1 1 0,6-8-1,0 0 95,-2-1 0,0 1 0,0-1 0,6-16 0,-10 20-72,-2 5-24,0-1 0,0 1 1,0 0-1,0-1 0,0-4 1,2-18 7,-2-6-10,-4 2-2,-4 2 0,5 21-43,-10-29 210,11 32-114,-1 1 1,1 0 0,-1 0 0,0 0 0,0 0 0,-1 0 0,1 0-1,-5-4 1,5 6-32,1 0 0,-1 0 1,1 0-1,-1 0 0,0 0 0,1 0 0,-1 0 0,0 1 0,0-1 0,0 1 0,1 0 0,-1-1 0,0 1 0,0 0 1,-2 0-1,3 1-20,0-1 1,0 1-1,0 0 0,0 0 1,0 0-1,0 0 1,1 0-1,-1 0 1,0 0-1,1 0 1,-1 0-1,1 0 1,-1 0-1,1 1 1,0-1-1,-1 1 1,1-2 1,-1 4 30,0-1-1,0 0 1,0 0 0,1 1-1,-1-1 1,1 0-1,0 1 1,0 4-1,0 3 177,4 95 342,5-11-302,-3-64-220,12 59 148,-11-52-100,-1-14-33,9 58 14,-13-68-923,6 22-1,-8-36 739,1 0 0,-1 0 1,0 1-1,0-1 0,0 0 0,0 0 0,0 0 1,0 1-1,1-1 0,-1 0 0,0 0 0,0 0 1,0 1-1,1-1 0,-1 0 0,0 0 0,0 0 1,1 0-1,-1 0 0,0 0 0,0 0 0,1 1 1,-1-1-1,0 0 0,0 0 0,1 0 0,-1 0 1,0 0-1,0 0 0,1 0 0,-1 0 0,0 0 1,0 0-1,1-1 0,-1 1 0,1 0 0,8-4-4192</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0:23.254"/>
    </inkml:context>
    <inkml:brush xml:id="br0">
      <inkml:brushProperty name="width" value="0.05" units="cm"/>
      <inkml:brushProperty name="height" value="0.05" units="cm"/>
      <inkml:brushProperty name="color" value="#66CC00"/>
    </inkml:brush>
  </inkml:definitions>
  <inkml:trace contextRef="#ctx0" brushRef="#br0">126 159 1440,'0'0'14464,"-3"0"-14004,-8 0-348,10 0-103,0 0 1,0 0-1,1 1 1,-1-1-1,0 0 1,0 0-1,1 0 1,-1 1-1,0-1 1,1 0-1,-1 1 1,1-1-1,-1 1 1,0-1-1,1 1 1,-1-1-1,1 1 1,-2 0-1,0 2 17,-3 1-19,0 1 1,0-1-1,1 1 0,-6 7 0,-2 8-6,6-2-3,0 1-1,-4 26 1,9-43 1,-2 8 6,-1 14 30,3-10-7,1 18 0,0-29-34,0 1 1,0-1 0,0 0-1,1 0 1,0 1 0,0-1 0,0 0-1,0 0 1,0 0 0,0 0 0,1 0-1,2 4 1,-3-7 1,0 1 0,-1-1 0,1 1 1,0-1-1,0 1 0,-1-1 0,1 1 0,0-1 0,0 0 0,0 0 0,0 1 0,0-1 0,-1 0 0,1 0 0,0 0 1,0 0-1,0 0 0,1 0 0,16-4-147,-16 4 127,6-3 7,0 0 1,-1 0-1,1-1 0,-1 0 1,0 0-1,8-6 0,2-1-10,-14 9 27,-1 0 0,1 0-1,0 0 1,0 1 0,0-1 0,0 1 0,0 0 0,0 0 0,4-1-1,-1 1 0,5-3-40,0 1-1,0 0 0,0 1 1,21-2-1,-20 3 260,17-5 1261,-28 5-1478,0 0-1,-1 1 0,1-1 0,0 1 0,0-1 0,0 1 0,-1-1 0,1 1 1,0-1-1,1 1 0,-1 0 1,-1 0 1,1 1 0,-1-1-1,1 1 1,-1-1-1,1 0 1,-1 1 0,1-1-1,-1 1 1,0 0-1,1-1 1,-1 1 0,0-1-1,1 1 1,-1-1 0,0 1-1,0 0 1,0-1-1,0 1 1,0 0 0,1-1-1,-1 1 1,0 0-1,0-1-1,0 5 7,0 0 0,1-1-1,-1 1 1,1-1 0,0 1-1,1-1 1,-1 0 0,1 1-1,0-1 1,0 0 0,0 0-1,1 0 1,-1 0 0,5 4-1,-6-7 4,-1 0-1,1 0 1,0 0-1,0 0 1,0-1-1,0 1 0,0-1 1,0 1-1,0 0 1,0-1-1,0 0 0,0 1 1,0-1-1,0 0 1,1 1-1,-1-1 0,0 0 1,0 0-1,0 0 1,0 0-1,1 0 1,-1 0-1,0 0 0,0 0 1,0-1-1,0 1 1,0 0-1,0-1 0,0 1 1,0-1-1,1 1 1,-1-1-1,1-1 0,4-1 87,-1-1-1,0-1 0,0 1 0,8-10 0,-7 8-36,-1-1 0,0 0 0,0-1 1,-1 1-1,0-1 0,0 0 0,0 0 0,-1 0 0,-1 0 0,1-1 0,-1 1 0,-1-1 0,1 0 0,-1-14 0,-1 22-45,0 1 0,0-1 0,0 1 0,0-1-1,-1 0 1,1 1 0,0-1 0,0 1 0,0-1 0,-1 0 0,1 1 0,0-1 0,-1 1 0,1-1 0,0 1 0,-1-1 0,1 1 0,-1-1 0,-1-1 21,-10-8-3,6 7-8,-1 0 1,1 1 0,-1 0-1,0 0 1,-12-2-1,13 3-9,6 1-12,-1-1-1,0 1 1,1 0-1,-1 0 1,0 0 0,1 0-1,-1 0 1,0 0-1,1 0 1,-1 1-1,0-1 1,1 0-1,-1 0 1,0 0-1,0 1 1,-2 0 3,0 0-4,0 0-1,0 0 1,-1 0-1,1 0 1,0 0 0,0 1-1,-3 1 1,-3 3 8,7-5-13,1 0 1,-1 0-1,0 0 1,0 0-1,0-1 0,0 1 1,0 0-1,-1-1 1,1 0-1,-4 1 1,6-2-25,-1 1 0,1 0 0,-1-1 1,1 1-1,0-1 0,-1 1 0,1-1 1,0 1-1,-1-1 0,1 0 0,0 1 0,0-1 1,0 1-1,0-1 0,0 1 0,-1-1 1,1 0-1,0 1 0,0-1 0,0 1 0,0-1 1,1 0-1,-1 1 0,0-2 0,3-9-259,0 0 0,1 0 0,5-11-1,-7 17-505,1 1 0,-1-1 0,1 1 0,0-1 0,6-5 0,-1 6-4041,-4 3 3756,5-2-3323</inkml:trace>
  <inkml:trace contextRef="#ctx0" brushRef="#br0" timeOffset="1734.6">635 218 3056,'-8'-3'-166,"-1"0"1733,-2 1 3808,8 10-1413,0 9-2271,4 54 63,-2-44-1544,-3 65 836,4-85-885,0-1-77,0 1-1,1 12 1,-1-19-83,0 0 0,0 0 0,0 1 0,0-1 0,0 0 0,1 0 0,-1 0 0,0 0 0,0 0 0,0 0 0,0 1 0,0-1 0,0 0 0,0 0 0,0 0 0,0 0 0,0 0 0,0 0 0,0 0 0,0 0 0,1 0 0,-1 1 0,0-1 0,0 0 0,0 0 0,0 0 0,0 0 0,0 0 0,0 0 0,1 0 0,-1 0 0,0 0 0,0 0 0,0 0 0,0 0 0,0 0 0,0 0 0,1 0-1,4-4-5,3-6-13,5-12 7,-2 0 5,1-7 4,21-64 68,-30 82-62,5-11 64,-5 15-31,0 0-16,0 1 0,0 0 0,6-9 0,-9 14-20,0 1-1,1-1 0,-1 1 1,0-1-1,1 1 1,-1 0-1,0-1 1,1 1-1,-1-1 1,0 1-1,1 0 0,-1-1 1,0 1-1,1 0 1,-1 0-1,1-1 1,-1 1-1,1 0 1,-1 0-1,1 0 1,0-1-1,2 4 2,-3-3-2,1 2 15,1 0 1,-1 1-1,0-1 0,1 0 0,-1 1 1,0-1-1,-1 1 0,1 0 0,0-1 1,-1 1-1,1 0 0,-1 4 0,1-3-10,1 19 116,-1 1-1,-2 29 1,0-31-6,3 44 0,1-54-117,-2-12 2,-1 0 0,1 1 0,-1-1 0,1 1-1,-1-1 1,1 0 0,0 0 0,-1 1-1,1-1 1,-1 0 0,1 0 0,0 0 0,-1 0-1,1 0 1,-1 1 0,1-1 0,0 0 0,-1 0-1,1-1 1,-1 1 0,1 0 0,0 0 0,-1 0-1,1 0 1,-1 0 0,1-1 0,0 1-1,-1 0 1,1-1 0,-1 1 0,1 0 0,-1-1-1,1 1 1,-1 0 0,1-1 0,-1 1 0,1-2-1,14-14-10,0-1-1,16-26 1,-20 27 8,57-76-144,-47 62 149,-19 27-14,8-11 110,11-12 0,-21 26-97,1 1 0,-1-1 0,0 0 0,1 0-1,-1 0 1,0 1 0,1-1 0,-1 0 0,0 0 0,1 1 0,-1-1 0,0 0 0,0 1 0,1-1 0,-1 0 0,0 1 0,0-1 0,0 0 0,1 1 0,-1 0 0,3 8 28,0 1 1,-1 0-1,0 0 0,-1 0 1,0 1-1,-1 13 1,0-13-22,2 29 12,3 68 118,-5-107-98,0 1 0,1 0 0,-1-1 0,0 1 0,1 0 0,-1-1 1,1 1-1,0 2 0,1 0 12,6 10-11,-8-13-43,1 0 0,0-1 0,-1 1 0,1 0 0,0 0 0,0-1 0,0 1 0,0-1 0,-1 1 0,1-1 0,0 1 0,0-1 0,0 1 0,0-1 0,0 0 0,0 0 0,0 1 0,0-1 0,0 0 0,1 0 0,-1 0 0,0 0 0,0 0 0,0 0 0,0-1 0,0 1 0,0 0 0,0-1 0,0 1-1,0 0 1,0-1 0,0 1 0,0-1 0,1 0 0,2-2-10,0 0-1,0 0 0,0 0 0,0-1 0,4-5 0,6-9-21,17-29 0,26-44 24,-52 79 116,-3 7 33,-2 9-71,-1 0-68,1 1 1,-1 0-1,1-1 1,0 1-1,1 7 1,1 1 23,13 89 584,-13-90-597,0 23 0,-1-25-9,-1-7-1,0-1 0,0 0 0,0 0 0,0 0 0,0 0 0,-1 0 0,1 1 0,0-1 0,-1 0 0,-1 2 0,0 4 1,-7 26 25,7-26-6,-2 6 38,0-1 0,-12 27 0,15-35-59,0-4 0,0 1 0,1 0 0,-1-1 0,0 1 0,0-1 0,0 1 0,0-1 0,0 1 0,-2 1 0,3-2 0,-1-1-1,1 0 1,0 1 0,0-1-1,0 0 1,-1 1-1,1-1 1,0 0 0,-1 1-1,1-1 1,0 0-1,-1 0 1,1 1-1,0-1 1,-1 0 0,1 0-1,0 0 1,-1 0-1,1 1 1,-1-1-1,1 0 1,-1 0-1,1 0 0,0-1 0,0 1 0,-1 0 0,1 0 0,0 0 0,0-1 0,0 1 0,0 0 0,-1 0 0,1 0 0,0-1 0,0 1 0,0 0 0,0 0 0,0-1 0,0 1 0,0 0 0,0 0 0,0-1 0,-1 1 0,1-1 0,0-16-52,0 16 46,1-8-23,-1 0-1,1 1 0,4-15 1,-3 13 16,-1 5-2,0 0-1,0 0 1,1 0-1,-1 1 1,4-7-1,0-3 3,17-46-61,22-50 6,-34 88 44,53-79-233,-58 92 174,-1 2 69,1 0 0,-1 0 1,1 1-1,1-1 0,0 1 0,6-6 0,0 5 19,-11 7 0,0-1-1,0 1 1,0 0-1,0-1 1,0 1-1,0 0 1,0 0-1,0 0 1,0 0-1,0 0 0,1 0 1,-1 0-1,0 0 1,0 1-1,0-1 1,0 0-1,0 0 1,0 1-1,0-1 1,0 1-1,0-1 1,0 1-1,0 0 1,0-1-1,0 1 0,-1 0 1,1-1-1,0 1 1,0 0-1,-1 0 1,1 0-1,0 0 1,-1 0-1,1 0 1,-1 0-1,1 0 1,0 1-1,1 3 18,-1-1 0,1 1 0,-1 0 0,1 0 0,-1 0 0,-1 0 1,1 0-1,-1 5 0,-2 19 188,-8 34 0,7-49 6,0 0-1,-2 0 0,-9 21 1,5-16-195,9-19-20,-2 4 2,-1 0 0,0 0 0,-6 8 0,3-7 2,0 0 0,-1 0 0,-10 6 0,15-9-4,1-1 1,-1 0-1,0 0 1,0 0-1,0 0 1,0-1-1,-3 2 1,4-2-3,0 0 0,0 0-1,0 0 1,0 0 0,1-1 0,-1 1 0,0 0 0,0 0-1,1 0 1,-1-1 0,0 1 0,0 0 0,1-1 0,-1 1 0,0-1-1,1 1 1,-1-1 0,0 1 0,1-1 0,-1 0 0,1 1-1,-2-2 1,1 1-6,0-1 0,1 1 0,-1-1 0,0 0 0,0 1 0,1-1-1,-1 1 1,1-1 0,-1 0 0,1 0 0,0 1 0,0-1 0,0 0 0,0-2 0,4-26-247,-2 20-45,-1 8 48,-1 0-1,0 1 1,0-1-1,1 1 1,-1-1-1,1 1 1,-1 0-1,1-1 1,0 1-1,-1-1 1,1 1-1,0 0 1,0 0-1,0-1 1,0 1-1,0 0 1,0 0-1,3-2 1,-1 2-1066,0 0 1,1 0-1,-1 0 1,0 0 0,1 0-1,-1 1 1,5 0-1,-5-1 677,18 0-280,10-2-1459</inkml:trace>
  <inkml:trace contextRef="#ctx0" brushRef="#br0" timeOffset="2846.3">1534 315 6008,'-28'-2'4703,"27"2"-3750,1 0-874,0 0 122,0 1-1,0-1 0,0 0 1,1 1-1,-1-1 1,0 0-1,0 0 0,0 1 1,0-1-1,0 0 1,0 1-1,0-1 1,0 0-1,0 1 0,0-1 1,0 0-1,0 1 1,0-1-1,0 0 1,0 1-1,0-1 0,-1 0 1,1 1-1,0-1 1,0 0-1,-7 9 45,1-1-1,0 1 1,0 0-1,1 0 1,0 0 0,0 1-1,1 0 1,-3 12-1,6-21-231,1 1-1,-1-1 0,1 1 0,0-1 0,-1 1 1,1 0-1,0-1 0,0 3 0,0 2 5,1 13-4,0-14-14,0 0-1,1 0 1,0 0-1,3 8 0,-3-11-4,-1 0-1,1 0 1,-1 0-1,1 0 0,0 0 1,0 0-1,0-1 0,0 1 1,0-1-1,1 1 1,-1-1-1,3 2 0,-2-1 3,0-1 3,-1-1 0,0 1 0,0 0 1,1 0-1,-1-1 0,0 1 0,1-1 0,-1 0 1,0 0-1,1 0 0,-1 0 0,0 0 0,1 0 1,-1 0-1,3-2 0,-2 2 10,2-1 52,-1 0 1,0 0-1,0 0 0,0-1 1,0 1-1,0-1 1,0 0-1,0 0 1,0-1-1,-1 1 0,4-4 1,0 0 157,0-1 1,10-13-1,-16 19-237,7-10 210,0-1 0,0 0 0,-1 0 0,6-16 0,-7 15-133,-1 0 0,3-18 0,-7 29-51,-1 1 0,0-1 0,0 0-1,0 0 1,0 0 0,-1 0 0,1 0 0,-1 0-1,1 0 1,-1 0 0,1 1 0,-1-1-1,0 0 1,0 0 0,0 1 0,0-1 0,0 1-1,0-1 1,0 1 0,-1-1 0,1 1-1,-1 0 1,-2-3 0,4 4-4,-1 0-1,0-1 1,1 1 0,-1 0-1,0-1 1,0 1 0,1 0-1,-1 0 1,0-1 0,0 1-1,1 0 1,-1 0 0,0 0-1,0 0 1,-1 0-1,-2 0 6,-13 0-1,7 1-110,0 1 1,1 0 0,-1 0 0,1 1 0,0 0-1,0 0 1,0 1 0,0 0 0,1 1 0,-12 7-1,20-11 94,0-1 0,0 0 0,0 0 0,0 0 0,-1 0-1,1 0 1,0 1 0,0-1 0,0 0 0,0 0 0,0 0-1,0 1 1,0-1 0,0 0 0,0 0 0,0 0 0,0 0-1,0 1 1,0-1 0,0 0 0,0 0 0,0 0 0,0 1 0,0-1-1,0 0 1,0 0 0,0 0 0,0 1 0,0-1 0,0 0-1,0 0 1,0 0 0,0 0 0,0 1 0,1-1 0,-1 0-1,0 0 1,7 6-312,-3-5 337,1 0 0,-1 0 0,0 0 0,1 0 1,-1-1-1,0 0 0,1 1 0,-1-2 0,1 1 1,-1-1-1,0 1 0,1-1 0,7-3 0,2-1 76,1-2-1,20-11 0,-18 9-100,-15 8 37,1 0 1,0 0-1,-1 0 1,1 1-1,0-1 1,-1 1-1,1 0 1,0 0-1,-1 0 1,1 0-1,0 0 1,0 1-1,-1-1 1,1 1-1,-1 0 0,5 1 1,-5-2 13,-1 1-31,1 0 0,-1 0 0,1 0 0,-1 1 0,1-1 1,-1 0-1,0 0 0,0 1 0,1-1 0,-1 1 0,0-1 0,0 1 0,0 1 0,2 2 11,-2 0 1,1 0-1,-1 0 0,0 0 0,0 0 0,0 0 0,0 0 0,-1 0 1,0 0-1,-1 9 0,-2 4 176,-7 29-1,9-41-98,22-60 7,-18 47-100,-1 3-5,-1 0 0,1 1 1,0-1-1,4-5 0,1-1 0,14-23-1,1 2-1,0 1 0,-16 22-1,0 0-1,1 0 1,0 1-1,0-1 1,1 2-1,-1-1 1,10-5-1,-16 12 1,0-1 0,0 1-1,0 0 1,0 0 0,0 0-1,0 0 1,0-1 0,0 1-1,0 0 1,0 1 0,0-1-1,0 0 1,0 0 0,0 0-1,0 1 1,0-1 0,0 0-1,0 1 1,0-1 0,0 1-1,0-1 1,0 1 0,1 1-1,-1-2 2,0 2 3,0-1 0,0 0 0,0 1 0,1-1 0,-2 1 0,1-1 0,0 1-1,0 0 1,0-1 0,-1 1 0,1 0 0,-1 0 0,1-1 0,-1 1 0,0 2 0,1-1 2,-1-1 6,1 0 0,-1 0-1,0 1 1,1-1 0,-1 0-1,-1 5 1,1 0 1,-1 20-3,-8 96 231,9-114-239,-1-5-2,1-1 0,0 1 0,0 0 0,0 0 0,0 0 0,1 0 1,0 4-1,-1-8-9,0 0 0,0 0 0,0 0 0,0 0 0,0 0 0,0 0 0,0 1 0,0-1 0,0 0 0,0 0 0,0 0 0,1 0 0,-1 0 0,0 0 0,0 0 0,0 0 0,0 0 0,0 0 0,0 0 0,0 1 0,0-1 0,0 0 0,0 0 0,0 0 0,0 0 0,0 0 0,1 0 0,-1 0 0,0 0 0,0 0 0,0 0 0,0 0 0,0 0 1,0 0-1,0 0 0,0 0 0,0 0 0,1 0 0,-1 0 0,0 0 0,0 0 0,0 0 0,3-4-554,2-9-240,-5 12 795,15-62-5607,-12 49 4865,8-36-8629</inkml:trace>
  <inkml:trace contextRef="#ctx0" brushRef="#br0" timeOffset="4087.07">2034 385 5832,'0'-27'1184,"0"28"-1016,0 0 0,0-1 0,0 1 0,0-1 0,1 1 0,-1-1-1,0 1 1,0-1 0,0 1 0,1-1 0,-1 1 0,0-1 0,0 1 0,1-1 0,-1 1 0,0-1 0,1 1 0,-1-1 0,1 0 0,-1 1 0,1-1 0,0 1 88,1 0-1,-1 0 1,1-1-1,-1 1 1,1-1 0,0 1-1,2 0 1,6 0 345,0-1 0,11 0 1,-9 0 38,15 1-29,28-1 1549,-49 0-1904,0-1-1,0 0 1,0 0 0,0 0-1,0-1 1,10-4 0,-13 4-187,0 0 1,0 0 0,0 0-1,-1 0 1,1-1 0,-1 1-1,1-1 1,-1 0 0,0 1-1,0-1 1,0 0 0,-1 0-1,1-1 1,-1 1 0,2-4-1,-2 5-44,-1-1 0,1 1-1,-1-1 1,1 1 0,-1-1-1,0 1 1,0-1-1,0 1 1,0-1 0,0 1-1,-2-5 1,-8-21 74,8 23-92,2 4-3,-1 0 1,1 0 0,-1-1-1,0 1 1,1 0 0,-1 0 0,0 0-1,0 0 1,1 0 0,-2-1-1,-2-1 5,-7-10-1,0 5-3,-2 1-4,-1 4-1,-2 3 0,11 1 0,0 0-1,0 1 0,0 0 0,0 0 0,1 0 1,-1 0-1,1 1 0,-1 0 0,-4 4 0,5-4 18,1 1 0,0 0-1,-1 0 1,2 0-1,-1 0 1,0 1-1,1-1 1,-3 8 0,1 0 85,-6 24 1,4-5-64,5-19-35,0 0 1,0 0-1,1 0 1,0 0 0,1-1-1,4 18 1,-5-28-4,0 0 0,1 0 0,-1 0 0,0 0 0,1 0 0,-1 0 0,1 0 0,-1 0 0,1 0 0,0 0 0,-1 0 0,1 0 0,0 0 0,-1 0 0,1-1 0,2 2 0,0 1 2,0 0-2,0-1 1,0 0 0,0 0-1,1 0 1,-1 0 0,1 0-1,-1 0 1,1-1 0,0 0-1,0 0 1,-1 0 0,1 0-1,0 0 1,0-1 0,6 0-1,-2 0 6,1-1-1,-1 0 0,0-1 1,0 0-1,0 0 1,-1-1-1,1 0 0,9-6 1,-10 6 4,-1-1 1,0-1-1,0 1 1,0-1-1,0 0 1,-1-1-1,7-8 1,-5 3 9,0-1 0,0 0 0,5-14 0,-2 6 79,-10 20-98,0 13-10,-11 104 252,8-102-222,4-11-25,0 0 4,-1-4-1,0 1 0,0-1 0,0 0 0,0 0 0,0 0-1,1 0 1,-1 0 0,0 0 0,0 0 0,0 1 0,0-1 0,0 0 0,0 0-1,0 0 1,0 0 0,1 0 0,-1 0 0,0 0 0,0 0 0,0 0-1,0 0 1,0 0 0,1 0 0,-1 1 0,0-1 0,0 0 0,0 0-1,0 0 1,0 0 0,1 0 0,-1 0 0,0-1 0,0 1 0,0 0-1,0 0 1,1 0 0,-1 0 0,0 0 0,0 0 0,0 0 0,0 0 0,8-4-10,-7 3 11,37-27-51,-27 19 41,0 1 0,0 1 0,20-11 0,-30 18 9,-1 0 15,0-1 0,1 1 0,-1 0 0,1 0 0,-1 0 0,1-1 0,-1 1 0,1 0 0,-1 0 0,1 0 0,-1 0-1,1 0 1,0 0 0,-1 0 0,1 0 0,-1 0 0,1 0 0,1 1-8,-1 0-1,0 0 0,0 0 0,1 0 1,-1 0-1,0 0 0,0 1 1,0-1-1,1 3 0,1-1-13,-1 1-1,1-1 0,0 0 1,7 6-1,-9-8-17,1 0-1,-1 0 1,1 0-1,-1 0 1,1 0-1,-1 0 1,1-1-1,0 1 1,-1-1-1,1 1 1,0-1-1,3 1 1,-3-2-76,-1 1-1,1-1 1,0 0 0,-1 0-1,1 0 1,-1 0-1,1 0 1,-1 0 0,0 0-1,1 0 1,-1 0 0,2-2-1,-2 1-179,10-10-3757,-1-7 3038,-4 5-1720,20-47-1169,-2 5-1431</inkml:trace>
  <inkml:trace contextRef="#ctx0" brushRef="#br0" timeOffset="4612.71">2782 98 992,'-10'10'5991,"10"-10"-5809,-1 0 1,1 0-1,-1-1 1,1 1-1,0 0 1,-1-1-1,1 1 1,0-1-1,-1 1 1,1 0-1,0-1 1,0 1-1,-1-1 1,1 1-1,0-1 1,0 0-1,0 1 17,0-1 1,-1 1-1,1 0 1,0-1-1,0 1 1,0 0-1,0 0 1,-1-1-1,1 1 1,0 0-1,0 0 1,-1-1-1,1 1 0,0 0 1,0 0-1,-1 0 1,1-1-1,0 1 1,0 0-1,-1 0 1,1 0-1,0 0 1,-1 0-1,1 0 0,0 0 1,-1 0-1,1 0 1,-1 0-1,1 0-86,-1 0 0,1 0 0,-1 0 0,1 0 0,-1 0 0,1 1-1,0-1 1,-1 0 0,1 0 0,-1 1 0,1-1 0,0 0 0,-1 1 0,1-1 0,0 0-1,0 1 1,-1-1 0,1 0 0,0 1 0,0-1 0,-1 1 0,1-1 0,0 1 0,0-1-1,0 0 1,0 1 0,0-1 0,-1 1 0,1-1 0,0 1 0,1 22 963,0-1 1,8 39-1,-8-56-1009,-1-1 1,1 1-1,-1-1 1,0 1-1,0 0 1,-1 4-1,0 21 342,7 69 355,-3-56-592,11 64 38,-13-101-229,0 0-45,0-1 1,0 1-1,-1-1 0,0 0 1,0 1-1,0-1 0,-3 11 1,3-15-176,-1 0 1,0 0 0,0 0 0,1 0 0,-1 0 0,0 0 0,0 0-1,0 0 1,0 0 0,0 0 0,0 0 0,0-1 0,0 1-1,-1 0 1,1-1 0,0 1 0,0-1 0,-1 1 0,1-1 0,-2 1-1,-7-10-6007,0-20-1039,3 4 4585</inkml:trace>
  <inkml:trace contextRef="#ctx0" brushRef="#br0" timeOffset="5006.85">2587 334 12016,'24'10'3530,"-13"-17"1150,-9 6-4461,14-10 287,-6 3-244,19-9 0,-23 13-242,-5 3-19,1 0 1,-1 1 0,1-1 0,0 0 0,-1 1-1,1-1 1,-1 0 0,1 1 0,3-1 0,15-2 42,29-2 0,10 7 317,-56-1-329,0-1 1,0 1-1,0 0 0,0 0 1,-1 0-1,1 0 0,0 0 1,4 3-1,22 11 106,-22-13-1013</inkml:trace>
  <inkml:trace contextRef="#ctx0" brushRef="#br0" timeOffset="5787.99">3372 178 8968,'-8'5'4482,"4"-3"-1321,3-5-1559,1 3-1533,0 0 0,0 0 0,0 0 0,0-1 0,0 1 0,0 0 0,0 0 0,0 0-1,0 0 1,1 0 0,-1 0 0,0-1 0,0 1 0,0 0 0,0 0 0,0 0 0,0 0 0,0 0 0,0 0 0,0 0 0,1 0 0,-1-1 0,0 1 0,0 0 0,0 0 0,0 0 0,0 0 0,0 0 0,1 0 0,-1 0 0,0 0 0,0 0 0,0 0 0,0 0 0,4 4 282,3 11-280,23 148 1059,-25-110-942,-2-29-116,5 100 40,-8-114-112,3 23 0,1-13-69,-4-20 45,0 0 1,1 0-1,-1 0 0,0 0 1,0 0-1,1 0 0,-1 0 1,0 0-1,0 0 0,1 0 1,-1 0-1,0 0 0,0 0 1,0-1-1,1 1 0,-1 0 0,0 0 1,0 0-1,1 0 0,-1 0 1,0 0-1,0-1 0,0 1 1,0 0-1,1 0 0,-1 0 1,0 0-1,0-1 0,2-1-202,-1-1 0,1 1 0,-1-1 0,0 1-1,0-1 1,0 1 0,0-1 0,0 0 0,-1 0 0,1 1-1,-1-1 1,1-4 0,-1-5-2153,-1-18 0,0 22 1919,0-3 338,-1-6-2936,-11-45-778,1 5 303</inkml:trace>
  <inkml:trace contextRef="#ctx0" brushRef="#br0" timeOffset="6567.64">3297 283 7624,'1'16'310,"-1"-16"-245,0 0 0,0 0 0,0 0 0,0 0 0,0 0 0,0 1 0,0-1-1,0 0 1,0 0 0,0 0 0,0 0 0,0 0 0,0 0 0,0 0 0,0 0-1,0 1 1,0-1 0,0 0 0,-1 0 0,1 0 0,0 0 0,0 0 0,0 0-1,0 0 1,0 0 0,0 0 0,0 0 0,0 0 0,-1 0 0,1 0 0,0 0-1,0 0 1,0 0 0,0 0 0,0 0 0,0 0 0,0 0 0,-1 0 0,1 0-1,0 0 1,0 0 0,0 0 0,0 0 0,0 0 0,0 0 0,0 0 0,-1 0-1,1 0 1,0 0 0,0 0 0,-6-3 1373,6 3-1325,-1-1 151,0 1 1,1-1 0,-1 1-1,1-1 1,-1 1 0,1-1-1,-1 1 1,1-1 0,-1 0-1,1 1 1,0-1 0,-1 0-1,1 1 1,0-1 0,-1 0-1,1-1 1,7 6 657,-2-1-846,45 22 482,-44-22-542,1-1-1,-1 1 0,1-2 1,-1 1-1,1-1 0,9 1 1,-11-2 29,1 0 1,0-1-1,0 0 1,-1 0 0,1 0-1,-1 0 1,1-1-1,-1 0 1,0 0-1,0-1 1,1 1 0,-2-1-1,1 0 1,0 0-1,-1-1 1,1 0-1,-1 1 1,0-1-1,0-1 1,0 1 0,-1-1-1,5-6 1,4-15-42,-12 25 33,1 0 0,-1 0 0,1 0 1,-1 0-1,0 0 0,1 0 0,0 1 1,-1-1-1,1 0 0,0 0 0,0-1 0,0 2-23,-1 0-1,0 0 0,0 0 0,0-1 1,1 1-1,-1 0 0,0 0 0,0 0 1,1 0-1,-1 0 0,0-1 1,0 1-1,1 0 0,-1 0 0,0 0 1,1 0-1,-1 0 0,0 0 0,0 0 1,1 0-1,-1 0 0,0 0 0,0 0 1,1 0-1,-1 0 0,0 0 1,0 1-1,1-1 0,-1 0 0,0 0 1,0 0-1,1 0 0,-1 0 0,0 0 1,0 1-1,1-1 0,-1 0 0,0 0 1,0 0-1,0 1 0,0-1 1,1 0-1,-1 0 0,0 1 0,0-1 1,8 16 180,-6-11-93,5 13 2,6 21 0,-11-36-93,3 26 14,-1-6 31,-2-11 190,0 0 1,0 12 0,-2-23-250,0-1 1,0 0 0,0 0 0,1 0 0,-1 0-1,0 0 1,0 0 0,0 0 0,0 1 0,0-1-1,1 0 1,-1 0 0,0 0 0,0 0 0,0 0-1,0 0 1,1 0 0,-1 0 0,0 0 0,0 0-1,0 0 1,1 0 0,-1 0 0,0 0 0,0 0-1,0 0 1,0 0 0,1 0 0,-1 0-1,0 0 1,0 0 0,0 0 0,0 0 0,1-1-1,-1 1 1,0 0 0,8-3-92,-8 3 95,3-2-20,-2 2 11,0-1 0,0 0 0,0 1 0,0-1 0,1 1 0,-1-1 0,0 1 0,0 0 0,1-1 0,-1 1 0,0 0 0,0 0 0,1 0 0,-1 0 0,2 0 0,-2 0 9,1 2 0,0 1 0,6 13 0,-7-13 0,6 6 0,-1-2 0,8 9 0,-10-12-68,-4-2-9,1-1 1,0 0-1,0 0 0,-1 0 1,1 0-1,0 0 1,0 0-1,0 0 0,0 0 1,0-1-1,1 1 1,-1 0-1,0 0 0,0-1 1,0 1-1,3 0 1,-3-1-58,-1-1-1,1 1 1,-1-1 0,1 1 0,-1-1 0,1 1 0,-1-1 0,1 1-1,-1-1 1,0 0 0,1 1 0,-1-1 0,0 1 0,1-1-1,-1 0 1,0 1 0,0-1 0,0 0 0,1 0 0,0-4-2155,9-19-1726,-1 2-3251</inkml:trace>
  <inkml:trace contextRef="#ctx0" brushRef="#br0" timeOffset="7739.54">4021 333 4488,'-17'12'263,"15"-10"1050,16-14 5680,-14 12-6923,0-1-1,0 1 1,0 0 0,0 0 0,0 0-1,1 0 1,-1 0 0,0 0-1,0 0 1,0-1 0,0 1 0,0 0-1,0 0 1,0 0 0,0 0-1,0 0 1,0-1 0,1 1 0,-1 0-1,0 0 1,0 0 0,0 0-1,0-1 1,0 1 0,0 0 0,0 0-1,0 0 1,0 0 0,0-1-1,0 1 1,-1 0 0,1 0 0,0 0-1,0 0 1,0-1 0,0 1-1,0 0 1,0 0 0,0 0 0,0 0-1,-1-1 1,-7 1 980,4 1-889,1 0 0,0 0-1,0 0 1,-6 3 0,-4 4-33,1 0 0,0 1-1,1 0 1,0 0 0,0 2-1,1-1 1,-16 21 0,18-15-118,6-13-14,1 0 0,0 1 0,0-1 0,0 0 0,0 6 0,1-8-9,1 0-1,-1 0 0,0 0 0,1 0 0,-1 0 1,1-1-1,-1 1 0,1 0 0,-1 0 0,1 0 0,0-1 1,-1 1-1,1 0 0,0-1 0,0 1 0,0-1 1,-1 1-1,1-1 0,0 1 0,2 0 0,-3-1-13,1 0 3,0 1 1,-1-1-1,1 0 0,0 0 1,0 0-1,-1 0 0,1 1 0,0-1 1,0 0-1,-1 0 0,1-1 1,0 1-1,0 0 0,-1 0 1,1 0-1,0 0 0,-1-1 0,1 1 1,1-1-1,0 0-35,5-1 19,-1-1 1,0 1 0,0-2-1,0 1 1,0-1 0,7-6-1,0 0 46,15-17 0,-2-3 78,-14 17-46,10-12 317,20-29 0,-40 51-419,3-4 775,-6 5-273,-3 4-245,1-1-133,0 1 0,0 0-1,0 0 1,1 1 0,-1-1-1,1 1 1,-1-1 0,1 1-1,0 0 1,0 0 0,0-1-1,1 1 1,-1 1 0,1-1-1,-2 3 1,1 0-21,0 0-1,1 0 1,0 0 0,0 1-1,0-1 1,1 0 0,0 0-1,0 0 1,1 7 0,0-6-21,1 0 0,0-1 0,0 1 0,1-1 0,-1 0 0,1 1 0,1-1 0,3 5 0,-5-9-13,0-1-1,-1 1 0,1-1 0,0 0 0,0 0 1,0 1-1,0-2 0,0 1 0,0 0 1,0 0-1,0 0 0,3 0 0,-2 0 20,4-1 149,30-15 38,-30 9-198,5-7 0,-1 0 0,-1 0 0,16-29 0,-20 32-9,-3 5 6,-1 0 0,1 0-1,-1 0 1,2-6-1,6-21 33,6-36 0,-11 31-28,-4 31 3,0-8 8,0 1-1,-1-1 1,-1-16 0,-1 33 10,1 1-1,-1-1 1,1 1 0,0-1 0,0 1 0,0 4 0,-4 34 448,3 79 0,9-12-308,-6-74-174,-1-28-5,1-2-244,-1 0 1,1-1-1,0 1 0,1 0 0,-1 0 0,5 7 1,-7-21-6433,-4-7 4608,-2-6-6181</inkml:trace>
  <inkml:trace contextRef="#ctx0" brushRef="#br0" timeOffset="8099.16">4227 235 12552,'0'5'483,"0"0"0,0 0 1,1-1-1,0 1 0,0 0 1,0 0-1,3 8 0,-2-7 177,0 0 0,0 0-1,-1 1 1,1 7 0,0 0 141,-1-8-699,0-1 0,0 0 1,0 0-1,1 0 0,0 0 0,0 0 0,0-1 0,0 1 1,1-1-1,6 8 0,-8-11-98,0 1-1,0-1 1,0 0-1,1 0 1,-1-1-1,1 1 1,-1 0-1,1 0 1,-1-1-1,1 1 1,-1-1-1,1 1 1,-1-1-1,4 1 1,4 0 188,-3 1-83,12 2 2,-11-5-107,1 1 0,14-4 0,-18 3 5,0 0 0,0 0 0,0 0-1,0 0 1,5-4 0,2-4-1278,-3-4-4016</inkml:trace>
  <inkml:trace contextRef="#ctx0" brushRef="#br0" timeOffset="9555.53">4751 1 12728,'-19'30'2016,"15"-5"4291,-1 10-5664,-17 124-35,17-115-613,3-25-38,1 0 1,2 30-1,1-30 24,0-3 12,-2-16 7,0 1 0,0-1 0,0 1 0,0-1 0,1 1 0,-1-1 0,0 1 0,0-1 0,0 1 0,1-1 0,-1 1 0,0-1 0,0 1 0,1-1 0,-1 1 0,0-1 0,1 0 0,-1 1 0,1-1 0,-1 0 0,1 1 0,-1-1 0,5-1 0,-5 1 0,10-6 0,-5 0-1,0 0-1,0 1 1,0-2-1,4-8 1,3-3-6,-11 17 7,7-10-1,0 0 1,1 0-1,0 1 1,11-10-1,-9 13 2,-10 7 0,0-1-1,0 1 1,0-1-1,0 1 1,0 0-1,0 0 1,0 0-1,0 0 1,0-1-1,0 1 1,0 0-1,0 1 1,0-1-1,-1 0 1,1 0-1,0 0 1,0 0-1,0 1 1,0-1-1,0 1 1,0-1-1,0 0 1,0 1-1,-1-1 1,1 1-1,0 0 1,0-1-1,-1 1 1,1 0-1,0-1 1,-1 1-1,1 0 1,-1 0-1,1-1 1,-1 1-1,1 0 1,-1 0-1,0 0 1,1 1-1,1 3 4,0 0 1,-1 0-1,1 1 0,-1-1 0,0 9 1,1 19 117,-2-30-106,1 28 44,-6 56 0,5-85-61,0-1-1,0 1 0,-1 0 0,1-1 0,0 1 0,0 0 1,1 0-1,-1-1 0,0 1 0,1 0 0,-1-1 1,1 1-1,-1-1 0,1 1 0,-1 0 0,3 2 1,-3-4-8,1 0 1,-1 1-1,1-1 1,-1 0-1,1 0 1,0 0-1,-1 0 1,1 1-1,-1-1 1,1 0-1,-1 0 1,1 0 0,-1 0-1,1 0 1,0 0-1,-1 0 1,1-1-1,-1 1 1,1 0-1,-1 0 1,1 0-1,-1-1 1,1 1-1,-1 0 1,1 0-1,-1-1 1,1 1-1,-1 0 1,1-1 0,-1 1-1,0 0 1,1-1-1,0 0 1,47-56-715,-25 29 626,1 1-19,104-93 210,-123 115-69,0 1-1,0-1 0,-1-1 0,0 1 0,1-1 1,-2 0-1,1 0 0,-1 0 0,0 0 0,0-1 1,0 1-1,-1-1 0,0 1 0,-1-1 0,1 0 1,-1 0-1,-1 0 0,1 0 0,-1-7 0,-1 12-14,1 0 0,0 0 0,-1 0-1,1 0 1,-1 0 0,1 0 0,-1 0 0,-1-2-1,-4 6 31,1 4-30,1 0 0,-1-1-1,1 2 1,0-1 0,1 0-1,0 1 1,-5 11 0,4-8 6,0-2-8,-6 18 150,2 3-24,1 8-106,-2 43-33,7-55-2,2-24 6,0-1 0,0 1 0,0 0 0,0-1 0,0 1 0,0 0 0,0-1 0,0 1 1,1-1-1,-1 1 0,0 0 0,0-1 0,0 1 0,1-1 0,-1 1 0,0 0 0,1-1 0,-1 1 0,1 0 1,0 1-2,0-2 2,-1 1 0,0-1-1,1 1 1,-1-1 0,0 0 0,1 1 0,-1-1 0,0 0 0,1 1 0,-1-1 0,0 0 0,1 1 0,-1-1 0,1 0 0,-1 0 0,1 0-1,-1 1 1,1-1 0,1 0 0,-1-1 0,1 1 0,-1-1 0,0 1 0,1-1 0,-1 0 0,0 1 0,1-1 0,-1 0 0,0 0 0,0 0 0,0 0 0,0 0 0,0 0-1,0 0 1,1-2 0,0 1-1,0 0-2,1-1 1,0 0-1,-1-1 1,0 1-1,0 0 1,0-1-1,0 1 1,1-5-1,8-16 30,36-72 525,-46 93-553,5-17 2,-6 14 7,-4 13-3,-1 8 145,-21 70 249,18-48-339,6-30-47,1 1 0,0-1 0,1 0 0,0 0 0,0 1 0,1 12 0,5-6-10,-6-13-4,0-1 0,1 1 0,-1-1 0,0 1 0,1-1 0,-1 1 0,1-1 0,-1 1 0,1-1 0,-1 1 0,1-1 0,-1 0 0,1 1 0,-1-1 0,1 0 0,-1 1 0,1-1 0,-1 0 0,1 0 0,0 0 0,-1 0 0,1 1 0,0-1 0,1 0-2,11 2-10,-7-3-39,2-5-10,0 0 0,0-1 0,-1 0 1,0 0-1,0-1 0,6-8 1,11-17 27,49-69 56,-48 63 126,-23 36-136,54-94 513,-54 88-411,-2 9-106,0 0 0,0 0 1,0 0-1,0 0 0,0 0 0,0 0 1,0 0-1,0 0 0,0 0 0,0-1 1,0 1-1,0 0 0,-1 0 0,1 0 1,0 0-1,0 0 0,0 0 0,0 0 1,0 0-1,0 0 0,0 0 0,0 0 1,0 0-1,0 0 0,-1 0 0,1 0 1,0 0-1,0 0 0,0 0 0,0 0 0,0 0 1,0 0-1,0 0 0,0 0 0,0 0 1,-1 0-1,1 0 0,0 0 0,0 0 1,0 0-1,0 0 0,0 1 0,0-1 1,0 0-1,0 0 0,0 0 0,-2 1 56,0 1 0,0 0 0,0-1 0,0 1 0,1 0 0,-3 4 0,-39 67 271,41-67-323,-1-1-1,1 1 1,0 0 0,1 1 0,-3 11-1,3-9-10,0-2-5,0 1 1,0-1 0,1 0-1,0 1 1,0-1 0,3 11 0,-2-9-4,10 70-123,-9-69 94,5 21-26,2 5 50,15 62 38,-23-94-22,-1-1 0,1 1 1,-1-1-1,0 7 1,-1-4-2,1-5-1,0 0-1,-1 0 1,1 0 0,-1 0-1,1 1 1,-1-1 0,0 0 0,1 0-1,-1 0 1,0 0 0,0-1-1,0 1 1,0 0 0,0 0 0,0 0-1,-1 0 1,1 0 0,0 0-1,1-1 0,-1 0 0,1 1 0,-1-1 0,1 1 0,-1-1 0,0 0 0,1 0 0,-1 1 0,1-1 0,-1 0 0,0 0 0,1 0 0,-1 1 1,0-1-1,-2 0 2,-10 1-1,10-1-35,1 0 0,-1 0 1,0-1-1,1 1 0,-1-1 0,1 0 0,-1 1 0,1-1 0,-1-1 0,1 1 0,-1 0 0,1 0 1,0-1-1,-4-3 0,1 0-470,-1-1 0,1 0 1,-7-12-1,-7-9-2001,-25-28-1759,3 5-5897</inkml:trace>
  <inkml:trace contextRef="#ctx0" brushRef="#br0" timeOffset="12472.29">152 887 992,'2'-2'318,"-1"1"0,0-1 0,0 0 0,0 1 0,0-1 0,0 0 0,0 0 0,1-3 1,-17 6 5179,-4 3-553,-2 0-2965,7 0-1613,5-3-207,1 2 1,0-1-1,0 1 0,-14 7 0,20-8-81,0 0-1,0 0 1,0-1-1,0 1 1,1 0 0,-1 1-1,1-1 1,-1 0-1,1 0 1,0 1-1,-1-1 1,1 1 0,1-1-1,-2 4 1,-2 10 169,0 1 0,-1 20 0,3-25-239,2-5 6,0 0-1,0 0 1,0 0-1,1 0 1,0 0-1,3 11 1,-1-8-8,-2-6-31,0-1-1,0 1 1,0 0-1,1 0 1,0-1-1,-1 1 1,4 3-1,-5-7 10,1 1 1,0-1-1,0 1 0,0-1 0,-1 1 0,1-1 0,0 1 0,0-1 0,0 0 0,0 1 0,0-1 0,0 0 0,0 0 0,0 0 0,0 0 0,0 0 0,-1 0 0,1 0 0,0 0 0,0 0 0,0 0 0,0-1 1,0 1-1,0 0 0,0-1 0,0 1 0,1-1 0,9-8 0,5-9 12,2-8 3,0-8 2,-1-2 3,1-3-4,0 0-1,1-1 2,-17 34 12,9-18 76,-2 1 1,0-2-1,7-35 1,-15 57-73,0-1 104,0-1 0,-1 1 0,1 0 0,-1-1 1,0 1-1,0 0 0,0 0 0,-1-5 0,1 9-112,-1-1 1,1 1-1,0 0 1,0-1-1,-1 1 0,1 0 1,0 0-1,-1-1 1,1 1-1,-1 0 0,1 0 1,0 0-1,-1 0 1,1-1-1,-1 1 0,1 0 1,0 0-1,-1 0 1,1 0-1,-1 0 0,1 0 1,-1 0-1,1 0 1,0 0-1,-1 0 0,1 0 1,-1 0-1,1 0 0,-1 1 1,-13 4 296,-13 15 1166,27-19-1476,-1-1 1,1 1-1,0 0 1,0-1-1,0 1 0,0 0 1,0-1-1,0 1 1,0 0-1,0-1 0,0 1 1,0 0-1,0-1 1,0 1-1,0 1 0,1 0-2,3 43-128,2 30-58,-7-69 164,4 74-183,3-49-65,-2-11 55,2 0 176,-6-18 43,1 1-1,0 0 1,0 0-1,0-1 1,1 1-1,-1-1 1,1 1-1,-1-1 1,1 1-1,0-1 1,0 0-1,0 0 1,0 0-1,0 0 1,0 0 0,5 2-1,-6-4-6,0 1 1,-1-1-1,1 0 0,0 0 1,-1 0-1,1 0 0,0 0 1,0 0-1,-1 0 1,1 0-1,0 0 0,-1 0 1,1 0-1,0-1 0,-1 1 1,1 0-1,0 0 0,-1-1 1,2 1-1,1-2-12,8-3-141,0 0 0,0-1 0,0 0 0,-1-1 0,1 0 1,10-11-1,-19 17 153,8-7-52,1 0-1,0 2 1,14-8 0,-15 9 71,-5 2-11,-2 2 91,0 0-1,0 0 0,0-1 0,-1 1 0,1-1 1,4-4-1,-7 5-32,0 0-1,0 0 1,0 0 0,0 0 0,0 0 0,0-1 0,0 1 0,0 0 0,-1 0 0,1 0-1,0 0 1,-1 0 0,0-2 0,-2-7 32,3 10-89,0 0 1,1-1-1,-1 1 0,0 0 1,0 0-1,0 0 1,0-1-1,0 1 0,0 0 1,0 0-1,0 0 1,-1-1-1,1 1 1,0 0-1,0 0 0,0 0 1,0-1-1,0 1 1,0 0-1,0 0 1,0 0-1,0 0 0,-1-1 1,1 1-1,0 0 1,0 0-1,0 0 0,0 0 1,0 0-1,-1 0 1,1-1-1,0 1 1,0 0-1,0 0 0,-1 0 1,1 0-1,0 0 1,0 0-1,-1 0 1,-8 4 190,-6 12-60,11-10-42,1 1 0,0-1 0,-4 11 0,-1 9-55,0 2-30,2 3-4,4-18 20,-2 3-89,1 0 0,0 22-1,3-36 54,0-1 0,0 0-1,0 0 1,0 0-1,1 1 1,-1-1 0,0 0-1,1 0 1,-1 0 0,1 1-1,0-1 1,-1 0 0,1 0-1,0 0 1,-1 0-1,3 1 1,-3-1 7,1-1 6,-1 0 0,1 0 1,-1 0-1,1 1 0,-1-1 0,1 0 1,-1 0-1,1 0 0,-1 0 0,1 0 0,-1 0 1,1 0-1,-1 0 0,1 0 0,-1 0 0,1-1 1,0 1-1,-1 0 0,0 0 0,1 0 1,-1-1-1,1 1 0,0 0 0,0-1-2,2-1 6,1 0 0,-1 0 0,0 0 0,0 0 0,0-1 0,0 1 0,5-6 0,17-25 16,-14 19-10,8-11-4,0 1 1,-1 0-4,23-27 89,-43 56-71,-1-1 0,1 0 0,0 1 1,0 0-1,0-1 0,1 1 0,0 0 1,0 0-1,0 0 0,0 5 0,-2 49 2,3-57-20,0-1 0,0 1 0,0-1 0,0 0 0,0 1 1,0-1-1,1 0 0,-1 1 0,1 1 0,1 2 1,3 11 1,-4-14 16,0-1 0,0 1-1,0 0 1,1 0 0,-1-1 0,0 1 0,1 0 0,-1-1 0,1 1 0,-1-1 0,1 0 0,0 1 0,-1-1 0,1 0 0,0 0-1,0 0 1,0 0 0,0-1 0,0 1 0,0-1 0,0 1 0,0-1 0,0 1 0,0-1 0,3 0 0,1-2-71,-1-1 36,0 0-1,1-1 1,-2 0 0,1 0 0,0-1 0,7-8 0,26-42-151,27-55-321,-57 97 464,9-20-8,36-103 118,-53 133-90,4-7 42,-4 10-37,0 0 0,0 0 0,0 0 1,0 0-1,0-1 0,0 1 0,0 0 1,0 0-1,0 0 0,0 0 1,0-1-1,0 1 0,0 0 0,0 0 1,0 0-1,0 0 0,0 0 0,0-1 1,0 1-1,0 0 0,0 0 1,-1 0-1,1 0 0,0 0 0,0-1 1,0 1-1,0 0 0,0 0 1,0 0-1,0 0 0,0 0 0,-1 0 1,1 0-1,0-1 0,0 1 0,0 0 1,0 0-1,0 0 0,-1 0 1,1 0-1,0 0 0,0 0 0,0 0 1,-2 2 44,-4 5 30,2 1 0,-1 0 0,1 0-1,-4 10 1,0 9 51,2-3 56,-3 26 0,7 17-141,2-59-16,1 0 0,0 0 1,1 1-1,4 13 1,3 5-17,-6-22-10,7 17 3,-7-18-1,1 0 0,12 16 4,-2-6-3,8 14-239,-35-43-6957,3-2 5013,-5-7-6066</inkml:trace>
  <inkml:trace contextRef="#ctx0" brushRef="#br0" timeOffset="13390.43">701 970 9864,'7'-4'1259,"-2"1"1649,-9 8-1177,12-11-1325,0 0 1,0 1-1,0 0 0,1 0 0,11-4 0,7-1-26,34-8 0,22 4 244,-64 11-358,-7 1 138,24-1 0,95 13 614,-81-3-412,-59-8 240,7 0-827,0 1 0,0-1 0,0 1 0,0 0 0,-1 0 0,1 0 0,0 0 0,0 0 0,0 0 0,0 1 0,0-1 0,0 1 0,0-1 0,0 1 0,-3 1 0,-6 4-9,0 1-1,1 0 0,-17 15 1,20-16-10,5-4-5,-1 1 0,1 0 0,-1-1 0,1 1 0,-3 5 0,-7 11-86,0 0-1,-10 26 1,18-36 75,-4 16-60,3 5-92,4-27 123,1 0-1,0 0 1,0-1 0,0 1 0,0 0 0,1 0-1,-1 0 1,1 0 0,1 4 0,-1-7 44,-1 0 0,0 1 1,1-1-1,-1 0 0,1 0 1,-1 0-1,0 1 0,1-1 0,-1 0 1,1 0-1,-1 0 0,0 0 1,1 0-1,-1 0 0,1 0 1,-1 0-1,0 0 0,1 0 1,-1 0-1,1 0 0,-1 0 0,0 0 1,1-1-1,-1 1 0,1 0 1,-1 0-1,1-1 0,3 0-3,-1-1 1,0 1 0,0-1-1,1 0 1,-1-1 0,0 1-1,-1 0 1,1-1 0,4-5-1,22-29-19,-23 28 17,18-26-35,-1 4 9,23-32-16,-29 44 38,6-4 701,-24 40-651,-3 2-5,1-2 15,3 33-26,1-40-19,0 1 0,1-1 0,0 0 0,0 0 0,7 18 0,-6-22 21,0-1 1,0 1-1,0-1 1,1 1 0,7 8-1,-9-12-2,1 0-1,-1 0 0,1 0 1,-1 0-1,1 0 1,-1-1-1,1 1 1,0-1-1,0 0 0,0 0 1,0 0-1,3 1 1,-5-2-40,1 0 1,-1 0-1,0 0 1,1 0 0,-1 0-1,1 0 1,-1-1 0,0 1-1,1 0 1,-1-1 0,0 1-1,0-1 1,1 1-1,-1-1 1,0 0 0,0 0-1,2-1 1,-2 1 5,0 0 10,0 1-1,-1-1 1,1 1 0,0-1-1,-1 1 1,1-1 0,-1 0-1,1 1 1,-1-1 0,1 0-1,-1 0 1,0 1 0,1-1-1,-1 0 1,0 0 0,0 1-1,1-1 1,-1-1 0,1-2-1,0 0-57,3-17-740,-3 6 772,1-9-3651,8-35-1,0 15-6068</inkml:trace>
  <inkml:trace contextRef="#ctx0" brushRef="#br0" timeOffset="16388.29">1773 939 816,'0'-1'389,"0"0"0,-1 1 0,1-1 0,0 0 0,-1 0 0,1 1 0,-1-1 0,1 0 0,-1 1 0,1-1 0,-1 0 1,1 1-1,-1-1 0,0 1 0,1-1 0,-1 1 0,-1-1 0,0-1 835,-1 0 0,1 0 0,-1 0 0,0 1 0,-4-2 1,5 2-1027,0 1 1,0-1 0,0 1 0,-1 0-1,1 0 1,0 0 0,0 0 0,0 0-1,-1 0 1,1 0 0,0 1-1,0-1 1,0 1 0,0 0 0,-1 0-1,-2 1 1,-1 2-11,0 0 0,0 0-1,0 1 1,-7 7 0,3-2-121,0 0 0,1 1 0,-11 17 0,15-20-46,3-5 30,0 0 1,0 0 0,0 1-1,1-1 1,-2 5-1,-3 10 296,-5 34 0,10-34-313,1-16-37,1 0 0,-1-1 0,0 1-1,0 0 1,1-1 0,-1 1 0,1 0-1,0-1 1,-1 1 0,1-1-1,0 1 1,0-1 0,0 0 0,0 1-1,0-1 1,0 0 0,0 0 0,1 1-1,0 0 1,0-2 1,-1 1-1,0-1 0,0 1 1,0-1-1,0 0 1,0 1-1,0-1 1,0 0-1,1 0 1,-1 0-1,0 0 1,0 0-1,0 0 1,1 0-1,-1 0 1,0 0-1,0 0 1,0-1-1,0 1 0,0-1 1,0 1-1,1-1 1,-1 1-1,0-1 1,0 1-1,0-1 1,-1 0-1,3-1 1,10-13-4,1-4 6,0-6 0,-4 3-97,11-30 0,-7 15-5,-3 13 82,-7 30 60,-2 1 4,0 1 0,0 0 0,-1 0 0,-1 0 0,1 15 0,-1-6 58,0-5-83,0-4-15,0 1 0,0-1 0,1 0 1,3 12-1,-3-16-2,-1-1-1,1 1 1,0 0 0,1-1 0,-1 1 0,0-1 0,4 6-1,-4-8 14,0 0-1,0 1 0,0-1 0,0 0 0,0 0 0,1 0 0,-1 0 0,0 0 1,0-1-1,1 1 0,-1 0 0,1 0 0,-1-1 0,0 1 0,1-1 0,-1 1 0,1-1 1,-1 0-1,1 0 0,-1 0 0,3 1 0,12-4 11,-1-6-25,0-4 0,-7 2-53,0 1 0,0-1-1,-1 0 1,8-20 0,3-3-113,-13 25 44,41-79 8,-28 47 520,21-76 151,-38 113-467,-1 6-24,-2 12 10,-5 14-47,-5 30 24,9-39-14,-12 94 112,14-71-84,-1 19 46,2-60-112,0 0 0,-1 0 0,1 0 0,1 0-1,-1 0 1,0 0 0,0 0 0,0 0 0,0 0 0,1 1 0,-1 0 0,1-3-1,0 1 0,-1 0 0,1-1 0,-1 1 0,1-1 1,-1 1-1,0-1 0,1 1 0,-1-1 0,1 1 0,-1-1 0,0 1 1,1-1-1,-1 1 0,0-1 0,0 0 0,1 0 0,9-24 32,12-34 10,-12 38-37,2 2-2,0 4 2,3 4-4,-13 9-1,0 1-1,0 0 1,0 0-1,0 0 1,1 0-1,-1 0 1,0 0-1,1 1 1,-1-1-1,0 1 1,1 0-1,-1-1 1,1 1-1,-1 0 1,5 1-1,6 4 1,-10-3 0,0 1-1,0-1 0,0 1 0,0 0 0,-1 0 1,1 0-1,-1 0 0,0 0 0,3 5 0,4 10 1,-8-13 0,-1-1 0,0-1 8,0 0-1,0-1 0,0 1 1,0-1-1,0 1 0,-1 0 1,1-1-1,-1 1 0,0-1 1,1 1-1,-3 4 0,0-3-1,-8 16 22,-39 45 713,41-54-713,-1 0-1,0-1 1,-1 0 0,-14 10 0,24-19-28,-1-1 0,1 0 1,0 0-1,-1 0 1,1 0-1,0 0 0,0 0 1,-1 0-1,1 0 0,0 0 1,-1-1-1,1 1 1,0-1-1,0 1 0,0-1 1,-1 1-1,1-1 0,0 0 1,0 1-1,-2-3 1,1 1-19,-1 0 1,1 0-1,0-1 1,0 0-1,0 1 1,0-1-1,0 0 0,1 0 1,-1 0-1,1 0 1,-1 0-1,1 0 1,0 0-1,1-1 1,-1 1-1,0 0 1,1 0-1,0-1 1,0 1-1,0 0 1,0-1-1,0 1 1,1 0-1,-1-1 1,1 1-1,0 0 1,0 0-1,2-4 1,-2 6 4,0-1 0,0 0 1,0 1-1,1-1 0,-1 1 1,0-1-1,1 1 0,-1-1 1,1 1-1,0 0 1,-1 0-1,5-2 0,21-8-63,-21 9 55,17-5-11,136-59-176,-151 63 179,23-9-12,-28 11 51,0 0-1,0 1 1,0-1-1,0 1 1,0-1 0,0 1-1,0 0 1,4 0-1,-7 1-1,1-1-1,-1 0 1,1 1 0,-1-1-1,1 1 1,0-1-1,-1 0 1,0 1-1,1-1 1,-1 1 0,1-1-1,-1 1 1,1 0-1,-1-1 1,0 1-1,1-1 1,-1 1 0,0 0-1,0-1 1,0 1-1,1 0 1,-1-1-1,0 2 1,2 17 222,-2-15-206,11 88 420,-10-89-443,-1 3 2,1 0 0,0-1 0,1 1 0,-1 0 0,1-1 0,3 7 0,-5-11-12,1 0 0,0 0 0,0 0 0,-1 1 0,1-1 0,0 0 0,0 0 0,0 0 0,0 0 0,0-1 0,1 1 0,-1 0 0,0 0-1,0-1 1,0 1 0,1 0 0,-1-1 0,0 1 0,1-1 0,-1 0 0,0 1 0,1-1 0,-1 0 0,1 0 0,-1 0 0,0 0 0,1 0 0,-1 0 0,1 0 0,-1-1 0,0 1 0,1 0-1,-1-1 1,0 1 0,2-2 0,2 0 0,0 0-1,0 0 0,-1-1 1,1 1-1,-1-1 1,0-1-1,1 1 0,6-8 1,5-10 7,2-5 2,-1-3 0,-9 13 11,-1 0 0,0 0 0,6-24 0,-7 6-23,-6 29 2,1 0-1,-1-1 0,0 1 0,0-1 0,-1 1 1,0 0-1,0-1 0,0 1 0,0 0 0,-3-6 1,-1 2 151,-1 1 1,-12-15 0,17 22-117,0 1 1,0-1-1,-1 0 1,1 1 0,0-1-1,0 1 1,-1 0-1,1-1 1,-1 1-1,1 0 1,0 0-1,-1 0 1,1 0-1,0 0 1,-1 0-1,1 0 1,-2 1-1,2-1-5,-1 0-14,0 1 1,0 0 0,1-1 0,-1 1-1,0 0 1,0 0 0,1 0 0,-1 0 0,1 0-1,-1 0 1,1 0 0,-1 1 0,1-1-1,-2 3 1,1-2-11,-3 4-26,-1 0 0,1 0 0,1 1 0,-5 7 0,4-6-3,0 1-64,0 0 1,0 0-1,-5 17 0,5-15 68,3-7-3,-3 8-9,0 0 0,1 0 1,0 1-1,-3 15 0,5-20 49,0-1-29,1-1-1,0 1 0,0-1 1,0 1-1,1 0 1,0-1-1,0 1 0,1 0 1,2 12-1,1-7 22,2-3 0,-5-8 0,0-1 0,0 1 0,0-1 0,0 1 0,0-1 0,0 1 0,0-1 0,0 0 0,2 1 0,14-1 2,2-4 3,-1-4-4,-1-1-14,0-1 0,17-13-1,-26 16-40,0 0-1,-1 0 1,11-14-1,-8 9-35,3-3 62,0-1 373,19-17 0,-30 31-351,19-12-6,-15 11-28,-3 1 67,-1 1 0,0 0 0,1 0 0,-1-1 0,0 0 0,0 1 0,0-1 1,0 0-1,0 0 0,1-2 0,-2 3-33,-1 0 0,0 0 0,1 0 1,-1 0-1,0 0 0,1 0 0,-1 0 1,0 0-1,0-1 0,0 1 1,0 0-1,0 0 0,0 0 0,0 0 1,0 0-1,-1 0 0,1 0 0,0 0 1,-1-1-1,1 1 6,1-1-9,10-5 3,-3 2 6,-7 3 14,-5 3 23,-5 10 652,7-9-655,1 0-1,-1 0 1,1 1-1,0-1 0,0 0 1,0 1-1,1-1 1,-1 1-1,0-1 1,1 1-1,-1-1 0,1 1 1,0 4-1,0 4 114,3 18 1,-2-22-168,1 25 47,-2-4-23,-1-19-1,-1 0 1,0 0 0,-4 11-1,5-19 1,1 0 1,0 0-1,-1 0 0,1 0 0,0 0 0,0 0 1,-1 0-1,1 0 0,0 0 0,0 0 1,0 0-1,0 0 0,1 0 0,-1 0 0,0 0 1,0 0-1,1 1 0,1 2 7,3 14-2,-4-16-12,-1-1 0,1 1 0,0 0 0,0-1 0,0 1 0,0-1 0,0 1 0,0-1 0,2 3 0,-2-4-10,0 0 1,-1 1 0,1-1 0,0 0-1,-1 0 1,1 1 0,0-1-1,-1 0 1,1 0 0,0 0 0,0 0-1,-1 0 1,1 0 0,0 0 0,0 0-1,-1-1 1,1 1 0,0 0 0,-1 0-1,1-1 1,0 1 0,-1 0-1,1-1 1,0 1 0,-1 0 0,1-1-1,-1 1 1,1-1 0,0 0 0,6-5-51,-1 0 1,0 0 0,0-1 0,5-8 0,24-38-129,-10 14 135,-8 17 52,-14 19 4,-1 0 9,5-7 62,-4 9 4,-3 5 37,-3 12 55,1 0 0,1 0 1,0 0-1,1 0 0,1 0 0,4 26 1,-1-34-117,-3-6-42,-1-2-9,1 1 0,-1-1 1,0 1-1,1-1 1,-1 1-1,0-1 1,1 0-1,-1 1 1,0-1 0,1 1-1,-1-1 1,1 0-1,-1 1 1,0-1-1,2 0 1,0 1-1,0-1 0,1 0 0,-1-1 0,0 1 0,1 0 1,-1-1-1,0 1 0,0-1 0,4-1 0,-4 1-4,0 1-2,-1-1-1,1 1 1,-1-1 0,1 0-1,-1 0 1,1 1-1,-1-1 1,1 0 0,-1 0-1,0 0 1,2-2 0,3-3-5,1 1 0,-4 3-15,-1 1 1,1-1-1,-1 0 0,0-1 1,0 1-1,0 0 1,3-4-1,57-81-490,-42 49 352,-5 8 47,27-49-32,-38 74 930,-4 10-328,-6 13-182,5-15-274,-2 16 221,0 0 0,-1 32 0,2-15-212,1-16 14,0 3-16,-3 36-20,-1 35-1028,7-79 692,0-11 28,1-9-362,0-11-504,0 0 1,-1 0 0,-1-1 0,-1-26 0,0 16-1689,0-28-1430,0 5-2065</inkml:trace>
  <inkml:trace contextRef="#ctx0" brushRef="#br0" timeOffset="16792.37">2941 1027 3864,'17'-15'4,"-37"31"2827,10-10 5847,50-18-5684,46-13-1460,-53 17-1126,89-12 1178,-117 19-1309,-2 0-116,-1 1-1,0 0 1,1 0-1,-1 0 1,0 0 0,1 0-1,3 1 1,-1 3-204,-9-14-5896,-7-9 2228,1 0-5209</inkml:trace>
  <inkml:trace contextRef="#ctx0" brushRef="#br0" timeOffset="17541.96">3606 891 12728,'-18'6'3340,"20"-8"-2879,0 1 0,1 0 1,-1 0-1,0-1 0,1 2 0,3-2 1,-4 16 776,10 118 178,-6-31-1280,-5-60-102,-1 12-26,-3-9-8,-10 50 0,6-56-2,1-1 2,2-4-12,8-25-87,-4-8 95,0 0 0,0 0 0,0 0 0,0 0 0,0 1 0,0-1 0,0 0 0,0 0 0,0 0 0,0 0-1,0 0 1,0 0 0,1 0 0,-1 0 0,0 0 0,0 0 0,0 0 0,0 0 0,0 1 0,0-1 0,0 0 0,0 0 0,1 0 0,-1 0 0,0 0 0,0 0 0,0 0-1,0 0 1,0 0 0,0 0 0,1 0 0,-1 0 0,0 0 0,0 0 0,0 0 0,0-1 0,0 1 0,0 0 0,0 0 0,0 0 0,1 0 0,-1 0 0,0 0-1,0 0 1,0 0 0,0 0 0,0 0 0,0 0 0,0 0 0,0-1 0,0 1 0,0 0 0,0 0 0,0 0 0,0 0 0,1 0 0,2-15-553,0-1 0,0 1 0,-2 0 1,0-23-1,0 32 243,-4-115-5847,-3 72 4411,0-28-4890</inkml:trace>
  <inkml:trace contextRef="#ctx0" brushRef="#br0" timeOffset="18797.77">3483 1118 7264,'14'-11'252,"-14"11"-153,0-1 0,0 1 0,1 0 0,-1 0 0,0 0 0,0 0 0,0 0 0,1 0 0,-1 0 0,0 0 0,0 0 0,0 0 1,1-1-1,-1 1 0,0 0 0,0 0 0,1 0 0,-1 0 0,0 1 0,0-1 0,0 0 0,1 0 0,-1 0 0,0 0 0,0 0 0,0 0 0,1 0 0,-1 0 0,0 0 1,0 0-1,0 1 0,1-1 0,-1 0 0,0 0 0,0 0 0,0 1 0,7 8 1697,-1-1-653,36 34 1272,-38-38-2199,1 0-1,-1-1 0,0 0 0,1 0 0,-1 0 1,1 0-1,0 0 0,0-1 0,10 3 0,-7-3-51,1-1-1,0 0 1,0 0-1,17-1 1,-20 0-141,-4 0-15,-1 0 0,0 0 0,1-1 0,-1 1 0,0 0 0,1 0 0,-1-1 0,0 1 0,1-1 0,-1 1 0,0-1-1,0 1 1,2-2 0,33-24 102,-34 25-106,0 0 1,0-1 0,-1 1 0,1-1-1,-1 0 1,1 1 0,-1-1-1,0 0 1,1 0 0,0-3 0,2-3 3,13-23-2,-4-3-6,-1-3 0,18-79 182,-27 106 3,1 8-36,-4 3-133,1-1-1,-1 1 0,1 0 1,-1-1-1,0 1 0,1 0 0,-1 0 1,0-1-1,1 1 0,-1 0 1,0 0-1,0 0 0,0 1 1,5 37 235,-5-37-227,3 34 132,1 60 125,-4-58-132,1 50 166,-1-88-320,0 1 1,0-1-1,0 0 0,0 1 0,0-1 1,0 0-1,0 1 0,0-1 0,0 0 1,0 1-1,0-1 0,0 1 0,0-1 1,0 0-1,0 1 0,1-1 0,-1 0 1,0 1-1,0-1 0,0 0 0,0 0 1,1 1-1,-1-1 0,0 0 0,0 1 1,1-1-1,-1 0 0,0 0 0,0 0 1,1 1-1,-1-1 0,0 0 0,1 0 1,-1 0-1,1 1 0,0-2 1,0 1 0,-1 0 0,1-1-1,0 1 1,-1 0 0,1-1 0,0 1-1,-1-1 1,1 1 0,0-1 0,-1 0 0,1 0-1,15-21-18,-8 7 144,0 0 1,9-30 0,-8 18-89,-7 19-21,1-3-45,1 0 0,0 0 1,0 1-1,1 0 0,8-14 0,-12 24 32,0 1 0,-1-1 1,1 0-1,-1 0 0,1 0 0,-1 1 0,1-1 0,-1 0 1,1 1-1,-1-1 0,1 1 0,-1-1 0,1 0 0,-1 1 1,1 0-1,3 5-2,0-1 1,-1 1 0,5 9-1,2 9 5,-1 0 3,-2 2-4,-2-9 160,-2 0 0,3 34 0,-5-34-148,2 11 94,0-28-1,9-9-87,34-35-234,24-26-723,-64 64 856,-4 3-116,22-16-65,81-62 535,-103 79-247,0 0 0,1 0 0,-1 0 0,0 0 0,0 0 0,-1 0 0,1 0 0,0-1 0,-1 1 0,1-1 0,-1 1 0,0-1 0,0 1 0,0-1 0,0 0 0,0 0-1,0 1 1,0-7 0,-1 5-2,0 0-1,0 0 0,-1 0 0,1 0 0,-1 0 1,0 0-1,0 0 0,0 0 0,-1 0 0,1 0 1,-1 0-1,-3-5 0,3 7-19,1 0 0,-1-1-1,1 1 1,-1 0 0,0 0 0,0 0 0,0 0 0,0 0-1,0 1 1,0-1 0,-1 1 0,-3-3 0,3 3-9,0 0-1,0 1 1,0-1 0,0 1 0,0 0 0,0-1 0,0 1-1,0 1 1,0-1 0,0 0 0,-4 2 0,4-2-3,1 1 1,0-1 0,0 1 0,0 0 0,0 0 0,0 0-1,0 0 1,0 0 0,1 0 0,-1 0 0,0 1 0,0-1-1,1 1 1,-2 1 0,-1 1-1,2-2 1,1-1-1,-1 1 1,1 0 0,0-1 0,0 1 0,-1 0 0,0 3-1,-4 9-17,0 0 0,-6 24 0,10-31 25,2-5 2,-1 1 1,1-1-1,-1 0 0,1 1 0,0-1 0,0 5 1,0 0 11,1-1-1,-1 1 1,1 0 0,1-1 0,-1 1 0,1-1 0,5 13-1,-4-14 5,11 15 168,-3-7 28,0-1-1,14 12 1,-2-6-75,-6-7-53,2 2-66,-4-3-6,-1 0-8,24 12 1,-35-21-11,0 1 1,0-1-1,0 1 1,0-1 0,0 0-1,1-1 1,-1 1-1,0 0 1,1-1-1,-1 0 1,1 0-1,-1 0 1,0 0-1,5-1 1,-8 1 5,1 0 0,-1-1 1,1 1-1,-1 0 0,0 0 0,1-1 0,-1 1 0,1 0 1,-1-1-1,0 1 0,1-1 0,-1 1 0,0 0 1,1-1-1,-1 1 0,0-1 0,0 1 0,0-1 1,1 1-1,-1-1 0,0 1 0,0-1 0,0 1 0,0-1 1,0 1-1,0-1 0,0 1 0,0-1 0,0 1 1,0-1-1,-4-19-853,1 14 591,-1-7-2069,-2-1 0,0 1 0,0 1 0,-1-1 0,-15-19 0,0 5 1150,-12-13-2166</inkml:trace>
  <inkml:trace contextRef="#ctx0" brushRef="#br0" timeOffset="20201.86">71 1489 1712,'13'-16'12750,"-13"16"-12620,2 10 1206,1 25-570,-1-17-609,0 0-1,-2 0 1,-1 20 0,-4-10-149,4-24-10,1-3-2,0-1-1,-1 1 0,1 0 1,0 0-1,0-1 0,0 1 1,0 0-1,-1 0 0,1 0 1,0-1-1,1 1 0,-1 0 0,0 0 1,0 0-1,0-1 0,0 1 1,1 0-1,-1 0 0,1 0 1,-1-1-10,1-1 0,-1 1 0,1 0 0,0-1 0,-1 1 0,1-1 0,-1 1 1,1-1-1,-1 1 0,1-1 0,-1 1 0,1-1 0,-1 1 0,0-1 0,1-1 1,22-40-458,-19 35 404,8-13-256,-6 12 273,13-18 13,-5 4 16,21-27-69,-21 34 81,5-1 10,-19 16-1,0 0 0,0 0 0,0 0-1,1 0 1,-1 0 0,0-1 0,1 1 0,-1 0 0,0 0 0,0 0 0,1 0 0,-1 0-1,0 0 1,0 0 0,1 0 0,-1 0 0,0 0 0,0 0 0,1 0 0,-1 1 0,0-1-1,1 0 1,-1 0 0,0 0 0,0 0 0,0 0 0,1 0 0,-1 1 0,0-1 0,0 0-1,1 0 1,-1 0 0,0 1 0,6 8 356,15 78 964,-20-84-1215,-1-2-88,1 0 0,-1 0 0,0 1 0,0-1 0,1 0 0,-1 0 0,1 0 0,-1 0 0,1 0 0,-1 0 0,1 0 0,0 0-1,0 0 1,-1 0 0,1-1 0,0 1 0,0 0 0,0 0 0,0-1 0,0 1 0,0 0 0,0-1 0,0 1 0,0-1 0,0 0 0,0 1 0,0-1 0,0 0 0,0 1 0,0-1 0,3 0 0,-2 0 19,1-1 0,-1 1 0,1-1 0,-1 1-1,0-1 1,1 0 0,-1 0 0,0 0 0,1 0 0,-1 0 0,0-1 0,0 1 0,0-1 0,0 1 0,0-1 0,0 0 0,-1 0 0,1 0 0,-1 0 0,1 0-1,1-2 1,11-16-1263,13-25 0,-13 18-989,19-22-1184,-3 4-3513</inkml:trace>
  <inkml:trace contextRef="#ctx0" brushRef="#br0" timeOffset="21240.68">408 1518 728,'8'-5'167,"-6"4"-78,0-1 1,-1 1 0,1 0-1,0-1 1,0 1 0,-1-1-1,3-2 1,-3 3 210,0 0 445,-1 2-582,1 0-1,-1 0 1,0 0-1,1 0 1,-1-1-1,1 1 1,-1 0-1,1 0 1,-1 0-1,1-1 1,0 1-1,-1 0 1,1-1-1,0 1 1,-1 0-1,1-1 1,0 1-1,0-1 1,0 1-1,-1-1 1,1 1-1,0-1 1,0 0-1,0 0 1,0 1-1,0-1 1,1 0-1,4 1 217,-1 0-1,1 0 1,7 0-1,-1-1 455,-1-1 1,1 0-1,0 0 0,15-5 1,-15 3-5,-1-1 1,0-1 0,13-7-1,-20 10-581,1-1 0,-1 0 0,0 0 0,0 0 0,0 0 0,-1-1 0,1 1 0,-1-1 0,1 0 0,4-8 0,-8 11-209,1 1 0,-1-1-1,0 0 1,1 0 0,-1 1 0,0-1-1,0 0 1,1 0 0,-1 1 0,0-1-1,0 0 1,0 0 0,0 1 0,0-1-1,0 0 1,0 0 0,0 0 0,0 1-1,-1-1 1,1 0 0,0 0 0,0 1-1,-1-1 1,1 0 0,0 1 0,-1-1-1,1 0 1,-1 1 0,1-1 0,-1 0-1,1 1 1,-1-1 0,1 1 0,-1-1 0,0 1-1,1-1 1,-1 1 0,0 0 0,0-1-1,-4-1-23,1 0-1,0 1 1,-1 0 0,1 0-1,-6-1 1,7 2 7,-4-1-40,-63-7 25,63 7 8,1 1 1,-1 1-1,1-1 0,-1 1 0,1 0 0,-1 0 0,1 1 0,-9 3 0,12-3-4,1 0-1,0 0 0,0 0 1,0 0-1,0 0 1,0 0-1,0 1 0,0-1 1,1 1-1,-1-1 0,-1 5 1,1-3 3,-10 22-8,11-15-7,0-5 0,1 0-2,-1 0 0,1-1 0,0 1 0,1 0 0,-1 0 1,3 10-1,2-2 158,7 19 0,-10-29-92,7 16-29,-1-11-31,-1 1-1,1-1 1,0-1 0,1 1 0,0-1 0,12 7 0,-17-12-17,0-1-1,0 1 1,0-1 0,1 0 0,-1 0 0,1-1 0,-1 0 0,7 2 0,-4-2-25,-4 0-8,1 0 0,0-1 0,0 1 0,-1-1 0,1 0-1,0 0 1,0 0 0,-1-1 0,1 1 0,5-2 0,-4 0 12,0 2 2,0-2 1,-1 1-1,1-1 0,-1 1 0,1-1 1,-1-1-1,6-3 0,-6 4 23,0-1 9,0 0-1,0 1 1,-1-2-1,1 1 1,-1 0-1,0-1 1,0 1-1,4-7 1,-4 5-11,4-4-297,-1-1 0,-1 0 0,0 0 0,0 0 0,-1-1 0,4-12 0,5-35-6339,-12 50 6291,6-25-6456</inkml:trace>
  <inkml:trace contextRef="#ctx0" brushRef="#br0" timeOffset="21987.62">950 1453 4040,'-1'0'128,"1"-1"1,-1 1-1,0-1 0,0 1 1,1-1-1,-1 1 0,0-1 1,1 0-1,-1 1 0,1-1 1,-1 0-1,1 0 0,-1 0 1,1 1-1,-1-1 0,1 0 1,0 0-1,-1 0 0,1 0 1,0 0-1,0 0 0,0 0 1,0 1-1,0-1 0,0 0 1,0-2-1,-2-10 3309,2 13-3358,0 0 0,0-1-1,0 1 1,-1 0 0,1-1-1,0 1 1,-1 0 0,1-1-1,0 1 1,0 0 0,-1 0-1,1-1 1,-1 1 0,1 0-1,0 0 1,-1 0 0,1 0-1,0-1 1,-1 1 0,1 0-1,-1 0 1,1 0 0,-1 0-1,1 0 1,0 0 0,-1 0-1,1 0 1,-1 0 0,1 0-1,0 0 1,-1 0 0,1 1-1,-1-1 1,1 0-1,0 0 1,-1 1 0,-19 7 1257,19-8-1173,-65 37 2135,59-31-2107,-1 0-1,1 0 1,0 0 0,1 1-1,-11 14 1,-19 38 369,34-56-556,1 0 1,0 0-1,0-1 0,0 1 1,0 0-1,0 0 0,1 0 1,-1 0-1,1 0 0,0 0 1,0 0-1,0 4 0,0 4 89,1 5 7,-1-14-96,0 1-1,0-1 0,1 1 1,-1-1-1,2 4 0,-1-4-3,0 0 0,0 0 0,1 0 0,-1-1 0,0 1 0,0 0 0,3 2 0,14 8 2,4-4 3,2-5-2,2-4 2,1-4-2,-19 2 42,1 0-1,-1-1 1,0 1 0,0-2 0,0 1-1,-1-1 1,8-6 0,0-2-9,-1 0-1,15-18 1,-26 28-35,-1 1 0,0 0 0,0-1 0,0 1 0,0-1-1,0 0 1,1-3 0,-1 1 40,1 1 309,-2 4-330,-1-1 1,0 1-1,1-1 1,-1 1-1,1-1 0,-1 1 1,0-1-1,1 0 1,-1 1-1,0-1 0,0 1 1,1-1-1,-1 0 1,0-1-1,-1 2 119,1 0-132,0 0 0,0-1 1,0 1-1,0 0 1,0 0-1,0 0 1,0 0-1,0 0 1,0 0-1,0 0 1,-1 0-1,1 0 1,0 0-1,0 0 1,0 0-1,0 0 1,0 0-1,0 0 1,0-1-1,0 1 1,0 0-1,0 0 1,0 0-1,0 0 1,0 0-1,-1 0 1,1 0-1,0 0 1,0 0-1,0 0 1,0 0-1,0 0 1,0 0-1,0 0 1,0 0-1,0 0 1,0 0-1,0 0 1,-1 0-1,1 0 1,0 1-1,0-1 1,0 0-1,0 0 0,0 0 1,0 0-1,0 0 1,0 0-1,0 0 1,0 0-1,0 0 1,0 0-1,0 0 1,0 0-1,0 0 1,0 0-1,-1 0 1,1 1-1,0-1 1,0 0-1,0 0 1,0 0-1,0 0 1,0 0-1,0 0 1,0 0-1,0 0 1,0 0-1,0 1 1,1 12 89,0 0 1,6 23-1,1 12-13,-5-28-59,0 3-20,2 29-58,-5-52 25,0 0 1,0 0-1,1 1 0,-1-1 1,0 0-1,0 0 0,1 0 1,-1 0-1,0 0 1,0 1-1,1-1 0,-1 0 1,0 0-1,1 0 0,-1 0 1,0 0-1,0 0 0,1 0 1,-1 0-1,0 0 0,1 0 1,-1 0-1,0 0 1,0 0-1,1 0 0,-1 0 1,0-1-1,0 1 0,1 0 1,-1 0-1,0 0 0,0 0 1,1 0-1,-1-1 0,0 1 1,0 0-1,0 0 0,1 0 1,-1-1-1,0 1 1,0 0-1,0 0 0,0-1 1,1 1-1,-1 0 0,0 0 1,0-1-1,0 1 0,6-17-1321,-1 1 0,-1 0-1,3-20 1,-2 12 245,7-39-7962</inkml:trace>
  <inkml:trace contextRef="#ctx0" brushRef="#br0" timeOffset="22348.76">1106 1456 11656,'6'6'6295,"26"-9"-7168,-20 0-1163,1-1 0,-1 0 0,0 0 0,11-7 0,8-3-1750</inkml:trace>
  <inkml:trace contextRef="#ctx0" brushRef="#br0" timeOffset="22812.51">1288 1523 6008,'-4'-12'-190,"0"2"2003,3 20 993,2 18-371,0-5-939,4 47 1099,-3-56-2456,2 20 440,3 82 1018,-6-77-1306,3 45 19,-4-84-309,0 1 0,0-1 0,0 0 0,0 1 0,0-1 0,0 1 0,0-1 0,0 0 0,0 1 0,0-1 0,0 0 0,0 1 0,0-1 0,0 0 0,1 1 0,-1-1 0,0 0 0,0 1 0,0-1 0,0 0 0,1 1 0,-1-1 0,0 0 0,0 1 0,1-1 0,-1 0 0,1 1 0,3-10-49,3-18-93,-7 27 141,2-7-11,1-12-73,-6-94-153,-1 70 190,1 6 45,-1 2 7,2 2-2,4 3 2,5 4-4,-4 18 13,0 0 0,1 0 0,0 1 0,0 0 0,1-1 0,0 1 0,11-11 0,-14 16 42,0 0-1,1 1 0,-1-1 0,1 1 0,0-1 0,-1 1 0,1 0 0,0 0 0,0 0 0,3 0 0,-2 0-29,-1 0-16,-1 1 0,1-1 0,0 1 0,0-1 0,-1 1 0,1 0 0,0 0 0,4 1 0,-1 0 16,-4-1-4,0 1 0,0 0-1,1-1 1,-1 1-1,0 0 1,0 0-1,0 0 1,0 0-1,0 1 1,0-1 0,0 1-1,-1-1 1,3 3-1,-2-2-4,2 1 3,-1-1 0,0 1 1,0 1-1,0-1 0,3 5 0,-4-5-4,-1-1 1,0 0 0,0 0-1,0 0 1,0 1 0,-1-1-1,1 0 1,-1 0 0,1 0-1,-1 1 1,0-1-1,0 0 1,0 0 0,0 4-1,-1-3 10,1 6 39,-1 0 0,0 0 0,-1 0 0,0 0 0,0-1 0,-7 16 0,7-17-57,-8 11 34,-33 36 306,31-42-318,11-12-30,0 1 1,-1 0-1,1-1 1,0 1-1,0-1 1,-1 0-1,1 1 1,0-1-1,-2 0 1,-13-2 2,13 1-6,0 0-1,0 0 1,1-1 0,-1 1 0,0-1 0,1 1 0,0-1 0,-1 0 0,1 0 0,0 0 0,-4-5-1,3 3-85,0-1-1,1 0 0,-1 1 1,1-1-1,0 0 0,-3-9 0,0-6-1170,-3-33-1,7 45 1077,0-1-96,1-3-2766,6-34-1538,-2 6-1696</inkml:trace>
  <inkml:trace contextRef="#ctx0" brushRef="#br0" timeOffset="23452.76">1628 1567 4936,'-23'-13'360,"24"13"-302,-1 0 1,0-1-1,0 1 0,0 0 1,0 0-1,1 0 760,-1 0-760,0 0 1,0 0-1,0-1 1,0 1-1,0 0 0,0 0 1,0 0-1,0 0 1,0 0-1,0-2 1796,12 1-52,1 0 0,0 1 0,21 3 0,0-1-713,-20-2-785,0 0 0,-1-1 0,1 0 0,-1-1 0,1-1 0,19-6 0,-29 8-211,0-1 0,-1 1 0,1-1 0,-1 0 0,7-4 0,-9 5-70,-1 1 0,1-1 0,-1 1 0,1-1 0,-1 1 0,1-1 0,-1 1 0,1-1 0,-1 1 0,0-1 0,1 0 0,-1 1 0,0-1 0,1 0 0,-1 1 0,0-1 0,0 0 0,0 1 0,0-1 0,0 0 0,0 0 0,0 1 0,0-1 0,0 0 1,0 1-1,0-1 0,0 0 0,0 1 0,0-1 0,-1 0 0,1 1 0,0-1 0,-1 0 0,1 1 0,0-1 0,-1 1 0,1-1 0,-1 0 0,0 0 0,-2-2 37,0 1 0,0-1 0,0 1 0,0-1 0,-1 1 0,1 0 0,-1 0 0,1 1 0,-1-1-1,-5-1 1,-6-1-51,-19-3-1,19 4 12,12 2-40,0 1 1,0-1-1,0 1 1,0 0-1,-1 0 1,1 0-1,0 0 1,0 1-1,0-1 0,0 1 1,0 0-1,0 0 1,0 0-1,-3 2 1,5-3 16,1 0 0,-1 1 0,1-1 0,-1 0 0,1 1 0,-1-1 0,1 1 0,-1-1 0,1 1 0,0-1 0,-1 1 0,1 0 0,0-1 0,-1 1 0,1-1 0,0 1 1,0 0-1,-2 3-4,-5 12 1,6-8 16,-1 1-1,2-1 0,-1 1 0,1 11 0,4 31 62,-3-45-64,1 10 60,6 23 0,0-2-29,17 79 49,-25-114-82,1-1 1,-1 1-1,1 0 0,-1-1 1,1 1-1,0 0 0,-1-1 1,1 1-1,0-1 0,2 3 0,1 0 4,11 13-1,-12-15 5,0 0 0,1 0 1,0 0-1,-1 0 0,1 0 1,0-1-1,0 0 0,0 0 1,0 0-1,0 0 0,0 0 1,0-1-1,1 0 0,-1 0 1,0 0-1,0 0 0,0-1 1,0 0-1,0 0 0,0 0 1,0 0-1,0 0 0,0-1 1,0 0-1,-1 0 0,1 0 1,-1 0-1,1 0 0,-1-1 1,5-4-1,-5 4-227,0-1 1,0 1-1,0-1 1,-1 0-1,1 0 1,-1 1-1,0-2 1,2-5-1,0-1-1962,-2 0-1,3-16 0,1-6-6369</inkml:trace>
  <inkml:trace contextRef="#ctx0" brushRef="#br0" timeOffset="23903.22">2216 1851 14432,'-33'-23'284,"37"27"2559,0-1-2094,1 1 1,-1 0 0,1-1 0,7 4-1,-12-7-831,0-1-1,0 1 0,1 0 0,-1 0 0,0 0 1,0-1-1,0 1 0,0 0 0,0 0 0,0 0 1,0-1-1,0 1 0,0 0 0,0 0 0,0 0 0,0-1 1,0 1-1,0 0 0,0 0 0,0-1 0,0 1 1,0 0-1,0 0 0,0 0 0,0-1 0,0 1 1,0 0-1,-1 0 0,1 0 0,0-1 0,-3-8-1975,3 9 2122,-5-10-2422,0-1 1,-6-9-1,-3-4-343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2:04.819"/>
    </inkml:context>
    <inkml:brush xml:id="br0">
      <inkml:brushProperty name="width" value="0.05" units="cm"/>
      <inkml:brushProperty name="height" value="0.05" units="cm"/>
      <inkml:brushProperty name="color" value="#66CC00"/>
    </inkml:brush>
  </inkml:definitions>
  <inkml:trace contextRef="#ctx0" brushRef="#br0">0 110 1080,'0'0'0,"3"-2"0,1-3 0,2-2-336</inkml:trace>
  <inkml:trace contextRef="#ctx0" brushRef="#br0" timeOffset="1136.03">289 145 728,'12'3'18,"0"0"1,0-2-1,24 2 0,-15-2-4,14 2-5,-7 0-2,8 0-5,78 2 445,-68-7-127,-40 2-298,98-8 881,-60 1-620,55-7 446,-57 7-506,118-22 402,-51 8-385,-10 6-208,-61 11-33,72-9 42,-89 10-30,97-12 157,-103 14-156,27 0 117,95 3 21,-78 1-124,-18-2 0,7 0-21,100 1 16,-92-2 55,59 6 54,-62-1-125,48 7 96,-81-9 38,130 24 342,-131-22-465,25 5 231,113 12 1034,-142-21-1203,29 2 475,97-3 620,-82-3-673,80-3 496,-83 6-625,94 7 87,-90-5-100,84 3 80,-79-1-283,98 6 10,-93-6-155,45 0 63,-92-4 255,95 2 88,-94-2-329,97 4 75,-97-4 132,96-3 62,-95 2-335,41 1 4,15-2-19,91 0 27,-31 0 22,-112 1 25,113-3 26,-114 3-52,114-2 92,-115 3 268,183 0 155,-144 0-513,-40 0 192,98 2 57,-98-1-292,104 6 21,-104-5 54,104 3 66,-104-5 68,180-2 195,-147-1-388,-36 1 53,160-12 35,-110 7-124,89-8-411,-105 12-92,82-19-3709,-100 11 3455,-26 6-1356,1-5 479,24-21 0,8-7-2045</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09.562"/>
    </inkml:context>
    <inkml:brush xml:id="br0">
      <inkml:brushProperty name="width" value="0.05" units="cm"/>
      <inkml:brushProperty name="height" value="0.05" units="cm"/>
      <inkml:brushProperty name="color" value="#66CC00"/>
    </inkml:brush>
  </inkml:definitions>
  <inkml:trace contextRef="#ctx0" brushRef="#br0">3 338 992,'0'-5'141,"0"3"-8,0 0 0,0 1 0,0-1 1,1 0-1,-1 0 0,0 1 1,1-1-1,-1 0 0,1 1 0,0-1 1,-1 1-1,3-4 0,-2 5 21,0 0 1,-1 0-1,1-1 0,0 1 0,0 0 1,0 0-1,0 0 0,0 0 0,0 0 1,0 0-1,0 0 0,1 1 0,8-1 1089,1-3-301,1 0 0,-1-1 0,1 0-1,-1-1 1,12-7 0,13-5 1626,-34 15-2361,1 1 1,-1 0 0,1-1 0,-1 0 0,0 1 0,1-1 0,-1 0 0,0 0 0,3-4-1,9-8 640,-13 13-803,0 1 0,0-1 1,0 0-1,-1 0 0,1 0 1,0 0-1,-1 0 0,1 0 1,0 0-1,-1 0 0,1 0 1,-1 0-1,0 0 0,1 0 1,-1 0-1,0 0 0,1-1 1,-1 1-1,0 0 0,0 0 1,0 0-1,0 0 0,0-1 1,0 1-1,-1 0 0,1 0 1,0 0-1,-1 0 0,1 0 1,0-1-1,-1 1 0,0 0 1,0-1-1,-1-1 37,1 1-1,-1 0 1,0 0-1,0 0 1,1 0-1,-1 0 1,-1 0-1,1 1 1,0-1-1,0 0 1,-1 1-1,1 0 1,-5-2-1,3 2-61,1 0 1,-1 1-1,0-1 0,1 1 0,-1 0 0,0 0 0,-6 2 0,2-1 27,6-1-19,0 1 0,0 0 1,0 0-1,0-1 0,0 2 0,1-1 1,-1 0-1,0 0 0,1 0 0,-4 4 0,3-3 17,-6 4 116,1 1 1,0 1 0,1-1 0,-1 1-1,1 0 1,-6 11 0,5-8-142,-3 7-8,7-11-9,-5 15 1,5-15-3,1 0 0,0 0 0,1 0 1,-2 12-1,3-15-24,0 1 0,0-1 0,1 1-1,-1-1 1,1 1 0,0-1 0,0 1 0,3 6 0,-1-7 19,-1 1 1,1-1 0,0 0-1,0 0 1,0 0 0,0 0-1,0-1 1,1 1 0,0-1-1,0 0 1,0 0 0,0 0-1,0-1 1,1 0 0,-1 1-1,6 1 1,8 2 42,0 0 1,33 5-1,-48-11-30,0 1-42,1-1 0,-1 1-1,1-1 1,-1 0 0,1-1 0,-1 1 0,1 0-1,-1-1 1,1 0 0,-1 0 0,1 0-1,-1 0 1,0-1 0,1 1 0,-1-1 0,0 0-1,0 0 1,0 0 0,-1 0 0,1 0 0,0-1-1,2-3 1,2-2-495,0-1 0,0-1 1,-1 1-1,-1-1 0,7-14 0,23-42-7340,-26 51 6408,10-15-3339</inkml:trace>
  <inkml:trace contextRef="#ctx0" brushRef="#br0" timeOffset="2306.03">494 186 1976,'-10'6'-25,"9"-6"134,0 1 0,1 0-1,-1-1 1,0 1-1,0-1 1,0 1 0,0-1-1,0 1 1,0-1-1,-1 0 1,1 0 0,0 1-1,-1-1 1,2 0-26,0-1 0,0 1 1,0 0-1,-1 0 0,1 0 0,0-1 1,0 1-1,0 0 0,0 0 0,0 0 1,0-1-1,0 1 0,0 0 0,0 0 0,0 0 1,0-1-1,0 1 0,0 0 0,0 0 1,0-1-1,0 1 0,1 0 0,-1 0 1,0 0-1,0-1 0,0 1 0,0 0 1,0 0-1,0 0 0,1 0 0,-1-1 1,0 1-1,0 0 0,0 0 0,1 0 1,5-8 2797,2 6 158,-7 2-2864,0 0 1,0-1-1,-1 1 0,1 0 1,0 0-1,-1 0 1,1-1-1,0 1 0,-1 0 1,1-1-1,0 1 0,1-2 309,-9 3-36,0 0 1,-12 2-1,10-1 239,2 0-378,-1 0 0,-9 4-1,10-3-130,1 0-1,0 0 0,0 1 0,0 0 0,1 0 0,-1 0 1,-6 8-1,7-6-157,1 0 1,0 1-1,0-1 0,1 1 1,-1 0-1,-2 10 0,5-13-13,-1 0-9,1-1 1,1 1-1,-1-1 0,0 1 1,1-1-1,-1 1 0,1 4 1,0-4 2,0 18 6,0-16 2,1-1 0,-1 1 1,1-1-1,0 1 0,0-1 1,1 1-1,-1-1 0,3 6 1,-2-9-9,-1 0 1,0 0-1,0 1 1,1-1 0,-1 0-1,1 0 1,-1 0-1,5 3 1,-2-2 8,-1-1 24,1 1 1,-1-1 0,1 0 0,0 0-1,0 0 1,0-1 0,0 0 0,0 1-1,0-1 1,0-1 0,1 1 0,-1 0-1,0-1 1,0 0 0,6-1 0,-8 1-31,1-1 0,-1 0 0,0-1 0,1 1 1,-1 0-1,4-3 0,16-15-87,-1-1 39,-12 11 193,-1 0-1,0 0 1,0 0-1,-1-1 0,-1 0 1,9-16-1,-7 13-143,-7 12 4,0-1-1,0 1 0,0-1 0,0 1 0,0-1 1,0 0-1,0 1 0,0-1 0,-1 0 1,1 1-1,0-4 0,0 1-41,0 3 73,-1 1-1,0-1 1,1 1-1,-1-1 1,0 1-1,0-1 1,1 0-1,-1 1 1,0-1-1,0 0 1,0 1 0,0-1-1,0 1 1,0-2-1,0 2-46,1 0 5,-1 0 1,0 0-1,0-1 0,0 1 0,0 0 0,1 0 0,-1 0 0,0 0 0,0-1 0,0 1 0,0 0 1,0 0-1,0 0 0,0-1 0,1 1 0,-1 0 0,0 0 0,0-1 0,0 1 0,0 0 0,0 0 1,0-1-1,0 1 0,0 0 0,0 0 0,0 0 0,0-1 0,0 1 0,0 0 0,-1-1 0,0-1-34,-3 6 29,2 2 2,0 0-1,1 1 1,-1-1 0,0 11 0,2-15 15,0 5 18,-1 0 1,2 1 0,-1-1 0,1 0-1,0 0 1,3 11 0,-3-15-22,1 13-1,0-8 31,-1 1 0,1 0 1,1-1-1,-1 1 0,8 13 0,-9-18-37,1 0 0,-1-1 1,1 1-1,0-1 0,4 7 0,-1-3-16,-4-5 30,0-1-22,-1 0 0,1 0 1,-1-1-1,1 1 0,-1 0 1,1 0-1,0-1 0,-1 1 1,1 0-1,0-1 1,-1 1-1,1-1 0,0 1 1,0-1-1,0 1 0,-1-1 1,1 1-1,0-1 0,0 0 1,0 1-1,0-1 0,0 0 1,0 0-1,0 0 1,0 0-1,0 0 0,0 0 1,-1 0-1,3 0 0,-1-1 8,-1 1 1,1-1-1,-1 1 0,0-1 0,1 0 0,-1 0 0,0 1 0,1-1 0,-1 0 1,0 0-1,0 0 0,0-1 0,0 1 0,0 0 0,0 0 0,0 0 1,1-3-1,14-24-362,-15 25 295,50-95-7315,-38 74 5457,12-23-5581</inkml:trace>
  <inkml:trace contextRef="#ctx0" brushRef="#br0" timeOffset="2696.02">614 118 8608,'19'4'3167,"-28"-4"1259,-10-2-2964,33-14-11815,-6 8 6067</inkml:trace>
  <inkml:trace contextRef="#ctx0" brushRef="#br0" timeOffset="3664.54">891 248 6728,'-17'2'317,"17"-1"-196,-1-1 0,1 0 0,-1 1 1,1-1-1,0 1 0,-1-1 0,1 0 0,0 1 0,0-1 0,-1 1 0,1-1 1,0 1-1,0-1 0,-1 1 0,1-1 0,0 1 0,0-1 0,0 1 0,0-1 1,0 1-1,0-1 0,0 1 0,0 0 0,0 0 152,-2 20 1699,1 1 0,3 28 0,-1 22-346,-3-34-1506,-6 79 706,5-65-230,3-52-593,0-1 0,0 1 0,-1 0-1,1 0 1,0 0 0,0 0 0,0 0 0,0 0 0,0 0 0,0 0 0,0 0 0,0 0 0,0 0 0,-1 0 0,1 0 0,0 0 0,0 0 0,0 0 0,0 0-1,0 0 1,0 0 0,0 0 0,-1 0 0,1 0 0,0 0 0,0 0 0,0 0 0,0 0 0,0 0 0,0 0 0,0 0 0,0 0 0,0 0 0,-1 0 0,1 0-1,0 1 1,0-1 0,0 0 0,0 0 0,0 0 0,0 0 0,0 0 0,0 0 0,0 0 0,0 0 0,0 0 0,0 1 0,0-1 0,0 0 0,0 0 0,0 0-1,0 0 1,0 0 0,0 0 0,0 0 0,-5-8 1,4 6-4,-1-1 1,1 0-1,0 0 0,0 0 1,1-1-1,-1 1 0,0-5 1,1 0-2,-1 1 1,-1-18-8,14-122-169,-6 80 163,6-25 39,-7 66-67,12-62 261,-12 68-129,1 1 0,15-37-1,-16 48-74,0-1-1,6-7 0,-10 15-3,0 0-1,0 0 1,1 0-1,-1 0 0,0 0 1,1 1-1,-1-1 1,1 0-1,-1 1 1,1-1-1,-1 1 1,1 0-1,-1-1 1,1 1-1,-1 0 1,1 0-1,0 0 1,-1 0-1,1 0 1,1 1-1,-1-1 3,1 1 5,0-1 0,-1 1 1,1 0-1,0 0 0,0 0 0,0 1 0,-1-1 0,1 1 0,-1-1 0,1 1 0,3 3 0,-3-2-4,-1-2-5,-1 0 0,1 0 0,-1 0 0,1 1 0,-1-1 0,0 0 0,0 1-1,0-1 1,0 1 0,2 2 0,1 3 6,1-1-3,-3-5 1,-1 1 0,0 0 0,1 0 0,-1 0 0,0 0 0,0 0 0,0 0 0,-1 0 0,2 2 0,2 10 56,0-1 0,-1 1 1,-1 0-1,1 18 0,-2-21-55,0-8-8,-1 1-1,0 0 1,0 0-1,-1-1 1,1 1-1,-2 5 0,-5 21 383,-16 49 0,21-74-296,-1-1-1,1 1 0,-1-1 0,0 1 0,0-1 1,0 0-1,-1 0 0,1 0 0,-8 6 0,9-10-85,1 1-1,0-1 0,0 0 1,-1 0-1,1 1 0,-1-1 1,1 0-1,0 0 1,-1 0-1,1 0 0,0 0 1,-1-1-1,1 1 0,0 0 1,-2-1-1,2 1-1,0-1-3,0 1 0,0 0 1,0 0-1,1 0 0,-1 0 1,0-1-1,0 1 0,1 0 0,-1-1 1,0 1-1,0 0 0,0-1 1,-2-1 1,-8-7-1,6 2-191,0 0 0,1 0-1,0-1 1,0 0 0,1 1-1,0-1 1,0 0 0,-3-13-1,6 21 45,0-1-1,0 1 0,0-1 0,0 0 0,0 1 0,0-1 1,0 1-1,0-1 0,0 1 0,0-1 0,0 1 1,0-1-1,0 0 0,0 1 0,0-1 0,0 1 0,1-1 1,-1 1-1,0-1 0,0 1 0,1-1 0,-1 1 1,1-1-1,13-6-4078,-9 5 3985,15-6-7974</inkml:trace>
  <inkml:trace contextRef="#ctx0" brushRef="#br0" timeOffset="4255.96">1153 242 6728,'-21'-4'250,"21"4"-158,-1 0 0,1 0 0,-1 0 0,1 0 0,-1 0 0,1 0 0,0 0 0,-1 0-1,1 0 1,-1 1 0,1-1 0,0 0 0,-1 0 0,1 1 0,-1-1 0,1 0 0,0 0-1,-1 1 1,1-1 0,0 0 0,0 1 0,-1-1 0,1 0 0,0 1 0,0-1 0,-1 0-1,1 1 1,0 0 0,-3 8 170,2-7-107,1-1 0,-1 1 0,1 0-1,-1 0 1,1 0 0,0-1 0,0 1 0,0 0 0,0 0-1,0 0 1,0 0 0,1-1 0,-1 1 0,0 0 0,1 0 0,0 0-1,-1-1 1,1 1 0,0 0 0,0-1 0,0 1 0,0-1-1,0 1 1,0-1 0,0 1 0,1-1 0,-1 0 0,0 0 0,1 0-1,-1 0 1,1 0 0,0 0 0,-1 0 0,4 1 0,0 0 112,0 0 1,1 0-1,0-1 1,-1 1-1,1-1 0,0-1 1,-1 1-1,1-1 1,11-1-1,-10 0-185,13-3 388,69-31 589,-85 33-1063,4-2 176,1 0 1,-2 0-1,1-1 1,-1 0-1,1 0 0,12-12 1,-20 16-156,1 0 0,0 0 1,0 0-1,0 0 0,-1 0 0,1 0 1,-1 0-1,1 0 0,-1 0 0,1 0 1,-1 0-1,1 0 0,-1-1 1,0 1-1,0 0 0,0 0 0,1 0 1,-1 0-1,0-1 0,-1 1 0,1 0 1,0 0-1,0 0 0,0 0 1,-1-1-1,1 1 0,0 0 0,-1 0 1,1 0-1,-1 0 0,0 0 0,1 0 1,-1 0-1,0 0 0,1 0 1,-2 0-1,-1-3 1,-1 1 0,1 0 1,-1-1-1,1 2 0,-1-1 0,-5-2 0,1 0 23,1 2 0,-1-1-1,0 1 1,0 0-1,-11-2 1,-12-3-7,24 6-28,1 1 0,-1 0 1,0 0-1,1 1 0,-1 0 1,0 0-1,-7 1 0,9 2 56,3-1-54,-1 1 0,1-1 0,0 1 0,0 0 0,0-1 0,1 1 0,-1 0 0,1 0 0,-1 0 1,1 1-1,0-1 0,0 0 0,1 0 0,-1 1 0,0 4 0,1 22-3,4 4-5,2 2 0,19 57 154,-5-33 286,-19-58-420,0 0 1,0 0 0,0 0-1,0-1 1,0 1 0,0 0 0,1-1-1,-1 1 1,1-1 0,-1 0-1,1 1 1,-1-1 0,1 0 0,0 0-1,0 0 1,2 1 0,-3-1-21,0-1 1,0 1-1,-1-1 1,1 1-1,0-1 0,0 1 1,0-1-1,0 0 1,0 0-1,0 1 1,0-1-1,0 0 1,0 0-1,0 0 1,0 0-1,0 0 1,0 0-1,0 0 1,0-1-1,0 1 1,0 0-1,0-1 0,0 1 1,1-1-1,0 0-2,9-4-761,0 0 0,-1-1 0,0 0 0,0-1 0,10-8 0,-16 11 30,7-4-1630,-1-2-1,15-16 1,-2 0-4150</inkml:trace>
  <inkml:trace contextRef="#ctx0" brushRef="#br0" timeOffset="4648.2">1549 434 15240,'-16'-24'282,"21"35"3652,-5-8-3714,1-1 1,1 1 0,-1 0 0,0 0-1,1-1 1,2 4 0,-2-3 627,6 4-3878,-8-7 2862,1 0 0,-1 0 0,1 0 0,-1 0 0,0-1 0,1 1 0,-1 0 0,1 0 0,-1 0-1,0 0 1,1-1 0,-1 1 0,0 0 0,1 0 0,-1-1 0,0 1 0,1 0 0,-1-1 0,0 1 0,0 0 0,1-1 0,-1 1 0,0 0-1,0-1 1,0 1 0,0-1 0,1 1 0,-1 0 0,0-1 0,0 0 0,3-5-1411,-1-1 0,0 0 0,2-13 0,0-3-2594</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8:12.845"/>
    </inkml:context>
    <inkml:brush xml:id="br0">
      <inkml:brushProperty name="width" value="0.05" units="cm"/>
      <inkml:brushProperty name="height" value="0.05" units="cm"/>
      <inkml:brushProperty name="color" value="#66CC00"/>
    </inkml:brush>
  </inkml:definitions>
  <inkml:trace contextRef="#ctx0" brushRef="#br0">228 42 1176,'-13'-2'15461,"11"0"-15029,1 2-350,-1 0-1,0 0 1,0 0 0,0 0 0,0 0 0,0 0-1,0 1 1,0-1 0,0 1 0,0 0 0,0 0-1,1-1 1,-1 1 0,-2 2 0,-27 20 392,29-21-451,-14 11 89,-4 5-90,5-1-21,1 0 0,1 0 0,-14 24 0,20-28 24,0 0-1,1 1 0,1 0 0,-4 15 0,4-14-22,4-10-37,0-1 1,0 0-1,0 1 0,0 0 1,1-1-1,0 1 0,0 8 1,0-12 24,1-1 0,-1 1 0,0-1 1,0 0-1,1 1 0,-1-1 0,0 0 0,1 1 0,-1-1 1,0 0-1,1 1 0,-1-1 0,1 0 0,-1 0 1,1 1-1,-1-1 0,0 0 0,1 0 0,-1 0 1,1 0-1,-1 0 0,1 1 0,0-1 0,8 1-1,-7-1 24,1 0 1,0 1-1,0-1 0,-1-1 1,1 1-1,0 0 0,-1-1 1,1 1-1,0-1 0,-1 0 1,1 0-1,-1 0 0,1 0 1,-1 0-1,1-1 0,-1 1 1,0-1-1,0 1 0,3-4 1,-1 3 103,0-1-98,-1-1 1,1 1-1,-1-1 0,1 0 0,-1 0 0,3-4 1,-2 1-14,-2 5-7,0 0 0,-1 0 0,0 0 0,1 0 0,-1 0 0,0 0 0,0 0 0,0 0 0,0 0 0,-1-1 0,2-2 0,2-10-17,20-34-52,-13 21 115,-3 9 130,6-26 0,-13 44-166,2-6 36,-3 7-44,0 0-1,0-1 1,0 1 0,0 0-1,0 0 1,0-1 0,0 1-1,0 0 1,0 0 0,0 0 0,0-1-1,0 1 1,0 0 0,0 0-1,0 0 1,0 0 0,0-1-1,0 1 1,-1 0 0,1 0-1,0 0 1,0-1 0,0 1-1,0 0 1,0 0 0,0 0-1,-1 0 1,1 0 0,0 0 0,0-1-1,0 1 1,0 0 0,-1 0-1,1 0 1,0 0 0,0 0-1,0 0 1,-1 0 0,1 0-1,-1 0-41,0 0 0,-1 0 0,1 1-1,0-1 1,0 0 0,0 1 0,0-1-1,0 1 1,0-1 0,0 1 0,0-1 0,0 1-1,0 0 1,0-1 0,0 1 0,1 0-1,-1 0 1,0 0 0,0 0 0,1 0-1,-1 0 1,0 1 0,-8 8-203,9-9 234,0-1-1,-1 0 0,1 1 0,0-1 0,0 1 1,-1-1-1,1 1 0,0-1 0,0 0 0,0 1 1,-1-1-1,1 1 0,0-1 0,0 1 1,0-1-1,0 1 0,0-1 0,0 1 0,0-1 1,0 1-1,0-1 0,0 1 0,0 0 0,1 5-144,-3 10-29,1-5 96,0 0-1,0-1 1,2 19-1,0-20 107,-1 0-1,1 0 0,1-1 0,0 1 0,2 8 0,14 20 279,-17-36-287,-1 0 1,0-1-1,1 1 1,-1-1-1,1 1 0,-1-1 1,1 1-1,-1-1 0,1 1 1,-1-1-1,1 0 1,0 1-1,-1-1 0,1 0 1,0 1-1,-1-1 0,1 0 1,0 0-1,-1 0 1,1 0-1,0 1 0,-1-1 1,1 0-1,0 0 0,-1 0 1,1 0-1,0-1 0,0 1 1,-1 0-1,1 0 1,0 0-1,-1-1 0,1 1 1,0 0-1,-1 0 0,1-1 1,-1 1-1,2-1 1,2-2 91,0 1 1,-1-1 0,8-6 0,-9 7-90,6-6 115,0 1 0,-1-1 0,0-1 0,-1 1 0,0-1 0,7-13-1,-4 6 122,-8 14-261,0 7-138,0-1 1,0 1-1,-1 0 0,0 7 1,-4 42 1539,4-54-1383,0 0-1,0 0 1,0 0 0,0 0-1,0 0 1,0 0 0,0 0-1,0 0 1,0 0 0,0 0-1,0 1 1,0-1 0,0 0-1,1 0 1,-1 0 0,0 0-1,0 0 1,0 0 0,0 0-1,0 0 1,0 0 0,0 0-1,0 0 1,0 0 0,0 0-1,0 0 1,0 0 0,0 0-1,1 0 1,-1 0 0,0 0-1,0 0 1,0 0 0,0 0-1,0 0 1,0 0 0,0 0-1,0 0 1,0 0 0,0 0-1,0 0 1,0 0 0,1 0-1,-1 0 1,0 0 0,0 0-1,0 0 1,0 0 0,0 0-1,0 0 1,0 0 0,0-1-1,0 1 1,0 0 0,0 0-1,0 0 1,0 0 0,0 0-1,0 0 1,0 0 0,0 0-1,0 0 1,0 0 0,0 0-1,0 0 1,0 0 0,0-1-1,16-14 299,21-26-268,-27 31 13,-7 6-25,1 0 0,0 0-1,0 0 1,1 0 0,-1 1 0,1-1 0,-1 1-1,1 1 1,8-5 0,-11 7 7,0 0 0,-1 0 1,1 0-1,0 0 0,-1 1 0,1-1 0,0 0 1,-1 1-1,1-1 0,0 1 0,-1 0 1,1-1-1,-1 1 0,1 0 0,1 1 0,11 5 167,-13-7-192,0 1-1,0 0 1,0 0 0,0 0-1,0 0 1,0 0-1,0 0 1,0 0-1,-1 0 1,1 0-1,0 0 1,-1 0-1,1 0 1,-1 0-1,1 1 1,-1-1 0,0 0-1,1 3 1,0 0-6,1 1 1,-1 0-1,-1 0 1,1 0-1,0 6 1,-1 3 22,-1 65 30,0-27-3114,14-77-8497,-3 0 7445</inkml:trace>
  <inkml:trace contextRef="#ctx0" brushRef="#br0" timeOffset="874.6">609 213 1976,'-17'21'188,"56"-61"16295,-47 46-16169,0 4 214,-15 28-266,13-19-324,-14 38-1,19-42-104,-5 28 1,10-41 135,0 0 1,0 0-1,0 0 0,0 0 1,0 0-1,1-1 1,-1 1-1,1 0 0,-1 0 1,1 0-1,1 2 1,-1-1 17,-1-2 13,1-1 1,-1 0 0,0 1 0,1-1-1,-1 0 1,0 1 0,1-1 0,-1 0-1,1 1 1,-1-1 0,1 0-1,-1 0 1,1 1 0,-1-1 0,1 0-1,-1 0 1,1 0 0,-1 0-1,1 0 1,-1 0 0,1 0 0,-1 0-1,1 0 1,0 0 0,0 0 1,3 0-1,-1 0 1,0-1-1,0 1 1,0-1-1,0 0 1,0 0-1,0 0 1,0 0 0,0 0-1,-1-1 1,1 1-1,4-4 1,2-1 2,0-2 1,7-7-1,9-10 31,-19 18-96,2-3 214,0 0-1,0 0 1,-1-1 0,7-13-1,-12 21-104,-1 0 0,0 0 1,0 0-1,0 0 0,-1-1 0,1 1 0,-1 0 0,1-7 0,-2 0 74,0 1 1,-3-14-1,2 9-15,0 0 0,1-1 0,2-22 0,1 11 225,10-45-1,-8 56-319,-4 13-13,1 0-3,0 2 4,-1 0 0,0 0 0,0 0 0,0-1 1,0 1-1,0 0 0,0 0 0,1 0 0,-1 0 1,0 0-1,0 0 0,0 0 0,0 0 0,0 1 1,1-1-1,-1 0 0,0 0 0,0 0 0,0 0 0,0 0 1,0 0-1,0 0 0,1 0 0,-1 0 0,0 0 1,0 0-1,0 0 0,0 0 0,0 1 0,0-1 1,0 0-1,0 0 0,0 0 0,0 0 0,1 0 0,-1 0 1,0 1-1,0-1 0,0 0 0,0 0 0,0 0 1,0 0-1,0 0 0,0 0 0,0 1 0,3 6 12,9 19 268,-2 0 1,-1 2 0,-1-1 0,5 29 0,-12-48-242,1 18 106,-2-9-133,1 2 231,-2 1 1,-5 36-1,6-53-230,-4 16-30,-8 28 0,11-43-306,-3 2 11,4-5 96,0 2-1868,1-10-3755,0 1 2443,8-41-855,-1 3 158</inkml:trace>
  <inkml:trace contextRef="#ctx0" brushRef="#br0" timeOffset="1525.51">1220 19 10584,'-18'11'6155,"26"-15"-4839,-8 4-1260,0 0-1,0 0 0,1 0 0,-1 0 0,0 0 0,0 0 0,0 0 0,1 0 0,-1 0 0,0 0 0,0 0 0,0 0 0,1 0 0,-1 0 1,0 0-1,0 0 0,0 0 0,1 1 0,-1-1 0,0 0 0,0 0 0,0 0 0,0 0 0,0 0 0,1 1 0,-1-1 0,0 0 0,0 0 0,0 0 1,0 0-1,0 1 0,0-1 0,0 0 0,0 0 0,1 0 0,-1 1 0,0-1 0,0 0 0,0 0 0,0 0 0,0 1 0,0-1 0,0 0 1,1 12 38,-1-11 22,9 105 818,-6-63-740,-1-11-69,-1 7-100,-1-1-25,-1-2 0,3 50-7,0-51 0,-1-21-35,1 9 175,-2-17-475,-1-10-547,-3-19-3880,-10-27-1,3 15-2136</inkml:trace>
  <inkml:trace contextRef="#ctx0" brushRef="#br0" timeOffset="2825.84">1137 305 3864,'3'3'706,"-2"-4"-22,-4-8 570,-3-9 72,6 18-1307,0 0 0,0-1 0,0 1 0,-1 0 0,1-1 0,0 1 0,0 0 0,0-1 0,0 1 0,0 0 0,0-1 1,0 1-1,0 0 0,0-1 0,0 1 0,0 0 0,0-1 0,1 1 0,-1 0 0,0-1 0,0 1 0,0 0 0,0-1 0,1 1 0,-1 0 0,0-1 0,0 1 0,0 0 0,1 0 0,-1-1 0,0 1 0,1 0 0,-1 0 0,0 0 0,0-1 0,1 1 0,1 0 146,-1 0-1,1 0 1,-1 0-1,1 1 0,-1-1 1,1 0-1,-1 1 1,0-1-1,1 1 1,-1 0-1,1-1 0,0 2 1,2 0 775,55 30 2441,-55-30-3239,0 0 0,0-1 0,0 1 0,0-1 0,1 0-1,-1 0 1,0-1 0,6 1 0,-3 0-35,-5-1-45,0 0 0,0 1 0,-1-1 0,1 0 0,0 0 0,0 0 0,-1 0 0,1-1 0,0 1 0,0 0 0,2-2 0,3 0 47,0 2-38,-5 0-27,0-1-1,0 1 1,0 0-1,0-1 1,0 1-1,-1-1 1,1 0-1,0 1 0,0-1 1,2-2-1,7-4 213,0 0-1,-1-1 1,0 0-1,14-15 1,-18 16-197,10-17 268,-7 10-114,-1-1 1,-1 1-1,0-2 0,8-30 0,-14 43-153,4-23 115,-4 24-153,-1 1-1,0-1 1,0 0 0,0 0-1,0 0 1,0 1-1,0-1 1,-1 0-1,1 0 1,0 1-1,-1-1 1,0 0-1,0-1 1,-2 14 91,0 5-62,2 1-1,0 17 0,1 1 43,-1-26 3,1 1 0,2 14 0,13 87 160,-13-100-206,-2-7-33,-1 25 4,0-24-21,1-3 0,-1 0 0,1-1 0,0 1 0,0-1 0,0 1 0,0 0 0,0-1 0,1 1 0,-1 0 0,0-1 0,1 2 0,2 4 0,2-7 0,-3-1 0,-1 0 0,7-12 0,36-61 84,-34 54-80,-6 15 9,-2 2 14,-1 2-15,-1 1-10,0 0-1,0 0 1,0 0-1,0 0 0,0 0 1,0 0-1,0 0 1,0 0-1,0 0 1,0 0-1,0 0 1,0 0-1,0 0 0,0 0 1,0 0-1,0 0 1,0 0-1,0 0 1,0-1-1,0 1 0,1 0 1,-1 0-1,0 0 1,0 0-1,0 0 1,0 0-1,0 0 0,0 0 1,0 0-1,0 0 1,0 0-1,0 0 1,0 0-1,0 0 0,0 0 1,0 0-1,0 0 1,0 0-1,1 0 1,-1 0-1,0 0 0,0 0 1,0 0-1,0 0 1,0 1-1,0-1 1,0 0-1,0 0 0,0 0 1,0 0-1,0 0 1,0 0-1,0 0 1,0 0-1,0 0 0,0 0 1,0 0-1,0 0 1,0 0-1,0 0 1,0 0-1,3 17 60,0 20-55,0 6-4,-2-33-3,-1-4 9,1-1-1,-1 1 1,1 0-1,2 7 1,-3-13-8,0 1 0,1-1 0,-1 0 0,0 0 0,0 0 0,0 0 0,0 0 0,0 1 0,0-1 0,0 0 0,0 0 0,1 0 0,-1 0 0,0 0 0,0 0 0,0 0 0,0 0 0,0 0 0,1 0 0,-1 1 1,0-1-1,0 0 0,0 0 0,0 0 0,1 0 0,-1 0 0,0 0 0,0 0 0,0 0 0,0 0 0,0 0 0,1 0 0,-1 0 0,0 0 0,0-1 0,0 1 0,0 0 0,1 0 0,-1 0 0,0 0 0,7-5-118,53-59-708,-48 51 619,-6 5 146,1 1 0,0 0 0,1 0-1,0 1 1,10-7 0,-12 9 54,1 1 0,0 0 1,0 1-1,0-1 0,11-1 1,-16 4 7,0 1 0,0-1 0,0 0 0,0 1 0,0-1 0,0 1 1,0 0-1,0 0 0,0 0 0,0 0 0,2 1 0,1 1 0,1 0 2,-4-2 1,1 1 0,-1-1 0,1 0 1,-1 0-1,1 0 0,0 0 0,0 0 0,-1 0 1,1-1-1,0 1 0,0-1 0,4 0 1,-1-1 32,0 0 0,0-1 1,0 0-1,-1 0 0,1 0 0,8-5 1,34-23 163,-39 22-150,0 1 0,15-17-1,-24 23-42,1 1-1,-1-1 1,0 1-1,0 0 1,1-1-1,-1 1 0,0-1 1,0 1-1,1-1 1,-1 1-1,0-1 1,0 1-1,0-1 0,0 1 1,0-1-1,0 1 1,0-1-1,0 0 1,0-1 10,0-13 3,-2 12-21,1 1 2,-2-2 70,-1 0 1,1 0-1,-1 0 0,1 1 1,-1-1-1,0 1 0,0 0 0,-1 0 1,-5-3-1,-2-1-7,6 2-45,-7-1-12,7 4-5,3 0-4,-1 1 1,0 0-1,0 1 1,0-1-1,0 1 1,0-1-1,1 1 1,-1 0-1,0 1 1,0-1-1,0 1 1,0 0-1,-6 2 1,9-3-3,-1 0 0,1 1 0,0-1 0,-1 1 0,1-1 0,0 1 0,0 0 0,0 0 0,0-1 0,-1 1 0,1 0 1,0 0-1,-1 2 0,-2 2-3,-2-1 3,3-2 0,1 0 0,0-1 0,1 1 0,-1 0 0,0 0-1,0 0 1,-1 3 0,-6 9-23,1 0 0,0 0-1,-10 26 1,14-31 22,3-5 2,-1 1 0,1 0 0,0-1 0,0 7 1,-1 3-7,1 1 0,1-1 1,3 28-1,-3-38 14,1 1 0,0-1-1,1 0 1,-1 0 0,1 0 0,-1 0-1,1-1 1,0 1 0,1 0 0,-1-1 0,5 5-1,-5-5 33,1-1 0,0 0 0,0 0 0,0 0 0,0 0 0,0 0 0,1-1 0,-1 1 0,0-1 0,1 0 0,6 1 0,-5-1 15,0-1-1,-1 0 1,1 0-1,0 0 1,0-1-1,0 1 1,0-1-1,7-3 1,-2 2 69,56-17 662,-65 19-752,1 0 0,0 0 0,-1 0 0,1 0 0,0 0 0,0 0 0,-1 0 0,1 1-1,-1-1 1,1 0 0,0 1 0,-1 0 0,1-1 0,-1 1 0,1 0 0,-1 0 0,1 0 0,-1 0 0,0 0 0,0 0 0,1 0 0,0 2 0,7 4-38,-6-5 8,1 0-1,-1 0 0,0 1 1,0-1-1,0 1 0,0 0 1,4 6-1,1 2-46,-4-7 26,16 23-315,-18-25 286,-1 0 0,1 0 0,-1 1 0,0-1 0,1 0 0,-1 1 0,-1-1-1,1 1 1,1 4 0,-2-7 22,0 0 0,-1 0-1,1 0 1,0 0 0,0 1 0,-1-1-1,1 0 1,0 0 0,0 0 0,-1 0-1,1 0 1,0 0 0,0 0 0,-1 0-1,1 0 1,0 0 0,0 0-1,-1 0 1,1 0 0,0 0 0,-1 0-1,1 0 1,0 0 0,0 0 0,-1 0-1,1 0 1,0-1 0,0 1 0,-1 0-1,-12-6-991,-6-10 488,3 1-5799,-24-28 0,17 14 4768,-9-13-2539</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6:25.064"/>
    </inkml:context>
    <inkml:brush xml:id="br0">
      <inkml:brushProperty name="width" value="0.05" units="cm"/>
      <inkml:brushProperty name="height" value="0.05" units="cm"/>
      <inkml:brushProperty name="color" value="#66CC00"/>
    </inkml:brush>
  </inkml:definitions>
  <inkml:trace contextRef="#ctx0" brushRef="#br0">3751 360 992,'-15'-4'8454,"26"9"-6947,-8-4-1302,1-1 0,-1 1 0,1-1 0,-1 0 0,1 0 0,-1-1 0,1 1 0,3-2 0,30-9 781,-36 10-930,11-5 394,-1 1 1,0-2-1,-1 0 1,1 0-1,-1-1 1,-1 0-1,0-1 1,9-10-1,-17 18-378,0-1 1,-1 0-1,1 1 0,0-1 1,-1 0-1,1 0 0,-1 0 1,0 1-1,1-1 0,-1 0 1,0 0-1,0 0 0,0 0 1,-1 0-1,1 0 0,-1-3 1,0-1-4,0-3 113,0 1 0,-1 0 0,0 0 0,-3-8 0,2 7-262,0-1 1,-1-9 0,4 18 79,0 0 1,0 1-1,0-1 0,0 0 1,0 1-1,0-1 1,0 0-1,0 1 1,-1-1-1,1 0 0,0 1 1,-1-1-1,1 0 1,0 1-1,-1-1 1,1 1-1,-1-1 0,1 0 1,-1 1-1,1-1 1,-1 1-1,1 0 1,-1-1-1,1 1 0,-1-1 1,0 1-1,1 0 1,-1 0-1,0-1 1,1 1-1,-1 0 0,0 0 1,0 0-1,1-1 1,-1 1-1,0 0 1,1 0-1,-1 0 0,0 0 1,0 1-1,1-1 1,-1 0-1,0 0 1,1 0-1,-1 1 0,0-1 1,1 0-1,-2 1 1,-3 1-9,0 1 0,0 0 1,0 0-1,-7 6 0,4-2-88,-1 0 0,2 1 0,-1 0 0,1 0 0,0 0 0,1 1 0,-10 16 0,-23 59 82,35-76 27,-4 17 244,3-7-37,2 2-176,2-17-48,1 1-1,0 0 0,0-1 0,1 1 1,-1-1-1,1 1 0,0-1 0,0 1 1,0-1-1,0 1 0,1-1 0,-1 0 1,3 4-1,-4-6 0,1-1 1,-1 1 0,1-1 0,-1 0-1,1 1 1,-1-1 0,1 1 0,-1-1-1,1 0 1,0 0 0,-1 1 0,1-1-1,0 0 1,-1 0 0,1 0 0,-1 1-1,1-1 1,0 0 0,-1 0-1,2 0 1,0 0-6,6 0-45,0 0 0,0 0 0,0 0 0,0-1 1,0-1-1,0 1 0,0-1 0,12-5 0,-1-2 35,-12 7 20,18-11 0,-15 7 25,-3 2 49,0 0 0,0 0 0,0-1 0,0 0 0,-1 0 0,0-1 0,0 1 0,0-1 0,-1-1-1,0 1 1,7-12 0,-9 12 106,0-1 0,0 0 0,0 1 0,2-14 0,4 44 20,1 1-156,-2-8 8,14 23 0,-22-39-47,1 0 0,-1-1 0,0 1 1,1 0-1,-1-1 0,1 1 0,-1 0 0,1-1 0,-1 1 0,1 0 0,-1-1 0,1 1 0,-1-1 0,1 1 0,0-1 0,-1 0 0,1 1 0,0-1 0,-1 0 0,1 1 0,0-1 0,0 0 0,-1 0 0,1 1 0,0-1 0,0 0 0,0 0 0,-1 0 1,1 0-1,0 0 0,0 0 0,-1 0 0,1-1 0,0 1 0,0 0 0,0 0 0,-1 0 0,1-1 0,0 1 0,-1 0 0,1-1 0,0 1 0,-1-1 0,2 0 0,2-3 31,1-1 0,-1 1-1,0-1 1,6-10 0,-7 11-26,56-94 186,-6-1 8,-39 75-104,-12 21-94,-1 2-81,-1 1-106,0 1-1,-1-1 1,1 1 0,0-1-1,0 0 1,-1 1 0,1-1-1,0 1 1,0-1 0,-1 1-1,1-1 1,0 1-1,0-1 1,0 0 0,0 1-1,0-1 1,0 1 0,0-1-1,0 1 1,0-1 0,0 1-1,0-1 1,0 1 0,0 0-1,4 12-4802,6 0 1105,-1-2-1074</inkml:trace>
  <inkml:trace contextRef="#ctx0" brushRef="#br0" timeOffset="1439.93">4281 286 3504,'5'-3'21,"2"-1"239,-3 4 2949,-3 8 2750,6-2-4927,0-1 1,0 0-1,15 8 1,-14-8-595,-1-1-259,0-1 0,0 0 1,0 0-1,0-1 0,0 0 0,1 0 1,-1 0-1,1-1 0,0-1 0,11 1 1,-16-2-147,0 1 0,0-1 0,-1 1 0,1-1-1,0 0 1,-1 0 0,1 0 0,-1-1 0,5-2 0,-3 1 2,0 1 11,-1 0 0,0-1 0,0 1 0,0-1 0,0 0 0,-1 0 0,1 0 0,-1 0 0,0-1 0,0 1 0,0-1 0,0 1 0,2-7 0,-3 7-9,0 0 1,-1 1 0,1-1 0,-1 0-1,1 0 1,-1 0 0,0 0 0,0 1-1,0-1 1,0 0 0,-1 0 0,1 0-1,-1 1 1,0-1 0,0 0 0,0 0-1,0 1 1,0-1 0,0 1 0,-1-1-1,-2-3 1,-1 0 66,0 0 0,-1 0 0,0 0-1,0 1 1,-10-7 0,14 10-147,-1 0-1,0 1 1,0-1 0,0 1 0,0 0-1,0 0 1,0 0 0,0 0-1,0 0 1,0 1 0,-4-1 0,-1 0-201,3 0 135,-1 0 0,1 0 0,-1 1 0,1-1 0,-1 2 0,1-1 0,-1 0 0,1 1 0,-1 0 0,1 0 0,-1 1 0,-9 4 0,13-3 182,0 5-24,1 1-1,1 0 0,-1-1 1,3 17-1,6 34 353,0-24-266,-4-17-21,1 0 0,1 0 0,8 17 0,-12-32-95,-1 0-8,0 0 1,0 0-1,1 0 0,0 0 1,-1 0-1,1 0 1,0 0-1,1-1 0,-1 1 1,0-1-1,1 0 1,-1 1-1,6 2 0,-5-4-6,-1 0-1,1 0 0,0 0 0,-1 0 0,1-1 0,-1 0 1,1 1-1,0-1 0,-1 0 0,1 0 0,0 0 0,-1-1 1,6 0-1,34-3 21,-31 3 1,1 0 0,-1 0 0,1-1-1,-1 0 1,12-5 0,-18 5-88,-1 0 0,0-1-1,0 1 1,0-1 0,0 0 0,6-5-1,-1-1 4,5-4 59,-11 6-22,1-3 392,4-5-16,-7 13-373,7-12 190,-3 12-58,-5 2-112,0 1 1,1-1 0,-1 0-1,0 0 1,1 1-1,-1-1 1,0 0 0,0 0-1,1 1 1,-1-1 0,0 0-1,0 1 1,1-1-1,-1 0 1,0 1 0,0-1-1,0 1 1,0-1 0,3 8 5,0 0 0,-1 0 1,-1 1-1,2 11 0,-1 37 106,-2-45-104,-1-1-7,0-4 19,1-1 0,0 0 0,0 0 0,0 1 0,3 10 0,-1-27 35,6-63-46,-7 54-2,0 8-3,0 0-1,0-1 0,1 1 1,1 0-1,0 0 0,5-13 0,-7 19-1,3-4 10,12-7-5,-13 14-9,-3 2 1,1-1-1,0 0 0,-1 1 0,1-1 1,0 1-1,0-1 0,-1 1 0,1 0 1,0-1-1,0 1 0,1-1 0,-1 1 1,1 0 0,-1 0-1,1 0 1,0 0-1,-1 1 1,1-1 0,-1 0-1,1 1 1,-1-1-1,1 1 1,2 0 0,-1 1 8,0-1-1,0 1 1,0 0 0,0-1 0,-1 1 0,1 1 0,0-1 0,-1 0-1,0 0 1,1 1 0,-1 0 0,0-1 0,2 4 0,0 3 22,0-1 0,-1 0 0,4 13 0,-7-19-27,2 3-1,0 0 0,0 0 1,-1 0-1,0 0 0,0 0 0,0 0 0,-1 7 0,1 8-116,6 28 447,-2-26-1595,-4-17-1139,2-58-5592,-1 6 1027</inkml:trace>
  <inkml:trace contextRef="#ctx0" brushRef="#br0" timeOffset="1893.35">5007 26 11480,'0'-3'3412,"1"-8"-1767,-1 1 544,-1 9-1126,-1 7-875,-4 39 902,-2 48 1,3 15 64,5-107-1152,-3 123 823,6-78-759,8 45-22,-7-67-44,-1-13-22,0-1 0,1 0-1,0 1 1,1-2 0,7 13-1,-11-20-1,1 1 0,1-1 0,-1 1-1,0-1 1,0 0 0,4 3 0,-1-13-157,-3 2-84,-1-1 1,1 0-1,-1 0 1,-1 0-1,1 0 1,-2-14 0,1 7-177,0-21-2006,-9-60-4948,-1 56 5727,-2-21-4359</inkml:trace>
  <inkml:trace contextRef="#ctx0" brushRef="#br0" timeOffset="2358.6">4778 136 5744,'8'7'52,"11"6"3082,-19-13-3001,0 0 1,0 0 0,1 0-1,-1 1 1,0-1 0,0 0-1,0 0 1,0 0-1,1 0 1,-1 0 0,0 0-1,0 0 1,0 0-1,1 0 1,-1 0 0,0 0-1,3-2 2406,-3 2-2406,0 0 1,0 0-1,0-1 1,2 6 3825,-1-2-4039,7 31 1793,-8-32-1661,1-1-1,1 1 1,-1-1 0,0 0-1,0 1 1,0-1 0,1 0-1,-1 0 1,1 0 0,-1 0-1,1 0 1,-1 0 0,4 1-1,-3-1-17,4 1 48,3-1 66,1-1 0,0-1 0,0 0 0,13-2 0,13-9 703,55-24-1,-69 27-718,-17 6-111,1 0 1,0 1-1,0 0 1,0 0-1,1 1 1,-1 0-1,0 0 1,9 0-1,-19 1-2023,0 1 0,0 0 0,0 0 0,-6 2 0,-7 2 55,-12 2-4959</inkml:trace>
  <inkml:trace contextRef="#ctx0" brushRef="#br0" timeOffset="4179.72">203 709 5560,'2'-12'4062,"0"17"-1755,-1-2-1839,-1 0-1,0 0 1,0-1 0,-1 1-1,1 0 1,0-1 0,-1 1 0,0 0-1,1-1 1,-3 4 0,2-2-279,-8 20 1267,6-20-1241,1 1 0,1-1 1,-1 1-1,1 0 0,-1-1 1,1 1-1,1 0 0,-1 9 1,2 19 38,2 0 1,2 0 0,16 60-1,-14-60-4,-7-34-259,0 1 0,0 0 0,0 0 0,0 0 0,1 0 0,-1 0 0,0 0 0,0-1 0,0 1 1,0 0-1,0 0 0,0 0 0,0 0 0,0 0 0,1 0 0,-1 0 0,0 0 0,0 0 0,0 0 0,0 0 0,0 0 1,0 0-1,1-1 0,-1 1 0,0 0 0,0 0 0,0 0 0,0 0 0,0 0 0,1 0 0,-1 0 0,0 1 0,0-1 1,0 0-1,0 0 0,0 0 0,1 0 0,-1 0 0,0 0 0,0 0 0,0 0 0,0 0 0,0 0 0,0 0 0,0 0 1,1 0-1,-1 1 0,0-1 0,0 0 0,0 0 0,0 0 0,0 0 0,0 0 0,0 0 0,0 1 0,0-1 0,0 0 1,0 0-1,0 0 0,0 0 0,0 0 0,0 1 0,7-13-556,-6 12 592,2-6-132,-1 4-136,-1 0 0,0-1-1,1 1 1,-1-1 0,0 0 0,0-2-1,8-23-3128,7-49-1,-9 25 1627,4-30-4682</inkml:trace>
  <inkml:trace contextRef="#ctx0" brushRef="#br0" timeOffset="4555.82">160 539 7896,'15'24'2161,"-15"-24"-2031,1 1 0,-1-1 0,0 0 0,0 0 1,0 1-1,0-1 0,0 0 0,0 0 0,1 1 0,-1-1 0,0 0 0,0 1 0,0-1 1,0 0-1,0 0 0,0 1 0,0-1 0,0 0 0,0 1 0,0-1 0,-1 0 0,1 0 0,0 1 1,0-1-1,0 0 0,0 0 0,0 1 0,0-1 0,-1 0 0,1 0 0,0 1 0,0-1 1,-1 0 144,0 1 1,0-1 0,0 0 0,1 1 0,-1-1 0,0 0 0,0 0-1,0 1 1,0-1 0,0 0 0,0 0 0,-1 0 0,9-3-1383,1-2-658,28-9-1374,-4 0-4547</inkml:trace>
  <inkml:trace contextRef="#ctx0" brushRef="#br0" timeOffset="5085.03">573 611 8968,'-31'-9'2752,"31"9"-2687,0 0 0,0 0 1,8 6 991,-4-3-142,1 0-1,-1 1 1,0-1-1,3 5 1,-7-8-883,0 1 0,0-1 0,-1 1 0,1 0-1,0-1 1,0 1 0,-1-1 0,1 1 0,0-1 0,0 1 0,-1-1 0,1 1-1,-1-1 1,1 1 0,0-1 0,-2 1 0,2 0 13,-40 39 847,27-28-554,0 1-1,1 1 0,1-1 0,-19 30 0,7-7-345,54-34-262,-21 0 264,-1 1 1,0 0 0,0 0-1,0 1 1,-1 0 0,1 0-1,-1 1 1,9 6 0,-15-9 38,0-1 1,-1 0-1,1 1 1,0 0-1,-1-1 1,1 1-1,-1 0 0,1 0 1,-1 0-1,0 0 1,0 0-1,0 0 1,1 3-1,-2-3 0,1 0-1,-1-1 0,0 1 0,0-1 0,0 1 1,-1-1-1,1 1 0,0-1 0,0 1 1,-1-1-1,1 1 0,-1-1 0,1 1 0,-1-1 1,0 0-1,0 1 0,0-1 0,1 0 1,-1 1-1,-2 1 0,-6 5-4,0 0 1,0 0-1,-1-1 1,0 0-1,0 0 0,-17 7 1,25-13-6,-12 3 32,14-4-84,-1 1 0,0-1 0,1 0-1,-1 0 1,0 0 0,1 0-1,-1 1 1,0-1 0,1 0 0,-1 0-1,0-1 1,1 1 0,-1 0 0,0 0-1,1 0 1,-1 0 0,0 0 0,1-1-1,-1 1 1,1 0 0,-1-1 0,0 1-1,1 0 1,-1-1 0,1 1-1,-1-1 1,0 0 0,1 0-164,-1 0-1,1-1 1,-1 1-1,1 0 1,-1-1 0,1 1-1,0 0 1,0-1 0,0 1-1,0-1 1,0 1-1,0-3 1,6-40-5829,-3 19-1918</inkml:trace>
  <inkml:trace contextRef="#ctx0" brushRef="#br0" timeOffset="6769.91">852 810 1264,'-1'0'18,"1"-1"1,-1 1-1,1-1 1,-1 1-1,1-1 1,-1 1-1,0-1 1,1 1-1,-1 0 1,1-1-1,-1 1 1,0 0-1,1 0 1,-2-1-1,2 1 70,-1 1-1,1-1 0,0 0 0,-1 0 0,1 0 1,-1 0-1,1 1 0,0-1 0,-1 0 1,1 1-1,0-1 0,-1 0 0,1 0 1,0 1-1,0-1 0,-1 1 0,1-1 1,0 0-1,0 1 0,-1-1 0,1 0 0,0 1 1,0-1-1,0 1 0,0-1 0,0 1 1,0 0-1,-3 7 956,1 1 0,1 0 0,-2 16 0,4-24-950,-1 0-1,1 0 1,-1-1 0,1 1 0,-1 0 0,1 0-1,-1-1 1,1 1 0,0 0 0,-1 0 0,1-1 0,0 1-1,0-1 1,-1 1 0,1-1 0,0 1 0,0-1-1,0 1 1,0-1 0,-1 0 0,1 1 0,0-1 0,0 0-1,0 0 1,1 0 0,8 1 400,0-1 1,0 0-1,-1 0 1,18-4-1,45-11 1767,-71 15-2260,57-17 1654,-51 14-1389,0 0 0,0 0 0,0-1-1,0 1 1,-1-2 0,9-6-1,-12 8-185,0 0-1,-1 0 0,1 0 1,-1 0-1,0 0 0,0 0 1,0 0-1,-1-1 1,1 1-1,-1-1 0,0 1 1,2-8-1,-3 9-26,1 0 0,-1 0 0,0 0 0,0 0 0,0 0 0,0 0 0,0 0 0,-1 0-1,1 0 1,-1 0 0,1 0 0,-1 1 0,1-1 0,-1 0 0,0 0 0,0 0 0,0 1 0,0-1 0,0 0 0,-1 1 0,1-1 0,0 1 0,-1 0 0,1-1 0,-1 1 0,-2-2 0,3 3-46,0-1-1,0 1 1,0 0 0,0-1 0,0 1 0,0 0 0,0 0-1,0 0 1,-1 0 0,1 0 0,0 0 0,-1 0 0,-16 1-3,14 1-3,0 0-1,-14 5 1,14-4 0,0 1 0,-6 4-56,0 1 0,-15 15 0,18-16-53,0 1 0,0 1-1,1-1 1,0 1 0,-4 11-1,8-17 90,0 0-1,0 0 1,1 1-1,0-1 1,0 1-1,0-1 1,0 1-1,1-1 1,0 1-1,0 0 1,0-1-1,0 1 1,1-1-1,-1 1 1,1-1-1,1 1 0,1 5 1,0-1-55,0-2 18,0 0 0,0-1 0,1 1 1,0-1-1,0 1 0,0-1 0,1 0 0,0-1 0,0 1 0,8 5 0,-11-10 59,0 1 1,1-1-1,-1 1 0,1-1 1,-1 0-1,1 0 0,0-1 1,-1 1-1,5 0 1,-2 0 2,-3 0 2,1-1 1,0 1-1,0-1 0,0 0 1,0 0-1,0 0 0,0 0 1,0-1-1,4 0 0,-2 0 3,-3 1-5,-1 0 1,0 0-1,0 0 1,0-1-1,0 1 0,0 0 1,1-1-1,-1 1 1,0-1-1,0 1 1,0-1-1,0 0 0,0 1 1,0-1-1,0-1 1,4-1 7,0 0 3,12-12 172,4-3-23,5-8-132,62-69 23,-82 89 2,0-1-1,0 2 0,9-7 0,-10 8 60,-1 0-1,1-1 1,4-4-1,-5 5-42,-3 6 10,-5 6-7,0 0-29,1-1 0,0 1 0,0 0 0,0 0 0,1 0 0,1 0 0,-1 0 1,0 16-1,0-6 13,0-1 0,-1 0 1,-8 26-1,5-23-61,5-15-120,2-4 68,5-9 95,7-14 224,1-4-275,20-47-187,-17 43-84,-11 22 166,24-38-70,-29 43 218,-1 3-23,0-1-1,0 1 1,1 0-1,-1-1 1,0 1 0,0 0-1,0-1 1,0 1-1,0 0 1,1 0-1,-1-1 1,0 1 0,0 0-1,1 0 1,-1-1-1,0 1 1,0 0 0,1 0-1,-1 0 1,0 0-1,0-1 1,1 1-1,-1 0 1,0 0 0,1 0-1,-1 0 1,1 1 3,1 0-1,-1 0 1,-1 0 0,1 0 0,0 1 0,0-1-1,0 0 1,-1 1 0,1-1 0,0 0-1,-1 1 1,0-1 0,1 1 0,-1 2 0,2 2-12,-1 0 1,0 1 0,0-1 0,-1 1-1,0-1 1,0 1 0,-1 9 0,-1 18 18,0-7-19,3-24-3,1 13-1,-2-12-1,2 6-12,-2-10 14,0 0-1,0 0 1,0 0 0,0 0 0,0 1 0,0-1-1,1 0 1,-1 0 0,0 0 0,0 0-1,0 0 1,0 0 0,0 0 0,0 0-1,0 0 1,1 1 0,-1-1 0,0 0-1,0 0 1,0 0 0,0 0 0,0 0-1,1 0 1,-1 0 0,0 0 0,0 0-1,0 0 1,0 0 0,0 0 0,1 0 0,-1 0-1,0 0 1,0 0 0,0 0 0,0 0-1,0 0 1,0 0 0,1-1 0,-1 1-1,0 0 1,0 0 0,0 0 0,0 0-1,0 0 1,0 0 0,0 0 0,1 0-1,-1 0 1,0-1 0,0 1 0,0 0-1,0 0 1,0 0 0,2-3 4,0 1 1,0 0-1,0-1 0,0 1 1,0-1-1,-1 0 0,1 1 1,-1-1-1,2-5 0,6-13 16,32-55-27,-37 69 1,11-14-93,-7 11 48,1 1 1,0-1-1,1 2 1,15-13 0,-24 21 49,0 0 0,-1-1-1,1 1 1,-1 0 0,1-1 0,0 1 0,-1 0 0,1 0 0,0-1 0,-1 1 0,1 0 0,0 0 0,-1 0 0,1 0 0,0 0 0,1 0 0,0 0-1,11 2 0,-12-1 4,1 0 0,0 0 0,-1 0 0,1 0 0,0 0 0,-1 0-1,1 0 1,-1 0 0,1 1 0,-1-1 0,0 0 0,0 1 0,0-1 0,0 1-1,0 0 1,0-1 0,0 1 0,0 0 0,0 0 0,-1-1 0,2 4 0,-1 3 16,1 0 1,-1 0-1,0 12 1,-1-10-3,1 16 153,-3 39 0,-1-33-133,1-20-25,1 3 32,0-1 1,2 21 0,-1-31-44,3 11 0,-3-14-2,0-1 0,0 0 0,0 1 0,0-1 0,0 0 0,1 1 0,-1-1 0,0 0 1,0 1-1,0-1 0,0 0 0,1 1 0,-1-1 0,0 0 0,0 1 0,0-1 0,1 0 0,-1 0 0,0 1 0,1-1 0,-1 0 0,0 0 0,1 0 0,-1 0 0,0 1 0,1-1 0,-1 0 0,0 0 0,1 0 0,0 0 0,-1 0-18,1 0-1,0 0 1,0-1 0,0 1-1,0 0 1,-1-1-1,1 1 1,0 0 0,-1-1-1,1 1 1,0-1 0,0 0-1,17-19-596,-17 19 568,1-3-451,1 0-1,-1 0 1,0 0-1,0 0 1,2-7-1,-1 4-45,3-8-3841,-1-3 2809,1-2 226,8-23-4621</inkml:trace>
  <inkml:trace contextRef="#ctx0" brushRef="#br0" timeOffset="7144.86">1845 794 8344,'-20'11'264,"20"-10"-48,-1 0 0,0-1-1,0 1 1,1-1 0,-1 1 0,1 0 0,-1 0 0,1-1 0,-1 1 0,1 0 0,-1 0 0,1 0-1,-1-1 1,1 1 0,0 0 0,0 0 0,-1 0 0,1 0 0,0 0 0,0 0 0,0 0-1,0 0 1,0 0 0,0 1 0,5 20 3150,-4-19-3346,0-1 162,-1 1 0,1 0-1,-1-1 1,1 1-1,-1 0 1,0 4-1,0 11 380,6 121 1493,-4-129-2005,-2-10-44,0 0 0,0 0 0,0 0 1,0 0-1,0 0 0,0 0 0,1 0 1,-1 0-1,0 0 0,0 0 0,0 0 0,0 0 1,0 0-1,0 0 0,1 0 0,-1 0 0,0 0 1,0 0-1,0 0 0,0 0 0,0 0 1,0 0-1,1 0 0,-1-1 0,0 1 0,0 0 1,0 0-1,0 0 0,0 0 0,0 0 1,0 0-1,0 0 0,0 0 0,0 0 0,1-1 1,-1 1-1,0 0 0,0 0 0,2-3-342,-1 0-1,1 0 0,-1-1 0,2-4 1,35-135-6866,-18 67-883</inkml:trace>
  <inkml:trace contextRef="#ctx0" brushRef="#br0" timeOffset="7546.99">1921 705 8880,'0'0'0,"0"0"0,-1-2 832,1 0 8,-1-4-840,2 2-720,0-1 720,1-1-3856,1-1 3856,2-5-3520</inkml:trace>
  <inkml:trace contextRef="#ctx0" brushRef="#br0" timeOffset="7913.09">2047 605 7264,'-24'11'5026,"24"-11"-4958,6 3 2769,5 4-646,-8-1-1948,-1 0 1,0 0-1,-1 1 0,1-1 1,-1 0-1,0 1 0,0 10 1,0-3-31,0-3-165,1 16 397,0 92 427,1-65-630,-1 94 612,-2-143-824,1 25 38,0-21-22,-2-8-107,1 1 0,0-1 0,0 1 0,0-1 0,1 1 1,-1-1-1,0 1 0,0-1 0,1 1 0,-1-1 0,1 1 0,1 1 0,2-11-1699,2-7-687,-1 0 1,-1 1-1,4-29 0,-3 6 967,3-21-3260</inkml:trace>
  <inkml:trace contextRef="#ctx0" brushRef="#br0" timeOffset="8285.99">2252 580 8520,'-30'18'394,"30"-18"-295,0 0-1,0 0 1,-1 0-1,1 0 0,0 0 1,0 0-1,-1 0 1,1 0-1,0 0 0,0 0 1,0 1-1,0-1 1,-1 0-1,1 0 0,0 0 1,0 0-1,0 1 1,0-1-1,-1 0 0,1 0 1,0 0-1,0 0 1,0 1-1,0-1 0,0 0 1,0 0-1,0 1 1,0-1-1,0 0 0,0 0 1,0 0-1,0 1 1,0-1-1,0 0 0,0 0 1,0 1-1,0-1 1,0 0-1,0 0 0,0 1 1,7 3 554,-4-3 1009,2 2-50,-4-3-1353,1 1 0,-1 0 0,0-1 0,0 1 0,0-1 0,1 1 0,-1 0 0,1 1 0,0 1-83,0 0-1,0 0 1,0 0-1,0 1 0,-1-1 1,1 1-1,-1-1 0,1 7 1,3 27 233,-4-32-361,28 216 1636,-29-220-1679,3 21 50,-1 42 0,-6-39-152,-10 34 1,13-55-418,0 1 1,-1-1-1,0 0 1,0 1-1,0-1 1,0 0-1,-5 5 1,7-9 457,0 0 0,0 0 0,0 0 0,0 0 0,0 0 0,0 0 0,0 0 0,0 0 0,-1 0 0,1 0 0,0 0 0,0 0 0,0 0 0,0 0 0,0 0 0,0 0 0,0 0 0,0 0 0,-1 0 0,1 0 0,0 0 0,0 0 0,0 0 0,0 0 0,0 0 0,0 0 0,0 0 0,0 0 0,0 0 0,-1 0 0,1 0 0,0 0 0,0-1 0,0 1 0,0 0 0,0 0 0,0 0 0,0 0 0,0 0 0,0 0 0,0 0 0,0 0 0,0-1 0,-3-5-2045,-9-57-5654,6 27 4222</inkml:trace>
  <inkml:trace contextRef="#ctx0" brushRef="#br0" timeOffset="8678.33">2015 829 5208,'20'16'223,"-19"-16"-191,-1 0 1,0 0-1,0 1 1,0-1 0,0 0-1,0 0 1,0 0-1,0 0 1,0 0 0,0 0-1,0 0 1,0 1-1,0-1 1,0 0 0,0 0-1,0 0 1,0 0 0,0 0-1,0 0 1,0 1-1,0-1 1,0 0 0,0 0-1,0 0 1,0 0-1,0 0 1,0 0 0,0 0-1,0 1 1,0-1-1,0 0 1,0 0 0,0 0-1,0 0 1,0 0 0,0 0-1,0 0 1,-1 0-1,1 1 1,0-1 0,0 0-1,0 0 1,0 0-1,0 0 1,0 0 0,0 0-1,0 0 1,-1 0 0,1 0-1,0 0 1,0 0-1,0 0 1,0 0 0,0 0-1,0 0 1,-1 0-1,1 0 1,0 0 0,0 0-1,0 0 1,0 0-1,0 0 1,-1 0 0,1 0 113,-46 4 6747,44-4-5665,3 1-433,5 0-281,6-4 95,1-1-1,16-6 1,-3 0-280,-16 6-288,-6 2 6,-1 1-1,1 0 1,-1 0-1,1 0 0,6-1 1,97-9 714,-95 11-719,-8-1 19,0 1 0,0 0 0,0 1 0,0-1 0,-1 1 0,6 0 0,20 7 209,53 20-1,-73-24-212,0 1 1,-1 0-1,0 1 1,0-1-1,10 11 0,-12-11-25,-1 0 45,0-1 0,0 0 0,0 0 0,1 0 0,-1 0 0,1-1 0,0 0-1,0 0 1,8 2 0,-13-5-76,-1 0 0,0 0 0,1 0 0,-1 0-1,0 0 1,1 0 0,-1 0 0,0 0 0,1 0-1,-1 0 1,0 0 0,1-1 0,-1 1 0,0 0-1,1 0 1,-1 0 0,0 0 0,1-1 0,-1 1-1,0 0 1,0 0 0,1 0 0,-1-1 0,0 1-1,0 0 1,0-1 0,1 1 0,-1 0 0,0 0 0,0-1-1,3-7 19,-3-1-265,0 1-1,0-1 0,-2-9 1,-1-3-265,-3-80-10806,5 65 5604</inkml:trace>
  <inkml:trace contextRef="#ctx0" brushRef="#br0" timeOffset="9879.62">2498 915 9688,'8'2'683,"-1"0"-1,1-1 1,0 0 0,-1 0 0,1-1 0,0 1-1,10-3 1,-14 2-263,0-1 1,0 1-1,0 0 0,1 0 1,-1 0-1,6 2 0,-4-2 143,11 2 163,-12-1-607,1 0 0,-1 0 0,1-1 0,-1 0 0,1 0 1,-1-1-1,1 1 0,-1-1 0,1 0 0,5-2 0,-4 0-75,0 0-1,0 0 1,0-1 0,0 0-1,0 0 1,-1-1-1,0 0 1,0 0-1,0 0 1,0-1-1,-1 1 1,0-1 0,0-1-1,6-10 1,-10 16-26,-1 0 0,1-1 0,-1 1 0,1 0 0,-1 0 0,0 0 0,0-1 1,1 1-1,-1 0 0,0 0 0,0 0 0,0-1 0,-1 1 0,1 0 0,0 0 1,0-1-1,0 1 0,-1 0 0,1 0 0,-1 0 0,1 0 0,-1 0 0,1-1 0,-1 1 1,0 0-1,0 0 0,-1-1 0,-2-3 152,-1 1 1,0-1-1,0 1 1,-5-3-1,-1-1-283,-21-21 86,25 22 20,6 6 3,0 1 1,0-1-1,0 0 1,0 1-1,0-1 1,0 1-1,0 0 1,0-1-1,0 1 1,0 0-1,0-1 1,0 1-1,-1 0 0,1 0 1,0 0-1,0 0 1,-2 0-1,-16 4-56,17-3 56,1-1-7,0 0 1,1 0-1,-1 1 1,0-1-1,0 0 1,1 1-1,-1-1 0,0 1 1,0-1-1,1 1 1,-1-1-1,0 1 1,1 0-1,-2 1 1,-1 1-12,-9 9-8,8-6-28,0 6 44,0 1 0,1 0 0,0 0 0,1 0 0,1 0 0,0 1 0,1 23 0,2-5 26,3 6-8,2-5 1,2-4-2,-7-26-2,-1 0-1,1 0 1,0 0 0,0 0 0,4 4 0,14 9 0,-15-12-1,0-1-1,0 1 0,7 2 1,-11-6-2,0 0 1,0 0-1,0 0 1,0 0-1,0 0 1,0 0-1,0 0 1,0 0-1,0 0 1,0 0-1,-1 0 1,1-1-1,0 1 1,0 0-1,0-1 1,0 1-1,0-1 1,0 1-1,-1-1 1,1 1-1,0-1 1,0 0-1,-1 1 1,1-1 0,1-1-1,3-2-37,18-18-162,-15 14-336,0 0 0,1 0 0,0 1 0,20-12 0,53-14-6412,-3 1 446,-66 26 6539,21-14 0,-24 13 787,22-16 4882,-36 26-4559,1 1 0,-1-1 0,1 1 0,-4 6 0,1-1-620,1 1 0,0-1 0,-6 18 0,-3 9-94,13-34-432,-1 4-29,0-1 0,-3 13 0,4-16 23,1-1 1,0 1-1,0 0 0,0-1 0,0 1 0,0 0 0,0-1 0,0 1 0,1 0 0,-1-1 1,1 1-1,-1 0 0,1-1 0,-1 1 0,2 1 0,-1-1-1,1 0-1,0 0 1,-1-1 0,1 1-1,0 0 1,0-1 0,-1 1-1,1-1 1,1 0-1,-1 0 1,0 1 0,0-2-1,0 1 1,0 0 0,1 0-1,-1-1 1,0 1 0,1-1-1,2 1 1,2-1-1,-1 0 0,1 0-1,0 0 1,0-1 0,6-1 0,-9 1 7,0 0 1,-1-1-1,1 1 1,-1-1-1,0 0 1,0 0-1,1 0 0,-1 0 1,3-4-1,-1 2 2,-3 3 1,1-1-1,-1 1 1,0-1 0,0 0 0,0 0 0,0 0 0,-1 0 0,4-4 0,1-3 1,1 1-1,-4 4 2,0 0-1,1-1 1,-1 0-1,3-5 1,6-14 93,-1-1 1,12-35 0,-20 48-68,4-22 317,-5 8-116,-2-48 0,0 65-220,-5-16 92,4 20-80,-1-3 29,0 0 0,0 0-1,-1 0 1,-5-10 0,8 17-50,0 1 1,0 0 0,0 0 0,0 0 0,0 0-1,0 0 1,0 0 0,0-1 0,0 1 0,-1 0 0,1 0-1,0 0 1,0 0 0,0 0 0,0 0 0,0 0-1,0 0 1,0-1 0,0 1 0,-1 0 0,1 0-1,0 0 1,0 0 0,0 0 0,0 0 0,0 0-1,0 0 1,-1 0 0,1 0 0,0 0 0,0 0-1,0 0 1,0 0 0,0 0 0,0 0 0,-1 0-1,1 0 1,0 0 0,0 0 0,0 0 0,0 0-1,0 0 1,0 0 0,-1 0 0,1 0 0,0 1-1,0-1 1,0 0 0,0 0 0,0 0 0,0 0-1,0 0 1,-1 0 0,-3 11 109,0 15 59,4 2-125,0 99 344,-6-27-92,4-75-159,-5 74 66,5-85-174,0-4 86,-1 20 0,5-23-949,-5-36-12085,0 5 7224</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6:16.197"/>
    </inkml:context>
    <inkml:brush xml:id="br0">
      <inkml:brushProperty name="width" value="0.05" units="cm"/>
      <inkml:brushProperty name="height" value="0.05" units="cm"/>
      <inkml:brushProperty name="color" value="#66CC00"/>
    </inkml:brush>
  </inkml:definitions>
  <inkml:trace contextRef="#ctx0" brushRef="#br0">104 271 1440,'1'-8'397,"-1"-4"599,-10 21 6039,4-3-5006,-24 37 3783,29-42-5684,0 0 0,0 0 1,0 0-1,0 0 0,0 0 1,0 0-1,-1 0 0,1 0 0,0-1 1,0 1-1,0-1 0,-1 1 1,1-1-1,0 1 0,-1-1 1,1 0-1,0 1 0,-1-1 0,1 0 1,-1 0-1,-1 0 0,2 0-100,0 0 0,0 0 0,0 1 0,0-1-1,0 0 1,0 0 0,0 1 0,1-1 0,-1 1-1,0-1 1,0 1 0,-1 0 0,-5 1 439,7-2-467,0 0 1,0 0-1,-1 0 1,1 0 0,0 0-1,0 0 1,-1 0-1,1 0 1,0 0-1,0 0 1,-1 0 0,1 0-1,0 0 1,0 0-1,-1 0 1,1 1-1,0-1 1,0 0-1,0 0 1,-1 0 0,1 0-1,0 0 1,0 1-1,0-1 1,-1 0-1,1 0 1,0 0 0,0 1-1,0-1 1,-4 3-1347,5-8-2133,0 2 2954,-1 1 0,1 0 0,-1 0 0,1-1 0,-1 1 0,0 0 0,0-3 1,1-5-787,1-14-5595</inkml:trace>
  <inkml:trace contextRef="#ctx0" brushRef="#br0" timeOffset="2790.68">978 76 904,'0'0'0,"1"4"0,0 1 0,1 4-200</inkml:trace>
  <inkml:trace contextRef="#ctx0" brushRef="#br0" timeOffset="4123.92">997 71 992,'-1'1'127,"-4"3"3836,5-4-3875,-1 0 0,1 0 0,0 0 0,0 0 0,0 0 0,-1 0 0,1-1 0,0 1 0,0 0-1,0 0 1,0 0 0,0 0 0,-1 0 0,1 0 0,0-1 0,0 1 0,0 0 0,0 0 0,0 0-1,0 0 1,0-1 0,0 1 0,0 0 0,-1 0 0,1 0 0,0-1 0,0 1 0,0 0 0,0 0-1,0 0 1,0-1 0,0 1 0,0 0 0,0 0 0,0 0 0,1-2 1089,-3-5 2220,-8-15-1164,8 19-1891,-1 0 1,1 0-1,-1 0 0,-3-3 0,2 2 460,1-3-153,3 7-637,0 0 0,0-1 0,0 1 1,0 0-1,0-1 0,0 1 0,0 0 0,0-1 1,0 1-1,0 0 0,-1-1 0,1 1 1,0 0-1,0 0 0,0-1 0,-1 1 1,1 0-1,0 0 0,0-1 0,-1 1 1,1 0-1,0 0 0,0 0 0,-1-1 1,1 1-1,0 0 0,-1 0 0,1 0 1,0 0-1,-1 0 0,1 0 0,0 0 1,-1 0-1,1 0 0,0-1 0,-1 1 0,0 1 1,-10-3 762,10 2-680,-1-1-1,0 1 0,1 0 1,-1 0-1,0 0 0,0 0 1,1 0-1,-1 0 0,0 0 1,-2 1-1,1 0-85,0 1-1,1-1 1,-1 1 0,1 0 0,-1-1-1,1 1 1,-1 0 0,1 1-1,0-1 1,0 0 0,-2 4-1,-18 27 13,19-27-11,-10 19 111,9-16-102,-9 23-3,-1 0-11,-1 1-2,14-31 0,-4 10-17,0-1 0,0 1 0,1-1 0,-3 18 0,7-25-32,0 0 1,-1 1-1,2-1 1,-1 0-1,0 1 0,1-1 1,0 0-1,0 1 1,3 6-1,-4-10 28,1-1 1,-1 1-1,1-1 1,-1 1-1,1-1 1,-1 1-1,1-1 0,-1 1 1,1-1-1,-1 1 1,1-1-1,0 1 1,-1-1-1,1 0 0,0 0 1,-1 1-1,1-1 1,0 0-1,-1 0 1,2 0-1,0 1-26,1 0 40,0-1 1,1 1 0,-1-1-1,0 0 1,0 0-1,0 0 1,0 0 0,0-1-1,0 1 1,0-1 0,0 0-1,0 0 1,0 0 0,0 0-1,-1 0 1,6-3-1,-2 1-1,36-21-29,-38 21 16,1-1 1,-1 1 0,0-1-1,1 0 1,-2 0-1,7-8 1,-4 2 90,-1 0 1,0-1-1,-1 0 0,6-19 1,-9 24-96,0 3 61,0-1 0,-1 0 0,1 0 0,-1 0 0,0 0 0,-1 0 0,1 0-1,0 0 1,-1 1 0,0-1 0,0 0 0,0 0 0,-1 1 0,1-1 0,-1 1 0,0-1-1,-2-3 1,4 11 94,2 3-68,2 1-44,-2-5 9,-1 0 1,0-1-1,0 1 0,1 0 1,-2 0-1,1 0 0,1 5 1,-2 7 56,-2 27 0,2-27-133,2 23 0,-1-31 28,-1-6 7,0-1 1,0 1-1,0-1 1,0 1-1,0-1 1,0 1-1,0-1 0,0 0 1,0 1-1,0-1 1,0 1-1,0-1 1,1 1-1,-1-1 1,0 0-1,0 1 1,1-1-1,-1 0 1,0 1-1,0-1 1,1 0-1,-1 1 1,0-1-1,1 0 1,-1 1-1,0-1 0,1 0 1,-1 0-1,1 1 1,-1-1-1,0 0 1,1 0-1,-1 0 1,1 0-1,-1 0 1,1 0-1,-1 0 1,1 0-1,-1 0 1,0 0-1,1 0 1,-1 0-1,1 0 0,-1 0 1,1 0-1,-1 0 1,0 0-1,1 0 1,0-1-1,2 0-21,0-1 0,0 1 0,0-1-1,0 0 1,0 0 0,2-3 0,14-13-166,29-38 1,-3-8 48,-45 64 160,0 0 0,0 0-1,0 0 1,0-1 0,0 1 0,0 0 0,0 0 0,1 0 0,-1 0 0,0 0 0,0 0 0,0-1 0,0 1-1,0 0 1,0 0 0,0 0 0,0 0 0,0 0 0,0 0 0,1 0 0,-1 0 0,0 0 0,0 0 0,0-1 0,0 1-1,0 0 1,0 0 0,1 0 0,-1 0 0,0 0 0,0 0 0,0 0 0,0 0 0,0 0 0,1 0 0,-1 0-1,0 0 1,0 0 0,0 0 0,0 0 0,0 0 0,0 0 0,1 0 0,-1 1 0,0-1 0,0 0 0,0 0-1,0 0 1,0 0 0,3 10 259,-4 15-123,1-23-131,-3 27 28,2-19 114,0 0 0,1 0 0,0 11 0,0-20-159,0-1-1,0 1 0,0-1 0,0 1 1,0-1-1,0 1 0,0-1 1,0 0-1,0 1 0,0-1 0,0 1 1,1-1-1,-1 1 0,0-1 1,0 0-1,0 1 0,1-1 0,-1 0 1,0 1-1,0-1 0,1 1 0,-1-1 1,0 0-1,1 0 0,-1 1 1,0-1-1,1 0 0,-1 0 0,1 1 1,-1-1-1,0 0 0,1 0 1,0 0-1,0 0-9,0 0 1,0 0-1,0-1 0,0 1 1,0 0-1,0-1 0,0 1 1,0-1-1,-1 1 0,1-1 1,0 0-1,0 1 0,1-2 1,3-3-76,0-1 0,7-9 0,-7 7 68,4-4 28,11-25-1,-16 29-29,10-17-130,-13 24 142,0-1 0,0 1-1,0-1 1,0 1-1,1-1 1,-1 1 0,0 0-1,1-1 1,-1 1-1,1 0 1,2-1 0,-3 2 45,0 0 0,0 0 0,0-1 0,0 1 0,0 0 0,0 0 0,0 0 0,0 0 0,0 1 0,0-1 0,0 0 0,0 0 0,0 1 0,0-1 1,0 0-1,0 1 0,0-1 0,2 2 0,-1-1-2,0 0-1,-1 1 1,1-1 0,0 1 0,0-1 0,-1 1 0,2 2-1,-1-3-2,0 1-2,3 11 12,-3-9-43,0-1 3,-1 0-1,0 1 0,0-1 0,0 1 0,0-1 0,-1 1 1,1 4-1,6 51 16,-2-35-9,-1-6 0,-3-12 452,0-3-2076,0-19-5312,2-5 5015,2-10-5587</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6:07.035"/>
    </inkml:context>
    <inkml:brush xml:id="br0">
      <inkml:brushProperty name="width" value="0.05" units="cm"/>
      <inkml:brushProperty name="height" value="0.05" units="cm"/>
      <inkml:brushProperty name="color" value="#66CC00"/>
    </inkml:brush>
  </inkml:definitions>
  <inkml:trace contextRef="#ctx0" brushRef="#br0">14 4 1264,'1'-1'-82,"6"-1"437,-7 2-316,0 0 0,0 0 1,0 0-1,0 0 0,0 0 0,0 0 1,0 0-1,1 0 0,-1 0 1,0 0-1,0 0 0,0 0 1,0 0-1,0 0 0,0 0 0,0 0 1,1 0-1,-1 0 0,0 0 1,0 0-1,0 0 0,0 0 1,0 0-1,0 0 0,0 0 0,1 0 1,-1 0-1,0 0 0,0 1 1,0-1-1,0 0 0,0 0 1,0 0-1,0 0 0,0 0 1,0 0-1,0 0 0,0 0 0,0 1 1,0-1-1,0 0 0,0 0 1,0 0-1,0 0 0,-2 4 3368,1-3-3240,1-1 0,-1 0 0,1 1 0,0-1 0,-1 1 1,1-1-1,0 1 0,-1-1 0,1 0 0,0 1 0,0-1 0,-1 1 0,1-1 1,0 1-1,0 0 0,0 0 0,2 67 4944,0 37-2701,-4-70-1771,-15 88 767,15-94-1331,1-29-100,2-2-65,2-7 84,-1 1 0,1 0 0,0 0 0,1 0 0,0 1-1,0-1 1,10-12 0,-11 17 15,0 0 0,0 0 0,0 0-1,0 0 1,1 1 0,-1 0 0,1-1 0,5-1-1,-3 1-4,-4 1-3,0 1 1,0 0-1,0-1 1,1 1-1,-1 1 0,0-1 1,4-1-1,3 0 1,19-7-1,-13 7 39,0 1 0,1 0 0,-1 0 0,0 2-1,18 2 1,-29-3-2,-1 1 1,0 0-1,1 0 0,-1 0 1,0 0-1,1 1 0,-1-1 1,5 4-1,-4-3-7,-2-1-1,0 1 0,-1-1 0,1 1-1,0-1 1,0 1 0,-1-1 0,1 1 0,-1 0-1,1 0 1,-1 0 0,2 3 0,-2-2 24,0 0-9,0-1 0,0 1-1,0-1 1,-1 1 0,1 0 0,-1-1 0,0 1 0,1 0-1,-1 0 1,-1-1 0,1 1 0,0 0 0,-1-1-1,1 1 1,-1 0 0,0-1 0,-1 4 0,1-4-30,0 1 0,1-1 0,-1 0 0,0 0 1,0 0-1,-1 0 0,1 0 0,0 0 0,-1 0 1,1 0-1,-1 0 0,0 0 0,0-1 0,1 1 1,-1-1-1,0 1 0,0-1 0,0 0 0,-1 0 1,1 0-1,0 0 0,0 0 0,-1 0 0,-3 0 1,6-1-2,-1 0 1,0 0 0,1 0-1,-1 0 1,0 0-1,1 0 1,-1 0 0,0 0-1,1-1 1,-1 1 0,1 0-1,-1 0 1,0-1-1,1 1 1,-1 0 0,1-1-1,-2 0 1,-1-1 22,-2-2-26,0 0 1,0 0 0,0 0 0,1-1 0,-1 1 0,1-1-1,0 0 1,-6-11 0,0 1 3,8 14-10,1-1 0,-1 0 0,0 1 1,0-1-1,1 1 0,-1-1 0,0 1 0,0 0 0,-1 0 1,1 0-1,0 0 0,0 0 0,-1 0 0,1 1 0,0-1 0,-1 1 1,1 0-1,0 0 0,-1 0 0,-3 0 0,5 0-4,-2 0 41,0 1 0,1-1-1,-1 1 1,1-1 0,-1 1-1,1 0 1,-1 0 0,1 0-1,0 1 1,-1-1 0,1 0-1,0 1 1,0 0 0,0-1-1,-2 3 1,-5 7 3,6-6-155,0 0-1,1 1 0,-1 0 1,1-1-1,0 1 0,-2 12 1,5-18 19,-1 1 0,1-1 1,0 0-1,-1 0 1,1 0-1,-1 1 0,1-1 1,0 0-1,-1 0 1,1 0-1,0 0 0,-1 0 1,1 0-1,-1-1 1,1 1-1,0 0 0,-1 0 1,1 0-1,-1 0 0,1-1 1,-1 1-1,1 0 1,-1-1-1,1 1 0,6-6-734,-1 0 0,-1 0 0,1 0 0,-1-1 0,0 0 0,-1 0 0,0 0 0,4-8 0,13-23-6821</inkml:trace>
  <inkml:trace contextRef="#ctx0" brushRef="#br0" timeOffset="1093.76">467 257 2072,'-18'1'728,"16"-1"-74,-1 0 0,1 0 0,-1 1 0,1-1 0,-1 1 0,1-1 0,-4 2 0,5-2-611,1 0 1,0 0 0,0 0-1,0 0 1,0 0 0,0 0-1,0 0 1,0 1-1,0-1 1,0 0 0,0 0-1,0 0 1,0 0 0,0 0-1,0 0 1,0 0 0,0 0-1,0 0 1,-1 0-1,1 0 1,0 0 0,0 0-1,0 0 1,0 1 0,0-1-1,0 0 1,0 0 0,0 0-1,0 0 1,0 0-1,0 0 1,0 0 0,0 0-1,0 0 1,0 0 0,0 0-1,0 1 1,1-1 0,-1 0-1,0 0 1,0 0-1,0 0 1,0 0 0,0 0-1,0 0 1,0 0 0,0 0-1,0 0 1,0 0 0,0 0-1,6 4 1037,7 2-25,3-4-147,-1 0 0,1 0 0,-1-2 0,1 0-1,27-4 1,-41 4-833,1-1-1,-1 1 1,0-1-1,1 1 1,-1-1-1,1 0 1,-1 0-1,0 0 1,0 0-1,1 0 1,-1 0-1,0-1 1,0 1-1,0-1 1,-1 1-1,3-3 1,-1 0-23,0-1 1,0 1 0,-1-1 0,0 0 0,1 0 0,1-7-1,-1 2 85,0 1-1,0 0 0,-1-1 1,-1 0-1,1 0 0,-2 0 0,1 1 1,-2-12-1,1 20-129,0 1 1,0-1-1,0 1 0,-1-1 0,1 1 1,0-1-1,0 1 0,0-1 0,-1 1 1,1 0-1,0-1 0,-1 1 1,1-1-1,0 1 0,-1 0 0,1-1 1,-1 1-1,1 0 0,0 0 0,-1-1 1,1 1-1,-1 0 0,1 0 0,-1 0 1,1-1-1,-1 1 0,1 0 1,-1 0-1,1 0 0,-1 0 0,1 0 1,-1 0-1,1 0 0,-1 0 0,1 0 1,-1 0-1,-15 4 67,15-4-78,0 0 5,0 0-1,0 1 1,0-1 0,0 1 0,0-1 0,0 1 0,0-1 0,0 1 0,1 0 0,-1-1-1,0 1 1,-1 1 0,-2 3 1,-18 13 63,19-15-72,-16 14 204,-25 31 0,23-18-166,7-10-34,1 1 0,-17 38 1,18-19-136,9-29 101,1 0 1,0 1-1,0 0 0,2-1 0,0 18 0,2-23 12,10 7 3,6 0 18,-14-11 8,0 0 0,1-1-1,-1 1 1,0-1 0,1 0-1,-1 0 1,1 0 0,-1 0-1,1-1 1,0 0 0,6 0-1,-4-1 47,1-1 0,-1 0 0,0 0 0,1 0 0,-1-1 0,8-4 0,-9 4-18,0-1 1,-1 1 0,1-1 0,-1 0 0,0 0-1,0-1 1,0 1 0,0-1 0,5-7 0,-6 5-233,9-4-9377,-7 6 6015,1-5 2715,-4 3 84,10-11-3137</inkml:trace>
  <inkml:trace contextRef="#ctx0" brushRef="#br0" timeOffset="1679.16">932 213 2160,'-15'5'-110,"13"-5"551,-1 1 1,0 0 0,0 0 0,1 0 0,-1 0 0,0 1 0,-2-2 4301,8-11 1411,-36 23-3565,16-2-2232,1 1 0,0 0 1,-18 16-1,26-20-309,4-3 26,1-1-1,-1 1 1,-5 6 0,-4 7 107,0 1 0,-16 32 1,28-48-173,0 1 0,0-1 0,0 0 0,1 1 0,-1-1 1,1 1-1,-1 0 0,1-1 0,0 1 0,0 3 0,0-2-1,0-2-4,1 0 1,-1-1 0,0 1-1,0 0 1,1-1-1,-1 1 1,1 0 0,0-1-1,-1 1 1,1-1-1,0 1 1,0-1 0,0 0-1,2 3 1,-2-3 10,0 0-2,-1 0 1,1 0-1,0-1 1,-1 1-1,1 0 0,0-1 1,0 1-1,-1-1 1,1 1-1,0-1 1,0 1-1,0-1 1,0 0-1,0 1 1,0-1-1,2 0 0,1 1 19,19 4-4,-9-4-37,1-1 1,0 0 0,0-1 0,24-5-1,-29 4-77,0-1-1,0 0 0,0-1 0,11-6 1,-11 5 13,2-1-320,0 0 1,0-1 0,-1 0 0,11-9-1,7-11-6557,-12 12-543</inkml:trace>
  <inkml:trace contextRef="#ctx0" brushRef="#br0" timeOffset="2923.99">1285 287 6904,'-30'7'336,"30"-7"-260,0 1-1,0-1 1,0 0 0,0 0 0,0 0 0,-1 0 0,1 0 0,0 0-1,0 0 1,0 0 0,0 0 0,0 0 0,0 0 0,-1 0-1,1 0 1,0 0 0,0 0 0,0 0 0,0 0 0,0 0-1,-1 0 1,1 0 0,0 0 0,0 0 0,0 0 0,0 0 0,0 0-1,0 0 1,-1 0 0,1 0 0,0 0 0,0 0 0,0 0-1,0 0 1,0 0 0,0-1 0,0 1 0,-1 0 0,1 0-1,0 0 1,0 0 0,0 0 0,0 0 0,0 0 0,0-1 0,4-4 1615,0-3 1298,-4 7-2821,0-1 0,0 0 0,0 1 0,0-1 0,0 0 0,-1 1 0,1-1 0,-1 1 0,1-1 0,-1 1 0,1-1 0,-1 1 0,0-1 0,0 1 0,1-1 1,-1 1-1,0 0 0,0-1 0,-1 1 0,1 0 0,0 0 0,0 0 0,-1 0 0,1 0 0,0 0 0,-1 0 0,-2 0 0,2 0-127,-1 1 0,1 0 0,0-1 0,-1 1 1,1 0-1,0 1 0,-1-1 0,1 0 0,-1 1 0,-1 0 0,-24 9 127,21-7-123,2-1-14,1 1 0,0-1 0,0 1 0,0-1 0,0 1-1,-5 5 1,4-3-15,1-2 4,0 1 0,1 0 0,-1-1-1,1 2 1,0-1 0,0 0 0,-3 6-1,2-4 31,0 2 131,-1 0 0,1 1 0,-5 17 0,5-17-159,0 3-33,0-1-1,-3 22 1,5-24-17,2-5-15,-1 0 0,1 0 0,-1 1 0,1-1 0,1 0 0,-1 1 0,1-1-1,-1 0 1,3 8 0,-1-7 21,1 2-43,1-2 41,0-1 1,0 1-1,0-1 1,9 6-1,-5-7-194,-4-2 180,1-1 1,0 0 0,-1 0 0,1 0 0,0-1-1,0 1 1,-1-1 0,1 0 0,0 0-1,-1-1 1,1 0 0,-1 1 0,5-4-1,14-10 78,-21 13 17,0 1-1,0-1 0,0 1 1,0-1-1,0 0 0,0 0 0,0 0 1,-1 0-1,3-3 0,2-4 28,18-25 5,38-78 418,-59 106-441,0-1 0,-1 1 1,0-1-1,0 1 0,0-1 0,-1 0 1,0 0-1,0-8 0,-1 15-65,0 0 0,0-1 0,0 1 0,-1 0 0,1 0 0,0 0-1,0 0 1,0 0 0,-1-1 0,1 1 0,0 0 0,0 0 0,0 0 0,-1 0 0,1 0 0,0 0 0,0 0 0,-1 0-1,1 0 1,0 0 0,0 0 0,0 0 0,-1 0 0,1 0 0,0 0 0,0 0 0,-1 0 0,1 0 0,0 0 0,0 0 0,-1 0-1,1 0 1,0 0 0,0 0 0,0 1 0,-1-1 0,1 0-2,-2 0 4,1 1 0,0-1 0,0 1 0,-1 0 0,1-1 0,0 1 0,0 0 0,0 0 0,0-1 0,-1 1 0,1 0 0,0 0-1,1 0 1,-2 2 0,-4 8 1,4-2 0,1 0 0,0 0 0,1 0-1,0 0 1,1 0 0,1 13 0,-1-11 0,1 3 56,0 0 1,1-1-1,0 1 0,7 17 0,-10-29-48,1-1 0,0 1-1,-1-1 1,1 1 0,0-1-1,-1 0 1,1 1 0,2 1-1,0 1 4,10 11-3,-11-13-10,0 1 0,1-1 0,-1 0 0,0 0 0,1 0 0,-1-1 0,1 1 0,0-1 0,0 1 0,4 1 0,-5-3-45,1 1 0,-1-1 0,1 0 0,0 0 0,-1 0 0,1 0 0,0 0 0,-1-1 0,1 1 0,-1-1 0,1 1 0,4-3 0,-4 2-111,0-1 0,1 0 0,-1 0 0,0 0 0,0 0 0,0 0 0,0-1-1,-1 1 1,1-1 0,-1 0 0,1 0 0,-1 0 0,0 0 0,2-4 0,3-6-717,-1-1 0,6-18 0,-4 8-38,1 4 792,4-9 592,15-41 1433,-23 60-66,-6 42-1321,-2 0-1,-7 36 1,4-27-341,1-12-120,1 4-48,2-25-13,2 1 0,-1-1-1,1 0 1,0 1 0,1-1-1,0 0 1,0 1 0,1-1-1,2 9 1,-4-17 0,0 0 1,0 0-1,0 0 0,0 1 0,0-1 1,0 0-1,0 0 0,1 0 0,-1 0 1,0 0-1,0 0 0,0 1 1,0-1-1,0 0 0,0 0 0,0 0 1,0 0-1,0 0 0,1 0 0,-1 0 1,0 0-1,0 0 0,0 0 1,0 1-1,0-1 0,0 0 0,1 0 1,-1 0-1,0 0 0,0 0 1,0 0-1,0 0 0,0 0 0,1 0 1,1 0-3,0 0 0,1 0 0,-1 0-1,0 0 1,0 0 0,1-1 0,-1 1 0,0-1 0,0 0 0,0 1 0,1-1 0,-1 0 0,0 0 0,0 0 0,0-1 0,0 1 0,2-3 0,3-2-5,0-1-1,0 0 1,10-15 0,25-41-3,40-63-12,-58 87 17,1-3 4,-17 29 0,19-35 43,-35 72 106,-7 39 0,13-50-148,-2 1 68,2 0 0,0 1 0,0 28 0,4 37-12,2-61-52,-2-15 0,-1 1 0,1-1 1,0 1-1,1-1 1,-1 0-1,0 0 0,1 0 1,0-1-1,0 1 1,4 3-1,-6-7-13,0 1-1,0 0 1,0-1 0,1 1-1,-1-1 1,0 1 0,0-1 0,1 1-1,-1-1 1,0 0 0,1 0-1,-1 0 1,0 0 0,0 0-1,1 0 1,-1 0 0,2 0-1,20-6-450,-19 5 376,8-3-1263,-10 3 707,-1 0-1,0 0 1,1 1 0,-1-1-1,0 0 1,0 0-1,0 0 1,1 0-1,-1 0 1,0 0 0,0-1-1,-1 1 1,1 0-1,1-3 1,6-7-6112</inkml:trace>
  <inkml:trace contextRef="#ctx0" brushRef="#br0" timeOffset="3457.2">2068 272 10760,'2'0'535,"1"0"0,0-1 0,0 0 0,-1 1 0,1-1 0,-1 0 1,1-1-1,3-1 0,-5 3-313,0-1 0,0 0 0,-1 0 0,1 1 0,0-1 0,0 0 1,0 0-1,-1 0 0,1 0 0,-1 0 0,1 0 0,-1 0 0,1 0 0,-1 0 0,1-1 0,-1 1 1,0 0-1,0 0 0,1 0 0,-1 0 0,0-2 0,0 2-200,0 1-1,-1 0 1,1-1-1,0 1 1,0-1 0,0 1-1,0-1 1,-1 1-1,1 0 1,0-1-1,0 1 1,-1 0 0,1-1-1,0 1 1,-1 0-1,1-1 1,0 1-1,-1 0 1,1-1 0,-1 1-1,1 0 1,0 0-1,-1 0 1,1 0-1,-1-1 1,1 1 0,-1 0-1,0 0 1,-13-2 217,10 2-220,1 1 0,-1-1-1,0 1 1,1 0 0,-1 0-1,1 0 1,-1 0 0,1 1-1,-1-1 1,1 1 0,-6 4-1,1 0 5,1 0 0,-11 11 0,18-17-22,-5 6 61,0-1 1,1 1-1,-1 0 1,-3 9-1,3-7-49,2-4-9,1 1 0,-1-1 0,1 1 1,0 0-1,1 0 0,-2 6 0,1-4-1,1-2 2,0-1 1,0 1-1,1-1 0,-1 1 0,1 0 1,0 5-1,1-4-2,-1-3 0,0 1 1,0-1-1,1 0 0,-1 0 1,1 1-1,0-1 0,0 0 1,2 4-1,-1-3 2,-1-2-2,0 0 1,0 0 0,0-1 0,0 1 0,0 0 0,1-1-1,-1 1 1,0-1 0,1 1 0,-1-1 0,1 0 0,-1 0-1,1 0 1,0 0 0,2 2 0,3 1 9,7 3 3,-1-1-1,2 0 0,20 6 1,-32-11-8,0 0 0,0-1 0,0 1 0,0 0 0,-1 0 0,1 1 0,0-1 0,-1 1 0,4 1 0,-1 1 28,-6-4-37,1 1 1,0-1-1,0 0 0,0 0 1,0 0-1,0 0 1,0 0-1,0 1 1,0-1-1,0 0 0,0 0 1,0 0-1,0 0 1,-1 0-1,1 0 1,0 0-1,0 1 0,0-1 1,0 0-1,0 0 1,-1 0-1,1 0 1,0 0-1,0 0 0,0 0 1,0 0-1,0 0 1,-1 0-1,1 0 1,0 0-1,0 0 0,0 0 1,0 0-1,0 0 1,-1 0-1,1 0 1,-8 2-31,-24 0-2249,9-3-4292,-33-6 0,49 6 5712,-22-3-1933</inkml:trace>
  <inkml:trace contextRef="#ctx0" brushRef="#br0" timeOffset="4170.16">2137 433 7624,'-32'1'4213,"40"2"-3842,53 4 5987,-41-7-5442,0 0-1,24-4 1,-35 3-854,-1-1 1,0-1-1,0 1 1,0-1-1,0-1 1,14-8 0,-7 3 159,0-1 1,16-15-1,-29 23-210,1 0 0,-1 0 0,0-1 0,1 1 0,-1 0 0,0-1-1,0 1 1,-1-1 0,1 0 0,0 0 0,-1 1 0,0-1 0,0 0 0,0 0 0,0 0 0,0-1 0,0-3 0,-1 7-5,0-1 1,0 1 0,0-1-1,0 1 1,0-1 0,0 1-1,0 0 1,-1-1-1,1 1 1,0-1 0,0 1-1,0 0 1,-1-1 0,1 1-1,0 0 1,0-1 0,-1 1-1,1 0 1,0-1 0,-1 1-1,-1-1 13,-9-7 0,-23-8-12,23 11 7,0 1 1,0 0 0,0 0-1,-1 1 1,1 1 0,-1 0-1,-21-1 1,32 3-26,0 0 1,1 1-1,-1-1 1,0 0-1,1 0 1,-1 1-1,0-1 1,1 1-1,-1-1 1,1 1-1,-1-1 1,1 1-1,-1-1 0,1 1 1,-2 1-1,0 0-10,-2 2-3,0 1 1,1-1-1,-1 1 0,1 0 1,0 0-1,0 0 1,0 0-1,1 1 1,0-1-1,0 1 0,0-1 1,1 1-1,-2 9 1,3 16 8,3-12 86,2 1 1,8 24-1,-7-24-25,6 19 11,26 70 51,-38-109-111,0 0 0,0 1-1,0-1 1,0 0 0,0 0 0,1 1-1,-1-1 1,0 0 0,0 0 0,0 1 0,0-1-1,1 0 1,-1 0 0,0 1 0,0-1-1,0 0 1,1 0 0,-1 0 0,0 1 0,1-1-1,-1 0 1,0 0 0,0 0 0,1 0-1,-1 0 1,0 0 0,1 1 0,0-2 1,-1 1 0,1 0 1,-1 0-1,1 0 0,0-1 1,-1 1-1,1 0 0,-1 0 1,1-1-1,-1 1 0,1 0 1,-1-1-1,1 1 0,-1-1 1,17-22-243,-13 17 39,19-28-1426,4-4-4255,-14 21-3855</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48.709"/>
    </inkml:context>
    <inkml:brush xml:id="br0">
      <inkml:brushProperty name="width" value="0.05" units="cm"/>
      <inkml:brushProperty name="height" value="0.05" units="cm"/>
      <inkml:brushProperty name="color" value="#66CC00"/>
    </inkml:brush>
  </inkml:definitions>
  <inkml:trace contextRef="#ctx0" brushRef="#br0">2559 114 2696,'31'4'836,"-10"-3"2989,-22-1-3446,0 0-1,1 0 1,-1 0-1,1 1 1,-4 2 3406,3-3-3406,1 1-1,0-1 1,-1 1-1,1-1 1,0 1-1,0-1 1,-1 1-1,1 0 1,-2 8 520,2 5-564,0 1 0,-1-1 0,-4 16 0,2-10-101,-2 18-134,3-13-77,-6 50 210,7-71-230,-1 0-1,1 14 3,1-18-4,-1 1 1,1-1-1,0 0 1,0 1-1,0-1 1,0 1-1,0-1 1,0 0-1,0 1 1,0-1-1,0 1 1,0-1-1,0 0 1,0 1-1,0-1 1,1 0 0,-1 1-1,0-1 1,0 1-1,0-1 1,1 0-1,-1 1 1,0-1-1,0 0 1,0 1-1,1-1 1,-1 0-1,0 0 1,1 1-1,-1-1 1,0 0-1,1 1 1,0-2 4,0 1 1,-1 0-1,1 0 1,0-1-1,0 1 1,-1 0-1,1-1 1,0 1 0,-1-1-1,1 1 1,0-1-1,-1 1 1,1-1-1,0 0 1,4-4 66,-1-1 0,1 1 0,3-8 0,43-83 5,-17 33-196,14-12-294,-47 75 400,-1-1 0,0 1 0,1-1 0,-1 1 1,1-1-1,-1 1 0,0 0 0,1-1 0,-1 1 0,1-1 0,-1 1 1,1 0-1,0-1 0,-1 1 0,1 0 0,-1 0 0,1 0 1,1-1-1,-2 1 11,1 0 1,-1 0-1,0 0 1,1 1 0,-1-1-1,1 0 1,-1 0-1,1 0 1,-1 0-1,0 1 1,1-1 0,-1 0-1,0 0 1,1 1-1,-1-1 1,0 0-1,1 1 1,-1-1 0,1 1-1,0 2 34,1-1 0,-1 1 0,1 0 0,-1 0 0,1 4 0,22 80 1100,-22-79-1116,-2-5 17,1-1 0,-1 0 0,1 0 0,0 1 0,0-1 0,0 0 0,2 2 0,0 2 54,0 0-1,1 0 1,0-1-1,0 0 1,0 0-1,1 0 0,-1 0 1,1 0-1,0-1 1,0 0-1,10 5 1,-14-8-68,1-1 0,-1 1 0,0-1 0,1 1 0,-1-1 1,1 0-1,-1 0 0,1 0 0,-1 0 0,1 0 0,-1 0 0,1 0 1,-1 0-1,0-1 0,2 1 0,-2-1-107,0 1 1,-1 0-1,1 0 1,-1-1-1,1 1 0,0 0 1,-1-1-1,1 1 0,-1-1 1,1 1-1,-1-1 0,0 1 1,1-1-1,0 0 1,-1 0-225,0 1 0,1-1 1,-1 0-1,0 1 0,0-1 1,0 0-1,0 1 0,0-1 1,0 0-1,0 1 0,0-1 1,0 0-1,0 0 0,0 1 1,0-2-1,-1-2-791,0 0 0,1 0 0,-1 0 0,1 0 0,1-7 0,0-7-4371</inkml:trace>
  <inkml:trace contextRef="#ctx0" brushRef="#br0" timeOffset="875.32">2947 235 992,'5'4'7353,"-5"-4"-7060,-1 1 0,1-1 0,0 1 1,0-1-1,-1 1 0,1-1 0,0 0 0,0 1 1,0-1-1,0 1 0,0-1 0,0 1 0,0-1 1,0 1-1,0-1 0,0 1 0,0-1 0,0 2 1,10 1 952,2-1-905,-1 0-1,0-1 1,1 0-1,-1-1 1,1 0-1,12-2 1,4-2 1171,38-11 0,-65 15-1493,-1 0 1,0 0-1,0 0 0,1 0 0,-1 0 0,0 0 1,1 0-1,-1 0 0,0 0 0,0 0 1,1-1-1,-1 1 0,0 0 0,0 0 1,1 0-1,-1 0 0,0 0 0,0-1 1,0 1-1,1 0 0,-1 0 0,0 0 1,0-1-1,0 1 0,1 0 0,-1 0 1,0-1-1,0 1 0,0 0 0,0 0 0,0-1 1,0 1-1,0 0 0,0-1 0,0 1 1,0 0-1,0 0 0,0-1 0,0 1 1,0 0-1,0-1 0,-8-9 502,6 8-637,-2-4 124,0 0 12,-1 1 1,1 0-1,-8-7 1,-4-1-16,-5 0-4,11 7-5,7 3-3,-1 0 0,0 1 0,0 0 0,0 0 0,0 0 1,-1 0-1,1 1 0,0 0 0,-1 0 0,-7-1 0,-4 0 9,13 3 126,-1 6-80,0-1 0,0 1 0,1 0-1,-6 15 1,-7 31 90,7-16-117,3-15-14,1 3-4,0-4 2,3-2-2,1-16-1,1 0 0,0 0 0,0-1 0,0 1 0,1 0 0,-1-1 0,1 1 1,-1 0-1,1-1 0,0 1 0,0 0 0,0-1 0,0 1 0,1-1 0,-1 0 1,3 4-1,11 9 0,-1-4-2,0-1 0,3-4 0,7-1 0,-19-5 0,0 0 0,-2 1-61,0 0 0,1-1 1,-1 0-1,0 1 0,1-1 0,-1 0 0,0-1 0,1 1 0,-1 0 0,0-1 0,1 0 0,5-2 0,-8 3-67,-1-1 0,1 1 1,-1-1-1,1 1 0,-1 0 0,1-1 0,-1 1 0,0-1 0,1 1 0,-1-1 0,1 1 0,-1-1 0,0 0 0,0 1 1,1-1-1,-1 0 0,2-3-178,-1-1-410,1 0-1,0 0 0,-1 0 1,0 0-1,0 0 1,0-1-1,-1 1 0,0 0 1,0-8-1,1-25-6716</inkml:trace>
  <inkml:trace contextRef="#ctx0" brushRef="#br0" timeOffset="1873.3">3342 278 4312,'-2'-3'324,"1"2"563,4-3-558,10-8 2399,-10 10-1782,0-1 0,0 1 0,-1-1 1,1 0-1,3-4 0,-6 6-882,0 1 0,0 0 1,0 0-1,0-1 0,0 1 0,0 0 1,0 0-1,0-1 0,0 1 0,0 0 1,0 0-1,0-1 0,0 1 0,0 0 1,-1 0-1,1 0 0,0-1 0,0 1 1,0 0-1,0 0 0,0 0 1,0-1-1,-1 1 0,1 0 0,0 0 1,0 0-1,0 0 0,0-1 0,-1 1 1,1 0-1,0 0 0,0 0 0,0 0 1,-1 0-1,1 0 0,0 0 0,0 0 1,-1 0-1,1 0 0,0 0 0,0 0 1,-1 0-1,1 0 0,0 0 0,0 0 1,0 0-1,-1 0 0,-11-1 1280,12 1-1330,-31 3 2163,13 0-1750,17-2-424,-1-1 0,0 1 0,0 0 0,0-1 0,0 1 0,1 0 0,-1 0 0,0 0 0,1 0 0,-1 1 0,1-1 0,-1 0-1,1 1 1,0-1 0,0 1 0,-1-1 0,1 1 0,-1 2 0,0-2-3,-2 7-23,1-1 0,-1 0 0,1 1 0,0 0 0,1 0 0,0 0 0,1 0-1,-1 14 1,2-20-5,0 0 0,0 0 1,1 0-1,-1 0 0,1 0 0,0-1 0,0 1 0,0 0 0,0 0 0,1-1 0,1 5 0,0-3 10,-2-1 7,1 0-1,0 0 1,0 0-1,0 0 1,0 0-1,1 0 1,5 5-1,-5-6 8,-3-1 3,1 0 0,0 0 1,0 0-1,0-1 0,0 1 0,0 0 1,0-1-1,1 1 0,-1-1 0,0 1 0,0-1 1,0 1-1,0-1 0,3 0 0,1 2 0,1 0 1,-4-1 3,0-1-1,0 1 1,0-1 0,0 1-1,1-1 1,-1 0-1,0 0 1,4 0 0,5-1 48,1-1 1,0 0-1,-1 0 1,13-5-1,-13 3 48,1-1 0,-1 0 1,-1-1-1,1 0 0,-1-1 0,19-15 1,-19 14 308,-4-26-274,3 8 324,-5 139-58,-3-103-338,-1-7-137,1 1 1,-1 0 0,0 0-1,0 0 1,0-1-1,-1 1 1,0 5-1,4-19-2858,0-1-1,2-17 0,1-7-5892</inkml:trace>
  <inkml:trace contextRef="#ctx0" brushRef="#br0" timeOffset="2232.25">3590 49 14880,'-1'0'-6,"0"1"1,0-1 0,0 0-1,0 1 1,0-1 0,1 1 0,-1-1-1,0 1 1,0-1 0,1 1-1,-1-1 1,0 1 0,1 0 0,-1-1-1,0 1 1,1 0 0,-1 0-1,1 0 1,-1-1 0,1 2 0,-1 2-256,7-13-243,17-26-5950,-10 14 2128</inkml:trace>
  <inkml:trace contextRef="#ctx0" brushRef="#br0" timeOffset="3617.67">3674 284 1176,'0'-1'65,"0"1"-1,0 0 1,0 0-1,0-1 1,0 1-1,0 0 1,0 0-1,0-1 1,0 1 0,0 0-1,1 0 1,-1-1-1,0 1 1,0 0-1,0 0 1,0 0-1,0-1 1,0 1-1,1 0 1,-1 0 0,0 0-1,0-1 1,0 1-1,1 0 1,-1 0-1,0 0 1,0 0-1,0 0 1,1 0 0,-1 0-1,0-1 1,1 1-1,0 8 2532,3-3 249,8 2-1999,-7-5-254,0 0 0,1-1 0,-1 1 0,1-1 0,-1 0 0,1 0 0,0-1 0,-1 0 0,7 0 0,-8 0-545,4 0 584,0 0 0,0-1 0,0 0 0,0-1 0,0 1 0,11-5 0,-16 5-592,-1 0 1,1 0-1,-1-1 1,1 1-1,-1 0 1,1-1-1,-1 0 0,0 1 1,0-1-1,0 0 1,0 0-1,0-1 0,0 1 1,-1 0-1,1 0 1,-1-1-1,1 1 0,-1-1 1,0 0-1,1-3 1,6-20 407,2-12-175,-9 35-253,-1-1 0,0 1 0,0-1 0,0 1 0,0 0 0,0-1 0,-1 1 0,1-1 0,-2-3 0,-5-11-8,2 13-10,3 3-8,0 1-18,1 0 0,0 0 0,0 0 0,-1 0 0,1 1 0,0-1-1,-1 0 1,1 1 0,-1-1 0,1 1 0,-1-1 0,1 1 0,-1-1-1,1 1 1,-1 0 0,1 0 0,-1 0 0,0 0 0,1 0 0,-1 0-1,1 1 1,-1-1 0,1 0 0,-4 2 0,0 0 14,0 0 0,0 0 0,-1 1-1,-7 5 1,10-6-8,1 0 0,-1 1 0,1-1 0,0 1 1,0 0-1,0 0 0,0-1 0,0 1 0,0 0 0,-1 4 0,1-2 19,-2 2 28,0 1-1,1 0 1,0 0-1,-2 12 0,2-11 4,1 1 65,-1-1 1,1 1-1,-1 17 0,0-1-67,1-6-5,1 0 1,3 27-1,3-20-17,3-5-2,-7-19-5,0 0 1,1-1-1,0 1 0,3 4 0,-2-4 0,0-1 1,0 0-1,0 0 0,0 0 0,0 0 0,1 0 0,-1-1 0,1 1 1,3 0-1,2-1 8,0-3 0,0 0 0,1-1 1,-1-1-1,0 1 0,0-1 0,-1-1 1,1 0-1,12-9 0,-6 2 34,0-1-1,24-27 0,-29 29 48,-1 0-1,0-1 0,9-16 1,-17 25-133,3-2 405,-3 5-347,-1 0 0,1 0 0,-1 0 0,1 0 0,-1 1-1,1-1 1,-1 0 0,0 0 0,1 1 0,-1-1 0,1 0 0,-1 1 0,0-1-1,1 0 1,-1 1 0,0-1 0,1 1 0,-1-1 0,0 0 0,0 1-1,1 0 1,3 4-32,0 1-1,0-1 1,1 0-1,0-1 0,0 1 1,0-1-1,0 0 1,1 0-1,0 0 1,-1-1-1,1 0 0,0 0 1,9 2-1,-10-3 12,0 0-1,1 0 0,-1-1 1,0 0-1,9 1 0,-12-2 5,-1 0-1,1 0 1,0 0-1,0 0 1,0-1-1,-1 1 1,1 0-1,0-1 1,-1 0-1,1 1 1,0-1-1,-1 0 1,1 0-1,-1 0 1,1 0-1,-1 0 0,1 0 1,-1-1-1,0 1 1,2-2-1,0-2-2,0 0-1,0 0 0,0 0 1,2-5-1,2-10 6,-4 7 57,-1-2 1,0 1 0,0-17-1,-2 9-45,0 6-122,0 1-1,4-21 0,-4 34-277,1 1 0,-1 0 1,1-1-1,0 1 0,0-1 0,0 1 0,0 0 0,0 0 0,0-1 0,0 1 0,1 0 0,-1 0 0,0 0 0,1 0 1,-1 1-1,0-1 0,1 0 0,-1 1 0,3-2 0,6-3-1906,6-4-5311</inkml:trace>
  <inkml:trace contextRef="#ctx0" brushRef="#br0" timeOffset="4447.96">4417 244 8696,'-10'-2'539,"8"1"-257,0 0 1,-1 1-1,1-1 1,0 1-1,-1 0 0,1 0 1,-1 0-1,1 0 1,0 0-1,-1 0 1,1 1-1,0-1 1,-1 1-1,1-1 1,-4 3-1,-4 5 1431,-13 12-1,23-20-1681,0 0-1,0 1 0,0-1 0,0 0 0,0 0 0,0 0 0,-1 0 0,1 1 0,0-1 0,0 0 0,0 0 0,0 0 0,0 1 0,0-1 1,0 0-1,0 0 0,0 0 0,0 1 0,0-1 0,0 0 0,0 0 0,0 0 0,0 0 0,1 1 0,-1-1 0,0 0 0,0 0 0,0 0 1,0 0-1,0 1 0,0-1 0,0 0 0,1 0 0,-1 0 0,0 0 0,0 0 0,0 1 0,0-1 0,0 0 0,1 0 0,-1 0 0,0 0 1,10 5 407,-4-1-295,1-1 0,0 0 0,0-1 0,0 0 0,1 0 0,-1 0 0,0-1 0,1 0 0,-1 0 0,1-1 0,-1 0 0,1-1 0,13-2 0,3-3 53,42-19 1,-59 22-137,0-1-1,0 0 1,0 0 0,-1-1 0,0 0-1,1 0 1,-2 0 0,1-1 0,7-10-1,-11 14-25,0 0 0,0-1-1,-1 0 1,1 1-1,-1-1 1,0 0 0,2-4-1,-2 5-18,-1 1-5,0 1-1,0-1 0,0 0 0,1 1 1,-1-1-1,0 0 0,0 1 1,0-1-1,0 0 0,0 1 0,0-1 1,-1 0-1,1 1 0,0-1 1,0 0-1,0 1 0,-1-1 0,1 0 1,-2-2 13,-5-12-3,-7 2-20,-5 0 0,13 10 6,-1 0-1,1 0 1,-1 1 0,0 0-1,1 0 1,-1 1-1,0-1 1,0 2 0,0-1-1,-12 1 1,15 0-10,-1 1 1,1-1 0,0 1 0,-1 0-1,1 0 1,0 1 0,0-1 0,-6 4 0,4-2 0,4-3 1,1 1-1,-1 0 1,0 0 0,0 0 0,1 0 0,-1 0 0,0 0 0,1 0 0,-1 1-1,-2 2 1,-1 2-1,-2-1 0,5-4-1,1 1 0,-1-1 0,0 1 0,0 0 0,1 0 0,-1-1 0,1 1 0,0 0 0,-2 4 0,-8 13-14,1 1 0,-11 33 0,17-43 16,3-6-2,-1 1-1,1-1 1,0 1-1,0 8 1,-2 15-11,4 4 12,3-5 3,4-4 0,-5-19 41,-1 0-1,1 0 0,0 0 0,0-1 1,0 1-1,0-1 0,1 0 1,-1 0-1,1 0 0,0 0 0,0-1 1,0 0-1,6 3 0,13 1 14,-9-5 9,-1 0 0,0-1 0,1-1 1,-1 0-1,0-1 0,16-4 0,-7 1 93,37-15-1,-49 14-150,-9 6-45,-1 0 0,0 0 0,0-1 0,0 1 0,0 0 0,0-1 0,0 1 0,0 0 0,1 0 0,-1-1 0,0 1 0,0 0 0,0-1 0,0 1 0,0 0 0,0 0 0,-1-1 0,1 1 0,0 0 0,0-1 0,0 1 0,0 0 0,0 0 0,0-1 0,0 1 0,-1 0 0,1 0 0,0-1 0,-1 0-388,1 0 0,-1 0 0,1 0 0,0 0 0,0 0-1,-1 0 1,1-1 0,0 1 0,0 0 0,0 0 0,0 0 0,0 0-1,1 0 1,-1 0 0,0-2 0,1 1 283,1-14-1985,2-8-6336</inkml:trace>
  <inkml:trace contextRef="#ctx0" brushRef="#br0" timeOffset="6058.95">172 684 2072,'-11'7'12969,"10"-4"-12642,0 1 0,0 0 1,1-1-1,0 1 0,0 0 0,0 0 1,0-1-1,0 1 0,2 5 0,-1 2 57,2 21 102,7 61 544,-10-82-986,3 17 186,-1-14-139,2 2 29,-2-1-1,0 1 1,-1 25 0,-2-34-138,0 0 0,0 0 1,-1 0-1,-5 13 1,7-17 1219</inkml:trace>
  <inkml:trace contextRef="#ctx0" brushRef="#br0" timeOffset="7318.34">0 943 4040,'23'10'225,"-23"-10"-148,0 0-1,1 0 0,-1 0 0,0 1 1,0-1-1,0 0 0,0 0 1,1 0-1,-1 0 0,0 1 1,0-1-1,0 0 0,0 0 1,0 0-1,0 1 0,1-1 0,-1 0 1,0 0-1,0 1 0,0-1 1,0 0-1,0 0 0,0 1 1,0-1-1,0 0 0,0 0 1,0 0-1,0 1 0,0-1 1,0 0-1,0 0 0,-1 1 0,1-1 1,0 0-1,0 0 0,0 0 1,0 1-1,0-1 0,0 0 1,0 0-1,-1 0 0,1 0 1,0 1-1,0-1 0,0 0 1,-1 0-1,1 0 0,0 0 0,0 1-18,-1-1 0,1 0 0,0 0-1,0 0 1,0 1 0,0-1 0,-1 0-1,1 0 1,0 0 0,0 0 0,-1 0-1,1 0 1,0 0 0,0 0-1,0 1 1,-1-1 0,1 0 0,0 0-1,0 0 1,-1 0 0,1 0 0,0 0-1,0 0 1,-1 0 0,1 0 0,0-1-1,0 1 1,-1 0 0,1 0-1,0 0 1,0 0 0,0 0 0,-1 0-1,1 0 1,0-1 0,0 1 0,0 0-1,-1 0 1,1 0 0,0 0 0,0-1-1,0 1 1,0 0 0,0 0-1,-1 0 1,1-1 0,0 1 0,1-1 51,-1 0 1,1 0-1,-1 0 1,1 0-1,-1 0 1,1 0-1,0 1 1,0-1-1,-1 0 1,1 0-1,0 1 1,0-1-1,0 0 1,0 1-1,1-1 1,93-33 2275,-52 20-1654,-26 7-362,0-1 1,0-1 0,-1-1 0,24-17 0,-28 18-298,76-55 470,-60 44-474,29-20 658,-58 40-723,1 0 0,0 0 1,0 0-1,0 0 0,0 0 0,0 0 1,0 0-1,0 1 0,0-1 0,0 0 1,0 0-1,0 0 0,0 0 0,0 0 1,0 0-1,0 0 0,0 0 0,0 0 1,1 0-1,-1 0 0,0 0 0,0 0 1,0 0-1,0 0 0,0 0 0,0 0 1,0 0-1,0 1 0,0-1 0,0 0 1,0 0-1,0 0 0,0 0 0,0 0 1,0 0-1,0 0 0,0 0 0,0 0 1,0 0-1,0 0 0,0 0 0,1 0 1,-1 0-1,0 0 0,0 0 0,0 0 1,0 0-1,0 0 0,0 0 0,0 0 1,0 0-1,0 0 0,0 0 0,0 0 1,0 0-1,0 0 0,0 0 0,0 0 1,0 0-1,1 0 0,-5 9 109,-3 6-70,7-15-44,-6 13 106,0-1-1,1 2 1,0-1-1,1 1 1,0-1-1,-3 26 0,3 31 773,5-51-808,2-2-68,2-1 2,-4-14-11,0 0 0,0 0 0,0-1 0,0 1 0,1 0 0,-1-1 1,0 1-1,1-1 0,-1 1 0,4 1 0,-5-3-6,1 1-1,0-1 1,0 1-1,0-1 1,0 0 0,0 1-1,0-1 1,0 0-1,0 1 1,0-1-1,0 0 1,0 0 0,0 0-1,0 0 1,0 0-1,0 0 1,0-1 0,0 1-1,0 0 1,0 0-1,0-1 1,0 1-1,0-1 1,0 1 0,0 0-1,0-1 1,1 0-1,4-5-20,1 0 0,-1-1 0,1 1 0,-2-1 0,6-8 0,3-7 28,30-51 428,-43 72-414,0-1 0,0 1-1,0 0 1,0-1-1,0 1 1,1 0 0,-1 0-1,3-2 1,-1 1 1,-3 2-4,1 0-1,-1 0 1,1 0 0,0 0 0,-1 0 0,1 0 0,-1 0 0,1 0-1,-1 0 1,1 0 0,-1 0 0,1 1 0,0-1 0,-1 0-1,1 0 1,-1 1 0,0-1 0,1 0 0,-1 1 0,1-1 0,-1 0-1,1 1 1,-1-1 0,0 1 0,1-1 0,-1 1 0,0-1 0,1 1-1,3 12 14,-1 0 1,2 22-1,-5-31-15,1 25 18,-1-20-8,0-1-1,0 1 1,3 13-1,-3-22-11,0 1 0,0-1-1,0 0 1,1 0 0,-1 0 0,0 0 0,0 0 0,0 1-1,0-1 1,0 0 0,0 0 0,0 0 0,0 0-1,0 0 1,0 1 0,1-1 0,-1 0 0,0 0-1,0 0 1,0 0 0,0 0 0,0 0 0,1 0 0,-1 0-1,0 0 1,0 0 0,0 1 0,0-1 0,1 0-1,-1 0 1,0 0 0,0 0 0,0 0 0,0 0-1,0 0 1,1 0 0,-1 0 0,0 0 0,0 0 0,0-1-1,0 1 1,1 0 0,-1 0 0,0 0 0,0 0-1,0 0 1,0 0 0,0 0 0,1 0 0,-1 0-1,0-1 1,10-6-114,-9 6 85,6-6-35,-5 4 51,0 1 1,0 0-1,1-1 0,-1 1 1,1 0-1,-1 1 0,1-1 0,0 0 1,-1 1-1,6-2 0,-2 0 24,0 1-1,1 0 0,-1 1 0,1 0 0,11-1 1,38 0 63,-55 2-72,2 0 11,21-1 16,-18 1 10,0-1 1,0 0 0,0 0-1,7-3 1,-11 3-13,0 1-1,0-1 1,-1 0 0,1 0 0,0 0 0,-1 0-1,1 0 1,0-1 0,-1 1 0,0 0-1,1-1 1,-1 1 0,0-1 0,0 1 0,0-1-1,0 0 1,1-1 0,2-7 77,0 1-1,-1-1 1,4-18 0,-7 25-82,1-1 1,-1 0-1,0 0 1,0 1-1,0-1 1,0 0-1,-1 0 1,1 0-1,-1 1 1,0-1-1,0 1 1,-1-1-1,-1-3 1,2 5-2,-1 1 1,0-1-1,1 1 0,-1-1 1,0 1-1,0 0 0,0 0 0,0 0 1,0 0-1,0 0 0,0 0 1,-4-1-1,3 2-15,1 0 0,-1 0 0,1 0-1,-1 0 1,1 0 0,-1 0 0,1 1 0,-1-1 0,1 1 0,-1 0-1,1-1 1,0 1 0,-1 0 0,1 0 0,0 1 0,-2 1 0,-12 6-3,3 1-2,3 1 2,1 2 3,3 2-4,4-10-1,-4 22 2,5-22-1,0-4 0,0 1 0,1 0-1,-1 0 1,1-1-1,0 1 1,0 0-1,0 0 1,0 0 0,0-1-1,0 3 1,0 0-3,0-3 4,0 1 0,-1-1 0,1 0-1,1 1 1,-1-1 0,0 0 0,0 1 0,0-1 0,2 3 0,-1-2 3,1 1-1,-1 0 1,1-1 0,0 1-1,0-1 1,0 1 0,5 2-1,-2 0-8,1-1-1,0 0 0,0 0 1,1 0-1,-1-1 1,1 0-1,13 4 0,-8-3 38,1-1 0,-1-1 0,21 2 0,-28-4-19,1 1 1,-1-2-1,1 1 1,-1 0-1,0-1 1,1 0-1,-1-1 1,0 1-1,1-1 1,-1 0-1,0 0 1,0-1-1,7-4 1,-9 5-392,1-1 1,-1 0 0,0 0 0,0 0 0,0 0-1,0 0 1,0-1 0,3-6 0,2-2-3026,1 0-7051</inkml:trace>
  <inkml:trace contextRef="#ctx0" brushRef="#br0" timeOffset="8469.14">1340 743 8344,'-1'0'375,"0"0"1,0 0 0,0 0 0,0 0-1,0 0 1,0 0 0,1 1-1,-1-1 1,0 0 0,0 0-1,0 1 1,0-1 0,0 1 0,-1 0-1,2 0-9,-1 0-1,0 0 0,1-1 1,-1 1-1,1 0 0,-1 0 1,1 0-1,0 0 0,-1 0 1,1 0-1,0 0 0,0 1 1,0-1-1,-1 0 0,2 2 1,-2 78 938,2-67-1180,-1-11-98,-3 34 24,1-2-44,2-33-6,0 0-5,0-1 1,-1 1 0,1-1-1,0 1 1,0-1 0,0 1-1,1-1 1,-1 1 0,0-1 0,0 0-1,1 1 1,-1-1 0,1 1-1,0 1 1,0-3-7,-1 0 1,1 0-1,-1 0 0,1-1 1,-1 1-1,1 0 1,-1 0-1,0 0 0,1-1 1,-1 1-1,1 0 0,-1 0 1,0-1-1,1 1 1,-1-1-1,1 1 8,2-5-9,1 1 1,-1-1 0,0 0-1,0 0 1,0 0 0,-1-1-1,1 1 1,-1-1 0,2-9-1,6-16 36,-4 17-16,1 0-1,12-21 1,-14 28-45,1-1 0,-1 1 0,1 1 0,1-1 0,-1 1 0,1 0 0,11-8 0,-1 6 22,-10 6 24,0 0-1,1 0 1,-1 0-1,1 1 0,-1 0 1,14 0-1,-19 1 1,0 1 0,0-1-1,0 1 1,0 0 0,0 0 0,1-1-1,-2 1 1,1 0 0,0 1 0,0-1-1,0 0 1,1 2 0,0-1-4,3 2 6,0 1 1,-1 0-1,1 0 0,-1 1 1,7 9-1,-8-10 0,1 0-1,-1 0 1,1 0 0,0 0-1,6 4 1,-9-8-6,0 0 0,0-1 0,0 1 0,0-1 1,0 1-1,0-1 0,0 0 0,0 0 0,0 0 1,0 0-1,4 0 0,-3-1 7,1 1 10,0 0 0,0 0 0,1-1 0,-1 0 0,0 0 0,0 0 0,0 0 0,7-4 0,-2 1-26,-1-2 0,11-7 0,-7 4 25,5-4-20,-4 2 35,-1 0-1,16-21 1,-27 30-27,0 1 0,0 0 0,0-1 0,0 1 0,0-1-1,0 1 1,-1-1 0,1 1 0,-1-1 0,1 1 0,-1-1 0,1 0 0,-1 1 0,0-1 0,0 0 0,0 1 0,0-1-1,0 0 1,0 1 0,0-1 0,-1 1 0,1-1 0,-1 0 0,1 1 0,-1-1 0,0 1 0,1-1 0,-1 1 0,0-1-1,0 1 1,0 0 0,0-1 0,0 1 0,-2-2 0,-9-5-2,8 6 2,-1 0 0,0 1 0,1 0 0,-1 0 0,0 0 0,0 1 1,0-1-1,0 1 0,0 0 0,-5 1 0,4 0-5,2-1 24,0 0 0,0 1 0,0 0 1,0-1-1,0 2 0,-5 1 0,4-1-7,2-1 1,0 0-1,0 1 0,0-1 1,0 1-1,1 0 0,-1 0 0,0 0 1,1 0-1,-3 4 0,1-2-12,2-3-7,0 1 0,1-1 0,-1 1 0,1-1 0,-1 1 0,1 0 1,-1 2-1,-2 1 1,-7 15-1,2 3-2,2 3 0,1 2 0,3 2 0,2-16-7,1-1 0,1 1 1,0 0-1,3 18 0,-3-30 5,0 0 1,-1-1-1,1 1 1,0 0-1,0 0 0,0-1 1,0 1-1,0-1 1,0 1-1,0-1 1,0 1-1,1-1 1,1 2-1,-1-1 0,-1-2 1,-1 1 0,1 0 0,-1-1 0,1 0 0,0 1 0,0-1 0,-1 1 0,1-1 1,0 0-1,0 1 0,-1-1 0,1 0 0,0 0 0,0 0 0,0 0 0,-1 1 0,1-1 0,0 0 0,1-1 1,1 1-2,2 1-1,0-2 1,0 1 0,-1 0 0,1-1-1,0 0 1,8-3 0,9-6 0,1-2 2,-2-1 0,-2 2-4,0 0-5,-2-1 0,23-20-1,-32 26 476,4-4-3630,19-19 0,-30 29 2948,-1-1 0,0 1 0,1-1 0,-1 1 0,0-1 0,1 1 0,-1-1 0,0 1 0,0-1 0,0 1 0,0-1 0,1 1 1,-1-1-1,0 1 0,0-1 0,0 0 0,0-3-1285,2-7-5512</inkml:trace>
  <inkml:trace contextRef="#ctx0" brushRef="#br0" timeOffset="9379.94">2104 684 7352,'-1'0'480,"0"0"1,0 0-1,0 0 1,0 0-1,0 0 1,0 0-1,-1 0 1,1 0-1,0 1 1,0-1-1,-1 1 1,1 0 59,0 0-1,1 0 1,-1 0 0,0 0-1,1 0 1,-1 0-1,1 0 1,-1 0 0,1 0-1,-1 3 1,-19-2 1582,15-1-1947,-22 2 63,-46 12-1,73-15-228,-1 1 1,0-1-1,1 0 1,-1 0-1,0 1 1,1-1-1,-1 0 0,0 0 1,1 1-1,-1-1 1,1 1-1,-1-1 1,1 1-1,-1-1 1,1 0-1,-1 1 0,1 0 1,-2 1 13,-4 9-3,3 6-20,5 6 0,2 2 0,3 2 0,1-1 0,-1-1 0,1-4 0,1-2 0,2-4 0,2-3 0,-11-11 5,0 0 0,0 0-1,0 0 1,0 0 0,1-1-1,-1 1 1,0-1 0,0 1-1,0-1 1,1 0 0,-1 0-1,0 0 1,0 0 0,1 0-1,-1-1 1,0 1 0,0-1-1,1 1 1,-1-1 0,0 0-1,3-1 1,14-10 4,-8 3-12,-1 1-1,1-2 0,12-14 1,-6 1-71,45-53-206,-62 76 282,0 0-1,0 0 0,0 0 1,1 0-1,-1 0 1,0 0-1,0 0 0,0 0 1,0 0-1,1 0 0,-1 0 1,0 0-1,0 0 1,0 0-1,0 1 0,1-1 1,-1 0-1,0 0 1,0 0-1,0 0 0,0 0 1,0 1-1,1-1 0,-1 0 1,0 0-1,0 0 1,0 0-1,0 1 0,0-1 1,0 0-1,0 0 0,0 0 1,0 1-1,0-1 1,0 0-1,0 0 0,0 0 1,0 1-1,0-1 0,0 0 1,0 0-1,0 0 1,0 0-1,0 1 0,0-1 1,0 0-1,0 0 0,0 0 1,-1 1-1,1-1 1,0 0-1,0 0 0,0 0 1,0 0-1,0 0 0,0 1 1,-1-1-1,1 0 1,0 0-1,0 0 0,-15 12 42,15-12-33,1 1 1,-1 0-1,0-1 1,0 1-1,0-1 0,1 0 1,-1 1-1,0-1 0,0 1 1,1-1-1,-1 1 1,0-1-1,1 1 0,-1-1 1,0 0-1,1 1 1,-1-1-1,1 0 0,-1 0 1,1 1-1,0-1 1,1 3 45,-2-3-56,1 0 8,-1 1 0,1 0 0,-1 0 1,0-1-1,0 1 0,1 0 0,-1-1 1,0 1-1,0 0 0,0 0 0,0 0 1,0-1-1,0 1 0,0 0 0,0 1 1,-2 32 223,3-25-243,-1 0 0,2 0 0,-1 0 0,5 14 0,14 30-841,-18-47 665,-2-6 75,1 1-1,-1-1 1,0 1 0,1-1 0,-1 0 0,0 1 0,1-1 0,-1 0 0,0 1 0,1-1 0,-1 0-1,1 1 1,-1-1 0,0 0 0,1 0 0,-1 1 0,1-1 0,-1 0 0,1 0 0,-1 0 0,1 0-1,-1 0 1,1 0 0,-1 0 0,1 0 0,-1 0 0,1 0 0,-1 0 0,1 0 0,-1 0-1,1 0 1,-1 0 0,1 0 0,-1-1 0,1 1 0,4-1-1587,10 2-8607</inkml:trace>
  <inkml:trace contextRef="#ctx0" brushRef="#br0" timeOffset="9737.29">2309 673 13720,'0'-2'-160,"0"1"0,-1-1 1,1 1-1,0 0 1,0-1-1,0 1 0,0-1 1,0 1-1,0-1 1,0 1-1,1-1 0,-1 1 1,2-3-1,-1 0-557,1-1-1,0 1 0,0 0 1,3-4-1,4-4-3795</inkml:trace>
  <inkml:trace contextRef="#ctx0" brushRef="#br0" timeOffset="10265.99">2511 757 12192,'0'0'109,"-1"0"0,0-1 0,1 1 1,-1 0-1,0 0 0,0 0 0,1 0 1,-1 0-1,0 0 0,0 0 0,1 0 1,-1 0-1,-1 1 0,2 0 52,-1-1 1,1 1-1,0-1 0,0 1 1,0 0-1,0-1 0,-1 1 1,1 0-1,0-1 0,0 1 0,0 0 1,0-1-1,1 1 0,-1 1 1,0 3 215,1 4-85,0-5-68,-1-1 0,1 1-1,-1-1 1,0 1 0,-1 4 0,-8 94 2225,5-57-2180,3 69 9,1-66-196,0-31-41,-1-4 29,0 0 0,2 0 0,2 19-1,-3-31-28,4 6 53,-3-10-89,-1 0 0,0 0 1,0 0-1,0 0 1,0 0-1,-1 0 0,0-6 1,-1-2-7,-8-22 0,0-3-20,3-8-158,-5-33-17,10 59 98,0-95-70,3 89-104,13-87-91,-10 90 156,0 9 132,0-4 43,0 0-1,2 1 0,0 0 0,11-19 1,10-10 66,-22 35 21,1 1 1,0 1-1,13-14 1,-18 21-43,-1 0 0,1-1 0,0 1 0,-1 0 0,1 0 0,-1 0 1,1 0-1,-1 0 0,1 0 0,0 0 0,-1 0 0,1 0 0,-1 1 0,1-1 1,-1 0-1,1 0 0,-1 0 0,1 1 0,-1-1 0,1 0 0,-1 0 0,1 1 1,0 0-1,0-1 12,2 3 14,1 0 1,-1 0-1,0 1 0,0-1 1,0 1-1,2 4 1,13 21 138,-14-19 124,-1 9-180,0 0 1,-1 0 0,-1 20-1,-1-29-99,0-6 47,0 0 1,-1 0-1,1 0 1,-1 0-1,-2 5 1,-28 86 426,18-62-476,8-22 0,-1-1 0,0-1 0,-1 1 0,-11 12-1,18-22-16,-1 1-1,1-1 1,-1 1 0,1-1-1,-1 0 1,1 1-1,-1-1 1,1 0-1,-1 1 1,1-1-1,-1 0 1,0 0 0,1 0-1,-1 0 1,1 1-1,-1-1 1,0 0-1,1 0 1,-2 0-1,0 0 6,-10-2-1,10 1-9,1 0 0,-1 0 1,1 0-1,-1-1 0,1 1 0,0 0 0,0-1 0,0 1 0,-1 0 0,1-1 0,0 0 0,1 1 0,-1-1 0,0 0 0,0 1 0,0-3 1,-6-27-20,7 28 22,-1-2-24,0 0-1,1-1 1,-1 1 0,1 0 0,1 0 0,-1 0-1,1-1 1,0 1 0,1-5 0,2 1-1039,0 0 1,0 0-1,7-11 1,-8 16 140,-1 1 0,-1-1 0,1 0 0,0 0 0,-1 0 0,2-5 0,1-8-6686</inkml:trace>
  <inkml:trace contextRef="#ctx0" brushRef="#br0" timeOffset="10845.61">2813 714 12104,'-30'-12'384,"30"12"-331,0 0 0,0 0 0,0 0 0,0 0 0,0 0 1,0 0-1,0 0 0,0 0 0,-1 0 0,1 0 0,0-1 1,0 1-1,0 0 0,0 0 0,0 0 0,0 0 0,-1 0 0,1 0 1,0 0-1,0 0 0,0 0 0,0 0 0,0 0 0,0 0 1,-1 0-1,1 0 0,0 0 0,0 0 0,0 1 0,0-1 1,0 0-1,0 0 0,0 0 0,-1 0 0,1 0 0,0 0 0,0 0 1,0 0-1,0 0 0,0 0 0,0 0 0,0 1 0,0-1 1,0 0-1,0 0 0,0 0 0,-1 0 0,1 0 0,0 0 1,0 0-1,0 1 0,0-1 0,0 0 0,0 0 0,0 0 0,0 0 1,0 0-1,0 0 0,0 1 0,0-1 0,0 0 0,0 0 1,0 0-1,0 0 0,1 0 0,-1 0 0,0 1 226,0 1-67,1 1 1,0 0-1,0-1 1,0 1-1,1-1 1,-1 0-1,0 0 1,1 1-1,0-1 1,-1 0-1,1 0 1,0 0-1,0 0 1,0-1-1,0 1 1,0 0-1,1-1 1,-1 0-1,0 1 1,5 0-1,-1 1-202,0-1 0,0 0 0,0 0 0,0-1 1,1 0-1,9 1 0,0-1 74,0-1 1,0-1-1,0 0 1,0-1-1,0-1 1,0 0-1,18-7 1,-27 6-27,-8-1 107,-11-3 237,4 3-283,0-2 19,1 2-59,0-1 0,0 1 0,-15-7 0,17 9-79,-19-10 2,20 11-1,-14-4 4,10 4-5,1 4 0,6 0 0,-1 0-1,0-1 1,1 1 0,0 0-1,-1 0 1,1 0-1,0 0 1,0 0 0,0 0-1,-1 4 1,-5 23-5,5-23 8,0 3 3,1 1 0,0-1 0,0 14 0,1-11 6,-1-1 27,1 0 0,0 1 1,3 14-1,-1-3 30,11 70-25,-13-90-66,1 0-1,-1 0 0,1-1 0,0 1 1,1 0-1,-1 0 0,0-1 0,1 1 1,-1-1-1,1 0 0,0 1 0,0-1 1,0 0-1,0 0 0,0 0 1,0 0-1,0 0 0,4 1 0,-6-3 20,0 1-1,1-1 0,-1 0 0,1 0 0,-1 0 0,0 0 1,1 0-1,-1 0 0,1 0 0,-1 0 0,1 0 1,-1 0-1,0 0 0,1 0 0,-1 0 0,1 0 1,-1-1-1,1 1 0,-1 0 0,0 0 0,1 0 1,-1-1-1,0 1 0,1 0 0,-1 0 0,0-1 0,1 1 1,-1-1-1,7-3-282,35-18-1372,1-7-3491,-23 15-5091</inkml:trace>
  <inkml:trace contextRef="#ctx0" brushRef="#br0" timeOffset="12654.34">3381 778 5472,'0'0'43,"0"-1"0,0 1 0,1 0 0,-1-1 0,0 1 0,0-1 0,0 1 0,0-1-1,0 1 1,1-1 0,-1 1 0,0-1 0,0 1 0,0-1 0,-1 1 0,1-1 0,0 1 0,0-1 0,0 1 0,0-1 0,0 1 0,0 0 0,-1-1 0,1 1 0,0-1 0,0 1 0,-1 0 0,1-1 0,0 1 0,-1-1 0,1 1 0,-1-1 205,0 1 0,-1 0 0,1 0 0,0 0 0,0 0 0,0 0 1,0 0-1,0 0 0,0 0 0,0 0 0,0 0 0,0 0 1,0 1-1,0-1 0,-2 1 0,-55 25 4419,38-17-4597,17-8-53,0 1 1,0 0-1,0 0 0,1 0 0,-1 0 0,-2 3 0,0-2-17,4-2-3,0 0 0,0 0 0,0 0 0,0 0 0,0 0 0,1 0 1,-1 0-1,0 0 0,1 0 0,-1 1 0,0-1 0,1 0 0,-1 2 0,-1 3-2,-2 0-9,2-3-30,1-1-1,0 1 1,0-1 0,0 1-1,0 0 1,-1 4 0,-14 75-467,15-74 497,0-5-2,1-1 0,-1 1-1,1-1 1,0 1 0,0-1-1,0 5 1,0-2 20,1 0 1,-1 0-1,1 0 1,0 0-1,0 0 0,0 0 1,1 0-1,0-1 1,0 1-1,0-1 0,0 1 1,4 4-1,-6-9 11,1 1 0,-1-1-1,1 1 1,0-1-1,-1 1 1,1-1 0,-1 0-1,1 1 1,0-1 0,-1 0-1,1 1 1,0-1 0,0 0-1,-1 0 1,1 0 0,0 0-1,0 0 1,-1 1 0,1-1-1,1-1 1,1 2 24,-1-1 15,1 0 0,0 0 1,0-1-1,0 1 0,0-1 1,-1 1-1,1-1 0,0 0 0,0 0 1,-1 0-1,1 0 0,-1 0 1,4-3-1,0 1 2,-4 2-25,0 0 1,0 0 0,0 0-1,-1 0 1,1 0-1,0-1 1,-1 1-1,1 0 1,-1-1-1,1 0 1,0-1 0,12-15 133,-1 0 0,-1 0 0,10-22 1,-16 28-137,-2 4 85,-1 0 0,5-12 1,19-83 793,-23 69-594,-3 28-241,-1 1 0,0 0 0,0 0 0,0 0-1,-1 0 1,0 0 0,0 0 0,0 0-1,-1 0 1,0 0 0,1 0 0,-2 0 0,1 1-1,0-1 1,-1 1 0,-6-8 0,8 11-155,-4-3 796,4 2-257,4 3-221,-1 0-196,-1 0-1,1 0 1,0 0-1,-1 1 1,1-1-1,-1 0 1,0 1-1,1-1 1,-1 1-1,0-1 1,0 1-1,1 2 1,11 22 102,-12-24-109,5 19-4,0 1-1,-1-1 0,4 32 0,-8-43-21,6 42-9,9 91-30,-16-140 43,1 1-48,-1 0 0,0-1 0,1 1-1,-1-1 1,1 1 0,0-1-1,0 1 1,3 5 0,0-14-630,-1-4-690,0 0 1,-1 0-1,0 0 1,-1 0-1,0-1 0,-1 1 1,0-12-1,1-17-4616</inkml:trace>
  <inkml:trace contextRef="#ctx0" brushRef="#br0" timeOffset="13540.21">3770 853 7448,'-2'-1'732,"5"-2"1083,10-7 2760,-5 5-2586,-8 5-1896,0-1-1,1 1 0,-1 0 1,1-1-1,-1 1 0,0 0 0,1-1 1,-1 1-1,0 0 0,1-1 1,-1 1-1,0-1 0,0 1 0,0-1 1,1 1-1,-1-1 0,0 1 0,0-1 1,0 1-1,0-1 0,0 1 1,0-1-1,0 1-43,0-1 1,0 1 0,0-1-1,-1 1 1,1 0-1,0-1 1,0 1 0,-1 0-1,1-1 1,0 1-1,-1 0 1,1-1-1,0 1 1,-1 0 0,1 0-1,0-1 1,-1 1-1,1 0 1,-1 0-1,-1-1 29,-1 0 0,1 0 0,-1 1-1,1-1 1,-1 1 0,1 0 0,-5 0-1,0 1-10,-1 0 1,0 1-1,1 0 0,0 1 0,-1 0 0,1 0 0,0 0 0,0 1 0,1 0 0,-11 8 0,10-6-20,0 0-1,0-1 0,1 2 1,0-1-1,1 1 0,-1 0 1,1 0-1,0 1 0,-4 9 1,7-14-122,1 1 0,0-1 0,0 1 0,-2 6 0,3-9 50,0 0 0,0 1 1,0-1-1,0 0 0,0 0 1,1 0-1,-1 0 0,0 0 1,0 0-1,1 0 0,-1 0 1,1 0-1,-1 0 0,1 0 0,-1 0 1,2 2-1,-2-3 21,1 0 0,-1 1 0,1-1 0,-1 1 0,1-1 0,-1 0 0,0 0-1,1 1 1,-1-1 0,1 0 0,0 0 0,-1 0 0,1 1 0,-1-1 0,1 0 0,-1 0 0,1 0 0,0 0 0,1 0-6,13 0 4,1-6 11,0-5-2,-11 8 4,0 0 0,-1-1 1,5-4-1,18-26 26,-21 26-33,11-13 32,-14 37-76,-2-7 16,0-1 0,1 0 0,0 0 0,5 12 0,-5-14-18,1 0 0,0 0 0,0 0 0,1-1 0,6 8 0,-10-12 26,1 0 0,-1-1 0,1 1 1,0-1-1,-1 1 0,1-1 0,0 1 0,-1-1 0,1 0 0,0 1 0,0-1 0,-1 0 0,1 0 0,0 0 0,0 1 0,0-1 0,0 0 0,-1 0 0,1 0 0,0 0 0,0 0 0,0 0 0,1-1 0,-1 1 3,1-1 0,0 0 0,0 0 0,-1 0 0,1 0-1,-1 0 1,1 0 0,-1 0 0,3-3 0,1-1 2,-1-1 0,1 1 1,-2-1-1,5-7 0,7-18-65,-3 6 20,2-8 48,0 4 72,42-104 614,-54 126-606,-1 3 86,1 0-1,0-1 1,3-7-1,-6 16-101,0 1-1,-1-1 0,1 0 1,1 1-1,-1-1 0,1 0 0,-1 6 1,1-1-15,-5 89 445,2 43 159,2-118-636,2 9-566,0-20-68,-2 22 1,0-32-1078</inkml:trace>
  <inkml:trace contextRef="#ctx0" brushRef="#br0" timeOffset="14440.81">3882 803 8432,'6'27'213,"-6"-27"-162,0 1-1,0-1 1,0 0-1,0 0 1,0 0-1,0 1 1,0-1-1,0 0 1,0 0-1,1 1 1,-1-1-1,0 0 1,0 0-1,0 0 1,0 1-1,1-1 1,-1 0-1,0 0 1,0 0-1,0 0 1,1 0-1,-1 0 1,0 1-1,0-1 1,1 0-1,-1 0 1,0 0-1,0 0 1,1 0-1,-1 0 1,0 0-1,0 0 1,1 0-1,-1 0 1,0 0-1,0 0 1,1 0-1,-1 0 1,0 0-1,0 0 1,1 0-1,-1-1 1,0 1-1,1 0 1,5-4 228,-3 3 106,-1-1 1,1 1-1,-1-1 1,1 1-1,0 0 1,0 0-1,4-1 1,36-10 1633,61-9 0,-21 11-431,-46 8-1272,79-2 278,-104 3-429,0 1 0,0 1 1,0 0-1,15 4 0,-10 0 681,-30 1-832,-12 7-22,4 1 8,9-4-3,1 1 0,0 0-1,0 0 1,1 1 0,-14 22-1,14-18-29,2 0 0,0 0 0,-6 22 0,9-24-3,-3 20 0,8-34 33,-1 1-1,1 0 0,0 0 1,0-1-1,0 1 1,0 0-1,0 0 0,0-1 1,0 1-1,0 0 1,1 0-1,-1-1 0,0 1 1,0 0-1,1-1 0,-1 1 1,0 0-1,1-1 1,-1 1-1,1 0 0,-1-1 1,1 1-1,-1-1 1,1 1-1,-1-1 0,1 1 1,-1-1-1,1 1 0,0-1 1,-1 0-1,1 1 1,1-1-1,-1 1 3,0-1-1,0 0 1,1 1-1,-1-1 1,0 0-1,0 0 1,1 0-1,-1 0 1,0 0-1,1 0 1,-1-1-1,0 1 1,0 0-1,0-1 1,1 1-1,-1-1 1,0 1-1,0-1 1,0 1-1,1-2 1,9-6-4,0-1 0,-1 0 0,0-1 1,-1 0-1,0 0 0,11-18 0,37-80 15,-51 94-6,0 1 1,-1-1-1,-1-1 1,4-18-1,-7 28 465,1 4-137,0 9 37,1 16-28,-2 3 4,-3 63 303,1-52-392,4 85 166,0-108-472,-3-14-5,0 1 0,1-1 0,-1 0 0,0 0 0,0 1 0,0-1-1,0 0 1,0 1 0,0-1 0,0 0 0,0 3 0,-1-4-42,1 0-1,0 1 1,-1-1 0,1 0 0,0 0-1,-1 1 1,1-1 0,0 0 0,-1 0-1,1 0 1,0 1 0,-1-1 0,1 0-1,-1 0 1,1 0 0,0 0-1,-1 0 1,1 0 0,-1 0 0,1 0-1,0 0 1,-1 0 0,1 0 0,-1 0-1,1 0 1,0 0 0,-1 0 0,-12-4-3842,12 3 3657,-11-4-2054,-6-2-767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44.317"/>
    </inkml:context>
    <inkml:brush xml:id="br0">
      <inkml:brushProperty name="width" value="0.05" units="cm"/>
      <inkml:brushProperty name="height" value="0.05" units="cm"/>
      <inkml:brushProperty name="color" value="#66CC00"/>
    </inkml:brush>
  </inkml:definitions>
  <inkml:trace contextRef="#ctx0" brushRef="#br0">32 259 816,'-3'-2'278,"-11"-6"2012,14 7-2191,-1 1 0,0 0 0,1-1 0,-1 1-1,0 0 1,1 0 0,-1 0 0,-9 3 8255,10-3-8237,1 0 12,-1 0-1,0 0 1,0 0-1,1 0 1,-1 0 0,0 0-1,0-1 1,1 1 0,-1 0-1,0 0 1,0 0-1,1 0 1,-1-1 0,0 1-1,0 0 1,0 0-1,1 0 1,-1-1 0,0 1-1,0 0 1,0 0 0,0-1-1,1 1 1,-1-1-68,0 1 0,0 0 1,0 0-1,0 0 0,0 0 1,0 0-1,0 0 0,0 0 1,0 0-1,0-1 307,0 1-307,1 0 0,-1 0 0,0 0 1,0 0-1,0 0 0,0 0 1,0 0-1,0 0 0,0 0 1,0 0-1,0 0 0,0 0 0,1 0 1,-1 0-1,0 0 0,0 0 1,0 0-1,0 0 0,0 0 0,0 0 1,0 0-1,0 0 0,1 0 1,2 4 840,1 11-502,-1 5-76,-2 1-1,-1 37 0,-7 33 21,5-66-314,2-16-30,0-9 0,0 0 0,0 1 0,0-1 0,0 0 0,0 0 0,0 0 0,0 1 0,0-1 0,0 0 0,0 0 0,0 0 0,0 1 0,0-1 0,0 0 0,0 0 0,0 0 0,0 0 0,0 1 0,0-1 0,0 0 0,0 0 0,1 0 0,-1 0 0,0 1 0,0-1 0,0 0 0,0 0 0,0 0 0,0 0 0,1 0 0,-1 1 0,0-1 0,0 0 0,0 0 0,0 0 0,0 0 0,1 0 0,-1 0 0,0 0 0,0 0 0,0 0 0,1 0 0,-1 0 0,0 0 0,0 0 0,0 0 0,0 0 0,1 0 0,-1 0 0,0 0 0,0 0 0,0 0 0,1 0 0,-1 0 0,0 0 0,0 0 0,0 0 0,0 0 0,1 0 0,-1 0 0,0-1 0,0 1 0,0 0 0,0 0 0,0 0 0,1 0 0,-1 0 0,0-1 0,0 1 0,3-2-10,0 0 0,0-1 0,-1 1-1,1-1 1,-1 1 0,1-1 0,-1 0 0,2-4-1,16-28-120,-14 24 116,9-18 15,-12 23-34,9-16 186,1 0 0,20-26 0,-31 45-148,2-2 12,0 0 0,0 1 0,0-1 0,5-3 0,-8 8-15,-1 0 0,0 0 0,0 0 0,0 0-1,1 0 1,-1 0 0,0 0 0,0 0 0,0 0-1,1 0 1,-1 0 0,0 0 0,0 0 0,0 0 0,1 0-1,-1 0 1,0 0 0,0 0 0,0 1 0,0-1-1,1 0 1,-1 0 0,0 0 0,0 0 0,0 0-1,0 1 1,0-1 0,1 0 0,-1 0 0,0 0-1,0 1 1,0-1 0,0 0 0,4 9 174,-4-9-132,2 2 23,2 18 74,-2-15-140,4 28 2,-2 7 71,-2 43 0,-2-78-32,0 1 1,0 0-1,1 0 0,0 0 0,3 10 0,-4-15-38,0-1-1,0 1 1,0-1 0,1 0 0,-1 1-1,0-1 1,0 0 0,0 1-1,1-1 1,-1 0 0,0 1 0,1-1-1,-1 0 1,0 1 0,0-1-1,1 0 1,-1 0 0,0 1 0,1-1-1,-1 0 1,1 0 0,-1 0-1,0 0 1,1 0 0,-1 1 0,1-1-1,-1 0 1,0 0 0,1 0-1,-1 0 1,1 0 0,-1 0 0,0 0-1,1 0 1,-1 0 0,1 0-1,-1-1 1,0 1 0,1 0 0,-1 0-1,1 0 1,-1 0 0,0-1-1,1 1 1,-1 0 0,0 0 0,1-1-1,-1 1 1,0-1 0,15-13-28,-5-1-287,0-1 1,-1 1-1,-1-2 1,11-31-1,-17 44 150,-1 1 0,1 0 0,0-1-1,0 1 1,0 0 0,0 0-1,1 0 1,-1 0 0,1 1-1,0-1 1,0 1 0,0-1 0,0 1-1,0 0 1,0 0 0,0 0-1,8-2 1,-5 9 231,-1-2 85,1 0-1,-1 0 0,1 0 1,0-1-1,0 0 0,0 0 1,0 0-1,0-1 0,0 0 1,0 0-1,1 0 0,-1-1 1,0 0-1,1 0 0,7-2 1,-11 2-111,0 0 1,0-1 0,0 1 0,0-1-1,-1 1 1,1-1 0,0 0 0,-1 0-1,1-1 1,0 1 0,-1 0-1,1-1 1,-1 0 0,0 1 0,1-1-1,-1 0 1,0 0 0,0 0-1,0-1 1,-1 1 0,1 0 0,0-1-1,-1 1 1,0-1 0,1 1 0,-1-1-1,0 0 1,0-2 0,1 1-17,-1 0 0,0 1 0,0-1 0,0 0 1,0 0-1,-1 0 0,0 0 0,0 1 0,0-1 1,0 0-1,0 0 0,-1 0 0,0 0 0,1 0 1,-2 1-1,1-1 0,0 0 0,-1 1 0,-2-5 1,3 6-25,1 1 0,-1 0 0,0 0 0,0 0 0,1 0 0,-1 0 0,0 0 1,0 0-1,0 0 0,0 0 0,0 0 0,-1 1 0,1-1 0,0 0 0,0 1 0,0-1 1,-1 1-1,1-1 0,0 1 0,0 0 0,-1 0 0,1-1 0,0 1 0,-1 0 0,1 0 1,-1 0-1,1 0 0,0 0 0,-1 1 0,1-1 0,0 0 0,0 1 0,-1-1 0,1 1 1,0-1-1,0 1 0,-1-1 0,1 1 0,0 0 0,0 0 0,0 0 0,0-1 0,0 1 1,0 0-1,0 0 0,0 0 0,0 2 0,-5 5 5,-11 19 0,7-5-7,0 5-1,2 3 0,-17 84 128,23-99-48,2-1-64,0-13-14,0 0-1,0 0 0,0 0 0,0 0 1,1 0-1,-1 0 0,0 0 0,1 0 1,-1 0-1,1 0 0,-1 0 1,1 0-1,-1 0 0,1 0 0,0 0 1,-1 0-1,1-1 0,0 1 0,0 0 1,0 0-1,1 0 0,-1 0-17,1-1 1,-1 0-1,1 1 0,-1-1 1,0 0-1,1 0 0,-1 0 0,1 0 1,-1 0-1,1 0 0,-1 0 1,0 0-1,1-1 0,2 0 1,1-1-31,0 0 1,0-1 0,0 1 0,0-1 0,0 0-1,0-1 1,-1 1 0,7-7 0,50-57 299,-37 39-222,-10 10-28,0 0 15,26-25 0,-40 43-19,1-1 1,-1 1 0,0 0 0,0 0-1,1 0 1,-1 0 0,0-1-1,0 1 1,1 0 0,-1 0 0,0 0-1,1 0 1,-1 0 0,0 0-1,0 0 1,1 0 0,-1 0 0,0 0-1,1 0 1,-1 0 0,0 0-1,1 0 1,-1 0 0,0 0 0,0 0-1,1 0 1,-1 1 0,0-1 0,1 0-1,-1 0 1,0 0 0,0 0-1,0 1 1,1-1 0,-1 0 0,0 0-1,0 1 1,0-1 0,1 0-1,-1 0 1,0 1 0,0-1 0,0 0-1,0 0 1,0 1 0,1-1-1,5 15 13,-6-15-13,2 7 2,7 17 48,-1-14-46,4-2-4,3 0 0,-12-7 0,0-1 0,0 1-1,0 0 1,0-1 0,0 0-1,0 0 1,0 0-1,0 0 1,0 0 0,0 0-1,0-1 1,0 0 0,0 1-1,0-1 1,0 0 0,4-3-1,4-1-16,-1-1-1,0-1 1,10-7-1,-17 11 2,1 1 1,-1-1-1,0 0 0,0-1 0,5-5 0,-7 7 12,0 0 0,0 1 1,0-1-1,0 0 0,-1 0 0,1 0 1,0 0-1,-1 0 0,0 0 0,1 0 0,-1 0 1,0 0-1,0 0 0,-1-3 0,1 3 5,0 1-1,0 0 0,0 0 1,0-1-1,0 1 0,-1 0 1,1 0-1,-1 0 1,1-1-1,-1 1 0,1 0 1,-1 0-1,1 0 0,-1 0 1,0 0-1,0 0 0,1 0 1,-3-1-1,1 0 8,1 1 24,0-1 0,0 1 0,0 0 0,-1-1 0,1 1 0,0 0 0,-1 0 0,1 0 1,-1 0-1,1 0 0,-1 0 0,0 0 0,1 1 0,-1-1 0,0 0 0,0 1 0,1 0 0,-1-1 0,0 1 0,0 0 0,-3 0 0,0 0-20,-1 1-1,1 0 0,0 1 0,0-1 1,-7 4-1,6-3-12,3-1-1,-1 1 1,1 0-1,0 0 1,0 0-1,0 0 0,0 0 1,0 1-1,1-1 1,-1 1-1,1 0 0,-4 4 1,1 0-11,1 1 1,-6 12 0,4-8-55,0 1 0,1 0 0,-4 18 0,8-27 65,-1 9-10,-6 17 0,8-29 8,0 0 1,0 0-1,0 0 0,0 1 1,0-1-1,0 0 0,0 0 1,0 0-1,0 1 1,0-1-1,1 0 0,-1 0 1,0 0-1,1 0 0,-1 0 1,1 1-1,0-1 0,0 1 1,0-1-1,2 2-11,3-2 10,-1 0 1,1-1-1,0 1 0,-1-1 0,1 0 0,-1 0 0,1-1 0,0 0 1,8-2-1,14-6 2,2-2 2,0-3 0,-18 6-1,1-1-1,-1 1 1,-1-2-1,11-10 0,0-3-4,-6 7 6,2-1 6,21-16 0,-29 26 49,-6 6 145,-7 7 83,-50 79-349,39-54-36,11-25 76,-2 9-29,-5 16 0,9-27 47,1-1 1,-1 1 0,0 0-1,1 0 1,0-1-1,0 1 1,0 0-1,0 0 1,1-1-1,1 7 1,0-8-5,2-2 8,-1-1 0,0 1-1,1-1 1,-1 0 0,0 1 0,0-1 0,1-1 0,-1 1 0,0 0 0,0-1 0,4-3 0,0 0-4,0-1 0,0 0 0,-1 0-1,8-10 1,67-89-30,-71 92 38,-5 7 16,0-1-1,-1 0 1,6-10-1,35-71 51,-37 71-58,-4 7-3,3-8 3,-1-1 1,6-28-1,-10 36 29,0 1-1,-1-1 1,0 0-1,-1 0 1,-1-11-1,1 21-21,0 1 0,0 0-1,-1-1 1,1 1 0,0 0 0,0-1 0,-1 1-1,1 0 1,0 0 0,0-1 0,-1 1 0,1 0-1,0 0 1,-1-1 0,1 1 0,0 0 0,-1 0-1,1 0 1,0 0 0,-1 0 0,1 0 0,-1-1 0,1 1-1,0 0 1,-1 0 0,1 0 0,0 0 0,-1 0-1,1 0 1,-1 1 0,-8 0-3,5 2-4,-3 5 12,1 1 1,0 0-1,0 0 0,1 1 1,0 0-1,1-1 1,0 2-1,-5 18 1,1 4 69,-6 41 0,13-32 40,1 41 474,9-4-225,-4-39-179,-4-38-180,-1-1 0,1 1 0,-1 0 0,0 0 0,0 0 0,0 0 0,0 0 0,-1 0 0,1-1 1,0 1-1,-1 0 0,1 0 0,-2 2 0,1-3-117,0 0 0,0 0 1,0 0-1,0-1 0,0 1 0,0 0 1,0 0-1,0-1 0,0 1 1,-1-1-1,1 1 0,0-1 0,-3 1 1,3-1-249,0 0 1,0 0-1,0 0 1,0-1-1,0 1 1,0 0-1,0-1 0,0 1 1,0 0-1,0-1 1,0 1-1,0-1 1,0 0-1,-1 0 1,-1-1-531,-8-5-1441,-5-3-7770</inkml:trace>
  <inkml:trace contextRef="#ctx0" brushRef="#br0" timeOffset="636.04">1742 204 12824,'-28'-2'329,"28"2"-273,0 0-1,0 0 1,0 0-1,0 0 1,0 0-1,-1-1 1,1 1 0,0 0-1,0 0 1,0 0-1,0 0 1,0 0 0,0 0-1,-1 0 1,1 0-1,0 0 1,0 0 0,0 0-1,0 0 1,0 0-1,0 0 1,0 0 0,-1 0-1,1 1 1,0-1-1,0 0 1,0 0-1,0 0 1,0 0 0,0 0-1,0 0 1,0 0-1,-1 0 1,1 0 0,0 0-1,0 0 1,0 1-1,0-1 1,0 0 0,0 0-1,0 0 1,0 0-1,0 0 1,0 0-1,0 0 1,0 1 0,0-1-1,0 0 1,0 0-1,0 0 1,0 0 0,0 0-1,0 0 1,0 0-1,0 1 1,0-1 0,0 0-1,0 0 1,0 0-1,0 0 1,0 0 0,0 1-1,6 5 1347,-6-6-1219,2 2 265,-1 0 1,1-1-1,0 0 1,0 1-1,0-1 1,2 1-1,-4-1-146,0 0-2,-6 49 656,-4 54-408,6-19-768,3-5-527,-2-83-1483,-2-4 1447,-29-72-11501,19 48 8391</inkml:trace>
  <inkml:trace contextRef="#ctx0" brushRef="#br0" timeOffset="1278.7">1518 318 7896,'17'10'293,"-17"-10"-89,0 0 1,1 0-1,-1 0 0,0 0 0,1 0 1,-1 0-1,0 0 0,1-1 0,-1 1 0,0 0 1,1 0-1,-1 0 0,0 0 0,0 0 1,1 0-1,-1-1 0,0 1 0,1 0 1,-1 0-1,0 0 0,0-1 0,1 1 1,-1 0-1,0 0 0,0-1 0,0 1 1,1 0-1,-1-1 0,0 1 0,0-1 1,6-5 1455,11 4-996,0 0 1,-1 0-1,29 2 1,-15 0-170,-18 0-434,16-1 393,86-19 904,-69 15-548,-44 5-806,0 0 0,-1 0 0,1 0 0,-1 1 0,1-1 0,0 0 0,-1 0 0,1 0 1,-1 0-1,1 1 0,-1-1 0,1 0 0,-1 0 0,1 1 0,0-1 0,-1 0 0,0 1 0,1-1 1,-1 1-1,1-1 0,-1 1 0,0-1 0,1 1 0,-1-1 0,0 1 0,1-1 0,-1 1 0,1 1-2,-1-1 0,0 0-1,1 1 1,-1-1-1,0 0 1,0 1-1,0-1 1,0 0 0,0 1-1,-1 1 1,-1 13-1,-1 2 0,4-11-1,2 16 0,9 50 21,-9-59-11,1-3-9,5-1-1,6-2 0,3-5 0,2-5 2,-15 1 30,0-1 1,0 1-1,0-1 1,-1 0 0,1-1-1,-1 1 1,7-6-1,22-20 384,-28 23-439,0 0 122,0 0 0,-1 0 0,0 0 0,0-1 1,6-11-1,-5 9-61,2-2 39,-2-1 0,1 0 0,-1 0 0,-1 0 0,7-22 0,-10 29-39,-1-1 0,1 1 0,-1-1 0,0 0 0,0 0 0,0 1 0,-1-1 0,0 0 1,0 1-1,0-1 0,-2-5 0,2 8-34,1 1 0,-1 0 1,1 0-1,-1 0 0,0 0 0,0 0 1,1 0-1,-1 0 0,0 0 1,0 0-1,0 0 0,0 0 0,0 0 1,-2 0-1,-1-2 5,0-1-2,3 3-5,0 0 0,0 0 1,0 0-1,0 0 0,0 0 1,0 1-1,0-1 0,0 0 1,-1 1-1,1-1 0,0 1 1,0-1-1,-1 1 0,-2-1 1,-18-3 29,-9 3-26,20 2-51,0 0 1,0 1-1,0 1 0,1-1 0,-1 2 0,1-1 0,-12 7 1,20-9 27,1 0 1,-1 0 0,1 0 0,-1 0 0,1 0 0,0 0-1,0 0 1,0 0 0,-1 1 0,1-1 0,0 0 0,0 1 0,1-1-1,-2 3 1,1-2 3,1-1 7,-1-1 1,1 1 0,0-1 0,0 1-1,0-1 1,0 1 0,0-1-1,0 1 1,0 0 0,0-1 0,0 1-1,0-1 1,0 1 0,0-1 0,1 1-1,-1-1 1,0 1 0,0-1 0,1 1-1,-1-1 1,0 1 0,0-1-1,1 1 1,0 1-8,0-1-5,0 1 0,0-1 0,1 1 0,-1-1 1,0 1-1,1-1 0,-1 0 0,1 1 1,-1-1-1,1 0 0,-1 0 0,1 0 0,0-1 1,-1 1-1,1 0 0,0 0 0,0-1 0,0 1 1,3-1-1,-1 1-26,0-1 0,0 0 1,0 0-1,0-1 0,0 1 1,0-1-1,-1 0 0,5-1 0,-5 1-49,-1 0-1,0 0 1,0-1 0,0 1-1,0-1 1,0 0-1,0 1 1,0-1 0,0 0-1,-1 0 1,1 0-1,2-4 1,-2 3-151,1-4-1368,2-41-2412,0 3-6449</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5:34.801"/>
    </inkml:context>
    <inkml:brush xml:id="br0">
      <inkml:brushProperty name="width" value="0.05" units="cm"/>
      <inkml:brushProperty name="height" value="0.05" units="cm"/>
      <inkml:brushProperty name="color" value="#66CC00"/>
    </inkml:brush>
  </inkml:definitions>
  <inkml:trace contextRef="#ctx0" brushRef="#br0">46 164 728,'0'0'0,"-4"7"0,-3 4 0,-3 7-72</inkml:trace>
  <inkml:trace contextRef="#ctx0" brushRef="#br0" timeOffset="852.88">5 150 816,'1'1'41,"0"0"1,0 0-1,0-1 1,1 1-1,-1 0 1,0-1-1,1 1 0,-1 0 1,3 0-1,-4-1-29,1 0-1,-1 0 0,1 0 0,-1 0 1,1-1-1,-1 1 0,0 0 1,1 0-1,-1 0 0,1 0 0,-1 0 1,0-1-1,1 1 0,-1 0 1,1 0-1,-1-1 0,0 1 1,1 0-1,-1 0 0,0-1 0,0 1 1,1 0-1,-1-1 0,0 1 1,0-1-1,1 1 0,-1 0 0,0-1 1,0 1-1,0-1 0,0 1 1,0 0-1,0-1 0,0 1 0,0-1 1,0 1-1,0-1 0,0 0 1,0 0 238,0 1 0,0-1 1,0 0-1,0 0 0,0 1 0,0-1 1,-1 0-1,1 1 0,0-1 1,0 0-1,-1 1 0,1-1 1,-1 0-1,1 1 0,-1-2 1,1 2-178,0 0 0,-1 0 0,1 0 0,0-1-1,0 1 1,0 0 0,0 0 0,0 0 0,-1 0 0,1 0 0,0 0 0,0-1 0,0 1 0,-1 0 0,1 0 0,0 0 0,0 0 0,0 0 0,-1 0 0,1 0 0,0 0 0,0 0 0,0 0 0,-1 0 0,1 0 0,0 0 0,0 0 0,0 0 0,-1 0 0,1 0 0,0 0 0,0 0 0,0 0 0,-1 1 0,1-1 0,0 0 0,0 0 0,0 0-1,0 0 1,-1 0 0,1 0 0,0 1 0,0-1 0,0 0 0,0 0 0,0 0 0,-1 0 0,1 1 0,0-1 0,0 0 0,0 0 0,0 0 0,0 1 0,0-1 0,-3 10 416,0 1 0,0-1 0,2 1 0,-2 16 0,2-17-446,-1 18 366,1 0 1,4 37 0,-2-48-384,2 81 920,-3-91-904,0-5-10,0-1 0,0 1-1,0 0 1,0 0 0,0-1-1,1 1 1,-1 0 0,0-1-1,2 3 1,1 4 90,0-1 1,0 0-1,1 1 1,0-1-1,1-1 1,5 7-1,-10-12-117,0-1-1,1 0 1,-1 1-1,0-1 1,1 0-1,-1 0 0,1 1 1,-1-1-1,1 0 1,-1 0-1,0 0 1,1 0-1,-1 0 1,1 0-1,-1 0 1,1 0-1,-1 0 1,1 0-1,-1 0 1,1 0-1,-1 0 1,0 0-1,1 0 0,0 0 1,11-6 106,-5 0-38,0 0 1,0 0-1,-1 0 0,0-1 1,0 0-1,-1 0 0,1-1 1,-1 1-1,-1-1 0,0 0 0,5-12 1,12-35 116,-19 48 59,-1 1-1,1 0 0,0-12 1,0 19-268,-1 0 1,0 0 0,1 0-1,-1 0 1,0 0 0,0 0-1,2 2 1,22 26-646,-8-10 345,17 24-1,4 16 1626,-37-58-1233,0 1 0,0-1 1,1 1-1,-1-1 0,0 0 1,0 0-1,0 1 0,1-1 0,2 2 1,-3-3-49,-1 0 1,1 0 0,0 1-1,-1-1 1,1 0 0,0 0 0,-1 0-1,1 0 1,0 0 0,-1 0-1,1 0 1,0 0 0,-1 0-1,1 0 1,0 0 0,-1-1 0,1 1-1,0 0 1,-1 0 0,1-1-1,0 1 1,-1 0 0,1-1-1,-1 1 1,1-1 0,-1 1 0,1-1-1,-1 1 1,1-1 0,-1 1-1,1-1 1,-1 1 0,1-2-1,1-2 47,0 0-1,0 0 1,0-1-1,0 1 1,-1 0-1,0-1 0,0 1 1,0-1-1,0-8 1,2-7 25,-1 12-79,1-14 416,-2 3-285,-1 1 0,-3-33 0,1 41-146,-5-20 53,-5-4 1,4 12 42,-6-23 1,13 41-40,0 0 0,0 0 0,-1 1 0,0-1 0,0 1 0,0-1 0,0 1 0,0-1 1,-1 1-1,1 0 0,-1 0 0,0 1 0,-3-4 0,4 5-50,2 1-9,0-1-1,-1 1 1,1 0 0,0 0-1,0-1 1,-1 1 0,1 0-1,0 0 1,0-1 0,0 1-1,-1 0 1,1-1 0,0 1-1,0 0 1,0-1 0,0 1-1,0 0 1,0-1 0,0 1-1,-1-1 1,0-6 6,0 5-49,1-1 1,0 0 0,1 1 0,-1-1 0,0 1 0,1-1 0,-1 0-1,1 1 1,0-1 0,2-4 0,-1 0-117,1-3-124,1 0-1341,-1 0 0,3-22 0,-6 32 1635,0 0-186,0-1 0,0 1 0,0-1 0,0 1 0,0 0 1,0-1-1,0 1 0,0 0 0,0-1 0,0 1 1,0-1-1,0 1 0,0 0 0,0-1 0,1 1 1,-1 0-1,0-1 0,0 1 0,0 0 0,1 0 1,-1-1-1,0 1 0,0 0 0,1-1 0,-1 1 1,0 0-1,1 0 0,-1 0 0,0-1 0,1 1 0,-1 0 1,0 0-1,1 0 0,-1 0 0,0 0 0,1 0 1,-1 0-1,1 0 0,-1-1 0,0 1 0,1 0 1,-1 1-1,0-1 0,1 0 0,-1 0 0,1 0 1,-1 0-1,8 0-4566</inkml:trace>
  <inkml:trace contextRef="#ctx0" brushRef="#br0" timeOffset="2196.62">525 328 1080,'-1'0'136,"0"-1"-1,0 1 1,0 0-1,0-1 1,0 1-1,0 0 1,0-1 0,0 1-1,0-1 1,0 0-1,0 1 1,0-1-1,1 0 1,-1 1 0,-1-3-1,17 4 3786,9 12-3293,11 4 1527,-30-15-1653,1-1-1,-1 1 1,7 0-1,-10-1-232,0-1 0,0 0-1,0 0 1,0 0 0,-1 0 0,1 0-1,0 0 1,0-1 0,0 1-1,0 0 1,0-1 0,0 0 0,-1 1-1,4-2 1,-5 1-178,1 0-1,-1 0 1,1 0 0,-1 1-1,0-1 1,1 0 0,-1 0-1,0 0 1,0 0-1,0 0 1,1 0 0,-1 0-1,0 0 1,0 0 0,0 0-1,0 1 1,-1-3 0,-3-17 1032,-3 4-500,7 13-582,-1 0 1,0 0 0,-1 0-1,1 0 1,0 1 0,-1-1-1,0 0 1,0 1-1,1-1 1,-1 1 0,-1 0-1,-2-3 1,4 3 23,-4-1 398,4 3-446,0 1-1,1-1 1,-1 0-1,1 1 1,-1-1-1,1 1 1,-1-1-1,1 1 1,-1-1 0,1 1-1,-1-1 1,1 1-1,0-1 1,-1 1-1,1-1 1,0 1-1,-1 0 1,1 0-1,-8 16 78,0 1 0,1 0 0,1 1 0,1-1 0,-4 26 0,8-40-88,1 1 0,0-1 0,0 0 0,0 1 0,0-1 0,0 0 0,1 1 0,0-1 0,1 5 0,-1-7 27,1 1-1,-1 0 1,0 0-1,1-1 1,0 1-1,0-1 1,-1 1 0,2-1-1,-1 0 1,0 0-1,0 0 1,1 0-1,-1 0 1,1 0 0,-1-1-1,4 3 1,37 9-708,26 13-561,-68-25 1065,1 0 0,0-1 0,0 1 0,-1 0 0,1-1 1,0 0-1,0 1 0,0-1 0,0 0 0,0 0 0,-1 0 0,1 0 0,0-1 0,0 1 0,0 0 0,0-1 1,-1 1-1,1-1 0,2-1 0,-1 0-516,0 0-1,-1-1 1,1 1 0,-1-1-1,1 0 1,-1 0 0,0 0 0,3-5-1,8-12-5718</inkml:trace>
  <inkml:trace contextRef="#ctx0" brushRef="#br0" timeOffset="3768.69">1213 358 6280,'-9'2'189,"8"-2"-53,-1 1-1,1-1 1,-1 0-1,1 0 1,0 0-1,-1 1 1,1-2 0,-3 1-1,4 0-30,0 0-1,0 0 1,-1 0 0,1-1-1,0 1 1,0 0-1,-1 0 1,1 0 0,0 0-1,0-1 1,0 1 0,0 0-1,-1 0 1,1-1 0,0 1-1,0 0 1,0 0-1,0-1 1,0 1 0,0 0-1,0-1 1,0 1 0,0 0-1,-1 0 1,1-1-1,0 1 1,1 0 0,-1-1-1,0 1 1,0 0 0,0 0-1,0-1 1,0 1-1,0 0 1,0 0 0,0-1-1,0 1 1,1 0 0,-1-1-3,0 1 0,0 0 0,0-1 0,0 1 0,1 0 0,-1-1 1,0 1-1,0 0 0,0-1 0,0 1 0,0 0 0,0-1 1,0 1-1,0 0 0,0-1 0,0 1 0,0 0 0,0-1 1,0 1-1,0 0 0,-1 0 0,1-1 0,0 1 0,0 0 0,0-1 1,0 1-1,-1 0 0,1 0 0,0-1 0,0 1 0,0 0 1,-1 0-1,1-1 0,0 1 0,-1 0 0,1 0 0,-1-1 1,-1 1 40,-1 0 1,1 0 0,0 0 0,-1 0 0,1 0 0,-1 1 0,1-1 0,-1 1 0,1-1 0,-4 3 0,-23 10 7,24-11-70,-1 1 16,2 0 113,-9 11-121,10-11-126,1 0 0,0 0 0,0 0 0,0 0 0,0 0 0,0 0 0,1 0 0,-1 1 0,1-1 0,0 1 0,0-1 0,0 1-1,0 0 1,1-1 0,0 1 0,-1-1 0,1 1 0,0 0 0,1-1 0,-1 1 0,1 0 0,0-1 0,0 1 0,0-1 0,2 6-1,-2-8 41,0 1-1,-1-1 0,1 1 0,0-1 1,0 0-1,0 1 0,0-1 0,1 0 0,-1 0 1,0 0-1,0 0 0,1 0 0,-1 0 1,1 0-1,-1 0 0,1-1 0,-1 1 0,3 0 1,-1 0 39,0-1 1,-1 0 0,1 1 0,-1-1 0,1-1 0,0 1-1,-1 0 1,1-1 0,0 1 0,3-2 0,-1 0 10,-2 2 9,-1-1 1,1 0-1,-1 0 1,0 0-1,1-1 1,2-1-1,7-6 205,-1 1 0,0-1 0,-1-1 0,12-14 0,-15 17-203,-4 4-5,-1 0 0,1 0 0,-1-1 0,0 1 0,3-7-1,38-87 894,-31 59-856,-10 30-109,9-33 172,-10 37-115,0 0 1,-1 1-1,1-1 0,-1 0 0,0 0 0,0 0 1,-1 1-1,1-1 0,-2-5 0,2 8-34,0 1-1,0-1 0,0 1 1,0 0-1,-1-1 1,1 1-1,0 0 0,0-1 1,0 1-1,-1 0 0,1-1 1,0 1-1,0 0 0,-1-1 1,1 1-1,0 0 1,0 0-1,-1-1 0,1 1 1,0 0-1,-1 0 0,1 0 1,-1-1-1,1 1 1,0 0-1,-1 0 0,1 0 1,0 0-1,-1 0 0,1 0 1,-1 0-1,1 0 0,0 0 1,-1 0-1,1 0 1,-1 0-1,1 0 0,0 0 1,-1 0-1,1 0 0,0 1 1,-1-1-1,1 0 0,-1 0 1,1 0-1,0 1 1,0-1-1,-1 0 0,1 0 1,0 1-1,-1-1 0,-13 16 47,9-8-46,0 1 0,1 1 0,0-1 0,0 0 0,1 1 0,0 0 0,-2 11 0,2 3 21,0-1 0,1 31 0,2-44-13,0-6-9,-1 1 0,1-1 0,0 1 0,1-1 0,-1 1 1,1-1-1,0 0 0,0 1 0,0-1 0,1 0 0,-1 0 0,1 0 0,0 0 0,0 0 1,1 0-1,-1 0 0,1-1 0,3 4 0,-6-6-10,1 0 0,0-1 0,0 1 0,0-1 0,0 1 1,-1-1-1,1 1 0,0-1 0,0 1 0,0-1 0,0 0 0,0 0 0,0 1 0,0-1 0,0 0 1,0 0-1,0 0 0,0 0 0,0 0 0,0 0 0,0 0 0,2-1 0,1 0-9,-1 2 5,15-5-4,0-1 15,9-4-86,-26 9 70,-1 0-1,1 0 0,0 0 0,0 0 0,0 1 0,0-1 1,0 0-1,0 0 0,0 0 0,-1 1 0,2 0 0,1 0 10,1 0-1,-1 0 1,1 0-1,-1 0 1,1-1-1,-1 0 0,1 1 1,5-1-1,11-1 2,2-1 2,-12 0 60,1-1 0,-1-1 0,0 0 0,1 0 0,10-7 0,-19 10-18,1-1 0,0 0 0,0 0 0,0 0 0,-1 0 0,1 0-1,-1-1 1,0 1 0,0-1 0,0 0 0,4-5 0,-5 6-33,-1-1-1,1 1 0,0 0 0,-1-1 0,1 1 0,-1 0 1,0-1-1,1 1 0,-1-1 0,0 1 0,-1 0 1,1-1-1,0 1 0,-1-1 0,-1-3 0,0 1 46,0-1-1,-1 1 0,0-1 1,-1 1-1,1 0 0,-1 1 1,0-1-1,0 1 0,0-1 1,-1 1-1,-5-4 0,-1-2-32,4 5-11,-11-7-15,-4-5-26,21 18 17,0 0 1,1 0 0,-1-1-1,0 1 1,1 0-1,-1 0 1,1 0-1,0 0 1,-1 0-1,1 0 1,0 0-1,-1 2 1,1-3 1,-2 14-111,0-1-1,1 1 0,2 23 1,-1-13-51,0-14-126,0-10 276,1-1-25,0 0 0,0 0 0,-1 0 0,1 0 0,0 0 0,-1 0 0,1 0 0,-1-1 0,1 1 0,-1 0 0,1-1 1,-1 1-1,0-2 0,3-5-656,1-3 780,3-7-6842,16-33 1,-12 31 2591</inkml:trace>
  <inkml:trace contextRef="#ctx0" brushRef="#br0" timeOffset="5636.18">1788 374 3864,'-15'-17'14703,"18"23"-13124,1 4-1266,-2-2-129,0 25 460,-3-21-631,1-8 18,-1 1-1,1-1 1,0 1 0,0 4 0,0-9-29,0 1 0,0-1 1,1 0-1,-1 0 0,0 0 0,0 0 0,0 1 1,0-1-1,0 0 0,0 0 0,0 0 0,0 0 0,1 1 1,-1-1-1,0 0 0,0 0 0,0 0 0,0 0 1,0 0-1,1 0 0,-1 0 0,0 0 0,0 1 1,0-1-1,0 0 0,1 0 0,-1 0 0,0 0 1,0 0-1,0 0 0,1 0 0,-1 0 0,0 0 0,0 0 1,0 0-1,0 0 0,1 0 0,-1 0 0,0 0 1,0-1-1,0 1 0,1 0 0,-1 0 0,0 0 1,0 0-1,0 0 0,0 0 0,0 0 0,1-1 0,5-3 9,5-10 134,-2 0-1,0-1 1,13-28-1,6-11-237,-27 54 84,-1-1 8,0 1 1,0 0-1,0-1 0,0 1 1,0 0-1,0-1 1,0 1-1,1 0 0,-1 0 1,0-1-1,0 1 0,0 0 1,1-1-1,-1 1 1,0 0-1,0 0 0,1 0 1,-1-1-1,0 1 1,1 0-1,-1 0 0,0 0 1,0 0-1,1-1 0,-1 1 1,0 0-1,1 0 1,-1 0-1,0 0 0,1 0 1,-1 0-1,0 0 1,1 0-1,-1 0 0,1 0 1,-1 0-1,0 0 0,1 0 1,-1 0-1,0 1 1,0-1-1,1 0 0,-1 0 1,0 0-1,1 0 1,-1 1-1,0-1 0,1 0 1,-1 0-1,0 0 0,0 1 1,0-1-1,1 0 1,-1 1-1,0-1 0,4 6 6,-1-1-1,0 1 0,0 0 0,-1 0 0,2 7 1,-1-4 11,-1-6-7,4 22 14,0 8-17,-5-27-6,5 14 0,-6-20 0,0 1 3,0 0 0,0 0 1,1 0-1,-1 0 0,0-1 0,1 1 1,-1 0-1,1 0 0,-1 0 1,1 0-1,-1-1 0,1 1 0,-1 0 1,1 0-1,0-1 0,-1 1 1,1 0-1,0-1 0,1 1 1,-1 0-1,-1-1 1,1 0-1,0 0 1,-1 0 0,1 0-1,0 0 1,0-1 0,-1 1-1,1 0 1,0 0 0,-1 0-1,1-1 1,0 1 0,-1 0-1,1-1 1,0 0 0,3-1-1,0-1 1,-1 1-1,0-1 1,4-4 0,2-2 1,-4 4-1,0-1 0,0 1 1,-1-1-1,0 0 0,5-8 0,-4 6 55,1-1-1,7-7 0,-13 15-58,1 1 1,-1-1-1,1 1 0,-1-1 1,1 1-1,-1-1 0,1 1 1,-1-1-1,1 1 0,0-1 1,-1 1-1,1 0 0,0-1 1,-1 1-1,1 0 0,0-1 1,-1 1-1,1 0 0,0 0 1,0 0-1,-1 0 1,1 0-1,0 0 0,-1 0 1,1 0-1,0 0 0,0 0 1,0 1-5,0-1 0,0 1 0,0 0 0,0-1 0,0 1 0,0 0 1,0 0-1,-1 0 0,1 0 0,0 0 0,0 1 0,1 1-22,28 37-42,-29-39 65,0-1 1,-1 1-1,1 0 0,0 0 0,0-1 0,0 1 0,0 0 0,0-1 0,0 1 0,0-1 0,2 2 0,2 0-2,13 7 3,-10-6 80,0 0 0,0 0 1,0-1-1,15 3 1,-21-6-62,-1 1 0,1 0 0,0 0 0,-1-1 0,1 1 0,0-1 0,-1 1 0,1-1 0,0 0 0,-1 0 0,1 1-1,-1-1 1,0 0 0,1-1 0,-1 1 0,0 0 0,1 0 0,-1 0 0,0-1 0,0 1 0,0-1 0,0 1 0,0-1 0,-1 1 0,1-1 0,1-2 0,-2 2 32,1 0 0,-1 0-1,1 0 1,-1 0-1,0 0 1,0 0 0,0 0-1,0 0 1,0 0-1,-1 0 1,1 0 0,0 0-1,-2-3 1,-9-19 5,9 20-11,1 2-11,0 0 0,0 0 0,-1 0 0,1 0 0,0 1 0,0-1 0,-3-1 0,0-2 5,-15-13-8,8 9-45,0 0-1,-1 1 0,-25-13 1,6 8-254,-24-7-330,55 20 591,0 0 0,0 0 0,0 0 0,0 0 0,0 0 0,0 0 0,1 0 0,-1 0 0,0 0 0,0 0 0,0 0 0,0 0 0,0 0 0,0 0 0,0 0 0,0 0 0,1 0 0,-1 0 0,0 0 0,0 0 0,0 0 0,0 0 0,0-1 0,0 1 0,0 0 0,0 0 0,0 0 0,0 0 0,0 0 0,0 0 0,0 0 0,1 0 0,-1 0 0,0 0 0,0-1 0,0 1 0,0 0 0,0 0 0,0 0 0,0 0 0,0 0 0,0 0 0,0 0 0,0 0 0,0-1 0,0 1 0,0 0 0,0 0 0,0 0 0,-1 0 1,1 0-1,0 0 0,0 0 0,0 0 0,0-1 0,0 1 0,0 0 0,0 0 0,0 0 0,0 0 0,0 0 0,0 0 0,0 0 0,0 0 0,-1 0 0,1 0 0,0 0 0,0 0 0,11-5 44,-9 5-74,21-8-15,60-26 6,-62 23 65,-14 7-14,15-10 1,19-10 4,-26 15 95,1-1 1,-2-1 0,18-17-1,-30 26-184,8-11 475,-7 13-104,-5 8-101,0-1-105,1 0 0,-1-1 0,1 1 0,0 0 0,1 9 0,1 11-50,3 2 11,14 52 0,-16-72-41,22 78 392,-21-71-180,2 26 1,-4-35-200,-1-1 0,-1 1 0,1-1 1,-1 0-1,0 1 0,-1-1 1,-2 6-1,4-11-93,0 0 0,-1-1 0,1 1 0,0 0 0,-1-1 0,1 1 0,-1-1 0,1 1 0,-1 0 0,1-1 0,-1 1 0,1-1 0,-1 0 0,1 1 0,-1-1 1,0 1-1,1-1 0,-1 0 0,0 1 0,1-1 0,-1 0 0,0 0 0,-1 0 0,-1 1-1207,1-1-1,-1 0 1,0 0 0,1 0 0,-5-1 0,0-12-5208,6 10 5564,-4-12-3819</inkml:trace>
  <inkml:trace contextRef="#ctx0" brushRef="#br0" timeOffset="6144.92">2234 259 9144,'2'5'608,"-2"-3"97,1 0-1,0 0 0,-1 0 0,1 0 0,-1 0 0,0 0 0,0 4 0,3-10 1998,10-7-1924,-4 6-570,0 0-1,0 1 1,0 0 0,1 1 0,0 0 0,14-3-1,65-10 1316,-52 10-860,52-6 1217,-87 12-1869,1 0 156,0-1 1,0 1-1,0 0 0,0 0 1,0 0-1,4 1 0,-7-1-160,0 0-94,-9 5-6464,4-4 5820,1-1 1,-1 0-1,1 0 0,-6-1 1,-5 0-923,-20 0-7153</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55.990"/>
    </inkml:context>
    <inkml:brush xml:id="br0">
      <inkml:brushProperty name="width" value="0.05" units="cm"/>
      <inkml:brushProperty name="height" value="0.05" units="cm"/>
      <inkml:brushProperty name="color" value="#66CC00"/>
    </inkml:brush>
  </inkml:definitions>
  <inkml:trace contextRef="#ctx0" brushRef="#br0">219 32 2968,'0'-1'33,"0"1"1,0-1-1,0 1 0,0-1 1,0 0-1,0 1 1,0-1-1,0 1 0,0-1 1,0 1-1,0-1 0,-1 0 1,1 1-1,0-1 0,0 1 1,-1-1-1,1 1 1,0-1-1,-1 1 0,1-1 1,-1 1 94,0 0-1,0 0 1,1 0 0,-1 0 0,0 0 0,1 0-1,-1 0 1,0 0 0,0 0 0,1 0 0,-1 0 0,0 0-1,1 0 1,-1 1 0,0-1 0,1 0 0,-1 1 0,0-1-1,0 1 1,-2 0 132,1 1 0,0-1 0,-1 1 0,1 0 0,0 0 0,0 0 0,0 0 0,0 0 0,1 0-1,-1 1 1,0-1 0,1 1 0,0-1 0,0 1 0,-1-1 0,1 1 0,1 0 0,-1-1 0,0 1 0,1 0 0,-1 3 0,0 0-120,2 15 913,17 92 1758,7-15-928,-17-66-1505,1 59 686,-7-58-2474,-8-47-7608,3-5 7743,-2-10-3111</inkml:trace>
  <inkml:trace contextRef="#ctx0" brushRef="#br0" timeOffset="1119.51">1 286 7624,'31'1'296,"-30"-1"-243,-1 0 0,0 0-1,0 0 1,0 0 0,1 0 0,-1 0 0,0 0 0,0 0 0,0 0 0,0 0 0,1 0-1,-1 1 1,0-1 0,0 0 0,0 0 0,0 0 0,1 0 0,-1 0 0,0 0 0,0 1-1,0-1 1,0 0 0,0 0 0,0 0 0,1 0 0,-1 1 0,0-1 0,0 0 0,0 0-1,0 0 1,0 0 0,0 1 0,0-1 0,0 0 0,0 0 0,0 0 0,0 1 0,0-1 0,0 0-1,0 0 1,0 0 0,0 1 0,0-1 0,0 0 0,0 0 0,0 0 0,-1 1 0,1-1-1,0 0 1,0 0 0,0 0 0,0 1 0,0-1 110,-17 25 3157,17-24-3261,-1-1-1,1 1 1,0-1 0,0 0-1,0 1 1,-1-1-1,1 1 1,0-1 0,0 1-1,0-1 1,0 0-1,0 1 1,0-1 0,0 1-1,0-1 1,0 1-1,0-1 1,0 1 0,0-1-1,0 1 1,1-1-1,-1 0 1,0 1 0,0-1-1,0 1 1,1-1-1,-1 0 1,0 1 0,0-1-1,1 1 1,0-1-1,11 10 363,2-4-362,4-2-54,2-3-4,6-4-1,1-2 0,-16 1 7,-1 0 0,0-1 0,0 0 0,15-11 0,28-24 59,-47 36-59,47-42 215,-27 23-144,5-5-15,34-32 326,-55 53 109,-10 7-492,0 0 1,0 0-1,0 0 1,1 0-1,-1 0 1,0 0-1,0 0 1,0 0-1,0 0 1,0 0 0,0 0-1,0 0 1,0 0-1,0 0 1,1 0-1,-1 0 1,0 0-1,0 0 1,0 0-1,0 0 1,0 0-1,0 0 1,0 1-1,0-1 1,0 0-1,1 0 1,-1 0 0,0 0-1,0 0 1,0 0-1,0 0 1,0 0-1,0 0 1,0 0-1,0 0 1,0 0-1,0 1 1,0-1-1,0 0 1,0 0-1,0 0 1,0 0-1,0 0 1,0 0-1,0 0 1,-4 20 447,1-11-220,-21 82 266,21-77-191,0 0 1,2 0 0,-1 25-1,2-37-301,0-1 0,0 1 0,0 0 0,0-1 0,0 1 0,0 0 0,0 0 0,1-1 0,-1 1 0,1 0 0,-1-1 0,1 1 0,0-1 0,-1 1-1,1-1 1,0 1 0,0-1 0,0 1 0,0-1 0,0 0 0,2 2 0,-2-3-2,-1 0 1,1 0-1,0 0 1,-1 0-1,1 0 0,-1 0 1,1 0-1,0 0 0,-1 0 1,1 0-1,0 0 0,-1-1 1,1 1-1,-1 0 1,1 0-1,0-1 0,-1 1 1,2-1-1,7-5-10,-9 6 4,22-16-38,-11 8 19,0 1 0,20-11-1,-29 17 21,0-1 8,0 1 0,1 0 0,-1-1 0,1 1 0,-1 0 0,1 1 0,-1-1 0,1 0 0,0 1 0,4-1 0,-5 1-4,-1 0 0,0 1 0,0-1 0,1 0 0,-1 1 0,0-1-1,0 1 1,0-1 0,0 1 0,1-1 0,-1 1 0,2 2 0,-1-1-2,0 0 1,0 0 0,0 1-1,0 0 1,-1-1-1,1 1 1,1 3-1,-1-2 30,-1 0 0,1-1 0,-1 1 0,0 0 0,0 0 0,-1 0 0,1 0 0,-1 0 0,0 5 0,0 4 66,4 19 0,-3-27-74,2 6-129,-3-11 95,0 0 0,1 1 0,-1-1-1,0 0 1,1 0 0,-1 0 0,1 1 0,-1-1 0,1 0 0,-1 0 0,0 0 0,1 0 0,-1 0-1,1 0 1,-1 0 0,1 0 0,-1 0 0,1 0 0,-1 0 0,1 0 0,-1 0 0,1 0 0,-1 0 0,0 0-1,2-1 1,9-3-128,0-1 0,-1 0 0,13-8 0,-6 3 57,11-6-80,-8 4 40,4-2 96,44-31 353,-34 22-188,-31 21-105,-1-1 1,1 0 0,-1 1-1,0-1 1,1 0 0,-1 0-1,0-1 1,-1 1 0,1 0-1,-1-1 1,1 1 0,-1 0-1,0-1 1,0 0 0,-1 1-1,1-1 1,-1-5 0,-4-33 288,1 35-266,1 6-51,-5-5-1,4 6-8,2 0 1,-1 0-1,0 1 0,0-1-1,0 0 1,0 1-1,0 0 1,0-1-1,0 1 1,1 0 0,-1 0-1,0 0 1,0 0-1,1 0 1,-1 1-1,1-1 1,-1 0 0,1 1-1,0-1 1,-2 3-1,-3 4-11,0 0 0,-4 9-1,7-12 8,-2 5-33,0 0 0,0 0 0,1 1 0,1-1-1,-4 20 1,6-27 47,0 1-1,0 0 1,0-1-1,1 1 1,0 0-1,-1 0 0,1 0 1,1-1-1,-1 1 1,1 0-1,-1 0 1,1-1-1,0 1 0,0 0 1,1-1-1,-1 1 1,1-1-1,2 5 1,-2-5 7,1 1 1,-1-1-1,1 0 0,0 1 1,0-1-1,0 0 1,1-1-1,5 5 1,-6-6-9,0 1 0,1-1 1,-1 0-1,0 0 1,1 0-1,-1 0 0,1-1 1,-1 1-1,1-1 0,6 0 1,-6 0 21,1 0 0,-1-1 0,1 1 1,0-1-1,-1 0 0,1 0 0,-1-1 0,1 1 1,-1-1-1,0 0 0,5-3 0,-8 5-56,-1-1 1,1 1-1,-1 0 0,0 0 0,1-1 0,-1 1 1,0 0-1,1-1 0,-1 1 0,0-1 0,1 1 0,-1 0 1,0-1-1,0 1 0,0-1 0,1 1 0,-1 0 0,0-1 1,0 1-1,0-1 0,0 1 0,0-1 0,0 1 0,0-1 1,0 1-1,0-1 0,0 1 0,0-1 0,0 1 0,0-1 1,0 1-1,0-1 0,0 1 0,-1 0 0,1-1 0,0 1 1,0-1-1,-1 0 0,1 0-434,-1 1 1,1-1-1,-1 0 1,1 0-1,0 0 0,0 0 1,0 0-1,-1 1 1,1-1-1,0 0 1,0 0-1,0 0 0,1-1 1,2-7-1584,0-3-5949</inkml:trace>
  <inkml:trace contextRef="#ctx0" brushRef="#br0" timeOffset="2223.49">1529 130 5656,'-17'8'238,"21"-15"4305,-3 6-4114,0 0-1,0 0 1,0-1-1,0 1 1,0 0-1,-1 0 0,1 0 1,0-1-1,-1 1 1,1-2-1,-2 2-294,1 1-1,-1 0 1,0-1-1,0 1 1,0-1-1,0 1 1,0 0-1,0 0 1,0-1-1,0 1 1,0 0-1,1 0 1,-1 0-1,0 0 1,0 0-1,-1 1 1,-16 2 534,16-3-547,-7 3 10,-1 0 0,1 1 0,0 0 0,0 1 0,-9 6 0,2 0-127,8-5-29,2 0-1,-1 0 1,1 1-1,0 0 1,0 0-1,-4 8 1,9-13-3,0-1 0,0 1 1,0 0-1,1 0 0,-1-1 0,1 1 0,-1 0 1,1 0-1,-1 3 0,1-2 8,0-2 16,0-1-1,0 1 0,0-1 0,0 1 0,0 0 0,0-1 0,1 1 1,-1-1-1,0 1 0,0 0 0,1-1 0,-1 1 0,0-1 0,1 1 1,-1-1-1,0 1 0,1-1 0,-1 1 0,1-1 0,0 1 1,0 0-8,11 9 3,-6-6 110,1 0 0,0-1 0,0 0 0,14 4 0,-5-2-14,0 0 0,16 7-1,-27-9-16,0-1 0,0 1 0,-1 0 0,1 1 0,-1-1 0,1 1 0,-1 0 0,0 0 0,5 7 0,-7-8 8,-1 0 0,1 0-1,-1 0 1,1 0 0,-1 0-1,0 0 1,0 1 0,0-1 0,-1 0-1,1 7 1,-1-2-52,0 0-1,-1 10 1,1-18-23,-1 5 58,0-1 0,0 0 0,0 0 0,-1 1 0,1-1 0,-1 0 1,0 0-1,0 0 0,-1 0 0,1-1 0,-1 1 0,-3 3 0,-1 0-5,1-1 0,-1 0 0,0 0-1,-9 5 1,15-10-38,0-1 0,0 1 0,0 0 0,-1-1 0,1 1 0,0-1 0,0 1 0,0-1 0,-1 0 0,1 1 0,0-1 0,-2 0 0,-2 1 15,-14 0-7,12-1-19,0-1-1,0 1 0,1-1 1,-1-1-1,0 1 0,1-1 1,-10-5-1,11 4 6,0 0 1,0-1-1,1 0 1,-1 0-1,1 0 0,-7-8 1,10 10-45,-1-1 0,1 1 1,0 0-1,0-1 0,0 1 1,0-1-1,1 1 1,-1-1-1,0-4 0,0 3-178,1 2 17,0 0 0,0 1-1,0-1 1,0 0 0,1 0 0,-1 1-1,0-1 1,1 0 0,0 1 0,-1-1-1,1 0 1,0 1 0,0-1 0,0 1 0,1-3-1,-1 2-103,1 0-78,0-1 1,-1 1 0,1 0-1,0 0 1,0-1 0,0 1 0,0 1-1,0-1 1,4-3 0,7-4-1271,16-17-6708</inkml:trace>
  <inkml:trace contextRef="#ctx0" brushRef="#br0" timeOffset="2583.1">1738 47 1800,'-11'8'4986,"10"-16"-3787,5-22-5171,-2 14 1959</inkml:trace>
  <inkml:trace contextRef="#ctx0" brushRef="#br0" timeOffset="4389.57">1727 212 4040,'0'-2'154,"-1"1"0,1 0 1,0 0-1,-1 0 0,1-1 1,-1 1-1,0 0 0,1 0 0,-1 0 1,0 0-1,-1-1 0,2 1 3,-1 1 0,1 0 1,0 0-1,-1-1 0,1 1 0,0 0 0,-1 0 0,1-1 0,0 1 1,-1 0-1,1 0 0,0 0 0,-1 0 0,1 0 0,-1-1 0,1 1 0,0 0 1,-1 0-1,1 0 0,-1 0 0,1 0 0,0 0 0,-1 0 0,1 0 1,-1 1-1,1-1 0,0 0 0,-1 0 0,1 0 0,-1 0 0,1 0 1,0 1-1,-1-1 0,1 0 0,0 0 0,-1 1 0,1-1 0,-1 1 71,1 0 1,0 0-1,-1-1 0,1 1 0,0 0 0,0 0 0,-1 0 0,1 0 1,0-1-1,0 1 0,0 0 0,0 0 0,0 0 0,0-1 0,1 1 1,-1 0-1,0 0 0,0 0 0,1 0 0,6 19 1409,-5-16-1500,-1-2-77,-1-1 0,1 1 0,-1-1 0,1 1-1,0-1 1,0 0 0,0 0 0,0 1 0,0-1-1,0 0 1,0 0 0,0 0 0,0 0 0,0 0-1,1 0 1,-1 0 0,0 0 0,3 0-1,-1 0 10,-1 0-1,0-1 0,1 0 1,-1 1-1,0-1 0,1 0 1,-1 0-1,0 0 0,1-1 1,-1 1-1,3-1 0,1-1 45,-1 0 0,1 0 0,0 0 0,-1-1 0,0 0-1,0 0 1,8-6 0,-7 4-55,-1 1 0,0-2 1,0 1-1,0 0 0,0-1 0,-1 0 0,0 0 0,0 0 1,-1-1-1,5-10 0,-8 16-53,0 1 0,1-1 0,-1 0 0,0 0 0,0 1 0,0-1 0,0 0 0,0 1 0,0-1 0,0 0 0,0 0 0,0 1 0,-1-1 0,1 0 0,0 1 0,0-1 0,-1 0 0,1 1 0,0-1 0,-1 0 0,1 1 1,0-1-1,-1 1 0,1-1 0,-1 1 0,1-1 0,-1 1 0,1-1 0,-1 1 0,0-1 0,1 1 0,-1 0 0,0-1 0,1 1 0,-1 0 0,0-1 0,-1 1 0,1-1 1,-1 1 1,0 0-1,0-1 0,0 1 1,1 0-1,-1 0 1,0 0-1,0 0 0,0 0 1,0 0-1,1 1 1,-1-1-1,0 1 1,0-1-1,-2 2 0,-1 0-4,0 1 0,0 0 0,0 1 0,0-1 0,1 1 0,0 0 0,-8 8 0,7-6-4,3-4-8,1 1 0,-1-1 1,0 0-1,1 1 0,0 0 0,-2 2 1,-4 13-94,0 1 0,-7 28 1,13-41 90,-2 22-6,3-22 42,0 0-1,0 0 1,0 1 0,1-1-1,0 0 1,0 0-1,1 0 1,3 10-1,-2-13-14,0 1-1,0-1 1,0 0-1,1 0 1,-1 0-1,1 0 0,0 0 1,-1-1-1,1 0 1,0 0-1,5 2 1,-7-3-8,1-1 1,-1 1-1,0-1 1,1 1-1,-1-1 1,1 0-1,-1 0 1,0 0-1,1-1 1,-1 1-1,1 0 1,-1-1-1,0 0 1,4-1 0,-2 1-1,6-3 6,-1 0 0,1-1 1,-1 0-1,0-1 0,0 0 1,0 0-1,-1-1 0,11-10 1,-12 10-10,2 0 7,-1-1 0,0 0 0,-1-1 0,0 0-1,11-17 1,-16 22-2,3-3-3,7-10 25,-1-1 1,-1-1-1,-1 1 0,9-24 0,-15 33 28,-1 0 0,3-16 0,-4 22-38,-1 1 0,0-1 0,0 1-1,0 0 1,0-1 0,0 1-1,0-1 1,-1 1 0,1-1 0,-1 1-1,0 0 1,1-1 0,-1 1-1,0 0 1,0 0 0,-3-4 0,-3 0-2,0 4-12,5 3-1,-1-1 0,1 1 0,0 0 0,0 0-1,0 0 1,-1 0 0,-1 2 0,3-2-1,-3 3-11,-4 15-4,1 0 0,-5 27 1,9-36 12,2-7-4,0 0 0,0 0 0,1 1 0,-1-1 0,1 0-1,0 0 1,0 1 0,0 2 0,0 6-2,0 35-4,6 77 3,-2-86 10,-2-28 0,0 0-1,1 0 0,5 13 1,-7-21-2,0 1 1,0-1-1,1 0 0,-1 0 1,1 0-1,-1 0 1,1 0-1,0 0 1,0 0-1,0-1 1,0 1-1,0-1 0,3 3 1,-2-3-1,3 1-10,-2-3 9,0 1 1,1-1 0,-1 0-1,0-1 1,0 1-1,0-1 1,0 0 0,0 0-1,5-3 1,-1-1-2,-1 1 1,1-2-1,-1 1 1,6-8-1,-1 0-1,-1 0 0,15-26-1,2-20-2,-20 39 8,-8 21 0,0-1 0,0 1-1,0 0 1,0 0 0,0 0-1,0-1 1,0 1 0,0 0-1,0 0 1,0 0 0,0-1-1,0 1 1,1 0 0,-1 0-1,0 0 1,0 0 0,0 0-1,0-1 1,0 1 0,1 0-1,-1 0 1,0 0 0,0 0-1,0 0 1,1 0 0,-1 0-1,0 0 1,0 0 0,0-1-1,1 1 1,-1 0 0,0 0-1,0 0 1,0 0 0,1 0-1,-1 0 1,0 0 0,0 1-1,0-1 1,1 0 0,-1 0-1,0 0 1,0 0 0,0 0-1,0 0 1,1 0 0,-1 0-1,0 0 1,0 1 0,0-1-1,0 0 1,1 0 0,-1 0-1,0 0 1,0 0 0,0 1-1,0-1 1,12 16-37,-1 0 15,-9-14 20,0 0 0,0-1 0,1 1 0,-1 0 0,0-1 0,1 1 0,-1-1 1,1 0-1,-1 1 0,1-1 0,-1-1 0,1 1 0,0 0 0,-1-1 0,1 1 1,4-1-1,1 1 3,0-2 1,0 1-1,0-1 1,0 0-1,0-1 1,0 0 0,-1 0-1,1-1 1,0 0-1,-1 0 1,11-6-1,-16 7 25,0 1 0,-1 0 0,1-1-1,0 0 1,-1 1 0,1-1 0,-1 0-1,1 1 1,-1-1 0,0 0 0,2-4 0,2-4 86,-2 5-97,0 1 1,-1-1-1,0-1 1,0 1-1,0 0 1,-1 0 0,1-1-1,0-8 1,-2 10-5,0 0-1,0 0 1,-1 0 0,1 0 0,-1 0 0,0 0 0,0 0 0,-1 0 0,1 1 0,-1-1 0,0 0-1,0 1 1,0-1 0,0 1 0,0 0 0,-4-4 0,-8-5-2,9 10-10,1 0 0,-1 0 0,0 0 0,-10-2 0,13 4-2,-6 0-37,-4 4 10,-19 8 0,22-7-30,-1 4 39,1 1-1,0 0 0,1 0 0,0 1 0,-9 16 1,12-18 16,3-5 1,0-1 0,0 1 0,0 0 0,1 1-1,-2 5 1,-7 41-33,9-49 28,1 0 0,0 0 0,0 0 0,-1-1 0,1 1 0,1 0 0,-1 0 0,0 0 0,0-1 0,1 1 0,-1 0 0,2 2 0,0 3-7,0 0 5,-2-4 0,1 0 0,0 0-1,0 0 1,1 0 0,2 5 0,1 0-27,11 15 0,-10-18-20,-1-3 63,-1 0 1,0-1 0,1 1-1,-1-1 1,1 0-1,0 0 1,-1-1 0,1 1-1,0-1 1,0 0 0,-1 0-1,9-2 1,17-8 375,30-20-71,-41 17-316,-12 8 15,-1 0 0,0 0 0,-1-1 0,1 0-1,-1 0 1,0 0 0,5-8 0,-6 9 377,-4 9-124,-4 10-125,2-11-138,1 0 0,0 0-1,0 1 1,0-1 0,0 1 0,1-1-1,-1 0 1,1 1 0,0-1 0,0 1-1,0-1 1,1 1 0,-1-1-1,1 1 1,0-1 0,0 0 0,0 1-1,0-1 1,0 0 0,3 4 0,-3-7-4,-1 1 1,0-1 0,1 1 0,-1-1 0,1 0-1,-1 0 1,1 1 0,-1-1 0,1 0 0,-1 0-1,1 0 1,0 1 0,-1-1 0,1 0 0,-1 0-1,1 0 1,-1 0 0,1 0 0,0 0 0,-1 0-1,1 0 1,0-1 0,1 1-6,5-1 3,0 0 1,-1 0-1,1-1 1,0 0-1,10-5 0,29-15-34,-46 21 41,7-3-11,1 0 1,-1-1 0,0 0 0,0 0 0,-1-1 0,0 0-1,10-11 1,2-10 98,-5 5 216,14-35 0,-14 22-160,11-55 128,-21 64-145,-10 45 10,6-13-103,0 1 0,0 0-1,1-1 1,0 1 0,0-1-1,0 1 1,3 8 0,13 46 105,-13-52-109,9 29-21,-2-10-224,-6-17-23,-1-1-1,0 1 0,0 0 1,-1 0-1,2 18 1,1-52-6844,-4 12 1995,-3-3 3705,1 3 302,-2-18-4146</inkml:trace>
  <inkml:trace contextRef="#ctx0" brushRef="#br0" timeOffset="4751.03">2711 128 8520,'4'7'336,"-2"-3"378,0-1-1,0 1 1,1-1-1,-1 1 0,0-1 1,1 0-1,0 0 0,0 0 1,0-1-1,0 1 0,0 0 1,1-1-1,-1 0 0,6 3 1,3-2-317,0 1-1,0-2 1,0 0 0,1 0 0,13 0 0,-25-2-394,0 0-1,1 0 1,-1 0-1,1-1 1,-1 1-1,1 0 1,-1-1 0,3 0-1,1-1 2,14-4 0,2-3 1,0-3-2,37-23-601,-34 20-1536,3-2-3625,-6 5-2807</inkml:trace>
  <inkml:trace contextRef="#ctx0" brushRef="#br0" timeOffset="5224.16">3132 222 4936,'-18'-16'181,"18"16"-145,0 0-1,0 0 1,0 0-1,0 0 1,-1 0 0,1 0-1,0-1 1,0 1-1,0 0 1,0 0 0,0 0-1,-1 0 1,1 0-1,0 0 1,0 0-1,0 0 1,-1 0 0,1 0-1,0 0 1,0 0-1,0 0 1,0 0 0,-1 0-1,1 0 1,0 0-1,0 0 1,0 0-1,0 0 1,-1 0 0,1 0-1,0 1 1,0-1-1,0 0 1,0 0-1,0 0 1,-1 0 0,1 0-1,0 0 1,0 0-1,0 1 1,0-1 0,0 0-1,0 0 1,0 0-1,0 0 1,-1 1-1,1-1 1,0 0 0,0 0-1,0 0 1,0 0-1,0 1 1,0-1 0,0 0-1,0 0 1,-1 7 31,1-2-223,-1 0-1,0 0 1,0 0-1,-2 5 0,3-9 393,0 0-1,0 0 0,0 0 1,0-1-1,0 1 0,0 0 1,0 0-1,1 0 0,-1-1 0,0 1 1,1 0-1,-1 0 0,0-1 1,1 1-1,-1 0 0,1-1 1,-1 1-1,1 0 0,-1-1 0,1 1 1,0-1-1,-1 1 0,1-1 1,1 1-1,0 1 139,0 0 1,1-1-1,-1 1 0,1-1 1,-1 0-1,1 0 0,3 1 1,3-1 65,-1 0 0,0 0 1,1-1-1,-1 0 1,12-2-1,-15 1-284,0-1 1,0 0-1,0 1 0,0-2 0,0 1 1,0 0-1,0-1 0,-1 0 0,5-4 1,-5 5-29,-1-1 1,1 0-1,-1 0 0,0 0 1,0 0-1,0 0 1,-1-1-1,1 1 0,3-7 1,-5 7-100,0 1 1,-1 0-1,1 0 1,-1-1 0,1 1-1,-1 0 1,0-1-1,1 1 1,-1 0-1,0-1 1,-1 1-1,1 0 1,0-1-1,-1 1 1,1 0-1,-1-1 1,0 1-1,-1-3 1,0 2-13,1 1 0,-1-1 0,1 1 0,-1 0 0,0-1 0,0 1 0,0 0 0,0 0 0,-1 1 0,-3-4 0,-22-9 66,26 13-82,-2 0 10,-1 0 0,1 0 1,0 0-1,-1 1 0,1 0 1,0-1-1,-1 2 0,1-1 1,0 0-1,-1 1 0,1 0 1,0 0-1,-5 1 0,5 1 29,-2 7 3,1 0 0,1 0 0,-1 0 0,2 0 0,-5 19 0,7-26-42,0-1 1,1 0-1,0 1 0,-1-1 1,1 1-1,0-1 1,0 5-1,1 2 1,0 19-1,2-16 8,0-1 0,1 1 0,0 0 0,5 10-1,0-7-4,0-2-4,1-3 0,4-6 0,2-3 0,1-1 0,0-3 0,-3-1-371,-1 0 0,0-2-1,0 0 1,-1 0 0,17-11-1,-10 5-324,-10 6-3283,0-1 2482,2-2-258,10-8-5585</inkml:trace>
  <inkml:trace contextRef="#ctx0" brushRef="#br0" timeOffset="5855.9">3633 315 10488,'-7'-1'200,"5"1"106,-1-1 0,0 1 0,1-1 0,-1 0 0,0 0 1,1 0-1,-1 0 0,1 0 0,0 0 0,-1-1 0,-1-1 0,1 1 232,0 0-1,0 1 1,1-1-1,-1 0 1,0 1 0,0 0-1,-4-1 1,0-1-337,5 2-135,0 1-1,1-1 1,-1 1-1,1 0 0,-1-1 1,1 1-1,-1 0 1,0 0-1,1 0 0,-1 0 1,0 0-1,1 0 1,-3 1-1,-17 7 261,19-7-325,0 0 26,0 0 1,-1 1-1,1-1 1,0 1-1,0-1 0,1 1 1,-1 0-1,0 0 1,1 0-1,-1 0 0,1 0 1,-3 4-1,-8 23 180,10-24-193,-7 26 557,9-30-571,-1 0-1,1 0 1,0 0-1,0 0 1,0-1 0,0 1-1,0 0 1,0 0 0,0 0-1,0 0 1,0 0-1,0 0 1,0-1 0,1 2-1,0 2 0,2 12 1,2-3 0,2-5 0,-6-7 1,0-1-1,-1 0 0,1 0 0,0 0 0,-1 0 0,1 0 1,0 0-1,0 0 0,-1 0 0,1 0 0,0 0 0,-1-1 0,1 1 1,0 0-1,-1 0 0,1-1 0,0 1 0,-1 0 0,1-1 1,-1 1-1,1 0 0,0-1 0,-1 1 0,1-1 0,-1 1 1,1-2-1,7-4 3,3 0 12,-1-2 0,-1 1 0,1-1 0,-1-1 0,-1 0 0,1 0 0,11-18 0,-7 6 21,-2-1-1,12-30 1,-20 44-30,5-22 41,-7 21-29,1 1 0,-2 0 0,1-1-1,-1 1 1,0 0 0,-1-1-1,0 1 1,0 0 0,-3-10 0,0 5 186,0-1 0,-1 1 0,-10-17 0,15 29-195,0 1 0,0 0 0,0 0 0,-1 0 0,1 0 0,0 0 0,0 0 0,0 0 0,0-1 0,0 1 1,0 0-1,0 0 0,0 0 0,0 0 0,0 0 0,0 0 0,0 0 0,0 0 0,-1 0 0,1-1 0,0 1 0,0 0 0,0 0 1,0 0-1,0 0 0,0 0 0,0 0 0,-1 0 0,1 0 0,0 0 0,0 0 0,0 0 0,0 0 0,0 0 0,0 0 0,-1 0 1,1 0-1,0 0 0,-2 6 121,3 13 96,19 93 260,-2-21 404,-13-69-730,2 12 57,5 56 0,-11-73-265,-1 0 0,-1 0 0,-2 18 0,1-27-369,-1 0 1,-3 10-1,0-30-1831,3 2-1280,4-4 2450,0 3-751,-1-18-7911</inkml:trace>
  <inkml:trace contextRef="#ctx0" brushRef="#br0" timeOffset="7329.9">294 777 7800,'3'-11'22,"1"0"258,1 2 2879,-14 32 2865,7-15-5890,0 0 1,0 0-1,1 0 0,0 0 1,1 0-1,-1 0 1,3 12-1,-2-13 1,1 22 180,2 0 0,9 42-1,-7-59-238,-3-10-65,5 6-2,-7-8-15,1 0 0,-1 1 0,1-1-1,-1 0 1,1 0 0,-1 1-1,1-1 1,0 0 0,-1 0 0,1 0-1,-1 0 1,1 0 0,0 0-1,-1 0 1,1 0 0,-1 0 0,1 0-1,0 0 1,-1 0 0,1 0-1,-1 0 1,1-1 0,-1 1 0,1 0-1,0 0 1,-1-1 0,1 1-1,-1 0 1,1-1 0,-1 1 0,1-1-1,-1 1 1,0 0 0,1-1-1,-1 1 1,1-2 0,2-2-88,0 0 0,-1-1 1,4-7-1,-1 3 8,9-16-13,17-43-46,-19 39 114,-8 18 28,2-5 17,17-31-1,-22 45-14,0 0-1,1 0 0,-1 0 0,1 0 0,-1 1 0,1-1 0,0 0 0,0 1 0,0-1 0,0 1 0,0 0 1,0 0-1,5-2 0,-6 2 4,0 1 1,0 0-1,1 0 1,-1 0 0,0 0-1,0 0 1,1 1-1,-1-1 1,0 0-1,0 1 1,0-1-1,1 0 1,-1 1-1,0 0 1,0-1 0,0 1-1,0 0 1,0-1-1,1 2 1,0-1 30,1 2 21,0 0 1,1 0 0,-1 0-1,0 0 1,0 1-1,-1-1 1,1 1 0,-1 0-1,3 6 1,17 41 35,-14-29-61,2 5 22,-8-20-23,1-1 1,-1 1 0,1-1 0,0 0 0,6 9 0,-8-15-20,0 1 1,0-1-1,0 1 0,0-1 1,0 0-1,0 0 0,0 1 1,1-1-1,-1 0 1,0 0-1,0 0 0,0 0 1,0 0-1,0 0 0,0 0 1,1 0-1,-1-1 0,1 0 1,-1 1-21,1 0-28,-1-1 0,1 1 0,-1-1 1,0 1-1,1-1 0,-1 0 0,0 0 0,1 1 1,-1-1-1,0 0 0,0 0 0,0-1 0,1 1 1,-1 0-1,0 0 0,-1 0 0,3-3 0,1-2-502,31-46-3159,-21 29 1765,9-13-6391</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50.398"/>
    </inkml:context>
    <inkml:brush xml:id="br0">
      <inkml:brushProperty name="width" value="0.05" units="cm"/>
      <inkml:brushProperty name="height" value="0.05" units="cm"/>
      <inkml:brushProperty name="color" value="#66CC00"/>
    </inkml:brush>
  </inkml:definitions>
  <inkml:trace contextRef="#ctx0" brushRef="#br0">0 271 2608,'2'-1'2782,"-2"1"-2725,3-6 1783,1-10 2795,-1 9-1421,0 6-2068,-1 7-916,9 47 291,-2-10 101,-6-28-417,1 6 130,1 1 0,9 24 0,-13-45-304,1 3-4,0 1 0,0 0 0,0-1-1,5 7 1,-6-9 5,0-1 0,0 0-1,0 0 1,0 0-1,0 0 1,0 0-1,0 0 1,0-1-1,1 1 1,-1 0-1,0 0 1,0-1-1,1 1 1,-1-1 0,0 1-1,1-1 1,-1 0-1,1 1 1,-1-1-1,0 0 1,1 0-1,-1 0 1,3 0-1,-1-1 54,-1 0 0,1 0 0,0 0 0,-1 0 0,1 0 0,-1 0 0,1-1 0,-1 1 0,0-1 0,4-3 0,-1 1-42,-1 0-1,0-1 1,5-7 0,13-25-33,-18 29-11,8-19-4,-3 5 383,-8 21-49,1 4-78,1 3-267,0 0 0,1 0 0,-1-1 0,1 1 0,1-1 0,-1 0 0,6 6 0,-8-10 14,5 4-4,-1 0 0,0 0 0,1-1 0,0 0 0,10 5 0,3-4 4,-20-5 3,1 1-1,-1-1 1,1 0-1,0 0 1,-1 0-1,1 0 1,-1 1-1,1-1 1,0 0-1,-1 0 1,1 0-1,-1 0 0,1 0 1,0-1-1,-1 1 1,1 0-1,0 0 1,-1 0-1,1 0 1,-1-1-1,1 1 1,-1 0-1,1-1 1,-1 1-1,2-1 1,-1 0 34,-1 1-8,1-1 0,-1 0-1,0 1 1,1-1 0,-1 1-1,0-1 1,0 0 0,1 1-1,-1-1 1,0 0 0,0 1-1,0-1 1,0 0 0,0 1-1,0-1 1,0 0 0,0 1-1,0-1 1,0 0 0,0 0-1,0-4 230,-3-69 400,5 34-536,0-17-396,12 68-1704,23 24 680,-32-31 1420,1 0 1,-1-1-1,1 0 1,-1 0-1,12 4 1,-16-6-96,1-1 0,-1 1 0,0-1 0,1 1-1,-1-1 1,1 0 0,-1 0 0,1 0 0,0 0 0,-1 0 0,1 0 0,-1 0 0,1-1-1,-1 1 1,1 0 0,-1-1 0,0 1 0,1-1 0,-1 0 0,0 1 0,1-1-1,-1 0 1,2-1 0,1-2 148,-1 1 1,0-1-1,0 0 0,0 0 1,3-7-1,-2 5 273,-4 6-445,0 0 0,0 0 0,0 0 0,0 0 0,0 0 1,0 0-1,0 0 0,0 0 0,0 0 0,0 0 0,0 1 0,0-1 1,0 0-1,0 0 0,0 0 0,1 0 0,-1 0 0,0 0 1,0 0-1,0 0 0,0 0 0,0 0 0,0 0 0,0 0 0,0 0 1,0 0-1,0 0 0,0 0 0,0 0 0,0 0 0,0 0 1,0 0-1,1 0 0,-1 0 0,0 0 0,0 0 0,0 0 0,0 0 1,0 0-1,0 0 0,0 0 0,0 0 0,0 0 0,0 0 0,0 0 1,0 0-1,0 1 15,3 24 0,10 81 0,-6-21-192,-7-83-170,0 0 0,1 1-1,-1-1 1,1 0-1,-1 0 1,1 1 0,0-1-1,0 0 1,0 0-1,0 0 1,0 0 0,1 0-1,-1 0 1,4 3-1,-5-5 122,1 0-1,0-1 0,-1 1 0,1 0 1,-1-1-1,1 1 0,0 0 0,-1-1 1,1 1-1,-1-1 0,1 1 0,-1-1 1,1 1-1,-1-1 0,1 0 0,-1 0-41,12-13-1575,5-8-5424</inkml:trace>
  <inkml:trace contextRef="#ctx0" brushRef="#br0" timeOffset="406.96">588 163 11568,'3'23'344,"-11"-35"6411,4 6-4971,4 5-1604,-1 1-17,0 3-1252,26-17-6890,-5 2 613</inkml:trace>
  <inkml:trace contextRef="#ctx0" brushRef="#br0" timeOffset="805.22">866 0 9776,'-33'21'364,"32"-21"-175,1 0 1,-1 0 0,1 1 0,-1-1 0,1 0-1,-1 1 1,1-1 0,-1 0 0,1 1-1,0-1 1,-1 1 0,1-1 0,0 0 0,-1 1-1,1-1 1,0 2 0,2 4 393,0 1 933,-6 112 2452,2-73-3480,2 31-39,0-60-296,1 1 0,5 26 0,-3-31-123,-1 1 24,1 0 0,0-1-1,8 21 1,3 7 119,-6-17-57,1-2-1,20 39 1,-27-58-338,0 1 1,0-1-1,0-1 1,0 1-1,5 4 1,-7-7-24,1-1-1,0 1 1,-1-1 0,1 1 0,-1-1 0,1 1 0,-1-1 0,0 0 0,1 1 0,-1-1-1,1 1 1,-1-2 0,2-2-246,0 0-1,-1 0 1,0 0-1,0 0 1,0 0-1,0-1 1,-1 1-1,1 0 1,-1-1 0,0-4-1,0-15-755,3-28-5146</inkml:trace>
  <inkml:trace contextRef="#ctx0" brushRef="#br0" timeOffset="1187.55">810 238 4664,'-2'4'508,"-1"-1"0,1 0 0,-1-1-1,0 1 1,0 0 0,0-1 0,0 1 0,0-1 0,-1 0 0,1 0 0,-1 0 0,1-1-1,-5 2 1,7-3-389,1 1 1,-1-1-1,0 0 0,1 1 0,-1-1 0,1 0 0,-1 1 1,1-1-1,-1 1 0,1-1 0,-1 1 0,1-1 0,-1 1 1,1-1-1,0 1 0,-1-1 0,1 1 0,0 0 0,0-1 0,-1 1 1,1 1-1,-2 11 1329,2-12-1360,1-1 1,-1 0 0,0 1-1,1-1 1,-1 1 0,0-1 0,1 0-1,-1 1 1,0-1 0,1 0-1,-1 1 1,1-1 0,-1 0-1,1 0 1,-1 0 0,1 1 0,-1-1-1,1 0 1,0 0 0,0 1 103,1-1-103,-1 1-1,1 0 0,0-1 1,0 0-1,0 1 1,0-1-1,0 0 1,0 0-1,0 0 1,0 0-1,0 0 0,0 0 1,0-1-1,2 0 1,1 0-7,16-6 394,-3-2-130,1-1-1,31-24 0,-39 26-323,-1-1-1,-1 0 1,0 0-1,0-1 1,-1-1-1,0 1 1,11-20-1,-13 21-99,-7 19 98,-2 2-18,-11 104 414,4 11-26,10-121-379,0 0 1,0 0 0,0 1 0,3 7-1,-2-7-1,-1-5-2,1 0 0,-1 0 1,1 0-1,0-1 1,-1 1-1,1 0 0,0 0 1,0 0-1,0-1 1,0 1-1,1 0 1,1 2-1,-1-2-3,-1-1-2,1-1-1,-1 1 1,1 0 0,-1 0-1,0-1 1,1 1-1,-1-1 1,1 1-1,-1-1 1,1 0-1,0 1 1,-1-1-1,1 0 1,-1 0 0,1 0-1,-1 0 1,3-1-1,-3 1 3,3 0 13,0-1-1,-1 0 1,1 0-1,0 0 1,-1-1-1,1 1 1,-1-1-1,0 0 1,1 1-1,-1-2 1,0 1 0,4-4-1,-1 2 27,3-4 31,0 1 1,-1-1-1,0-1 0,9-11 1,-13 15-96,-3 4 12,-1 1 0,0-1 0,1 0 0,-1 1-1,1-1 1,-1 1 0,1-1 0,0 1 0,-1 0 0,1-1-1,-1 1 1,1 0 0,0-1 0,-1 1 0,1 0 0,1-1-1,-2 1 8,1 0-1,-1 0 0,0 1 1,1-1-1,-1 0 0,1 0 1,-1 0-1,0 0 0,1 0 1,-1 1-1,1-1 0,-1 0 1,0 0-1,1 0 0,-1 1 1,0-1-1,1 0 0,-1 1 0,0-1 1,1 1-1,1 2 16,-1 0 1,1 0-1,-1 0 0,0 0 0,2 5 0,-1-1 18,19 57 639,6 26-679,-25-83-22,0-3-142,-1 1 1,0-1-1,0 1 0,1 5 1,-2-15-1034,0 1 1,-1 0 0,1 0-1,-3-5 1,-12-31-2711,10 29 3021,-11-29-625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3:34:09.022"/>
    </inkml:context>
    <inkml:brush xml:id="br0">
      <inkml:brushProperty name="width" value="0.05" units="cm"/>
      <inkml:brushProperty name="height" value="0.05" units="cm"/>
      <inkml:brushProperty name="color" value="#66CC00"/>
    </inkml:brush>
  </inkml:definitions>
  <inkml:trace contextRef="#ctx0" brushRef="#br0">0 90 992,'7'-2'132,"-7"2"-118,0 0 0,0 0 0,1 0 0,-1 0 0,0 0 0,0 0 0,0 0 0,1 0-1,-1 0 1,0 0 0,0 0 0,0 0 0,1-1 0,-1 1 0,0 0 0,0 0-1,0 0 1,0 0 0,1 0 0,-1 0 0,0 0 0,0-1 0,0 1 0,0 0-1,0 0 1,1 0 0,-1 0 0,0-1 0,0 1 0,0 0 0,0 0 0,0 0-1,0-1 1,0 1 0,0 0 0,0 0 0,0 0 0,0-1 0,0 1 0,0 0-1,0 0 1,0 0 0,0-1 0,0 1 0,0 0 0,0 0 0,0 0 0,0 0-1,0-1 1,0 1 0,0 0 0,0 0 0,-1 0 0,1-1 0,0 1 0,0 0-1,0 0 1,0-1 161,0 0-1,0 0 0,1 0 1,-1 0-1,1 0 1,-1 0-1,1 0 0,-1 0 1,1 1-1,0-1 0,-1 0 1,1 0-1,0 0 1,1 0-1,13-13 2109,-14 14-2249,-1-1 80,8-5 1220,0 0 0,-1-1-1,0 0 1,0-1 0,7-9 1478,-13 20-2460,-1 7 64,-10 131 1273,9-90-1076,-1 99 638,3-142-1117,-1 1 0,1-1 0,3 14 0,-2-12-107,-1-7-21,0 0 1,-1 0-1,1 0 1,0-1-1,1 1 1,-1 0-1,0-1 0,1 1 1,1 2-1,0-1-2,-2-3-3,-1-1 0,1 1-1,-1 0 1,1-1 0,-1 1 0,1 0 0,0-1 0,-1 1 0,1-1 0,0 1 0,0-1 0,-1 0 0,1 1 0,0-1-1,0 0 1,0 1 0,-1-1 0,3 0 0,0 1 2,2 0-21,1 0 1,-1 0 0,1-1-1,0 0 1,-1 0 0,1 0-1,-1 0 1,1-1 0,-1 0 0,1 0-1,-1-1 1,1 0 0,-1 1-1,9-6 1,7-4-295,-1 0 1,22-17-1,-38 25 232,9-7-58,15-15 0,2-2 51,-28 25 92,-1 1 6,0 0 0,1 0 0,-1-1 1,0 1-1,1 0 0,-1 1 0,1-1 0,-1 0 0,4-1 0,-5 18 260,0-9-158,-1 0 0,1 0 1,-3 8-1,0 2 79,1 0 0,1 25 0,0-34-639,2 0-1,-1 0 0,3 14 1,-3-22 253,1 0 0,-1 0 1,1 0-1,-1-1 1,1 1-1,-1 0 0,1 0 1,-1-1-1,0 1 0,1 0 1,-1-1-1,1 1 0,-1 0 1,0-1-1,1 1 0,-1 0 1,0-1-1,0 1 0,1-1 1,-1 0-1,12-22-2739,19-49-640,-2 5-1687</inkml:trace>
  <inkml:trace contextRef="#ctx0" brushRef="#br0" timeOffset="347.1">458 165 13088,'4'-20'709,"-6"35"2247,1-12-2545,0 11-290,1-13-179,0-1-1,0 1 1,0-1-1,0 1 1,0-1-1,0 1 1,0-1-1,0 1 1,0-1 0,0 1-1,1-1 1,-1 1-1,0-1 1,0 1-1,1-1 1,-1 1-1,0-1 1,0 0-1,1 1 1,-1-1-1,0 0 1,1 1-1,-1-1 1,1 1 0,7-10-4288,-8 8 3892,10-16-1145,5-6-3994</inkml:trace>
  <inkml:trace contextRef="#ctx0" brushRef="#br0" timeOffset="736.69">609 369 4488,'-13'-24'1441,"12"36"4564,-2 10-4091,2-9-1720,-5 25 1167,-12 42 0,6-29-979,12-51-377,0 1 0,0-1 0,0 0 0,0 0 0,0 0 0,0 0 0,0 0 0,0 0 0,0 0 0,0 1 0,0-1 1,0 0-1,0 0 0,0 0 0,0 0 0,0 0 0,0 0 0,0 0 0,0 1 0,0-1 0,1 0 0,-1 0 0,0 0 0,0 0 0,0 0 0,0 0 0,0 0 0,0 0 0,0 0 0,0 0 0,1 0 0,-1 0 0,0 0 0,0 0 0,0 1 0,0-1 0,0 0 0,0 0 0,0 0 0,1 0 0,-1 0 0,0 0 0,0 0 1,0 0-1,0-1 0,0 1 0,0 0 0,1 0 0,-1 0 0,0 0 0,0 0 0,0 0 0,2-1 25,0 0 1,-1 0 0,1 0-1,-1 0 1,1 0-1,-1 0 1,1 0 0,-1-1-1,0 1 1,2-3-1,11-15 47,-11 14-45,10-13 194,16-30 0,-23 39-215,12-22-13,3-7 2,42-65 299,-62 101-241,0 1 0,0-1 0,0 1-1,1-1 1,-1 1 0,0 0 0,0-1 0,1 1 0,-1 0-1,3-2 1,-2 2-11,-2 1-44,0 0-1,0 0 1,1 0 0,-1 0 0,0 0 0,0 0 0,0 0 0,0 0-1,0 0 1,0 0 0,0-1 0,0 1 0,0 0 0,0 0-1,0 0 1,0 0 0,0 0 0,0 0 0,0 0 0,1 0 0,-1 0-1,0 0 1,0 0 0,0 0 0,0 0 0,0 0 0,0 0-1,0 1 1,0-1 0,0 0 0,0 0 0,0 0 0,0 0-1,0 0 1,0 0 0,0 0 0,0 0 0,0 0 0,1 0 0,-1 0-1,0 0 1,0 0 0,0 0 0,0 0 0,0 0 0,0 0-1,0 0 1,0 0 0,0 0 0,0 1 0,0-1 0,2 3 26,0 1 0,0 0 0,-1 0 0,1 0 0,-1 0 0,0 1 0,0-1 0,0 0 0,-1 0 0,0 1 0,0-1 0,0 6 0,-5 54 249,5-62-272,-7 43 133,4-28-87,-12 94 190,13-80-224,2-30-27,0 0 0,0-1 1,1 1-1,-1 0 0,0-1 1,0 1-1,0 0 0,1-1 0,-1 1 1,0 0-1,1-1 0,-1 1 1,0 0-1,1-1 0,-1 1 1,1-1-1,-1 1 0,1-1 0,-1 1 1,1-1-1,-1 1 0,1-1 1,0 0-1,-1 1 0,1-1 1,-1 0-1,2 1 0,-1-1-23,-1 0-19,1 0 0,0 0 1,-1 0-1,1 0 0,-1 0 1,1 0-1,-1 0 0,1-1 1,0 1-1,-1 0 0,1 0 1,-1-1-1,1 1 0,-1 0 0,1-1 1,-1 1-1,0 0 0,1-1 1,-1 1-1,1-1 0,0 0 1,0 0-62,9-12-1344,0 1-1,9-18 1,-11 17 607,23-34-8191</inkml:trace>
  <inkml:trace contextRef="#ctx0" brushRef="#br0" timeOffset="1317.79">966 532 6904,'-13'-30'253,"14"31"351,0 1 0,0-1 0,0 0-1,0 1 1,0-1 0,0 0 0,3 2 0,-3-1-384,1-1 0,0 1 1,0-1-1,0 0 1,0 0-1,0 0 1,0 0-1,0 0 1,1 0-1,-1-1 1,0 1-1,0-1 1,1 0-1,-1 1 1,0-1-1,1 0 0,-1 0 1,0 0-1,4-1 1,8-4 191,0 0 0,0 0 0,0-1 0,-1-1 1,0-1-1,-1 0 0,1 0 0,14-14 0,-24 18-376,0 1-1,0-1 1,0 0 0,-1 0-1,0 0 1,0 0-1,0 0 1,0 0 0,0-1-1,-1 1 1,0-1-1,0 1 1,0-7 0,0 7 16,-1 0 1,1 0-1,-1 0 0,-1 0 1,1-1-1,-1 1 1,1 0-1,-1 0 1,0 0-1,-1 0 1,1 0-1,-1 0 0,1 0 1,-4-3-1,5 6-45,-2-2 23,0 0 0,0-1 1,-1 1-1,1 0 0,-1 0 1,1 0-1,-1 1 0,0-1 1,0 1-1,-4-3 0,2 3-41,-1 0 0,1 1 0,-1-1 0,0 1 0,1 0 0,-8 0 0,10 2-37,1-1 1,0 1-1,-1-1 0,1 1 0,0 0 1,-1 0-1,1 0 0,0 0 0,0 0 1,0 1-1,0-1 0,-3 3 1,2-2-6,1 0-8,-1 0-1,0 0 1,1 0 0,0 1 0,-1-1 0,1 1 0,0 0 0,-3 4 0,3-3 19,0-2 11,1-1 1,0 0 0,1 1 0,-1-1-1,0 1 1,0 0 0,1-1 0,-1 1-1,0 3 1,-1 1-14,-4 19 9,4-16 48,1 1-1,-1 0 0,2 0 0,0 0 1,1 15-1,3 1 40,-2-16 174,47 87 265,-47-93-450,0 1 0,1-2-1,-1 1 1,1 0 0,-1 0 0,7 5-1,-4-3-21,-3-3-9,1-1 0,-1 0 0,0 0 0,1 0 0,-1 0 1,1 0-1,0-1 0,-1 1 0,1-1 0,0 0 0,5 2 0,-4-1-7,-2-2-20,0 1 0,0-1 1,0 1-1,0-1 0,1 0 0,-1 1 1,0-1-1,0 0 0,0-1 0,0 1 1,1 0-1,-1-1 0,0 1 0,0-1 0,0 0 1,0 1-1,2-2 0,1-1-107,0 0 1,1 0-1,7-8 0,-9 8 112,0 0-198,0-1 1,-1 0-1,1 0 0,-1 0 1,0 0-1,0 0 0,0-1 1,3-6-1,-3 4-202,9-15-3028,-1-1 0,9-28 0,-16 41 2320,11-31 32,9-23-1738</inkml:trace>
  <inkml:trace contextRef="#ctx0" brushRef="#br0" timeOffset="1799.41">1417 310 8968,'-17'8'334,"17"-8"-269,0 0-1,-1 0 1,1 0-1,0 0 1,0 0-1,0 0 1,0 0 193,0 0-194,0 0 1,0 1-1,0-1 1,0 0-1,-1 0 1,1 0-1,0 0 0,0 0 1,0 0-1,0 0 1,0 0-1,0 0 1,0 1-1,0-1 1,0 0-1,0 0 1,0 0-1,0 0 1,0 0-1,0 0 1,0 0-1,0 0 1,0 1-1,0-1 1,0 0-1,0 0 1,0 0-1,1 0 1,-1 0-1,0 0 0,0 0 1,0 1 193,0-1-194,0 0 1,0 0-1,0 0 1,0 0-1,0 0 1,1 0-1,-1 0 1,0 0-1,0 0 1,0 0-1,0 0 1,0 0-1,0 0 1,0 0-1,0 0 1,1 0-1,-1 0 0,0 0 1,0 0-1,0 0 1,0 0-1,7 3 2102,9-1 1415,-23 8-2600,1 0-827,-1 1 73,-22 22-120,19-23-195,2 0-1,0 0 1,0 1 0,1 0-1,-12 22 1,19-31 76,0-1 0,0 1 0,1-1 0,-1 0 0,0 1 0,0-1 0,1 1-1,-1-1 1,1 0 0,-1 1 0,1-1 0,0 0 0,-1 0 0,1 1 0,1 0 0,-1-1 5,-1 0 5,0-1 1,1 1 0,-1 0-1,1-1 1,-1 1-1,1-1 1,-1 1 0,1-1-1,-1 1 1,1-1-1,-1 1 1,1-1 0,-1 1-1,1-1 1,0 0 0,0 1-1,2 0-1,11 5 0,38 7 265,-30-8-46,29 11 0,-50-15-207,-1-1 1,0 1-1,0-1 0,0 1 1,1-1-1,-1 1 1,0-1-1,0 1 1,0-1-1,0 1 1,0 0-1,0-1 0,0 1 1,0-1-1,0 1 1,0-1-1,0 1 1,-1-1-1,1 1 1,0-1-1,0 1 0,0-1 1,-1 2-1,-6 6 35,-1 0-1,1-1 0,-1 1 0,0-2 0,-1 1 1,0-1-1,0 0 0,0-1 0,-15 6 0,17-8-98,-1 0-1,-1-1 1,1 0-1,0-1 1,-12 1-1,19-2-25,0 0-1,0-1 1,0 1 0,0-1-1,0 1 1,0-1 0,1 1-1,-1-1 1,0 1 0,0-1-1,0 0 1,1 1 0,-1-1-1,0 0 1,1 0 0,-1 0-1,1 1 1,-1-1 0,1 0-1,-1 0 1,1 0 0,-1 0-1,1 0 1,0-2 0,-1-5-959,1-1 0,0 1 0,0-1 0,1 1 0,0-1 0,1 1 0,4-16 0,5-18-5593</inkml:trace>
  <inkml:trace contextRef="#ctx0" brushRef="#br0" timeOffset="2718.22">1930 523 9688,'-17'-8'3464,"21"7"-1249,7 0 495,-8 1-1666,-6 0 60,-1 1-1002,0 0 0,0 0 0,0 0 0,1 0 0,-1 1 0,0-1 0,1 1 0,-1 0-1,1 0 1,-4 4 0,5-5-49,-13 11 11,11-7-65,0 0 0,1 0-1,-1 0 1,-3 11-1,6-15 0,-1 7-43,2 33-49,1-38 58,-1 0 0,1 0 0,0 0-1,0 0 1,0 0 0,0 0 0,0-1 0,1 1-1,0 0 1,-1-1 0,1 1 0,3 2-1,-2-1 16,-1-2 15,0 0 0,0 0 1,0 1-1,0-2 0,1 1 0,-1 0 0,1 0 0,0-1 0,-1 1 0,1-1 0,5 2 0,-4-1 31,4 0 181,-2-2-158,0 0-1,0 0 0,0 0 0,0-1 0,0 0 0,0 0 0,0 0 1,0-1-1,0 0 0,5-3 0,-5 2-27,-4 2-8,0 0 1,0 0-1,0 0 0,0-1 1,0 1-1,-1-1 0,1 1 0,2-4 1,4-4 36,-2 0-1,1 0 1,-1 0 0,0-1 0,5-12 0,-2-10-6,-4 10 16,2-29 0,-7 25-49,-10-41 111,7 52-53,-13-54 133,16 69-207,0 0 0,0 0 0,0 0 0,0 0-1,0 0 1,0-1 0,0 1 0,0 0 0,0 0 0,0 0-1,0 0 1,0 0 0,0 0 0,0 0 0,0-1 0,0 1-1,0 0 1,0 0 0,0 0 0,0 0 0,0 0 0,0 0-1,0-1 1,0 1 0,0 0 0,0 0 0,0 0 0,0 0-1,0 0 1,0 0 0,0 0 0,0 0 0,0-1 0,1 1-1,-1 0 1,0 0 0,0 0 0,0 0 0,0 0 0,0 0-1,0 0 1,0 0 0,0 0 0,1 0 0,-1 0 0,0 0-1,0 0 1,0 0 0,0 0 0,0 0 0,0 0 0,0 0-1,1 0 1,-1 0 0,0 0 0,8 6-93,6 10 19,-6-4 69,0 0 1,8 21-1,9 18 7,-9-20 4,1 3 2,9 43 1,-24-71-6,3 13-31,12 104-87,-14-96-286,8 117-173,-10-115 120,-1-10 240,0 22-118,-6 51 0,-11 12-80,11-86 46,4-13 280,-1 4 34,-1 0-1,0-1 1,0 0-1,-1 0 1,0 0-1,0 0 0,-8 8 1,8-12 32,1 0 0,0-1 0,-1 1 0,0-1 0,-8 5 0,12-8 7,-1 1-1,1-1 1,-1 0 0,1 0 0,-1 0 0,1 0-1,-1 0 1,1 0 0,-1 0 0,1 0 0,0 0-1,-1-1 1,1 1 0,-1-1 0,1 1 0,-1-1 0,1 0-1,0 1 1,0-1 0,-1 0 0,1 0 0,0 0-1,-1-1 1,0 1 4,-2-3-3,-1 0 1,1-1-1,0 1 1,1-1-1,-1 0 1,1 0-1,0 0 0,-3-8 1,-4-4-39,4 9 48,5 5 6,-1 1 1,0-1-1,1 0 0,-1 1 1,1-1-1,-2-5 0,-23-75 141,24 74-128,-2-16 73,3 15-231,0 5 284,0 0 0,0-1 1,1 1-1,0 0 1,0-1-1,0 1 0,1-1 1,0 1-1,0 0 0,0 0 1,1 0-1,0-1 0,2-3 1,0 2-7,0 1 0,0-1 0,1 1 0,11-10 0,-13 13-83,0 0 0,1 1 0,-1-1 0,1 1 0,-1 0 0,1 0 0,0 0 0,0 1 0,0-1 0,0 1 0,0 0-1,7-1 1,102-4 243,-56-1 83,-47 5-341,0 0 95,-1-3-245,0 0 0,-1 0 0,1-1 1,-1 0-1,0-1 0,6-7 0,-9 8-85,11-15-2388,14-34-1799,-3 5-4037</inkml:trace>
  <inkml:trace contextRef="#ctx0" brushRef="#br0" timeOffset="3608.66">2902 334 8432,'-6'7'1023,"-5"6"3129,11-13-4050,0 1 1,-1-1-1,1 1 1,0-1 0,0 1-1,0-1 1,0 1-1,0-1 1,0 1-1,-1-1 1,1 1-1,0 0 1,1-1-1,-1 1 1,0-1 0,0 1-1,0-1 1,0 1-1,0-1 1,0 1-1,1-1 1,-1 1-1,0-1 1,0 1-1,1-1 1,0 1-1,-1 0 5,0 0 0,1-1 0,-1 1-1,0 0 1,1-1 0,-1 1 0,0 0-1,0-1 1,1 1 0,-1 0-1,0 0 1,0 1 0,1 3 105,1 6 140,0 1-1,-1 0 1,0 0-1,-2 21 0,-6 36 236,6-67-591,-16 87 732,8-52-682,-19 72-18,18-64-51,8-30 19,-5 23 1,5-31 4,-1 19-6,4-25 4,-1-1-1,0 0 1,0 0 0,1 1-1,-1-1 1,0 0-1,1 0 1,-1 1-1,0-1 1,0 0-1,1 0 1,-1 0 0,1 1-1,-1-1 1,0 0-1,1 0 1,-1 0-1,0 0 1,1 0-1,-1 0 1,1 0 0,-1 0-1,0 0 1,1 0-1,-1 0 1,1 0-1,-1 0 1,3-1-23,0 0 0,-1 1 0,1-1 1,-1 0-1,1-1 0,-1 1 0,1 0 0,-1-1 0,0 1 0,0-1 0,0 0 0,0 1 0,4-5 0,4-6-1,11-14 0,-15 17 17,1 0 8,11-18 37,47-83 187,-48 86-84,-17 24-133,0-1 0,1 1-1,-1 0 1,0-1-1,1 1 1,-1 0 0,0-1-1,1 1 1,-1 0 0,1-1-1,-1 1 1,1 0-1,-1 0 1,1-1 0,-1 1-1,1 0 1,-1 0-1,1 0 1,-1 0 0,1 0-1,-1 0 1,1 0 0,-1 0-1,1 0 1,-1 0-1,1 0 1,-1 0 0,1 0-1,-1 0 1,1 0-1,-1 0 1,1 1 0,-1-1-1,1 0 1,-1 0 0,1 1-1,0-1 1,0 2 3,1-1 0,-1 0 1,0 1-1,1-1 0,-1 1 1,0-1-1,0 1 0,1 1 0,4 10 36,0 0 0,-1 1-1,0-1 1,-1 1 0,-1 0 0,3 21-1,-1 87-83,-4-109-891,0-1 1,0 1 0,5 15 0,-5-22 371,8-4-4018,2-8 2636,7-1-4714</inkml:trace>
  <inkml:trace contextRef="#ctx0" brushRef="#br0" timeOffset="3978.75">3285 462 6904,'-9'44'470,"9"-44"-345,-1 0-1,1 1 1,0-1-1,0 0 1,0 0-1,0 1 1,0-1-1,0 0 1,0 0-1,0 1 1,0-1-1,0 0 0,0 1 1,0-1-1,0 0 1,0 0-1,0 1 1,0-1-1,0 0 1,0 1-1,0-1 1,0 0-1,0 0 0,1 1 1,-1-1-1,0 0 1,0 0-1,0 0 1,0 1-1,1-1 1,-1 0-1,0 0 1,0 0-1,0 1 1,1-1-1,-1 0 0,0 0 1,0 0-1,1 0 1,-1 0-1,0 1 1,0-1-1,1 0 1,-1 0-1,1 0 1,11-3 2207,-9 2-1499,-1 2 133,0 6-553,0 0-1,-1 0 0,0 0 0,1 14 0,-2 35 737,0-39-1060,0 31 86,-5 79 258,1-73-298,2-32-70,0 85 132,2-97-571,-1-11-551,-1-18-1404,0 9 1372,1 4 632,-4-22-2332,-10-43-1250,2 5-2186</inkml:trace>
  <inkml:trace contextRef="#ctx0" brushRef="#br0" timeOffset="4697.89">3104 654 6816,'4'4'564,"1"-1"-1,-1 1 1,0 0 0,0 0 0,3 6 0,-5-7-96,-1 0 0,1-1 0,-1 1 0,0 0 0,0 0 0,0 0 0,0 0 0,-1 0 0,1-1 0,-1 1 0,0 5 1,0-7-442,0 0 1,1-1 0,-1 1 0,0 0 0,0-1 0,1 1 0,-1-1 0,0 1-1,1 0 1,-1-1 0,1 1 0,-1-1 0,0 1 0,1-1 0,0 1 0,-1-1-1,2 1 1,0 1 37,1 2 61,1 0 0,0-1 1,0 0-1,1 0 0,-1 0 0,1 0 0,-1-1 0,1 1 1,0-1-1,0 0 0,0-1 0,5 2 0,19 2 571,-4-5-6,40-2 0,-21-3-224,63-17 0,-82 18-259,-24 4-195,1 0 1,-1 0 0,1 0 0,-1 0 0,1 0-1,-1 0 1,1 0 0,-1 1 0,1-1-1,-1 1 1,1-1 0,-1 1 0,3 1-1,-4-2-2,1 1 0,-1-1-1,0 1 1,1-1 0,-1 1-1,1-1 1,-1 1 0,0 0-1,0-1 1,1 1 0,-1-1 0,0 1-1,0 0 1,0-1 0,0 1-1,1 1 1,-1 1 14,1 6 9,0 1 1,0-1-1,-2 1 1,1-1-1,-1 1 1,0-1-1,-5 17 1,6-24-35,-8 33 35,7-29-26,-13 61 54,14-67-63,0 0 0,0 0 1,0 0-1,0 0 1,0 0-1,0 1 0,0-1 1,0 0-1,0 0 0,0 0 1,0 0-1,0 0 1,0 0-1,0 1 0,0-1 1,0 0-1,0 0 0,0 0 1,0 0-1,0 0 1,1 0-1,-1 0 0,0 0 1,0 1-1,0-1 0,0 0 1,0 0-1,0 0 1,0 0-1,0 0 0,1 0 1,-1 0-1,0 0 0,0 0 1,0 0-1,0 0 1,0 0-1,0 0 0,1 0 1,-1 0-1,0 0 0,0 0 1,0 0-1,0 0 1,0 0-1,0 0 0,1 0 1,-1 0-1,0 0 0,0 0 1,0 0-1,0 0 1,0 0-1,0 0 0,0 0 1,1 0-1,-1-1 0,0 1 1,0 0-1,6-3 4,-6 3-4,0 0 2,3-3 4,0 0 1,0 0-1,-1 0 1,1 0-1,-1-1 1,0 1 0,0-1-1,2-3 1,-1 1 0,17-26 73,-2 1-70,-1 2-5,0 1-2,-3 6 2,-2 2-2,-7 12-1,-4 6-2,0 1 0,0-1-1,0 0 1,0 1 0,0-1 0,0 0-1,1 1 1,-1 0 0,0-1-1,1 1 1,-1 0 0,3-2-1,-3 3 1,-1 0 0,0 0 0,0 0 0,0 0 0,1 0 0,-1 0 0,0-1 0,0 1 0,0 0 0,1 0 0,-1 0 0,0 0 0,0 0 0,1 0 0,-1 1 0,0-1 0,0 0 0,0 0 0,1 0 0,-1 0 0,0 0 0,0 0 0,0 0 0,1 0 0,-1 0 0,0 1 0,2 1-1,-1-1-1,0 1 0,0 0 0,0 0 1,0 0-1,0 0 0,-1 1 0,1-1 1,-1 0-1,1 0 0,-1 0 0,1 5 1,1 34-121,-3 70 0,0-108 140,1 0 0,0 0 1,0 1-1,0-1 0,0 0 1,1 0-1,-1 0 0,1 0 1,0 0-1,0 0 1,0 0-1,0 0 0,1 0 1,-1 0-1,1 0 0,3 4 1,-5-7-17,1 1 1,-1-1-1,1 0 0,-1 0 1,1 1-1,-1-1 1,1 0-1,-1 0 0,1 0 1,0 0-1,-1 0 1,1 0-1,-1 0 1,1 0-1,-1 0 0,1 0 1,0 0-1,-1 0 1,1 0-1,-1 0 1,1-1-1,1 1 5,2-1 11,0-1 1,0 1 0,0 0-1,0-1 1,0 0 0,5-3-1,17-11 0,-24 15-16,19-15-2,-10 8-7,-8 5 5,-1 1 0,1 0 0,-1 0 0,1 0 0,0 0-1,0 1 1,0-1 0,0 1 0,0 0 0,1-1 0,5 0 0,-8 2 10,0 1 0,0-1 1,-1 1-1,1-1 0,0 1 0,0-1 0,-1 1 0,1-1 0,0 1 0,-1 0 0,1-1 0,-1 1 0,1 0 0,-1 0 0,1 0 0,-1-1 0,1 1 0,-1 0 1,0 0-1,1 1 0,2 8-13,0 1 0,-1-1 0,0 1 1,0 16-1,4 23-125,-6-48 76,1-1 0,-1 1 0,1 0 0,0-1 0,-1 1-1,1-1 1,0 0 0,0 1 0,2 1 0,-3-2 4,0-1-1,1 1 1,-1-1 0,1 0 0,-1 1-1,1-1 1,-1 0 0,1 1 0,0-1-1,-1 0 1,1 1 0,-1-1-1,1 0 1,0 0 0,-1 0 0,1 0-1,0 0 1,-1 0 0,1 0 0,0 0-1,-1 0 1,1 0 0,-1 0 0,1 0-1,0 0 1,-1 0 0,1-1 0,0 1-1,-1 0 1,1 0 0,-1-1 0,2 0-1,1-1-310,0 0-1,0-1 1,0 1 0,0-1-1,0 0 1,-1 0-1,1 0 1,-1 0-1,0 0 1,3-5-1,1-4-1235,-1 0 0,5-19 0,16-56-1981,-3 6-988</inkml:trace>
  <inkml:trace contextRef="#ctx0" brushRef="#br0" timeOffset="5074.26">4174 419 11928,'-2'5'681,"1"1"1,0-1-1,-1 1 1,2 0 0,-1 0-1,1-1 1,0 1-1,0 0 1,2 11-1,-1-3 238,2 20 460,-2 101 641,-1-105-1471,-2 45-40,-5 36-210,5-87-244,-2 5-63,-11 144 426,14-169-413,1 0 1,0 0-1,1 0 0,-1 0 0,1 0 0,0 0 0,0 0 0,0 0 0,0 0 1,1 0-1,0-1 0,2 6 0,-4-9-23,0 1 1,1-1-1,-1 0 1,0 1-1,0-1 1,0 0-1,1 1 1,-1-1-1,0 0 1,1 1-1,-1-1 1,0 0 0,1 1-1,-1-1 1,0 0-1,1 0 1,-1 0-1,0 1 1,1-1-1,-1 0 1,1 0-1,-1 0 1,0 0-1,1 0 1,-1 0-1,1 0 1,-1 0-1,1 0 1,-1 0-1,0 0 1,1 0-1,-1 0 1,1 0-1,-1 0 1,1 0-1,-1 0 1,0 0-1,1-1 1,-1 1-1,1 0 1,-1 0-1,0 0 1,1-1-1,-1 1 1,1-1-1,0 0-236,1-1 0,0 0 0,-1 0 0,1 0 0,-1 0 0,0-1 0,2-2 0,0-1 445,22-56-9465,-14 27 7290,6-19-4462</inkml:trace>
  <inkml:trace contextRef="#ctx0" brushRef="#br0" timeOffset="6084.05">4504 922 10848,'1'105'7863,"-2"-98"-7651,-1-10-1333,-2-12-1039,-7-48-4356,4 25 107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40.161"/>
    </inkml:context>
    <inkml:brush xml:id="br0">
      <inkml:brushProperty name="width" value="0.05" units="cm"/>
      <inkml:brushProperty name="height" value="0.05" units="cm"/>
      <inkml:brushProperty name="color" value="#66CC00"/>
    </inkml:brush>
  </inkml:definitions>
  <inkml:trace contextRef="#ctx0" brushRef="#br0">183 22 3592,'-7'-1'-98,"-6"-1"4465,14 2-4068,0 1-1,-1-1 1,1 1-1,-1 0 1,1-1-1,-1 1 1,1-1-1,-1 1 1,1 0-1,-1-1 1,1 1 0,-1 0-1,0 0 1,0-1-1,1 1 1,-1 0-1,0 0 1,0-1-1,0 1 1,0 1-1,1 21 852,-15 142 2105,11-112-2759,-1-23-291,-4 83 638,8-103-867,-1 22 445,1-29-444,0-1 0,0 1 1,1-1-1,-1 1 0,1 0 1,-1-1-1,1 1 0,0-1 0,1 4 1,-2-6-19,0 0 0,1 0 0,-1 0 0,0 0 0,0 0 0,0 0 0,0 1 0,0-1 0,0 0 0,0 0 0,0 0 0,0 0 0,0 0 0,0 0 0,1 0 0,-1 0 0,0 0 0,0 0 0,0 0 0,0 0 0,0 0 0,0 0 0,0 0 0,1 1 0,-1-1 0,0 0 0,0 0 0,0 0 0,0 0 0,0 0 0,0-1 0,0 1 0,1 0 0,-1 0 0,0 0 0,0 0 0,0 0 0,0 0 0,4-5-1828,1-10-1873,-4 12 2612,5-12-567,2-8-4483</inkml:trace>
  <inkml:trace contextRef="#ctx0" brushRef="#br0" timeOffset="2782.42">0 296 4576,'9'2'1061,"-1"-1"0,1 0 0,-1-1 0,1 0 0,-1-1-1,1 1 1,-1-1 0,15-4 0,5-1 500,-21 6-1305,0-1 0,0 1 0,0 0 0,13 2 0,2 0 58,53 3-103,-63-4 22,0-1 0,21-4 1,-26 4-98,11-4 104,1 0 0,0-1-1,-1 0 1,25-12 0,-40 15-97,0 1 0,0 0 0,0 0 0,1 0 0,5 0 0,-3 0-71,-3 0-83,1-1 0,0 0 0,-1 0 0,0 0 0,1 0 0,-1-1 0,0 1 0,0-1 0,4-4-1,-5 4 15,0 1 15,1-1 0,-1 1 0,1-1 0,-1 0 0,0 0 0,0 0 0,-1 0 0,1 0 0,-1-1 0,1 1 0,-1 0 0,0-1 0,0 1 0,0-1 0,-1 0 0,1-4 0,-1-7-16,-1 14-24,1-1-1,0 0 1,-1 0 0,1 1-1,-1-1 1,0 0-1,1 1 1,-1-1-1,0 0 1,0 1 0,0-1-1,0 1 1,0 0-1,-1-1 1,1 1-1,0 0 1,-1 0-1,1 0 1,-1 0 0,1 0-1,-1 0 1,1 0-1,-1 0 1,0 0-1,1 1 1,-1-1 0,0 1-1,1-1 1,-1 1-1,0 0 1,0 0-1,0 0 1,1 0-1,-1 0 1,0 0 0,0 0-1,0 1 1,1-1-1,-1 0 1,0 1-1,0 0 1,1-1 0,-1 1-1,1 0 1,-1 0-1,-2 1 1,0 2-26,0-1 0,0 1 0,1 0 1,-1 0-1,1 0 0,-4 6 0,-5 12 21,3 2 27,2 2 0,3 0 0,2-1 2,3-3 3,1-2-2,-2-16 18,1-1 1,-1 1 0,1-1-1,0 1 1,0-1 0,1 1-1,-1-1 1,1 1 0,0-1-1,-1 0 1,1 0-1,5 5 1,-6-7 8,0-1-1,0 1 1,0-1 0,0 0-1,0 1 1,0-1-1,0 0 1,1 1 0,-1-1-1,0 0 1,0 0-1,0 0 1,0 0 0,1 0-1,-1 0 1,0-1-1,0 1 1,0 0 0,0-1-1,0 1 1,0 0 0,0-1-1,2-1 1,8-5 37,-1-1 0,0-1 0,-1 1 1,10-12-1,1-5-53,-14 17-20,-4 5-51,-1 2 105,0-1-1,-1 1 1,1 0-1,0 0 1,0 0-1,0 0 1,0 0-1,0 0 1,0 0-1,0 0 1,3-1-1,-4 2-46,1 0 1,-1 0-1,0 0 1,1 1-1,-1-1 0,0 0 1,1 0-1,-1 1 1,0-1-1,0 0 0,1 1 1,-1-1-1,0 0 1,0 1-1,1-1 0,-1 1 1,0-1-1,0 0 1,0 1-1,1 0 0,2 5-7,13 14 4,-2 5 169,-12-20-107,0-1 0,1 0 0,0 1-1,-1-1 1,7 7 0,1-6-18,-8-4-51,1-1 0,-1 0 0,1 0 0,-1 0-1,1 0 1,-1-1 0,0 1 0,1-1 0,-1 1-1,0-1 1,1 0 0,-1 0 0,3-1 0,25-16-179,-26 15 211,1 0-34,1-1 0,-1 0 0,0 0-1,-1-1 1,1 1 0,-1-1 0,1 0 0,3-6 0,18-23-12,-20 26 51,-5 6-9,1-1-1,0 1 0,0 0 1,0-1-1,0 1 0,0 0 1,0 0-1,5-3 1,-7 5-15,0 0 1,0 1 0,0-1 0,1 0 0,-1 0-1,0 0 1,0 0 0,0 0 0,0 1-1,1-1 1,-1 0 0,0 0 0,0 0 0,0 1-1,0-1 1,0 0 0,0 0 0,0 0-1,0 1 1,0-1 0,0 0 0,0 0-1,0 1 1,0-1 0,0 0 0,0 0 0,0 1-1,0-1 1,0 9 5,0-8-4,0 19 234,-3 24-1,3-43-237,-1 0 1,1 0-1,0 0 1,0 0-1,0 1 0,0-1 1,0 0-1,0 0 0,0 0 1,1 0-1,-1 0 1,0 0-1,1 0 0,-1 0 1,1 1-1,-1-2 0,1 0-1,-1 1 0,0-1 1,1 0-1,-1 1 1,1-1-1,-1 0 0,0 1 1,1-1-1,-1 0 1,1 0-1,-1 0 1,1 1-1,-1-1 0,1 0 1,-1 0-1,1 0 1,-1 0-1,1 0 0,-1 0 1,2 0-1,1-1 4,1 0-1,0 0 1,0 0 0,-1 0-1,1-1 1,4-2-1,16-8 4,-17 8-11,-1 1 0,1 1 0,10-3 0,-15 4 3,1 1-1,-1-1 0,0 1 0,1 0 0,-1 0 1,0 0-1,0 0 0,1 0 0,-1 0 0,0 1 1,1-1-1,-1 1 0,0-1 0,4 3 0,-4-3 3,-1 1-1,1 0 0,-1-1 0,1 1 0,-1 0 1,1 0-1,-1 0 0,0 1 0,1-1 0,-1 0 1,0 0-1,2 2 0,0 2 9,5 9 14,-7-12-23,-1-1-1,0-1 1,0 1-1,0-1 0,0 1 0,1 0 1,-1-1-1,0 1 0,0-1 0,1 1 1,-1-1-1,0 1 0,1-1 0,-1 1 1,1-1-1,-1 1 0,0-1 0,1 0 1,-1 1-1,1-1 0,0 1 0,1 0 9,-1 0 1,0 0-1,0 0 0,0 0 0,1-1 0,-1 1 0,1 0 0,-1-1 0,0 1 0,1-1 0,-1 0 0,1 1 1,-1-1-1,1 0 0,-1 0 0,1 0 0,-1 0 0,1 0 0,-1 0 0,1 0 0,-1-1 0,1 1 0,-1 0 1,3-2-1,0 0-19,1 0 1,-1 0-1,1-1 1,-1 0 0,0 0-1,0 0 1,5-5-1,-9 8 6,16-15-46,25-19-1,-16 19 52,-6 5-12,29-10 0,-31 15 9,1 5 2,-2 5 0,-14-5 0,-1 1 0,1 0 0,-1 0 0,0 0 0,1 0 0,-1 0 0,2 3 0,7 11 0,-3 8 0,-3 5 0,1 5 0,-2 2 0,-1 11 0,-1-15-8,5 33 0,0-32 18,-8-33-21,-3-6 3,-5-13-2,7 16 7,0-1 2,2 4 0,0 0 0,0 0 0,1-1 1,-1 1-1,0 0 0,1-1 0,-1 1 1,1 0-1,-1-1 0,1-1 0,-5-16-5,-1-9 4,4 9 2,2-24-1,-1 40 0,1 0 1,1 0-1,-1-1 0,0 1 0,1 0 1,0 0-1,-1 0 0,3-3 1,0-5-1,0-1 0,-3 8-6,1 1 1,0-1-1,1 0 0,-1 0 1,1 1-1,3-7 0,-2 3-8,23-39-23,-21 39 35,-1 1 0,1 0 0,0 0 0,1 0-1,11-9 1,-2 4-3,1 1 4,-2 4 2,-1 5 2,-10 0-1,1 1 1,14 5 3,-15-4-3,1 0 1,10 9-2,-10-7 43,-1 0 0,0 0 0,0 0 0,0 0-1,0 1 1,3 4 0,-6-7-27,1 0 1,-1 1-1,0-1 1,1 0-1,-1 1 1,0-1-1,0 0 1,0 1-1,0-1 1,0 0-1,0 1 1,-1-1-1,1 0 1,0 0-1,-1 1 0,1-1 1,0 0-1,-1 0 1,-1 2-1,-4 6 104,-1 0 0,-1-1 0,-15 14-1,-28 19 175,22-21-273,16-11-38,-1-1 0,1 0-1,-30 11 1,42-19 12,1 0 0,0 0 0,0 0 0,-1 0 0,1 0 0,0 0 0,-1 0 0,1 0 0,0 0 0,0 0 0,-1 0 0,1 0 0,0 0 0,0-1 0,-1 1 0,1 0 0,0 0 0,0 0 0,-1 0 0,1 0 0,0-1 0,0 1 0,0 0 0,-1 0 0,1 0 0,0-1 0,0 1 0,0 0 0,0 0 0,0-1 0,-1 1 0,1 0 0,0 0 0,0-1 0,0 1 0,0 0 0,0 0 0,0-1 0,0 1 0,0-1 0,0 1-5,0-1 0,0-1 1,0 1-1,0-1 1,0 1-1,0 0 1,0-1-1,0 1 1,0-1-1,1 1 1,-1 0-1,1-1 1,-1 1-1,1 0 1,0-1-1,-1 1 1,2-2-1,14-16-33,-12 16 29,48-49-289,-35 36 245,9-7 16,37-34-87,-37 36 62,70-51-67,-79 58 132,-8 7 40,0-1 0,-1 0 0,0-1 1,0 0-1,-1 0 0,8-13 0,-13 16 228,-5 9-144,-6 7-78,9-10-37,-3 3 12,1 1-1,0 0 1,0 0-1,0 0 1,0 0 0,1 0-1,-2 4 1,1-1-13,-6 17 16,6-14-19,-8 23 0,-20 82-6,24-72 2,-1 22-5,7-61-1,0 0 0,0 0 0,0 1 0,0-1 0,1 0 0,0 0 0,0 0 0,0 0 0,2 4 0,-1-2-3,1 1-43,3-1 32,-1 0 1,12 7-1,-11-10 15,-1-3 6,0 1 0,-1-1 1,1 0-1,0 0 1,0 0-1,0-1 0,-1 0 1,9-2-1,-4 0-3,-1 0-1,1-1 1,-1 0-1,13-8 1,76-53-97,-53 40 62,-24 13 17,70-49 45,-85 58 68,-1-1-1,0 1 1,5-6 0,-9 9-88,0 0 0,0-1 0,0 1 0,0 0 0,1 0 0,-1 0 0,0 0 0,0 0 0,0-1 0,0 1 0,0 0 0,0 0 0,0 0 0,0-1 1,0 1-1,0 0 0,0 0 0,0 0 0,0-1 0,0 1 0,0 0 0,0 0 0,0 0 0,0 0 0,0-1 0,0 1 0,0 0 0,0 0 0,0 0 0,0 0 0,-1-1 0,1 1 1,0 0-1,0 0 0,0 0 0,0 0 0,0 0 0,0-1 0,-1 1 0,1 0 0,0 0 0,0 0 0,0 0 0,0 0 0,-1 0 0,1 0 0,0 0 0,0 0 0,0 0 1,-1 0-1,1 0 0,0 0 0,0 0 0,-11-2 184,4 2-143,1 0-1,-1 1 1,1 0-1,-1 0 1,-11 4-1,14-4-44,1 0 0,1-1 1,0 1 0,0 0-1,0 0 1,0 0 0,0 0-1,0 0 1,0 0 0,-3 3-1,-2 1 3,-2 0-3,6-4-2,1 1 0,-1 0 1,1-1-1,-1 1 0,1 0 0,-1 0 0,-3 5 0,-13 14-5,-2 7 4,14-18-2,1 0 1,0 0-1,1 1 0,0 0 0,1 0 0,-3 13 1,6-23-3,1-1 0,0 1 1,0 0-1,0-1 1,-1 1-1,1 0 0,0-1 1,0 1-1,0 0 1,0-1-1,0 1 0,0 0 1,1-1-1,-1 1 1,0 0-1,0-1 0,0 1 1,1 0-1,-1-1 1,0 1-1,1 0 0,-1-1 1,0 1-1,1-1 1,-1 1-1,1-1 0,-1 1 1,1-1-1,-1 1 1,1-1-1,-1 1 0,1-1 1,0 0-1,-1 1 1,1-1-1,-1 0 0,1 0 1,0 1-1,-1-1 1,1 0-1,1 0 0,0 1-15,1-1 0,-1 0 0,1 0 0,-1 0 0,1-1-1,-1 1 1,0-1 0,1 1 0,-1-1 0,5-1 0,5-5-45,0 0 1,17-13 0,-21 13 66,-1 0 0,-1 0 1,1 0-1,-1-1 1,9-14-1,-7 9 165,-9 23-132,0 0 0,0 17 0,1-25-49,1-1 0,-1 1 1,1 0-1,-1-1 1,1 1-1,0-1 1,-1 1-1,1-1 1,0 1-1,0-1 0,0 1 1,0-1-1,1 0 1,-1 0-1,0 1 1,3 1-1,-2-2 0,-1 0 5,1 0 1,0 0-1,0 0 1,0 0-1,-1 0 1,1 0-1,0 0 1,0-1-1,0 1 1,0-1-1,0 0 0,1 1 1,-1-1-1,3 0 1,-2 0-9,-1 0 4,-1 0 0,0 0 0,1 0 1,-1 0-1,0 0 0,1 0 0,-1 0 0,0-1 1,0 1-1,1 0 0,-1-1 0,0 1 1,2-2-1,2 0-13,2 0 9,-5 2 4,0-1 0,0 0 1,0 1-1,0-1 0,-1 0 0,1 0 1,0 0-1,3-2 0,63-51-120,-41 28 196,-16 15-47,-1 1 121,0 0 0,0-1 1,16-22-1,-24 29-13,1-1-1,0 0 1,-1 0-1,0 1 1,0-1-1,2-9 1,-5 13-82,1 0 1,0 0 0,0 0-1,-1 0 1,1 0 0,0 0-1,-1 0 1,1 0 0,-1 0-1,1 1 1,-1-1 0,0 0-1,1 0 1,-1 0 0,0 0-1,0 1 1,1-1 0,-1 0-1,0 1 1,0-1 0,0 1-1,0-1 1,-2 0 0,3 1-30,-1 1 0,0-1 0,1 0 0,-1 1 0,1-1 0,-1 1 0,1-1 0,-1 1 1,1-1-1,-1 1 0,1-1 0,-1 1 0,1-1 0,0 1 0,-1 0 0,1-1 0,0 1 0,0-1 1,-1 1-1,1 0 0,0 0 0,0-1 0,0 1 0,0 1 0,1 9 18,0 0 0,1 0-1,4 12 1,1 4-29,18 46-23,-18-48-85,1 1-799,5 33 0,-12-42-2421</inkml:trace>
  <inkml:trace contextRef="#ctx0" brushRef="#br0" timeOffset="3693.07">2152 252 9688,'22'21'317,"-21"-21"-216,-1 0-1,0 1 1,1-1-1,-1 0 1,0 0-1,0 1 1,0-1-1,1 0 1,-1 1 0,0-1-1,0 0 1,0 1-1,0-1 1,0 1-1,0-1 1,0 0-1,0 1 1,0-1 0,0 0-1,0 1 1,0-1-1,0 1 1,0-1-1,0 0 1,0 1-1,0-1 1,0 0 0,0 1-1,0-1 1,-1 0-1,1 1 1,0-1-1,-9 8 1106,-21 6 1370,30-14-2543,0 0-1,0 0 1,0 1 0,0-1-1,0 0 1,0 0 0,-1 0-1,1 0 1,0 0 0,0 0 0,0 1-1,0-1 1,0 0 0,0 0-1,0 0 1,0 0 0,0 0-1,0 1 1,0-1 0,0 0 0,0 0-1,0 0 1,0 0 0,1 0-1,-1 0 1,0 1 0,0-1 0,0 0-1,0 0 1,0 0 0,0 0-1,0 0 1,0 0 0,0 1-1,0-1 1,1 0 0,-1 0 0,0 0-1,0 0 1,0 0 0,0 0-1,0 0 1,0 0 0,1 0-1,-1 0 1,0 0 0,0 0 0,0 0-1,0 0 1,1 0 0,8 4 475,5-2-190,0-1 0,0-1 1,27-3-1,43-11 732,10-1-356,-52 12-599,-49 2-326,7 1 145,5-1 59,-4 2 25,16-2 2,1-3 0,3 0 0,2-3 0,1-1 2,45-19 327,-55 20-280,17-12-1,-30 18-17,0 1-1,0-1 0,1-1 1,-1 1-1,0 0 0,0 0 1,0 0-1,0 0 0,0-1 1,-1 1-1,1-1 0,0 1 1,0 0-1,-1-1 0,1 1 1,-1-1-1,0 1 0,1-1 1,-1-2-1,0 4-4,0-1 0,0 0 0,0 0 0,0 0 0,-1 0 0,1 0 0,0 0 0,-1 0 0,1 0 0,0 0 0,-1 0-1,1 1 1,-1-1 0,1 0 0,-1 0 0,0 1 0,1-1 0,-1 0 0,0 0 0,1 1 0,-1-1 0,0 1 0,0-1 0,0 1 0,0-1 0,1 1 0,-1 0 0,0-1 0,-2 1 0,-6-2-15,0 0 1,0 1 0,0 1 0,0 0 0,0 0 0,0 0-1,-13 4 1,13-4-10,7 0-4,0 1 0,-1-1 0,1 0-1,0 1 1,-1-1 0,1 1 0,0 0 0,0 0-1,-3 1 1,-37 20-34,34-16-22,-24 34-14,28-30 40,0 7 12,1 1 1,0-1 0,1 22-1,2-34 20,1 0-1,-1 0 0,3 7 1,-1-6 2,0 0 0,1-1 0,0 0 0,0 1 0,1-1 1,-1 0-1,1-1 0,0 1 0,0-1 0,1 1 0,-1-1 0,6 3 1,-5-4 0,20 11 30,-13-10 114,0 1 0,0-2 0,22 4 0,-28-6-90,1 0 0,-1-1 1,0 0-1,0 0 0,0 0 1,0-1-1,0 0 0,0 0 1,0 0-1,0-1 0,0 0 1,-1 0-1,7-3 0,-7 3-56,-5 2-9,0 0 1,-1 0 0,1 0-1,0 0 1,0 0 0,0 0-1,0 0 1,0 0 0,0 0 0,0 0-1,0-1 1,0 1 0,0 0-1,0 0 1,0 0 0,0 0-1,0 0 1,0 0 0,0 0-1,0 0 1,0 0 0,0 0-1,0 0 1,0 0 0,0 0 0,0-1-1,0 1 1,0 0 0,0 0-1,0 0 1,0 0 0,0 0-1,0 0 1,0 0 0,0 0-1,0 0 1,0 0 0,0 0 0,0 0-1,0-1 1,0 1 0,0 0-1,0 0 1,0 0 0,0 0-1,0 0 1,0 0 0,0 0-1,0 0 1,0 0 0,0 0 0,0 0-1,0 0 1,1 0 0,-1 0-1,0 0 1,0 0 0,0 0-1,0 0 1,0 0 0,0 0-1,0 0 1,0 0 0,0 0 0,0 0-1,0 0 1,0-1-200,1-2-1112</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28.307"/>
    </inkml:context>
    <inkml:brush xml:id="br0">
      <inkml:brushProperty name="width" value="0.05" units="cm"/>
      <inkml:brushProperty name="height" value="0.05" units="cm"/>
      <inkml:brushProperty name="color" value="#66CC00"/>
    </inkml:brush>
  </inkml:definitions>
  <inkml:trace contextRef="#ctx0" brushRef="#br0">67 206 1888,'-26'12'268,"26"-12"-199,0 0 0,0 0 1,-1 0-1,1 0 0,0 0 0,0 0 0,0 0 0,0 0 1,-1 0-1,1 0 0,0 1 0,0-1 0,0 0 1,0 0-1,0 0 0,0 0 0,-1 0 0,1 0 1,0 1-1,0-1 0,0 0 0,0 0 0,0 0 1,0 0-1,0 0 0,0 1 0,0-1 0,0 0 0,0 0 1,0 0-1,0 0 0,0 1 0,0-1 0,0 0 1,0 0-1,0 0 0,0 0 0,0 1 0,0-1 1,0 0-1,5 5 289,-1-2 2284,-4-3-2487,0 1 0,0-1 0,0 1 0,0-1 0,0 1 0,0-1 0,0 0 0,0 1 0,0-1 0,0 1 0,0-1 0,0 1 0,0-1 0,0 1 0,0-1 0,-1 1 0,1-1 0,0 0 0,0 1 0,-1-1 0,1 1 0,0-1 0,-1 1 0,-10 13 1849,4-6-1188,4-2-400,0 0 0,0 0 0,1 0 0,0 0 1,0 0-1,0 0 0,1 1 0,-1 9 0,12 82 808,-4-51-880,-6-41-223,0 0 0,-1 1 0,1-1 0,-1 0-1,-4 13 1,3-10-575,6-13-3087,2-12-497,-3-2 2254,3-8-4762</inkml:trace>
  <inkml:trace contextRef="#ctx0" brushRef="#br0" timeOffset="514.97">1 0 12016,'-1'10'1375,"3"18"5764,1-20-8761,15 3-9618,-4-2 10113,6 4-2526</inkml:trace>
  <inkml:trace contextRef="#ctx0" brushRef="#br0" timeOffset="1148.08">154 300 8696,'-4'23'2624,"-10"42"1,10-54-1889,2 0-1,-1 0 1,1 0 0,0 18-1,4-28-646,2-4-81,3-4-23,4-7-14,-1-1 1,16-27 0,-7 8-9,0 0 29,-17 28 8,0 3 0,0 1 0,-1-1 0,1 1 0,0-1 0,0 1 0,0 0 0,3-3 0,-4 4-4,1-1-1,-1 1 1,0-1-1,1 1 0,0-1 1,-1 1-1,1 0 0,0 0 1,0 0-1,-1 0 1,1 0-1,0 0 0,0 0 1,0 1-1,0-1 0,4 0 1,-5 2 7,0-1 0,0 1 1,0 0-1,0-1 0,0 1 1,0 0-1,0 0 0,0 0 1,-1 0-1,1 0 0,0 0 1,0 0-1,-1 0 0,1 0 1,-1 0-1,1 2 0,0-3 15,2 8 147,0 0 0,0-1 0,-1 1-1,1 0 1,-2 1 0,2 11 0,-2-11-13,1-1-109,0 14 132,0 55 104,-2-76-280,0 1 0,1-1-1,-1 1 1,0-1 0,1 1 0,-1-1-1,1 1 1,0-1 0,-1 1 0,1-1-1,0 1 1,1 1 0,0-1-4,-2-1 3,1-1-1,-1 1 1,1-1 0,-1 0 0,0 1 0,1-1-1,-1 1 1,1-1 0,-1 0 0,1 0 0,-1 1-1,1-1 1,0 0 0,-1 0 0,1 1 0,-1-1-1,1 0 1,0 0 0,-1 0 0,1 0 0,-1 0-1,1 0 1,0 0 0,-1 0 0,1 0 0,-1 0 0,1 0-1,-1-1 1,2 1 0,13-8 17,-8 2 88,0 0 0,-1 0-1,-1-1 1,1 1 0,-1-1 0,0-1 0,0 1-1,-1-1 1,0 0 0,4-12 0,-7 17-75,0-1 0,1 1 0,-1 0 0,1-1 0,-1 1 0,1 0 0,3-4 0,-4 8-9,-1-1 0,1 1 0,-1-1 0,1 1 0,-1-1 0,1 1 1,-1-1-1,1 1 0,-1 0 0,0-1 0,0 1 0,1 0 0,-1 0 0,0-1 1,0 1-1,0 0 0,1 1 0,2 6 19,8 16-6,-6-17-65,0 0 0,0 0 0,1 0 0,0 0 0,1-1 0,7 6 0,-5-4 18,-8-7 21,-1-1 0,1 1 0,0 0 0,0-1 0,0 1 0,0-1 0,0 0 0,0 1 0,0-1 1,0 0-1,0 1 0,0-1 0,0 0 0,0 0 0,0 0 0,0 0 0,0 0 0,0 0 0,0 0 0,0 0 0,0-1 1,0 1-1,0 0 0,0 0 0,0-1 0,0 1 0,0-1 0,1 0 0,0-1 48,1 1 0,0-1 0,-1 0 0,1-1 0,-1 1 0,4-5 0,7-10 112,15-28 0,-21 30 24,0 1 0,5-18 0,1-2-96,-10 28-95,-2 4 3,0 0 0,0-1 0,0 1 0,-1 0 0,1 0 0,-1-1 1,0 1-1,1-1 0,-1 1 0,0 0 0,-1-5 0,-1-18-48</inkml:trace>
  <inkml:trace contextRef="#ctx0" brushRef="#br0" timeOffset="2071.63">872 379 2336,'0'0'7944,"-3"1"-6564,-2 2-952,0 0 1,0 1 0,0-1 0,0 1-1,1 0 1,0 1 0,-1-1 0,1 1 0,-4 6-1,-2 4 229,-14 26 0,21-36-536,1 1 1,-1 0-1,-1 7 1,2-5-63,1-6-27,1-1 1,0 1-1,-1-1 0,1 1 0,0-1 0,0 1 0,0 0 1,0-1-1,0 1 0,1-1 0,-1 1 0,0-1 1,1 1-1,-1-1 0,2 3 0,-1-2 8,-1-1-25,0-1 1,1 1 0,-1-1-1,0 0 1,1 1-1,-1-1 1,1 1-1,-1-1 1,1 1 0,-1-1-1,1 0 1,-1 0-1,1 1 1,-1-1-1,1 0 1,-1 0 0,1 1-1,0-1 1,-1 0-1,1 0 1,-1 0 0,1 0-1,0 0 1,1 0 23,1 1 6,1-1 0,-1 0-1,1 0 1,-1 0 0,1 0 0,-1-1-1,0 1 1,1-1 0,-1 0 0,0 0-1,1 0 1,-1 0 0,6-4 0,-1 0 119,0 0 1,0-1-1,-1 0 1,11-10-1,-11 9-31,0-1-1,-1 1 1,1-1 0,7-15-1,-12 18-93,0 0 1,0 0-1,-1 0 1,1-1-1,-1 1 1,-1 0-1,1-1 0,-1 1 1,0-1-1,0 1 1,0 0-1,-1-1 0,0 1 1,0 0-1,-2-6 1,2 9-35,0 0 1,0 0-1,-1 0 1,1 0-1,-1 0 1,1 1-1,-1-1 1,1 0-1,-1 1 1,0 0-1,-3-3 1,2 2-2,0 0-1,1 1 0,0 0 0,-1 0 0,1 0 0,-1 0 0,1 0 0,-1 0 0,1 1 0,-1-1 0,0 1 0,1 0 0,-4 0 0,1 0-7,3 0-5,-1 0 1,0 0-1,0 0 1,0 0-1,0 1 0,0 0 1,0-1-1,0 1 1,1 0-1,-1 0 0,0 1 1,-2 1-1,1-1-28,0 0-56,-1 1 0,1 0 0,-1 0 0,1 1 1,0-1-1,0 1 0,0 0 0,1 0 0,0 1 1,-1-1-1,2 0 0,-4 7 0,5-10 84,1 1 0,-1-1 1,1 1-1,-1-1 0,1 1 0,-1-1 0,1 1 0,0 0 0,0-1 1,0 1-1,0-1 0,0 1 0,1 0 0,-1-1 0,1 2 1,-1-1-7,0-1 8,0 0 1,1-1-1,-1 1 0,0-1 0,0 1 0,1 0 1,-1-1-1,0 1 0,1-1 0,-1 1 1,1-1-1,-1 1 0,0-1 0,1 1 0,-1-1 1,1 0-1,-1 1 0,1-1 0,0 0 1,-1 1-1,1-1 0,0 0 0,1 1-10,0 0 1,1 1 0,0-2 1,0 1-1,-1 0 1,1 0-1,0-1 0,0 0 1,0 1-1,0-1 1,0 0-1,0-1 0,0 1 1,-1 0-1,6-2 0,-1 0 57,0 0-1,1-1 1,-1 0-1,7-4 1,-6 4-8,-4 1 33,-1 0 0,1 0 0,-1-1 1,0 1-1,4-4 0,65-66 592,-47 41-514,-16 18-14,-1-1 0,13-25 0,-18 31-87,0 0-1,0 0 1,-1 0-1,0 0 1,-1-1-1,1-12 1,-2 17-11,-2 8-8,-1 9-6,3-12-20,-2 15 20,0 1-1,2 0 1,0 0 0,3 19 0,2 0 75,-2-16-50,9 70 18,-11-71-84,-1-1-1,-1 0 1,-5 28-1,-2 15-74,8-56 100,-2 18-365,1 0 0,2 27-1,4-12-1182,1-45-481,-4 2 1370,1 0 0,-1 0 0,0 0 0,0 0 0,0 0 0,1-7 0,3-9-746,7-23-5717</inkml:trace>
  <inkml:trace contextRef="#ctx0" brushRef="#br0" timeOffset="3301.06">1293 394 8520,'-17'4'349,"17"-4"-291,0 0 0,0 0 1,0 0-1,0 0 0,-1 0 0,1 0 0,0-1 0,0 1 0,0 0 1,0 0-1,0 0 0,0 0 0,0 0 0,0 0 0,0 0 0,0 0 1,-1 0-1,1 0 0,0 0 0,0 0 0,0 0 0,0 0 1,0-1-1,0 1 0,0 0 0,0 0 0,0 0 0,0 0 0,0 0 1,0 0-1,0 0 0,0 0 0,0 0 0,0-1 0,0 1 0,0 0 1,0 0-1,0 0 0,0 0 0,0 0 0,0 0 0,0 0 1,0 0-1,0-1 0,0 1 0,0 0 0,0 0 0,0 0 0,0 0 1,0 0-1,0 0 0,0 0 0,1 0 0,-1 0 0,0 0 0,0-1 186,12-21 2656,-8 17-2493,-1 0 1,0-1 0,3-6-1,-1-14 633,-4 25-962,-1-1 1,0 1-1,0-1 1,0 1-1,0-1 1,-1 1-1,1-1 1,0 1-1,0 0 0,-1-1 1,1 1-1,-1 0 1,1-1-1,-1 1 1,-1-2-1,2 2-46,-1 1 0,1 0 0,0 0 0,-1 0-1,1 0 1,0-1 0,-1 1 0,1 0 0,-1 0 0,1 0 0,0 0 0,-1 0-1,1 0 1,0 0 0,-1 0 0,1 0 0,-1 0 0,1 0 0,0 0-1,-1 0 1,1 0 0,0 1 0,-1-1 0,0 0 0,-10 8 194,-45 53 8,32-32-230,2 2-4,2 0 0,-8 19 12,27-47 1,0 0 0,0-1 0,0 1 0,0 0 0,0-1 0,1 1 0,-1 0 0,1 0 0,0-1 0,0 7 0,0-5 6,0-3-11,0-1 0,0 1 0,1 0 0,-1-1 0,0 1 0,0 0 0,0-1 0,1 1 0,-1-1 0,0 1 0,1 0-1,-1-1 1,0 1 0,1-1 0,-1 1 0,1-1 0,-1 1 0,1-1 0,-1 1 0,1-1 0,-1 0 0,1 1 0,0-1 0,0 1 0,0-1 13,2 2 3,0-1 0,0 0 0,0 0 0,0 0 0,0 0 1,1-1-1,5 1 0,20 0 81,-25-1-90,1 0-1,-1-1 1,0 0 0,0 0-1,0 0 1,0-1-1,0 1 1,5-4-1,-3 3-1,1-2 16,-1 1 0,0-1 0,0 0 0,0 0 0,-1-1 0,6-5 0,1 0 26,43-27 327,-53 36-375,0 0 0,0 0 0,1 0-1,-1 1 1,0-1 0,0 0-1,1 1 1,-1 0 0,0 0 0,0-1-1,1 1 1,-1 1 0,3-1 0,13 0 8,90-15 275,-102 13-244,-1 0-1,1 0 1,-1-1-1,1 1 0,-1-1 1,0-1-1,0 1 0,6-5 1,-7 5-23,-2 1-28,-1 0-1,1 1 1,0-1-1,-1 0 1,1-1-1,-1 1 0,1 0 1,-1 0-1,0 0 1,0-1-1,0 1 1,0-1-1,-1 1 1,1-1-1,-1 1 1,1-1-1,-1 1 0,0-1 1,0 1-1,0-4 1,0 6 4,0-2-1,0 0-1,-1 1 1,1-1-1,0 1 1,-1-1 0,1 1-1,-1-1 1,1 1 0,-1-1-1,0 1 1,0-1-1,1 1 1,-1 0 0,0 0-1,0-1 1,0 1 0,-2-2-1,0 1-4,0 0-1,-1 0 1,1 0-1,-4-2 1,7 4 7,-4-2-13,1 1-1,0 0 1,-1 0-1,1 0 1,-1 1 0,1-1-1,-1 1 1,1 0 0,-5 0-1,-25 4-10,29-3 21,-2 1-3,0 0 0,0 0 0,0 0 0,0 1 0,1 0 0,-1 0 1,1 0-1,-8 8 0,7-7 0,3-2 0,1 0 1,0 0-1,-1 1 1,1-1-1,0 0 1,0 1-1,1 0 1,-1-1-1,1 1 1,-1 0-1,-1 4 1,1 1-2,0-1 1,-2 14 0,4-17 3,0 0 0,0-1 0,1 1 0,0 0 0,-1-1 0,1 1 0,1 0-1,-1-1 1,0 1 0,3 3 0,-3-5 1,6 9 0,6 1 2,4-3 0,-10-7 7,-1 0-1,1 0 1,-1-1-1,1 0 0,0 0 1,0-1-1,-1 0 1,1 0-1,0 0 0,0-1 1,-1 0-1,1-1 1,0 1-1,8-4 0,10-4 1,6-5-6,76-43-73,-61 27 82,-59 46 257,10-11-252,0-3 0,1 1-1,0 0 0,0 0 0,0 0 1,0 0-1,1 0 0,-1 0 0,-1 4 1,-3 8-18,2-4-35,0-1 0,0 1 0,-3 19 0,7-29 35,0-1 1,1 0 0,-1 1 0,0-1-1,0 1 1,0-1 0,0 0-1,1 1 1,-1-1 0,0 1 0,0-1-1,0 0 1,1 1 0,-1-1-1,0 0 1,1 1 0,-1-1 0,0 0-1,1 0 1,-1 1 0,0-1 0,1 0-1,-1 0 1,1 0 0,-1 1-1,1-1 1,0 0-3,0 1 4,0-1 1,0 0-1,0 1 1,0-1-1,0 0 0,0 0 1,0 0-1,0 0 1,0 0-1,2 0 0,16-5 1,6-6 0,-16 6 10,0 0-1,-1-1 1,0-1-1,13-12 1,18-25 112,-37 41-113,0 1 56,0 0 0,0-1 0,0 1 1,0-1-1,-1 0 0,1 1 0,-1-1 0,2-4 0,1-3 22,1 0-40,-3 4-16,0 1 1,1-1 0,1-9 0,15-79 129,-18 69-156,-2 15-28,0-1 0,-1 1 0,-1-1 0,-4-12-1,2 5-2,2 11 113,1 6-69,0 11 125,2-8 47,-21 112 457,15-73-596,-6 136 138,12-171-244,0 0-1,1 1 1,-1-1 0,1 0 0,0 0 0,1 1-1,0-1 1,0 0 0,0 0 0,0 0-1,5 6 1,-5-9-47,-1-1 0,1 0 0,0 0 0,0 0-1,0 0 1,0 0 0,0-1 0,0 1 0,1-1-1,-1 1 1,0-1 0,1 0 0,-1 0 0,6 2-1,9-1-3862,-23-17-1688,0 2-2667</inkml:trace>
  <inkml:trace contextRef="#ctx0" brushRef="#br0" timeOffset="4028.38">2678 185 12824,'-21'5'306,"20"-5"-198,1 0-1,0 0 1,-1 0-1,1 0 1,0 0-1,-1 0 1,1 0-1,0 0 1,-1 0-1,1 0 1,0 0-1,-1 0 1,1 0-1,0 0 1,0-1-1,-1 1 1,1 0-1,0 0 1,-1 0-1,1-1 1,0 1-1,0 0 1,-1 0-1,1-1 1,0 1-1,0 0 1,0 0-1,-1-1 1,1 1-1,0 0 1,0-1-1,0 1 1,-3-12 1380,2 10-768,1 2-634,0-1-1,-1 0 1,1 0-1,-1 1 1,1-1-1,-1 0 1,1 1-1,-1-1 1,1 1-1,-1-1 1,0 1-1,1-1 1,-1 1-1,0-1 1,0 1-1,1-1 1,-1 1-1,0 0 1,0 0-1,1-1 0,-1 1 1,-1 0-1,-22-4 248,20 4-213,-3-1-90,-15 1 12,10 2 14,0 0 0,0 1 0,0 0 0,-14 6 0,1 5-32,19-10-20,0 1 0,0 1 1,-8 9-1,12-14 4,1 1 0,0-1-1,0 1 1,0-1 0,0 1 0,0 0-1,0-1 1,0 1 0,0 0 0,1 0-1,-1 2 1,-2 4 6,0 0-7,2-6-4,0 1-1,0-1 1,0 0-1,0 1 1,1-1-1,-1 1 1,1-1-1,0 1 0,0-1 1,0 3-1,0 10 7,1 0 0,1 0 0,0 0 0,1 0 0,7 22 0,11 14 3,20 42 8,-22-45 26,-13-31-39,1 0-3,9 29 13,6 28-18,-21-72-13,0 1 0,-1-1 1,1 0-1,0 1 0,-1-1 0,0 1 0,0-1 1,1 1-1,-1-1 0,-1 4 0,0 2-7,0 1-261,0-1 1,0 1-1,-1-1 1,0 0-1,0 0 1,-1 0-1,-6 12 1,9-19 187,-1 0 0,1-1 0,-1 1 1,1-1-1,-1 1 0,1-1 0,-1 1 1,1-1-1,-1 1 0,0-1 0,1 0 1,-1 1-1,0-1 0,1 0 0,-1 1 1,0-1-1,0 0 0,1 0 0,-1 0 1,0 0-1,0 0 0,1 1 0,-1-1 1,0-1-1,0 1 0,1 0 0,-1 0 1,0 0-1,0 0 0,1 0 0,-1-1 1,0 1-1,0-1 0,-3 0-278,-1-1-1,1 0 1,-6-5-1,7 6 360,-17-12-4063,-2-7 2854,3 2 190,-30-23-3928</inkml:trace>
  <inkml:trace contextRef="#ctx0" brushRef="#br0" timeOffset="5219.46">2251 579 11744,'11'0'571,"-4"0"1035,0 0-1,12-1 0,-18 1-1404,1-1 0,0 1 0,-1 0 0,1-1 0,-1 1 0,1-1-1,-1 0 1,0 1 0,1-1 0,-1 0 0,1 0 0,-1 0 0,0 0-1,0 0 1,0 0 0,2-3 0,-1 3-154,0-1-1,-1 1 1,1-1 0,0 1-1,0 0 1,-1 0-1,1 0 1,0 0 0,3-1-1,-2 1-17,4-2 17,-1 0 0,1 1 0,0-1 0,-1 2 0,14-3 0,34-1 67,-41 4-86,1 1 40,-1 0 1,1 1 0,-1 1 0,0 0 0,1 0 0,16 7-1,-27-8-62,0 0 0,-1 1 0,0-1 0,1 1 0,-1-1 0,0 1 0,0 0 0,0 0 0,0 0 0,0 0 0,0 1-1,0-1 1,-1 0 0,1 1 0,1 4 0,-1-4-11,0 1 0,0-1 0,0 0 0,0 0 1,1 0-1,4 4 0,-6-6 6,1 0 0,-1 0 1,1 0-1,-1 0 1,1-1-1,-1 1 0,1 0 1,-1-1-1,1 0 1,-1 1-1,1-1 0,0 0 1,-1 0-1,1 0 0,0 0 1,-1 0-1,1 0 1,0 0-1,-1-1 0,1 1 1,-1 0-1,1-1 1,1 0-1,-3 1 1,0 0 0,0-1 0,0 1-1,0 0 1,0 0 0,0 0 0,0-1 0,0 1 0,0 0 0,0 0-1,0 0 1,0 0 0,0-1 0,0 1 0,0 0 0,0 0 0,0 0-1,0 0 1,-1 0 0,1-1 0,0 1 0,0 0 0,0 0 0,0 0 0,0 0-1,0 0 1,0 0 0,-1-1 0,1 1 0,0 0 0,-3-1-1,-3-4 10,4 4-7,1-1-1,0 0 0,0 0 0,0 0 1,0 0-1,-1-3 0,1 2-2,-2-17 0,2 16 0,1 3 0,0-1 0,0 1 0,0-1 0,0 1 0,0-1 0,0 1 0,0-1 0,0 1 0,0-1 0,1 1 0,0-2 0,-1-2 0,8-20 2,9-9 19,-11 26-20,7 2-1,4 0 2,-12 5 0,-3 0 2,0 0 0,1 1 0,-1 0 0,0-1-1,0 1 1,0 0 0,3 0 0,-1 1-2,-1-1 0,0 1 1,0 0-1,0 0 1,0 1-1,0-1 0,0 0 1,3 3-1,9 7 88,0 0-1,23 25 0,-14-12-23,-18-19-31,-3-3-25,14 5 5,-8-2-1,-7-4-8,1 0 1,-1 1-1,1-1 0,-1 0 0,1 0 0,0-1 0,5 2 1,-6-4 48,1 0 1,0 0-1,-1-1 1,0 1-1,5-6 1,-6 7-52,1-2-17,0 1 11,0 1 0,-1-1 0,1-1 0,0 1 0,-1 0 0,1 0 0,-1-1 0,0 1 0,0 0 0,0-1 0,0 1 0,0-1 0,-1 0 0,2-3 0,-2 5 11,0 1 0,0-1 0,0 1 0,0-1 0,0 0 0,0 1 0,0-1 0,0 0 0,1 1 0,-1-1-1,0 1 1,0-1 0,1 1 0,-1-1 0,0 1 0,1-1 0,-1 1 0,1-1 0,-1 1 0,1-1 0,-1 1 0,1 0 0,-1-1 0,2 0-1,14-3-535,-6 2 267,-10 1 274,0 0 1,1 0-1,-1 0 0,0 0 0,0 0 0,1 0 0,-1 0 0,0 0 0,0 0 1,0 0-1,0 1 0,0-1 0,-1-2 0,0-11 375,-12-8-465,2 1-232,11 20 304,0 1 3,0-1 1,-1 1-1,1 0 0,0 0 1,0-1-1,0 1 0,0 0 1,0 0-1,0 0 0,-1-1 1,1 1-1,0 0 0,0 0 1,0 0-1,0-1 0,-1 1 1,1 0-1,0 0 0,0 0 0,-1 0 1,1 0-1,0-1 0,-2 1 0,1 0 0,0 0 0,-1 0 0,1 1 0,0-1 0,-1 0 0,1 0 0,0 1 0,0-1 0,-2 1 0,-4 2-1,0 1 0,0 0-1,0 0 1,1 0 0,0 1-1,0 0 1,0 0 0,0 1 0,1 0-1,-9 12 1,12-16-131,1 0 1,-1 0-1,1 0 1,0 0-1,0 1 1,0-1-1,0 0 1,0 1-1,0-1 1,1 1-1,-1-1 1,1 1-1,-1 0 1,1 4-1</inkml:trace>
  <inkml:trace contextRef="#ctx0" brushRef="#br0" timeOffset="5991.2">3150 500 4936,'-14'-4'-117,"9"3"1228,0 0 1,0 0-1,0 0 0,-8 6 6189,10 14-5113,2-14-1835,-3 24 224,-1 1 200,-2 40 0,7-69-762,0 0 0,0 0 0,0 0 0,0 0 0,0 0 0,1 0-1,-1 0 1,0 0 0,0 0 0,1 2 0,0-3-11,-1 0 0,0 0 0,0 0 0,0 0 0,0 0 0,0 0 1,0 0-1,1 1 0,-1-1 0,0 0 0,0 0 0,0 0 0,0 0 0,0 0 0,1 0 0,-1 0 1,0 0-1,0 0 0,0 0 0,0 0 0,0 0 0,1 0 0,-1 0 0,0 0 0,0-1 0,0 1 0,0 0 1,0 0-1,1 0 0,-1 0 0,0 0 0,0 0 0,0 0 0,0 0 0,0 0 0,0 0 0,0-1 0,1 1 1,-1 0-1,13-20 146,-8 12-129,13-18 110,27-45 108,-27 43-220,-12 18-14,-1 1 0,1 0 1,1 1-1,-1-1 0,9-7 1,-13 13-4,10-7 6,-11 10-11,-1 0 5,0-1 1,1 1-1,-1 0 0,0 0 0,0 0 0,1-1 0,-1 1 1,0 0-1,1 0 0,-1 0 0,0 0 0,1 0 1,-1 0-1,0 0 0,1-1 0,-1 1 0,0 0 1,1 0-1,-1 0 0,0 0 0,1 1 0,-1-1 0,1 0 1,0 0-1,0 1 4,0 0 0,0 0-1,0 1 1,0-1 0,0 0 0,0 0 0,0 1 0,0-1 0,0 1 0,0-1 0,-1 1 0,1-1-1,0 3 1,4 12-5,2 13 4,-2-4 0,-2-16-15,0 1-1,9 16 1,-12-26 10,0 1-1,1-1 1,-1 0 0,0 0 0,1 1 0,-1-1 0,0 0 0,1 0 0,-1 1 0,1-1 0,-1 0 0,0 0 0,1 0-1,-1 0 1,1 1 0,-1-1 0,1 0 0,-1 0 0,0 0 0,1 0 0,0 0 0,0 0-2,12 0 2,-9-2 12,0 1 1,0-1 0,0 0-1,0 0 1,0 0 0,6-5 0,0 1 36,-3 2-42,-2 1 7,-1 1 0,0-1 0,1-1 0,-1 1 0,4-5 0,1 1-17,-1 0 22,15-17 0,-22 23 27,-1 1-36,0 0 1,0 0-1,1-1 1,-1 1-1,0 0 1,0 0 0,0-1-1,1 1 1,-1 0-1,0 0 1,0 0-1,0 0 1,1-1-1,-1 1 1,0 0-1,0 0 1,1 0 0,-1 0-1,0 0 1,0 0-1,1 0 1,-1 0-1,0 0 1,1 0-1,-1 0 1,0 0-1,0 0 1,1 0 0,0 1 5,0 0 0,1 0 0,-1 0 1,0 0-1,0 0 0,0 1 1,0-1-1,-1 0 0,1 1 0,0-1 1,-1 1-1,1 1 0,4 7-7,-2 1-1,1-1 0,-2 1 0,1 0 0,1 22 1,-2-12-10,1 38-824,-3-59 752,0 1-1,0-1 1,0 0-1,0 0 1,0 0-1,0 0 0,0 1 1,0-1-1,0 0 1,0 0-1,0 0 1,0 1-1,0-1 1,0 0-1,0 0 1,0 0-1,0 0 0,0 1 1,0-1-1,0 0 1,1 0-1,-1 0 1,0 0-1,0 0 1,0 1-1,0-1 0,0 0 1,0 0-1,1 0 1,-1 0-1,0 0 1,0 0-1,0 0 1,0 0-1,1 0 1,-1 1-1,0-1 0,0 0 1,0 0-1,6-7-2955,7-18-2304,-11 20 4417,7-14-5003</inkml:trace>
  <inkml:trace contextRef="#ctx0" brushRef="#br0" timeOffset="6478.44">3972 232 8432,'-22'19'392,"22"-19"-285,-1 0 0,1 1 0,0-1 1,0 0-1,-1 1 0,1-1 0,0 0 0,0 1 1,0-1-1,0 0 0,-1 1 0,1-1 0,0 0 1,0 1-1,0-1 0,0 1 0,0-1 0,0 0 1,0 1-1,0-1 0,0 1 0,0-1 0,0 0 1,0 1-1,0-1 0,0 1 0,1-1 0,-1 0 0,0 1 1,0-1-1,0 0 0,1 1 0,-1 0 0,1-1 175,13 16 2619,-11-13-2291,0 0 1,0 1 0,0-1 0,3 5 0,-2 1-319,0 0 1,-1 1 0,0-1 0,-1 1-1,0-1 1,0 1 0,0 19-1,-3 4-163,-4 34-1,0-17-10,3-8-42,2-31-60,0 15 67,4 38 0,-3-58-323,1 1 0,-1 0 0,5 11 0,-6-18 223,0 0-1,0 0 1,0 0-1,0 0 0,0 0 1,0 0-1,0 0 0,0 0 1,0 0-1,0 1 1,0-1-1,0 0 0,0 0 1,0 0-1,0 0 0,0 0 1,0 0-1,0 0 1,0 0-1,0 0 0,0 0 1,0 0-1,0 0 0,0 0 1,0 0-1,1 0 1,-1 0-1,0 0 0,0 0 1,0 0-1,0 0 1,0 0-1,0 0 0,0 0 1,0 0-1,0 0 0,0 0 1,0 0-1,0 0 1,0 0-1,0 0 0,0 0 1,0 0-1,0 0 0,1 0 1,-1 0-1,0 0 1,0 0-1,0 0 0,0 0 1,0 0-1,0 0 0,0 0 1,0 0-1,0 0 1,0 0-1,0-1 0,0 1 1,0 0-1,0 0 1,0 0-1,0 0 0,0 0 1,1-6-1664,-1-12-505,-2 1 0,0-1 0,-7-22-1,-3-13-3179</inkml:trace>
  <inkml:trace contextRef="#ctx0" brushRef="#br0" timeOffset="7831.15">3858 540 8880,'1'-1'94,"-1"1"0,1 0 0,0 0 0,-1 0 0,1 0 0,0 0 0,-1 0 0,1 0 0,0 0-1,-1 0 1,1 0 0,0 0 0,-1 0 0,1 0 0,0 1 0,-1-1 0,1 0 0,0 0 0,-1 1 0,2 0 0,-2 0 175,0 0 1,0 0-1,1 0 0,-1 0 0,0 0 1,0 0-1,0 0 0,0 0 0,0 0 0,0 0 1,-1 2-1,1 3 288,0-4-225,-1 1 51,1-1 0,0 1 0,0 0 0,0-1 0,0 1 0,1-1 0,0 4 0,-1-5-319,1 0 1,-1 0-1,1 0 0,0 0 1,-1 0-1,1 0 0,0 0 1,-1 0-1,1 0 0,0-1 1,0 1-1,0 0 1,0-1-1,0 1 0,0 0 1,0-1-1,0 1 0,0-1 1,0 0-1,0 1 0,2-1 1,-1 1-15,1-1 1,0 0-1,-1 1 1,1-1-1,0 0 1,-1-1-1,1 1 1,0 0-1,-1-1 1,1 0-1,0 1 1,-1-1-1,1 0 1,-1 0-1,3-2 1,4-2 18,-1 0 0,10-9 0,-14 11-59,22-16 250,43-22 0,-45 27-223,-8 5 55,0-2-1,23-19 0,-35 27-71,6-5 4,4-3 43,0 0 1,-1-1 0,12-15-1,-23 25-53,0 0 5,-1 0-1,1 0 1,0 0-1,-1 0 1,1 0-1,-1-1 1,1 1-1,-1 0 1,0-1-1,1-3 1,-13 38 163,1 27-15,5-28 28,2-10 120,-1 28 0,5-31-378,0-1-1,1 0 0,6 23 1,-7-40 56,-1 1 1,0-1-1,0 1 1,0-1-1,0 0 1,0 1-1,1-1 1,-1 0-1,0 1 1,0-1-1,1 0 1,-1 1-1,0-1 1,0 0-1,1 1 1,-1-1-1,0 0 1,1 0-1,-1 0 0,0 1 1,1-1-1,0 0 1,0 0-5,0 0 1,0 0-1,0 0 1,0 0-1,0-1 1,0 1-1,0 0 1,0-1-1,0 1 0,0-1 1,0 1-1,0-1 1,2 0-1,64-43 199,-62 40-191,0 1 0,1 0 0,-1 1 0,7-3 0,-2 0-14,-9 6 42,-1 0 0,0 0 0,1 0 0,-1 0 0,0 0-1,1 0 1,-1 0 0,0 0 0,0-1 0,0 1 0,0 0 0,0 0-1,0 2 1,-3 14 186,2-14-212,1 0 0,-1-1 0,1 1 0,0 0 0,-1 0 0,1 0 0,0 0 0,1 0 0,-1-1 0,0 1 0,1 0 0,1 4 0,0-3-39,0 0 0,0 0 0,0-1 1,0 1-1,1-1 0,4 5 0,-5-6 11,-1 0 0,1-1 0,0 0 0,0 1 0,-1-1 0,1 0 1,0 0-1,0 1 0,0-2 0,1 1 0,-1 0 0,0 0 0,4 0 0,1-1 64,-1 0 0,0-1 0,0 0 0,1 0 1,-1-1-1,0 0 0,7-3 0,5-1-115,-13 5 52,-1 0 0,0 0 1,0-1-1,0 0 0,0 1 0,0-2 1,0 1-1,-1 0 0,1-1 0,-1 1 0,5-6 1,-7 7 54,0 0 0,0 0 0,0 0 1,0 0-1,0 0 0,0 1 0,1-1 1,-1 0-1,0 0 0,0 1 1,1-1-1,-1 1 0,2-1 0,13-6 170,-12 4-170,0 0-1,0 0 0,6-5 0,7-6-149,32-17 45,7 2 240,-9-2 102,-46 30-264,-1 1 0,0 0 1,0 0-1,1 0 1,-1 0-1,0-1 1,1 1-1,-1 0 1,0 0-1,0-1 0,0 1 1,1 0-1,-1 0 1,0-1-1,0 1 1,0 0-1,0-1 0,0 1 1,1 0-1,-1-1 1,0 1-1,0 0 1,0-1-1,0 1 0,0 0 1,0-1-1,0 1 1,0 0-1,0-1 1,0 1-1,0 0 0,0-1 1,0 1-1,-1 0 1,1 0-1,0-1 1,0 1-1,0 0 0,0-1 1,-1 1-1,1 0 1,0 0-1,0-1 1,0 1-1,-1 0 0,1 0 1,0-1-1,-1 1 1,-8-5 14,1 1 23,-1 0 0,0 1 1,1 0-1,-1 0 1,0 1-1,-17-2 1,7 1-296,18 2 246,-1 1 0,1 0 0,-1 0 0,1 0 1,-1 0-1,1 0 0,0 0 0,-1 0 1,1 0-1,-1 1 0,1-1 0,-1 1 0,1-1 1,-1 1-1,1-1 0,0 1 0,-1 0 0,1-1 1,0 1-1,0 0 0,-2 2 0,-4 5 7,4-3 11,1 0 1,0 0-1,0 0 0,0 0 0,1 1 0,-1-1 0,2 0 0,-2 7 0,1 44 84,1-43-82,1-5 2,0-1 0,0 1 0,0-1 0,1 1-1,1-1 1,5 13 0,-6-15-5,-1-2 9,1 1 0,0-1 0,0 1 0,0-1-1,1 0 1,-1 0 0,1 0 0,0 0 0,0-1 0,0 1 0,3 2 0,0-1 18,0-1 0,1 1 0,-1-1 0,1 0 0,10 2 0,0-1 107,0-1 0,0 0 0,0-1 0,20-1 0,-27-1 53,-6 0-164,-1 0 0,1 0 0,0 0 0,-1-1 0,6-1 0,-9 2-30,0 0-1,-1 0 1,1 0 0,0 0 0,0 0 0,0 0 0,-1 0 0,1-1 0,0 1 0,0 0 0,0 0 0,-1 0 0,1 0-1,0-1 1,0 1 0,0 0 0,0 0 0,0 0 0,-1 0 0,1-1 0,0 1 0,0 0 0,0 0 0,0-1 0,0 1 0,0 0-1,0 0 1,0 0 0,0-1 0,0 1 0,0 0 0,0 0 0,0-1 0,0 1 0,0 0 0,0 0 0,0-1 0,0 1 0,0 0-1,0 0 1,0 0 0,1-1 0,-1 1 0,0 0 0,0 0 0,0 0 0,0-1 0,0 1 0,1 0 0,-1 0 0,0 0 0,0 0-1,0 0 1,0-1 0,1 1 0,-1 0 0,0 0 0,0 0 0,1 0 0,-1 0 0,0 0 0,0 0 0,0 0 0,1 0 0,-1 0-1,0 0 1,1 0 0,-8-3-482,0 1 0,0 1 0,0-1-1,0 1 1,0 0 0,0 1 0,-13 0 0,2 0-644,15-1 777,1 1 0,-1-1 0,1 1 0,0-1 0,-1 0-1,1 1 1,0-1 0,-1-1 0,1 1 0,-2-2-1,-9-3-1403,-19-8-7359</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8:19.068"/>
    </inkml:context>
    <inkml:brush xml:id="br0">
      <inkml:brushProperty name="width" value="0.05" units="cm"/>
      <inkml:brushProperty name="height" value="0.05" units="cm"/>
      <inkml:brushProperty name="color" value="#66CC00"/>
    </inkml:brush>
  </inkml:definitions>
  <inkml:trace contextRef="#ctx0" brushRef="#br0">46 15 1080,'-10'23'157,"7"-20"1266,3-6 12,2-10 2413,-1 5 1298,7 4 822,-10 11-5780,-15 123 812,12-84-964,1-10-4,-1 7-26,2-21-22,-4 82-288,7-78 56,0-25 233,0-1 0,0 1-1,0-1 1,0 0-1,0 1 1,1-1 0,-1 1-1,0-1 1,0 0 0,0 1-1,1-1 1,-1 0-1,0 1 1,1-1 0,-1 0-1,0 0 1,1 1-1,-1-1 1,0 0 0,1 0-1,-1 1 1,0-1-1,1 0 1,-1 0 0,1 0-1,0 0 1,8 2-7,-9-2 15,1 0-1,1-1 0,0 1-1,0-1 1,-1 1-1,1-1 1,0 0-1,-1 1 1,1-1-1,-1 0 1,1 0 0,-1 0-1,1-1 1,-1 1-1,3-3 1,-2 2-27,56-44-810,-49 38 821,13-16-1,0 0 12,-14 15 16,-5 7-1,-1 0-1,0 0 1,0-1-1,0 1 1,-1 0-1,1-1 0,-1 0 1,3-4-1,-2 2 80,-1 0-1,0-1 1,0 1 0,0-6-1,-1 6 7,0 0-1,1 0 1,0 0 0,2-7-1,-2 9 209,-1 5 138,-3 5-278,2 0-154,0-1 0,0 1 0,1 0 0,0 12 0,1-10 47,0 1 62,0-1-1,0 1 0,1 0 0,0-1 0,5 13 1,-4-11-76,6 15 114,-3-6-28,-3-9-97,0 1 1,1-1-1,10 20 0,-14-31-71,0 1 0,0-1 0,0 0 1,0 0-1,0 1 0,0-1 0,0 0 0,1 0 0,-1 0 0,0 0 1,0 1-1,0-1 0,0 0 0,1 0 0,-1 0 0,0 0 0,0 0 0,0 1 1,1-1-1,-1 0 0,0 0 0,0 0 0,1 0 0,-1 0 0,0 0 1,0 0-1,1 0 0,-1 0 0,0 0 0,0 0 0,1 0 0,-1 0 1,0 0-1,0 0 0,0 0 0,1 0 0,-1 0 0,0 0 0,0 0 0,1-1 1,-1 1-1,0 0 0,0 0 0,0 0 0,1 0 0,-1 0 0,0-1 1,0 1-1,0 0 0,0 0 0,0 0 0,1-1 0,5-11-3715,-4 1 2307,0 0 0,-1 0 0,0 0 0,-1-20 0,-1-20-2730</inkml:trace>
  <inkml:trace contextRef="#ctx0" brushRef="#br0" timeOffset="374.87">275 69 10400,'-1'1'-123,"1"0"0,-1 0 0,0-1 0,0 1 0,1 1 0,-1-1 0,0 0 1,1 0-1,-1 0 0,1 0 0,0 0 0,-1 1 0,1-1 0,-1 2 0,1-2 22,0 0 0,1-1-1,-1 1 1,0 0 0,0-1 0,0 1-1,0 0 1,0-1 0,1 1-1,-1 0 1,0-1 0,1 1-1,-1 0 1,0-1 0,1 1 0,-1-1-1,1 1 1,-1-1 0,1 1-1,-1-1 1,1 1 0,-1-1-1,1 0 1,-1 1 0,1-1-1,0 1 1,5 2-2872</inkml:trace>
  <inkml:trace contextRef="#ctx0" brushRef="#br0" timeOffset="877.45">456 165 6008,'17'-17'7821,"-22"26"-3817,3-6-3785,0 0 0,0 0 1,-1-1-1,0 1 0,-3 3 1,2-3-208,0 0 0,1 1 1,-5 6-1,2-3-181,0 1-1,1-1 1,1 2 0,-1-1-1,1 0 1,1 1 0,-1 0-1,2 0 1,-1 0 0,1 0-1,0 0 1,0 18 0,1-23 182,1-3-40,0 0 1,0 1-1,0-1 1,0 0-1,0 0 1,0 0-1,0 0 1,0 1-1,0-1 1,0 0-1,1 0 1,-1 0-1,1 0 1,-1 0-1,1 0 1,-1 0-1,1 0 1,-1 0-1,1 0 1,0 0-1,-1 0 1,1 0-1,0 0 1,0 0-1,1 0 1,2 2 59,0 0 1,0-1-1,1 1 1,-1-1-1,0 0 1,1 0 0,0-1-1,-1 0 1,1 1-1,8 0 1,18 5 643,7 11 133,-38-18-782,0 0 0,1 0-1,-1 0 1,0 1 0,0-1 0,0 0 0,0 0 0,0 1 0,0-1 0,0 0 0,0 1-1,1-1 1,-1 0 0,0 0 0,0 1 0,0-1 0,0 0 0,-1 0 0,1 1-1,0-1 1,0 0 0,0 0 0,0 1 0,0-1 0,0 0 0,0 0 0,0 1 0,0-1-1,-1 0 1,1 0 0,0 1 0,0-1 0,0 0 0,-1 0 0,1 1 0,-5 5 70,-28 30 1116,25-29-1171,1 1 1,0-1-1,0 2 0,1-1 0,0 1 1,0 0-1,1 0 0,0 0 1,-5 18-1,9-26-33,1 0 0,0 0 1,0-1-1,-1 1 0,1 0 0,0 0 0,-1 0 0,1-1 0,-1 1 1,1 0-1,-1-1 0,0 1 0,1 0 0,-2 0 0,2-1-78,0 0-1,0 0 0,-1 0 1,1 0-1,0-1 0,0 1 1,0 0-1,-1 0 0,1 0 1,0 0-1,0-1 0,0 1 1,0 0-1,-1 0 0,1 0 1,0 0-1,0-1 0,0 1 1,0 0-1,0 0 0,0-1 1,0 1-1,0 0 0,-1 0 1,1-1-1,0 1 0,0 0 1,0 0-1,0-1 0,-2-25-4337,2 26 4398,0-28-2667,-1-29-598,-1 3-1927</inkml:trace>
  <inkml:trace contextRef="#ctx0" brushRef="#br0" timeOffset="1356.16">697 0 11384,'-26'10'289,"26"-10"-234,-1 0-1,1 0 1,0 0 0,0 0-1,0 0 1,0 0 0,0 0 0,0 0-1,-1 0 1,1 0 0,0 0-1,0 0 1,0 0 0,0 0-1,0 1 1,0-1 0,-1 0 0,1 0-1,0 0 1,0 0 0,0 0-1,0 0 1,0 0 0,0 0-1,0 0 1,0 1 0,0-1 0,0 0-1,0 0 1,0 0 0,0 0-1,-1 0 1,1 0 0,0 1-1,0-1 1,0 0 0,0 0 0,0 0-1,0 0 1,0 0 0,0 0-1,0 1 1,0-1 0,1 0-1,-1 0 1,0 0 0,0 0 0,0 0-1,0 0 1,0 0 0,0 1-1,0-1 1,0 0 0,7 4 301,-5-2 1037,3 1-418,-4-2-785,0-1-1,0 1 1,0 0 0,0 0-1,0-1 1,0 1 0,0 0-1,-1 0 1,1 0 0,0 0-1,-1 0 1,2 1 0,-1 2-32,0 0 1,-1-1 0,1 1 0,-1 0-1,0 0 1,1 0 0,-2 7-1,-6 29 584,4-22-479,1-9-213,-1 17 112,0 80 92,5-58-234,9 75 45,-6-75-66,8 60-171,-13-106 132,0 0 0,0 0 1,1-1-1,-1 1 1,1 0-1,-1 0 0,1 0 1,0 0-1,1 2 0,-1-2-9,0-3 10,-1 1-1,0 0 0,1 0 1,-1-1-1,0 1 1,0 0-1,1-1 0,-1 1 1,0 0-1,0-1 0,1 1 1,-1-1-1,0 1 1,0 0-1,0-1 0,0 1 1,1-1-1,2-16-1853,-1 0 1,0-1-1,-1-33 1,-2 6-54,0-25-5320</inkml:trace>
  <inkml:trace contextRef="#ctx0" brushRef="#br0" timeOffset="1738.66">578 254 8160,'0'0'19,"17"7"3086,-16-7-3048,-1 0 0,0 0 0,0 1 0,1-1-1,-1 0 1,0 0 0,0 0 0,1 0 0,-1 1 0,0-1 0,0 0 0,0 0 0,1 1-1,-1-1 1,0 0 0,0 0 0,0 1 0,0-1 0,0 0 0,0 0 0,1 1 0,-1-1-1,0 0 1,0 1 0,0-1 0,0 0 0,0 0 0,0 1 0,0-1 0,0 0 0,0 1-1,0-1 1,0 0 0,-1 0 0,1 1 0,0-1 0,0 0 0,0 1 0,0-1 0,0 0-1,0 0 1,-1 1 0,1-1 0,0 0 0,0 0 0,0 0 0,-1 1 0,1-1 0,0 0-1,0 0 1,-1 0 0,1 0 0,0 1 0,-1-1 0,1 0 58,0 1-1,0-1 1,-1 0 0,1 1 0,0-1 0,0 0-1,0 1 1,0-1 0,0 0 0,0 1-1,0-1 1,0 1 0,0-1 0,0 0-1,0 1 1,0-1 0,0 1 0,0-1 0,0 0-1,0 1 1,0-1 0,0 1 0,1 0-1,3 8 1092,-2-5-1118,1-1-1,-1 0 1,1 0 0,0 0 0,0-1 0,0 1-1,0-1 1,0 1 0,0-1 0,1 0-1,-1-1 1,1 1 0,-1 0 0,1-1 0,0 0-1,4 1 1,-1 0 8,-1-1 0,1 0 0,0 0-1,0-1 1,-1 0 0,1 0 0,0-1 0,-1 1 0,11-4-1,-11 3-142,0-1 0,0 0-1,0-1 1,6-3 0,-9 5-1008,-1-1 0,1 0 0,0 0 1,-1-1-1,1 1 0,2-5 1</inkml:trace>
  <inkml:trace contextRef="#ctx0" brushRef="#br0" timeOffset="2909.15">919 320 1080,'-1'1'217,"0"-1"1,0 1-1,0-1 0,0 1 0,1-1 1,-1 1-1,0 0 0,0-1 0,0 1 1,1 0-1,-1 0 0,1 0 0,-1 0 1,0-1-1,1 1 0,-1 2 1,-1-1 356,1 0 0,0 0 0,0 1 0,1-1 1,-1 0-1,0 4 0,1-5-408,0 0-1,0-1 1,0 1-1,1 0 1,-1-1-1,0 1 1,1 0 0,-1-1-1,0 1 1,1-1-1,-1 1 1,1-1-1,-1 1 1,1-1-1,-1 1 1,1-1 0,0 1-1,-1-1 1,1 0-1,0 1 1,-1-1-1,1 0 1,1 1-1,19 4 1414,-1-4-708,0-1 1,0-1-1,0-1 1,0 0 0,20-7-1,-37 9-834,-1-1 0,1 0 0,0 0 0,-1 0 0,1 0 0,-1 0-1,1-1 1,-1 1 0,0-1 0,1 0 0,-1 1 0,0-1 0,0 0 0,0 0 0,-1 0 0,1-1 0,0 1-1,-1 0 1,1-1 0,-1 1 0,0-1 0,0 1 0,1-4 0,0-3 32,0 0 0,-1 1 1,0-1-1,0 0 0,-2-11 1,1 10-39,0 4 63,0 0-1,-1 0 0,0 1 0,0-1 1,-3-9-1,1 7-79,2 3-130,0 0 0,-1 0 0,0 1 0,0-1 0,-1 0 0,1 1 0,-1-1 1,0 1-1,0 0 0,0 0 0,-6-5 0,8 8 51,1 1 0,-1-1 0,0 1 0,1-1 0,-1 1 0,0-1 0,1 1 0,-1 0 0,0-1 0,0 1 0,0 0 0,1-1-1,-1 1 1,0 0 0,0 0 0,0 0 0,1 0 0,-1 0 0,0 0 0,0 0 0,0 0 0,0 0 0,1 1 0,-1-1 0,0 0 0,0 0 0,1 1 0,-1-1 0,0 0 0,0 1 0,1-1 0,-1 1 0,0-1 0,1 1-1,-2 0 1,-1 2-68,1 0-1,-1 0 0,1 0 0,-1 1 1,-1 2-1,3-4 166,-2 4-240,0 0-1,0-1 1,1 1 0,-1 0-1,-1 12 1,1-8 142,2-6 9,-1 0 0,1 1 1,0-1-1,0 7 0,-1 0 15,-3 26 10,3-16 310,1 0 1,1 1 0,0 0-1,2-1 1,4 24-1,-5-41-218,1 0 0,-1 0 0,0 0 0,1 0-1,0-1 1,0 1 0,0 0 0,0-1-1,1 1 1,-1-1 0,6 5 0,-7-7-46,0-1 0,0 0 1,0 1-1,1-1 0,-1 0 1,0 0-1,0 0 1,0 0-1,0 0 0,0 0 1,1 0-1,-1 0 0,0-1 1,0 1-1,0 0 0,0-1 1,2 0-1,-2 1 4,2-1 40,-1-1 0,1 1 0,0-1 0,0 1 1,-1-1-1,1 0 0,0 0 0,-1 0 0,0 0 0,3-3 0,15-23 304,-15 21-381,7-13 164,-8 13-123,10-20-3,20-51 42,-28 63-60,-6 15 0,0-1-1,0 1 1,0 0-1,0 0 0,0-1 1,0 1-1,0 0 1,0 0-1,0-1 0,0 1 1,0 0-1,0 0 1,1-1-1,-1 1 0,0 0 1,0 0-1,0 0 1,0-1-1,0 1 0,1 0 1,-1 0-1,0 0 1,0 0-1,0-1 0,1 1 1,-1 0-1,0 0 1,0 0-1,1 0 0,-1 0 1,0 0-1,2 8 32,-2 15 50,0-22-73,3 59 606,-2-35-334,0-1 0,-3 25 0,2-49-278,0 1-1,-1-1 1,1 1 0,0-1 0,0 1 0,0-1 0,0 1 0,0-1-1,0 1 1,0-1 0,0 1 0,0 0 0,0-1 0,0 1 0,0-1-1,1 1 1,-1-1 0,0 0 0,0 1 0,0-1 0,1 1 0,-1-1 0,0 1-1,1-1 1,-1 1 0,0-1 0,1 0 0,-1 1 0,0-1 0,1 0-1,-1 1 1,1-1 0,-1 0 0,1 0 0,-1 1 0,1-1 0,-1 0-1,1 0 1,-1 0 0,1 0 0,-1 0 0,1 0 0,-1 1 0,1-1-1,-1 0 1,1 0 0,-1-1 0,1 1 0,-1 0 0,1 0 0,0 0-1,1-1 9,0 1-1,0-1 0,0 0 0,0 1 0,0-1 1,0 0-1,0-1 0,0 1 0,3-2 0,9-13 4,35-46 181,-35 44-156,33-38 327,-47 55-366,1 1 1,-1 0 0,0-1-1,0 1 1,1 0 0,-1-1-1,0 1 1,1 0-1,-1 0 1,0-1 0,1 1-1,-1 0 1,0 0 0,1 0-1,-1-1 1,1 1 0,-1 0-1,0 0 1,1 0-1,-1 0 1,1 0 0,-1 0-1,1 0 1,-1 0 0,0 0-1,1 0 1,-1 0 0,1 0-1,-1 0 1,1 0-1,-1 0 1,0 0 0,1 1-1,-1-1 1,1 0 0,-1 0-1,0 0 1,1 1 0,-1-1-1,1 1 1,0 1 11,1 0-1,0 0 1,-1 0 0,1 0 0,1 5-1,-1-4 37,8 19 185,0 0 0,-1 0 0,-1 1 0,9 40 0,-16-52-216,1 1-29,1 22 0,-3-29 94,1-3-230,-1 1 0,0-1 0,0 1-1,0-1 1,0 1 0,-1-1 0,1 1 0,-1 2-1,-2-15-2051,2-3-137,1 0-1,1-23 0,2-5-5508</inkml:trace>
  <inkml:trace contextRef="#ctx0" brushRef="#br0" timeOffset="3963.74">1560 405 1712,'-2'-1'227,"0"1"0,-1 0 0,1 0 0,0 0 0,0 0 0,-1 0 0,1 0 1,0 0-1,0 1 0,0-1 0,-4 2 0,6-2-57,-1 1 0,0-1 0,1 0 1,-1 1-1,1-1 0,-1 1 0,1-1 0,-1 0 0,1 1 1,-1-1-1,1 1 0,-1 0 0,1-1 0,-1 1 1,1-1-1,0 1 0,-1 0 0,1-1 0,0 1 0,0 0 1,-1-1-1,1 1 0,0 0 0,0-1 0,0 1 1,0 0-1,0-1 0,0 1 0,0 0 0,0-1 0,0 1 1,0 0-1,0 0 0,1-1 0,-1 1 0,0 0 1,0-1-1,1 1 0,-1-1 0,1 2 0,0 0 111,1 0-1,-1 0 1,1-1-1,-1 1 1,1 0-1,-1-1 1,1 1-1,0-1 1,0 1-1,0-1 1,0 0-1,2 1 1,1 0 23,-1 0 1,1 0-1,0-1 1,5 2-1,-6-3-95,1 0 0,-1 0 0,1-1 0,-1 1 0,0-1 0,0 0 0,1 0 0,-1 0 0,5-3 0,-2 2 121,-1-1-143,0 1 0,0-1 1,0 1-1,0-2 0,0 1 0,0-1 0,5-4 0,-8 5-128,-1 0 1,1 0-1,0 0 0,-1 0 1,0 0-1,0-1 1,0 1-1,0-1 0,-1 1 1,1-1-1,-1 0 1,0 0-1,1-4 0,-1 1-3,0 0-1,0 1 0,-1-1 0,0 0 0,0 0 0,0 0 1,-1 0-1,0 1 0,-1-1 0,0 0 0,0 1 0,-3-9 1,5 15-56,0 0 1,-1-1 0,1 1-1,0-1 1,0 1-1,0 0 1,-1-1 0,1 1-1,0-1 1,-1 1-1,1 0 1,0-1 0,-1 1-1,1 0 1,0 0 0,-1-1-1,1 1 1,-1 0-1,0-1 2,-9-3-1,4 3-33,0 0 0,0 1 0,0 0-1,-1 0 1,1 0 0,0 1-1,0 0 1,0 0 0,-7 2 0,12-3 8,0 1 1,-1-1 0,1 1-1,-1-1 1,1 1 0,0 0 0,0-1-1,-1 1 1,1 0 0,0 0-1,0 0 1,-2 2 0,-1 1-21,-3 0 20,6-2 16,-1-1-1,0 0 1,0 1 0,1 0 0,-1-1 0,0 1 0,1 0 0,-2 2 0,-19 32-75,21-34 66,0-1 1,0 0-1,1 1 0,-1-1 1,1 1-1,-1 0 0,1-1 1,-1 1-1,1-1 0,0 1 1,0 0-1,0 2 0,0 3-13,-1 1 13,1-6 10,-1 0 0,1 0 0,0 1 0,0-1 0,0 0 0,1 1 0,-1-1-1,0 0 1,2 3 0,3 13-9,0-1-1,12 24 1,-14-34 18,9 11 31,-5-10 10,0 0 0,0-1 0,1 0 0,0 0 0,9 5 0,0-3-3,-15-8-27,0 0 0,0-1-1,0 1 1,0-1-1,-1 0 1,1 0 0,0 1-1,0-1 1,0 0 0,0-1-1,0 1 1,0 0-1,0 0 1,-1-1 0,1 1-1,0-1 1,2-1-1,-2 1 1,10-4 44,-1 0 0,0-1-1,0-1 1,0 1 0,13-14-1,-11 10 10,24-14-1,-35 23-61,0 0 0,0 0 1,0 0-1,0 1 0,1-1 0,-1 0 1,0 1-1,0 0 0,1 0 0,-1-1 0,3 2 1,1 1-3,0 6-2,5 10 0,-10-12 0,-1-1 0,4 14 0,-3-10-11,1 1 0,-2 0 1,1 0-1,-2 14 0,1-23 9,-1 2 27,-1-21 0,2 4 48,0 0 0,1 1-1,1-1 1,0 1 0,1-1 0,0 1 0,1 0 0,0 0 0,11-22 0,-2 9-68,-8 15 15,2 0-1,-1 0 0,1 1 1,1-1-1,15-16 0,-22 26 37,9-7 273,-7 10-235,-2 7 3,-7 47-895,6-59-61,1 0 0,0 0 1,0 0-1,3-6 0,0-2-1372,6-13-1420,-2 2-4242</inkml:trace>
  <inkml:trace contextRef="#ctx0" brushRef="#br0" timeOffset="4597.31">2453 310 11744,'-21'0'340,"21"0"-281,0 0 0,0 0 0,0 0 0,0 0 0,0 1 0,0-1 0,0 0 0,-1 0 0,1 0 0,0 0 1,0 0-1,0 0 0,0 0 0,0 0 0,0 0 0,0 0 0,0 0 0,0 0 0,-1 1 0,1-1 0,0 0 0,0 0 1,0 0-1,0 0 0,0 0 0,0 0 0,0 0 0,0 1 0,0-1 0,0 0 0,0 0 0,0 0 0,0 0 0,0 0 1,0 0-1,0 1 0,0-1 0,0 0 0,0 0 0,0 0 0,0 0 0,0 0 0,0 0 0,0 0 0,0 1 0,0-1 1,0 0-1,1 0 0,-1 0 0,0 0 0,0 0 0,0 0 0,0 0 0,0 1 157,6 7 901,-5-6-841,0-1-1,0 1 1,0 0-1,0-1 1,0 1-1,0 0 1,0 0-1,-1-1 1,1 1-1,-1 0 1,1 0-1,0 2 1,-2 4-2,0 1 1,-5 16 0,0 2-87,3 1-12,-1 41 100,5-46-266,0-16-71,0 0 0,1-1 0,-1 1 0,1 0 0,1-1-1,-1 1 1,6 9 0,-8-16-12,1 1 0,-1-1 0,1 1 1,-1-1-1,1 0 0,0 1 0,-1-1 0,1 0 0,-1 1 0,1-1 0,0 0 1,-1 0-1,1 1 0,0-1 0,-1 0 0,1 0 0,0 0 0,-1 0 0,1 0 1,0 0-1,-1 0 0,1 0 0,0 0 0,-1-1 0,1 1 0,0 0 0,-1 0 1,1 0-1,0-1 0,-1 1 0,1 0 0,-1-1 0,1 1 0,0-1 0,3-4-667,0 0-1,-1 0 0,0-1 0,0 1 0,3-10 0,9-36-3275,-13 46 4000,13-49-6090</inkml:trace>
  <inkml:trace contextRef="#ctx0" brushRef="#br0" timeOffset="5063.17">2399 220 9592,'3'2'240,"-1"-1"0,1 1 0,0-1 0,0 0 0,0 0 0,0 0 0,0-1 0,0 1 0,5 0 0,-7-2-173,0 1 1,0 0 0,0-1 0,0 1 0,0-1 0,-1 1 0,1-1-1,0 1 1,0-1 0,0 0 0,-1 1 0,1-1 0,0 0-1,-1 1 1,1-1 0,-1 0 0,1 0 0,-1 0 0,1-1-1,6-7-799,-4 7 68,0-1 1,0 1-1,1-1 1,-1 1-1,1 0 1,0 0 0,-1 1-1,1-1 1,0 1-1,0 0 1,8-2 0,9-1-1664</inkml:trace>
  <inkml:trace contextRef="#ctx0" brushRef="#br0" timeOffset="5439.35">2680 246 9056,'24'8'389,"-23"-8"-108,-1 1 1,0-1-1,1 0 1,-1 1-1,1-1 0,-1 0 1,0 1-1,1-1 0,-1 1 1,0-1-1,1 1 0,-1-1 1,0 1-1,0-1 1,0 1-1,1-1 0,-1 1 1,0-1-1,0 1 0,0-1 1,0 1-1,0-1 0,0 1 1,0-1-1,0 1 1,0 0-1,0-1 0,0 1 1,0-1-1,0 1 0,-1 0 1,0-1-188,-8 0 624,9 0-699,0 0 1,0 0-1,0 0 0,-1 0 1,1 0-1,0 0 0,0 0 1,0 0-1,0 0 0,0 0 0,0 0 1,0 0-1,-1 0 0,1 0 1,0 0-1,0 0 0,0 0 1,0 0-1,0 0 0,0 0 0,0 0 1,-1 0-1,1 0 0,0 0 1,0 0-1,0 0 0,0 0 1,0 0-1,0 0 0,0 0 0,0 0 1,-1 0-1,1 1 0,0-1 1,0 0-1,0 0 0,0 0 1,0 0-1,0 0 0,0 0 0,0 0 1,0 0-1,0 1 0,0-1 1,0 0-1,0 0 0,0 0 1,0 0-1,0 0 0,0 0 0,0 1 1,-8 5 106,-21 10-110,24-13-86,0 0 0,0 0 0,0 1-1,0 0 1,1-1 0,0 2 0,0-1 0,-6 8-1,10-11 35,-1 0 0,1 0 0,0 0 0,0 1 0,-1-1 0,1 0 0,0 0 0,0 0 0,0 1 0,0-1 0,1 0 1,-1 0-1,0 0 0,0 1 0,1-1 0,-1 0 0,1 0 0,0 2 0,0-2 13,-1 0 21,0 0 0,0 0 0,1 0 0,-1-1 0,1 1 0,-1 0 0,1 0 0,-1 0 0,1-1 0,-1 1 0,2 1 1,1 1-3,7 8 1,1-3 60,1 0 0,0-1 0,15 8 0,-2-2 46,-12-6 152,27 11 0,-33-16-201,-5-1-64,16 6 376,28 8 1,-46-15-354,1 0 0,-1 0 1,1 0-1,0 0 0,-1 0 1,1 0-1,-1 0 1,1 1-1,0-1 0,-1 0 1,1 0-1,-1 1 0,1-1 1,-1 0-1,1 1 0,-1-1 1,1 1-1,-1-1 0,1 1 1,-1-1-1,0 1 1,1-1-1,-1 1 0,1 0 1,-1 0-2,0 0 0,0 0 0,0-1 0,0 1 1,0 0-1,0 0 0,-1 0 0,1-1 0,0 1 1,0 0-1,-1 0 0,1-1 0,0 1 1,-1 0-1,1 0 0,-1 0 0,-4 5 19,1-1-1,-1 0 1,-8 7 0,8-7-50,-13 12 20,0-2-1,0-1 0,-10 8 0,18-15-60,-18 10-1,27-16 38,1-1 1,-1 0-1,1 0 0,-1 0 1,1 0-1,-1 0 1,1 0-1,-1 1 0,1-1 1,-1 0-1,1 0 0,-1-1 1,1 1-1,-1 0 0,1 0 1,-1 0-1,1 0 1,-1 0-1,1 0 0,0-1 1,-1 1-1,1 0 0,-1 0 1,1-1-1,-1 1 0,1 0 1,0-1-1,-1 1 0,1 0 1,0-1-1,-1 1 1,1-1-1,0 1 0,0 0 1,-1-1-1,1 1 0,0-1 1,0 1-1,0-1 0,-1 0 1,-3-19-655,3 19 690,1 0-142,0 0 0,0 0 0,0-1 0,0 1 0,0 0 0,0 0 0,0 0 0,0 0 0,0-1 0,0 1 0,1 0 0,0-2 0,0-3-121,1-2 110,1-11-2487,4-39-1303,-2 6-2836</inkml:trace>
  <inkml:trace contextRef="#ctx0" brushRef="#br0" timeOffset="5956.28">3323 248 2608,'0'0'0,"-6"4"0,-4 2 608,7-3 8,3-2-616,3-4-1064,1-1 1064,4-4-1464</inkml:trace>
  <inkml:trace contextRef="#ctx0" brushRef="#br0" timeOffset="15755.55">3136 403 1976,'2'-12'3522,"-3"17"-478,0-4-2669,1 1-1,0 0 0,0 0 0,-1 0 0,1 0 0,0 0 0,0-1 1,1 1-1,-1 0 0,0 0 0,1 0 0,-1 0 0,1 0 0,-1-1 1,1 1-1,0 0 0,0-1 0,0 1 0,0 0 0,2 2 1,1 3 172,-1 0 1,1 0-1,-2 1 1,1-1-1,3 15 1,3 40 143,-6-39-452,0 3 160,-1 39 0,1-40-1825,-1-13-1178,-2-9 1581,0 0-1,1 0 0,0 0 0,-1-1 1,1 1-1,0 0 0,0-1 1,1 1-1,-1-1 0,0 1 0,3 2 1,3 6-1444</inkml:trace>
  <inkml:trace contextRef="#ctx0" brushRef="#br0" timeOffset="16196.93">3146 249 11656,'-16'21'293,"25"-29"6132,-4 2-4452,-6 5-1453,-4 3-369,1 0 249,-3 2-1200,7-4 762,0 0 0,0 1 0,0-1 0,0 0 0,0 0 0,0 0 0,0 1 0,0-1 0,0 0 0,0 0 0,0 0 0,0 1 0,1-1 0,-1 0 0,0 0 0,0 0 0,0 0 0,0 0 0,0 1 0,0-1 0,1 0 0,-1 0 0,0 0 0,0 0 0,0 0 0,0 0 0,1 0 0,-1 0 1,0 1-1,0-1 0,0 0 0,1 0 0,-1 0 0,0 0 0,0 0 0,1 0 0,6 1-3717,3-5 3034,-2 0-2424,20-7-818,-3 1-290</inkml:trace>
  <inkml:trace contextRef="#ctx0" brushRef="#br0" timeOffset="16850.79">3343 450 11928,'-3'-20'6309,"4"21"-6088,0 1-1,1-1 1,-1 1-1,0-1 1,-1 1-1,1-1 1,0 1-1,0 0 1,-1-1-1,1 1 1,0 2-1,-1 0-182,-1 0 0,1 0 0,-1 0-1,0-1 1,0 1 0,-2 6-1,0-2 12,1-1 0,0 1 0,-2 12 0,4-18-68,0 7-409,0-9 421,0 0-1,0 0 0,0 1 1,0-1-1,0 0 0,0 0 1,0 0-1,0 0 0,0 1 1,0-1-1,0 0 0,0 0 0,0 0 1,0 0-1,0 0 0,1 1 1,-1-1-1,0 0 0,0 0 1,0 0-1,0 0 0,0 0 1,0 0-1,1 0 0,-1 0 1,0 0-1,0 1 0,0-1 0,0 0 1,1 0-1,-1 0 0,0 0 1,0 0-1,0 0 0,0 0 1,1 0-1,-1 0 0,0 0 1,0 0-1,0 0 0,0 0 0,1 0 1,-1-1-1,0 1 8,1 0-1,-1-1 1,1 1 0,-1 0-1,1-1 1,-1 1 0,0-1 0,1 1-1,-1-1 1,0 1 0,0-1-1,1 1 1,-1-1 0,0 0-1,1 0 1,1-4 72,2-4-22,17-29 58,-16 31-113,5-8-35,19-15 13,-11 13 269,21-13 0,-32 25-223,0 0-1,-1 1 0,1-1 0,1 2 0,8-4 1,-14 6-7,0 0 0,0 1 1,1-1-1,-1 1 0,0 0 1,0 0-1,1 0 0,-1 0 1,0 0-1,1 0 1,-1 1-1,0-1 0,1 1 1,-1-1-1,0 1 0,0 0 1,0 0-1,0 0 1,0 0-1,0 0 0,3 3 1,-3-2-4,0 0 0,-1 0 0,1 0 0,-1 0 0,1 0 0,-1 1 0,0-1 0,0 1 0,0-1 0,0 1 0,0 2 0,1-1-3,0 2 11,-1 0 0,1 1 0,-1 0-1,0-1 1,-1 1 0,1-1 0,-2 13-1,1-17-10,-7 63 96,5-59 934,0-3-3866,1-3 2463,1-1 1,-1 1 0,1 0 0,-1-1 0,1 1 0,-1-1-1,1 0 1,0 1 0,-1-1 0,1 1 0,0-1-1,-1 1 1,1-1 0,0 0 0,0-1 0,-6-12-1605,-2-7-5762</inkml:trace>
  <inkml:trace contextRef="#ctx0" brushRef="#br0" timeOffset="17872.42">4051 455 3144,'-27'-4'193,"26"3"-139,1 1-1,0 0 1,-1 0-1,1 0 1,-1-1-1,1 1 1,0 0-1,-1-1 1,1 1-1,0 0 0,-1 0 1,1-1-1,0 1 1,0-1-1,-1 1 1,1 0-1,0-1 1,0 1-1,0-1 1,-1 1-1,1 0 1,0-1-1,0 1 1,0-1-1,0 1 1,0-1-1,0 1 1,0-1-1,0 1 1,0 0-1,0-1 1,0 1-1,0-1 0,0 1 1,0-1-1,1 1 1,-1 0-1,0-1 1,0 1-1,1-1 1,0-5 1065,0-3 150,0-3 604,-1-20-1,0 28-1322,-1 0-1,0-1 1,0 1-1,0 0 1,0 0-1,0-1 1,-1 1-1,-3-5 1,5 8-460,-1 0-1,1 0 1,-1 0 0,0 0 0,1 0 0,-1 0 0,0 0-1,0 0 1,0 0 0,0 1 0,0-1 0,0 0-1,0 1 1,0-1 0,0 1 0,0-1 0,0 1-1,0-1 1,0 1 0,0 0 0,0-1 0,-1 1-1,1 0 1,0 0 0,0 0 0,0 0 0,-1 0 0,1 0-1,0 0 1,0 0 0,0 1 0,0-1 0,-1 0-1,1 1 1,0-1 0,0 1 0,0-1 0,0 1-1,-2 1 1,0 0-74,-1 1-1,1 0 0,-1 0 0,1 0 0,0 0 1,0 0-1,0 1 0,1-1 0,-1 1 0,-1 4 1,2-3-74,0 1-1,1-1 1,0 1 0,0 0 0,0-1 0,1 1-1,0 0 1,0 0 0,2 9 0,-1 6-92,-1-21 149,0 13-24,3 22-1,2-14 26,1-4 5,2-4-4,-7-13-3,0 1-1,-1 0 0,1 0 0,0 0 0,0 0 0,0-1 0,-1 1 0,1 0 1,0-1-1,0 1 0,0-1 0,0 1 0,0-1 0,0 1 0,0-1 0,0 0 1,0 1-1,0-1 0,1 0 0,0 0 0,-1 0-2,0 0 0,0-1-1,0 1 1,1 0 0,-1-1 0,0 1 0,0-1-1,0 0 1,0 1 0,0-1 0,-1 0 0,1 1 0,0-1-1,0 0 1,0 0 0,0 0 0,-1 0 0,1 0-1,0 0 1,-1 0 0,1-1 0,7-12-83,4-7 70,-2 0 44,11-29-1,6-45 355,-26 93-368,-1 1-11,1 2-8,0 20-6,1 16 15,5 44 327,-4-51-114,1 1 161,8 33 1,-12-64-370,0 0-1,0 0 0,0 1 1,0-1-1,0 0 1,0 0-1,0 1 1,0-1-1,0 0 1,1 0-1,-1 1 1,0-1-1,0 0 1,0 0-1,0 1 1,1-1-1,-1 0 1,0 0-1,0 0 1,0 0-1,1 1 1,-1-1-1,0 0 1,0 0-1,1 0 1,-1 0-1,0 0 1,1 0-1,-1 0 1,1 1-1,7-5 149,-6 2-168,0 1 1,0-1 0,0 0-1,-1 1 1,1-1 0,1-3-1,-1 1-694,-1-1 0,0 0-1,0 0 1,0 0 0,0 0-1,-1 0 1,1 0 0,-1 0-1,-1-7 1,0-5-565,1-20-6934</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04:26.211"/>
    </inkml:context>
    <inkml:brush xml:id="br0">
      <inkml:brushProperty name="width" value="0.05" units="cm"/>
      <inkml:brushProperty name="height" value="0.05" units="cm"/>
      <inkml:brushProperty name="color" value="#66CC00"/>
    </inkml:brush>
  </inkml:definitions>
  <inkml:trace contextRef="#ctx0" brushRef="#br0">18 2228 1080,'-18'-11'12,"18"11"-10,0 0-1,0 0 1,0 0 0,0 0-1,0 0 1,0 0 0,0 0-1,0 0 1,0 0 0,1 0-1,-1 0 1,0 0 0,0 0-1,0 0 1,0 0 0,0 0-1,0 0 1,0 0 0,0 0-1,0 0 1,0 0 0,0 0-1,0 0 1,0 0 0,0 0 0,0 0-1,0 0 1,0 0 0,0 0-1,0-1 1,0 1 0,0 0-1,0 0 1,0 0 0,0 0-1,0 0 1,0 0 0,0 0-1,0 0 1,0 0 0,0 0-1,0 0 1,0 0 0,0 0-1,0 0 1,0 0 0,0 0-1,0 0 1,0 0 0,0 0-1,0 0 1,0 0 0,0 0-1,0 0 1,0 0 0,0 0-1,0-1 1,0 1 0,0 0-1,0 0 1,-1 0 0,6 0 21,20 2 176,-7 0 605,1-1-1,-1 0 0,24-3 1,-5-4 448,-13 2-749,0 1 0,0 0 0,43 3 0,-36 3-22,49 9-22,-71-10-452,-5-1 50,0-1 0,0 1 0,0-1 0,6 0 0,90-4 480,-58-1 215,60-17 1104,-63 9-1377,63-18 161,-53 16-279,48-17 82,-87 29-152,0-1 1,14-6-1,-10 3-159,37-17 387,-19 8-190,46-21-82,-68 32-226,22-6 246,106-22 150,-78 23-324,99-11 493,-140 18-550,29-4 182,103-25 217,-81 17-366,-20 2-29,12-4-32,-2-2-8,1-1 0,68-13 63,-104 28 252,98-16 77,-97 17-344,115-10 58,-113 12 114,1-1-110,159-18 330,-119 11-402,-43 6 24,191-47 170,-149 32-143,-42 11 284,-16 5-271,31-12 131,43-22 0,31-22-109,-93 45-102,86-59 19,-87 58 14,86-53 23,-85 54-36,93-56 16,-92 55-38,81-70 11,-83 68 4,34-22 3,9-8-28,55-55 46,-77 62-11,6-10-36,-4-6-9,-2-5 2,1-7 3,2-3-4,-28 43 2,60-100 34,18-37 223,-63 113-110,49-76 370,-81 127-539,1-1 1,0 1-1,1-1 1,-1 1 0,0 0-1,0-1 1,0 1-1,1 0 1,-1 0 0,1 0-1,1-1 1,-2 2 2,0-1-1,0 1 1,0 0 0,0 0-1,0-1 1,0 1 0,0 0 0,0 0-1,0 0 1,2 1 0,-1-1 3,-1 0 0,0 0 0,0 0 0,1 0 0,-1 0 0,0 0 0,1 0 0,-1 0-1,0-1 1,0 1 0,0 0 0,2-2 0,5 0-183,0-1 0,-1 1 0,1 1 0,15-2 0,-19 2-624,0 0-1,0 0 1,0-1-1,0 1 1,0-1-1,-1 0 1,1 0-1,0 0 1,4-4-1,3-5-1112,7-5-506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57.607"/>
    </inkml:context>
    <inkml:brush xml:id="br0">
      <inkml:brushProperty name="width" value="0.05" units="cm"/>
      <inkml:brushProperty name="height" value="0.05" units="cm"/>
      <inkml:brushProperty name="color" value="#66CC00"/>
    </inkml:brush>
  </inkml:definitions>
  <inkml:trace contextRef="#ctx0" brushRef="#br0">50 206 1528,'0'0'8969,"2"-2"-9521,6-3 636,1-1 483,15-12 1,-23 18-537,-1-1 1,0 1-1,1-1 1,-1 1 0,0-1-1,1 1 1,-1-1-1,0 0 1,0 1 0,1-1-1,-1 0 1,0 1-1,0-1 1,0 1 0,0-2-1,0 1 52,0 0 0,0 1-1,0-1 1,0 0 0,1 1 0,-1-1-1,0 0 1,0 1 0,0-1 0,1 1-1,-1-1 1,0 0 0,1 1-1,-1-1 1,1 0 0,2-4 2051,-7 5-748,3 0-1283,0 0 0,1 0 0,-1 0 0,0 0-1,1 1 1,-1-1 0,0 0 0,1 1 0,-1-1-1,0 0 1,1 1 0,-1-1 0,1 1 0,-2 0-1,2-1-88,0 0-3,0 0-1,0 0 1,0 0 0,0 0 0,0 0 0,0 0 0,0 0 0,-1-1-1,1 1 1,0 0 0,0 0 0,0 0 0,0 0 0,0 0-1,0 0 1,0 0 0,0 0 0,0 0 0,-1 0 0,1 0-1,0 0 1,0 0 0,0 0 0,0 0 0,0 0 0,0 1 0,0-1-1,0 0 1,0 0 0,0 0 0,-1 0 0,1 0 0,0 0-1,0 0 1,0 0 0,0 0 0,0 0 0,0 0 0,0 0 0,0 0-1,0 0 1,0 0 0,0 1 0,0-1 0,0 0 0,0 0-1,0 0 1,0 0 0,0 0 0,0 0 0,0 0 0,0 0-1,0 0 1,0 1 0,0-1 0,0 0 0,0 0 0,0 0 0,0 0-1,0 0 1,0 0 0,0 0 0,0 0 0,0 0 0,0 1-1,0-1 1,1 7 795,-1-7-769,0 0 0,0 0 0,-1 0-1,1 0 1,0 0 0,0 0 0,0 0 0,-1 0 0,1 0 0,0 0 0,0 0 0,0 0 0,-1 0 0,1 0 0,0 0 0,0 0 0,0 0-1,0 0 1,-1 0 0,1 0 0,0 1 0,0-1 0,0 0 0,0 0 0,0 0 0,-1 0 0,1 0 0,0 0 0,0 1 0,0-1 0,0 0-1,-6 7-43,5-5 118,-11 15-45,-16 29-1,26-43-44,1-1 57,-1 1 0,1 0 0,-1-1 0,1 1 0,0 0 0,-1 5 0,0 1 3,-7 25-19,3 2-62,1 2 0,4 68 88,3-81-78,2-4-5,-3-19-5,-1 0 1,1 0-1,-1 0 0,1-1 1,0 1-1,0 0 0,1 2 1,-1-3-1,0 0 1,0 0-1,0 0 1,0 0-1,1-1 1,-1 1-1,0 0 1,0 0-1,1-1 1,1 2-1,-1-1 0,0-1 1,0 1-1,0-1 0,1 1 1,-1-1-1,0 0 0,3 0 1,-1 0 3,0-1 0,0 1 0,0-1 0,0 0 1,0 0-1,0-1 0,-1 1 0,1-1 0,0 0 0,-1 0 1,7-5-1,-2 1 13,1-2 1,-2 1-1,12-15 1,-6 6 0,-1 0 0,-1-2 0,17-35 0,-26 50-11,0 0-2,-1 0 1,0 0-1,0 0 1,0 0-1,0 0 1,0 0-1,0 0 1,-1 0-1,1 0 1,-1 0-1,0 0 0,0 0 1,0-1-1,0 1 1,-2-4-1,2 5 7,-1 0-1,1 0 1,-1 1-1,0-1 1,0 0-1,0 0 1,0 1 0,0-1-1,0 0 1,0 1-1,0-1 1,-1 1-1,1-1 1,-1 1-1,1 0 1,-2-2-1,-1 2 3,0-1 1,1 0-1,0 0 0,-1 0 0,1 0 0,0-1 0,-4-4 1,6 7-15,1-1-1,-1 1 1,1-1 0,0 1 0,0-1 0,-1 1 0,1-1 0,0 1 0,0-1 0,-1 0 0,1 1-1,0-1 1,0 1 0,0-1 0,0 1 0,0-1 0,0 0 0,0 1 0,0-1 0,0 1-1,1-2 1,3-1-31,-4 2 29,22-9-134,-19 31 18,-1 91 97,-2-71 56,1-16-3,2 2-24,0-4-3,2-5-4,1-3-1,3-5 0,-9-10 1,1 1-1,0-1 1,0 0-1,0 1 0,0-1 1,0 0-1,0 0 1,0 0-1,0 1 0,0-1 1,0 0-1,0 0 1,0-1-1,0 1 1,0 0-1,0 0 0,0 0 1,0-1-1,0 1 1,1-1-1,1 0 2,-1-1 0,1 1 0,0-1 0,-1 0 1,5-4-1,9-12 0,0-5-2,1-3 0,2-3 0,1 0 0,-1 0-2,16-22-4,-13 25 16,-7 9 82,19-29 1,-32 44-89,-2 2-1,1-1 0,-1 1 0,0-1 0,1 0 1,-1 1-1,1-1 0,-1 1 0,0-1 0,1 0 1,-1 1-1,0-1 0,0 0 0,0 1 1,0-1-1,1 0 0,-1 1 0,0-1 0,0 0 1,0 0-1,0 1 0,0-1 0,-1-1 0,1 2 12,0-1 1,0 1-1,-1-1 0,1 1 0,0-1 0,0 1 0,-1-1 1,1 1-1,-1-1 0,1 1 0,0-1 0,-1 1 0,1-1 1,-1 1-1,1 0 0,-1-1 0,1 1 0,-1 0 0,1 0 1,-1-1-1,1 1 0,-1 0 0,0 0 0,1 0 0,-1 0 1,1-1-1,-1 1 0,0 0 0,1 0 0,-1 0 0,1 0 1,-1 0-1,0 1 0,1-1 0,-1 0 0,1 0 0,-1 0 1,0 1-1,-24 8 351,22-8-430,1 0 86,0 0 1,0 1 0,0-1-1,1 0 1,-1 1 0,0-1-1,1 1 1,-1 0 0,1-1-1,0 1 1,-1 0 0,-1 4-1,2-4-8,-11 18-16,11-15 2,1-1 0,-1 4-54,0-1-1,0 0 0,1 0 1,1 1-1,-1-1 0,1 0 1,0 0-1,1 1 0,0-1 1,4 12-1,-4-16 53,-1 0 1,0 0-1,1 0 0,0 0 0,-1 0 1,1-1-1,0 1 0,1-1 1,-1 1-1,0-1 0,5 3 0,0 2-14,73 60-532,-77-64 547,1 0 0,-1 0 0,0 0 0,1-1 0,6 4 0,0 0 9,-6-4-9,6 5 96,-10-7-79,0 0 1,0 0 0,1 0 0,-1 1 0,0-1 0,0 0-1,0 0 1,0 0 0,0 1 0,0-1 0,1 0 0,-1 0-1,0 1 1,0-1 0,0 0 0,0 0 0,0 1-1,0-1 1,0 0 0,0 0 0,0 1 0,0-1 0,0 0-1,-1 0 1,1 1 0,0-1 0,0 0 0,0 0 0,0 1-1,0-1 1,0 0 0,0 0 0,-1 0 0,1 1 0,0-1-1,0 0 1,0 0 0,0 0 0,-1 0 0,1 1 0,0-1-1,0 0 1,-1 0 0,1 0 0,-9 6 118,-1-1 0,1 0 0,-1-1 0,-12 5 0,-4-1-75,-71 13-6,95-21-55,1 1-1,-1-1 1,0 0 0,1 0-1,-1 1 1,1-1-1,-1 0 1,0 0-1,1-1 1,-1 1-1,1 0 1,-3-1 0,4 1-3,0 0 0,0-1 0,0 1 0,0 0 0,-1 0 0,1-1 0,0 1 0,0 0 0,0 0 0,0-1 0,0 1 0,0 0 0,0-1 0,0 1 0,0 0 0,0 0 0,0-1 0,0 1 0,0 0 0,0-1 0,1 1 0,-1 0 0,0 0 0,0-1 0,0 1-3,3-6-128,-1 0-1,1 0 1,0 0 0,0 0-1,1 1 1,4-6 0,24-25-652,-26 30 677,1-2-956,2 0 1,14-11-1,0 0-1870,33-24-1299,-4 3-3091</inkml:trace>
  <inkml:trace contextRef="#ctx0" brushRef="#br0" timeOffset="688.77">943 360 8520,'-12'-2'206,"8"1"137,0 0 0,1 0-1,-1 1 1,-5-1 0,9 1-268,-1 0 0,1 0 1,0 0-1,0 0 0,0 0 1,0 0-1,0 0 1,0 0-1,-2 1 1357,2-1-1357,0 0 0,0 0 1,0 1-1,0-1 0,0 0 1,0 0-1,0 0 0,0 0 1,0 0-1,0 0 1,0 0-1,0 1 0,0-1 1,0 0-1,0 0 0,0 0 1,0 0-1,0 0 0,0 0 1,0 0-1,0 0 0,0 1 1,0-1-1,0 0 1,0 0 300,0 0-300,1 1 111,-1-1 1,0 1 0,0-1-1,0 1 1,0 0-1,0-1 1,0 1 0,0-1-1,0 1 1,0-1-1,0 1 1,0-1 0,0 1-1,0-1 1,0 1-1,0 0 1,-1-1 0,1 1-1,0-1 1,0 1 0,-1-1-1,0 1 1,-11 14 403,5-6 117,-13 17-1,18-22-664,-1 0-1,2 0 1,-1 0-1,0 0 0,1 1 1,0-1-1,0 0 0,-1 8 1,2-9-31,0 1 0,0-1 1,0 1-1,0-1 0,1 1 0,0-1 1,-1 1-1,1-1 0,1 0 1,-1 1-1,0-1 0,1 0 0,0 0 1,-1 0-1,1 0 0,1 0 1,-1 0-1,0-1 0,1 1 0,-1-1 1,1 1-1,4 2 0,-6-4-8,0-1 1,-1 1-1,1-1 0,0 1 0,0-1 0,0 0 0,0 1 1,0-1-1,0 0 0,0 1 0,0-1 0,0 0 0,0 0 1,-1 0-1,1 0 0,2 0 0,1 0 5,16-3 1,2-5-5,2-5-2,-9 1 4,-1 1 0,0-2 0,-1 0 0,12-15 1,2-6-6,0 0-2,0-2 0,-2 2 0,-5 1 0,-6 4 0,-4 3 0,-6 15 37,0 0-1,-1-1 0,2-13 1,-5 25-34,0-1 1,0 1 0,0 0-1,0 0 1,0 0 0,0-1-1,0 1 1,-1 0 0,1 0-1,0 0 1,0-1 0,0 1-1,0 0 1,0 0 0,0 0-1,0 0 1,0-1 0,-1 1-1,1 0 1,0 0 0,0 0-1,0 0 1,0 0-1,0 0 1,-1-1 0,1 1-1,0 0 1,0 0 0,0 0-1,0 0 1,-1 0 0,1 0-1,0 0 1,0 0 0,0 0-1,-1 0 1,1 0 0,0 0-1,0 0 1,0 0 0,-1 0-1,1 0 1,0 0 0,0 0-1,0 0 1,-1 0 0,1 0-1,0 0 1,0 1 0,0-1-1,0 0 1,-1 0 0,1 0-1,0 0 1,0 0 0,0 0-1,0 1 1,-1-1 0,-4 9 80,1 0 1,-1 1-1,-5 18 1,-7 32 253,13-49-310,-3 21 226,-5 80 420,11-69-570,2-27-80,0-1 1,1 1 0,0-1 0,6 18 0,-8-33-55,5 13-46,-5-13 29,0 1 1,1-1-1,-1 1 0,0-1 1,0 1-1,1-1 1,-1 1-1,0-1 1,1 1-1,-1-1 0,0 0 1,1 1-1,-1-1 1,1 1-1,-1-1 1,1 0-1,-1 0 0,1 1 1,0-1-1,-9-14-2703,4 5 1366,0 0 0,0-1 0,0 1 0,1-1 0,-2-10 0,-4-18-6169</inkml:trace>
  <inkml:trace contextRef="#ctx0" brushRef="#br0" timeOffset="1109.4">1155 271 9688,'-1'11'806,"-1"10"2597,2-20-3266,0 0-1,0 0 0,0 0 0,1 0 0,-1 0 1,0 0-1,0 0 0,1 0 0,-1-1 0,1 1 1,-1 0-1,1 0 0,-1 0 0,1 0 0,-1-1 0,1 1 1,1 1-1,4 2 265,0-1 0,0 0 0,1 0 0,-1 0 0,1-1 1,0 0-1,0 0 0,13 2 0,-12-3-239,-3 0 16,0 0 0,-1-1 1,1 1-1,-1-1 0,1 0 1,0-1-1,8-1 0,5 0 212,73-15 675,-63 9-1002,-19 4-59,18-9 0,-26 13-8,0 0 0,-1-1 1,1 1-1,0 0 0,-1-1 1,1 1-1,-1-1 0,1 1 1,-1-1-1,1 1 0,-1-1 1,1 1-1,-1-1 0,1 0 1,-1 1-1,0-1 0,1 0 1,-1 1-1,0-1 0,0 0 0,0 0 1,1 1-1,-1-1 0,0 0 1,0 0-1,0 1 0,0-1 1,0 0-1,0 1 0,0-1 1,0 0-1,-1 0 0,1 1 1,0-1-1,-1-1 0,1 1-47,-1 0-1,0-1 0,0 1 0,0 0 0,0 0 0,0 0 1,0-1-1,0 1 0,0 0 0,0 0 0,0 1 1,-1-1-1,1 0 0,0 0 0,-2 0 0,-4-1-799,-1 0 0,1 1-1,0-1 1,0 2-1,-1-1 1,-13 2 0,20-1 623,0 0 1,0 0 0,1 0-1,-1-1 1,0 1 0,0 0 0,0 0-1,0 0 1,1-1 0,-1 1 0,0 0-1,0-1 1,0 1 0,1-1 0,-1 1-1,0-1 1,1 1 0,-1-1 0,0 1-1,1-1 1,-1 0 0,1 1-1,-1-1 1,1 0 0,-1-1 0,-1-1-545,0-1-1,1 0 1,-1 1 0,0-5 0,1 4-14,-5-18-122,-3-11-1332</inkml:trace>
  <inkml:trace contextRef="#ctx0" brushRef="#br0" timeOffset="1463.73">909 81 7800,'-3'6'584,"3"-6"-304,0 1 0,-1 0 0,1-1-1,-1 1 1,1 0 0,-1-1 0,1 1-1,-1-1 1,1 1 0,-1-1 0,0 1 0,1-1-1,-1 1 1,-1 0 0,-6 4 1453,-1-1-1,-1 0 1,-18 7-1,32-13-1566,-1 1-1,1-1 0,0 0 1,0 0-1,5-5 0,13-6-2635,2 1-1460,37-13 0,-16 9-2323</inkml:trace>
  <inkml:trace contextRef="#ctx0" brushRef="#br0" timeOffset="1843.56">1787 335 3864,'-1'1'510,"-1"0"0,1 0 0,0-1 0,-1 1 0,1-1-1,-1 1 1,1-1 0,0 1 0,-1-1 0,1 0 0,-1 0 0,1 0 0,-1 0 0,1 0 0,-1 0 0,1 0 0,-1 0 0,-2-1-1,2 0-74,0 1-1,0 0 1,0 0-1,0 0 1,0 0-1,0 0 0,-1 0 1,-3 1-1,5 0-283,-1 0 0,0 0 0,1 0-1,-1 0 1,1 0 0,-1 1 0,1-1-1,-1 0 1,1 1 0,0-1 0,0 1 0,0-1-1,-2 4 1,-8 21 304,9-20-421,1-1 30,0-1 0,0 1-1,0-1 1,1 1 0,0-1 0,-1 1-1,2 9 1,0-7-31,-1 23 246,6 37 0,-6-64-275,1 0-1,0 0 1,-1 0-1,1 0 1,1 0-1,-1 0 1,0 0-1,1 0 1,0 0-1,-1-1 1,1 1-1,0-1 1,0 1-1,1-1 1,-1 0-1,0 0 1,5 3-1,-6-4-115,-1-1 0,1 0 0,0 1 0,0-1 0,-1 0 0,1 1 0,0-1 0,0 0 0,0 0 0,-1 0 0,1 0 0,0 0 0,0 0 0,0 0 0,0 0 0,-1 0 0,1 0 0,0 0 0,0 0 0,0-1 1,-1 1-1,1 0 0,0-1 0,0 1 0,1-2-627,0 1 0,0 0 0,0 0 1,0-1-1,0 1 0,2-4 1,8-11-1205,7-7-4850</inkml:trace>
  <inkml:trace contextRef="#ctx0" brushRef="#br0" timeOffset="2200.34">1824 0 11120,'-6'16'2949,"-10"18"1,1-3 313,11-16-3061,4-13-940,0-1 1,0 1-1,0 0 0,0-1 0,1 1 0,-1 0 1,0-1-1,1 1 0,0 0 0,-1-1 1,1 1-1,0-1 0,0 1 0,-1-1 1,3 3-1,4 6-3982</inkml:trace>
  <inkml:trace contextRef="#ctx0" brushRef="#br0" timeOffset="2571.23">2003 305 12280,'-29'-31'253,"24"28"1800,5 5-1755,0-2-116,1 7 799,1-1-1,4 12 0,-6-17-921,0 1 0,0-1 0,0 0 0,0 0 0,-1 0 0,1 0 0,0 0 0,-1 0 0,1 0 0,0 0 0,-1 0 0,0 0 0,1 0 0,-1 0 0,1 0 0,-1-1 0,0 1 0,0 1 0,0-2-26,-6 9 74,0-2 0,-1 1-1,-10 7 1,-2 3 310,19-18-410,1 1 1,0-1 0,-1 0-1,1 1 1,-1-1 0,1 0-1,0 1 1,-1-1 0,1 1-1,0-1 1,0 1 0,-1-1-1,1 1 1,0-1 0,0 1-1,0-1 1,0 1-1,-1-1 1,1 1 0,0-1-1,0 2 1,1-2-6,-1 1 0,0 0 0,1-1 0,-1 1 0,1-1-1,-1 1 1,1-1 0,-1 1 0,1-1 0,-1 1 0,1-1 0,0 0 0,-1 1 0,1-1-1,0 1 1,16 6 4,1-4-2,-1 1 0,1-2 0,0-1 0,0 0 0,18-2 0,15 1 12,26 9 718,-76-9-728,-1 0-1,0 0 0,1 0 0,-1 0 1,0 0-1,1 0 0,-1 1 0,0-1 0,1 0 1,-1 0-1,0 0 0,0 1 0,1-1 1,-1 0-1,0 0 0,0 1 0,1-1 0,-1 0 1,0 1-1,0-1 0,0 0 0,0 1 1,0-1-1,1 0 0,-1 1 0,0-1 1,0 0-1,0 1 0,0-1 0,0 0 0,0 1 1,-3 12 124,-1-7-97,-1 1-1,0-1 1,0 0 0,0 0 0,-1-1 0,0 1 0,0-1 0,-9 5 0,3-1-25,-57 38 110,69-47-120,-45 25 68,42-23-100,-1 0-1,0 0 1,0-1-1,0 0 1,0 0 0,0 0-1,-1 0 1,1 0-1,0-1 1,-6 0 0,9 0-65,0 0 1,1 0-1,-1-1 1,0 1-1,1 0 0,-1-1 1,0 1-1,1 0 1,-1-1-1,1 1 1,-1-1-1,1 1 1,-1-1-1,1 0 1,-1 1-1,1-1 1,-1 1-1,1-1 1,0 0-1,-1 1 0,1-1 1,0 0-1,-1 0 1,1 1-1,0-1 1,0 0-1,0 1 1,0-1-1,0-1 1,0-2-583,0 1-1,0 0 1,0 0 0,0 0 0,2-6 0,5-13-1309,3-12-5750</inkml:trace>
  <inkml:trace contextRef="#ctx0" brushRef="#br0" timeOffset="3103.39">2677 226 13720,'0'1'139,"-1"-1"0,0 1 0,1 0 0,-1-1 0,0 1 0,1 0 0,-1-1 0,1 1 0,0 0 0,-1 0 0,1 0 0,-1 0 0,1-1 0,0 1 0,0 0 0,0 0 0,-1 0 0,1 0 0,0 0 0,0 0 0,0 0 1,0 0-1,0-1 0,1 1 0,-1 0 0,0 0 0,0 0 0,1 0 0,-1 0 0,0 0 0,1-1 0,0 2 0,4 16 1424,2 12-838,12 73-210,-5 12-129,-12-72-236,-1 55-794,-2-92-598,-3-19-7258,4-11 6824,-1-10-3917</inkml:trace>
  <inkml:trace contextRef="#ctx0" brushRef="#br0" timeOffset="4173.3">2590 377 8248,'21'31'412,"-20"-30"-205,-1 0 1,1 0-1,-1 0 1,0 0-1,1 0 1,-1 0 0,0 0-1,0 0 1,0 0-1,0 0 1,0 0-1,0 0 1,0 0-1,0 0 1,0 0 0,0 0-1,-1 0 1,1 0-1,0 0 1,-1 0-1,1-1 1,0 1-1,-1 0 1,1 0 0,-1 0-1,0 0 1,1 0-1,-1-1 1,-1 2-1,-1 3 820,0-1-834,1 0 0,1 0 0,-1 0 0,0 0 0,1 1 0,0-1 0,0 1 0,0-1 0,1 0 0,0 1 0,0 7 0,0-12-194,0 1 0,0 0-1,0-1 1,0 1 0,1 0 0,-1-1 0,0 1 0,0-1 0,1 1-1,-1-1 1,0 1 0,1-1 0,-1 1 0,0-1 0,1 1 0,-1-1 0,1 1-1,-1-1 1,1 0 0,0 1 0,1 0-2,11 8 2,-10-8 15,0-1 0,0 1 0,1-1 0,-1 0 0,0 1 0,0-1 0,1-1 0,-1 1 1,0 0-1,0-1 0,0 0 0,1 1 0,-1-1 0,0-1 0,5-1 0,1-2 110,0 1 1,-1-1-1,14-10 0,5-9-64,52-46 843,-79 70-856,1-1-1,0 0 1,-1 1-1,1-1 1,0 1-1,0-1 1,0 1-1,-1-1 1,1 1-1,0-1 1,0 1-1,0 0 1,0-1-1,0 1 1,1 0-1,-1 0-27,-1 1-1,1-1 0,-1 1 0,1-1 0,0 1 0,-1 0 1,1-1-1,-1 1 0,1 0 0,-1 0 0,0-1 0,1 1 0,-1 0 1,0 0-1,1-1 0,-1 1 0,0 0 0,0 1 0,4 20 179,-1-1-1,1 39 1,-4-48-25,1 2-74,1-1 0,0 1 1,6 21-1,1-40-541,-5 0 387,0 0-1,0 1 1,0 0-1,0 0 1,1 0-1,0 1 0,5-4 1,-7 5 53,0 1 0,-1-1 0,1 1 0,0 0 0,0 0 0,-1 0 0,1 1 0,0-1 0,0 1 0,0-1 0,0 1 0,0 0-1,0 0 1,0 0 0,0 1 0,3 0 0,-4 0 16,0-1 0,-1 1 0,1 0 0,0 1 0,0-1 0,-1 0-1,1 0 1,-1 1 0,1-1 0,-1 1 0,0-1 0,1 1 0,-1-1 0,0 1-1,0 0 1,0 0 0,0-1 0,0 4 0,2 1 32,-1 1 1,0 0-1,2 13 1,8 60-125,-11-79 29,-1 0 0,1 1-1,0-1 1,-1 0-1,1 1 1,0-1 0,0 0-1,0 0 1,0 0 0,0 1-1,0-1 1,2 1 0,-2-1-5,0 0 22,0 0 0,1 0 0,-1-1 0,0 1 0,0-1 0,1 1 0,-1-1 0,0 0 0,1 1 0,-1-1 0,0 0 0,1 0 0,-1 0 0,1 0 0,-1 0 0,2-1 0,-1 1-23,0 0-7,0-1 0,0 1 1,1-1-1,-1 1 1,0-1-1,0 0 0,0 0 1,0 0-1,0 0 0,0-1 1,0 1-1,2-2 1,-2 1-4,7-4-234,0-1 0,-1 0 0,11-11 0,-13 12 69,-5 4 221,9-9 90,1 1-1,1 0 1,20-14-1,-24 20 23,1 0 1,0 0-1,13-4 1,-13 5 103,-1 0 0,1 0 0,-1-1 0,15-9 0,-16 7-118,0 1 0,0-2 0,0 1 0,-1-1-1,0 0 1,0 0 0,-1-1 0,0 1 0,6-13 0,-10 17-72,0 1 1,0 0 0,-1-1 0,1 1-1,-1-1 1,0 0 0,0 1-1,0-1 1,0 1 0,0-1 0,0 1-1,-1-1 1,1 1 0,-1-1 0,0 1-1,1-1 1,-1 1 0,-1-1-1,1 1 1,0 0 0,0 0 0,-1 0-1,-2-4 1,1 3 15,1 1 0,-1-1 1,1 1-1,-1 0 0,0 0 0,0 0 1,0 0-1,0 1 0,0-1 0,0 1 0,0-1 1,0 1-1,-1 0 0,1 0 0,0 1 1,-1-1-1,-5 0 0,4 2 2,1-1-1,0 1 1,0-1-1,-1 1 1,1 1-1,0-1 1,0 0-1,0 1 1,0 0 0,1 0-1,-6 3 1,8-4-29,-1 0 0,0 1 0,1-1 0,-1 0 0,1 1 0,-1-1 1,1 1-1,-1-1 0,1 1 0,0 0 0,0 0 0,-2 3 0,-4 13 1,5-11-1,1 1 0,0 0 0,0 0 0,1 0 0,0-1 0,0 1 0,1 0 0,2 10 0,-3-14 4,1 0 0,0 0 0,1 0 0,-1 0 1,1 0-1,-1 0 0,1 0 0,0 0 0,1 0 0,-1-1 0,5 6 0,-3-6-2,1 1 0,0-1-1,-1 1 1,1-1-1,1-1 1,-1 1-1,0-1 1,1 0 0,-1 0-1,1 0 1,-1-1-1,1 0 1,0 0 0,9 0-1,4-1 18,1 0 0,37-6 0,-49 5-21,0 0-29,0 0 0,0-1 0,12-3 0,-20 4-38,1 1 0,0 0 0,-1 0 1,1 0-1,-1-1 0,1 1 0,-1 0 1,1-1-1,0 1 0,-1 0 0,0-1 1,1 1-1,-1-1 0,1 1 0,-1-1 1,1 1-1,-1-1 0,0 1 0,1-1 1,-1 1-1,0-1 0,0 1 0,1-1 1,-1 1-1,0-1 0,0 0 0,0 1 0,0-1 1,0 0-1,0 1 0,0-1 0,0 1 1,0-1-1,0 0 0,0 1 0,0-1 1,0 1-1,-1-2 0,-1-2-1026,1 0-1,-2 0 0,1 0 1,-5-6-1,5 8 706,-13-20-8475</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07.271"/>
    </inkml:context>
    <inkml:brush xml:id="br0">
      <inkml:brushProperty name="width" value="0.05" units="cm"/>
      <inkml:brushProperty name="height" value="0.05" units="cm"/>
      <inkml:brushProperty name="color" value="#66CC00"/>
    </inkml:brush>
  </inkml:definitions>
  <inkml:trace contextRef="#ctx0" brushRef="#br0">216 111 2336,'12'-19'3247,"-12"20"-3008,0-1 0,0 1 0,-1 0-1,1-1 1,0 1 0,-1-1 0,1 1-1,0-1 1,-1 1 0,1-1 0,0 1-1,-1-1 1,1 1 0,-1-1 0,1 0-1,-1 1 1,1-1 0,-1 0 0,0 1 0,1-1-1,-1 0 1,1 0 0,-1 1 0,1-1-1,-1 0 1,0 0 0,1 0 0,-1 0-1,0 0 1,0 0 0,-14-3 1459,13 3-1454,-1-1-1,1 0 1,-1 1 0,0 0 0,1 0 0,-1 0 0,1 0-1,-1 0 1,0 0 0,1 1 0,-4 0 0,-1 2-203,1 0 1,0 0 0,-1 1-1,2 0 1,-1 0-1,0 0 1,1 1 0,0 0-1,-8 8 1,11-10-21,-1 1 1,1-1-1,0 0 1,0 1-1,0-1 1,0 1-1,0 0 1,-1 5-1,1-3-12,-3 10-2,0-1-1,2 1 0,-1 0 0,2 0 0,0 0 0,1 26 0,0-41-36,2 1-1,-1 0 1,0-1-1,0 1 1,0 0-1,1-1 1,-1 1 0,1-1-1,-1 1 1,1 0-1,0-1 1,0 0-1,0 1 1,-1-1 0,1 1-1,1-1 1,-1 0-1,0 0 1,0 1-1,0-1 1,1 0 0,-1 0-1,0 0 1,1 0-1,-1-1 1,1 1-1,-1 0 1,3 0-1,-3-1 30,0 0-1,0 0 1,-1 0-1,1 0 1,0 0-1,0 0 1,-1 0-1,1-1 1,0 1-1,-1 0 1,1 0-1,0-1 1,-1 1 0,1 0-1,0-1 1,-1 1-1,1-1 1,-1 1-1,2-1 1,0-1-3,2-1 3,-2 2 2,-1 0-1,1 0 1,-1 0 0,1-1 0,-1 1-1,0-1 1,1 1 0,0-2-1,10-14 61,-1 0-1,14-28 1,-19 32-10,-5 10 5,10-27-17,-4 8 121,5-14 260,-2 79 184,3 6-540,22 73 450,-33-119-508,-1 0 0,0 0-1,1 0 1,0 0 0,0-1 0,0 1 0,0 0 0,0-1 0,0 1 0,1-1 0,-1 0 0,1 0 0,5 4-1,-3-6 15,-1-1-20,-1-1 0,1 0 0,-1 0-1,1 0 1,-1-1 0,0 1-1,0-1 1,0 0 0,0 1-1,-1-1 1,1-1 0,-1 1 0,3-6-1,5-5-95,10-27-1,-4 3-130,-5 12 54,1-5 138,-5 12 101,-5 13-26,0 0 0,0 1 0,0-1 0,1 1 1,0 0-1,0 0 0,6-8 0,-9 13-35,0 0 0,0 0-1,0 0 1,0 0 0,0 0 0,0 0 0,0 0-1,0 0 1,0 0 0,0 0 0,1-1 0,-1 1-1,0 0 1,0 0 0,0 0 0,0 0 0,0 0-1,0 0 1,0 0 0,0 0 0,0 0 0,0 1-1,0-1 1,0 0 0,1 0 0,-1 0 0,0 0-1,0 0 1,0 0 0,0 0 0,0 0 0,0 0-1,0 0 1,0 0 0,0 0 0,0 0 0,0 0-1,0 0 1,0 0 0,0 0 0,0 0 0,0 0 0,1 0-1,-1 1 1,0-1 0,2 6 69,1 10-34,-3 13-8,2 44 306,1-14 313,-2-70-657,0 0 0,7-21 1,-4 18-1,3-17 0,-5 24-4,16-65 113,-15 63-97,6-12 7,-7 16-17,0 0-1,1 1 1,-1-1 0,1 1 0,0 0 0,1 0 0,-1 0 0,1 0 0,-1 0-1,6-3 1,-8 7 3,-1 0-1,1 0 0,0-1 1,-1 1-1,1 0 0,0 0 0,-1 0 1,1 0-1,0 0 0,-1 0 1,1 1-1,0-1 0,-1 0 0,1 0 1,-1 0-1,1 1 0,0-1 1,-1 0-1,1 0 0,0 1 1,1 0-4,1 1 4,1 0-1,-1 0 1,0 0-1,0 1 1,0-1-1,0 1 1,2 3-1,7 8 2,40 55 391,-51-68-393,-1-1 0,1 1-1,-1-1 1,1 1 0,0-1 0,-1 1 0,1-1-1,0 1 1,0-1 0,-1 0 0,1 1-1,0-1 1,0 0 0,-1 0 0,1 1 0,0-1-1,0 0 1,0 0 0,0 0 0,-1 0-1,1 0 1,0 0 0,0 0 0,1-1 0,1 0-44,0 0 0,0 0-1,1-1 1,4-3 0,6-2 520,-13 7-458,0 0-1,-1 0 1,1 0-1,0 0 1,0 1-1,0-1 1,0 0-1,0 0 1,-1 1-1,1-1 1,0 0-1,0 1 1,-1-1-1,1 1 1,0-1-1,0 1 1,0 0 0,12 12 207,-12-12-208,-1-1 1,1 1-1,-1 0 1,1-1-1,-1 1 1,0 0-1,1-1 1,-1 1-1,0 0 1,1 0-1,-1-1 1,0 1-1,0 0 1,0 0-1,0-1 1,0 1-1,0 0 1,0 0-1,0 0 1,0-1-1,0 1 1,0 0 0,0 0-1,0-1 1,-1 1-1,1 0 1,0 0-1,-1 0 1,-1 1-2,1 0 0,-1 0 0,0 0 0,0-1 0,0 1 0,1 0 0,-2-1 0,1 0 0,-3 2 0,3-1-11,-14 5 2,-17 4-5,27-9 0,3-1-1,0 0 0,0-1 0,0 1 0,0 1 0,0-1 0,0 0 1,0 1-1,0 0 0,0-1 0,1 1 0,-1 0 0,1 0 0,-1 1 0,1-1 0,0 0 0,-4 6 0,4-4-7,0 0 0,1 0 0,-1 0 0,1 0-1,-1 1 1,0 6 0,2-9-8,0-1 1,1 0-1,-1 1 0,0-1 1,1 1-1,-1-1 0,1 0 1,0 1-1,-1-1 0,1 0 1,0 1-1,0-1 0,0 0 1,0 0-1,0 0 0,1 1 1,-1-1 0,0 0 8,0 0 0,0 0-1,1 0 1,-1 0 0,0 0 0,1 0 0,-1 0 0,0-1 0,1 1 0,-1-1 0,1 1 0,-1-1 0,1 0 0,-1 1 0,3-1 0,-2 0 4,3 0 9,0-2-6,0 0-1,-1-1 1,1 1-1,-1-1 0,1 0 1,-1 0-1,0 0 0,0-1 1,0 1-1,4-7 1,13-20-10,25-52-6,-30 46-102,-9 15 19,-4 12 133,0-1 0,0 1 0,1 1-1,5-10 1,-9 18-33,0 0 0,0 0 0,0 0 0,0 0 0,0 0 0,0 0 0,0 0 0,0 0 0,0-1-1,0 1 1,0 0 0,1 0 0,-1 0 0,0 0 0,0 0 0,0 0 0,0 0 0,0 0 0,0 0 0,0 0 0,0 0-1,0 0 1,0 0 0,0 0 0,0 0 0,1 0 0,-1 0 0,0 0 0,0 0 0,0 0 0,0 0 0,0 0-1,0 0 1,0 0 0,0 0 0,0 0 0,0 0 0,0 0 0,0 0 0,1 0 0,-1 1 0,0-1 0,0 0 0,0 0-1,0 0 1,0 0 0,0 0 0,0 0 0,0 0 0,0 0 0,0 0 0,0 0 0,0 0 0,0 0 0,0 0 0,0 0-1,0 1 1,0-1 0,0 0 0,0 0 0,0 0 0,0 0 0,3 9 19,-1 9-15,-2-17-4,11 134 150,-9-102-147,-1-18 20,-1 0 0,-2 16 0,1-19-19,0 4 11,-1-1-1,-6 27 0,5-27-7,-5 19 4,-3 10-10,-7 10-2,-4 6 0,-2-5 0,0-9 2,6-15 3,6-14-2,11-16-3,0 0 1,0 0 0,0 0-1,0 0 1,-1 0-1,1 0 1,0-1 0,-1 1-1,1 0 1,-1 0-1,1-1 1,-3 1 0,3-1-1,1 0 1,-1 0-1,1-1 1,-1 1 0,1 0-1,-1 0 1,1-1-1,-1 1 1,1 0-1,-1-1 1,1 1 0,-1 0-1,1-1 1,-1 1-1,1-1 1,0 1-1,-1-1 1,1 1 0,0-1-1,-1 0 1,0-1 0,-7-14 2,1-7 2,3-4-4,0 1-5,1-37-1,4 59 4,-1 0-1,1-1 1,0 1 0,1 0 0,-1 0-1,1 0 1,-1 0 0,1 0-1,4-4 1,0-4-1,34-66 242,6-21-96,-41 87-150,10-17-84,-10 20 107,7-12-185,1 0 0,26-31 1,-38 52 166,2-4-2,1 0 1,0 0-1,-1 1 1,2-1-1,5-3 1,7-2 4,-16 9 1,0 0-1,-1 0 1,1 0 0,-1 0 0,1 0 0,-1 0-1,1 0 1,0 0 0,-1 0 0,1 0 0,-1 0-1,1 0 1,-1 1 0,2-1 0,-1 1 0,0-1 0,0 1 0,0-1 0,1 0 0,-1 1 0,0-1 0,0 0 0,1 0 0,-1 0 0,0 0 0,0 0 0,1 0 0,-1 0 0,0-1 0,0 1-1,1 0 1,-1-1 0,0 1 0,0-1 0,0 1 0,1-1 0,-1 1 0,0-1 0,0 0 0,0 0 0,0 1 0,0-1 0,0 0 0,-1 0 0,1 0 0,0 0 0,1-1 0,0-2 1,4-5 3,0 1 0,11-10-1,-13 14-6,14-19 0,2-4 0,-4 8 0,-13 15 41,-2 2 8,0 0 1,1 1-1,-1-1 1,1 0-1,0 1 1,2-3-1,-6 6 34,0 0 0,1-1 1,-1 1-1,1 0 0,-1 0 0,-1 4 1,-21 66-6,6-11-252,18-56 135,-1-1 0,1 0 0,0 1 1,1-1-1,-1 0 0,1 0 0,0 1 0,0-1 1,0 0-1,0 0 0,1 0 0,2 5 1,-2-6 27,-1 0 0,1-1 0,0 1 1,0-1-1,0 1 0,0-1 0,0 0 1,1 0-1,-1 0 0,1 0 1,-1 0-1,1-1 0,0 1 0,0-1 1,0 1-1,-1-1 0,5 1 0,7 0 11,-10-3 0,-1 0 0,8-4 2,1-5 3,-1-5-2,-7 10-2,-1 0 1,10-18 3,5-16 1,18-33 18,-33 64-46,-3 6 8,-3 6 58,0 1-29,1 1 118,1 21 15,1 123-146,0-147-14,0 1 0,1-1 0,-1 1 0,1-1 0,1 5 0,-1-3 6,-1-5 5,1 1-1,-1-1 0,0 1 1,0-1-1,1 1 0,-1-1 1,0 1-1,1-1 0,-1 0 1,0 1-1,1-1 0,-1 0 1,1 1-1,-1-1 0,1 0 1,-1 0-1,1 1 0,-1-1 1,1 0-1,-1 0 0,1 0 1,-1 0-1,1 1 0,0-1 1,10 0-7,-11 0 4,1 0 0,0 0 0,-1 0 0,1 0 0,0 0 0,0-1 0,0 1 0,-1 0 0,1 0-1,0-1 1,0 1 0,0-1 0,-1 1 0,1-1 0,0 1 0,-1-1 0,1 1 0,-1-1 0,2 0 0,0-2-6,2 0 5,11-14-22,43-65-22,-48 66 49,5-9-12,-10 15 11,10-19-1,-4 3-6,13-39-1,-24 65 9,0 0 0,0 0 0,0 0-1,0 0 1,0 0 0,0 0 0,0 0 0,0 0 0,0 0 0,0 0-1,0 0 1,0 0 0,0 1 0,0-1 0,1 0 0,-1 0 0,0 0-1,0 0 1,0 0 0,0 0 0,0 0 0,0 0 0,0 0 0,0 0-1,0 0 1,0 0 0,0 0 0,0 0 0,0 0 0,0 0 0,0 0-1,0 0 1,0 0 0,1 0 0,-1 0 0,0 0 0,0 0-1,0 0 1,0 0 0,0 0 0,0 0 0,0 0 0,0 0 0,0 0-1,0 0 1,0 0 0,0 0 0,0 0 0,0 0 0,0 0 0,0 0-1,0 0 1,1 0 0,-1 0 0,0 0 0,0 0 0,0-1 0,1 6-7,0-2 4,0 1-1,0-1-1,-1 1 0,1 0 1,-1 0-1,0-1 1,0 1-1,-1 6 0,0-8 5,1 0 0,7-3 0,-7 1-1,1 0 0,-1 0-1,0 1 1,0-1 0,1 0 0,-1 0-1,0 1 1,0-1 0,1 0-1,-1 1 1,0-1 0,0 0 0,0 1-1,0-1 1,1 0 0,-1 1 0,0-1-1,0 0 1,0 1 0,0-1-1,0 1 1,0-1 0,0 0 0,0 1-1,0-1 1,0 0 0,0 1-1,0 0 1,0 2 0,1 3 0,-1 0 1,1 1 0,-1 9-1,-1-2 9,1-10-3,-5 28-2,4-26-3,-2 18 0,3-23 0,0 0 0,0 0 0,0 0-1,0-1 1,0 1 0,0 0 0,0 0 0,0 0-1,0-1 1,0 1 0,0 0 0,0 0 0,1-1-1,-1 1 1,0 0 0,1 0 0,-1-1-1,0 1 1,1 1 0,0-2 0,-1 0-1,1 0 1,-1 0 0,1 0-1,-1 0 1,0 0-1,1 0 1,-1 0 0,1 0-1,-1 0 1,0-1 0,1 1-1,-1 0 1,1 0-1,-1 0 1,0 0 0,1-1-1,-1 1 1,0 0 0,1 0-1,-1-1 1,0 1-1,1 0 1,-1 0 0,1-1-1,3-3-2,-1-1-1,1 1 1,-1-1-1,4-6 0,0-3-1,-3 6 2,0 0 1,0 0 0,1 1 0,10-14 0,-6 10 2,-7 9 0,12-8 2,-12 8-1,11-4 6,-12 5-7,-1 1 0,1 0 0,0-1 0,-1 1-1,1 0 1,0 0 0,-1 0 0,1-1 0,0 1 0,0 0 0,-1 0 0,1 0 0,0 0 0,-1 0 0,1 0 0,0 1 0,0-1 0,-1 0 0,1 0 0,0 0 0,-1 1 0,1-1 0,0 0 0,-1 1 0,1-1 0,-1 1 0,1-1 0,-1 0 0,1 1 0,-1-1 0,1 1-1,-1-1 1,1 1 0,-1 0 0,1 0 0,3 6 11,0 1-1,-1-1 0,0 1 0,0 0 0,-1 0 1,0 0-1,0 0 0,-1 1 0,1 9 0,3 19-1,0-24-4,-1-11-3,-4-2-1,9-2 0,3-5-1,0-5 0,3-3 0,1-4 0,50-54-16,-53 63 15,-7 10 3,-4 1 5,-2-1-3,1 0 0,-1 0 0,1 0 0,-1 0 0,0 0 0,1 1-1,-1-1 1,0 0 0,1 0 0,-1 1 0,0-1 0,1 0 0,-1 1 0,0-1-1,0 0 1,1 1 0,-1-1 0,0 0 0,1 2 0,-1-1 5,2 1-8,0 1 0,0-1 0,0 1 1,-1 0-1,1 0 0,-1 0 0,0 0 0,2 5 0,-2-2 9,3 6 52,-1 1 1,0 0-1,-1-1 0,-1 1 1,0 19-1,-1-27-69,0 121-96,1-124-934,0-7 21,3-6 173,8-38-5115,-1 12 3979,7-19-5294</inkml:trace>
  <inkml:trace contextRef="#ctx0" brushRef="#br0" timeOffset="1463.98">1863 306 5384,'-8'-27'152,"8"27"-126,0 0 1,0-1 0,0 1-1,0 0 1,0 0-1,0 0 1,0 0 0,0 0-1,0 0 1,0-1 0,0 1-1,0 0 1,0 0-1,0 0 1,0 0 0,0 0-1,0 0 1,-1-1-1,1 1 1,0 0 0,0 0-1,0 0 1,0 0-1,0 0 1,0 0 0,0 0-1,0 0 1,-1 0 0,1 0-1,0-1 1,0 1-1,0 0 1,0 0 0,0 0-1,0 0 1,-1 0-1,1 0 1,0 0 0,0 0-1,0 0 1,0 0-1,0 0 1,-1 0 0,1 0-1,0 0 1,0 0 0,0 0-1,0 0 1,0 1-1,0-1 1,-1 0 0,1 0-1,0 0 1,0 0-1,0 0 1,0 0 0,0 0-1,0 0 1,0 0-1,0 0 1,-1 1 0,-4 6 867,4-5-342,0 1 0,0 0 1,0 0-1,0 0 1,0 0-1,-1 5 0,2-8-491,0 0-1,0 1 1,0-1 0,0 0-1,1 0 1,-1 0-1,0 0 1,0 1 0,0-1-1,0 0 1,0 0-1,0 0 1,0 0-1,1 0 1,-1 1 0,0-1-1,0 0 1,0 0-1,0 0 1,0 0-1,1 0 1,-1 0 0,0 0-1,0 0 1,0 1-1,1-1 1,-1 0-1,0 0 1,0 0 0,0 0-1,1 0 1,-1 0-1,0 0 1,0 0 0,0 0-1,1 0 1,7-2 304,-7 2-302,8-2 251,0-2 0,0 1 0,0-1 0,-1 0 0,0-1 0,9-5 0,-10 5-225,11-8 505,-4 2-73,-1-1 0,21-23 1,-14 3-126,-8 16-85,-2-2 1,0 1 0,10-26-1,-18 39-273,-1 1 1,1-1-1,-1 0 0,-1 0 0,1 1 0,0-1 0,-1 0 0,0-6 0,0 10-27,-1 0 0,1-1 0,0 1 0,-1 0 0,1 0 0,-1 0 0,1 0 0,-1 0 0,1 0 0,-1 0 0,1 0 0,-1 0 0,1 0 0,0 0 0,-1 0 0,1 0 0,-1 0 0,0 0 0,0 1 7,-8 1 18,-1 1 0,1 1 1,-1 0-1,-14 9 0,11-6-16,2-2 52,0 1 0,1 0 0,0 1-1,0 0 1,1 0 0,0 1 0,0 0 0,-13 17 0,14-13-42,5-4-26,0 0 0,1 0 0,0 1 0,0-1 0,1 1-1,0-1 1,0 1 0,2 15 0,-1-4 1,1-7-40,0 0 0,1-1 0,1 0 0,0 1 0,1-1 0,0 0 0,0 0-1,7 11 1,-10-22 38,0 0 0,1 1 0,-1-1 0,0 0 0,0 0 0,1 0 0,-1 0 0,0 0-1,1 0 1,-1 0 0,1 0 0,0-1 0,-1 1 0,1 0 0,-1-1 0,3 1 0,-2-1-3,0 1-3,0-1 1,0 0 0,0 0-1,0 0 1,0 0 0,0 0-1,0 0 1,0-1 0,0 1-1,0-1 1,0 1 0,0-1-1,-1 0 1,1 1 0,2-3-1,-1 2-17,0 0-12,0-1 0,-1 1 0,1-1 0,0 0 0,-1 0-1,1 0 1,-1 0 0,0 0 0,0 0 0,0-1 0,3-2 0,5-9 5,3 0-58,-1-1-1,14-24 0,-24 35 116,0 0 0,0 1 0,0-1 0,0 1 0,1 0 0,-1 0 0,1 0 0,0 0 1,0 0-1,5-3 0,-8 6-23,1 0 1,-1 0-1,1 0 1,-1 0 0,0 0-1,1 0 1,-1 0-1,1 0 1,-1 0 0,1 0-1,-1 0 1,0 1-1,1-1 1,-1 0 0,1 0-1,-1 1 1,0-1-1,1 0 1,-1 0 0,0 1-1,1-1 1,-1 0 0,0 1-1,1-1 1,-1 0-1,0 1 1,0-1 0,1 1-1,-1-1 1,0 0-1,0 1 1,0-1 0,0 1-1,1-1 1,-1 1-1,4 17 105,-3-18-104,10 82 144,-8-51-147,0-3-63,1-32-209,43-71-6,-30 47 223,-14 25 43,1-5-20,1 0 0,6-6 0,-9 12 24,-1 0-1,1 0 0,0 0 0,0 1 1,0-1-1,0 1 0,0-1 0,0 1 1,0 0-1,0 0 0,0 0 1,1 0-1,-1 0 0,3 0 0,-5 1 4,1 0 0,-1 0 0,0 0 0,1 0 0,-1 0 0,1 0 0,-1 0 0,0 0 0,1 0 0,-1 0 0,1 0 0,-1 0 0,0 0 0,1 1 0,-1-1 0,0 0 0,1 0 0,-1 0 0,0 1 0,1-1 0,1 3 2,0 0-1,0-1 0,0 1 1,0 0-1,-1 0 1,0 1-1,1-1 0,-1 0 1,1 4-1,6 32 25,-7-31-18,3 11 118,-2 0 0,0 25 0,-2-23 16,0-21-109,0 1 0,0 0-1,0 0 1,0 0 0,1-1-1,-1 1 1,0 0-1,0 0 1,0 0 0,1-1-1,-1 1 1,1 1 0,0 1 29,0-3-59,-1 1 0,0-1-1,0 0 1,0 1 0,0-1 0,1 1 0,-1-1 0,0 0-1,0 1 1,1-1 0,-1 0 0,0 1 0,1-1-1,-1 0 1,0 1 0,1-1 0,0 1 0,0-1-3,0 0-1,0 0 1,0 0 0,0 0 0,0 0 0,0 0 0,0-1 0,0 1 0,0 0 0,0-1 0,0 1-1,0 0 1,0-1 0,0 1 0,0-1 0,0 1 0,0-1 0,-1 0 0,1 1 0,1-2 0,17-19-36,0-5-72,-5 6 22,2-7 68,46-54-136,-43 52 110,-16 25 34,8-13-5,12-28 0,-21 42 13,4-23 2,-3 8 21,-2 0-1,0 0 1,-2-1-1,-3-29 1,3 45 33,0 0 1,0 0-1,0 0 1,0 0-1,0 0 0,-1 0 1,1 0-1,-1 1 1,0-1-1,0 1 0,0-1 1,0 1-1,-3-3 0,4 5-40,1 0-15,0 0 0,0 0 0,-1 0 0,1 0 0,0 0 0,0 0-1,-1 0 1,1 1 0,0-1 0,0 0 0,0 0 0,-1 0 0,1 0 0,0 0 0,0 1 0,0-1 0,0 0 0,-1 0 0,1 0 0,0 1 0,0-1 0,0 0 0,0 0 0,0 0 0,0 1 0,0-1 1,-2 4-1,1 0 0,1 1 0,-1-1-1,0 0 1,1 0 0,0 1 0,0-1 0,0 0 0,2 9 0,0 11 15,-3 10 68,7 234 1016,1-171-1010,-3-70-82,5 10-57,-8-34 43,-1-1 0,1 0 0,0 1 0,0-1 0,0 0 0,1 0 0,-1 0 0,1 1 0,-1-1 0,1-1 0,-1 1 1,3 2-1,-3-4-5,-1 0 1,0 0 0,1 0 0,-1 0-1,1 0 1,-1 0 0,0-1 0,1 1-1,-1 0 1,0 0 0,1 0-1,-1 0 1,0-1 0,1 1 0,-1 0-1,0 0 1,1-1 0,-1 1 0,0 0-1,0 0 1,1-1 0,-1 1 0,0 0-1,0-1 1,1 1 0,-1-1 0,0 1 3,3-5-136,-1 1 1,0-1 0,0 0 0,0-1-1,-1 1 1,1 0 0,-1 0 0,0-8-1,1 3 21,5-21-1479,-5 19 739,1 1 0,0-18 0,0-56-3209,-1 7-4813</inkml:trace>
  <inkml:trace contextRef="#ctx0" brushRef="#br0" timeOffset="1833.55">2446 132 13000,'0'8'420,"0"-6"-110,0-1 0,0 0 0,0 1 1,0-1-1,0 1 0,0-1 0,0 0 0,1 1 0,-1-1 1,1 2-1,0-2-169,-1 0 1,1-1-1,0 1 1,-1 0-1,1-1 0,0 1 1,0 0-1,0-1 1,-1 1-1,1-1 1,0 1-1,0-1 1,0 0-1,0 1 1,0-1-1,0 0 1,0 0-1,2 0 0,30 7 461,0-3-1,51 2 0,-82-6-591,88 0 762,-78 3-365</inkml:trace>
  <inkml:trace contextRef="#ctx0" brushRef="#br0" timeOffset="2207.38">2766 424 14704,'-1'-1'69,"1"1"0,-1 0 0,1 0 1,-1 0-1,1 0 0,-1 0 0,1-1 1,-1 1-1,0 0 0,1 0 1,-1 0-1,1 1 0,-1-1 0,1 0 1,-1 0-1,1 0 0,-1 0 0,1 0 1,-1 1-1,1-1 0,-1 0 1,1 0-1,-1 1 0,1-1 0,0 0 1,-1 1-1,0 0 0,1 0 216,0 1 0,0 0 0,-1 0 0,1-1 0,0 1 0,1 0 0,-1 0 0,1 3-1,0 1 336,0-2-264,0 0 0,-1 1 0,1-1 0,-1 0 0,0 0 0,-1 5 0,0-5-1290,0-17-7631,1-1 305</inkml:trace>
  <inkml:trace contextRef="#ctx0" brushRef="#br0" timeOffset="35436.95">11 822 816,'0'0'10353,"0"4"-9308,5 111 3170,-9-6-2851,0-72-1020,0 3-58,1-4-338,3-39-77,1-1 1,0 0-1,1 0 0,-1 0 0,2-4 0,2-4 106,27-77 325,-19 70-420,-10 16 131,-1 1-1,1-1 1,0 1-1,0 0 1,0 0-1,0 0 1,4-2-1,1 0 27,-6 2 38,1 1 0,0-1 0,0 1-1,0-1 1,0 1 0,0 0 0,0 0 0,0 1 0,0-1 0,0 1-1,0-1 1,0 1 0,0 0 0,0 0 0,1 0 0,-1 1-1,0-1 1,3 2 0,10 5 393,23 17 0,-39-24-456,1 0 1,-1 1-1,1-1 0,-1 0 1,1 1-1,-1-1 0,1 0 1,-1 1-1,0-1 0,1 1 1,-1-1-1,1 0 0,-1 1 1,0-1-1,0 1 0,1-1 1,-1 1-1,0 0 0,0-1 1,0 1-1,1 0 1,-1 6-3902</inkml:trace>
  <inkml:trace contextRef="#ctx0" brushRef="#br0" timeOffset="36235.83">216 1103 992,'16'-16'171,"-16"16"-143,0 0 1,1 0 0,-1 0-1,0-1 1,0 1 0,0 0-1,0 0 1,0 0 0,0 0-1,0 0 1,0 0 0,0 0-1,0 0 1,0 0 0,0 0-1,0 0 1,0 0 0,0 0-1,1-1 1,-1 1 0,0 0-1,0 0 1,0 0 0,0 0-1,0 0 1,0 0 0,0 0-1,0 0 1,0 0 0,1 0-1,-1 0 1,0 0 0,0 0-1,0 0 1,0 0 0,0 0-1,0 0 1,0 0 0,0 0-1,0 0 1,1 1 0,-1-1-1,0 0 1,0 0 0,0 0-1,0 0 1,0 0 0,0 0-1,0 0 1,0 0 0,0 0-1,0 0 1,0 0 0,0 0-1,0 0 1,0 1 0,1-1-1,-1 0 1,0 0 0,0 0-1,0 0 1,0 8 107,0-5 1005,2-2-897,0 1 0,-1 0-1,1-1 1,0 1-1,0-1 1,0 0 0,0 0-1,0 1 1,0-1 0,0-1-1,1 1 1,-1 0 0,0 0-1,0-1 1,1 1 0,-1-1-1,4 0 1,6 1 1032,22-2-1,34-6 2430,-59 5-3179,16-1 563,-17 3-585,0-1 1,0-1-1,0 1 0,0-1 0,12-5 0,-19 7-482,0 0 0,-1-1 0,1 1 0,-1 0 0,1-1 0,-1 1 0,1 0 0,0-1 0,-1 1 0,1-1 0,-1 1 0,0 0 0,1-1 0,-1 0 0,1 1 0,-1-1 0,0 1 0,1-1 0,-1 1 0,0-1 0,0 0 0,1 1 0,-1-1 0,0 1 0,0-1 0,0 0 0,0 1 0,0-1 0,0 0 0,0 1-1,0-1 1,0 0 0,0 0 0,-2-6 143,0 1-1,-1 0 0,-5-12 0,5 12-157,0-1-1,-1 1 0,1 0 1,-1 0-1,-1 0 0,-5-6 0,9 10-6,-1 0 0,1 1-1,-1-1 1,0 1 0,0-1-1,1 1 1,-1 0-1,0 0 1,0 0 0,-4-1-1,-8 0 1,10 2-2,1 1-1,-1-1 0,1 1 0,0 0 1,-1 1-1,1-1 0,0 0 1,0 1-1,0 0 0,-5 3 0,-2 3-38,-16 15 0,14-11-14,1 1-1,-19 29 1,28-39 58,0 1 0,0-1 1,0 1-1,0 0 0,1-1 1,0 1-1,0 0 0,0 0 1,0 0-1,1 0 0,-1 0 1,1 0-1,0 0 0,1 0 1,0 7-1,0-9 3,0 0 1,0 0-1,0 0 1,0 1-1,0-2 0,1 1 1,-1 0-1,1 0 1,-1 0-1,1-1 0,0 1 1,3 2-1,-2-2 3,11 10 155,1 0 0,1-2 0,28 16 0,-38-24-149,-1 0 0,1 0-1,0 0 1,0-1 0,-1 0 0,1 0 0,0 0 0,10-1-1,-13 0 6,-1 0 0,1 0 0,0 0 0,0-1 1,-1 1-1,1-1 0,0 1 0,-1-1 0,1 0 0,0 0 0,-1-1 0,0 1 0,1 0 0,3-3 0,-2 0 7,0-1 0,0 1 1,-1-1-1,1 0 0,4-8 0,-5 8-351,0 0-1,0 1 0,1 0 0,-1 0 0,1 0 1,0 0-1,0 1 0,0-1 0,1 1 0,-1 0 1,1 0-1,0 1 0,0-1 0,5-1 0,29-8-3384,-3 2-4997</inkml:trace>
  <inkml:trace contextRef="#ctx0" brushRef="#br0" timeOffset="36888.75">773 1113 2424,'-11'-7'719,"11"6"-420,-1 0 0,1 0 1,-1 0-1,1 1 0,-1-1 1,1 0-1,-1 0 0,1 0 1,0 0-1,0 0 0,-1 0 1,1 0-1,0 0 0,0 0 1,0-1-1,0 1 1,0 0-1,0 0 0,1 0 1,-1 0-1,0 0 0,0 0 1,1 0-1,-1 0 0,1 0 1,0-1-1,2-5 455,-1 0 1,0 0-1,0 0 1,0 0-1,-1 0 1,0-1-1,0 1 1,-1-14-1,-1 21-729,1-1 0,0 1 0,0 0 0,-1-1 0,1 1-1,0 0 1,0-1 0,-1 1 0,1-1 0,0 1 0,-1 0-1,1 0 1,0-1 0,-1 1 0,1 0 0,-1 0 0,1-1 0,-1 1-1,1 0 1,0 0 0,-1 0 0,1 0 0,-1 0 0,1 0-1,-1-1 1,1 1 0,-1 0 0,1 0 0,-1 1 0,1-1-1,-1 0 1,0 0 0,0 0 32,-1 0 1,0 0-1,1 1 0,-1-1 0,1 1 0,-1-1 1,1 1-1,-1-1 0,-2 2 0,-59 54 720,59-54-792,2 0 17,0 0 0,0 0 1,0 0-1,1 0 1,-1 0-1,-2 4 0,-1 1 2,-9 16 0,4 3 1,5 1-4,4-21-13,0 0-1,0 0 1,1 1-1,0-1 1,0 0-1,1 0 1,-1 0-1,1 0 1,4 11-1,-4-14 18,12 21 99,-10-20-67,0 1 0,0-1 0,1 0 0,-1 0 0,1 0 0,0-1 0,0 1 0,1-1 0,7 5 0,-7-5-22,-4-2-11,1-1 0,-1 1 0,1 0 0,-1-1 0,1 1 0,0-1 0,-1 0 0,1 1 0,0-1-1,-1 0 1,3 0 0,3 0 28,0 0-1,0 0 0,-1-1 0,1 0 1,0 0-1,0-1 0,0 0 0,7-3 1,13-10 14,-14 5 40,0 0-1,0-1 1,0-1 0,-2 0-1,15-17 1,-26 29-81,-4 4-42,0 1 0,1 0 0,0 0 0,0 0 0,-4 9 0,1-3-160,6-11 174,0 0-1,0 1 1,-1-1-1,1 0 1,0 1-1,0-1 1,0 0-1,-1 1 1,1-1-1,0 0 1,0 1-1,0-1 1,0 1-1,0-1 1,0 0-1,0 1 1,0-1-1,0 1 1,0-1-1,0 0 1,0 1-1,0-1 0,0 1 1,0-1-1,0 0 1,0 1-1,1-1 1,-1 0-1,0 1 1,0-1-1,0 0 1,1 1-1,-1-1 1,0 0-1,0 1 1,1-1-1,-1 0 1,0 0-1,1 1 1,-1-1-1,0 0 1,1 0-1,-1 1 1,0-1-1,1 0 1,0 0-1,0 0-47,0 1 0,0-1 1,1 0-1,-1 0 0,0 0 0,1 0 1,-1 0-1,0 0 0,1 0 0,-1 0 1,2-1-1,11-5-1966,-1 0 1,24-15 0,-13 7-710,4-3-3520</inkml:trace>
  <inkml:trace contextRef="#ctx0" brushRef="#br0" timeOffset="38839.54">995 1128 1712,'3'-2'7074,"-15"-2"-2385,-20-2-787,29 6-3526,1 0 0,-1 0 1,0 0-1,0 0 0,0-1 0,1 1 1,-1-1-1,0 0 0,-5-2 0,9 4-348,-1 0 0,1 0 0,-1-1-1,0 1 1,1 0 0,-1 0 0,0 0-1,1 0 1,-1 0 0,0 0 0,0 0-1,0 0 1,0 0 0,0 0 0,0 1 0,-3 21-28,1-9 39,-12 77 13,12-81 24,1 1 0,0-1-1,0 1 1,2 21-1,-1-31-71,2 7 93,2-8-16,3-9-10,6-13-552,-2 2-1389,14-37 1,-22 47 1562,1-1 121,1-6-2919,12-45-1381,-2 5-1420</inkml:trace>
  <inkml:trace contextRef="#ctx0" brushRef="#br0" timeOffset="39231.65">905 929 7712,'14'21'245,"-24"-40"6300,2 11-4048,8 8-2510,-1 0 1,1 0-1,0 0 1,0 0-1,0 0 1,-1 0-1,1 0 0,0 0 1,0-1-1,-1 1 1,1 0-1,0 0 0,0 0 1,0 0-1,0-1 1,-1 1-1,1 0 0,0 0 1,0 0-1,0-1 1,0 1-1,0 0 1,0 0-1,0-1 0,-1 1 1,1 0-1,0 0 1,0-1-1,0 1 0,0 0 1,0 0-1,0-1 1,0 1-1,0 0 0,0 0 1,0-1-1,1 1 1,-1 0-1,0 0 0,0-1 1,0 1-1,0 0 1,0 0-1,0 0 1,0-1-1,1 1 0,-1 0 1,0 0-1,0 0 1,0-1-1,1 1 0,-1 0 1,0 0-1,0 0 1,0 0-1,1 0 0,-1-1 1,49-45-5504,-14 12-1237</inkml:trace>
  <inkml:trace contextRef="#ctx0" brushRef="#br0" timeOffset="39785.28">1150 1103 3320,'-1'0'3,"-21"-28"9891,23 39-9018,-1 1 136,-14 132 2885,7-97-3434,5-31-305,-2 22 22,-13 53 0,1-30-164,16-55-12,3-11 5,4-10 15,-7 15-21,1-3 6,0 0 0,0 0 0,0 0 0,0 0 0,-1-1 0,1 1 0,-1 0 0,0 0-1,0-5 1,1-20 70,21-127-37,-18 120-168,6-28-118,-4 31 64,3-2 144,-6 25 64,0 2 0,0-1-1,1 0 1,0 1-1,5-9 1,-7 13-19,0 1 1,0-1 0,0 1-1,0 0 1,0 0-1,0 0 1,1 0 0,-1 1-1,1-1 1,-1 1 0,1-1-1,-1 1 1,1 0 0,0 0-1,0 0 1,0 0-1,4 0 1,-3 1 1,0 0 1,0 0-1,-1 1 0,1-1 0,0 1 0,0 0 1,0 0-1,-1 1 0,1-1 0,-1 1 1,1-1-1,-1 1 0,7 5 0,-6-4 26,-1 0 0,1 0 0,-1 0-1,0 1 1,0-1 0,0 1 0,-1 0-1,5 8 1,-5-8-6,0 1 0,-1-1 0,0 1-1,1 0 1,-2 0 0,1 0 0,-1-1 0,1 1 0,-1 0-1,-1 0 1,1 0 0,-1 0 0,1 0 0,-1 0 0,-3 6-1,2-3-10,1-5-4,0-1-1,1 1 1,-1-1 0,0 1 0,-1-1-1,1 0 1,-3 4 0,-4 5 147,-1 1 0,0-1-1,-1-1 1,-13 11 0,22-20-120,0 0-1,0 0 1,0 0-1,0 0 1,-1-1-1,1 1 1,0 0-1,-1-1 1,-2 2-1,-1-1 20,-13 4-13,4-5-49,3-5 0,8 3-122,0-1 0,1 0 0,-1 0 0,1 0 0,0 0-1,0 0 1,0 0 0,1-1 0,-1 1 0,1-1 0,-1 1 0,1-1 0,-1-6-1,1 5-80,0 1-1,1 0 1,-1-1-1,1 1 1,0-1-1,0 1 1,0-1-1,1 1 1,0-1-1,-1 1 1,4-7-1,-4 10-12,0 1 0,0 0 0,1-1 0,-1 1 0,0-1 0,0 1 0,1 0 0,-1-1 0,1 1 0,-1 0 0,0-1 0,1 1 0,-1 0-1,1 0 1,-1-1 0,0 1 0,1 0 0,-1 0 0,1 0 0,-1 0 0,1 0 0,-1 0 0,1-1 0,-1 1 0,1 0 0,-1 0 0,1 0-1,-1 1 1,1-1 0,-1 0 0,1 0 0,-1 0 0,1 0 0,-1 0 0,0 1 0,1-1 0,19 11-2167,-15-8 1998,19 11-4028</inkml:trace>
  <inkml:trace contextRef="#ctx0" brushRef="#br0" timeOffset="40399.04">1355 1177 8880,'-13'-5'3574,"22"9"-1390,-5-4-1970,-1 0 0,0 0-1,0-1 1,0 0 0,1 1 0,-1-1-1,5-2 1,21-11 431,-23 11-459,18-9 330,44-15 562,-60 24-1075,32-12 573,-36 13-461,1 0 0,-1 0-1,0-1 1,0 1 0,0-1 0,5-5-1,-8 8-95,-1-1-1,0 1 0,0 0 0,0 0 0,1-1 1,-1 1-1,0 0 0,0-1 0,0 1 0,0 0 1,1-1-1,-1 1 0,0 0 0,0-1 0,0 1 1,0 0-1,0-1 0,0 1 0,0 0 0,0-1 1,0 1-1,0 0 0,0-1 0,0 1 0,0 0 0,0-1 1,-1 1-1,1-1 0,-9-7 188,-11-2-135,19 10-53,-9-3 70,0 0 0,0 1-1,0 1 1,0-1 0,-1 2 0,-19 0 0,28 0-80,0 1 0,0-1-1,0 1 1,1 0 0,-1 0 0,0-1 0,1 1 0,-1 0 0,0 1 0,1-1 0,-1 0 0,1 0 0,-2 2 0,2-1 1,-1-1-2,1 1 0,0-1 0,0 1 0,0-1-1,1 1 1,-1-1 0,0 1 0,0 0 0,1-1 0,-1 1 0,1 0 0,0-1 0,-1 1 0,1 0 0,0 3 0,0-3 2,0 4 13,-1-1 1,1 1-1,1-1 1,-1 1 0,1-1-1,0 1 1,0-1-1,1 1 1,-1-1 0,6 10-1,-1 1-6,0-2 53,0 1-1,11 17 1,-4-16-51,-9-11 17,1 0 1,0 0 0,-1-1 0,10 6 0,-12-9-19,0 1 1,1-1 0,-1 0-1,0 0 1,1 0-1,-1 0 1,1 0-1,0-1 1,-1 1 0,1-1-1,0 1 1,-1-1-1,6 0 1,-5-1-47,0 1-1,0-1 1,-1 0 0,1 0-1,0 0 1,0 0 0,0 0-1,0 0 1,-1-1-1,1 0 1,-1 1 0,5-5-1,11-14-7303,-16 18 6154,7-9-7641</inkml:trace>
  <inkml:trace contextRef="#ctx0" brushRef="#br0" timeOffset="40925.93">1823 923 7000,'-8'19'3303,"8"-19"-3254,-1-4 559,0-13 1767,-2-9 785,3 25-2993,-1 0 1,1 0 0,0 0 0,-1 0 0,1 0 0,-1 0-1,1 1 1,-1-1 0,0 0 0,1 0 0,-1 0 0,0 0 0,1 1-1,-1-1 1,0 0 0,0 1 0,0-1 0,0 1 0,0-1 0,-1 0-1,2 1-130,0 0 0,0 0 0,-1 0 0,1 0 0,0-1 0,0 1 0,-1 0 0,1 0 0,0 0 0,0 0 0,-1 0 0,1 0-1,0 0 1,0 0 0,-1 0 0,1 0 0,0 1 0,-1-1 0,1 0 0,0 0 0,0 0 0,-1 0 0,1 0 0,0 0 0,0 0-1,0 1 1,-1-1 0,1 0 0,0 0 0,0 0 0,0 1 0,-1-1 0,1 0 0,0 0 0,0 0 0,0 1 0,0-1 0,0 0 0,0 0-1,0 1 1,-1-1 0,1 0 0,0 0 0,0 1 0,0-1 0,-1 18 366,1-14-315,8 98 105,-6-86 27,1 20 1,0 3 1,7 84 35,-6-73-218,-2-20-7,1 3-26,2 73-204,-5-101 289,-1 6-1526,5-17-2817,14-51-2513,-5 16 85</inkml:trace>
  <inkml:trace contextRef="#ctx0" brushRef="#br0" timeOffset="41321.65">2023 1019 13624,'-8'4'179,"6"-3"6,0 0-1,0 0 1,1 0-1,-1 0 1,1 0-1,-1 0 1,1 1-1,-3 3 1540,8-7-547,5 0 385,-9 2-1529,0 0 1,0 0-1,0 0 1,0 0-1,1 0 0,-1 0 1,0 0-1,0 0 1,0 0-1,0 0 1,0 0-1,1 0 0,-1 0 1,0 0-1,0 1 1,0-1-1,0 0 1,0 0-1,0 0 0,1 0 1,-1 0-1,0 0 1,0 0-1,0 0 0,0 1 1,0-1-1,0 0 1,0 0-1,0 0 1,0 0-1,1 0 0,-1 0 1,0 1-1,0-1 1,0 0-1,0 0 0,0 0 1,0 0-1,0 1 1,0-1-1,0 0 1,0 0-1,0 0 0,0 0 1,0 0-1,-1 1 1,-2 33 142,1 40 0,4-35-96,11 59 716,-6-56-554,6 57 248,-7-62-597,-4-36-587,1-4 50,1-4 67,-2-1-449,0 0 0,-1 1 0,0-1 0,0 0-1,-1 0 1,0 0 0,-1-9 0,1-10-1512,0-17-3702</inkml:trace>
  <inkml:trace contextRef="#ctx0" brushRef="#br0" timeOffset="42638.74">1886 1194 5112,'12'2'-52,"-10"-1"636,1-1-1,-1 1 1,0-1-1,0 1 1,0 0 0,3 1-1,-4-2-321,0 0 0,0 0-1,0-1 1,0 1 0,0 0 0,0-1 0,0 1-1,-1-1 1,1 1 0,0-1 0,1 0-1,2-2 781,-2 2-765,0 0 0,0 0 1,0 0-1,0 0 1,0 0-1,0 0 0,0 1 1,0-1-1,0 1 1,0 0-1,1-1 0,-1 1 1,0 0-1,0 0 0,0 1 1,0-1-1,1 0 1,-1 1-1,2 0 0,12 6 144,0 1 0,-1 0-1,28 21 1,-23-14 67,29 14 0,-46-28-471,1 0-1,0 0 1,0 0 0,0-1 0,0 1-1,0-1 1,8-1 0,-7 1 10,-3 0-14,1 0 0,-1-1 0,0 1-1,1-1 1,-1 1 0,0-1 0,1 0-1,-1 0 1,0 0 0,0 0 0,0-1-1,3-1 1,22-22 48,-26 24-56,15-15 115,-2 0 0,16-23 0,-30 38-118,1 1 0,-1-1 0,0 0 0,1 1 0,-1-1 0,0 0 0,0 1 0,1-1 0,-1 0 0,0 1 0,0-1 0,0 0 0,0 1 0,0-1 0,0 0 0,0 1 0,0-1 0,0 0 0,0 1 0,0-1 0,-1 0 0,1 1 0,0-1 0,0 0 0,-1 1 0,1-1 0,0 0 0,-1 1 0,1-1 0,0 1 0,-2-2 0,0 0 3,-1 1 0,0-1 0,1 0 0,-1 1 0,0-1 0,0 1 0,-4-1 0,0-1 8,-4 0 41,0 0 1,-18-3-1,20 4-45,5 1-27,1 0 1,-1 0-1,1 1 1,-1-1-1,1 1 0,-1 0 1,-4 0-1,7 2 14,-1-1 0,1 0-1,-1 0 1,1 1-1,0-1 1,0 1-1,-1 0 1,1-1 0,-1 3-1,2-4 3,-19 29-21,17-24 18,0-1-2,0-1 0,1 1-1,-1 0 1,1 0 0,0 0 0,0 0 0,1 0 0,-1 7 0,0-4 3,0 1-2,1-1 0,-1 1 0,1-1 0,2 12 1,-1-12 2,-1-2 0,1 0 1,0 0-1,0 0 1,1 0-1,-1 0 1,1 0-1,0-1 1,3 6-1,-2-4-2,-1-2-2,1-1 1,-1 1 0,0 0-1,1-1 1,0 0-1,0 1 1,0-1 0,0 0-1,7 4 1,-5-3 2,-1-1 0,1 0 0,-1 0 1,1 0-1,0 0 0,0-1 1,0 0-1,10 3 0,-8-3 2,2 1 19,0 0 1,1-1 0,-1-1 0,1 1 0,0-1 0,-1-1-1,19-1 1,-26 0 3,1 0 0,0 0 0,-1 0-1,1 0 1,0 0 0,-1 0 0,1-1-1,-1 1 1,0-1 0,0 0-1,0 0 1,1 0 0,-2 0 0,1 0-1,0 0 1,0-1 0,1-2 0,7-12-23,-1-2 2,-2-3 0,-5 10-28,-1 0 0,1-15 0,1-6-17,-3 30 50,0 1 7,0-1-1,1 1 0,-1 0 1,1-1-1,0 1 1,1-4-1,0 15 95,0 10 140,0-1 0,-2 0 0,-1 20 0,-1 25-205,2-63-46,0 0 1,0 0-1,0 0 1,0 1-1,0-1 1,0 0-1,0 0 0,0 1 1,0-1-1,0 0 1,0 0-1,0 1 1,0-1-1,0 0 1,0 0-1,0 0 0,0 1 1,0-1-1,1 0 1,-1 0-1,0 0 1,0 1-1,0-1 0,0 0 1,1 0-1,-1 0 1,0 0-1,0 1 1,0-1-1,1 0 1,-1 0-1,0 0 0,0 0 1,0 0-1,1 0 1,-1 0-1,0 0 1,0 0-1,1 0 0,-1 0 1,0 0-1,0 0 1,0 0-1,1 0 1,-1 0-1,0 0 1,0 0-1,1 0 0,-1 0 1,0 0-1,1 0 1,0-1 1,-1 1-1,1-1 1,0 1 0,0-1 0,0 1-1,-1-1 1,1 0 0,0 1 0,0-1 0,-1 0-1,1 1 1,-1-1 0,1 0 0,0-1 0,34-81-335,-28 68 347,1 0-1,0 1 0,16-21 1,-24 34-11,10-10 33,-10 11-26,1 0 0,0-1 0,-1 1 0,1-1 0,-1 1-1,1 0 1,-1-1 0,1 1 0,0 0 0,-1 0 0,1-1 0,0 1 0,-1 0-1,1 0 1,0 0 0,-1 0 0,1 0 0,0 0 0,-1 0 0,2 0 0,-2 0 9,1 1 0,-1-1 1,1 0-1,-1 1 1,0-1-1,1 0 0,-1 1 1,0-1-1,0 1 1,1-1-1,-1 1 1,0-1-1,0 0 0,1 1 1,-1-1-1,0 1 1,0 0-1,1 1 20,1 2-29,0 0 0,0 0 0,-1 0 0,1 0 0,-1 0 0,1 6 0,0 4 55,1 0 10,-2-8-15,0-1 0,0 0 0,0-1 0,1 1 0,-1 0 0,1 0 1,0 0-1,1-1 0,3 7 0,3-4-38,-8-7-33,0 1-1,1-1 0,-1 0 0,0 1 0,1-1 1,-1 0-1,1 0 0,-1 0 0,0 0 1,1 0-1,-1-1 0,0 1 0,1 0 1,-1-1-1,0 1 0,1-1 0,-1 1 1,2-2-1,1 0-39,0-1 0,0 1 0,0-1 0,6-6 0,-2 0-103,13-17 1,12-17-181,-30 40 315,-3 2 37,1 1 0,-1-1 0,1 0 0,-1 1 0,1-1 0,-1 1 0,1-1 0,-1 1 0,1-1 0,0 1 1,-1-1-1,1 1 0,0-1 0,-1 1 0,1 0 0,0 0 0,-1-1 0,1 1 0,0 0 0,1 0 0,-2 0 8,0 0-1,1 1 1,-1-1-1,0 0 0,1 1 1,-1-1-1,0 1 1,0-1-1,1 1 0,-1-1 1,0 1-1,0-1 1,0 1-1,1-1 0,-1 1 1,0 0 12,5 15 117,-1-1-1,0 1 0,-2 0 1,0 0-1,0 0 0,-1 18 1,-5 14-62,3-40-29,0-5-131,1-1-1,0 1 1,0 0 0,0-1-1,0 1 1,0 3 0,0-5-15,1-1 0,-1 1 0,0 0 0,0-1 0,1 1 0,-1-1 0,0 1 0,1-1-1,-1 1 1,0-1 0,1 0 0,-1 1 0,1-1 0,-1 1 0,1-1 0,-1 0 0,1 1 0,-1-1 0,1 0 0,-1 1 0,1-1 0,0 0 0,-1 0 0,1 0 0,-1 0 0,1 0 0,-1 1 0,1-1 0,0 0 0,-1 0 0,2-1 0,7-1-3271,2-5 2721,-8 5 253,2-1-588,-1 0-1,1 0 1,5-4 0,2-2-520,17-12-5981</inkml:trace>
  <inkml:trace contextRef="#ctx0" brushRef="#br0" timeOffset="43090.24">3083 1224 15064,'-23'13'294,"29"-14"4024,13-1-2032,-18 4-2273,0 28 3,5 66 10,-4-79 22,1 1 0,6 19 1,-8-35-40,8 27 6,-7-24-18,-1-4-81,-1 0 0,1 0 0,-1 0 0,1 0 0,-1 0 0,1 0 0,0 0-1,-1-1 1,1 1 0,0 0 0,0 0 0,-1 0 0,1-1 0,0 1 0,0 0 0,0-1 0,0 1-1,0-1 1,0 1 0,0-1 0,0 0 0,0 1 0,0-1 0,2 0 0,0-1-1830,0-3 1252,0 1 0,0-1-1,0 0 1,-1 0 0,1 0 0,2-7-1,10-31-2658,-11 29 3033,14-39-5778</inkml:trace>
  <inkml:trace contextRef="#ctx0" brushRef="#br0" timeOffset="43499.28">3141 1069 9952,'2'2'348,"0"0"1,-1 0 0,1 0-1,-1 0 1,0 0-1,0 0 1,0 0 0,0 0-1,0 0 1,0 1-1,0-1 1,0 3 0,-1-3-130,0 0 0,0-1 1,0 1-1,-1 0 1,1 0-1,0-1 0,-1 1 1,1 0-1,-1-1 0,0 1 1,1 0-1,-1-1 1,0 1-1,0-1 0,0 1 1,0-1-1,0 0 1,-1 1-1,-1 0 0,6-4-1311,1 1-1,-1-1 1,0 1 0,1-1-1,-1 1 1,1 0-1,3-1 1,7 0-348,7-1-3740</inkml:trace>
  <inkml:trace contextRef="#ctx0" brushRef="#br0" timeOffset="43876.78">3396 1170 10136,'-35'-12'304,"31"12"1820,5 2-286,6 7 1014,2 3-585,-9-10-2212,-1-1 0,1 1 0,-1 0 1,0 0-1,1-1 0,-1 1 0,0 0 0,0-1 1,0 1-1,0-1 0,0 1 0,0-1 0,-2 2 1,-22 17 227,18-16-169,1 1 0,-7 7 0,8-6-31,1-1-1,-1 1 1,-4 9-1,8-13-117,0-1 1,0 1-1,0 0 0,0 0 0,0-1 0,1 1 0,-1 0 1,1 0-1,-1 0 0,1 0 0,0 0 0,0-1 0,0 1 1,0 0-1,0 0 0,0 0 0,1 0 0,-1 0 1,1 2-1,0-3 4,0 0 1,-1 1 0,1-1 0,0 0-1,0 0 1,0 0 0,0 0-1,0 0 1,0 0 0,1-1-1,-1 1 1,0 0 0,0 0 0,1-1-1,0 1 1,24 6 112,-22-7-15,0 1 0,0 0 0,-1 0 0,1 0 0,4 2-1,-5-1-4,-1-1 0,1 1 0,-1 0 0,1 0 0,-1 1 0,0-1 0,1 0 0,-1 1 0,2 4 0,1 1 115,7 17 0,-8-15 103,-3-8-254,-1-1 0,1 0 1,-1 1-1,0-1 1,0 0-1,1 1 0,-1-1 1,0 1-1,0-1 1,0 0-1,-1 1 0,1-1 1,0 1-1,-1-1 0,1 0 1,0 1-1,-1-1 1,1 0-1,-1 1 0,0-1 1,0 0-1,1 0 1,-1 0-1,0 0 0,-2 2 1,0 1-15,-1-1 1,0 0-1,1 0 1,-1 0 0,-1-1-1,1 1 1,-5 2-1,0-1-68,1-1-75,1 1 1,-1-1 0,0 0 0,0 0-1,0-1 1,0 0 0,-14 1 0,22-3 26,-1 0 1,1 0 0,-1-1 0,1 1 0,-1 0-1,1 0 1,0-1 0,-1 1 0,1 0-1,0-1 1,-1 1 0,1 0 0,0-1 0,-1 1-1,1 0 1,0-1 0,0 1 0,-1-1-1,1 1 1,0 0 0,0-1 0,0 1 0,-1-1-1,1 1 1,0-1 0,0 1 0,0-1 0,0 1-1,0-1 1,0 1 0,0-1 0,0 1-1,0 0 1,0-1 0,1 0 0,2-12-3688,8-23 0,-1 7 1988,3-11-3037</inkml:trace>
  <inkml:trace contextRef="#ctx0" brushRef="#br0" timeOffset="44539.13">3771 1043 7712,'-23'9'5117,"23"-10"-5027,1-4 1923,6-5 1120,-7 10-3090,0 0-1,0 0 1,0 0 128,0 0-128,0 0-1,0 0 1,0 0 0,0 0 0,0 0-1,0 0 1,0 0 0,0 0 0,0 0-1,0 0 1,1 0 0,-1 0 0,0 0-1,0 0 1,0 0 0,0 0-1,0 0 1,0 0 0,0 0 0,0 0-1,0 0 1,0 0 0,0 0 0,0 0-1,0 0 1,0 0 0,1 0 0,-1 0-1,0 0 1,0 0 0,0 0 0,0 0-1,0 0 44,0 0-44,0 0 1,0 0 0,0 0 0,0 1-1,3 4 354,0 9-322,2 23 580,17 58 0,-19-84-469,0 0 0,2 19 0,-3-17-166,0-4-15,-1 1 1,0-1 0,0 1 0,-2 10 0,1 4 27,0 5 0,-2 4-24,1-9-26,0-3-59,0 0 0,-2 0 0,-5 27 0,7-44-281,0 0-1,0 1 1,1-1 0,-1 8-1,2-8-22,-7-21-7671,-1-1 6354,-2-9-4542</inkml:trace>
  <inkml:trace contextRef="#ctx0" brushRef="#br0" timeOffset="47089.87">4008 1205 12192,'-14'18'385,"12"-11"2998,7 2-2563,-2-5 279,-1-1-916,-1-1 0,0 0 0,0 1 0,0-1 0,0 0-1,0 1 1,0-1 0,-1 1 0,1 0 0,-1-1-1,0 1 1,0-1 0,0 1 0,0 0 0,0-1 0,-1 3-1,-2 1-152,0 0 0,0-1 0,-1 1 0,0-1 0,0 0 0,0 0 0,-1 0 0,0-1 0,-7 6 0,-4 2-14,8-7-72,0 0-1,0 0 1,0 0-1,-1-1 0,0-1 1,0 0-1,0 0 1,-11 2-1,18-5 24,-1 0 1,1 0-1,-1 0 0,1-1 0,0 1 0,-5-2 1,-2-3-73,9 4 103,0 1 1,-1 0-1,1 0 1,0 0-1,0-1 1,0 1-1,0 0 1,0-1-1,0 1 1,-1 0-1,1 0 1,0-1-1,0 1 1,0 0-1,0-1 1,0 1 0,0 0-1,0 0 1,0-1-1,0 1 1,0 0-1,1-1 1,-1 1-1,0 0 1,0 0-1,0-1 1,0 1-1,0 0 1,1-1-1,-1 1 2,0 0 0,0-1 0,0 1 0,1 0 0,-1-1-1,0 1 1,1 0 0,-1-1 0,0 1 0,1 0 0,-1 0 0,0-1-1,1 1 1,-1 0 0,0 0 0,1 0 0,-1-1 0,1 1-1,-1 0 1,1 0 0,-1 0 0,0 0 0,1 0 0,-1 0 0,1 0-1,-1 0 1,1 0 0,-1 0 0,0 0 0,1 0 0,-1 0-1,1 1 1,-1-1 0,0 0 0,1 0 0,-1 0 0,1 0 0,-1 1-1,0-1 1,1 0 0,-1 1 0,0-1 0,0 0 0,1 0 0,-1 1-1,0-1 1,1 1 0,7 10-11,-5-6 4,1-1 0,-1 0 0,1 0 0,0 0 0,0 0 0,0-1 0,1 0 0,-1 0 0,1 0 0,0 0 0,0-1 0,0 1 0,0-1 0,0 0 0,7 1 0,-8-3 37,-1 0 0,1 0 0,0 0 0,-1-1 0,1 1 0,0-1 0,-1 0 0,1 0 0,-1 0 1,1-1-1,-1 1 0,5-4 0,-4 3 19,0 0-27,1-1 1,-1 0 0,0 0 0,0-1 0,0 1-1,0-1 1,-1 0 0,1 0 0,4-7 0,2-8 132,-1 0 0,8-22 0,-11 26-47,-2 9 65,-4 14-116,0 3-42,0 8 9,0 0-1,-1-1 0,-1 1 0,-1-1 0,-6 22 0,1-3 0,5-13-21,-4 32 96,15-84-143,2 0 0,18-36 0,-14 31 26,-1 5 6,4-6 12,-9 17 2,-2 3 6,9-13 0,-12 23-3,-1 0 0,1 0 0,0 1 1,0 0-1,0 0 0,0 0 0,1 0 0,4-3 0,1 2-2,-9 4-2,1 0 0,-1 1 0,1-1 0,0 0 0,-1 0 0,1 0 0,-1 0 0,1 1 0,-1-1 0,1 0 0,-1 0 0,1 1 0,-1-1 0,1 1 0,7 9 2,-5-1 17,1 1 1,-2-1-1,1 0 1,-2 1-1,1 0 1,0 10-1,-2-16-25,3 56 60,-2-34-49,1-3-2,0 3 2,2-1-4,-1-4-1,2-6 0,-4-13 0,0 0 0,0 0 0,0-1 0,0 1 0,0 0-1,0-1 1,1 1 0,-1-1 0,1 1 0,1 0 0,-2-1-1,-1-1 0,1 1 1,0-1-1,-1 0 1,1 1-1,0-1 0,-1 0 1,1 0-1,0 1 0,0-1 1,-1 0-1,1 0 0,0 0 1,0 0-1,0 0 0,-1 0 1,1 0-1,0 0 0,0 0 1,-1 0-1,1-1 0,0 1 1,0 0-1,-1-1 0,1 1 1,0 0-1,0-1 0,-1 1 1,1-1-1,-1 1 0,2-1 1,8-10-2,0-2 2,-1-3 0,-6 10 0,4-17 0,-5 17 0,6-27 2,-1 9 4,-1 1 294,-6 23-275,2-1-11,1 6-1,-2-3-13,-1 0 0,2 13 0,-1 5 0,1 2-35,7 36 0,-8-57 31,-1 0 1,0-1 0,1 1 0,-1 0-1,0 0 1,1 0 0,-1 0-1,1-1 1,-1 1 0,1 0 0,0 0-1,-1-1 1,1 1 0,0-1 0,-1 1-1,1 0 1,1 0 0,2 1-5,-2 0 5,0-1 0,0 1 0,1-1-1,-1 1 1,1-1 0,-1 0 0,1 0 0,0 0 0,-1-1-1,1 1 1,0-1 0,-1 1 0,1-1 0,0 0 0,0 0 0,-1 0-1,1 0 1,0-1 0,0 1 0,-1-1 0,4 0 0,-1-1-7,1 0 1,-1 0-1,1-1 1,-1 0-1,0 0 1,0 0-1,7-6 1,-7 4 5,0 0 1,0-1 0,5-8-1,-1-2 4,1-13 10,-10 28-2,0-1 0,0 0 0,0 0 1,0 0-1,0 0 0,0 1 1,-1-1-1,1 0 0,-1 0 0,1 1 1,-1-1-1,0 0 0,-1-2 1,0 2 23,0-4 40,-2 0 0,1 0 1,-1 1-1,1 0 0,-1-1 1,-9-7-1,3 4-29,-20-15 0,29 23-38,0 0 1,-1 1 0,1-1 0,0 0-1,-1 0 1,1 1 0,0-1-1,-3 0 1,-1-1 3,-10-2-3,11 4-18,0 0 0,1 1 0,-1-1 0,1 1-1,-1 0 1,1 0 0,-1 0 0,1 1 0,0-1 0,0 1-1,-1 0 1,1 0 0,0 0 0,-4 4 0,6-5 2,0 0-1,0 1 1,0-1 0,0 1 0,0-1 0,1 1 0,-1 0 0,0-1 0,1 1-1,-1 0 1,1-1 0,0 1 0,0 0 0,-1 0 0,1 2 0,0-2-3,0 1 0,-1 1 0,1 0-1,0-1 1,0 1 0,1 0 0,-1-1 0,1 1 0,0-1-1,0 1 1,0-1 0,0 1 0,0-1 0,1 0 0,0 1 0,1 2-1,-1-4 11,0 1 1,0-1-1,0 0 0,0 0 0,1 0 0,-1 0 0,1 0 0,-1-1 0,1 1 1,-1-1-1,1 1 0,0-1 0,0 0 0,-1 0 0,1 0 0,0-1 0,0 1 1,3 0-1,1-1 0,-1 0 1,0 0-1,0 0 1,0-1 0,1 0-1,-1 0 1,0 0-1,0-1 1,9-4 0,43-30-44,-54 33 48,5-3 2,-1 0-1,0 0 0,-1-1 0,0 0 0,9-9 1,-16 15-5,0 1 1,0 0 0,0-1-1,0 1 1,1 0-1,-1 0 1,0-1 0,0 1-1,0 0 1,0 0-1,1 0 1,-1-1 0,0 1-1,0 0 1,1 0 0,-1 0-1,0 0 1,0-1-1,1 1 1,-1 0 0,0 0-1,0 0 1,1 0 0,-1 0-1,0 0 1,1 0-1,-1 0 1,0 0 0,0 0-1,1 0 1,-1 0-1,0 0 1,1 0 0,-1 0-1,3 9-73,-2-3 55,0-3 17,0 1 0,0-1 0,1 1 1,-1-1-1,1 0 0,0 1 0,-1-1 0,1 0 0,1 0 0,2 4 1,20 26 5,-16-19 1,-9-14-4,8 8 4,-8-7-5,1-1 1,-1 1 0,1-1-1,-1 1 1,1-1 0,-1 0-1,1 1 1,0-1 0,-1 1-1,1-1 1,-1 0 0,1 0-1,0 1 1,-1-1 0,1 0-1,0 0 1,-1 0 0,1 0-1,1 0 1,6-3 2,2-6 2,1-5-2,-6 8-1,8-21 4,-4 12 13,21-25-1,-13 18-37,-14 21-75,-3 1 92,0 0 1,0 0 0,1 0 0,-1 0 0,0 1 0,0-1 0,1 0 0,-1 0-1,0 0 1,0 1 0,0-1 0,0 0 0,1 0 0,-1 1 0,0-1 0,0 0-1,0 1 1,0-1 0,0 0 0,0 0 0,0 1 0,0-1 0,0 0 0,0 1-1,0-1 1,2 23 69,-2-18-46,0-1-1,1 1 1,-1 0-1,1-1 1,0 1-1,0-1 1,1 1-1,2 4 1,0 1-35,2-1 1,-1 0 0,10 11-1,-5-10 9,-6-8 3,-2-2-7,-1 0 4,-1 0-1,1 0 1,-1 0 0,1-1-1,-1 1 1,1 0 0,-1 0-1,1 0 1,-1-1 0,0 1-1,1 0 1,-1-1 0,1 1-1,-1 0 1,0-1 0,1 1 0,-1-1-1,1 0-4,5-5 12,0-1 0,0 1-1,-1-1 1,0 0 0,0-1-1,-1 1 1,5-9-1,21-65-93,-19 47-63,-9 27 26,0 1 61,-1 0-1,1 1 1,1-1-1,-1 1 0,1 0 1,6-10-1,-9 15 44,1 0-1,0-1 1,0 1 0,-1 0 0,1 0-1,0 0 1,0 0 0,-1 0 0,1 0-1,0 0 1,0 1 0,-1-1 0,1 0-1,0 0 1,-1 0 0,1 1-1,0-1 1,0 1 0,3 0-120,7 3 196,0 0 0,0 1 1,15 8-1,-23-11 11,0 1 1,-1 0-1,1-1 1,-1 1-1,0 0 0,1 0 1,-1 0-1,-1 0 0,1 1 1,0-1-1,1 6 0,12 39 338,-13-42-407,-1-2 84,0 1 0,0 0 1,-1-1-1,1 1 1,-1 0-1,0 0 0,0 0 1,-2 5-1,0-1-23,0-1-1,-1 1 0,-5 11 0,5-14-32,1-3-37,0 0-1,1 0 1,-1 0-1,1 1 1,0-1-1,-1 6 1,2-10-21,1-1-1,-1 1 1,1-1 0,0 0 0,0 1 0,0 0 0,0-1 0,0 1-1,1-2 1,8-12-44,51-92-112,-45 81 146,4-7 36,-15 27 14,4-9-1,11-12-1,-16 23 35,0-1 0,0 1 0,1 0 0,-1 1 0,1-1 1,-1 1-1,7-3 0,-10 5-13,0 1 0,0-1 0,-1 1 0,1-1-1,0 1 1,0 0 0,-1-1 0,1 1 0,0 0 0,0 0 0,0-1 0,0 1 0,0 0 0,-1 0 0,1 0 0,0 0 0,0 0 0,0 0 0,0 1 0,0-1 0,0 0 0,-1 0 0,1 1 0,0-1 0,0 0 0,0 1 0,-1-1 0,1 1 0,0-1 0,-1 1 0,1-1-1,0 1 1,-1-1 0,1 1 0,0 0 0,-1 0 0,1 1 0,2 1 29,-2-1-20,0-1-1,0 1 1,0-1-1,0 1 1,-1-1-1,1 1 0,-1 0 1,1-1-1,0 4 1,3 23 347,3 40 1,-6-55-385,0 28 77,0-15-30,6 46 1,-2-12-813,-3-56 243,-1-6 195,0-8-1048,-12-61-5665,4 31-2569</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36.866"/>
    </inkml:context>
    <inkml:brush xml:id="br0">
      <inkml:brushProperty name="width" value="0.05" units="cm"/>
      <inkml:brushProperty name="height" value="0.05" units="cm"/>
      <inkml:brushProperty name="color" value="#66CC00"/>
    </inkml:brush>
  </inkml:definitions>
  <inkml:trace contextRef="#ctx0" brushRef="#br0">0 136 1264,'0'0'6041,"3"-2"-4929,15-10 1171,20-12-1,-11 13-1200,90-28 919,-101 34-1506,31-5-1,-21 6 51,-15 2-503,20-4 1146,39-2 0,-9 6-668,-61 2-507,0 0 0,0 0 0,1 0 0,-1 0 0,0 0 1,0 0-1,1 0 0,-1 0 0,0 0 0,0 0 0,1 0 0,-1 0 1,0 0-1,0 0 0,1 0 0,-1 0 0,0-1 0,0 1 0,0 0 1,1 0-1,-1 0 0,0 0 0,0-1 0,0 1 0,1 0 1,-1 0-1,0 0 0,0-1 0,0 1 0,0 0 0,0 0 0,0 0 1,1-1-1,-1 1 0,0 0 0,0 0 0,0-1 0,0 1 0,0 0 1,0 0-1,0-1 0,0 1 0,0 0 0,0 0 0,0-1 0,0 1 1,0 0-1,0 0 0,0-1 0,-1 1 0,1 0 0,0 0 0,0-1 1,0 1-1,0 0 0,0 0 0,0 0 0,-1-1 0,1 1 0,0 0 1,0 0-1,0 0 0,-1-1 0,0 1-334,-1 0 0,1 0-1,0 0 1,0 1 0,-1-1 0,1 0-1,0 0 1,0 1 0,-1-1 0,1 1-1,0-1 1,0 1 0,-2 1 0,1-1-271,-33 13-7678,5-2 6311,-3 3-1341</inkml:trace>
  <inkml:trace contextRef="#ctx0" brushRef="#br0" timeOffset="394.64">252 91 3416,'23'-7'205,"-23"7"-174,0 0-1,0 0 1,0 0-1,0 0 1,0 0 0,1 0-1,-1 0 1,0 0-1,0 0 1,0 0-1,0 0 1,0 0-1,0 0 1,0 0 0,0 0-1,0 0 1,1 0-1,-1 0 1,0 0-1,0 0 1,0 0-1,0 0 1,0 0 0,0 0-1,0 0 1,0 0-1,0 1 1,0-1-1,0 0 1,0 0-1,1 0 1,-1 0 0,0 0-1,0 0 1,0 0-1,0 0 1,0 0-1,0 0 1,0 1-1,0-1 1,0 0 0,0 0-1,0 0 1,0 0-1,0 0 1,0 0-1,0 0 1,0 0-1,0 0 1,0 1-1,0-1 1,0 0 0,0 0-1,0 0 1,0 0-1,-2 5 319,-3 7 2570,-10 18 0,-2 2-205,4-1-1370,-14 55 1441,20-52-1924,5-23-603,-5 38 982,6-42-1172,1-1 0,0 1 0,1-1 0,-1 0 0,1 1 0,2 6 0,3 11 139,1 2-4202,-7-26 3847,1 0 1,-1 0 0,0 1-296,0-1 296,1 0 0,-1 0-1,0 0 1,0 1-1,0-1 1,1 0-1,-1 0 1,0 0 0,0 0-1,1 0 1,-1 0-1,0 0 1,0 0 0,0 0-1,1 0 1,-1 0-1,0 0 1,0 0 0,1 0-1,-1 0 1,0 0-1,0 0 1,0 0-1,1 0 1,-1 0 0,0-1-1,0 1 1,1 0-1,-1 0 1,0 0 0,0 0-1,0 0 1,1-1-295,-1 1 294,0 0 1,12-11-792,-8 8 97,15-12-4604</inkml:trace>
  <inkml:trace contextRef="#ctx0" brushRef="#br0" timeOffset="1349.8">435 105 6552,'-5'11'-303,"2"-6"850,0-1-1,1 2 1,0-1-1,0 0 1,0 0-1,1 1 1,-2 6-1,3-10-91,0 0-1,-1-1 1,0 1-1,1 0 1,-1 0-1,0-1 1,0 1-1,-1 1 1,-2 5 646,0 3-781,0 0 0,1-1 0,0 1 1,1 0-1,1 1 0,-1-1 0,2 0 1,0 0-1,0 1 0,1-1 0,2 13 0,-1-12-114,-2-3-158,2 0 0,2 8 0,-4-15-12,0-1 0,1 1 0,-1-1-1,1 1 1,0-1 0,-1 1 0,1-1-1,0 0 1,0 1 0,0-1 0,0 0-1,0 0 1,0 0 0,0 0 0,0 0-1,0 0 1,0 0 0,3 2 0,-3-3-33,0 0 1,0 0-1,1-1 1,-1 1 0,0 0-1,0 0 1,0 0-1,0-1 1,0 1-1,0-1 1,0 1 0,0-1-1,0 1 1,0-1-1,0 1 1,0-1 0,-1 0-1,3-1 1,28-28-95,-22 22-49,0-1 0,0 1 0,17-11 0,-8 8 115,-12 11 34,-3 0 14,-2 0-11,-1 1 1,1-1-1,-1 0 0,0 0 1,1 1-1,-1-1 1,1 0-1,-1 1 1,0-1-1,1 1 0,-1-1 1,0 0-1,0 1 1,1-1-1,-1 1 0,0-1 1,0 1-1,0-1 1,1 1-1,-1-1 1,0 1-1,0 0 15,2 4 2,-1 0 0,1 0 0,-1 0 1,0 0-1,-1 0 0,0 0 0,1 1 0,-2-1 1,1 0-1,0 0 0,-2 6 0,-15 60 146,17-70-174,0 0-1,0 1 1,0-1-1,-1 0 1,1 0-1,0 0 1,1 1-1,-1-1 1,0 2-1,4-1 2,-3-2-1,0 1 17,0-1 0,0 1 0,0-1 0,0 0 0,0 1 0,0-1 0,1 0-1,-1 0 1,0 0 0,0 0 0,0 0 0,0 0 0,1 0 0,-1-1 0,0 1 0,2-1 0,19-8 141,-15 5-104,61-24-61,11-16-210,-67 38 293,0 1 0,0 0 0,1 1 0,14-4 0,-12 4 29,-1 0 0,23-10 0,-35 13-97,0 0 1,0 0-1,0 0 0,0-1 0,0 1 1,0-1-1,0 1 0,-1-1 1,3-2-1,-3 3-5,-1 0 1,0 0-1,1 1 1,-1-1-1,1 0 0,-1 0 1,0 0-1,0 0 1,0 0-1,1 0 1,-1 0-1,0 0 1,0 0-1,0 0 1,-1 0-1,1 0 0,0 0 1,0 0-1,0 0 1,-1 1-1,1-1 1,0 0-1,-1 0 1,1 0-1,-1 0 0,1 0 1,-2-1-1,-2-3 18,1 0 0,-1 0 0,0 0 0,-1 0 0,1 1 0,-1-1 0,0 1 0,0 1 0,-1-1 0,1 1 0,-1-1 0,-6-1 0,9 3-20,0 1 1,0 0-1,0 0 1,0 1-1,0-1 1,-1 1-1,1-1 1,0 1-1,-6 1 1,-9 4-2,11-2-1,1 0-1,0 1 0,1 0 0,-1 0 0,-6 6 1,-21 24-6,28-29 7,-36 40-12,37-41 4,1 0 0,0 1 0,0-1 0,0 0 0,-3 7 0,1-2-1,3-2-26,2 27-10,2-27 24,4 1 38,1 1-1,0-1 1,0 0-1,1-1 1,0 1-1,0-2 1,15 11-1,-12-11 179,1-1 0,-1 1-1,1-2 1,0 1-1,20 3 1,-25-6-115,30 7 100,52 7 833,-83-15-837,-5 1-119,-12-4-608,10 2 369,0-1 0,-1 0 0,1 1 0,0-1-1,0 0 1,0 0 0,0 0 0,0 0 0,0 0 0,0 0 0,0 0 0,0 0 0,0 0 0,1-1 0,-2-1-1,-7-22-5660,8 20 4602,-4-11-8166</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6:00.011"/>
    </inkml:context>
    <inkml:brush xml:id="br0">
      <inkml:brushProperty name="width" value="0.05" units="cm"/>
      <inkml:brushProperty name="height" value="0.05" units="cm"/>
      <inkml:brushProperty name="color" value="#66CC00"/>
    </inkml:brush>
  </inkml:definitions>
  <inkml:trace contextRef="#ctx0" brushRef="#br0">150 122 2336,'5'-12'36,"-5"10"448,0 1 0,1 0 0,-1 0-1,0-1 1,0 1 0,0 0 0,0 0 0,0 0 0,0-1 0,0 1-1,-1 0 1,1 0 0,0-1 0,-1 1 0,1 0 0,0 0 0,-1 0 0,0 0-1,1 0 1,-1 0 0,-1-2 0,1 2-170,0-1 0,0 1 1,0 0-1,0-1 0,0 1 0,-1 0 1,1 0-1,-1-1 0,1 1 0,-1 0 1,1 0-1,-1 1 0,1-1 0,-1 0 1,0 1-1,0-1 0,1 0 0,-1 1 1,-2 0-1,1 0-215,1 0-1,-1 0 1,1 0 0,-1 1 0,0-1 0,1 1-1,-1 0 1,1 0 0,0 0 0,-1 0-1,1 0 1,-5 3 0,-7 8-44,6-3-26,1 1 0,-1 0 0,2 0 0,-7 11 0,-3 19 28,14-35-61,0 0 1,1 0-1,0 0 0,0 1 0,0-1 0,0 9 1,1-13-23,0 0 1,1 0-1,-1 0 0,0 0 1,0 0-1,1-1 1,-1 1-1,0 0 0,1 0 1,-1 0-1,1 0 1,-1 0-1,1-1 1,0 1-1,-1 0 0,1-1 1,0 1-1,0 1 1,18 7-1008,-12-6 916,0 1 134,1-1 158,-1 2-1101,-3-5 878,-1-1 0,0 1 0,1-1 0,-1 0-1,0 0 1,0 0 0,6-3 0,-3 1 45,-4 2 32,0-1-1,0 1 0,0-1 0,0 1 0,0-1 1,-1 0-1,1 0 0,0 0 0,-1 0 1,0 0-1,1-1 0,-1 1 0,0 0 0,0 0 1,0-1-1,1-2 0,5-11 168,-5 10-97,1 0-1,-1 0 1,0-1-1,0 1 1,-1-1-1,0 1 1,1-11-1,2-24 1660,1-2-1601,-6 38-162,1-5 210,0 8-119,1 7-79,0 13 48,-1-1-1,-3 29 0,0-30-6,1 1-11,-1 26-1,2-37-36,3 21 0,-2-22 0,3 16 0,-1-13-5,1 0-1,-1 0 1,2 0-1,6 12 0,-9-19-1,0 0 0,0 0 0,0 0-1,1-1 1,-1 1 0,0 0-1,0 0 1,1-1 0,-1 1 0,0-1-1,1 1 1,-1-1 0,1 0 0,-1 1-1,0-1 1,1 0 0,1 0 0,-2 0 0,2 0 9,0 0-1,0 0 1,0 0-1,0 0 1,0 0 0,0-1-1,0 1 1,0-1 0,0 0-1,0 0 1,-1 0-1,1 0 1,3-3 0,6-2 17,-1 0 1,-1-1 0,17-14-1,21-29-149,-7 7 14,-28 30 178,-4 5-22,-1 0 0,8-10 0,-14 15-19,0 1-1,0-1 1,0 0 0,-1 0 0,0 1 0,1-1 0,-1 0 0,0 0 0,0 0-1,-1 0 1,1 0 0,0-7 0,-3-10 411,1 18-451,1-1 0,-1 0 0,1 1 0,0-1 0,0 0 0,1-4 0,0 0 0,0-1-23,1 0 1,-2-1-1,1-11 0,-1 20 42,0 1 0,0-1-1,0 0 1,0 0 0,0 0 0,0 0-1,-1 0 1,1 0 0,0 1-1,0-1 1,0 0 0,0 0-1,0 0 1,0 0 0,0 0-1,0 0 1,-1 0 0,1 0 0,0 1-1,0-1 1,0 0 0,0 0-1,0 0 1,0 0 0,-1 0-1,1 0 1,0 0 0,0 0 0,0 0-1,0 0 1,0 0 0,-1 0-1,1 0 1,0 0 0,0 0-1,0 0 1,0 0 0,0 0 0,-1 0-1,1 0 1,0 0 0,0 0-1,0 0 1,0-1 0,0 1-1,-1 0 1,1 0 0,0 0-1,0 0 1,0 0 0,0 0 0,0-1-1,-1 4 1,2 15 0,1-10-2,0 1-1,0 0 0,1-1 0,1 0 1,6 14-1,-8-18 2,0-1-1,0 1 0,0-1 0,0 1 0,1-1 0,-1 0 0,1 0 0,0 0 0,0 0-1,3 2 1,4 4-22,0-2 4,0 1 0,1-2 1,0 1-1,0-1 1,1-1-1,19 6 0,-30-10 22,-1-1 1,1 0-1,0 0 0,-1 1 0,1-1 0,0 0 0,-1 1 0,1-1 1,0 0-1,-1 1 0,1-1 0,-1 1 0,1-1 0,0 1 0,-1 0 0,0-1 1,1 1-1,-1-1 0,1 2 0,-1-2 2,0 1 0,0-1 0,0 1 0,0 0 0,0-1 1,0 1-1,0-1 0,0 1 0,0-1 0,0 1 0,0-1 0,-1 1 0,1-1 0,0 1 0,0-1 1,-1 1-1,1-1 0,0 1 0,-1 0 0,-3 3 13,1-1 0,-1 0 0,0 0 0,-7 5 0,8-6-35,-2 2 159,2-2-28,1 0-1,0 0 0,-1-1 1,0 1-1,1-1 1,-1 1-1,-5 1 0,7-3-312,0 0-1,0 0 1,0 1-1,0-1 1,0 0-1,0 0 1,0 0-1,0 0 1,0 0-1,0 0 1,0-1-1,0 1 1,0 0-1,0 0 1,0-1-1,0 1 0,0-1 1,0 1-1,0-1 1,-1 0-1,0-1-617,1 0 0,-1 0 0,0-1 0,1 1 0,0 0 0,-1-1 0,0-4 0,-5-8-6962</inkml:trace>
  <inkml:trace contextRef="#ctx0" brushRef="#br0" timeOffset="915.83">975 126 9328,'-19'-2'304,"19"2"-236,0 0 1,0 0 0,-1 0-1,1 0 1,0 0-1,0-1 1,0 1 0,0 0-1,0 0 1,-1 0-1,1 0 1,0 0 0,0 0-1,0 0 1,0-1 0,0 1-1,0 0 1,0 0-1,0 0 1,-1 0 0,1-1-1,0 1 1,0 0-1,0 0 1,0 0 0,0 0-1,0-1 1,0 1-1,0 0 1,0 0 0,0 0-1,0-1 1,0 1 0,0 0-1,0 0 1,0 0-1,0 0 1,0-1 0,1 1-1,-1 0 1,0 0-1,0 0 1,0 0 0,0 0-1,0-1 1,0 1 0,0 0-1,1 0 1,2-6 205,-2 5 181,0-1-1,0 0 1,0 1 0,0-1 0,0 0 0,0 0 0,-1 0 0,1 0 0,-1 0 0,1-2 0,-1 4-404,0-1 1,0 1-1,0-1 1,0 1-1,0-1 0,0 1 1,0-1-1,0 1 1,-1-1-1,1 1 1,0-1-1,0 1 1,0-1-1,-1 1 1,1 0-1,0-1 0,0 1 1,-1-1-1,1 1 1,0 0-1,-1-1 1,1 1-1,-1 0 1,1-1-1,0 1 0,-1 0 1,1-1-1,-1 1 1,1 0-1,-1 0 1,1 0-1,-1-1 1,1 1-1,-1 0 1,1 0-1,-1 0 0,1 0 1,-1 0-1,1 0 1,-1 0-1,0 0 1,-3 1 5,0 0 1,-1 0-1,1 0 1,0 1-1,0-1 1,0 1-1,1 0 1,-1 1-1,0-1 1,1 0 0,-6 5-1,7-5-19,-6 4-81,0 0 1,0 1 0,0-1 0,1 2-1,1-1 1,-1 1 0,1 0 0,0 0-1,-5 11 1,7-13 12,3-4 19,0 0 0,0 0 0,0 0 0,0 0 0,1 0 0,-1 0 0,1 0 0,-1 2 0,-1 5-46,1 0 1,0 0-1,1 0 1,0-1-1,0 1 1,1 0-1,3 11 1,-4-18 45,1 0 1,-1-1-1,1 1 0,-1-1 1,1 1-1,0-1 1,0 1-1,0-1 1,0 1-1,0-1 1,0 0-1,0 0 0,1 1 1,-1-1-1,0 0 1,1 0-1,-1 0 1,1 0-1,-1-1 1,2 2-1,0-1 12,0 0-1,0 0 1,0 0-1,1-1 1,-1 1-1,0-1 1,3 0-1,-2 0 7,-1-1-1,0 1 0,0-1 1,1 0-1,-1 0 0,0 0 1,0 0-1,0 0 0,4-3 1,-3 2 47,4-2 29,0 0 0,-1-1-1,0 0 1,0 0 0,0-1 0,0 1 0,-1-1 0,0-1 0,0 1 0,5-10 0,0 1 30,-1 1 0,-1-1 0,8-18 0,-13 22 205,-4 11-309,0 0 0,0 0 1,1-1-1,-1 1 0,0 0 0,0 0 0,0 0 0,0-1 0,0 1 0,0 0 0,0 0 0,0-1 0,0 1 1,0 0-1,0 0 0,0 0 0,0-1 0,0 1 0,-1 0 0,1 0 0,0 0 0,0-1 0,0 1 1,0 0-1,0 0 0,0 0 0,0-1 0,-1 1 0,1 0 0,0 0 0,0 0 0,0 0 0,0 0 1,-1-1-1,1 1 0,0 0 0,0 0 0,-1 0 0,1 0 0,0 0 0,0 0 0,0 0 0,-1 0 1,1 0-1,-1 0-9,1 0 0,0 0 0,0 0 0,-1 0 0,1 0 0,0 0 0,-1 0 0,1 0 0,0 0 0,-1 0 0,1 0 0,0 1 0,0-1 0,-1 0 0,1 0 0,0 0 0,0 1 0,-1-1 0,1 0 0,0 0 0,0 0 0,0 1 1,0-1-1,-1 0 0,1 1 0,0-1 0,0 0 0,0 0 0,0 1 0,0-1 0,0 0 0,-1 1 0,1 9-7,0-10 7,6 165 930,-5-150-926,-1-7-81,1 0 1,-1-1-1,1 1 1,0-1-1,3 9 1,-4-15 70,1-1 0,-1 0 1,0 0-1,0 0 0,0 0 0,0 0 1,0 1-1,0-1 0,0 0 0,0 0 1,0 0-1,0 0 0,0 0 0,0 0 1,1 1-1,-1-1 0,0 0 0,0 0 1,0 0-1,0 0 0,0 0 0,0 0 1,1 0-1,-1 0 0,0 0 0,0 0 1,0 0-1,0 0 0,1 0 0,-1 0 0,0 1 1,0-1-1,0 0 0,0 0 0,0-1 1,1 1-1,-1 0 0,0 0 0,0 0 1,0 0-1,0 0 0,0 0 0,1 0 1,5-7-306,2-10 4,-8 16 330,29-55-2406,-17 36 591,12-13-5638,-15 22 1137</inkml:trace>
  <inkml:trace contextRef="#ctx0" brushRef="#br0" timeOffset="2920.54">1208 143 1624,'-1'-1'116,"1"1"0,-1 0 0,1-1 0,-1 1 0,0 0 0,1-1 0,-1 1 0,0 0 0,1 0 0,-1 0 0,0 0 0,1 0 0,-1 0 0,0 0 0,0 0 0,1 0 0,-1 0 0,0 0 0,1 0 0,-1 0 0,-1 1 0,2 0 163,-1 0 0,1 0 0,-1 0 0,1 0-1,-1 0 1,1 0 0,0 0 0,0 0 0,0 0 0,-1 0 0,1 0 0,0 2 0,0 4 119,-3 21 851,-2 56 1528,-1 7 379,6-91-3138,-1 0 1,1 0-1,0 0 0,0 1 0,0-1 1,0 0-1,0 0 0,0 0 0,0 0 1,0 0-1,0 0 0,0 0 0,0 0 1,0 0-1,0 1 0,0-1 0,0 0 1,0 0-1,0 0 0,0 0 0,0 0 1,0 0-1,0 0 0,0 0 0,0 0 1,1 0-1,-1 1 0,0-1 0,0 0 1,0 0-1,0 0 0,0 0 0,0 0 1,0 0-1,0 0 0,0 0 0,0 0 1,0 0-1,0 0 0,0 0 0,1 0 1,-1 0-1,0 0 0,0 0 0,0 0 0,0 0 1,0 0-1,0 0 0,0 0 0,1 0 1,0-6 315,0-14-27,-1 3-220,-2-28 1,1 37-68,0-1 39,0 1 1,0-1-1,1 0 1,0 0-1,0 1 1,1-1-1,3-16 1,-2 21-64,-2 2 39,0 0-1,1 0 1,-1 1 0,1-1-1,-1 1 1,1-1 0,0 0-1,0 1 1,-1-1 0,1 1-1,0-1 1,0 1-1,1 0 1,-1 0 0,0-1-1,0 1 1,1 0 0,-1 0-1,0 0 1,1 0 0,-1 0-1,1 0 1,0 1 0,-1-1-1,1 1 1,-1-1 0,3 0-1,4-1 238,0 1-1,17-1 0,-21 2-148,0 0 0,0 0 0,0 1 0,0-1 0,-1 1 0,1 0-1,0 0 1,0 1 0,5 2 0,-6-2-78,0 0 0,1 0 0,-1 1 0,0 0 0,0-1 0,-1 1 0,1 0 0,-1 0 0,1 1 1,2 4-1,-1-1 131,-1 1 0,0-1 1,4 13-1,-6-17-155,0 0-1,0 0 1,-1 1-1,1-1 1,-1 0-1,0 0 1,0 1-1,0-1 1,-1 5 0,-1 15 305,-4 79-60,6-98-291,0-1-1,0 1 1,0-1 0,1 1 0,0-1 0,-1 1 0,1-1 0,0 0 0,0 1 0,1-1 0,-1 0 0,1 0 0,0 0-1,-1 0 1,4 3 0,-17-14-7053,-11-14 2929,2 1-2591</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47.355"/>
    </inkml:context>
    <inkml:brush xml:id="br0">
      <inkml:brushProperty name="width" value="0.05" units="cm"/>
      <inkml:brushProperty name="height" value="0.05" units="cm"/>
      <inkml:brushProperty name="color" value="#66CC00"/>
    </inkml:brush>
  </inkml:definitions>
  <inkml:trace contextRef="#ctx0" brushRef="#br0">111 150 728,'0'0'13749,"-1"3"-12921,-7 22 25,-11 37-12,14-39-663,-2 0 0,-1-1-1,-18 39 1,17-42 106,1-3 119,-11 28 1,19-43-399,0-1-1,0 1 1,-1-1 0,1 1 0,0-1 0,0 1 0,0 0 0,0-1 0,0 1-1,0-1 1,0 1 0,0-1 0,0 1 0,0-1 0,0 1 0,1 0 0,-1 1 5,4 3 1,-4-4-10,3 0 3,9-10-3,-6 3-93,-1 0 0,1 0-1,-1-1 1,0 0-1,-1 0 1,1 0-1,-2 0 1,1-1 0,3-9-1,-3 6-30,1 0-1,0 1 0,8-12 1,-11 20 173,-1 1-1,1-1 1,-1 0 0,1 1 0,-1 0 0,1-1-1,0 1 1,3-2 0,3-2 746,-7 5-644,18 3-153,-18-3-11,0 0 1,0 1 0,0-1-1,0 0 1,0 0-1,0 1 1,0-1-1,0 0 1,0 0 0,1 0-1,-1-1 1,0 1-1,0 0 1,0 0-1,0 0 1,0-1 0,1 0-1,6-1 157,-8 2-156,1 0 0,-1 0 0,1 0 0,-1 0 0,1 0 0,-1 0 0,0 0 0,1 0 0,-1 0 0,1 0 0,-1-1 0,0 1 0,1 0 0,-1 0 0,0-1 0,1 1 0,-1 0 0,0 0 0,1-1 0,-1 1 0,1-1 0,-1 0 19,1 1 0,-1-1-1,1 1 1,0-1 0,-1 1 0,1-1 0,0 1 0,-1-1 0,1 1 0,0 0 0,-1-1-1,1 1 1,0 0 0,0 0 0,-1-1 0,1 1 0,0 0 0,0 0 0,0 0 0,-1 0-1,2 0 1,0 0-11,-1 0 31,1-1 0,-1 1 0,0 0-1,0 0 1,0 0 0,0 0 0,0 0-1,0 0 1,1 0 0,-1 0 0,0 1-1,0-1 1,0 0 0,0 1 0,0-1-1,0 0 1,0 1 0,0 0 0,0-1-1,0 1 1,0-1 0,0 1-1,0 0 1,0 0 0,-1 0 0,2 1-1,0 0-29,0-1-1,-1 1 1,1 0-1,0-1 0,0 0 1,0 1-1,0-1 0,1 0 1,-1 0-1,0 0 0,0-1 1,1 1-1,-1 0 0,4 0 1,-5-1-69,-1 0 0,1 0-1,0 0 1,0 0 0,0 0 0,0 0 0,0 0 0,0 0 0,0 0 0,-1-1 0,1 1 0,0 0 0,0 0 0,0-1-1,0 1 1,-1-1 0,1 1 0,0-1 0,0 1 0,-1-1 0,1 1 0,0-1 0,-1 0 0,1 1 0,-1-1 0,1 0-1,-1 1 1,2-3 0,-1 0-1373,0-1 0,0 1 0,0-1-1,0 0 1,0-6 0,1-7-1842,2 0 466</inkml:trace>
  <inkml:trace contextRef="#ctx0" brushRef="#br0" timeOffset="978.26">332 397 2336,'-1'-8'23,"1"6"99,0 1 0,0 0 0,0 0 0,0-1 0,0 1 0,0 0 0,0-1 1,0 1-1,0 0 0,1 0 0,0-3 0,-1 4-67,1 0 1,-1 0-1,1 0 0,-1 0 1,1 0-1,-1 0 0,1 0 1,-1 0-1,1 0 0,-1 1 1,1-1-1,-1 0 0,0 0 1,1 0-1,-1 0 0,1 1 1,-1-1-1,1 0 1,-1 0-1,0 1 0,1-1 1,-1 1-1,8 3 976,-3-3-619,0-1 1,0 1 0,0-1-1,1 0 1,-1 0 0,0 0-1,0-1 1,0 0 0,0 0-1,0 0 1,6-3 0,4-2 1161,26-16 0,-32 16-1047,-1-1 1,0 1-1,0-2 1,10-12 0,5-5 628,-22 24-1098,-1 1 0,1 0-1,-1-1 1,0 1 0,1-1-1,-1 1 1,0-1 0,0 1-1,1-1 1,-1 1 0,0-1 0,0 0-1,0 1 1,0-1 0,1 1-1,-1-1 1,0 1 0,0-1-1,0 0 1,0 1 0,0-1 0,0 1-1,-1-1 1,1 0 0,0 1-1,0-1 1,0 1 0,-1-2-1,-11-14 272,3 5 34,6 7-297,-14-18 80,16 19-146,0 2 0,1 0 0,-1 0 0,1 0 0,-1 1 0,0-1 0,1 0 0,-1 1 0,0-1 0,1 0 0,-1 1 0,0-1 0,0 1 0,0-1 0,0 1 0,-1-1 0,2 0-1,-1 1-1,0-1 1,0 1-1,0-1 1,0 1-1,0 0 1,1-1-1,-1 1 1,0 0-1,0 0 1,0 0-1,0 0 1,0 0-1,0 0 1,0 0-1,0 0 1,0 0-1,0 0 1,0 0-1,0 0 1,0 1-1,0-1 0,1 0 1,-1 1-1,0-1 1,0 1-1,0-1 1,-1 1-1,-10 10-2,0 5 4,-2 5 0,-23 46 80,30-54 3,-7 27 0,13-35-103,-1 0-1,1 1 1,1-1 0,-1 1 0,1-1 0,0 1 0,0-1 0,1 6-1,0-9-21,-1 0 0,1-1-1,0 1 1,-1-1 0,1 1-1,0 0 1,0-1-1,0 0 1,0 1 0,0-1-1,0 1 1,0-1 0,1 0-1,-1 0 1,0 0-1,1 0 1,-1 0 0,1 0-1,2 1 1,4 1 124,-1 0 0,1 0 0,7 1 0,-1 0 101,-8-2-107,1-1-1,-1 0 0,0 0 0,1 0 1,-1-1-1,12 0 0,-1-1 198,22-6-1,-34 6-268,14-4 168,-17 4-343,-1 0-1,0 0 1,0 0 0,0 0-1,0 0 1,0 0-1,0 0 1,0-1-1,0 1 1,0 0-1,-1 0 1,1-1-1,0 1 1,-1-1 0,1 1-1,-1-1 1,0 1-1,1-1 1,-1 1-1,0-4 1,5-13-4508,7-10 863,-2 3-1824</inkml:trace>
  <inkml:trace contextRef="#ctx0" brushRef="#br0" timeOffset="1716.75">835 283 10848,'-24'-4'241,"21"2"1717,4 1-1673,0 1-108,10-5 1876,5-3 245,-16 8-2190,1-1 0,-1 1 0,1-1 1,0 0-1,-1 1 0,0-1 0,1 0 1,-1 1-1,1-1 0,-1 0 0,0 1 1,1-1-1,-1 0 0,0 0 0,0 1 0,1-1 1,-1 0-1,0 0 0,0 0 0,0 0 1,0 0-82,0 1 0,-1-1 1,1 1-1,0-1 1,0 1-1,0-1 0,-1 1 1,1 0-1,0-1 1,-1 1-1,1-1 0,0 1 1,-1 0-1,1-1 1,0 1-1,-1 0 0,1-1 1,-1 1-1,1 0 1,-1 0-1,1-1 0,-1 1 1,1 0-1,-1 0 1,1 0-1,-1 0 0,1 0 1,-1 0-1,-14-2 180,9 2-175,0 1 0,0 0 0,1 0-1,-1 1 1,0 0 0,1 0 0,-1 0 0,-8 5 0,5 0 2,-1-1-1,1 2 1,0-1 0,0 1 0,1 0 0,0 1 0,-10 16-1,16-22-28,0 0 1,0 0-1,1 1 0,-1-1 0,1 0 0,0 1 0,0-1 0,0 1 1,0 6-1,0-4-2,0-2 0,1 0-1,0 0 1,0 0 0,0 0-1,0 0 1,1 0 0,-1 0 0,1 0-1,2 5 1,-2-3-5,0-2-10,1 1 0,-1-1-1,1 0 1,-1 0 0,1 1-1,1-1 1,-1 0-1,1 0 1,-1-1 0,1 1-1,0-1 1,0 1 0,1-1-1,5 5 1,-8-8 4,1 1 0,0 0 0,-1-1 0,1 0 0,0 1 0,0-1 0,-1 0 0,1 0 0,0 0 0,0 0 0,-1 0 0,1 0 0,0 0 0,-1-1-1,1 1 1,2-1 0,-2 0 1,3 0 0,-1-1 0,1 0 0,-1 0 0,0 0 0,0 0 0,0-1 0,0 0 0,0 1 0,0-2 0,-1 1-1,6-6 1,-7 7 4,16-17 0,-7 5 23,-2 0-1,15-27 0,-7 12 5,-14 24-20,0 0 0,-1 0 0,4-8 0,-6 12 23,0 0 0,1 0-1,-1 0 1,1 0-1,-1 0 1,1 0 0,0 0-1,-1 0 1,1 0-1,0 0 1,1-1 0,-5 17 91,2-8-102,1 0-7,0 0 0,0 0 0,0 0 0,1 0 0,0 0 0,0 0 0,4 9 0,18 47 135,-22-60-20,-1-2-154,0 0 1,1 0-1,-1 0 1,0 0-1,1 0 1,-1 0-1,1 0 1,-1 0-1,1 0 0,0 0 1,-1 0-1,1-1 1,0 1-1,0 0 1,-1-1-1,1 1 1,1 0-1,2-10-1970,-3 3 1162,1-1 1,-1 1-1,-1 0 0,1-12 0,-1-5-996,3-22-7006</inkml:trace>
  <inkml:trace contextRef="#ctx0" brushRef="#br0" timeOffset="2106.12">992 88 11384,'-9'24'349,"9"-23"-242,-1-1 0,1 1 0,0-1 0,0 1 0,0 0-1,0-1 1,0 1 0,0-1 0,0 1 0,0-1 0,0 1 0,0-1 0,1 1 0,-1-1 0,0 1 0,0-1 0,0 1-1,1-1 1,-1 1 0,0-1 0,1 1 0,-1-1 0,0 1 0,1-1 0,-1 0 0,0 1 0,1-1 0,-1 0 0,1 1 0,-1-1-1,1 0 1,-1 1 0,1-1 0,0 0 0,5 5 1633,-6-5-1670,0 1 0,1-1 0,-1 0 0,0 1 0,0-1 0,0 0-1,1 1 1,-1-1 0,0 0 0,0 0 0,1 0 0,-1 1-1,0-1 1,0 0 0,1 0 0,-1 0 0,0 1 0,1-1-1,-1 0 1,0 0 0,1 0 0,-1 0 0,1 0 0,7-5-2678,-2-1-523,14-11-1548,-1 1-27</inkml:trace>
  <inkml:trace contextRef="#ctx0" brushRef="#br0" timeOffset="2584.82">1152 322 13176,'-1'112'5254,"-2"-70"-4435,2-28-583,-4 104 766,5-104-990,-1-3 19,2 21 0,1-27-26,-2-5-14,0 0 0,0 0 1,0 0-1,0 0 0,0 0 0,0 0 0,0 0 0,0 0 0,0 0 0,1 0 0,-1 0 0,0 0 0,0 0 0,0 0 0,0 0 0,0 0 0,0 0 0,0 0 0,0 0 1,0 0-1,0 0 0,0 0 0,-5-13-317,-13-23-1,1 2-134,13 26 422,3 6 5,0 0 0,0 0 0,0-1 0,0 1 1,1 0-1,-1-1 0,1 1 0,-1-4 0,-7-86-622,8 81 633,-1 6-1,1 0 0,0-1 1,2-8-1,2-21-32,10-41 1,-11 64 61,9-22 241,-2 7 8,2 1-1,17-30 0,-27 54-245,-1 0 1,1 1-1,-1-1 0,1 1 0,0-1 0,-1 1 1,1-1-1,0 1 0,0 0 0,0 0 1,0 0-1,0 0 0,0 0 0,3 0 0,-2 0 21,2 0 183,-2 2-176,0 0 0,-1 0 0,1 0 0,-1 0 0,0 0 0,1 1 0,-1-1 0,0 1 0,0-1 0,0 1 0,0 0 0,3 3 0,-1 0 16,-1-1 0,0 1-1,0 0 1,-1 0-1,1 0 1,2 7 0,4 22 344,10 54 0,-19-87-366,1 0-1,-1 0 0,0 0 0,0 0 0,0-1 0,0 1 0,0 0 1,0 0-1,0 0 0,0 0 0,-1 0 0,1 1 0,-1 1 25,-4 7-10,4-8-46,-1 1 0,1-1 0,-1 0 0,0 0 0,0-1-1,0 1 1,0 0 0,0-1 0,0 1 0,0-1 0,0 0 0,-1 1-1,1-1 1,0 0 0,-1 0 0,1-1 0,-1 1 0,1 0 0,-1-1-1,0 0 1,1 1 0,-1-1 0,1 0 0,-1-1 0,1 1 0,-1 0-1,0-1 1,1 1 0,-1-1 0,1 0 0,-1 0 0,1 0 0,0 0-1,-1 0 1,1 0 0,0-1 0,0 1 0,0-1 0,0 1-1,0-1 1,0 0 0,-1-2 0,-12-17-3206,13 13-3027,3 6 4867,-1-6-4999</inkml:trace>
  <inkml:trace contextRef="#ctx0" brushRef="#br0" timeOffset="3408.36">1312 353 7800,'-3'-7'221,"6"5"1463,10 7 2014,-8-2-3597,2-1 406,0 0 0,0 0 0,-1-1 0,1 0 0,0 0 0,0 0 0,0-1 0,0 0 0,10-2 0,-12 1-411,0 0 0,0 0 0,0-1 0,0 1-1,0-1 1,-1-1 0,6-2 0,-3 2-28,-1-1 22,0 1 0,-1-1 0,1 0 0,-1 0 0,0 0 0,8-9 1,-7 8-44,4-5 49,0 0-1,-1-1 0,0 0 0,9-14 0,-17 24-89,14-21-24,-1 4 199,0-1 1,16-32-1,-28 47-180,-1 2 13,0-1 0,1 1-1,-1-1 1,0 0-1,0 0 1,0-3-1,-1 5-8,0 1 1,0-1-1,0 1 0,0-1 0,0 0 0,0 1 0,0-1 1,0 1-1,0-1 0,0 1 0,0-1 0,-1 1 0,1 0 1,0-1-1,0 1 0,-1-1 0,1 1 0,-1-1 1,1 0 2,-1 1 0,0-1 0,1 1 0,-1 0 0,0-1 0,0 1 0,1 0 0,-1-1 1,0 1-1,0 0 0,0 0 0,1 0 0,-1 0 0,0 0 0,-1 0 0,-7 0 60,1 1 0,0 0 0,0 0-1,0 1 1,0 0 0,0 1 0,-9 4-1,5-2-24,0 1 0,1 1 0,-21 15 0,26-17-41,-12 11 14,5-1 3,-22 34 0,30-41-15,1 0 0,0 1 1,-3 10-1,2 2-3,5-12 23,-1-1 0,1 1 0,0 0 0,1-1-1,0 1 1,1 0 0,3 11 0,-3-14-39,1-1 1,0 0-1,0 1 0,0-1 1,1-1-1,0 1 0,0 0 1,0-1-1,8 7 0,-10-9 13,-1-1 3,0-1 0,-1 1 0,1 0 0,0-1 0,0 1 0,0 0 0,0-1-1,0 1 1,0-1 0,0 0 0,1 1 0,2 0 1,11 3-1,-11-3 36,-1 0 0,1-1 0,-1 0 0,1 1 0,-1-1 0,1 0 0,0-1 0,-1 1 0,1-1 1,-1 1-1,0-1 0,1 0 0,-1-1 0,0 1 0,1 0 0,2-3 0,9-6 4,-10 8-45,8-2 9,-7 1-10,-3 2 11,0 1-1,0-1 0,0 0 0,0 1 0,0 0 1,0-1-1,0 1 0,0 0 0,0 1 0,0-1 0,3 1 1,18 3 0,-21-3-6,10 3 0,-12-4-12,-1 1-1,0-1 1,1 0-1,-1 0 1,1 0-1,-1 1 1,1-1-1,-1 0 0,1 1 1,-1-1-1,0 0 1,1 1-1,-1-1 1,0 1-1,1-1 1,-1 0-1,0 1 1,0-1-1,1 1 0,-1-1 1,0 1-1,0-1 1,0 1-1,0-1 1,1 1-1,-1-1 1,0 1-1,0-1 1,0 1-1,0-1 1,0 1-1,0-1 0,0 1 1,-1-1-1,1 1 1,0 0-1,-1 0-161,1 1 0,-1-1-1,0 0 1,0 0-1,0 1 1,1-1 0,-1 0-1,0 0 1,-3 2-1,3-3-203,0 0-1,0 0 0,0 0 0,0 0 1,0-1-1,0 1 0,0 0 1,0-1-1,0 1 0,0 0 0,0-1 1,1 1-1,-1-1 0,0 0 0,0 1 1,-1-2-1,-12-13-3984,2 1-1563</inkml:trace>
  <inkml:trace contextRef="#ctx0" brushRef="#br0" timeOffset="4859.49">2025 0 6280,'-2'4'653,"-6"8"3908,8-11-4462,0-1-1,0 0 1,-1 0 0,1 1 0,0-1-1,0 0 1,0 0 0,0 1-1,0-1 1,-1 0 0,1 0 0,0 0-1,0 1 1,0-1 0,-1 0-1,1 0 1,0 0 0,0 0 0,-1 1-1,1-1 1,0 0 0,0 0-1,-1 0 1,1 0 0,0 0 0,-1 0-1,1 0 1,0 0 0,0 0-1,-1 0 1,1 0 0,-1 0 0,1 0 69,-1 0 1,1 0-1,-1 0 1,1 0-1,-1 0 1,1 0 0,-1 1-1,1-1 1,-1 0-1,1 0 1,-1 0 0,1 1-1,-1-1 1,1 0-1,0 0 1,-1 1-1,1-1 1,-1 0 0,0 1-1,-10 9 296,10-9-125,-4 3 114,3-2-252,0-1 0,-1 1 0,1 0 0,0 0 0,0 0 0,1 1 0,-1-1 1,-2 5-1,-5 2 529,2 4-622,2 2 0,0-1 0,1 0 0,-4 20 0,7-30-78,-25 115 298,13-64-138,10-44-165,-29 140 680,31-144-666,-3 11-76,-1 37 1,4-51-317,0 3 167,14-71-13089,-6 25 7202</inkml:trace>
  <inkml:trace contextRef="#ctx0" brushRef="#br0" timeOffset="5450.3">2138 268 10224,'4'-67'10094,"-4"67"-10076,0 0-1,0 0 1,0 0-1,0 0 1,0 0-1,0 0 1,0 0-1,0 0 1,0 0-1,0 0 1,0 0-1,0-1 1,0 1-1,0 0 1,0 0-1,0 0 1,0 0-1,0 0 1,0 0-1,0 0 0,0 0 1,0 0-1,0 0 1,0 0-1,0-1 1,0 1-1,0 0 1,0 0-1,0 0 1,0 0-1,1 0 1,-1 0-1,0 0 1,0 0-1,0 0 1,0 0-1,0 0 1,0 0-1,0 0 1,0 0-1,0 0 1,0 0-1,0 0 1,0 0-1,0 0 1,1 0-1,-1 0 1,0 0-1,0 0 1,0 0-1,4 3 482,2 6-268,-6-9-237,15 39 1443,-11-24-1391,-4-2-39,0-1 0,0 1 1,-4 18-1,2-12-4,1-7 5,-1-1 0,-2 11 0,-2 9-48,-15 96-112,19-110-130,-4 17 275,0-9-5870,0-28 1630,-3-3 2475,-4-2-5148</inkml:trace>
  <inkml:trace contextRef="#ctx0" brushRef="#br0" timeOffset="5860.74">2021 348 7800,'0'1'53,"0"-1"0,0 1 0,0-1 1,0 0-1,0 1 0,0-1 0,0 1 0,0-1 0,0 0 1,0 1-1,0-1 0,0 0 0,1 1 0,-1-1 1,0 0-1,0 1 0,0-1 0,1 0 0,-1 1 1,0-1-1,0 0 0,1 0 0,-1 1 0,0-1 1,1 0-1,-1 0 0,0 1 0,1-1 0,-1 0 0,0 0 1,1 0-1,-1 0 0,1 1 0,0-2 417,0 1-1,1 0 1,-1-1-1,0 1 1,0-1-1,0 0 1,0 1-1,2-2 1,4-3-250,1 1 775,-2 0-187,0 1-1,12-5 1,-15 7-657,-1 0 0,0 1 0,1-1 0,-1 1 1,1 0-1,-1 0 0,1 0 0,-1 0 0,1 0 0,-1 0 0,1 1 1,2 0-1,36 15 642,-31-12-691,0 0 0,0-1 0,0 0 1,18 3-1,-14-5-206,1-1 0,-1 0 0,20-4 0,-33 4-60,0 0 1,-1 0-1,1 0 1,-1 0-1,1 0 1,-1-1-1,1 1 1,0 0 0,-1 0-1,1-1 1,-1 1-1,1 0 1,-1-1-1,0 1 1,1-1-1,-1 1 1,1 0-1,-1-1 1,0 1-1,1-1 1,-1 1-1,0-1 1,1 1-1,-1-1 1,0 0 0,-1-14-3449,1 13 3199,-3-13-7213</inkml:trace>
  <inkml:trace contextRef="#ctx0" brushRef="#br0" timeOffset="7133.03">2279 477 8880,'6'0'750,"0"1"1,0-1 0,0 2-1,8 1 1,-9-1-45,0-1 0,1 0-1,-1 0 1,0 0 0,1-1 0,-1 0 0,6 0-1,2-2-217,0-1-1,0-1 0,15-6 1,-25 9-439,1 0 0,-1-1 1,0 1-1,-1-1 0,1 0 1,0 0-1,0 0 1,-1 0-1,4-4 0,5-5 172,42-42 179,-51 51-391,0 0-1,0-1 0,0 1 0,0-1 0,-1 1 1,1-1-1,-1 0 0,0 1 0,0-1 0,0 0 1,0 0-1,1-4 0,-2 6-4,0 1 1,-1-1-1,1 1 1,0-1-1,0 1 1,-1-1-1,1 1 1,0-1-1,0 1 0,-1-1 1,1 1-1,-1-1 1,1 1-1,0 0 1,-1-1-1,1 1 1,-1-1-1,1 1 1,-1 0-1,1 0 0,-1-1 1,1 1-1,-1 0 1,1 0-1,-2-1 1,-3-1 20,-6-4 17,0 1-1,-1 0 1,1 1-1,-14-3 1,1 0 28,18 6-33,1 0 0,-1 0-1,0 0 1,0 1 0,0 0 0,0 0 0,0 1 0,-6 0 0,5 0-17,5-1-25,1 1 0,0-1 0,0 0 0,0 1 0,0-1 1,0 1-1,0-1 0,0 1 0,0-1 0,0 1 0,0 0 0,0-1 1,0 1-1,0 0 0,1 0 0,-1 0 0,0 0 0,0 0 0,1-1 1,-1 1-1,1 1 0,-1-1 0,1 0 0,-1 1 0,0 2-20,-1 0 0,2 0 0,-1 0 0,0 6 1,1-7 34,-1 2-37,1-1 0,1 0 0,-1 0 0,1 1 0,-1-1 1,1 0-1,1 0 0,2 8 0,-2-6 18,9 29-4,0-3 11,-7-19 19,2 0-1,-1 0 0,1 0 0,1-1 0,12 18 1,-17-28-16,1 2 26,0 1-1,0-1 0,1 0 1,4 4-1,0-5-15,-6-2-8,1-1 0,-1 0 1,0 0-1,1-1 0,-1 1 0,0 0 1,1-1-1,-1 0 0,0 1 0,0-1 1,1 0-1,2-2 0,7-5 1,-7 3 7,1 0 1,-1 0-1,-1 0 0,1-1 0,-1 0 0,0 1 0,5-11 1,-6 8 42,-2 6-32,13-18 6,1-4-20,-6 6 0,-2 4 0,-1 0-2,-5 13-3,3 9 26,6 20-29,11 51 26,-17-64-17,-2-3 36,0 1 0,1 15 0,0 5-24,-3-30-20,2 0-1,3-17 0,5-21-2,-3 9-12,13-28 0,-9 28-1,4-2 14,8-13 7,-11 24-39,-12 16 31,1 1 0,-1-1 0,1 1-1,-1-1 1,1 1 0,-1-1 0,1 1 0,0 0 0,-1-1 0,1 1-1,-1 0 1,1-1 0,0 1 0,0 0 0,-1 0 0,1 0 0,0-1-1,-1 1 1,1 0 0,0 0 0,0 0 0,1 0 0,-2 1-4,1-1 1,-1 1 0,1-1 0,0 1-1,-1-1 1,1 1 0,-1-1 0,1 1-1,-1 0 1,0-1 0,1 1 0,-1 0-1,0-1 1,1 1 0,-1 0 0,0 1-1,1 0-4,5 13 139,-2 0 0,0 0 0,0 0 0,-2 0 0,2 24 0,0-2 31,-3-23-158,1 11-70,-1-25 60,-1 1 1,0-1 0,0 0 0,1 0 0,-1 0-1,0 0 1,0 0 0,1 0 0,-1 0 0,0 0-1,0-1 1,0 1 0,1 0 0,-1 0 0,0 0-1,0 0 1,0 0 0,1 0 0,-1 0 0,0 0-1,0-1 1,0 1 0,1 0 0,-1 0 0,6-6-21,0 0 0,-1-1 1,0 1-1,0-1 1,-1 0-1,1 0 1,3-11-1,-4 11 27,1-2-11,2-1-1,-1 1 0,1 0 0,1 0 1,10-9-1,-18 17 12,5-4-9,-4 4 10,-1 0-1,1 0 1,0 0 0,0 1-1,0-1 1,0 0-1,0 1 1,0-1 0,0 1-1,0-1 1,0 1 0,1-1-1,-1 1 0,0 0-1,0-1 0,-1 1 1,1 0-1,0 0 1,0-1-1,-1 1 0,1 0 1,0 0-1,0 0 0,0 0 1,-1 0-1,1 0 0,0 0 1,0 1-1,-1-1 1,1 0-1,0 0 0,0 0 1,-1 1-1,2 0 0,0 0 37,-1 0-1,0 0 1,1 0-1,-1 0 0,1 0 1,-1 1-1,0-1 1,2 3-1,-1 0 63,1 1 0,-1-1 0,0 0 0,0 1 0,1 6 0,-1-4 16,-1-1-1,0 0 1,-1 0-1,1 0 1,-1 10-1,-1 26 77,1-31-225,1 0-181,-1-1-1,-1 1 1,0-1-1,0 1 1,-6 20-1,2-25-1808,5-6 1964,0 0-1,0 0 1,0 0 0,0 0-1,-1 0 1,1 0-1,0 0 1,0 1 0,0-1-1,0 0 1,0 0 0,0 0-1,0 0 1,-1 0-1,1 0 1,0 0 0,0 0-1,0 0 1,0 0-1,0 0 1,0 0 0,-1 0-1,1 0 1,0 0 0,0 0-1,0 0 1,0 0-1,0 0 1,0 0 0,-1 0-1,1 0 1,0 0 0,0 0-1,0 0 1,0 0-1,0 0 1,0 0 0,0-1-1,-1 1 1,1 0-1,0 0 1,0 0 0,0 0-1,0 0 1,0 0 0,0 0-1,0 0 1,0-1-1,-6-31-4375,2 1-4075</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25.403"/>
    </inkml:context>
    <inkml:brush xml:id="br0">
      <inkml:brushProperty name="width" value="0.05" units="cm"/>
      <inkml:brushProperty name="height" value="0.05" units="cm"/>
      <inkml:brushProperty name="color" value="#66CC00"/>
    </inkml:brush>
  </inkml:definitions>
  <inkml:trace contextRef="#ctx0" brushRef="#br0">1205 277 9592,'0'-1'24,"0"1"-1,0 0 1,0 0 0,0-1 0,0 1 0,0 0 0,0 0 0,0 0 0,0-1 0,0 1-1,0 0 1,0 0 0,0 0 0,0-1 0,0 1 0,-1 0 0,1 0 0,0 0-1,0 0 1,0-1 0,0 1 0,0 0 0,-1 0 0,1 0 0,0 0 0,0 0-1,0 0 1,-1-1 0,1 1 0,0 0 0,0 0 0,0 0 0,-1 0 0,1 0 0,0 0-1,0 0 1,-1 0 0,1 0 0,0 0 0,0 0 0,-1 0 0,0 1 178,0-1 0,0 1 0,1-1 1,-1 1-1,0 0 0,0 0 1,1-1-1,-1 1 0,0 0 0,0 1 1,-2 1 284,1 1 0,0-1 1,0 1-1,1 0 1,-1 0-1,-1 5 1,1 4-392,0 1 0,1-1 0,0 0 0,1 1 1,2 16-1,5 59 473,-2 5 315,-6-84-906,-4-15-2,3 3 22,1-1-8,-1 0 0,1 0 0,0 0-1,0 0 1,0 0 0,0 0 0,1 0 0,-1-6-1,0 4 7,0-4-3,7-33 62,13-55 0,-8 42 405,-8 33-444,9-26 0,24-71-24,-29 96-24,-5 18 25,39-90-44,-23 62 34,-18 33 22,0-1 1,0 1-1,0-1 0,1 1 1,-1 0-1,0-1 0,0 1 1,1-1-1,-1 1 0,0 0 1,1-1-1,-1 1 0,0 0 1,1-1-1,-1 1 0,1 0 1,-1 0-1,1-1 0,-1 1 1,0 0-1,1 0 0,-1 0 0,1 0 1,-1 0-1,1 0 0,0-1 1,0 2 16,0-1 1,-1 0-1,1 1 1,-1-1 0,1 0-1,0 1 1,-1-1-1,1 1 1,-1-1-1,1 0 1,-1 1 0,1 0-1,-1-1 1,1 1-1,0 0 1,1 3 75,0 0 1,0 0-1,3 7 0,-5-10-144,2 4 137,0 0-1,-1 0 1,1 1 0,-1-1-1,1 9 1,2 12 138,2 7-9,30 142 1510,-36-174-1709,0-1 0,0 1 1,0 0-1,0 0 1,0-1-1,0 1 0,0 0 1,0 0-1,-1-1 1,1 1-1,0 0 0,-1-1 1,1 1-1,-1 0 1,1-1-1,0 1 0,-1-1 1,1 1-1,-1-1 1,1 1-1,-1-1 0,0 1 1,1-1-1,-1 1 1,0-1-1,1 0 0,-1 1 1,0-1-1,1 0 1,-2 1-1,-23 6 310,22-6-209,-3 0-101,0 1 1,-1-2 0,1 1 0,0-1 0,-1 1 0,1-2 0,0 1 0,-1-1-1,-7-1 1,13 1-20,-1 0 0,0 0-1,1 0 1,-1 0-1,1 0 1,-1 0 0,1-1-1,0 1 1,-1 0 0,1-1-1,0 1 1,0-1-1,0 1 1,0-1 0,0 0-1,0 1 1,0-1 0,1 0-1,-2-3 1,2 4-3,0 0-8,0 0 0,0 1-1,0-1 1,0 0 0,0 0 0,0 0-1,0 1 1,0-1 0,1 0-1,-1 0 1,0 1 0,0-1 0,1 0-1,-1 1 1,1-1 0,-1 0 0,2-1-1,6-8-197,-6 9 109,-1 0 0,1 0 0,-1 0 1,1 0-1,-1 0 0,1 1 1,0-1-1,-1 1 0,1-1 0,0 1 1,0-1-1,-1 1 0,1 0 0,0 0 1,0 0-1,0 0 0,-1 0 1,1 0-1,0 0 0,0 1 0,-1-1 1,1 1-1,0-1 0,3 2 1,3 2-1517,0 1 1,1-1-1,10 10 1,-13-10 251,13 9-403,10 6-5208</inkml:trace>
  <inkml:trace contextRef="#ctx0" brushRef="#br0" timeOffset="537.04">1601 315 9592,'6'-4'272,"23"-21"4853,-26 23-4528,0-1 0,-1 0 0,1 0 0,-1 0-1,1-1 1,3-5 0,-6 8-553,0 0 0,0 1-1,1-1 1,-1 0-1,0 1 1,0-1-1,0 0 1,1 1-1,-1-1 1,0 0-1,0 0 1,0 1-1,0-1 1,0 0 0,-1 1-1,1-1 1,0 0-1,0 1 1,0-1-1,-1 0 1,1 1-1,0-1 1,0 0-1,-1 1 1,1-1 0,-1 0-1,1 1 1,-1-1-1,1 1 1,-1-1-1,1 1 1,-1-1-1,1 1 1,-1 0-1,1-1 1,-1 1 0,0 0-1,1-1 1,-2 1-1,-3-2-20,1 1 0,-1-1 0,0 1 0,-9-1 0,5 1 104,6 0-90,0 1-1,-1 0 1,1-1-1,0 1 0,0 0 1,0 0-1,0 1 1,0-1-1,-1 1 1,1-1-1,0 1 0,0 0 1,0 0-1,1 1 1,-5 1-1,4 0-29,-1 0 0,1 0-1,0 0 1,0 0 0,1 0 0,-1 1-1,1 0 1,0-1 0,-1 1 0,2 0 0,-3 5-1,2-2 7,1-1 0,0 1 0,0 0-1,0 0 1,1-1 0,0 1 0,0 0 0,1 0-1,0 0 1,0-1 0,3 12 0,-2-11-1,0 0 0,1 1 0,6 12 0,-8-20-11,-1 1 0,0 0 0,1 0 0,0-1 0,-1 1 0,1 0 0,-1-1 0,1 1 0,0-1 1,-1 1-1,1-1 0,0 1 0,-1-1 0,1 1 0,0-1 0,0 1 0,0-1 0,-1 0 0,1 0 0,0 1 0,2-1 1,-2 0-1,1 0 1,-1 0-1,1-1 1,-1 1 0,1 0-1,-1-1 1,1 1-1,-1-1 1,1 1-1,-1-1 1,2-1 0,1 0 0,0-1 1,0 0 0,-1 0-1,0 0 1,1 0-1,3-6 1,0-3 17,0 0 0,8-21-1,-12 27-19,9-24 14,-9 24 41,2-8 158,-3 11-119,-1 6-56,-1 4-42,0 0 1,3 12-1,2 17-1,-3-22-3,8 22 0,-4-15-6,2 0-78,-8-20 74,0-1 0,1 1 1,-1 0-1,1-1 0,-1 1 1,1 0-1,-1-1 0,1 1 1,-1-1-1,1 1 0,0-1 1,-1 1-1,1-1 0,-1 0 1,1 1-1,0-1 0,0 0 1,-1 1-1,2-1 0,-1 0-66,0 0-1,-1 0 1,1 0 0,-1 0-1,1-1 1,0 1-1,-1 0 1,1-1-1,-1 1 1,1 0-1,0-1 1,-1 1-1,1-1 1,-1 1 0,1 0-1,-1-1 1,1 0-1,1-1-108,5-4-533,0-1 0,-1 0 0,11-14 0,3-4-1423,17-20-7984</inkml:trace>
  <inkml:trace contextRef="#ctx0" brushRef="#br0" timeOffset="1192.83">2079 29 10672,'-33'35'1745,"32"-33"-1089,-12 12 5621,6-8-6034,-3 1-54,1 0 0,1 0 1,-1 1-1,1 0 0,1 1 1,0-1-1,0 1 0,0 1 1,1-1-1,-8 18 0,14-27-174,0 1-1,0-1 1,0 0-1,-1 0 1,1 1-1,0-1 1,0 0-1,0 1 1,0-1-1,0 0 1,0 1-1,0-1 1,0 0-1,0 0 1,0 1-1,0-1 1,0 0-1,0 1 1,0-1-1,0 0 1,0 1-1,0-1 1,0 0-1,0 1 1,1-1 10,-1 0 0,1 0-1,-1 0 1,0 0 0,1 0 0,-1-1 0,1 1 0,-1 0-1,0 0 1,1 0 0,-1-1 0,1 1 0,-1 0 0,0-1 0,1 1-1,-1 0 1,0-1 0,1 1 0,-5 2 110,-7 13-75,5-6-68,-1 0 0,2 1 0,-1-1 0,-5 16 0,5-6 11,6-16-1,0-2-3,-1 0 0,1-1 0,0 1 0,0 0 0,0-1 0,0 1 0,0 0 0,0-1 0,0 1 0,0 0 0,0-1 0,0 1 0,0 0 0,0-1 0,0 1 0,1 0 0,-1-1 0,0 1 0,1 0 0,-1-1 0,0 1 0,1-1 0,-1 1 0,1 0 0,-1-1 0,0 1 0,1-1 0,0 0 0,-1 1 0,1-1 0,-1 1 0,1-1 0,-1 0 0,1 1-1,0-1 1,-1 0 0,1 0 0,0 1 0,-1-1 0,1 0 0,0 0 0,-1 0 0,1 0 0,0 0 0,-1 0 0,1 0 0,0 0 0,1-1 0,0 1 2,12 1-25,-1-2 0,16-1 0,-12 0-55,27 1 0,-39 1 99,0 0 0,0 1-1,0 0 1,0 0 0,0 0 0,0 0-1,0 1 1,0 0 0,-1 0-1,1 0 1,-1 1 0,1-1 0,3 4-1,-8-5-10,1-1 0,-1 1 0,0-1 0,0 1 0,0-1-1,1 1 1,-1-1 0,0 1 0,0 0 0,0-1 0,0 1 0,0-1 0,0 1-1,0-1 1,0 1 0,0-1 0,0 1 0,-1-1 0,1 1 0,0 0-1,-1 1 13,-1 5 36,-1 0 0,-1 0 0,1-1 0,-1 1 0,0-1 0,0 0 0,-1 0 0,0 0 0,-5 5 0,7-8-64,-9 9 81,-25 19 0,18-15 42,5-4-80,-1 0 0,-25 16 0,39-28-35,1 0 0,0 0 1,-1 0-1,1 1 0,-1-1 1,1 0-1,-1 0 0,1 0 1,-1 0-1,1 0 0,-1 0 1,1 0-1,-1 0 0,1 0 1,-1 0-1,1 0 0,-1-1 1,1 1-1,-1 0 0,1 0 1,-1 0-1,1-1 0,-1 1 1,0-1-21,1 1 1,0-1-1,0 1 1,-1-1 0,1 1-1,0-1 1,0 1-1,-1-1 1,1 1 0,0-1-1,0 0 1,0 1-1,0-1 1,0 1 0,0-1-1,0 1 1,0-1-1,0 0 1,0 1 0,0-1-1,1 1 1,-1-1-1,0 1 1,0-1 0,0 1-1,1-1 1,-1 1-1,0-1 1,1 0 0,40-65-3381,-29 49-1175,6-1 3145,-2 3-125,21-24-6019</inkml:trace>
  <inkml:trace contextRef="#ctx0" brushRef="#br0" timeOffset="1693.63">2293 187 6640,'-26'10'3333,"29"-15"-3540,-3 4 555,1 0 3,0 0-1,0 0 0,0 0 1,0 0-1,0 0 0,0 0 1,-1 0-1,1 0 0,0-1 0,-1 1 1,1 0-1,-1 0 0,1-1 1,-1 1-1,0 0 0,0-1 1,1-2-1,-1 4-269,-1-1 1,1 0-1,0 1 1,0-1-1,-1 1 1,1-1-1,0 0 1,-1 1-1,1-1 1,-1 1-1,1-1 1,-1 1-1,1-1 1,-1 1-1,1 0 0,-1-1 1,1 1-1,-1 0 1,1-1-1,-1 1 1,0 0-1,1 0 1,-1-1-1,0 1 1,1 0-1,-1 0 1,0 0-1,1 0 1,-1 0-1,0 0 1,1 0-1,-1 0 0,0 0 1,0 0-1,-2 1-19,1-1 0,-1 1 0,1 0 1,-1 0-1,1 0 0,-1 0 0,1 0 0,0 1 0,0-1 0,-1 1 0,1-1 0,0 1 0,-3 3 0,-21 25 136,26-29-191,-4 4 74,0 2 0,1-1 0,0 0 0,0 1 0,-2 7-1,0 0-37,4-12-27,-8 25 64,9-26-53,-1 1 0,1 0 0,0-1-1,0 1 1,0 0 0,0-1 0,0 1 0,0-1-1,0 1 1,1 0 0,-1-1 0,0 1 0,1 0-1,0-1 1,0 2 0,0-2-19,-1 0 0,1 0 0,0 0 0,-1 0 0,1-1 0,0 1 0,0 0 0,0 0 0,0-1 0,0 1 0,0-1 0,-1 1 0,1-1 0,0 1 0,1-1 0,-1 0 0,0 1 0,0-1 0,0 0 0,0 0 0,0 0 1,0 0-1,2 0 0,1 0 79,0-1 0,0 0 0,0 0 0,7-2 0,38-15-40,-46 17-59,-1 0 39,1 0 0,0 0 0,0 0 0,0 1 0,0-1 0,0 1 0,4 0 0,0 2-9,-6 0 2,1 0 0,-1 0-1,0 0 1,0 0-1,0 0 1,0 0-1,-1 0 1,1 0 0,0 0-1,-1 1 1,0-1-1,1 0 1,-1 4 0,0 31 304,-1-22-210,0 1 1,-1 0-1,-1-1 1,-7 23-1,8-34-127,1 0-1,-1 0 1,-4 7 0,4-7-5,1-3 3,0 0-1,-1 0 1,1 0 0,0 0-1,0 0 1,0 0-1,-1 0 1,1 0 0,0 0-1,-1-1 1,1 1-1,-1-1 1,1 1-1,-1-1 1,-2 1 0,2-1-36,0 1-127,0-1 1,-1 0-1,1 1 1,0-1-1,-1-1 0,1 1 1,0 0-1,0 0 1,-1-1-1,1 0 1,0 1-1,0-1 0,0 0 1,-1 0-1,1 0 1,0 0-1,0 0 0,1-1 1,-1 1-1,-2-2 1,3 1-133,0 1 1,0 0-1,0-1 1,0 1-1,0-1 1,0 1-1,0-1 1,0 0-1,1 0 1,-1 1-1,1-1 1,-1-3-1,-2-5-1289,-7-18-7267</inkml:trace>
  <inkml:trace contextRef="#ctx0" brushRef="#br0" timeOffset="2719.58">2400 337 816,'0'-1'134,"0"-1"-1,1 1 1,-1 0-1,1 0 1,-1 0-1,1 0 1,-1 0-1,1 0 1,0 0 0,0 0-1,-1 0 1,3-2-1,-2 3-20,0 0 1,-1 0-1,1 0 0,0 0 0,0-1 1,0 1-1,0 0 0,-1 0 0,1 1 1,0-1-1,0 0 0,0 0 0,0 0 1,0 0-1,-1 1 0,1-1 0,1 1 1,4 1 498,-1 0 1,1 0-1,0 0 1,0-1 0,-1 0-1,1 0 1,0-1 0,0 0-1,8 0 1,-3-2 160,0 0 0,0-1 0,0 0 0,0-1 0,0 0 0,-1 0 0,0-1 0,0-1 0,10-6 0,-20 12-772,10-8 1431,-10 7-1362,0 0 0,1 1 0,-1-1 1,0 0-1,0 0 0,0 1 0,0-1 0,0 0 1,0 1-1,0-1 0,0 0 0,-1 1 0,1-1 1,0-1-1,-2-3-7,0 1 1,0-1-1,-1 1 1,1-1-1,-1 1 1,0 0-1,0-1 1,0 2-1,-6-7 1,4 5-5,0 0 1,-6-10-1,11 15-56,0-1 1,-1 1-1,1-1 1,0 1-1,-1 0 0,1-1 1,0 1-1,-1 0 0,1-1 1,-1 1-1,1 0 1,-1-1-1,1 1 0,-1 0 1,1 0-1,-1 0 0,1-1 1,-1 1-1,1 0 1,-1 0-1,1 0 0,-1 0 1,0 0-1,1 0 1,-1 0-1,1 0 0,-1 0 1,1 0-1,-1 1 0,1-1 1,-1 0-1,1 0 1,-1 0-1,1 1 0,-1-1 1,1 0-1,-1 0 0,1 1 1,-1-1-1,1 0 1,0 1-1,-1 0 0,-14 14 23,10-9 18,2-4-37,-6 14 10,2 0-12,2 4-4,3-14-1,-2 23 0,3-24 0,0 21 0,1-21-10,0 1 1,1-1-1,-1 1 0,1-1 0,1 0 0,-1 0 0,1 0 0,0 0 1,3 6-1,-5-10 7,1 0 0,-1 0 0,1 0 0,0-1 0,0 1 0,-1 0 0,1 0 0,0-1 0,0 1 0,0 0 0,1 0 0,13 10-15,-10-7 22,-1 0-1,1-1 1,1 1-1,-1-1 1,0 0-1,1-1 1,-1 1-1,1-1 1,0 0-1,7 1 1,-9-2 7,0-1 0,0 0-1,0 0 1,1 0 0,-1-1 0,0 0 0,0 1-1,0-1 1,8-3 0,-9 3-2,3-1-19,23-9 86,-27 11-92,-1-1 1,1 0-1,-1 0 1,1 0-1,-1 0 1,1 0-1,-1 0 0,0 0 1,0 0-1,0-1 1,1 1-1,-1 0 0,0-1 1,1-1-1,-2 0-614,1 1 1,-1-1-1,0 0 0,0 1 0,0-1 0,0 1 0,0-1 0,0 1 0,-1-1 1,1 1-1,-1-1 0,0 1 0,-1-4 0,-1-2 34,-4-17-7097</inkml:trace>
  <inkml:trace contextRef="#ctx0" brushRef="#br0" timeOffset="3393.67">2937 211 7896,'-26'6'3470,"27"-5"-3308,-1-1 0,1 0 0,0 1 0,0-1 1,0 0-1,-1 1 0,1-1 0,0 0 0,0 0 0,0 0 0,1 0 1,1 0 635,14-1 1722,-17 1-2444,1 0 0,-1 0 0,1 0 0,-1 0 0,1 0 0,-1 0 0,0 0 0,1 0-1,-1-1 1,1 1 0,-1 0 0,0 0 0,1 0 0,-1-1 0,1 1 0,-1 0 0,0-1 0,1 1 0,-1 0 0,0 0 0,0-1 0,1 1 0,-1-1 0,0 1 0,0 0 0,1-1 0,-1 1 0,0-1 0,0 1 0,0-1 0,0 1 0,0-1-28,0 1 0,0-1 0,0 1 0,0-1-1,-1 1 1,1-1 0,0 1 0,0 0 0,-1-1 0,1 1 0,0-1 0,-1 1 0,1 0 0,0-1 0,-1 1 0,1 0 0,0 0 0,-1-1 0,1 1 0,-1 0 0,1 0 0,-1 0 0,1-1 0,-1 1-1,1 0 1,-1 0 0,0 0 0,-15-2 180,15 2-225,-7 0 49,0 0 0,0 0 0,0 1 0,-11 3 0,5 1-1,1 0 0,1 0 0,-19 12 0,17-6-41,13-9-8,-1 4-1,3-4 7,0 0-1,0 0 0,-1 0 0,1 0 1,0-1-1,0 1 0,1 0 1,-1-1-1,0 1 0,0-1 0,1 1 1,-1-1-1,1 0 0,2 3 1,30 17 153,-26-16-140,0 0 58,-5-4-56,0 1-1,1 0 0,-1 0 0,0 1 0,-1-1 0,1 1 0,0-1 0,-1 1 0,1 0 0,-1 0 1,0 0-1,0 0 0,0 0 0,3 7 0,-4-8 23,-1-1 1,1 1-1,-1-1 0,1 1 1,-1-1-1,0 1 1,0 0-1,1-1 0,-1 1 1,0 0-1,-1-1 0,1 1 1,0-1-1,0 1 0,-1 0 1,1-1-1,-1 1 0,1-1 1,-1 1-1,-1 1 1,1 0-13,-1-1 1,0 0-1,0 1 1,1-1-1,-2 0 1,1 0-1,0 0 1,-5 3 0,3-2-35,-1 0 0,0 0 0,0-1 0,-11 4 0,2 0-132,14-6 43,-1 1-1,1-1 0,0 0 0,-1 0 1,1 0-1,-1 0 0,1 0 0,0 0 0,-1 0 1,1 0-1,-1 0 0,1 0 0,0 0 1,-1 0-1,1 0 0,0 0 0,-1 0 1,1 0-1,-1-1 0,1 1 0,0 0 1,-1 0-1,1 0 0,0-1 0,-1 1 1,1 0-1,0 0 0,0-1 0,-1 1 1,1 0-1,0 0 0,0-1 0,-1 1 1,1 0-1,0-1 0,0 1 0,0-1 1,-1 1-1,1-1 0,-5-17-4975,4 15 4731,-3-14-8565</inkml:trace>
  <inkml:trace contextRef="#ctx0" brushRef="#br0" timeOffset="4825.76">3308 161 5744,'-1'1'151,"1"-1"-1,0 0 1,-1 0 0,1 0 0,0 0 0,-1 0-1,1 0 1,0 0 0,-1 0 0,1-1-1,0 1 1,-1 0 0,1 0 0,0 0 0,0 0-1,-1 0 1,1 0 0,0-1 0,-1 1 0,1 0-1,0 0 1,0 0 0,2-10 7937,-2 11-8013,5 5 700,1 5-870,5 15 817,12 36-1,-15-39-630,9 34 407,-14-44-440,0-4 46,-1-1 1,0 1 0,-1 0-1,0 10 1,2 15 108,7 69-580,-10-101 485,0-1-447,0 0 0,1 0 0,-1-1 0,0 1 0,0 0-1,0 0 1,0 0 0,0 0 0,0 0 0,-1 0 0,1 0 0,0 0-1,0 0 1,-1-1 0,1 1 0,-1 2 0,-7-9-5778,-2-7 4689,-6-3-2622</inkml:trace>
  <inkml:trace contextRef="#ctx0" brushRef="#br0" timeOffset="5531.58">3194 291 9240,'2'3'179,"-1"-2"290,0 0 1,0 0 0,0 1-1,0-1 1,-1 1 0,1-1 0,0 0-1,-1 1 1,1 0 0,-1-1-1,1 1 1,-1 1 0,1-2-362,-1 0 0,0 0 0,1-1 0,-1 1 0,1 0 0,-1 0 0,1 0 0,0-1 0,-1 1 0,1 0 0,0-1 0,0 2-1,2 0 220,1 2-142,-1 0-95,0-1 0,0 0 0,0-1 0,1 1 0,-1 0 1,1-1-1,-1 0 0,1 0 0,0 0 0,6 2 0,0-2-4,-1 0 0,1-1-1,0 0 1,0 0-1,15-2 1,-8-1 160,1 0 0,24-6 0,-1-1 830,-41 9-1076,1 0 0,-1 0 0,0 0-1,0 0 1,0 0 0,1 0-1,-1 0 1,0 0 0,0 0 0,0 0-1,1 0 1,-1 0 0,0 0-1,0 0 1,0 0 0,1 0 0,-1 0-1,0 1 1,0-1 0,0 0-1,0 0 1,1 0 0,-1 0 0,0 0-1,0 1 1,0-1 0,0 0-1,0 0 1,0 0 0,0 0 0,0 1-1,0-1 1,1 0 0,-1 0-1,0 0 1,0 1 0,0-1 0,0 0-1,0 0 1,0 0 0,0 1-1,0-1 1,0 0 0,0 0 0,0 0-1,-1 1 1,1-1 0,0 0-1,0 0 1,0 0 0,0 1 0,0 0-2,10 84 286,0 3 108,-10-87-390,1 0 0,-1 0 0,0-1-1,1 1 1,-1 0 0,0 0 0,1 0-1,-1 0 1,1-1 0,-1 1 0,1 0-1,-1-1 1,1 1 0,0 0-1,-1-1 1,1 1 0,0-1 0,-1 1-1,1-1 1,0 1 0,0-1 0,0 1-1,1-1 1,-2 1-6,5-2-70,7-6 1,5-9 58,32-48 8,-38 49 6,12-17-53,-18 24 28,30-40-10,-35 48 35,0 0 0,0 0 0,0-1 0,1 1 0,-1 0 0,0 0 0,0 0 0,0 0-1,1 0 1,-1 0 0,0-1 0,0 1 0,1 0 0,-1 0 0,0 0 0,0 0 0,1 0 0,-1 0-1,0 0 1,0 0 0,1 0 0,-1 0 0,0 0 0,0 0 0,1 1 0,-1-1 0,0 0 0,0 0 0,0 0-1,1 0 1,-1 0 0,0 0 0,1 1 0,-1-1-2,6 7 1,-4 0 21,0-1 0,0 1 0,-1-1 0,1 1 0,-1 0 0,-1 11 0,2 7 184,-1-19-116,1 15 51,7 28-1,-4-37-70,-5-12-91,1 0 1,-1 0-1,0 0 1,1 1-1,-1-1 1,0 0-1,0 0 1,1 0-1,-1 0 1,0 0-1,1 0 1,-1 0-1,0 0 1,0-1-1,1 1 0,-1 0 1,0 0-1,0 0 1,1 0-1,-1 0 1,0 0-1,0 0 1,1-1-1,-1 1 1,0 0-1,0 0 1,1 0-1,-1-1 0,0 1 1,0 0-1,0 0 1,1-1-1,5-5-314,-4 3-91,1 0 0,-1 0 0,1-1 0,-1 0 0,0 1 0,2-6 0,-1 3 86,2-5-824,1 1 0,3-12 0,0-1-419,15-30-6320</inkml:trace>
  <inkml:trace contextRef="#ctx0" brushRef="#br0" timeOffset="6128.16">3816 437 6728,'2'-4'3778,"5"15"-132,-3-7-3057,-1-1 0,1 0 0,0 0 0,0 0 0,1 0 0,-1-1 1,10 5-1,-12-7-483,0 0 1,0 1-1,0-1 1,0 0-1,0 0 0,0 0 1,0-1-1,0 1 1,0 0-1,0-1 1,0 1-1,0-1 0,2-1 1,-1 1-9,2-1 18,0-1 0,0 1 1,0-1-1,0 0 0,0-1 1,-1 1-1,0-1 1,0 0-1,0 0 0,0 0 1,4-7-1,-3 5-74,-2 2 9,1 0 0,-2-1 0,1 1-1,0-1 1,-1 1 0,0-1 0,0 0 0,0 0-1,-1 0 1,2-9 0,-3 11-28,0-1-1,0 1 1,0 0 0,0-1 0,-1 1-1,1-1 1,-1 1 0,0 0 0,0-1-1,0 1 1,0 0 0,-1 0 0,0 0-1,1 0 1,-3-3 0,0 2-40,1 0 0,-1 0-1,1 1 1,-1 0 0,0-1 0,0 1-1,-1 1 1,1-1 0,-1 1 0,1-1-1,-7-1 1,9 4 11,-1-2-56,-1 1 1,1 0-1,-1 1 1,0-1 0,0 1-1,1-1 1,-1 1-1,0 0 1,0 0-1,1 1 1,-1-1 0,0 1-1,1 0 1,-7 2-1,9-2 55,-1-1 0,1 1 0,-1 0 0,1 0 0,0 0 0,-1 0 0,1 0 0,0 0-1,0 0 1,0 0 0,0 1 0,0-1 0,0 0 0,0 1 0,0-1 0,0 1 0,1-1 0,-2 4-1,0 0 1,1 0-1,0 0 0,-1 7 0,2-12 9,0 8 66,0-1 0,0 0 0,1 1 0,0-1 0,1 0 0,-1 0-1,1 0 1,1 0 0,3 8 0,-4-9-104,35 81 262,-36-83-164,1-1 0,-1 1 0,1-1 0,0 1 0,0-1 0,0 0 0,1 1 0,-1-1 0,4 3 0,-1-1 133,-2-1-90,1 0-1,0 0 1,0-1-1,0 0 0,5 4 1,-7-6-88,0 0 0,0 0 1,0 0-1,0 0 1,0-1-1,0 1 0,1-1 1,-1 1-1,0-1 0,0 0 1,0 1-1,0-1 0,1 0 1,-1 0-1,0-1 1,3 0-1,7-4-11,-11 4-53,1 1 0,-1-1 0,0 0-1,-1 0 1,1 0 0,0 1 0,0-1-1,0 0 1,0 0 0,-1 0 0,1 0-1,0-1 1,-1 1 0,1 0 0,-1 0-1,1 0 1,-1 0 0,0-1 0,0 1-1,1 0 1,-1 0 0,0-1 0,0 1-1,0 0 1,0 0 0,0-1 0,-1-1-1,0-3-1113,-1-1 0,0 1 0,-1-1 0,-3-7 0,3 8 349,-9-25-966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19:00.763"/>
    </inkml:context>
    <inkml:brush xml:id="br0">
      <inkml:brushProperty name="width" value="0.05" units="cm"/>
      <inkml:brushProperty name="height" value="0.05" units="cm"/>
      <inkml:brushProperty name="color" value="#66CC00"/>
    </inkml:brush>
  </inkml:definitions>
  <inkml:trace contextRef="#ctx0" brushRef="#br0">153 353 1624,'0'0'912,"2"-4"-152,33-55 3679,-13 23-2654,-21 33-1514,1 0 1,-1 1 0,0-1-1,0 0 1,0 1 0,1-5-1,-2 6-154,0 0-1,0-1 0,1 1 1,-2 0-1,1 0 0,0 0 0,0 0 1,0-1-1,0 1 0,-1 0 1,1 0-1,-1 0 0,1 0 1,-1 0-1,1 0 0,-1 0 0,1 0 1,-1 0-1,0 0 0,-1-1 1,0 0-33,0 0 1,0 0 0,0 0-1,-1 1 1,1-1 0,0 1 0,-1 0-1,1-1 1,-1 1 0,1 0-1,-1 1 1,0-1 0,1 0 0,-1 1-1,-2-1 1,1 1-22,0 0-1,0 1 1,0-1-1,0 1 1,0 0-1,0 0 1,0 0-1,1 0 1,-7 3 0,2 1-30,-1 0 1,1 1-1,0 0 1,0 0-1,0 0 1,1 1-1,-10 12 1,-4 9-26,15-18-20,0 0-1,1 1 1,0-1 0,-4 14 0,8-22-4,1 0 1,0-1-1,0 1 1,0-1-1,0 1 1,0 0-1,0-1 1,1 1 0,-1-1-1,1 1 1,-1 0-1,2 2 1,-1-2 16,-1-1 4,0 0 1,1 0-1,-1 0 1,1-1 0,-1 1-1,1 0 1,-1-1-1,1 1 1,-1 0-1,1-1 1,-1 1 0,1-1-1,0 1 1,-1-1-1,1 1 1,0-1 0,0 1-1,0-1 1,2 2 8,1 0 54,1 1 1,0-1 0,-1 0 0,1-1 0,0 1 0,0-1-1,8 1 1,34 2 413,-42-4-439,31 0 199,-22 0-106,27 2 421,-38-1-463,1 0 0,0-1 0,-1 1 1,1 0-1,-1 1 0,1-1 0,-1 1 0,1-1 0,2 3 0,-5-3-64,-1-1 0,1 1-1,0 0 1,-1 0 0,1-1-1,0 1 1,-1 0 0,1 0-1,-1 0 1,1-1 0,-1 1-1,0 0 1,1 0 0,-1 0-1,0 0 1,0 0 0,0 0-1,1 0 1,-1 0 0,0 0-1,0 0 1,0 0 0,0 0-1,-1 0 1,1 0 0,0 0-1,-1 1 1,0 2-27,-1-1 0,1 1 0,-1-1 0,0 1 0,0-1 0,-3 4 0,-42 46 20,42-47-21,3-4 12,1 0-1,-1 0 1,0 0 0,0-1-1,0 1 1,-2 1-1,-1 1 50,-1-1 0,1 1 0,-1-1 0,1 0 0,-1 0 0,0-1 0,0 0 0,0 0 0,-8 2 0,13-4-47,-1-1 0,1 1 0,0 0 0,0 0 0,0-1 0,-1 1 0,1-1 1,0 1-1,0-1 0,0 1 0,0-1 0,0 0 0,0 1 0,0-1 0,0 0 0,0 0 1,0 0-1,0 0 0,1 0 0,-1 0 0,0 0 0,1 0 0,-1 0 0,0-2 0,-4-6 52,1-1-1,1 0 0,-4-17 1,-3-42 156,9 55-396,1 19-355,-1 3 400,1-1 159,-3 13-3028,-7 86-4974,9-66 6553,-1 24-3363</inkml:trace>
  <inkml:trace contextRef="#ctx0" brushRef="#br0" timeOffset="540.72">565 132 7712,'-28'7'4194,"28"-7"-4130,4-5 1276,3-3 3397,-3 78-3023,-3-59-1516,0 0 1,-2 20 0,0 12 75,2-38-235,0 122 360,-4-69-221,-19 135 596,20-172-1626,2-15-457,2-15 243,-1 4 808,0-2 171,-1-5-2729,2-48-1520,-2 4-2577</inkml:trace>
  <inkml:trace contextRef="#ctx0" brushRef="#br0" timeOffset="2674.55">294 458 9416,'30'-8'305,"-25"8"2194,-6 2-1938,-1 1 161,1 1 1,-1-1-1,1 0 0,-2 6 1,3-9-653,1 1 0,-1-1 0,0 0 0,1 1 0,-1-1 0,0 1 0,1-1 0,-1 1 1,1-1-1,-1 0 0,0 1 0,1-1 0,-1 0 0,1 0 0,-1 1 0,1-1 0,-1 0 0,2 1 0,-1-1 59,3 2-14,0-1 1,1 1-1,-1-1 1,1 0-1,-1 0 1,1-1-1,9 1 1,32-4 609,-40 2-620,4 0-43,18-3 294,64-19 412,-58 13-594,166-67 660,-191 74-851,-9 3 25,0 0 1,0 0-1,0 0 0,0 0 0,0 0 0,0 0 0,0 0 1,0 0-1,0 0 0,0 0 0,0 1 0,0-1 0,0 0 0,0 0 1,0 0-1,0 0 0,0 0 0,0 0 0,0 0 0,0 0 0,0 0 1,0 0-1,0 0 0,0 0 0,1 0 0,-1 0 0,0 0 0,0 0 1,0 1-1,0-1 0,0 0 0,0 0 0,0 0 0,0 0 0,0 0 1,0 0-1,0 0 0,0 0 0,0 0 0,0 0 0,0 0 0,1 0 1,-1 0-1,0 0 0,0 0 0,0 0 0,0 0 0,-11 9-12,-23 22-8,33-30 12,-5 4 2,1 1 0,0 0 0,-4 6 0,7-9-1,1-1 0,0 0 0,0 1-1,0-1 1,0 1 0,0 0 0,0-1 0,1 1 0,-1 0 0,1-1 0,0 1 0,0 4 0,1 3 42,0 1 1,5 17-1,-5-27-41,-1 0 1,0-1 0,1 1 0,-1 0-1,0 0 1,1 0 0,-1-1 0,1 1-1,-1 0 1,1-1 0,0 1 0,-1 0-1,1-1 1,0 1 0,-1-1 0,2 1-1,1 2 5,-1-1 1,1-1 1,-1 1-1,0-1 0,0 1 1,1-1-1,-1 0 0,0 0 0,1 0 1,0 0-1,-1 0 0,1 0 1,2 0-1,16 0 1,-12-2-15,0-1 0,0 0 0,0 0-1,0-1 1,16-7 0,-13 3-29,0 0 1,-1 0-1,14-13 1,14-9 39,-30 26-25,2 2 22,-8 4 0,-2-2-1,1 0 7,0 1 0,0 0 0,0 0 0,0 0 0,0 0 0,-1 0 0,1 0-1,-1 0 1,0 1 0,1-1 0,-1 0 0,0 1 0,1 4 0,0 1 39,0 1-1,1 11 1,-3-16-59,1 5 27,-1 0 1,0 0-1,0 0 1,-2 13-1,0-13 17,1 7 119,-1 0-1,-9 29 1,3-16-196,-22 88-38,23-93-4,-30 92-22,14-48 56,5-22 47,-9 14 121,22-55 232,5-5-346,0 0 0,0 0 0,-1 0 0,1 0 0,0 0 0,-1 0 0,1 0 0,0 0 0,-1 0 0,1 0 0,0 0 0,-1 0 0,1 0 0,0 0 0,-1 0 0,1 0 0,0 0 0,-1 0 0,1 0 0,0-1 0,0 1 0,-1 0 0,1 0 0,0 0 0,0-1 0,-1 1 0,1 0 0,0 0 0,0 0 0,-1-1 0,1 1 0,0 0 0,0-1 0,0 1 0,0 0 0,0 0 0,-1-1 0,1 0 2,-3-3 31,1 0-1,0 0 1,-1-1-1,1 1 1,1-1-1,-3-9 1,1 6-37,3 6 2,-1 0 0,0-1 0,1 1 0,0 0 0,-1 0 0,1 0 0,0 0-1,0 0 1,0-1 0,0-1 0,1-6 0,-1 0-4,-1 5-17,1 1 0,0-1 0,1 1 0,-1-1 0,2-4 1,4-18-51,17-53 0,-5 41-146,-3 10 128,22-30 0,-31 52 99,13-16 130,56-54 56,-37 46-198,67-55-435,-88 73 330,1-2 86,-9 8 84,-1-2 1,0 1-1,-1-1 0,0 0 0,7-10 0,21-47 338,-33 63-398,6-14-21,-1 0-1,5-21 1,-10 30 10,4-12-10,13-45-198,-15 42 201,-4 19 16,0 3 4,0-1-1,0 1 0,0-1 1,0 0-1,0 1 1,0-1-1,0 1 0,-1-1 1,1 1-1,-2-4 1,2 5 1,0 0 0,0 0 0,0 0 0,0-1 0,0 1 0,0 0 0,0 0 0,0 0 0,-1 0 0,1-1 0,0 1 0,0 0 0,0 0 0,0 0 0,-1 0 0,1 0 0,0-1 1,0 1-1,0 0 0,-1 0 0,1 0 0,0 0 0,0 0 0,0 0 0,-1 0 0,1 0 0,0 0 0,0 0 0,0 0 0,-1 0 0,1 0 0,0 0 0,0 0 0,-1 0 0,1 0 0,0 0 0,0 0 0,0 0 0,-1 0 0,1 0 1,0 1-1,-1-1-5,0 1 1,1-1-1,-1 1 0,0-1 1,1 1-1,-1-1 1,1 1-1,-1-1 1,1 1-1,-1 0 1,1-1-1,-1 1 1,0 1-1,0 1 0,-2 0 1,1 0 0,0 0 0,-1 0 0,1 0 0,1 0-1,-1 1 1,0-1 0,1 0 0,-2 7 0,2-4 1,-5 16 21,4-12-19,-4 22-2,-12 91 168,15-98-161,1-10 53,1 28 0,1-34-49,0-4 2,0-1 0,1 1 0,-1-1 0,1 1-1,0-1 1,1 1 0,-1-1 0,3 5 0,-2-3 3,2 0 84,0-3-92,0-1 0,-1 0 0,1 0 0,0 0 0,0 0 0,0-1 0,0 1 0,0-1 0,0 0 1,0-1-1,0 1 0,1 0 0,7-1 0,-4 0-11,-5 0-3,0 0-1,0 0 0,0-1 1,0 1-1,0-1 1,0 0-1,3-1 1,11-3-18,-1-1 1,0-1 0,16-9-1,-8-1-12,-10 5 12,-1-3 18,-10 11 4,9-18 0,-6 12 2,3-7-313,-9 16 86,-1 2 194,1 0-1,-1 0 1,1 0 0,-1 0 0,1 0 0,-1 0 0,1 0 0,0 0 0,0 0 0,-1 0 0,1 0 0,0 1 0,0-1-1,0 0 1,0 2 0,2 20-37,-2-22 62,0 0 1,1-1-1,-1 1 0,0 0 0,0 0 0,0 0 0,1-1 0,-1 1 1,0 0-1,1 0 0,-1-1 0,1 1 0,-1 0 0,1-1 0,-1 1 1,1-1-1,0 2 0,2 1-9,-2-2 29,0 1-1,1 0 0,-1-1 1,0 1-1,1-1 0,0 0 1,-1 1-1,1-1 0,0 0 1,-1 0-1,1 0 0,0 0 1,0 0-1,0-1 0,0 1 1,0 0-1,0-1 0,0 0 1,0 1-1,0-1 0,0 0 1,1 0-1,-1 0 0,2-1 1,2 1 4,-1-1 0,1-1 1,-1 1-1,0-1 0,1 0 0,-1 0 1,0-1-1,0 1 0,0-1 1,0 0-1,-1-1 0,1 1 1,-1-1-1,0 0 0,0 0 0,0 0 1,0 0-1,-1-1 0,0 0 1,0 0-1,5-9 0,-5 6 9,-1-1-1,0 1 1,0-1-1,0 0 0,-1 0 1,-1 1-1,1-1 1,-1 0-1,-1 0 1,-1-9-1,1 16-4,1 0 1,-1 0-1,0 0 0,1 0 1,-1 0-1,0 1 0,0-1 1,-1 0-1,1 1 1,0-1-1,0 1 0,-1-1 1,1 1-1,-3-2 0,2 1-8,1 1-11,1 1-1,-1-1 0,0 0 1,1 1-1,-1-1 0,1 1 1,-1-1-1,0 1 0,1 0 1,-1-1-1,0 1 0,1 0 1,-1-1-1,-1 1 1,-1-1 1,2 1-3,1 0-1,-1-1 0,0 1 1,0 0-1,0 0 0,0 0 0,0 0 1,1 0-1,-1 0 0,0 0 1,0 0-1,-1 1 0,-2 0-7,0 1 1,1 0-1,0 0 0,-1 1 0,1-1 0,0 1 1,0-1-1,1 1 0,-5 5 0,-21 28-94,23-28 86,-3 2-15,1 0 0,0 0 0,1 1 0,-9 22 0,2-3-110,-10 38 1,21-58 126,1-6 14,0-1 0,0 1-1,0 0 1,1-1-1,-1 6 1,1-2 3,0 0 1,0-1-1,0 1 1,1 0-1,0 0 1,0 0-1,4 9 1,-5-15-5,1 0 0,0 1 0,0-1 1,-1 0-1,1 0 0,0 0 0,0 0 1,0 0-1,0 0 0,3 1 0,-3-1 0,1 0 0,0-1 0,-1 1 0,1 0 0,0-1 0,0 0 0,0 1 0,0-1 0,1 0 0,2 0 0,-1 0 0,1 0 0,-1-1 0,5 0 0,8-4-1,0-1-1,17-9 0,-2 0-24,33-22 1,-46 26 15,1-1-44,123-79 5,-95 54 130,26-20 35,-61 45 64,76-92 7,-63 69-190,38-52-215,-64 86 222,1 1 1,-1 0 0,0-1 0,0 1 0,1-1 0,-1 1 0,0 0 0,0-1-1,0 1 1,1-1 0,-1 1 0,0 0 0,0-1 0,0 1 0,0-1 0,0 1-1,0-1 1,0 0 0,0 1-2,0 0-1,-1-1 1,1 1-1,0 0 0,0 0 1,0 0-1,0-1 1,-1 1-1,1 0 1,0 0-1,0 0 0,0 0 1,-1 0-1,1-1 1,0 1-1,0 0 1,0 0-1,-1 0 1,1 0-1,0 0 0,0 0 1,-1 0-1,1 0 1,-1 0-1,-1 0 1,1 0 0,0 0 0,0 0-1,0 0 1,-1 0 0,1 0 0,0 1-1,0-1 1,0 0 0,-3 2 0,1 0-6,-1 1 0,0-1 1,1 1-1,0 0 0,-1 0 1,1 1-1,0-1 0,1 1 1,-1-1-1,-2 6 0,-12 15-51,-35 42-18,38-49-19,0 1 1,1 1 0,-11 21-1,-5 12-25,25-43 138,-1 34 38,6-36 86,3-1-113,0 0-1,0-1 1,1 1 0,-1-1-1,1 0 1,0 0-1,0-1 1,7 5 0,-1-3 9,0-1 0,0 0 0,0-1 1,1 0-1,-1 0 0,1-2 1,14 3-1,2 1 484,-27-6-519,-1 0 0,1 0 0,-1 0 1,0 0-1,1 0 0,-1 1 1,1-1-1,-1 0 0,0 0 0,1 1 1,-1-1-1,0 0 0,1 0 1,-1 1-1,0-1 0,0 0 0,1 1 1,-1-1-1,0 0 0,0 1 0,0-1 1,1 1-1,-1-1 0,0 0 1,0 1-1,0-1 0,0 1 0,0-1 1,0 1-1,0-1 0,0 0 1,0 1-1,0-1 0,0 1 0,0-1 1,0 0-1,0 1 0,0-1 1,-1 1-1,1-1 0,0 0 0,0 1 1,-1 0-1,-10 18 37,7-13-38,3-4 3,-1 1 0,1-1 0,-1 0 1,0 0-1,1 0 0,-5 3 0,-15 13 45,-9 5-42,-68 40-28,97-62 16,-37 22-162,29-18 24,0 0 1,0-1-1,0 0 0,-1 0 0,-20 4 1,30-8 98,0 0 0,-1 0 1,1 0-1,-1 0 0,1 0 1,0 0-1,-1 0 0,1 0 1,-1-1-1,1 1 0,0 0 1,-1 0-1,1 0 0,0-1 1,0 1-1,-1 0 0,1-1 1,0 1-1,-1 0 0,1-1 1,0 1-1,0 0 0,0-1 1,-1 1-1,1 0 0,0-1 1,0 1-1,0 0 0,0-1 1,0 0-1,-1 1-69,1-3-183,-1 0 1,1 0-1,-1 1 0,1-1 1,0 0-1,0 0 0,0 1 1,0-1-1,1 0 0,-1 0 1,1 1-1,0-1 0,-1 0 1,2-2-1,3-5-1180,10-20 0,1 2-560,10-15-6662</inkml:trace>
  <inkml:trace contextRef="#ctx0" brushRef="#br0" timeOffset="4700.56">3096 147 3768,'-1'-3'539,"1"0"1,-1 0 0,1 0-1,-1 0 1,1-1 0,0 1-1,0-5 1,0-10 1245,-1 14-1605,0-1-1,-1 0 1,1 1-1,-1-1 1,0 1-1,0-1 0,-1 1 1,1 0-1,-1 0 1,0 0-1,0 0 1,0 0-1,-1 1 0,1 0 1,-7-5-1,5 4-18,-1 1 0,1-1-1,-1 1 1,0 1-1,0-1 1,0 1 0,0 0-1,0 0 1,0 1 0,-1 0-1,-9-1 1,13 2-113,0 1 0,0-1 0,0 0 0,1 1 0,-1 0 0,0 0 1,0 0-1,1 0 0,-1 0 0,0 0 0,-3 3 0,2-1-12,1-1 3,-1 0-1,1 0 0,-1 0 1,1 1-1,0-1 0,0 1 1,-4 5-1,5-5 5,0-2-6,1 0 1,0 1-1,0-1 1,0 0-1,0 1 1,1-1-1,-1 1 1,0-1-1,0 1 1,1-1-1,-1 1 1,1 1-1,-3 5 36,0-1-27,1-3 13,1-1 0,-1 0 0,1 0 0,0 1 0,0 5 0,-8 47 658,-1 59 0,6 62 712,3-41-951,1-110-250,0-19-238,11 193 1132,-10-188-1134,0 1-23,1 1-1,1-1 1,5 21-1,-15-35-1244,-3-4-137,-1-1-1,1 0 0,-18-13 1,11 7 408,-22-15-722,-19-14-5602</inkml:trace>
  <inkml:trace contextRef="#ctx0" brushRef="#br0" timeOffset="6117.14">2553 723 10224,'16'2'326,"-14"-2"300,0 1-1,0-1 0,1-1 1,-1 1-1,0 0 0,0 0 1,0-1-1,0 1 0,0-1 0,0 0 1,0 1-1,0-1 0,4-2 1,21-13-64,2 1 1,39-13 0,-56 23-507,1 0 37,1 1 0,0 0-1,0 0 1,21-1 0,-29 4-62,0 1 1,0 0 0,0 0 0,7 2 0,-10-1-14,0-1 0,-1 1 0,1 0 1,0 0-1,-1 0 0,1 0 0,-1 1 0,1-1 1,-1 1-1,1-1 0,-1 1 0,2 2 1,0 0-7,-1 0 1,0 0-1,0 0 1,0 1-1,0-1 1,-1 1-1,0-1 0,3 7 1,3 9 21,2-1-26,-9-16-8,-1-2 0,0 0 0,1 0 0,-1 0 0,1 0 0,-1 0 0,1 0 0,0 0 0,-1 0 0,1 0 0,0-1 0,0 1 0,1 1 0,0 0 0,-1-1-1,1 1 0,0-1 1,0 1-1,0-1 0,0 0 1,0 0-1,0 0 0,0 0 1,0 0-1,3 0 0,7 1 1,-9-4 0,-2 1 0,5-5 0,-2-4 0,-2-4 2,-2-4 3,-2-4-2,-1-2 2,-1-1-4,4-1-1,2 1 0,5 0 0,4 1 0,4 3 0,1 1 2,2 3 3,2 2-2,-2 3 2,10-1 1,-23 11-4,12-5 3,-13 7-4,1 1 1,14-1-1,-16 1-1,1 0 0,7 5 0,-1 2 0,0 5 0,-1 6 0,-3 5 0,-2 4 0,-2 2 0,0-1 0,-3-2 0,0 13 0,4-16 3,-3-24-2,0 0 0,1 1 0,-1-1 0,1 0 0,-1 1 0,1-1 0,-1 0 0,1 0 0,-1 1 0,1-1 0,-1 0 0,1 0 0,-1 0 0,1 0 1,-1 0-1,1 0 0,-1 0 0,1 0 0,-1 0 0,1 0 0,-1 0 0,1 0 0,0 0 0,0 0 1,2-1 0,1 0-1,-1 0 1,1 0 0,-1 0 0,0-1 0,1 1 0,-1-1 0,0 0 0,0 0 0,0 0 0,0 0-1,-1-1 1,1 1 0,2-4 0,2-1 2,4-4 15,0 0 1,-1-1-1,0-1 1,9-15-1,-16 24-14,13-22-1,-3 5-8,17-39-1,-29 59 4,-1 0 0,1-1 0,-1 1 0,1 0 0,-1 0 0,0-1 0,1 1 0,-1-1 0,0 1 0,0 0 0,0-1 0,0 1 0,0 0-1,-1-1 1,1 1 0,0 0 0,0-1 0,-1 1 0,1 0 0,-1-1 0,0 1 0,1 0 0,-1 0 0,0 0 0,0-1 0,1 1 0,-1 0 0,0 0 0,0 0 0,0 0 0,0 1 0,0-1 0,-1 0 0,1 0 0,-1 0 0,-3-1-2,1 0 1,-1 0-1,0 1 1,0 0 0,1-1-1,-1 2 1,0-1-1,0 1 1,-5-1 0,1 2 0,1-1 1,0 1-1,0 0 0,0 1 1,-10 3-1,-1 5 2,5 0 0,3 1 2,3-1 3,1 4 0,7-10-3,1-2-1,1 7 0,0-8-1,-1 1-1,1 0 1,0-1 0,0 0-1,0 1 1,0-1-1,0 0 1,1 0 0,-1 0-1,0 0 1,0 0-1,1-1 1,-1 1-1,0-1 1,1 0 0,-1 1-1,1-1 1,3 0-1,20-1 1,-1-1 15,32-5 0,-25 0 3,5-1-2,-32 6-16,16 0 0,2 4 0,-20 0 9,-1 0-1,1 0 1,-1 1-1,1-1 1,-1 1-1,0-1 1,0 1-1,0 0 1,0 0 0,-1 0-1,3 5 1,-3-7-4,24 52-1,-23-49-6,1-2 0,-1 1 1,0 0-1,1 0 0,0-1 0,-1 0 0,1 1 0,6 3 0,-4-6-5,5-1 5,-1-1 0,1-1 0,-1 1 0,0-2 0,0 1 0,0-1 0,0 0 0,-1-1 0,14-10 0,-5 2-15,0 0 1,-1-2-1,19-21 1,-33 34-3,0 0-1,0 0 1,1 0 0,-1 0 0,0 0 0,1 1 0,-1-1-1,1 1 1,0-1 0,4-1 0,-6 4 22,-1-1 0,1 0 0,-1 0 0,1 0 0,-1 1 0,0-1 0,1 0 0,-1 0 0,0 1 0,1-1 0,-1 0 1,0 1-1,1-1 0,-1 0 0,0 1 0,0-1 0,1 0 0,-1 1 0,0 0 0,1-1 3,1 6 122,1-1 0,0 0 0,1 8 0,6 19-82,-9-27-46,8 26-14,-2-19 12,-5-10 2,-1-1 0,1 0 0,0 1 0,0-1-1,0 0 1,0 0 0,0-1 0,0 1 0,0 0-1,0-1 1,3 1 0,-4-1 0,5 0-12,10-6 7,-1-1 0,0 0 1,0-1-1,-1-1 0,14-11 1,29-27 179,16-16 91,-46 42-265,-22 17 3,-4 4-2,-1 0 0,1 0 0,-1 0 0,1 1 0,-1-1 0,1 0 0,-1 0 0,1 0-1,-1 1 1,1-1 0,-1 0 0,1 0 0,-1 1 0,1-1 0,-1 0 0,0 1 0,1-1 0,-1 0 0,0 1-1,1-1 1,-1 1 0,1 0 0,-1-1 1,2 3 50,0 1 0,0-1 0,0 1 0,0-1 0,-1 1 0,1-1 0,1 8 0,4 30 189,-5-24-159,-1-7-64,0-6 11,0 1 0,-1-1 0,1 0 1,2 5-1,0 2 14,1-1 1,0 1 0,1-1 0,12 19 0,-16-27-44,1 0-1,0 0 1,0-1 0,0 1 0,0-1 0,3 3 0,-2-3-1,-1 0-1,1 0 0,0-1 1,-1 1-1,1-1 1,0 1-1,-1-1 0,1 0 1,0 0-1,-1-1 0,1 1 1,5-1-1,-7 0-3,0 1 0,0 0 0,0 0 0,1-1 0,-1 1 0,0-1 0,0 1 0,0-1 0,0 1 0,0-1 0,0 0 0,0 1 0,0-1-1,0 0 1,1-1 0,2-2-4,2-2-425,0 0 1,0 0-1,8-13 1,-9 11-1191,0 0 0,0 0 1,5-15-1,0-3-8810</inkml:trace>
  <inkml:trace contextRef="#ctx0" brushRef="#br0" timeOffset="8938.25">4939 299 8072,'0'1'406,"-1"0"0,1 0 0,-1 0 0,1 0 0,0 1 0,-1-1 0,1 0 0,0 0 0,0 0 0,0 1 0,0-1 0,0 0 0,0 0 0,0 0 0,0 1 0,1 1 0,-1 5-142,0 0-1,0 0 1,-1 0-1,0 0 1,-3 12-1,0 3-5,-3 20 250,-9 90 812,10-75-1120,-2 80 1132,8-138-1329,0 1 0,0-1 0,0 1 0,0-1 0,0 1 0,0 0 0,0-1 0,0 1 0,0-1 0,0 1 0,0-1-1,0 1 1,0-1 0,1 1 0,-1 0 0,0-1 0,1 1 0,-1-1 6,0 0 0,1 0-1,-1 0 1,0 0-1,0 0 1,1 0 0,-1 0-1,0 0 1,0 0-1,1-1 1,-1 1 0,0 0-1,0 0 1,0 0-1,1 0 1,-1-1 0,0 1-1,0 0 1,0 0-1,1 0 1,-1-1 0,0 1-1,0 0 1,0-1 0,12-21 295,0-7-217,17-56 34,-27 75-116,-1 8 2,-1-1 0,1 0 0,0 1 0,0-1 0,0 0 0,1 1 0,2-5 0,8-11 40,2-2-38,-9 15-9,0 0 0,1 1-1,6-5 1,-6 7-5,-1 1 62,1 1-1,-1 0 1,1 0 0,0 1 0,-1 0 0,1 0 0,-1 0 0,9 3 0,2 6-11,-13-7-41,-1-1 0,1 1-1,-1 0 1,1 0 0,-1 0-1,0 0 1,0 1 0,0-1-1,-1 1 1,1-1 0,-1 1-1,0-1 1,2 7 0,-3-7-1,0 0 1,0 1 0,0-1 0,-1 0 0,1 1-1,-1-1 1,1 0 0,-1 0 0,0 0-1,0 0 1,-2 4 0,-8 13 3,4-12 5,-14 8 30,-2-1 0,1-1 0,-46 21 0,48-26-15,-51 22 12,50-23-20,-41 10-1,62-18-22,-1 0 0,1 0 0,-1 0 0,1 0 0,0 0 0,-1 0 0,1 0 0,0 0 0,-1-1 0,1 1 0,-1 0 0,1 0 0,0 0 0,-1-1 0,1 1 0,0 0 0,0 0 0,-1-1 0,1 1 0,0 0 0,-1 0 0,1-1 0,0 1 0,0-1 0,0 1 0,0 0 0,-1-1 0,1 1 0,0 0 0,0-1 0,0 1 0,0-1 0,0 1 0,0 0 0,0-1 0,0 1-1,0-1 1,0 1 0,0 0 0,0-1 0,0 1 0,0 0 0,0-1 0,0 1 0,0-1 0,1 1 0,-1 0 0,0-1 0,1 1 0,2-5-26,0 1 0,0 0 0,1 0 1,-1 1-1,1-1 0,8-5 0,8-3 23,5 0 6,4 0 0,6 1 0,4-1 2,2-1 3,0-1-2,85-27 45,-117 38-26,0 1 0,0-1 0,1 2 0,18-2 0,-27 3-16,0 1 0,0-1 0,0 1 0,0-1 0,0 1 0,0 0 0,0 0 0,-1-1 0,1 1 0,0 0 0,0 0 0,-1 0 0,1 0 0,0 0 0,-1 0 0,1 0 0,-1 0 0,1 0 0,0 2 0,0-1 2,3 14 10,-1 9-12,-4-21-6,2 13 0,4 3 0,-3-11 0,3-2 0,5 0 0,3-1 0,-10-5 14,0 0 1,0-1-1,-1 0 0,1 1 0,0-1 0,0 0 0,0 0 1,0-1-1,-1 1 0,1-1 0,0 1 0,0-1 0,-1 0 1,1 0-1,3-1 0,9-8 7,-9 5-21,-4 4-1,1-1 0,-1 0 1,0 0-1,0 0 0,2-3 1,20-32-4,-13 20-2,-6 9 52,1 0 0,4-12 0,-5 2-34,-5 14-6,1 0 1,-1 0-1,0 0 0,-1 0 0,1 0 0,-1 0 0,1 0 0,-1 0 0,0 0 0,-1 0 1,-2-6-1,-6-5 2,-8 2-3,-5 2-4,14 8 8,0 1 1,-1 1-1,1-1 0,-1 1 0,1 1 0,-1 0 0,-11 1 1,-1 3-6,14-1-16,2 2 8,1 0 0,0 0 0,-6 9 0,8-7-28,3-2 21,0 1 0,0-1 0,2 11 0,1-10-41,3-1 33,0 1 0,13 8 1,-11-10 24,5-2-1,0 1 0,0-2 0,1 0 0,-1 0 0,16-2 0,11-5-3,-3-3-2,-3-1 0,-1-3 0,-3 0 0,-6 3 0,-5 1 0,-16 7 0,-2 2 0,0-1 0,-1 1 0,1 0 0,0-1 0,0 0 0,-1 1 0,1-1 0,-1 1 0,1-1 0,0 0 0,-1 1 0,1-1 0,-1 0 0,1 0 0,-1 0 0,0 1 0,1-1 0,-1-2 0,2-2 0,-1 5 0,-1 0 0,0 0 0,0 0 0,0 0 0,0-1 0,0 1 0,0 0 0,0 0 0,0 0 0,0 0 0,0 0 0,0 0 0,0 0 0,0 0 0,0 0 0,0 0 0,0-1 0,0 1 0,0 0 0,0 0 0,0 0 0,0 0 0,0 0 0,-1 0 0,1 0 0,0 0 0,0 0 0,0 0 0,0 0 0,0 0 0,0-1 0,0 1 0,0 0 0,0 0 0,0 0 0,0 0 0,0 0 0,0 0 0,0 0 0,-1 0 0,1 0 0,0 0 0,0 0 0,0 0 0,0 0 0,0 0 0,0 0 0,0 0 0,0 0 0,0 0 0,0 0 0,-1 0 0,1 0 0,0 0 0,0 0 0,0 0 0,0 0 0,0 0 0,0 0 0,0 0 0,0 0 0,0 0 0,-4 2 0,-4 6 0,5-5 0,1 1-1,0 0 0,1 0 0,-1 0 1,1 0-1,-1 0 0,0 6 0,-4 29-10,5-29 11,0-4-2,1 0-1,0-1 1,0 1-1,0-1 1,1 8 0,0-6 0,2-1-5,0-1-5,0-1 1,1 0-1,0 0 0,0 0 0,0-1 0,0 1 0,0-1 0,1 0 1,9 5-1,-11-8 10,-1 1 1,1 0 0,0-1 0,0 0 0,0 1 0,0-1 0,-1 0-1,1 0 1,0-1 0,0 1 0,0-1 0,0 1 0,-1-1-1,4-1 1,17-7 3,-14 3 6,44-45 0,-35 32-10,3-4 4,-14 14 6,7-16 4,-3-5-10,-1-14 0,-9 42-1,-1 0 1,0 0-1,0 0 1,-1 0-1,1 0 1,0-1-1,-1 1 1,1 0 0,-1 0-1,0 0 1,1 0-1,-1 0 1,-2-2-1,2 1-1,-3 0-5,1 2-9,0 0 0,-1 1 1,1-1-1,-1 1 0,1 0 1,-1 0-1,1 0 0,0 0 1,-1 1-1,1-1 1,-1 1-1,1 0 0,0 0 1,-4 2-1,-4 1-82,1 1 0,-20 11 1,23-12 76,-15 12-120,-6 6-2,27-21 140,1-1-1,0 0 1,0 0 0,0 1 0,-1-1-1,1 0 1,0 0 0,0 1-1,0-1 1,0 0 0,0 1 0,0-1-1,-1 0 1,1 1 0,0-1-1,0 0 1,0 0 0,0 1-1,0-1 1,0 0 0,0 1 0,0-1-1,0 0 1,0 1 0,1-1-1,-1 0 1,0 1 0,0-1 0,0 0-1,0 1 1,0-1 0,1 0-1,-1 0 1,0 1 0,0-1 0,0 0-1,1 0 1,-1 1 0,0-1-2,1 1 2,0-1 1,0 1-1,-1 0 1,1-1 0,0 1-1,0-1 1,-1 1-1,1-1 1,0 0 0,0 1-1,0-1 1,1 0-1,2 1 2,0-1-1,1 0 1,-1 0 0,0 0-1,0-1 1,0 0-1,5-1 1,-6 1 2,6-2 37,83-54 74,-81 51-107,18-15 98,28-25 49,-45 35 66,51-60 40,-51 56-280,1-4-6,0-1-1,-2-1 0,0 0 1,-1 0-1,8-29 0,-4-13 9,-12 67 78,0 1 0,-1-1 0,0 0 0,2 6 0,-1 5-10,0 0 0,0 0 0,-1 18 0,1 45 182,-2-64-53,-1 24 1,-1-17-126,-3 49-13,1 52-29,5-102 50,11 74 210,-12-91-262,6 27 243,-5-27-255,0 0 0,0 0 0,0 0 0,0 0 0,1 0 0,-1 0 0,1 0 0,3 4 0,-5-7-7,0 0 0,0 0 0,0 0 1,0 0-1,0 0 0,0 0 0,1 0 0,-1 1 0,0-1 0,0 0 1,0 0-1,0 0 0,0 0 0,0 0 0,0 0 0,0 0 1,0 0-1,0 0 0,0 0 0,0 0 0,1 0 0,-1 0 0,0 0 1,0 0-1,0 0 0,0 0 0,0 0 0,0 0 0,0 0 1,0-1-1,0 1 0,0 0 0,0 0 0,0 0 0,0 0 0,1 0 1,-1 0-1,0 0 0,0 0 0,0 0 0,0 0 0,0 0 1,0 0-1,0 0 0,0 0 0,0 0 0,0-1 0,2-4-393,0-7 64,0-14-1014,-9-109-4548,6 122 5345,-5-67-9271</inkml:trace>
  <inkml:trace contextRef="#ctx0" brushRef="#br0" timeOffset="9768.33">5897 400 13448,'11'2'834,"-9"-2"-502,0 0 0,0 0 0,0 1 0,0-1 0,0 1 0,0 0 1,0-1-1,0 1 0,0 0 0,0 0 0,0 0 0,2 2 0,-1-1-108,0-1-1,0 1 1,0-1-1,0 0 1,0 1-1,0-1 1,0-1-1,0 1 1,1-1-1,-1 1 1,0-1-1,5 0 1,4 0-319,19-4 1,-26 4 215,36-9 19,-6 1-110,95-16 68,-69 17 164,46-2-4,-58 7-247,-32 2-9,32-1-1,-35 1-1,59-1 530,-73 1-529,0 0 0,0-1 1,0 1-1,0 0 0,0 0 1,0 0-1,-1 0 0,1 0 1,0 0-1,0 0 0,0 0 0,0 0 1,0-1-1,0 1 0,0 0 1,0 0-1,0 0 0,0 0 1,0 0-1,0 0 0,0 0 1,0 0-1,0-1 0,0 1 1,0 0-1,0 0 0,0 0 1,0 0-1,0 0 0,0 0 1,0 0-1,0-1 0,0 1 1,0 0-1,0 0 0,0 0 0,1 0 1,-1 0-1,0 0 0,0 0 1,0 0-1,0 0 0,0 0 1,0-1-1,0 1 0,0 0 1,0 0-1,0 0 0,1 0 1,-1 0-1,0 0 0,0 0 1,0 0-1,0 0 0,0 0 1,0 0-1,0 0 0,1 0 1,-1 0-1,0 0 0,0 0 0,0 0 1,0 0-1,0 0 0,-6-5 76,5 5-77,-6-2 58,0 0-1,0 1 1,-1-1-1,1 1 1,0 1-1,-1-1 1,1 1-1,-9 1 1,15-1-71,-1 1 1,1-1 0,-1 0-1,1 0 1,0 1 0,-1-1 0,1 1-1,0-1 1,-3 2 0,-1 1-5,-15 7 3,-1 4 14,-3 3 2,0 1 3,0 1-4,15-13-2,-6 5-42,1 1 0,0 1 0,-13 14 0,26-27 38,1 0 0,0 1 0,0-1 0,-1 0 1,1 0-1,0 0 0,0 1 0,-1-1 0,1 0 0,0 1 0,0-1 1,0 0-1,0 0 0,-1 1 0,1-1 0,0 0 0,0 1 0,0-1 0,0 0 1,0 1-1,0-1 0,0 0 0,0 1 0,0-1 0,0 0 0,0 1 0,0-1 1,0 0-1,0 1 0,0-1 0,0 0 0,0 1 0,1-1 0,-1 0 0,0 1 1,0-1-1,0 0 0,0 0 0,1 1 0,-1-1 0,0 0 0,0 0 1,1 1-1,-1-1 0,0 0 0,0 0 0,1 0 0,-1 1 0,2 0-8,0 1 1,1-1-1,-1 1 0,0-1 0,0 0 0,1 0 0,-1 0 1,0 0-1,1 0 0,-1 0 0,5 0 0,3 0-39,18 0 0,4-1 44,-30 0-28,6 1 134,1 0-1,-1 0 1,0 0-1,0 1 0,0 0 1,9 4-1,-17-6-97,1 0 1,-1 1-1,1-1 0,-1 0 0,0 1 0,1-1 0,-1 1 1,1-1-1,-1 1 0,0-1 0,1 1 0,-1-1 0,0 1 0,1-1 1,-1 1-1,0-1 0,0 1 0,0-1 0,1 1 0,-1-1 1,0 1-1,0 0 0,0-1 0,0 1 0,0-1 0,0 1 1,0 0-1,0-1 0,0 1 0,-1-1 0,1 1 0,0-1 0,-1 2 1,1-1-3,0 0 0,0 0 1,0 0-1,0 0 0,-1-1 1,1 1-1,0 0 0,-1 0 1,1 0-1,-1 0 0,1-1 1,-1 1-1,0 1 0,-2 2-1,-11 19-6,-29 32-118,33-43 121,3-5 19,1 0-1,-1 0 1,-10 8-1,17-15-10,-1 0 0,1 1 0,0-1 1,0 0-1,0 0 0,0 0 0,-1 0 0,1 0 1,0 0-1,0 0 0,0 0 0,-1 0 0,1 0 0,0 0 1,0 0-1,0 0 0,0 0 0,-1 0 0,1 0 0,0 0 1,0 0-1,0 0 0,-1 0 0,1 0 0,0 0 1,0 0-1,0-1 0,-1 1 4,-2-4 0,2-1-16,0 0 0,1 0 0,0 0 0,0 0 0,0 0 0,1 0 0,0 0 0,0 0 0,3-8 0,-3 11 0,0 0-1,0 0 0,0 0 0,0 0 0,1 0 1,-1 0-1,1 0 0,0 1 0,-1-1 1,1 1-1,0-1 0,3-1 0,-2 1-15,2-1-116,0 0-1,-1 1 1,1-1 0,0 1 0,0 0 0,1 1 0,-1-1 0,0 1-1,1 0 1,5 0 0,11-3-608,4-4-412,-6 0-734,35-21 1,-34 14 1229,-13 8-1413,29-48-1536,-2 4-2011</inkml:trace>
  <inkml:trace contextRef="#ctx0" brushRef="#br0" timeOffset="10157.23">6852 93 14520,'-6'3'-323,"5"-3"792,0 1 1,0-1-1,0 1 0,0-1 1,0 1-1,0-1 0,1 1 1,-1 0-1,0-1 0,0 1 0,0 0 1,1 0-1,-1 0 0,0 0 1,1-1-1,-2 3 0,-5 11-469,-2 8 0,-8 43 18,13-43 48,1 0-1,0 22 1,2-28-45,1 6 81,0 119 38,1-112-72,11 107 24,-9-111-64,3 27 4,0 1-26,-2-29-6,-2-17-1,-1-1-1,0 2 0,-1-1 1,0 12-1,-1-17-413,0-5 253,-2-7 13,1 4 45,-1-18-1690,1-45-386,-2-24-1652,1 44 2230,-3-66-6471</inkml:trace>
  <inkml:trace contextRef="#ctx0" brushRef="#br0" timeOffset="11591.5">6655 387 10040,'21'4'250,"-21"-4"-201,0 0-1,1 0 0,-1 0 1,0 0-1,0 0 0,0 0 1,0 0-1,1 0 0,-1 0 1,0 0-1,0 0 0,0 0 1,0 0-1,0 1 1,0-1-1,1 0 0,-1 0 1,0 0-1,0 0 0,0 0 1,0 0-1,0 1 0,0-1 1,0 0-1,0 0 0,0 0 1,1 0-1,-1 0 0,0 1 1,0-1-1,0 0 0,0 0 1,0 0-1,0 0 0,0 1 1,0-1-1,0 0 0,0 0 1,0 0-1,0 0 1,0 0-1,-1 1 0,1-1 1,0 0-1,0 0 0,0 0 1,0 0-1,0 1 0,0-1 1,0 0-1,0 0 0,0 0 1,0 0-1,-1 0 0,1 0 1,0 1-1,-4 3 164,0 0 1189,-7 7 1226,10-11-2587,1 1 1,0-1-1,0 0 0,-1 1 1,1-1-1,0 0 0,0 1 0,0-1 1,0 1-1,0-1 0,0 0 0,0 1 1,0-1-1,0 1 0,0-1 0,0 0 1,0 1-1,0-1 0,0 1 0,0-1 1,0 0-1,0 1 0,0-1 1,1 0-1,-1 1 0,0-1 0,0 0 1,0 1-1,1-1 0,-1 0 0,0 1 1,0-1-1,1 0 0,-1 1 0,12 7 345,1 0-1,0-1 1,13 5-1,-2 0-132,6 5 14,43 26 89,-53-30-289,43 29 743,-65-56-525,-6-2-50,2 0 1,0 0 0,-7-32-1,13 44-196,-1-1-1,1 1 0,0 0 0,0-1 1,1 1-1,-1-1 0,2-4 0,0 1-28,0 0-14,2 1 4,0 1 0,0 0 0,0-1-1,0 1 1,1 1 0,0-1 0,1 1 0,6-6 0,-6 6 4,-4 4 0,-1 0 1,1 0 0,0 0-1,0-1 1,-1 2-1,1-1 1,0 0-1,0 0 1,0 1-1,4-2 1,10-1-11,1 0 0,0 1 1,26 1-1,-34 1-5,22 3-159,61 12-13,-73-12 189,-3 1 47,1-1 1,-1-1-1,23 0 1,-34-3-40,-3 1-19,0 0-1,0 0 1,0 0-1,1-1 1,-1 1 0,3-2-1,-4 1 2,0 0 0,0 0 0,0 0 0,0 0 0,1 0 0,-1 0 0,-1 0 0,1-1-1,1-1 1,-2 3 15,0-1-1,0 1 0,0 0 1,0 0-1,0-1 1,0 1-1,0 0 0,0-1 1,0 1-1,0 0 0,-1 0 1,1-1-1,0 1 1,0 0-1,0-1 0,0 1 1,-1 0-1,1 0 0,0 0 1,0-1-1,-1 1 1,1 0-1,0 0 0,0 0 1,-1 0-1,1-1 0,0 1 1,-1 0-1,1 0 0,0 0 1,0 0-1,-1 0 1,0 0-1,-8-3 82,8 3-88,0 0 1,0-1 0,0 1-1,1 0 1,-1 0 0,0 0 0,0 0-1,0 0 1,0 0 0,0 1-1,0-1 1,0 0 0,-1 1 0,-3 1 4,-15 4-2,6 1-37,0 0-1,1 1 0,0 0 1,1 1-1,-13 11 0,19-14 9,1-2-57,0 1 1,0 0-1,0 0 0,-6 9 1,6-7 49,3-5 5,0 1 0,0 0 0,1 0 0,-1-1 0,0 1 0,0 4 0,-1-1 3,3-6 16,0 1 1,0-1 0,-1 1-1,1-1 1,0 1 0,0-1-1,0 1 1,0 0 0,0-1 0,0 1-1,0-1 1,0 1 0,0-1-1,0 1 1,0-1 0,0 1-1,0-1 1,0 1 0,0-1-1,0 1 1,1 0 0,-1-1 0,0 0-1,0 1 1,1-1 0,-1 1-1,0-1 1,1 1 0,-1-1-1,1 1 1,-1-1 0,0 0-1,1 1 1,-1-1 0,1 0 0,0 1-1,1 0-6,0 0-1,0-1 1,-1 1 0,1-1-1,0 1 1,0-1-1,0 1 1,3-1 0,0 1 2,-3-1 7,0 0-1,0 0 1,-1 0-1,1 0 1,0-1-1,0 1 1,0 0 0,0-1-1,1 0 1,13-4-64,0 0-1,25-14 1,-18 5 51,-15 8 1,0 0-1,0 0 0,0 0 0,-1-1 0,13-15 1,-9 5-71,-29 40 620,10-13-275,-15 24-1,2 19 117,22-48-387,1-1 7,0 0 1,0 0-1,1-1 0,3 5 1,0-5-61,-3-3 32,1 1 0,0-1 0,-1 0 0,1 0 0,0 0 0,0 0 0,-1 0 0,1-1 0,0 0 0,5-2 0,5-2-145,22-13 1,-34 17 181,82-48-180,-50 29 136,-12 6 14,4-2 22,-18 12 3,4-4 30,20-8 0,-22 14-22,-7 3-7,0 0 1,-1 0-1,1 0 0,-1 1 1,1-1-1,-1 0 1,0 1-1,0 0 1,1-1-1,-1 1 1,0 0-1,0 0 0,-1 0 1,1 0-1,0 1 1,-1-1-1,1 0 1,-1 1-1,0-1 1,2 6-1,1 1 16,-1 1 0,-1-1-1,1 1 1,-2 0 0,2 15 0,-4 90 484,-2-74-458,0-11-40,-3 65-34,6-87 33,-4 21 4,3-24-29,0 1 0,0-1-1,-3 9 1,1-20 11,2 1 6,-1 1 0,2-1 1,-1 0-1,1 0 0,-1 0 1,1 1-1,1-1 0,0-5 1,-1 2-24,2-10-113,0 1 0,6-22 0,-5 24 120,16-66-105,-8 39 76,15-62-17,-11 41-138,-12 46 193,7-20 18,3-4 33,-9 36 76,10-5 1,3 2-92,-14 8-22,-1-1 0,0 1-1,1 0 1,-1-1 0,0 1-1,1 0 1,-1 0-1,1 0 1,-1 1 0,0-1-1,1 1 1,-1-1 0,0 1-1,0 0 1,1 0 0,-1 0-1,0 0 1,0 0-1,0 0 1,0 1 0,2 1-1,14 14 1,-11-9-2,0-1 0,-1 2 0,-1-1 0,1 1 0,-1 0 0,4 12 0,-5-15 5,-3-4 7,-1-1 0,1 1-1,0 0 1,-1-1-1,1 1 1,-1 0-1,0-1 1,1 1-1,-1 0 1,0-1 0,0 1-1,0 2 1,-1 6 54,0 0 0,-1 0 0,1-1 0,-2 1 0,-6 18 0,6-20-39,2-5 15,0-1-1,-1 1 1,1-1 0,0 1 0,-1-1 0,1 1 0,-4 2 0,-12 17 232,-9 2-218,17-17-54,-1-1 0,0 0-1,-14 6 1,13-8-7,-3-2-7,-25 0 0,36-3-1,0 1 0,-1-1 0,1 0 0,0 0 0,0 0 0,0 0 0,0 0 0,0-1 0,0 1 0,0-1 0,0 0 0,0 0 0,-2-2 0,1 1 0,-3-3-17,0 0 0,0 0 0,0 0 0,-6-9 0,8 9-8,-3-4-431,1 0 1,-11-19-1,-2-2-1608,15 24 1829,-11-11-2772,-19-14-1444,5 2-2827</inkml:trace>
  <inkml:trace contextRef="#ctx0" brushRef="#br0" timeOffset="13628.82">219 1527 1712,'0'0'961,"0"-4"-155,-7-56 1379,-2 2-236,8 57-1868,1 0-1,0 0 1,0 0-1,-1 0 0,1 0 1,-1 0-1,1 0 1,-1 1-1,1-1 1,-1 0-1,0 0 1,1 0-1,-1 0 1,0 1-1,0-1 1,0 0-1,1 1 1,-1-1-1,0 1 0,0-1 1,0 1-1,0-1 1,0 1-1,0 0 1,0-1-1,0 1 1,0 0-1,-1 0 1,-1-1 48,0 1 0,0 0 0,1 0 0,-1 0 0,0 1 0,1-1 0,-1 1 0,-4 0 0,-2 4 162,0 0 1,0 0 0,1 1 0,-9 7-1,11-7 304,-8 18 66,2-1 0,-17 48 0,23-53-391,-7 33 1,9-30-124,-1 0-37,-1 36 0,6-56-88,0 1 1,1-1 0,-1 0 0,0 0-1,1 0 1,-1 0 0,1 0 0,-1 0-1,1 0 1,-1 0 0,1 0 0,0 0-1,0 0 1,0 0 0,-1 0 0,1 0-1,2 1 1,-2-1 18,3 0 232,1-3-222,1 1-1,-2-1 0,1-1 0,0 1 0,0 0 0,-1-1 0,1 0 0,-1 0 0,0-1 0,5-4 0,7-7 119,14-20-1,-22 26-144,13-18 48,50-78 400,-66 96-190,1 1-1,8-10 0,-13 18-248,-1 0 0,0 1 0,1-1 0,-1 0 0,0 1 0,1-1 0,-1 0 0,0 1 0,0-1 0,1 1-1,-1-1 1,0 0 0,0 1 0,0-1 0,0 2 0,1 5 29,0 0 0,-2 15-1,-1 6-49,0 4-12,-2 5 0,-3 49-40,6-85 21,1 0-1,0-1 0,0 1 1,0 0-1,0-1 0,0 1 0,0 0 1,0 0-1,0-1 0,0 1 0,1 0 1,-1-1-1,0 1 0,0-1 1,1 1-1,-1 1 0,1-2 18,-1 0 0,0 0 1,0 0-1,1 0 0,-1 0 0,0 1 0,0-1 0,1 0 0,-1 0 1,0 0-1,1 0 0,-1 0 0,0 0 0,0 0 0,1 0 1,-1 0-1,0 0 0,1 0 0,-1 0 0,0 0 0,0 0 0,1 0 1,-1 0-1,0 0 0,1-1 0,-1 1 0,3-2-23,0 1 0,0-1 0,0 0 0,-1-1 0,1 1 0,3-4 0,44-50-180,-21 25-50,-18 20 217,23-22 8,62-53 9,-95 85 18,0 0 0,0 1 0,-1-1 1,1 0-1,1 1 0,-1-1 0,0 1 0,0 0 0,0-1 0,0 1 1,0 0-1,0 0 0,0-1 0,0 1 0,1 0 0,-1 0 0,0 0 0,0 0 1,0 1-1,0-1 0,2 0 0,-2 1-1,-1-1 3,0 0 0,0 0 0,0 0 0,0 0 0,0 0 0,1 0 0,-1 0 0,0 0 0,0 0 0,0 0 0,0 0-1,0 0 1,0 0 0,0 0 0,1 0 0,-1 0 0,0 1 0,0-1 0,0 0 0,0 0 0,0 0 0,0 0 0,0 0 0,0 0-1,0 0 1,0 0 0,0 1 0,0-1 0,0 0 0,0 0 0,0 0 0,0 0 0,0 0 0,0 0 0,0 1 0,0-1-1,4 16-38,-3 12 32,-4-1 32,-1-1 1,-9 31-1,12-54-23,-10 40 319,6-22-77,-8 32-177,13-53-66,0 0-1,0 0 1,0 1-1,-1-1 1,1 0 0,0 0-1,0 0 1,0 0-1,0 0 1,0 0 0,0 0-1,0 1 1,0-1-1,0 0 1,0 0 0,0 0-1,0 0 1,0 0-1,0 0 1,0 0 0,0 1-1,0-1 1,0 0-1,0 0 1,0 0-1,0 0 1,0 0 0,1 0-1,-1 0 1,0 1-1,0-1 1,0 0 0,0 0-1,0 0 1,0 0-1,0 0 1,0 0 0,0 0-1,0 0 1,0 0-1,1 0 1,-1 0 0,0 0-1,0 0 1,0 0-1,0 1 1,0-1-1,0 0 1,0 0 0,1 0-1,-1 0 1,0 0-1,0 0 1,0 0 0,0 0-1,0 0 1,0 0-1,1-1 1,7-2 139,0-4-43,-1 0 0,0-1 0,-1 0 0,0 0 0,9-14 0,-12 16-96,5-7 93,-2 2-21,0 1 0,1 0 1,12-14-1,-18 23-73,0 0 0,0-1 1,0 1-1,0 0 0,0 0 0,0 0 0,0 0 0,1 0 0,-1 0 0,0 1 0,1-1 0,-1 0 0,0 1 0,1-1 0,-1 1 0,1-1 0,-1 1 0,0-1 0,1 1 0,-1 0 1,1 0-1,-1 0 0,4 0 0,10 5-1,-7 0-40,17 10 0,5 4-50,-22-14 82,-6-3 10,0-1 1,0 1-1,1-1 0,-1 0 1,1 0-1,-1 0 1,1 0-1,3 0 1,53 11 73,-46-12 228,17-7 3,-21 4-285,0 0 1,9-5-1,0-1-9,-1-1-1,21-17 1,26-25 51,-46 36-38,-11 11 40,0-1 0,9-9 0,-9 6-36,0 2-12,-4 4-1,1-1 1,-1 0 0,4-7-1,12-23 47,-19 33-60,0-1 0,0 1 1,0 0-1,0-1 0,0 1 1,0 0-1,0-1 0,-1 1 0,1-1 1,0 1-1,-1 0 0,1 0 1,-1-1-1,0 1 0,1 0 1,-1 0-1,0 0 0,0-1 1,1 1-1,-1 0 0,0 0 0,0 0 1,-2-1-1,2 1-1,-5-3-13,-35-7-138,32 11-548,-42 15-256,48-14 838,0 0 0,0 1 0,0-1 0,0 1-1,0-1 1,1 1 0,-1 0 0,-3 3 0,-2 2-39,-19 15-26,15-10-126,-45 80-69,47-71 336,-21 76 18,28-78 150,3-10-41,-1 1-4,0-1 1,1 1-1,1-1 0,0 1 1,0-1-1,5 19 0,-6-27-19,2 4 39,-1 0 0,1-1-1,0 1 1,0-1-1,1 1 1,-1-1-1,1 0 1,0 0-1,4 4 1,-4-5 4,0 0 1,0 0-1,0-1 0,0 0 1,0 0-1,1 1 0,-1-2 1,1 1-1,-1 0 1,1-1-1,0 0 0,7 2 1,7-2-10,-11-3 24,4-3-34,-1-1 1,0-1-1,0 0 0,0 0 1,14-15-1,-15 12-88,0 0 0,9-16 0,-7 11-44,-5 7-318,0 0 0,1 0 0,-1 1 0,11-9-1,-11 12-1424,0 0-1,1 0 0,0 0 0,8-3 0,4-1-4645</inkml:trace>
  <inkml:trace contextRef="#ctx0" brushRef="#br0" timeOffset="19029.09">1770 1500 728,'17'0'318,"-10"1"29,0-1 0,1 0 0,14-3 4733,-35 8 4340,11-3-9249,-1-1 0,1 1 0,0 1 0,0-1 0,0 0 0,0 0 0,1 1 0,-1-1 0,0 1 0,1-1 0,0 1 0,-2 5 0,-1 4 68,-4 20-1,8-30-174,-8 35 24,4-7-79,-2 40 0,6-66-5,0 0 1,0 1 0,1-1-1,2 8 1,-2-5 5,0-6-5,-1 0 1,1 0-1,0 0 1,-1 0-1,1 0 0,0 0 1,0 0-1,0 0 1,0 0-1,0-1 0,0 1 1,0 0-1,0-1 1,0 1-1,0 0 0,0-1 1,0 1-1,0-1 1,1 0-1,1 1 0,-2-1-2,0 1-4,-1-1 1,1 0-1,0 0 0,0 0 1,0 0-1,0 0 0,0 0 1,-1 0-1,1 0 1,0 0-1,0 0 0,0 0 1,0-1-1,0 1 0,-1 0 1,1 0-1,1-2 0,2 1 0,2-2 26,0 1 1,-1-1 0,1-1-1,-1 1 1,0-1-1,0 0 1,0 0 0,0 0-1,5-7 1,29-42 215,-10 11-184,-24 32-23,-4 9-18,-1 1 0,0-1 0,0 1 0,0-1 0,0 1 0,1-1 0,-1 1 0,0-1 0,1 1 0,-1 0 0,0-1 0,1 1 0,-1-1 0,0 1 0,1 0 0,-1-1 0,1 1 0,0-1 0,-1 2-15,0-1 0,1 0 0,-1 0 0,0 1 0,1-1 0,-1 0 1,0 1-1,0-1 0,1 1 0,-1-1 0,0 0 0,0 1 0,0-1 0,1 1 1,-1-1-1,0 1 0,0-1 0,0 0 0,0 1 0,0-1 0,0 1 1,0-1-1,0 1 0,0 0-2,1 4 7,-1 0 0,1 0 0,-1 1 0,0-1 0,-2 10 0,0 1 30,1-8 60,1 0 0,0 0 0,0 0 0,1 0-1,0 1 1,2 8 0,-2-17-98,-1 0 0,1 1 0,-1-1 0,1 0 0,0 1 0,-1-1 0,1 0 0,0 0 0,-1 0 0,1 1 0,0-1 0,0 0 0,-1 0 0,1 0 0,0 0 0,-1 0 0,1 0-1,0 0 1,0-1 0,-1 1 0,1 0 0,1-1 0,14-6 31,26-15-1,-4 1-29,-28 15-3,37-16 169,-41 20-133,0 0-1,1 0 1,-1 0-1,1 1 1,-1 0-1,9 0 1,-12 1-19,-1 0 0,1 0 0,-1 1 0,1-1 0,-1 1 1,1-1-1,-1 1 0,0 0 0,1 0 0,-1 0 0,0 0 1,0 0-1,0 1 0,0-1 0,0 1 0,0-1 0,0 1 1,0 0-1,-1 0 0,1 0 0,0 0 0,1 3 0,-2-5-10,-1 1 0,1 0-1,0 0 1,-1 1 0,1-1 0,-1 0-1,1 0 1,-1 0 0,1 0-1,-1 0 1,0 1 0,0-1-1,1 0 1,-1 3 0,0 1 3,2 21 1,-3 4-2,-4 4-4,2-17-271,-1 1 0,-1-1-1,0 0 1,-12 26-1,17-42-120,-4 3 213,3-5-455,3-4-1069,21-63-2569,14-32 712,-2 8-2514</inkml:trace>
  <inkml:trace contextRef="#ctx0" brushRef="#br0" timeOffset="19381.5">2376 1146 9688,'-14'-5'280,"14"5"-165,0 1-1,-1-1 1,1 0 0,0 0 0,-1 1 0,1-1 0,0 0-1,0 1 1,-1-1 0,1 0 0,0 1 0,0-1 0,-1 1-1,1-1 1,0 0 0,0 1 0,0-1 0,0 1 0,0-1-1,0 0 1,0 1 0,0-1 0,0 1 0,0-1-65,-5 54 2668,5-53-3363,0 0 0,0 0 0,0 0 0,0 0 1,0 0-1,1 1 0,-1-1 0,0 0 1,1 2-1,2 8-2710,-2-1 322</inkml:trace>
  <inkml:trace contextRef="#ctx0" brushRef="#br0" timeOffset="20485.38">2498 1794 3504,'-22'-16'3964,"22"15"-3905,1 6 670,1-1-253,0-1 1,1 0-1,-1 0 1,1 0-1,0 0 1,0 0-1,0 0 1,0-1-1,4 3 1,-1-3 830,0-2-903,1 0 1,-1 0 0,1 0 0,-1-1 0,0 0 0,9-3 0,-3 1 39,21-10 0,-25 9-279,0 0 1,0-1-1,0 0 0,-1 0 1,12-12-1,-10 9-85,1-2 255,38-55 119,-30 35-187,15-33 0,-26 49-221,1-4 176,9-28-65,12-56 0,-22 52 207,-4 26-64,-1 4-240,-2 16-61,-1 0 1,1 1-1,-1-1 0,1 0 0,-2-3 0,1 6-1,1 1 0,0-1 0,-1 1 0,1-1 0,0 1 1,-1-1-1,1 1 0,-1 0 0,1-1 0,-1 1 0,1 0 0,-1-1 0,1 1 0,-1 0 0,1-1 0,-1 1 1,1 0-1,-1 0 0,1 0 0,-1 0 0,0-1 0,-1 1-3,-13-3-27,15 3 26,0 0 0,-1 0-1,1 0 1,0 0 0,0 0-1,-1 0 1,1 0-1,0 0 1,-1 0 0,1 0-1,0 0 1,0 0 0,-1 0-1,1 0 1,0 0 0,-1 0-1,1 0 1,0 0-1,0 1 1,-1-1 0,1 0-1,-7 5-74,0 0 1,0 1-1,1 0 0,0 0 0,-11 13 0,-19 32-186,27-34-13,-42 104-57,42-95 330,-9 39 1,0 12 4,3 44 66,14-101-46,-1-2 57,1 1 0,1-1 0,3 25 0,-3-43-67,0 1 0,1-1 0,-1 0 0,0 1 1,0-1-1,1 0 0,-1 1 0,0-1 0,1 0 0,-1 1 0,0-1 1,1 0-1,-1 0 0,0 1 0,1-1 0,-1 0 0,1 0 1,-1 0-1,0 0 0,1 1 0,-1-1 0,1 0 0,-1 0 1,1 0-1,-1 0 0,0 0 0,1 0 0,0 0 0,9-2 2,-9 2-7,1 0 1,-1 0-1,0-1 0,1 1 0,-1-1 0,1 1 0,-1-1 0,0 0 0,0 0 0,1 1 0,-1-1 1,1-1-1,4-3 3,0 2-2,18-16 21,50-53 153,-52 46-164,-1 2-14,-1 1 0,-3 1 0,-1 2 2,13-20 604,-28 40-596,-1 0 0,1 0 0,-1 1 0,1-1 0,-1 0 0,0 1 0,1-1 0,-1 0 0,1 1 0,-1-1 0,0 1 0,0-1 0,1 1 0,-1-1 0,0 1 0,2 4 2,0 0 0,-1 0 0,0 0 0,1 9 0,-1 10-6,-4 2-1,-1 3-4,1 1-19,1 46-1,4-70-86,16 18-22,-18-24 126,1 1 0,-1-1 0,0 0 1,0 0-1,0 0 0,0 0 0,0 0 0,1 0 0,-1 1 0,0-1 0,0 0 1,0 0-1,0 0 0,1 0 0,-1 0 0,0 0 0,0 0 0,0 0 0,1 0 1,-1 0-1,0 0 0,0 0 0,0 0 0,1 0 0,-1 0 0,0 0 0,0 0 1,1 0-1,6-1-4,0-1 0,0 0 0,0 0 0,0-1-1,0 0 1,7-4 0,34-21-16,-47 28 19,16-10-52,-1-1-1,-1 0 1,20-19-1,-33 28 52,106-100 433,-104 98-342,22-18 106,-7 8-181,-19 14-11,0 0 0,1 0 0,-1 0 1,0 0-1,0 0 0,1 0 0,-1 0 0,0 0 0,0 0 0,1 0 1,-1 0-1,0 0 0,0 1 0,1-1 0,-1 0 0,0 0 1,0 0-1,1 0 0,-1 1 0,0-1 0,0 0 0,0 0 0,1 0 1,-1 1-1,0-1 0,0 0 0,0 0 0,0 1 0,0-1 1,1 1-1,1 11 6,-3 5-15,-1 0-1,0-1 1,-6 18 0,8-31 9,-26 87-21,25-89 17,1 0 0,0 0 0,0 0 0,-1 0 0,1 0 0,0 0 0,0 0 0,0 0 0,1 0 0,-1 0 0,0 0 0,0 0 0,0 0 0,1 0 0,-1 0 0,0 0 0,1 0 0,0 1 0,-1-2 2,1 0-1,-1 0 0,1 0 0,0 1 0,-1-1 0,1 0 0,0 0 0,-1 0 0,1-1 0,0 1 0,-1 0 0,1 0 0,0 0 0,-1 0 0,1-1 0,-1 1 0,1 0 0,0 0 0,0-1 0,0 0 0,17-9 1,71-51 76,-87 60-78,2-2 11,62-42 62,-50 37-67,-13 6 5,0 1 0,1 0-1,-1 0 1,0 0 0,0 1 0,1-1-1,-1 1 1,6-1 0,-7 1-5,0 1 0,0-1 0,-1 0 1,1 1-1,0-1 0,-1 1 0,1 0 0,0-1 1,-1 1-1,1 0 0,-1 0 0,1 0 1,-1 0-1,1 0 0,-1 0 0,0 1 1,0-1-1,2 3 0,0 0-7,0 1 1,-1-1-1,1 1 1,-1-1-1,-1 1 1,1 0-1,-1 0 1,1 0-1,-1 7 1,1 9-26,-1 23 1,-1-40 20,-4 61-569,4-65 549,0 0-1,0-1 1,0 1 0,0 0-1,1 0 1,-1 0-1,0 0 1,0 0 0,0 0-357,0 0 356,0 0 1,0 0-1,0 0 1,0 0-1,0 0 1,0 0 0,0 0-1,0 0 1,0 0-1,0 0 1,0 0 0,1 0-1,-1 0 1,0 0-1,0 0 1,0 0-1,0 0 1,0 0 0,0 0-1,0 0 1,0 1-439,0-1 438,0 0 1,0 0-1,0 0 1,0 0-1,0 0 1,0 0 0,0 0-1,0 0 1,3-10-1748,3-50-1852,0 5-5739</inkml:trace>
  <inkml:trace contextRef="#ctx0" brushRef="#br0" timeOffset="20860.57">3547 1480 14344,'8'-16'304,"-8"16"-258,0 0 0,0 0 0,0 0 0,0 0 0,0 0 1,0 0-1,0 0 0,0 0 0,0 0 0,1 0 0,-1 0 0,0 0 1,0 0-1,0 0 0,0 0 0,0 0 0,0 0 0,0 0 1,0 0-1,0 0 0,0 0 0,0 0 0,1 0 0,-1 0 1,0 0-1,0 0 0,0 0 0,0 0 0,0 0 0,0 0 1,0 0-1,0 0 0,0 0 0,0 0 0,0 0 0,0 0 0,1 0 1,-1 0-1,0 0 0,0 0 0,0 0 0,0 0 0,0 0 1,0 1-1,0-1 0,0 0 0,0 0 0,0 0 0,0 0 1,0 0-1,0 0 0,0 0 0,0 0 0,0 0 0,0 0 1,0 0-1,0 0 0,0 1 0,0-1 0,0 0 0,0 0 0,0 0 1,0 0-1,0 0 0,0 0 0,4 20 2545,7-31-6668,-7 5 2694,0-1 0,0 0 0,-1 0 0,5-14 0,4-11-4150</inkml:trace>
  <inkml:trace contextRef="#ctx0" brushRef="#br0" timeOffset="21546.1">3751 1793 3320,'7'-7'2171,"-16"14"-258,7-5-1475,1-1 1,-1 1-1,0-1 1,0 0-1,0 0 1,0 1-1,0-1 1,-3 1-1,-10 5 884,8-3-665,4-3-407,-1 1 0,1 0 0,-1 0 0,1 0 0,-5 5 0,8-6-226,0-1 0,0 1 0,0-1 0,0 1 0,0-1 0,0 1 0,0-1 0,0 0 0,0 1 0,1-1-1,-1 1 1,0-1 0,0 0 0,0 1 0,1-1 0,-1 0 0,0 1 0,1-1 0,-1 0 0,1 1 0,-1-1 13,3 3 56,-1-1-1,1 1 1,0-1 0,0 0 0,0 0-1,0 0 1,1 0 0,-1-1 0,0 1-1,6 0 1,-1 1 150,0-2 0,0 1 0,11 0 0,-13-2-10,0 0 0,0 0 0,0-1 0,0 0 0,11-3 0,-9 2-149,4-1 83,-1 0-1,0-1 1,1 0-1,-2-1 1,1 0-1,11-7 1,-16 8-126,16-12 180,7-9 6,-28 24-210,1-1 0,-1 0 0,0 1 0,1-1 0,-1 0-1,0 0 1,0 0 0,-1 0 0,1 0 0,0 0 0,-1 0 0,2-4 0,-2 2 15,1 2 0,-1 0 0,0 0 0,0 0 0,0 0 0,0-1 0,0 1 0,-1 0 0,1 0 1,-1 0-1,1 0 0,-1 0 0,-2-3 0,2 1-9,0 2-9,0 0-1,0 0 1,0 0 0,0 0-1,-1 0 1,1 0-1,-1 1 1,1-1 0,-1 0-1,0 1 1,-2-3 0,1 2 9,0-1 17,-1 0 0,1 1 0,-1 0 0,0-1 0,1 1 0,-7-2 0,4 1-23,2 2-6,0-1 1,0 1-1,-1 0 1,1 0-1,0 0 0,0 1 1,0-1-1,-1 1 0,-6 0 1,5 0-7,0 1-3,-1-1 0,1 0 0,0 1 0,0 0 0,0 1 0,-10 3 0,8-3 0,6-1-1,-1-1 0,1 1 0,-1 0 0,1 0 0,0 0 1,0 0-1,-1 0 0,1 0 0,-3 3 0,-3 2 1,-14 8 3,14-6 15,-16 41 6,21-38-18,-1 59 20,7-54 38,25 78 58,-20-76 96,44 59 43,-41-64-268,-4-7 12,-1 0 4,0 1 0,1-2 0,0 1 0,1-1 0,-1 0 0,1-1 1,8 5-1,-5-5 17,-1-1 0,1 0 0,-1-1 0,1 1 0,17 0 0,-15-4-11,-1-1-1,13-3 1,-5-1-13,-15 4-14,-1 0-1,1-1 0,-1 0 1,1 1-1,-1-2 0,0 1 1,0 0-1,-1-1 0,1 0 1,3-4-1,-4 2-345,0 1 0,0-1 0,0 0 1,-1 0-1,0 0 0,-1 0 0,1 0 0,0-9 0,-1 10-531,0-1-1,-1 0 0,1 0 0,-1 0 0,-1 1 0,1-1 1,-1 0-1,-2-8 0,-2-8-6385</inkml:trace>
  <inkml:trace contextRef="#ctx0" brushRef="#br0" timeOffset="22661.4">4843 1733 7984,'-4'6'7944,"5"-7"-7903,-1 1 0,0 0 0,0 0 0,1 0 0,-1-1 0,0 1 0,0 0 1,0-1-1,1 1 0,-1 0 0,0-1 0,0 1 0,0 0 0,0-1 0,0 1 0,1 0 0,-1-1 0,0 1 1,0 0-1,0-1 0,0 1 0,0 0 0,0-1 0,0 1 0,0 0 0,0-1 0,-1 1 0,1-1 0,0 0 209,0 0-178,0 0 0,0 1 1,0-1-1,0 0 0,-1 1 1,1-1-1,0 0 0,0 1 1,0-1-1,-1 0 0,1 1 1,0-1-1,-1 1 0,1-1 1,0 1-1,-1-1 0,1 1 1,-1-1-1,1 1 0,-1-1 1,1 1-1,-1-1 0,1 1 0,-1 0 1,1-1-1,-1 1 0,0 0 1,1 0-1,-1-1 0,1 1 1,-1 0-1,0 0 0,3 10 739,-1 12-766,-2 32-71,-2-22-11,2-18 24,1-10 4,0-6-3,0 2-85,0 0 9</inkml:trace>
  <inkml:trace contextRef="#ctx0" brushRef="#br0" timeOffset="23903.19">4833 1804 3232,'-5'6'10158,"4"-7"-9963,-6 2 3899,5 0-3947,1 1 0,0-1-1,0 0 1,0 1 0,0-1-1,0 1 1,0-1 0,0 1-1,1-1 1,-1 1 0,0 0-1,0 2 1,0 0-30,-6 15 66,1 0 0,1 0-1,0 0 1,2 1 0,-2 25-1,4-37-169,0 1-1,1 0 1,0 0-1,1 0 1,2 13-1,-3-22-29,0 0 0,0 0 1,0 0-1,0 0 0,0 0 0,1 1 1,-1-1-1,0 0 0,0 0 0,0 0 1,0 0-1,1 0 0,-1 0 0,0 0 0,0 0 1,0 0-1,0 0 0,1 0 0,-1 0 1,0 0-1,0 0 0,0 0 0,1 0 1,-1 0-1,0 0 0,0 0 0,0 0 0,1 0 1,-1 0-1,0 0 0,0 0 0,0 0 1,0 0-1,1 0 0,-1 0 0,0-1 1,0 1-1,0 0 0,0 0 0,0 0 1,1 0-1,-1 0 0,0-1 0,0 1-12,2-2-255,0 0-1,0 0 0,0 0 0,0-1 0,0 1 0,-1-1 0,1 1 0,-1-1 1,2-5-1,7-23-411,-8 22 437,3-7-1095,-1-1 0,4-30 0,-2 6 14,11-57-5466</inkml:trace>
  <inkml:trace contextRef="#ctx0" brushRef="#br0" timeOffset="24248.59">4898 1416 10488,'0'0'2,"0"0"1,0 0 0,-1-1 0,1 1-1,0 0 1,0 0 0,-1 0-1,1 0 1,0 0 0,0 0 0,0 0-1,-1 0 1,1 0 0,0 0-1,0 0 1,-1 0 0,1 0 0,0 0-1,0 0 1,-1 1 0,1-1-1,0 0 1,0 0 0,0 0 0,-1 0-1,1 0 1,0 0 0,0 1-1,0-1 1,0 0 0,-1 0-1,1 0 1,0 1 0,0-1 0,0 0-1,0 1-16,0-1 0,-1 0 0,1 1 0,0-1 0,0 0 0,0 1 0,0-1 0,1 1 0,-1-1 0,0 0 0,0 1 0,0-1 0,0 1 0,0-1 0,0 0 0,0 1 0,1-1 0,-1 0 0,0 1 0,0-1 0,1 0 0,-1 0 0,1 1 0,-1-1-190,0 0-1,1 1 1,-1-1-1,1 0 1,-1 0-1,0 0 1,1 0-1,-1 0 1,1 0 0,-1 0-1,1 0 1,-1 0-1,0 0 1,1 0-1,-1 0 1,1 0 0,-1-1-1,0 1 1,1 0-1,-1 0 1,1 0-1,-1-1 1,0 1-1,1 0 1,2-2-185,6-1-1984</inkml:trace>
  <inkml:trace contextRef="#ctx0" brushRef="#br0" timeOffset="24638.14">5131 1759 13896,'-56'96'5657,"35"-63"-4811,-43 55-106,63-87-743,0 0 0,0 1-1,1-1 1,-1 0-1,0 0 1,1 1-1,-1-1 1,1 0 0,-1 1-1,1-1 1,-1 1-1,1-1 1,0 0 0,0 1-1,0 2 1,0-4-4,1 0 1,0 0 0,-1 0 0,1 1 0,0-1-1,-1 0 1,1 0 0,0 0 0,0 0-1,-1 0 1,1 0 0,0 0 0,-1 0-1,1 0 1,0-1 0,0 1 0,-1 0 5,20-6-10,3-6 28,-1-1 0,0-1-1,24-20 1,-42 31 2,60-42 111,-62 43-132,10-6 41,0 0 0,1 1 0,13-5 0,-25 12-37,-1 0 1,1-1 0,0 1 0,-1 0 0,1 0-1,-1 0 1,1 0 0,-1-1 0,1 1 0,0 0-1,-1 0 1,1 0 0,-1 0 0,1 1 0,-1-1-1,1 0 1,0 0 0,-1 0 0,1 0 0,-1 0-1,1 1 1,-1-1 0,1 0 0,-1 1 0,1-1-1,-1 0 1,1 1 0,-1-1 0,1 0 0,-1 1-1,0-1 1,1 1 0,-1-1 0,0 1 0,1-1-1,-1 1 1,0-1 0,0 1 0,1-1 0,-1 1-1,0 0 1,0-1 0,0 1 0,0-1 0,0 1-1,0-1 1,0 1 0,0 0 0,0 3 5,0 1 1,0-1 0,-1 0-1,-1 7 1,2-9 17,-21 108 488,12-71-900,-5 40-928,14-79 1271,0 1 1,0-1 0,0 0-1,0 0 1,0 1-1,0-1 1,0 0 0,0 1-1,0-1 1,0 0 0,0 0-1,0 0 1,1 1-1,-1-1 1,0 0 0,0 0-1,0 1 1,0-1 0,1 0-1,-1 0 1,0 0-1,0 0 1,1 1 0,-1-1-1,0 0 1,0 0 0,1 0-1,-1 0 1,0 0 0,0 0-1,1 0 1,-1 0-1,0 0 1,0 1 0,1-1-1,-1 0 1,1 0-91,0 0-1,-1 0 1,1 0 0,0 0 0,-1-1 0,1 1 0,-1 0-1,1 0 1,0 0 0,-1 0 0,1-1 0,-1 1-1,1 0 1,0-1 0,-1 1 0,1 0 0,0-1 0,20-28-2581,-15 20 1645,18-25-6964</inkml:trace>
  <inkml:trace contextRef="#ctx0" brushRef="#br0" timeOffset="25008.75">6234 1358 14968,'4'3'395,"1"0"0,-1 0 0,0 0 0,1 1 0,-2 0 0,1-1 0,0 1 0,-1 1 0,1-1 0,-1 0 0,-1 1 0,1 0 0,0-1 0,1 8 0,-2-7-254,-1 0-1,0 1 1,0-1 0,-1 0 0,0 0 0,0 1 0,-1 7-1,-4 25-54,-19 49-41,-22 65 322,37-124-659,-28 108-108,31-112 128,-15 98-330,20-115 473,-1-1 45,1 1 0,1-1 0,-1 0 0,1 1 0,0-1 0,0 0 0,2 12 0,-2-18 78,0 0 0,0 0 0,0 1 0,0-1-1,1 0 1,-1 0 0,0 0 0,0 0 0,0 0 0,0 0 0,0 1-1,0-1 1,0 0 0,0 0 0,0 0 0,0 0 0,0 0 0,0 0-1,0 0 1,1 0 0,-1 1 0,0-1 0,0 0 0,0 0 0,0 0 0,0 0-1,0 0 1,1 0 0,-1 0 0,0 0 0,0 0 0,0 0 0,0 0-1,0 0 1,0 0 0,1 0 0,-1 0 0,0 0 0,0 0 0,0 0-1,0 0 1,0 0 0,1 0 0,-1 0 0,0 0 0,0 0 0,0 0-1,7-7-93,0-5 64,-5 10 13,-1 0 0,0 0 0,0 0 0,0-1-1,0 1 1,-1 0 0,1-1 0,0-4 0,1-3-9,1-2 5,-1 6-56,-1 0 1,0-1-1,0 1 1,0-9-1,5-101-565,-7 90-510,-5-104-655,4 105-327,-29-108-1580,3 11-2040</inkml:trace>
  <inkml:trace contextRef="#ctx0" brushRef="#br0" timeOffset="25951.96">6128 1720 12640,'5'6'529,"0"1"1,0-1 0,1 0 0,-1 0-1,1-1 1,1 0 0,-1 0 0,1 0-1,0-1 1,0 0 0,15 6 0,-14-8 56,39-5 173,-37 1-484,40-24 91,-40 19-204,10-12-74,-2 0 0,25-33 0,-37 43-83,14-25 30,-4 7-3,0-4-24,5-9-2,-11 19 0,-12 22 59,2 0-62,0-1-1,-1 0 1,1 0-1,0 0 0,0 1 1,-1-1-1,1 0 0,0 0 1,-1 1-1,1-1 0,0 0 1,0 1-1,0-1 1,-1 0-1,1 1 0,0-1 1,0 0-1,0 1 0,0-1 1,0 1-1,0-1 1,0 0-1,0 1 0,-11 34 126,-8 64 0,7 25-13,11-77-14,1-23-21,1-2-64,0-21-16,-1 0 0,0-1 0,0 1 0,1 0 0,-1 0 0,1-1 0,-1 1 0,1 0 0,-1-1 0,1 1 0,-1 0 0,1-1 0,-1 1 0,1-1 0,0 1 0,-1-1 0,2 1 0,-1 0 0,1-1 0,-1 1 0,0-1 0,1 0 0,-1 1 0,1-1 0,-1 0 0,1 0 0,-1 0 0,2 0 0,19-5 0,3-6 0,50-28-6,-21 10 11,-22 12 3,-30 15-5,-1 2-4,0-1-1,0 1 1,0-1-1,0 1 0,-1 0 1,1-1-1,0 1 0,0 0 1,0 0-1,0-1 0,0 1 1,0 0-1,0 0 0,2 0 1,-3 0 1,0 1 0,0-1 0,1 0 0,-1 0 0,0 0 0,0 0 0,0 0 0,1 0 0,-1 1 0,0-1 0,0 0 0,0 0 0,1 0 0,-1 0 0,0 1 0,0-1 0,0 0 0,0 0 0,0 0 0,0 1 0,0-1 0,1 0 0,-1 0 0,0 1 0,1 5 4,-1 0 1,1 1-1,-1-1 1,0 0-1,-1 0 1,-1 9-1,0-1 7,-1 19-5,1 3-1,0 3-2,3-22-1,1 21 0,-1-32-3,0 0 0,1 0 0,-1 0 0,1 0 0,0 0 0,5 8 0,-6-12 0,0 0 1,1 0-1,-1-1 1,1 1-1,0 0 0,-1 0 1,1-1-1,0 1 0,0-1 1,0 0-1,0 0 1,0 1-1,3 0 0,-2-1-2,-1 0 0,0-1 0,0 1 0,1-1 0,-1 1-1,0-1 1,0 0 0,1 0 0,-1 0 0,0 0 0,0 0 0,1-1 0,-1 1-1,0-1 1,0 1 0,3-2 0,-2 1 0,2 0-1,0-1 0,0 0 0,0 0 0,0-1 0,0 0 0,0 0 1,5-5-1,-5 5-1,2-2-7,-1 1 1,1-2 0,-2 1 0,1 0-1,0-1 1,5-8 0,-2 3-8,66-88-91,-73 95 109,14-15 0,-7 11 1,-9 8 1,0-1-1,1 1 0,-1 0 1,1-1-1,-1 1 1,1 0-1,-1-1 0,1 1 1,0 0-1,-1 0 1,1-1-1,-1 1 0,1 0 1,-1 0-1,1 0 0,0 0 1,-1 0-1,1 0 1,-1 0-1,1 0 0,0 0 1,-1 0-1,1 0 0,-1 0 1,1 0-1,0 0 1,-1 1-1,1-1 0,-1 0 1,1 0-1,-1 1 0,1-1 1,-1 0-1,1 1 1,-1-1-1,1 1 0,-1-1 1,1 1-1,-1-1 4,36 27 164,-25-20-161,2-5-2,0-3-4,3-4-1,-1-5 0,2-3 0,-3-2 0,-2 0 0,-4 2 0,-2 0 0,-4 1 0,-3 8 2,0 0 1,0-1-1,-1 1 0,0 0 0,1 0 0,-1 0 0,-1 0 0,1 0 1,-6-7-1,-8-6 0,9 11-8,-1 0-1,0 1 1,0 0-1,0 1 1,0 0-1,-1 0 1,-11-4-1,-4 2-1,15 6-12,-1 2 11,0 1 0,-14 6-1,22-9 8,1 1 0,-1 0 0,1-1 0,-1 1 0,1 0 0,-1 0-1,1 0 1,0 0 0,-1 1 0,1-1 0,0 0 0,0 0 0,-1 2 0,-2 3-2,-11 14 5,14-20 0,1 1 1,0-1-1,-1 0 0,1 1 0,0 0 0,0-1 0,-1 1 0,1-1 0,0 1 0,0-1 1,0 1-1,0-1 0,0 1 0,0 0 0,0-1 0,0 1 0,0 0 0,0 18 40,7 35 0,-2-35 247,42 94 80,-35-91-280,-5-8-28,8 12 118,35 47 0,-28-46-15,27 26 0,-27-32-149,-1-4-12,-17-14-2,-1-1-1,0 0 1,1 0-1,6 3 1,-9-5-11,-1 0 0,0 0 0,1-1 0,-1 1 0,1 0 0,-1 0 0,1 0 0,-1 0 0,1 0 0,-1 0 0,1-1 1,-1 1-1,1 0 0,-1 0 0,0-1 0,1 1 0,-1 0 0,1 0 0,-1-1 0,0 1 0,1-1 0,-1 1 0,0 0 1,0-1-1,1 1 0,-1-1 0,0 1 0,0 0 0,1-1 0,-1 1 0,0-1 0,0 1 0,0-1 0,0 1 0,0-1 1,0 0-1,-1-3-152,0 0 1,-1 0 0,1 1 0,-1-1 0,0 1 0,0-1-1,0 1 1,-3-4 0,-20-21-1300,24 27 1440,-19-17-5064,-7 1 3480,1 2 83,-33-24-5743</inkml:trace>
  <inkml:trace contextRef="#ctx0" brushRef="#br0" timeOffset="27722.19">244 2642 3320,'-11'-25'137,"11"25"-108,0 0 0,0 0 0,0-1-1,0 1 1,0 0 0,0 0 0,0 0-1,0 0 1,0-1 0,0 1 0,0 0-1,0 0 1,0 0 0,0 0 0,0 0-1,0-1 1,-1 1 0,1 0 0,0 0 0,0 0-1,0 0 1,0 0 0,0 0 0,0-1-1,0 1 1,-1 0 0,1 0 0,0 0-1,0 0 1,0 0 0,0 0 0,-1 0-1,1 0 1,0 0 0,0 0 0,0 0 0,0 0-1,-1 0 1,0 3 142,1-3-84,-19 67 1220,13-47-1068,0-4-14,-4 23 0,-9 60 1351,4-32 844,15-67-2402,0 0-1,0 0 1,0 0-1,0 0 1,0 0-1,0 0 1,0 1-1,0-1 1,0 0-1,0 0 1,0 0-1,0 0 1,0 0 0,0 0-1,0 1 1,0-1-1,0 0 1,0 0-1,0 0 1,0 0-1,0 0 1,0 0-1,0 1 1,0-1-1,0 0 1,0 0 0,0 0-1,0 0 1,0 0-1,0 0 1,0 0-1,0 1 1,0-1-1,0 0 1,0 0-1,0 0 1,1 0-1,-1 0 1,0 0 0,0 0-1,5-2 518,5-8-140,-5 5-325,9-13 318,29-54 772,-34 60-1065,-1 0 0,1 1 1,1 1-1,13-13 1,-22 23-66,0-1 0,1 1 0,-1 0 0,0 0-1,0 0 1,0 0 0,1 0 0,-1 0 0,0 0 0,0 0 0,0 0 0,0 1 0,1-1 0,-1 0-1,0 1 1,0-1 0,0 1 0,0-1 0,1 2 0,-1-2 4,2 2 13,0 0 0,-1-1 0,1 1-1,-1 0 1,0 1 0,1-1 0,-1 0 0,0 1 0,0-1 0,2 5 0,-2-4 24,5 8 144,-1 0 1,0 0 0,-1 1 0,0 0 0,-1-1 0,4 21 0,-4-17-137,1 5 327,-1 0 0,3 38-1,-5-37-423,-2 1-1,-1 0 0,-4 25 1,20-73-6816,-15 26 6604,9-22-3551,-2-5 2673,-2 2 425,11-35-2430</inkml:trace>
  <inkml:trace contextRef="#ctx0" brushRef="#br0" timeOffset="28126.94">724 2439 5656,'-6'25'402,"6"-25"-329,0 0-1,0 0 1,0 1-1,0-1 1,-1 0-1,1 0 1,0 0-1,0 0 1,0 1-1,0-1 0,0 0 1,0 0-1,0 0 1,0 0-1,0 0 1,0 1-1,0-1 1,0 0-1,0 0 1,0 0-1,1 0 0,-1 0 1,0 1-1,0-1 1,0 0-1,0 0 1,0 0-1,0 0 1,0 0-1,0 1 1,0-1-1,1 0 0,-1 0 1,0 0-1,0 0 1,0 0-1,0 0 1,0 0-1,0 0 1,1 0-1,-1 0 1,0 0-1,0 1 0,0-1 1,0 0-1,0 0 1,1 0-1,-1 0 1,0 0-1,0 0 1,0 0-1,0 0 1,1 0-1,-1 0 0,0-1 1,0 1-1,0 0 1,0 0-1,12-5 5142,-13 10-4367,1-5-844,-11 119 2855,0-25-1632,-15 97-416,19-144-690,1-16-114,-10 23-1132,18-68-5328,-4-7 4917,2 15 1046,-2-15-3001,-3-3 2395,1 0 327,-5-30-2776</inkml:trace>
  <inkml:trace contextRef="#ctx0" brushRef="#br0" timeOffset="28637.54">570 2818 5024,'2'0'245,"0"0"-1,0 1 1,0-1 0,-1 1 0,1 0 0,0 0-1,-1 0 1,3 1 0,-3-2-67,-1 1 0,1 0 1,-1-1-1,1 1 0,-1 0 0,1 0 0,-1-1 1,0 1-1,1 0 0,-1 0 0,0 0 0,0-1 1,1 1-1,-1 0 0,0 0 0,0 0 1,0 0-1,0 1 0,0-1-111,0-1 0,0 1 0,0 0 0,0 0 0,0-1 1,0 1-1,1 0 0,-1-1 0,0 1 0,0 0 0,1-1 0,-1 1 0,0 0 0,1-1 0,-1 1 1,1 0-1,-1-1 0,1 1 0,-1-1 0,1 1 0,-1-1 0,1 1 0,0-1 0,-1 0 0,1 1 0,0-1 1,-1 0-1,1 1 0,0-1 0,-1 0 0,1 0 0,0 0 0,0 0 0,-1 1 0,1-1 0,0 0 1,0-1-1,3 2 44,-1-2 0,0 1 0,0 0 1,0-1-1,1 0 0,-1 1 1,3-3-1,25-9 372,64-33 409,-53 24-407,-26 14-294,-6 1 17,1 1 0,0 0 0,0 1 0,1 0 0,-1 1-1,22-3 1,-29 5-157,1 1 0,-1 0-1,1 0 1,-1 1-1,1-1 1,-1 1-1,0 0 1,1 1-1,-1-1 1,6 3-1,-9-3-6,1 1 0,0-1 0,0 1 0,-1 0 0,1-1-1,-1 1 1,1 0 0,-1 0 0,0 0 0,0 0-1,0 0 1,0 0 0,0 1 0,1 3 0,1 0 5,-3-4-5,1 1-1,0-1 0,0 1 1,-1-1-1,0 1 0,1-1 0,-1 5 1,-1 85 657,-3-30-461,4-61-229,0 0 0,0 0-1,0 0 1,0 0 0,0-1-1,0 1 1,0 0 0,0 0 0,0 0-1,1 0 1,0 1 0,0 1 7,-1-3-17,0 1 0,0 0 0,1-1 0,-1 1 0,0 0 0,1-1 1,-1 1-1,0-1 0,1 1 0,-1-1 0,1 1 0,0 0 0,0 0-1,0-1 0,1 1-1,-1-1 1,0 1 0,0-1-1,1 1 1,-1-1 0,0 0-1,0 0 1,1 0 0,-1 0 0,0 0-1,1 0 1,-1 0 0,0 0-1,1 0 1,-1 0 0,0-1-1,0 1 1,1-1 0,0 0-1,5-2 0,0-1 0,11-6 0,-10 5 5,86-55 356,-93 60-356,0-1 1,1 1-1,-1-1 1,0 1-1,0-1 1,0 1 0,1 0-1,-1 0 1,0 0-1,0 0 1,1 0-1,-1 0 1,0 0-1,0 0 1,1 0-1,-1 0 1,0 1 0,0-1-1,2 1 1,15 10 88,-16-10-75,0 1 0,0 0 0,0 0 0,0 1 0,0-1 0,-1 0 0,1 1 1,-1-1-1,1 0 0,-1 1 0,1 4 0,1 0 35,5 11 104,5 24 0,-9-23-27,1 23 0,-3-30-84,-1-8-39,4 7-28,-1-9 86,-3-2-102,-1-1 0,1 1 0,-1 0 0,1 0-1,-1-1 1,1 1 0,-1 0 0,1-1 0,-1 1 0,1 0-1,-1-1 1,0 1 0,1-1 0,-1 0 0,6-7-549,-1 0 1,4-11-1,-5 9-1170,1 1 1,11-16-1,-8 12-1831,-1 0-2979</inkml:trace>
  <inkml:trace contextRef="#ctx0" brushRef="#br0" timeOffset="29824.55">1370 3051 1264,'0'-1'86,"-1"0"0,1 0-1,0 0 1,-1 0 0,1 0 0,-1 0-1,1 0 1,-1 0 0,1 0 0,-1 0 0,0 0-1,-1-2 1,1 3 240,1 0 0,-1 0 1,0-1-1,0 1 0,1 0 0,-1 0 0,0 0 0,0 0 0,0 0 1,1 0-1,-1 0 0,0 0 0,0 0 0,0 0 0,1 1 0,-1-1 0,0 0 1,-1 1-1,13-14 2307,79-53 862,-9 9-1004,-51 36-1831,-30 21-659,8-6 138,0 1 0,1-1 0,0 1-1,0 1 1,0 0 0,1 0-1,15-4 1,-25 8-104,1 1-1,0-1 1,0 0 0,0 1-1,-1-1 1,1 0 0,0 1-1,-1-1 1,1 1 0,0-1-1,-1 1 1,1 0 0,0-1-1,-1 1 1,1 0 0,-1-1-1,1 1 1,-1 0 0,0-1-1,1 1 1,-1 0 0,0 0-1,1 0 1,-1-1 0,0 1-1,0 0 1,0 1 0,2 13 80,-1 1-1,0 0 1,-1-1 0,-1 1 0,0-1 0,-2 1 0,-5 22-1,5-26-73,-9 52 102,9-50-179,2-10 12,0-1 0,0 0 0,0 1 0,1-1 0,-1 1 0,1-1 0,0 1 0,0-1 0,1 5 0,0-8-22,-1 0-1,0 0 1,0 0-1,1 0 1,-1 0 0,0 0-1,1 0 1,-1 0-1,0 0 1,1 0-1,-1 0 1,0-1-1,0 1 1,1 0-1,-1 0 1,0 0-1,0 0 1,1 0-1,-1-1 1,0 1 0,0 0-1,1 0 1,-1-1-1,0 1 1,0 0-1,0 0 1,0 0-1,1-1 1,6-7-152,23-31-5794,-9 9 3374,5-3-3982</inkml:trace>
  <inkml:trace contextRef="#ctx0" brushRef="#br0" timeOffset="30227.56">1997 2594 3864,'10'-19'94,"-8"16"660,1-1-1,-1 0 0,0-1 0,0 1 0,0 0 0,-1-1 1,1 1-1,0-9 6417,-3 21-5630,-1 12-1527,1-13 254,0-1 0,0 1 0,0 0 0,-1 0-1,-4 9 1,3-7-141,-7 25 758,-9 34-115,0 22-130,9-36 53,-8 53-245,5 104 285,14-190-919,0-19-446,-1-14-289,-2 0-232,0 1 1,-1-1-1,0 1 0,-8-18 0,-1-1-1106,-7-18-7406</inkml:trace>
  <inkml:trace contextRef="#ctx0" brushRef="#br0" timeOffset="30854.04">258 2496 904,'0'0'0,"11"9"0,7 6 16,-18-17 8,-9-6-24,3 1-24,-4 0 24,-5-7-208</inkml:trace>
  <inkml:trace contextRef="#ctx0" brushRef="#br0" timeOffset="31248.52">225 2471 992,'-16'-14'11726,"24"8"-9171,8-9 2047,-15 15-4574,-1 1-1,1-1 1,-1 0-1,1 0 0,-1 1 1,1-1-1,-1 0 1,1 1-1,-1-1 0,0 0 1,1 1-1,-1-1 1,1 1-1,-1-1 0,0 0 1,0 1-1,1-1 1,-1 1-1,0-1 0,0 1 1,1-1-1,-1 1 1,0 0-1,3 13-11,-3-14 1,17 66-461,15 54-7529,-16-64 400</inkml:trace>
  <inkml:trace contextRef="#ctx0" brushRef="#br0" timeOffset="33117.91">2820 2796 11032,'-16'8'4392,"22"-16"-2375,-7 8-1970,1 0 0,0 0 1,0 0-1,-1 0 1,1 0-1,0 0 0,0 0 1,-1 0-1,1 0 0,0 0 1,0 0-1,-1 0 0,1 0 1,0 0-1,0 0 0,-1 0 1,1 0-1,0 0 0,0 0 1,-1 0-1,1-1 0,0 1 1,0 0-1,0 0 0,-1 0 1,1 0-1,0 0 0,0-1 1,0 1-1,-1 0 0,1 0 1,0 0-1,0-1 0,0 1 1,0 0-1,0 0 0,0-1 1,-1 1-1,1 0 0,0 0 1,0 0-1,0-1 1,0 1-1,0 0 0,0-1 1,0 1-1,0 0 0,0 0 1,0-1-1,0 1 0,0 0 1,0 0-1,0-1 0,1 1 1,-1 0-1,0 0 0,0 0 1,0-1-1,0 1 0,0 0 1,0 0-1,1 0 0,-1-1 1,0 1-1,-2 3-12,-4 10-10,-12 30-162,-8 35-145,21-57-358,-25 120-278,24-111 164,-20 120-255,23-119 483,2 115-105,3-119 638,0-15 30,2 8 44,0 0 0,1 0-1,0 0 1,10 18 0,23 35 443,-29-62-98,-1-5-307,-1-1-1,1 0 1,1 0-1,9 4 0,-8-7 284,-6-2-327,-1 0 0,1 0 0,0-1 0,-1 1 0,1-1 0,-1 0 1,1 0-1,-1 0 0,1 0 0,-1 0 0,0-1 0,0 0 0,0 1 0,0-1 0,0-1 1,0 1-1,3-3 0,-3 2-14,-2 2-37,0-1 0,0 1 0,0 0 1,0 0-1,0-1 0,-1 1 0,1 0 0,0-1 0,-1 1 0,1-1 0,-1 1 0,0-1 0,1-2 0,2-8 85,-1 0 0,0 0 0,-1-1 0,-1-18-1,0-14 79,-4-15-150,-14-43-54,16 95-21,1 1 1,-1-1-1,-6-12 0,2 6 16,-9-23-42,14 34 23,0 1 0,0-1 0,-1 0 0,1 0 0,0 1 0,-1-1 0,0 1 0,0 0 0,-2-4 1,-2 0-18,1 0 26,3 4 20,1 0 1,-1 1-1,1-1 0,-1 0 0,0 1 1,0-1-1,0 1 0,0 0 0,-3-2 1,-4-2-36,-1 1 0,1 0 0,-1 1 0,0 0 0,0 0 1,-16-1-1,24 4 32,1 0 1,-1 0-1,1 0 1,0 0-1,-1 0 0,1 1 1,-1-1-1,1 0 1,0 1-1,-1-1 1,1 1-1,0 0 1,0-1-1,0 1 0,-3 1 1,3 0 7,0-2 8,1 1-1,-1-1 1,1 1 0,-1-1 0,1 1 0,0-1 0,-1 1-1,1-1 1,0 1 0,0 0 0,-1-1 0,1 1 0,0 0-1,0-1 1,0 1 0,0 0 0,0-1 0,0 1 0,0 0-1,0 0 1,0 2 2,0-1 22,-1 1 1,1-1 0,0 0-1,1 1 1,-1-1-1,0 1 1,1-1 0,0 0-1,-1 1 1,1-1-1,0 0 1,0 0 0,0 0-1,2 3 1,0 0-3,-3-3-17,1-1-1,0 0 1,0 1-1,0-1 1,0 0 0,0 0-1,0 1 1,0-1 0,1 0-1,-1 0 1,3 1-1,1 2 4,1-1-1,0 0 1,-1 0 0,1 0-1,1-1 1,-1 1-1,0-2 1,1 1-1,7 1 1,-6-2-6,-6-1 1,1 0 0,-1 0 0,1 0 0,-1 0 0,0 0 0,1 0 0,-1 0 0,0-1-1,4-1 1,18-4 20,-1-1-1,39-19 0,-10-3 259,-41 22-204,32-18 343,54-43 0,-64 44-419,-14 12 72,-24 23 177,-23 44-86,26-51-147,1 1-1,0 0 0,-1 0 1,2-1-1,-1 1 0,0 0 0,1 8 1,0-5-6,0-4 2,-1-1-1,2 1 1,-1 0-1,0 0 1,1 0-1,-1 0 1,1-1-1,2 7 1,-1-5-9,-2-4-5,1 0 1,-1 0 0,0 0 0,1 0-1,-1 0 1,1 0 0,-1 0 0,1 0-1,0 0 1,-1 0 0,1 0-1,0 0 1,0-1 0,-1 1 0,3 1-1,0 1 2,-1-2-2,-1 0 0,1 1 1,-1-1-1,1 0 0,0 0 0,0 0 0,3 1 0,0-1 0,-1 0 0,1-1-1,0 1 1,-1-1 0,1 0 0,-1-1-1,8 0 1,-11 1 0,8-3-14,8-6 15,0 0 0,-1-1 1,-1-1-1,16-14 0,7-10 3,2-7 1,2-7-2,-31 35-1,11-22 1,4-17 0,-20 37-1,6-19 1,-1-16-2,-10 47-1,3-16-6,-1 0-1,0-1 1,-1 1 0,-1-22-1,-1 41 5,0 1-1,-1-1 1,1 0-1,0 0 1,0 0 0,0 0-1,-1 1 1,1-1-1,0 0 1,-1 0-1,1 1 1,-1-2-1,-6 13-77,5-6 71,-4 15-110,-27 139-366,30-140 460,-6 92-2,8-90 22,2-10 11,-1 10 18,2 0 1,4 23 0,-3-33 12,-1-1-1,5 10 1,-6-19-23,0 1-1,0-1 1,0 0-1,1 0 0,-1 1 1,0-1-1,0 0 1,1 0-1,-1 0 0,1 0 1,-1 0-1,1-1 1,-1 1-1,1 0 0,0-1 1,-1 1-1,1-1 1,0 0-1,3 1 0,-4-1-3,7 0 18,4-3-6,1 0 0,-1-2 1,-1 1-1,1-2 0,0 1 1,-1-2-1,12-8 0,-14 8-10,1 0 0,-1 0-1,-1-1 1,11-11 0,-9 8 15,5-5 27,-1-1 0,22-35 0,-35 50-44,0 0 0,0-1-1,0 1 1,0-1-1,0 1 1,-1-1 0,1 1-1,-1-1 1,1 0-1,-1 1 1,0-1 0,0 1-1,-1-1 1,1 0-1,0 1 1,-1-1 0,1 1-1,-1-1 1,0 1-1,0-1 1,0 1 0,0-1-1,-1 1 1,-1-4-1,1 5-5,0-1 0,0 0 0,0 1 0,1-1 0,-1 1 0,-1 0 0,1 0 0,0-1 0,0 1 0,0 1 0,-1-1 0,-3-1 0,2 1-1,1 0 0,0 0-1,-1 1 1,1-1-1,-1 1 1,0 0-1,1 0 1,-1 0 0,1 0-1,-1 1 1,1-1-1,-6 3 1,4-2 2,3-1-1,0 0 1,0 1-1,0-1 1,1 1-1,-1-1 1,0 1-1,1 0 1,-1-1-1,0 1 1,1 0-1,-1 0 1,-1 2-1,-3 1 5,1 0-8,0-1 1,1 1 0,-6 5-1,5-4-1,1 1 0,0 0 0,0 0 0,0 0-1,1 1 1,-3 7 0,5-12-1,0 1 1,0-1-1,0 1 0,0 0 0,1-1 1,-1 1-1,1 0 0,-1 4 1,1 2-1,-1 23 1,6 0 0,6 0 0,-7-24 0,1-1 0,-1 0 0,1 1-1,10 10 1,-13-17-1,-1 1 1,1 0-1,-1-1 1,1 1-1,-1-1 1,1 0-1,0 0 1,0 0-1,0 0 1,3 2-1,3 0 0,19 8 1,-15-8-5,0 0 1,1-2-1,-1 1 0,1-2 0,16 0 0,-20 0 3,-5 0-1,0-1 0,0 1 1,0-1-1,0 1 0,4-3 0,52-14-15,-48 11 4,0-1 8,0-1-1,-1-1 1,1 0 0,-2-1-1,17-18 1,-9 1-62,-18 26 40,1 0 0,-1 0 0,1 0 1,-1 0-1,1 0 0,-1 0 0,0 0 0,1 0 1,-1 0-1,0 0 0,0-1 0,2-28-350,-1-33 0,-1 61 124,0-1 0,-1 1 0,1-1-1,-1 1 1,1 0 0,-2-4-1,-49-113-3856,3 11-5769</inkml:trace>
  <inkml:trace contextRef="#ctx0" brushRef="#br0" timeOffset="33478.03">3214 2795 14344,'7'-21'222,"-7"22"-110,0-1-1,1 0 0,-1 0 1,1 1-1,-1-1 0,0 0 1,1 1-1,-1-1 0,1 1 1,-1-1-1,0 0 0,0 1 1,1-1-1,-1 1 0,0-1 0,0 1 1,0-1-1,1 0 0,-1 2 1,20 39 1541,-20-41-1655,0 0 1,0 0-1,0 0 0,0 0 0,0 1 1,0-1-1,0 0 0,0 0 0,0 0 1,0 0-1,0 0 0,0 0 0,0 0 1,0 0-1,1 0 0,-1 0 0,0 0 1,0 0-1,0 1 0,0-1 1,0 0-1,0 0 0,0 0 0,0 0 1,0 0-1,0 0 0,1 0 0,-1 0 1,0 0-1,0 0 0,0 0 0,0 0 1,0 0-1,0 0 0,0 0 0,0 0 1,0 0-1,1 0 0,-1 0 0,0 0 1,0 0-1,0 0 0,0-1 0,0 1 1,0 0-1,0 0 0,0 0 0,0 0 1,4-2-188,0 0 0,0 0 1,0 0-1,0-1 0,-1 1 1,1-1-1,5-5 0,23-30-2862,-17 20 2175,29-34-7464</inkml:trace>
  <inkml:trace contextRef="#ctx0" brushRef="#br0" timeOffset="33849.92">4176 3330 14072,'41'63'6557,"-41"-63"-6587,1 0 0,-1 0 1,0 0-1,0 0 1,0 0-1,1 0 0,-1 0 1,0 0-1,0 0 0,1 0 1,-1 0-1,0 0 1,0 0-1,0 0 0,1-1 1,-1 1-1,0 0 0,0 0 1,0 0-1,1 0 1,-1 0-1,0 0 0,0-1 1,0 1-1,0 0 0,0 0 1,1 0-1,-1 0 0,0-1 1,0 1-1,0 0 1,0 0-1,0-1 0,0 1 1,0 0-1,2-4-495,-1-1 0,1 1 0,-1 0 0,0-1 0,0 1 0,-1 0-1,0-1 1,1 1 0,-1-1 0,-1-5 0,0-14-935,3-33-6226</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22.820"/>
    </inkml:context>
    <inkml:brush xml:id="br0">
      <inkml:brushProperty name="width" value="0.05" units="cm"/>
      <inkml:brushProperty name="height" value="0.05" units="cm"/>
      <inkml:brushProperty name="color" value="#66CC00"/>
    </inkml:brush>
  </inkml:definitions>
  <inkml:trace contextRef="#ctx0" brushRef="#br0">140 48 1712,'0'0'0,"6"-13"424,-5 8 8,0 1-352,-1 1 0,0 1-80,0 1-512,-1 0 512,0-2-1120</inkml:trace>
  <inkml:trace contextRef="#ctx0" brushRef="#br0" timeOffset="1043.9">158 32 1888,'-19'-6'11884,"11"13"-10672,-14 18 292,-65 79 922,86-103-2414,0 1 1,0-1-1,0 1 0,1-1 0,-1 1 0,0 0 1,0 2-1,-1 1 3,-4 13-1,4-10-40,0 1 1,1-1-1,0 1 1,1-1-1,-1 1 1,2 0-1,-1-1 1,3 10-1,-3-18 29,0 0 0,0 1-1,0-1 1,0 0 0,0 1-1,0-1 1,0 0-1,0 1 1,0-1 0,0 1-1,1-1 1,-1 0 0,0 0-1,0 1 1,0-1 0,1 0-1,-1 1 1,0-1-1,0 0 1,1 0 0,-1 1-1,0-1 1,1 0 0,-1 0-1,0 0 1,1 1-1,-1-1 1,0 0 0,1 0-1,-1 0 1,0 0 0,1 0-1,0 0 11,0 0 0,0 0 0,-1-1 0,1 1 0,0 0 0,0-1 0,-1 1 1,1-1-1,0 1 0,-1-1 0,1 1 0,0-1 0,0 0 0,12-16 96,-9 12-112,-1 0 1,0-1-1,0 1 0,4-13 0,5-12-4,34-71-112,-30 65-26,10-24 137,-26 59 20,0 1 0,0 0 0,0 0 0,1 0 0,-1-1 0,0 1 0,0 0 0,0 0 0,0 0 0,0 0 0,0-1 0,0 1-1,0 0 1,1 0 0,-1 0 0,0 0 0,0 0 0,0 0 0,0 0 0,0-1 0,1 1 0,-1 0 0,0 0 0,0 0 0,0 0 0,1 0 0,-1 0 0,0 0 0,0 0 0,0 0 0,0 0 0,1 0 0,-1 0 0,0 0 0,0 0 0,0 0 0,1 0 0,-1 0 0,0 0 0,0 0 0,0 0 0,0 0 0,1 0 0,-1 1 0,0-1 0,0 0 0,0 0 0,0 0 0,0 0 0,1 0 0,-1 0 0,0 0 0,0 1 0,0-1 0,0 0 0,0 0 0,0 0 0,0 0 0,1 1 0,-1-1 0,0 0 0,0 0 0,0 0-1,0 1 1,0-1 0,-4 29 191,-9 42 0,7-40-189,-3 14 30,-1 71 374,10-111-338,-1-2-35,1 1 0,0 0 0,0 0 0,0-1 0,0 1 0,1 4-1,-1-8-40,0 0-1,0 0 0,1 1 1,-1-1-1,0 0 1,0 0-1,0 0 0,0 0 1,0 0-1,0 0 1,0 0-1,0 0 0,1 0 1,-1 0-1,0 0 0,0 0 1,0 0-1,0 0 1,0 0-1,0 0 0,1 0 1,-1 0-1,0 0 0,0 0 1,0 0-1,0 0 1,0 0-1,0 0 0,0 0 1,0-1-1,1 1 0,-1 0 1,0 0-1,0 0 1,0 0-1,0 0 0,0 0 1,0 0-1,0 0 0,0 0 1,0-1-1,5-3 19,-5 4-19,5-5 23,0-1 0,6-11 1,1-3-21,40-64-58,-46 73 72,0 0-1,0 1 0,2 0 1,-1 0-1,10-9 0,-15 18-17,-2 1-2,0 0 0,0 0 0,0 0 0,0 0 0,0 0 0,0 0 0,0 0 0,0 0 0,0 0 0,0 0 0,0 0 0,0 0 0,0 0 0,0 0 0,0 0 0,0 0 0,0 0 0,0 0 0,0 0 0,0 0 0,0 0 0,0 0 0,0 0 0,1 0 0,-1 1 0,-6 25-2,4 0 256,0 26-28,-1 49-82,10-107-384,7-12 227,19-30 0,-29 41 66,1-1-32,8-11-21,0 3-120,1 1-1,20-17 1,-32 31 120,-1 0-1,0 1 1,1-1 0,-1 0-1,1 1 1,-1-1-1,1 1 1,-1-1 0,1 1-1,-1 0 1,1 0 0,-1-1-1,1 1 1,2 1-1,-2-1 2,-1 0 0,0 0 1,0 0-1,-1 0 1,1 1-1,0-1 1,0 0-1,0 1 1,-1-1-1,1 1 1,0-1-1,-1 1 1,1-1-1,0 1 1,-1-1-1,1 1 1,-1 0-1,1-1 1,-1 1-1,1 0 1,-1 0-1,1-1 1,-1 1-1,0 0 1,1 0-1,-1-1 1,0 1-1,0 0 1,0 0-1,1 0 1,-1 1-1,1 1 17,-2 27-4,0 8-12,-2-10 37,1-15-8,1 0 1,1 22 0,0-34-56,0-1 0,0 1-1,0 0 1,0-1 0,0 1-1,0 0 1,0-1-1,0 1 1,1 0 0,-1-1-1,0 1 1,0 0 0,1-1-1,-1 1 1,0-1 0,0 1-1,1-1 1,-1 1-1,1 0 1,-1-1 0,1 0-1,0 2 1,0-2-42,-1 0 0,1 0 0,-1 0 0,1 0 1,0 0-1,-1 0 0,1 0 0,-1 0 0,1 0 0,0 0 0,-1 0 0,1-1 0,-1 1 1,1 0-1,-1 0 0,1 0 0,-1-1 0,1 1 0,0-1 0,3-2-479,0 0-1,-1 0 0,1 0 0,2-4 1,-6 7 469,9-13-4275,-1-5 3005,-1 1 119,11-23-4686</inkml:trace>
  <inkml:trace contextRef="#ctx0" brushRef="#br0" timeOffset="1639.76">696 122 6192,'-9'7'-12,"-1"0"308,2-3 2646,3-2-1676,0 0 0,1 1-1,0-1 1,-1 1 0,-5 5-1,4-3-755,1 1 0,0-1 0,-5 7 0,0 3-386,1-1 1,-8 18 0,14-23-40,-1 1 0,1-1 0,0 1 0,-2 17 0,5-26-63,-2 17 10,3-15-31,-1 1 0,1-1 1,0 0-1,0 1 0,0-1 1,1 0-1,1 4 0,-3-6 1,1-1-1,-1 1 1,0-1 0,1 1-1,-1-1 1,1 1-1,-1-1 1,1 1-1,-1-1 1,1 0-1,-1 1 1,1-1 0,0 1-1,-1-1 1,1 0-1,-1 0 1,1 1-1,0-1 1,-1 0-1,1 0 1,0 0 0,0 0-1,2 1 3,11 1 24,-7-3 92,-2-2-75,0 1-1,0-1 1,0 0-1,0 0 0,-1-1 1,1 1-1,6-9 0,-1 1 14,-1-1 1,12-19-1,-2-3 67,16-40 0,-18 28 15,7-41 382,-24 85-512,1 1 0,-1-1 1,0 1-1,1-1 1,-1 1-1,0-1 0,0 1 1,0-1-1,0 0 0,0 1 1,-1-1-1,1 1 0,0-1 1,-1 1-1,1 0 1,-1-1-1,-1-2 0,1 4-3,1 0-1,-1 0 1,0 0-1,0 0 1,1 0-1,-1 0 1,0 0-1,1 0 1,-1 1-1,0-1 0,0 0 1,1 0-1,-1 1 1,0-1-1,1 0 1,-1 1-1,0-1 1,1 0-1,-1 1 1,-2 1 54,-11 4 464,19 9-499,-2-5 36,-1-1 0,0 1-1,2 15 1,0 32 19,-4-45-45,1-1-26,0 20 176,-14 105 22,-3-62-1951,17-74 1545,-1 1-1,0-1 1,1 0 0,-1 0-1,0 0 1,1 0 0,-1 0-1,1 0 1,-1 0 0,0 0-1,1 0 1,-1 0 0,0 0-1,1 0 1,-1 0 0,0-1-1,1 1 1,-1 0 0,0 0-1,1 0 1,-1 0 0,0-1-1,1 1 1,-1 0 0,0 0-1,1-1 1,-1 1 0,19-28-3943,-2 3-3199</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14.727"/>
    </inkml:context>
    <inkml:brush xml:id="br0">
      <inkml:brushProperty name="width" value="0.05" units="cm"/>
      <inkml:brushProperty name="height" value="0.05" units="cm"/>
      <inkml:brushProperty name="color" value="#66CC00"/>
    </inkml:brush>
  </inkml:definitions>
  <inkml:trace contextRef="#ctx0" brushRef="#br0">154 214 6192,'1'0'-98,"9"-11"9066,-19 16-7678,-40 38 1083,22-19-1861,12-12-474,-22 18 213,34-27-228,0 0-1,0 0 1,0 0-1,0 1 1,1 0-1,-1-1 1,-3 8-1,6-10-19,-1 0-1,1 0 1,0 0 0,0 0-1,-1 0 1,1 0-1,0-1 1,0 1 0,0 0-1,0 0 1,0 0-1,1 0 1,-1 0 0,0 0-1,0 0 1,0 0 0,1-1-1,-1 1 1,1 1-1,13 13 4,-10-10 5,8 6 91,1 1 64,-1 1 0,14 20 0,17 25-115,13 14 728,-56-72-764,0 0 0,0 0 1,0 0-1,0 0 0,0 1 1,0-1-1,1 0 0,-1 0 0,0 0 1,0 0-1,0 1 0,0-1 1,0 0-1,0 0 0,0 0 1,0 1-1,0-1 0,0 0 1,0 0-1,0 0 0,0 0 1,-1 1-1,1-1 0,0 0 0,0 0 1,0 0-1,0 0 0,0 1 1,0-1-1,0 0 0,0 0 1,-1 0-1,-6 5 194,-10 1-145,-21 4-18,-27 7 3,52-13-45,11-3-1,-6 6-1,-17 12-20,24-19-30,1 0 1,0 0 0,0 1-664,0-1 663,-1 0 1,1 0 0,0 0-1,0 0 1,0 0 0,0 0-1,0 0 1,0 0-1,0 0 1,0 0 0,0 0-1,0 0 1,0 0 0,0 0-1,0 0 1,-1 0-1,1 0 1,0 0 0,0 0-1,0 0 1,0-1-427,-2-4-1992,2-7 14,5-43-5330,-3 40 7920,4-31-4051</inkml:trace>
  <inkml:trace contextRef="#ctx0" brushRef="#br0" timeOffset="1480.92">341 279 5560,'-5'-1'-367,"-7"-2"1913,2-2 7396,14 16-5773,0 10-2198,-1-5-527,0 1 1,0 19-1,0-13 383,-3-23-807,0 0-110,0 1 1,0-1 0,0 0 0,0 1 0,-1-1-1,1 0 1,0 1 0,0-1 0,-1 0 0,1 1-1,0-1 1,0 0 0,-1 1 0,1-1 0,0 0 0,-1 0-1,1 1 1,0-1 0,-2 0 0,1 1 92,-10 3-423,10-4 412,1 0 0,-1 0 0,1 0 0,-1 0 0,1 1 0,0-1 0,-1 0 0,1 1 0,-1-1 0,1 0 0,0 1 0,-1-1 0,1 0 0,0 1 0,-1-1 0,1 0 0,0 1 0,0-1 0,-1 1 0,1-1-1,0 1 1,0 0 0,-2 4 320,1-4-324,1-1 0,-1 1 0,1 0 0,-1 0 0,1 0 0,0 0 0,-1 0 0,1 0 0,0 0 0,0 2 0,0 0 24,1 0 0,0 0 0,0 0-1,0 0 1,0 0 0,1 0-1,-1 0 1,1-1 0,-1 1 0,1-1-1,0 1 1,0-1 0,0 1 0,1-1-1,2 2 1,-1 0 68,1-1 1,-1 0-1,1 0 1,0 0-1,0 0 1,10 3-1,-10-5-19,0 0-1,1 0 1,-1-1 0,1 0-1,-1 0 1,1 0 0,-1 0-1,0-1 1,1 0 0,5-2-1,-5 2 5,2 0 339,-2-2-310,6-2 19,-11 4-99,0 1 1,0 0-1,-1-1 1,1 1 0,0-1-1,0 1 1,0-1-1,-1 1 1,1-1 0,0 1-1,-1-1 1,1 0-1,-1 1 1,1-1-1,0 0 1,-1 0 0,1 0-1,-1 1 1,0-1-1,1 0 1,-1 0 0,0 0-1,0 0 1,1 0-1,-1 1 1,0-1 0,0 0-1,0 0 1,0 0-1,0 0 1,0 0-1,0 0 1,0 0 0,-1 0-1,1 0 1,0 1-1,-1-1 1,1 0 0,-1-1-1,-2-4 42,-1 0-1,1 1 1,-1-1 0,-8-7-1,4 3-126,-36-55 39,33 53 46,11 11-14,0 0 1,-1 1-1,1-1 1,-1 1 0,0-1-1,1 1 1,-1 0-1,1-1 1,-1 1-1,0-1 1,1 1-1,-1 0 1,0 0-1,1-1 1,-1 1-1,0 0 1,0 0-1,1 0 1,-1 0-1,0 0 1,0 0-1,0 0 1,-1 1-13,1-1 0,0 1 0,0 0 0,0 0 0,0 0 0,0 1 0,0-1 0,0 0 0,0 0 0,0 0 0,-1 3 0,-8 19-74,7-16 76,-5 12-12,-3 7 18,2-4-7,-11 44 0,14-33-5,-4 6 1,9-37 11,1 0 0,0 1 0,0-1 1,0 0-1,0 1 0,0-1 0,0 0 0,1 1 1,-1-1-1,1 0 0,-1 0 0,2 3 0,-1-1-1,0-3 3,-1 0 0,0 0-1,1 0 1,-1 0 0,0 0 0,1 0-1,-1-1 1,1 1 0,-1 0-1,1 0 1,0 0 0,0 1 0,2 1-2,9 9 1,3-4 3,4-4 0,2-3 0,2-4 0,-14 2-2,27-5 10,26-16 2,-43 14-10,-9 2 3,1 0 0,-1-1 0,-1 0 0,10-8 0,3-8-2,1-6-1,1-5 0,-9 9-7,-1 0-1,17-45 1,-17 28 7,-3-6 5,-4-1-4,-5 35 2,-1 1 0,-1-1 0,0 1 0,-1 0 0,-3-18 0,4 31-3,0 0 1,0-1 0,0 1-1,0-1 1,0 1-1,0-1 1,0 1 0,-1-1-1,1 1 1,0-1 0,0 1-1,0 0 1,-1-1 0,1 1-1,0 0 1,-1-1-1,1 1 1,-1-1 0,0 0 0,1 1-1,0 0 0,0 0 0,0 0 0,0 0 0,-1 0 0,1 0 0,0 0 0,0 0 0,0-1 0,-1 1 1,1 0-1,0 0 0,0 0 0,0 0 0,-1 0 0,1 0 0,0 0 0,0 0 0,0 0 0,-1 0 0,1 0 0,0 0 0,0 0 0,0 1 0,-1-1 0,1 0 0,0 0 0,0 0 0,-7 9 0,0 7 0,-17 81 46,21-80-26,-1 4 170,-1 3 14,-2 26 0,-4 72 416,8-76-438,2-25-70,5 38 0,-3-50-99,1-1 1,1 1 0,0-1 0,6 14 0,-8-20 2,1 0 0,-1-1 1,0 1-1,1-1 0,-1 0 0,1 1 0,-1-1 1,1 0-1,-1 0 0,1 0 0,0 0 0,0 0 1,-1 0-1,1 0 0,0-1 0,0 1 0,0-1 1,0 1-1,2-1 0,1 1 23,1-1 0,-1 0 0,1 0 0,8-2 0,-12 2-64,-1 0 0,0-1 0,1 0 0,-1 1 0,0-1 1,0 1-1,0-1 0,1 0 0,-1 0 0,0 0 0,0 0 0,0 0 1,0 0-1,0 0 0,-1 0 0,1 0 0,0 0 0,0 0 1,-1-1-1,1 1 0,0-2 0,2-5-997,0 0 1,2-13-1,-1 4-1540,10-26-1940,-1 3-4331</inkml:trace>
  <inkml:trace contextRef="#ctx0" brushRef="#br0" timeOffset="2230.98">828 542 6008,'0'-14'1011,"0"14"-692,-1 1 0,1-1 0,-1 1-1,1-1 1,-1 1 0,1-1 0,0 1 0,-1-1 0,1 1 0,0-1 0,0 1 0,-1-1 0,1 1-1,0-1 1,0 1 0,0 0 0,0-1 0,0 1 0,0 0 0,-1 1-176,1 0 0,-1 0 1,1 0-1,0 1 0,0-1 0,0 0 0,0 0 1,0 0-1,0 0 0,1 0 0,-1 0 0,1 0 1,-1 1-1,1-1 0,0-1 0,0 1 1,0 0-1,0 0 0,0 0 0,0 0 0,1-1 1,-1 1-1,0 0 0,1-1 0,-1 1 0,1-1 1,2 2-1,-1-1-78,1 0-1,-1 0 1,0 0-1,1 0 1,-1 0 0,1-1-1,-1 0 1,1 0-1,0 0 1,0 0 0,-1 0-1,1-1 1,0 0 0,0 0-1,5 0 1,-2-1 61,-1-1 0,1 0 0,0 0-1,-1-1 1,1 0 0,-1 0 0,0 0 0,0-1 0,0 0 0,0 0 0,-1-1 0,0 1 0,0-1 0,0 0 0,0-1 0,-1 1-1,7-11 1,-9 11-58,0 0 0,0 1 0,-1-1 0,1 0 0,-1 0 0,0 0 0,0 0-1,-1 0 1,0 0 0,0-6 0,0 8-60,-1 1-1,1-1 1,-1 1 0,0 0 0,0-1-1,0 1 1,0 0 0,0 0 0,0-1-1,-1 1 1,1 0 0,-1 0 0,1 0-1,-1 1 1,0-1 0,0 0-1,1 1 1,-1-1 0,-4-2 0,-1 1 52,1 0 1,-1 1 0,0 0 0,0 0-1,0 0 1,-9-1 0,-2 1-30,14 1-38,0 1 1,0 0 0,0 0 0,1 0 0,-1 1 0,0-1-1,0 1 1,1 0 0,-1 0 0,0 0 0,1 0-1,-1 1 1,1 0 0,-1-1 0,1 1 0,0 0-1,0 1 1,0-1 0,0 0 0,0 1 0,1 0 0,-1 0-1,1-1 1,-4 6 0,6-7 6,-1 0-1,1 0 1,0-1-1,-1 1 1,1 0 0,0 0-1,-1 0 1,1 0-1,0 0 1,0 0-1,0 0 1,0 0 0,0 2-1,0 2 0,-1 17 3,5 2 3,4 2-4,28 52-24,-24-55 41,-2-2 419,27 38-1,-32-52-395,8 9 4,0-4-20,0-1-20,-11-10-17,-1 0-1,0 0 0,1-1 1,-1 1-1,1 0 1,-1-1-1,1 1 0,-1-1 1,1 0-1,0 1 0,-1-1 1,1 0-1,-1 0 1,1 0-1,0 0 0,-1 0 1,1 0-1,-1-1 1,1 1-1,0 0 0,1-2 1,0 1-15,-1-1 0,0 1 0,1-1 1,-1 0-1,0 1 0,0-1 0,0 0 1,0-1-1,0 1 0,0 0 0,-1 0 1,2-3-1,1-2-382,0-1 0,4-12 0,8-38-6505,-10 32 4838,7-24-5257</inkml:trace>
  <inkml:trace contextRef="#ctx0" brushRef="#br0" timeOffset="3039.08">1340 487 12728,'-1'0'285,"0"0"0,0 0 0,0 0-1,0 0 1,0 0 0,0 0 0,0-1 0,0 1 0,0 0 0,0-1 0,-1 0 0,1 0-60,1 1-1,0-1 0,0 0 1,0 1-1,0-1 0,0 0 1,0 0-1,0 1 0,0-1 1,0 0-1,0 1 0,0-1 1,0 0-1,0 1 0,1-2 1,-1 1-183,0 1 1,0 0-1,0 0 1,0 0 0,0-1-1,0 1 1,0 0-1,0 0 1,0-1 0,0 1-1,0 0 1,0 0-1,0 0 1,0-1-1,0 1 1,0 0 0,0 0-1,0-1 1,0 1-1,0 0 1,0 0 0,-1 0-1,1-1 1,0 1-1,0 0 1,0 0-1,0 0 1,0 0 0,-1-1-1,1 1 1,0 0-1,0 0 1,-1 0-1,-8 0 242,5 1-270,1 1-1,0-1 1,0 1 0,-6 3 0,-14 13 45,0 1 1,-36 39-1,58-57-67,0 0-1,0 0 1,1 0-1,-1 1 0,0-1 1,0 0-1,1 1 1,-1-1-1,1 0 0,-1 1 1,1-1-1,-1 0 1,1 1-1,0-1 0,0 1 1,0-1-1,0 1 1,0-1-1,0 1 1,0-1-1,1 2 0,-1-1 5,1 1 0,0-1 0,0 0 0,0 0 0,1 0 0,-1 0 0,0 0 0,1 0 0,-1-1 0,1 1 0,1 1 0,2 1 8,0 0 0,0-1-1,0 0 1,0 0 0,7 3 0,11 2-2,-11-6-2,1 0-1,13 1 1,-24-3-1,1 0 1,-1 0-1,0 0 1,1 0-1,-1 0 1,0-1-1,0 1 0,1-1 1,-1 1-1,2-2 1,5-1-1,0 1 9,-6 1 22,1 0-1,0 0 1,0 0 0,0-1-1,4-2 1,16-8 128,3-8-124,-17 10-23,0 0 1,-1-1-1,0-1 0,-1 1 1,0-1-1,11-23 1,0-11-6,11-54-3,-26 82 10,-3 7-8,1-3-4,0-1 0,-1 1 0,-2-27 1,0 32 22,0 0 0,-1 0 0,0 0 0,0 1 0,-1-1 1,0 0-1,-1 1 0,-4-10 0,8 18-24,-1 0 0,1 0 1,0-1-1,0 1 0,0 0 0,0 0 1,-1 0-1,1-1 0,0 1 0,0 0 1,0 0-1,0 0 0,-1 0 0,1-1 1,0 1-1,0 0 0,-1 0 0,1 0 1,0 0-1,0 0 0,-1 0 0,1 0 1,0 0-1,0 0 0,-1 0 0,1 0 1,0 0-1,-1 0 0,1 0 0,0 0 1,0 0-1,-1 0 0,1 0 0,0 0 1,0 0-1,-1 0 0,1 0 0,0 0 1,0 1-1,0-1 0,-1 0 0,1 0 1,0 0-1,0 0 0,0 1 0,-1-1 1,1 0-1,-8 7 3,6-3 7,0 0 0,1 0 0,-1 0 0,1 0 0,0 0 0,0 0 1,0 0-1,0 0 0,0 7 0,-1 14-1,3 4-53,6 36 0,-5-43 90,11 78 588,2 37-168,-6-75-292,-7-45-94,-1 1-57,8 29 1,-3-82-1149,-1-9-102,-4-28-4926,-1 52 4773,0-36-7373</inkml:trace>
  <inkml:trace contextRef="#ctx0" brushRef="#br0" timeOffset="3450.24">1341 278 13536,'13'7'1666,"-1"1"0,0 0 0,18 16 0,-29-22-1619,1-1 95,0 0 0,0 1-1,0-1 1,0 0-1,1 0 1,-1 0 0,0 0-1,0-1 1,1 1-1,-1-1 1,4 1 0,2 1 118,5 0-186,-1 0 0,1-1-1,14 0 1,0-4-73,-2 0-1,0 1 0,-9 1 66,-5-1 54,0 2-1,0-1 1,14 2-1,-24-1-195,-1 0 0,0 0 0,0 0 0,1 0 0,-1 0-1,0 0 1,0 0 0,1 0 0,-1 0 0,0 0 0,0 0 0,0 0-1,1 0 1,-1 1 0,0-1 0,0 0 0,0 0 0,1 0 0,-1 0 0,0 0-1,0 0 1,0 1 0,1-1 0,-1 0 0,0 0 0,0 0 0,0 1-1,0-1 1,0 0 0,1 0 0,-1 0 0,0 1 0,0-1 0,0 0-1,0 0 1,0 0 0,0 1 0,0-1 0,0 0 0,0 0 0,0 1-1,0-1 1,0 0 0,0 0 0,0 1 0,0-1 0,-7 11-7820,4-6 6965,-3 3-5535</inkml:trace>
  <inkml:trace contextRef="#ctx0" brushRef="#br0" timeOffset="4832.42">1675 533 8344,'-10'-25'3244,"10"25"-3194,-1 4 549,0 3 617,1 1 0,0 0 0,0 0 0,3 11 0,-1-19-1071,0 1-1,0-1 1,-1 0 0,1 0 0,0 0-1,3 0 1,11 0 103,-1 0-1,0-1 1,0-1 0,0 0 0,0-1-1,-1-1 1,1 0 0,22-10-1,-29 10-219,1 0 0,-1-1 0,1 0 0,-2-1 0,12-9 0,-14 10-11,-1 1-1,0-1 0,-1 0 0,1 0 0,-1-1 0,0 1 1,0-1-1,-1 1 0,1-1 0,-1 0 0,-1 0 1,1 0-1,1-12 0,-3 17-11,0 1 0,0-1 1,0 0-1,0 0 0,-1 1 0,1-1 1,0 0-1,0 0 0,0 1 0,-1-1 0,1 0 1,0 1-1,-1-1 0,1 0 0,-1 1 0,1-1 1,-1 0-1,-1-2 8,-9-11-1,9 12-3,0 0 0,-1 0-1,1 0 1,0 0 0,-1 0 0,1 0 0,-1 1 0,1-1 0,-1 1 0,0 0 0,0-1 0,-4 0 0,-11-1 1,12 2-25,0 1-1,1 1 0,-1-1 0,0 1 1,0 0-1,0 0 0,1 1 1,-10 3-1,-1 2-307,-26 15-1,37-19 339,1 1 0,-1 0 0,1 0-1,-1 0 1,1 0 0,1 1 0,-1-1 0,1 1-1,-1 0 1,-4 11 0,7-14-9,0-1 0,1 1 0,-1 0 0,0 1 0,1-1 0,-1 0 0,1 0 0,-1 0-1,1 0 1,0 0 0,0 0 0,0 3 0,0 15 32,-1-17-34,-1 14 26,0-1-1,1 24 1,1-37-21,1 1-1,0-1 1,-1 0 0,2 0-1,-1 1 1,0-1 0,0 0-1,1 0 1,0 0 0,0-1-1,0 1 1,0 0 0,3 2-1,-1 1 28,1-1-1,10 10 1,-13-13-28,0-1 1,0 1 0,0-1-1,0 0 1,0 1 0,1-1-1,-1 0 1,0 0-1,1 0 1,-1-1 0,1 1-1,4 0 1,-1-2-3,1 0 0,-1 0 1,1-1-1,-1 1 0,0-2 0,0 1 1,6-4-1,-1 2 3,13-6 1,-5 2-3,5-1-4,45-10-138,-42 11 102,90-20-255,-98 25 281,0-1-39,-10 2 403,-8-4-6,-2 3-313,1 2-42,-1-1 0,1 1 0,-1 0 0,0 0 0,1 0 0,-1 0 0,0 0 0,0 0 1,0 0-1,0 0 0,0 1 0,0-1 0,0 0 0,0 0 0,0 1 0,0-1 0,0 1 0,-1-1 0,1 1 0,0 0 0,-2-1 0,1 1 3,-1 0 0,1 0 0,-1 0 0,1 0 0,-1 0 0,1 1 0,0-1 0,-1 1 0,1-1 0,0 1 0,-1 0 0,1 0 0,0 0 0,0 1 0,0-1 0,0 0 0,0 1 0,0-1 0,0 1 0,0 0 0,0 0 0,1-1 0,-2 3 0,0 1-1,0 0 0,0 0 1,0 1-1,1-1 0,0 1 0,0-1 1,1 1-1,-3 9 0,2 2 4,2-13-4,0-1 1,1 1-1,-1-1 0,1 1 1,0 0-1,0-1 1,0 0-1,0 1 1,1-1-1,-1 0 1,1 1-1,3 4 1,-1-6-11,0-2 7,-2 1 4,0-1-1,1 1 1,-1-1 0,0 0-1,0 0 1,1 0 0,-1 0 0,0-1-1,0 1 1,1-1 0,-1 1 0,0-1-1,0 0 1,3-1 0,47-27-5,-40 20 26,48-52 3,-48 44-30,54-90-7,-55 84-18,26-89-3,-32 90 30,4-30 3,-8 36 2,0-29 0,-2 36 14,1 1 0,-1-1 0,-1 0 0,0 1 0,0-1 0,0 1 0,-1-1 0,-1 1 0,1 0 0,-8-11 0,6 10 36,-1 1 1,-9-11-1,12 15-45,0 1-1,0-1 0,-1 1 0,1 0 0,-1 0 0,0 1 0,0-1 0,-7-3 0,9 6 12,0-1 1,0 1-1,0 0 0,1 0 1,-1 0-1,0 0 1,0 0-1,0 0 1,1 0-1,-1 1 0,0-1 1,0 0-1,-2 2 1,-17 9 398,18-9-366,0 1 1,1-1-1,-1 0 0,1 1 1,0-1-1,0 1 0,0 0 0,0 0 1,0 0-1,1 0 0,-1 0 1,-1 5-1,1-1 49,0 0-1,1 0 0,0 0 1,0 0-1,1 11 1,1 0 64,0 0-1,2 0 1,6 26 0,24 94 812,-15-39-304,-16-89-667,6 36 286,26 79-1,-26-107-229,8 28-256,-15-46 170,-1 1 1,0-1 0,0 1 0,1-1 0,-1 1 0,0-1 0,0 1 0,0-1 0,0 1 0,0-1 0,0 1 0,0 0 0,0-1 0,0 1 0,0-1 0,0 1 0,0-1 0,0 1 0,-1-1 0,1 1 0,0-1 0,0 1 0,0-1 0,-1 1 0,1-1-1,0 1 1,-1-1 0,1 1 0,-1-1 0,1 0 0,0 1 0,-1-1 0,1 0 0,-1 1 0,1-1 0,-1 0 0,1 1 0,-1-1 0,1 0 0,-1 0 0,1 0 0,-1 0 0,1 1 0,-1-1 0,1 0 0,-1 0 0,1 0 0,-1 0 0,0 0 0,1 0-1,-1 0 1,1-1 0,-1 1 0,1 0 0,-2 0 0,-2-1-340,0 0-1,0 0 0,1-1 0,-1 1 1,0-1-1,-4-2 0,6 3-524,0 0 0,1 0-1,-1 0 1,0 0 0,1 1-1,-1-1 1,0 1 0,0-1 0,-3 1-1</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5:02.665"/>
    </inkml:context>
    <inkml:brush xml:id="br0">
      <inkml:brushProperty name="width" value="0.05" units="cm"/>
      <inkml:brushProperty name="height" value="0.05" units="cm"/>
      <inkml:brushProperty name="color" value="#66CC00"/>
    </inkml:brush>
  </inkml:definitions>
  <inkml:trace contextRef="#ctx0" brushRef="#br0">41 65 816,'3'-5'47,"-3"4"-9,1 0 0,-1 0 0,1 0 0,-1 0 0,0 0 0,1 0 0,-1 0 0,0 0 0,0 0 0,0-2 0,0 3 14,0 0 1,0-1-1,0 1 0,0 0 0,0 0 0,0 0 0,0-1 1,0 1-1,0 0 0,0 0 0,0 0 0,0 0 0,0-1 0,-1 1 1,1 0-1,0 0 0,0 0 0,0 0 0,0-1 0,0 1 0,-1 0 1,1 0-1,0 0 0,0 0 0,0 0 0,-1 0 0,1 0 1,0 0-1,0 0 0,0 0 0,-1-1 0,1 1 0,0 0 0,0 0 1,0 0-1,-1 0 0,1 0 0,0 0 0,0 1 0,0-1 0,-3 1 2000,3 0-1898,0-1 0,-1 0-1,1 0 1,0 0 0,0 1 0,0-1 0,0 0-1,0 0 1,-3 6 5205,-4 5-4085,2 6-817,0 1 1,1-1-1,1 1 1,-1 31-1,3-28-279,-1-6-112,0-1-37,1 0 1,1 0-1,1 17 1,2-11 26,-2-19-46,-1-1 0,0 0 1,0 0-1,0 1 0,0-1 1,0 0-1,1 0 0,-1 1 1,0-1-1,0 0 0,0 0 1,0 0-1,1 0 0,-1 1 1,0-1-1,0 0 0,1 0 1,-1 0-1,0 0 0,0 0 0,1 0 1,-1 0-1,0 0 0,0 0 1,1 0-1,-1 0 0,0 0 1,0 0-1,1 0 0,-1 0 1,0 0-1,0 0 0,1 0 1,-1 0-1,10-5 85,-2-3 44,-1 0 0,-1 0 0,1 0 0,5-12 0,0-1 157,10-25-1,-14 27-226,-1 4 384,9-26 0,-16 41-428,0 0-1,0-1 1,0 1 0,0 0 0,0 0-1,0-1 1,-1 1 0,1 0-1,0 0 1,0-1 0,0 1-1,0 0 1,0 0 0,0 0 0,-1 0-1,1-1 1,0 1 0,0 0-1,0 0 1,0 0 0,-1 0-1,1-1 1,0 1 0,0 0-1,0 0 1,-1 0 0,1 0 0,0 0-1,0 0 1,-1 0 0,1 0-1,0 0 1,0 0 0,-1 0-1,1 0 1,0 0 0,-11-1 68,11 1-37,-8 1 44,0-1 1,-13 4-1,14-2-62,1-1 1,-13 1-1,12-1-250,7 4-92,8 5-175,-7-9 459,1-1-15,-1 1 0,0-1 1,0 0-1,0 0 0,0 0 0,0 0 0,0 0 0,0 0 1,0 0-1,0 0 0,0-1 0,1 1 0,-1 0 0,0 0 1,1-2-1,10-4-71,-1 0 0,16-13 1,-5 5 107,-11 9-13,-6 4 9,13-4 0,-15 5 2,1 0 0,10 1 2,-11 1 1,-1 0-1,4 2-1,0 0 0,0 0 0,0 0 0,0 1 0,-1 0 0,0 0 0,0 1 0,7 9 0,-11-14 9,0 0-1,-1 0 1,1 0-1,-1 0 0,1 1 1,-1-1-1,1 0 0,-1 0 1,0 0-1,0 1 1,0-1-1,0 0 0,0 0 1,0 1-1,0-1 0,0 2 1,-8 22 268,1-5-170,2-1-136,2 1 1,0-1 0,0 28-1,3-45 61,1-1-1,-1 1 0,0-1 0,1 0 1,-1 1-1,1-1 0,0 1 0,-1-1 0,1 0 1,0 0-1,0 1 0,0-1 0,0 0 1,0 0-1,0 0 0,0 0 0,2 1 0,-3-1-31,0-1 0,1 0 0,-1 0 0,0 1 0,1-1 0,-1 0 0,1 0 0,-1 0 0,1 0 0,-1 1-1,0-1 1,1 0 0,-1 0 0,1 0 0,-1 0 0,1 0 0,-1 0 0,1 0 0,-1 0 0,0 0 0,1-1-1,-1 1 1,1 0 0,-1 0 0,1 0 0,-1 0 0,0-1 0,1 1 0,-1 0 0,0 0 0,1-1 0,-1 1 0,0 0-1,1-1 1,-1 1 0,0 0 0,1-1 0,3-1 58,0-4 74,2-6-112,30-67 179,4 8 379,-36 65-554,18-28 47,-21 31-63,1 1-1,0 0 1,0-1-1,0 1 1,0 0 0,0 0-1,1 1 1,-1-1-1,1 0 1,-1 1-1,4-2 1,-6 3-4,0 0 0,1 0-1,-1 0 1,0 0 0,1 0 0,-1 0-1,1 0 1,-1 0 0,0 0 0,1 0-1,-1 0 1,0 1 0,1-1 0,-1 0-1,0 0 1,1 0 0,-1 0 0,0 1-1,1-1 1,-1 0 0,0 0 0,1 1-1,-1-1 1,0 0 0,0 1 0,0-1-1,1 1 1,6 12 52,-3-5 224,5 10-177,0 1 0,-2 0 0,0 0 1,6 28-1,-10-34-92,-1-8 6,-1 0-1,0-1 1,0 1-1,0 0 1,-1 0 0,1 0-1,-1 0 1,-1 0-1,1 0 1,-2 6-1,2-8-9,-1 0 0,0 0 0,0 0 0,0 0 0,0 0 0,-1 0 0,1 0 0,-1 0 0,-1 2 0,2-4-2,10-19-947,-1-1-2884,7-10-273,-1 3-4275</inkml:trace>
  <inkml:trace contextRef="#ctx0" brushRef="#br0" timeOffset="2475.21">720 69 2968,'0'6'7521,"-3"-3"-4630,2 5-1986,1 1-462,0 0-293,-2 103 1237,1-102-1290,-7 88 372,1-58-347,-9 35 134,14-70-253,0-6 2,1-7 1,2-23-7,3 1-4,-4 29 5,20-106-14,-4 47-72,-6 28-25,-4 3 24,-2 5 21,-2 10 5,5-17 0,-6 27 83,0 1 1,0-1-1,1 0 1,-1 1 0,1-1-1,0 1 1,0 0 0,0 0-1,4-5 1,-5 8 0,-1 0-1,0 0 1,0 0 0,0-1-1,0 1 1,0 0 0,0 0-1,1 0 1,-1 0 0,0 0 0,0 0-1,0 0 1,0 0 0,1-1-1,-1 1 1,0 0 0,0 0 0,0 0-1,0 0 1,1 0 0,-1 0-1,0 0 1,0 0 0,0 0-1,1 0 1,-1 0 0,0 0 0,0 0-1,0 0 1,0 0 0,1 1-1,-1-1 1,0 0 0,0 0 0,4 7 252,-1 8-235,0 44 1332,-4-52-1308,0 0-1,-1 0 0,0 0 0,0 0 0,-1-1 0,1 1 0,-8 11 1,6-10 4,-16 37-190,17-39-29,-4 9 85,7-14 57,0-1 1,-1 1-1,1-1 0,0 1 0,0-1 1,0 1-1,0-1 0,0 1 0,0 0 1,0-1-1,0 1 0,0-1 1,0 1-1,0-1 0,0 1 0,0-1 1,0 1-1,1-1 0,-1 2 0,3 1-58,0-1-1,1 0 0,-1 1 1,1-1-1,-1-1 0,1 1 0,-1 0 1,1-1-1,0 0 0,4 2 1,5 1 25,7 4 24,-8-2 13,3 2-16,0 0 1,-1 1-1,18 14 0,60 51 2205,-87-72-1874,-4-5-1939,-5-11-3614,2 8 3392,0-7 67,-2-8-4602</inkml:trace>
  <inkml:trace contextRef="#ctx0" brushRef="#br0" timeOffset="3221.37">763 115 1176,'2'-1'34,"-1"0"1,0 0-1,0 0 0,0 0 1,1 0-1,-1 0 0,0 0 1,-1 0-1,1-1 0,0 1 1,0 0-1,0-1 0,-1 1 1,1 0-1,-1-1 0,1 1 1,-1-1-1,0 1 0,1-1 1,-1 1-1,0-1 0,0 1 1,0-1-1,0 0 0,0 1 1,-1-3-1,1-6 46,0 6 172,0 0 0,1 0 0,-1-1 0,1 1 0,0 0 0,3-8 0,-3 10-64,-1 0 0,1 0 0,0 1 0,1-1-1,-1 0 1,0 0 0,0 1 0,1-1 0,-1 1 0,1-1 0,-1 1 0,1 0-1,0-1 1,2 0 0,-1 1 45,-1 0 0,0 0 0,1 1 0,-1-1-1,1 1 1,-1 0 0,0-1 0,1 1 0,-1 1 0,3-1-1,23 5 1092,-21-4-1294,10 3 953,0 1 0,-1 1 0,0 0 0,0 1 0,16 10 0,-29-15-934,-2-1 38,1 0-1,-1 0 0,0 0 0,1 0 1,-1 0-1,0 0 0,0 1 0,0-1 1,0 0-1,0 1 0,-1-1 0,1 1 0,0-1 1,0 4-1,0-3 12,-1-1-14,1 1-1,-1 0 1,0 0-1,1 0 1,-1 0-1,0-1 1,0 1-1,-1 0 1,1 0-1,0 0 1,-1 0-1,1 0 1,-2 2-1,2-2-10,-1 0-40,1-1 0,0 0 1,-1 0-1,1 1 0,-1-1 1,1 0-1,-1 0 1,0 0-1,1 0 0,-1 0 1,0 0-1,0 0 0,-1 2 1,-3 1 32,1 2-29,1-3-13,1 0 1,-1 0-1,0-1 0,-5 5 1,-72 54 129,46-37-156,-56 42-12,87-64 180,-9 9 110,11-10-297,1-1 0,0 1 0,-1-1-1,1 1 1,0 0 0,0-1 0,-1 1-1,1-1 1,0 1 0,0 0 0,0-1-1,0 1 1,0 0 0,0-1 0,0 1 0,0 0-1,0-1 1,0 1 0,0 0 0,1 1-1,5-38-5809,-1 12 3919,3-13-5968</inkml:trace>
  <inkml:trace contextRef="#ctx0" brushRef="#br0" timeOffset="5916.77">1083 314 1080,'1'-1'45,"0"0"87,-1-1 0,1 1 0,-1 0 0,1 0 0,-1 0 0,1 0 1,0 0-1,0 0 0,-1 0 0,1 0 0,0 0 0,5 0 4526,-1 1-2354,90-86 2764,-61 56-3632,-31 27-1324,-2 3-44,0 0 0,-1-1-1,1 1 1,-1-1 0,1 1-1,0-1 1,-1 1 0,1-1-1,-1 0 1,1 1-1,-1-1 1,0 0 0,1 1-1,-1-1 1,0 0 0,1 1-1,-1-1 1,0 0 0,0 0-1,0 1 1,0-1 0,0 0-1,0 0 1,0 1 0,0-1-1,0 0 1,0 0 0,0 1-1,0-1 1,0 0-1,0 0 1,-1 0 0,-11-30 462,11 29-491,0 0 0,0 0 0,-1-1 0,1 1-1,-1 0 1,0 0 0,0 0 0,1 0-1,-1 0 1,-3-1 0,4 2-25,0 1 0,0 0 0,0 0 0,0 0 0,0-1 0,-1 1 1,1 0-1,0 0 0,0 0 0,0 1 0,0-1 0,0 0 0,0 0 0,-2 1 0,-13 5 196,15-5-219,-8 2 97,1 1-1,0 0 1,-1 1-1,2 0 1,-13 10-1,15-11-40,1 0-1,-1 1 1,1 0-1,0 0 0,1 0 1,0 1-1,0-1 1,0 1-1,-3 8 0,4-10-15,0 1-81,1-1-1,-1 0 1,0 1 0,1-1-1,0 1 1,0-1 0,1 1-1,-1 0 1,1-1 0,0 1-1,1 8 1,-1-12 52,1 0 0,-1 0 0,0 0 0,1 0-1,-1-1 1,0 1 0,1 0 0,-1 0 0,1 0 0,0 0 0,-1-1-1,1 1 1,-1 0 0,1 0 0,0-1 0,0 1 0,0 0 0,1 0 35,48 31 223,-49-31-260,7 2 45,0 1 1,1-1-1,-1 0 1,16 3 0,-16-5-4,57 20 589,-64-21-618,0 0-1,0 1 1,0-1 0,0 0-1,0 1 1,0-1 0,0 0-1,0 0 1,0 0 0,0 0-1,0 0 1,0 0 0,0 0-1,0 0 1,0-1 0,-1 1-1,1 0 1,0 0 0,0-1-1,0 1 1,0-1 0,0 1-1,0-1 1,-1 1 0,1-1-1,0 1 1,0-1 0,-1 0-1,1 1 1,0-1 0,-1 0-1,1 0 1,0-1 0,3-3-2157,-1-1 1,1-1-1,-1 1 1,2-8-1,1-1 686,5-10-4175</inkml:trace>
  <inkml:trace contextRef="#ctx0" brushRef="#br0" timeOffset="6776.61">1585 150 6104,'-14'-1'128,"11"2"0,0-1 0,0-1 0,1 1 0,-1 0 0,-5-2 0,9 2 170,0 0 1,0 0-1,0 0 1,0 0-1,-1 0 1,1-1-1,0 1 1,0 0 0,0 0-1,0-1 1,0 1-1,0 0 1,-1-1-1,1 1 1,0-1-1,1 0 1,-2 1-189,0-1 1,1 1-1,-1 0 1,0 0 0,0-1-1,1 1 1,-1 0-1,0-1 1,0 1-1,0 0 1,0-1 0,1 1-1,-1 0 1,0-1-1,0 1 1,0 0-1,0-1 1,0 1 0,0 0-1,0-1 1,0 0-33,0 1 1,0-1 0,-1 1-1,1-1 1,0 1-1,0-1 1,-1 1 0,1-1-1,0 1 1,-1-1-1,1 1 1,0 0 0,-1-1-1,1 1 1,-1 0-1,1-1 1,-1 1 0,0-1-1,-2 0 278,0 0 1,0 1-1,1-1 0,-1 1 0,0-1 1,0 1-1,0 0 0,0 0 0,0 0 1,0 1-1,-4 0 0,-6 0-226,7 0-54,0-1-1,0 1 0,0 0 0,0 1 1,0-1-1,0 1 0,0 0 1,0 1-1,1 0 0,-1 0 0,1 0 1,-7 5-1,8-4-67,0-1 1,1 1-1,-1 0 1,1 0-1,0 0 0,-4 9 1,-6 12-5,4-3 145,0 0-1,-5 26 1,8-19-109,4-20-52,1 1 0,0-1 0,0 16 0,1-21 3,1 1 0,0-1-1,0 0 1,0 0 0,0 0 0,0 1 0,1-1 0,0-1-1,4 7 1,-6-8 4,1-1 0,-1 0 0,1 0 0,0 0 0,0-1 0,-1 1 0,1 0 0,0 0 0,0 0 0,0 0 1,0-1-1,0 1 0,0 0 0,0-1 0,0 1 0,0-1 0,0 1 0,1-1 0,-1 0 0,0 1 0,0-1 0,2 0 0,2 0-4,0 0 0,0-1 0,1 1 1,-1-1-1,0 0 0,5-2 0,15-7 5,2-2 4,1-4 2,-9 2 8,34-29 1,-31 21-3,-14 13 29,18-16-1,-21 23 87,-5 5-22,-8 11 60,0-1-4,8-12-147,0-1 1,0 1-1,0-1 0,0 1 1,0-1-1,0 1 1,0-1-1,0 1 1,0-1-1,1 0 0,-1 1 1,0-1-1,0 1 1,0-1-1,1 1 1,-1-1-1,0 0 0,1 1 1,-1-1-1,0 0 1,1 1-1,-1-1 1,0 0-1,1 1 0,-1-1 1,1 0-1,-1 0 1,1 1-1,3 2 66,-2-2-58,4 11 22,0 5-40,9 34 1,-14-44 16,5 13-12,-5-14-6,-1-2 0,0-4 1,0 0 0,0 0 0,0 1-1,1-1 1,-1 0 0,0 0 0,0 0 0,1 0 0,-1 0-1,0 0 1,1 1 0,-1-1 0,0 0 0,0 0 0,1 0 0,-1 0-1,0 0 1,1 0 0,-1 0 0,0 0 0,1 0 0,-1 0 0,0 0-1,0 0 1,1-1 0,-1 1 0,0 0 0,1 0 0,6-2-187,-6 2 106,-1 0-1,1-1 1,-1 1-1,1-1 1,-1 1-1,1 0 1,-1-1-1,1 1 1,-1-1 0,1 1-1,-1-1 1,0 0-1,1 1 1,-1-1-1,0 1 1,1-1-1,-1 0 1,0 1-1,0-2 1,1 0-123,2-6-800,-1-1 1,-1 1-1,0-1 0,0 1 1,0-1-1,-2-13 0,1 16 908,1-48-8444</inkml:trace>
  <inkml:trace contextRef="#ctx0" brushRef="#br0" timeOffset="7137.59">1728 90 14432,'-3'2'612,"3"-2"-329,-1 0 0,0 1 0,0-1 0,1 1 0,-1-1 0,1 1 0,-1-1 0,0 1 0,1-1 0,-1 1-1,1-1 1,-1 1 0,1 0 0,0-1 0,-1 1 0,0 1 0,19-8-11729,-6-1 10214,7-2-2848</inkml:trace>
  <inkml:trace contextRef="#ctx0" brushRef="#br0" timeOffset="7652.98">1909 204 8608,'-1'0'83,"1"0"-1,-1 0 1,1 0 0,-1 0 0,1 0-1,-1 0 1,1 0 0,-1 1 0,1-1 0,0 0-1,-1 0 1,1 0 0,-1 1 0,1-1 0,0 0-1,-1 1 1,1-1 0,0 0 0,-1 1-1,1-1 1,0 0 0,-1 1 0,-3 13 1251,3 19 482,2-26-1336,0 26 563,3 102 777,-4-102-1358,1 31-8,4 36 1250,-7-109-676,-2-3-1032,3 2 17,-9-76 276,11-4-294,4 48-22,20-68-305,-11 74 304,-14 35 29,6-12 106,10-18 0,-13 27-69,0 0-1,-1 0 1,2 0-1,-1 0 1,0 1 0,1 0-1,-1 0 1,8-5 0,-11 8-29,1-1 0,0 1 0,0-1 0,-1 1 0,1-1 0,0 1 0,0 0 0,0-1 0,0 1 0,0 0 0,-1 0 0,1 0 0,0 0 0,0 0 0,0 0 0,0 0 0,0 0 0,0 0 0,0 0 0,-1 0 0,1 0 0,0 1 0,0-1 0,0 0 0,0 1 0,0-1 0,-1 1 0,1-1 0,0 1 0,0-1 0,-1 1 0,1-1 0,0 2 0,10 10 243,-1 1 0,-1 0 0,0 1 0,-1-1 0,12 29 0,-18-38-185,-1 0-1,1 0 1,-1 0-1,0 0 1,0 0-1,0 0 1,0 1 0,-1-1-1,1 9 1,-4-4-25,2-7-44,-1 0 0,1-1 0,0 1-1,-1 0 1,1 0 0,-1-1 0,0 1-1,0-1 1,1 0 0,-5 3 0,-23 9-47,18-9 34,6-2 6,-5 2-35,1 0-1,-1-1 0,-20 4 1,28-7 29,-1 0 0,1 0 0,-1 0 0,0 0 0,1 0 0,-1 0 0,1-1 0,-1 1 0,-2-2 0,3 1 5,1 1-1,0-1 1,-1 0 0,1 0-1,0 1 1,-1-1-1,1 0 1,0 0-1,0-1 1,0 1-1,0 0 1,0 0-1,0 0 1,0-1 0,1 1-1,-2-3 1,1 2-128,1 1 1,0-1 0,0 0 0,0 0-1,0 0 1,0 1 0,0-1-1,1 0 1,-1 0 0,0 1 0,1-1-1,-1 0 1,1 1 0,0-1 0,1-2-1,0-1-511,1-4-2922,3-18 0,-2 4-4662</inkml:trace>
  <inkml:trace contextRef="#ctx0" brushRef="#br0" timeOffset="8479.75">2144 325 1528,'0'-6'6,"0"-1"2524,0 7-2432,0 0 0,0 0 0,1 0 0,-1 0 0,0-1 1,0 1-1,0 0 0,0 0 0,1 0 0,-1 0 0,0 0 0,0 0 1,0 0-1,1 0 0,-1 0 0,0 0 0,0 0 0,0 0 0,0 0 1,1 0-1,-1 0 0,0 1 0,0-1 0,0 0 0,0 0 0,1 0 1,-1 0-1,0 0 0,0 0 0,0 0 0,0 0 0,0 1 0,1-1 1,-1 0-1,0 0 0,0 0 0,0 1 0,28 21 4528,-15-11-2963,22 15 1,-32-25-1493,0 0 0,0-1-1,-1 1 1,1-1 0,0 1 0,0-1-1,0 0 1,0 0 0,-1 0 0,1-1 0,0 1-1,0-1 1,4-1 0,-3 1 6,-1 0 0,1-1 1,0 0-1,-1 0 1,1 0-1,-1 0 0,6-6 1,18-19 501,-26 25-626,0 0-1,0 1 1,0-1-1,0 0 1,0 0-1,-1 0 0,1 0 1,0 0-1,-1 0 1,1 0-1,-1-2 1,4-11 36,13-15 523,-18 29-609,1 1-1,0-1 1,0 1-1,0-1 1,0 1-1,0 0 1,-1-1-1,1 1 1,0-1-1,0 1 1,-1 0-1,1-1 1,0 1-1,-1 0 1,1-1 0,0 1-1,-1 0 1,1-1-1,-1 1 1,1 0-1,0 0 1,-1-1-1,1 1 1,-1 0-1,0 0 2,-5-3 29,-1 0 0,0 1 0,0 0 0,-1 1 0,-12-2 0,13 1-16,3 1-12,0 1 0,0-1 0,0 1 0,0 0 0,-1 0 0,1 0 0,0 0 0,0 1 0,0 0 0,-7 2 0,5-1-3,1 0 1,-1 1-1,1 0 0,0 0 0,0 0 0,0 1 1,-7 5-1,11-8-2,1-1 1,-1 1 0,0 0-1,1-1 1,-1 1 0,1 0-1,-1-1 1,1 1 0,0 0-1,-1 0 1,1-1-1,0 1 1,-1 0 0,1 0-1,0 0 1,0-1 0,0 2-1,-1 2 2,-2 14 1,6 4 2,5 3-2,0-9 14,1-1-1,17 24 1,-7-15-3,-2-7 18,-1 0 1,22 16-1,-26-25-26,-7-8-6,-2 0-1,3 0 6,1 1 1,-1-1-1,1 0 0,-1-1 0,12-2 0,-17 3-227,0-1 0,1 0 0,-1 0 0,0 0-1,0 0 1,0 0 0,-1 0 0,1 0 0,0 0 0,0 0 0,0-1 0,-1 1 0,1 0-1,-1-1 1,1 1 0,0-3 0,2-22-3015,-2 2 1209,-1-13-6385</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4:45.186"/>
    </inkml:context>
    <inkml:brush xml:id="br0">
      <inkml:brushProperty name="width" value="0.05" units="cm"/>
      <inkml:brushProperty name="height" value="0.05" units="cm"/>
      <inkml:brushProperty name="color" value="#66CC00"/>
    </inkml:brush>
  </inkml:definitions>
  <inkml:trace contextRef="#ctx0" brushRef="#br0">4767 58 8432,'-4'-9'603,"3"7"-323,0 0 0,0 1 1,0-1-1,0 0 0,-1 0 0,1 1 1,-3-3-1,4 4-229,0 0-1,0 0 1,0 0-1,0-1 1,0 1-1,0 0 1,0 0 0,0 0-1,-1 0 1,1 0-1,0 0 1,0 0-1,0 0 1,0 0 0,0 0-1,0 0 1,0 0-1,0 0 1,0 0-1,-1 0 1,1 0 0,0 0-1,0 0 1,0 0-1,0 0 1,0 0 0,0 1-1,0-1 1,0 0-1,0 0 1,0 0-1,0 0 1,-1 0 0,1 0-1,0 0 1,0 0-1,0 0 1,0 0-1,0 0 1,0 0 0,0 0-1,0 0 1,0 1-1,0-1 1,0 0-1,-3 7 1684,0 6 800,-5 10-30,7-20-2421,1 1-1,0-1 0,0 0 0,0 1 1,0-1-1,1 0 0,1 7 1,9 24 27,-5-17-51,6 18 57,17 44 39,-18-49-100,0 4 32,14 56 387,-22-71-445,-3-18-816,-1-3-298,-3-19-2701,4 3 120,3-19 0,-2 32 3794,2-31-5601</inkml:trace>
  <inkml:trace contextRef="#ctx0" brushRef="#br0" timeOffset="428.8">4608 1 4128,'13'0'3190,"-20"0"536,4 0-2979,-12 1 1399,14-1-2001,1 0-1,-1 0 1,1 0-1,-1 0 1,1 1-1,0-1 1,-1 0-1,1 0 1,-1 1-1,1-1 1,-1 0-1,1 1 1,0-1-1,-1 0 1,1 1-1,0-1 1,-1 1-1,1-1 1,0 1-1,0-1 1,-1 0-1,1 1 1,0-1-1,0 1 1,0 0-1,6 4 706,-4-4-747,6 3 146,1-1 0,-1 0 0,1-1 0,0 1 0,0-2-1,0 1 1,13-1 0,11 1 80,-28-2-257,76-2 163,-13-7-529,-24-1-3524,-36 18-1876,-7-6 4630,6 8-5196</inkml:trace>
  <inkml:trace contextRef="#ctx0" brushRef="#br0" timeOffset="819.17">4658 509 8608,'-2'-7'23,"2"2"3576,1 8-3308,0 0-1,0-1 1,0 1-1,1-1 1,-1 0 0,1 1-1,-1-1 1,1 0-1,0 0 1,0 0-1,0 0 1,0 0-1,1-1 1,-1 1-1,0-1 1,1 1 0,-1-1-1,1 0 1,-1 0-1,1 0 1,0 0-1,-1 0 1,6 0-1,0 1-130,0-1-1,1-1 0,-1 1 0,1-1 1,8-2-1,50-9 243,35-16 94,-76 20-410,1-3-2406,-26 10 2143,1-1-1,-1 0 1,0 0 0,0 1 0,0-1-1,1 0 1,-1 0 0,0 0-1,0 0 1,0 0 0,-1 0-1,1-1 1,0 1 0,0 0-1,-1 0 1,2-3 0,2-3-4718,-1 2 3555,3-4-4386</inkml:trace>
  <inkml:trace contextRef="#ctx0" brushRef="#br0" timeOffset="1241.94">5114 6 10936,'-1'4'83,"0"6"2016,0 1 1,0 0-1,1 12 1,4 109 202,1-13-1794,-3-75-158,-2-34-213,1 8-38,1-1 0,0 0 1,9 33-1,-9-44-168,0 0 0,1 0-1,-1 0 1,1 0 0,1 0-1,-1 0 1,1-1 0,8 9-1,-12-13-15,1-1 0,0 0 0,0 0 0,-1 0 0,1 0 0,0 0 0,-1 0 0,1 0-1,0 0 1,-1 0 0,1 0 0,0 0 0,-1 0 0,1 0 0,0-1 0,-1 1 0,1 0 0,0 0 0,-1-1-1,1 1 1,0-1 0,-1 1 0,1 0 0,-1-1 0,1 1 0,-1-1 0,1 0 0,2-5-1247,0-1 1,0 1-1,-1-1 1,0 0-1,2-11 1,2-6-6249</inkml:trace>
  <inkml:trace contextRef="#ctx0" brushRef="#br0" timeOffset="1634.74">4899 270 13808,'41'3'2047,"-32"-2"-1150,1 0 1,0-1 0,0 0-1,0 0 1,16-4 0,1-3-732,39-17 0,-63 22-156,35-13 104,62-17 722,-61 23-664,-25 6-132,3-1 89,0 2 1,18-2-1,-45 11-583,-11-1-1053,0-1-1,-1-1 1,0-1 0,-24 0-1,4-1-8538</inkml:trace>
  <inkml:trace contextRef="#ctx0" brushRef="#br0" timeOffset="4521.89">85 733 1976,'-7'-9'-126,"7"8"412,-1 0 0,1 1 1,-1-1-1,1 0 1,-1 0-1,0 1 0,1-1 1,-1 0-1,0 1 1,1-1-1,-2 0 0,1 1-138,0 0-1,1 0 1,-1 0-1,0 0 1,1 0-1,-1 0 0,1 0 1,-1 0-1,1 0 1,-1 1-1,0-1 1,1 0-1,-1 0 1,1 1-1,-1-1 0,1 0 1,-1 1-1,1-1 1,-1 1-1,1-1 1,0 0-1,-1 1 1,0 0-1,-11 9 2030,-1 1 1017,10-3 170,6 4-2924,-1 0 215,11 69 771,-10-69-1321,-2 1 0,0 0 1,0 0-1,-1-1 0,-4 25 1,-1-3-1869,24-47-13460,-7 0 13616</inkml:trace>
  <inkml:trace contextRef="#ctx0" brushRef="#br0" timeOffset="4895.34">14 654 7984,'15'12'346,"-15"-11"-216,1-1-1,-1 0 0,0 1 1,0-1-1,0 0 0,1 1 1,-1-1-1,0 1 0,0-1 0,0 0 1,0 1-1,1-1 0,-1 1 1,0-1-1,0 1 0,0-1 1,0 0-1,0 1 0,0-1 0,0 1 1,0-1-1,0 1 0,-1-1 1,1 0-1,0 1 0,0-1 1,0 1-1,0-1 0,-1 0 0,1 1 1,0-1-1,0 0 0,-1 1 1,1-1-1,0 0 0,-1 1 1,-9 9 2069,0-6-660,9-4-1591,1 0 1,0 0 0,0 0 0,0 0 0,-1 0-1,1 0 1,0 0 0,0 1 0,0-1-1,-1 0 1,1 0 0,0 0 0,0 0 0,-1 0-1,1 0 1,0 0 0,0 0 0,0 0 0,-1 0-1,1 0 1,0 0 0,0-1 0,-1 1-1,1 0 1,0 0 0,0 0 0,0 0 0,-1 0-1,1 0 1,0 0 0,0-1 0,0 1 0,0 0-1,-1 0 1,1 0 0,12-12-9168,-2 6 6373</inkml:trace>
  <inkml:trace contextRef="#ctx0" brushRef="#br0" timeOffset="5794.21">177 790 10040,'-10'-16'400,"10"16"-246,0 0-1,0 1 1,0-1 0,-1 0 0,1 0 0,0 1 0,0-1-1,0 0 1,0 0 0,-1 1 0,1-1 0,0 0 0,0 0-1,0 1 1,0-1 0,0 0 0,0 1 0,0-1 0,0 0 0,0 1-1,0-1 1,0 0 0,0 0 0,0 1 0,0-1 0,8 63 4045,-8-41-3810,-6 40 0,6-62-389,0 0 1,0 0 0,0 0-1,0 1 1,0-1-1,0 0 1,0 0 0,0 0-1,-1 0 1,1 0-1,0 0 1,0 0 0,0 1-1,0-1 1,0 0-1,0 0 1,0 0-1,0 0 1,0 0 0,0 0-1,0 1 1,0-1-1,0 0 1,0 0 0,0 0-1,0 0 1,1 0-1,-1 0 1,0 0 0,0 1-1,0-1 1,0 0-1,0 0 1,0 0 0,0 0-1,0 0 1,0 0-1,0 0 1,0 0 0,1 0-1,-1 1 1,0-1-1,0 0 1,0 0 0,0 0-1,0 0 1,6-5 13,5-10 4,2-6-15,-11 16-3,-1-2-1,7-13-48,-6 13 7,0 1 1,0-1 0,1 1 0,0 0 0,0 0 0,1 0-1,0 0 1,0 1 0,0-1 0,8-7 0,-5 8-1,0-1 1,0 1-1,0 0 1,9-4 0,-13 7 29,-1 1 0,1 0 1,-1 0-1,1 0 0,0 0 1,0 0-1,0 1 0,0-1 1,-1 1-1,1 0 0,0 0 1,0 0-1,0 0 0,0 1 0,0-1 1,0 1-1,2 0 0,-4 0 8,0-1 0,-1 0 0,1 1 0,-1-1 0,1 1 0,0-1 0,-1 1 0,1-1-1,-1 1 1,1-1 0,-1 1 0,1-1 0,-1 1 0,0 0 0,1-1 0,0 2-1,1 2-5,3 3 81,0 1-1,-1 1 0,0-1 0,0 1 0,-1 0 0,0 0 0,0 0 0,-1 0 0,0 0 1,-1 0-1,1 16 0,-2-13 20,1 19 114,-1-30-198,1 1 0,-1 0 0,0-1 0,1 1 0,-1-1 0,0 1 0,1 0-1,0-1 1,-1 1 0,1-1 0,0 0 0,0 1 0,2 1 0,-3-2-6,1-1 0,-1 0 0,0 1 0,1-1 0,-1 0 0,1 0-1,-1 0 1,1 1 0,-1-1 0,0 0 0,1 0 0,-1 0 0,1 0 0,-1 0 0,1 0 0,-1 0 0,1 0-1,-1 0 1,1 0 0,-1 0 0,1 0 0,-1 0 0,1 0 0,-1 0 0,1-1 0,-1 1 0,0 0 0,1 0-1,0-1 1,7-5 0,-4 2 5,0 0 0,-1-1 0,1 1 0,-1-1-1,0 0 1,4-10 0,10-33 55,-3 8-34,-6 20-168,-8 20 137,0 0 1,0 0-1,0 0 1,0 0 0,0 0-1,0 0 1,0 0-1,0 0 1,0 0-1,0-1 1,0 1-1,0 0 1,0 0 0,0 0-1,0 0 1,0 0-1,0 0 1,0 0-1,1 0 1,-1 0 0,0 0-1,0 0 1,0 0-1,0 0 1,0 0-1,0 0 1,0 0-1,0 0 1,0 0 0,1 0-1,-1 0 1,0 0-1,0 0 1,0 0-1,0 0 1,0 0 0,0 0-1,0 0 1,0 0-1,0 0 1,1 0-1,-1 0 1,0 0-1,0 0 1,0 0 0,0 0-1,0 0 1,0 0-1,0 0 1,0 0-1,0 0 1,0 0 0,0 0-1,1 0 1,-1 1-1,0-1 1,0 0-1,0 0 1,3 4 10,5 19-22,9 31-8,9 51-314,-25-104 336,4 14 26,-5-15-22,1 1 0,-1-1 1,0 1-1,0-1 0,1 0 0,-1 1 1,0-1-1,1 1 0,-1-1 1,1 0-1,-1 1 0,0-1 1,1 0-1,-1 0 0,1 1 1,-1-1-1,1 0 0,-1 0 0,1 1 1,-1-1-1,1 0 0,-1 0 1,1 0-1,-1 0 0,1 0 1,-1 0-1,1 0 0,0 0 1,-1 0-1,1 0 0,-1 0 0,1-1 1,5-1 54,0 0 0,-1-1 1,1 0-1,-1 0 0,0 0 1,0-1-1,-1 0 0,1 0 1,-1 0-1,1 0 0,-1-1 1,-1 0-1,7-8 0,5-14 5,51-117 972,-63 122 21,-3 14-2447</inkml:trace>
  <inkml:trace contextRef="#ctx0" brushRef="#br0" timeOffset="6648.68">870 714 9328,'1'3'-35,"1"2"598,0 0 0,-1 1 0,0-1 0,0 0-1,0 1 1,0-1 0,-1 1 0,0 0 0,0-1 0,-1 1-1,1-1 1,-1 1 0,-2 6 0,-15 33 987,10-26-1528,2-6-10,-13 35-15,19-46 25,0 0 1,0 0-1,1 0 1,-1 0-1,0 0 0,1 0 1,-1 0-1,1 0 1,-1-1-1,1 1 0,0 0 1,0 0-1,0 0 1,0-1-1,0 1 0,0-1 1,0 1-1,3 2 0,-2-3 5,-1 1-1,1-1 1,0 0-1,0 0 1,0 0-1,-1 0 1,1-1-1,0 1 0,0 0 1,0-1-1,0 1 1,0-1-1,0 0 1,0 1-1,0-1 1,1 0-1,2-1 1,2 0 38,1 0 1,13-4 0,-14 3-52,-2 1 68,-1 0 0,1-1-1,0 0 1,-1 0 0,9-4-1,-11 4-58,0 0 0,0 1-1,0-1 1,0 0-1,0 0 1,0 0 0,-1 0-1,1 0 1,-1 0-1,2-3 1,-2 2 31,-1 1 1,1-1-1,-1 1 0,1-1 1,-1 0-1,0 1 1,0-1-1,0 1 0,-1-1 1,1 0-1,0 1 0,-1-1 1,0 1-1,0-1 0,0 1 1,-1-4-1,-1 1-126,0 0-1,0 0 1,0 0 0,0 1-1,-1 0 1,0-1 0,-5-3-1,-32-24-1025,25 20 380,9 4-790,7 8 1486,1 0 0,-1 0 0,0 0 0,0 0 0,0 0 1,0 0-1,0 0 0,0 0 0,0 0 0,0 0 0,0 0 0,0 0 1,0 0-1,0 0 0,1 0 0,-1 0 0,0 0 0,0 0 0,0 0 1,0 0-1,0 0 0,0 0 0,0 0 0,0 0 0,0 0 0,0 0 0,0 0 1,0 0-1,0 0 0,0 0 0,0 0 0,1 0 0,-1 0 0,0 0 1,0 0-1,0-1 0,0 1 0,0 0 0,0 0 0,0 0 0,0 0 1,0 0-1,0 0 0,1 0 18,-1 0 0,1 0 0,0 0 1,-1 0-1,1 0 0,0 0 0,0 0 1,-1 0-1,1 0 0,0 0 0,-1-1 0,1 1 1,1-1-1,1 0-3,5 0-23,1-1 0,-1-1 0,0 0 0,0 0 0,12-7 0,41-31-83,-60 40 113,88-58 255,-52 35-23,-15 8-67,-5 5 108,-1-1 0,27-12 0,-42 24-226,-1 0 0,1 0 0,-1-1 0,1 1-1,-1 0 1,0 0 0,1 0 0,-1 0-1,1-1 1,-1 1 0,1 0 0,-1 0 0,1 0-1,-1 0 1,1 0 0,-1 0 0,1 0 0,-1 1-1,1-1 1,-1 0 0,1 0 0,0 0-1,-1 1-20,0-1-1,1 0 0,-1 1 0,0-1 1,0 1-1,0-1 0,1 0 0,-1 1 0,0-1 1,0 1-1,0-1 0,0 1 0,0-1 0,0 0 1,0 1-1,0-1 0,0 1 0,0-1 1,0 1-1,0-1 0,-1 6 82,0-1 1,-1 0-1,-3 7 0,4-8 18,-16 33 446,10-23-78,0 0 1,-8 27-1,15-38-472,-1 0-1,1 0 1,0 0-1,0 0 1,0 0 0,0 0-1,0-1 1,1 1-1,-1 0 1,1 0-1,0 0 1,0 0 0,0 0-1,2 5 1,1-1-23,-3-1 54,1 0 0,1 0 0,-1-1 0,5 7 0,5 11-53,14 34 0,-24-52 1,8 15 2,-8-17 132,3 7-610,-5-9 444,0-1 0,1 0 0,-1 0 0,0 0 0,0 1 0,0-1 0,0 0 0,0 0 0,0 0 0,0 1 0,0-1 0,0 0 0,0 0 0,0 0 0,0 1 0,0-1 0,-1 0 0,1 0 0,0 0 0,0 1 0,0-1 0,0 0 0,0 0 0,0 0 0,0 0 0,0 1 0,-1-1 0,1 0 0,0 0 0,0 0 0,0 0 0,0 0 0,-1 1 0,1-1 0,0 0 0,0 0 0,0 0 0,-1 0 0,1 0 0,0 0 0,0 0 0,0 0 0,-1 0 0,1 0 0,-5-2-3926,-2-9 2762,2-1-3486,3-4 3484,2 4 191,-5-21-4019</inkml:trace>
  <inkml:trace contextRef="#ctx0" brushRef="#br0" timeOffset="7321.33">1480 649 8248,'-30'-4'4200,"31"4"-4076,-1 0 0,1 0 0,-1 0 0,1 1 0,-1-1 0,1 0 0,-1 0 0,0 1 0,1-1 0,-1 0 1,1 1-1,-1-1 0,0 0 0,1 1 0,-1-1 0,0 1 0,0-1 0,1 1 0,-1-1 0,0 1 0,0-1 0,0 1 0,1-1 1,-1 1-1,0-1 0,0 1 0,0-1 0,0 1 0,0-1 0,0 1 0,0-1 0,0 1 0,0-1 0,0 1 0,0-1 1,-1 1-1,1-1 0,0 1 0,-1 0 0,-9 20 650,6-14-594,-1 0 0,0-1 1,0 0-1,-1 0 1,1-1-1,-1 1 0,0-1 1,-1-1-1,1 1 0,-10 4 1,-14 8-29,15-10-148,10-5-23,0 1 0,0-1 0,1 1 0,-1 0 0,1 0-1,-5 4 1,9-7 17,0 0 0,0 0 0,0 0 0,0 0 0,0 0 0,0 0 1,0 0-1,0 0 0,0 0 0,0 0 0,0 0 0,0 0 0,0 0 0,-1 0 0,1 0 0,0 0 0,0 0 0,0 0 0,0 1 0,0-1 0,0 0 0,0 0 0,0 0 0,0 0 0,0 0 0,0 0 0,0 0 0,0 0 0,0 0 0,0 0 0,0 0 0,0 0 0,0 0 0,0 0 0,0 0 0,0 0 0,0 0 0,0 0 0,0 1 0,0-1 0,1 0 0,-1 0 0,0 0 0,0 0 0,0 0 0,0 0 0,0 0 0,0 0 0,0 0 0,0 0 0,0 0 0,0 0 0,0 0 0,0 0 0,0 0 0,0 0 0,0 0 0,0 0 0,0 0 0,0 0 0,7 0-1,10-4-137,45-23-121,-56 25 284,0 0 0,0 1 0,0-1-1,0 1 1,0 0 0,0 1 0,0 0 0,7 0-1,-12 0-7,0 0-1,0 0 1,0 1-1,0-1 1,-1 0-1,1 0 1,0 1-1,0-1 1,-1 1 0,1-1-1,0 1 1,0-1-1,-1 1 1,1-1-1,-1 1 1,1-1-1,0 1 1,-1 0-1,1 0 1,-1-1-1,0 1 1,1 0-1,0 1 1,0 2-5,1 1 1,-1-1-1,1 8 1,1 6 22,1-4 26,0 3 184,1 0 0,12 27 0,-16-41-234,0 1-1,1-1 0,0 1 0,0-1 1,5 6-1,-4-5-4,-2-3-8,0 0 0,0 1 0,0-1 1,0 0-1,0 0 0,0 0 0,0-1 1,0 1-1,0 0 0,1 0 0,-1-1 1,0 1-1,1 0 0,-1-1 1,0 1-1,1-1 0,-1 0 0,0 1 1,1-1-1,-1 0 0,1 0 0,-1 0 1,1 0-1,-1 0 0,0 0 0,1-1 1,-1 1-1,1 0 0,-1-1 0,0 1 1,1-1-1,-1 1 0,0-1 0,1 0 1,-1 1-1,0-1 0,2-1 0,2-3-145,1 0 0,0 0-1,-1-1 1,0 0-1,5-7 1,-7 9 56,4-6-1374,0 0 0,-1-1 1,0 0-1,7-19 1,-2 0-338,8-17-4816</inkml:trace>
  <inkml:trace contextRef="#ctx0" brushRef="#br0" timeOffset="7912.4">1712 824 9056,'-8'-14'809,"6"9"869,11 13-199,-7-6-1373,1 0 337,-1 0-1,1 1 1,0-1 0,0 0 0,3 1 0,-5-2-321,1-1 1,-1 1-1,1-1 0,-1 1 1,1-1-1,-1 0 0,1 0 1,-1 0-1,1 0 0,0 0 1,-1 0-1,1 0 0,-1 0 0,1-1 1,1 0-1,0 1-3,-1-1-1,1 0 1,-1 1 0,1-1-1,-1 0 1,0-1-1,1 1 1,-1 0 0,0-1-1,0 1 1,0-1-1,0 1 1,0-1 0,0 0-1,-1 0 1,1 0-1,-1 0 1,1 0 0,-1-1-1,0 1 1,0 0 0,0-1-1,0 1 1,1-5-1,-2 5-92,0 1 0,0-1 0,-1 0 0,1 1 0,-1-1 0,0 0-1,1 1 1,-1-1 0,-1-1 0,-1-4 1,-1-1-5,1 1 0,-1 0 0,0 0 0,-1 1 0,-5-8 0,1 3-20,5 7-1,-10-4-2,14 7-8,-1 1-1,0-1 1,1 0-1,-1 1 1,0-1-1,0 1 1,0 0-1,1-1 1,-1 1-1,0 0 1,0-1 0,0 1-1,0 0 1,-1 0-1,1 0-2,1 0 1,-1 1-1,1-1 0,-1 0 1,1 1-1,-1-1 0,0 0 1,1 1-1,0-1 0,-1 1 1,1-1-1,-1 1 0,1-1 1,-1 1-1,1 0 0,0-1 0,0 1 1,-1-1-1,1 1 0,0 0 1,0-1-1,0 1 0,-1 0 1,-18 90-739,16-67 722,2-13 140,0 1-1,1-1 0,1 1 0,-1-1 1,1 0-1,6 21 0,-7-29-109,1 0-1,0 0 1,0 0-1,0-1 1,0 1-1,0 0 1,3 2 0,-2 1 1,-1-5-1,0 0 1,0 0-1,0-1 1,0 1-1,0 0 0,1 0 1,-1 0-1,0-1 1,0 1-1,0 0 0,1-1 1,-1 1-1,0-1 0,3 1 1,-3-1-3,1 0-2,0 1 1,0-1-1,0 0 0,0 0 1,0 0-1,1 0 0,-1 0 1,0-1-1,0 1 0,0-1 0,0 1 1,0-1-1,3-1 0,-3 1-11,5-2-136,-1 0 0,1-1 0,-1 1-1,0-1 1,-1 0 0,1-1 0,-1 1 0,1-1 0,6-9 0,-7 9 118,65-66-5820,-46 45 4049,13-16-5504</inkml:trace>
  <inkml:trace contextRef="#ctx0" brushRef="#br0" timeOffset="8370">2156 679 11208,'-17'5'1414,"2"0"1565,12-4-1715,4-1-586,-1 0-652,0 0-1,1 0 0,-1 0 0,0 0 0,0 0 0,0 0 0,0 0 0,0 0 0,0 0 0,0 0 1,0 0-1,0 0 0,0 0 0,0 0 0,0 0 0,0 0 0,0 0 0,0 0 0,0 0 0,0 0 1,0 0-1,0 1 0,0-1 0,1 0 0,-1 0 0,0 0 0,0 0 0,0 0 0,0 0 0,0 0 1,0 0-1,0 0 0,0 0 0,0 0 0,0 0 0,0 0 0,0 0 0,0 1 0,0-1 0,-1 0 1,1 0-1,0 0 0,0 0 0,0 0 0,0 0 0,0 0 0,0 0 0,0 0 0,0 0 0,0 0 1,0 0-1,0 0 0,0 0 0,0 0 0,0 0 0,0 0 0,0 0 0,0 0 0,0 0 0,0 1 0,0-1 1,-1 0-1,1 0 0,0 0 0,-6 8 473,-9 9-265,-4-1 44,7-5-161,-2 1-67,1 1 1,-13 16-1,14-14-14,-13 23 0,22-30 368,3-6-346,0 5-11,2-5-47,-1-1 1,0 0-1,1 1 0,-1-1 0,0 0 0,1 0 0,-1 0 0,1 0 1,0-1-1,-1 1 0,1 0 0,0-1 0,-1 1 0,1-1 0,0 1 1,3-1-1,32 6-3,-22-5 30,-14-1-32,3 1 57,1-1 0,-1 1 0,1 0 0,-1 0 1,0 1-1,1-1 0,-1 1 0,0 0 0,0 0 1,0 0-1,0 1 0,4 2 0,-4-1-3,-3-3 9,1 1 0,0 0 0,0 0 0,-1 0 0,1 0 1,1 3-1,-3-5-53,0 1-1,0-1 1,1 1 0,-1 0 0,0-1 0,0 1 0,0-1 0,0 1 0,0-1 0,0 1 0,0 0 0,0-1 0,0 1 0,0-1 0,0 1 0,-1-1-1,1 1 1,0-1 0,0 1 0,-1-1 0,1 1 0,0-1 0,0 1 0,-1-1 0,1 1 0,-1-1 0,1 1 0,0-1 0,-1 0 0,1 1-1,-1-1 1,0 1 0,-17 8 162,14-7-164,1-1 0,-1 1 1,0-1-1,1 0 0,-1 0 1,0 0-1,0 0 0,-5-1 1,-5 1-16,-1 0-382,4 1 27,-22-2 0,27 0-1005,-1-1 1,1 0-1,-8-2 1,-6-2-9088</inkml:trace>
  <inkml:trace contextRef="#ctx0" brushRef="#br0" timeOffset="8825.94">2648 751 12104,'-3'2'39,"-2"0"457,1 0 1,0 0 0,0 0 0,0 1 0,0 0 0,0 0 0,0 0-1,1 0 1,-1 0 0,1 1 0,-5 6 0,-1 5 230,-6 17 1,14-30-797,-1 2 139,1 0 0,0 0 0,0 0-1,0 0 1,1 0 0,-1 1 0,1 5-1,0-2-36,0 1 48,0 1 0,0-1-1,1 1 1,1-1 0,0 1-1,0-1 1,4 10 0,3 17-42,-8-33-147,-1-1 0,1 0 0,0 0 0,0 0 0,0 1 0,1 1 0,-2-4 62,1 1-1,-1-1 1,0 0 0,0 1 0,0-1-1,1 0 1,-1 0 0,0 1 0,0-1-1,1 0 1,-1 0 0,0 0 0,1 1-1,-1-1 1,0 0 0,1 0 0,-1 0-1,0 0 1,1 0 0,-1 0-1,0 0 1,1 1 0,-1-1 0,0 0-1,1 0 1,-1 0 0,0 0 0,1-1-1,-1 1 1,0 0 0,1 0 0,-1 0-1,0 0 1,1 0 0,-1 0 0,0 0-1,1-1 1,-1 1 0,0 0 0,0 0-1,1 0 1,-1-1 0,0 1-1,0 0 1,1 0 0,-1-1 0,0 1-1,0 0 1,0-1 0,1 1 0,-1 0-1,0-1 1,0 0 0,1 0-642,0-1 0,0 0 0,0 0 0,0 1 0,-1-1 0,1 0 0,0 0 0,-1 0 0,0 0 0,1 0 0,-1-3 0,-2-24-2784,1 19 3137,-2-22-2411</inkml:trace>
  <inkml:trace contextRef="#ctx0" brushRef="#br0" timeOffset="9976.7">2494 898 11832,'2'1'272,"0"-1"0,0 1 0,-1-1 1,1 1-1,0-1 0,0 1 1,-1 0-1,1 0 0,0 0 0,-1 0 1,1 0-1,2 3 0,9 5 1500,30 12 831,-42-20-2568,0-1-1,0 0 0,0 1 1,0-1-1,0 0 1,0 1-1,0-1 1,0 0-1,0 0 0,0 0 1,0 0-1,1 0 1,3 0 30,17 1-4,-18-1-61,1-2-9,3 1 69,0-1 0,0 0 0,0-1 0,-1 0 0,1 0-1,-1 0 1,0-1 0,12-9 0,-8 7 686,-11 6-747,0-1 0,0 1 0,0 0 0,0 0 0,1 0 1,-1 0-1,0 0 0,0 0 0,0 0 0,0 0 0,0 0 0,1 0 1,-1 0-1,0 0 0,0 0 0,0 0 0,0 0 0,0 0 0,0 0 1,1 0-1,-1 0 0,0 0 0,0 0 0,0 0 0,0 0 0,0 0 0,1 0 1,-1 0-1,0 0 0,0 0 0,0 0 0,0 0 0,0 0 0,0 0 1,1 1-1,-1-1 0,0 0 0,0 0 0,0 0 0,0 0 0,0 0 0,0 0 1,0 0-1,0 1 0,0-1 0,0 0 0,0 0 0,0 0 0,1 0 1,-1 0-1,0 1 0,0-1 0,0 0 0,0 0 0,0 0 0,0 8-107,1 0 0,3 11 0,1 7 66,-1 19 22,-3-27 18,1-12 60,-1-1-1,0 0 0,1 0 0,4 10 1,-5-14-45,0 1-1,-1-1 1,1 0 0,0 0 0,0 0 0,-1 0 0,1 1 0,0-1 0,0 0 0,0 0-1,0-1 1,0 1 0,1 0 0,-1 0 0,0-1 0,0 1 0,1 0 0,-1-1-1,0 1 1,1-1 0,-1 0 0,3 1 0,-4-1-9,1 0 0,0 0 0,0 0 0,-1 0 0,1 0 0,0-1 0,-1 1-1,1 0 1,-1 0 0,1-1 0,0 1 0,-1 0 0,1-1 0,1 0 0,0-1 4,0 1-7,1 0 0,-1 0 0,1-1 0,-1 0 0,0 1 0,0-1 0,4-4 0,-2 2-3,0 1 1,0-1 1,0 0-1,0 1 0,5-7 0,-8 9 0,0 0 0,-1 0 0,1 0 0,0 0 0,0 0 0,0 0 0,0 1-1,0-1 1,0 0 0,2 0 0,-3 1 3,9-5-47,0 0 1,16-6-1,-21 10 25,-1 0 0,0 0 0,1 0-1,-1 1 1,1-1 0,-1 1-1,1 0 1,-1 0 0,1 0-1,-1 1 1,1-1 0,4 2-1,-7-1 24,1-1 0,0 1 0,-1-1 0,1 1 0,-1 0 0,0 0 0,1 0 0,-1 0 0,0 0 0,3 2 0,-1 1 106,-1-1 0,1 1 0,4 9-1,0 3-99,-6-12-138,0-1 0,0 0 0,1 0 0,-1 0 0,1 0 0,0 0 0,-1 0 0,1-1 0,5 6 0,-6-8-7,0 1 0,0-1 0,0 0 1,0 1-1,0-1 0,0 0 0,0 0 0,0 0 0,0 1 1,0-1-1,0 0 0,0 0 0,0-1 0,0 1 0,0 0 0,1-1 1,12-3-1064,13-12-3387,2-2 1893,-27 17 2554,1 0 0,-1 1 0,0-1 0,0 0 0,1 1 0,-1-1 0,0 1 0,0 0 0,1 0 0,-1 0-1,5 1 1,-4-1 25,1 0-1,-1 0 0,1-1 0,0 1 0,-1-1 1,5-1-1,-1 1 17,52-12 745,-38 7 1092,-1-2 1,24-10-1,15-11 2134,-59 29-3795,1-1 0,-1 1 0,0 0 0,1 0 0,-1-1-1,0 1 1,1 0 0,-1 0 0,0-1 0,0 1-1,1 0 1,-1-1 0,0 1 0,0-1 0,0 1-1,1 0 1,-1-1 0,0 1 0,0 0 0,0-1 0,0 1-1,0-1 1,0 1 0,0-1 0,0 1 0,0-1-1,0 0-4,0 0-1,-1 0 0,1 0 1,-1 0-1,1 0 0,-1 0 1,1 0-1,-1 0 0,1 0 1,-2-1-1,-18-15-36,18 15 45,-4-2-1,0 0 0,0 0 0,-1 1 0,-10-5 0,12 6-42,5 1-19,-1 1 0,0 0 0,0-1 0,1 1 0,-1 0 0,0 0 0,1 0 0,-1 0 0,0 0 0,0 0 0,0 0 0,1 0 0,-1 0 0,-1 0 0,-1 0 23,-10 2-7,8 0-38,0 1-1,1 0 1,-1 0 0,0 0 0,1 1 0,0 0-1,0-1 1,0 2 0,-6 7 0,5-5-58,1 1 0,0-1 0,0 1 0,1 0 0,-5 15 0,7-20 24,0 0 50,0 0 0,0-1 1,1 1-1,0 0 0,-1 0 0,1-1 0,0 1 1,0 0-1,1 0 0,-1-1 0,1 1 0,-1 0 0,1-1 1,0 1-1,0 0 0,0-1 0,0 1 0,0-1 1,1 1-1,-1-1 0,1 0 0,-1 0 0,1 0 0,0 0 1,0 0-1,4 3 0,-1 0 10,-3-3-6,0 0 0,0 0 0,1-1 0,-1 1 0,1-1 1,4 3-1,6 2 267,1 1 0,0-2 1,26 7-1,-6-8 57,-16-3-180,1-1-1,-1 0 0,21-4 1,-36 3-151,0 1 25,1 0 0,-1-1 1,0 1-1,0-1 1,0 0-1,0 0 0,0 0 1,0 0-1,3-2 1,-6 2-38,0 1 1,1 0 0,-1-1-1,0 1 1,0 0 0,0-1-1,0 1 1,0 0-1,0-1 1,1 1 0,-1 0-1,0-1 1,0 1 0,0 0-1,0-1 1,0 1 0,0 0-1,0-1 1,-1 1 0,1-1-1,0 1 1,0 0 0,0-1-1,0 1 1,0 0 0,0-1-1,-1 1 1,1 0-1,0-1 1,-8-9-347,7 10 333,-12-16-527,8 9-860,1 1 0,-1-1 1,1 0-1,-4-12 0,0-5-712,-5-15-6286</inkml:trace>
  <inkml:trace contextRef="#ctx0" brushRef="#br0" timeOffset="12387.61">38 1343 1888,'11'-9'3084,"-12"17"-1432,-1-1-753,2-7-615,-1 1 0,1 0 0,-1 0 0,1 0-1,0 0 1,0 0 0,-1 0 0,1 0 0,0 0-1,0 0 1,0 0 0,0 0 0,0 0 0,1 0 0,-1 0-1,0 0 1,0 0 0,1 0 0,-1 0 0,0 0 0,1 0-1,-1 0 1,1 0 0,-1-1 0,1 1 0,-1 0 0,1 0-1,1 0 1,0 3-162,0-1-1,0 1 0,0-1 1,0 1-1,0 0 0,-1 0 1,0 0-1,0 0 1,0 0-1,0 0 0,-1 0 1,1 4-1,1 3 4,3 31 543,-1 50 0,-4-91-669,0 1 21,0 0-1,0 0 1,0 0-1,0 0 1,1 0-1,-1 1 1,0-1-1,1 0 1,0 0-1,-1 0 1,3 3-1,3-11 174,-1-1-84,0-1 1,-1 0-1,6-14 0,-3 4 80,25-58 119,-22 53-316,-9 24-11,0-1 0,0 0 0,-1 1 0,1-1 0,0 1 0,-1-1 0,1 1 0,0-1 0,-1 1 0,1 0 0,0-1 0,-1 1 0,1 0 0,-1 0 0,1 0 0,8 23 145,-1 1 1,8 47 0,-10-42-89,-2-16 62,-4-14-76,1 1 331,3-5-110,46-71-232,-32 46-10,0 1-3,38-46-90,-55 72 75,1 0 0,-1 1 0,1-1 0,-1 0 0,1 1 0,3-2 0,-2 0 6,-3 3 8,0 0 0,1 0-1,-1 0 1,0 0-1,1 0 1,-1 0 0,0 0-1,1 0 1,-1 0-1,0 0 1,1 0 0,-1 0-1,0 0 1,1 0 0,-1 0-1,0 1 1,1-1-1,-1 0 1,0 0 0,1 0-1,-1 0 1,0 1-1,0-1 1,1 0 0,-1 0-1,0 0 1,0 1-1,1-1 1,-1 0 0,0 1-1,5 5 16,-3-3 6,-1 0 0,0 0 0,0 0 0,0 0 0,0 0 0,0 0 0,0 6 0,0-4-3,0-1 3,0 0-1,0 0 0,-1 0 0,1 0 1,-1 0-1,0 0 0,0 0 0,-1 4 1,-1 11 62,-9 96 22,7-93-514,4-21 379,0-1 0,0 1-1,0-1 1,0 0 0,0 1 0,0-1-1,0 1 1,0-1 0,0 0 0,0 1 0,0-1-1,0 1 1,0-1 0,0 0 0,0 1 0,1-1-1,-1 1 1,0-1 0,0 1 0,7-8-4961,15-34-2428,-9 16 2987</inkml:trace>
  <inkml:trace contextRef="#ctx0" brushRef="#br0" timeOffset="13136.79">499 1542 5384,'-7'-13'485,"13"21"2718,-4-5-2930,0-1 0,0 0 0,0 0 0,0 0 1,0 0-1,0 0 0,1 0 0,-1-1 0,0 1 1,1-1-1,0 0 0,-1 0 0,1 0 0,0 0 0,0 0 1,-1 0-1,1-1 0,3 1 0,0-1-89,0-1 0,0 1 0,0-1 0,0-1 0,0 1 0,0-1 0,0 0 0,-1 0 0,1-1 0,-1 0 0,0 0 0,0 0 0,7-5 0,-1-2 254,0 1 1,0-2-1,-1 1 1,11-16-1,-19 23-357,0 0-1,-1 0 1,1 0-1,0 0 1,-1 0-1,0 0 1,1 0-1,0-6 1,-2 8-69,1 0-1,-1 0 1,0 0 0,0 0 0,0 0 0,0 0 0,0 0 0,-1 0 0,1 0 0,0 1 0,0-1 0,0 0 0,-1 0 0,1 0 0,-1 0 0,1 1 0,0-1 0,-1 0-1,0 0 1,1 1 0,-1-1 0,1 0 0,-1 1 0,0-1 0,1 0 0,-1 1 0,0-1 0,0 1 0,1-1 0,-1 1 0,-2-1 0,1 1-11,0 0 0,0-1 1,0 1-1,0 1 0,0-1 1,0 0-1,0 0 0,1 1 0,-1-1 1,0 1-1,-3 1 0,3-2 2,-13 5 38,11-2-35,-14 7-1,13-7-38,1 1 0,-1-1 0,1 1 0,0 0 0,0 1 0,0-1 0,1 1 0,0-1 0,-5 9 0,3-2-52,0 0-1,1 0 1,-5 14-1,9-21 77,-1 0-1,0 0 0,1-1 1,0 1-1,-1 0 0,1 0 0,2 6 1,-2-4 4,1-4 3,-1 1 0,1-1 0,0 0 0,-1 1 0,1-1 0,0 0 0,0 0 0,1 0 1,-1 0-1,0 0 0,1 0 0,-1 0 0,4 3 0,-2-2 3,-2-2 1,-1 0 1,1-1-1,0 1 0,0 0 0,0 0 0,0 0 0,0-1 0,0 1 0,0 0 0,0-1 0,0 1 0,0-1 0,0 0 0,0 1 1,0-1-1,2 1 0,2 0 2,15 4 31,-12-5 120,16-4 3,-18 2-150,-1 1 0,0-1 0,9-4 0,-6 1-6,-1 0-1,1 0 0,-1-1 0,0 0 0,0 0 1,10-13-1,26-40 3,-38 52-6,77-111-169,-22 31-83,-13 19 82,-48 96 216,-21 71 849,13-61-697,-1 8-29,3-18-97,-16 82 434,11-47-1680,12-68-286,1-1 0,-1 1-1,0-10 1,0-19-3128,6-18 986,0 4 544</inkml:trace>
  <inkml:trace contextRef="#ctx0" brushRef="#br0" timeOffset="14540.44">831 1421 8072,'24'57'4774,"-22"-53"-4473,-1-1-1,0 1 0,1-1 0,0 0 1,0 0-1,0 0 0,4 4 0,-2-2-140,-4-4-99,1 1 0,0-1 0,0 0 0,0 0 0,0 0 0,0-1 0,0 1 0,0 0 0,0 0 0,0 0 0,0-1 1,0 1-1,0 0 0,2 0 0,2 1 69,14 7 66,-11-7 257,-2-2-287,1 0 0,-1-1-1,1 0 1,-1 0 0,1 0-1,-1-1 1,0 0 0,1 0-1,-1-1 1,0 0 0,6-4-1,-5 3-74,-1 0 14,-1 0 0,0 0-1,7-7 1,69-74 812,-53 51-786,-12 13-66,-7 9 76,0 0 1,18-16-1,-27 27-134,0 1-1,0 0 1,0 0 0,0 0-1,0 0 1,0 0 0,0 0-1,0 0 1,0 0 0,0 0-1,0 0 1,0 0 0,1 0-1,-1 0 1,0 0 0,0 0-1,0 0 1,0 0 0,0 0-1,0 0 1,0 0 0,0 0-1,0 0 1,0 0 0,0 0-1,0 0 1,0 0 0,0 0-1,1 0 1,-1 0 0,0 0-1,0 0 1,0 0 0,0 0-1,0 0 1,0 0 0,0 0-1,0 0 1,0 0 0,0 0-1,0 0 1,0 0 0,0 0-1,0 0 1,0 0 0,1 0-1,-1 0 1,0 0 0,0 0 0,0 0-1,0 0 1,0 1 0,0-1-1,0 0 1,0 0 0,0 0-1,0 0 1,0 0 0,0 0-1,0 0 1,0 0 0,0 0-1,0 0 1,0 0 0,0 0-1,0 0 1,0 1 0,0-1-1,-1 8 153,-3 6-138,3-10-16,0-1-1,0 1 1,0-1 0,-4 6-1,1-1 0,-12 24-2,2 3-72,-13 44 0,17-36-30,-5 30-1,15-73 109,0 1 0,0-1 0,0 0 0,0 1 0,0-1 0,0 1 0,1-1 0,-1 1-1,0-1 1,0 0 0,0 1 0,1-1 0,-1 0 0,0 1 0,0-1 0,1 0 0,-1 1 0,0-1 0,1 0 0,-1 1 0,0-1 0,1 0 0,-1 0 0,1 0-1,-1 1 1,0-1 0,1 0 0,-1 0 0,1 0 0,-1 0 0,0 0 0,1 0 0,-1 0 0,1 0 0,-1 0 0,1 0 0,-1 0 0,0 0 0,1 0 0,-1 0 0,1 0-1,-1 0 1,1-1 0,9-5 179,4-6-150,67-68-59,-70 69-1,3-3-34,1 1-1,16-11 1,-26 23 50,27 3-10,-31-1 13,0-1-1,-1 0 1,1 0-1,0 1 1,0-1 0,-1 0-1,1 1 1,-1-1-1,1 1 1,0-1 0,-1 1-1,1-1 1,-1 1-1,1-1 1,-1 1 0,1 0-1,-1-1 1,0 1-1,1 0 1,-1-1 0,1 2-1,2 11 11,-3-12-4,0 3 9,1 1 0,-1-1 1,0 0-1,0 0 1,0 0-1,-1 0 1,-1 8-1,0 0 9,0 1 0,0-1-1,1 21 1,1-28-16,1 0 0,-1 0 0,1 0 0,-1 0 0,3 7 0,-2-12 9,-1 1-1,0-1 1,1 0-1,-1 1 0,0-1 1,1 0-1,-1 0 1,0 1-1,1-1 0,-1 0 1,0 0-1,1 0 1,-1 1-1,1-1 0,-1 0 1,1 0-1,-1 0 1,0 0-1,1 0 0,-1 0 1,1 0-1,-1 0 1,1 0-1,0 0 17,1 0-28,1 0-1,-1 0 1,0 0 0,0-1 0,0 1-1,0-1 1,0 0 0,0 1-1,-1-1 1,1 0 0,0 0 0,0 0-1,0 0 1,2-2 0,1-1-3,-2 2-3,-1 1 0,0-1 0,0 0 0,0 1 0,3-5 0,47-55-446,-31 36 364,-20 24 79,4-6 10,1 0 0,0 0 0,0 1-1,1 0 1,8-5 0,-14 10-1,-1 1 0,0 0 0,1 0 0,-1 0 0,0 0 0,0 0 0,1 0 0,-1 0 0,0 0 1,1 0-1,-1 0 0,0 0 0,1 0 0,-1 0 0,0 0 0,1 1 0,-1-1 0,0 0 0,1 0 0,-1 0 0,0 0 0,0 1 0,1-1 0,-1 0 0,0 0 0,0 0 0,1 1 0,-1-1 0,1 1 2,5 8 3,-3 8-1,-2 5-4,0 21-1,0-22 0,0 0 0,0-16 1,0 0-1,1 0 0,3 10 1,-4-14 1,-1 0 0,1 0 0,-1 0 1,1-1-1,-1 1 0,1 0 0,0 0 1,0 0-1,-1-1 0,1 1 0,0 0 1,0 0-1,0-1 0,0 1 0,0-1 1,0 1-1,0-1 0,0 0 0,0 1 1,0-1-1,0 0 0,0 1 0,0-1 1,0 0-1,0 0 0,0 0 0,2 0 1,-1 0 2,1-1 1,-1 1 0,1-1 0,-1 1 0,1-1-1,-1 0 1,0 0 0,0 0 0,1 0 0,2-3-1,5-3 6,-1-1 1,-1 0-1,13-14 0,-17 16 7,0 1-1,0-1 1,0 1 0,-1-1-1,0 0 1,0 0 0,-1-1 0,4-9-1,-2-11 0,-5 22-15,0-9 1,-4 0 2,-3 0-4,6 12-6,0-1 0,-1 1 0,1 0 0,-1-1 0,1 1 0,-1 0 0,0 0-1,1 1 1,-1-1 0,0 1 0,-4-2 0,-8-5-598,11 7 72,3 2 303,10 3-187,-7-3 257,21 1 26,-10-1 170,20-4 1,-21 2-11,0 0 0,1 1 0,-1 0-1,0 1 1,0 0 0,0 1 0,12 3 0,-22-5 4,0 1 0,0 0 0,0-1 0,0 1-1,0 0 1,0 0 0,0 0 0,2 2 0,-4-3-14,1 1 1,-1-1 0,1 1-1,-1-1 1,0 1 0,1-1 0,-1 1-1,0-1 1,1 1 0,-1 0 0,0-1-1,1 1 1,-1 0 0,0-1-1,0 1 1,0 0 0,0-1 0,0 1-1,1 0 1,-1-1 0,-1 1 0,1 0-1,0-1 1,0 1 0,0 0 0,0-1-1,0 1 1,-1 0 0,-7 17 117,-1-2 0,-13 20 0,0-1-8,20-31-75,-13 23-55,14-25 33,0-1 0,1 1 1,-1 0-1,1 0 0,-1-1 1,1 1-1,0 0 0,-1 0 1,1 0-1,0 0 0,0-1 0,0 1 1,0 0-1,1 0 0,0 2 1,4 2 6,3-1-38,4-2 2,4-7 3,5-6-2,3-3 2,2-5-2,-11 5 39,0-1 0,-1 0 0,15-19 0,-6 0-36,-16 23-2,-1 2-14,0-1-1,-1 0 0,0 0 1,0 0-1,-1-1 0,6-17 1,-9 21 64,0-1 0,-1 0 0,0 1 0,0-10-1,0 13-1,-1 0-1,1 0 1,-1 0-1,1 0 0,-1 0 1,0 0-1,0 1 1,0-1-1,-1 0 0,1 0 1,0 1-1,-1-1 1,-2-2-1,-3 15 176,2 5-52,0-1 1,1 1-1,1 0 1,-2 27-1,1 61 90,5-41-2878</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4:31.557"/>
    </inkml:context>
    <inkml:brush xml:id="br0">
      <inkml:brushProperty name="width" value="0.05" units="cm"/>
      <inkml:brushProperty name="height" value="0.05" units="cm"/>
      <inkml:brushProperty name="color" value="#66CC00"/>
    </inkml:brush>
  </inkml:definitions>
  <inkml:trace contextRef="#ctx0" brushRef="#br0">103 721 5384,'-5'4'24,"4"-4"57,-1 1 1,1 0-1,0-1 0,0 1 1,0-1-1,0 0 0,0 1 0,-1-1 1,1 0-1,0 1 0,-3-1 1,3-1 141,-1 1 0,0-1 0,1 1 0,-1-1 0,0 0 0,1 0 0,-1 0 0,1 0 0,-1 0 0,1 0 0,0 0 0,0 0 0,-1-1 0,1 1 0,0 0 0,-1-3 0,-13-11 794,14 15-835,0-1 1,-1 0-1,1 0 1,0 0 0,0 0-1,0 0 1,0 0-1,0 0 1,0 0-1,0-1 1,0 1 0,1 0-1,-1 0 1,0-1-1,1 1 1,-1-1 0,1 1-1,-1 0 1,1-1-1,0 1 1,-1-1-1,1 1 1,0-1 0,0 1-1,0-1 1,0 1-1,0-1 1,1 1-1,-1-1 1,0 1 0,1-1-1,0-1 1,-1 3-134,0-1 1,1 1-1,-1-1 0,0 1 1,0 0-1,1-1 0,-1 1 1,0-1-1,1 1 1,-1 0-1,0-1 0,1 1 1,-1 0-1,1-1 0,-1 1 1,1 0-1,-1-1 1,1 1-1,-1 0 0,1 0 1,-1 0-1,1 0 0,-1-1 1,1 1-1,-1 0 1,1 0-1,-1 0 0,1 0 1,-1 0-1,1 0 1,-1 0-1,1 0 0,-1 1 1,1-1-1,0 0 0,1 1 22,-1 0-1,1 0 1,-1-1 0,1 1-1,-1 0 1,0 1-1,1-1 1,-1 0-1,0 0 1,0 0-1,0 1 1,2 2-1,0 2 17,0 1-1,-1-1 1,1 1-1,-1 0 1,-1 0-1,2 8 0,2 43 229,-4-14-147,-3 74 196,-1-66-270,-15 97 162,17-143-249,-1 13-55,1 21-1,1-39-7,1-1-1,-1 1 0,0-1 1,1 1-1,-1-1 1,1 0-1,-1 1 0,0-1 1,1 0-1,-1 1 0,1-1 1,-1 0-1,1 1 1,-1-1-1,1 0 0,0 0 1,-1 1-1,1-1 0,-1 0 1,1 0-1,-1 0 0,1 0 1,0 0-1,-1 0 1,1 0-1,-1 0 0,1 0 1,-1 0-1,1 0 0,0 0 1,-1-1-1,1 1 1,-1 0-1,1 0 0,-1-1 1,1 1-1,0-1 0,4-4-583,0-1-1,-1 1 0,1-1 1,-1-1-1,-1 1 0,1 0 0,-1-1 1,0 0-1,0 0 0,2-9 1,19-115-7667,-15 75 6494</inkml:trace>
  <inkml:trace contextRef="#ctx0" brushRef="#br0" timeOffset="1343.08">52 894 1080,'21'7'143,"-21"-7"-123,-1 0 0,1 0 0,0 0 0,0 0 0,0 1 0,0-1 0,0 0 0,0 0 1,0 0-1,0 0 0,0 0 0,0 0 0,0 0 0,0 0 0,0 0 0,0 0 0,0 0 0,0 0 1,0 0-1,0 0 0,0 0 0,0 0 0,0 0 0,0 0 0,0 0 0,0 0 0,0 0 0,0 0 1,0 0-1,0 0 0,0 0 0,0 0 0,0 0 0,0 0 0,0 1 0,0-1 0,0 0 0,0 0 1,0 0-1,0 0 0,0 0 0,0 0 0,0 0 0,0 0 0,0 0 0,0 0 0,0 0 0,0 0 1,0 0-1,0 0 0,0 0 0,0 0 0,0 0 0,0 0 0,0 0 0,0 0 0,0 0 1,1 0-1,-6 1 220,-3 0 902,1-1 0,-15-2-1,-9 0 7295,39 4-7827,-7-2-576,0 1 0,1-1 0,-1 0 0,0 0 0,1 1 0,-1-1 0,1 0 0,-1 0 0,2-1 0,11-2 140,-1 0 0,0-2 0,0 1 0,-1-2 0,1 1 0,-1-2 0,0 0 0,-1 0 0,0-1 0,0 0 0,0-1 0,-1 0 0,13-16 0,-22 23 9,6-9-120,-4 9 24,-2 8 226,-2 16-37,-1-1 0,-2 0 0,-6 24 0,5-22-110,0 0 0,-1 25 1,6-46-104,0 1 0,0-1 1,0 0-1,0 1 0,0-1 1,1 1-1,0-1 0,0 3 1,0-4-35,-1 0 0,1 0 0,-1 0 0,1 0 0,0 0 0,-1 0 0,1 0 0,0 0 1,0 0-1,0 0 0,0-1 0,0 1 0,-1 0 0,1-1 0,2 2 0,-2-2-24,-1 0 0,1 0 0,0 0 0,-1 0 0,1 0 0,-1 0-1,1 0 1,0 0 0,-1-1 0,1 1 0,0 0 0,-1 0 0,1 0-1,-1-1 1,1 1 0,-1 0 0,1 0 0,-1-1 0,2 0 0,0 0 5,47-28 8,-27 17-23,-13 6 3,0 0-1,1 1 0,0 1 0,14-5 0,-23 9 11,0 0 0,0 0-1,0 0 1,0 0 0,0 0 0,0 0 0,0 0 0,0 0-1,0 1 1,0-1 0,0 0 0,0 1 0,-1-1-1,1 0 1,0 1 0,0-1 0,0 1 0,0 0 0,-1-1-1,1 1 1,0-1 0,-1 1 0,1 0 0,0 0-1,-1 0 1,1-1 0,-1 1 0,2 2 0,-1 0 6,1 1 0,0 0 0,-1-1 0,1 1 0,0 4 0,0 7 93,0 1 0,0 23 1,-3-19-18,1 31 98,1-50-174,-1 0 1,0 0 0,0 1 0,1-1 0,-1 0-1,1 0 1,-1 0 0,1 0 0,0 0 0,-1 0-1,1 0 1,0 0 0,-1 0 0,1 0 0,0 0-1,1 1 1,0-1-8,-2-1-7,1 0 0,-1 1 0,1-1 0,-1 0 0,1 0 0,0 0 1,-1 1-1,1-1 0,0 0 0,-1 0 0,1 0 0,0 0 0,-1 0 1,1 0-1,0 0 0,-1 0 0,1-1 0,0 1 0,-1 0 0,2-1 1,0 1-2,2-1-47,1-1 0,-1 1 0,1-1 0,-1 0 0,0 0 0,0-1 0,0 1 0,0-1 0,5-5 1,3-4-232,14-15 1,3-7 95,-8 5 93,59-66-165,-41 52 445,-40 42 5,-3 2-150,-7 4 156,5-1-115,-2 0-8,1 1 1,0 0-1,-8 8 0,1 2-4,0 2-1,-16 26 1,17-16-61,8-16-24,0 0 0,1 1 0,1 0 1,-4 22-1,7-33-4,0-1-1,0 1 1,0-1-1,0 1 1,0-1-1,0 1 1,0-1-1,1 1 1,-1-1-1,0 1 1,0-1-1,1 1 1,-1-1-1,0 0 1,1 1-1,-1-1 1,0 1-1,1-1 1,-1 0-1,0 0 1,1 1-1,-1-1 1,1 0-1,-1 0 1,1 1-1,9 3-5,-9-4 12,-1 0 7,1 0-1,0 0 1,0 0 0,-1 0 0,1 0 0,0 0 0,0 0 0,-1 0 0,1 0 0,0 0 0,-1 0 0,1 0-1,0-1 1,0 1 0,-1 0 0,1-1 0,0 1 0,0-1 0,2-1-5,8-3-20,-1-1 0,0-1 0,0 0 0,-1-1 0,13-13 0,-5 6 36,10-8-7,-3 3-4,-11 11 0,-2-1 0,1-1 0,19-22-1,-31 33 5,0 0 0,0 0 0,0 0 0,0 0 0,0 0-1,0 0 1,0 0 0,0 0 0,0 0 0,0 0 0,0 0-1,0 0 1,0 0 0,0 1 0,0-1 0,0 0 0,0 0-1,0 0 1,0 0 0,0 0 0,0 0 0,0 0 0,0 0-1,0 0 1,0 0 0,1 0 0,-1 0 0,0 0 0,0 0-1,0 0 1,0 0 0,0 0 0,0 0 0,0 0 0,0 0 0,0 0-1,0 0 1,0 0 0,0 0 0,0 0 0,0 0 0,1 0-1,-1 0 1,0 0 0,0 0 0,0 0 0,0 0 0,0 0-1,0 0 1,-3 14 96,-6 17 91,8-28-175,0 2 2,0-1 0,0 1 0,0-1 1,1 1-1,0 0 0,0-1 0,0 1 0,1 5 0,0-3-12,0-4-4,-1 0-1,0 1 1,1-1-1,0 0 1,0 0 0,0 0-1,0 0 1,1 0 0,-1 0-1,1 0 1,2 3-1,-2-2-2,3 1-30,2-1 23,-1 0 0,1-1-1,8 3 1,-7-5-14,1-4 17,0 1 0,14-8 0,-13 4 16,41-41 14,29-41 73,-69 75-88,4-8 21,49-83 14,-53 84-22,32-68 6,-38 72-18,12-66 126,-16 77-96,3-20 40,-4 23-76,1 1 0,-1-1 0,0 0 0,0 0 0,0 0 0,-1 0 0,1 1 0,0-1 0,-1 0 0,1 0 0,-2-2 0,2 4 0,0 0 0,-1 0 0,1 0 0,-1 0 0,1 0 0,0 0 0,-1 0 0,1 0 0,0 0 0,-1 0 0,1 0 0,-1 0-1,1 1 1,0-1 0,-1 0 0,1 0 0,0 0 0,-1 0 0,1 1 0,0-1 0,-1 0 0,1 1 0,-1-1 0,-9 10 5,-2 10-2,-1 10-4,0 5 76,-14 58 0,15-34 59,-2 44-4,10-53-86,4-34-39,-2 35-2,4-14-5,0-13 0,-1-16-73,1 0 0,-1-1 0,6 13-1,-6-18 38,0 1 0,0 0 1,1 0-1,-1-1 0,1 1 0,0-1 0,0 1 0,0-1 0,0 0 0,1 0 0,3 4 0,-5-6-27,-1 0-1,0 1 1,1-1-1,-1 0 0,1 0 1,-1 1-1,1-1 1,-1 0-1,1 0 0,-1 0 1,1 1-1,-1-1 1,1 0-1,-1 0 1,1 0-1,-1 0 0,1 0 1,0 0-1,-1 0 1,1 0-1,-1 0 0,1 0 1,-1-1-1,1 1 1,-1 0-1,2-1 0,-2 1-110,1-1 0,0 0 0,-1 1 0,1-1 0,-1 0 0,1 0 0,0 0 0,-1 1 0,0-1 0,1 0 0,-1 0 0,0 0 0,1-1 0,0-4-1145,0 0 0,0 0 0,-1-8 0,0 13 1233,-1-27-1725,1-15-4482</inkml:trace>
  <inkml:trace contextRef="#ctx0" brushRef="#br0" timeOffset="1704.13">931 780 10672,'5'12'1208,"1"0"0,0-1 0,0 1 0,1-1 1,9 10-1,-15-20-1122,0 0 0,-1 0 0,1 0 0,0-1 0,0 1 1,0 0-1,0-1 0,0 1 0,0 0 0,0-1 0,1 1 0,-1-1 0,2 1 0,2 1 89,6 2-6,0-1 0,-1 0 1,1 0-1,0-1 0,1-1 1,-1 0-1,0 0 0,0-1 1,0-1-1,1 0 0,-1 0 1,20-6-1,-9 4 403,10 6-6580,-24-2 3121,0 0 1,10 0-1,6-2 1771,12 0-2310</inkml:trace>
  <inkml:trace contextRef="#ctx0" brushRef="#br0" timeOffset="2128.37">1614 874 6368,'-16'-1'-43,"-12"1"7291,28 1-7092,1-1-1,-1 0 0,1 0 0,0 0 1,-1 1-1,1-1 0,-1 0 0,1 1 0,-1-1 1,1 0-1,-1 1 0,1-1 0,-1 0 1,0 1-1,1-1 0,-1 1 0,1-1 0,-1 1 1,0-1-1,1 1 0,-1-1 0,0 2 0,-2 19 1331,-7 28-1,4-17-909,-7 74-349,11-106-269,1 0 0,0 0 0,0 0 1,0 0-1,0 1 0,0-1 0,0 0 1,0 0-1,0 0 0,0 0 1,0 0-1,0 0 0,0 0 0,0 0 1,0 0-1,0 0 0,0 1 0,0-1 1,0 0-1,0 0 0,0 0 0,0 0 1,0 0-1,0 0 0,0 0 0,0 0 1,0 0-1,0 1 0,0-1 0,0 0 1,0 0-1,0 0 0,0 0 0,0 0 1,0 0-1,0 0 0,0 0 0,0 0 1,0 0-1,0 0 0,0 0 0,0 1 1,1-1-1,-1 0 0,0 0 0,0 0 1,0 0-1,0 0 0,0 0 0,0 0 1,0 0-1,0 0 0,0 0 0,4-5-980,2-7 349,-1-1-1527,6-16 1,-2 4 813,12-30-5580</inkml:trace>
  <inkml:trace contextRef="#ctx0" brushRef="#br0" timeOffset="2539.51">1610 619 9952,'9'35'337,"-9"-34"-134,1 0 0,-1 0-1,0 0 1,0 0 0,0 0 0,0 0 0,0 0-1,-1 0 1,1 1 0,0-1 0,0 0-1,-1 0 1,1 0 0,0 0 0,-1 0 0,1 0-1,-1 0 1,0 0 0,1-1 0,-1 1 0,0 0-1,1 0 1,-1 0 0,0-1 0,0 1 0,0 0-1,-1 0 1,-7 8 2029,8-8-1985,-7 12 939,8-13-1277,-1 1 0,1-1 0,0 1 0,-1-1 0,1 1 0,0 0 0,0-1 0,0 1 0,0-1 0,0 1 0,0 0 0,-1-1-1,1 1 1,1-1 0,-1 1 0,0 0 0,0-1 0,0 1 0,0-1 0,0 1 0,1 0 0,4 1-3573,7-2 2821,-8-1-399,15 1-6238</inkml:trace>
  <inkml:trace contextRef="#ctx0" brushRef="#br0" timeOffset="2918.89">1983 765 8160,'-16'-4'238,"15"4"-177,1 0 0,0 0-1,0 0 1,0 0-1,0 0 1,-1 0 0,1 0-1,0 0 1,0 0-1,0 0 1,0 0 0,-1 0-1,1 0 1,0 0-1,0 0 1,0 0 0,0 0-1,0 0 1,-1 0-1,1 0 1,0 0-1,0 0 1,0 1 0,0-1-1,0 0 1,0 0-1,-1 0 1,1 0 0,0 0-1,0 0 1,0 1-1,0-1 1,0 0 0,0 0-1,0 0 1,0 0-1,0 1 1,0-1 0,0 0-1,-1 8 214,1-4 1006,-1-3-1041,1 0 1,0 0 0,0 0-1,-1 0 1,1 0 0,-1 0 0,1 0-1,-1 0 1,1 0 0,-2 1-1,-13 7 1078,6-5-970,2-1-217,1 0 0,0 0 0,-1 1 0,2-1 1,-9 7-1,-31 34 359,20-12-372,1 3-129,23-34 0,1-1 0,-1 1 0,0 0-1,1 0 1,-1 0 0,1 0-1,-1 0 1,1 0 0,0 0 0,-1 1-1,1-1 0,0-1-1,0 0 1,0 0-1,0 1 1,0-1-1,0 0 1,0 0-1,0 1 1,0-1-1,1 0 0,-1 0 1,0 0-1,0 1 1,0-1-1,0 0 1,0 0-1,0 0 1,1 1-1,-1-1 1,0 0-1,0 0 1,0 0-1,0 0 1,1 0-1,-1 1 0,0-1 1,0 0-1,1 0 1,1 1-64,0-1 1,1 0-1,-1 1 1,0-1-1,0 0 1,1 0-1,2-1 1,5 1 267,-2 0-53,4-1 72,-1 2 1,11 1-1,-18-2-137,0 1 0,0 0 0,-1 0 0,1 1 0,0-1 0,-1 1 0,1-1 0,-1 1 0,0 0 0,5 4 0,-5-4 3,-1 1 0,1-1 0,0 1 0,-1 0 1,0 0-1,0 0 0,0 0 0,0 0 0,0 1 0,0-1 0,-1 1 0,0-1 0,1 1 0,-2 0 0,1-1 0,1 8 0,-2-2 70,0 0 0,-1-1 0,0 1 0,0-1 0,-1 1 0,-4 9 0,6-16-126,-1 0 0,0 0-1,-1-1 1,1 1 0,0 0 0,0-1 0,-1 1-1,1-1 1,-1 0 0,1 1 0,-1-1 0,0 0-1,1 0 1,-1 0 0,0 0 0,0 0 0,0 0-1,0-1 1,-3 2 0,2-2-3,0 1 0,-1-1 0,1 0 0,-1 0 0,1 0 0,-1 0 0,1-1 0,-1 1 0,1-1 0,-6-2 0,-3-1-205,-18-11-1,22 10-989,0 1 1,-1 0-1,-14-4 0,11 6-1006,-6-2-7109</inkml:trace>
  <inkml:trace contextRef="#ctx0" brushRef="#br0" timeOffset="-5897.51">1972 116 1712,'1'24'131,"-1"-24"-110,0 0 0,0 0 0,0 0 0,0 0-1,0 0 1,0 0 0,0-1 0,0 1 0,0 0 0,0 0 0,0 0 0,0 0 0,0 0 0,0 0 0,0 0 0,1 0 0,-1 0 0,0 0 0,0 0 0,0 0 0,0 0 0,0 0 0,0 0 0,0 0 0,0 0 0,0 0 0,0 0 0,0-1 0,0 1 0,1 0 0,-1 0 0,0 0 0,0 0 0,0 0 0,0 0 0,0 0 0,0 0 0,0 0 0,0 1 0,0-1 0,0 0 0,0 0 0,1 0 0,-1 0 0,0 0 0,0 0 0,0 0 0,0 0 0,0 0-1,0 0 1,0 0 0,0 0 0,0 0 0,0 0 0,0 0 0,0 0 0,0 0 0,0 0 0,0 0 0,0 1 0,0-1 0,0 0-8,2-3 189,-1 1 0,0 0 0,0-1 0,0 1 1,0-1-1,1-3 0,-2 4 244,0 0 1,1-1-1,-1 1 1,0 0-1,0-1 1,0 1-1,-1 0 1,1 0-1,0-1 1,-1 1-1,1 0 1,-1 0-1,0-1 1,0 1 0,0 0-1,0 0 1,0 0-1,0 0 1,-1 0-1,-2-2 1,4 4-383,-1-1 0,1 1 1,-1 0-1,1 0 1,-1 0-1,1 0 0,-1 0 1,1-1-1,-1 1 1,1 0-1,-1 0 0,1 0 1,-1 0-1,1 1 1,-1-1-1,0 0 0,-1 0 82,-35 6 1456,36-6-1550,0 0 0,0 1-1,0-1 1,0 0 0,0 1 0,0-1-1,0 1 1,1-1 0,-1 1 0,0 0-1,0-1 1,1 1 0,-1-1 0,0 1-1,0 1 1,-3 2 67,-1 0-46,-10 12 310,2 1-145,-19 31 0,28-40-231,-6 14 14,6-9-18,0-1 1,0 1 0,-1 21-1,7-14-1,1-12 6,0 1 1,1-2-1,0 1 1,0 0-1,6 8 0,-1-5-2,-6-9-9,-1-1-1,1 1 1,-1 0 0,1-1 0,-1 0-1,1 1 1,0-1 0,-1 0 0,1 0-1,0-1 1,0 1 0,0-1 0,0 1 0,0-1-1,0 0 1,3 0 0,0-1-25,-1 1 1,1-1-1,-1 0 0,1-1 0,-1 0 1,0 1-1,0-2 0,9-4 1,4-5-17,26-24 0,-41 34 46,8-8 15,0-1 1,12-14-1,-16 15 126,0-1 522,-6 9-219,-1 4 36,-2 10-262,-1-1 0,2 0 0,0 1 0,1 22 0,0-28-186,-1-5-34,1 0 0,0-1 0,0 1 0,0 0 0,0 0 0,0-1 0,0 1 0,0 0 0,0-1 0,0 1 0,1 0 0,-1 0 0,0-1 0,0 1 0,1 0 0,-1-1 0,0 1 0,1-1 0,-1 1 0,0 0 0,1-1 0,-1 1 0,1-1 0,-1 1 0,2 0 0,-1 0-4,0-1 0,-1 1 0,1-1 0,0 0 0,-1 0 0,1 0 0,0 1 0,-1-1 0,1 0 0,-1 0 0,1 0 1,0 0-1,-1 0 0,1 0 0,0 0 0,-1 0 0,1-1 0,1 1 0,7-3-4,-6 2-19,0 0 1,1-1-1,-1 1 1,0-1-1,0 0 0,0 0 1,0 0-1,0 0 0,-1-1 1,5-4-1,1-2-46,10-15 1,-15 20 127,1-2 182,-2 3-167,3-12 21,7-8-67,-12 24-22,0 1 0,-1-1 0,1 0 0,0 1 0,0-1 0,0 1 0,0-1 0,0 1 1,0-1-1,1 3 0,0 6 167,4 53 225,0-43-374,-3-15-20,1-1 0,0 1-1,0-1 1,0 0-1,5 5 1,-8-8 0,6 3-14,2-3 7,0 1 0,0-1 0,0-1-1,0 1 1,0-1 0,0-1 0,0 1-1,15-4 1,-21 3 6,1 1 0,0-1 1,-1 0-1,1 0 0,-1 0 0,1 0 0,2-2 1,2 0-1,18-11 3,-12 7 10,-1-1 1,0 0 0,17-14-1,-18 7-6,-4-1-1,-2-1-4,-3 8 48,-1-1 0,-1 0 0,-1-16 0,1 24-42,0 1 0,0 0 0,0 0 0,0 0-1,-1 0 1,1 0 0,0 0 0,-1 0 0,1 0 0,-1 0 0,1 0-1,-1 0 1,1 0 0,-1 0 0,0 0 0,1 1 0,-1-1-1,0 0 1,0 0 0,0 1 0,0-1 0,0 1 0,0-1-1,1 0 1,-1 1 0,0 0 0,-1-1 0,1 1 0,0 0-1,0-1 1,0 1 0,0 0 0,0 0 0,0 0 0,0 0-1,0 0 1,0 0 0,0 0 0,-3 1 0,-10 1-4,13-2-4,-8 5 1,9-5-1,0 0 0,-1 0 0,1 0 0,0 0 0,0 0 0,-1 0 0,1 0-1,0 0 1,0 0 0,-1 0 0,1 0 0,0 0 0,0 0 0,0 1 0,-1-1 0,1 0 0,0 0-1,0 0 1,0 0 0,-1 1 0,1-1 0,0 0 0,0 0 0,0 0 0,0 1 0,0-1 0,0 0-1,0 0 1,-1 1 0,1-1 0,0 0 0,0 0 0,0 0 0,0 1 0,0-1 0,0 0-1,0 0 1,0 1 0,0-1 0,9 6-214,15 1-30,-24-7 267,22 8-42,-1 1 18,-14-7 2,21 14 0,-21-12 10,-1 0 0,1 0-1,-1 1 1,1 0-1,-1 0 1,-1 1 0,1 0-1,9 12 1,-14-15 1,-1-1-1,1 0 1,0 0 0,-1 1 0,1-1-1,-1 0 1,1 1 0,-1-1-1,0 0 1,0 1 0,0-1 0,-1 1-1,1-1 1,-1 0 0,1 1-1,-1-1 1,1 0 0,-1 0 0,0 0-1,0 1 1,0-1 0,-1 0-1,1 0 1,0 0 0,-1-1 0,-3 4-1,3-2-13,-1-1-1,0 0 1,0 0-1,0 0 1,-1-1 0,1 1-1,0-1 1,0 1-1,-7 0 1,10-2 2,0 0 0,-1 0 0,1-1 0,0 1 0,-1 0 0,1 0 0,0-1 0,0 1 0,-1 0 0,1-1 0,0 1 0,0 0 0,0-1 0,-1 1 0,1 0 0,0-1 0,0 1 0,0 0 0,0-1 0,0 1-1,0 0 1,0-1 0,0 1 0,0-1 0,0 1 0,-1-5-6,1 1 0,1 0 0,-1 0 0,1 0 0,-1 0 0,1 0 0,0-1 0,1 2 0,-1-1 0,1 0 0,-1 0 0,1 0 0,0 1 0,1-1 0,2-3 0,12-14 4,7-3 3,6-2 0,0-4 0,1-2 0,0-1 0,0 1 0,-7 1 0,-6 5 0,-12 17 65,0 1-1,1 0 1,0 0-1,0 0 1,10-7-1,-15 16 4,-2 3-54,-4 11 24,3-10 41,-5 21 281,1 1 0,-2 40 0,1 11-46,4-71-296,1 0 0,-1 0 0,0 1-1,-7 12 1,2-1 33,4-10-66,0 0 0,1 0 0,0 0 0,0 1 0,1-1 0,1 0 0,0 1 0,0-1 0,3 17 0,-3-22-1642,-2-6-135,-4-12-1082,3 5 2529,-9-15-3944,6 9 2794,-9-18-5718</inkml:trace>
  <inkml:trace contextRef="#ctx0" brushRef="#br0" timeOffset="-4621.7">2579 196 6456,'15'10'268,"-15"-10"-208,0 1 0,0-1 0,0 0-1,1 0 1,-1 0 0,0 0 0,0 0 0,0 1 0,0-1 0,0 0 0,0 0 0,0 0 0,0 0 0,0 0-1,0 1 1,0-1 0,0 0 0,0 0 0,0 0 0,0 1 0,0-1 0,0 0 0,0 0 0,0 0 0,0 0 0,0 1-1,0-1 1,0 0 0,0 0 0,0 0 0,0 0 0,0 0 0,0 1 0,0-1 0,0 0 0,-1 0 0,1 0-1,0 0 1,0 0 0,0 0 0,0 1 0,0-1 0,0 0 0,-1 0 0,1 0 0,-8 6 685,7-6 54,0 1-612,0-1 1,0 1 0,0-1-1,0 1 1,0 0 0,0-1-1,0 1 1,1 0 0,-1-1-1,0 1 1,0 0 0,1 0-1,-1 0 1,1 0 0,-1 0-1,1 0 1,-1 0 0,1 0-1,-1 0 1,1 0 0,0 0-1,0 0 1,-1 0 0,1 0-1,0 0 1,0 0-1,0 2 1,3-1 285,6 2-235,0-1-1,0 0 1,0-1-1,0 0 1,0 0-1,1-1 1,-1-1-1,14 1 1,-1-3 419,42-7 0,-28-1-133,64-16 564,-91 23-889,-1 2-16,1-1-1,-1-1 1,0 0 0,14-7-1,-22 10-176,0 0 0,0 0 0,0 0 0,0 0 0,0 0-1,0 0 1,0 0 0,0 0 0,0 0 0,1-1 0,-1 1 0,0 0-1,0 0 1,0 0 0,0 0 0,0 0 0,0 0 0,0 0-1,0 0 1,1 0 0,-1 0 0,0 0 0,0 0 0,0 0 0,0 0-1,0 0 1,0 0 0,0 0 0,0 0 0,1 0 0,-1 0-1,0 0 1,0 0 0,0 0 0,0 0 0,0 0 0,0 0 0,0 0-1,1 0 1,-1 0 0,0 0 0,0 0 0,0 1 0,0-1 0,0 0-1,0 0 1,0 0 0,0 0 0,0 0 0,0 0 0,-2 7 121,-17 22-88,-15 33 0,30-53-53,-6 16-106,-11 64-252,18-64 350,4-4 22,5-3 2,-6-17-2,1 0 1,0 0-1,0 0 1,-1 0-1,1 0 1,0 0-1,0 0 1,0 0-1,0-1 0,2 2 1,-2-1-1,0-1 0,0 1 0,1-1 0,-1 1 1,0-1-1,0 1 0,1-1 0,-1 0 0,0 0 0,3 1 0,-2-2 0,0 1 0,0 0 0,0-1 0,0 1 0,0-1 0,0 1 0,3-2 0,16-10 0,-11 5-2,-1 0-1,0-1 1,-1 1 0,0-2-1,13-16 1,-3-3 0,-9 14 31,-5 7-5,0 0 1,0 0-1,-1 0 0,0 0 1,0 0-1,-1 0 1,0-1-1,2-9 0,-2 0-24,-2 2 0,0 13 0,0 0 1,-1 0-1,1 1 0,-1-1 0,1 0 0,-1 0 0,0 1 1,1-1-1,-1 0 0,0 1 0,0-1 0,0 1 0,-1-1 0,1 1 1,0-1-1,-1 1 0,1 0 0,0 0 0,-1 0 0,0 0 1,1 0-1,-1 0 0,1 0 0,-1 0 0,0 1 0,0-1 0,1 0 1,-1 1-1,-3-1 0,1 1 51,0-1 0,0 1 0,1 0 0,-1 0-1,0 0 1,0 0 0,0 1 0,1 0 0,-1 0 0,0 0 0,1 0 0,-1 0 0,-6 4 0,10-5-65,-1 0 1,1 1-1,-1-1 0,1 0 1,-1 1-1,1-1 1,-1 0-1,1 1 1,-1-1-1,1 0 1,0 1-1,-1-1 0,1 1 1,-1-1-1,1 1 1,0-1-1,-1 2 1,1-2-2,1 0 0,-1 0 0,0 1 0,0-1 1,0 0-1,1 0 0,-1 0 0,0 0 0,0 1 0,0-1 1,1 0-1,-1 0 0,0 0 0,0 0 0,1 0 1,-1 0-1,0 0 0,1 0 0,-1 0 0,0 0 0,0 0 1,1 0-1,-1 0 0,0 0 0,1 0 0,26-2-271,-7-3 217,-1-1 1,25-10 0,15-6 1,-56 21 68,0 0 0,0 0 0,0 0 0,0 0-1,1 1 1,5-1 0,-5 1 3,-3 0 8,0 0 0,0 0 0,-1 0 0,1 0 1,0 1-1,0-1 0,-1 0 0,1 0 0,0 1 0,0-1 0,-1 0 0,1 1 0,-1-1 0,1 1 0,0-1 0,-1 1 0,1-1 0,-1 1 0,1 0 0,-1-1 0,1 1 0,-1-1 0,0 1 0,1 0 0,-1 0 1,0-1-1,1 2 0,3 19 378,-3-18-451,-1-1 77,0-1 1,0 1-1,1-1 1,-1 1-1,0-1 0,0 1 1,-1-1-1,1 1 1,0-1-1,0 0 1,-1 3-1,-1 3 14,-3 24 168,-1-7-52,2-8-134,1 1-1,1 0 1,-1 21-1,3-36-20,0 0 0,0 1 0,0-1-1,0 0 1,0 1 0,1-1 0,-1 0 0,1 0-1,1 4 1,-2-6 0,1 1 0,-1-1 0,1 0 0,-1 0 0,1 0 0,-1 0 0,0 0 0,1 0-1,-1 0 1,1 0 0,-1 0 0,1 0 0,-1-1 0,1 1 0,-1 0 0,1 0 0,-1 0 0,1 0 0,-1-1-1,1 1 1,-1 0 0,4-3-16,-1 1 0,0 0-1,1-1 1,-1 0 0,5-5-1,7-10 14,1 0 12,1 0 0,-4 4 9,0 0-1,25-18 1,-35 31 20,-1 0-1,0 0 1,0 0 0,1 0 0,-1 0 0,0 1 0,1-1 0,-1 1 0,0-1 0,1 1-1,-1 0 1,1 0 0,-1 0 0,1 0 0,2 1 0,-4-1-13,0 1 13,0-1-1,0 0 1,0 1-1,0-1 1,0 1 0,0 0-1,0-1 1,0 1-1,0 0 1,0-1-1,0 1 1,0 0 0,-1 0-1,1 0 1,0 0-1,-1 0 1,1 0-1,0 0 1,0 2-1,6 16 69,-5-9-34,0 0-1,-1 1 1,-1-1 0,-1 17-1,1-6-149,0-21 75,0 0 1,0 0 0,0 0 0,0 1 0,0-1 0,0 0 0,0 0-1,0 0 1,0 0 0,0 0 0,0 1 0,0-1 0,0 0 0,0 0-1,1 0 1,-1 0 0,0 0 0,0 0 0,0 1 0,0-1 0,0 0 0,0 0-1,0 0 1,0 0 0,1 0 0,-1 0 0,0 0 0,0 0 0,0 0-1,0 0 1,0 0 0,1 0 0,-1 0 0,0 0 0,0 0 0,0 0-1,0 0 1,0 0 0,1 0 0,7-2-292,4-4 185,-1-3 141,-7 5-19,11-11-2,37-41-68,-46 49 62,10-7-22,-6 7 42,1 1-1,-1 0 0,1 0 1,0 1-1,13-4 0,-24 9-3,0 0-1,1 0 0,-1 0 0,0 0 1,0 0-1,0 0 0,1 0 0,-1 1 1,0-1-1,0 0 0,0 0 0,0 0 1,0 0-1,1 1 0,-1-1 0,0 0 1,0 0-1,0 0 0,0 0 0,0 1 1,0-1-1,0 0 0,0 0 0,0 0 1,1 1-1,-1-1 0,0 0 0,0 0 1,0 1-1,0-1 0,0 0 0,-1 0 1,2 11 188,-11 38 72,-2 15-142,8-38-124,4-19-20,-2 3-193,0 20 0,2-28 180,0 0 0,1 1-1,-1-1 1,0 0 0,1 0 0,-1 0-1,1 0 1,-1 0 0,1 0 0,0 0-1,0 0 1,0-1 0,0 1 0,0 0-1,2 1 1,-3-2-29,1-1-1,-1 1 1,1-1-1,-1 0 1,1 1-1,-1-1 1,1 0-1,0 0 1,-1 1-1,1-1 1,-1 0-1,1 0 1,0 0-1,-1 0 1,1 0-1,-1 0 1,1 0-1,0 0 1,-1 0-1,1 0 1,-1 0-1,1 0 1,0 0 0,-1 0-1,1 0 1,-1-1-1,1 1 1,-1 0-1,1-1 1,-1 1-1,1 0 1,-1-1-1,1 1 1,0-1-1,2-2-402,1 0 1,-1 0-1,-1-1 0,4-3 1,17-24-3333,-3 3-6875</inkml:trace>
  <inkml:trace contextRef="#ctx0" brushRef="#br0" timeOffset="-3154.47">3850 395 904,'19'-9'95,"-19"9"-76,0 0 1,0 0-1,0 0 1,0 0-1,0 0 1,0 0-1,0 0 1,1 0-1,-1 0 1,0 0-1,0 0 1,0 0-1,0 0 1,0 0-1,0 0 1,0 0-1,0-1 1,0 1-1,0 0 1,0 0-1,0 0 1,0 0-1,0 0 1,0 0-1,0 0 1,0 0-1,0 0 1,0 0-1,0 0 1,0 0-1,0 0 1,0 0-1,0 0 1,0 0-1,0-1 1,0 1-1,0 0 1,0 0 0,0 0-1,0 0 1,0 0-1,0 0 1,0 0-1,0 0 1,0 0-1,0 0 1,0 0-1,0 0 1,0 0-1,0 0 1,0 0-1,0 0 1,0-1-1,0 1 1,0 0-1,0 0 1,0 0-1,0 0 1,-15-3 10679,31 0-9501,-1 0-555,10-4-44,-19 6-508,54-18 1323,-53 16-1207,1 0 0,-1 0 0,0-1 1,-1 0-1,1-1 0,-1 1 0,1-1 0,7-8 0,6-17 752,-19 29-909,-1 0 0,1 0 0,-1-1 0,0 1 0,0 0 1,1 0-1,-1 0 0,0 0 0,0 0 0,0 0 0,0-1 0,0 1 0,-1 0 1,1 0-1,0 0 0,0 0 0,-1-2 0,-9-14 282,9 15-315,-1 1-1,1-1 0,-1 1 1,0-1-1,1 1 0,-1 0 0,0 0 1,0 0-1,0 0 0,0 0 0,0 0 1,0 0-1,-3 0 0,-3-1 50,0 0-1,-1 0 1,1 1-1,-1 0 0,1 1 1,-1 0-1,1 0 1,-1 1-1,1 0 1,-1 0-1,1 1 0,0 0 1,-15 6-1,19-5-57,0-1 0,1 1-1,-1-1 1,1 1-1,0 0 1,0 0 0,0 1-1,0-1 1,1 0-1,-1 1 1,1 0 0,0-1-1,0 1 1,0 0-1,-1 6 1,-1 3 5,1-1 0,0 0 0,-2 21 0,5-23-7,0 1 0,0-1 0,1 0 1,1 1-1,4 18 0,-4-21 9,1 0 0,6 13 0,0-7-11,5-4-4,4-3 0,-15-6 0,-1-1 0,0 0 0,1 1 0,-1-1 0,5-1 0,14-3 0,0-5 0,-1-4 0,-1-1 0,-1-1 0,-2-1 0,-1-1 0,-3 2-10,0 0 0,9-20 0,-17 27-1,1 0 32,-5 8 31,-2 4 44,1-2-64,1 1 0,-1-1 0,1 1 0,-1-1 0,1 1 0,0 0 0,0 3 0,0-2-25,-2 11-15,1 0 1,2 28-1,7 8-52,-7-50 57,-1 1-1,1 0 0,0-1 1,0 1-1,-1 0 0,1-1 0,1 1 1,-1-1-1,0 1 0,0-1 1,2 2-1,0-1-2,-3-1 3,1-1 0,-1 1 0,0-1 0,1 0 0,-1 1 1,1-1-1,0 0 0,-1 1 0,1-1 0,-1 0 0,1 0 1,-1 1-1,1-1 0,0 0 0,-1 0 0,1 0 0,-1 0 1,1 0-1,0 0 0,0 0 0,1 0-4,12-2 0,2-7 7,1-7 0,-8 6-5,-1 0 1,-1 0-1,0-1 0,-1 0 0,6-12 0,-1-7 2,18-73 389,-17 50 162,-12 53-547,0 0 1,0 0 0,0-1 0,0 1 0,0 0-1,0 0 1,0-1 0,0 1 0,0 0 0,0 0 0,0 0-1,1-1 1,-1 1 0,0 0 0,0 0 0,0 0-1,0-1 1,1 1 0,-1 0 0,0 0 0,0 0-1,0 0 1,1 0 0,-1-1 0,0 1 0,0 0-1,1 0 1,-1 0 0,0 0 0,0 0 0,1 0-1,-1 0 1,0 0 0,0 0 0,1 0 0,-1 0 0,0 0-1,0 0 1,1 0 0,-1 0 0,0 0 0,0 0-1,1 0 1,-1 1 0,1-1-165,-1 0 1,0 0-1,0 0 1,1 1-1,-1-1 1,0 0-1,0 0 1,0 0-1,1 1 0,-1-1 1,0 0-1,0 0 1,0 1-1,0-1 1,1 0-1,-1 0 1,0 1-1,0-1 1,0 0-1,0 1 0,0-1 1,0 0-1,0 1 1</inkml:trace>
  <inkml:trace contextRef="#ctx0" brushRef="#br0" timeOffset="-1687.66">4272 530 2784,'4'-5'202,"8"-7"1918,-11 11-1778,-1 1 1,1-1-1,0 1 0,-1 0 0,1-1 0,0 1 0,0 0 1,-1 0-1,1 0 0,0-1 0,0 1 0,0 0 0,11 2 4378,-10-2-4468,1 0 0,-1 1 0,0-1 0,1 0 1,-1 0-1,1 0 0,-1-1 0,4 0 0,-1 0-14,0-1 0,0 1-1,0-1 1,0-1 0,0 1-1,0-1 1,5-3 0,41-40 1366,-51 46-1583,14-13 544,16-18-1,-27 28-539,-1-1 0,0 1 0,0 0 0,0-1 0,0 1-1,-1-1 1,1 1 0,-1-1 0,0 0 0,1-7 0,0 0 64,-2 10-81,1 1-1,-1-1 1,0 1 0,0-1 0,0 1 0,1-1 0,-1 0 0,0 1 0,0-1 0,0 1-1,0-1 1,0 0 0,0 1 0,0-1 0,0 1 0,-1-1 0,1 0 0,0 1-1,0-1 1,0 1 0,-1-1 0,1 1 0,0-1 0,-1 0 0,1 1 0,0-1 0,-1 1-1,1 0 1,-1-1 0,1 1 0,-1-1 0,-4-2 4,1 1-1,-1 0 1,0 0-1,1 1 1,-1-1 0,0 1-1,0 0 1,0 0-1,-5 0 1,0 0 41,1 0-4,2-1-21,-1 1-1,-10 0 0,6 3-20,0 5-2,1 4-4,3 1-1,2 4 0,-1 5 0,1 3 0,-8 75 26,14-95-25,0 0 1,0-1 0,1 1 0,-1-1 0,1 1-1,0 0 1,1 4 0,0-2 0,-1-3-1,0 0 1,0-1 0,0 1-1,0-1 1,0 1 0,1-1-1,-1 1 1,3 2 0,-1-2 1,-3-2-1,1-1 0,-1 1 0,1 0 1,-1-1-1,1 1 0,0-1 0,-1 1 0,1-1 0,-1 0 0,1 1 0,0-1 0,0 0 0,-1 1 0,1-1 0,0 0 0,-1 0 0,1 0 0,0 0 0,1 0 0,1 1 4,17 1-1,-12-3 24,1 0-1,-1-1 1,0 0-1,0 0 1,0-1 0,0 0-1,0 0 1,0-1-1,10-6 1,-11 5-39,0 0 1,0-1 0,-1 0-1,0 0 1,0 0 0,9-13-1,-11 13 2,11-14 4,26-46 46,-36 60-23,-1 0 0,1 1 0,6-6 0,-10 11-16,-1 0 1,0 0 0,0 0-1,1 0 1,-1-1 0,0 1-1,0 0 1,1 0 0,-1 0 0,0 0-1,1 0 1,-1 0 0,0 0-1,0 0 1,1 0 0,-1 0-1,0 0 1,0 1 0,1-1-1,-1 0 1,0 0 0,0 0 0,1 0-1,-1 0 1,0 0 0,0 0-1,0 1 1,1-1 0,-1 0-1,0 0 1,0 0 0,0 1-1,1-1 1,-1 0 0,0 0 0,0 1-1,0-1 1,0 0 0,0 0-1,0 0 1,0 1 0,1-1-1,-1 0 1,0 1 0,0-1-1,0 0 1,0 1 0,3 16 341,-6 40 169,3-52-549,-6 27 477,3-14-345,2-15-91,-2 17-23,3-19 12,0-1-1,1 1 1,-1 0-1,0 0 1,0 0-1,0 0 1,0 0-1,1 0 1,-1-1-1,0 1 1,1 0-1,-1 0 1,1 0-1,-1-1 1,1 1-1,-1 0 1,2 1-1,-1-2-17,-1 0-1,1 0 1,-1 1-1,1-1 1,0 0 0,-1 0-1,1 0 1,-1 0-1,1 0 1,0 0-1,-1 0 1,1 0-1,0 0 1,-1 0-1,1 0 1,-1 0-1,1 0 1,0 0 0,0-1-1,9-3 20,-10 4-9,4-2 0,1 0-1,-1 0 1,0-1 0,0 1 0,-1-1 0,1 0 0,0 0 0,3-4 0,3-5-298,10-15 0,-11 15 422,15-17 0,-24 29-103,1-1-1,-1 1 1,0 0 0,0-1-1,1 1 1,-1 0-1,0-1 1,1 1 0,-1 0-1,1-1 1,-1 1-1,0 0 1,1 0-1,-1-1 1,1 1 0,-1 0-1,1 0 1,-1 0-1,0 0 1,1 0 0,-1-1-1,1 1 1,-1 0-1,1 0 1,-1 0-1,1 0 1,-1 0 0,1 1-1,-1-1 1,1 0-1,-1 0 1,1 0 0,-1 0-1,1 1 1,0 0 12,0 0 1,-1 0 0,1 0-1,0 0 1,-1 0 0,1 0-1,-1 1 1,0-1 0,1 0-1,-1 0 1,0 1 0,0-1-1,0 2 1,2 30 343,-2-21-271,1 0 0,2 18 0,-2-27-80,0-1 1,1 1 0,-1 0 0,0-1-1,1 1 1,0-1 0,-1 0 0,1 0-1,0 1 1,0-1 0,0 0 0,1 0-1,-1-1 1,0 1 0,3 1 0,7 2-8,-10-5-9,0 0-1,0 0 0,0 0 0,1 0 1,-1 0-1,0-1 0,0 1 1,0-1-1,0 1 0,0-1 1,0 0-1,0 1 0,3-3 1,20-16-76,-21 16 84,0-1-24,1-1-1,-1 1 1,0-1 0,0 0-1,-1 0 1,6-10 0,-5 8 10,12-21-38,-12 18 41,12-26 0,18-71 107,-34 106-99,12-40 17,-6 18-7,1-2-10,-2 9-10,-3 12 100,0-1 1,-1 0-1,0 0 0,0 0 0,1-7 1,-22 42 740,-3 12-550,21-39-257,0 1 1,1 0 0,0 0-1,-1 0 1,1 0 0,1 0-1,-1 0 1,0 4 0,0-1-5,-13 102 615,12-86-622,0-5 6,-2 19-28,2 57 1,2-92-13,0 2-200,0-1 0,0 0 0,0 1 1,0-1-1,-1 0 0,-1 6 1,2-9 181,-1 0 1,1 0 0,0 0 0,-1 0-1,1 0 1,0 0 0,-1 0 0,1 0 0,0 0-1,-1 0 1,1 0 0,0 0 0,-1 0-1,1 0 1,0 0 0,-1 0 0,1 0-1,0 0 1,-1 0 0,1 0 0,0-1 0,-1 1-1,1 0 1,0 0 0,-1 0 0,1-1-1,0 1 1,0 0 0,-1 0 0,1-1 0,0 1-1,-1 0 1,-9-11-1184,8 6 833,-1 0 1,1 0-1,-2-7 0,-7-37-9476,7 26 7632,-3-11-2929</inkml:trace>
  <inkml:trace contextRef="#ctx0" brushRef="#br0" timeOffset="-1264.19">4803 360 2424,'9'11'2188,"-14"-17"-264,-12-14 5136,12 16-4041,16-6-795,22-6-1323,46-15 0,-40 20-309,60-17 1182,-62 15-1198,-25 9-365,87-27 1098,-96 30-1045,-1 0-197,-1 1 0,0-1 0,1 1 0,-1 0 0,1 0 0,-1-1 0,0 1 0,1 0 0,-1 0 0,1 0 0,-1 1 0,3-1 0,-4 1-34,0 0-38,-13-11-868,9 5 473,0 1 1,1-1-1,-1 0 1,1 0-1,0 0 1,-2-6-1,-12-38-4871,13 37 4120,-11-34-9335</inkml:trace>
  <inkml:trace contextRef="#ctx0" brushRef="#br0">103 721 5384,'-5'4'24,"4"-4"57,-1 1 1,1 0-1,0-1 0,0 1 1,0-1-1,0 0 0,0 1 0,-1-1 1,1 0-1,0 1 0,-3-1 1,3-1 141,-1 1 0,0-1 0,1 1 0,-1-1 0,0 0 0,1 0 0,-1 0 0,1 0 0,-1 0 0,1 0 0,0 0 0,0 0 0,-1-1 0,1 1 0,0 0 0,-1-3 0,-13-11 794,14 15-835,0-1 1,-1 0-1,1 0 1,0 0 0,0 0-1,0 0 1,0 0-1,0 0 1,0 0-1,0-1 1,0 1 0,1 0-1,-1 0 1,0-1-1,1 1 1,-1-1 0,1 1-1,-1 0 1,1-1-1,0 1 1,-1-1-1,1 1 1,0-1 0,0 1-1,0-1 1,0 1-1,0-1 1,1 1-1,-1-1 1,0 1 0,1-1-1,0-1 1,-1 3-134,0-1 1,1 1-1,-1-1 0,0 1 1,0 0-1,1-1 0,-1 1 1,0-1-1,1 1 1,-1 0-1,0-1 0,1 1 1,-1 0-1,1-1 0,-1 1 1,1 0-1,-1-1 1,1 1-1,-1 0 0,1 0 1,-1 0-1,1 0 0,-1-1 1,1 1-1,-1 0 1,1 0-1,-1 0 0,1 0 1,-1 0-1,1 0 1,-1 0-1,1 0 0,-1 1 1,1-1-1,0 0 0,1 1 22,-1 0-1,1 0 1,-1-1 0,1 1-1,-1 0 1,0 1-1,1-1 1,-1 0-1,0 0 1,0 0-1,0 1 1,2 2-1,0 2 17,0 1-1,-1-1 1,1 1-1,-1 0 1,-1 0-1,2 8 0,2 43 229,-4-14-147,-3 74 196,-1-66-270,-15 97 162,17-143-249,-1 13-55,1 21-1,1-39-7,1-1-1,-1 1 0,0-1 1,1 1-1,-1-1 1,1 0-1,-1 1 0,0-1 1,1 0-1,-1 1 0,1-1 1,-1 0-1,1 1 1,-1-1-1,1 0 0,0 0 1,-1 1-1,1-1 0,-1 0 1,1 0-1,-1 0 0,1 0 1,0 0-1,-1 0 1,1 0-1,-1 0 0,1 0 1,-1 0-1,1 0 0,0 0 1,-1-1-1,1 1 1,-1 0-1,1 0 0,-1-1 1,1 1-1,0-1 0,4-4-583,0-1-1,-1 1 0,1-1 1,-1-1-1,-1 1 0,1 0 0,-1-1 1,0 0-1,0 0 0,2-9 1,19-115-7667,-15 75 6494</inkml:trace>
  <inkml:trace contextRef="#ctx0" brushRef="#br0" timeOffset="1343.08">52 894 1080,'21'7'143,"-21"-7"-123,-1 0 0,1 0 0,0 0 0,0 0 0,0 1 0,0-1 0,0 0 0,0 0 1,0 0-1,0 0 0,0 0 0,0 0 0,0 0 0,0 0 0,0 0 0,0 0 0,0 0 0,0 0 1,0 0-1,0 0 0,0 0 0,0 0 0,0 0 0,0 0 0,0 0 0,0 0 0,0 0 0,0 0 1,0 0-1,0 0 0,0 0 0,0 0 0,0 0 0,0 0 0,0 1 0,0-1 0,0 0 0,0 0 1,0 0-1,0 0 0,0 0 0,0 0 0,0 0 0,0 0 0,0 0 0,0 0 0,0 0 0,0 0 1,0 0-1,0 0 0,0 0 0,0 0 0,0 0 0,0 0 0,0 0 0,0 0 0,0 0 1,1 0-1,-6 1 220,-3 0 902,1-1 0,-15-2-1,-9 0 7295,39 4-7827,-7-2-576,0 1 0,1-1 0,-1 0 0,0 0 0,1 1 0,-1-1 0,1 0 0,-1 0 0,2-1 0,11-2 140,-1 0 0,0-2 0,0 1 0,-1-2 0,1 1 0,-1-2 0,0 0 0,-1 0 0,0-1 0,0 0 0,0-1 0,-1 0 0,13-16 0,-22 23 9,6-9-120,-4 9 24,-2 8 226,-2 16-37,-1-1 0,-2 0 0,-6 24 0,5-22-110,0 0 0,-1 25 1,6-46-104,0 1 0,0-1 1,0 0-1,0 1 0,0-1 1,1 1-1,0-1 0,0 3 1,0-4-35,-1 0 0,1 0 0,-1 0 0,1 0 0,0 0 0,-1 0 0,1 0 0,0 0 1,0 0-1,0 0 0,0-1 0,0 1 0,-1 0 0,1-1 0,2 2 0,-2-2-24,-1 0 0,1 0 0,0 0 0,-1 0 0,1 0 0,-1 0-1,1 0 1,0 0 0,-1-1 0,1 1 0,0 0 0,-1 0 0,1 0-1,-1-1 1,1 1 0,-1 0 0,1 0 0,-1-1 0,2 0 0,0 0 5,47-28 8,-27 17-23,-13 6 3,0 0-1,1 1 0,0 1 0,14-5 0,-23 9 11,0 0 0,0 0-1,0 0 1,0 0 0,0 0 0,0 0 0,0 0 0,0 0-1,0 1 1,0-1 0,0 0 0,0 1 0,-1-1-1,1 0 1,0 1 0,0-1 0,0 1 0,0 0 0,-1-1-1,1 1 1,0-1 0,-1 1 0,1 0 0,0 0-1,-1 0 1,1-1 0,-1 1 0,2 2 0,-1 0 6,1 1 0,0 0 0,-1-1 0,1 1 0,0 4 0,0 7 93,0 1 0,0 23 1,-3-19-18,1 31 98,1-50-174,-1 0 1,0 0 0,0 1 0,1-1 0,-1 0-1,1 0 1,-1 0 0,1 0 0,0 0 0,-1 0-1,1 0 1,0 0 0,-1 0 0,1 0 0,0 0-1,1 1 1,0-1-8,-2-1-7,1 0 0,-1 1 0,1-1 0,-1 0 0,1 0 0,0 0 1,-1 1-1,1-1 0,0 0 0,-1 0 0,1 0 0,0 0 0,-1 0 1,1 0-1,0 0 0,-1 0 0,1-1 0,0 1 0,-1 0 0,2-1 1,0 1-2,2-1-47,1-1 0,-1 1 0,1-1 0,-1 0 0,0 0 0,0-1 0,0 1 0,0-1 0,5-5 1,3-4-232,14-15 1,3-7 95,-8 5 93,59-66-165,-41 52 445,-40 42 5,-3 2-150,-7 4 156,5-1-115,-2 0-8,1 1 1,0 0-1,-8 8 0,1 2-4,0 2-1,-16 26 1,17-16-61,8-16-24,0 0 0,1 1 0,1 0 1,-4 22-1,7-33-4,0-1-1,0 1 1,0-1-1,0 1 1,0-1-1,0 1 1,0-1-1,1 1 1,-1-1-1,0 1 1,0-1-1,1 1 1,-1-1-1,0 0 1,1 1-1,-1-1 1,0 1-1,1-1 1,-1 0-1,0 0 1,1 1-1,-1-1 1,1 0-1,-1 0 1,1 1-1,9 3-5,-9-4 12,-1 0 7,1 0-1,0 0 1,0 0 0,-1 0 0,1 0 0,0 0 0,0 0 0,-1 0 0,1 0 0,0 0 0,-1 0 0,1 0-1,0-1 1,0 1 0,-1 0 0,1-1 0,0 1 0,0-1 0,2-1-5,8-3-20,-1-1 0,0-1 0,0 0 0,-1-1 0,13-13 0,-5 6 36,10-8-7,-3 3-4,-11 11 0,-2-1 0,1-1 0,19-22-1,-31 33 5,0 0 0,0 0 0,0 0 0,0 0 0,0 0-1,0 0 1,0 0 0,0 0 0,0 0 0,0 0 0,0 0-1,0 0 1,0 0 0,0 1 0,0-1 0,0 0 0,0 0-1,0 0 1,0 0 0,0 0 0,0 0 0,0 0 0,0 0-1,0 0 1,0 0 0,1 0 0,-1 0 0,0 0 0,0 0-1,0 0 1,0 0 0,0 0 0,0 0 0,0 0 0,0 0 0,0 0-1,0 0 1,0 0 0,0 0 0,0 0 0,0 0 0,1 0-1,-1 0 1,0 0 0,0 0 0,0 0 0,0 0 0,0 0-1,0 0 1,-3 14 96,-6 17 91,8-28-175,0 2 2,0-1 0,0 1 0,0-1 1,1 1-1,0 0 0,0-1 0,0 1 0,1 5 0,0-3-12,0-4-4,-1 0-1,0 1 1,1-1-1,0 0 1,0 0 0,0 0-1,0 0 1,1 0 0,-1 0-1,1 0 1,2 3-1,-2-2-2,3 1-30,2-1 23,-1 0 0,1-1-1,8 3 1,-7-5-14,1-4 17,0 1 0,14-8 0,-13 4 16,41-41 14,29-41 73,-69 75-88,4-8 21,49-83 14,-53 84-22,32-68 6,-38 72-18,12-66 126,-16 77-96,3-20 40,-4 23-76,1 1 0,-1-1 0,0 0 0,0 0 0,0 0 0,-1 0 0,1 1 0,0-1 0,-1 0 0,1 0 0,-2-2 0,2 4 0,0 0 0,-1 0 0,1 0 0,-1 0 0,1 0 0,0 0 0,-1 0 0,1 0 0,0 0 0,-1 0 0,1 0 0,-1 0-1,1 1 1,0-1 0,-1 0 0,1 0 0,0 0 0,-1 0 0,1 1 0,0-1 0,-1 0 0,1 1 0,-1-1 0,-9 10 5,-2 10-2,-1 10-4,0 5 76,-14 58 0,15-34 59,-2 44-4,10-53-86,4-34-39,-2 35-2,4-14-5,0-13 0,-1-16-73,1 0 0,-1-1 0,6 13-1,-6-18 38,0 1 0,0 0 1,1 0-1,-1-1 0,1 1 0,0-1 0,0 1 0,0-1 0,0 0 0,1 0 0,3 4 0,-5-6-27,-1 0-1,0 1 1,1-1-1,-1 0 0,1 0 1,-1 1-1,1-1 1,-1 0-1,1 0 0,-1 0 1,1 1-1,-1-1 1,1 0-1,-1 0 1,1 0-1,-1 0 0,1 0 1,0 0-1,-1 0 1,1 0-1,-1 0 0,1 0 1,-1-1-1,1 1 1,-1 0-1,2-1 0,-2 1-110,1-1 0,0 0 0,-1 1 0,1-1 0,-1 0 0,1 0 0,0 0 0,-1 1 0,0-1 0,1 0 0,-1 0 0,0 0 0,1-1 0,0-4-1145,0 0 0,0 0 0,-1-8 0,0 13 1233,-1-27-1725,1-15-4482</inkml:trace>
  <inkml:trace contextRef="#ctx0" brushRef="#br0" timeOffset="1704.13">931 781 10672,'5'12'1208,"1"0"0,0-1 0,0 1 0,1-1 1,9 10-1,-15-20-1122,0 0 0,-1 0 0,1 0 0,0-1 0,0 1 1,0 0-1,0-1 0,0 1 0,0 0 0,0-1 0,1 1 0,-1-1 0,2 1 0,2 1 89,6 2-6,0-1 0,-1 0 1,1 0-1,0-1 0,1-1 1,-1 0-1,0 0 0,0-1 1,0-1-1,1 0 0,-1 0 1,20-6-1,-9 4 403,10 6-6580,-24-2 3121,0 0 1,10 0-1,6-2 1771,12 0-2310</inkml:trace>
  <inkml:trace contextRef="#ctx0" brushRef="#br0" timeOffset="2128.37">1614 874 6368,'-16'-1'-43,"-12"1"7291,28 1-7092,1-1-1,-1 0 0,1 0 0,0 0 1,-1 1-1,1-1 0,-1 0 0,1 1 0,-1-1 1,1 0-1,-1 1 0,1-1 0,-1 0 1,0 1-1,1-1 0,-1 1 0,1-1 0,-1 1 1,0-1-1,1 1 0,-1-1 0,0 2 0,-2 19 1331,-7 28-1,4-17-909,-7 74-349,11-106-269,1 0 0,0 0 0,0 0 1,0 0-1,0 1 0,0-1 0,0 0 1,0 0-1,0 0 0,0 0 1,0 0-1,0 0 0,0 0 0,0 0 1,0 0-1,0 0 0,0 1 0,0-1 1,0 0-1,0 0 0,0 0 0,0 0 1,0 0-1,0 0 0,0 0 0,0 0 1,0 0-1,0 1 0,0-1 0,0 0 1,0 0-1,0 0 0,0 0 0,0 0 1,0 0-1,0 0 0,0 0 0,0 0 1,0 0-1,0 0 0,0 0 0,0 1 1,1-1-1,-1 0 0,0 0 0,0 0 1,0 0-1,0 0 0,0 0 0,0 0 1,0 0-1,0 0 0,0 0 0,4-5-980,2-7 349,-1-1-1527,6-16 1,-2 4 813,12-30-5580</inkml:trace>
  <inkml:trace contextRef="#ctx0" brushRef="#br0" timeOffset="2539.51">1610 619 9952,'9'35'337,"-9"-34"-134,1 0 0,-1 0-1,0 0 1,0 0 0,0 0 0,0 0 0,0 0-1,-1 0 1,1 1 0,0-1 0,0 0-1,-1 0 1,1 0 0,0 0 0,-1 0 0,1 0-1,-1 0 1,0 0 0,1-1 0,-1 1 0,0 0-1,1 0 1,-1 0 0,0-1 0,0 1 0,0 0-1,-1 0 1,-7 8 2029,8-8-1985,-7 12 939,8-13-1277,-1 1 0,1-1 0,0 1 0,-1-1 0,1 1 0,0 0 0,0-1 0,0 1 0,0-1 0,0 1 0,0 0 0,-1-1-1,1 1 1,1-1 0,-1 1 0,0 0 0,0-1 0,0 1 0,0-1 0,0 1 0,1 0 0,4 1-3573,7-2 2821,-8-1-399,15 1-6238</inkml:trace>
  <inkml:trace contextRef="#ctx0" brushRef="#br0" timeOffset="2918.89">1983 765 8160,'-16'-4'238,"15"4"-177,1 0 0,0 0-1,0 0 1,0 0-1,0 0 1,-1 0 0,1 0-1,0 0 1,0 0-1,0 0 1,0 0 0,-1 0-1,1 0 1,0 0-1,0 0 1,0 0 0,0 0-1,0 0 1,-1 0-1,1 0 1,0 0-1,0 0 1,0 1 0,0-1-1,0 0 1,0 0-1,-1 0 1,1 0 0,0 0-1,0 0 1,0 1-1,0-1 1,0 0 0,0 0-1,0 0 1,0 0-1,0 1 1,0-1 0,0 0-1,-1 8 214,1-4 1006,-1-3-1041,1 0 1,0 0 0,0 0-1,-1 0 1,1 0 0,-1 0 0,1 0-1,-1 0 1,1 0 0,-2 1-1,-13 7 1078,6-5-970,2-1-217,1 0 0,0 0 0,-1 1 0,2-1 1,-9 7-1,-31 34 359,20-12-372,1 3-129,23-34 0,1-1 0,-1 1 0,0 0-1,1 0 1,-1 0 0,1 0-1,-1 0 1,1 0 0,0 0 0,-1 1-1,1-1 0,0-1-1,0 0 1,0 0-1,0 1 1,0-1-1,0 0 1,0 0-1,0 1 1,0-1-1,1 0 0,-1 0 1,0 0-1,0 1 1,0-1-1,0 0 1,0 0-1,0 0 1,1 1-1,-1-1 1,0 0-1,0 0 1,0 0-1,0 0 1,1 0-1,-1 1 0,0-1 1,0 0-1,1 0 1,1 1-64,0-1 1,1 0-1,-1 1 1,0-1-1,0 0 1,1 0-1,2-1 1,5 1 267,-2 0-53,4-1 72,-1 2 1,11 1-1,-18-2-137,0 1 0,0 0 0,-1 0 0,1 1 0,0-1 0,-1 1 0,1-1 0,-1 1 0,0 0 0,5 4 0,-5-4 3,-1 1 0,1-1 0,0 1 0,-1 0 1,0 0-1,0 0 0,0 0 0,0 0 0,0 1 0,0-1 0,-1 1 0,0-1 0,1 1 0,-2 0 0,1-1 0,1 8 0,-2-2 70,0 0 0,-1-1 0,0 1 0,0-1 0,-1 1 0,-4 9 0,6-16-126,-1 0 0,0 0-1,-1-1 1,1 1 0,0 0 0,0-1 0,-1 1-1,1-1 1,-1 0 0,1 1 0,-1-1 0,0 0-1,1 0 1,-1 0 0,0 0 0,0 0 0,0 0-1,0-1 1,-3 2 0,2-2-3,0 1 0,-1-1 0,1 0 0,-1 0 0,1 0 0,-1 0 0,1-1 0,-1 1 0,1-1 0,-6-2 0,-3-1-205,-18-11-1,22 10-989,0 1 1,-1 0-1,-14-4 0,11 6-1006,-6-2-7109</inkml:trace>
  <inkml:trace contextRef="#ctx0" brushRef="#br0" timeOffset="5195.95">2427 945 904,'0'0'0,"-16"-11"0,0 1-200</inkml:trace>
  <inkml:trace contextRef="#ctx0" brushRef="#br0" timeOffset="5585.17">2403 945 904,'-3'-3'518,"3"2"-314,-1 1 0,0-1 0,1 1 0,-1-1 0,1 0 1,-1 0-1,0 1 0,1-1 0,0 0 0,-1 0 0,1 0 1,-1 1-1,1-3 0,0 2 513,0 0 1,0 0-1,0-1 0,0 1 1,-1 0-1,1 0 0,0 0 1,0-1-1,-1-1 0,0 3-634,1-1-1,-1 1 1,1-1 0,-1 1-1,1-1 1,-1 1-1,1 0 1,-1-1 0,0 1-1,1-1 1,-1 1-1,1 0 1,-1 0-1,0-1 1,1 1 0,-1 0-1,0 0 1,1 0-1,-2 0 1,-7-1 485,0 1 1,0 0-1,0 1 1,-16 2-1,13-1-179,5 0-28,1 0 1,-1 0 0,1 0 0,0 1-1,-12 6 1,13-6-47,-2 0-34,5-2-180,1-1 1,0 1-1,0-1 0,0 1 0,0 0 1,-1-1-1,1 1 0,0 0 1,0 0-1,-1 2 0,-1 0-16,1 0 0,1 0 0,-1 1 0,0-1 0,1 1 0,0-1-1,-1 5 1,-1-1-82,-1 13 34,6 23-5,-2-34-32,1-2-12,-1-1-1,1 1 0,0-1 0,0 0 0,0 0 0,1 1 1,4 7-1,-4-10-22,1 0 1,0 0 0,1 0 0,-1 0 0,1 0-1,0-1 1,0 0 0,6 4 0,-8-5 3,1-1 0,0 0 0,0 0 0,0 0 0,0-1 0,0 1 0,0-1 0,0 1 0,0-1 0,0 0 0,6-1 0,-5 1 1,2 0-13,-1 0-1,0-1 1,0 0-1,0 0 1,0 0-1,8-3 1,-7 2 17,-2 0-6,-1 1 1,1-1 0,-1 1 0,1-1-1,-1 0 1,1-1 0,-1 1 0,5-6-1,-3 4-94,4-4-1358,-1 0-1,0 0 1,0-1 0,-1 0 0,10-14 0,0-1-4876</inkml:trace>
  <inkml:trace contextRef="#ctx0" brushRef="#br0" timeOffset="6762.48">2721 931 4312,'0'0'35,"-1"0"1,1 0-1,-1 0 1,1 0-1,0 0 1,-1 0 0,1 0-1,-1 0 1,1 0-1,-1 0 1,1 0-1,0 0 1,-1 0-1,1-1 1,-1 1-1,1 0 1,0 0-1,-1 0 1,1-1-1,0 1 1,-1 0-1,1 0 1,0-1-1,-1 1 1,1-1 89,0 0-1,0 0 1,0 0 0,1 0-1,-1 0 1,0 0 0,1 0-1,-1 0 1,0 0 0,1 0-1,0-1 1,0 0 184,0-1 0,0 1 0,0 0-1,-1-1 1,1 1 0,-1 0 0,1-1 0,-1 1 0,0-4 0,0 5-182,0 0-1,0 0 1,0 1 0,-1-1 0,1 0-1,0 0 1,0 1 0,-1-1 0,1 0-1,0 1 1,-1-1 0,1 0-1,0 1 1,-1-1 0,1 1 0,-1-1-1,1 1 1,-1-1 0,0 1 0,1-1-1,-1 1 1,1-1 0,-1 1 0,0 0-1,1-1 1,-1 1 0,0 0-1,0 0 1,1-1 0,-1 1 0,0 0-1,1 0 1,-1 0 0,0 0 0,0 0-1,1 0 1,-1 0 0,-1 0 0,-8 2 141,0-1 0,1 2 0,-1-1 0,0 1 1,1 1-1,0 0 0,0 0 0,0 0 1,0 1-1,-9 8 0,14-10-120,0 0-1,0 1 1,0 0-1,0 0 1,0 0-1,1 0 1,0 1-1,-5 8 0,3-3-63,1-1-1,-5 14 0,2 3 64,6-19-127,-4 22-3,4-21-32,0 0-1,1 0 0,0 1 1,0-1-1,1 0 0,0 0 1,2 9-1,-3-16 9,1-1 0,-1 1 0,0 0 0,0-1 1,1 1-1,-1-1 0,1 1 0,-1 0 0,0-1 0,1 1 0,-1-1 0,1 1 0,-1-1 0,1 1 0,-1-1 0,2 1 1,0 1-10,11 5 2,-9-7 19,0 1-1,1-1 0,-1 0 0,0-1 1,1 1-1,-1-1 0,0 1 0,0-1 0,1-1 1,-1 1-1,7-4 0,14-6 1,-2-3-5,-2-1 0,-5-1 0,-4 0 0,12-26 774,-24 42-766,0 0 1,0 0 0,0 0 0,0 0 0,0 0-1,0 0 1,0-1 0,0 1 0,0 0-1,0 0 1,0 0 0,0 0 0,0 0 0,0 0-1,0 0 1,0-1 0,0 1 0,0 0-1,0 0 1,0 0 0,0 0 0,0 0 0,0 0-1,0 0 1,0-1 0,0 1 0,0 0-1,0 0 1,0 0 0,0 0 0,0 0-1,-1 0 1,1 0 0,0 0 0,0 0 0,0 0-1,0 0 1,0-1 0,0 1 0,0 0-1,0 0 1,-1 0 0,1 0 0,0 0 0,0 0-1,0 0 1,0 0 0,0 0 0,0 0-1,0 0 1,-1 0 0,1 0-5,0 0-1,-1 0 1,1 0 0,0 0-1,-1 0 1,1 0-1,0 0 1,-1 0 0,1 0-1,-1 1 1,1-1 0,0 0-1,0 0 1,-1 0 0,1 0-1,0 0 1,-1 1 0,1-1-1,0 0 1,0 0-1,-1 0 1,1 1 0,-3 3 43,0-1 0,0 1 0,1 0 0,0 0 0,-1 0 1,2 0-1,-1 1 0,0-1 0,1 1 0,0-1 0,0 1 0,0-1 1,0 8-1,2 4-43,-1-12-2,0 1 1,6 11-2,-5-15-10,-1-1-1,0 1 1,1 0 0,-1 0-1,0-1 1,1 1-1,-1 0 1,1 0-1,-1-1 1,1 1-1,0-1 1,-1 1 0,1 0-1,0-1 1,-1 1-1,1-1 1,0 0-1,0 1 1,-1-1-1,1 1 1,0-1 0,0 0-1,0 0 1,-1 1-1,1-1 1,0 0-1,0 0 1,0 0-1,0 0 1,0 0 0,-1 0-1,1 0 1,0 0-1,0-1 1,0 1-1,0 0 1,-1 0-1,2-1 1,1-1-34,0 1 1,-1-1-1,1 1 0,0-1 0,-1 0 0,0 0 1,1 0-1,-1 0 0,0-1 0,3-4 1,3-7 115,-1 0-1,11-30 1,-16 35-29,-1 7 6,-1-1 0,0 1 0,1 0 0,-1 0 1,1 0-1,0 0 0,0 0 0,1-3 0,1 17 603,9 16-465,-8-17-253,0-1-1,1 0 1,0 0 0,0 0 0,1 0-1,12 14 1,-16-23 56,-1 0-1,1 1 1,0-1 0,0 0 0,0 0-1,0 0 1,0 0 0,1 0 0,-1 0-1,0-1 1,0 1 0,1-1 0,-1 1-1,0-1 1,0 0 0,1 0-1,3 0 1,2-1 15,0 0-1,0-1 0,9-3 0,-15 4-7,8-2-106,0-1 0,0-1 0,-1 0 0,0 0 0,0 0 0,11-10 0,-12 9 53,0 0-757,-1 0 0,1-1 0,-2 1 0,1-2 0,-1 1-1,6-9 1,-6 9-3124,0 1 2464,2 0 302,7-9-3530</inkml:trace>
  <inkml:trace contextRef="#ctx0" brushRef="#br0" timeOffset="7483.79">3166 1023 2248,'-8'-2'-183,"7"2"330,1 0 1,-1 0 0,0-1-1,0 1 1,0 0-1,0 0 1,0-1 0,0 1-1,1 0 1,-1-1-1,0 1 1,0-1 0,1 1-1,-1-1 1,0 0-1,1 1 1,-1-1 0,0 0-1,1 1 1,-1-1-1,1 0 1,-1 0 0,1 1-1,-1-1 1,1 0 0,0 0-1,-1 0 1,1 0-1,0 1 1,0-1 0,0 0-1,-1-2 1,1 3-51,0-1 1,0 1-1,0-1 0,0 0 1,-1 1-1,1-1 1,0 1-1,0-1 1,-1 1-1,1-1 0,0 1 1,-1-1-1,1 1 1,-1-1-1,1 1 0,-1-1 1,1 1-1,-1-1 1,1 1-1,-1 0 1,1 0-1,-1-1 0,1 1 1,-1 0-1,0 0 1,1-1-1,-1 1 0,1 0 1,-1 0-1,0 0 1,1 0-1,-1 0 1,-10-6 8982,6 59-7408,4-22-1590,-2 39 346,-3 14-363,6-84-95,0 1 0,-1-1 1,1 0-1,0 1 0,0-1 0,0 0 0,0 1 0,0-1 0,0 0 1,1 1-1,-1-1 0,0 0 0,0 1 0,0-1 0,0 0 1,0 0-1,0 1 0,0-1 0,1 0 0,-1 1 0,0-1 1,0 0-1,0 0 0,1 1 0,-1-1 0,0 0 0,0 0 1,1 0-1,-1 1 0,0-1 0,0 0 0,1 0 0,0 0-40,0 0 0,-1 0 0,1 0 0,0 0 0,0-1 0,-1 1 0,1 0 0,0 0 0,-1-1-1,1 1 1,-1 0 0,1-1 0,1 0 0,17-17-1886,-19 17 1845,19-21-5880,22-34 0,-40 55 5903,20-29-2599</inkml:trace>
  <inkml:trace contextRef="#ctx0" brushRef="#br0" timeOffset="8248.04">3389 1059 2336,'-2'0'90,"0"0"1106,3-4-583,-1 4-584,4-7 2022,-1 0 0,4-12-1,-7 18-1717,1-1 0,-1 0 1,0 0-1,0 0 0,0 0 0,1 0 0,-2-2 0,1 3-232,0 0 0,0 1 0,0-1 0,0 0 0,-1 1 0,1-1 0,0 0 0,-1 1 0,1-1 0,0 1 0,-1-1 0,1 1 0,0-1 0,-1 1 0,1-1 0,-1 1 0,1-1 0,-1 1 0,1-1 0,-2 0 0,0 1 39,0 0-1,1 0 0,-1 0 1,0-1-1,0 2 0,1-1 1,-1 0-1,0 0 0,0 0 0,1 1 1,-1-1-1,0 1 0,1-1 1,-1 1-1,-2 1 0,-6 3 67,0-1 0,1 2 0,-1-1-1,1 1 1,0 1 0,0 0 0,1 0-1,0 1 1,-11 12 0,14-14-185,3-5-11,1 1-1,-1 0 1,1 1-1,-1-1 1,1 0-1,-2 4 1,-10 27 58,12-31-63,1 0 0,0 0 0,0 0-1,0 0 1,0 0 0,0 0 0,0 0 0,1 0 0,-1 0 0,1 0 0,-1 0 0,1 0 0,0 0 0,0 2 0,1-2 11,-2 0 1,1 0 0,0 0 0,0 0 0,1-1 0,-1 1 0,0-1 0,0 1 0,1-1 0,-1 1 0,1-1 0,0 0 0,-1 0 0,1 0 0,0 0 0,2 2 0,-1-2 1,-1 0-5,0 0 0,1 0 0,-1-1 0,0 1 1,1-1-1,-1 1 0,1-1 0,-1 0 0,1 0 0,-1 0 1,1 0-1,-1 0 0,1 0 0,2-2 0,-2 2 0,6-2 80,0 1-1,-1-2 0,0 1 0,1-1 0,-1-1 1,14-7-1,-15 7-11,0 0 1,-1-1-1,1 0 0,11-11 1,19-29 509,-25 30-351,-9 12-260,-3 2 33,0 1 1,0 0-1,0-1 0,0 1 0,0 0 0,1-1 1,-1 1-1,0 0 0,0-1 0,1 1 0,-1 0 1,0-1-1,0 1 0,1 0 0,-1 0 0,0-1 0,1 1 1,-1 0-1,0 0 0,1 0 0,-1 0 0,0-1 1,1 1-1,0 3 4,-1 0 0,1-1-1,-1 1 1,0 0 0,-1 0 0,1 0 0,0 0-1,-2 5 1,-8 32-84,-23 62-1,29-93 71,-14 42-31,-14 29 8,4-13 60,3-8-34,20-47 0,-7 17 27,-18 28 0,8-24 48,22-32-76,-1-1 1,1 1-1,0-1 0,-1 1 0,1-1 1,-1 1-1,0-1 0,1 1 1,-1-1-1,1 1 0,-1-1 0,0 0 1,1 1-1,-1-1 0,0 0 1,1 0-1,-1 1 0,-1-1 0,0 0 8,1 1-12,1-1 0,-1 0 0,0 0-1,1 0 1,-1 0 0,0 0 0,1 0-1,-1 0 1,0 0 0,0 0 0,1 0-1,-1 0 1,0 0 0,1-1 0,-2 1-1,0-2-2,0 1-1,0-1 1,0 1-1,1-1 1,-1 0-1,0 0 1,1 0-1,-1 0 1,1 0-1,0 0 1,-1 0-1,1-1 1,0 1-1,0 0 1,0-3-1,-5-11-64,1 0 0,0 0 0,-3-19 0,7 25 17,-1-23-688,2 9-944,7-47 0,-5 62 1456,-2 6-68,0 0 0,1 1 0,0-1-1,0 0 1,0 0 0,0 1 0,2-5 0,3-3-761,0 0 1,1 0-1,0 0 1,1 1-1,8-9 1,13-7-261,15-15-3451</inkml:trace>
  <inkml:trace contextRef="#ctx0" brushRef="#br0" timeOffset="9026.44">3593 950 11296,'-10'22'346,"10"-22"-264,0 0-1,0 1 1,-1-1-1,1 0 1,0 0-1,0 0 1,0 1-1,0-1 1,0 0-1,1 0 1,-1 1-1,0-1 0,0 0 1,0 0-1,0 0 1,0 1-1,0-1 1,0 0-1,0 0 1,0 0-1,0 1 1,1-1-1,-1 0 1,0 0-1,0 0 1,0 0-1,0 1 1,1-1-1,-1 0 0,0 0 1,0 0-1,0 0 1,1 0-1,-1 0 1,0 0-1,0 1 1,0-1-1,1 0 1,-1 0-1,0 0 1,0 0-1,1 0 1,-1 0-1,0 0 1,1 0-1,6 0 227,27 2 4005,-34-1-4278,1-1-1,0 0 1,0 0-1,-1 1 1,1-1-1,0 0 1,-1 1-1,1-1 1,-1 0-1,1 1 0,0-1 1,-1 1-1,1-1 1,-1 1-1,1 0 1,-1-1-1,0 1 1,1-1-1,-1 1 1,1 0-1,-1-1 0,0 1 1,0 0-1,1 0 1,0 2-5,-1-1-1,1 0 1,-1 1 0,0-1 0,0 0 0,1 1 0,-2 2-1,-8 81 839,6-13-797,3-70-67,2 7 54,-1-7-49,3 4-3,-3-7-6,-1 0 0,0 0 0,1 0 0,-1 0 0,1 0 0,-1 0 0,1 1 0,-1-1 0,1 0 0,-1 0 0,1 0 0,-1 0 0,1-1 0,-1 1 0,1 0 0,0 0 0,10-6 0,3-5 0,0-6 0,0-4 0,0-1 0,20-29 22,-22 38-19,-7 12-4,-3 2 3,-1-1-2,-1 0 1,1 0 0,-1 1-1,0-1 1,1 0-1,-1 1 1,1-1 0,-1 1-1,0-1 1,1 0 0,-1 1-1,0-1 1,1 1-1,-1-1 1,0 1 0,0-1-1,0 1 1,1 0 0,0 1 0,1 3-14,2 3 51,0 0-1,-1 1 1,2 10-1,0-4-38,-3-8-4,0 1 0,0-1-1,1 0 1,0 0-1,0 0 1,7 8 0,-4-10 5,-4-5 4,0 0 0,-1-1 1,1 1-1,0 0 1,-1-1-1,1 1 0,0-1 1,-1 0-1,1 1 1,-1-1-1,1 0 0,-1 0 1,1 0-1,0-1 1,20-17 86,-18 15-104,16-17 33,-2 1-18,40-44-16,-36 41-28,-14 16 26,5-6-25,15-18 0,-25 27 37,-1 1 0,1 0 0,-1 0-1,0-1 1,0 1 0,0-1 0,-1 0-1,1 0 1,-1 1 0,0-1 0,0 0-1,0-6 1,0 9 13,-1-1 1,0 0-1,0 1 1,0-1-1,0 0 0,-1 1 1,1-1-1,0 0 1,-1 1-1,1-1 1,-1 1-1,1-1 0,-1 0 1,0 1-1,-1-3 1,1 4 0,1 0 1,0 0 0,0 0 0,-1 0-1,1 0 1,0 1 0,0-1 0,0 0 0,-1 0-1,1 0 1,0 0 0,0 1 0,0-1-1,-1 0 1,1 0 0,0 1 0,0-1-1,0 0 1,0 0 0,0 1 0,0-1-1,0 0 1,-1 0 0,1 1 0,0-1 0,0 0-1,0 1 1,-3 7 98,-13 84 295,12-54-120,-10 84 348,13-103-641,-3 17-786,3 64 1,1-100 691,0 0-1,0 0 1,0 1 0,0-1 0,0 0 0,0 0 0,0 1 0,0-1 0,0 0 0,0 0 0,0 1 0,0-1-1,0 0 1,0 0 0,0 1 0,0-1 0,0 0 0,0 0 0,1 0 0,-1 1 0,0-1 0,0 0 0,0 0-1,0 0 1,0 1 0,1-1 0,-1 0 0,0 0 0,0 0 0,0 0 0,1 1 0,-1-1 0,0 0 0,5-7-2927,2-14-2080,-3 2 3484,2-9-3720</inkml:trace>
  <inkml:trace contextRef="#ctx0" brushRef="#br0" timeOffset="9391.79">3896 991 9776,'17'22'274,"-16"-21"-121,0 0 0,0 0 0,0-1 0,0 1-1,0 0 1,0-1 0,1 1 0,-1-1-1,0 1 1,0-1 0,0 0 0,0 1 0,1-1-1,-1 0 1,0 0 0,0 0 0,1 0 0,-1 0-1,2 0 1,-2-1 58,20 0 971,-1 0 0,0-2 0,0-1 0,-1 0 0,34-13 0,-36 11-887,-1 0-130,1 0 0,17-2 0,-29 6-106,1 2 1,-1-1-1,1 1 1,-1 0-1,0 0 1,1 0-1,-1 1 1,1-1-1,-1 1 1,0 1-1,8 2 1,-3-1-10,-4 0-40,0-1 1,0 1-1,0 0 1,7 6-1,-1-2-1249</inkml:trace>
  <inkml:trace contextRef="#ctx0" brushRef="#br0" timeOffset="9786.93">4241 1244 12376,'7'-19'276,"-7"19"-211,0 0 0,0 0-1,0-1 1,0 1 0,1 0 0,-1 0 0,0 0 0,0 0 0,0 0 0,0 0 0,1-1 0,-1 1 0,0 0 0,0 0 0,0 0 0,1 0 0,-1 0 0,0 0 0,0 0 0,1 0 0,-1 0-1,0 0 1,0 0 0,0 0 0,1 0 0,-1 0 0,0 0 0,0 0 0,0 0 0,1 0 0,-1 0 0,0 1 0,0-1 0,0 0 0,1 0 0,-1 0 0,0 0 0,0 0 0,1 1 0,-1-1 103,1 1-2,1-1 1,-1 1-1,1 0 0,-1 0 0,0 0 0,1 0 1,-1 0-1,0 0 0,0 1 0,0-1 0,0 0 0,0 1 1,0-1-1,0 0 0,-1 1 0,1-1 0,0 1 1,-1-1-1,1 1 0,-1 0 0,1-1 0,-1 1 1,0-1-1,0 1 0,0 0 0,0-1 0,0 1 1,0 0-1,0-1 0,0 1 0,-1-1 0,1 1 0,-2 2 1,1-1-215,-2 5-294,0-2 1,-1 1 0,-5 9-1</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4:05.749"/>
    </inkml:context>
    <inkml:brush xml:id="br0">
      <inkml:brushProperty name="width" value="0.05" units="cm"/>
      <inkml:brushProperty name="height" value="0.05" units="cm"/>
      <inkml:brushProperty name="color" value="#66CC00"/>
    </inkml:brush>
  </inkml:definitions>
  <inkml:trace contextRef="#ctx0" brushRef="#br0">70 274 992,'0'0'17727,"-2"5"-17580,-4 9-70,-15 41 509,14-35-390,-5 34 0,12-54-198,0 1 0,0-1 0,0 0 0,0 0 0,0 1 0,0-1 0,0 0 0,0 0 0,0 1 0,0-1 1,0 0-1,0 0 0,0 1 0,0-1 0,0 0 0,0 1 0,0-1 0,0 0 0,0 0 0,0 1 0,1-1 0,-1 0 0,0 0 1,0 0-1,0 1 0,0-1 0,0 0 0,1 0 0,-1 1 0,8-4-151,-5 1 103,0 0-1,0-1 0,0 0 0,3-3 1,4-6-52,0-5 82,31-65 383,-40 81-367,0 0 0,0 1 0,0-1 0,1 1 1,-1-1-1,0 1 0,0-1 0,1 1 0,-1 0 0,0 0 0,1-1 0,1 1 0,14 0 97,-1 1 0,0 0 0,0 1 0,20 5-1,-28-5-13,0 1-1,11 5 1,-10-4 8,-4-2-55,0 0 0,1-1 0,-1 1 0,7 0 0,-10-1-68,-1-1-1,1 0 1,0 0-1,-1 0 1,1 0-1,-1 0 1,1-1-1,0 1 1,-1 0-1,1-1 1,-1 1-1,1-1 1,0 0-1,-1 1 1,0-1-1,1 0 1,-1 0-1,3-1 1,-3 0-253,1 0-1,0 0 1,-1 0 0,1 0 0,-1 0 0,2-4-1,-1 0-1673,0 1-1,0-1 1,1-9-1,-3 12 1550,4-15-5186</inkml:trace>
  <inkml:trace contextRef="#ctx0" brushRef="#br0" timeOffset="915.58">365 385 992,'5'-27'96,"-5"27"-77,0 1 1,0-1-1,-1 0 1,1 0-1,0 0 1,0 0-1,0 0 1,0 0-1,0 0 1,0 0 0,0 0-1,0 0 1,0 0-1,0 0 1,0 0-1,0 0 1,0 0-1,0 0 1,0 0-1,0 0 1,0 0-1,-1 0 1,1 0-1,0 0 1,0 0-1,0 0 1,0 0-1,0-1 1,0 1-1,0 0 1,0 0-1,0 0 1,0 0-1,0 0 1,0 0-1,0 0 1,0 0-1,0 0 1,0 0-1,0 0 1,0 0-1,0 0 1,0 0-1,0 0 1,0 0-1,0 0 1,0 0-1,0 0 1,0 0-1,0-1 1,0 1-1,0 0 1,0 0-1,0 0 1,0 0-1,0 0 1,0 0-1,-5 6 1386,2 1 513,3-7-1876,0 1 0,0-1-1,0 0 1,0 0 0,0 0 0,0 0-1,1 0 1,-1 0 0,0 0-1,0 0 1,0 0 0,0 0 0,0 0-1,0 0 1,0 1 0,0-1-1,0 0 1,0 0 0,0 0-1,0 0 1,0 0 0,0 0 0,1 0-1,-1 0 1,0 0 0,0 0-1,0 0 1,0 0 0,0 0 0,0 0-1,0 0 1,0 0 0,0 0-1,0 0 1,1 0 0,-1 0 0,0 0-1,0 0 1,0 0 0,0 0-1,0 0 1,0 0 0,0 0 0,0 0-1,0 0 1,0 0 0,0 0-1,1 0 1,-1 0 0,0 0 0,0-1-1,0 1 1,0 0 0,0 0-1,0 0 1,0 0 0,0 0-1,0 0 1,0 0 0,0 0 0,0 0-1,0 0 1,0-1 0,6-1 692,1-1 1,-1 1-1,10-2 0,-1-1 133,2-1 26,0-1 0,22-12 0,-32 14-654,1 0-1,0 0 0,-1-1 1,0 0-1,-1 0 0,10-10 1,-15 14-121,1 0 0,-1 0 1,0 0-1,1-1 1,-1 1-1,0 0 0,0 0 1,0-1-1,-1 1 1,1 0-1,-1-1 1,1-2-1,-1 4-93,0 0-1,0 0 0,0 0 1,0-1-1,0 1 1,-1 0-1,1 0 1,0 0-1,-1 0 1,1 0-1,-1 0 1,1 0-1,-1 0 0,0 0 1,1 0-1,-1 0 1,0 0-1,1 0 1,-1 1-1,0-1 1,0 0-1,0 1 1,0-1-1,0 0 1,0 1-1,-2-1 0,0-1 114,-1 0-1,0 1 0,0 0 0,-1 0 1,1 0-1,0 1 0,0-1 0,0 1 1,-9 0-1,0 2 231,-24 5 0,17-2-453,9-1 125,7-2-33,-12 8-1,13-6-6,0-1-1,-6 9 3,1 4 3,1 4-4,-12 60 113,18-76-124,0 0 1,1 1-1,0-1 1,0 0-1,0 1 1,0-1-1,1 0 1,0 0-1,0 1 1,0-1-1,0 0 1,1 0-1,0 0 1,-1 0-1,4 4 1,-3-6-16,-1 0 1,1 0-1,0 0 1,0-1-1,0 1 1,0 0-1,0-1 0,0 1 1,4 1-1,-3-1 7,3 0-54,13 0 4,5-3 56,-13 0 129,-1-2 0,1 1 0,-1-1 0,17-8 0,22-14 231,-16 7-3992</inkml:trace>
  <inkml:trace contextRef="#ctx0" brushRef="#br0" timeOffset="1793.66">833 225 1352,'-3'4'38,"2"-3"11,1 0-1,-1-1 0,0 1 0,0 0 0,0 0 0,1 0 0,-1 0 1,0-1-1,0 1 0,-2 1 0,3-8 1550,0 3-1146,0 1 1,1 0-1,-2-1 1,1 1-1,0 0 1,-1-3 200,1 4-452,-1 1 0,1 0 0,0 0 0,0 0 0,-1 0 0,1-1 0,0 1 0,0 0 0,-1 0 0,1 0 0,0 0 0,-1 0 0,1 0 0,0 0 0,-1 0 0,1 0 0,0 0 0,0 0 0,-1 0 0,1 0 0,0 0 0,-1 0 0,1 0 0,0 0 0,-1 0 0,1 0 0,0 1 0,0-1 0,-1 0 0,1 0 0,0 0 0,0 0-1,-1 1 1,1-1 0,-14 10 954,8-4-477,-29 16 664,-9 8-162,39-26-1126,0 0 1,0 0-1,1 1 1,0 0 0,0 0-1,-4 6 1,4-4 13,1 0-1,-1 0 1,2 0 0,-1 1 0,1-1 0,-3 16 0,3-6 235,0 28 0,3-38-230,-1 0 1,1 0-1,1 0 0,-1-1 1,1 1-1,0 0 0,5 8 1,-5-8-51,4 5-19,-2-7-7,1 0 0,10 7 0,-12-9-35,1-1 0,0 0-1,-1 0 1,1 0 0,0-1-1,0 1 1,0-1-1,6 2 1,6-2 7,-11-2 49,0-1 0,0 1 0,0-1 0,0 0 1,0 0-1,-1-1 0,1 1 0,-1-1 0,1 0 0,-1 0 0,5-5 0,-6 5-23,5-4-463,0-1 0,0 0 0,-1 0 0,8-13 0,-10 14-557,0 0 0,1 1 0,0 0-1,9-8 1,7-6-7208</inkml:trace>
  <inkml:trace contextRef="#ctx0" brushRef="#br0" timeOffset="3678.86">996 300 2248,'-1'0'531,"0"0"-1,0 0 1,-1 0 0,1 0-1,0 0 1,-1 1 0,1-1 0,0 0-1,0 1 1,0-1 0,-1 1-1,1 0 1,0-1 0,0 1-1,0 0 1,0-1 0,0 1-1,-1 2 1,0-2-157,1 1-1,0 0 1,0 0 0,0 0-1,0 0 1,0 0-1,1 0 1,-1 0 0,0 0-1,1 3 1,-1 3 79,0 1 0,1-1 1,0 1-1,3 12 0,-1-8-159,0-1-1,8 19 0,1-8-110,-11-23-306,1 1-1,-1 0 1,0 0-1,1-1 1,-1 1 0,0 0-1,1 0 1,-1-1-1,0 1 1,0 0-1,0 0 1,0 0 0,1 1-1</inkml:trace>
  <inkml:trace contextRef="#ctx0" brushRef="#br0" timeOffset="4040.87">1040 0 12016,'0'3'301,"-1"-1"1,1 1-1,-1-1 1,1 0-1,-1 1 0,-1 3 1,2-5-182,-1-1 1,1 1-1,-1 0 1,1 0-1,-1-1 0,0 1 1,1 0-1,-1-1 1,0 1-1,1-1 0,-1 1 1,0-1-1,0 1 1,1-1-1,-1 1 1,0-1-1,0 0 0,0 1 1,-1-1-1,-11 4 2415,11-3-2536,0 0-1,0-1 1,0 1-1,-1-1 0,1 1 1,-3-1-1,25 8-11335,-4-3 7064</inkml:trace>
  <inkml:trace contextRef="#ctx0" brushRef="#br0" timeOffset="4625.92">1144 290 5384,'-6'-33'338,"9"48"4234,6 37-553,-6 58-2311,-3-100-1600,1 35 228,11 96 224,-6-67-199,-6-73-323,0 0 0,0-1 0,0 1 0,0 0 0,0 0-1,0 0 1,0-1 0,0 1 0,0 0 0,-1 0 0,1-1 0,0 1 0,0 0 0,-1-1-1,1 1 1,-1 0 0,1-1 0,0 1 0,-1 0 0,0 0 0,0-1-29,1 1 0,-1-1-1,1 0 1,0 0 0,-1 0 0,1 0 0,-1 0 0,1 1 0,-1-1 0,1 0 0,-1 0-1,1 0 1,0 0 0,-1 0 0,1-1 0,-1 1 0,1 0 0,-1 0 0,1 0-1,-1 0 1,1 0 0,0-1 0,-1 1 0,1 0 0,-1 0 0,1 0 0,0-1 0,-1 1-1,1 0 1,0-1 0,-1 1 0,1 0 0,0-1 0,0 1 0,-1-1 0,1 1 0,0-1-1,-8-11-1,-1-8-6,4 5-28,0-1 0,1 0 0,1 0 0,0 0 0,1 0 0,1-1 0,1-23 0,3-41-167,-2 56 130,2 1 0,7-30-1,-6 36 54,1-2-23,-1 9 21,0-4 4,1 0 1,1 0-1,12-21 0,3 4 8,-20 32 7,0-1 1,0 0-1,0 0 0,0 0 0,0 0 0,0 1 1,0-1-1,0 0 0,0 1 0,0-1 1,1 1-1,-1-1 0,0 1 0,0 0 0,1 0 1,-1-1-1,0 1 0,1 0 0,-1 0 0,0 0 1,0 0-1,1 0 0,-1 1 0,0-1 1,2 1-1,0 0 7,1 0 1,-1 0-1,0 1 1,0 0-1,5 3 1,-6-3-11,0-1-1,0 1 1,0 0 0,-1 0-1,1 1 1,0-1 0,-1 0 0,0 0-1,1 1 1,-1-1 0,1 4-1,-1-2 32,3 5 157,-1 0-1,0 1 1,-1-1 0,2 20-1,-4-28-167,1 9 121,0 0-1,-1-1 0,0 1 1,0 0-1,-3 13 0,2-21-94,0 1-1,0-1 1,-1 1-1,1-1 1,0 0-1,-1 1 0,0-1 1,1 0-1,-1 0 1,0 0-1,0 0 1,0 0-1,0-1 1,-1 1-1,1-1 0,0 1 1,-3 0-1,3-1-22,0 0-1,0 0 1,-1 0-1,1-1 1,0 1-1,0-1 1,-1 0-1,1 1 0,0-1 1,-1 0-1,1 0 1,0 0-1,0-1 1,-1 1-1,1 0 1,0-1-1,0 0 1,-1 1-1,-2-3 1,0 1-675,0-1 0,0 0 1,0-1-1,0 1 1,1-1-1,-5-5 1,5 2-4157,2 4 3257,0-6-4812</inkml:trace>
  <inkml:trace contextRef="#ctx0" brushRef="#br0" timeOffset="5379.82">1395 391 2872,'-18'-18'181,"19"23"2314,3 5-1206,-3-8-1003,0-1 1,1 1-1,0 0 0,-1 0 0,1-1 0,0 1 1,0-1-1,0 1 0,0-1 0,0 0 0,0 1 1,0-1-1,0-1 0,0 1 0,1 0 1,-1 0-1,0-1 0,1 1 0,-1-1 0,0 0 1,1 0-1,-1 0 0,0 0 0,1 0 0,-1 0 1,4-1-1,2-1-84,1-1-1,-1 0 1,0 0 0,0-1 0,-1 0-1,1 0 1,-1-1 0,0 0 0,0 0-1,-1 0 1,1-1 0,-1 0 0,0 0-1,-1-1 1,7-10 0,-11 16-154,0 0 1,-1 0-1,1 0 0,-1 0 1,1 0-1,-1 0 1,1 0-1,-1 0 1,0-1-1,1 1 0,-1 0 1,0 0-1,0 0 1,0-1-1,0 1 0,0 0 1,0 0-1,-1 0 1,1 0-1,-1-3 1,0 2 56,0 0 0,0 0-1,0 0 1,-1 0 0,1 0 0,-1 0 0,1 0 0,-1 1 0,-3-4 0,-4-1 134,1 0-1,-1 1 1,-16-7-1,21 10-324,0 0 119,0 0 0,0 0 0,0 1-1,0 0 1,0 0 0,0 0-1,0 0 1,-1 0 0,1 1 0,-8 0-1,11 0-27,0 0-1,1 0 0,-1 0 0,1 1 0,-1-1 1,1 0-1,-1 0 0,0 0 0,1 1 1,-1-1-1,1 0 0,-1 1 0,1-1 0,-1 0 1,1 1-1,0-1 0,-1 1 0,-1 1 7,-8 9-2,3 5-9,2 6 2,-4 27 52,8-45 4,1 0 0,0 0 0,-1 0 0,2 0-1,-1 0 1,0 0 0,1 0 0,1 5 0,2 17-49,-3-14-12,-1-4-11,1 1 1,0-1 0,0 1 0,1-1-1,0 1 1,5 9 0,-6-14-10,1-1 0,0 1 0,0-1 0,0 0 1,0 0-1,0 0 0,1 0 0,4 4 0,-4-5 20,1 1 0,0-1 1,0-1-1,0 1 0,0 0 0,0-1 0,0 0 0,0 0 0,8 1 0,5-1 24,23-1-1,-28-1-2,37-3 176,-43 3-466,0 0-1,0-1 1,0 1 0,0-1-1,0-1 1,7-3 0,-13 6 112,1 0 1,-1 0 0,0-1-1,1 1 1,-1 0 0,0 0-1,0-1 1,1 1 0,-1 0-1,0 0 1,0-1-1,1 1 1,-1 0 0,0-1-1,0 1 1,0 0 0,0-1-1,1 1 1,-1 0 0,0-1-1,0 1 1,0-1 0,1-2-1700</inkml:trace>
  <inkml:trace contextRef="#ctx0" brushRef="#br0" timeOffset="7379.56">1928 42 816,'-22'24'137,"22"-24"-117,0 0-1,0 0 0,0 1 0,0-1 1,0 0-1,0 0 0,0 0 0,0 0 1,0 0-1,-1 0 0,1 1 0,0-1 0,0 0 1,0 0-1,0 0 0,0 0 0,0 0 1,0 0-1,0 0 0,-1 0 0,1 0 1,0 0-1,0 1 0,0-1 0,0 0 1,0 0-1,-1 0 0,1 0 0,0 0 1,0 0-1,0 0 0,0 0 0,0 0 1,-1 0-1,1 0 0,0 0 0,0 0 1,0 0-1,0 0 0,0 0 0,0-1 1,-1 1-1,1 0 0,0 0 0,0 0 1,0 0-1,0 0 0,0 0 0,0 0 1,-1 0-1,1 0 0,0 0 0,0-1 1,0 1-1,0 0 0,0 0 0,0 0 1,0 0-1,0 0 0,0 0 0,0-1 1,0 1-1,0 0 0,0 0 0,0 0 1,0 0-1,0-1 65,-1-23 2466,1 24-2452,-1-1 0,1 1-1,0 0 1,0-1 0,0 1-1,0 0 1,-1 0 0,1-1 0,0 1-1,0 0 1,-1 0 0,1-1 0,0 1-1,0 0 1,-1 0 0,1 0-1,0-1 1,-1 1 0,1 0 0,0 0-1,-1 0 1,1 0 0,0 0-1,-1 0 1,1 0 0,-11-2 1309,8 3-1039,0-1 0,1 0 1,-1 1-1,0-1 0,1 1 0,-1 0 0,1 0 1,-1 0-1,1 0 0,-4 2 0,-21 18 1271,18-14-1169,6-5-337,1 0 1,-1 1 0,1-1 0,0 1 0,0-1-1,0 1 1,0 0 0,-2 4 0,-5 8 166,-1 2-74,-1 4-181,2 0-45,2 0 0,6-21 0,0 3 0,0-1-1,0 1 1,0 0-1,1-1 1,-1 1-1,1 0 1,-1-1-1,1 1 1,0 0-1,0 0 1,0 0-1,0-1 1,1 1-1,0 3 0,0-3-1,1 0 0,-1-1 0,1 1 0,0-1 0,0 1 0,0-1 0,0 0-1,0 0 1,0 0 0,1 0 0,-1 0 0,1 0 0,0 0 0,-1-1 0,1 0-1,0 1 1,0-1 0,0 0 0,6 1 0,18 4-2,18 2 10,-28-5 445,1 0 1,-1 1 0,1 1-1,26 11 1,-44-15-426,1-1 1,0 1 0,0-1-1,0 1 1,-1-1 0,1 1-1,0-1 1,-1 1-1,1-1 1,0 1 0,-1 0-1,1 0 1,-1-1 0,1 1-1,-1 0 1,0 0 0,1 0-1,-1-1 1,0 1-1,1 0 1,-1 0 0,0 0-1,0 0 1,0 0 0,0 0-1,0-1 1,0 1-1,0 0 1,0 0 0,0 0-1,0 0 1,0 0 0,-1 0-1,1 0 1,0-1 0,-1 1-1,1 0 1,-1 1-1,-4 8 95,-1 1-1,-1-1 0,0 0 1,0-1-1,-1 0 0,0 0 1,0 0-1,-12 8 0,8-7 59,-1-1 0,0 0-1,0-1 1,-1 0-1,-27 11 1,37-18-176,1 0 1,-1 0-1,1 0 0,-1 0 0,0 0 1,1-1-1,-1 0 0,0 1 1,1-1-1,-1-1 0,0 1 0,1 0 1,-1-1-1,-4-1 0,2 0-304</inkml:trace>
  <inkml:trace contextRef="#ctx0" brushRef="#br0" timeOffset="8930.57">2071 431 1264,'-32'7'197,"32"-7"-124,0 0-1,0 0 1,0 0-1,0 0 1,-1 0-1,1 0 1,0 0-1,0 0 1,0 0-1,0 0 0,0 0 1,-1 0-1,1 0 1,0 0-1,0 1 1,0-1-1,0 0 1,0 0-1,-1 0 1,1 0-1,0 0 1,0 0-1,0 0 1,0 0-1,0 1 0,0-1 1,0 0-1,0 0 1,0 0-1,-1 0 1,1 0-1,0 0 1,0 1-1,0-1 1,0 0-1,0 0 1,0 0-1,0 0 1,0 0-1,0 1 1,0-1-1,0 0 0,0 0 1,0 0-1,0 0 1,0 1-1,0-1 1,0 0-1,0 0 1,1 0-1,-1 0 1,0 0-1,0 0 1,0 1-1,0-1 1,0 0-1,0 0 0,0 0 1,0 0-1,0 0 1,1 0-1,-1 0 1,0 1-1,0-1 1,0 0-1,1 0 21,-1 0-1,0 1 1,0-1-1,0 0 1,1 0-1,-1 1 1,0-1 0,0 0-1,0 0 1,0 1-1,1-1 1,-1 0-1,0 1 1,0-1-1,0 0 1,0 1-1,0-1 1,0 0-1,0 1 1,0-1-1,0 0 1,0 1 0,0-1-1,-1 1 99,1 0 0,0-1 0,-1 1 0,1-1 0,0 1 0,0 0-1,-1-1 1,1 1 0,0 0 0,0-1 0,0 1 0,0 0 0,0-1 0,0 1 0,0 0 0,0 0 0,0-1-1,0 1 1,0 0 0,1-1 0,-1 1 0,0-1 0,0 1 0,1 1 0,0-1-92,0-1 0,0 1-1,0 0 1,-1-1 0,1 1 0,0-1 0,0 1 0,0-1 0,0 1-1,0-1 1,0 1 0,0-1 0,0 0 0,2 0 0,1 1 10,-1-1 1,1 0-1,0 0 1,0 0-1,-1 0 1,1-1-1,0 0 1,-1 0-1,6-1 1,3-4 274,0-1 1,13-9 0,0-2-84,31-16 1,-55 33-290,0 0 1,0 1-1,0-1 1,0 0-1,0 0 1,0 0-1,0 1 1,-1-1-1,1 0 1,0 0-1,0 0 1,0-3-1,0 3 23,-1 0-10,0 1-1,-1-1 1,1 1-1,0-1 1,0 1-1,-1-1 0,1 1 1,0-1-1,-1 1 1,1-1-1,-1 1 1,1 0-1,0-1 1,-1 1-1,1 0 1,-1-1-1,1 1 1,-1 0-1,0-1 1,0 1-2,-37-16 1187,36 15-1147,-1 0 1,1 1-1,-1-1 0,1 0 1,-1 1-1,0 0 1,1-1-1,-4 1 0,-8-1 129,11 1-179,0 0 0,-1-1 0,1 1-1,0 1 1,0-1 0,0 0 0,0 1 0,0-1-1,0 1 1,0 0 0,-4 1 0,-9 9-15,14-10-4,1 0 0,-1 1 0,0-1 0,1 1 0,-1-1 0,1 1-1,0 0 1,-1-1 0,1 1 0,0 0 0,0 0 0,0 0 0,0 3 0,-1 0-18,2 1 0,-1-1 1,0 1-1,1 5 0,0 0 14,1 58 124,-1-60-93,2 7 26,13 20-23,-3-14-30,-9-21-26,3-2 8,0 1 0,0-1 0,0-1 0,-1 1 0,1-1 0,7-4 0,30-15-114,-38 18 160,6-4-34,71-70 346,-73 68-309,14-18 104,-11 10-75,-1-1 0,15-32 0,-22 42-50,-3 5-2,1 0 1,-1 0-1,0 0 1,-1 0 0,1 0-1,0-5 1,7-75 11,-8 56-14,0 14 121,-1 0 0,-6-25 0,6 30 33,2 16-111,0 2-25,-1 0 0,-1 0 0,1 0 0,-2 0 0,1 0 0,-1 0 0,-4 11 0,-4 5-7,9-24-8,0 0-1,0-1 1,0 2-1,1-1 1,-1 0 0,1 0-1,0 0 1,-1 0-1,1 0 1,0 4-1,0 3 3,-1 27 81,-3 50 51,3-77-132,1-8-1,0 1 1,-1 0-1,1 0 1,0 0-1,1 0 1,-1 0-1,0 0 1,0-1 0,1 1-1,0 3 1,4 8 34,0 0 1,1-1 0,0 1 0,10 13-1,-15-23-40,1-1 11,-1 1 1,1-1 0,0 1 0,0-1 0,0 0 0,2 2 0,-3-3-6,0-1 0,-1 1 0,1-1 1,0 0-1,-1 1 0,1-1 0,0 0 0,0 1 1,-1-1-1,1 0 0,0 0 0,0 0 1,-1 0-1,1 0 0,0 0 0,0 0 0,0 0 1,-1 0-1,1 0 0,0 0 0,0 0 1,-1 0-1,1-1 0,0 1 0,0 0 0,-1-1 1,1 1-1,0 0 0,-1-1 0,1 1 0,0-2 1,56-50 230,-41 40-221,-13 11-13,-1 0-3,0-1 0,0 1 0,0 0 0,0 0 0,0 1 0,0-1 0,1 0 0,-1 1 0,0-1 0,0 1 0,1 0 0,-1 0 0,0 0 0,1 0 0,-1 0 0,0 0 0,5 2 0,-3-1-12,2 0 4,-2 0-4,-1 0 0,1-1 1,-1 1-1,0-1 0,1 0 0,-1 0 0,8-1 0,-7 1 9,0 0-1,-1-1 0,1 1 1,0-1-1,0 0 0,0 0 1,6-3-1,0-3 2,-3 1 7,-2 2-7,-1 0 0,0-1 0,1 1 0,-2-1 0,1 0 0,0 0 0,-1-1-1,4-8 1,-5 11 3,-1 1 0,1 0 0,-1-1 0,0 1 0,0-1 0,1-4 1,-1 3 0,-1 2 3,0-2 3,-7-6-4,5 8-5,0-1 0,0 2 0,0-1 0,-1 0 0,1 0 0,-1 1 0,1-1 0,-1 1 0,0 0 0,1 0 0,-1 0 0,0 0 0,0 0 0,-5 0 0,-6-1-26,-26 1 1,39 1 26,-2-1-8,-21 3-8,20-2 24,0 1-1,0 0 0,1 1 1,-1-1-1,0 1 0,1 0 1,-6 2-1,9-3-4,-1-1-1,1 1 1,-1-1 0,1 1-1,-1-1 1,1 1 0,-1-1 0,1 1-1,-1 0 1,1-1 0,0 1-1,-1 0 1,1-1 0,0 1-1,0 0 1,-1 0 0,0 3 2,-2 4-6,1 1 0,-1 0 0,0 10 0,2-16-1,1-1 0,0 0-1,1 0 1,-1 0 0,0 1-1,1-1 1,-1 0 0,1 0-1,-1 0 1,1 0 0,0 0 0,1 3-1,4 8-21,-5-9 18,10 24-10,-1-9 17,3 0 0,3-2 0,1-4 0,0-2 0,2-3 0,0-3 0,-1-4 0,-13-1-4,1 0-1,-1-1 1,0 1-1,1-1 1,-1-1 0,0 1-1,0-1 1,0 0-1,0 0 1,0 0-1,0-1 1,-1 1-1,1-1 1,-1 0-1,1-1 1,-1 1-1,0-1 1,-1 0-1,7-8 1,-3 2-790,11-23-1,-15 25 124,1 1 0,0-1-1,1 1 1,-1 0-1,11-11 1,-3 9-3340,-4 5 2421,7-6-5150</inkml:trace>
  <inkml:trace contextRef="#ctx0" brushRef="#br0" timeOffset="9641.34">2968 371 1080,'-21'1'12519,"17"0"-10109,-18 4-290,10-2-1198,-20 8 0,-23 16-194,54-26-707,-1 0 1,1-1 0,0 1 0,0 0 0,0 0-1,0 0 1,0-1 0,0 1 0,1 0 0,-1 0-1,0 0 1,0 1 0,1-1 0,-2 1 0,-1 3 24,1-1-33,-1 0-1,0 0 0,1 0 1,0 0-1,0 0 1,0 0-1,1 1 1,0-1-1,-1 1 1,1-1-1,1 1 1,-1-1-1,1 10 1,3 4-15,-3-16 2,1 1 0,0 0 0,0-1 0,1 0 0,-1 1 0,2 2 0,0-2 3,0 0 0,0-1 1,0 1-1,0-1 0,0 0 0,0 0 0,1 0 0,-1 0 0,5 1 0,1 0 152,-1-3-132,0 1 1,1-1-1,-1-1 1,0 0-1,1 0 0,-1 0 1,0-1-1,0-1 1,8-2-1,-6 1-19,-5 2 2,1-1 1,-1 0-1,10-6 1,12-10 63,33-32 0,-51 43-62,-4 4 5,-1 0 0,0 0 0,6-8 0,1-4 41,0-1 1,11-22 0,-14 17-45,-3-2-10,-5 0 2,-3-2 3,-1-1-2,-1 6 2,-2 4-4,5 13 10,0 0 39,0 0 0,0 0 0,0 1 1,0-1-1,-1 1 0,1-1 0,-1 1 0,-6-6 0,8 20-104,5 12 28,1 0 0,1 0-1,19 43 1,-23-59 50,8 19-15,8 52 3,-16-68-9,4 23 6,-1-9-2,0 3-6,0-4-8,-3-12-110,1 1 0,0 21 0,-5-27-1817,-2-9-606,-2-9-514,5 11 3447,-2-9-4159,0-1 2316,-1-3 325,-5-13-3888</inkml:trace>
  <inkml:trace contextRef="#ctx0" brushRef="#br0" timeOffset="10052">3010 370 11120,'13'0'2016,"1"0"0,19-5-1,-8-2-975,-1-1 0,36-17 0,-42 17-878,56-19 427,-43 20-346,-23 4-141,4 0-13,0 0 0,0 1 0,1 0 0,22 0 1,-23 4 984,-10-2-1885,-1 0 1,1 1-1,-1-1 1,1 0-1,0 0 1,-1 0-1,1 0 1,-1 0-1,1-1 1,-1 1-1,1 0 0,-1-1 1,1 1-1,-1-1 1,3 0-1,5-3-5195</inkml:trace>
  <inkml:trace contextRef="#ctx0" brushRef="#br0" timeOffset="11299.34">3399 479 9056,'1'-16'306,"0"16"-202,-1 0-1,0-1 0,0 1 0,0 0 1,1 0-1,-1-1 0,0 1 0,0 0 1,1 0-1,-1 0 0,0-1 0,1 1 1,-1 0-1,0 0 0,1 0 0,-1 0 0,0 0 1,1-1-1,-1 1 0,0 0 0,1 0 1,-1 0-1,1 0 0,-1 0 0,0 0 1,1 0-1,0 0 183,23-1 2045,-13 0-1775,1 0 0,-1 0 0,13-4 0,-11 1-212,0 0 0,-1-1 0,1 0 0,-1-1 0,0-1 0,17-11 0,-25 14-238,1-1-1,-1 1 0,0-1 1,0 0-1,0 0 0,-1-1 1,0 1-1,0-1 0,0 1 1,2-9-1,-5 11-66,0 1 0,0-1 0,0 1-1,0-1 1,0 1 0,-1-1 0,1 1 0,-1-1-1,0 1 1,0 0 0,0-1 0,0 1 0,0 0 0,0 0-1,-1-1 1,-1-1 0,1 2-31,1 0-1,-1 0 1,0 0-1,0 1 1,0-1 0,0 1-1,0-1 1,0 1 0,0 0-1,0 0 1,0 0-1,-1 0 1,1 0 0,0 0-1,-1 1 1,1-1-1,-1 1 1,1 0 0,-1-1-1,1 1 1,-1 0 0,1 1-1,0-1 1,-3 1-1,-3 0 4,0 1 0,1 0 0,0 1 0,-1 0 0,-10 6 0,14-7-5,0 0-1,0 1 1,0-1-1,1 1 1,-1 0-1,1 0 1,0 0-1,0 1 1,-5 6-1,3-4 17,-3 6 65,0-1 0,0 2 0,-6 14 0,5-2-57,2-2-25,1-2-4,5-14 5,-1-1-1,2 1 1,-1 0-1,1 0 1,0 0-1,0 0 1,1 8-1,6 1-1,4-2-4,5-1 0,-11-11 4,0 0 0,0-1 0,0 1 0,0-1 0,1 0 0,-1 0-1,0 0 1,6-1 0,40-2 58,-42 2-67,-5-1 11,0 1 0,0 0 0,0-1 0,0 0-1,7-2 1,1 0-1,25-8-1,-1-1-4,1-3 0,64-33 22,-92 43-19,12-8 70,-13 8-43,0-1 0,0-1 1,-1 1-1,13-15 1,-20 21-26,1-1 1,-1 0 0,0 1 0,1-1 0,-1 0 0,0 0-1,1 1 1,-1-1 0,0 0 0,0 0 0,0 0-1,0 0 1,0 1 0,0-1 0,0 0 0,0 0 0,0 0-1,0 1 1,0-1 0,-1 0 0,1 0 0,0 0 0,0 1-1,-1-1 1,1 0 0,-1 0 0,1 1 0,-1-1-1,0-1 1,0 1-1,0 0-1,0 0 1,0 0-1,0 0 1,-1 1-1,1-1 1,0 0-1,0 0 1,-1 1-1,1-1 1,0 1-1,-1-1 1,1 1-1,-1-1 1,-2 1-1,-1 0-10,0 0-1,0 0 1,0 0-1,0 1 1,1 0-1,-1 0 1,0 0-1,0 1 1,1 0-1,-1 0 1,1 0-1,-1 0 1,1 1-1,0-1 1,0 1-1,-6 6 1,5-6-6,1 0 1,-1 1 0,1 0 0,0 0-1,0 0 1,1 0 0,-1 1-1,1-1 1,0 1 0,0 0 0,1 0-1,-3 5 1,4-7 40,1 0 1,-1 0-1,1-1 1,0 1-1,0 0 1,0 0-1,0 0 1,1 4-1,-1-7-27,0 1 1,1 0-1,-1 0 0,0 0 0,1 0 0,-1 0 1,0 0-1,1-1 0,-1 1 0,2 1 0,-1-1-2,0 0 0,0 0 0,0-1 0,0 1 0,0-1 0,0 1 0,0-1 0,0 1 0,2 0 0,14 1 0,-9-2-1,-1 0 0,1-1 0,0 0 0,-1-1 0,13-4 0,-1-1-4,20-12 0,-22 11 7,-1-2 0,-1 0-1,19-16 1,-28 20-2,13-15-7,-10 10-6,-1 0 0,0 0 0,10-19 0,-16 24 8,4-16-50,-3 4-37,-1 0 0,0-27 0,-6 13 72,-20-55 142,16 63-85,6 19-42,0-1 1,-1 1-1,1 0 0,-1-1 1,-1 1-1,-5-7 0,-3-4-18,4 6 126,8 10-96,0 0 0,0 0 0,0 0 0,0 0 0,0 0 0,0 0 1,-1 0-1,1 0 0,0 0 0,0 0 0,0 0 0,0 0 0,0 0 0,0 0 0,0 0 0,0 1 0,0-1 0,-1 0 0,1 0 0,0 0 0,0 0 0,0 0 1,0 0-1,0 0 0,0 0 0,0 0 0,0 0 0,0 0 0,0 0 0,0 1 0,0-1 0,0 0 0,0 0 0,0 0 0,0 0 0,0 0 0,0 0 0,0 0 0,0 0 1,0 1-1,0-1 0,0 0 0,0 0 0,0 0 0,0 0 0,0 0 0,0 0 0,0 0 0,0 1 0,3 22 482,-2-18-561,14 103 396,-13-92-97,0 20 0,-1 1 5,9 77 465,-3-68-476,-2-15-89,6 67 90,-11-91-237,0 69-262,-1-73 111,0 0 1,1-1-1,-1 1 0,0 0 1,0-1-1,-2 4 1,17-12-2372,-11 3 1677,0 0-1,-1-1 1,1 1 0,-1-1 0,0 0 0,0 0 0,0 0 0,0 0-1,1-5 1,6-13-1827,4-7-3573</inkml:trace>
  <inkml:trace contextRef="#ctx0" brushRef="#br0" timeOffset="11771.54">4372 466 11928,'-12'-26'282,"10"23"2024,1 5-1956,1-2-172,-1 2 114,1-1 1,0 1-1,-1 0 1,1-1-1,0 1 1,0-1-1,0 1 1,0 0-1,1-1 1,-1 1-1,0 0 1,0-1-1,2 4 1,0-2 88,0 0 1,0 0 0,0 0-1,5 5 1,-1-1-139,-1 0 1,1 0-1,-1 1 0,6 11 0,-5-5-257,-1 0 0,0 0 0,-1 0 0,0 1 0,2 16 0,-6-22-3059,2-19-2027,2-7 3110,1-8-5410</inkml:trace>
  <inkml:trace contextRef="#ctx0" brushRef="#br0" timeOffset="12165.25">4588 151 14168,'-14'85'7947,"13"-86"-8170,1 0 134,-1 1 0,1-1 0,-1 0 0,1 1 0,0-1 0,-1 0 0,1 0 0,0 1 0,-1-1-1,1 0 1,0-1 0,-1-2-584,1 0-80,0-1 0,-1 0 0,2 1 0,-1-7 0,1 9-105,-1 0 1,1 0 0,0 0-1,-1 0 1,1 0 0,0 1 0,0-1-1,2-2 1,4-5-540,3-6-2443</inkml:trace>
  <inkml:trace contextRef="#ctx0" brushRef="#br0" timeOffset="12609.92">4781 261 8696,'-30'-23'480,"30"23"-328,0 0-1,-1 0 1,1 0 0,0 0 0,0-1-1,0 1 1,-1 0 0,1 0 0,0 0 0,0 0-1,-1 0 1,1 0 0,0 0 0,0 0-1,-1 0 1,1 0 0,0 0 0,0 0 0,-1 0-1,1 0 1,0 0 0,0 0 0,-1 0 0,-2 4 1005,3 1-505,0-1 0,0 0 1,0 1-1,0-1 1,3 8-1,-3-11-563,0 0 0,0 0 0,0-1 0,0 1 1,0 0-1,0 0 0,0 0 0,0 0 0,0-1 0,0 1 0,0 0 0,-1 0 0,1 0 0,0-1 0,-1 2 0,0 2 119,-1 3 60,1-1-1,-1 1 0,0-1 1,-1 0-1,0 0 0,0 0 0,0 0 1,-5 7-1,-7 3-55,-33 30 0,37-36-195,7-7 38,0 0 0,1 0 0,-1 0 0,1 1 0,-1-1 0,1 1 0,1 0 0,-1 0 0,0 0 0,1 0 0,-3 8 0,4-12-56,1 1 1,0-1-1,0 1 0,0-1 1,0 1-1,0-1 1,0 1-1,0-1 0,0 1 1,0-1-1,1 1 0,-1-1 1,0 0-1,0 1 1,0-1-1,0 1 0,1-1 1,-1 1-1,1 1 0,7 9-1,-4-8-12,0 0 1,0 0-1,0 0 0,1-1 0,-1 0 0,1 0 0,8 3 1,5 1 3,20-1 106,7 2 114,-42-6-198,0 0 1,0 0-1,0 0 1,0 0 0,0 0-1,0 1 1,0-1-1,0 1 1,-1 0 0,4 3-1,-5-4 7,0-1 0,-1 1 0,1 0 0,0 0 0,-1 0-1,1 0 1,-1 0 0,1 0 0,-1 0 0,0 0 0,1 0-1,-1 0 1,0 0 0,0 0 0,1 0 0,-1 0 0,0 0-1,0 0 1,0 0 0,-1 0 0,1 0 0,0 0 0,0 0-1,0 0 1,-1 0 0,1 0 0,0 0 0,-1 0 0,1 0 0,-2 1-1,-1 4 108,-1-1-1,0 1 1,-1-1-1,-4 5 1,3-5 18,-48 49 346,48-48-437,-1-1 1,-1 0 0,-14 8 0,9-6-20,-4 3-28,14-10-6,-1 0-1,3 0-82,-1 0 1,0 0-1,1 0 0,-1-1 1,0 1-1,1 0 0,-1 0 0,0-1 1,1 1-1,-1-1 0,1 0 0,-1 1 1,1-1-1,-1 0 0,1 0 0,-1 0 1,1 0-1,0 0 0,0 0 1,-1-1-1,1 1 0,0 0 0,0 0 1,-1-3-1,-2-3-594,1 1-1,0-1 1,1 0 0,-3-11-1,-1-2-171,0 4-1663,-4-11-8447</inkml:trace>
  <inkml:trace contextRef="#ctx0" brushRef="#br0" timeOffset="13814.37">133 864 7984,'0'0'11975,"0"3"-11708,6 103 504,-6-4-489,2 52 66,-2-89-328,0 21-90,-2-34-473,0-29-3420,5-103-3776,-2 31 2079</inkml:trace>
  <inkml:trace contextRef="#ctx0" brushRef="#br0" timeOffset="14997.42">1 1172 6104,'20'14'2672,"-27"-14"-970,1 1 261,7 1-1823,-1 0 0,1 0 0,0 0 0,0 0 0,0 0 0,0-1 0,0 1-1,0 0 1,0-1 0,1 1 0,-1-1 0,1 1 0,-1-1 0,1 0 0,-1 1 0,1-1 0,0 0 0,0 0 0,-1 0 0,1 0 0,4 1 0,9 3 220,7-1-288,-14-4-71,0 0 0,1 0 0,12-3 0,-11 0 20,15-9 77,0-1 0,33-24 1,-48 30-61,28-23 379,45-39 77,-53 41 38,-21 19-451,-1 0-34,11-10 215,-15 14-279,15-19 595,-18 23-509,-1-1-1,1 1 1,0-1-1,0 0 0,0 1 1,-1-1-1,1 1 1,-1-1-1,0 0 1,1 0-1,-1 1 0,0-1 1,0 0-1,0 1 1,0-1-1,0-2 0,0 4-61,-1 0 0,1 0 0,0 0 0,0-1 0,0 1 0,0 0 0,0 0 0,0 0 0,0 0 0,0 0-1,0 0 1,0 0 0,0 0 0,-1 0 0,1-1 0,0 1 0,0 0 0,0 0 0,0 0 0,0 0 0,0 0-1,0 0 1,0 0 0,-1 0 0,1 0 0,0 0 0,0 0 0,0 0 0,0 0 0,0 0 0,0 0 0,-1 0-1,1 0 1,0 0 0,0 0 0,0 0 0,0 0 0,0 0 0,0 0 0,0 0 0,-1 1 0,1-1 0,0 0 0,0 0-1,0 0 1,0 0 0,-7 5 50,5-3-13,-2 0-17,2-1-18,1-1 1,0 1-1,0-1 1,0 1 0,0 0-1,0-1 1,0 1-1,1 0 1,-1 0-1,0 0 1,0 0 0,0 0-1,1 0 1,-2 2-1,-46 96 208,41-83-207,-1 3 35,0 0 1,-5 24-1,5-17 42,0 0-34,0 0 15,1 1-1,1-1 1,1 2-1,-2 41 0,8-46-81,-1-22 9,1-1-1,-1 1 1,0-1 0,0 0 0,0 1 0,1-1-1,-1 0 1,0 1 0,0-1 0,1 0 0,-1 1 0,0-1-1,1 0 1,-1 0 0,0 1 0,1-1 0,-1 0 0,1 0-1,-1 0 1,0 1 0,1-1 0,-1 0 0,1 0 0,-1 0-1,1 0 1,12 0-230,-9-2 200,1 1 0,-1-2-1,0 1 1,-1 0-1,1-1 1,0 0 0,-1 0-1,6-5 1,8-11 27,-1 3 6,34-38 70,-49 53-60,-1 1 0,0 0-1,0-1 1,1 1-1,-1 0 1,0-1 0,1 1-1,-1 0 1,1-1 0,-1 1-1,0 0 1,1 0-1,-1 0 1,1-1 0,-1 1-1,1 0 1,-1 0 0,1 0-1,-1 0 1,1 0-1,-1 0 1,1 0 0,-1 0-1,1 0 1,-1 0 0,1 0-1,0 1-2,0-1 0,0 0 0,-1 1 0,1-1 0,0 1 0,0 0 0,0-1 0,-1 1 0,1 0 0,0-1 0,-1 1 0,1 1 0,3 4-5,-1-1-1,-1 1 1,4 7 0,-5-8 33,4 7 147,-1 0 0,0 1 0,3 23-1,-2-10-201,0-15 62,0-4-34,-4-7-18,0 1-1,0-1 1,0 0 0,0 0 0,0 0 0,0 0 0,1 0 0,-1 0 0,0-1 0,0 1-1,0 0 1,0 0 0,0-1 0,0 1 0,0-1 0,0 1 0,0-1 0,-1 1 0,1-1-1,0 1 1,0-1 0,1-1 0,19-18-381,-19 18 431,43-36-1173,-32 28 789,1-3-203,15-15 0,-14 13 275,-15 14 283,0 1 1,0 0-1,1-1 0,-1 1 0,0 0 0,0-1 1,1 1-1,-1 0 0,0 0 0,1 0 1,-1-1-1,0 1 0,1 0 0,-1 0 0,1 0 1,-1 0-1,0-1 0,1 1 0,-1 0 1,1 0-1,-1 0 0,0 0 0,1 0 0,-1 0 1,1 0-1,-1 0 0,0 0 0,1 0 0,-1 1 1,1-1-1,-1 0 0,0 0 0,1 0 1,-1 0-1,0 1 0,1-1 0,-1 0 0,0 0 1,1 0-1,-1 1 0,0-1 0,1 0 1,-1 1-1,0-1 0,0 0 0,1 1 0,1 2 50,-1 0 0,0 0 0,1 0 0,0 6 0,0-5-118,-2-2 76,6 13-2,-4-12 23,0 0 0,-1 0 0,1 0 0,0-1 0,3 4 0,-4-5-22,0 0 1,1 0-1,-1 0 0,0 0 1,0-1-1,0 1 1,0 0-1,1-1 0,-1 1 1,0-1-1,1 0 1,-1 1-1,0-1 0,1 0 1,-1 0-1,0 0 1,2 0-1,10-1 107,0-1 0,-1 0 0,0-1 0,1-1 0,-1 0 0,20-9 0,-31 12-115,6-2 46,0-1 0,1 0 0,5-5 0,-11 8-32,0-1 0,0 1 0,0-1 0,0 0 0,0 0 0,-1 1 0,1-1 0,-1-1 0,0 1 0,1 0 0,-1 0 0,0 0 0,0-1 0,0 1 0,0-4 0,0 4 2,-1 0-1,0-1 0,0 1 1,0 0-1,-1 0 1,1 0-1,0 0 0,-1 0 1,1 0-1,-1 0 0,0 0 1,1 0-1,-1 0 1,0 0-1,-3-3 0,2 2-7,0 0 0,-1 0 0,0 1 0,1-1 0,-1 1 0,0-1 0,-5-2 0,-14-5-6,17 8-11,-1 1-1,0-1 0,0 2 0,0-1 0,-9 0 1,11 2-10,0-1 1,0 0-1,1 1 1,-1 0-1,0 0 1,0 0-1,1 1 0,-1-1 1,1 1-1,-5 2 1,3-1 2,1-1-3,0 0 1,0 1 0,0-1 0,1 1-1,-1 0 1,-5 6 0,5-4 3,0 1-18,2-1 25,1 0 0,0 1 1,0-1-1,0 1 1,1 0-1,0-1 0,0 1 1,1-1-1,-1 1 0,2 6 1,2-3 28,-1 0 1,1-1-1,0 1 1,10 12 0,-14-20-10,1 0-1,0 0 1,0 0 0,-1 0 0,1-1 0,0 1-1,0 0 1,0 0 0,0-1 0,0 1 0,0-1 0,0 1-1,0-1 1,2 1 0,2 1 23,13 6-1,-11-7 0,0-2-28,-1 0 1,1 0-1,-1 0 1,0-1 0,12-5-1,34-18 98,-22 9-69,-2 2 9,-18 8-103,18-6 0,-10 4 285,9-3-4788,2 4-3702,-18 6 6872,8-1-3169</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3:57.933"/>
    </inkml:context>
    <inkml:brush xml:id="br0">
      <inkml:brushProperty name="width" value="0.05" units="cm"/>
      <inkml:brushProperty name="height" value="0.05" units="cm"/>
      <inkml:brushProperty name="color" value="#66CC00"/>
    </inkml:brush>
  </inkml:definitions>
  <inkml:trace contextRef="#ctx0" brushRef="#br0">37 4568 1624,'2'-23'115,"-10"33"1698,6-4-1462,-1 1 0,1-1 0,1 1 0,-1-1 1,1 1-1,0 0 0,1-1 0,0 11 0,2 15 5993,1-5-5847,-2 1 0,-3 39 1,-12 57-264,12-105 41,-5 39-147,8-57-141,-1-1 0,0 0 0,0 1 0,1-1 0,-1 0 0,0 0-1,1 1 1,-1-1 0,0 0 0,1 0 0,-1 0 0,0 1 0,1-1 0,-1 0 0,0 0 0,1 0 0,-1 0 0,0 0 0,1 0 0,-1 0 0,1 0 0,-1 0 0,0 0 0,1 0 0,-1 0-1,1 0 1,0 0 15,-1 0 0,1 0 0,0 0 0,-1 0 0,1 0 0,-1 0 0,1 0 0,0 0 0,-1 1-1,1-1 1,-1 0 0,1 0 0,0 1 0,-1-1 0,1 0 0,-1 1 0,1-1 0,-1 0 0,1 1 0,-1-1-1,0 0 1,1 1 0,0 0 0,2 39 407,-2-28-563,-1-8 111,0 1 37,0 0 1,1 0-1,0 0 1,2 8-1,-2-12 1,0 1 1,-1 0-1,1-1 0,0 1 0,0-1 0,0 0 0,0 1 1,0-1-1,1 0 0,-1 0 0,0 1 0,1-1 1,-1 0-1,0 0 0,1-1 0,-1 1 0,1 0 0,0 0 1,-1-1-1,1 1 0,0-1 0,-1 1 0,1-1 0,2 0 1,2 1-8,1 0 0,0-1 0,0-1 1,7 0-1,-9 1 26,42-6-19,35-3-7,92-3-27,-145 11-249,43-2-59,-43 1 54,64 6-30,26 4-161,-85-8 38,-5-2 402,-2 1 44,-1 1 0,20-1 0,-21 2 0,0 0 1,0 0 4,1 1-2,0 0-13,0 2 0,28 7-1,-35-6 27,1-1 0,0-1-1,25 1 1,66 1 89,-25-9-75,-43 0 65,-29 1 2,1 1 1,0 1-1,0 1 1,0 0-1,27 4 1,11 6 163,61 13 514,-106-20-643,0 0 1,-1 0 0,1 1-1,7 4 1,6 3 121,32 10 397,1-4 0,87 18 0,-126-32-577,-13-2-56,41 3 17,54 4-327,-78-8 282,34-4 0,-27 2 22,13-1 222,55-1 34,-56 4-238,-11 1-5,4 0-20,67-1-49,-58 0 80,50 0 224,-79 0-244,13 1 124,61 11 18,-48-5-148,62 14 49,-59-11 276,-32-8-260,108 25 498,-19-12-552,-58-12-2,53-4 267,-55-1-4,43-4 2,-47 3-290,50 0-24,-47 6-18,66 0 5,-85-3 102,0-1-1,-1-1 1,23-5 0,-7-1-61,48-14-64,-47 15-66,-13 3 30,3 0 82,-9 2 143,0 1 0,1 0-1,13 1 1,-15 1-83,-1 1-1,1 0 1,23 9 0,58 32 81,3 12 135,-85-47 203,16 5-263,-22-10-195,3 0 2,13 2-1,-16-3-2,0 0-6,1-1 0,-1 0-1,13 1 1,-18-2-1,2 2 3,5 7 0,12 9 4,-4-4 0,3 2 0,2 0 0,4 1 2,-10-6-70,19 10 331,37 10-4,-51-24-259,1-1-117,1-1 0,1-1 0,-1-1 0,0-1 0,41-2 0,-36-1 83,12-3 125,59-2 106,-65 6-293,40 4 0,-35 1-64,54 18 2,-53-12 220,56 23 76,-84-29-133,17 4 4,80 12-133,-65-17 66,49 3 2,-61-3 54,70 6-6,-65-7 8,77 4-22,-72-6-28,116 0 40,-118-1 436,-31 0-390,0 0-1,0-1 1,0 1-1,10-3 1,76-20 81,-51 13-124,43-7-15,-60 12-53,30-9 1,-24 5 55,90-20 81,-97 25-42,7 0-14,104-17-41,-52 10-162,76-12 183,-126 18 104,-16 3-71,0-1 1,25-9-1,49-23-40,-54 18-4,-33 15 24,101-43-60,-62 22 57,-27 13 123,0-1 0,-1 0 0,25-23 0,-13 5-91,74-96-182,-31 41-172,0-10 142,-58 76 284,1-3-80,25-47-49,-35 60 27,-3 6-1,0-1 0,0 0 1,1 1-1,-1 0 0,4-5 0,96-118-215,-95 117 230,0-1 0,0 0 1,-1-1-1,0 1 0,4-14 1,1 0-6,5-12-6,-10 18 2,0 0 0,-2-1 0,0 1 0,1-28 0,-4 33-3,1 6-10,-1 0 1,0 0-1,-2-9 0,-21-127-154,15 97 171,6 24 48,3-28 3,5-8-46,20-110-49,-18 98 18,-3 32 49,10-97-530,-10 63 458,0-67 58,-5 112 66,3-105 26,-2 105-82,7-102 17,-6 103 12,2-104 17,-3 103-66,-1-37 1,1-13-6,9-89-55,0 29-8,-8 109 2,2-109-13,-3 108 66,6-106 11,-6 107 58,7-179 38,-4 126-194,13-96-266,-8 103 322,-2 18 30,2-11 8,14-55 10,-21 99 12,0-90 12,-1 91-14,2-30 0,2-6-14,1 28-5,13-42 0,-15 52-19,2-79-1,-6 95 18,1 0 0,-1 0 0,0 0 0,1 0 1,0-3-1,31-101-5,-25 85-14,36-96-6,-35 95 12,62-148-75,-63 154 84,11-22-3,17-25 9,-28 54 12,14-10 1,4 3-10,-12 9 8,1 1 1,-1 1 0,24-8-1,-4 5 80,59-9 662,-21 9-549,-68 9-195,0 0 0,0-1 1,0 1-1,0-1 0,0 0 0,5-2 0,13-4 98,90-21 54,-79 19-129,31-12 0,-42 12-31,-17 7 1,0 0 0,0-1 1,0 1-1,0-1 0,-1 1 0,6-6 0,-8 6-72,0 1 1,0 0-1,0-1 0,0 1 1,0 0-1,-1-1 1,1 1-1,0-1 0,-1 1 1,1-1-1,-1 1 0,0-1 1,0 0-1,1 1 1,-1-1-1,0 1 0,0-1 1,0 0-1,0 1 1,-1-1-1,0-2 0,-3-7-675,3 8 311,0 0 0,0 1-1,0-1 1,0 0 0,1 1-1,-1-1 1,1 0 0,-1 0 0,1 1-1,0-5 1,2-3-1283,0 1 0,1-1 0,0 0 1,7-14-1,4-6 952,9-21-2022</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1:17:03.496"/>
    </inkml:context>
    <inkml:brush xml:id="br0">
      <inkml:brushProperty name="width" value="0.05" units="cm"/>
      <inkml:brushProperty name="height" value="0.05" units="cm"/>
      <inkml:brushProperty name="color" value="#66CC00"/>
    </inkml:brush>
  </inkml:definitions>
  <inkml:trace contextRef="#ctx0" brushRef="#br0">204 89 1712,'6'-20'139,"-6"20"-111,-1 0 0,1 0 1,0 0-1,0 0 0,0 0 0,0 0 1,0-1-1,0 1 0,0 0 1,0 0-1,0 0 0,0 0 0,-1 0 1,1 0-1,0 0 0,0 0 1,0 0-1,0-1 0,0 1 1,0 0-1,-1 0 0,1 0 0,0 0 1,0 0-1,0 0 0,0 0 1,0 0-1,0 0 0,-1 0 1,1 0-1,0 0 0,0 0 0,0 0 1,0 0-1,0 0 0,-1 0 1,1 0-1,0 0 0,0 1 1,0-1-1,0 0 0,0 0 0,0 0 1,-1 0-1,1 0 0,0 0 1,0 0-1,0 0 0,-2 2 381,-1 0 0,1-1 0,0 1 0,0 0 0,-3 3 0,4-4 129,0 1 0,-1 0 1,1-1-1,-1 0 0,0 1 0,1-1 1,-1 0-1,0 0 0,0 0 0,-3 2 1,-16-3 2022,18-1-2335,0 1-1,0 0 1,0 0-1,0 0 1,-4 1-1,2 1-89,0 0 1,0 0-1,0 0 0,0 1 1,0 0-1,0 0 0,1 0 1,0 1-1,0-1 0,0 1 1,0 0-1,-6 8 0,5-7-76,3-2 6,0-1-1,1 0 0,-1 1 1,1-1-1,-1 1 0,0 3 0,-29 77 853,28-74-889,2-6-23,0 0 0,0-1 0,0 1-1,0 0 1,1 0 0,-1-1 0,1 7 0,-1 2 9,0 1 0,1 0 0,1 0 0,0-1 0,0 1 0,1 0 0,4 13 0,5 2-137,-11-26 105,0-1-1,1 1 0,-1-1 0,0 1 1,1-1-1,-1 0 0,1 1 0,-1-1 0,1 1 1,-1-1-1,0 0 0,1 1 0,0-1 1,-1 0-1,1 0 0,-1 1 0,1-1 1,-1 0-1,1 0 0,-1 0 0,1 0 0,0 0 1,0 0-1,1 1-29,1-1 30,0 0 0,1 0 0,-1 0 0,0 0 0,1-1-1,-1 1 1,0-1 0,0 0 0,1 0 0,-1 0 0,0 0 0,0 0 0,0-1 0,3-2-1,1 1-29,-5 2-16,1 0 0,-1 0-1,0-1 1,1 1 0,-1-1 0,0 1 0,0-1-1,3-3 1,3-2-21,0 0 40,-2 3 23,-2-1-1,1 1 1,5-7-1,61-78-138,-43 52 120,-13 15 14,0-1 22,-9 15-86,-2 1 336,0 0 1,0 1-1,5-15 1,-14 32 1331,1-3-1479,1 0 0,-5 14-1,6-15-78,-1 16 30,2 57 120,3-48-134,-1-23 1,1-1 1,-1 1-1,2 0 0,4 14 0,-6-21-33,0 0 0,0-1 1,1 1-1,-1 0 0,0-1 1,1 1-1,-1-1 1,1 1-1,-1-1 0,1 0 1,0 1-1,0-1 0,-1 0 1,3 1-1,12 1 3,3-6-2,1-4-4,-7 0-64,0-1-1,21-16 1,-28 19-6,0 0 0,-1-1 0,1 1 0,-1-1 0,0 0 0,-1 0 0,6-10 0,-6 4 61,-3 9 14,-1-1 1,1 1-1,-1-1 1,0-5-1,0 8 1,0 0 0,-1 0 0,1 0 0,0 0 0,0 0 0,0 0 0,-1 0 0,1 0 0,0 0-1,-1 0 1,1 0 0,-1 0 0,1 1 0,-1-1 0,1 0 0,-1 0 0,0 0 0,-1-1 0,3 20 391,0-17-386,-1 0-1,0 0 1,1 0-1,-1 0 0,1 0 1,-1 0-1,1 0 1,0 0-1,-1 0 1,1 0-1,0 0 0,0 0 1,-1 0-1,1 0 1,0-1-1,0 1 0,0 0 1,0-1-1,0 1 1,0-1-1,0 1 0,0-1 1,0 1-1,2-1 1,12 3-4,-10-3-34,0 0 0,1-1 0,-1 1 0,0-1 0,1-1 0,-1 1 0,0-1 1,0 0-1,0 0 0,0 0 0,-1-1 0,1 1 0,-1-1 0,1 0 0,-1-1 0,0 1 1,0-1-1,5-6 0,-8 10-17,0-1 0,-1 0-1,1 1 1,0-1 0,-1 0 0,1 0 0,-1 0 0,1 0 0,-1 0 0,1 1 0,-1-1 0,0 0 0,1 0-1,-1 0 1,0 0 0,0 0 0,1 0 0,-1 0 0,0 0 0,0 0 0,0 0 0,0 0 0,-1 0 0,1-2-1,-2-8-626,-3-18-4206,5 28 4615,0 0-1,0 0 1,0 0 0,1 0 0,-1 0 0,1 0-1,-1 0 1,1 0 0,-1 0 0,1 0-1,-1 0 1,1 0 0,0 1 0,0-1-1,1-1 1,2-3-687,7-10-3905</inkml:trace>
  <inkml:trace contextRef="#ctx0" brushRef="#br0" timeOffset="798.04">666 156 1176,'2'0'352,"-1"-4"578,-2-8 1916,0 6 59,0 23-1442,1-18-1159,0 0 1,0 1 0,0-1 0,0 0-1,-1 1 1,1-1 0,0 0-1,-1 1 1,1-1 0,-1 0 0,1 1-1,0-1 1,-1 1 0,0-1 0,0 0-1,-3-3-705</inkml:trace>
  <inkml:trace contextRef="#ctx0" brushRef="#br0" timeOffset="1197.94">644 212 816,'0'0'0,"-2"-5"0,2-5 0,-3-5-136</inkml:trace>
  <inkml:trace contextRef="#ctx0" brushRef="#br0" timeOffset="1590.71">628 93 1080,'-1'2'441,"1"-1"0,-1 1 0,0-1 0,0 0 0,0 1 0,0-1 0,0 0-1,-1 1 1,1-1 0,0 0 0,-1 0 0,1 0 0,0 0 0,-1 0 0,1 0 0,-1-1 0,1 1 0,-1 0 0,0-1 0,1 1 0,-1-1 0,0 0 0,1 0 0,-1 1-1,0-1 1,1 0 0,-3-1 0,3 2-257,1-1 0,-1 0 0,0 1-1,1-1 1,-1 1 0,0-1 0,1 1 0,-1-1-1,1 1 1,-1-1 0,1 1 0,-1-1 0,1 1-1,0 0 1,-1-1 0,1 1 0,0 0-1,-1-1 1,1 1 0,0 0 0,0-1 0,0 1-1,-1 1 1,-1 4 932,2-5-918,0 1 1,-1 0 0,1-1-1,0 1 1,0 0-1,1 0 1,-1-1 0,1 3-1,-1 5 67,0 26 576,0-25-809,-1 1-1,-3 16 1,-1 5 88,1 7-103,2-24 37,-2 10 41,1 30-1,1-42-1602</inkml:trace>
  <inkml:trace contextRef="#ctx0" brushRef="#br0" timeOffset="2349.38">749 173 10584,'-16'1'274,"15"-1"-173,1 0 0,0 0-1,-1 0 1,1 0 0,0 1-1,-1-1 1,1 0 0,0 0 0,-1 0-1,1 0 1,0 1 0,0-1-1,-1 0 1,1 0 0,0 1-1,0-1 1,-1 0 0,1 1-1,0-1 1,0 0 0,0 0-1,0 1 1,-1-1 0,1 0 0,0 1-1,0-1 1,0 1 0,-2 10 997,2-9-313,-1 19 1544,1-8-1835,-1-1 1,-1 1-1,-5 22 0,3-21-319,1 1 0,0 0 0,-1 22-1,2-13 519,0-15-581,3-9-111,0 0 1,0-1-1,0 1 0,-1 0 0,1-1 0,0 1 0,0-1 0,-1 1 0,1-1 0,0 1 1,-1-1-1,1 0 0,-1 1 0,1-1 0,-1 0 0,1 0 0,0-1 0,42-115-525,-26 77 386,-5 13 56,0-5 66,-9 26 103,-1-1 0,1 1 0,0 0 0,1 0 0,-1 0 0,1 0 0,0 1 0,1-1 0,5-4 0,-6 9-59,-1 2-24,0 0 1,-1 0 0,1 1-1,0-1 1,-1 1 0,1-1-1,-1 1 1,0 0 0,4 3-1,20 26 16,-20-24-6,39 52 576,-37-50-590,1-5 0,-8-4-7,0 0-1,0 0 1,1 0-1,-1-1 1,0 1-1,0 0 0,1-1 1,-1 1-1,0 0 1,0-1-1,0 0 1,0 1-1,0-1 0,1 0 1,-1 1-1,0-1 1,-1 0-1,1 0 1,0 0-1,0 0 0,0 0 1,0 0-1,-1 0 1,1 0-1,0-1 1,3-5-167,-1 0 1,0 0 0,2-7 0,-2 5 18,14-47-1764,-8 18-4147,-6 26 2873,0-2-2840</inkml:trace>
  <inkml:trace contextRef="#ctx0" brushRef="#br0" timeOffset="3826.61">1016 151 4936,'5'-27'256,"-5"39"3690,1-9-3507,-1 0 0,0 0 1,0 0-1,0 0 0,-1 0 0,1-1 1,-1 1-1,1 0 0,-2 3 0,1-4-126,-1 1 0,1 0 0,0-1-1,0 1 1,0 0 0,1-1 0,-1 1-1,1 0 1,-1 3 0,-4 21 724,-2-9-497,-8 25 230,1 14-168,12-45-631,2-9 7,-1 0-1,0 0 1,1 0-1,-1 0 1,0 0-1,-3 5 1,5-11-54,0 1 1,0 0-1,-1-1 0,1 1 1,-1-1-1,1-2 1,0-4 32,6-17 9,3-1-10,15-31-1,-5 22-18,-11 22 33,1 0-1,1 0 0,19-19 1,-29 32 59,0 0 0,0 0 0,1 0 1,-1 1-1,0-1 0,0 0 0,1 1 1,-1-1-1,0 1 0,1-1 0,-1 1 0,0 0 1,1-1-1,-1 1 0,1 0 0,1 0 0,-1 0-11,-2 0-10,1 0-1,0 1 1,0-1-1,-1 0 1,1 0-1,0 1 1,-1-1-1,1 0 1,0 1-1,-1-1 0,1 0 1,0 1-1,-1-1 1,1 1-1,-1-1 1,1 1-1,-1-1 1,1 2-1,1 0 11,5 6 219,0 0 1,-1 1-1,0-1 0,5 11 0,22 38 24,-31-54-222,0 0 1,1 0-1,-1 0 1,1-1-1,0 1 0,0-1 1,0 0-1,0 0 1,0 0-1,0 0 0,1-1 1,-1 1-1,6 1 0,-7-3-62,7 4 26,-1-2 0,1 1 0,0-1 0,0-1 0,0 0 0,1 0 0,-1 0 0,13-2 0,-18 1-41,1-1 1,-1 0-1,0 1 0,0-1 1,0-1-1,0 1 1,5-3-1,-7 3 47,0 0 0,0 0-1,-1 0 1,1 0 0,0-1 0,-1 1 0,1-1-1,0 1 1,-1-1 0,0 1 0,1-1-1,-1 0 1,0 0 0,0 0 0,0 0-1,0 1 1,0-5 0,0 4 12,-1-1 1,0 0-1,0 1 1,0-1-1,0 1 0,0-1 1,-1 1-1,1-1 0,-1 0 1,0 1-1,0 0 1,1-1-1,-2 1 0,1-1 1,0 1-1,0 0 0,-1 0 1,-2-4-1,-5-3 78,1-1-1,-15-11 0,16 15-54,2 1-19,4 4-17,0-1 0,-1 1-1,1 0 1,-1 0 0,0-1 0,1 1 0,-1 0-1,0 0 1,0 1 0,0-1 0,0 0-1,1 1 1,-1-1 0,0 1 0,-3-1 0,4 1-4,0 0 1,-1 0-1,1 0 1,0 0-1,-1 0 1,1 0 0,0 0-1,-1 1 1,1-1-1,0 0 1,0 1-1,-1-1 1,1 1-1,0 0 1,0-1 0,0 1-1,0 0 1,0-1-1,-1 1 1,2 0-1,-1 0 1,0 0-1,0 0 1,0 0 0,0 0-1,1 0 1,-1 1-1,0-1 1,1 0-1,-1 0 1,0 2-1,-2 4 6,1 1-1,0-1 0,-2 16 0,2-17-3,-2 21-4,1 0-2,1 1 0,2-1-11,5 34 0,2-15-13,-3-30 22,-4-15 3,0 0-1,1-1 1,-1 1-1,1 0 0,0 0 1,-1 0-1,1 0 0,0 0 1,-1 0-1,1-1 1,0 1-1,0 0 0,0-1 1,-1 1-1,1-1 1,0 1-1,0-1 0,0 1 1,0-1-1,0 1 1,0-1-1,0 0 0,0 0 1,0 1-1,0-1 1,1 0-1,-1 0 0,0 0 1,0 0-1,0 0 1,0-1-1,0 1 0,0 0 1,0 0-1,0-1 1,0 1-1,1-1 0,5-2 5,-1 0-1,0 0 0,0-1 0,8-6 0,-10 7-2,26-21 10,-9 6 0,2-6-10,54-67-40,-74 88 31,-2 1 12,1 1 1,-1-1-1,1 0 0,-1 0 1,1 1-1,-1-1 0,1 1 1,0 0-1,0-1 0,0 1 1,3-2-1,-5 14 188,-4 12-139,0 0 0,-2 0 0,-1 0 0,-11 25 0,15-35-84,3-13 29,0 1 0,0-1-1,0 0 1,0 0-1,0 0 1,0 0-1,1 1 1,-1-1 0,0 0-1,0 0 1,0 0-1,0 0 1,0 1-1,0-1 1,0 0 0,0 0-1,0 0 1,1 0-1,-1 0 1,0 0-1,0 1 1,0-1 0,0 0-1,0 0 1,1 0-1,-1 0 1,0 0-1,0 0 1,0 0 0,1 0-1,9-3-20,2-5 20,5-5 2,0-3 0,0-2 0,-2 2 0,-12 12-14,1-1 0,1 1 0,-1-1 1,0 1-1,1 0 0,9-6 0,-13 10 12,-1 0 0,1 0 0,-1 0 0,1-1 0,-1 1 0,0 0 0,1 0 0,-1 0 0,1 0 0,-1 0 1,1 0-1,-1 0 0,1 0 0,-1 0 0,1 0 0,-1 0 0,0 1 0,1-1 0,-1 0 0,1 0 0,-1 0 0,0 1 0,1-1 0,-1 0 0,1 1 0,7 6-2,8 14 6,9 13 19,-14-23-20,4-1-1,3-1 0,-15-8 0,1 1-1,-1-1 0,1 0 1,0 0-1,0 0 1,0-1-1,-1 1 0,1-1 1,0 0-1,5 0 0,-3-1-23,-1 0-1,1-1 1,0 0-1,0 0 1,0 0-1,5-4 1,-4 3 23,-1 0 1,0 0-1,1-1 1,-1 0-1,-1-1 1,1 1 0,-1-1-1,8-8 1,-5 0 22,-1 0 1,0 0 0,9-26-1,-12 28-20,-1 0-1,0 1 0,0-1 0,-1 0 0,0 0 1,-1-1-1,0 1 0,-1 0 0,-1-12 0,1 21 18,1 0-3,-6-10-11,5 12-3,0 0-1,0 0 0,0 0 1,0-1-1,-1 1 0,1 0 1,0 0-1,0-1 0,0 1 1,0 0-1,0 0 0,0 0 1,0-1-1,-1 1 0,1 0 1,0 0-1,0 0 0,0 0 1,0-1-1,-1 1 1,1 0-1,0 0 0,0 0 1,-1 0-1,1 0 0,0 0 1,0 0-1,0 0 0,-1 0 1,1-1-1,0 1 0,0 0 1,-1 0-1,1 0 0,-4 8 104,3-3-71,1-1 0,-1 0-1,1 0 1,0 5-1,3 87 672,-2-59-726,-2-19 131,0 0 0,-5 25-1,3-23-79,0 0-14,1-9 6,0 0-1,1 1 1,0 18 0,4-22 68,-3-8-114,0 0-1,0 0 1,0 0 0,0 0-1,0 0 1,1 0-1,-1 0 1,0 1 0,0-1-1,0 0 1,0 0-1,0 0 1,0 0-1,0 0 1,1 0 0,-1 0-1,0 0 1,0 0-1,0 0 1,0 0 0,0 0-1,0 0 1,0 0-1,0-1 1,1 1-1,-1 0 1,0 0 0,0 0-1,0 0 1,0 0-1,0 0 1,0 0-1,0 0 1,0 0 0,0 0-1,0 0 1,1 0-1,-1-1 1,1 0-159,-1 0 0,1 0 1,0-1-1,0 1 0,-1-1 0,1 1 1,-1 0-1,1-1 0,-1-1 0,3-19-3285,-1-27-1,-1 5-5657</inkml:trace>
  <inkml:trace contextRef="#ctx0" brushRef="#br0" timeOffset="4181.89">1832 193 12016,'14'21'306,"-14"-20"-213,1-1 0,-1 0 0,0 0 0,0 0 0,0 1 0,1-1 0,-1 0 0,0 0 0,0 0 0,0 0 0,1 0 0,-1 1 0,0-1 0,0 0 0,1 0 0,-1 0 0,0 0 0,0 0 0,1 0 0,-1 0 0,0 0 0,0 0 0,1 0 0,-1 0 0,0 0 0,0 0 0,1 0 0,-1 0 0,0 0 0,0 0 0,0-1 0,1 1-1,-1 0 1,0 0 0,0 0 0,1 0 0,-1 0 0,0 0 0,0-1 0,0 1 0,0 0 0,1 0 0,-1 0 0,0-1 0,0 1 0,0 0 0,0 0 0,0 0 0,0-1 0,1 1 0,-1-1 0,6-9 1411,-5 8-1367,0 1 1,0 0 0,0 0-1,1 0 1,-1 0 0,0 0-1,1 0 1,-1 1-1,1-1 1,-1 0 0,1 1-1,1-1 1,-2 0-54,5-1-16,0 0-1,0 0 1,1 0 0,-1 0-1,0 1 1,0 0-1,1 1 1,10 0 0,8-1 94,1-1 4,0-2 1,30-6 0,-51 8-174,6 0 22,-5 1-3703</inkml:trace>
  <inkml:trace contextRef="#ctx0" brushRef="#br0" timeOffset="4730.03">2370 282 12640,'-5'0'725,"3"-1"-242,1 1 0,0 0-1,0 0 1,0 0 0,0 0-1,0 0 1,0 0 0,0 0 0,0 0-1,0 1 1,-1-1 0,1 0 0,-1 1-1,2 1-429,1-1-1,-1 1 0,0 0 0,0-1 1,1 1-1,-1-1 0,0 1 1,0 0-1,-1-1 0,1 1 0,-1 2 1,-4 19 148,3-18-210,-1 17 116,1 0 0,1 0-1,0 0 1,2-1 0,0 1-1,6 27 1,-6-48-134,-1 0 0,0 0 0,0 0 0,1 0 0,-1 0-1,1-1 1,-1 1 0,1 0 0,-1 0 0,1 0 0,0-1 0,-1 1 0,1 0 0,0-1-1,-1 1 1,2 0 0,-1 0-48,0-1 17,-1 0 0,1-1-1,-1 1 1,1 0 0,-1 0 0,1 0-1,-1-1 1,0 1 0,1 0 0,-1 0 0,1-1-1,-1 1 1,0 0 0,1-1 0,-1 1-1,0-1 1,1 1 0,-1 0 0,1-2 0,-1 2-31,4-6-776,1-1 0,-2 1 0,1-1 0,-1 0 0,4-11 1,9-46-4212,-4 13-744</inkml:trace>
  <inkml:trace contextRef="#ctx0" brushRef="#br0" timeOffset="5109.33">2374 149 11032,'6'23'4455,"-9"-35"-1603,3 11-3220,0 0-1,0 0 0,0 0 0,1-1 0,-1 1 1,0 0-1,1 0 0,-1 0 0,1 0 0,-1 0 1,1 0-1,0 0 0,-1 0 0,1 0 0,0 0 1,0 0-1,0 0 0,-1 0 0,1 1 0,2-2 1,4-5-2035,18-22-1234,-2 3 1610</inkml:trace>
  <inkml:trace contextRef="#ctx0" brushRef="#br0" timeOffset="5646.28">2571 6 5832,'-24'11'324,"21"-10"1296,14-7 2381,-5 3-2381,-5 1-1171,1 1 0,-1 0 1,1 0-1,-1 1 0,1-1 1,0 0-1,0 0 0,1 0 1,-2 4-32,0 1 1,-1-1 0,0 0-1,0 6 1,-3 156 1954,-1-113-1999,1 75 443,2-112-784,1-6-8,0 0 1,2 13-1,3 24 29,1 8-42,-6-54-18,7 94-2446,-1-130-6091,-5 12 6773,2-10-4556</inkml:trace>
  <inkml:trace contextRef="#ctx0" brushRef="#br0" timeOffset="6992.31">2482 369 12104,'2'0'356,"0"0"1,0 1-1,0-1 1,0 1-1,-1-1 1,1 1-1,0 0 1,0-1-1,-1 1 1,1 0-1,-1 0 1,1 0 0,2 3-1,10 5 1856,-8-6-2063,1-1 0,0 0-1,0 0 1,0-1 0,0 1-1,0-1 1,0-1 0,0 0-1,11 0 1,8-3-126,56-17 13,-19 1 414,-14 6-488,-21 3 228,-24 8-199,0 0-1,0 0 1,0 0-1,-1 0 1,1 0-1,-1-1 1,6-4-1,19-23-77,-19 21 118,-7 5-13,1 1-1,-1 0 0,1-1 1,-1 0-1,0 1 1,-1-1-1,4-7 0,-3 4-2,2-4 60,6-20 1,-7 22-66,-2 5 1,0 0-1,0 0 1,-1-1 0,1 1-1,-1-1 1,0-6 0,-1 4 6,1 4 4,0 0 0,0 0-1,-1 1 1,1-1 0,-1 0 0,0 1-1,0-1 1,0 0 0,-2-3 0,2 2-12,0 3-6,0 0-1,1 0 0,-1 0 1,0 0-1,1 0 0,-1 0 0,0 0 1,0 0-1,0 0 0,0 0 1,0 0-1,0 1 0,0-1 0,0 0 1,-1 1-1,1-1 0,-2 0 1,2 1-3,-3 0-14,0 2-7,0 1-1,0-1 1,1 1-1,-1 0 1,1 0-1,0 1 1,0-1-1,0 0 0,0 1 1,0 0-1,-2 5 1,0 1-16,-1 0 1,2 0 0,-5 15-1,-2 13 3,-5 46 38,15-65 133,1 1 0,4 37 1,-4-55-138,1-1 1,-1 1-1,1-1 1,0 0 0,-1 1-1,1-1 1,0 0-1,0 1 1,0-1 0,0 0-1,0 0 1,0 0 0,2 2-1,-1-1-8,0-1-1,-1-1 0,0 1 1,1-1-1,-1 1 0,1-1 1,-1 1-1,1-1 0,-1 0 1,1 1-1,-1-1 1,1 0-1,-1 0 0,1 0 1,-1 0-1,1-1 0,-1 1 1,3-1-1,-2 1-3,3-1-15,0 0 0,0-1 1,0 1-1,0-1 1,7-3-1,-5 2 11,2-1-24,0-1 1,0 0-1,13-9 0,-7 4 31,24-16-9,-38 26 19,7-7 21,-4 8-10,-5 7-7,-6 19-4,-6 43 0,11-59-3,0-1 22,0-1 0,1 1 0,0 0 0,1-1 0,0 1 0,2 14 0,-2-24-19,0 0 0,0 0 0,0 1-1,0-1 1,0 0 0,0 0 0,1 1-1,-1-1 1,0 0 0,0 0 0,0 0-1,0 1 1,0-1 0,0 0 0,0 0-1,1 0 1,-1 1 0,0-1 0,0 0-1,0 0 1,0 0 0,1 0 0,-1 1-1,0-1 1,0 0 0,0 0 0,1 0-1,-1 0 1,0 0 0,0 0 0,1 0-1,-1 0 1,0 0 0,0 0 0,1 0-1,-1 0 1,0 0 0,0 0 0,0 0-1,1 0 1,-1 0 0,1 0 0,0-1 1,0 1 0,0-1-1,0 0 1,0 0-1,0 1 1,0-1-1,0 0 1,1-1-1,15-22 18,-4-4-9,23-40 196,-32 61-192,9-11 56,0 3-17,0 1 0,0 1 0,31-24 0,-30 28-50,-13 8-4,10-5 3,-8 5-191,0-1-1,0 0 1,0 0 0,-1 0 0,5-4 0,-2 1-178,0-1 1,0 1-1,1 0 1,0 1-1,12-8 0,-9 7 338,9-8-634,1 2 0,27-13-1,-40 22 706,0-1 0,0 1 0,0 0 0,0 0-1,0 1 1,1 0 0,-1 0 0,9 0-1,-14 1 32,0 0-1,0 0 1,0 0-1,0 0 0,0 0 1,0 1-1,0-1 1,0 0-1,0 1 0,0-1 1,0 0-1,-1 1 1,1-1-1,0 1 0,0 0 1,0-1-1,0 1 0,-1-1 1,1 1-1,0 0 1,-1 0-1,1-1 0,-1 1 1,1 0-1,-1 0 1,1 0-1,-1 0 0,1 0 1,-1 0-1,0 0 1,1 0-1,-1 0 0,0 0 1,0-1-1,0 1 0,0 0 1,0 0-1,0 0 1,0 0-1,-1 2 0,0 3 82,0-1 0,-1 1-1,0-1 1,0 0 0,0 0-1,-1 0 1,0 0-1,-6 8 1,-4 4-78,-16 15 0,-9 10 15,33-36-71,1-1-10,0 1 1,0-1 0,0 1 0,1-1 0,0 1 0,-4 11 0,5-9 1,1 4-9,4-9-4,-2-3 1,-1 0 0,1 1-1,0-1 1,-1 1-1,1-1 0,0 1 1,-1-1-1,1 0 0,0 1 1,0-1-1,-1 0 1,1 0-1,0 0 0,0 0 1,0 1-1,-1-1 1,1 0-1,0 0 0,0-1 1,0 1-1,-1 0 1,1 0-1,0 0 0,1-1 1,13-5 0,2-4 5,0-4-2,-4 1-8,0-1 1,17-25 0,-24 31 1,26-41-72,-31 48 68,-2 7 7,-8 22 26,1 1-1,1 0 0,-4 41 1,11-68-24,0 0 0,-1 1 1,1-1-1,0 1 0,0-1 1,1 0-1,-1 1 1,1-1-1,-1 0 0,1 1 1,-1-1-1,3 3 0,-3-4 1,1-1-1,0-1 1,-1 1-1,1 0 0,-1 0 1,1 0-1,0 0 1,-1 0-1,1 0 1,-1-1-1,1 1 0,-1 0 1,1 0-1,-1-1 1,1 1-1,-1 0 1,1-1-1,0 0 1,2-1 6,0-1 1,0 1-1,0-1 1,0 0-1,-1 0 1,1 0-1,-1 0 1,3-6-1,8-16 1,-12 22-4,60-121-316,-23 35 46,-26 61 258,38-74 17,-54 143 1476,-9 76-589,8-15-955,2-58-94,3-25 25,0 96-420,0-86-27,0-29 542,0 1 0,1-1 1,-1 0-1,0 1 0,0-1 0,0 1 1,0-1-1,0 0 0,0 1 0,1-1 0,-1 1 1,0-1-1,0 0 0,1 1 0,-1-1 1,0 0-1,1 1 0,-1-1 0,0 0 0,1 1 1,-1-1 13,0 0 1,0 0 0,1 0 0,-1 0-1,0 0 1,0 0 0,0 1 0,0-1-1,0 0 1,1 0 0,-1 0 0,0 0-1,0 0 1,0 0 0,0 0 0,1 0-1,-1 0 1,0 0 0,0 0 0,0 0-1,0 0 1,1 0 0,-1 0 0,0 0 0,0 0-1,0 0 1,0 0 0,0-1 0,1 1-1,-1 0 1,0 0 0,0 0 0,0 0-1,0 0 1,0 0 0,0 0 0,1 0-1,-1-1 1,0 1 0,0 0 0,0 0-1,0 0 1,0 0 0,0-1 0,2-6-406,0-1 0,-1 1 0,0-1 0,0 0 0,-1 1 0,0-1 0,-1 0 0,1 1 0,-1-1 0,-4-13 1,-7-22-2304,-9-38-4838,7 26 4523</inkml:trace>
  <inkml:trace contextRef="#ctx0" brushRef="#br0" timeOffset="7367.73">3588 287 8160,'4'-4'681,"-3"3"-71,1-1 0,-1 1 1,0 0-1,0-1 0,1 1 0,-1 0 0,1 0 1,-1 0-1,1 1 0,0-1 0,1-1 1,11 0-213,-1 0 1,0 0 0,1 1 0,-1 1 0,1 0-1,-1 1 1,17 3 0,16 6 517,28 3 655,-73-13-1544,0 0 0,-1 0 1,1 0-1,-1 1 1,1-1-1,-1 0 1,1 0-1,-1 0 0,1 0 1,-1 1-1,1-1 1,-1 0-1,1 1 0,-1-1 1,1 0-1,-1 1 1,0-1-1,1 0 0,-1 1 1,0-1-1,1 1 1,-1-1-1,0 1 0,1-1 1,-1 1-1,0-1 1,0 1-1,1 0 0,-1 18 69,0-11-48,-1 23 4,-7 107 32,8-124-104,0 22 0,2-10-46,-2-20 138,0 0-284,0 1-1,0-1 1,1 1 0,0-1 0,2 10-1,1-24-1307,-2 4 1375,-1 2-16,0 0 0,-1 0 1,1 1-1,-1-1 0,0 0 0,1 0 1,-1 1-1,0-4 0,6-101-6206,-5 56 4651,2-28-4624</inkml:trace>
  <inkml:trace contextRef="#ctx0" brushRef="#br0" timeOffset="7742.1">3902 193 9592,'-1'7'487,"1"-3"360,-1-1 0,1 1 1,0 0-1,0-1 0,1 1 1,-1-1-1,1 1 0,1 6 1,-2-10-810,0 0 1,0 0 0,0 0-1,0 0 1,0 0 0,0 0-1,0 0 1,0 0-1,0 1 1,0-1 0,0 0-1,0 0 1,0 0 0,0 0-1,1 0 1,-1 0-1,0 0 1,0 0 0,0 0-1,0 0 1,0 1 0,0-1-1,0 0 1,0 0-1,0 0 1,0 0 0,0 0-1,1 0 1,-1 0 0,0 0-1,0 0 1,0 0-1,0 0 1,0 0 0,0 0-1,0 0 1,0 0 0,1 0-1,-1 0 1,0 0-1,0 0 1,0 0 0,0 0-1,0 0 1,0 0-1,22-8-9699,-5 5 3641</inkml:trace>
  <inkml:trace contextRef="#ctx0" brushRef="#br0" timeOffset="8563.06">4184 348 13088,'-31'-24'304,"30"24"-228,1 0 1,0 0 0,0 0-1,0 0 1,0 0 0,0-1 0,0 1-1,-1 0 1,1 0 0,0 0-1,0 0 1,0 0 0,0 0-1,-1 0 1,1 0 0,0 0 0,0 0-1,0 0 1,-1 0 0,1 0-1,0 0 1,0 0 0,0 0 0,0 0-1,-1 0 1,1 0 0,0 0-1,0 0 1,0 0 0,-1 0-1,1 0 1,0 4 272,0-4-106,1 8 737,1-1 0,0 1 0,6 11 0,-6-12-904,-1-6-41,-1 0 0,0 0 0,0 0 0,0 0 0,0 0 0,-1 0 0,1 0 0,0 0-1,0 0 1,-1 0 0,1 0 0,0 0 0,-1 0 0,1 0 0,-1 0 0,1 0 0,-2 1 0,-2 4 5,3-4-27,-1 0-4,-4 15-7,3-5-5,1 1-1,0-1 0,0 0 0,1 1 0,1-1 0,0 1 1,3 19-1,-2-29-4,-1-1 0,1 1 0,0-1 0,0 1 0,0-1 0,0 0 0,1 0 0,2 4 1,-2-3 3,-2-2 4,0-1-1,1 1 1,-1-1 0,1 0 0,-1 1-1,1-1 1,-1 0 0,1 1-1,-1-1 1,1 0 0,-1 1 0,1-1-1,-1 0 1,1 0 0,-1 0-1,1 1 1,0-1 0,-1 0 0,1 0-1,-1 0 1,2 0 0,0 0-1,-1 0 1,0 0 0,0 0 0,1 0 0,-1 0 0,0 0 0,0 0 0,1 0 0,-1-1 0,0 1 0,2-1 0,-1 0-1,1-1 0,0 0 0,0 1 0,-1-1 0,1 0 0,-1-1 0,1 1 0,3-5 0,16-23-12,-20 27 13,16-26-2,-1 1 2,-3 0 2,-8 14 14,-1 0 0,0-1 0,-2 1 1,4-20-1,-7 32 0,0 0 0,0-1 0,-1 1 0,1 0 0,0 0 0,-1 0 0,1 0 0,-1 0 0,0-1 0,0 1 0,0 0 0,-2-3 0,2 2-7,0 2-6,1 1-1,0-1 0,-1 0 0,1 0 0,-1 1 0,1-1 0,-1 0 1,0 1-1,1-1 0,-1 0 0,1 1 0,-1-1 0,0 1 1,0-1-1,1 1 0,-1 0 0,0-1 0,-1 1 0,-1-2 4,-15-4 1,15 5-9,-1 0 1,0 1 0,0 0 0,1 0 0,-1 0 0,0 0-1,0 0 1,1 1 0,-1 0 0,0 0 0,1 0-1,-1 0 1,0 0 0,-5 4 0,1 0-31,-1 0 1,1 1 0,0-1-1,-7 9 1,12-12-39,1 1-1,-1-1 1,1 1 0,0 0 0,0 0-1,-3 5 1,3-3 17,0 0-179,2-2 176,0 1 1,1 0 0,-1-1-1,1 1 1,0-1-1,0 1 1,0-1 0,1 0-1,-1 1 1,1-1 0,-1 0-1,1 0 1,0 0-1,3 3 1,-2-3 42,1 0 1,-1 0-1,7 5 0,-1-3 15,0-1 0,0 0-1,14 4 1,-15-5 9,-1-2-1,1 1 1,-1-1-1,1 0 1,0-1-1,7 0 1,-4 0-1,-4 0 8,0 1-1,0-2 1,0 1-1,0-1 1,-1 0 0,1-1-1,10-2 1,7-3 174,2 0 34,49-21-1,-62 21-140,-12 7-3,-6 2 134,0 4-322,1 0 0,-1 1 1,1 0-1,0 0 0,1 0 1,0 0-1,0 0 0,1 1 1,-1-1-1,2 1 0,-1 0 0,1-1 1,0 1-1,1 8 0,1-2 60,0-13 59,0 1 1,-1 0-1,1-1 1,0 0-1,0 1 1,0-1-1,1 1 1,-1-1-1,0 0 1,0 0-1,1 0 1,-1 0-1,1 0 1,-1 0-1,1 0 1,-1 0-1,1 0 1,-1-1-1,1 1 1,0-1-1,-1 1 1,1-1-1,3 0 1,-4 0 7,-1 0 0,1 0 1,0 0-1,-1 0 0,1 0 1,-1 0-1,1 0 1,0 0-1,-1-1 0,1 1 1,-1 0-1,1-1 0,0 1 1,-1 0-1,1-1 0,-1 1 1,1-1-1,0 0 0,1 0 34,10-10-7,-6 3-31,-1 1 0,0-1-1,4-8 1,5-7 69,7-7-47,-10 16 2,2 1 1,22-20 0,3 8 228,-35 23-236,1 0 0,-1 1 0,1-1 0,0 1 0,0-1 0,0 1 0,0 0 0,5 0 0,-8 1-31,-1 0 0,1 0 0,-1 0-1,1 0 1,-1 0 0,1 0 0,-1 1 0,1-1 0,-1 0 0,0 0 0,1 0-1,-1 1 1,1-1 0,-1 0 0,0 1 0,1-1 0,-1 0 0,0 1-1,1-1 1,-1 0 0,0 1 0,1 0 0,4 12 39,-4-11-13,1 9 107,1 0 0,-1 0 0,-1 1 1,0 12-1,-2 50 466,0-44-1501</inkml:trace>
  <inkml:trace contextRef="#ctx0" brushRef="#br0" timeOffset="8941.73">4930 731 12104,'-13'-36'204,"12"33"1468,2 3-1068,4 3-662,-2 0 1433,-3-4-1462,0 0-1,0 0 1,0 1 0,0-1 0,0 0-1,0 0 1,0 0 0,0 0-1,0 1 1,0-1 0,-1 0 0,1 0-1,0 1 1,-1-1 0,1 0 0,0 0-1,-1 1 1,1-1 0,-1 0 0,0 0-1,-3-6-3068,-12-22-875,2 2 358</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8:34.737"/>
    </inkml:context>
    <inkml:brush xml:id="br0">
      <inkml:brushProperty name="width" value="0.05" units="cm"/>
      <inkml:brushProperty name="height" value="0.05" units="cm"/>
      <inkml:brushProperty name="color" value="#66CC00"/>
    </inkml:brush>
  </inkml:definitions>
  <inkml:trace contextRef="#ctx0" brushRef="#br0">40 368 904,'-38'-10'1135,"38"10"-1097,0 0 0,0 0 0,0 0 1,0 0-1,0 0 0,0 0 0,0 0 0,0 0 1,0 0-1,0 0 0,0 0 0,0 0 1,-1 0-1,1 0 0,0 0 0,0 0 0,0 0 1,0-1-1,0 1 0,0 0 0,0 0 1,0 0-1,0 0 0,0 0 0,0 0 0,0 0 1,0 0-1,0 0 0,0-1 0,0 1 1,0 0-1,0 0 0,0 0 0,0 0 0,0 0 1,0 0-1,0 0 0,0 0 0,0 0 1,0 0-1,0-1 0,0 1 0,0 0 0,0 0 1,0 0-1,0 0 0,1 0 0,-1 0 1,4-6 114,-2 3 1022,4-7-126,-4 6-620,1 0 1,-1 0 0,0-1 0,0 0-1,-1 1 1,1-1 0,0-6-1,4-16 469,-3 16-294,-1 0 1,0 0 0,0-18-1,-2 24-457,1 1-1,0-1 0,0 1 1,0-1-1,0 1 1,1-1-1,-1 1 0,1 0 1,3-5-1,-1 1 94,-1 0-1,5-14 1,-2 2 15,-3 9-190,1 1 0,-2-1 0,3-21 0,-6 30 26,-3 4 200,-2 6 199,5-8-549,0 3 125,-1-1 0,1 1 1,0 0-1,0 0 0,0 0 1,0 0-1,-1 4 0,-1 7-28,-2 7-13,-2 7-20,1 1-5,2 2 0,3-10 81,2 0-1,3 26 1,0-17 205,1-11-66,2 0-176,-6-15-29,1 1 0,-1-1 0,1-1 0,0 1 0,1 0 0,-1 0 0,1-1 0,-1 1 0,1-1 0,0 0 0,0 0 0,1 0 0,-1 0 0,0-1 0,1 1 0,6 2 0,-8-4 51,0 1 0,1-2 0,-1 1 1,1 0-1,-1 0 0,1-1 0,-1 0 0,1 1 0,4-1 0,0-1 188,0 0 0,11-3 0,-13 2-236,1 3 34,-6-1-68,1 0 0,-1 0 0,0 0 0,1 0 0,-1 0 1,1 0-1,-1 0 0,1 0 0,-1 0 0,0 0 0,1 0 0,-1 0 0,1 0 1,-1 0-1,1 0 0,-1 0 0,0 0 0,1 0 0,-1-1 0,1 1 0,-1 0 1,0 0-1,1 0 0,-1-1 0,1 1 0,-1 0 0,0-1 0,0 1 0,1 0 1,-1-1-1,0 1 0,1 0 0,-1-1 0,0 1 0,0-1 0,1-9-1303,-1-1 0,0 0 0,-1 1 0,-3-14-1,3 16 953,-5-33-7373</inkml:trace>
  <inkml:trace contextRef="#ctx0" brushRef="#br0" timeOffset="590.89">281 305 3864,'-3'-5'-213,"6"-14"16411,-1 29-15190,8 46-347,6 18-545,-15-74-130,-1 0-1,0 0 1,0 0 0,0 0-1,0 0 1,0 0 0,0 0-1,0 1 1,0-1 0,1 0-1,-1 0 1,0 0 0,0 0-1,0 0 1,0 0 0,0 0-1,0 0 1,1 0 0,-1 0-1,0 0 1,0 0 0,0 0-1,0 0 1,0 0 0,1 0-1,-1 0 1,0 0 0,0 0-1,0 0 1,0 0-1,0 0 1,1 0 0,-1 0-1,0 0 1,0 0 0,0 0-1,0 0 1,0-1 0,0 1-1,0 0 1,1 0 0,-1 0-1,0-1-123,1 1-1,-1 0 0,1-1 0,-1 1 0,1-1 1,-1 1-1,0-1 0,1 1 0,-1-1 0,0 1 1,1-1-1,-1 1 0,0-1 0,1 0 0,5-29-3682,4-51 0,-9 66 3485,6-55-6477</inkml:trace>
  <inkml:trace contextRef="#ctx0" brushRef="#br0" timeOffset="948.83">397 13 9056,'-8'13'2382,"-8"23"0,9-19-1474,3-10-1944,0-6-976,4-2 1823,0 1 1,0-1 0,-1 1-1,1-1 1,0 1 0,0-1-1,0 1 1,0-1-1,0 1 1,-1-1 0,1 1-1,0-1 1,0 1-1,0-1 1,1 1 0,-1-1-1,0 1 1,0-1 0,0 1-1,0-2 1,6-17-986,2-8-2392</inkml:trace>
  <inkml:trace contextRef="#ctx0" brushRef="#br0" timeOffset="1342.85">628 48 6816,'-2'-1'141,"1"0"0,0 0-1,0-1 1,0 1 0,0 0 0,0-1 0,0 1 0,0 0 0,0-3 0,0 2 480,1 0 1,0 1 0,0-1 0,0 0-1,0 0 1,0 0 0,1-3-1,2-7 3240,-3 10-1922,-1 8-1396,0-5-499,1-1 1,0 1-1,0 0 1,0 0-1,0 0 0,0 0 1,0 0-1,0 0 1,0 0-1,0 0 1,1 2-1,0 2 36,1 2-35,0 14 147,-7 95 699,4-103-930,0 45 76,2-9 42,-9 97 213,3-81-246,3-37-21,-1-4-18,2 3-117,1-27 89,0 0-1,0 0 0,0 0 0,0 0 0,0 0 0,0 1 1,0-1-1,0 0 0,0 0 0,0 0 0,0 0 1,0 0-1,0 0 0,0 1 0,0-1 0,0 0 1,0 0-1,1 0 0,-1 0 0,0 0 0,0 0 0,0 0 1,0 0-1,0 0 0,0 1 0,0-1 0,0 0 1,1 0-1,-1 0 0,0 0 0,0 0 0,0 0 0,0 0 1,0 0-1,0 0 0,1 0 0,-1 0 0,0 0 1,0 0-1,0 0 0,0 0 0,0 0 0,1 0 1,-1 0-1,0 0 0,0 0 0,0 0 0,0-1 0,7-4-2855,9-29-1474,-1 3-4075</inkml:trace>
  <inkml:trace contextRef="#ctx0" brushRef="#br0" timeOffset="2608.82">745 257 8432,'-5'0'3728,"13"-10"1343,-17 20-2469,-2 7-2010,-30 54 264,34-59-782,0 1-1,1 0 1,1 1 0,-5 22 0,10-36-82,0 0 0,0 0 0,0 0 0,0 0 0,0 1 0,0-1 0,0 0 0,0 0 0,0 0 0,0 0 0,0 0 0,0 1 0,0-1 0,0 0 0,0 0 0,0 0 0,0 0 0,1 0 0,-1 1 0,0-1 0,0 0 0,0 0 0,0 0 0,0 0 0,0 0 0,1 0 0,-1 0 0,0 0 0,0 0 0,0 0 0,0 1 0,1-1 0,-1 0 0,0 0 0,0 0 0,0 0 0,0 0 0,0 0 0,1 0 0,-1 0 0,0 0 0,0 0 0,0 0 0,0-1 0,1 1 0,-1 0 0,12-2-258,-4 1-127,4 0 276,20 4 0,7-1 57,-30-2 28,0-1 0,0 0 0,-1 0 0,1-1 0,-1 0 0,1-1 0,-1 0 0,0 0 0,0-1 0,0 0 0,0 0 0,-1-1 0,8-6 0,6-3 261,-16 12-126,0-2 1,-1 1 0,1 0-1,0-1 1,-1 0-1,0 0 1,0 0 0,0-1-1,3-5 1,-4 5-72,-1 0-1,1 0 1,-1 0 0,0 0-1,-1 0 1,0 0 0,1-1-1,-2 1 1,1-1 0,-1 1 0,1-1-1,-1 1 1,-1-1 0,1 1-1,-1 0 1,0-1 0,0 1-1,-1 0 1,0-1 0,-3-6-1,4 10-27,1 0 0,-1 1-1,0-1 1,1 1 0,-1-1-1,0 1 1,0 0 0,0-1 0,0 1-1,0 0 1,-1 0 0,1-1-1,0 1 1,0 0 0,-1 0-1,1 1 1,-1-1 0,1 0-1,-1 0 1,1 1 0,-1-1 0,1 1-1,-1-1 1,0 1 0,-3-1-1,4 2-8,0-1 1,0 1-1,0-1 0,0 1 0,1-1 0,-1 1 0,0 0 0,0-1 0,0 1 0,0 0 0,1 0 0,-1 0 1,0 0-1,1-1 0,-1 1 0,1 0 0,-1 0 0,1 0 0,-1 0 0,1 1 0,-1 0 0,-4 18-94,1 0 0,1-1 0,1 1 0,0 36 0,15 94 188,-12-137 19,2 0 0,-1 1 0,6 13 0,-8-27-108,0 1 1,1-1-1,-1 0 1,0 0-1,0 0 1,0 1 0,1-1-1,-1 0 1,0 0-1,0 0 1,1 0-1,-1 1 1,0-1 0,0 0-1,1 0 1,-1 0-1,0 0 1,1 0-1,-1 0 1,0 0-1,0 0 1,1 0 0,-1 0-1,0 0 1,1 0-1,-1 0 1,0 0-1,0 0 1,1 0-1,-1 0 1,0 0 0,1 0-1,-1 0 1,0-1-1,0 1 1,1 0-1,-1 0 1,0 0 0,7-5-15,-4 3-2,-1-1 0,0 1 0,0-1 0,0 0 1,0 0-1,-1 1 0,1-1 0,-1 0 1,3-6-1,-2 4 6,38-92-70,-22 62 70,-10 13-5,-5 11 32,1 0 0,1 1 0,0-1 0,0 1 0,7-10 0,-12 20-16,0 0-1,0 0 1,1-1-1,-1 1 1,0 0-1,0 0 1,0-1 0,1 1-1,-1 0 1,0 0-1,0-1 1,0 1-1,1 0 1,-1 0 0,0 0-1,0 0 1,1-1-1,-1 1 1,0 0-1,1 0 1,-1 0 0,0 0-1,0 0 1,1 0-1,-1 0 1,0 0-1,1 0 1,-1 0 0,0 0-1,1 0 1,-1 0-1,0 0 1,1 0-1,-1 0 1,0 0 0,0 0-1,1 0 1,-1 0-1,0 1 1,1-1-1,-1 0 1,0 0 0,0 0-1,0 0 1,1 1-1,-1-1 1,0 0-1,0 0 1,1 1 0,-1-1-1,0 0 1,0 0-1,0 1 1,0-1-1,0 0 1,1 0 0,-1 1-1,0-1 1,0 0-1,0 1 1,5 20 40,-3 8-20,9 55 17,-4-55-36,3 13-15,-10-40 3,1-1 0,-1 1 0,1 0-1,0-1 1,-1 1 0,1-1 0,0 1 0,0-1 0,0 1-1,0-1 1,0 0 0,1 0 0,0 2 0,1-1 3,-3-2 6,1 0 0,-1 0 0,1 1 1,-1-1-1,1 0 0,-1 0 0,1 0 1,0 0-1,-1 0 0,1 0 0,-1 0 0,1 0 1,-1-1-1,1 1 0,0 0 0,-1 0 1,1 0-1,-1-1 0,1 1 0,-1 0 1,1 0-1,-1-1 0,1 0 0,0 1 0,3-3-56,-1 1 1,1-1-1,-1 0 1,0 0-1,0 0 1,0 0 0,-1 0-1,4-5 1,8-16 10,1-1 46,-2-2 0,-1 4 0,-2 3 0,7-22 594,-17 41-593,0 1 0,0-1 0,1 1 0,-1 0 0,0-1 0,0 1 0,1 0 0,-1-1 0,0 1 0,0 0 0,1-1 1,-1 1-1,0 0 0,1-1 0,-1 1 0,1 0 0,-1 0 0,0-1 0,1 1 0,-1 0 0,1 0 0,-1 0 0,1 0 0,-1 0 0,0 0 1,1 0-1,-1-1 0,1 1 0,-1 0 0,1 0 0,-1 1 0,1-1 0,-1 0 0,0 0 0,2 0 0,14 8 8,-12-6-3,8 4 42,1-2-1,0 0 1,24 5 0,-32-8-38,0-1 0,0 1 0,-1-1 0,1 1 0,0-2 0,9 0 0,-6 0 4,-2 1 98,0-2-70,4-4-6,-5 3-34,-1 0 0,0 0-1,0 0 1,0-1-1,0 1 1,-1-1 0,1 0-1,3-5 1,3-10-1,-2 1-292,-1-1 0,0 0 0,-2-1 0,0 1 0,2-27 0,-5 40-881,3-1 121,0 1 0,1 0 1,-1 0-1,1 1 1,1-1-1,6-4 0,-8 7-3453,2 3 3040,-2 0 693,7 0-1656</inkml:trace>
  <inkml:trace contextRef="#ctx0" brushRef="#br0" timeOffset="2969.61">1622 226 3320,'-3'-8'181,"-1"-5"-279,3 2 3717,6 18 2316,-2-3-5219,1 4-214,0 1 0,-1 1-1,0-1 1,-1 0 0,0 1 0,0-1 0,0 13-1,-2-20-475,2 43 914,-2 50 1,-1-74-634,0 1 0,4 22 0,1-52-2100,2-18-162,10-52-1540,-1 5-5105</inkml:trace>
  <inkml:trace contextRef="#ctx0" brushRef="#br0" timeOffset="3344.87">1824 34 10224,'-10'25'1384,"8"-19"-859,0-1 0,0 1-1,0 0 1,-6 8 0,8-14-607,0 0 0,0 1 1,0-1-1,-1 0 1,1 0-1,0 0 1,0 1-1,0-1 0,0 0 1,0 0-1,-1 0 1,1 1-1,0-1 1,0 0-1,0 0 0,-1 0 1,1 0-1,0 0 1,0 0-1,0 0 1,-1 1-1,1-1 0,0 0 1,0 0-1,-1 0 1,1 0-1,0 0 1,0 0-1,-1 0 0,1 0 1,0 0-1,0 0 1,0 0-1,-1 0 1,1 0-1,0 0 0,0-1 1,-1 1-1,1 0 1,0 0-1,-8-10-3372,6 7 3593,-7-11-4519</inkml:trace>
  <inkml:trace contextRef="#ctx0" brushRef="#br0" timeOffset="3936.65">1965 78 11384,'-31'-10'274,"26"9"2135,4 4-1882,5 3 967,9 11 1903,-12-16-3323,-1 2 162,-7 6-134,5-6-99,-10 17 0,1 7-50,0 1-1,-10 45 1,19-68 41,1 0 1,0 1-1,0-1 1,0 1-1,1-1 1,0 1-1,0-1 1,0 1-1,0-1 0,1 1 1,0-1-1,3 8 1,-3-10 7,0 0 0,1-1 0,0 1 1,-1 0-1,1 0 0,0-1 0,0 1 1,1-1-1,-1 0 0,4 3 0,-2-2 3,1 1 18,0 0 0,0-1 0,0 0 0,0 0 0,1 0 0,-1-1 0,1 0-1,9 3 1,-4-2 42,6 3 24,37 13 351,-54-19-431,0 0 1,0 1-1,1-1 1,-1 1-1,0-1 1,0 1-1,0-1 0,0 1 1,0-1-1,0 1 1,0-1-1,0 1 0,0 0 1,0-1-1,0 1 1,0-1-1,0 1 0,0-1 1,0 1-1,0-1 1,-1 1-1,1 0 11,-1 3-12,0 0 1,0-1 0,-1 1 0,1 0-1,-1-1 1,0 0 0,0 1 0,-4 3-1,-24 27-190,10-14-132,-37 40-1480,51-54 1363,22-27 104,8-10 329,-10 14 3,2 1-4,-12 11 2,4-4 62,16-12 0,-20 18-47,-1 0-1,1 1 0,1 0 0,-1 0 0,0 0 1,0 0-1,7-1 0,43-9 775,-36 8-574,0 0 0,0 0 0,0-2 0,0 0 0,27-15 0,-17 3 51,-14 9-69,-7 5-137,-1-1-1,1 0 0,-1 0 0,0 0 0,0-1 1,0 0-1,-1 0 0,7-9 0,-12 14-51,0-1 0,1 1-1,-1 0 1,0 0 0,-1 0-1,1-1 1,0 1 0,0 0-1,0 0 1,-1 0 0,1 0-1,-1 0 1,1 0 0,-1-1-1,1 1 1,-1 0 0,0 0-1,1 1 1,-1-1 0,-1-1-1,-1-2 2,-1 0 0,0 0 0,0 0 0,0 1 0,-1 0 0,-6-4 0,9 6 26,-1 0 0,1-1 0,-1 1 0,0 0 0,1 0 0,-1 0 0,0 1 0,0-1 0,0 1 0,0 0 0,0-1 0,1 1 0,-1 1 0,-4-1 0,6 0-25,1 1-1,0-1 1,-1 0 0,1 0 0,-1 0 0,1 1 0,-1-1 0,1 0 0,0 0 0,-1 1 0,1-1 0,0 0 0,-1 1 0,1-1-1,0 0 1,-1 1 0,1-1 0,0 1 0,-1 0 0,0 0 22,-6 12-6,2 5-29,1 8 0,4-3-1,1-1 0,1 1-1,1-1 1,6 28 0,-6-40 4,0-1-1,0 1 1,1 0 0,6 12 0,-5-14-1,-1 1 2,1 0 1,0 0-1,1-1 0,0 0 1,1 0-1,-1 0 1,1-1-1,9 7 1,-15-13-5,0 0 1,0-1 0,-1 1 0,1-1-1,0 1 1,0-1 0,0 1 0,0-1-1,0 1 1,0-1 0,0 0-1,0 1 1,0-1 0,0 0 0,1 0-1,2 1 2,13 0-1,-3-2-1,-3-5 0,-10 5-2,0 0-1,0-1 0,0 1 0,0-1 0,0 1 1,0-1-1,-1 0 0,1 1 0,-1-1 0,1 0 1,-1 1-1,0-1 0,1 0 0,-1 0 0,0 1 1,0-1-1,0 0 0,0 1 0,-1-1 0,0-2 1,-1-6-242,0 0 0,-5-12 0,5 15 0,0-1 137,-7-15-2056,-23-38-1963,3 5-5627</inkml:trace>
  <inkml:trace contextRef="#ctx0" brushRef="#br0" timeOffset="9086.23">2777 382 1624,'-14'-12'1570,"23"22"325,-7-8-1587,-1-1 0,1 0 0,-1 0 0,1 0-1,0 0 1,0-1 0,-1 1 0,1 0 0,0-1 0,3 1 0,25 3 2630,-12-2-1503,-5 0-720,-9 0-299,0-1 0,-1-1 1,1 1-1,0-1 0,0 1 1,0-1-1,0 0 0,0 0 1,0-1-1,0 1 0,5-2 0,21-9 352,-4-7-544,-24 17-161,0-1-1,1 0 1,-1 0 0,0 0-1,-1 0 1,1-1-1,0 1 1,0 0-1,-1-1 1,3-4-1,-2-4 134,0 0-1,-1 0 0,0 0 1,-1 0-1,0 0 0,-1 0 1,0 0-1,0 0 0,-7-21 1,8 30-213,-6-12-86,6 14 89,0-1 1,-1 1-1,1 0 1,0-1 0,0 1-1,-1 0 1,1 0-1,0 0 1,0-1-1,-1 1 1,1 0-1,0 0 1,-1 0-1,1 0 1,0-1-1,-1 1 1,1 0-1,0 0 1,-1 0-1,1 0 1,0 0-1,-1 0 1,1 0-1,0 0 1,-1 0-1,1 0 1,0 0-1,-1 0 1,1 0 0,0 0-1,-1 1 1,1-1-1,0 0 1,-1 0-1,1 0 1,0 0-1,0 1 1,-1-1-1,1 0 1,0 0-1,0 0 1,-1 1-1,1-1 1,0 0-1,0 1 1,-1-1-1,1 1-3,-1-1-1,1 0 0,-1 1 0,1-1 0,-1 0 0,1 0 0,-1 1 1,0-1-1,1 0 0,-1 0 0,0 0 0,1 0 0,-1 0 0,1 0 1,-1 0-1,0 0 0,1 0 0,-2 0 0,-14-4 235,0 1-197,5 2-225,8 1 123,1-1-1,-1 1 1,0 0-1,0 0 0,-5 1 1,6 0 79,0 0 0,0 1 1,0-1-1,0 0 0,0 0 1,1 1-1,-1-1 0,0 1 1,1-1-1,-1 1 0,1 0 1,0 0-1,0 0 0,-1-1 1,1 1-1,-1 4 0,-1 0-5,0 1-2,0 0 1,1 0-1,0 1 1,-1 8-1,-3 9 10,-1 3 0,-4 34 8,10-54 10,0 0-1,0-1 0,1 1 0,0 0 0,3 15 0,-2-12 20,2 11 113,0 1-1,8 26 0,-4-27-153,9 8 6,-15-29-2,-1-1 1,0 1 0,1 0-1,-1-1 1,1 1 0,-1-1-1,1 1 1,0-1 0,-1 1-1,1-1 1,0 1 0,-1-1-1,1 1 1,0-1 0,-1 0-1,1 1 1,1-1-1,1 1 2,13 4-1,-3-3-1,-1-3 0,3-5 0,1-6 0,0-5 0,0-4 2,-8 11-5,19-29 29,18-42 12,-37 68 146,0 1 0,1 0 0,16-19 0,-24 31-179,0 0 0,-1 0 0,1 0 0,-1 0 0,1 0 0,0 0-1,-1 0 1,1 0 0,-1 1 0,1-1 0,0 0 0,-1 0 0,1 0 0,-1 1 0,1-1 0,-1 0 0,1 1 0,-1-1 0,1 1 0,-1-1-1,1 0 1,0 2 0,3 4 11,1 1-1,-1 0 1,-1 1-1,1-1 0,-1 1 1,0-1-1,-1 1 0,0 0 1,0 0-1,1 14 1,1-9-9,-3-11-4,0 0 0,0 0 0,-1 0 0,1 0 0,0 0 0,-1 0 0,0 0 0,1 0 0,-1 3 0,0-5-7,0 0-1,0 0 1,0 0-1,0 0 1,0 0-1,0 0 1,0 0-1,0 0 1,0 0-1,0 0 1,1 0-1,-1-1 1,0 1-1,0 0 1,0 0-1,0 0 1,0 0-1,0 0 1,0 0-1,0 0 1,0 0 0,1 0-1,-1 0 1,0 0-1,0 0 1,0 0-1,0 0 1,0 0-1,0 0 1,0 0-1,0 0 1,0 0-1,1 0 1,-1 1-1,0-1 1,0 0-1,0 0 1,0 0-1,0 0 1,0 0-1,0 0 1,0 0-1,0 0 1,0 0 0,0 0-1,0 0 1,1 0-1,-1 0 1,0 1-1,0-1 1,0 0-1,0 0 1,0 0-1,0 0 1,0 0-1,0 0 1,0 0-1,4-7-130,-2-3 219,1-1-43,12-10-26,-12 17-15,8-10 0,-10 12 0,0 1 0,-1 1 0,1-1 0,-1 1 0,1-1 0,-1 1 0,1-1 0,0 1 0,-1 0 0,1-1 0,0 1 0,-1-1 0,1 1 0,0 0 0,-1 0 0,1 0 0,0-1 0,1 1 0,0-1 0,0 0 0,11 1 0,-12 0 1,0 0-1,0 0 1,0 0-1,0 0 1,0 0-1,0 0 1,0 0-1,0 1 1,0-1 0,0 0-1,0 1 1,0-1-1,0 1 1,0-1-1,0 1 1,0-1-1,-1 1 1,1 0-1,0 0 1,0-1-1,-1 1 1,1 0-1,0 0 1,-1 0-1,1 0 1,-1-1-1,1 1 1,-1 0-1,1 0 1,-1 2-1,1 1 3,0 1 0,-1-1-1,0 1 1,0-1 0,0 1-1,-2 4 1,1 3 2,1-2-2,-1 2 2,0 0 1,2 0 0,-1 1-1,4 14 1,-1-10-5,-1-12-1,0-2-1,-1-3 1,0 0-1,-1 0 1,1 0-1,0 0 1,-1 0 0,1 0-1,-1 0 1,1 0-1,0 0 1,-1 0-1,1 0 1,0 0 0,-1-1-1,1 1 1,0 0-1,-1-1 1,4 0-2,-1-1 0,1 1-1,-1-1 1,0 0 0,1-1-1,-1 1 1,4-5-1,18-20-22,-22 24 24,17-21 22,-7 8-1,3-1-14,-11 12-5,13-13 6,-1 4 1,-4 8 16,-13 5-18,0 1 1,1 0-1,-1 0 0,0 0 1,1 0-1,-1 0 0,0 0 0,1 0 1,-1 0-1,0 0 0,1 0 1,-1 0-1,1 0 0,-1 0 0,0 0 1,1 0-1,-1 0 0,0 1 1,1-1-1,-1 0 0,0 0 0,1 0 1,-1 0-1,0 1 0,0-1 1,1 0-1,-1 0 0,0 1 1,0-1-1,1 0 0,-1 0 0,0 1 1,1 0-3,-1 0 2,9 5-2,2 5-4,-9-9 5,4 5-23,0 1 1,9 16 0,-13-22 16,1 2 47,-1-2-15,-1 0 0,0 0 1,0 0-1,1 0 0,-1 1 0,1 1 0,-2-3-104,0 0-1,0 0 1,1 0 0,-1-1-1,0 1 1,1 0-1,-1 0 1,1-1 0,-1 1-1,1 0 1,-1-1-1,1 1 1,-1-1-1,2 1 1,-2 0-54,1-1 0,-1 0 0,0 0 0,1 0 0,-1 0 0,0 0 0,1 1 0,-1-1 0,1 0 0,-1 0 0,0 0 0,1 0 0,-1 0 0,1-1 0,-1 1 0,0 0 0,1 0 0,-1 0 0,1 0 0,0-1 0,1 0-760,1-1-1,-1 0 1,1 0 0,-1 0-1,0 0 1,3-3 0,-4 3 523,12-12-7356</inkml:trace>
  <inkml:trace contextRef="#ctx0" brushRef="#br0" timeOffset="9508.26">3674 421 6192,'-7'2'3004,"34"-5"5137,-27 3-8064,0 0 0,1 0 1,-1 0-1,0 0 0,1 0 1,-1 0-1,0 1 0,0-1 1,1 0-1,-1 0 0,0 0 0,0 0 1,1 1-1,-1-1 0,0 0 1,0 0-1,1 1 0,-1-1 1,0 0-1,0 0 0,0 1 1,0-1-1,0 0 0,1 1 0,-1 0 1,3 11 101,-1-3 502,10 39 890,6 64 0,-16-93-1507,-1-6-61,0-1 0,1 0 0,1 1-1,4 15 1,-6-28-88,-1 1-1,0-1 0,0 1 1,0 0-1,1-1 0,-1 1 0,0-1 1,1 1-1,-1-1 0,1 1 1,-1-1-1,0 1 0,1-1 1,-1 1-1,1-1 0,-1 0 1,1 1-1,0-1 40,-1 0 1,0 0-1,1 0 1,-1 0-1,0 0 0,0 0 1,1 0-1,-1 0 1,0 0-1,0 0 1,1 0-1,-1 0 1,0 0-1,0-1 0,1 1 1,-1 0-1,0 0 1,0 0-1,1 0 1,-1-1-1,0 1 0,0 0 1,0 0-1,0 0 1,1-1-1,-1 1 1,0 0-1,1-3-497,0 1 0,0-1 0,0 1 0,0 0-1,0-1 1,-1 0 0,1 1 0,0-5 0,-1-48-4230,-1 4-1767</inkml:trace>
  <inkml:trace contextRef="#ctx0" brushRef="#br0" timeOffset="9898.42">3862 135 8880,'-2'7'596,"1"0"0,-1-1 0,1 1 0,0 0 0,1 0 0,-1 1 0,2-1 0,-1 0 0,1 0 0,0 0 0,2 8 0,0-7-3233,1-21-4628,-3 3 7420,4-15-3488</inkml:trace>
  <inkml:trace contextRef="#ctx0" brushRef="#br0" timeOffset="10272.94">4000 19 6640,'-4'6'731,"1"1"3295,8 3-979,-2-5-2483,-1-1 0,0 1 0,0 0 1,0 0-1,-1 0 0,2 10 0,2 28 358,-4-35-863,8 80 1566,4 47 110,-8-74-1460,4 59 109,-6-91-212,0-3-136,-2-8-29,-2-12-94,2-1 1,-1 1-1,1-1 1,1 9-1,-2-14 70,0 0 0,0 0 0,1 0 0,-1 1 0,0-1 0,0 0 0,0 0 0,0 0-1,1 1 1,-1-1 0,0 0 0,0 0 0,0 0 0,1 0 0,-1 0 0,0 1 0,0-1 0,0 0 0,1 0 0,-1 0-1,0 0 1,0 0 0,1 0 0,-1 0 0,0 0 0,0 0 0,1 0 0,-1 0 0,0 0 0,0 0 0,1 0-1,-1 0 1,0 0 0,0 0 0,1 0 0,-1 0 0,0 0 0,0-1 0,1 1 0,-1 0 0,0 0 0,0 0-1,0 0 1,1 0 0,-1-1 0,0 1 0,0 0 0,0 0 0,0 0 0,1-1 0,8-10-793,-7 5 332,0 0 0,0 0-1,-1 1 1,0-1 0,0 0 0,-1-1 0,1 1-1,-1 0 1,-1 0 0,0-7 0,0 8 116,-2-27-2486,-7-30-807,1 4-1978</inkml:trace>
  <inkml:trace contextRef="#ctx0" brushRef="#br0" timeOffset="10975.28">3947 361 3952,'9'-3'-13,"9"-8"8834,-10 22-4836,1-6-3618,0 0 0,1-1 0,-1 0 0,1 0 0,0-1 0,0 0-1,0-1 1,15 1 0,-10-1-42,1-1-1,17-2 1,36-8 101,-8 7-190,26-3 142,-77 3 954,-11 2-1311,0 0 1,1 0 0,-1 1 0,0-1 0,0 0-1,1 1 1,-1-1 0,0 1 0,0-1 0,1 1-1,-1-1 1,1 1 0,-1-1 0,0 2 0,-8 6-37,-54 33-8,62-40 9,0 0-1,0 0 1,0-1 0,0 1-1,0 0 1,1 0 0,-1 0-1,0 0 1,0 0 0,1 0-1,-1 0 1,1 0 0,-1 0-1,1 1 1,-1-1 0,1 0-1,0 0 1,-1 0 0,1 1 0,0-1-1,0 0 1,0 0 0,0 1-1,0-1 1,0 0 0,0 0-1,1 1 1,-1-1 0,0 0-1,1 0 1,-1 0 0,1 0-1,-1 1 1,1-1 0,0 0-1,-1 0 1,1 0 0,1 1-1,2 3-11,0 0-1,0-1 1,1 1 0,-1-1-1,7 4 1,3 2-86,2 0 1,24 12-1,0-1-149,-36-20 185,4 4 136,1 0 0,15 13 0,-22-16 0,0 0 0,0 0 0,0 0 0,0 0 0,0 0 0,0 1-1,-1-1 1,1 1 0,-1-1 0,0 1 0,0 0 0,0-1 0,0 1 0,0 0-1,1 5 1,-2-5-48,0 0-1,-1 0 1,1 0 0,0 0-1,-1 0 1,0 0 0,0-1-1,1 1 1,-2 0-1,1 0 1,0-1 0,-1 1-1,-2 4 1,-2 0 17,0 0 1,0 0-1,-13 11 0,7-9-15,1-1-1,-1 0 1,-1-1 0,-20 9-1,31-15-69,-12 4-380,14-5 422,-1 0 0,1 0 0,0 0 1,-1 0-1,1 0 0,0 0 1,0 0-1,-1 0 0,1 0 0,0 0 1,0 0-1,-1-1 0,1 1 1,0 0-1,-1 0 0,1 0 0,0 0 1,0 0-1,-1-1 0,1 1 1,0 0-1,0 0 0,0 0 0,-1-1 1,1 1-1,0 0 0,0 0 1,0 0-1,0-1 0,0 1 0,-1 0 1,1-1-1,0 1 0,0 0 1,0 0-1,0-1 0,0 1 0,0 0 1,0-1-1,-1-6-1224,-1 1-1,0-1 1,0 1 0,-6-13-1,5 11-335,-1 0-1,1 0 0,-2-13 1,-3-29-2214,2 4 368</inkml:trace>
  <inkml:trace contextRef="#ctx0" brushRef="#br0" timeOffset="12235.94">5040 457 2784,'-4'-2'2,"-5"-4"517,9 6-430,0 0 1,-1 0 0,1 0-1,0 0 1,-1-1 1073,1 1-1073,0-1-1,0 1 1,0 0-1,0 0 1,-1 0-1,1 0 1,0 0 0,0 0-1,0-1 1,0 1-1,0 0 1,0 0-1,0 0 1,0 0-1,0 0 1,0 0-1,0-1 1,0 1-1,0 0 1,0 0-1,0 0 1,0 0-1,0 0 1,1 0-1,-1-1 1,0 1-1,0 0 1,0 0 0,0 0 89,1-1 582,-1 1-593,0-1 0,0 1 1,0 0-1,1 0 0,-1 0 0,0-1 0,0 1 0,0 0 0,0 0 0,0-1 0,0 1 0,0 0 0,0 0 0,0-1 0,0 1 0,0 0 0,0 0 0,0-1 1,0 1-1,0 0 0,0 0 0,0-1 0,0 1 0,0 0 0,0 0 0,-1 0 0,1-1 0,0 1 0,0-1 504,-1 1-503,1-1 66,0 1 1,-1 0-1,1-1 1,-1 1 0,1-1-1,0 1 1,-1-1 0,1 1-1,-1 0 1,1-1-1,-1 1 1,1 0 0,-1 0-1,1-1 1,-1 1 0,1 0-1,-2 0 1,-15-1 479,0 2 1,-24 3-1,34-3-670,6-1-28,-1 1 1,0-1-1,1 0 1,-1 1-1,0-1 1,1 1 0,-1-1-1,0 1 1,-2 1-1,-6 5 35,1-1 0,-1 1 0,2 1 0,-1 0 0,1 0 0,-12 14 0,17-17-57,0-1 0,1 1-1,-1-1 1,1 1 0,0 0-1,0 0 1,-2 8 0,2-5 2,-1 3-36,0 0 0,1 1 0,0-1 0,1 0-1,0 19 1,1-22 24,-1-7 9,1 1 0,0 0 0,0-1 0,0 1 1,1 0-1,-1-1 0,0 1 0,1 0 0,-1-1 0,1 1 0,-1-1 0,2 3 0,1 2-6,0-1 0,0 1 0,0-1-1,1 1 1,0-1 0,0 0 0,0-1-1,0 1 1,1-1 0,9 7 0,-12-10 13,0 0 1,0-1 0,0 1-1,0 0 1,0-1 0,0 1-1,0-1 1,0 0 0,1 0-1,-1 0 1,0 0 0,0 0-1,3-1 1,-3 1 0,0 0 0,-1 0 0,0 0 0,0-1 0,0 1 0,0 0 0,1 0 0,-1-1 0,0 1 0,0-1 0,0 1 0,0-1 1,0 1-1,1-2 0,2-1 2,14-9 0,-11 5-19,0 0 0,-1 0-1,0-1 1,-1 0-1,0 0 1,0 0-1,6-17 1,-10 24 12,1-3-29,-1 1 0,0 0 0,1 0 0,-1 0 0,1-7 0,0 1 4,5-24 6,4-47-36,1 33 200,-14 76 629,-1 1-704,-5 62 354,4-56-388,2-11-40,0-8-81,0 1 0,2-1 1,2 30-1,2-22-186,-4-24 272,0-1 0,0 0 0,0 0 0,0 1 0,1-1-1,-1 0 1,0 1 0,0-1 0,0 0 0,1 0 0,-1 0 0,0 1-1,0-1 1,0 0 0,1 0 0,-1 0 0,0 0 0,1 1 0,-1-1-1,0 0 1,0 0 0,1 0 0,-1 0 0,0 0 0,1 0 0,-1 0-1,0 0 1,1 0 0,-1 0 0,0 0 0,1 0 0,-1 0-3,1 0 5,0 0-1,0 0 1,0-1-1,0 1 1,0 0-1,0 0 1,-1-1-1,1 1 1,0 0-1,1-2 1,11-10 5,2-6-2,24-41 47,-8 10-38,-23 35 26,9-12 156,-15 24-181,-1 1-1,1-1 1,-1 1 0,1-1-1,0 1 1,0 0-1,-1-1 1,1 1 0,0 0-1,4-1 1,-5 1-5,0 1 0,-1 0 0,1 0 1,-1-1-1,1 1 0,0 0 0,-1 0 0,1 0 0,0 0 0,-1 0 1,1 0-1,0 0 0,0 0 0,-1 0 0,1 0 0,-1 0 0,1 1 1,0-1-1,-1 0 0,1 0 0,0 1 0,-1-1 0,1 0 0,-1 1 1,1-1-1,-1 1 0,1-1 0,-1 0 0,1 1 0,-1-1 0,1 1 1,-1 0-1,1-1 0,-1 1 0,0-1 0,0 1 0,1-1 0,-1 1 0,0 0 1,0-1-1,1 2 0,0 3 23,0 0 0,-1 0 0,1 0 0,-2 9 0,1-7-9,-1 25 13,1-13-7,1 35 1,2-37-26,-1-15-3,0-1-1,-2-1 1,0 0 0,0 0 0,0 0 0,0 0 0,1 0 0,-1 0 0,0 0 0,0 1 0,0-1 0,0 0 0,0 0 0,1 0 0,-1 0 0,0 0 0,0 0 0,0 0 0,0 0 0,1 0 0,-1 0 0,0 0 0,0 0 0,0 0 0,0 0 0,1 0 0,-1 0 0,0 0 0,0 0 0,0 0 0,0 0 0,1-1 0,-1 1 0,0 0 0,0 0 0,10-10 0,2-8 0,-1-7 0,2-4 0,1-1 0,0-1 0,1 2 0,1 1 2,-1 7 3,-1 5-2,-12 14 0,-1 1 0,1 0 0,0-1 1,0 1-1,0 0 0,0 0 1,0 0-1,0 1 0,0-1 0,3 0 1,-5 1 7,1 0 0,0 0 0,-1 0 0,1 0 0,-1 0 0,1 0 1,-1 0-1,1 1 0,0-1 0,-1 0 0,1 0 0,-1 1 0,1-1 1,-1 0-1,1 1 0,-1-1 0,1 1 0,-1-1 0,0 0 0,1 1 0,-1-1 1,1 1-1,-1 0 0,1 0 15,3 5 44,-1-1 1,0 1-1,0 0 1,3 8-1,2 12-41,-5-8-23,-1 1-1,0 19 0,-2-29 1,1 9-61,1 1 1,6 25 0,-6-37-37,2 8 112,-4-14-71,0-1 1,0 1-1,0-1 0,0 0 1,0 1-1,0-1 0,0 1 1,0-1-1,0 1 0,0-1 0,0 1 1,0-1-1,0 1 0,0-1 1,0 0-1,-1 1 0,1-1 1,0 1-1,0-1 0,-1 0 1,1 1-1,0-1 0,-1 1 1,0-1-1,-7-7-2284,7 6 2061,-9-11-1533,1-1 0,-10-20 0,-5-6-6827</inkml:trace>
  <inkml:trace contextRef="#ctx0" brushRef="#br0" timeOffset="14463.17">196 1026 1352,'-2'-9'79,"0"-8"499,2 18-417,0 0 0,1 0 0,-1 0-1,0 0 1,1 0 0,-1 0 0,1 0-1,-1-1 1,1 1 0,-1 0 0,1 0-1,0-1 1,-1 1 0,1 0 0,0-1-1,-1 1 1,1-1 0,0 1 0,0-1-1,1 2 1,16 5 879,-16-7-879,1 1 0,-1-1 1,1 0-1,-1 0 0,0 0 0,1-1 0,-1 1 0,0 0 1,1-1-1,-1 0 0,3 0 0,-1-1 6,9-2 464,1-1-1,-1 0 0,19-12 0,-14 8-475,-8 4 116,0-1-1,17-12 0,-17 11-179,-3 3 72,-1-1 1,1 0-1,-1 0 1,-1 0-1,10-12 1,-2 3 447,1-3-11,0-1 0,13-23 1,-26 40-535,0-1 0,-1 1 1,1 0-1,0 0 0,-1 0 0,1-1 1,-1 1-1,0 0 0,1-1 1,-1 1-1,0 0 0,0-1 0,0 1 1,0 0-1,0-1 0,0 1 0,0 0 1,0-1-1,-1 1 0,1 0 1,0 0-1,-1-1 0,0 0 0,0 1-4,0 0 1,0 0-1,0 0 0,0 0 0,0 0 0,0 0 0,-1 0 0,1 1 0,0-1 0,-1 0 0,1 1 1,0-1-1,-1 1 0,1-1 0,0 1 0,-1 0 0,1 0 0,-1 0 0,1-1 0,-3 2 0,3-1-56,-18 0 330,-19 2 0,30 0-309,1 0 1,-1 0 0,0 1-1,1 0 1,-1 0-1,1 1 1,0 0 0,0 0-1,-8 6 1,12-7 39,0 0 0,0 0 0,0 0 0,0 0 0,0 0 0,1 1 0,-3 4 0,1-3-41,-2 5 53,0 0 0,0 1 0,1-1 1,0 1-1,-7 23 0,11-31-92,-1 6 15,0-1 1,0 1 0,1-1-1,0 12 1,0-8-7,-1 2-68,1 0 0,0 0-1,1 0 1,2 19 0,3 23-283,-5-55 319,1 1 0,-1 0 0,0 0 1,0 0-1,1 0 0,-1 0 0,1 0 0,0-1 0,-1 1 0,1 0 0,1 1 0,2 4-26,-3-4 15,1 1-1,0-1 1,0 0 0,0 0 0,0 0 0,0-1-1,0 1 1,1 0 0,-1-1 0,1 1 0,0-1-1,0 0 1,0 0 0,6 3 0,-8-4 30,0-1 0,0 0 0,0 0-1,0 1 1,0-1 0,0 0 0,0 0 0,0 0 0,0 0 0,0 0 0,0 0 0,0 0 0,0 0 0,0 0 0,0-1 0,0 1 0,2-1-1,1 0-21,1 0 18,-3 1 16,0-1 0,-1 1 0,1-1 1,0 0-1,-1 1 0,1-1 0,0 0 0,-1 0 0,1 0 0,2-2 0,10-10-11,1 0 0,-2-2-1,17-20 1,-20 23 11,-5 5-2,13-19 4,-14 21 3,-1 2 0,-1 0 0,0-1 0,1 1 0,-2-1 0,4-5 0,18-44 976,-23 52-966,0 1 0,0-1-1,1 1 1,-1-1-1,0 1 1,1-1-1,-1 1 1,1 0-1,-1-1 1,1 1 0,-1 0-1,0-1 1,1 1-1,-1 0 1,1-1-1,-1 1 1,1 0-1,0 0 1,-1 0 0,1 0-1,-1-1 1,1 1-1,-1 0 1,1 0-1,-1 0 1,1 0-1,0 0 1,-1 0-1,1 1 1,-1-1 0,1 0-1,-1 0 1,1 0-1,-1 0 1,2 1-1,9 14-101,-1 0-1,-1 1 1,0 0-1,12 29 1,-1-1 1120,-20-44-1009,1 1 1,-1-1 0,1 0-1,0 0 1,-1 1 0,1-1-1,-1 0 1,1 0 0,0 0-1,-1 0 1,1 0 0,0 0 0,-1 0-1,1 0 1,-1 0 0,1 0-1,0 0 1,-1 0 0,1 0-1,-1-1 1,1 1 0,0 0-1,-1 0 1,1-1 0,-1 1-1,1 0 1,-1-1 0,1 0-1,5-7 50,-1 0 0,-1-1 0,0 1 0,0-1 0,0 0 0,-1 0 0,-1 0 0,0-1 0,2-11 0,1-14-187,2-1 0,12-34 0,-14 54-440,3-17-690,-1 2-1260,-1 9-2204,-2 7-2741</inkml:trace>
  <inkml:trace contextRef="#ctx0" brushRef="#br0" timeOffset="16007.8">875 1063 2872,'-9'-25'160,"12"28"791,1 1-1,-1-1 1,1-1-1,5 5 1,-8-7-755,0 1 0,1-1 0,-1 0 1,0 0-1,0 1 0,0-1 0,0 0 0,0 0 0,0 0 0,0 0 0,0 0 1,0-1-1,0 1 0,0 0 0,0-1 0,2 1 0,13-8 972,-14 7-1062,2-2 278,-1 0 0,1 1 0,-1-1 1,0-1-1,0 1 0,5-6 0,1-2 374,-1 3-489,-1 0 0,0 0 1,-1-1-1,0 0 1,0-1-1,0 1 1,-2-1-1,8-20 1,-11 27-167,0 0 1,0 0 0,0 0-1,-1-1 1,0 1 0,0 0-1,0 0 1,0-1 0,0 1-1,0 0 1,-1 0 0,0-1-1,1 1 1,-3-5 0,1 5-61,1 1 0,-1 0 0,1 0 0,-1 0 0,0 0-1,0 0 1,0 1 0,0-1 0,0 0 0,0 1 0,0-1 0,-1 1 0,1 0 0,0 0 0,-1 0 0,1 0 0,-1 0 0,1 1 0,-6-2 0,3 2-72,0-1-1,0 1 1,0 0-1,0 0 1,-5 1-1,1 3 15,6-1-21,0 0 0,0 0 0,0 1 0,0-1-1,1 1 1,0-1 0,0 1 0,0 0 0,0 0-1,0 0 1,1 0 0,-2 6 0,2-7 28,1 0 0,-1 0-1,1 1 1,-1-1 0,1 0 0,0 0 0,0 1 0,0-1 0,1 0 0,0 5 0,1 5-103,20 106-55,-7-39-148,-14-77 315,0 6-118,0 0 0,2 0 0,-1 0 0,1 0 1,4 10-1,-6-19 109,-1 0-1,0 0 1,0 1 0,0-1 0,1 0 0,-1 0 0,0 0-1,0 1 1,1-1 0,-1 0 0,0 0 0,1 0 0,-1 0 0,0 0-1,0 1 1,1-1 0,-1 0 0,0 0 0,1 0 0,-1 0-1,0 0 1,1 0 0,-1 0 0,0 0 0,0 0 0,1 0-1,-1 0 1,0-1 0,1 1 0,-1 0 0,0 0 0,0 0-1,1 0 1,-1-1 0,1 1-1,0-1-1,0 1 0,0-1 1,0 0-1,0 0 1,0 1-1,0-1 1,0 0-1,1-2 0,7-12-99,10-24 0,4-6 33,-18 36 64,52-88-122,-48 83 33,15-17 0,-23 31 103,-1 0 0,0 0 0,1 0 0,-1 0 0,1 0-1,-1 0 1,0 0 0,1 0 0,-1 0 0,0 0 0,1 0 0,-1 0 0,1 0 0,-1 1 0,0-1 0,1 0 0,-1 0 0,0 0 0,1 0 0,-1 1 0,0-1 0,0 0 0,1 0 0,-1 1-1,1 0 1,-1-1 1,2 2 41,0 0-1,0 1 1,0-1 0,-1 1-1,1 0 1,-1-1 0,1 1-1,-1 0 1,0 0 0,0 0-1,-1 0 1,1 0-1,0 0 1,-1 4 0,1-2-22,1 2 81,-1 0 0,-1 0 0,1 1 0,-2 8 0,1 14 48,0 0-39,1 5-88,-1-29-18,0 1-19,0 0 0,0 0 1,1 0-1,-1 0 0,2 0 0,-1 0 1,5 12-1,-5-19 3,-1 0 0,1 0 0,-1 0 0,1 0 0,-1 0 0,1 0 0,-1 0 0,1-1 0,-1 1 0,1 0 0,-1 0 0,1 0 0,-1-1 0,0 1 0,1 0 0,-1-1 0,1 1 0,-1 0 0,0-1 0,1 1 0,-1-1 0,12-15-12,0-7 69,11-29-1,-16 37-29,7-22 129,-8 23-95,1-4 128,17-29 1,-24 47-179,1-1-1,-1 0 1,0 1 0,1-1 0,-1 0-1,1 1 1,-1-1 0,1 1 0,0-1 0,-1 1-1,1-1 1,0 1 0,-1-1 0,2 1-1,0-2 2,-1 2-2,-1 0 0,1-1 0,-1 1 0,1 0 0,-1 0 1,1-1-1,-1 1 0,1 0 0,-1 0 0,1 0 0,0 0 0,-1 0 0,1 0 0,-1 0 0,2 0 0,0 1 2,0-1-1,-1 1 0,1 0 1,0 0-1,0 1 0,0-1 1,-1 0-1,1 1 0,0-1 1,1 3-1,-1-3 15,-1 0 7,0 0-1,0 0 1,0 1 0,0-1 0,0 0-1,-1 0 1,1 1 0,0-1-1,-1 0 1,1 1 0,0 2-1,2 3 19,10 24 7,-11-23-53,6 16 74,16 31 1,-20-45-63,-2-6-5,1 0 1,-1 1-1,1-1 0,3 3 0,7 11 5,3 0-4,-12-14-4,1-1 1,0 1 0,11 5-1,-10-7-37,2-3 25,1 0 1,9-2-1,-11-1 35,-1-1 12,-1 1-1,1-2 1,-1 1 0,0-1 0,0 0 0,-1 0 0,0 0 0,0 0 0,4-9-1,10-28 181,24-56 203,-29 58-314,-11 34-47,3-7 83,-1 0 1,0-1-1,-1 1 0,-1-1 0,1-22 1,-3 33-122,-2-16 29,0 17-23,2 3-11,-1 0 1,1 0-1,0 0 0,-1 0 1,1 0-1,0 1 0,-1-1 1,1 0-1,0 0 0,-1 0 1,1 1-1,0-1 0,-1 0 1,1 1-1,0-1 0,-1 1 1,-1 1 11,1 1 1,-1 0 0,1 0 0,-1-1 0,-1 7-1,1-4-23,1 0 0,-1 0-1,1 0 1,0 1-1,0-1 1,0 9 0,0 5 24,-5 55 223,6-70-228,0-1-1,0 1 1,0-1 0,1 1-1,-1-1 1,1 0-1,0 1 1,0-1 0,1 4-1,3 8-21,24 65-67,-20-55-2,7 25 0,-3 12-2041,-9-40 526,-3-14-2413,-3-3 1807</inkml:trace>
  <inkml:trace contextRef="#ctx0" brushRef="#br0" timeOffset="16419.32">1571 997 11568,'-2'-4'803,"-5"-3"2302,7 7-2820,1 1 0,0-1 1,0 0-1,0 0 1,0 0-1,-1 0 1,1 0-1,0 0 1,0 0-1,0 0 1,1 0-1,9 0 567,-2 1-610,0-1 0,1 0 1,-1 0-1,0-1 0,0 0 0,15-4 1,55-19-87,-66 19 234,26-4 0,-21 5-389,-7 3-51,-9 1 4,-1 0 0,0 0 0,0 0 0,0-1 0,0 1 0,0 0 0,0 0 0,0-1 0,1 1 0,-1 0 0,0-1 0,0 1 0,0-1-1,0 0 1,-1 1 0,1-1 0,0 0 0,0 1 0,0-1 0,0 0 0,-1 0 0,1 0 0,0-1 0,2-2-474,-1-1-1,0 0 1,0 0 0,0 0-1,0 0 1,-1 0-1,1-6 1,2-46-5671,-2 13-342</inkml:trace>
  <inkml:trace contextRef="#ctx0" brushRef="#br0" timeOffset="30410.25">2134 1072 728,'0'0'5504,"-2"-2"-5038,-2-3 0,0 1-1,1-1 0,-1 0 0,1 0 0,0-1 1,0 1-1,1-1 0,-1 1 0,1-1 0,-1-7 1,3-16 3502,4 47-2871,-4 4-860,-3 28 0,2-45-237,0 11 67,-1 0 177,0 0-1,2-1 0,1 23 0,-1-38-242,0 0-1,0 0 0,0 0 0,0 0 0,0 0 1,0-1-1,0 1 0,0 0 0,0 0 0,0 0 0,0 0 1,0 0-1,0 0 0,0 0 0,0 0 0,0 0 1,0 0-1,1 0 0,-1 0 0,0 0 0,0 0 0,0 0 1,0 0-1,0-1 0,0 1 0,0 0 0,0 0 1,0 0-1,0 0 0,1 0 0,-1 0 0,0 0 0,0 0 1,0 0-1,0 0 0,0 0 0,0 0 0,0 0 1,0 1-1,0-1 0,0 0 0,1 0 0,-1 0 1,0 0-1,0 0 0,0 0 0,0 0 0,0 0 0,0 0 1,0 0-1,0 0 0,0 0 0,0 0 0,0 0 1,0 0-1,0 0 0,0 1 0,0-1 0,0 0 0,1 0 1,-1 0-1,0 0 0,0 0 0,4-7-7,-4 6-2,10-29-252,-2 7-128,12-25 1,-20 47 390,0 1 0,0-1 0,0 1 0,0 0 0,0-1 0,1 1-1,-1 0 1,0-1 0,0 1 0,0 0 0,1-1 0,-1 1 0,0 0 0,0 0 0,1-1 0,-1 1 0,0 0 0,1 0 0,-1-1 0,0 1 0,1 0 0,-1 0 0,1 0 0,-1 0 0,0 0 0,1-1-1,-1 1 1,0 0 0,1 0 0,-1 0 0,1 0 0,-1 0 0,0 0 0,1 0 0,-1 0 0,1 1 0,-1-1 0,0 0 0,1 0 0,-1 0 0,0 0 0,1 0 0,-1 1 0,0-1 0,1 0 0,-1 0 0,0 1-1,1-1 1,-1 0 0,3 3-16,0 0 1,-1 0-1,0 0 0,3 5 0,-2-5 0,-3-2 4,65 89 346,-54-79-276,3 2-52,-9-12-9,-1-1 0,10 2 1,1-4 0,-1-4 0,-10 4 12,-1 0-1,0-1 1,0 1-1,0-1 0,-1 1 1,1-1-1,4-6 1,14-26 153,-5 8-90,-15 25 0,1-1 0,0 0 0,-1 0-1,1 0 1,1-5 0,-3 7-32,0 1 0,0-1 0,1 0 0,-1 1 0,0-1-1,0 0 1,0 1 0,0-1 0,0 0 0,-1 1 0,1-1 0,0 1 0,0-1 0,0 0 0,0 1 0,-1-1 0,1 0 0,0 1 0,-1-1 0,1 1 0,0-1 0,-1 1 0,1-1 0,-1 1 0,1-1 0,-1 1 0,1-1 0,-1 1 0,1 0 0,-1-1 0,1 1 0,-1 0-1,0-1 1,0 1 0,0-1-37,-8-3 376,0 1-1,-15-4 1,21 6-305,0 0 1,0 1-1,1 0 1,-1 0-1,0 0 1,0 0-1,0 0 0,0 1 1,0-1-1,1 1 1,-1 0-1,-5 2 1,-2 3-56,6-2-64,1-1 0,0 1 0,0 0 0,0 0 0,0 1 0,1-1 0,-1 0 0,1 1 0,0 0 0,1-1 0,-1 1 0,1 0 0,0 0 0,-1 8 0,0 6-251,0 0 0,2 23 0,3-15 208,-1-17-87,9 10 4,4 1 136,-8-14 37,0 0-1,14 10 1,-13-14 35,4 0-27,-1-1-1,1-1 1,0 0 0,20 0-1,-25-2-5,16-2 123,-20 2-168,11-2 279,24-10 1,-33 12-342,-1-1-1,0 0 1,0 0-1,-1-1 1,1 1 0,0-1-1,-1 0 1,0 0 0,1 0-1,-1 0 1,3-5-1,-3 2-163,-3-4-6863,-4 1 241,0 2 7050,4 7-160,-8-13-2990</inkml:trace>
  <inkml:trace contextRef="#ctx0" brushRef="#br0" timeOffset="31142.82">2694 1090 4664,'1'0'494,"1"-1"1,-1 0-1,1 0 0,-1 0 1,1 0-1,-1-1 1,0 1-1,0 0 0,0 0 1,0-1-1,2-1 1,-2 1 65,-1 2-441,1-1-1,-1 1 1,0 0 0,1-1 0,-1 1-1,0-1 1,1 1 0,-1-1-1,0 1 1,0-1 0,1 1 0,-1-1-1,0 1 1,0-1 0,0 1-1,0-1 1,0 0 0,0 1 0,0-1-1,0 1 1,0-1 0,0 1-1,0-1 1,0 0 0,0 1 0,0-1-1,0 1 1,0-1 0,-1 1-1,1-1 1,0 1 0,-1-1 0,1 1-1,0-1 1,-1 1 0,1-1-1,0 1 1,-1-1 0,-1 0 58,1 0-1,0 1 1,0-1 0,-1 1 0,1-1-1,-1 1 1,1 0 0,0-1 0,-1 1-1,1 0 1,-1 0 0,1 0 0,0 0-1,-3 0 1,0 1 6,-1 0 0,1 0-1,0 0 1,0 1 0,0 0 0,0-1 0,0 1-1,-6 5 1,-1 1 303,-12 12 0,23-20-482,-1 1-1,0 0 0,0 0-1,1-1 1,-1 1 0,0 0-1,1 0 1,-1 0 0,1 0 0,-1 0-1,1 0 1,-1 0 0,0 1-1,0 3 3,-7 14-1,1 4-210,-4 34-1,7-38 130,2-4-13,0 1 1,1-1 0,1 0-1,3 28 1,-2-30 94,-1-5-35,1 0 0,0 0 0,5 14 0,-5-18 25,3 2-2,8 6 1,-10-11 6,-1 0-1,1 1 1,0-2 0,-1 1 0,1 0 0,0 0 0,0-1 0,0 1 0,2 0-1,-1-1 1,1 0 0,0 0 0,0-1-1,0 1 1,0-1 0,0 0 0,-1 0-1,1 0 1,0 0 0,-1-1 0,1 1-1,-1-1 1,4-3 0,5-2-3,18-16 0,-29 22 3,12-11 6,0-1-1,-1 0 1,18-26 0,-20 25 142,-1-1 0,0 0 0,-1 0 0,9-21 0,-17 77 1044,5-19-1184,1 4-3,2 4-4,-2 0-1,-2 1 0,-1 35-1246,-9-102-1866,-9-45-860,2 6-4801</inkml:trace>
  <inkml:trace contextRef="#ctx0" brushRef="#br0" timeOffset="31532.19">2866 1123 8696,'0'0'0,"4"-4"0,2-3 144,1-2 0,0-1-144,-6-2-3336,-3-1 3336,0-12-3344</inkml:trace>
  <inkml:trace contextRef="#ctx0" brushRef="#br0" timeOffset="32735.09">3053 1127 10848,'2'5'1010,"-1"0"1,1 0-1,0 11 1,0 30 829,-1-30-1629,0 1 142,-1 0 1,-2 17 0,1-18-45,-14 100 910,12-93-950,-6 39 67,-8 45 10,9-49-220,19-144-775,-10 75 625,0 1 0,0-20 0,-1-9-247,7-78-226,-4 72 476,11-61 32,-12 97-8,2-13 39,8-29 3,4-5-36,-12 44-10,0 1 0,1-1 0,0 1 0,0 1 0,1-1 0,1 1 0,9-12 0,-4 10 1,-12 12 24,1-1 0,-1 0-1,1 1 1,0-1-1,-1 1 1,1-1 0,0 1-1,-1 0 1,1-1-1,0 1 1,0 0 0,0-1-1,-1 1 1,1 0 0,0 0-1,0 0 1,0 0-1,-1 0 1,1 0 0,0 0-1,0 0 1,0 0-1,0 0 1,-1 0 0,1 1-1,0-1 1,0 0-1,0 0 1,-1 1 0,1-1-1,0 1 1,-1-1-1,1 0 1,0 1 0,-1 0-1,1-1 1,0 1 0,-1-1-1,1 1 1,0 1-1,5 9 130,0 1 0,-1 0-1,5 16 1,-6-18-90,-2 0-1,1 0 1,-1 0-1,0 15 1,0-8 21,2 106 303,-4-114-358,-1 0 0,0-1 0,-1 1-1,0 0 1,-1-1 0,1 1 0,-7 11 0,8-19-28,0 1 0,0-1 1,0 0-1,0 0 1,0 0-1,0 0 0,0 0 1,0 0-1,0 0 1,0-1-1,-1 1 0,1 0 1,0-1-1,-3 2 1,-17 2 42,8-5-39,9 0-16,0 0 0,0-1-1,0 1 1,0-1 0,1 0-1,-1 0 1,1 0 0,-1-1-1,1 1 1,0-1 0,0 0-1,0 1 1,0-1 0,0-1-1,-2-2 1,5 5-39,-1 0 0,1 0 0,-1 1 0,1-1 0,-1 0-1,1 0 1,0 0 0,0 0 0,-1 1 0,1-1 0,0 0 0,0 0 0,0 0 0,0 0 0,0 0-1,0 0 1,0 0 0,0 0 0,0 1 0,0-1 0,1 0 0,-1 0 0,0 0 0,0 0 0,1 0 0,0-1-1,0 1-94,0 0 0,-1 0 0,1 0 0,0 0-1,0 0 1,0 0 0,0 0 0,0 0-1,0 1 1,0-1 0,0 0 0,1 1 0,-1-1-1,0 0 1,0 1 0,3-1 0,12-1 65,0 1 1,22 1-1,-16 0 483,-20 0-343,0 0 1,-1 0-1,1 0 0,0-1 1,-1 1-1,1-1 0,0 1 1,-1-1-1,1 0 0,-1 0 1,2-1-1,5-2 296,13-8 48,-2-2 0,25-20 0,-38 29-368,36-33 624,-41 37-658,-1 0 23,1 1 0,0-1 1,0 0-1,0 1 0,0-1 0,0 0 1,0 1-1,0-1 0,0 1 0,0-1 1,1 1-1,-1 0-10,0 0 0,-1 0 1,1 1-1,0-1 0,-1 0 1,1 1-1,-1-1 0,1 1 0,-1-1 1,1 1-1,-1-1 0,1 1 0,-1-1 1,1 1-1,-1-1 0,0 1 1,1 0-1,-1-1 0,0 2 0,3 2 9,0 3 6,1-1 1,0 1 0,0-1-1,1 0 1,-1 0-1,1 0 1,1-1 0,-1 0-1,1 0 1,11 8-1,-16-12-27,0 0 0,0-1-1,0 1 1,0-1-1,0 1 1,1-1 0,-1 0-1,0 1 1,0-1-1,0 0 1,0 0-1,0 0 1,0 0 0,0 0-1,1 0 1,-1 0-1,0 0 1,0 0 0,0-1-1,0 1 1,0 0-1,0-1 1,0 1 0,0-1-1,0 1 1,0-1-1,0 1 1,0-1 0,1-1-1,0 1 3,-1-1 0,0 0 0,0 0 0,1 0 0,-1 0 0,0 0 0,-1 0 0,1 0 0,0 0 0,0 0 0,-1 0 0,0 0 0,1 0 0,-1-1 0,0-1 0,0-20 71,-1 0-63,-1 13-12,-2 6 2,1 1 0,-1-1 0,0 1 0,0-1-1,0 1 1,0 1 0,-10-7 0,8 5 0,5 4-2,0 0 0,0 0 0,0 1 0,0-1 1,0 0-1,0 1 0,0-1 0,-1 1 1,1-1-1,0 1 0,0 0 0,0-1 0,-2 1 1,-3-1 1,-15-3-1,3 2-2,2 2 0,13 1 0,0 0 0,1 0 0,-1 0 0,1 1 0,0-1-1,-1 1 1,1-1 0,-3 3 0,5-4 0,-2 5-7,1 0 5,1 0-1,0 1 0,0-1 1,0 0-1,1 1 0,-1-1 1,1 0-1,3 7 0,12 36-3,-12-38 26,1 0 0,0 0 0,10 16 0,-4-10 234,-7-10-174,57 86 648,-47-71-560,-8-13-169,-5-8 2,-1 1-1,0-1 1,1 0-1,-1 1 1,0-1 0,0 0-1,1 1 1,-1-1 0,0 0-1,0 1 1,0-1-1,0 1 1,0-1 0,1 0-1,-1 1 1,0-1-1,0 1 1,0-1 0,0 0-1,0 1 1,0-1-1,0 1 1,0-1 0,0 0-1,-1 1 1</inkml:trace>
  <inkml:trace contextRef="#ctx0" brushRef="#br0" timeOffset="34629.31">3617 1101 1352,'0'0'17,"0"0"0,0 0 0,0 0 1,0 0-1,0 0 0,1 0 0,-1 0 0,0 0 0,0 1 1,0-1-1,1 0 0,-1 0 0,0 0 0,0 0 0,0 0 1,0 0-1,1 0 0,-1 0 0,0 0 0,0 0 0,0 0 0,1 0 1,-1 0-1,0 0 0,0-1 0,0 1 0,0 0 0,1 0 1,-1 0-1,0 0 0,0 0 0,0 0 0,0 0 0,1-1 1,2-7 1353,-1-14 1098,-7-48 3931,6 51-3449,1 13-998,-1 13-1353,2 12-551,8 31 0,-3-13-25,2 15 182,14 82 520,-17-84-510,-3-23-76,-1 1-112,-2-21-28,-1 2-12,1 0-1,1 0 0,4 16 1,-6-25 6,0 0 0,0 0 0,0 0 1,0 0-1,0 0 0,0 0 0,0 0 1,0 0-1,0 0 0,0 0 0,0 0 0,0 0 1,0-1-1,1 1 0,-1 0 0,0 0 1,0 0-1,0 0 0,0 0 0,0 0 1,0 0-1,0 0 0,0 0 0,0 0 0,0 0 1,0 0-1,1 0 0,-1 0 0,0 0 1,0 0-1,0 0 0,0 0 0,0 0 1,0 0-1,0 0 0,0 0 0,0 0 0,1 0 1,-1 0-1,0 0 0,0 0 0,0 0 1,0 0-1,0 0 0,0 0 0,0 0 1,0 1-1,0-1 0,0 0 0,0 0 0,0 0 1,0 0-1,1 0 0,-1 0 0,0 0 1,0 0-1,0 0 0,0 0 0,0 0 0,0 1 1,0-1-1,0 0 0,0 0 0,0 0 1,0 0-1,0 0 0,0 0 0,0 0 1,2-7-101,-1 6 96,0-3 6,1-1-1,-1 1 1,0 0-1,0-1 0,0-7 1,1-5 117,1 3-50,1-11 44,2-30 1,0-42-145,4 30-108,-10 66 131,0 0 1,0 0 0,0 0 0,1 0-1,-1 0 1,0 0 0,1 0 0,-1 0-1,1 0 1,-1 0 0,1 0 0,0 0-1,-1 0 1,1 1 0,0-1 0,0 0-1,-1 0 1,3 0 0,-3 1 8,1 0 0,-1 0 0,1 0 0,0 0 0,-1 0 1,1 0-1,-1 0 0,1 0 0,-1 0 0,1 1 0,-1-1 0,1 0 0,-1 0 1,1 1-1,-1-1 0,1 0 0,-1 1 0,1-1 0,0 1 0,-1 0-4,13 11-2,-5 0 27,-1 1-1,0-1 0,6 19 1,-10-25-12,9 23 2,0 3-6,-3 2 0,23 92 674,-25-98-190,-7-28-474,0 0 1,1 1 0,-1-1-1,0 1 1,0-1-1,1 0 1,-1 1 0,0-1-1,0 0 1,1 1-1,-1-1 1,0 0 0,1 0-1,-1 1 1,1-1-1,-1 0 1,0 0 0,1 0-1,-1 1 1,1-1 0,-1 0-1,1 0 1,-1 0-1,0 0 1,1 0 0,-1 0-1,1 0 1,-1 0-1,1 0 1,-1 0 0,1 0-1,-1 0 1,0 0-1,1 0 1,-1-1 0,1 1-1,-1 0 1,0 0-1,1 0 1,-1-1 0,1 1-1,-1 0 1,0 0 0,1-1-1,-1 1 1,1-1-1,2-4 30,0 1 0,0-1 0,-1 0 0,1 0 1,-1 0-1,0 0 0,0 0 0,-1 0 0,0 0 0,2-9 0,-1-5 63,-1-28 0,-1 42-96,0-16 156,-2-43 118,1 43-162,0-6 65,-8-44 1,-9 6 21,16 46-764,2 16 346,0-1 0,-1 1 1,1 0-1,-1-1 1,1 1-1,-1 0 1,0 0-1,-2-5 1,19 19-11454,-3 3 7265</inkml:trace>
  <inkml:trace contextRef="#ctx0" brushRef="#br0" timeOffset="35851.95">4123 1316 4128,'-16'-20'324,"15"20"-269,1 0-1,0 0 1,0 0 0,0 0 0,0-1-1,0 1 1,0 0 0,0 0 0,0 0 0,0 0-1,0 0 1,0-1 0,0 1 0,0 0-1,0 0 1,0 0 0,0 0 0,0 0-1,0-1 1,0 1 0,0 0 0,0 0 0,0 0-1,0 0 1,0 0 0,0 0 0,0-1-1,0 1 1,0 0 0,0 0 0,0 0-1,0 0 1,0 0 0,1 0 0,-1-1 0,0 1-1,0 0 1,0 0 0,0 0 0,0 0-1,0 0 1,0 0 0,1 0 0,-1 0-1,0 0 1,0 0 0,0 0 0,0 0 0,0 0-1,0 0 1,1 0 0,-1 0 0,0 0-1,0 0 1,1 0 173,10-1 1221,-9 1-397,1 0 0,0 0 0,-1 0 0,1-1 0,0 1 0,3-2 0,-6 1-844,0 0 0,-1-1 0,1 1 0,-1 0 0,1-1 1,-1 1-1,0 0 0,0 0 0,1 0 0,-3-2 0,1 0 127,-17-27 1093,18 30-1412,1-1 1,-1 1-1,1 0 1,-1 0-1,1-1 1,-1 1-1,1 0 1,-1 0-1,0 0 1,1 0-1,-1-1 1,1 1 0,-1 0-1,1 0 1,-1 0-1,0 0 1,1 1-1,-1-1 1,1 0-1,-1 0 1,1 0-1,-1 0 1,1 0-1,-1 1 1,1-1-1,-2 1 1,2-1-9,-10 6 4,2 2-24,0 0-1,1 1 1,0 0 0,1 0-1,-8 14 1,13-22 10,0 1-7,0-1 0,0 1 0,1 0 0,-1 0 0,0 0 0,0 0 0,1 0 0,-1-1 0,1 1 0,-1 3 0,0 4-5,-1 0 6,-1 21-27,1-8-46,2 0-1,4 39 0,-4-59 78,1 0 1,-1 0-1,1 0 1,0 0-1,0 0 1,-1-1-1,1 1 0,0 0 1,1 0-1,-1-1 1,0 1-1,0-1 1,4 3-1,-4-2 1,0-1-3,0-1 1,0 1-1,0-1 1,0 1 0,0-1-1,0 0 1,0 1-1,0-1 1,0 0 0,0 0-1,0 0 1,0 0-1,0 0 1,0 0-1,0 0 1,0 0 0,0 0-1,0 0 1,0 0-1,0-1 1,0 1 0,0 0-1,0-1 1,0 1-1,-1-1 1,1 1-1,0-1 1,0 1 0,0-1-1,0 0 1,0 0-1,6-5-39,-1-1 0,0 1 0,0-1 0,-1 0 1,0-1-1,7-13 0,0-4-56,7-26 1,-15 41 103,-3 6-8,1 0 82,-1 0 0,1 0 0,-1 0-1,0 0 1,0-6 0,-2 30 334,4 11-395,0-9-141,-2-20 103,13 70-635,-13-66 644,1-1-1,0 1 1,0 0 0,1-1-1,-1 1 1,1-1 0,4 6-1,-6-11 10,-1 1-1,0-1 1,1 0-1,-1 1 1,1-1-1,-1 1 1,0-1-1,1 0 1,-1 1-1,1-1 0,-1 0 1,1 0-1,0 1 1,-1-1-1,1 0 1,-1 0-1,1 0 1,-1 0-1,1 0 1,0 0-1,-1 1 0,1-1 1,-1-1-1,1 1 1,0 0-1,-1 0 1,1 0-1,-1 0 1,1 0-1,-1 0 1,1-1-1,-1 1 1,1 0-1,-1 0 0,2-1 1,-1-1-8,1 1 0,0-1 1,0 1-1,-1-1 0,1 0 1,-1 1-1,2-3 0,9-17 1,11-44-18,-16 46 21,3-11-35,17-75 317,-26 101-261,0 0-1,1 0 1,-1 0 0,5-6 0,0-1 1339,-14 24-794,6-10-512,1-3-41,0 1 0,1 0 0,-1 0 0,0 0 0,1 1 0,-1-1 0,1 0 0,-1 0 0,1 0 0,-1 0 0,1 0 0,0 1 0,0-1 0,-1 0 0,1 0 0,0 1 0,0 1 0,0 0-5,-1 0 0,5 12 0,-2-5 0,4 7-5,15 17 2,-8-17 3,1 2 2,27 40 474,-29-41-434,-3 2-42,2 11 5,-9-25-3,4 21-1,-6-22-1,0-1-1,0 0 0,-1 0 0,1 0 0,-1 0 0,0 0 0,0-1 0,0 1 0,-1 0 0,0 0-1,1-1 1,-1 1 0,0-1 0,-1 1 0,1-1 0,-4 5 0,-4 0-5,7-6 5,-9 5 3,-1-3 3,-1-3-4,10-1-244,1-1-1,-1 1 0,1-1 1,-1 0-1,1 0 0,-1 0 1,1-1-1,0 1 0,0-1 1,-1 0-1,-4-3 0,7 3 90,-1 1 0,1 0 0,-1 0-1,1-1 1,0 1 0,0-1 0,-1 0-1,1 1 1,0-1 0,0 0 0,0 1-1,1-1 1,-1 0 0,0 0 0,1 0-1,-1 0 1,1 0 0,0 0 0,0 0-1,-1 0 1,1 0 0,1-2 0,3-10-7697,1 4 5259,-2-2-181</inkml:trace>
  <inkml:trace contextRef="#ctx0" brushRef="#br0" timeOffset="36992.89">4590 1146 2696,'-2'21'119,"0"-20"887,-1-3-206,-4-8 632,4 6-244,1 3-442,1 1-548,0 0 1,0-1-1,1 1 0,-1 0 1,0-1-1,1 1 1,-1-1-1,1 1 0,-1 0 1,1-1-1,-1 1 1,1-1-1,-1 0 1,1 1-1,-1-1 0,1 1 1,-1-1-1,1 0 1,0 1-1,-1-1 0,1 0 1,0 1-1,0-1 1,0 0-1,-1 1 0,1-1 1,0-1-1,0-5 894,5 10-571,4 4 225,-7-7-702,-1 1-1,1-1 1,-1 1 0,1-1 0,-1 0-1,1 0 1,0 1 0,-1-1 0,1 0-1,0-1 1,-1 1 0,1 0-1,-1 0 1,1-1 0,0 1 0,-1-1-1,1 1 1,-1-1 0,1 1 0,-1-1-1,1 0 1,1-1 0,3-3 226,0 0 1,1 0 0,6-8-1,-5 5 71,-7 7-244,1-1 1,-1 1-1,1 0 0,-1-1 1,0 0-1,1 1 0,-1-1 0,0 0 1,0 0-1,0 1 0,1-4 1,-2 4-77,0 0 0,0 0 1,0 0-1,-1 0 1,1 0-1,0 0 1,0 0-1,0 0 1,-1 0-1,1 0 1,-1 0-1,1 0 1,-1 0-1,1 0 1,-1 0-1,1 0 0,-1 0 1,0 1-1,1-1 1,-1 0-1,0 0 1,0 1-1,-1-2 1,1 2-2,0-1 1,0 0 0,0 1-1,0-1 1,0 1-1,-1-1 1,1 1 0,0 0-1,0-1 1,0 1-1,-1 0 1,1 0-1,0 0 1,0 0 0,-1 0-1,1 0 1,-2 0-1,-16 6 103,18-6-122,0 0 6,0 1 0,0-1-1,0 1 1,0-1-1,1 1 1,-1-1-1,0 1 1,0-1 0,1 1-1,-1 0 1,1-1-1,-1 1 1,0 0 0,1 0-1,-1 1 1,-2 1 7,-1 2-11,3-4-14,0 0 0,0 1 0,0-1 0,0 1 0,0-1 0,0 1 0,0 0-1,0-1 1,0 3 0,-3 10-79,1-1 0,0 1 0,1 0-1,0 0 1,1 21 0,1-20 56,1 0 0,3 21 0,-1-15-195,16 87-183,-18-96 403,0-6-3,0-1 0,0 0-1,3 9 1,-1-7-3,1 7 2,8 16 0,-9-24 20,0-1 0,0 1 0,0-1 0,0 0 0,1 0 0,0 0 0,5 4-1,3 0 98,1 0-1,26 13 0,-20-11 594,-18-11-682,-1 0 0,1 0 0,-1 1 0,1-1 0,0 0 0,-1 1 0,1-1 0,-1 0-1,1 1 1,-1-1 0,1 1 0,-1-1 0,1 1 0,-1-1 0,0 1 0,1-1 0,-1 1 0,0-1 0,1 1 0,-1 0 0,0-1 0,0 1 0,1 0 0,-1-1-1,0 1 1,0 1 0,0-1 0,-1-1 1,1 1-1,0 0 0,-1 0 0,1 0 0,-1-1 0,1 1 0,-1 0 0,1 0 0,-1-1 1,0 1-1,-1 0 0,-20 14 108,12-10-97,-1 0 0,0-1 1,-17 5-1,23-8-142,0 1-1,-1-1 1,1-1-1,-1 1 1,1-1-1,0 0 0,-1 0 1,1 0-1,-11-3 1,16 3 5,-1 0 1,1 0-1,0-1 1,-1 1-1,1 0 1,-1 0-1,1 0 1,-1-1-1,1 1 1,-1 0-1,1-1 1,0 1-1,-1 0 1,1-1-1,0 1 1,-1 0-1,1-1 1,0 1-1,-1-1 1,1 1-1,0-1 1,0 1-1,0 0 1,-1-1 0,1 1-1,0-1 1,0 1-1,0-1 1,0 1-1,0-1 1,0 1-1,0-1 1,0 1-1,0-1 1,0 1-1,0-1 1,0 1-1,0-1 1,1 1-1,-1-1 1,0 1-1,1-1 1,0-3-690,1 1 0,0-1 0,0 1 0,4-4 0,-5 5 354,4-5-1847,1 0 1,13-11 0,-5 6 545</inkml:trace>
  <inkml:trace contextRef="#ctx0" brushRef="#br0" timeOffset="38735.05">4775 1510 9688,'-13'11'4310,"20"-10"-4135,-5-1 164,4-1 123,0 0 1,1 0 0,-1-1 0,0 0-1,0 0 1,0-1 0,0 1 0,-1-1-1,1-1 1,-1 1 0,8-7 0,-9 6-382,0 0 0,0 0 0,-1 0 0,0-1 0,0 1 0,0-1 0,2-6 0,-2 5-125,0 1 67,-1-1 1,0 0-1,-1 0 1,0 1-1,0-1 1,0 0-1,0 0 1,-1 0 0,-1-9-1,1 8-20,1-13 105,-1 13-82,0 1-1,0 0 1,0 0 0,-1 0 0,-1-8 0,1 13-35,1 0 0,0 1 0,-1-1 0,1 0 0,-1 0 0,1 1 0,0-1 1,-1 1-1,0-1 0,1 0 0,-1 1 0,1-1 0,-1 1 0,0-1 0,1 1 0,-1-1 0,0 1 0,0 0 0,1-1 0,-1 1 0,0 0 0,-1-1 0,-16 0-608,16 1 596,2 0-8,-1 0 0,1 0 0,-1 0-1,1 1 1,-1-1 0,0 0 0,1 1 0,-1-1 0,1 1 0,-1-1-1,1 0 1,-1 1 0,1-1 0,0 1 0,-1-1 0,1 1-1,0-1 1,-1 1 0,1 0 0,-2 1-41,-2 6-108,0-1 1,0 1 0,1-1-1,0 1 1,0 0 0,1 0-1,0 1 1,0-1 0,0 16-1,0 16-248,1-21 166,2 1 1,2 22-1,0-30 65,0 0 1,9 22-1,-12-33 195,1-1 0,-1 1-1,0 0 1,1-1 0,-1 1-1,1-1 1,-1 1 0,1 0-1,-1-1 1,1 1 0,-1-1-1,1 0 1,-1 1 0,1-1-1,0 1 1,-1-1 0,1 0-1,0 1 1,2 0 0,10 4 0,1-3 0,1-5 0,-7 0 20,0 1 0,-1-2 0,1 1 0,-1-1 0,0 0 0,1-1 0,-2 0 0,1 0 0,-1 0 0,0-1 0,0 0 0,0 0 0,-1-1 0,0 1 0,6-12-1,2-4 212,-1 0 0,9-27-1,-17 39-183,-2 4 48,0 0 1,0 0-1,1-10 0,1-11 261,-1 0-1,0-36 0,-6 13-125,1 26-161,-3-62 534,5 85-598,0 0-1,1 0 0,-1 0 1,0 0-1,0 0 0,0 0 1,-1 0-1,1 0 0,0 0 0,0 0 1,0 0-1,-1 1 0,1-1 1,-1 0-1,1 0 0,-1 0 1,1 0-1,-1 0 0,1 0 0,-1 1 1,-1-2-1,2 1-3,0 1-1,0 0 1,0 0-1,0 0 1,0 0-1,0 0 1,0 0-1,0 0 1,0 0-1,0 0 1,0 0-1,0 0 1,0 0-1,0 0 1,0 0-1,-1 0 1,1 0-1,0 0 1,0 0-1,0 0 1,0 0 0,0 0-1,0 0 1,0 0-1,0 0 1,0 0-1,0 0 1,0 0-1,0 0 1,0 0-1,0 0 1,0 0-1,0 0 1,0 0-1,0 0 1,0 0-1,0 0 1,-1 0-1,1 0 1,0 0-1,0 0 1,0 1-1,0-1 1,0 0 0,0 0-1,0 0 1,0 0-1,0 0 1,0 0-1,0 0 1,0 0-1,0 0 1,0 0-1,0 0 1,0 0-1,0 0 1,0 0-1,0 0 1,0 0-1,0 0 1,0 0-1,0 0 1,0 1-1,-5 10 34,-3 13-26,0 12 148,-2 45 0,6-48-140,0-4 34,2 48 0,2-59-42,1 39 44,0-42-44,4 50-16,-4-53-41,0 1 0,2-1 0,-1 1 1,8 19-1,-9-31 31,0 0 1,-1-1 0,1 1-1,0 0 1,0-1 0,0 1-1,0 0 1,0-1 0,0 1-1,0-1 1,0 0 0,0 1-1,0-1 1,0 0 0,0 0-1,0 0 1,1 1 0,-1-1-1,0 0 1,0 0 0,2-1-1,-3 1 1,3 0-1,0 0 0,0-1 0,0 1 0,0-1 0,0 0 0,0 0 0,0 0-1,-1 0 1,1 0 0,0-1 0,2-1 0,1-1 22,-1 0-1,8-8 0,-6 4 96,0-1 0,0 0-1,-1 0 1,0-1 0,8-17-1,2-5-42,27-45 328,-41 73-268,1 0-1,-1 0 1,1 0-1,5-6 1,-8 10-109,0 0 1,0 0 0,0 0-1,1-1 1,-1 1 0,0 0 0,0 0-1,0-1 1,0 1 0,0 0-1,0 0 1,0-1 0,0 1-1,0 0 1,0 0 0,0-1-1,0 1 1,0 0 0,0 0-1,0-1 1,0 1 0,0 0 0,0 0-1,0-1 1,-1 1 0,1 0-1,0 0 1,0-1 0,0 1-1,0 0 1,0 0 0,-1 0-1,1 0 1,0-1 0,0 1 0,0 0-1,-1 0 1,1 0 0,0 0-1,0 0 1,-1-1 0,1 1-1,0 0 1,-1 0 0,-12-6 259,10 5-170,0-1-81,-1 1 0,1-1-1,-1 1 1,1 0-1,-1 0 1,1 0 0,-1 1-1,0-1 1,1 1-1,-1 0 1,0 0 0,1 0-1,-1 1 1,0-1-1,1 1 1,-5 1 0,6 0-14,0-1-1,0 0 1,1 1 0,-1 0 0,1-1 0,-1 1 0,1 0 0,-1 0 0,1-1 0,0 1-1,-1 4 1,0-4 0,-7 17 11,3-3-12,4-6-34,1 0 1,1-1-1,0 1 0,0 0 0,3 17 0,-2-24 34,0 1 0,0-1 0,1 0-1,-1 0 1,1 0 0,-1 0 0,1 0 0,0-1 0,0 1 0,0 0 0,0-1-1,1 0 1,-1 1 0,1-1 0,-1 0 0,7 3 0,-5-2-2,1-1 1,0 0-1,0 0 1,0-1-1,0 0 1,0 1-1,0-2 1,0 1-1,0 0 1,0-1-1,8-1 1,-8 1-1,2 0-13,0-1 1,-1 0-1,1 0 0,-1-1 1,0 0-1,10-4 0,-12 5 7,13-6 3,-12 5 4,0 0 0,12-11 2,-11 8 14,0 0 1,-1-1 0,0 1 0,0-1-1,-1 0 1,0-1 0,0 1 0,7-14-1,-7 12 15,-2 4-12,0 0-1,1-1 1,-1 1 0,-1-1 0,1 0 0,-1 1 0,0-1 0,1-9-1,-2 14-17,0 0-1,0 0 0,0 0 0,0 0 1,0 0-1,0 0 0,0 1 0,0-1 0,0 0 1,0 0-1,0 0 0,0 0 0,0 0 1,0 0-1,0 0 0,0 0 0,0 0 1,0 0-1,0 0 0,0 0 0,0 0 1,0 0-1,0 0 0,0 0 0,0 0 1,0 0-1,0 0 0,0 0 0,0 0 0,0 0 1,0 0-1,0 0 0,0 0 0,0 0 1,0 0-1,0 0 0,-1 0 0,1 0 1,0 0-1,0 0 0,0 0 0,0 0 1,0 0-1,0 0 0,0 0 0,0 0 1,0 0-1,0 0 0,0 0 0,0 0 0,0 0 1,0 0-1,0 0 0,0 0 0,0 0 1,0 0-1,-4 6-16,-2 10-26,-3 8 23,4-9 48,0 0 0,-4 29 0,8-40-29,-1 28 53,2-30-48,0 0 1,0 0-1,0 0 1,0 0-1,1 0 1,-1 0-1,1 0 1,-1 0-1,1 0 1,0 0-1,0 0 1,2 4-1,4-2-1,3-4-4,2-5 0,0-6 0,1-5 0,0-7 0,0-5 0,-3-3 0,-3-3 0,-5 23-1,3-17 9,3-30 0,-8 20 1,-1 22-6,0-7 6,-1 1 1,-10-43-1,7 44-9,5 20-2,0 4-1,3 13 4,13 81 344,-15-87-270,1 0-1,-1 20 1,0 6-77,8 93 22,-7-82-18,-1-31-12,7 70-106,-7-77 56,0 3 13,1 0 0,4 17 1,-5-29 14,-1 0 0,0 0 0,1-1 0,-1 1 0,0 0 0,1 0 0,-1 0 0,0-1 0,1 1 0,-1 0 0,0 0 0,0-1 0,1 1 0,-1 0 0,0-1 0,0 1 0,1 0 0,-1-1 0,0 1 0,0 0 0,0-1 0,0 1 0,1 0 0,-1-1 0,0 1 0,0 0 0,0-1 0,0 1 0,0-1 0,0 1 0,0-1 0,0-9-623,-1 1 1,0-1 0,-1 1 0,1-1 0,-5-10 0,-22-51-5902,25 65 6257,-20-48-6074</inkml:trace>
  <inkml:trace contextRef="#ctx0" brushRef="#br0" timeOffset="39981.54">5440 1470 8608,'2'1'451,"0"0"0,0 0 0,0 1 0,0-1 0,0 0 1,-1 1-1,1-1 0,0 1 0,1 2 0,6 4 1003,-8-7-1297,0-1-1,0 1 1,1 0 0,-1-1-1,0 0 1,1 1 0,-1-1-1,0 0 1,1 0 0,-1 1-1,1-1 1,-1 0 0,0 0-1,1-1 1,-1 1 0,1 0-1,-1 0 1,0-1 0,1 1-1,1-1 1,2-1 49,1-1 0,-1 1 0,6-4 0,13-9 122,0 2 0,0 1 0,2 1 0,35-11 0,-31 11 65,-27 9-318,1 0 1,0 0-1,0 1 1,0 0 0,0-1-1,0 1 1,8 0 0,-7 2 444,-5-1-517,0 0-1,0 0 1,0 0 0,1 0-1,-1 1 1,0-1 0,0 0 0,1 0-1,-1 0 1,0 0 0,0 0-1,0 0 1,1 0 0,-1 0-1,0 0 1,0 0 0,1-1-1,-1 1 1,0 0 0,0 0 0,0 0-1,1 0 1,-1 0 0,0 0-1,0 0 1,0 0 0,1-1-1,-1 1 1,0 0 0,0 0-1,0 0 1,0 0 0,1-1 0,-1 1-1,0 0 1,0-1 0,7-4 80,5-8 48,-9 9-120,-1 0-1,0 0 1,-1 0-1,1-1 1,1-5-1,-3 9-7,1 0 0,-1-1 0,0 1 0,0 0 0,0 0 0,1 0 0,-1-1-1,-1 1 1,1 0 0,0 0 0,0-1 0,0 1 0,0 0 0,-1 0 0,1 0 0,-1-1 0,1 1 0,-1 0 0,1 0 0,-1 0 0,0 0-1,1 0 1,-1 0 0,0 0 0,0 0 0,0 0 0,0 1 0,-1-2 0,0 0 26,-1 1 1,1 0-1,-1 0 0,0 0 1,0 0-1,1 0 1,-1 0-1,0 1 0,0-1 1,0 1-1,-5 0 0,4 0-19,1 0 0,-1 1 1,0 0-1,0 0 0,1 0 0,-7 3 0,-9 4-3,3 2-2,2 0-4,11-6-1,0 0-1,0 0 0,0 1 1,-4 8-1,6-12 0,0 0-2,0 1 0,1-1 1,-1 1-1,0 0 0,1-1 0,0 1 0,-1-1 0,1 1 0,0 0 0,-1-1 0,1 4 0,0 2-2,-1 1 2,0-5-1,1 0 0,0 1 0,0-1 0,0 0 1,0 6-1,3 9-12,0 0 1,11 31-1,-12-41 14,-1-5 1,0 0-1,1 0 1,-1 0-1,1 0 1,3 5-1,1 2-10,1-2 0,0 1 0,0-1 0,17 14 0,-5-11 8,-16-10 2,1 0-1,-1-1 1,0 1-1,0 0 0,0-1 1,1 0-1,-1 1 1,0-1-1,0-1 0,1 1 1,-1 0-1,0-1 1,0 0-1,0 1 0,1-1 1,-1-1-1,0 1 1,0 0-1,3-3 0,0 1-2,-1-1-1,1 0 0,-1-1 0,0 1 0,0-1 1,0 0-1,-1 0 0,7-11 0,3-8 6,-7 10 25,-1-1 0,-1 0 0,0 0 0,3-17-1,-7 29 0,-1 0 0,1-1-1,-1 1 1,0 0-1,0 0 1,0 0 0,-1-1-1,1 1 1,-2-6-1,0-1 28,-3-3-46,5 13-6,0 0 0,0 0 0,0 0 1,0-1-1,0 1 0,0 0 0,-1 0 0,1 0 1,0 0-1,0 0 0,0 0 0,0 0 1,0 0-1,0 0 0,0 0 0,-1 0 1,1 0-1,0 0 0,0 0 0,0-1 0,0 1 1,0 0-1,0 0 0,-1 0 0,1 0 1,0 0-1,0 0 0,0 1 0,0-1 1,0 0-1,0 0 0,0 0 0,-1 0 0,1 0 1,0 0-1,0 0 0,0 0 0,0 0 1,0 0-1,0 0 0,-6 10-40,3 0 53,1-1 1,-1 14-1,0 5-6,2-17 12,0 0 1,1 0 0,1 0 0,0 0 0,0 0 0,1 0-1,0 0 1,6 16 0,-1-15-12,-6-11-7,-1 0 0,1 0 0,-1-1 0,1 1 0,0 0 0,0-1 0,-1 1 0,1-1-1,0 1 1,0-1 0,-1 1 0,1-1 0,0 1 0,0-1 0,0 0 0,0 1 0,0-1 0,0 0 0,0 0 0,0 0 0,0 0 0,0 0 0,-1 0 0,1 0 0,0 0 0,0 0 0,0 0 0,0-1 0,0 1 0,0 0 0,0 0 0,0-1 0,0 1 0,-1-1 0,1 1 0,0-1 0,0 1 0,-1-1 0,1 0 0,1 0 0,1-3-1,0 1 0,0 0 0,0-1 0,-1 0 0,1 1-1,-1-1 1,3-6 0,6-21 1,1-6 0,-1-5 0,11-83-190,-17 72 158,-2 8 24,0-9 6,-3 47 19,2-10 108,-1 1 0,-2-1 0,1 0 0,-6-27 0,6 44-108,0-1 0,0 0 0,0 1 0,0-1 0,0 0 0,0 1 0,-1-1 0,1 0 0,0 1 0,0-1 0,-1 0 0,1 1 0,0-1 0,-1 1 0,1-1 0,-1 0 0,1 1 0,-1-1 0,1 1 0,-1-1 0,1 1 0,-2-1 0,2 1-7,-1 0 0,1 1 0,0-1 0,-1 0 1,1 0-1,-1 0 0,1 1 0,-1-1 0,1 0 0,0 0 1,-1 1-1,1-1 0,-1 0 0,1 1 0,0-1 0,-1 1 1,1-1-1,0 0 0,0 1 0,-1-1 0,1 1 0,0 0 1,-2 3 1,0-1 1,0 1-1,1 0 1,0 0-1,-2 7 1,2 15 109,4 87 264,-3-69-46,0-4-304,0-1-31,0 0-4,0-22-3,-1 11-18,2 0-1,6 36 0,-6-58 13,0 1 11,0 0-1,1 0 1,0 0 0,0 0 0,0 0-1,1-1 1,0 1 0,5 7-1,-7-12 23,-1-1-31,1-1 0,0 1 1,-1 0-1,1 0 1,-1-1-1,1 1 1,-1 0-1,1 0 0,-1 0 1,1 0-1,-1-1 1,0 1-1,0 0 0,1 0 1,-1 0-1,0 0 1,0 0-1,0 0 0,0 0 1,0 0-1,0 1 1,-2 1-76,2-3-22,-1 1-1,1-1 0,0 0 1,0 1-1,-1-1 0,1 1 1,0-1-1,-1 0 1,1 0-1,0 1 0,-1-1 1,1 0-1,0 1 1,-1-1-1,1 0 0,-1 0 1,1 0-1,-1 0 0,1 1 1,-1-1-1,0 0 1,0 0-242,1 0 1,-1 1 0,0-1 0,0 0 0,0 0 0,0 0 0,0 0-1,0 0 1,0 0 0,0 0 0,1 0 0,-1-1 0,0 1-1,0 0 1,0 0 0,-1-1 0,-12-11-4100,9 8 4246,-14-13-7162</inkml:trace>
  <inkml:trace contextRef="#ctx0" brushRef="#br0" timeOffset="47255.56">169 1525 1352,'0'0'10265,"-1"4"-9720,-14 96 1519,13-88-1994,-2 19 602,0 86 642,5-71-981,0-25-192,3 69 46,-3-83-195,-1-5 1,0 0-1,0 0 1,0-1 0,0 1-1,1 0 1,-1 0 0,0-1 0,1 1-1,0 0 1,-1 0 0,1-1-1,0 1 1,0-1 0,0 1-1,0-1 1,0 1 0,2 2-1,-2-4 8,-1 0-1,1 1 0,-1-1 0,0 0 1,1 1-1,-1-1 0,1 0 0,-1 0 1,1 0-1,-1 1 0,1-1 0,0 0 1,-1 0-1,1 0 0,0 0 0,0 0 8,1 0-1,-1-1 1,1 1-1,-1 0 0,0-1 1,1 1-1,-1-1 0,0 0 1,1 1-1,-1-1 0,0 0 1,0 0-1,2-2 1,15-16 182,-6 5-60,-6 7-68,9-9 41,17-25-1,-9 4-45,-22 34-21,-1 3-32,0 0 0,0 0-1,0 0 1,0 0-1,0 0 1,0 0 0,0 0-1,0 0 1,0 0-1,0-1 1,0 1 0,0 0-1,0 0 1,0 0 0,0 0-1,0 0 1,0 0-1,0 0 1,0 0 0,0 0-1,0 0 1,0 0 0,0 0-1,0 0 1,0 0-1,0 0 1,0 0 0,0 0-1,0 0 1,0 0-1,0-1 1,0 1 0,1 0-1,-1 0 1,0 0 0,0 0-1,0 0 1,0 0-1,0 0 1,0 0 0,0 0-1,0 0 1,0 0 0,0 0-1,0 0 1,0 0-1,0 0 1,0 0 0,0 0-1,0 0 1,0 0-1,0 0 1,1 0 0,-1 0-1,0 0 1,0 0 0,0 0-1,0 0 1,0 0-1,0 0 1,0 0 0,0 1-1,0-1 1,9 10 36,9 15-125,-2 0 0,15 32 0,-19-35 81,-12-22 11,0 1 0,1 0 0,-1-1 0,1 1 0,-1-1 0,1 0-1,-1 1 1,1-1 0,-1 1 0,1-1 0,0 0 0,-1 1 0,1-1 0,0 0 0,-1 0 0,1 0 0,0 1-1,-1-1 1,1 0 0,0 0 0,-1 0 0,1 0 0,0 0 0,-1 0 0,1 0 0,0-1 0,-1 1-1,1 0 1,0 0 0,-1 0 0,1-1 0,0 1 0,-1 0 0,2-1 0,2-3 60,0 1-13,-1 0 0,0 0 0,0 0 0,0-1 0,0 1 0,0-1 1,0 0-1,1-4 0,20-39 649,21-66 1,-13 5-360,-25 84-297,-2 3 174,13-85 198,-17 103-404,1-13 127,0 1 0,-1-19 0,-1 34-139,0 0-1,0 0 1,0 0-1,0 0 1,0-1-1,0 1 1,0 0-1,0 0 1,0 0-1,0 0 1,0 0-1,0 0 1,0 0-1,0 0 1,0 0-1,0-1 1,0 1-1,-1 0 1,1 0-1,0 0 1,0 0-1,0 0 1,0 0-1,0 0 1,0 0-1,0 0 1,0 0-1,0 0 1,0 0-1,0 0 1,0 0-1,-1 0 1,1-1-1,0 1 1,0 0-1,0 0 1,0 0-1,0 0 1,0 0-1,0 0 1,0 0-1,0 0 1,-1 0-1,1 0 1,0 0-1,0 0 1,0 0-1,-5 4 32,-4 6-14,3 0 97,0-1-1,0 2 1,-8 20 0,11-27-109,-7 29 0,0 15-723,10-47 584,0-1-1,0 1 0,-1-1 1,1 1-1,0-1 0,0 1 1,1-1-1,-1 1 0,0 0 1,0-1-1,0 1 0,0-1 0,0 1 1,0-1-1,1 1 0,-1-1 1,0 1-1,1-1 0,-1 1 1,0-1-1,1 1 0,-1-1 1,0 0-1,1 1 0,-1-1 1,1 0-1,-1 1 0,1-1 0,-1 0 1,1 1-1,-1-1 0,1 0 1,-1 0-1,1 0 0,-1 1 1,1-1-1,-1 0 0,1 0 1,-1 0-1,2 0 0,1 0-860,0 1 1,0-1-1,0 0 0,0 0 0,4-1 0,10-3-443,9-1-3230</inkml:trace>
  <inkml:trace contextRef="#ctx0" brushRef="#br0" timeOffset="47616.03">687 1878 6456,'-6'-26'290,"8"58"8252,-7 36-4903,6-62-4178,3-6-92,6-10-2693,13-26-481,-2 2-2735</inkml:trace>
  <inkml:trace contextRef="#ctx0" brushRef="#br0" timeOffset="48005.38">828 1708 9416,'-9'16'681,"7"-14"56,0 2-1,0-1 1,0 0 0,1 0 0,-1 1-1,1-1 1,0 0 0,-2 6-1,10-21-6634,-4 7 5153,10-17-3356,6-5 2148,-11 17 1776,20-29-1476</inkml:trace>
  <inkml:trace contextRef="#ctx0" brushRef="#br0" timeOffset="48674.2">964 1525 6008,'4'8'-14,"-4"-6"1021,0-1 0,1 0-1,-1 1 1,0-1 0,0 1 0,0-1 0,0 0 0,-1 1 0,1-1-1,0 2 1,-2 3-251,-4 66 1797,4-38-2320,1-12 34,1-1-1,5 41 1,-3-42-248,1 54 276,-2-49-135,-2-14-141,1-4-9,1 0 1,-1 0 0,1-1 0,0 1 0,3 8 0,-2-3-11,-2-9-170,0 0 0,1 0 0,-1 0 0,1-1 0,0 1 0,1 3 0,-9-39-6740,6 32 6844,0 0-1,0-1 1,0 1 0,-1 0-1,1 0 1,0 0 0,-1 1-1,1-1 1,-1 0 0,1 0-1,-4 0 1,4 0 37,-4-1 47,4 1 30,-1 0-1,-1 0 1,1 0 0,0 0-1,0 0 1,0 1 0,0-1-1,0 1 1,-1-1 0,-1 1-1,3 0 280,1 0-285,0 1 1,1-1-1,-1 0 1,0 0 0,0 0-1,0 1 1,1-1-1,-1 0 1,0 0-1,0 0 1,0 1-1,1-1 1,-1 0-1,0 0 1,1 0-1,-1 0 1,0 0-1,0 0 1,1 0-1,-1 1 1,0-1 0,0 0-1,1 0 1,-1 0-1,0 0 1,1 0-1,10 0 410,-6-2-343,1 0 1,0 0-1,0-1 1,-1 0-1,1 0 1,-1 0-1,0 0 0,8-7 1,3-5 25,21-23-1,25-36 680,-42 44-508,22-19 106,-42 49-402,0 0-1,1 0 0,-1 0 0,1 0 1,-1 0-1,0 0 0,1 0 0,-1 0 1,0 0-1,1 0 0,-1 0 0,0 0 1,1 0-1,-1 0 0,0 0 0,1 0 1,-1 1-1,0-1 0,1 0 0,-1 0 1,0 0-1,1 1 0,-1-1 0,0 0 1,0 1-1,1-1 0,-1 0 0,0 1 1,1-1 1,0 3 53,1-1 0,-1 0 0,1 1 0,-1 0-1,0-1 1,0 1 0,0 0 0,0 0 0,0-1 0,-1 1-1,1 5 1,0 35 137,-1-30-144,0 28 141,-7 80 440,5-91-414,2-29-219,-1-1 0,1 1 0,0 0 0,0-1 0,0 1 0,0 0-1,0-1 1,0 1 0,1-1 0,-1 1 0,0 0 0,0-1-1,0 1 1,1-1 0,-1 1 0,0 0 0,1-1 0,-1 1 0,0-1-1,1 1 1,-1-1 0,0 1 0,1-1 0,-1 0 0,1 1 0,-1-1-1,1 0 1,-1 1 0,1-1 0,0 0 0,-1 1 0,1-1 0,-1 0-1,1 0 1,0 0 0,-1 1 0,1-1 0,-1 0 0,1 0 0,0 0-1,-1 0 1,1 0 0,0 0 0,-1 0 0,1-1 0,-1 1 0,1 0-1,0 0 1,-1 0 0,1-1 0,-1 1 0,2-1 0,2-2 53,1 0 1,-1-1-1,0 0 0,-1 0 1,5-4-1,8-13-24,0 1-29,1-1-4,-9 12-9,0-1 0,1 1-1,18-14 1,-26 22 8,-1 1-1,1 0 1,-1-1 0,1 1-1,0 0 1,-1-1 0,1 1-1,0 0 1,-1 0 0,1 0-1,0 0 1,0-1 0,-1 1-1,1 0 1,0 0 0,-1 0-1,2 1 1,1-1-1,13 2 1,-13 0 4,1-1 0,-1 1-1,1 0 1,-1-1-1,0 1 1,0 1-1,0-1 1,0 0 0,0 1-1,0 0 1,-1-1-1,1 1 1,-1 0-1,4 7 1,-3-4 4,0 0 1,0 1-1,-1-1 1,1 1-1,-2 0 0,1-1 1,-1 1-1,1 8 1,-1 27-509,-6 55 1,5-87-250,1-7-492,0-1 0,-1 1-1,1-1 1,0 1 0,0-1 0,0 1 0,2 2 0,2 3-4539</inkml:trace>
  <inkml:trace contextRef="#ctx0" brushRef="#br0" timeOffset="50780.25">1882 1933 1528,'0'1'132,"0"-1"0,0 1 0,0-1 0,0 1 0,0-1 0,0 0 0,-1 1-1,1-1 1,0 1 0,0-1 0,0 0 0,0 1 0,-1-1 0,1 0 0,0 1 0,0-1 0,-1 0 0,1 1 0,0-1 0,-1 0 0,1 0 0,0 1 0,-1-1 0,1 0 0,0 0-1,-1 1 1,1-1 0,0 0 0,-1 0 0,1 0 0,-1 0 0,1 0 0,0 0 0,-1 0 0,1 0 0,-1 0 0,1 0 0,-1 0 0,1 0 0,0 0 0,-1 0 0,1 0 0,-1 0-1,0 0 55,1 0 0,-1 0 0,1-1 0,-1 1 0,0 0 0,1 0 0,-1 1 0,1-1-1,-1 0 1,0 0 0,1 0 0,-1 0 0,1 0 0,-1 1 0,0-1 0,1 0 0,-1 0-1,1 1 1,-1-1 0,1 0 0,-1 1 0,1-1 0,0 1 0,-1-1 0,1 1 0,-1-1-1,1 1 1,0-1 0,-1 1 0,1-1 0,0 1 0,0-1 0,-1 1 0,1 0 0,-1 11 364,0-1 1,1 1 0,1 0-1,0-1 1,4 20 0,-3-19-376,2 6-100,-2-12-63,4 12-3,-5-16-19,0 0 0,-1 1-1,1-1 1,0 0-1,1 0 1,-1-1-1,0 1 1,0 0 0,1 0-1,-1 0 1,1-1-1,0 1 1,-1-1-1,1 1 1,0-1 0,0 0-1,0 0 1,0 0-1,0 0 1,0 0-1,0 0 1,3 0-1,0-2-27,0-3 36,0 0 1,0 0 0,0-1-1,-1 0 1,0 0-1,0 0 1,0 0 0,4-9-1,26-49 218,-32 59-195,18-40 81,31-69 132,-34 68 92,16-72 462,-33 104-8,-3 31-608,1 0-1,0 0 1,1 0-1,3 21 1,12 71 481,-4-66-508,28 80 387,-15-81-2534,-37-59-6110,1 2 879</inkml:trace>
  <inkml:trace contextRef="#ctx0" brushRef="#br0" timeOffset="51169.06">2104 1918 14344,'72'24'5698,"-60"-20"-5150,-12-4-474,1 1 1,0-1-1,0 0 1,-1 0-1,1 0 0,0 0 1,0 0-1,0 0 0,0 0 1,-1 0-1,1 0 0,0 0 1,1 0-1,1-1 72,21-4-24,-20 4-119,0-1 26,0 0 1,-1 0-1,1 0 1,0 0-1,-1 0 0,7-6 1,10-6 257,-19 14-410,-1 0 0,1-1-1,-1 1 1,1 0 0,0-1-1,-1 1 1,1-1 0,-1 1-1,1-1 1,-1 0 0,1 1 0,-1-1-1,1 0 1,-1 1 0,0-1-1,1 0 1,-1 1 0,0-1-1,1 0 1,-1 1 0,0-1-1,0 0 1,0 0 0,0 1-1,0-1 1,0 0 0,0 0-1,0 1 1,0-1 0,0 0 0,0 0-1,0 1 1,-1-1 0,1 0-1,0 0 1,-1 0 0,-1-3-1218,0 0 1,0 0 0,-1 0-1,-4-5 1,7 8 1289,-16-18-1645,-7-11-3664</inkml:trace>
  <inkml:trace contextRef="#ctx0" brushRef="#br0" timeOffset="51549.2">1799 1744 13088,'27'-5'364,"-27"5"-297,0 0 1,0 0-1,1 0 0,-1 0 1,0 1-1,0-1 1,0 0-1,0 0 1,1 0-1,-1 0 1,0 0-1,0 0 1,0 0-1,0 0 1,0 0-1,1 1 1,-1-1-1,0 0 0,0 0 1,0 0-1,0 0 1,0 0-1,0 1 1,1-1-1,-1 0 1,0 0-1,0 0 1,0 0-1,0 1 1,0-1-1,0 0 1,0 0-1,0 0 0,0 1 1,0-1-1,0 0 1,0 0-1,0 0 1,0 0-1,0 1 1,0-1-1,0 0 1,0 0-1,0 0 1,0 1-1,-1-1 1,1 0-1,0 0 0,0 0 1,0 0-1,0 0 1,0 1 70,-9 11 1116,8-10-1050,-1 0 0,1-1 0,-1 1 0,1 0-1,0 0 1,0 0 0,0 0 0,0 0 0,0 0-1,1 0 1,-2 4 0,3-4-340,-1-1 0,1 0 0,-1 0 0,1 0-1,-1 0 1,1-1 0,0 1 0,-1 0 0,1 0 0,0 0 0,0 0 0,0-1-1,0 1 1,0 0 0,0-1 0,0 1 0,0-1 0,0 1 0,2 0-1,-1 0 140,20 10-4213,-1 1 1,29 22-1,-16-8 1377</inkml:trace>
  <inkml:trace contextRef="#ctx0" brushRef="#br0" timeOffset="51941.61">2562 1956 7896,'-22'-11'5919,"40"13"-1523,-17-1-4289,0-1 0,0 1 0,0-1 0,0 1 0,0 0-1,-1 0 1,1-1 0,0 1 0,0 0 0,-1 0 0,1 0 0,-1 0-1,1 0 1,-1 0 0,1 0 0,-1 0 0,1 1 0,5 24 679,-3-9-530,3 7-58,38 128 226,-43-149-545,0 0 0,1 0 0,-1 0 1,1-1-1,0 1 0,2 3 0,0-11-2026,-2-2 1053,0 1 1,0-1-1,0-12 0,1 0-577,4-22-6489</inkml:trace>
  <inkml:trace contextRef="#ctx0" brushRef="#br0" timeOffset="52300.06">2603 1892 12016,'0'0'0,"3"-4"0,4-3 1576,-5 9 0,-2 5-1576,4-3-728,1-4 728,2-4-5984,3-5 5984,8-5-5120</inkml:trace>
  <inkml:trace contextRef="#ctx0" brushRef="#br0" timeOffset="52649.87">2857 1861 8792,'1'0'233,"-1"0"-1,1 0 1,-1 0 0,1 0 0,-1 0-1,1 0 1,-1 0 0,1 0 0,-1 0 0,1 0-1,-1 1 1,1-1 0,-1 0 0,1 0 0,-1 0-1,1 1 1,-1-1 0,1 0 0,-1 1 0,1-1-1,-1 0 1,1 1 0,-1-1 0,0 0 0,1 1-1,-1-1 1,0 1 0,1-1 0,-1 1 0,0-1-1,0 1 1,0-1 0,1 1 0,-1-1 0,0 1-1,0-1 1,0 1 0,0-1 0,0 1-1,0-1 1,0 2 0,0 1-4,-1 0-1,0 0 1,1 0-1,-1 0 1,-1 0-1,0 4 1,1-4-178,-13 21 58,3-5-87,-19 20 1,8-9-98,21-30 69,1 0 0,0 1-1,0-1 1,-1 1-1,1-1 1,0 0 0,0 1-1,-1-1 1,1 1 0,0-1-1,0 1 1,0-1-1,0 1 1,0-1 0,0 1-1,0-1 1,0 1-1,0-1 1,0 1 0,0-1-1,0 1 1,0-1-1,0 0 1,0 1 0,0-1-1,1 1 1,-1-1 0,0 1-1,0-1 1,0 1-1,1-1 1,-1 0 0,0 1-1,1-1 1,-1 0-1,0 1 1,1-1 0,-1 0-1,0 1 1,1-1-1,-1 0 1,1 0 0,-1 1-1,1-1 1,0 0 0,2 2 48,0-1 0,1 0 0,-1 0 0,8 1 1,24 2 322,-24-3-252,0 1 0,-1-1 0,1 2 0,13 4 0,-21-6-86,-1 0-1,1 1 1,-1-1 0,1 1-1,-1 0 1,0 0-1,0 0 1,0 0-1,0 0 1,0 0 0,2 4-1,-1-2 4,-1 0 0,1 0 0,-1 1-1,3 8 1,-5-12-19,1 0 1,-1 0-1,0 0 0,0 0 0,0 0 0,-1 0 0,1 0 0,0 0 0,0 0 0,0 0 1,-1 0-1,1 0 0,0 0 0,-1 0 0,1 0 0,-1 0 0,0 1 0,-12 13 24,10-11-57,-10 9 45,-19 16 1,25-24-375,0 0 0,-1 0 0,0-1 0,1 0 0,-14 5 0,5-4-652,16-5 799,0-1 1,0 1-1,-1 0 0,1-1 1,0 1-1,0 0 0,0-1 1,0 1-1,0 0 0,0-1 1,0 1-1,0 0 0,0-1 1,0 1-1,0 0 0,0-1 0,0 1 1,0 0-1,0-1 0,0 1 1,0 0-1,1-1 0,-1 1 1,0 0-1,0-1 0,0 1 1,1 0-1,-1 0 0,0-1 1,18-22-3960,-1 3-690</inkml:trace>
  <inkml:trace contextRef="#ctx0" brushRef="#br0" timeOffset="53327.58">3430 1989 10584,'-43'11'378,"43"-11"-311,-1 0 0,1 0 0,0 0 0,0 0 0,-1 0 0,1 0 0,0 1 0,0-1 0,-1 0 0,1 0 0,0 0 0,0 0 0,-1 0 0,1 0 0,0 0 0,0 1 0,0-1 0,-1 0-1,1 0 1,0 0 0,0 1 0,0-1 0,0 0 0,-1 0 0,1 0 0,0 1 0,0-1 0,0 0 0,0 0 0,0 1 0,0-1 0,0 0 0,0 0 0,0 1 0,0-1 0,0 0 0,0 0 0,0 1 0,0-1-1,0 0 1,0 0 0,0 1 0,0-1 0,0 0 0,0 0 0,0 1 0,0-1 0,0 0 0,1 0 0,-1 1 0,0-1 0,0 0 0,1 1 171,2 1 37,-2-1-192,-1-1-1,1 0 1,-1 0-1,1 1 1,-1-1-1,1 0 1,-1 1-1,1-1 1,-1 1-1,0-1 1,1 1-1,-1-1 1,1 1-1,-1-1 1,0 1-1,0-1 1,1 1-1,-1 1 0,8 16 1028,-1 2 0,6 33 0,-12-48-1035,0-1 1,0 1 0,-1 0 0,0 0-1,0 0 1,-1 0 0,0 7 0,-3 18 172,4 30 62,0-27 169,-5 49-1,2-68-738,3-32-333,0 8 475,0-8-244,1-1 0,0 0 0,6-24 0,12-39-480,-11 53 788,-8 28 54,2-7 5,0 0 0,1 0 0,0 0 0,0 0-1,1 0 1,0 1 0,1 0 0,-1-1 0,11-10-1,-12 14-9,5-4 47,0-1 1,6-9-1,-13 16 67,0 1 0,0-1 1,1 1-1,-1 0 0,0-1 1,1 1-1,-1 0 0,1 0 1,-1 0-1,1 0 0,2-1 1,-4 17 768,1-5-785,0-4 33,0 0-1,-1 0 0,0 0 1,-1 11-1,1-16-128,-2 18 284,2-17-276,0-1 0,0 1 0,-1-1 0,1 0-1,-1 1 1,1-1 0,-1 0 0,0 0 0,1 1 0,-1-1-1,0 0 1,0 0 0,0 0 0,0 0 0,0 0 0,-1 1-1,-2 1-356,0-1 0,1 0 0,-1 0 0,0 0-1,0-1 1,-6 2 0,25-3-4310,-12 1 4051,0 0 0,0-1 0,-1 1 1,1-1-1,0 0 0,0 0 0,0 0 1,0 0-1,0-1 0,0 1 0,0-1 1,0 0-1,0 0 0,5-2 0,11-4-2595</inkml:trace>
  <inkml:trace contextRef="#ctx0" brushRef="#br0" timeOffset="55954.14">3894 1944 7896,'-5'0'725,"-10"1"3106,15-1-3716,-1 0-1,-7-4 6886,-5 12-6964,1 2 0,-1-1 1,-20 22-1,28-25-43,3-4-15,0 0 1,1 0-1,-1 0 1,1 0-1,0 0 1,-1 0-1,1 0 0,-1 3 1,-6 14-315,-13 41 1,15-28 4,4-8 159,0 34 0,4-46-176,0-9 296,-2-3 50,0 1-1,0 0 0,0-1 0,0 1 1,1-1-1,-1 1 0,0-1 1,0 1-1,1-1 0,-1 1 0,0-1 1,1 1-1,-1-1 0,1 1 0,-1-1 1,0 1-1,2-1 0,3 0 11,-5 0-7,2 0 8,1-1 0,-1 1 0,0-1 0,0 0 0,0 0 0,0 0 0,0 0 0,0 0 0,0 0 0,0-1 0,-1 1 0,1-1 0,0 1 0,-1-1 0,3-2-1,3-4 79,9-17-1,-12 18-72,8-14 26,33-89 633,-40 95 133,-6 26-197,-2 6-617,-1 4 199,1-5-15,0 0-1,-1 27 1,3-20-176,2-1 0,-1-15 2,1 0-1,0-1 0,0 1 1,1 0-1,0-1 0,3 8 1,-5-13-6,1 0 0,0 0 1,0-1-1,0 1 0,0 0 1,1-1-1,-1 1 0,0-1 0,0 1 1,0-1-1,0 0 0,1 1 1,-1-1-1,0 0 0,0 0 1,0 0-1,3 0 0,-4 0 0,3 0 0,0 0-1,-1 0 1,1-1 0,0 1-1,0-1 1,-1 0 0,1 1-1,-1-1 1,1 0 0,4-3-1,-4 2 5,9-3 8,-2-1 1,1 0-1,-1-1 0,0 0 1,0-1-1,-1 0 1,9-9-1,-13 13-6,4-6 30,1 1 0,-1-2-1,12-16 1,-17 20-7,60-90 223,-58 89-205,-2 1 154,1 1 0,-1-1 1,5-11-1,-9 18-196,0 0-1,0 0 1,0 0-1,0 0 1,0 0-1,0 0 1,0 0-1,0 0 1,0 0-1,0 0 1,0 0-1,-1 0 1,1 0-1,0 0 1,0 0-1,0 0 1,0 0-1,0 0 1,0 0-1,0 0 1,0 0-1,0 0 1,0 0-1,0 0 1,0 0-1,-1 0 1,1 0-1,0 0 1,0 0-1,0 0 1,0 0-1,0 0 1,0 0-1,0 0 1,0 0-1,0 0 1,0 0-1,0 0 1,0 0-1,0 0 1,0 0-1,0-1 0,0 1 1,0 0-1,0 0 1,0 0-1,-1 0 1,1 0-1,0 0 1,0 0-1,0 0 1,0 0-1,0 0 1,0 0-1,0 0 1,0 0-1,0 0 1,0-1-1,0 1 1,0 0-1,-5 4 33,4-4-41,-3 4 3,0 1-1,1-1 1,-1 1-1,1 0 1,0 0-1,-4 8 1,5-10 0,-8 22 1,9-15 8,1-4 7,0-4-8,0 0-1,0 0 1,0 0-1,0 0 1,0 0-1,0 0 1,1 0-1,-1 0 1,1 0-1,-1 0 1,1 0-1,0 0 1,0-1-1,-1 1 1,1 0 0,1 0-1,-1-1 1,0 1-1,0-1 1,1 1-1,-1-1 1,0 1-1,1-1 1,0 0-1,-1 0 1,1 1-1,0-1 1,0 0-1,3 1 1,2 0-65,0-1-1,0 1 1,1-1 0,-1 0 0,1-1-1,8 0 1,-12 0 29,-1 0-4,1 0-14,8 3 21,-7-2 27,-4-1 6,0 0-1,0 0 1,0 0-1,-1 0 1,1 0-1,0 0 1,0 0-1,-1 1 1,1-1-1,0 0 1,-1 1-1,2 0 1,-2-1-2,1 1 0,-1-1 0,0 1 1,0 0-1,0-1 0,1 1 0,-1-1 0,0 1 1,0-1-1,0 1 0,0 0 0,0-1 0,0 1 1,0-1-1,-1 1 0,1 0 0,0-1 1,0 1-1,0-1 0,0 1 0,-1-1 0,1 2 1,-1 1 2,-10 21 6,3-9-32,-1 0 0,0 0-1,-11 14 1,14-23 108,-3 5-448,9-11 355,0 0 1,0 0 0,0 0-1,0 0 1,0 0 0,0 0-1,0 0 1,0 0-1,0 0 1,0 0 0,0 0-1,0 0 1,0 0-1,0 0 1,0 0 0,0 0-1,0 0 1,0 0 0,0 1-1,0-1 1,0 0-1,0 0 1,0 0 0,0 0-1,0 0 1,0 0-1,0 0 1,0 0 0,0 0-1,0 0 1,0 0 0,0 0-1,0 0 1,0 0-1,0 0 1,0 0 0,7-6-142,64-57-412,-40 38 405,54-55 150,-49 44 148,-9 8 168,30-40 0,-54 64-203,1 0-78,-1 0 1,-1 0-1,1 1 1,0-2-1,2-5 1,-14 16 396,-3 6-388,0 0-1,0 1 1,1 0 0,1 1 0,-16 27 0,25-39-31,0 0 0,1 1 0,-1-1 0,0 0 0,1 0 0,-1 0-1,1 0 1,0 5 0,0-3-3,1 1 10,7 6 3,8 4-14,-4-8 45,0-1-1,1 0 1,0 0-1,0-1 1,16 4 0,-23-8-65,61 15 86,-22-6 8,-7-1 201,-42-2 34,-9 2-336,-26 13 0,16-9-55,-6 4-140,-68 45-584,94-61 819,2 0-34,0 0-1,0 0 1,-1 0 0,1-1-1,0 1 1,0 0-1,-1-1 1,1 0 0,-1 1-1,-1 0 1,9-10-203,14-12 122,1 1 0,1 1 0,35-23 0,-46 35 98,-1 0 61,-1 1 0,12-5 1,-19 10-46,1 0 0,0 0 0,0 0 0,0 0 1,0 1-1,0-1 0,0 1 0,-1 0 0,1-1 1,0 1-1,0 1 0,3-1 0,5 2 18,0 0 0,0-1 0,0-1 0,14 0 0,-20-1 19,0 0 1,0 1-1,0-2 0,0 1 1,0 0-1,0-1 0,0 0 0,-1 0 1,1-1-1,-1 1 0,6-5 1,-8 6-28,-1-1 1,1 1 0,-1 0 0,0-1 0,0 1-1,1-1 1,-1 0 0,0 1 0,0-1-1,-1 0 1,1 1 0,0-1 0,-1 0 0,1 0-1,-1 0 1,1 0 0,-1 0 0,0 1 0,0-1-1,0 0 1,0 0 0,0-4 0,-4-7 9,1 10-38,1 2 5,-1-2-4,0 0 0,0 1 0,-1-1 1,1 1-1,-1 0 0,1 0 0,-1 0 0,0 0 1,0 1-1,1 0 0,-9-2 0,7 1-4,-1 1-25,1 1-1,-1-1 1,1 1-1,-1 0 1,1 0-1,-11 2 1,13-1 24,0-1 0,0 1 0,0 0 0,0 0 0,0 0 0,0 1 0,1-1-1,-1 1 1,0-1 0,1 1 0,-1 0 0,1 0 0,0 0 0,0 0 0,-4 4 0,3-1 1,-1 0 1,1 1 0,0-1-1,1 0 1,-1 1-1,-1 7 1,3-11-1,0 1 0,1 0 0,0-1 0,-1 1-1,1-1 1,0 1 0,0 0 0,1-1 0,0 6 0,0-4-3,-1-2 2,1 1 0,0-1 0,0 0 0,0 0-1,0 0 1,0 0 0,0 0 0,0 0 0,1 0-1,-1 0 1,1 0 0,-1 0 0,3 1 0,-1-1 0,-2 0 3,0-1-1,0 0 1,0 0-1,0 0 1,1 1-1,-1-1 1,0-1-1,1 1 1,1 1-1,3 1-1,15 7 1,-5-6-12,0-1 0,-1-1-1,1 0 1,0-1 0,22-2-1,-35 1 17,22-2-83,0 0-1,32-8 1,-20 1 359,-18 4-84,70-21 771,-76 19-619,-12 6 7,-9 2-185,3 0-147,3-1-8,0 0 1,0 1 0,0-1-1,0 1 1,1-1-1,-1 1 1,0 0 0,0-1-1,1 1 1,-1 0-1,0 0 1,-2 3 0,-3 2-16,0 0 1,-7 8-1,3-3-29,10-9 7,0-1 0,0 0 0,1 1 0,-1-1 0,0 0 0,0 1 0,1 0 0,-1-1 0,1 1 0,-1-1 1,1 1-1,0-1 0,0 1 0,-1 0 0,1 1 0,3 21-130,-3-22 139,0-1-10,1 1 1,-1 0-1,1-1 1,-1 1-1,1-1 1,0 1-1,0-1 1,0 1-1,-1-1 1,1 1-1,1-1 1,-1 0-1,0 0 1,0 1-1,0-1 1,1 0-1,-1 0 1,1 0-1,-1 0 1,0-1-1,1 1 1,0 0-1,-1-1 1,1 1-1,-1-1 1,1 1-1,0-1 1,-1 0-1,1 1 1,0-1-1,2 0 1,-3 0 8,0 0 0,0 0 0,0 0 0,-1-1 0,1 1 0,0 0 0,0 0 0,0 0 0,-1-1 0,1 1 0,0 0 0,0-1 0,-1 1 0,1 0 0,0-1 0,-1 1 1,1-1-1,0 0 0,2-1-28,2-2 50,-1 1 0,0-1 0,0 0 1,0 0-1,-1-1 0,1 1 0,-1 0 0,3-7 1,2-4 152,7-19 0,-9 23-136,-4 7-36,0 0 1,-1-1-1,1 1 0,1-9 0,5-22-77,5-49 0,-12 36 10,1-67 228,-2 114-124,0 0 1,0 0 0,0 1 0,0-1-1,0 0 1,0 0 0,0 0 0,-1 1-1,1-1 1,0 0 0,0 1 0,-1-1-1,1 0 1,-1 0 0,1 1-18,0-1 1,0 1-1,-1 0 1,1 0-1,0 0 1,0 0-1,0 0 0,-1 0 1,1 0-1,0 0 1,0 0-1,0 0 1,-1 0-1,1 0 1,0 0-1,0 0 1,0 0-1,-1 0 0,1 0 1,0 0-1,0 0 1,0 0-1,-1 1 1,1-1-1,0 0 1,0 0-1,0 0 1,0 0-1,-1 0 0,1 0 1,0 1-1,0-1 1,0 0-1,-2 2 4,0 1 0,0-1 0,1 1 0,-1-1 0,1 1 0,0-1 0,-2 6 0,-3 11 4,2 0 0,0 1 0,0-1 1,0 35-1,7 51 179,0-68 16,-3-26-141,8 77 282,-1-55-311,-3-23-230,-2 1 0,0 0-1,2 15 1,-4-26 134,0 1 0,0-1 0,0 0 0,0 0 1,-1 0-1,1 0 0,0 0 0,0 0 0,0 0 0,0 1 0,0-1 0,0 0 1,0 0-1,0 0 0,0 0 0,1 0 0,-1 0 0,0 1 0,0-1 0,0 0 1,0 0-1,0 0 0,0 0 0,0 0 0,0 0 0,0 0 0,0 0 0,0 1 1,0-1-1,0 0 0,1 0 0,-1 0 0,0 0 0,0 0 0,0 0 0,0 0 0,0 0 1,0 0-1,0 0 0,1 0 0,-1 0 0,0 0 0,0 0 0,5-4-992,5-8 572,-10 12 366,0-1-38,1 0-1,-1 1 1,1-1-1,-1 0 1,1 0-1,-1 0 0,1 0 1,-1 0-1,0 0 1,0 0-1,1 0 0,-1 0 1,0 0-1,0 0 1,0 0-1,0 1 1,0-3-1,0-1-219,0-23-1797,2-13-7133</inkml:trace>
  <inkml:trace contextRef="#ctx0" brushRef="#br0" timeOffset="56639.91">5573 2228 8608,'-23'-6'246,"23"6"-212,0 0-1,0 0 0,0 0 0,0 0 0,1 0 597,-1 0-597,0-1 0,0 1 0,0 0 0,0 0 0,0 0 1,0 0-1,0 0 0,0 0 0,0 0 0,0 0 0,0 0 0,0 0 1,0 0-1,0 0 0,0 0 0,0 0 0,0-1 597,0 1-597,0 0 0,5-2 386,36-6 2569,-39 7-2870,-1 1 1,1-1 0,-1 0-1,0 0 1,0 0 0,0 0-1,1 0 1,-1 0 0,0 0-1,0-1 1,0 1 0,-1 0-1,1-1 1,0 1 0,1-3-1,-1 2 21,0 0 34,0 0-1,1-1 1,-1 1 0,0-1-1,0 1 1,0-1 0,0 1-1,-1-1 1,1 1 0,-1-1-1,0 0 1,1 1 0,-1-1 0,-1 0-1,1 0 1,0 1 0,0-1-1,-1 0 1,0 1 0,-1-5-1,2 6-133,0 1 0,-1-1 0,1 1 0,0-1-1,-1 1 1,1-1 0,0 1 0,-1-1-1,1 1 1,-1-1 0,1 1 0,-1 0 0,1-1-1,-1 1 1,1 0 0,-1-1 0,1 1 0,-1 0-1,1 0 1,-1-1 0,0 1 0,1 0 0,-1 0-1,1 0 1,-1 0 0,0 0 0,1 0 0,-1 0-1,0 0 1,1 0 0,-1 0 0,1 0-1,-2 0 1,-1 1-22,-1 0 0,0 1-1,1-1 1,-5 3 0,3-2 51,-7 5 47,0 0 0,0 0 0,1 1-1,0 1 1,0 0 0,-9 11 0,16-15-157,0 0 0,0 1 1,0-1-1,1 1 0,0-1 0,0 1 1,0 0-1,-2 9 0,3-9-43,-1 1 42,1-1 0,0 1 0,-1 9 0,3-13 38,0-1 0,-1 1 0,1-1 0,0 1 0,1 0 0,-1-1 0,0 1 0,1-1 0,0 1 0,-1-1 0,1 1 0,0-1 0,2 3 0,-3-4 5,1 0 0,-1 0 0,1 0 0,0-1 0,-1 1 0,1 0 0,0 0 0,0-1 0,0 1 0,0 0 0,1 0 0,0 0 0,0-1 1,1 1-1,-1-1 0,1 0 0,-1 1 0,0-1 0,1 0 1,-1-1-1,0 1 0,1 0 0,3-2 0,-4 2 1,3-2 2,0 1 0,-1-1 1,1 0-1,0 0 0,-1 0 0,0-1 1,1 0-1,4-4 0,-3 3 0,24-14 28,-21 13-15,0-1 0,12-10 0,2-3 103,35-38 0,-56 54-73,12-14 54,-11 11-97,1 1 10,-5 7 193,-8 23 336,-8 39-1,13-37-504,-2 12-85,0 57-1,7-83-508,1-11 201,1-5-103,-2-1 131,0 1 0,1-1 0,-2 1 0,1-1-1,0 0 1,-1 1 0,0-1 0,1 0 0,-1 1 0,-1-1 0,0-4 0,-1-5-1018,-5-18-1,6 28 1352,-7-21-4000,-4-3 2838,1 6 70,-14-36-4259</inkml:trace>
  <inkml:trace contextRef="#ctx0" brushRef="#br0" timeOffset="58849.55">241 2230 2072,'0'0'3097,"0"3"-2185,-1 11 563,-6 26 0,3-15-444,-1 10-60,-5 55 957,8-57-1536,0-13-159,-1 3-144,2 25 1,5-51-597,1-7 263,0 0-1,3-12 0,4-8 86,5-4 131,12-57 8,-29 90 19,1 1 0,-1-1 0,0 0-1,0 1 1,0-1 0,1 0 0,-1 1 0,0-1 0,1 0 0,-1 1 0,1-1-1,-1 1 1,1-1 0,-1 1 0,1-1 0,-1 1 0,1-1 0,-1 1 0,1 0-1,0-1 1,1-1-2,-1 2 3,0-1 0,-1 1 0,1 0 0,0-1 0,-1 1 0,1-1 0,0 1 0,-1 0-1,1-1 1,0 1 0,0 0 0,-1 0 0,2 0 0,-1 0-3,1 0 1,-1 1-1,0-1 0,0 1 0,0-1 1,0 1-1,1 0 0,-1 0 0,0-1 1,0 1-1,0 0 0,-1 0 1,1 0-1,0 0 0,0 0 0,0 0 1,-1 0-1,1 0 0,0 0 1,-1 1-1,1-1 0,-1 0 0,1 2 1,5 19-41,-1 1-1,3 34 1,-7-46 130,1-1 0,0 1 0,1-1 0,0 0 0,0 0-1,9 17 1,-11-25-80,1-1-1,-1 0 1,0 1-1,1-1 0,-1 0 1,1 0-1,-1 1 1,1-1-1,0 0 1,-1-1-1,1 1 1,0 0-1,0 0 0,-1-1 1,3 1-1,-1 0 29,3-1 245,0-1-163,0 0 0,-1-1 0,1 0 0,0-1 0,-1 1 0,0-1 0,1 0 0,-1 0 0,0-1 0,0 1 0,-1-1 0,1 0 0,-1 0 0,0-1 0,4-5 0,8-12 623,25-44 0,-22 25-211,-13 29-310,2-3-52,-1-1-1,-1-1 0,0 1 0,4-23 0,-9 38-144,-1 0-1,0 0 1,0 0-1,0-1 1,0 1-1,0 0 1,0 0-1,-1 0 1,1 0-1,0 0 1,0-1-1,-1 1 0,0-1 1,1 2 10,0-1 1,-1 1-1,1-1 1,0 1-1,-1 0 1,1-1-1,-1 1 1,1-1-1,-1 1 1,1 0-1,-1 0 1,1-1-1,-1 1 1,1 0-1,-1 0 1,1-1-1,-1 1 0,1 0 1,-1 0-1,0 0 1,1 0-1,-1 0 1,1 0-1,-1 0 1,1 0-1,-2 0 1,-1 1 24,-1 0 0,1 0-1,0 0 1,-1 0 0,1 0 0,0 1 0,0-1 0,0 1 0,-6 4 0,-19 19-87,24-20 57,0 0-18,0 0-1,0 0 0,0 0 1,0 0-1,-5 12 0,5-8-10,0-2-4,1 0-1,0 0 0,0 0 0,1 0 1,0 0-1,-2 11 0,2-8-26,-1 2-109,1 1 0,0-1 0,0 24 0,1-20-54,1-7 190,-1 9-324,0 0 0,2 0 0,0-1 0,7 34 0,-7-45 252,1 0-1,0 0 1,1 0-1,-1-1 1,1 1-1,0-1 1,1 1-1,-1-1 1,7 7-1,-10-12 75,1 1 1,-1-1-1,1 0 0,-1 1 0,1-1 0,0 0 1,-1 0-1,1 1 0,-1-1 0,1 0 0,0 0 1,-1 0-1,1 0 0,-1 0 0,1 0 0,0 1 1,-1-2-1,1 1 0,0 0 0,-1 0 0,2 0 1,0 0-7,13-5 1,1-6 9,0-6 0,-5 0 9,0 0 1,10-23 0,-7 11 80,31-44 368,-11 27 1723,-52 57-906,14-6-1173,0-1 0,1 1 0,-1 0 1,1 0-1,0 0 0,0 0 0,-4 10 0,3-3-91,0 1-1,-3 21 1,3-7-4,3-15-62,0 0 1,1 0-1,0 0 1,1 0-1,2 13 1,-2-24 46,-1 0 0,1 1-1,-1-1 1,1 0 0,-1 0 0,1 1 0,0-1-1,0 0 1,0 0 0,0 0 0,0 0-1,0 0 1,0 0 0,0-1 0,0 1 0,0 0-1,0 0 1,0-1 0,2 2 0,-1-2-13,3 1-173,2-2 157,0-1 0,-1 0 0,0 0-1,1 0 1,-1-1 0,10-5 0,28-21 32,-35 23-13,-1-1-1,1 0 0,-1 0 1,8-10-1,-2 1 9,36-43-29,-1-3 144,-47 58-102,-1 3 103,0-1 1,0 1 0,0-1 0,0 1 0,0 0-1,1-1 1,0 0 0,-4 18 308,0 0-302,0 6-41,1 28 0,3-20-51,1-9-7,1 4-12,-2-14-208,0 0 0,1 0 0,0-1 0,1 1 0,10 18 0,-14-29 128,0 0 0,1 0-1,-1 0 1,0 0-1,1 0 1,-1 0 0,0 0-1,0 0 1,1 0-1,-1 0 1,0-1 0,0 1-1,1 0 1,-1 0-1,0 0 1,0 0 0,1-1-1,-1 1 1,0 0-1,0 0 1,0-1 0,0 1-1,1 0 1,-1-1-1,2-3-491,0 1-1,0-1 0,0 0 1,0 0-1,-1 0 0,1-5 1,3-8-1126,7-16-6697</inkml:trace>
  <inkml:trace contextRef="#ctx0" brushRef="#br0" timeOffset="59222.41">940 2418 11384,'5'7'386,"-4"-4"-70,0-1-1,1 1 0,0-1 1,-1 0-1,1 0 1,0 1-1,0-1 0,4 3 1,6-1 334,-6-4-2008,-1 0 1,1 0-1,0 0 0,6-2 1,-6 1 892,13-1-4301</inkml:trace>
  <inkml:trace contextRef="#ctx0" brushRef="#br0" timeOffset="60046.82">1175 2516 5024,'-19'-6'108,"19"6"-98,0 0 0,0 0 0,-1 0 0,1 0 0,0 0 0,0 0 0,0 0 0,0 0 0,0 0 0,0 0 0,0 0 0,0 0 0,0 0 0,0 0 0,0 0 0,-1 0 0,1 0 0,0 0 0,0 0 0,0 0 0,0 0 0,0 0 0,0 0 0,0 0 0,0 0 0,0 0 1,0 0-1,0 0 0,-1 0 0,1 0 0,0 0 0,0 0 0,0 0 0,0 0 0,0 0 0,0 0 0,0 0 0,0 0 0,0 0 0,0 0 0,0 0 0,0 1 0,0-1 0,0 0 0,0 0 0,0 0 0,0 0 0,-1 0 0,1 0 0,0 0 0,0 0 0,0 0 0,0 1 0,-1 3 186,0 1 1,0 0-1,0 0 0,0 1 0,1 6 1,0 30 697,1-26-859,-4 89 2114,1 41 863,2-84-2025,0 17 1149,2-88-1315,3-6-723,18-115 425,-23 130-522,27-154 643,14-10-86,-26 120-516,-12 38-42,-1 1 0,1-1 0,5-6 0,8-5 2,-13 14 6,0 1 0,0-1 0,0 1 0,1 0 0,5-3 0,-4 5 198,0 2-128,0 0 0,0 0-1,0 0 1,-1 0 0,1 1-1,-1 0 1,8 6 0,-10-7-57,0 0 1,0 0 0,0 0-1,0 1 1,-1-1-1,1 1 1,-1-1 0,1 1-1,-1-1 1,0 1-1,0 0 1,0 0 0,-1 0-1,1-1 1,0 5-1,-1-1 45,0 0 0,0 0-1,-1 0 1,0 0 0,0 0-1,0 0 1,-2 6-1,-5 7 94,0-1 0,0 0 0,-15 22-1,19-34-182,0 1 125,0 0 1,-1-1-1,-6 8 1,-7 7-33,14-16-59,1-1 0,-1 1 0,0-1 0,-1 0 0,1 0 0,-1-1 1,0 1-1,0-1 0,-5 3 0,9-6 0,0 0 0,0 0 0,0 0 0,0 0-1,0-1 1,0 1 0,0 0 0,0 0 0,0 0 0,0-1 0,0 1 0,0-1 0,0 1 0,0-1-1,0 1 1,0-1 0,1 1 0,-1-1 0,0 0 0,0 1 0,1-1 0,-2-1 0,2 2-13,-2-2-20,1 0 0,0 0 1,0 1-1,0-1 0,0 0 0,0 0 0,0 0 0,1 0 0,-1 0 0,1 0 0,-1-4 0,0 3-26,1 2 21,-1 0 1,1 0-1,0 0 0,0 0 0,0 0 0,0 0 0,0 0 0,0 0 0,0 1 0,0-1 0,1 0 1,-1 0-1,0 0 0,0 0 0,1 0 0,-1 1 0,0-1 0,1-1 0,1-2-42,0 0 23,8-14-230,-6 13 192,0-1-1,0 1 0,0 0 1,1 0-1,0 1 1,0-1-1,0 1 0,8-5 1,-7 6 53,-3 2 10,0-1 0,0 1 0,0 0 0,0 0 0,5-1 0,19-4-79,33-1 0,-24 5 119,54 6 511,-80-2-495,14 0 19,57-2 419,-72 1-444,14-3 70,-5-1 22,-1 0-1,27-10 1,-16-1-29,-21 10-23,0-1-1,13-10 1,-17 13-42,-1-1-1,1 1 0,-1-1 1,0 0-1,0 1 1,0-1-1,0 0 0,0 0 1,-1-1-1,3-4 0,-4 7-15,-1 0 0,1-1 0,0 1 0,0 0 0,0 0-1,-1 0 1,1 0 0,-1 0 0,1 0 0,-1 0 0,1 0-1,-1 0 1,1 0 0,-1 1 0,0-1 0,0 0 0,1 0-1,-1 0 1,0 1 0,0-1 0,0 0 0,0 1 0,-2-2-1,-4 0-1,0-1-1,-1 1 1,1 0-1,-1 1 0,1 0 1,-1 0-1,0 0 1,-8 2-1,14-1-5,1 0 0,-1 0-1,1 0 1,-1 0 0,0 0 0,1 1 0,-1-1-1,1 0 1,-1 1 0,1 0 0,-1-1-1,-1 2 1,-3 1 2,0 0 0,0 0 0,1 0 0,-1 1 0,1-1 0,-7 7 0,-1 5-2,4 8-2,4 5 0,3 1 0,5 1 2,2 0 3,3-2-2,1-3 2,3-2-2,1-5 2,5-4-2,-13-11 23,0 0 0,0-1 1,1 0-1,-1 0 0,1 0 1,-1-1-1,1 0 0,-1 0 1,1 0-1,0-1 1,0 0-1,-1 0 0,1 0 1,0-1-1,-1 0 0,8-2 1,6-3 3,-3-3-30,3-5 0,-16 11 0,0-1 0,-1 2-48,1 0 0,-1 0 0,0 0-1,0 0 1,-1 0 0,1-1 0,0 1 0,-1-1-1,0 1 1,1-1 0,-1 0 0,0 0-1,0 1 1,-1-1 0,1 0 0,-1 0 0,1-4-1,-1 1-701,0 0-1,-1 0 1,1 0 0,-1 0-1,-1 0 1,-1-6-1,-18-38-3838,20 48 4434,-17-36-7291</inkml:trace>
  <inkml:trace contextRef="#ctx0" brushRef="#br0" timeOffset="60455.84">2059 2912 13808,'6'-4'560,"-5"3"-295,0 0 0,0 0 0,0 0 0,1 0 0,-1 1 0,0-1 0,0 0 0,0 1 0,1-1 0,-1 1 0,0 0 0,1-1 0,-1 1 0,0 0 0,1 0 0,-1-1 0,0 1 0,1 0 0,-1 1 0,0-1 0,3 0 0,-4 0-227,0 0 1,1 0-1,-1 0 0,0 0 1,0 0-1,1 0 1,-1 0-1,0 0 0,0-1 1,0 1-1,1 0 0,-1 0 1,0 0-1,0 0 0,0-1 1,0 1-1,1 0 0,-1 0 1,0 0-1,0 0 0,0-1 1,0 1-1,0 0 1,0 0-1,0-1 0,0 1 1,0 0-1,1-1 0,0-6-695,-1 3 810,2-39-11287,0 23 5574</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50.678"/>
    </inkml:context>
    <inkml:brush xml:id="br0">
      <inkml:brushProperty name="width" value="0.05" units="cm"/>
      <inkml:brushProperty name="height" value="0.05" units="cm"/>
      <inkml:brushProperty name="color" value="#66CC00"/>
    </inkml:brush>
  </inkml:definitions>
  <inkml:trace contextRef="#ctx0" brushRef="#br0">2308 199 1176,'-1'2'45,"-8"0"7085,10 1-4729,-3 8-1129,1 0 1,1 0-1,0 0 1,2 15-1,10 42 1483,-2-13-1981,-8-23-194,-2 2-1236,3-64-5753,-4 1 4445,-1-12-5662</inkml:trace>
  <inkml:trace contextRef="#ctx0" brushRef="#br0" timeOffset="363.17">2280 44 11656,'0'2'-131,"0"2"974,0 0 1,0 0-1,-1 0 1,0 5-1,0-8-889,2-9-3186,2-11-2601,0 1 4729,1-8-1663</inkml:trace>
  <inkml:trace contextRef="#ctx0" brushRef="#br0" timeOffset="809.78">2608 145 9416,'-7'-8'6946,"7"8"-6882,0 0 1,0 0-1,0 1 0,0-1 0,0 0 0,0 0 0,0 0 1,0 0-1,0 1 0,0-1 0,0 0 0,0 0 0,-1 0 0,1 1 1,0-1-1,0 0 0,0 0 0,0 0 0,0 0 0,0 0 1,0 1-1,-1-1 0,1 0 0,0 0 0,0 0 0,0 0 0,0 0 1,-1 0-1,1 0 0,0 0 0,0 1 0,0-1 0,0 0 1,-1 0-1,1 0 0,0 0 0,0 0 0,0 0 0,-1 0 0,1 0 1,0 0-1,-18 9 590,-18 12-1,29-17-582,-15 10-57,18-10-14,0 2-2,-3 1-55,1 0 0,0 1-1,-8 14 1,13-20 31,0 0 1,1 1-1,-1-1 1,0 1-1,1-1 1,0 1-1,0-1 1,0 1-1,0-1 1,0 1-1,0-1 0,1 1 1,-1-1-1,1 0 1,-1 1-1,1-1 1,1 3-1,-1-3 22,1 0 0,-1 0 0,1 0 0,-1 0 1,1-1-1,0 1 0,-1 0 0,1-1 0,0 1 0,0-1 0,0 0 0,4 2 0,-3-1 4,0 0 0,0 0-1,0-1 1,0 1-1,0-1 1,1 0-1,-1 0 1,0 0 0,7 1-1,6 0 9,0 2 0,-9-3 112,1 0 1,-1 1 0,1 0-1,-1 0 1,0 1 0,10 5-1,-17-7-104,0-1-1,1 0 1,-1 1-1,0-1 0,0 0 1,0 1-1,1-1 0,-1 1 1,0-1-1,0 0 1,0 1-1,0-1 0,0 1 1,0-1-1,0 0 0,0 1 1,0-1-1,0 1 1,0-1-1,0 0 0,-1 1 1,1-1-1,0 1 0,0-1 1,-1 1-1,-7 12 135,-14 6-16,-1-1 0,-43 26 0,60-40-169,0-1 1,0 0-1,-1 0 0,1-1 0,-1 0 0,-11 3 0,16-7-1605,5-3 1217,6-7-1315,-6 8-711,4-3 437,2-5-6341</inkml:trace>
  <inkml:trace contextRef="#ctx0" brushRef="#br0" timeOffset="3115.27">2993 315 7624,'29'-25'7037,"-29"25"-6936,0 0 1,1 0-1,-1-1 1,1 1-1,-1 0 1,0 0-1,1 0 0,-1 0 1,1 0-1,-1 0 1,0 0-1,1 0 1,-1 0-1,1 0 1,-1 0-1,0 0 1,1 0-1,-1 0 0,1 0 1,-1 0-1,0 0 1,1 1-1,-1-1 1,1 0-1,-1 0 1,0 0-1,1 1 0,-1-1 1,0 0-1,0 1 1,1-1-1,-1 0 1,1 1-34,0 0 1,0 0 0,0 0-1,0 0 1,0 0 0,0 0-1,-1 1 1,1-1 0,-1 0-1,1 0 1,0 2 0,18 154 1781,-15-105-1620,1 35-28,-3-43-100,4 66 18,-5-100-101,5 101 188,-4-100-162,-4-32-6,-8-116 41,8 101-26,0-9-44,11-149-22,-9 191 12,0-2 6,1 0 0,-1 0 0,1-1 0,0 1-1,2-7 1,0 2-1,-1 2-3,8-18-16,-6 19 8,0 1-1,0-1 1,0 1-1,1 0 1,0 0-1,6-5 1,4 2 5,-12 8 2,-1-1 1,1 1-1,0 0 1,0 1-1,0-1 1,0 0 0,0 1-1,0 0 1,0-1-1,0 1 1,0 0-1,6 1 1,-8 0 1,1-1-1,0 1 1,0 0-1,0 0 1,0-1-1,0 1 1,-1 0-1,1 0 1,0 1-1,-1-1 1,1 0-1,-1 0 1,1 1 0,-1-1-1,0 1 1,0 0-1,0-1 1,1 1-1,-1 0 1,-1-1-1,1 1 1,1 2-1,0 3 22,0-4 1,0 1 0,-1 0 0,0 0 0,1 0 0,-2 0 0,1 0 0,0 0 0,-1 0 0,0 0 0,1 0 0,-2 7 0,-4 2-5,4-10-16,-1 0 0,0 1 0,0-1 0,0 0 0,-1 0 0,1-1 0,-1 1 0,1 0 0,-1-1 0,-3 2 0,-10 6 0,9-7-5,0 1 0,-1-2-1,0 1 1,1-1 0,-12 1-1,-54-1-14,71-2 23,-8 0 53,6 1-45,5-1-39,6 1-37,-1 0 1,0-1 0,1 0 0,-1 0-1,1-1 1,6-1 0,35-8-69,-17 0-4,-4-1 119,57-29 168,-28 5-50,-17 10-16,-33 21 746,-9 5-484,-9 5-56,-1 0-116,11-4-176,0-1 0,0 0 0,0 1 0,0-1 0,0 1 0,1 0 0,-1 0 0,1 0 0,-1 0 0,-1 2 0,-12 28-2,7-14-6,0 4 4,6-15-19,0 0 0,0 1 1,-1 7-1,3-13 4,0 0 0,-1 0 1,1-1-1,0 1 1,1 0-1,-1 0 0,0 0 1,0 0-1,1 0 1,-1 0-1,1-1 0,0 1 1,-1 0-1,1 0 1,2 2-1,-3-3 5,1-1 1,-1 0 0,1 1-1,-1-1 1,1 0-1,-1 0 1,1 1-1,0-1 1,-1 0-1,1 0 1,-1 0-1,1 0 1,0 0-1,-1 0 1,1 0-1,-1 0 1,1 0 0,0 0-1,-1 0 1,1 0-1,-1 0 1,1 0-1,0-1 1,-1 1-1,1 0 1,0-1-1,14-9-121,-10 5 42,0-1-1,-1 1 0,0-1 0,4-8 1,-7 14 37,0-1 6,-1 1 64,0 3 25,0 1-1,1-1 1,-1 0 0,1 0-1,-1 0 1,3 6-1,-2-7-42,0 0-1,0 0 0,0 0 0,0-1 0,0 1 1,0 0-1,1 0 0,-1-1 0,0 1 1,1-1-1,0 1 0,-1-1 0,1 0 1,0 1-1,0-1 0,-1 0 0,1 0 0,0 0 1,0 0-1,0-1 0,0 1 0,1-1 1,-1 1-1,0-1 0,3 1 0,-4-1 1,0 0 0,0 0-1,0 0 1,1 0 0,-1 0-1,0 0 1,0 0 0,0 0-1,1-1 1,-1 1 0,0 0-1,0-1 1,0 1 0,1-1-1,4-1-2,0 0 2,-3 1-1,0 0 0,0-1 0,0 1 0,0 0 1,3-3-1,15-9-11,5-5 12,-5 0 69,30-35 0,-30 29-54,-7 7-18,-1-1-1,-1 0 0,-1 0 1,15-33-1,-23 45 43,0-1 0,0 1 1,5-7-1,-6 10 52,0 0 0,0 0-1,0-1 1,-1 1 0,1-1 0,1-5 0,-3 9-77,-1 0 0,1 0 0,0-1 0,0 1 1,0 0-1,0 0 0,0 0 0,0 0 0,0 0 0,-1 0 0,1-1 1,0 1-1,0 0 0,0 0 0,0 0 0,-1 0 0,1 0 0,0 0 0,0 0 1,0 0-1,0 0 0,-1 0 0,1 0 0,0 0 0,0 0 0,0 0 1,-1 0-1,1 0 0,0 0 0,0 0 0,0 0 0,0 0 0,-1 0 0,1 0 1,0 0-1,0 0 0,0 0 0,-1 1 0,-8 3 268,-7 13-342,2 0 0,0 1 0,1 1 0,1 0 0,-13 28 0,25-46 45,-1 1-1,0-1 1,1 1 0,-1-1 0,1 1 0,-1-1 0,1 1 0,0-1 0,0 1 0,0 0 0,0-1 0,0 1 0,0 0 0,0-1-1,0 1 1,0-1 0,1 1 0,-1-1 0,1 1 0,-1 0 0,1-1 0,0 0 0,0 1 0,0-1 0,-1 1 0,1-1 0,0 0-1,1 0 1,-1 0 0,0 1 0,0-1 0,0 0 0,1 0 0,1 0 0,3 3-38,1 0 0,1-1 0,-1 0 0,0 0 1,12 2-1,12 2 37,-20-5-48,0 1 0,0 0 1,19 8-1,-30-11 67,1 0-1,-1 0 1,1 0 0,-1 1-1,1-1 1,-1 0-1,1 0 1,-1 1-1,0-1 1,1 0 0,-1 1-1,0-1 1,1 1-1,-1-1 1,0 0-1,1 1 1,-1-1 0,0 1-1,1-1 1,-1 1-1,0-1 1,0 1-1,0-1 1,0 1-1,0-1 1,1 1 0,-1 0-1,-6 10 65,5-10-26,-14 16 64,-29 27-380,68-64 238,32-51-7,-29 42 30,36-44-66,-41 42 22,-14 22 70,9-16 156,19-32-1,-29 42 132,-7 14 14,-5 9-184,-5 12 182,-16 40-1,23-45-249,2-8-49,-3 24-2,5-25-8,-1-2-9,1 1-1,-1-1 1,1 1 0,1-1-1,-1 1 1,1-1-1,-1 0 1,1 0-1,0 0 1,1 0 0,-1 0-1,1 0 1,0 0-1,3 3 1,6 6-39,1-1 0,18 14 1,47 41 677,-77-67-613,-1 0 1,0 1-1,0-1 1,1 0-1,-1 1 1,0-1-1,0 1 1,1-1-1,-1 0 1,0 1-1,0-1 1,0 1-1,0-1 1,0 0-1,0 1 0,0-1 1,0 1-1,0-1 1,0 1-1,0-1 1,0 1-1,0-1 1,0 1-1,-6 12 114,-14 9-330,18-20 150,1-1 70,-1 1-321,0 0-1,0 0 1,-1 0-1,1 0 1,-1 0 0,-3 1-1,0 1-3469,-1 0-2134,7-4 5610,-1 0-1,1 0 1,-1-1 0,1 1 0,0 0-1,-1 0 1,0 0 0</inkml:trace>
  <inkml:trace contextRef="#ctx0" brushRef="#br0" timeOffset="13628.14">79 669 992,'6'8'2447,"-7"-16"260,0 7-2315,1 0-1,0 1 0,0-1 0,0 0 0,0 0 0,0 0 0,0 0 0,0 0 1,0 0-1,0 1 0,0-1 0,0 0 0,1 0 0,-1 0 0,1-1 0,1-5 1093,-2 6-1435,0 1 1,0 0-1,0 0 0,0 0 1,0 0-1,0 0 1,1-1-1,-1 1 1,0 0-1,0 0 1,0 0-1,0 0 1,0-1-1,0 1 1,0 0-1,0 0 1,0 0-1,0 0 1,0 0-1,1 0 1,-1 0-1,0-1 1,0 1-1,0 0 1,0 0-1,0 0 0,0 0 1,1 0-1,-1 0 1,0 0-1,0 0 1,0 0-1,0 0 1,0 0-1,1 0 1,-1 0-1,0 0 1,0 0-1,0 0 1,0 0-1,1 0 1,-1 0-1,0 0 1,0 0-1,0 0 1,0 0-1,1 0 0,-1 0 1,0 0-1,0 0 1,0 0-1,0 0 1,0 0-1,0 1 1,1-1-1,-1 0 1,0 0-1,0 0 1,0 0-1,5 7 792,-4-4-700,0-1 1,-1 1 0,1 0-1,-1 0 1,0 6 0,1 12 278,6 106 676,-7-113-1108,1 16 233,-3 36-1,0-47-129,-5 87 69,3-52 87,2-14-156,3 48 326,-1-88-412,0 0 1,0 1-1,0-1 1,0 0-1,0 0 0,0 0 1,0 0-1,0 1 1,0-1-1,0 0 0,0 0 1,0 0-1,0 0 1,0 1-1,0-1 0,1 0 1,-1 0-1,0 0 1,0 0-1,0 0 0,0 1 1,0-1-1,0 0 1,0 0-1,0 0 0,1 0 1,-1 0-1,0 0 1,0 1-1,0-1 0,0 0 1,0 0-1,1 0 1,4-3 7,-3 2-136,-1-1 0,0 1 0,1 0 0,-1-1 0,0 1 0,0-1 0,1-2 0,0-4-558,1-1-1,-2 0 0,1 0 1,-1 0-1,0-11 0,-1-3-2506,-4-30 0,-1 5-3025</inkml:trace>
  <inkml:trace contextRef="#ctx0" brushRef="#br0" timeOffset="14327.23">32 974 3680,'2'0'87,"7"0"-246,-7 1 482,-5 1 767,1-1-827,-2 1 389,0 0 1,0-1-1,0 1 1,-1-1-1,1 0 1,0 0-1,-6 0 1,10-1-615,0 0 1,0 0 0,0 0-1,0 0 1,0 0 0,0 0 0,0 0-1,0 0 1,0 1 0,0-1-1,0 0 1,0 0 0,1 0-1,-1 0 1,0 0 0,0 0-1,0 0 1,0 0 0,0 0 0,0 0-1,0 0 1,0 0 0,0 0-1,0 0 1,0 0 0,0 0-1,0 1 1,0-1 0,0 0-1,0 0 1,0 0 0,0 0 0,0 0-1,0 0 1,0 0 0,0 0-1,0 0 1,0 0 0,0 0-1,0 0 1,0 0 0,0 0-1,0 0 1,-1 1 0,1-1 0,0 0-1,0 0 1,0 0 0,0 0-1,0 0 1,0 0 0,0 0-1,0 0 1,0 0 0,0 0-1,0 0 1,0 0 0,0 0 0,0 0-1,0 0 1,-1 0 0,8 4 899,2 1-641,0-2-1,1 1 1,-1-1 0,1 0 0,0-1-1,0-1 1,0 1 0,0-1-1,0-1 1,10 0 0,-13 0-230,12-1 400,3-3-157,18-4-14,68-4 0,-106 12-263,-1 0-1,1 0 1,-1 0 0,0 0 0,1 1 0,-1-1 0,0 0-1,1 1 1,-1-1 0,0 0 0,1 1 0,-1 0 0,0-1-1,0 1 1,1 0 0,-1 0 0,0-1 0,0 1 0,0 0-1,0 0 1,0 0 0,0 0 0,-1 0 0,1 1-1,0-1 1,0 0 0,-1 0 0,1 0 0,-1 1 0,1-1-1,0 2 1,0 4 53,0 0-1,-1-1 1,1 1 0,-1 0-1,-2 9 1,-5 47 311,6-45-372,1-15-13,0 0-1,0-1 0,0 1 0,1 0 0,-1-1 0,1 1 1,-1 0-1,1-1 0,0 1 0,0-1 0,0 1 0,0-1 1,1 1-1,-1-1 0,3 3 0,-4-4 19,1-1-1,-1 0 1,1 1 0,-1-1-1,1 0 1,-1 0 0,1 0-1,-1 1 1,1-1 0,-1 0-1,1 0 1,-1 0 0,1 0-1,-1 0 1,1 0 0,-1 0-1,1 0 1,0 0 0,0 0-1,1 0 45,13-2-6,-9 0-57,0 1 0,0-1 1,-1-1-1,1 1 0,0-1 1,-1 0-1,7-5 0,-9 6 10,0-1 0,0 1 0,0-1 0,0 0 0,0 0 0,-1 0 0,1 0 0,-1 0 0,0 0 0,0-1 0,0 1-1,2-5 1,-4 6-15,0 1 0,0 0-1,1-1 1,-1 1-1,-1-1 1,1 1 0,0 0-1,0-1 1,0 1 0,-1 0-1,1-1 1,-1 1-1,1 0 1,-1-1 0,1 1-1,-1 0 1,0 0-1,0 0 1,0 0 0,1-1-1,-1 1 1,-2-1 0,-1-2 83,-1 0 1,1 1 0,-9-6-1,-13-5-50,-3-2-42,23 13 3,-20-9 0,17 9-1,7 3-4,0-1 1,0 0-1,0 1 0,0-1 0,1 0 0,-1 0 0,0 0 0,0 0 0,0 0 1,-1-3-1,3 4-26,0 0 1,0-1 0,0 1 0,1-1-1,-1 1 1,0-1 0,1 1 0,-1-1-1,0 1 1,1 0 0,-1-1 0,0 1-1,1-1 1,-1 1 0,0 0 0,1 0-1,-1-1 1,1 1 0,0 0 0,0-1-391,21-18-2374,-9 5-3409,19-26 0,-17 19 4845,3-3-974</inkml:trace>
  <inkml:trace contextRef="#ctx0" brushRef="#br0" timeOffset="14982.83">855 949 9328,'-1'-2'525,"1"1"-1,-1-1 1,1 1 0,-1-1 0,0 1 0,0-1 0,0 1 0,1 0 0,-1 0 0,0-1-1,-3-1 1,3 2-218,0 0 0,0-1 0,-1 1-1,1-1 1,0 1 0,0-1 0,0 1-1,0-1 1,1 0 0,-2-3 0,-6-40 1747,30 163-1690,-13-75-232,10 58 39,-12-63-148,-7-36-32,6 27-75,8 28-1,-13-54-1741,-1-13-2696,-4-21-902,3 22 3326,-2-9 315,-1 0 0,-7-21 0,0 5 883</inkml:trace>
  <inkml:trace contextRef="#ctx0" brushRef="#br0" timeOffset="16071.18">840 1047 904,'-10'-9'1041,"-12"-24"4926,22 38-1911,2 5-2278,0-7-1665,-1-1 0,1 1 0,-1 0 0,1-1 0,0 0 0,0 1 1,0-1-1,0 0 0,0 0 0,1 0 0,-1 0 0,1-1 0,-1 1 0,1 0 0,-1-1 0,1 0 0,0 0 0,0 0 0,0 0 0,0 0 0,0 0 0,0-1 0,0 0 0,0 1 0,0-1 0,0 0 0,0 0 0,0-1 0,0 1 0,0-1 0,4-1 0,1-1-56,-1-1-1,0 0 1,0 0-1,0 0 0,0-1 1,-1 0-1,0-1 1,7-6-1,-8 7 48,6-7 244,-6 7-118,-1 1 0,1-1-1,10-6 1,-15 11-222,0-1 0,1 1 0,-1 0-1,0 0 1,1 0 0,-1 0 0,0 0 0,1 0 0,-1 0 0,0 0-1,1 0 1,-1 0 0,0 0 0,1 1 0,-1-1 0,0 0-1,1 0 1,-1 0 0,0 0 0,1 0 0,-1 1 0,0-1-1,0 0 1,1 0 0,-1 1 0,0-1 0,0 0 0,1 0 0,-1 1-1,7 8 132,-6-7-138,5 7 147,-1 1 1,0 0 0,0 0 0,-1 0 0,-1 1-1,5 16 1,-2 7 82,-3-8-69,-1-5-20,8 29 0,1-16 504,-10-33-638,-1-1 1,0 0 0,1 0-1,-1 0 1,1 1-1,-1-1 1,0 0 0,1 0-1,-1 0 1,1 0 0,-1 0-1,1 0 1,-1 0-1,1 0 1,-1 0 0,0 0-1,1 0 1,-1-1-1,1 1 1,-1 0 0,1 0-1,-1 0 1,0 0 0,1-1-1,-1 1 1,1 0-1,-1 0 1,0-1 0,1 0-1,5-3-17,0-1 65,0-1 1,0 0 0,9-12 0,0-3-51,-13 18-6,0 0-6,0 0 0,1 0 0,-1 1 0,1-1 0,4-3 1,-6 5 4,-1 1 0,1 0 0,-1-1 0,1 1 0,0 0 0,-1-1 0,1 1 0,0 0 0,-1 0 1,1 0-1,0 0 0,-1 0 0,1 0 0,0 0 0,0 0 0,-1 0 0,1 0 0,0 0 0,-1 0 0,1 0 1,0 0-1,-1 1 0,1-1 0,0 0 0,-1 1 0,1-1 0,-1 0 0,1 1 0,-1-1 0,1 0 0,0 1 1,-1-1-1,0 1 0,1-1 0,-1 1 0,1 0 0,5 8-7,-1 0 1,0 0-1,0 0 1,-1 1-1,0-1 1,2 12-1,0-6 1,-1-5 1,-3-7 5,6 7 1,-6-9 3,-1 0 0,1-1 0,-1 1 0,1 0 0,0 0 0,-1-1 0,1 1 0,0-1 0,0 0 0,-1 1 0,1-1 0,0 0-1,0 0 1,0 0 0,0 0 0,-1 0 0,1-1 0,0 1 0,0 0 0,-1-1 0,3 0 0,1-1 0,1 0-1,-1-1 1,0 1 0,0-1 0,5-4 0,12-12-277,-5 4 48,4-5 180,63-64 161,-80 81-104,0-1-1,0 1 1,0 1-1,1-1 1,-1 1-1,1-1 1,0 1 0,9-2-1,-11 3-5,-2 1 8,-1 0 0,0-1 1,1 1-1,-1 0 0,0 0 0,0 0 0,1 0 0,-1-1 1,0 1-1,1 0 0,-1 0 0,0-1 0,0 1 1,0 0-1,1 0 0,-1-1 0,0 1 0,0 0 1,0 0-1,0-1 0,0 1 0,1 0 0,-1-1 0,0 1 1,0 0-1,0-1 0,0 1 0,0-1 0,-3-11 71,-11-11-99,6 13-24,-2 0 0,-16-15-1,18 19-9,8 5 47,-1 1-1,1 0 1,0-1-1,-1 1 1,1 0 0,0 0-1,-1 0 1,1-1-1,0 1 1,-1 0 0,1 0-1,-1 0 1,1 0-1,0 0 1,-1-1 0,1 1-1,-1 0 1,1 0 0,0 0-1,-1 0 1,1 0-1,-1 0 1,1 1 0,-1-1-1,0 1 1,0-1 0,0 1 0,1 0 0,-1 0 0,0 0 0,1-1 0,-1 1 0,1 0 0,-1 0 0,1 0 0,-1 0 0,1 0 0,0 0 0,-1 0 0,1 0-1,0 0 1,0 0 0,0 2 0,-4 15 2,-1 5 0,-1 21 2,6-40-1,0 1 1,0-1-1,1 0 1,-1 0 0,1 1-1,0-1 1,0 0 0,2 4-1,-1 0 1,0 0 39,0-1-1,0 1 1,1 0 0,0-1 0,1 0 0,-1 1 0,1-1 0,1-1 0,-1 1 0,1-1-1,0 1 1,1-1 0,-1-1 0,1 1 0,1-1 0,-1 0 0,12 6 0,-11-7 25,-1-1 0,13 3 0,-4-4-62,-11-3-2,0 0-1,18-3 0,-15 0 0,-3 2 1,0-1-64,0-1 0,0 1 0,0-1 1,-1 1-1,0-1 0,1 0 0,-1-1 0,-1 1 0,5-7 0,-1 0-1350,-5 10 1477,0 0-378,-1 0 0,1 1 0,-1-1 0,1 0 0,-1 0 0,1 0 1,-1 0-1,0 0 0,1 0 0,-1 1 0,0-1 0,0 0 0,0 0 0,0 0 0,0 0 0,0 0 0,0 0 0,0 0 0,0 0 0,0 0 0,0-1 1,-2-10-8928</inkml:trace>
  <inkml:trace contextRef="#ctx0" brushRef="#br0" timeOffset="18909.34">2026 889 1352,'0'0'75,"0"0"-1,1 0 1,-1 0 0,0 0-1,0 0 1,0 0 0,0 0-1,0 0 1,1 0-1,-1 0 1,0-1 0,0 1-1,0 0 1,0 0 0,0 0-1,0 0 1,0 0 0,1 0-1,-1-1 1,0 1 0,0 0-1,0 0 1,0 0 0,0 0-1,0-1 1,0 1-1,0 0 1,0 0 0,0 0-1,0 0 1,0-1 0,0 1-1,0 0 1,0 0 0,0 0-1,0 0 1,0 0 0,0-1-1,0 1 1,0 0 0,0 0-1,0 0 1,-1 0 0,1-1-1,0 1 1,0 0-1,0 0 1,0 0 0,0 0-1,0 0 1,0 0 0,-1 0-1,1-1 1,0 1 0,0 0-1,0 0 1,0 0 0,0 0-1,-1 0 1,1 0 0,0 0-1,0 0 1,0 0-1,-1 0 1,-6-6 3794,7 6-3799,0 0 1,0 0 0,0 0-1,0 0 1,0 0 0,0 0-1,0 0 1,0 0 0,-1 0-1,1 0 1,0 0 0,0 0-1,-2 1 1626,2-1-1626,0 0 1,0 0 0,0 0-1,0 0 1,0 0 0,0 0-1,0 0 1,0 1 0,0-1-1,0 0 1,0 0 0,0 0-1,0 0 1,0 0-1,-2 7 1808,3 10-1027,5 20 1,1-1-154,-5-22-480,7 59 761,-8-30-610,-14 77 73,2-68 406,10-49-575,-1-7-216,0-8-65,1 6 11,-1-13-16,6-106-355,-2 82-92,0 8 414,10-62 170,-10 83-95,6-20-1,-7 30-12,1-1 1,-1 1-1,1 0 0,0 0 1,0 0-1,1 0 0,-1 0 1,1 0-1,4-4 0,-4 6 46,0 0-1,0 0 0,0 0 0,0 1 0,0-1 0,0 1 1,6-2-1,-9 3-51,1 0 0,-1 0 0,1 0 1,0 0-1,-1 0 0,1 0 0,-1 1 1,1-1-1,-1 0 0,1 0 0,-1 1 1,1-1-1,-1 0 0,1 0 0,-1 1 1,1-1-1,-1 1 0,1-1 0,-1 0 1,0 1-1,1-1 0,-1 1 0,0-1 1,1 2-1,6 11 218,2 26-142,-8-37-82,-1 1 0,0 0-1,-1-1 1,1 1-1,0-1 1,-1 1-1,1-1 1,-1 1 0,0-1-1,0 1 1,-2 3-1,2-3 0,-11 34 24,8-24-15,0 0 1,-1 0-1,0 0 1,-10 15-1,18-19 280,0-2-291,-2-6-12,-1 1 0,1 0 0,0-1 0,0 1-1,0-1 1,0 1 0,0-1 0,0 1 0,0-1-1,1 0 1,0 2 0,20 14 3,-14-11 0,79 64-34,-82-66 42,10 7 0,-6-6 0,-5-2-2,0-1 7,-1 1 0,1-1 0,0 0 0,0 0 0,-1-1-1,9 3 1,-12-4-5,6 0 0,-6 0 0,1-1 0,-1 1 0,1 0 0,-1-1 0,0 1 0,1 0 0,-1-1 0,1 1 0,-1-1 0,0 1 0,1-1 0,-1 1 0,0-1 0,0 1 0,0-1 0,1 1 0,-1-1 0,0 1 0,0-1 0,0 1 0,0-2 0,1 0 0,0-11 0,-8-54-3618,4 39 518,3 20-959,2-2 2638,1 2 216,2-13-3735</inkml:trace>
  <inkml:trace contextRef="#ctx0" brushRef="#br0" timeOffset="20205.14">2328 1074 2072,'-11'-12'373,"7"1"3270,5 13-2537,0 0 0,0 0 1,0 0-1,1-1 0,-1 1 0,4 2 1,25 23 1678,-24-22-2532,0 0 0,0-1 1,1 0-1,-1 0 0,1-1 1,0 0-1,0 0 0,0-1 1,11 3-1,-13-5-146,-1 0-1,1 0 1,0-1-1,0 1 1,-1-1-1,1 0 1,0 0 0,-1-1-1,1 0 1,6-3-1,-4 2-97,-3 1 43,0 0-1,1 0 1,-1-1-1,-1 1 1,1-1-1,0 0 1,-1 0-1,1-1 1,-1 1 0,5-7-1,-7 9-28,0-1 1,0 0-1,0 1 1,0-1-1,0 0 1,-1 0-1,1 0 1,0 0-1,-1 1 1,0-1-1,1 0 0,-1 0 1,0 0-1,0 0 1,0 0-1,0 0 1,0 0-1,0 0 1,-1-2-1,-1-1 11,0 0 0,0 1 0,0-1 0,0 0 0,-5-4 0,4 3-26,-1 0 33,-1 1 0,1 0 0,-1 0 0,0 0 0,-6-5 0,5 6-16,-13-11-14,12 12-9,3 2 1,3 1-1,0 0-1,0 0 1,0 0 0,0 0-1,0 0 1,0 0 0,0 0 0,0 0-1,0 0 1,0 0 0,0 1-1,0-1 1,0 0 0,0 1-1,0-1 1,0 1 0,1-1 0,-1 1-1,0-1 1,0 1 0,0 0-1,1-1 1,-1 1 0,0 0-1,-1 1 1,-12 20 10,12-20-11,-1 4 9,0-1-1,0 1 1,0 0-1,0 1 1,-2 10-1,-1 2 36,-21 93 53,21-74-92,2-5-1,2-5-4,2-5-1,0-21 0,0 1 0,0-1 0,0 0 0,1 0 0,-1 0 0,2 4 0,-1-5 0,0 0 0,-1 0 0,1 0 0,0 0 0,0 0 0,0 0 0,0 0 0,0 0 0,0 0 0,0 0 0,1 0 0,17 7 0,-13-7 2,0 0-1,0 0 0,0-1 1,0 0-1,0 0 0,0-1 1,0 0-1,0 0 0,0 0 1,0 0-1,0-1 0,6-3 1,-9 4 0,-1 0 0,1 0-1,0 0 1,-1-1 0,5-2 0,0-1 0,15-9-1,-10 6-61,-1-1-1,-1 0 0,17-18 1,-22 21 11,8-13-650,29-56-2393,-38 70 2491,-1 1 0,1-1 1,0 1-1,0-1 0,0 1 1,8-5-1,3-4-889,-13 11 1266,0 1-1,0-1 1,0 1 0,0-1-1,1 1 1,-1 0-1,0 0 1,1 0 0,-1 0-1,1 0 1,4 0-1,0 0 1601,1 0-1,11 0 1,-18-18 3757,-1 19-5073,-1-1 1,1 1 0,-1 0-1,0 0 1,1 0 0,-1 0-1,1 0 1,-1 0 0,0 0-1,1 0 1,-1 0-1,1 0 1,-1 0 0,0 0-1,1 0 1,-1 0 0,1 1-1,-1-1 1,0 0 0,1 0-1,-1 1 1,1-1-1,-1 0 1,1 1 0,-1-1-1,0 1 1,-17 15 82,17-16-95,-29 28 82,28-27-119,1 0-1,-1 1 1,1-1-1,-1 0 1,1 1-1,0 0 0,-1-1 1,1 1-1,-2 3 1,-1 3 4,-1-1-5,-8 16 56,6-9-20,1 0-1,1 0 0,-6 23 1,10-27-9,1 1 0,-1 0 1,3 17-1,-1-25-28,-1-1 0,1 0 0,0 0-1,0 1 1,0-1 0,0 0 0,0 0 0,0 0 0,1 0-1,-1 0 1,1 0 0,1 1 0,0 0-3,-2-1 1,1 0-1,0-1 0,-1 1 1,1-1-1,0 1 0,0-1 1,0 0-1,0 1 1,0-1-1,0 0 0,1 0 1,-1-1-1,0 1 0,0 0 1,1-1-1,3 1 0,0-1 10,0 0 0,-1 0 0,1-1 0,0 0 0,10-3 0,3-2 31,2-3-36,0 1-10,-13 5 9,-1 0 1,1 0-1,-1-1 1,0 0-1,11-7 1,-17 10 27,0 0-1,-1 0 1,1 1 0,0-2 0,0 1 0,-1 0 0,1 0 0,-1 0 0,1 0 0,-1 0-1,1 0 1,-1 0 0,0-1 0,1 1 0,-1 0 0,0 0 0,0-1 0,0-1 0,2 6-23,1 0 1,0 0 0,0-1 0,0 1 0,0-1 0,1 0-1,4 3 1,-6-4-28,5 3-69,0 0 1,0 1-1,-1 0 1,9 8 0,-15-13 54,0 0 0,0 1 0,1-1 0,-1 0 0,0 0 0,1 1 0,-1-1 0,0 0 0,0 0 0,1 0 0,-1 1 0,0-1 0,1 0 0,-1 0 0,0 0 0,1 0 0,-1 0 0,0 0 0,1 0 0,-1 0 0,0 0 0,1 0 0,-1 0 0,0 0 0,1 0 0,-1 0 0,1 0 0,-1 0 0,0 0 0,1 0 0,-1 0 0,0 0 0,1-1 0,-1 1 0,0 0 0,0 0 0,1 0 0,-1-1 0,0 1 0,0 0 0,1 0 0,-1-1 0,0 1 0,0 0 0,1-1-1,0-1-307,1 0 0,-1 0 0,0 0 0,0 0-1,0 0 1,1-3 0,3-14-3099,-1 0 0,2-25 0,-6 42 3507,5-42-4834</inkml:trace>
  <inkml:trace contextRef="#ctx0" brushRef="#br0" timeOffset="20590.27">2949 1039 9592,'5'17'2162,"-4"-12"-395,1 1 1,-1 0-1,0 0 1,0 9-1,2 4-943,-2-13-758,0 0 0,-1-1 0,1 9 0,0-4-1415,7-24-8217,-6 7 9282,2-11-5996</inkml:trace>
  <inkml:trace contextRef="#ctx0" brushRef="#br0" timeOffset="20979.82">2773 832 11480,'0'0'0,"13"2"0,7-2 1200,-18 0 8,-9-3-1208,4-4-464,0-4 464,-1-1-6040,0-1 6040,-4-12-4304</inkml:trace>
  <inkml:trace contextRef="#ctx0" brushRef="#br0" timeOffset="21576.12">3154 1129 12280,'3'12'163,"11"44"4251,-14-55-4347,3 15 1415,1 22-1,-5-16-1170,-6 36-1,3-36-207,-1 12-89,-13 53-72,9-55 486,8-31-408,3-8 70,2-25-20,-2-76-155,-2 107 85,2-40-53,2 4 47,4-2 6,4-1 2,-4 20 13,1 1 1,0 0 0,25-36-1,-30 50 47,0-1-1,1 1 0,0 0 1,0 0-1,0 1 0,1-1 1,0 1-1,11-6 0,-16 10-52,-1-1 0,1 1 0,-1 0-1,1 0 1,-1 0 0,1 0 0,-1-1-1,1 1 1,-1 0 0,1 0 0,-1 0 0,1 0-1,-1 0 1,1 0 0,0 0 0,-1 0-1,1 0 1,-1 1 0,1-1 0,-1 0-1,1 0 1,-1 0 0,1 1 0,-1-1 0,1 0-1,-1 0 1,1 1 0,-1-1 0,0 0-1,1 1 1,-1-1 0,1 1 0,-1-1-1,0 1 1,0-1 0,1 0 0,-1 1 0,1 0-1,0 1 15,0 1 0,0-1 0,-1 0-1,1 0 1,0 1 0,-1-1 0,1 4-1,0 7-61,1 8 272,-2 34-1,0-48-143,-1 0-1,0 0 0,-1 0 1,0-1-1,0 1 0,0 0 1,-1 0-1,0-1 0,-3 7 1,6-13-90,-12 14-35,11-13 29,0-1 1,1 1 0,-1-1-1,0 1 1,1-1-1,-1 1 1,0-1-1,1 0 1,-1 1-1,0-1 1,0 0-1,1 0 1,-1 0 0,0 1-1,0-1 1,0 0-1,1 0 1,-1 0-1,0 0 1,0 0-1,1-1 1,-1 1-1,0 0 1,0 0-1,0 0 1,1-1 0,-1 1-1,-1-1 1,-2-2-81,0 0 0,0 0 0,0 0 0,0 0 1,0-1-1,1 1 0,0-1 0,-4-6 0,3 4-175,0-1 0,1 0 0,0 0-1,-2-9 1,4 10-588,-1 1 1,1-1-1,1 0 0,-1-5 0,1 9 580,0 1-1,0 0 0,0-1 1,0 1-1,1 0 0,-1-1 1,0 1-1,1 0 0,-1-1 0,1 1 1,-1 0-1,1 0 0,-1 0 1,1-1-1,0 1 0,0 0 0,0 0 1,-1 0-1,1 0 0,0 0 1,0 1-1,0-1 0,1 0 0,0-1 1,11-10-5910</inkml:trace>
  <inkml:trace contextRef="#ctx0" brushRef="#br0" timeOffset="22107.18">3376 1203 5920,'-20'-19'244,"55"27"9097,-24-8-8983,-1-1-1,1-1 1,-1 0 0,0 0-1,1-1 1,-1 0 0,0-1-1,-1 0 1,1-1 0,15-9-1,-21 11-298,4-2 45,1 0 1,-1 0 0,0-1 0,-1-1 0,1 1 0,-1-1 0,10-13 0,-13 14 60,10-16 81,-14 21-233,1 0 1,-1 0 0,1-1-1,-1 1 1,0 0-1,1 0 1,-1-1 0,0 1-1,0 0 1,0 0-1,0-1 1,0 1-1,0 0 1,0 0 0,-1-1-1,1 1 1,0 0-1,-1-2 1,0 2 0,0 0-1,0-1 1,-1 1-1,1 0 1,0-1-1,0 1 1,-1 0 0,1 0-1,-1 0 1,1 0-1,-1 1 1,1-1 0,-1 0-1,0 0 1,1 1-1,-3-1 1,-1 0 21,1 0-1,-1 0 1,1 1-1,-1-1 1,0 1 0,-5 0-1,3 1 9,0 0 0,0 0 0,0 1 0,1 0 0,-13 5 0,16-5-29,0-1 0,0 1 0,0 0 1,0 0-1,0 0 0,0 0 0,1 1 0,-1-1 1,1 1-1,0 0 0,0-1 0,0 1 1,0 0-1,-3 6 0,3-3-7,0 0 0,0 0 0,1 0 0,0 1 0,0-1 0,0 0 0,0 1 0,1-1 0,1 1 0,-1-1 0,1 1 0,2 9 0,-2-12-5,0 0 1,0-1 0,1 1-1,-1 0 1,1 0 0,0-1 0,0 1-1,0-1 1,6 6 0,-5-5 0,7 9 4,4 1-4,-6-7-6,-4-3 9,1 0-1,0 0 1,8 5-1,0-2 4,0-1 0,17 5 0,-28-11-10,3 3 0,1-2 0,0 1 0,9 1 0,-14-3 3,1 0-1,0 0 0,-1 0 1,1 0-1,-1 0 1,1 0-1,-1-1 1,1 1-1,-1 0 1,1-1-1,-1 0 1,1 1-1,-1-1 1,1 0-1,-1 1 1,0-1-1,0 0 1,2-1-1,-1 0-129,-1 0 0,0 0 0,1 0 0,-1 0 0,0 0 0,0 0 0,0-1 0,-1 1 0,1 0 1,0 0-1,-1-1 0,0 1 0,1-4 0,-1-30-4275,0 32 4268,0 1-309,0 0 0,-1 1 1,1-1-1,-1 0 0,1 0 0,-1 0 1,0 1-1,-2-5 0,-2-5-854,-6-20-5255</inkml:trace>
  <inkml:trace contextRef="#ctx0" brushRef="#br0" timeOffset="22852.19">3809 883 11032,'-11'11'1961,"11"-12"-1608,-1 0 1,1 1-1,0-1 1,0 1 0,0-1-1,0 0 1,0 1-1,0-1 1,0 0-1,0 1 1,0-1-1,0 0 1,0 1-1,0-2 1,2-2 1004,-1 7 506,4 33-1380,-1 1-1,-3 60 1,-11 20-702,8-71 17,2-45 197,0-1-1,1 1 1,-1-1-1,0 1 1,0-1-1,0 1 1,1-1-1,-1 1 1,0-1 0,1 0-1,-1 1 1,0-1-1,1 1 1,-1-1-1,1 0 1,-1 1 0,0-1-1,1 0 1,-1 0-1,1 1 1,0-1-1,8 4-5,-8-4 5,2 2-5,1-1 1,0 0-1,0 0 1,0 0 0,0 0-1,0-1 1,0 1-1,0-1 1,0 0 0,0 0-1,5-1 1,7 0 4,15 1 7,-3 1 4,-23 0-6,15-2 0,-11 0-13,1-1-1,-1 0 1,1-1-1,-1 1 0,0-2 1,0 1-1,0-1 1,0-1-1,10-6 0,-15 7 19,-3 3 42,0 0 1,0 0 0,0 0-1,0 0 1,1 0 0,-1 0 0,0 1-1,0-1 1,3-1 0,1 19 237,3-1-299,8 30 1,-5-14-509,-2-14-77,-9-18 544,1 0 0,-1 0 0,0 0 0,1 0 0,-1 0 0,1 0 0,-1 0 0,0 0 0,1 0 0,-1 0 0,1 0 0,-1-1 0,0 1 0,1 0 0,-1 0 0,0 0 0,1 0 0,-1-1 0,0 1 1,1 0-1,-1 0 0,0-1 0,1 1 0,-1 0 0,0-1 0,1 1 0,-1-1-28,3-1-183,0-1-1,-1-1 1,0 1-1,1 0 1,-1 0-1,0-1 1,-1 0-1,1 1 1,0-1-1,-1 0 1,0 0-1,0 1 1,1-7-1,4-14-1445,12-34-8008</inkml:trace>
  <inkml:trace contextRef="#ctx0" brushRef="#br0" timeOffset="23243.57">4203 978 15688,'-1'-16'1661,"1"16"-1644,0 0-1,0 0 0,0 0 1,0 0-1,0 0 0,0 0 0,0 0 1,0 0-1,0 1 0,0-1 0,0 0 1,0 0-1,0 0 0,0 0 1,0 0-1,0 0 0,0 0 0,0 0 1,0 0-1,0 0 0,1 0 1,-1 0-1,0 0 0,0 0 0,0 0 1,0 0-1,0 0 0,0 0 0,0 0 1,0 0-1,0 0 0,0 0 1,0 0-1,0 0 0,0 0 0,0 0 1,0 0-1,0 0 0,0 0 0,0 0 1,0 0-1,0 0 0,0 0 1,0 0-1,0 0 0,0 0 0,0 0 1,1 0-1,-1 0 0,0 0 0,0 0 1,0 0-1,0 0 0,0 0 1,0 0-1,0 0 0,0 0 0,0 0 1,0 0-1,0 0 0,0 0 1,0 0-1,0 0 0,0 0 0,0 0 1,0 0-1,0 0 0,0 0 0,0 0 1,4 9 493,-10-42-14870,1 14 12273</inkml:trace>
  <inkml:trace contextRef="#ctx0" brushRef="#br0" timeOffset="23635.45">4398 1008 13536,'-4'-2'292,"-7"-4"1368,9 6-774,5 4-286,7 5 882,-7-7-1179,0 0 0,-1 0 0,1 0 0,-1 1 0,0-1 0,3 5 0,-4-6-265,-1 0 0,1 0 0,-1 0 0,1 0 0,-1 0 0,0 1 0,0-1 0,0 0 0,1 0 0,-1 0 0,0 0 0,0 1 0,-1-1 0,1 0 0,0 0 0,0 0 0,0 0 0,-1 1 0,1-1 0,-1 0 0,1 0 0,-1 0 0,1 0 0,-2 1 0,-5 8 6,1-1 0,-2 0 0,0-1 0,-15 15 0,-18 11 224,41-34-263,0 0 0,0 1-1,-1-1 1,1 0 0,0 0-1,0 0 1,-1 0 0,1 0-1,0 1 1,0-1 0,0 0-1,-1 0 1,1 0 0,0 1-1,0-1 1,0 0 0,-1 0 0,1 1-1,0-1 1,0 0 0,0 0-1,0 1 1,0-1 0,0 0-1,0 0 1,0 1 0,0-1-1,0 0 1,0 1 0,0-1-1,0 0 1,0 0 0,0 1-1,0-1 1,0 0 0,0 1-1,0-1 1,0 0 0,0 0-1,0 1 1,0-1 0,1 0-1,-1 0 1,0 1 0,0-1 0,0 0-1,0 0 1,1 0 0,-1 1-1,0-1 1,0 0 0,0 0-1,1 0 1,19 9-50,-8-5 53,8 5-19,1 1 0,25 18-1,-39-24 12,-1 1 1,1 1-1,-1-1 0,0 1 0,0 0 0,-1 0 1,0 1-1,0-1 0,0 1 0,4 11 0,-8-15 35,0-1 0,0 0 0,0 0 0,0 1 0,-1-1 0,1 0 0,-1 1 0,0-1 0,0 0-1,0 1 1,0-1 0,0 0 0,0 1 0,-1-1 0,0 4 0,-1-1-15,-1 0 1,1-1-1,-1 1 1,0 0-1,-7 7 1,-6 5-13,13-14-22,-1 0 1,1 0 0,0 0-1,-1 0 1,0 0 0,1-1-1,-1 0 1,0 0 0,0 0-1,-1 0 1,1 0 0,-7 1-1,10-3-44,-1-1 0,0 1 0,1 0 0,-1-1 0,0 1 0,1-1 0,-1 0 0,1 1 0,-1-1 0,1 0 0,0 0 0,-1 0 0,1 0 0,0 0 0,-1 0 0,-1-3 0,2 3-64,0 0 8,0 1-1,1-1 1,-1 0 0,0 0-1,0 0 1,0 0-1,1 0 1,-1 0-1,1 0 1,-1 0 0,1 0-1,-1 0 1,0-2-1,-1-3-116,-1 0 23,2 4-161,0-1 0,0 1 0,0-1 0,0 1 0,0-1 0,0-4 0,-9-60-3848,1 4-3829</inkml:trace>
  <inkml:trace contextRef="#ctx0" brushRef="#br0" timeOffset="24042.23">4705 903 14344,'-14'1'202,"11"-1"17,1 0 0,-1 0 0,0 0 0,0 1 0,0-1 1,-5 3 1870,13-3-174,8-3-238,-12 3-1650,-1 1 0,1-1 1,-1 0-1,1 1 0,-1-1 1,0 0-1,1 1 0,-1-1 1,0 1-1,1-1 0,-1 1 1,0-1-1,1 1 0,-1-1 1,0 1-1,0-1 0,0 1 1,1 0-1,2 9 44,3 13 466,-1 1 0,-1 0 0,2 40 0,-5-53-496,-2 23 200,-8 77 41,6-68-246,2-15-10,1 3-22,-5 12 1,3-24-422,-1 22 0,4-29-139,-1-9-111,0-8 171,0-21-1746,0 15 631,0-1 0,-3-15 0,-3-6-468,-4-18-6382</inkml:trace>
  <inkml:trace contextRef="#ctx0" brushRef="#br0" timeOffset="24447.19">4492 1088 8520,'36'35'4106,"-35"-34"-3774,1 0 0,0 0 0,0 0 0,-1 0 0,1 0 0,0-1 0,0 1 0,0-1 0,0 1 0,0-1 0,0 0 0,0 0 0,2 0 0,30-1 1502,-26 0-1576,10 0 241,0 1 0,1 0 0,-1 1 0,30 6 0,44 14 686,-75-19-890,-15-2-545,-6 1-21,0 0 165,-1-1-1044,0 0 1,0 0 0,0 0-1,0-1 1,0 0-1,0 0 1,0 0-1,-6-2 1,-8-2 272,-20-5-5983</inkml:trace>
  <inkml:trace contextRef="#ctx0" brushRef="#br0" timeOffset="29016.64">168 1466 7448,'-3'-1'26,"-7"-1"737,-1 1-1,-11-1 1,22 2-733,0 0 0,0 0 0,0 0 0,-1 0 0,1 0 0,0 0 0,0 0 0,0 0 0,-1 0 0,1 1 0,0-1 0,0 0 0,0 0 0,0 0 0,0 0-1,-1 0 1,1 1 0,0-1 0,0 0 0,0 0 0,0 0 0,0 1 0,0-1 0,0 0 0,0 0 0,-1 0 0,1 1 0,0-1 0,0 0 0,0 0 0,0 0 0,0 1 0,0-1-1,0 0 1,0 0 0,0 1 0,1-1 0,-1 0 0,0 0 0,0 0 0,0 1 0,0-1 0,0 0 0,0 0 0,0 0 0,0 0 0,0 1 0,1-1 0,-1 0 0,0 0 0,1 4 632,-1-1-508,1-1-69,-1 0-1,1 1 0,-1-1 1,0 0-1,0 1 0,0-1 1,0 0-1,-1 0 0,1 1 0,0-1 1,-1 0-1,0 0 0,1 0 1,-1 0-1,0 0 0,0 1 0,0-2 1,-1 1-1,1 0 0,0 0 1,-3 3-1,-11 10 59,1 0 0,-19 27 0,29-35-141,2-4 9,0-1-1,0 1 1,1 0-1,0-1 1,-2 6 0,-4 13 79,-9 42 1,11-28-80,4-14-19,1 0 0,5 41 1,-4-53 7,5 15 15,2-2-2,4 0-9,-9-18-47,0-1 0,0 1 0,0-1 0,0 0 0,0 0 0,1 0 0,-1 0 0,1-1-1,0 1 1,0-1 0,0 0 0,0 0 0,6 1 0,-5-1 9,-3-1 30,0 0 0,-1-1 0,1 0 0,0 1 0,-1-1 1,1 0-1,0 0 0,0 0 0,-1 0 0,4 0 0,17-3-9,1-1 0,-1-1 0,24-9 0,-18 2-10,-20 8 19,22-12 2,-28 15-23,20-11 573,0-1-1,25-20 0,-41 29-275,15-13 343,-19 16-491,-1-1 1,1 0 0,0 1-1,-1-1 1,1 0 0,-1 0-1,0 0 1,0 0-1,2-3 1,-3 4-83,0 1-1,0 0 0,0-1 1,0 1-1,0-1 0,0 1 1,-1 0-1,1-1 1,0 1-1,0 0 0,0-1 1,0 1-1,0 0 1,-1 0-1,1-1 0,0 1 1,0 0-1,-1-1 1,1 1-1,0 0 0,0 0 1,-1-1-1,1 1 1,0 0-1,-1 0 0,1 0 1,0 0-1,-1-1 1,1 1-1,0 0 0,-1 0 1,1 0-1,0 0 1,-2 0-1,2 0-22,0 0 0,-1 0 0,1-1-1,-1 1 1,1 0 0,-1 0 0,1 0 0,-1 0 0,1 0 0,-1 0 0,1 0-1,0 0 1,-1 0 0,1 1 0,-1-1 0,1 0 0,-1 0 0,1 0 0,0 0-1,-1 1 1,1-1 0,-1 0 0,1 0 0,0 1 0,-1-1 0,1 0 0,-1 1-1,-1 6-11,0-1 0,1 1 0,0-1-1,0 1 1,1 0 0,-1-1 0,2 1-1,-1 0 1,2 11 0,2-1-301,0 0 0,11 30 0,-13-43 272,0 1 1,0-1-1,0 0 0,0 1 1,1-1-1,0 0 1,0 0-1,0-1 0,4 5 1,-6-8 22,-1 0 0,1 0-1,-1 1 1,1-1 0,-1 0 0,1 0 0,0 0 0,-1 0 0,1 0 0,-1 0 0,1 0 0,-1 0 0,1 0-1,0 0 1,-1-1 0,1 1 0,-1 0 0,1 0 0,-1 0 0,1-1 0,-1 1 0,1-1 0,9-5 6,-10 6-5,3-2 30,-1 0-1,1 0 0,-1-1 1,0 1-1,1-1 0,-1 0 1,-1 0-1,1 1 0,0-1 1,0 0-1,1-5 0,-1 0 58,1 1 0,1-13-1,-4 19-99,2-11 29,0-1-1,-1 1 1,-1 0-1,-2-19 1,1 17-6,-2 0 0,-5-19 0,7 30 4,0 0-1,0 0 1,-1 1-1,1-1 1,-1 1-1,0-1 1,-2-2 0,0 0 4,3 4-3,-1 0-1,1 0 1,0 0-1,-1-1 1,1 1-1,-1 1 1,0-1-1,1 0 0,-1 0 1,0 0-1,1 1 1,-4-1-1,2 0-6,2 0-7,1 1-1,-1 0 1,0 0-1,0 0 0,0-1 1,0 1-1,0 0 0,0 0 1,0 0-1,1 0 0,-1 0 1,0 0-1,0 1 1,0-1-1,0 0 0,-1 1 1,-2 0 3,-1 0-8,0 0 0,-1 0-1,1 0 1,0 1 0,1 0-1,-1 0 1,0 0 0,0 1 0,1 0-1,0-1 1,-1 2 0,1-1 0,0 0-1,1 1 1,-1 0 0,-3 4-1,6-7-28,0 1-1,1 0 1,-1 0-1,0-1 1,1 1-1,-1 0 0,1 0 1,0 0-1,0 0 1,-1-1-1,1 1 1,0 0-1,1 0 0,-1 2 1,0-1-8,1-1 9,-1 0 0,0 0 0,1 0 0,-1 0 0,1 0 0,0 0 0,0 0 0,0-1 0,0 1 0,0 0 0,0 0 0,2 2 0,-1-1 2,0-1 9,-1-1 0,0 1-1,1 0 1,0-1 0,-1 1 0,1-1 0,0 0 0,-1 0 0,1 1 0,0-1 0,0 0-1,3 1 1,-2-1-12,-2-1 10,0 1-1,0-1 1,0 1 0,0-1 0,0 0 0,0 0-1,0 1 1,0-1 0,0 0 0,0 0 0,0 0-1,0 0 1,0 0 0,0 0 0,1-1 0,3 0-27,4 0 14,0 0 1,-1 0-1,1-1 0,-1-1 0,10-3 1,45-23-180,-42 17 207,3-1 4,-10 5 223,1-1 0,-1-1-1,22-20 1,-36 30-212,1 0 0,-1 0 1,0 0-1,0-1 0,0 1 0,0 0 0,0 0 0,1 0 0,-1 0 1,0 0-1,0 0 0,0 0 0,0 0 0,0 0 0,1 0 0,-1 0 1,0 0-1,0 1 0,0-1 0,0 0 0,0 0 0,1 0 1,-1 0-1,0 0 0,0 0 0,0 0 0,0 0 0,0 0 0,0 0 1,1 1-1,-1-1 0,0 0 0,0 0 0,0 0 0,0 0 0,0 0 1,0 0-1,0 1 0,0-1 0,0 0 0,0 0 0,0 0 0,0 0 1,0 0-1,0 1 0,0-1 0,0 0 0,0 0 0,0 0 0,3 10-20,-3-9 34,32 114 903,-25-91-772,0-8 408,-4-10-477,10 18-8,-10-20-89,-2-3 9,-1-1-1,1 1 0,0 0 1,-1 0-1,1-1 0,0 1 1,-1-1-1,1 1 0,0 0 1,0-1-1,0 1 0,-1-1 1,1 0-1,0 1 0,0-1 1,0 0-1,0 1 0,0-1 0,0 0 1,0 0-1,0 0 0,0 0 1,-1 0-1,1 0 0,0 0 1,0 0-1,1-1 0,1 1-9,-1-1 0,0 0-1,0 0 1,0 0 0,0 0 0,0 0-1,0 0 1,0-1 0,3-2-1,10-13-4,50-82-139,-23 33 78,-28 46 73,-11 16 6,2 1 10,-5 3-6,0 0-1,0 0 1,1 0 0,-1 1 0,0-1 0,0 0 0,1 0 0,-1 0 0,0 0 0,0 1-1,0-1 1,1 0 0,-1 0 0,0 0 0,0 1 0,0-1 0,0 0 0,0 0 0,1 1-1,-1-1 1,0 0 0,0 0 0,0 1 0,2 6 98,0 0 0,-1 0-1,0 0 1,0 0 0,0 10 0,-4 28-71,3-44-26,-2 69 297,2-69-299,0-1-1,0 1 0,0 0 0,0-1 1,0 1-1,0-1 0,0 1 0,0-1 1,1 1-1,-1-1 0,0 1 1,0-1-1,1 1 0,-1-1 0,0 1 1,1-1-1,-1 1 0,2 1 4,6 6 1,-6-8-9,-1 1 1,1-1 0,0 1-1,0-1 1,0 0 0,-1 0 0,1 0-1,0 0 1,0 0 0,0 0-1,0 0 1,-1-1 0,1 1-1,0-1 1,0 1 0,-1-1 0,1 0-1,0 1 1,-1-1 0,1 0-1,2-2 1,2-1-4,0-1 0,0 1 0,9-9-1,1-5 6,-11 12 0,17-23 0,-13 12-2,-7 14 9,-1 0 1,1 0-1,-1 0 0,1 0 1,0 1-1,0-1 1,0 0-1,1 1 0,-1 0 1,5-4-1,-3 15 60,32 111 521,-29-98-586,4 10 9,-10-31-5,0 0-1,-1 0 1,1 0-1,0 0 1,0 0 0,0 0-1,0 0 1,0 0 0,0 0-1,0-1 1,0 1-1,1 0 1,-1-1 0,0 1-1,0 0 1,0-1 0,1 0-1,-1 1 1,3-1-1,-3 1-2,2-1-5,-1 0 0,0 0 0,0 0 0,0 0 0,0 0 1,0 0-1,1-1 0,-1 1 0,0-1 0,0 1 0,0-1 0,0 0 0,3-1 1,-2 0-8,1 0-10,0 0 1,-1 0-1,1 0 0,0-1 1,-1 0-1,1 0 1,4-5-1,-3 3-24,11-11-123,0 0 0,18-24-1,-14 12 169,10-17-326,-21 35 289,-6 9 37,-1 1 1,-2 0-2,1 0-1,-1 1 0,1-1 0,0 0 1,-1 0-1,1 1 0,-1-1 0,1 0 0,-1 1 1,1-1-1,-1 0 0,1 1 0,-1-1 1,1 1-1,-1-1 0,1 0 0,-1 1 1,0-1-1,1 1 0,-1 0 0,0-1 1,0 1-1,1-1 0,-1 1 0,0 0 0,6 14 14,-6-15-12,2 4 5,-1-1 1,1 1 0,-1 0-1,-1 0 1,1-1-1,0 7 1,2 14 183,0-4-118,0 0-1,-2 30 1,-3-9-45,2-21-25,0 5 36,-1 1-1,-7 43 1,6-55-39,2-8-33,-1 0 1,0 0-1,0 0 0,-3 7 0,4-14 16,-1 0 0,1 1 1,-1-1-1,1 0 0,-1 0 0,1 1 0,-1-1 0,1 0 1,0 0-1,-1 0 0,1 0 0,0-1 0,-2-15 15,1 1-1,3-29 0,7-33-41,0 34 40,0-2 4,1-2 0,-2 21-29,0-1 0,17-36-1,-16 43-84,22-36 0,-19 44 102,-11 12 15,1-1-1,-1 1 0,1 0 0,-1 0 1,1 0-1,-1 1 0,1-1 0,0 0 1,-1 1-1,1-1 0,0 1 1,-1-1-1,1 1 0,0 0 0,0-1 1,-1 1-1,1 0 0,0 0 0,3 1 1,-1 0 15,1 0 0,-1 1 0,1 0 1,-1-1-1,7 5 0,-10-5 13,1 0 1,-1 0-1,1 0 0,-1 0 0,0 1 1,0-1-1,0 0 0,1 1 0,-1-1 1,0 1-1,-1-1 0,1 1 1,0-1-1,1 4 0,0 1 3,1 0 65,0 0 1,-1 1 0,0-1-1,-1 1 1,1-1-1,0 10 1,-2-6-62,-1-1-1,0 0 1,0 0 0,-1 0-1,0-1 1,0 1 0,-4 9-1,-3 0 27,-21 34-1,-9-3 80,37-47-105,1 0 0,-1-1 0,1 1 0,-1 0 0,0-1 1,1 0-1,-5 3 0,4-2-35,1-2-9,1 0-1,-1 0 1,1 0 0,-1 0 0,1 0 0,-1 0 0,1 0 0,-1 0 0,1 0-1,-1 0 1,1 0 0,-1 0 0,1 0 0,-1-1 0,1 1 0,0 0 0,-1 0-1,1 0 1,-1-1 0,1 1 0,-1 0 0,1 0 0,0-1 0,-1 1 0,1-1-1,-7-5-7,6 4 6,0 1 0,1-1 0,-1 0 0,0 1 0,1-1 0,-1 0-1,1 1 1,-1-1 0,1 0 0,0 1 0,0-1 0,0 0 0,0 0-1,0 1 1,0-4 0,0 3-8,1-2-18,-1-1 0,1 0 1,0 1-1,0-1 1,0 1-1,3-8 1,-2 6 20,0 0 4,0 0-1,1 1 1,0-1 0,0 1 0,0-1 0,5-5 0,-2 4 3,2-4-13,1-1-1,1 1 1,0 1-1,0 0 1,17-12-1,-19 15 15,-6 5 1,0 0 1,1 0 0,-1 0-1,1 0 1,0 0-1,5-2 1,8-3-8,1 1 0,0 0 1,21-4-1,-35 10-6,1-1 0,0 1 0,-1 0 0,1 0 0,0 0 0,-1 1 0,1-1-1,0 1 1,-1 0 0,1 0 0,-1 1 0,1-1 0,-1 0 0,7 5 0,-8-4 13,0-1 1,0 1-1,0 0 1,0 0-1,0 1 1,0-1-1,0 0 1,-1 1-1,1-1 0,1 4 1,9 24-37,-10-24 39,5 18-88,-5-15 86,1 0-1,0 0 1,9 16-1,-11-22 7,1 0-1,0 0 1,0 0-1,0-1 1,0 1-1,0-1 1,0 1-1,1-1 1,-1 0-1,1 0 1,0 0-1,-1 0 1,1-1-1,0 1 1,0-1-1,5 2 1,-7-2-1,0-1 0,0 0 0,0 1 0,0-1 0,0 0-1,0 0 1,0 0 0,0 1 0,0-1 0,0 0 0,0-1 0,0 1 0,0 0 0,1 0 0,3-1 2,15-5 0,1-7-4,0-7 0,-1-6 0,-1-6 0,-8 10-5,-2-1 1,11-36-1,-17 49 6,-2 6 10,0 1 1,0-1 0,0 1-1,0-1 1,-1-7-1,1 4 24,-1 0 0,0 0 0,0 0 0,-1 1-1,0-1 1,0 0 0,-1 0 0,-3-9 0,4 14-32,0-1 1,-1 1 0,0-1 0,0 1 0,-2-3-1,2 4-3,0-1 0,0 1 0,1-1 0,-2 1 0,1 0 0,-3-2 0,2 2 0,0 0 0,-1 0 0,1 0 0,-6 0 0,3 0-2,0 1 1,1 1-1,-1-1 0,0 1 0,0 0 0,1 0 0,-12 4 0,6 0-29,0 0 0,-11 6 0,17-8-37,0 0-1,1 1 0,-1-1 1,1 1-1,0 0 1,0 0-1,-5 7 0,4-5 40,4-5 18,-1 1-1,1 0 1,0-1 0,0 1 0,-1 0 0,1-1 0,0 1-1,0 0 1,1 0 0,-2 3 0,-1 3-6,0 0-1,-6 16-234,8-20 225,0 0-1,0 1 1,1-1 0,-1 0-1,1 1 1,0-1-1,0 1 1,0-1-1,1 0 1,0 1-1,1 6 1,6 4 18,-3-10-3,-2-4 7,1 1 1,-1 0-1,1-1 1,-1 0-1,1 0 0,0 0 1,-1 0-1,1-1 1,0 1-1,0-1 1,-1 0-1,1 0 1,0 0-1,5-2 1,-3 1 0,-3 0 3,0 0 0,0 0 0,0 0-1,-1 0 1,1 0 0,3-3 0,16-8-1,3-5 4,47-40 19,-49 40 246,-11 7-72,-5 4-151,0 1 0,0-1 0,1 1 0,13-7 1,-20 12-42,-1-1 1,1 1-1,-1 0 0,1 0 1,-1 0-1,0 0 1,1 0-1,-1 0 1,1 0-1,-1 0 1,1 0-1,-1 0 1,1 0-1,-1 0 0,1 0 1,-1 0-1,0 0 1,1 1-1,-1-1 1,1 0-1,-1 0 1,0 1-1,1-1 1,-1 0-1,1 0 0,-1 1 1,0-1-1,1 0 1,-1 1-1,1 0 1,0 0 32,-1 1 1,1 0-1,0-1 1,0 1-1,-1 0 1,1 0-1,-1-1 1,1 3 0,0 4 119,0-1 1,-1 13-1,-2 4-117,-2 2-40,-4 48 176,8-70-177,0 0 0,0-1 0,0 1 0,0 0 0,0 0 0,1-1 0,0 1 0,-1 0 0,1-1 0,1 1 0,-1-1 0,4 7 0,-5-10 1,1 1-1,-1-1 1,1 1 0,0-1 0,-1 1 0,1-1 0,0 0 0,-1 1 0,1-1 0,0 0-1,-1 0 1,1 1 0,0-1 0,0 0 0,-1 0 0,1 0 0,0 0 0,1 0 0,11-2-3,-12 2 1,1 0-5,1-1 1,0 0 0,0 0-1,0 0 1,-1 0 0,1 0-1,0 0 1,-1-1 0,1 1-1,-1-1 1,1 0-1,2-3 1,0 1-27,11-10 2,13-15-1,-16 15-12,0 1-1,27-21 1,-39 34 41,-1 0 1,0 0-1,1 0 1,-1 0-1,0 0 1,1 0-1,-1 0 1,1 0-1,-1 0 0,0 0 1,1 0-1,-1 0 1,0 0-1,1 0 1,-1 0-1,1 0 0,-1 1 1,0-1-1,1 0 1,-1 0-1,0 0 1,0 1-1,1-1 1,0 1-5,6 7-2,-5-5 21,-1 1-1,0 0 1,1 0-1,-2 0 1,1 0-1,0-1 1,-1 1 0,0 0-1,0 0 1,0 0-1,-1 5 1,1 23 174,3-5-136,7 30 0,-6-43-128,9 20 0,-13-33 74,1-1 0,0 0 0,-1 0 1,1 1-1,-1-1 0,1 0 0,-1 0 0,1 0 0,0 0 0,-1 1 0,1-1 0,-1 0 0,1 0 0,0 0 0,-1 0 0,1 0 0,-1-1 0,1 1 0,0 0 0,0 0 0,0-1-4,5 0-2,-1 0 1,1-1-1,-1 0 1,0 0-1,1 0 0,5-4 1,28-21-63,-35 25 65,6-4 3,-6 3 2,1-1 1,-1 1 0,7-7 0,10-9-3,27-35 0,-30 28 5,-11 14-6,3-4-46,16-32 0,-25 46 48,-1 0 0,1 0 1,0 0-1,-1 0 0,1 0 1,-1 0-1,1 0 1,-1 0-1,0 0 0,0 0 1,0 0-1,0 0 0,0 0 1,-1-3-1,-6-4 3,6 7 9,-1 1 0,0-1 0,0 1 0,0 0 0,0 0 1,0-1-1,0 1 0,-1 1 0,1-1 0,0 0 0,0 1 1,-1-1-1,1 1 0,0-1 0,-1 1 0,-2 0 0,-18 1 4,18 0-17,-1 0 0,1 0 0,0 0 0,0 1-1,-1-1 1,1 2 0,0-1 0,0 0 0,-6 5-1,-6 7 2,4 5 4,5 3 0,6 3 0,3 2 0,1-1 0,0-1 2,-1-20-1,1-1 0,-1 0 1,4 8-1,9 11 0,13 12 2,-26-34-1,0 0-1,0 0 1,-1 0 0,1 0-1,0 0 1,0 0 0,0-1-1,0 1 1,0 0 0,1-1-1,-1 1 1,0-1 0,2 2-1,3 0 3,10 5 0,-8-6 4,7-4 0,18-5 0,-23 4 0,13-12 4,4-8-10,-10 4-9,-1 0-1,19-33 1,-35 52 7,7-11-1,11-15-14,0 3 7,1-1 6,-15 18 30,1 1 0,-1-1 0,7-15 0,-17 107 63,6-78-65,0 1 0,-1-1 0,-3 14 0,3-13 23,-1 0 1,1-1-1,0 11 0,3 60 318,3-62-350,-4-15-18,-1 1-1,1-1 1,0 0 0,0 0-1,0 0 1,0 0-1,0 0 1,0 0-1,1 0 1,-1 0 0,0 0-1,0 0 1,1-1-1,-1 1 1,0-1-1,1 1 1,-1-1 0,1 1-1,-1-1 1,0 0-1,1 1 1,-1-1-1,2 0 1,0 0-7,0-1 1,0 1-1,0 0 0,0-1 0,0 0 1,0 0-1,0 0 0,0 0 1,0 0-1,-1 0 0,5-3 1,9-9-91,-1 0 0,-1 0 1,17-20-1,-15 14 6,-2 0 0,16-26 0,-30 44 96,0 1 0,0 0 1,1-1-1,-1 1 0,0-1 0,0 1 0,0 0 1,1-1-1,-1 1 0,0-1 0,0 1 1,1 0-1,-1 0 0,0-1 0,1 1 0,-1 0 1,0-1-1,1 1 0,-1 0 0,1 0 0,-1 0 1,0-1-1,1 1 0,-1 0 0,1 0 0,-1 0 1,1 0-1,-1 0 0,1 0 0,-1 0 1,1 0-1,4 7 254,-4-5-270,6 11 4,6 23 0,0-5-81,-11-25 82,1-1-1,-1 0 1,1 0 0,1 0-1,-1 0 1,0-1 0,1 1-1,0-1 1,0 0 0,1 0-1,-1-1 1,1 1 0,0-1-1,0 0 1,7 4 0,-10-7 5,0 1 1,0-1-1,0 1 1,0-1 0,0 0-1,1 0 1,-1 0 0,0 0-1,0 0 1,0 0-1,0-1 1,1 1 0,-1-1-1,2 0 1,-1 0-1,0 0 1,0 0-1,0 0 1,-1 0 0,1-1-1,-1 1 1,1-1 0,-1 0-1,1 1 1,-1-1-1,0 0 1,3-4 0,-2 3-3,4-5-9,0 0-1,0 0 1,-1-1 0,0 0-1,9-18 1,-3 2 10,-10 20 4,46-114 200,-45 111 495,-4 18 540,0 9-1056,1-1-59,1 60-26,0-56-103,3 48-312,-2-40-103,-1-18-731,-2-19-1913,-1-4-1398,-1-2 3212,0 0-261,-4-18-6379</inkml:trace>
  <inkml:trace contextRef="#ctx0" brushRef="#br0" timeOffset="29379.29">3265 1642 10040,'7'21'484,"-4"-12"1711,0 0-1,8 16 0,-7-19-1677,1 1-1,0-1 1,1 0-1,-1-1 1,1 1-1,0-1 1,14 9-1,-16-12-417,0 1 1,0-1-1,0 0 0,0-1 0,0 1 0,0-1 0,1 1 0,-1-1 1,1 0-1,-1-1 0,1 1 0,-1-1 0,8 0 0,5-4 281,-14 3-632,1 1 0,-1-1 0,0 1 0,1-1 0,3 1 0,-5 0-616,0 1 0,1-1 0,-1 1 0,0-1 0,0 1 0,3 1 1</inkml:trace>
  <inkml:trace contextRef="#ctx0" brushRef="#br0" timeOffset="31369.53">3845 1768 7000,'-5'-8'11478,"5"15"-9805,4 12-1628,1 1 0,12 32 0,-5-18 20,31 68 681,-41-98-692,-2-1-66,1-1 0,1 1 0,-1-1 1,0 0-1,0 0 0,1 1 1,-1-1-1,1 0 0,0 0 0,0 0 1,2 2-1,-3-4 9,-1 0 1,1-1-1,-1 1 0,1 0 1,-1 0-1,1 0 0,-1 0 1,1 0-1,-1-1 0,1 1 1,-1 0-1,1-1 0,-1 1 1,1 0-1,-1-1 0,0 1 1,1-1-1,0 0-2,3-2-22,-1 0 1,0-1 0,0 1-1,0-1 1,0 0 0,2-6-1,13-26-480,-15 29 389,10-24-174,-3 9 99,1-4 154,-5 12 50,-3 6 8,0 1 0,0 1-1,1-1 1,-1 0 0,2 1-1,6-10 1,-10 16-10,-1 0 1,0 0-1,1 0 1,-1 0-1,0 0 0,1 0 1,-1 1-1,0-1 1,1 0-1,-1 0 1,0 0-1,1 0 0,-1 1 1,0-1-1,1 0 1,-1 0-1,0 0 1,0 1-1,1-1 1,-1 0-1,0 0 0,0 1 1,0-1-1,1 1 1,3 5 15,0-1 19,-1 0-1,0 1 1,-1 0 0,4 10-1,0 0-33,-3-8-6,3 4 35,-1 1 0,12 17 0,-17-30-39,5 8 74,0-2 1,8 10-1,-11-14-46,0 0 1,0 0-1,0-1 0,0 1 1,1 0-1,-1-1 0,0 0 1,1 0-1,-1 1 0,1-1 0,-1-1 1,5 2-1,12-1 3,-18-1-30,0 0 0,1-1 0,-1 1 0,0 0 0,0 0 0,0-1 1,0 1-1,0-1 0,0 1 0,0-1 0,0 1 0,0-1 0,0 0 0,0 1 0,0-1 0,-1 0 1,2-1-1,2-5-18,-1 0 0,0 1 0,0-1 0,-1-1 0,3-10 0,5-40-164,-6 16 30,5-67-117,-4 68-104,1 11 120,11-35 0,-16 60 197,6-19-67,-6 23 127,-1-1-1,1 1 1,-1 0 0,1-1 0,0 1 0,-1 0-1,1 0 1,0 0 0,0 0 0,0 0 0,0 0 0,0 0-1,0 0 1,2-2 0,-2 4 34,0-1 0,0 0-1,-1 1 1,1-1 0,0 1 0,0-1-1,-1 1 1,1-1 0,0 1-1,-1-1 1,1 1 0,-1 0 0,1-1-1,-1 1 1,1 0 0,-1 0 0,1 1-1,5 9 59,0 1-1,-1 1 1,0-1 0,4 21-1,-7-23-20,0 0 1,-1 0-1,-1 0 0,0 19 0,-1-17-26,1 107 598,2-1-488,1-33-84,-3-85-77,0 0 1,0 0 0,0 0-1,0 0 1,0 1 0,0-1-1,0 0 1,0 0 0,0 0-1,0 0 1,1 0 0,-1 0-1,0 0 1,0 0 0,0 0 0,0 0-1,0 0 1,0 0 0,0 1-1,0-1 1,0 0 0,0 0-1,0 0 1,1 0 0,-1 0-1,0 0 1,0 0 0,0 0-1,0 0 1,0 0 0,0 0-1,0 0 1,0 0 0,0 0-1,1 0 1,-1 0 0,0 0-1,0 0 1,0 0 0,0 0-1,0 0 1,0 0 0,0-1-1,0 1 1,0 0 0,0 0 0,1 0-1,-1 0 1,0 0 0,0 0-1,0 0 1,0 0 0,0 0-1,0 0 1,0 0 0,0 0-1,0 0 1,0-1 0,0 1-1,0 0 1,0 0 0,5-7-81,-1-1 1,0 0-1,5-15 1,1-1 74,4-5-76,37-63 185,-50 91-100,-1 1 0,1 0 0,-1 0 0,1 0 0,-1-1 0,1 1 0,-1 0 0,1 0 0,-1 0 0,1 0 0,-1 0 0,1 0 0,-1 0 0,1 0 0,-1 0 0,1 0 0,-1 0 0,1 1 0,-1-1 0,1 0 0,-1 0 0,1 0 0,-1 1 0,1-1 0,-1 0 0,0 1 0,1-1 0,-1 0 0,1 1 0,-1-1 0,0 0 0,1 1 0,1 3 10,0-1 1,0 0 0,0 0-1,-1 0 1,0 1 0,1-1-1,-1 1 1,0-1 0,0 7 0,3 37 92,-2-13-63,-1-29-24,-2-4-2,1 0-1,0 1 0,0-1 0,0 0 1,0 0-1,1 1 0,-1-1 0,0 0 1,0 0-1,1 0 0,-1 1 1,1-1-1,-1 0 0,1 0 0,-1 0 1,1 0-1,0 0 0,0 0 0,-1 0 1,1 0-1,0 0 0,0 0 0,2 1 1,-2-3-47,1 1 0,-1-1 0,0 0 0,1 1 0,-1-1 0,0 0 0,1 0 0,-1 0 0,0 0 0,2-2 0,24-29-273,-19 22 303,0 0 0,16-14 1,-23 23-2,9-6 2,-9 7 5,0-1 1,0 1-1,1-1 1,-1 1-1,0 0 1,0-1-1,0 1 1,0 0-1,1 0 1,-1 0-1,0 0 1,0 0 0,0 0-1,1 0 1,-1 0-1,0 0 1,0 1-1,0-1 1,0 0-1,0 1 1,2 0-1,-1 0 0,-1 0-1,1 1 1,0-1-1,0 1 1,-1-1-1,1 1 1,-1 0-1,0-1 1,1 1 0,1 3-1,1 4 17,-1-1-1,1 1 1,-1 0-1,2 12 1,-3-8-2,0-1 0,-1 20 1,-2-17-3788,3-56-2034,-2 24 4556,0-24-5668</inkml:trace>
  <inkml:trace contextRef="#ctx0" brushRef="#br0" timeOffset="31732.05">4732 1647 9416,'-3'12'13,"2"-8"396,-1-1 0,1 1-1,-1 0 1,-3 3 2154,4-12-341,1 4-2137,1 1 1,-1-1-1,0 0 0,0 0 0,0 1 0,0-1 0,1 0 0,-1 0 1,0 1-1,1-1 0,-1 0 0,1 1 0,-1-1 0,1 0 1,-1 1-1,2-2 0,2 0 193,17-8-9715,-9 6 4651</inkml:trace>
  <inkml:trace contextRef="#ctx0" brushRef="#br0" timeOffset="32554.52">4926 1762 7984,'-27'-17'377,"32"22"3735,9 11-667,-14-15-3257,1 0 0,0-1-1,0 1 1,0 0 0,0 0 0,0-1 0,0 1-1,0 0 1,0-1 0,0 1 0,0-1 0,2 1-1,-2-1 133,0 1 19,-11 18 722,-25 37-671,-13 27-106,45-76-180,0 0 1,0-1 0,1 1-1,-3 12 1,3-12-87,2-4-17,-1 1 0,1 0-1,0-1 1,0 1 0,0 0 0,0-1-1,1 1 1,-1 0 0,1-1 0,0 1-1,2 4 1,-1-3 23,2 4 176,3 0-121,1-1 1,10 9-1,-9-12-93,17 0 1,-19-4 12,0-1 1,-1 0-1,10-1 0,-4-1 3,1 0 1,0-1-1,-1-1 0,21-9 0,33-20 13,-47 21-10,0 0 1,21-19 0,-26 20 3,0-2 53,38-56 18,-46 57-74,-5 9-1,1-3 2,0 1 1,0-1-1,-1 0 1,0 0-1,0 0 1,-1 0-1,1 0 1,-2-11-1,-1 3 24,0 0-1,-2 0 0,1 0 0,-2 0 0,-6-12 1,-8-11 3,5 12-14,-2-5-14,3 5-1,3 3-4,6 16-1,1 0 0,-3-16 0,6 21 0,0 0-1,-1 0 0,1-1 0,0 1 1,0 0-1,0 0 0,0-1 0,0 1 1,0 0-1,0-1 0,0 1 1,0 0-1,1 0 0,-1-1 0,1 1 1,-1 0-1,1 0 0,-1 0 0,1 0 1,0-1-1,-1 1 0,1 0 1,0 0-1,0 0 0,0 1 0,0-1 1,0 0-1,0 0 0,0 0 0,0 1 1,0-1-1,0 0 0,0 1 0,0-1 1,0 1-1,1-1 0,-1 1 1,0 0-1,0 0 0,1-1 0,0 1 1,9 1-2,-9-1 6,0 1 0,0 0 0,-1 0 0,1 0 0,0 0-1,-1 0 1,1 0 0,0 0 0,-1 1 0,1-1 0,-1 0 0,0 1-1,0-1 1,1 1 0,-1 0 0,0-1 0,0 1 0,1 3 0,6 16 2,-4 0-3,0 1 0,1 35 0,-2 39 170,-5-32-25,-3 51 9,0-44 70,-1-11 11,0-7 8,6-56-244,-1 1-4,1-1-1,-1 1 1,1 0 0,0-1 0,0 1-1,0-4 1,3-15-83,1 0-1,12-40 0,-13 53 16,0 0 0,1 0 1,0 0-1,9-12 0,-8 13 51,1-3-10,1 1 1,1 0-1,0 0 1,0 0-1,1 1 1,16-11-1,-24 18 17,1 0-1,-1 0 1,1 0-1,0 0 1,-1 1-1,1-1 1,0 1 0,0-1-1,0 1 1,-1 0-1,1 0 1,0 0 0,0 0-1,2 0 1,-1 0 2,1 0 15,0 0-1,-1 1 1,1-1 0,0 1-1,-1 0 1,1 0-1,0 1 1,-1-1 0,0 1-1,6 2 1,-6-2 47,12 6 218,27 20 0,-34-22-225,-1 1 1,0 0 0,0 0-1,0 1 1,5 8 0,-9-11-32,0-1 1,-1 1-1,0 0 1,1 0 0,-2 0-1,1 0 1,-1 0-1,1 0 1,-1 0 0,0 8-1,-1-7 4,0-1 0,0 1 0,-1-1 0,-1 8 0,2-11-33,-1 1 0,0-1 0,1 0 0,-1 0-1,0 0 1,0 0 0,-1 0 0,1 0-1,0 0 1,-4 3 0,5-6-71,0 0 0,-1 0 0,1-1 0,0 1 1,0 0-1,0 0 0,-1 0 0,1-1 0,1-1 0,20-75-3880,-18 64 1939,0 0 0,0 1 0,0-21 0,-5 0 462,1-19-36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49.271"/>
    </inkml:context>
    <inkml:brush xml:id="br0">
      <inkml:brushProperty name="width" value="0.05" units="cm"/>
      <inkml:brushProperty name="height" value="0.05" units="cm"/>
      <inkml:brushProperty name="color" value="#66CC00"/>
    </inkml:brush>
  </inkml:definitions>
  <inkml:trace contextRef="#ctx0" brushRef="#br0">38 1 1624,'0'0'12264,"0"2"-11671,-3 31 1315,3-28-1500,0 1-1,-1 0 0,1-1 0,-1 1 0,0-1 0,-4 10 0,5-14-374,-1 1 50,-1 0 0,2 0 0,-1 0 0,0 0 0,0 0 0,1 0 0,-1 1 0,1-1 0,-1 0 0,1 0 0,0 0 0,0 3 0,0-4 43,5 16 382,-4-17-513,-1 0 1,0 1 0,0-1 0,0 0 0,0 1 0,0-1 0,0 0-1,0 1 1,0-1 0,0 0 0,0 1 0,0-1 0,0 0-1,0 1 1,-1-1 0,1 0 0,0 1 0,0-1 0,0 0 0,0 1-1,0-1 1,-1 0 0,1 0 0,0 1 0,0-1 0,0 0 0,-1 0-1,1 1 1,0-1 0,-1 0 0,1 0 0,0 0 0,0 0 0,-1 1-1,1-1 1,0 0 0,-1 0 0,1 0 0,0 0 0,-1 0-1,1 0 1,0 0 0,-1 0 0,0 0-66,0 0 0,1 1 0,-1-1 0,0 0 1,1 0-1,-1 1 0,0-1 0,1 1 0,-1-1 0,0 0 0,1 1 0,-1-1 0,1 1 0,-1-1 0,1 1 1,-1 0-1,1-1 0,-1 1 0,1-1 0,0 1 0,-1 1 0,-2 4-296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29:19.334"/>
    </inkml:context>
    <inkml:brush xml:id="br0">
      <inkml:brushProperty name="width" value="0.05" units="cm"/>
      <inkml:brushProperty name="height" value="0.05" units="cm"/>
      <inkml:brushProperty name="color" value="#66CC00"/>
    </inkml:brush>
  </inkml:definitions>
  <inkml:trace contextRef="#ctx0" brushRef="#br0">417 205 904,'-1'0'234,"1"0"-1,-1 0 1,0 0 0,0 0 0,0 0-1,0 0 1,1 0 0,-1 0 0,0-1-1,0 1 1,0 0 0,1-1-1,-1 1 1,-1-1 0,1 0 83,1 0-1,0 0 1,-1 0 0,1 0 0,0 0-1,0 0 1,-1 0 0,1 0 0,0 0-1,0 0 1,0 0 0,1-1 0,-2 1-99,1 0 0,0 0 1,0 1-1,-1-1 1,1 0-1,0 0 0,-1 1 1,1-1-1,0 0 0,-1 1 1,1-1-1,-1 1 0,1-1 1,-1 0-1,0 1 0,1-1 1,-1 1-1,1-1 1,-1 1-1,0 0 0,0-1 1,1 1-1,-1 0 0,0-1 1,0 1-1,1 0 0,-1 0 1,-1 0-1,0-1 64,0 1 0,-1-1 0,1 1 0,0 0 0,-1 0 1,1 0-1,-1 0 0,1 0 0,-4 1 0,-3 2-49,0 1 0,0 0-1,1 0 1,-1 1 0,1-1 0,0 2 0,1 0 0,-13 10-1,9-4-122,-1 0-1,2 0 1,0 1-1,-12 20 0,9-11-65,10-13 76,2 0-74,0-1-1,1 0 1,0 1-1,0-1 1,1 0-1,0 0 1,3 13-1,-2-15-27,-2-4-8,1 0 1,-1-1-1,1 1 0,0-1 0,-1 1 0,1-1 0,0 1 0,0-1 0,0 0 0,0 1 0,0-1 1,2 2-1,5 5 50,1-1 0,-1 1 0,1-2 1,1 1-1,10 4 0,-14-8-31,-3-1 34,0-1-1,1 1 1,-1-1-1,7 1 0,12 2 205,4-1-212,-13-4-28,0 0 1,0 0 0,0-1 0,16-5-1,-21 5-37,-5 1-91,0 0 1,0 0 0,0 0 0,0 0 0,3-2-1,22-14-720,-19 10-665,-1-1-1,0 1 0,11-15 1,9-10-8114</inkml:trace>
  <inkml:trace contextRef="#ctx0" brushRef="#br0" timeOffset="1190.58">931 225 1080,'-12'4'4464,"18"-10"-3383,10-9 2671,-8 9-1666,-1 0 0,13-16 0,-20 19-643,-5 3-1147,-8 4 65,-87 61 743,90-58-1070,-15 13 212,15-12-170,-1 0 21,0 1 0,1 1 0,0 0 0,1 1 0,-11 15 0,17-22-74,-2 4 67,-9 17 1,13-22-83,0-1 1,0 0-1,1 0 0,-1 1 1,0-1-1,1 0 1,-1 1-1,1-1 0,0 1 1,0-1-1,0 1 0,0-1 1,1 5-1,0-5 4,0 0 0,0 0 1,0 0-1,0 0 0,0 0 0,1 0 0,-1 0 1,1 0-1,-1-1 0,1 1 0,0-1 1,0 1-1,-1-1 0,1 1 0,3 0 0,2 2 29,1-1 0,13 5-1,-10-4-21,86 24 231,-44-14 145,-15 0 212,-27-7-576,-10-2-33,-1-3 5,1-1 0,-1 1 1,0 0-1,0 0 1,0 0-1,0 0 1,-1 0-1,1-1 0,0 1 1,-1 0-1,1 0 1,-1-1-1,0 1 1,0 0-1,0-1 0,1 1 1,-1 0-1,-1-1 1,1 1-1,-2 1 1,-4 5 18,0-1 1,-9 8 0,-10 6-13,-5 0-5,-1 1-4,7-6-30,-75 47-734,91-60-447,9-3 1118,0 0 0,0 0 0,0 0 0,-1 0 0,1 0 0,0 0 0,0 0 0,0 0 0,-1 0 0,1-1 0,0 1 0,0 0 0,0 0 0,0 0 0,-1 0 0,1 0 0,0 0 0,0 0 0,0 0 0,0-1 0,0 1 0,-1 0 0,1 0 0,0 0 0,0 0 0,0-1 0,-1-1-322,1 0 1,0 0 0,0 1 0,0-1 0,0 0 0,0 0 0,0 0 0,0 0 0,1 0 0,0-2 0,10-44-3206,0 3-2667</inkml:trace>
  <inkml:trace contextRef="#ctx0" brushRef="#br0" timeOffset="1745.43">1377 91 9776,'-36'-3'289,"36"3"-200,-1-1 0,1 1 0,0 0 1,-1 0-1,1 0 0,0 0 0,-1 0 0,1 0 0,0 0 0,0 0 1,-1 0-1,1 0 0,0 0 0,-1 0 0,1 0 0,0 1 1,-1-1-1,1 0 0,0 0 0,0 0 0,-1 0 0,1 0 0,0 1 1,0-1-1,-1 0 0,1 0 0,0 0 0,0 1 0,0-1 0,-1 0 1,1 1-1,1 7 310,0-4 1205,-1-2-1298,0 0-102,1 0 0,-1 0-1,-1 0 1,1 1 0,0-1 0,0 0 0,-1 0-1,0 0 1,1 0 0,-1 0 0,0 0 0,0-1-1,0 1 1,0 0 0,0 0 0,0-1 0,-3 4-1,-29 29 268,-1-1-156,-37 43 121,64-68-379,0 1 1,1 0-1,0 0 1,1 0-1,-1 1 1,2 0-1,-5 11 1,9-20-49,0 0 0,-1 0 0,1 0 0,0 0 0,0 0 0,0 0 0,0 0 0,0 0 0,0-1 0,0 1-1,0 0 1,0 0 0,0 0 0,0 0 0,0 0 0,1 2 0,1 1 12,-1 1 19,1 1 0,0-1 0,1 0 0,0 1 0,-1-1 0,2 0 0,-1 0 0,0-1 0,1 1 0,0-1 0,0 0 0,0 0 0,7 5 0,8 5 177,41 22 0,-48-29-192,3 1 16,-6-3 63,1 0-1,-1 0 1,16 13 0,-24-17-77,-1 0 1,1-1 0,-1 1 0,1 0 0,-1-1-1,1 1 1,-1 0 0,0-1 0,1 1-1,-1 0 1,0 0 0,0 0 0,1-1 0,-1 1-1,0 0 1,0 0 0,0 0 0,0-1-1,0 1 1,0 0 0,0 1 0,-1 0-4,0 1 1,1-1-1,-1 0 1,0 0-1,0 0 1,-1 1 0,1-1-1,-2 2 1,-4 5-34,-1-1 0,1-1 1,-2 1-1,1-1 0,-1 0 1,0-1-1,0 0 0,-1 0 1,1-1-1,-1-1 0,-11 5 1,19-9-104,1 1-1,0-1 1,0 0 0,-1 0 0,1 1 0,0-1 0,0 0 0,-3 0 0,3-1 11,1 1 0,0 0 1,-1 0-1,1 0 0,-1-1 0,1 1 1,0 0-1,-1 0 0,1-1 0,-1 1 1,1 0-1,0-1 0,0 1 0,-1 0 1,1-1-1,0 1 0,0-1 0,-1 1 1,1-1-1,0 1 0,0 0 0,0-1 1,0 1-1,0-1 0,-1 1 1,1-1-1,0 1 0,0-1 0,0 1 1,0-1-1,0-39-6152,0 17-1747</inkml:trace>
  <inkml:trace contextRef="#ctx0" brushRef="#br0" timeOffset="3630.95">2270 378 11568,'-14'-3'1366,"0"1"0,0 1 0,0 0-1,0 0 1,-22 3 0,30-2-1034,-10 5-178,15-4-155,0-1 0,0 1 0,0 0 1,0 0-1,0-1 0,0 1 0,0 0 1,1 0-1,-1 0 0,0 0 0,0 0 1,1 0-1,-1 0 0,1 0 0,-1 0 1,1 0-1,-1 0 0,1 0 0,0 1 1,-1-1-1,1 0 0,0 0 0,0 0 0,0 2 1,0 2-8,0 1 0,0-1 0,2 9 0,-1-8 12,11 92-65,-10-74 7,7 137-62,-6-125-142,18 144-5,-16-145 478,19 114 75,-19-123-150,-1-13-71,1 8 14,1 0 0,2 0 0,9 19-1,-11-29 2,-1-1 0,13 16 0,-18-26-76,1 1-1,-1 0 0,1-1 0,-1 1 0,1 0 1,0-1-1,-1 1 0,1-1 0,0 1 1,-1-1-1,1 1 0,0-1 0,0 1 0,-1-1 1,1 0-1,0 0 0,0 1 0,0-1 0,0 0 1,-1 0-1,1 0 0,0 0 0,0 0 1,0 0-1,0 0 0,0 0 0,-1 0 0,1 0 1,0 0-1,0-1 0,0 1 0,0 0 0,0-1 1,3-3 120,-2 2-90,0-2-19,0 1-1,0-1 0,0 0 1,0 0-1,-1 0 1,1 0-1,-1 0 0,0 0 1,0-6-1,10-74 58,-10 65-14,-5-84 18,2 81-74,-21-90 6,17 91 8,-27-70 11,32 89-27,1 0-1,-1 1 1,0-1 0,1 1 0,-1-1-1,0 1 1,0-1 0,-2-1-1,-26-28 31,24 26-33,0 0 0,-1 1 1,0 0-1,-11-7 0,9 8-6,-1 0-1,1 1 1,-1 0-1,0 0 1,1 1-1,-1 0 1,0 0-1,-9 1 1,17 0-15,0 0-1,0 0 1,0 0-1,0 0 1,-1 1-1,1-1 1,0 0-1,0 0 1,0 1 0,0-1-1,-1 1 1,-2 1-25,-2 0 22,0 1-1,-1 0 0,2 0 0,-1 1 1,0-1-1,1 1 0,0 1 1,0-1-1,0 1 0,-7 7 0,-33 55-5,39-54-36,4-6 55,1 1 0,-1-1 0,2 1 1,-1-1-1,1 1 0,0 0 0,1-1 0,2 13 1,-1-16 17,3-2-3,-1 0 0,0 0 1,10 3-1,-7-5 30,-7 0-33,8-2 22,-1 0-1,0 0 1,0 0 0,0-1-1,0 0 1,10-7 0,48-32 146,-44 26 69,37-36 0,-46 41-219,9-10 13,25-30 1,-38 41-28,4-3 27,60-45 9,-38 31-31,-22 17-9,25-21 1,34-27-3,-63 52 30,-1-1 0,0-1 1,0 1-1,6-11 1,-3 7-31,-10 10 6,0 1 0,1 0-1,-1 0 1,0-1-1,1 1 1,-1 0 0,0 0-1,1-1 1,-1 1-1,1 0 1,-1 0 0,0 0-1,1 0 1,-1-1-1,1 1 1,-1 0 0,0 0-1,1 0 1,-1 0-1,1 0 1,-1 0 0,1 0-1,-1 0 1,0 0-1,1 1 1,0-1 0,-1 1 0,0 1 0,0-1 0,0 0 0,0 1 0,0-1 1,0 1-1,0-1 0,0 0 0,-1 1 0,1-1 0,0 0 1,-2 2-1,-1 7 32,-1 0 0,-1-1 1,-9 15-1,11-18 53,-1 1 0,1-1-1,0 1 1,1 0 0,-3 8 0,0 1 28,3-9-56,0 0 1,0 0 0,1 0-1,1 0 1,-1 1-1,1-1 1,0 0-1,1 8 1,0-11-79,-1 0 26,1 0-1,0 0 0,0-1 1,0 1-1,0 0 0,0-1 1,4 6-1,-3-4-15,0-1-11,0 0 1,0 0-1,1-1 1,-1 1-1,1-1 1,-1 0-1,5 5 1,-3-4-13,-3-3 9,0 0-1,0 0 1,0-1 0,0 1 0,0 0 0,0 0 0,0-1 0,0 1 0,0 0 0,0-1 0,0 1 0,0-1 0,0 1 0,0-1 0,3 1 0,1 0-23,15 4-3,-11-5-7,-5-1 28,5 0-14,0 0 0,-1-1 0,1 0 0,-1-1 0,0 0 0,13-6 0,49-30-164,-55 28 348,27-26 1,9-14-116,-28 25-27,26-39 0,-39 48 2,-5 8-1,0-1 0,0 0 0,0 0 0,-1 0 0,0 0 0,-1-1 0,3-13 0,-2-10 148,-1 0-1,-1-37 1,-7 8-105,4 38-39,-2-20 156,5-61-1,-2 104-156,2-9 11,-2 11-19,0 0 0,0 0 0,0-1 1,0 1-1,0 0 0,0 0 0,0 0 0,1-1 1,-1 1-1,0 0 0,0 0 0,0 0 0,0-1 1,0 1-1,0 0 0,1 0 0,-1 0 0,0 0 1,0-1-1,0 1 0,0 0 0,1 0 0,-1 0 0,0 0 1,0 0-1,0 0 0,1 0 0,-1 0 0,0-1 1,0 1-1,0 0 0,1 0 0,-1 0 0,0 0 1,2 3-13,1 7-6,-1-6-13,-1 1 0,0 0 0,0 0 1,0-1-1,0 1 0,-1 7 0,0 67-219,-10 53-36,8-112 272,-2 8-20,-13 111-40,13-114-100,-10 84-48,12-91 148,4 46-10,-1-61 88,-1 0 0,0-1 0,1 1-1,0-1 1,0 1 0,-1-1-1,2 1 1,-1-1 0,0 1 0,0-1-1,1 0 1,-1 0 0,1 0 0,3 4-1,-4-5 1,1 1 10,0 0 0,1-1 0,-1 1 0,0-1 0,1 1 0,-1-1 0,1 0-1,0 0 1,-1 0 0,1 0 0,0 0 0,3 0 0,-2 0-5,0-1-2,0 1 1,1-1-1,-1 1 1,1-1-1,-1-1 1,0 1-1,1-1 1,-1 1-1,5-3 1,-3 2 14,-2 0 24,-1 1-1,1-1 1,-1 0-1,0 0 1,6-3-1,-1 1-5,22-12-6,-21 9 32,1-1-1,-1 0 1,0-1 0,0 0 0,-1 0 0,12-16 0,-15 17-38,12-20 67,-13 19-64,4-5-13,-2 0-1,0-1 1,0 1 0,5-25 0,-6 18-28,-5 19 4,0 0 0,0 0 0,0 0 0,0 0 0,0 1 1,0-1-1,0 0 0,0 0 0,0 0 0,0 0 0,0 1 0,0-1 0,-1 0 0,1 0 0,0 0 0,-1 0 0,1 1 0,-1-1 1,0-1-1,-3 8-134,3-2 95,0 0 0,0 0 0,1-1 0,-1 1 0,1 0 0,0 0 0,0 0 0,0 0 0,0-1 0,1 1 1,0 0-1,-1 0 0,1-1 0,1 1 0,1 5 0,-2-8 45,-1 0-1,0 0 1,1 0 0,-1-1-1,1 1 1,-1 0 0,1-1-1,0 1 1,-1 0-1,1-1 1,0 1 0,-1-1-1,1 1 1,0-1 0,0 0-1,-1 1 1,3 0 0,0 0-1,0 1 4,0 0-1,1-1 1,-1 0-1,0 0 1,1 0-1,-1 0 0,0-1 1,1 1-1,-1-1 1,1 0-1,4 0 1,1 0 0,-4 0 7,-1 0 0,1-1-1,-1 1 1,8-3 0,10-3 54,0-1 1,26-13-1,-39 16-48,14-9 245,-17 9-189,0-1 1,0 1-1,0-1 0,0-1 0,-1 1 0,9-12 1,-7 0-12,-6 11 132,-1 1-170,-1 0-1,0 1 0,-1-1 1,1 1-1,-1-1 0,0 1 1,0 0-1,0-1 0,-1 1 1,1 0-1,-7-6 0,6 6-20,0 1-1,-1 0 0,-7-5 1,3 4-6,0 0 1,-1 0 0,0 1 0,-12-3-1,21 6 3,-12-1-119,-50 9-78,50-3-76,-40 33-55,51-37 328,0 0 1,0 0-1,0 0 1,0 0 0,1 0-1,-1 0 1,0 0-1,1 0 1,-1 0-1,0 2 1,-41 96-43,41-96 9,0 0-1,0-1 1,0 1-1,1 0 1,-1 5-1,-3 98-202,6-85 290,24 72 29,-18-77 6,5 5-16,22 24 0,-23-34 96,5 0-40,32 14 1,-36-22 124,-9-2-175,0 0-39,0-1 1,0 0-1,1 1 1,-1-1-1,0 0 1,0-1 0,1 1-1,-1-1 1,0 0-1,0 0 1,4-2-1,1 0 33,-1-1 1,0 0-1,0-1 0,0 1 0,-1-2 0,0 1 0,8-8 1,-9 7-51,-3 3-6,-1 0 0,1 0 0,-1 0 0,0 0 0,2-4 0,4-7 11,0-1 0,9-27-1,-14 35-57,-2 5-1,0 0 0,-1 0 0,1 0 0,-1 0 0,1 0 0,-1 0 0,0 0 0,0 0 0,0-4 1,-1-6-572,-1-1 0,0 0 0,-1 0 0,-1 1 0,-9-24 0,11 32 303,0-1 1,-1 1-1,1 1 0,-1-1 0,1 0 0,-1 0 0,-1 1 0,-5-6 1,-6-6-1785,-23-27-9069</inkml:trace>
  <inkml:trace contextRef="#ctx0" brushRef="#br0" timeOffset="4016.17">2507 95 13448,'0'-5'412,"1"-3"2499,1 13-2239,7 27 2532,-4-42-4337,-2-4-3633,1-4 2959,1-6 346,6-23-5419</inkml:trace>
  <inkml:trace contextRef="#ctx0" brushRef="#br0" timeOffset="29806.21">4114 794 14344,'-7'-16'312,"6"16"-225,1-1 1,0 1-1,0 0 1,0 0-1,0-1 1,-1 1-1,1 0 1,0 0-1,0 0 1,-1-1-1,1 1 1,0 0-1,0 0 1,-1 0-1,1 0 1,0 0-1,-1 0 1,1 0-1,0-1 1,0 1-1,-1 0 1,1 0-1,0 0 1,-1 0 0,1 0-1,0 0 1,0 0-1,-1 0 1,1 1-1,0-1 1,-1 0-1,1 0 1,0 0-1,0 0 1,-1 0-1,1 0 1,0 1-1,-1-1 1,-5 4 130,-3 3 1173,-38 23 933,41-27-2334,1-1 0,-1 1 0,1-1 0,-1 0 0,0 0-1,-9 1 1,-9 2 376,24-5-451,0-1 0,-1 0 1,1 0-1,0 0 0,0 0 1,0 0-1,0 0 0,0 0 0,1 0 1,-1 0-1,0 1 0,0-1 1,1 0-1,-1 0 0,1-1 1,7-22-1521,-6 20 1614,19-52-5922,-4 9-2680</inkml:trace>
  <inkml:trace contextRef="#ctx0" brushRef="#br0" timeOffset="31250.25">4754 285 7264,'9'7'5169,"-13"-15"-1460,5 7-3492,-1-1 0,0 1 0,1 0-1,-1-1 1,1 1 0,0-1 0,0 1 0,-1 0 0,1-1-1,0 1 1,0 0 0,2-2 0,-3 3-206,1 0 1,-1 0-1,0 0 1,0 0-1,0 0 1,1 0-1,-1 0 1,0 0 0,0 0-1,0 0 1,1 1-1,-1-1 1,0 0-1,0 0 1,0 0-1,1 0 1,-1 0-1,0 1 1,0-1-1,0 0 1,0 0 0,0 0-1,1 0 1,-1 1-1,0-1 1,0 0-1,0 0 1,0 0-1,0 1 1,0-1-1,0 0 1,0 0-1,0 1 1,0-1-1,0 0 1,0 0 0,0 0-1,0 1 1,0-1-1,0 0 1,0 0-1,0 1 1,0 16 26,0 10-30,-2-7-114,0-1-1,-8 30 0,-14 46-257,18-72 146,-24 111-34,25-110 278,-15 85 136,20-107-148,-5 35 126,5-37-135,0 0 0,1 0 0,-1 1 0,0-1 0,0 0 0,0 0 0,0 0 0,0 1 0,0-1 0,1 0 0,-1 0-1,0 0 1,0 1 0,0-1 0,1 0 0,-1 0 0,0 0 0,0 0 0,0 0 0,1 0 0,-1 1 0,0-1 0,0 0 0,1 0-1,-1 0 1,0 0 0,0 0 0,1 0 0,-1 0 0,0 0 0,0 0 0,1 0 0,-1 0 0,0 0 0,0 0 0,1 0-1,-1 0 1,0 0 0,0-1 0,0 1 0,1 0 0,2-2 48,-1 1-1,0-1 0,1 0 1,-1 0-1,0 0 1,0 0-1,0 0 1,0-1-1,0 1 1,-1 0-1,3-5 0,0 0-5,-2 4 4,0 0 0,0-1 0,0 1 0,0-1 0,1-6-1,20-64 257,-19 55-252,4-35 3,-1-17-46,-4 40-10,13-90 46,23-60 50,-25 135-80,-7 29 50,30-57 72,-33 68-69,0 0 0,0 0-1,0 0 1,1 1 0,0 0 0,0-1 0,10-6 0,-9 7-50,-3 2-19,0 1 0,0-1 1,0 1-1,0 0 1,0 0-1,0 0 0,0 1 1,1-1-1,4-1 1,-2 3 3,0 3-3,1 1-1,10 7 0,-15-10-3,-1 0 0,0 0 0,1 0 0,-1 0 1,0 0-1,0 1 0,0-1 0,0 0 0,0 1 0,0-1 0,0 1 0,1 1 0,1 5 0,3-1-3,-4-5-7,-1 1 1,1-1 0,-1 1-1,1 0 1,-1-1-1,0 1 1,0 0 0,1 4-1,13 62-91,-5 42 39,-9-93 62,0 5 9,-1 167 86,-3-117 44,-6 15 16,8-83-125,1-1 1,-1 0-1,1 1 0,0-1 0,1 8 0,0-2-4,-1-2 1,1 3 20,0-1 0,4 18 0,-3-22-423,1 14-2766,-8-33-2440,0 3 1904,-16-32-249,3 3 1575</inkml:trace>
  <inkml:trace contextRef="#ctx0" brushRef="#br0" timeOffset="31642.91">4624 519 12728,'90'12'4275,"-74"-10"-3274,1-1 0,-1 0 0,19-1 0,-32 0-952,1-1 0,-1 1 0,0-1 0,1 0 0,-1 0 0,0 0 0,1 0 0,-1-1 0,0 1 0,0-1 0,5-3 0,-1-1-473,0 0 1,11-14-1,-10 12-1139,-1 0-1,18-13 0,16-10-2632,-3 3-2857</inkml:trace>
  <inkml:trace contextRef="#ctx0" brushRef="#br0" timeOffset="32597.41">5741 394 728,'-25'6'157,"50"-24"8616,-26 18-8577,1-1-1,-1 1 0,1 0 0,0 0 0,-1 0 1,1-1-1,-1 1 0,1 0 0,-1 0 1,1 0-1,0 0 0,-1 0 0,1 0 0,-1 0 1,1 0-1,-1 0 0,1 0 0,-1 0 1,-7 1 746,-17 2 1696,-42 12-1,59-13-2522,1 0 0,-1 1 0,1 1 1,0-1-1,0 1 0,0 0 0,0 1 0,1 0 1,-11 10-1,11-9-87,3-4-5,0 1 0,0 1 0,1-1 1,-5 7-1,-2 4 67,0 1 0,1 0 0,-11 32 0,16-38-73,2-4-4,-1-1 0,1 0 0,1 1-1,-1-1 1,1 7 0,-1 3 13,1 0 1,1 0-1,0 0 0,5 18 0,4-7-21,-7-20-21,1 0-1,-1 0 1,1 0-1,0 0 0,1-1 1,-1 1-1,1-1 1,0 0-1,0-1 1,0 1-1,0-1 1,1 0-1,9 3 0,-10-4-14,-1 0-1,1-1 1,0 0-1,0 0 0,-1 0 1,1 0-1,0-1 1,6 0-1,-5 0-24,-2 0-53,1 0 0,-1 0 0,0-1 0,1 0 0,-1 1 0,0-2-1,1 1 1,7-4 0,-8 4-111,4-4-1654,33-37-2147,-5 4-4845</inkml:trace>
  <inkml:trace contextRef="#ctx0" brushRef="#br0" timeOffset="33800.61">6125 355 3952,'-7'6'550,"12"-11"3236,3-7 556,-20 16-1591,-84 52-727,79-44-1450,1 0 1,1 1-1,0 1 0,-20 22 1,35-36-553,0 1 0,-1-1 0,1 0 1,0 1-1,0-1 0,-1 1 0,1-1 0,0 0 1,0 1-1,-1-1 0,1 1 0,0-1 1,0 1-1,0-1 0,0 1 0,0-1 0,0 1 1,0 1 30,0 7-8,3-2-45,6 1 0,6 1 0,5-1 2,43 13 153,-54-18-113,19 5 105,-18-5-75,0 1 0,-1 0 0,1 1 0,-1 0 1,0 0-1,14 12 0,-22-16-52,-1-1-1,0 1 0,0 0 1,0-1-1,0 1 1,0-1-1,1 1 1,-1 0-1,0-1 1,-1 1-1,1-1 1,0 1-1,0 0 1,0-1-1,0 1 1,0-1-1,0 1 1,-1-1-1,1 2 1,-1-1 23,0 3-34,-1-1 1,1 1-1,-1-1 0,0 0 0,0 0 0,0 0 0,-1 0 0,1 0 0,-1 0 0,1-1 1,-4 3-1,-2 2 9,0-2 1,-17 10 0,-12 2-149,-79 31-1116,101-43-6,-24 5 1,39-11 1181,-1 1 0,1 0 0,0 0 0,0-1 0,0 1-1,0 0 1,0-1 0,-1 1 0,1 0 0,0-1 0,0 1 0,0 0 0,0 0-1,0-1 1,0 1 0,0 0 0,0-1 0,0 1 0,0 0 0,1-1 0,-1 1-1,0 0 1,0-1 0,0 1 0,0 0 0,0-1 0,2-3-302,1 0 1,-1 1-1,1-1 1,-1 1 0,1-1-1,0 1 1,0 0-1,1 0 1,6-5-1,-4 3 175,10-9-1525,0 1-1,24-14 1,-38 26 1516,74-45-2503,-6 4 522</inkml:trace>
  <inkml:trace contextRef="#ctx0" brushRef="#br0" timeOffset="34329.24">6410 516 4664,'-33'6'4168,"54"-11"1240,-18 5-5187,6-4 4224,-14 2-3546,-2 0-765,-1 1-1,1 0 1,0 1 0,0-1 0,-1 1 0,1 1 0,-9 0-1,2 1-30,-12-1-87,26-1-20,-1 0 0,0 0 0,1 0 1,-1 0-1,1 0 0,-1 0 0,0 0 0,1 0 0,-1 1 0,0-1 1,1 0-1,-1 0 0,1 1 0,-1-1 0,0 1 0,-2 0-39,3-1 40,0 0 0,0 0 0,0 1 0,-1-1 0,1 0 0,0 0 0,0 0 0,0 0 0,0 0 0,0 0 0,0 1 0,0-1 0,0 0 0,0 0 0,0 0 0,0 0 0,-1 0 0,1 0 0,0 1 0,0-1 0,0 0 0,0 0 0,0 0 0,0 0 0,0 0 0,0 1 0,0-1 1,1 0-1,-1 0 0,0 0 0,0 0 0,0 0 0,0 1 0,0-1 0,0 0 0,0 0 0,0 0 0,0 0 0,0 0 0,0 0 0,1 1 0,-1-1 0,6 6-20,-5-5 10,15 12-1,89 62 420,-84-60-65,-1 1-1,30 31 1,-47-44-334,-1-1 0,0 1 0,0 0 0,-1-1 0,1 1 0,1 4 0,0-2 34,-3 0 185,-1 0-200,-1 0-1,-1-1 0,1 1 0,-1-1 0,1 1 1,-1-1-1,0 0 0,-1 0 0,1-1 0,-1 1 0,0-1 1,0 1-1,0-1 0,0 0 0,0-1 0,-1 1 1,1-1-1,-1 0 0,-9 3 0,-19 4-9,13-4-9,-3 0-6,5-1-42,11-2-105,0 0 0,-1-1 0,1 0 0,-1 0 0,1-1 1,-16-1-1,22 1-278,-1-1 0,1 1 0,-1-1 0,1 1 0,-1-1 0,1 0 0,-1 0-1,1 0 1,0 0 0,-1 0 0,1 0 0,0 0 0,0 0 0,-1-1 0,-11-21-4382,7 12 4202,-9-16-5442</inkml:trace>
  <inkml:trace contextRef="#ctx0" brushRef="#br0" timeOffset="35189.87">6558 360 1080,'-16'6'16487,"16"-6"-16367,-2 2 127,-1-1 0,1 0 0,0 1 0,-1-1 0,1 0-1,-1 0 1,-3 0 0,-2 2-111,8-3-32,-29 4 81,-88 11-7342,79-15 5269,-20 1-4738</inkml:trace>
  <inkml:trace contextRef="#ctx0" brushRef="#br0" timeOffset="37982.21">95 1342 4576,'0'0'5992,"-2"1"-5072,-11 8 42,5-4 654,0 0 0,-9 8 0,16-12-1485,0 0-1,1 0 1,-1 0 0,0 0-1,1 0 1,-1 1 0,0-1-1,1 0 1,0 0 0,-1 0 0,1 1-1,0-1 1,-1 2 0,1 21 119,0-4 61,-7 99 157,4-62-448,-7 93-20,8-120-34,-10 110-8,10-114 30,1 37 4,-1 7 6,4-7 2,0-8 2,2-13 3,0-12-4,2-9-1,1-10 0,-7-10 1,1 0 0,0-1 0,0 1-1,0 0 1,0 0 0,0-1-1,-1 1 1,1-1 0,0 1-1,0-1 1,0 0 0,0 1 0,0-1-1,1 0 1,-1 1 0,0-1-1,0 0 1,0 0 0,0 0 0,0 0-1,0 0 1,0 0 0,0-1-1,2 1 1,-1-1 1,0 0 0,0 0 0,0 0 1,-1 0-1,1 0 0,0-1 0,0 1 0,-1 0 0,1-1 0,-1 1 0,0-1 0,1 0 1,-1 1-1,2-4 0,6-14 60,0-1 0,-1 0 0,10-41 0,-7 19-49,-4 7-12,-2 3-1,-4 3 0,0 12-58,-2-1-1,-4-30 0,1 34 74,-1-1 0,-7-13-1,11 25 32,-1 1 0,0-1 0,0 1 1,0-1-1,0 1 0,0 0 0,-1 0 0,1 0 0,-1 0 0,1 0 0,-1 1 0,0-1 0,0 1 0,0 0 0,0 0 0,-4-2 0,5 3-38,0 0 0,1 0 0,-1 0 0,1 0 0,-1 1 0,1-1 0,-1 0 0,1 1 0,-1-1 0,1 1 0,-1-1 0,-1 2 0,-3 1-164,10-4-444,19-13 444,25-22 0,-44 34 132,23-19 1,59-32 45,-57 35 310,5-4 2,-7 4-334,-14 12 36,-11 6-27,0-1 0,0 0 0,0 0 1,0 0-1,-1 0 0,1 0 0,0 0 0,0 0 0,1-2 0,-2 2 26,-1 0 13,0 1 8,-2 13 150,1 33 302,-1-26-443,2 0 0,0 0-1,5 28 1,0-34-64,-4-13-1,0 0 0,0 1 0,0-1 0,0 0 0,0 0 0,1 0 0,-1 0 0,0 0 0,1 0-1,-1-1 1,1 1 0,-1 0 0,1-1 0,1 1 0,3-1-5,8-6-15,-1-1 0,0 0 0,0-1 0,-1 0 0,17-15 0,24-26 33,-43 38-16,-2 3-5,0-1 0,0 0 0,-1-1 0,9-15 0,-10 15 11,0 0 16,0-1 1,0 0-1,4-12 0,3-8 17,32-87 78,-50 129-101,3-9-9,1 0 0,0 0 1,0 1-1,0-1 0,-1 5 0,-5 15 16,-1 9-14,5-3-13,1 0 0,3 30 1,-1-50 3,2 44-56,-1-28 23,2-1 0,11 41 0,-4-37 15,-5-18-66,3-1 51,0 0-1,10 9 1,-10-13 11,1-2 11,1 0 0,19 1 0,-18-4-66,46-19-21,-46 14 76,14-12 3,2-9 18,16-27 35,-27 32-18,-7 11 59,-1 0-1,-1-1 1,0 0-1,7-16 1,-14 28-69,0-1 0,0 1 0,0-1 0,1 0 1,-1 1-1,0-1 0,0 1 0,0-1 0,0 1 1,-1-1-1,1 1 0,0-1 0,0 1 0,0-1 0,0 1 1,0-1-1,-1 1 0,1-1 0,0 1 0,0-1 1,-1 1-1,1 0 0,0-1 0,-1 1 0,1-1 0,-1 1 1,1 0-1,0-1 0,-1 1 0,1 0 0,-1-1 1,-1 1 13,1-1 1,0 0 0,0 1-1,-1-1 1,1 1 0,0-1-1,-1 1 1,1-1 0,-2 1-1,3 0-15,0 0-1,0 0 1,0 0-1,0 0 1,0 0-1,0 0 1,-1 0-1,1 0 0,0 0 1,0 0-1,0 0 1,0 0-1,0 0 1,0 0-1,0 0 1,0 0-1,0 0 1,0 0-1,0 0 0,-1 0 1,1 0-1,0 0 1,0 0-1,0 0 1,0 0-1,0 0 1,0 0-1,0 0 1,0 0-1,0 0 0,0 0 1,0 0-1,0 0 1,0 0-1,0 0 1,0 0-1,-1 0 1,1 0-1,0 1 1,0-1-1,0 0 1,0 0-1,0 0 0,0 0 1,0 0-1,0 0 1,0 0-1,0 0 1,0 0-1,0 0 1,0 0-1,0 1 1,0-1-1,0 0 0,0 0 1,0 0-1,5 2 4,-3-2-3,0-1 0,0 1 0,0 0 0,1-1-1,-1 1 1,0-1 0,3-1 0,10-7-1,2-4-1,2-4 0,1 0 0,0-2 0,-4 0 0,-4 0 0,-6 1 0,-5 3 0,-5 3 0,-5 3 0,5 7-3,0-1 0,-1 1 1,1 0-1,-1 1 0,0-1 0,0 1 0,1 0 0,-1 0 0,-7 0 0,8 1 0,0 0 1,0 0-1,0 0 1,0 1-1,0 0 0,0 0 1,1 0-1,-1 0 1,0 0-1,0 1 1,1-1-1,-7 5 0,4-2 1,1 1 0,0-1 0,0 1-1,0 0 1,0 0 0,-3 6 0,3-3 8,-8 41 4,13-38-2,2 10 4,2 0 0,11 38 0,-11-48-10,-4-8-1,1 1 0,0-1 0,1 0 1,-1 0-1,0 0 0,1 0 0,3 4 1,28 43 14,-25-42-10,0-1 13,2-1-1,-1 0 1,0 0-1,1-1 1,20 8-1,-4-10-9,-22-3-3,-1 0 0,1-1 0,0 1 0,-1-1 1,1 0-1,-1 1 0,1-2 0,-1 1 0,0 0 0,1-1 0,-1 1 0,0-1 0,0 0 0,0 0 0,0 0 0,3-4 0,-3 3 19,-1-1 1,1 0-1,-1 0 1,0 1-1,0-1 1,-1-1-1,1 1 1,0-4-1,2-17-5,-4 1-269,-1 0 0,-2 0-1,-5-28 1,6 44 109,-2-10-1105,-29-91-598,25 88 78,-50-90-2002,5 9-4499</inkml:trace>
  <inkml:trace contextRef="#ctx0" brushRef="#br0" timeOffset="38323.57">429 1303 14968,'17'-1'233,"-17"1"-165,1 0 0,-1 1 1,0-1-1,0 0 0,0 0 0,1 0 1,-1 0-1,0 1 0,0-1 0,0 0 1,1 0-1,-1 0 0,0 1 0,0-1 1,0 0-1,0 0 0,0 1 0,0-1 1,1 0-1,-1 0 0,0 1 0,0-1 1,0 0-1,0 0 0,0 1 0,0-1 1,0 0-1,0 1 0,0-1 0,0 0 1,0 1-1,-1-1 88,-1 14 843,2-11-770,-1 0 0,0 0 0,1 0-1,0 0 1,0 0 0,0 0-1,0 4 1,1-7-232,0 1 0,-1-1-1,1 0 1,-1 0 0,1 0 0,0 0-1,-1 0 1,1 0 0,0 0-1,-1 0 1,1 0 0,0 0 0,-1 0-1,2-1 1,-1 1-1,2-1-49,1 1 1,-1-2 0,1 1 0,-1 0 0,0-1-1,1 1 1,-1-1 0,0 0 0,0 0-1,0 0 1,-1-1 0,1 1 0,4-6-1,-1 2-95,1-1-403,-1 0 0,1-1 1,-1 0-1,9-16 0,-10 15 65,12-20-4295,-2-7 3301,-1 3 377,22-44-393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57.804"/>
    </inkml:context>
    <inkml:brush xml:id="br0">
      <inkml:brushProperty name="width" value="0.05" units="cm"/>
      <inkml:brushProperty name="height" value="0.05" units="cm"/>
      <inkml:brushProperty name="color" value="#66CC00"/>
    </inkml:brush>
  </inkml:definitions>
  <inkml:trace contextRef="#ctx0" brushRef="#br0">24 152 1176,'-2'-1'103,"-10"-2"1168,12 2-1221,-1 1 0,1 0 0,0 0 0,-1 0 0,1 0 0,-1 0 0,1 0 0,0 0 0,-1 0 0,1 0 0,-1 0 0,1 0 0,0 0 0,-1 0 0,1 0 0,-1 0 0,1 0 0,0 0 0,-1 0 1,1 0-1,-1 1 0,1 1 516,1 0 1,-1 0 0,1 0 0,-1 0 0,1 0-1,0 0 1,0 0 0,2 3 0,-1-1-181,-1 0 51,1-1-1,-1 1 0,1-1 0,0 1 0,0-1 0,0 0 1,0 0-1,1 0 0,-1 0 0,1-1 0,0 1 0,0-1 1,0 1-1,5 2 0,-2-2-73,1 0 1,0 0-1,0-1 1,0 0-1,0 0 1,0-1-1,0 0 1,1 0-1,-1 0 1,0-1-1,1 0 1,11-2-1,-15 1-311,0 0 0,0 0 0,0 0 0,0 0 1,0-1-1,0 1 0,0-1 0,-1 0 0,1 0 0,0 0 0,-1-1 0,0 1 0,6-7 0,-5 5-10,-1 0-1,0-1 0,0 1 0,0-1 0,0 0 1,-1 0-1,0 0 0,0 0 0,2-10 0,-3 9-9,0 0 0,-1 1 0,0-1 1,0 0-1,0 0 0,-1 1 0,-2-9 0,2 9-17,1 2-9,-1 1 0,0-1-1,0 1 1,0 0 0,0-1-1,-1 1 1,1 0 0,-1 0 0,1 0-1,-1 0 1,0 0 0,0 0-1,0 0 1,-2-1 0,2 1-4,0 1 1,-1 0-1,1 0 1,0 0-1,-1 0 1,1 0 0,-1 0-1,1 1 1,-1-1-1,0 1 1,-3-1-1,-7 0 5,-2 2-4,-1 2 2,0 4-2,1 2 2,1 4-2,2 3 2,2 2-2,7-12 1,1 0 1,-1 0-1,1 0 1,0 0-1,0 0 1,1 0-1,-1 8 1,2-6 3,1-1 0,0 0 1,0 0-1,1 0 0,0 0 1,0 0-1,0 0 1,1 0-1,0-1 0,5 8 1,6 7-1,-6-13-9,1 1 1,-1-2 0,1 1 0,17 10-1,-2-5-23,32 11-37,-34-19 58,1 0 3,1-1 2,-10-3 2,-1-1 1,1 0 0,0 0 0,19-4 0,-24 1 3,-1 1 0,1-1 0,-1 0-1,0-1 1,7-5 0,-6 5 10,16-10-8,-21 10-8,1 1-10,-1-1 0,1 0 0,-1 0 0,4-6 0,-6 8 24,-1 1 0,1-1 0,-1 0-1,0-1 1,0 1 0,0 0 0,0 0 0,-1 0-1,1-1 1,0 1 0,-1 0 0,0-1 0,1-2-1,-2 5 2,0 0 0,-1 1 0,1-1 0,0 0 0,0 1 0,0-1 0,0 0-1,0 1 1,0-1 0,0 1 0,0 0 0,0-1 0,0 1 0,-1 1 0,-1-1 0,-22 16 22,9-3-34,-2 3-4,5-3-4,1 2 0,-18 30 0,28-43 1,1 0 0,-1 0 0,1 1-1,0-1 1,0 0 0,-1 7 0,1-5-2,1-4 1,0 1 1,0-1-1,0 1 0,0-1 0,0 1 0,0 0 0,1-1 0,-1 1 0,0-1 1,1 0-1,-1 1 0,1-1 0,0 1 0,0-1 0,1 3 0,-1-2-3,0-1 2,0 0 0,0 0 0,-1 0 0,1-1-1,0 1 1,0 0 0,0 0 0,0 0 0,0-1 0,1 1-1,-1-1 1,0 1 0,0-1 0,0 1 0,0-1 0,1 0-1,-1 1 1,2-1 0,-2 0-1,5 0-15,27-19-20,-31 18 26,0 0 0,0 0 1,-1-1-1,1 1 0,0-1 0,0 1 0,-1-1 0,1 0 0,1-3 0,3-3-7,1 0 9,-4 5-2,1-1 1,-1 0-1,-1 0 1,5-7-1,37-85-64,-39 85 76,4-18-22,-2 2 4,-2-4 16,-3 20 12,-2 0-1,1 0 0,-1 0 1,-1 0-1,-4-21 0,-14-30 129,17 58-76,-1 1 0,1-1 0,-1 1 0,1 0 0,-1-1 0,0 1 0,0 1-1,0-1 1,0 0 0,-1 1 0,-6-4 0,-9-5 132,19 11-192,-1 0 1,1 0-1,0-1 1,-1 1-1,1 0 1,-1 0-1,1 0 1,0 0-1,-1 0 0,1-1 1,-1 1-1,1 0 1,0 0-1,-1 0 1,1 0-1,-1 0 1,1 0-1,-1 0 1,1 0-1,0 1 0,-1-1 1,1 0-1,-1 0 1,1 0-1,0 0 1,-1 0-1,1 1 1,0-1-1,-1 0 1,1 1 4,-1-1 1,1 1 0,0-1 0,0 0 0,0 1 0,-1-1-1,1 0 1,0 1 0,0-1 0,0 1 0,0-1 0,0 0-1,0 1 1,0-1 0,0 1 0,0-1 0,0 1 0,0 2 49,9 18-8,61 118 636,-63-123-611,-1 1 0,-1 0 0,7 35 0,2 5-44,-6-34 27,-1 0 1,-1 1-1,3 26 0,-1-1-105,-5 6-1386,-10-75-8946,-7-10 7203,0-3-2401</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44.578"/>
    </inkml:context>
    <inkml:brush xml:id="br0">
      <inkml:brushProperty name="width" value="0.05" units="cm"/>
      <inkml:brushProperty name="height" value="0.05" units="cm"/>
      <inkml:brushProperty name="color" value="#66CC00"/>
    </inkml:brush>
  </inkml:definitions>
  <inkml:trace contextRef="#ctx0" brushRef="#br0">24 26 1080,'13'-23'1410,"-24"42"204,6-9-599,1-1 1,1 1 0,0 0-1,0 0 1,1 0-1,0 0 1,0 0-1,1 1 1,1 14 0,3 52 1730,0-40-1980,-4 39 0,-5-48-601,13-45-415,9-26 0,-11 24 105,2 0 0,11-22 1,-12 29 134,0 0-117,0 1 0,0 0 0,2 0 1,13-17-1,-21 28 126,1 1 0,-1-1 0,1 0 0,-1 0 0,1 0 0,-1 0 0,1 0 0,-1 1 0,0-1 0,1 0 0,-1 0 0,1 1 0,-1-1 0,0 0 1,1 0-1,-1 1 0,1-1 0,-1 1 0,0-1 0,1 1 0,3 5 56,0 0 1,0 0 0,0 1 0,-1-1-1,0 1 1,4 12 0,1 1 208,3 4-224,-3-3 80,22 36 0,-29-56-105,-1-1 0,1 1 0,-1-1-1,0 1 1,1-1 0,-1 1-1,1-1 1,-1 1 0,1-1 0,-1 0-1,1 1 1,-1-1 0,1 0 0,-1 1-1,1-1 1,0 0 0,-1 0-1,1 0 1,-1 1 0,1-1 0,0 0-1,-1 0 1,1 0 0,0 0-1,-1 0 1,1 0 0,0 0 0,-1-1-1,1 1 1,-1 0 0,1 0 0,0-1-1,2 0 69,0 0-1,0-1 1,0 1-1,4-5 1,-4 4-147,83-66 507,-58 50-155,-25 16-233,-1 0 0,1 0 0,-1-1 1,0 1-1,0 0 0,0-1 0,0 0 1,0 1-1,-1-1 0,1 0 0,-1 0 1,1 0-1,-1 0 0,0 0 0,0 0 1,-1 0-1,1 0 0,-1 0 0,1 0 0,-1-5 1,0 7-52,0 0 0,-1-1 1,1 1-1,0 0 0,-1 0 0,1 0 1,-1-1-1,1 1 0,-1 0 1,0 0-1,1 0 0,-1 0 1,0 0-1,0 0 0,0 0 0,-1-1 1,0 0 68,0 1 1,1 0 0,-1 0-1,0 0 1,0-1 0,0 2-1,0-1 1,0 0-1,-4-1 1,-23-2-17,22 4-57,7-1 0,0 1 0,-1 0 0,1 0 0,0 0 0,-1 0 0,1 0 0,-1 0 0,1 0 0,0 0 0,-1 0 0,1 1 0,-1-1 0,1 0 0,0 0 0,-1 0 0,1 0 0,0 1 0,-1-1 0,1 0 0,0 0 0,-1 0 0,1 1 0,0-1 0,0 0 0,-1 1 0,1-1 0,0 0 0,0 1 0,-1-1 0,1 0 0,0 1 0,-1 0 0,0 1-4,0 0-1,0 1 0,0-1 0,0 0 1,0 0-1,1 0 0,-1 1 1,1-1-1,-1 0 0,1 3 0,0 26-79,0-15 62,-1 13 12,-7 49 17,10-15-43,-1-60 8,-1 0-1,1 0 1,0 0-1,0-1 1,0 1-1,0 0 1,0 0-1,0-1 1,1 1 0,1 1-1,0 0 15,-2-2 11,-1-1 1,1 0-1,0 0 0,-1 0 0,1 0 0,0 0 0,0 0 0,0 0 0,0 0 0,0 0 0,2 1 0,1 1-2,13 7 1,-13-8 5,0-1 0,0 0 0,1 0 0,-1-1 0,0 1 0,0-1 0,1 0-1,7-1 1,32-6 17,-34 5-13,4-1 38,1-1 0,-1-1 1,24-11-1,-30 12-17,9-4 73,0 0 1,-1-1 0,22-16-1,-37 24-90,0 0 0,0-1 0,0 1 0,-1 0 0,1 0 0,0-1 0,-1 1 0,1-1 0,-1 1 0,1 0 0,-1-1 0,0 1 0,0-1 1,1 1-1,-1-3 0,1-6 42,18-64 95,-19 71-144,1 1 1,-1 0 0,1 0-1,0 0 1,0 0-1,0 0 1,0 0 0,0 0-1,1 0 1,2-3 0,16-23 13,-8 11 200,-14 18-196,0 0-1,0-1 1,0 1 0,0 0-1,0 0 1,1 0-1,-1 0 1,0 0 0,0 0-1,1 0 1,-1 1 0,0-1-1,1 1 1,-2 1-1,-4 4 0,-1 0-24,0 0 0,0 1 0,1 0 0,0 0-1,1 0 1,-1 1 0,2 0 0,-9 17 0,-1 17 62,8-15-52,1 3-9,-2 41-1,8-68 3,0 0 0,0 0-1,0 0 1,1 0 0,-1 0 0,3 6 0,-2-5-3,0-3 2,0 0-1,0 0 1,0 0-1,0 0 1,0 0-1,1 0 1,-1-1-1,0 1 1,1 0-1,0-1 1,-1 1-1,1-1 1,0 0 0,2 2-1,-2-2-3,0 0 4,-1 0-1,0 0 0,1-1 0,0 1 0,-1-1 1,1 0-1,-1 1 0,1-1 0,0 0 0,-1 0 1,1 0-1,-1 0 0,1 0 0,0 0 1,-1-1-1,1 1 0,-1 0 0,1-1 0,0 1 1,1-2-1,-1 1-1,1 0 1,1 0-1,-1-1 1,0 0-1,1 0 1,-1 0-1,0 0 1,0 0-1,-1-1 1,6-4-1,-4 3-2,12-12-26,-1 0-1,-1-1 0,15-23 0,-22 30 27,56-78-81,-44 52 760,-19 36-663,0 7 71,1 1 0,0-1 0,0 0 1,5 14-1,13 29 116,-6-17-197,-10-26-13,-1 0 0,2 0 0,-1 0 1,1-1-1,0 1 0,0-1 0,11 11 0,-14-16-16,0 1-1,1-1 1,-1 0-1,1 0 1,-1 0-1,1 0 1,-1 0-1,1 0 1,0-1-1,-1 1 1,4 0-1,-3 0-12,-2-1 18,1 0-1,-1 0 1,1 0 0,0 0 0,-1 0-1,1 0 1,-1 0 0,1 0 0,-1 0-1,1-1 1,-1 1 0,1 0-1,0 0 1,-1 0 0,1-1 0,-1 1-1,0 0 1,1-1 0,-1 1 0,1 0-1,-1-1 1,1 0 0,0 0-41,2-1-194,-1 0 0,0 0-1,0 0 1,-1 0 0,1-1-1,0 1 1,-1-1-1,1 1 1,-1-1 0,0 0-1,0 1 1,0-1 0,0 0-1,1-4 1,-1 0-8,4-15-3429,-2-5 2562,-1 5-317,5-36-5914</inkml:trace>
  <inkml:trace contextRef="#ctx0" brushRef="#br0" timeOffset="375.76">961 1 8968,'1'30'268,"-1"-29"-59,0 0 0,0-1-1,0 1 1,0 0 0,0 0 0,-1 0 0,1-1 0,0 1 0,0 0 0,-1-1 0,1 1 0,-1 0 0,1 0-1,-1-1 1,1 1 0,-1-1 0,1 1 0,-1 0 0,1-1 0,-1 1 0,0-1 0,1 0 0,-1 1 0,0-1-1,1 1 1,-1-1 0,0 0 0,0 0 0,-1 1 0,1-1 1,0 1 0,0-1 0,0 1 0,0-1 0,0 1 0,1-1 0,-1 1 0,0 0 0,0 0 0,0-1 0,0 2 0,0-1-235,0 1-1,0-1 0,0 1 1,1 0-1,-1-1 0,1 1 1,-1-1-1,1 1 0,-1 0 0,1 3 1,1-5-726,0 0 0,0 0 1,0 1-1,0-1 0,0 0 1,0 0-1,0 0 0,0 0 1,0-1-1,1 1 0,0 0 1,4-1-303,4-1-3147</inkml:trace>
  <inkml:trace contextRef="#ctx0" brushRef="#br0" timeOffset="1650.99">1068 300 9240,'-1'0'183,"1"0"0,-1 0 0,0 0 0,0 0 0,0 0-1,0 0 1,1 0 0,-1 0 0,0 1 0,0-1 0,0 0 0,0 1 0,0-1 38,1 1 0,0-1-1,0 1 1,0-1 0,0 1-1,0-1 1,0 1 0,0-1-1,0 1 1,0-1 0,0 1-1,0-1 1,0 1 0,0-1-1,0 0 1,0 1 0,1 0-1,0 11 959,7 169 230,-10-124-1388,-8 72 142,6-84 194,-6 33 317,7-79-477,0-8-162,5-122 546,-1 86-244,13-84 19,-12 114-353,4-20 24,-1 14-2,0 1-1,16-34 1,-16 46-19,0-1 0,1 1 0,0 0 0,12-11 0,-17 18-4,1-1 1,0 1 0,-1 0 0,1 1 0,-1-1-1,1 0 1,0 0 0,0 1 0,-1-1-1,1 1 1,0-1 0,0 1 0,0 0-1,0 0 1,2 0 0,-1 0 14,1 0 0,0 1 0,-1 0-1,1-1 1,5 3 0,-7-2-1,0 0 1,0 0-1,0 1 1,0-1-1,-1 0 1,1 1-1,0-1 1,0 1-1,-1 0 0,1 0 1,-1-1-1,0 1 1,1 0-1,1 4 1,-1 0 19,1 0 0,-1 0 1,2 8-1,-4-12-27,1 0 0,-1 0 0,0 0 1,0 0-1,0 0 0,0-1 0,0 1 0,0 0 0,0 0 0,-1 0 0,1 0 1,-1 0-1,0-1 0,1 1 0,-1 0 0,-1 2 0,-1 1-2,-1-1 0,1 1 0,-1-1 0,-5 5-1,-55 45 425,55-47-433,6-5 0,-31 18-1,27-16 3,-23 12 0,16-10 0,1-3 0,12-3-9,0 0-1,0 0 0,0 0 0,0 0 1,0 0-1,0-1 0,0 1 0,0 0 1,0 0-1,0-1 0,0 1 0,0 0 1,0-1-1,0 1 0,0-1 0,0 0 1,0 1-1,0-1 0,0 0 0,1 1 1,-2-2-1,1 1-34,0-1 1,0 0-1,0 1 0,1-1 1,-1 0-1,0 1 0,1-1 1,-1 0-1,1 0 1,0 0-1,-1-3 0,1 0-95,0-1 0,1 1-1,-1 0 1,1-1 0,0 1-1,1 0 1,-1-1 0,5-9-1,1 2-820,1 0 0,0 1 0,0 0-1,15-15 1,9-4-1098,16-18-6522</inkml:trace>
  <inkml:trace contextRef="#ctx0" brushRef="#br0" timeOffset="2357.49">1326 359 5744,'-15'-26'217,"15"26"-177,0 0-1,0 0 1,0 0 0,0 0-1,0 0 1,0 0 0,0 0-1,0 0 1,0 1 0,0-1-1,0 0 1,0 0-1,0 0 1,0 0 0,0 0-1,0 0 1,0 0 0,0 0-1,0 0 1,0 0-1,-1 0 1,1 0 0,0 1-1,0-1 1,0 0 0,0 0-1,0 0 1,0 0 0,0 0-1,0 0 1,0 0-1,0 0 1,0 0 0,-1 0-1,1 0 1,0 0 0,0 0-1,0 0 1,0 0 0,0 0-1,0 0 1,0 0-1,0 0 1,0 0 0,0 0-1,-1 0 1,1 0 0,0 0-1,0 0 1,0 0 0,0 0-1,0 0 1,0 0-1,0 0 1,0 3 515,0 0 1,0 1-1,1-1 0,0 1 1,0-1-1,0 1 0,2 4 0,-3-7-328,1 1 0,0 0 0,0-1-1,0 1 1,0 0 0,0-1 0,1 1-1,-1-1 1,0 0 0,1 0 0,-1 1-1,1-1 1,-1 0 0,1 0 0,0 0-1,3 1 1,0-1-35,0 0 0,0 0 0,0 0 0,0-1 0,1 0 0,-1 0 0,0 0-1,0 0 1,0-1 0,7-2 0,7-2 255,23-9 0,-31 10-444,-2 0 213,0 1 0,0-2 0,15-8 0,-20 10-138,-1 0 0,1 0 0,0 0 0,-1 0 0,0-1 0,0 0 0,0 1 1,4-7-1,-7 8-8,1 0 1,-1 0-1,1 0 1,-1-1 0,0 1-1,0 0 1,0 0-1,0 0 1,-1-1-1,1 1 1,0 0-1,-2-4 1,1 4-63,0 0 0,0-1 0,-1 1 1,1 0-1,0 0 0,-1 0 0,0 1 0,1-1 0,-1 0 1,0 1-1,0-1 0,0 1 0,-3-3 0,-25-11 64,26 13-74,-4-1 12,1 1 0,-1 0 0,0 0 1,-16-2-1,6 1 2,17 3-12,0 0 1,1 0 0,-1 0-1,0 0 1,1 0 0,-1 0-1,0 0 1,0 0 0,1 0 0,-1 0-1,0 0 1,1 1 0,-1-1-1,1 0 1,-1 0 0,0 1-1,-2 0 2,-7 5-1,0 5-1,1 5 2,2 4 3,2 3-2,1 3 2,1 3-2,3 58-23,0-82 17,0 3 1,0-6 0,0 1 1,0-1-1,0 0 0,0 0 1,0 0-1,1 0 0,-1 0 1,1 0-1,0 3 0,16 37-22,-12-35-14,3 0 24,1 0 1,11 7 0,-19-13 14,1 0 0,0 0 1,-1-1-1,1 1 1,0 0-1,0-1 0,0 1 1,0-1-1,0 1 1,-1-1-1,4 0 1,3 1 1,0 1 0,-4-1 5,0-1 0,0 1 0,0-1 1,7 0-1,6-1 51,0 0 1,31-8-1,-38 6 4,-1-1-1,0 0 0,0 0 1,0-1-1,0 0 0,-1-1 1,10-8-1,-1 0-105,-17 14-137,-1 0-593</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39.086"/>
    </inkml:context>
    <inkml:brush xml:id="br0">
      <inkml:brushProperty name="width" value="0.05" units="cm"/>
      <inkml:brushProperty name="height" value="0.05" units="cm"/>
      <inkml:brushProperty name="color" value="#66CC00"/>
    </inkml:brush>
  </inkml:definitions>
  <inkml:trace contextRef="#ctx0" brushRef="#br0">178 1 3056,'-19'2'16079,"20"-1"-16647,2 13 1090,1-1-1,-2 1 1,0 1-1,0 25 1,-2-27-443,1 3-88,1 85 469,-2-52-318,0-5-142,-1 0 0,1-4 0,0-4 0,1-6 0,2-6 0,4 28-37,-7-52 21,0 0 0,0 0 0,0 0 1,0 0-1,0 1 0,0-1 0,0 0 0,0 0 0,0 0 1,0 0-1,0 0 0,0 1 0,0-1 0,0 0 0,0 0 1,0 0-1,0 0 0,0 0 0,0 0 0,0 1 0,0-1 1,1 0-1,-1 0 0,0 0 0,0 0 0,0 0 0,0 0 1,0 0-1,0 0 0,0 1 0,1-1 0,-1 0 0,0 0 1,0 0-1,0 0 0,0 0 0,0 0 0,0 0 0,1 0 1,-1 0-1,0 0 0,0 0 0,0 0 0,0 0 0,0 0 1,1 0-1,-1 0 0,0 0 0,0 0 0,0 0 0,0 0 1,0 0-1,1 0 0,-1 0 0,0 0 0,0-1 0,0 1 1,0 0-1,0 0 0,0 0 0,0 0 0,1 0 0,-1 0 1,0 0-1,0 0 0,0-1 0,0 1 0,0 0 0,5-8-754,-3 2-95,0 1-1,0 0 1,-1-1-1,0 1 0,0-1 1,0-11-1,-2 0-1577,-3-23 0,-1-4-2943</inkml:trace>
  <inkml:trace contextRef="#ctx0" brushRef="#br0" timeOffset="1162.23">1 245 6368,'6'3'-148,"-4"-2"417,1 0 1,-1 0 0,1 0-1,0 0 1,-1 0 0,1-1-1,0 1 1,0-1 0,0 0-1,-1 0 1,5 0 0,5-1 1100,1 0 1,-1 1 0,19 1 0,-16 0-745,-12-1-593,7 1 247,0-1 1,0 0-1,0-1 0,18-4 0,-14 1 7,1-1-1,23-11 0,-31 13-246,12-10 141,1-3 240,-2-1 0,23-24 0,-35 32-333,5-4 73,-11 13-157,0 0 0,1 0 0,-1 0 0,0 0-1,0 0 1,0 0 0,0 0 0,0 0 0,0-1-1,0 1 1,0 0 0,0 0 0,1 0 0,-1 0-1,0 0 1,0 0 0,0 0 0,0 0-1,0 0 1,0 0 0,0 0 0,0 1 0,0-1-1,1 0 1,-1 0 0,0 0 0,0 0 0,0 0-1,0 0 1,0 0 0,0 0 0,0 0 0,0 0-1,0 0 1,0 0 0,0 0 0,1 0 0,-1 0-1,0 0 1,0 1 0,0-1 0,0 0-1,0 0 1,0 0 0,0 0 0,0 0 0,0 0-1,0 0 1,0 0 0,0 0 0,0 1 0,0-1-1,0 0 1,0 0 0,0 0 0,0 0 0,0 0-1,0 0 1,0 9 201,-1-7-219,-12 213 1043,13-182-878,0-32-146,0-1-1,0 1 1,1-1 0,-1 1-1,0-1 1,0 1 0,1-1-1,-1 1 1,0-1 0,1 1-1,-1-1 1,1 0-1,-1 1 1,1-1 0,-1 0-1,0 1 1,1-1 0,-1 0-1,1 1 1,0-1 0,-1 0-1,1 0 1,-1 0 0,1 0-1,-1 0 1,1 1 0,-1-1-1,1 0 1,0 0 0,-1 0-1,1 0 1,-1-1-1,1 1 1,-1 0 0,1 0-1,-1 0 1,1 0 0,0-1-1,8-2 63,-1-1 0,0 0 0,-1 0 0,1 0 0,-1-1 0,1-1 0,12-11 0,3-5-33,-6 3-34,0 2 10,-15 16-6,-1 0-1,1 0 1,-1 0-1,1 1 1,-1-1-1,1 1 1,-1-1-1,1 1 1,0 0-1,-1-1 0,1 1 1,0 0-1,-1 0 1,1 0-1,0 0 1,-1 1-1,1-1 1,0 0-1,1 1 1,1 1 0,-1 0 0,1 0 0,-1 0 1,0 0-1,1 1 0,-1-1 0,0 1 0,0 0 1,3 4-1,19 27 15,-24-34-19,12 20 3,9 12 5,-20-27-7,0-3 0,-1 0 0,0 0-1,1 0 1,-1 0 0,1 0 0,-1 0-1,1-1 1,3 3 0,5 4 4,2-4-4,1-5-1,3-5 0,-8 2 6,0-1 0,0-1 0,-1 1 0,11-13 0,-1 2-4,0-1-2,1 0 0,-1 4 0,7-2 0,-22 13 0,28-11 0,52-34 38,-73 41-6,-1 0 1,-1-1-1,1 0 1,-1 0 0,0-1-1,6-9 1,0-3-35,-10 13 7,1 0 0,-1 0 0,0 0-1,2-10 1,-4 15-1,-1 0 0,1-1 1,-1 1-1,0-1 0,0 1 0,0 0 1,0-1-1,0 1 0,0 0 0,-1-1 1,1 1-1,-1 0 0,0-1 0,1 1 1,-1 0-1,0 0 0,-2-3 0,2 4-3,1 0-1,-1 0 1,0 1-1,0-1 1,0 0 0,0 0-1,1 1 1,-1-1-1,-2 0 1,0 0-1,1 0 0,-1 0 0,1 0 1,-1 1-1,1-1 0,-1 1 1,1 0-1,-1 0 0,0 0 0,1 0 1,-1 0-1,0 1 0,1-1 0,-5 2 1,2 0-6,-1 0-1,1 0 1,-1 1 0,1 0 0,0 0 0,-6 4 0,0 3-13,0-1 1,0 2 0,-13 17-1,19-22 15,3-4 0,1 1 1,-1 0-1,1-1 0,-1 1 0,-1 5 0,0 1 3,0 0 0,1 0 0,0 1-1,-2 18 1,4-25 0,0 1-1,0 0 1,1-1 0,-1 1-1,1-1 1,0 1 0,0-1-1,0 1 1,0-1 0,0 1-1,1-1 1,0 0 0,0 0 0,0 0-1,0 0 1,0 0 0,0 0-1,1 0 1,-1-1 0,1 1-1,0-1 1,0 0 0,0 0-1,3 2 1,44 25 176,-27-19-115,-4-1 218,0-1 0,31 9-1,-43-14 40,8 2-196,1-6-105,-16 1-19,0 0 0,1 0 0,-1 0 0,0 0 0,0 0 0,1 0 0,-1 0 0,0 0 0,0 0 0,0 0 0,1 0 0,-1 0 0,0 0 0,0 0 0,0 0 0,1 0 1,-1 0-1,0 0 0,0 0 0,0-1 0,1 1 0,-1 0 0,0 0 0,0 0 0,0 0 0,0-1 0,1 1 0,-1 0 0,0 0 0,0 0 0,0-1 0,0 1 0,0 0 0,0 0 0,0 0 0,0-1 1,0 1-1,0 0 0,0 0 0,0 0 0,0-1 0,0 1 0,0 0 0,0 0 0,0-1 0,-5-5-671,0 1 0,0-1 0,-1 1 0,-10-6 0,0-2-486,-10-9-1309,-13-10-8778</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7:28.164"/>
    </inkml:context>
    <inkml:brush xml:id="br0">
      <inkml:brushProperty name="width" value="0.05" units="cm"/>
      <inkml:brushProperty name="height" value="0.05" units="cm"/>
      <inkml:brushProperty name="color" value="#66CC00"/>
    </inkml:brush>
  </inkml:definitions>
  <inkml:trace contextRef="#ctx0" brushRef="#br0">195 104 1176,'-1'0'47,"1"0"-1,-1 0 1,0-1-1,1 1 1,-1-1-1,1 1 1,-1-1-1,1 1 1,-1-1 0,1 1-1,-1-1 1,1 1-1,-1-1 1,1 1-1,-1-1 1,1 0 0,0 1-1,0-1 1,-1 0-1,1 1 1,0-1-1,0 0 1,0 0 0,-1-1-1,2-21 1998,0 8-1256,-2 13-376,2-1 273,-2-1-1,1 0 1,0 1-1,-1-1 1,1 1-1,-1-1 1,0 1-1,0-1 0,-3-5 1,3 8-551,0 1 0,1-1-1,-1 0 1,0 1 0,0-1 0,0 1 0,1-1 0,-1 1-1,0-1 1,0 1 0,0 0 0,0-1 0,0 1-1,0 0 1,0 0 0,0 0 0,0 0 0,0 0 0,0 0-1,0 0 1,0 0 0,0 0 0,0 0 0,0 0 0,-1 1-1,-2 0 86,1 1-1,-1-1 1,1 1-1,-7 3 1,3 1-24,0 0 0,1 0 0,-1 0 0,1 1-1,1 0 1,-1 1 0,1-1 0,0 1 0,-6 14 0,7-14-142,-8 22 161,4-8-81,-24 70 30,32-90-160,-2 1-4,1 1 0,0 0 0,0 1 0,0-1 0,1 0 0,0 0 0,-1 0 0,1 0 0,1 6 0,-1-9 2,1-1-1,-1 0 1,0 0-1,0 1 1,0-1-1,0 0 1,1 0-1,-1 0 1,0 1-1,0-1 1,1 0-1,-1 0 1,0 0-1,0 0 1,1 1 0,-1-1-1,0 0 1,0 0-1,1 0 1,-1 0-1,0 0 1,1 0-1,-1 0 1,0 0-1,1 0 1,-1 0-1,0 0 1,0 0-1,1 0 1,11-2 119,-10 1 5,1 0-97,-1 1 0,0-1-1,1 0 1,-1 0 0,0-1-1,0 1 1,1 0 0,-1-1-1,2-1 1,-1-1 25,1 1 1,-1-1-1,0 0 1,5-7-1,25-49 259,-20 36-296,-4 6 5,-3 8 28,-1 0 0,1 0 0,1 1 0,8-11 0,-7 15 53,-8 5-100,1 0-1,-1 0 1,0 0-1,0 0 1,0 0-1,0 0 1,0 0-1,1 0 1,-1 0-1,0 0 1,0 0-1,0 0 1,0 0-1,0 0 1,0 0-1,0 0 1,1 0-1,-1 0 1,0 1 0,0-1-1,0 0 1,0 0-1,0 0 1,0 0-1,0 0 1,0 0-1,0 1 1,0-1-1,0 0 1,0 0-1,0 0 1,0 0-1,1 0 1,-1 1-1,-2 17 37,2-12-25,-10 79 55,1-9 270,6-41-262,3-34-76,0-1 1,0 1 0,0 0 0,0 0-1,0 0 1,0 0 0,0 0 0,1-1-1,-1 1 1,0 0 0,0 0 0,1 0-1,-1 0 1,1 0 0,3 0 0,-3-1 0,11-1 0,-7-2-2,0-1 1,0 1-1,0-1 0,0 0 0,0 0 0,-1 0 0,1-1 0,3-5 1,-3 5-1,15-20 1,32-50-8,-50 72 1,12-15 158,17-19 0,-30 37-148,-1 0-1,0 0 1,0 0 0,1 0-1,-1 0 1,0 0 0,0 1-1,0-1 1,1 0 0,-1 0-1,0 0 1,0 0 0,0 1-1,1-1 1,-1 0 0,0 0-1,0 0 1,0 1 0,0-1-1,0 0 1,0 0 0,0 1-1,1-1 1,-1 0 0,1 6 9,0 0 1,0 0 0,0 0-1,-1 0 1,0-1 0,0 1-1,-1 6 1,0 5 22,3 79 165,-1-95-185,12-6-8,15-12-7,-23 15 0,16-15 0,-2 1 0,2-2 2,-4 4 4,0 1-6,-16 13 6,0 0 0,0-1-1,0 1 1,0 0 0,0 0-1,-1 0 1,1 0 0,0 0 0,0 0-1,0 0 1,0 0 0,0 0-1,0 0 1,0 1 0,0-1-1,-1 0 1,1 1 0,0-1-1,0 0 1,0 1 0,0 0 0,1 0 22,-1 1 0,1-1 0,-1 1 1,0-1-1,1 1 0,-1 0 0,0-1 1,0 1-1,1 3 0,0 2 68,0 0 0,0 0 0,0 0 0,0 14 0,0 0 46,-2-9-98,1 1 0,0-1 0,1 0 0,0 1 1,1-1-1,4 12 0,-7-23-46,1-1 1,-1 0-1,0 1 0,1-1 1,-1 0-1,0 1 1,0-1-1,1 0 0,-1 1 1,1-1-1,-1 0 0,0 0 1,1 1-1,-1-1 1,1 0-1,-1 0 0,0 0 1,1 0-1,-1 0 0,1 0 1,-1 1-1,1-1 1,-1 0-1,1 0 0,12-2-198,-5-2 68,0 1 1,1-1 0,12-9-1,-13 8 124,-3 2-76,0-1 0,0 0 0,0 1 0,-1-1 0,0-1 0,6-6 0,-4 4-108,0 1 0,7-7 0,2 1-454,26-16-1,-16 17 238,3 0 80,38-9 0,-53 17 484,-9 3-73,0-1 0,0 0 1,-1 0-1,1 0 1,-1 0-1,1 0 1,-1-1-1,7-3 0,-10 5-74,0 0 0,1 0-1,-1 0 1,0 0 0,0 0 0,0-1-1,0 1 1,0 0 0,1 0-1,-1 0 1,0 0 0,0 0-1,0-1 1,0 1 0,0 0-1,0 0 1,0 0 0,0 0 0,0-1-1,1 1 1,-1 0 0,0 0-1,0 0 1,0 0 0,0-1-1,0 1 1,0 0 0,0 0-1,0 0 1,0-1 0,0 1 0,0 0-1,-1 0 1,1 0 0,0 0-1,0-1 1,0 1 0,0 0-1,0 0 1,0 0 0,0 0-1,0-1 1,0 1 0,-1 0-1,1 0 1,0 0 0,0 0 0,0 0-1,0 0 1,-1 0 0,1-1-1,0 1 1,0 0 0,0 0-1,0 0 1,-1 0 0,1 0-1,0 0 1,0 0 0,0 0 0,-1 0-1,0 0 22,0 0 1,-1-1-1,1 1 0,-1 0 0,1 0 0,0 0 0,-1 1 0,1-1 0,-2 1 0,-7 1 77,4 0-71,1-1 0,-1 1 0,0 0 0,1 1 1,0-1-1,0 1 0,-1 0 0,2 0 0,-7 5 1,1 3 61,0 0 1,-13 21 0,9-6-55,-15 40 50,29-66-90,0 1 0,0 0 1,0 0-1,0 0 0,0 0 0,0-1 0,0 1 0,0 0 1,0 0-1,0 0 0,0 0 0,1-1 0,-1 1 1,0 0-1,0 0 0,1-1 0,-1 1 0,1 0 1,-1 0-1,1-1 0,-1 1 0,2 1 0,-2-2 0,1 0-2,-1 1 0,1-1 0,-1 0 0,0 0 0,1 0 0,-1 1 0,1-1 0,-1 0 0,1 0 0,-1 0 0,1 0 1,-1 0-1,1 0 0,-1 0 0,1 0 0,-1 0 0,1 0 0,-1 0 0,1 0 0,-1 0 0,1-1 0,0 1 0,0 0 2,4-2 1,0 0 0,1 0 0,-1-1 0,-1 1 0,9-6 0,14-12-2,1-4-2,0-4 0,-4 0 162,27-40-1,-30 37-132,-21 31-29,10-15-15,-1-1-1,-1 0 0,10-23 1,-18 39 15,1-4 0,0 1-1,0 0 1,-1 0-1,1-6 1,0 9 3,-1-1 0,0 0 0,0 1 0,0-1 0,0 0 0,0 0 0,0 1 1,-1-1-1,1 0 0,0 1 0,0-1 0,0 0 0,-1 1 0,1-1 0,0 0 0,-1 1 0,1-1 0,0 1 0,-1-1 0,1 1 0,-1-1 0,1 1 1,-1-1-1,1 1 0,-1-1 0,1 1 0,-1-1 0,0 1 0,1 0 0,-1 0 0,0-1 0,1 1 0,-2 0 0,1 0 29,-1 0 0,1 0 0,-1 0 0,1 0-1,-1 0 1,1 1 0,-1-1 0,1 1 0,-1-1-1,1 1 1,0-1 0,-1 1 0,1 0 0,0 0-1,0 0 1,-1 0 0,1 0 0,0 0 0,-1 2-1,-1-1-32,1 0 3,1 0 1,-1 0-1,0 1 0,1-1 0,0 1 1,-1-1-1,1 0 0,0 1 1,1 0-1,-1-1 0,0 1 1,0 4-1,0-3 1,-2 9 44,1 0 0,0 0 0,1 0 0,0 14 0,2 1 274,6 46 313,-6-70-553,-1-1 0,1 1 0,0-1 1,0 1-1,3 6 0,2 7-26,-3-1 6,0 2 158,10 28 1,-13-45-236,1 1 1,-1-1-1,1 0 0,-1 0 1,0 0-1,0 0 0,0 1 0,0-1 1,0 0-1,0 0 0,0 0 0,0 1 1,0-1-1,0 0 0,-1 0 0,1 0 1,0 0-1,-1 1 0,1-1 0,-1 0 1,1 0-1,-1 0 0,0 0 0,1 0 1,-1 0-1,0 0 0,0-1 1,0 1-1,1 0 0,-3 1 0,2-1-297,-1 0-1,1-1 1,-1 1-1,1 0 1,-1-1-1,0 1 0,1-1 1,-1 1-1,0-1 1,1 0-1,-1 1 1,0-1-1,1 0 1,-1 0-1,0-1 0,0 1 1,-2-1-1,-9 0-3392,1 0-6507</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6:29.416"/>
    </inkml:context>
    <inkml:brush xml:id="br0">
      <inkml:brushProperty name="width" value="0.05" units="cm"/>
      <inkml:brushProperty name="height" value="0.05" units="cm"/>
      <inkml:brushProperty name="color" value="#66CC00"/>
    </inkml:brush>
  </inkml:definitions>
  <inkml:trace contextRef="#ctx0" brushRef="#br0">802 202 1080,'4'3'4354,"-4"-3"-4025,-1 1 1,1 0 0,0 0 0,-1 0-1,1 0 1,0 0 0,0 0-1,0 0 1,0 0 0,0 0-1,0 0 1,0 1 0,5 44 1039,4 62 1470,-12-33-991,2-56-1427,-1-1 0,0 1 0,-1-1 0,-10 31 0,13-49-373,-3 11 328,3-10-365,0-1-1,0 0 0,-1 1 0,1-1 1,0 0-1,0 1 0,0-1 0,0 0 1,0 0-1,0 1 0,-1-1 0,1 0 1,0 0-1,0 1 0,0-1 0,-1 0 1,1 0-1,0 1 0,0-1 0,-1 0 1,1 0-1,0 0 0,0 0 0,-1 1 1,1-1-1,0 0 0,-1 0 0,1 0 1,0 0-1,0 0 0,-1 0 0,1 0 1,0 0-1,-1 0 0,1 0 0,-1 0 1,-2-4 7,2-3-35,0 0 0,0 0 0,1 0 0,0 0 0,1-1 0,1-11-1,-1 9-26,14-131-880,-5 31 719,-4 71 154,-2 14 11,2-2 32,2 3 8,0 3 0,-6 14-1,0 1-2,1 1 0,-1 0 1,1 0-1,0 0 0,0 1 0,0-1 0,7-7 0,-10 12 25,1-1 0,0 0 0,-1 1 0,1-1 0,0 0 0,0 1 0,-1-1 0,1 1 0,0-1 0,0 1 0,0 0 0,0-1 0,0 1 0,-1 0 0,1-1 0,0 1 0,0 0 0,0 0 0,1 0 0,0 0 1,0 1 1,-1-1-1,1 1 0,-1 0 0,1 0 1,-1-1-1,1 1 0,-1 0 0,1 0 1,-1 0-1,0 0 0,1 1 0,-1-1 1,0 0-1,0 1 0,0-1 0,0 0 1,1 3-1,1 2-14,-1-1 0,1 1-1,-1 0 1,-1 0 0,1 0 0,-1 0 0,0 0 0,1 7 0,-1 11-1,-1-11 76,0 1 1,0-1 0,-2 0-1,0 0 1,0-1 0,-1 1-1,-1 0 1,0-1 0,0 1-1,-2-1 1,-7 14 0,11-22-79,-14 17 12,6-8-149,0 0 0,1 1 1,-13 27-1,21-39 131,1 0 0,0 0 0,0 0 0,0-1 0,0 1 0,0 0 0,0 0-1,0 0 1,1 0 0,-1 0 0,1 0 0,-1 0 0,2 3 0,-1-3 6,0-1 1,-1 0 0,0 0-1,1 0 1,-1 0-1,1 0 1,-1 0 0,1 0-1,-1 0 1,1 0-1,0-1 1,-1 1 0,1 0-1,0 0 1,0-1-1,1 2 1,2 1 7,0 1 0,-3-3-3,0 0 0,0 0 1,1 1-1,-1-2 0,0 1 0,1 0 0,-1 0 1,1 0-1,-1 0 0,1-1 0,2 2 0,11 2 233,0 0-1,30 3 0,-38-7-194,18 0 300,-20 0-273,11-1 163,-1 0-1,1-2 1,21-4 0,-33 5-194,-3 2-19,0-1 0,0 1-1,0-1 1,0 1 0,-1 0 0,1 0 0,0-1 0,0 1-1,0 0 1,0 0 0,0 0 0,0 0 0,0 0 0,0 0-1,0 0 1,1 1 0,-2 0-10,0-1 1,0 1-1,0 0 0,0 0 1,0-1-1,0 1 0,0 0 1,0 0-1,-1-1 0,1 1 1,0 0-1,-1 1 0,1-2-7,-2 8 13,-1-1 0,0 0 0,-6 10 0,4-13-1786,1-17-9629</inkml:trace>
  <inkml:trace contextRef="#ctx0" brushRef="#br0" timeOffset="2814.32">1161 417 728,'-22'0'398,"18"0"-190,-1 0 1,0 0 0,1 1-1,-1 0 1,-8 2-1,12-3-56,0 0-1,0 1 1,1-1-1,-1 0 1,0 1 0,1-1-1,-1 1 1,1-1-1,-1 1 1,0 0-1,1-1 1,-1 1-1,1 0 1,0-1 0,-1 1-1,1 0 1,-1-1-1,1 1 1,0 0-1,0 0 1,-1-1-1,1 1 1,0 0-1,0 0 1,0 0 0,0-1-1,0 1 1,0 0-1,0 0 1,0 0-1,0-1 1,0 1-1,1 0 1,-1 0 0,0 0-1,1-1 1,-1 1-1,1 1 1,0 0 44,0 1 0,0-1 0,1 0 0,-1 0 0,0 0 0,1 0 0,0 0 0,-1 0 1,1 0-1,0 0 0,0 0 0,0-1 0,3 2 0,6 3 366,0-1 0,1 0 0,14 3 0,-18-6-453,14 2 606,-8-4-2,0-1 0,26-4 0,-33 4-481,0-1 0,0 0 0,0-1 0,0 1 0,-1-1 0,1-1 0,-1 1 0,0-1 0,0 0 0,0-1 0,0 1 0,-1-1 1,1 0-1,-1 0 0,4-7 0,-8 10-198,0 1-1,0-1 1,0 0 0,0 1 0,0-1-1,-1 0 1,1 0 0,-1 0 0,1 0 0,-1 0-1,1 0 1,-1 1 0,0-1 0,0 0 0,0 0-1,0 0 1,-1 0 0,1 0 0,0 0 0,-1 0-1,0 0 1,1 0 0,-1 0 0,0 1-1,0-1 1,0 0 0,0 1 0,-2-4 0,-3-1 48,1 0-1,-2 0 1,1 0 0,0 1 0,-9-5 0,10 6-16,3 3-60,0 0-1,0-1 1,0 1-1,0 1 1,0-1-1,0 0 1,0 0 0,0 1-1,-1-1 1,1 1-1,0 0 1,-3-1-1,-8 0 22,9 0-18,-1 0 0,1 1 0,-1 0 0,1-1 0,-1 2 0,1-1 0,0 0 0,-1 1 0,1 0 0,-1 0 0,1 0 0,0 1 0,0-1 0,0 1 0,0 0 0,0 0 0,-5 4 0,4-3 25,0 1-1,0 0 0,0 0 1,1 1-1,-1 0 0,1-1 1,0 1-1,-5 10 0,-24 54 187,30-62-223,-4 15-36,7-21 42,-3 9-76,1 1-1,-1 15 0,3-23 58,0 1 1,0-1-1,0 1 0,1-1 1,-1 1-1,1-1 0,0 1 1,0-1-1,0 0 0,1 0 1,-1 1-1,3 3 0,2 0-16,0-1 0,0 0-1,11 9 1,-16-14 29,0 0 0,0-1 0,0 1 0,0 0 0,0-1 0,0 1 0,0-1 0,1 1 0,-1-1 0,0 1 1,0-1-1,0 0 0,2 0 0,3 1-3,6 2 18,1 0 0,-1-1 0,0-1 0,13 0 0,-8-1-13,17 0-405,42 5 0,-60-1-1177,-14-3 1048,-1-1 0,1 1 0,0-1 1,0 1-1,-1-1 0,1 0 0,3 0 0,7-4-6105,-3-1 5334,4-2-2520</inkml:trace>
  <inkml:trace contextRef="#ctx0" brushRef="#br0" timeOffset="5577.89">1619 350 1712,'0'2'138,"-1"-1"-1,0 0 1,0 0 0,1 0-1,-1 0 1,0 0 0,0 0-1,0 0 1,0 0 0,0 0 0,-1-1-1,1 1 1,0 0 0,-2 0-1,-20 8 1937,20-8-1645,-19 5 1288,18-5-1250,0 0 0,0 0-1,0 0 1,1 0 0,-1 1 0,0 0 0,1-1 0,-1 1 0,1 1 0,-7 3 0,7-1-17,-1-1-1,0 1 1,1 0 0,0 0 0,-2 5-1,2-5-370,2-3-11,0 1 0,0 0 0,0 0 0,0-1 0,1 1 0,-1 0 0,1 0 0,-1 4 0,0 5 273,-1 2-141,1 1 0,0-1-1,1 1 1,1 0 0,0-1-1,1 1 1,6 21 0,1-11-150,-6-21-58,5 9 10,-6-12-3,0 1-1,0 0 1,0-1 0,0 1 0,0-1 0,0 0 0,0 0 0,1 0-1,-1 0 1,0 0 0,6 1 0,-3-1 8,1 0 0,0 0-1,6-1 1,-9 0 31,0 0 1,-1-1-1,1 1 0,0 0 0,-1-1 0,1 0 1,0 0-1,-1 0 0,1 0 0,-1 0 1,5-3-1,1-1 160,4-1 54,-1-2 0,0 0 0,-1 0 0,0-1 0,0 0-1,-1 0 1,16-22 0,-22 26-191,1-1-119,0 1 0,-1-1-1,5-12 1,-2 7 688,-3 25-447,2 4-142,8 25-1,0-5-13,-13-36-9,1-1 0,-1 0 0,1 1 0,-1-1 0,1 1-1,0-1 1,0 0 0,-1 1 0,1-1 0,0 0 0,0 0 0,0 0-1,0 1 1,1-1 0,-1 0 0,0-1 0,0 1 0,2 1-1,-2-2-32,0 1-1,0-1 0,0 0 1,0 1-1,0-1 0,0 0 0,0 0 1,0 0-1,0 0 0,0 0 0,0 0 1,0 0-1,0 0 0,0 0 0,0-1 1,-1 1-1,1 0 0,0 0 1,0-1-1,0 1 0,0-1 0,0 1 1,0-1-1,-1 1 0,1-1 0,0 0 1,1 0-1,2-4-403,-1 1 0,1-1 0,-1 0 1,0 0-1,0 0 0,3-8 0,12-41-4397,-16 46 4228,13-39-8058</inkml:trace>
  <inkml:trace contextRef="#ctx0" brushRef="#br0" timeOffset="5936.23">1800 245 12192,'8'22'325,"-8"-22"-222,0 1 1,0-1-1,0 0 0,0 1 1,0-1-1,0 0 1,0 0-1,0 1 0,0-1 1,0 0-1,0 1 0,0-1 1,0 0-1,-1 1 1,1-1-1,0 0 0,0 0 1,0 1-1,0-1 0,-1 0 1,1 0-1,0 0 1,0 1-1,0-1 0,-1 0 1,1 0-1,0 0 0,0 0 1,-1 1-1,1-1 1,0 0-1,-1 0 0,1 0 1,0 0-1,0 0 0,-1 0 1,1 0-1,-1 0 1,-10 1 1900,6-1-1291,-12 1 1001,16-1-1833,1 1-1,-1-1 1,1 0 0,-1 0-1,1 0 1,-1 0-1,1 1 1,0-1 0,-1 0-1,1 0 1,0 1-1,-1-1 1,1 0 0,0 1-1,-1-1 1,1 0-1,0 1 1,-1-1 0,1 1-1,0-1 1,0 0-1,0 1 1,-1-1 0,1 1-1,0-1 1,0 1-1,0-1 1,0 1 0,0-1-1,0 1 1,0 0-1,2 3-3542,7 4 2694,-5-5-292,8 10-5753</inkml:trace>
  <inkml:trace contextRef="#ctx0" brushRef="#br0" timeOffset="6479.24">1967 450 11656,'-24'105'5601,"11"-49"-5067,10-43-475,1 1 0,-1 17-1,3-17-28,-2 2 84,1 0 1,2 32 0,0-29-31,0 2-16,9 94 470,2-67 417,-12-48-943,0 1 1,0-1-1,0 0 0,0 0 0,0 0 0,1 0 1,-1 0-1,0 0 0,0 0 0,0 0 1,0 0-1,0 0 0,0 0 0,0 0 0,0 0 1,0 0-1,1 0 0,-1 0 0,0 0 1,0 0-1,0 0 0,0 0 0,0 0 0,0 0 1,0 0-1,0 0 0,1 0 0,-1 0 1,0 0-1,0 0 0,0 0 0,0 0 0,0 0 1,0 0-1,0 0 0,0-1 0,0 1 1,1 0-1,-1 0 0,0 0 0,0 0 0,0 0 1,0 0-1,0 0 0,0 0 0,0 0 1,0-1-1,1-2 27,1 0-1,-1 0 1,0-1 0,-1 1 0,1-1 0,0 1-1,-1-1 1,0-3 0,1 1-12,-1-4 51,1 0 1,-2 0 0,-1-16-1,1 13-66,-2-38 35,2 0-42,6-67-6,-4 95-4,10-89 2,-4 64-3,-4 31 5,-1 1 2,0 7 2,-1-1 0,4-9 0,19-49 119,-24 68-111,1-1 0,-1 0-1,0 1 1,0-1 0,0 1-1,1-1 1,-1 1-1,0-1 1,0 1 0,1-1-1,-1 1 1,1-1 0,-1 1-1,0-1 1,1 1 0,-1 0-1,1-1 1,-1 1-1,2-1 1,-2 1-8,0 0 1,1 0-1,-1 0 0,0 0 0,1 0 1,-1 0-1,0 0 0,1 1 0,-1-1 1,0 0-1,1 0 0,-1 0 0,0 0 1,1 0-1,-1 1 0,0-1 0,1 0 1,-1 0-1,0 1 0,0-1 0,1 0 1,-1 1-1,2 1 0,-1-1 1,0 1 0,0 0-1,0 0 1,0 0 0,0 0-1,0 0 1,0 3-1,27 126 443,-22-113-358,-1-3-3,0 0 0,3 21-1,-7-33-55,0 0 0,-1 0-1,0 0 1,1 0 0,-1 0-1,0 0 1,-1 0 0,1 0-1,-1 0 1,1 0 0,-2 3-1,-5 7 4,4-11-25,1 1 0,0-1 0,-1 1 0,0-1 0,1 0 0,-1 0 0,0 0 0,0 0 0,0-1 0,0 1 0,-5 1 0,2-2 4,0 1 0,0-1 0,-1 0 0,1 0 0,-11-1 0,-5-1-9,-64-10-343,76 10 288,-4 0-853,10 2-550,10 3-3198,-4-3 4285,0-1 1,-1 0 0,1 0 0,0 0 0,0 0 0,0 0-1,-1 0 1,1 0 0,0-1 0,0 1 0,-1-1 0,1 1-1,0-1 1,2-1 0,-1 1 303,19-6-6168</inkml:trace>
  <inkml:trace contextRef="#ctx0" brushRef="#br0" timeOffset="7617.83">2205 516 1624,'-5'-14'1489,"4"13"-429,4 7-502,-3-5-421,0 0 1,1 0 0,-1 0 0,1 0 0,-1 0 0,1 0 0,-1 0-1,1-1 1,0 1 0,-1 0 0,1 0 0,0-1 0,-1 1 0,1 0 0,0-1-1,0 1 1,0-1 0,0 1 0,0-1 0,0 1 0,0-1 0,0 0 0,0 1-1,0-1 1,2 0 0,-1 0 192,1 0 0,-1 0 1,0-1-1,1 1 0,-1-1 0,1 1 0,-1-1 0,0 0 0,1 0 0,2-2 1,3-2 445,0 0 0,0-1 0,0 0 0,7-7 1,-8 6-366,0-1 0,0 1 0,-1-1 1,0 0-1,0-1 0,-1 1 0,0-1 0,6-14 1,-6 10-406,-4 10 50,0 0 0,0 0 0,0-1 0,0 1 0,0-3 0,-1 5-34,0-1-1,0 1 0,0 0 0,0 0 0,0-1 0,0 1 1,-1 0-1,1 0 0,0 0 0,-1 0 0,1 0 1,-1-1-1,0 1 0,1 0 0,-1 0 0,-1-1 0,1 1-6,0 0-1,0-1 1,0 1-1,0 0 0,0 0 1,0 1-1,0-1 1,-1 0-1,1 0 0,0 0 1,0 1-1,-1-1 1,1 1-1,0-1 0,-1 1 1,1-1-1,-1 1 1,1 0-1,-3 0 0,-6 0 0,0 0 0,1 1-1,-1 0 1,-18 5-1,24-5-2,0 0 25,-1 1-1,0-1 1,1 1-1,-1 0 0,1 1 1,0-1-1,0 1 1,0-1-1,-6 7 1,7-6-1,0 1 0,0-1 1,0 1-1,1 0 1,0 0-1,-1 0 0,1 0 1,1 0-1,-1 0 1,-1 8-1,1-5-23,2-5-5,0 1-1,-1 0 1,1 0-1,0-1 0,0 1 1,1 5-1,0 7 17,2-1 0,0 0-1,7 23 1,-8-30-18,-1-4 2,0 0 0,1-1 0,-1 1 0,0-1 0,1 1-1,2 2 1,0 1 14,0 0 1,1-1-1,-1 1 0,1-1 0,0 0 0,1 0 0,-1-1 0,1 0 0,0 0 0,8 4 0,-10-6 0,-1 0 0,1-1 0,0 0 0,-1 1 0,1-1 0,0-1 0,0 1-1,4 0 1,-5-1-62,1 0 1,-1 0-1,0-1 0,1 1 0,-1-1 0,0 1 1,1-1-1,-1 0 0,0-1 0,0 1 0,0 0 0,0-1 1,0 0-1,0 1 0,-1-1 0,1 0 0,0-1 0,-1 1 1,0 0-1,1-1 0,-1 1 0,0-1 0,1-3 0,-2 5-480,1-1-1,-1 1 0,0 0 0,0-1 0,0 1 1,1 0-1,-1 0 0,3-1 0,7-7-4920,-3 2-1091</inkml:trace>
  <inkml:trace contextRef="#ctx0" brushRef="#br0" timeOffset="8662.54">2673 107 728,'-6'11'573,"5"-16"742,6-22 1117,-5 24-2064,1 1 1,-1 0 0,0 0-1,0 0 1,0 0-1,0-1 1,0 1-1,0 0 1,0 0-1,-1 0 1,1 0 0,-1-1-1,0 1 1,1 0-1,-1 0 1,-2-3-1,3 5-344,-3-11 1017,0-4 1142,2 14-2109,1 1-1,0-1 1,0 1 0,-1-1 0,1 1 0,0-1-1,-1 1 1,1-1 0,-1 1 0,1 0 0,-1-1-1,1 1 1,0-1 0,-1 1 0,1 0 0,-1 0-1,0-1 1,1 1 0,-1 0 0,1 0 0,-1 0-1,0-1 1,-1 1-35,1 1-1,-1-1 0,1 0 1,0 1-1,-1-1 0,1 1 1,0-1-1,-1 1 0,1-1 1,0 1-1,0 0 0,-1 0 1,1 0-1,0 0 0,0 0 1,-1 1-1,-2 1 163,-11 11 70,0 0 0,-23 32-1,35-43-263,1 0 0,0 1 0,0-1 0,-3 6 0,1 0-2,-9 18-1,10-17-4,0-1-1,1 1 0,-1 11 1,3-18 0,0 1-1,0 0 1,0 0 0,0 0-1,1 0 1,-1-1 0,1 1 0,0 0-1,2 3 1,-1-1 45,-1-3 5,0-1 0,0 1-1,1-1 1,-1 1-1,1-1 1,-1 0-1,1 0 1,0 0-1,0 0 1,0 0-1,0 0 1,0 0 0,4 2-1,-3-2-8,55 38 633,-39-29-372,6 5 35,42 34 473,-62-46-780,0-1 1,0 1-1,-1 0 1,0 0 0,0 1-1,0-1 1,5 8-1,-8-10 16,0 1-1,1 0 0,-1 0 0,0 0 0,0 0 1,-1 0-1,1 0 0,-1 0 0,1 0 0,-1 0 1,0 0-1,0 0 0,0 0 0,-1 5 0,0-4 33,0 0-1,0-1 1,-1 1-1,1 0 1,-1-1-1,-2 5 1,-9 12-33,-2 0-85,-1 1-1,0-2 1,-2 0-1,-30 25 1,42-39 39,4-3-5,-1 0-1,0 1 0,0-1 1,0 0-1,-1-1 1,1 1-1,-7 2 0,7-3-8,0 0-1,1-1 0,-1 1 0,0 0 1,0-1-1,0 0 0,0 0 1,0 0-1,0 0 0,0 0 0,0-1 1,-4 0-1,-15-1-1846,22-14-8207,1 8 3989</inkml:trace>
  <inkml:trace contextRef="#ctx0" brushRef="#br0" timeOffset="11050.2">2832 565 1352,'-2'-3'177,"0"-1"0,-1 1 0,1 0 0,0 0 0,-1 0 0,-4-4 0,5 8 546,1 0-1,-1 0 1,1 0 0,-1 1 0,1-1 0,0 0 0,-1 1 0,-1 2 0,4-3-612,-1 1 1,1-1-1,-1 0 0,1 0 0,0 0 1,0-1-1,0 1 0,-1 0 0,1 0 0,0 0 1,0-1-1,0 1 0,0 0 0,0-1 1,0 1-1,0-1 0,1 1 0,-1-1 1,0 1-1,0-1 0,0 0 0,2 1 1,9 1 569,0 0 0,0-1 0,0 0 0,0-1 0,0 0 0,15-3 0,-18 2-405,0-1 0,0 0 0,0 0 0,-1-1 0,1 0 0,-1-1 0,0 0 0,13-8 0,-19 11-241,-1 0-1,0 0 0,0 0 0,-1 0 0,1 0 1,0 0-1,0 0 0,0 0 0,-1 0 1,1-1-1,0 1 0,-1 0 0,1 0 0,-1-1 1,0 1-1,1 0 0,-1-3 0,0-1 8,0 0-1,0 0 0,-1-7 1,0 2 540,0 9-566,1 0 0,-1 0 0,1 0 0,-1 0-1,1 0 1,-1 0 0,0 0 0,0 1-1,1-1 1,-1 0 0,0 0 0,0 1 0,0-1-1,0 1 1,0-1 0,0 1 0,0-1 0,0 1-1,0-1 1,0 1 0,0 0 0,-1-1 0,-24-4 18,-3 3-17,17 2-14,9 2-6,0-1 0,0 0 0,0 1 0,0-1 0,0 1 0,1 0 0,-1 0 0,1 0 0,-1 0 1,1 1-1,0-1 0,-1 1 0,1-1 0,0 1 0,-2 4 0,0 1-13,0 0-1,0 0 1,1 0-1,0 1 1,-3 10-1,-2 20 15,8-37 5,0-1 1,0 0 0,-1 1 0,1-1-1,0 1 1,0-1 0,1 1-1,-1-1 1,0 1 0,0-1-1,1 0 1,-1 1 0,1 1 0,1 3 4,2 6 131,0 0 1,9 19-1,-12-29-135,1-1-1,-1 1 0,1-1 0,-1 1 1,1-1-1,-1 1 0,1-1 1,0 0-1,0 0 0,-1 0 0,1 0 1,0 0-1,3 1 0,-2-1 5,0 0 0,-1 0 1,0-1-1,1 1 1,-1-1-1,1 1 1,0-1 0,-1 0-1,1 0 1,-1 0-1,1 0 1,-1-1-1,4 0 1,-3 1 1,1-1 2,0 0-1,0 0 0,-1 0 1,1 0-1,-1-1 1,1 0-1,-1 1 1,0-1-1,6-4 1,-4 3-6,6-5 108,-1 0-1,1 0 1,-1-1 0,9-11-1,-18 19-102,19-21 38,-1-3-49,-2-1 0,-1-2 0,-1-1 2,0 0 3,-2 0-2,-1 1 2,-2 0-2,-6 16 6,0 0 0,-1 0 0,2-21 0,-6 13-7,1 16 0,-1 1 1,1 0-1,-1-1 0,0 1 0,0 0 0,0-1 0,0 1 0,0 0 0,-1 0 0,0 0 1,-3-5-1,5 8-1,-1 0 0,1-1 0,-1 1 0,0-1 0,1 1 0,-1 0 0,0-1 0,1 1 0,-1 0 0,0 0 0,0-1 0,1 1 0,-1 0 0,0 0 0,0 0 0,1 0 0,-1 0 0,0 0 0,0 0 0,1 0 0,-1 0 0,0 1 0,0-1 0,1 0 0,-1 0 0,0 1 0,1-1 0,-1 0 0,0 1 0,1-1 0,-2 1 0,-16 14 12,17-14-9,-3 3 15,0 0 1,1 0-1,0 1 1,0-1-1,-4 8 1,3-7-9,1 1 5,1-1 1,-1 1-1,1-1 0,0 1 0,0 0 1,-1 7-1,2-5-11,-2 0-4,1 1 1,1-1 0,0 0-1,0 1 1,1 15 0,0-8-12,8 92-34,-8-107 42,0 1 0,0-1 0,1 1 0,-1-1 1,0 0-1,1 1 0,-1-1 0,1 0 1,0 1-1,-1-1 0,1 0 0,1 2 0,2 2-1,8 14 0,-10-17 3,-1 0-1,1 0 0,0 0 0,0 0 1,-1-1-1,1 1 0,1 0 0,-1-1 1,0 1-1,0-1 0,0 0 1,1 0-1,-1 0 0,1 0 0,-1 0 1,1 0-1,-1-1 0,1 1 0,2-1 1,6 0 7,-1 0 1,1-1 0,-1-1 0,19-4-1,-11-1-34,-1 0 0,0 0 0,30-20 0,-45 25 22,-2 2 4,1 0 1,-1-1-1,0 1 1,1 0-1,-1 0 1,0 0-1,0-1 1,1 1-1,-1 0 1,1 0-1,-1 0 1,0 0-1,1 0 0,-1 0 1,0 0-1,1 0 1,-1 0-1,0 0 1,1 0-1,-1 0 1,0 0-1,1 0 1,-1 0-1,1 0 1,-1 0-1,0 0 1,1 0-1,-1 0 1,0 1-1,1-1 1,-1 0-1,0 0 1,0 0-1,1 1 1,-1-1-1,0 0 0,0 0 1,1 1-1,-1-1 1,0 0-1,0 1 1,1 0-1,0 0 1,1 1 0,10 4 0,15 4 0,-14-6 0,3 0 0,-11-6 0,-1 1 0,0 0 4,0 0 0,0 0-1,0 0 1,0 0 0,7-4 0,-10 4-3,1 0 1,-1 0-1,1 0 1,-1-1-1,1 1 1,-1 0-1,0-1 1,0 1-1,0-1 1,0 1-1,0-1 1,0 0-1,0 1 1,0-1-1,0-2 1,0 0 8,0 0-1,0 0 1,0 0 0,-1 0-1,0 0 1,1 0-1,-1 0 1,-2-8 0,-1-1-8,1 8-3,-1 1 0,1-1 0,-1 1 0,0-1 0,0 1 0,0 0 0,-5-5 0,-4 0 1,1 2 0,-2 4 0,-1 4 0,1 5 0,-1 6 0,1 5 0,6-6-4,1 1 0,1 0-1,-7 25 1,8-27 4,3-6-1,1 0-1,-1-1 1,0 1-1,1 0 1,0 0-1,0 0 1,0-1 0,1 8-1,0-5 6,0 0 4,0 0 0,0 0 1,1 0-1,0 0 1,0-1-1,0 1 0,5 8 1,-2-6-3,-4-5 2,0-1 0,0 1 0,1 0 1,-1-1-1,1 0 0,-1 1 0,1-1 0,0 0 0,0 0 0,0 0 1,0 0-1,0-1 0,1 1 0,-1 0 0,1-1 0,-1 1 0,1-1 0,2 1 1,4 0 14,0-1 1,0 0-1,0-1 1,15 0-1,1-4-22,-8 0 11,0-1 0,30-15 0,-19 5 138,-5 1-90,30-23 0,-53 37-60,0 0 0,0 0 0,0 0 1,0 0-1,0 0 0,0 0 0,0 0 0,0 0 1,0 0-1,0 0 0,-1 0 0,1 0 0,0 0 1,0 0-1,0 0 0,0 0 0,0 0 1,0 0-1,0 0 0,0 0 0,0-1 0,0 1 1,0 0-1,0 0 0,0 0 0,0 0 1,0 0-1,0 0 0,0 0 0,0 0 0,0 0 1,0 0-1,0 0 0,0 0 0,0 0 1,0 0-1,0-1 0,0 1 0,0 0 0,0 0 1,0 0-1,0 0 0,0 0 0,0 0 0,0 0 1,0 0-1,0 0 0,0 0 0,0 0 1,0 0-1,0 0 0,0 0 0,0-1 0,0 1 1,0 0-1,0 0 0,0 0 0,0 0 1,0 0-1,0 0 0,0 0 0,1 0 0,-1 0 1,0 0-1,0 0 0,0 0 0,-4 3 41,0 0-1,0 0 0,0 1 1,1 0-1,-1-1 0,-4 8 1,4-6-48,2-2 20,1-1 0,0 1 0,-1-1 0,1 1 0,0-1 0,0 1 0,0 0 0,1 0 0,-2 3-1,1-1-3,1-2-11,-1 0 0,0-1 0,1 1 0,-1 0 1,1 0-1,0 0 0,0-1 0,0 1 0,0 0 1,0 0-1,1 0 0,-1-1 0,1 1 0,0 0 1,0-1-1,0 1 0,0 0 0,0-1 0,3 4 1,-3-5-12,0 0-1,0-1 1,0 1 0,0 0 0,1 0 0,-1-1 0,0 1 0,0-1 0,1 1 0,-1-1-1,0 0 1,1 1 0,-1-1 0,1 0 0,-1 0 0,0 0 0,2 0 0,-1 0 1,0 0 6,1 0 0,0-1 0,0 1 0,-1-1 0,1 1 1,0-1-1,-1 0 0,1 0 0,-1 0 0,1 0 0,3-3 1,-2 2-11,22-13-184,-2 0 180,52-47-27,-62 49 49,-12 12 1,0-1-1,0 1 1,0-1-1,0 0 1,-1 0-1,1 0 1,-1 0 0,3-4-1,1-3 2,0 2-2,-3 4 2,1 0 0,-2 0 0,1 0 0,0 0 0,2-7 0,7-19 48,10-40 0,-13 30-44,-2-38-20,-3 44-5,-2 22 15,1-14 99,-2 19-69,0 0 0,0-1 0,-1 1 0,0 0 0,0 0 1,0 0-1,-1 0 0,-3-9 0,5 15-25,-1-1 0,1 1 0,0 0 0,0-1 0,0 1 0,-1 0 0,1-1-1,0 1 1,-1 0 0,1-1 0,0 1 0,-1 0 0,1 0 0,0-1 0,-1 1 0,1 0 0,-1 0 0,1 0 0,0 0 0,-1-1 0,1 1 0,-1 0 0,1 0-1,0 0 1,-1 0 0,1 0 0,-1 0 0,1 0 0,-1 0 0,1 0 0,0 0 0,-1 0 0,1 1 0,-1-1 0,1 0 0,0 0 0,-1 0 0,1 0 0,-1 1-1,1-1 1,0 0 0,-1 0 0,1 1 0,0-1 0,-1 0 0,1 1 0,0-1 0,0 0 0,-1 1 0,1-1 0,0 1 0,-3 2 43,1 0 1,0 1-1,0-1 1,-2 6-1,-1 3 71,2-1-1,-1 1 1,1 0 0,1 0-1,0 0 1,0 24-1,1 83 124,3-73-102,-1-35-94,0 7 0,1 0 0,1 0-1,1-1 1,6 20-1,-2-10-43,0-4 2,1-2 3,1-2-4,7 8-11,-9-18-244,-7-9-34,-2-4-146,0 0-132,0-1 0,0 1-1,1 0 1,-1-1 0,1 1 0,1-8 0,-1 6-292,0-1-1,-1 1 0,0-8 0,-11-30-2960,2 4-4361</inkml:trace>
  <inkml:trace contextRef="#ctx0" brushRef="#br0" timeOffset="11571.61">3674 439 13000,'5'-4'288,"-4"3"102,0 0-1,0 0 1,0 0-1,0 0 1,0 1-1,0-1 1,0 0-1,1 1 0,1-2 1,-2 2-221,-1 0 0,1 0 0,0 0 0,0 1 1,0-1-1,0 0 0,-1 0 0,1 0 0,0 1 0,0-1 0,-1 0 1,1 1-1,0-1 0,-1 1 0,1-1 0,0 1 0,0 0 0,0 0-107,0-1-1,0 0 1,0 0-1,0 0 1,0 0 0,-1 0-1,1 0 1,0 0-1,0 0 1,0 0-1,0 0 1,0 0-1,-1 0 1,1-1-1,0 1 1,0 0-1,0-1 1,1 0-1,0 0 30,42-17 80,-25 9-17,1 1 0,23-6 1,-37 13-105,11-4 314,1 1 1,36-3 0,36 4 337,-88 4-681,0 0-1,0 0 0,0 0 0,0 0 1,0 0-1,0 1 0,0-1 1,2 3-1,-3-3-40,5 5-78,-6-5 55,1-1 0,-1 0 0,0 0 1,0 0-1,0 1 0,0-1 0,0 0 0,1 0 0,-1 0 0,0 1 1,0-1-1,0 0 0,0 0 0,0 0 0,0 1 0,0-1 0,0 0 1,0 0-1,0 1 0,0-1 0,0 0 0,0 0 0,0 1 0,0-1 1,0 0-1,0 0 0,0 1 0,0-1 0,-1 0 0,1 0 0,0 1 1,-1-1-778,1 0 683,0 0 0,0 0 1,-1 0-1,1 0 0,0 0 1,0 0-1,0 0 0,0 0 1,-1 0-1,1 0 1,0 0-1,0 0 0,0 0 1,0 0-1,-1 0 0,1 0 1,-1-1-548,-4-1-2509,-19 4-544,2-1-3783</inkml:trace>
  <inkml:trace contextRef="#ctx0" brushRef="#br0" timeOffset="13823">4308 39 2248,'-5'10'1056,"1"-17"2434,0 2 366,-3 11-3546,6-5-13,-1 1-11,0 2 1,0-1-1,0 0 1,0 0-1,1 1 1,-1-1-1,1 1 0,-2 5 1,-1 4 527,-21 79 1343,16-48-1490,-7 80 757,13-108-1365,2-8 55,0 1-1,0 16 1,1 69 260,2-76-134,0-13-170,1 9 36,1 1 0,1-1 0,0 0 0,8 13 0,-7-14 13,1 0 0,1-1 1,0 0-1,0-1 0,1 0 0,11 11 0,11 3 92,-28-23-157,0 0 0,1 0 0,-1 0 0,1 0 0,-1-1 0,1 0 0,-1 1 1,1-1-1,4 0 0,-8 0-44,1-1-1,0 0 1,0 0 0,0 0 0,-1-1 0,1 1 0,0 0 0,0 0 0,-1 0 0,1-1 0,0 1 0,-1 0 0,1-1-1,0 1 1,-1 0 0,1-1 0,0 1 0,-1-1 0,1 1 0,-1-1 0,1 1 0,-1-1 0,1 0 0,-1 1-1,1-1 1,-1 1 0,1-2 0,1-2-289,-1 0-1,0 1 1,0-1-1,1-5 1,0-1-921,5-35-5916,-5 29 5940,2-17-5917</inkml:trace>
  <inkml:trace contextRef="#ctx0" brushRef="#br0" timeOffset="14385.79">4441 0 13808,'13'14'259,"-8"-8"289,1 0 0,5 9 1,25 39 1633,-29-42-1210,1-1 1,14 15-1,8 11-62,29 40-120,-53-69-720,0 0-1,6 10 1,-5-5-39,18 28 153,17 46 284,-37-77-445,-3-7 9,-1 0-1,0 1 1,1-1 0,-1 1 0,0 5 0,2 3 57,-2 0 0,0 0 0,0 0 0,-1 1 0,-2 13 0,-7 12 15,2-15-114,-1 0 0,-14 26 0,1-11-278,-18 26-231,32-54 449,-1 1-1,0-2 1,-18 18 0,13-15-53,11-10 54,1-1 1,-1 1-1,1-1 0,-1 1 1,1-1-1,-1 0 1,0 0-1,1 0 1,-1 0-1,-3 1 0,12-16-2565,1 4 390,-1 0 1,-1-1 0,11-21 0,-2 0-4177</inkml:trace>
  <inkml:trace contextRef="#ctx0" brushRef="#br0" timeOffset="15548.15">5101 436 3864,'-3'4'-126,"-6"3"1200,8-7-782,1 0-1,-1 0 0,1 1 0,0-1 0,-1 0 1,1 0-1,-1 0 0,1 0 0,0-1 1,-1 1-1,1 0 0,-1 0 0,1 0 1,0 0-1,-1 0 0,-2-3 2621,2 3-2620,3 2 503,-1 0 0,0 1 1,0-1-1,0 1 0,0 0 1,0-1-1,0 6 0,5 22-965,-6-25 581,5 21 130,-2-10-243,1 16-1,-5 30 213,0-43-297,1 30 0,7-24-186,-1-39-1180,4-86-7306,-5 35 5043,1-2-1470</inkml:trace>
  <inkml:trace contextRef="#ctx0" brushRef="#br0" timeOffset="15924.38">5224 161 13984,'2'33'2515,"-1"-23"-913,0 0 0,-2 19 0,-1-20-2565,2-15-1783,0-12 71,2 7-2181,0-2 3535,1 2 399,3-16-3404</inkml:trace>
  <inkml:trace contextRef="#ctx0" brushRef="#br0" timeOffset="16460.62">5357 395 1440,'-19'-42'2503,"19"42"-2445,0 7-193,0-7 376,6 20 2769,-6-20-2901,0 1 0,0-1 1,1 0-1,-1 1 0,0-1 0,1 1 0,-1-1 1,1 0-1,-1 0 0,0 1 0,1-1 0,-1 0 1,1 0-1,-1 0 0,1 1 0,-1-1 0,1 0 0,-1 0 1,0 0-1,1 0 0,-1 0 0,1 0 0,-1 0 1,1 0-1,-1 0 0,1 0 0,-1 0 0,1 0 1,12-4 1856,-10 2-1583,1 1 0,-1-1 0,0 0 0,0 0 0,-1-1 0,1 1 0,0-1 0,3-4 0,5-5 1871,-36 30 125,18-10-2251,0 1 0,0-1 0,0 1 0,-10 19 0,14-22-73,1 0 0,-1 1 0,1-1 0,0 0 0,1 1 0,0-1 0,0 1 0,0-1-1,0 12 1,1-11-72,1 5 260,11 18 45,-10-27-284,-1 1 1,1-1-1,0 0 1,1 0-1,-1-1 1,0 1-1,1 0 1,0-1-1,0 1 1,3 2-1,4 0 65,-1 1-1,16 5 0,-5-3 97,-11-5-51,1 0 0,-1 1 0,0 1 1,0-1-1,-1 2 0,15 10 0,-23-16-84,0 1 0,1 0 1,-1 0-1,0 0 0,1 0 0,-1 0 0,0 0 0,0 0 0,0-1 0,0 1 0,0 0 0,0 0 0,0 0 0,0 0 1,0 0-1,0 0 0,-1 0 0,1 0 0,0 0 0,-1-1 0,1 1 0,-1 1 0,-4 4 27,0 0-1,0-1 1,-1 1-1,1-1 1,-1-1-1,-9 7 0,-2-1 76,-29 14-1,34-19-283,0-1 1,-25 6 0,36-10 127,-1 0 0,1 0 1,0 0-1,-1 0 0,1-1 0,0 1 0,0 0 0,-1-1 0,1 1 0,0-1 0,0 1 0,0-1 0,-1 0 1,1 1-1,0-1 0,0 0 0,0 0 0,0 0 0,0 0 0,0 0 0,0-1 0,-1 0-86,-2-2-188,0-1 0,0 0 0,1 0 0,-1 0 0,-4-10 0,-17-38-5008,9 22-5607</inkml:trace>
  <inkml:trace contextRef="#ctx0" brushRef="#br0" timeOffset="17854.54">54 1209 992,'17'-13'156,"-27"19"2691,-11 11 9440,26-9-10401,1 2-1183,19 67 692,-23-69-1284,0 1-1,0-1 0,-1 0 1,1 11-1,-1-6-77,1 2 74,1 25-1,-2-13-113,-1 88-2225,1-93 621</inkml:trace>
  <inkml:trace contextRef="#ctx0" brushRef="#br0" timeOffset="18212.82">39 1045 14344,'4'27'244,"-4"-27"-203,0 0 0,0 0 0,0 0 1,0 0-1,0 1 0,0-1 1,0 0-1,0 0 0,0 0 1,0 0-1,0 0 0,0 1 1,0-1-1,0 0 0,0 0 1,0 0-1,0 0 0,0 1 1,0-1-1,0 0 0,0 0 0,0 0 1,0 0-1,0 0 0,-1 0 1,1 1-1,0-1 0,0 0 1,0 0-1,0 0 0,0 0 1,0 0-1,-1 0 0,1 0 1,0 0-1,0 0 0,0 0 0,0 1 1,0-1-1,-1 0 0,1 0 1,0 0-1,0 0 0,0 0 1,0 0-1,-1 0 0,1 0 1,0 0-1,0 0 0,0 0 1,0 0-1,0-1 0,-1 1 0,1 0 1,0 0-1,0 0 92,-2-1 122,0 0 0,0 0 0,0 0 0,0-1 0,0 1 0,1 0 0,-3-3 0,2 2-188,0 0 0,1 1 0,-1-1 0,-1 1 0,1-1 0,0 1 0,-3-1 0,19 22-11809,-2-5 7402</inkml:trace>
  <inkml:trace contextRef="#ctx0" brushRef="#br0" timeOffset="18975.8">228 1184 7000,'1'30'1791,"0"-18"-211,-1 0 0,-1 15 1,-5 11-24,-7 64 701,8-65-1980,2 31-4,5-59-239,-1-7-30,-1-2-4,0 0-1,0 0 0,0 1 0,0-1 0,0 0 0,0 0 1,0 0-1,1 1 0,-1-1 0,0 0 0,0 0 0,0 0 1,0 1-1,1-1 0,-1 0 0,0 0 0,0 0 0,1 0 1,-1 1-1,0-1 0,0 0 0,0 0 0,1 0 0,1 0 1,-1-1-1,1 1 0,0 0 1,-1-1-1,1 0 0,0 1 0,-1-1 1,1 0-1,-1 0 0,1 0 1,-1 0-1,0 0 0,1 0 0,-1 0 1,0-1-1,2-1 0,18-23 17,-19 24-13,8-13 58,-1 0-1,0-1 1,10-27 0,-2 5-48,-6 17-13,-1 3-1,0 3 2,-9 12 54,1 1 0,0 0 0,1 0 0,-1 0 0,0 0 0,1 0 0,-1 0 1,1 1-1,-1-1 0,1 1 0,0-1 0,0 1 0,4-1 0,-6 2-47,0 0-1,-1 0 1,1 0 0,0 0-1,-1 0 1,1 0-1,0 0 1,-1 1 0,1-1-1,0 0 1,-1 0-1,1 1 1,-1-1 0,1 0-1,-1 1 1,1-1 0,-1 0-1,1 1 1,0 0-1,1 1 13,1 1 26,1 0-1,-1 0 1,0 0-1,0 1 0,0 0 1,0-1-1,-1 1 0,1 0 1,3 9-1,-1 2 165,7 24 0,-6-15-211,7 16 6,-6-22-6,8 5-12,-15-23 8,0 1 0,1-1 0,-1 0 0,1 0 0,-1 1 0,1-1 1,-1 0-1,0 0 0,1 0 0,-1 0 0,1 0 0,-1 0 0,1 1 0,-1-1 0,1 0 0,-1 0 0,1 0 0,-1-1 0,1 1 0,-1 0 0,1 0 0,-1 0 0,0 0 0,1 0 0,0-1 0,0 1-6,4-2-41,-1 0 1,0 0-1,0 0 0,0-1 1,0 1-1,0-1 0,0 0 1,3-4-1,25-28-112,-10 8-11,-11 14 129,-1-1 1,-1 0 0,10-18-1,-17 27 2,0 1 140,-1 0 0,2 0 0,-1 0 0,3-4 0,-1 15 83,-1 4-139,-1 1 1,0 0-1,-1 18 0,0-11-10,1 14-31,0-20 5,0-1 0,1 1 0,4 13 0,-5-21-4,0 0 0,1-1 0,-1 1 0,1-1 0,0 0 1,0 0-1,1 0 0,-1 0 0,1 0 0,0-1 0,0 1 0,7 3 0,-9-6 9,-1-1-1,0 0 1,1 0-1,-1 0 0,0 0 1,1 0-1,-1 0 1,1 0-1,-1 0 1,0-1-1,1 1 0,-1-1 1,0 1-1,0-1 1,3 0-1,-3 0 24,2-1 26,1 0 0,-1 0 0,0 0 0,0 0 0,0 0-1,0-1 1,-1 0 0,1 1 0,-1-1 0,1 0 0,1-4-1,4-5-6,7-17 0,-13 27-18,2-6-21,5-13 62,12-51 217,-17 42-158,-1 10-42,-1 0 1,-1-22-1,-3 31 16,2 11-136,0 0 0,0 0 1,0 0-1,0 0 0,0 0 0,0 0 0,0 0 0,0 1-418,0-1 418,0 0 0,0 0 0,-1 0 1,1 0-1,0 0 0,0 0 0,0 0 0,0 0 0,0 0 0,0 0 0,0 0 1,0 0-1,0 0 0,0 0 0,0 0 0,0 0 0,0 0 0,0-1 0,0 1 1,0 0-420,0 0 420,0 0-1,0 0 0,0 0 0,0 0 0,-2 9-4673,5-3 2601</inkml:trace>
  <inkml:trace contextRef="#ctx0" brushRef="#br0" timeOffset="19827.12">1104 1368 13088,'-13'-37'266,"12"32"2245,3 5-2086,4 7 796,-4-5-488,-1-1-646,0 0 1,0 0-1,-1-1 1,1 1-1,-1 0 1,1 0 0,0 0-1,-1-1 1,0 1-1,1 0 1,-1 0-1,1 0 1,-1 0-1,0 0 1,0 0-1,0 0 1,1 0-1,-1 0 1,0 0 0,0 0-1,0 0 1,-1 0-1,1 2 1,-1 2-161,0 0 1,-1 0 0,1 0 0,-5 8-1,3-6-104,1 0-1,-1 0 0,-1 9 1,3-9 71,0 0 1,1 0-1,-1 0 1,2 0-1,-1 0 1,2 10-1,-1-14 107,0 0-1,1 0 0,-1 0 1,1 0-1,-1 0 1,1 0-1,0 0 0,0 0 1,0-1-1,0 1 1,1-1-1,2 3 0,-4-4 31,1 0 0,0-1-1,-1 1 1,1-1-1,0 1 1,-1-1-1,1 0 1,0 0 0,0 0-1,-1 0 1,1 0-1,0 0 1,0 0-1,-1 0 1,4-2-1,-3 2 1,1-1-3,0 1 0,0-1 0,-1 0 0,1-1 0,0 1 0,0 0 0,-1-1 0,1 1-1,-1-1 1,4-3 0,-2 2 1,-2 1 2,1-1 0,0 1 0,-1-1 0,1 0 0,-1 1-1,0-1 1,0 0 0,0 0 0,2-6 0,-1 4 4,0-1 23,-1 0 0,1 0 0,-1 0 0,0 0 0,-1 0 0,0-1-1,0 1 1,0-1 0,-1-7 0,0 10-14,0 1 1,0-1-1,-1 0 1,1 1-1,-1-1 1,0 1-1,0 0 1,0-1-1,-1 1 0,1 0 1,-1 0-1,1 0 1,-1 0-1,-3-4 1,-5-4 67,0 1 0,-18-16 0,26 25-122,1 0 0,-1 0-1,1 0 1,-1 0 0,1 0 0,-1 1 0,0-1 0,1 1 0,-1-1 0,0 1 0,1 0 0,-1 0 0,0 0-1,0 0 1,1 0 0,-1 0 0,0 0 0,0 0 0,1 1 0,-1-1 0,0 1 0,-1 0 0,2 0-19,0-1 0,1 0 0,-1 1 0,1-1 0,-1 1 0,1-1 0,-1 1 0,1-1 0,-1 1-1,1 0 1,0-1 0,-1 1 0,1 0 0,0-1 0,-1 1 0,1 0 0,0-1 0,0 2 0,-1 0-39,-3 11-82,-3 18 0,7-31 151,0 1-3,0-1 0,0 1 0,0 0 0,0-1 0,0 1 1,0-1-1,0 1 0,1 0 0,-1-1 0,0 1 0,0-1 0,1 1 0,-1-1 0,0 1 0,1-1 0,-1 1 0,1-1 1,-1 1-1,1-1 0,-1 1 0,1-1 0,1 2-3,-1-1 3,0 0-1,1 0 1,-1 0-1,1 0 1,-1 0-1,1 0 1,-1 0-1,1 0 1,0-1-1,0 1 1,-1-1-1,1 1 1,0-1-1,0 0 1,-1 0-1,1 1 0,0-1 1,2-1-1,22-2-1,-8-2 87,0-1-1,0-1 0,0 0 0,28-17 0,-41 21-50,1 0 0,-1-1 0,0 0 0,0 0 0,0 0 0,5-7-1,4-4 191,-4 6-89,1-2 18,0 0 0,10-14 0,-18 21-60,0-3 223,-3 12-159,-1-1-110,-1 5-21,0 0 1,1 0 0,0 0 0,1 10 0,4 8 220,5 82 142,-7-87-351,1 0 1,8 31 0,-9-45-23,6 24-3,-2-3 1,8 23-594,-8-36 73,-6-16 482,0 0 0,0 0-1,0 0 1,0 0 0,0 0 0,0 0 0,0 0-1,0 0 1,0 0 0,0 1 0,0-1-1,1 0 1,-1 0 0,0 0 0,0 0 0,0 0-1,0 0 1,0 0 0,0 0 0,0 0 0,0 0-1,0 0 1,1 0 0,-1 0 0,0 0 0,0 0-1,0 0 1,0 0 0,0 0 0,0 0 0,0 0-1,0 0 1,1 0 0,-1 0 0,0 0 0,0 0-1,0 0 1,0-1 0,0 1 0,0 0-1,0 0 1,0 0 0,0 0 0,0 0 0,0 0-1,1 0 1,-1 0 0,0 0 0,0 0 0,0 0-1,0-1 1,4-5-2569,6-27-1610,0 3-4547</inkml:trace>
  <inkml:trace contextRef="#ctx0" brushRef="#br0" timeOffset="21190.93">1755 1288 13000,'-9'0'356,"2"0"765,-1 0 1,0 0-1,1 1 1,-11 2-1,-26 7 657,37-7-1710,-13 11 31,0 1 0,-29 28 0,42-36 7,0-1 0,1 1 0,0 0 0,1 1 0,-8 12 0,4-4-49,2-6-34,-2 4-6,0 0-1,1 1 1,-8 21 0,9-13-31,7-23 6,0 1 1,0-1-1,0 1 0,0 0 0,0-1 0,1 1 0,-1-1 0,0 1 0,0-1 1,1 1-1,-1-1 0,0 1 0,1-1 0,-1 0 0,1 1 0,-1-1 0,0 1 1,1-1-1,-1 0 0,1 1 0,-1-1 0,1 0 0,-1 0 0,1 1 0,-1-1 1,1 0-1,-1 0 0,1 0 0,0 0 0,-1 1 0,2-1 0,2-1-12,1 1-1,-1-1 0,0 0 0,1 0 1,-1-1-1,0 1 0,0-1 0,5-2 0,7-3 16,7-2 239,29-7-1,-40 14-121,0 0 0,0 1-1,16 1 1,-26 0-104,19 0-87,32 6 0,-44-5 78,0 1 0,12-1 0,-12-1 3,1 1 14,-7-1-10,28-5 3,-8 2-4,0-1-4,-8 1-12,1-1-1,-1-1 1,0 0-1,19-10 1,-29 13 5,1-4 6,1-3-1,-5 7 1,1 0 0,2-12 0,-4 11-3,-1 0 0,1 0 0,0 0 0,-1 0 0,0 0 0,0 0 0,0 0 0,0 0 0,0 0 0,-1-1 0,1 1 0,-1 0 0,0 0 0,-2-5 1,1 4-2,0 0 1,0 0 0,-1 0 0,0 0 0,1 0-1,-1 1 1,0-1 0,-6-4 0,8 8 2,1-1 0,-1 1 0,0-1 1,0 0-1,0 1 0,1-1 0,-1 1 0,0 0 0,0-1 1,0 1-1,0 0 0,0 0 0,-1-1 0,-2 0 0,-15-1-1,-18 1 1,34 2 0,0-1 1,1 1-1,-1 0 1,0 0-1,1 0 1,-1 0-1,1 0 1,-1 1-1,1-1 1,-1 1-1,1-1 1,-4 5-1,3-4 0,2-1 0,-1 1 1,1-1-1,-1 0 1,1 0-1,0 1 1,-1-1-1,1 1 0,0-1 1,-1 2-1,-1 3 0,-10 14 3,3 2 3,3 3-2,4 1 2,5 0-2,5-3 2,4-2-2,6-4 2,2-4-2,-11-9 1,-1-1 1,1-1-1,0 1 1,0-1-1,1 0 1,-1-1-1,14 1 1,9-2-3,1 0-2,-1-2 0,0-3 11,43-12 0,-35 5-9,-22 7 28,2-1 57,0-1 0,-1 0 0,25-14 0,-39 19-83,0 0-1,0-1 1,0 1 0,-1-1 0,1 1 0,-1-1 0,1 0-1,3-5 1,-7 8 22,0-3 52,-10-4-40,0 4-33,-3 3-4,5 2-23,0 0 0,0 0 0,0 0 0,0 1-1,1 0 1,-1 0 0,1 1 0,-1 0 0,1 0 0,-11 10-1,16-12 11,1-1 0,-1 1 0,1 0 0,-1 0 0,1 0 1,0 0-1,0 0 0,-1 0 0,1 2 0,-1 0 6,2-3 5,-1-1 1,1 1-1,0-1 1,0 1-1,0-1 1,-1 1-1,1 0 0,0-1 1,0 1-1,0-1 1,0 1-1,0-1 1,0 1-1,0 0 1,1-1-1,-1 1 0,0-1 1,0 1-1,0-1 1,1 2-1,0 0 0,5 10-1,-5-11 2,1 1-1,0 0 1,0-1 0,0 0-1,0 1 1,0-1-1,0 0 1,0 0 0,1 0-1,-1 0 1,0 0-1,1-1 1,-1 1-1,1-1 1,-1 1 0,0-1-1,1 0 1,-1 0-1,1 0 1,-1 0-1,5-2 1,-6 2 0,1 0-1,-1 0 1,1 0-1,-1-1 1,0 1-1,1-1 1,-1 1-1,0-1 1,1 1-1,-1-1 1,0 0 0,2-1-1,3-2 0,0 0 5,-3 3 2,-1-1-1,0 1 1,1-1-1,-1 0 1,0 1-1,0-1 1,2-3-1,36-38 75,-33 32 82,5-18-12,14-50 1,-17 38-142,-3 5-64,2-51 0,-7 46-41,2 16 23,1-30 66,-4 48 139,-1 6-19,-3 11 62,-3 19 45,2-2 18,-12 82 337,12-48-70,3-31-265,-4 89 336,4-70-504,2 87 16,4-67-569,-2-61 151,1-11-525,1-15-619,-4-28-4563,-1 19-4769</inkml:trace>
  <inkml:trace contextRef="#ctx0" brushRef="#br0" timeOffset="23468.21">3244 1349 11480,'-9'4'1380,"9"-8"1446,4-12-201,-4 12-2489,-1 1-1,1 0 0,-1-1 0,1 1 1,-1-1-1,0 1 0,0 0 0,-1 0 1,1 0-1,-1-1 0,-3-4 0,-1 0 30,0 0-1,-12-10 0,16 16-138,-3-2 51,0 0 0,0 0 0,0 1 0,-1 0 1,1 0-1,-1 0 0,0 1 0,0 0 0,0 0 1,0 0-1,-12-1 0,17 3-70,-4-1 34,1 1 1,0-1-1,0 2 0,0-1 1,-1 0-1,1 1 0,0-1 1,-5 3-1,2-2-21,6-1-13,-1 1 0,1-1 0,-1 0 1,1 1-1,-1-1 0,0 1 0,1 0 0,0-1 0,-1 1 1,1 0-1,-1 0 0,-1 1 0,-3 2 7,-13 8-2,13-6-4,-19 33 20,22-29 38,-3 18 1,4 10-52,2-23-13,2-1 0,3 18 0,1 3 54,11 64 30,1 10 253,-13-75-244,7 59 16,-11-75-78,-2 23 1,-1 4-28,2-44-7,-1 13-16,0-1-1,-1 1 0,-1 0 0,0-1 0,-1 1 0,-6 15 0,8-26-1,1 0-1,-1 0 1,1 1 0,-1-1 0,0 0 0,-1 0 0,1-1 0,0 1 0,-1 0 0,0-1-1,-2 3 1,2-4-34,1 0-1,0 0 1,-1 0-1,1-1 1,-1 1-1,1-1 1,-1 1-1,1-1 0,-1 0 1,1 0-1,-1 0 1,1 0-1,-1-1 1,1 1-1,-1-1 1,1 1-1,-4-2 1,-2-1-142,1 0 0,0-1 0,-1 0 0,-11-10 0,7 5-213,0-1 0,-19-22 0,26 26 352,3 4 20,1 0 0,-1 0 0,0 0 0,1 0 0,0 0 0,-1 0 0,0-4 0,-15-32-231,15 29 260,3-1 51,-1-1 0,2 1 0,-1 0 0,1-1-1,6-16 1,-5 19-19,-2 4 11,1 1 0,-1-1 0,1 1 0,0-1 0,3-3 0,6-10 200,2 0 0,18-19-1,-24 29-196,-5 5 5,0 0-1,1 0 0,-1 0 1,1 0-1,-1 0 0,5-2 1,-4 2-45,7-4 161,-1 0 0,1 1 0,1 0 0,-1 1 0,0 0-1,17-4 1,-23 8-144,0 0 0,-1 0 0,1 0 0,0 0 0,-1 1 0,1-1 0,-1 1 0,1 0 0,-1 0 0,1 0 0,-1 1 0,1-1 0,-1 1 0,0 0 0,0 0 0,0 0 0,0 0 0,0 1 0,0-1 0,-1 1 0,1-1 0,-1 1 0,0 0 0,1 0 0,-2 0 0,3 5 0,1-1 144,-2 1-1,1 0 0,-1 1 0,2 8 0,-4-16-154,-1 1 0,1 0 0,-1 0 0,1 0 1,-1 0-1,0 0 0,0 0 0,0 0 0,0 3 0,0-1 3,-2 2 51,1-5-51,1 0-8,0-1 0,-1 1 0,1-1 1,0 0-1,0 1 0,0-1 1,-1 0-1,1 1 0,0-1 0,0 0 1,-1 1-1,1-1 0,0 0 1,-1 0-1,1 1 0,0-1 0,-1 0 1,1 0-1,0 1 0,-1-1 1,1 0-1,-1 0 0,1 0 0,0 0 1,-1 0-1,1 0 0,-1 0 1,1 0-1,0 0 0,-1 0 0,0 0 1,-5-5-28,5 0 15,0 0 0,0 0 0,1 0-1,0 0 1,0 0 0,0-1 0,0 1 0,1 0-1,-1 0 1,1 0 0,1 0 0,2-8 0,1 1-2,0 1-1,0 0 1,1 0 0,9-13 0,-12 20 9,-1 0-1,1 1 1,0 0-1,0 0 1,0 0 0,1 0-1,-1 0 1,1 1-1,0-1 1,-1 1 0,1 0-1,0 0 1,0 1-1,0-1 1,0 1-1,1 0 1,4-1 0,5 1 3,-11 3 2,-1-1 0,1 0-1,-1 1 0,0-1 1,0 1-1,0 0 0,0-1 0,0 1 0,0 0 0,0 0 0,0 0 0,-1 0 0,1 1 0,-1-1 0,2 3 0,2 5-8,5 16 0,-8-19 7,6 17-22,-1 1 0,3 26 0,-6-34 23,4 15-26,0-7 24,2-4 3,1-2 0,1-4 0,1-6 0,-10-8 0,-1 0-1,1 0 0,0-1 0,-1 1 0,1-1 1,0 0-1,-1 0 0,1 0 0,0 0 1,-1 0-1,1-1 0,-1 1 0,1-1 1,0 1-1,-1-1 0,1 0 0,-1 0 0,3-2 1,15-10-2,-15 8 5,0 0-1,0-1 1,-1 1-1,6-10 0,-6 6 60,-2 0-5,0-1 1,-1 0-1,0 0 1,0 0-1,-1 0 1,0 0-1,-3-11 1,2 10-37,0 6-21,0 0 0,0 0-1,0 0 1,-3-6 0,-3-4-60,0 0 1,-1 0 0,-13-18-1,7 15 38,7 12 10,2 3 3,-1 0 1,1 1 0,-1 0 0,1 0-1,-1 0 1,0 1 0,0 0 0,0 0-1,-6 0 1,9 1 5,1 0-1,-1 0 1,1 1-1,-1 0 1,1-1 0,-1 1-1,1 0 1,0 0 0,-1 0-1,1 0 1,0 1-1,0-1 1,0 1 0,-2 1-1,0 1-1,-1 0 0,2 0 0,-1 0 0,0 1 0,1-1 0,0 1 0,0 0 0,1 0 0,-1 0 0,1 0 0,-2 7 0,3-6-2,0 0-1,0 0 0,1 0 1,-1 0-1,1 0 0,1 0 1,1 10-1,6 2 5,-7-15 3,1-1 0,0 0 0,0 1 0,0-1 0,3 2 0,14 8 2,3-4 3,2-7-4,3-5-1,3-4 0,-2-2 8,46-24-1,-43 16-6,-18 10 70,1-1 0,-2-1 0,24-23 0,-34 31 13,0-1 0,1 1 0,-1 0 0,1 0 0,-1 0 0,4-2 0,-8 19 30,-2 19 98,0 0 0,3 62 1,1-88-246,1 0-1,0 1 1,0-1 0,1 0-1,5 16 1,-7-24 24,0 1 0,0-1-1,1 0 1,-1 0 0,0 0 0,1 0 0,-1 0 0,0 1-1,1-1 1,-1 0 0,1 0 0,-1 0 0,0 0 0,1 0-1,-1 0 1,0 0 0,1 0 0,-1 0 0,0 0 0,1-1-1,-1 1 1,0 0 0,1 0 0,-1 0 0,0 0 0,1 0-1,-1-1 1,1 1 0,6-4-42,-6 3 5,1-1 0,0 1 0,-1-1 0,1 0 0,-1 0 1,1 0-1,-1 1 0,0-1 0,0 0 0,2-3 1,-2 1 9,1 2 7,-1 0 1,0 0 0,0 0-1,0 0 1,0 0 0,-1-1-1,1 1 1,0 0 0,-1-3 0,5-15-23,-1 9 46,-1 2 46,0 0 1,1 0-1,0 0 0,0 1 1,1-1-1,9-12 0,-13 20-19,0 0 1,-1 0-1,1 0 0,0 0 0,0 1 0,0-1 0,0 0 0,0 1 0,0-1 0,0 1 0,0-1 1,0 1-1,0-1 0,0 1 0,0 0 0,1 0 0,-1-1 0,0 1 0,0 0 0,0 0 1,2 0-1,-2 1-12,1-1 0,0 1 0,0-1 1,0 1-1,-1 0 0,1 0 0,0-1 0,-1 1 1,1 1-1,0-1 0,1 2 0,2 2 66,0-1-1,-1 1 0,0 1 0,0-1 0,6 12 0,-10-16-69,0-1-1,1 1 0,-1 0 1,0-1-1,1 1 1,-1-1-1,1 1 0,-1-1 1,1 1-1,-1-1 1,1 1-1,0-1 0,0 1 1,2 1 5,8 5-2,3-4-9,1-3 0,-8-1-67,1-1-1,-1 0 1,1-1-1,-1 0 1,0 0 0,8-5-1,40-26-534,-46 28 574,-8 5 54,0 0 0,0 0 0,0 1 0,1-1 1,-1 0-1,0 1 0,1-1 0,-1 1 0,0-1 1,1 1-1,-1 0 0,1-1 0,-1 1 0,1 0 0,-1 0 1,0 0-1,3 1 0,-2-1 15,-1 1 0,1 0 0,-1 0 0,1-1 0,-1 1 0,1 0 0,-1 0-1,0 1 1,0-1 0,1 0 0,-1 0 0,0 1 0,0-1 0,1 3 0,4 4 64,0 1 1,-1 0-1,-1-1 0,1 2 1,-1-1-1,4 16 0,-8-20-386,1 1 0,-1-1-1,-1 1 1,1-1 0,-1 0-1,0 1 1,0-1 0,-3 9-1,4-14 210,0 0 0,0 0 0,0 0 0,0 0 0,0 0 0,0 1 0,0-1 0,0 0 0,0 0 0,0 0 0,0 0 0,0 0 0,0 0 0,1 0 0,-1 1 0,0-1 0,0 0 0,0 0 0,0 0 0,0 0 0,0 0 0,0 0 0,0 0 0,1 0 0,-1 0 0,0 0 0,0 0 0,0 0 0,0 0 0,0 0 0,0 0 0,1 0 0,-1 0 0,0 0 0,0 0 0,0 0 0,0 0 0,0 0 0,0 0 0,1 0 0,-1 0 0,0 0 0,0 0 0,8-1-1164</inkml:trace>
  <inkml:trace contextRef="#ctx0" brushRef="#br0" timeOffset="24385.65">4598 1713 11744,'-22'4'236,"30"-5"5683,-8 1-5890,0 0 0,0 0-1,1-1 1,-1 1-1,0 0 1,0 0-1,1 0 1,-1 0 0,0 0-1,0-1 1,0 1-1,1 0 1,-1 0-1,0 0 1,0-1 0,0 1-1,0 0 1,0 0-1,1-1 1,-1 1 0,0 0-1,0 0 1,0-1-1,0 1 1,0 0-1,0 0 1,0-1 0,0 1-1,0 0 1,0 0-1,0-1 1,0 1-1,0 0 1,0-1 0,0 1-1,0 0 1,0 0-1,0-1 1,0 1-1,-1 0 1,1 0 0,0-1-1,0 1 1,0 0-1,0 0 1,-1 0-1,1-1 1,0 1 0,0 0-1,-1 0 1,0-2 16,0 1 0,0 0 1,0 0-1,-1 0 0,1 0 1,-1 0-1,1 0 1,-1 0-1,1 0 0,-1 1 1,1-1-1,-1 0 0,0 1 1,1-1-1,-3 1 0,-23-2 99,25 2-124,-2 0 39,0 1 0,0-1 0,1 1 0,-1 0 0,0 0 0,0 0 0,1 1 0,-1 0 0,-3 1 0,1 0-18,2-1-6,-1 1 0,1-1 0,0 1 0,0 0 0,0 0 0,0 0 0,0 1 1,-4 6-1,3-5-15,0 0 2,1 0 0,0 0 0,0 0 0,0 1 1,1-1-1,-3 7 0,2-3 3,1-4 30,0 0 1,0 1-1,1-1 1,-3 12-1,3-10-42,2-5-9,-1 0-1,1 0 0,0 0 1,0 1-1,0-1 0,0 0 1,0 0-1,0 1 0,0-1 0,1 0 1,-1 0-1,1 1 0,1 3 1,-1-3 1,0-1 2,0-1-1,0 1 0,0 0 1,0 0-1,0 0 1,1 0-1,-1-1 0,0 1 1,1-1-1,-1 1 0,1-1 1,0 1-1,-1-1 1,3 1-1,-2 0-2,-1-2-2,0 1 0,-1-1 1,1 1-1,0-1 0,0 1 0,0-1 0,0 0 0,0 1 0,0-1 0,0 0 0,0 0 0,0 1 0,0-1 0,0 0 0,0 0 0,2-1 1,1 1 1,2 1 0,1-2 0,-1 1 0,0-1 0,0 0 0,0 0 0,1 0 0,-1-1 0,0 0 0,-1 0 0,1-1 0,0 1 0,-1-1 0,1-1 0,-1 1 0,0-1 0,9-8 0,-7 5 50,0 0 0,-1-1-1,0 0 1,0 0-1,-1 0 1,0-1 0,-1 0-1,0 0 1,6-18-1,-6 14 474,-2 11-379,-2 9 43,-7 115 526,9-85-682,3 0-30,2 0-4,17 63-573,-39-115-2264,-14-21-10047,44 54 10791</inkml:trace>
  <inkml:trace contextRef="#ctx0" brushRef="#br0" timeOffset="48742.82">4782 1800 992,'0'0'0,"2"-4"0,1-2 0,2-4-264</inkml:trace>
  <inkml:trace contextRef="#ctx0" brushRef="#br0" timeOffset="49641.25">4758 1765 1440,'7'0'1048,"2"0"3115,-9 0-4077,0 0-1,1 0 1,-1 0 0,0 0-1,0 0 1,0 0 0,0 0-1,1 0 1,-1 0-1,0 0 1,0 0 0,0-1-1,0 1 1,0 0-1,1 0 1,-1 0 0,0 0-1,0 0 1,0 0 0,0 0-1,0 0 1,0-1-1,1 1 1,-1 0 0,0 0-1,0 0 1,0 0-1,0-1 1,0 1 0,0 0-1,0 0 1,0 0-1,0 0 1,0-1 0,0 1 6,0 0 0,0 0 0,0 0 0,0 0 0,0-1 0,0 1 0,0 0 0,0 0 0,1 0 0,-1 0 0,0-1 0,0 1 0,0 0 0,0 0 0,0 0 0,0 0 0,0 0 0,0-1 0,1 1 0,-1 0 0,0 0 0,0 0 0,0 0 0,0 0 0,0 0 0,1 0 0,-1 0 0,0 0 0,0 0 0,0 0 0,0 0 0,1 0 0,-1 0 0,0-1 0,0 1 0,0 1 0,0-1 0,1 0 0,-1 0 0,0 0 0,0 0 0,0 0 1,0 0-1,1 0 0,-1 0 0,0 0 0,0 0 0,0 0 0,0 0 0,1 0 0,-1 0 0,0 1 0,0-1 0,0 0 0,0 0 0,0 0 0,0 0 0,0 0 0,1 1 0,-1-1 0,0 0 0,0 0 0,0 5 162,1 0 1,-1 0 0,0 0-1,-1 0 1,1 0 0,-2 6-1,0 6 97,-2 18 313,2-24-258,0 0 0,1 0 0,1 1 1,1 22-1,-1-35-395,0 1 0,1 0 0,-1 0 0,0 0 1,0 0-1,0 0 0,0 0 0,0 0 0,0 0 1,0 0-1,0-1 0,0 1 0,0 0 0,0 0 0,0 0 1,0 0-1,0 0 0,1 0 0,-1 0 0,0 0 1,0 0-1,0 0 0,0 0 0,0 0 0,0 0 0,0 0 1,0 0-1,0 0 0,1 0 0,-1 0 0,0 0 1,0 0-1,0 0 0,0 0 0,0 0 0,0 0 0,0 0 1,1 0-1,-1 0 0,0 0 0,0 0 0,0 0 1,0 0-1,0 0 0,0 0 0,0 0 0,0 0 0,0 0 1,1 0-1,-1 0 0,0 0 0,0 0 0,0 1 1,0-1-1,0 0 0,0 0 0,0 0 0,0 0 0,0 0 1,0 0-1,0 0 0,0 0 0,0 1 0,0-1 1,0 0-1,0 0 0,9-14 349,5-19-301,-12 27-61,-2 4-4,1 0 0,-1 0 0,1 0 0,0 1 0,0-1 0,-1 0 0,1 1 0,1-2 0,34-55-257,-32 52 254,10-10 113,34-26 29,-42 37-135,0 1 0,1-1 1,0 1-1,0 1 0,0-1 0,0 1 0,11-3 0,10 1 2,-22 4 2,-5 1 12,0 0 0,1 0 0,-1-1 1,1 1-1,-1 0 0,1 1 1,-1-1-1,1 0 0,-1 0 0,1 1 1,-1-1-1,1 1 0,-1-1 0,0 1 1,1-1-1,-1 1 0,0 0 0,0 0 1,1 0-1,-1 0 0,0-1 0,0 2 1,0-1-1,0 0 0,0 0 0,0 0 1,-1 0-1,2 3 0,2 3 82,-2-1-1,1 1 0,-1 0 1,3 12-1,-2-5-40,0-2 138,1 0 0,9 18 0,-10-24-193,0 0 1,0-1 0,-1 1 0,1 1-1,-1-1 1,-1 0 0,1 0-1,-1 1 1,-1-1 0,1 0 0,-1 1-1,0 8 1,-1-14-101,1 1 1,-1 0-1,1-1 0,-1 1 1,0 0-1,0-1 0,0 1 1,0-1-1,0 1 0,0-1 1,0 0-1,-2 2 0,8-2-2992,-3 0 2999,0-1 0,0 0 0,0 1-1,0-1 1,0 1 0,0-1 0,4 3 0,-3-2 105,1 0-1,-1 0 1,1 0 0,0-1 0,3 1-1,-7-1-40,0-1-1,1 1 1,-1 0-1,0 0 1,0 0-1,0-1 1,0 1-1,1 0 1,-1 0-1,0 0 1,0-1-1,0 1 1,0 0-1,0 0 1,0 0-1,0-1 1,0 1-1,0 0 1,0 0-1,0-1 1,0 1-1,0 0 1,0 0-1,0-1 1,0 1-1,0 0 1,0 0-1,0 0 1,0-1-1,-1-5-369,-1 1-491,1 1 0,-1-1-1,0 0 1,-4-5-1,-2-6-430,-9-22-5325</inkml:trace>
  <inkml:trace contextRef="#ctx0" brushRef="#br0" timeOffset="52195.93">1 2129 1352,'2'-4'275,"6"-7"1049,-2 27 2231,-5-13-3325,1 0-1,-1 1 0,1-1 0,0 0 0,0 0 0,0 0 0,0 0 1,1 0-1,-1-1 0,1 1 0,0-1 0,0 1 0,5 3 0,5-1 681,24 6 0,-36-11-832,0 1 1,0-1-1,0 0 0,0 0 0,0 0 0,0 0 0,0 0 1,0 0-1,0 0 0,0 0 0,0-1 0,0 1 0,0 0 0,0-1 1,1 1-1,3-2 98,2 0 120,0-1 1,0 0-1,0 0 0,0-1 0,0 0 1,10-8-1,-5 3 14,-1-1 0,12-14 0,-19 19-185,0 0 0,0 0 0,-1 0 1,1 0-1,2-8 0,-3 7-86,-2 5-27,0 0-1,-1-1 0,1 1 1,-1-1-1,1 1 0,-1-1 1,0 0-1,1 1 0,-1-1 1,0 1-1,0-1 0,0 0 1,0 1-1,0-1 0,-1 1 0,1-1 1,0 1-1,-2-3 0,-1-11 346,-4-31 802,7 45-1130,-1 0 0,0 1 0,0-1 0,0 0 0,0 0 0,0 0 1,0 0-1,0 1 0,0-1 0,0 1 0,0-1 0,-1 1 0,1-1 0,0 1 0,0-1 0,-1 1 0,0 0 0,2 0-3,-3-1 4,1 0 0,0 0 0,0 1 0,-1-1-1,1 1 1,0 0 0,-1 0 0,1 0 0,0 0-1,-1 0 1,1 0 0,0 0 0,-4 2 0,-5 4-28,7-3-17,1 0 1,-1 0-1,1 1 0,0-1 0,0 1 0,0 0 0,-4 8 0,1 2-89,-7 18 1,8-17 63,-27 88-128,23-55 80,-7 65-142,16-110 211,0 0-1,0-1 0,0 1 0,0-1 0,1 1 0,-1-1 1,1 1-1,0-1 0,0 1 0,2 3 0,-2-2-19,0-3 18,-1 0 1,0-1-1,1 1 0,-1 0 0,1-1 0,-1 1 1,0-1-1,1 1 0,-1 0 0,1-1 0,0 1 1,-1-1-1,1 1 0,-1-1 0,1 0 0,0 1 1,-1-1-1,2 1 0,1 0-31,10 4 8,-10-5 45,0 0-1,1 0 1,-1 0-1,0-1 1,0 0-1,0 1 0,1-1 1,-1 0-1,0 0 1,5-3-1,25-16 33,-30 18-23,19-13 199,24-24 0,-32 28-121,13-14 8,4-10 198,-17 19 221,27-27 0,-39 42-465,-2 1-40,0 0 0,0 0 0,0 0 0,0 0 0,0 0 0,0 0 0,0-1 0,0 1 0,0 0 0,0 0 0,0 0 0,1 0 0,-1 0 0,0 0 0,0 0 0,0 0 0,0 0 0,0 0 0,0 0 0,0 0 0,1 0 0,-1-1 0,0 1 0,0 0 0,0 0 0,0 0 0,0 0 0,0 0 0,1 0 0,-1 0 0,0 0 0,0 0 0,0 1 0,0-1 0,0 0 0,0 0 0,0 0 0,1 0 0,-1 0 0,0 0 0,0 0 0,4 14 266,2 9-276,-3-13-31,10 33-178,-12-42 218,-1 0-1,0 0 1,0-1-1,0 1 1,1 0-1,-1 0 0,0-1 1,1 1-1,-1 0 1,1-1-1,-1 1 1,1 0-1,-1-1 0,1 1 1,0 0-1,-1-1 1,1 1-1,0-1 1,-1 0-1,1 1 0,0-1 1,-1 1-1,1-1 1,0 0-1,0 0 1,1 1-1,0-1 16,0-1 0,0 1-1,-1-1 1,1 1 0,0-1 0,0 0 0,-1 1-1,1-1 1,0 0 0,2-2 0,-1 1-3,0-1 0,0 0 1,0 0-1,0 0 0,0 0 1,-1-1-1,1 1 0,-1 0 1,3-7-1,-3 7 13,-1 0 1,1-1-1,0 1 1,0 1-1,0-1 1,3-3-1,5-6 38,30-39 147,-39 48-197,1 0 0,-1 0 1,1 0-1,-1 0 0,0 0 0,0-1 0,0 1 0,-1 0 1,1-1-1,-1-6 0,0 9-4,0 0 0,0 0 0,-1-1 0,1 1 0,-1 0 0,1 0 0,-1 0 0,1-1 0,-2-1 0,-4-3-2080</inkml:trace>
  <inkml:trace contextRef="#ctx0" brushRef="#br0" timeOffset="53887.66">687 2180 2608,'3'-20'72,"-7"26"1785,0 0 0,-10 9 1,14-14-1726,0-1 1,0 0-1,-1 1 1,1-1-1,0 0 1,0 1-1,-1-1 1,1 0-1,0 1 1,0-1-1,0 0 1,0 1-1,0-1 1,0 1-1,0-1 1,-1 0 0,1 1-1,0-1 1,0 1-1,0-1 1,1 0-1,-1 1 1,0-1-1,0 1 1,0-1-1,0 0 1,0 1-1,0-1 1,1 1-1,-1-1 1,0 0-1,0 1 1,0-1-1,1 0 1,-1 1-1,0-1 1,1 0-1,-1 0 1,0 1-1,1-1 1,-1 0-1,0 0 1,1 1-1,17 8 305,-17-8-148,4 1-94,1 1 1,-1-1 0,1 0-1,0-1 1,-1 0 0,1 1-1,0-2 1,0 1 0,0-1-1,-1 0 1,1 0 0,0 0-1,0-1 1,0 0 0,0 0-1,7-3 1,-7 1-73,-1 1 0,1-1 0,-1 0 1,0 0-1,0-1 0,0 0 0,7-7 0,-4 4 21,-7 6-70,1-1-1,-1 0 1,1 0-1,-1 0 0,0 0 1,0 0-1,1 0 1,-1-1-1,-1 1 1,1 0-1,0-1 0,-1 1 1,1 0-1,-1-1 1,0 1-1,1-3 0,-2 3-23,1-1-1,-1 1 1,1 0 0,-1 0-1,0 0 1,0 0-1,0 0 1,0 0-1,0 0 1,0 0-1,-3-3 1,-6-6-16,7 9-34,1 1-5,1 1 6,0-1 2,0 0 0,-1 0 0,1 0 0,0 0 0,0 0 0,0 1 0,-1-1 0,1 0 0,0 1 0,-1-1 0,1 1 0,-1 0 0,1-1 0,0 1 0,-1 0 0,1 0 0,-1 0 0,1 0 0,-1 0 0,1 0 0,-3 1 0,-4 3 4,2 0 3,1 0 1,0 1 0,0 0 0,1 0 0,-1 0-1,1 0 1,1 0 0,-1 1 0,1 0 0,-4 8-1,1-2-7,2-1 0,0 2 0,0-1 0,1 0 0,0 1 0,1 0 0,-1 14 0,6 62-339,2-65 312,5 8 28,-9-31-1,0 0-1,0 0 0,-1-1 0,1 1 0,0 0 0,0 0 0,0 0 1,0-1-1,0 1 0,0 0 0,0-1 0,0 1 0,0-1 0,0 0 0,0 1 1,0-1-1,0 0 0,1 1 0,-1-1 0,2 0 0,-2 0 1,5-1 17,4-4-1,1-1 0,-1-1 0,0 0 0,-1 0 0,0-1-1,15-15 1,12-15 24,-19 22-26,1 0-8,-2 1 75,25-28-1,-26 27 161,-13 27-156,-5 46-54,1-32 0,3 41 0,-1-65-12,0 0 1,0 0 0,0 0 0,0-1 0,1 1 0,-1 0-1,0 0 1,0-1 0,1 1 0,-1 0 0,0 0 0,1-1-1,-1 1 1,1 0 0,0 0 0,0 1 25,0-2-45,-1 1 0,0-1 0,1 1 0,-1-1 0,1 1 0,-1-1 0,1 1 0,0-1 0,-1 0 0,1 1-1,-1-1 1,1 0 0,1 1 0,-2-1-3,1 0 0,0 1 0,0-1 0,0 0 0,0 0 0,0 0 0,0 0 0,0 0 0,0-1 0,2 1 0,12-7 2,1-5 3,1-4-4,-1-1-1,1 0 0,-4 4-6,0 1 0,23-16 0,-36 28 4,0 0 1,0 0 0,1 1 0,-1-1 0,0 0 0,1 0-1,-1 0 1,0 0 0,0 1 0,1-1 0,-1 0-1,0 0 1,0 1 0,1-1 0,-1 0 0,0 0-1,0 1 1,0-1 0,0 0 0,0 0 0,1 1-1,-1-1 2,3 11-3,1 7 4,-2-6-12,6 16-1,-7-21 10,0-6 1,-1 1 0,1-1-1,-1 1 1,1-1 0,-1 1-1,1-1 1,0 1 0,0-1-1,0 0 1,1 3 0,24 26-10,-20-26 4,1-2 11,0 0-1,-1 0 0,11 1 1,-10-4 104,1-3-62,0 0 1,0 0-1,0 0 1,-1-1-1,1 0 1,-1-1 0,-1 1-1,1-1 1,-1-1-1,0 1 1,7-10-1,1-6 33,23-40 0,-22 26-139,15-41-20,-24 52 78,13-80 454,-18 104-432,0 1 6,0 16-28,-2 3 36,0 0-1,-7 25 0,6-37 26,1 0 0,0 0 0,0 0 1,1 9-1,-1 15 17,-1 1-49,-4 70 250,7-68-613,6 35 0,-8-52 609</inkml:trace>
  <inkml:trace contextRef="#ctx0" brushRef="#br0" timeOffset="54413.81">1275 2220 13000,'25'-4'236,"-20"6"3482,0-4-521,76-59-1179,-56 43-1778,-11 9-170,0 1 1,25-11 0,-15 11-69,-14 6 57,0 0-1,-1 0 0,1 1 0,0 1 1,0-1-1,0 2 0,0-1 0,0 1 1,17 4-1,-7 2 53,-10-4 133,0 0 1,19 3-1,-29-6-243,0 0 1,0 0-1,0 0 1,0 0-1,0 0 0,0 0 1,0 0-1,0 0 1,0 1-1,0-1 0,0 0 1,0 0-1,0 0 1,0 0-1,0 0 0,0 0 1,0 0-1,0 0 1,0 0-1,0 0 0,0 0 1,0 0-1,0 0 1,0 1-1,0-1 0,0 0 1,0 0-1,0 0 1,0 0-1,0 0 0,0 0 1,0 0-1,0 0 1,0 0-1,0 0 0,0 0 1,0 0-1,0 0 1,0 0-1,0 0 0,0 0 1,0 0-1,0 1 1,0-1-1,1 0 0,-13 4-1659,-3 2-1525,2 2-321</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36:26.119"/>
    </inkml:context>
    <inkml:brush xml:id="br0">
      <inkml:brushProperty name="width" value="0.05" units="cm"/>
      <inkml:brushProperty name="height" value="0.05" units="cm"/>
      <inkml:brushProperty name="color" value="#66CC00"/>
    </inkml:brush>
  </inkml:definitions>
  <inkml:trace contextRef="#ctx0" brushRef="#br0">38 0 1440,'5'9'5042,"-5"-15"-2965,0 5-2048,-5 14 2113,2-7-1968,-3 11 165,1 0 0,-4 32 0,-1 36 614,9-70-718,1-8-35,-1-1 1,2 0-1,-1 1 0,2 7 0,-1-5-110,-1-6-17,0 0 0,1 0 0,-1 0 0,0 0 0,1-1 0,0 1 0,0 0 0,0 0 1,0-1-1,0 1 0,0-1 0,1 1 0,-1-1 0,1 1 0,0-1 0,0 0 0,3 3 1,-4-4-40,0-1 1,1 0-1,-1 0 0,1 1 1,-1-1-1,0 0 1,1 0-1,-1 0 1,1-1-1,-1 1 1,0 0-1,1 0 1,-1-1-1,0 1 1,0-1-1,2 0 1,-2 0 3,2 1 24,0-2 1,0 1-1,0 0 1,-1 0-1,1-1 1,0 0-1,-1 0 1,1 1-1,-1-1 1,3-3-1,1-2 59,-1 0-1,6-10 1,-10 16-103,7-13 91,-1 0 0,8-21 0,-6 7-90,-7 23-12,5-29 0,-4 21-10,-1 3 2,0 0 0,1-16 0,-3 23 53,-1 0 1,1 1-1,-1-1 0,0 1 1,0-1-1,0 1 1,-1 0-1,1-1 0,0 1 1,-1 0-1,0 0 1,-1-2-1,1 2-17,0 1-1,1-1 1,-1 1-1,0 0 1,0 0-1,1 0 1,-1 0-1,0 0 1,0 0 0,0 0-1,-4 0 1,-28-4 705,28 5-696,0-1 2,0 0 1,0 1-1,0 0 1,0 0-1,0 1 1,0-1-1,0 1 1,0 1 0,-6 1-1,10-2-37,1 1 0,0-1-1,0 0 1,0 1 0,0-1 0,0 0-1,0 1 1,0-1 0,0 1 0,1 0 0,-1-1-1,1 1 1,-1 2 0,-1 1-5,1-4-41,1 1 1,-1 0 0,1 0 0,-1-1 0,1 1-1,0 0 1,-1 0 0,1 0 0,0 0-1,0-1 1,0 1 0,1 0 0,-1 0 0,0 0-1,1-1 1,-1 1 0,1 0 0,0 0-1,1 2 1,-1-2-13,1 1-1,0-1 1,0 0 0,0 0-1,0 0 1,0-1 0,1 1 0,-1 0-1,0-1 1,1 1 0,3 0-1,3 2-20,1-1 0,0 0 0,0 0 0,20 2 0,-14-4 50,29-2-1,-31 0 3,47 3-374,-43 0 174,27-1 0,-34-2 254,-10 1-18,0 0 0,0 0 1,0 0-1,-1 0 1,1 0-1,0 0 0,0 0 1,0 0-1,0 0 1,0 0-1,0-1 0,0 1 1,-1 0-1,1-1 1,0 1-1,0-1 0,0 1 1,-1-1-1,1 1 1,0-1-1,1-1 0,-3 1 78,1 0 0,-1 0 0,1 1 0,-1-1 0,1 0 0,-1 0 0,0 0 0,1 0 0,-1 1 0,0-1 0,0 0 0,0 1 0,0-1 0,0 1 0,1-1 0,-1 1 0,-1-1 0,1 1-56,1 1-1,-1-1 1,1 0-1,0 1 0,0-1 1,-1 1-1,1-1 0,0 1 1,0-1-1,-1 1 0,1-1 1,0 1-1,0-1 1,0 1-1,0-1 0,0 2 1,-1-1-50,-1 11 84,0 0 0,0 0 0,2-1 0,-1 1 0,2 14 0,0 3-138,12-47 138,-3-2-21,11-31 0,-18 41-81,0 1 0,1 0-1,6-11 1,-8 16 21,1 1-1,-1-1 1,1 1 0,0-1 0,0 1-1,0 0 1,1 0 0,5-3 0,-5 2 4,6-1-6,18-2 3,-15 5 6,-2 4 0,-9-2 10,-1 1 1,1 0-1,0 0 0,0 0 0,-1 0 0,1 0 0,0 0 0,-1 0 0,1 0 0,-1 1 0,1-1 0,1 3 0,13 21 174,-12-18-167,-3-5 18,0 1 0,0-1 0,0 1 0,0-1 0,0 1 0,-1 0 0,1-1 0,-1 1 1,0 0-1,1 0 0,-1 0 0,0-1 0,-1 1 0,1 0 0,-1 0 0,1-1 0,-1 1 0,-1 4 0,1-6-21,1 0 0,0 0 0,0 0 0,0 0-1,0-1 1,1 1 0,-1 0 0,0 0 0,0 0 0,0-1 0,1 1 0,-1 0 0,0 0 0,1 0 0,-1-1 0,1 1 0,-1 0 0,1-1 0,-1 1 0,1 0 0,-1-1 0,1 1 0,1 0 0,-1 0-10,0 0 0,0 1 0,0-1 0,0 0 0,0 0 0,0 0 0,-1 1 1,2 1-1,4 30 74,-6-32-42,5 6-372,-4-6-98,0-1-93,0 0-103,-1 0 0,1-1-1,0 1 1,0-1 0,0 1 0,0-1-1,0 1 1,0-1 0,-1 0 0,1 1-1,0-2-629,0 2 630,1-3-1,0 1-1489,5-4 681,3-3-2894</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49.154"/>
    </inkml:context>
    <inkml:brush xml:id="br0">
      <inkml:brushProperty name="width" value="0.05" units="cm"/>
      <inkml:brushProperty name="height" value="0.05" units="cm"/>
      <inkml:brushProperty name="color" value="#66CC00"/>
    </inkml:brush>
  </inkml:definitions>
  <inkml:trace contextRef="#ctx0" brushRef="#br0">2863 26 1712,'0'0'3465,"-2"-2"-2726,-4-1-460,0 0 1,0 0-1,-1 0 1,1 0 0,-1 1-1,0 1 1,0-1-1,0 1 1,0 0-1,0 0 1,-7 1-1,-157 4 1995,138-3-1954,-61 5 317,54-2-330,-61 1 493,59-2-400,-33 7 64,39-4-396,-63 2 0,69-9-27,9 0-102,-25 2-1,44-1 56,-1 1 0,1-1 0,0 1-1,0 0 1,0 0 0,0 0 0,0 0-1,-2 1 1,2 0-15,1 0 1,0 1-1,0-1 0,-1 0 0,2 1 0,-1-1 0,0 0 1,0 1-1,1-1 0,0 1 0,-1-1 0,1 5 1,2 27 64,-2-30-54,18 109 487,-3-27-291,0 28 415,-10-60-475,6 45-6,-8-67 95,-2 37 0,-2-49-181,0 0 87,-18 131 425,11-98-404,-12 85 64,7-47-154,4-51 88,-7 53 216,9-52-200,-4 48 112,6-58-256,-16 38-67,11-37 38,6-19 28,-1-1 0,0 0-1,-9 13 1,-20 19 150,22-29-99,-48 45 4,50-50-54,8-9 3,-32 23 2,-33 29 90,56-43-43,-26 20 209,17-18-253,-31 10-133,34-15 45,1 0-1,-20 12 1,29-15 62,1-1 1,-1 0-1,1 0 0,-1-1 1,0 0-1,0 0 0,0 0 1,0-1-1,0 0 0,-10 0 1,7 0 15,-15 1 5,24-2-23,-1 1 0,1-1 0,0 0 1,-1 0-1,1 0 0,-1 0 0,1 0 0,0 0 1,-1 0-1,-1-1 0,0 0-4,-1 0-107,3 1 115,0 0-1,0-1 0,0 1 0,0 0 0,0 0 0,0-1 1,0 1-1,0-1 0,0 1 0,0-1 0,1 1 0,-1-1 1,0 0-1,0 1 0,1-1 0,-1 0 0,0 0 0,1 1 0,-1-1 1,1 0-1,-1 0 0,1 0 0,-1 0 0,1 0 0,0 0 1,-1-1-1,-5-5 118,5 7-96,1-1 0,-1 1-1,1-1 1,-1 1 0,1 0 0,0-1 0,-1 1-1,1-1 1,0 1 0,-1-1 0,1 1-1,0-1 1,-1 1 0,1-1 0,0 0-1,0 1 1,0-1 0,0 0 0,-1 0-16,1 1 0,0-1 0,-1 1 1,1-1-1,-1 1 0,1-1 0,-1 1 1,1-1-1,-1 1 0,1-1 0,-1 1 1,1-1-1,-1 1 0,1 0 0,-1-1 1,0 1-1,1 0 0,-1 0 0,0-1 1,0 1-1,0 0-17,0 0 0,1 0-1,-1-1 1,0 1 0,1 0 0,-1-1 0,1 1 0,-1 0 0,1-1-1,-1 1 1,1 0 0,-1-1 0,0 0 0,0-1-7,0 0 1,1 1 0,-1-1-1,0 0 1,-1 1-1,1-1 1,0 0 0,0 1-1,-1 0 1,1-1-1,-1 1 1,1 0 0,-1 0-1,-2-2 1,1 2-27,2 1 63,0 0 0,1 0-1,-1-1 1,1 1 0,-1 0 0,1 0-1,-1 0 1,0-1 0,1 1-1,-1 0 1,1-1 0,-1 1-1,1-1 1,-1 1 0,1 0 0,0-1-1,-1 1 1,1-1 0,-1 1-1,1-1 1,0 1 0,-1-2-1,-12 1 15,1 0-54,6 0-27,6 1 52,0 0 0,0 0-1,0 0 1,0 0 0,0 0-1,0 0 1,0 0 0,0 0-1,0-1 1,0 1-1,0 0 1,-1 0 0,1 0-1,0 0 1,0 0 0,0 0-1,0 0 1,0 0 0,0 0-1,0 0 1,0 0 0,0 0-1,0 0 1,0 0 0,0 0-1,0 0 1,0 0 0,0-1-1,0 1 1,0 0-1,0 0 1,0 0 0,0 0-1,0 0 1,0 0 0,0 0-1,0 0 1,0 0 0,0 0-1,0 0 1,0 0 0,0 0-1,0 0 1,0-1 0,0 1-1,0 0 1,0 0 0,0 0-1,0 0 1,0 0-1,1 0 1,-2 0 2,1 0 0,0-1 1,0 1-1,-1 0 0,1 0 0,0-1 0,0 1 0,-1 0 0,1 0 1,0 0-1,-1 0 0,1 0 0,0-1 0,-1 1 0,1 0 0,0 0 1,-1 0-1,1 0 0,0 0 0,-1 0 0,1 0 0,0 0 0,-1 0 1,1 0-1,-13 0-31,-28-3-84,37 3 114,-6 1 1,-6 2 0,-124 21-81,128-22 87,-65 13 24,53-11-31,1 1 0,-71 7-4,80-11 12,-60 12 160,52-8-138,-12 2-24,2 0-6,0-2 2,-2 1 3,-2 0-4,-38 0-74,45-5 44,-9 1 11,12 0 12,-5 0 4,-57 4 76,17-6 76,57-1-235,-10 1-304,23 0 373,-1 1-1,1-1 0,0 0 0,0 0 0,0 1 0,0-1 0,0 1 1,0-1-1,0 1 0,0 0 0,0-1 0,0 1 0,0 0 1,0 0-1,0-1 0,1 1 0,-2 1 0,1 1 4,-1 0-1,1-1 1,0 1-1,1 0 1,-1 0 0,0 0-1,1 0 1,-1-1-1,1 1 1,0 0 0,0 0-1,1 6 1,0 2 11,5 18 1,-5-24-7,8 32-12,1-1 18,-1-9-4,-3-9-19,5 25 0,11 68-64,-18-86-76,19 101-46,-20-101 126,11 104-10,-11-102 110,10 106 23,-11-106 42,8 107 51,-7-107 42,5 38 1,0 13-140,3 87-63,-11-156 26,4 124-34,-3-107 12,1 105-18,-3-105-44,-5 98-18,5-99 98,-6 99 1,5-100 14,-4 36 4,0 12-10,-12 76 94,-5 42-14,21-170-85,-6 31-74,-20 98-239,19-94 302,-17 66 73,17-76-28,4-11-6,0 6-18,-11 89-113,13-90 151,-6 56 30,-2 8-1,9-60-44,0-12-10,1 7-16,1 59-12,2-60 16,5 47 132,-7-74-131,2 14 116,11 35 96,-6-29-90,-1-3-53,-2 1-78,0-5 0,-1-11 0,1-2 2,-1-6-1,-1-2 1,16 17 3,-11-11-104,-1 0 0,0 0 1,0 0-1,5 10 0,6 11-9,-10-18 120,-2-4 14,0 1 0,0-1 0,1 1 0,0-2 0,10 10 0,16 17-412,-21-22 373,-10-9 19,1 0 1,-1-1-1,1 1 0,0-1 0,-1 1 0,1-1 1,0 0-1,4 2 0,0 0 0,1 0 67,-1 0 0,1-1 0,0 0 0,0 0 0,0-1-1,1 0 1,8 0 0,-5 0-49,37 1 121,-30-3 253,27 4-1,27 4 357,-43-5-724,62-5-57,-66 1-49,-16 2 65,22 0 3,109 6 652,-116-6-606,0-1-33,-1-3-4,13-3-139,53-17 0,-76 19 302,0 2-1,0 0 1,26-3-1,-36 6-174,9-2 14,-11 2 0,1 0-1,0-1 1,0 1-1,0 0 0,-1 0 1,1 1-1,2-1 1,7 2-1,29 1 677,-30-5-1294,-8 2 598,0 1-258,-1-1 0,0 0 0,1 0 0,-1 1 0,1-1 0,-1 0 0,0 0-1,1 0 1,-1 0 0,1-1 0,-1 1 0,0 0 0,1-1 0,1 0 0</inkml:trace>
  <inkml:trace contextRef="#ctx0" brushRef="#br0" timeOffset="791.69">1053 5781 8880,'-1'0'36,"1"0"0,0 0 0,-1 1 0,1-1 1,-1 0-1,1 0 0,0 0 0,-1 0 0,1 1 1,-1-1-1,1 0 0,0 0 0,-1 0 0,1 0 0,-1 0 1,1 0-1,-1 0 0,1 0 0,0 0 0,-1 0 1,1-1-1,-1 1 0,1 0 0,-1 0 0,-13-8 1695,0 2-634,16 5-1054,-2 0-31,0 1 0,1 0 0,-1 0 0,0 0 0,0-1 0,0 1 0,1 0 0,-1 0 0,0 0 0,0 0 1,1 0-1,-1 0 0,0-1 0,0 1 0,1 0 0,-1 0 0,0 0 0,1 0 0,-1 0 0,0 0 0,0 0 0,1 0 0,-1 0 1,0 0-1,0 0 0,1 0 0,-1 0 0,0 1 0,1-1 0,133 35 3545,-84-21-2962,31 12-58,20 13 97,-85-32-608,3 2 9,59 32 35,-65-33 52,-8-4-67,-1 0-25,0 0 0,0-1 0,0 1 0,0 1 1,0-1-1,-1 0 0,0 1 0,5 9 0,3 10 117,-4 6-118,-7-21-22,1-1-1,-1 1 0,0 0 1,-1-1-1,0 1 0,-1 0 1,-4 16-1,4-18 2,-9 16 93,-3-2-40,-22 25 0,30-41-55,-6 0-19,-1 0 0,0-1 0,0 0 0,-16 2 0,-8-3 14,33-3-29,-63 4 408,45-6-329,14 0 44,-32-20 49,33 16-16,1-4-51,0 0 1,1 0-1,0 0 0,-5-15 1,-8-39 113,4 4 82,-4-28-164,-8-75 123,24 146-222,1 9-2,0-1-1,-1 1 0,-2-9 1,1 7 5,-3-11 21,-12-30-1,16 45-5,-1 0 0,0 0 0,-1 0 0,1 0 0,-1 0 0,0 1 0,-1 0 0,1 0 0,-8-6 0,7 7 31,0 1 0,-11-5 0,15 8-55,1 0 0,-1 1 0,0-1-1,1 1 1,-1-1 0,1 1 0,-1-1 0,0 1 0,1-1 0,-1 1 0,1-1-1,0 1 1,-1 0 0,1-1 0,0 1 0,-1 0 0,1-1 0,0 1-1,-1 1 1,0 0 9,-1 20 16,1-7-210,1 1 0,1 0 0,4 25 0,-4-38-4,0 1 0,0-1 0,0 1 0,1-1 0,0 0 0,-1 0 0,1 0 1,4 6-1,-2-4-153,-3-4-49,0 1-1,0-1 0,0 1 0,0-1 0,1 1 1,-1-1-1,0 0 0,1 0 0,-1 0 0,4 2 1,4 3-1381,11 10-6658</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12.465"/>
    </inkml:context>
    <inkml:brush xml:id="br0">
      <inkml:brushProperty name="width" value="0.05" units="cm"/>
      <inkml:brushProperty name="height" value="0.05" units="cm"/>
      <inkml:brushProperty name="color" value="#66CC00"/>
    </inkml:brush>
  </inkml:definitions>
  <inkml:trace contextRef="#ctx0" brushRef="#br0">1856 170 2336,'-28'-12'70,"21"9"709,1 0 1,-12-6-1,16 8-603,0 0 0,1 1 0,-1 0 0,0-1 0,1 1 0,-1 0 0,0 0 0,0 0 0,1 0 0,-1 0 0,0 0 1,1 0-1,-1 1 0,0-1 0,1 0 0,-1 1 0,0 0 0,1-1 0,-1 1 0,-2 2 0,-25 21 1548,-36 38 0,63-60-1596,-1 1 0,0-1 0,1 0 0,-1 0 0,0 0 0,0-1 0,0 1-1,-6 1 1,3 0-7,2-2 23,0 1 0,0-1 0,0 0 0,0 0 0,0 0 0,-1-1 0,-5 0 1,3 1-33,-3-1 204,0 0-1,1 0 0,-1-1 0,-13-2 1,7 0 29,-15-2 282,-75-22 1093,-11 10-895,95 15-776,-10-3 81,-7 1 256,-47 0 0,-43-3-438,85 2 48,-106-24 84,97 13-6,-43-17 135,62 21-196,-73-20 31,66 22 288,13 3-58,-6-1-220,-75-9 210,68 12-272,-71-3-382,101 7 352,-1 0 0,1 1 1,-1 0-1,-22 4 1,33-3 36,1-1 1,-1 0 0,1 0 0,-1 0 0,1 0-1,-1 1 1,0-1 0,1 0 0,-1 1 0,1-1-1,-1 0 1,1 1 0,-1-1 0,1 1 0,0-1-1,-1 0 1,1 1 0,-1-1 0,1 1-1,0-1 1,-1 1 0,1 0 0,0-1 0,0 1-1,0-1 1,-1 1 0,1 0 0,0-1 0,0 1-1,0-1 1,0 1 0,0 0 0,0-1 0,0 1-1,0 0 1,0-1-4,0 8-71,-1 0 0,2 0-1,-1-1 1,1 1 0,2 9 0,10 41-450,-7-36 501,-3-9 6,5 23-6,7 54 7,-12-66 12,5 47 3,0 26 2,5 94-1,-11-154-6,4 160-13,-5-154-40,0 187-33,-1-180-12,1 209-18,-1-206 116,3 203 10,-3-205 50,2 196 25,-1-197-10,12 198 25,-11-198-60,10 201 18,-10-200 2,4 77 1,1 26-42,3 5-7,2 3-4,14 135 46,-20-244 186,6 79 1,2 22-188,11 109-51,-20-218-20,19 169-2,-19-172 22,15 166-2,-15-167-18,26 156-2,-25-159 22,19 150 46,-20-150 172,19 151 45,-20-152-250,15 153 8,-14-152-10,27 142 4,-26-146-4,15 130 0,-17-136-18,23 99-14,-19-95 13,-1-7 12,-1-8 6,-1-6-4,-3-9-21,-1 0-1,1 0 0,0-1 1,0 1-1,1 0 1,-1-1-1,0 1 0,3 0 1,-2-1-6,-1 1 0,1-1 0,-1 1 0,0-1 0,0 1-1,1 0 1,-1 0 0,2 2 0,-3-1 40,1-1 0,0 0-1,0 0 1,0-1 0,0 1 0,0 0-1,0-1 1,0 1 0,0-1-1,1 0 1,-1 1 0,0-1-1,1 0 1,-1-1 0,1 1 0,-1 0-1,1-1 1,0 1 0,-1-1-1,1 0 1,3 0 0,19 0 744,-24 0-759,0 0 0,-1 0 0,1 0 0,0 0 0,0 0 0,-1 0-1,1 0 1,0 0 0,-1-1 0,1 1 0,0 0 0,-1 0 0,1-1-1,0 1 1,-1-1 0,1 1 0,-1 0 0,1-1 0,0 0 0,2-1-1,22-15-622,36-29 0,-52 38 505,-3 3-441,-1 0 0,0 0 1,5-7-1,57-70-3516,-6 7-4977</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4:13.741"/>
    </inkml:context>
    <inkml:brush xml:id="br0">
      <inkml:brushProperty name="width" value="0.05" units="cm"/>
      <inkml:brushProperty name="height" value="0.05" units="cm"/>
      <inkml:brushProperty name="color" value="#66CC00"/>
    </inkml:brush>
  </inkml:definitions>
  <inkml:trace contextRef="#ctx0" brushRef="#br0">2571 114 1080,'-1'0'332,"0"-1"-1,0 0 1,0 1-1,-1-1 1,1 0 0,0 0-1,1 0 1,-1 0-1,0 0 1,0 0 0,0 0-1,1 0 1,-2-2-1,-1 1 502,1 1 0,-1 0-1,0 0 1,0 0 0,-5-1-1,6 2-742,-6-3 1390,5 3-1316,1-1 0,0 0 0,0 0 0,0 1 0,0-1 0,-1 1 0,1 0 0,0 0 0,0-1 0,-1 2 0,1-1 1,0 0-1,0 0 0,-1 1 0,1-1 0,0 1 0,-4 1 0,1 1 26,0 0 0,0 0 0,0 0 0,1 0 0,-1 1 0,1 0 0,0 0 0,-6 7 0,-8 16 226,3 0-160,-14 33-1,24-49-241,2-6 13,1 1 0,0-1 0,-2 10-1,-24 97 1222,25-101-1172,-1 20 208,2 12-20,2-42-260,0 0 0,0 0-1,0 0 1,1 0 0,-1 0-1,0 0 1,1 0-1,-1 1 1,0-1 0,1 0-1,-1 0 1,1 0 0,0-1-1,-1 1 1,1 0-1,0 0 1,-1 0 0,1 0-1,0-1 1,0 1 0,0 0-1,0-1 1,0 1-1,1 0 1,-2-1-3,5 1 19,1-3-18,0 0-1,0-1 1,0 0-1,-1 0 1,1 0-1,-1-1 1,0 1-1,0-1 0,0-1 1,4-4-1,19-19-1,47-63 294,-51 54-196,33-58 94,-57 95-185,0-1 0,0 1 0,1 0-1,-1 0 1,0 0 0,0 0 0,0 0 0,0 0-1,1 0 1,-1 0 0,0 0 0,0 0 0,0 0-1,1 0 1,-1 0 0,0 0 0,0 0-1,0 0 1,1 0 0,-1 0 0,0 0 0,0 0-1,0 0 1,1 0 0,-1 0 0,0 0-1,0 0 1,0 0 0,0 1 0,0-1 0,1 0-1,-1 0 1,0 0 0,0 0 0,0 0-1,0 1 1,0-1 0,0 0 0,1 0 0,-1 0-1,0 0 1,0 1 0,0-1 0,0 0 0,0 0-1,0 0 1,0 1 0,0-1 0,0 0-1,0 0 1,0 0 0,0 0 0,0 1 0,0-1-1,0 0 1,0 0 0,0 1 0,-1 6 38,1 0 0,-1 0 0,-1-1 0,1 1 0,-1 0 0,-4 9 1,-4 11 28,7-16-45,0-5-22,1 1 1,0-1-1,0 1 1,0-1-1,1 1 1,0 0 0,1 0-1,-1-1 1,2 12-1,4 1-41,-4-19 28,-1 1 0,0-1-1,0 0 1,0 1 0,1-1 0,-1 0 0,0 0 0,1 0 0,-1 1 0,0-1 0,1 0 0,-1 0 0,0 0 0,1 0 0,-1 0-1,0 1 1,1-1 0,-1 0 0,0 0 0,1 0 0,-1 0 0,0 0 0,1 0 0,-1 0 0,1 0 0,-1-1 0,1 1-10,12-3-2,5-9 18,5-10 0,-6 6 6,-5 6 13,-2-1 1,13-15-1,29-38 92,-44 55 24,-1 0 0,6-11 0,-3 3-73,23-33-16,-12 17-45,29-63 0,-50 95-3,0 0 0,1 0 0,-1 0 0,0 1 0,0-1 0,0 0 0,1 0 0,-1 0 0,0 0 0,0 0 0,-1-2 0,1 3-7,0 0 0,-1 0 1,1 0-1,-1 1 1,1-1-1,0 0 0,-1 0 1,1 0-1,-1 0 0,1 0 1,0 0-1,-1 1 1,1-1-1,-1 0 0,1 0 1,-1 1-1,-3 2-8,-1 1 1,1 0-1,0 0 1,0 0-1,0 0 0,0 1 1,-5 7-1,-17 36 147,19-34-123,-13 24 340,5-6-313,12-22-35,0 0 0,-4 21-1,7-23-18,1-3 8,1 1 0,-1-1 1,1 0-1,0 0 0,0 0 0,1-1 0,0 1 0,-1 0 0,2-1 0,-1 0 0,0 0 0,1 0 0,0 0 0,0 0 1,0-1-1,6 4 0,-1-1 30,0-1 1,1-1 0,9 4 0,7 3 98,-12-4-108,-11-2-6,-3-2 2,-1 0 0,0 0 0,1 0 0,-1 0 0,0 0 0,0 0 0,-1 0 0,1-1 0,-1 1 0,1 0 0,-1-1 0,0 1 0,0-1 0,-3 4 0,-6 6 52,-14 12 0,-1-3-22,8-8-10,-4-1-18,4-4-2,2-6-4,15-2-5,0 0 0,0-1 0,0 1-1,0 0 1,0 0 0,0-1 0,0 1 0,1-1-1,-1 1 1,0-1 0,0 0 0,0 1-1,0-1 1,1 0 0,-1 1 0,0-1 0,1 0-1,-1 0 1,1 0 0,-1 1 0,1-1-1,-1 0 1,1 0 0,-1 0 0,1 0-1,0 0 1,0 0 0,-1 0 0,1 0 0,0 0-1,0 0 1,0 0 0,0 0 0,0 0-1,0-2 1,1-4-123,0 1 0,0-1 0,1 1 0,1-7 0,-2 10 68,0 2-14,-1-1 0,1 0 0,0 1 0,0-1 0,-1 1 0,1-1 0,0 1 0,0 0 0,0-1 1,1 1-1,-1 0 0,0 0 0,0 0 0,3-2 0,4-3-1801,8-8-2569,22-14 1,-15 12-1338</inkml:trace>
  <inkml:trace contextRef="#ctx0" brushRef="#br0" timeOffset="2030.35">3407 318 6456,'6'-5'1715,"-5"5"-1488,0-1-1,0 1 1,0-1-1,0 0 1,-1 1-1,1-1 1,0 1-1,0-1 1,-1 0-1,1 0 1,0-1-1,0 0-18,-1 0 0,0 0 1,1-1-1,-1 1 0,0-1 0,0 1 0,-1 0 1,1-1-1,0 1 0,-1 0 0,1-1 0,-1 1 1,-1-2-1,-13-26 731,13 25-865,-1 0 163,0-1 1,0 1-1,-1 1 0,1-1 1,-1 0-1,0 1 0,0 0 1,-10-7-1,11 9-74,1 0 0,-2 0 0,1 1-1,0 0 1,0-1 0,0 1 0,-1 0 0,1 1 0,0-1 0,-1 0 0,1 1 0,-1 0 0,1 0 0,0 0-1,-5 1 1,7-1-131,0 0 0,0 0 0,1 1 0,-1-1 0,0 1 0,0-1 0,0 0 0,1 1 0,-1-1 0,0 1 0,0-1 0,1 1 0,-1 0 0,1-1-1,-1 1 1,0 0 0,0 0 0,-7 15 1,7-13 11,-7 17-30,4-4-24,0 0 0,0 0 1,2 0-1,0 0 0,1 0 0,1 28 1,2-16 3,5 12 13,-6-38-2,-1-1-1,1 1 1,-1-1-1,1 0 1,0 1-1,-1-1 1,1 0 0,0 0-1,0 0 1,0 1-1,0-1 1,0 0-1,0 0 1,0 0 0,0-1-1,1 1 1,2 1-1,-3-1 1,4 0 21,-1-2-17,-1 1-1,1-2 1,-1 1 0,1 0-1,-1-1 1,1 0-1,-1 1 1,0-1-1,0-1 1,4-2-1,2-3 47,0 0-1,12-16 1,33-48 179,-40 49-178,13-28 0,-18 35 76,-7 32 406,1 91-348,-3-105-196,0 0-1,1 0 0,-1 0 1,1 0-1,-1 0 0,1 0 1,-1 0-1,1-1 0,0 1 1,0 0-1,0-1 0,1 3 1,0-1-2,-1-3 5,-1 1 1,0-1-1,1 0 1,-1 1 0,1-1-1,-1 0 1,1 0-1,-1 1 1,1-1 0,-1 0-1,1 0 1,-1 0-1,1 1 1,-1-1-1,1 0 1,-1 0 0,1 0-1,-1 0 1,1 0-1,-1 0 1,1 0 0,0 0-1,-1 0 1,1-1-1,1 1-3,0 0-5,1-1 1,0 1-1,0-1 0,-1 0 1,1 0-1,0 0 0,-1 0 0,1 0 1,-1-1-1,1 1 0,2-3 1,25-23-40,-24 22 41,14-16 7,-1 1 7,-1 1-4,17-13-202,-32 30 163,-1 0 1,1 0-1,0 0 0,0 0 0,1 0 0,-1 1 0,0 0 1,0-1-1,1 1 0,4-1 0,-8 2 38,0 0 0,1 1 0,-1-1 0,1 0-1,-1 0 1,0 0 0,1 0 0,-1 0 0,1 0 0,-1 0 0,0 1 0,1-1-1,-1 0 1,1 0 0,-1 1 0,0-1 0,1 0 0,-1 0 0,0 1 0,0-1-1,1 0 1,-1 1 0,0-1 0,0 0 0,1 1 0,-1-1 0,0 1 0,0-1-1,0 0 1,0 1 0,0-1 0,1 1 0,0 15 18,0-14-17,-1 20 176,-1 0 1,-5 26-1,3-26-79,3-21-93,0-1-1,0 0 1,0 1-1,0-1 1,0 1-1,1-1 1,-1 0 0,0 1-1,0-1 1,0 0-1,0 1 1,1-1-1,-1 0 1,0 1-1,0-1 1,1 0-1,-1 1 1,0-1-1,1 0 1,-1 0-1,0 0 1,1 1-1,-1-1 1,0 0-1,1 0 1,-1 0-1,1 0 1,-1 1 0,1-1-1,7 2 20,-7-2-13,0 0-1,0 0 0,0 0 1,-1 0-1,1 0 0,0 0 1,0 0-1,-1-1 0,1 1 1,0 0-1,0 0 0,0 0 1,-1-1-1,1 1 0,0-1 1,1 0-1,1-1 14,20-9 110,-19 9-104,13-6 22,29-16-1,-22 5-42,-11 10 3,21-12-1,-21 17-8,-2 3 2,0 4-2,-3 5 2,0 5-2,-4-5-1,-2 1 1,1-1-1,-1 1 0,0 0 1,0 17-1,-1-14-370,-1-8-1202,-3-10-1196,-7-29-1089,0 2-4865</inkml:trace>
  <inkml:trace contextRef="#ctx0" brushRef="#br0" timeOffset="4664.81">293 800 4400,'-3'-1'469,"0"-1"1,0 1-1,0 0 1,0 0-1,0 0 1,-1 0-1,1 1 1,0-1-1,-4 1 0,2 0-98,0 1-1,1-1 0,-1 1 1,1 1-1,-1-1 0,-5 3 0,-15 6 728,-41 26 1611,60-33-2590,4-2-51,0 0 1,1 0-1,-1 0 0,1 0 1,-1 0-1,1 0 0,0 0 1,0 0-1,-3 4 1,-48 64 1084,35-42-1107,13-18-51,0 0 0,1 1-1,0-1 1,0 1-1,-2 12 1,-1 49-24,6-71 29,0 23 32,0-22-31,1-1 0,-1 0 0,0 0 0,0 0 0,0 0-1,1 0 1,-1 0 0,0 1 0,0-1 0,1 0 0,-1 0 0,0 0 0,1 0 0,-1 0-1,0 0 1,0 0 0,1 0 0,-1 0 0,0 0 0,0 0 0,1 0 0,-1 0 0,0 0-1,1-1 1,-1 1 0,0 0 0,0 0 0,1 0 0,-1 0 0,3-2 12,-1 1 0,0 0 0,1-1 0,-1 1 1,0-1-1,1 0 0,-1 0 0,0 0 0,-1 0 0,1 0 1,0 0-1,0 0 0,-1-1 0,3-3 0,11-18 0,57-74-63,-42 52-82,9-10-24,-37 53 118,0-1 0,1 1 0,-1 0 0,1 0 0,0 1 0,0-1 0,0 1 0,0-1 0,6-2 1,-4 2-7,-5 3 36,1-1-1,-1 1 0,0 0 1,0 0-1,0 0 0,1 0 1,-1 0-1,0-1 1,0 1-1,1 0 0,-1 0 1,0 0-1,0 0 1,0 0-1,1 0 0,-1 0 1,0 0-1,0 0 1,1 0-1,-1 0 0,0 0 1,0 0-1,1 0 0,1 1-11,0-1-1,-1 1 0,1-1 0,0 1 0,-1-1 0,1 1 1,-1 0-1,1 0 0,-1 0 0,1 0 0,-1 0 0,1 0 1,-1 0-1,2 3 0,-1-1-8,0 0 1,0 0-1,0 1 1,0-1-1,-1 0 0,0 1 1,2 6-1,-1-3 1,4 29-202,-2 1 36,0 12 156,-4 72 406,-3-41 1021,5-73-803,3-7-300,3-9-125,-2-1-143,0-1 1,4-12-1,2-9-16,37-70-54,-45 92 50,-2 7 0,0-1 1,0 1 0,0 0-1,0 0 1,4-5 0,10-11-1,2 1 2,0 5 0,-1 7 0,-2 4 0,-1 6 2,-10-2-4,-1 1 1,1-1 0,-1 1-1,1-1 1,-1 1 0,0 0-1,0 1 1,0-1 0,-1 0-1,1 1 1,-1 0 0,0-1-1,0 1 1,3 6 0,-3-5 45,0 0 0,-1 0 0,1 0 0,-1 0 0,0 0 0,0 0 0,-1 0 0,0 0 0,1 0 0,-2 0 0,1 0 0,0 0 0,-1 0 0,0 0 0,0 0 0,-1 0 0,1 0 0,-1-1 0,0 1 0,-4 5 0,5-9-10,2-4-3,3-13 19,5-15-15,-5 21-9,-1 0 0,1 0 0,8-13 0,-3 5 30,-1 3-41,35-65 254,-37 70-256,-3 4-15,1 1-1,8-11 1,22-19-30,-27 31-80,-4 3 67,0 0 0,1 0 0,-1 0 1,1 1-1,-1-1 0,1 1 0,-1 0 1,1 0-1,-1 0 0,1 1 0,-1-1 1,1 1-1,-1 0 0,1 0 0,5 2 1,-1 3-98,0 0 0,-1 0 0,1 1 0,-1 0 0,6 8 0,-3-2-20,0 3 132,4 9 36,4 9 270,-17-33-246,-1-1 0,0 0 0,0 0 0,1 0 0,-1 1 0,0-1 0,1 0 0,-1 0 0,0 0 0,1 0 0,-1 0 0,0 0 0,1 0 0,-1 0 0,0 0 0,1 0 0,-1 0 0,0 0 0,1 0 0,-1 0 0,0 0 0,1 0 0,-1 0 0,0 0 0,1 0 0,-1 0 0,1-1 0,9-3 193,-8 3-138,-1-1 4,1 1 0,-1-1 0,0 1 0,0-1-1,1 0 1,-1 0 0,-1 1 0,1-1 0,1-3-1,-1 3-34,-1 1-1,1 0 1,-1-1-1,0 1 1,1-1-1,-1 1 1,0 0-1,0-1 1,0 1-1,0-1 1,0 1-1,0-1 1,-1 1-1,1 0 1,-1-3-1,1 3-42,-1 1 0,1-1 0,-1 0-1,1 0 1,-1 1 0,1-1-1,-1 1 1,0-1 0,1 0 0,-1 1-1,0-1 1,1 1 0,-1-1-1,0 1 1,0 0 0,1-1-1,-1 1 1,0 0 0,0 0 0,0-1-1,0 1 1,1 0 0,-1 0-1,0 0 1,0 0 0,0 0 0,0 0-1,0 0 1,-1 1 0,-2 0-1,-1 0 1,0 0 0,1 0-1,-1 1 1,-4 2 0,6 0-3,-2 8-20,-3 10 108,-1 28 74,8-40-204,1 0 0,0 0 0,0 0-1,1 0 1,3 13 0,-4-22 17,0-1 0,1 0 0,-1 1 0,0-1 0,0 1 1,1-1-1,-1 0 0,0 0 0,0 1 0,1-1 0,-1 0 0,0 1 0,1-1 0,-1 0 0,1 0 0,-1 0 1,0 1-1,1-1 0,-1 0 0,1 0 0,-1 0 0,0 0 0,1 0 0,-1 0 0,1 0 0,-1 0 0,1 0 0,0 0 1,0 0-27,1 0 5,1 0 0,0 0 0,-1 0 0,1-1 0,0 0 0,-1 1 0,1-1 0,-1 0 0,1 0 0,-1 0 0,1 0 0,-1-1 0,5-3 0,-2 1 38,1 0 1,-1-1 0,0 0 0,5-6 0,9-16 161,-8 13-45,3-6 23,26-28-1,-40 48-137,1 0 0,-1 0-1,0 0 1,1 0-1,-1 0 1,0 0 0,1 0-1,-1 0 1,0 0 0,1 0-1,-1 0 1,0 0-1,1 0 1,-1 1 0,0-1-1,0 0 1,1 0-1,-1 0 1,0 1 0,0-1-1,1 0 1,-1 0 0,0 0-1,0 1 1,0-1-1,1 0 1,-1 1 0,0-1-1,2 3 6,-1 0 1,1-1-1,-1 1 1,0 0-1,0 0 1,0 0-1,0 0 1,-1 0-1,1 1 1,-1-1-1,0 0 0,0 0 1,-1 6-1,1-3 24,0 5 145,0-1 1,-4 18 0,0 4-155,-37 162 43,34-171-50,-36 102 9,33-101-16,4-11-4,-7 17 5,-31 49 0,-16 4 23,30-48-1,29-34-27,0 0 0,1 0 1,-1-1-1,0 1 0,0 0 0,0-1 0,0 1 1,-1 0-1,1-1 0,0 1 0,0-1 0,0 0 1,0 1-1,-1-1 0,1 0 0,0 0 0,0 0 1,-3 0-1,4 0-1,-1 0 1,1 0-1,-1 0 1,1 0 0,-1 0 0,1 0 0,-1-1 0,1 1 0,-1 0 0,1 0 0,0-1 0,-1 1-1,1 0 1,-1-1 0,1 1 0,0 0 0,-1-1 0,1 1 0,0 0 0,-1-1 0,1 1 0,0-1 0,-1 0-1,1 0 8,-3-3-10,2 1 0,-1-1 0,0 0 0,1 0 1,0 0-1,0 0 0,0 0 0,0 0 0,0 0 0,1 0 1,0 0-1,0 0 0,1-5 0,0-4-11,1 1 1,4-16-1,-6 27 9,4-10-34,-1 0 0,1 1 0,1 0 0,10-18-1,-8 16 14,2-3-90,52-69-23,25-23 113,-84 105 25,100-113 127,-89 99-115,5-5 30,1 0 0,23-20 0,-36 36-19,-2 0 0,1 0 0,0-1 1,-1 1-1,6-11 0,-6 10 15,0-1-27,-2 4-12,0 1 0,-1-1 0,1 1 0,0-1 0,3-2 0,-7 6-14,-1 5-24,-4 11 28,4-12 8,-8 22 2,4-3 3,0 3-4,5-16-6,0 1 0,0 0-1,1 0 1,1 21 0,0-32 4,0 0 0,0-1 0,0 1 0,0 0 0,1-1 0,-1 1 1,0 0-1,1-1 0,-1 1 0,0 0 0,1-1 0,-1 1 0,1-1 1,-1 1-1,1-1 0,-1 1 0,1-1 0,-1 1 0,1-1 0,1 1 1,0 1-2,-1-1 2,0 0-1,0 0 1,1-1 0,-1 1 0,0 0 0,1 0 0,-1-1-1,3 1 1,-2-1 0,0 1 0,0-1-1,0-1 1,-1 1-1,1 0 1,0 0 0,0-1-1,0 1 1,0-1-1,0 1 1,-1-1 0,1 0-1,0 0 1,-1 0-1,1 0 1,0 0 0,-1 0-1,1 0 1,-1-1-1,3-2 1,2-2-3,0-1 0,8-13 0,-11 16 6,5-9 7,11-20 1,0-1 0,-3 7 1,0-3-10,-2 3-2,-3 4 0,2-1 3,-12 22-2,0 1 0,0-1 0,0 1 1,1 0-1,-1-1 0,0 1 0,1 0 1,-1 0-1,1 0 0,0 0 0,1-2 1,-2 4-1,-1-1-1,0 1 1,0-1 0,0 1 0,1-1 0,-1 1 0,0-1 0,0 1 0,0-1-1,0 1 1,0-1 0,0 1 0,0-1 0,0 2 0,0-2-1,-9 99 219,4-65-221,0-2 2,0-4 0,3-19-3,0-1 1,1 1-1,0-1 0,1 1 0,0 11 0,0-20 3,1 0-1,-1 1 1,0-1-1,0 0 1,1 0-1,-1 1 1,0-1-1,1 0 1,-1 0 0,0 0-1,1 1 1,-1-1-1,0 0 1,1 0-1,-1 0 1,0 0-1,1 0 1,-1 0 0,0 0-1,1 0 1,-1 0-1,0 0 1,1 0-1,-1 0 1,0 0 0,1 0-1,0 0 1,-1 0-1,2 0 0,0-1 0,-1 1 0,1 0 0,0-1 0,0 1 0,-1-1 0,1 0 0,0 0 0,-1 0 0,1 0 0,-1 0 0,1 0 0,-1 0 0,0 0 1,1 0-1,0-2 0,16-18-9,40-37-6,-32 36 10,-12 11-16,23-13 0,-29 22 4,-7 2 16,5 3 2,-5-2 4,0 1 0,-1-1 1,1 0-1,0 1 0,-1-1 0,1 0 1,-1 1-1,1-1 0,-1 1 1,0-1-1,0 1 0,1-1 0,-1 3 1,-4 23 99,2-12-108,-4 16 18,1 1-44,15-41-164,8-9 162,2-8 32,-17 22-7,0 1 0,0-1 0,0 1 0,0 0 0,1 0 0,0 0 0,-1 0 0,1 1 0,0 0 0,0-1 0,1 1 0,-1 1 0,0-1 0,1 1 0,-1-1 0,1 1 0,-1 1 0,6-1 0,-9 1 15,0 0 0,-1 0 0,1 0 0,0 1 0,-1-1 0,1 0 0,0 0 1,-1 1-1,1-1 0,0 1 0,-1-1 0,1 1 0,-1-1 0,1 1 0,-1-1 0,1 1 0,-1-1 0,1 2 0,7 11 219,-7-11-244,0 1 7,1 1 0,-1 0 0,0 0 1,0 0-1,0 0 0,-1 0 0,1 5 0,1 6-91,-2-15 98,0 0 1,0 1 0,0-1-1,0 0 1,0 0 0,0 1 0,0-1-1,0 0 1,0 0 0,0 1-1,0-1 1,0 0 0,0 1 0,1-1-1,-1 0 1,0 0 0,0 1-1,0-1 1,0 0 0,0 0-1,1 0 1,-1 1 0,0-1 0,0 0-1,0 0 1,1 0 0,-1 1-1,0-1 1,0 0 0,1 0 0,-1 0-1,0 0 1,0 0 0,1 0-1,-1 0 1,0 0 0,0 0-1,1 1 1,-1-1 0,0 0 0,1 0-1,-1 0 1,0 0 0,0-1-1,1 1 1,-1 0 0,0 0-1,0 0 1,1 0 0,-1 0 0,0 0-1,0 0 1,1 0 0,-1-1-1,0 1 1,0 0 0,1 0 0,-1 0-1,0 0 1,0-1 0,0 1-1,1 0 1,1-2 0,-1 0 0,1 0-1,-1 0 1,1 0 0,-1 0 0,2-3 0,-1-1 1,-2 4 0,1 1 0,-1 0 1,1-1-1,-1 1 1,1 0-1,-1 0 1,1-1-1,0 1 0,0 0 1,0 0-1,1-2 1,6-6 0,4-4-2,0-1-1,1 2 1,17-14-1,-13 13 3,-4 4 2,-1 4 3,-1 4-2,-10 1-3,0 0 1,0 1-1,0-1 1,-1 1-1,1-1 1,0 1-1,0-1 1,0 1-1,0 0 0,0 0 1,10 12 0,-5-2 19,-1-1 0,0 1 1,-1 0-1,0 0 0,3 16 0,-7-24-25,10 48 59,-7-33-206,2 8 619,-5-24-1756,-1-14-2055,-6-38-3373,2 23-329</inkml:trace>
  <inkml:trace contextRef="#ctx0" brushRef="#br0" timeOffset="5740.31">2096 1066 8880,'71'-36'5860,"-62"31"-5010,-1-1 1,0 0 0,-1 0 0,1 0 0,-1-1 0,7-10-1,-8 10-653,0-1-1,-1 0 0,6-14 0,-9 19-173,-1 0 0,0 0 0,0 0 1,0 0-1,0-1 0,0 1 0,-1 0 0,0-1 0,1 1 0,-1 0 0,0-1 0,-1 1 0,0-5 0,1 7-16,-1 0-1,1 0 0,-1 0 0,0 0 0,1 0 0,-1 0 1,0 0-1,1 0 0,-1 1 0,0-1 0,0 0 0,0 1 1,0-1-1,0 0 0,0 1 0,0-1 0,0 1 0,0-1 1,0 1-1,0 0 0,0 0 0,0-1 0,-2 1 0,-25-2-18,25 2 8,0 0-22,-1 1 0,1-1 1,0 1-1,-1 0 0,1 0 0,0 1 0,-1-1 0,1 0 0,-3 3 0,1-1 8,-11 5-98,11-4 99,-10 7 3,-17 23 6,27-26-32,-5 19-138,-11 38 0,19-55 154,-4 21-148,1 14 6,7-38 172,-1-5-1,-1 0 0,2 0-1,-1 0 1,0 0-1,0 0 1,1 0 0,-1 0-1,1 0 1,-1-1-1,1 1 1,0-1 0,0 1-1,-1-1 1,1 0 0,0 1-1,0-1 1,1 0-1,-1 0 1,0-1 0,0 1-1,0 0 1,1-1-1,2 1 1,1 0 12,-5-1-1,1 0 0,0 0 1,0 0-1,-1 0 0,1-1 0,0 1 0,0 0 0,-1-1 0,1 1 0,0-1 1,2-1-1,9-4 46,-1 0-1,1-1 1,-2-1 0,17-12 0,3-9 83,53-63 259,-72 80-341,-12 12-63,0 0 0,0 0 0,0 0 1,0 0-1,0 0 0,0 0 0,0 0 0,0 0 0,0 0 1,0 0-1,0 0 0,0 0 0,1 0 0,-1 0 0,0 0 1,0 1-1,0-1 0,0 0 0,0 0 0,0 0 0,0 0 1,0 0-1,0 0 0,0 0 0,0 0 0,0 0 0,0 0 1,0 0-1,0 0 0,0 0 0,0 0 0,0 0 0,0 1 1,0-1-1,0 0 0,0 0 0,0 0 0,0 0 0,0 0 1,0 0-1,0 0 0,0 0 0,0 0 0,0 0 0,0 0 1,0 1-1,0-1 0,0 0 0,0 0 0,0 0 0,0 0 1,0 0-1,0 0 0,0 0 0,0 0 0,0 0 0,0 0 1,0 0-1,0 0 0,-2 7 2,-2 2-4,-13 41 173,9-22-143,-5 33 1,5-21 174,7-30-162,2-9-35,2 5 1,4-8-2,5-7-4,7-10-11,17-22-1,9-8-36,-18 25 9,-26 23 37,-1 1 0,1 0 0,0 0 0,-1-1 0,1 1 0,-1 0 0,1 0 0,0 0 0,-1 0 0,1 0 0,-1-1 0,1 1 0,0 0 0,-1 1 0,1-1 0,0 0 0,-1 0 0,1 0 1,-1 0-1,1 0 0,0 1 0,10 5 0,-11-6 0,1 0 0,0 1 1,-1-1-1,1 1 0,0 0 1,-1-1-1,1 1 0,0 0 1,-1 0-1,1-1 0,-1 1 1,1 0-1,-1 0 1,1 0-1,-1-1 0,0 1 1,0 0-1,1 1 0,0 2 0,8 24-9,-5-15 7,20 56-10,-15-49 9,-8-19 2,0 1 0,-1-1-1,1 0 1,0 0 0,-1 1-1,1-1 1,0 0 0,0 0-1,0 0 1,0 0 0,0 0-1,0 0 1,1 0 0,0 0-1,3 2-2,12 9 19,-15-11-2,0-1 0,0 1 0,1 0 1,-1 0-1,0-1 0,0 1 1,0-1-1,1 0 0,-1 0 0,0 0 1,0 0-1,1 0 0,-1 0 1,0-1-1,0 1 0,4-2 0,-4 2 17,3-2 21,0 1 0,-1-1 0,1 0-1,-1 0 1,0-1 0,0 1 0,0-1 0,0 0 0,5-4 0,-4 2-28,5-3-4,-1 0-1,0 0 1,-1-1-1,9-12 0,-8 11-8,2-3 38,19-28-1,-10 12-17,1-3 258,23-45 0,-32 50-31,-11 26-256,4-11 2,-5 8 5,-4 6 7,1 3-11,-12 89 270,10-64-106,-2 14-79,-11 64 48,9-70-170,5-23-182,-1-1 0,-14 26 0,18-41-418,0-6-154,0-5-34,1 6 622,1-1-11,-3-3-3078,-17-43-1856,1 5-2861</inkml:trace>
  <inkml:trace contextRef="#ctx0" brushRef="#br0" timeOffset="6360.78">2577 1002 14432,'36'3'1967,"-25"-1"-1073,-1-1 1,1 0-1,0-1 1,13-1-1,-17 0-673,74-8 232,-47 9-135,-25 0-202,93-3 330,-79 4-158,-7 0-1358,-5-2-4161</inkml:trace>
  <inkml:trace contextRef="#ctx0" brushRef="#br0" timeOffset="8171.2">3308 1150 13896,'8'-6'2141,"0"1"-1044,0 0 0,0-1 0,8-8 0,-15 12-1046,-1 2-51,0 0 1,0 0 0,0 0-1,0 0 1,0 0 0,0 0 0,0 0-1,0 0 1,0 1 0,0-1-1,0 0 1,0 0 0,0 0-1,0 0 1,0 0 0,0 0 0,0 0-1,0 0 1,0 0 0,0 0-1,0 0 1,0 0 0,0 0-1,0 0 1,0 0 0,0 0 0,0 0-1,0 0 1,0 0 0,0 0-1,1 0 1,-1 0 0,0 0-1,0 0 1,0 0 0,0 0 0,0 0-1,0 0 1,0 0 0,0 0-1,0-1 1,0 1 0,0 0-1,0 0 1,1 17-5,8 60 28,-7-63-14,1 1 109,0 0 0,1-1 0,0 0-1,7 14 1,-10-25-114,0 0 0,1 0 0,-1 0-1,1-1 1,0 1 0,-1-1 0,1 1-1,0-1 1,1 0 0,-1 0 0,0 0-1,1 0 1,-1 0 0,1 0 0,4 2-1,-2-4 38,-2-1-35,0-1 0,0 1 0,0-1 0,0 1 0,0-1 0,0 0 0,0 0 0,-1 0 0,1 0 0,-1-1 0,0 1 0,3-4 0,2-5-6,0 1 0,9-19 0,-4 4-14,3-8 10,27-85 557,-41 113-556,0 1 1,0 1 0,-1 0 0,1 0 0,1 0 0,-1-1 0,0 1 0,3-3 0,-4 6 0,0 0 0,0-1 0,1 1 0,-1 0 0,0 0 0,0-1 1,0 1-1,0 0 0,1 0 0,-1 0 0,0-1 0,0 1 0,0 0 0,1 0 0,-1 0 0,0 0 0,0 0 0,1 0 0,-1-1 0,0 1 0,0 0 0,1 0 0,-1 0 0,0 0 0,0 0 0,1 0 0,-1 0 0,0 0 0,1 0 0,-1 0 0,0 0 0,1 0 0,-1 1-3,1-1 0,-1 1 0,0-1 0,1 1 0,-1-1 0,1 1 0,-1-1 0,0 1 0,1-1 0,-1 1 0,0-1 0,0 1 0,1 1 0,5 26-122,4 107 124,-6-117 112,-4-17-109,0-1 1,0 0 0,0 0 0,1 0 0,-1 0 0,0 0-1,0 0 1,1 0 0,-1 0 0,0 0 0,0 0-1,0 0 1,1 0 0,-1 0 0,0 0 0,0 0 0,1 0-1,-1 0 1,0 0 0,0 0 0,0 0 0,1-1-1,-1 1 1,0 0 0,0 0 0,0 0 0,1 0 0,-1 0-1,0 0 1,0-1 0,0 1 0,1 0 0,1-2 3,0-1 1,-1 1 0,1-1 0,0 1 0,-1-1 0,1 1-1,-1-1 1,2-4 0,6-22 4,-8 21-11,34-90-35,-35 97 35,79-194-591,-59 150 190,-13 32 344,0 0 25,10-20-90,-5 15 35,-1 5 70,0 8 18,0 5 0,-9 1 6,0 0-1,0 0 1,-1 0-1,1 0 0,0 0 1,-1 0-1,0 0 1,1 1-1,-1-1 0,1 1 1,-1-1-1,0 1 1,0-1-1,1 3 1,11 24 112,-11-23-106,-1-2 1,0 1 0,0 0 0,0-1 0,0 1 0,-1 0 0,1 0 0,-1-1 0,0 1 0,0 0 0,-1 4 0,0-2 6,1 8 108,-2 0 0,0 0 0,-6 24 0,-1 0 98,-4 13-180,-2 12-45,-1 7 2,2-4 3,2-8-4,0 12-9,11-69 1,1 1-1,0-1 1,0 0-1,0 1 1,0-1-1,0 1 0,0-1 1,0 0-1,1 3 1,-1-4 6,0 0 0,0 1 1,1-1-1,-1 0 0,0 1 1,0-1-1,0 0 0,1 1 1,-1-1-1,0 0 0,1 1 1,-1-1-1,0 0 0,0 0 0,1 0 1,-1 1-1,0-1 0,1 0 1,0 0-1,2-1-6,7-12 3,-1 0-1,0-1 1,13-27 0,-17 30 20,9-19 181,-10 19-167,8-24-8,-6 19-31,4-12-82,22-46 1,-30 69 83,-1 3 4,0 0 0,0-1-1,0 1 1,0 0 0,0 0 0,1 0 0,-1 0-1,1 0 1,2-2 0,-4 4 5,0 0 0,0 0 0,1 0 0,-1 0 0,0 0 0,0 0-1,0 0 1,0 0 0,1 0 0,-1 0 0,0 0 0,0 0 0,0 0 0,0 0 0,0 0 0,0 0 0,1 1 0,-1-1-1,0 0 1,0 0 0,0 0 0,0 0 0,0 0 0,0 0 0,0 0 0,1 0 0,-1 1 0,0-1 0,0 0 0,0 0 0,0 0-1,0 0 1,0 0 0,0 1 0,0-1 0,0 0 0,0 0 0,0 0 0,0 1 0,2 7 14,-1-7-9,2 17 28,-1 1-1,-1-1 1,-1 0-1,-2 22 1,1-18-39,1 0 1,3 26 0,-3-46-7,0-1 0,0 0 0,1 0 0,-1 0 0,1 0 1,-1 0-1,1-1 0,-1 1 0,1 0 0,-1 0 0,1 0 0,0 0 1,0 0-1,-1-1 0,1 1 0,0 0 0,0-1 0,0 1 0,0-1 1,0 1-1,0-1 0,0 1 0,0-1 0,0 0 0,0 1 0,0-1 1,0 0-1,0 0 0,1 1 0,3-1 8,-1 0-1,0 0 1,1 0 0,5-1-1,-9 1-1,1 0 6,0 0 0,0-1 0,0 1 0,0 0 0,-1-1 0,1 0 0,2 0 0,2-2 2,14-6-2,-7 2-152,-2-2-1,1 1 1,-1-2-1,0 1 1,-1-1 0,12-15-1,-16 17 130,0 3-11,5-4 26,-6 5-41,0 1 0,0 0 0,0 0 0,1 1 0,-1-1 0,1 1 0,8-1 0,7-5-69,-19 8 115,0-1 0,0 1 0,0-1 0,0 0 0,0 0 0,0 0 0,0 0 0,0 0 0,-1 0 1,1 0-1,0-1 0,-1 1 0,1 0 0,1-3 0,0 0 13,0 0 12,0 0 1,0 0 0,0-1 0,-1 1-1,0-1 1,0 1 0,0-1 0,0 0-1,-1 0 1,1-6 0,-1 5-20,0 0 1,-1 1 0,0-1-1,-2-10 1,-2-5-4,1 13-35,0 0 0,0 1 1,0-1-1,-1 1 0,0 0 0,-9-12 0,13 19 12,0-1 1,-1 1 0,1 0-1,-1-1 1,0 1 0,1 0-1,-1 0 1,1-1 0,-1 1-1,1 0 1,-1 0 0,0 0-1,1 0 1,-1 0-1,0 0 1,1 0 0,-1 0-1,1 0 1,-1 0 0,0 0-1,1 0 1,-1 0 0,0 1-1,0-1-30,-4 1 7,0 1 1,1-1-1,-1 1 1,1 0-1,0 0 0,0 1 1,0-1-1,-4 4 1,3 0 29,-1 6 10,1 0-1,-1 1 0,2 0 0,-6 22 0,4 4 5,-3 93 166,9-130-120,0 1 0,0-1 0,0 1 1,1-1-1,-1 0 0,1 1 0,0-1 1,-1 0-1,1 1 0,3 3 0,-3-3-1,0-2-23,-1 0 0,1-1 0,0 1-1,0-1 1,-1 1 0,1-1 0,0 1 0,0-1 0,0 1-1,0-1 1,-1 0 0,1 0 0,0 1 0,0-1 0,0 0-1,0 0 1,0 0 0,0 0 0,0 0 0,0 0 0,0 0 0,1-1-1,-1 1-6,3-2 7,7-9 3,4-9-20,-1-3-5,-1-2 0,31-72-65,-41 91 67,0 0 0,7-9 0,-9 13 11,0 1 0,0-1 1,0 1-1,1-1 0,-1 1 0,1 0 0,-1-1 0,1 1 0,-1 0 1,4-1-1,-5 2-7,1 0 1,-1 0-1,1 0 0,-1 1 1,1-1-1,0 0 1,-1 0-1,1 1 0,-1-1 1,0 1-1,1-1 1,-1 0-1,1 1 1,-1-1-1,0 1 0,1-1 1,-1 1-1,0-1 1,1 1-1,0 0 6,1 3 7,1-1 1,-1 1 0,0 0 0,0 0-1,0 0 1,-1 1 0,0-1-1,2 8 1,0 4 69,-1 20-1,0-14 70,3 32 234,-5-54-392,0 1 0,0-1 1,1 0-1,-1 1 1,0-1-1,1 0 0,-1 0 1,0 1-1,1-1 1,-1 0-1,0 0 0,1 1 1,-1-1-1,1 0 1,-1 0-1,0 0 0,1 0 1,-1 1-1,1-1 0,-1 0 1,0 0-1,1 0 1,-1 0-1,1 0 0,-1 0 1,1 0-1,-1 0 1,0 0-1,1-1 0,-1 1 1,1 0-1,-1 0 1,1 0-1,-1 0 0,0-1 1,1 1-1,-1 0 1,0 0-1,1-1 0,-1 1 1,10-10-61,-1 0 0,13-17 0,9-12-154,-9 13 85,34-39 212,-55 64-83,19-16 188,-19 16-174,0 0 1,0 0-1,1 0 1,-1 0-1,1 1 1,-1-1-1,0 1 1,1-1-1,-1 1 1,1-1-1,0 1 1,-1 0-1,1 0 1,-1 0-1,2 0 1,-2 0-9,0 0 0,-1 1 0,1-1-1,-1 0 1,1 1 0,-1-1 0,0 1 0,1-1 0,-1 0 0,1 1 0,-1-1 0,0 1 0,1-1 0,-1 1 0,0 0 0,0-1 0,1 1 0,-1-1 0,0 1 0,0 0 0,1 1 9,3 8 12,0 1 0,-1-1 0,-1 1 0,0-1 0,2 22 0,-4 59 59,-1-45-182,1-10-506,1 41-4207,-2-72 384,-2-2 2954,0-2 219</inkml:trace>
  <inkml:trace contextRef="#ctx0" brushRef="#br0" timeOffset="10329.16">5188 547 10136,'-33'3'362,"33"-3"-317,0 0 0,0 0 1,-1 0-1,1 0 0,0 0 0,0 0 0,0 0 0,0 0 0,0 0 0,0 0 0,0 0 0,0 0 0,0 0 0,0 0 0,-1 0 0,1 0 0,0 0 0,0 0 0,0 0 1,0 0-1,0 0 0,0 0 0,0 0 0,0 0 0,0 0 0,0 0 0,0 0 0,0 0 0,0 0 0,-1 0 0,1 1 0,0-1 0,0 0 0,0 0 0,0 0 0,0 0 0,0 0 1,0 0-1,0 0 0,0 0 0,0 0 0,0 0 0,0 0 0,0 0 0,0 1 0,0-1 0,0 0 0,0 0 0,0 0 0,0 0 0,0 0 0,0 0 0,0 0 0,0 0 1,0 0-1,0 0 0,0 1 0,0-1 0,0 0 0,0 0 0,0 0 0,0 0 0,0 0 0,0 0 0,0 0 0,1 0 0,2 3 570,32 21 3714,-32-19-3661,-2 2-523,1-1 1,-1 0 0,0 1-1,-1 0 1,1-1 0,-2 11 0,-8 50 27,6-53-80,-15 80 77,14-72-162,-17 115 13,18-109 12,1-11 4,-9 116 264,9-92-49,1-4-202,3 11-910,-3-58-236,0 0-1,-1 1 1,-1-1-1,0 1 1,-4-11-1,1 5-341,-7-25-310,-8-22-4778</inkml:trace>
  <inkml:trace contextRef="#ctx0" brushRef="#br0" timeOffset="10330.16">4947 1066 10760,'10'3'631,"0"-1"1,1-1 0,0 0 0,-1 0-1,14-1 1,-22 0-465,1-1-1,-1 1 1,0 0-1,1-1 0,-1 1 1,0-1-1,1 0 1,-1 0-1,3-1 1,4-3 81,1 2-102,-6 2-6,0-1 1,0 0-1,0 0 1,8-5-1,16-11 284,30-26-1,-49 36-404,-4 5 37,-1-1 0,0 0 0,0 0 0,4-5 0,61-86 304,-45 53-146,33-64 348,-65 138-476,-39 100 976,45-125-1033,0 0-1,0 0 1,-2 15 0,1-3-11,-10 49 3,9-43-39,-12 80 254,16-105-235,0 0-1,0 0 1,1 0 0,-1 1 0,0-1 0,1 0 0,-1 0-1,0 0 1,1 0 0,-1-1 0,0 1 0,0 0 0,1 0-1,-1 0 1,0 0 0,1 0 0,-1 0 0,0 0 0,0 0-1,1-1 1,-1 1 0,0 0 0,1 0 0,4-5 7,-1 0 1,1-1 0,-1 1 0,0-1-1,0 1 1,-1-1 0,5-10-1,5-8-24,7-5-89,-17 25 92,2-2-36,-1 0 0,1 1 0,10-10 0,-14 14 54,1 0 0,0-1-1,-1 1 1,1 0 0,0 0-1,0 0 1,0 0 0,0 1-1,0-1 1,0 1 0,0-1-1,0 1 1,0-1-1,0 1 1,1 0 0,-1 0-1,0 0 1,3 1 0,-2 0-4,-1 0 1,0-1 0,0 2-1,0-1 1,-1 0 0,1 0-1,0 1 1,0-1 0,-1 1-1,1-1 1,0 1 0,1 2-1,-1-1-1,7 5-3,-5-2 0,8 16 2,-6-12 0,-3-5-1,-1 0 0,2-1 0,-1 1 0,1 0 1,-1-1-1,1 0 0,8 7 0,-10-9 30,0-1-1,0 1 0,0-1 0,0 1 1,0-1-1,0 0 0,1 0 0,-1 0 0,0 0 1,1 0-1,-1 0 0,1-1 0,2 1 1,9-1 6,-10-1-39,-1 0 0,1 0 0,0-1 0,0 1 0,-1-1 0,1 0 0,-1 0 0,0 0-1,1-1 1,-1 1 0,0-1 0,0 0 0,-1 0 0,1 0 0,-1 0 0,4-5 0,4-7-114,-2 0 0,1-1 1,7-23-1,-13 30 122,-1 0 0,1 0 0,-2-1 0,1 1 1,-1-20-1,-1 28 2,0-1 1,0 1 0,0-1-1,0 1 1,0-1 0,0 1 0,-1-1-1,1 1 1,-1-1 0,1 1-1,-1 0 1,1-1 0,-1 1-1,0 0 1,0-1 0,0 1 0,1 0-1,-1 0 1,0 0 0,-1 0-1,1 0 1,0 0 0,0 0-1,-2-1 1,1 1 0,1 1 1,0 0-1,-1-1 0,1 1 0,0 0 0,-1 0 1,1 0-1,0 0 0,-1 0 0,1 0 1,-1 0-1,1 0 0,0 1 0,-1-1 0,1 0 1,0 1-1,0-1 0,-1 1 0,1 0 0,0-1 1,0 1-1,0 0 0,0 0 0,0 0 0,-2 1 1,-1 3 25,1-1 1,0 0 0,0 1 0,0-1-1,1 1 1,-1 0 0,1 0-1,1 0 1,-1 0 0,1 1-1,-1-1 1,1 0 0,1 0 0,-1 7-1,-1 23 22,2-11-42,2 5-8,0-2 1,3-4-2,-4-17 2,0 0 0,1-1 0,-1 1 1,1-1-1,1 0 0,-1 0 0,1 1 1,-1-1-1,2-1 0,-1 1 0,0 0 0,6 5 1,-5-7 3,0 1 1,0-1-1,0 0 0,1 0 1,-1-1-1,1 1 1,-1-1-1,1 0 1,0 0-1,6 1 1,-10-3-16,-1 0-103,0 0 0,0 0 0,1 1 0,-1-1-1,0 0 1,0 0 0,0 0 0,1 0 0,-1 0-1,0 0 1,0 0 0,0 0 0,1 0 0,-1 0-1,0 0 1,0 0 0,0 0 0,1 0 0,-1 0-1,0 0 1,0 0 0,0 0 0,1 0-1,-1 0 1,0 0 0,0-1 0,0 1 0,0 0-1,1 0 1,-1 0 0,-1-6-3195,-9-8-1782,-11-5 1356,3 2 364</inkml:trace>
  <inkml:trace contextRef="#ctx0" brushRef="#br0" timeOffset="11173.48">0 1890 1528,'1'-1'-61,"0"-1"242,0-1-1,0 1 0,0 0 1,1 0-1,-1 0 0,0 0 1,1 0-1,0 0 0,-1 0 1,1 0-1,0 1 0,0-1 1,3-1-1,-2 1 29,7-5 406,0-1 1,-1 1 0,0-2 0,10-11 0,40-57 1057,-51 67-1599,9-15 523,-12 17-477,20-38 758,-21 39-549,-1 0 0,-1 1 0,1-1 1,-1-1-1,2-12 0,-4 20-318,0 0 1,0-1-1,0 1 1,0 0-1,1-1 1,-1 1-1,0 0 1,0-1-1,0 1 1,0-1-1,0 1 1,0 0-1,0-1 1,0 1-1,0 0 1,0-1-1,-1 1 1,1 0-1,0-1 1,0 1-1,0 0 1,0-1-1,0 1 1,-1 0-1,1-1 1,0 1-1,0 0 1,-1-1-1,1 1 1,0 0-1,0 0 1,-1-1-1,1 1 1,0 0-1,-1 0 0,1 0 1,0-1-1,-1 1 1,1 0-1,0 0 1,-1 0-1,1 0 1,0 0-1,-1 0 1,1 0-1,-1 0 1,1 0-1,0 0 1,-1 0-1,1 0 1,-1 0-1,-2 0 57,0 1-1,0 0 0,0-1 0,0 1 1,0 0-1,0 1 0,0-1 0,1 0 1,-1 1-1,0 0 0,1-1 0,-1 1 1,1 0-1,-1 0 0,1 1 0,-4 4 1,-2 3 145,0 1 0,-8 14 0,11-18-221,0 3 147,-1 1 1,1-1 0,0 1-1,-3 14 1,4-13-109,-18 59 91,16-51-114,2-8 11,-3 21 1,3-16-13,-6 37 0,7-37-48,0 1-1,1-1 1,1 36 0,1-53 26,0 1 1,0 0 0,0-1 0,0 1 0,0-1 0,1 1 0,-1-1 0,0 1 0,0-1 0,0 1 0,1-1-1,-1 1 1,0-1 0,0 0 0,1 1 0,-1-1 0,0 1 0,1-1 0,-1 0 0,1 1 0,-1-1 0,1 1 0,0 0-22,0-1 34,-1 0 0,1 1 0,-1-1 0,0 0 0,1 0 0,-1 1 0,1-1 0,-1 0 0,1 0 1,-1 0-1,1 0 0,0 0 0,-1 0 0,1 0 0,-1 0 0,1 0 0,-1 0 0,1 0 1,1 0 1,-1-1 0,1 1 0,-1-1 0,0 1 0,1-1 0,-1 0 0,0 0 0,2-1 0,16-15 0,3-8 0,3-7 0,-22 29-1,12-19-50,22-38 0,14-30-69,-18 32-107,-5 8 69,-26 48 130,12-22-81,-13 22 105,0 1-1,-1-1 1,1 1 0,0 0-1,0 0 1,0 0-1,0-1 1,1 1 0,-1 0-1,0 0 1,0 0-1,1 1 1,-1-1 0,0 0-1,2 0 1,-1 3 12,0 5 22,0-1 0,-1 1 0,0-1-1,0 12 1,0 28 190,-1-35-242,0 8 125,-3 22 1,-1-6 198,-11 102 1991,14-132-2183,-1 9 511,2-12-243,4-8-42,1-6-107,-1 0-1,3-15 1,1-1 204,2-1-300,22-43-83,-18 41-1098,20-62-4513,-22 57-3519</inkml:trace>
  <inkml:trace contextRef="#ctx0" brushRef="#br0" timeOffset="12159.78">563 1851 904,'-5'-4'151,"-12"-11"2061,16 15-2164,1 0 0,0 0 0,0 0 0,0 0 0,0 0 1,0 0-1,0 0 0,0 0 0,0 1 0,0-1 0,0 0 0,0 0 0,0 0 1,0 0-1,0 0 0,0 0 0,0 0 0,0 1 0,0-1 0,0 0 1,0 0-1,0 0 0,0 0 0,0 0 0,0 0 0,0 0 0,0 1 0,0-1 1,1 0-1,-1 0 0,0 0 0,0 0 0,0 0 0,0 0 0,0 0 1,0 0-1,0 0 0,0 0 0,0 0 0,0 1 0,1-1 0,-1 0 0,0 0 1,0 0-1,0 0 0,0 0 0,0 0 0,6 2 353,-2 1 406,1-1 0,0 0 1,0-1-1,0 1 0,8 1 0,-6-3-392,-1 1 0,0-2-1,1 1 1,-1-1 0,1 1 0,-1-2 0,0 1-1,0-1 1,7-3 0,2 0 114,-1-2 1,0 0-1,15-9 0,-24 12-431,15-14 557,-7 5-307,1-1 0,-2 0 0,18-27 0,-18 20-85,-12 20-249,0 1 0,0-1 0,0 0 0,0 1 0,0-1 0,0 1 0,0-1 0,0 1 0,0-1 0,0 1 0,0-1 0,0 0 0,0 1 0,-1-1 0,1 1 0,0-1 0,0 1 0,-1-1 0,1 1 0,0-1 0,-1 1 0,0-1 0,-6-7 10,6 8-14,0-1-2,-1 1-1,1-1 1,-1 0 0,0 1-1,1 0 1,-1-1-1,1 1 1,-1 0 0,0 0-1,1 0 1,-1 0 0,0 0-1,1 0 1,-1 0-1,-2 1 1,2 0-3,-3-1-2,0 1 0,0 0 0,1 0 1,-1 1-1,-6 2 0,5-2-10,2 0-7,0 0 1,0 0 0,0 0-1,0 0 1,0 1 0,1 0-1,-1 0 1,-3 3-1,2-1-7,-1 0-21,1 0-1,1 0 0,-1 0 0,1 0 0,-7 11 0,6-8 30,2-4 4,-1 1 1,2 0-1,-1 0 1,0 0 0,1 0-1,-3 10 1,-4 10-189,2-6 138,1 0 0,0 0 1,-2 21-1,8-37 37,0 0-1,0 0 0,0 0 1,0 0-1,1 0 1,-1 0-1,2 4 1,-1-2-2,-1-5 14,1 1 0,-1 0 1,0-1-1,0 1 0,1 0 0,-1-1 0,1 1 1,-1-1-1,0 1 0,1-1 0,-1 1 0,1-1 1,-1 1-1,1-1 0,-1 0 0,1 1 0,0-1 1,-1 0-1,1 1 0,-1-1 0,2 0 0,11 3 7,-13-3-3,1 0 6,0 0 1,0 0 0,0 0-1,0 0 1,0 0 0,0 0-1,0 0 1,0-1 0,0 1-1,-1 0 1,1 0 0,0-1-1,0 1 1,0 0 0,0-1-1,-1 1 1,2-2 0,2 0 0,0 0 5,15-11 61,73-62 163,-62 48-174,-14 13 14,23-16 0,-37 29-54,-1 0-1,1 0 1,-1 0 0,1 0 0,0 1-1,-1-1 1,1 1 0,0-1 0,-1 1-1,1 0 1,0-1 0,0 1 0,2 0-1,-2 0 14,-2 0 0,1 1 1,0-1-1,-1 0 0,1 0 0,0 0 1,-1 1-1,1-1 0,-1 0 1,1 1-1,-1-1 0,1 0 0,0 1 1,-1-1-1,1 1 0,-1-1 0,0 1 1,1-1-1,-1 1 0,1-1 1,-1 2-1,6 8-2,-6-9-6,1 1-14,0 0 1,-1 1-1,1-1 1,-1 0-1,1 1 1,-1-1-1,0 0 1,0 1-1,0-1 1,0 0-1,0 1 1,0-1-1,-2 3 1,1 8 39,-7 32 133,-2 7-40,10-51-138,0-1 0,0 0 0,1 0 0,-1 0 0,0 0 0,0 1 1,0-1-1,0 0 0,0 0 0,0 0 0,0 0 0,0 0 0,1 1 0,-1-1 1,0 0-1,0 0 0,0 0 0,0 0 0,0 0 0,1 0 0,-1 0 0,0 0 0,0 1 1,0-1-1,0 0 0,1 0 0,-1 0 0,0 0 0,0 0 0,0 0 0,0 0 1,1 0-1,-1 0 0,0 0 0,0 0 0,0 0 0,1 0 0,-1 0 0,0-1 1,11-2 326,2-6-75,5-8-204,37-42-35,-37 41-14,-17 15-5,2 1 0,-1 0 0,0 1-1,0-1 1,1 0 0,-1 1-1,1-1 1,-1 1 0,1 0 0,0-1-1,-1 1 1,1 1 0,0-1 0,0 0-1,0 1 1,0-1 0,-1 1 0,1 0-1,4 0 1,-5 1 1,0 0 0,0 0 0,0 0 0,0 0 0,-1 0 0,1 0 0,0 0 0,-1 1 0,1-1 0,-1 1-1,0-1 1,1 1 0,-1-1 0,2 4 0,-2-3 5,4 4 21,-1 1-1,0 1 1,0-1 0,-1 0-1,0 1 1,0 0 0,-1-1-1,0 1 1,2 11 0,-4-18-22,0 0 0,0 1 0,0-1 1,1 1-1,-1-1 0,1 0 0,-1 1 0,1-1 1,0 0-1,-1 0 0,1 1 0,0-1 0,2 2 1,1 2 1,-1-1 1,0 1 0,0-1 0,1 0 0,0 0 0,0 0 1,0-1-1,0 0 0,7 5 0,-10-8-2,-1 0 0,0 0 0,0 0 1,1 0-1,-1 0 0,0 0 0,0 1 0,1-1 0,-1 0 0,0 0 0,0 0 1,1 0-1,-1 0 0,0 0 0,0 0 0,1 0 0,-1 0 0,0 0 1,0 0-1,1-1 0,-1 1 0,0 0 0,0 0 0,1 0 0,9-4 23,-1 0-1,13-7 1,-13 4 23,6-9 88,-1-2 1,-1 0 0,12-23-1,-2 0-92,-3-1-44,0 0 2,1-4 3,0 0-2,-7 13 2,-4 9-2,3-3 10,-13 27-9,0-1 0,0 1 0,0-1 1,1 1-1,-1-1 0,0 1 0,0-1 0,0 1 0,0 0 0,0-1 1,0 1-1,0-1 0,0 1 0,0-1 0,0 1 0,-1-1 0,1 1 1,0-1-1,0 1 0,0 0 0,0-1 0,-1 1 0,1-1 0,0 1 1,0 0-1,-1-1 0,1 1 0,0-1 5,-1 1-1,1 0 1,0 0 0,0 0-1,0-1 1,0 1 0,0 0 0,0 0-1,-1 0 1,1 0 0,0 0-1,0-1 1,0 1 0,0 0-1,-1 0 1,1 0 0,0 0 0,0 0-1,0 0 1,-1 0 0,1 0-1,0 0 1,0 0 0,-1 0-1,1 0 1,0 0 0,0 0-1,0 0 1,-1 0 0,1 0 0,0 0-1,0 0 1,0 0 0,-1 0-1,1 0 1,0 0 0,0 0-1,0 0 1,-1 0 0,1 1 0,0-1-1,0 0 1,0 0 0,-7 15 11,1 1 1,1-1-1,0 1 1,-4 28-1,2-6-53,-1 15 26,-14 81-7,17-108-60,-23 113-46,16-73 84,12-57 18,0-7 14,1 0 0,-1-1 0,1 1 0,0 0 0,0-1 0,-1 1 0,1 0 0,0-1 1,1 1-1,-1-1 0,0 0 0,0 1 0,3 1 0,-4-3-4,0 0-1,0 0 1,1 0-1,-1 0 1,0 0-1,0 0 1,1 0-1,-1 0 1,0 0-1,0 0 1,0-1 0,1 1-1,-1 0 1,0 0-1,0 0 1,1 0-1,-1 0 1,0 0-1,0 0 1,0-1-1,0 1 1,1 0 0,-1 0-1,0 0 1,0 0-1,0-1 1,0 1-1,0 0 1,1 0-1,-1-1 1,0 1-1,0 0 1,0 0 0,0 0-1,0-1 1,0 1-1,0 0 1,0 0-1,0-1 1,0 1-1,0-1-17,2-3-94,-1-1 1,0 1-1,0-1 1,0 1 0,-1-1-1,1 1 1,-1-1-1,-1-7 1,0-24-1426,9-95-5598,-3 60 5353,2-37-4550</inkml:trace>
  <inkml:trace contextRef="#ctx0" brushRef="#br0" timeOffset="14313.32">1344 1650 7624,'1'7'464,"0"-1"600,0-1 0,0 1 1,-1 0-1,1-1 0,-2 1 0,0 6 0,2-10-885,0-1 0,-1 0 0,1 1 1,0-1-1,0 0 0,0 0 0,0 1 0,0-1 1,1 1-1,-1-1-121,-1-1-1,1 1 1,-1 0 0,1-1 0,-1 1 0,1-1 0,0 1 0,-1-1-1,1 0 1,0 1 0,0-1 0,-1 0 0,1 1 0,0-1-1,1 0 1,2 2 77,6 1 32,-1 0 0,1 0 0,-1-1 0,1 0 1,0-1-1,0 0 0,0-1 0,0 0 0,10-1 0,-6 0 26,0-1 0,0-1 0,0 0 0,0-1 0,21-9 0,-29 10-103,0 1 0,-1-1 0,0 0 0,1-1 0,-1 1 1,0-1-1,5-5 0,-9 7-109,1 1 0,-1-1 1,0 0-1,0 0 0,0 0 1,0 0-1,0 0 0,0 0 0,0 0 1,-1 0-1,1 0 0,-1 0 1,1 0-1,-1-1 0,0 1 1,0 0-1,0 0 0,0 0 0,0 0 1,-1-1-1,0-2 0,1 4-178,-1-1 0,0 0-1,0 1 1,0-1 0,0 1-1,0 0 1,0-1 0,0 1-1,0 0 1,0 0 0,-1-1-1,1 1 1,-1 0 0,1 0-1,0 0 1,-1 1 0,-2-2-1,-46-22-3389,3 2-5833</inkml:trace>
  <inkml:trace contextRef="#ctx0" brushRef="#br0" timeOffset="16483.4">1970 1901 5208,'-4'-18'1914,"-1"1"1,-13-31 0,12 35-1208,2 5-73,1 0 0,0 0 0,0 0-1,0-1 1,-1-11 0,3 3 696,0 11 44,2 12-387,2 27-856,-2 35 0,-8 26-93,3-60 44,3 35 244,1-69-325,0 0 0,0 1 0,0-1 1,0 0-1,0 0 0,0 0 0,1 0 0,-1 1 1,0-1-1,0 0 0,0 0 0,0 0 1,0 0-1,1 0 0,-1 0 0,0 0 0,0 0 1,0 1-1,0-1 0,1 0 0,-1 0 0,0 0 1,0 0-1,0 0 0,1 0 0,-1 0 1,0 0-1,0 0 0,0 0 0,1 0 0,-1 0 1,0 0-1,0 0 0,0 0 0,0-1 1,1 1-1,-1 0 0,0 0 0,0 0 0,0 0 1,1 0-1,-1 0 1,2-2 2,-1 1 0,1 0-1,0-1 1,-1 1 0,1-1 0,-1 1 0,1-1 0,-1 0-1,0 0 1,0 1 0,0-1 0,2-4 0,-3 6-5,12-25 5,29-95 37,-41 117-38,19-53 229,-18 53-219,0 0 0,1 1 0,-1-1-1,1 0 1,-1 1 0,1-1-1,0 1 1,0 0 0,2-3 0,0 1-7,0 1 0,10 3 1,3 6-6,-5 1-15,-1 2-1,0-1 1,0 1-1,-1 1 1,15 16-1,-22-22 10,24 31-60,-21-28 209,-1 1 0,10 8 0,-2-3-17,19 11-1,-31-23-113,0-1-1,0 1 0,-1 0 0,1-1 1,0 0-1,0 1 0,0-1 0,0 0 1,0 1-1,0-1 0,1 0 0,-1 0 1,0 0-1,0 0 0,0 0 1,0 0-1,0 0 0,0 0 0,0 0 1,0-1-1,0 1 0,0 0 0,0-1 1,0 1-1,0-1 0,0 1 0,0-1 1,0 1-1,-1-1 0,1 0 0,0 1 1,0-1-1,0 0 0,-1 0 1,1 1-1,-1-1 0,1 0 0,0 0 1,-1 0-1,1 0 0,-1 0 0,0 0 1,1 0-1,-1 0 0,0 0 0,0 0 1,1 0-1,-1 0 0,0 0 0,0-2 1,-3-24 291,-13-52 1,10 50-300,5 18-71,1 0-1,1 0 1,-1 0-1,2 0 1,0 0-1,5-18 1,-6 28-31,-1-1 0,1 0 0,-1 0-1,0 0 1,0 0 0,0 1 0,0-1 0,0 0 0,0 0 0,0 0-1,-1-2 1,0 1-12,1 3 70,0 0 0,0-1-1,0 1 1,0-1-1,0 1 1,0 0 0,0-1-1,0 1 1,0 0 0,0-1-1,0 1 1,1 0-1,-1-1 1,0 1 0,0 0-1,0-1 1,0 1-1,1 0 1,-1 0 0,0-1-1,0 1 1,1 0-1,-1 0 1,0-1 0,1 1-1,-1 0 1,0 0 0,1 0-1,10-4-606,-2 2 391,3 1-338,24 3 208,-22-1 370,49 0 569,10 1 234,-61 0-87,-12-2-675,0 0 0,0 0 1,1 1-1,-1-1 0,0 0 1,0 0-1,0 0 0,1 0 0,-1 0 1,0 0-1,0 1 0,0-1 0,0 0 1,0 0-1,1 0 0,-1 1 0,0-1 1,0 0-1,0 0 0,0 0 1,0 1-1,0-1 0,0 0 0,0 0 1,0 1-1,0 1 20,-1 0 1,0 0 0,1 0-1,-1 0 1,0-1 0,0 1-1,0 0 1,-3 3 0,-11 16 99,2 1 0,-13 29 0,18-35-158,0-1 211,1 1 0,0 0 0,-4 18 0,11-34-198,-2 5-8,1 0-1,-1 1 1,1-1 0,0 0 0,1 0-1,-1 0 1,1 7 0,0-12 7,1 0-1,-1 0 1,1 1-1,0-1 1,-1 0 0,1 0-1,-1 0 1,1 0-1,-1 0 1,1 0 0,0 0-1,-1 0 1,1 0 0,-1-1-1,1 1 1,0 0-1,3-2-7,0 1 0,0-1 0,-1 0 1,1 0-1,-1 0 0,1 0 0,-1 0 0,0-1 0,0 0 0,0 1 0,0-1 0,0-1 0,-1 1 0,3-4 0,4-8 125,0 0 0,7-17 0,-7 12-75,2-4-166,-9 24 8,0 5 37,1 4 18,1 11 177,10 29 1,-12-42-93,0-2-26,0 0 1,1-1-1,-1 1 0,1-1 0,0 1 1,0-1-1,0 0 0,0 0 0,6 4 1,-8-8-2,0 1 1,0-1 0,0 1-1,0-1 1,0 0 0,0 1 0,0-1-1,1 0 1,-1 0 0,0 0-1,0 0 1,0 0 0,0 0-1,0 0 1,1 0 0,-1 0 0,0 0-1,2-1 1,-2 0-12,0 1-2,0 0 0,0 0-1,0-1 1,0 1 0,0 0-1,0-1 1,0 1 0,0-1-1,0 1 1,0-1 0,0 0-1,0 1 1,0-1 0,1-1-1,2-2-18,1 0 17,14-13-14,55-64 36,-44 45-2,-3 3 2,74-83-16,-93 108 23,-8 8-10,0 0 1,0 0-1,0 0 0,0 0 1,0 0-1,0 0 0,1 0 1,-1 0-1,0 0 0,0 0 1,0 0-1,0 0 0,0 0 1,0 0-1,0 0 0,0 0 0,0 0 1,0 0-1,0 0 0,0 0 1,0 0-1,0 1 0,0-1 1,1 0-1,-1 0 0,0 0 1,0 0-1,0 0 0,0 0 1,0 0-1,0 0 0,0 0 0,0 0 1,0 0-1,0 0 0,0 0 1,0 0-1,0 0 0,0 0 1,0 0-1,0 0 0,0 0 1,0 1-1,0-1 0,0 0 1,0 0-1,0 0 0,0 0 0,0 0 1,0 0-1,0 0 0,0 0 1,0 0-1,0 0 0,0 0 1,0 0-1,0 0 0,0 0 1,0 0-1,0 1 0,0-1 1,0 0-1,-8 21 151,6-17-154,-1 3 11,1-3-4,1-1 0,0 0-1,-1 0 1,1 1 0,0 3 0,-4 15 15,2 0 0,-2 34 0,5-44-15,0-8 17,0 0 1,0 1-1,0-1 0,0 0 0,3 7 0,2 13 133,2-1 1,11 28-1,-2-16-125,-3-6-30,-3-4 0,11 43-22,-21-67 19,0 0-1,0 0 1,0 0 0,0 0 0,0 0 0,0 0 0,0 0 0,0-1-1,0 1 1,0 0 0,-1 0 0,1 0 0,0 0 0,-1 0 0,1 0 0,-1 0-1,-1 3-2,0 2-144,0-1 1,0 0 0,-1 0-1,0 0 1,0 0 0,0-1-1,0 1 1,-1-1 0,0 1-1,0-1 1,0-1 0,0 1-1,-1 0 1,0-1 0,1 0-1,-1 0 1,0-1 0,-7 4-1,10-6 0,1 0-1,0 0 0,0 1 0,0-1 1,0 0-1,-1 0 0,1 0 0,0 0 1,0 0-1,0 0 0,0-1 1,-1 1-1,1 0 0,0-1 0,0 1 1,-2-1-1,2 0-153,0 1 117,0 0 1,1-1-1,-1 1 0,1 0 1,-1-1-1,0 1 0,1-1 1,-1 1-1,1-1 1,-1 1-1,1-1 0,-1 1 1,1-1-1,0 0 0,-1 1 1,1-1-1,0 0 1,-1 0-1,-1-2-294,-8-15-1265,-8-9-4974</inkml:trace>
  <inkml:trace contextRef="#ctx0" brushRef="#br0" timeOffset="17753.37">3254 1959 3592,'10'-30'149,"-9"28"1346,-1 6-87,0 11 1441,0-7-773,11-13 788,14-8-2322,0-1 0,35-25 1,-52 32-324,-1 0 0,0-1 0,0 1 1,0-1-1,-1 0 0,0-1 1,4-9-1,-8 15-155,3-4-8,-3 4-8,0 0 1,-1 0-1,1 1 0,-1-1 0,2-6 0,1-2 140,0 0 0,-1 0 0,0-1 0,3-21 0,-7 32-185,1-1-1,0 1 1,-1 0-1,1 0 1,-1-1-1,1 1 0,-1 0 1,1 0-1,-1 0 1,0 0-1,0 0 1,1 0-1,-1 0 0,0 0 1,0 0-1,0 0 1,0 0-1,0 1 1,-2-2-1,2 1-3,-1 0-3,0 1-1,1-1 0,-1 0 0,0 1 1,0-1-1,0 1 0,0 0 0,0-1 1,0 1-1,0 0 0,0 0 0,1 1 1,-1-1-1,0 0 0,0 0 1,-2 2-1,2-2-39,-3 1-66,0 0-1,0 0 0,0 1 0,0 0 0,1 0 0,-1 0 0,-5 3 0,5-2 17,0 0-41,1 0 0,-1 0 0,1 0 0,0 1 0,-1-1 0,2 1 0,-6 5 0,5-4 76,-2 2-7,0 1 0,0-1-1,1 1 1,-4 8-1,4-7 57,3-6 11,0 0 1,1 0-1,-1-1 1,1 1-1,0 0 1,-1 0-1,0 5 0,0 2 1,-2 0 8,-4 19 229,5-18-166,1 1-1,1-1 0,-1 1 0,2 0 0,0 0 1,1 12-1,0-22-41,-1 0 0,1-1 0,0 1 0,0 0 0,-1-1 0,1 1 0,0 0-1,0-1 1,1 1 0,-1-1 0,0 0 0,0 1 0,1-1 0,-1 0 0,1 0 0,-1 0 0,3 2 0,-2-2 2,5 1 167,-2-2-146,1 0 0,-1 0 0,1-1 0,-1 1 0,0-1 0,1 0 0,9-4 0,-2 0 74,0 0 0,19-12 0,1-2 260,37-28-1,-25 14 304,-34 26-519,-11 7-150,0-1 1,1 1-1,-1 0 0,0 0 1,0 0-1,1-1 1,-1 1-1,0 0 1,1 0-1,-1 0 0,0 0 1,1 0-1,-1 0 1,0 0-1,1-1 1,-1 1-1,0 0 0,1 0 1,-1 0-1,0 0 1,1 0-1,-1 1 0,0-1 1,1 0-1,-1 0 1,0 0-1,1 0 1,-1 0-1,0 0 0,1 0 1,-1 1-1,0-1 1,0 0-1,1 0 1,-1 0-1,0 1 0,0-1 1,1 1-1,3 10 137,-3 7-126,-2 57-176,-1-28 53,2-7 90,0-37 19,0 0 1,1 0-1,-1 0 0,0 0 1,1 0-1,0 0 0,2 5 1,-3-8-19,1 1 0,-1-1 0,1 0-1,-1 0 1,1 0 0,-1 0 0,0 0 0,1-1 0,-1 1 0,1 0 0,-1 0 0,1 0 0,-1 0 0,1 0 0,-1-1 0,0 1 0,1 0 0,-1 0 0,1-1 0,-1 1 0,4-3 2,-1 0 1,1 0 0,-1 0-1,0-1 1,0 1 0,4-8-1,14-26 11,-18 32-12,11-21 1,-11 20-4,47-84-204,-39 74 193,-11 16 12,0 0 0,0 0 0,1-1 0,-1 1 0,0 0 0,0 0 0,1-1 0,-1 1 0,0 0 0,0 0 0,1 0 0,-1 0 0,0-1 0,0 1 0,1 0 0,-1 0 0,0 0 0,1 0 0,-1 0 0,0 0 0,0 0 0,1 0 0,-1 0 0,4 4 0,-3 5 0,-1-4 1,0 1 0,0 0 0,0-1 0,-2 10-1,-1-1 6,-17 87 227,17-82-227,3-15-7,2-1 0,5-11-6,33-48-146,17-24-214,-38 53 377,-14 21-3,-1 0-3,0 1 0,0 0 0,0 0-1,0 1 1,1-1 0,0 1 0,6-4 0,-10 7-3,-1 1-1,0 0 0,1-1 0,-1 1 1,0 0-1,1 0 0,-1 0 0,1-1 0,-1 1 1,1 0-1,-1 0 0,1 0 0,-1 0 1,0 0-1,1 0 0,-1 0 0,1 0 1,-1 0-1,1 0 0,-1 0 0,1 0 0,-1 0 1,1 0-1,-1 0 0,0 1 0,1-1 1,-1 0-1,1 0 0,0 1 0,-1 0 2,1-1 0,0 1 0,0 0-1,-1 0 1,1 0 0,0 0-1,-1 1 1,1-1 0,-1 0 0,1 0-1,-1 2 1,2 4 24,-1 1 1,1 14-1,-1-17-3,-1 0 90,0 0 1,0 0-1,-1 10 1,0-7-100,0 1 1,1-1-1,0 0 1,2 15-1,-1-18-15,0 0-1,1-1 0,-1 0 0,1 1 0,0-1 0,0 0 1,5 7-1,-7-10-3,0-1 0,1 0 0,-1 1 0,1-1 0,-1 0 0,1 1 0,-1-1 0,1 0 0,0 0 0,-1 1 0,1-1 0,-1 0 0,1 0 0,0 0 0,-1 0 0,1 0 0,-1 0 0,1 0 0,0 0 0,0 0 0,12-2-169,-11 1 185,1 0 0,-1 0 0,0 0 0,0 0 0,1 0 0,-1-1 0,0 1 0,0-1 0,0 0 1,-1 0-1,1 1 0,0-1 0,-1 0 0,1 0 0,-1-1 0,2-3 0,13-14 217,-16 20-226,0 0-1,1-1 1,-1 1-1,0 0 1,1 0 0,-1 0-1,0 0 1,0 0-1,1 0 1,-1 0 0,0 0-1,1 0 1,-1 0-1,0 0 1,0 0 0,1 0-1,-1 0 1,0 0-1,1 0 1,-1 1 0,0-1-1,0 0 1,1 0-1,-1 0 1,0 0 0,0 0-1,0 1 1,1-1-1,-1 0 1,0 0 0,0 0-1,0 1 1,1-1-1,-1 0 1,0 0 0,0 1-1,0-1 1,0 0-1,0 0 1,1 1 0,6 12 173,-7-13-161,3 7-25,1 0 0,7 9 1,-11-16-37,0 0 0,1 1 0,-1-1 0,1 0 0,-1 0 0,1 1 0,-1-1 0,1 0 1,-1 0-1,1 0 0,-1 0 0,1 0 0,0 0 0,-1 0 0,1 0 0,-1 0 0,1 0 0,-1 0 1,1 0-1,0 0 0,1 0-68,0 0-80,-1-1 0,1 1 0,-1 0-1,1 0 1,-1-1 0,1 1 0,-1-1 0,1 1 0,-1-1 0,0 0 0,1 0 0,-1 1 0,0-1 0,0 0 0,1 0 0,-1 0 0,0-1 0,0 1 0,1-2-1,2-1-155,1-3 247,1-5-2712,13-39-1291,0 4-1786</inkml:trace>
  <inkml:trace contextRef="#ctx0" brushRef="#br0" timeOffset="18319.25">4202 1698 12104,'-4'81'8146,"7"-110"-8651,-4 14-1169,0 0 0,-2 0 1,0 1-1,-8-28 0,2 13-116,-4-20-4076</inkml:trace>
  <inkml:trace contextRef="#ctx0" brushRef="#br0" timeOffset="18320.25">4445 1479 13176,'3'25'2192,"0"1"-1,-2 38 1,-4-17-1286,-26 156 232,17-132-1098,8-50-37,-4 25 22,-6 72-98,13-117 29,1-1 1,0 1-1,0-1 0,0 1 0,1-1 1,-1 0-1,0 1 0,0-1 0,0 1 1,0-1-1,0 1 0,0-1 0,1 0 1,-1 1-1,0-1 0,1 1 0,-1-1 15,0 1 0,0-1-1,0 0 1,0 0 0,1 0-1,-1 0 1,0 0 0,0 0-1,0 0 1,0 0 0,0 0-1,0 0 1,1 0 0,-1 0-1,0 0 1,0 0 0,0 0-1,0 0 1,0 0 0,1 0-1,-1 0 1,0 0 0,0 0-1,0 0 1,0 0 0,0 0-1,1 0 1,-1 0 0,0 0-1,0 0 1,0 0 0,0 0-1,0 0 1,0-1 0,1 1-1,-1 0 1,0 0 0,0 0-1,0 0 1,0 0 0,0 0-1,0 0 1,0-1-1,0 1 1,0 0 0,0 0-1,0 0 1,0 0 0,0 0-1,0-1 1,0 1 0,10-23-3960,10-42-1,-11 32 3185,12-39-5668</inkml:trace>
  <inkml:trace contextRef="#ctx0" brushRef="#br0" timeOffset="19006.07">4611 1454 12016,'4'11'310,"-2"-4"354,0-1 0,0 1-1,-1 0 1,2 11 0,-3 12 1044,-4 88 1461,-1-72-2650,0 1-401,-9 135 284,9-120-302,2-8-64,0 13-1798,-1-96-4533,-4-25 2023,1 2-1208</inkml:trace>
  <inkml:trace contextRef="#ctx0" brushRef="#br0" timeOffset="19007.07">4370 1748 11120,'14'1'1278,"1"0"1,0-1-1,-1-1 1,1-1-1,26-5 1,-38 6-1225,11-2 463,18-6 1,52-14 361,36-1-931,-77 19-150,-18 4 40,1 0 130,-19 0-61,-1 1-169,0 0 1,0 0-1,0 0 1,0 0 0,0 1-1,0 0 1,0 1-1,7 2 1,-27-2-11272,-4-7 8113</inkml:trace>
  <inkml:trace contextRef="#ctx0" brushRef="#br0" timeOffset="20017.77">4879 1895 9864,'-8'-18'1845,"5"12"-412,3 10-437,2 4-323,1 1-1,1-1 1,-1 0-1,1 0 1,1-1 0,8 14-1,-12-21-663,-1 0 0,1 0 1,-1 1-1,1-1 0,-1 0 0,1 0 0,-1 1 1,1-1-1,-1 0 0,1 0 0,-1 0 0,1 0 1,0 0-1,-1 0 0,1 0 0,-1 0 0,1 0 1,-1 0-1,1 0 0,0 0 0,0-1 0,1 1 16,0 0 1,1-1 0,0 0 1,-1 0-1,1 1 0,0-1 0,-1-1 1,1 1-1,-1 0 0,0-1 0,4-2 1,21-20 122,-14 11-79,-4 7-54,-6 3 24,1 0 1,-1 0 0,0 0 0,5-6 0,54-74 459,-56 74-476,-4 7-1,-1-1 1,1 1-1,-1-1 0,1 1 1,-1-1-1,0 1 1,0-1-1,1-4 0,0-4 47,1 1 0,-2-1 0,1 1 0,-2-1 0,1-13 0,-5 6-12,1 12 128,-3 1-120,1 1 0,-1 0-1,-10-5 1,8 7 127,-37 5 37,36 0-242,-27 25-8,30-20-34,-8 16-158,-17 41 0,26-54 190,3-6 14,0 0-1,0 0 1,-1 9-1,-14 87-547,17-95 540,0-1-1,0 1 0,0-1 1,1 1-1,0-1 1,0 1-1,0-1 0,3 7 1,-3-6 4,0-4-7,0 1-1,0-1 1,0 1-1,0 0 1,0-1 0,0 1-1,0-1 1,1 0-1,0 0 1,-1 1 0,1-1-1,0 0 1,0 0-1,0 0 1,0-1 0,0 1-1,0 0 1,1-1-1,2 2 1,-1-2-43,-1 0 1,1 0-1,-1 0 1,1-1-1,-1 0 1,1 1-1,0-1 1,-1 0-1,1-1 1,0 1 0,-1-1-1,7-1 1,5-3-220,-1-1 0,-1 0 0,1-1 0,-1 0 0,0-1 1,13-11-1,79-68-1854,-60 48 2479,-43 39 903,-2 5-663,-2 5-301,1-9-256,-24 95 1188,15-60-854,10-34-328,-4 9 97,2 1-1,0-1 0,0 0 0,0 23 0,2-34-126,0 1 0,0-1 1,0 0-1,0 0 0,0 0 0,0 1 1,0-1-1,0 0 0,0 0 0,0 0 0,0 1 1,0-1-1,0 0 0,0 0 0,1 0 1,-1 1-1,0-1 0,0 0 0,0 0 0,0 0 1,0 0-1,1 0 0,-1 1 0,0-1 0,0 0 1,0 0-1,1 0 0,-1 0 0,0 0 1,0 0-1,0 0 0,1 0 0,-1 0 0,0 0 1,0 0-1,0 0 0,1 0 0,-1 0 1,0 0-1,0 0 0,0 0 0,1 0 0,0 0 20,-1 0-1,1-1 0,0 1 0,-1 0 0,1-1 1,0 1-1,-1-1 0,1 1 0,0-1 1,-1 1-1,1-1 0,-1 1 0,2-2 0,0-2 60,3-3-39,-1 1 1,0-1-1,0 0 0,5-14 0,4-11-31,3-14-10,22-75-4,-31 98-12,-2 7 4,4-16-21,7-47 0,-15 73 36,2-17 66,1-40-1,-4 58 7,-1-34 39,0 36-88,1 0 1,-1 0-1,1 0 0,-1-1 0,0 1 1,0 0-1,0 0 0,-1 0 0,1 0 0,-3-3 1,4 5-21,-1 1 1,1 0 0,0 0 0,0 0-1,0 0 1,-1-1 0,1 1 0,0 0-1,0 0 1,-1 0 0,1 0 0,0 0-1,0 0 1,-1 0 0,1 0 0,0 0-1,-1 0 1,1 0 0,0 0 0,0 0-1,-1 0 1,1 0 0,0 0-1,0 0 1,-1 0 0,1 0 0,0 0-1,0 0 1,-1 0 0,1 1 0,0-1-1,0 0 1,-1 0 0,1 0 0,0 0-1,0 1 1,0-1 0,0 0 0,-1 0-1,1 0 1,0 1 0,0-1 0,0 0-1,0 0 1,-1 1 0,1-1-15,-8 11 40,6-4-33,-1-1 0,1 0-1,0 1 1,1 0 0,-1 6 0,-3 34 25,4-33 9,-1 4 122,1-1 1,1 1-1,2 22 1,-1-22-22,6 86 115,-3-66 49,-2-25-253,2 21 21,-1-21-54,1 11 6,10 30 0,-10-45-872,1-24-5214,-1-25 2062,-1 3-3849</inkml:trace>
  <inkml:trace contextRef="#ctx0" brushRef="#br0" timeOffset="20018.77">5430 2165 13088,'0'0'0,"-2"-6"0,1-1 1960,2 11 7,3 5-1391,-3-9 0,-1-3-576,-7-15-5303,-7-9 5303,-7-18-8512</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3:43.242"/>
    </inkml:context>
    <inkml:brush xml:id="br0">
      <inkml:brushProperty name="width" value="0.05" units="cm"/>
      <inkml:brushProperty name="height" value="0.05" units="cm"/>
      <inkml:brushProperty name="color" value="#66CC00"/>
    </inkml:brush>
  </inkml:definitions>
  <inkml:trace contextRef="#ctx0" brushRef="#br0">394 1 1712,'0'0'7408,"-4"0"-6962,-11 4 8,1 0-1,-1 1 1,1 0 0,0 2-1,1-1 1,-23 15-1,25-13-216,0 0 0,1 1 0,0 0 0,0 0 0,1 1 0,0 0 0,1 1 0,-9 13 0,11-12-231,5-9-6,1 0 0,1 5 0,0-5-6,0-1 0,0 0 1,0 0-1,1 0 1,-1 0-1,1 0 1,-1 0-1,1 0 1,0-1-1,0 1 1,0-1-1,0 1 0,0-1 1,3 2-1,33 16-108,-33-17 106,16 7 15,27 13 225,-42-19-160,1 1 1,-1 1 0,0-1-1,0 1 1,0 0-1,5 6 1,-10-10-26,-1 0-1,1-1 1,-1 1 0,1 0 0,-1 0-1,1 0 1,-1 0 0,0 0 0,0 0-1,1 0 1,-1 0 0,0-1 0,0 1-1,0 0 1,0 2 0,1 1 58,-1 1-6,0-1-1,1 1 0,-2 0 1,1-1-1,0 1 0,-1-1 1,0 1-1,0-1 0,0 1 1,-4 7-1,1-4 92,0 0 0,0 0 0,-1 0 0,0-1 0,-9 10-1,0-3 304,1-2-1,-22 15 1,28-22-425,-15 8 244,1-5-121,-38 10 0,51-16-185,-17 2 12,-23-1-22,45-3-18,0 0-1,0 0 1,0 0 0,0-1-1,0 1 1,0-1-1,0 0 1,1 0-1,-1 0 1,0 0 0,-3-2-1,2 1-88,3 1-3,-1 1 1,1-1-1,0 0 0,-1 0 0,1 0 0,0 0 0,0 0 0,0-1 0,-1 1 1,1 0-1,1 0 0,-1-1 0,0 1 0,0-1 0,0 1 0,0-4 0,0 3-82,1 2 64,-1-1 0,1 0 0,0 0-1,0 0 1,-1 0 0,1 0-1,0 0 1,0 1 0,0-1-1,0 0 1,0 0 0,0 0-1,1 0 1,-1 0 0,0 0-1,0 1 1,1-1 0,-1-1-1,2-1-192,2-8-1189,1 1 0,0 0 0,0 0 0,11-13 0,-15 20 1686,25-37-4698</inkml:trace>
  <inkml:trace contextRef="#ctx0" brushRef="#br0" timeOffset="423.2">239 153 728,'2'-4'440,"0"0"0,0 0-1,0-1 1,-1 1 0,1 0 0,-1-1 0,0 1-1,-1-1 1,1 1 0,-1-1 0,0 1 0,0-1-1,-1-7 1,0 9 140,0 0 1,-1-1-1,1 2 0,-1-1 1,1 0-1,-1 0 0,0 0 1,0 1-1,-1-1 0,1 1 1,0 0-1,-4-3 0,-6-7 1412,12 12-1834,-1-1-1,1 1 1,0-1 0,0 1-1,-1 0 1,1-1 0,0 1 0,0-1-1,0 1 1,0-1 0,-1 1 0,1-1-1,0 1 1,0-1 0,0 1 0,0-1-1,0 0 1,2 1 1019,1 6-783,11 57-96,-11-48-277,-2-12 0,0 1 1,-1 0-1,1 0 0,-1 0 0,0 5 1,0 1-3,0 25-5,2 3-14,-2 3 2,0 70-25,-3-77-546,1-15-48,-2 27-704,4-41 584,0-1-1,0 0 1,1 1-1,2 6 1,0-6-3406,6-2 3043,-5-2 111,10 5-4211</inkml:trace>
  <inkml:trace contextRef="#ctx0" brushRef="#br0" timeOffset="841">430 49 6008,'-13'14'237,"12"-14"-142,1 1 0,-1-1 0,1 0 0,-1 0 0,1 1 0,-1-1 0,0 0 0,1 0 0,-1 0 0,0 0 0,1 0 0,-1 0-1,1 0 1,-1 0 0,0 0 0,1 0 0,-1 0 0,1 0 0,-1 0 0,0-1 0,1 1 0,-1 0 0,1 0 0,-1-1 0,1 1 0,-1 0 0,1-1 0,-1 0 0,-3-1 915,1 1-695,0 0 1,0-1-1,1 1 1,-1 0-1,0 0 0,0 1 1,0-1-1,-1 1 0,1-1 1,0 1-1,0 0 0,0 0 1,0 1-1,-4 0 1,5-1-191,-1 1 0,1-1 0,-1 1 0,1 0 0,-1 0 1,1 0-1,0 0 0,0 1 0,-1-1 0,1 1 1,0-1-1,0 1 0,0 0 0,1 0 0,-1 0 1,0 0-1,1 0 0,-1 0 0,1 0 0,0 0 0,-1 1 1,1-1-1,0 0 0,0 1 0,1-1 0,-1 1 1,0 2-1,-2 7 434,-2 22 0,-3 23-81,3-26-477,-5 39 84,9-59-79,1 24 20,0-24-17,1 12 4,0-1 0,8 33 0,-7-44-137,2 15-2634,14 47 1,-17-69 2050,1 0 0,-2 0 1,1 0-1,0 0 0,-1 6 1,2 4-370,2 21-4384</inkml:trace>
  <inkml:trace contextRef="#ctx0" brushRef="#br0" timeOffset="2065.73">475 417 1080,'-7'-7'370,"7"7"-298,-1-1 1,1 1-1,0-1 0,-1 0 1,1 1-1,-1-1 1,1 1-1,-1-1 1,0 1-1,1 0 1,-1-1-1,1 1 0,-1-1 1,0 1-1,1 0 1,-1 0-1,0-1 1,1 1-1,-1 0 1,0 0-1,1 0 0,-1 0 1,0 0-1,0 0 1,-1 0-1,2 0 48,0 0-1,-1 1 1,1-1-1,0 1 1,0-1-1,-1 0 1,1 1-1,0-1 1,0 1-1,0-1 1,0 0 0,-1 1-1,1-1 1,0 1-1,0-1 1,0 1-1,0-1 1,0 1-1,0-1 1,0 0-1,0 1 1,0-1-1,1 1 1,-1-1-1,0 1 1,0-1-1,0 1 1,1-1-1,4 13 3027,-5-12-2897,1 0 0,0 0 1,0 0-1,0-1 0,0 1 0,0 0 1,0-1-1,1 1 0,-1-1 0,0 0 0,0 1 1,0-1-1,0 0 0,1 1 0,-1-1 0,2 0 1,24 0 1338,-21-1-1449,-5 1-130,9 0 272,1-1-1,-1 0 1,-1 0-1,16-5 1,-12 1-80,0-1 0,-1 0 0,1-1 0,-2-1 0,1 0 1,17-15-1,-27 20-149,1 0 0,-1 0-1,1 0 1,-1-1 0,0 1 0,0-1 0,-1 1 0,1-1 0,-1 0 0,1 1 0,-1-1 0,0 0-1,0-8 1,0 11-13,-1-1-1,0 0 0,0 0 0,-1 1 1,1-1-1,0 0 0,-1 0 0,1 1 0,-1-1 1,1 0-1,-1 1 0,0-1 0,1 1 0,-1-1 1,0 1-1,0-1 0,-2-1 0,1 1 4,0 0 0,0 1 0,0-1 0,0 1 0,0 0 0,0 0 0,0-1 0,-1 1 0,1 1 0,0-1 0,-4 0 0,0-1 61,0 2-1,1-1 1,-2 1-1,1-1 0,0 2 1,0-1-1,0 1 1,1 0-1,-9 2 0,7 0-93,1 1 0,0-1 0,-1 2-1,1-1 1,1 1 0,-9 7 0,13-11-11,-1 1-1,1-1 1,-1 1 0,1 0 0,0-1 0,0 1 0,0 0 0,0-1 0,0 1 0,-1 3-1,-2 3 0,0 0-12,-6 18-267,4-6 83,1-1-1,-3 34 1,7-44 181,1-5 13,0 0 0,0 0 0,0 0-1,1 7 1,0-5 23,0 1-1,1 0 0,-1 0 0,2-1 0,-1 1 0,1-1 1,3 7-1,-4-11-4,-1 0 0,1 0 0,-1-1 1,1 1-1,-1-1 0,1 1 0,0-1 0,0 0 1,0 1-1,-1-1 0,1 0 0,0 0 1,1-1-1,-1 1 0,0 0 0,3 0 0,0 0 18,-1-1 0,0 0 0,0 0-1,1-1 1,-1 1 0,0-1 0,5-1-1,-1 1-13,-6 0-12,1 1 0,-1-1 0,0 0 0,1 0-1,-1 1 1,0-1 0,4-3 0,6-3 29,0 0 0,-1-1-1,18-17 1,-12 6-23,6-11 63,3-20 201,-22 41-264,2-3-46,0 10-25,-2 12 13,5 19-172,-5-15 256,1-1 0,0 1 0,12 21 1,-16-33-39,0 0 1,0-1 0,1 1-1,-1 0 1,1 0 0,-1-1-1,1 1 1,-1 0 0,1-1-1,3 2 1,-5-2-1,1-1 0,0 0 0,0 0 0,0 0 0,0 0 0,0 1 0,0-1 0,-1 0-1,1-1 1,0 1 0,0 0 0,0 0 0,0 0 0,1-1 0,0 1 1,9-5-2,2-4 2,4-5 0,-6 3 7,-1-1 0,0 0 0,-1-1 0,12-22 0,19-41 96,-39 73-100,3-5 0,0-1-1,0-1 1,-1 1-1,-1 0 1,1-1 0,-1 1-1,1-19 1,-4 24-261,1-5-255,0 9 450,0 0 0,0 0 0,0-1-1,0 1 1,0 0 0,0 0 0,0 0 0,0 0 0,0 0-1,0 0 1,0-1 0,0 1 0,0 0 0,0 0 0,0 0 0,0 0-1,0 0 1,0 0 0,0 0 0,0-1 0,0 1 0,0 0-1,0 0 1,0 0 0,1 0 0,-1 0 0,0 0 0,0 0 0,0 0-1,0 0 1,0 0 0,0 0 0,0 0 0,1-1 0,-1 1-1,0 0 1,0 0 0,0 0 0,0 0 0,0 0 0,0 0 0,1 0-1,-1 0 1,0 0 0,0 0 0,0 0 0,0 0 0,0 1-1,7 6-4891,-1 7 4363,-6-14 206,1 3-488,4 8-2569,5 14 1856,3 6-1679</inkml:trace>
  <inkml:trace contextRef="#ctx0" brushRef="#br0" timeOffset="3527.53">1114 422 1528,'-9'6'65,"8"-5"10,0 0 0,0 0-1,1 0 1,-2 0 0,1-1 0,0 1 0,0 0 0,0-1 0,0 1-1,0-1 1,0 1 0,-1-1 0,1 0 0,0 1 0,0-1-1,-3 0 1,3 0 52,0 0 1,1 0-1,-1 0 0,0 1 0,0-1 1,1 0-1,-1 1 0,0-1 0,0 0 1,1 1-1,-1-1 0,1 0 0,-1 1 1,0-1-1,1 1 0,-1 0 0,1-1 0,-1 1 1,1-1-1,-1 1 0,1 0 0,-1-1 1,1 1-1,0 0 0,-1 1 0,1-1 69,-1 0-1,1 0 1,0 0 0,-1 0-1,1 0 1,0 1-1,0-1 1,0 0-1,0 0 1,0 0 0,0 0-1,0 0 1,1 0-1,-1 1 1,0-1-1,1 0 1,-1 0-1,1 1 1,1 1 89,-1 0 1,1-1-1,0 1 1,0-1-1,0 0 0,0 1 1,1-1-1,-1 0 0,1 0 1,-1-1-1,1 1 1,-1 0-1,1-1 0,0 0 1,0 1-1,0-1 0,0 0 1,0 0-1,0-1 1,0 1-1,0-1 0,0 0 1,0 1-1,6-2 0,0-1-84,0 0-1,0-1 1,0 0-1,0-1 0,-1 0 1,1-1-1,-1 1 0,0-1 1,-1-1-1,8-6 0,-11 8-64,0 0 0,-1-1 0,0 1 0,0-1 0,0 0 0,4-7 0,-6 8-25,0 3-89,0 0 1,-1-1-1,1 1 1,-1 0-1,1-1 0,-1 1 1,1 0-1,-1 0 1,0-1-1,0 1 0,0-1 1,0 1-1,0 0 1,0-1-1,0 1 0,0 0 1,0-1-1,-1 1 1,1 0-1,-1-1 0,1 1 1,-2-3-1,1 3 0,0-1 0,-1 1 1,1 0-1,-1-1 0,1 1 0,-1 0 0,1 0 0,-1 0 0,0 0 0,1 0 0,-1 0 0,0 0 1,0 1-1,-4-2 0,-4 2-16,1 1-95,0 1-1,0 0 0,1 0 0,-1 1 1,-15 8-1,23-11 90,0 1-2,0-1 0,-1 1 1,1 0-1,0-1 0,0 1 1,0 0-1,0 0 0,-1 0 1,1 0-1,0 0 0,1 0 1,-1 0-1,-1 1 0,-2 4-1,-13 15 0,3 4 3,3 1 0,8-13-1,0 0-1,1 1 1,0-1-1,0 20 0,4 0 12,-2-28-1,1 0-1,0 0 1,0 0 0,0 0 0,1-1 0,-1 1-1,1 0 1,0-1 0,5 7 0,4 1 55,-5-9 224,-2-3-261,0 0 0,1 0 0,-1-1 0,1 1 0,-1-1 1,0 0-1,0 0 0,1 0 0,-1 0 0,0-1 0,0 0 0,0 0 1,4-3-1,22-16 49,52-39 134,-55 35-174,20-38 48,-44 76-2,-3 15-71,1-13 28,-1 1 0,6 28 0,-1-32-37,-4-11-2,0 0 0,0 0 0,0 0 0,0-1 0,-1 1 0,1 0 0,1-1 0,-1 1 0,1 0 0,12 3 0,-10-4 1,-1 0 0,0-1 0,0 1 0,0-1 0,0 1 0,0-1 0,0 0 0,0 0 0,0 0 0,0-1 0,0 1 0,0-1 0,0 1 0,3-4 0,4-4 7,0 0 1,11-12-1,11-12 23,-32 32-29,2 1 1,2 4 0,-2 0 0,14 21 3,-5-10-6,3 0 0,3-2 0,-14-12 0,0 1 0,0-1 0,0 0 0,6 2 0,-6-3 0,0 1 0,1-1 0,-1 0 0,0 0 0,5-1 0,19-5 0,-1-5 0,1-3 0,-18 7 23,-1 0 0,1 0 0,-1 0 1,0-1-1,-1 0 0,12-17 0,-14 17-3,10-17 246,-4-1-39,-1-5-182,-3 1-45,-1 2 0,-3 12-3,-1 7 11,0 0 1,-1 0 0,0 0-1,0 0 1,-2-12-1,1 17 28,0 0-1,-1 0 0,1 0 1,-1 0-1,-3-7 0,1 24 155,-2 19-219,1 57 0,5 25-32,1-67 44,-2 91-255,1-118-152,1 0 1,4 21-1,-5-38 38,0-3-224,1-9-1019,0-14-1378,-3-9 438,-5-42-860,0 6-2711</inkml:trace>
  <inkml:trace contextRef="#ctx0" brushRef="#br0" timeOffset="4156.39">1699 477 11032,'6'8'1455,"-2"1"0,5 13 0,-8-20-1252,1-1 0,-1 1 1,0 0-1,1-1 0,-1 1 0,1-1 1,-1 1-1,1-1 0,0 0 0,-1 0 1,1 0-1,0 0 0,2 1 0,-1-1-15,-2 0-71,2 0 0,-1 0 0,0 0 0,0-1 0,0 1 0,0-1 0,0 1-1,1-1 1,-1 0 0,0 0 0,0 0 0,0 0 0,5-1 0,-4 1-23,1-1-21,1 1 1,-1-1-1,0 0 1,0 0 0,0 0-1,0 0 1,0-1-1,0 0 1,6-3-1,1 0 22,81-46 303,-53 27-308,-34 21-125,97-58 664,-98 58-632,1 1 0,-1-1 1,1 1-1,0 1 0,0-1 1,0 1-1,0-1 0,7 1 1,-11 1-22,0 0-1,0 0 1,0 0 0,0 0 0,0 0 0,0 1 0,0-1 0,0 0 0,0 1 0,-1-1 0,1 0 0,0 1-1,0-1 1,0 1 0,-1 0 0,1-1 0,0 1 0,-1 0 0,1-1 0,0 1 0,-1 0 0,1 0-1,-1-1 1,1 3 0,1 0-298,0 1 0,-1 0 0,0 0 1,1 5-1,-1-6 46,2 26-3654,-1-2-800,0-4-1883</inkml:trace>
  <inkml:trace contextRef="#ctx0" brushRef="#br0" timeOffset="5842.55">2497 463 11208,'0'5'618,"-1"0"0,1 0 0,0 0 0,1-1 0,-1 1 0,1 0 0,2 7 0,0 6 1001,-2-10-1437,1 12 666,-3 10-332,-7 34 0,5-50-482,3-9 11,-2 23-22,2-25-28,0 27-508,0-29 479,0 1-1,0-1 0,0 0 0,1 1 0,-1-1 1,0 0-1,1 1 0,0-1 0,-1 0 1,1 0-1,-1 1 0,1-1 0,0 0 1,0 0-1,0 0 0,0 0 0,1 2 0,-1-3-32,-1 0 0,1 0 0,-1 0 0,1 0-1,-1 1 1,0-1 0,1 0 0,-1 0 0,1 0-1,-1 0 1,1 0 0,-1 0 0,0 0 0,1 0-1,-1 0 1,1 0 0,-1-1 0,1 1 0,-1 0-1,0 0 1,1 0 0,-1 0 0,1-1 0,-1 1-1,0 0 1,1 0 0,-1-1 0,0 1 0,1 0-1,0-1 1,7-11-2396,14-36-3712,-9 18 1449</inkml:trace>
  <inkml:trace contextRef="#ctx0" brushRef="#br0" timeOffset="5843.55">2515 344 5024,'3'5'-101,"-1"-2"423,1 1-1,-1-1 1,7 6 0,-8-8-263,0 0 1,0 0-1,0 0 0,0-1 1,0 1-1,1 0 1,-1-1-1,0 1 1,1-1-1,-1 0 1,0 1-1,1-1 1,-1 0-1,0 0 1,3 1-1,-1-2-62,0 1-1,-1-1 0,1 0 1,0 1-1,0-1 1,4-3-1,3 0-294,73-19-1119,2 7 5688,-75 15-3459,0 1 0,0 0 0,0 1 0,18 3 0,-17-2-339,-10-2-366,0 0 1,1 0-1,-1 0 1,0 0-1,0 1 1,0-1-1,1 0 1,-1 1-1,0-1 1,0 1-1,0-1 1,0 1 0,0 0-1,0 0 1,0-1-1,0 1 1,0 0-1,0 0 1,-1 0-1,1 0 1,0 0-1,-1 0 1,1 0-1,0 0 1,-1 0-1,1 0 1,-1 0-1,0 0 1,1 2-1,-1 1 348,-5 7-234,0 0 1,-1 0 0,0 0 0,0-1-1,-1 0 1,-10 11 0,2-4-166,-1 1 24,-24 37 0,38-53-75,0 0-1,1 1 1,-1 0 0,1-1 0,0 1 0,0 0 0,0 0-1,0 0 1,0 0 0,0-1 0,1 1 0,0 0 0,-1 0 0,1 0-1,0 0 1,1 0 0,-1 0 0,1 3 0,2-2 263,1-1-219,1 0 1,0-1 0,-1 0-1,1 0 1,0 0-1,1 0 1,-1-1-1,0 0 1,6 1 0,56 3 246,-53-4-216,46 1 201,-60-2-279,0 0 0,0 0 0,0 0 0,0 0 0,0 0-1,0 0 1,0 0 0,0 0 0,0 0 0,1 0 0,-1 0 0,0 0 0,0 0 0,0 0 0,0 0 0,0 0 0,0 0-1,0 0 1,0 1 0,0-1 0,0 0 0,0 0 0,0 0 0,0 0 0,0 0 0,0 0 0,0 0 0,0 0-1,0 0 1,0 0 0,0 0 0,0 0 0,0 0 0,0 0 0,0 0 0,0 0 0,0 0 0,0 0 0,0 0 0,0 0-1,0 1 1,0-1 0,0 0 0,0 0 0,0 0 0,0 0 0,0 0 0,0 0 0,0 0 0,0 0 0,0 0-1,0 0 1,0 0 0,0 0 0,0 0 0,0 0 0,0 0 0,0 0 0,-1 0 0,1 0 0,0 0 0,-4 5 65,-4 3-18,-50 36 319,36-27-369,1-3-136,15-10 7,0-1-127,-19 13-212,11-4-2847,0-7-2533,9-5 4643,-11 4-5034</inkml:trace>
  <inkml:trace contextRef="#ctx0" brushRef="#br0" timeOffset="8397.17">3549 229 3320,'8'12'11757,"-8"-12"-11669,0 8 1451,0 10-901,1-17-335,-1 33 824,-3 44 0,-2-35-811,-7 73 312,9-70-478,3 77 46,0-117-290,0 0 1,1 0 0,0 0-1,0-1 1,0 1 0,1-1-1,0 1 1,3 6 0,-5-12 32,1 0 1,-1 0 0,0 0 0,0 0-1,1 0 1,-1 0 0,0 0 0,0 0 0,1-1-1,-1 1 1,0 0 0,0 0 0,0 0-1,1 0 1,-1 0 0,0 0 0,0-1-1,0 1 1,1 0 0,-1 0 0,0 0-1,0-1 1,0 1 0,0 0 0,0 0-1,1-1 1,0-1-285,0 1 1,0-1-1,0 0 0,0 0 0,0 0 1,-1 0-1,1 1 0,0-1 0,-1 0 1,0 0-1,1-1 0,-1 1 0,0 0 1,0 0-1,0 0 0,-1-3 0,1-9-891,1-21-5957</inkml:trace>
  <inkml:trace contextRef="#ctx0" brushRef="#br0" timeOffset="8398.17">3417 503 7176,'10'2'3401,"-31"-9"2813,23 10-5844,8 3-242,-3-3-36,0 0 1,0-1 0,0 0-1,0 0 1,1-1-1,8 1 1,-7-1-54,-5-1 17,0 1 0,0-1 0,0-1 1,7 0-1,15-3 318,49-14 0,-63 14-344,-8 3-24,0 0 0,0 0 1,-1-1-1,1 1 0,7-5 1,3-2 68,0 0 0,0-1 0,0-1 1,22-22-1,4-17 1275,-40 48-1188,0 1 37,-3 3-136,2 0-50,-21 80 118,17-59 6,-1 27 0,6-19-91,-1-12-26,1 4-16,0-17-11,0 0 0,1-1 0,0 1 0,0 0 0,1-1 0,2 8 0,-4-14 0,1 1 0,-1-1 0,1 0 0,-1 0-1,0 0 1,1 0 0,-1 1 0,1-1 0,-1 0 0,1 0 0,-1 0 0,1 0-1,-1 0 1,1 0 0,-1 0 0,1 0 0,-1 0 0,1-1 0,-1 1 0,0 0-1,1 0 1,0-1 0,-1 1-2,8-3-13,-1-1 0,0 0 0,0-1 0,0 0 1,0 0-1,10-11 0,-7 7-9,1-1 29,6-6 45,31-21 1,-47 36-46,0 1 0,1-1 0,-1 1 0,1-1 0,-1 1 0,1-1 0,-1 1 0,1 0 0,-1-1 0,1 1 0,-1 0 0,1 0 0,-1 0 0,1 1 0,-1-1 0,1 0 0,-1 0 0,1 1 0,-1-1 0,1 1 0,-1-1 0,0 1 0,1 0 0,-1 0 0,0-1 0,1 1 0,-1 0 0,0 0 0,0 0 0,0 0 0,2 3 0,1 1 49,0 0 0,-1 0 1,1 1-1,-1-1 0,0 1 0,2 8 1,-4-10 99,11 22-24,-10-21-132,0-1 0,0 1 0,1-1 0,-1 0 0,5 5-1,-6-8 7,0 0 0,1 0 0,-1 0-1,1 1 1,-1-1 0,1-1 0,-1 1 0,1 0-1,-1 0 1,1-1 0,0 1 0,-1-1 0,1 1-1,0-1 1,-1 0 0,1 1 0,0-1 0,2 0-1,0-1 4,-1 1-1,0 0 1,1-1-1,-1 0 1,0 0-1,1 0 1,-1 0-1,0-1 1,0 1-1,3-3 1,5-3 35,15-14 0,-13 10-22,44-39 27,-47 38-29,-7 8-9,10-14 3,-12 13-4,0 0 1,0 2 8,0 1 0,0-1 0,0 0 0,-1 0 0,1 0 1,-1 1-1,0-1 0,0 0 0,0 0 0,0 0 0,0 0 0,-1 0 0,1 0 0,-1 1 0,-1-5 0,0 3 31,0-1-1,0 1 0,-1 0 0,1 0 0,-1 0 0,0 0 0,-6-6 1,7 9-55,0 0 0,0-1 0,0 1 0,0 0 1,0 0-1,0 0 0,-1 0 0,1 0 0,0 0 1,-1 1-1,1-1 0,0 1 0,-1 0 1,1 0-1,-1 0 0,1 0 0,0 0 0,-1 0 1,1 0-1,-1 1 0,1-1 0,-4 2 0,6-1 8,-1-1 1,0 0-1,0 1 0,1-1 0,-1 1 0,0-1 0,1 1 0,-1-1 0,1 1 0,-1 0 0,0-1 1,1 1-1,-1-1 0,1 1 0,0 0 0,-1 0 0,0 1 0,0 1-8,-8 17-3,-8 26 0,17-46 17,-3 10 3,1 0 1,0 0 0,-1 17-1,2-16-1,0-2 2,0 0 1,1 0-1,0 0 1,2 11-1,-1-10-1,-1-6 1,0-1 0,0 1 0,1-1 0,0 1-1,1 5 1,1 0 0,7 18-2,-9-22-3,1-1 0,-1-1 0,1 1 0,0 0 0,1 0 0,-1-1 0,1 1 0,0-1 0,0 0 0,0 1 0,0-2 0,0 1 0,6 4 0,12 2-1,-15-7 16,0 0-1,0-1 0,0 1 1,1-1-1,-1 0 0,10-1 1,-14 0-10,0 0 1,0 0 0,0 0 0,0 0-1,0-1 1,0 1 0,0-1 0,0 1-1,0-1 1,0 0 0,-1 0-1,1 0 1,0 0 0,0 0 0,-1 0-1,1 0 1,-1-1 0,1 1-1,-1-1 1,1 1 0,-1-1 0,0 1-1,2-4 1,4-10 0,-7 12-4,0 0 1,1 0-46,-1 1-1,1-1 1,-1 1-1,0 0 1,0-1 0,0 1-1,0-1 1,0 1-1,0-1 1,-1-2 0,1 4-117,-1 0 1,1 1-1,-1-1 0,1 0 1,-1 0-1,1 1 1,-1-1-1,1 0 0,-1 0 1,0 1-1,0-2 1,-15-5-5053,-1 1 3156,-9-2-5736</inkml:trace>
  <inkml:trace contextRef="#ctx0" brushRef="#br0" timeOffset="10523.08">159 1142 904,'2'-1'347,"9"-6"8271,-11 7-8453,1 3 109,1-1-1,-1 1 1,0 0-1,0-1 1,-1 1-1,1 0 1,0 0-1,-1 0 1,0 4-1,1 26 706,-2-26-973,1 14 1133,-7 35 0,4-41-689,-7 53 481,10-71-949,1 0 1,-1-1-1,1 1 1,0 0-1,2-5 1,4-11-34,-7 19 49,21-65-23,-20 62 22,2-5 16,1 0-1,0 0 1,7-11-1,-10 17-8,0 1 0,0-1-1,1 0 1,-1 1 0,0 0 0,1-1 0,-1 1-1,1 0 1,0 0 0,-1 0 0,1 0 0,0 0-1,0 0 1,0 1 0,-1-1 0,1 0 0,0 1-1,0-1 1,0 1 0,3 0 0,-3 0-6,0 1 0,0-1 0,-1 1 0,1 0 0,0 0 1,0 0-1,-1 0 0,1 0 0,-1 0 0,1 0 0,-1 0 0,3 3 0,-2-2-4,16 15 48,17 19-1,-6-5 223,-27-29-254,0-1 0,1 1 0,-1 0 0,1-1 0,-1 0 1,1 0-1,0 1 0,0-1 0,-1-1 0,1 1 0,5 0 0,-4 0 17,-1 0 23,0-1 0,0 0 1,0 0-1,1 0 1,-1 0-1,0 0 0,0-1 1,0 1-1,4-2 0,22-10 513,-28 11-523,4-2 62,0 0 1,0 0-1,0 0 0,-1 0 0,1-1 0,6-7 0,-2 0 41,13-21-1,-18 26-94,0 0-1,0 0 1,-1-1-1,0 0 0,-1 1 1,0-1-1,0 0 1,0 0-1,-1 0 0,1-8 1,-2 14-33,0 0 1,0-1 0,0 1-1,0 0 1,-1 0 0,1 0-1,0 0 1,-1 0 0,1 0 0,-1 0-1,1 0 1,-1 0 0,0 0-1,1 0 1,-1 0 0,0 0-1,0 0 1,0 1 0,1-1-1,-1 0 1,0 0 0,0 1-1,0-1 1,0 1 0,0-1-1,0 1 1,0-1 0,-1 1-1,1 0 1,0-1 0,0 1-1,0 0 1,0 0 0,0 0-1,0 0 1,-1 0 0,1 0 0,0 0-1,0 0 1,0 1 0,0-1-1,0 0 1,0 1 0,-1-1-1,1 1 1,0-1 0,0 1-1,0-1 1,1 1 0,-1 0-1,0-1 1,0 1 0,-1 1-1,-4 6-28,1-1 0,-1 1-1,1 0 1,1 1 0,0 0-1,0-1 1,1 1 0,-3 12-1,-12 77-120,15-54 100,3-33 29,-1-2 3,1 1 0,0-1-1,0 1 1,1-1 0,1 1 0,-1-1 0,6 17 0,-6-25 5,-1 1-1,1-1 0,-1 0 0,1 1 0,-1-1-1,1 1 1,0-1 0,0 0 0,0 1 0,0-1-1,0 0 1,0 0 0,0 0 0,0 0 0,0 0 0,0 0-1,0 0 1,1 0 0,-1 0 0,0-1 0,1 1-1,-1 0 1,2 0 0,14-3-1,-9-1-35,0 0-1,0-1 0,-1 0 0,1 0 1,-1-1-1,0 0 0,6-6 1,45-43-337,-52 49 351,32-33-22,46-51 252,-58 57-150,-11 15-26,0 0-28,4-6-6,-16 20 4,2-2 58,-10 9 44,5-3-101,-5 4 192,3 0-5,-15 18-102,-30 45-75,31-41-12,4-4 14,1 1 1,-7 25 0,17-46-19,0 1 0,0-1 0,0 1 0,1-1 0,0 0 0,0 6 0,0-6 0,0-2 1,0 1 1,1-1-1,-1 1 0,1 0 0,-1-1 1,1 0-1,-1 1 0,1-1 0,0 1 1,0-1-1,0 0 0,0 0 0,0 1 1,0-1-1,3 2 0,-3-2 9,0 0 1,-1-1 0,1 1-1,0-1 1,-1 1-1,1-1 1,0 0 0,-1 1-1,1-1 1,0 0-1,0 1 1,-1-1 0,1 0-1,0 0 1,0 0-1,0 0 1,-1 0 0,1 0-1,2 0 1,0 0 14,18-1-3,-14-1-28,0 0 0,0 0 0,-1-1 0,1 0 0,10-7-1,24-18-53,-38 26 64,9-7-17,0-1 0,0 0 1,-1 0-1,14-18 0,6-6 8,-25 28 36,-1 1 0,0-1-1,1 1 1,9-6-1,-17 12-13,0 0-1,0 1 0,0-1 0,0 1 0,0-1 1,1 1-1,-1 0 0,0 0 0,1-1 0,-1 1 1,1 0-1,0 1 0,-1-1 0,1 0 0,0 0 1,1 0-1,-1 1 0,0-1 0,0 5 0,-1-1 35,1 1-1,0-1 0,0 1 1,1 8-1,0-14-76,0 0-1,0 0 1,0 0 0,0 0-1,0 0 1,0 0 0,1 0-1,-1 0 1,0 0-1,1 0 1,-1-1 0,1 1-1,-1 0 1,1 0 0,-1 0-1,1 0 1,0 0 0,0 0-34,-1-1 1,1 0-1,-1 1 1,1-1-1,0 0 1,-1 0-1,1 0 1,-1 1-1,1-1 1,0 0-1,-1 0 1,1 0-1,-1 0 1,1 0-1,0 0 1,-1 0-1,1 0 1,-1-1-1,2 1 1,1-1-637,0 0 1,0-1 0,-1 1-1,1-1 1,-1 1 0,1-1 0,-1 0-1,3-3 1,15-18-4000,-2 0-737</inkml:trace>
  <inkml:trace contextRef="#ctx0" brushRef="#br0" timeOffset="10944.79">1158 1142 6904,'-14'21'2421,"14"-21"-2358,0 0 0,0 0 1,0 1-1,0-1 1,0 0-1,0 0 0,-1 0 1,0-1 1077,1 1-1077,0-6 2077,-1-3 18,-1 7-1972,-1 1-1,1 0 1,-1-1 0,1 1 0,-1 0-1,0 0 1,1 0 0,-1 1 0,0-1-1,0 1 1,0-1 0,0 1 0,-4 0-1,1 2-898,6 2-900,1-3 1335,0 0 0,0 0 0,-1 0 0,1-1 0,0 1 0,0 0 0,0-1 0,0 1 0,2 0 0,29 12-6418,-15-5 3429</inkml:trace>
  <inkml:trace contextRef="#ctx0" brushRef="#br0" timeOffset="12585.53">1245 1221 5656,'-21'-3'268,"21"3"-164,-1 1 0,1-1 1,-1 0-1,1 0 0,-1 0 1,1 0-1,-1 0 0,0 1 1,1-1-1,-1 0 0,1 0 0,-1 1 1,1-1-1,0 0 0,-1 1 1,1-1-1,-1 0 0,1 1 0,0-1 1,-1 1-1,1-1 0,-1 1 1,0 1 182,-3 3 336,1-1 0,0 1 0,0 0 0,0 0 0,0 0 0,1 1 0,-3 7 0,-7 35 1170,11-42-1826,-9 51 1524,5-27-975,-10 87 270,8-71-718,-5 51 1255,22-171-1154,-4 32 111,1 3-252,0-6-28,3-4 2,18-59 32,-22 89 106,30-52 38,-33 67-169,-1 1 0,0-1 0,1 1 0,-1 0 0,1 0 0,0 0 0,0 0 0,0 0 0,1 1 0,-1-1 0,5-2 0,-4 3-5,0 0 4,0 0 0,0 1 0,1-1 1,-1 1-1,0 0 0,1 0 0,-1 0 0,1 0 1,-1 1-1,1 0 0,5 0 0,-3 1 79,0-1-1,-1 2 0,1-1 0,0 1 1,-1 0-1,8 3 0,-12-4-76,-1-1-1,0 1 0,0-1 0,-1 1 0,1-1 1,0 1-1,0 0 0,0-1 0,0 1 1,0 0-1,-1 0 0,1 0 0,0 0 0,0 1 1,0-1-1,-1 1 0,0-1 0,1 0 1,-1 1-1,0-1 0,0 0 1,0 1-1,0-1 0,0 1 0,0-1 1,-1 0-1,1 1 0,0-1 0,-1 0 1,1 0-1,-1 2 0,-5 11 38,-1-1 0,0 0 0,0-1 0,-1 0 0,-1 0-1,-16 18 1,-67 57 147,90-86-190,-15 12 12,16-13-17,1 1 0,-1-1-1,0 1 1,0-1 0,0 1-1,0-1 1,0 0-1,0 1 1,0-1 0,0 0-1,0 0 1,0 0 0,0 0-1,0 0 1,1 0-1,-1 0 1,0 0 0,0 0-1,-2-1 1,3 1-9,-1-1 0,1 1 0,-1 0 0,1-1 0,0 1 0,-1-1 0,1 1 1,0-1-1,-1 1 0,1-1 0,0 1 0,0-1 0,-1 1 0,1-1 0,0 1 0,0-1 0,0 0 0,0 1 0,0-2 0,0-12-296,1 9 265,1 1 0,-1 0 0,1 0 0,0 0 0,0 0 0,0 1 0,0-1 0,1 0 0,-1 1 0,1 0 0,4-5 0,-6 7 25,0 0 1,0 1-1,0-1 0,0 0 1,0 0-1,0 1 1,0-1-1,0 1 1,0-1-1,0 1 1,0-1-1,1 1 0,-1 0 1,2-1-1,2 0-17,2-1 15,16-4-21,100-13 188,-104 15-43,1-1 1,-1-1-1,25-12 0,-10 3-50,-11 6-46,-1 1 118,26-15 0,-47 23-127,4-3 9,0 0 0,-1 0 0,1 0 0,-1-1-1,1 1 1,6-9 0,-11 12-6,0-1 0,0 1-1,1 0 1,-1 0 0,0 0 0,0 0-1,0 0 1,0 0 0,0 0-1,0 0 1,0 0 0,0-1-1,0 1 1,0 0 0,0 0 0,0 0-1,0 0 1,0 0 0,0 0-1,0-1 1,0 1 0,0 0-1,0 0 1,0 0 0,0 0 0,0 0-1,0 0 1,0-1 0,0 1-1,0 0 1,0 0 0,0 0-1,0 0 1,0 0 0,0 0 0,0 0-1,0-1 1,0 1 0,0 0-1,-1 0 1,-5-2 93,-11 1 28,15 1-99,2 0-23,-1 0-1,1 0 1,0 0-1,0 0 1,-1 0-1,1 0 1,0 0-1,0 0 1,0 0-1,-1 0 0,1 0 1,0 0-1,0 0 1,0 0-1,-1 0 1,1 1-1,0-1 1,0 0-1,0 0 1,-1 0-1,1 0 1,0 0-1,0 0 1,0 1-1,0-1 1,-1 0-1,1 0 0,0 0 1,0 0-1,0 1 1,0-1-1,0 0 1,0 0-1,-1 0 1,1 1-1,0-1 1,0 0-1,0 0 1,0 1-1,5 9 30,11 9-17,-16-18-11,3 2-4,0 1 0,0-1 0,1 0 0,-1 0 0,1 0 1,0 0-1,7 3 0,-4-2-5,-5-3-2,1 1 0,-1-1 1,1 0-1,0 0 1,-1 0-1,1 0 0,0-1 1,-1 1-1,1-1 1,4 1-1,-3-1 1,-3 1 2,1-1 0,-1 0-1,0 0 1,1 0 0,-1 0 0,1 0-1,-1 0 1,0 0 0,1-1 0,1 0-1,3 0-1,14-6 0,-2-5 6,-1-6 0,-11 10-4,0 0 0,0-1-1,-1 0 1,-1 0-1,1-1 1,4-14 0,-9 21-2,1 0-1,0 0 1,-1 0 0,0 0 0,0 0 0,0 0 0,0 0 0,0-1 0,-2-4 0,1 3 28,-2-10 282,2 11-261,-7-11-7,6 13-36,1 1 1,-1-1-1,0 0 1,-1 1-1,1-1 1,0 1-1,0 0 1,-1 0-1,1 0 0,-3-1 1,-2 1-6,-37 8 2,34-3-2,-40 29 2,45-29 2,-1 0 0,1 1 0,1 0 0,-1 0 0,1 0 0,0 0 0,-4 7 0,2-4-3,1 3-21,-9 52-3,14-50 14,3 5 20,1 0 0,1 0-1,1-1 1,9 20-1,-11-28 8,-3-6 15,1 0-1,-1-1 1,1 1 0,-1-1-1,1 1 1,0-1-1,0 1 1,4 2 0,-3-2 28,5 5 6,0 0 0,11 8 0,-16-13-79,1-1 0,0 1 0,0-1 0,0 0 0,0 0 0,0-1 0,1 1 0,-1-1-1,0 0 1,7 1 0,5-1-63,0-5 64,-2-2 16,-2-5 0,-9 8-7,0-1 0,-1 0 0,1 0-1,-1 0 1,0 0 0,-1 0-1,1 0 1,1-7 0,6-38-1507,-7 34 468,-2 14 742,1 0-1,-1 0 1,0 0 0,1 0-1,-1 0 1,0 0 0,1 0 0,-1 0-1,1 0 1,0 0 0,-1 0-1,1 1 1,0-1 0,-1 0-1,1 0 1,0 1 0,0-1-1,0 0 1,0 1 0,0-1-1,0 1 1,0-1 0,0 1-1,0-1 1,1 1 0,-1-1 90,11-4-7266</inkml:trace>
  <inkml:trace contextRef="#ctx0" brushRef="#br0" timeOffset="13756.98">2348 1216 1080,'-1'0'210,"1"1"0,0-1 1,0 1-1,-1-1 0,1 1 0,0-1 0,-1 1 1,1-1-1,0 1 0,-1-1 0,1 0 0,-1 1 1,1-1-1,0 0 0,-1 1 0,1-1 0,-1 0 1,1 0-1,-1 0 0,1 1 0,-2-1 1,1 0 120,1 1 1,-1-1 0,0 0 0,0 1-1,0-1 1,0 1 0,1-1-1,-1 1 1,0-1 0,1 1 0,-1 0-1,0-1 1,1 1 0,-1 0 0,1 0-1,-1-1 1,1 1 0,-1 2 0,-8 106 3481,9-65-3265,6 82 470,-6-124-1009,1 0 0,-1 0-1,1 0 1,-1 0-1,1 0 1,0-1 0,-1 1-1,1 0 1,0-1-1,0 1 1,1 0-1,-1-1 1,0 1 0,0-1-1,1 1 1,2 1-1,-2-2 2,-1 0-1,0 0 0,1 0-1,-1-1 1,0 1 0,1-1-1,-1 1 1,1-1-1,-1 0 1,1 1 0,-1-1-1,1 0 1,-1 0 0,1 0-1,-1 0 1,1-1-1,-1 1 1,1 0 0,-1 0-1,3-2 1,-3 2-2,3-1-1,-1 0-1,1-1 0,-1 1 0,0-1 0,0 0 0,0 0 0,0 0 0,0 0 0,0 0 0,4-5 1,-3 4 5,3-4 53,0-1-1,0 0 1,-1 0-1,0 0 1,0-1-1,0 0 0,-2 0 1,8-18-1,-8 19-47,41-85 1360,-45 93-1375,0 0 0,0 0 0,0 0 1,0 0-1,0 0 0,0-1 0,0 1 0,0 0 0,0 0 0,0 0 1,0 0-1,0 0 0,0-1 0,0 1 0,0 0 0,0 0 0,1 0 0,-1 0 1,0 0-1,0 0 0,0-1 0,0 1 0,0 0 0,0 0 0,1 0 1,-1 0-1,0 0 0,0 0 0,0 0 0,0 0 0,0 0 0,1 0 0,-1 0 1,0 0-1,0 0 0,0 0 0,0 0 0,1 0 0,2 7 21,-2-6-23,15 41 10,-15-38-22,0 0-1,1 0 1,0 0-1,4 7 1,6 9-11,1 0 0,18 19 0,-26-35 72,35 10 28,-39-14-68,0 1 1,0-1 0,1 0 0,-1 0-1,0 1 1,0-1 0,1 0-1,-1 0 1,0 0 0,0-1 0,1 1-1,-1 0 1,3-1 0,1 0 9,16-6-4,-16 4-12,0 0-1,-1 0 0,1 0 0,-1 0 1,0-1-1,0 0 0,0 0 0,0 0 0,2-5 1,3-3 3,10-20 0,-16 24-22,0 0 0,0 0 1,0 0-1,-1-1 0,0 1 0,-1-1 0,1-16 0,-1 16-9,0-13-229,-1 1 0,-4-40-1,3 56 193,0 1 0,1-1-1,0 1 1,-1-1 0,1 1-1,2-9 1,-1 1-22,4-37-41,-5 46 88,0 1 1,1-1 0,-1 0-1,1 1 1,0-1 0,-1 1-1,1-1 1,2-3 0,1-3-14,0 0 19,7-16-199,8-10-3,-19 35 230,1-1 0,-1 0 0,1 1 0,-1-1 0,1 1 0,-1-1 0,1 1 0,-1-1 0,1 1 0,-1-1 0,1 1 0,0-1 0,-1 1 0,1 0 0,0-1 0,-1 1 0,1 0 0,0 0 0,-1-1 0,1 1 0,0 0 0,0 0 0,0 0 0,1 0-7,0 0 10,-1-1 0,1 1 0,-1 0 0,1 0 0,-1 0 1,1 1-1,-1-1 0,1 0 0,2 1 0,0 1 3,0 0-1,-1 0 1,1 1 0,-1-1 0,1 1-1,-1 0 1,0 0 0,3 4 0,-2-3 9,-1 0 0,0 0 1,0 0-1,-1 1 0,1 0 0,-1-1 1,0 1-1,2 6 0,-2-4-3,5 13 39,-1 0 0,-1 0 0,-1 0 0,2 32 0,-5-43-30,0 7 165,-1-1 0,-1 28 1,-1-29-138,0 2 128,-21 74 82,11-50 212,6-19-419,6-20-48,0 0 1,0 0-1,-1 0 1,1 0-1,0 0 0,0 0 1,0 1-1,0-1 1,1 0-1,-1 0 1,0 0-1,0 0 1,1 0-1,-1 0 0,1 0 1,-1 0-1,1 1 1,-1-1-1,1-1 1,-1 0 0,0 0 0,1 0-1,-1 0 1,1 0 0,-1 0 0,0 0-1,1 0 1,-1 0 0,0 0 0,1 0-1,-1 0 1,1 0 0,-1 0 0,0 0-1,1 0 1,-1 0 0,0 0 0,1 0-1,-1-1 1,0 1 0,1 0 0,0 0-1,-1-1 2,3 0 4,0-1 0,0 0 0,0-1 0,0 1 1,0 0-1,-1-1 0,1 0 0,3-5 0,16-26 257,-19 30-225,13-24 290,-11 20-209,-3 3-99,0 1 1,1-1-1,0 1 0,0 0 1,0 0-1,0 0 0,0 0 1,1 1-1,0-1 0,6-4 0,-7 6-19,6-4 9,-9 6-10,1 0 1,-1 0-1,0 0 0,0 0 1,1 0-1,-1 0 0,0 0 1,1 0-1,-1 0 0,0 0 1,0 0-1,1 0 0,-1 1 1,0-1-1,0 0 0,1 0 1,-1 0-1,0 0 0,0 0 1,1 1-1,-1-1 0,0 0 0,0 0 1,0 0-1,1 1 0,-1-1 1,0 0-1,0 0 0,0 1 1,0-1-1,1 0 0,-1 1 1,32 67 915,-26-52-896,-6-14-16,1 0 0,-1-1 1,1 1-1,-1 0 0,1-1 0,0 1 1,0 0-1,0-1 0,0 1 0,0-1 1,0 1-1,0-1 0,1 1 0,1 0 1,3 0-3,-4-2 3,0 0-1,1-1 0,-1 1 0,0-1 0,1 0 0,-1 1 1,0-1-1,0 0 0,0 0 0,0-1 0,0 1 1,0 0-1,0-1 0,0 1 0,2-4 0,4-3 41,13-20 0,-17 24-40,31-47 75,-30 44-72,1 0 0,-1 1 0,2 0 0,11-9 0,-18 15-8,1 0 1,-1 0-1,0-1 1,1 1-1,-1 0 0,0 0 1,1 0-1,-1 0 1,1 0-1,-1 0 1,0 1-1,1-1 1,-1 0-1,0 0 1,1 0-1,-1 0 1,1 0-1,-1 0 1,0 1-1,1-1 0,-1 0 1,0 0-1,0 1 1,1-1-1,-1 0 1,1 1 0,1 1 3,0-1 0,-1 1 0,1 0 0,0 0 0,-1 0 0,0 0 0,1 0 0,-1 0 0,0 0 0,0 0 0,0 1 1,1 3-1,6 31 54,-7-30-46,3 19-6,-2-13-48,0 1-1,1-1 0,7 20 1,-9-32-6,-1 0 1,1 0 0,0 0-1,0 0 1,0 0 0,0-1-1,0 1 1,0 0 0,0-1-1,0 1 1,0 0 0,0-1-1,1 1 1,-1-1-1,0 0 1,0 1 0,0-1-1,1 0 1,-1 0 0,2 0-1,-2 0-64,0 0 24,-1 0 1,1 0-1,0 0 1,0 0-1,0 0 1,-1 0-1,1 0 0,0 0 1,0 0-1,-1-1 1,1 1-1,0 0 0,-1-1 1,1 1-1,0 0 1,-1-1-1,1 1 0,-1-1 1,2 0-1,0-1-127,2-1-321,-1 1 0,0-1 0,-1 0 1,1-1-1,0 1 0,-1 0 0,0-1 0,0 1 0,0-1 0,2-6 0,2-4-2218,3-21 1,-9 35 2698,9-38-1097,6-21-1874</inkml:trace>
  <inkml:trace contextRef="#ctx0" brushRef="#br0" timeOffset="13757.98">3467 1142 4848,'-4'26'1657,"4"-25"-1600,0-1 0,0 0 0,0 0 0,0 1 0,0-1 0,0 0 0,1 0-1,-1 1 1,0-1 0,0 0 0,0 0 0,0 0 0,0 1 0,0-1 0,0 0 0,0 0 0,1 0 0,-1 1 0,0-1 0,0 0-1,0 0 1,0 0 0,1 0 0,-1 1 0,0-1 0,0 0 0,0 0 0,1 0 0,-1 0 0,0 0 0,0 0 0,0 0-1,1 0 1,-1 0 0,0 1 0,0-1 0,1 0 0,-1 0 0,0 0 0,0 0 0,1 0 0,-1-1 0,0 1 0,0 0-1,0 0 1,1 0 0,-1 0 0,0 0 0,1 0 0,7 0-7056</inkml:trace>
  <inkml:trace contextRef="#ctx0" brushRef="#br0" timeOffset="14896.44">3665 1226 4760,'-22'-11'2865,"22"11"-2823,5-1-149,-4 0 456,14 2 4618,-12 0-3483,-8 0-824,3 1-279,-6 8-102,-2 3 60,1 0 0,0 0 0,1 1 0,-9 21 0,4-3-45,-9 43-1,15-33-150,3 4 35,4-44-148,0 1-1,1-1 0,-1 0 1,0 0-1,1 1 0,0-1 0,0 0 1,0 0-1,0 0 0,0 0 0,0 0 1,0 0-1,1 0 0,-1 0 0,1 0 1,2 2-1,-2-2 16,-1 0-7,1-1 1,-1 0-1,1 1 0,0-1 1,-1 0-1,1 0 0,0 0 1,0 0-1,0 0 0,0-1 0,0 1 1,0 0-1,0-1 0,0 0 1,0 1-1,3-1 0,-2 0-1,-2 1-17,1-1 1,-1 0-1,0 0 0,1 0 1,-1 0-1,0 0 0,0-1 0,1 1 1,-1 0-1,0 0 0,0-1 1,0 1-1,1-1 0,1 0 0,2-2 23,1 1-9,-4 2-8,0-1 0,0 0 0,-1 0 1,1 1-1,0-1 0,0 0 0,-1-1 1,1 1-1,-1 0 0,3-3 0,6-5 30,0-1-1,-1-1 0,0 0 1,-1 0-1,8-14 0,-11 16-45,13-26 114,56-149 274,-49 122-71,-5 12-292,34-81-126,-61 183 64,4-32 150,-1 36 0,5 14-107,0-63-11,0 9-260,5 24 0,-5-35 160,0-1 1,1 1-1,-1-1 1,1 1 0,0-1-1,0 0 1,0 0-1,1 0 1,4 6-1,-6-9 72,1-1-1,-1 1 1,0 0-1,0-1 1,0 1-1,1-1 0,-1 1 1,0-1-1,1 0 1,-1 0-1,0 1 0,1-1 1,-1 0-1,1 0 1,-1 0-1,0-1 1,1 1-1,-1 0 0,0 0 1,1-1-1,1 0 1,8-5 141,1 0 1,-1-1-1,17-13 0,-13 9 100,16-10 0,-30 21-209,-1 0 1,1 0-1,-1-1 1,1 1-1,-1 0 0,1 0 1,-1 0-1,1 0 1,-1 0-1,1-1 0,-1 1 1,1 0-1,-1 0 1,1 0-1,-1 1 0,1-1 1,-1 0-1,1 0 1,-1 0-1,1 0 0,-1 0 1,1 1-1,-1-1 1,1 0-1,-1 0 0,1 1 1,-1-1-1,1 0 1,-1 1-1,0-1 0,1 0 1,-1 1-1,0-1 1,1 1-1,-1-1 0,0 1 1,1-1-1,-1 1 1,0-1-1,0 1 0,2 3 37,-1-1 0,0 0 0,0 0 0,1 6 0,-2-7-69,4 20 361,-4-15-289,2 20-9,-3 65 38,2-78-448,1 0 0,0 0-1,8 24 1,-10-37 273,0-1 0,0 1 0,0-1 0,0 1-1,0-1 1,0 0 0,0 1 0,1-1 0,-1 1 0,0-1 0,0 0 0,0 1 0,1-1-1,-1 1 1,0-1 0,0 0 0,1 1 0,-1-1 0,0 0 0,1 0 0,-1 1 0,0-1-1,1 0 1,-1 0 0,0 1 0,1-1 0,-1 0 0,1 0 0,-1 0 0,0 0 0,1 1-1,-1-1 1,1 0 0,-1 0 0,0 0 0,1 0 0,-1 0 0,1 0 0,-1 0-1,1 0 1,-1 0 0,0-1 0,1 1 0,-1 0 0,1 0 0,0-1 0,2 0-490,-1-1 0,1 0 1,-1 0-1,0 0 1,3-4-1,0 2 314,16-16-7080</inkml:trace>
  <inkml:trace contextRef="#ctx0" brushRef="#br0" timeOffset="16986.04">4648 1169 8968,'-12'9'902,"10"-8"-664,0 1-1,0-1 1,1 0-1,-1 1 1,1-1-1,-1 1 1,1-1-1,-1 1 0,0 2 1,2-4-44,0 1 1,0-1 0,0 0-1,0 1 1,0-1-1,0 1 1,0-1-1,0 1 1,0-1-1,0 0 1,1 1-1,-1-1 1,0 0-1,0 1 1,0-1-1,1 1 1,-1-1-1,0 0 1,1 1 0,-1-1-1,1 1 1,2 3 738,-1 4-796,0 1 0,0-1 0,-1 0 1,0 1-1,-1-1 0,0 11 0,0 0-1,2 16-107,4 54-43,-2-67 14,2-5 5,2-5-2,-8-12-3,1 1 1,-1-1 0,1 0-1,-1 1 1,1-1-1,-1 1 1,1-1 0,-1 0-1,1 0 1,0 1-1,-1-1 1,1 0 0,0 0-1,-1 0 1,1 1-1,0-1 1,-1 0 0,1 0-1,0 0 1,-1 0-1,1 0 1,0-1 0,-1 1-1,1 0 1,0 0-1,1-1 5,0 0 0,-1 1-1,1-1 1,0 0 0,-1 0-1,1-1 1,-1 1-1,2-1 1,10-13 0,-8 5-24,1-1 0,4-13-1,3-4-18,3-4-2,24-54 48,-39 84 3,-1 1-1,1-1 1,-1 1-1,1-1 1,0 0-1,0 1 1,0-1-1,0 1 1,0 0-1,0-1 1,0 1-1,0 0 1,0-1-1,1 1 1,-1 0-1,0 0 1,1 0-1,-1 0 1,1 1-1,-1-1 1,1 0-1,2 0 1,-3 1-11,0 0 1,0-1-1,-1 1 1,1 0 0,0 1-1,0-1 1,0 0-1,-1 0 1,1 0-1,0 0 1,1 1-1,2 2-1,1-1-1,-1 1 0,0 0 0,0 0 0,-1 0 0,6 7 0,19 22-14,-22-24 16,61 78 887,-44-58-529,-17-21-189,17 19 3,-22-24-130,1-1 0,0 1 0,0-1 0,0 1 0,-1-1 0,1 0 0,0 1 0,1-1 0,-1 0-1,0 0 1,4 1 0,-5-3-24,0 1 0,0 0 0,0-1 0,-1 1 0,1-1-1,0 1 1,-1-1 0,1 1 0,0-1 0,-1 0 0,1 1-1,-1-1 1,1 0 0,-1 1 0,1-1 0,-1 0 0,1 0-1,-1 0 1,0 1 0,1-1 0,-1 0 0,0 0 0,1-2-1,0-8 78,-1-1 0,0 1 0,-1-14 0,-1-12-59,1 11-29,0-5-6,2 24-4,-1 0 0,1 1-1,1-1 1,-1 0-1,1 1 1,0-1-1,1 1 1,0 0 0,0 0-1,0 0 1,0 0-1,1 0 1,0 1 0,0-1-1,8-6 1,-12 11-1,1 1 0,0-1 1,0 1-1,0-1 0,0 0 1,-1 1-1,1 0 0,0-1 1,0 1-1,0 0 0,0-1 1,0 1-1,0 0 1,0 0-1,1 0 0,3-1-4,5-1-31,0 1 1,0 0-1,0 1 0,16 1 1,6 0-101,1-3 90,-17 1 30,2-1 107,-1 2-1,32 1 1,-36-1 42,-4-1 253,-9 3-247,-4 3-117,-6 2-23,0-1 1,-13 7-1,18-11 3,1 1 0,0-1 1,0 1-1,0 0 0,1 0 0,-1 0 0,-4 7 0,2-4 0,4-4 0,0 0 0,-1 0 0,1 1 0,0-1 0,0 1 0,-2 4 1,-1 1-1,-13 21 1,5-2 0,3-2 0,3-5 0,3-4 0,4-14 1,0-1-1,0 0 1,0 1-1,1-1 1,-1 0 0,0 1-1,0-1 1,1 0-1,-1 0 1,1 1-1,-1-1 1,1 0-1,0 0 1,0 2-1,0-3 3,-1 0 0,0 0 0,1 1-1,-1-1 1,0 0 0,1 0 0,-1 0 0,0 0-1,1 0 1,-1 0 0,1 1 0,-1-1 0,0 0-1,1 0 1,-1 0 0,1 0 0,-1 0-1,0-1 1,1 1 0,-1 0 0,1 0 0,-1 0-1,0 0 1,1 0 0,0-1 0,0 1 4,13-6 1,-5 0-11,-1 0 0,-1-1 0,0 0-1,0 0 1,12-16 0,-11 14-6,0-1-107,12-21 0,-1 2-56,-17 26 167,6-8 8,-4 11 9,0 7 8,1 16 47,8 26 9,-12-44-69,1 0-1,0 0 1,1 0 0,-1-1 0,1 1 0,0-1-1,4 5 1,-6-8 1,0-1-1,1 1 1,-1 0 0,0-1 0,1 0-1,-1 1 1,0-1 0,1 0 0,-1 0-1,1 0 1,-1 0 0,1 0 0,-1 0-1,0 0 1,3-1 0,-3 1 4,0 0-1,0 0-1,0 0 1,0 0-1,0-1 1,0 1-1,0 0 1,0-1-1,0 1 1,0 0-1,0-1 1,0 1-1,0-1 1,-1 0-1,1 1 1,1-2-1,2-1 15,3-1-11,12-9 0,71-75-28,-87 85 14,56-51-80,-39 36 72,18-12-38,-25 22 44,-11 7 4,3-1 1,11 3-2,-10 0-6,-5-1 3,-1 0 0,1 0 0,0 0 0,-1 0 0,1 0-1,0 1 1,-1-1 0,1 0 0,-1 0 0,1 0 0,0 1 0,-1-1 0,1 0 0,-1 1 0,1-1 0,-1 1 0,1-1-1,0 1 1,3 4-4,-1 0-1,0 0 0,5 10 0,-6-11 33,0 0 0,0 0 0,-1 0 0,0 0-1,0 0 1,0 0 0,0 1 0,-1-1 0,1 0-1,-1 0 1,0 1 0,-1-1 0,1 0 0,-1 1-1,0-1 1,-2 7 0,-8 14 63,-29 43-41,37-63-46,-23 31-56,24-32 43,-1-1 0,0 0 0,0 1 0,0-1 0,0-1 0,0 1 0,-6 3 0,8-6-4,1 1 0,-1-1 0,0 0-1,0 0 1,1 0 0,-1 0 0,0 0 0,0 0-1,1 0 1,-1 0 0,0 0 0,0 0 0,1-1-1,-1 1 1,0 0 0,0 0 0,1-1-1,-1 1 1,0 0 0,1-1 0,-1 1 0,1-1-1,-1 1 1,0-2 0,-12-13-221,-14-26-1321,16 21-1004,-21-25 1,2 6-7493</inkml:trace>
  <inkml:trace contextRef="#ctx0" brushRef="#br0" timeOffset="20492.09">134 1968 4488,'0'0'9373,"0"3"-9065,5 51 28,7 106 463,-7-47-14,-4-96-655,2 16 180,-3 50 0,-3-33 704,2-50-878,1 0-131,0 0 1,-1 0-1,1-1 1,0 1-1,0 0 1,-1 0-1,1 0 1,0 0-1,-1-1 1,1 1-1,0 0 0,0 0 1,-1 0-1,1-1 1,0 1-1,0 0 1,-1 0-1,1-1 1,0 1-1,0 0 1,0-1-1,0 1 1,0 0-1,-1-1 0,1 1 1,0 0-1,0-1 1,0 1-1,0-1 1,-5-128 121,5 117-141,-1-35-107,9-58-235,-3 69 334,1 1 22,2 1 0,-6 22 3,2 0 0,0 0 0,0 1 0,8-16 0,0 11-2,-10 14-1,1 0-1,-1-1 1,0 1-1,1 1 0,-1-1 1,1 0-1,0 1 1,-1-1-1,1 1 0,0 0 1,0 0-1,5-1 0,5 2 1,-9 2 7,0 0 0,0 0 0,-1 0 0,1 0 0,-1 0 0,0 1-1,1 0 1,-1 0 0,0 0 0,4 5 0,-5-6 3,0 1 22,-1-1 0,0 0 1,1 0-1,-1 1 0,0-1 0,0 1 1,0-1-1,0 1 0,0 2 1,0 0-15,0-2-2,-1-1-1,1 1 1,-1 0-1,0-1 0,0 1 1,0 0-1,0 0 1,0-1-1,0 1 1,-1 0-1,-1 3 1,-9 22 106,9-24-101,-2 2 137,1 0-1,-1-1 0,-1 0 0,1 1 0,-1-2 1,0 1-1,0-1 0,-8 6 0,9-7-135,1 0 0,-1 0 0,-1-1 0,1 1 0,0-1 0,0 0 0,-1 0 0,1-1 0,-1 1 0,1-1 0,-1 0 0,0 0 0,-9 0 0,13-1-60,0 0-1,0 0 1,-1 0-1,1 0 1,0-1-1,0 1 1,0 0-1,0 0 1,-1-1-1,1 1 1,0-1-1,0 1 1,0-1-1,0 1 1,0-1-1,0 0 1,0 1-1,0-1 1,0 0-1,1 0 1,-1 0-1,0 0 1,0 0-1,1 0 1,-1 0-1,0 0 1,1 0-1,-1 0 1,1 0-1,0 0 1,-1 0-1,1 0 1,0-1-1,-1 1 1,1 0-1,0 0 1,0 0-1,0-1 1,0-1-1,1 3-7,-1 0 0,1-1 1,-1 1-1,1-1 0,-1 1 0,1 0 0,-1-1 1,1 1-1,-1 0 0,1 0 0,-1-1 0,1 1 1,-1 0-1,1 0 0,0 0 0,-1 0 0,1 0 0,-1-1 1,2 2-1,8-2-61,18 2-834,3 1 486,81-11-508,-98 7 929,25-6 40,95-33 1109,-124 37-865,-1 0-1,0-1 0,0-1 1,0 1-1,-1-1 0,10-9 1,-16 14-165,0-2 0,0 1 0,0 0 0,0 0 0,0 0 0,0-1 0,0 1 0,-1-1 0,3-5 0,-4 8-67,0-1 0,0 1 0,0 0 0,0-1 0,0 1 0,0 0 0,0-1 0,0 1 0,0 0-1,0-1 1,0 1 0,0 0 0,0 0 0,0-1 0,-1 1 0,1 0 0,0-1 0,0 1 0,0 0 0,-1 0-1,1-1 1,0 1 0,0 0 0,-1 0 0,1 0 0,0-1 0,-1 1 0,-8-5 328,6 5-274,1-1 0,-1 1 0,1-1-1,-1 1 1,1 0 0,-1 0 0,1 0 0,0 0-1,-1 0 1,1 1 0,-1-1 0,1 1-1,-1 0 1,1 0 0,0 0 0,-1 0-1,1 0 1,0 0 0,-4 3 0,2-1 6,-1 1 0,0 0 0,1 0 1,-1 1-1,1-1 0,0 1 0,-3 6 1,-14 24-53,17-28-145,1-1-1,-5 12 1,8-16 84,-1 0 1,0 1-1,1-1 0,-1 1 1,1-1-1,0 0 0,-1 1 0,1-1 1,0 1-1,1-1 0,0 4 1,-1-6 18,0 1 0,1-1-1,-1 0 1,0 0 0,1 1 0,-1-1 0,1 0 0,-1 0 0,1 1 0,-1-1 0,1 0 0,-1 0 0,1 0-1,-1 0 1,1 0 0,-1 0 0,1 0 0,-1 0 0,1 0 0,-1 0 0,1 0 0,0 0-17,2 0 12,0-1 0,-1 1 1,1-1-1,0 1 0,0-1 0,-1 0 0,1 0 1,-1 0-1,1-1 0,-1 1 0,1-1 0,2-1 1,1-2 10,0 0 1,0-1-1,5-6 1,-6 5 7,11-11-5,2 0 5,4-5 2,4-10-155,-16 20 36,22-23 1,-31 36 129,0 3 14,-3 7 34,2-7-44,-5 23 139,-17 45 49,19-64-200,3-6-6,-1 0 0,0 1 0,1-1 1,0 1-1,-1-1 0,1 1 0,0-1 1,-1 1-1,1-1 0,0 1 0,0-1 0,0 2 1,1 3-38,-1-1 1,1 1 0,0-1-1,1 1 1,-1-1 0,1 0-1,0 0 1,0 0 0,4 6-1,-5-9 24,1 0 0,-1-1-1,1 1 1,-1 0 0,1 0-1,0-1 1,0 1 0,0-1-1,0 0 1,0 0-1,0 0 1,0 1 0,0-2-1,4 3 1,-3-3 13,0 1 0,0-1 0,0 1 1,-1-1-1,6 0 0,-3-1 19,0 0 0,0-1 0,0 1-1,0-1 1,-1 0 0,1 0 0,-1 0 0,0-1 0,1 0 0,4-3 0,4-5 84,15-15-1,-25 23-119,7-7 62,0-1 0,13-19 0,7-10 6,42-49 17,-58 71 30,22-30 131,43-77 0,-79 125-229,4-10 149,-4 10-143,0 0 1,1-1-1,-1 1 1,0 0-1,0 0 1,0 0-1,0 0 1,0-1 0,0 1-1,-1 0 1,1 0-1,0 0 1,0-1-1,0 1 1,0 0-1,0 0 1,0 0 0,0 0-1,0-1 1,0 1-1,0 0 1,0 0-1,-1 0 1,1 0-1,0 0 1,0 0-1,0-1 1,0 1 0,0 0-1,-1 0 1,1 0-1,0 0 1,0 0-1,0 0 1,-1 0-1,-1 1 57,-20 19 14,-25 27 0,42-40-67,0 0 1,0 0-1,0 0 0,1 0 0,-4 9 0,3-6-4,0-2-5,1 1 1,0 0 0,0 0-1,1 0 1,0 0 0,-3 16-1,-2 20-51,7-43 41,1-1 0,0 0 0,0 1-1,0-1 1,0 0 0,0 1 0,0-1 0,0 1 0,0-1 0,0 0 0,1 1-1,-1-1 1,1 0 0,0 2 0,1 3-13,7 14 5,-1-3 20,1-6 0,-7-9-6,0 0 0,1-1 0,-1 0 0,0 1 0,1-1-1,-1 0 1,0 0 0,1 0 0,-1 0 0,5 0 0,28 2-122,-24-2 90,19 2-1,-30-3 47,0 1 0,1-1-1,-1 0 1,1 0-1,-1 1 1,0-1-1,1 0 1,-1 0-1,0 1 1,0-1 0,1 1-1,-1-1 1,0 0-1,0 1 1,1-1-1,-1 1 1,0-1 0,0 0-1,0 1 1,0-1-1,0 1 1,1-1-1,-1 1 1,0-1 0,0 1-1,0-1 1,0 0-1,0 1 1,-1-1-1,1 1 1,0-1 0,0 1-1,0-1 1,0 1-1,0-1 1,-1 1-1,-2 6 130,-1 1 1,1-1-1,-2 0 0,1 0 0,-1 0 0,-9 9 0,14-15-141,-1 0 0,1-1 0,-1 1 0,1-1 0,-1 1 0,1-1 0,-1 0 0,1 1 0,-1-1 0,0 1 0,1-1 0,-1 0 0,0 1 0,0-1 0,1 0 0,-1 0 0,0 0 0,1 0 0,-1 0 0,0 1 0,0-1 0,1 0 0,-1-1 0,-1 1 0,2 0-16,0-1 0,0 0-1,0 1 1,0-1-1,0 0 1,0 1 0,0-1-1,0 0 1,0 1 0,0-1-1,0 1 1,0-1-1,1 0 1,-1 1 0,0-1-1,0 1 1,1-1-1,-1 1 1,1-1 0,0 0-1,10-9-134,3-4-201,26-33 163,81-81 221,-56 72 97,-9 10 20,23-27 109,-71 67-206,-1-1-17,0 1 0,-1-1-1,1 0 1,8-12 0,-15 16 49,0 2-79,0 1 0,0 0 0,0 0 0,-1 0 0,1 0 0,0 0 0,0 0 0,-1 0 0,1 0 0,0 0 0,0 1 0,-1-1 0,1 0 0,0 0 0,0 0 0,-1 0 0,1 0 0,0 0 0,0 0 0,0 0 0,-1 1 0,1-1 0,0 0 0,0 0 0,0 0 0,0 0 0,0 1 0,-1-1 0,1 0 0,0 0 0,0 1 0,-19 17 23,-16 22 0,24-28-24,5-5 6,1-1-1,0 1 1,0 0 0,0 0 0,-6 16 0,5-12 15,3-5-12,-3 6 12,-7 18-1,11-25-16,1 0 0,0 0 1,0 0-1,0 0 0,0 0 0,1 0 0,0 0 0,0 8 1,1-10-3,-1 0 1,1 0-1,0 0 1,0 0 0,0 0-1,0 0 1,0 0-1,1 0 1,-1-1-1,1 1 1,0 0 0,-1-1-1,4 3 1,-1-1-3,0-1 2,-1 0 0,1-1 0,0 1 1,0-1-1,0 0 0,0 0 0,1 0 0,4 1 1,13 4 5,-20-6-7,-1-1 0,0 1-1,0-1 1,0 0-1,0 1 0,0-1 1,0 1-1,-1 0 1,1-1-1,0 1 1,0 0-1,-1-1 1,1 1-1,1 1 1,-1-1 12,0 1 0,1-1-1,-1 0 1,0 1 0,0-1 0,0 0 0,0 1 0,0-1 0,0 1 0,-1 0 0,1-1 0,0 4 0,-1 6 1,-3 4-14,-4 2 0,-5 3 0,-5 0 0,-1-1 0,-3 0 0,0-3 0,2-2 0,14-10 0,-18 8 0,15-10 0,8-2 0,0 0 0,0 0 0,0 0 0,0 1 0,0-1 0,0-1 0,-1 1 0,1 0 0,0 0 0,0 0 0,0 0 0,0 0 0,0 0 0,0 0 0,-1 0 0,1 0 0,0 0 0,0 0 0,0 0 0,0 0 0,0 0 0,0 0 0,0 0 0,0 0 0,0-1 0,0 1 0,-1 0 0,1 0 0,0 0 0,0 0 0,0 0 0,0 0 0,0 0 0,0 0 0,0-1 0,0 1 0,0 0 0,0 0 0,1-1 0,-1-1 1,1 1-1,0 0 0,0 0 0,0 0 0,0 0 0,0 0 1,0 0-1,0 0 0,0 0 0,1 0 0,-1 0 0,2 0 1,2-3 4,23-13-85,42-20 0,-66 36 67,3-4 5,14-4-121,91-29-58,-84 29 280,0-2 0,28-16 0,-23 9-67,-12 2-38,30-25-1,-34 27 4,-15 12 23,1 0 1,-1 0 0,0-1 0,0 1 0,0 0-1,0-1 1,0 1 0,-1-1 0,1 0-1,-1 1 1,1-1 0,-1 0 0,0 0 0,0 0-1,0 0 1,-1 0 0,1 0 0,-1 0-1,0 0 1,1 0 0,-1-1 0,-1 1 0,1-3-1,-1 5 3,1 0-1,-1 0 0,1 0 0,-1 0 0,1 1 1,-1-1-1,1 0 0,-1 0 0,0 0 0,0 1 1,1-1-1,-1 0 0,0 1 0,0-1 0,0 1 1,0-1-1,1 1 0,-1-1 0,0 1 0,0 0 1,-2-1-1,-20-2 33,21 2-43,0 1-1,1 0-1,-1 0 1,0 0-1,1 0 1,-1 0-1,0 0 1,1 1-1,-4 0 0,-1 0 3,-16 6 0,16-4-7,0 1 0,0-1 1,0 1-1,0 1 0,-9 8 0,-16 22-7,27-29 0,-1 0-1,2 1 1,-1-1-1,1 0 1,-5 13-1,4-10 0,1-2-9,1 0 1,-1 0-1,1 1 0,1-1 0,-2 11 1,2-8 8,0-1-2,0-1 0,0 0 0,1 0 0,0 11 0,1-14 7,1 4-11,2-1 8,1-1 0,9 13 0,-8-15-6,3-1 8,-1-1 0,1 0 1,8 1-1,-7-4-21,3-2 6,-1-1 0,0 0 0,0-1 0,-1 0 0,22-12 0,7-9-13,-11 4 12,7-8 16,-9 7 3,34-28-84,-54 43 53,4-3-2,1 0 0,17-24 0,-21 21 30,-3-5 284,-5 18-268,0-1-1,0 1 0,0-1 1,0 1-1,0-1 0,0 1 1,0-1-1,0 1 1,0-1-1,0 1 0,0-1 1,-1 1-1,1 0 0,0-1 1,0 1-1,0-1 0,-1 1 1,1-1-1,0 1 0,-1 0 1,1-1-1,0 1 0,-1 0 1,1-1-1,0 1 1,-1 0-1,1-1 0,-1 1 1,1 0-1,-1-1 0,0 1 15,1 1-1,-1-1 0,0 0 0,1 0 1,-1 0-1,0 0 0,1 1 0,-1-1 1,0 0-1,1 1 0,-1-1 0,1 0 1,-1 1-1,1-1 0,-1 1 1,0 0-1,-1 0 32,-3 3-26,0 0 1,1 0-1,0 1 0,-1-1 1,-4 8-1,-8 15-18,11-15-28,0 1 1,0-1-1,1 1 0,1 1 0,0-1 0,-1 14 0,4-26 4,1 1-1,0-1 0,0 0 0,0 0 0,0 0 1,0 0-1,0 0 0,0 0 0,1 0 1,-1 0-1,0 0 0,0 0 0,1 0 1,-1 0-1,1 0 0,-1 0 0,2 1 0,0 2-16,0-1 14,-1-1-1,2 1 0,-1 0 1,0 0-1,0-1 0,1 1 1,0-1-1,-1 0 0,1 0 1,0 0-1,0 0 0,0 0 1,6 2-1,-8-4-10,0 0 0,0 1 0,0-1 0,0 0 0,1 1 0,-1-1 0,0 0 1,0 0-1,0 0 0,0 0 0,1 0 0,-1 0 0,0 0 0,0-1 0,2 1 0,2-1-29,1 0 33,-5 1 28,1 0-1,-1 0 1,1-1 0,0 1 0,-1 0 0,1-1 0,-1 1-1,1-1 1,-1 0 0,1 1 0,-1-1 0,3-1 0,0-2 52,1 1-1,-1 0 1,0-1 0,0 0 0,0 0 0,0 0 0,5-9 0,2-4 41,10-25-1,23-63-220,-40 94 117,5-23-5,-4 8-51,3-51 1,-8 66 54,-1-17 79,-2 8 184,-9-31-1,12 51-256,0 0 0,0 0 0,0 0 0,0 0 0,0-1 0,0 1 1,0 0-1,0 0 0,0 0 0,0 0 0,0-1 0,0 1 0,0 0 0,0 0 0,0 0 0,0 0 0,-1 0 0,1-1 1,0 1-1,0 0 0,0 0 0,0 0 0,0 0 0,0 0 0,-1 0 0,1 0 0,0 0 0,0-1 0,0 1 0,0 0 0,-1 0 1,1 0-1,-3 5 11,0 8-8,0 11-1,-10 111 341,11-120-253,2 28 0,1 9 13,-7 43-10,5-73-89,0 0 0,4 36 1,-1-36-100,13 137-728,-14-155 664,0 1-1,0-1 1,0 0 0,1 1 0,-1-1 0,1 0 0,4 7 0,-3-6-39,1-1-1063,0-2 952,1 0-1,-1 0 0,1-1 1,0 1-1,7 0 0,-4-3-1391,5-5 221,19-11-1,-25 13 672,42-20-783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29:12.338"/>
    </inkml:context>
    <inkml:brush xml:id="br0">
      <inkml:brushProperty name="width" value="0.05" units="cm"/>
      <inkml:brushProperty name="height" value="0.05" units="cm"/>
      <inkml:brushProperty name="color" value="#66CC00"/>
    </inkml:brush>
  </inkml:definitions>
  <inkml:trace contextRef="#ctx0" brushRef="#br0">1994 144 904,'5'-6'825,"-5"5"-523,1 0 0,-1 1 0,0-1 0,1 1-1,-1-1 1,1 0 0,-1 1 0,0-1 0,1 0 0,-1 1 0,0-1 0,0-1 0,0 2-199,0 0 0,-1-1 0,1 1 1,0 0-1,-1-1 0,1 1 1,0 0-1,-1 0 0,1-1 0,-1 1 1,1 0-1,0 0 0,-1 0 1,1 0-1,-1 0 0,1 0 1,-1-1-1,-4 3 4674,8 0-3058,2 0-1396,0 0-1,0 0 1,0-1-1,1 0 1,9 1 0,7 1 140,-12-2-303,0 0 0,0 0 0,16-2 1,28-3 1463,-41 3-1107,75 1 344,-54-1-817,57-10 2,-52 4 142,80-11 328,-78 14-436,55 1 1,-83 3-73,43 2-12,-11 1-37,90-2-213,-100-4 234,72-12 607,-65 5-484,52-14 163,-55 13-214,-19 5-42,6-2 65,48-8 0,-72 16-72,22-3 18,25-1 1,-17 6 110,118 12 161,-150-14-293,9 1 1,-5 0-1,7-2 0,-11 1 0,1 0 0,-1 0 1,1 0-1,-1-1 0,1 1 0,0 0 0,-1 0 0,1 0 0,-1 0 0,1 0 0,-1 1 0,1-1 0,0 0 0,-1 0 0,1 0 1,-1 0-1,1 1 0,-1-1 0,1 0 0,-1 1 0,1-1 0,0 1 0,-2 0-3,0 1 0,1 0 0,-1 0 0,0-1 0,0 1 0,0-1 0,0 1 0,-2 1 0,-3 6-4,2-6 7,2 0 0,-6 15 0,5-14 0,-3 20 2,4-14 18,1 1 0,0-1 0,1 0 0,0 0 1,0 0-1,4 20 0,0-7-19,-1 2-1,2 0 0,1 20-46,-1 1-1,-3 61 0,-2-94 58,0 9-14,-5 34-1,1-16-12,-8 72-2,9-90 6,-16 148-71,11-112 22,-5 81-33,10-83 74,2-16 7,0 8 10,-2 96 18,5-93-4,-1-23 1,0 2-10,1 1-2,2 0 0,8 54-22,-4 4 163,-5-59-139,-3-15-6,0-9 1,-6 27 300,-17 56 0,19-77-143,-7 30-144,2-13-10,4-15 150,0 0 0,-1 0-1,-12 19 1,17-32-147,1 0 0,-1 0 0,0 1 0,0-1 0,0 0 0,0 0-1,0 0 1,0-1 0,0 1 0,0 0 0,0 0 0,-1 0 0,1-1 0,0 1 0,0-1 0,-1 1 0,-1 0 0,-3 1-23,-61 27-282,-112 43 356,66-33-228,21-8-138,-92 26 181,121-39 40,-19 7 55,-90 34-10,98-35 36,-94 38-50,150-55 57,-29 10-14,-52 12-5,80-23-12,-77 29-7,85-30 38,-21 5-1,17-6 4,-32 8 0,-1-3 0,-2-3 2,8-2 1,-64 7 15,66-3-15,5 0 2,4 2-4,-69 25-9,63-21 8,0 1 0,2 0 0,2 2 0,1 0 0,2-2 0,1-3 2,1-3 3,0-4-4,-1-1-1,-1 0 0,-2-3 9,10 0-1,1 1 0,-28 5-1,17-1-7,-3 2 0,-75 30 30,98-34-29,-19 10-6,-65 35-55,61-30 48,-51 23 2,48-26 26,-10 4-35,-101 41 900,141-58-876,3 0-15,0-1-1,0-1 1,-1 1 0,1-1 0,-9 2 0,14-3 10,-3 0-70,-15 1-143,18-1 206,0 0 1,-1 0 0,1 0 0,-1 0 0,1 0 0,0 0 0,-1 0 0,1 0 0,0 0 0,-1-1 0,1 1 0,0 0 0,-1 0 0,1 0 0,0-1 0,-1 1-1,1 0 1,0 0 0,0-1 0,-1 1 0,1 0 0,0-1 0,0 1 0,-1 0 0,1-1 0,0 1 0,0 0 0,0-1 0,0 1 0,0 0 0,0-1 0,-1 1-1,1 0 1,0-1 0,0 0 0,0 1-2,0 0 1,0-1-1,0 1 0,0 0 0,0 0 0,0-1 1,0 1-1,-1 0 0,1 0 0,0-1 0,0 1 1,0 0-1,0 0 0,-1 0 0,1-1 0,0 1 0,0 0 1,0 0-1,-1 0 0,1-1 0,0 1 0,0 0 1,-1 0-1,1 0 0,0 0 0,-1 0 0,1 0 1,0 0-1,0 0 0,-1 0 0,1 0 0,0 0 0,-1 0 1,1 0-1,-15 0-156,9 1 105,-5 0 58,11-1-6,-1 0-44,1 0 14,0 0 0,1 0-1,-1 0 1,0 0 0,0 0 0,0 0 0,0 0-1,0 0 1,0 0 0,0 0 0,0 0 0,0 1-1,0-1 1,0 0 0,0 0 0,0 0 0,0 0 0,0 0-1,0 0 1,0 0 0,0 0 0,0 1 0,0-1-1,0 0 1,0 0 0,0 0 0,0 0 0,0 0-1,0 0 1,0 0 0,0 0 0,0 1 0,0-1 0,0 0-1,0 0 1,0 0 0,0 0 0,0 0 0,0 0-1,0 0 1,0 0 0,0 0 0,0 1 0,0-1-1,-1 0 1,1 0 0,0 0 0,0 0 0,0 0 0,0 0-1,0 0 1,0 0 0,0 0 0,0 0 0,-1 0-1,1 0 1,0 0 0,0 0 0,0 0 0,0 0-1,0 0 1,0 0 0,0 0 0,0 0 0,-1 0 0,1 0-1,0 0 1,0 0 0,0 0 0,14 27-6466,0-1 3187,3 6-2250</inkml:trace>
  <inkml:trace contextRef="#ctx0" brushRef="#br0" timeOffset="1802.1">304 2862 1624,'-1'0'39,"-24"4"4305,23-4-4062,1 0 1,-1 0-1,1 0 1,-1 0-1,1 0 1,-1-1 0,1 1-1,-1 0 1,1-1-1,-1 1 1,1-1-1,-1 0 1,1 0-1,-2-1 1,3 2-44,-1 0 0,1 0 0,0-1 0,-1 1 0,1 0 0,-1 0 0,1 0 0,0-1 0,-1 1 0,1 0 0,-1 0 0,1 0 0,0 0 0,-1 0 0,1 0 0,-1 0 0,1 0 0,0 0 0,-1 0 0,1 0 0,-1 0 0,0 0 0,-7 7 1562,5-3-1852,1 1 1,0-1-1,-3 7 0,3-6 624,-11 25-167,-41 111 509,32-86-518,-16 45 109,-11 35 30,41-112-445,-29 93 766,37-116-855,0 0 0,0 0 0,0 0 0,0 0 0,0 0 0,0 0 1,0 0-1,0 1 0,0-1 0,0 0 0,0 0 0,0 0 0,0 0 1,0 0-1,0 0 0,0 0 0,0 0 0,0 1 0,0-1 0,0 0 1,0 0-1,0 0 0,0 0 0,0 0 0,0 0 0,0 0 0,0 0 0,0 1 1,0-1-1,0 0 0,1 0 0,-1 0 0,0 0 0,0 0 0,0 0 1,0 0-1,0 0 0,0 0 0,0 0 0,0 0 0,0 0 0,0 0 1,1 0-1,-1 0 0,0 0 0,0 0 0,0 1 0,0-1 0,0 0 0,8-3-24,13-11-148,-11 8 169,25-12-50,-11 9 47,81-31 259,-81 33-200,36-6 1,-50 12-43,24-5 16,42-10 70,-72 15-95,-1-1-1,0 1 1,1-1-1,-1 0 1,0 0 0,-1 0-1,1-1 1,0 1 0,0-1-1,-1 1 1,0-1-1,1 0 1,1-3 0,-1 0 3,-1 1 0,1 0 0,-1-1 1,0 0-1,0 1 0,-1-1 0,2-9 1,-2 4 27,0-1 1,-1-18 0,0 25-15,-1-1 1,0 0-1,0 1 1,0-1-1,-4-8 1,3 8 17,0 1 39,0 1 1,0-1-1,-1 1 0,1-1 1,-1 1-1,-6-8 0,5 7-54,0 0-11,0 0 1,0 0-1,0 1 1,-1-1-1,-8-5 0,-6-6 76,-26-22 34,43 36-85,-1-1-1,1 1 1,-1 0 0,0 0-1,0 1 1,0-1 0,-5-2-1,-3 0 9,2-2-21,-22-8 72,-101-29 295,130 43-363,-7-2-56,0-1 0,1 0 0,-1 0 1,1-1-1,-12-7 0,12 0-649,8 8 279,6 6-1118,10 9-3478</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49.354"/>
    </inkml:context>
    <inkml:brush xml:id="br0">
      <inkml:brushProperty name="width" value="0.05" units="cm"/>
      <inkml:brushProperty name="height" value="0.05" units="cm"/>
      <inkml:brushProperty name="color" value="#66CC00"/>
    </inkml:brush>
  </inkml:definitions>
  <inkml:trace contextRef="#ctx0" brushRef="#br0">72 222 816,'9'-3'472,"-5"1"344,1 0 0,0 1 0,-1-1-1,1 1 1,0 0 0,0 0 0,7 0-1,-7 1-220,0 0 0,0 0 0,0-1 0,-1 0 0,1 0 0,0 0 0,0 0 0,-1-1-1,9-4 1,-10 5-410,0-1 0,-1 0 0,1 0 0,0-1 0,-1 1-1,0 0 1,1-1 0,-1 0 0,0 1 0,0-1 0,-1 0-1,1 0 1,0 0 0,-1 0 0,2-6 0,-1 3-12,0-1 0,0 1 1,-1-1-1,0 0 0,0 0 1,0 0-1,-1 0 0,0 1 1,0-1-1,-1 0 0,0 0 1,0 0-1,-1 1 0,-2-9 1,3 14-155,1-1 1,-1 0-1,0 1 1,1-1-1,-1 1 1,0-1-1,0 1 1,0 0-1,0-1 1,0 1-1,0 0 1,0 0-1,-1 0 1,1-1-1,0 1 1,-1 0-1,1 1 1,-1-1-1,1 0 1,-3-1-1,-3 3 12,-3 5-26,-1 3-4,0 5-1,-1 5 2,0 5 3,0 3-4,-5 14-63,-12 50 0,26-75-9,0-1 0,-1 23 0,2-23 59,1 2-15,0 25 0,1-30 36,0-9 4,0 1 1,1-1 0,-1 1-1,1-1 1,-1 1-1,1-1 1,1 1-1,-1-1 1,0 0 0,2 4-1,0-2 8,1-1 101,-3-3-93,1 0 1,0-1-1,0 1 1,0-1-1,0 1 1,0-1-1,0 0 1,0 0-1,-1 1 0,1-1 1,0-1-1,0 1 1,0 0-1,0 0 1,0-1-1,0 1 1,0-1-1,-1 0 1,1 0-1,0 1 1,0-1-1,-1 0 1,1 0-1,-1-1 1,1 1-1,-1 0 1,2-2-1,-1 2-19,12-14 42,-5 4-45,12-14 0,4-9-4,48-72 33,-65 95-33,9-17 126,-13 20-76,5-8 70,-1-2 0,0 1 0,8-30 0,-19 50 6,3-3-128,0 0 0,-1 0 0,1 1 0,0-1 0,-1 0 0,1 0 0,0 1 0,-1-1 0,1 0 0,0 1 0,0-1 0,0 1-1,-1-1 1,1 0 0,0 1 0,0-1 0,0 0 0,0 1 0,0-1 0,0 1 0,-1-1 0,1 1 0,-3 15 24,-1 8-20,2-5-19,0 1-1,2 35 0,5-23 11,-4-26 8,0 1 0,0 0-1,1-1 1,0 1 0,0-1-1,1 1 1,-1-1-1,1 0 1,1 0 0,7 10-1,-10-15 2,0-1-1,0 1 0,0-1 1,0 1-1,0-1 0,0 1 1,0-1-1,1 1 1,-1-1-1,0 0 0,0 0 1,0 0-1,1 0 0,-1 0 1,0 0-1,0 0 0,1 0 1,-1 0-1,0-1 0,0 1 1,2-1-1,-2 1 0,4-3 18,1-2 1,-1 0 0,0 0 1,0-1-1,0 0 0,-1 0 0,0 0 1,0-1-1,0 1 0,-1-1 0,0 0 1,-1 0-1,3-10 0,16-68 248,-13 49-188,-2 12-28,15-51-64,-20 72-121,10-23 83,-10 24-253,-1 1 0,1-1 0,0 1 0,0-1 0,0 1 0,0 0 0,0-1 1,1 1-1,-1 0 0,0 0 0,1 0 0,-1 0 0,1 0 0,2-1 0,0 13-3179,1 7 1575,1 10-5876</inkml:trace>
  <inkml:trace contextRef="#ctx0" brushRef="#br0" timeOffset="1358.41">564 252 1712,'-3'-8'-14,"3"7"66,-1 0 1,1 0 0,0-1 0,-1 1-1,1 0 1,-1 0 0,0 0 0,1 0-1,-2-1 1,2 2-38,0 0-1,0 0 1,0 0-1,0 0 0,0 0 1,0 0-1,-1-1 1,1 1-1,0 0 1,0 0-1,0 0 1,0 0-1,0 0 1,0 0-1,0 0 0,0 0 1,0 0-1,-1 0 1,1 0-1,0 0 1,0 0-1,0 0 1,0 0-1,0 0 0,0 0 1,0 0-1,0 0 1,-1 0-1,1 0 1,0 0-1,0 0 1,0 0-1,0 0 0,0 0 1,0 0-1,0 0 1,0 0-1,0 1 1,0-1-1,-1 0 1,1 0-1,0 0 0,0 0 1,0 0-1,-2 7 1908,2-6-1746,0 0 1,0-1 0,0 1-1,0 0 1,0 0 0,0 0 0,0 0-1,0 0 1,0 0 0,1-1-1,-1 1 1,0 0 0,1 0-1,-1 0 1,0-1 0,1 1-1,0 1 1,2 0 62,0 0 1,0 0-1,0-1 0,1 1 1,-1-1-1,0 0 0,1 0 1,-1 0-1,1 0 0,-1 0 0,1-1 1,5 1-1,6-1 674,21-2 0,-36 2-905,4-1 247,0 1 0,0-1 1,0 0-1,0-1 0,0 1 0,0-1 0,-1 1 0,1-1 0,3-3 0,-2 2-62,5-2 266,-1-1-1,1 0 1,-2-1 0,1 0-1,-1-1 1,0 1 0,-1-2-1,9-10 1,-15 18-427,0 0-1,-1 0 1,1 1-1,-1-1 1,1 0 0,-1 0-1,1 0 1,-1 0-1,0 0 1,1 0 0,-1 0-1,0 0 1,0 0 0,0 0-1,0 0 1,0 0-1,0 0 1,0 0 0,0 0-1,0 0 1,0 0-1,0 0 1,-1 0 0,1 0-1,0 0 1,-1 0-1,1 0 1,-1 1 0,1-1-1,-1 0 1,1 0-1,-1 0 1,0 0 0,-1-1-1,0 0 14,-1 0 0,0 0 1,0 1-1,0-1 0,0 0 0,0 1 0,0 0 0,0 0 0,-5-1 0,-3 0-27,0 1 0,0 0 0,0 1 0,0 1 0,0 0-1,-1 0 1,-19 6 0,27-6-31,1 0 1,0 1-1,0-1 1,-1 1-1,1 0 1,0 0-1,0 0 1,-4 5-1,3-3-23,2-3 4,1 0 1,0 0-1,0 0 1,0 0-1,0 0 1,0 0 0,0 0-1,0 0 1,0 1-1,0-1 1,0 0-1,0 4 1,-2 0-27,-7 20 11,8-13 44,0 0-1,0 0 0,2 0 1,-1 0-1,1 0 0,3 14 1,-3-18-9,1 0-25,0 0-1,1 0 1,0 0-1,0-1 1,5 12 0,-3-9 14,0 0-5,0 0 0,1 0 0,1 0 0,-1-1-1,1 1 1,12 13 0,-4-9 48,-8-10 75,2-2-65,-1 0 0,1 0 0,8 0 0,-8-3-22,-2-1-7,0 0 0,0-1 1,0 0-1,0-1 0,-1 1 1,1-1-1,6-6 1,28-31-17,-5-1-96,-11 9 64,54-62 313,-70 83-165,4-6 216,-11 18-238,-2 2-9,-5 13 19,-4 7-3,1 1 0,1 0 1,-7 34-1,10-30 35,5-26-119,1-1-1,-1 0 0,0 0 1,0 1-1,0-1 0,0 0 1,0 0-1,1 1 0,-1-1 1,0 0-1,0 0 0,0 0 1,1 1-1,-1-1 0,0 0 1,0 0-1,1 0 0,-1 0 0,0 1 1,0-1-1,1 0 0,-1 0 1,0 0-1,1 0 0,-1 0 1,0 0-1,0 0 0,1 0 1,-1 0-1,0 0 0,1 0 1,-1 0-1,0 0 0,1 0 1,1 0 4,0-1 0,-1 1 1,1-1-1,0 1 0,0-1 0,0 0 1,0 1-1,-1-1 0,1 0 0,0 0 0,-1 0 1,1-1-1,-1 1 0,3-2 0,12-13 4,2-3-5,-1-2-4,-10 14 8,-1-1 31,0 0 0,1 1 0,1 0 0,-1 0 0,1 1 1,9-6-1,-17 12-30,1-1-7,0 1 0,-1-1 0,1 1 0,0-1 0,-1 1 0,1-1 0,0 1 0,0 0 0,0-1 0,-1 1 0,1 0 0,0 0 0,0 0 0,0 0 0,-1-1 0,1 1 0,0 0 0,0 0 0,0 1 0,-1-1 0,1 0 0,0 0 0,0 0 0,0 0 0,-1 1 0,1-1 0,0 0 0,0 1 0,-1-1 0,1 1 0,0-1 0,-1 1 0,1-1 0,0 1 0,0 0 0,4 8-34,-1 0 0,0 0 1,0 0-1,4 19 0,11 42-355,-19-67 382,1 0 1,0 0-1,-1-1 0,1 1 0,1 0 0,-1-1 0,0 1 0,3 3 0,2 2-1,8 16 0,-13-23 5,0 1-1,0-1 1,-1 0-1,1 1 1,0-1-1,1 0 1,-1 0 0,0 1-1,0-1 1,0 0-1,1 0 1,-1-1-1,3 3 1,1 0-1,14 6 0,-19-9 1,0 1-1,1-1 1,-1 0 0,0 0 0,1 0-1,-1 0 1,1 0 0,-1 0 0,0 1-1,1-1 1,-1 0 0,1 0 0,-1 0-1,0 0 1,1 0 0,-1-1-1,1 1 1,-1 0 0,1 0 0,6-2 3,-1 0-1,1-1 1,-1 0 0,0 0 0,0 0 0,0-1 0,0 0 0,-1 0 0,1-1 0,-1 1-1,8-10 1,-5 5 7,-3 4 22,-1 0 1,0 0-1,0-1 1,4-7-1,41-71 187,-41 66-33,1 1 1,9-34-1,-14 38-138,7-21 314,-9 24-311,4-20-10,-3 3-41,-1 3 0,-2 19 1,0-21 14,0 24-13,0 0 0,0 0-1,-1 0 1,1 0-1,-1 0 1,1 0-1,-1 1 1,0-1 0,1 0-1,-3-2 1,3 4-2,0 0 0,0 0 1,0-1-1,0 1 1,0 0-1,0 0 0,0 0 1,0 0-1,-1 0 1,1 0-1,0 0 1,0 0-1,0 0 0,0-1 1,0 1-1,-1 0 1,1 0-1,0 0 0,0 0 1,0 0-1,0 0 1,0 0-1,-1 0 0,1 0 1,0 0-1,0 0 1,0 0-1,0 0 0,0 0 1,-1 0-1,1 0 1,0 1-1,0-1 1,0 0-1,0 0 0,0 0 1,-1 0-1,1 0 1,0 0-1,0 0 0,0 0 1,0 0-1,0 0 1,0 1-1,0-1 0,0 0 1,-1 0-1,1 0 1,0 0-1,0 0 0,0 1 1,0-1-1,0 0 1,0 0-1,0 0 0,-4 11 7,4-10-7,-2 4 0,1-3-5,0 0 1,1 0 0,-1 0-1,1 0 1,-1 0 0,1 5-1,-2 14-21,1 8 20,2 19-22,8 52-1,-6-81 26,-1 28 0,-1-1-4,0 2 5,0 10 2,1-14-41,0-17-28,-3 27 1,0-45-60,0-8-37,-2-13-236,-1-21-401,4 3-930,-5-60-4749,0 50 4621,-2-22-5240</inkml:trace>
  <inkml:trace contextRef="#ctx0" brushRef="#br0" timeOffset="1734.53">1159 236 12552,'135'-13'6741,"-91"6"-5145,56-14 742,-61 11-2092,83-30 403,-121 39-609,0 1 1,0-1-1,0 1 1,1 0-1,-1 0 1,0 0-1,0-1 1,0 1-1,0 0 1,0 0-1,0 0 0,0 1 1,2-1-1,6 1 1,-15-2-4506,-2-5 2904,3 2-423,-9-5-8975</inkml:trace>
  <inkml:trace contextRef="#ctx0" brushRef="#br0" timeOffset="10455.71">1719 476 2608,'-7'-5'12678,"16"13"-9391,-5-3-507,-4-5-2580,-17-2 344,16 2-537,1 0-6,0 0 0,0 0 1,0 0-1,0 0 1,0 0-1,0 0 0,0 0 1,0 1-1,0-1 1,0 0-1,0 0 0,0 0 1,0 0-1,0 0 1,0 0-1,0 0 0,0 0 1,0 0-1,0 1 1,0-1-1,0 0 0,0 0 1,0 0-1,0 0 1,0 0-1,0 0 0,0 0 1,0 0-1,0 0 1,-1 0-1,1 1 0,0-1 1,0 0-1,0 0 1,0 0-1,0 0 0,0 0 1,0 0-1,0 0 1,0 0-1,0 0 0,0 0 1,-1 0-1,1 0 1,0 0-1,0 0 0,0 0 1,0 0-1,0 0 1,0 0-1,0 0 0,0 0 1,0 0-1,-1 0 1,1 0-1,0 0 0,1 1-7,0 1 5,3 0-2530,-2-3 1425,-1 0 0,0 0-1,7-7-4423,-1 0 3759,3-5-3582</inkml:trace>
  <inkml:trace contextRef="#ctx0" brushRef="#br0" timeOffset="11623.61">2196 162 2424,'0'0'90,"1"0"1,-1 0-1,0 0 1,1 0-1,-1 0 1,1 0-1,-1-1 1,0 1-1,1 0 1,-1 0-1,0 0 0,0-1 1,1 1-1,-1 0 1,0 0-1,0-1 1,1 1-1,-1 0 1,0-1-1,0 1 1,1 0-1,-1-1 0,0 1 1,0 0-1,0-1 1,0 1-1,0 0 1,0-1-1,2-15 3819,-4 2 2870,1 17-4617,1 61-557,0-33-1321,0 9 161,-9 87 469,2-71-666,-20 100 512,22-117-474,4-36-286,1 16-29,0-19 25,0 1 0,0 0 0,0-1 0,0 1 0,0 0 0,1-1 0,-1 1 0,0 0 0,1-1 0,-1 1 1,0 0-1,1-1 0,-1 1 0,0-1 0,1 1 0,-1-1 0,1 1 0,-1-1 0,1 1 0,0-1 0,0 1 0,1-1-38,-1 0-1,1-1 1,-1 1-1,0 0 1,1-1-1,-1 1 0,0-1 1,1 0-1,-1 1 1,0-1-1,0 0 1,3-2-1,-2 2-55,0-1-1,0 1 1,0-1 0,0 0-1,0 0 1,0 0 0,-1 0-1,3-5 1,-1 3-97,-1 1-121,0 0 0,-1 0 0,1 0 0,-1-1 0,1 1 0,-1-1-1,1-6 1,0 4-34,-1 1-309,0 0 0,0 0-1,0 0 1,0-1-1,-1-9 1,0-5-862,4-29-6325</inkml:trace>
  <inkml:trace contextRef="#ctx0" brushRef="#br0" timeOffset="12056.45">2441 32 8880,'-22'14'2091,"22"-14"-2029,0 0 1,0 0-1,0 0 0,0 1 0,0-1 1,0 0-1,0 0 0,0 0 0,0 0 1,0 0-1,0 0 0,0 1 872,0-1-872,28 4 3586,-26 0-2795,2 8-357,-1 1-1,-1 0 0,1 21 0,1 44 352,-4-77-844,0 59 352,-3 55-9,2-92-84,1-12-172,5 93 164,-3-88-239,0-1 0,1 1 0,1-1 0,10 27 1,-13-40-14,-1 0 1,1-1 0,0 1 0,0-1 0,0 1-1,1-1 1,-1 1 0,0-1 0,1 0 0,1 2-1,-2-3-14,-1 0-1,1 0 0,-1 0 0,0 0 0,1 0 0,-1-1 1,1 1-1,-1 0 0,0 0 0,1-1 0,-1 1 0,0 0 1,1 0-1,-1-1 0,0 1 0,0 0 0,1-1 0,-1 1 1,0-1-1,1 1-11,18-29-1169,-13 20 913,-4 6-5,-1 0 0,0 0 0,0 0 0,0 0 1,0 0-1,0 0 0,0 0 0,-1 0 0,1 0 0,-1-6 0,0 4-201,1-15-4233,-6-4 3266,1 3 356,-5-32-3936</inkml:trace>
  <inkml:trace contextRef="#ctx0" brushRef="#br0" timeOffset="12432.3">2351 317 5024,'35'17'347,"-34"-17"-271,-1 0 1,0 0 0,0 0 0,0 0 0,0 0 0,1 0 0,-1 0 0,0 0 0,0 0 0,0 0 0,0 0-1,1 0 1,-1 1 0,0-1 0,0 0 0,0 0 0,0 0 0,0 0 0,0 0 0,0 0 0,1 0 0,-1 1-1,0-1 1,0 0 0,0 0 0,0 0 0,0 0 0,0 1 0,0-1 0,0 0 0,0 0 0,0 0 0,0 0-1,0 0 1,0 1 0,0-1 0,-3 2 551,1-2-192,0 1 0,0-1-1,-1 1 1,1-1 0,0 0 0,-3-1 0,-12 2 2877,17-1-3292,0 0 1,0 0 0,0 0-1,0 0 1,0 0 0,-1 0 0,1 0-1,0 0 1,0 0 0,0 0-1,0 0 1,0 0 0,0 0 0,0 0-1,0 1 1,0-1 0,0 0-1,0 0 1,0 0 0,0 0 0,0 0-1,0 0 1,0 0 0,0 0-1,0 0 1,0 0 0,0 0 0,0 0-1,0 0 1,0 0 0,0 0-1,0 0 1,0 0 0,0 0 0,0 0-1,0 0 1,0 0 0,0 0-1,0 0 1,0 0 0,0 1-1,0-1 1,0 0 0,0 0 0,0 0-1,0 0 1,0 0 0,0 0-1,0 0 1,0 0 0,0 0 0,0 0-1,0 0 1,0 0 0,0 0-1,0 0 1,0 0 0,0 0 0,0 0-1,0 0 1,1 0 0,-1 0-1,0 0 1,0 0 0,0 0 0,0 0-1,0 0 1,0 0 0,0 0-1,6 3 818,7 3 452,-2-3-1089,1-1 1,0 0-1,0 0 1,0-1-1,0-1 1,0 0-1,1-1 1,12-2-1,-4 0-655,0-1-1,0-2 0,21-7 1,-34 10 327,46-15-8155,-31 10 1935</inkml:trace>
  <inkml:trace contextRef="#ctx0" brushRef="#br0" timeOffset="14038.34">3177 408 6904,'-15'-5'734,"13"5"-539,0-1-1,0 1 1,0-1 0,1 0-1,-1 0 1,0 1-1,0-1 1,0-1-1,1 1 1,-3-2-1,-1-5 3994,5 7-4039,0 1 1,-1-1 0,1 0 0,0 1 0,0-1-1,-1 1 1,1-1 0,-1 1 0,1-1 0,-1 0 0,1 1-1,0 0 1,-1-1 0,0 1 0,1-1 0,-1 1-1,0-1 1,-1 1-51,1-1 1,-1 1-1,0 0 0,1 0 0,-1-1 0,0 1 0,1 0 1,-1 1-1,0-1 0,1 0 0,-1 0 0,0 1 0,1-1 1,-1 1-1,1-1 0,-1 1 0,1 0 0,-1 0 0,1 0 1,-1 0-1,-1 1 0,-3 3 103,0 0 1,0 0 0,-5 7-1,5-6-162,-8 12 81,-22 46 313,17-19-360,13-27-68,6-16-7,0 0 1,0 1 0,0-1 0,0 1-1,0-1 1,0 0 0,1 1-1,0 3 1,0-5-3,-1-1-1,0 1 1,1-1-1,-1 1 1,0-1 0,1 0-1,-1 1 1,0-1 0,1 1-1,-1-1 1,1 0-1,-1 0 1,1 1 0,-1-1-1,1 0 1,-1 0-1,1 1 1,-1-1 0,1 0-1,-1 0 1,1 0-1,-1 0 1,1 0 0,0 0-1,0 1-4,1-1-17,0 0 1,0 0-1,0 0 1,0 0 0,0 0-1,0 0 1,0 0-1,0-1 1,0 1 0,0-1-1,0 1 1,0-1-1,0 0 1,0 0-1,3-2 1,-1 0 6,13-12-23,-5 1 82,0 0 0,14-24 0,-10 9 54,-10 16-61,4-7-12,8-23 0,-23 58 95,1 0-1,1 0 0,-4 28 1,7-30-96,-1-1 0,1 1 0,3 17 0,0-20-24,0-1 1,0 1 0,1-1-1,6 11 1,-9-19-2,1 1 0,-1-1-1,1 1 1,-1-1 0,1 1 0,-1-1 0,1 0 0,0 0 0,0 0 0,0 0 0,0 0 0,-1 0 0,1 0 0,0-1-1,3 2 1,-2-2-1,-1 1 1,1 0 1,0-1-1,-1 1 1,1-1-1,0 0 1,-1 0-1,1 0 0,0 0 1,0-1-1,-1 1 1,1 0-1,-1-1 0,1 0 1,0 0-1,4-2 1,5-3 37,0 0 1,-1-1 0,1 0-1,-1-1 1,19-18 0,-10 5-18,-14 14-14,14-20 1,-7 9-7,0 0-10,0-1 0,18-39 0,-27 50 88,-1 5-1,-1-1-1,0 0 1,0 0 0,-1 0 0,1 0-1,1-7 1,-3 11-71,0-1 0,0 1 0,-1 0 0,1 0 0,0 0 0,0 0 0,0 0 0,-1 0 0,1 0 0,0-1 0,0 1 0,0 0 0,-1 0 0,1 0 0,0 0 0,0 0 0,0 0 0,-1 0 0,1 0 0,0 0 0,0 0 0,0 0 0,-1 0 0,1 0 0,0 0 0,0 1 0,0-1 0,-1 0 0,1 0 0,0 0 0,0 0 0,0 0 0,-1 0 0,1 0 0,0 1 0,0-1 0,0 0 0,0 0 0,-1 0 0,-7 6-46,7-6 43,0 1-9,-1 0 0,0 1 0,0-1 0,1 1-1,-1-1 1,0 1 0,1 0 0,0-1 0,-1 1-1,1 0 1,0 0 0,0 0 0,0 0 0,0 0 0,0 0-1,1 1 1,-1-1 0,1 0 0,-1 0 0,1 0-1,0 1 1,0-1 0,0 0 0,0 0 0,0 1 0,1 3-1,2 10 6,5 0 4,4-1 0,3-2 0,3-1 0,66 31 300,-83-43-296,0 1 0,-1-1 0,1 0 0,0 1 0,-1-1 0,1 1-1,0-1 1,-1 1 0,1-1 0,-1 1 0,1 0 0,-1-1 0,0 1-1,1 0 1,-1-1 0,1 1 0,-1 0 0,0 0 0,0-1 0,1 1-1,-1 0 1,0 0 0,0-1 0,0 1 0,0 0 0,0 0 0,0-1-1,0 1 1,0 0 0,0 0 0,-1 1 0,0 2 4,-1-1 0,1 1-1,-1-1 1,0 1 0,-3 3 0,4-6-15,-5 8-115,-1-1-1,-1-1 0,0 1 1,0-1-1,-16 10 0,18-12-530,3-3 124,3-7 273,1 4 238,-1 0 1,1 0-1,-1 0 1,1 0-1,-1 0 1,1 0-1,0 0 1,-1 0-1,1 0 1,0 0-1,0 0 1,0 0 0,1 0-1,6-8 7,4-3 13,37-46 10,31-43 83,-4 1 1388,-74 98-1510,6-8 244,0 0 1,14-11-1,-19 20 322,-4 5-421,-2 3-130,-3 2 30,1-1 13,-1 1 0,-6 14 0,6-7-30,5-13-1,0 11 0,-3 10 0,4-23 2,0 0 1,1 0-1,-1-1 0,0 1 0,1 0 0,-1 0 0,0-1 1,1 1-1,-1 0 0,1 0 0,-1-1 0,1 1 0,0 0 0,-1-1 1,1 1-1,0-1 0,-1 1 0,1-1 0,0 1 0,0-1 1,1 1-1,20 8 21,-17-7-16,17 6-4,-20-7-3,19 12-1,-12-8 5,-5-3 2,-1 0 0,1 0 0,0 1 0,-1-1-1,1 1 1,-1 0 0,0-1 0,0 1 0,0 1 0,0-1 0,3 6 0,-6-8-5,1-1 1,-1 1-1,0 0 0,0-1 1,0 1-1,0 0 0,0-1 0,0 1 1,0-1-1,0 1 0,-1 0 1,1-1-1,0 1 0,0 0 1,0-1-1,-1 1 0,1 0 1,-1 1 1,-6 15-1,5-11-2,-14 19 0,14-23 0,-1 4 0,-13 17 0,-36 33-121,46-54-91,3-3-772,9-12-4106,7-28 1338,0 2-3928</inkml:trace>
  <inkml:trace contextRef="#ctx0" brushRef="#br0" timeOffset="14437.1">4032 361 13088,'-21'3'274,"21"-3"-189,0 1 0,-1-1 0,1 0 0,0 1 0,-1-1 0,1 0 0,0 1-1,0-1 1,-1 0 0,1 1 0,0-1 0,0 0 0,0 1 0,0-1 0,-1 1 0,1-1 0,0 0 0,0 1-1,0-1 1,0 1 0,0-1 0,0 0 0,0 1 0,0-1 0,0 1 0,0-1 0,0 1 0,0-1-1,1 1 1,-1 0 115,1 8 830,1 0 0,0 0 1,4 11-1,6 20-253,-10-30-789,18 102-84,-17-105-941,0-9-602,1-8 79,-1-2-2600,1-2 2443,1-6 497,4-18-4386</inkml:trace>
  <inkml:trace contextRef="#ctx0" brushRef="#br0" timeOffset="14796.17">4039 273 7176,'0'0'0,"3"-1"0,1-1 608,-1 8 8,-2 1-616,3-1-2776,0 0 2776,4 4-3392</inkml:trace>
  <inkml:trace contextRef="#ctx0" brushRef="#br0" timeOffset="15999.15">4395 337 6816,'-38'-2'4110,"41"4"-3510,-2-2-397,12 5 1108,-8-4-419,0 1 1,0-1-1,1 1 0,8 5 0,-14-6-868,0-1-1,0 0 1,0 0 0,0 0 0,0 0 0,0 0 0,0 0-1,0 0 1,0 0 0,0 0 0,0 0 0,0 0 0,0 0-1,0 0 1,0 0 0,1 0 0,-1 0 0,0 0 0,0 1 0,0-1-1,0 0 1,0 0 0,0 0 0,0 0 0,0 0 0,0 0-1,0 0 1,0 0 0,0 0 0,0 0 0,0 0 0,0 0-1,0 1 1,0-1 0,0 0 0,-1 0 0,1 0 0,0 0-1,0 0 1,0 0 0,0 0 0,0 0 0,0 0 0,0 0-1,0 0 1,0 0 0,0 0 0,0 0 0,0 0 0,0 0-1,0 1 1,0-1 0,0 0 0,-1 0 0,1 0 0,0 0-1,0 0 1,0 0 0,0 0 0,0 0 0,0 0 0,0 0-1,0 0 1,0 0 0,0 0 0,0 0 0,-10 1 651,-10-1-472,19 0-170,-10 0 234,-1 1 0,0 0 0,1 1 0,-19 5 1,25-5-268,0-1 1,1 2 0,-1-1 0,1 0 0,-1 1-1,-6 6 1,4-5-30,-1 2-92,1-1-1,-1 1 1,1 1 0,0-1 0,1 1 0,0 0 0,-10 14-1,15-20 94,0 1-1,0 0 1,1-1-1,-1 1 1,0 0-1,1 0 0,-1 0 1,1 0-1,-1 0 1,1-1-1,0 4 1,0-3 12,0-2 8,0 1 1,0 0 0,0 0 0,0-1-1,0 1 1,1-1 0,-1 1-1,0 0 1,1-1 0,-1 1-1,0-1 1,1 1 0,-1 0-1,1-1 1,-1 1 0,0-1 0,1 1-1,0-1 1,-1 0 0,1 1-1,10 5 3,-11-5 0,1-1 4,0 0 0,-1 1 0,1-1 0,0 0 0,0 0 0,0 1 0,-1-1 0,1 0 0,0 0 0,0 0 0,-1 0 0,1 0 0,0 0 0,0 0 0,0 0 1,-1 0-1,1-1 0,1 1 0,2-1-1,1 0 40,0-1 0,1 1 0,-1-1 0,0 0 0,0-1 1,0 1-1,-1-1 0,10-6 0,1-4 261,18-18 1,-32 30-292,11-12 25,16-16 516,-27 29-546,-1-1 0,1 1 1,-1 0-1,1 0 1,-1 0-1,1 0 0,-1 0 1,0 0-1,1 0 1,-1 0-1,1 0 0,-1 0 1,1 0-1,-1 0 0,1 0 1,-1 0-1,1 0 1,-1 0-1,0 1 0,1-1 1,-1 0-1,1 0 0,-1 0 1,0 1-1,1-1 1,-1 0-1,1 1 0,-1-1 1,0 0-1,0 1 1,1-1-1,-1 0 0,0 1 1,1-1-1,-1 1 0,0-1 1,0 0-1,0 1 1,0-1-1,1 2 0,1 12 83,-1 0-1,-1 1 0,0 17 1,-1-23-104,1 2 35,-1 0-1,-3 14 0,-1 10 5,1-1-3,-3 8-14,-3 7 74,-31 87 0,27-102-37,10-26-35,-9 16 1,10-17-6,-13 17 6,4-7-1,5-11-14,7-12-20,7-11-28,22-31-276,43-99 296,-16 44 0,-44 84 30,0-3-28,52-79-7,-52 83 36,45-61 2,-46 67-2,15-11 3,1 2 4,-24 19-1,0 1 1,-1-1 0,1 0 0,0 1 0,0 0-1,0-1 1,0 1 0,3 0 0,-5 1 2,0 0 1,-1 0-1,1 0 1,0 0-1,0 0 0,-1 0 1,1 0-1,0 1 1,-1-1-1,1 0 1,-1 0-1,1 1 1,0-1-1,-1 0 1,1 1-1,-1-1 1,1 1-1,-1-1 1,2 2-1,-1-1 7,2 1-4,-1 1 0,1 0-1,-1 0 1,0 0 0,0 0 0,0 0 0,-1 0 0,1 0 0,1 4 0,3 16 0,-1 4-2,-3 3-2,-2-14 70,0 0 1,-2-1-1,0 1 1,-7 26 0,-1-7 335,11-35-408,0 0 1,0 0-1,-1 0 1,1 0-1,0 0 0,0-1 1,-1 1-1,1 0 1,0-1-1,-1 1 1,1 0-1,0-1 0,-1 1 1,1-1-1,0 0 1,4-4-14,-1-1 1,-1 1-1,1-1 1,4-10-1,4-7-40,-9 18 51,8-14-2,-8 16 3,-1 0 1,0 0 0,1 0 0,-1 0 0,1 1 0,4-5 0,-3 4 3,-3 2 1,-1 1 1,1-1-1,-1 1 1,1-1 0,-1 1-1,1 0 1,-1-1 0,1 1-1,-1 0 1,1 0-1,-1-1 1,1 1 0,-1 0-1,1 0 1,0 0-1,-1 0 1,1-1 0,0 1-1,-1 0 1,1 0 0,-1 0-1,1 0 1,0 1-1,-1-1 1,1 0 0,-1 0-1,1 0 1,0 0-1,-1 1 1,1-1 0,-1 0-1,1 1 1,-1-1-1,1 0 1,-1 1 0,1-1-1,-1 0 1,1 1 0,-1-1-1,1 1 1,-1-1-1,0 1 1,1-1 0,-1 1-1,1 1 1,1 1 19,0 0 1,-1 1-1,1-1 0,1 6 1,-3-9-27,40 137 179,-39-133-172,1 0-1,-1 0 1,1 0-1,-1 0 0,1 0 1,4 5-1,-5-7-8,0-1-2,0 0 1,0 0-1,0 0 0,1 0 0,-1 0 1,0-1-1,0 1 0,0 0 0,0-1 1,1 1-1,-1-1 0,0 0 0,1 1 1,-1-1-1,0 0 0,1 0 0,-1 1 1,0-1-1,1 0 0,-1-1 1,2 1-1,-2 0-8,2 0-6,0-1 0,-1 1 0,1-1 0,0 0 0,-1 0 0,1 0 0,-1 0 0,1 0 0,-1-1 0,1 1 1,-1-1-1,3-2 0,-1 1 2,1-1-12,1 0 0,-1 0 0,0-1 0,7-7 0,-7 6 14,-4 4 4,1 0 0,0 1 1,-1-2-1,1 1 0,-1 0 0,1 0 1,-1 0-1,0-1 0,0 1 0,0 0 0,0-1 1,0-3-1,5-14-60,32-65 161,-31 70-11,0 0 0,5-22 0,-9 28-23,0-3-21,-1 0 1,2-17-1,-2 14 44,0 3-27,0 4 31,-1 1 0,0 0 0,-1-14 0,0 20-74,0 0-1,0 1 0,0-1 1,0 0-1,0 1 1,0-1-1,0 0 0,0 1 1,-1-1-1,1 1 0,0-1 1,0 0-1,-1 1 1,1-1-1,-1 1 0,1-1 1,0 1-1,-1-1 0,1 1 1,-1-1-1,1 1 1,-1-1-1,1 1 0,-1 0 1,1-1-1,-1 1 1,0 0-1,1-1 0,-1 1 1,1 0-1,-1 0 0,0 0 1,1-1-1,-1 1 1,0 0-1,1 0 0,-1 0 1,0 0-1,1 0 0,-2 1 1,1-1-17,-1 0 0,1 1 0,0-1 0,0 1 0,0-1 0,0 1 0,-1 0 0,1-1 1,0 1-1,0 0 0,0 0 0,1 0 0,-1 0 0,0 0 0,0 0 0,0 0 0,1 0 0,-1 0 0,0 0 1,0 1-1,-1 8-45,0 0 0,1 0 1,0 0-1,0 0 0,1 0 1,1 0-1,1 14 0,1-16-7,3 3 40,1-1-1,1 0 0,-1 0 1,2-1-1,15 14 0,6 0 19,-11-11 40,1-1 1,31 14 0,28 4 482,-79-28-522,-1-1 0,1 1 0,0-1 1,0 1-1,0-1 0,-1 1 0,1-1 0,0 0 0,-1 1 1,1-1-1,0 1 0,-1-1 0,1 0 0,0 1 0,-2-1 1,-3 5-8,-2-1 0,1 0 0,-1 0 0,-10 4 1,3-1-7,0 1 1,0 0 0,0 1 0,-23 20-1,20-16-175,2 2 0,0 0 0,-14 18 0,25-60-3813,1 10 1287,1 0 1,1-34-1,1 9-3718</inkml:trace>
  <inkml:trace contextRef="#ctx0" brushRef="#br0" timeOffset="17328.93">211 732 9056,'-12'-13'292,"12"13"-250,0 0-1,0 0 1,0 0 0,0 0 0,0 0 0,0 0-1,0 0 1,-1 0 0,1 0 0,0 0 0,0 0-1,0 0 1,0 0 0,0 0 0,0 0 0,0 0-1,0 0 1,0 0 0,0 0 0,0 0 0,-1 0-1,1 0 1,0 0 0,0 0 0,0 0 0,0 0 0,0 0-1,0 0 1,0 0 0,0 0 0,0 0 0,0 0-1,0 0 1,0 0 0,0 0 0,0 1 0,-1-1-1,1 0 1,0 0 0,0 0 0,0 0 0,0 0-1,0 0 1,0 0 0,0 0 0,0 0 0,0 0 0,0 0-1,0 1 1,0-1 0,0 0 0,0 0 0,0 0-1,0 0 1,0 0 0,0 0 0,0 0 0,0 0-1,0 0 1,1 0 0,-1 0 0,0 1 0,0-1-1,0 0 1,0 0 0,0 0 0,0 0 0,0 0-1,0 0 1,2 12 1164,-1-9-816,0 1-1,-1-1 0,1 1 1,-1 0-1,0-1 1,0 1-1,0 0 0,0-1 1,-1 1-1,1 0 0,-1-1 1,-2 6-1,-4 8 11,1 0 0,1 0 0,-4 19 0,7-26-362,-2 19 175,1 46 53,1-46 114,4 38 0,-2-57-294,15 124 136,-14-126-218,2 13-27,-3-20 11,0 1 0,1-1 0,-1 0 1,0 0-1,1 0 0,-1 0 0,1 0 1,-1-1-1,1 1 0,-1 0 0,1 0 1,0 0-1,-1 0 0,2 1 0,2-9-901,1-8-1036,-1 0 0,-1 0 0,0 0 0,1-17 0,-1-7-4644</inkml:trace>
  <inkml:trace contextRef="#ctx0" brushRef="#br0" timeOffset="18493.68">117 1085 3232,'1'0'16,"-1"0"0,1 1 0,0-1-1,-1 0 1,1 0 0,-1 0 0,1 0 0,-1 0 0,1-1 0,-1 1 0,1 0 0,0 0-1,-1 0 1,1 0 0,-1-1 0,1 1 0,0 0 0,-8-5 1582,-5-3 550,25 10 2489,-8-2-4192,0 0 1,1 0-1,9-2 0,-9 0-344,-4 2-41,0-1 0,1 1 1,-1-1-1,0 0 0,0 0 0,0 0 1,2-1-1,19-11 302,-2-1-1,26-20 1,-38 27-314,19-20 251,46-56 553,-51 51-360,-16 24-316,-1 0 187,1 0 0,14-13 0,-21 21-359,0 0-1,0 0 1,0 0-1,0 0 1,0 0-1,0 0 1,0 0-1,0 0 1,0 0-1,0 0 1,0 0-1,0 0 1,0 0-1,0 0 1,0 0-1,0 0 1,0 0-1,0 0 1,0 0-1,0 0 1,1 0 0,-1 0-1,0 0 1,0 0-1,0 0 1,0 0-1,0 0 1,0 0-1,0 0 1,0 0-1,0 0 1,0 0-1,0 0 1,0 0-1,0 0 1,0 0-1,0 0 1,0 0-1,0 0 1,0 0-1,0 0 1,0 0-1,0 0 1,1 0-1,-1 0 1,0 0 0,0 0-1,0 0 1,0 0-1,0 0 1,0 0-1,0 0 1,0 1-1,0-1 1,0 0-1,0 0 1,0 0-1,0 0 1,0 0-1,0 0 1,2 4 29,0 1 1,-1-1-1,1 0 1,-1 1-1,0 0 0,0-1 1,-1 1-1,1-1 1,-1 1-1,0 0 1,-1 6-1,-2 25-20,-1-4-8,-5 59 20,9-49-15,4 31 274,-4-72-265,0 0 0,1-1 0,-1 1 0,0 0-1,0-1 1,0 1 0,1-1 0,-1 1-1,0-1 1,0 1 0,1 0 0,-1-1 0,0 1-1,1-1 1,-1 1 0,1-1 0,-1 0-1,1 1 1,-1-1 0,1 1 0,-1-1 0,1 0-1,-1 1 1,1-1 0,0 0 0,-1 0-1,1 0 1,-1 1 0,1-1 0,0 0 0,0 0-1,0 0-10,0 0 0,0 0 0,0 0-1,0 0 1,0 0 0,0-1 0,0 1-1,0 0 1,0-1 0,0 1 0,0 0 0,-1-1-1,1 1 1,0-1 0,0 1 0,0-1-1,-1 0 1,1 1 0,0-1 0,0-1-1,7-12 93,-7 10-85,1 0-1,0 1 0,0-1 0,1 0 0,-1 1 0,1-1 1,-1 1-1,1 0 0,0 0 0,4-3 0,13-9-35,-19 15 22,-1 0 0,1 0 0,-1 0 0,0 0 1,1 0-1,-1 0 0,0 0 0,1 0 0,-1 0 0,0 0 0,1 0 0,-1 1 0,1-1 0,-1 0 0,0 0 1,1 0-1,-1 0 0,0 1 0,0-1 0,1 0 0,-1 0 0,0 1 0,9 7 51,-7-6-26,1 0-9,11 17-12,-5-4-5,-2 1 0,-4-7 10,0 0 0,-1 0 0,2 17-1,1 11 0,-5-35-31,0 0 1,0-1-1,0 1 0,1 0 0,-1-1 0,1 1 0,-1 0 0,1-1 0,-1 1 1,1-1-1,0 1 0,0-1 0,0 1 0,0-1 0,0 0 0,0 0 0,0 1 0,0-1 1,1 0-1,-1 0 0,0 0 0,1 0 0,-1 0 0,1 0 0,-1-1 0,1 1 1,-1 0-1,3 0 0,-4-1 21,1 0 0,-1 0 0,1 0 0,-1-1 0,1 1 1,-1 0-1,0 0 0,1 0 0,-1-1 0,1 1 0,-1 0 0,1 0 0,-1-1 1,0 1-1,1 0 0,-1-1 0,0 1 0,1 0 0,-1-1 0,1 0 1,0 0-2,8-9-126,-1 1 1,0-2-1,-1 1 1,0-1-1,9-17 0,-13 21-3,0 1-1,1 0 1,-1 0-1,2 1 1,-1-1-1,1 1 1,0 0-1,5-5 0,-8 9 126,1 0-1,-1 0 0,0 0 0,0 0 0,0 1 0,1-1 0,-1 1 0,0 0 0,0-1 0,1 1 0,-1 0 0,0 0 1,1 1-1,-1-1 0,3 1 0,0 0 52,-1 1 0,0-1 0,0 1 0,-1 0 1,1 0-1,0 0 0,3 3 0,-5-3 25,1 0 1,-1 0-1,1-1 0,0 1 0,0-1 0,-1 0 1,1 1-1,0-1 0,0 0 0,0-1 1,0 1-1,0 0 0,1-1 0,3 0 0,-4 0-25,0 0 0,-1-1 0,1 1 0,-1-1 0,1 1 0,0-1-1,-1 0 1,0 0 0,1 0 0,-1-1 0,0 1 0,1 0 0,-1-1 0,0 1-1,0-1 1,0 0 0,0 0 0,-1 0 0,1 0 0,0 0 0,-1 0-1,0 0 1,1-1 0,-1 1 0,0 0 0,0-1 0,0 1 0,0-1-1,-1 1 1,1-1 0,-1 0 0,1 1 0,-1-1 0,0 0 0,0 1 0,-1-5-1,1 4-8,-1 0 0,0 0 0,-1 0-1,1 0 1,-1 0 0,1 0-1,-1 0 1,0 0 0,0 0 0,0 1-1,0-1 1,-1 1 0,-4-5-1,4 5 36,0 0-1,0 0 0,0 1 0,-1-1 0,1 1 1,0 0-1,-1 0 0,1 0 0,-1 0 0,-4 0 1,2 0-82,5 1-20,-1 0 0,0 0 1,0 1-1,1-1 0,-1 0 1,0 1-1,0-1 0,1 1 1,-1-1-1,0 1 0,1 0 1,-1 0-1,1 0 0,-1 0 1,1 0-1,-1 0 0,1 0 0,0 0 1,-2 2-1,0-1 41,2 2-82,1 25-8,2-21 88,2 1 6,0 0 1,1 0 0,0 0-1,1-1 1,11 13 0,-12-15-10,-1-2 2,-1-1-1,1 0 1,-1 0 0,5 3-1,23 14 158,39 19 0,-18-19 38,-16-7 260,-28-11-1501,-5-10-2291,-2 6 3225,11-49-5870,-4 18-1631</inkml:trace>
  <inkml:trace contextRef="#ctx0" brushRef="#br0" timeOffset="20025.82">1638 974 1352,'-22'9'2260,"16"-7"-616,15-5-707,-9 3-750,1-1-1,-1 1 0,1 0 1,-1 0-1,1 0 1,-1 0-1,1 0 0,-1-1 1,0 1-1,1 0 0,-1-1 1,1 1-1,-1 0 1,0 0-1,1-1 0,-1 1 1,0-1-1,1 1 1,-1 0-1,0-1 0,0 1 1,1-1-1,-1 1 1,0-1-1,0 1 0,0 0 1,1-1-1,-1 1 1,0-1-1,0 0 0,0 0-27,-1 0 0,1 0 0,-1 0 0,1 0-1,-1 1 1,1-1 0,-1 0 0,1 0 0,-1 1-1,0-1 1,1 0 0,-1 1 0,0-1 0,-1 0-1,-2-2 0,1 1 0,-1 0 0,0 0 0,0 0 0,-1 0 1,-4-1-1,4 3-92,1 0 0,0 0 0,-1 0 1,1 0-1,0 1 0,-1 0 1,1 0-1,0 0 0,0 0 1,0 1-1,0 0 0,0 0 1,0 0-1,-6 4 0,-5 5-64,12-7-2,1 0-1,0-2-24,1 0-1,-1 0 1,0 0-1,1 0 1,0 0-1,-1 1 0,1-1 1,0 0-1,0 1 1,0-1-1,1 1 0,-1-1 1,1 1-1,-1-1 1,1 1-1,0 0 0,0-1 1,0 1-1,0 0 1,1-1-1,-1 1 0,0-1 1,1 1-1,0-1 1,0 1-1,0-1 0,0 1 1,0-1-1,2 4 1,0-1 17,-2-4 1,-1 1-1,1-1 1,0 0 0,0 1 0,0-1-1,0 0 1,0 1 0,0-1 0,3 2 0,7 6 77,1 0 1,0-1 0,24 12 0,51 19 1391,1-3 1394,-79-30-2340,-9-6-505,0 0 1,0 0-1,1 1 1,-1-1-1,0 0 1,0 0 0,0 1-1,0-1 1,0 0-1,0 0 1,0 1 0,0-1-1,0 0 1,0 0-1,0 1 1,0-1 0,0 0-1,0 0 1,0 1-1,0-1 1,0 0-1,0 0 1,0 1 0,-1 0 3,0 1 1,0-1 0,0 0 0,0 1 0,-1-1 0,1 0-1,0 0 1,-1 0 0,1 0 0,-1-1 0,-1 2 0,-86 41 226,-11 4-151,98-46-85,0 0-1,0 0 1,-1-1-1,1 1 1,0-1-1,-1 0 1,1 0-1,-1 0 1,1 0-1,0 0 1,-1 0-1,-2-1 1,1 0-2,3 1-2,0 0 0,-1 0 0,1 0 1,0-1-1,0 1 0,0 0 0,0 0 0,0-1 0,0 1 0,-2-2 0,0 1 2,-8-8-2,6 4-106,1-1 1,0-1-1,1 1 0,-1 0 0,1-1 0,1 0 0,-1 1 0,1-1 1,-2-9-1,3 10-425,-1 0 0,1 0 0,1 0 1,-1-1-1,1-9 0,0 0-2283,3-46-1662,0 5-1532</inkml:trace>
  <inkml:trace contextRef="#ctx0" brushRef="#br0" timeOffset="20398.39">1648 835 8792,'-13'4'-4,"10"-4"270,0 1-1,1 0 1,-1 0 0,0 0-1,0 1 1,-3 1 0,6-3-171,0 0 1,-1 1-1,1-1 1,0 0-1,-1 0 0,1 1 1,0-1-1,-1 0 1,1 0-1,0 1 1,0-1-1,-1 0 1,1 1-1,0-1 1,0 0-1,-1 1 1,1-1-1,0 0 0,0 1 1,0-1-1,0 1 1,0-1-1,0 0 1,0 1-1,0-1 1,0 1-1,0-1 1,0 0-1,0 1 1,0-1-1,0 1 1,0-1-1,0 0 0,0 1 1,0-1-1,0 0 1,1 1-1,-1-1 1,0 1-1,-4 9 972,-11 22 287,14-31-1289,0 0 0,1 1-1,-1-1 1,1 0 0,-1 0-1,1 0 1,0 0 0,0 1-1,-1-1 1,1 0-1,0 0 1,0 2 0,0 4 61,-5 25 547,1 75 731,4-58-1000,0 67 444,-1-101-812,1 16 154,10 63 156,-10-92-351,1-1 1,-1 1-1,1-1 0,0 1 0,0-1 0,-1 1 0,1-1 0,0 1 1,0-1-1,0 1 0,1-1 0,-1 0 0,0 0 0,2 2 0,-1-1-52,-1-2-11,0 1 1,0-1 0,-1 0 0,1 1-1,0-1 1,0 0 0,-1 1-1,1-1 1,0 0 0,0 0-1,0 0 1,0 0 0,-1 0 0,1 0-1,0 0 1,0 0 0,0 0-1,0 0 1,-1 0 0,1 0 0,0-1-1,0 1 1,0 0 0,-1-1-1,1 1 1,0 0 0,0-1 0,-1 1-1,1-1 1,0 1 0,0-2-1,4-3-640,0-1-1,-1 1 0,0-1 1,0 0-1,0 0 1,-1 0-1,0-1 0,0 1 1,-1-1-1,1 1 0,1-11 1,5-49-3491,-1 5 646</inkml:trace>
  <inkml:trace contextRef="#ctx0" brushRef="#br0" timeOffset="20756.71">1743 835 8792,'-9'12'-189,"-3"8"4312,-6 6-619,16-24-3326,1 1 1,-1-1-1,1 0 0,0 0 0,0 1 1,0-1-1,0 1 0,0-1 0,-1 5 1,-3 12 391,-36 110 581,26-79-840,2-5-75,6-22-155,2-8 80,1 1 0,0-1 1,1 1-1,-2 28 1,6-26-30,1 1-106,-1-17-36,-1 0-1,0 0 0,1 0 0,0 0 0,-1-1 0,1 1 1,0 0-1,0 0 0,0-1 0,0 1 0,1-1 1,-1 1-1,3 2 0,-3-3 4,0-1 0,0 1 0,0-1-1,0 1 1,0-1 0,0 0 0,0 1 0,0-1 0,0 0 0,0 0-1,0 0 1,0 0 0,1 0 0,-1 0 0,0 0 0,0 0 0,0 0 0,0 0-1,0-1 1,0 1 0,0 0 0,1-1 0,1 0 0,0-1-264,-1 0 0,1 0 0,0 0 0,0 0 0,-1 0 0,1-1 0,3-5 1,14-19-2880,-20 27 3096,5-12-4413,-3-6 3253,-1 6 170,5-23-4129</inkml:trace>
  <inkml:trace contextRef="#ctx0" brushRef="#br0" timeOffset="23938.94">1828 1151 904,'6'-6'307,"0"2"725,-11 11-50,-8 8 1733,13-15-2653,0 0 0,0 0 0,0 0 0,0 1 0,0-1 0,0 0 0,0 0 0,0 0 0,0 0 0,0 1 0,0-1 0,0 0 0,0 0 0,0 0 0,1 0-1,-1 0 1,0 0 0,0 1 0,0-1 0,0 0 0,0 0 0,0 0 0,0 0 0,0 0 0,0 0 0,1 0 0,-1 1 0,0-1 0,0 0 0,0 0 0,0 0 0,0 0 0,1 0 0,-1 0 0,0 0 0,0 0 0,0 0 0,0 0 0,0 0 0,1 0 0,-1 0 0,0 0 0,0 0 0,0 0 0,8 1 627,-8-1-662,13 1 731,0-1 0,1-1 0,-1 0 0,0-1 0,0 0 0,0-1 0,0 0 0,15-7 1,-23 8-531,-1 0 1,1 0 0,-1 0 0,1-1 0,-1 0 0,0 0 0,0 0-1,0-1 1,-1 1 0,4-5 0,-5 6-142,0 0 0,-1 0-1,1-1 1,-1 1 0,1 0-1,-1-1 1,0 0 0,0 1 0,0-1-1,-1 0 1,1 1 0,0-1-1,-1 0 1,0 0 0,0 1 0,0-1-1,0-4 1,-1 5-60,1 1 1,-1-1-1,1 1 0,-1-1 0,1 1 1,-1-1-1,0 1 0,0 0 0,0-1 0,0 1 1,0 0-1,0 0 0,0 0 0,-1 0 1,1 0-1,0 0 0,0 0 0,-2-1 1,-2 0 21,0-1 1,1 1-1,-1 0 1,-9-1-1,3 0 30,-1 1 0,-20-1-1,30 4-43,1-1 0,-1 0 0,0 0 0,1 1-1,-1-1 1,1 1 0,-1-1 0,1 1 0,-1 0 0,1-1-1,0 1 1,-1 0 0,1 0 0,-3 2 0,-11 15-87,14-16 79,-2 2-36,1-1 1,0 1-1,0 0 1,1 0-1,-1 0 1,1 0-1,0 0 1,0 0-1,0 0 1,1 5-1,-1 7-202,1 19 0,0-19 23,0-6 149,1 17-64,15 67-87,-15-84 179,0-7-17,-1 0 0,1 0-1,0 0 1,0 0 0,0 0 0,2 4 0,7 14-134,4-1 130,-12-18 32,1 0 1,-1 0-1,1 0 0,-1 0 0,1-1 0,0 1 0,0-1 0,0 0 0,0 0 1,4 1-1,-6-1 0,-1-1 1,0 0-1,1 0 0,-1 0 1,0 0-1,1 0 1,-1 0-1,0 0 0,1 0 1,-1 0-1,0 0 1,1 0-1,-1 0 0,0 0 1,1 0-1,-1 0 1,0 0-1,0-1 0,1 1 1,4-2-1,0 0 1,0-1 0,-1 0 0,1 0-1,-1 0 1,1 0 0,-1-1-1,4-5 1,0 1 7,-2-1 1,1 1-1,-1-1 0,5-11 1,36-82 88,-31 62 6,-9 25-71,4-12 196,10-35 0,-21 63-224,2 0 3,0 14-4,-4 22 27,2-29 116,22 66 66,-15-49-206,-2-14 18,1 0 1,0-1 0,1 0 0,14 17 0,-18-24-20,0 0 1,1 0-1,-1-1 0,1 1 1,0-1-1,-1 0 1,1 0-1,0 0 1,0-1-1,0 1 1,9 1-1,-12-3 0,1 0-1,-1 0 1,1 0-1,0 0 1,-1-1-1,1 1 1,0 0-1,-1-1 1,1 1-1,-1-1 1,1 1-1,-1-1 1,1 0-1,-1 0 1,0 0-1,1 0 1,1-2-1,-1 2 0,1-2 2,0 1-1,0-1 1,0 0 0,0 0-1,-1 0 1,1 0-1,1-5 1,0 3 0,-3 3 0,0 0 0,1-1 1,-1 1-1,0-1 0,0 1 0,-1-1 0,1 0 0,0 1 1,-1-1-1,0 0 0,1 1 0,-2-5 0,2 2-1,-1-7 19,0-1 0,-3-16 0,1-1 22,1 20-41,2-17 20,11-73-501,-12 99 318,0 0 0,0 0 0,0 0 0,0 0 0,1 0 0,-1 0 0,0 1 0,0-1 0,1 0 0,-1 0 0,1 0 0,-1 0 0,0 1 0,1-1 0,0 0 0,0-1 0,0 2-437,0 0 0,0-1 1,0 1-1,0 0 0,-1 0 0,1-1 0,0 1 0,0 0 1,0 0-1,0 0 0,0 0 0,0 0 0,0 0 0,0 1 1,1-1-1,6 1-4845</inkml:trace>
  <inkml:trace contextRef="#ctx0" brushRef="#br0" timeOffset="25211.92">2465 1235 3592,'-5'-12'-1,"4"9"91,0 1 0,0-1 0,0 1 0,0-1 0,1 1 1,-1-1-1,1-3 0,18 39 3508,-17-32-3485,0 0 0,0 1 0,0-1 0,0 0 0,1 0 0,-1 0 0,0-1 0,1 1 0,-1 0 0,0 0 0,1-1 0,-1 1 0,1-1 0,-1 1 0,4 0 0,4 1 505,27 9 287,-27-11 263,5-2-475,0 0 1,-1-1-1,1-1 0,13-5 1,-19 5-542,-4 3 25,0-1 0,0 0 0,0-1 0,4-2 0,2-2 357,0-1 0,-1 0 1,15-17-1,-20 20-442,-2 4-29,-1-1 0,0 0 0,1 1 1,-1-1-1,0 0 0,0 0 0,1-3 0,-1 2 5,1-2 23,1 1 1,-1-1-1,-1 0 1,1 0-1,-1-1 0,1 1 1,-2 0-1,1 0 1,0-1-1,-1 1 1,0 0-1,-1-8 0,0 11-71,1-1-1,-1 1 1,1 0-1,-1-1 1,0 1-1,0 0 0,0 0 1,-1 0-1,1 0 1,0 0-1,-1 0 1,1 0-1,-1 0 0,0 0 1,1 1-1,-1-1 1,0 1-1,0-1 1,0 1-1,0 0 0,0 0 1,-1 0-1,1 0 1,0 0-1,-4-1 1,3 1-7,-1 0 1,1 1 0,-1-1 0,1 1 0,-1 0-1,1 0 1,-1 0 0,0 0 0,1 0-1,-1 1 1,1 0 0,-1 0 0,1 0-1,-1 0 1,1 0 0,0 1 0,-1-1 0,1 1-1,0 0 1,0 0 0,-3 3 0,1-1 21,0 1 1,1-1 0,0 1-1,0 0 1,0 1-1,0-1 1,1 1 0,0 0-1,0 0 1,0 0 0,-2 7-1,3-6-23,0-3-12,1-1 0,0 1 0,1-1 0,-1 1 0,0 4 0,-1 16-122,1 1-1,2 31 0,6-8-85,-5-34 179,1-1-1,1 0 0,-1-1 0,2 1 1,0-1-1,11 20 0,-11-27-10,0-4 36,-1 1 0,0-1 0,0 0 0,1 0 0,6 0 0,-4-3 124,-1-1-93,0-1 0,0 0 0,-1 0 0,1-1 0,-1 1 0,5-7 0,30-38 33,-34 40-45,80-106 113,-58 76-58,-21 32-63,-7 7-6,0 0 0,0 0-1,0 0 1,0 0 0,1 0-1,-1 0 1,0 0-1,0 0 1,0 0 0,0 0-1,0 0 1,0 0 0,0 0-1,0 0 1,0 0-1,0 1 1,0-1 0,0 0-1,1 0 1,-1 0 0,0 0-1,0 0 1,0 0-1,0 0 1,0 0 0,0 0-1,0 0 1,0 0 0,0 1-1,0-1 1,0 0-1,0 0 1,0 0 0,0 0-1,0 0 1,0 0 0,0 0-1,0 0 1,0 0-1,0 1 1,0-1 0,0 0-1,0 0 1,-2 10 32,-12 53 254,13-57-262,0 0 0,0 1 0,1-1 0,0 0 0,1 1 0,-1-1 1,3 9-1,-3-14-25,0-1 1,0 1-1,1 0 1,-1-1 0,0 1-1,1 0 1,-1-1-1,0 1 1,1 0 0,-1-1-1,1 1 1,-1-1-1,1 1 1,-1-1 0,1 1-1,-1-1 1,1 0-1,0 1 1,0 0-1,1 0 2,12 5-1,-13-6-1,0 0 0,1 1 0,-1-1 0,0 0 0,1 0 0,-1 0 0,0-1 0,3 1 0,11-7 0,-7 2-2,-2-1 1,1 0-1,11-13 0,-14 14 1,8-10-12,-9 12 7,-1-1 0,1 0 0,0 1 1,0 0-1,1-1 0,4-3 0,-7 7 15,0 0 0,-1 0 0,1-1 0,0 1 0,-1 0-1,1 0 1,0 0 0,-1 0 0,1 0 0,0 0 0,-1 0 0,1 0 0,-1 1 0,1-1 0,0 0 0,-1 0 0,1 0 0,0 1 0,-1-1 0,1 0 0,-1 1 0,1-1 0,-1 1 0,1-1 0,-1 0 0,1 1 0,-1-1 0,1 1 0,-1 0 0,14 17-25,-12-15 25,15 28-30,-15-25 5,1 0 1,0 0-1,1-1 1,3 6 0,-6-11 6,-1 1 1,1-1-1,-1 1 1,1-1 0,0 1-1,-1-1 1,1 0 0,0 1-1,-1-1 1,1 0-1,0 1 1,-1-1 0,1 0-1,0 0 1,0 0 0,-1 0-1,1 0 1,1 0-1,1 1-11,0-1 17,0 0 0,0 1 1,0-1-1,0-1 0,0 1 1,0 0-1,0-1 0,0 1 1,0-1-1,0 0 0,3-1 1,19-10 0,-7 0-1,0 0 0,-1-2 0,25-23-1,-36 31 0,15-16-72,-15 14 65,15-18 3,-13 15 156,-1 0 0,0 0 0,0-1 0,-1 0 0,8-22 0,-14 30-79,1 0-1,-1 0 1,1 1-1,-1-1 1,0-4 0,-1-3 625,1 11-687,0 0 1,0 0 0,0 0 0,0 0 0,0 0 0,0 0-1,0 0 1,0 0 0,0 0 0,0 0 0,0 1 0,0-1-1,0 0 1,0 0 0,0 0 0,0 0 0,0 0 0,0 0-1,0 0 1,0 0 0,0 0 0,0 0 0,0 0 0,0 0-1,0 0 1,-1 0 0,1 0 0,0 0 0,0 0-1,0 0 1,0 0 0,0 0 0,0 0 0,0 0 0,0 0-1,0 0 1,0 0 0,0 0 0,0 0 0,0 0 0,0 0-1,0 0 1,0 0 0,0 0 0,0 0 0,0 0 0,0 0-1,0 0 1,0-1 0,0 1 0,-1 0 0,1 0 0,0 0-1,0 0 1,0 0 0,0 0 0,0 0 0,0 0 0,0 0-1,0 0 1,0 0 0,0 0 0,0 0 0,0 0 0,0 0-1,-1 6 125,3 14-67,-1-11-63,6 25 6,-4-21-29,2 9-173,0 1 0,-1-1 0,-2 1 0,0-1 0,-1 1 0,-5 40 0,0-19-1905,4-44 2023,0 0-1,0 1-535,0-1 535,-1 0 1,1 0-1,0 0 1,0 0-1,0 0 1,0 0-1,0 0 1,0 0-1,0 0 1,-1 0-1,1 0 1,0 0-1,0 0 1,0 0-1,0 0 1,0 0-1,0 0 1,0 0-1,-1 0 1,1 0-1,0 0 1,0 0-1,0 0 1,0 0-1,0 0 1,0 0-1,0 0 1,-1-1-230,0-1-284,0 1 1,-1-1 0,1 0-1,0 0 1,0 0 0,0 0-1,1 0 1,-1 0-1,0-1 1,1 1 0,-1 0-1,1-3 1,-1-1 580,-5-19-6377</inkml:trace>
  <inkml:trace contextRef="#ctx0" brushRef="#br0" timeOffset="25587.08">3154 1185 9688,'61'-30'7343,"-55"28"-7087,0-1-1,0 1 1,0 0-1,0 1 1,0 0-1,1 0 1,-1 0-1,0 0 0,0 1 1,1 0-1,7 1 1,113 12 2014,-117-13-2188,0 0 0,0 0-1,0-1 1,14-3-1,-17 2-1573,2-4-5258,-4 1 5025</inkml:trace>
  <inkml:trace contextRef="#ctx0" brushRef="#br0" timeOffset="26153.37">3941 876 12192,'-2'4'502,"4"-5"758,8-9 2061,1 0-1389,-7 23-1341,4 41 180,6 109-142,5 0-284,-16-130-168,16 149 37,-19-177-211,2 8 21,-2-13-26,0 1 0,0-1 1,1 0-1,-1 1 0,0-1 0,0 0 0,0 0 1,0 1-1,0-1 0,0 0 0,1 0 0,-1 1 0,0-1 1,0 0-1,0 0 0,1 1 0,-1-1 0,0 0 1,0 0-1,1 0 0,-1 1 0,0-1 0,0 0 1,1 0-1,-1 0 0,0 0 0,0 0 0,1 1 1,0-2-18,-1 1 0,1-1-1,0 1 1,-1 0 0,1-1 0,-1 1 0,1-1 0,-1 1 0,1-1 0,-1 1 0,1-1 0,-1 0 0,0 1 0,1-1 0,-1-1-1,2-1-158,0-1 7,0 0 1,0 0 0,0-1-1,-1 1 1,1-1-1,-1 1 1,0-1 0,-1 0-1,1 1 1,-1-1 0,0 0-1,0 1 1,-1-10 0,-2 1-615,1 0 0,-2 1 1,-6-18-1,7 22-186,-1 1-1,1-1 1,-9-11 0,-1-3-377,-16-28-5312</inkml:trace>
  <inkml:trace contextRef="#ctx0" brushRef="#br0" timeOffset="26821.7">3775 1151 5384,'30'6'218,"-30"-6"-79,1 0-1,0 0 1,-1 0-1,1 0 0,-1-1 1,1 1-1,-1 0 0,1 0 1,-1 0-1,1-1 0,-1 1 1,1 0-1,-1 0 0,1-1 1,-1 1-1,1-1 0,-1 1 1,0 0-1,1-1 0,-1 1 1,1-1-1,-1 1 0,0-1 1,0 1-1,1-1 0,-1 1 1,0-1-1,0 1 0,1-2 1,-1 1-4,1 0 0,-1 0 0,1 0 0,0 0 1,0 0-1,-1 0 0,1 0 0,0 0 0,0 0 0,2-1 1,5-3 426,0 1 0,0 0 0,0 1 0,1 0 0,0 0 1,0 1-1,14-2 0,-8 2 19,0 1 0,0 1 1,0 0-1,0 1 0,28 6 1,-4 1 341,41 13 0,-73-20-773,-7-1-145,1 0 1,-1 0-1,0 0 0,1 0 0,-1 0 0,0 0 0,1 0 0,-1 0 1,0 0-1,1 0 0,-1 0 0,0 0 0,1 1 0,-1-1 0,0 0 1,0 0-1,1 0 0,-1 0 0,0 1 0,0-1 0,1 0 0,-1 0 0,0 0 1,0 1-1,1-1 0,0 2 7,-1 1-1,1-1 1,-1 0 0,0 0-1,1 1 1,-1-1 0,0 4 0,0 11-7,0 4-2,7 22 2,-6-41-6,-1 0 1,0 0-1,1 0 1,-1 0-1,1 0 0,0-1 1,0 1-1,-1 0 1,1 0-1,2 2 1,1 2-1,0 2 1,-3-5-1,0-1 1,1 1-1,-1-1 0,0 0 0,1 0 0,0 1 0,2 1 1,1 2 9,1 0 0,0 0 0,0-1 0,0 0 0,1 0 0,-1-1 0,9 5 0,-11-7 4,0-1 0,-1 0 0,1 0 1,0 0-1,0-1 0,-1 1 0,1-1 1,0 0-1,0 0 0,0 0 1,-1 0-1,1-1 0,0 0 0,0 0 1,-1 0-1,1 0 0,6-3 0,-6 1 36,1 0-1,-1 0 0,0 0 1,1 0-1,-1-1 1,-1 0-1,1 0 0,-1 0 1,1 0-1,-1-1 1,0 1-1,-1-1 0,1 0 1,-1 0-1,0 0 1,0 0-1,-1 0 0,1 0 1,-1 0-1,0-1 0,-1 1 1,1 0-1,-1-11 1,-1 7 94,0 1-131,0 0 0,0 0 0,-5-13 1,6 21-13,-2-6-9,1 0 0,-1 1 0,0-1 1,-4-5-1,5 8-7,-1 1 1,1 0 0,-1 0-1,0 0 1,0 0-1,0 0 1,0 0-1,0 1 1,-1-1-1,1 1 1,-5-2-1,4 1-15,0 1-1,0 0 1,0 0-1,-1 0 1,1 0-1,0 0 1,-1 1-1,1 0 1,-1-1-1,1 1 0,0 1 1,-1-1-1,1 0 1,-5 2-1,2 0-52,1-1-1,-1 2 0,1-1 0,0 0 0,0 1 0,-9 6 1,11-7 22,1 1 0,1-1 0,-1 0 0,0 1-1,0-1 1,1 1 0,0-1 0,-1 1 0,1-1 0,0 1 0,0 0 0,1 0 0,-1 0 0,0 4 0,0-5 42,1 3-540,0-1-1,0 1 1,0 0 0,1-1-1,0 1 1,0 0 0,0-1-1,2 6 1,-1-4-703,2 9-757,3 10-5840</inkml:trace>
  <inkml:trace contextRef="#ctx0" brushRef="#br0" timeOffset="28861.96">4917 925 8432,'-7'6'1443,"5"-5"-601,0 1-1,1 0 0,-1 0 1,0 0-1,-2 3 1,4-5-719,0 0 0,1 0 1,-1 0-1,0 0 0,0 0 1,1 0-1,-1 1 0,0-1 1,0 0-1,1 0 1,-1 0-1,0 0 0,0 0 1,0 0-1,1 0 0,-1 0 1,0 0-1,0 1 0,0-1 1,1 0-1,-1 0 1,0 0-1,0 0 0,0 1 1,0-1-1,0 0 0,1 0 1,-1 0-1,0 1 0,0-1 1,0 0-1,0 0 0,0 1 1,0-1-1,0 0 1,0 0-1,0 1 0,0-1 1,0 0-1,0 0 0,0 1 1,8 106 826,4 21-635,-6-72-262,20 105 163,-17-118-158,0 2-706,-7-43-555,-1-6-8,0-9-273,-1 12 1487,-1-14-4323,-2-3 3284,2 9 550,-4-13-2991,-4-3 2369,-1 0 390,-10-32-2515</inkml:trace>
  <inkml:trace contextRef="#ctx0" brushRef="#br0" timeOffset="29936.74">4784 1170 3680,'19'5'345,"-19"-5"-199,0 0 0,1 1 0,-1-1 0,0 0 0,0 0 0,1 0 0,-1 0-1,0 0 1,1 1 0,-1-1 0,0 0 0,0 0 0,0 0 0,1 1 0,-1-1 0,0 0 0,0 0-1,0 1 1,1-1 0,-1 0 0,0 0 0,0 1 0,0-1 0,0 0 0,0 1 0,0-1 0,1 0-1,-1 1 1,-1 10 2011,0 1-561,2-9-1453,0 0 0,0 0 0,1 0-1,-1-1 1,1 1 0,-1 0 0,1 0 0,0-1 0,0 1 0,0-1 0,0 0-1,1 0 1,-1 0 0,0 0 0,1 0 0,0 0 0,-1 0 0,1-1-1,0 1 1,0-1 0,0 0 0,0 0 0,0 0 0,0 0 0,5 0 0,-3-1 61,0 1 0,0-1 1,0 0-1,1 0 1,-1 0-1,0-1 1,0 0-1,0 0 0,0 0 1,0-1-1,7-3 1,0-1 139,0-1 1,-1 0 0,17-15-1,-23 17-289,10-14 118,-8 8-115,-1 0 0,0 0 0,6-18 0,1-30 1250,-12 67-1256,2 3-36,0 20 6,0 32 0,-3-52-9,0-1 0,1 1-1,2 12 1,-1-11-10,-1-3 3,0 0 1,5 14 0,1 6 5,-6-22 15,1 0 42,-1 0 1,1 0-1,0-1 0,4 10 0,1-7-34,-6-8-35,-1-1 0,1 0 0,-1 0 0,1 0 0,-1 0 0,1 1 1,-1-1-1,1 0 0,-1 0 0,1 0 0,0 0 0,-1 0 0,1 0 1,-1 0-1,1-1 0,-1 1 0,1 0 0,-1 0 0,1 0 0,-1 0 1,2-1-1,11-9-10,7-13-8,-19 21 19,53-73-327,-48 66 248,-3 7 59,13-14-8,-16 15 29,1 1 1,-1-1-1,1 1 0,-1-1 0,1 1 0,-1-1 0,1 1 0,0-1 0,-1 1 0,1-1 0,0 1 0,-1 0 0,1-1 0,0 1 1,-1 0-1,1 0 0,0 0 0,0 0 0,-1-1 0,1 1 0,0 0 0,0 0 0,-1 0 0,1 0 0,0 0 0,0 1 1,-1-1-1,1 0 0,0 0 0,-1 0 0,1 1 0,0-1 0,1 2 9,-1-1-1,1 0 1,-1 1 0,0-1-1,1 1 1,-1-1-1,0 1 1,0 0 0,0-1-1,0 1 1,0 2-1,3 7 16,-1 0-1,0 0 0,-1 0 1,0 1-1,0-1 0,-2 0 1,1 1-1,-1 0 0,-3 19 1,2-30-24,1 1 1,0 0-1,0-1 1,0 1 0,0-1-1,0 1 1,1 0-1,-1 1 1,1-2-2,-1-1-1,0 0 1,1 0 0,-1 0-1,1 0 1,-1 0 0,0 0-1,1 0 1,-1 0 0,0 0-1,1 0 1,-1 0 0,0 0-1,1-1 1,-1 1 0,0 0-1,1 0 1,-1 0 0,0-1-1,1 1 1,3-4 64,0 0 0,0 0-1,-1 0 1,5-6 0,6-11-36,-4 6-51,0 1 0,19-20 0,-10 18 16,-18 16 6,28-20-2,20-1-4,-24 11 36,-4 0-28,-7 2-2,-12 4 0,-1 1 0,7-12 0,-7 11 0,-1 0 0,0 0-1,1 0-1,-1-1 0,0 1 0,0 0 1,0 0-1,-1 0 0,0 0 0,0 0 1,0 0-1,0 0 0,0 0 0,-4-6 1,-5-6-1,9 14 4,-1-1-1,0 1 1,0 0-1,0 0 1,0 0-1,0 0 1,0 0 0,-1 0-1,1 1 1,0-1-1,-1 1 1,0-1-1,-4 0 1,-7 0 0,-1 7-2,0 5 0,0 5 0,1 4 0,9-10-1,0 1 0,2 0 0,-1 0 0,1 1 0,0-1-1,-1 12 1,2 6 1,4-17 2,-1-1-1,2 1 0,4 13 1,-6-21 4,-1 0 1,1 0-1,1 0 0,-1-1 1,0 1-1,1 0 1,2 3-1,1 1 3,14 20-3,5-4-6,2-3 0,-15-13 3,-1-1 0,1 0 0,15 6 0,-21-11 21,0 1 0,0-1 0,0 0 1,0 0-1,0 0 0,1 0 0,-1-1 0,0 0 0,0 0 0,6-2 1,-9 2 26,-1 0 0,1 0 0,0-1 0,-1 1 0,1-1 0,-1 1 0,1-1 0,-1 0 0,0 0 0,1 1 0,-1-1 0,1 0 1,-1 0-1,0 0 0,0-1 0,0 1 0,2-2 0,-3 2-93,1-1-1,0 1 1,-1 0 0,1-1-1,-1 1 1,0-1 0,1 1-1,-1-1 1,0 1 0,0-1 0,0 0-1,0 1 1,0-1 0,-1 1-1,1-1 1,-1-1 0,1 2-198,-1 0 0,1-1 0,-1 1 1,1 0-1,-1 0 0,0 0 0,0 0 1,1 0-1,-1 1 0,0-1 0,-2-1 0,-8-10-2958,-11-24-599,1 1-4463</inkml:trace>
  <inkml:trace contextRef="#ctx0" brushRef="#br0" timeOffset="32070.89">131 1599 904,'0'-30'109,"0"29"-92,0 1 0,0 0 1,0 0-1,0 0 0,0 0 0,0 0 0,0 0 0,0-1 0,0 1 0,0 0 0,0 0 0,0 0 0,0 0 0,0 0 1,0 0-1,0-1 0,0 1 0,0 0 0,0 0 0,0 0 0,0 0 0,0 0 0,0 0 0,0-1 0,0 1 0,0 0 1,0 0-1,-1 0 0,1 0 0,0 0 0,0 0 0,0 0 0,0 0 0,0-1 0,0 1 0,0 0 0,0 0 1,-1 0-1,1 0 0,0 0 0,0 0 0,0 0 0,0 0 0,0 0 0,0 0 0,-1 0 0,1 0 0,0 0 0,0 0 1,0 0-1,0 0 0,0 0 0,0 0 0,-1 0 0,1 0 0,0 0 0,0 0 0,0 0 0,0 0 0,0 0 0,0 0 1,-1 0-1,1 0 0,0 1 0,0-1 0,0 0 0,0 0 0,-6 6 848,-4 24 4881,10-29-5573,-1-1 0,1 0-1,0 0 1,0 1 0,0-1 0,0 0 0,0 0 0,0 0 0,0 1 0,0-1 0,0 0 0,0 0 0,0 1 0,0-1 0,0 0 0,0 0 0,0 0 0,0 1 0,1 0 1037,-1-1-1037,0 1-128,1-1-1,-1 0 1,0 0-1,0 0 0,0 0 1,0 1-1,0-1 1,0 0-1,0 0 0,0 0 1,0 1-1,0-1 0,0 0 1,1 0-1,-1 1 1,0-1-1,0 0 0,-1 0 1,1 0-1,0 1 1,0-1-1,0 0 0,0 0 1,0 0-1,0 1 1,0-1-1,0 0 0,0 0 1,0 0-1,0 1 1,-1-1-1,1 0 0,0 0 1,0 0-1,0 0 1,0 0-1,0 1 0,-1-1 1,1 0-1,0 0 1,0 0-1,0 0 0,-1 0 1,-15 12 734,6-5-437,-13 11-1,13-7 33,-18 21 0,18-15-328,2-1-41,5-2-4,3-13-15,0 0 0,0 1-1,0-1 1,0 0-1,1 0 1,-1 0-1,0 0 1,1 1-1,-1-1 1,0 0-1,1 0 1,0 0-1,-1 0 1,1 0-1,-1 0 1,1 0-1,0 0 1,0 0 0,0 0-1,0-1 1,-1 1-1,1 0 1,0 0-1,0-1 1,0 1-1,0-1 1,1 1-1,-1-1 1,0 1-1,0-1 1,0 0-1,0 1 1,3-1-1,0 1-55,1-1-1,-1 1 1,1-1-1,-1 0 1,1-1-1,-1 1 1,6-2-1,18-6-175,40-23 89,-40 17 368,-22 11-172,27-12 335,-31 14-332,0 0 0,1 1 0,-1-1 0,0 0 0,0 1 0,0 0 0,0-1 0,1 1 0,-1 0 0,0 0 0,0 1 0,1-1-1,2 1 1,-4-1-7,-1 1 0,0 0 0,0-1 0,0 1 0,0 0 0,1-1 0,-1 1 0,0-1 0,0 1 0,0 0 0,0-1 0,0 1 0,-1 0 0,1-1 0,0 1 0,0 1 0,-1-2 17,-1 10 125,-2-1-1,1 0 1,-1 0 0,-1 0-1,-7 11 1,1-1 103,-8 13-131,12-19-180,-7 10 475,-29 37 1,41-57-412,0 0 1,-1-1 0,0 1-1,1 0 1,-1-1 0,0 0-1,0 1 1,0-1-1,-1-1 1,1 1 0,0 0-1,-4 1 1,6-4-32,1 1 0,-1 0 0,1 0 1,-1 0-1,1 0 0,-1-1 0,1 1 0,-1 0 0,1-1 0,-1 1 1,1 0-1,-1-1 0,1 1 0,0 0 0,-1-1 0,1 1 0,0-1 0,-1 1 1,1-1-1,0 1 0,0-1 0,-1 1 0,1-1 0,0 1 0,0-1 1,0 1-1,0-1 0,0 1 0,-1-1 0,1 1 0,0-1 0,0 1 1,1-2-1,-2-2 6,-3-19 92,3 7-3322,2-28-1,-1 41 2522,1 1 0,-1-1 0,0 1 0,-1-1 0,0-3 0,0-5-599,-2-12-4160</inkml:trace>
  <inkml:trace contextRef="#ctx0" brushRef="#br0" timeOffset="34146.61">383 1849 2424,'-6'-5'-26,"-6"-5"274,11 10-171,1 0 1,-1 0-1,1-1 0,-1 1 1,1 0-1,-1 0 1,1-1-1,-1 1 1,1 0-1,-1 0 1,1 0-1,-1 0 0,1 0 1,-1 0-1,1 0 1,-1 0-1,0 0 1,1 0-1,-1 0 0,0 0 1,1 1 10,0-1 0,0 0 1,0 0-1,0 1 0,0-1 1,0 0-1,0 0 0,0 1 0,0-1 1,0 0-1,0 0 0,0 1 0,0-1 1,0 0-1,0 1 0,0-1 1,0 0-1,0 0 0,0 1 0,0-1 1,0 0-1,0 0 0,1 0 1,-1 1-1,0-1 0,0 0 0,0 0 1,0 0-1,1 1 0,-1-1 0,0 0 1,0 0-1,0 0 0,1 0 1,-1 1-1,0-1 0,0 0 0,1 0 1,-1 0-1,0 0 0,0 0 1,1 0-1,-1 0 0,0 0 0,0 0 1,1 0-1,-1 0 0,0 0 0,0 0 1,1 0-1,-1 0 0,0 0 1,0 0-1,1 0 0,-1 0 0,1-1 1,3-1 432,0 0 0,0-1 0,0 0 1,0 0-1,0-1 0,0 1 0,5-7 1,21-31 1952,-28 40-2354,0-3 60,1 1 1,-1-1-1,1 1 1,-1-1-1,0 0 1,-1 0-1,1 0 1,-1 0-1,0 0 1,0 0-1,0 0 1,0-1-1,-1 1 1,1-8-1,-1 2 41,0 1-50,0-1-1,0 1 1,-1-1-1,0 1 1,-5-19-1,5 28-167,1 0-1,0-1 0,0 1 0,0-1 0,-1 1 0,1 0 0,0-1 1,-1 1-1,1-1 0,0 1 0,-1 0 0,1 0 0,0-1 1,-1 1-1,1 0 0,-1 0 0,1-1 0,-1 1 0,-1-1 4,-12-6 3,10 7-8,2 1 1,-8 0-1,7 1-1,1 0 0,-1 0 0,1 0-1,0 0 1,0 0 0,0 0 0,0 0-1,0 1 1,0-1 0,1 1 0,-3 4-1,-12 29-4,15-31 4,-2 3-2,0 1-1,1-1 1,0 0 0,-1 14-1,2-12-6,0-1-21,0 0 0,0 1 0,2 16-1,0-15 1,-1-2-80,0 0 0,1 0 0,0 0 0,1 0 0,0 0-1,0 0 1,7 14 0,-9-21 79,1-1-1,0 1 1,0 0-1,0-1 1,0 1-1,0-1 1,0 1-1,0-1 1,1 0-1,-1 1 1,0-1-1,1 0 1,-1 0 0,1 0-1,-1 0 1,1 0-1,0 0 1,-1-1-1,1 1 1,0 0-1,0-1 1,2 1-1,-1-1 16,0 0 0,0 0-1,0-1 1,0 1 0,0-1-1,0 1 1,0-1 0,0 0-1,0 0 1,-1-1 0,1 1-1,0-1 1,2-1 0,3-3 96,0 0 0,0 0 0,-1-1 1,7-7-1,0-7-43,42-73-7,-41 67-26,14-29 6,-14 25 252,38-91 869,-52 119-1172,0 0 137,0 1-1,0-1 1,0 0 0,-1 1 0,2-6-1,-7 10 73,2 0-139,1 0 1,-1 0-1,1 1 0,0-1 0,0 1 0,0-1 1,0 1-1,-2 5 0,-13 27 368,15-31-347,-2 5-17,-7 21 56,-17 87 78,24-103-159,3-8 8,0 0 0,0 1-1,0-1 1,1 7-1,0 27-3,6 40 0,-6-78-28,1 0 0,0 0 0,-1 1 0,1-1 0,0 0 0,0 0 0,0 0 0,0 0 0,1 0 0,-1 0 0,0 0 0,1-1 0,-1 1 0,1 0 0,0-1 0,2 2 0,-2-1 0,-1-1 4,1 0-1,0 0 1,0 0-1,0 0 1,0-1-1,-1 1 1,1-1-1,0 1 1,0-1-1,0 1 1,1-1-1,-1 0 1,0 0-1,0 0 1,0 0-1,2-1 1,-1 1-15,-1 0-5,-1 0 0,1 0 0,0 0 1,0-1-1,-1 1 0,1 0 0,0-1 0,-1 1 0,4-2 0,0 0-11,16-9 8,-1 0 41,-2-3-4,-11 9 31,5-4 177,15-10 0,-13 13-193,4 1-10,-14 3 3,0 1 0,0-1 0,-1 1 0,1-1 0,0 0 0,-1 0-1,1-1 1,-1 1 0,0-1 0,0 1 0,0-1 0,0 0 0,0 0-1,-1-1 1,1 1 0,-1-1 0,0 1 0,0-1 0,3-6 0,-1 2 7,2-6-1,3-28 0,-5 25-16,-2 11 5,0 0 0,-1 0-1,0 0 1,0 0-1,-1 0 1,0-9-1,3-5-1,-3 20 3,0-1 0,0 0 0,1 1 0,-1-1 0,0 1 0,-1-1 0,1 0 0,0 1 0,0-1 0,0 1 0,0-1 0,0 0 0,0 1 0,-1-1 0,1 1 0,0-1 0,-1 1 0,1-1 0,0 1 0,-1-1 0,1 1 0,0-1 0,-1 1 0,1 0 0,-2-2 1,1 2 24,-1-1 0,1 0 0,-1 1 1,1-1-1,-1 1 0,1-1 0,-1 1 1,0 0-1,-2-1 0,-1 1 4,-1 0 0,1 1-1,0-1 1,0 1 0,-9 2 0,11-2-30,0 1 0,0-1 0,1 1 0,-1-1 0,-4 5 0,-7 6-1,11-7-3,1-1-1,-2 4-49,0 1-1,1-1 1,0 1-1,0-1 1,1 1-1,0 0 0,0 0 1,1 0-1,0 1 1,1-1-1,1 9 1,8 63 99,-6-68-29,0 1-1,9 21 1,-12-34-22,1 0 1,-1 0 0,1 0 0,-1 0 0,1 0-1,-1 0 1,1 0 0,-1-1 0,1 1 0,0 0-1,-1-1 1,1 1 0,0 0 0,1 0 0,1 1-1,12 6 0,-11-7 2,1 0-1,0-1 0,0 1 1,0-1-1,0-1 0,0 1 1,-1-1-1,1 1 0,0-1 1,0-1-1,6-2 0,17-6 1,-2-4 149,30-20 0,-52 31-124,26-17 28,-5 1 83,28-29 0,-35 27-126,-4 1 126,-14 20-134,0 0 0,0 0 0,0 0 0,1 0-1,-1 0 1,0 0 0,0 0 0,0 0 0,0 0 0,0 0 0,0-1 0,0 1 0,0 0 0,0 0-1,0 0 1,0 0 0,0 0 0,0 0 0,0 0 0,0 0 0,0 0 0,0 0 0,0 0 0,1 0-1,-1 0 1,0-1 0,0 1 0,0 0 0,0 0 0,0 0 0,0 0 0,0 0 0,0 0 0,0 0-1,0 0 1,0 0 0,0 0 0,0 0 0,-1 0 0,1-1 0,0 1 0,0 0 0,0 0 0,0 0-1,0 0 1,0 0 0,0 0 0,0 0 0,0 0 0,0 0 0,0 0 0,0 0 0,0 0-1,0 0 1,0 0 0,0 0 0,0-1 0,0 1 0,-1 0 0,1 0 0,0 0 0,-10 9-103,5-2 96,0 1 1,0-1-1,0 1 1,1 0-1,0 0 1,1 1-1,-4 11 1,7-18 3,-1 0 1,1-1-1,-1 1 0,1 0 0,-1 0 1,1 0-1,0 0 0,0 2 0,0 4 1,-1 16 0,0-17 0,0-3 0,1 0 0,0 0 0,1 0 0,-1 0 0,2 8 0,0 1 0,2-4 2,4-5 3,4-5-4,1-6-1,3-6 0,44-46-8,-36 35 8,-3-1 0,0-1 0,-2 2 0,-2 3 0,-6 7-37,1-1 0,-2 0 0,11-19 0,-19 30 38,-1 1-1,1-1 0,-1 0 1,2-6-1,-5-1-14,1 7 8,-2-12 100,0 7-51,3 9-46,0 0 0,0 0 0,0 0-1,0 0 1,0 0 0,0 0 0,0 0 0,0 0 0,0 0 0,0 0 0,0 0 0,0 0 0,0 0 0,0 0-1,0 0 1,0 0 0,0 0 0,0 0 0,-1 0 0,1 0 0,0 0 0,0 0 0,0 0 0,0 0 0,0 0 0,0 0-1,0 0 1,4 34-28,-1-13 48,2 13 9,-1-7-6,2 9-14,6 82 294,-12-68-288,1-17-20,-1 5 6,1-11-1,-2 46-158,-1-66-213,-2-11-419,-1-12-649,-15-53-5259,6 24-1592</inkml:trace>
  <inkml:trace contextRef="#ctx0" brushRef="#br0" timeOffset="34520.78">1313 1810 8968,'1'2'636,"0"0"0,0-1 0,0 1 0,-1 0 0,1 0 1,-1 0-1,1 0 0,-1 4 0,2 1 643,-2-6-1123,0 0 0,1 0 0,-1 0 0,1 0 1,-1 0-1,1 0 0,0 0 0,-1 0 1,1 0-1,0 0 0,0-1 0,0 1 1,0 0-1,-1 0 0,1-1 0,0 1 1,0-1-1,2 2 0,17 4 836,-19-5-1035,3-1 158,0 1 1,0-1 0,0 0-1,0 1 1,0-2-1,0 1 1,0 0 0,0-1-1,4-1 1,35-12 366,-20 6-334,-9 2 23,-12 5-158,1 0-1,-1 0 1,1 0-1,0 0 1,-1 0-1,1 1 1,0-1-1,-1 1 1,6 0-1,-8 0-135,1-1 1,-1 1-1,1 0 0,-1 0 0,0 0 0,1 0 0,-1-1 0,0 1 0,1 0 1,-1 0-1,0-1 0,0 1 0,1 0 0,-1 0 0,0-1 0,0 1 0,0 0 0,1-1 1,-1 1-1,0 0 0,0-1 0,0 1 0,0-1 0,0 1 0,1 0 0,-1-1 1,0 1-1,0 0 0,0-1 0,0 0 0,0-13-5754,0 13 5556,-1-9-1398,0-7-4454</inkml:trace>
  <inkml:trace contextRef="#ctx0" brushRef="#br0" timeOffset="36339.44">1567 1925 3144,'5'-24'67,"-4"23"-24,-1 1 1,0 0 0,0-1-1,0 1 1,0-1 0,1 1 0,-1 0-1,0-1 1,0 1 0,1 0-1,-1-1 1,0 1 0,0 0-1,1 0 1,-1-1 0,0 1 0,1 0-1,-1 0 1,1 0 0,-1-1-1,0 1 1,1 0 0,-1 0 0,1 0-1,-1 0 1,0 0 0,1 0-1,-1 0 1,1 0 0,-1 0-1,0 0 1,1 0 0,14 2 1152,-12-1-1049,14 3 1836,0 1 0,26 11 0,-29-11-1548,-8-3 2,-1-1 0,1 0 0,-1 0 0,1 0 1,-1-1-1,1 0 0,-1 0 0,1 0 0,-1-1 1,8-1-1,-11 1-338,1 0 1,-1 0 0,0 0-1,0 0 1,0 0 0,0 0-1,0 0 1,0-1 0,-1 1-1,1-1 1,3-3 0,-3 3-11,1-1 22,0-1-1,0 0 0,-1 0 1,1 0-1,-1 0 1,0 0-1,-1-1 1,1 1-1,-1-1 1,1 1-1,-1-1 1,0 0-1,-1 1 1,1-6-1,-1 7-96,1-3 56,-1 1 0,0-1 0,-1-6 0,1 5-48,0 5-5,-1-1 1,1 1-1,-1-1 0,1 1 0,-1-1 0,0 1 0,0-1 0,0 1 0,0 0 0,-1 0 0,-2-5 1,0 2 40,3 3-61,0 0 0,0 0-1,0 1 1,0-1 0,-1 1-1,1-1 1,-1 1 0,1-1-1,-1 1 1,1 0 0,-1-1-1,0 1 1,0 0 0,0 0-1,1 1 1,-1-1 0,-3-1-1,1 2-67,-1 0 0,0 0 0,0 0 0,0 1 1,0-1-1,1 1 0,-1 0 0,0 1 0,1-1 0,-1 1 0,1 0 0,-6 3 0,2-1-13,0 1 0,0 0 1,0 1-1,-12 11 0,18-14 26,0-1-1,0 1 1,0 0 0,0 0 0,0 0-1,1 0 1,-1 0 0,-1 5-1,2-3 23,-1-2 12,2 0-1,-1 0 1,0 0 0,1 0 0,-1 0 0,1 1 0,0-1-1,0 0 1,0 0 0,0 0 0,2 5 0,-1-3-9,0 4-66,0-1-1,1 1 0,5 13 1,-4-14 82,0-1 7,0 1-1,0-1 0,7 12 1,-5-11 7,-3-4 2,0-1 1,1 1-1,0-1 0,-1 1 0,1-1 1,1 0-1,-1 0 0,0-1 0,5 4 1,-3-2-4,0-1-5,0 1-1,0-1 0,0 0 0,10 5 1,-12-7 0,0 0-3,0 0 0,0 0 0,0 0 0,0-1 0,0 0 0,0 1 0,0-1 0,0 0 0,0-1 0,0 1 0,4-1 0,-2 0 4,2 0 1,-1 0 0,1-1 0,-1 1 1,1-1-1,-1-1 0,7-3 0,-5 3 6,-1 0 19,1 0 1,-1-1 0,0 0-1,0 0 1,0-1-1,9-8 1,-3 3 209,-10 7-169,18-13 129,-1-1 0,-1-2-1,20-22 1,-35 36-124,3-3 129,10-16 0,-16 22-126,1 0 0,-1 0-1,0 0 1,0 0 0,0-1-1,0 1 1,0 0 0,-1 0-1,1-1 1,-1 1 0,1-1-1,-1 1 1,0-1 0,0-3-1,-1 5-43,0 1-1,0-1 1,0 0-1,0 1 1,0-1-1,0 0 0,0 1 1,0-1-1,0 1 1,0 0-1,-1-1 1,1 1-1,0 0 1,0 0-1,0 0 0,0 0 1,-2 0-1,-1 0 6,1 0 1,-1 0-1,0 1 0,1 0 0,-1 0 0,1 0 0,-1 0 0,1 0 1,0 1-1,-6 2 0,1 2-50,0 0 1,-10 9-1,17-14 20,-1 1-39,0 0 0,0 0-1,0 1 1,0-1 0,1 1 0,-1-1 0,1 1 0,-1 0-1,1 0 1,0 0 0,0-1 0,0 1 0,1 0-1,-1 0 1,1 0 0,-1 0 0,1 6 0,0-7-3,1-1 0,-1 0 1,1 1-1,-1-1 0,1 0 0,-1 1 1,1-1-1,0 0 0,-1 0 1,1 0-1,0 0 0,0 0 1,0 0-1,0 0 0,2 2 0,-2-2 24,0 0 22,-1-1 1,1 1-1,0-1 1,-1 0-1,1 1 1,0-1-1,-1 1 1,1-1-1,0 0 1,0 0-1,-1 1 0,1-1 1,0 0-1,0 0 1,0 0-1,-1 0 1,1 0-1,1 0 1,1 0 3,1 0-1,0 0 0,-1 0 0,1 0-1,0 0 1,0-1 0,-1 1 0,1-1 0,0 0 0,-1 0-1,1-1 1,-1 1 0,6-3 0,-5 1 51,1 0 0,0-1-1,-1 1 1,0-1 0,0 0 0,0 0 0,0 0 0,5-9-1,-3 4 184,-1-1-1,0 1 0,7-19 1,-9 16-148,-1 0 0,0-1 0,-1 1 0,0-13 1,-1 6-31,-1 0 0,-4-21 1,-3 7 2,3 2-2,-9-48 62,12 71-59,-1 7-19,0 11 1,0 18-32,2-27-13,1 6 4,-1 0 0,1 1 0,1-1 0,1 14-1,-1-10 1,8 83 300,12 110 126,-19-182-232,5 94-14,-11-3-609,4-112 383,0 0-1,0 0 1,0 0 0,0 1 0,0-1-1,0 0 1,0 0 0,0 0-1,0 0 1,0 0 0,0 0 0,1 1-1,-1-1 1,1 0 0,-1 0-1,1 0 1,-1 0 0,2 1 0,0-14-2348,-1-1 195,2 1 0,0 0-1,4-14 1,-5 20 2175,10-32-6608</inkml:trace>
  <inkml:trace contextRef="#ctx0" brushRef="#br0" timeOffset="37463.25">2280 1739 12016,'15'-7'225,"-15"8"16,0-1 0,0 1 0,0 0 0,0-1 0,0 1 0,0-1 0,0 1 0,-1 0 0,1-1 0,0 1 0,0-1 0,-1 1 0,1-1 0,0 1 0,-1 0 0,-1 2 506,1-2-598,0 0 1,0 0-1,0 0 0,0 0 1,1 1-1,-1-1 1,0 0-1,1 1 0,-1-1 1,1 0-1,-1 1 1,1-1-1,0 0 0,0 1 1,-1 2-1,4 9 56,6 20-1,0 3-229,-2 3-122,10 70-129,-10-69 288,0 3 12,-6-34-21,-1-6 1,0-1-1,0 1 1,1 0-1,-1-1 1,2 5-1,-3-9 1,1 0-1,0 0 0,0 0 1,-1 0-1,1 0 0,0 0 1,1-2-1,-2-21-12,-13-69-183,6 52 96,3 12 34,-1-7 50,3 8 74,2-59 0,1 76-50,0 8 6,0 1 0,0-1 0,0 0 0,1 1 0,0-1 0,0 0 0,1-4 0,2-6 58,1 0-1,0 1 1,0-1-1,2 1 1,0 0-1,15-20 0,-18 27 68,0 1-1,1 0 0,0 0 0,0 1 0,10-7 1,-15 11-126,1-1 0,0 1 0,0 0 0,0 0-1,-1-1 1,1 1 0,0 0 0,0 0 0,0 0 0,-1 0 0,1 0 0,0 0 0,0 1 0,0-1 0,-1 0 0,1 0 0,0 0 0,0 1 0,-1-1 0,1 0 0,0 1 0,0-1 0,-1 1 0,1-1 0,-1 1 0,1-1 0,0 1-1,-1-1 1,1 1 0,-1 0 0,1-1 0,-1 1 0,1 0 0,-1-1 0,1 2 0,1 1 17,0 1-1,-1-1 1,1 1 0,-1 0-1,2 4 1,-1 1-1,-1-1-1,0 1 1,-1-1 0,0 14 0,-6 38 278,4-47-140,1-6-304,0 1 0,-1-1 1,0 0-1,0 0 0,-1 1 0,0-1 0,0-1 0,0 1 0,-1 0 0,0-1 0,0 0 0,-7 7 0,10-11 58,0-1 1,0 1-1,1 0 0,-1-1 0,1 1 0,-1 0 0,1 0 0,0 0 0,0-1 0,0 1 0,0 0 0,0 0 0,0 3 0,0-3 3,1 3-43,-1 0 0,1 0 1,0 0-1,0 0 0,2 6 0,-1-4 88,-1-4 24,1 1 0,-1 0 0,1 0 0,0 0 0,0-1 0,1 1 1,-1-1-1,1 0 0,-1 0 0,5 4 0,-3-2 32,1 0 58,1 1 0,-1-1 0,1 0 0,1 0-1,8 5 1,-8-6-50,0 1 17,0-1-1,0 0 1,1-1 0,-1 0 0,11 3 0,-8-3-12,9 3 275,0 0 0,1-1 0,28 2 0,-47-7-321,-1 0 0,0 0-1,1 0 1,-1 0 0,1 1 0,-1-1-1,1 0 1,-1 0 0,1 0 0,-1 0 0,0 0-1,1 1 1,-1-1 0,1 0 0,-1 0-1,0 1 1,1-1 0,-1 0 0,0 1-1,1-1 1,-1 0 0,0 1 0,1-1 0,-1 0-1,0 1 1,0-1 0,1 1 0,-1-1-1,0 0 1,0 1 0,0-1 0,0 1-1,0-1 1,0 1 0,0-1 0,1 1 0,-2 1-51,1 0 1,0 0 0,-1 0-1,0 0 1,1 0 0,-2 2 0,-1 2-199,2-2 79,1-1-57,-1 1-1,0-1 1,0 0 0,-1 0 0,1 1 0,-3 2 0,4-16-252,2-19-2529,-4-41-1,-2 27 1398,0-21-4471</inkml:trace>
  <inkml:trace contextRef="#ctx0" brushRef="#br0" timeOffset="38903.9">2642 1893 1624,'17'-22'181,"-32"57"7283,16-34-7345,-1-1-1,0 1 1,0-1 0,0 1-1,0-1 1,0 1 0,0-1-1,1 1 1,-1-1 0,0 1-1,1-1 1,-1 1-1,0-1 1,1 1 0,-1-1-1,0 1 1,1-1 0,-1 0-1,1 1 1,-1-1 0,1 0-1,-1 1 1,0-1 0,1 0-1,0 0 1,-1 1 0,1-1-1,0 0 1,13 6 439,-14-6-566,11 5 446,1 0 0,-1-1 0,13 3 0,-22-7-349,0 0 0,1 1 1,-1-1-1,0 0 1,0 0-1,1 0 0,-1 0 1,0-1-1,0 1 1,5-2-1,8-1 388,50-13 352,-50 12-657,24-11 1,-33 13 18,-1-1-1,0 0 1,0 0-1,0-1 1,0 0-1,-1 1 1,7-8-1,-11 11-170,1-1 1,-1 1-1,0-1 0,0 1 1,1-1-1,-1 1 1,0-1-1,0 1 0,1-1 1,-1 1-1,0-1 0,0 1 1,0-1-1,0 1 0,0-1 1,0 1-1,0-1 0,0 1 1,0-1-1,0 1 0,0-1 1,0 1-1,0-1 1,-1 1-1,1-1 0,0 1 1,0-1-1,0 1 0,-1-1 1,1 1-1,0-1 0,-1 1 1,1 0-1,0-1 0,-1 1 1,1-1-1,-1 1 0,-2-3 64,0 1-1,0 0 0,0 0 0,-5-2 0,-5-2 24,0 0-1,0 1 1,-22-4-1,16 4 367,-33-13 0,34 9-415,18 9-60,0-1-1,-1 1 1,1 0 0,0 0 0,-1 0-1,1-1 1,-1 1 0,1 0 0,0 0-1,-1 0 1,1 0 0,-1 0 0,1 0-1,0 0 1,-1 0 0,1 0 0,-1 0-1,1 0 1,-1 0 0,1 0 0,0 0-1,-1 0 1,1 0 0,-1 1 0,-2 9-338,2-7 326,1 0 0,-1 0 1,1 0-1,0 0 1,0 1-1,0-1 0,0 0 1,1 0-1,0 3 1,1 2 6,3 13-12,6 65 326,-10-75-286,-1-7-12,1 1-1,0-1 0,0 1 0,1 4 1,2 3 9,0-1 1,0 0 0,1 0-1,0-1 1,10 15 0,-10-19-14,-4-4-2,0 0-1,1 0 1,-1-1 0,1 1-1,-1 0 1,1-1 0,0 0-1,0 1 1,2 1 0,2 0 2,0 1 1,1-1 0,-1 0 0,0-1 0,1 0-1,0 0 1,-1 0 0,10 1 0,9-5-4,-20 0-86,1 1 0,-1-1-1,1 0 1,-1 0-1,0-1 1,0 1 0,0-1-1,0 0 1,7-6-1,-8 4-273,1 0-1,-1 0 0,1 0 1,2-7-1,10-15-3811,12-37-4060,-15 38 7193,7-15-1976</inkml:trace>
  <inkml:trace contextRef="#ctx0" brushRef="#br0" timeOffset="39679.18">3214 1820 3504,'-5'0'6934,"-2"0"-1069,-3 2-4527,1 3-277,-17 9 1,17-9-993,-18 8 0,-3-1 500,29-10-534,-1-1 0,1 0 0,0 1 0,0-1 0,0 0-1,0 1 1,1-1 0,-1 1 0,0 0 0,0-1 0,1 1-1,-1-1 1,1 1 0,0 0 0,-1 2 0,0 1-6,-5 18-6,0 25-42,6-46 1,-1 0 0,1 0 0,0 0 0,0 0 0,0 0 0,1 0 0,-1 0 0,0 0 0,1 0 0,-1-1 0,2 3 0,0 4-13,8 23-137,-3-14-63,16 29 0,-20-44 119,10 2 4,-11-4 105,0 0 0,0 0 0,0 0 0,0 0-1,1 0 1,2-1 0,0-1 0,0 0 0,0 0 0,0 0 0,0-1 0,-1 1 0,1-1 0,-1 0 0,5-4 0,26-27-34,-30 29 33,5-6-19,18-24-1,-7 6 13,-16 23 11,5-9 94,-9 14-49,-1 1 0,1-1-1,-1 0 1,1 1 0,-1-1 0,1 1-1,-1-1 1,1 1 0,0-1-1,-1 1 1,1 0 0,0-1 0,0 1-1,-1 0 1,1-1 0,1 1-1,12 21 830,5 19-513,2 5 188,-19-41-724,0-1-1,0 1 1,0-1 0,1 1-1,-1-1 1,7 5-1,-9-8 65,0 0 0,1 0 0,-1 0-1,1-1 1,-1 1 0,0 0-1,1 0 1,-1-1 0,0 1 0,1 0-1,-1 0 1,0-1 0,1 1-1,-1-1 1,0 1 0,0 0 0,1-1-1,-1 1 1,0-1 25,2-2-663,-1-1 0,0 0-1,0 0 1,0 0-1,-1 0 1,1 0 0,-1 0-1,0 0 1,-1-8 0,1 7 811,0-31-7202</inkml:trace>
  <inkml:trace contextRef="#ctx0" brushRef="#br0" timeOffset="40040.87">3400 1819 8248,'0'14'2110,"1"-24"12,2 0-10414,-2 5 6352</inkml:trace>
  <inkml:trace contextRef="#ctx0" brushRef="#br0" timeOffset="41046.61">3626 1858 6640,'-36'-10'338,"35"10"-278,1 0-1,0 0 0,0 0 0,0 0 0,0 0 0,0 0 0,-1 0 0,1 0 1,0 0-1,0 0 0,0 0 0,0 0 0,-1 0 0,1 0 0,0 0 0,0 0 1,0 0-1,0 0 0,-1 0 0,1 0 0,0 0 0,0 0 0,0 0 0,0 1 1,0-1-1,-1 0 0,1 0 0,0 0 0,0 0 0,0 0 0,0 0 0,0 0 1,0 1-1,0-1 0,0 0 0,-1 0 0,1 0 0,0 0 0,0 0 0,0 1 1,0-1-1,0 0 0,0 0 0,0 0 0,0 0 0,0 1 0,1 6 397,-1-7-304,8 22 2211,7 24-127,-14-44-2006,0 1 1,0 0-1,0 0 1,-1 1 0,1-1-1,-1 0 1,1 5-1,-1 3 52,5 35 699,3 78 330,-7-76-1262,-1 8-49,0 0 2,0-16 3,0-14-4,0-17 2,0-6-1,0 0 0,0 0 1,0 0-1,0 0 1,1 0-1,-1-1 0,2 6 1,-2-8-3,0 0 0,0 0 0,0-1 0,0 1 0,0 0 0,0 0 0,0 0 0,0 0 0,0 0 0,0 0 0,0 0 0,0 0 0,0 0 0,0 0 0,0 0 0,0 0 0,0 0 0,0 0 0,0 0 1,0 0-1,0 0 0,1 0 0,-1 0 0,0 0 0,0 0 0,0 0 0,0 0 0,0 0 0,0 0 0,0 0 0,0 0 0,0 0 0,0 0 0,0 0 0,0 0 0,0 0 0,0 0 0,0 0 0,0 0 0,0 0 0,0 0 0,0 0 0,1 0 0,-1 0 1,0 0-1,0 0 0,0 0 0,0 0 0,0 0 0,0 0 0,0 0 0,0 0 0,0 0 0,0 0 0,0 0 0,0 0 0,0 0 0,0 0 0,0 0 0,0 0 0,0 0 0,0 0 0,0 0 0,0 0 0,0 1 0,0-1 0,0 0 0,2-4 4,-1 0-1,0 0 0,-1 0 0,1-1 0,-1 1 0,1-8 1,-3-30 31,1 29-26,-1-20 19,0 19-23,-3-29-1,-2-68-10,5-2-8,2 91-44,1-7 111,1 0-1,2 0 1,0 0 0,13-38 0,-17 65-12,8-16 236,-8 17-264,1 0-1,-1 0 0,1 0 0,-1 0 0,1 1 0,0-1 0,-1 0 0,1 0 0,0 0 0,-1 1 0,1-1 0,0 0 0,0 1 0,0-1 0,0 1 1,0-1-1,0 1 0,1-1 0,0 1 11,-1 1 1,1-1-1,-1 1 1,1 0-1,0-1 1,-1 1-1,1 0 1,-1 0 0,0 0-1,1 0 1,-1 0-1,0 0 1,3 3-1,-3-4-2,2 3 17,0 0-1,0 0 0,0 0 0,-1 1 1,4 3-1,-3-2 5,-2-4-12,-1 0 1,1 0 0,0 0 0,0 0 0,-1 1-1,1-1 1,-1 0 0,1 0 0,-1 1-1,1-1 1,-1 0 0,0 2 0,2 4 29,0-1-27,-1-3-17,0 0-1,0 0 1,-1 0 0,1 0 0,-1 4 0,3 97 170,-3-88-178,0 6 38,-1-1 0,-1 1-1,-7 26 1,9-46-43,0 1-1,-1-1 1,1 0-1,-1 0 1,0 0-1,1 1 1,-1-1 0,0 0-1,0 0 1,-1 0-1,1 0 1,0 0 0,-1-1-1,-2 4 1,3-4-5,0-1 1,1 1-1,-1-1 1,0 1-1,0-1 0,0 0 1,0 1-1,0-1 1,0 0-1,0 0 1,1 1-1,-1-1 1,0 0-1,0 0 1,0 0-1,0 0 1,0-1-1,0 1 1,0 0-1,0 0 1,0 0-1,0-1 0,0 1 1,0 0-1,1-1 1,-1 1-1,0-1 1,0 1-1,0-1 1,1 0-1,-1 1 1,0-1-1,0-1 1,-12-13-5,9 8 4,0-1-1,0 0 0,1 0 0,0 0 0,1-1 1,0 1-1,0 0 0,1-1 0,-1-15 0,2 12-65,2-19 0,-1 24 22,-1 5 5,1 0 1,-1 0-1,0 0 0,1 0 1,0 0-1,-1 1 1,1-1-1,0 0 1,0 0-1,0 1 1,0-1-1,1 1 1,-1-1-1,0 1 0,2-2 1,-1 1-14,0-1-43,1 1-1,-1 0 0,0 0 1,1 0-1,0 0 1,-1 1-1,1-1 1,0 1-1,0-1 1,0 1-1,-1 0 1,1 0-1,6 0 1,-2 0-4,1 0 0,-1 1 1,16 2-1,-1 0 148,148 2 1367,-147-5-1094,-21 1-287,-1 0-1,0 0 0,1-1 1,-1 1-1,0 0 1,1-1-1,-1 0 1,0 1-1,1-1 0,-1 1 1,0-1-1,2-1 1,-3 1-21,0 1 1,0 0 0,0-1-1,0 1 1,1-1 0,-1 1-1,0 0 1,0-1 0,0 1-1,0 0 1,0-1 0,-1 1-1,1 0 1,0-1 0,0 1-1,0-1 1,0 1-1,0 0 1,0-1 0,-1 1-1,1 0 1,0-1 0,-1 1-1,-3-7 227,4 7-239,-6-7 57,1 1 0,-12-11 0,14 16-30,1-1-1,-1 1 1,1-1 0,-1 1-1,1 0 1,-6-2 0,6 3-25,0 0 0,1 0 1,-1 0-1,0-1 0,0 1 0,0 1 1,0-1-1,0 0 0,0 0 1,1 1-1,-1-1 0,0 1 1,0 0-1,1-1 0,-1 1 0,0 0 1,-2 2-1,-5 6-1,2 8-1,2 6 0,4-11-1,0 1 0,1-1-1,0 1 1,1-1 0,1 1-1,5 21 1,-5-26-3,1 0 0,0-1 0,1 1 0,-1-1 0,1 0 0,1 0 0,-1 0 0,7 6 0,-8-10 1,0 1-1,1-1 1,-1 0 0,1 0 0,0 0-1,0 0 1,0 0 0,0-1-1,1 0 1,-1 0 0,1 0 0,-1 0-1,1-1 1,4 1 0,-5-1 2,-1 0 1,1 0 0,-1-1 0,1 1 0,0-1-1,5 0 1,-4 0-1,1 0-4,-1-1 1,0 1-1,0-1 1,6-1-1,4-2-961,-12 4 704,-1 0 1,0 0-1,0-1 0,0 1 1,0-1-1,0 0 1,-1 1-1,1-1 1,0 0-1,0 0 1,0 0-1,-1 0 1,1-1-1,0 1 0,-1 0 1,1-1-1,1-2 1,32-45-6146,-16 19 201</inkml:trace>
  <inkml:trace contextRef="#ctx0" brushRef="#br0" timeOffset="41398.21">4263 2172 11928,'-17'-30'2957,"18"35"-1819,-1-4-1057,0 0 0,1 0 0,-1 0 0,0 0 0,1 1 1,0-1-1,-1 0 0,1 0 0,0 0 0,-1 0 0,1 0 0,0-1 0,1 2 0,-1-16-11205,-1 8 9267,0-5 1139,0-5-669</inkml:trace>
  <inkml:trace contextRef="#ctx0" brushRef="#br0" timeOffset="44137.81">4567 1822 4128,'-3'-19'8418,"5"21"-8205,0-1 0,1 0-1,-1 0 1,1 0-1,-1 0 1,1 0 0,-1 0-1,1-1 1,-1 1-1,5-1 1,-4 1-38,19 3 1435,-10-1-1241,1 0-1,13 0 0,105 2 1328,-115-5-1622,26-2 342,119-19 696,-149 19-1043,0 0 0,-1-1 1,0-1-1,16-6 0,-27 10-60,1-1-1,0 1 1,-1 0-1,1-1 0,-1 1 1,0-1-1,1 1 1,-1-1-1,1 1 1,-1-1-1,0 1 1,1-1-1,-1 1 0,0-1 1,0 0-1,1 1 1,-1-1-1,0 1 1,0-1-1,0 0 0,0 1 1,0-2-1,0 0-20,0 0-1,0 0 1,0 0-1,-1 0 1,1 0-1,-1 1 1,-1-4-1,-1-2-199,-1 0 0,-7-10 0,10 16 148,-23-36-1412,12 19-1553,-13-18-1,25 36 2864,-1-1 0,1 0 0,0 1 0,-1-1 0,1 1 0,-1-1 0,1 1 0,-1-1 0,1 1 0,-1-1 0,1 1 0,-1 0 0,1-1 0,-1 1-1,0 0 1,1-1 0,-1 1 0,0 0 0,1 0 0,-1-1 0,0 1 0,1 0 0,-1 0 0,0 0 0,1 0 0,-1 0 0,0 0 0,1 0 0,-1 0 0,0 0 0,1 1 0,-2-1 0,0 2 11,0-1 1,0 1 0,1 0 0,-1-1 0,1 1 0,-1 0 0,1 0-1,0 0 1,-2 3 0,-5 10-267,-2 4 338,4-2 526,-5 21 0,6-19-128,4-12 239,0-1-1,0 0 0,0 1 0,1-1 0,0 1 0,0-1 1,2 11-1,-1-8-376,-1-5 229,2 15 1052,-1 0 0,-2 31 0,-9 94 527,4-86-1222,0-12-345,3-19-198,-5 56 152,6-36-141,2-46-230,0-1 0,-1 1 0,1-1 0,1 0 0,-1 1 0,0-1 0,0 0 0,0 1 0,0-1 0,0 0 0,0 1 0,0-1 0,0 0 0,1 1 0,-1-1 0,0 0-1,0 1 1,0-1 0,1 0 0,-1 1 0,0-1 0,0 0 0,1 0 0,-1 0 0,0 1 0,1-1 0,-1 0 0,0 0 0,0 0 0,1 1 0,-1-1 0,1 0 0,-1 0 0,0 0 0,1 0 0,0 0 0,-1 0-29,1 0-1,-1 0 1,1 0 0,-1 0 0,1 0 0,0 0-1,-1-1 1,1 1 0,-1 0 0,1 0 0,-1-1-1,1 1 1,-1 0 0,1-1 0,-1 1 0,1 0-1,-1-1 1,0 1 0,1-1 0,-1 1 0,0 0-1,1-1 1,-1 1 0,1-2 0,3-6-558,6-16 604,-3-2-3739,9-54-382,-12 59 1790,32-135-1041,-2 12 468</inkml:trace>
  <inkml:trace contextRef="#ctx0" brushRef="#br0" timeOffset="45018.01">5058 1893 9688,'-3'-14'4373,"13"25"-1339,-7-6-2719,-1 0 0,0 0 0,0 0-1,0 1 1,-1-1 0,0 1 0,0-1-1,0 10 1,-1 41-124,0-47-75,-1 3 39,1 0-1,3 17 1,0 16-5,-3-15-78,5 94 544,-1-91-322,-4-33-288,0 0 0,0 1 0,0-1 0,1 0-1,-1 0 1,0 1 0,0-1 0,0 0 0,0 0 0,0 1-1,0-1 1,0 0 0,0 0 0,1 1 0,-1-1 0,0 0-1,0 0 1,0 0 0,0 1 0,1-1 0,-1 0-1,0 0 1,0 0 0,0 0 0,1 1 0,-1-1 0,0 0-1,0 0 1,1 0 0,-1 0 0,0 0 0,0 0 0,1 0-1,-1 0 1,0 0 0,1 0 0,-1 0 0,0 0-1,1 0 8,-1 0-11,1 0 0,-1 0-1,1-1 1,0 1-1,-1 0 1,1-1 0,-1 1-1,1 0 1,-1-1-1,1 1 1,-1 0 0,1-1-1,-1 1 1,1-1-1,9-14-1,1-7 2,26-54-77,-29 60-132,1 1 1,19-24-1,-28 38 217,0 1 1,1 0-1,-1 0 1,0-1-1,0 1 1,1 0-1,-1 0 1,0-1-1,1 1 1,-1 0-1,0 0 1,1 0-1,-1-1 1,0 1-1,1 0 1,-1 0-1,0 0 0,1 0 1,-1 0-1,0 0 1,1 0-1,-1 0 1,0 0-1,1 0 1,-1 0-1,1 0 1,0 1 2,0 0 1,0 0 0,0 0-1,0 1 1,0-1 0,0 0-1,0 0 1,-1 1 0,1-1-1,0 0 1,-1 1 0,1-1-1,-1 1 1,0-1 0,1 2-1,8 49 61,3-7-210,-10-42 92,-1-1 0,1 1 0,0-1 0,0 0 0,-1 1 0,2-1 0,-1 0 0,0 0 0,0 0 0,0-1 0,1 1 0,-1 0 0,1-1 0,2 2 0,-4-3 35,0 1 0,1-1 0,-1 0 0,0 1 1,0-1-1,0 0 0,0 0 0,0 0 0,0 0 0,0 0 1,1 0-1,-1 0 0,0 0 0,0 0 0,0 0 0,0-1 1,0 1-1,0 0 0,0-1 0,0 1 0,0-1 0,0 1 1,2-2-1,2-2-27,0 0-1,0 0 1,0 0 0,-1-1 0,0 1 0,0-1 0,7-10-1,42-62-565,-52 76 595,-1 0 1,0 1-1,1-1 1,-1 0 0,1 1-1,-1-1 1,1 1-1,-1-1 1,1 0-1,0 1 1,-1-1-1,1 1 1,0 0 0,-1-1-1,1 1 1,0-1-1,0 1 1,-1 0-1,1 0 1,1-1-1,-2 2 3,1-1 0,-1 0-1,1 1 1,-1-1-1,1 0 1,-1 1-1,1-1 1,-1 1-1,0-1 1,1 1-1,-1-1 1,1 1-1,-1-1 1,0 1-1,0 0 1,1-1-1,-1 1 1,0-1-1,0 1 1,0 0-1,1 1-15,0 0-1,0 0 0,0-1 0,1 1 0,-1-1 0,0 1 0,0-1 1,1 0-1,-1 1 0,1-1 0,-1 0 0,1 0 0,0 0 1,-1 0-1,1 0 0,0-1 0,0 1 0,0 0 0,-1-1 0,1 1 1,0-1-1,3 0 0,-2 1 51,-2-1-30,0 0-1,0 1 1,0-1 0,0 0-1,0 0 1,0 0 0,0 0-1,0 0 1,0 0 0,0-1-1,0 1 1,0 0 0,0 0-1,0-1 1,0 1-1,1-1 1,2-1-1,2 1-4,-4 0-1,-1 1-1,1-1 1,0 0 0,0 1-1,-1-1 1,1 0 0,0 0-1,2-2 1,13-9-42,4-6 38,-14 10 96,0 0 0,-1 0-1,1-1 1,-2 0-1,9-16 1,-11 16-61,0 0 0,0 0 0,2-18 0,-5 26-16,0 1 0,0-1 1,0 1-1,0-1 0,0 0 1,0 1-1,0-1 1,0 0-1,0 1 0,0-1 1,-1 1-1,1-1 0,0 1 1,0-1-1,-1 0 0,1 1 1,0-1-1,-1 1 0,1-1 1,-1 0-1,-1 0 15,-9-8-2,9 8-21,-1 0-1,0 0 1,0 0-1,0 0 1,0 1-1,0-1 1,0 1-1,0 0 1,0 0-1,0 0 0,0 0 1,-4 1-1,-2 0-22,0 1-1,-9 4 1,16-6 13,-2 2-59,0 0 1,-1 0 0,1 0 0,0 0-1,1 1 1,-1-1 0,0 1 0,-5 5-1,4-3-6,2-3 4,0 1 0,1 0 0,-1 0 1,1 0-1,0 0 0,-1 1 0,1-1 1,1 1-1,-1-1 0,0 1 0,0 4 1,0-3 39,0-1 29,1 0 0,0 0-1,0 0 1,1 0 0,-1 1 0,1-1-1,0 0 1,0 0 0,0 0 0,1 6-1,0-4 3,0-2 0,-1 1 1,1-1 0,0 1 0,0-1-1,1 0 1,0 1 0,-1-1 0,4 4-1,-2-1 4,-1-3 4,1 0 0,-1 0 1,0-1-1,1 1 0,0 0 0,0-1 1,0 0-1,5 5 0,-3-4 34,1 1 124,0 0-1,0 0 0,8 5 1,-8-7-86,-3-1-25,0 0 1,0-1-1,0 0 1,0 1-1,0-1 0,0 0 1,0-1-1,0 1 1,1 0-1,-1-1 0,0 0 1,0 0-1,1 0 1,-1 0-1,0 0 0,1-1 1,-1 1-1,0-1 1,4-1-1,-6 1-51,1 1 1,-1-1-1,0 0 0,1 0 1,-1 0-1,0 0 1,0 0-1,1 0 0,-1 0 1,0 0-1,0 0 0,0 0 1,0-1-1,0 1 0,-1 0 1,1-1-1,0 1 1,-1-1-1,1 1 0,-1-1 1,1 1-1,-1-1 0,0 1 1,1-4-1,-1 1-424,0 0 1,-1 0-1,1 0 0,-1 0 0,0 0 1,0 1-1,0-1 0,-1 0 1,-1-4-1,-18-31-3734,0 4-3567</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33.476"/>
    </inkml:context>
    <inkml:brush xml:id="br0">
      <inkml:brushProperty name="width" value="0.05" units="cm"/>
      <inkml:brushProperty name="height" value="0.05" units="cm"/>
      <inkml:brushProperty name="color" value="#66CC00"/>
    </inkml:brush>
  </inkml:definitions>
  <inkml:trace contextRef="#ctx0" brushRef="#br0">2880 206 3056,'-5'-17'1565,"1"1"1,1-1-1,1 1 1,0-1-1,0-18 1,2 30-1302,0-6 731,-2-18 1,2 26-867,-1 0 0,0 0 0,0 0 0,0 0 1,0 0-1,0 0 0,0 0 0,-1 0 0,1 0 1,-5-4-1,6 6-60,-1 1 0,0-1 0,0 1 0,1-1 0,-1 1 0,0-1 0,0 1 0,0 0 0,0-1 0,1 1 0,-1 0 0,0 0 0,0 0 0,0-1 0,0 1 0,0 0 0,0 0 0,0 0 0,0 1 0,-1-1 0,-15 5 156,15-5-177,0 1 6,0-1 1,0 1-1,1 0 0,-1 0 0,0-1 0,1 1 0,-1 0 0,1 0 0,0 1 0,-1-1 0,1 0 0,0 0 0,-1 1 0,1-1 0,0 1 0,0-1 0,0 1 0,-1 1 0,-6 14 1,3-7 14,1 0 1,1 0-1,0 0 1,0 1 0,-1 12-1,1 17 256,-1-8-85,0 12-192,-11 66-312,4 1-34,6-50-49,3-47 322,2-10 12,-1-1 1,1 1 0,0-1 0,0 1 0,0 0 0,0-1 0,2 5-1,-2-4-4,1 1-1,0 0 0,1 0 0,2 6 0,-4-11 18,0 0 0,0 1 0,0-1-1,0 0 1,1 0 0,-1 0 0,0 0 0,0 0 0,0 0-1,0 1 1,0-1 0,0 0 0,0 0 0,1 0 0,-1 0-1,0 0 1,0 0 0,0 0 0,0 0 0,0 0 0,0 0-1,1 0 1,-1 0 0,0 0 0,0 1 0,0-1 0,0 0-1,1 0 1,-1 0 0,0 0 0,0-1 0,5 1 10,-1 0 0,0 0 0,0-1 0,1 1 0,-1-1 0,0 0 0,0-1 0,0 1 0,0-1 0,0 0 0,0 0 0,0 0 0,-1 0 0,1-1 0,3-2 0,22-21 6,0-4-11,0-5-2,-8 5 9,19-35 0,-28 45-25,21-38 672,-32 69-492,-1-3-164,0 0 1,0 0-1,-1 0 1,-2 10-1,-1 5 5,2-7 1,0-2 9,0-1 1,1 1-1,0 0 0,1-1 0,0 1 1,2 0-1,2 13 0,-4-26-12,1 0 0,-1 0 0,0 0-1,1 1 1,0-1 0,-1 0 0,1 0 0,0-1 0,-1 1-1,1 0 1,0 0 0,0 0 0,0 0 0,0-1 0,-1 1-1,1 0 1,0-1 0,1 1 0,-1-1 0,0 1 0,0-1-1,0 1 1,0-1 0,0 0 0,2 1 0,1-1-2,0 0 1,-1 1 0,1-1-1,7-2 1,-10 2-4,2 0 2,0-1 0,0 0 1,-1 0-1,1 0 0,0 0 0,0 0 0,-1-1 1,1 0-1,3-2 0,-2 1 8,-2 2 2,0-1 1,0 0 0,0 0-1,0 1 1,0-1 0,0 0 0,-1 0-1,1-1 1,-1 1 0,3-5-1,-2 3 13,0 1 20,0-1 0,0 1 0,-1-1 0,1 0 0,-1 0 0,1-5 0,-1 3-28,0 2-6,0 1 1,-1 0 0,1-1-1,-1 1 1,0 0 0,0-1-1,-1 1 1,0-6-1,0 4 8,0 0 19,0 0 0,-1 1 0,0-1 0,1 1 1,-2-1-1,1 1 0,0 0 0,-1 0 0,0 0 0,0 0 0,-4-4 0,3 4-31,-5-5 29,-18-3 4,4 3-33,20 8-5,-11-2 0,14 3-5,-1 0 0,1 0 0,-1 1 0,0-1 0,1 0 0,-1 0 0,1 0 0,0 0 0,-1 0 0,1 1 0,-1-1-1,1 0 1,-1 0 0,1 1 0,-1-1 0,1 0 0,0 1 0,-1-1 0,1 0 0,0 1 0,-1-1 0,1 1 0,0-1 0,-1 1 0,1-1-1,0 1 1,0-1 0,0 0 0,-1 1 0,1-1 0,0 1 0,0 0 0,0-1 0,0 1 0,0-1 0,0 1 0,0-1 0,0 1 0,0-1-1,0 1 1,0-1 0,0 1 0,1-1 0,-1 1 0,0-1 0,0 1 0,0-1 0,1 0 0,-1 1 0,0-1 0,1 1 0,-1-1 0,0 1-1,1-1 1,-1 0 0,0 1 0,1-1 0,-1 0 0,1 0 0,-1 1 0,1-1 0,-1 0 0,1 0 0,0 1 0,3 0-22,0 1 0,0-1 0,0 0 1,1-1-1,-1 1 0,0-1 0,1 0 1,-1 0-1,0 0 0,5-1 0,8-1-98,28-8 0,-24 4 132,3-1 148,32-5 0,-55 12-151,0-1 0,0 1 1,0 0-1,-1 0 1,1 0-1,0 0 0,0 0 1,0 0-1,0 1 1,-1-1-1,1 0 0,0 0 1,0 0-1,0 1 0,-1-1 1,1 0-1,0 1 1,0-1-1,-1 1 0,1-1 1,0 1-1,-1-1 1,1 2-1,0-1 9,0 1 0,0-1 1,0 1-1,-1 0 0,1-1 0,0 1 1,-1 0-1,0 0 0,1-1 0,-1 5 1,-1 70 279,0-35-240,1-38-40,0 0 1,1 0-1,-1 0 1,1 0-1,1 4 1,-1-1-4,-1-5-9,0-1 0,0 1 0,1-1 0,-1 1 0,0-1 0,0 1 0,0-1-1,0 1 1,1-1 0,-1 0 0,0 1 0,1-1 0,-1 1 0,0-1 0,1 0 0,-1 1 0,0-1 0,1 0 0,-1 1 0,1-1 0,1 1 6,-2 0-9,1-1 0,-1 0-1,1 1 1,-1-1 0,1 0 0,0 1 0,-1-1 0,1 0-1,0 0 1,-1 0 0,1 0 0,1 1 0,-1-2 0,1 1 1,-1 0 0,1 0-1,-1-1 1,0 1 0,1-1-1,-1 1 1,0-1 0,1 1-1,-1-1 1,0 0 0,0 0-1,0 1 1,1-1 0,-1 0-1,0 0 1,1-2-1,15-22 34,-17 24-35,8-14 20,8-23 0,-11 24-7,2-2-16,-3 11-22,-3 5 31,-1 1 1,1-1-1,-1 0 1,1 1-1,-1-1 1,1 1-1,-1-1 1,0 1-1,1-1 1,-1 1-1,0-1 1,1 1-1,-1 0 1,0-1-1,0 1 1,0-1-1,1 1 1,-1 1-1,0-2-5,8 24 9,-6-19-12,0 0 0,-1 0-1,1 8 1,1 5-4,-1 3 4,-2-14 2,3 23 0,-4-25 0,1 0 0,6 13 0,-1-7 0,3-4 2,-6-7-1,1 0 0,-1 1 1,1-1-1,-1 0 0,1 0 1,-1 0-1,1-1 0,0 1 1,-1-1-1,1 1 0,-1-1 1,0 0-1,1 0 0,-1 0 1,4-2-1,11-7 0,0-3-1,-2-1 0,11-13 0,1-1-94,-27 28 97,0 0 0,0 0 1,0 0-1,0 0 1,0 1-1,0-1 0,0 0 1,0 0-1,0 0 1,0 0-1,0 0 0,0 1 1,0-1-1,0 0 1,1 0-1,-1 0 0,0 0 1,0 0-1,0 0 1,0 1-1,0-1 0,0 0 1,0 0-1,0 0 0,0 0 1,1 0-1,-1 0 1,0 0-1,0 0 0,0 0 1,0 0-1,0 0 1,0 0-1,1 0 0,-1 1 1,0-1-1,0 0 1,0 0-1,0 0 0,0 0 1,1 0-1,-1 0 1,0 0-1,0 0 0,0-1 1,0 1-1,0 0 0,0 0 1,1 0-1,-1 0 1,0 0-1,0 0 0,0 0 1,0 0-1,0 0 1,0 0-1,1 0 0,-1 0 1,0 0-1,0-1 1,0 1-1,0 0 0,0 0 1,0 0-1,0 0 1,0 0-1,0 0 0,0-1 1,0 1-1,0 13 295,0-10-372,0 11 70,1-1 0,1 0-1,1 0 1,0 0 0,0 0 0,8 19 0,-9-30-5,0 1 1,0-1 0,0 1 0,0-1-1,0 0 1,0 1 0,0-1-1,1 0 1,-1-1 0,1 1 0,-1 0-1,5 1 1,-4-1-2,0 0 5,1 0 0,-1 0 0,1 0 0,-1-1 0,1 1 0,0-1 0,6 2 0,3 1-56,-13-4 55,0 0 0,1 0 0,-1 0 0,1 0 0,-1 0 0,1 0 1,-1 0-1,0 0 0,1 0 0,-1 0 0,1 0 0,-1 0 0,1 0 0,-1 0 0,0-1 0,1 1 0,-1 0 0,1 0 0,-1 0 0,0-1 1,1 1-1,-1 0 0,0 0 0,1-1 0,-1 1 0,0 0 0,1-1 0,-1 1 0,0 0 0,0-1 0,1 1 0,-1-1 0,0 1 1,0 0-1,1-1 0,4-14 21,-5 15-25,5-20-8,-2 7 3,1 1 0,8-18 0,-1 1 15,-7 20 0,-4 8 0,0 1 0,0-1 0,1 1 0,-1-1 0,0 1 0,0-1 0,1 1 0,-1-1 0,0 1 0,1 0 0,-1-1 0,0 1 0,1-1 0,-1 1 0,1 0 0,-1-1 0,1 1 0,4 7 0,-3-4 0,5 24 0,-2-5 0,1 4 0,0 1 0,-2 1 2,-1-8 7,-1 23 1,0 5-7,-1-28-6,0-8-3,-1 0 1,0 0 0,-3 21 0,3-32 7,0 0 0,0 0 0,0 0-1,0 0 1,-1 0 0,1 0 0,0 0 0,0 0-1,-1 0 1,1 0 0,-1 0 0,0 1-1,-2-10 51,0-20 24,1-8-67,-2-38 18,3 28 139,2 27-139,-1-45-5,6-69 15,-4 111 118,20-107 523,-21 128-674,-1 0-1,0 0 0,1 0 0,-1 0 1,1 0-1,-1 0 0,1 0 1,-1 0-1,1 1 0,0-1 0,-1 0 1,1 0-1,0 1 0,0-1 0,-1 1 1,1-1-1,0 0 0,0 1 1,0 0-1,0-1 0,0 1 0,0-1 1,0 1-1,0 0 0,0 0 0,0 0 1,0 0-1,0-1 0,0 1 1,1 1-1,0-1 26,-1 0 0,1 0 0,0 0 0,-1 1 0,1-1 0,-1 0 0,1 1 0,0 0 0,-1-1 0,0 1 0,1 0 0,-1 0 0,1 0 0,-1 0 0,0 0 0,0 0 0,3 2 0,0 2 15,3 5 21,-5-5-59,-1-1-1,1 1 1,-1 0-1,0 4 0,1 7-5,-2 2 0,-2 2 0,-3 2 0,-3 0 0,-3 2 0,7-16-53,-1 0 0,0-1 0,-1 0 0,0 0 0,0 0 0,-9 7 0,12-11 24,0 0 1,-1-1-1,0 1 1,0-1 0,0 1-1,0-1 1,0-1-1,0 1 1,0 0 0,-1-1-1,1 0 1,0 0-1,-9 1 1,12-3 12,1 1 1,-1 0-1,0 0 0,1 0 1,-1 0-1,0 0 0,1 0 1,-1-1-1,1 1 0,-1 0 0,0-1 1,1 1-1,-1 0 0,1-1 1,-1 1-1,1-1 0,-1 1 1,1-1-1,-1 1 0,1-1 1,0 1-1,-1-1 0,1 1 1,0-1-1,-1 0 0,1 1 1,0-1-1,-1 1 0,1-2 1,0 0-17,-1 1 0,1-1 0,0 1 0,0-1-1,0 1 1,0-1 0,0 0 0,0 1 0,0-1 0,1 1 0,-1-3 0,1 1-37,1 0 1,-1 0-1,0 0 0,1 0 0,-1 0 0,1 1 0,0-1 0,0 0 0,0 1 0,0-1 1,1 1-1,-1 0 0,1 0 0,-1 0 0,1 0 0,0 0 0,5-2 0,15-6 43,0 1 0,1 1 0,0 1 0,32-5 0,-48 11 42,-1 0 26,-1 0 0,1 0-1,0-1 1,11-5 0,-11 4 682,-8 6-405,-2 13-327,3 61-36,0-75 41,0 1 0,1 0 0,0-1 1,-1 1-1,1 0 0,0-1 0,0 1 1,0-1-1,0 1 0,1-1 0,-1 1 0,3 2 1,-1-1-6,-1-1 8,0-1 0,0 0 1,0 0-1,0 0 1,0 0-1,0 0 0,0 0 1,1-1-1,-1 1 0,1-1 1,-1 1-1,1-1 1,5 2-1,-5-3 2,0 1 0,0-1 0,0 0-1,-1 0 1,1 0 0,0 0 0,0 0 0,0-1 0,0 0 0,0 1-1,0-1 1,0 0 0,-1 0 0,5-3 0,-2 2 3,-1-1-1,1 0 1,-1-1 0,0 1 0,0-1 0,5-6-1,-6 7 50,-1-2 1,1 1-1,-1 0 0,-1 0 0,1-1 0,0 1 0,-1-1 1,0 1-1,0-1 0,0 0 0,-1 1 0,0-8 0,1 6-17,-1 4-25,1 0 0,-1 0 0,0 0 0,0 0 0,-1 0 0,1 0 1,-1-4-1,-1-5 127,-1-1 0,0 1 0,-7-15 0,-1 8-97,8 14-60,0 0-1,0 0 1,-1 0-1,1 1 1,-1-1-1,0 1 0,0 0 1,0 0-1,-1 0 1,-8-3-1,13 5 3,-1 1 0,1 0 0,-1 0 0,0 0 0,1 0 0,-1 0 0,0 0 0,0 0 0,1 0 0,-1 0 0,0 0 0,1 0 0,-1 0 0,0 0 0,1 1 1,-1-1-1,1 0 0,-1 0 0,0 1 0,-2 0-25,-10 7 5,-1 3 36,-1 5 0,10-9-18,1 0 0,-1 1-1,1 0 1,0 0 0,1 0-1,0 0 1,-4 16 0,7-23 12,0 0 0,0 0 0,0 1 0,0-1 0,-1 0 0,2 0 1,-1 0-1,0 0 0,0 0 0,0 0 0,0 0 0,1 0 0,-1 0 1,0 0-1,2 2 0,-1 1-7,0-1-5,0-1 0,0 1 0,0-1 0,0 0-1,0 0 1,1 0 0,-1 0 0,1 0 0,-1 0 0,1 0 0,0 0 0,0 0 0,3 2 0,-2-3 14,-1 1 1,0-1-1,1 0 0,-1 0 1,5 1-1,-1-1 1,0 0 0,0 0-1,0-1 1,1 0 0,-1-1 0,0 1-1,0-1 1,0 0 0,0-1-1,0 1 1,0-1 0,6-3 0,2-1-27,0 0 0,-1-1 0,0-1 0,16-12 0,-24 15 34,-3 3 73,0 0-1,0 0 1,0 0-1,0 1 1,0-1-1,0 1 1,6-3-1,-7 16 302,-3 10-441,1-16-4,0 0 0,0 0 0,1-1 0,0 1 0,1 0 0,1 9 0,-2-14 66,0-1 0,0 1 1,0-1-1,0 1 0,0 0 1,0-1-1,1 0 1,-1 1-1,0-1 0,1 1 1,-1-1-1,0 1 0,0-1 1,1 1-1,-1-1 1,1 0-1,-1 1 0,0-1 1,1 0-1,-1 1 0,1-1 1,-1 0-1,1 0 0,-1 1 1,1-1-1,-1 0 1,1 0-1,-1 0 0,1 0 1,-1 0-1,1 0 0,0 0 1,-1 0-1,1 0 1,-1 0-1,1 0 0,0 0 1,1-1-23,0 1 0,-1-1 1,1 0-1,0 0 0,0 0 1,-1 0-1,4-2 0,0-2-45,7-5 31,-1 0 0,-1 0 0,11-15 0,6-6 828,-26 32-776,0-1 0,-1 0 0,1 1 0,0-1 0,0 1 0,-1-1 0,1 1 0,0-1 0,0 1-1,-1-1 1,1 1 0,-1 0 0,2 0 0,-1 1 59,6 13-12,3 11-62,2 0 2,-6-9 6,-5-12 28,1 0 0,0 0 0,0 0 0,0-1 0,1 1 1,-1-1-1,6 7 0,-8-11-42,1 1 0,0-1 0,-1 0 0,1 0 0,0 1 0,0-1 0,0 0 1,-1 0-1,1 0 0,0 0 0,0 0 0,0 0 0,-1 0 0,1 0 0,0 0 0,0 0 0,0-1 0,-1 1 0,1 0 0,0 0 1,0-1-1,-1 1 0,1-1 0,0 1 0,-1 0 0,2-2 0,18-12-101,-19 12 105,9-6-189,-1 0 0,12-16 1,-15 17-586,-1 0 1,-1-1-1,1 0 0,4-12 1,4-8-1889,-5 13-1054,-3-5 2527,0 3-131,7-24-5018</inkml:trace>
  <inkml:trace contextRef="#ctx0" brushRef="#br0" timeOffset="1352.43">4473 416 6728,'-1'0'429,"-1"1"-1,1-1 1,-1 1 0,1 0 0,-1-1 0,1 1-1,-1 0 1,1 0 0,0 0 0,-1 0 0,1 0 0,0 0-1,0 0 1,0 0 0,-1 1 0,1-1 0,1 0-1,-1 1 1,0-1 0,-1 3 0,2-4-378,0 1 1,0-1-1,0 0 1,0 0-1,0 1 1,1-1-1,-1 0 1,0 1 0,0-1-1,0 0 1,0 0-1,0 1 1,0-1-1,1 0 1,-1 0-1,0 0 1,0 1-1,0-1 1,1 0-1,-1 0 1,0 0-1,0 0 1,1 1-1,-1-1 1,0 0-1,0 0 1,1 0-1,-1 0 1,0 0-1,1 0 1,-1 0-1,0 0 1,0 0 0,1 0-1,9 2 276,-9-2-287,4 0 120,1 0 0,0 0 0,0 0-1,0-1 1,0 0 0,-1 0-1,1-1 1,0 1 0,-1-1-1,1-1 1,-1 1 0,0-1-1,0 0 1,0 0 0,0 0 0,0 0-1,-1-1 1,0 0 0,1 0-1,-1-1 1,3-4 0,5-7-20,14-26 1,-25 40-131,0 0-1,-1 0 1,1 0-1,-1 0 1,1 0 0,-1 0-1,0 0 1,0 0-1,0 0 1,0 0-1,0 0 1,-1-4 0,1 3 13,0 2-10,0 0 0,0 0 0,-1 0 0,1 0 0,0 0 0,0 0-1,0 0 1,-1 0 0,1 1 0,-1-1 0,1 0 0,-1 0 0,1 0 0,-1 0 0,1 0 0,-1 1 0,0-1 0,1 0-1,-1 0 1,0 1 0,0-1 0,1 1 0,-1-1 0,0 1 0,0-1 0,0 1 0,0-1 0,0 1 0,0 0 0,0-1 0,0 1-1,0 0 1,0 0 0,0 0 0,-1 0 0,-2 0 1,1 0-1,0 1 1,-1-1 0,1 1-1,0 0 1,0 0 0,-1 0-1,-3 2 1,1 0-5,3-2-7,1 0-1,0 0 1,-1 0 0,1 1 0,0-1 0,-3 3-1,-3 3-9,0 0 0,1 0-1,0 1 1,1-1-1,-1 2 1,-4 8 0,5-9 2,5-6-5,-1 1-1,0 0 1,1 0 0,0 0 0,0 0 0,-2 6 0,-2 12-19,0-1 1,-2 34 0,6-44 27,1-8-2,-1 1 1,1 0-1,0-1 1,0 1-1,0 0 1,1-1-1,-1 1 1,2 3-1,9 33-30,-6-33 20,-2-3 11,1-1 0,0 1 0,0-1-1,0 0 1,0 0 0,0 0 0,0 0 0,0-1-1,1 0 1,-1 1 0,6-1 0,-3-1 9,-1 0 1,1 0 0,-1-1 0,1 0 0,-1 0 0,0-1-1,12-4 1,-4 0 9,0-1 0,22-14 0,-24 14 28,0-2 0,-1 1-1,0-2 1,0 1 0,-1-2-1,0 1 1,12-17 0,-21 25-34,16-27 235,-16 27-187,0-1 0,0 1 0,0-1-1,0 1 1,-1-1 0,1 1-1,-1-1 1,1 0 0,-1 1 0,0-5-1,0 7-55,0 0-1,0 0 1,0-1-1,0 1 1,0 0-1,0 0 1,0-1-1,0 1 1,0 0-1,-1 0 1,1-1-1,0 1 1,0 0-1,0 0 1,0-1-1,0 1 1,0 0-1,0 0 1,-1 0-1,1-1 1,0 1-1,0 0 1,0 0-1,-1 0 1,1 0-1,0-1 1,0 1-1,0 0 1,-1 0-1,1 0 1,0 0-1,0 0 1,-1 0-1,1 0 1,0 0-1,0 0 0,-1 0 1,1 0-1,0 0 1,0 0-1,-1 0 1,1 0-1,0 0 1,0 0-1,0 0 1,-1 0-1,1 0 1,0 0-1,0 0 1,-1 0-1,1 0 1,0 1-1,0-1 1,0 0-1,-1 0 1,1 0-1,0 0 1,0 1-1,-8 5-1,4-1 14,1 1 0,0 0 0,0 1 0,0-1-1,1 0 1,0 1 0,-2 8 0,1 3 161,-3 30-1,6-31-166,1-14-7,1-1 1,-2-1-1,1 0-1,-1-1 1,0 1 0,1 0-1,-1-1 1,1 1 0,-1 0-1,0-1 1,1 1-1,0-1 1,-1 1 0,1 0-1,-1-1 1,1 0 0,0 1-1,-1-1 1,1 1 0,0-1-1,-1 0 1,1 1 0,0-1-1,0 0 1,-1 0 0,1 0-1,0 0 1,1 1 0,-1-2-19,1 1 0,0 0 0,0-1 0,0 1 0,-1-1 0,1 1 0,0-1 0,-1 0 0,1 0 0,2-1 1,3-3-66,-1 0 1,0 0 0,8-10 0,-6 7 103,9-13-13,15-16 30,-32 37-36,0 0 1,0 0 0,0 0-1,0 0 1,0 0 0,0 0 0,0 0-1,0 0 1,0 0 0,1 0 0,-1 0-1,0-1 1,0 1 0,0 0-1,0 0 1,0 0 0,0 0 0,0 0-1,0 0 1,0 0 0,0 0-1,0 0 1,0 0 0,1 0 0,-1 0-1,0 0 1,0 0 0,0 0-1,0 0 1,0 0 0,0 0 0,0 0-1,0 0 1,0 0 0,0 0-1,1 0 1,-1 0 0,0 0 0,0 0-1,0 0 1,0 0 0,0 0 0,0 0-1,0 0 1,0 1 0,0-1-1,0 0 1,0 0 0,0 0 0,2 6 27,-1 7-39,-1-13 13,-1 15-6,0-4-4,1 0-1,0-1 0,2 15 0,7 9-41,-9-34 40,0 1 0,0-1-1,0 0 1,0 0 0,0 0 0,0 1 0,0-1 0,0 0 0,1 0 0,-1 1 0,0-1 0,0 0 0,0 0 0,0 0 0,0 0 0,1 1 0,-1-1 0,0 0 0,0 0 0,0 0-1,1 0 1,-1 0 0,0 1 0,3 0-7,-1 0 0,1 0-1,0 0 1,-1-1 0,1 1 0,0 0-1,0-1 1,-1 0 0,1 0 0,0 0-1,0 0 1,0 0 0,-1 0 0,1-1-1,0 1 1,0-1 0,-1 0 0,1 0-1,4-2 1,1 0 11,-4 1 5,-1 0 0,1 1 0,-1-1-1,0 0 1,1-1 0,3-2-1,47-42 19,-44 37 11,0 0 1,-1-2-1,14-19 1,-15 19 0,4-6 99,-1 1 0,13-30-1,-16 30-95,-1 1 99,-4 9-126,4-11 107,0-1 0,-1 1-1,0-1 1,-2-1 0,4-37 0,-9-13 210,0 60-229,0 1 1,0-1-1,-1 0 0,0 0 0,-5-13 1,7 23-89,0 0 1,0-1-1,-1 1 1,1 0-1,0 0 1,0-1 0,0 1-1,0 0 1,0 0-1,0-1 1,-1 1-1,1 0 1,0 0-1,0 0 1,0-1 0,-1 1-1,1 0 1,0 0-1,0 0 1,0 0-1,-1-1 1,1 1 0,0 0-1,0 0 1,-1 0-1,1 0 1,0 0-1,-1 0 1,1 0-1,0 0 1,0 0 0,-1 0-1,1 0 1,-1 0-1,1 0 7,-1 1 0,0-1-1,1 0 1,-1 1 0,1-1-1,-1 1 1,0-1 0,1 1-1,-1 0 1,1-1 0,0 1-1,-1 0 1,-9 20 92,10-20-114,-8 21 54,1 1 1,1 0-1,-3 23 1,7-36-51,2-7 8,-14 90 52,9-55-42,0 10-12,1 8-2,1 6 0,3-10 0,1-9 0,-1-34-72,1 0 0,0 0 0,0-1 0,1 1 0,0 0 0,0 0 0,1-1 0,0 0 0,6 12 0,-8-19 25,-1-1-1,1 0 0,-1 1 1,1-1-1,-1 0 0,1 1 0,0-1 1,-1 0-1,1 0 0,-1 0 1,1 1-1,-1-1 0,1 0 1,0 0-1,-1 0 0,1 0 1,-1 0-1,1 0 0,0 0 1,-1 0-1,1 0 0,-1 0 1,1-1-1,0 1 0,-1 0 1,1 0-1,-1-1 0,1 1 1,3-5-739,0 0 0,-1-1 0,0 1 0,0-1 0,-1 0 1,0 0-1,0 0 0,0 0 0,0 0 0,-1 0 1,0 0-1,0-10 0,0-47-3546,0 4-1321</inkml:trace>
  <inkml:trace contextRef="#ctx0" brushRef="#br0" timeOffset="1774.47">4861 290 11928,'17'-3'277,"-13"3"52,0-1 0,0 0-1,0 1 1,6-4 0,-10 4-293,0 0 0,0 0-1,0 0 1,0 0 0,0 0 0,0 0 0,0 0-1,0 0 1,0-1 0,0 1 0,0 0 0,0 0-1,0 0 1,-1 0 0,1 0 0,0 0 0,0 0-1,0 0 1,0 0 0,0 0 0,0 0 0,0-1-1,0 1 1,0 0 0,0 0 0,0 0 0,0 0-1,0 0 1,0 0 0,0 0 0,0 0 0,0 0-1,0-1 1,0 1 0,0 0 0,0 0 0,1 0-1,-1 0 1,0 0 0,0 0 0,0 0 0,0 0 0,0 0-1,0 0 1,0 0 0,0 0 0,0 0 0,0-1-1,0 1 1,0 0 0,0 0 0,0 0 0,1 0-1,-1 0 1,0 0 0,0 0 0,0 0 0,0 0-1,0 0 1,0 0 29,0 0-1,0 0 1,-1 0 0,1 0-1,0 0 1,0 0-1,0-1 1,-1 1-1,1 0 1,0 0 0,0 0-1,0 0 1,0 0-1,-1-1 1,1 1-1,0 0 1,0 0 0,0 0-1,0 0 1,0-1-1,0 1 1,0 0 0,0 0-1,-1-1 1,1 1-1,0 0 1,0 0-1,0 0 1,0-1 0,0 1-1,0 0 1,0 0-1,0 0 1,0-1 0,0 1-1,1 0 1,-1 0-1,0-1 1,0 1-1,0 0 1,0 0 0,0 0-1,0 0 1,0-1-1,0 1 1,1 0-1,-1 0 1,0 0 0,0 0-1,0-1 1,0 1-1,1 0 1,-1 0 0,0 0-1,0 0 1,0 0-1,1 0 1,-1-1-1,5-3 131,1-1 0,0 1 0,0 0 0,0 0 0,0 1 0,0 0 0,1 0 0,-1 0 0,1 1-1,11-2 1,89-13 1360,-60 14-934,51 2 457,-60 2-868,70 11 474,-101-11-656,-5 0-14,1-1 0,-1 1 0,1-1 0,-1 0-1,1 0 1,0 0 0,-1 0 0,1 0 0,3-2 0,-8-5-245,-2 2 127,3 4 18,0 0-1,0-1 0,0 1 1,0 0-1,-1 0 0,1 0 1,0 0-1,-1 0 0,1 0 1,-3-1-1,1 1-372,1-1 0,0 1 0,-1-1 0,1 1 1,-3-4-1,-46-50-7189,32 32 5615,-11-13-5807</inkml:trace>
  <inkml:trace contextRef="#ctx0" brushRef="#br0" timeOffset="3771.28">20 1168 816,'-9'-11'444,"8"10"-343,0 0-1,0-1 1,0 1 0,0-1-1,0 1 1,0-1-1,0 1 1,0-3-1,0 4-94,1 0 0,0-1 0,0 1 0,0 0 0,0-1 0,0 1 0,0-1 0,-1 1 0,1 0 0,0-1 0,0 1 0,0 0 0,0-1 0,0 1 0,0 0 0,0-1 0,0 1 0,1-1 0,-1 1 0,0 0 0,0-1 0,0 1 0,0 0-1,0-1 1,1 1 0,-1 0 0,0 0 0,0-1 0,0 1 0,1 0 0,-1-1 0,0 1 0,1 0 0,2-4 939,11-38 2370,16-47 1118,-26 75-3892,-1 0 0,-1 0 0,0 0 0,0-16 0,1-3 1501,-5 31-680,-2 5-790,-2 6-416,3 0-127,1 0-1,0 0 1,-1 10 0,1-8 8,0 0 113,1 0 0,-1 19 1,1 4 61,-5 95 345,2-75-514,4-21-31,1 2-10,3 11-3,-4-45 1,0-1 0,1 1 0,-1 0-1,0 0 1,1 0 0,-1-1 0,1 1 0,-1 0-1,1 0 1,-1-1 0,1 1 0,0 0 0,-1-1 0,1 1-1,0-1 1,-1 1 0,1-1 0,0 1 0,0-1 0,-1 1-1,1-1 1,0 0 0,0 0 0,0 1 0,-1-1-1,1 0 1,0 0 0,0 0 0,1 0 0,-1 0 0,4-1 6,5-6 25,-1 0 0,0-1-1,0 1 1,-1-2-1,0 1 1,7-12 0,43-61 244,-24 28-253,-21 31-22,-1 3 0,0 0 0,29-32 0,-24 38 39,-17 13-28,0 0 0,1 0 0,-1 0 0,1 0 0,-1 0 0,0 1 0,1-1 0,-1 0 0,1 0-1,-1 0 1,0 1 0,1-1 0,-1 0 0,0 1 0,1-1 0,-1 0 0,0 1 0,0-1 0,1 0 0,-1 1 0,0-1 0,0 0 0,0 1 0,0-1 0,1 1 0,-1-1 0,0 1 6,1 2 59,1 1 0,-1 0 0,0-1 0,-1 1 0,1 0 0,0-1 0,-1 8 0,-2 31 152,0-9-109,3 10 16,-1 73 154,0-109-273,1 0 0,0 0 1,0 0-1,1 0 0,4 13 0,-6-20-34,0 0-1,0 1 1,0-1-1,0 0 1,0 0 0,0 0-1,0 0 1,0 0-1,0 1 1,0-1-1,0 0 1,0 0-1,0 0 1,0 0-1,0 0 1,1 1-1,-1-1 1,0 0 0,0 0-1,0 0 1,0 0-1,0 0 1,0 0-1,1 0 1,-1 1-1,0-1 1,0 0-1,0 0 1,0 0-1,0 0 1,1 0 0,-1 0-1,0 0 1,0 0-1,0 0 1,0 0-1,1 0 1,-1 0-1,0 0 1,0 0-1,0 0 1,0 0-1,0 0 1,1 0 0,-1 0-1,0 0 1,0 0-1,0-1 1,0 1-1,0 0 1,1 0-1,-1 0 1,0 0-1,0 0 1,0 0-1,0 0 1,0 0 0,0-1-1,0 1 1,1 0-1,-1 0 1,0 0-1,0 0 1,5-9-825,24-73-9650,-21 44 9095,7-20-2922</inkml:trace>
  <inkml:trace contextRef="#ctx0" brushRef="#br0" timeOffset="4159.13">418 858 8880,'-19'3'2411,"-8"1"1746,25-3-2615,2-1-1624,0 0 1,0 1 0,0-1-1,0 0 1,0 0-1,0 0 1,0 1 0,0-1-1,0 0 1,0 0 0,0 0-1,0 0 1,0 1-1,0-1 1,1 0 0,-1 0-1,0 0 1,0 0-1,0 0 1,0 0 0,0 1-1,1-1 1,-1 0-1,0 0 1,0 0 0,0 0-1,0 0 1,1 0-1,-1 0 1,0 0 0,0 0-1,0 0 1,0 0-1,1 0 1,-1 0 0,9-1-3865,1-3 2191,-2 1 910,10-3-3421</inkml:trace>
  <inkml:trace contextRef="#ctx0" brushRef="#br0" timeOffset="4553.92">658 919 4760,'-33'-7'304,"33"6"-247,0 1 1,-1 0-1,1 0 0,0 0 1,0 0-1,0 0 1,-1 0-1,1 0 0,0 0 1,0 0-1,0 0 1,-1 0-1,1 0 0,0 0 1,0 0-1,0 0 1,-1 0-1,1 0 0,0 0 1,0 0-1,0 0 1,0 0-1,-1 0 0,1 0 1,0 1-1,0-1 1,0 0-1,0 0 0,-1 0 1,1 0-1,0 0 1,0 0-1,0 1 0,0-1 1,0 0-1,-1 0 1,1 0-1,0 0 0,0 1 1,0-1-1,0 0 1,0 0-1,0 0 0,0 1 1,0-1-1,0 0 0,0 0 1,0 0-1,0 1 1,0-1-1,0 0 0,0 0 1,0 0-1,0 1 1,0-1-1,0 0 0,2 7 332,-1-6-197,0 0 1,-1 1-1,1-1 1,-1 0-1,0 0 1,1 1 0,-1-1-1,0 0 1,0 1-1,0-1 1,0 0-1,0 1 1,0-1-1,0 0 1,-1 1-1,1-1 1,0 0-1,-1 1 1,1-1 0,-1 0-1,1 0 1,-1 1-1,0-1 1,1 0-1,-1 0 1,0 0-1,0 0 1,0 0-1,0 0 1,0 0-1,0 0 1,0-1 0,0 1-1,-2 1 1,-4 2-149,0 0 0,0-1-1,0 0 1,-12 3 0,11-3 200,-1 1-170,0 0-1,0 0 0,0 1 1,0 0-1,1 0 0,0 1 1,-11 10-1,17-15-70,0 1 0,1 0 0,-1 0 0,0 1 0,1-1 0,-1 0 1,1 0-1,0 1 0,-3 4 0,3-3 11,1 0 99,1-2-94,0 0-1,0-1 0,0 1 0,0 0 0,1-1 1,-1 0-1,0 1 0,1-1 0,-1 0 0,1 0 1,-1 1-1,3 0 0,0 0 121,1 0 0,0 0 0,-1 0 1,8 1-1,-2 0 114,1-2 1,-1 1 0,20-1-1,10-4 280,84-5 627,-121 8-1173,1-1 71,0 1 0,0 0 0,0 0-1,0 0 1,0 1 0,0-1 0,0 1 0,-1 0-1,1 0 1,7 3 0,-11-4-55,0 1 0,0 0 0,1-1 0,-1 1 0,0-1-1,0 1 1,0 0 0,0-1 0,0 1 0,1 0 0,-1-1 0,0 1 0,-1-1 0,1 1 0,0 0-1,0-1 1,0 1 0,0 0 0,0-1 0,-1 2 0,1-1 3,-2 5 28,0 0-1,-1-1 1,1 1 0,-1-1 0,0 0 0,-8 10 0,-25 28 474,26-33-461,-2 3 41,-1-1 0,0-1 0,-24 15 0,25-18-10,-26 11 0,36-18-82,1 0 1,-1-1-1,0 1 0,1-1 1,-1 1-1,0-1 1,1 0-1,-1 0 1,0 0-1,1 0 0,-1 0 1,0 0-1,0 0 1,1-1-1,-1 1 0,0-1 1,1 1-1,-1-1 1,0 1-1,1-1 1,-1 0-1,1 0 0,-1 0 1,-1-1-1,3 1-73,-1 0 0,1 1-1,0-1 1,0 0 0,-1 1-1,1-1 1,0 0 0,0 1-1,0-1 1,0 0 0,0 0-1,0 1 1,0-1 0,0 0-1,0 1 1,0-1 0,0 0-1,0 0 1,1 1 0,-1-1-1,0 0 1,0 1 0,1-1-1,-1 1 1,1-1 0,-1 0-1,0 1 1,2-2 0,6-8-2776,0 0 1,1 1-1,16-14 0,-13 12 2845,23-20-4558</inkml:trace>
  <inkml:trace contextRef="#ctx0" brushRef="#br0" timeOffset="4916.3">963 814 11296,'-11'9'296,"8"-7"32,1 0 0,-1 1 0,1-1 0,0 1 0,-1 1 1984,6-7-1434,0 1 0,0-1 0,0 0-1,0 0 1,2-5 0,-3 8 521,0 4-804,1 8-480,-2-8 27,9 23-88,-4 1-60,-4-20 9,1 16 124,0 0 0,-1 0 0,-3 36 0,0-44-108,-1-1 0,-3 17 1,-1-2 116,1-2-22,-2 3-92,-8 51-91,15-82 31,0 1-1,0 0 1,0 0 0,0 0-1,0 0 1,0 0 0,0 0-1,0 0 1,0-1-1,0 1 1,1 0 0,-1 0-1,0 0 1,1 0 0,0 1-1,-1-1-35,3-4-939,-1 0 525,-1 0 0,0 0 0,0 0 1,0-1-1,-1 1 0,1 0 0,-1 0 1,0-6-1,1 3 187,-1 4-10,0 1 1,0-1-1,0 0 0,0 1 0,0-1 1,-1 0-1,1 1 0,0-1 0,-1 0 1,1 1-1,-1-3 0,-2-3-246,-6-27-1282,-4-17-5214</inkml:trace>
  <inkml:trace contextRef="#ctx0" brushRef="#br0" timeOffset="5290.99">772 990 10672,'9'5'640,"-6"-4"-65,-1 1 1,1 0 0,-1-1-1,1 1 1,-1 0-1,0 0 1,0 0 0,0 1-1,0-1 1,3 5-1,1 1-98,0-1-1,0 0 0,0 0 0,1 0 0,14 10 1,-16-15-129,2-2-250,0 0 1,0 0 0,0-1-1,0 1 1,0-2 0,0 1-1,0-1 1,0 0 0,0 0-1,-1-1 1,10-5 0,87-54-73,-63 35-3502,-28 21-2667,-2 2-1697</inkml:trace>
  <inkml:trace contextRef="#ctx0" brushRef="#br0" timeOffset="6816.16">1151 1123 2248,'-3'5'803,"-1"0"1,1 0-1,0 0 0,1 0 1,-1 0-1,1 1 0,0-1 1,-1 9-1,2-10-497,0-2-37,1 0 0,-1 1 0,1-1 0,0 0 0,0 1-1,0-1 1,0 1 0,1 2 0,0-1-44,-1-1-72,0-1-1,1 0 1,0 0 0,-1 0-1,1 0 1,0 0 0,0 0-1,0 0 1,1 0 0,-1 0 0,0 0-1,3 2 1,-2-2 13,0 1-11,0-1-1,0 0 1,0 0 0,0 0 0,1 0 0,-1 0 0,1-1 0,-1 1 0,1-1 0,4 2 0,-3-1 4,-2-1-51,-1 0 0,1-1-1,-1 1 1,1 0 0,-1-1-1,1 1 1,-1-1 0,1 0-1,-1 0 1,1 1-1,2-1 1,3 0 80,1 1-64,-6 0-16,1-1 0,-1 0 0,1 1 0,-1-1 0,1 0 0,-1-1 0,5 1 0,3-2 220,1 0 0,0-1 0,-1 0-1,18-8 1,-23 9-263,15-12 377,-12 8-311,1 0 0,-1-1 0,-1 0 1,0 0-1,0 0 0,0-1 0,-1-1 1,8-12-1,-13 19-92,0 0-1,0 0 1,0 0 0,0 0 0,-1 0-1,1 0 1,-1-1 0,1 1-1,-1 0 1,0 0 0,0-1-1,0 1 1,0 0 0,0 0 0,0-1-1,-2-3 1,2 4-31,-1 0 1,0 1-1,0-1 0,0 0 1,-1 0-1,1 1 0,0-1 1,-1 1-1,1-1 0,-3-1 0,0 0 2,0 0 0,0 1 0,-1-1 0,1 1 0,-9-3 0,-1 1-55,-1 0-1,0 1 0,-28-2 1,40 5-27,-1 0 1,0 0-1,0 0 0,0 1 1,1 0-1,-1-1 1,-5 3-1,3-1 47,4-1 23,0-1-1,0 1 0,0 0 0,0 0 0,1 0 0,-1 1 1,0-1-1,0 0 0,1 1 0,-1-1 0,1 1 1,-1-1-1,-1 3 0,1-1-7,2-2 3,-1 0-1,0 0 1,0 0-1,1 0 1,-1 0-1,1 0 1,-1 0 0,1 0-1,-1 0 1,1 0-1,-1 0 1,1 0 0,0 0-1,0 2 1,-1 3-9,-2 1 6,2-5 2,1 1 0,-1-1 0,1 0 0,-1 0 0,1 1 0,0-1 0,0 0 0,0 3 0,0 20-29,6 37 0,1-25 31,-3-24 3,0 1 1,0-1 0,9 19-1,1-12 3,0-3 0,-12-16 1,-1 1-1,1-1 0,0 1 0,-1-1 0,1 0 0,3 2 1,-3-2-1,-1-1 1,1 1-1,-1-1 1,1 0-1,-1 1 1,1-1-1,0 0 1,-1 0-1,4-1 1,-2 1-1,0-1 1,0 1-1,0-1 1,-1 0-1,5-2 1,-3 1 0,0 0 0,0-1 1,6-4-1,13-14 2,2-4 2,0-3-2,49-62 47,-49 54-36,21-20 22,-35 46-34,-11 10 1,1-1-1,0 1 1,-1 0-1,1-1 1,-1 1-1,1 0 1,0-1-1,-1 1 1,1 0-1,0 0 1,-1 0-1,1-1 1,0 1-1,0 0 1,-1 0-1,1 0 1,0 0-1,-1 0 1,1 1-1,0-1 1,0 0-1,-1 0 1,1 0-1,0 0 1,-1 1-1,1-1 1,-1 0-1,1 1 1,0-1-1,-1 1 1,1-1-1,-1 0 1,1 1-1,-1-1 1,1 1-1,-1-1 1,1 1-1,-1 0 1,1-1-1,-1 1 1,0 0-1,1-1 0,-1 2 1,2 2 15,0 0 0,-1 0 0,0 0 0,0 0 0,1 7 0,0 11-20,-4 1 10,-4 27-1,1-26-18,3-9 34,-1 0 0,1 18 1,2-32-17,0-1 0,0 1 0,0-1 0,0 0 0,0 1 1,0-1-1,0 1 0,0-1 0,0 0 0,0 1 0,0-1 1,0 1-1,0-1 0,0 0 0,1 1 0,-1-1 0,0 0 0,0 1 1,0-1-1,1 0 0,-1 1 0,0-1 0,0 0 0,1 1 1,-1-1-1,0 0 0,1 0 0,-1 0 0,0 1 0,1-1 1,-1 0-1,0 0 0,1 0 0,-1 0 0,1 1 0,-1-1 0,0 0 1,1 0-1,-1 0 0,0 0 0,1 0 0,-1 0 0,1 0 1,-1 0-1,0 0 0,1 0 0,-1 0 0,1-1 0,-1 1 1,0 0-1,1 0 0,2-1 8,-1 0 0,0 0 1,1-1-1,-1 1 0,0-1 1,0 1-1,3-3 0,-1 0-10,0 0 0,-1 0 0,1-1 0,4-7 0,28-39-22,-34 48 20,18-20-49,-20 22 44,1 0 0,0-1 1,1 1-1,-1 0 0,0 1 1,0-1-1,0 0 0,0 0 1,1 0-1,-1 1 0,0-1 1,1 0-1,-1 1 0,1-1 1,-1 1-1,3-1 0,-3 2 12,1 0-1,-1-1 0,0 1 1,1 0-1,-1 0 0,0 0 1,0 0-1,0 0 0,0 0 1,1 0-1,-2 0 0,1 0 1,0 0-1,1 2 1,0-1-11,8 14 13,-1 1-12,0 2 0,16 53-52,-23-64 48,-1-6-5,0 0 0,-1 0 1,1 0-1,0 0 0,0 0 0,0 0 0,3 3 1,22 25-63,-20-26 46,-1-3 24,0 0 1,0 0 0,0-1 0,10 0-1,-8-2 123,12-11 3,4-11-100,5-13 0,28-48-1,-52 78-22,1-2 4,0-1 1,0 0-1,-1 1 0,0-1 1,2-11-1,-3 11-1,-1 4 2,-1 1 0,1 0 0,-1 0 0,-1-1 0,1 1 1,-1-1-1,0-8 0,0-19 100,4-12 39,-4 44-117,0-1-1,0 1 1,0-1 0,0 1-1,0-1 1,-1 1-1,1-1 1,0 1-1,-1-1 1,1 1 0,-1 0-1,0-1 1,0 1-1,1 0 1,-1-1-1,0 1 1,-2-2 0,1 1-22,0 0 0,0 0 0,-1 0 1,1 0-1,-1 1 0,-2-2 1,4 3-8,1 0 1,0 0 0,-1 0-1,1 0 1,0 0 0,-1 0-1,1 0 1,0 0 0,-1 0-1,1 0 1,0 0 0,0 1-1,-1-1 1,1 0 0,0 0-1,0 0 1,-1 1 0,1-1-1,0 0 1,0 0 0,-1 1 0,1-1-1,0 0 1,0 0 0,0 1-1,-1-1 1,1 1 1,-6 10 0,4-4-31,0 1 0,0 0 0,0 0 1,0 12-1,2-13 5,0-3-16,0 1 0,1 0 0,-1 0 0,1-1 0,0 1 0,0 0 0,1-1 0,-1 1-1,1-1 1,0 1 0,1-1 0,4 7 0,-6-9 43,0 0-10,0 0 0,0 0 1,1 0-1,-1 0 1,1 0-1,0-1 0,1 3 1,3 1-1,13 13 1,54 44-22,-69-59 37,-1 0 0,0 0 0,0 1 0,6 7 0,-6-7 0,-2-1-2,0-1 0,0 0 0,-1 0 0,1 0 1,0 0-1,-1 1 0,1-1 0,-1 0 1,0 0-1,0 1 0,0-1 0,0 0 0,0 5 1,-1-4-3,1 1 0,-1 1 1,0-1-1,0 0 0,0 0 0,0 0 0,-1 0 1,0 0-1,0 0 0,-4 6 0,3-5-1,-6 11 109,-1-1 0,-17 20 0,17-22 98,-4 4-165,9-12-46,-18 17 0,17-16-9,6-5-1,-1 0 0,0 0 0,0 0-1,0 0 1,0 0 0,-1 0 0,1 0 0,0 0-1,0-1 1,0 1 0,-1 0 0,1-1-1,0 1 1,-1-1 0,1 1 0,-2-1 0,8-10-74,-4 8-31,0 0 1,0-1-1,0 1 0,0 0 1,-1-1-1,1 1 1,-1 0-1,1-1 1,-1 1-1,0-1 1,0 1-1,0-1 1,0 1-1,0 0 1,-1-1-1,0-3 1,-1-8-615,3 11 460,-1 1 0,1 0 0,-1-1 0,1 1 0,0 0 0,0-1 0,0 1 0,0 0 0,0 0 0,0 0 0,3-2 0,-2 0-59,1 0-269,0-1 0,0 0 0,1 1 0,0 0-1,6-6 1,5-6-952,20-23-6364</inkml:trace>
  <inkml:trace contextRef="#ctx0" brushRef="#br0" timeOffset="8372.79">2666 1029 10136,'0'-5'1410,"1"0"-1,-1-1 1,1 1 0,2-9 0,-2 11-1032,0 0-1,0 0 1,-1 1 0,1-1 0,-1 0-1,0 0 1,0 0 0,0-5 0,-5 22 95,-2 11-306,-33 138 267,35-141-412,-16 121 12,17-113-14,-15 111 7,17-114-14,-1 33 1,5 3-12,-1-47-2,4 17 0,-3-24 0,0-1 0,5 10 0,-6-14 0,1 0 0,0-1 0,0 1 0,3 4 0,-4-7 0,0 0 1,0 0-1,0 0 0,0 0 0,0 0 0,0 0 0,1 0 0,-1 0 0,0-1 1,3 2-1,-4-2 0,1 1 1,0-1 0,0 0-1,0 0 1,-1 0 0,1 0 0,0 0-1,0 0 1,0 0 0,0 0-1,-1 0 1,1-1 0,0 1-1,0 0 1,0 0 0,-1-1 0,1 1-1,0 0 1,-1-1 0,2 0-1,0-1 8,0 1-1,0-1 1,0 0 0,0 0-1,0 0 1,1-4-1,2-1 15,-1-1-1,5-13 0,-8 19-28,6-15 47,-2 6-22,-1 0 1,0 0 0,2-15-1,1-6 29,-1-7-36,-3-2-6,-3-2-2,1 13 3,-1 11 42,-3-36 0,2 44-14,-1 0 0,-4-13-1,5 19-19,0 1 0,-1 0 0,0 0 0,0 0 0,0 0 0,0 0 0,-1 0 0,1 1 0,-1-1 0,-5-4 0,7 7-13,0 0 0,0 1 0,0-1 0,0 0 0,0 1 1,0-1-1,0 1 0,0 0 0,0-1 0,0 1 0,0 0 0,0-1 0,0 1 0,0 0 0,0 0 0,0 0 1,0 0-1,0 0 0,-1 0 0,1 0 0,-1 1 0,-16 5 0,1 4-1,0 2 0,14-10 0,1 0-1,-1 0 0,0 0 1,1 0-1,-1 1 0,1-1 1,0 1-1,-1-1 0,1 1 1,1 0-1,-1 0 0,0 0 1,-1 3-1,3-5 1,0-1-1,0 0 1,0 1 0,0-1 0,0 1-1,0-1 1,0 0 0,0 1 0,-1-1-1,2 1 1,-1-1 0,0 0 0,0 1-1,0-1 1,0 0 0,0 1 0,0-1-1,0 1 1,0-1 0,1 0 0,-1 1-1,0-1 1,0 0 0,0 1 0,1-1-1,-1 0 1,0 1 0,1-1 0,-1 0-1,0 0 1,0 1 0,1-1 0,-1 0-1,1 0 1,-1 0 0,0 1 0,1-1-1,1 0 1,-1 1-1,0-1 1,1 0-1,-1 0 1,0 0-1,1 0 1,-1 0-1,0 0 1,3-1-1,1 0 2,14-7 8,89-52 145,-29 12 538,-60 35-523,-5 3-105,0 0 1,0 2-1,21-11 1,-30 16 29,-5 3-93,0 1-1,0-1 1,0 0-1,0 0 1,0 0-1,0 0 1,0 0 0,0 0-1,0 0 1,0 0-1,0 0 1,0 0-1,0 0 1,0 0-1,0 0 1,0 0 0,0 0-1,0 0 1,0 1-1,0-1 1,0 0-1,0 0 1,0 0-1,0 0 1,0 0-1,0 0 1,0 0 0,0 0-1,0 0 1,0 0-1,1 0 1,-1 0-1,0 0 1,0 0-1,0 0 1,0 0 0,0 0-1,0 0 1,0 0-1,0 0 1,0 0-1,0 0 1,0 0-1,0 0 1,0 0 0,0 0-1,1 0 1,-1 0-1,0 0 1,0 0-1,0 0 1,0 0-1,0 0 1,0 0 0,0 0-1,0-1 1,0 1-1,0 0 1,0 0-1,0 0 1,0 0-1,0 0 1,0 0-1,0 0 1,2 21 4,1 20 1,-1-31-18,-1-1 0,1 0-1,0 0 1,1 0-1,0 0 1,7 13 0,-9-22 12,-1 1 1,0-1-1,0 0 1,0 0-1,1 1 1,-1-1-1,0 0 1,0 0 0,1 0-1,-1 0 1,0 1-1,1-1 1,-1 0-1,0 0 1,1 0-1,-1 0 1,0 0-1,1 0 1,-1 0 0,0 0-1,1 0 1,0 0 0,-1 0-1,1 1 0,-1-1 0,1 0 0,-1 0 0,1 0 0,0 0 0,-1 0 0,1 0 0,-1 0 0,1 0 0,-1 0 0,1 0 1,-1 0-1,1 0 0,-1 0 0,1 0 0,0 0 0,-1-1 0,1 1 0,-1 0 0,1 0 0,-1-1 0,0 1 0,1 0 0,-1 0 0,1-1 0,1-1 0,9-5 0,-9 4 0,-2 1 0,4-5 0,-5 3 16,1 1-1,-1 0 0,1-1 0,-1 1 0,0 0 1,0 0-1,-1-1 0,-2-4 0,1 2-10,2 4 0,0 0 1,0 1 0,0-1 0,-1 0 0,1 0 0,0 1 0,-1-1 0,0 1 0,-2-2-1,1 0 5,0 0 13,-1-1 0,1 1 1,-1 0-1,0 0 0,0 0 1,-8-4-1,-14-9-22,41 14-697,10-2 270,-9 5 390,3 2 36,2 2 0,-6 2-3,-1 0 0,1 1 0,-2 0-1,16 13 1,-24-18 5,4 4 8,-1 1 1,0 0 0,0 0-1,-1 0 1,0 1 0,0 0-1,-1 0 1,5 11 0,-9-16-15,34 62 348,-35-65-324,-1 0-1,1-1 1,-1 1 0,0 0 0,1 0 0,-1 0 0,0 0 0,0-1 0,0 1 0,0 0-1,1 0 1,-1 0 0,0 0 0,0 0 0,-1 0 0,1-1 0,0 3 0,0-3-20,0 0 0,0 0 0,0 0 0,-1 0 0,1 0-1,0 0 1,0 0 0,0 0 0,0 1 0,0-1 0,0 0 0,-1 0 0,1 0 0,0 0 0,0 0 0,0 0 0,0 0 0,0 0 0,-1 0 0,1 0 0,0 0 0,0 0 0,0 0-1,0 0 1,0 0 0,-1 0 0,1 0 0,0 0 0,0 0 0,0 0 0,-8-6 26,3-2-58,-1 1-1,1-2 0,-4-9 1,8 17 22,1 0 0,-1-1 0,1 1 0,-1 0 0,1-1 1,-1 1-1,1 0 0,0-1 0,0 1 0,0 0 0,0-1 1,0-2-1,0-2-9,-1-1 3,1 5-3,0 0 0,0 0 0,0 1 1,0-1-1,0 0 0,0 0 0,0 0 1,0 1-1,1-1 0,0-3 0,5-11-114,1 0 1,0 0-1,1 1 0,18-27 0,-18 31 226,-1 2 1,2-1-1,-1 1 0,1 0 0,1 1 0,12-9 0,-17 13-79,17-8 48,-16 9-26,1 0-32,0 0 0,0 0 0,11-3 0,-17 5 10,1 1 0,0 0 0,-1-1 0,1 1 0,0 0 0,0 0 0,-1 0 0,1 0 0,0 0 0,0 1 0,-1-1 0,1 0 0,0 1 0,-1-1 0,1 1 0,-1 0 0,1-1 0,0 1 0,-1 0 0,0 0 0,3 2 0,-2 0 28,0-1 1,-1 1-1,1 0 0,-1-1 0,0 1 0,0 0 1,0 0-1,0 0 0,-1 0 0,1 0 0,-1 0 0,1 3 1,-1-5-26,0 3 23,0 0 0,0 0-1,-1 0 1,1-1 0,-1 1 0,-1 4 0,-2 17-337,4-24 117,-3-16-3324,1 3 1446,0 0-1,2 0 1,0-23-1,1 3-5794</inkml:trace>
  <inkml:trace contextRef="#ctx0" brushRef="#br0" timeOffset="9842.34">3869 1088 8344,'-24'-27'4185,"25"31"-2013,2 8-299,-1-5-526,-1 1-765,-1-1 0,1 1 0,-2 10 0,1 7-200,1 5-196,12 90 208,-1-23 514,-8-62-705,8 73-28,-11-106-165,0 14-53,-3 34 1,2-50 24,0 0 0,0 0 0,0 0 0,0 0 0,0 0 0,0 0 0,0 0 0,0 0 0,0 0 0,0 0 0,0 1 0,0-1 0,0 0 0,0 0 0,-1 0 0,1 0 0,0 0 0,0 0 0,0 0-1,0 0 1,0 0 0,0 0 0,0 0 0,0 0 0,0 0 0,-1 0 0,1 0 0,0 0 0,0 0 0,0 0 0,0 0 0,0 0 0,0 0 0,0 0 0,0 0 0,-1 0 0,1 0 0,0 0 0,0 0 0,0 0 0,0 0 0,0 0 0,0 0 0,0 0 0,0-1 0,0 1 0,0 0 0,-1 0 0,1 0 0,0 0 0,0 0 0,0 0 0,0 0 0,-2-2-127,1 0 0,-1 0 0,1-1 0,0 1 0,0 0 1,-1 0-1,1-1 0,1 1 0,-1-1 0,0 1 0,0-5 0,-3-9-846,-32-110-2275,29 104 1821,-1 0 0,-20-40 0,-11-1-177,21 37 4606,18 26-2889,0 1 1,1-1-1,-1 1 1,0-1-1,0 1 1,0-1-1,1 1 1,-1-1 0,0 1-1,1-1 1,-1 0-1,1 1 1,-1-1-1,0 0 1,1 1-1,-1-1 1,1 0-1,-1 1 1,1-1 0,3 3 131,2 2 85,1 0 0,-1 0 1,1 0-1,0-1 0,0 0 0,1 0 0,-1-1 0,1 0 0,10 3 0,-11-4-191,-3-1 46,0 0 0,0-1 0,-1 1 0,8-1 0,5 0 254,0-1-1,0-1 0,21-4 1,-28 4-357,-5 1 27,0 0 0,0 0 1,0 0-1,5-3 0,10-5 172,-2 0 1,19-13-1,-30 18-237,-3 2-7,-2 1 0,1 0 0,0-1 0,0 0 0,0 1 0,-1-1 0,3-3 0,1-1 77,0-1 1,0 0 0,6-11 0,-10 15-69,0 0 1,1 0 0,-1-1 0,0 1-1,0 0 1,-1-1 0,1 1 0,-1-1-1,1 1 1,-1-1 0,-1-5 0,1 8-13,0 1-1,0 0 1,0-1 0,0 1 0,0 0 0,0-1 0,0 1 0,0 0 0,-1-1 0,1 1-1,0 0 1,0-1 0,0 1 0,0 0 0,-1-1 0,1 1 0,0 0 0,0 0 0,-1-1-1,1 1 1,0 0 0,0 0 0,-1 0 0,1-1 0,0 1 0,-1 0 0,1 0 0,0 0-1,-1 0 1,1 0 0,0 0 0,-1 0 0,1 0 0,0-1 0,-1 1 0,1 0 0,0 0-1,-1 0 1,1 1 0,0-1 0,-1 0 0,1 0 0,0 0 0,-1 0 0,1 0 0,0 0-1,-1 0 1,1 1 0,0-1 0,-1 0 0,1 1 0,-2 0-4,0 0 1,1 0-1,-1 0 1,1 0-1,-1 1 1,1-1-1,-1 1 1,-1 2-1,-4 9 28,0 5-32,4-4-5,1 0 1,1 0-1,0 0 0,2 23 0,0-23-9,1 28-61,0-4 60,-1-18-3,8 91-180,-8-109 179,3 19-63,-4-20 72,1 0-1,-1 0 1,0 0-1,1 0 1,-1 0-1,1-1 1,-1 1-1,1 0 1,0 0-1,-1-1 1,1 1-1,0 0 1,-1-1-1,1 1 1,0-1-1,0 1 1,-1-1-1,1 1 1,0-1-1,2 1 1,1-1-45,0-3 26,0 1 0,0-1-1,0 0 1,0 0 0,0 0-1,4-6 1,22-29-180,-25 31 167,47-72-218,-35 47 162,1 1 16,-7 15 88,-11 16-14,0 0 8,3-1 79,-3 2-84,1-1 0,-1 0 0,1 1 0,-1-1 0,0 1 0,1-1 0,-1 0 0,0 1 0,0-1 0,1 1 0,-1-1 0,0 1 0,0-1 0,0 1 0,1-1 0,-1 1-1,0 0 1,0-1 0,0 2 0,1 9 22,0 20-1,0-6 7,0 3-23,0-3-8,1-2 2,4 10 2,-5-31-7,-1 0 1,1-1 0,0 1 0,0 0-1,0-1 1,0 1 0,0-1 0,0 0-1,0 1 1,0-1 0,1 0 0,-1 0-1,3 2 1,-2-1-5,0-1 1,-1 0 0,0 0 0,1 0 0,-1-1 0,1 1 0,-1-1 0,1 1 0,-1-1 0,1 1 0,-1-1-1,1 0 1,-1 1 0,1-1 0,2 0 0,-2 0 4,2 0 4,-1 0 0,1-1 1,-1 1-1,1-1 1,0 1-1,-1-1 1,1 0-1,5-3 0,-3 2-2,-3 1-1,0 0 1,0-1-1,0 1 1,0-1-1,0 1 0,0-1 1,0 0-1,-1 0 1,1 0-1,-1 0 0,4-4 1,4-3-6,46-50 26,-35 35-18,-13 13 101,0 1 0,-1-2-1,10-19 1,-13 24-74,3-13 133,-4 9-48,-1 1 1,2-21-1,-4 26-93,0 0 0,0-1 0,0 1-1,-1 0 1,0 0 0,0 0 0,0-1 0,-3-7-1,3 12-17,0 0-1,1 0 1,-1 0-1,0 0 0,1-1 1,-1 1-1,0 0 1,0 1-1,0-1 1,0 0-1,0 0 1,0 0-1,0 0 0,0 1 1,0-1-1,0 1 1,-1-1-1,1 1 1,0-1-1,0 1 0,0-1 1,-1 1-1,1 0 1,0 0-1,-1 0 1,1 0-1,0 0 1,-1 0-1,1 0 0,0 0 1,0 0-1,-3 1 1,1 0-8,-1 1 0,0-1 0,0 1 1,1-1-1,-1 1 0,1 0 0,0 0 1,-1 1-1,1-1 0,-3 4 0,-7 7-28,-2 6 26,2 0 7,3 1 0,6 4 0,4 4 2,6 1 3,4 2-2,-5-23 19,0 1 1,1-1 0,0 0 0,1-1 0,0 0 0,0 0-1,13 10 1,-13-12 2,15 10 320,-9-7-111,1-1 1,26 8 0,-34-12-194,0-2 0,1 1 0,-1-1 0,0 0 0,1 0 0,-1 0 0,1-1 0,-1 0 0,13-2 0,-18 2-40,-1 0 0,1 0 0,-1 0 0,1 0 0,-1 0 0,1 0 0,-1-1 0,1 1 0,-1 0 0,1 0 0,-1 0 0,1-1 0,-1 1 0,1 0 0,-1-1 0,0 1 0,1 0 0,-1-1 0,0 1 0,1 0 0,-1-1 0,0 1 0,1 0 0,-1-1 0,0 1 0,0-1-1,1 1 1,-1-1 0,0 1 0,0-1 0,0 1 0,0-1 0,0 1 0,0-1 0,0 1 0,0-1 0,0 1 0,0-1 0,0 1 0,0-1 0,0 1 0,0-1 0,0 1 0,-1-1 0,0-2-35,-1 0 1,1 0-1,-1 0 1,0 0-1,-3-3 1,0-1-52,-16-18-632,2 2 70,1-5-495,-11-27-184,26 50 870,1 0 0,-1 0 1,-1 0-1,-6-9 0,0 2 115,-28-37-2067,-21-27-8325</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27.428"/>
    </inkml:context>
    <inkml:brush xml:id="br0">
      <inkml:brushProperty name="width" value="0.05" units="cm"/>
      <inkml:brushProperty name="height" value="0.05" units="cm"/>
      <inkml:brushProperty name="color" value="#66CC00"/>
    </inkml:brush>
  </inkml:definitions>
  <inkml:trace contextRef="#ctx0" brushRef="#br0">47 113 728,'1'0'0,"0"-1"17,-1 1 0,1 0 1,0-1-1,-1 1 0,1-1 0,0 1 0,-1-1 0,1 1 0,0-1 0,-1 1 0,1-1 0,-1 0 0,1 1 0,-1-1 0,0 0 1,1 0-1,-1 1 0,1-1 0,-1 0 0,0 0 0,0 1 0,0-1 0,1 0 0,-1 0 0,0 0 0,0 1 0,0-1 1,0 0-1,0 0 0,0 0 0,-11-13 12206,9 26-10727,3 10-593,-3 70 1110,-2-54-1569,-12 58 1110,8-59-1188,3 9 13,2-8-304,3-37-78,-2 10-142,0-9 57,-1-7 43,3 2 5,-1 0 0,0-1 0,1 1 1,0 0-1,0-1 0,0 1 0,0 0 0,1-1 0,0-4 0,11-32 11,-9 31 20,1-2 7,4-17-46,12-72-213,-19 87 247,6-17-55,27-99-363,-32 122 384,-2 4 38,1-1-1,0 0 1,0 1-1,0-1 1,1 1-1,-1-1 1,1 1 0,0-1-1,-1 1 1,2 0-1,-1 0 1,4-4-1,-5 5 11,1-1 0,11-4 2,-12 7-3,0-1 0,0 1 1,0-1-1,0 1 0,0 0 1,0 0-1,0 0 0,0 0 1,0-1-1,0 1 0,0 0 0,0 1 1,0-1-1,0 0 0,0 0 1,0 0-1,0 1 0,0-1 1,0 0-1,0 1 0,0-1 0,1 1 1,5 6 0,-4-2 45,-1 0 0,0 1 0,0-1-1,0 0 1,0 1 0,-1-1 0,0 1 0,0-1 0,0 1 0,-1-1 0,0 1 0,0 6 0,-1 7 260,-1 6-242,-2-13-25,1 0-1,-2-1 1,1 0 0,-9 14 0,10-18-21,-9 13 185,4-7-178,-55 75 1173,62-87-1200,0 0 0,1-1 0,-1 1 0,1 0 0,-1-1 0,1 1 0,0 0 0,-1 0 0,1-1 0,0 1 0,-1 0 0,1 0 0,0 0 0,0 0 0,0-1 0,0 2 0,0-1-1,0-1 0,0 1 0,0-1-1,0 1 1,1-1 0,-1 0 0,0 1-1,0-1 1,1 1 0,-1-1 0,0 1-1,1-1 1,-1 0 0,0 1 0,1-1 0,-1 0-1,1 1 1,-1-1 0,0 0 0,1 1-1,4 0-20,-1 1-1,0-1 0,0 0 1,1 0-1,5 0 1,3 1 25,13 4 0,-3 0 6,-14-4-52,-1 0 1,1-1-1,0 0 0,0-1 0,0 0 0,16-1 0,-8-3 31,-15 3 21,-2 1-5,1 0 0,-1 0 0,1 0 0,-1 0 0,1 0 0,-1 0 0,1 0 0,-1 0 0,1 0 0,-1-1 0,1 1-1,-1 0 1,0 0 0,1 0 0,-1-1 0,1 1 0,-1 0 0,0-1 0,1 1 0,-1 0 0,0-1 0,1 1 0,-1 0 0,0-1 0,1 1 0,-1-1 0,0 1 0,0 0 0,0-1 0,1 1 0,-1-1 0,0 0 0,0 1-93,10-8-1512,-6 6 1565,10-7 16,-7 4 33,-3 2-2,0 0 0,0 0 0,-1 0 0,6-6 0,5-8 0,2 3-2,-8 6 117,-4 5-12,-1 0 0,0 0 0,8-4 0,-11 7-107,1-1 0,-1 1 0,0-1 0,0 0-1,0 1 1,1-1 0,-1 1 0,0-1 0,0 1 0,0-1 0,0 1 0,0-1-1,0 1 1,0-1 0,0 0 0,0 1 0,0-1 0,0 1 0,-1-2-1,-3-9 583,1 7-561,0 1 1,0 1-1,-1-1 1,1 0-1,-1 1 1,0 0-1,-4-2 1,-4-2-17,8 5-4,-5 2-5,6-1 3,0 1 0,0 0 1,0 0-1,0 0 0,0 1 0,-5 2 0,6-2 36,-1 1 0,0 0 1,1 0-1,0 0 0,0 0 1,-3 5-1,2-4-13,-6 12-20,8-11-6,1 0-1,-1-1 1,0 1 0,0-1 0,0 0 0,1 1 0,-1 0 0,1 5 0,1-3-1,-1 2-2,0-5 0,3 16 2,-2-13 55,-1-4-18,1 0 0,-1 0 0,1-1 0,0 1 0,-1 0-1,1-1 1,0 1 0,1-1 0,-1 1 0,0-1 0,1 0 0,-1 1 0,1-1-1,3 3 1,6 6-36,4-1 0,-10-8 3,0 0-1,1-1 0,-1 1 1,0-1-1,0 0 0,0 0 1,1-1-1,-1 0 0,0 1 1,10-3-1,-4 1 6,-1-1 0,1 0 0,0-1 0,17-8 0,-17 6 22,1-1 0,-1 0 0,0-1 0,10-8 0,-13 9-183,16-13 404,-22 18-638,0-1 1,0 1-1,0 0 0,0 0 1,0 0-1,0 1 0,0-1 1,0 0-1,0 1 0,4-1 0,-4 1-391,0-1-1,-1 1 0,1-1 0,0 0 0,-1 0 1,1 1-1,0-1 0,-1 0 0,1 0 0,-1 0 1,3-3-1,3-1-345,7-5-2802</inkml:trace>
  <inkml:trace contextRef="#ctx0" brushRef="#br0" timeOffset="1040.73">648 239 2248,'-1'-1'203,"1"1"-1,-1-1 1,1 1-1,0-1 1,0 1 0,-1-1-1,1 1 1,0-1 0,0 1-1,0-1 1,0 1 0,-1-1-1,1 0 1,0 1-1,0-1 1,0 1 0,0-1-1,0 1 1,0-1 0,1 0-1,-1 0 1,1-6 3608,-1 6-3630,0 1-1,-1 0 1,1-1 0,0 1-1,0 0 1,0-1 0,-1 1 0,1 0-1,0-1 1,0 1 0,-1 0-1,1 0 1,0-1 0,0 1-1,-1 0 1,1 0 0,0 0-1,-1-1 1,1 1 0,0 0-1,-1 0 1,1 0 0,-1 0 0,1 0-1,0 0 1,-1 0 0,1 0-1,0 0 1,-1 0 0,1 0-1,-1 0 1,1 0 0,0 0-1,-1 0 1,0 0-116,-1 1 1,1-1-1,0 0 0,0 0 1,0 1-1,0-1 0,0 0 1,0 1-1,0-1 0,0 1 1,0 0-1,0-1 0,1 1 1,-1 0-1,0-1 0,-1 2 0,-5 9 46,0 0-1,0 1 1,1-1-1,-8 26 0,-7 37 381,19-65-472,-1 16 137,3 10 4,0-34-159,0 0 0,0 0 0,0 0 0,0 0 0,0 0 0,0 0 0,0 0 0,1 0 0,-1 0 0,0 0 0,1 0 1,-1 0-1,1 0 0,-1 0 0,1 1 0,2 1 2,7 12-1,-7-13 25,-1 0-1,1 0 0,0 0 1,-1-1-1,1 1 0,0-1 1,0 0-1,0 0 0,0 0 1,0 0-1,0 0 0,0-1 1,0 1-1,0-1 0,1 0 1,-1 0-1,0 0 0,5-1 1,0 0 50,-1-1 0,1 1-1,-1-2 1,0 1 0,0-1 0,13-7 0,-12 6-2,0-1 0,-1-1 0,0 1-1,0-1 1,-1 0 0,7-8 0,-10 10-22,-1 0 0,1 0 0,-1 0 0,0-1 0,0 1 0,0 0 0,-1-1 0,2-8 0,-2 12-45,8-54 186,-6 20-49,-1 15-52,12 68 219,-8-30-299,-1-2 1,8 17 1,-10-28-10,-1 0 0,4 21 1,-5-21-3,5 13 0,-5-17-91,-1 0 0,1 0 0,-1 0 0,1 0 0,-1 0 0,1 0 0,0 0 0,-1 0 0,1 0 0,0-1 0,1 2 0,-2-2 50,0 0 1,0 0-1,1 0 1,-1 0-1,0 0 0,0 0 1,0 0-1,1 0 1,-1 0-1,0 0 0,0 0 1,1 0-1,-1 0 1,0 0-1,0 0 0,0 0 1,1 0-1,-1 0 1,0 0-1,0 0 0,0 0 1,1 0-1,-1 0 1,0 0-1,0-1 0,6-8-934,0-6-1984,-1-1 0,3-19 0,-2 1 1675,5-23-3859</inkml:trace>
  <inkml:trace contextRef="#ctx0" brushRef="#br0" timeOffset="1486.66">858 148 5112,'0'0'0,"2"6"0,2 2 1328,-4-1 8,-4-1-1336,1 0-120,-1-1 120,-1-6-4312,0-1 2816</inkml:trace>
  <inkml:trace contextRef="#ctx0" brushRef="#br0" timeOffset="1884.96">994 253 13536,'1'31'1004,"0"-16"296,-1-1 0,-3 29-1,-18 50 828,10-56-1924,-12 58 29,13-34-10,9-69-266,1 5 29,-1-1 0,0 1 0,1 0 0,0-1 0,0-3 0,15-129 383,-12 117-359,0-29 0,1-12-61,10-50-8,-6 47-53,-6 46 103,4-18-207,4 1 0,-10 33 217,1 0 0,-1 0 0,1 0 0,-1 1 1,1-1-1,0 0 0,-1 0 0,1 1 0,0-1 0,0 0 0,0 1 0,0-1 1,0 1-1,-1-1 0,1 1 0,0-1 0,0 1 0,0 0 0,0-1 0,0 1 0,2 0 1,18-1 63,-18 2-54,-1-1 0,0 1 0,0 0 1,0 0-1,0 0 0,0 0 0,0 0 1,0 0-1,0 0 0,0 1 0,-1-1 1,3 2-1,18 23 96,-15-17-64,32 43 118,-38-51-154,0 1 1,0-1-1,0 1 0,-1 0 0,1-1 1,-1 1-1,1 0 0,-1-1 1,0 1-1,0 0 0,0 0 1,0-1-1,0 1 0,0 0 0,0 0 1,0-1-1,-1 1 0,0 2 1,-1 8 54,1-8-50,1 0-1,-1 0 1,0 0-1,-1 0 0,1 0 1,0 0-1,-1 0 1,0 0-1,0-1 1,-5 7-1,-15 13 11,-36 42 78,58-65-97,-1 1 0,0 0 0,0 0 0,1 0 0,-1-1 0,0 1 0,0 0 0,0-1-1,0 1 1,0-1 0,-1 1 0,-2 1 2,-9 3-2,13-5-6,0 0-1,-1 0 0,1 0 0,-1 0 0,1 0 1,0 0-1,-1 0 0,1-1 0,0 1 1,-1 0-1,1 0 0,0 0 0,-1 0 0,1 0 1,0-1-1,0 1 0,-1 0 0,1 0 0,0-1 1,0 1-1,-1 0 0,1 0 0,0-1 1,0 1-1,-1 0 0,1 0 0,0-1 0,0 1 1,0 0-1,0-1 0,0 1 0,0 0 1,-1-1-1,1 1 0,0-1 0,0 1 0,0 0 1,0-1-1,0 1 0,0-1 0,2-17-882,-2 16 833,1-4-99,-1 4-120,0 0-1,0 0 1,1 0 0,-1 0-1,1 0 1,-1 0 0,1 1-1,0-1 1,0-2-1,26-55-4183,-2 5-3909</inkml:trace>
  <inkml:trace contextRef="#ctx0" brushRef="#br0" timeOffset="2776.57">1261 308 13448,'-19'-27'258,"19"27"-216,0 0 1,0 0-1,0 0 0,0 0 0,0 0 0,-1 0 0,1 0 0,0 0 1,0-1-1,0 1 0,0 0 0,0 0 0,-1 0 0,1 0 0,0 0 0,0 0 1,0 0-1,-1 0 0,1 0 0,0 0 0,0 0 0,0 0 0,0 0 1,-1 0-1,1 0 0,0 0 0,0 0 0,0 0 0,0 1 0,-1-1 1,1 0-1,0 0 0,0 0 0,0 0 0,0 0 0,0 0 0,-1 0 1,1 1-1,0-1 0,0 0 0,0 0 0,0 0 0,0 0 0,0 0 1,0 1-1,0-1 0,-1 0 0,1 0 0,0 0 0,0 0 0,0 1 1,0-1-1,0 0 0,0 0 0,0 0 0,0 1 0,0-1 0,0 0 1,0 0 57,-2 11 810,-1 20 1,3-30-918,0 0 1,0 0-1,-1-1 0,1 1 1,0 0-1,-1 0 0,1 0 0,-1 0 1,1-1-1,-1 1 0,1 0 1,-1-1-1,0 1 0,1 0 1,-1-1-1,0 1 0,1-1 0,-1 1 1,0-1-1,0 1 0,-1 0 1,0 0-71,0 0-1,1-1 1,-1 1 0,0 0 0,0-1 0,0 0 0,-3 1 0,5-1 102,0 0 0,0 0 1,0 0-1,0 1 0,-1-1 0,1 0 0,0 0 0,0 0 0,0 0 1,0 0-1,0 1 0,0-1 0,-1 0 0,1 0 0,0 0 0,0 1 1,0-1-1,0 0 0,0 0 0,0 0 0,0 1 0,0-1 0,0 0 1,0 0-1,0 0 0,0 1 0,0-1 0,0 0 0,0 0 1,0 0-1,0 1 0,0-1 0,0 0 0,0 0 0,1 0 0,-1 0 1,0 1-1,0-1 0,0 0 0,0 0 0,0 0 0,0 0 0,1 1 1,-1-1-1,0 0 0,0 0 0,0 0 0,0 0 0,1 0 0,3 2 78,-1 0-1,1-1 0,0 0 1,0 0-1,0 0 0,0 0 1,6 0-1,-9-1-73,0 0-1,0 0 1,0-1-1,0 1 1,0 0-1,0 0 1,0-1-1,0 1 1,0-1-1,0 1 1,-1-1-1,1 1 1,0-1-1,0 1 1,0-1-1,-1 0 1,1 0-1,1 0 1,5-6 372,-3 4-321,47-39 852,-45 37-858,0-1-1,0 0 0,-1 0 0,1-1 0,6-12 1,-11 17-70,-1 1 1,1 0-1,-1 0 1,0-1 0,1 1-1,-1 0 1,0 0-1,0-1 1,0 1 0,0 0-1,0-1 1,-1 1-1,1 0 1,0-1 0,-1 1-1,1 0 1,0 0-1,-1 0 1,0-1 0,1 1-1,-1 0 1,0 0-1,1 0 1,-1 0 0,0 0-1,0 0 1,0 0-1,0 0 1,-1 0 0,-1-2 17,-1 0 0,1 1 1,-1-1-1,1 1 0,-1 0 0,0 0 1,0 1-1,-4-2 0,3 2 26,1 0 0,-1 0 0,0 0 0,1 1 0,-7 0 0,8 0-41,1 0 1,0 0-1,-1 1 0,1-1 1,0 1-1,0 0 0,-1-1 1,1 1-1,0 0 1,0 0-1,0 1 0,0-1 1,-3 3-1,2-2-8,1 1 0,-1 0 0,1 0 0,0 0 0,0 1 0,0-1-1,0 0 1,0 1 0,1-1 0,-2 5 0,1-3-7,1-1-7,0-1 0,0 1-1,1 0 1,-1 0 0,1 0 0,-1 0-1,1 0 1,1 6 0,0-3 0,-1 1 1,1 1 1,0-1-1,0 1 0,1-1 0,0 0 1,5 13-1,2-3 21,5-2-2,3-3-4,0-4-1,1-5 0,4-7 0,2-4 0,3-4 0,0-5 2,-2-2 3,0-1-4,-4-2-1,-1 0 0,-11 10 11,0 0 0,0-1 0,7-15 0,-13 21-9,5-14-6,3-14 234,6-45 0,-15 65-282,-2 14 21,-1 6-10,-1 1 1,-5 10 0,-6 7 10,-33 67 25,44-86 12,0 0 1,0 0-1,0 0 1,-1 9-1,3 1-3,1-13-5,0-1 0,0 1 0,-1-1 0,1 1 0,0-1 0,0 0 0,0 1 0,0-1 0,1 0 0,-1 0 0,0 0 0,1 0 0,-1 0-1,0 0 1,1 0 0,-1 0 0,3 1 0,24 6-36,-27-8 36,7 1-15,0 0 0,1 0 0,-1-1 0,10-1 0,-11 1 37,30-2 417,-36 1-434,-1 1 1,0 0-1,1 0 1,-1 0-1,1 0 1,-1 0-1,1 0 1,-1 0-1,0 0 1,1 0-1,-1 0 1,1 0-1,-1 0 1,1 0-1,-1 0 1,0 1-1,1-1 1,-1 0-1,1 0 1,-1 0-1,0 1 1,1-1-1,-1 0 1,0 0-1,1 1 1,-1-1-1,0 0 1,1 1 0,-1-1-1,0 1 6,1 0 0,-1 0-1,0 0 1,0 0 0,0 0 0,1 0-1,-1 0 1,0 0 0,0 0 0,-1 0-1,1 0 1,0 1 0,-2 3 11,1 0-1,-1 0 1,-3 7 0,-6 8-14,0-5-18,-1-1 1,0 0-1,-1-1 1,-19 17 0,22-22-31,-1 0 1,1 0 0,-1-1 0,-1 0 0,-13 6-1,22-12-8,1 0-1,0 0 0,-1 0 0,1 0 0,-1-1 0,1 1 1,0-1-1,-1 0 0,1 1 0,-1-1 0,0 0 1,1 0-1,-1-1 0,1 1 0,-1 0 0,-3-2 1,6 2-2,-1-1-1,1 1 1,0-1 0,-1 1 0,1-1 0,0 1 0,-1-1 0,1 1 0,0-1-1,0 1 1,-1-1 0,1 0 0,0 1 0,0-1 0,0 1 0,0-1 0,0 1-1,0-1 1,0 0 0,0 1 0,0-1 0,0 0 0,0-1-80,0-3-259,1 1 0,-1-1 0,1 0 1,0 0-1,0 1 0,0-1 0,1 1 0,0-1 0,0 1 1,0-1-1,5-6 0,6-14-1350,14-33-758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17.546"/>
    </inkml:context>
    <inkml:brush xml:id="br0">
      <inkml:brushProperty name="width" value="0.05" units="cm"/>
      <inkml:brushProperty name="height" value="0.05" units="cm"/>
      <inkml:brushProperty name="color" value="#66CC00"/>
    </inkml:brush>
  </inkml:definitions>
  <inkml:trace contextRef="#ctx0" brushRef="#br0">0 335 904,'15'-8'1315,"1"0"0,27-10 0,-2 2 577,-12 3 471,-7 3-1167,-1-1 0,0-1 0,0-1 0,-2 0 1,24-22-1,10-18-316,-40 40-602,29-21 0,-8 13 43,40-28-741,-63 42-2789,-11 7 3102,0 0 0,0 0 1,0 0-1,0 0 0,1 0 0,-1 0 1,0 0-1,0 0 0,0 0 0,0 0 0,1 0 1,-1 0-1,0 0 0,0 0 0,0 0 1,0 0-1,1 0 0,-1 0 0,0 0 1,0 0-1,0 0 0,0 0 0,0 0 1,1 1-1,-1-1 0,0 0 0,0 1-640,1-1 640,-1 0 1,0 0-1,0 0 0,0 0 0,0 0 1,0 1-1,0-1 0,0 0 0,0 0 1,0 0-1,0 0 0,0 1 0,0-1 1,0 0-1,0 0 0,0 0 0,0 0 1,0 1-1,0-1 0,0 0 0,0 0 1,0 0-1,0 0 0,-1 1 0,0 3-491,0 1-1,0-1 0,-1 1 0,0-1 0,0 1 0,0-1 1,0 0-1,-6 7 0,2-1 111,-6 10-385</inkml:trace>
  <inkml:trace contextRef="#ctx0" brushRef="#br0" timeOffset="362.36">370 131 1800,'24'-10'267,"-32"17"2751,5-4-2738,-1 1 563,0 0 0,0-1 0,0 1 0,1 0 0,-1 1 0,1-1 0,0 1 0,-2 4 0,0 2 365,0 0 1,-5 21-1,-11 63 472,-5 51-516,20-119-1064,2 1 0,0 32 0,3-54-112,0 15-711,2-8-2583,5-22-3886,0-8 6220,2-8-3368</inkml:trace>
  <inkml:trace contextRef="#ctx0" brushRef="#br0" timeOffset="1512.21">507 96 4128,'-9'12'94,"7"-10"331,0 0 1,1 0-1,-1 1 0,1-1 1,-1 1-1,1-1 1,0 1-1,0 0 1,0-1-1,0 1 1,0 0-1,1 0 1,-1 0-1,1 0 1,0 2-1,0 2 96,0 8 856,0 0 0,-5 27 0,-2-13-841,-32 106 108,36-127-511,2-1 0,-1 1-1,1 0 1,0 0 0,1 12 0,0-19-121,0-1 11,1 0 0,-1 1 0,0-1 0,0 0 0,0 0 0,1 1 0,-1-1 0,0 0 0,0 0 0,1 0 0,-1 1 0,0-1 0,0 0 0,1 0 0,-1 0 0,0 0 0,1 0 1,-1 0-1,0 0 0,1 0 0,-1 0 0,0 0 0,1 1 0,-1-2 0,0 1 0,0 0 0,1 0 0,-1 0 0,1 0 22,1 0-23,0 0 0,0-1-1,-1 1 1,1-1 0,0 0-1,0 0 1,0 1 0,-1-1-1,1 0 1,0 0-1,-1-1 1,1 1 0,-1 0-1,1 0 1,1-3 0,20-25-35,-18 23 17,14-21-278,25-45-86,-38 62 335,-3 3-85,1 0 1,1 0-1,-1 1 1,1-1 0,0 1-1,1 0 1,8-7-1,-13 13 121,-1 0-1,1 0 1,0 0-1,-1 0 1,1 0-1,-1 0 1,1 0-1,-1 0 1,1 0-1,-1 0 1,1 0-1,-1 1 1,1-1-1,-1 0 1,1 0-1,-1 1 1,1-1-1,-1 0 1,1 1-1,-1-1 1,0 0-1,1 1 1,-1-1-1,1 1 1,-1-1-1,0 1 1,0-1-1,1 0 1,-1 1-1,0-1 1,0 1-1,1 0 1,-1 0-1,2 10 156,0 1 0,0-1 0,-1 1-1,-1-1 1,0 1 0,-2 12-1,2-17-33,-9 96 1042,8-102-1129,1 0 0,0 0 1,0 0-1,0 0 1,-1 0-1,1 0 0,0 0 1,1-1-1,-1 1 0,0 0 1,0 2-1,1-3-40,-1 0 0,0 0 1,0 0-1,0 0 0,0 0 0,1 0 0,-1 0 0,0 0 0,0 0 0,0 0 0,0 0 0,1 0 0,-1 0 0,0 0 1,0 0-1,0 0 0,1 0 0,-1 0 0,0 0 0,0 0 0,0 0 0,0-1 0,0 1 0,1 0 0,-1 0 0,0 0 1,0 0-1,0 0 0,0 0 0,0-1 0,0 1 0,0 0 0,1 0 0,-1 0 0,0-1 0,15-22-42,-12 18 75,10-16-48,-4 5-274,14-19 0,-19 32 213,-1 0 0,1-1 0,-1 2 0,1-1 0,0 0-1,0 1 1,0 0 0,0 0 0,6-2 0,-5 2 114,-2 1-78,0 0 0,0 0-1,1 1 1,-1-1 0,0 1-1,1 0 1,-1 0 0,7 1-1,-7-1-45,1 0 0,0 0 0,-1 0-1,1 0 1,0 0 0,6-2 0,2-3 179,1 0 0,-1 0 0,0-1 0,22-15 0,-31 19-92,0 0-1,-1 0 1,1-1-1,0 1 1,-1-1-1,1 0 1,-1 0-1,0 0 1,0 0-1,3-5 0,-5 7 29,0 0-1,1 0 0,-1 0 1,0 0-1,0 0 1,0 0-1,0 0 0,0 0 1,0 0-1,0 0 0,0 0 1,0 0-1,0 0 0,-1 0 1,1 0-1,0 0 0,-1 0 1,1 0-1,-1 0 0,0-1 1,-14-15 464,12 13-561,-5-1 98,6 4-30,-13-5 0,11 7-5,0-1-1,1 1-13,0-1 0,-1 0-1,1 1 1,0 0-1,0 0 1,0 0 0,0 0-1,0 0 1,0 0-1,0 1 1,-3 2 0,-1 1-63,0 0 1,-7 9-1,11-12 66,1 0-15,1-1 1,-1 1-1,1-1 0,-1 1 0,1 0 1,-3 3-1,1 1-1,-8 11 7,3 1 20,4 0 0,3-12 0,2 26 0,0-14 0,1 0 0,-1-14 64,1-1-1,-1 1 0,1 0 0,-1-1 0,1 0 0,0 1 0,0-1 1,1 0-1,-1 0 0,1 0 0,-1 0 0,1-1 0,0 1 1,4 2-1,-2-2 52,-1 0 1,1 0-1,1-1 1,-1 1-1,0-1 1,1-1-1,-1 1 1,11 1-1,-11-2-75,0 0 0,0-1 1,0 0-1,0 0 0,0 0 0,1-1 0,-1 1 1,-1-1-1,1-1 0,0 1 0,0-1 0,8-3 1,-10 4-46,1-1 1,-1 1 0,0-1 0,0 0-1,0 0 1,0 0 0,0 0-1,0-1 1,-1 1 0,1-1 0,-1 1-1,3-4 1,0-1-362,-1 1-1134,0 0-1,-1-1 0,1 1 1,-1-1-1,3-9 0,0-2-572,4-8-4553</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2:04.908"/>
    </inkml:context>
    <inkml:brush xml:id="br0">
      <inkml:brushProperty name="width" value="0.05" units="cm"/>
      <inkml:brushProperty name="height" value="0.05" units="cm"/>
      <inkml:brushProperty name="color" value="#66CC00"/>
    </inkml:brush>
  </inkml:definitions>
  <inkml:trace contextRef="#ctx0" brushRef="#br0">4 511 1080,'2'1'18,"-1"-1"38,1 1 0,-1 0-1,0-1 1,0 1 0,0 0 0,0 0 0,0 0 0,0-1-1,0 1 1,1 2 0,-2-3 5,0 1-1,0-1 1,-1 0 0,1 0 0,0 1-1,0-1 1,0 0 0,-1 0 0,1 0-1,0 1 1,0-1 0,-1 0-1,1 0 1,0 0 0,0 0 0,-1 0-1,1 1 1,0-1 0,-1 0 0,1 0-1,0 0 1,-1 0 0,1 0-1,0 0 1,-1 0 0,1 0 0,0 0-1,0 0 1,-1 0 0,1 0 0,0 0-1,-1-1 1,1 1 0,-1 0 85,1 0 0,-1 0 0,1 0 0,0 0 0,-1 0 1,1-1-1,-1 1 0,1 0 0,0 0 0,-1 0 0,1 0 0,-1-1 1,1 1-1,0 0 0,-1-1 0,1 1 0,0 0 0,-1-1 0,1 1 1,0 0-1,0-1 0,0 1 0,-1 0 0,1-1 0,0 1 1,0-1-1,0 1 0,0 0 0,-1-2 0,2 0 190,-1-1 0,1 1 0,-1 0 0,1-1 0,0 1 0,0 0-1,0 0 1,2-5 0,15-19 710,-11 16-874,12-18 490,42-52 1294,-31 47-1224,41-46 315,-41 47-711,39-38 55,-41 45-372,-16 14 47,1 2 0,0 0 0,0 0 1,1 1-1,15-6 0,-22 11-59,-2 1 30,0 0 0,0 1 0,0-1 0,0 1 0,1 0 0,7-1-1,15 1 23,0 1 0,53 7-1,26 19 162,-97-23-204,-1 0-1,12 6 0,11 4 41,64 19 42,-52-18-116,90 14-322,-63-18 280,-21-3 38,11 2 18,-21-4-8,61-1 0,-48-5-8,9-1 16,86-8-10,-30-2-2,-92 8-16,111-15-19,-109 14-36,109-17-22,-109 17 84,126-20-5,-123 20 10,47-6 0,15-3 16,89-9 8,-147 19 18,149-11 19,-146 12 12,56-3 1,19 0-44,92 0-12,-167 5-10,162-2-12,-160 3-48,154 15 21,-156-11 206,139 20 65,-141-18-72,158 30 81,-155-28 4,58 11 1,17 4-186,-6-2-43,-3-1-4,93 10 23,-163-25 96,143 24 28,-144-24-128,123 25 32,-126-26 88,122 10 47,-123-12-92,112 14 35,-113-14-70,120 2 47,-120-3 66,111 6 51,-112-5-144,109 8 40,-111-8 0,97 5 35,-98-5-100,105 18 75,-105-16 172,162 44 94,-167-42-394,26 7 6,3-1-1,8 1-6,44 12-41,-59-13 37,-16-4-172,1-1 0,35 5 0,-26-9-199,56-4-1278,-55-3-298,-13-1-1007,0-1 0,39-16 0,-13 4-2043</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32.295"/>
    </inkml:context>
    <inkml:brush xml:id="br0">
      <inkml:brushProperty name="width" value="0.05" units="cm"/>
      <inkml:brushProperty name="height" value="0.05" units="cm"/>
      <inkml:brushProperty name="color" value="#66CC00"/>
    </inkml:brush>
  </inkml:definitions>
  <inkml:trace contextRef="#ctx0" brushRef="#br0">51 0 3768,'0'0'4217,"-2"2"-3838,-3 2 63,0 1 232,0 0 1,-1 0-1,-5 8 1,9-10-471,1 0 1,-1 0-1,0 0 1,1 0-1,0 0 1,0 1-1,0-1 0,0 0 1,0 1-1,0 4 1,0-1-106,1-4-5,-1 0 0,1 0 0,0 0 0,0 0 0,1 5 0,5 36 647,12 46 0,0-30-128,-7-26-251,-7-19-256,3 9 309,18 40 1,-16-48-410,-5-13-7,-1-3 3,-2 1 3,1-2 5,5-12-1,-1 1 26,0 0 1,0 0 0,17-22-1,-17 27 2,0 0 0,0 1-1,1-1 1,0 1 0,11-7-1,4 2-24,-11 8-15,-1 0-1,1 1 0,0 1 0,0-1 1,11 1-1,2 3 4,-19-1 46,0-1 0,1 1 1,-1 0-1,0 0 0,0 1 1,0 0-1,-1 0 0,1 0 1,0 0-1,-1 1 0,9 5 1,-13-8-30,1 1 1,-1 0-1,1-1 1,-1 1-1,1 0 0,-1 0 1,0-1-1,1 1 1,-1 0-1,0 0 1,0-1-1,1 1 0,-1 0 1,0 0-1,0 0 1,0 0-1,0-1 1,0 2-1,0 2 25,0 2-9,0 0 0,0 0 1,-1 0-1,0 0 0,-3 11 0,-11 30 291,10-34-226,1-1-67,3-8-9,0 1 0,-1-1 0,1 0 0,-1 0-1,0 0 1,-3 5 0,-71 100 372,46-72-228,25-29-102,2-4-43,-1 1 0,1-1-1,-1 1 1,0-1 0,0 0 0,-6 4 0,7-7-11,1 1 0,-1-1-1,1 0 1,-1 0 0,0 0 0,-5 1 0,8-2-10,0 0-1,-1 0 1,1 0-1,-1-1 1,1 1-1,-1 0 1,1 0-1,0-1 1,-1 1 0,1 0-1,0-1 1,-1 1-1,1-1 1,0 1-1,0 0 1,-1-1-1,1 1 1,0-1 0,0 1-1,0-1 1,-1 1-1,1-1 1,0 1-1,0 0 1,0-1 0,0 1-1,0-1 1,0 0-1,0-4-6,-1 1 1,1-1 0,1 1-1,-1-1 1,1 0 0,1-4-1,6-25-26,-6 29 9,-1 0-1,1 0 0,5-8 0,-2 3 11,13-24 3,25-31 368,-25 39-200,0-4-95,-5 6-53,-9 15-27,0 1 1,0 0-1,1 0 1,0 0-1,1 0 0,0 1 1,6-7-1,-2 7 12,0 0-1,1 0 1,16-8 0,-18 11 10,10-5-3,-13 5-1,22-7 0,-22 8 4,0 1 1,-1 0-1,1 1 0,0-1 0,0 1 0,0 0 0,0 1 0,1-1 0,-1 1 1,7 1-1,-11-1 14,-1 1 0,0 0 1,0-1-1,1 1 1,-1 0-1,0-1 0,0 1 1,0 0-1,0 0 1,0 0-1,0 0 0,0 0 1,-1 0-1,1 0 1,0 0-1,0 1 0,-1-1 1,1 0-1,-1 0 0,1 2 1,7 26 263,-7-25-337,5 22 108,3 14 42,5 54 1,-12-70-349,1-29-1254,9-44-5390,1-30 2168,-6 16 3485,6-33-2876</inkml:trace>
  <inkml:trace contextRef="#ctx0" brushRef="#br0" timeOffset="389.47">704 120 12192,'-4'-7'658,"0"8"853,-3 15 1269,7-16-2760,-2 4 336,1 0 0,0 0 0,0 0 0,-1 6 0,4-10-980,-1-1 1,1 0 0,0 0 0,0 0-1,-1 0 1,1-1 0,1-1-1,43-32-5526,-16 12 1610</inkml:trace>
  <inkml:trace contextRef="#ctx0" brushRef="#br0" timeOffset="1625.59">809 281 9776,'0'-23'1853,"1"41"591,-2 86 1180,3-10-2743,0-57-666,2 26 241,-4-63-450,0 1 1,0-1-1,0 0 0,0 0 1,0 0-1,0 0 0,0 0 1,0 0-1,0 0 1,0 1-1,0-1 0,1 0 1,-1 0-1,0 0 1,0 0-1,0 0 0,0 0 1,0 0-1,0 0 1,0 1-1,0-1 0,0 0 1,0 0-1,1 0 1,-1 0-1,0 0 0,0 0 1,0 0-1,0 0 0,0 0 1,0 0-1,1 0 1,-1 0-1,0 0 0,0 0 1,0 0-1,0 0 1,0 0-1,0 0 0,1 0 1,-1 0-1,0 0 1,0 0-1,0 0 0,0 0 1,0 0-1,0 0 0,0 0 1,1 0-1,-1 0 1,0-1-1,0 1 0,0 0 1,0 0-1,0 0 1,0 0-1,6-5 22,-5 5 25,4-6 44,-1-1 0,1 1 0,-1-1 0,0 0 0,-1 0 0,1 0 0,1-9-1,5-8 74,0-1-56,1-2-91,18-35-1,-28 60-17,0 0 1,0 0-1,0 0 1,0 1-1,0-1 1,1 0-1,-1 1 0,2-2 1,-2 3 13,-1-1-1,1 1 1,-1 0 0,1-1-1,0 1 1,-1 0 0,1 0-1,0 0 1,-1 0 0,1 0-1,0-1 1,-1 1 0,1 0-1,0 1 1,0-1 0,-1 0-1,1 0 1,0 0 0,-1 0 0,1 0-1,0 1 1,-1-1 0,1 0-1,-1 1 1,1-1 0,0 0-1,-1 1 1,1 0 0,2 1-12,0 0 1,0 1-1,-1 0 1,1-1 0,-1 1-1,0 0 1,0 0-1,0 0 1,3 7 0,13 38 70,-9-16-7,12 46 10,-20-75-138,0 1-1,1-1 1,-1 1 0,1-1-1,-1 0 1,1 0-1,0 0 1,0 0-1,0 0 1,3 3-1,-5-6 50,1 0-1,-1 0 1,0 0-1,0 0 1,0 0-1,0 0 1,0 0-1,0 0 1,0 1 0,1-1-1,-1 0 1,0 0-1,0 0 1,0 0-1,0 0 1,0 0-1,0 0 1,1 0-1,-1 0 1,0 0-1,0 0 1,0 0-1,0 0 1,0 0-1,0 0 1,1 0-1,-1 0 1,0 0-1,0 0 1,0 0-1,0 0 1,0-1-1,5-1-75,0 0-1,0-1 1,-1 0 0,1 0-1,-1 0 1,0-1-1,0 1 1,0-1-1,6-8 1,31-42-627,-40 53 702,28-41-337,37-63-296,-41 68 330,21-35 318,-43 69 980,-3 7-578,-3 8-210,-5 12 110,-22 43 445,19-37-610,-2 6 139,-15 69 0,28-102-277,-1-1 1,1 1-1,1 0 1,-1 0 0,0 0-1,1-1 1,-1 1 0,1 0-1,2 4 1,-2-2-6,0-4-1,-1 0 0,1 0 0,0 0 0,-1 0 0,1 0-1,0 0 1,0 0 0,0-1 0,0 1 0,0 0 0,-1-1 0,1 1 0,0 0 0,1-1 0,-1 1 0,0-1 0,0 1 0,0-1 0,0 0 0,0 0 0,3 1 0,-3-1-2,-1 0 3,0 0-1,0 0 0,0 0 1,1 0-1,-1 0 0,0 0 1,0 0-1,0 0 0,0 0 0,1 0 1,-1 0-1,0 0 0,0 0 1,0 0-1,1 0 0,-1 0 1,0 0-1,0 0 0,0 0 1,0 0-1,1 0 0,-1 0 0,0 0 1,0 0-1,0-1 0,1 1 1,11-9-15,5-9 12,-6 3 117,0-1 0,-1 0-1,15-34 1,-5 3-73,21-62-39,-19 43 11,-16 49-11,6-25 31,-4 9 3,4-34 0,-12 64-30,0 0 1,0 1 0,0-1-1,0 1 1,-1-1 0,1 0-1,-1 1 1,0-1 0,1 1-1,-1-1 1,0 1 0,0 0-1,-1-1 1,-1-2 0,1 1 47,-5-5-37,4 10-17,3-1 2,-6 5 1,2 7 2,2 7-2,3 5 2,2 3-2,2 3 2,1 1-2,17 113 298,-15-71-316,0-11 1,-9-61 14,2 0-1,-1 0 1,0 0 0,0 0 0,0 0 0,0 0 0,1 0 0,-1 0 0,0 0 0,1 0-1,-1 0 1,1 0 0,-1 0 0,1-1 0,-1 1 0,1 0 0,1 1 0,-2-2-1,0 0 1,1 0 0,-1 1 0,1-1-1,-1 0 1,1 0 0,-1 0 0,0 0-1,1 0 1,-1 0 0,1 0 0,-1 0-1,1 0 1,-1 0 0,0-1 0,1 1-1,-1 0 1,1 0 0,-1 0 0,0 0-1,1-1 1,-1 1 0,1 0 0,-1-1 0,2 0 1,0-1 1,0 0 0,0 0 0,0 0 0,2-3-1,6-8 235,12-22-1,0 1-172,-10 19-65,-7 13 2,-3 2-1,-1 0 0,0 1 1,-1-1-1,1 0 0,-1 1 0,1-1 1,-1 1-1,1-1 0,-1 0 1,0 1-1,1-1 0,-1 1 0,1-1 1,-1 1-1,0-1 0,0 1 1,1 1-1,0-1 0,6 13-1,0 0 0,-1 0 0,0 1 0,7 30 0,-10-35 2,0 2-6,-2-6-5,0 0 1,1 0 0,0 1-1,4 6 1,-6-13-4,0 0 1,0 0 0,1 0-1,-1 0 1,0 0 0,0 0-1,0 0 1,1 0 0,-1 0-1,0 0 1,0 0 0,0 0-1,1-1 1,-1 1 0,0 0-1,0 0 1,0 0 0,1 0-1,-1 0 1,0-1 0,0 1-1,0 0 1,0 0 0,0 0-1,0 0 1,1-1 0,-1 1-1,0 0 1,0 0 0,0 0-1,0-1 1,10-22-1475,-1 0 0,-2 0 1,6-26-1,-10 36 1424,25-84-6266,-20 69 4901,0 3-885,8-45 0,-16 69 2155,1-19 80,-1 19 168,0 0 1,0 0 0,0-1 0,0 1-1,-1 0 1,1 0 0,0 0 0,-1 0-1,1-1 1,-1 1 0,1 0 0,-1 0-1,1 0 1,-2-2 0,1 3 59,1 0 0,-1 0 0,1-1 1,-1 1-1,1 0 0,0 0 0,-1 0 0,1 0 0,-1 0 1,1 0-1,-1 0 0,1 0 0,-1 0 0,1 0 0,-1 0 1,1 0-1,-1 0 0,1 0 0,-1 0 0,1 0 0,-1 0 1,0 1-1,-10 5 1887,10-6-1585,-2 2-126,1 0 0,0 1 0,0-1-1,0 0 1,0 1 0,0-1 0,0 1 0,1 0-1,-1-1 1,1 1 0,0 0 0,0 0-1,-1 3 1,-1 2 290,2-7-583,1-1 0,0 1 0,-1-1 0,1 1 1,0-1-1,0 1 0,-1 0 0,1-1 1,0 1-1,0-1 0,0 1 0,0-1 1,0 1-1,0 0 0,0-1 0,0 1 0,0-1 1,0 1-1,0 0 0,0-1 0,0 1 1,0-1-1,1 1 0,-1 0 0,0-1 1,0 1-1,1-1 0,-1 1 0,0-1 0,1 1 1,-1-1-1,0 0 0,1 1 0,-1-1 1,1 1-1,-1-1 0,1 0 0,-1 1 1,1-1-1,-1 0 0,1 1 0,-1-1 1,1 0-1,0 0 0,-1 0 0,1 0 0,-1 1 1,1-1-1,0 0 0,-1 0 0,2 0 1,2 0-731,1 0 1,0-1 0,-1 1 0,1-1 0,7-2 0,21-7-2514,-3 1-3355</inkml:trace>
  <inkml:trace contextRef="#ctx0" brushRef="#br0" timeOffset="2819.74">1858 280 6640,'-6'-21'270,"3"34"4116,5 24 1229,1 0-3601,2 40-724,-5-49-952,0-24-281,0 23 209,1 1 1,5 28 0,-6-56-263,0 1-1,0-1 1,0 0-1,0 0 1,0 1-1,0-1 1,0 0-1,0 1 1,0-1-1,0 0 1,1 1-1,-1-1 1,0 0-1,0 1 1,0-1-1,0 0 1,0 0-1,1 1 1,-1-1-1,0 0 1,0 0-1,1 1 1,-1-1-1,0 0 1,0 0-1,1 0 1,-1 1-1,0-1 1,1 0-1,-1 0 1,0 0-1,0 0 1,1 0-1,-1 0 1,0 0-1,1 0 1,-1 0-1,0 0 1,1 0-1,-1 0 1,0 0-1,1 0 1,-1 0-1,1 0 1,0 0 5,0-1-1,0 1 1,0-1 0,0 0 0,0 1 0,0-1 0,-1 0 0,1 0-1,0 0 1,0 1 0,0-2 0,11-19 30,30-62 25,-31 57-44,-1 7-18,0 4-2,-1 3 2,-8 11-1,0 0 1,1 0 0,-1 0 0,0 0-1,1 0 1,-1 0 0,0 0 0,1 1 0,-1-1-1,1 1 1,-1-1 0,1 1 0,-1-1-1,1 1 1,0 0 0,-1 0 0,1 0-1,-1 0 1,1 0 0,0 0 0,-1 0-1,1 0 1,-1 1 0,1-1 0,-1 1-1,1-1 1,1 2 0,3 1 6,0 0 0,0 0-1,0 1 1,-1 0 0,11 9 0,-3 0 10,16 21 0,-21-24-32,-1 1 0,-1 0 1,0 0-1,6 15 1,14 48-913,-23-64 868,6 11-376,10 13-34,-14-31 208,-1-2 224,-1 0 0,0-1 0,0 0-1,1 0 1,-1 0 0,0 0-1,0-1 1,5 0 0,0-3-38,10-13 1,4-11 58,44-82 301,-59 98-266,11-26 66,50-126 101,-66 157-130,0 0 0,0 1 0,1-13 0,-2 15-29,-1 3-8,0 0 1,0 0-1,0 0 1,0 0-1,1 0 1,-1 1-1,-1-1 0,1 0 1,0 0-1,0 0 1,0 0-1,0 0 0,-1 1 1,1-1-1,0 0 1,-1 0-1,1 0 1,0 1-1,-1-1 0,1 0 1,-1 0-1,0 1 1,1-1-1,-1 0 0,1 1 1,-2-1-1,1 0-4,0 1 0,0-1 0,0 1 0,0 0 0,-1 0 0,1 0 0,0 0 0,0-1-1,0 1 1,0 1 0,0-1 0,0 0 0,0 0 0,-1 0 0,1 1 0,0-1 0,0 0 0,0 1-1,-1 0 1,-4 2 30,0 0 0,0 0 0,0 0-1,0 1 1,1 0 0,0 0-1,-1 1 1,2 0 0,-9 9 0,2 2 11,2 0-1,-11 22 1,17-30-48,-4 14 18,-4 41 408,11-48-398,2-3-37,4-2 0,-5-10 0,0 1-1,0 0 0,0-1 0,0 1 1,0-1-1,0 1 0,0-1 1,1 0-1,-1 0 0,0 1 0,0-1 1,0 0-1,0 0 0,1 0 1,-1 0-1,0 0 0,0 0 0,2-1 1,23-7-23,-21 6 19,27-13-12,-1 1 18,-28 13-1,1-1 2,0 0 0,-1 1-1,1 0 1,0 0 0,5-1-1,-8 2 0,0 0-1,-1 0 1,1 0-1,0 0 1,0 0 0,0 0-1,0 0 1,0 0-1,0 0 1,0 1-1,0-1 1,-1 0-1,1 1 1,0-1-1,0 0 1,0 1 0,-1-1-1,1 1 1,0-1-1,-1 1 1,1 0-1,0-1 1,-1 1-1,1 0 1,-1 0-1,1-1 1,-1 1 0,1 0-1,0 1 1,4 12 23,2 8-18,-4 8-2,-4 6-4,-9 104 21,1-75-10,-9 62 4,14-101-10,-13 109 10,2-38 36,13-89-48,0-9-3,0-4 5,-5-17 70,-3-9-47,3-2-9,-3-14-16,0-10-4,0-4 0,7 38-2,1 1 0,1-1-1,2-33 1,-1 55 1,0 0-1,1 0 1,-1-1 0,0 1-1,0 0 1,1 0 0,-1 0 0,1 0-1,-1 0 1,1 0 0,-1 0-1,1 0 1,0 0 0,-1 0-1,1 0 1,0 1 0,0-1 0,0 0-1,0 0 1,0 1 0,-1-1-1,1 1 1,0-1 0,0 0-1,1 1 1,-1 0 0,0-1 0,0 1-1,0 0 1,2-1 0,1 1-4,0 0 0,0 0 0,0 0 0,0 1 1,-1-1-1,1 1 0,5 1 0,4 2 6,-1 0 3,11 8-1,-12-8-4,23 13 1853,-48-48-2227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29.227"/>
    </inkml:context>
    <inkml:brush xml:id="br0">
      <inkml:brushProperty name="width" value="0.05" units="cm"/>
      <inkml:brushProperty name="height" value="0.05" units="cm"/>
      <inkml:brushProperty name="color" value="#66CC00"/>
    </inkml:brush>
  </inkml:definitions>
  <inkml:trace contextRef="#ctx0" brushRef="#br0">1 9 728,'7'-4'500,"3"-1"853,-10 5-1335,0 0-1,0 0 1,0 0-1,0 0 1,0 0-1,1 0 1,-1 0 0,0 0-1,0 0 1,0 0-1,0 1 1,0-1-1,0 0 1,1 0-1,-1 0 1,0 0-1,0 0 1,0 0-1,0 0 1,0 0-1,0 0 1,1 0 0,-1 0-1,0 0 1,0 1-1,0-1 1,0 0-1,0 0 1,0 0-1,0 0 1,0 0-1,0 0 1,0 1-1,0-1 1,0 0-1,0 0 1,0 0 0,0 0-1,0 0 1,0 1-1,0-1 1,0 0-1,0 0 1,0 0-1,0 0 1,0 0-1,0 0 1,0 1-1,0-1 1,0 0-1,0 0 1,0 0 0,-1 12 540,1-1 0,0 1 1,3 21-1,10 31 93,-8-39-522,9 69 966,-9-51-650,9 90 85,-12-108-76,0-1-169,1 7 121,-1 42 0,-2-68-313,-2 38 449,1-36-380,0 0 0,0 0 0,0 0 0,-3 7 0,4-14-155,0 0 0,0 0 0,0 0 0,0 0 0,-1 0 0,1 0-1,0 0 1,0 0 0,0 0 0,0 0 0,-1 0 0,1 0 0,0 0-1,0 0 1,0 0 0,0 0 0,0 0 0,-1-1 0,1 1 0,0 0 0,0 0-1,0 0 1,0 0 0,0 0 0,-1 0 0,1 0 0,0 0 0,0-1-1,0 1 1,0 0 0,0 0 0,0 0 0,-3-4 84,1 1 0,0-1-1,0 1 1,0-1 0,1 1 0,-1-1 0,0-6 0,-1 1-63,1 3 33,0-1 0,1 0 0,-1 0 0,1-11 0,0 8-21,0 3 38,0 0 0,1 0 0,0 0 1,1-8-1,1-17 47,-2-57 147,1 49-248,10-69 349,-10 96-348,-1 9-9,0 0 0,1-1 0,-1 1 0,1 0 0,3-7 1,2-11 102,2 0 1,14-25-1,-19 40-98,12-14 105,-12 18-111,1-1-1,-1 0 1,0 1 0,1 0 0,0 0 0,0 0-1,0 0 1,0 1 0,7-4 0,-8 5 5,-1 1 0,1 0 0,-1-1 0,0 1 0,1 1 1,-1-1-1,0 0 0,1 0 0,-1 1 0,0 0 0,1-1 0,-1 1 0,0 0 1,0 0-1,1 0 0,-1 0 0,0 0 0,0 1 0,-1-1 0,4 3 0,-2 0 50,1-1 0,-1 1 0,0-1 0,0 1-1,-1 0 1,1 0 0,-1 0 0,0 1-1,0-1 1,0 0 0,1 6 0,2 17 374,1 31 1,-5-49-406,0 14 111,-2-13-188,1 3 318,-2 0 1,-4 22-1,6-31-231,-1-1 0,-1 1-1,1-1 1,0 1-1,-1-1 1,0 1 0,0-1-1,0 0 1,0 0-1,0 0 1,-1 0 0,1 0-1,-1-1 1,-6 6-1,2-4-22,0 1-1,0-1 0,-1 0 0,0-1 1,1 0-1,-1 0 0,-1 0 0,1-1 1,0-1-1,-1 1 0,1-1 0,0-1 1,-13 0-1,20 0-48,0 0 0,1 0 1,-1 0-1,0 0 1,1-1-1,-1 1 0,0 0 1,0-1-1,1 1 0,-1 0 1,1-1-1,-1 1 0,0-1 1,1 1-1,-1-1 0,1 1 1,-1-1-1,1 1 1,-1-1-1,1 1 0,0-1 1,-1 0-1,1 1 0,0-1 1,-1 0-1,1 1 0,0-1 1,0 0-1,0 0 0,-1 1 1,1-1-1,0 0 1,0 0-1,0 1 0,0-2 1,1-1-17,-1-1 0,0 1-1,1 0 1,2-7 0,-3 9 42,1-2-5,0 0-1,1 0 1,-1 1 0,1-1 0,0 0 0,0 1 0,0-1 0,0 1-1,3-3 1,-2 1-2,-1 2-1,-1 0 1,1 0-1,0 1 0,-1-1 0,1 0 0,3-1 0,1-2-1,14-11 2,-10 10-25,-1 0 0,0 1-1,1-1 1,0 2 0,1-1-1,-1 2 1,1-1 0,-1 1-1,23-2 1,-30 4 10,-1 1 1,1 0-1,0 0 0,0 1 0,0-1 1,0 1-1,0-1 0,0 1 0,-1 0 1,1 0-1,0 0 0,2 2 0,2 1 20,0 0 0,11 11 0,-9-8-33,20 18 6,-18-15 68,-2-2 36,-1-1 0,13 9 0,-20-16-68,-1-1 0,0 1-1,0 0 1,0 0 0,1 0-1,-1 0 1,0-1 0,0 1-1,0 0 1,0 0 0,1 0-1,-1-1 1,0 1 0,0 0-1,0 0 1,0-1 0,0 1-1,0 0 1,0 0 0,0-1-1,0 1 1,1 0 0,-1 0-1,0-1 1,0 1 0,0 0-1,-1 0 1,1-1 0,0 1-1,0 0 1,0 0 0,0-1-1,0 1 1,-1-12 145,0-4 78,-2-5-46,1-38 0,3 51-179,1-15 81,2 4-67,1 1 0,13-32 0,-17 48-28,1 0 1,-1-1-1,1 1 1,0 0-1,0 0 0,0 0 1,0 0-1,0 0 1,0 0-1,0 1 1,3-2-1,-1 0-5,-2 1 1,1 1 0,-1-1-1,1 1 1,0 0 0,0 0-1,0 0 1,0 0 0,0 0-1,0 1 1,0-1 0,4 1-1,-3-1-1,1 1 10,-1-1-1,1 1 0,-1 0 0,1 0 0,0 0 0,-1 1 0,1-1 0,-1 1 0,1 0 0,-1 1 1,0-1-1,7 4 0,-7-3 30,0 0 1,-1 1 0,1 0 0,-1 0-1,0 0 1,0 0 0,0 0-1,0 0 1,-1 1 0,1 0 0,-1-1-1,3 8 1,3 11-35,7 35 1,4 29-434,1 4 170,-19-88 255,0 0 0,0 0 0,-1-1 0,1 1 0,0 0-1,0-1 1,1 1 0,-1 0 0,0-1 0,0 1 0,1-1-1,-1 0 1,3 2 0,-2-2 9,-2 0 6,1-1 1,-1 1-1,1-1 1,-1 0-1,1 0 1,0 1 0,-1-1-1,1 0 1,0 0-1,-1 0 1,1 0-1,0 1 1,-1-1-1,1 0 1,0 0-1,-1 0 1,1-1-1,0 1 1,-1 0 0,1 0-1,1 0 1,0-1 0,1 0 6,0 1 1,0-1-1,0 0 0,0 0 0,0 0 0,-1-1 1,1 1-1,0-1 0,-1 0 0,1 1 1,-1-1-1,5-4 0,-2 0 19,0 0 0,0 0 1,7-12-1,6-15 250,-3 0 146,14-40 0,-28 68-386,0 1 0,0 0-1,-1-1 1,1 1 0,-1 0 0,0-1 0,0 1 0,-1-5 0,0 2 2,1 2 0,-1 1 0,0-1 0,-1 0 0,1 0 0,-1 0-1,0 1 1,0-1 0,-1 1 0,1-1 0,-1 1 0,0 0 0,0 0 0,0 0 0,-7-5-1,9 7-21,-1 0 30,-1 0-1,0 0 1,1 0-1,-1 0 1,0 1-1,0-1 1,0 1-1,0-1 1,-1 1-1,-5-1 1,4 1-20,1-1-7,1 1 0,-1 0 0,0 0 0,0 1 0,0-1 0,0 1 0,-5 0 0,5 0 2,-2 2 112,-7 10 1,-2 9-108,7-3-38,-6 20 0,13-36 3,-1 5-42,0 1 1,0 0-1,0 0 0,1 0 1,1 0-1,-1 9 0,1-7 17,-1 41-303,1-45 296,2 2-197,2-2 163,0-1 0,1 1 1,9 8-1,-7-10-12,14 2 1,-17-5 82,0 0 1,1-1-1,-1 0 1,5 0-1,-3-1 33,0 0 1,0 0-1,0-1 0,0 0 0,0 0 0,9-5 0,27-18 235,-35 20-249,34-24 10,-2 3-5,-37 24 24,0 1-1,0 0 1,1 0-1,-1 0 0,0 1 1,1-1-1,4 0 1,-3 0-29,-4 1-14,1 0 0,-1 0 0,1 0 0,0 1 0,-1-1 1,1 0-1,-1 0 0,1 0 0,0 0 0,-1 0 0,1 1 0,-1-1 0,1 0 0,-1 1 0,1-1 0,-1 0 0,1 1 1,-1-1-1,1 0 0,-1 1 0,1 0 0,0 0 2,2 2 10,0 1 1,0-1-1,0 0 1,-1 1-1,1-1 1,-1 1-1,0 0 1,2 7-1,11 33 41,-13-38-48,1 3-2,4 22 13,11 87-9,-16-104-29,-1-6-25,-1-1-1,1 0 1,-2 11 0,-4 75-185,3-45-62,2-35 272,-1 11-196,-3 7 8,4-31 209,0-1 0,0 1-1,0 0 1,0 0 0,0 0 0,0 0 0,0 0-1,0 0 1,0 0 0,0 0 0,0 0-1,0 0 1,0 0 0,0 0 0,-1 0 0,1 0-1,0 0 1,0 0 0,0-1 0,0 1 0,0 0-1,0 0 1,0 0 0,0 0 0,0 0-1,0 0 1,0 0 0,-1 0 0,1 0 0,0 0-1,0 0 1,0 0 0,0 0 0,0 0 0,0 0-1,0 0 1,0 0 0,0 1 0,0-1-1,0 0 1,0 0 0,-1 0 0,1 0 0,0 0-1,0 0 1,0 0 0,0 0 0,0 0 0,0 0-1,0 0 1,0 0 0,0 0 0,0 0-1,0 0 1,0 0 0,0 1 0,0-1 0,0 0-1,0 0 1,0 0 0,0 0 0,-1-2 1,0 0 0,1 1 0,-1-1 0,1 0 0,0 0 0,0 0 0,-1 0 0,1 0 0,0 0 0,1-3 0,3-19 4,-2 17-1,14-101 240,0-6-4,-12 91 6,17-162 86,-15 134-328,-3 29-18,-2 8-36,1 1 1,0-1-1,1 0 0,7-20 1,-9 33 37,-1 0 0,0 0 1,1 0-1,-1 1 0,1-1 1,0 0-1,-1 0 0,1 1 0,-1-1 1,1 0-1,0 1 0,0-1 1,-1 1-1,1-1 0,0 1 1,0-1-1,0 1 0,1-1 0,0 1 15,0 0 0,0-1 0,-1 1 0,1 0 0,0 0 0,0 0-1,-1 1 1,1-1 0,0 0 0,0 1 0,1 0 0,0 0 17,0 0 0,-1 0 0,1 0 0,-1 0 0,0 1 1,1-1-1,-1 1 0,0-1 0,0 1 0,0 0 0,0 0 1,0 0-1,-1 0 0,1 0 0,0 0 0,0 3 0,1 0 20,-1 0 0,0 0 0,-1 0 0,0 1 0,1-1-1,-2 0 1,2 10 0,-1-8-24,-1-3-3,0-1 0,0 0 0,0 1 1,0-1-1,-1 6 0,-4 21 147,-11 39 0,12-58-141,-8 24 98,-48 96 9,59-127-114,0-1 4,0-1-1,0 1 1,0 0 0,-1-1 0,1 1 0,0-1-1,-1 1 1,0-1 0,-3 4 0,5-5-10,-1-1 0,1 0 0,0 0 0,0 1 0,-1-1 0,1 0 0,0 0 0,-1 0 0,1 1 0,0-1 0,0 0 0,-1 0 0,1 0 0,0 0 0,-1 0 0,1 0 0,-1 0 0,1 0 0,0 1 0,-1-1 0,1 0 0,0-1 0,-1 1 0,1 0 0,0 0 0,-1 0 0,1 0 0,0 0 0,-1 0 0,1 0 0,-1-1 0,1 1-11,-1-1 1,1 1-1,0-1 0,-1 0 0,1 1 0,0-1 0,-1 0 0,1 0 0,0 1 1,0-1-1,0 0 0,0 0 0,-1-1 0,1-6-125,0 0 0,2-10 0,-1 13 73,-1-3 22,3-14-431,17-46-1048,-17 59 1111,1 0 0,0 0-1,10-14 1,-12 21 238,0 0 0,1 0 0,-1 0 0,0 1 0,1-1 0,-1 1 0,1 0 0,-1-1 0,1 1 0,0 0 0,-1 1 0,1-1 0,0 0 0,0 1 0,5-1 0,-3 1 151,1 0-1,-1 1 1,1-1 0,0 1-1,-1 1 1,1-1-1,-1 1 1,10 4 0,38 22 821,-41-21-750,72 40 202,-79-44-205,1-1 0,-1 1 1,12 1-1,-9-1-10,-4-2 39,1 0 1,-1-1-1,1 1 1,0-1-1,-1 1 1,1-2-1,0 1 1,0 0 0,-1-1-1,1 0 1,-1 0-1,1 0 1,4-3-1,-6 3 2,-1 0 1,1-1-1,-1 1 0,0-1 1,0 1-1,0-1 0,0 0 0,0 0 1,0 0-1,0 0 0,-1-1 1,1 1-1,-1 0 0,1-1 0,-1 1 1,0-1-1,0 1 0,0-1 1,-1 1-1,2-5 0,-1-1 88,0 1 1,0-1-1,-1 0 0,0 1 0,0-1 1,-2-9-1,0 7-125,0 1-1,0 0 1,-1 0 0,0 0-1,-1 1 1,0-1 0,-9-13-1,12 20-30,-1-1-1,0 1 0,0-1 0,0 1 0,0 0 1,-1 0-1,-4-3 0,3 2-3,3 2-8,1 1 0,-1-1 1,0 1-1,1-1 0,-1 1 0,0 0 1,0-1-1,1 1 0,-1 0 0,0-1 0,0 1 1,0 0-1,0 0 0,1 0 0,-1 0 0,0 0 1,-1 0-1,-2 0 8,-14 0-3,13 2-17,1-1-1,0 1 0,-1 0 0,1 0 0,0 1 0,-5 3 1,3 0-267,-21 37-83,25-40 329,1-1-1,-1 1 1,1-1 0,0 1-1,0 0 1,0 0 0,0 0-1,0 3 1,-2 5-10,0 0 14,1-7-4,1 1 1,0 0-1,0-1 1,0 1-1,0 5 0,-4 59-146,4-65 160,1-1 0,0 1 1,0-1-1,0 1 1,1-1-1,-1 1 0,1-1 1,1 4-1,1 4-3,5 20-10,-3-19-40,4 1 38,19 20 0,-20-26 137,3-2-52,0-1 1,18 5-1,-18-9 117,0-1-73,0-1 0,0-1 0,0 1 0,-1-2-1,1 0 1,15-8 0,-18 8-71,-3 1-11,1 0 1,-1-1-1,5-4 1,50-50 163,-32 29 116,-27 28-293,-1 1 0,1-1 0,-1 0 0,1 1 0,-1-1 1,1 1-1,-1-1 0,1 1 0,0-1 0,-1 1 0,1 0 1,0-1-1,-1 1 0,1 0 0,0-1 0,0 1 0,-1 0 0,1 0 1,0 0-1,0 0 0,-1 0 0,1 0 0,0 0 0,0 0 1,-1 0-1,1 0 0,0 0 0,0 0 0,0 0 0,-1 1 1,1-1-1,0 0 0,-1 0 0,1 1 0,0-1 0,-1 1 0,1-1 1,0 1-1,-1-1 0,1 1 0,-1-1 0,1 1 0,-1-1 1,1 1-1,-1 0 0,1-1 0,0 2 0,2 4 26,0 0 0,-1 0 0,1 0 0,2 11 0,-3-10-3,0 0-18,1 3 40,-2-20 4,-4-13-10,2 15-31,0-1 1,1 1-1,-1-1 0,3-15 0,1 6 15,0-1 0,9-25 0,-9 34-25,-2 7-1,1 0 0,-1 0-1,0 0 1,1 0 0,3-5 0,19-27 14,-23 33-15,0 1 0,0 0 1,0 0-1,0 0 0,0-1 0,0 1 1,1 0-1,-1 0 0,0 0 1,1 1-1,-1-1 0,2-1 1,3-1 1,2-2-3,6-4 8,-4 7-2,19-5 0,-24 6-3,19-2 0,15 5-72,-37-2 72,-1-1 1,0 1-1,0-1 0,0 1 0,0-1 1,0 0-1,0 0 0,0 0 0,0 1 1,1-3-1,-1 2-2,7-7-101,-1-1-1,0 0 0,0 0 1,-1-1-1,-1 0 0,1 0 1,-1 0-1,-1-1 0,4-12 1,-11 104 1312,-1-53-1093,-3 78 308,4 55-486,3-146 50,0 0-40,2 20-1,0-17 36,4 40 3,-4-38-2,0-3-34,0 0-1,1 0 1,9 31 0,-12-48 26,0 0 0,0 0 0,0 1 0,1-1 0,-1 0 0,0 0 0,0 0 0,0 1 0,0-1 0,0 0 0,0 0 0,0 0 0,1 0 0,-1 1 0,0-1 0,0 0 0,0 0 0,0 0 0,1 0 0,-1 0 0,0 1 0,0-1 0,0 0 0,0 0 0,1 0 0,-1 0 0,0 0 0,0 0 0,1 0 0,-1 0 0,0 0 0,0 0 0,0 0 0,1 0 0,-1 0 0,0 0 0,0 0 0,0 0 0,1 0 0,-1 0 0,0 0 0,0 0 0,0 0 0,1-1 0,-1 1 0,0 0 0,0 0 0,0 0 0,0 0 0,1 0 0,-1-1 0,0 1 0,0 0 0,0 0 0,0 0 0,1-1 0,6-10-1466,-4-2-418,0 0 1,-1-1 0,0-14 0,3-17-5776</inkml:trace>
  <inkml:trace contextRef="#ctx0" brushRef="#br0" timeOffset="1044.48">1931 439 12464,'2'6'1207,"0"0"0,-1 0 0,1 1 0,0 11 0,-2-16-1128,1 1-1,0-1 0,0 0 0,0 0 0,0 0 0,0 0 0,0-1 0,1 1 0,-1 0 0,1-1 0,-1 1 1,1 0-1,2 1 0,-1-1-41,1 0 0,-1 1 0,1-2 1,-1 1-1,1 0 0,-1-1 0,1 0 0,0 0 0,0 0 1,0 0-1,0 0 0,0-1 0,0 0 0,-1 0 1,1 0-1,0 0 0,0 0 0,4-2 0,0 1-14,15-5 118,-4-1 125,32-17 0,-26 7-70,99-83 732,-110 90-830,-3 6-95,-12 10 37,-1 2-11,-3 31 197,2-10-206,-1 71 2,6-62-28,-1-28-1,0 0-1,0 0 0,6 17 1,-7-26 6,1 0 1,-1 0 0,1 1 0,0-1 0,-1 0 0,1 0 0,0 0-1,1 1 1,-1-1 1,0-1 0,1 1 0,-1-1 0,0 1 0,0-1 0,0 0 0,0 1 0,1-1 0,-1 0 0,0 0 0,0 0 0,1 0 0,-1 0 0,0 0 0,0 0 0,0 0 0,1-1 0,-1 1 0,0 0 0,0-1 0,0 1 0,0-1 0,0 1-1,1-1 1,-1 1 0,0-1 0,1-1 0,3-2 5,0 0-1,0 0 1,6-7-1,-11 10-8,16-18-12,-1 0 1,15-25-1,-29 43 15,19-31-80,-7 12 18,2-3 50,-9 14 33,1 0 0,12-12-1,-16 18-11,0 0 0,0 1 0,0 0 0,0-1 0,1 1 0,-1 0 0,1 1 0,0-1-1,-1 0 1,6 0 0,-8 2 4,0-1-1,0 1 1,0 0 0,0 0-1,0 0 1,0 0-1,0 0 1,0 0 0,0 0-1,0 1 1,0-1-1,0 0 1,0 1-1,0-1 1,0 0 0,0 1-1,0-1 1,1 2-1,-1-1-2,1 1 0,0-1 0,0 1-1,-1 0 1,1 0 0,-1 0-1,3 3 1,-1 1 12,0 0 0,-1 0 0,1 0 0,1 9 0,-2-9-5,2 20 157,-1 117 240,-11-36-148,6-85-249,0 3 38,-17 106 17,14-105-66,-23 104 1,22-107-14,1-4-6,-25 77-126,10-44-11,20-51 147,0 0 0,-1 0 0,1-1 0,0 1 0,-1 0 0,1 0 0,-1 0 0,1 0 0,-1-1 0,1 1 0,-1 0 0,0-1 0,1 1 0,-1 0 0,0-1 0,1 1 0,-3 0 0,1 0-3,2 0 5,-1-1 1,1 0 0,-1 1-1,0-1 1,1 0 0,-1 0 0,1 0-1,-1 1 1,0-1 0,1 0-1,-1 0 1,0 0 0,1 0-1,-1 0 1,0 0 0,1 0 0,-2-1-1,-1 0 2,0 0 0,1 0 0,-1-1 0,0 0 0,0 1 0,1-1-1,0 0 1,-1 0 0,1 0 0,0-1 0,0 1 0,0 0 0,-3-5 0,-2-3 0,-9-19 1,14 25-8,-2-4-41,-1-2 1,2 1-1,-1 0 0,-4-19 1,5 14-99,0 3 63,1 0 0,0 0 0,0 0 0,1 0 0,1-1 0,1-17 0,0 26 76,0 0 0,0 1 0,0-1 0,0 0 0,0 1 0,1-1 1,0 1-1,-1-1 0,1 1 0,0 0 0,2-3 0,0 1 5,6-7 41,1-1 1,1 2 0,0-1 0,16-9 0,-19 13-27,84-58 418,-78 55-402,-11 9-1,-3 0-15,1 0 0,-1 0 0,1 0 0,-1 0 0,1 0-1,-1 0 1,0-1 0,1 1 0,-1 0 0,1-2 0,-4-7-725,0 7 456,0-8-1241,1-1 1,-1 1-1,2 0 1,0-18-1,1 4-123,-1-25-6981</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15.385"/>
    </inkml:context>
    <inkml:brush xml:id="br0">
      <inkml:brushProperty name="width" value="0.05" units="cm"/>
      <inkml:brushProperty name="height" value="0.05" units="cm"/>
      <inkml:brushProperty name="color" value="#66CC00"/>
    </inkml:brush>
  </inkml:definitions>
  <inkml:trace contextRef="#ctx0" brushRef="#br0">45 133 2336,'-3'4'29,"2"-4"55,1 1 0,-1 0 0,-10 0 9572,10 2-8204,-2 5-845,0 0 0,1 1 0,0-1 0,1 1 0,-2 15 0,2-12-311,-3 25 132,-5 77 1210,10-106-1266,5-16-380,-3 2 2,4-7-216,-1-1 0,-1 1-1,0-1 1,-1 0-1,3-20 1,-7 32 205,0 0 0,1 0 1,-1 1-1,1-1 0,0 0 1,-1 1-1,1-1 0,0 0 1,0 1-1,0-1 0,0 1 1,0-1-1,2-1 0,6-11-476,-9 14 492,0-1 0,1 0 1,-1 1-1,0-1 0,1 0 0,-1 1 0,0-1 0,1 1 1,-1-1-1,1 1 0,-1-1 0,1 1 0,-1-1 0,1 1 1,-1-1-1,1 1 0,0-1 0,-1 1 0,1 0 0,-1 0 1,1-1-1,0 1 0,-1 0 0,1 0 0,0 0 0,0-1 0,-1 1 1,1 0-1,0 0 0,-1 0 0,1 0 0,0 0 0,0 1 1,3-1 3,13 0 11,-15 0 4,-1 0-1,1 0 0,0 1 0,-1-1 1,1 0-1,-1 1 0,1-1 0,-1 1 0,1-1 1,-1 1-1,3 1 0,-5 5-170,1-6 151,1 0 1,0-1-1,0 1 1,0-1 0,0 1-1,0-1 1,-1 0-1,1 1 1,0-1-1,0 0 1,0 0 0,0 1-1,0-1 1,0 0-1,0 0 1,0 0-1,0 0 1,0 0-1,0 0 1,0-1 0,0 1-1,0 0 1,0 0-1,0-1 1,0 1-1,0-1 1,2 0-1,3-1-11,0 0 45,-4 2 21,1 0 0,-1-1 0,0 0 0,1 1 0,-1-1 0,0 0 0,0 0-1,1 0 1,-1 0 0,0-1 0,0 1 0,2-3 0,2-5 565,-5 9-622,-1-1 1,0 0 0,1 1 0,-1-1-1,1 1 1,-1-1 0,1 1-1,-1-1 1,1 1 0,0-1 0,-1 1-1,1-1 1,-1 1 0,1 0-1,0-1 1,-1 1 0,1 0 0,0 0-1,0-1 1,-1 1 0,1 0-1,0 0 1,-1 0 0,1 0-1,1 0 1,0 0 31,0 0-1,0 1 1,0-1-1,0 1 1,0-1-1,-1 1 1,3 1-1,-3-2-46,-1 0 0,0 1 0,0-1 0,0 0 0,0 1 0,0-1 0,0 0 0,0 1-1,0-1 1,0 0 0,0 1 0,0-1 0,0 0 0,0 1 0,0-1 0,0 0 0,0 0-1,0 1 1,0-1 0,0 0 0,0 1 0,0-1 0,-1 1 0,4-5-1511,-2 2 1071,-1 1-1,1-1 0,0 0 1,-1 1-1,1-1 0,-1 0 0,1 0 1,-1 1-1,0-1 0,0-3 1,1-6-856,2-10-5605</inkml:trace>
  <inkml:trace contextRef="#ctx0" brushRef="#br0" timeOffset="1464.9">271 239 1888,'-1'-24'268,"-4"44"4033,-12 73 1367,17-92-5558,0 1 0,-1-1 0,1 1 0,0-1 0,0 0 0,0 1-1,0-1 1,1 1 0,-1-1 0,1 2 0,-1-2-53,0-1 0,1 1 0,-1 0 0,0-1 0,1 1-1,-1-1 1,1 1 0,-1-1 0,1 1 0,-1-1 0,1 1 0,-1-1-1,1 1 1,0-1 0,-1 0 0,1 1 0,0-1 0,-1 0 0,1 0 0,0 1-1,-1-1 1,2 0 0,3 0 100,1 1 1,-1-2-1,0 1 0,0-1 0,0 1 1,0-1-1,0-1 0,0 1 0,0-1 1,0 0-1,0 0 0,-1 0 0,10-6 0,13-11 337,-10 5 40,25-28 0,-25 22 408,24-37 1,-41 57-919,0-1 1,0 1-1,0-1 0,0 0 0,0 1 1,0-1-1,0 1 0,0-1 0,0 1 1,0-1-1,0 0 0,0 1 1,0-1-1,0 1 0,-1-1 0,1 1 1,0-1-1,0 1 0,-1-1 0,1 1 1,0-1-1,-1 1 0,1-1 0,0 1 1,-1 0-1,1-1 0,-1 1 1,1-1-1,-1 1 0,1 0 0,-1 0 1,0-1-1,-18-9 175,13 9-156,0-1 0,0 1-1,0 0 1,-1 1 0,1-1 0,0 1-1,0 0 1,-1 1 0,1 0 0,0 0 0,-7 2-1,11-2-37,0 0 1,0 0-1,-1 1 0,1-1 0,0 1 0,0-1 0,0 1 0,0 0 0,1 0 0,-3 2 0,2-1 9,0-2 1,1 0 0,0 0 0,0 0 0,0 0 0,1 0 0,-1 1 0,0-1 0,0 0 1,0 3-1,-2 1 7,-6 14-3,2 3-14,0 3-4,5 0-1,4 0 0,3 13-1,-5-37 1,0 0-1,1 1 1,-1-1-1,0 0 1,1 0 0,-1 0-1,1 0 1,0 1-1,-1-1 1,1 0 0,0 0-1,-1 0 1,1 0-1,1 1 1,2 2-1,12 13 1,-1-1 0,0-1 2,5-1 3,2-3-2,0-2 2,-2-4-2,14 3 5,-30-7-7,-2 0 0,-1-1-1,1 1 1,-1-1-1,0 0 1,1 0 0,-1 1-1,1-1 1,-1 0-1,1 0 1,-1-1-1,2 1 1,0 0 5,0-1 0,1 1 0,-1-1-1,0 0 1,0 0 0,-1 0 0,1 0 0,0-1 0,0 1 0,0-1 0,-1 1 0,1-1 0,-1 0 0,1 0 0,-1 0 0,0-1 0,0 1 0,0 0 0,0-1 0,2-3-1,0-1 9,0 0 0,0 0 0,-1-1 0,0 1-1,0-1 1,3-12 0,12-27 159,-17 43-201,0 0 0,1 0 0,-1-1 0,4-4 0,-4 7-93,0 1 0,0-1-1,0 0 1,0 0 0,-1 0-1,1 0 1,-1 0 0,1 0-1,-1-1 1,0 1 0,0-2-1,2 2-260,-2 2 365,1 0 0,-1 0 0,0 0 0,0-1 0,0 1 0,0 0 0,1 0-1,-1 0 1,0 0 0,0 0 0,0 0 0,0 0 0,0-1 0,0 1 0,1 0 0,-1 0 0,0 0 0,0 0 0,0 0-1,0-1 1,0 1 0,0 0 0,0 0 0,0 0 0,0 0 0,0-1 0,0 1 0,0 0 0,0 0 0,0 0 0,0 0 0,0-1-1,0 1 1,0 0 0,0 0 0,0 0 0,0-1 0,0 1 0,0 0 0,0 0 0,0 0 0,0 0 0,0 0 0,-1-1 0,1 1-1,-1-2-130,0 0 0,1 0 0,-1 1-1,0-1 1,1 0 0,-1 0 0,1 0-1,0 0 1,0 0 0,0-4 0,-3 0-349,3 6 473,0-1-1,-1 1 1,1 0 0,0-1-1,0 1 1,-1 0 0,1-1-1,0 1 1,0-1 0,0 1-1,0 0 1,0-1 0,-1 1 0,1-1-1,0 1 1,0 0 0,0-1-1,0 1 1,0-1 0,0 1-1,0-1 1,1 1 0,-1 0-1,0-1 1,0 1 0,0-1-1,7-12-1842,1 7 957,-2 1-539</inkml:trace>
  <inkml:trace contextRef="#ctx0" brushRef="#br0" timeOffset="2315.71">853 199 3768,'-21'-7'176,"21"7"-119,0-1 0,0 1 0,-1 0 0,1 0 0,0 0 1,0 0-1,0 0 0,-1-1 0,1 1 0,0 0 0,0 0 0,0 0 0,0-1 0,-1 1 1,1 0-1,0 0 0,0 0 0,0-1 0,0 1 0,0 0 0,0 0 0,0-1 1,0 1-1,-1 0 0,1-1 0,0 1 0,0 0 0,0 0 0,0-1 0,1 1 0,-1 0 1,0 0-1,0-1 0,0 1 0,0 0 0,0-1 0,5-8 740,-4 7-342,8-21 1514,-9 22-1831,0 0 0,1 0 0,-1 0 0,0 0 0,0 0 1,0 0-1,0 0 0,0 0 0,0 0 0,0 0 0,0 0 0,0 0 0,0 0 0,-1 0 0,1 0 0,0 0 0,-1 0 0,1 0 0,-1 0 0,1 0 1,-2-1-1,2 2 18,-1-1 0,0 1 1,1-1-1,-1 1 1,0-1-1,0 1 1,0-1-1,1 1 1,-1 0-1,0-1 0,0 1 1,0 0-1,0 0 1,0 0-1,0 0 1,1 0-1,-1 0 0,0 0 1,0 0-1,0 0 1,0 0-1,-1 1 1,-19 8 448,17-7-467,-2 1-112,-6 3 378,-1 1 1,-15 11 0,23-14-323,-4 3 223,-15 15 0,21-19-158,0 0 0,1 0 0,-1 0 0,1 1 0,0 0 0,0-1 0,0 1 0,0 0 0,-1 5 0,1-2-67,0 1-1,0-1 1,1 1-1,1-1 1,-1 1-1,1 0 1,1 7-1,2 5 47,9 31-1,-6-24-110,26 91-30,-32-117 13,0-1 0,1 1 0,-1-1 0,0 1 0,1-1 0,-1 1 0,1-1 0,-1 0 0,1 1 0,-1-1 0,1 0 0,-1 1 0,1-1 0,-1 0 0,1 0 0,-1 1 0,1-1 0,0 0 0,-1 0 0,2 0 0,0 1-3,9 2 39,-5-4 152,5-5-49,-1-1 0,0 0 0,-1 0 0,0-1 0,0 0 0,0-1 0,10-13 0,39-56 121,-39 48-276,-11 16 21,-3 3-29,1 1-1,0-1 1,1 2-1,8-11 1,-15 20 26,0 0-1,0 0 1,0 0 0,0 0-1,0 0 1,1 0-1,-1 0 1,0 0 0,0-1-1,0 1 1,0 0 0,0 0-1,0 0 1,0 0 0,1 0-1,-1 0 1,0 0-1,0 0 1,0 0 0,0 0-1,0 0 1,0 0 0,1 0-1,-1 0 1,0 0-1,0 0 1,0 0 0,0 0-1,0 0 1,0 0 0,1 0-1,-1 0 1,0 0 0,0 0-1,0 0 1,0 0-1,0 1 1,3 4-20,-1 11-7,-4 9 19,3 3 12,0-1 0,1 0 1,7 27-1,-9-53-7,0-1 1,0 0-1,0 0 1,0 0-1,1 1 0,-1-1 1,0 0-1,0 0 0,0 0 1,1 0-1,-1 1 1,0-1-1,0 0 0,0 0 1,1 0-1,-1 0 1,0 0-1,0 0 0,1 0 1,-1 0-1,0 0 0,0 1 1,1-1-1,-1 0 1,0 0-1,0 0 0,0 0 1,1-1-1,-1 1 1,0 0-1,0 0 0,1 0 1,-1 0-1,0 0 1,1 0-1,-1 0-49,1-1-1,0 1 1,0 0 0,-1 0-1,1-1 1,0 1 0,-1-1-1,1 1 1,0 0 0,-1-1-1,1 1 1,-1-1 0,1 0-1,5-8-694,-1 0 1,0-1-1,-1 1 0,0-1 0,0 0 0,2-12 0,9-72-4529,-13 78 4698,9-64-5755</inkml:trace>
  <inkml:trace contextRef="#ctx0" brushRef="#br0" timeOffset="2719.24">1021 151 10040,'7'-7'1448,"-11"16"910,2-4-2943,11-11-6155,-4 0 5764,3-4-1977</inkml:trace>
  <inkml:trace contextRef="#ctx0" brushRef="#br0" timeOffset="3076.73">1169 340 7352,'-13'-37'209,"15"48"3630,-2-8-3428,1 0-1,-1 0 1,1 0 0,0 0 0,0 0 0,0 0 0,0 0 0,1 0 0,-1-1 0,4 6 361,-6-9-728,1 0 1,-1 0-1,1 0 1,-1 0-1,1 0 1,-1 0-1,1 0 0,0 0 1,-1 0-1,1 0 1,0-2-1,0 2-9,-2-13-9,2 13-230,0-1 0,0 0 0,0 0 1,0 1-1,-1-1 0,1 0 1,-1-2-1,0 2-721,-2-6-1579</inkml:trace>
  <inkml:trace contextRef="#ctx0" brushRef="#br0" timeOffset="3723.19">1202 269 4216,'-8'-8'7390,"8"8"-7263,0-1-1,0 1 1,0 0-1,0 0 1,0 0-1,0-1 1,1 1-1,-1 0 1,0 0-1,0-1 1,0 1-1,0 0 1,1 0-1,-1 0 1,0 0-1,0-1 1,1 1-1,-1 0 1,0 0-1,0 0 1,1 0-1,-1 0 1,0 0 0,0 0-1,1-1 1,-1 1-1,0 0 1,0 0-1,1 0 1,-1 0-1,0 0 1,0 0-1,1 0 1,-1 1-1,6 6 2199,-4-4-2517,1 2 431,-1 1-1,0-1 0,0 0 1,0 1-1,0 0 0,-1-1 1,1 9-1,2 48 327,-7 55 202,0-70-680,2-30-13,-4 22 0,5-34-37,-1-2-22,1 0 1,0 0-1,-1 0 1,1 0-1,-1 0 1,0 0-1,0 0 1,0 0-1,-2 3 1,3-6-16,0 0 0,0 0 1,-1 0-1,1 0 0,0 0 1,0 0-1,0 0 0,0 0 1,-1 0-1,1 0 0,0 0 0,0 1 1,0-1-1,-1 0 0,1 0 1,0 0-1,0 0 0,0 0 1,0-1-1,-1 1 0,1 0 1,0 0-1,0 0 0,0 0 1,0 0-1,-1 0 0,1 0 1,0 0-1,0 0 0,0 0 0,0 0 1,-1-1-1,1 1 0,0 0 1,0 0-1,0 0 0,0 0 1,0 0-1,0-1 0,0 1 1,-1 0-1,1-1 2,-1-1 1,0 1-1,0 0 0,0-1 1,1 1-1,-1-1 1,1 1-1,-1-1 0,1 1 1,0-1-1,-1 1 0,1-4 1,-2-17-1,2-7-2,0-5 0,10-141-10,6 63 69,-12 91-50,0 0 39,8-25 4,4-2-42,-14 42-10,1-1 0,0 1 0,0 0 0,1 0-1,0 1 1,5-7 0,-8 10-1,1 1 0,0 0 0,0-1 0,-1 1 0,1 0 0,0 0 0,0 0 0,0 0 0,0 1 0,1-1 0,-1 0 0,0 1 0,0 0 0,0-1 0,4 1 1,-3 0-2,1-1-1,-1 1 1,1 0-1,0 0 1,0 1 0,0-1-1,0 1 1,-1 0 0,6 1-1,-5-1 1,-3 0 0,0-1 1,1 0-1,-1 1 1,0-1 0,1 1-1,-1 0 1,0-1 0,1 1-1,-1 0 1,0 0-1,0-1 1,2 3 0,1 1-1,11 12 0,-1 2 2,-4 2 0,-5 4 0,-5 3 0,-1-22 0,0 0 0,0 0 0,-4 9 0,-9 15 0,-3-2 11,-28 34 0,23-34-9,13-17-35,-31 35 448,29-36-379,9-9-36,1 1 0,0-1 1,-1 1-1,1-1 1,0 0-1,-1 0 1,1 0-1,-1 0 0,1 0 1,0 0-1,-1 0 1,-2-1-1,4 1-1,-1 0 1,1 0-1,-1-1 1,1 1-1,-1 0 1,1-1-1,0 1 1,-1-1-1,1 1 1,-1 0-1,1-1 1,0 1-1,0-1 1,-1 1-1,1-1 1,0 1-1,0-1 1,-1 1-1,1-1 0,0 1 1,0-1-1,0-1 1,0 1-1,-2-7-292,0 0 0,1 1 0,1-1 0,-1 0 0,1 0 0,1 0 1,-1 0-1,3-11 0,0 8-674,-1 0-1,2-1 1,0 1 0,7-16 0,-2 13-3067,3 0 2788,-1 3 175,15-18-3915</inkml:trace>
  <inkml:trace contextRef="#ctx0" brushRef="#br0" timeOffset="4292.81">1477 338 9056,'-33'-26'344,"45"32"5226,20 6-2485,-27-11-2915,0 0-1,0 0 1,0 0-1,1-1 1,-1 0-1,0 0 1,0 0-1,1-1 1,-1 0-1,0 0 1,0 0-1,0-1 0,0 1 1,7-5-1,0-1-67,0 0 0,0 0 0,-1-1 0,-1-1 0,11-10 0,-16 14-61,-2 3-17,1-1-1,-1-1 1,1 1 0,-1 0-1,0-1 1,0 0-1,-1 1 1,1-1 0,-1 0-1,0-1 1,0 1-1,0 0 1,2-8 0,-4 11-3,0 0 1,0 0 0,0 1 0,-1-1-1,1 0 1,0 0 0,0 0 0,0 0-1,-1 1 1,1-1 0,-1 0 0,1 0-1,0 1 1,-1-1 0,1 0-1,-1 1 1,0-2 0,-12-9 438,11 9-343,-2-1-107,-1 0 0,0 1 0,-1-1 0,1 1 0,0 0 0,-1 0 0,1 0 0,-1 1 0,0 0 0,1 0 0,-1 1 0,-11-1 0,14 1-9,-1 0 0,0-1 0,0 2 0,0-1 0,0 0 0,-4 2 0,3-1-6,3-1-3,0 1 1,0-1-1,0 1 1,1 0 0,-1 0-1,0 0 1,1 0-1,-1 0 1,1 0 0,-3 2-1,1-1-28,3-2 14,-1 1-1,0 0 0,1-1 0,-1 1 0,0-1 1,1 1-1,-1 0 0,1-1 0,-1 1 1,1 0-1,-1 0 0,1 0 0,0-1 0,-1 1 1,1 0-1,0 1 0,-2 2-30,0 1 14,1-4 14,0 1 0,1-1 0,-1 1 0,1-1 0,-1 1-1,1-1 1,0 1 0,0 0 0,-1-1 0,1 3-1,0 10-45,1 1-1,0-1 0,4 17 1,3-2 71,-1-14 10,0 0 1,0-1 0,18 26-1,-9-19-2,-9-14 12,4 0 1,0 0 0,1 0-1,0-2 1,1 1 0,14 3-1,-24-8-15,-1 0-1,1-1 0,-1 0 0,1 0 1,0 1-1,-1-2 0,1 1 1,-1 0-1,5-1 0,-3 0-1,-2 1-42,-1-1 0,1 0 0,-1 1 0,1-1 1,-1 0-1,1 0 0,-1 0 0,0 0 0,1 0 0,-1 0 1,0 0-1,0 0 0,0-1 0,0 1 0,0 0 1,0-1-1,0 1 0,0-1 0,-1 1 0,1-1 0,-1 1 1,1-1-1,-1 1 0,1-1 0,-1-3 0,0 5-77,1-1 0,-1 0 0,0 1-1,0-1 1,0 0 0,0 0-1,-1 1 1,1-1 0,0 0 0,0 0-1,0 1 1,-1-1 0,1 0 0,0 1-1,-1-1 1,1 0 0,0 1 0,-1-1-1,1 1 1,-1-2 0,-5-8-2450,-3-21-1296,1 2-3604</inkml:trace>
  <inkml:trace contextRef="#ctx0" brushRef="#br0" timeOffset="5594.46">2283 0 3592,'-2'1'-257,"-7"4"1722,-2-2 7431,11-3-8721,-1 0 1,1 0-1,0 0 1,0 1-1,-1-1 1,1 0 0,0 0-1,0 0 1,-1 1-1,1-1 1,0 0-1,0 1 1,0-1 0,-1 0-1,1 0 1,0 1-1,0-1 1,0 0-1,0 1 1,0-1 0,0 0-1,0 1 1,0-1-1,0 1 1,-2 10 302,2-8-222,-6 31 562,-5 50-144,9-69-644,-1 25 102,9 182 658,-4-156-710,-2-12 24,0-48-78,0 4-15,-1-1 1,3 18-1,-2-28-80,0 0 0,0 1 0,0-1 0,0 0 0,0 1 0,0-1-1,0 0 1,0 1 0,0-1 0,0 1 0,0-1 0,1 0 0,-1 0-1,4-15-2174,-1-40-209,-4 43 748,-20-71-1684,0 5-3351</inkml:trace>
  <inkml:trace contextRef="#ctx0" brushRef="#br0" timeOffset="8341.94">2125 264 10936,'12'57'4656,"-11"-55"-4454,0 1 0,1 0 0,-1 0 0,1-1 0,0 1 1,0-1-1,0 1 0,0-1 0,1 0 0,-1 0 0,0 0 1,1 0-1,0 0 0,-1-1 0,1 1 0,0-1 0,0 1 1,3 0-1,-2-1-168,0 0 0,0-1-1,0 1 1,0-1 0,0 1 0,0-1 0,0-1 0,0 1 0,0-1 0,0 1 0,0-1 0,0 0 0,0 0 0,6-4 0,4-2 155,0 0 1,23-16 0,38-35 78,-49 32-198,-10 8-12,1-2-46,28-30 627,-45 50-634,0-1 0,0 1 1,0 0-1,0 0 0,0 0 0,0 0 0,0 0 0,0 0 1,0 0-1,0 0 0,0 0 0,0 0 0,1 0 0,-1 0 1,0 0-1,0 0 0,0 0 0,0 0 0,0 0 1,0 0-1,0 0 0,0 0 0,0 0 0,0 0 0,0 0 1,0 0-1,1 0 0,-1 0 0,0 0 0,0 0 1,0 0-1,0 0 0,0 0 0,0 0 0,0 0 0,0 1 1,0-1-1,0 0 0,0 0 0,0 0 0,0 0 0,0 0 1,0 0-1,0 0 0,1 0 0,0 7 30,3 129-157,-5-96 116,-7 83 28,6-82 22,1-1 4,1-39-47,0 0 0,0 0 0,1 0 0,-1 0 0,0-1 0,0 1 0,1 0 0,-1 0 0,0 0 0,1 0 0,-1-1 0,1 1 0,-1 0 0,1 0 0,-1-1 0,1 1 0,0-1 0,-1 1 1,1 0-1,0-1 0,-1 1 0,1-1 0,0 1 0,0-1 0,0 0 0,-1 1 0,3-1 0,-3 0 2,1 1 4,0-1 1,-1 0 0,1 0-1,0-1 1,-1 1 0,1 0-1,0 0 1,-1 0 0,1 0-1,-1-1 1,1 1 0,0 0-1,-1 0 1,1-1 0,-1 1-1,1 0 1,-1-1-1,1 1 1,-1-1 0,2 0-1,-1-1 13,4 0-9,-4 1-9,0 0-1,1 0 1,-1-1-1,0 1 1,1 0-1,-1 0 1,0-1-1,0 1 1,2-3-1,43-71-17,-31 51 14,-14 21-2,2-1 0,-1 1 1,0 0-1,5-5 1,-1 1 1,12-12 2,-16 16 1,0 0 1,1 1-1,0-1 1,0 1-1,0 0 1,0 0-1,0 0 1,0 0-1,0 1 1,1-1-1,-1 1 1,1 0-1,-1 0 1,1 0-1,3-1 1,-6 2-2,0 1 1,-1-1-1,1 0 1,0 0 0,-1 0-1,1 1 1,-1-1-1,1 0 1,-1 0 0,1 1-1,0-1 1,-1 1-1,1-1 1,-1 0 0,1 1-1,-1-1 1,0 1-1,1-1 1,0 2-1,0 0 2,4 4-3,-1 0 1,-1 0-1,1 0 1,-1 0-1,0 1 0,0-1 1,-1 1-1,2 10 1,0 6-2,-1 13 2,0-24 0,-3-10 0,0-1 0,0 1 1,1-1-1,-1 1 0,1-1 0,-1 0 0,1 1 0,-1-1 0,2 2 0,3-1-1,-3-2-1,-1 0 0,-1 0 1,1 0 0,-1 0 0,1 0 0,-1 0 0,1 0 0,-1 0-1,1-1 1,-1 1 0,1 0 0,-1 0 0,1-1 0,-1 1-1,1 0 1,-1-1 0,1 1 0,-1 0 0,0-1 0,1 1-1,0-2 1,0 2-1,54-61 258,-1 12-311,-42 40 51,-7 9 4,-3 0-1,-2 0 0,1 0 0,-1 0 0,1 0 0,-1 1 0,1-1 0,-1 0 0,1 0 0,-1 1 0,1-1 0,-1 0 0,1 1 0,-1-1 0,0 0 0,1 1 0,-1-1 0,0 1 0,1-1 1,-1 0-1,0 1 0,1-1 0,-1 1 0,0-1 0,0 1 0,0-1 0,1 1 0,-1-1 0,0 1 0,0-1 0,0 1 0,0-1 0,0 1 0,0 0 0,0-1 0,0 1 0,0 0 0,-2 19-26,1-19 32,-14 82-49,12-54 54,1-11-44,-1 20-1,3-38 33,0 0 0,0 0 0,0 0 0,0 0 0,0 0 0,0 0 0,1 1 0,-1-1 0,0 0 0,0 0 0,0 0 0,0 0 0,0 0 0,0 0 0,0 0 0,0 0 0,0 0 0,0 0 0,1 1 0,-1-1 0,0 0 0,0 0 0,0 0 0,0 0 0,0 0 0,0 0 0,0 0 0,1 0 0,-1 0 0,0 0 0,0 0 0,0 0 0,0 0 0,0 0 0,0 0 0,1 0 0,-1 0 0,0 0 0,0 0 0,0 0 0,0 0 0,0-1 0,7-3-205,0-6 152,0-1 0,0 0 1,-1-1-1,7-20 0,-8 21 34,3-10-24,11-45-1,-14 47 158,12-26-1,-16 44-104,0-1 0,0 1 0,0-1 0,0 1 0,0-1-1,0 1 1,1 0 0,-1-1 0,0 1 0,1 0 0,-1 0 0,1 0 0,-1 0 0,1 0 0,-1 0 0,1 1-1,0-1 1,1 0 0,2 0 4,0 0 0,-1 0 1,1 0-1,9 1 0,-13 0-9,0 0 0,1 0 0,-1 1 0,0-1 0,1 0 0,-1 1-1,0 0 1,1-1 0,-1 1 0,0 0 0,0-1 0,0 1 0,3 2 0,9 12 13,-11-11-9,1 0 0,-1 0-1,-1 0 1,1 1-1,0-1 1,-1 1 0,0-1-1,0 1 1,-1-1-1,1 1 1,-1 8 0,1 1 4,-1-10-6,3 25 6,1-12-67,7 18-1,-6-17 11,-3-14 22,-1-1 1,1 1-1,0 0 0,0-1 1,0 1-1,1-1 1,-1 0-1,1 1 1,0-1-1,0-1 1,6 5-1,-9-6 28,0-1-1,1 1 1,-1-1 0,1 0 0,-1 1-1,1-1 1,0 0 0,-1 1-1,1-1 1,-1 0 0,1 0 0,0 0-1,-1 0 1,1 0 0,-1 0-1,1 1 1,0-1 0,-1 0-1,1-1 1,0 1 0,-1 0 0,1 0-1,-1 0 1,1 0 0,0 0-1,-1-1 1,1 1 0,-1 0 0,1 0-1,-1-1 1,1 1 0,-1-1-1,1 1 1,0-1 0,2-2 35,-1 0 0,0 0 1,1-1-1,2-6 0,1 1-65,6-11 39,4-6-8,-7 12 5,-1 0 0,-1-1 0,11-28 0,-16 34-7,-1 6-1,0 0 0,0 0 0,0 0 1,-1 0-1,0 0 0,1-5 0,-1 0 3,0 0-1,0 0 0,-1 0 0,0 0 1,-1 0-1,-4-15 0,-5 4-2,9 17-5,-1 0-1,1 0 0,-1 0 0,1 0 0,-1 0 1,0 0-1,1 1 0,-1-1 0,-5 0 0,7 1-21,0 1 0,0-1 0,0 1 0,0 0 0,-1-1 0,1 1 0,0 0 0,0 0 0,0 0 0,-1 0 0,1 0 0,0 0 0,0 0 0,-1 1 0,0-1 0,-3 2-31,-2-2 18,6 0 17,-1 0 1,0 1-1,0-1 0,0 0 0,0 1 0,0 0 1,1-1-1,-1 1 0,0 0 0,-2 1 0,-35 25-222,33-21 184,1 4 22,-7 17 0,10-19 18,5 10 0,6 3 18,-6-17 8,0 0 1,0 0 0,1 0-1,-1 0 1,8 6 0,-5-7 161,0-1-138,0-1 0,0-1 0,0 1 0,0-1-1,0 0 1,0 0 0,0 0 0,0-1 0,0 0 0,7-2 0,2-2 29,-1 0 1,0 0-1,20-12 0,-11 4 73,32-26 0,-45 31-29,-1 1 46,1-1-1,0 2 0,11-7 0,-21 13-147,0 0-1,0 0 0,0 0 1,0 0-1,0 0 0,0 0 1,1 0-1,-1 0 0,0 0 1,0 0-1,0 0 0,0 0 1,0 1-1,0-1 0,0 0 1,0 0-1,0 0 1,1 0-1,-1 0 0,0 0 1,0 0-1,0 0 0,0 0 1,0 0-1,0 0 0,0 0 1,0 0-1,0 0 0,0 1 1,0-1-1,0 0 0,0 0 1,0 0-1,0 0 0,0 0 1,0 0-1,0 0 0,0 0 1,1 1-1,-1-1 0,-1 0 1,1 0-1,0 0 1,0 0-1,0 0 0,0 0 1,0 0-1,0 0 0,0 0 1,0 1-1,0-1 0,0 0 1,0 19 26,0-7-23,-3 56 34,3-66-34,0 1 0,0-1 0,0 1 0,0-1 0,1 1 0,-1-1 0,1 1 0,0-1 0,0 0-1,-1 1 1,2-1 0,-1 0 0,0 1 0,3 2 0,-2-3 8,0 0 0,0 0 1,0-1-1,0 1 0,0-1 0,0 0 1,0 0-1,1 0 0,-1 0 0,1 0 0,3 1 1,-6-2-2,1 0 0,-1-1 1,0 1-1,1 0 1,-1 0-1,1 0 1,-1-1-1,1 1 0,-1 0 1,0 0-1,1-1 1,-1 1-1,0 0 1,1-1-1,-1 1 0,0 0 1,1-1-1,-1 1 1,0-1-1,0 1 1,1 0-1,-1-1 0,0 0 1,1 0 14,2-6 99,1-1 1,4-15 0,3-5-106,-9 21-19,-1 5 0,0 0 1,0 0-1,0 0 1,0-1-1,1 2 0,1-4 1,10-11 10,3 0-10,19-16 129,-34 32-126,-1 0 0,0 0 0,1 0-1,-1 0 1,1 0 0,-1 0 0,0 1 0,1-1 0,-1 0 0,0 0 0,1 0 0,-1 0-1,1 1 1,-1-1 0,0 0 0,1 0 0,-1 1 0,0-1 0,0 0 0,1 1-1,-1-1 1,0 0 0,1 1 0,3 5-3,-2-4-1,-1 0 0,0 1 0,-1-1 0,1 0 1,0 0-1,-1 1 0,1-1 0,-1 0 1,0 1-1,1-1 0,-1 4 0,0-3 1,0 10 8,5 22-4,-2-21-13,1 0 0,0 0 0,10 22 0,-10-32-7,9 2 1,8-4 12,-16-2 10,0-1 0,0 1 0,0-1 1,0-1-1,1 1 0,-2-1 0,1 1 1,8-6-1,40-26 104,-37 22-151,2-1-55,23-22 0,-14 9 73,-14 15 22,-9 8 110,0-1 0,0-1 0,0 1 0,5-6 0,-9 8-89,1-1 18,-14-2-37,9 4-46,-1 0 1,1 0-1,-1 0 0,0 0 0,1 1 0,-1-1 1,1 1-1,-1 1 0,1-1 0,0 0 0,-1 1 0,1 0 1,0 0-1,0 0 0,0 1 0,0-1 0,0 1 0,-4 4 1,7-6 23,0 0 1,1-1-1,-1 1 0,0 0 1,1 0-1,-1 0 1,0-1-1,1 1 1,-1 0-1,1 0 1,-1 0-1,1 0 1,0 0-1,-1 0 1,1 0-1,0 0 0,0 0 1,0 0-1,-1 0 1,1 0-1,0 0 1,0 0-1,1 0 1,-1 0-1,0 2 1,1-3 16,-1 1 0,0-1 0,0 0 0,1 1 0,-1-1 0,0 0 0,1 1 0,-1-1 0,1 0 0,-1 0 0,0 1 0,1-1 0,-1 0 0,1 0 0,-1 0 0,1 1 0,-1-1 1,1 0-1,1 0-1,17 8 0,-14-8 2,1 0 0,0 1-1,47-1-14,5-2 214,-56 2-157,1 1-1,-1-1 1,0 1-1,1 0 1,-1 0-1,0 0 1,0 0-1,0 1 1,0-1 0,0 0-1,0 1 1,0-1-1,-1 1 1,1 0-1,0 0 1,-1-1-1,2 4 1,6 11 3,-6-7-43,-1 0 0,0 0 1,-1 1-1,0-1 0,0 0 0,-2 19 0,-1 11-1,-2 3-1,-2 5 0,-16 77 3,18-99 10,-8 33 1,-4 9-12,1-13-2,2-13 0,0-5-26,13-36 15,0 0 0,-1 0 1,1 0-1,-1-1 0,1 1 1,0 0-1,0 0 0,-1 0 1,1 0-1,0-1 0,-1 1 1,1 0-1,0 0 0,0-1 1,-1 1-1,1 0 0,0 0 1,0-1-1,-1 1 0,1 0 1,0-1-1,0 1 0,0 0 1,0-1-1,-3-7-12,1 1 0,0-1 0,0 0-1,1 0 1,0 0 0,0 0 0,1-14 0,0 9-8,-6-62-350,0-23 303,5-41 17,2 111-4,13-97-21,-9 103 28,33-78-9,-29 83 60,-8 15 7,10-15-8,1-1 0,0 2 0,16-17 0,-7 13-40,42-31-1,-19 25-156,-37 22 188,-4 2 8,1 0-1,0 0 1,0 1-1,0 0 1,6-2-1,-9 3 54,-1 0 0,1-1 0,-1 1-1,1 0 1,-1 0 0,1 0 0,-1 0-1,1 0 1,-1 0 0,1 0 0,-1 0-1,1 0 1,-1 0 0,1 0 0,-1 0-1,1 0 1,-1 0 0,1 1 0,3 8 294,-4-7-421,6 30 269,1 35 0,-5-31-179,8 67-89,-6-82 61,0-14-46,9 8 1,-11-14 64,1 1 0,-1-1 1,0 0-1,0 1 0,1-1 1,-1 0-1,4 0 0,-2 0 7,0 0-1,0-1 0,0 0 1,-1 0-1,1 0 0,0 0 1,0-1-1,0 1 0,0-1 1,-1 0-1,7-3 1,1 0 42,21-13 1,-26 14-53,5-4 37,1 0 0,18-17 0,1-1 51,-29 24-123,1-2 109,0 1 1,0 0-1,-1 1 0,1-1 0,0 0 1,1 1-1,-1 0 0,3-2 1,-5 4-49,0-1 1,0 0-1,-1 0 1,1 1-1,0-1 1,-1 0 0,1 1-1,0-1 1,-1 1-1,1-1 1,0 1-1,-1-1 1,1 1 0,-1-1-1,1 1 1,-1 0-1,1-1 1,-1 1-1,1 0 1,-1-1-1,0 1 1,1 1 0,2 11 39,0 1 1,-1 0 0,0 0 0,-1 0 0,0 0 0,-2 17 0,1 30-823,1-20-680,-1-31 598,0 0-1,1 9 0,0-14-851,0 1-1,0-1 0,4 7 0,0 5-699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6:10.831"/>
    </inkml:context>
    <inkml:brush xml:id="br0">
      <inkml:brushProperty name="width" value="0.05" units="cm"/>
      <inkml:brushProperty name="height" value="0.05" units="cm"/>
      <inkml:brushProperty name="color" value="#66CC00"/>
    </inkml:brush>
  </inkml:definitions>
  <inkml:trace contextRef="#ctx0" brushRef="#br0">244 34 728,'-22'-15'1984,"19"13"-1551,0-1 1,0 1 0,0 0 0,-1 0 0,1 0 0,0 1 0,-1-1 0,-3 0 0,6 2-235,0 0 0,1 0 0,-1 0 0,1 0 0,-1 0-1,1 0 1,-1 0 0,1 0 0,-1 0 0,0 1 0,1-1 0,-1 0 0,1 0-1,-1 1 1,1-1 0,0 0 0,-1 0 0,1 1 0,-1-1 0,1 1 0,-1-1-1,1 0 1,0 1 0,-1-1 0,1 1 0,0 0 0,-2 1 162,1 0 0,0 0-1,0 0 1,0 0 0,1 1 0,-2 2 0,-1 13 371,1 0 1,1-1-1,1 19 0,1-25-393,-1 0-1,-2 15 1,-1 12 218,-1 88 598,2-73-798,-8 88 243,9-136-547,0 4-26,0 0 1,1 0 0,0 0-1,1 12 1,0-20-46,0-1 1,-1 1-1,1 0 0,0 0 1,0 0-1,0 0 0,0-1 0,0 1 1,0 0-1,0-1 0,0 1 1,0-1-1,0 1 0,0-1 1,0 1-1,1-1 0,1 0 1,-3 1-28,1-2-5,0 1-1,0 0 1,0 0 0,0 0-1,0 0 1,0 0-1,0-1 1,0 1-1,-1 0 1,1-1 0,0 1-1,0-1 1,0 1-1,-1-1 1,1 1-1,0-1 1,-1 0-1,1 1 1,0-1 0,-1 0-1,1 0 1,-1 1-1,2-2 1,-2 1-102,7-13-3198,-5-5 2718,-2 16 239,0-5-1753,-19-47-1556,1 4-1924</inkml:trace>
  <inkml:trace contextRef="#ctx0" brushRef="#br0" timeOffset="1249.99">0 509 10488,'10'-34'362,"-9"30"2434,1 4-1737,0 6-986,0-3 1381,0-2-1312,0 0 1,0 0 0,0-1 0,0 1 0,0-1 0,0 1 0,0-1 0,0 0 0,1 0 0,-1 0 0,0 0 0,0 0 0,0 0 0,0-1 0,1 1 0,-1-1 0,0 1 0,0-1 0,3-1 0,2-2-128,-1-1 0,1 1 1,-1-1-1,10-11 0,-11 12-16,55-57 204,-34 30-83,-20 25-149,54-68 908,-38 40-803,-9 14-69,0-3-4,-4 5-3,-7 12-38,1 0-1,1 0 1,-1 0-1,1 0 1,6-6-1,-6 21-88,-3 2 113,1 0 0,-2 1 0,0-1 0,-2 21 0,1-15 59,-2 24 48,-9 69 61,10-67-28,1-40-142,0 17 233,1-1-1,2 21 1,-2-39-216,0-1 0,0 1-1,0-1 1,0 0 0,0 1 0,1-1 0,-1 1 0,0-1 0,0 0 0,0 1 0,0-1 0,1 1 0,-1-1-1,0 0 1,0 1 0,1-1 0,-1 0 0,1 1 0,0 0 2,4 1 1,-3-1-3,1-2 1,11-13 3,6-8 1,-9 11-6,5-5 0,-11 14 0,1 0 0,0-1-1,0 1-1,1-1 1,0 1-1,-1 0 0,1 1 1,0 0-1,0 0 1,0 0-1,9 1 0,-2 1 2,-12 0 5,0-1 0,-1 1 1,1 0-1,0 0 0,-1 0 0,1 0 0,-1 1 0,0-1 0,1 0 0,-1 1 0,0-1 0,0 1 0,0-1 0,0 1 0,0-1 0,0 1 0,1 3 0,2 4 37,-1 0-1,3 12 0,-4-12-32,-1-6-24,-1-1 4,0-1-1,0 1 0,0 0 0,1-1 0,-1 1 0,1-1 0,-1 1 1,1-1-1,0 0 0,-1 1 0,2 1 0,14-14-723,-13 8 610,0 2 65,0-1 0,0 0 0,0 1-1,0 0 1,0-1 0,0 1-1,0 0 1,0 1 0,1-1 0,-1 1-1,0-1 1,1 1 0,-1 0-1,6 1 1,-4-1 67,0-1 1,0 1-1,0-1 0,0 0 1,0 0-1,0 0 0,0-1 1,7-2-1,-5 0 4,0 0-1,-1-1 1,1 0-1,9-9 1,12-11 115,-3 2-109,-22 17-15,15-15 281,27-45-1,-43 63-222,-1 1 0,1 0-1,-1-1 1,0 0 0,0 1-1,0-1 1,0 1 0,0-1-1,-1 0 1,1 0 0,-1-3-1,-1 5-39,0 0 0,-1 0 0,1 1-1,-1-1 1,1 0 0,0 1-1,-1-1 1,1 1 0,-4-1 0,1 1 12,1-1 0,-1 1 1,0 0-1,1 0 0,-1 0 0,0 0 1,1 1-1,-1 0 0,0-1 1,1 1-1,-1 1 0,1-1 0,-5 3 1,-4 0 25,-1 2 1,-12 8-1,21-12-31,0 1 0,0 0-1,0 0 1,0 0 0,1 1 0,-1-1-1,1 1 1,0 0 0,0 0-1,-2 5 1,3-6-4,1 1 0,-1 0 0,1 0 0,0-1 0,0 1 0,1 0 0,-1 0 0,1 0-1,0 0 1,0 0 0,1 6 0,0-1-20,1-1-1,0 1 1,0-1-1,5 10 1,3 3-2,-7-14-6,1-1 1,0 0-1,0 1 0,0-1 0,11 10 0,-1-6 2,-9-8 12,0-1 0,0 0 0,0 1 0,1-1-1,-1-1 1,0 1 0,0-1 0,1 0 0,6-1-1,9-1 0,-14 0 44,0 0-1,1-1 0,-1 1 0,0-1 1,-1-1-1,1 1 0,0-1 0,8-8 1,-11 10-55,0-1 0,0 0 0,0 0 0,4-6 0,-3 3-76,-4 3-471,-4-21-15097,3 10 12141</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59.836"/>
    </inkml:context>
    <inkml:brush xml:id="br0">
      <inkml:brushProperty name="width" value="0.05" units="cm"/>
      <inkml:brushProperty name="height" value="0.05" units="cm"/>
      <inkml:brushProperty name="color" value="#66CC00"/>
    </inkml:brush>
  </inkml:definitions>
  <inkml:trace contextRef="#ctx0" brushRef="#br0">17 335 1352,'0'0'11928,"0"3"-11322,-9 99 2471,2-31-1814,6-57-1237,2-13-24,1 3 0,5-13-3,-2 0-1,-1 0 0,0 0 0,0-1-1,3-11 1,0-1-1,-2 7 14,-2 4-50,1 0 0,0 0 0,1 0 0,9-16 0,-13 26 49,0-1-35,1 0 0,-1 0 0,0 0 0,1 0 0,2-3 1,-3 5 19,-1 0 1,0-1 0,1 1-1,-1 0 1,1 0 0,-1-1 0,0 1-1,1 0 1,-1 0 0,1 0-1,-1 0 1,0 0 0,1-1 0,-1 1-1,1 0 1,-1 0 0,1 0 0,-1 0-1,0 0 1,1 0 0,-1 0-1,1 1 1,-1-1 0,1 0 0,-1 0-1,0 0 1,1 0 0,-1 0-1,1 1 1,-1-1 0,0 0 0,1 0-1,-1 1 1,0-1 0,1 0 0,-1 1-1,0-1 1,1 0 0,-1 1-1,0-1 1,0 0 0,0 1 0,1-1-1,-1 1 1,0-1 0,16 33-23,14 45 0,-28-74 97,-1-1-1,1 0 0,0 1 0,0-1 1,0 0-1,0 0 0,1 0 0,-1-1 1,1 1-1,0 0 0,-1-1 0,1 0 1,0 0-1,4 2 0,-6-3-28,0-1 0,0 0 0,0 1-1,0-1 1,0 0 0,0 0 0,0 0 0,0 0-1,0 0 1,1 0 0,-1 0 0,0 0 0,0 0 0,0-1-1,0 1 1,0 0 0,0-1 0,0 1 0,0-1-1,0 1 1,0-1 0,0 1 0,1-2 0,16-14 396,-17 14-465,1 0 50,0-1 0,0 1 0,0-1-1,0 1 1,0-1 0,-1 0-1,3-6 1,0 2 13,-1-1-1,1 1 1,7-9-1,54-72 70,-44 61-96,-14 17-7,-5 9 5,-1 0 0,0 0 1,0-1-1,0 1 1,0-1-1,0 1 0,0-1 1,0 1-1,0-1 0,0 1 1,-1-1-1,1 0 1,-1 0-1,1-1 0,-1 2 21,0 0 0,0 0 0,0 0 0,0 1 0,0-1 0,0 0 0,0 0 0,0 0 0,-1 0 0,1 0 0,0 1 0,-1-1 0,1 0 0,0 0 0,-1 1 0,1-1 0,-1 0 0,1 0 0,-1 1 0,1-1 0,-1 1 0,0-1 0,1 0 0,-1 1 0,0-1-1,0 1 1,1 0 0,-1-1 0,-1 0 0,-1 0-19,0 0 0,1 1 0,-1-1 0,0 0 0,0 1 0,0 0 0,1 0 0,-1 0 0,0 0 0,0 0-1,-4 1 1,5 0-5,1-1 0,-1 1 0,0 0 0,1-1 0,-1 1 0,1 0-1,-1 0 1,1 0 0,-1 1 0,1-1 0,0 0 0,0 1 0,-1-1 0,1 0-1,0 1 1,-1 2 0,-1 1 75,0 0 0,1 0 0,-4 11-1,2 3-45,2 5-32,0 2 0,2-3-77,6 40-1,-4-44 57,-1-11-15,0 0-1,1 0 1,-1 0-1,1 0 1,1-1-1,0 1 1,5 11-1,-7-18 29,0 1-1,0-1 0,1 0 1,-1 1-1,0-1 0,0 0 1,1 0-1,-1 0 1,0 0-1,1 0 0,-1 0 1,1 0-1,0-1 0,2 2 1,-2-1 1,-1-1 5,0 1 0,0-1 0,0 0 0,0 0 0,0 1 0,-1-1 0,1 0 0,0 0 0,0 0 0,0 0 0,0 0-1,0 0 1,0 0 0,0 0 0,0-1 0,1 1 0,2-1-3,16-5 3,0-2 7,-1-2-2,-5 2 2,-1-2 0,1 1 0,18-19 0,-22 17-15,8-9-1,-10 12 10,-7 6 2,12-12 63,-1-1 0,0 0 0,-1-1 0,9-18 1,33-66 216,-40 68-165,-32 48-73,11-5 209,0-1 0,-7 15 1,10-17-293,1 0-93,0 0-1,-2 9 1,3-11 136,3-5-2,0 0 0,-1 0 0,1 1 1,0-1-1,0 0 0,-1 0 0,1 0 0,0 0 1,0 1-1,0-1 0,0 0 0,1 0 1,-1 0-1,1 2 0,-1-2 2,0 0 1,0 1-1,1-1 1,-1 1-1,0-1 1,0 1-1,0-1 0,0 1 1,-1-1-1,1 3 1,-5 11 28,-2 3-24,7-14-8,-1-1 0,1 1 0,0 0 0,0 0 0,1 0 0,-1 0-1,1 0 1,0 4 0,11 31-32,-6-24 21,-4-9 0,0 0 0,1-1 0,4 8 0,0-1 0,-7-11 10,1 0 1,-1 0-1,1 0 0,0-1 0,-1 1 1,1 0-1,0 0 0,0-1 1,0 1-1,-1-1 0,1 1 1,0 0-1,0-1 0,0 1 0,0-1 1,0 0-1,0 1 0,0-1 1,0 0-1,0 0 0,0 0 1,0 0-1,0 1 0,0-1 0,0-1 1,0 1-1,0 0 0,0 0 1,0 0-1,0 0 0,0-1 1,0 1-1,2-1 0,0-1 0,0 1-1,1-1 1,-1 1 0,0-1-1,0 0 1,0 0 0,-1 0-1,1-1 1,3-3 0,2-3 3,7-9-16,9-26-6,11-37 94,-20 41 130,-7 22-202,-7 18-8,-1 0 0,0-1 1,0 1-1,0 0 0,0 0 1,1-1-1,-1 1 0,0 0 1,0 0-1,0-1 0,1 1 1,-1 0-1,0 0 0,1 0 1,-1 0-1,0-1 0,0 1 1,1 0-1,-1 0 0,0 0 1,1 0-1,-1 0 0,1 0 1,-1-1 47,4 7 277,-4-6-344,0 1-7,0-1-26,0 1 4,8-19-78,-6 12 806,-2 3-966,-1 3-389,1 0 776,-5 1 22,5-6 271,0 13-837,2-5 383,0-1 1,-1 1 0,1-1-1,1 0 1,-1 1 0,5 2 0,-5-3 99,10 8 122,0 0 1,1-2-1,28 15 0,-40-22-149,0-1 0,0 0-1,0 1 1,0-1 0,0 0-1,0 0 1,0 0 0,0 0-1,0 0 1,0 0 0,0 0-1,0 0 1,0 0 0,0 0-1,0-1 1,0 1 0,0 0-1,0-1 1,-1 1 0,1-1-1,0 1 1,0-1 0,0 1-1,0-1 1,-1 1 0,1-1-1,0 0 1,0 0 0,-1 1-1,1-1 1,-1 0-1,1 0 1,-1 0 0,2-1-1,0-2 19,-1 1 1,1-1-1,-1 1 0,1-1 0,-1 1 0,0-1 0,1-6 0,-1 1-72,-1 5 50,1 0-1,-1 0 1,0 0-1,0 0 1,0 0-1,-1 0 1,1 0-1,-1 0 1,0 0-1,-2-6 1,-2-1 82,0-1 1,0 1-1,-9-11 0,14 21-84,0 1 1,0-1-1,0 1 0,-1-1 0,1 1 0,0 0 0,-1-1 0,1 1 0,0-1 0,-1 1 1,1 0-1,0-1 0,-1 1 0,1 0 0,-1-1 0,1 1 0,0 0 0,-1-1 0,1 1 1,-1 0-1,1 0 0,-1 0 0,1 0 0,-2-1 0,0 1 2,1 0-3,0-1 1,0 1-1,-1 0 0,1-1 0,0 1 1,-1 0-1,1 0 0,-1 0 1,1 0-1,0 0 0,-3 1 1,4-1 1,-1 0 0,1 0 0,-1 1 0,1-1 0,-1 0 1,1 0-1,0 1 0,-1-1 0,1 1 0,-1-1 0,1 0 1,0 1-1,-1-1 0,1 1 0,0 0 0,-3 2 12,-5 6 5,-10 15 0,13-16-13,2-4 2,1-1 0,0 1-1,0 0 1,0 0 0,1 0 0,-1 0 0,1 1-1,-1 5 1,0-3-7,-7 27-21,3-3 18,4-18-35,0 0 1,1 0-1,0 0 0,3 23 0,2-13-13,0-15-122,-3-6 156,3 4-85,0 0 0,9 11-1,1-3 5,21 16 0,-21-19 97,-2-4 0,-10-7-1,0 1-1,0-1 1,0 0-1,0 0 0,0 0 1,1 0-1,-1 0 1,0-1-1,0 1 0,0-1 1,0 1-1,0-1 1,0 0-1,0 1 0,-1-1 1,1 0-1,0-1 1,2-1-1,2-1-3,-1 0-1,0 0 1,0-1-1,0 1 1,4-8 0,-3 4-14,0 0 0,5-13 0,-9 17 61,0 0 1,0 0-1,-1 0 1,1 0-1,-1-1 1,0 1-1,-1 0 0,1-6 1,-1 8-21,0-1-1,0 1 1,0 0-1,1 0 1,-1 0 0,1-1-1,-1 1 1,1 0 0,0 0-1,-1 0 1,1 0-1,0 0 1,3-4 0,-4 6-9,0 0 1,0-1 0,0 1-1,1 0 1,-1 0-1,0 0 1,0-1 0,0 1-1,0 0 1,1 0 0,-1 0-1,0-1 1,0 1 0,1 0-1,-1 0 1,0 0 0,0 0-1,0 0 1,1 0-1,-1-1 1,0 1 0,1 0-1,-1 0 1,0 0 0,0 0-1,1 0 1,-1 0 0,0 0-1,0 0 1,1 0 0,-1 0-1,0 0 1,0 0-1,1 1 1,1 0-5,-1 1 1,0 0-1,0-1 0,1 1 1,-1 0-1,0 0 0,0 0 1,-1 0-1,2 2 0,21 56-149,16 36-420,-39-95 554,0-1 1,0 1-1,0-1 0,0 1 0,1-1 0,-1 1 0,0-1 0,0 1 0,1 0 1,-1-1-1,0 0 0,1 1 0,-1-1 0,1 1 0,-1-1 0,1 1 1,-1-1-1,1 0 0,-1 1 0,1-1 0,-1 0 0,1 0 0,-1 1 0,1-1 1,2-10-1095,-4-71-6952,0 51 5405,-1-18 1025,0-25-3918</inkml:trace>
  <inkml:trace contextRef="#ctx0" brushRef="#br0" timeOffset="362.84">1189 27 11568,'-4'16'1164,"2"-7"395,0 0-1,-1 0 1,-5 12-1,6-18-1616,-2 5-1766</inkml:trace>
  <inkml:trace contextRef="#ctx0" brushRef="#br0" timeOffset="1900.49">1293 439 9688,'-3'-4'561,"0"0"0,0 0 0,1 0 0,0 0 0,0-1 0,0 1 0,0 0 0,-1-7 1,0-2 2004,-1-23 1,4 33-2052,1 5-145,4 9 35,3 11-269,-2-3 85,1 0 0,11 19 0,-15-33-172,11 21-9,-7-15-44,1 0 1,0-1 0,1 0 0,0-1-1,1 0 1,11 9 0,-19-17-13,0 1 0,0-1 0,0 0 0,0 0 0,0 0 0,0 0 0,0 0 0,1 0 0,-1-1 1,0 1-1,1-1 0,-1 0 0,0 1 0,1-1 0,-1 0 0,0-1 0,1 1 0,-1 0 0,0-1 0,1 1 0,-1-1 0,0 1 0,1-1 0,2-2 0,-2 1 31,-1 1-1,-1-1 0,1 0 0,0 0 1,0 0-1,-1 0 0,1 0 0,-1-1 0,1 1 1,-1 0-1,0-1 0,0 1 0,1-6 1,0 4-9,0-1-6,-1 0 0,0 0 1,1 0-1,-2 0 1,1 0-1,0 0 0,-1 0 1,0 0-1,0 0 0,-2-6 1,0-40-359,2 49 364,0 0-1,0 0 1,0 0-1,1 0 1,-1 0-1,0 0 0,1 0 1,-1 0-1,1 0 1,0 1-1,-1-1 1,1 0-1,0 0 0,0 1 1,0-1-1,0 1 1,1-1-1,-1 1 1,0-1-1,1 1 0,-1 0 1,1-1-1,-1 1 1,1 0-1,-1 0 1,1 0-1,0 0 0,0 1 1,-1-1-1,1 0 1,0 1-1,0-1 1,0 1-1,0 0 1,0-1-1,0 1 0,0 0 1,-1 0-1,5 1 1,1 0-49,-1 0 1,1 1-1,-1-1 1,1 1-1,-1 1 1,0-1 0,0 1-1,7 4 1,-3-1 22,1-1 1,0 0 0,0-1 0,0 0 0,18 4-1,-18-6-28,19 1-1,-26-3 38,0 0 1,-1 0 0,1-1-1,0 1 1,0-1 0,-1 1-1,1-1 1,-1-1-1,6-1 1,-7 2 2,0 0-1,-1-1 1,1 1 0,-1 0-1,1-1 1,-1 1 0,1-1-1,-1 1 1,0-1 0,0 0-1,0 1 1,0-1 0,0 0-1,0 0 1,1-3 0,0-2 31,-1-1 0,2-14 1,0 6 142,-3 12-143,0 0 1,0 1-1,0-1 1,0 0-1,-1 0 1,1 1-1,-1-1 1,0 0-1,0 1 1,0-1-1,-1 1 1,1-1-1,-1 1 1,0 0-1,0-1 1,0 1-1,0 0 1,-3-3-1,-3-7 33,8 12-50,-1 0 0,1 0 0,-1 0 0,0 0 0,1 0 0,-1 0 1,1 0-1,-1 0 0,0 0 0,0 1 0,0-1 0,1 0 0,-1 1 0,-2-2 0,0 0 5,-1 0 0,0 0 0,0 0 0,0 1 0,0-1 0,-1 1 0,1 0 0,0 0 0,-1 1 0,1 0 1,0-1-1,-1 1 0,-5 1 0,10-1-7,-1 0 1,0 1-1,0-1 1,1 0 0,-1 0-1,0 1 1,0-1-1,1 1 1,-1-1-1,1 0 1,-1 1 0,0-1-1,1 1 1,-1 0-1,1-1 1,-1 1-1,0 1 1,-1 0 6,-12 15 0,3 4-6,3 4-2,7-19-2,0 0 0,1-1 1,-1 8-1,4 18 2,0 1 2,0-1-4,3-1-1,3-2 0,2-3 0,1-5 0,7-4 0,3-4 0,0-4 0,3-5 0,-11-3 59,0-1 0,0 0 0,0-1 0,24-7 0,-18 4-74,28-11 1,-38 11-2,-1 2-4,1-2 0,12-7 1,-20 11 15,0 0 0,0-1 0,0 1 1,-1-1-1,1 1 0,0-1 0,-1 0 0,1 0 0,-1 0 1,1 0-1,-1 0 0,0 0 0,0 0 0,0 0 0,1-4 1,-2 3-13,0 1 1,0-1 0,0 1 0,-1-1-1,1 1 1,-1-1 0,1 1 0,-1 0-1,0-1 1,0 1 0,0 0 0,0 0-1,-1 0 1,-1-3 0,3 4 2,-2-2 26,0 1-1,0-1 0,0 1 1,0-1-1,0 1 1,-4-3-1,6 5-4,-1-1 1,1 1-1,-1-1 1,0 1-1,1 0 0,-1-1 1,0 1-1,1 0 1,-1-1-1,0 1 0,0 0 1,1 0-1,-1 0 1,0-1-1,0 1 0,1 0 1,-1 0-1,0 0 1,0 0-1,1 0 0,-1 1 1,0-1-1,0 0 1,0 0-1,1 0 0,-1 1 1,0-1-1,1 0 1,-2 1-1,1 0-8,1-1 0,-1 0 0,1 1 1,-1-1-1,0 1 0,1-1 0,-1 1 0,1-1 0,0 1 0,-1-1 0,1 1 1,-1-1-1,1 1 0,0 0 0,-1-1 0,1 1 0,0-1 0,0 1 0,-1 0 1,1-1-1,0 1 0,0 0 0,0-1 0,0 1 0,0 0 0,0 0 0,0-1 1,0 2-1,1-1-1,-2 1-11,1-1 0,0 1 0,1 0 0,-1 0 0,0-1 0,1 1 0,-1 0 0,0 0 0,1-1 0,0 1 0,-1-1 1,1 1-1,0-1 0,0 1 0,0-1 0,0 1 0,0-1 0,2 2 0,-2-3 8,0 1 0,1-1 0,-1 1 0,1-1-1,-1 0 1,1 0 0,-1 0 0,1 0 0,-1 0 0,1 0 0,-1 0 0,1 0-1,1-1 1,-2 1 2,0 0 2,-1 0-1,1 0 1,0 0-1,0-1 1,0 1 0,0 0-1,0 0 1,-1-1-1,1 1 1,0-1 0,0 1-1,0-1 1,-1 1-1,1-1 1,1 0 0,1-2-1,2 0 1,-3 3-1,-1-1 1,0 0-1,1 0 1,-1 0-1,0 0 0,0 0 1,1 0-1,-1-1 0,2-2 1,9-12-2,2-7 4,-4 2 111,10-35 0,-16 44-35,0-1-1,-1 0 0,1-17 1,-4 27-63,1-1 0,-1 1 0,0-1 0,-1 1 0,1 0 0,-1-1 0,0 1 0,1-1 0,-1 1 0,-1 0 0,1-1 0,0 1 0,-1 0 1,0 0-1,1 0 0,-6-5 0,-5-10-80,4 6 72,-13-26 245,2-1 0,-15-41 0,32 71-212,2 9-39,0 0-1,0 0 1,0 0-1,0 0 1,0 0-1,0 0 1,0 0-1,0 0 1,0 0-1,0-1 1,0 1-1,0 0 1,1 0-1,-1 0 1,0 0-1,0 0 1,0 0-1,0 0 1,0 0-1,0 0 1,0 0-1,0 0 1,0 0-1,0 0 1,0 0-1,1 0 1,-1 0-1,0 0 1,0 0-1,0 0 1,0 0-1,0 0 1,0 0 0,0 0-1,0 0 1,0 0-1,0 0 1,0 0-1,1 0 1,-1 0-1,0 0 1,0 0-1,0 0 1,0 0-1,0 0 1,0 0-1,0 1 1,1-1-4,0 1 1,0 0 0,0 0-1,0 0 1,0 1-1,0-1 1,0 0 0,0 0-1,-1 0 1,1 1 0,0 1-1,25 61-43,-14-35 44,-2 1 13,11 63 1,-19-82-4,7 50 148,-3-13-143,7 45 27,-13-88 17,1 1 0,0-1-1,0 0 1,3 9-1,-1-3-12,7 24 85,-7-27-111,5 16-39,16 31 0,-20-46-271,-6-12-140,1 1 238,1 1 0,0 0-1,0-1 1,0 1 0,0-1-1,0 1 1,0 0 0,0-1-1,0 1 1,1-1 0,0-1-1,-1 1-127,3-16-2436,0 1 0,-1-1 0,-1-22 0,-1-2-30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30:00.910"/>
    </inkml:context>
    <inkml:brush xml:id="br0">
      <inkml:brushProperty name="width" value="0.05" units="cm"/>
      <inkml:brushProperty name="height" value="0.05" units="cm"/>
      <inkml:brushProperty name="color" value="#66CC00"/>
    </inkml:brush>
  </inkml:definitions>
  <inkml:trace contextRef="#ctx0" brushRef="#br0">2544 173 1440,'-1'0'77,"0"0"0,1 1-1,-1-1 1,0 0 0,1 1 0,-1-1 0,0 0 0,0 0-1,1 0 1,-1 1 0,0-1 0,0 0 0,1 0 0,-1 0-1,-1-1 1,1 1 43,1 0-1,0-1 1,0 1-1,-1-1 1,1 1-1,0-1 1,0 1-1,0-1 1,0 1-1,0-1 1,0 1-1,0-1 1,0 1-1,0-1 1,0 1-1,0-1 1,0 0-1,1-7 541,-1 8-463,0-1 1,0 1-1,0-1 1,-1 1-1,1-1 1,0 1-1,0-1 1,0 1-1,0 0 1,0-1-1,0 1 1,-1-1-1,1 1 0,0 0 1,0-1-1,-1 1 1,1 0-1,0-1 1,-1 1-1,1 0 1,0-1-1,-1 1 1,1 0-1,-1-1 1,0 1 109,0-1 1,0 1-1,0 0 0,-1-1 1,1 1-1,0 0 1,0 0-1,0 0 1,-2 0-1,-2 0 147,1 1 0,-1 0 0,1 0 0,-8 3 0,-20 11 778,-39 28 1,40-23-1108,13-7-51,0 3-60,16-14-14,1 0 0,-1 1 0,1-1 0,0 0 0,-1 1 0,1-1 0,0 1-1,0-1 1,0 6 0,1-3-5,8 5 3,9 1 2,-9-7 13,1-1 1,0 0-1,0 0 0,0-1 0,0 0 0,0-1 0,1 0 0,12 0 0,0 0 23,9 1 11,52 4 898,-57-2-832,-26-4-99,1 0 0,-1 0 0,1 0 1,-1 0-1,1 0 0,-1 0 0,0 1 0,1-1 0,-1 0 0,1 0 1,-1 0-1,1 1 0,-1-1 0,0 0 0,1 0 0,-1 1 0,0-1 1,1 0-1,-1 1 0,0-1 0,1 0 0,-1 1 0,0-1 0,0 0 1,0 1-1,1-1 0,-1 1 0,0-1 0,0 1 0,0-1 0,0 0 1,0 1-1,0-1 0,1 1 0,-1-1 0,0 1 0,0-1 0,-1 1 1,1-1-1,0 0 0,0 1 0,0 0 0,-1 1 29,1-1-1,-1 1 1,0 0-1,0 0 1,0 0-1,0-1 1,0 1-1,-1 1 1,-2 2-14,2-3-24,1 0-1,-1 0 0,0-1 0,1 1 1,-1 0-1,0-1 0,-3 3 1,-67 41 391,64-41-371,-9 8 82,-3 4-13,6-3 43,-1-2-1,-15 10 1,13-12 260,18-13-69,-1 3-326,0 1 0,1-1 1,-1 0-1,0 0 0,0 0 0,1 0 0,-1 0 0,0 0 0,1 1 0,-1-1 0,2-1 0,9-8-62,1 0-1,17-10 1,-25 18-40,0-1 1,0 1-1,0 1 1,0-1-1,1 0 0,-1 1 1,9-1-1,17-5-498,84-30-1318,-101 32 1831,22-9-16,-4-1 53,4-3 38,-20 8 85,-1-1 0,1 0 0,-2-1 0,18-19 0,-28 28-13,-1 0 1,0 0-1,0 0 0,0-1 0,-1 1 1,1 0-1,-1-1 0,0 1 1,0-1-1,0 0 0,0 1 0,0-1 1,-1 0-1,0 0 0,0 1 0,0-7 1,-5-8 292,4 18-335,1-1-1,0 0 1,-1 1-1,1-1 1,0 0-1,-1 1 1,1-1-1,-1 1 1,1-1-1,-1 1 0,1-1 1,-1 1-1,0-1 1,1 1-1,-1-1 1,0 1-1,1 0 1,-1-1-1,0 1 1,1 0-1,-1 0 0,0-1 1,0 1-1,0 2 143,-2 61 139,1-53-294,1-7 7,1 1 0,-1-1-1,1 1 1,-1-1 0,1 7-1,1 7 28,-3 63 122,-2-39-143,2-16-13,1 4-4,2-20 0,-1-1 0,3 11 0,-3-18-2,0-1 1,0 1-1,0-1 0,0 1 0,0-1 1,0 0-1,1 1 0,-1-1 1,0 1-1,0-1 0,0 1 0,0-1 1,1 0-1,-1 1 0,0-1 1,1 0-1,-1 1 0,0-1 1,1 0-1,-1 1 0,0-1 0,1 0 1,-1 0-1,0 1 0,1-1 1,-1 0-1,1 0 0,-1 0 0,0 0 1,1 1-1,-1-1 0,1 0 1,-1 0-1,1 0 0,-1 0 0,1 0 1,-1 0-1,0 0 0,2 0 1,-1-1 3,0 1 0,1-1 1,-1 1-1,0-1 0,0 0 1,0 1-1,0-1 1,1 0-1,-1 0 0,1-1 1,7-11 14,0 0 1,8-18-1,-2 2 53,-1 4-63,9-13-2,-22 33-6,0 4-1,-1-1-1,1 1 0,0 0 1,-1 0-1,1-1 0,0 1 1,0 0-1,0 0 0,0 0 0,0 0 1,0 0-1,1-1 0,-1 1 1,-1 1-1,1-1 1,-1 1-1,1 0 1,-1-1-1,1 1 1,0 0-1,-1-1 1,1 1-1,0 0 1,-1 0-1,1 0 1,-1 0-1,1 0 1,0-1-1,-1 1 1,1 0-1,0 0 1,-1 0-1,1 1 1,0-1-1,-1 0 1,1 0-1,0 0 1,-1 0-1,1 1 1,-1-1-1,1 0 1,0 1-1,-1-1 1,1 0-1,-1 1 1,1-1-1,-1 0 1,1 1-1,-1-1 1,0 1-1,1-1 1,0 2-1,2 1 6,0 1 1,0 0-1,4 7 0,-6-10-5,14 27 2,-13-22-4,10 19 1,-10-21 0,8 33 0,-8-31-11,0 1 0,1 0-1,-1 0 1,1-1 0,1 1-1,0-1 1,6 9 0,-6-13-41,0-2 41,-1-1 0,0 0 0,0 0 0,0 0 1,0 0-1,0 0 0,0 0 0,0-1 0,0 1 1,0-1-1,4-4 0,32-28-103,-22 18 112,15-11 14,-8 3 29,34-43 0,-58 66-41,3-3 6,-1 1 1,1-1-1,0 1 0,1 0 0,-1-1 0,0 2 0,1-1 1,5-3-1,-8 6-6,-1 0 1,1 1 0,-1-1-1,1 0 1,-1 1 0,0-1 0,1 1-1,-1-1 1,1 1 0,-1-1-1,0 1 1,1-1 0,-1 1-1,0-1 1,0 1 0,1-1 0,-1 2-1,0-2 1,2 6 10,0 0 0,0 0 0,-1 0-1,0 0 1,1 11 0,-2 30 59,0-45-68,-1 35 8,1 0-5,1-1-2,0-7 2,1-6-2,2-5 2,-3-17-5,-1 0 0,0 1 0,1-1 1,-1 0-1,1 0 0,-1 0 0,1 0 0,0 0 0,1 1 0,-1-1 0,0-1 1,0 1-1,1-1 0,-1 1 0,0-1 0,0 0 0,0 1 0,1-1 0,-1 0 0,0 0 1,0 0-1,1 0 0,-1 0 0,0 0 0,0 0 0,1 0 0,-1-1 0,2 0 1,-3 1-1,6-3 13,7-11 1,3-9-12,-2-5-2,-1-4 0,-2-1 0,-2 0 0,-5 13 44,-1 0 0,1-29 0,-5 26-32,0 19-12,0-1 0,0 0 0,-1 0-1,-2-5 1,4 9-1,-1 0 1,1 0-1,-1 1 0,0-1 1,1 1-1,-1-1 0,0 1 1,1-1-1,-1 1 0,0-1 1,0 1-1,1-1 0,-1 1 1,0 0-1,0 0 0,0-1 1,1 1-1,-1 0 0,0 0 1,0 0-1,0 0 0,0 0 1,0 0-1,1 0 0,-1 0 1,0 0-1,0 0 0,0 1 1,0-1-1,1 0 0,-1 0 1,0 1-1,-1 0 0,-7 3-7,0 1 0,0 0-1,0 0 1,1 1 0,-11 9-1,5-3-6,2 1 0,-18 21-1,28-32 10,0 1 0,1-1 0,-1 1-1,1 0 1,-3 5 0,14-6-127,-6-2 114,1 0 0,-1 0 0,0-1 0,0 1 1,0-1-1,1 0 0,6-3 0,32-17-64,-27 13 7,54-29-80,-57 29 204,1 1 0,0 0 0,1 1 0,-1 0 0,20-3 0,-33 9-43,-1 0 0,1 0-1,0 1 1,0-1-1,0 0 1,0 1 0,0-1-1,-1 1 1,1-1-1,0 1 1,0-1 0,-1 1-1,1 0 1,0-1-1,-1 1 1,1 0 0,-1-1-1,1 1 1,-1 0-1,1 0 1,0 1 0,2 3 22,0 0 0,-1 1 0,1 0 0,-1-1 0,0 1 0,-1 0 0,1 0 0,-1 0 0,0 6 0,1 18-10,-1-16 28,0 0 0,4 16 0,0-19-35,-5-11-11,1 1 1,0 0 0,0 0 0,0-1 0,0 1-1,0 0 1,0-1 0,0 1 0,0-1-1,0 1 1,0-1 0,0 0 0,0 1 0,0-1-1,0 0 1,0 0 0,1 1 0,-1-1 0,0 0-1,0 0 1,0-1 0,0 1 0,0 0-1,2-1 1,0 1-4,0-1 1,0 0-1,0-1 0,0 1 0,-1 0 0,1-1 0,0 0 0,4-3 1,5-6-12,2-4 14,-9 11 3,12-20 2,-3 4-2,-11 15 2,-2 4-5,-1 0-1,1 0 1,-1 0-1,1 1 1,0-1-1,-1 0 1,1 0 0,0 0-1,0 0 1,0 1-1,0-1 1,0 0-1,1 0 1,2 12-66,7 35 18,2 7 83,-12-51-28,0 0 0,0 0 0,0 0 0,0-1 0,0 1 0,0 0 0,1-1 0,-1 1 0,1-1 0,-1 1 0,1-1 0,0 0 0,-1 0 0,1 0 0,2 1 0,-2 0 0,-1-2-5,-1 0 0,0 0 0,0 0 0,0 0 0,1 1 1,-1-1-1,0 0 0,0 0 0,1 0 0,-1 0 0,0 0 1,0 0-1,1 0 0,-1 0 0,0 0 0,0 0 0,1 0 1,-1 0-1,0 0 0,0 0 0,1 0 0,-1 0 0,1 0 1,17-5 30,-14 3-31,0 0 1,0 0-1,0 0 1,5-4 0,-3 0-1,1 0 1,6-7 0,15-21-1,0-8-1,1-8 0,24-64-1,-45 94-4,-5 11-1,23-74-54,-23 68 50,0-1 0,0-29 0,-3 48 51,0 1 0,-1-1 0,1 1 0,-1-1 0,-1 5 0,-3 16 177,-13 107 591,16-112-770,1 0 1,1 0-1,1 0 1,3 27-1,-3-41-33,0 1 0,0-1 0,0 0 0,0 0 1,1 0-1,0 0 0,0 0 0,1 0 0,-1 0 0,1 0 0,0-1 0,7 9 0,-9-13-18,-1 1 1,1-1 0,0 1-1,0 0 1,0-1-1,0 0 1,0 1-1,0-1 1,0 0-1,0 1 1,0-1-1,0 0 1,0 0 0,0 0-1,0 0 1,0 0-1,0 0 1,0 0-1,0 0 1,1 0-1,-1-1 1,0 1-1,1-1 1,7 0-111,3-1 40,1-1 1,0 0 0,-1-1-1,1 0 1,16-9 0,41-27 30,-45 22 60,-1-1-6,24-18-390,-46 36 370,-1 1 59,-1 0 0,1 0 0,-1-1 0,1 1 0,0 0 0,-1-1 0,1 1 0,-1 0 0,1-1 1,-1 1-1,1-1 0,-1 1 0,1-1 0,-1 1 0,0-1 0,1 1 0,-1-1 0,0 1 0,1-1 0,-1-1 462,-9 9-310,-1-1-86,-16 14 1,24-19-116,-1 1 12,1 1 0,0-1 0,0 1 0,0-1 0,0 1 0,0 0 0,0 0 0,1 0 0,-2 4 0,1-2-5,-1-1-5,1 0 0,1 1 0,-1-1 0,1 1 0,-2 8-1,1-6-2,1-1-11,0-1 1,0 1-1,0-1 1,1 10-1,0-8 11,0-5 3,0 0 0,1 0 1,-1 0-1,1 0 0,-1-1 1,1 1-1,0 0 0,-1 0 1,1 0-1,0-1 0,0 1 1,0 0-1,1-1 1,-1 1-1,0-1 0,1 1 1,1 1-1,-1-1-18,-1-1-1,0 0 0,1 0 1,-1 0-1,0 0 0,1-1 1,-1 1-1,1 0 0,-1-1 0,1 1 1,-1-1-1,1 1 0,0-1 0,-1 0 1,1 0-1,-1 1 0,1-1 0,0 0 1,1-1-1,0 1-1,3-1-80,0-2 75,0 0 0,0-1 0,-1 1 1,0-1-1,1 0 0,-1-1 0,-1 1 1,1-1-1,4-6 0,-3 4 19,-4 4 9,0 1-1,0-1 1,0 1 0,0-1-1,-1 0 1,1 0-1,1-4 1,10-25-6,2-9 8,-7 10 51,-1-1 0,4-35 0,-7 19-44,3-85-19,-6 115 72,0 16-31,-1 3 2,0 11 27,1 119 60,0-81 86,10 74 164,-10-112-356,-1-8 14,0 0 0,1 0 0,-1 1 0,1-1 0,2 5 0,5 17 106,2 2-106,-9-28-26,1 6-19,0 0-1,1 0 0,-1 0 1,2-1-1,-1 1 0,0-1 1,8 9-1,-11-14 14,1 0 0,-1 0 0,1 0 0,-1 0 0,1 0 1,-1 0-1,1 0 0,-1 0 0,1 0 0,-1 0 0,0 0 0,1 0 0,-1 0 0,1 0 1,-1 0-1,1 0 0,-1 0 0,1 0 0,-1-1 0,0 1 0,1 0 0,-1 0 0,1-1 1,6-4-85,-5 4-66,0-1 0,-1 0 0,1 1-1,-1-1 1,1 0 0,-1 0 0,0 0-1,1 0 1,-1 0 0,0 0 0,-1 0-1,1 0 1,0-1 0,0 1 0,-1-3-1,3-5-851,-1 1 0,0-1-1,-1-1 1,0 1-1,-1-18 1,-6-8-1108,-1-22-6437</inkml:trace>
  <inkml:trace contextRef="#ctx0" brushRef="#br0" timeOffset="1622.16">5224 79 1264,'-68'-46'12397,"59"42"-8913,13 9-1748,5 8-1322,-4-5-258,-1 0 0,0 1 0,0-1 0,-1 1 0,4 17 0,-4-16-115,-2-7-22,-1 1 0,1-1 0,-1 0 0,1 1 0,-1-1 0,0 1-1,-1 5 1,-10 120 411,10-113-410,-4 19 258,-16 58 165,21-93-442,0 0 0,0 1 0,0-1 0,-1 0 0,1 1 0,0-1 0,0 1 0,0-1 0,0 0 0,0 1 0,0-1 0,0 1 0,0-1 0,0 0 0,1 1 0,-1-1 0,0 0 0,0 1 0,0-1 0,0 0 0,0 1 0,1-1 0,-1 1 0,1 0 2,-1-1-3,0 0 0,0 0 0,0 0 0,0 0 0,0 1 0,0-1 1,0 0-1,1 0 0,-1 0 0,0 0 0,0 0 0,0 0 0,0 0 1,0 1-1,1-1 0,-1 0 0,0 0 0,0 0 0,0 0 0,1 0 0,-1 0 1,0 0-1,0 0 0,0 0 0,0 0 0,1 0 0,-1 0 0,0 0 1,0 0-1,3 0 2,-1-1 1,15-14-2,36-27-53,-18 12 39,-32 28 14,-1 1 0,1 0 0,-1 0 0,1 1 0,0-1 0,0 1 0,-1-1 0,1 1 0,0 0 0,0 0 1,-1 0-1,1 0 0,5 2 0,-6-2 4,0 0 0,0 1 0,0-1 0,0 1 0,0 0 1,0 0-1,0 0 0,0 0 0,0 0 0,-1 0 0,1 0 1,-1 1-1,1-1 0,0 0 0,-1 1 0,0-1 0,1 1 1,-1 0-1,0 0 0,0-1 0,0 1 0,1 2 0,-2-3-3,0 0 0,0-1 0,0 1-1,0 0 1,0-1 0,0 1 0,0 0 0,0-1-1,0 1 1,0 0 0,0-1 0,-1 1-1,1-1 1,0 1 0,0 0 0,-1-1 0,1 1-1,0-1 1,-1 2 0,-1 0 2,-2 5 6,0 0-1,-1 0 0,0 0 0,-1-1 0,1 1 1,-1-1-1,0-1 0,-1 1 0,0-1 0,-14 9 1,-20 9 14,27-15-10,-2 0 1,1-1 0,-25 7-1,39-14-7,0 0-1,1 1 1,-1-1-1,0 0 1,0 0-1,1 0 1,-1 0-1,0 0 0,0 0 1,1 0-1,-1 0 1,0 0-1,0 0 1,1-1-1,-1 1 1,0 0-1,0 0 1,1-1-1,-1 1 0,0 0 1,1-1-1,-1 1 1,1-1-1,-1 1 1,0 0-1,1-1 1,-1 0-1,1 1 1,-1-1-1,1 1 0,0-1 1,-1-1-1,0 1 7,1 0-1,0-1 0,-1 1 1,1-1-1,0 1 0,0-1 1,0 1-1,0-1 0,0 1 1,0-1-1,1 1 0,0-2 1,-1 2-13,0 0 1,0 0 0,1 0-1,-1 0 1,1 0 0,-1 0-1,1 1 1,-1-1 0,1 0 0,0 0-1,-1 1 1,1-1 0,0 0-1,-1 1 1,1-1 0,1 0-1,2-2 2,18-13-71,-1 2-43,0 1 1,33-15-1,-20 14 305,-6 4-173,0 2-20,0 2 0,1 1 0,0 0 0,-1 1 0,-3 1 0,12-3 0,-23 3-3,-7 2-2,0-1-1,0 2 1,0-1-1,14 1 1,-21 0 11,1 0 0,-1 1 0,0-1 1,1 0-1,-1 0 0,0 1 1,1-1-1,-1 0 0,0 0 0,1 1 1,-1-1-1,0 0 0,0 1 0,1-1 1,-1 0-1,0 1 0,0-1 0,0 1 1,1-1-1,-1 1-6,0-1 1,0 1-1,1-1 0,-1 0 0,0 1 1,0-1-1,1 0 0,-1 1 1,0-1-1,1 0 0,-1 0 0,0 1 1,1-1-1,-1 0 0,0 0 1,1 0-1,-1 1 0,1-1 0,-1 0 1,0 0-1,1 0 0,-1 0 1,1 0-1,1 1 1,8 2-15,1 0 1,-1-1-1,1 0 1,0 0-1,-1-1 1,1-1-1,0 1 1,0-2-1,-1 0 1,1 0-1,0-1 1,13-4-1,-23 6 11,-1 0 0,1 0 1,0 0-1,-1 0 0,1-1 0,-1 1 1,1 0-1,0-1 0,-1 1 0,1 0 1,-1-1-1,1 1 0,-1 0 0,1-1 1,-1 1-1,0-1 0,1 1 0,-1-1 1,1 1-1,-1-1 0,0 0 0,0 1 1,1-1-1,-1 1 0,0-2 0,0 1 8,0 0 0,0 0 0,0 1 0,0-1 0,0 0 0,0 0 0,-1 0 0,1 0 0,0 0 0,-1 0 0,1 0 0,-1 0 0,1 0 0,-2 0 0,-1-3 10,0 0 0,0 0 0,-1 1 1,-4-4-1,-2 0 4,0 0 1,-1 1-1,1 0 1,-1 1-1,0 1 1,-1 0-1,-14-4 1,18 6-1,1 0 1,-1 1 0,0 0 0,-12 1-1,18 0-18,1 0-1,0 0 1,-1 1-1,1-1 1,0 0-1,-1 1 0,1-1 1,-2 2-1,1 0 1,0 0-1,1-1 1,-1 1-1,1 0 1,-1 0-1,1 0 0,0 0 1,0 1-1,0-1 1,0 0-1,-1 3 1,2-4 0,-1 6 32,1-1 13,1 0 0,0 1 0,0-1 0,1 0-1,0 0 1,5 11 0,-1-4 42,1 0 0,13 18-1,0-4 61,36 36 0,-21-33-4,-26-22-81,5 4-23,1 0 0,31 20 0,-46-32-34,0 0 1,1 0-1,-1 0 0,0 0 0,0 0 1,0 0-1,0 1 0,0-1 1,0 0-1,0 0 0,1 0 0,-1 0 1,0 0-1,0 0 0,0 0 1,0 0-1,0 0 0,0 0 0,1 0 1,-1 0-1,0 0 0,0 0 1,0 0-1,0 0 0,1 0 1,-1 0-1,0 0 0,0 0 0,0 0 1,0 0-1,0 0 0,0 0 1,1 0-1,-1 0 0,0 0 0,0 0 1,0 0-1,0 0 0,0-1 1,0 1-1,1 0 0,-1 0 0,0 0 1,0 0-1,0 0 0,0 0 1,0 0-1,0-1 0,0 1 0,0 0 1,0 0-1,0 0 0,0 0 1,0 0-1,0-1 0,-2-6-6,-19-24-392,-23-52-8834,25 43 46</inkml:trace>
  <inkml:trace contextRef="#ctx0" brushRef="#br0" timeOffset="4264.46">6410 159 10488,'-14'-11'3929,"14"11"-3869,4 15 2408,-3-11-2152,0 0 1,0-1-1,0 1 1,0 1 0,-1-1-1,1 4 1,-6 78 708,5-76-981,-1-1 1,1 0-1,1 1 0,1 10 1,1 0 60,-3-12-77,14 83 209,-12-81-227,6 16 19,-5-17-17,1 0 0,0-1 0,0 1 0,8 10 0,-12-18-12,1-1 0,0 1 0,0 0 1,0 0-1,-1-1 0,1 1 0,0-1 0,0 1 1,0-1-1,0 1 0,2-1 0,-2 1 0,1-1 0,0 0-1,0 0 1,0-1-1,0 1 1,0 0 0,0-1-1,0 1 1,0-1-1,0 0 1,0 0 0,-1 1-1,1-1 1,0 0-1,-1 0 1,1-1 0,0 1-1,1-2 1,4-3 17,-1 0 0,8-10-1,-10 12 16,11-13 173,-1 0 1,15-23-1,-20 23-320,-1 0 0,6-19 0,-8 28 205,-6 7-84,0 1 0,0 0 0,0 0-1,0 0 1,0 0 0,0 0 0,0 0 0,1 0-1,-1 0 1,0 0 0,0 0 0,0 0 0,0 0-1,0 0 1,0 0 0,0 0 0,1 0-1,-1 0 1,0 0 0,0 0 0,0 0 0,0 0-1,0 0 1,0 0 0,0 0 0,1 0-1,-1 0 1,0 0 0,0 1 0,0-1 0,0 0-1,0 0 1,0 0 0,0 0 0,0 0 0,0 0-1,1 0 1,2 12 234,-1 4-240,1 32-2,-1-6 76,-2 55 18,1-83-51,0-11-35,0-2-6,-1-1 1,0 1-1,0-1 0,0 1 1,0-1-1,1 1 0,-1-1 1,0 0-1,1 1 0,-1-1 0,0 1 1,1-1-1,-1 1 0,0-1 1,1 0-1,0 1 0,-1-1 0,1 0 0,-1 0 0,1 0 0,-1 0 0,1 0 0,-1 0 0,1 0 0,-1 0-1,1 0 1,-1 0 0,1 0 0,-1-1 0,1 1 0,-1 0 0,1 0 0,-1-1 0,0 1 0,1 0-1,-1 0 1,0-1 0,1 1 0,-1 0 0,1-1 0,11-14 36,1-4-4,4-11-24,21-26 32,-13 21 36,-2-1-58,-8 12-11,2-4-4,67-88 254,-81 109-123,-3 7-132,0 0 0,0 0 0,0 0 1,0 0-1,0 0 0,0-1 0,0 1 0,0 0 0,0 0 1,0 0-1,0 0 0,0 0 0,0 0 0,-1 0 0,1 0 1,0 0-1,0 0 0,0-1 0,0 1 0,0 0 0,0 0 0,0 0 1,0 0-1,0 0 0,-1 0 0,1 0 0,0 0 0,0 0 1,0 0-1,0 0 0,0 0 0,0 0 0,0 0 0,-1 0 1,1 0-1,0 0 0,0 0 0,0 0 0,0 0 0,0 0 0,0 0 1,-4 1 2,0 1 0,1-1 0,-1 1 1,1 0-1,0 0 0,-6 3 0,3 1-6,-1-1-1,1 1 1,0 1-1,-6 7 1,2-2-4,9-10-1,-1-1-1,1 1 1,0 0-1,0-1 1,0 1-1,0 0 1,0 0-1,0 0 1,0 0-1,0 0 1,1 0 0,-1 0-1,1 0 1,0 0-1,-1 0 1,1 0-1,0 0 1,0 0-1,1 0 1,-1 1-1,1 2 1,-1-4 0,0-1 1,1 1 0,-1 0 0,0 0 0,1-1-1,-1 1 1,1 0 0,-1-1 0,1 1 0,-1-1-1,1 1 1,-1 0 0,1-1 0,0 1 0,-1-1-1,2 1 1,1 1-6,3 3 25,0 0 0,1-1 0,12 6 0,6 1-8,52 18-20,-69-26 13,13 7-8,-13-4-4,0 0-1,0 0 1,-1 1-1,1 0 1,11 15-1,-17-20 14,-1 1-1,0-1 1,0 0-1,0 1 1,0-1-1,0 1 1,0-1 0,-1 1-1,1-1 1,-1 1-1,0 3 1,1-2 1,-1-3 0,0 0 1,0 0-1,0 0 0,0 0 1,0 0-1,0 0 0,0 0 0,-1 0 1,1 0-1,0 0 0,-1 0 1,1 0-1,0 0 0,-1 0 1,1 0-1,-1 0 0,0 1 0,-2 1 3,1 3-2,1-5 1,0 1-1,0 0 1,0 0-1,0-1 0,0 1 1,0 0-1,-1-1 1,1 0-1,-2 2 0,-12 12 18,-6 1-14,15-11-8,-1 0 0,0-1 0,0 0 0,-1-1 0,1 1 0,-1-1 0,1-1 1,-1 1-1,0-1 0,0-1 0,-9 1 0,17-2 1,0 0 0,0 0 0,0 0 0,0 0 0,-1 0 0,1 0-1,0 0 1,0 0 0,0 0 0,0 0 0,0 0 0,0 0 0,0 0 0,-1-1 0,1 1 0,0 0 0,0 0 0,0 0-1,0 0 1,0 0 0,0 0 0,0 0 0,0-1 0,0 1 0,0 0 0,0 0 0,0 0 0,0 0 0,0 0 0,0-1 0,0 1-1,0 0 1,0 0 0,0 0 0,0 0 0,0 0 0,0 0 0,0-1 0,0 1 0,0 0 0,0 0 0,0 0 0,0 0-1,0 0 1,0-1 0,5-6-22,-1 4 12,0 0-1,1 0 1,0 0 0,0 0 0,0 1 0,9-3 0,42-11-73,-45 13 86,10-2-13,3-1-23,43-16 0,-60 19 54,-1 0-16,7-5 1,5-3-58,0 2-1,27-10 1,-42 18 77,-2 1 3,0-1 0,0 1 0,0-1 0,0 0 0,0 1 0,0-1 0,0 0 0,0 0-1,0 1 1,0-1 0,0 0 0,0 0 0,1-2 0,-1 0-3,1 0 0,-1 0 0,0 0 0,0 0-1,-1 0 1,2-5 0,3-19-112,11-28 0,1-6 59,-15 54 93,3-23 253,-5 28-317,0 1 0,0-1 0,0 1 0,0-1 0,0 1 0,-1-1 0,1 1 0,0 0 0,-1-1 0,1 1 0,-1-1 0,0 1 0,1 0 0,-1-1 0,0 1 0,-1-1 0,0 1 37,-1 1-1,0-1 1,0 1-1,1 0 1,-1 0-1,0 0 1,1 0 0,-1 0-1,0 1 1,-3 0-1,-4 1 56,10-2-94,-3 0 25,0 0 1,0 1 0,0-1-1,0 1 1,0 0 0,-2 1 0,-6 5-10,7-2-17,0-1-1,0 1 0,1 0 0,0 0 0,-5 9 1,-10 27-40,14-32 32,-1 6-25,0 0-1,1 0 1,0 0-1,-3 27 1,6-33 29,0-7-4,1 1-1,0-1 1,-1 1-1,1 0 1,0-1 0,1 1-1,-1-1 1,1 5-1,11 43-102,-12-48 106,1-1 1,-1 1 0,1 0 0,-1-1 0,1 1-1,0-1 1,0 1 0,0-1 0,0 1 0,0-1 0,0 1-1,2 1 1,2 2-6,10 10 1,-8-11 5,0-2 6,0-1-1,1 0 1,-1-1-1,0 0 1,0 0 0,0 0-1,1-1 1,-1 0-1,0 0 1,12-4-1,-11 2 2,27-11-18,-24 9 14,93-43-20,-85 37-10,73-45-188,-82 50 138,0 0 155,0 0 0,-1-1 0,0 0 0,0 0 0,14-16 0,-22 22-55,-1 0 0,1 1 1,-1-1-1,1 0 0,-1 1 0,1-1 0,-1 0 0,0 0 0,1 0 0,-1 1 0,0-1 0,0 0 0,1 0 0,-1 0 0,0 0 1,0-1-1,-1 2-3,1 0 1,-1 0 0,0 0 0,1 0 0,-1 1 0,1-1-1,-1 0 1,1 0 0,-1 1 0,1-1 0,-1 0 0,1 1-1,-1-1 1,0 1 0,-3 2 155,-69 36 243,69-36-394,-1-1 1,0 1 0,1 0-1,0 0 1,-1 1 0,1-1-1,-4 6 1,3-4-15,-1 1-7,1 0 0,-1 1 0,1-1 0,0 1 1,-4 8-1,7-11-9,-2 3-36,0 1 0,1-1 0,0 1 0,-5 15 1,6-14 22,0-4-2,1-1 0,0 1 0,0 0 0,1 0 0,-1 0 0,1-1 0,0 1 0,1 5 1,0-4 2,0 1-96,3-2 85,-1 0-1,1 0 1,-1-1-1,6 6 1,-2-7-130,1-2 118,-1 0 0,1-1 1,13 0-1,-12-3 80,5-4 15,-1 0-1,0-1 1,0-1-1,19-17 1,-23 18-34,-5 5 2,0-1-1,0 0 1,0-1-1,4-6 1,32-45 76,-33 42-26,26-72 58,-28 67 96,-2-77 78,-5 78-130,0 8-79,-1-4-3,0 0 0,0 1 0,-2-1 0,-8-18 1,3 13 50,-2 0 0,0 1 1,-29-33-1,20 29 130,21 23-263,0-1 0,0 0 1,0 0-1,0 0 1,0 0-1,0 0 1,0 0-1,0 0 1,0 0-1,0 0 0,0 0 1,1 0-1,-1 0 1,0 0-1,0 0 1,0 0-1,0 0 1,0 0-1,0-1 0,0 1 1,0 0-1,0 0 1,0 0-1,0 0 1,0 0-1,0 0 0,0 0 1,1 0-1,-1 0 1,0 0-1,0 0 1,0 0-1,0 0 1,0 0-1,0 0 0,0 0 1,0 0-1,0 0 1,0-1-1,0 1 1,0 0-1,0 0 1,0 0-1,0 0 0,0 0 1,0 0-1,0 0 1,0 0-1,0 0 1,0 0-1,0 0 1,0 0-1,0 0 0,0-1 1,0 1-1,7 4 173,-4 1-142,0 0 1,0 0-1,0 0 0,-1 0 1,1 1-1,2 9 1,8 41 77,-5-23-98,8 22 38,10 32 13,-21-66 20,22 107 22,-23-102-86,5 35 3,-1 7-18,2 22-17,-11-77-70,-2-2 20,0-1-1,-8 20 1,10-29 21,1 0 0,-1 0 0,0 0 0,0 0 0,1 0 1,-1-1-1,0 1 0,0 0 0,0 0 0,0 0 0,0-1 0,0 1 0,0-1 0,0 1 1,-1-1-1,1 1 0,0-1 0,0 1 0,0-1 0,0 0 0,-1 0 0,1 0 0,0 0 1,0 0-1,-1 0 0,1 0 0,0 0 0,-3-1 0,3 1-126,-6-2-1649,-6-6 658,1-1 0,0 0 1,1-1-1,0 0 0,-10-12 0,-3-2-354,-31-29-8156</inkml:trace>
  <inkml:trace contextRef="#ctx0" brushRef="#br0" timeOffset="5701.04">464 1173 2160,'0'0'7720,"0"3"-6520,-8 26 1221,2 1 0,-3 56 0,7-51-2085,0 109 939,4-38-862,-2-87-350,3 104 170,-3-113-256,0-7-27,0 1-1,0-1 1,0 0 0,1 1 0,-1-1 0,3 6 0,-3-9 40,0 0 1,0 0 0,0 0-1,0 0 1,0 0 0,0 0-1,0 0 1,0 0 0,0 0-1,0 0 1,0 0-1,0 0 1,0 0 0,0 0-1,0 0 1,0 0 0,0 0-1,0 0 1,0 0 0,0 0-1,0 0 1,0 0 0,0 0-1,0 0 1,0 0 0,0 0-1,0 0 1,0 0 0,0 0-1,0 0 1,0 0-1,0 0 1,0 0 0,1 0-1,-1 0 1,0 0 0,0 0-1,0 0 1,0 0 0,0 0-1,0 0 1,0 0 0,0 0-1,0 0 1,0 0 0,0 0-1,0 0 1,0 0-1,0 0 1,0 0 0,0 0-1,0 0 1,0 0 0,0 0-1,0 0 1,1-6-760,0-10 54,-1 16 717,0-9-123,2-17-3049,6-46-370,6-35-784,-6 57 3584,10-78-2800</inkml:trace>
  <inkml:trace contextRef="#ctx0" brushRef="#br0" timeOffset="6059.68">528 1246 9504,'-10'11'676,"10"-11"-628,0 0 0,-1 0 0,1 0 0,0 0 0,0 0 0,0 0 0,0 0 0,0 0 0,0 0 0,0 0 0,0 0 1,0 0-1,0 0 0,0 0 0,0 1 0,0-1 0,1 1 865,-1-1-865,0 0 0,0 0 0,0 0 0,0 0 0,0 0 0,0 0 0,0 0 0,1 0 0,-1 0 0,0 0 0,0 0 0,0 0 0,0 0 0,0 0 0,0 0 0,0 0 0,0 0 0,0 0 0,0 0 0,0 0 0,0 0 0,6 0 1435,-5-1-1356,0 1-51,1 0-1,-1 0 0,0-1 0,1 1 0,-1-1 0,0 0 0,0 1 0,1-1 0,-1 0 0,0 1 0,0-1 0,0 0 0,0 0 0,0 0 0,0 0 0,0 0 0,0 0 0,0 0 0,-1-1 0,1 1 0,0 0 0,-1 0 0,1-1 0,-1 1 0,1-3 0,3-9-577,-2 7-1657,0 1 0,0-1-1,6-10 1,1 3-2021</inkml:trace>
  <inkml:trace contextRef="#ctx0" brushRef="#br0" timeOffset="6467.25">1100 1050 14256,'-33'-8'3103,"33"8"-3056,8-3 1772,5-1-601,-12 4-1175,-1-1 0,0 1-1,1 0 1,-1 0-1,0-1 1,1 1-1,-1 0 1,0-1 0,1 1-1,-1-1 1,0 1-1,0-1 1,1 1 0,-1 0-1,0-1 1,0 1-1,0-1 1,0 1-1,1-1 1,-1 0 0,0 0 62,1-2-90,-1 0 0,1 0 0,-1 0 0,1 0 0,-1 0 0,0 0 0,0 1 0,-1-1 0,1 0 0,-1 0 0,1 0 0,-1 0 0,0 1-1,0-1 1,0 0 0,0 1 0,-3-5 0,0 0 9,-1 0-1,0 0 1,-1 0-1,-11-10 1,-2 1-13,13 13-21,1 0 0,-1 0 0,0 0 0,-1 1 0,1 0 1,0 1-1,0-1 0,-1 1 0,1 0 0,-1 1 0,1-1 1,-11 2-1,10 2-222,2 2 151,-1 0 1,1 0 0,-6 9-1,7-5-157,-6 49-88,9-52 250,0 1 0,1-1-1,0 0 1,1 10-1,1 1 19,1 30 9,0-24 24,23 124-3,-21-115 16,21 130 1,-21-130 4,23 193 153,-26-203-136,2 32 10,-2 38 142,-5-40-177,-1-55-112,-9-17-862,0 0-1,2-1 1,-17-39-1,24 51 963,-14-31-4146,-8-7 2876,0 3 118,-32-62-4494</inkml:trace>
  <inkml:trace contextRef="#ctx0" brushRef="#br0" timeOffset="6826.98">693 1370 13448,'0'1'104,"-1"0"1,1 0 0,0 0 0,1 0 0,-1-1 0,0 1 0,0 0 0,0 0-1,0 0 1,1 0 0,-1 0 0,0 0 0,1 0 0,-1-1 0,1 1-1,-1 0 1,1 0 0,-1-1 0,1 1 0,0 0 0,-1-1 0,1 1 0,0 0-1,0 0 1,22 14 3342,-20-13-3240,1 0-40,0 0-1,-1 0 0,1-1 0,0 1 0,0-1 0,8 1 1,-6-1-119,0 1-17,-1-1-1,0 0 0,1-1 0,-1 1 1,10-1-1,4 0 52,67 3 137,-53-3-142,-11 0-23,4 0-44,-10-1-110,16-3 0,-12 1-184,-18 3 98,0-1 0,0 1 0,0-1 0,0 1 0,0-1 0,3-1 0,-3 0-613,0 1-1,0-1 1,0 1 0,0-1 0,0 0-1,0 1 1,3-5 0,8-17-5398,-5 7 5246,-8 15 1038,14-30-3373</inkml:trace>
  <inkml:trace contextRef="#ctx0" brushRef="#br0" timeOffset="21860.78">1866 1132 3320,'0'0'14791,"-1"3"-14457,-1 0-277,1-2-21,1 0-1,-1 0 0,1 0 1,-1 0-1,1 1 1,0-1-1,0 0 1,-1 0-1,1 0 1,0 0-1,0 2 0,0 25 471,7 51-1,-6-68-472,1 1 1,7 20-1,3 13 240,6 42-2,-15-71-189,17 119 167,-15 19 101,-5-139-333,0-10-15,0 0 1,0 0 0,-1 0-1,0 0 1,-2 7-1,-22 65-130,8-30-1230,17-46 1303,0-1 1,0 0-1,0 0 0,0 0 1,0 1-1,0-1 1,0 0-1,0 0 1,0 0-1,0 0 0,0 1 1,0-1-1,0 0 1,0 0-1,0 0 1,0 1-1,1-1 0,-1 0 1,0 0-1,0 0 1,0 0-1,0 1 0,0-1 1,0 0-1,0 0 1,1 0-1,-1 0 1,0 0-1,0 0 0,0 1 1,0-1-1,0 0 1,1 0-1,-1 0 1,0 0-1,0 0 0,0 0 1,1 0-1,-1 0 1,0 0-1,0 0 1,0 0-1,0 0 0,1 0 1,11-19-1458,-10 13-720,-4-18-375,0 0 0,-12-45 0,10 50 2559,-13-55-3052</inkml:trace>
  <inkml:trace contextRef="#ctx0" brushRef="#br0" timeOffset="23579.43">1700 1581 8792,'-1'7'894,"0"0"1,-1-1-1,1 0 0,-1 1 1,0-1-1,-1 0 1,-5 9-1,-4 16 1028,12-30-1880,0 0 1,0 0-1,0 0 1,0 0-1,1 0 1,-1 0-1,0 0 1,0 0 0,1 0-1,-1 0 1,1 0-1,-1 0 1,1 0-1,-1-1 1,1 1-1,0 0 1,-1 0-1,1 0 1,0-1-1,-1 1 1,2 0-1,-1 0 5,1 0-15,-1 0-1,1 0 0,0 0 1,-1 0-1,1-1 0,0 1 0,0-1 1,-1 1-1,1-1 0,0 1 0,0-1 1,0 0-1,0 0 0,2 0 1,-1 0-14,1 0-12,0 0 0,1-1 0,-1 1 0,1-1 0,-1 0 0,0 0 0,0-1 0,8-3 0,-5 3 3,8-4 35,1 0 0,18-12 0,-25 13-21,4-2 42,-1 0 0,-1-1 0,1-1-1,13-12 1,-15 11-43,106-92 242,-97 86-242,20-19 113,39-43-1,-71 68-120,-5 8 4,-1 0 1,0 0 0,0 1 0,1-1 0,-1 0 0,1 1 0,0-1 0,1-1 0,-2 14 470,-6 12-380,-11 33 0,2-13-93,0 13 84,8-31-50,-4 14 48,-6 59 0,15-92-99,-1 21 54,2-25-46,0 0 0,0 0 1,0 0-1,1-1 0,-1 1 0,0 0 0,1 0 1,-1 0-1,1-1 0,0 1 0,0 0 0,0 1 1,0-3-2,0 1 1,-1-1 0,1 0 0,-1 1-1,1-1 1,0 0 0,-1 0-1,1 0 1,0 0 0,-1 1 0,1-1-1,0 0 1,0 0 0,-1 0 0,1 0-1,0-1 1,-1 1 0,1 0-1,0 0 1,-1 0 0,1-1 0,0 1-1,-1 0 1,1 0 0,-1-1-1,1 1 1,0-1 0,5-1 21,-4 1-19,19-11 13,-21 12-21,37-21 7,-34 19-7,31-14 0,-31 15-3,0 1 0,-1-1 0,1 0 1,0 1-1,1-1 0,-1 1 0,0 0 0,0 0 0,5 1 1,-2 0-2,-4-1 7,-1 0-1,1 1 0,0-1 0,-1 0 0,1 1 0,0-1 0,-1 1 0,1 0 0,0 0 0,-1-1 0,3 3 0,6 7 32,14 18 0,-8-8-29,15 16-38,-29-35 27,-1 1 0,1-1-1,0 0 1,0 0 0,-1 0 0,1 0-1,0 0 1,0-1 0,0 1-1,0-1 1,0 1 0,0-1-1,0 1 1,3-1 0,-2 0-1,4-1-19,3-4 2,1 0 0,-1-1 1,17-12-1,22-21-28,-28 21 76,-1 0-1,18-21 0,-31 31 27,109-125 99,-112 128-163,0 0 1,1 0 0,0 1-1,0-1 1,0 1 0,0 0 0,1 1-1,11-6 1,-17 9 11,1 0 1,-1 0-1,1 0 1,-1 0-1,1 0 1,-1 1-1,1-1 1,-1 0-1,1 0 1,-1 1-1,1-1 0,-1 0 1,1 1-1,-1-1 1,0 0-1,1 1 1,-1-1-1,1 0 1,-1 1-1,0-1 1,1 1-1,0 1 0,10 12-1,-3 6 2,-1 4 0,4 18 0,-5-23 0,1-3 0,-5-13 0,0-1 0,1 1-1,-1-1 1,1 0 0,-1 0 0,1 0-1,-1 0 1,1-1 0,0 1 0,0-1-1,0 0 1,6 2 0,-3-1-1,1 0-1,-1-1 1,1 0 0,7 0 0,-12-1 0,0 0 1,0 0-1,0 0 0,0 0 1,0 0-1,-1 0 1,1-1-1,0 1 0,2-2 1,2 1-1,15-7 3,-3 0 3,-1-2-2,-2-3 2,-2-2-2,-1-2 2,-2-2-2,-7 10 4,0 0 0,-1 0 0,0 0 0,0 0 0,0-14 0,-2-2-3,-1 18-5,0 0-1,-1 0 1,0 0-1,0 0 1,-1 0-1,1 0 1,-1 1-1,-8-12 1,10 17-2,0-1 0,0 1 0,0 0 0,0 0 0,0 0 0,0 0 1,-1 0-1,1 0 0,0 1 0,-1-1 0,1 0 0,0 1 0,-1-1 0,1 1 0,-1-1 0,-2 1 0,2-1 1,-3 2-3,-1 2 4,0 0 0,1 0 0,-1 1 0,1 0 0,0 0 0,0 1 0,0-1 0,1 1 0,-7 9 0,-12 17 1,3 6 0,0 4 0,1 1 0,0-1 0,2-1 0,2-3 0,3-7 0,4-5 2,2-4 3,5-19-5,1 0 1,0-1-1,-1 1 0,1 0 1,0-1-1,0 1 0,1 3 1,-1-4-1,0 0 0,0 0 1,1 0-1,-1 0 1,1 0-1,-1-1 0,1 1 1,-1 0-1,1 0 0,0 0 1,-1-1-1,1 1 1,1 1-1,0-1 0,-1 0 1,1 0-1,0 0 0,-1 0 0,1 0 1,0 0-1,0-1 0,2 2 1,0-2 0,0 1 1,0-1 0,1 0-1,-1 0 1,0 0 0,0 0-1,1-1 1,4-1-1,2-1 11,0 0 0,11-6 0,13-8-8,2-4-4,0-4 0,63-40 10,-76 50-10,101-65 104,-124 80-102,-1 0 1,0-1 0,0 1-1,0 0 1,1 0 0,-1 0 0,0 0-1,0 0 1,0 0 0,1 0-1,-1 0 1,0-1 0,0 1-1,1 0 1,-1 0 0,0 0 0,0 0-1,0 0 1,1 0 0,-1 0-1,0 0 1,0 1 0,1-1-1,-1 0 1,0 0 0,0 0 0,0 0-1,1 0 1,-1 0 0,0 0-1,0 1 1,1-1 4,-1 0-7,0 0 1,0 0-1,1 1 1,-1-1-1,0 0 1,0 0-1,0 1 1,1-1-1,-1 0 1,0 1-1,0-1 1,0 0-1,0 0 0,0 1 1,0-1-1,0 0 1,0 1-1,0-1 1,0 0-1,0 1 1,0-1-1,0 0 1,-4 15 4,-4 7-4,-1 0-1,1 1 0,3-14 7,1 0 0,-1 0-1,-1 0 1,-7 9 0,12-14 8,1-4-15,0 0 0,1 0 0,-1 0 1,0 0-1,0 1 0,0-1 0,0 0 0,1 0 1,-1 0-1,0 0 0,0 0 0,0 0 0,1 0 1,-1 0-1,0 1 0,0-1 0,0 0 1,1 0-1,-1 0 0,0 0 0,0 0 0,0 0 1,1 0-1,-1 0 0,0 0 0,0 0 1,0-1-1,1 1 0,-1 0 0,0 0 0,0 0 1,0 0-1,0 0 0,1 0 0,2 0 0,15-10 0,-14 8 0,6-6 0,3-3 0,1-2-6,-12 10-6,0 1 0,0 0 1,0 0-1,1 0 0,-1 0 0,1 0 0,-1 1 0,1-1 1,-1 1-1,1-1 0,0 1 0,0 0 0,4-1 0,-5 2 1,1 0 1,-1 1-1,0-1 0,0 1 0,1-1 0,-1 1 0,0 0 0,0 0 0,0 0 0,0 0 1,0 1-1,0-1 0,0 0 0,0 1 0,0-1 0,2 3 0,4 4-16,-3-5 30,-1 0-1,1 0 0,0 0 0,0-1 0,0 1 1,0-1-1,0 0 0,6 1 0,-4-1 2,-6-2-2,1 1 0,0-1 0,-1 0 0,1 0 0,-1 1 0,1-1 0,0 0 0,-1 0 0,1-1 0,0 1 0,-1 0 0,4-1 0,22-6 23,-19 5-23,1-2 0,8-3 1,1-4-1,30-22 0,-36 24-8,-1-1 0,-1 0 1,12-13-1,-13 12-2,2 0-36,-1 0 1,15-25-1,-17 26 0,-3 3 60,0-1-1,-1 0 1,1 0 0,-1 0-1,5-17 1,-9 23-5,0 1 1,0-1-1,0 0 1,0 1 0,0-1-1,0 1 1,-1-1-1,1 0 1,-1 1-1,1-1 1,-1 1 0,0-3-1,0 2 9,1 2-11,-1-1 0,1 1-1,0-1 1,-1 1 0,1 0-1,0-1 1,-1 1 0,1 0-1,-1-1 1,1 1 0,0 0 0,-1 0-1,1-1 1,-1 1 0,1 0-1,-1 0 1,1 0 0,-1 0-1,1-1 1,-1 1 0,1 0-1,-1 0 1,1 0 0,-1 0-1,-1 0 15,0 0-20,1 0 0,-1 0 0,0 0 0,1 0 0,-1 0 0,0 1 0,-2 0 0,-18 9-3,-3 9 0,-26 35-1,48-50 0,-10 11-6,1 1 1,-10 19 0,13-21 13,3-4 14,0 0 0,0 1 1,1 0-1,-5 14 0,7-16-18,1-3-5,0 1 0,0 0 0,0-1 0,1 1 0,0 0 0,0 8 0,1-10 3,1 3 7,0-4-3,1 0 1,0 0 0,0 0 0,1-1-1,-1 1 1,1-1 0,-1 1-1,1-1 1,0 0 0,0 0 0,1 0-1,-1-1 1,6 4 0,-4-3 1,-3-2 0,0 0-1,1 0 1,-1 0 0,0 0 0,0-1 0,1 1 0,2 0 0,9 1 77,0 0-1,15 0 1,-22-2-22,0 0 0,0-1 0,0 1 0,0-2 0,0 1 1,7-3-1,8-3 236,-17 5-376,1 0-1,0 0 0,-1-1 1,1 1-1,-1-1 0,10-8 1,-13 10-327,0 0 1,0-1 0,-1 1 0,1 0 0,0 0 0,0 0 0,0 1 0,0-1-1,0 0 1,0 1 0,1-1 0,-1 1 0,0 0 0,0-1 0,0 1 0,0 0-1,1 0 1,2 1 0,14-1-9702</inkml:trace>
  <inkml:trace contextRef="#ctx0" brushRef="#br0" timeOffset="25179.98">4580 1534 4216,'-18'9'2224,"19"-10"-1763,1 1 0,-1 0 0,0-1 0,0 1 0,0 0 0,0-1 0,0 0 0,0 1 0,0-1 0,0 0 1,0 1-1,0-1 0,0 0 0,-1 0 0,2-1 0,0-3-105,-1 1-1,0-1 1,-1 0-1,1 0 1,-1 0-1,0 0 1,0 0 0,0 0-1,-2-8 1,0 7-144,0-1 0,0 1 1,0 1-1,-5-8 0,6 11-159,0 1-1,0-1 1,-1 1-1,1 0 1,-1 0-1,1 0 1,-1 0-1,0 0 1,1 0-1,-1 0 1,0 1-1,0-1 1,-3 0-1,3 0 12,-1 0 2,0 0 0,0 1 0,0-1 0,0 1 0,0 0 0,0 0 0,0 0-1,0 0 1,1 0 0,-7 2 0,5-1-1,0-1 12,0 1 0,1 0 0,-1 0 0,0 1-1,1-1 1,-1 1 0,1 0 0,-6 3 0,4-2-37,0 0 4,1 1-1,-1-1 0,1 1 0,-1 0 0,1 0 0,-7 10 0,6-7-21,-1 0 6,0-1 0,1 1 1,0 0-1,0 1 0,1-1 0,-4 11 0,2-7-1,-24 65 57,25-55-80,6-1-4,0-18 0,-1 0 0,1-1 0,-1 1 0,1-1 0,0 1 0,0 0 0,-1-1 0,3 2 0,-2-2 1,0 0 1,0 0-1,1 0 0,-1 0 0,1 0 0,-1-1 0,0 1 0,1-1 0,-1 1 0,1-1 0,-1 1 0,1-1 1,0 0-1,-1 0 0,1 1 0,-1-1 0,1-1 0,-1 1 0,1 0 0,0 0 0,-1 0 0,1-1 0,1 0 1,5-1 11,0-1 0,13-6 0,-17 7-15,12-6 50,1-1-1,-2 0 0,1-2 1,24-21-1,-30 24-41,4-5 51,-1 0 1,22-27-1,-17 19 44,-22 33-35,-6 19-63,9-29-3,-16 40-1,7-14 1,-1 0 2,4-4 3,2-4-2,1 8 14,4-28-13,0 1-1,0-1 1,0 1 0,0-1-1,0 1 1,1-1-1,-1 0 1,0 1 0,0-1-1,1 1 1,-1-1 0,0 0-1,1 1 1,-1-1-1,0 0 1,1 1 0,-1-1-1,0 0 1,1 0 0,-1 1-1,1-1 1,-1 0 0,0 0-1,1 0 1,-1 0-1,1 1 1,0-1 5,1 0-8,0 1 0,0-1 0,-1 0 1,1 1-1,0-1 0,0 0 1,0 0-1,0-1 0,0 1 0,-1 0 1,1-1-1,0 1 0,0-1 1,0 1-1,-1-1 0,1 0 0,0 0 1,2-1-1,5-4-9,-1 0 1,9-8-1,-9 8 7,3-2-6,4-5-40,20-18 1,-35 30 132,0 5-68,0-1-1,0 1 1,-1-1-1,1 1 0,-1-1 1,0 0-1,0 1 1,-1 2-1,-1 3 28,3-4-56,3-4 5,10-9-10,-7 4-1,89-56-15,-72 46 32,-4 3 0,-15 8-2,1 1 0,-1 0 0,1 1 0,-1-1 0,1 1 0,7-2 0,-9 3 0,0 0 0,0 0 0,0 0 0,0 0 0,0 1 0,0-1 0,0 1 0,0 0 0,0 0 0,0 0 0,5 3 0,-2-1 26,0 1 0,0 0 0,0 0 1,-1 0-1,1 1 0,-1 0 0,0 0 0,0 0 1,-1 0-1,0 1 0,6 10 0,-5-11 38,10 5 3,6-1-52,-15-8-14,0 0 0,0 0 1,0 0-1,-1-1 0,1 0 0,0-1 0,0 1 0,10-3 0,-3 0-1,-1 0 0,14-7 0,-18 7 3,-1 0 1,0-1 0,1 0 0,-1-1 0,7-5 0,-9 6-5,-1 1-5,0-1 1,0 0-1,0 0 0,0 0 1,0-1-1,-1 1 1,4-8-1,-3 7 10,-1 0 49,0 0-1,-1 0 1,1-1 0,-1 1-1,0-1 1,-1 1 0,1-1-1,-1 1 1,0-1 0,0-9-1,0 11-52,-1 1-1,0 0 0,0-1 0,0 1 0,-1 0 1,1 0-1,-1-1 0,1 1 0,-1 0 1,0 0-1,0 0 0,-1 0 0,1 0 1,-1 0-1,1 0 0,-1 0 0,0 1 0,0-1 1,0 1-1,0-1 0,-1 1 0,1 0 1,-1 0-1,1 0 0,-5-2 0,7 3 1,-1 1 0,0-1 0,0 1 0,0-1-1,0 1 1,-1 0 0,1 0 0,0 0 0,0-1-1,0 1 1,0 0 0,0 0 0,0 0 0,0 1-1,-2-1 1,-2 1-3,-1-1-1,4-1-2,1 1 1,-1 0 0,0 1 0,1-1 0,-1 0 0,0 0-1,1 1 1,-1-1 0,1 1 0,-1-1 0,1 1-1,-3 1 1,-2 1-14,-1 1 0,1 0-1,0 0 1,0 1 0,0-1-1,1 1 1,-1 1 0,1-1-1,-7 10 1,-5 13-10,12-16-69,-2 10 67,2 0-1,1 0 0,-2 25 1,5-36 31,0-5-6,1 0 1,0 0-1,2 11 1,0-6-2,0 0-1,0-1 1,1 1 0,0-1 0,10 19 0,3-8 6,-14-19 4,0 0 0,1 0 0,-1 0-1,1 0 1,0-1 0,-1 1 0,1-1-1,0 0 1,0 1 0,0-1 0,0 0 0,0-1-1,0 1 1,0-1 0,0 1 0,1-1-1,-1 0 1,6-1 0,-3 1 3,-5 0 2,1 0 0,0 0 0,-1-1 0,1 1 0,0-1-1,-1 1 1,1-1 0,-1 1 0,1-1 0,-1 0 0,3-1 0,7-4 46,-1-2 1,1 1 0,16-16-1,-10 2-40,-10 14-16,-1-1-1,0 0 1,-1 0-1,7-14 1,-6 2-330,4-13-1715,0 15-6472</inkml:trace>
  <inkml:trace contextRef="#ctx0" brushRef="#br0" timeOffset="25932.35">6113 1508 7352,'0'1'107,"-1"-1"1,1 1-1,-1-1 1,1 0-1,-1 1 1,1-1-1,-1 0 1,0 1-1,1-1 1,-1 0-1,0 0 0,1 0 1,-1 0-1,0 0 1,1 1-1,-1-1 1,0 0-1,1-1 1,-1 1-1,0 0 1,1 0-1,-1 0 1,0 0-1,0-1 1,-19-8 4861,2 0-2362,11 7-2376,0 1 0,0 0 0,0 0 0,0 1 0,0 0 0,-14 2-1,13 0 172,-2 4-281,0-1 0,0 2 1,1-1-1,0 1 0,-13 13 1,15-13-103,4-5-3,1 1 1,0-1 0,0 1-1,0-1 1,0 1-1,0 0 1,-2 5 0,-3 8 110,0 0 0,1 0 0,-8 32 0,13-40-104,0-5-16,0 0-1,1 0 1,0 0-1,0 0 1,0 0 0,0 0-1,0 4 1,2 3 27,5 18 0,-7-27-29,0-1 0,0 0-1,0 0 1,0 1 0,0-1 0,1 0 0,-1 0 0,0 1 0,0-1 0,0 0 0,0 0 0,1 1 0,-1-1-1,0 0 1,0 0 0,0 0 0,1 1 0,-1-1 0,0 0 0,0 0 0,1 0 0,3 2 17,-1-1 0,1 1 1,-1-1-1,1 0 0,0 0 1,0-1-1,7 1 0,-2-3 200,3-4-174,0-1 1,-1 0 0,0-1-1,0 0 1,10-11 0,6-7-45,-2-1 1,-4 2-2,-5 1 2,-5 1-4,-7 17-1,-3 3 0,0 0 0,1 0 0,-1 1 0,0-1 0,0 0 0,-1 0 0,1-4 0,0 6 2,-1-1-1,1 1 0,-1 0 0,1 0 1,-1 0-1,0 0 0,0 0 1,0-1-1,0 1 0,0 0 0,0 0 1,0 0-1,0-1 0,0 1 0,0 0 1,-1 0-1,1 0 0,-1 0 1,1 0-1,-1-1 0,1 1 0,-1 0 1,0-1-1,-6 13 66,5-7-52,0 1 1,1 0 0,-1 0-1,1 0 1,0 0-1,0 7 1,0-3-8,1-5 5,-1 0 0,1 0 0,0 0 0,1 7 0,1 15 27,11 48-1,0-38-38,-9-28-17,1 1 0,1-1 0,10 14 0,-16-21 6,0-1 0,1 0 0,-1 0 0,0 1 0,0-1 0,0 0 0,0 0 0,0 0 0,1 0 0,-1 1 0,0-1 0,0 0 0,0 0 0,1 0 0,-1 0 0,0 1 0,0-1 0,0 0 0,1 0 0,-1 0 0,0 0 0,0 0 0,1 0 0,-1 0 0,0 0 0,0 0 0,1 0 0,-1 0 0,0 0 0,0 0 0,1 0 0,3-1-53,-1 0 0,1 0 0,-1 0 0,1 0 0,-1-1 0,0 1 0,1-1 0,-1 0 0,4-3 0,3-5-1169,58-83-815,-54 70-819,22-41-1,15-33 1048,28-51-4407</inkml:trace>
  <inkml:trace contextRef="#ctx0" brushRef="#br0" timeOffset="27297.94">7022 1533 12104,'26'-28'3367,"30"-42"0,-51 64-3095,-1-1 0,0 0 0,-1 1-1,4-10 1,-3 7-186,0 0 42,-1-1 0,0 0 0,0 0 0,-1 0-1,0 0 1,0-15 0,-1 19-88,-1-1 0,0 0 1,-1 1-1,0-1 0,0 0 0,0 1 1,0-1-1,-1 1 0,-1 0 0,1 0 0,-5-9 1,6 14-39,1 1 1,0-1-1,-1 1 0,1 0 1,-1-1-1,1 1 1,-1 0-1,0-1 0,1 1 1,-1 0-1,1-1 1,-1 1-1,0 0 0,1 0 1,-1 0-1,1 0 1,-1 0-1,0 0 1,1 0-1,-1 0 0,0 0 1,-2 0 4,-13 0 3,10 2 10,-30 29-6,29-21-66,-27 57-12,28-49 30,-28 100-7,29-94 34,2-10 8,-1 10 7,1 0 0,-1 40 1,7 3 31,-2-65-40,-1 0 1,0-1 0,1 1-1,-1 0 1,1 0 0,-1-1-1,1 1 1,0 0 0,-1-1-1,1 1 1,0-1 0,0 1-1,0-1 1,0 1 0,1-1-1,-1 0 1,0 1 0,1-1-1,-1 0 1,1 0 0,-1 0-1,1 0 1,1 1 0,-1-1 3,1-1 0,-1 1-1,1 0 1,-1 0 0,1-1 0,-1 1 0,1-1 0,-1 0 0,1 0 0,-1 0 0,1 0 0,0 0 0,-1-1 0,1 1 0,-1-1 0,0 0-1,4-1 1,-2 1 20,15-4 33,24-12 0,-35 14-46,0-1 0,0 0 1,-1 0-1,0-1 0,14-11 1,-21 16-11,0-1 1,0 1-1,0 0 0,0 0 1,0 0-1,0 0 1,0-1-1,1 1 0,-1 0 1,0 0-1,0 0 1,0 0-1,0-1 1,0 1-1,1 0 0,-1 0 1,0 0-1,0 0 1,0 0-1,0 0 1,1 0-1,-1 0 0,0 0 1,0 0-1,0-1 1,1 1-1,-1 0 1,0 0-1,0 0 0,0 0 1,1 0-1,-1 0 1,0 0-1,0 1 0,0-1 1,0 0-1,1 0 1,-1 0-1,0 0 1,0 0-1,0 0 0,1 0 1,-1 0-1,0 0 1,0 0-1,0 1 1,0-1-1,0 0 0,1 0 1,-1 0-1,0 0 1,0 0-1,0 1 1,0-1-1,0 0 0,0 0 1,0 0-1,0 1 1,1-1-1,-1 0 1,0 0-1,0 0 0,0 1 1,0-1-1,0 0 1,0 18 4,0-10 6,1-2 1,-1 0 1,1 0-1,0 0 1,3 8 0,5 3-6,-7-15-7,0 0-1,0 0 1,0 0 0,1 0 0,3 2 0,17 7 0,-16-8-10,0-2-1,1 1 0,-1-1 0,1 0 0,0-1 0,-1 0 1,1 0-1,0 0 0,-1-1 0,15-4 0,-17 5 62,1-2-1,-1 1 1,0 0-1,0-1 1,0 0-1,-1 0 1,1-1-1,0 1 1,-1-1-1,1 0 1,-1 0-1,6-6 1,-10 8-38,1 1 0,-1-1 0,1 0 0,-1 0 0,0 1 0,0-1 0,1 0 0,-1 1 0,0-1 0,0 0 1,0 0-1,0 0 0,0 1 0,0-1 0,0 0 0,0 0 0,0 1 0,0-3 0,-4-9-1,4 11-4,-2-2-6,1 1-1,0 0 1,-1-1 0,0 1 0,1 0-1,-1 0 1,0 0 0,0 0-1,0 0 1,0 1 0,0-1 0,-4-1-1,3 0-2,-3-2-13,-1 1 0,0 0 0,1 0-1,-1 0 1,-1 1 0,1 0 0,0 0 0,-10-2 0,5 3-42,-1 0-1,1 1 0,-22 1 1,55-3 120,0 0 0,0-2 0,31-10 0,-41 11-62,23-9 36,81-43 37,-106 50-73,22-16 8,-16 11 37,-1-1 0,0 0 0,-1 0 0,-1-2 0,14-17 0,-22 25-11,-1-1 0,1 1-1,-1-1 1,0 1 0,-1-1 0,4-14 0,0-15 505,-4 33-147,-1 3-388,-1 0 1,0 0-1,0 1 1,1-1-1,-1 0 1,0 0-1,0 0 1,0 0-1,1 1 1,-1-1 0,0 0-1,0 0 1,0 1-1,0-1 1,1 0-1,-1 0 1,0 1-1,0-1 1,0 0-1,0 0 1,0 1 0,0-1-1,0 0 1,0 0-1,0 1 1,0-1-1,19 75 268,-13-59-237,0 1-1,-1 0 1,2 18 0,15 89 80,-18-75-54,6 79 14,-10-123-171,1 1 0,-2 0 0,1-1 0,-1 1 0,0-1 1,-2 9-1,0-2-153,3-12 231,0 0 0,0 0-1,0 1 1,0-1 0,-1 0 0,1 0 0,0 0 0,0 1 0,0-1 0,0 0 0,-1 0 0,1 0 0,0 0 0,0 0 0,-1 1 0,1-1 0,0 0 0,0 0 0,0 0 0,-1 0 0,1 0 0,0 0 0,0 0 0,-1 0 0,1 0 0,0 0-1,0 0 1,-1 0 0,1 0 0,0 0 0,-1 0 0,-8-3-731,-9-10-800,16 11 718,0 0 1,0 0 0,-1 0 0,1 0-1,0 0 1,-1 1 0,0-1 0,1 1-1,-1 0 1,0 0 0,1 0 0,-1 0-1,-3 0 1,-9-2-3353,2 1 1207</inkml:trace>
  <inkml:trace contextRef="#ctx0" brushRef="#br0" timeOffset="27718.47">7587 1703 8880,'-2'8'904,"2"-8"-870,0 0 0,0 0 0,0 0 1,0 0-1,0 0 0,0 0 1,0 1 274,0-1-275,0 0 0,0 0 1,0 0-1,0 0 0,0 0 1,0 0-1,0 0 0,0 0 0,0 0 1,0 0-1,0 0 0,-1 0 1,1 0-1,0 0 0,0 0 1,0 0-1,0 0 0,0 0 1,0 0-1,0 0 0,0 0 1,0 0-1,0 0 0,0 0 1,0 0-1,0 0 0,-1-1 275,1 1-275,0 0 1,0 0-1,0 0 0,0 0 1,0 0-1,0 0 0,0-1 266,-1 0-1,1 0 0,-1-1 1,1 1-1,0 0 0,0 0 1,-1-1-1,1 1 0,0 0 1,0-3-1,1 0 66,-1 0 1,0 1 0,0-1-1,-1 0 1,1 0 0,-1 0-1,0 0 1,-2-5-1,3 9-310,0-1-1,-1 0 0,1 1 0,0-1 0,0 1 1,0-1-1,0 0 0,0 1 0,0-1 0,0 0 0,0 1 1,0-1-1,0 0 0,0 1 0,0-1 0,0 0 0,1 1 1,-1-1-1,0 1 0,0-1 0,1 0 0,-1 1 1,0-1-1,1 0 0,0 0 17,0 0 0,1 0 0,-1 0 0,0 1 0,0-1 0,0 0 0,1 0 0,-1 1 0,1-1 0,1 0 0,6-1 70,-1 1 0,1 0 1,9 0-1,-10 1-68,32-3 241,74-5 434,-66 6-318,-32 1-303,16-1 300,42-7-1,-64 5-424,-9-1-1,-7-3-8,-2 3-268,0 1 0,0-1 1,-1 1-1,1 0 0,-1 1 1,0 0-1,0 1 0,-12-3 1,-57-5-3466,6 1-7913</inkml:trace>
  <inkml:trace contextRef="#ctx0" brushRef="#br0" timeOffset="29613.47">114 2268 728,'0'-6'359,"0"5"-160,1 1 0,-1-1 1,0 0-1,0 0 0,0 0 0,0 0 0,0 0 0,-1 0 0,1 0 0,0 0 0,0 0 0,-1 0 1,1 0-1,0 0 0,-1 1 0,1-1 0,-1 0 0,1 0 0,-2-1 0,1 0 260,-1 0 1,1 0-1,0-1 0,0 1 0,0-1 1,0 1-1,1 0 0,-1-4 0,-1-2 681,1 4-1063,-2-5 883,0 0 0,0 1-1,-5-10 1,7 18-914,1 0-1,-1 0 1,1 0-1,-1 0 1,1 0-1,-1 0 1,1 0-1,-1 0 0,1 1 1,-1-1-1,1 0 1,-1 0-1,1 0 1,-1 1-1,1-1 1,-1 0-1,0 1 1,0-1 42,-2 2-30,0 0-1,0 1 1,0-1 0,0 0-1,0 1 1,0 0 0,1 0 0,-1 0-1,1 0 1,0 0 0,0 0-1,-3 6 1,-1 4 36,-9 25 1,13-29-36,-1-1 0,1 1 0,1-1 0,0 1 0,0 0 0,0 0 0,2 9-1,-1-17-54,0 0-1,0 0 1,0-1-1,0 1 0,0 0 1,1-1-1,-1 1 1,0 0-1,1-1 0,-1 1 1,0-1-1,1 1 0,-1 0 1,1-1-1,-1 1 1,1-1-1,-1 1 0,1-1 1,0 1-1,0-1 1,1 2 4,9 7 83,-5-8 322,-2-1-331,0 0 0,0 0-1,1-1 1,-1 0 0,0 0-1,0 0 1,0-1-1,-1 1 1,1-1 0,0 0-1,5-3 1,2-3 269,-1-1 0,17-16-1,-3 0-84,-17 16-264,4-3 217,-1-1 0,0 0 0,11-22 0,4-33 536,-25 68-755,0-1 0,0 1 0,0 0 0,0-1 1,0 1-1,1 0 0,-1 0 0,0-1 0,0 1 0,0 0 0,0 0 0,0-1 0,1 1 1,-1 0-1,0 0 0,0-1 0,0 1 0,1 0 0,-1 0 0,0 0 0,0-1 0,1 1 0,-1 0 1,0 0-1,1 0 0,-1 0 0,0 0 0,0 0 0,1 0 0,-1 0 0,0 0 0,1 0 1,-1 0-1,0 0 0,0 0 0,1 0 0,-1 0 0,0 0 0,1 0 0,-1 0 0,0 0 0,1 0 1,-1 0-1,0 0 0,9 10 14,-7-7-14,3 2 2,-3-3 2,-1 0 0,1-1-1,-1 1 1,1 0 0,-1 0 0,0 0-1,0 0 1,2 4 0,9 22 30,-2 1 0,12 56 0,-19-65 46,6 106 20,-8-101-78,-7 165 184,1-125-182,3-25-17,0 6-4,1-37-2,0 0 1,-5 13 0,-7 13 1,7-21 7,-2 0 1,0-1 0,-10 14-1,1-7-6,11-13-32,-1 0 0,1-1-1,-1 0 1,-1 0-1,1-1 1,-9 5 0,10-8 13,1 0 1,0-1-1,0 1 1,-1-1-1,1 0 1,-1-1-1,1 1 1,-9-1-1,14 0 8,-1 0 0,1 0-1,0 0 1,0 0 0,-1 0 0,1 0 0,0 0 0,0-1-1,-1 1 1,1 0 0,0 0 0,0 0 0,-1 0-1,1 0 1,0 0 0,0 0 0,0-1 0,-1 1-1,1 0 1,0 0 0,0 0 0,-1-1 0,-2-3-34,-1-1 1,1 0 0,0 0 0,-3-6-1,3 2 1,2-60-53,3 51-134,24-95-47,-19 90 262,38-84-2,-35 88-4,15-21 3,-15 27 14,12-14 1,-18 23 4,1-1 3,0-1 0,0 1-1,0 1 1,0-1-1,1 1 1,-1 0 0,1 0-1,0 1 1,9-4-1,-10 5 15,0 0-1,0 1 0,1 0 0,-1 0 1,1 0-1,-1 0 0,1 1 1,-1 0-1,11 1 0,-5 3 91,0 1 0,-1-1 1,1 2-1,-1-1 0,12 10 0,2 0-53,-2-2 346,24 17-1,-46-30-391,0 1 0,0-1 0,0 0 0,1 0 0,-1 0 0,0 0 0,0 1 0,0-1 0,0 0 0,0 0 0,1 0 0,-1 0 0,0 0 0,0 0 0,0 1 0,1-1 0,-1 0 0,0 0 0,0 0 0,0 0 0,1 0 0,-1 0 0,0 0 0,0 0 0,0 0 0,1 0 0,-1 0 0,0 0 0,0 0 0,0 0 0,1 0 0,-1 0 0,0 0 0,-2-7-296,-8-10-999,8 16 978,0-1 0,1 0-1,0 0 1,-1-1 0,1 1 0,0 0-1,0 0 1,0-1 0,0 1-1,1 0 1,-1-1 0,1 1-1,-1-4 1,1-1-1233,0 0-1,1 0 1,3-14 0,2-13-4802</inkml:trace>
  <inkml:trace contextRef="#ctx0" brushRef="#br0" timeOffset="30424.98">1437 2363 11296,'-13'5'317,"13"-5"-248,0 0-1,0 0 1,0 0 0,-1-1 0,1 1-1,0 0 1,0 0 0,0 0-1,0 0 1,0 0 0,0 0 0,0 0-1,0 0 1,0-1 0,-1 1-1,1 0 1,0 0 0,0 0 0,0 0-1,0 0 1,0 0 0,0-1-1,0 1 1,0 0 0,0 0 0,0 0-1,0 0 1,0 0 0,0-1 0,0 1-1,0 0 1,0 0 0,0 0-1,0 0 1,0 0 0,0 0 0,0-1-1,1 1 1,-1 0 0,0 0-1,0 0 1,0 0 0,0-1 149,7-15 1780,-6 14-1833,0 1 0,0-1 0,0 0 1,0 1-1,-1-1 0,1 0 0,-1 0 1,1 0-1,-1 0 0,1 0 0,-1 0 0,0 1 1,0-1-1,0 0 0,0-3 0,-1 5-132,1 0 0,0 0 0,0-1 0,-1 1-1,1 0 1,0 0 0,0 0 0,-1-1-1,1 1 1,0 0 0,0 0 0,-1 0 0,1 0-1,0 0 1,-1 0 0,1 0 0,0 0 0,-1 0-1,1 0 1,-1 0 0,1 0 38,-10 0 5,6 1-89,-1 1-1,1-1 1,0 1 0,0 0-1,-1 1 1,-6 4-1,-20 18-145,25-20 130,-2 3-66,0-1 0,0 2 0,-10 13 0,11-13 48,1-1-74,-1 0 0,2 1 0,-9 16 0,9-17 97,4-4 14,-1-1-1,0 1 1,1 0 0,0 0 0,0 0-1,0 0 1,0 0 0,1-1-1,-1 7 1,1-3-4,0-7 10,0 0 0,0 1 0,-1-1 0,1 1 0,0-1 1,0 0-1,0 1 0,1-1 0,-1 0 0,0 1 0,0-1 0,0 0 1,0 1-1,0-1 0,0 1 0,0-1 0,1 0 0,-1 1 0,3 4 78,1-1 0,-1 1 0,1-1 0,0 0 0,0 0 0,0-1 0,1 1 0,-1-1-1,1 0 1,0 0 0,8 4 0,-5-4-7,21 8 259,64 14 308,-54-18-490,68 5 346,-107-12-488,0 0 0,0-1-1,0 1 1,1 0-1,-1 0 1,0 0-1,0 0 1,0 0 0,1 0-1,-1 0 1,0 0-1,0 0 1,0 0-1,1 0 1,-1 0 0,0 1-1,0-1 1,0 0-1,1 0 1,-1 0 0,0 0-1,0 0 1,0 0-1,0 0 1,1 0-1,-1 1 1,0-1 0,0 0-1,0 0 1,0 0-1,0 0 1,1 0 0,-1 1-1,0-1 1,0 0-1,0 0 1,0 0-1,0 1 1,0-1 0,0 0-1,0 0 1,0 0-1,0 1 1,0-1 0,-8 8 62,-19 6-5,25-13-64,-18 11 86,12-6-69,-18 12-1,0 1-6,1 0-4,2-2-1,1-4 0,-8 3-9,26-16-36,2 0 2,0-1 0,1 0 0,-1 0 0,0 0 0,1-1 0,-1 1 0,1 0 0,-1 0 0,1-1 0,-1 1 0,1-1 0,0 0 0,0 1 0,0-1 0,0 0 0,0 1 0,0-1 0,0 0 0,1 0 0,-1 0 0,1 0 0,-1 0 0,1-2 0,-2-2-170,0-6 168,4-2-3217,4-10 355,1 1 1,13-30-1,1 10 1639,10-25-2665</inkml:trace>
  <inkml:trace contextRef="#ctx0" brushRef="#br0" timeOffset="30817.98">1884 2023 8968,'-1'5'560,"0"5"1962,1-10-2470,0 0-1,0 0 1,0 0-1,0 1 1,0-1-1,0 0 0,0 0 1,0 0-1,0 0 1,0 1-1,0-1 1,0 0-1,0 0 0,0 0 1,0 0-1,0 1 1,1-1-1,-1 0 1,0 0-1,0 0 1,0 0-1,0 0 0,0 0 1,1 1-1,-1-1 1,0 0-1,0 0 1,0 0-1,0 0 0,1 0 1,-1 0-1,0 0 1,0 0-1,0 0 1,1 0-1,-1 0 0,0 0 1,1 0 119,-1 1 1,1-1-1,-1 0 0,1 1 0,-1-1 1,0 0-1,1 1 0,-1-1 1,0 1-1,1-1 0,-1 0 1,0 1-1,1-1 0,-1 1 0,0-1 1,0 1-1,0-1 0,1 1 1,-1-1-1,0 1 0,0-1 1,0 1-1,0 0 0,0 0 0,-9 118 2141,5-74-2001,2-32-185,1-1 1,1 16-1,2 9 400,9 51 1,1-36-318,-2-12-89,2 7-96,-7-30-33,-2-8 34,-1 0 1,0 1-1,-1-1 1,1 1 0,-2 13-1,0-18-212,0 0-1,0-1 0,0 1 1,-1 0-1,0-1 1,-2 8-1,2-12 109,1 0 0,-1 0 0,1 0 1,-1 0-1,1 0 0,-1 0 0,1 1 0,-1-1 0,1-1 0,-1 1 0,1 0 1,-1 0-1,1 0 0,-1 0 0,1 0 0,-1 0 0,0-1 0,1 1-34,-3-1-341,0 0 1,1 0 0,-1-1 0,1 1 0,-1-1-1,1 0 1,0 1 0,-1-1 0,1 0-1,0 0 1,0 0 0,0-1 0,-1-1 0,-4-7-2749,-10-22 0,13 26 2792,-16-32-3136</inkml:trace>
  <inkml:trace contextRef="#ctx0" brushRef="#br0" timeOffset="32854.28">1610 2566 10672,'26'-19'282,"-26"19"-233,0-1 0,1 1 0,-1 0 0,0 0-1,0 0 1,0 0 0,1-1 0,-1 1 0,0 0-1,0 0 1,0 0 0,1 0 0,-1 0 0,0 0 0,0 0-1,1-1 1,-1 1 0,0 0 0,0 0 0,1 0-1,-1 0 1,0 0 0,0 0 0,1 0 0,-1 0-1,0 0 1,0 1 0,1-1 0,-1 0 0,0 0 0,0 0-1,0 0 1,1 0 0,-1 0 0,0 0 0,0 1-1,1-1 1,-1 0 0,0 0 0,0 0 0,0 0 0,0 1-1,1-1 1,-1 0 0,0 0 0,0 0 0,0 1-1,0-1 1,0 0 0,0 0 0,0 1 0,0-1-1,0 0 1,1 0 0,-1 1 0,0-1 0,0 0 0,0 0-1,0 1 1,0-1 0,-1 0 0,1 1 0,2 3 1202,-1-3-1084,0 0-1,0 0 1,1 0 0,-1 0 0,0 0-1,1-1 1,-1 1 0,0 0 0,1-1-1,-1 0 1,1 1 0,-1-1-1,1 0 1,-1 1 0,1-1 0,-1 0-1,1 0 1,-1 0 0,1-1 0,-1 1-1,1 0 1,-1 0 0,1-1 0,1 0-1,4-1 43,0-1 0,1 0 0,6-4 0,-9 4-175,62-29 336,2 4-200,-21 8 445,12-4-552,49-13-45,-87 29 4,178-66 240,-195 72-248,-1 1 2,1 0 1,0-1-1,-1 0 0,1 0 1,4-4-1,-5 2-4,-4 2-7,-5 2-20,-4 5 18,0-1 1,-15 11-1,5-3 43,-3 1 162,9-7-89,1-1 0,0 2 1,1 0-1,0 0 0,-16 14 1,48-20-182,-18-1 73,-3 0-4,1 0-1,0 0 0,0-1 0,-1 1 1,1 0-1,0 0 0,0 0 1,-1 0-1,1 0 0,0 0 1,0 1-1,-1-1 0,1 0 1,0 0-1,-1 1 0,1-1 1,0 0-1,-1 1 0,1-1 1,0 0-1,-1 1 0,1-1 0,0 1 1,-1-1-1,1 1 0,-1-1 1,1 1-1,-1 0 0,0-1 1,1 1-1,-1-1 0,1 1 1,-1 0-1,0 1 0,2 12-11,-2-5 75,1-1 0,3 14 1,-1-12-60,1-1 0,1 1 1,10 17-1,-11-23 42,2-1-36,-1-1-1,1 0 0,11 2 1,-9-5-11,13-6 1,7-9-6,36-33-79,-33 24-20,-20 15 86,18-11-72,-13 10 59,3-3 131,0 2 1,32-16 0,-51 28-105,1-1 0,-1 1 1,1 0-1,-1 0 0,1 0 0,0-1 1,-1 1-1,1 0 0,0 0 0,-1 0 0,1 0 1,-1 0-1,1 0 0,0 0 0,0 1-4,0-1 0,0 1-1,0 0 1,0-1 0,0 1-1,0 0 1,0 0 0,-1 0 0,1-1-1,0 1 1,-1 0 0,1 0-1,0 0 1,-1 0 0,1 0-1,-1 0 1,0 0 0,1 0 0,-1 1-1,0 0 1,5 28-60,-5 2 52,-2 7 10,-1 9 0,-6 71 4,6-94 16,-17 106 23,15-105 52,-31 102 22,28-103-124,-31 97 10,31-99 52,4-11-33,-34 93 52,37-102-71,-5 14-8,-2-1-1,0 1 1,-10 16-1,17-33-4,1 0 1,-1 0-1,1 0 1,-1 0 0,1 0-1,-1 0 1,1 0-1,-1 0 1,1 0-1,0 0 1,-1 0-1,1-1 1,-1 1-1,1 0 1,-1 0-1,1 0 1,0-1-1,-1 1 1,1 0-1,-1-1 1,1 1-1,0 0 1,-1-1-1,1 1 1,-1-1-1,-1-2-30,0-1 1,0 1-1,0-1 0,1 1 0,-1-1 0,1 0 0,-1 0 0,1 0 0,0-5 1,-4-29 5,3 19 16,2-1 0,0 0 0,3-22 0,9-63-75,-9 84-12,7-27 3,5-6 82,-4 25 21,15-28 0,-18 44 5,42-51 4,-38 53-4,57-38-2,-56 40-16,0 1 0,22-20 0,1-3-114,89-70-46,-82 63 166,37-31 22,-70 62-4,0-2 14,1 1 1,-1-1-1,-1-1 1,15-17-1,-21 24 4,10-19 38,-12 19-34,1-1 51,0 1 0,0-1 1,0 1-1,-1-1 0,1 0 0,-1 0 1,0 0-1,0 0 0,0-5 0,-4 13 340,1-1-415,0 0 1,0 0 0,0 0-1,0 0 1,-1 4-1,-22 75-10,14-41 0,-19 93-22,24-100 20,3 18-20,4-44-90,1-4 85,0-1 0,1 1 0,-1-1 0,1 0 0,4 5 0,-2-6-131,-1-2 135,1 0 0,-1 0 0,0 0 0,0 0 0,0-1 1,0 0-1,0 0 0,0 0 0,5-2 0,2-2 16,1 0 0,14-11 0,47-30-111,-44 30-2,-25 14 103,0-1-11,-1 1 1,0 0 0,1 1 0,-1-1-1,1 0 1,0 1 0,-1 0 0,1 0-1,0 0 1,0 1 0,0-1 0,0 1 0,0 0-1,-1 0 1,1 0 0,6 1 0,12 7 104,0 2-1,30 17 1,-39-20-105,-7-4 56,0-1 0,0 0 0,0 0 0,0-1 0,0 0 0,0 0 0,0 0 0,1-1-1,-1 0 1,0 0 0,0 0 0,1-1 0,6-1 0,-11 1-16,0 1 1,1 0-1,-1-1 0,0 0 1,1 1-1,-1-1 0,2-1 1,2-1 1,17-9-2,-17 8 1,1-1 0,-1 0 0,0 0 0,0-1-1,-1 0 1,0 1 0,8-13 0,-9 13 0,-3 3 6,0 1 1,0-1-1,0 0 0,0 0 0,0 1 1,-1-1-1,1 0 0,0-3 1,4-15 132,-4-5-122,-1 20-49,-1 0 0,1 0-1,-1 0 1,0 0 0,-1 0-1,1 0 1,-1 0 0,0 1-1,0-1 1,-1 1 0,0-1-1,1 1 1,-1 0 0,0 0-1,-1 0 1,1 0 0,-1 1-1,0-1 1,0 1 0,0 0-1,-8-5 1,7 7-106,0 1 97,1 0-1,0 1 1,0 0 0,0-1 0,0 1 0,0 1 0,0-1 0,0 1 0,0-1 0,1 1 0,-1 0-1,-6 5 1,4-3 13,4-2 6,0-1 1,0 1-1,0-1 1,1 1-1,-1 0 1,0 0-1,1 0 1,-3 4-1,-6 9-23,1 1-1,1 0 0,-12 31 1,16-36 30,-5 25 38,4-2 21,-3 65 0,8-82-51,0-4 26,3 20 0,4 13 40,-6-39-64,1 0 0,0 0-1,0-1 1,0 1 0,6 9 0,-4-13-13,0-3 5,-1 1 0,1-1 0,-1 1 0,1-1 0,0 0 0,3-1 0,1-3 8,45-39 12,32-42 38,-66 66-48,-1-2 38,64-86 13,-66 86-68,22-26 1,5-4 4,-2 9 2,-4 10 2,-29 26-5,1 0 1,-1 0 0,1 1 0,12-6 0,-17 9 29,1 1 1,-1-1-1,0 1 1,1 0-1,-1 0 1,1 1-1,0-1 1,-1 1-1,1 0 1,-1 0-1,1 1 1,6 1-1,-6-1 56,0 0 0,0 1 0,0 0 0,0 0 0,5 4 0,3 5-41,-10-8-27,0 1-1,-1 0 0,1 0 0,-1 0 1,0 0-1,0 0 0,0 0 0,1 8 1,5 30 98,-7-40-112,-1 1 0,0-1 0,0 1 1,1-1-1,-2 1 0,1-1 1,0 1-1,-1 2 0,0 3 1,-5 21-1,4-23 1,-1 0-1,0 0 0,-1 0 1,1-1-1,-1 1 0,0-1 1,-1 0-1,1 0 0,-1 0 1,-7 5-1,7-5 1,4-4-1,0 0 1,0-1 0,0 1-1,0 0 1,0 0 0,-1 0 0,1-1-1,0 1 1,-1 0 0,1-1-1,0 1 1,-1-1 0,-1 1-1,-9 1 39,1-1 0,-1 0 0,1 0 0,-19-2 0,5-3 107,-39-13 0,62 17 166,6 4-251,15 7 5,52 17 56,-41-20-116,-19-5-55,1 0 0,0 0 0,24 0 0,-30-2 35,-4-1 7,0 0 1,0 0-1,0-1 1,0 1-1,0 0 0,0-1 1,4 0-1,-1-1-25,0 1-1,0-1 1,0 0 0,0-1-1,0 1 1,-1-1-1,1 0 1,7-6 0,-9 4-38,0 1 1,0-1 0,0 1 0,0-1 0,-1 0 0,0 0 0,0 0 0,1-6 0,1-5-167,1-17-1,-5 33 234,1-2-84,-1 1 0,0-1 0,0 0 0,0 1 0,0-1 1,0 1-1,0-1 0,0 0 0,-1 1 0,1-1 0,-1 1 0,0-2 0,-1-4-77,-1-2 85,-2-12-1722,-2-29-2160,0 4-7113</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35.480"/>
    </inkml:context>
    <inkml:brush xml:id="br0">
      <inkml:brushProperty name="width" value="0.05" units="cm"/>
      <inkml:brushProperty name="height" value="0.05" units="cm"/>
      <inkml:brushProperty name="color" value="#66CC00"/>
    </inkml:brush>
  </inkml:definitions>
  <inkml:trace contextRef="#ctx0" brushRef="#br0">3 0 1352,'0'2'170,"0"-1"70,0 0 0,0 0 0,0 0 0,0-1-1,0 1 1,0 0 0,0 0 0,-1-1 0,1 1-1,0 0 1,-1 1 0,1-1-146,0-1-1,-1 1 1,1 0 0,0-1-1,0 1 1,0 0 0,0 0-1,0-1 1,0 1 0,0 0-1,1 0 1,-1-1 0,0 1-1,1 1 1,0 1 107,14 144 3363,-12-117-3377,5 28 1126,0 13-471,-3 45-66,-4-46 110,0-13-539,-1-16-84,0-39-257,0 15 99,2-13-49,3-12-31,-3 1-30,0 0 1,0-1-1,0 1 0,0-9 1,0-5 3,-2-85-83,-3-22 34,2 115 63,0 1 0,1-25 0,2 13 10,-2 4-8,7-88 34,-6 100-32,0 0 1,0 0 0,1 0 0,0 0-1,0 0 1,1 0 0,0 1 0,5-10 0,-8 17-9,1 0 0,-1 0 0,0 0 0,0-1 0,0 1 1,1 0-1,-1 0 0,0 0 0,0 0 0,1 0 0,-1-1 1,0 1-1,0 0 0,0 0 0,1 0 0,-1 0 0,0 0 1,1 0-1,-1 0 0,0 0 0,0 0 0,1 0 0,-1 0 1,0 0-1,0 0 0,1 0 0,-1 0 0,0 0 0,0 1 1,1-1-1,-1 0 0,0 0 0,0 0 0,0 0 0,1 0 1,-1 1-1,0-1 0,0 0 0,0 0 0,1 0 0,-1 0 1,0 1-1,0-1 0,0 0 0,0 0 0,0 1 0,1-1 1,11 18 55,-6-9 191,2 2-81,1 0-111,0 1-1,-1 1 1,0-1 0,10 25-1,-15-30-43,-2-4 24,1 0 0,-1 0 0,0 1-1,-1-1 1,2 4 0,2 14 68,-2 0 0,1 30 0,-3-39-102,0-6 43,0 1 0,-1-1 0,-1 8 0,-26 105-13,13-75-120,13-37 67,-30 79-116,22-68 100,10-18 22,0 0 1,0 0 0,0 0-1,0 0 1,-1 0 0,1 1-1,0-1 1,0 0 0,0 0-1,0 0 1,0 0 0,0 0 0,-1 0-1,1 0 1,0 0 0,0 0-1,0 0 1,0 0 0,0 0-1,0 0 1,-1 0 0,1 0-1,0 0 1,0 0 0,0 0 0,0 0-1,0 0 1,0 0 0,-1 0-1,1 0 1,0-1 0,0 1-1,0 0 1,0 0 0,0 0 0,0 0-1,0 0 1,0 0 0,-1 0-1,1 0 1,0 0 0,0-1-1,0 1 1,0 0 0,0 0-1,0 0 1,0 0 0,0 0 0,0 0-1,0-1 1,-2-3 2,1 2-28,1 0 0,0-1 0,-1 1 1,1 0-1,0-1 0,1 1 0,-1 0 0,0-1 0,1 1 0,-1 0 0,1 0 0,-1-1 0,2-1 1,-1 3-12,-1 0 1,1-1 0,-1 1-1,1 0 1,0 0 0,-1 0 0,1 0-1,0-1 1,0 1 0,0 0-1,0 1 1,0-1 0,0 0-1,2-1 1,-2 2 46,0-1 1,0 1-1,0 0 0,0 0 1,0 0-1,0-1 0,0 1 1,0 0-1,0 1 0,0-1 1,0 0-1,0 0 0,0 0 0,1 1 1,-1-1-1,0 0 0,0 1 1,-1-1-1,1 1 0,2 0 1,9 7 258,0-1 0,19 17 0,1 3 549,-24-22-388,-1 1 0,0 0 0,0 1 0,11 13 0,-18-19-463,0-1-1,1 1 1,-1-1 0,0 1 0,1 0-1,-1-1 1,0 1 0,0 0 0,0-1-1,0 1 1,1 0 0,-1 1 0,-1-1-530,1 0-1,0 0 1,0 0 0,-1 1 0,1-1 0,0 0 0,-1 0 0,0 0 0,1 0 0,-1 0-1,0 0 1,1 0 0,-1 0 0,0 0 0,0 0 0,-2 2 0</inkml:trace>
  <inkml:trace contextRef="#ctx0" brushRef="#br0" timeOffset="1901.39">433 445 992,'0'0'30,"0"0"0,1 0 0,-1 1 1,0-1-1,0 0 0,0 0 0,1 0 0,-1 1 1,0-1-1,0 0 0,0 0 0,0 1 0,1-1 0,-1 0 1,0 1-1,0-1 0,0 0 0,0 0 0,0 1 0,0-1 1,0 0-1,0 1 0,0-1 0,0 0 0,0 0 1,0 1-1,0-1 0,0 1 0,-8 5 1054,7-5-1055,1-1-8,-13 10 3680,13-10-3657,0 0 0,-1 0 0,1 0 0,0 0-1,0 0 1,0 0 0,0 0 0,0 1 0,0-1 0,0 0 0,0 0 0,0 0 0,0 0 0,0 0 0,0 0 0,0 0 0,0 0 0,0 0 0,0 1-1,0-1 1,0 0 0,0 0 0,0 0 0,0 0 0,0 0 0,0 0 0,0 0 0,0 0 0,0 0 0,1 0 0,-1 1 0,0-1 0,0 0-1,0 0 1,0 0 0,0 0 0,0 0 0,0 0 0,0 0 0,0 0 0,0 0 0,0 0 0,1 0 0,-1 0 0,0 0 0,11 2 1242,0-3-854,-1 0 0,1-1 0,-1 0-1,1-1 1,-1 0 0,0 0 0,0-1 0,0-1 0,-1 1 0,16-11 0,-24 15-367,-1-1 0,1 1 1,-1 0-1,1-1 0,0 1 1,-1-1-1,1 1 1,-1-1-1,1 1 0,-1-1 1,0 1-1,1-1 1,-1 1-1,1-1 0,-1 1 1,0-1-1,1 0 0,-1 1 1,0-1-1,0 0 1,0 1-1,1-1 0,-1 0 1,0 1-1,0-1 1,0 0-1,0 1 0,0-1 1,0 0-1,0 1 1,0-1-1,-1 0 0,1 1 1,0-1-1,0 0 0,0 1 1,-1-1-1,1 0 1,0 1-1,-1-1 0,1 1 1,-1-1-1,1 1 1,-1-1-1,1 1 0,-1-1 1,1 1-1,-2-1 0,-1-2 54,0 0-1,-1 1 0,0-1 0,1 1 0,-1 0 0,0 0 0,-5-1 0,-28-9 401,30 11-379,6 0-146,-1 1 0,0 0 0,1 0-1,-1 0 1,0 0 0,1 0-1,-1 0 1,0 1 0,1-1 0,-1 1-1,0-1 1,-2 2 0,2-1-7,1-1 6,0 0 0,1 1 0,-1-1 0,0 0 1,1 1-1,-1-1 0,0 1 0,1-1 0,-1 1 0,0-1 1,1 1-1,-1-1 0,1 1 0,0 0 0,-1-1 0,1 1 1,-1 0-1,0 0 0,0 2-10,-8 16 2,3 8 15,2 8 2,3 1 8,5 50 1,-3-74-11,4 22-23,8 20-11,-12-50 23,0 0 1,1 0-1,0 0 1,0 0-1,0 0 0,0-1 1,0 1-1,1-1 1,3 4-1,-2-2 6,-3-3 5,1-1-1,-1 0 1,1 1-1,-1-1 1,1 0-1,0 0 1,-1 0-1,1 0 1,0 0-1,0-1 1,0 1-1,-1 0 1,1-1-1,0 0 1,0 1-1,0-1 1,3 0-1,-2 0 6,0 0 6,0 0-1,0 0 0,0 0 1,0-1-1,0 1 1,0-1-1,-1 0 0,1 0 1,0 0-1,0 0 1,-1-1-1,4-1 1,-2 0 16,-2 3 2,0-1 1,0 0 0,0 0-1,-1 0 1,1 0 0,0 0-1,-1-1 1,1 1 0,-1 0-1,2-3 1,3-2 17,15-18-10,-1-2-37,-3-4 0,-2 3 0,-1 1 2,-1-2-8,-8 17 243,0 0 0,8-11 0,-13 21-238,0 1-1,0 0 1,0-1 0,0 1-1,1 0 1,-1-1-1,0 1 1,0 0 0,1 0-1,-1-1 1,0 1 0,1 0-1,-1 0 1,0-1 0,1 1-1,-1 0 1,0 0-1,1 0 1,-1 0 0,0-1-1,1 1 1,-1 0 0,1 0-1,-1 0 1,0 0-1,1 0 1,-1 0 0,1 0-1,-1 0 1,0 0 0,1 0-1,-1 0 1,1 0 0,-1 1-1,0-1 1,1 0-1,-1 0 1,0 0 0,1 0-1,-1 1 1,0-1 0,1 0-1,-1 0 1,0 1 0,1-1-1,-1 1 1,1-1-19,-1 0 1,0 1 0,1-1-1,-1 0 1,1 1 0,-1-1-1,1 0 1,-1 0-1,0 1 1,1-1 0,-1 0-1,1 0 1,-1 0-1,1 0 1,-1 0 0,1 0-1,-1 0 1,1 0 0,-1 0-1,1 0 1,0 0-1,0 0 21,0-1-1,0 1 0,0-1 1,0 1-1,-1-1 0,1 0 1,0 1-1,0-1 0,-1 0 1,1 0-1,0 1 0,-1-1 1,1 0-1,-1 0 0,1 0 1,-1 0-1,1-1 0,4-17 79,-4 13-60,2-7 86,-1 1 0,-1-1-1,0-20 1,-1 33-92,-1 0 17,0 0 0,-1 1 0,1 0-1,0-1 1,0 1 0,0 0 0,0-1-1,0 1 1,0 0 0,0 0 0,0 0-1,-1 2 1,-11 14 22,-16 39 8,27-52-56,0 1 1,0 0-1,1 0 1,0 1-1,0-1 0,-1 6 1,1-2 5,0-7 4,1 0 0,0 1 0,-1-1-1,1 0 1,0 1 0,0-1-1,1 5 1,0 0 3,2 19-2,1-1-10,2-1-4,-5-20-3,1 0-1,-1 0 0,1 0 0,0 0 1,0-1-1,1 1 0,-1 0 0,1-1 1,0 0-1,0 1 0,0-1 0,0 0 1,0-1-1,5 4 0,-6-5-11,0-1 1,0 1-1,0 0 1,1-1-1,-1 1 0,0-1 1,1 0-1,-1 0 1,0 0-1,1 0 0,-1 0 1,4-1-1,-3 1 7,2-1 10,0 0 0,0 0 0,0-1 1,0 0-1,0 0 0,0 0 0,-1 0 0,1-1 0,5-3 1,-2 1 8,1-1 36,0 0 0,13-11-1,-18 14-19,0-1-1,-1 1 0,0-1 1,0 0-1,0 0 0,0-1 1,-1 1-1,2-5 0,-3 5-3,0-2 135,-1 10-12,-1 20-35,0-19-88,0 1 0,1 0-1,0 0 1,0 0-1,1-1 1,-1 1-1,4 10 1,-4-15-29,1 0-169,0-20-4486,-1-23 279,0 4-3645</inkml:trace>
  <inkml:trace contextRef="#ctx0" brushRef="#br0" timeOffset="2285.75">1064 254 12104,'-24'27'332,"24"-26"-204,0-1 0,0 0 1,0 1-1,-1-1 0,1 0 1,0 0-1,0 1 0,-1-1 1,1 0-1,0 0 0,-1 1 0,1-1 1,0 0-1,-1 0 0,1 0 1,0 0-1,-1 0 0,1 1 1,0-1-1,-1 0 0,1 0 1,-1 0-1,-3-5 1688,4 5-1746,0 0 0,0 0 0,0-1 0,0 1 0,0 0 0,0 0 0,0-1 0,0 1 0,-1 0 0,1 0 0,0 0-1,0-1 1,0 1 0,0 0 0,0 0 0,-1 0 0,1 0 0,0-1 0,0 1 0,-1 0 0,1 0 0,0 0 0,0 0 0,0 0 0,-1 0 0,1 0 0,0-1 0,0 1 0,-1 0 0,1 0 0,0 0 0,0 0 0,-1 0 0,1 0 0,0 0 0,0 0 0,-1 0 0,1 1-1,0-1 1,0 0 0,-1 0 0,1 0 0,-5 2 48,2 0-157,1-1 0,-1 1 0,0-1 0,0 1 0,1 0 0,-1 0 0,1 0 0,-3 3 0,5-5 3,0 0-1,0 0 0,0 0 1,0 0-1,0 1 1,0-1-1,0 0 1,0 0-1,0 0 1,1 0-1,-1 1 1,0-1-1,0 0 0,0 0 1,0 0-1,0 0 1,0 0-1,0 0 1,0 1-1,0-1 1,1 0-1,-1 0 1,0 0-1,0 0 0,0 0 1,0 0-1,0 0 1,1 0-1,-1 0 1,0 0-1,0 0 1,0 0-1,0 0 1,0 1-1,1-1 0,8 1-3992,20-4-1825,3-6 3308,-4-1-967</inkml:trace>
  <inkml:trace contextRef="#ctx0" brushRef="#br0" timeOffset="2804.27">1170 455 6904,'-1'-21'1703,"-1"14"-380,1 12-404,-2 20 920,-4 112 1726,3-17-2097,2-4-1031,1-50 350,1-16-363,-4 0-84,3-90-382,0 6 38,3-51 75,-2 76-60,5-104 81,-3 89-64,7-93 14,-6 95-20,18-75 11,-20 92-29,0-1 0,0 1 0,1 0 0,0 0-1,3-7 1,0 2 0,-2 4 6,12-22 112,-3 12 132,-11 15-200,0-1 0,0 1 1,0 0-1,0 0 1,1 0-1,-1 0 1,0 1-1,1-1 0,-1 0 1,0 0-1,1 1 1,-1-1-1,3 0 1,-4 1-54,1 0 0,-1 0 0,1 1 0,-1-1 0,1 0 0,-1 0 0,1 0 0,-1 1 0,1-1 0,-1 0 0,1 0 0,-1 1 0,1-1 0,-1 0 0,0 1 0,1-1 0,-1 1 0,0-1-1,1 1 1,7 11 28,-6-7-13,0 1-1,0-1 1,-1 1 0,1-1 0,-1 1 0,-1 0 0,1-1 0,-1 1 0,0 0 0,0 0 0,0-1-1,-2 8 1,-13 80 142,8-54-84,-14 45 122,20-82-191,1-1 0,-1 1 0,0 0 0,0-1 0,1 1 0,-1-1 0,0 1 0,0-1 0,-2 3 0,0-2-4,3-2-3,0 1 0,0-1 0,0 0 0,-1 0-1,1 0 1,0 1 0,-1-1 0,1 0 0,0 0 0,0 0 0,-1 0 0,1 0-1,0 0 1,-1 1 0,1-1 0,0 0 0,-1 0 0,1 0 0,0 0 0,0 0 0,-1 0-1,1 0 1,0 0 0,-1 0 0,1 0 0,0-1 0,-1 1 0,1 0 0,0 0-1,-1 0 1,1 0 0,0 0 0,0-1 0,-1 1 0,1 0 0,0 0 0,0 0 0,-1-1-1,1 1 1,0 0 0,-7-10-395,6 8 378,1 0 1,-1 0-1,1 1 0,0-1 0,-1 0 1,1 0-1,1-3 0,-1 3-455,0 0 1,1 0-1,-1 0 0,1 0 0,0 0 1,0 0-1,0 0 0,0 0 0,2-4 1,-1 3-420,1 0 0,0 1 0,0-1 0,-1 0 0,1 1 1,1-1-1,-1 1 0,0 0 0,6-3 0,13-6-3133</inkml:trace>
  <inkml:trace contextRef="#ctx0" brushRef="#br0" timeOffset="3362.66">1401 495 1624,'-15'14'1022,"9"-8"179,5-5-650,3-3-124,-2 1-202,1 1-1,-1-1 1,1 0 0,-1 1-1,1-1 1,-1 1-1,1-1 1,0 1 0,-1 0-1,1-1 1,-1 1 0,1-1-1,0 1 1,-1 0-1,1 0 1,0-1 0,0 1-1,-1 0 1,1 0-1,0 0 1,0 0 0,-1 0-1,1 0 1,0 0-1,0 0 1,-1 0 0,1 0-1,0 0 1,-1 0 0,1 1-1,0-1 1,0 0-1,-1 1 1,1-1 0,0 0-1,-1 1 1,1-1-1,-1 1 1,1-1 0,0 1-1,1 0-108,-1-1-1,1 1 1,-1-1-1,1 1 1,-1-1-1,1 0 1,-1 0-1,1 0 1,0 0-1,-1 0 1,1 0-1,-1 0 1,3-1-1,-2 0 8,6 0 115,0-1 0,0 0-1,0-1 1,0 0 0,-1 0 0,1 0-1,-1-1 1,13-9 0,-18 11-213,5-3 168,0 0 0,0-1 0,0 0-1,-1 0 1,0 0 0,6-9 0,-9 10-64,0 0 1,1 0 0,2-9-1,-5 13-86,0-1-1,0 0 1,-1 1-1,1-1 1,-1 1-1,0-1 1,1 0-1,-1 1 1,0-1-1,0 0 1,0 1 0,0-1-1,0 1 1,-1-1-1,1 0 1,0 1-1,-2-4 1,2 5-28,-1-1 1,0 0 0,0 0-1,0 1 1,0-1-1,0 1 1,0-1 0,0 1-1,0-1 1,0 1-1,0-1 1,0 1 0,0 0-1,0 0 1,0 0-1,0-1 1,0 1 0,0 0-1,0 0 1,-1 1-1,0-1 1,0 0 43,-5 0-13,0 1-1,0 0 1,0 0 0,1 0-1,-1 1 1,1 0-1,-1 0 1,1 1-1,0 0 1,-1 0-1,-9 7 1,9-5-11,0 1 0,0 0 1,1 0-1,-11 14 0,15-17-25,1 0-1,-1 0 1,1 0-1,0 0 1,0 0 0,0 0-1,0 0 1,1 0-1,-1 1 1,1-1-1,0 4 1,-1-2-4,1 4 7,-1 1 0,1-1 0,2 11 0,-1-13-10,0 3 4,1 0 0,1-1 0,-1 1 0,1-1 0,1 0 0,5 11 0,-8-19-5,9 18 0,4-2-2,1-2 2,0-3 3,0-4-2,-11-5-2,-2-3 0,-1 1-1,1 0 1,-1 0 0,1-1-1,0 1 1,-1-1-1,1 0 1,-1 1-1,1-1 1,2 0 0,-1 1 10,0-1 0,-1 0 0,1 0 1,-1 0-1,1 0 0,0 0 1,-1-1-1,1 1 0,-1-1 0,1 0 1,-1 1-1,1-1 0,2-2 1,2-1-594,0 0 0,12-11 0,-3 2-3236,-8 4-1875,-6 6 4568,5-7-4628</inkml:trace>
  <inkml:trace contextRef="#ctx0" brushRef="#br0" timeOffset="6252.74">1892 51 904,'0'1'79,"0"-1"-1,0 1 1,0-1-1,0 1 1,0-1 0,0 1-1,0-1 1,0 1-1,0-1 1,0 1-1,0 0 1,-1-1 0,1 1-1,0-1 1,0 1-1,-1-1 1,1 1 0,0-1-1,0 0 1,-1 1-1,1-1 1,0 1 0,-1-1-1,1 0 1,-1 1-1,0 0 1,0-1 84,0 0 0,0 0 0,0 0 0,0 0 0,0 0 0,0-1 0,0 1 0,0 0 0,0 0 1,0-1-1,0 1 0,1 0 0,-1-1 0,-1 0 0,1 1-7,0 0-1,1-1 1,-1 1 0,0 0-1,0 0 1,1 0 0,-1 0 0,0 0-1,0 0 1,1 0 0,-1 0 0,0 1-1,1-1 1,-1 0 0,0 0 0,1 1-1,-1-1 1,0 0 0,1 1-1,-1-1 1,0 0 0,1 1 0,-1-1-1,1 1 1,-1-1 0,1 1 0,-1 0-1,-1 1 402,0 0 0,1 0-1,-1 0 1,1 0 0,0 0-1,-2 4 1,2-2-141,-1 1 0,2 0 0,-1 0 0,0 0 1,1 0-1,0 0 0,1 9 0,6 38 998,-3-31-1153,-2-11-77,-1 0 0,5 13 1,-2-11-108,2 17-1,8 89 499,-9-66-526,-4-39-48,9 106 36,-10-60 181,-6 69 182,4-64-549,2-64 136,1 0 1,-1-1-1,0 1 0,0 0 0,0 0 1,0 0-1,0 0 0,0 0 1,0 0-1,0 0 0,0 0 0,0 0 1,0 0-1,0 0 0,0 0 1,0 0-1,0 0 0,0 0 0,0 0 1,0 0-1,0 0 0,0 0 1,0 0-1,0 0 0,0 0 1,0 0-1,0 0 0,0 0 0,0 0 1,0 0-1,0 0 0,0 0 1,1 0-1,-1 0 0,0 0 0,0 0 1,0 0-1,0 0 0,0 0 1,0 0-1,0 0 0,0 0 0,0 0 1,0 0-1,0 0 0,0 0 1,0 0-1,0 0 0,0 0 0,0 0 1,0 0-1,0 0 0,0 0 1,0 0-1,0 0 0,0 0 0,0 0 1,0 1-1,0-1 0,3-4 7,-2 3-124,0-5-593,1 1 286,-1 0 1,0 0-1,0 0 1,0 0-1,0-1 1,-1 1-1,0-6 1,-2-59-2754,2 21-612,1-9 2521,1-7 518,0-75-2697</inkml:trace>
  <inkml:trace contextRef="#ctx0" brushRef="#br0" timeOffset="6780.49">1887 91 3056,'0'3'306,"0"1"0,0 0 0,-1-1 0,0 1 0,0-1 0,0 0 0,0 1 0,0-1 0,-1 0 0,1 0 0,-1 1 0,0-1 0,0-1 0,0 1 0,0 0 0,-4 3 0,4-4-155,0 0 0,0 0-1,1 0 1,-1 0 0,1 0-1,0 1 1,-1-1 0,1 0-1,0 1 1,1-1 0,-1 1-1,0-1 1,1 1 0,-1-1-1,1 1 1,0-1 0,-1 1-1,2 4 1,-1-4-38,1 0 0,0 0 1,0 0-1,0 0 1,0 0-1,0 0 0,1-1 1,-1 1-1,1 0 0,0-1 1,0 0-1,0 1 0,0-1 1,0 0-1,0 0 0,4 2 1,18 14 1038,49 30 1133,-64-43-2200,-7-4-19,1 1 0,-1-1 0,0 1 0,1-1 0,-1 1 0,4 4-1,7 6 226,-1 2 0,21 27-1,-28-34-250,8 19 312,-7-10-70,-1 1 0,0-1-1,-1 1 1,2 17-1,-5-24-217,0 26 112,-2 33-25,-2-53-118,-24 82 42,13-49 225,9-30-253,-7 27-7,7-29-14,1-8-10,-2 7 11,-1 0 0,-13 21 1,5-15 96,13-20-93,1-1 0,-1 1 0,0 0 0,0 0 0,1-1 0,-1 1 0,0-1 0,0 0 0,0 1 0,-3 0 0,3-2-29,1 0 1,0 0-1,-1 0 1,1 0-1,-1 0 0,1 0 1,0 0-1,-1 0 1,1-1-1,0 1 0,-1-1 1,1 1-1,0-1 1,-1 1-1,1-1 0,0 0 1,0 1-1,0-1 1,0 0-1,-2-2 0,-16-18 17,18 20-20,-1-3-1,0 1 1,1-1-1,-1 0 0,1 1 1,0-1-1,0 0 1,0 0-1,0 0 0,1 0 1,0 0-1,-1 0 0,2-5 1,-1 3-202,1 1 0,0-1 0,0 0 0,1 1 0,-1-1 1,1 1-1,4-8 0,7-22-8385,-8 20 1822</inkml:trace>
  <inkml:trace contextRef="#ctx0" brushRef="#br0" timeOffset="7997.5">2266 705 2160,'13'-6'-76,"-9"5"836,-11 7 1186,5-5-1539,1 0-306,0-1-1,1 1 0,-1 0 1,1-1-1,0 1 0,-1-1 1,1 1-1,0 0 1,-1-1-1,1 1 0,0 0 1,-1-1-1,1 1 0,0 0 1,0-1-1,0 1 0,0 0 1,0-1-1,0 1 1,0 0-1,0 0 0,0-1 1,0 1-1,0 0 0,0-1 1,1 1-1,-1 0 1,0-1-1,0 1 0,1 0 1,-1-1-1,0 1 0,2 1 1,-2-1 86,1 0 0,1 1 0,-1-1 0,0 0 0,0 0-1,0 0 1,1 1 0,-1-1 0,0-1 0,1 1 0,-1 0 0,1 0 0,-1 0 0,1-1 0,3 2 0,-1-2 4,-1 1 1,1-1-1,0 1 0,0-1 1,0 0-1,0 0 1,0-1-1,0 1 0,0-1 1,0 0-1,0 0 0,-1 0 1,1-1-1,0 1 0,-1-1 1,1 0-1,-1 0 1,7-5-1,-6 4-28,0-1-1,-1 0 1,1 0 0,-1 0 0,1 0 0,-1-1-1,-1 1 1,1-1 0,3-9 0,-3 7 24,-1 0 0,1 0 0,-2-1 0,1 1 0,0-12 0,-2 15-149,0-1 0,-1 1 0,0 0-1,1-1 1,-2 1 0,1 0-1,-3-6 1,3 8-37,1 1 0,-1 0 0,0 0 0,1-1-1,-1 1 1,0 0 0,0 0 0,0 0 0,0 0 0,0 0 0,-1 0 0,1 0 0,0 1 0,0-1-1,0 0 1,-1 1 0,1-1 0,0 1 0,-1-1 0,1 1 0,-1-1 0,1 1 0,0 0 0,-3 0-1,3 0-24,0 0-1,0 0 0,1 0 0,-1 0 0,0 1 1,0-1-1,1 0 0,-1 1 0,0-1 0,1 1 1,-1-1-1,0 0 0,1 1 0,-1 0 1,1-1-1,-2 1 0,0 2-34,-3 0 13,4-3 15,0 1 0,0 0 0,0 0 0,0-1 0,0 1 1,0 0-1,0 0 0,0 0 0,0 0 0,0 0 0,1 0 0,-1 0 1,0 2-1,-6 10-193,1 1 1,0 0-1,2 0 1,-1 0-1,-1 16 1,4-18 83,1 0 1,0 0 0,1 18-1,0-17 111,1-2-10,-1 0 0,2 1 0,4 21 0,-3-22 32,-2-3 7,1 0 0,1 0 0,-1 0 0,6 10 0,-4-10 18,-2-5 8,-1 1 0,1-1 0,0 0 0,0 0 1,1 0-1,-1 0 0,0-1 0,1 1 0,3 2 1,-2-1-1,1-1 95,2-3-77,-1 1-1,0-1 1,11-1 0,-9-3 77,-1-1-72,-1 0 0,1-1 0,-1 0 0,0 0 1,8-13-1,-4 4 31,0 0 0,9-22 1,-1-6 400,14-48 0,-27 76-432,9-43 108,15-93 321,-25 103-134,-4 42-339,1-30 588,-1 31-456,0 0 1,-1 0 0,1 0 0,-1 1-1,0-1 1,-2-4 0,1 18 709,2 4-889,1 5 196,5 18 1,-1-3 71,1 11-110,11 70 124,-10-72-192,0 5-6,2 62 1,-8-97-841,0-1-754,-28-70-9475,10 18 5974</inkml:trace>
  <inkml:trace contextRef="#ctx0" brushRef="#br0" timeOffset="9578.15">2549 539 8072,'6'10'1388,"-1"1"1,2-1 0,-1 0 0,1-1-1,1 0 1,12 13 0,-12-15-964,1 1 0,0-1 1,13 7-1,-19-12-340,0-1 0,1 0-1,-1 0 1,0 0 0,1 0 0,4 0-1,-2 0-52,-4 0-13,1-1 1,0 0-1,-1 0 0,1 0 0,0 0 0,0 0 0,-1-1 0,1 1 0,3-2 0,-1 1 30,4-2 42,-1 1 0,1-1-1,0 0 1,-1-1-1,0 0 1,15-10 0,-16 9-50,103-66 419,-109 70-446,0 1 0,0-1 0,0 0-1,0 1 1,0-1 0,0 0 0,0 0 0,-1 0-1,1 1 1,0-1 0,0 0 0,0 0-1,-1 0 1,1 0 0,-1 0 0,1 0 0,-1-1-1,1 1 1,-1 0 0,1 0 0,-1 0-1,0 0 1,0-3 0,0 3-7,-1 1 0,0-1 0,0 1 0,0-1 1,0 1-1,0-1 0,0 1 0,0-1 0,-1 1 0,1 0 0,-2-1 0,2 1-37,-1 0-1,0 0 0,0 0 0,0 0 0,1 1 0,-1-1 1,0 0-1,0 1 0,1-1 0,-1 1 0,0 0 0,1 0 1,-1-1-1,1 1 0,-1 0 0,-1 2 0,-2 0 2,4-3 27,0 1 0,0 0 0,0-1 0,0 1-1,0 0 1,0 0 0,0 0 0,0-1-1,1 1 1,-1 0 0,0 0 0,0 0 0,0 2-1,-4 5 3,0 1 0,1 0 0,0 0-1,1 0 1,-4 14 0,6-16 1,0-4-2,0 0 0,1 0 0,0 0 0,0 0 0,0 0 1,0 4-1,3 19-107,8 41 1,-10-65 103,-1 0-1,1 0 0,0-1 1,0 1-1,0 0 1,0-1-1,0 1 1,0-1-1,0 1 1,0-1-1,0 1 1,3 1-1,-2-1 0,-1-1 3,0-1-1,1 1 1,-1 0-1,0-1 0,0 1 1,0-1-1,1 0 1,-1 1-1,0-1 1,0 0-1,1 0 1,-1 0-1,0 0 1,1 0-1,-1 0 1,0 0-1,1 0 1,-1 0-1,2-1 1,-2 1-1,1-1 2,0 1 1,0-1-1,0 0 0,0 0 1,0 0-1,0 0 1,0 0-1,0 0 1,-1 0-1,1-1 0,0 1 1,-1-1-1,2-1 1,0 0 29,2-3 101,0 0 0,0 0 0,-1-1 0,0 1-1,0-1 1,0 0 0,-1 0 0,3-9 0,-3 8-98,0 0 64,0 0-1,-1 0 0,2-13 0,3-10-200,-9 72 96,1-28 9,-6 118-56,7-119 45,-1 0-10,0-1 0,1 1 0,2 13 0,4 8-87,-6-33 103,0 0-1,0 1 0,0-1 1,0 0-1,0 1 0,0-1 1,0 0-1,1 0 0,-1 1 0,0-1 1,0 0-1,0 0 0,1 1 1,-1-1-1,0 0 0,0 0 1,1 1-1,-1-1 0,0 0 1,0 0-1,1 0 0,-1 0 1,0 0-1,1 1 0,-1-1 0,0 0 1,0 0-1,1 0 0,-1 0 1,0 0-1,1 0 0,-1 0 1,0 0-1,1 0 0,-1 0 1,0 0-1,1 0 0,0-1 5,0 1 0,0 0 0,0-1 1,0 1-1,0 0 0,0-1 0,-1 1 0,1-1 0,0 0 0,0 1 0,0-1 0,0-1 0,10-11-5,3-9 4,-1-3 2,0-3 0,0 1 0,0 2 0,7-11 0,-13 23 0,2 0 0,-6 11 0,-1 2 0,5-1 0,-3 2 3,-1 0-1,0 1 0,0-1 0,0 1 0,0 0 1,0 0-1,-1 0 0,1 0 0,0 0 0,-1 1 1,3 2-1,-3-2-3,1-1 3,-1 1 1,1 0 0,-1 0 0,0 0 0,0 0-1,0 0 1,2 6 0,3 5 7,-5-9-6,1-1 0,-1 1 0,1-1 0,1 1 0,-1-1 0,0 0 0,1 0 0,0 0 0,8 5 0,-12-9 0,1 1-1,0-1 1,-1 0 0,1 0 0,-1 0 0,1 0 0,0 0 0,-1 0 0,1 0 0,-1 0-1,1 0 1,0 0 0,-1 0 0,1 0 0,-1 0 0,1 0 0,-1-1 0,1 1 0,0 0-1,-1 0 1,1-1 0,0 1 0,1-1 7,0-1-12,1 1 0,0-1 0,-1 0 0,0 0 0,1 0 0,-1 0 0,0 0 0,0 0 0,0-1 0,0 1 0,1-4 0,1 1-2,8-18-36,-2 2 52,12-46 0,-14 28-5,-1 1-3,-1 0-4,10-84 57,-15 111 11,1 0 0,0 0 1,0 0-1,2 1 0,4-14 1,-6 43 546,-2 6-456,0-24-174,0 0 0,0 0 0,0 0 0,0 0 0,0 0 0,-1 0 0,1 0 0,0 0 0,0 0 0,-1 0 0,1 0 0,-1 1 0,1-2 9,0 0 1,0 0 0,0 0 0,-1 0 0,1 0-1,0 0 1,0 0 0,0 0 0,0 0-1,0 0 1,0 0 0,0 1 0,-1-1 0,1 0-1,0 0 1,0 0 0,0 0 0,0 0 0,0 0-1,0 0 1,0 0 0,-1 0 0,1 0-1,0 0 1,0 0 0,0-1 0,0 1 0,0 0-1,0 0 1,0 0 0,0 0 0,-1 0 0,1 0-1,0 0 1,0 0 0,0 0 0,-6-9-84,4 4 74,-2-6-90,3-14-42,-1 2 212,-5-36 0,1 16 108,6 29-175,0 14 2,0 0-1,0 0 0,0 0 0,0 0 1,0 0-1,0 0 0,0 0 0,1 0 0,-1 0 1,0-1-1,0 1 0,0 0 0,0 0 1,0 0-1,0 0 0,0 0 0,0 0 0,0 0 1,0 0-1,0 0 0,0 0 0,1 0 1,-1 0-1,0 0 0,0 0 0,0 0 0,0 0 1,0 0-1,0 0 0,0 0 0,0 0 1,0 0-1,0 0 0,0 0 0,1 0 0,-1 0 1,0 0-1,0 0 0,0 0 0,0 0 1,0 0-1,0 1 0,0-1 0,0 0 0,0 0 1,0 0-1,0 0 0,0 0 0,0 0 1,0 0-1,0 0 0,0 0 0,0 0 0,0 0 1,1 0-1,-1 1 0,7 12 18,-7-13-19,10 23 136,14 46-1,-15-31-114,-2-7-13,2 8-4,-3 1 2,-1 2-2,9 79 33,-6-82-24,-3-13 0,0 5-10,16 58 57,-9-54 2,-4-14-14,0 2-38,-5-17 14,-2-1-74,1 0 0,0 0 0,1 0 0,-1 0 0,1 0 0,4 4 0,-6-11-181,-1-4 82,1 1 57,-1-1 1,0 1 0,0-1-1,0 1 1,-3-11 0,-11-53-607,-8-11-1951,0 3-921,-17-74-952,3 13-2043</inkml:trace>
  <inkml:trace contextRef="#ctx0" brushRef="#br0" timeOffset="9947.94">3277 431 8160,'2'-2'75,"9"-6"1455,-9 6-581,-7 2-299,-7 4 447,0-1 0,0-1 0,0 0 0,-22 0 0,34-2-1037,0 0-1,0 0 1,-1 0 0,1 0-1,0 0 1,0 0 0,0 0 0,-1 0-1,1 0 1,0 0 0,0 0 0,-1 0-1,1 0 1,0 0 0,0 1-1,0-1 1,-1 0 0,1 0 0,0 0-1,0 0 1,0 0 0,-1 0 0,1 0-1,0 1 1,0-1 0,0 0-1,0 0 1,-1 0 0,1 0 0,0 1-1,0-1 1,0 0 0,0 0 0,0 0-1,0 1 1,0-1 0,0 0 0,0 1-1,4 9 1054,17 12-652,-18-19-387,-3-3-124,0 0-1,0 0 0,0 0 1,0 0-1,0 0 1,0 0-1,1 0 1,-1 1-1,0-1 1,0 0-1,0 0 1,0 0-1,0 0 1,0 0-1,0 0 1,0 0-1,0 0 0,0 0 1,1 0-1,-1 0 1,0 0-1,0 0 1,0 0-1,0 0 1,0 0-1,0 0 1,0 0-1,0 0 1,0 0-1,1 0 1,-1-1-1,0 1 1,0 0-1,0 0 0,0 0 1,0 0-1,0 0 1,0 0-1,0 0 1,0 0-1,0 0 1,0 0-1,0 0 1,0 0-1,0 0 1,0-1-1,1 1 1,-1 0-1,0 0 1,0 0-1,2-9-2531,0-14-2005,-4-26 988,-1 4-634</inkml:trace>
  <inkml:trace contextRef="#ctx0" brushRef="#br0" timeOffset="12460.3">4046 545 904,'0'0'44,"0"0"0,0-1 0,0 1 0,0 0 0,0 0 1,1 0-1,-1 0 0,0-1 0,0 1 0,0 0 0,0 0 0,0 0 0,0-1 0,0 1 0,0 0 1,0 0-1,0 0 0,0-1 0,0 1 0,0 0 0,0 0 0,0-1 0,0 1 0,0 0 0,0 0 1,0 0-1,0-1 0,0 1 0,-1 0 0,1 0 0,0 0 0,-5-14 2710,1-1-810,3 8-1125,0-1 0,1-14-1,0 12 257,-1 0-85,-1 0 362,3 16 90,14 108 31,-8-71-1162,20 74 468,-25-112-770,-1 0 0,1 0-1,0 0 1,3 5-1,-2-4-1,-2-5-4,0 0 0,0 1 1,0-1-1,0 0 0,0 0 0,0 0 1,0 0-1,0 0 0,0 0 1,1 0-1,-1-1 0,0 1 0,1 0 1,-1-1-1,0 1 0,1-1 1,2 1-1,-3 0 0,1-1 0,-1 0-1,1 0 0,-1 0 0,0-1 0,1 1 0,-1 0 1,1 0-1,-1-1 0,0 1 0,1-1 0,-1 1 0,0-1 1,1 0-1,-1 1 0,0-1 0,0 0 0,0 0 0,0 0 1,2-2-1,-2 2 0,4-3 55,-1-1 0,1 0 0,-1 0 0,0-1 0,-1 1 0,0-1 0,0 0 0,0 0 0,0 0 0,-1 0 1,2-7-1,-2 7-102,24-84 227,-23 81-155,-3 9-27,0 0 1,0-1-1,0 1 1,1-1-1,-1 1 0,0 0 1,0-1-1,0 1 0,1 0 1,-1-1-1,0 1 0,0 0 1,1-1-1,-1 1 1,0 0-1,1-1 0,-1 1 1,0 0-1,1 0 0,-1-1 1,0 1-1,1 0 0,-1 0 1,0 0-1,1 0 0,0-1 1,4 4 0,-5-3 0,11 9 0,0 3 53,0 0-1,-2 0 1,10 15-1,17 24 199,-30-45-117,-1 1 0,2-1 0,-1-1-1,9 7 1,-13-11-132,-1-1 0,0 0 0,0 0 0,0 0 0,0 0 0,0 0 0,1 0 0,-1-1 0,0 1 0,0 0 0,0-1-1,0 1 1,0 0 0,0-1 0,0 1 0,0-1 0,0 0 0,0 1 0,1-2 0,-1 2 2,3-3 64,0 0-1,-1 0 0,1-1 0,0 1 0,-1-1 1,0 0-1,0 0 0,0 0 0,0 0 0,-1 0 0,0-1 1,3-6-1,-4 9-100,2-5 69,0 0-1,-1-1 1,0 1-1,0-1 1,-1 1-1,1-11 1,-1 10 51,0 2-31,-1 0 0,0 1 0,0-1 0,-1 0-1,-1-9 1,0 7-284,0-1-1,0 1 0,-7-15 0,5 11 90,4 11 110,-1 0-1,1 1 1,0-1-1,0 0 1,0 1 0,0-1-1,0 0 1,0 1 0,0-1-1,0 0 1,0 1-1,0-1 1,1 0 0,-1 1-1,0-1 1,0 0-1,1 1 1,-1-1 0,0 1-1,1-1 1,-1 0-1,0 1 1,2-1 0,12-11-366,-12 10 366,0 0-5,1 1-1,0-1 1,0 1-1,-1-1 0,1 1 1,0 0-1,0 0 1,1 0-1,-1 0 1,0 1-1,0-1 0,0 1 1,4 0-1,0 0 20,-1 1 0,0 0 1,0 0-1,0 1 0,11 4 0,-15-5 65,0 0 0,-1 0 0,1 0-1,0 0 1,0 1 0,-1-1 0,1 1 0,-1-1 0,1 1 0,-1-1-1,0 1 1,0 0 0,2 2 0,11 29 1384,-8-19-1049,-4-11-286,-1 1-1,0-1 1,0 1 0,0-1-1,0 1 1,-1-1-1,1 1 1,-1 0-1,0-1 1,0 1 0,-1 4-1,1 30 358,0-34-456,5 56 152,-3-41-41,1 3-88,9 34-632,-11-56 519,-1 0 0,0 0-1,1 0 1,-1 0 0,0 0 0,0-1 0,1 1 0,-1 0 0,0 0 0,0 0 0,1 0 0,-1 0 0,0 0 0,0-1 0,0 1 0,1 0 0,-1 0 0,0 0-1,0-1 1,0 1 0,1 0 0,-1 0 0,0-1 0,0 1 0,8-18-4144,-3-10 2017,-2 7 825,6-28-5815</inkml:trace>
  <inkml:trace contextRef="#ctx0" brushRef="#br0" timeOffset="12853.63">4691 294 11480,'1'6'75,"0"-3"180,-1-1 1,0 1-1,0 0 1,1 0-1,-2 5 1,1-8-58,0 1 1,0-1-1,-1 1 1,1-1-1,0 1 1,-1-1-1,1 1 1,0-1-1,-1 1 1,1-1 0,0 1-1,-1-1 1,1 1-1,-1-1 1,1 0-1,-1 1 1,1-1-1,-1 0 1,1 0-1,-1 1 1,0-1-1,0 1-91,1 0 0,0 0 0,-1 0 0,1 0 0,0 0-1,0 0 1,0 0 0,0 0 0,0 0 0,0 0 0,0 1-1,0 1-68,0-1-191,0 0 0,0 0 0,1 0-1,-1 0 1,0 0 0,2 3-1,-2-4-66,0-1 0,1 1 0,-1 0 0,0-1 0,1 1-1,-1-1 1,0 1 0,1-1 0,-1 1 0,1-1 0,-1 0 0,1 1-1,-1-1 1,1 1 0,0-1 0,-1 0 0,1 1 0,-1-1 0,1 0-1,0 0 1,-1 0 0,1 1 0,-1-1 0,1 0 0,0 0 0,-1 0-1,2 0 1,11-1-1429,5 1-4304</inkml:trace>
  <inkml:trace contextRef="#ctx0" brushRef="#br0" timeOffset="13316.56">4905 76 4128,'-19'32'212,"19"-31"-175,0-1 1,0 0-1,0 0 1,0 1-1,0-1 0,0 0 1,0 0-1,0 1 1,-1-1-1,1 0 1,0 0-1,0 1 1,0-1-1,-1 0 0,1 0 1,0 0-1,0 1 1,-1-1-1,1 0 1,0 0-1,0 0 0,-1 0 1,1 1-1,0-1 1,0 0-1,-1 0 1,1 0-1,0 0 0,-1 0 1,1 0-1,0 0 1,0 0-1,-1 0 1,1 0-1,0 0 1,-1 0-1,1 0 0,0 0 1,0 0-1,-1 0 1,1-1-1,0 1 1,-1 0-1,1 0 0,0 0 1,0 0-1,0 0 1,-1-1-1,1 1 1,0 0-1,0 0 0,-1-1 1,1 1-1,0 0 1,0 0-1,0-1 1,0 1-1,0 0 1,-1 0-1,1-1 0,-4-2 1301,4 3-1185,-1 0-1,1 0 1,-1 1-1,0-1 1,1 0-1,-1 0 1,0 1 0,1-1-1,-1 0 1,1 1-1,-1-1 1,1 1-1,-1-1 1,1 1-1,-1-1 1,1 1-1,0-1 1,-1 1 0,1-1-1,0 1 1,-1 0-1,1-1 1,0 1-1,0 0 1,-1 0-1,-3 19 174,3-16-74,-1 7 564,0 0 0,0 23 0,2-23-619,-1 3 347,1 0 0,1 17 0,2 19 345,-1 70 31,-2-95-198,10 98 239,-8-99-506,5 156 491,-10-121-662,1-29-77,-1-1-166,1-5-47,11-54-757,9-35-9,-9 18 59,2-27-71,-8 51 130,7-23 1,-4 24-38,3-34-1,5-111-2782,-12 113 2350,-1 38 626,0-1 0,-4-28 1,2 40 448,0 1 155,0 0-1,0 0 1,1 0-1,-1 1 1,1-1-1,0 0 1,0 0-1,1-7 1,1-1 4509,-3 31-3930,1-1 1,1 1 0,0 0 0,8 32 0,-8-45-572,0 0 0,-1 0 0,1 0 0,-1 0 0,0 0 0,-2 9 0,1-4 133,0 20 0,5 53 257,3-5 172,2-3-368,-6 101 181,-5-121-372,1-42-115,-1 0 0,-6 22 0,11-54-1777,0-7-302,11-46-1798,-2 5-5931</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5:30.669"/>
    </inkml:context>
    <inkml:brush xml:id="br0">
      <inkml:brushProperty name="width" value="0.05" units="cm"/>
      <inkml:brushProperty name="height" value="0.05" units="cm"/>
      <inkml:brushProperty name="color" value="#66CC00"/>
    </inkml:brush>
  </inkml:definitions>
  <inkml:trace contextRef="#ctx0" brushRef="#br0">124 168 1264,'0'0'0,"26"-10"0,1 0-472</inkml:trace>
  <inkml:trace contextRef="#ctx0" brushRef="#br0" timeOffset="407.47">1 183 816,'3'0'151,"0"0"0,0 0 0,0-1 1,0 1-1,0-1 0,0 1 0,0-1 0,0 0 0,-1 0 1,1 0-1,0-1 0,0 1 0,-1-1 0,1 1 0,-1-1 0,1 0 1,-1 0-1,4-4 0,8-8 1711,0 0 1,1 1 0,19-13-1,-26 20-1626,16-8 1094,-16 9-935,66-34 2042,-64 35-2323,18-6 597,-9 6-201,1 0-1,26-1 1,-38 4-454,17 2 173,-2 3 261,34 9 0,-51-12-421,1 1 0,-1-1-1,1 0 1,-1-1 0,13 1-1,-11-2-141,-7 1-93,-1 1-1,0-1 1,0 0-1,1 0 1,-1 0-1,0-1 1,0 1-1,1 0 1,-1 0-1,0 0 1,0 0-1,1 0 1,-1 0-1,0 0 1,0 0-1,0 0 1,1-1-1,-1 1 1,0 0-1,0 0 1,1-1-500</inkml:trace>
  <inkml:trace contextRef="#ctx0" brushRef="#br0" timeOffset="766.09">466 109 4576,'2'-3'974,"-3"5"-111,-7 12 696,4-5-368,-1 0-1,-5 19 1,5 1-144,1 1 0,0 32 0,-3 58 525,6 4-1028,1-100-136,-1 8-209,2 60 429,0-68-308,1 0 0,6 25-1,-8-48-315,0 0-1,0-1 0,0 1 0,0 0 0,1-1 0,-1 1 0,0 0 1,0-1-1,1 1 0,-1-1 0,1 1 0,-1-1 0,1 2 0,-1-2-8,1 0-1,-1 0 0,0 0 0,0 1 0,1-1 0,-1 0 1,0 0-1,1 0 0,-1 0 0,0 0 0,0 0 0,1 0 1,-1 0-1,0 0 0,1 0 0,-1 0 0,0 0 0,0 0 1,1 0-1,-1 0 0,0 0 0,0 0 0,1 0 0,-1-1 1,0 1-1,0 0 0,1 0 0,-1 0 0,0 0 0,1-1 1,8-9-536,-7 8 432,7-12-1393,0-1 0,0 0 0,-2 0 0,11-31 1,1-6-3671,-4 8 4480,12-31-1608</inkml:trace>
  <inkml:trace contextRef="#ctx0" brushRef="#br0" timeOffset="1637.26">609 276 2160,'-2'24'2440,"2"-25"-2240,0 1 0,0-1 0,0 0 0,0 1 0,0-1 0,0 1-1,0-1 1,1 0 0,-1 1 0,0-1 0,0 1 0,0-1 0,1 0 0,-1 1 0,0-1 0,1 1 0,0-1 0,2 1 2595,1 7-1791,2 8-387,-2 0-1,0 1 1,-1 0-1,-1-1 1,1 20-1,-3-35-615,5 91 2142,-5 14-1213,-1-64-684,-5 39 115,6-80-352,0 0-1,0 0 1,0 1-1,0-1 1,0 0-1,0 0 1,0 0-1,0 0 1,0 1-1,0-1 1,0 0-1,0 0 1,0 0-1,0 0 1,0 0-1,0 1 1,0-1-1,0 0 1,0 0-1,0 0 1,0 0-1,0 0 1,1 1-1,-1-1 1,0 0-1,0 0 1,0 0-1,0 0 1,0 0-1,0 0 1,1 0 0,-1 0-1,0 0 1,0 1-1,0-1 1,0 0-1,0 0 1,1 0-1,-1 0 1,0 0-1,0 0 1,0 0-1,1 0 1,6-5 13,0-6-8,32-56-28,-35 59 3,40-60 26,-34 58-44,-7 8 25,-2 2 4,0-1 0,0 0 0,0 1 0,-1-1-1,1 1 1,0 0 0,0-1 0,0 1 0,0 0 0,1-1 0,0 1 10,0 0-1,0 0 1,0 1 0,-1-1 0,1 1 0,0-1 0,0 1 0,-1-1 0,1 1-1,0 0 1,-1 0 0,1 0 0,-1 0 0,1 0 0,-1 0 0,1 0 0,0 2-1,3 2 49,-1-1 0,-1 1-1,5 5 1,-6-6 20,0 1-1,1 0 1,-2-1 0,1 1 0,0 0 0,1 9 0,-2-6-22,21 78 564,-21-84-621,0 0 1,-1 0-1,1 1 0,1-1 0,-1 0 1,0 0-1,0 0 0,3 2 1,-1 0-2,-3-3 1,1 0-1,0-1 1,0 1-1,0 0 1,-1-1-1,1 1 1,0 0-1,0-1 1,0 1 0,0-1-1,0 1 1,0-1-1,0 0 1,0 1-1,0-1 1,0 0 0,0 0-1,1 0 1,-1 0-1,0 0 1,0 0-1,0 0 1,0 0-1,2-1 1,1 0-9,1 0-1,-1 0 1,8-4 0,-9 4 15,4-2 2,0-1 1,0 1-1,-1-1 1,1 0-1,-1-1 0,0 0 1,0 0-1,5-6 1,-1 1 5,1 1 1,0 0 0,13-8-1,-23 16-13,0 1 0,0-1-1,0 1 1,0 0-1,0-1 1,0 1 0,0 0-1,0-1 1,0 1 0,0 0-1,0 0 1,0 0 0,0 0-1,0 0 1,0 0-1,0 0 1,2 1 0,15 7-218,-5-2 156,-3-4 357,-7-2-250,9-1-9,-9 0-37,0-1 0,0 1 0,-1 0 0,1-1 0,0 0 0,0 1 0,-1-1 0,1 0 0,-1-1 0,0 1 0,0 0 0,0-1 0,0 1 0,0-1 0,2-3 0,2-5-16,0 0 0,5-15 0,-7 10 11,-4 11 5,2-22 1,-3 22 0,1 2 8,0-1 0,0 1-1,-1-1 1,0 1-1,-1-7 1,1 10-4,1-1 1,-1 0-1,1 0 1,-1 0-1,1 0 1,-1 0-1,0 0 0,1 1 1,-1-1-1,0 0 1,0 1-1,1-1 1,-1 0-1,0 1 0,0-1 1,0 1-1,0-1 1,0 1-1,0 0 1,-1-1-1,0 1 9,0 0 0,1 0 0,-1 0 0,0 0 1,0 1-1,1-1 0,-1 1 0,0-1 0,1 1 0,-1-1 0,1 1 0,-1 0 1,0 0-1,1 0 0,0 0 0,-3 2 0,3-3 1,-5 5 8,0 1-1,0-1 0,1 1 0,-1 0 0,1 1 1,0-1-1,1 1 0,-1 0 0,-3 10 0,1 1-17,5-11-6,1-1 1,0 1-1,1 0 0,-1 0 0,1 0 0,1-1 1,1 13-1,-1-15-1,1 1 1,-1 0 0,1-1 0,0 1-1,0-1 1,5 7 0,6 6 0,-1-3 2,0-4 0,-9-7 0,0 0 0,16 4 0,-17-6 2,1-1-1,0 1 1,1 0-1,-1-1 1,0 1 0,0-1-1,6 0 1,-3-1 5,1-1 0,0 0 0,-1 0 0,9-4 0,-13 5-7,0 1 0,0-1 0,-1-1 0,1 1 0,0 0 0,-1 0 0,1-1 0,0 1 0,-1-1 0,0 1 0,2-3 0,8 21-11158,-3-3 8233,1 1-1735</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9:44.064"/>
    </inkml:context>
    <inkml:brush xml:id="br0">
      <inkml:brushProperty name="width" value="0.05" units="cm"/>
      <inkml:brushProperty name="height" value="0.05" units="cm"/>
      <inkml:brushProperty name="color" value="#66CC00"/>
    </inkml:brush>
  </inkml:definitions>
  <inkml:trace contextRef="#ctx0" brushRef="#br0">144 298 816,'0'0'10720,"-4"3"-9794,-15 10-33,1 1 0,-27 27 0,41-37-812,0 1 0,0 0 0,0 0 0,1 1 0,-4 8 0,3-6-51,-1 1 14,1 0 0,0 0 0,1 0 0,0 0 0,1 1 0,0 0 0,-1 10 0,1 10 179,2-22-188,1 0 1,-1 0-1,1 0 1,1 0-1,0 0 0,0 0 1,6 14-1,-7-21-46,0 1-1,0-1 0,0 0 0,0 0 1,1 0-1,-1 0 0,0 0 0,1 0 1,-1 0-1,1-1 0,-1 1 0,1 0 1,-1-1-1,1 1 0,0-1 0,-1 0 1,4 1-1,-3-1-2,3 0-52,1-3 48,-1 0 0,0 0 1,0-1-1,5-4 1,-4 0-22,13-30-115,22-66 0,0-31-18,2-1 1826,-43 133-531,-4 8-491,-7 12-234,8-12-332,1-2-1,0 1 1,1 0-1,-1 0 1,0-1-1,1 1 1,-1 5-1,0-2-43,-2 4 19,1 1 1,0-1-1,-2 18 1,3-19 5,-10 107 268,10-69-230,8 44-6,-6-91-80,1 0 0,-1 0 0,0 0 0,1 0 0,-1 0 0,1 0 0,-1 0 0,1 0 0,-1 0 0,1 0 0,0 0 0,-1 0 0,1 0 0,0-1 0,0 1 0,0 0 0,0 0 0,1 0 0,-1 0-3,-1-1 2,1 0-1,-1 0 0,1 0 0,-1 0 0,1 0 1,-1 1-1,1-1 0,0 0 0,-1 0 0,1-1 1,-1 1-1,1 0 0,-1 0 0,1 0 1,-1 0-1,1 0 0,-1 0 0,1-1 0,-1 1 1,1 0-1,-1 0 0,0-1 0,1 1 0,0-1-3,2-1-46,1 0 1,-1 0-1,-1-1 0,1 1 1,0-1-1,-1 0 0,1 1 1,-1-1-1,0 0 0,0-1 0,3-5 1,1-4-168,0 0 0,3-16 0,-6 21 69,1-3-116,-1 0-1,0 0 0,2-22 1,-4 35 171,0 1 1,0 0-1,0 0 1,0 0-1,1-1 1,0 1-1,-1-1 1,4 4-1,-1-1 25,0 0 0,0 0 0,1 0 0,10 7-1,-9-8 24,1 0-1,15 6 1,-9-7 45,-11-3 28,0 0-1,1 0 1,-1 0-1,0 0 1,1 0-1,-1 0 1,0-1-1,1 1 1,-1-1-1,0 1 0,0-1 1,0 0-1,0 0 1,1 0-1,-1 0 1,0 0-1,-1-1 1,1 1-1,0-1 1,0 1-1,-1-1 0,1 0 1,0 1-1,-1-1 1,0 0-1,1 0 1,-1 0-1,0 0 1,0 0-1,0 0 1,0-1-1,0-1 0,11-69 51,-12 68-34,1-1-1,-1 1 0,-1 0 0,1-1 0,-1 1 0,0 0 0,0-1 0,-1 1 0,1 0 1,-1 0-1,-3-5 0,4 8-1,1 1 1,-1-1-1,0 1 0,0-1 1,0 1-1,0-1 0,0 1 1,0 0-1,0 0 0,-1 0 1,1-1-1,0 1 1,-1 0-1,1 1 0,-1-1 1,-2-1-1,2 1-17,0 1 0,-1-1 0,1 1 0,0 0 0,-1 0-1,1 0 1,-1 0 0,1 0 0,-1 0 0,1 0 0,0 1 0,-5 1 0,0 0 63,1 0 1,-1 0 0,1 0-1,0 1 1,0 0 0,0 1-1,0-1 1,0 1 0,1 0-1,0 1 1,-1-1 0,2 1-1,-6 6 1,7-7-13,1 0 1,-1 0-1,1 0 0,0 1 1,0-1-1,0 1 0,-2 8 1,-3 31-1,6-19-70,4 1-4,4 1 0,-5-20-31,1 1-1,0-1 0,1 0 0,0 0 1,0 0-1,0 0 0,1-1 0,0 0 1,10 10-1,-13-15-13,0 1 0,0-1-1,0 0 1,1 1 0,-1-1-1,0 0 1,0 0 0,1-1 0,-1 1-1,1 0 1,-1-1 0,4 1 0,-2-1-3,0 0-25,0 0-1,-1 0 1,1 0-1,0-1 1,0 0-1,0 0 1,-1 0-1,1 0 1,0 0-1,-1-1 1,6-2-1,0 0-85,1-1 12,1 0 0,-1 0 0,18-13 0,48-47-1423,-73 62 1402,0 0-1,0 0 1,0 0-1,-1 0 0,3-4 1,7-6-264,3-2 184,-1-1 0,16-21 0,-29 35 343,0 0 1,1-1 0,-1 1-1,0 0 1,-1-1 0,1 1 0,0-1-1,-1 1 1,1-1 0,-1 1 0,0-1-1,1 1 1,-1-1 0,-1 0 0,1 1-1,0-1 1,-1 1 0,1-1-1,-2-3 1,2 5-25,0 1 0,0-1-1,0 1 1,0-1 0,-1 1-1,1-1 1,0 1 0,0-1-1,0 1 1,-1-1 0,1 1 0,0-1-1,0 1 1,-1 0 0,1-1-1,0 1 1,-1-1 0,1 1-1,-1 0 1,1-1 0,0 1 0,-1 0-1,1 0 1,-1-1 0,1 1-1,-1 0 1,0 0 0,0 0-11,1 0 0,-1 0 0,0 0 0,0 0 0,1 1-1,-1-1 1,0 0 0,1 0 0,-1 1 0,0-1 0,1 1 0,-1-1 0,0 1 0,1-1 0,-2 2 0,-2 2 142,0 1-1,0 0 1,-5 9-1,-1 3-10,-9 23 0,15-28-149,0 0 0,1 1 1,0 0-1,1-1 0,0 1 0,1 17 1,1-26-64,1 0 0,0 0 0,0 0 0,0 0 1,0 0-1,1 0 0,-1-1 0,1 1 0,0 0 0,0-1 1,1 1-1,2 2 0,-4-4 4,1 0-1,-1 0 1,1 0-1,-1-1 1,1 1 0,0-1-1,0 1 1,0-1-1,0 0 1,0 1 0,0-1-1,0 0 1,0 0-1,0-1 1,0 1 0,1 0-1,-1-1 1,0 1 0,0-1-1,3 0 1,1 0-18,-1-1 1,0 0 0,1 0-1,-1-1 1,0 1-1,0-1 1,0 0 0,0-1-1,0 1 1,0-1 0,-1 0-1,1 0 1,5-5-1,7-8-38,21-25 0,-17 14 11,-9 10 35,-2 3 463,19-20-1,-26 42-228,-1 4-119,0 18 0,3 15-241,3-8-38,-8-37 170,1 0 1,-1 0-1,1 0 0,-1 0 0,1 0 1,-1 0-1,1 0 0,-1 0 0,1 0 1,0 0-1,-1 0 0,1 0 0,-1 0 1,1 0-1,-1 0 0,1-1 0,0 1 1,2-2-2,0 0 1,0 0 0,0-1-1,0 1 1,-1-1 0,1 1-1,-1-1 1,3-3 0,11-18 7,2-4 14,0-4 0,2-3 21,28-54 120,-36 62-11,-12 27-124,0-1-1,0 1 1,0 0-1,0-1 1,0 1-1,0 0 1,0-1-1,0 1 1,0 0-1,0-1 1,0 1-1,0 0 1,0-1-1,0 1 1,0 0-1,0-1 1,0 1-1,0 0 1,-1-1-1,1 1 1,0 0 0,0-1-1,0 1 1,-1 0-1,1 0 1,0-1-1,0 1 1,-1 0-1,1 0 1,0-1-1,0 1 1,-1 0-1,1 0 1,-1 0-1,0-1 18,0 1 0,1-1 0,-1 1 0,0 0 0,0 0 0,0-1 0,0 1 0,0 0 0,0 0 0,0 0 0,0 0 0,-1 0 0,-2 2 10,-1-1 0,1 1-1,0 0 1,-1 0-1,1 0 1,0 1 0,1 0-1,-7 5 1,-10 9-31,4 0-266,-21 28 0,33-40 217,-14 23-301,17-26 307,0 0-1,0 0 0,1-1 0,-1 1 0,0 0 0,1 0 0,-1 0 0,1 0 0,0 0 0,0 0 0,0 0 0,0 0 0,0 4 0,1-6 13,0 1 1,-1-1-1,1 0 0,0 0 1,0 0-1,-1 0 0,1 0 1,0 0-1,-1 0 1,1-1-1,0 1 0,-1 0 1,1 0-1,0-1 0,0 1-1,7-3-35,0 0-1,-1-1 1,0 0 0,1 0 0,-1-1-1,-1 0 1,8-6 0,25-18-291,-30 23 252,23-14-34,-29 18 145,1 0 1,-1 1-1,1-1 1,0 1-1,-1 0 1,1 0 0,0 1-1,7-1 1,-9 1 7,0 0 0,0 0 0,1 0 0,-1 1 0,0-1 0,1 1 0,-1 0 0,0-1 0,0 1 0,0 0 0,0 0 0,0 1 0,0-1 0,0 0 0,3 3 0,-1 1 80,-1 0-1,1 0 1,-1 0 0,0 0 0,-1 0 0,1 1 0,-1-1 0,0 1-1,0 0 1,-1 0 0,0 0 0,0-1 0,1 12 0,-2-11-89,-1-1 1,1 1-1,-1-1 1,0 1-1,0-1 1,-1 0 0,0 1-1,-2 5 1,1-4 7,-10 24 200,10-25-98,11-19-99,-5 8-20,0 0 0,-1 0 0,0 0 0,2-6 0,8-18-92,39-65-15,-29 56 222,25-25 308,-47 62-410,1 1 0,-1-1 0,0 1 0,1-1 0,-1 1 0,1-1 1,-1 1-1,1 0 0,-1-1 0,1 1 0,-1 0 0,1-1 0,-1 1 0,1 0 0,-1 0 1,1-1-1,0 1 0,-1 0 0,1 0 0,-1 0 0,1 0 0,0 0 0,-1 0 1,1 0-1,-1 0 0,1 0 0,0 0 0,0 0 0,1 1 49,0 0 1,0 0-1,0 0 0,0 0 1,-1 1-1,3 1 0,5 3 273,-2-2-253,-1-1-1,1 1 1,0-1 0,0-1 0,0 0 0,8 2 0,-14-4-81,-1 1 0,1-1 1,0 0-1,0 0 0,-1 0 1,1 0-1,0 0 0,-1-1 1,1 1-1,0 0 0,0 0 1,-1 0-1,2-1 0,1 0-1,2-1-5,1 1 0,-1-1 0,0 0 0,0 0 0,6-4 0,-2 1-25,-5 1 109,-16 7 112,9 2-180,-5 12-2,-7 14-6,6-9 0,0 4 0,2-7 2,-2 10-8,0 31 2,8-37 4,2-2 0,0-16 0,0 1-1,1-1 0,-1 0 0,4 5 0,-4-8 0,-1-1-1,1 0 1,0 0 0,0 0-1,1-1 1,-1 1-1,0 0 1,0 0-1,0 0 1,0-1 0,1 1-1,-1-1 1,0 1-1,1-1 1,-1 1-1,0-1 1,1 0 0,-1 0-1,1 0 1,1 0-1,-2 0 4,5 0 38,1-3-29,0-1 0,-1 0-1,7-5 1,-7 3-36,6-20-95,12-32 0,-15 34 113,-4 12-21,6-24-1,-5 14 19,6-23 24,-11 42-7,-7 25-4,2-12 3,2 0 0,0 1 0,0 0 0,0 13 0,2-17 9,1 0 0,0 0 0,0 0 0,3 7 1,5 3-8,1-6-3,-9-10-5,0 0 0,0-1 0,0 1 1,0-1-1,0 1 0,0-1 0,0 1 0,0-1 0,3 1 0,-2-1 0,1 0 0,-1-1 0,0 1 0,1 0-1,-1-1 1,0 0 0,1 0 0,-1 1 0,0-1-1,0-1 1,4-1 0,-6 3 0,7-6-14,14-19-7,-1-2 1,25-44-1,-2-15-144,-42 85 163,5-15-23,22-83-2,-18 55 21,-7 30 5,3-27 3,-2 15 3,-3 8 0,-2 15-3,0 2-1,1 1-1,0 0 0,0-1 0,-1 1 0,1 0 0,0 0 0,0 0 0,0 0 0,0 0 0,0 0 0,0 0 0,0 0 0,0 0 0,0 0 0,0 0 0,-1 0 0,1 0 0,0-1 0,0 1 1,0 0-1,0 0 0,0 0 0,0 0 0,0 0 0,0 0 0,-1 0 0,1 0 0,0 0 0,0 0 0,0 0 0,0 0 0,0 0 0,0 0 0,0 1 0,-1-1 0,1 0 0,0 0 0,0 0 0,0 0 0,0 0 0,0 0 0,0 0 0,0 0 0,0 0 0,0 0 0,0 0 0,-1 0 0,1 0 0,0 1 0,0-1 0,0 0 0,0 0 0,0 0 0,-3 5 0,2-5 0,-6 13 0,2 4 0,1 2 0,3 6 0,2 6 2,5 108 108,-6-74 477,-2-19-398,1 0-55,-1 9-106,1-16-23,-1-13-4,1-18-33,1-5-30,-1 1 0,1-1 0,0 0 0,0 0 0,1 0 0,-1 0 0,1 4 0,1-33-735,-3 15 518,1 0 0,-5-17 1,3 15 166,-10-56-1042,10 57 1008,0 5-114,1-1 1,-1 1-1,-1-1 0,0 1 1,-4-9-1,-4-9-919,6 13 650,0 2 0,0-1 0,-1 0 0,-11-13 0,17 23 549,-1 1 1,0-1 0,0 0 0,1 1 0,-1-1-1,0 1 1,0-1 0,0 1 0,1 0-1,-1-1 1,0 1 0,0 0 0,0-1 0,0 1-1,0 0 1,0 0 0,0 0 0,0 0 0,0 0-1,0 0 1,0 0 0,0 0 0,1 0 0,-1 0-1,0 1 1,0-1 0,0 0 0,0 1 0,0-1-1,-1 1 1,1-1 35,1 1 1,-1-1-1,1 1 0,-1-1 1,1 1-1,-1-1 0,1 1 0,-1-1 1,1 1-1,-1-1 0,1 1 1,0-1-1,-1 1 0,1 0 0,0-1 1,0 1-1,-1 0 0,1-1 1,0 1-1,0 0 0,0-1 1,0 1-1,0 0 0,0 0 0,0-1 1,0 1-1,0 0 0,0-1 1,0 1-1,0 0 0,0-1 0,1 1 1,-1 0-1,0-1 0,1 1 1,-1-1-1,0 1 0,1 1 0,1-1 20,-1 0-1,1 0 0,-1 0 0,1 1 0,-1-1 0,1-1 0,0 1 0,-1 0 1,1 0-1,0 0 0,0-1 0,-1 1 0,1-1 0,0 0 0,0 0 0,0 1 1,0-1-1,0 0 0,3-1 0,2 1 84,1-1 0,12-3 1,-19 4-158,104-22 1549,-90 21-1399,1 0 0,0 1 0,21 2 0,-21 0 158,27 9 0,-41-11-266,1 1 1,-1 0 0,0 0 0,0 0-1,0 1 1,-1-1 0,1 0 0,0 1-1,0-1 1,2 4 0,-2-3-23,0 0-14,-1-1 0,0 1 0,0 0 0,0-1-1,0 1 1,0 0 0,0 0 0,0 0 0,-1 0-1,1 0 1,-1-1 0,1 1 0,-1 3 0,1-2 21,-1-2-4,0 0 0,0 0 0,1 0-1,-1 0 1,0 0 0,0 1 0,0-1 0,-1 0 0,1 0 0,0 0 0,0 0-1,-1 1 1,1-1 0,-1 2 0,-1 2 29,0 2-27,-6 16 22,0-1-17,-3 6-26,5-13-3,0-1-9,1 0 1,1 0 0,-4 18 0,8-30 3,0 0 0,0 0 0,0 0 0,0 0 0,0 0 0,1 0 0,-1 0 0,1 0 0,-1 0 0,1 0 0,0 0 0,1 2 0,-1-1-8,0-3 4,-1 1 1,0-1-1,1 1 1,-1-1-1,0 1 1,1-1-1,-1 1 1,1-1-1,-1 1 1,1-1 0,-1 0-1,1 1 1,0-1-1,-1 0 1,1 0-1,-1 1 1,1-1-1,-1 0 1,1 0-1,0 0 1,-1 0-1,2 1 1,0-1-9,0 1 5,0-1 0,0 0 1,1 0-1,-1 0 0,0 0 1,0 0-1,0 0 0,1 0 1,-1 0-1,0-1 0,0 0 1,0 1-1,0-1 0,0 0 1,3-1-1,1-1 1,-5 3 5,1-1 1,-1 0-1,1 0 0,-1 1 0,1-1 0,-1 0 1,1-1-1,-1 1 0,0 0 0,0 0 0,3-3 1,4-7-5,1-1 0,-1 0 1,-1 0-1,9-19 0,-5-2 7,-3 0 0,-5 0 0,-2 5 0,-2 5 0,0 22 6,1-1-1,0 0 0,0 0 1,-1 0-1,1 0 0,-1 1 1,1-1-1,-1 0 0,0 1 1,0-1-1,0 0 0,0 1 1,0-1-1,0 1 0,0-1 1,-1 1-1,1 0 0,0-1 1,-1 1-1,1 0 0,-3-1 1,1 1 1,1-1 1,-1 2 0,0-1-1,0 0 1,0 1 0,0-1 0,0 1-1,-5 0 1,-11 2-1,5 2-2,2 1-2,10-4-3,1 1 0,-1-1 0,1 0 0,-1 1 0,1-1 0,0 1 0,0-1 0,0 1 0,0 0 0,0-1 0,0 1 0,0 0 0,0 0 0,1 0 0,-1-1 0,1 1 0,-1 0 0,1 0 0,0 0 0,0 0 0,0 0 0,0 0 0,0 2 0,1-2 1,-1 0 1,1 0-1,-1-1 0,1 1 1,0-1-1,0 1 1,0-1-1,0 1 1,0-1-1,0 1 0,0-1 1,1 0-1,-1 1 1,0-1-1,3 1 1,-3-1-1,3 3-2,0-1 0,-1-1-1,1 1 1,0-1 0,1 1 0,-1-1 0,0 0 0,1-1 0,-1 1 0,1-1 0,4 1 0,24 9-36,-15-4 17,3 3 16,-1 5 4,-3 2 0,-3 1 0,-4-1 0,-2 1 0,-3 1 0,-3-13 0,0 19 0,-3-6-34,1-18 26,0 0 0,0 0 0,0 0 0,0 0 0,0-1-1,-1 1 1,1 0 0,0 0 0,-1 0 0,1-1 0,-1 1 0,1 0 0,-1-1 0,1 1 0,-1 0 0,1-1-1,-1 1 1,0 0 0,0-1 2,0 0 0,1 0 0,-1 0 0,0 0 0,1 0 0,-1 0 0,0 0 0,1 0-1,-1 0 1,0-1 0,1 1 0,-1 0 0,0 0 0,1-1 0,-1 1 0,1 0 0,-1-1 0,1 1 0,-1-1-1,1 1 1,-1-1 0,1 1 0,-1-1 0,1 1 0,-1-1 0,1 1 0,-1-2 0,0-2 6,-1 0 1,1-1-1,0 1 1,0-1 0,1 0-1,-1 1 1,1-1-1,0 1 1,0-1-1,0 0 1,1 1 0,0-1-1,2-8 1,8-18 31,24-47 1,-30 71-28,-1-1 0,1 1 0,1 0 0,-1 1 0,10-10 0,-7 8 0,-1 1 11,0 0 0,0 0 1,1 0-1,11-7 1,-6 5 55,63-39 958,-76 48-1029,0 0 0,0 0 0,0 0 1,0 0-1,0 0 0,0-1 1,0 1-1,1 0 0,-1 0 0,0 0 1,0 0-1,0 0 0,0 0 1,0 0-1,0 0 0,0 0 0,1 0 1,-1 0-1,0 0 0,0 0 0,0 0 1,0 0-1,0 0 0,0 0 1,0 0-1,1 0 0,-1 0 0,0 0 1,0 0-1,0 0 0,0 0 1,0 0-1,0 0 0,0 0 0,0 0 1,1 1-1,-1-1 0,0 0 1,0 0-1,0 0 0,0 0 0,0 0 1,0 0-1,0 0 0,0 0 0,0 0 1,0 0-1,0 1 0,0-1 1,0 0-1,0 0 0,0 0 0,0 0 1,0 0-1,0 0 0,0 0 1,0 1-1,0-1 0,0 0 0,0 0 1,0 0-1,0 0 0,0 0 0,0 0 1,0 1-1,-1 12 36,-1 3-1066,-5-29-6947</inkml:trace>
  <inkml:trace contextRef="#ctx0" brushRef="#br0" timeOffset="391.89">2309 590 13360,'-21'-33'1352,"22"37"-245,1 8 725,2 12-1078,-5-20-3829,-2-16-4661,4 16 4222</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9:15.742"/>
    </inkml:context>
    <inkml:brush xml:id="br0">
      <inkml:brushProperty name="width" value="0.05" units="cm"/>
      <inkml:brushProperty name="height" value="0.05" units="cm"/>
      <inkml:brushProperty name="color" value="#66CC00"/>
    </inkml:brush>
  </inkml:definitions>
  <inkml:trace contextRef="#ctx0" brushRef="#br0">325 333 1080,'0'0'19,"0"1"0,0 0-1,0 0 1,0-1 0,0 1 0,0 0 0,0 0 0,0-1-1,0 1 1,0 0 0,1-1 0,-1 1 0,0 0 0,0 0-1,1-1 1,-1 1 0,1 0 0,-1-1 21,1 0 0,-1 0 1,1-1-1,-1 1 0,0 0 0,1 0 0,-1-1 1,0 1-1,1 0 0,-1-1 0,0 1 1,0 0-1,1-1 0,-1 1 0,0-1 0,0 1 1,1 0-1,-1-1 0,0 0 0,13-34 1692,-11 29-1474,0 3 175,-1-1-1,0 1 0,0-1 1,0 0-1,0 1 0,-1-1 1,1 1-1,-1-6 0,0 7-207,-1 1-1,1-1 0,0 0 1,-1 0-1,0 1 1,1-1-1,-1 1 0,0-1 1,0 0-1,0 1 0,0 0 1,0-1-1,0 1 1,-1 0-1,1-1 0,0 1 1,-1 0-1,-1-1 1,-4-4 834,5 4-589,0 0 0,-1 0 0,1 1 0,-1-1 0,0 0 0,0 1 0,0-1 0,0 1 0,0 0 0,-6-1 0,8 1-422,-1 1 0,0 0-1,1 0 1,-1 0 0,0-1 0,1 2 0,-1-1 0,0 0 0,1 0-1,-1 0 1,1 1 0,-1-1 0,0 1 0,1-1 0,-1 1 0,1 0 0,-1 0-1,1-1 1,0 1 0,-1 0 0,1 0 0,0 0 0,-1 1 0,1-1 0,0 0-1,0 0 1,0 1 0,0-1 0,0 0 0,1 1 0,-2 1 0,-5 16 161,1 0 1,-6 38-1,-2 41 127,10-50-298,3-25 24,-8 116 30,8-111-26,-3 185 65,6-143-78,0-34-13,2-1-32,-3-26-12,-2-7 1,2 0 1,-1 1-1,0-1 0,0 0 0,1 0 1,-1 0-1,1 0 0,0 1 0,-1-1 1,1 0-1,1 2 0,-1-4-42,0-3-521,1-30-3026,-4-43 0,2 65 3354,-3-58-8355</inkml:trace>
  <inkml:trace contextRef="#ctx0" brushRef="#br0" timeOffset="1445.95">0 806 10488,'49'-10'5770,"-43"9"-5443,1-1 24,0-1 0,0 0 0,0 0 0,-1 0 0,1-1 0,6-5 0,-2 2-236,23-17 274,-25 16 10,19-9 0,-25 15-352,0 1 1,1-1-1,-1 1 1,1 0-1,-1 0 0,1 0 1,0 0-1,0 1 1,4-1-1,-2 1-14,0 1 1,-1 0-1,1 0 1,-1 1-1,0-1 0,1 1 1,9 5-1,-7-3-15,0 0 35,-1 0 0,0 0 0,0 1-1,0 0 1,0 0 0,8 9 0,-14-13-50,0 0 0,1 0 1,-1 0-1,0 0 0,0 0 1,0 0-1,-1 1 1,1-1-1,0 0 0,0 1 1,-1-1-1,1 0 0,0 1 1,-1-1-1,0 1 0,1-1 1,-1 1-1,0-1 0,0 1 1,0-1-1,1 1 0,-2-1 1,1 1-1,0-1 1,0 1-1,0-1 0,-1 1 1,1-1-1,-1 1 0,-1 2 1,0 0-107,-1 1 1,0-1 0,-1 1 0,1-1 0,-1 0-1,1-1 1,-1 1 0,-7 4 0,11-8 92,0 0 1,0 1 0,0-1-1,-1 0 1,1 0 0,0 0-1,0 0 1,0 0-1,0 0 1,0 0 0,0 0-1,0 0 1,-1 0 0,1 0-1,0 0 1,0 0 0,0 0-1,0-1 1,0 1 0,0 0-1,0 0 1,0 0-1,0 0 1,-1 0 0,1 0-1,0 0 1,0 0 0,0 0-1,0 0 1,0 0 0,0 0-1,0 0 1,0 0-1,0-1 1,0 1 0,0 0-1,0 0 1,0 0 0,0 0-1,0 0 1,0 0 0,-1 0-1,1 0 1,0-1 0,0 1-1,0 0 1,0 0-1,0 0 1,0 0 0,0 0-1,1 0 1,-1 0 0,0-1-1,1-9-128,4-5 132,6-9-6,26-46 0,-26 51 23,3-7 158,-8 15-82,1 0 0,9-13-1,-9 14-47,1 0 0,0 1-1,1 0 1,13-11 0,-21 20-39,-1 0 1,1 0-1,-1 0 1,1 0-1,-1-1 1,1 1-1,-1 0 0,1 0 1,-1 0-1,1 0 1,-1 0-1,1 0 1,-1 0-1,1 1 1,-1-1-1,1 0 1,-1 0-1,1 0 1,-1 0-1,1 1 1,-1-1-1,1 0 0,-1 0 1,1 1-1,0-1 1,0 1 0,1 1 49,0 0 0,1 0-1,-1 0 1,0 0 0,0 0 0,0 0-1,-1 1 1,1-1 0,0 0 0,-1 1-1,0 0 1,1-1 0,-1 1 0,1 5-1,1 2-28,-1 0-1,2 14 1,-3-21-10,0 13 23,0-13 2,7 37 4,2 3-42,-9-41 0,0 0 0,0 0 1,0 0-1,0 0 0,0 0 1,0 0-1,0 0 1,1 0-1,-1 0 0,1 0 1,0-1-1,2 3 0,-1-1 0,-2-3 0,-1 1 0,1 0 1,0-1-1,0 1 0,-1 0 1,1-1-1,0 1 0,0-1 1,0 1-1,0-1 0,0 0 0,0 1 1,1-1-1,2 1-1,12 1 2,-10-3 22,0 0 1,0-1 0,0 1 0,-1-1 0,1 0 0,0-1-1,-1 0 1,1 0 0,-1 0 0,7-6 0,-9 7-20,0 0 1,-1-1-1,1 1 1,-1-1-1,0 0 1,0 0-1,0 1 1,3-7-1,-3 4 0,1 0 5,-1 0 1,1 0-1,-1 0 1,-1 0-1,1-1 1,-1 1-1,0 0 1,0-1-1,0 1 1,-1-1-1,0 0 1,-1-8-1,1 10 0,-1 0 1,0 0-1,0 0 0,0 0 1,0 0-1,-1 0 0,1 0 1,-1 0-1,0 0 0,0 0 1,0 1-1,-1-1 0,-3-3 1,2 3 41,-1-1 1,-1 1 0,1 0-1,-1 0 1,1 1-1,-1 0 1,0 0 0,-9-3-1,7 3-47,0 1-1,0 0 0,0 0 1,-11-1-1,18 3-22,1 1 1,-1-1-1,1 0 0,-1 0 1,1 0-1,-1 1 0,1-1 1,-1 0-1,1 1 0,-1-1 1,1 0-1,0 1 0,-1-1 1,1 1-1,-1-1 0,1 1 1,0-1-1,0 0 0,-1 1 1,1 0-1,-1 1-32,-1 1-16,0-1 0,0 1-1,1 0 1,0 0 0,-1 0-1,1 0 1,0 0-1,0 1 1,1-1 0,-1 4-1,0 3-143,1 18 0,0-22 181,0-5 1,0 0 0,0 0 0,1 0 0,-1 0-1,0 0 1,0 1 0,1-1 0,-1 0 0,0 0 0,1 0 0,-1 0 0,1 0-1,-1 0 1,2 1 0,1 3-35,1 1-52,-1 0-1,2 0 1,-1 0 0,9 9 0,-8-13 113,13 2 3,6-6 2,-1-5 0,-2-5 0,-14 7 3,-1 0-1,9-8 0,-1-1 3,23-15-1,-29 23 49,17-8-1,-13 8 61,-12 6-83,1 0 1,-1 0 0,0 0-1,1 0 1,-1 0-1,0 0 1,1 0 0,-1 0-1,0 0 1,1 0-1,-1 0 1,0 1 0,1-1-1,-1 0 1,0 0-1,1 0 1,-1 0 0,0 1-1,0-1 1,1 0 0,-1 0-1,0 1 1,0-1-1,0 0 1,1 0 0,-1 1-1,0-1 1,0 1-1,4 5 9,-3-4-13,0 0-1,0 0 0,-1 0 0,1 0 0,0 0 1,-1 0-1,1 0 0,-1 0 0,0 5 0,2 11 109,3 3-37,5 30 94,-9-29-156,-1-13-53,0-1 1,3 12-1,-3-20 18,0 0-1,0 0 1,0 0-1,0 1 1,0-1-1,0 0 1,0 0-1,0 0 1,0 0-1,0 0 1,0 0-1,0 0 1,0 0-1,1 0 1,-1 0-1,0 0 1,0 1-1,0-1 1,0 0-1,0 0 1,0 0-1,0 0 1,0 0-1,0 0 1,0 0-1,0 0 1,1 0-1,-1 0 1,0 0-1,0 0 1,0 0-1,0 0 1,0 0-1,0 0 1,0 0 0,0 0-1,0 0 1,1 0-1,-1 0 1,0 0-1,0 0 1,0 0-1,0 0 1,0 0-1,0 0 1,0 0-1,0 0 1,0 0-1,0 0 1,1 0-1,-1-1 1,0 1-1,0 0 1,0 0-1,0 0 1,5-5-1,-4 4-1,8-11 23,8-13 0,-1-2-15,1 0-1,1 0-4,-9 13 34,2-1-1,0 2 0,24-24 1,-34 35-30,1 0 1,-1 1 0,1 0 0,0-1 0,0 1-1,0 0 1,-1 0 0,1 0 0,0 0 0,0 0-1,0 1 1,1-1 0,-1 1 0,0-1 0,0 1-1,0 0 1,0-1 0,0 1 0,1 0 0,-1 1-1,0-1 1,0 0 0,0 1 0,0-1 0,3 2-1,-3-1 2,0 0 0,-1 0 0,1 0 0,0 0 0,-1 1 0,1-1 0,-1 0 0,1 1-1,-1-1 1,0 1 0,0 0 0,1 0 0,-1-1 0,0 1 0,-1 0 0,1 0 0,1 2-1,1 5 8,-1 1-1,3 10 1,-5-18-11,7 62 169,-7-63-166,0-1 0,-1 0 0,1 0 0,0 0 0,0 1 0,0-1 0,0 0 0,0 0-1,1 0 1,-1 1 0,0-1 0,0 0 0,0 0 0,0 0 0,0 1 0,0-1 0,0 0 0,0 0-1,0 0 1,0 0 0,1 1 0,-1-1 0,0 0 0,0 0 0,0 0 0,0 0 0,0 0 0,1 1-1,-1-1 1,0 0 0,0 0 0,0 0 0,0 0 0,1 0 0,-1 0 0,0 0 0,0 0 0,0 0-1,1 0 1,-1 0 0,0 0 0,0 0 0,0 0 0,1 0 0,-1 0 0,0 0 0,0 0 0,0 0-1,1 0 1,-1 0 0,0 0 0,0 0 0,0 0 0,1 0 0,-1-1 0,0 1 0,0 0 0,0 0-1,0 0 1,0 0 0,1-1 0,7-8-78,-7 9 78,6-12-111,1 0-1,-2 0 0,8-20 1,9-16 105,-19 39 21,0 1 0,2 0 1,-1-1-1,1 2 0,7-9 1,-12 15-22,0 1 1,0-1 0,0 1 0,0-1 0,0 1-1,0 0 1,0 0 0,0-1 0,0 1 0,0 0-1,0 0 1,0 0 0,0 0 0,0 0-1,0 0 1,0 1 0,0-1 0,0 0 0,0 0-1,2 2 1,-2-2 1,0 0 1,0 1-1,0-1 0,0 1 1,0-1-1,-1 1 1,1-1-1,0 1 0,0-1 1,-1 1-1,1 0 1,0-1-1,-1 1 0,1 0 1,-1 0-1,1-1 0,0 2 1,2 2 3,1 1 3,-3-4 3,0 0 0,0 1 0,1-1-1,-1 0 1,-1 1 0,1-1 0,0 1 0,0-1-1,0 1 1,-1 0 0,1 2 0,5 17 44,-1 1 0,-2-1 0,0 1 0,0 22 0,-1 21-42,0-43-14,3-7 0,-5-14 4,0-1-1,0 1 0,1-1 1,-1 1-1,0-1 0,0 1 0,1-1 1,-1 1-1,0-1 0,1 0 1,-1 1-1,1-1 0,-1 1 1,0-1-1,1 0 0,-1 1 0,1-1 1,-1 0-1,1 0 0,-1 1 1,1-1-1,-1 0 0,1 0 1,-1 0-1,1 1 0,-1-1 0,1 0 1,0 0-1,-1 0 0,1 0 1,-1 0-1,2 0 0,-1-1-99,0 0 0,1 0 0,-1 0 0,0 1 0,0-1 0,0 0 0,0 0-1,0 0 1,0-1 0,0 1 0,0 0 0,1-2 0,2-4-909,0-1 0,6-16-1,-8 18 677,2-6 353,1-6-2802,10-48-1385,-1 5-2690</inkml:trace>
  <inkml:trace contextRef="#ctx0" brushRef="#br0" timeOffset="2103.14">1899 552 11208,'-5'-1'782,"1"-1"0,-1 1 0,0-1 1,-7-3-1,10 4-409,0 0 1,1 0-1,-1 0 0,0-1 1,0 1-1,1-1 1,-1 0-1,1 1 0,-1-1 1,-1-3-1,2 4-272,0 0-1,-1 0 1,1 0-1,0 0 1,0 0-1,0 0 1,-1 0-1,1 1 1,-1-1-1,1 1 0,0-1 1,-1 1-1,-1-1 1,1 0-27,1 1-48,0 0 0,0-1 0,0 1-1,0 0 1,0 0 0,0 0-1,0 0 1,0 0 0,0 0 0,0 0-1,0 0 1,0 0 0,0 0-1,-1 1 1,-3 0 28,-1 0-23,4-1-21,0 0 0,0 0 1,0 1-1,1-1 0,-1 1 0,0-1 0,0 1 0,1 0 0,-3 1 0,-5 3 59,0 0 1,0 1-1,1 0 0,-10 9 0,-25 27 117,35-30-204,-11 21-28,-20 53 1,34-75 36,-5 24-99,0 13-32,10-48 133,0 0 0,0 1 1,0-1-1,0 0 1,0 0-1,0 1 0,0-1 1,0 0-1,0 0 1,0 1-1,0-1 0,0 0 1,0 0-1,0 1 0,0-1 1,0 0-1,0 0 1,0 1-1,0-1 0,0 0 1,1 0-1,-1 1 1,0-1-1,0 0 0,0 0 1,2 2-11,-1-1 1,1 1 0,-1-1 0,1 1 0,-1-1-1,1 0 1,0 0 0,0 0 0,0 0 0,0 0-1,-1 0 1,4 0 0,1-2-29,0-1 20,-1 0 1,0-1 0,0 0 0,0-1-1,0 1 1,0-1 0,-1 0 0,6-5 0,2-5 30,-1 1 0,10-17 0,39-66 194,-38 66-186,12-16 181,-30 44 72,-4 2-262,0 0 0,0 0 0,0 0-1,0 0 1,1 0 0,-1 0 0,0 0 0,0 0 0,0 0 0,0 0 0,1 0 0,-1 1 0,0-1 0,0 0 0,0 0 0,0 0 0,0 0 0,0 0 0,1 0 0,-1 1-1,0-1 1,0 0 0,0 0 0,0 0 0,0 0 0,0 1 0,0-1 0,0 0 0,0 0 0,0 0 0,0 0 0,0 1 0,0-1 0,0 0 0,0 0 0,0 0 0,0 1 0,0-1-1,0 0 1,0 0 0,1 10 32,-1 1-1,-2 18 1,1-13 25,1 25 0,8 62 20,-5-63-62,-3-32-4,3 21-48,-3-27 16,0 0-1,1 0 1,-1 0 0,1 0 0,-1 0-1,1 0 1,0 0 0,0-1-1,0 1 1,0 0 0,1 2-1,-1-4-19,-1 0-1,1 0 1,-1 0-1,1 0 1,-1 1-1,1-1 1,-1 0-1,1 0 1,-1 0-1,1 0 0,-1 0 1,1 0-1,-1 0 1,1 0-1,-1 0 1,1-1-1,-1 1 1,1 0-1,-1 0 1,0 0-1,1 0 1,0-1-1,0 1-43,2-2-215,0 0 0,0 1 0,0-1 0,0 0 0,0-1 0,0 1 0,-1 0 0,5-6 0,18-24-2527,-17 21 1810,14-20-921,13-16-6040</inkml:trace>
  <inkml:trace contextRef="#ctx0" brushRef="#br0" timeOffset="5375.71">2509 505 5112,'-3'12'8409,"2"-11"-8230,1 0 1,-1-1-1,1 1 1,-1 0-1,1 0 0,0 0 1,-1 0-1,1-1 1,0 1-1,0 0 1,-1 0-1,1 0 0,0 2 1,0 0-72,-7 32 736,-1 40 0,5-37-682,-2 25 420,4-23-274,-7 90 630,4-83-868,-4 34-180,8-70-504,1-11 603,-1 0 0,0 0 0,0 0 1,0 0-1,0 0 0,0 0 0,0 0 0,1 0 1,-1 0-1,0 0 0,0 0 0,0 0 0,0 0 0,0 0 1,0 0-1,1 0 0,-1 0 0,0 0 0,0 0 1,0-1-1,0 1 0,0 0 0,0 0 0,0 0 1,1 0-1,-1 0 0,0 0 0,0 0 0,0 0 1,0-1-1,0 1 0,0 0 0,0 0 0,0 0 1,0 0-1,0 0 0,0 0 0,0-1 0,2-2-72,0 0-1,-1 0 0,0 0 0,0-1 1,1-3-1,14-106-460,-15 102 529,11-136-830,-9 116 783,8-43 0,-9 64 55,-1 6 0,0-1 1,0 1-1,0 0 0,3-5 1,4-9-98,0 1 0,13-19 0,-5 15 79,-8 12 272,16-14 0,-21 19-181,1 2 0,-1-1-1,1 0 1,0 1 0,0 0-1,0 0 1,6-2-1,-9 4-34,0-1 0,0 1-1,0 0 1,-1 0-1,1-1 1,0 1 0,0 0-1,0 0 1,0 0-1,-1 0 1,1 0 0,0 1-1,0-1 1,0 0-1,0 0 1,-1 0 0,1 1-1,0-1 1,0 0-1,-1 1 1,1-1 0,0 1-1,0 0 1,0 0 17,0 0 0,0 0-1,0 0 1,-1 0 0,1 1 0,0-1 0,-1 0 0,1 0 0,-1 1 0,1-1-1,-1 0 1,0 3 0,1 2 91,-1 0-1,0 0 1,0 0-1,-2 9 1,0-9-50,1 1 1,-2-1-1,1 0 0,-1 1 1,0-1-1,-4 6 0,5-8-17,-2 2-7,0 0-1,-1 0 1,1 0-1,-1 0 1,0-1-1,-1 0 1,0 0-1,1-1 1,-1 1 0,-1-1-1,-7 4 1,-6-4-581,19-3-56,14 1-627,6 0 144,1-1-1,38-3 1,-48 1 945,17-3-700,-10-1 541,1 0 0,27-13 0,-15 1 341,-2 0 775,32-27 1,-56 41-676,20-17 390,-22 18-428,0 1 0,-1-1 0,1 0 1,-1 0-1,1 0 0,-1 1 0,0-1 1,0-1-1,0 1 0,0 0 1,1-3-1,-2 5-89,0-1 1,0 1-1,0 0 1,0 0 0,0 0-1,0-1 1,0 1-1,0 0 1,0 0-1,0 0 1,-1-1-1,1 1 1,0 0 0,0 0-1,0 0 1,0 0-1,0-1 1,0 1-1,-1 0 1,1 0-1,0 0 1,0 0 0,0 0-1,-1 0 1,1 0-1,0-1 1,0 1-1,0 0 1,0 0-1,-1 0 1,1 0-1,0 0 1,0 0 0,0 0-1,-1 0 1,1 0-1,0 0 1,0 0-1,-1 0 1,-10 2 530,2 1-395,1 0 0,0 1 0,-13 7-1,18-8-150,-1-1-1,1 1 0,0-1 0,-1 1 0,1 0 1,1 0-1,-1 0 0,0 1 0,1-1 0,0 1 1,-3 3-1,3 1-79,0 0 1,0 0 0,0 0-1,1 0 1,-1 14 0,2-21 27,0-1 1,0 0-1,1 0 1,-1 1-1,0-1 1,0 0 0,0 1-1,0-1 1,0 0-1,1 0 1,-1 1-1,0-1 1,0 0-1,1 0 1,-1 1-1,0-1 1,0 0 0,1 0-1,-1 0 1,0 0-1,1 1 1,-1-1-1,0 0 1,1 0-1,-1 0 1,11 2-154,-9-1 2,0-1 108,0 0-1,1 0 0,-1 0 1,0 0-1,1-1 0,-1 1 0,0-1 1,0 1-1,1-1 0,2-1 1,23-13-587,-19 11 642,-7 2-19,0 1 0,0-1 0,0 0 0,0 1 0,0-1 0,-1 0 0,1 0 0,0 0 0,-1 0 0,1-1 0,1-3-1,0 0-18,-2 4 97,1 0 216,-2 3 122,0 0-324,0 0 0,1 0 1,-1 0-1,0 0 0,1 0 1,-1 0-1,0-1 0,1 1 1,-1 0-1,2 1 0,-1-1-76,0 0 0,0 0 0,0-1 0,0 1 0,0 0 0,0-1 0,0 1 0,0 0 0,1-1 0,-1 0 0,0 1 0,0-1 0,0 0 0,1 1-1,-1-1 1,0 0 0,0 0 0,1 0 0,-1 0 0,0 0 0,0 0 0,1-1 0,-1 1 0,0 0 0,2-1 0,3-1-75,-1 0 1,1-1 0,9-5-1,-7 4 76,12-10-287,66-72-613,-75 74 870,1 2 438,-9 9-342,-2 1-31,-1 0-1,1 1 0,-1-1 0,1 0 1,-1 1-1,1-1 0,-1 0 0,1 1 0,-1-1 1,0 1-1,1-1 0,-1 1 0,0-1 1,0 1-1,1-1 0,-1 1 0,0 0 0,3 7 47,-1 0 0,-1-1 0,1 1 0,-1 0 0,-1 0-1,1 0 1,-2 13 0,1-2 158,0 54 570,0-72-882,-2-14-602,3 12 685,0-1-1,-1 1 1,1 0 0,0 0-1,0 0 1,-1 0-1,1 0 1,0 0 0,0 0-1,0 0 1,0 1 0,0-1-1,0 0 1,1 1-1,-1-1 1,1 0 0,3-1 246,-4 2-23,0-1-763,0 1 458,5-10-279,-4 4 326,1 1 0,0 1-1,0-1 1,0 0 0,1 1-1,0-1 1,0 1-1,6-5 1,0 4-91,-1 0 0,12-3 0,10-6-123,-25 11 331,-5 3-53,0 0 0,-1 0 0,1 0 0,0 0 0,-1-1 0,1 1 0,-1 0 1,1 0-1,-1-1 0,1 1 0,0 0 0,-1-1 0,1 1 0,-1-1 0,0 1 0,1-1 0,-1 1 0,1-1 0,-1 1 0,1-2 0,1 2 54,0 0 0,0 0 0,0 0 0,0 0 0,0 1 0,0-1 0,0 0-1,3 2 1,-5-2-78,17 3 190,0 0 0,0-1-1,1-1 1,26-1 0,13-4-180,16-2 614,-71 6-603,0-1 0,0 1 0,0-1 0,0 1 0,-1-1 0,1 0 0,0 0 0,0 0-1,-1 0 1,1 0 0,0 0 0,-1 0 0,1 0 0,1-2 0,16-19 58,1-4-86,-17 20 4,8-11 2,-8 10 24,1 0 1,-1 0 0,-1 0-1,1 0 1,-1 0 0,0 0-1,-1-1 1,0 1 0,1-11-1,-2 17-22,0 0 0,0 0 0,0 1 0,0-1 0,-1 0 0,1 0 0,0 0 0,0 1 0,-1-1 0,1 0 0,0 1-1,-1-1 1,1 0 0,0 1 0,-1-1 0,1 0 0,-1 1 0,1-1 0,-1 1 0,0-1 0,1 1 0,-1-1 0,0 1 0,1-1-1,-1 1 1,0 0 0,1-1 0,-1 1 0,0 0 0,0-1 0,1 1 0,-1 0 0,0 0 0,-1 0 0,0 0 4,-1 0-1,1 0 1,-1 0 0,1 0 0,-1 0 0,1 1 0,0-1 0,-5 2-1,1 1 15,1-1 1,-1 2-1,1-1 0,-1 1 0,1 0 0,0 0 0,-6 6 0,3-1 47,0 0 0,1 1 0,-11 17-1,10-13-207,1 0-1,0 0 1,1 1-1,1 0 1,-7 30-1,12-43 116,0 0 0,0 0 0,0-1 0,1 1 0,-1 0 0,0 0 0,1-1 0,-1 1 0,1-1 0,0 1 0,0 0 0,-1-1 0,1 1 0,0-1 0,0 1 0,0-1 0,1 0 0,-1 1 0,0-1 0,0 0 0,1 0 0,-1 0 0,1 0 0,2 1 0,-3-1 20,-1-1 1,1 1-1,0-1 1,0 0-1,0 1 1,0-1-1,0 0 0,-1 1 1,1-1-1,0 0 1,0 0-1,1 0 1,3 0-4,15 3 1,-12-3 21,0 0-1,-1 0 1,1-1-1,0 0 0,0-1 1,-1 0-1,1 0 1,8-4-1,4-2 82,39-24 0,-26 4 697,-33 28-791,0 0 0,0 0 0,0 0 0,0 0 0,0 0 0,1 0 0,-1 0-1,0 0 1,0 0 0,0 0 0,0 0 0,0 0 0,0 0 0,0 0 0,0 0 0,0 0 0,0 0 0,0 0 0,0 0 0,0 0 0,0 0-1,0 0 1,0 0 0,1 0 0,-1 0 0,0 0 0,0 0 0,0 0 0,0 0 0,0 0 0,0 1 0,0-1 0,0 0 0,0 0 0,0 0 0,0 0-1,0 0 1,0 0 0,0 0 0,0 0 0,0 0 0,0 0 0,0 0 0,0 0 0,0 0 0,0 0 0,0 0 0,0 0 0,0 0 0,0 1 0,0-1-1,0 0 1,0 0 0,0 0 0,0 0 0,0 0 0,0 0 0,0 0 0,0 0 0,0 0 0,0 0 0,0 0 0,-1 8 19,-2 4-21,0-1 73,2 0-57,-2 13 5,0 13-19,2-31-1,2 17 6,1-12 13,-2-11-17,0 0 1,0 0-1,0 1 0,0-1 0,1 0 0,-1 0 0,0 0 1,0 1-1,0-1 0,0 0 0,0 0 0,1 0 0,-1 0 1,0 0-1,0 1 0,0-1 0,1 0 0,-1 0 0,0 0 1,0 0-1,0 0 0,1 0 0,-1 0 0,1 0 0,0 0 11,0-1-1,1 1 0,-1-1 0,0 1 0,1-1 0,-1 0 0,0 1 0,0-1 0,0 0 0,1 0 0,1-2 0,23-22 65,-8 11-78,0 0 0,-11 9-56,0-1 0,0 1 0,0 0 0,1 1 0,0 0 0,0 0 0,0 1 0,1 0 0,12-4 0,-20 7-2,-1 0-1,0 0 1,0 0-1,0 0 0,0 0 1,1 0-1,-1 0 1,0 0-1,0 0 0,0 0 1,0 0-1,1 0 1,-1 0-1,0 0 0,0 0 1,0 0-1,0 0 1,1-1-1,-1 1 0,0 0 1,0 0-1,0 0 1,0 0-1,0 0 0,0-1 1,0 1-1,0 0 1,1 0-1,-1 0 0,0 0 1,0 0-1,0-1 1,0 1-1,0 0 0,-3-7-3169,1 5 2428</inkml:trace>
  <inkml:trace contextRef="#ctx0" brushRef="#br0" timeOffset="5769.77">4119 1 14344,'1'17'939,"0"0"0,-2 1 0,-3 24 1,4-38-742,-1 0 1,0 0-1,0 0 1,0 0 0,-1-1-1,1 1 1,-1 0-1,0-1 1,-4 6-1,-8 17 539,8-15-424,-22 56 630,28-65-903,-1 0 0,1 0 0,-1 1 0,1-1 0,0 0 0,0 0 0,0 1-1,0-1 1,0 0 0,0 0 0,1 1 0,-1-1 0,1 0 0,1 2 0,2 16 51,16 77 367,-1 5-506,-15-77-113,0 8-1256,-5-33 998,0-1 0,0 1 1,0 0-1,0-1 0,0 1 1,-1-1-1,1 1 0,0-1 1,0 0-1,0 1 0,-1-3 1,-26-24-3209,2 2-4699</inkml:trace>
  <inkml:trace contextRef="#ctx0" brushRef="#br0" timeOffset="6140.65">3855 107 12376,'1'7'504,"0"1"0,1-1 0,0 1 0,0-1 0,1 0 0,0 1 0,0-2 1,1 1-1,6 9 0,19 20 1013,-28-34-1408,0 0 1,1-1-1,-1 0 0,1 1 1,-1-1-1,1 0 0,-1 0 1,1 0-1,0 0 1,-1 0-1,3 1 0,4 1 86,-1 2-82,-5-3-56,0-1 1,0 0-1,0 1 1,0-1-1,1 0 1,-1 0-1,0-1 1,5 2-1,3 0 46,0 0 1,0-1-1,0 0 0,0 0 0,20-2 0,-22 0-94,19-5 21,0-2 32,30-13 1,-30 6 42,-18 11-77,-1-2-1,1 1 1,-1-1-1,9-9 1,-17 14-101,1 0 0,-1 1 0,0-1 0,1 0 0,-1 0 0,0 1 0,0-1 0,0 0 0,0 0 0,0 1 0,0-1 0,0 0 1,0 0-1,0 0 0,0 1 0,0-1 0,0 0 0,-1 0 0,1 1 0,0-1 0,-1 0 0,1 0 0,0 1 0,-1-1 0,1 0 0,-2 0 0,-1-1-565,0 1 0,0-1 0,0 1-1,0 0 1,0 0 0,0 0 0,-7 0 0,-27-1-3853,27 2 4493,-38-1-6295</inkml:trace>
  <inkml:trace contextRef="#ctx0" brushRef="#br0" timeOffset="10575.8">304 1209 3056,'-11'-34'3284,"2"61"1176,7-21-4164,0 0 1,-1 0 0,0 0-1,0 0 1,0-1 0,-1 1-1,-5 5 1,8-9-209,-1 1 1,0-1-1,0 1 0,1-1 1,0 1-1,-1 0 0,1-1 1,0 1-1,0 0 0,1 0 1,-2 4-1,0 2 19,1 1 1,0 0-1,0 19 1,6 38 181,15 42-103,-12-64-180,3 2-38,-8-39-88,4-1 71,-1 0 1,13 9-1,-12-12 43,0-3 6,0 0 0,0 0 1,13-1-1,-13-2 47,-2-2-37,-1 0 0,0 0 1,0 0-1,0 0 1,0-1-1,-1 0 1,0 1-1,4-8 1,17-24 343,41-44 829,-61 74-1052,0 2-1,0-1 0,10-8 1,-13 13-105,-1 0 0,0 0-1,1 0 1,-1 0 0,0 0 0,0 0 0,1 0 0,-1 0 0,0 0-1,1 0 1,-1 0 0,0 0 0,1 0 0,-1 0 0,0 1 0,0-1-1,1 0 1,-1 0 0,0 0 0,0 0 0,1 1 0,-1-1 0,0 0-1,0 0 1,0 1 0,1-1 0,-1 0 0,0 0 0,0 1 0,0-1-1,0 0 1,0 1 0,6 10 162,-6-11-159,3 8 110,-1 0 0,2 11-1,0-4-66,5 30 30,-8-43-111,-1-1 1,1 0 0,0 0 0,0 1-1,0-1 1,0 0 0,0 0-1,0 0 1,0 0 0,0 0-1,1-1 1,-1 1 0,0 0 0,1 0-1,-1-1 1,0 1 0,1-1-1,-1 1 1,1-1 0,-1 0-1,2 1 1,-1-1-2,0-1-1,-1 1 1,1 0-1,0-1 1,0 1-1,-1-1 1,1 1-1,0-1 1,-1 0 0,1 0-1,-1 0 1,1 0-1,-1 0 1,2-2-1,2 0 37,-1-1 0,0-1 0,6-7 0,-8 9 1,-1 1 1,1 0-1,0-1 1,-1 1-1,0-1 1,0 1-1,0-1 1,0 0-1,0 1 1,0-1-1,-1 0 1,1 0-1,-1 0 1,0 1-1,1-1 1,-1 0-1,-1 0 1,1 0-1,0 0 1,-1 1-1,0-1 1,1 0-1,-1 0 1,0 1-1,0-1 1,-3-3-1,2 2 45,0 1-1,0 0 0,0 0 1,-1 0-1,1 0 0,-1 0 0,0 1 1,0-1-1,0 1 0,0 0 0,0-1 1,-1 2-1,1-1 0,-1 0 1,1 1-1,-1-1 0,0 1 0,1 0 1,-1 0-1,0 1 0,0-1 0,0 1 1,-7 0-1,10 0-109,0 0-1,0 1 1,0-1 0,0 1-1,0-1 1,0 1-1,0 0 1,0-1 0,0 1-1,0 0 1,0 0 0,0 0-1,1-1 1,-1 1-1,0 0 1,1 0 0,-1 0-1,0 2 1,0-2 15,1-1 0,0 0 0,0 1 0,-1-1 0,1 0 0,0 1 0,0-1 0,0 1 0,0-1 0,0 0 0,0 1 0,0-1 0,0 1 0,0-1 0,0 1 0,0-1 0,0 0 0,0 1 1,0-1-1,0 1 0,0-1 0,0 1 0,0-1 0,0 0 0,1 1 0,-1-1 0,0 0 0,0 1 0,1-1 0,-1 1 0,0-1 0,0 0 0,1 0 0,-1 1 0,0-1 0,1 0 0,-1 0 0,0 1 0,1-1 0,-1 0 0,1 0 0,-1 0 0,0 1 0,1-1 0,-1 0 0,1 0 0,-1 0 0,1 0 0,1 0-8,0-1 0,0 1 1,0-1-1,0 1 0,0-1 0,0 0 0,0 0 0,0 0 0,0 0 0,3-2 0,-3 1 3,2-1-8,1 0-1,-1 0 0,1 0 0,-1-1 1,0 0-1,5-6 0,-3 4 24,55-58-91,-15 18 64,-40 40 13,-1 1 1,1 0-1,0 0 0,0 0 1,10-4-1,-7 3 5,-7 5 1,0-1 0,0 1 0,0 0 0,1 0 0,-1 0-1,0 0 1,4-1 0,0 0-3,-4 1 21,0 1 1,1-1-1,-1 0 0,0 1 1,1 0-1,2-1 0,-2 2 4,-1-1-1,1 1 1,-1 0-1,0-1 0,1 1 1,-1 0-1,0 0 1,0 1-1,0-1 0,0 0 1,0 1-1,0-1 0,3 4 1,0 2 25,-1 2-15,0 1 0,-1 0 1,0 0-1,1 13 0,3 36 93,-7-55-16,3 74 736,-5-17-660,3-46-159,0-14-5,0-1-1,2-1 1,-1-4 11,0 1 0,0-1 0,0 1 0,1-9-1,7-17 42,26-52 106,-35 80-124,0 0 0,0 0 0,0 0 0,0 0-1,0 1 1,0-1 0,1 0 0,-1 1 0,1-1 0,2-1-1,-4 3-10,1 0 0,-1 0 0,0 0 0,1 0 0,-1 0 0,1 0 0,-1 0 0,1 0 0,-1 0-1,0 0 1,1 0 0,-1 0 0,1 1 0,-1-1 0,0 0 0,1 0 0,-1 0 0,0 1 0,1-1-1,-1 0 1,0 1 0,1-1 0,-1 0 0,0 1 0,1-1 0,-1 1 0,7 8-4,-7-9-10,5 6 11,-1 1-16,3 8 3,10 23 14,4 8 38,-20-45-65,-1-1 0,1 1 0,-1 0 0,1 0 0,-1-1 0,1 1 0,0 0 0,-1 0 0,1-1 0,0 1 1,0-1-1,0 1 0,-1-1 0,1 1 0,0-1 0,0 1 0,0-1 0,0 0 0,0 0 0,0 1 0,0-1 0,0 0 0,-1 0 0,1 0 1,0 0-1,0 0 0,0 0 0,0 0 0,0 0 0,0 0 0,0-1 0,0 1 0,0 0 0,0-1 0,1 0 0,13-6-6,-11 5 17,0-1 0,0 0 1,-1 0-1,1 0 0,-1-1 0,0 1 0,1-1 0,3-6 0,1 0 6,-1 0 1,16-15-1,-22 24 7,0 0 14,0 1 1,0-1 0,-1 0 0,1 0 0,0 1 0,0-1 0,0 1 0,0-1 0,0 1 0,1-2 0,-1 2-24,0 0 1,-1 0-1,1 0 1,0 0-1,0 0 1,-1 1-1,1-1 1,0 0-1,-1 0 1,1 0 0,-1 1-1,1-1 1,0 0-1,-1 1 1,1-1-1,-1 0 1,1 1-1,0-1 1,-1 1-1,1-1 1,-1 1-1,0-1 1,1 1-1,-1-1 1,1 1 0,-1-1-1,0 1 1,1 0-1,-1 0 1,7 13-5,0 4-4,5 33-117,-7-26 15,-5-24 75,0 0-1,1 0 1,-1 0-1,0 0 0,1 0 1,-1-1-1,1 1 1,-1 0-1,1 0 1,-1 0-1,1-1 1,-1 1-1,1 0 1,0-1-1,-1 1 1,1-1-1,0 1 1,0 0-1,-1-1 1,3 1-1,-3 0 11,4-3-178,0-1 85,0 0 53,-1 0 0,1 0 0,-1-1-1,0 1 1,0-1 0,4-6 0,84-137-1311,-73 116 565,21-28-1,-20 33 231,10-14-73,-28 39 639,0 0 0,-1 0 1,1 0-1,0 1 1,0-1-1,0 0 0,0 1 1,0-1-1,-1 1 1,1-1-1,0 1 1,0-1-1,1 1 0,-1 0 1,0-1-1,0 1 1,0 0-1,0 0 0,0 0 1,0 0-1,0 0 1,0 0-1,0 0 1,0 0-1,2 1 0,-3-1 10,4 3 351,0 3-226,-1 0-1,1 0 1,2 8 0,-4-4 290,-2 135 1297,-3-113-1386,-8 39 0,7-49-263,1 1 226,-18 95 113,16-95-138,-35 157 322,32-150-604,8-30 12,0 0-1,0 0 1,0 0 0,0 0 0,0 0 0,0 0 0,0 0-1,0 0 1,0 0 0,0 0 0,0 1 0,0-1 0,0 0 0,0 0-1,0 0 1,0 0 0,0 0 0,1 0 0,-1 0 0,0 0-1,0 0 1,0 0 0,0 0 0,0 0 0,0 0 0,0 0 0,0 0-1,0 0 1,0 0 0,0 1 0,0-1 0,0 0 0,0 0-1,0 0 1,1 0 0,-1 0 0,0 0 0,0 0 0,0 0 0,0 0-1,0 0 1,0 0 0,0 0 0,0 0 0,0 0 0,0 0-1,0 0 1,0 0 0,1 0 0,-1-1 0,0 1 0,0 0 0,0 0-1,0 0 1,0 0 0,0 0 0,0 0 0,0 0 0,0 0-1,0 0 1,0 0 0,0 0 0,0 0 0,0 0 0,1-1-10,0-1 0,0 1 0,0 0 0,0 0 0,-1-1 0,1 1 0,0 0 0,-1-1 0,1 1 0,-1-1 0,0 1 1,1-1-1,-1 1 0,0-3 0,0 3 16,5-24-19,0 1 36,-2 11 31,-1-1 0,2-15-1,1-55 131,3-40-120,-5 102-82,4-29 0,6-9 16,-6 31-15,1 0 0,23-51 0,-31 80 19,1-1-1,-1 0 1,1 0 0,-1 1-1,1-1 1,-1 1 0,1-1 0,-1 1-1,1-1 1,-1 1 0,1-1-1,0 1 1,0-1 0,-1 1-1,1 0 1,0-1 0,-1 1-1,1 0 1,1-1 0,1 0-1,12-3 1,-14 4 3,1-1-1,0 1 0,-1 0 1,1 0-1,0 0 0,-1 0 1,1 0-1,-1 0 1,1 0-1,0 1 0,-1-1 1,1 1-1,-1-1 0,1 1 1,-1-1-1,1 1 0,-1 0 1,0 0-1,1 0 0,-1 0 1,0 0-1,1 0 0,-1 0 1,0 0-1,0 0 1,0 0-1,0 1 0,0-1 1,0 0-1,-1 1 0,1-1 1,0 1-1,-1-1 0,1 1 1,-1-1-1,1 1 0,-1 2 1,3 13 78,-1 0 0,-1 0 0,-2 33 0,1-45-41,-1 1 0,0-1 1,-1 0-1,1 1 0,-1-1 0,0 0 1,-3 6-1,2-4-21,-4 8 73,0-1-1,-2 0 1,-10 15 0,13-20-84,-3 4 63,-18 12 8,7-12-81,20-13 1,-1 0 0,1 0 0,-1 0 1,1 0-1,-1 0 0,1 0 0,-1 0 1,1 0-1,-1 0 0,1 0 0,0 0 1,-1 0-1,1 0 0,-1-1 0,1 1 0,-1 0 1,1 0-1,0 0 0,-1-1 0,1 1 1,-1 0-1,1-1 0,0 1 0,-1 0 1,1-1-1,0 1 0,-1-1 0,-4-7-45,4 6-32,-1-1 1,1 1-1,0-1 1,1 1 0,-1-1-1,0 1 1,1-1-1,0 0 1,-1 1-1,1-1 1,0-4 0,0-3-197,-1 5 212,1 4 20,-1 0-1,1 0 0,0-1 0,0 1 1,0 0-1,0 0 0,0 0 1,0 0-1,0 0 0,0 0 0,0 0 1,0 0-1,1 0 0,0-2 0,2-5-200,0 0-1,1 1 1,0-1-1,0 1 1,1-1 0,9-9-1,-4 5-102,1 1 0,21-18 0,-23 23 308,1-1 0,1 1 0,-1 1 0,1 0 0,18-6 0,-28 11 38,13-5 471,0 0 1,0 1-1,0 1 0,1 0 1,0 1-1,20-1 1,-35 3-456,0 0 1,1 0 0,-1 1-1,0-1 1,0 0 0,1 0-1,-1 0 1,0 0 0,0 1-1,0-1 1,1 0 0,-1 0-1,0 1 1,0-1 0,0 0-1,1 0 1,-1 1-1,0-1 1,0 0 0,0 1-1,0-1 1,0 0 0,0 0-1,0 1 1,0-1 0,0 0-1,0 1 1,0-1 0,0 0-1,0 1 1,0-1 0,0 0-1,0 0 1,0 1 0,0-1-1,0 0 1,-1 1 0,-2 12 133,3-12-135,-6 13 52,3-7-16,0 0-1,1 0 1,0 0 0,-1 7-1,3-3 49,0-1-1,1 1 1,0-1-1,1 0 1,0 0-1,1 0 1,4 11-1,-7-20-99,1 0-1,-1-1 0,1 1 0,-1-1 0,1 1 1,-1-1-1,1 1 0,-1-1 0,1 0 1,-1 1-1,1-1 0,-1 0 0,1 1 0,0-1 1,-1 0-1,1 0 0,0 1 0,-1-1 1,2 0-1,0 1-3,15 4 1,-14-5 2,0 0 1,0 0-1,1-1 0,-1 1 0,0-1 0,0 1 0,0-1 0,0 0 0,0 0 0,0 0 0,0-1 1,-1 1-1,1-1 0,0 0 0,-1 1 0,4-4 0,5-4-43,-1 0 0,11-13-1,-15 15 41,-2 3-2,0-1 0,0 0 0,0 0 0,-1 0 0,0 0 0,4-8 0,3-6-1,-9 16 8,35-67-10,-30 50 12,-6 19-1,1-1 1,-1 0-1,0 0 1,0 1 0,0-1-1,0 0 1,0 1-1,0-1 1,-1 0 0,1 1-1,0-1 1,-1 0-1,0 1 1,1-1 0,-1 1-1,0-1 1,0 1-1,0-1 1,0 1 0,0 0-1,0-1 1,0 1-1,0 0 1,0 0 0,-1 0-1,1 0 1,0 0-1,-1 0 1,1 0-1,-1 0 1,1 0 0,-4 0-1,-1-1 14,1 0 0,-1 1 0,1 0 0,-1 0 0,1 1 0,-1-1-1,0 1 1,1 0 0,-8 2 0,10-2-17,1 1 0,-1-1 0,0 1 0,1 0-1,-1 0 1,1 1 0,-1-1 0,1 0 0,-1 1 0,1 0 0,0-1 0,0 1 0,0 0-1,0 0 1,0 0 0,0 0 0,-2 4 0,0 0-13,-1-1-28,1 1 1,1 0-1,-1 0 1,1 1-1,0-1 0,0 1 1,1 0-1,0-1 1,-2 11-1,3-11-46,0 0-1,1 0 1,-1 0-1,1 0 1,1 0-1,1 11 1,1-13-183,0-2 221,1 0 1,-1-1-1,0 0 1,1 0-1,0 0 1,3 0-1,1-2-107,-1-2 85,0 0 0,0 0 0,0-1 0,0 0-1,9-8 1,35-34-412,-36 31 383,10-9-111,2-4 170,50-46 239,-77 74-186,0 0-1,0 0 1,0 0-1,1 0 0,-1-1 1,0 1-1,0 0 0,0 0 1,0 0-1,0 0 1,0 0-1,0 0 0,1 0 1,-1-1-1,0 1 1,0 0-1,0 0 0,0 0 1,0 0-1,1 0 0,-1 0 1,0 0-1,0 0 1,0 0-1,0 0 0,1 0 1,-1 0-1,0 0 0,0 0 1,0 0-1,0 0 1,1 0-1,-1 0 0,0 0 1,0 0-1,0 0 1,0 0-1,0 0 0,1 0 1,-1 0-1,0 0 0,0 1 1,0-1-1,0 0 1,0 0-1,1 0 0,-1 0 1,0 0-1,0 0 0,0 1 1,0-1-1,0 0 1,0 0-1,0 0 0,0 0 1,0 0-1,0 1 0,0-1 1,1 0-1,-1 0 1,0 0-1,0 0 0,0 1 1,0-1-1,0 0 1,0 0-1,0 0 0,-1 1 1,1 17 286,0-14-164,-8 61 429,-2 43-190,10-108-372,0 0 0,1 0 0,-1 1 0,0-1 0,0 0 0,0 1 0,0-1 0,1 0 0,-1 0 0,0 1 0,0-1 0,1 0 0,-1 0 0,0 1 0,1-1 0,-1 0 0,0 0 0,0 0 0,1 0 0,-1 0 0,0 1 0,1-1-1,-1 0 1,0 0 0,1 0 0,-1 0 0,1 0 0,0 0-11,0 0 0,-1 0 0,1 0 0,0 0 0,-1 0 0,1 0 0,0 0 0,-1 0-1,1 0 1,0 0 0,-1-1 0,1 1 0,-1 0 0,1 0 0,0-1 0,0 1 0,6-8-70,0 0 0,-1 0 1,0-1-1,6-11 0,5-7 33,-11 18 29,34-49-14,-26 42 32,10-2 20,-23 18-10,1-1 1,-1 1 0,0 0-1,0 0 1,0-1 0,0 1-1,0 0 1,0 0 0,0 1-1,0-1 1,0 0-1,0 0 1,0 0 0,0 1-1,0-1 1,0 0 0,0 1-1,0-1 1,0 1 0,0-1-1,0 1 1,1 1 0,-1-2 5,0 1-1,0-1-1,0 1 1,0-1-1,-1 1 1,1 0-1,0 0 1,0-1-1,-1 1 1,1 0-1,0 0 1,-1 0-1,1 0 1,-1 0-1,1-1 1,0 3-1,0 2 15,2 0-7,-1-3-2,-1 1 1,0-1 0,0 1 0,0-1 0,-1 1 0,2 5 0,10 78 247,-10-56-180,0-18 12,0 0 1,1 0-1,0 0 0,1-1 1,8 19-1,-12-30-93,1 0 0,-1 1 0,0-1 0,1 0 0,-1 1-1,1-1 1,-1 0 0,0 0 0,1 1 0,-1-1 0,1 0 0,-1 0 0,1 0-1,-1 0 1,1 0 0,-1 0 0,1 0 0,-1 0 0,0 1 0,1-2-1,-1 1 1,2 0 0,10-3-285,-6 0 148,-1 0 0,1-1 0,-1 1 0,0-1 0,-1 0 1,8-8-1,-2 0-203,14-18 1,15-20 245,-31 40 82,9-12 25,33-42 134,-44 56-133,0 0 1,0-1-1,7-16 1,-11 21-12,0 1 38,-1 0 0,0 0 1,0 0-1,0 0 0,0 0 0,-1 0 0,1 0 0,-1 0 0,0 0 0,0-1 0,0 1 0,0 0 0,0 0 0,-1 0 0,1 0 0,-1 0 0,0 0 0,0 0 0,0 0 0,-1 0 0,1 0 0,-1 0 1,1 0-1,-1 1 0,-4-6 0,5 8-38,0 0 1,0-1-1,0 1 1,0 0 0,0 0-1,0 0 1,-1-1-1,1 1 1,0 0 0,0 0-1,0 1 1,0-1-1,0 0 1,0 0 0,0 0-1,0 1 1,0-1-1,-1 1 1,0 0 0,-2 1-5,1 0 0,0 0 0,0 0 0,0 1 1,1-1-1,-1 1 0,0 0 0,1 0 0,0-1 1,-1 2-1,1-1 0,0 0 0,1 0 0,-1 1 1,1-1-1,-1 1 0,1-1 0,0 1 0,0 4 1,-6 24-2,7-26-4,0 1-6,0 1-1,0-1 0,2 14 1,-2-20 3,1 0 0,-1 0 1,1 0-1,-1-1 0,1 1 1,-1 0-1,1 0 0,-1 0 0,1-1 1,0 1-1,-1 0 0,1 0 1,0-1-1,0 1 0,-1-1 1,1 1-1,0-1 0,0 1 0,1 0 1,-1-1-2,3 0-20,2-2-3,0 0 1,0-1-1,-1 0 0,1 0 1,-1 0-1,6-5 1,36-31-374,-25 20 301,-17 15 171,1 0-1,-1 1 0,8-4 1,-12 26 149,-1 11 85,8 58 0,-5-76-301,-3-12-4,1 1 0,-1 0 1,0-1-1,1 1 0,-1 0 0,0-1 0,1 1 0,-1-1 0,1 1 0,-1-1 0,1 1 0,-1-1 0,1 1 0,-1-1 0,1 0 1,0 1-1,-1-1 0,1 0 0,-1 1 0,1-1 0,0 0 0,-1 0 0,2 1 0,-1-1-3,1 0-1,-1 0 1,1-1 0,-1 1-1,0 0 1,1 0 0,-1-1 0,0 1-1,1-1 1,1 0 0,3-3-21,-1 1 1,0-1 0,9-6 0,-14 9 22,54-48-469,-20 16 587,-34 33-113,1-1 0,-1 1 0,0 0 0,0 0 0,1 0 0,-1-1 0,0 1 0,0 0 0,1 0 0,-1 0 0,0 0 0,1 0 0,-1-1 0,0 1 0,1 0 0,-1 0 0,0 0 0,1 0 0,-1 0 0,0 0 0,1 0-1,-1 0 1,0 0 0,0 0 0,1 1 0,-1-1 0,0 0 0,1 0 0,-1 0 0,0 0 0,1 0 0,-1 0 0,0 1 0,0-1 0,1 0 0,-1 1 0,7 10 93,-4-6-80,-2-4-16,-1 0 0,1 0 0,0 1-1,0-1 1,0 0 0,0 0-1,0 0 1,0 0 0,0 0 0,0 0-1,0 0 1,0 0 0,1 0 0,1 0-1,0 1-3,1-1-17,5-4-5,0 1-1,-1-1 0,1-1 0,-1 1 0,0-2 1,0 1-1,0-1 0,12-10 0,47-43-244,-60 51 260,10-12-124,-8 8 130,-1 0 1,0-1 0,-1 0 0,0 0 0,-1-1-1,6-17 1,-12 30 37,0-1 0,0 0 0,0 0 1,1 0-1,-1 1 0,0-1 0,0 0 0,1 0 0,-1 1 1,0-1-1,1 0 0,-1 0 0,0 1 0,1-1 0,-1 0 0,2 0 1,-2 15 604,0 0-660,11 103 413,-6-12-18,-6-64-84,1-41-285,-4 96-520,4-95 481,0-1 0,0 0-1,0 1 1,0-1 0,0 0-1,0 0 1,0 1 0,0-1-1,0 0 1,0 1-1,0-1 1,0 0 0,0 1-1,0-1 1,-1 0 0,1 0-1,0 1 1,0-1 0,0 0-1,0 0 1,-1 1 0,1-1-1,0 0 1,0 0 0,-1 0-1,1 1 1,-6-6-813,-2-15-455,4-6 448,-4-57-864,8 73 1648,-4-13-400,1 8 236,2 7 70,0-1 0,-1 1 0,0 0 0,-1-1 0,-6-12 0,0 13 234,9 8-56,0 0 0,0 0-1,-1 0 1,1-1 0,0 1 0,0 0-1,0 0 1,-1 0 0,1 0 0,0 0-1,0 0 1,-1 0 0,1 0 0,0 0-1,0 0 1,0 0 0,-1 0 0,1 0-1,0 0 1,0 0 0,-1 0 0,1 0-1,0 0 1,0 1 0,0-1 0,-1 0-1,1 0 1,0 0 0,0 0 0,0 0-1,0 0 1,-1 1 0,1-1 0,0 0-1,0 0 1,0 0 0,0 0 0,0 1-1,-1-1 1,1 0 0,0 0 0,0 0-1,0 1 1,0-1 0,0 0 0,11 8 1072,-3-4-863,0 0-1,1-1 0,-1 0 1,1-1-1,0 1 0,0-2 1,0 1-1,12 0 0,18 0 262,88-8 444,-109 3-669,-4 1-107,20-1 1,-53-12-1830,12 9 183,0 2 0,-12-7 0,6 4 10,-18-10-7236</inkml:trace>
  <inkml:trace contextRef="#ctx0" brushRef="#br0" timeOffset="11944.11">93 1918 1976,'24'3'159,"-24"-3"-127,0 0 0,0 0 0,1 0 0,-1 0 0,0 1 1,0-1-1,0 0 0,0 0 0,1 0 0,-1 0 0,0 0 0,0 0 1,0 1-1,0-1 0,0 0 0,0 0 0,0 0 0,0 1 0,1-1 1,-1 0-1,0 0 0,0 0 0,0 0 0,0 1 0,0-1 1,0 0-1,0 0 0,0 0 0,0 1 0,0-1 0,0 0 0,0 0 1,0 0-1,0 1 0,0-1 0,-1 0 0,1 0 0,0 0 1,0 1-1,0-1 0,0 0 0,0 0 0,0 0 0,0 0 0,-1 0 1,1 1-1,0-1 43,-2 4 381,-1-1 87,1 0-1,0 1 1,0 0 0,1-1 0,-1 1 0,1 0-1,-1 0 1,1 0 0,0 0 0,1 0 0,-1 8-1,0-6-299,4 16 1056,14 56 1898,-14-70-3062,-2-5-5,0 0 0,-1 0 0,1 0 0,-1 0 0,1 4 0,4 95 1837,-5-92-1882,-3 25 318,-18 92 365,16-101-769,5-21-234,4-8-97,4-9 27,4-16-164,31-70-402,-37 86 838,-4 6-38,1 1 1,0 0 0,6-9-1,5-7-22,1 2 0,18-20-1,-12 21 96,-15 14 0,0 0 1,0 0 0,7-3-1,-12 7 1,1 0 0,-1-1-1,0 1 1,1 0-1,-1 0 1,0 0 0,1 0-1,-1 0 1,0 0-1,1 1 1,-1-1-1,0 0 1,0 1 0,1-1-1,-1 1 1,0-1-1,0 1 1,0 0-1,1-1 1,-1 1 0,1 1-1,-1-1 4,1 0 2,-1 0 1,1 1-1,0 0 0,-1-1 0,1 1 0,-1 0 0,0 0 1,0 0-1,0 0 0,0 0 0,0 0 0,0 0 1,0 0-1,0 4 0,0-3 6,2 7 144,0 0 0,-1 0-1,-1 1 1,0-1-1,0 17 1,-1-25-158,0 20 354,-3 27 0,7-73-3137,-1 10 156,6-24 0,2 10 1125,5-17-3944</inkml:trace>
  <inkml:trace contextRef="#ctx0" brushRef="#br0" timeOffset="13611.42">473 2251 1080,'9'-21'83,"-9"20"-67,0 1 0,0 0 1,0 0-1,0 0 1,0 0-1,0 0 1,0-1-1,1 1 0,-1 0 1,0 0-1,0 0 1,0 0-1,0 0 0,0-1 1,1 1-1,-1 0 1,0 0-1,0 0 0,0 0 1,0 0-1,1 0 1,-1 0-1,0 0 1,0 0-1,0 0 0,1 0 1,-1 0-1,0 0 1,0 0-1,0 0 0,0 0 1,1 0-1,-1 0 1,0 0-1,0 0 1,0 0-1,0 0 0,1 0 1,-1 0-1,0 0 1,0 0-1,0 1 0,0-1 1,1 0-1,-1 0 1,0 0-1,0 0 39,14 12 1921,-13-11-1687,1 1 0,-1-1 0,0 0-1,0 0 1,1 1 0,-1-1 0,1 0-1,-1 0 1,1-1 0,-1 1 0,1 0 0,0 0-1,-1-1 1,1 1 0,0-1 0,0 1-1,-1-1 1,1 0 0,0 0 0,0 0 0,1 0-1,0-1-86,0 1 0,0-1 0,-1 0-1,1 0 1,-1-1 0,1 1-1,-1 0 1,0-1 0,1 1 0,2-4-1,0 0 88,0 1 0,-1-1 0,5-7 0,-5 6-199,-2 5-34,-1-1 0,0 0 1,0 1-1,0-1 0,0 0 0,0 0 0,0 0 1,1-4-1,6-22 372,-2-1 1,4-37-1,0-27 557,-7 44-677,-2 47-296,-1 1 0,-1-1 0,1 0 0,0 1 0,0-1 0,-1 1 0,1-1 0,0 1 0,-1-1 0,0 1 0,1-1 0,-1 1 0,0-1 0,0 1 0,0 0 0,0-1 0,0 1 0,-1-2 0,0 2-2,2 1-7,-1-1 1,1 1-1,-1-1 1,0 1-1,1 0 1,-1-1-1,0 1 0,1 0 1,-1 0-1,0 0 1,1 0-1,-1-1 1,0 1-1,1 0 1,-1 0-1,0 0 1,1 0-1,-1 0 0,0 1 1,0-1-1,1 0 1,-1 0-1,0 0 1,1 1-1,-1-1 1,0 0-1,1 0 1,-1 1-1,1-1 0,-1 1 1,1-1-1,-1 1 1,0-1-1,1 1 1,0-1-1,-1 1 1,1-1-1,-1 1 0,-5 13 26,1-1 0,0 1 0,1 0 0,0 0 0,1 0 0,1 0 0,-1 15 0,-4 70 355,4-68-368,0-11-12,1-14-16,1 0 0,0 0 0,1 0 0,0 1 0,0-1 0,1 9 0,-1-15-11,0 1 0,0-1 0,1 1 0,-1-1 0,0 1 0,1-1 0,-1 0 0,0 1 0,1-1 0,-1 0-1,0 1 1,1-1 0,-1 0 0,1 1 0,-1-1 0,0 0 0,1 0 0,-1 1 0,1-1 0,-1 0 0,1 0-1,-1 0 1,1 0 0,0 0 0,14 0-272,-8-3 201,0-1-1,0 0 0,-1 0 0,1 0 0,10-11 0,3 0-174,-12 10 239,10-8 4,-16 11 25,8-6-8,0 0-1,-1-1 1,10-12-1,-10 4 9,-3 5 174,12-16-1,-17 27-139,-1 1 0,0 0-1,0 0 1,1 0-1,-1 0 1,0 0 0,0 0-1,1-1 1,-1 1 0,0 0-1,1 0 1,-1 0 0,0 0-1,1 0 1,-1 0 0,0 0-1,0 0 1,1 1 0,-1-1-1,0 0 1,0 0 0,1 0-1,-1 0 1,0 0 0,1 0-1,-1 0 1,0 1 0,0-1-1,0 0 1,1 0 0,-1 0-1,0 1 1,0-1 0,0 0-1,1 0 1,-1 1 0,0-1-1,0 0 1,0 0 0,0 1-1,0-1 1,1 0 0,-1 1-1,4 11 187,-1 1 0,0 0-1,2 24 1,-3-20-190,10 81 107,-7-76-140,-5-22 3,0 0-1,1 0 1,-1 0-1,0 0 0,1 0 1,-1 0-1,1 0 1,-1 0-1,0 0 0,1 0 1,-1 0-1,0 0 1,1 0-1,-1 0 0,0 0 1,1-1-1,-1 1 1,0 0-1,1 0 0,-1 0 1,0 0-1,1-1 1,-1 1-1,0 0 0,2-2-7,0 0 0,0 0 0,0 0 0,0 0 0,-1 0 0,1-1 0,-1 1 0,0 0 0,2-5 0,10-27-296,-4 8 4,7-9 233,-6 7 57,-5 11-9,2 1 0,10-21 1,-7 23 20,-10 14-1,0 0 1,0 0-1,0 0 0,0 0 0,1 0 1,-1 0-1,0 0 0,0 0 1,0 0-1,0 0 0,0 0 0,0 0 1,0 0-1,0 0 0,0 0 0,0 0 1,0 0-1,0 0 0,0 0 1,0 0-1,0 0 0,0 0 0,0 0 1,1 0-1,-1 0 0,0 0 0,0 0 1,0 0-1,0 0 0,0 0 1,0 0-1,0 0 0,0 0 0,0 0 1,0 0-1,0 0 0,0 0 0,0 0 1,0 0-1,0 0 0,0 0 1,0 0-1,1 0 0,-1 0 0,0 0 1,0 0-1,0 1 0,0-1 0,0 0 1,0 0-1,0 0 0,0 0 1,0 0-1,3 3 52,-1 1 0,1 0 0,0 0 0,-1 0 0,0 0 0,0 0 0,0 0 0,1 8-1,0-2 94,0 0 0,1 19-1,-2 6 265,4 49-39,-2-55-370,-2-21-6,0 0 1,6 12 0,-8-19-2,0-1 1,1 0 0,-1 1-1,0-1 1,0 0-1,1 1 1,-1-1-1,0 0 1,1 1 0,-1-1-1,0 0 1,1 0-1,-1 1 1,1-1 0,-1 0-1,1 0 1,-1 0-1,0 0 1,1 1 0,-1-1-1,1 0 1,-1 0-1,1 0 1,-1 0 0,0 0-1,1 0 1,-1 0-1,1 0 1,-1 0 0,1-1-1,0 1 1,-1 0-9,2 0-5,-1-1 1,1 0 0,0 1-1,-1-1 1,1 0-1,-1 0 1,0 0 0,1 0-1,-1 0 1,0 0-1,1 0 1,-1 0 0,0 0-1,2-3 1,17-26-468,-19 28 453,44-73-802,-28 44 720,-6 8 63,23-39 43,-30 57 488,-2 5-177,-2 9-50,-5 14 111,-21 87-55,25-107-301,1 1 1,-1-1 0,1 0-1,0 1 1,0-1-1,0 4 1,0 4 0,0 23-2,0-21-9,1 0-1,0 0 0,1 0 0,0 0 0,7 20 0,-9-32-5,1 0-1,-1 0 1,1 0-1,0 0 1,0 0-1,-1 0 1,1 0-1,0-1 1,0 1-1,0 0 1,0 0 0,0-1-1,0 1 1,0-1-1,0 1 1,0-1-1,0 1 1,0-1-1,0 0 1,0 0-1,0 1 1,0-1 0,0 0-1,2 0 1,-2 0-17,-1 0 15,1 0 0,-1 0-1,0 0 1,0 0 0,1 0 0,-1 0 0,0 0-1,0 0 1,0 0 0,1 0 0,-1 0 0,0 0-1,0 0 1,1 0 0,-1-1 0,0 1-1,0 0 1,0 0 0,1 0 0,-1 0 0,0 0-1,0-1 1,0 1 0,1 0 0,7-8-67,-1 0 0,1-1 1,-1 0-1,-1 0 0,6-11 0,31-57 2,-35 64 43,19-39-102,20-38-15,-21 35-142,-6 10 257,-8 19 38,-12 26 0,0 0-1,0 0 0,0 0 0,1 0 0,-1 0 1,0 0-1,0 0 0,0 1 0,0-1 0,1 0 1,-1 0-1,0 0 0,0 0 0,0 0 0,0 0 1,0 0-1,1 0 0,-1 0 0,0 1 0,0-1 1,0 0-1,0 0 0,0 0 0,0 0 0,0 0 1,0 0-1,0 1 0,1-1 0,-1 0 0,0 0 1,0 0-1,0 0 0,0 1 0,0-1 0,0 0 1,0 0-1,0 0 0,0 1 0,0 6 167,1 1 0,-2 10 1,1-14-185,-2 25 60,-1 106 338,3-135-383,0 1 0,0 0 0,0-1 0,0 1 1,1 0-1,-1-1 0,0 1 0,0-1 0,1 1 1,-1 0-1,1-1 0,-1 1 0,0-1 0,1 1 0,-1-1 1,1 1-1,-1-1 0,1 1 0,-1-1 0,1 0 0,0 1 1,1 0-2,-1 1 22,1-1 0,0 0 0,-1 0 0,1 0 0,0 0 0,0 0 0,0 0 0,0 0 0,-1 0 0,1-1 0,0 1 0,0-1 0,0 1 0,1-1 1,-1 0-1,0 0 0,0 0 0,0 0 0,0 0 0,0-1 0,0 1 0,0 0 0,0-1 0,0 0 0,0 1 0,0-1 0,-1 0 0,4-2 0,1-1 53,0 0 1,-1-1-1,0 0 0,1 0 0,-2 0 0,1-1 0,6-10 0,4-5-6,3-8-52,-3 3 3,16-43 0,-28 59-9,5-15 258,-6 19-226,-1 0 0,0 0 0,-1 0 0,1 0 0,-1 0 0,0 0 0,-1 0-1,1 1 1,-1-1 0,-3-11 0,3 15-24,0 1-1,-1 0 1,1 0 0,0 0-1,0 0 1,0 0-1,-1 0 1,1 0-1,-1 0 1,1 1-1,0-1 1,-1 0-1,1 1 1,-1-1-1,1 1 1,-1 0-1,-2-1 1,3 1-8,0 0-10,0-1 1,0 1-1,0 0 1,1 0-1,-1 0 1,0 0-1,0 0 1,0 0-1,1 0 0,-1 1 1,0-1-1,0 0 1,0 0-1,1 0 1,-1 1-1,0-1 0,1 1 1,-1-1-1,0 0 1,0 1-1,-2 1 0,-1 0-4,2-1 0,1-1 1,0 1-1,0-1 1,0 1-1,-1 0 1,1 0-1,0-1 0,0 1 1,0 0-1,0 0 1,0 0-1,1 0 1,-1 0-1,-1 2 0,-3 6-40,0 0 0,0 0 0,1 0 0,-5 17 0,-6 34-79,11-39 174,1 0 0,-1 31-1,3-37 34,1 0 0,0 0 0,5 26 0,5-20-69,-9-19-15,0 0 0,1 0-1,-1 0 1,0-1 0,1 1 0,0 0 0,-1-1 0,1 1 0,0-1 0,0 0 0,0 1 0,0-1-1,0 0 1,0 0 0,0-1 0,0 1 0,0 0 0,3 0 0,-1-1-15,-1 1 0,1-1 0,-1-1 0,1 1 0,-1 0 0,0-1 0,1 0 0,-1 0 0,0 0 0,7-3 0,1-2-29,0-1 1,0 0 0,0 0 0,19-19 0,-3 9 388,-27 14-749,1 1 0,0 0 0,-1 0-1,1-1 1,-1 1 0,0-1-1,0 1 1,0 0 0,0-1 0,-1-2-1,1-4-1381,1-61-4817,0 27 2038</inkml:trace>
  <inkml:trace contextRef="#ctx0" brushRef="#br0" timeOffset="15025.21">2094 2093 1080,'10'-18'16811,"-12"26"-16223,2-5-424,3 26-32,14 70-308,-14-53 82,15 66-782,-17-109 789,0 0 0,0 0 0,0 0 0,0-1 0,2 4 1,-1-2 45,6-14-79,-5 6 106,-2 2-5,1 0 0,-1 0-1,-1 1 1,1-1 0,0 0-1,0 0 1,-1 0 0,1-2-1,18-88-200,-17 80 217,5-16-158,-4 18 111,2-6 14,0 1 1,2-1-1,-1 1 0,12-18 0,-18 33 43,0-1 0,1 1-1,-1 0 1,1-1 0,-1 1-1,1-1 1,-1 1 0,1 0 0,-1-1-1,1 1 1,-1 0 0,1 0-1,-1-1 1,1 1 0,0 0 0,-1 0-1,1 0 1,-1 0 0,1 0-1,0 0 1,-1 0 0,1 0 0,0 0-1,-1 0 1,1 0 0,-1 0-1,1 0 1,0 1 0,-1-1 0,1 0-1,-1 0 1,1 1 0,-1-1-1,1 0 1,-1 1 0,1-1 0,-1 0-1,1 1 1,0 0 0,3 2 0,0 1 0,-1-1 0,5 7 1,-5-7-1,38 47 219,13 14 426,-53-64-684,1 1-1,-1 0 1,0 0 0,0 0-1,1-1 1,-1 1 0,0-1 0,1 1-1,-1-1 1,0 1 0,1-1-1,2 0 1,-2 1 1,-1-1 20,0 0 0,0 0 0,-1 0 0,1-1 0,0 1 0,-1 0 0,1 0 0,0 0 0,-1-1 0,1 1 0,0 0 0,-1 0 0,1-1 0,-1 1 0,1-1 0,0 1 0,-1-1 0,1 1 0,0-1 0,1-1-15,2-2-55,0 0 1,0 1 0,0-2-1,0 1 1,-1 0 0,0-1-1,5-7 1,-2-1-2,10-27 0,4-19 173,-20 59-60,0 0 0,0-1 0,0 1 0,1 0 0,-1 0 0,0 0 0,0 0 1,0 0-1,0-1 0,0 1 0,0 0 0,1 0 0,-1 0 0,0 0 1,0 0-1,0 0 0,0 0 0,0 0 0,1-1 0,-1 1 0,0 0 1,0 0-1,0 0 0,0 0 0,1 0 0,-1 0 0,0 0 0,0 0 1,0 0-1,1 0 0,-1 0 0,0 0 0,0 0 0,0 0 0,0 0 1,1 1-1,-1-1 0,0 0 0,0 0 0,0 0 0,0 0 0,1 0 1,-1 0-1,0 0 0,0 0 0,0 1 0,0-1 0,0 0 0,0 0 0,10 10-35,-6-6 127,0 0-126,1-1-1,-1 1 0,1-1 0,0-1 0,0 1 0,0-1 0,0 0 0,1 0 0,-1 0 0,1-1 0,5 2 0,3-2-43,0 1-1,26-2 1,-33-1 124,1 0 1,0-1-1,-1 1 0,1-2 0,-1 1 1,11-6-1,-6 3 101,-4 2-63,-1 0 0,1-1 0,-1 0 0,12-8 0,-17 11-96,0-1 1,0 0-1,1 0 0,-1-1 1,-1 1-1,1 0 0,0-1 0,0 1 1,-1-1-1,0 1 0,1-1 1,-1 0-1,0 0 0,0 1 0,1-6 1,-2 6-1,0 1 1,-1-1 0,1 1 0,0 0-1,0-1 1,-1 1 0,1-1-1,0 1 1,-1 0 0,0-1 0,1 1-1,-1 0 1,0-1 0,1 1-1,-1 0 1,0 0 0,-2-2 0,-16-15 437,16 16-503,-4-3 130,1 1 0,-2 0 1,1 0-1,0 0 0,-15-4 0,19 6-54,-16-3-15,1 4-10,2 4-4,12-1-7,0 0 0,0 0 0,0 0 0,-6 6 0,7-4-146,1 1 119,1-1-1,0 1 1,0-1 0,0 1 0,0 0 0,1 0 0,0-1 0,0 1 0,0 0 0,1 0 0,1 5-1,7 17 16,-4-18 48,1 0-1,0 0 1,1-1 0,0 1 0,0-1 0,1-1 0,12 10 0,-15-12-27,2 0 126,0 0-1,0-1 0,1 1 1,0-1-1,14 5 0,-17-7-26,-2-1-96,1 1 0,-1-1-1,1 0 1,0 0-1,0 0 1,-1 0-1,1-1 1,0 1 0,0-1-1,6 0 1,0-4-8,-7 1 2,-2 2 0,0 0-277,0-1 0,0 0-1,1 1 1,-1-1 0,0 1 0,0-1-1,-1 0 1,1 0 0,0 0-1,0 0 1,-1 1 0,1-1-1,-1 0 1,0 0 0,0 0-1,1 0 1,-1 0 0,0 0 0,-1-3-1,1 3 117,1-5-3744,3-2 2829,0 2 6,3-11-4363</inkml:trace>
  <inkml:trace contextRef="#ctx0" brushRef="#br0" timeOffset="17526.71">3326 1957 1176,'6'8'3097,"-10"-14"331,4 6-3275,-1-1 0,1 1 0,0-1 0,-1 1-1,1 0 1,0-1 0,-1 1 0,1 0 0,-1-1 0,1 1 0,-1 0 0,1 0-1,-1-1 1,1 1 0,-1 0 0,1 0 0,-1 0 0,1 0 0,-1 0 0,1 0-1,-1-1 1,0 1 0,1 1 0,-1-1 0,1 0 0,-1 0 0,1 0-1,-2 0 1,1 1 4,1 0-1,-1-1 0,0 1 0,0 0 0,0 0 0,1 0 1,-1-1-1,1 1 0,-1 0 0,0 0 0,1 0 1,0 0-1,-1 2 0,-1 2 138,0 1 0,1-1 0,0 1-1,-1 7 1,2-5-184,0 17 527,13 68 761,-5-53-1356,-4-25-175,0 0 1,1 0 0,8 15-1,-13-29 93,1-1 0,-1 0 0,1 1 0,-1-1 0,1 0 0,-1 1 0,1-1 0,-1 0 0,1 0 0,0 1 0,-1-1 0,1 0 0,-1 0 0,1 0 0,0 0 0,-1 0 0,1 0 0,0 0 0,-1 0 0,1 0 0,-1 0 0,1 0 0,0 0 0,-1 0 1,1-1-1,-1 1 0,1 0 0,0 0 0,-1-1 0,1 1 0,-1 0 0,1-1 0,-1 1 0,1-1 0,-1 1 0,0 0 0,1-1 0,-1 1 0,1-1 0,6-13-367,0 0 1,-1-1-1,-1 1 1,4-17-1,0 4 406,5-10-237,-5 6 47,19-51 308,-28 81-48,0 1 0,0-1-1,0 1 1,1-1 0,-1 0-1,0 1 1,0-1 0,1 1-1,-1-1 1,0 1 0,1-1-1,-1 1 1,1 0 0,-1-1-1,1 1 1,-1-1 0,1 1-1,-1 0-39,0 0-1,1 0 0,-1 0 0,0 0 1,0 1-1,1-1 0,-1 0 0,0 0 1,0 0-1,0 0 0,0 1 1,1-1-1,-1 0 0,0 0 0,0 1 1,0-1-1,0 0 0,0 0 0,0 1 1,0-1-1,0 0 0,0 0 0,0 1 1,1-1-1,-2 1 0,4 26 633,-3-26-642,0 97 1049,0-71-985,2 50 288,-1-67-351,4 17 14,0-6-9,2 0-20,-6-18-6,1 0 0,-1 0-1,1 0 1,0 0 0,0 0-1,4 4 1,-1-5-46,-3-2 35,1 0-1,0 0 1,0 0-1,-1-1 1,1 1-1,0-1 1,-1 0-1,1 0 0,-1 0 1,1 0-1,-1 0 1,1-1-1,-1 1 1,3-3-1,2-2-85,0 0-1,-1-1 1,0 0 0,6-7-1,43-67-1060,-33 46 1063,-8 8 76,2-7 16,26-74 194,-28 70-124,16-69 335,-25 90-164,6-19 1152,-12 42-1233,0 0-1,-1 0 0,0 0 0,-3 6 0,-1 3 118,0 0 0,2 1 0,-6 26 0,4-5-273,1 3 2,4-4 3,2-4-4,0-27-1,0 0-1,1 0 0,-1-1 0,1 1 0,0 0 0,1-1 0,-1 0 0,5 6 0,-1-3-39,6 0-6,0-1 0,1 0 0,-1-1 0,1 0 0,15 2 0,-17-3 27,-8-3-27,1 0 1,0 0-1,0 0 1,0-1 0,7 1-1,10 0-144,-1-1 0,0-1 0,0 0 0,23-5 0,-41 5 163,1 1 25,-1 0 1,1-1 0,-1 1-1,1-1 1,-1 0 0,1 1 0,-1-1-1,0 0 1,4-3 0,-9 3 33,-8 2-7,-9 2-20,-4 3-260,1 1-1,-32 14 1,49-19 217,-21 9-1076,-31 18 1,56-27 702,3-1 95,6-2-112,13-6-168,4-6 491,7-6 531,33-30 1,-22 10 988,-19 16-859,59-65 839,-71 75-775,18-15 0,-20 20-189,14-18 0,-23 26-400,0 0 0,0 0 1,0-1-1,0 1 0,0 0 0,0 0 1,0-1-1,0 1 0,0 0 1,0 0-1,0-1 0,0 1 0,0 0 1,0 0-1,0-1 0,0 1 0,0 0 1,0 0-1,0-1 0,-1 1 1,1 0-1,0 0 0,0-1 0,0 1 1,0 0-1,0 0 0,-1 0 1,1 0-1,0-1 0,-1 1 0,-8-7-22,5 3 45,-61-51 786,65 55-838,0 0 1,0 0 0,0-1-1,0 1 1,0 0-1,0 0 1,-1 0 0,1 0-1,0 0 1,0 0 0,0 0-1,0 0 1,0-1 0,0 1-1,-1 0 1,1 0-1,0 0 1,0 0 0,0 0-1,0 0 1,0 0 0,-1 0-1,1 0 1,0 0-1,0 0 1,0 0 0,0 0-1,0 0 1,-1 0 0,1 0-1,0 0 1,0 0-1,0 0 1,0 0 0,0 0-1,-1 1 1,1-1 0,0 0-1,0 0 1,0 0 0,0 0-1,0 0 1,0 0-1,-1 0 1,1 0 0,0 1-1,0-1 1,-6 18 109,5-9-112,1 2 0,3-4-3,-1-1 0,1 1 0,0 0 0,1-1-1,-1 0 1,1 0 0,5 6 0,-7-10 2,1 2-4,1 1 1,0-1 0,0 0 0,5 3-1,-3-1 0,-2-3-4,-1-1 1,0 1-1,1-1 0,-1 0 1,1 0-1,7 3 0,-5-2-6,-3-2-3,0 0 0,0 0 0,0 0 0,0 0-1,0 0 1,1 0 0,-1-1 0,0 0 0,5 0 0,-4 0 4,-1 0 2,0 0-1,-1 0 0,1 0 1,0-1-1,0 1 0,-1-1 1,1 0-1,0 0 1,4-2-1,-3 1-6,-2 1 2,0-1 0,0 1 0,0-1 1,0 1-1,0-1 0,0 0 0,-1 1 0,1-1 0,0 0 0,-1 0 1,0 0-1,2-4 0,-1 3 8,1-3 10,0 1-1,-1 0 1,0-1 0,0 1-1,0-1 1,-1 1 0,1-1-1,-2 0 1,1 0 0,0-10-1,-1 13 1,-1-3 27,1 0 0,-1 0 0,-1 1 1,1-1-1,-1 0 0,0 1 0,0 0 0,-1-1 0,1 1 0,-1 0 0,-5-6 1,6 7-35,0 1 21,-1 0 1,1 0-1,0 0 0,-1 0 1,1 1-1,-1-1 1,-6-3-1,6 3-9,0 2-1,0-1 0,0 0-1,0 1 1,0 0 0,0 0 0,-1 0-1,1 0 1,0 0 0,0 1 0,-7-1-1,5 0 0,1 1 1,0-1-1,0 1 1,0 0-1,0 1 1,0-1-1,1 1 1,-1-1-1,0 1 1,-4 2-1,2-2 2,3 0 0,0 0 0,0 0 1,0 1-1,0-1 0,1 1 0,-1 0 0,0-1 0,1 1 1,-1 0-1,1 1 0,-4 3 0,2-3 1,-1 4 33,2 0-29,1 0 1,0 1-1,0-1 0,0 1 0,1-1 0,-1 10 0,1 2 2,1 20 0,0-35-1,1 1 0,-1 0-1,1 0 1,-1-1-1,4 9 1,-1-1-2,10 30 0,4-5-5,4-3-2,3-6 2,2-5-4,0-6-1,0-4 0,-5-5 0,-4-3 0,-13-3 0,1-1 0,12-4 0,1-6 0,-18 9-10,0 0-1,0 0 0,0 0 1,0 0-1,1 0 0,-1-1 1,0 1-1,0 0 0,0 0 1,0 0-1,0 0 1,0 0-1,0-1 0,0 1 1,0 0-1,0 0 0,0 0 1,0 0-1,0-1 0,0 1 1,0 0-1,0 0 0,0 0 1,0 0-1,0 0 0,0-1 1,0 1-1,0 0 1,0 0-1,-1 0 0,1 0 1,0 0-1,0 0 0,0-1 1,0 1-1,0 0 0,0 0 1,0 0-1,-1 0 0,1 0 1,0 0-1,0 0 0,0 0 1,0 0-1,0-1 1,0 1-1,-1 0 0,-9-5-887,6 3 578,-5-3-898,0 1 1,-16-6-1,8 3-537,-26-10-8091</inkml:trace>
  <inkml:trace contextRef="#ctx0" brushRef="#br0" timeOffset="19166.46">315 2761 1080,'-1'-2'171,"1"1"48,-1 0 0,1 0-1,-1 0 1,1 0 0,-1 0 0,1 0 0,-1 1 0,1-1 0,-1 0 0,0 0 0,0 1 0,1-1 0,-1 0 0,0 1 0,0-1 0,0 1 0,-1-2 0,-27 5 6565,27-3-6594,-1 1 1,1-1 0,0 1 0,0-1-1,0 1 1,0 0 0,0 0 0,0 0-1,0 0 1,0 1 0,0-1 0,1 0-1,-1 1 1,0-1 0,1 1-1,-4 3 1,4 0-17,-2 9-137,1 0 1,1 1-1,0 0 1,1-1-1,2 19 1,1-8-39,0 5 1,0-16-4,0-1 1,1 1 0,1-1 0,0 0 0,9 16 0,-13-27 2,-1-1 0,1 0-1,0 1 1,0-1 0,0 0 0,1 0 0,-1 0 0,0 0-1,0 0 1,1 0 0,-1 0 0,0 0 0,1 0 0,-1-1-1,1 1 1,2 0 0,-3 0 1,0-1 0,0 0 1,-1 0 0,1 0-1,0 0 1,0 0 0,0 0-1,0 0 1,-1 0-1,1 0 1,0 0 0,0 0-1,0 0 1,-1-1 0,1 1-1,0 0 1,0-1-1,-1 1 1,2-1 0,1-1 0,2 1 14,-4 0 4,0 1 0,1 0 0,-1-1 0,0 0 0,0 1 0,0-1 0,0 0 0,0 1 0,0-1 0,0 0 0,0 0 0,0 0 0,1-1 1,8-10 124,-2 0 0,13-22 1,-12 15 334,11-36 0,-20 55-473,0 0 0,0-1-1,0 1 1,0 0-1,0 0 1,0-1-1,0 1 1,0 0 0,0 0-1,0 0 1,1-1-1,-1 1 1,0 0-1,0 0 1,0 0 0,0 0-1,1-1 1,-1 1-1,0 0 1,0 0-1,0 0 1,0 0 0,1 0-1,-1 0 1,0-1-1,0 1 1,1 0-1,-1 0 1,0 0 0,0 0-1,0 0 1,1 0-1,-1 0 1,0 0-1,0 0 1,1 0-1,-1 0 1,0 0 0,0 0-1,0 0 1,1 0-1,-1 1 1,0-1-1,0 0 1,1 0 0,-1 0-1,0 0 1,0 0-1,0 0 1,0 1-1,1-1 1,-1 0 0,0 0-1,0 0 1,0 0-1,1 1 1,7 9 14,-2-1 179,-1 0 1,0 1 0,5 17-1,8 17-1,-11-34-188,-7-10-10,0 0 0,1 1 0,-1-1 0,0 0 0,1 1 0,-1-1 0,1 0-1,-1 0 1,1 0 0,-1 1 0,1-1 0,-1 0 0,0 0 0,1 0 0,-1 0-1,1 0 1,-1 0 0,1 0 0,-1 0 0,1 0 0,-1 0 0,1 0 0,-1 0 0,1 0-1,0-1 1,0 0 0,0 1-1,0-1 0,0 0 0,0 0 1,0 1-1,0-1 0,0 0 0,0 0 1,1-2-1,0-2-3,1 1 0,-1-1 0,3-6 1,-5 10 2,5-12-11,5-22 1,-8 27 4,0 2-4,-1-1 0,0 1 0,0-1 0,-1 1 0,1-1 1,-2-8-1,0-11 47,1 2 115,0 1 0,-8-40-1,5 56-130,-4-1-5,1 0-1,-11-8 0,9 12 81,-7-1-35,-18-4 0,30 8-59,1 1 0,-1-1 0,1 1 0,-1 0 1,0 0-1,1 0 0,-1 0 0,1 0 0,-5 2 0,-2-1 1,-2 0-4,7-1-9,0 1 1,0-1-1,1 1 0,-1 0 0,0 0 1,-4 2-1,-7 2-174,1 0 0,0 2 0,0 0 1,-19 12-1,26-13 114,4-5 9,1 1 0,0 0 0,-1 0 0,1 0 0,0 0 0,0 0 0,1 1 0,-4 4-1,-26 47-650,26-39-93,-11 90-370,14-83 136,2 82-358,3-31-95,-2-54 1384,4 32-290,-5-50 378,8 56-272,-6-46 364,0-1 1,1 1-1,7 17 1,-6-25 595,-1-1-548,0-1 0,0 0 1,0 0-1,1 0 1,-1 0-1,1-1 1,-1 1-1,0-1 0,1 0 1,-1 0-1,1 0 1,3 0-1,3-2 213,1 0 0,-1-1 1,16-5-1,8-6 661,35-20 1,-31 9-285,-24 14-32,0 0 0,0-2 1,16-17-1,-30 30-672,0 0 0,0 0 0,0 0-1,0 0 1,0 0 0,0 0 0,0 0 0,1 0 0,-1 0 0,0-1-1,0 1 1,0 0 0,0 0 0,0 0 0,0 0 0,0 0-1,0 0 1,0 0 0,0 0 0,0 0 0,0 0 0,1-1 0,-1 1-1,0 0 1,0 0 0,0 0 0,0 0 0,0 0 0,0 0-1,0 0 1,0-1 0,0 1 0,0 0 0,0 0 0,0 0 0,0 0-1,0 0 1,0 0 0,0 0 0,0-1 0,0 1 0,-1 0 0,1 0-1,0 0 1,0 0 0,0 0 0,0 0 0,0 0 0,0 0-1,0 0 1,0-1 0,0 1 0,0 0 0,0 0 0,0 0 0,-1 0-1,1 0 1,0 0 0,0 0 0,0 0 0,0 0 0,-9 1-1073,1 0-1347,3-3 1282,0 1 0,0-1 0,1 0 0,-1 0 0,1 0 0,-5-3 0,-10-7-3720</inkml:trace>
  <inkml:trace contextRef="#ctx0" brushRef="#br0" timeOffset="19928.9">833 2746 3144,'-16'22'11036,"16"-22"-10926,1 0 1,-1 0 0,0 0 0,0 0 0,0 0 0,1 0 0,-1 0 0,0 0 0,0 0 0,0 0 0,1 0 0,-1 0 0,0 0-1,0 0 1,0 0 0,1 0 0,-1 0 0,0 0 0,0 0 0,0 0 0,1 0 0,-1 1 0,0-1 0,0 0 0,0 0-1,0 0 1,1 0 0,-1 0 0,0 0 0,0 1 0,0-1 0,0 0 0,0 0 0,0 0 0,0 0 0,1 1 0,-1-1-1,0 0 1,0 0 0,0 0 0,0 1 0,0-1 0,0 0 0,0 0 0,0 0 0,0 1 0,3 11 205,-1 1 1,0-1 0,0 1-1,-1 12 1,2 14-28,4-2-209,0 36 119,3 32 79,-3-61-159,-3-20-107,12 67-788,-17-118-8645,-1 1 2201</inkml:trace>
  <inkml:trace contextRef="#ctx0" brushRef="#br0" timeOffset="20493.27">961 3019 992,'-5'20'59,"5"-20"-49,0 0 0,0 0 0,0 0 1,0 1-1,0-1 0,0 0 1,0 0-1,0 0 0,0 0 0,0 0 1,0 0-1,0 0 0,0 0 1,0 1-1,1-1 0,-1 0 0,0 0 1,0 0-1,0 0 0,0 0 0,0 0 1,0 0-1,0 0 0,0 0 1,0 0-1,0 0 0,0 1 0,0-1 1,1 0-1,-1 0 0,0 0 1,0 0-1,0 0 0,0 0 0,0 0 1,0 0-1,0 0 0,0 0 1,0 0-1,1 0 0,-1 0 0,0 0 1,0 0-1,0 0 0,0 0 0,0 0 1,5-1 72,-5 1-63,29-8 3163,-28 8-3056,-1 0-1,1 0 1,-1 0 0,1 0 0,-1 0 0,1 0 0,-1 0-1,1 1 1,-1-1 0,1 0 0,-1 0 0,0 1-1,1-1 1,-1 0 0,1 1 0,-1-1 0,0 0-1,1 1 1,-1-1 0,1 1 0,4 6 246,-4-6-132,0 1 1,0-1-1,0 1 0,0 0 1,-1-1-1,1 1 0,0 0 1,-1 0-1,1 0 1,-1-1-1,1 3 0,1 7 1255,1 2-649,-1 1-1,0 1 1,-1-1 0,-2 25 0,0-14-376,1-16-539,0-9 66,0 0-1,0 0 1,0 0 0,0 0-1,0 0 1,0 0 0,0 0-1,0 0 1,0 0 0,0 0-1,0 0 1,0 0 0,0-1-1,0 1 1,0 0 0,0 0-1,0 0 1,1 0 0,-1 0-1,0 0 1,0 0 0,0 0-1,0 0 1,0 0 0,0 0-1,0 0 1,0 0 0,0 0-1,0 0 1,0 0 0,0 0-1,0 0 1,0 0 0,0 0-1,0 0 1,0 0 0,0 0-1,0 1 1,1-1 0,-1 0-1,0 0 1,0 0 0,0 0-1,0 0 1,0 0 0,0 0-1,0 0 1,0 0 0,0 0-1,0 0 1,0 0 0,0 0-1,0 0 1,0 0 0,0 0-1,0 0 1,0 0 0,0 0-1,0 0 1,0 0 0,0 1-1,0-1 1,0 0-1,0 0 1,3-7-53,-1 1-1,0-1 1,3-12 0,17-74 120,-21 88-42,0 1 0,1 0 0,0 0 1,0 0-1,0 1 0,0-1 0,3-4 0,-1 2-11,-3 4 1,1 0 0,-1 0 0,1-1 0,-1 1 0,1 0 0,0 1 0,0-1 0,0 0 0,0 0 0,0 1 0,0-1 0,0 1 0,1 0 0,-1 0 0,1 0 0,-1 0 0,1 0 0,-1 0 0,1 0 0,4 0 0,-6 2 32,0-1-1,0 0 0,0 0 0,1 1 0,-1-1 0,0 1 0,0-1 0,0 1 0,0 0 0,0-1 1,0 1-1,0 0 0,0 0 0,-1-1 0,1 1 0,0 0 0,0 0 0,-1 0 0,1 0 0,0 1 0,4 4 278,3 4-90,0 1 0,-1-1 0,0 1 0,0 1 0,-1-1 0,-1 1 0,7 18 0,-11-17-218,1 0 0,-2 0-1,1 0 1,-2 1 0,-3 21-1,2-16-429,2-17 81,0 0 0,0 1 0,0-1 1,0 0-1,0 0 0,1 0 0,0 3 1,0-1-104,3 1-3188,7-2 2545,-7-2-71,13 4-5554</inkml:trace>
  <inkml:trace contextRef="#ctx0" brushRef="#br0" timeOffset="21248.02">1398 2945 4664,'-7'10'19,"5"-8"111,0 1 0,1-1-1,-1 1 1,1-1 0,0 1 0,-1-1-1,0 5 1,6 25 4730,-2 51-1441,-2-73-3315,-1-7 52,1 1 1,1 0 0,-1-1 0,2 8 0,0 0 63,10 72 1711,-12-70-1838,2 13 432,1-1-211,1-2 297,1 39 0,-5-54-463,1-3-100,-1 0 0,0 0 1,0-1-1,0 1 1,-1 0-1,0 4 0,0-10-100,0 1 0,0-1 0,0 0-1,1 0 1,-1 0 0,0 0 0,1-1-1,-1 1 1,1 0 0,-1 0-1,1 0 1,-1 0 0,1-1 0,0 0-1,-5-21-296,2 0 0,0-44-1,3 64 339,2-108-304,4 61 283,18-78 76,-23 123 23,1 1 0,-1-1 1,1 1-1,0 0 0,4-7 0,-2 5 4,-3 4-14,0 1 0,0-1 0,0 1 0,0 0 0,0-1 0,0 1 0,1 0 0,-1 0 0,0 0 0,1 0 0,-1 0 0,1 0 0,-1 1 0,1-1-1,0 0 1,-1 1 0,4-1 0,0 0 169,1 0-1,-1 0 1,9 1 0,-14 0-224,2 0 25,0 0 0,-1 1-1,1-1 1,0 1 0,0-1 0,0 1 0,-1 0 0,1-1 0,0 1 0,-1 0 0,1 0 0,0 0 0,-1 0 0,1 0 0,-1 1-1,0-1 1,1 0 0,-1 1 0,1 1 0,1 2-9,0-1-1,0 1 1,0 0 0,2 7-1,26 55 631,-25-56-550,-5-9-83,0 0 1,-1 0 0,1 0 0,0 0 0,0 0-1,-1 1 1,0-1 0,1 0 0,-1 0-1,0 1 1,0-1 0,0 0 0,0 0-1,0 1 1,-1-1 0,0 5 0,-1-6 14,1 1 0,0 0 0,-1 0 0,1-1 0,-1 1 0,1-1 1,-1 1-1,0-1 0,1 0 0,-1 1 0,-2 0 0,1-1-18,-5 6-45,-2-2 1,1 1-1,0-1 1,-1-1-1,0 0 1,-13 4-1,16-6-25,-1 0 0,1-1 1,-1 0-1,1-1 0,-8 0 0,15 0-4,-1 0 0,1 0-1,0-1 1,0 1-1,0 0 1,-1-1 0,1 1-1,0 0 1,0 0-1,0-1 1,0 1 0,0 0-1,0-1 1,0 1 0,0 0-1,0-1 1,0 1-1,0 0 1,0-1 0,0 1-1,0 0 1,0-1-1,0 1 1,0 0 0,0-1-1,0 1 1,0 0-1,1-1 1,-1 0-244,0 0 1,1 0-1,-1 0 0,1 0 0,-1 0 1,1 0-1,-1 0 0,1 0 0,-1 0 1,1 0-1,0 0 0,0 0 1,6-4-744,3-2-1289,-1-1 0,10-9 0,-1-2 1175,9-11-2243</inkml:trace>
  <inkml:trace contextRef="#ctx0" brushRef="#br0" timeOffset="22081.01">1684 2916 1800,'-8'24'51,"16"-33"630,5-15 8185,-14 32-7985,0 0 0,1 1 1,2 14-1,0-2-34,0 11-170,5 47 606,3-16-203,-9-60-1039,0 0 1,0-1-1,0 1 0,0 0 0,1-1 1,-1 1-1,0-1 0,1 1 0,0-1 1,0 1-1,0-1 0,0 0 0,0 0 1,0 0-1,0 0 0,1-1 0,4 4 1,-7-5-39,0 0 1,1 0 0,-1 0 0,0 0-1,1 0 1,-1 0 0,1 0 0,-1 0-1,0 0 1,1 0 0,-1 0-1,1 0 1,-1 0 0,0 0 0,1 0-1,-1 0 1,0 0 0,1-1 0,-1 1-1,0 0 1,1 0 0,-1 0-1,1-1 1,0 0 7,7-6-1,-2-1-29,-1-1 0,0 0 0,-1 0 0,6-18-1,-6 17-26,28-86-724,-30 86 753,5-14-78,23-49 65,-29 73 34,-1 0 0,0 0 0,0 0 0,0 0 0,0 0 0,1 0 0,-1 0 0,0-1 0,0 1 0,0 0 0,0 0 0,1 0 0,-1 0 0,0 0 0,0 0 0,0 0 0,1 0 1,-1 0-1,0 0 0,0 0 0,0 0 0,1 0 0,-1 0 0,0 0 0,0 0 0,0 0 0,1 0 0,-1 1 0,0-1 0,0 0 0,0 0 0,0 0 0,1 0 0,-1 0 0,0 0 0,0 1 0,0-1 0,0 0 0,0 0 0,1 0 1,-1 1 2,2 1 18,-1 0 0,1 0 0,0 0 0,-1 1-1,1-1 1,-1 0 0,0 1 0,0 0 0,0-1 0,0 1 0,0 2 0,7 34 28,-8-33-41,8 45 191,-4-31-185,-2-13-21,1 0 0,5 10 0,-7-16-1,0 0-4,0 0 0,-1 0-1,1 0 1,1 0 0,-1 0 0,0 0 0,0 0-1,0 0 1,0 0 0,1 0 0,-1-1 0,0 1-1,1-1 1,-1 1 0,0-1 0,1 1-1,1-1 1,-1 1-4,3-2-55,-1-1 55,-1-1 0,1 1 0,0-1 0,-1 0 0,1 0 0,-1-1 0,0 1 0,0-1-1,0 1 1,-1-1 0,1 0 0,2-6 0,4-8-41,9-26 1,-1-1-134,14-66-430,-17 68 560,11-79 438,-16 98-100,-12 33 71,1 0 0,0 0-1,0 9 1,-1 1 24,2-8-237,0 1 0,1-1 0,0 0 0,1 1 0,0-1 0,3 14 0,1 6 126,8 61 224,-6-52-230,-4-30-164,2 11 80,3 40 0,-6-39-160,-2-8-1629,-1-10 403,-4-10 448,-3-7-3997,-4-9 1949,-3-2-4443</inkml:trace>
  <inkml:trace contextRef="#ctx0" brushRef="#br0" timeOffset="22463.51">2016 2880 6456,'9'4'1296,"0"-1"0,1-1 0,16 3 0,-21-4-688,1-1 0,-1 0 0,0 0 0,0 0 0,0-1 0,0 0 0,0 0-1,8-3 1,12-7 192,8-2-127,-17 6-398,0 0 1,0 1 0,1 1-1,19-4 1,-31 9-203,-1 0 1,0-1-1,0 1 0,6 1 1,-9-1-32,1 1 0,-1-1 0,1 0 1,-1 1-1,0-1 0,1 1 1,-1-1-1,0 1 0,1 0 0,-1 0 1,0-1-1,0 1 0,0 0 1,0 0-1,1 0 0,0 2 0,-8-21-7817,2 3-705</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54.887"/>
    </inkml:context>
    <inkml:brush xml:id="br0">
      <inkml:brushProperty name="width" value="0.05" units="cm"/>
      <inkml:brushProperty name="height" value="0.05" units="cm"/>
      <inkml:brushProperty name="color" value="#66CC00"/>
    </inkml:brush>
  </inkml:definitions>
  <inkml:trace contextRef="#ctx0" brushRef="#br0">86 298 728,'0'0'0,"4"2"0,2-1 0,4 1-72</inkml:trace>
  <inkml:trace contextRef="#ctx0" brushRef="#br0" timeOffset="1685.86">109 304 816,'0'0'81,"0"0"0,0 0 0,0 0 1,1-1-1,-1 1 0,0 0 0,0 0 0,0 0 0,0-1 0,0 1 1,0 0-1,0 0 0,0 0 0,1 0 0,-1 0 0,0-1 0,0 1 1,0 0-1,0 0 0,0 0 0,1 0 0,-1 0 0,0 0 0,0 0 1,0 0-1,0 0 0,1 0 0,-1-1 0,0 1 0,0 0 0,0 0 1,1 0-1,-1 0 0,0 0 0,0 0 0,0 0 0,1 0 0,-1 1 1,0-1-1,0 0 0,0 0 0,0 0 0,1 0 0,-1 0 0,0 0 1,0 0-1,0 0 0,0 0 0,1 0 0,-1 1 0,0-1 0,0 0 0,0 0 1,0 0-1,12 8 6281,-10-6-5639,-1-1-629,-1 0 0,1 0 0,-1 0 0,1 1 0,-1-1 0,0 0 1,1 0-1,-1 1 0,0-1 0,0 0 0,0 1 0,0-1 0,-1 2 0,1-3-57,0 13 465,-1-1 0,-1 1-1,-5 20 1,-1 5 293,6-27-547,-14 70 503,10-62-684,11-45-176,-3 19 103,6-14-58,4-7 10,3-6 25,19-36-1,-23 53 31,-8 13-4,0-1 0,1 1-1,5-5 1,-7 8-4,-1 1-1,0-1 1,0 1-1,0 0 1,0-1-1,1 1 1,-1 0-1,0-1 1,0 1-1,1 0 1,-1 0-1,0 0 1,0 0-1,1 1 1,-1-1-1,0 0 1,2 1-1,-1-1 3,0 1 4,0 0 1,0 0-1,0 0 0,0 0 1,0 1-1,0-1 0,0 0 0,0 1 1,0-1-1,0 1 0,-1 0 0,1 0 1,1 3-1,-1-3 6,34 43 105,-24-32-51,0 0 0,24 21-1,-20-23-31,-9-9 28,-1-1-18,-1-1 1,1 0 0,0 0 0,-1 0-1,1-1 1,0 0 0,-1 0-1,1 0 1,-1-1 0,7-3-1,-5 2-9,-4 2-2,0 0-1,0-1 1,-1 1 0,1-1 0,0 0 0,2-2-1,6-6 265,0 0 0,-1 0-1,11-14 1,-4-2-25,5-20 246,-19 40-454,-1-1 0,0 1 0,-1 0 0,0-1 0,1 1 0,-1-10 0,-1 12-42,-1-1 1,1 0 0,-1 0-1,0 1 1,0-1-1,-3-5 1,3 9-11,1 0 0,-1 1 0,0-1 0,1 0 0,-1 1 0,0-1 0,0 1 0,0 0 0,1-1 1,-1 1-1,0 0 0,0-1 0,0 1 0,0 0 0,0 0 0,0 0 0,0-1 0,0 1 0,1 0 0,-1 0 0,0 1 0,-2-1 0,3 0 0,-1 0-2,0 0-1,0 0 1,0 0-1,0 0 1,0 0-1,0 1 1,0-1-1,0 0 1,0 1-1,0-1 1,0 0-1,1 1 1,-3 0-1,-1 2 3,-2-1 2,4-1 7,0-1 1,1 1-1,-1 0 0,0 0 0,1-1 0,-1 1 0,1 0 0,-1 0 0,-1 3 0,-13 9 106,-3 7-94,-16 21-9,33-39-7,1 0 0,-1 0-1,1 0 1,-1 0 0,1 0 0,0 1 0,0-1 0,0 0-1,-1 4 1,-1 3 5,-9 25-3,6-7-48,-5 49-1,10-67 28,0 14-187,2-18 137,-1-1 0,1 1 0,-1-1 0,1 1 0,1-1 0,-1 1 0,0-1 0,1 0 1,0 0-1,3 6 0,-3-8 54,1-1 0,-1 1 1,0 0-1,1-1 1,-1 1-1,1-1 0,-1 0 1,1 0-1,0 0 0,-1 0 1,1-1-1,0 1 1,0-1-1,-1 1 0,1-1 1,3 0-1,-4 0 2,-1 0 1,0 0-1,0 0 1,0 0-1,0 0 1,0-1-1,0 1 0,0 0 1,0-1-1,0 1 1,0 0-1,0-1 0,0 0 1,0 1-1,2-2 1,1-1-4,1 0-4,-2 2-13,-1 0 0,0-1 0,0 1 0,0-1 0,0 0-1,3-3 1,12-15-241,0 0 0,19-35 0,20-29-396,-45 68 609,1 0 0,14-14 0,-26 30 74,1-1-1,-1 1 1,0-1-1,1 1 1,-1 0-1,0-1 1,1 1-1,-1 0 1,1 0-1,-1-1 1,0 1-1,1 0 1,-1 0-1,1 0 1,-1-1 0,1 1-1,-1 0 1,1 0-1,-1 0 1,1 0-1,-1 0 1,0 0-1,2 0 1,-2 0 9,1 0 0,-1 1 1,0-1-1,1 0 0,-1 1 0,0-1 1,1 0-1,-1 1 0,0-1 1,0 1-1,0-1 0,1 0 0,-1 1 1,0-1-1,0 1 0,0-1 1,0 1-1,0-1 0,0 1 0,1 2 123,-1 0 0,0 1 0,0-1 0,0 0 0,-1 5 0,-4 10 116,-9 19-1,0 0-130,11-28-79,1-1-1,0 1 0,1 0 1,0 0-1,1 0 0,0 0 0,0 0 1,2 12-1,-2-20-61,0 0 0,1 0 0,-1 1-1,1-1 1,-1 0 0,1 0 0,-1 0 0,1 0 0,0 1 0,-1-1-1,1 0 1,0 0 0,0 0 0,0-1 0,0 1 0,0 0 0,0 0-1,0 0 1,0-1 0,0 1 0,0 0 0,0-1 0,0 1-1,0-1 1,2 1 0,1 0-1,-1-1 0,1 1 0,0-1 1,-1 1-1,6-2 0,-1 0-10,10-8 4,0-1 1,0 0 0,25-21-1,-36 26 19,-1-1 1,1 0-1,7-9 0,9-9 62,63-66 205,-85 90-273,-1 0 0,0 0 1,0 0-1,0 0 0,0 0 0,0 0 0,1 0 0,-1-1 0,0 1 0,0 0 0,0 0 0,0 0 0,0 0 0,0-1 0,0 1 0,0 0 0,0 0 0,1 0 0,-1 0 1,0-1-1,0 1 0,0 0 0,0 0 0,0 0 0,0-1 0,0 1 0,0 0 0,0 0 0,0 0 0,0 0 0,0-1 0,-1 1 0,1 0 0,0 0 0,0 0 1,0 0-1,0-1 0,0 1 0,0 0 0,0 0 0,0 0 0,-1 0 0,1 0 0,0-1 0,0 1 0,0 0 0,0 0 0,0 0 0,-1 0 0,1 0 0,0 0 0,0 0 1,0 0-1,-1-1 3,0 1 1,1 0-1,-1 0 1,1 0-1,-1 0 1,0 0-1,1 0 1,-1 0-1,0 0 1,1 0-1,-1 0 1,1 0 0,-1 0-1,-1 1 1,-3 4-28,2-1-12,1-6 88,1 0 1,0-1-1,0 1 0,0-1 0,0 1 0,-1-4 0,3 9-112,0-1 10,0 0 0,0 0 0,0 0 0,0 0 1,1 0-1,2 3 0,-2-5 25,-1-1-85,0 6 79,2 18 18,-1-9 0,-1 0 0,0 0 0,-3 26 0,1 10-1457,0-31 364,1-15 626,0-4 114,-1-7-1078,1 0 0,1 1 0,-1-1 0,1 1 0,0-1 1,2-7-1,1-2 791,3-20-4005</inkml:trace>
  <inkml:trace contextRef="#ctx0" brushRef="#br0" timeOffset="2650">925 365 1176,'6'-16'1618,"-7"12"-442,-6 9-505,-2 3 5306,6-6-3755,6-5-1873,0 0 171,0 1-488,-1 1 0,0-1 0,1 0 0,-1 0 0,0 0 0,2-4 0,-3 6-26,-1 0 0,0 0 0,0-1 0,0 1 0,0 0 0,0 0 0,0 0 0,1 0 0,-1 0 0,0-1 0,0 1 0,0 0 0,0 0 0,0 0 0,0 0 0,0-1 0,0 1-1,0 0 1,0 0 0,0 0 0,0-1 0,0 1 0,0 0 0,0 0 0,0 0 0,0-1 0,0 1 0,0 0 0,0 0 0,0 0 0,0-1 0,0 1 0,0 0 0,0 0 0,-1 0 0,-9 1-8409,6 0 5290</inkml:trace>
  <inkml:trace contextRef="#ctx0" brushRef="#br0" timeOffset="4125.11">933 425 992,'4'-20'326,"-2"17"-72,-2 12-73,0-8-54,1 0-1,-1-1 1,0 1-1,0-1 1,0 1-1,1 0 1,-1-1-1,0 1 1,1 0 0,-1-1-1,1 1 1,-1-1-1,0 1 1,1-1-1,-1 1 1,1-1-1,-1 0 1,1 1-1,0-1 1,-1 1-1,1-1 1,-1 0-1,2 1 1,18 5 1897,-16-5-1454,11 4 1452,30 3 0,-38-7-1648,0-1 1,0 0 0,0 0-1,0-1 1,0 0 0,10-2-1,-15 2-238,0 1 0,0-1-1,0 0 1,0 0-1,0 0 1,0-1 0,0 1-1,-1 0 1,1-1 0,0 1-1,-1-1 1,1 0-1,-1 0 1,3-3 0,-2 2 44,0-1 1,-1 1 0,1 0 0,-1-1 0,1 0-1,0-5 1,-2 7-120,0 1 0,0-1 0,0 1 0,-1-1 0,1 0 0,0 1 0,-1-1-1,1 1 1,-1-1 0,0 1 0,1-1 0,-2-1 0,0-1 222,-1 0-135,0 0-1,-1 0 1,1 0 0,-1 0-1,1 1 1,-1-1 0,0 1 0,0 0-1,-1 0 1,-5-3 0,-45-20 155,54 25-306,-15-4-73,11 4 65,-12-2 3,16 3 7,-1 0-1,0-1 1,1 1-1,-1 0 1,0 0-1,1 0 1,-1 0-1,0 1 0,1-1 1,-1 0-1,0 0 1,1 1-1,-1 0 1,1-1-1,-1 1 1,1 0-1,-1-1 1,-2 3-1,-3 8-1,4 6 3,4 5 2,15 111 150,-12-100-140,-3-21-1,0 0 1,6 17-1,-4-17 19,1 0 0,0-1 0,11 22 0,-5-19-18,-4-10 8,0-3-14,0 1-1,0-1 0,1-1 1,9 1-1,-6-3 8,8-6 1,16-10 0,-23 10 48,14-17 3,5-11-50,4-10-10,0-5-2,46-83 574,-79 131-562,2-5 232,-8 27-158,-2-1-84,0 8-2,5-12 61,2-1 1,1 28 0,0-10 143,-1 3-172,0-19-31,0 1 0,5 27 0,2-26-4,-6-14-9,0-1-1,1 0 0,-1 1 1,1-1-1,0 0 0,0 0 1,2 3-1,-3-5-28,0 0 0,0 0 0,-1 1 1,1-1-1,0 0 0,0 0 0,0 0 0,-1 0 0,1 0 0,0 0 1,0 0-1,0 0 0,0 0 0,-1-1 0,1 1 0,0 0 0,0 0 1,0-1-1,-1 1 0,1-1 0,0 1 0,-1 0 0,1-1 0,1-1 1,-2 2-68,1 0-31,0-1 0,-1 0 0,1 1 0,0-1 0,-1 1 0,1-1 0,-1 0 0,1 0 0,0 1 0,-1-1 0,0 0 0,1 0 0,-1 0 0,0 0 0,1 1 0,-1-2 0,2-3-190,9-21-1880,11-33-1369,-1 5-4572</inkml:trace>
  <inkml:trace contextRef="#ctx0" brushRef="#br0" timeOffset="4484.02">1427 124 11568,'-7'69'5975,"6"-46"-5519,1-14-4009,1 1-3979,0-7 6486,1 2-2094</inkml:trace>
  <inkml:trace contextRef="#ctx0" brushRef="#br0" timeOffset="5281.78">1568 286 8248,'-27'-8'330,"27"8"-215,0 0 1,-1 0-1,1 0 0,-1 0 0,1-1 0,-1 1 0,1 0 0,0 1 0,-1-1 0,1 0 0,-1 0 0,1 0 0,-1 0 0,1 0 0,0 0 0,-1 0 0,1 1 1,-1-1-1,1 0 0,0 0 0,-1 1 0,1-1 0,0 0 0,-1 1 0,1-1 0,0 0 0,-1 1 0,1-1 0,0 0 0,0 1 0,-1-1 0,1 0 0,0 1 1,0-1-1,0 1 0,0-1 0,-1 1 0,0 16 2719,1-17-2811,1 15 219,2 1 1,0-1-1,7 19 1,0-3-230,-1-6 399,16 33-1,-23-56-382,-1 0 0,0 0 0,1 0 0,0 0 0,-1 0 0,1-1 0,0 1 0,0-1 0,0 1 0,0-1-1,4 3 1,-3-3-3,2 0 114,-1-1-103,-1-1 0,0 0-1,0 0 1,1 0-1,-1-1 1,0 1-1,0-1 1,0 0 0,0 1-1,4-5 1,-2 1 14,-1 1 0,0 0 0,1-1 0,-2 0 0,1 0 0,4-8 0,-1 2 23,-1-1-1,0-1 0,-1 1 0,-1-1 0,0 0 0,3-16 0,0-43 343,-7 71-382,2-8-29,-2 9 1,0 0 0,0-1 0,0 1 0,0 0 0,0 0 0,0 0-1,0 0 1,0-1 0,0 1 0,0 0 0,0 0 0,0 0 0,0 0 0,0 0 0,0-1 0,0 1 0,1 0-1,-1 0 1,0 0 0,0 0 0,0 0 0,0 0 0,0-1 0,1 1 0,-1 0 0,0 0 0,0 0-1,0 0 1,0 0 0,0 0 0,1 0 0,-1 0 0,0 0 0,0 0 0,0 0 0,0 0 0,1 0-1,-1 0 1,0 0 0,0 0 0,0 0 0,0 0 0,1 0 0,-1 0 0,0 0 0,0 0 0,0 0-1,1 0 1,14 13 210,-10-10-153,-1 1 0,0-1 0,1 0 1,0 0-1,0 0 0,9 4 0,-5-4-43,-1-1 0,0 1 0,0-1 1,1-1-1,-1 0 0,1 0 0,0-1 0,-1 0 1,1 0-1,-1-1 0,10-1 0,26-13 550,-26 7-520,-14 6-48,0 0-1,0-1 1,0 1-1,0-1 1,-1 0-1,1 0 0,-1-1 1,0 1-1,0-1 1,0 1-1,3-7 1,-6 10-2,1-1 1,-1 0 0,0 1-1,0-1 1,1 1 0,-1-1-1,0 0 1,0 1 0,0-1-1,0 0 1,0 1 0,0-1-1,0 0 1,0 1-1,0-1 1,0 0 0,0 0-1,-1-1 2,-2-11-1,2 11-1,0 1 0,0-1 0,0 0-1,-1 0 1,1 1 0,0-1 0,-1 1-1,1-1 1,-1 1 0,0 0-1,1 0 1,-1 0 0,-3-2 0,1 1-2,0 0 1,-1 1-1,-7-3 1,9 4 1,1 0 0,-1 0 0,1-1 0,-1 2 0,1-1 0,-1 0 0,1 0 0,-1 1 0,1-1-1,-1 1 1,-2 1 0,1-1 9,2 0 5,-1 0 0,0 1 0,1-1 1,-1 0-1,1 1 0,0 0 0,-1-1 0,1 1 0,0 0 0,-3 4 1,2-3-11,0 0-5,1 0 0,-1 0 0,1 0-1,0 0 1,0 0 0,0 1 0,0-1 0,1 1 0,-2 4 0,0 1-4,-2 18 1,5-22 0,-1 0-10,0 0 0,1 0-1,0 0 1,0 0 0,1 0 0,1 9-1,-1-8 11,0-1 1,0 0 1,1 0-1,-1 0 1,1 1-1,5 7 1,-4-6-3,-2-6 2,-1 0 1,0 0-1,1 1 1,0-1-1,-1 0 0,1 0 1,0 0-1,-1 0 1,1 0-1,0-1 0,0 1 1,0 0-1,0 0 1,0 0-1,1 0 1,2 2-4,-2-2 6,-1 0-1,1 0 1,0 0 0,-1 0-1,1 0 1,0 0-1,0 0 1,2 0-1,-1-1 1,0 1 0,0-1 0,0 0 0,-1 0 0,1 0 0,4-1 0,22-5 2,-4-2 14,0-2 0,-1 0 1,32-20-1,13-7 31,-5 7-5,-61 29-36,-1 1-1,1-1 0,-1 1 0,0-1 0,1 1 1,-1 0-1,1 0 0,-1 0 0,1 0 1,-1 0-1,1 1 0,3 1 0,2-1 3,0 1 0,0 1 0,0 0 0,0 0-1,-1 0 1,13 9 0,-18-11 23,0 0-1,0 1 1,-1-1 0,1 0 0,0 1-1,-1 0 1,0-1 0,1 1-1,1 3 1,-2-4 6,-1 0-1,1 0 1,-1 1 0,0-1 0,1 0-1,-1 1 1,0-1 0,0 0-1,0 1 1,0-1 0,0 0 0,0 1-1,0-1 1,0 0 0,-1 1-1,1-1 1,0 0 0,-1 0 0,0 2-1,-4 6 20,0 0 0,0-1 0,-1 1-1,0-1 1,-10 10 0,13-16-78,1 0 0,0 1 0,-1-1 0,0 0 0,1 0 0,-1-1 0,0 1 0,0 0 0,0-1 0,0 0 0,-1 0 0,1 0 0,0 0 0,0 0 0,-6 0 0,6-1 4,1 0 0,-1 0 0,1-1-1,0 1 1,-1-1 0,1 1 0,0-1 0,0 0 0,-1 0 0,1 0 0,0 0 0,0 0-1,0 0 1,0-1 0,0 1 0,0-1 0,1 0 0,-1 1 0,0-1 0,1 0-1,-2-2 1,-1-2-163,1 1 1,0-1-1,1 0 0,-1 0 0,1 0 0,0 0 0,-1-7 1,2 5-947,0-1 0,0 0 0,0 0 0,1 1 0,2-13 1,5-17-3036,1 5-1964</inkml:trace>
  <inkml:trace contextRef="#ctx0" brushRef="#br0" timeOffset="5868.95">2800 0 12280,'-7'21'342,"6"-20"-170,1 0 0,0 0 0,0 0 0,0 0 0,0 0 0,0 0 0,0 0 0,0 0 0,0 0 0,0 0 0,1 0 0,-1 0 0,0-1-1,1 1 1,-1 0 0,0 0 0,1 0 0,-1 0 0,1-1 0,0 1 0,0 1 0,3 4 1134,0 3-883,0-1 0,-1 1-1,0 0 1,0 0 0,-1 0-1,0 0 1,-1 0 0,0 17-1,3 16-288,14 79 55,-9-64-156,4 57-15,-3-35-805,-10-79 761,0 0 0,0 0 0,0 0 0,0 0 0,0 0 0,0 0 0,0 0 0,0 0 0,0 0 0,0 0 0,0 0 0,0 0 0,0 0 0,0 0 0,0 0 0,0 0 0,-1 0 0,1 0 0,0 0 0,0 0 0,0 0 0,0 0 0,0 0 1,0 0-1,0 0 0,0 0 0,0 0 0,0 0 0,0 0 0,0 0 0,0 0 0,0 0 0,0 0 0,0 0 0,0 0 0,-1 0 0,1 0 0,0 0 0,0 0 0,0 0 0,0 0 0,0 0 0,0 0 0,0 0 0,0 0 0,0 0 0,0 0 0,0 0 0,0 0 0,0 0 0,0 0 0,0 0 0,0 0 0,0 0 0,0 1 0,0-1 0,0 0 0,0 0 0,0 0 0,0 0 0,0 0 0,0 0 0,0 0 0,0 0 0,0 0 0,0 0 0,-4-3 12,4 3-344,-8-12-3482,2-5 3043,4 10 327,-4-6-1813,-4-19-1,1 5 1253,-10-32-3829</inkml:trace>
  <inkml:trace contextRef="#ctx0" brushRef="#br0" timeOffset="6905.13">2726 255 7800,'0'0'-56,"5"5"849,-1-1-1,0 1 1,-1 0 0,6 11 0,-8-15-427,0 1 1,0-1 0,0 0 0,0 1-1,0-1 1,0 0 0,0 0 0,1 1 0,-1-1-1,2 1 1,2 1 22,-1-1-1,0 0 1,10 3-1,-10-3-297,-1-1-1,0-1 0,0 1 0,0-1-1,-1 0 1,1 0 0,0 0-1,0 0 1,0 0 0,0 0-1,0-1 1,3-1 0,-1 1-28,-1 0-14,1 0-1,-1 0 1,1-1-1,-1 1 1,0-1-1,1 0 1,-1-1-1,6-4 1,-5 4-5,9-7 71,-2 0 1,1 0 0,-1-1-1,-1-1 1,0 0 0,14-21-1,-20 27-104,-1-1-9,5-4 9,24-26 1,-5 4-11,-26 29 15,9-9 121,-11 13-131,0 0-1,0-1 1,0 1 0,0 0 0,1 0 0,-1-1 0,0 1 0,0 0 0,1 0 0,-1 0 0,0-1 0,0 1 0,1 0 0,-1 0 0,0 0-1,0 0 1,1 0 0,-1-1 0,0 1 0,1 0 0,-1 0 0,0 0 0,1 0 0,-1 0 0,0 0 0,1 0 0,-1 0 0,0 0-1,1 0 1,-1 0 0,0 0 0,0 1 0,1-1 0,-1 0 0,1 1 30,-1-1-1,0 1 1,1 0 0,-1 0-1,0 0 1,0-1 0,0 1-1,0 0 1,1 0 0,-1 0-1,0-1 1,0 1 0,-1 0-1,1 1 1,0 2 38,0 24 101,-3 61 156,2-55-230,1-25-100,-2 9 112,2 0-1,1 20 1,-1-37-112,0 0 1,0 0-1,0 0 1,0 0-1,0 0 1,0 0-1,0 0 0,1 0 1,-1 0-1,0 0 1,1 0-1,-1 0 1,1 0-1,-1 0 0,1 0 1,-1 0-1,1 0 1,0-1-1,0 2 1,1 0-3,-1-2 1,-1 0 0,1 1-1,-1-1 1,1 0 0,0 0 0,-1 1 0,1-1 0,-1 0 0,1 0 0,0 0 0,-1 0 0,1 0 0,-1 0 0,1 0-1,0 0 1,-1 0 0,1 0 0,-1 0 0,2-1 0,7-1 9,-1 0 6,0-1 0,0 0 0,0 0-1,-1-1 1,9-5 0,1 0-213,1-3 181,-11 10 25,0 0-6,-6 2-4,0-1 0,0 1 0,0 0 0,0 0 0,0 0 0,1 1 0,-1-1 0,0 0 0,0 0 0,0 0 0,0 1 0,0-1 0,0 0 0,0 1 0,0-1 0,0 1 0,-1 0 0,1-1 0,0 1 0,0-1 0,0 1 0,-1 0 0,1 0 0,0 0 1,0-1-1,-1 1 0,1 0 0,-1 0 0,1 0 0,0 1 0,2 5 19,0 0 1,0 0 0,3 11-1,6 50 39,-11-66-65,-1 0-1,1 0 1,0 0-1,-1 0 1,1 0-1,0 0 1,0-1 0,0 1-1,3 3 1,-2-1-10,-2-4 10,1 1-1,-1-1 1,1 1 0,0 0-1,-1-1 1,1 1 0,-1-1-1,1 1 1,0-1 0,0 0 0,-1 1-1,1-1 1,0 1 0,0-1-1,-1 0 1,1 0 0,0 0-1,0 1 1,-1-1 0,1 0-1,0 0 1,0 0 0,0 0-1,0 0 1,-1 0 0,1-1-1,0 1 1,0 0 0,-1 0-1,3-1 1,0 0-7,0-1 0,0 1 1,0-1-1,4-3 0,-6 4 8,16-12-323,28-29 0,-29 26 425,24-19-1,-26 26-14,19-10-1,-22 13-88,-1 0 1,19-14-1,-4-1 240,31-35 0,-55 54-219,0 0-1,0 0 1,0 0-1,0 0 1,0 0-1,0 1 1,-1-2-1,1 1 1,-1 0-1,1 0 0,-1 0 1,0 0-1,0-4 1,0 3 1,0 0 8,0 0 0,0-1 0,-1 1 0,1 0 0,-1 0 0,0 0 0,0 0 0,0 0 0,-1 0 0,1 0 0,-1 0 0,1 0 0,-4-3 0,4 4-13,1 1-4,-1 1 0,1-1 0,-1 1 0,1-1 0,-1 1 0,0 0 0,1-1 0,-1 1 0,1-1 0,-1 1 0,0 0 0,1 0 0,-1-1 0,0 1 0,1 0 0,-1 0 0,0 0 0,1 0 0,-1 0 0,-1 0 0,0 0 3,0-1 24,0 1-1,0 0 1,0 0 0,-1 0 0,1 0-1,0 1 1,0-1 0,0 0-1,0 1 1,0 0 0,0-1 0,0 1-1,0 0 1,-4 2 0,-11 11 9,1 6-38,1 4 2,8-10 12,1 1 0,1 0 0,-7 28 0,12-40-12,-1 0 0,1-1 0,0 1 0,0-1 0,0 1 0,1 0 0,-1-1 0,0 1-1,1-1 1,0 1 0,1 2 0,-1-1 3,0 0-3,1 1 0,0-1 1,0-1-1,0 1 1,0 0-1,1 0 1,-1-1-1,1 1 0,0-1 1,0 0-1,0 0 1,1 0-1,-1-1 0,1 1 1,5 3-1,-6-4-7,1-1 0,0 1 0,-1 0 0,1-1 0,0 0 0,0 0 0,0 0 0,0 0 0,0-1 0,5 1 0,3-2-12,23-2-1,-17 0 10,-10 3-39,3-3 36,-4 1 3,9-5 10,-15 6-11,0 1 1,0-1 0,0 1-1,-1-1 1,1 1-1,0-1 1,0 0 0,-1 0-1,1 1 1,-1-1-1,1 0 1,-1 0 0,1 0-1,-1 0 1,1 1-1,-1-1 1,0 0 0,1 0-1,-1 0 1,0 0 0,0 0-1,0 0 1,0 0-1,0 0 1,0 0 0,0 0-1,0 0 1,-1-2-1,0-2-379,0 0-1,0 0 0,-5-10 0,4 12 221,0-2-171,-1-3 422,-3-4-4053,-19-32-1325,1 2-818</inkml:trace>
  <inkml:trace contextRef="#ctx0" brushRef="#br0" timeOffset="9480.84">18 1003 1888,'2'-2'76,"0"0"177,-1 1 0,0-1 0,1 1 0,-1-1 0,0 0 0,0 0 0,0 0 0,0 0 0,0 0 0,0 0 0,0-3 0,-4 49 6217,-9 25-3199,-6 46-491,18-105-2762,4-17-187,5-19-317,-9 24 447,8-23-77,-3 10 123,18-42-256,-20 50 219,1 0 1,0 0 0,0 1-1,1-1 1,9-10-1,-14 17 30,0 0 0,0 0 0,0 0-1,1 0 1,-1 0 0,0 0 0,0-1-1,0 1 1,1 0 0,-1 0 0,0 0 0,0 0-1,0 0 1,1 0 0,-1 0 0,0 0 0,0 0-1,0 0 1,1 0 0,-1 0 0,0 0 0,0 0-1,1 0 1,-1 0 0,0 0 0,0 1-1,0-1 1,0 0 0,1 0 0,-1 0 0,0 0-1,0 0 1,8 7-1,-6-4-4,1-1 3,16 20 3,39 46 232,-57-67-232,1 0 0,-1-1 0,1 1 1,-1 0-1,1-1 0,-1 1 0,1-1 0,0 0 0,-1 0 1,1 1-1,-1-1 0,1 0 0,2 0 0,-3 0 3,0 0 0,0 0 0,0 0 0,0 0 0,0 0 0,0 0 0,0 0 0,0 0 0,0 0 0,0 0 0,0-1 0,0 1 0,1-1 0,2 0 4,11-5 0,4-4 44,-1-1 1,0-1-1,0-1 1,25-24-1,-8 10 1134,-36 27-1122,1 0 0,-1 0 0,1 0 0,-1 0 0,1-1 0,-1 1 0,1 0 0,-1 0 0,1 0 0,0-1 0,-1 1 0,1 0 0,-1 0 0,1-1 0,0 1 0,-1-1 0,1 1 0,0 0 0,-1-1 0,1 1 0,0-1 0,0 1 0,-1 0 0,1-1 0,0 0 0,-1 0-50,1-1 0,-1 1 0,0 0 0,1 0 0,-1 0 0,0 0 0,0 0 0,0 0 0,0 0 0,0 0 0,0 1 0,0-1 0,0 0 0,0 0 0,0 1 0,0-1 0,-1 1 0,1-1 0,-2 0 0,2 1 9,0-1 1,-1 1-1,1 0 1,0-1-1,0 1 1,-1 0-1,1 0 1,-1 0-1,1 0 1,0 0 0,-1 0-1,1 0 1,0 0-1,-1 0 1,1 1-1,0-1 1,0 1-1,-1-1 1,1 1-1,0-1 1,0 1-1,0 0 1,-1-1-1,1 1 1,0 0-1,0 0 1,0 0-1,0 0 1,1 0 0,-3 2-1,-4 8 69,0 0 0,0 0 0,1 1 1,1 0-1,-6 16 0,11-28-92,-3 8 14,1 1-1,0-1 1,0 0 0,1 1-1,0 15 1,1-20-63,0 0 1,1-1 0,0 1-1,-1-1 1,1 1 0,1-1-1,-1 1 1,0-1 0,1 0-1,0 0 1,0 0 0,0 0-1,0 0 1,0 0 0,0 0-1,1 0 1,0-1 0,-1 1-1,6 2 1,-6-3 39,1-1 1,-1 0-1,0 0 0,1 0 1,-1 0-1,1-1 0,-1 1 1,0-1-1,1 1 0,4-1 1,-3 0-5,2 0 1,-1 0 0,0 0 0,1-1 0,-1 1 0,0-1 0,0-1 0,0 1 0,0-1 0,0 1 0,0-2-1,0 1 1,4-3 0,-5 3 5,5-3-118,-1 0-1,1-1 1,-1 0-1,-1-1 0,1 1 1,-1-1-1,9-12 1,-5 7-1006,-8 9 123,1 1 0,-1-1-1,0 1 1,1 0 0,-1 0-1,1 0 1,-1 0-1,1 1 1,0 0 0,7-2-1,-10 2 724,19-5-3241</inkml:trace>
  <inkml:trace contextRef="#ctx0" brushRef="#br0" timeOffset="10415.01">345 953 1264,'2'-1'114,"0"-1"0,-1 1 0,1-1 0,0 0-1,-1 1 1,1-1 0,1-3 0,-2 4-12,-1 0-1,0 0 1,1 0-1,-1 0 1,0 0-1,1 1 1,-1-1-1,0 0 1,0 0-1,0 0 1,0 0-1,0 0 1,0 0-1,0 0 1,0 0-1,0 0 1,-1 0-1,1-1 1,-1 0 8,1 1-1,-1-1 1,1 0 0,0 0 0,0 1-1,0-1 1,0 0 0,0 0 0,0 1-1,1-1 1,-1 0 0,1-2 0,8-17 461,-7 17-519,-1 0 112,1 1-1,0 0 0,1 0 0,-1 0 0,0 0 0,1 0 0,0 1 0,-1-1 1,1 1-1,0-1 0,0 1 0,1 0 0,-1 0 0,0 1 0,1-1 0,4-1 0,-8 3-162,5-2 274,-1 1 0,0 0 1,0 0-1,1 0 0,-1 1 1,1-1-1,7 1 0,-5 0 8,3 0 454,-1 0 0,1 1 0,0 0 0,-1 1 0,1 0 0,10 4 0,-13-4-415,-5-1-207,0-1-1,-1 1 1,1 0-1,0 0 1,0 0-1,-1 0 1,1 0-1,-1 0 1,1 1-1,-1-1 1,3 3-1,-2-2-28,-2-1-51,1 0 0,0 0-1,-1 0 1,1 0 0,-1 0 0,1 0-1,-1 0 1,1 0 0,-1 1 0,0-1 0,0 0-1,1 0 1,-1 0 0,0 1 0,0-1-1,0 0 1,-1 1 0,1 0-13,0-1-20,0 0-1,0 0 1,0-1 0,0 1-1,-1 0 1,1 0-1,0-1 1,0 1 0,-1 0-1,1 0 1,-1-1-1,1 1 1,-1 0 0,1-1-1,-1 1 1,1-1 0,-2 2-1,0 1 3,-2 1 2,3-3 1,0 1 0,0 0 0,-1-1 0,1 0 0,-1 1 0,1-1-1,-1 0 1,-1 1 0,-14 10 47,-8 1-42,-38 12 287,41-16-120,19-8-231,0-1 0,0 1-1,0 0 1,0-1-1,0 1 1,0-1-1,0 0 1,0 0-1,0 0 1,0-1 0,0 1-1,0-1 1,0 1-1,0-1 1,0 0-1,0 0 1,1 0-1,-1-1 1,0 1 0,1-1-1,-1 1 1,1-1-1,-5-4 1,21 6-8720,-4 0 2859</inkml:trace>
  <inkml:trace contextRef="#ctx0" brushRef="#br0" timeOffset="11982">757 918 1528,'-3'1'195,"-15"1"10775,18-2-10870,-49 30 3970,45-27-3939,0 0-1,0 0 1,1 0-1,-1 1 1,-4 5-1,3-4-46,2-1 74,-1 0 1,1 0-1,-1 1 0,-2 4 1,3-3-122,1-3-28,0 0 0,0 0 0,0 0 0,1 1 0,0-1-1,0 0 1,0 1 0,0-1 0,-1 6 0,0 5 14,-2 5-3,1 3-16,2-18-6,1 0 0,0 0 0,0 1 0,1-1 0,-1 0 0,1 0 0,0 0 0,0 0 0,0 0-1,1 0 1,-1 0 0,1 0 0,4 6 0,-5-9-5,0 0-1,0-1 1,0 1-1,0 0 1,0-1-1,1 1 1,-1 0 0,0-1-1,0 1 1,1-1-1,-1 0 1,0 1-1,0-1 1,1 0 0,-1 0-1,0 0 1,1 0-1,-1 0 1,2 0-1,-1-1-2,0 1 1,0 0 0,1-1 0,-1 1-1,0-1 1,1 0 0,-1 0 0,0 0-1,0 0 1,1 0 0,-1 0-1,0-1 1,0 1 0,2-3 0,-1 1 1,14-11 6,0-1 1,27-30-1,-39 39 6,53-64 376,-52 64 182,-5 11-242,-9 19-67,4-14-126,2 0-98,-3 6 131,-5 35 1,9-37-140,1 0 1,0 0 0,3 25-1,-2-37-28,0 0 1,-1 0-1,1-1 0,0 1 0,0 0 0,-1 0 0,1-1 0,1 1 0,-1-1 0,0 1 1,0-1-1,3 2 0,-2 0-5,-2-3 7,1 1 0,-1-1-1,1 0 1,-1 1 0,1-1 0,-1 0 0,1 0-1,0 1 1,-1-1 0,1 0 0,-1 0-1,1 0 1,0 0 0,-1 0 0,1 1 0,0-1-1,-1-1 1,1 1 0,0 0 0,-1 0-1,1 0 1,0 0 0,1-1-8,1 1 15,0-1 0,0 0 1,1 0-1,-1 0 0,0 0 1,-1-1-1,1 1 0,0-1 0,0 1 1,0-1-1,-1 0 0,4-4 1,1 0 61,-1-1 0,11-14 0,-12 12-49,-3 5-12,-1 1-1,1 0 0,0 0 1,1 1-1,2-4 1,74-74-5,-57 60-6,-21 19 16,-1 1 0,1-1-1,-1 1 1,1-1-1,-1 1 1,1-1 0,-1 1-1,1-1 1,-1 1-1,0-1 1,1 0 0,-1 1-1,0-1 1,0 0-1,1 1 1,-1-1 0,0 0-1,0 0 1,0 0-1,0 5 47,0-1-1,0 1 0,-1 0 0,1 0 0,-3 6 1,2-8-50,1 0 1,-1-1 0,0 1 0,0-1-1,0 1 1,0-1 0,0 1 0,0-1-1,0 0 1,0 1 0,-1-1 0,1 0-1,0 0 1,-3 2 0,4-3-5,0 0 1,0 0-1,0 0 1,-1 0-1,1 0 0,0 0 1,0 0-1,0 0 1,0 0-1,0 0 0,0 0 1,0 0-1,-1 0 1,1 0-1,0 0 0,0 0 1,0 0-1,0 1 1,0-1-1,0 0 0,0 0 1,0 0-1,0 0 1,0 0-1,0 0 0,-1 0 1,1 0-1,0 1 1,0-1-1,0 0 0,0 0 1,0 0-1,0 0 1,0 0-1,0 0 0,0 1 1,0-1-1,0 0 1,0 0-1,0 0 0,0 0 1,0 0-1,0 0 1,0 0-1,1 1 0,4 1-29,-4-2 51,-1 0 1,1 0 0,-1 0 0,1 0 0,-1 1 0,1-1 0,-1 0-1,1 0 1,-1 0 0,0 1 0,1-1 0,-1 0 0,1 0 0,-1 1 0,0-1-1,1 1 1,1 4 265,-1 22-254,-1-12-35,-4 71 56,-8 11-33,5-59 12,4-18-17,2-8 40,-1 1-1,-7 23 1,5-30-52,2-5 11,0-7-134,0-10 39,1-1 1,1 0-1,1 1 0,2-20 1,2 7 14,10-35-1,-13 57 31,0 1-1,0-1 0,4-6 0,-1 1 14,13-28 5,3 2 16,4 1 0,-10 17 25,1 2-1,34-33 1,-18 28 53,26-16 66,-58 39-135,1-1-1,-1 1 0,1 0 0,-1-1 1,1 1-1,-1 0 0,1-1 1,-1 1-1,1 0 0,0 0 0,-1 0 1,1-1-1,0 1 0,-1 0 1,1 0-1,0 0 0,-1 0 0,1 0 1,-1 0-1,2 1 0,-2-1-4,1 0 0,-1 0 0,0 1 0,1-1 0,-1 0 0,0 1 0,1-1 0,-1 0 0,0 1 0,1-1-1,-1 1 1,0-1 0,0 0 0,0 1 0,0-1 0,1 1 0,-1-1 0,0 1 0,0-1 0,0 1 0,0 3 8,0-1 0,0 0 0,0 0-1,0 0 1,-2 6 0,-5 17 254,1-2-22,-12 31 1,1-19-128,4-11-37,-2 3-64,-9 10-17,22-36 0,1 0 1,-1 1-1,0-1 0,0 0 0,0-1 1,-1 1-1,1 0 0,0-1 1,-1 1-1,1-1 0,-4 2 1,2-1-5,3-1-6,-1 0 0,1 0 1,-1-1-1,1 1 1,-1 0-1,0-1 0,1 1 1,-1-1-1,0 1 1,0-1-1,1 0 0,-1 0 1,0 1-1,0-1 1,1-1-1,-1 1 0,0 0 1,0 0-1,0-1 1,1 1-1,-1-1 0,0 1 1,1-1-1,-1 0 0,1 0 1,-1 1-1,0-1 1,1 0-1,0-1 0,-1 1 1,1 0-1,0 0 1,-1 0-1,1-1 0,0 1 1,0-1-1,0 1 1,0-1-1,0-1 0,-2-3-306,1 0-1,-1 1 0,1-1 0,1 0 0,-1 0 0,1 0 1,0-1-1,1 1 0,0-10 0,1 3-1688,1 0 1,6-23-1,1 3-6447</inkml:trace>
  <inkml:trace contextRef="#ctx0" brushRef="#br0" timeOffset="12620.82">1355 1055 6816,'-7'-27'274,"7"34"2805,-1-6-2961,1 0-1,0-1 0,0 1 1,0 0-1,0 0 0,-1 0 0,1 0 1,0 0-1,1 0 0,-1 0 1,0 0-1,0 0 0,0 0 1,1 1-1,6 23 1890,-7-25-1922,1 1 0,-1 0 1,0 0-1,1 0 0,-1-1 1,1 1-1,-1 0 1,1 0-1,-1-1 0,1 1 1,-1 0-1,1-1 0,0 1 1,-1-1-1,1 1 1,0-1-1,-1 1 0,2 0 1,1 1 132,1 0-66,0 1 1,0-1 0,0 0 0,0 0 0,0 0-1,0 0 1,1-1 0,-1 0 0,0 0 0,10 1 0,-4-1 123,1-1 1,-1 0 0,1-1 0,12-3 0,-13 2-80,1 0 1,-1-1-1,0 0 1,0-1 0,11-5-1,32-34 471,-31 24-428,-21 18-227,0 0 0,1-1 0,-1 1 0,0 0 0,1 0 0,-1-1 0,0 1 0,0 0 0,0-1 0,0 1 0,-1-1 0,1 1 0,0-1 0,0 0 0,-1 1 0,1-1-1,-1 0 1,0 1 0,1-1 0,-1-3 0,-1 3 13,1 1-1,0-1 0,-1 1 0,0-1 0,1 1 1,-1 0-1,0-1 0,0 1 0,0 0 0,1 0 1,-1-1-1,-1 1 0,1 0 0,0 0 0,0 0 1,0 0-1,0 0 0,-1 1 0,1-1 0,0 0 1,-1 1-1,-2-2 0,-2 0-10,-1 0 1,0 0-1,1 0 1,-1 1-1,0 0 1,0 0-1,0 1 1,0 0-1,0 0 0,0 1 1,-9 1-1,13-1-10,1 0 1,-1 0-1,1 0 0,-1 0 0,1 0 0,0 0 0,0 0 0,-1 1 0,-2 2 0,2-1-2,2-3-2,0 1 0,0 0 0,0-1 0,1 1 0,-1 0 0,0 0 0,1-1 0,-1 1 0,0 0 0,1 0 0,-1 0 0,1 0 1,0 0-1,-1 0 0,0 2 0,0 1 2,-2 2-1,2-5-2,1 0 1,-1 1 0,0 0 0,1-1-1,-1 1 1,1-1 0,0 1-1,-1-1 1,1 1 0,0 0 0,0 1-1,0 6 61,0-1-1,1 1 1,0-1-1,1 0 1,-1 1-1,2-1 1,5 15-1,8 8-16,1-2 9,24 30 0,-35-53-53,-1 0 0,0-1 1,1 0-1,0 0 0,10 6 0,-5-3-9,-10-8 5,-1 1 0,0-1 1,1 0-1,-1 1 1,0-1-1,1 0 0,-1 1 1,1-1-1,-1 0 0,1 1 1,-1-1-1,1 0 1,-1 0-1,1 0 0,-1 1 1,1-1-1,-1 0 1,1 0-1,0 0 0,-1 0 1,1 0-1,-1 0 0,1 0 1,-1 0-1,1 0 1,-1 0-1,2-1 0,-2 1 1,0-1-1,0 1 0,0-1 0,1 1 1,-1-1-1,0 1 0,0-1 0,0 1 1,0-1-1,0 1 0,0-1 0,0 1 1,0-1-1,0 1 0,0-1 0,0 1 1,0-1-1,-1 1 0,1-1 0,0 0 1,-1-1-45,0 0 0,1 0 0,0-1 0,-1 1 0,1 0 0,0 0 0,0 0 0,1-5 0,-1-13-1510,-2-32-235,0 40 26,-29-66-1577,28 71 2882,-29-71-7971</inkml:trace>
  <inkml:trace contextRef="#ctx0" brushRef="#br0" timeOffset="12978.88">969 762 12192,'5'-10'194,"-4"7"123,1 1-1,-1-1 0,0 0 0,1-8 1575,-5 13-688,-1 1-878,6-18-5122,4-23 1194,0 3-1523</inkml:trace>
  <inkml:trace contextRef="#ctx0" brushRef="#br0" timeOffset="14696.24">2355 1049 8608,'0'0'88,"0"-1"1,0 1-1,-1-1 1,1 1-1,0-1 1,0 1-1,0-1 1,0 1-1,-1-1 1,1 1-1,0-1 1,0 1-1,-1 0 1,1-1-1,0 1 1,-1-1-1,1 1 0,-1 0 1,1-1-1,0 1 1,-1 0-1,1 0 1,-1-1-1,1 1 1,-1 0-1,1 0 1,-1 0-1,1 0 1,-2-1-1,1 2 356,0-1 0,0 0-1,-1 1 1,1-1 0,0 1-1,0 0 1,-1-1-1,1 1 1,-1 1 0,-1 0-525,-61 35 3468,61-35-3377,1 0 1,-1 0 0,1 0-1,-1 1 1,-2 3 0,2-3-13,2-2 0,0 0 0,0 0 0,1 0-1,-1 0 1,0 0 0,0 1-1,1-1 1,-1 0 0,1 0 0,-1 1-1,1-1 1,-1 2 0,-1 3-2,-2 1-6,3-5-26,0 1 0,0-1 0,1 0 0,-1 0 0,0 1 0,1-1 0,-1 5-1,-3 28-437,1 35-1,3-66 392,1 0 0,-1 0 0,1 0 0,-1-1 0,1 1 0,0 0 0,2 5 0,-1-5 32,1 0-187,-1-3 232,0 0-1,0 0 1,0 0 0,0-1-1,0 1 1,0-1 0,0 1-1,0-1 1,1 0 0,-1 0 0,0 0-1,0 0 1,0 0 0,0 0-1,0-1 1,0 1 0,1-1 0,-1 1-1,0-1 1,0 0 0,0 0-1,-1 0 1,1 0 0,3-2-1,2-1 32,-5 3 8,0 0 0,0 0 0,0-1 1,0 1-1,0-1 0,-1 1 0,1-1 0,0 0 0,-1 0 1,3-3-1,39-57 369,-37 53-329,4-7 54,0 0 0,-1-1 0,12-34-1,16-52 253,-31 82-284,1-9 142,-1 0-1,-1 0 1,-2 0 0,0-36 0,-3 65-193,-2-19 307,2 20-335,0-1-1,0 0 1,-1 0-1,1 0 1,0 1-1,-1-1 1,1 0-1,0 0 1,-1 1-1,1-1 1,-1 0-1,1 1 1,-1-1-1,1 0 1,-1 1-1,1-1 1,-1 1-1,0-1 1,1 1-1,-1-1 1,0 1-1,-1-1 1,0 3 312,-1 12-216,0 0 1,0 1-1,0 18 1,2 46-105,2-66-3,4 31 42,2 7-7,5 13-30,1-12-5,2-10-4,-11-32 3,11 20-1,-15-29 0,0-1 0,1 1 0,-1 0 0,1-1 0,-1 1 0,1-1 0,-1 1 0,1-1 0,-1 1 0,1-1 0,-1 1 0,1-1 0,0 0 0,-1 1 0,1-1 0,0 0 0,-1 0 0,1 1 0,1-1 0,0 1 4,-1-1-7,1 0 1,-1 0 0,1 1 0,-1-1-1,1 0 1,-1 0 0,0 0 0,3-1-1,-1 0-11,1 0-1,-1 0 0,0 0 1,0-1-1,0 1 1,0-1-1,0 0 0,0 0 1,-1 0-1,4-3 0,22-24-195,-23 22 234,41-50-393,-30 35 72,-2 3 222,-9 11 127,1 0 0,0 0-1,0 0 1,1 1 0,9-8-1,-14 14-48,-1 0-1,1 0 0,0 0 0,0 1 0,0-1 1,0 1-1,0 0 0,0-1 0,0 1 0,0 0 1,0 0-1,3 1 0,15-2 223,-19 1-212,0 0 1,-1 0-1,1-1 0,0 1 0,0 0 0,-1 0 0,1-1 0,0 1 0,0 0 0,-1-1 1,1 1-1,0-1 0,-1 1 0,1-1 0,-1 1 0,1-1 0,-1 1 0,1-1 0,-1 0 1,1 1-1,-1-1 0,0 0 0,1 1 0,-1-1 0,0 0 0,1 0 0,-1 1 0,0-2 1,0 1-12,0 0 0,0 0 0,0 0 1,0 0-1,0 0 0,0 0 0,-1 0 1,1 0-1,0 0 0,-1 1 0,1-1 1,0 0-1,-1 0 0,1 0 0,-1 0 1,1 1-1,-1-1 0,0 0 1,1 1-1,-1-1 0,0 0 0,0 1 1,1-1-1,-1 1 0,0-1 0,-1 0 1,-4-2 0,-1 1-1,1-1 1,-1 1 0,0 1 0,1-1 0,-8 0 0,13 2-9,0 0 0,0 0 1,0 0-1,0 0 0,0 0 0,0 0 1,0 0-1,0 1 0,0-1 0,0 0 1,0 1-1,0-1 0,0 0 0,0 1 1,0-1-1,0 2 0,-3 0-3,-3 2 0,1 0 1,0 0-1,0 1 0,0 0 1,-7 9-1,11-12-5,0 1-1,0 0 0,1 0 0,-1 1 1,1-1-1,0 0 0,0 0 0,0 1 0,0-1 1,0 7-1,0-5 4,0 1 2,1-1-1,-1 1 1,1-1 0,0 1-1,0 0 1,2 6-1,-1-4 17,-1-5 10,0-1 0,0 1 1,1 0-1,-1-1 0,1 1 0,0 3 0,2 0-1,6 14-3,-6-16-18,0 0 0,1 0 0,0 0 0,-1-1 0,1 1 0,6 3 0,-9-6-7,0 0-1,1 0 1,-1-1 0,0 1 0,1 0 0,-1-1 0,0 1-1,1-1 1,-1 1 0,1-1 0,-1 0 0,0 1 0,3-1-1,2 1-8,16 2 1,-13-3 5,16-6 4,4-6 6,2-4 2,-1-6 0,2-3 0,1-2 2,-14 12 0,50-44 17,-63 53-14,12-15 57,-16 17-114,4-2 181,-1-1-1,-1 1 1,0-1-1,0 0 1,0 0-1,4-11 1,-8 18-113,-1 0 1,1 0-1,0 0 1,0 0 0,0 0-1,0 0 1,0 0-1,0 0 1,-1 0 0,1 0-1,0 0 1,0 1-1,0-1 1,0 0-1,0 0 1,0 0 0,-1-1-1,1 1 1,0 0-1,0 0 1,0 0 0,0 0-1,0 0 1,-1 0-1,1 0 1,0 0 0,0 0-1,0 0 1,0 0-1,0 0 1,0 0 0,0 0-1,-1 0 1,1-1-1,0 1 1,0 0-1,0 0 1,0 0 0,0 0-1,0 0 1,0 0-1,0-1 1,0 1 0,0 0-1,0 0 1,0 0-1,0 0 1,0 0 0,0 0-1,0-1 1,0 1-1,0 0 1,0 0-1,0 0 1,0 0 0,0 0-1,0-1 1,0 1-1,0 0 1,0 0 0,0 0-1,0 0 1,-1 0 4,1 1-1,-1-1 1,0 1 0,0 0 0,1 0 0,-1-1-1,1 1 1,-1 0 0,1 0 0,-1 0-1,0 0 1,0 3 2,1-1 0,-1 0 0,1 0 0,-1 0 0,1 1 0,0-1 0,0 0-1,1 5 1,9 28 6,-2-8-56,-4-6-480,4 29 0,-7-42 423,-1 15-1120,-3 8-194,1-19-751,-1 0 0,-8 22 1,-3 4-6585</inkml:trace>
  <inkml:trace contextRef="#ctx0" brushRef="#br0" timeOffset="15752.3">3027 1208 6008,'-26'-138'2873,"21"95"-66,5 43-2714,0 0 1,0-1 0,1 1 0,-1 0 0,0 0-1,1-1 1,-1 1 0,0 0 0,1 0 0,-1 0-1,0-1 1,1 1 0,-1 0 0,0 0-1,1 0 1,-1 0 0,1 0 0,-1 0 0,0 0-1,1 0 1,-1 0 0,1 0 0,-1 0 0,0 0-1,1 0 1,-1 0 0,1 0 0,-1 0 0,0 0-1,1 0 1,0 1 0,76 23 2123,-70-22-2002,-1-1 1,1 0-1,-1-1 0,1 1 0,-1-1 1,13-2-1,-10 2-101,5-1 167,1 0 0,-1-1 0,28-7 0,-33 7-157,111-30 419,-108 29-519,-7 1 42,0 1 0,0-1 0,0 0-1,6-4 1,5-1 21,-3 1 244,0 0 0,-1-1 0,1-1 0,19-15 0,-31 23-315,-1-1 1,1 1 0,-1 0-1,1-1 1,-1 1 0,1-1-1,-1 1 1,1-1 0,-1 1-1,0-1 1,1 1 0,-1-1 0,0 0-1,0 1 1,1-1 0,-1 0-1,0 1-10,-1 0-1,1 0 0,0-1 1,0 1-1,-1 0 0,1 0 1,0 0-1,0 0 0,-1 0 0,1 0 1,0 0-1,-1 0 0,1 0 1,0 0-1,0 0 0,-1 0 1,1 0-1,0 0 0,-1 1 1,1-1-1,0 0 0,-1 0 1,-16 7 24,-4 8-17,0 1-12,-20 24-5,33-30-14,-9 22-39,-16 38 0,28-59 50,3-5-9,0 0 0,0-1 0,-2 12-1,-1 10-22,-1 34 0,8-41 37,-2-19 2,1 1 0,-1-1 0,1 0 0,-1 0 0,1 0 0,0 0 0,-1 0 0,1 0 0,0 0 0,2 2 0,-3-2 0,1-1 0,0 1 0,0-1 0,0 1 0,0-1 0,0 1 0,-1-1 0,1 1 0,0-1 0,0 0 0,0 0 0,0 1 0,0-1 0,1 0 0,1-1 0,0 1 0,0-1 0,0 0 0,0 0 0,0 0 0,0 0-1,0-1 1,-1 1 0,1-1 0,3-3 0,-4 4-1,6-6-13,13-20-30,24-40-1,-20 21-26,8-31-54,-10 21 50,-13 31 64,-5 14 85,-5 10 24,-2 6 55,-4 14-117,-7 32 1,-4 31 386,15-69-395,1 0 0,0 0 0,1 18 0,0-29-28,0 0 1,1-1 0,-1 1 0,1 0 0,-1-1 0,1 1-1,1 2 1,-1-3-1,0 0 0,0 0-1,1 0 1,-1 0 0,0 0 0,1 0-1,-1 0 1,0 0 0,1-1 0,-1 1-1,1-1 1,-1 1 0,1-1 0,2 1-1,1-2-17,8-5-15,-1-2 1,-1 1 0,0-2 0,0 1 0,20-21-1,52-59-167,-51 53 215,-32 35-15,1 0-1,-1 0 1,0 1 0,0-1 0,1 0-1,-1 0 1,0 0 0,1 0 0,-1 0-1,0 1 1,0-1 0,1 0 0,-1 0-1,0 0 1,0 1 0,0-1 0,1 0-1,-1 0 1,0 1 0,0-1 0,0 0-1,0 0 1,0 1 0,1-1-1,-1 0 1,2 7-2,0 0-1,0 0 1,0 0 0,-1 0-1,0 0 1,1 8-1,0 4 18,-2-11-12,0-7 6,0 1 0,0 0-1,0-1 1,0 1-1,0 0 1,1-1 0,-1 1-1,1-1 1,-1 1 0,2 2-1,17 30 83,-18-32-95,0-1 0,1 1 0,-1 0 0,1-1 0,-1 0 0,1 1 0,-1-1 0,1 0 0,0 0 0,0 0 0,0 0 0,0 0 0,-1 0 0,4 0 0,-2 0-13,3-1-117,-1-1 118,-1-1-1,1 0 0,-1-1 0,0 1 1,0-1-1,0 1 0,0-1 1,0 0-1,5-6 0,-1-1 37,0-1 0,0 1 0,7-14-1,44-91 169,-38 55-40,13-47 7,-29 86-60,5-23 3,-3-2-78,-4 34-20,1-23 0,-1 14 240,0 33-19,-3-11-188,1 1 1,0 0-1,-1 0 0,0 0 0,1 0 1,-1 0-1,0 0 0,0 2 0,-5 125 606,4-102-327,-2 58-87,1 9-207,2-55-7,1-26-9,0 27-9,0 25-395,-1-65 385,0 0 1,0 0 0,0 1 0,0-1-1,0 0 1,0 0 0,0 0 0,0 0-1,0 0 1,0 0 0,0 1 0,0-1-1,0 0 1,0 0 0,0 0 0,0 0-1,0 0 1,-1 0 0,1 0 0,0 1-1,0-1 1,0 0 0,0 0 0,0 0-1,0 0 1,0 0 0,-1 0 0,1 0-1,0 0 1,0 0 0,0 0 0,0 0-1,0 0 1,0 0 0,-1 0 0,1 0-1,0 0 1,0 0 0,0 0 0,0 0-1,0 0 1,-1 0 0,1 0 0,0 0-1,0 0 1,-1 0-97,1 0 0,0-1-1,-1 1 1,1 0 0,-1 0-1,1 0 1,0-1 0,-1 1 0,1 0-1,0-1 1,-1 1 0,1 0-1,0-1 1,-1 1 0,1 0 0,0-1-1,0 1 1,-1-1 0,-8-25-1955,3 9-1883,-1-2-4119,16 44 6158</inkml:trace>
  <inkml:trace contextRef="#ctx0" brushRef="#br0" timeOffset="16115.22">3715 709 15776,'-8'-47'270,"8"47"-218,0 0-1,0 0 0,0 0 0,0 0 1,0 0-1,0 0 0,0-1 1,0 1-1,0 0 0,-1 0 1,1 0-1,0 0 0,0-1 1,0 1-1,0 0 0,0 0 1,0 0-1,0 0 0,0 0 1,0-1-1,0 1 0,0 0 1,1 0-1,-1 0 0,0 0 1,0 0-1,0-1 0,0 1 1,0 0-1,0 0 0,0 0 1,0 0-1,0 0 0,0 0 1,1-1-1,-1 1 0,0 0 1,0 0-1,0 0 0,0 0 1,0 0-1,1 0 0,2 2 287,-3-1-176,7 6 595,-1 2 0,6 11 1,-11-20-786,-1 1-1,0-1 1,0 0 0,1 1 0,-1-1 0,0 0-1,0 1 1,1-1 0,-1 0 0,0 1 0,1-1-1,-1 0 1,0 0 0,1 0 0,-1 1 0,1-1 0,-1 0-1,0 0 1,1 0 0,-1 0 0,1 0 0,-1 0-1,0 1 1,1-1 0,-1 0 0,1 0 0,-1-1-1,1 1 1,-1 0 0,0 0 0,1 0 0,-1 0 0,1 0-1,-1 0 1,0 0 0,1-1 0,-1 1 0,1 0-1,-1 0 1,0-1 0,1 1 0,-1 0 0,0 0-1,0-1 1,1 1 0,-1 0 0,0-1 0,1 1 0,-1-1-1,2-6-1148,0 0-1,-1 0 1,0 0-1,0-13 1,-4-36-3153,3 55 4365,-4-57-5428</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50.319"/>
    </inkml:context>
    <inkml:brush xml:id="br0">
      <inkml:brushProperty name="width" value="0.05" units="cm"/>
      <inkml:brushProperty name="height" value="0.05" units="cm"/>
      <inkml:brushProperty name="color" value="#66CC00"/>
    </inkml:brush>
  </inkml:definitions>
  <inkml:trace contextRef="#ctx0" brushRef="#br0">319 131 1264,'0'-1'202,"1"0"-1,-1 0 1,0 1 0,0-1-1,0 0 1,1 0 0,-1 0 0,0 1-1,0-1 1,0 0 0,0 0-1,0 0 1,0 1 0,0-1-1,-1 0 1,1 0 0,0 0-1,0 1 1,-1-2 0,0 0 237,0 0 0,0 0 0,-1 1 0,1-1 0,0 0 1,-1 1-1,-2-3 0,-1 1 460,0-1 0,0 1-1,-11-6 1,14 9-782,1 0 0,-1-1 0,0 1 0,1 0 0,-1 0 0,0 0 0,1 1-1,-1-1 1,1 0 0,-1 0 0,0 1 0,1-1 0,-1 1 0,-2 1 0,2-1 23,0 0-7,-1 0 1,0 1 0,1-1 0,0 1-1,-1 0 1,1-1 0,0 1 0,-1 0 0,1 1-1,1-1 1,-4 4 0,3-3-25,-39 48 830,35-42-885,-1-1 16,2 0-1,-1 1 0,1 0 0,-5 12 1,-10 20-7,-52 97-23,50-91-44,15-32-8,3-1-18,-4 25 1,8-31-216,2-5 212,-1 0 1,1 0-1,-1-1 1,1 1-1,0-1 1,0 1-1,0-1 1,0 1-1,5 2 0,-1-2-147,-2-3 148,1 0 0,-1 0-1,0 0 1,0 0-1,0-1 1,1 0-1,-1 0 1,0 0-1,0 0 1,4-3-1,0 1-22,0-2 0,0 1 0,-1-1 0,14-11 1,53-60-166,-66 66 217,11-11-22,40-25-73,-45 37 92,-12 8 22,0 0 0,0 0 1,0 1-1,0-1 1,0 0-1,0 1 0,1 0 1,-1-1-1,0 1 1,0 0-1,0 0 0,1 0 1,-1 1-1,0-1 1,0 0-1,0 1 1,0 0-1,1-1 0,-1 1 1,0 0-1,0 0 1,0 0-1,-1 0 0,1 0 1,0 1-1,0-1 1,-1 0-1,4 4 1,-2-1 43,1 1 1,-1-1 0,0 1 0,0 0 0,0 0 0,0 0 0,-1 1 0,2 7-1,-2-6 144,-1-5-155,-1 0-1,1 1 0,-1-1 1,1 0-1,0 0 1,0 1-1,0-1 1,0 0-1,0 0 1,0 0-1,1 0 0,-1 0 1,1 0-1,-1-1 1,3 3-1,-3-4-41,1 1 0,-1-1 0,0 0 0,1 0 0,-1 1 1,0-1-1,1 0 0,-1 0 0,0-1 0,1 1 0,-1 0 0,0 0 0,0-1 0,1 1 0,-1 0 0,0-1 0,0 1 0,1-1 0,0-1 0,3 0 50,0-1-1,-1 0 0,1-1 0,-1 1 0,0-1 1,0 0-1,0 0 0,0 0 0,6-9 0,-3 1 183,-1 0-1,0 0 0,5-14 0,-10 24-223,0 0 0,-1-1 0,1 1-1,-1-1 1,1 1 0,-1-1 0,0-2 0,0 1 10,0 3-7,0 0 1,0 0-1,0 0 0,-1 0 1,1 0-1,0 0 0,0 0 1,-1 0-1,1 0 0,-1 0 0,1 0 1,-1 1-1,1-1 0,-1 0 1,0 0-1,1 1 0,-1-1 1,0 0-1,1 1 0,-2-2 1,0 1 49,0-1 1,0 1 0,0 0-1,-1 0 1,1 0 0,-3-1-1,2 1-57,0 1-1,0 0 1,-1-1-1,1 1 1,0 0 0,0 0-1,0 1 1,0-1-1,-1 1 1,1-1-1,0 1 1,-5 3-1,0-2-4,1 1 0,0-1-1,0 1 1,0 1 0,-10 5-1,9-4-5,3-2-2,0 0 0,0 1 0,0 0 0,-8 7 0,7-5-15,1 0-83,3-2 59,1 1-1,-1 0 1,-1 8-1,2-10 13,1-1 0,-1 1 0,1-1 0,0 0-1,0 1 1,0-1 0,1 1 0,-1-1 0,0 1 0,1-1 0,0 3-1,0-4 4,0 1-1,0-1 0,-1 1 1,1-1-1,0 0 0,0 0 1,0 1-1,1-1 0,-1 0 1,0 0-1,0 0 0,1 0 1,-1 0-1,0-1 0,1 1 1,-1 0-1,1 0 0,-1-1 1,1 1-1,-1-1 0,3 1 1,1 0-11,-4-1 24,1 1 1,-1-1-1,1 0 0,-1 0 1,1 1-1,-1-1 1,1 0-1,-1-1 1,1 1-1,-1 0 1,0 0-1,1-1 1,-1 1-1,2-1 0,20-7-133,7-6 116,70-52 52,-62 37-36,58-61-2,-89 82-53,-2 3 335,0 0-1,0 0 0,7-4 0,-11 17-18,-3 18-87,0-1 0,-13 47 0,2-11 47,8-27-138,5-34-57,0 1 0,0-1-1,0 0 1,0 0 0,0 0 0,1 0-1,-1 1 1,0-1 0,0 0 0,0 0-1,0 0 1,0 0 0,0 0 0,0 0-1,0 1 1,1-1 0,-1 0 0,0 0-1,0 0 1,0 0 0,0 0 0,0 0-1,1 0 1,-1 0 0,0 0 0,0 0-1,0 0 1,0 1 0,1-1 0,-1 0-1,0 0 1,0 0 0,0 0 0,0 0-1,1-1 1,-1 1 0,0 0 0,0 0-1,9-1 0,-5-2-26,1 0-1,-1 0 1,-1 0-1,1 0 0,0-1 1,-1 1-1,0-1 1,4-5-1,6-7-260,53-62-838,-52 62 1078,-14 15 42,1 0-1,0 0 0,-1 0 1,1 0-1,0 1 0,-1-1 1,1 0-1,0 0 1,0 1-1,0-1 0,0 1 1,-1-1-1,1 1 1,0-1-1,0 1 0,2-1 1,0 6 54,-1 6 62,-1 0 0,0 0 1,0 0-1,-2 16 0,1-19-57,0-3-66,-1 13 91,1 1 0,0-1-1,5 24 1,-4-41-80,-1 0-1,1 0 0,-1-1 0,1 1 1,0 0-1,-1-1 0,1 1 1,0-1-1,0 1 0,-1-1 0,1 1 1,0-1-1,0 1 0,0-1 0,0 0 1,0 1-1,0-1 0,-1 0 1,1 0-1,0 0 0,0 0 0,0 0 1,1 0-1,-1 0-2,4-1-1,11-8-20,-1 0 0,0-1-1,-1-1 1,17-16-1,-11 9 9,3-4 4,-13 11 6,-2 2 20,1 1-1,0-1 0,17-11 1,-26 20-22,1 0 1,-1-1-1,0 1 1,1 0 0,-1-1-1,0 1 1,1 0-1,-1 0 1,1 0 0,-1-1-1,0 1 1,1 0-1,-1 0 1,1 0 0,-1 0-1,1 0 1,-1 0-1,0 0 1,1 0 0,-1 0-1,1 0 1,-1 0-1,1 0 1,-1 0 0,0 0-1,1 0 1,-1 0-1,1 0 1,-1 0 0,1 1-1,-1-1 1,0 0-1,1 0 1,-1 1 0,0-1-1,1 0 1,-1 0-1,0 1 1,1-1 0,-1 0-1,0 1 1,0-1-1,1 0 1,-1 1 0,0-1-1,0 1 1,0-1-1,1 0 1,-1 1-1,0-1 1,0 1 0,0-1-1,0 1 1,0-1-1,0 1 1,4 15 16,-1-1-1,-1 1 1,1 25 0,-2-7-9,-1-26-9,0-1 1,1 0 0,0 1 0,0-1 0,0 0 0,0 0 0,1 0 1,5 12-1,-6-19-6,-1 1 0,1 0 1,0 0-1,0 0 0,0-1 1,0 1-1,0-1 0,0 1 1,0 0-1,0-1 1,0 0-1,0 1 0,1-1 1,-1 0-1,0 1 0,0-1 1,0 0-1,0 0 0,0 0 1,1 0-1,-1 0 0,1 0 1,-1 0-9,5-2-100,13-10 4,5-6 86,51-47 8,-48 41 12,-20 18 3,54-44 29,-53 48 46,-6 6 22,-3 9 14,1-13-113,-18 77 80,10-38-48,4-21-8,-6 19 0,-39 98 145,37-102-96,67-208 70,-38 117-114,-2 9-3,4-10-20,-12 40 3,2 0 0,0 0 0,13-19 0,-11 21 40,-3 5-38,-7 11-11,0 0 0,0 0 0,0 0 1,0 0-1,0 1 0,0-1 1,0 0-1,1 1 0,-1-1 0,0 1 1,0-1-1,1 1 0,-1-1 1,0 1-1,0 0 0,1 0 0,-1 0 1,0 0-1,1 0 0,-1 0 0,0 0 1,1 0-1,-1 0 0,2 1 1,2 1-6,1 0 1,-1 0-1,0 0 1,6 4-1,-5-2 5,-2-2 25,-1 0 0,0 1 1,-1-1-1,1 1 0,0 0 0,-1-1 1,0 1-1,1 0 0,-1 1 0,0-1 0,1 4 1,-2-6-1,-1-1 1,0 1 0,0 0 0,0-1 0,0 1 0,1 0-1,-1-1 1,0 1 0,0 0 0,0 0 0,0-1-1,-1 1 1,1 0 0,0-1 0,0 1 0,0 0 0,0-1-1,-1 2 1,0 1 37,0 1-44,-1 1-1,0-1 1,1 0-1,-1 1 1,-1-1-1,1 0 1,-1 0-1,1-1 1,-6 7-1,1-3-11,0-1-1,-13 10 1,-53 42 1,73-58-10,0 0 0,0 1 0,0-1 0,-1 0 1,1 0-1,0 0 0,0 1 0,-1-1 0,1 0 0,0 0 1,0 0-1,-1 1 0,1-1 0,0 0 0,0 0 0,-1 0 1,1 0-1,0 0 0,-1 0 0,1 0 0,0 0 1,0 0-1,-1 0 0,1 0 0,0 0 0,-1 0 0,1 0 1,0 0-1,-1 0 0,1 0 0,0 0 0,0 0 0,-1 0 1,1-1-1,0 1 0,-1 0 0,1 0 0,0 0 1,0 0-1,0-1 0,-1 1 0,1 0 0,0 0 0,0 0 1,0-1-1,-1 1 0,1 0 0,0-1 0,0 0-3,0 1 0,0-1 0,0 0 0,-1 0 0,1 1-1,1-1 1,-1 0 0,0 1 0,0-1 0,0 0 0,0 0 0,0 1 0,1-1-1,-1 0 1,0 1 0,1-1 0,-1 1 0,0-1 0,1 0 0,-1 1-1,1-1 1,26-25-119,50-38 0,-66 58 115,-1 0 0,1 1 0,0 0 0,22-7 1,-28 11 6,3-2-12,0 1 0,0 0 1,1 0-1,9 0 0,-17 2 8,0 0-1,-1 0 1,1 0-1,0 0 1,-1 1-1,1-1 1,0 0-1,-1 0 1,1 0-1,0 1 1,-1-1-1,1 0 1,-1 1-1,1-1 1,-1 0-1,1 1 1,0-1 0,0 2-1,1-1-10,6 10 2,-1 6 16,-3 5 0,1 2 0,1 2 0,0-4 0,0-3 0,-3-13 0,-1-1 0,1 0-1,6 9 1,-4-11-5,-2-2 2,1 0 1,-1 0 0,1 0-1,-1 0 1,1-1 0,-1 0-1,1 1 1,-1-1 0,1-1-1,-1 1 1,7-2 0,-5 1-11,1-1 1,-1 0 0,0 0 0,-1 0 0,1-1 0,0 0 0,-1 0-1,5-4 1,14-12 38,-13 10 23,18-20 0,-25 25-25,1 0-1,-1 0 1,0-1 0,0 0 0,-1 0 0,1 1 0,-1-1 0,2-7 0,-4 10-15,0 0 0,1 1 0,-1-1 0,0 0 0,0 0 0,0 0 1,0 0-1,0 1 0,-1-1 0,1 0 0,0 0 0,-1 0 0,0 1 0,1-1 0,-2-2 0,-8-10 3,6 11-18,0 0-1,0 1 0,0-1 1,-1 1-1,1-1 0,-1 1 1,0 1-1,1-1 0,-1 1 1,-5-1-1,-9 1 0,14 1 11,1 0 1,0 1-1,0 0 0,-1 0 0,1 0 0,0 1 0,0-1 1,0 1-1,-4 2 0,-3 4 25,-18 13 1,19-13-24,-5 5 1,4-2-2,9-9-4,1-1 0,0 0-1,0 0 1,0 1 0,0-1 0,1 1 0,-1-1-1,-1 4 1,3 0 0,0-4-4,0 0 1,-1-1 0,1 0 0,-1 1 0,1-1 0,0 0 0,-1 0 0,1 0 0,-1 0 0,1 0 0,0 0 0,-1 0 0,1 0 0,-1 0 0,1 0 0,0 0 0,-1 0 0,1 0 0,1 0-2,5-1 0,0 0-1,0 0 0,0-1 0,0 0 1,13-5-1,38-22-127,-47 23 104,65-37-153,-14 19 112,-61 24 67,-1-1 1,1 1 0,0 0 0,-1 0-1,1 0 1,0 0 0,-1 0 0,1 0-1,0 0 1,-1 0 0,1 0 0,0 0 0,-1 0-1,1 0 1,0 0 0,-1 0 0,1 1-1,1-1 1,0 1-2,-1-1 3,-1 1 0,1-1 0,0 0 0,-1 0 0,1 1-1,0-1 1,-1 0 0,1 1 0,-1-1 0,1 1 0,-1-1 0,1 1 0,0 0 0,1 1 1,-1 0 1,0 1-1,0-1 1,1 0-1,-1 1 0,-1-1 1,1 1-1,0-1 1,-1 1-1,1 5 1,0 30 9,-2-31-14,-5 66 61,6-63-22,1-8-32,-1-1-3,0-1-1,0 0 0,0 1 0,0-1 0,0 0 0,0 1 1,0-1-1,1 0 0,-1 0 0,0 1 0,0-1 0,0 0 1,1 0-1,-1 1 0,0-1 0,0 0 0,1 0 0,-1 0 1,0 1-1,0-1 0,1 0 0,-1 0 0,2 0 1,-1 0-1,1 0 1,0 0-1,-1 0 0,1 0 1,-1 0-1,1 0 1,-1-1-1,1 1 0,-1-1 1,1 1-1,2-2 1,18-10 23,-5 0-22,2-2-2,-1-1 0,-8 7 0,17-13-10,-25 20 7,1-1 0,-1 1 0,1 0-1,-1-1 1,1 1 0,0 0 0,-1 1 0,6-2 0,-6 2 21,1 1 0,-1 0 0,1-1 0,-1 1 0,0 0 0,1 0 0,-1 0 0,0 0 0,0 0 0,0 1 0,0-1-1,0 1 1,0-1 0,2 4 0,0-3-7,-2 0 5,1 1 1,-1-1-1,0 0 1,0 1-1,0 0 1,0-1-1,0 1 1,1 3-1,1 1 9,0 0-1,0-1 0,6 6 0,-9-10-26,1-1 0,-1 0 0,1 0 0,-1 0 0,1 0 0,0 0 0,-1 0 0,1-1 1,0 1-1,0 0 0,0-1 0,0 1 0,-1-1 0,1 0 0,0 0 0,0 0 0,0 0 0,0 0 0,2 0 0,7-2-22,-1 1-1,13-5 0,-9 3 25,21-4-72,0-2 0,0-1 1,52-22-1,-83 30 68,0 0 0,1 0-1,-1 1 1,0 0 0,1 0 0,0 0 0,-1 1-1,6-1 1,-3 1 2,-1 0 1,0-1-1,1 0 0,-1 0 0,0-1 0,0 0 0,0 0 0,9-4 0,-13 5 0,-1 1 0,-1-1 0,1 1 1,0 0-1,0-1 0,0 1 0,0-1 0,0 1 0,-1-1 0,1 1 1,0-1-1,0 1 0,-1-1 0,1 0 0,-1 1 0,1-1 0,0 0 1,-1 1-1,1-1 0,-1 0 0,1 0 0,-1 0 0,0 0 0,1 1 1,-1-1-1,0 0 0,0 0 0,0 0 0,1-2 0,-2 2 2,1 0-1,0 1 1,0-1 0,-1 0-1,1 0 1,-1 0-1,1 0 1,-1 0-1,1 1 1,-1-1 0,1 0-1,-1 0 1,0 1-1,1-1 1,-1 0-1,0 1 1,0-1-1,1 1 1,-1-1 0,0 1-1,0-1 1,0 1-1,0 0 1,0-1-1,1 1 1,-1 0 0,0 0-1,0 0 1,-1-1-1,-1 1 0,-3-2-2,0 1 1,0 1-1,0-1 1,0 1-1,0 0 1,0 0-1,0 1 1,0-1-1,0 1 1,1 1-1,-1-1 1,0 1-1,0 0 1,-10 5-1,15-6 0,0-1 0,0 1 0,-1 0 0,1-1-1,0 1 1,0 0 0,0 0 0,0 0 0,0 0-1,-2 2 1,0 1-2,-10 11 1,10-10 2,-1-1-1,1 1 1,0 0-1,1 0 1,-1 0-1,1 0 1,0 0-1,-2 8 1,1 9 0,2-16 1,0-1-1,1 0 0,0 0 1,0 1-1,0-1 1,1 0-1,0 0 0,2 9 1,5 1-1,4-3 2,-10-11 0,-1 0 0,1 0 0,0 0 0,-1-1 0,1 1 0,0 0 0,1 0 0,0-1 0,-1 0 0,1 0 0,-1 0 0,0 0 0,1 0 0,2 0 0,18-7 0,2-3 0,0-4 0,1-1 0,0-1 0,-3 1 5,33-24 112,-30 19 199,-26 20-312,0 0 1,0 0-1,0 0 0,0 0 1,1 0-1,-1 0 1,0 0-1,0 0 1,0 0-1,0 0 1,0 0-1,1 0 0,-1 0 1,0 0-1,0 0 1,0 0-1,0 0 1,0 0-1,1 0 1,-1 0-1,0 0 1,0 0-1,0 0 0,0 1 1,0-1-1,0 0 1,1 0-1,-1 0 1,0 0-1,0 0 1,0 0-1,0 0 0,0 0 1,0 1-1,0-1 1,0 0-1,0 0 1,0 0-1,0 0 1,1 0-1,-1 1 1,0-1-1,0 0 0,0 0 1,0 0-1,0 1 1,1 6 189,-1-7-187,1 20-59,-1-12 1,0 0 1,0 0-1,1 0 1,0 0-1,4 14 0,-4-21 58,-1 0-1,1 0 0,-1 0 0,1 0 0,-1 0 1,1 0-1,0 0 0,0 0 0,-1 0 1,1 0-1,0 0 0,0-1 0,0 1 1,0 0-1,0-1 0,0 1 0,0 0 1,0-1-1,0 1 0,2 0 0,0-1-18,0 1-1,-1-1 1,1 0 0,0 0-1,0 0 1,2 0-1,-4 0 7,1-1 15,0 1 1,1-1-1,-1 1 1,0-1 0,0 0-1,0 0 1,1 0-1,-1 0 1,0 0 0,0 0-1,2-2 1,20-20-3673,-13 11-3650</inkml:trace>
  <inkml:trace contextRef="#ctx0" brushRef="#br0" timeOffset="421.77">3138 97 5384,'-9'-23'1166,"-9"-35"7061,17 57-7986,1 0-1,0 0 1,-1 0 0,1 0-1,-1 0 1,1 0-1,-1 0 1,1 0 0,-1 0-1,0 0 1,0 0 0,1 0-1,-3-1 1,1 14 752,-8 148 1355,10-96-1524,2-7-422,-2 54-17,-1-43 42,-1-10-209,1 8-258,-2-131-3007,-8-81-7204,3 86 3998</inkml:trace>
  <inkml:trace contextRef="#ctx0" brushRef="#br0" timeOffset="781.66">2869 246 13536,'72'36'3982,"-67"-34"-3706,1-1 0,-1 1 0,0-1 0,1-1 0,-1 1 0,1-1 0,-1 0 0,6 0 0,-3 0-121,15-1 186,-1-1 1,1-1-1,41-10 0,-62 12-316,102-30 533,-26 3 82,-60 23-666,-20 10-2265,-4 2 886,-2-2-629,-1 0-1,-17 7 1,-2 0-6246</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46.199"/>
    </inkml:context>
    <inkml:brush xml:id="br0">
      <inkml:brushProperty name="width" value="0.05" units="cm"/>
      <inkml:brushProperty name="height" value="0.05" units="cm"/>
      <inkml:brushProperty name="color" value="#66CC00"/>
    </inkml:brush>
  </inkml:definitions>
  <inkml:trace contextRef="#ctx0" brushRef="#br0">55 38 5112,'4'20'2900,"-7"-32"-623,1 6-1305,0-5 1539,-6-18-1,5 39-1763,2 2-514,0-1 0,1 1 0,0-1 0,2 13 0,-1-9-205,9 64 220,-7-58-203,1-1 175,25 109 47,-23-103-254,33 164 311,-25-133-310,-11-44 3,2 2-420,-2 1 1,0-1-1,2 20 0,-5-35 416,-1 7-1052,0-5 21,-2-5-125,-6-20-1258,-13-42 1,14 39 2159,3 10-299,-6-29-1,0-6 452,-18-59-25,23 87-172,-3-15 97,-36-136 1195,42 167-357,1 0 759,3 10-203,11 23 589,0-6-554,24 32 0,-29-44-1138,14 14 412,57 41 771,-50-41-730,47 45 782,-73-65-1298,0 0 0,-1 0 0,1 0 0,-1 1 0,0-1 0,0 0 0,0 1 0,0-1 0,0 1 0,0-1 0,-1 1 0,1 0 0,-1 5 0,1-5-14,0 1 25,-1 1 0,1-1 1,-1 1-1,0-1 0,0 1 0,0-1 1,0 1-1,-1-1 0,0 1 1,0-1-1,0 1 0,0-1 0,-4 7 1,2-5-19,2-3-24,-1 0 1,1 0-1,-1-1 0,0 1 1,0-1-1,-2 3 0,-4 4 11,0 0 0,-1-1 0,1 0 0,-2 0 0,-10 6 0,-13 3 11,13-8-12,-20 6 0,39-15-25,0 1-1,0-1 1,0 0-1,1 0 1,-1 0-1,0 0 1,0 0-1,0 0 0,1 0 1,-1 0-1,0-1 1,0 1-1,0 0 1,1 0-1,-1-1 1,0 1-1,0 0 1,1-1-1,-1 1 1,0-1-1,1 1 0,-2-2 1,-8-11-114,10 12 120,0 1-1,0-1 1,0 1 0,0-1 0,0 1 0,-1-1 0,1 0 0,1 1 0,-1-1 0,0 1 0,0-1 0,0 1-1,0-1 1,0 1 0,0-1 0,1 1 0,-1-1 0,0 1 0,0-1 0,1 1 0,-1-1 0,0 1-1,1 0 1,0-2 0,9-7-15,-4 6-13,1 0 1,-1 1 0,1 0-1,-1 0 1,1 0 0,12-1-1,-3 0-12,16-3-39,-9 1 25,6 0 44,15-1 31,-26 4 0,1-1-1,-1 0 0,0-2 0,0 0 0,24-10 0,-20 3-18,-12 7 13,-1 0 65,0-1-1,11-7 1,-17 11-62,-1 0 0,1-1 0,-1 1 0,0-1 0,0 0 0,0 1 0,0-1 0,0 0 0,-1 0 1,3-6-1,-4 8-14,1 0 1,-1-1-1,-1 1 1,1 0-1,0 0 1,0-1-1,0 1 1,-1 0-1,1 0 1,0 0-1,-1 0 1,1-1 0,-1 1-1,0 0 1,1 0-1,-1 0 1,0 0-1,-1-1 1,1 1-1,1 0 0,0 1-1,-1-1 0,1 1 0,-1-1 1,0 1-1,1-1 0,-1 1 0,1-1 1,-1 1-1,0-1 0,1 1 0,-1 0 1,0-1-1,0 1 0,1 0 0,-1 0 1,-1-1-1,-2 0 4,1 0-4,-1 0 0,1 0 0,-1 0 0,1 0 0,-1 1 0,0 0 0,1-1 0,-1 1 0,1 1 0,-1-1 0,0 0 0,-3 2 0,-1 0-15,1 0 0,0 1 0,0 0 0,-9 5 0,15-8 0,0 1-1,0 0 1,-1-1 0,1 1-1,0 0 1,0 0-1,0 0 1,0 0-1,0 0 1,0 0 0,0 1-1,-1 1 1,-2 2-13,-1 1 9,3-4 0,0 0 0,0 0-1,1 0 1,-1 0 0,1 1 0,0-1 0,-2 3 0,-1 5-36,0 0 1,1 0 0,0 1 0,-3 18-1,6-23 50,0 0-1,1 0 0,-1 0 1,1 0-1,0 0 0,1 0 0,-1 0 1,4 6-1,-1-7-21,12 7 3,-12-10 22,-1 0-1,1 0 1,0-1-1,7 3 1,-3-3 2,0 0 1,0 0-1,1-1 1,-1-1-1,10 0 1,-17 1-2,6-1 16,1-1 1,0 0 0,-1 0 0,1 0 0,-1-1-1,13-6 1,-11 4 20,-2 2 43,-1 0-1,1-1 0,-1-1 0,1 1 1,-1-1-1,9-10 0,-8 8-59,2-2-8,2-8 4,-1-1 0,-1 1-1,11-27 1,-17 34-9,-1 5 17,0 0 1,-1-1 0,2-9 0,-1 1 25,0 1 0,-1-1 0,-1 0 1,0 1-1,-1-1 0,-3-21 0,-1 18-24,-2-2-20,1 6-2,-1 3-2,7 10-3,-1 0 0,1 0 0,0-1 0,-1 1 0,1 0 0,0-1 0,-1 1 0,1 0 0,0 0 1,-1 0-1,1 0 0,-1-1 0,1 1 0,0 0 0,-1 0 0,1 0 0,-1 0 0,1 0 0,0 0 0,-1 0 1,1 0-1,-1 0 0,1 0 0,-1 0 0,1 0 0,0 1 0,-1-1 0,1 0 0,-1 0 0,1 0 0,-1 1 1,0 0-1,0 0 0,0 0 0,0 0 0,0 0 0,0 0 0,0 1 0,0-1 0,1 0 0,-2 2 0,-1 3 4,1 0 0,0 1 0,-1 6 1,1-6-2,1-5 2,1 1 1,-1-1 0,1 1-1,0-1 1,0 1 0,0 3-1,7 106 257,-1-79-244,10 38 0,-6-38-26,16 46-24,-20-60 14,-2-15-113,-4-4 115,0 0 0,0 0 0,0-1 0,0 1 0,0 0 1,0 0-1,0 0 0,0 0 0,1 0 0,-1 0 0,0 0 0,0 0 1,0 0-1,0 0 0,0 0 0,0 0 0,0 0 0,0 0 1,0-1-1,0 1 0,0 0 0,0 0 0,0 0 0,1 0 0,-1 0 1,0 0-1,0 0 0,0 0 0,0 0 0,0-1 0,0 1 1,0 0-1,0 0 0,0 0 0,0 0 0,0 0 0,0 0 0,0 0 1,0 0-1,-1-1 0,1 1 0,0 0 0,0 0 0,0 0 1,0 0-1,0 0 0,0 0 0,0 0 0,0 0 0,-3-10-767,0 0 0,-1 1 0,0 0 0,-6-11 0,-26-36-3482,27 43 3603,1 0-9,-2-2-127,-1 0 0,-21-24 0,28 36 944,0-1 0,0 1-1,-1-1 1,1 1 0,-1 0 0,-7-3 0,12 6-104,-1 0 0,1 0-1,0 0 1,0 0 0,-1 0 0,1 0 0,0 0 0,0 0-1,0 0 1,-1 0 0,1 0 0,0 0 0,0 0 0,-1 0-1,1 1 1,0-1 0,0 0 0,0 0 0,0 0 0,-1 0-1,1 0 1,0 1 0,0-1 0,0 0 0,0 0-1,-1 0 1,1 1 0,0-1 0,0 0 0,0 0 0,0 0-1,0 1 1,0-1 0,0 0 0,0 0 0,0 0 0,0 1-1,0-1 1,0 0 0,0 0 0,0 1 0,0-1 0,0 0-1,0 0 1,0 1 0,0-1 0,0 0 0,0 0-1,0 0 1,0 1 0,0-1 0,1 0 0,-1 1 0,4 2 296,0 1 0,0-1 0,1 0 0,-1 0 0,1 0 0,0-1 0,-1 0 0,1 1 0,10 1 0,-6-2 40,0 0 0,1-1 0,-1 0 0,0 0 0,17-2-1,71-14 922,-56 6-1060,48-15 698,-58 11-556,-20 10-191,50-14-36,-32 10-36,-28 7-100,-1 0 0,0 0 0,0 0-1,0 0 1,0-1 0,0 1 0,0 0 0,0 0 0,1 0 0,-1-1 0,0 1 0,0 0 0,0 0 0,0-1 0,0 1 0,0 0 0,0 0 0,0 0 0,0-1 0,0 1 0,0 0 0,-1 0 0,1 0 0,0-1-1,0 1 1,0 0 0,0 0 0,0 0 0,0-1 0,0 1 0,0 0 0,-1 0 0,1 0 0,0 0 0,0-1 0,0 1 0,0 0 0,-1 0 0,1 0 0,0 0 0,0 0 0,-1 0 0,-7 1 17,0 0 1,-1 1-1,1 1 1,0 0 0,0 0-1,0 0 1,1 1-1,-1 0 1,-6 5 0,-10 10-34,17-11-5,0 0 0,0 0 0,1 1-1,0 0 1,0 0 0,-8 20 0,11-22 0,1-3-5,1-1 0,0 1 1,0 0-1,-2 7 0,2-3-16,-1 1-1,1 0 0,1 0 0,0-1 0,0 1 1,2 14-1,-1-21 22,0-1 0,0 1 0,0-1 0,0 1 0,0-1 0,0 1 0,0-1 0,0 0 1,0 1-1,1-1 0,-1 0 0,1 0 0,-1 0 0,1 0 0,-1 0 0,3 0 0,-2 1 0,-1-2 1,-1 1 1,1-1-1,0 1 1,0-1-1,0 1 1,0-1-1,0 0 1,0 1-1,0-1 1,0 0-1,0 0 1,0 0 0,0 0-1,0 0 1,1 0-1,2 0-1,16-2 2,-13 0 1,0-1 0,0 0 1,12-7-1,-16 8-5,0 0-1,1-1 1,-2 1-1,1-1 1,0 1 0,0-1-1,-1 0 1,0 0-1,3-5 1,-1 3-9,-1 0-7,1-1 1,-1-1-1,-1 1 0,1 0 1,-1-1-1,0 1 1,0-1-1,1-10 0,-1 7 10,3-10-11,-2 6 104,0 1 1,0-1-1,0-24 1,-4 34-47,-1 6-6,-1 7-14,1 1-18,0 0 1,1 1-1,0 10 0,0-13 1,0 13 1,2-9 8,0-1-1,5 22 1,-6-32-6,1-1 0,-1 1 0,1 0 1,0 0-1,-1-1 0,1 1 0,-1-1 0,1 1 1,0-1-1,0 1 0,-1-1 0,1 1 0,0-1 0,0 1 1,0-1-1,-1 0 0,1 0 0,0 1 0,0-1 0,0 0 1,0 0-1,0 0 0,0 0 0,0 0 0,-1 0 0,2 0 1,3-1-7,0-1 1,-1 1-1,0-1 0,1 0 1,-1 0-1,0-1 1,0 1-1,6-6 1,7-7 3,-7 4-5,13-17 1,7-10 11,-30 38-6,0 0 0,0 0-1,0 0 1,0 0 0,0 0-1,0 0 1,0 0 0,0-1-1,0 1 1,0 0 0,0 0-1,0 0 1,0 0 0,0 0-1,0 0 1,0 0 0,0 0-1,0-1 1,0 1 0,1 0-1,-1 0 1,0 0 0,0 0-1,0 0 1,0 0 0,0 0-1,0 0 1,0 0 0,0 0-1,1 0 1,-1 0 0,0 0-1,0 0 1,0 0 0,0 0-1,0 0 1,0 0 0,0 0-1,1 0 1,-1 0 0,0 0-1,0 0 1,0 0 0,0 0-1,0 0 1,0 0 0,0 0-1,1 0 1,-1 0 0,0 0-1,0 0 1,0 0 0,0 0-1,0 0 1,0 1 0,0-1-1,0 0 1,0 0 0,0 0-1,1 0 1,-1 0 0,0 0-1,0 0 1,0 0 0,0 0-1,0 1 1,0-1 0,1 12 112,0 2-17,4 6-79,2-2-17,3-1 0,-6-12-3,0-1 0,0 0-1,10 8 1,-12-11-7,1 1 0,-1-1 0,0 0 0,1 0 0,-1-1 0,0 1 0,1 0 0,-1-1 0,1 1 0,0-1 0,-1 0 0,1 0 0,4 0 0,-3-1 7,-1 1 9,1 0-1,-1-1 1,0 1-1,1-1 0,-1 0 1,0 0-1,1 0 1,-1-1-1,0 1 0,5-4 1,-4 2 28,0 1 9,-1 0 1,0 0 0,0-1 0,0 1 0,0-1-1,0 0 1,0 0 0,-1 0 0,1-1 0,-1 1-1,2-4 1,-1 2-24,1-2-13,1 0 0,-2 0 0,6-13 0,7-14 2,33-65 14,-43 89-20,-5 6 14,1 0 1,0 0-1,-1 1 0,0-1 0,2-8 1,2-13 92,-2-1 0,1-32 0,-6 13 40,2 34-81,1 3-22,-1 0 0,0-1-1,-2-12 1,2 18-27,-1 1 1,1-1 0,-1 1 0,0-1-1,0 1 1,0-1 0,0 1 0,0-1-1,0 1 1,-1 0 0,1 0 0,-1 0-1,-3-3 1,4 6 41,-4 11 34,1 0 1,0 0 0,1 0 0,-4 25 0,7-34-119,-2 6 45,1 1-1,1-1 1,0 17 0,1 6 56,4 76 123,2-63-198,20 57-85,-14-65 66,-10-31-9,27 86-558,-30-90 70,0-4 4,-5-10-1761,2 0 0,-4-20 0,2 9-609,-5-15 822,-4-19-5504</inkml:trace>
  <inkml:trace contextRef="#ctx0" brushRef="#br0" timeOffset="360.88">1045 223 15064,'21'-7'332,"-21"7"-224,0 0 1,1 0 0,-1 0 0,0 0 0,1 0-1,-1 0 1,0 0 0,1 0 0,-1 0 0,0 0 0,1 0-1,-1 0 1,0 0 0,1 0 0,-1 0 0,0 0 0,0 0-1,1 1 1,-1-1 0,0 0 0,0 0 0,1 0 0,-1 1-1,0-1 1,0 0 0,1 0 0,-1 1 0,0-1 0,0 0-1,0 0 1,0 1 0,1-1 0,-1 0 0,0 1-1,0-1 1,3 11 1709,-3-10-1343,2 3 614,0-7-701,1-7-413,-3 9 49,2-6-414,-1 0 0,0 0 0,0 0 1,-1 0-1,0-8 0,-3-2-3108,-3 0-3407,1 5 765</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33.889"/>
    </inkml:context>
    <inkml:brush xml:id="br0">
      <inkml:brushProperty name="width" value="0.05" units="cm"/>
      <inkml:brushProperty name="height" value="0.05" units="cm"/>
      <inkml:brushProperty name="color" value="#66CC00"/>
    </inkml:brush>
  </inkml:definitions>
  <inkml:trace contextRef="#ctx0" brushRef="#br0">0 357 1176,'1'-1'65,"0"1"-1,-1-1 1,1 1 0,0 0 0,-1-1 0,1 0-1,0 1 1,-1-1 0,1 1 0,-1-1-1,1 0 1,-1 1 0,1-1 0,-1 0-1,0 0 1,1-1 0,5-16 2086,0 0-643,1 8-804,1 0 0,0 0 0,1 1 0,0 0 1,0 1-1,18-13 0,9-5 264,62-35 1796,-57 39-1504,77-38 1372,-115 59-2593,11-6 402,21-15-1,-35 22-471,0 0 1,1-1-1,-1 1 1,1 0-1,-1-1 1,0 1-1,1 0 1,-1-1-1,0 1 1,0 0-1,1-1 1,-1 1-1,0-1 1,0 1-1,1 0 1,-1-1-1,0 1 1,0-1-1,0 1 1,0-1-1,0 1 1,0-1-1,0 1 1,0-1-1,0 1 1,0-1-1,0 1 1,0-1-1,0 1 1,0-1-1,0 1 1,0 0-1,-1-1 1,1 1-1,0-1 1,0 1-1,-1-1 1,1 1-1,0 0 1,0-1-1,-1 1 1,1 0-1,-1-1 1,-1-1-528,0 0 1,-1 0-1,1 1 0,0-1 1,-1 1-1,-3-2 1,5 2 305,0 1 0,1 0 0,-1 0 1,0 0-1,0-1 0,0 1 1,0 0-1,0 0 0,0 0 0,0 1 1,0-1-1,0 0 0,0 0 0,1 0 1,-2 1-1,-3 0-320,-21 4-832,-12 1-3316</inkml:trace>
  <inkml:trace contextRef="#ctx0" brushRef="#br0" timeOffset="386.74">263 93 5024,'-1'0'350,"-1"1"-1,0 0 1,1 0 0,-1 0 0,0 0 0,1 0 0,-1 0-1,1 0 1,0 0 0,-3 3 0,3-3-85,0 0-16,0 1 1,0-1-1,1 0 1,-1 0-1,0 0 1,1 1-1,-1-1 1,1 0-1,0 1 0,-1-1 1,1 0-1,0 1 1,0-1-1,0 1 1,0-1-1,0 0 0,0 2 1,0 0 165,1 9 248,1 0 0,0 1 0,0-1 0,6 14 0,5 29 557,-1 40-98,-9-53-1078,-5 89 22,0-89 28,-2-11-20,0 4-60,-5 28-2772,15-112-3771,-3 25 5369,3-26-4440</inkml:trace>
  <inkml:trace contextRef="#ctx0" brushRef="#br0" timeOffset="1289.58">402 185 7176,'-2'6'648,"0"1"0,-3 11 0,5-14 489,0 1 1,0-1-1,0 0 1,0 1-1,2 7 1,-1-9-936,2 12 469,0 0-1,-1 0 1,-1 1 0,-1 20 0,-2-1-291,-10 61 301,6-57-514,-5 54 153,10-72-288,1-21-34,0 0 1,0 0 0,0 0 0,0 0-1,0 0 1,0 1 0,0-1 0,0 0-1,0 0 1,0 0 0,0 0 0,0 0-1,0 0 1,0 0 0,0 1 0,0-1-1,0 0 1,0 0 0,0 0 0,1 0-1,-1 0 1,0 0 0,0 0 0,0 0-1,0 0 1,0 1 0,0-1 0,0 0-1,0 0 1,1 0 0,-1 0 0,0 0-1,0 0 1,0 0 0,0 0 0,0 0-1,0 0 1,0 0 0,1 0 0,-1 0-1,0 0 1,0 0 0,0 0 0,0 0-1,0 0 1,0 0 0,0 0 0,1 0-1,-1 0 1,0 0 0,0 0-1,0 0 1,0-1 0,0 1 0,0 0-1,7-6-41,5-12 44,15-31 0,6-11 68,-21 43-68,5-5-3,-17 22 1,1 0 0,-1-1 0,0 1 0,1 0 1,-1-1-1,1 1 0,-1 0 0,0 0 0,1-1 0,-1 1 1,1 0-1,-1 0 0,1 0 0,-1 0 0,1-1 1,-1 1-1,0 0 0,1 0 0,-1 0 0,1 0 0,0 0 1,0 0-2,0 0 2,0 0 0,-1 0-1,1 0 1,-1 0 0,1 0 0,0 0 0,-1 0 0,1 0 0,-1 1 0,1-1 0,0 0 0,-1 0 0,1 0-1,0 1 1,1 1 13,1 0 0,-1 1 0,0-1-1,0 0 1,-1 1 0,1-1 0,0 1 0,-1-1-1,1 1 1,0 3 0,10 28 170,-11-31-175,-1-2-2,6 17 77,13 32-1,-18-48-83,0-1-1,0 0 1,1 1-1,-1-1 1,0 0-1,0 0 1,1 0-1,-1 0 1,1 0-1,-1 0 1,1 0-1,-1 0 1,4 1-1,-3-1-18,0-1-7,0 1 1,0-1 0,0 0-1,0 1 1,1-1 0,-1 0 0,0 0-1,0 0 1,0 0 0,0-1-1,0 1 1,0-1 0,4-1 0,-3 2 2,3-2-30,0 0 0,0-1 0,-1 1 1,1-1-1,-1 0 0,1-1 0,-1 1 0,8-8 1,6-5 27,38-40 158,-46 46-81,0 0 0,1 0 0,24-14 0,-33 23-50,7-3-10,-8 5 9,0-1-1,0 0 0,0 0 0,0 1 0,0-1 0,0 1 0,0 0 0,2 1 0,-2-1 64,-1 0-1,1 0 0,0 1 0,0-1 1,-1 0-1,1 1 0,2 3 0,-3-4 14,1 1-1,-1 0 1,1-1-1,0 1 1,-1-1-1,5 3 1,-6-4-75,0 0 1,1 0-1,-1 1 1,0-1-1,1 0 0,-1 0 1,1 0-1,-1 0 0,0 0 1,1 0-1,-1 0 1,0 0-1,1 0 0,-1 0 1,1 0-1,-1 0 1,0 0-1,1 0 0,-1 0 1,0 0-1,1 0 0,-1 0 1,1 0-1,-1-1 1,0 1-1,0 0 0,1 0 1,-1 0-1,1-1 1,0 0 1,0 1-3,1-1 1,-1 1-1,0-1 0,1 0 0,-1 0 0,0 1 0,1-1 0,-1 0 0,0 0 1,0 0-1,0 0 0,0-1 0,0 1 0,0 0 0,0 0 0,0-1 0,0 1 1,-1 0-1,2-2 0,-1-1 5,4-8 71,-4 9-65,1-12 0,-4 1-6,-4 0-4,2 10-10,0 0-1,-1 1 1,1-1-1,-1 1 0,1 0 1,-1 0-1,0 0 1,0 1-1,-10-4 0,9 5-310,0 2 297,0 0 0,0 1 0,0-1 0,0 1 0,1 0 0,-1 1 0,1-1 0,0 1 0,-7 5 0,8-5 26,0 0 1,0 1 0,-5 6-1,4-2-3,0 0 0,0 1 0,1-1-1,-4 13 1,6-18-1,1 0 1,0 0-1,0 0 0,0 0 0,1 0 1,-1 0-1,1 0 0,-1 5 1,1 2-1,-1-1 2,1-1-1,1 14 1,1-13 0,0 0 1,0 0-1,1 0 1,0-1-1,8 15 1,-3-12 11,7 2 142,1 0-1,0-1 0,30 17 1,-36-24-115,-6-3-11,0 1 0,1-1 0,-1-1 0,1 1 0,5 0 0,3 1 13,0 0-1,0-1 0,0-1 1,1 0-1,16-1 0,-24-1-34,-2 1 1,1-1 0,-1 0 1,0 0-1,5-3 0,-4 2-13,0 1 0,0-1 0,0 0 0,-1-1 0,1 1-1,-1-1 1,0 0 0,0 0 0,0 0 0,0-1 0,0 1 0,-1-1-1,5-6 1,-6 7-113,0-1 1,0 1-1,-1 0 0,1-1 0,-1 1 0,1-6 0,0-8-6990,6 19 1503,-6-1 4710,6 1-3751</inkml:trace>
  <inkml:trace contextRef="#ctx0" brushRef="#br0" timeOffset="3185.65">408 919 992,'-9'4'7586,"13"4"-5308,-1 1-1737,-1 1 1,0 0-1,0 11 0,1 41 919,-3-62-1460,3 137 1351,-2-122-1307,0-7 35,-1 0 0,-1 0 1,0 10-1,-12 93 295,2-24 794,12-113-2317,-1-17-1796,-3-29-3471,1 30 2343</inkml:trace>
  <inkml:trace contextRef="#ctx0" brushRef="#br0" timeOffset="4030.41">407 971 2696,'8'4'147,"-11"-10"886,1 4-812,0 0 0,0 0 0,1-1 0,0 1-1,-2-4 1,2 4-99,1 1-1,-1 0 1,1-1-1,0 1 1,-1-1-1,1 0 1,0 1 0,0-1-1,0 1 1,0-1-1,1 1 1,-1-1-1,0 1 1,1-1-1,-1 1 1,1-1-1,-1 1 1,1-1 0,0 1-1,-1 0 1,1-1-1,0 1 1,0 0-1,0 0 1,0 0-1,0 0 1,0 0-1,0 0 1,1 0 0,-1 0-1,0 0 1,1 0-1,-1 0 1,0 1-1,1-1 1,-1 1-1,1-1 1,-1 1-1,1-1 1,-1 1 0,1 0-1,2 0 1,1 0 49,0 0 0,0 0 1,0 0-1,0 1 0,0 0 1,0 0-1,0 0 0,0 1 1,0 0-1,-1 0 0,1 0 1,-1 0-1,1 1 0,-1 0 1,6 4-1,-6-4-70,-3-2-44,1 0-1,-1 0 1,1 0 0,-1 0-1,1 0 1,-1 0 0,0 1-1,0-1 1,1 0 0,-1 1-1,0-1 1,0 1 0,0-1-1,-1 1 1,1 0 0,0-1-1,-1 1 1,1 0 0,-1 0 0,1 0-1,-1-1 1,0 1 0,1 0-1,-1 0 1,0 0 0,-1 0-1,1 2 1,-6 14 48,-14 34-1,3-22-98,-43 67 23,54-87-27,-8 14 128,-5 15 78,17-32 160,1-2-266,1 1 1,0-1-1,1 0 1,-1 1 0,1-1-1,0 0 1,0 0-1,1 1 1,0-1-1,3 8 1,-2-7-52,-2-5-27,0 0-1,0 1 1,-1-1 0,1 1-1,0-1 1,0 0 0,0 0-1,1 1 1,-1-1 0,0 0-1,0 0 1,2 1-1,5 3 117,-1-1 0,1 1-1,1-1 1,-1-1 0,0 0-1,16 4 1,-16-5-81,-4-1 26,-1 0 0,1-1-1,-1 1 1,1-1 0,5 0 0,2 0 54,0-1-1,0 0 1,0-1 0,12-3 0,-17 3-357,0 1 1,0-2-1,0 1 1,-1-1-1,1 1 1,-1-2-1,0 1 1,0-1-1,8-6 0,-2 2-2934,-10 8 2869,0 0 0,-1 0-1,1-1 1,-1 1 0,1 0 0,-1-1-1,1 1 1,0 0 0,-1-1 0,0 1 0,1-1-1,-1 1 1,1-1 0,-1 1 0,0-1-1,1 1 1,-1-1 0,0 1 0,1-1 0,-1 1-1,0-1 1,0 0 0,1 1 0,-1-1-1,0 1 1,0-1 0,0 0 0,0 1 0,0-1-1,0 1 1,0-2 0,-1-11-496,0-5-1394</inkml:trace>
  <inkml:trace contextRef="#ctx0" brushRef="#br0" timeOffset="5085.34">693 1248 904,'1'-1'182,"1"0"0,-1 0 0,1 0 0,-1 1-1,1-1 1,-1 0 0,1 0 0,-1 1 0,1-1 0,-1 1 0,1 0 0,0-1 0,-1 1 0,1 0-1,0 0 1,-1 0 0,1 0 0,0 0 0,0 0 0,1 1 0,-2-1-342,0 0 273,0 1 1,-1-1 0,1 0 0,0 0-1,-1 0 1,1 1 0,0-1 0,-1 0-1,1 0 1,0 1 0,-1-1 0,1 1-1,0-1 1,-1 1 0,1-1 0,-1 1-1,1-1 1,-1 1 0,1-1 0,-1 1-1,0 0 1,1 0 0,7 4 1132,-4-4-1086,-1 0 0,0 0 0,1 0 1,-1 0-1,0 0 0,1-1 0,-1 1 0,1-1 0,-1 0 0,1 0 0,-1 0 0,0-1 0,1 1 0,-1-1 0,1 0 0,4-1 0,-2-1 170,1 0 0,-1 0 0,0-1 0,0 1 0,0-2 0,-1 1 0,8-7 1,-8 7-135,-1 0 0,0-1 1,0 1-1,0-1 0,-1 0 1,1 0-1,-1-1 0,0 1 1,-1 0-1,1-1 0,-1 0 1,-1 1-1,1-1 0,1-11 1,-3 16-160,0-1-1,0 1 1,0 0 0,0-1 0,0 1-1,0 0 1,0-1 0,-1 1 0,1 0 0,-1 0-1,1 0 1,-1-1 0,1 1 0,-1 0-1,0 0 1,1 0 0,-1 0 0,0 0 0,0 0-1,0 0 1,0 0 0,0 0 0,0 0-1,0 1 1,0-1 0,0 0 0,0 1 0,0-1-1,0 1 1,-1-1 0,1 1 0,0-1-1,0 1 1,-1 0 0,-1 0 0,-2-1 48,-1 1 1,1 1 0,-1-1-1,-9 3 1,-5 4-52,13-3-52,0 1 0,0 0 0,1 0-1,-1 1 1,1 0 0,0 0 0,1 0-1,-1 1 1,-7 12 0,9-11 23,-1-1 1,1 1-1,1 1 1,-1-1-1,1 0 1,1 1-1,-3 11 1,4-13 12,0-5 17,1 0-1,-1 0 1,1-1 0,0 1 0,0 0-1,0 0 1,0 0 0,1 4-1,0 2 18,0-1 0,0 1 0,1-1 0,1 1 0,-1-1 0,7 13 0,-7-18-35,0 1-1,0-1 0,1 1 0,-1-1 1,1 0-1,0 1 0,-1-1 0,1-1 1,0 1-1,0 0 0,0-1 0,1 0 0,-1 1 1,0-1-1,0 0 0,1-1 0,-1 1 1,1-1-1,-1 1 0,0-1 0,1 0 1,4-1-1,2 1 16,0-2 1,1 1-1,-1-2 1,0 1-1,15-7 0,-16 5 66,0 0-1,0-1 0,-1-1 1,16-12-1,-17 13-12,14-14-9,-2 1-72,-8 7-487,-5 5-588,1-1 0,-1 1 1,1 1-1,0-1 0,1 1 0,-1 1 0,10-5 0,-4 3-1603,17-12 0,-5 3-559</inkml:trace>
  <inkml:trace contextRef="#ctx0" brushRef="#br0" timeOffset="6091.03">1220 1055 816,'-20'24'249,"26"-29"4414,3-3-3297,-9 7-1308,0 1 0,0 0 0,0 0 0,0 0 0,0 0 0,0-1 0,0 1 0,0 0 0,0 0 0,0 0 0,0 0 0,0-1 0,0 1 0,0 0 0,0 0 0,0 0 0,0 0 0,0-1-1,0 1 1,0 0 0,0 0 0,0 0 0,0 0 0,0-1 0,0 1 0,0 0 0,0 0 0,-1 0 0,1 0 0,0 0 0,0-1 0,0 1 0,0 0 0,0 0 0,0 0 0,-1 0 0,1 0-1,0 0 1,0 0 0,0 0 0,0 0 0,-1-1 0,1 1 0,0 0 0,0 0 0,0 0 0,0 0 0,-1 0 0,-8-2 1744,5 3-1494,-1 0 0,1 0 0,-1 1 0,1-1 0,-1 1 0,1 0 0,0 0 0,0 0 0,0 1 0,-6 5 0,3-4-188,-4 5 691,0-1 1,-16 18-1,26-25-694,-6 6 89,1 0-1,0 0 1,0 0 0,1 1-1,0-1 1,-6 15-1,10-18-118,0 0 1,0 0-1,1 0 0,-1 0 1,1-1-1,0 1 0,0 0 0,0 0 1,0 0-1,1 0 0,1 5 1,-1-4-7,0 1-67,0 0-1,1 0 1,0 0 0,0 0-1,0-1 1,1 1-1,-1-1 1,7 10-1,-2-4 65,2 2-66,4-2-12,3-4 0,-13-6 2,1 0 0,-1 0 0,1 0 0,0-1 0,-1 0 0,1 1 0,-1-2 0,1 1 0,-1 0 0,1-1 0,3 0 0,1-1 6,0-1 1,0 0-1,13-7 1,-2-1-3,-4-1-6,-3-2 2,-7 8 29,0 0 1,0-1-1,-1 0 0,0 1 1,0-2-1,-1 1 1,1 0-1,1-9 0,-3 11 95,1-6 100,-3 11-222,0 0 0,0 0 0,0-1 0,0 1-1,0 0 1,0 0 0,0 0 0,0 0 0,0 0 0,0-1 0,0 1-1,0 0 1,0 0 0,0 0 0,0 0 0,0 0 0,0 0 0,0-1 0,0 1-1,0 0 1,0 0 0,0 0 0,0 0 0,-1 0 0,1 0 0,0 0-1,0-1 1,0 1 0,0 0 0,0 0 0,0 0 0,0 0 0,0 0 0,-1 0-1,1 0 1,0 0 0,0 0 0,0 0 0,0 0 0,0 0 0,-1 0-1,1 0 1,0 0 0,0 0 0,0 0 0,0 0 0,0 0 0,0 0 0,-1 0-1,1 0 1,0 0 0,0 0 0,0 0 0,0 0 0,0 0 0,0 0-1,-1 0 1,-1 3-78,2-2 72,0-1-1,0 0 1,0 0-1,0 0 1,0 0-1,0 1 1,0-1-1,0 0 1,0 0-1,0 0 1,1 0-1,-1 1 1,0-1-1,0 0 1,0 0-1,0 0 1,0 0-1,1 0 1,-1 0-1,0 0 1,0 0-1,0 1 1,0-1-1,1 0 0,-1 0 1,0 0-1,0 0 1,0 0-1,0 0 1,1 0-1,-1 0 1,0 0-1,0 0 1,0 0-1,0 0 1,1 0-1,-1 0 1,0 0-1,0-1 1,1 1 1,-1 0 0,0 0 0,0 0 0,0 0 0,1 0 1,-1 0-1,0 0 0,0 0 0,0 0 0,0 0 0,1 0 0,-1 0 0,0-1 1,0 1-1,0 0 0,0 0 0,0 0 0,1 0 0,-1 0 0,0-1 1,0 1-1,0 0 0,0 0 0,0 0 0,0 0 0,0-1 0,0 1 1,0 0-1,1 0 0,-1 0 0,0 0 0,0-1 0,0 1 0,0 0 1,0 0-1,0 0 0,0-1 0,0 1 0,-1 0 0,1 0 0,0 0 1,0-1-1,0 1 0,0 0 0,0 0 0,0 0 0,0 0 0,0-1 0,0 1 1,0 0-1,-1 0 0,-4-10 287,4 10-288,1-1 1,0 1-1,-1 0 1,1-1-1,0 1 1,0-1-1,-1 1 0,1-1 1,0 1-1,0 0 1,0-1-1,0 1 1,0-1-1,-1 1 0,1-1 1,0 1-1,0-1 1,0 1-1,0-1 1,1 1-1,-1-1 0,0 1 1,0-2-1,0 2 0,0 0-1,0 0 1,0 0-1,0 0 0,0 0 1,1 0-1,-1 0 1,0 0-1,0 0 1,0 0-1,0 0 1,0 0-1,0 0 0,0-1 1,0 1-1,0 0 1,1 0-1,-1 0 1,0 0-1,0 0 1,0 0-1,0 0 0,0 0 1,0 0-1,0 0 1,1 0-1,-1 0 1,0 0-1,0 0 1,0 1-1,0-1 0,0 0 1,0 0-1,0 0 1,0 0-1,0 0 1,1 0-1,-1 0 1,0 0-1,0 0 1,0 0-1,0 0 0,0 0 1,0 0-1,0 1 1,0-1-1,0 0 1,0 0-1,0 0 1,0 0-1,0 0 0,0 0 1,0 0-1,0 0 1,0 1-1,1-1 1,-1 0-1,0 0 1,0 0-1,-1 0 0,1 0 1,0 0-1,3 16 82,1 26-1,-4-28-37,2 0 0,-1 0 0,7 21 1,-5-15-67,-3-16-9,1-1 1,-1 1-1,1 0 1,0 0-1,0-1 0,3 8 1,-4-11 6,1 1 1,-1-1 0,0 1 0,1-1-1,-1 1 1,1-1 0,-1 0 0,1 1-1,0-1 1,-1 0 0,1 1-1,-1-1 1,1 0 0,0 0 0,-1 0-1,1 0 1,-1 1 0,1-1 0,0 0-1,-1 0 1,1 0 0,0 0-1,-1 0 1,1 0 0,0-1 0,-1 1-1,1 0 1,-1 0 0,2-1 0,-1 1-123,1-1 0,-1 1 0,1-1 0,0 0 0,-1 0 0,0 0 0,1 0-1,-1 0 1,0 0 0,1 0 0,-1 0 0,1-2 0,2-2-586,-1-1 0,1 1-1,-2-1 1,1 0-1,3-9 1,7-39-2915,-2-1-2863</inkml:trace>
  <inkml:trace contextRef="#ctx0" brushRef="#br0" timeOffset="6446.32">1337 880 11832,'25'9'289,"-21"-6"2193,-5 0-1066,0-3-1375,1 0-1,0 0 1,-1 0-1,1 1 1,0-1-1,-1 0 1,1 0-1,0 0 0,-1 0 1,1 0-1,0 0 1,-1 0-1,1 0 1,0 0-1,-1 0 1,1 0-1,-1-1 1,1 1-1,0 0 1,-1 0-1,1 0 1,0 0-1,-1 0 0,1-1 1,0 1-1,0 0 1,-1 0-1,1-1 1,-1 0-184,-1-1 1,1 1-1,0-1 0,0 1 1,1-1-1,-1 0 1,0 1-1,0-1 1,1 0-1,-1 0 0,1 0 1,0 1-1,-1-1 1,1-3-1,0 1-595,1 0 0,0-1-1,0 1 1,0-1 0,3-7 0,9-22-2658,-2 2-697</inkml:trace>
  <inkml:trace contextRef="#ctx0" brushRef="#br0" timeOffset="8333.75">1422 1210 6552,'0'1'278,"0"0"-1,0 1 1,0-1 0,0 0 0,0 0 0,1 0 0,-1 0-1,1 0 1,-1 1 0,1 0 0,0 0-125,0 0 0,0-1 0,-1 1 0,1 0 1,0 0-1,-1 0 0,1 2 0,2 68 1912,-3-36-1962,-12 84 116,6-88-195,6-20-4,1 2-13,2 0 0,3 12 0,-4-18 102,1-1 1,-1 1-1,1-1 0,1 0 1,-1 0-1,7 8 0,-10-15-85,0 0 0,0 0 0,0 1 0,0-1 0,0 0 0,0 1 0,1-1-1,-1 0 1,0 0 0,0 1 0,0-1 0,1 0 0,-1 0 0,0 0 0,0 1 0,1-1 0,-1 0 0,0 0-1,0 0 1,1 0 0,-1 0 0,0 1 0,1-1 0,-1 0 0,0 0 0,0 0 0,1 0 0,-1 0 0,0 0-1,1 0 1,-1 0 0,0 0 0,1 0 0,-1 0 0,0 0 0,0 0 0,1 0 0,-1 0 0,1-1 0,-1 0 22,1 0 0,0 0 0,-1 1 0,1-1 0,-1 0 0,0 0 0,1 0 0,-1-1 1,0 1-1,0 0 0,1-1 0,0-27 302,-1 29-344,0-7 167,0 1 1,0 0-1,-1 0 1,0 0 0,-3-7-1,-2-18 111,-15-84 128,10 62-378,-1-23-3,10 59 4,6-75 10,-1 76-30,0 4 4,1 0 0,7-15 0,-9 25 8,0-1 0,-1 1 1,1 0-1,0 0 0,0 0 0,0 0 0,0 0 0,0 0 0,1 1 0,-1-1 1,0 1-1,1-1 0,-1 1 0,4-1 0,-3 0-5,0 1 1,0 0-1,1 0 0,-1 0 0,0 0 0,0 0 0,0 1 1,1-1-1,-1 1 0,6 0 0,-5 0 24,-1 0 14,-1 1 1,1-1 0,0 1-1,0-1 1,-1 1 0,1 0-1,-1 0 1,1 0-1,-1 1 1,1-1 0,-1 1-1,3 1 1,-1 0-5,2 1 60,-1-1 1,1 2-1,-1-1 1,0 1-1,0 0 1,0 0-1,-1 0 1,0 1 0,5 8-1,-7-11-78,0 1-1,0 0 1,0 0-1,-1 0 1,0 0-1,2 5 1,-3-7-28,0-1-3,0 0 0,1 0 0,-1 0-1,0 0 1,0 0 0,0 1-1,0-1 1,0 0 0,0 0 0,-1 0-1,1 0 1,0 0 0,-1 0-1,1 0 1,-1 1 0,-1 3 6,0 1-2,2-5-1,0 1 0,-1 0 0,0 0 0,1-1 0,-1 1 0,0-1 0,0 1 0,-2 2 0,-4 5 33,0-1-1,0 0 1,-1 0-1,0 0 1,-18 12-1,18-16 78,0 1 1,0-1-1,-1 0 1,1-1-1,-10 3 1,-9 0-100,23-6-17,3 0-9,1 0 0,-1 0 1,1 0-1,0 0 0,-1 0 0,1 0 1,-1 0-1,1 0 0,-1 1 0,1-1 1,-1 0-1,1 0 0,0 0 0,-1 1 1,1-1-1,-1 0 0,1 0 0,-1 1 1,7 2-317,21 1-113,71-13 119,-11-10 852,-70 14-413,0-1 1,0 0 0,-1-1-1,0-1 1,20-14 0,-33 20-117,-1 1-3,0 0-1,0-1 1,0 1-1,0 0 0,-1-1 1,1 0-1,0 1 0,-1-1 1,0 0-1,1 0 1,-1 0-1,0 0 0,2-3 1,-2 4-2,0-2 1,-1-9 3,-1 9 1,0 1 0,0-1 0,0 1 0,0-1 0,0 1 0,0 0 0,-1-1 0,1 1 0,-1 0 0,1 0 0,-1 0 0,0 0 0,0 0 0,0 1 0,0-1 0,0 0 0,-1 1 0,1 0 0,-3-2 0,-6-1 2,-3 4-3,-1 4-4,9-1-25,0 0-1,0 1 0,1 0 0,-1 0 1,1 0-1,0 0 0,0 1 0,-7 9 1,9-11 6,1 0 0,0 1 0,-1 0 0,1-1 0,1 1 0,-1 0 0,0 0 0,1 0 0,0 0 0,0 0 0,0 0 0,0 0 0,1 0 0,0 0 0,0 6 0,0-9 3,0 0 1,0 0 0,0 0 0,0 1 0,0-1-1,0 0 1,1 0 0,-1 0 0,0 0 0,1 0-1,-1 0 1,1 0 0,0 2 0,2 1-14,9 16 5,-7-16 25,-1 1 1,1-1-1,0 1 0,0-1 0,0-1 0,1 1 0,-1-1 0,1 0 1,10 4-1,-9-4 1,-4-2 3,-1 0-1,1-1 1,0 1-1,-1 0 1,1-1 0,4 1-1,18 1 71,29-1 1,-45-1-40,0 0-1,0-1 1,1-1 0,-1 0 0,0 0 0,16-7 0,-24 9-69,0 0 0,-1-1 0,1 1 0,0 0 0,-1-1 0,1 1 1,-1-1-1,1 1 0,-1-1 0,1 1 0,-1-1 0,1 0 0,-1 1 0,1-1 0,-1 0 0,0 1 0,1-1 0,-1 0 0,0 1 0,0-1 1,1 0-1,-1 1 0,0-1 0,0 0 0,0 0 0,0 1 0,0-1 0,0 0 0,0 0 0,0 1 0,0-1 0,-1 0 0,1 0 0,0 0 1,-1 0-238,1 1 1,0-1 0,-1 1 0,1-1 0,0 1 0,-1-1 0,1 1 0,0-1 0,-1 1 0,1-1-1,-1 1 1,1-1 0,-1 1 0,1 0 0,-1-1 0,0 1 0,1 0 0,-1-1 0,1 1 0,-1 0 0,0 0-1,1 0 1,-2-1 0,-4 1-1705</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22:48:30.481"/>
    </inkml:context>
    <inkml:brush xml:id="br0">
      <inkml:brushProperty name="width" value="0.05" units="cm"/>
      <inkml:brushProperty name="height" value="0.05" units="cm"/>
      <inkml:brushProperty name="color" value="#66CC00"/>
    </inkml:brush>
  </inkml:definitions>
  <inkml:trace contextRef="#ctx0" brushRef="#br0">9 4874 1080,'22'-11'112,"-49"30"4139,24-18-2901,5-2-410,8-4-489,130-23 808,-92 19-713,-7 2-487,62-14 257,-92 18-294,24-1 104,167-5 539,-127 6-645,-11 0-17,75-2-43,34 2 14,-96 4 36,107 5 48,-113-5 205,39-2 58,-37-1 273,-2-3-261,40-7-9,-88 9-96,92-18 103,-93 15-71,165-43 169,-128 32-409,-36 9 27,90-35 13,-90 33-39,36-17 4,11-9-19,55-45-17,-101 65-42,37-22-1,14-10 44,-1 0 10,-1 1 1,60-48 7,-109 77-1,37-25-1,14-10-4,82-61-34,-26 18-12,-105 77-15,89-82-8,-91 81 61,107-74 19,-105 74 95,99-89 51,-98 86-39,120-96 145,-117 94 342,118-116 245,-117 111-231,134-125 203,-131 123-456,143-135 160,-143 134-122,119-137 128,-125 137-306,106-129 70,-110 129-196,90-139 74,-94 137 70,72-141 52,-74 141-290,85-137 57,-84 138 188,73-133 53,-73 135-298,71-122 10,-72 124 2,76-114 14,-75 117 12,128-168-12,-110 142-40,-21 33-12,26-30 3,8-6 12,46-49 27,-32 32 3,-53 58-12,66-107 37,-70 108-50,-4 9 6,0-1 0,1 1 0,-1 0 0,7-6 0,84-85 62,-81 86-68,15-17 8,52-66 143,-73 84-143,9-15 19,10-34-216,-25 56-43,0-1 0,0 1 0,-1-1 0,1 1 0,-1-1 0,0 1 0,0-1 0,0 1-1,0-1 1,0 1 0,-1-4 0,-7-22-2066,7 25 2229,-5-10-4224,-2-1 2906,0 0 119,-9-18-4554</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17.435"/>
    </inkml:context>
    <inkml:brush xml:id="br0">
      <inkml:brushProperty name="width" value="0.05" units="cm"/>
      <inkml:brushProperty name="height" value="0.05" units="cm"/>
      <inkml:brushProperty name="color" value="#66CC00"/>
    </inkml:brush>
  </inkml:definitions>
  <inkml:trace contextRef="#ctx0" brushRef="#br0">268 19 3416,'4'-3'-73,"6"-12"8629,-24 22-3848,13-5-4433,0 1 0,-1-1 0,1 0-1,1 0 1,-1 1 0,0-1 0,1 0-1,-1 1 1,1-1 0,-1 5-1,2 23 119,-1-20-261,8 97 713,0-23-379,-7-78-386,1 100 238,-4-92-313,-1 14 86,5 56 44,-2-84-153,1 1 1,-2-1-1,1 1 0,0 0 1,0-1-1,0 1 1,0 0-1,0-1 0,0 1 1,-1-1-1,1 1 0,0-1 1,0 1-1,-1 0 0,1-1 1,0 1-1,-1-1 1,1 0-1,-1 1 0,1-1 1,-1 1-1,1-1 0,-1 1 1,1-1-1,-1 1 1,0-1-52,1 0-88,-1-1-1,1 1 1,-1-1-1,1 1 0,-1-1 1,1 1-1,-1-1 0,1 0 1,-1 1-1,1-1 1,0 1-1,-1-1 0,1 0 1,0 1-1,0-2 1,0 2 118,-21-68-6805,18 57 6671,-12-42-7313</inkml:trace>
  <inkml:trace contextRef="#ctx0" brushRef="#br0" timeOffset="2073.07">0 286 10136,'10'-22'229,"-10"22"-187,0 0-1,0 0 1,0 0 0,0 0-1,0 0 1,0 0 0,0 1 0,1-1-1,-1 0 1,0 0 0,0 0-1,0 0 1,0 0 0,0 0-1,0 0 1,0 0 0,0 0 0,0 0-1,0 0 1,0 0 0,0 0-1,1 0 1,-1 0 0,0 0-1,0 0 1,0 0 0,0 0 0,0 0-1,0 0 1,0 0 0,0 0-1,0 0 1,0 0 0,0 0-1,1 0 1,-1 0 0,0 0-1,0 0 1,0 0 0,0 0 0,0 0-1,0 0 1,0 0 0,0 0-1,0 0 1,0 0 0,0 0-1,0-1 1,0 1 0,1 0 0,-1 0-1,0 0 1,0 0 0,0 0-1,-1 5 134,1 14 2095,0-18-2212,0-1 0,0 0 0,0 1 0,0-1 0,0 1 0,0-1 0,0 1 0,1-1 0,-1 1 0,0-1-1,0 1 1,0-1 0,1 0 0,-1 1 0,0-1 0,0 1 0,1-1 0,-1 0 0,0 1 0,1-1 0,-1 0 0,1 1 0,-1-1 0,0 0-1,1 0 1,-1 1 0,1-1 0,-1 0 0,0 0 0,1 0 0,-1 0 0,1 0 0,0 1 0,76-5 1226,-47 4-746,52-5 417,-47 1-764,50-3 253,-70 7-427,28-3 283,-39 3-264,-1-1 0,0 1 0,1-1 0,-1 0 0,0 0 1,0 0-1,0-1 0,0 1 0,4-3 0,-5 3 6,-2 1-34,0 0 0,0 0 0,0 0 0,0 0 0,0 0 0,0-1 0,0 1 0,0 0 0,0 0 0,0 0 0,0 0 0,0 0 0,1 0 0,-1 0 0,0 0 0,0 0 0,0 0 0,0 0 0,0 0 0,0 0 0,0 0 0,0 0 1,1 0-1,-1 0 0,0 0 0,0 0 0,0 0 0,0 0 0,0 0 0,0 0 0,0 0 0,0 0 0,1 0 0,-1 0 0,0 0 0,0 0 0,0 0 0,0 0 0,0 0 0,0 0 0,0 0 0,0 0 0,0 0 0,0 0 0,1 0 0,-1 1 0,0-1 0,0 0 0,0 0 0,0 0 0,0 0 0,14 10 171,-9-7-171,-1-1 1,1-1-1,-1 1 1,1-1-1,0 0 1,-1 0-1,1 0 1,0 0-1,0-1 1,-1 0-1,1 0 1,0 0-1,0-1 0,5-1 1,1 0 7,0-1 1,-1 0-1,0-1 1,17-8-1,-9 5 6,-15 6-16,0 0 0,0 0 0,0-1-1,0 1 1,0-1 0,0 0 0,0 1-1,-1-1 1,1 0 0,-1-1-1,1 1 1,-1 0 0,3-5 0,3-3-1,-5-1-4,-3 10 0,0 0 0,0 0 0,0 0 0,-1-1 0,1 1 0,0 0 0,-1 0 0,1 0 0,-1 0 0,1 0-1,-1 0 1,1 0 0,-1 0 0,-1-2 0,-13-12 59,1 5-54,10 8-38,0 0-1,0 0 1,0 1 0,-1-1-1,1 1 1,-1 0-1,1 0 1,-1 1-1,1-1 1,-1 1-1,0 0 1,1 0 0,-1 1-1,1-1 1,-1 1-1,1 0 1,-1 0-1,1 1 1,-8 2-1,5 0-27,-1-1 0,1 1-1,0 0 1,1 1-1,-1 0 1,1 0-1,0 0 1,0 1-1,-10 12 1,14-14 87,-1 1-1,1-1 1,0 1-1,0 0 1,1 0-1,0 0 1,0-1 0,0 1-1,0 0 1,1 1-1,-1-1 1,2 5-1,-1-5-6,0-1-1,1 0 0,0 0 0,0 0 0,0 0 0,1 0 1,2 5-1,7 9-7,-9-15-2,1 1 0,0-1 0,0 0 0,0 0 0,1-1 0,-1 1 0,1-1 0,-1 0 0,1 0 0,0 0 0,0 0 0,-1 0 0,1-1 1,5 2-1,-3-2 11,-1-1 0,1 1 1,0-1-1,-1 0 0,1 0 0,0 0 1,-1-1-1,1 0 0,-1 0 1,10-3-1,-9 2-17,13-6 21,27-19 44,19-11 74,-58 34-126,0 0 0,0 0 0,6-6 0,5-2 17,-17 11-33,-1 1 0,1 0 1,-1 0-1,0 0 0,1-1 1,-1 1-1,1 0 0,-1 0 1,1 0-1,-1 0 0,1 0 1,-1 0-1,1 0 0,-1 0 1,1 0-1,-1 0 1,0 0-1,1 1 0,-1-1 1,1 0-1,-1 0 0,1 0 1,-1 1-1,0-1 0,1 0 1,-1 0-1,0 1 0,1-1 1,-1 0-1,1 1 0,-1-1 1,0 0-1,0 1 0,1-1 1,-1 0-1,0 1 0,8 16 5,-8-17-7,11 37 151,-1 0 0,8 71 0,-16-101-130,-2-7-21,0 0 1,0 1 0,0-1 0,0 0 0,0 0-1,1 0 1,-1 1 0,0-1 0,0 0-1,0 0 1,1 1 0,-1-1 0,0 0 0,0 0-1,0 0 1,1 0 0,-1 0 0,0 1-1,0-1 1,1 0 0,-1 0 0,0 0 0,0 0-1,1 0 1,-1 0 0,0 0 0,1 0-1,-1 0 1,0 0 0,0 0 0,1 0 0,-1 0-1,0 0 1,0 0 0,1 0 0,-1 0-1,0 0 1,0 0 0,1 0 0,-1-1 0,0 1-1,0 0 1,1 0 0,-1 0 0,0 0-1,0-1 1,0 1 0,1 0 0,-1 0 0,0 0-1,0-1 1,0 1 0,1-1 0,6-10-46,0 0 0,0-1 0,-1-1 0,0 1 0,5-18 0,-10 26 36,14-38-55,-15 42 64,0 0 0,0 0-1,0-1 1,0 1 0,0 0 0,0 0-1,1 0 1,-1 0 0,0 0 0,0 0 0,0-1-1,0 1 1,0 0 0,0 0 0,0 0 0,0 0-1,0 0 1,0 0 0,1 0 0,-1 0 0,0 0-1,0 0 1,0 0 0,0 0 0,0-1-1,0 1 1,1 0 0,-1 0 0,0 0 0,0 0-1,0 0 1,0 0 0,0 0 0,0 0 0,1 0-1,-1 0 1,0 0 0,0 0 0,0 1-1,6 3-35,4 9 144,6 24 211,-7-17 49,14 26-1,-22-44-369,-1-1 0,1 0-1,0 0 1,0 1 0,0-1 0,0 0 0,-1 0-1,2 0 1,-1 0 0,0 0 0,0 0 0,0 0-1,0 0 1,1-1 0,-1 1 0,0 0 0,1-1-1,-1 1 1,0-1 0,1 0 0,-1 1 0,1-1-1,-1 0 1,0 0 0,1 0 0,-1 0 0,1 0-1,-1 0 1,1 0 0,-1 0 0,1 0 0,-1-1-1,0 1 1,2-1 0,2-1-7,-3 1 2,0 1 0,-1-1 0,1 0 0,-1 1 0,1-1 0,-1 0-1,1 0 1,-1 0 0,2-2 0,7-5-37,-1 0 0,-1-1-1,1 0 1,8-14 0,1-7-89,-14 25 114,54-72-200,-58 76 222,3-1-3,-1-1 1,0 1-1,0-1 0,1 1 1,0 0-1,-1 0 1,1 0-1,3-2 0,-5 5-2,-1-1 0,1 1 1,-1-1-1,1 1 0,-1 0 0,0-1 0,1 1 0,-1 0 0,0-1 0,0 1 0,0 0 0,1 1 0,-1-2 1,1 10-34,0 1 0,-1 0 0,0-1 0,0 1 0,-3 14 0,1-14 34,-2 21 194,3-14-135,1-1 1,1 24 0,0-40-64,-1 1-1,0-1 1,1 0 0,-1 1 0,1-1 0,0 1-1,-1-1 1,1 0 0,0 0 0,0 1-1,0-1 1,0 0 0,0 0 0,2 2-1,-2-2 1,-1-1 5,0 0 1,0 0-1,0 0 0,0 0 1,1 1-1,-1-1 1,0 0-1,0 0 0,0 0 1,0 0-1,0 0 0,0 0 1,0 0-1,0 0 0,0 0 1,0 0-1,1 0 1,-1 0-1,0 0 0,0 0 1,0 0-1,0 0 0,0 0 1,0 0-1,0 0 1,0 0-1,1 0 0,-1 0 1,0 0-1,0 0 0,0 0 1,0 0-1,0 0 0,0 0 1,0 0-1,0 0 1,0 0-1,1 0 0,-1 0 1,3-2-21,1 0 1,-1 0-1,0-1 1,0 1-1,0-1 1,0 1-1,0-1 1,-1 0-1,4-4 1,19-30-197,-21 31 257,19-29-72,17-29-220,15-33-42,-44 78 62,50-73-474,-57 85 540,-1 2 135,-1 1 0,1 0 0,-1 0 0,1 1 0,0-1 0,1 0 0,-1 1 0,1 0 0,4-4 0,-8 7 31,1 0 0,-1-1 0,0 1 0,1 0-1,-1 0 1,0 0 0,1 0 0,-1 0 0,1 0 0,-1-1-1,0 1 1,1 0 0,-1 0 0,1 0 0,-1 0-1,0 1 1,1-1 0,-1 0 0,1 0 0,-1 0 0,1 0-1,0 1 2,0-1-1,0 1 0,0 0 1,-1-1-1,1 1 0,0 0 0,0-1 1,0 1-1,-1 0 0,1 0 1,-1 0-1,1-1 0,0 3 0,7 18 12,0 8 85,-1 1 0,3 38 0,-7-36 97,-3 54 1,0-63-153,-11 135 687,3-99-420,7-52-241,-17 102 230,8-83-286,5-17-17,-1 0 0,1-1 0,-1 0 0,-1 0 0,-8 9 0,12-14-14,-5 5-23,4-9 24,4-7-1,2-7 11,2-10 6,6-7 2,3-5 0,-11 30 0,-1-1 0,0 1 0,0-11 0,-2-25 0,10-66-7,-6 86 6,3-22 1,13-46-1,-18 90 0,-1-1 1,0 1-1,0 0 1,1 0-1,-1-1 1,1 1-1,0 0 1,-1 0-1,2-2 1,17-23-2,5 1 2,-12 13-2,1 1-1,23-16 0,-29 23 5,0-1-1,1 2 1,11-5 0,-17 7-1,0 1-1,0-1 1,0 1 0,0-1 0,0 1 0,0 0 0,0 0 0,0 0-1,0 0 1,1 1 0,-1-1 0,0 0 0,0 1 0,0-1 0,0 1-1,-1 0 1,1 0 0,3 1 0,-4-1 5,-1 0 0,1 0 1,0 0-1,0 0 0,-1 0 0,1 0 0,0 0 0,-1 0 1,1 0-1,-1 0 0,1 1 0,-1-1 0,0 0 0,0 0 1,1 2-1,1 4 314,-1 1-223,0-1 1,0 1-1,0 0 1,-1-1-1,-1 15 1,0-19-76,0 0 0,0 1 0,0-1 0,0 0 0,0 1 0,-1-1 0,1 0 0,-1 0 0,-3 4 0,2-2 17,-3 4 38,0-1 0,0 0 1,-1 0-1,-14 13 0,20-20-74,-2 2-21,0-1 0,0 0 0,0 1 0,0-1-1,0 0 1,0-1 0,-1 1 0,1 0 0,-1-1 0,1 0 0,-1 0 0,0 0 0,1 0 0,-1-1-1,0 1 1,1-1 0,-1 0 0,0 0 0,0 0 0,1-1 0,-1 1 0,0-1 0,1 0 0,-1 0 0,0 0-1,1-1 1,-6-2 0,7 3-75,1 0-1,0 0 0,-1-1 0,1 1 0,0-1 1,-1 1-1,1-1 0,0 1 0,0-1 1,0 1-1,0-1 0,1 0 0,-1 0 1,0 1-1,1-1 0,-1-2 0,0 2 6,1 1-192,0-1 0,0 1 0,1-1 0,-1 1 1,0-1-1,0 1 0,1-1 0,-1 1 0,1-1 0,-1 1 1,1 0-1,0-1 0,-1 1 0,1 0 0,2-2 0,17-27-3525,-1 2-4821</inkml:trace>
  <inkml:trace contextRef="#ctx0" brushRef="#br0" timeOffset="3103.97">1929 82 12376,'-30'15'269,"42"-22"5144,-6 3-4989,-3 2 988,-5 1-910,-5 2-165,5 1-297,0-1 0,0 1 1,0-1-1,0 1 1,1 0-1,-1 0 0,0 0 1,1 0-1,-2 3 1,-12 24 386,11-21-288,0 0-93,-6 16 260,-1 8 14,-7 34 0,15-54-292,-1 21 208,1-3-42,0 3-156,-1 15-51,4-47 6,0 0-1,0 1 1,0-1-1,0 0 1,0 1-1,0-1 1,0 0-1,1 1 1,-1-1-1,1 0 1,-1 1 0,0-1-1,1 0 1,1 2-1,0 2-7,1-1-23,-1 0-1,1 0 1,-1 0-1,1 0 1,0 0-1,0-1 0,1 1 1,-1-1-1,1 0 1,4 3-1,-5-4 36,-1-1 0,1 0-1,0 0 1,-1-1-1,1 1 1,0 0 0,0-1-1,-1 0 1,1 0-1,0 0 1,0 0 0,-1 0-1,4-1 1,-2 1-4,2-1-8,-1 1 1,1-1 0,0-1 0,-1 1-1,1-1 1,-1 0 0,6-4 0,-4 3 9,4-2 1,1-1 1,-1-1-1,-1 0 0,1 0 1,9-10-1,-15 13 3,45-39-31,-32 27 32,-11 11-4,4-3 432,-14 6-239,-10 3-202,7 0 11,5-1 3,0 0-1,0 0 1,0 0 0,1 1-1,-1-1 1,0 0-1,0 0 1,1 1 0,-1-1-1,0 0 1,1 1-1,-1-1 1,-1 2 0,-23 24 16,22-23-20,-3 3 4,1 0-1,0 1 1,-5 7 0,9-12-7,-1 0 1,1 0-1,0 0 1,1 1-1,-1-1 1,0 0-1,1 1 1,-1-1-1,1 0 1,0 1-1,0-1 1,0 1 0,0-1-1,0 4 1,1-5-3,-1 0 0,0-1 0,0 1 0,1-1 0,-1 1 0,0-1 0,1 1 0,-1-1 0,0 1 0,1-1 0,-1 1 0,1-1 0,-1 1 0,1-1 0,-1 0 0,1 1 0,-1-1 0,1 0 0,-1 1 0,1-1 0,0 0 0,-1 0 0,1 0 0,-1 0 0,2 1 0,13 0 4,-8-3-26,0 1 0,-1-1 0,1 0 0,-1-1 1,0 1-1,0-1 0,0-1 0,0 1 0,-1-1 1,1 0-1,-1 0 0,0-1 0,7-6 0,-11 9-21,0 2-45,-3 2 95,1 0-1,0 0 1,1 0 0,-1 0 0,0 0 0,1 0 0,-1 0 0,1 0 0,-1 0-1,1 3 1,0-4-1,0 0 0,0 0 0,0 0 0,0 0 0,0-1 0,0 1 0,0 0 0,0 0 0,1 0 0,-1-1 0,0 1 0,0 0 0,1 0 0,-1-1 0,1 1 0,-1 0 0,1 0 0,0 0 0,-1-1 0,1 1 1,-1-1-1,1 0 0,-1 0 1,1 0-1,-1 1 0,1-1 1,-1 0-1,1 0 0,-1 0 1,1 0-1,-1 0 0,1 0 1,-1 0-1,1 0 1,-1 0-1,1 0 0,-1-1 1,1 1-1,0 0 0,3-2-5,-1 1 0,0-1 0,0 0 0,0 0 0,4-4 0,-6 6 6,23-22-9,-3 3 8,4-8 2,2-3 0,-1-2 0,-2 1 0,-3 0 0,-4 4 0,-4 1 0,5-13 390,-11 23-112,-5 13-182,-2 4-52,-11 28 186,3-6 161,-7 25 0,7-4-225,-5 79 414,13-75-496,4 53-190,-2-99-694,0-6 122,2-7 147,-1-5-1547,-1 0 1,-1-1-1,-1 1 0,-2-28 1,1 12-36,-2-26-3840</inkml:trace>
  <inkml:trace contextRef="#ctx0" brushRef="#br0" timeOffset="3465.28">2201 198 14880,'26'9'269,"-26"-9"-191,0 0-1,1 0 1,-1 1-1,1-1 1,-1 0 0,0 0-1,1 0 1,-1 0 0,0 0-1,0 0 1,1 1-1,-1-1 1,0 0 0,1 0-1,-1 1 1,0-1 0,0 0-1,1 0 1,-1 1 0,0-1-1,0 0 1,0 0-1,1 1 1,-1-1 0,0 0-1,0 1 1,0-1 0,0 0-1,0 1 1,0-1-1,0 0 1,0 1 0,0-1-1,0 1 1,0 0-13,0-1 1,0 0-1,0 1 1,0-1-1,0 1 0,1-1 1,-1 0-1,0 1 1,0-1-1,0 0 0,0 1 1,0-1-1,0 0 1,1 1-1,-1-1 0,0 0 1,0 1-1,1-1 1,-1 0-1,0 1 0,5 3 195,0 1-1,0-1 0,0 0 1,1-1-1,-1 1 0,1-1 1,0 0-1,0 0 0,9 2 1,59 14 577,20-10-194,-92-9-751,0 0 0,1-1 1,-1 1-1,0 0 0,0-1 1,0 1-1,3-2 1,-5 2-81,1 0 0,-1 0 1,1-1-1,-1 1 0,1 0 1,-1-1-1,1 1 0,-1-1 1,1 1-1,-1 0 0,0-1 1,1 1-1,-1-1 0,1 1 1,-1-1-1,0 1 0,0-1 1,1 1-1,-1-1 0,0 1 1,0-1-1,0 0 0,0 1 1,1-1-1,-1 1 0,0-1 1,0 0-1,0 1 0,0-1 1,0 1-1,0-1 1,-1 0-1,1 1 0,0-2 1,-3-6-1952,-1-5-6694</inkml:trace>
  <inkml:trace contextRef="#ctx0" brushRef="#br0" timeOffset="4172.45">2562 477 11744,'-11'-20'1875,"11"20"-1815,0 0 1,0 0-1,0 0 0,1 0 0,-1 0 0,0 0 1,0 0-1,0 0 0,0 0 0,0 0 0,0 0 1,0 0-1,0 0 0,0 0 0,1 0 903,0 1-903,5 1 1116,-1-1-934,0 1 0,0-1 0,0 0 1,0 0-1,0 0 0,0-1 0,0 0 0,0 0 1,0 0-1,0 0 0,0-1 0,0 0 1,5-1-1,6-3-78,1-1 0,18-9-1,-30 13-40,4-2-53,-1-1 0,0 1 1,0-1-1,-1-1 0,1 0 0,-1 0 0,10-11 0,-13 13-8,-1 0-1,0-1 0,0 1 1,0-1-1,0 0 0,-1 1 1,0-1-1,0 0 0,0-1 1,2-7-1,-3-2-37,1-20 0,-2 35-22,0-1-1,0 0 1,0 0-1,0 1 1,0-1-1,0 0 1,-1 0 0,1 1-1,0-1 1,0 0-1,-1 0 1,1 1-1,0-1 1,-1-1-1,-1 0 3,-4-7-2,-7 1-2,-2 1 0,1 3 0,0 3 2,-3 5 3,-1 4-2,10-4-5,5-3 7,-1 1-1,1-1 0,0 1 1,0 0-1,0 0 0,1 0 1,-1 1-1,0-1 1,1 1-1,0-1 0,-1 1 1,1 0-1,0 0 0,-2 4 1,1-4-4,1 0 1,-4 12 1,5-5-3,1 0 0,3-2 65,0-1 0,0 1 0,1-1 1,0 1-1,1-1 0,9 12 0,-13-18-77,3 4 69,1 1 0,-1-1 0,1 0 0,1 0 0,5 4 0,1 1 125,75 56 826,-83-63-953,13 10 286,27 16-1,-15-13-338,-52-33-12797,11 9 5469</inkml:trace>
  <inkml:trace contextRef="#ctx0" brushRef="#br0" timeOffset="6093.42">3299 493 12824,'-17'-14'217,"17"14"-181,0 0-1,-1 0 1,1 0-1,0-1 1,0 1 0,0 0-1,0 0 1,0 1 0,0-1-1,-1 0 1,1 0-1,0 0 1,0 0 0,0 0-1,0 0 1,0 0 0,0 0-1,0 0 1,0 0-1,-1 0 1,1 0 0,0 0-1,0 0 1,0 0 0,0 0-1,0 1 1,0-1-1,0 0 1,0 0 0,0 0-1,0 0 1,0 0 0,-1 0-1,1 0 1,0 0 0,0 1-1,0-1 1,0 0-1,0 0 1,0 0 0,0 0-1,0 0 1,0 0 0,0 1-1,0-1 1,0 0-1,0 0 1,0 0 0,0 0-1,1 0 1,-1 0 0,0 0-1,0 1 1,0-1-1,0 0 1,0 0 0,0 0-1,0 0 1,0 0 0,0 0-1,2 9 824,1 0 0,5 13 0,-9-21-1029,1-1 0,-1 0 0,0 0 0,1 0 0,-1 0 0,0 0 0,0 0-1,1 0 1,-1 0 0,0 0 0,1 0 0,-1 0 0,0 0 0,-1-1 0,2 1-192,-1-1 0,0 1 0,1 0 0,-1-1 1,1 1-1,-1 0 0,0-1 0,1 1 1,-1-1-1,1 1 0,-1-1 0,1 1 0,-1-1 1,1 1-1,0-1 0,-1 0 0,1 1 1,0-1-1,-1-1 0,-1-16-3678,1 3 226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30:42.055"/>
    </inkml:context>
    <inkml:brush xml:id="br0">
      <inkml:brushProperty name="width" value="0.05" units="cm"/>
      <inkml:brushProperty name="height" value="0.05" units="cm"/>
      <inkml:brushProperty name="color" value="#66CC00"/>
    </inkml:brush>
  </inkml:definitions>
  <inkml:trace contextRef="#ctx0" brushRef="#br0">326 18 8880,'0'0'4681,"-4"0"-3662,-12 4-84,-1 1 0,-17 7 0,26-9-878,-11 7 100,1 2 149,-31 27 0,42-32-276,-15 17 24,2 3 336,-24 42 0,27-36-318,11-17-50,-26 85 55,27-79 158,-3 83 98,9-86-98,14 55 54,-15-72-287,1 0 0,-1 0 1,1 0-1,0 0 0,-1 0 0,1-1 1,0 1-1,0 0 0,0-1 0,0 1 1,0-1-1,3 4 0,1-1 2,9 8 6,-6-9 18,0-2 23,1-1-1,-1 0 1,1-1 0,-1 0 0,1 0 0,-1-1-1,0 0 1,0 0 0,9-4 0,-6 2-24,-5 2-22,0-1-1,-1 1 1,1-1 0,6-5-1,63-43 11,-61 39 18,-9 7-19,59-60 76,-58 59-72,3-3 39,-1-1 0,0 0-1,-1 0 1,10-18 0,-14 18 14,-3 10-64,0 0 0,0-1 0,0 1 0,0 0 1,0 0-1,0 0 0,0 0 0,0 0 1,0-1-1,0 1 0,0 0 0,0 0 0,0 0 1,0 0-1,0-1 0,0 1 0,0 0 1,0 0-1,0 0 0,0 0 0,0-1 0,0 1 1,0 0-1,0 0 0,0 0 0,0 0 1,0 0-1,0-1 0,0 1 0,-1 0 0,1 0 1,0 0-1,0 0 0,0 0 0,0 0 1,0 0-1,0-1 0,-1 1 0,1 0 0,0 0 1,0 0-1,0 0 0,0 0 0,0 0 1,-1 0-1,1 0 0,0 0 0,0 0 1,0 0-1,0 0 0,-1 0 0,1 0 0,0 0 1,0 0-1,0 0 0,-1 0 0,1 0-5,-1 0-1,0 1 1,1-1-1,-1 0 1,1 0-1,-1 0 1,1 1-1,-1-1 1,0 0-1,1 0 1,-1 1-1,1-1 1,-1 1-1,1-1 0,-1 0 1,1 1-1,0-1 1,-1 1-1,1-1 1,0 1-1,-1-1 1,1 1-1,-1 0 1,0 1 1,0 1-10,-1-1 0,0 1 0,1-1 0,0 1-1,-1-1 1,1 1 0,0 0 0,1 0 0,-1-1 0,0 1 0,1 0 0,0 0 0,-1 0-1,1 0 1,0 0 0,0 0 0,1 0 0,-1-1 0,1 1 0,1 4 0,1-3-27,0-2 26,0 1 1,0-1-1,0-1 0,1 1 0,-1 0 0,1-1 0,-1 0 0,1 0 1,4 1-1,-1-1 5,0 0 0,0-1 1,0 0-1,0-1 0,9-1 1,3-1 19,0-2-1,31-12 1,-42 14-12,-5 2 2,-1 0 0,0 0 0,1 0 0,-1-1 0,0 1 0,4-3 0,-2 1 3,0 0 1,0-1-1,-1 1 1,1 0-1,-1-1 1,1 0-1,-1 0 1,0 0-1,2-5 1,-4 6-5,-1 0 0,1 0-1,-1 1 1,1-1 0,-1 0 0,0 0-1,0 0 1,-1 1 0,1-1 0,-1 0 0,1 0-1,-1 1 1,0-1 0,0 0 0,0 1-1,0-1 1,-2-2 0,-1-2 2,0 1-1,-1-1 1,0 1 0,-8-8 0,9 11-6,1 0 0,-1 1 1,1-1-1,-1 1 0,0 0 0,0 0 1,0 0-1,-9-2 0,7 1-5,2 2-3,-1-1-1,1 1 1,-1 0-1,1 0 1,0 0 0,-1 1-1,-8 0 1,6-1-4,4 1-9,0 0-1,0 0 1,0 1 0,0-1 0,0 0 0,1 1 0,-1 0 0,0 0 0,0-1 0,0 2-1,1-1 1,-1 0 0,1 1 0,-1-1 0,1 1 0,-1 0 0,1-1 0,0 1 0,0 0-1,-2 3 1,3-4 4,0 1 0,0-1 0,0 0 0,1 1 0,-1-1-1,1 0 1,-1 1 0,1-1 0,0 1 0,-1-1 0,1 1 0,0-1-1,0 3 1,0-2 9,0 0 6,0-1 1,1 0 0,-1 1 0,1-1 0,-1 0-1,1 1 1,-1-1 0,1 0 0,0 0 0,-1 1-1,1-1 1,0 0 0,0 0 0,0 0-1,0 0 1,0 0 0,0 0 0,2 1 0,-2-2 0,2 2 1,0 0 0,0 0 0,0 0 0,0-1 0,1 1 0,-1-1 0,0 0 0,1 0 0,3 1 0,-2-1 14,0 1 10,0-1 0,0-1 0,0 1 1,0-1-1,0 1 0,0-1 0,0-1 1,7 0-1,-5 0-16,130-17 98,-137 18-108,13-2 29,0 0-1,21 0 0,6 1-7,59-6 3,-36-1-4,-10 2-8,-38 4-3,2 1 2,27-7-1,-44 8-6,1 0-1,-1 0 0,0 0 1,0 0-1,0 0 0,0 0 0,1 0 1,-1 0-1,0 0 0,0 0 1,0 0-1,0 0 0,1 0 0,-1 0 1,0 0-1,0 0 0,0 0 1,0 0-1,0 0 0,1-1 1,-1 1-1,0 0 0,0 0 0,0 0 1,0 0-1,0 0 0,0 0 1,0-1-1,1 1 0,-1 0 0,0 0 1,0 0-1,0 0 0,0 0 1,0-1-1,0 1 0,0 0 1,0 0-1,0 0 0,0 0 0,0-1 1,0 1-1,0 0 0,0 0 1,0 0-1,0 0 0,0-1 0,0 1 1,0 0-1,0 0 0,-1-1 6,0 1 0,0 0 0,1-1 0,-1 1 0,0 0-1,1 0 1,-1-1 0,0 1 0,0 0 0,1 0 0,-1 0-1,0 0 1,0 0 0,0 0 0,1 0 0,-1 0 0,0 1-1,-1-1 1,-11 4 28,0 1 0,0 0-1,-17 10 1,30-15-38,-2 0 2,0 1 0,1 0 0,-1 0 0,0 0 0,1 0 1,-1 0-1,1 0 0,0 0 0,-2 2 0,-1 2 1,-11 10-1,5-1-1,4 1 0,5-14 0,1 0 0,0 1-1,-1-1 1,1 1 0,0-1 0,0 1-1,0-1 1,0 1 0,0-1-1,0 0 1,0 1 0,1-1-1,-1 1 1,0-1 0,1 0 0,-1 1-1,1-1 1,0 0 0,-1 1-1,1-1 1,0 0 0,0 0-1,0 0 1,0 0 0,0 0 0,2 2-1,-2-2 1,1 0 1,-1 0-1,1-1 0,-1 1 0,1-1 0,-1 1 0,4 0 1,-4-1-1,1 0 1,0 0 0,0 0-1,-1 0 1,1 0 0,0 0-1,2-1 1,15-7 2,7-6 2,4-7-2,32-29 7,-52 41 1,0-1-1,-1 0 1,16-21 0,-17 19-11,52-73-6,-50 70 7,0-1 7,-9 13-4,11-19 38,15-40 0,-26 59-24,8-24 34,-8 25-54,0-1-1,-1 0 1,1 0-1,-1 0 1,0 0-1,1 0 1,-2-6-1,1 9-1,0 0 0,0 0 1,0 0-1,0-1 0,0 1 0,0 0 0,0 0 0,0 0 0,0-1 0,0 1 0,0 0 0,0 0 0,0 0 0,0-1 0,0 1 1,0 0-1,-1 0 0,1 0 0,0 0 0,0-1 0,0 1 0,0 0 0,0 0 0,-1 0 0,1 0 0,0 0 0,0-1 0,0 1 1,-1 0-1,1 0 0,0 0 0,0 0 0,0 0 0,-1 0 0,1 0 0,0 0 0,0 0 0,0 0 0,-1 0 0,1 0 0,0 0 1,0 0-1,0 0 0,-1 0 0,1 0 0,0 0 0,0 0 0,0 0 0,-1 0 0,1 0 0,0 1 0,0-1 0,-9 8-58,8-7 60,-5 7-14,1-1-1,0 1 0,0 0 1,-5 13-1,-12 38 10,18-49 5,-14 43 18,10-31-17,-27 87 128,30-93-117,2-6 30,0-1 1,-1 13 0,0 23 89,4-43-128,0-1 1,1 1-1,-1-1 0,1 0 0,-1 1 0,1-1 0,-1 1 0,1-1 1,0 0-1,0 0 0,0 1 0,0-1 0,0 0 0,0 0 0,0 0 0,0 0 1,0 0-1,0 0 0,1 0 0,-1-1 0,3 2 0,-3-1-3,6 1-33,-1-3 14,0 1-1,0-1 1,0 0-1,0 0 1,0-1-1,0 1 1,6-4-1,45-24-230,-50 25 226,23-13-88,5-6 90,78-51 137,-105 67-184,11-7 570,-18 12-471,1 1 0,-1 1 0,1-1-1,-1 0 1,1 0 0,0 1 0,-1-1 0,1 0 0,0 1 0,2-1 0,-3 1-34,-1 0 1,0 1-1,1-1 1,-1 0 0,1 0-1,-1 0 1,0 0-1,1 1 1,-1-1-1,1 0 1,-1 0 0,0 1-1,1-1 1,-1 0-1,0 1 1,0-1 0,1 0-1,-1 1 1,0-1-1,0 0 1,1 1-1,-1-1 1,0 1 0,7 8-30,-4-7 32,0 0 1,1 0-1,-1 0 1,1 0-1,-1 0 1,1-1-1,0 1 1,0-1-1,0 0 1,0 0-1,0-1 1,0 1-1,0-1 1,0 0-1,5 0 1,0-1 76,1-1 0,0 0 0,-1 0 0,1-1 0,16-8 0,-17 7-51,-5 2-17,0 0 1,0-1-1,0 1 0,4-4 0,6-5 29,0-1-1,-1 0 0,18-21 1,-26 26-27,-3 4-1,0 1 0,-1-1 0,1 1 1,-1-1-1,1 0 0,-1 1 0,1-5 0,5-15 46,-6 18-52,0 0 0,-1 0 1,1 0-1,-1-6 1,-1 7-3,1 0 1,0 0 0,-1 0 0,0 0 0,-1-6 0,0 6-1,0 0 0,1-1 1,-1 1-1,-5-5 0,3 3 0,0 1 0,0 1 0,-1-1 0,0 0-1,0 1 1,-7-4 0,3 4-5,-8 0-10,-19 0 0,25 5-125,-49 19-38,48-14 124,-42 46-23,44-39 10,-34 75-35,37-70-10,-2 21 245,-6 71 0,14-97-101,1-9 17,0 1 0,0-1 0,0 0-1,2 11 1,0-7 61,0-1 0,3 12 0,-4-17-54,1 1 1,-1-1 0,1 1 0,0-1-1,0 0 1,0 0 0,0 0-1,0 0 1,1 0 0,5 5 0,-5-5-36,1-1 0,0 1 0,0-1 0,0 1 1,1-1-1,-1 0 0,0-1 0,1 1 0,8 1 1,-3-2-10,-1-1 0,0 1 1,1-2-1,-1 1 1,17-4-1,-23 3-14,12-3 62,1 0 0,-1-1-1,0-1 1,-1 0 0,0-1 0,23-15-1,-35 21-144,-1 0 0,1 0 0,-1 0 0,0 0-1,1 0 1,-1 0 0,0 0 0,0-1 0,0 1-1,0-1 1,0 1 0,0-1 0,0 1 0,0-1-1,-1 0 1,1 1 0,0-3 0</inkml:trace>
  <inkml:trace contextRef="#ctx0" brushRef="#br0" timeOffset="2589.75">2145 379 1888,'-7'-6'533,"5"5"-285,0-1 1,1 1-1,-1 0 0,0 0 1,0-1-1,1 1 0,-1 0 0,0 0 1,0 1-1,0-1 0,0 0 0,0 1 1,-1-1-1,-1 1 0,4 0-20,-1 0 0,1 0 1,0 0-1,-1 0 0,1 0 0,0 0 0,-1 0 0,1 0 1,0 0-1,-1 0 0,1 0 0,0 0 0,-1 1 0,1-1 1,0 0-1,-2 1 1141,2 0-1141,0-1 0,0 0 0,-1 0 0,1 1 0,0-1 1,0 0-1,0 1 0,0-1 0,-1 0 0,1 1 0,0-1-122,0 1 0,0-1 1,1 0-1,-1 1 0,0-1 0,0 0 0,0 0 0,0 1 0,0-1 0,1 0 0,-1 1 0,0-1 0,0 0 0,0 0 0,1 1 0,-1-1 0,0 0 0,0 0 1,1 0-1,-1 1 0,0-1 0,0 0 0,1 0 0,-1 0 0,0 0 0,1 0 0,-1 0 0,0 0 0,1 0 0,-1 1 0,0-1 0,1 0 0,-1 0 1,0 0-1,1-1 0,-1 1 0,1 0 0,-1 0-84,0 0-1,0 0 1,0 0 0,1 0 0,-1 0 0,0 0-1,0 0 1,0 0 0,1 0 0,-1 0 0,0 0-1,0 0 1,0 0 0,1 0 0,-1 0 0,0 0-1,0 1 1,0-1 0,0 0 0,1 0 0,-1 0-1,0 0 1,0 0 0,0 0 0,0 0-1,0 1 1,0-1 0,1 0 0,-1 0 0,0 0-1,0 0 1,0 1 0,0-1 0,0 0 0,0 0-1,0 0 1,0 0 0,0 1 0,0-1 0,0 0-1,0 0 1,0 0 0,0 1 0,0-1 0,0 0-1,0 0 1,0 0 0,0 0 0,0 1 0,0-1-1,0 0 1,0 0 0,0 0 0,0 1 0,0-1-1,0 0 1,0 0 0,-1 0 0,1 0 0,0 0-1,0 1 1,0-1-1,-1 1-1,1-1 0,0 1 1,0-1-1,0 1 1,-1-1-1,1 1 1,0 0-1,0-1 0,0 1 1,0-1-1,0 1 1,0-1-1,0 1 1,0 0-1,1-1 0,-1 1 1,0-1-1,0 1 1,0-1-1,0 1 1,1 0-1,7 3 64,-4-1 632,-4-3-682,0 1 0,0-1 0,0 0 0,-1 1 0,1-1 0,0 0 0,-1 1 0,1-1 0,0 0 0,0 0 0,-1 1 0,1-1 0,0 0 0,-1 0 0,1 0 0,-1 0 0,1 1 1,0-1-1,-1 0 0,1 0 0,-31 16-976,12-17-8730,5 1 6191,1 1 2411,-6 2-203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03.967"/>
    </inkml:context>
    <inkml:brush xml:id="br0">
      <inkml:brushProperty name="width" value="0.05" units="cm"/>
      <inkml:brushProperty name="height" value="0.05" units="cm"/>
      <inkml:brushProperty name="color" value="#66CC00"/>
    </inkml:brush>
  </inkml:definitions>
  <inkml:trace contextRef="#ctx0" brushRef="#br0">863 141 1352,'9'-10'10834,"-8"13"-10310,1 1 0,-1-1 1,1 1-1,0-1 0,3 5 0,5 9 490,-5-6-704,-1 0 0,0 0 0,-1 0 0,0 1 0,-1-1 0,2 22 0,-7-5 518,6-41-872,-1 1-1,9-24 0,-11 35 44,3-7-49,0 0 1,1 0 0,-1 0-1,10-13 1,-12 19 52,-1 1 0,1-1 0,0 1 0,0 0 0,0-1 0,0 1 0,0 0 0,0 0 0,0 0 0,0 0 0,0 0 0,1 0 0,-1 0 0,0 0 0,1 1 0,-1-1 0,0 0 0,1 1 0,-1-1 0,1 1 0,-1 0 1,1-1-1,-1 1 0,1 0 0,-1 0 0,1 0 0,0 0 0,1 0 0,-2 0 3,4 1-7,1 0 0,-1 0 1,0 0-1,0 1 0,0 0 0,5 2 0,67 26 799,-63-25-667,-1-2-1,1 0 0,0 0 1,0-1-1,0-1 0,26 0 0,-37-1-73,1 0-1,-1 0 0,0 0 1,0-1-1,0 1 0,0-1 1,0 1-1,0-1 0,-1 0 0,1 0 1,0-1-1,0 1 0,0 0 1,-1-1-1,1 0 0,2-1 1,-2 0-31,0 0 1,0 0-1,0-1 1,0 1-1,-1 0 1,1-1-1,-1 0 1,4-7-1,-6 10-21,0-1-1,0 1 1,0 0-1,0-1 1,0 1-1,0-1 1,0 1-1,0-1 1,-1 1 0,1 0-1,-1-1 1,1 1-1,-1 0 1,1-1-1,-1 1 1,0 0-1,0-2 1,-1-1-5,0 1 1,-1-1-1,1 1 0,0 0 1,-1 0-1,-5-5 1,3 3 2,4 4 1,0 0 0,1 0 0,-1 0 0,0 0 0,0 0 0,0 1 0,0-1 0,0 0 0,-2 0 0,-1-1 3,-15-10 2,14 10-8,0 1 1,0 0-38,0-1-1,0 1 1,0 0-1,0 0 1,0 1-1,0 0 1,0-1-1,0 2 1,0-1-1,-1 0 1,1 1-1,0 0 1,-6 2-1,8-1 31,1-1-1,-1 0 0,1 1 0,-1 0 0,1-1 0,0 1 1,0 0-1,-1 0 0,1 0 0,1 0 0,-1 1 0,0-1 1,0 0-1,1 1 0,-2 2 0,-1 8 42,0-1 1,1 1-1,0-1 0,-1 14 0,1-9-16,3-10-8,-1 0 0,1-1 1,1 1-1,-1 0 0,1 0 0,1-1 1,3 12-1,-3-10 1,-1-3-3,0-1 0,1 0-1,-1 0 1,1 1 0,0-1-1,0 0 1,5 5 0,-3-3-5,-2-4-1,0 0 0,0 1 0,0-1 0,0 0 0,4 3 0,5 4 7,1-1-1,-1-1 0,19 9 1,-24-13-4,17 5 64,-15-6-41,-1 0 1,1 0-1,0-1 1,-1 0 0,1 0-1,0-1 1,0 0-1,0 0 1,-1-1-1,14-3 1,-16 2-34,1 0 0,-1-1-1,0 1 1,0-1 0,-1-1 0,1 1 0,-1-1 0,0 1-1,1-1 1,-2-1 0,1 1 0,0 0 0,4-9-1,-2 4-178,-1-1 0,0 0 0,0-1 0,-1 1 0,6-21 0,-10 29 10,0 0 0,1 1 0,-1-1 0,1 0 1,-1 1-1,1-1 0,0 1 0,0-1 0,-1 1 1,1-1-1,0 1 0,1-1 0,-1 1 0,0 0 1,0 0-1,0-1 0,1 1 0,2-1 0,1 0-131,-1 0 0,1 1 0,0-1 0,0 1 0,9-1 0,0 0 187,9-3 523,-18 4-35,1 0 0,-1-1 0,1 2 0,0-1 0,-1 1 0,1-1 0,9 2 0,-12 0-247,1-1 1,-1 0-1,0-1 0,1 1 0,-1 0 0,3-2 1,1 1 128,15-4 664,-28 0-735,5 5-178,0-1 0,0 0 0,1 0 0,-1 1 0,0-1 0,0 1 0,0-1 0,0 0 0,0 1-1,-2-1 1,-14-1 43,1 1 0,-1 1 0,0 1 1,0 0-1,1 1 0,-32 8 0,46-10-46,1 1 0,0-1 1,-1 1-1,1-1 0,0 1 0,-1 0 1,1-1-1,0 1 0,0 0 1,0 0-1,0 0 0,-2 2 1,-2 1 1,0 0-1,-11 13 6,2 0 66,-15 26-1,28-43-66,0 1 0,1 0 1,0 0-1,-1 0 0,1 0 0,-1 0 0,1-1 1,0 1-1,0 0 0,0 0 0,-1 0 0,1 1 1,0 2 5,0 8-3,4 1-10,4-2 0,4-3 0,5-3 0,-8-4-1,1-1 0,-1-1-1,0 1 1,0-2 0,9-1-1,-16 2 2,21-5 0,-6-2-15,0-1-1,-1-1 0,21-15 1,-32 21 8,-1 1-16,-1 0 1,0 0-1,1 0 1,-1-1-1,-1 0 1,1 1-1,0-1 1,2-6-1,6-7 206,-11 17-172,0 0-1,0 0 1,0 0-1,1 0 1,-1-1-1,0 1 1,0 0 0,0 0-1,0 0 1,0 0-1,0 0 1,0-1-1,0 1 1,1 0 0,-1 0-1,0 0 1,0 0-1,0-1 1,0 1-1,0 0 1,0 0 0,0 0-1,0 0 1,0-1-1,0 1 1,0 0-1,0 0 1,0 0 0,0-1-1,0 1 1,0 0-1,0 0 1,-1 0-1,1 0 1,0 0 0,0-1-1,0 1 1,0 0-4,-1 0 0,1 0 0,0 0 0,0 0-1,0 0 1,-1 0 0,1 0 0,0 0 0,0 0 0,-1 0 0,1 0 0,0 0 0,0 0 0,0 1 0,-1-1 0,1 0 0,0 0 0,0 0 0,0 0-1,-1 0 1,1 1 0,0-1 0,0 0 0,0 0 0,0 0 0,0 0 0,-1 1 0,0 2 4,0 0 0,-1-1 0,1 1 0,0 0 0,1 1 0,-1-1 0,0 0 0,1 0 0,-1 4 0,1 31-50,0-28 47,1 8-96,1 1 1,0-1-1,2 0 1,7 25-1,-11-42 82,1-1 0,-1 1-1,1 0 1,-1-1-1,0 1 1,1-1 0,-1 1-1,1-1 1,0 1-1,-1-1 1,1 1 0,-1-1-1,1 0 1,0 1-1,-1-1 1,1 0 0,0 1-1,-1-1 1,2 0 0,11 3 1,-11-3-7,0-1-1,0 1 0,0-1 1,0 1-1,-1-1 1,1 0-1,0 1 0,0-1 1,-1 0-1,1 0 1,-1 0-1,1-1 0,2-1 1,17-20-262,-17 16 251,10-9-374,1 0-170,32-24 0,-15 18 67,32-25-592,-9 15 708,-37 21 407,-16 10 116,0-1 0,0 1 0,0 0 0,0 0 0,0 0 0,0 0 0,0 0 0,1 0 0,-1 1 0,0-1 0,1 1 0,2-1 465,-5 1-585,0-1 1,0 1-1,-1 0 1,1-1-1,0 1 1,-1 0 0,1 0-1,0-1 1,-1 1-1,1 0 1,0 0 0,-1 0-1,1-1 1,-1 1-1,1 0 1,0 0-1,-1 0 1,1 0 0,-1 0-1,1 0 1,-1 0-1,1 0 1,0 0 0,-1 0-1,1 0 1,-1 0-1,1 0 1,0 1-1,-1-1 1,0 0 0,-22 9 121,1 1 1,-25 15 0,38-20-132,6-3-6,0-1 0,0 1 0,1 0 0,-1 0 0,1 0 1,-4 3-1,0 1 6,-1 1 0,1 0 0,1 0 0,0 1 0,-7 11 0,8-12-8,3-6-1,1 1 0,-1-1 0,0 1 0,0 0 0,1 0 0,-1-1 0,1 1 0,-1 0 0,1 3 0,-1-1 4,0 0 1,1 1-1,0-1 0,0 0 1,0 0-1,0 1 1,1-1-1,0 0 1,0 0-1,0 0 1,2 7-1,0-7-1,-3-2-2,1 0-1,0-1 1,0 0-1,0 1 1,0-1-1,0 0 1,0 1 0,0-1-1,1 0 1,1 2-1,4 2 89,1 0-1,0 0 0,0-1 1,0 0-1,10 3 0,3-2-41,-17-5-49,1 0-1,0 0 0,-1-1 0,1 1 1,0-1-1,-1 0 0,1 0 0,-1-1 1,0 1-1,1-1 0,-1 0 0,5-3 1,-4 2 1,-4 3 2,0-1-1,0 0 1,0 1-1,0-1 1,0 0 0,0 0-1,0 0 1,0 0-1,0 0 1,0 0 0,0 0-1,-1-1 1,2 0-1,8-16 19,-1-8-16,26-89 208,-33 111-187,-1 0-1,-1 0 0,1-1 0,-1 1 0,1 0 1,-1-1-1,0 1 0,-1-5 0,0-17 18,0-24 9,1 48-36,0 0 1,0 0-1,0 0 0,0 0 0,-1 0 1,1 0-1,-1 0 0,1 0 0,-1 1 1,-1-5-1,-2-1 10,-7-22-19,5 10 6,2 5-191,0 1 0,-10-21 1,14 33 175,-6-7-128,6 9 130,0-1 1,0 1 0,-1-1 0,1 1 0,0-1 0,0 1-1,0-1 1,-1 1 0,1-1 0,0 1 0,0-1-1,0 1 1,0-1 0,0 1 0,0-1 0,0 1 0,0 0-1,-5 53 628,3-35-533,0-1-1,1 35 0,3-45-80,-1 11 63,-2 65 155,0-76-129,1 0-1,1 0 1,0 0 0,3 14 0,1 10 81,-4 6-170,-1-35-15,0 0 0,0-1 0,0 1 0,1 0 0,-1 0 0,2 3 0,0 1-75,1-1 1,-1 1-1,2-1 1,-1 0-1,5 6 1,-6-8-845,-3-10 361,0-1-355,0 0 0,-1-1 1,1 1-1,-1 0 0,-1 0 1,0 0-1,-6-12 1,-7-7-1076,-7-16-6476</inkml:trace>
  <inkml:trace contextRef="#ctx0" brushRef="#br0" timeOffset="840.4">2543 1 3144,'-1'34'11694,"1"-23"-8221,1 15-2487,-3 195 1440,-1-135-2238,3 45-84,0-131-106,0 13-328,1-9-1044,1-10-1656,-1-11-1659,-1-5 1831,-1 6 1896,-1-23-3984</inkml:trace>
  <inkml:trace contextRef="#ctx0" brushRef="#br0" timeOffset="2094.77">2390 247 8968,'29'7'334,"-28"-6"-244,-1-1-1,0 0 0,1 0 1,-1 0-1,0 0 0,0 0 1,1 0-1,-1 1 0,0-1 0,1 0 1,-1 0-1,0 0 0,0 1 1,1-1-1,-1 0 0,0 0 1,0 1-1,0-1 0,1 0 1,-1 1-1,0-1 0,0 0 1,0 0-1,0 1 0,0-1 0,0 0 1,1 1-1,-1-1 0,0 0 1,0 1-1,0-1 0,0 0 1,0 1-1,0-1 0,0 0 1,-1 1-1,1-1 0,0 0 0,0 1 1,-4 7 248,-4 4 2381,7-10-2501,0-1 0,0 1 0,0 0 0,0-1 0,0 1 0,0 0 0,0 0 0,0 0 0,1-1 1,-1 1-1,0 3 0,8-3 242,-1-2-427,0 0 0,-1 0 0,0-1 0,1 0 0,-1 0 0,10-4 0,25-11 15,-36 14-45,80-36 643,-76 34-602,11-7 288,-11 5-188,10-5 52,0-2 0,20-18 0,-36 29-171,-1-1 1,1 1-1,0 0 1,-1-1-1,0 1 0,1-1 1,-1 1-1,0-1 1,0 0-1,0-5 1,2-2 180,-3 10-146,0 3 86,-6 15-106,2-1 1,0 1 0,1 0 0,-1 19-1,3 75 525,5-50-479,-2-44-88,-2-18 1,0 0 0,1 0 0,-1 0 0,1 1 0,-1-1 0,0 0 1,1 0-1,-1 0 0,0 0 0,1 0 0,-1 0 0,1 0 0,-1 0 0,0 0 1,1 0-1,-1 0 0,0 0 0,1 0 0,-1-1 0,1 1 0,-1 0 1,1 0-1,1-1-2,1-1 1,0 1 0,-1-1-1,1 1 1,0-1 0,-1 0 0,0 0-1,0 0 1,1 0 0,-1 0-1,0 0 1,0-1 0,2-3-1,13-15-14,46-50-72,-38 44 66,23-25-18,-47 52 41,-1 0-1,0-1 1,0 1-1,1 0 1,-1-1-1,0 1 1,0 0-1,1 0 1,-1-1-1,0 1 1,1 0 0,-1 0-1,0-1 1,1 1-1,-1 0 1,1 0-1,-1 0 1,0 0-1,1 0 1,-1 0 0,0 0-1,1 0 1,-1 0-1,1 0 1,-1 0-1,0 0 1,1 0-1,-1 0 1,1 0-1,-1 0 1,0 0 0,1 0-1,-1 0 1,0 1-1,1-1 1,-1 0-1,1 0 1,-1 0-1,0 1 1,0-1-1,1 0 1,-1 1 0,0-1-1,1 0 1,-1 0-1,0 1 1,0-1-1,0 0 1,1 1-1,-1-1 1,0 1 0,0-1-1,0 0 1,0 1-1,0 0 1,5 20-9,-5-19 8,2 4-7,-2 0-1,1 1 1,-1-1-1,0 10 1,0 8-10,-1 3 5,0 8 12,1-17 0,-1-3 44,0 0 1,2-1-1,0 1 0,5 27 1,1-23-33,-5-17-9,-2-2-3,0 1 0,1-1 1,-1 1-1,0-1 0,1 0 0,-1 1 0,0-1 1,1 1-1,-1-1 0,1 0 0,-1 1 0,0-1 1,1 0-1,-1 0 0,1 1 0,-1-1 0,1 0 1,-1 0-1,1 0 0,-1 0 0,1 1 0,-1-1 1,1 0-1,-1 0 0,1 0 0,-1 0 1,1 0-1,-1 0 0,1 0 0,-1-1 0,1 1 1,0 0-1,-1 0 0,1 0 0,-1 0 0,0-1 1,1 1-1,-1 0 0,1 0 0,-1-1 0,1 1 1,-1 0-1,0-1 0,1 1 0,-1-1 0,1 1 1,-1 0-1,0-1 0,0 1 0,1-1 0,-1 1 1,0-1-1,1 0 0,-1 0 1,6-6-49,-1 0 0,0 0-1,0-1 1,-1 0-1,5-11 1,8-16-495,-4 14 494,-10 18 48,1 0 10,-1 0-8,-1 0-1,0 1 0,1 0 0,0-1 1,-1 1-1,1 0 0,0 0 1,0 1-1,0-1 0,0 0 1,1 1-1,-1 0 0,0 0 0,4-1 1,3 1-3,-1 0 1,0 1 0,17 0-1,6 1 11,-27-1 8,0 0 0,0-1 0,1 1 0,9-4 0,-13 4 1,0-1 0,0 0 0,0 0 1,0 0-1,0 0 0,-1-1 0,1 1 0,0 0 1,-1-1-1,1 1 0,-1-1 0,1 0 0,-1 1 1,0-1-1,2-3 0,8-19 51,-8 13-61,-2 8-6,0-2 1,-7-14 3,2 7 0,-3 2-4,5 8 0,-1-1 0,-1 1 0,1 0 0,0 0 0,0 0 0,-1 0 1,1 1-1,-1-1 0,0 1 0,1 0 0,-1 0 0,-6-1 0,7 2-12,1 0 0,-1 0 0,1 0 0,-1 0 1,0 0-1,1 1 0,-1 0 0,1-1 0,0 1 0,-1 0 1,-3 2-1,-19 12 13,21-12-10,3-2 7,0-1-1,0 1 1,0 0 0,1 0 0,-1-1 0,0 1 0,0 0 0,1 0 0,-1 0-1,0 0 1,1 0 0,-1 0 0,1 0 0,-1 0 0,1 1 0,-2 3-1,-2 1 1,3-3-1,0-1 1,-1 1 0,1-1 0,0 1 0,1-1 0,-2 4-1,0 2 19,1-1-1,0 1 0,0 0 1,1-1-1,0 1 0,0 0 1,2 9-1,-1-10 6,-1-4 31,1 0 0,0 1 1,0-1-1,0 0 0,2 4 0,2 2 20,0 1 0,0-1 0,0-1 0,14 17-1,-14-20-63,13 10 122,-7-8 24,0-1 0,0 0 0,17 7 0,-3-6 404,35 5 0,-59-12-557,-1 0 0,1 0 1,-1 0-1,1 0 0,-1 0 0,1 0 1,-1 0-1,0 0 0,1 0 1,-1 0-1,1 0 0,-1 0 1,1 0-1,-1 0 0,1 0 1,-1-1-1,1 1 0,-1 0 1,0 0-1,1-1 0,0 1 1,-1-1-9,0 1 0,0 0 0,0-1 0,0 1 0,0 0 0,1-1 0,-1 1 0,0-1 0,0 1 0,0 0 0,0-1 0,0 1 0,0 0 0,-1-1 0,1 1 0,0 0 0,0-1 0,0 1 0,0 0 0,0-1 0,-9-11-493,7 9 389,-1 0 9,0 0 0,0 1-1,-1-1 1,1 1 0,0 0 0,-7-3 0,-6-4-1666,15 8 1237,0-1 1,-1 1-1,1-1 0,0 1 1,0-1-1,1 1 1,-1-1-1,0 0 0,0 1 1,1-1-1,-1 0 0,1 0 1,-1 0-1,1-2 0,-2-5-754,-4-12-6369</inkml:trace>
  <inkml:trace contextRef="#ctx0" brushRef="#br0" timeOffset="3903.12">3857 361 1440,'-1'0'93,"1"0"0,-1 0 0,1 0 0,-1 0 0,1 0 0,-1-1 0,1 1 0,-1 0 0,1 0 0,-1 0 0,1-1 0,-1 1 0,1 0 0,-1 0 0,1-1 0,0 1 0,-1-1 0,1 1 0,0 0 0,-1-1 0,0 0 0,-4-11 4045,4 9-3626,0 1 0,0 0 0,0-1 0,0 1 0,-1 0 0,-1-3 0,-10-9 1477,-24-20 0,31 29-1638,-1 0-1,0 0 1,0 1-1,0 0 1,-1 1-1,-11-5 0,17 8-311,0 0 0,0 0 0,0 0 0,1 0-1,-1 0 1,0 0 0,0 1 0,1-1 0,-1 1-1,0-1 1,0 1 0,1 0 0,-1 0 0,1-1-1,-4 3 1,4-2-1,-2 1 5,0 0-1,1 0 1,-1 0-1,1 0 0,-1 1 1,1-1-1,0 1 1,0-1-1,0 1 1,0 0-1,1 0 1,-1 0-1,0 3 1,-2 3 28,1 0 1,-3 14 0,5-17-65,-2 9 223,0 1-1,2 0 0,0 31 1,6 12-30,-4-57-184,-1-1 0,1 0-1,-1 0 1,1 0 0,-1 1 0,1-1 0,-1 0 0,1 0 0,0 0 0,0 0 0,0 0 0,0 0-1,-1 0 1,1 0 0,0-1 0,0 1 0,2 1 0,-2-1 3,0-1-10,0 0 0,-1 1 0,1-1 0,-1 0 0,1 0 0,0 1 0,0-1 0,-1 0 0,1 0 0,0 0 0,-1 0 0,1 0 0,0 0 0,-1 0 0,1 0 0,0 0 0,0 0 0,1 0-1,1-1 15,12-1 9,-9-1 28,1-2-16,-1 0-1,1-1 1,-1 0-1,10-14 1,-4 4 47,13-27 0,29-68 24,-49 99-110,7-20 51,-5 7 41,-1 0-1,4-42 1,-8 16 49,-2 51-145,0 0 0,0-1 0,0 1 0,0 0-1,0 0 1,0 0 0,0 0 0,0 0 0,0 0-1,-1 0 1,1 0 0,0 0 0,0 0 0,0 0-1,0 0 1,0 0 0,0 0 0,0 0 0,0 0-1,0 0 1,0 0 0,0 0 0,-1 0 0,1 0-1,0 0 1,0 0 0,0 0 0,0 1 0,0-1-1,0 0 1,0 0 0,0 0 0,0 0 0,0 0-1,0 0 1,0 0 0,0 0 0,0 0 0,-1 0-1,1 0 1,0 0 0,0 0 0,0 0 0,0 1-1,0-1 1,0 0 0,0 0 0,0 0 0,0 0-1,-2 3 5,0 1 0,0-1 0,0 0 0,1 1 0,-1-1 0,1 1 0,0 0 0,-1 5 0,-5 30 9,6-28-11,-3 28 10,-1-1-10,1 2 2,1 1-2,3-21 19,1-1 1,0 1 0,1-1-1,8 32 1,-7-45 11,-1 0-1,1 0 1,0-1 0,0 1 0,0 0-1,1-1 1,0 0 0,0 0 0,5 5-1,4 0-13,-10-8-20,0-1-1,0 0 0,0 0 1,0-1-1,0 1 0,0-1 1,1 1-1,-1-1 1,0 0-1,0 0 0,6-1 1,0-1-5,0 1 0,10-4 0,-5 0-20,0-1 0,0 0-1,0-1 1,13-8 0,-4-2 23,-4-1 7,-5-2-2,-9 14 0,-1-1 0,-1 0 1,1 0-1,2-8 0,-5 11-3,0 1-1,0 0 0,-1-1 0,1 1 0,-1-1 1,0 1-1,0-1 0,0 1 0,0-1 0,-2-6 1,2 8-2,-1 0 0,0 0 0,1 0 0,-1 1 0,0-1 0,0 0 0,0 0 0,0 1 0,0-1 0,-1 1 0,-1-2 0,-8-5 0,-4 3 2,-4 2 0,14 3-1,1 0 0,0 0 0,-1 1-1,1-1 1,-1 1 0,1 0 0,0 0 0,0 0-1,0 1 1,-1 0 0,-3 2 0,2 0-3,1 0 0,-1 0 0,-5 7 0,1 2 2,5-1 2,2 2 0,4-3 0,3 0 0,-3-10 0,0 0 0,-1 0 0,1 0-1,0 0 1,0 0 0,0 0-1,0 0 1,0 0 0,0-1 0,0 1-1,1 0 1,-1-1 0,0 1 0,0-1-1,1 1 1,-1-1 0,0 1 0,0-1-1,3 0 1,0 1-2,0-1 1,0 0-1,0 0 1,0 0-1,8-2 1,-9 2 0,22-6 0,-18 3 17,0-1-1,0 1 0,0-1 1,-1 0-1,9-7 1,-13 10-14,-2 1-2,0 0 0,0 0 0,0 0 0,0 0 0,0 0 0,0 0 0,0 0 0,0 0 0,0 0 0,0 1 0,0-1 0,0 0 0,0 0 0,0 0 0,0 0 0,0 0 0,0 0 0,0 0 0,1 0 0,-1 0 1,0 0-1,0 0 0,0 0 0,0 0 0,0 0 0,0 0 0,0 0 0,0 0 0,0 0 0,0 0 0,0 0 0,0 0 0,0 0 0,0 0 0,0 0 0,0 0 0,1 0 0,-1 0 0,0 0 0,0 0 0,0 0 0,0 0 0,0 0 0,0 0 0,0 0 0,0 0 0,0 0 0,0 0 0,0 0 0,0 0 0,0 0 0,0 0 0,0 0 0,0 0 0,0 0 0,1 0 0,-1 0 0,0 0 0,0-1 1,0 1-1,0 0 0,0 0 0,0 0 0,0 0 0,0 0 0,-2 4-1,2-3 1,-5 12-14,0 1-1,1 0 0,-4 24 1,8-35 12,0-1 0,0 1 0,1-1 1,-1 1-1,1 0 0,-1-1 1,1 1-1,0-1 0,0 0 0,0 1 1,2 3-1,-2-2 0,0-3 1,0 1 0,0 0 0,0 0 0,1-1 0,-1 1 0,0-1 0,1 1 0,-1-1 0,1 1 0,-1-1 0,1 0 0,-1 0 0,5 2 0,-4-1 2,4-1 5,28-4 26,-26 0 88,0-3-85,-1 0-1,1-1 1,-1 1-1,-1-1 1,1-1-1,-1 0 1,9-14-1,-12 16-30,16-30-1,-18 33-4,47-116-53,-28 69-70,13-36 3,-20 50 109,-10 24 11,5-19-1,-6 22-22,3-18 113,-4 26-73,-1-1 1,0 1-1,0-1 1,0 1-1,0 0 0,0-1 1,0 1-1,0-1 1,-1 1-1,1-1 1,0 1-1,-1 0 1,0-3-1,-7 12 211,1 4-194,1-1 1,-8 22 0,7-18-29,2-2 16,0 1-1,-6 23 1,8-24 17,-1 3 134,1 0 0,-2 28 1,4-31-140,-1 7 46,1 1-1,2 23 1,0-3 87,-1-33-129,1 15 12,1 0 0,5 28 0,-7-49-49,3 12-117,0 24 1,-3-38 103,0 0 1,0 0-1,0 0 1,0 0-1,0 0 1,0 0-1,0 0 1,0 1-1,0-1 1,0 0-1,0 0 1,0 0-1,0 0 1,0 0-1,0 0 1,0 0-1,0 0 1,0 0-1,0 0 1,0 0-1,0 0 1,0 0-1,0 0 1,0 1-1,0-1 1,0 0-1,0 0 1,0 0-1,-1 0 1,1 0-1,0 0 1,0 0-1,0 0 1,0 0-1,0 0 1,0 0-1,0 0 1,0 0-1,0 0 1,0 0-1,0 0 1,0 0-1,-1 0 1,1 0-1,0 0 1,0 0-1,0 0 0,0 0 1,0 0 0,-5-3-183,-3-3 119,7 4 6,-1 1 0,0-1 0,0 0 0,1 0 1,0 0-1,-1 0 0,1-1 0,0 1 0,0 0 0,0-1 0,0 1 0,-1-4 0,0-2-588,-33-102-3636,8 30-1286,6 17-1753</inkml:trace>
  <inkml:trace contextRef="#ctx0" brushRef="#br0" timeOffset="4637.68">4184 166 8968,'2'4'161,"-2"-2"152,1-1 1,-1 1-1,1-1 1,0 1-1,0-1 1,0 0 0,0 1-1,0-1 1,0 0-1,0 0 1,0 0-1,0 0 1,0 0-1,1 0 1,-1 0 0,0 0-1,1 0 1,-1 0-1,1-1 1,-1 1-1,1-1 1,-1 1-1,1-1 1,2 1-1,76 15 2239,-46-8-2047,1-1 0,-1-2-1,1-1 1,0-2 0,45-2-1,-76-1-454,0 1 0,-1-1 0,1 0 1,0 0-1,-1 0 0,1 0 0,-1-1 0,1 1 0,-1-1 0,5-3 0,-14-1 143,4 5-156,-1 0-1,1 0 0,-1 0 0,1 1 1,-1-1-1,1 0 0,-1 1 0,0 0 1,1-1-1,-1 1 0,0 0 0,-4 1 1,-2 1-9,-18 4 1,23-5-19,-3 1 4,0 1 0,0 0 0,1 0 0,-7 4 0,5-3-17,2-1-11,0 0 0,1 1 0,0 0 0,-1 0 0,-5 7 0,4-5-30,3-3-39,1 1 0,-1-1 0,1 1 1,0 0-1,0 0 0,-4 8 0,3-5 41,3-5 21,-1 1-1,1-1 1,0 1-1,1-1 1,-1 1-1,0-1 1,1 1-1,-1 0 1,1-1-1,0 1 1,0 0-1,0-1 0,1 6 1,-1-4 6,1 0 5,-1-1 1,1 1-1,-1-1 0,1 1 0,0-1 0,0 1 1,1-1-1,1 5 0,-1-5 4,-1-1 0,0 0 1,1 0 0,-1 0 0,1 0-1,0 0 1,0 0 0,0 0 0,0-1-1,0 1 1,0-1 0,0 1 0,5 1-1,-4-1 8,0-1 16,0 1 0,0-1 0,0 0 1,0 0-1,1 0 0,-1 0 0,0 0 0,1-1 0,-1 0 1,0 1-1,1-1 0,-1-1 0,1 1 0,-1 0 0,0-1 1,1 0-1,-1 1 0,0-1 0,0-1 0,6-1 0,-8 2-8,0 1 0,1-1 0,-1 0 0,0 1 0,0-1 1,0 0-1,1 0 0,-1 0 0,0 0 0,1-1 0,1-2 6,11-11-3,-2-2-39,13-27 0,-18 30 52,-1-1 0,0 1-1,6-26 1,-11 36 40,-1 3-29,0 0 0,0 1-1,0-1 1,0 0-1,1 1 1,-1-1 0,0 1-1,0-1 1,0 1-1,1-1 1,-1 0 0,0 1-1,1-1 1,-1 1-1,1-1 1,3 20 288,-3-4-246,1 5 187,-1 24 0,-4-13-65,2-11-140,1 0 0,1-1 0,1 1-1,4 23 1,-6-42-85,1-1 0,-1 0 1,0 1-1,0-1 0,0 1 0,0-1 0,1 1 0,-1-1 0,0 1 1,0-1-1,0 1 0,0-1 0,0 0 0,0 1 0,-1-1 0,1 1 0,0-1 1,0 1-1,0-1 0,0 1 0,0-1 0,-1 0 0,1 1 0,-1 0 0,1-1-68,0 0-1,-1 0 1,1 0 0,-1 0-1,1 0 1,-1 0-1,1 0 1,-1 0-1,1 0 1,0 0-1,-1 0 1,1 0-1,-1-1 1,1 1-1,-1 0 1,1 0-1,0 0 1,-1-1-1,0 1 1,-2-2-442,1-1 0,-1 1-1,0 0 1,-4-6 0,5 5-110,0 0 0,-1 0 0,1 0 0,-7-4 0,-1-2-1252,-13-14-8030</inkml:trace>
  <inkml:trace contextRef="#ctx0" brushRef="#br0" timeOffset="5885.25">337 522 2336,'-27'-2'2506,"23"1"-1948,0 0 0,0 1 0,0 0 0,0 0 1,-1 0-1,1 0 0,0 0 0,0 1 0,0 0 0,0 0 0,0 0 0,-4 2 0,5-1-377,0-1 1,-1 2-1,1-1 1,0 0-1,0 1 1,0-1-1,1 1 1,-5 5-1,3-4-86,3-2 29,0-1-1,0 0 1,0 1 0,0-1 0,0 1 0,0 0-1,0-1 1,0 1 0,0 0 0,1-1-1,-1 3 1,-1 4 91,-2 0-82,3-4 8,0 0-1,-1 0 1,1 0-1,-1 9 1,-1 11 253,1 1 1,1 43 0,1-54-362,1-7-9,-1 0 0,1 0-1,1-1 1,2 9 0,23 90 141,-7-35 382,-1-4-211,7 25 254,-24-87-508,1 8-94,0 0 0,2 23 0,-5-33-125,0 0 0,-1 1 0,1-1 1,-1 0-1,0 0 0,0 0 0,0 0 0,0 0 1,0 0-1,-1 2 0,0-1-137,1-1-130,0-1-1,1 0 1,-1 1-1,0-1 1,-1 0-1,1 0 1,-2 2-1,-13 6-262,13-8 250,-5 2-2962,0-4 2521,5 0 329,-18-7-754,-12 0-2750</inkml:trace>
  <inkml:trace contextRef="#ctx0" brushRef="#br0" timeOffset="7446.89">1 951 9240,'15'26'369,"-15"-26"-295,0 0-1,0 0 0,0 1 1,0-1-1,0 0 1,1 0-1,-1 0 1,0 0-1,0 0 1,0 1-1,1-1 1,-1 0-1,0 0 1,0 0-1,0 0 1,1 0-1,-1 0 1,0 0-1,0 0 0,1 0 1,-1 0-1,0 0 1,0 0-1,1 0 1,-1 0-1,0 0 1,0 0-1,0 0 1,1 0-1,-1 0 1,0 0-1,0-1 1,0 1-1,1 0 1,-1 0-1,0 0 1,0 0-1,0 0 0,1-1 1,-1 1-1,0 0 1,0 0-1,0 0 1,0 0-1,0-1 1,0 1-1,1 0 174,7-11 801,-5 6-456,0 1-1,0 0 1,0 0-1,1 0 1,5-4-1,-4 4-404,1 1 0,0 0 0,0 0 0,0 1 0,1 0 0,-1 0 0,1 0 0,-1 1 0,12-1 0,-1 1 42,-1 1-1,31 5 0,-33-3-152,1 1 0,-1 0 1,0 1-1,0 0 1,-1 1-1,15 8 0,-26-12-109,0 0 84,0 0 1,0 1 0,0-1-1,0 0 1,0 1-1,3 3 1,-4-5-36,0 1 0,-1 0 0,1 0 1,-1 0-1,1 0 0,-1 0 0,1 0 1,-1 0-1,0 0 0,1 0 0,-1 0 1,0 0-1,0 0 0,0 0 0,0 0 1,0 0-1,0 0 0,0 0 0,0 1 1,0-1-1,-1 0 0,1 0 0,-1 2 1,1-3-17,0 0 0,0 0-1,0 1 1,0-1 0,0 0 0,0 0 0,0 1 0,0-1 0,0 0 0,-1 0 0,1 1 0,0-1 0,0 0 0,0 0-1,0 1 1,0-1 0,-1 0 0,1 0 0,0 0 0,0 1 0,0-1 0,-1 0 0,1 0 0,0 0 0,0 0 0,-1 0-1,1 1 1,0-1 0,0 0 0,-1 0 0,1 0 0,0 0 0,0 0 0,-1 0 0,1 0 0,0 0 0,0 0 0,-1 0 0,1 0-1,0 0 1,-1 0 0,1 0 0,0 0 0,0 0 0,-1-1 0,1 1 0,0 0 0,0 0 0,-1 0 0,1 0 0,0 0-1,0-1 1,0 1 0,-1 0 0,1 0 0,0 0 0,0-1 0,0 1 0,0 0 0,-1 0 0,1 0 0,0-1 0,0 1 0,0 0-1,0-1 1,-1 0 1,0-1-1,0 1 1,1-1-1,-1 1 1,0-1-1,1 1 0,0-1 1,-1 0-1,1 1 1,0-1-1,0-2 1,0-2-3,1 0 1,0 1 0,0-1-1,1 1 1,0-1 0,5-9-1,-5 11 3,4-7-1,1 0 0,0 0 0,11-13 1,-5 11 63,-1 1 0,1 0 0,29-21 0,-38 31-58,-1 1 0,0-1 1,1 0-1,-1 1 0,1 0 1,-1 0-1,5-1 0,12 1-2,-12 1 1,1 0-1,-1 0 1,1 1 0,-1 0-1,0 1 1,1 0-1,-1 0 1,0 1-1,0 0 1,-1 1-1,13 6 1,6 8 40,-17-9-41,-9-7-10,1 1 0,-1-1-1,0 0 1,1 0-1,-1 0 1,0 0 0,0 1-1,-1-1 1,1 0 0,0 0-1,-2 4 1,-7 25-146,7-25 159,-1 6-115,0 1-1,-1 19 1,3-23 22,0 28 80,1-37 20,0 1 0,0-1 0,0 0-1,0 1 1,0-1 0,0 1 0,1-1 0,-1 0 0,0 1 0,0-1 0,0 1 0,1-1 0,-1 0 0,0 1 0,0-1 0,1 0 0,-1 0 0,0 1 0,0-1 0,1 0 0,0 1-1,-1-1 21,9 4 2,-7-4-35,0 0 0,-1 0 0,1 0 1,0 0-1,0-1 0,0 1 0,0 0 1,-1-1-1,1 0 0,0 1 0,-1-1 0,1 0 1,0 0-1,-1 0 0,1 0 0,-1 0 1,1 0-1,1-2 0,2-2 18,-1-1 0,0 1 0,0 0 0,4-7 0,1-5-9,-6 11-9,6-17 4,-8 19 16,0 0 0,0 1 0,0-1 0,0 0 0,-1 0 0,1 0-1,-1 0 1,-1-5 0,1 8-11,0-1-1,-1 0 1,1 1-1,0-1 0,-1 1 1,0-1-1,1 0 1,-1 1-1,0 0 1,0-1-1,0 1 1,0-1-1,0 1 1,0 0-1,0 0 1,-1 0-1,1-1 0,0 1 1,-1 0-1,1 1 1,-3-2-1,-1-2-4,-4-1 31,-20 2 9,25 3-41,-1 0 1,1 0-1,-1 1 1,1 0-1,-1 0 1,1 0 0,-1 0-1,1 1 1,-7 3-1,2-1 7,1 1 1,0 0-1,-9 8 0,14-10 2,1-1 0,0 0 0,0 1 0,0-1-1,0 1 1,0 0 0,1 0 0,0 0 0,-2 3-1,1-1-6,1-4-6,1-1 1,0 1-1,-1 0 1,1 0 0,0 0-1,-1-1 1,1 1-1,0 0 1,0 0 0,0 0-1,0-1 1,0 1-1,0 0 1,0 0-1,0 0 1,0 0 0,0-1-1,0 1 1,1 1-1,0 2 2,1 3-40,1 1 1,0-1-1,0 0 1,7 10-1,-8-15 9,-1 0 1,1 0-1,0 0 0,0-1 1,0 1-1,0-1 0,0 1 1,0-1-1,0 0 1,1 0-1,-1 0 0,0 0 1,5 1-1,-4-1 10,-1 0 12,0 0 0,-1 0 0,1-1 0,0 1 0,0-1 0,-1 0 0,1 1 0,0-1 0,0 0 1,1 0-1,4 0-4,18-1 5,-2-2 11,-3-2-2,-4-2 9,0 0 1,-1 0 0,24-17-1,-38 24-5,0-1-1,0 1 0,0-1 0,0 1 0,-1-1 1,1 1-1,0 0 0,0-1 0,0 1 1,0 0-1,0 0 0,0 0 0,0 0 1,0 0-1,0 0 0,0 0 0,0 0 0,1 0 1,6 1 61,-9 20-119,-7 11 63,6-22 126,-1 0 1,1 0-1,-1 19 1,5-22-119,-2-6-20,0-1 0,0 1 0,1-1 0,-1 1 0,0-1 0,0 1 0,1-1 0,-1 0 0,0 1 0,1-1 0,-1 0 0,0 1 0,1-1 0,-1 0 0,1 1 0,-1-1 0,1 0 0,-1 0 0,0 1 0,1-1 0,-1 0 0,1 0 0,-1 0 0,1 0 0,-1 0 1,1 1-1,-1-1 0,1 0 0,-1 0 0,1 0 0,-1-1 0,1 1 0,-1 0 0,1 0 0,-1 0 0,1 0 0,-1 0 0,1 0 0,0-1 0,3 0-3,0 0 0,1-1-1,-1 1 1,0-1 0,0 0 0,0 0-1,3-3 1,26-19-67,-24 17 59,-4 3 20,6-5-57,23-13 0,-31 21 79,0-1 0,0 0 0,1 1 0,-1 0 0,1 0 0,-1 0 0,1 0 0,0 0 0,-1 1 0,1 0 0,0 0 0,3 0 0,-5 0-12,-1 1 0,1-1 0,-1 1 0,1 0 0,-1 0-1,0-1 1,1 1 0,-1 0 0,0 0 0,0 0 0,0 1 0,1-1-1,-1 0 1,0 0 0,-1 1 0,1-1 0,0 0 0,0 1 0,0-1-1,-1 1 1,1-1 0,-1 1 0,1 1 0,2 7-28,0 0 0,1 14 0,-3-17 31,3 15-224,-4-22 190,0 0-1,0 0 1,0 0 0,1 1 0,-1-1 0,0 0 0,0 0 0,0 0 0,1 0 0,-1 0 0,0 0 0,0 1 0,0-1 0,1 0 0,-1 0 0,0 0 0,0 0-1,1 0 1,-1 0 0,0 0 0,0 0 0,1 0 0,-1 0 0,0 0 0,0 0 0,0 0 0,1-1 0,-1 1 0,0 0 0,0 0 0,1 0 0,-1 0-1,0 0 1,0 0 0,0 0 0,1-1 0,-1 1 0,0 0 0,0 0 0,0-1 0,10-4-59,17-17 54,-16 12 36,-8 7-12,21-16 8,-17 13-25,0 1 0,1 0 0,0 0 0,11-4 0,-15 7 75,1 1 0,0-1 0,0 1 0,0 0-1,0 0 1,0 1 0,0-1 0,10 2 0,-13-1-32,-1 0 0,1 0 0,-1 1 0,0-1 0,1 1 0,-1-1 1,1 1-1,-1-1 0,0 1 0,1 0 0,-1 0 0,0-1 0,0 1 1,1 0-1,0 2 0,1 0-14,-1 0-1,0 0 1,0 0 0,-1 0 0,3 4-1,-3-4-19,1-1 0,-1 1 0,0 0-1,0 0 1,0 0 0,0 0 0,-1 0 0,1 5-1,0-3-8,-1-3-104,0-1 1,0 1-1,0 0 1,0 0-1,0 0 1,0-1-1,0 1 1,-1 2-1,1-3-77,-1-1 1,1 1-1,0-1 1,-1 1-1,1-1 1,0 1-1,-1-1 1,1 1-1,-1-1 1,1 1 0,-1-1-1,1 0 1,-1 1-1,1-1 1,-1 0-1,1 0 1,-1 1-1,1-1 1,-1 0-1,0 0 1,1 0-1,-1 0 1,1 0-1,-1 0 1,1 0-1,-1 0 1,-1 0-1,-12 0-2077,-8 0-7798</inkml:trace>
  <inkml:trace contextRef="#ctx0" brushRef="#br0" timeOffset="8711.76">1746 686 13272,'-13'2'50,"9"-2"206,1 0 0,-1 1 0,0 0-1,1-1 1,0 1 0,-6 3 0,8-4-96,1 0 0,-1 1 0,1-1-1,-1 0 1,0 1 0,1-1 0,-1 1 0,1-1 0,0 1 0,-1-1 0,1 1-1,-1-1 1,1 1 0,0 0 0,-1-1 0,1 1 0,0-1 0,0 1 0,-1 0 0,1-1-1,0 1 1,0 0 0,0 0 0,1 19 2525,0-11-3038,-1 7 430,0 0 1,-1 0-1,-3 17 0,0-8 123,2-14-172,1-5-22,1-1-1,-1 1 0,1 7 1,7 92 38,-5-93-42,-1-8 1,0 1 0,0-1 1,-1 1-1,0 4 0,0 17-151,-6 50 0,6-74 253,0-1-277,0 0 1,0 0-1,0 0 1,0 0-1,0 0 1,-1 0-1,1 0 1,0-1-1,-1 1 1,1 0-1,-1 1 1,1-2 72,-1 1 0,1-1 0,-1 0 0,0 0 0,1 1 0,-1-1 0,1 0 0,-1 0 0,1 0 0,-1 0 0,1 0 0,-1 0 0,0 0 1,1 0-1,-1 0 0,1 0 0,-1 0 0,1 0 0,-1 0 0,1 0 0,-1-1 0,-1 1 0,-1-1-237,0 0 0,0 0 0,0-1 0,0 1 0,0-1-1,1 1 1,-1-1 0,0 0 0,1 0 0,-1 0 0,1 0 0,0-1 0,0 1 0,0-1-1,-3-2 1,0-5-465,1 1 0,-1-1 0,-4-16 0,7 20 677,-6-13-427,-15-28-1,8 19 1249,14 25-326,0-1-1,0 1 0,0 0 0,0 0 1,-1-4-1,2 2 186,8 4 1170,-3 1-962,0 0 1,1 1-1,8 1 0,-7 0-160,0-1 0,0 0 0,0 0 0,10-1 0,13-2-13,37-7 0,-57 7-550,23-7 200,55-26 153,-59 19-298,-23 13-84,22-12 144,-26 14-127,-1 0 0,1 0 0,0-1-1,-1 1 1,1-1 0,-1 1-1,1-1 1,-1 1 0,1-1 0,-1 0-1,0 0 1,0 0 0,1-2-1,-2 4-23,0 0 0,0 0 0,0 0 0,0 0 0,0-1-1,1 1 1,-1 0 0,0 0 0,0 0 0,0-1 0,0 1 0,0 0-1,0 0 1,0 0 0,0-1 0,0 1 0,0 0 0,0 0 0,0 0-1,0-1 1,0 1 0,0 0 0,0 0 0,-1 0 0,1 0 0,0-1-1,0 1 1,0 0 0,0 0 0,0 0 0,0-1 0,0 1 0,-1 0-1,1 0 1,0 0 0,0 0 0,0 0 0,0 0 0,-1-1 0,1 1-1,0 0 1,0 0 0,0 0 0,0 0 0,-1 0 0,1 0 0,0 0-1,0 0 1,0 0 0,-1 0 0,1 0 0,0 0 0,0 0 0,0 0-1,-1 0 1,1 0 0,0 0 0,0 0 0,0 0 0,-1 0 0,1 0-1,0 0 1,0 1 0,-1-1 0,-12 7 189,6 0-188,0 0 1,1 1 0,-1 0-1,1 0 1,1 0 0,0 1-1,-5 10 1,6-11-6,2-5 0,0 1 1,1-1-1,-1 1 1,1 0-1,-1 4 0,-4 17 6,2 7-4,4-23 5,0 0 1,1 1 0,0-1-1,0 0 1,1 1 0,1-1-1,-1 0 1,1-1 0,8 16-1,-9-19 8,1 0 0,0-1-1,5 6 1,-7-8-12,1 0 1,-1-1-1,1 1 0,-1-1 0,1 0 0,0 0 1,0 1-1,0-1 0,-1 0 0,1-1 0,0 1 0,3 1 1,4 0-3,-3-2-1,4-2-2,-1-1 3,-8 2-1,0 0-1,1 1 1,-1-1-1,1 1 1,-1-1-1,1 1 0,-1-1 1,1 1-1,-1 0 1,1 0-1,-1 0 0,1 0 1,3 0-1,4 6 84,11 8 3,-18-13-87,-1 0 0,0-1-1,1 1 1,-1-1 0,1 1 0,-1-1 0,1 1-1,-1-1 1,1 0 0,0 0 0,-1 0 0,1 0-1,2 0 1,2-2-40,0 0 0,-1-1 1,1 0-1,0 0 0,-1 0 0,0 0 0,0-1 0,5-5 0,19-11-71,-28 19 100,0 0 0,0 0 1,1 1-1,-1-1 1,1 1-1,-1-1 1,0 1-1,1-1 0,-1 1 1,1 0-1,-1 0 1,1 0-1,-1 0 0,1 0 1,-1 0-1,1 0 1,-1 0-1,3 1 0,1 1-31,0 1-1,0-1 0,-1 1 1,7 4-1,-11-7 43,11 7-5,-4-2 21,2 1 0,-1-1 1,0-1-1,18 7 0,-25-11-5,1 1-1,-1-1 1,1 0-1,-1 1 1,1-1-1,-1 0 1,1 0-1,-1 0 1,1 0-1,-1-1 1,1 1-1,-1 0 1,1 0-1,-1-1 1,0 1-1,3-2 1,-1-3-500,0-1-1,0 0 1,-1 0 0,1 1 0,-1-2 0,2-7 0,-3 8 26,1-4-3809,0 0 2815,-2 0 38,4-13-4987</inkml:trace>
  <inkml:trace contextRef="#ctx0" brushRef="#br0" timeOffset="9541.29">2345 1020 6192,'-1'-1'-190,"-14"0"8460,15 1-8134,0 1 1,0-1 0,0 0-1,0 0 1,-1 0 0,2 1 66,0 0 1,0 0-1,0-1 1,0 1 0,0 0-1,0-1 1,0 1-1,0-1 1,2 1-1,6 1 26,1-1 0,-1 0-1,0-1 1,0 1-1,0-2 1,1 0-1,-1 0 1,16-4-1,-12 1-91,0 0 0,0-1 0,-1 0-1,1-1 1,15-10 0,-24 13-57,0 0 0,0-1 1,6-5-1,-6 6-59,-4 2-6,1 0 0,0 0 0,0 0-1,-1 0 1,1 0 0,-1 0 0,1 1 0,-1-1-1,1 0 1,-1-1 0,0 1 0,0 0-1,1 0 1,-1 0 0,0 0 0,0 0-1,0 0 1,0 0 0,0 0 0,0 0 0,0 0-1,-1 0 1,1 0 0,0 0 0,0 0-1,-1 0 1,1 0 0,-1-2 0,-1 0 42,0 0 1,0 0-1,0-1 1,-5-4-1,7 8-59,-1-1 13,-1-1 1,0 1-1,0 0 1,0 0 0,0 0-1,0 0 1,0 0 0,0 0-1,0 0 1,0 1-1,0-1 1,-4 0 0,3 1 10,-3-2 17,0 1 0,0 0 1,0 1-1,0 0 0,0 0 0,0 0 0,0 1 1,0-1-1,-11 4 0,12-1 176,1 1-194,0 0 1,0 0-1,1 0 1,0 1-1,0-1 1,0 1-1,0 0 1,1 0 0,-1 0-1,1 0 1,1 1-1,-2 5 1,2-9-21,1-1 0,0 1 1,-1-1-1,1 1 0,0 0 0,0-1 1,0 1-1,0 0 0,1-1 1,-1 1-1,0-1 0,1 3 1,1 3 1,6 19-1,-5-18 1,0-1-1,1 0 0,0 0 1,0 0-1,0-1 1,1 1-1,0-1 0,8 7 1,-7-7 3,13 9 110,-12-10-73,-2-2-30,0 1 1,0-1-1,1 0 0,0-1 1,-1 1-1,1-1 0,0 0 1,0 0-1,9 1 0,5 0-13,1-2 2,-10-1-12,-2 0 155,-1 0 0,15-1 0,-15-2 329,-1 2-1320,-31-22-17776</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58.561"/>
    </inkml:context>
    <inkml:brush xml:id="br0">
      <inkml:brushProperty name="width" value="0.05" units="cm"/>
      <inkml:brushProperty name="height" value="0.05" units="cm"/>
      <inkml:brushProperty name="color" value="#66CC00"/>
    </inkml:brush>
  </inkml:definitions>
  <inkml:trace contextRef="#ctx0" brushRef="#br0">165 0 904,'7'7'7126,"-7"-7"-7042,-1 1 374,1 0 0,-1 0-1,0 0 1,0 0-1,0 0 1,1 0-1,-1 0 1,1 0-1,-1 0 1,1 1-1,-1-1 1,1 0-1,0 0 1,-1 2 0,-1 19-95,1-18-88,0 5 207,0 0 1,0 14 0,1 1 220,-2 76 811,-1-54-1106,3-42-375,-1 27 281,1 0 0,5 34 1,-1-39-160,5 52 352,-7-69-383,-2-5-71,1 0-1,0 0 1,-1 0 0,0 0-1,0 0 1,-1 6-1,-2-25-1244,-9-86-5159,4 31-2869</inkml:trace>
  <inkml:trace contextRef="#ctx0" brushRef="#br0" timeOffset="1228.08">76 132 1528,'-17'-13'173,"17"13"-125,0 0 0,-1 0 0,1 0-1,0 0 1,0-1 0,-1 1 0,1 0 0,0 0-1,-1 0 1,1 0 0,0 0 0,0 0 0,-1 0 0,1 1-1,0-1 1,0 0 0,-1 0 0,1 0 0,0 0-1,0 0 1,0 0 0,-1 0 0,1 1 0,0-1-1,0 0 1,-1 0 0,1 0 0,0 0 0,0 1-1,0-1 1,0 0 0,0 0 0,-1 0 0,1 1-1,0-1 1,0 0 0,0 0 0,0 1 0,-3 6 150,1-3 367,2-1 0,-1 1-1,0 0 1,1 0 0,-1 6 0,1-7-345,0 0 0,0 0 1,-1 1-1,1-1 0,-3 5 0,2-2 1077,-1-1 37,-3-1-559,-1 0-1,1 0 1,0 1 0,-4 5-1,3-6 55,7-4-205,5-1-94,76-9 2488,50-4-2170,-95 12-682,47-5 108,-65 8-162,0 0 0,34 6 0,-52-6-85,0-1 0,0 0 0,0 1-1,0-1 1,0 1 0,0-1-1,-1 1 1,1 0 0,0-1 0,0 1-1,-1 0 1,1-1 0,0 1 0,-1 0-1,1 0 1,0 0 0,-1-1 0,1 1-1,-1 0 1,0 0 0,1 1-1,0 2 6,0-1 0,-1 1 0,1 0 0,-1 5 0,1-1 56,0 6-14,0 5-60,-2-12-10,0 0-1,-1 1 0,0-1 0,0 0 1,-1 0-1,-6 12 0,6-10-15,3-6 11,-1-1 0,1-1 1,-1 1 0,1-1 0,0 1-1,-1-1 1,1 1 0,0-1 0,0 0-1,0 1 1,0-1 0,0 1 0,1-1-1,-1 1 1,0-1 0,1 1 0,0 1-1,1 2-10,0-1 2,0 0 1,1 0-1,-1-1 1,1 1-1,-1-1 1,1 0-1,0 0 1,0 0-1,0 0 1,1 0-1,-1-1 1,1 1-1,4 2 1,-5-4 3,0 1-1,0 0 1,0-1 0,1 0-1,4 2 1,10 2 2,-14-4 3,11 1 0,-12-2 34,0 0-1,0 1 0,1-1 1,-1-1-1,0 1 0,0 0 1,3-1-1,-5 0-27,-1 1 1,1 0-1,-1 0 0,1 0 0,0-1 1,-1 1-1,1 0 0,-1-1 1,1 1-1,-1 0 0,1-1 0,-1 1 1,0 0-1,1-1 0,-1 1 0,1-1 1,-1 1-1,0-1 0,0 1 1,1-1-1,-1 1 0,0-1 0,0 0 1,1 1-1,-1-1 0,0 1 1,0-1-1,0 1 0,0-1 0,0 0 1,0 1-1,0-1 0,0 1 1,0-1-1,0 0 0,0 1 0,0-1 1,-1 1-1,1-1 0,0 1 1,0-1-1,-1 0 0,1 1 0,-1-1 1,-13-21 385,1 5-356,9 14-38,-1 1 2,-12-13-146,-1 2 0,-1 0 0,0 1 0,-1 1 0,-27-11 0,35 18-94,9 6-98,6 3-478,-2-4 396,1 1 1,-1-1-1,1 1 1,0-1-1,-1 0 1,1 0-1,0 0 1,0 0-1,0 0 1,3 2-1,24 2-3918,-21-3 3930,25 3-6832</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44.270"/>
    </inkml:context>
    <inkml:brush xml:id="br0">
      <inkml:brushProperty name="width" value="0.05" units="cm"/>
      <inkml:brushProperty name="height" value="0.05" units="cm"/>
      <inkml:brushProperty name="color" value="#66CC00"/>
    </inkml:brush>
  </inkml:definitions>
  <inkml:trace contextRef="#ctx0" brushRef="#br0">0 300 1528,'7'-3'6414,"-8"3"-6085,1 0 0,-1 1 0,1-1 0,0 0 0,-1 1 0,1-1 0,-1 0 0,1 1 0,0-1 0,0 1 0,-1-1 0,1 1 0,0-1 0,0 1 0,-1-1 0,1 1 0,0-1 0,0 1 0,0-1 0,0 1 0,0-1 0,0 1 0,0-1 0,0 1 0,0 0-1,1 17 1413,0-18-1584,0 17 586,0-1 0,-2 26 0,0-22-594,2 25 1,-1-37-140,2 5-710,-1-1 0,-1 1 0,-1 19 0,0-27-1139</inkml:trace>
  <inkml:trace contextRef="#ctx0" brushRef="#br0" timeOffset="388.83">77 312 1800,'1'31'7753,"-1"-31"-7656,4 5 2267,29 57 2973,-30-55-5071,0-1-1,-1 0 0,0 0 1,0 1-1,2 12 1,-2 38 900,-2-49-933,-4 21 521,2-21-1362,1 0-1,-1 10 0,4-19-247,-1 0 0,1 0 0,-1 0 1,0 0-1,0 0 0,1-1 0,-1 1 0,1-3 0,17-25-2818,-1 3-852</inkml:trace>
  <inkml:trace contextRef="#ctx0" brushRef="#br0" timeOffset="1074.08">314 473 4664,'-27'-10'363,"27"10"-293,0 0 0,0 0 0,0 0 0,0 0 1,0 0-1,0 0 0,0 0 0,-1 0 0,1 0 0,0-1 1,0 1-1,0 0 0,0 0 0,0 0 0,0 0 1,-1 0-1,1 0 0,0 0 0,0 0 0,0 0 1,0 0-1,0 0 0,0 0 0,-1 0 0,1 0 1,0 0-1,0 0 0,0 0 0,0 0 0,0 0 1,0 0-1,-1 0 0,1 0 0,0 0 0,0 0 1,0 0-1,0 0 0,0 1 0,0-1 0,0 0 1,-1 0-1,1 0 0,0 0 0,0 0 0,0 0 1,0 0-1,0 0 0,0 1 0,0-1 0,0 0 1,0 0-1,0 0 0,0 0 0,2 6 458,-1-4 616,2 2-357,-3-3-666,1 0 0,0 0-1,-1 0 1,1 0-1,-1 0 1,1 1 0,-1-1-1,0 0 1,1 0-1,-1 0 1,0 0 0,0 1-1,0-1 1,0 0 0,0 0-1,0 0 1,0 1-1,0-1 1,0 0 0,0 0-1,-1 0 1,1 0-1,0 0 1,-2 2 0,-7 13 105,-10 17 321,19-33-539,0 0 1,0 1-1,0-1 0,0 0 1,0 1-1,0-1 1,0 0-1,0 1 0,0-1 1,0 0-1,0 1 0,0-1 1,0 0-1,0 1 1,0-1-1,0 0 0,0 1 1,0-1-1,0 0 0,0 0 1,1 1-1,-1-1 1,0 0-1,0 1 0,0-1 1,1 0-1,-1 0 0,0 1 1,0-1-1,1 0 1,-1 0-1,0 0 0,0 1 1,1-1-1,-1 0 1,0 0-1,1 0 0,-1 0 1,0 0-1,1 1 0,-1-1 1,0 0-1,1 0 1,-1 0-1,1 0 0,0 0 61,0 0-1,0 0 1,1 0 0,-1 0-1,0 0 1,0 0-1,0 0 1,1 0 0,-1 0-1,2-1 1,-1-1 5,1 1-1,-1-1 1,0 0 0,0 0-1,0 0 1,-1 0 0,1 0-1,3-4 1,10-22 255,-9 17-196,8-16 120,23-47-22,-33 66-230,9-13 9,-7 14-14,-1 0 0,1 1 0,10-10 1,-13 14-4,-1 0 0,1 0 1,0 0-1,0 0 0,0 0 1,0 1-1,0 0 1,0-1-1,0 1 0,1 0 1,-1 1-1,0-1 0,5 0 1,-4 1 32,-1 1 0,0-1 0,0 0 0,0 1 0,0 0 0,0 0 0,-1 0 0,1 0 0,0 0 0,0 1 0,-1-1 0,1 1 0,-1 0 0,1-1 0,-1 1 0,1 0 0,-1 1 0,0-1 0,0 0 0,0 1 0,-1-1 0,1 1 0,0-1 0,1 4 0,1 4 143,0 0 1,0-1-1,-1 1 0,0 0 0,3 19 0,-6-22-60,1-1-1,-1 1 1,0-1-1,0 1 1,-1-1 0,0 1-1,-1 6 1,-3 1 42,1 0-1,-10 18 1,-20 29 129,-5 11-160,32-52-88,8-22-277,-1-1 0,1 1-1,0 0 1,0-1-1,0 1 1,0 0 0,1-1-1,1-1 1,0-1-147,4-10-3113,7-15 1023,4-5-5458</inkml:trace>
  <inkml:trace contextRef="#ctx0" brushRef="#br0" timeOffset="2425.25">810 438 6728,'-9'2'98,"-14"2"996,21-5 102,6-2 427,-4 3-1456,1 0 1,-1 0-1,0 0 1,1-1-1,-1 1 1,0 0-1,1 0 0,-1 0 1,0 0-1,1-1 1,-1 1-1,0 0 1,0 0-1,1-1 1,-1 1-1,0 0 1,0-1-1,1 1 0,-1 0 1,0-1-1,0 1 1,0 0-1,1-1 1,-1 1-1,0 0 1,0-1-1,0 1 1,0 0-1,0-1 0,0 1 1,0-1-1,0 1 1,-1-2-87,0 1 1,0 0-1,0 0 1,-1 1-1,1-1 0,0 0 1,0 0-1,-1 1 1,1-1-1,0 0 0,-1 1 1,1 0-1,-1-1 1,1 1-1,-1 0 1,1 0-1,-1-1 0,1 1 1,-1 0-1,1 1 1,-3-1-1,0 1-29,1 0 0,0 0 0,0 1 0,0-1 0,0 1 0,0-1-1,0 1 1,1 0 0,-4 3 0,-3 4-63,0-1-1,2 1 1,-1 1 0,-6 10-1,11-16 10,0 1 0,1 0-1,0-1 1,0 1 0,0 0 0,-1 8-1,-1-2-2,2-5 0,1-1 1,-1 0-1,1 1 1,0-1-1,1 1 1,-1-1-1,1 1 1,0 0-1,1-1 1,-1 1-1,1-1 1,0 1-1,0-1 1,1 0-1,2 7 1,-4-12 8,1 0 0,-1 1 0,1-1 0,-1 0 0,1 0 0,-1 1 0,1-1 0,-1 0 0,1 0 0,-1 0 0,1 0 0,0 1 0,-1-1 0,1 0 0,-1 0 0,1 0 0,-1 0 0,1 0 0,0-1 0,-1 1 0,1 0 0,0 0 0,0 0 4,4-2 40,0 0 0,1 1 0,-1-2 0,0 1 1,-1 0-1,1-1 0,0 0 0,-1 0 0,1-1 0,-1 1 0,0-1 1,0 0-1,-1 0 0,1 0 0,-1 0 0,4-6 0,-4 7-18,8-26-4,9-13-147,-15 32 105,-4 9 9,-1 6-25,-4 21 49,2-18-14,-3 15 3,-17 87 534,16-84-531,6-26-9,0 0 0,0 1 0,-1-1 0,1 0 0,0 0 0,0 1 0,0-1 0,0 0 1,0 0-1,0 1 0,0-1 0,0 0 0,0 0 0,1 1 0,-1-1 0,0 0 0,0 0 0,0 1 0,0-1 0,0 0 0,0 0 0,0 1 0,1-1 0,-1 0 0,0 0 0,2 0 0,0 0 0,0-1 0,-1 1 0,1-1 0,0 0 0,0 0 0,-1 0-1,1 1 1,-1-2 0,1 1 0,2-2 0,-3 2-3,2 0-2,-1-1 0,0 0 0,0 1 0,0-1 0,0 0 0,3-3 1,1-2-2,16-18 2,53-55-25,-50 51 12,3-3 7,-23 25 5,-2 3-9,0 1 1,1-1-1,-1 1 1,7-5-1,-10 8 12,0 0-6,2 2-49,1 13 21,-4 9 264,-1 0 1,-9 44-1,8-52-150,1-5 221,0 1 0,1 16 0,1-28-297,0-1 0,0 1 0,0 0 0,1 0 0,-1 0-1,0 0 1,0-1 0,0 1 0,0 0 0,0 0 0,1 0-1,-1 0 1,0 0 0,0 0 0,0 0 0,1 0 0,-1-1-1,0 1 1,0 0 0,0 0 0,0 0 0,1 0 0,-1 0 0,0 0-1,0 0 1,0 0 0,1 0 0,-1 0 0,0 0 0,0 0-1,0 0 1,1 1 0,-1-1 0,0 0 0,0 0 0,0 0-1,1 0 1,-1 0 0,0 0 0,0 0 0,0 0 0,0 1-1,0-1 1,1 0 0,-1 0 0,0 0 0,0 0 0,0 1 0,0-1-1,0 0 1,0 0 0,0 0 0,0 0 0,1 1 0,-1-1-1,0 0 1,0 0 0,0 0 0,0 1 0,0-1 0,0 0-1,0 0 1,0 0 0,0 1 0,0-1 0,0 0 0,-1 0-1,1 1 1,12-15 53,17-33-6,-15 23 307,-3 3-316,-9 19-42,13-14 7,-14 14-9,16-15 85,-16 16-76,0 1 0,-1-1 0,1 0 0,0 1 1,0-1-1,0 1 0,-1 0 0,1-1 0,0 1 0,0 0 0,0-1 1,0 1-1,0 0 0,0 0 0,0 0 0,-1 0 0,1 0 1,0 0-1,0 0 0,1 0 0,-1 1-3,0-1-1,0 1 1,0-1 0,-1 1 0,1 0-1,0-1 1,-1 1 0,1 0 0,-1-1-1,1 1 1,-1 0 0,1 0 0,-1-1-1,1 1 1,-1 0 0,0 0-1,1 0 1,-1 0 0,0 0 0,0 0-1,0 0 1,0-1 0,0 1 0,0 0-1,0 2 1,-2 27 18,1-22-17,0 1-3,-1 31 19,2-36-18,0 11 6,0-15-7,0 0 0,0 0 0,0 0 0,0 1 0,0-1 0,0 0-1,0 0 1,1 1 0,-1-1 0,0 0 0,0 0 0,0 1 0,0-1 0,0 0 0,0 0 0,0 0 0,0 1 0,1-1 0,-1 0 0,0 0 0,0 0 0,0 0 0,0 1 0,1-1 0,-1 0 0,0 0 0,0 0 0,0 0 0,1 0 0,-1 0 0,0 1 0,0-1 0,1 0 0,-1 0 0,0 0 0,0 0 0,1 0 0,-1 0 0,0 0 0,12-6 8,8-13 13,-19 18-20,12-12 69,29-26-9,-19 18-55,-8 7-6,-9 9 26,-5 4-20,0 0 0,0 0 0,0 0 1,0 0-1,0 0 0,0 1 0,0-1 0,0 0 1,0 0-1,0 1 0,1-1 0,-1 1 0,0 0 1,0-1-1,1 1 0,-1 0 0,0-1 0,1 1 1,-1 0-1,0 0 0,1 0 0,1 1 0,-2-1-7,0 0 0,0 0 0,-1 0 0,1 1 0,0-1 0,0 0 0,-1 1 0,1-1 0,0 0 0,-1 1 0,1-1 0,0 1 0,-1-1 0,1 1 0,-1 0 0,1-1 0,-1 1 0,1 0 0,-1-1 0,1 1 0,-1 0 0,1-1 0,-1 1 0,0 0 0,0 0 0,1-1 0,-1 1 0,0 0 0,0 0 0,0 0 0,0-1 0,0 2 0,1 3 4,-1 1 1,0-1-1,0 0 1,-1 6-1,-13 63 253,13-61-185,2-7-89,-1-6 13,0 0 0,0 1-1,0-1 1,0 0-1,0 0 1,0 0-1,0 0 1,0 0-1,0 0 1,0 0-1,0 0 1,1 0 0,-1 0-1,0 0 1,0 0-1,0 0 1,0 0-1,0 0 1,0 0-1,0 0 1,0 0-1,0 0 1,0 0 0,0 0-1,0 0 1,0 0-1,0 0 1,1 0-1,-1 0 1,0 0-1,0 0 1,0 0-1,0 0 1,0 0 0,0 0-1,0 0 1,0 0-1,0 0 1,0 0-1,0 0 1,0 0-1,0 0 1,1 0-1,-1 0 1,0 0 0,0 0-1,0 0 1,0 0-1,0 0 1,0 0-1,0 0 1,0 0-1,0-1 1,0 1-65,1 0-1,-1-1 1,0 1 0,0-1 0,1 1-1,-1-1 1,0 1 0,0-1 0,0 1-1,0-1 1,0 1 0,1-1 0,-1 1-1,0-1 1,0 1 0,0-1 0,0 1-1,-1-1 1,1 0 0,0-8-1284,18-74-7460,-9 37 2261</inkml:trace>
  <inkml:trace contextRef="#ctx0" brushRef="#br0" timeOffset="3346.55">1395 523 2336,'-7'-22'149,"7"22"-124,0 0 1,0 0-1,0 0 0,0 0 0,0-1 0,0 1 1,0 0-1,0 0 0,0 0 0,0 0 0,-1 0 1,1 0-1,0 0 0,0 0 0,0 0 0,0 0 1,0 0-1,0-1 0,0 1 0,0 0 0,0 0 1,0 0-1,0 0 0,0 0 0,0 0 0,0 0 1,-1 0-1,1 0 0,0 0 0,0 0 0,0 0 1,0 0-1,0 0 0,0 0 0,0 0 0,0 0 1,0 0-1,0 0 0,-1 0 0,1 0 0,0 0 1,0 0-1,0 0 0,0 0 0,0 0 0,0 0 0,0 0 1,0 0-1,0 0 0,0 0 0,-1 0 0,1 0 1,0 0-1,0 0 0,0 0 0,0 0 0,0 1 1,0-1-1,0 0 0,0 0 0,0 0 0,0 0 1,0 0-1,0 0 0,0 0 0,0 0 0,0 0 1,-3 5 41,3-5-46,-1 2 391,1 0 1,-1 0-1,1 0 1,0 0 0,0 0-1,-1 0 1,1-1 0,1 1-1,-1 0 1,0 0 0,0 0-1,1 0 1,-1 0 0,1 0-1,-1-1 1,1 1 0,1 3-1,-1-5-350,-1 0 1,1 1-1,-1-1 0,1 0 0,-1 0 0,1 1 0,0-1 1,-1 0-1,1 0 0,-1 0 0,1 0 0,0 0 0,-1 0 0,2 0 1,1 0 71,12 2 854,-1-1 1,29-3-1,-25 1-389,-11 1-253,0-2-1,0 1 1,0-1 0,0 0 0,0 0 0,11-6 0,-13 5-194,4-1 254,-1-1 0,1 0 0,13-11 0,-20 14-370,0 1 0,0-2 0,0 1 0,0 0 0,0 0 0,-1-1 0,1 1 0,-1-1 0,0 1 0,1-1 0,-1 1-1,0-1 1,-1 0 0,1 0 0,0 1 0,-1-1 0,0 0 0,1 0 0,-1 0 0,0 0 0,-1 1 0,1-1 0,0 0 0,-1 0 0,0 0 0,1 1 0,-1-1 0,-2-3 0,-3-3-28,4 7-11,0 0 0,-1 1 1,1-1-1,0 0 0,-1 1 1,1-1-1,-1 1 0,0 0 0,1 0 1,-1 0-1,0 0 0,0 1 1,1-1-1,-1 1 0,0-1 1,0 1-1,-5 0 0,4 1-8,-1-1-1,1 1 0,0 0 0,0 0 1,-1 0-1,1 1 0,0-1 0,0 1 1,0 0-1,1 0 0,-6 3 0,-25 23 8,11-10 6,18-12 0,-1 0 0,0 1 0,-4 8 0,9-15-2,1 1 1,-1 0 0,1 0-1,-1 0 1,1 0-1,0 0 1,-1-1 0,1 1-1,0 0 1,-1 0 0,1 0-1,0 0 1,0 0-1,0 0 1,0 0 0,0 0-1,0 0 1,1 2-1,-1 1 2,0-1 0,5 18 17,-5-19-13,4 10 28,1 0 0,0 0 0,1-1 0,0 0 1,0 0-1,1 0 0,1-1 0,0 0 0,0 0 0,10 8 1,-10-10-9,-3-3 5,-1-1 0,1 1 0,0-1 0,0 0 0,1 0-1,6 4 1,-10-8-2,-1 1-1,0-1 1,1 0-1,-1 1 1,0-1-1,1 0 1,-1 0-1,1 0 1,-1 0-1,0 0 1,1 0-1,-1 0 1,1 0-1,-1-1 1,0 1-1,1-1 1,-1 1-1,0-1 1,0 1 0,1-1-1,-1 0 1,0 1-1,0-1 1,0 0-1,0 0 1,0 0-1,0 0 1,0 0-1,0 0 1,0 0-1,0 0 1,0-1-1,0-1 1,-1 3-47,1-1 1,-1 1 0,0 0-1,0-1 1,0 1-1,0 0 1,0-1 0,0 1-1,0 0 1,0-1 0,0 1-1,0 0 1,0 0-1,0-1 1,0 1 0,0 0-1,0-1 1,-1 1 0,1 0-1,0-1 1,0 1 0,0 0-1,0 0 1,-1-1-1,1 1 1,0 0 0,0 0-1,0-1 1,-1 1 0,1 0-1,-1 0 1,-11-6-245,-2-1-670,7-4 522,4 6-1152,0-1 0,0 0 1,1-1-1,0 1 0,0 0 1,-1-11-1,-2-8-4511</inkml:trace>
  <inkml:trace contextRef="#ctx0" brushRef="#br0" timeOffset="4682.62">1956 219 2968,'2'10'2467,"-3"-15"-869,-4-6 1118,2 8-741,1 9-827,1 13 207,0 19 1,1-3-534,-2 8-10,-8 79 821,-1-67-1212,-16 78 370,24-116-759,2-9 57,-1 1 0,-4 12 0,0-2 91,0 0 0,-2-1 1,-18 34-1,30-60-396,8-14-1083,1 3 917,23-46-11708,-20 34 10564,5-10-1187</inkml:trace>
  <inkml:trace contextRef="#ctx0" brushRef="#br0" timeOffset="5273.25">2143 563 10400,'-15'-7'361,"15"7"-320,0 0 0,0 0 0,0 0 0,0 0 0,0 0 0,0 0 0,0 0 0,0 0 1,-1 0-1,1 0 0,0 0 0,0 0 0,0 0 0,0 0 0,0 0 0,0 0 0,0 0 0,0 0 0,0 0 0,0 0 0,-1 0 0,1 0 0,0 0 0,0 0 0,0 0 1,0 0-1,0 0 0,0 0 0,0 0 0,0 0 0,0 0 0,0 0 0,0 0 0,0 0 0,-1 0 0,1 0 0,0 1 0,0-1 0,0 0 0,0 0 0,0 0 0,0 0 1,0 0-1,-4 5 640,0 1 1,1-1 0,-1 1 0,1 0 0,1 0 0,-3 7-1,-6 13 546,-1 1-278,-22 44-315,23-55-592,7-9-50,3-3 7,-1 2 52,6-9 60,7-12 63,0-2-154,5-7-14,1-4-1,2-2-4,-6 8-14,5-8-33,24-30 1,-38 54 49,0 0 0,1 0-1,-1 1 1,1-1 0,1 1-1,-1 0 1,8-4 0,-12 9 0,-1 0 1,0 0 0,1 0 0,-1 0-1,1 0 1,-1 0 0,0 0 0,1 0-1,-1 0 1,1 0 0,-1 0 0,0 0-1,1 1 1,-1-1 0,1 0 0,-1 0-1,0 1 1,1-1 0,-1 0 0,0 0-1,0 1 1,1-1 0,-1 0 0,0 1-1,1 0 1,-1-1 5,3 3-5,-1 1 0,0-1 0,0 1 0,0-1 0,-1 1 0,3 7 0,1 12-3,-2 1 20,0 33 0,-3-38 22,-1-7 58,3 21-1,-1-27-96,1-6-3,0-2-4,5-8-1034,-2 1 0,1 0 0,-1-1 0,-1 0 0,0 0 0,5-21-1,8-19-2596,-6 29 208,0 4-215</inkml:trace>
  <inkml:trace contextRef="#ctx0" brushRef="#br0" timeOffset="5911.6">2417 564 4760,'-5'-3'-288,"-3"-2"1422,6 6-79,3 5 65,5 7-307,-3-6 330,1 1 0,-1 0 0,2 8 0,-4-5-361,-1-1-1,0 0 0,0 0 1,-1 0-1,-4 19 0,-2 2 246,5-21-703,-4 24 477,1 0 1,-1 38-1,7-65-772,-1-9-27,1 1 1,0-1-1,0 1 0,-1-1 0,1 1 1,-1-1-1,0 1 0,1-1 1,-1 0-1,0-1 0,2-2-2,1-27 0,10-83-81,-6 46 68,-7 62 17,1 0 1,1 0-1,-1 0 0,4-7 1,-2 4-3,-1 4 4,0 0 0,1 0 0,0 0 0,1 1 0,-1-1 0,1 1 1,0 0-1,0 0 0,10-9 0,-11 12 8,-1 0-1,1 0 1,0 0 0,0 0 0,0 0-1,0 1 1,0-1 0,1 1-1,-1 0 1,0 0 0,0 0 0,7 0-1,-1 0 114,0 0-1,17 2 0,-24-1-102,0 1 0,0-1-1,-1 1 1,1-1 0,0 1 0,-1 0-1,1-1 1,-1 1 0,1 0 0,-1 0-1,1 0 1,-1 0 0,1 1-1,-1-1 1,2 2 0,-1 0-23,0-1-1,0 1 1,0 0 0,-1-1 0,1 1 0,1 4 0,-3-5 2,1-1 1,-1 1 0,0-1 0,0 1 0,0 0-1,0-1 1,0 1 0,0 0 0,-1-1-1,1 1 1,0 0 0,-1-1 0,1 1-1,-1-1 1,0 1 0,0 1 0,-14 19 132,14-19-146,-8 8 137,-1-1 1,-20 20-1,22-24-150,0 1 0,-1-1 1,1-1-1,-1 1 0,-16 6 1,24-12 17,0 0 1,0 1 0,1-1-1,-1 0 1,0 0 0,0 0-1,1 0 1,-1 0 0,0 0-1,0 0 1,1 0 0,-1 0-1,0-1 1,0 1-1,1 0 1,-1 0 0,0-1-1,1 1 1,-1 0 0,0-1-1,1 1 1,-1-1 0,1 1-1,-1-1 1,0 1 0,1-1-1,-1 1 1,1-1 0,-1 1-1,1-1 1,-1-1 0,0 0-14,0 1 1,0-2 0,1 1-1,-1 0 1,0 0 0,1 0 0,0 0-1,-1 0 1,1-4 0,1-6-309,5-20 1,-4 21 244,-2 9-134,1-1 0,-1 1 0,1-1 0,0 1 1,0 0-1,0 0 0,0 0 0,0-1 0,1 1 1,-1 0-1,0 0 0,1 1 0,0-1 0,-1 0 1,5-3-1,-4 4-456,-1 0 0,1 0 1,0 0-1,0 0 0,0 0 0,1 1 1,-1-1-1,0 1 0,0-1 0,0 1 1,0 0-1,1-1 0,-1 1 0,0 0 1,0 1-1,3-1 0,14 4-537,10 0-1685</inkml:trace>
  <inkml:trace contextRef="#ctx0" brushRef="#br0" timeOffset="6866.96">2594 568 1352,'1'1'476,"1"0"-1,-1 0 1,0 0-1,1 0 1,-1 0-1,1-1 1,-1 1-1,1 0 1,-1-1 0,1 1-1,0-1 1,-1 0-1,3 1 1,11 3 3370,7 2 2881,-20-5-6443,0 0 0,0 1-1,0-1 1,0 0-1,0 1 1,0-1-1,1 3 1,-2-3-143,-1-1-116,0 0 1,1 1 0,-1-1-1,0 0 1,1 1 0,-1-1-1,0 0 1,1 0-1,-1 0 1,0 1 0,1-1-1,-1 0 1,1 0 0,-1 0-1,1 0 1,-1 0-1,0 0 1,1 1 0,-1-1-1,1 0 1,-1 0 0,0 0-1,1-1 1,-1 1 0,1 0-1,-1 0 1,1 0-1,0 0 1,9-9 205,2 0-179,-10 7-47,1 1 0,-1-1 0,1 0 0,-1 1 0,0-1 0,0 0 0,1 0 0,-1 0-1,-1-1 1,1 1 0,2-4 0,-2 4-2,22-21 51,-7 7 1,-15 14 22,-3 1 121,0 2-193,1-1 0,0 0 1,-1 0-1,1 1 1,0-1-1,-1 0 1,1 1-1,0-1 0,0 0 1,-1 1-1,1-1 1,0 0-1,0 1 0,-1-1 1,1 1-1,0-1 1,0 0-1,0 2 0,-6 23 3,4-8-8,0 2 0,1-6-24,1-1-1,1 1 0,3 19 0,-3-28 23,-1 1 0,2-1-1,-1 0 1,0 1 0,1-1-1,0 0 1,0 0-1,0 0 1,0 0 0,0-1-1,1 1 1,0 0 0,4 3-1,-6-6 35,1-1-1,-1 1 1,1-1-1,-1 1 1,1-1-1,-1 1 1,1-1-1,-1 0 1,1 0-1,-1 0 0,1 0 1,-1 0-1,1 0 1,1-1-1,-1 1-20,11-3-92,-9 2 69,10-6 4,-9 6 10,13-16 2,-16 16-4,2-2 0,9-14 2,-10 14-1,6-11 4,-8 12 2,3-4 60,-1 0 0,0 0 0,0-1 0,2-9 0,-4 16-66,-1-1 0,0 1 1,0 0-1,0-1 0,1 1 0,-1-1 1,0 1-1,1 0 0,-1-1 1,0 1-1,1 0 0,-1-1 1,1 1-1,-1 0 0,0-1 1,1 1-1,-1 0 0,1 0 0,-1 0 1,1-1-1,-1 1 0,1 0 1,-1 0-1,1 0 0,-1 0 1,1 0-1,-1 0 0,1 0 0,-1 0 1,1 0-1,-1 0 0,0 0 1,1 0-1,-1 1 0,1-1 1,-1 0-1,1 0 0,-1 0 1,1 1-1,-1-1 0,0 0 0,1 0 1,-1 1-1,1 0 0,1 5 11,0 1 0,-1-1 0,0 1 0,0 0-1,-1-1 1,0 1 0,-1 9 0,1 20 351,0-36-366,0 1 0,0-1 0,1 0 0,-1 1 0,0-1 0,0 1 0,0-1 0,0 1 0,0-1 0,0 0 1,1 1-1,-1-1 0,0 1 0,0-1 0,1 0 0,-1 1 0,0-1 0,0 0 0,1 1 0,-1-1 0,0 0 1,1 1-1,-1-1 0,1 0 0,-1 0 0,0 0 0,1 1 0,-1-1 0,1 0 0,-1 0 0,0 0 0,1 0 1,-1 0-1,1 0 0,-1 0 0,1 0 0,-1 0 0,1 0 0,-1 0 0,0 0 0,1 0 0,-1 0 0,1 0 0,-1 0 1,1 0-1,-1 0 0,0-1 0,1 1 0,0-1 0,2 0-43,0-1-1,0 0 1,0 1 0,4-5-1,1-1-3,0 0 0,-1-1 0,0 0 0,0-1 0,-1 1 0,0-1 0,0-1 0,-1 1 0,0-1 0,-1 0 0,0 0 0,3-16 0,-6 21-543,0-1 1,0 0 0,-1 0 0,0 1-1,0-1 1,-1 0 0,0 1 0,-2-11-1,-1-10-4513,2 6-2494</inkml:trace>
  <inkml:trace contextRef="#ctx0" brushRef="#br0" timeOffset="7453.99">3267 309 9688,'-16'4'288,"16"-4"-224,-1 0 0,1 0 1,0 0-1,0 0 0,0 0 0,0 0 1,-1 0-1,1 0 0,0 0 1,0-1-1,0 1 0,0 0 0,-1 0 1,1 0-1,0 0 0,0 0 1,0 0-1,0 0 0,0 0 0,0-1 1,0 1-1,-1 0 0,1 0 1,0 0-1,0 0 0,0 0 0,0-1 1,0 1-1,0 0 0,0 0 1,0 0-1,0 0 0,0-1 0,0 1 1,0 0-1,0 0 0,0 0 1,0 0-1,0-1 0,0 1 1,0-1 179,-1-4 872,1 0 1,0 0 0,2-8 0,-1-3 39,-2 14-1054,1 0-1,-1 0 1,0 0-1,0 0 0,0 0 1,0 1-1,0-1 0,0 0 1,0 1-1,-1-1 1,1 1-1,0-1 0,-1 1 1,-2-2-1,2 1 72,-1-1-105,2 2-12,0 0-1,0 0 1,0 0 0,0 0 0,0 0 0,0 0 0,0 1 0,0-1 0,0 0 0,0 1 0,-1-1 0,1 0-1,-2 0 1,5 9 511,4 5-119,-1 1 0,-1 0 0,5 23 0,-4-1-101,0-8-10,3 38 0,-9-25-293,1-16-37,0 6-6,-8 58-118,9-60-110,3-4-9,-2-15 94,-1 1 1,0-1 0,0 1 0,-1-1 0,-2 17-1,0-16-742,3-10 720,-1 0 0,0 0 0,-1 0 0,1 0-1,0 0 1,0 0 0,0 0 0,-1 0 0,1 0-1,0 0 1,-1 0 0,1 0 0,-2 1 0,2-2 62,0 0 0,0 0 1,-1 0-1,1 0 0,0 1 1,0-1-1,-1 0 0,1 0 1,0 0-1,0 0 0,-1 0 0,1 0 1,0 0-1,0 0 0,-1-1 1,1 1-1,0 0 0,0 0 1,0 0-1,-1 0 0,1 0 1,0 0-1,0 0 0,-1 0 0,1-1 1,0 1-1,0 0 0,0 0 1,-9-8-2659,-20-23-1102,3 2-2404</inkml:trace>
  <inkml:trace contextRef="#ctx0" brushRef="#br0" timeOffset="7825.67">2990 484 11208,'8'2'750,"0"0"1,1-1 0,-1 0-1,0 0 1,15-2 0,64-7 3014,-17-2-2434,-46 6-1027,46-2 1,-46 7-210,0 0 0,37 8 0,-31-3 252,-20-3-414,-9 0-9,-13 0-595,5-3-1051,0 1-1,-1-1 0,-11-2 1,-27-11-3633,4 0 429</inkml:trace>
  <inkml:trace contextRef="#ctx0" brushRef="#br0" timeOffset="8371.76">3572 215 10672,'-1'0'102,"1"1"1,-1 0-1,1-1 1,-1 1-1,1 0 1,-1-1-1,1 1 1,-1 0-1,1 0 1,0 0-1,-1-1 1,1 1-1,0 0 1,0 0-1,0 0 1,0 0-1,0 0 1,0-1-1,0 3 1,2 20 3445,-1-11-2284,-2 52 993,-1-18-2031,2-46-269,0 0 0,0 0 0,0 0 0,0 1 1,0-1-1,0 0 0,0 0 0,0 0 0,0 0 0,0 0 1,0 1-1,0-1 0,0 0 0,0 0 0,1 0 0,-1 0 1,0 0-1,0 0 0,0 1 0,0-1 0,0 0 0,0 0 1,0 0-1,1 0 0,-1 0 0,0 0 0,0 0 1,0 0-1,0 0 0,1 0 0,-1 0 0,0 0 0,0 0 1,0 0-1,0 0 0,0 0 0,1 0 0,-1 0 0,0 0 1,0 0-1,0 0 0,0 0 0,1 0 0,-1 0 0,0 0 1,0 0-1,0 0 0,0 0 0,0 0 0,0 0 0,1 0 1,-1-1-1,0 1 0,0 0 0,0 0 0,0 0 0,0 0 1,0 0-1,0 0 0,0-1 0,1 1 0,-1 0 1,0 0-1,0 0 0,6-19-2817,0 0 1,6-37-1,-2-1-2186</inkml:trace>
  <inkml:trace contextRef="#ctx0" brushRef="#br0" timeOffset="8756.08">3722 120 6280,'-2'4'397,"1"0"0,-1 0-1,1 0 1,0 0 0,0 0 0,0 1 0,0-1 0,1 0-1,-1 0 1,1 8 0,-1 13 1450,-5 4-75,0 1-155,-11 48 980,10-56-2469,7-22-182,0 0-1,0 1 1,0-1-1,-1 1 0,1-1 1,0 1-1,0 0 1,0-1-1,0 1 1,0-1-1,0 1 0,0-1 1,0 1-1,0-1 1,0 1-1,1 2-468,15-25-7575,-3 2 6774,6-9-3176</inkml:trace>
  <inkml:trace contextRef="#ctx0" brushRef="#br0" timeOffset="9131.99">3676 1 9504,'3'21'277,"-3"-21"-179,1 1-1,-1-1 1,0 1-1,0-1 1,1 0-1,-1 1 1,0-1-1,1 1 1,-1-1-1,1 0 1,-1 1-1,1-1 0,-1 0 1,0 1-1,1-1 1,-1 0-1,1 0 1,-1 1-1,1-1 1,-1 0-1,1 0 1,0 0-1,-1 0 1,1 0-1,0 0 1,0 0 147,9 4 710,1-1 0,-1 1-1,0 0 1,0 1 0,0 1 0,17 11 0,-19-11-816,-4-3-18,0 0 1,0 0-1,-1 0 1,5 5-1,92 117 1049,-91-109-1082,37 81 46,-38-76-12,17 76 87,-22-79 86,-7 72 93,1-72-242,-30 75 28,25-75-188,2-6 8,-4 5 0,1 0 0,-2 0 0,-15 18 0,-5 1-10,-40 35 0,61-63 14,6-4-1,-2 0-1,1 0 0,-9 5 1,10-7-3,1 0 0,-1 0 1,1 0-1,-1-1 0,0 0 1,1 1-1,-1-1 0,0-1 1,0 1-1,0-1 0,-6 1 1,5-2-23,-1 0 1,1 0-1,0-1 1,0 0-1,0 0 1,-7-3-1,10 3-186,-1 0 0,0 0 0,1 0-1,-1 0 1,1 0 0,0-1 0,0 1 0,0-1 0,0 1-1,0-1 1,-2-4 0,-21-53-7476,8 23 21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37.404"/>
    </inkml:context>
    <inkml:brush xml:id="br0">
      <inkml:brushProperty name="width" value="0.05" units="cm"/>
      <inkml:brushProperty name="height" value="0.05" units="cm"/>
      <inkml:brushProperty name="color" value="#66CC00"/>
    </inkml:brush>
  </inkml:definitions>
  <inkml:trace contextRef="#ctx0" brushRef="#br0">151 29 1528,'-13'24'165,"22"-48"4255,-7 22-3974,-1 0 0,0 1-1,0-1 1,0 0 0,0 0-1,0 0 1,0-4 0,0-4 5859,-8 19-5036,-2 6-949,0 1 0,1-1 1,0 1-1,-10 34 0,12-33-272,-9 23 527,6-18-441,-7 30 0,-13 62 67,24-91 52,-12 137 234,17-110-316,0-44-136,0 1 0,1-1 1,0 0-1,0 0 0,1 0 1,0 0-1,5 11 0,7 3 144,1-1 0,0 0-1,28 24 1,-29-29-79,-9-9-49,0 0-1,-1 1 1,6 9 0,-9-14-151,0 0 1,0 0 0,0 0 0,-1 1 0,1-1-1,0 0 1,-1 1 0,1-1 0,-1 0 0,1 1-1,-1-1 1,0 0 0,0 1 0,0 2 0,0-2-868,-14-14-9525,3 1 5186</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7:14.482"/>
    </inkml:context>
    <inkml:brush xml:id="br0">
      <inkml:brushProperty name="width" value="0.05" units="cm"/>
      <inkml:brushProperty name="height" value="0.05" units="cm"/>
      <inkml:brushProperty name="color" value="#66CC00"/>
    </inkml:brush>
  </inkml:definitions>
  <inkml:trace contextRef="#ctx0" brushRef="#br0">1838 1 1080,'0'0'12008,"-1"3"-11428,0 17 306,2 0 1,3 32 0,-1-23-512,2 28 401,6 39 50,-4-30 433,10 52-742,-4-53-337,19 100 733,-18-87-654,-8 0 250,-6-78-529,-1 8 157,1-8-189,-1 0 1,1 0 0,-1 0-1,0 0 1,1 0-1,-1 0 1,1 0-1,-1 0 1,1 0 0,-1 0-1,1-1 1,-1 1-1,1 0 1,-1 0 0,1 0-1,-1-1 1,-18-11-1701,16 10 1012,0 0 0,0 0 1,-1 0-1,-5-3 0,-19 0-5120,25 5 5811,-16-3-5984</inkml:trace>
  <inkml:trace contextRef="#ctx0" brushRef="#br0" timeOffset="853.13">1533 873 2248,'23'-2'305,"-50"0"11896,27 4-11795,5 23 30,14 40 1,-14-53-416,-1-1 1,2 0 0,-1-1-1,10 14 1,-7-12 9,2 1 149,56 43 113,-49-46 95,88 28 174,-85-34-100,-12-3-290,1 1-52,1-1-1,0-1 0,-1 0 0,1 0 1,-1-1-1,1 0 0,14-3 0,-20 3 23,-1 0-87,0 0 1,0 0-1,0 0 0,0 0 0,-1 0 0,1-1 0,0 1 1,-1-1-1,1 0 0,-1 0 0,1 1 0,-1-2 0,0 1 1,3-3-1,2-6 127,0 0 1,0-1 0,-1 0-1,0 0 1,-1-1 0,5-16-1,3-15 535,13-42-690,-22 70-23,0 0 0,-1 0-1,1-21 1,-5 15-1,1 15-2,0 1 1,-7-13 3,7 17-1,-1 1-1,0-1 1,0 1 0,1-1 0,-1 1 0,0 0 0,0-1 0,-1 1 0,-1-2 0,3 3-6,-1-1-1,1 1 1,0 0 0,-1-1 0,1 1-1,-1 0 1,1 0 0,0 0 0,-1-1-1,1 1 1,-1 0 0,1 0 0,-1 0-1,1 0 1,0 0 0,-1 0 0,1 0 0,-1 0-1,1 0 1,-1 0 0,1 0 0,-1 0-1,1 0 1,0 0 0,-1 0 0,1 0-1,-1 1 1,1-1 0,-1 0 0,1 0 0,0 1-1,-1-1 1,1 0 0,0 0 0,-1 1-1,1-1 1,0 0 0,-1 1 0,0 1-35,0-1 1,1 0-1,-1 1 1,0-1-1,1 1 1,-1-1-1,0 3 0,1-1-42,-1-1-1,1 0 1,-1 1-1,0-1 0,0 0 1,0 0-1,-2 4 0,-36 48-2110,24-30-3015,14-24 4990,1 1 1,-1-1 0,1 1 0,-1-1 0,1 1-1,-1-1 1,0 0 0,1 1 0,-1-1 0,0 0 0,1 0-1,-1 1 1,0-1 0,0 0 0,1 0 0,-1 0-1,-1 0 1,-1 1-290,-19 3-872,-9 2-3324</inkml:trace>
  <inkml:trace contextRef="#ctx0" brushRef="#br0" timeOffset="2364.75">32 1247 1440,'19'0'127,"-21"0"573,-1-1 0,1 1 0,0-1 0,0 1 0,0-1 0,-3-1 1,2 0 170,1 1 1,-1 0-1,0 0 1,0 0 0,0 1-1,-6-1 1,8 2-620,1 1-1,-1 0 1,0 0 0,1 0-1,0 0 1,-1 0-1,1 0 1,0 0 0,0 2-1,0-1-164,-1 4-10,0 15 395,9 75 378,-2-56-814,16 73 0,-19-103-30,-3-8 28,1 1 1,0-1-1,0 0 1,0 0-1,3 5 0,15 28 200,-19-36-228,0 0 1,0 0-1,0 1 0,1-1 1,-1 0-1,0 1 1,0-1-1,0 0 0,1 0 1,-1 0-1,0 1 1,1-1-1,-1 0 0,0 0 1,0 0-1,1 1 1,-1-1-1,0 0 0,1 0 1,3 1 50,0 1 0,0-1 0,0-1 0,0 1 0,0 0 0,0-1 0,0 0 0,0 0 1,0 0-1,0-1 0,0 1 0,0-1 0,0 0 0,0 0 0,6-2 0,-6 0 2,1 1 26,-1 0 1,0 0-1,0-1 0,4-3 0,5-5 96,1 0 0,-2-1 0,17-19 0,-25 26-146,11-21 264,-3 5 33,0 0 1,11-36-1,-24 60-305,0 2-42,-1 0 0,0 0 0,1 1 0,-1 8 0,2-7-3,0 17-339,2-8 183,0-1-1,0 1 0,9 24 1,-9-34 166,-1-4 29,0 0 0,-1 0 0,1 0 0,0 0 0,0-1 0,0 1 0,1 0 0,-1-1 0,2 3 0,24 22 233,-26-25-241,0 0-1,0 0 1,0 0 0,1-1 0,-1 1 0,0 0 0,0-1 0,1 1-1,-1-1 1,0 1 0,1-1 0,-1 0 0,1 1 0,1-1 0,2 1 14,2 0-4,-4 0 6,1 0 0,0-1 0,-1 0 1,1 1-1,4-2 0,46-1 183,-43 0-32,37-19 92,-46 21-230,0-1-1,-1 0 1,1 0-1,0 0 0,-1 0 1,1 0-1,-1-1 1,1 1-1,-1 0 0,0-1 1,3-2-1,0-2 29,12-18-11,-9 6-12,0 0 0,0-1 1,4-30-1,-7 38-35,-3 7-6,0 1-1,0-1 0,0 0 1,-1 0-1,0 1 0,1-8 0,-3-24 59,-6-37-1,7 62-56,0 6-2,0 0 0,1 0 1,-1 0-1,-3-6 0,-1-3 10,-1 1-1,0-1 0,-14-18 1,19 30-5,0-1 1,0 1-1,0 0 1,0 0 0,-1-1-1,1 1 1,-1 0 0,1 0-1,-1 0 1,1 0-1,-1 0 1,1 1 0,-1-1-1,0 0 1,1 1-1,-1 0 1,0-1 0,1 1-1,-1 0 1,0 0-1,0-1 1,0 1 0,-2 1-1,4-1-27,0 0 0,-1 0-1,1 0 1,0 0-1,-1 0 1,1 0 0,0 0-1,0 0 1,-1 0-1,1 0 1,0 0 0,-1 0-1,1 1 1,0-1 0,0 0-1,-1 0 1,1 0-1,0 0 1,0 1 0,-1-1-1,1 0 1,0 0 0,-1 1-1,4 4-1876,10 4-1560,35 9-4591,-17-6 3152</inkml:trace>
  <inkml:trace contextRef="#ctx0" brushRef="#br0" timeOffset="3248.28">721 1522 1528,'7'-9'21,"7"-12"726,-15 23-371,-1-1 3,1 0 0,0 1 1,1-1-1,-1 1 1,0-1-1,0 1 1,1 0-1,-1-1 1,0 1-1,1 0 0,0-1 1,-1 1-1,1 3 1,0-4-295,1-1 0,-1 0 0,1 1 0,0-1 0,-1 0 0,1 1 0,-1-1 0,1 0 1,-1 0-1,1 0 0,0 1 0,-1-1 0,1 0 0,0 0 0,0 0 0,1 0 74,7 2 538,1-1 1,-1-1 0,1 1 0,-1-2-1,17-1 1,45-12 2384,-62 12-2828,-4 1-36,0-1 0,0 0 0,-1 0 0,1 0 0,-1-1-1,1 1 1,-1-1 0,0 0 0,0-1 0,0 1 0,5-5 0,-8 5-125,0 1 0,0 0-1,0 0 1,0-1 0,0 1 0,0 0 0,-1-1 0,1 1 0,-1-1 0,0 1-1,0-1 1,0 1 0,0-1 0,0-3 0,-1 4-73,1-1-1,-1 1 1,1 0-1,-1 0 1,0 0-1,0 0 1,0 0-1,0 0 1,0 1 0,-1-1-1,1 0 1,0 0-1,-1 1 1,1-1-1,-1 1 1,0-1-1,0 1 1,1 0 0,-1 0-1,0 0 1,0 0-1,0 0 1,0 0-1,-2 0 1,-1-1-2,-1 0 0,1 1 0,0 0 0,0 0-1,0 1 1,-1 0 0,1 0 0,0 0 0,-8 1 0,-6 4-7,0 5-6,1 5-2,11-8-8,0 1 1,1-1 0,0 1-1,1 1 1,0-1-1,-5 11 1,8-13-8,-1 0 0,1 1 1,0-1-1,0 1 0,1-1 0,-1 1 1,2 0-1,-1-1 0,1 1 0,1 14 1,4-1 9,-4-17 2,1 0 0,-1 0 0,1 0 0,4 4 0,9 9 0,-11-13 3,0 0 0,-1 0 1,1-1-1,0 0 0,0 0 0,0 0 0,0 0 0,1 0 0,-1-1 0,1 0 0,-1 0 0,5 1 0,5-1 24,0-1 0,26-1-1,-36 0-15,130-4 188,-130 5-463,0 0 0,0-1 0,0 1 0,0-1 0,-1 0 1,1 0-1,0 0 0,7-4 0,-11 5-7,1-1-1,0 0 1,0 1-1,0-1 1,0 0-1,0 1 1,-1-1-1,1 0 1,0 0-1,-1 1 1,1-1-1,-1 0 1,1 0-1,0 0 1,-1-1-1,4-4-1393,7-11-6968</inkml:trace>
  <inkml:trace contextRef="#ctx0" brushRef="#br0" timeOffset="4606.06">1504 1503 2424,'-12'-7'560,"9"5"21,0 0-1,0 0 1,-1 0 0,1 0 0,-1 1-1,-4-2 1,1 2 270,5 0-278,0 1 0,0 0 1,0-1-1,0 0 0,0 1 1,0-1-1,0 0 0,0 0 1,1 0-1,-4-2 2416,5 7-1476,4 8-400,5 9-940,-6-15 7,-1-1 1,0 0 0,3 11-1,2 6 254,-5-15-245,3 7-33,9 18 0,-11-28-136,0 0-1,-1 0 1,2-1-1,-1 1 1,0-1-1,1 0 1,-1 0-1,1 0 1,0 0-1,0-1 1,0 1-1,0-1 1,0 0-1,1 0 1,-1-1-1,1 1 1,-1-1-1,8 1 1,-10-2-13,0 0 1,1 0-1,-1 0 1,0 0-1,0-1 0,0 1 1,0-1-1,0 1 1,0-1-1,0 0 1,0 1-1,0-1 1,0 0-1,2-2 1,-2 1 1,0 1 6,0 0-1,0-1 1,0 0 0,0 1-1,-1-1 1,1 0 0,0 0-1,-1 0 1,0 0 0,1 0-1,-1 0 1,2-5-1,1-1 31,16-32 24,-20 38-67,0 1-1,0 0 1,0-1-1,0 1 1,0-1 0,0 1-1,0 0 1,-1-1 0,1 1-1,-1 0 1,1 0-1,-1-1 1,1 1 0,-1 0-1,0 0 1,1 0-1,-2-2 1,1 2 0,-19-30 79,21 31-80,-1 0 1,0 0-1,0 0 0,0 1 0,0-1 1,0 0-1,0 0 0,1 0 1,-1 0-1,0 0 0,0 0 1,0 0-1,1 0 0,-1 0 0,0 0 1,0 1-1,0-1 0,0 0 1,1 0-1,-1 0 0,0 0 0,0 0 1,0 0-1,1 0 0,-1 0 1,0-1-1,0 1 0,0 0 0,0 0 1,1 0-1,-1 0 0,0 0 1,0 0-1,0 0 0,0 0 1,1 0-1,-1 0 0,0-1 0,0 1 1,0 0-1,0 0 0,0 0 1,0 0-1,1 0 0,-1-1 0,0 1 1,0 0-1,0 0 0,0 0 1,0-1-1,0 1 0,0 0 1,0 0-1,0 0 0,0 0 0,0-1 1,0 1-1,0 0 0,0 0 1,0 0-1,0-1 0,0 1 0,0 0 1,0 0-1,0 0 0,0-1 1,8 11 30,4 4-24,-8-8-5,-1 1 1,5 10 0,3 7 13,-5-12-8,2-2 0,10 14 1,-17-23-9,0-1-1,-1 1 1,1 0 0,0-1 0,-1 1 0,1 0 0,0-1-1,0 1 1,-1-1 0,1 0 0,0 1 0,0-1 0,1 1-1,2 0 2,11 2-1,-7-3-4,-1-1 0,1 0 0,-1 0-1,1-1 1,-1 0 0,9-4 0,3-2 1,-7 1-3,-1 0-1,0-1 0,15-14 1,-9 5 3,-14 13 3,9-10 18,-2 0 0,17-29 0,-14 23-14,-2 0-2,6-12 3,-5 7-6,1 7 7,-8 15 24,-4 7-8,-5 11-10,3-11-23,-1 5-1,0 1 0,1-1-1,0 18 1,1-25 10,-1 4 2,1-1 1,0 0 0,0 0-1,0 1 1,1-1 0,-1 0 0,3 7-1,-1-6 6,0-1-4,-1-1 1,1 0-1,0 1 0,1-1 1,-1 0-1,1-1 1,0 1-1,0 0 1,0-1-1,0 1 0,0-1 1,1 0-1,4 3 1,17 9 8,96 49-15,-80-40 354,-40-23-353,0 0 1,0 0-1,0 0 0,0 0 1,0 0-1,0 1 1,-1-1-1,1 0 1,-1 1-1,1-1 0,-1 0 1,1 1-1,-1-1 1,0 1-1,1 1 1,-1-2-6,0 1 2,1 0 0,-1 0 0,0 0 0,0 0 1,0-1-1,0 1 0,0 0 0,0 0 0,0 0 0,-1 0 1,1-1-1,-1 1 0,1 0 0,-1 0 0,0-1 1,0 1-1,0-1 0,0 1 0,0 0 0,0-1 0,0 0 1,0 1-1,0-1 0,-1 0 0,1 1 0,-3 0 1,-1 2 53,-1-1 1,0 0 0,1 0 0,-1-1 0,0 1-1,-12 2 1,6-3 120,0 1 0,-1-2-1,-21 1 1,12-5-127,22 3-43,-13-2 44,-15-6 0,24 7-24,1 0 0,0-1 0,0 1 0,0-1 0,0 0 0,0 1 1,1-1-1,-1 0 0,-4-5 0,6 6-45,0 0 0,1 0 0,-1 0 0,0 0 0,1 0 0,-1 0 1,1 0-1,-1 0 0,1 0 0,-1 0 0,1 0 0,0-1 0,0 1 0,-1 0 0,1 0 0,0 0 0,0 0 0,0-1 1,1-1-1,-1 1-72,1 0 0,0 0 0,-1 0 0,1 0 0,0 0 0,0 0 0,0 1 0,1-1 0,2-3 0,2-1-346,0 0 1,1 0 0,14-9 0,-17 12 335,54-42-5270,-12 10-4536</inkml:trace>
  <inkml:trace contextRef="#ctx0" brushRef="#br0" timeOffset="5242.42">2470 1416 3952,'-1'2'180,"0"0"-1,0 0 1,-1 0 0,1-1 0,-1 1-1,0 0 1,1-1 0,-1 1-1,-2 0 1,3-1 95,1 0 0,-1-1 0,0 1 0,0 0-1,1 0 1,-1 0 0,0 0 0,1-1 0,-1 1 0,1 0 0,-1 0-1,1 0 1,0 0 0,-1 0 0,1 0 0,0 0 0,0 1-1,0-1 1,0 0 0,-1 0 0,2 1 0,-1 1 85,0-1 1,0 1 0,1-1-1,-1 1 1,1-1-1,-1 0 1,1 1-1,2 3 1,-2-4-169,1 0-1,-1 0 1,1 0 0,0 0 0,-1 0-1,1 0 1,0 0 0,0-1 0,0 1-1,1-1 1,-1 1 0,0-1 0,3 1 0,3 1 224,0 0 1,13 2 0,-15-4-283,0 0 60,0 0-1,0-1 0,0 1 1,0-2-1,0 1 1,-1-1-1,1 1 1,0-2-1,6-1 1,-8 1-138,1 1 0,-1-2 0,0 1 0,0 0 0,0-1 1,0 0-1,-1 0 0,1 0 0,-1-1 0,1 1 0,-1-1 1,0 1-1,-1-1 0,1 0 0,-1 0 0,4-8 0,-6 12-46,0-1 0,1 0 0,-1 1 1,0-1-1,0 0 0,1 0 0,-1 1 0,0-1 0,0 0 0,0 0 0,0 1 0,0-1 0,0-1 0,-1-1 9,0-11-3,0 12-14,1 0 0,-1 0 0,1 0 0,-1 0 0,0 0-1,0 1 1,0-1 0,0 0 0,0 1 0,0-1 0,0 0 0,0 1-1,-2-2 1,0 1 7,1 1 0,-1-1-1,0 1 1,1-1 0,-1 1-1,0 0 1,0 0 0,-5-1-1,1 0 4,0 1-1,1 0 1,-1 1-1,0-1 1,0 1-1,0 1 1,-11 1-1,11-1-7,5-1-3,0 1 1,0-1-1,0 1 1,0-1-1,0 1 1,0 0-1,0 0 1,0-1-1,1 1 1,-1 0-1,-1 2 1,-17 11 16,14-9-16,1 0-1,-7 9 0,7-8-1,1 0 0,-5 10 0,-4 17 0,11-25-2,0 1 0,1-1 0,0 1-1,1 0 1,0 0 0,0-1-1,1 1 1,0 0 0,2 11 0,-1-12-1,-1-3-4,1-1-1,-1 0 1,0 1-1,4 4 1,-2-2 24,1 1 0,1-1 0,-1 0 0,1-1 0,0 1 1,11 10-1,-11-12 7,-3-4 13,-1 0 0,0 0 0,1 0 0,-1 0 0,1 0 0,-1 0 0,1 0 0,-1 0-1,1 0 1,3 0 0,0 1 2,0 0 1,0-1-1,0 1 0,1-1 0,-1-1 0,1 1 0,-1-1 0,0 0 1,1 0-1,7-1 0,0-4-34,-3-1 63,53-29 75,-59 32-131,-1-1 0,1 0 0,-1 0 0,1 0 1,-1 0-1,0 0 0,-1-1 0,1 1 0,2-9 0,-3 6-481,-7 9-2647,-6 8-3841</inkml:trace>
  <inkml:trace contextRef="#ctx0" brushRef="#br0" timeOffset="8173.44">37 1942 1440,'7'0'180,"-7"1"-80,1-1 0,0 0-1,-1 0 1,1 0 0,-1 0-1,1 0 1,-1 0 0,1 0 0,0 0-1,-1-1 1,1 1 0,-1 0-1,1 0 1,-1 0 0,2-1-1,-2 0-16,0 1-1,0-1 1,1 0-1,-1 0 1,0 1 0,0-1-1,0 0 1,0 1-1,0-1 1,0 0-1,0 0 1,0 1-1,0-1 1,0 0-1,-1-1 1,1 1 152,0 1 0,0-1 1,0 0-1,0 0 0,-1 0 0,1 1 1,0-1-1,0 0 0,-1 0 0,1 1 1,-1-1-1,1 0 0,-1 1 0,1-1 1,-1 0-1,1 1 0,-1-1 0,0 1 1,0-2-1,-4-2 2044,5 4-2228,0 0 0,0 0 0,0 0 0,0-1 0,-1 1 0,1 0 0,0 0 0,0 0 0,0 0 0,0 0 0,0 0 0,0 0 0,0 0 0,0-1 0,0 1 0,0 0 0,0 0 1,0 0-1,0 0 0,0 0 0,0 0 0,0 0 0,1 0 0,-1-1 0,0 1 0,0 0 0,0 0 0,0 0 0,0 0 0,0 0 0,0 0 0,0 0 0,0 0 0,0 0 0,0 0 0,0-1 0,0 1 1,1 0-1,-1 0 0,0 0 0,0 0 0,0 0 0,0 0 0,0 0 0,0 0 0,0 0 0,0 0 0,1 0 0,-1 0 0,0 0 0,0 0 0,0 0 0,0 0 0,0 0 0,0 0 0,0 0 0,1 0 1,-1 0-1,0 0 0,0 0 0,0 0 0,0 0 0,0 0 0,0 1 0,0-1 0,22 27 627,24 44 0,-45-68-645,8 10 194,33 52 435,-30-48-542,3 5 547,1 0 0,26 26-1,-32-38-393,1 0 0,1-1-1,0-1 1,0 0 0,18 9-1,-30-17-247,1 1-1,0-1 0,0 1 0,0-1 0,0 0 1,0 0-1,0 1 0,0-1 0,0 0 0,0 0 0,0 0 1,0 0-1,0 0 0,0 0 0,0 0 0,0 0 1,2-1-1,-3 1-13,1-1 1,0 1-1,-1 0 1,1-1-1,-1 1 1,1-1-1,-1 1 1,1-1-1,-1 0 1,0 1-1,1-1 1,-1 1-1,0-1 1,1 0-1,-1 1 1,0-1-1,0 0 1,1 1-1,-1-2 1,1-4 13,-1 0 0,0 0 0,0 1 0,0-1 0,-2-6 0,1-2 27,0 2-17,0 1-6,1-19-1,0 21-7,2-17 14,1 1-1,1 0 0,8-27 0,-8 44-15,-1-1-1,-3 8-10,0 0 0,1 0 1,-1 0-1,1 1 0,-1-1 0,0 0 1,1 1-1,-1-1 0,1 0 0,0 1 1,-1-1-1,1 1 0,-1-1 0,1 1 0,0-1 1,-1 1-1,2-1 0,13-7-40,-14 7 39,1 0-6,-1 1-2,0-1 1,0 1-1,1-1 1,-1 0-1,0 1 1,0-1-1,0 0 1,0 0-1,0 0 1,0 0-1,0 0 1,0 0-1,0 0 1,0 0-1,0 0 1,-1-1-1,1 1 1,0 0-1,-1 0 1,1-1-1,-1 1 0,1-3 1,-2-6 7,1 9-7,0 1 0,-1-1 1,1 1-1,0 0 0,0-1 1,0 1-1,0-1 0,0 1 1,0 0-1,0-1 0,0 1 1,0 0-1,0-1 0,0 1 1,0-1-1,1 1 0,-1 0 1,0-1-1,0 1 0,0 0 0,0-1 1,1 1-1,-1 0 0,0-1 1,0 1-1,1 0 0,-1-1 1,0 1-1,1 0 0,-1 0 1,0-1-1,1 1 0,7-6 6,-7 6-4,0-1-1,0 0 1,0 0-1,0 0 1,0 0-1,0 1 1,0-1-1,-1 0 1,1 0-1,1-2 1,-1-2 251</inkml:trace>
  <inkml:trace contextRef="#ctx0" brushRef="#br0" timeOffset="8682.54">658 2155 8792,'-6'-9'205,"-2"-5"-315,-3 5 9022,11 9-8836,0 7 2133,2 4-1610,24 102 455,-24-104-1819,-1-14-2193,2-11-1415,5-24-194,-2 3-619</inkml:trace>
  <inkml:trace contextRef="#ctx0" brushRef="#br0" timeOffset="9063.84">701 2020 3864,'0'1'138,"-3"10"-479,1-9 1018,1-6 2193,-1-7-1246,1 7-674,1 0 0,-1-1 0,1 1 0,0-1 0,0 1 0,0-1 0,2-7 0,0 6-641,-1 1-1,1 1 1,0-1 0,1 0-1,-1 0 1,5-5 0,3-5-229,-4 5-1658,1 0-1,0 1 1,0 0-1,9-9 1,0 3-5195</inkml:trace>
  <inkml:trace contextRef="#ctx0" brushRef="#br0" timeOffset="10373.71">937 2132 1888,'0'-1'41,"-1"1"0,1-1 0,-1 0 0,1 1 0,-1-1 0,0 1 0,1-1 1,-1 1-1,0-1 0,1 1 0,-1 0 0,0-1 0,0 1 0,1 0 0,-1-1 0,-1 1 0,1 0 28,-1 1-1,1-1 0,0 1 1,0 0-1,0-1 0,0 1 1,0 0-1,0 0 0,0 0 1,1 0-1,-2 1 1,-52 48 4881,53-50-4846,1 0 1,0 0-1,0 1 0,0-1 1,0 0-1,0 0 0,-1 0 1,1 0-1,0 1 0,0-1 1,0 0-1,0 0 0,0 0 1,0 0-1,0 1 0,0-1 1,0 0-1,0 0 0,0 1 1,0-1-1,0 0 0,0 0 1,0 0-1,0 1 0,0-1 1,0 0-1,0 0 0,0 0 1,0 1-1,0-1 0,0 0 1,0 0-1,8 6 1438,10 0-219,-17-6-1044,8 2 210,1 0 1,0-1-1,-1 0 1,1-1-1,0 0 1,0-1-1,16-3 1,-17 3-295,0-1 0,-1-1 0,1 1 0,-1-1 0,0-1 0,0 0 0,0 0 0,9-7 0,-15 10-156,0-1 0,0 0 0,0 0 0,-1 0 0,1 0 0,-1 0 0,1 0 0,-1-1 0,0 1 0,0 0 0,0-1 0,1-2 0,-2 3-22,0 1 3,0 0 1,0 0-1,0 0 0,0-1 0,-1 1 0,1 0 0,0 0 0,-1 0 0,1 0 0,-1 0 0,1-1 0,-1 1 0,0 0 0,1 0 1,-1 0-1,-1-1 0,-1 0 2,1-1 0,-1 1 0,1 0 1,-1-1-1,0 1 0,0 1 0,0-1 0,0 0 1,0 1-1,0 0 0,-1-1 0,1 1 0,0 0 1,-1 1-1,1-1 0,-1 1 0,1-1 1,-6 1-1,2 1 4,1-1 0,0 1 0,-1 0 0,1 1 0,0-1 0,0 1 0,0 0 0,0 1 0,-10 5 0,-5 6-4,12-4-26,-1-1 1,1 1-1,1 0 1,-1 1 0,2 0-1,-9 15 1,14-21-7,-1 0 1,1 0 0,0 0-1,0 0 1,1 0-1,0 0 1,-2 8 0,2-7-2,1-1-10,-1 0 0,0 0 0,1-1 0,0 1 0,0 0 0,2 9-1,-1-11-6,1 4-230,3-1 166,1 0 0,10 10 0,-9-11 238,1-3-124,0 0 0,0-1 0,0 0 0,0 0 0,0-1 0,0 0 0,0 0 0,10-2 0,-8 1-19,-6 1 4,0-1 0,-1 0-1,1 0 1,0 0 0,-1 0 0,6-2-1,93-44 269,-92 41-261,18-10-21,-5 0-1,-1-4 6,-13 12-6,0 0 0,-1-1 0,0-1 0,-1 1 0,10-16 0,-17 56 98,-1-11-80,2-15-9,1 0 1,-1-1-2,0 0 0,0 1 1,1-1-1,-1 0 0,4 7 0,-2-6-2,-2-3-1,-1-1 0,1 0 1,-1 0-1,1 0 1,0 0-1,-1 0 0,1 1 1,0-1-1,0-1 1,0 1-1,0 0 0,0 0 1,0 0-1,0 0 1,0-1-1,0 1 0,0 0 1,0-1-1,1 1 0,-1-1 1,0 1-1,0-1 1,1 0-1,-1 0 0,0 1 1,0-1-1,1 0 1,-1 0-1,0 0 0,3-1 1,-1 1 47,-1-1 1,1 0-1,0 0 1,-1 0-1,1 0 1,-1 0-1,1-1 1,-1 1-1,0-1 1,1 1-1,-1-1 1,0 0-1,2-3 1,2-2 68,8-12 179,-13 19-309,-1-1-1,1 0 0,-1 1 1,1-1-1,-1 1 0,1-1 0,0 1 1,-1 0-1,1-1 0,0 1 1,-1 0-1,1-1 0,0 1 0,0 0 1,-1 0-1,1 0 0,0-1 1,0 1-1,0 0 0,-1 0 0,1 0 1,0 0-1,1 1 0,6 2-88,4 1 70,22 5 1,-22-8 150,0 1 0,0-2 1,0 0-1,0 0 0,0-1 0,0 0 1,0-1-1,18-5 0,-30 6-93,1 1 0,0 0 0,-1 0 0,1 0-1,0-1 1,-1 1 0,1 0 0,-1-1 0,1 1-1,-1-1 1,1 1 0,-1 0 0,1-1 0,-1 1-1,1-1 1,-1 0 0,1 1 0,-1-1 0,1 0 0,-1 0 5,0-1 0,0 1 0,0 0 0,0 0 0,0 0 0,0 0 0,0 0 0,-1 0 0,1-2 0,-3-17-5,3 19-27,0 0 0,0 1 0,0-1 0,0 1-1,0-1 1,0 1 0,1-1 0,-1 0 0,0 1-1,0-1 1,1 1 0,-1-1 0,0 1 0,1-1 0,-1 1-1,1-1 1,-1 1 0,0 0 0,1-1 0,-1 1 0,1-1-1,-1 1 1,1 0 0,-1 0 0,1-1 0,0 1-1,-1 0 1,1 0 0,0-1 0,6-2-87,0 1 96,3-1 65,-8 1-196,-3 1-205,-22-1-768,8 2-2533,2 0-4557</inkml:trace>
  <inkml:trace contextRef="#ctx0" brushRef="#br0" timeOffset="12387.6">2028 2001 2784,'0'1'40,"0"-1"0,-1 0 0,1 0 1,0 0-1,0 0 0,0 0 0,-1 0 0,1-1 0,0 1 1,0 0-1,0 0 0,-1 0 0,1 0 0,0 0 1,0 0-1,0 0 0,-1 0 0,1 0 0,0 0 0,0-1 1,0 1-1,0 0 0,0 0 0,-1 0 0,1 0 0,0-1 1,0 1-1,0 0 0,0 0 0,0 0 0,0 0 0,0-1 1,0 1-1,0 0 0,-1 0 0,1 0 0,0-1 1,0 1-1,0 0 0,0 0 0,0 0 0,0-1 0,0 1 1,0 0-1,1 0 0,-1-1 0,5-13 2613,-4 12-2239,0 0-1,-1 0 1,1 0-1,0 0 0,-1 0 1,1 0-1,-1 0 1,1 0-1,-1 0 1,0-3-1,-1 1-67,0 1 1,-1-1 0,0 1-1,1-1 1,-1 1-1,0 0 1,-1 0-1,1-1 1,0 2-1,-1-1 1,0 0-1,0 0 1,1 1-1,-2 0 1,1-1-1,0 1 1,0 0-1,-1 1 1,-4-3-1,6 3-278,0 1 0,1 0-1,-1 0 1,0-1 0,1 1-1,-1 0 1,0 0 0,1 1-1,-1-1 1,0 0-1,1 0 1,-1 1 0,0-1-1,1 1 1,-1 0 0,-1 0-1,-2 2-27,0 0 0,1-1-1,-1 2 1,-5 4-1,-4 5 15,-2 7-44,2 7-10,3 8 0,6-9-2,0 0-1,-1 47 0,6-31 3,1-21 16,5 24 0,-6-42 16,1 0-1,-1-1 1,1 1 0,0 0-1,0-1 1,0 1-1,0-1 1,2 5-1,2 1 12,-1 1-18,-2-5-6,0 0 0,-1-1 0,1 1 0,1-1 0,2 4 0,20 27 107,-19-30-44,-2-2-73,1 0-1,-1-1 1,0 0 0,1 0 0,-1 0 0,1 0 0,-1-1 0,1 1-1,-1-1 1,1 0 0,-1-1 0,1 1 0,4-2 0,-4 1-3,22-10 62,-13 4-39,-1 0 0,0-1 0,17-13 0,-26 17-26,15-16 14,-7 4 157,0-1 0,10-20 0,-9 9-128,-1 2-46,-2 2 2,5-13 4,-12 28-18,0 3 52,-1 0 0,0-1-1,1-6 1,1 34 3,-4-8-42,3 26 0,0-17 7,3 44 15,-6-54-24,0-3 21,0 0 0,3 19 0,-2-23-21,0-1 1,1 1 0,0 0-1,0 0 1,0-1-1,5 9 1,-6-12 0,-1-1-1,0 0 1,1 1 0,-1-1-1,0 0 1,1 0-1,-1 1 1,1-1 0,-1 0-1,0 0 1,1 1 0,-1-1-1,1 0 1,-1 0-1,1 0 1,-1 0 0,0 0-1,1 0 1,-1 0 0,1 0-1,-1 0 1,1 0-1,-1 0 1,1 0 0,0 0-1,9-4-10,-3-3 9,-3 1 11,1 0 0,7-14-1,1-5-2,-9 16 4,8-11 12,-7 14-19,-5 5-3,0 1 0,0 0 0,1 0 1,-1 0-1,0 0 0,0 0 0,0 0 0,0 0 0,0 0 1,1 0-1,-1 0 0,0 0 0,0 0 0,0 0 1,0 0-1,1 0 0,-1 0 0,0 0 0,0 0 0,0 0 1,0 0-1,0 0 0,1 0 0,-1 0 0,0 0 1,0 0-1,0 0 0,0 0 0,1 0 0,0 3 1,1-1 1,0 0-1,-1 0 0,1 1 0,-1-1 0,2 4 0,-1-3-1,8 20 0,0 2-11,-7-15 1,0-1 1,1 0-1,9 15 1,-13-24 8,0 0 1,1 1-1,-1-1 0,1 1 1,-1-1-1,1 0 1,-1 1-1,1-1 0,-1 0 1,1 1-1,-1-1 1,1 0-1,-1 0 0,1 0 1,-1 0-1,1 1 0,-1-1 1,2 0-1,1 0 0,12 2-1,-9-2 17,0 0-1,0-1 0,1 1 0,-1-1 1,0-1-1,0 1 0,0-1 0,8-4 1,3-2 50,23-14 0,-12 5 223,-17 9 38,-9 6-282,0 1 0,0-1 0,1 0 0,-1 1 0,0-1 0,1 1 1,4-2-1,-7 3-48,0 0-1,1 0 1,-1 0 0,0 0 0,1 0 0,-1-1 0,0 1 0,1 0 0,-1 0 0,0 0 0,1 0-1,-1 0 1,0 0 0,1 0 0,-1 0 0,0 0 0,1 1 0,-1-1 0,0 0 0,1 0 0,-1 0-1,0 0 1,1 0 0,-1 1 0,0-1 0,1 0 0,-1 0 0,0 0 0,0 1 0,1-1 0,-1 0 0,0 0-1,0 1 1,0-1 0,1 0 0,-1 1 0,0-1 0,0 0 0,0 1 0,0 0 0,4 6-41,-1 1 0,0 0 1,-1 0-1,1 0 1,-2 0-1,2 10 0,2 11-861,-2-21-334,0-16-2543,1-40-131,-1 2-4379</inkml:trace>
  <inkml:trace contextRef="#ctx0" brushRef="#br0" timeOffset="12741.07">2690 1947 10936,'-2'8'515,"2"-5"-68,-1-1 1,0 1 0,1 0 0,0-1 0,-1 1 0,1 0 0,0 0 0,1-1 0,-1 1-1,0 0 1,1-1 0,-1 1 0,1 0 0,1 2 0,6 5 1602,-7-10-2570,0 0-1,0 0 0,1 0 0,-1 0 1,0-1-1,0 1 0,0 0 0,0-1 0,0 1 1,0-1-1,0 0 0,0 1 0,0-1 1,0 0-1,0 0 0,2-1 190,9-5-6809</inkml:trace>
  <inkml:trace contextRef="#ctx0" brushRef="#br0" timeOffset="13177.84">2891 2032 7000,'-1'0'186,"0"-1"1,0 1 0,0 0-1,0 0 1,0-1-1,0 1 1,0-1 0,0 1-1,0-1 1,0 1-1,1-1 1,-1 1 0,0-1-1,0 0 1,0 0-1,-13-16 4931,6 7-3364,7 9-1605,-1-1 0,1 0 0,-1 1-1,1-1 1,-1 1 0,0 0 0,0-1-1,1 1 1,-1 0 0,0 0 0,0 0-1,0 0 1,0 1 0,0-1 0,-5 0-1,7 1-114,-1 1-1,0-1 0,1 0 0,-1 1 1,0-1-1,1 1 0,-1-1 0,1 1 0,-1 0 1,1-1-1,-1 1 0,1 0 0,0-1 1,-1 1-1,1 0 0,0-1 0,-1 1 0,1 0 1,0 0-1,0-1 0,0 1 0,-1 0 1,1 1-1,0 14 173,0-1-1,1 1 1,1 0 0,5 23 0,24 73 126,-9-38-108,-20-66-288,-1-4-181,0-1 0,0 1 0,0 1 0,-1-1 0,1 5 0,0-11-318,1-1-1,0 1 1,-1 0-1,5-3 0,26-38-9986,-18 29 9443,8-9-1592</inkml:trace>
  <inkml:trace contextRef="#ctx0" brushRef="#br0" timeOffset="13931.44">3068 2237 3232,'-26'-4'240,"63"17"10648,-37-13-10830,1 0 1,-1 0 0,0 0 0,0 0 0,0 0-1,0 0 1,0 0 0,0 0 0,1 0 0,-1 0-1,0 0 1,0 0 0,0 0 0,0 0 0,0 0-1,0 1 1,0-1 0,0 0 0,1 0 0,-1 0-1,0 0 1,0 0 0,0 0 0,0 0 0,0 0-1,0 1 1,0-1 0,0 0 0,0 0 0,0 0-1,0 0 1,0 0 0,0 1 0,0-1 0,0 0-1,0 0 1,0 0 0,0 0 0,0 0 0,0 0-1,0 1 1,0-1 0,0 0 0,0 0 0,0 0-1,0 0 1,0 0 0,-1 0 0,1 1 0,-8 5 1339,-15 5-577,20-9-573,-20 7 431,18-7-556,0 0-1,0 0 0,0 0 0,0 1 0,-6 5 0,4-3-113,5-4-6,0-1-1,1 1 1,-1 1 0,1-1-1,-1 0 1,1 0-1,-1 1 1,-1 2 0,-1 1-152,4-4 133,-1 0-1,1 0 0,-1-1 1,1 1-1,-1 0 0,1 0 0,0 0 1,-1 0-1,1 0 0,-1 1 1,1-1 18,1-1 1,-1 1 0,0-1 0,0 1-1,0-1 1,0 0 0,0 1-1,0-1 1,1 1 0,-1-1 0,0 0-1,0 1 1,1-1 0,-1 0 0,0 1-1,1-1 1,-1 0 0,0 1 0,1-1-1,-1 0 1,0 0 0,1 1 0,-1-1-1,0 0 1,1 0 0,-1 0-1,1 0 1,-1 1 0,1-1 0,-1 0-1,0 0 1,1 0 0,-1 0 0,1 0-1,3 0 19,0 1-1,0-1 1,0 0-1,0 0 1,0 0-1,0 0 0,0-1 1,5-1-1,-2 0 24,0-1-1,0 1 1,-1-2-1,11-5 1,4-5 97,38-33 0,-51 40-122,-5 4 24,0 0 1,0 0 0,0 0-1,-1 0 1,1 0 0,1-4-1,12-18 217,1-9-208,-12 19 46,-1 0 1,0 0-1,-1 0 0,2-26 0,-4 32-71,-2-19-33,-1 7-17,-10-39 0,3 36 21,7 17 2,0 4 0,0-1 0,0 0 0,0 1 0,0-1 0,-6-5 0,-5-7 65,12 15-58,0 1 1,0-1-1,1 1 0,-1-1 1,0 1-1,0-1 1,0 1-1,0-1 0,1 1 1,-1 0-1,0-1 0,0 1 1,0 0-1,0 0 1,0 0-1,0 0 0,-1-1 1,0 4 220,-1 8-147,1 0 1,0 1 0,1 0 0,0-1 0,1 1 0,0 0-1,4 18 1,3 10 0,14 57 340,-11-61-236,-4-19-79,12 43 80,-15-49-166,-1-1 0,-1 0 0,0 1 1,0 10-1,-2 2-14,-1-15-8,-1 1-63,1-5-44,1 0-1,-1 0 0,0 0 1,-4 7-1,5-10 37,1-1 1,-1 1-1,1 0 1,-1 0 0,0 0-1,1 0 1,-1-1-1,0 1 1,0 0-1,0 0 1,1-1-1,-1 1 1,0-1-1,0 1 1,0-1-1,0 1 1,0-1-1,0 0 1,0 1 0,0-1-1,0 0 1,0 0-1,0 0 1,0 0-1,0 0 1,-1 0-1,1 0 1,-1 0-1,2 0 22,-1 0-1,1 0 0,0-1 0,0 1 1,-1 0-1,1 0 0,0 0 0,0-1 0,0 1 1,-1 0-1,1 0 0,0-1 0,0 1 1,0 0-1,0 0 0,-1-1 0,1 1 1,0 0-1,0 0 0,0-1 0,0 1 1,0 0-1,0-1 0,0 1 0,0 0 1,0 0-1,0-1 0,0 1 0,0 0 0,0-1 1,0 1-1,0 0 0,0 0 0,0-1 1,1 1-1,5-15-891,-4 9-1079,18-35-5064,1-4 3163,0 0 696</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4:33.973"/>
    </inkml:context>
    <inkml:brush xml:id="br0">
      <inkml:brushProperty name="width" value="0.05" units="cm"/>
      <inkml:brushProperty name="height" value="0.05" units="cm"/>
      <inkml:brushProperty name="color" value="#66CC00"/>
    </inkml:brush>
  </inkml:definitions>
  <inkml:trace contextRef="#ctx0" brushRef="#br0">2071 677 2248,'0'0'936,"-1"-2"-156,-2-9-352,0 0 0,1 0 0,1 0 0,0-1 0,0 1 0,1-19 0,16-69 1152,-9 63-503,3-24 624,-7 49-1000,-3 10-585,0 1-1,1-1 0,-1 0 0,0 1 0,1-1 1,-1 0-1,0 0 0,0 1 0,0-1 0,0 0 1,0 0-1,0 1 0,0-1 0,0 0 1,0 0-1,0 1 0,0-1 0,0 0 0,-1-1 1,0 4 115,0 0-1,1 0 1,-1 0 0,0 1 0,1-1 0,-1 3 0,1-3-197,-24 152 2214,15-96-1512,1-17-415,2-8-148,-9 65 1112,14-89-1213,0 0 0,1 0 0,0 0 0,1 0 0,0 0 0,0 0 0,3 11 0,-3-20-72,-1 0 1,0 0 0,0 0-1,0 1 1,1-1-1,-1 0 1,0 0 0,0 0-1,0 1 1,1-1-1,-1 0 1,0 0 0,0 0-1,1 0 1,-1 0-1,0 1 1,1-1 0,-1 0-1,0 0 1,0 0-1,1 0 1,-1 0 0,0 0-1,1 0 1,-1 0 0,0 0-1,0 0 1,1 0-1,-1 0 1,1-1 0,9-2 24,-8 3-19,8-5 26,0 0 1,-1-1-1,1 0 0,-1 0 0,8-8 0,-6 5-11,-7 7-1,0 0 1,-1 0 0,1 0 0,0 1-1,0-1 1,0 1 0,6-1 0,5-2 41,2-1-34,1 1 1,23-3 0,-23 4 107,34-9 0,-32 8-24,-15 3-99,0 0-1,1 0 1,-1-1 0,0 1 0,6-4-1,14-8-68,-30 19 39,0-1 0,0 0-1,1 1 1,-5 7 0,-6 19 37,10-16-18,4-1-2,1-2 0,5 0 0,-5-12 0,1 0 0,0 0 0,-1-1 0,1 1 0,0 0 0,0 0 0,-1 0 0,1-1 0,2 2 0,-1-1 0,1 0 0,-1 0 0,1 0-1,-1-1 1,1 1 0,-1-1 0,1 1 0,0-1-1,-1 0 1,1 0 0,0 0 0,-1-1-1,1 1 1,3-1 0,4-2-2,-1 0 0,10-4 0,-17 7 2,10-6 12,0 0-1,0-1 1,18-13 0,-20 13 8,12-9-14,-17 12-10,0-1 0,0 0 0,-1 0-1,1 0 1,-1 0 0,-1 0-1,1-1 1,-1 0 0,4-7 0,-7 12 17,0 1 0,1-1-1,-1 0 1,0 0 0,1 1 0,-1-1 0,0 0 0,0 0 0,0 1 0,0-1 0,0 0 0,0 0 0,0 0 0,0-1 0,-1-1 13,-2-9-4,-6-1-22,-3 1 0,5 8-1,0 1-1,0-1 0,0 1 1,0 1-1,0-1 0,-1 1 1,1 0-1,-16-1 0,17 2-1,0 0-19,0 1 0,0-1 0,-1 1 1,-7 1-1,5 0 0,3 0-42,-1 0 1,0 0-1,0 0 1,0 1-1,1 0 0,-1 0 1,1 1-1,0 0 1,0 0-1,0 0 1,0 1-1,-6 5 0,12-9 66,-11 10-88,11-10 82,0 1 1,0-1-1,-1 0 1,1 0 0,0 1-1,0-1 1,-1 0-1,1 1 1,0-1-1,0 0 1,0 1-1,0-1 1,-1 0-1,1 1 1,0-1-1,0 0 1,0 1-1,0-1 1,0 1-1,0-1 1,0 0-1,0 1 1,0-1-1,0 0 1,0 1-1,0-1 1,0 0-1,0 1 1,0-1-1,1 1 1,-1-1-1,0 0 1,0 1 0,0-1-1,1 0 1,-1 0-1,0 1 1,0-1-1,0 0 1,1 1-1,-1-1 1,9 4-6,-1 0 1,1-1 0,15 5-1,3-3 11,60 4 55,-67-9 18,1 0 1,0-1-1,39-7 0,-37 5-75,4-2 160,39-10-1,-47 8-170,-21 6 69,1 1 1,0-1-1,0 1 0,0 0 0,0-1 0,0 1 0,-1 0 0,1 0 1,-2 0-1,0 0-19,-1 0 21,0 0 0,1 1 1,-1 0-1,0-1 0,1 1 0,-5 2 0,0 1-13,1 1 0,0-1 0,-1 1-1,-5 6 1,8-7-72,1-1 0,1 1-1,-1-1 1,0 1 0,-5 8-1,5-4-4,0 1-1,0-1 1,0 1 0,-2 11-1,3-7 31,3 1 0,2-11 2,-1 1-1,0-1 0,1 0 1,0 0-1,-1 0 1,1 0-1,0 0 0,1 0 1,2 3-1,1 1-3,-6-7 0,1 0 1,-1 1-1,1-1 0,0 1 0,-1-1 0,1 0 0,0 1 0,-1-1 0,1 0 1,0 0-1,0 0 0,-1 0 0,1 1 0,0-1 0,-1 0 0,1 0 1,0 0-1,1-1 0,0 1-3,8 0-15,1 0 0,-1-1-1,0 0 1,0-1 0,0 0-1,14-5 1,-21 6 14,32-9-32,55-19-52,-83 25 132,0 1-1,0-1 0,0 0 0,-1 0 0,12-11 1,-13 11-34,43-35 72,-45 36-52,0-1-1,0 1 1,0 0-1,3-6 0,-6 8-9,1 0 0,0-1-1,0 1 1,-1 0-1,1-1 1,-1 1 0,1 0-1,-1-1 1,0 1 0,1-1-1,-1 1 1,0-1-1,0 1 1,0 0 0,0-1-1,0 1 1,-1-1 0,1-2-1,-2 1 23,2 1-24,0 0-1,-1 1 0,1-1 0,-1 1 1,0-1-1,0 1 0,1-1 0,-1 1 1,0-1-1,0 1 0,0 0 0,0-1 1,-1 1-1,1 0 0,0 0 0,-1 0 1,-2-2-1,4 3-14,-1 0-1,1-1 1,-1 1 0,0 0 0,1 0 0,-1 0-1,0-1 1,1 1 0,-1 0 0,0 0 0,0 0-1,1 0 1,-1 0 0,0 0 0,1 0-1,-1 0 1,0 1 0,1-1 0,-1 0 0,0 0-1,1 1 1,-2-1 0,0 2 1,-1-2-2,0 1 0,0-1 0,0 1 1,0 0-1,0 0 0,0 0 0,-4 3 0,0 0 0,-16 8 0,9-2-5,0 0 0,0 0 0,1 1 0,-13 16 0,22-23-10,0 0 0,0 1 0,1-1 0,0 1 0,0-1 0,0 1 0,1 0 0,-1 0 0,1 0-1,1 1 1,-1-1 0,1 0 0,-2 9 0,3-13 8,1 1 0,-1-1 0,0 0 1,1 0-1,-1 1 0,1-1 0,-1 0 0,1 0 0,-1 0 0,1 0 0,0 0 0,0 1 0,-1-1 0,1 0 0,0-1 0,0 1 0,0 0 1,0 0-1,2 1 0,-2-1-7,1 0-1,0 0 0,-1 0 0,1 0 0,0 0 0,0 0-1,0-1 1,0 1 0,1-1 0,-1 1 0,0-1 0,0 0 0,0 0 0,0 0-1,3 0 1,-2 0-10,2 0-30,1-1-1,-1 1 1,0-2-1,0 1 0,0 0 1,0-1-1,0 0 1,0 0-1,6-4 1,1 1-56,11-6 81,-20 10 12,3-2 99,1 0 0,-1-1 1,0 1-1,7-7 1,-11 9-56,-1 0 0,1-1 0,-1 1 0,0-1-1,0 0 1,1 1 0,-1-1 0,0 0 0,0 0 0,-1 0 0,1 0 0,0 0 0,-1 0 0,1 0 0,-1 0 0,1 0 0,-1 0 0,0-3 0,0 5-20,0-1 0,0 1 1,0 0-1,0 0 0,0 0 1,0 0-1,0 0 0,0 0 1,0-1-1,-1 1 0,1 0 1,0 0-1,0 0 1,0 0-1,0 0 0,0 0 1,0 0-1,0 0 0,0-1 1,0 1-1,-1 0 0,1 0 1,0 0-1,0 0 0,0 0 1,0 0-1,0 0 0,-1 0 1,1 0-1,0 0 1,0 0-1,0 0 0,0 0 1,0 0-1,0 0 0,-1 0 1,1 0-1,0 0 0,0 0 1,0 0-1,0 0 0,0 0 1,-1 0-1,1 0 0,0 0 1,0 0-1,0 0 0,0 1 1,0-1-1,0 0 1,0 0-1,-1 0 0,1 0 1,0 0-1,0 0 0,0 0 1,0 0-1,0 1 0,0-1 1,-1 0 13,0 1 0,1 0 0,-1-1 1,0 1-1,1 0 0,-1-1 0,0 1 1,1 0-1,-1 0 0,1 0 0,-1 1 1,-1 3 65,-4 14 43,-5 23 0,10-41-135,1 0 1,0 0-1,1-1 1,-1 1 0,0 0-1,0-1 1,0 1-1,0 0 1,0-1 0,1 1-1,-1 0 1,0-1-1,1 1 1,-1 0 0,0-1-1,1 1 1,-1-1-1,1 1 1,-1-1 0,1 1-1,-1-1 1,1 1-1,-1-1 1,2 1 0,0 0-32,-1 0 1,1 0 0,-1 0-1,1-1 1,0 1 0,-1 0 0,4 0-1,-1-1 27,-1 0 0,1 0 0,-1 0 0,0-1 0,1 1 0,-1-1 0,1 0 0,-1 0 0,0 0 0,6-3 0,1-1-85,17-11 0,-20 11 80,14-11-60,48-53 24,-60 60 55,-6 6 20,0-1-1,0 0 1,0 0-1,0 0 1,2-5-1,12-22 57,19-51-1,-23 41-78,-4 1-85,7-61 0,-15 95 77,2-20-34,-3 24 59,0 0-1,0-1 0,0 1 0,0 0 1,-1 0-1,1 0 0,0 0 0,-1 0 0,0 0 1,1 0-1,-2-1 0,-3 9 50,-21 36 175,22-34-220,-3 24 104,-5 59 1,11-74-15,0 0 1,2 0-1,2 25 0,13 82 354,-10-49-154,-4-42-264,-1-11-180,-2 38 1,1-59 59,0 0 0,0 1 0,0-1 0,0 0 0,0 0 0,0 0 0,0 0 0,-1 0 0,1 0 0,0 1 1,-1-1-1,1 0 0,-1 0 0,1 0 0,-1 0 0,0 0 0,1-1 0,-1 1 0,0 0 0,0 0 0,1 0 0,-1-1 0,-1 2 0,1-2 24,1 0-1,0 0 0,-1 0 1,1 0-1,0 0 1,-1 0-1,1 0 0,0 0 1,-1 0-1,1 0 1,0 0-1,-1 0 1,1 0-1,0 0 0,-1 0 1,1 0-1,0 0 1,-1 0-1,1-1 0,0 1 1,-1 0-1,1 0 1,0 0-1,0-1 0,-1 1 1,1 0-1,0 0 1,0-1-1,0 1 0,-1 0 1,1 0-1,0-1 1,0 1-1,0 0 0,0-1 1,-1 1-1,1-1 1,-4-11-422,4 11 302,-1-1-300,0-1 0,0 1-1,0 0 1,0 0 0,0-1 0,-1 1-1,1 0 1,-3-2 0,-4-5-1396,-9-17-7849</inkml:trace>
  <inkml:trace contextRef="#ctx0" brushRef="#br0" timeOffset="1">3552 683 1624,'28'-2'69,"-28"2"-51,0 0 0,0 0 0,0 0-1,0 0 1,0 0 0,0 0 0,0 0-1,0 0 1,0 0 0,0 0 0,0 0 0,0-1-1,0 1 1,0 0 0,0 0 0,0 0-1,0 0 1,0 0 0,0 0 0,0 0 0,0 0-1,0 0 1,0 0 0,0 0 0,0-1-1,0 1 1,0 0 0,0 0 0,0 0 0,0 0-1,0 0 1,0 0 0,0 0 0,0 0-1,0 0 1,0 0 0,1 0 0,-1 0 0,-9-2 1346,1 0-1,-18-1 1,-3 2 5458,28 2-6550,1 1 0,-1-1 0,1 1 0,0-1 0,0 1 0,0-1 0,-1 1 0,1-1 1,1 1-1,-1 1 0,0-2-171,-12 158 3702,8-128-3326,3-12-244,15-29-29,-10 3-184,1 1-1,-1-1 0,3-8 0,-1 5 5,9-15-1,12-8 271,-20 24-290,-7 7-2,1 1-1,0-1 1,0 1 0,0 0 0,-1 0-1,1-1 1,1 1 0,-1 0 0,0 0-1,0 0 1,0 0 0,0 0 0,1 0-1,-1 0 1,1 1 0,-1-1 0,0 0-1,3 0 1,-4 1-2,0 0 1,1 0-1,-1 0 0,1 0 0,-1 0 1,1 0-1,-1 0 0,1 0 0,-1 0 1,1 0-1,-1 0 0,0 0 0,1 0 1,-1 0-1,1 0 0,-1 1 0,1-1 1,-1 0-1,0 0 0,1 1 0,-1-1 1,0 0-1,1 0 0,-1 1 0,0-1 1,1 1-1,0 0 1,9 8 64,14 14 1,-13-11-41,-6-7-20,-5-4-1,1 1 1,0-1-1,1 0 0,-1 0 1,0 0-1,0 0 1,0 0-1,1 0 0,-1 0 1,3 1-1,6 3 15,1 0-1,0 0 1,-1-1-1,16 3 0,3-3 28,-27-4-44,61 3 145,-43-5-136,-4-2-6,-4-3-4,-3-2-1,-5-2 0,-1-2 0,-5-2 0,-2 1 0,-4 0 2,-2 3 3,-2 2-2,-2 2 2,-2 4-4,11 3-6,0 1 0,0 0-1,1 0 1,-1 0 0,0 1-1,1-1 1,-1 1 0,1 0-1,0 0 1,0 1 0,0-1-1,0 1 1,0 0 0,-5 6-1,3-3-194,1 6 173,1-1-1,0 1 1,0 0-1,-3 22 1,4 0 38,4-21-8,-1-1 0,4 18 0,-3-26 0,0 1 0,1-1 0,-1 0 0,1 1 0,0-1 0,0 0-1,1 0 1,-1-1 0,4 5 0,-2-2 0,-2-4 0,0 1 0,0 0 0,0-1-1,1 1 1,-1-1 0,1 0 0,0 1 0,-1-1 0,1-1 0,6 4 0,-5-3 1,3 0 29,15 0 1,-18-2-33,1 0 1,-1-1-1,1 1 1,5-3 0,1-1 1,-1 0 0,-1-1-1,1 0 1,11-8 0,-1-1 27,-1-1 0,26-27 0,-30 29-14,3-4 72,69-69 24,-71 68-106,60-77 22,-63 75 74,38-81 55,-22 41 156,-21 45-289,-3 8 14,-2-1-1,5-12 0,11-40 147,-19 60-183,0 0-1,-1 0 0,1 0 1,0 0-1,0 0 1,0 0-1,0 0 0,0 0 1,0 0-1,0 0 0,-1 0 1,1 0-1,0 0 1,0 0-1,0 0 0,0 0 1,0 0-1,-1 0 0,1 0 1,0 0-1,0 0 1,0 0-1,0 0 0,0 0 1,0 0-1,0 0 1,-1 0-1,1 0 0,0 0 1,0 0-1,0 0 0,0 0 1,0-1-1,0 1 1,0 0-1,0 0 0,0 0 1,-1 0-1,1 0 0,0 0 1,0 0-1,0-1 1,0 1-1,0 0 0,0 0 1,0 0-1,0 0 0,0 0 1,0 0-1,0 0 1,0-1-1,0 1 0,0 0 1,0 0-1,0 0 1,0 0-1,0 0 0,0 0 1,0-1-1,0 1 0,-9 8 1,6-4-14,-1 1 0,1 0 0,1 1 0,-1-1 0,0 0 0,1 1 0,-2 7 0,-18 54-113,-16 58-125,32-101 244,-19 96-7,21-96-18,-22 161-39,25-169 69,-1 30-13,10 101-67,-8-144 72,0 0 0,1 0 0,-1 0 0,1 0 0,0 0 0,0-1 0,0 1 0,2 3 0,-2-5 9,-1 1 1,1-1-1,0 0 1,0 0-1,0 0 0,0 0 1,0 0-1,0 0 1,0-1-1,0 1 0,0 0 1,0 0-1,0-1 1,1 1-1,0 0 0,-1-1-1,0 0 1,-1 0-1,1 0 0,-1 0 0,1 0 0,0-1 0,-1 1 0,1 0 1,-1 0-1,1 0 0,-1-1 0,1 1 0,-1 0 0,1-1 0,-1 1 1,1 0-1,-1-1 0,1 0 0,1 0-3,5-5 14,-1 1 0,1-1 0,-1 0 0,-1-1-1,1 1 1,-1-1 0,-1 0 0,1-1 0,5-12-1,-6 12-3,-3 6-1,1 0 1,-1-1 0,0 1 0,-1 0-1,1-1 1,0 1 0,-1-1 0,1 1 0,-1-3-1,3-16 127,-2 1 0,-2-36-1,0 45-108,1 5-17,-1 1 0,0 0 1,0-1-1,-2-4 0,-5-21 9,-8-6-12,10 27-3,-1-1 0,0 2 0,-17-19 0,19 23-3,0 1 0,1 0 0,-1 0 0,-1 1-1,1-1 1,-1 1 0,1 0 0,-9-2 0,7 2-4,0-1-11,1 2 1,-1-1-1,1 1 1,-1 0-1,0 0 1,0 1-1,1 0 1,-15 0-1,7 1-9,1 0 0,-25 4 0,31-1-7,6-1 30,1-2 5,-1 0 0,1 0 0,0 0 0,0 0 0,0 0 0,-1 0 0,1 0 0,0 0 0,0 0 0,0 1 0,0-1 0,0 0 0,-1 0-1,1 0 1,0 0 0,0 0 0,0 1 0,0-1 0,0 0 0,0 0 0,0 0 0,0 0 0,0 1 0,0-1 0,-1 0 0,1 0 0,0 0 0,0 1 0,0-1 0,0 0 0,0 0-1,0 0 1,0 0 0,0 1 0,0-1 0,1 0 0,-1 0 0,0 0 0,0 1 0,0-1 0,0 0 0,0 0 0,0 0 0,0 0 0,0 1 0,0-1 0,1 0 0,-1 0-1,0 0 1,0 0 0,0 0 0,0 0 0,0 1 0,1-1 0,-1 0 0,0 0 0,0 0 0,0 0 0,0 0 0,1 0 0,-1 0 0,0 0 0,0 0 0,0 0 0,1 0-1,-1 0 1,0 0 0,0 0 0,1 0 0,13 5 0,-2-4-4,0-1-1,-1 0 1,1-1-1,-1 0 0,1 0 1,21-7-1,48-14 404,-54 10-422,-10 5-69,1 0-1,28-6 1,-41 12 93,-1 1-1,1 0 1,-1 0 0,1 1-1,-1-1 1,0 1 0,1 0 0,-1 0-1,0 0 1,0 1 0,1 0-1,6 3 1,10 4 189,-14-7-177,0 0 1,0-1-1,0 0 1,0 0-1,0-1 0,0 0 1,0 0-1,0-1 1,0 0-1,-1 0 1,1-1-1,0 1 1,0-1-1,-1-1 1,1 0-1,-1 1 1,0-2-1,7-4 1,-11 7 15,0 0 1,0-1 0,0 1 0,0-1 0,0 0 0,0 0 0,-1 0-1,1 0 1,-1 0 0,1 0 0,-1 0 0,0 0 0,0-1 0,0 1-1,0 0 1,0-1 0,0 1 0,-1 0 0,1-1 0,-1 1 0,0-1-1,0-4 1,-3-6-21,1 11-10,0 0 1,1 0-8,0 1 0,0-1 0,0 1 1,0-1-1,-1 1 0,1-1 0,-1 1 0,1 0 0,-1 0 0,1 0 0,-1 0 0,1 0 0,-1 0 0,0 0 0,0 1 0,1-1 0,-1 1 0,0-1 0,0 1 0,0-1 1,-3 1-1,1 0-5,0 0 0,0 0 0,0 0-1,1 1 1,-1-1 0,0 1 0,0 0 0,-6 3 0,9-4 11,0 0 0,0 1-1,1-1 1,-1 1 0,0-1-1,0 1 1,1-1 0,-1 1-1,0-1 1,1 1 0,-1 0-1,1-1 1,-1 1 0,0 1-1,-1 1-2,-7 9 1,6-7-10,0 0 1,1 0-1,0-1 0,0 1 0,0 0 0,1 1 0,-1-1 0,1 0 0,0 0 0,1 1 1,-1-1-1,1 0 0,0 1 0,1-1 0,-1 0 0,3 9 0,2 7-6,-4-18 23,0 0 1,0 0-1,0 0 0,1 0 0,0 0 0,-1 0 0,1 0 1,0-1-1,0 1 0,1-1 0,-1 1 0,0-1 0,1 0 1,-1 0-1,4 2 0,-2-2-12,0 0 1,0 0-1,1-1 1,-1 1-1,0-1 1,1 0-1,4 0 1,13-1 1,-16-1 34,1-1 1,-1 1-1,1-1 0,-1 0 0,0 0 0,7-5 0,34-21 295,-17 9-218,-29 19-100,-1-1-1,0 1 0,0 0 0,0 0 1,0 0-1,0 0 0,0 0 0,0 0 1,1 0-1,-1 0 0,0 0 0,0 0 1,0 0-1,0 0 0,0 0 1,0 0-1,0 0 0,1 0 0,-1 0 1,0 0-1,0 0 0,0 0 0,0 1 1,0-1-1,0 0 0,0 0 0,0 0 1,1 0-1,-1 0 0,0 0 1,0 0-1,0 0 0,0 0 0,0 0 1,0 0-1,0 1 0,0-1 0,0 0 1,0 0-1,0 0 0,0 0 1,0 0-1,0 0 0,0 0 0,0 1 1,0-1-1,0 0 0,0 0 0,0 0 1,1 11 107,-3 16 85,2-27-195,-6 35-17,4-23-87,0 0 0,1 0 0,0 23 0,1-33 102,0-1 0,1 1 0,-1 0 1,0 0-1,1 0 0,-1-1 0,2 4 0,2-2 7,-2-2-3,-1-1 1,-1 0 1,1 0 0,0 1 0,-1-1-1,1 0 1,0 0 0,0 0 0,-1 0-1,1 0 1,0 0 0,-1 0 0,1 0-1,0 0 1,0 0 0,-1 0 0,1-1-1,0 1 1,-1 0 0,1 0 0,0-1-1,-1 1 1,1 0 0,0-1 0,-1 1-1,1-1 1,-1 1 0,2-2 0,11-12 67,-12 13-79,2-5 17,0 1 0,0-1 0,0 0 0,-1 0 0,0 0 0,0 0 0,-1 0 0,2-7 0,-1 3-1,1 0 46,0 0 0,1 0 1,0 0-1,8-13 0,-10 21-43,-2 1-1,1 0 0,-1 0-1,0 0 1,1 1 0,-1-1-1,1 0 1,0 0 0,-1 1-1,1-1 1,0 0 0,-1 1-1,1-1 1,1 0 0,-1 1-6,0 0 1,0-1 0,1 1 0,-1 0 0,0 0 0,0 0 0,1 0 0,-1 0 0,0 0 0,0 1 0,0-1 0,1 0 0,-1 0 0,0 1 0,0-1 0,0 1 0,2 0 0,3 3-32,0-1 0,0 1-1,11 10 1,-11-9-2,-1-1 0,1 0-1,0 0 1,0 0 0,0 0 0,12 4 0,-1-3-34,3-1 50,-12-4 18,-1 0 0,0 0-1,1 0 1,-1-1 0,0 0-1,0-1 1,0 0 0,1 0-1,-2 0 1,1-1 0,0 0 0,0 0-1,-1-1 1,11-7 0,4-5-4,-16 10-2,-2 1 2,-2 4 3,-1 0 0,1 0 0,0 0 1,-1 0-1,1-1 0,-1 1 0,1 0 0,-1-1 1,0 1-1,0 0 0,1 0 0,-1-1 1,0 1-1,0 0 0,0-1 0,0 1 0,-1 0 1,1-1-1,0 1 0,0 0 0,-1-1 1,1 1-1,-1 0 0,-1-2 0,1 1 4,0 0-1,0 0 0,0 1 0,0-1 1,-1 0-1,1 1 0,-1-1 0,1 1 1,-1 0-1,0-1 0,0 1 0,1 0 0,-1 0 1,0 0-1,-3-1 0,-3 0-35,1 0 0,-1 1 0,1 0 0,-1 1 0,-15 0 0,22 0 26,0 0 0,1 0 0,-1 0 0,0 0 0,0 0 0,1 1 0,-1-1 0,0 0 0,0 1 0,1-1 0,-1 1 0,0-1 0,1 0 0,-1 1 0,1 0 0,-1-1 0,0 1 0,-2 2-1,-1 0-112,1 0 0,-1 1 0,1 0 0,0-1 0,-5 8 0,-3 9 52,7-9 57,0 1-1,1-1 0,-4 20 1,5 8-70,4-22 68,-1-14 10,1-1 0,-1 1 0,1 0 0,0-1 0,-1 1 0,1-1 0,1 0 0,-1 0 0,0 0 0,0 0 0,1 0-1,-1 0 1,1 0 0,5 2 0,7 2 1,3-2-4,2-3 2,-11-1-20,0 0-1,-1-1 1,1 1 0,-1-2 0,1 1 0,-1-1 0,0-1 0,0 1 0,0-1 0,0-1-1,11-6 1,-12 7 9,12-9 34,52-41 358,-69 51-393,-2 2 11,0 0-1,0 0 1,0 0-1,0-1 1,0 1-1,0 0 1,1 0-1,-1 0 1,0 0-1,0 0 1,0 0-1,0 0 1,0-1-1,0 1 1,1 0-1,-1 0 1,0 0-1,0 0 1,0 0-1,0 0 1,1 0-1,-1 0 1,0 0-1,0 0 1,0 0-1,0 0 1,1 0-1,-1 0 1,0 0-1,0 0 1,0 0-1,1 0 1,-1 1 3,1 1 0,-1-1 0,0 0 0,1 0 0,-1 0 0,0 1 0,0-1 0,0 0 0,1 0 0,-1 2 0,1 27 2,-1-24-6,-2 21 2,1-17 1,0-4 15,1 0-1,-1 0 1,2 9 0,-1-13-13,0 0 0,1-1 0,-1 1 0,1 0-1,-1-1 1,1 1 0,-1-1 0,1 1 0,0-1 0,0 1 0,0-1 0,0 1 0,0-1 0,0 0 0,0 1-1,0-1 1,2 1 0,-2-2-3,-1 0-1,0 1 1,1-1-1,-1 0 0,0 0 1,1 0-1,-1 0 1,0 0-1,1 0 1,-1 0-1,0 0 0,1 0 1,-1 0-1,0 0 1,1 0-1,-1 0 1,0 0-1,1 0 0,-1 0 1,0 0-1,1 0 1,-1-1-1,0 1 1,1 0-1,-1 0 0,9-7 73,-8 6-59,9-8 57,3-6-58,0-5-14,2-3 2,-1-4 3,-1 0-4,-3 3 1,-5 12-10,1 0 0,0 0 0,11-17 0,-15 26 14,1-1 0,-1 1 1,0 0-1,1 0 0,0 0 1,0 1-1,0-1 1,5-3-1,-7 7-4,0-1 1,-1 1-1,1 0 1,0 0-1,0 0 1,0 0-1,-1-1 1,1 1-1,0 0 1,-1 0-1,1 0 0,0 2 1,-1-2-1,1-1-1,-1 1 1,0 0 0,1 0-1,-1 0 1,0 0 0,0 0-1,1 0 1,-1 0 0,0 0-1,0 0 1,0 0 0,0 1-1,0 3 3,0 17-2,0 1-2,0 2 0,0-14-16,0 0-1,1-1 0,3 19 1,3-14 10,-6-13 1,0 0-1,0-1 0,1 1 1,-1-1-1,0 1 0,1-1 1,-1 0-1,1 0 0,-1 1 1,1-1-1,-1 0 0,1 0 1,0 0-1,0-1 0,-1 1 1,1 0-1,2 0 0,0-1-4,-1 1 1,1-1-1,0 0 0,-1 0 0,1 0 0,-1-1 1,1 1-1,-1-1 0,5-1 0,0 0-42,-1-1 0,0-1-1,0 1 1,0-1-1,-1 0 1,8-6 0,-9 6 30,-3 3 22,0 0-1,-1-1 1,1 1 0,-1-1-1,1 1 1,-1-1 0,2-2 0,8-11 12,1-5-10,-2 6-4,6-14-11,4-27 4,-16 46 82,0 0-1,1 0 0,5-8 1,-10 17-66,0-1-3,-5 5-1,0 2-14,0-1-1,0 1 1,1 1 0,0-1-1,-5 12 1,-11 39-110,10-26 94,-20 62 50,29-89-6,1 0-1,-1 0 1,1 0-1,0 0 1,0 0 0,0 0-1,0 0 1,1 0-1,0 0 1,2 7 0,2 2-15,-2-11-2,-1 1 0,1-1 0,0 0 0,0 0 0,4 3 0,-5-4-1,-1 0 0,0-1 1,0 1-1,-1-1 0,1 1 0,0-1 1,0 0-1,0 1 0,0-1 1,0 0-1,0 0 0,-1 0 1,1 0-1,0 0 0,0 0 1,0 0-1,1 0 0,3 0 0,5-1 5,0 0 0,1 0 1,-1-1-1,0 0 0,0 0 1,0-1-1,-1-1 0,1 0 1,12-7-1,3-3 93,0-2-1,24-20 1,-45 33-80,0-1 0,1 1 1,0 0-1,-1 1 0,1 0 0,0-1 0,0 1 1,9-2-1,4-1 153,-12 3-146,-3 0-5,0 1 0,-1 0 0,1 0 0,-1-1 0,1 0-1,4-3 1,11-7-19,-17 11 14,0 0-1,1 0 1,-1 0-1,0-1 1,0 1-1,0 0 1,0-1-1,0 1 0,0-1 1,0 1-1,0-1 1,-1 1-1,1-1 1,-1 1-1,1-1 1,-1 0-1,1 1 1,-1-1-1,0-3 1,0 1 23,0-1 0,-1 0 1,0 1-1,0-1 0,-2-5 1,2 8-28,0 0 0,0 0 1,0 0-1,0 1 0,0-1 1,0 1-1,0-1 0,-1 1 0,1-1 1,-1 1-1,1 0 0,-1 0 1,-2-2-1,-1 0 0,2 0-11,0 1 0,0 0-1,0 0 1,0 0 0,-1 1-1,1-1 1,-1 1 0,1 0-1,-1 0 1,-6-1 0,5 2-28,0 0 0,0 1 0,0-1 0,1 1 0,-1 0 0,0 1 0,1-1 0,-1 1 0,1 0 1,-1 0-1,-4 4 0,-2 0-9,2 1 1,-1 1-1,-16 17 0,10-8 5,1 3 26,13-16 14,0-1 0,0 0 0,0 1 0,1 0-1,-1-1 1,1 1 0,0 0 0,0-1 0,1 1 0,-1 0 0,1 0-1,0 0 1,0 0 0,1 7 0,-1-7 15,1 1 1,1-1-1,-1 1 0,0-1 1,1 0-1,0 0 0,0 0 1,0 0-1,1 0 0,-1 0 1,1-1-1,6 7 1,0-4 51,1 0 1,-1-1 0,1 0 0,0-1 0,0 0 0,1 0 0,-1-1 0,1 0-1,0-1 1,-1-1 0,1 0 0,15 0 0,-10-6 1,-14 4-64,-1 1 0,0-1 0,1 0 0,-1 1 0,0-1 0,1 1 1,-1 0-1,0-1 0,1 1 0,-1 0 0,1 0 0,-1 0 0,1 0 0,-1 0 0,3 1 0,27 13 2,-22-9-78,0-1 0,12 4-1,-18-7 49,-1 0-1,1-1 0,0 1 0,0-1 0,-1 0 1,1 0-1,0 0 0,0 0 0,-1 0 0,1-1 1,0 1-1,3-2 0,-6 2-10,1 0 1,-1-1-1,1 1 0,-1 0 1,1 0-1,-1-1 0,0 1 1,1-1-1,-1 1 0,1 0 1,-1-1-1,0 1 0,0-1 1,1 1-1,-1-1 1,0 1-1,0-1 0,1 1 1,-1-1-1,0 1 0,0-1 1,0 1-1,0-1 0,0 1 1,0-1-1,0 1 0,0-1 1,0 1-1,0-1 0,0 0 1,0 1-1,0-1 1,0 1-1,-1-2 0,-7-19-612,6 17 454,-49-115-9520,32 72 345</inkml:trace>
  <inkml:trace contextRef="#ctx0" brushRef="#br0" timeOffset="38677.75">374 10 1712,'-7'-10'1491,"12"17"873,-4-5-2122,1 0 1,0-1 0,0 1 0,0-1 0,0 1 0,0-1 0,0 1 0,0-1 0,0 0 0,5 1 0,4 3 43,82 42 2190,-83-43-2235,0 0 0,19 5 0,-18-6-125,3 0 517,0 0 0,26 2 0,-7 0 424,4 2-197,66 22 621,-89-26-1430,20 6 64,132 42 411,-125-38 328,-22-8-616,28 13 0,-44-17-222,149 66 962,-126-55-806,4 3-138,54 29 25,-50-27 202,-17-7-79,46 21-93,-54-27-86,-5-2 16,-1-1 0,1 1 0,-1-1 1,8 1-1,60 8 142,-8-4 75,-55-5-142,-1 0-1,1 0 1,14 5 0,7 2-52,-11-4-21,38 7 112,-56-11-207,1 0 0,-1 0 0,1 0 0,-1 0 0,1 0 0,0 0 0,-1 0 0,1 0 0,-1 0 0,1 0 0,-1 0 0,1 0 0,-1 0 1,1 0-1,0-1 0,-1 1 0,1 0 0,0-1 0,-1 1-70,0 0 1,0-1-1,0 1 1,0 0-1,0-1 1,0 1 0,0 0-1,-1 0 1,1-1-1,0 1 1,0 0-1,0-1 1,0 1-1,0 0 1,0 0-1,-1-1 1,1 1-1,0 0 1,0 0-1,0 0 1,-1-1 0,1 1-1,0 0 1,0 0-1,-1 0 1,1 0-1,0-1 1,0 1-1,-1 0 1,1 0-1,-1 0 1,-5-1-4367,-5 6 3529,6-3-44,-13 4-4608</inkml:trace>
  <inkml:trace contextRef="#ctx0" brushRef="#br0" timeOffset="40334.86">1184 2021 1440,'32'-34'2483,"-31"34"-2420,-1 0 1,1-1-1,-1 1 1,0 0-1,1-1 1,-1 1-1,1 0 1,-1 0-1,1-1 1,-1 1-1,1 0 1,0 0-1,-1 0 1,1 0-1,0 0 1,0 0-16,0 0-1,0-1 1,0 1 0,0 0 0,0 0-1,0-1 1,-1 1 0,1 0 0,0-1 0,0 1-1,0-1 1,0 0 0,11-8 840,0-1 0,20-21 0,-27 24-322,0 1 1,12-10 0,6-8 789,46-54 1156,-38 47-1952,56-41 657,-50 46-369,61-39 946,-60 36-1374,37-28-62,-58 46-210,67-44 81,-73 49-26,17-13-1,-16 9-140,33-23 312,-27 19-206,73-59 538,-48 30-308,-42 41-370,1 1 2,0-1 1,0 1-1,-1-1 1,1 0-1,-1 1 1,1-1-1,-1 0 1,0 0-1,0 0 1,0 0-1,2-4 1,-3 5-26,1 2-4,1 0-16,0 0-1,-1 0 0,1 0 0,0 0 1,0-1-1,0 1 0,0-1 1,0 0-1,0 1 0,-1-1 0,1 0 1,0 0-1,3 0 0,7-3-509,-2 1-2032,-2 1-3767</inkml:trace>
  <inkml:trace contextRef="#ctx0" brushRef="#br0" timeOffset="41675.25">2004 1142 1800,'1'-5'221,"-1"-4"3070,-1 15-3054,-2 5 2812,-2 21 1,5-31-2950,0 0 0,1-1 1,-1 1-1,0 0 0,1-1 0,-1 1 1,0-1-1,1 1 0,-1 0 1,1-1-1,-1 1 0,1-1 1,-1 1-1,1-1 0,0 0 1,-1 1-1,1-1 0,0 1 0,-1-1 1,1 0-1,0 0 0,-1 1 1,1-1-1,0 0 0,-1 0 1,1 0-1,0 0 0,1 0 1,21 2 867,-10-3-696,0 0 0,-1-1 0,1 0 1,-1-1-1,15-6 0,64-27 956,-56 21-795,-27 11-221,0 0 0,0-1 0,9-6 0,10-6 712,-32 22-823,1-1 0,0 1-1,0 0 1,1 0 0,-6 11-1,-24 50 332,14-38-340,9-11-26,-14 29-1,19-31-38,0-1 0,0 1 1,1 0-1,1-1 0,1 2 0,-1 17 1,3-30-26,0-1 0,0 1 1,0 0-1,1 0 1,-1 0-1,1 0 1,0-1-1,0 1 0,0 0 1,0 0-1,1-1 1,-1 1-1,1-1 0,-1 0 1,5 5-1,-5-4-2,11 8 0,-9-9 0,15 9 0,-11-6 4,7 4-24,-14-9 22,1 0 1,-1 1 0,1-1-1,0 0 1,-1 0-1,1 0 1,-1 1-1,1-1 1,-1 0 0,1 0-1,0 0 1,-1 0-1,1 0 1,-1 0-1,1 0 1,-1-1-1,1 1 1,0 0 0,-1 0-1,1 0 1,0-1-1,-1 1 1,0 0 0,0 0 0,0 0 0,0 0 0,1 0 0,-1 0 0,0 0 0,0 0 0,0 0 0,0 0 0,0 0 0,0-1 0,0 1-1,0 0 1,0 0 0,0 0 0,0 0 0,0 0 0,0 0 0,0 0 0,0 0 0,1 0 0,-1 0 0,0 0 0,0-1 0,0 1 0,0 0 0,0 0 0,0 0-1,0 0 1,0 0 0,0 0 0,0 0 0,0 0 0,0 0 0,0-1 0,-1 1 0,1 0 0,0 0 0,0 0 0,0 0 0,0 0 0,0 0 0,0 0 0,0 0 0,0 0-1,0 0 1,0 0 0,0-1 0,0 1 0,0 0 0,0 0 0,-7-3-72,1 0-698,-16-13-873,-32-34-10854,41 36 12050,-14-12-3289</inkml:trace>
  <inkml:trace contextRef="#ctx0" brushRef="#br0" timeOffset="43926.24">1659 340 1440,'0'1'50,"0"-1"0,0 1 0,0-1-1,0 0 1,-1 1 0,1-1 0,0 1 0,0-1 0,0 1 0,-1-1-1,1 0 1,0 1 0,-1-1 0,1 0 0,0 1 0,-1-1 0,1 0 0,0 1-1,-1-1 1,1 0 0,-1 0 0,1 1 0,0-1 0,-1 0 0,1 0-1,-1 0 1,1 0 0,-1 0 0,1 0 0,-1 1 0,1-1 0,-1 0 0,1 0-1,-1-1 1,0 1 61,0-1 0,1 0-1,-1 1 1,0-1 0,1 0-1,-1 0 1,1 0 0,-1 1-1,1-1 1,-1 0 0,1 0-1,-1 0 1,1 0 0,0 0-1,-1 0 1,1-1 0,0 1-40,0 1 1,0-1 0,0 1-1,-1-1 1,1 1 0,0 0 0,0-1-1,0 1 1,-1 0 0,1-1 0,0 1-1,-1-1 1,1 1 0,0 0 0,-1 0-1,1-1 1,0 1 0,-1 0 0,1 0-1,-1-1 1,1 1 0,0 0 0,-1 0-1,1 0 1,-1 0 0,1-1 0,-1 1-1,1 0 1,-1 0 0,1 0 0,-1 0-1,1 0 1,0 0 0,-1 0 0,1 0-1,-1 1 1,1-1 0,-1 0 0,-19 8 2106,16-5-1324,-23 11 2481,20-13-1185,12 2-1837,15 16 644,31 21 0,-1-9-20,-12-8-200,-33-20-714,0 0 0,-1 0 0,1 1 0,6 7-1,-4-4 70,-3-4-49,9 12 170,-7-9-207,9 14 219,-12-15-138,0 0 1,0-1 0,1 0-1,7 7 1,-10-10-79,-1-1 1,1 1-1,0-1 1,0 1-1,-1 0 0,1-1 1,0 1-1,-1 0 1,1-1-1,-1 1 0,1 0 1,-1 0-1,1 0 1,-1 0-1,0-1 0,1 1 1,-1 0-1,0 0 1,0 0-1,1 1 1,-1-1-5,-1 0 0,1 0 1,0 0-1,0 0 1,-1 0-1,1-1 1,0 1-1,-1 0 1,1 0-1,-1 0 1,1-1-1,-1 1 1,0 0-1,1 0 0,-1-1 1,-1 2-1,-4 2 13,0 0-1,0-1 0,0 0 0,-10 4 1,8-3 24,-13 6 9,0 0 0,-24 18 0,13-8 11,29-18-49,-1-1 31,4-1-36,0 0-1,-1 0 1,1 0-1,0 0 1,0 0-1,0 1 1,-1-1-1,1 0 1,0 0 0,0 0-1,0 0 1,-1 0-1,1 1 1,0-1-1,0 0 1,0 0-1,0 0 1,0 0 0,-1 1-1,1-1 1,0 0-1,0 0 1,0 1-1,0-1 1,4 1-568,-6-4-1753,-1 1 1932,0 0 1,0 0-1,0 0 1,0 0 0,0 1-1,0-1 1,0 1-1,-5-2 1,-8-2-1389,-20-10-7571</inkml:trace>
  <inkml:trace contextRef="#ctx0" brushRef="#br0" timeOffset="45983.92">1221 2021 1352,'0'-1'107,"1"0"0,-1 0 0,1 0 0,-1 0-1,0 0 1,1 1 0,-1-1 0,0 0 0,0 0 0,0 0 0,0 0 0,0 0 0,0 0-1,0 0 1,0-2 0,-1 3-39,1-1 0,-1 1 0,1 0 0,-1-1 0,1 1-1,-1 0 1,1-1 0,-1 1 0,1 0 0,-1-1 0,1 1 0,-1 0-1,0 0 1,1 0 0,-1 0 0,1 0 0,-1 0 0,0 0 0,1 0-1,-1 0 1,1 0 0,-1 0 0,1 0 0,-1 0 0,0 0 0,0 1 0,-11 0 1276,0 0 1,0-1-1,-20-1 1,24 0-847,0 1-1,0 0 1,-13 2 0,-10 1 311,-63 9 230,70-8-552,-36 10 0,28 0 27,-58 18 673,75-26-1008,-58 19-72,39-17-195,12-3 20,-5-1 56,13-2 170,-1-1 1,-25 0 0,14-4-107,-64-19 22,13 4-36,-16 0-180,58 12-148,13-2 421,0 0 1,-23-12-1,35 15-140,6 3 103,0 0 1,1 0-1,-1-1 0,1 1 1,0-1-1,0 0 0,0 0 1,0 0-1,0-1 0,-3-5 0,5 8-53,1 0 0,0 0-1,0 0 1,-1 0 0,1 0-1,0 0 1,0 0 0,0 0-1,0 0 1,0 0 0,0 0-1,0 0 1,1 0 0,-1-2-1,2-8 80,-1-3-41,0 6-38,-1-1 0,0 1 0,0 0 0,-1 0 1,1 0-1,-2-1 0,-2-7 0,3 11-23,-1 0 0,1 0 1,0 0-1,0 0 0,0 0 0,0-11 1,2 12 61,-1 0 0,0 0 0,0 0 0,0 0 0,0-4 0,-1 8-76,1 0 1,0 0 0,0 0 0,0-1-1,0 1 1,0 0 0,0 0-1,0 0 1,-1 0 0,1 0 0,0-1-1,0 1 1,0 0 0,0 0-1,-1 0 1,1 0 0,0 0 0,0 0-1,0 0 1,-1 0 0,1 0-1,0 0 1,0 0 0,0 0-1,0 0 1,-1 0 0,1 0 0,0 0-1,0 0 1,0 0 0,-1 0-1,1 0 1,0 0 0,0 0 0,0 0-1,-1 0 1,1 0 0,0 0-1,0 0 1,0 1 0,0-1 0,0 0-1,-1 0 1,1 0 0,0 0-1,-8 6-17,8-6 26,-3 2-7,1 1 6,-3 8-8,3-7-4,-2 6 1,-2 10 0,2-9 17,-6 24 266,10-32-220,-1 1 0,1-1 0,-1 1 1,1-1-1,0 0 0,1 1 0,-1-1 0,1 4 1,0-3-149,2 5-2012</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55.442"/>
    </inkml:context>
    <inkml:brush xml:id="br0">
      <inkml:brushProperty name="width" value="0.05" units="cm"/>
      <inkml:brushProperty name="height" value="0.05" units="cm"/>
      <inkml:brushProperty name="color" value="#66CC00"/>
    </inkml:brush>
  </inkml:definitions>
  <inkml:trace contextRef="#ctx0" brushRef="#br0">179 1 6552,'0'0'11607,"-3"0"-11293,3 1-308,-2-1 38,0 1 0,-1-1 1,1 1-1,0 0 1,0 0-1,0 0 0,1 0 1,-1 0-1,0 0 1,0 1-1,0-1 1,1 1-1,-1-1 0,-1 4 1,-3 4 146,0 0 0,1 1 0,-8 19 0,3 6-43,-13 103 509,21-119-693,-11 103 109,10-90-59,0-4 52,-8 113 16,9-114-76,-9 170 120,10-135-10,0-33-54,2-5-1,-2-1-1,0 0 1,-7 34 0,-12 31 339,18-80-388,1 0 0,1-1 1,-1 9-1,0 7-176,1-22 39,0 0-1,-1-1 1,1 1-1,0 0 0,0-1 1,0 1-1,0-1 1,0 1-1,0 0 0,0-1 1,0 1-1,0 0 1,0-1-1,1 1 0,-1 0 1,0-1-1,0 1 1,0-1-1,1 1 0,-1 0 1,0-1-1,1 1 1,-1-1-1,1 1 0,-1-1 1,1 1-1,-1-1 1,1 1-1,-1-1 0,1 0 1,-1 1-1,1-1 0,-1 0 1,1 1-1,0-1 1,-1 0-1,1 0 0,-1 0 1,1 1-1,0-1 1,-1 0-1,1 0 0,1 0 1,0-2-1988,15-28-1685,-3 2-2508</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54.059"/>
    </inkml:context>
    <inkml:brush xml:id="br0">
      <inkml:brushProperty name="width" value="0.05" units="cm"/>
      <inkml:brushProperty name="height" value="0.05" units="cm"/>
      <inkml:brushProperty name="color" value="#66CC00"/>
    </inkml:brush>
  </inkml:definitions>
  <inkml:trace contextRef="#ctx0" brushRef="#br0">3615 8 1080,'-5'-1'18,"3"1"34,1 0 1,-1 0-1,0 0 1,0 0 0,1-1-1,-1 1 1,0-1 0,1 1-1,-4-2 1,6 1 730,4 0 106,10 1 7336,-14 3-5153,0-2-2791,4 2 2150,-5-3-2135,1 0 588,-10 6-8,-22 10-492,-1-3 0,-36 11 0,-13-2-287,44-15 52,-42 6 318,41-9-374,-71-3 125,62-3-178,16 2-15,-7 0-18,-108 7 270,86-2-252,7-1-25,7-1 0,-57 7 51,68-10-46,-2 0-5,-3 1 2,-24 4 7,14 0-60,-112 11-79,156-15 112,0-1 1,0 1-1,0 1 1,-9 2-1,-1 1 6,-44 11-62,-89 19 157,90-21-60,9-4-11,-11 3-10,7-4-2,2-2 0,-55-2-1,86-6-4,-81-11-42,52 6-340,31 4 327,-1 0 29,-27-2 4,-52-1 13,78 5-6,-157 12-188,100-5 82,-35 0 22,-37-1 110,23-2 6,103-3 90,-156 10 16,117-3-142,13-3 4,-58-2 0,101-3 28,2 0 3,-1 0 0,1-1-1,0 1 1,0-1 0,-1 0 0,1-1-1,0 1 1,0-1 0,0 0 0,0 0 0,1 0-1,-1-1 1,0 0 0,-5-4 0,4 3-18,6 4 11,-1-1 1,1 1-1,0 0 0,0 0 0,0 0 1,0 0-1,0-1 0,-1 1 1,1 0-1,0 0 0,0 0 0,0 0 1,-1 0-1,1 0 0,0-1 0,0 1 1,0 0-1,-1 0 0,1 0 1,0 0-1,0 0 0,-1 0 0,1 0 1,0 0-1,0 0 0,0 0 0,-1 0 1,1 0-1,0 0 0,0 0 1,-1 0-1,1 1 0,0-1 0,0 0 1,0 0-1,-1 0 0,1 0 0,0 1 1,0 63 160,2-24-164,10 43-9,-11-80 6,3 19-54,11 36 1,3 7 8,10 94-45,-28-146 91,1 34 14,-1-28 48,-2 0 0,0 0 0,-1 0 0,-1-1 0,0 1 0,-10 23 0,10-32-51,-2-1-1,1 1 1,-11 13 0,12-18 10,0 1 1,0 0 0,0 0 0,1 1 0,0-1-1,0 1 1,1-1 0,-3 14 0,1-3-89,2 0 0,-1 24 1,0 9 201,3-47-134,0 12 0,2-9 11,0 10 5,-1-17-80,-1 1 0,1 0 0,0-1 0,-1 1-1,1-1 1,-1 1 0,1-1 0,-1 1 0,1-1 0,-1 1 0,2-2 0,3-7-1618,0-1 0,1 1 1,14-16-1,0 6-271,10-10-580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45.264"/>
    </inkml:context>
    <inkml:brush xml:id="br0">
      <inkml:brushProperty name="width" value="0.05" units="cm"/>
      <inkml:brushProperty name="height" value="0.05" units="cm"/>
      <inkml:brushProperty name="color" value="#66CC00"/>
    </inkml:brush>
  </inkml:definitions>
  <inkml:trace contextRef="#ctx0" brushRef="#br0">302 174 904,'-24'3'1705,"19"-2"-1036,0 0 0,0 0 0,-1 0 0,1 0 1,-7 4-1,5-1-383,0 0 0,1 0 0,-1 1 0,1 0 0,0 0 0,0 0 0,1 1 0,-7 9 0,-9 14 108,-14 17-50,33-44-318,0 1 0,0 0 0,0 0 0,0-1 0,1 1 1,-1 0-1,-1 5 0,-1 2 5,1-2-23,0 0 1,-2 11-1,4-12 18,0 0 0,1 0 1,0-1-1,0 1 0,1 0 0,0 0 1,0-1-1,0 1 0,1 0 0,0-1 0,5 12 1,9 9 161,-13-22-43,0-1 1,0 1 0,1-1-1,-1 1 1,1-1-1,0-1 1,1 1 0,8 5-1,-11-7-53,1-1-1,0 0 1,0 0-1,0 0 1,0 0-1,0-1 1,0 1-1,0-1 1,0 0-1,0 0 1,0 0-1,0 0 1,0 0-1,0-1 1,0 1-1,0-1 1,0 0-1,5-2 1,1-3 60,-1 0 1,0 0 0,0-1-1,-1 0 1,0 0-1,9-12 1,36-61 528,-34 50-423,27-63 495,-42 85-669,1-1 0,-1 1 0,3-15-1,-5 17 179,-1 6-257,0 0 1,0 0 0,0 0-1,0 0 1,0 0 0,0 0-1,-1 0 1,1 0 0,0 0-1,0 0 1,0 0 0,0 0-1,0 0 1,0 0 0,0 0-1,0 0 1,0 0 0,0 0-1,0 0 1,0 0 0,0 0-1,0 0 1,0 0 0,0 0-1,0 0 1,0 0 0,0 0-1,0 0 1,0 0 0,0 0-1,0 0 1,0 0 0,0 0-1,0 0 1,0 0 0,0 0-1,0 0 1,0 0 0,0 0-1,0 0 1,0 0 0,0 0-1,0 0 1,0 0 0,0 0-1,0 0 1,0-1 0,0 1-1,0 0 1,-9 25 530,-12 49-168,16-44-208,2-1 114,2 50 1,1-78-265,0 0 0,0 0 1,0 0-1,0 0 0,0 0 0,1 0 0,-1 0 0,0 0 1,1 0-1,-1 0 0,0 0 0,1-1 0,-1 1 0,1 0 1,-1 0-1,1 0 0,0 0 0,-1-1 0,1 1 0,0 0 1,-1-1-1,1 1 0,0 0 0,0-1 0,0 1 0,0-1 1,0 1-1,0-1 0,-1 0 0,1 1 0,0-1 0,0 0 0,0 0 1,0 0-1,0 1 0,0-1 0,0 0 0,0 0 0,2-1 1,1 1-18,1-1 1,-1 0-1,1 0 1,-1-1-1,0 1 1,1-1-1,6-4 1,2-1-2,3-4 6,-8 4 39,0 0-1,0-1 1,-1 0-1,0 0 1,0-1-1,7-12 0,29-61 335,-28 50-323,5-6-131,-15 33 86,-1 6-27,-2 8 224,-1 64 58,0 23-290,5-65-112,-1-22 132,-5-9 14,0 1 0,1-1 0,-1 0 0,1 1-1,-1-1 1,1 0 0,-1 0 0,1 1 0,-1-1-1,1 0 1,0 0 0,-1 0 0,1 0 0,-1 0 0,1 1-1,-1-1 1,1 0 0,0 0 0,-1-1 0,1 1-1,-1 0 1,1 0 0,-1 0 0,1 0 0,0-1-1,2 0 17,-1 0-1,0 0 1,1 0-1,-1 0 1,4-4-1,1 0 37,-1-1 0,8-9 0,15-24 18,-13 16-66,-1-2-6,0-1 0,-9 13 77,0-1 1,-1 1-1,0-1 0,4-22 0,-2 1 211,-7 35-287,0-1 0,0 0 1,0 0-1,0 0 1,0 1-1,0-1 0,0 0 1,0 0-1,-1 0 1,1 1-1,0-1 0,-1-1 1,-3 0-5,3 2 2,-1-1-3,0 0-1,1 1 0,-1-1 1,0 1-1,0-1 0,1 1 1,-1 0-1,0 0 0,0 0 1,0 0-1,1 0 0,-1 0 1,0 0-1,0 1 1,1-1-1,-1 0 0,0 1 1,0 0-1,1-1 0,-1 1 1,1 0-1,-1 0 0,0 0 1,1 0-1,0 0 0,-1 0 1,1 1-1,0-1 0,-1 0 1,1 1-1,0-1 0,0 1 1,-1 1-1,-1 2-9,1 0 0,0 0 0,0 0 1,0 0-1,0 0 0,1 0 0,0 1 0,0-1 0,0 0 1,1 7-1,0 2 26,0-12-12,1 0 0,-1-1 1,0 1-1,0 0 0,1 0 1,0 0-1,0 1 0,0-1 0,0-1 0,0 0 0,0 1 0,0-1 0,0 1 0,0-1 0,1 0 0,1 2 0,18 9 0,1-2 0,4-3 0,90 30 570,-114-37-567,-1 0 1,1 1-1,-1-1 0,1 1 1,-1 0-1,1-1 1,-1 1-1,0 0 1,0 0-1,1 0 1,-1 0-1,0 0 0,0 0 1,0 0-1,0 1 1,0-1-1,0 0 1,0 1-1,0-1 1,-1 0-1,1 1 0,-1-1 1,1 1-1,-1-1 1,1 1-1,-1-1 1,0 1-1,0-1 0,1 1 1,-1 2-1,-2 3 12,1-1 0,-1 0 1,0 1-1,0-1 0,-1 0 0,1 0 0,-2 0 0,1 0 0,0-1 0,-1 1 0,0-1 0,-8 7 0,12-11-13,-28 26 39,25-23-28,-1-1 0,0 0 0,0 0 0,0-1 0,0 1 0,-6 2 0,16-7-64,0 0-841,1 0 0,-1-1 1,0 1-1,9-6 0,-8 4 612,-4 2-56,-1 1 1,1-1-1,-1 0 0,0 1 0,1-1 1,3-4-1,42-45-3355,-2 3-3275</inkml:trace>
  <inkml:trace contextRef="#ctx0" brushRef="#br0" timeOffset="378.52">1246 0 13088,'-2'1'701,"0"0"0,-1 0 0,0 0 0,1 0 0,-1-1 0,1 1 0,-1-1 0,0 0 0,-4 0 0,5 1-602,1-1-1,-1 0 1,1 1-1,0-1 1,-1 1-1,1-1 1,0 1-1,0-1 1,0 1-1,-1 0 1,1 0-1,0 0 1,0 0-1,-1 1 1,-16 17-114,8-5 62,0-1 0,-11 21 0,16-26-39,3-5 1,1 0 1,-1 1 0,1-1-1,-1 1 1,0 5-1,-4 15 46,0 0 1,-2 34-1,7-46-48,1 26 22,11 69 31,-2-69-48,17 61-940,-25-95 314,1-14-7276,0-5 57</inkml:trace>
  <inkml:trace contextRef="#ctx0" brushRef="#br0" timeOffset="1840.74">901 371 5384,'3'1'-337,"4"3"1629,-11 7 407,-18 28 1871,21-39-3482,1 1 0,-1-1 1,1 0-1,0 1 1,-1-1-1,1 1 1,0-1-1,0 1 0,-1-1 1,1 1-1,0-1 1,0 1-1,0 0 0,0-1 1,0 1-1,0-1 1,0 1-1,0-1 0,0 1 1,0-1-1,0 1 1,0 0-1,0-1 1,0 1-1,1 0 0,-1 0 25,1-1-1,-1 0 1,1 1 0,-1-1-1,1 0 1,0 1-1,-1-1 1,1 0-1,-1 0 1,1 1-1,0-1 1,-1 0-1,1 0 1,0 0 0,-1 0-1,1 0 1,1 0-1,3 0 325,0-1 0,1 1 1,7-3-1,12-4 145,75-30 452,-8 1 344,-64 25-1222,0-1 149,41-25 0,-65 35-229,16-13 369,-44 43-49,22-25-399,0 1 0,1-1 0,-1 0 0,1 1 0,-1-1 1,1 1-1,0 0 0,0-1 0,1 1 0,-1 6 0,0-7 3,0 16-6,2-12 5,0 18 1,0-10 6,-1-9-2,1-1 0,-1 1 0,1 0 0,0 0 0,1 0 0,-1-1 0,1 1 0,4 9 0,1-3 1,0-2-4,-6-9-1,0 0 0,1-1-1,-1 1 1,0 0 0,1-1 0,-1 1-1,0-1 1,1 0 0,-1 1-1,1-1 1,-1 0 0,0 0-1,1 0 1,-1 0 0,1 0 0,-1 0-1,1 0 1,-1 0 0,0-1-1,1 1 1,-1-1 0,1 1-1,-1-1 1,0 1 0,0-1 0,3-1-1,2-2-1,0 0 0,0 0 0,9-9 0,2-3 2,1-2 0,-1-2 0,-2 1 0,-3 1 0,-9 12-1,-1 1 0,1-1 0,-1 1 0,0-1 0,-1 0 0,0 1 0,2-8 0,-4-2 1,-1 11-3,1 0 1,-1 1-1,0-1 0,-1 1 0,1 0 0,0 0 0,-1 0 0,0 0 0,1 0 0,-1 0 1,-7-4-1,9 7 1,1-1 1,-1 1-1,1-1 1,-1 1-1,0-1 1,1 1-1,-1 0 1,0 0-1,1-1 1,-1 1-1,0 0 1,1 0 0,-1 0-1,0 0 1,-1 0-1,-1-1-1,-12 2 0,2 4 3,1 4 2,9-7-1,1 0 0,0-1 0,1 1 0,-1-1 0,1 1 1,-1-1-1,1 1 0,0 0 0,0 0 0,0 0 1,0 0-1,0-1 0,0 1 0,0 0 0,1 1 1,-1-1-1,1 0 0,-1 3 0,1 4-1,4-1 0,-2-7-1,-1 0 0,1 0 0,0 0 0,0 0 0,0-1 1,0 1-1,0-1 0,0 1 0,0-1 0,1 1 0,-1-1 0,0 0 0,0 0 0,0 0 0,0 0 0,0-1 0,0 1 0,3-1 0,8-2-13,18-7-1,-27 9 16,20-7-3,18-10 2,-37 15-2,0 2 0,0-1 1,0 1-1,0-1 0,0 1 0,0 1 0,0-1 0,10 1 0,-14 0 0,0 0 0,0 0 1,0 1-1,0-1 0,0 0 0,0 1 0,0-1 0,0 1 1,-1-1-1,1 1 0,0-1 0,0 1 0,0 0 0,-1-1 1,1 1-1,0 0 0,-1 0 0,1-1 0,0 1 0,-1 0 1,1 0-1,-1 0 0,0 0 0,1 0 0,0 1 0,0 2-2,0 0 0,0 0 0,-1-1 0,1 6 0,-1-8 9,1 15 110,-1 1 0,-3 30-1,3-46-120,-1 20 5,4-14-13,-3-6 13,2-2-6,0-1 1,-1 1 0,1 0-1,-1 0 1,0 0 0,1-1-1,1-2 1,0-1 42,1 0 0,-1-1-1,0 1 1,0-1 0,2-7 0,-1 2 57,3-3-87,-4 5-19,1 1 1,0-1-1,1 0 1,0 1-1,7-8 1,-12 15 7,1 1 0,-1-1 0,1 1 1,-1 0-1,1-1 0,-1 1 0,1 0 1,-1 0-1,1-1 0,0 1 0,-1 0 1,1 0-1,-1 0 0,1 0 0,0 0 1,-1-1-1,1 1 0,0 0 0,-1 1 1,1-1-1,-1 0 0,1 0 0,0 0 1,-1 0-1,1 0 0,0 1 0,1 0 46,-1-1 0,1 1-1,-1 0 1,1 0-1,-1 0 1,1 0-1,1 2 1,2 2-33,0 1 0,0 0 1,-1 0-1,1 0 1,2 8-1,-1-4-5,-4-6-6,0-1 0,0 0 0,-1 1 0,3 6 0,-3-7 1,0-1 0,-1-1 0,1 0 0,0 0 1,0 0-1,0 0 0,0 0 1,0 0-1,0-1 0,1 1 0,-1 0 1,0 0-1,0-1 0,0 1 1,1-1-1,-1 1 0,0-1 0,1 0 1,1 1-1,-1-1-9,-1 0-4,1 1 1,0-1 0,0 0 0,-1 0-1,1-1 1,0 1 0,-1 0 0,1-1 0,0 1-1,0-1 1,-1 1 0,1-1 0,-1 0-1,1 1 1,2-3 0,-2 2 12,10-5 125,-1 0 0,1-1-1,14-12 1,-7 3-90,-6 2-71,0 0 0,17-24 0,-30 38 55,0 0 0,1 0 0,-1 0 0,0 1 1,1-1-1,-1 0 0,0 0 0,0 0 0,1 0 1,-1 1-1,0-1 0,0 0 0,1 0 0,-1 0 1,0 1-1,0-1 0,1 0 0,-1 0 0,0 1 1,0-1-1,0 0 0,0 0 0,1 1 0,-1-1 1,0 0-1,0 1 0,0-1 0,0 0 0,0 1 1,5 68 356,-3-30-358,8 17-38,-10-55 13,0 0 1,0-1 0,0 1 0,0 0-1,0-1 1,0 1 0,1 0 0,-1-1-1,0 1 1,0 0 0,1-1 0,-1 1-1,1 0 1,-1-1 0,0 1 0,1-1-1,-1 1 1,1-1 0,0 1 0,-1-1-1,1 1 1,-1-1 0,1 1 0,-1-1-1,1 0 1,0 1 0,-1-1 0,1 0-1,0 0 1,0 1 0,-1-1 0,1 0-1,0 0 1,-1 0 0,1 0 0,0 0-1,0 0 1,1 0-29,-1-1-1,1 1 1,-1-1 0,1 0 0,-1 1-1,1-1 1,-1 0 0,0 0-1,1 0 1,-1 0 0,0 0-1,2-2 1,16-19-1591,10-12-3361,-12 11-6004</inkml:trace>
  <inkml:trace contextRef="#ctx0" brushRef="#br0" timeOffset="3943.86">1 1156 1712,'5'-17'131,"-4"16"-76,-1 1 1,0-1 0,0 1-1,0 0 1,1-1 0,-1 1 0,0 0-1,0 0 1,1-1 0,-1 1-1,0 0 1,1 0 0,-1-1-1,0 1 1,0 0 0,1 0 0,-1 0-1,1-1 1,-1 1 0,0 0-1,1 0 1,-1 0 0,0 0-1,1 0 1,-1 0 0,1 0 0,0 0-1,11 1 1115,-9 0-658,2 0-151,0-1 0,0 0-1,0 0 1,0 0 0,0-1 0,0 0 0,-1 1 0,1-2-1,0 1 1,0-1 0,-1 1 0,1-1 0,-1-1 0,1 1-1,-1 0 1,0-1 0,0 0 0,0 0 0,0 0 0,0-1-1,5-6 1,-7 7-216,-1 0 0,1 0 0,0 0 1,-1 0-1,0 0 0,0 0 0,0-1 0,0 1 0,0 0 0,0-1 0,-1 1 0,0-1 0,0 1 0,0-6 0,-1 6-10,0 0 0,0 0 0,0 0 0,-1 1 0,1-1 0,-1 0 0,0 1-1,0-1 1,0 1 0,0 0 0,0 0 0,-3-3 0,3 3 120,0 0-176,1 1-1,0-1 0,-1 1 1,1 0-1,-1 0 1,0 0-1,1 0 0,-1 0 1,0 0-1,1 0 0,-1 0 1,0 1-1,0-1 0,0 0 1,0 1-1,0 0 0,-2-1 1,2 2-67,0-1 1,0 1 0,1-1-1,-1 1 1,0 0 0,0-1 0,0 1-1,1 0 1,-1 0 0,0 1 0,1-1-1,-1 0 1,1 0 0,0 1 0,-1-1-1,1 1 1,0-1 0,-2 3-1,-1 1-3,2-3-8,1 0 0,0-1 1,0 1-1,-1 0 1,1 0-1,0-1 1,1 1-1,-2 4 1,-5 11-4,1 0 0,0 1 0,-3 22 0,5 3 0,7 35 10,-3-74 0,0-1 0,1 0 0,-1 1-1,1-1 1,0 0 0,0 1 0,0-1-1,1 4 1,3 3 2,6 19 2,-5-19 10,6 4-5,14 13 0,-18-21 3,-4-5 9,1 1 0,-1-1 0,0 0 0,0 0 0,1 0 0,-1 0 0,0-1 0,1 0 0,-1 0 0,0 0 0,1 0 0,-1-1 0,0 1 0,7-3 0,-7 1 19,0 1 27,-1-1-1,1 1 0,-1-1 1,0 0-1,4-3 1,-1 0 5,0 0-1,0 0 1,-1 0 0,1-1 0,-1 0 0,0 0 0,7-11-1,0-13-55,-6 15-1,-1-1 0,0 1-1,3-24 1,-5 17 4,1-14 153,-4 37-152,1-1 26,2 10-26,1 25-26,1-16-14,12 33 1,-8-33 8,-6-14 7,0 0 0,1 0 0,5 5 0,-8-9 6,0 0-1,0 0 0,1-1 0,-1 1 0,0-1 0,1 1 0,-1-1 0,1 1 1,-1-1-1,1 0 0,-1 0 0,1 0 0,-1 0 0,1 0 0,-1 0 1,1 0-1,-1 0 0,2-1 0,-1 1 0,-2 0-6,1 0 0,0-1 0,0 1 0,-1 0 0,1 0 0,0 0 0,0-1 0,-1 1 0,1 0-1,0-1 1,-1 1 0,1-1 0,0 1 0,-1-1 0,1 1 0,-1-1 0,1 1 0,0-1 0,0-1 0,1 0 5,2-2-1,-3 3 0,1-1 0,-1 1 1,0-1-1,1 1 0,-1-1 0,0 0 0,0 1 0,1-3 1,5-11 32,-1 0 1,6-22-1,-5 9 61,-5 17-63,0 0 0,-1 0 0,0 0 0,0 1 0,-2-14 0,1 20-22,-1 0 0,1 0 0,0 0-1,0 0 1,0 0 0,0 0-1,1-1 1,0 1 0,2-7 0,-3 11-30,0 0 1,0-1 0,0 1 0,1-1 0,-1 1 0,0 0-1,0-1 1,1 1 0,-1 0 0,0 0 0,1-1-1,-1 1 1,0 0 0,1 0 0,-1-1 0,0 1 0,1 0-1,-1 0 1,1 0 0,-1 0 0,0 0 0,1 0-1,-1 0 1,1-1 0,-1 1 0,0 0 0,1 0 0,-1 0-1,1 1 1,-1-1 0,1 0 0,18 4-1407,-7-1-1052,-6-2 1193,-1-1-1,0 0 1,1-1-1,-1 1 1,0-1-1,1 0 1,8-3-1,11-5 101,13-5-1821</inkml:trace>
  <inkml:trace contextRef="#ctx0" brushRef="#br0" timeOffset="5345.83">543 1201 2968,'12'1'-380,"-10"-1"941,0 0 1,1 1-1,-1-1 0,0 1 0,0-1 0,1 1 0,-1 0 0,0 0 1,0 0-1,0 0 0,0 0 0,0 1 0,0-1 0,0 1 0,-1-1 0,3 3 1,-2-2-240,1 0 0,0 0 0,0 0 0,0 0 0,0 0 0,6 2 0,-3-1-147,-3-1-43,0-1 0,0 0 0,0 1 0,0-1 0,0 0 0,1-1 0,-1 1 0,0-1 0,0 1 0,5-1 0,-3 0-29,0 1 6,0-1 1,0 0 0,0-1 0,-1 1-1,1-1 1,0 0 0,6-2 0,-5 1-34,3 0 93,-1-1-1,0-1 1,1 0 0,-2 0-1,1 0 1,0-1 0,11-9-1,-12 8 24,0-1-1,0 0 0,12-15 1,-18 19-137,1 1 0,-1-1 0,0 1 1,0-1-1,0 1 0,-1-1 0,1 0 1,0 1-1,-1-1 0,0 0 0,0 0 0,0 1 1,0-1-1,0 0 0,0 0 0,-1 1 1,1-1-1,-2-3 0,2 5-35,-1 0-1,1 1 1,0-1 0,-1 1 0,1-1-1,0 1 1,-1 0 0,1-1-1,-1 1 1,1-1 0,-1 1-1,1 0 1,-1-1 0,1 1 0,-1 0-1,1-1 1,-1 1 0,1 0-1,-1 0 1,0 0 0,-2-1 33,-3-1-10,1 0-1,-1 0 1,0 1 0,0 0 0,-11 0 0,11 3-30,0 1-14,0 1-1,0 0 0,0 1 1,1-1-1,0 1 0,0 1 1,-8 9-1,-3 12-1,12-14 2,0 0 0,0 0-1,2 0 1,0 1 0,-1 17-1,2-22-3,0-6-5,1 1 0,0-1 0,0 0 1,0 1-1,1 5 0,2 13-43,-2-18 51,0 0 0,0-1 0,0 1 0,3 4-1,-1-3 4,0 1 1,1-1-1,0 0 0,0-1 0,9 9 0,-11-11 5,1-1-1,-1 1 1,0-1-1,1 1 1,-1-1-1,1 0 1,-1 0 0,1 0-1,0 0 1,-1 0-1,1-1 1,4 1-1,-2 0 0,-1-1-3,0 1 1,0-1-1,0 0 0,0 1 0,0-2 0,0 1 0,0-1 0,0 1 0,0-1 0,0 0 0,0 0 1,0-1-1,6-2 0,11-9-4,-15 9 1,0-1 0,0 0 0,0 0 0,0 0 0,-1-1 0,9-12-1,-7 6 52,-1 0-1,0-1 1,7-21 0,-6 14-5,-6 17-9,0 0-1,0 0 0,-1-1 0,1 1 0,-1 0 1,0-6-1,1-6 121,-4 40-137,1 16-13,-5 31 290,7-62-296,0-9 0,0-1 0,0 1 0,0 0 0,0 0 0,0 0 0,0 0 0,0-1 0,1 1 0,-1 0 0,0 0 0,0 0 0,1 0 0,4 2 0,-4-2 0,1-1-2,-1 1 0,0 0 0,0 0 0,1-1 0,-1 1 0,0-1 0,1 1 0,-1-1-1,1 0 1,-1 1 0,1-1 0,-1 0 0,1 0 0,-1 0 0,0 0 0,1 0 0,-1 0 0,3-1 0,-1-1-7,1 1 1,-1-1-1,0 0 1,0 0-1,6-4 1,4-4 10,0 1-3,-2 2 16,16-10-1,-26 17-12,-1 0 1,1 0-1,-1 0 0,1 0 0,0 1 0,-1-1 0,1 0 0,0 0 0,-1 0 0,1 1 0,-1-1 1,1 0-1,-1 1 0,1-1 0,-1 0 0,2 1 0,-1 0 2,5 3 4,0 0-1,-1 1 1,1-1-1,4 6 1,-4-3 4,0-1 0,1 0 0,9 5 0,-5-4 13,3-1-18,-11-6-29,-1 1 1,1-1-1,0 0 1,-1 0-1,1 0 0,0 0 1,-1 0-1,1 0 1,0-1-1,-1 0 1,1 1-1,0-1 1,-1 0-1,1 0 1,-1 0-1,0-1 1,1 1-1,-1-1 0,0 1 1,0-1-1,0 0 1,4-3-1,1-3-356,0 0-1,-1 0 1,0-1 0,5-9-1,-8 13 299,48-84-5340,65-93-584,-78 120 5497,-27 45 476,-4 6 262,9-19 0,-12 22 4,8-14 507,8-25 0,-17 38 194,-1 1 0,0 0 0,2-16 0,-5 24-841,1-1 1,-1 1 0,1 0 0,-1 0-1,1 1 1,-1-1 0,1 0 0,-1 0-1,1 0 1,-1 0 0,1 0 0,-1 0-1,1 1 1,-1-1 0,1 0 0,0 0-1,-1 1 1,1-1 0,-1 0 0,1 0-1,0 1 1,-1-1 0,1 0 0,0 1-1,-1-1 1,1 1 0,-13 22 566,2 0-1,-13 37 1,15-37-391,-34 86 323,34-85-212,-30 101 140,32-101-222,-31 159 771,35-165-1023,-4 25 123,6-37-119,-6 73 302,7-39-106,0-35-242,-1-4 0,1 1 1,0-1-1,0 0 0,0 1 0,1-1 0,-1 0 1,0 1-1,0-1 0,1 0 0,-1 0 0,1 1 1,-1-1-1,1 0 0,-1 0 0,1 0 0,0 1 0,1 0 1,-2-2-7,0 1 1,0-1-1,0 0 0,1 0 1,-1 0-1,0 0 1,0 0-1,0 1 1,1-1-1,-1 0 1,0 0-1,0 0 0,1 0 1,-1 0-1,0 0 1,0 0-1,1 0 1,-1 0-1,0 0 1,0 0-1,1 0 0,-1 0 1,0 0-1,2-1-12,0 0-1,-1 1 0,1-1 1,-1-1-1,0 1 0,1 0 0,-1 0 1,0 0-1,0-1 0,0 1 1,0-1-1,0 1 0,0-1 0,0 1 1,0-1-1,0-2 0,44-105-1983,-40 98 984,-1 1 0,0-1-1,3-14 1,2-7-844,13-40-7210</inkml:trace>
  <inkml:trace contextRef="#ctx0" brushRef="#br0" timeOffset="5721.51">1256 1047 7352,'32'12'381,"-32"-12"-303,0 0-1,0 0 1,0 0 0,1 0-1,-1 0 1,0 0 0,0 0-1,0 0 1,1 0 0,-1 0-1,0 0 1,0 0 0,0 0-1,0 0 1,0 0 0,1 0-1,-1 0 1,0 0 0,0 0-1,0 0 1,0 1 0,0-1-1,1 0 1,-1 0 0,0 0-1,0 0 1,0 0 0,0 0-1,0 1 1,0-1 0,0 0-1,0 0 1,1 0 0,-1 0-1,0 1 1,0-1 0,0 0-1,0 0 1,0 0 0,0 0-1,0 1 1,0-1 0,0 0-1,0 0 1,0 0 0,0 0-1,0 1 1,0-1 0,-1 0-1,1 0 1,-7 5 731,6-4 240,-5 4 421,6-2 145,13 0 597,-6-1-2228,21 3 884,32 2 1,-25-5-342,53-6 444,-74 2-930,-1 0 0,0 0-1,0-2 1,0 1 0,15-8 0,-26 11-88,-1-1 1,0 0 0,1 0 0,-1 0 0,0 0 0,1 0 0,-1 0-1,0 0 1,0 0 0,0 0 0,0-1 0,0 1 0,0 0 0,0-1-1,-1 1 1,1 0 0,1-3 0,-2 2-271,0 0-1,0 1 1,1-1-1,-1 0 1,0 1-1,0-1 1,-1 0-1,1 1 1,0-1-1,-1 0 1,1 1 0,0-1-1,-1 0 1,0 1-1,1-1 1,-1 1-1,0-1 1,0 1-1,-2-2 1,-10-14-1708,-6-8-6395</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2:24.243"/>
    </inkml:context>
    <inkml:brush xml:id="br0">
      <inkml:brushProperty name="width" value="0.05" units="cm"/>
      <inkml:brushProperty name="height" value="0.05" units="cm"/>
      <inkml:brushProperty name="color" value="#66CC00"/>
    </inkml:brush>
  </inkml:definitions>
  <inkml:trace contextRef="#ctx0" brushRef="#br0">0 51 728,'21'-20'1361,"-18"18"-685,-1 1-1,1 0 0,0 0 1,0 0-1,-1 1 0,6-2 1,0 1 124,2-1-192,1 1 0,-1 0-1,1 0 1,-1 1 0,20 3-1,27 1 1611,-2-8-1288,-37 2-664,0 1-1,34 1 1,28 11 76,40 4 847,-113-15-1139,-1 1 0,1-1-1,-1 2 1,0-1-1,10 3 1,9 3-16,55 10-60,-80-17 26,46 10-20,-22-5 34,1 0 65,40 13 0,-53-12-75,2-2 1,18 5-1,-22-7 11,6 1 155,0 0 0,1-2 0,-1 0 0,23-2 0,0-1 188,8-4 19,38-13-173,-56 11-195,-6 4-2,3 1-6,48 0 9,-38 3 39,53-9 427,-59 3-451,-8 1-11,3-3-12,16-5 191,76-13 0,-111 25-189,1 0 1,-1 0-1,0 1 1,1 0-1,11 2 1,11 1 5,-10-2 172,-11-1-54,0 1 1,-1-1 0,1 2-1,-1-1 1,10 4-1,14 8-96,1-1-32,2 0 2,-9-4 56,1 0 0,0-3 0,0 0 0,30 1 0,-13-5 139,54-3 424,-58 0-612,13 1-16,-10 1-12,13 2 30,-53-2-100,-1 0 0,1 0 1,-1 0-1,1-1 0,-1 1 0,1 0 0,-1-1 0,1 1 0,-1-1 0,2 0 0,-2 0-293,1 0 0,-1 0 0,0 0 0,0 0 0,0 0 0,0 0 0,0 0 0,0-1 0,0 1 0,0 0 0,0 0 1,-1-1-1,1 1 0,0-2 0,0-1-778,1-1-1,-1 1 1,-1-1 0,1-4 0,0-10 55,-1 18 1152,2-36-496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41:05.645"/>
    </inkml:context>
    <inkml:brush xml:id="br0">
      <inkml:brushProperty name="width" value="0.05" units="cm"/>
      <inkml:brushProperty name="height" value="0.05" units="cm"/>
      <inkml:brushProperty name="color" value="#66CC00"/>
    </inkml:brush>
  </inkml:definitions>
  <inkml:trace contextRef="#ctx0" brushRef="#br0">6654 244 904,'8'-1'8807,"-4"-1"-6364,-3 2-2174,-1 1 0,1-1 0,0 1 1,-1-1-1,1 1 0,0 0 0,-1 0 0,1-1 0,-1 1 0,1 0 0,-1 0 0,1-1 0,-1 1 0,1 2 0,0-2-51,48 84 2289,-28-50-1925,-10-16-313,42 66 764,-49-79-1002,-1-2 8,-1 0-1,1 0 0,1 0 0,-1 0 1,0-1-1,1 1 0,6 4 1,-10-8-51,0 0 0,0 0 0,0 0 0,0 0 1,0 0-1,0 0 0,0 0 0,0 0 0,0 0 1,0 0-1,0 0 0,0 0 0,0 0 0,1 0 1,-1 0-1,0 0 0,0 0 0,0 0 0,0 0 0,0 0 1,0 0-1,0 0 0,0 0 0,0 0 0,0 0 1,0 0-1,0 0 0,0 0 0,0 0 0,0 0 1,1 0-1,-1 0 0,0 0 0,0 0 0,0 0 0,0 0 1,0 0-1,0-1 0,0 1 0,0 0 0,0 0 1,0 0-1,0 0 0,0 0 0,0 0 0,0 0 1,0 0-1,0 0 0,0 0 0,0 0 0,0 0 0,0 0 1,0 0-1,0-1 0,0 1 0,0 0 0,1-3-326,1-1 72,0 1 1,-1-1-1,1 0 1,-1 0-1,0-1 1,0 1-1,-1 0 1,1-7-1,5-75-3471,0 6-5349</inkml:trace>
  <inkml:trace contextRef="#ctx0" brushRef="#br0" timeOffset="404.47">7153 1 11480,'-37'90'6649,"22"-58"-5609,-22 41 420,20-46-1082,-30 72-34,21-29-241,21-55-66,1 2 183,-19 86 75,13-51-23,8-34-231,-7 49 31,0 29 104,7-7-145,9-105-526,2-30-783,11-39-2926,-19 81 3576,1-1 0,0 1 1,0-1-1,0 1 0,1-1 1,3-4-1,4-7-751,13-24-5341</inkml:trace>
  <inkml:trace contextRef="#ctx0" brushRef="#br0" timeOffset="1217.01">7125 634 6456,'-33'-7'290,"33"7"-222,-1 0 0,1 0 0,0 0 0,-1 0-1,1 0 1,0 0 0,0 0 0,-1 0 0,1 0-1,0 0 1,-1 0 0,1 0 0,0 0 0,-1 0-1,1 0 1,0 1 0,0-1 0,-1 0 0,1 0-1,0 0 1,0 0 0,-1 0 0,1 1 0,0-1-1,0 0 1,0 0 0,-1 0 0,1 1 0,0-1-1,0 0 1,0 0 0,-1 1 0,1-1 0,0 0-1,0 0 1,0 1 0,0-1 0,0 0 0,0 1-1,0-1 1,0 0 0,0 0 0,0 1 0,0-1-1,0 1 1,1 7 240,0 3 635,0-1 0,-1 1 0,0-1 0,-1 1 0,0-1 0,-3 14 0,2-14-531,1 1 0,-1-1 0,2 0 0,0 0 0,1 20 0,0-28-360,-1 0 0,1-1-1,0 1 1,0 0 0,-1 0 0,1-1-1,0 1 1,0-1 0,1 1 0,-1-1-1,0 1 1,0-1 0,1 0 0,2 2 0,-2-1 2,-1-1-29,-1-1-1,1 1 1,0-1 0,-1 1 0,1-1 0,0 0-1,0 1 1,-1-1 0,1 0 0,0 0 0,0 1-1,0-1 1,-1 0 0,1 0 0,0 0 0,0 0-1,0 0 1,1 0 0,1 0 37,2 1-7,-4-1-26,0 0 0,0 0 0,0 0 0,0 0 0,1 0 0,-1 0 0,0 0-1,0 0 1,0 0 0,0-1 0,1 1 0,-1 0 0,0-1 0,0 1-1,1-1 1,5-2 42,-1-1-1,0 1 1,0-1 0,-1 0-1,1-1 1,-1 1-1,9-10 1,-6 4-45,0 0-1,-1-1 1,-1 1 0,6-13 0,-7 16-17,-4 4 1,1 1 1,-1-1-1,0 0 1,0 0-1,0 0 1,1-4-1,-1 0 6,1-1-1,-2 0 1,1 1-1,-1-1 0,0 0 1,-1-9-1,0 14-14,0 1 0,1-1-1,-1 1 1,0 0 0,-2-4-1,0 2-4,0 0 1,0 1-1,0 0 0,0 0 0,-1 0 0,1 0 0,-6-3 1,6 4-27,-1 0 0,1 1 0,-1-1 0,0 1 0,0-1 0,0 1 0,0 0 0,0 1 0,0-1 0,-4 1 0,2-1-3,0 0-17,0 1 1,0 0-1,0 0 1,1 1-1,-1-1 1,-9 3-1,7-1 37,5-2 12,1 0-1,0 1 1,-1-1-1,1 1 1,0 0-1,0-1 1,-4 3-1,0 0 1,-14 8-1,15-9 0,1 2-1,0-1 1,-1 0-1,1 1 1,1 0-1,-1 0 1,1 0-1,-4 5 1,2 3 0,5-11 2,0-1 0,0 1 0,0 0 0,0 0 0,0-1 0,0 1 0,0 0 0,0-1 0,1 1 0,-1 0 0,0-1 0,1 2 0,-1-1 0,0-1 0,1 1 0,-1-1 0,0 1 0,1-1 0,-1 1 0,1-1 0,-1 1 0,1-1 0,-1 1 0,1-1 0,-1 0 0,2 1 0,1 0 0,-1 0 0,1-1 0,0 1 0,0-1 0,0 1 0,0-1 0,0 0 0,0 0 0,-1-1 0,1 1-1,0 0 1,3-2 0,32-9 43,-31 9-15,6-3 136,0 0 1,12-7-1,5-2-141,77-34 101,-66 31-88,-31 12-12,2 0 2,1 0 0,25-7 0,-38 12-21,1-1 0,-1 1-1,1 0 1,-1 0 0,1 0-1,-1 0 1,1 0 0,-1 0-1,1 0 1,-1 0 0,0 0-1,1 0 1,-1 1-1,1-1 1,-1 0 0,1 0-1,-1 0 1,0 0 0,1 1-1,-1-1 1,1 0 0,-1 0-1,0 1 1,1-1 0,-1 0-1,1 1 1,-1 0 2,0 0 0,1-1 0,-1 1 0,0 0 1,0 0-1,0 0 0,1 0 0,-1-1 0,0 1 0,0 0 0,0 0 0,0 0 0,-1 1 1,0 4 34,0 1 1,-1-1 0,-3 7 0,3-7 11,-6 22 169,-13 58 133,21-84-323,0-1 0,0 1 0,0 0 0,0 0 0,0-1 0,0 1 0,0 0 0,0 0 0,1-1 0,-1 1 0,1 0 0,-1-1 0,1 1 0,1 2 0,-1-3-20,2 2-5,0-2 11,1-1 0,-1 0 1,0 1-1,0-1 1,1-1-1,-1 1 1,0 0-1,0-1 1,1 1-1,3-2 0,0-1-7,0 1-1,1-1 1,-1-1-1,7-4 0,8-8-69,0-1 0,19-19 0,-10 8 107,-31 27-32,0 1 0,0 0-1,0 0 1,1 0 0,-1-1 0,0 1 0,0 0-1,0 0 1,1 0 0,-1 0 0,0 0-1,0-1 1,1 1 0,-1 0 0,0 0 0,0 0-1,1 0 1,-1 0 0,0 0 0,0 0 0,1 0-1,-1 0 1,0 0 0,1 0 0,-1 0 0,0 0-1,0 0 1,1 0 0,-1 0 0,0 0 0,0 0-1,1 1 1,-1-1 0,0 0 0,0 0 0,0 0-1,1 0 1,-1 1 0,0-1 0,0 0 0,1 0-1,-1 2 10,1-1-1,0 0 1,-1 1-1,1-1 1,-1 1-1,1-1 0,-1 0 1,1 3-1,1 27-23,-2-30 25,1 15 89,-4 29 0,-3 38 54,6-81-141,0 12-145,0-14 112,0 1 0,0-1-1,0 0 1,0 0-1,0 0 1,0 1 0,0-1-1,0 0 1,0 0 0,0 0-1,0 1 1,0-1-1,0 0 1,0 0 0,0 0-1,0 0 1,1 1 0,-1-1-1,0 0 1,0 0-1,0 0 1,0 0 0,0 0-1,0 1 1,1-1 0,-1 0-1,0 0 1,0 0 0,0 0-1,0 0 1,0 0-1,1 0 1,-1 0 0,0 0-1,0 1 1,0-1 0,1 0-1,-1 0 1,0 0-1,0 0 1,0 0 0,0 0-1,1 0 1,-1 0 0,0 0-1,0 0 1,0 0-1,1-1 1,-1 1 0,0 0-1,0 0 1,1 0 0,1-3-228,2-11-183,-1-1 1,0 1 0,2-23-1,-1-45-3091,-5 27 955,1-30-8575</inkml:trace>
  <inkml:trace contextRef="#ctx0" brushRef="#br0" timeOffset="3204.87">318 1058 7984,'-9'-5'-50,"6"3"652,-1 1 0,1-1-1,-1 0 1,1 1 0,-1 0 0,0-1 0,1 2 0,-1-1-1,0 0 1,0 1 0,0-1 0,0 1 0,-5 1 0,-7 1 546,-29 0 1,20-1-439,24-1-666,0 1 0,0-1 0,0 0 0,0 0-1,0 1 1,0-1 0,0 0 0,0 1 0,0-1-1,1 1 1,-1-1 0,0 1 0,0-1 0,0 1-1,0 1 1,-3 1 55,-1 0-38,3-2-33,1 0-1,-1-1 0,1 1 1,-1 1-1,1-1 0,0 0 1,0 0-1,-1 0 0,1 1 0,-1 1 1,-16 23 353,-21 40 0,37-62-293,0 0 1,0-1-1,0 1 0,1 0 0,-2 6 0,0 0-10,-6 25-17,5-17-70,1 0-1,-2 33 0,6-39-8,0 0 0,6 23 1,-3-30-115,-1-4 117,0 1 0,0 0 1,0-1-1,1 0 0,-1 1 1,1-1-1,-1-1 0,1 1 1,-1 0-1,1-1 0,-1 0 1,1 0-1,-1 0 0,1 0 1,-1 0-1,1-1 0,3 0 1,3-1 6,-3 1-2,0-1 0,-1 0 0,9-3 0,61-25 0,-61 22 130,15-11 0,3-7-96,-21 15-27,-1 0-1,-1-1 0,12-17 0,-1 2-5,-17 22 9,17-15 2,-14 14-36,-5 5 84,-1 0 0,0 1-1,0-1 1,0 0 0,0 0 0,0 0 0,0 0 0,0 0 0,0 0 0,0 0 0,0-1-1,0 0 1,-9 2 144,2 1-160,6-1-14,-21 10 28,6-3-48,-2 2 0,-1 4 0,-3 3 2,11-3 16,0-1 0,0 1 0,1 1 1,1 0-1,-10 22 0,15-30-23,0 2 8,0 1 0,0-1 0,0 0 1,1 1-1,1-1 0,-1 1 0,1-1 1,1 11-1,2-2-2,-2-16-1,1 0-1,-1 0 1,1 0 0,-1 0-1,1 0 1,-1-1-1,1 1 1,0 0-1,-1 0 1,1-1 0,0 1-1,0 0 1,-1-1-1,1 1 1,0-1-1,0 1 1,0-1 0,0 0-1,0 1 1,0-1-1,0 0 1,0 1-1,0-1 1,-1 0 0,1 0-1,0 0 1,0 0-1,0 0 1,0 0-1,0 0 1,0 0 0,0-1-1,0 1 1,1-1-1,3 0-3,0 0 1,-1-1-1,1 0 0,6-3 0,-11 4 4,2 1-2,-1-1 0,1 0 0,-1 0 0,0 0 1,1 0-1,-1 0 0,0 0 0,1 0 0,-1-1 1,0 1-1,0 0 0,1-3 0,2-2-1,17-23-14,-13 18 4,1-1-4,-1-1 0,0 0 0,9-20-1,-9 9 27,-4 14 9,-4 9-3,-1 3 5,-2 10 54,1 0 1,0 1-1,1-1 1,0 1-1,0-1 1,2 1-1,1 16 1,-1-28-75,-1-1 1,0 1-1,0-1 1,0 1-1,1 0 1,-1-1-1,0 1 1,1-1-1,-1 1 1,0-1-1,1 1 1,-1-1-1,1 1 1,-1-1-1,1 1 1,-1-1-1,1 0 1,-1 1-1,1-1 1,-1 0-1,1 1 1,-1-1-1,2 0 1,0 1 0,-1 0-1,0-1 0,0 0 0,0 1 0,1-1 1,-1 1-1,0-1 0,0 0 0,1 0 0,-1 0 0,0 0 0,2 0 0,2-1 0,1 0-1,-1-1 0,0 0 1,0 0-1,0 0 0,-1 0 1,1-1-1,7-5 0,31-27-24,-36 30 15,57-49-243,-45 36 205,-5 5-59,27-20 0,-39 32 103,-2 0-1,0 1 0,0 0 0,0 0 0,1-1 0,-1 1 0,0 0 0,1 0 0,-1-1 0,0 1 0,0 0 0,1 0 0,-1 0 0,0 0 0,1-1 0,-1 1 0,0 0 0,1 0 0,-1 0 0,1 0 0,-1 0 0,0 0 0,1 0 0,-1 0 0,0 0 0,1 0 0,-1 0 0,0 0 0,1 0 0,-1 0 0,0 0 0,1 1 0,-1-1 0,0 0 0,1 0 0,0 4-11,1-1 0,-2 0 0,1 0 0,0 0 0,-1 1 0,1-1-1,-1 0 1,0 7 0,-2 49 38,-1-28 2,4-16-21,2-14-4,-3-2 1,10-1 0,3-7 0,36-38 0,1 6-13,-37 31 5,5-1-39,-1 2 43,-13 8 4,-1 1 0,-1 1 19,0-1-1,0 0 1,0 0-1,0 1 1,0-1-1,0 1 1,0-1-1,0 1 1,0 0-1,0 0 1,0 0-1,0 0 1,0 0-1,-1 0 1,1 1-1,0-1 1,1 2-1,3 3 107,-1 1 0,9 10 0,-9-10-47,-1 0 0,1 0 0,3 11 0,-5-11-38,-1-3 27,0 1 0,0-1 0,-1 1 0,0-1 0,1 1-1,-1 8 1,3 9 29,6 32-118,-10-54 5,0 0 1,1 1 0,-1-1 0,0 0-1,0 0 1,0 0 0,0 0 0,0 0-1,0 1 1,0-1 0,0 0 0,1 0-1,-1 0 1,0 0 0,0 0 0,0 0 0,0 0-1,0 0 1,1 1 0,-1-1 0,0 0-1,0 0 1,0 0 0,0 0 0,1 0-1,-1 0 1,0 0 0,0 0 0,0 0-1,0 0 1,1 0 0,-1 0 0,0 0-1,0 0 1,0 0 0,0 0 0,1 0-1,-1 0 1,0-1 0,0 1 0,0 0 0,0 0-1,0 0 1,1 0 0,-1 0 0,7-4-64,-2-1-522,0 1 85,0-1 0,0 0 1,-1 0-1,8-12 0,-2 2-504,-4 7 839,-4 4-183,0 1 0,0 0 0,1 0 0,5-5-1,67-57-5311,-41 39 4135,20-15-4398</inkml:trace>
  <inkml:trace contextRef="#ctx0" brushRef="#br0" timeOffset="4627.83">1703 922 13360,'-1'0'162,"1"1"0,-1-1 0,1 0 0,-1 0 0,0 0 1,1 1-1,-1-1 0,1 0 0,-1 0 0,0 0 0,1 0 0,-1 0 1,0 0-1,1 0 0,-1 0 0,0 0 0,1 0 0,-1-1 1,0 1-1,1 0 0,-1 0 0,0-1 0,0 0 91,1 0 1,-1 0-1,1 1 0,0-1 1,-1 0-1,1 0 0,0 0 1,0 1-1,-1-1 0,1 0 0,0 0 1,0 0-1,0 0 0,0-1 1,-7 104 374,4-63-496,0 11-84,0 83 326,6-93-372,-3-40-2,0 1 0,0-1 0,0 0 0,0 0 0,0 0 0,0 1 0,0-1-1,0 0 1,0 0 0,0 1 0,0-1 0,0 0 0,0 0 0,0 0 0,0 1 0,0-1 0,0 0 0,0 0 0,1 0 0,-1 0 0,0 1 0,0-1 0,0 0 0,0 0 0,0 0 0,1 0 0,-1 1 0,0-1 0,0 0 0,0 0 0,1 0 0,-1 0 0,0 0 0,0 0 0,0 0 0,1 0 0,-1 0 0,0 0 0,0 0 0,0 0 0,1 0 0,-1 0 0,0 0 0,0 0 0,1 0 0,-1 0 0,0 0 0,0 0 0,0 0 0,1 0 0,-1 0 0,0 0 0,0 0-1,0 0 1,1-1 0,-1 1 0,0 0 0,0 0 0,0 0 0,0 0 0,0 0 0,1-1 0,-1 1 0,4-2-1,-1 0 0,1 0-1,-1-1 1,0 1 0,0-1-1,0 0 1,4-4 0,23-23-5,-28 26 6,2 1 0,11-5 2,-7 5 3,-1 4-2,-5 1-1,-1-1-1,0 0 1,1 1 0,-1-1 0,0 1 0,0 0 0,0-1 0,0 1 0,0 0 0,0 0 0,0-1 0,-1 1-1,1 0 1,-1 0 0,1 3 0,5 38 74,-4-25-48,3 10-18,3-2-5,-1-4-4,5 18-2,-11-38 1,0 0-1,0 0 1,0 0-1,0 0 1,0 0-1,1 0 1,-1 0-1,1 0 1,-1-1-1,1 1 1,0-1-1,0 1 1,3 1-1,-2-1 0,3 1-4,11-2 3,-14-1 2,0 0 0,0-1 0,0 1 0,0-1 0,4-1 0,-3 0 0,0 1 0,0-1 0,-1-1 0,5-1 0,16-15 2,1-1 3,2-1-2,-2 1 2,-3-1-2,43-36-11,-65 57 18,1 0 1,-1-1-1,0 1 1,0 0-1,0 0 0,0 0 1,0-1-1,0 1 1,1 0-1,-1 0 1,0 0-1,0-1 1,0 1-1,0 0 1,0 0-1,0-1 1,0 1-1,0 0 1,0 0-1,0-1 1,0 1-1,0 0 1,0 0-1,0-1 1,0 1-1,0 0 0,-1 0 1,1 0-1,0-1 1,0 1-1,0 0 1,0 0-1,0 0 1,-1-1-1,1 1 1,0 0-1,0 0 1,0 0-1,0 0 1,-1-1-1,1 1 1,0 0-1,0 0 1,0 0-1,-1 0 0,1 0 1,0 0-1,-1 0 1,-12-6 356,8 5-266,0 0-44,-1-1 1,0 2-1,-10-2 0,-1 5-45,14-3-13,0 1 0,0 1 0,0-1-1,0 0 1,1 1 0,-1 0 0,0-1-1,1 1 1,-1 0 0,-1 2 0,-17 21-53,18-22 41,2-1-12,0-1 0,0 1 1,0-1-1,0 1 0,0-1 0,0 1 0,1 0 0,-1-1 0,0 1 0,0 3 0,-1 2-14,-6 20 8,6-16 34,0-1 0,0 1 0,1 0 0,0 14 0,4-7-2,-2-16-2,0 1 0,-1-1 0,1 0 0,0 0 0,0 0 0,1 0 0,-1 0 0,2 3 0,-2-5-3,-1 1 1,1-1-1,-1 0 1,1 0-1,-1 0 1,0 1-1,1-1 1,-1 0-1,1 0 1,-1 0-1,1 0 1,-1 0-1,1 0 1,-1 0-1,1 0 1,-1 0-1,1 0 1,-1 0-1,0 0 1,1 0-1,-1 0 1,1-1-1,0 1 1,0-1-6,14-5 1,-11 4 12,-1 0-1,1-1 1,0 1 0,-1-1 0,0 0 0,0 0 0,0 0 0,0-1 0,0 1 0,3-6 0,20-25 22,-23 31-11,-1 0 0,0-1 0,0 1 0,0-1 0,0 0 0,-1 1 0,1-1 0,-1 0 0,0 0 0,1-6 0,-1 4-8,-1 6-2,1-2 12,0 11-10,-1 13-10,0-12-4,0 1-1,1-1 1,0 0 0,0 0-1,1 0 1,3 10 0,0-7-43,0 0 1,1-1 0,1 0-1,10 16 1,-14-25 32,-1 0 1,1-1-1,-1 1 0,1-1 1,0 0-1,0 1 1,0-1-1,0-1 0,0 1 1,1 0-1,-1-1 1,0 0-1,1 0 0,4 1 1,-2-3 22,1-2-4,-1 0 0,0 0 1,0-1-1,0 0 0,0 0 0,5-6 0,4-4 19,16-22-1,-9 10 7,5-7-20,-5 3-2,-4 4-4,-11 16 1,-3 4 2,0 0 0,0 1 0,0-1 0,1 1 0,6-5 0,-11 10-4,0 0 0,0 0 0,0 0 0,0 0 0,0 0 0,0 0 0,0 0 1,0 0-1,0 0 0,0 0 0,0 0 0,0 0 0,0 0 0,0 0 0,0 0 0,0 0 1,0 0-1,0 0 0,0 0 0,0 0 0,0 0 0,0 0 0,0 1 0,0-1 1,0 0-1,0 0 0,0 0 0,0 0 0,0 0 0,0 0 0,0 0 0,0 0 0,0 0 1,0 0-1,0 0 0,0 0 0,0 0 0,0 0 0,0 0 0,0 0 0,0 0 0,0 0 1,0 0-1,0 0 0,0 0 0,1 0 0,-1 0 0,0 0 0,0 0 0,0 0 1,0 0-1,0 0 0,0 0 0,0 0 0,0 0 0,0 0 0,0 0 0,0 0 0,0 0 1,0 0-1,0 0 0,0 0 0,0 0 0,0 0 0,0 0 0,0 0 0,0 0 0,0 0 1,2 10 17,0 1 0,-2-1-1,1 1 1,-2 18 0,-1 11 11,7 67 183,-3-101-112,21 20 24,-21-25-120,-1 0-1,1 0 1,-1 0-1,1-1 0,-1 1 1,1 0-1,-1-1 1,1 1-1,-1-1 1,1 0-1,0 0 0,-1 1 1,1-1-1,0 0 1,-1 0-1,4-1 1,-2 1 7,-2 0-1,0 0-1,0-1 1,0 1 0,0 0 0,0 0 0,0 0 0,0-1 0,0 1 0,0-1-1,0 1 1,0-1 0,0 1 0,0-1 0,-1 1 0,3-2 0,0-1 12,3 0 2,-5 1 4,1 1 1,0 0 0,0 0 0,-1-1-1,1 1 1,-1-1 0,1 1 0,1-4-1,59-88 226,-54 78-294,-1 0-1,8-20 1,-8 17-23,2-4 52,22-49-256,-19 40-1049,-10 25 857,0 1 0,0 0-1,3-7 1,-2 8-397,0 0 0,0 1 1,0-1-1,0 1 0,1-1 0,7-4 1,6-7-8585</inkml:trace>
  <inkml:trace contextRef="#ctx0" brushRef="#br0" timeOffset="5331.71">2868 1349 4760,'-2'0'434,"0"1"0,-1-1 1,1 1-1,0-1 0,0 1 1,-1 0-1,1 0 0,-3 2 1,4-2-221,1-1 1,-1 1-1,0 0 1,1-1 0,-1 1-1,1-1 1,-1 1-1,1 0 1,0 0-1,-1-1 1,1 1 0,-1 0-1,1 0 1,0-1-1,0 1 1,0 0 0,-1 0-1,1 0 1,0 0-1,0-1 1,0 1-1,0 0 1,0 0 0,0 0-1,0 0 1,1-1-1,-1 2 1,1-1-95,0 1 0,1-1 0,-1 0 0,0 0 1,0 0-1,1 0 0,-1 0 0,1 0 0,-1 0 0,1-1 0,2 2 1,-4-2-12,3 1 18,-1 0 1,0-1 0,0 1 0,0-1 0,0 0-1,0 0 1,1 0 0,-1 0 0,0 0 0,0 0-1,0 0 1,0-1 0,4 0 0,-3 0-10,0 1-14,1-1-1,-1 1 1,1-1-1,-1 0 1,0-1-1,1 1 1,-1-1-1,0 1 1,4-3-1,11-6 304,3-1 29,30-21 1,-38 21-297,19-21 0,-31 31-119,0 0-1,0-1 1,0 1 0,0 0 0,-1-1-1,1 1 1,0-1 0,-1 1 0,1-1-1,-1 1 1,0-1 0,1 1-1,-1-3 1,0 2-7,0 1-8,0 0 0,0 0 0,0 1-1,0-1 1,0 0 0,0 0 0,-1 1 0,1-1 0,0 0-1,0 1 1,-1-1 0,1 0 0,-1 1 0,1-1 0,-1 0-1,1 1 1,-1-1 0,0 0 0,-10-7 10,11 7-4,-2 0 11,0 0 0,0 0 0,-1 0 1,1 0-1,0 0 0,0 0 0,-1 0 1,1 1-1,0-1 0,-1 1 0,1 0 1,0-1-1,-5 2 0,2-1-9,-1 1-1,1 0 1,-9 2-1,10-1-2,2-2 7,0 1 0,0-1 0,0 1 0,0 0 0,0 0 0,0 0 0,0 0 0,1 0 0,-4 2 0,-2 3 9,-1-2-13,6-3-12,-1 0-1,1 0 1,0 1-1,0-1 1,0 1-1,0-1 1,1 1-1,-1 0 1,-2 2-1,-3 5 9,0-1 0,1 1 0,0 1-1,0-1 1,-7 18 0,10-20-4,2-2 3,0-1 1,0 0-1,0 0 1,-1 6-1,-1 35 43,3-43-49,0 0 0,0-1-1,0 1 1,0-1 0,0 1 0,1-1-1,-1 1 1,0-1 0,1 1-1,-1-1 1,1 0 0,1 3-1,0 1 3,8 14-1,2-4-4,0-5 0,6-6 0,2-4 0,-12-1 2,0-1 0,0 0 0,-1 0 0,1-1 0,-1 0 0,1 0 0,-1-1 0,13-9 0,-14 9 3,0-1 0,0 0 0,7-9 0,4-3 4,7-4-280,25-26-2179,-45 41 1626,0 1 0,0-1 1,-1 0-1,0-1 1,0 1-1,0 0 0,2-13 1,8-17-7257</inkml:trace>
  <inkml:trace contextRef="#ctx0" brushRef="#br0" timeOffset="9535.6">3892 1329 1176,'-10'3'68,"7"-2"3,1-1 1,0 1-1,0 0 1,0 0-1,-1 0 1,1 1-1,-2 1 1,2-1 380,4-1 434,-2-1-802,0 0 1,1 0-1,-1 0 0,0-1 0,0 1 0,1 0 0,-1 0 0,0 0 0,1 0 1,-1-1-1,0 1 0,0 0 0,1 0 0,-1-1 0,0 1 0,0 0 1,0 0-1,1-1 0,-1 1 0,0 0 0,0-1 0,1-2 939,0-1-1,-1 1 1,0 0-1,0-1 1,0 1-1,0-1 1,-1-4-1,0 4-657,0-1 1,0 1-1,0 1 1,-1-1-1,1 0 1,-1 0-1,0 0 1,-1 1-1,-2-5 0,4 7-237,-1 0-1,1-1 0,0 1 0,-1 0 0,1 0 0,-1 0 0,1 1 0,-1-1 1,0 0-1,1 0 0,-1 1 0,0-1 0,1 1 0,-4-1 0,-20 0 150,21 1-239,-4 2 190,-32 21 70,31-16-196,-6 11 116,0 1 0,-22 39 0,13-9-24,18-38-121,-1 4-32,-1 1 1,2 0-1,0 1 0,-6 24 1,11-13 119,1-27-139,0-1 0,0 1 1,1-1-1,-1 1 0,0-1 0,0 0 0,0 1 0,1-1 1,-1 1-1,0-1 0,0 0 0,1 1 0,-1-1 0,0 0 1,1 1-1,-1-1 0,0 0 0,1 0 0,-1 1 0,1-1 1,-1 0-1,0 0 0,1 0 0,-1 0 0,1 1 1,-1-1-1,1 0 0,0 0-19,0 0 0,0 0 0,0 0-1,0 0 1,0 0 0,0 0 0,-1 0 0,1 0 0,0 0 0,0 0 0,0-1 0,0 1-1,1-1 1,7-5 3,-1 0 0,0 0 0,-1-1 0,1 0-1,9-13 1,3-1 25,61-72 49,-78 90-76,14-17 6,-15 16-9,2-2-7,0 0 0,1 0 1,-1 1-1,1 0 1,0 0-1,6-5 1,-10 10 1,-1-1 1,1 1-1,0 0 1,-1 0-1,1 0 1,0-1-1,-1 1 1,1 0-1,0 0 1,0 0-1,-1 0 1,1 0-1,0 0 1,0 0-1,-1 0 1,1 1-1,0-1 1,-1 0-1,1 0 1,0 1-1,-1-1 1,1 0-1,0 1 1,1 0 1,-1 0 1,1 1-1,-1-1 1,1 1-1,-1-1 1,0 1-1,0-1 0,2 4 1,0 0 7,0 1 0,-1 0 0,0 0 0,3 9 0,0 16 46,11 93 65,-10-81 15,-6-43-121,0 1 0,0-1 0,0 0 0,0 1 0,1-1-1,-1 0 1,0 1 0,0-1 0,0 0 0,0 1 0,0-1 0,1 0 0,-1 0 0,0 1 0,0-1-1,1 0 1,-1 0 0,0 1 0,0-1 0,1 0 0,-1 0 0,0 0 0,1 0 0,-1 1 0,0-1 0,1 0-1,-1 0 1,0 0 0,1 0 0,-1 0 0,0 0 0,1 0 0,-1 0 0,0 0 0,1 0 0,-1 0 0,0 0-1,1 0 1,-1 0 0,0 0 0,1 0 0,-1 0 0,0-1 0,1 1 0,1 0-12,-1-1 0,0 0 0,1 1 0,-1-1 1,0 0-1,1 0 0,1-2 0,9-9 49,-2-2 0,0 1-1,12-23 1,-16 27-46,21-39-82,-23 43 79,-4 5 1,1 0 0,-1 0 1,0-1-1,0 1 0,0 0 1,0 0-1,0 0 0,0 0 0,0 0 1,0 0-1,1 0 0,-1 0 0,0 0 1,0 0-1,0 0 0,0 0 0,0 0 1,0 0-1,1-1 0,-1 1 1,0 0-1,0 0 0,0 0 0,0 0 1,0 1-1,1-1 0,-1 0 0,0 0 1,0 0-1,0 0 0,0 0 0,0 0 1,0 0-1,1 0 0,-1 0 1,0 0-1,0 0 0,0 0 0,0 0 1,0 0-1,0 1 0,0-1 0,1 0 1,-1 0-1,0 0 0,0 0 0,0 0 1,0 0-1,0 0 0,0 1 1,0-1-1,0 0 0,0 0 0,0 0 1,0 0-1,0 0 0,0 1 0,0-1 1,0 0-1,0 0 0,0 0 0,0 0 1,0 0-1,0 1 0,1 1 6,-1 22 6,-1 8-6,0 21-24,1-53 13,0 1 1,0-1 0,0 1-1,0-1 1,0 0 0,0 1-1,0-1 1,1 0-1,-1 1 1,0-1 0,0 1-1,0-1 1,0 0 0,1 1-1,-1-1 1,0 0 0,0 1-1,1-1 1,-1 0 0,0 0-1,1 1 1,0 0-7,-1-1 10,1 0 1,-1 1-1,1-1 0,-1 0 1,1 1-1,-1-1 0,0 0 1,1 0-1,-1 0 0,1 1 1,-1-1-1,1 0 0,-1 0 1,1 0-1,0 0 0,2 0 4,0-1 0,-1 1 0,1-1 0,0 1 0,-1-1 0,1 0 0,-1 0 0,1 0 0,-1-1 0,5-2 0,25-21 15,-25 19-43,57-55 17,-60 57 42,0 1-1,0 0 1,1 0 0,-1 1 0,0-1 0,1 1 0,0 0 0,0 0-1,5-1 1,-9 3 0,0 0-1,0 0 1,0-1-1,0 2 1,1-1 0,-1 0-1,0 0 1,0 0-1,0 0 1,0 1-1,1-1 1,-1 0-1,0 1 1,0-1-1,0 1 1,0 0 0,0-1-1,0 1 1,0 0-1,1 0 1,13 16 21,-13-15-21,2 3 21,-1 0 0,0 0 0,0 0 0,0 1 0,-1-1 0,0 1 0,4 11 0,-3 2-45,-3-11 0,0-1 0,-1 1 1,-2 14-1,-2 11-848,5-33 818,0 1 1,0-1-1,0 0 0,0 0 0,0 0 1,0 0-1,0 0 0,0 0 0,0 0 1,0 0-1,0 1 0,0-1 1,0 0-1,0 0 0,0 0 0,0 0 1,0 0-1,0 0 0,0 0 0,0 0 1,0 0-1,0 1 0,0-1 1,0 0-1,0 0 0,0 0 0,0 0 1,0 0-1,0 0 0,0 0 0,0 0 1,0 0-1,0 0 0,1 0 1,-1 1-1,0-1 0,0 0 0,0 0 1,0 0-1,0 0 0,0 0 0,0 0 1,0 0-1,0 0 0,1 0 1,-1 0-1,0 0 0,0 0 0,0 0 1,0 0-1,0 0 0,0 0 0,0 0 1,0 0-1,1 0 0,-1 0 1,0 0-1,0 0 0,0 0 0,0 0 1,8-6-328,-4 3-762,16-11-4500,29-27 0,-27 20-124</inkml:trace>
  <inkml:trace contextRef="#ctx0" brushRef="#br0" timeOffset="12941.64">5080 1461 2160,'0'0'274,"-1"-1"0,1 1-1,0 0 1,-1-1 0,1 1 0,0-1 0,-1 1-1,1-1 1,0 1 0,0-1 0,0 1 0,-1-1-1,1 0 1,0 1 0,0-1 0,0 1 0,0-1-1,0 1 1,0-2 0,-2-19 4355,2 13-3558,0 5-811,-1 1 1,1 0-1,0-1 1,-1 1 0,0 0-1,1 0 1,-2-3 0,1 5-154,1-1 1,0 0 0,-1 1 0,1-1 0,-1 0-1,1 1 1,-1-1 0,0 1 0,1-1 0,-1 1-1,0-1 1,1 1 0,-1-1 0,0 1 0,1 0 0,-1-1-1,0 1 1,0 0 0,0 0 0,1 0 0,-1 0-1,0-1 1,0 1 0,0 0 0,1 0 0,-2 1-1,-2-1 31,1 1-1,0-1 0,-1 1 1,1 0-1,0 0 0,0 1 1,-1-1-1,1 1 0,0-1 0,-5 5 1,1-2-93,1 0 41,1 0 0,-1 1-1,1-1 1,0 1 0,-6 8-1,4-6-61,-3 4 8,-1 1 0,1 0 0,-10 16 0,15-21-16,-37 58 37,35-54-17,1 0-1,1 0 1,0 0 0,-5 14-1,2 0 126,-1 1-9,3 1-120,6-24-28,-1-1-1,1 1 1,1-1 0,-1 1 0,0-1 0,1 1 0,-1-1 0,1 1 0,-1-1 0,1 0 0,0 1-1,2 1 1,-3-4 3,0 1 0,0-1 0,0 0 0,0 0 0,0 0 0,0 0 0,0 0 0,0 0 0,0 1 0,0-1-1,0 0 1,1 0 0,-1 0 0,0 0 0,0 0 0,0 0 0,0 0 0,0 0 0,0 0 0,1 0 0,-1 1 0,0-1-1,0 0 1,0 0 0,0 0 0,0 0 0,1 0 0,-1 0 0,0 0 0,0 0 0,0 0 0,14-1 218,-11 1-216,0-1 0,0-1 0,0 1 0,5-3 0,7-6-14,-2 0-1,1-1 1,-1 0-1,22-26 1,-29 30 6,33-38-11,-2 3 81,-32 36 44,-13 12-16,5-3-78,0 0 0,0 0 1,0 0-1,0 1 0,-2 3 0,-1 8-14,-1 4-4,2 2 2,0 2-4,5-16-1,1 1 0,-1 0-1,4 12 1,-4-19 0,0 0-1,0 1 1,1-1 0,-1 0-1,0 0 1,1 0-1,-1 0 1,1 0 0,0 1-1,-1-1 1,1 0 0,0 0-1,-1-1 1,1 1-1,1 1 1,2 2-1,9 10 0,-7-10-4,2-2 0,-1 0 0,0-1 0,1 0 0,-1-1 0,1 0 1,-1 0-1,14-2 0,5-6 4,1-2 6,-3-3-2,-16 9-2,-2 1 2,-1 0-1,1-1 1,-1 0 0,0 0-1,0 0 1,0 0 0,7-9-1,-2-1 0,-7 11-46,0 0 280,-3 7 101,1 2-278,13 103 18,-12-96-204,-2-17 54,1-8 161,3-24 288,5-49-267,-7 73-100,1-1 0,0 0 0,1 0-1,8-16 1,-9 21-6,-2 5-1,0 1-1,0 0 0,0-1 0,1 1 1,-1 0-1,0 0 0,4-4 1,2-2 5,0 1 0,0-1 0,1 1 0,16-11 1,-18 15-18,1-1 0,-1 2 0,1-1 0,9-2 0,3 2 6,-15 3 29,-1 0 0,1 0 0,-1 0 0,1 0-1,0 0 1,-1 1 0,1 0 0,-1-1 0,1 1 0,-1 1-1,0-1 1,1 0 0,-1 1 0,0 0 0,6 3 0,-7-4-22,-1 0 0,0 0 0,1 1 1,-1-1-1,0 0 0,1 0 1,-1 1-1,0-1 0,0 0 0,0 1 1,0-1-1,1 4 0,1 3 69,20 35 386,-22-41-439,-1 1 0,1-1 0,-1 0 0,0 0 1,1 0-1,-1 1 0,0-1 0,-1 0 0,1 0 1,0 1-1,0-1 0,-1 0 0,0 3 0,-1 4-10,-3 13-54,4-19 6,1 1 0,-1 0 1,1 0-1,-1 5 0,2-2 281,-3 1-331,1-1 0,0 1-1,0-1 1,1 0 0,-1 1 0,2-1 0,-1 1 0,3 12 0,-3-17 99,1-2 12,-1 1 0,0-1 0,0 0 0,0 0 0,1 0 0,-1 0 0,0 0 0,1 0 1,-1 0-1,1 0 0,0 1 0,-2-3-11,1 1-5,4-17 0,-3-18 2,-1 32-16,0-14 96,6-32 0,-5 42-79,-1 4-9,1 1 0,-1 0-1,1 0 1,-1 0-1,1-1 1,0 1 0,2-3-1,6-13 3,1 0 1,14-19-1,-18 29 0,13-13 29,-17 18-39,78-70 264,-40 47-237,-26 17-3,-13 9-4,0-1 1,0 1 0,0-1-1,0 1 1,1-1-1,-1 1 1,0 0-1,0-1 1,0 1-1,1 0 1,-1 0-1,0 0 1,0 0-1,1 0 1,-1 0 0,0 0-1,0 1 1,1-1-1,0 1 1,2 0 29,-1 1 1,1 0 0,-1 0 0,5 3 0,-1 0-43,2 0 21,3 3 7,21 17-1,-23-17-38,-1-1 0,1 0 0,12 6 0,4-2 7,-7-6 56,0 0-1,35 4 1,-43-8 11,-7 0-12,0 0-32,-1 0-1,1-1 0,-1 1 0,0-1 1,1 0-1,-1 0 0,1-1 0,6 0 1,-10 1-4,0-1 1,0 1 0,0 0 0,0-1 0,0 1 0,0-1 0,0 1 0,0 0 0,0-1 0,0 1 0,0 0 0,0-1-1,0 1 1,0-1 0,0 1 0,0 0 0,0-1 0,0 1 0,-1 0 0,1-1 0,0 1 0,0 0 0,0-1 0,-1 1-1,1 0 1,0 0 0,0-1 0,-1 1 0,1 0 0,0 0 0,-1-1 0,-11-9 481,0 7-355,-1 0-1,0 1 0,0 1 1,0 0-1,-17 1 1,23 0-137,6 0-2,-1 0 1,1 0 0,0 0 0,0 0 0,0 0 0,0 0 0,0 1 0,0-1 0,0 0-1,0 1 1,-1 0 0,-2 1 3,-11 6 0,10-5-8,0 1 1,0 0 0,1 0 0,0 0 0,0 1 0,-6 7 0,3-1-45,1 0 0,-8 17 0,-20 60-201,30-79 237,3-6-1,0-1-1,0 0 1,1 1 0,-1-1 0,0 1 0,1-1 0,-1 4 0,0 1-67,1 0 0,-1 0 1,1 0-1,1 1 0,-1-1 1,1 0-1,2 8 0,-3-15 76,0 0-1,0 1 1,0-1-1,0 0 1,0 0-1,0 0 1,0 0 0,0 0-1,1 0 1,-1 0-1,0 0 1,0 0-1,0 0 1,0 1-1,0-1 1,0 0-1,0 0 1,0 0-1,0 0 1,0 0-1,0 0 1,0 0 0,0 0-1,0 0 1,1 0-1,-1 0 1,0 0-1,0 0 1,0 0-1,0 0 1,0 0-1,0 0 1,0 0-1,0 0 1,0 0 0,1 0-1,-1 0 1,0 0-1,0 0 1,0 0-1,3 0-24,-1 0-1,0 0 0,1 0 1,-1-1-1,1 1 1,-1-1-1,1 0 1,-1 1-1,0-1 0,1 0 1,-1-1-1,4-1 1,0-1-25,-1-1 0,0 1 1,0-1-1,6-8 1,31-45-138,-25 31 163,-11 17 65,0 0 0,15-17-1,-21 27-29,0 0 0,1-1-1,-1 1 1,0 0 0,1 0-1,-1 0 1,0 0 0,1 0-1,-1 0 1,0-1 0,1 1-1,-1 0 1,0 0 0,1 0-1,-1 0 1,0 0 0,1 0-1,-1 0 1,0 1 0,1-1-1,-1 0 1,0 0 0,0 0-1,1 0 1,-1 0 0,0 0-1,1 1 1,-1-1 0,0 0-1,1 0 1,-1 0 0,0 1-1,0-1 1,0 0 0,1 0-1,-1 1 1,0-1 0,0 0-1,0 0 1,1 1 0,-1-1-1,0 0 1,0 1 0,0-1-1,0 0 1,0 1 0,6 14 278,-6-13-277,1 0 0,-1 0 0,0 1 0,0-1 0,0 0 0,0 1 0,-1-1 0,1 0 0,-1 3 0,-2 11 76,-1 30 44,5-33-126,0-12-6,-1 0 1,0 1-1,1-1 0,-1 0 0,0 0 1,1 0-1,-1 0 0,1 0 0,0 0 1,-1 0-1,1-1 0,0 1 0,0 0 1,-1 0-1,1 0 0,0-1 1,0 1-1,0 0 0,0-1 0,0 1 1,0-1-1,2 2 0,-1-2-4,0 0 0,1 1 0,-1-1 0,0 0 0,0 0 0,1 0 0,-1 0 0,0-1 0,0 1 0,4-2 0,3-1-29,0 0-1,-1-1 0,16-9 0,-24 12 34,13-6-334,-3 0 269,8-6-17,-9 7 85,1-1-5,-1-1 1,1 0 0,9-11-1,-9 14 118,-9 5-103,-1 0 0,0 0 1,1 0-1,-1 0 0,0 0 1,1-1-1,-1 1 0,0 0 0,1 0 1,-1 0-1,0 0 0,0 0 0,1 0 1,-1-1-1,0 1 0,0 0 1,1 0-1,-1 0 0,0-1 0,0 1 1,0 0-1,1 0 0,-1-1 1,0 1-1,0 0 0,0 0 0,0-1 1,1 1-1,13-17-81,-14 17 74,0 0 0,0 0 0,0 0 1,0 0-1,0 0 0,0 0 1,0 0-1,0 0 0,0 0 1,0 0-1,0 0 0,0 0 0,0 0 1,0 0-1,1 0 0,-1 0 1,0 0-1,0 0 0,0 0 0,0 0 1,0 0-1,0 0 0,0 0 1,0 0-1,0 0 0,0 0 1,0 0-1,0 0 0,0 0 0,0 0 1,0 0-1,0 0 0,0 0 1,0 0-1,0 0 0,1 0 1,-1 0-1,0 0 0,0 1 0,0-1 1,0 0-1,0 0 0,0 0 1,0 0-1,0 0 0,0 0 0,0 0 1,0 0-1,0 0 0,0 0 1,0 0-1,0 0 0,0 0 1,0 0-1,0 0 0,0 0 0,0 0 1,0 0-1,0 1 0,0-1 1,0 0-1,0 0 0,0 0 1,0 0-1,0 0 0,0 0 0,0 0 1,0 0-1,0 0 0,1 9 166,2 18-125,-1-15 7,3 7-40,1-3-12,-5-13-4,1 0 0,0 1 0,-1-1 0,1 0 0,1 0 0,-1 0 1,0-1-1,1 1 0,-1 0 0,1-1 0,0 0 0,0 0 0,5 3 0,-8-4-2,1-1 1,0 0-1,0 1 1,0-1-1,0 0 1,-1 0-1,1 0 1,0 0-1,0 0 1,0 0-1,0 0 1,0 0-1,0 0 1,0 0-1,-1 0 1,3-1-1,1 1-5,2-1 4,-5 1 3,1 0-1,0 0 1,0 0 0,-1-1 0,1 1 0,0-1-1,0 1 1,-1-1 0,3-1 0,26-13-27,35-23 0,21-20-94,-86 57 125,1 1 1,0-1-1,-1 1 1,1 0 0,0 0-1,0-1 1,-1 1-1,1 0 1,0 0 0,0 0-1,-1 0 1,1 0 0,0 0-1,0 0 1,-1 0-1,1 0 1,0 0 0,0 0-1,0 0 1,-1 1 0,1-1-1,0 0 1,-1 1-1,1-1 1,0 0 0,-1 1-1,1-1 1,0 1 0,-1-1-1,1 1 1,-1-1-1,2 2 1,0 1 18,1 1-1,0-1 1,-1 1 0,3 4 0,-2-3 6,3 6 3,-1 1-1,0-1 1,-1 1-1,0 0 0,3 20 1,-4-23-28,-2-5 4,0-1 0,-1 1 0,1 0-1,0 6 1,0 18 15,-2 9-16,-13 65-10,-9 11 3,17-90-4,-30 86-2,27-88 2,-47 78-2,43-81 2,5-8 4,-2 3 1,0 0-1,-1-1 1,-1-1 0,-16 13 0,15-15 0,-25 13 1,29-20-4,8-2 4,-1 0 0,0 0 1,1 0 0,-1 0-1,1 0 1,-1 0 0,1 0 0,-1-1-1,1 1 1,-1 0 0,1-1-1,-1 1 1,1-1 0,-1 0 0,1 1-1,0-1 1,-1 0 0,1 0-1,0 0 1,0 0 0,-1 0 0,1 0-1,0 0 1,0-1 0,-1-1 0,-2-7-4,0 0 1,0 0-1,1 0 1,-2-12-1,-5-37-15,10 56 20,-2-11-9,1-1 0,2-27 1,-1 32 2,1-10-20,2-1 1,6-28-1,-6 34 16,1-3-36,-1 11 32,3-13-7,2-1-1,15-27 1,3 4-6,-23 42 23,-1-1 1,0 1-1,1 0 1,-1-1-1,1 1 1,0 0-1,0 1 1,0-1-1,0 0 1,0 1 0,6-2-1,-5 1 1,7-3-23,0 1 1,1 0-1,-1 1 1,1 1-1,11-2 1,4 3-51,0 2-462,0 1 0,49 11 1,-76-13 519,0 0 0,0 0 0,1 0 0,-1 1 0,0-1 0,0 0 0,0 0 0,1 0 0,-1 0 0,0 0 0,0 0 0,0-1 0,1 1 0,-1 0 0,0 0 0,0 0 0,0 0 0,1 0 0,-1 0 0,0 0 0,0 0 0,0 0 0,0 0 0,1-1 0,-1 1 0,0 0 0,0 0 0,0 0 0,0 0 0,0 0 0,1-1 0,-1 1 0,0 0 0,1-9-1398,-5-12-3812,-3 2 1308,2 2-4747</inkml:trace>
  <inkml:trace contextRef="#ctx0" brushRef="#br0" timeOffset="14134.57">7148 1531 11208,'-28'2'3913,"32"1"-2041,-3-2-1736,-1-1-1,1 0 1,0 1-1,0-1 0,-1 1 1,1-1-1,0 1 1,-1-1-1,1 1 1,-1 0-1,1-1 0,-1 1 1,1 0-1,-1-1 1,1 1-1,0 1 0,-6 10 227,0 0 0,-1-1 0,-12 18 0,2-2-268,10-18-73,4-7 31,1 1-1,-1 0 1,1-1 0,-1 1-1,1 0 1,0 0 0,-1 5-1,-2 6 27,1-1 0,0 1 0,1 0-1,1 1 1,0 14 0,5 0-65,0-19 27,4 4 6,16 19 0,-16-25 174,14 5 0,-16-10-209,0 0 0,0-1 0,7 2 0,-5-3-3,1 0 1,0 0-1,-1 0 0,1-1 0,0-1 0,-1 1 0,1-1 1,12-4-1,-14 4-3,-4 0-2,-1 1 0,0-1 0,1 0 0,-1 0 0,0 0 0,0 0 0,0 0 0,3-2 0,26-21 90,-27 18 222,-3 0-258,1 1 1,-1 0-1,-1 0 1,1-1-1,-1 1 1,1-1 0,-1 1-1,-1 0 1,1-1-1,-1 1 1,-2-6-1,2 3-29,0 6 2,0-1 0,1 1 0,-1 0 0,0-1 0,0 1 0,-1 0 0,-2-5 0,-10-16 170,-7-5-160,4 10-116,-1 1 0,-27-21 0,16 17-22,-36-24-440,65 44 533,0 1-1,-1-1 1,1 1 0,0 0-1,0-1 1,-1 1-1,1-1 1,0 1 0,0-1-1,0 1 1,0-1-1,-1 1 1,1-1 0,0 1-1,0-1 1,0 1-1,0-1 1,0 1 0,0-1-1,0 1 1,0-1-1,1 1 1,-1-1 0,0 1-1,0-1 1,1 0-1,-1 0-8,0 0 5,1-1-1,0 0 1,-1 1-1,1-1 1,0 1 0,0-1-1,0 1 1,0-1-1,0 1 1,0 0-1,0-1 1,1 1-1,-1 0 1,3-2-1,19-9-20,-17 9 37,1 0 9,-1 1 1,0-1-1,1 1 1,-1 1-1,1-1 0,9 0 1,-5 0-9,4-1 16,0 1 0,22-1 0,-10 2 42,6-1-10,78-5 354,-49 0 140,-61 7-530,0 0 0,1 0 1,-1 0-1,0 1 0,0-1 0,0 0 0,0 0 0,1 1 0,-1-1 0,0 1 1,0-1-1,1 2 0,0-1-8,1 2-4,3 13 4,1 11-10,3 52-7,4 84-66,-12-132-29,3 135-32,-5-134 72,0 137-146,0-116 98,0-1 86,0 1 21,0-52 1,0 0-1,0 0 1,0 0 0,0 0-1,0 0 1,0 0 0,0 0-1,-1-1 1,1 1-1,0 0 1,0 0 0,-1 0-1,1 0 1,-1-1 0,1 1-1,-1 0 1,1 0 0,-1-1-1,1 1 1,-1 0 0,0-1-1,-1 2 1,-1-2-5,-5-4 3,1 1 0,-1-1 1,0-1-1,1 0 1,-8-7-1,-34-28-6,20 13-94,-37-40-356,48 44 426,15 16 35,-1 1 0,1-1 0,-4-14 0,7 20 4,-1 0 0,1-1 0,0 1 0,-1 0 0,1 0 0,0-1 0,0 1 0,0 0 0,0-1 0,0 1 0,0 0-1,1 0 1,-1-1 0,0 1 0,1-1 0,1-3 9,-2-1 2,1 4-3,-1 0 0,0 1 0,1-1 0,-1 0 0,1 1 1,-1-1-1,1 1 0,0-1 0,0 1 0,0-1 0,-1 1 0,3-2 1,4-6 92,0 0 0,1 1 0,0 0 0,13-9 0,34-22 224,-41 32-46,76-23 72,-71 26-292,-11 3-28,15-2 78,0 1 0,40 1 0,36 11 282,-30 1-215,-69-11-186,1 0-1,-1 0 1,1 0-1,-1 0 1,1 0 0,-1 0-1,0 0 1,1 0 0,-1 0-1,1 0 1,-1 0 0,1-1-1,-1 1 1,0 0 0,1 0-1,-1 0 1,1-1 0,-1 1-1,0 0 1,1 0 0,-1-1-1,0 1 1,1 0 0,-1-1-1,0 1 1,0 0 0,1-1-1,-1 1 1,0-1 0,0 1-1,0 0 1,1-1 0,-1-1-39,1 1 0,-1 0 0,0 0 0,0-1 1,0 1-1,0 0 0,0 0 0,0-1 1,0-1-1,-1-2-49,-1-1-1,0 1 1,0 0 0,0-1 0,-1 1-1,0 0 1,0 1 0,0-1 0,-1 0-1,-6-6 1,-3-2-680,-24-19 0,35 31 752,-7-5-1133,-63-20-2640,6 2-8281</inkml:trace>
  <inkml:trace contextRef="#ctx0" brushRef="#br0" timeOffset="15789.34">160 1971 2520,'-2'-11'-32,"4"-10"13270,-2 22-13095,-1-1 0,1 0 0,0 1 0,0-1-1,-1 0 1,1 1 0,0-1 0,0 0 0,-1 1 0,1-1 0,0 0-1,-1 0 1,1 0 0,0 1 0,-1-1 0,1 0 0,0 0 0,-1 0-1,1 0 1,-1 0 0,1 1 0,0-1 0,-2 0 0,-3 2 461,1-1-288,3 0-257,-1-1-1,1 1 0,-1 0 0,1 0 0,-1 0 0,1-1 0,0 1 0,-1 0 1,-1 3-1,-17 18 191,1 2 1,1 0 0,-28 51-1,28-43-229,17-30-11,1-1 0,-1 1 0,1-1-1,-1 1 1,1 0 0,-1-1 0,1 1-1,0-1 1,0 1 0,0 0 0,0 0-1,0-1 1,0 1 0,0-1 0,1 4-1,0-3 3,-1-1-7,0-1 0,0 1 0,1-1 1,-1 1-1,0-1 0,0 1 0,0-1 0,1 1 0,-1-1 1,0 0-1,1 1 0,-1-1 0,0 1 0,1-1 0,-1 0 1,1 1-1,-1-1 0,1 0 0,-1 1 0,0-1 0,1 0 0,0 1 1,1-1 6,11 5 1,4-4-7,2-4-2,5-2 7,63-10 33,-78 13-29,1 2 0,-1-1 0,0 1 0,1 1 1,-1 0-1,0 0 0,11 3 0,-17-3 4,0 0-1,-1 0 0,1 1 0,-1-1 0,0 0 1,1 1-1,-1-1 0,0 1 0,0 0 1,3 3-1,-3-3-3,0 3 86,-2 1-80,0 0-1,-1 0 0,0 0 0,0-1 1,0 1-1,-1 0 0,1 0 1,-2-1-1,1 1 0,0-1 0,-1 1 1,0-1-1,0 0 0,-7 7 1,-13 17 297,-1-2-1,-29 25 1,46-47-162,0 0 0,0-1 0,-1 1-1,-12 4 1,15-7-49,-9 3-64,-1-4-37,-5-3-4,16 0-1,0 1 0,2 0-21,0 0-1,0 1 1,0-1-1,0 0 1,0 0-1,0 0 1,1 0-1,-1 0 1,0 0-1,0-1 1,1 1-1,-1 0 1,1-1-1,-1 0 1,1 1-1,0-1 1,0 0-1,-2-3 1,2 4-53,1-1 1,-1 1 0,1-1 0,-1 0-1,1 1 1,0-1 0,0 0 0,0 0-1,0 1 1,0-1 0,0 0 0,0 1-1,1-1 1,-1 0 0,0 1 0,1-1-1,0 0 1,-1 1 0,1-1 0,0 1-1,0-1 1,0 1 0,1-3 0,-1 3-100,0 0 1,0 0-1,0 0 1,0 0-1,0 0 1,0 0-1,0 0 1,0 0-1,0 0 1,0 1-1,0-1 1,0 0 0,0 1-1,1-1 1,-1 1-1,0-1 1,1 1-1,-1 0 1,0-1-1,3 1 1,0 1-394,0-1 0,0 1 0,-1 0 0,1 1 0,0-1 0,4 3 0,-3-2 25,24 10-8879</inkml:trace>
  <inkml:trace contextRef="#ctx0" brushRef="#br0" timeOffset="16212.89">558 1820 13360,'-7'20'3757,"8"-26"-1472,0 3-928,0 10-693,2 117 998,0-80-1596,4 101-36,-7-86-18,1-12 0,1 9-10,8 63-654,-21-177-5669,-1 2 2132,5 29 2853,-10-40-5317</inkml:trace>
  <inkml:trace contextRef="#ctx0" brushRef="#br0" timeOffset="16860.16">416 2111 10312,'22'6'269,"-22"-6"-185,0 0 0,1 0 1,-1 0-1,0 0 0,1 1 0,-1-1 1,0 0-1,1 0 0,-1 0 0,0 0 1,1 0-1,-1 1 0,0-1 0,0 0 1,1 0-1,-1 1 0,0-1 0,0 0 1,1 0-1,-1 1 0,0-1 0,0 0 0,0 1 1,0-1-1,1 0 0,-1 1 0,0-1 1,0 0-1,0 1 0,0-1 0,0 0 1,0 1-1,0-1 0,0 0 0,0 1 1,0-1-1,0 0 0,0 1 0,0-1 1,0 0-1,0 1 0,0-1 0,-1 0 0,1 1 1,0-1-1,0 0 0,0 0 0,-1 1 1,1-1-1,0 1 0,-1 1 1192,5-3 330,8-3-1437,0 0-1,0 1 1,0 0-1,0 1 1,24-2-1,0 4 879,41 5-1,9 8-646,-65-10-255,0 2 0,24 8 0,-44-13-140,-1 1-1,1-1 1,-1 0 0,1 1-1,-1-1 1,0 0-1,1 1 1,-1-1 0,0 1-1,1-1 1,-1 1 0,0-1-1,0 1 1,1-1 0,-1 1-1,0-1 1,0 1-1,0-1 1,0 1 0,0-1-1,0 1 1,0-1 0,0 1-1,0-1 1,0 1 0,0-1-1,0 1 1,0 0-1,0-1 1,0 1 0,0-1-1,-1 1 1,1 0 0,-8 16 10,7-15-12,-1 3 3,-2 0 0,1 0 1,0 0-1,-1-1 0,0 1 0,0-1 0,-5 5 0,-8 8 57,14-14-38,2-4-11,3-5-2,20-22 56,-5 7-60,2-2-3,0-2-4,-14 19 0,50-64-15,-54 69 10,1 0 1,-1-1-1,1 1 1,0 0-1,-1 0 1,1 0-1,0 0 1,0 1-1,-1-1 0,1 0 1,0 1-1,3-1 1,-2 0 5,-1 1 2,-1 0 1,1 0-1,-1 0 1,0 0-1,1 1 1,-1-1-1,0 0 0,1 1 1,-1-1-1,0 1 1,0-1-1,1 1 1,-1 0-1,0 0 0,0-1 1,0 1-1,2 1 1,-2-1-2,1 1-2,0 0 1,0 0 0,0 0 0,-1 0 0,1 1 0,-1-1-1,1 0 1,-1 1 0,0-1 0,1 1 0,0 3 0,-1-2 12,9 16 134,-2 0 0,0 1 0,-1-1 1,-1 2-1,4 28 0,-10-45-150,0-1 1,0 1-1,-1 0 1,1 0-1,-1 0 1,-3 9-1,-11 26-658,9-26-228,12-31-2877,1-2 3200,1-6-3565,0-5 2675,1-5 147,12-37-4852</inkml:trace>
  <inkml:trace contextRef="#ctx0" brushRef="#br0" timeOffset="17233.99">1150 1860 8880,'-32'39'4982,"30"-36"-4510,-1 1 0,1 0 0,0 0 0,0 0 0,0 0 1,0 0-1,-1 5 0,-1 5 576,-8 16 159,11-30-1213,1 0 0,0 0 1,0 1-1,0-1 0,0 0 0,0 0 1,0 0-1,0 1 0,0-1 0,0 0 0,0 0 1,1 0-1,-1 1 0,0-1 0,0 0 1,0 0-1,0 0 0,0 0 0,0 1 0,0-1 1,0 0-1,0 0 0,1 0 0,-1 0 0,0 1 1,0-1-1,0 0 0,0 0 0,1 0 1,-1 0-1,0 0 0,0 0 0,0 0 0,0 0 1,1 0-1,-1 1 0,0-1 0,0 0 0,0 0 1,1 0-1,-1 0 0,0 0 0,0 0 1,0 0-1,1 0 0,-1 0 0,0 0 0,0-1 1,0 1-1,1 0 0,-1 0 0,0 0 0,0 0 1,0 0-1,0 0 0,1 0 0,-1 0 1,0-1-1,14-12-2830,21-26 0,-24 26 1188,26-32-2083,-4 4-1235</inkml:trace>
  <inkml:trace contextRef="#ctx0" brushRef="#br0" timeOffset="18868.82">1246 2153 10400,'-6'-33'376,"6"33"-313,0 0-1,0 0 1,0 0 0,0 0 0,0 1 0,0-1 0,0 0 0,0 0 0,0 0 0,0 0 0,-1 0-1,1 0 1,0 0 0,0 0 0,0 0 0,0 0 0,0 0 0,0 0 0,0 0 0,0 0 0,-1 0-1,1 0 1,0 0 0,0 0 0,0 0 0,0 0 0,0 0 0,0 0 0,0 0 0,-1 0 0,1 0-1,0 0 1,0 0 0,0 0 0,0 0 0,0 0 0,0 0 0,0 0 0,0 0 0,0 0 0,-1-1-1,1 1 1,0 0 0,0 0 0,0 0 0,0 0 0,0 0 0,0 0 0,0-1 615,-2 4-198,1 1 1,-1-1 0,1 1 0,0-1-1,0 1 1,0 5 0,0-5 158,0 1 1,0 0 0,-2 6-1,-1-3 44,3-7-654,0 0 1,0 1 0,1-1-1,-1 0 1,0 1 0,1-1-1,0 1 1,-1 1 0,2-3-30,0 0 0,0 0 0,0 0 0,0 0 0,0-1 0,0 1 0,0 0 0,0-1 0,0 1 0,0-1 0,2-1 0,1 0 0,-1 0 1,1-1 0,-1 1 0,0-1 0,0 0-1,0 0 1,0 0 0,3-5 0,-2 2 38,30-35 499,24-24-330,-51 57-176,-6 8-32,0-1 1,-1 0-1,1 0 1,0 1-1,0-1 1,0 0-1,0 1 1,0-1-1,0 1 1,0-1 0,0 1-1,0 0 1,1-1-1,3 3-3,-4-1 1,0 1-18,2 7 4,-2-1-1,1 0 0,-1 0 1,0 0-1,-1 1 0,0-1 1,0 0-1,-1 0 0,-2 13 1,-13 69-98,9-55 100,1 18 4,6-52 11,0-1-1,-1 1 0,1-1 0,0 1 0,0 0 0,0-1 1,0 1-1,1-1 0,-1 1 0,0-1 0,0 1 0,0-1 1,0 1-1,1 0 0,-1-1 0,0 1 0,0-1 0,1 1 1,-1-1-1,0 1 0,1-1 0,5 1 2,-6-2-1,15-2 2,5-8 2,4-4-4,3-4-1,2-3 0,-1 0 0,0-1 2,71-60 91,-81 66 928,-34 14-301,10 2-666,5 0-23,0 1 0,0 0 0,0 0-1,-1-1 1,1 1 0,0 0 0,-1 0 0,1 1-1,-2-1 1,0 1 3,-1 0 0,1 1-1,-1 0 1,1-1 0,-5 4-1,4-2-69,0 0-1,0 0 1,0 0-1,1 1 1,0-1-1,-1 1 1,1-1-1,1 1 1,-1 0-1,-4 8 1,4-4-38,0-1 1,1 1 0,-1-1 0,1 1-1,-1 11 1,3-19 61,0 1 0,0 0 1,0-1-1,1 1 0,-1-1 0,0 1 0,0-1 1,0 1-1,1-1 0,-1 1 0,0-1 0,1 1 1,-1-1-1,0 1 0,1-1 0,-1 1 0,0-1 1,1 0-1,-1 1 0,1-1 0,0 1 0,8 4-29,-8-5 22,0 1-11,1-1 1,-1 1-1,1-1 0,0 1 1,-1-1-1,1 0 0,0 0 1,0 0-1,-1 0 0,1 0 0,0 0 1,-1-1-1,1 1 0,0-1 1,-1 1-1,3-1 0,-2 0 26,3-1 75,-1 0 0,1 0 0,0-1 0,0 1 1,-1-1-1,0 0 0,0 0 0,1-1 0,5-6 1,35-40-66,-44 50 6,-1-1 0,0 1-1,0 0 1,1-1-1,-1 1 1,0 0 0,0-1-1,1 1 1,-1 0-1,0 0 1,1-1 0,-1 1-1,1 0 1,-1 0-1,0 0 1,1-1 0,-1 1-1,1 0 1,-1 0-1,0 0 1,1 0 0,-1 0-1,1 0 1,8 9 371,-2 3-336,0 1-1,0-1 1,-1 1 0,8 27 0,-6-4-39,-1 3-56,3 52 0,-9-76 39,-1-6-35,0 1-1,-1 15 1,-13 87-84,9-88 134,-23 84 4,21-89-4,-28 60 4,28-67-4,4-8-4,-4 4 1,0 0 0,0-1 1,-1 0-1,-16 12 0,9-9 9,14-9-12,0-1 0,-1 1 0,1-1 1,0 1-1,-1-1 0,1 1 1,0-1-1,-3 0 0,1 0 0,1 0-1,-1-1 0,1 1 1,-1-1-1,0 0 0,1 1 1,-1-1-1,1-1 0,-3 0 1,1-3-34,0-2-11,2-1-1,-1 0 1,1 0-1,0 1 0,-1-16 1,1-34-123,4 40 121,24-82-31,-18 78-36,38-77-67,16-14-306,-51 95 507,50-52 18,-47 57 28,111-49 241,-81 45-156,33-5 769,8 0-407,-78 19-439,0-1 0,0 0 0,0 0 1,9-5-1,-7 3-54,0 0 84,0 0 0,0 0 0,-1 0 0,1-1 0,-1 0 0,0-1 0,8-10 0,-16 17-91,0 0 1,0 0-1,0-1 1,0 1 0,0 0-1,0 0 1,-1-1-1,1 1 1,0 0 0,0 0-1,0 0 1,-1-1-1,1 1 1,0 0 0,0 0-1,0 0 1,-1 0-1,1 0 1,0 0 0,0-1-1,-1 1 1,1 0-1,0 0 1,-1 0 0,-2 0 5,-1-1 0,1 1 0,0 0 0,-1 0 1,1 0-1,-1 1 0,1-1 0,0 1 0,-6 1 1,-28 12 54,23-8-77,1 0 0,0 2 1,1-1-1,-1 2 0,-16 14 0,26-20-55,1-1 0,-1 1-1,1 0 1,0 0 0,0 0 0,-2 5 0,4-7 49,0 0 0,-1-1 0,1 1 1,0 0-1,0 0 0,0 0 0,0-1 1,0 1-1,1 0 0,-1 0 0,0-1 0,0 1 1,0 0-1,1 0 0,-1-1 0,0 1 1,1 0-1,-1-1 0,0 1 0,1 0 1,-1-1-1,1 1 0,-1-1 0,1 1 0,-1-1 1,1 1-1,0-1 0,-1 1 0,1-1 1,0 1-1,-1-1 0,1 0 0,1 1 1,2 1 1,0 0 1,1 0 0,-1 0 0,1 0 0,-1-1 0,1 0 0,0 0 0,-1 0 0,1-1 0,7 1 0,46 5-21,-35-2 28,-18-3 2,0 2 0,45 16 145,-25-8 305,-25-11-438,1 0-1,-1 0 1,1 0 0,-1 1-1,1-1 1,-1 0 0,1 0-1,-1 1 1,0-1-1,1 0 1,-1 1 0,1-1-1,-1 1 1,0-1-1,1 0 1,-1 1 0,0-1-1,0 1 1,1-1-1,-1 1 1,0-1 0,0 1-1,0-1 1,1 1 0,-1-1-1,0 1 1,0 1 10,0-1 0,-1 0 0,1 0 0,0 0 0,0 0 0,-1 1 0,1-1 1,-1 0-1,1 0 0,-1 0 0,0 1 0,-4 4 48,1-1 1,0 0 0,-7 6-1,8-8-67,-20 19 96,10-11-85,-2 4 105,-1-2 0,-28 19 1,36-27-131,-1 0 1,0 0 0,-12 3 0,20-8-2,1 0 0,0 0 0,-1 0-1,1 0 1,0 0 0,-1 0-1,1 0 1,0 0 0,-1 0 0,1-1-1,0 1 1,-1 0 0,1 0-1,0 0 1,-1 0 0,1-1 0,0 1-1,0 0 1,-1 0 0,1-1-1,0 1 1,0 0 0,-1-1 0,1 1-1,0 0 1,0-1 0,0 1-1,-4-13-383,4 7 286,1-1-1,0 0 0,0 1 1,1-1-1,-1 1 0,1-1 1,1 1-1,5-12 1,1 2-639,1 1 0,18-23 0,42-40-6120,-44 48-4413</inkml:trace>
  <inkml:trace contextRef="#ctx0" brushRef="#br0" timeOffset="19216.78">2522 2494 16048,'-14'-14'245,"14"14"-204,0 0 1,0 0-1,0 0 1,0 0-1,0 0 1,0 0-1,0 0 1,0 0-1,0 0 1,-1 0-1,1 0 1,0-1-1,0 1 1,0 0-1,0 0 1,0 0-1,0 0 1,0 0-1,0 0 1,0 0-1,0 0 1,-1 0-1,1 0 1,0 0-1,0 0 1,0 0-1,0 0 1,0 0-1,0 0 1,0 0-1,0 0 1,-1 0-1,1 0 1,0 0-1,0 0 1,0 0-1,0 0 1,0 0-1,0 0 1,0 1-1,0-1 1,0 0-1,0 0 1,-1 0-1,1 0 1,0 0-1,0 0 1,0 0-1,0 0 1,0 0-1,0 0 1,0 0-1,0 1 1,0-1-1,0 0 1,0 0-1,0 0 1,0 0-1,0 0 1,0 0-1,0 0 1,0 1-1,-1 5 1461,1-4-1369,0-1 1,0 1-1,0-1 1,0 1-1,1-1 1,-1 1-1,0-1 1,1 1-1,-1-1 0,1 1 1,-1-1-1,1 0 1,0 1-1,-1-1 1,1 0-1,0 0 1,2 3-1,-2-4-187,-1 0 0,1 0 0,-1 0 0,1 0 0,-1 0 0,1-1 0,-1 1 0,1 0 0,0 0 0,-1 0 0,1-1 0,-1 1 0,1 0 0,-1 0 0,0-1 0,1 1 0,-1 0-1,1-1 1,0 0 0,4-4-2813,-2 2 2074,0-1 0,0 0 0,0-1 0,0 1 0,0 0 0,-1-1 0,0 0 0,0 1 0,2-8 0,1-15-783,4-13-3997</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0:34.403"/>
    </inkml:context>
    <inkml:brush xml:id="br0">
      <inkml:brushProperty name="width" value="0.05" units="cm"/>
      <inkml:brushProperty name="height" value="0.05" units="cm"/>
      <inkml:brushProperty name="color" value="#66CC00"/>
    </inkml:brush>
  </inkml:definitions>
  <inkml:trace contextRef="#ctx0" brushRef="#br0">187 20 1264,'31'-3'85,"-31"3"-63,0 0 0,0 0 0,0 0 0,0 0 0,0 0 0,0-1 0,0 1 0,0 0 0,0 0 0,0 0 0,0 0 0,0 0 0,0 0 0,0 0 0,0 0 0,0 0 0,-1 0 0,1 0 0,0 0 0,0-1 0,0 1 0,0 0 0,1 0 0,-1 0 0,0 0 0,0 0 0,0 0 0,0 0 0,0 0 0,0 0 0,0 0 0,0 0 0,0 0 0,0-1 0,0 1 0,0 0 0,0 0 0,0 0 0,0 0-20,-28-6 1387,-3 0 3225,29 5-3612,0 1-1,0 0 1,0 0 0,1-1 0,-1 1-1,0 0 1,-4 1 0,1 0-964,0 0 0,0 1 1,-6 2-1,5-1 641,3-2-628,0 1 1,0 0-1,1 0 0,-1 0 1,0 0-1,1 0 0,0 0 1,-5 6-1,4-4-14,-1-1 1,1 1 0,1-1-1,-1 1 1,0 0 0,1 0 0,0 0 0,0 0 0,-2 6-1,1-3 37,-5 11 351,1 0 1,-6 28-1,8-30-234,2-6-156,-4 19 67,4-4-28,1 4-60,2-24-20,-1 0 0,2 0 0,-1 0 0,0 0 0,1-1 0,0 1 0,0 0 0,0-1-1,0 1 1,1 0 0,3 5 0,-4-8-15,1 0 0,0 0 0,0 0 0,-1 0 0,1 0 0,0 0 0,1-1 0,-1 1 0,0-1-1,0 0 1,0 0 0,1 1 0,-1-1 0,1-1 0,-1 1 0,1 0 0,-1-1 0,1 1 0,0-1 0,3 0 0,1 0 29,-1 0 1,1-1 0,0 0-1,-1-1 1,1 0 0,0 0-1,10-5 1,2-2 66,0-1 0,22-15 0,-18 4-62,29-37-21,-40 46 67,-7 8-16,-1 1 0,0-1 0,0-1 0,0 1 0,-1-1 0,4-4 0,-6 22 134,0 9-280,-3-4-54,0-2-45,0 23-1,2-36 203,0-1-2,0-1 0,0 1 1,0-1-1,0 1 1,0-1-1,0 1 1,0-1-1,1 1 1,-1-1-1,1 1 0,-1-1 1,1 0-1,0 2 1,3-2-1,0-3-5,-1 0-1,1 0 1,-1-1-1,0 1 1,6-7-1,16-17-67,-19 19 55,0 0-3,-1 0-1,0 1 0,0-2 0,6-11 0,-6 10 21,0 1 6,-1-1 1,0 0-1,5-14 0,-7 17-3,-1 4-1,-1-1 0,1 0 0,0 1 0,-1-1 0,1 0 0,-1 0 0,0 1 0,0-1 0,0 0 1,-1 0-1,1 1 0,-1-1 0,-1-5 0,2 6 1,0 1 1,-1 0 0,1 0 0,0 0 0,-1 1 0,1-1 0,-1 0-1,1 0 1,-1 0 0,1 0 0,-1 1 0,1-1 0,-1 0 0,0 0 0,0 1 0,1-1 0,-1 0 0,-1 0 0,-2-1 2,-10-9-10,7 9-40,-1 2-34,1 0 0,0 0 0,-1 1 0,1 0 0,0 1-1,-1-1 1,1 1 0,-11 5 0,10-4 26,6-2 5,-1 1 1,0-1-1,1 0 0,-1 1 1,1-1-1,0 1 0,-5 4 1,-11 11-500,-29 33 0,42-44 506,-9 15-88,8-9 88,0 1 1,0-1-1,-5 23 0,11-35 40,0 1 0,0-1 0,0 1 0,-1-1 0,1 1 0,0 0 0,1-1 0,-1 1 0,0-1 0,0 1 0,0-1 0,0 1 0,0-1 0,0 1 0,1-1 0,-1 1-1,0-1 1,0 1 0,1-1 0,-1 0 0,0 1 0,1-1 0,-1 1 0,1-1 0,-1 0 0,0 1 0,1-1 0,-1 0 0,1 1 0,-1-1 0,1 0 0,-1 0 0,1 0 0,0 1 0,1-1-1,0 1 0,0-1 1,0 1-1,0-1 0,0 0 1,4 0-1,-1 0-7,-1-1 0,1 0 1,-1 0-1,1 0 0,-1 0 0,8-4 0,11-9 5,80-65 130,-41 28 209,-53 45-217,28-21 21,-34 25-108,0 0 0,1 0 0,-1 1 0,0-1 1,1 1-1,-1 0 0,1 0 0,0 0 0,6 0 0,-9 1 55,1 0 1,-1 0-1,1 0 1,-1 0-1,0 1 0,1-1 1,-1 1-1,0-1 1,1 1-1,-1-1 1,0 1-1,1 0 1,-1 0-1,0-1 1,0 1-1,2 2 0,0 1 137,0 0 0,0-1-1,3 8 1,6 6 259,-11-16-439,-1-1-1,1 1 0,0-1 0,-1 0 0,1 1 0,0-1 1,-1 0-1,1 1 0,0-1 0,0 0 0,-1 0 0,1 0 1,0 0-1,0 0 0,-1 0 0,1 0 0,0 0 0,1 0 1,-1 0-25,0 0 0,-1 0 0,1 0 1,0 0-1,-1 0 0,1 0 0,0 0 1,0 0-1,-1 0 0,1 0 0,0 0 1,0 1-1,-1-1 0,1 0 0,0 0 1,-1 1-1,1-1 0,0 1 0,-1-1 0,1 0 1,-1 1-1,1-1 0,-1 1 0,2 0 1,3 8 39,-1 0-1,0 1 1,0-1 0,-1 0 0,0 1 0,0 0 0,-1 0-1,1 13 1,0 5 38,-1 41 0,-2-11-12,0-57-82,0-1 0,0 1 0,0 0 0,0-1 1,0 1-1,0-1 0,0 1 0,1 0 0,-1-1 1,0 1-1,0-1 0,0 1 0,0 0 0,1-1 1,-1 1-1,0-1 0,1 1 0,-1-1 0,0 1 1,1-1-1,-1 1 0,1-1 0,-1 1 0,1-1 0,-1 0 1,2 1-1,-2-1-2,1 0 0,-1 0 0,1 0 0,-1 0 0,1 0 0,-1 0 0,1 0 0,-1-1 0,1 1 0,-1 0 0,0 0 0,1 0 0,-1-1 1,1 1-1,-1 0 0,1-1 0,2-3-8,1 1-1,-1-1 1,0 0 0,-1 0 0,1-1 0,-1 1 0,0 0 0,0-1 0,0 0 0,1-5 0,0 1-17,31-75-41,-31 74 81,5-10 62,-8 19-70,1 0 0,-1 1 1,1-1-1,-1 0 0,1 1 0,-1-1 0,1 1 0,-1-1 1,1 1-1,-1-1 0,1 1 0,0-1 0,-1 1 0,1 0 1,0-1-1,0 1 0,-1 0 0,1-1 0,0 1 0,-1 0 1,1 0-1,1 0 0,4 1 0,-4 2-2,1-1-1,-1 0 0,0 1 1,0-1-1,-1 1 1,1-1-1,0 1 0,1 3 1,13 30 37,-6-13-19,-5-14-17,7 15 15,21 63 33,-20-55-40,-9-23-14,0-1 0,0 0 1,1 0-1,5 7 1,1-7-1,-10-8 3,0 0-1,0 0 0,0 0 0,-1 0 1,1 0-1,0 0 0,0 0 0,0 0 1,-1 0-1,1 0 0,0 0 0,0 0 1,-1 0-1,1-1 0,0 1 0,0 0 1,-1-1-1,1 1 0,0 0 0,-1-1 1,2 0-1,0 0 4,0-1 1,-1 0-1,1 0 0,-1 1 1,1-1-1,1-3 0,5-11 2,-2-3-1,-1-2-2,1-21 5,-6 36-7,5-14 4,-4 14-7,2-7 13,-2 11-1,0 9 1,5 87 41,-6-82-43,1-7-7,7 22 3,-7-24-10,-1-1 1,1 1-1,0-1 1,-1 1-1,1-1 1,0 0-1,1 1 1,-1-1-1,0 0 1,1 0-1,-1 0 1,1 0-1,-1 0 1,1 0-1,0-1 1,0 1-1,0 0 1,4 1-1,-6-2 0,1-1 0,-1 0 0,1 0 0,0 0 0,-1 0 0,1 0 0,-1 0 0,1 0-1,0 0 1,-1 0 0,1-1 0,-1 1 0,1 0 0,-1 0 0,1 0 0,0-1 0,-1 1 0,1 0-1,-1-1 1,1 1 0,1-2-8,1 1-10,0-1 1,0 0-1,-1 0 0,1 0 0,-1 0 0,1 0 0,-1-1 0,0 1 0,0-1 0,0 0 0,3-4 0,1-4-2,8-24-1,-6 15-4,2-6-27,-7 16-27,0 0-1,2 0 0,-1 0 1,1 1-1,0 0 0,1 0 0,8-10 1,-11 15-24,-1 2 76,0 0 0,0-1-1,0 1 1,6-3 0,-8 4 35,0 1 0,1 0 0,-1-1-1,1 1 1,0 0 0,-1 0 0,1 0 0,-1-1-1,1 1 1,-1 0 0,1 0 0,-1 0 0,1 0-1,0 0 1,-1 0 0,1 0 0,-1 0 0,1 0-1,-1 0 1,1 1 0,0-1 0,-1 0 0,1 0-1,-1 0 1,1 1 0,-1-1 0,1 0 0,-1 1-1,1-1 1,-1 0 0,1 1 0,0 0 0,4 5 25,-1 1 1,1 0-1,-1 0 1,3 9-1,15 36 17,-18-42-44,11 27 27,-8-16-8,-2-1 0,3 25 0,-7-37-9,0-4 42,-1 0 0,0-1 0,0 1 0,-1 6 0,0-1 55,0-1 1,-1 1 0,1-1-1,-2 1 1,-6 14 0,-12 7-89,12-22-22,8-7 0,1-1 1,-1 0-1,1 1 0,-1-1 0,0 0 0,1 0 0,-1 1 0,1-1 0,-1 0 0,0 0 0,1 0 0,-1 0 0,0 0 1,1 0-1,-1 0 0,0 0 0,1 0 0,-1 0 0,1 0 0,-1 0 0,0-1 0,1 1 0,-1 0 0,0 0 0,0-1 1,0 0-9,0 0 1,0 0 0,0 1-1,0-2 1,0 1 0,1 0 0,-1 0-1,0 0 1,0 0 0,1 0 0,-2-2-1,1-1-15,0 0-1,-1-1 1,1 1-1,1 0 0,-1 0 1,0-8-1,5-20-64,1 2 28,2-11 50,-2 8 22,12-67 54,-13 87-60,7-25 6,32-81 18,-41 116-21,0-1-1,-1 0 1,1 1-1,0-1 1,1 1-1,-1-1 1,5-4-1,-2 3 1,-4 3 1,1 0 1,0 0-1,0 0 1,0 0-1,0 1 0,0-1 1,0 1-1,4-2 1,-4 1-2,-2 2-2,1 0 0,0-1 0,0 1 0,-1 0 0,1 0 0,0 0 0,0 0 0,0-1 0,-1 1 0,1 0 0,0 1 0,0-1 0,-1 0 0,1 0 0,0 0 0,0 0 0,0 0 0,-1 1 0,1-1 0,0 0 0,-1 1 0,1-1 0,0 1 0,13 11 36,-6-1-34,-6-9-6,-1 0 1,0 1-1,0-1 0,0 0 1,0 1-1,-1-1 1,1 1-1,-1-1 1,1 1-1,-1-1 0,0 1 1,0 4-1,-1 0 5,-1 0-1,1 0 0,-5 10 1,2-4-1,-1 5 22,3-10 0,0 0 0,-1 1 0,0-1 0,-5 11 1,-8 6-18,-1-1 0,0 0 1,-26 25-1,42-48-27,0 1 1,-1-1-1,1 0 1,-1 1-1,1-1 0,-1 0 1,1 0-1,-1 0 1,0 0-1,0-1 0,1 1 1,-1 0-1,0-1 1,-3 1-1,4-1 5,1 0 3,0 0 1,-1 0-1,1 0 1,0 0-1,0 0 1,0-1-1,0 1 1,0 0-1,0 0 1,-1 0-1,1 0 1,0-1-1,0 1 1,0 0-1,0 0 1,0 0-1,0 0 1,0-1 0,0 1-1,0 0 1,0 0-1,0 0 1,0-1-1,0 1 1,0 0-1,0 0 1,0 0-1,0-1 1,0 1-1,0 0 1,0 0-1,0 0 1,0 0-1,0-1 1,0 1-1,0 0 1,0 0-1,1 0 1,-1-1-1,0 1 2,10-25-291,-5 15 259,-1-1 1,-1 0-1,5-21 0,-6 9 32,1 14 0,9-12-96,29-36 0,-15 27-33,41-31-30,-65 59 184,0 1-1,0 0 0,1-1 0,-1 1 1,0 0-1,1 0 0,-1 1 0,1-1 0,0 0 1,-1 1-1,1-1 0,-1 1 0,1 0 1,0 0-1,4 0 0,-3 1 41,0 0-1,0 0 0,0 0 1,-1 0-1,1 0 0,0 1 1,0 0-1,5 3 0,-6-3 355,6 4-356,-8-6-54,-1 0 0,0 0-1,0 0 1,0 0 0,0 0-1,0 0 1,0 0 0,1 0-1,-1 0 1,0 0 0,0 1-1,0-1 1,0 0 0,0 0-1,0 0 1,0 0-1,0 0 1,0 0 0,0 0-1,0 1 1,0-1 0,1 0-1,-1 0 1,0 0 0,0 0-1,0 0 1,0 1 0,0-1-1,0 0 1,0 0 0,0 0-1,0 0 1,0 0 0,0 0-1,-1 1 1,1-1 0,1 10 40,1 6-69,-1-7-8,1 1 0,2 9 0,5 12-15,17 57-36,-24-78 84,-1-7 4,0 1 1,0-1-1,0 0 0,1 0 1,2 5-1,0-1 12,-1-1 0,1 0 0,1 0 0,-1 0 0,1-1 0,0 1 0,0-1 0,8 5 0,-8-7-3,0-1-1,0 0 1,1 0 0,-1-1 0,0 0 0,1 0 0,8 1-1,-12-2-7,1 0 0,-1-1 0,0 1 1,0-1-1,0 0 0,0 0 0,0 1 0,0-1 0,0-1 0,-1 1 0,1 0 0,0 0 0,-1 0 0,4-4 0,-3 3 2,2-1 5,-1 0 1,0-1-1,1 1 0,-1-1 1,-1 0-1,4-6 0,-4 7-6,0 0-1,-1 1-1,0-1 1,1 0-1,-1 0 1,-1 0 0,1 0-1,0 0 1,-1 0 0,1 0-1,-1-6 1,0 4-1,-1-13 14,0 12-12,-3-14-2,-5 0-2,-2-1 0,-1-1 0,1-1 0,-19-38-22,28 56-71,0 0 1,-1 1 0,1-1-1,-1 1 1,0 0-1,0-1 1,-1 1 0,1 1-1,-1-1 1,-7-6 0,10 10 51,1 0-1,-1-1 1,1 1 0,-1 0 0,1-1 0,-1 1 0,1 0-1,-1 0 1,0-1 0,1 1 0,-1 0 0,1 0-1,-1 0 1,0 0 0,1 0 0,-1 0 0,1 0 0,-1 0-1,0 0 1,1 0 0,-1 0 0,1 0 0,-1 1 0,0-1-1,0 1-15,0-1 0,0 1 0,0 0-1,0-1 1,1 1 0,-1 0-1,0 0 1,1 0 0,-1 0 0,1-1-1,-1 1 1,0 2 0,-1 2-37,0 0 1,0 1 0,-1 9 0,3-14 118,-1 4-28,0 1 0,1-1 0,0 0 0,0 1-1,0-1 1,0 0 0,1 1 0,0-1-1,0 0 1,0 0 0,3 8 0,3 2 1,-7-13 14,1 0-1,0 0 1,1-1-1,-1 1 1,0 0-1,0 0 1,1-1-1,-1 1 1,1-1-1,0 1 1,-1-1-1,1 0 0,0 1 1,0-1-1,0 0 1,0 0-1,0 0 1,0-1-1,0 1 1,0 0-1,0-1 1,0 1-1,0-1 1,0 0-1,1 0 1,-1 0-1,0 0 0,0 0 1,3-1-1,3 1 95,-1-1 0,12-4 0,37-14-51,-46 15-45,-4 2-33,1-1 71,0 1 1,0 0 0,9-2 0,-14 4 33,1 0 1,-1 0-1,1 0 1,0 0 0,-1 0-1,1 1 1,-1-1-1,1 1 1,-1-1 0,1 1-1,-1 0 1,5 2-1,26 19 178,-32-21-233,0 0 0,0 0 0,0 0 0,0 1 0,0-1 0,0 0-1,0 0 1,0 1 0,-1-1 0,1 1 0,0-1 0,0 2 0,3 6 39,-2-3 78,1-1-1,-1 1 1,0 0 0,0 0-1,2 12 1,-4-19-142,0 0 1,0 0 0,0 0-1,1 0 1,-1 0 0,0 0 0,0 0-1,1 0 1,-1 0 0,1 0-1,-1 0 1,0 0 0,1 0-1,0 0 1,-1 1 0,1-1-1,0 0 1,0 0 0,1-1-6,2-4-116,1 0 1,1 0 0,10-9-1,-5 4 23,-5 5 22,-1 1 0,1 0 0,0 1-1,7-6 1,2 1 208,-14 9-127,0 0-1,0 0 1,0 1-1,0-1 1,0 0 0,0 1-1,-1-1 1,1 1-1,0-1 1,0 1-1,0-1 1,0 1 0,0 0-1,-1-1 1,2 2-1,3 4 16,-1-1-1,0 1 1,-1 0-1,1 0 1,-1 0-1,3 8 1,13 48 31,-13-44-25,17 78 126,-18-81-149,0-4-4,-4-10-14,0 0 0,0 0 0,-1 0 0,1 0 0,0 0 0,0 0 0,0-1 1,0 1-1,0 0 0,0-1 0,0 1 0,1-1 0,-1 1 0,0-1 0,0 0 0,0 1 0,0-1 0,1 0 0,-1 0 0,0 0 0,0 0 0,0 0 0,1 0 0,-1 0 0,0 0 0,0 0 0,1 0 0,-1-1 0,0 1 0,0-1 0,0 1 0,2-2 0,3-1-102,0-1 0,0-1 0,0 1 0,8-9 0,-14 13 110,12-12-228,0-4 188,16-30 81,-24 39-71,3-3 243,17-10 55,44-29-226,-66 47-34,4-1 2,0-1-1,-1 0 0,10-9 0,-7 4 83,-4 5-65,0 0 0,0-1 0,0 0 0,-1 0 0,1 0 0,3-9 0,-6 12-7,0-1 1,0 0-1,0 0 1,0 0-1,-1 0 1,1 0-1,-1-1 1,1 1 0,-1 0-1,0 0 1,-1 0-1,1 0 1,-1 0-1,1 0 1,-2-5-1,0 5-14,1 1-1,0-1 1,-1 0 0,0 1-1,1-1 1,-1 1-1,0 0 1,0-1-1,-1 1 1,1 0 0,-4-2-1,-23-13-100,27 16 95,-27-11-601,28 11 528,-1 1-1,1 0 0,-1-1 1,1 1-1,-1 0 0,1 0 1,-1 0-1,1 0 0,-1 0 1,1 0-1,-1 1 0,1-1 1,-2 1-1,0 0-36,2-1 64,1 0 0,-1 0 0,1 0 0,-1 0 0,1 1 0,-1-1 0,1 0 0,-1 1 0,1-1 0,-1 0 0,1 1 0,-1-1 0,1 0 0,-1 1 0,1-1 0,0 1-1,-1-1 1,1 1 0,-1 0 0,0 1-81,-7 11 17,6-5 117,0 0 0,-1 16 0,2-22 3,1 0 4,0 1 0,0-1 0,-1 0 0,1 0 0,1 0 0,-1 0 0,0 1-1,0-1 1,1 0 0,0 2 0,1 5 6,0 0 4,5 20 248,30 72 334,-32-90-577,8 19 125,1-5 153,23 28-1,-36-52-282,0 0 0,0 0 1,0 0-1,0 0 0,0 0 0,0 0 0,0 0 1,1-1-1,-1 1 0,0-1 0,1 1 0,-1-1 0,0 1 1,3 0-1,-2-1 0,-1 0-14,0 0 1,-1 0 0,1 0-1,0 0 1,-1 0 0,1 0-1,0 0 1,-1 0 0,1-1-1,-1 1 1,1 0 0,0 0-1,-1-1 1,1 1 0,-1 0-1,1-1 1,-1 1 0,1-1-1,-1 1 1,1-1-1,1-1 10,2 0 20,-1-1 0,0 0 0,1-1 0,-1 1 0,-1-1 0,1 1 0,0-1 0,-1 0 0,0 0 0,3-6 0,1-6 83,7-25 0,2-6-30,-2 13-54,-12 32-32,0-1 1,0-1 0,1 1 0,0 0 0,3-6 0,-4 9 2,0-1 0,-1 0 0,1 0 0,0 1 0,0-1 0,0 0 0,0 1 0,0-1 0,0 1 0,0 0 1,0-1-1,0 1 0,0 0 0,0-1 0,0 1 0,0 0 0,0 0 0,0 0 0,1 0 0,-1 0 1,-1 0-1,1 0 0,-1 1 1,1-1-1,0 0 0,-1 1 0,1-1 1,-1 0-1,0 1 0,1-1 1,-1 1-1,1-1 0,-1 1 0,0-1 1,1 1-1,-1-1 0,0 1 1,1-1-1,-1 1 0,0-1 0,0 1 1,1-1-1,-1 1 0,0 0 1,0 0-1,4 20 22,-4-20-24,7 129 317,-6-113-242,1 9 8,-2-27-81,0 1-3,1 0 22,7-13-11,33-67-35,-35 69-2,1-1 1,0 1 0,1 0 0,16-17 0,-23 27 19,1-1 1,-1 1 0,0 0 0,1 0 0,-1-1-1,1 1 1,-1 0 0,1 1 0,0-1 0,-1 0-1,1 0 1,0 1 0,-1-1 0,1 1-1,0-1 1,3 1 0,-4 0 2,0 1 0,0 0 0,1 0-1,-1-1 1,0 1 0,0 0 0,0 0 0,0 0 0,0 0-1,0 0 1,-1 0 0,2 2 0,-2-2 0,4 4-20,-1 0-1,0 0 1,0 0 0,-1 0-1,1 0 1,-1 1 0,2 9-1,-3-12-47,0 0 0,0-1-1,1 1 1,-1 0-1,1 0 1,0-1 0,4 6-1,-3-4 24,2 0-141,29 10-82,-26-13 42,2-2 210,0-1 0,-1 0-1,0-1 1,1 0 0,-1 0-1,0-1 1,-1 0 0,1-1-1,-1 0 1,15-11 0,61-54 130,-76 62-105,-5 5 17,0 1 0,0-1 0,-1 0 0,1 0 0,-1 0 0,3-5 0,4-7 44,1-2 0,-2 1 1,8-23-1,-13 31-57,-2 3 13,0 1 1,0-1-1,0 1 0,0-6 1,-1 10-24,1-12 69,0-23 0,-1 30-58,0 1 1,-1-1-1,0 1 1,0-1 0,0 1-1,0 0 1,-1-1-1,0 1 1,1 0-1,-5-5 1,-2-1-3,8 10-5,-1-1 1,1 1-1,0-1 1,-1 1-1,1-1 1,-1 1-1,1 0 1,-1-1 0,1 1-1,-1 0 1,1 0-1,-1-1 1,1 1-1,-1 0 1,1 0-1,-1-1 1,1 1-1,-1 0 1,0 0-1,1 0 1,-1 0 0,1 0-1,-1 0 1,1 0-1,-1 0 1,-1 1-1,2-1 17,-1 1 0,0 0 0,1 0 0,-1-1 0,0 1 0,1 0 0,-1 0 0,1 0 0,0 0 0,-1 0 0,1 0 0,0 0 0,-1 0 0,1 0 0,0 0 0,0 0 0,0 2 0,-2 15 149,1 0 0,1 1 0,4 33 0,-1-26 35,2 6-166,10 121-199,-8-55 382,-5-68-157,3 107 72,-7-125-459,2-11 294,-1-1 1,1 0-1,0 0 0,0 1 1,-1-1-1,1 0 0,0 0 0,0 0 1,-1 0-1,1 1 0,0-1 1,-1 0-1,1 0 0,0 0 1,-1 0-1,1 0 0,0 0 1,-1 0-1,1 0 0,0 0 1,-1 0-1,1 0 0,0 0 1,-1 0-1,1 0 0,0 0 1,-1 0-1,1 0 0,0-1 0,0 1 1,-1 0-1,1 0 0,0 0 1,-1 0-1,1-1 0,-1 1 1,1-1-90,-1 1 0,1 0 0,-1-1 0,0 1 0,1-1 0,-1 1 0,1-1 0,-1 0 0,1 1 1,-1-1-1,1 0 0,-1 1 0,1-1 0,-1 0 0,-1-4-141,-7-8-4030,-9-21 0,7 10 3389,-12-25-5303</inkml:trace>
  <inkml:trace contextRef="#ctx0" brushRef="#br0" timeOffset="390.68">2868 210 14880,'51'-13'5431,"-21"3"-4615,49-16-66,-45 18-524,40-2 276,-67 9-483,-3 1-4,-1 0-1,0-1 1,0 2-1,0-1 1,5 1-1,-5-1-3,76 15 140,-67-13-120,1 0 1,21 0-1,-18-4-23,-15 2-28,1 0 1,-1 0-1,0 0 0,0-1 0,0 1 0,0 0 0,0-1 0,0 1 0,0-1 0,0 1 1,0-1-1,0 0 0,0 1 0,0-1 0,0 0 0,0 0 0,-1 0 0,1 1 0,0-1 1,0 0-1,-1 0 0,1 0 0,-1 0 0,1 0 0,-1 0 0,1-2 0,-1 1-296,0 0-1,0 0 0,0 0 1,0 0-1,0 0 0,0 0 1,-1 1-1,1-1 1,-1 0-1,1 0 0,-1 0 1,0 1-1,0-1 0,0 0 1,0 1-1,-1-3 0,-14-16-4214,1 1-3249</inkml:trace>
  <inkml:trace contextRef="#ctx0" brushRef="#br0" timeOffset="782.97">3411 500 14704,'3'8'-328,"4"6"2079,6 19 0,-12-28-1422,0 0 0,0 1 0,0-1 0,-1 0 0,0 0 0,0 0 0,-1 1 0,1-1 0,-1 0 0,-3 9 0,4-14-368,-1-1-1,1 1 1,-1 0 0,1 0 0,-1 0 0,0 0 0,1 0-1,-1-1 1,1 1 0,-1 0 0,1-1 0,0 1 0,-1 0-1,1-1 1,-1 0 0,-2-1-195,1 0 0,0-1 0,0 1-1,0-1 1,1 0 0,-1 0 0,1 0 0,-1 0 0,1 0 0,0 0-1,-1-5 1,-1-8-1980,-2-16-1,3 17 920,-6-37-508,-3-28-449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9:54.777"/>
    </inkml:context>
    <inkml:brush xml:id="br0">
      <inkml:brushProperty name="width" value="0.05" units="cm"/>
      <inkml:brushProperty name="height" value="0.05" units="cm"/>
      <inkml:brushProperty name="color" value="#66CC00"/>
    </inkml:brush>
  </inkml:definitions>
  <inkml:trace contextRef="#ctx0" brushRef="#br0">200 119 5296,'6'-4'-55,"6"-1"1642,-13 5-1429,-1 0 1,1 0-1,-1 0 1,1 0-1,0 0 1,-1-1-1,1 1 0,0 0 1,-1-1-1,1 1 1,0-1-1,-1 0 1,1 1-1,0-1 1,0 0-1,0 0 1,0 0-1,0 0 1,0 0-1,0 0 0,-2-2 1,-2-3 287,0-1-1,-6-9 1,10 15-267,-4-13 1154,5 14-1283,0-1 0,-1 0 0,1 1-1,0-1 1,0 0 0,0 1 0,-1-1 0,1 0-1,0 1 1,-1-1 0,1 1 0,0-1 0,-1 1-1,1-1 1,-1 1 0,1-1 0,-1 1 0,1-1-1,-1 1 1,1-1 0,-1 1 0,0 0 0,1-1-1,-1 1 1,1 0 0,-1 0 0,0-1 0,1 1-1,-1 0 1,0 0 0,1 0 0,-1 0 0,0 0-1,0 0 1,1 0 0,-1 0 0,0 0 0,-1 0-13,1 1 1,-1-1-1,1 0 1,-1 1 0,1-1-1,0 1 1,-1 0-1,1-1 1,0 1 0,-1 0-1,1 0 1,0 0 0,0 0-1,-1 1 1,-13 15 40,13-13-66,-43 53 67,39-46-51,-39 113 261,43-118-179,0 1 0,1-1-1,0 0 1,-1 10 0,1-9-40,1-4-14,0 0 1,0-1 0,0 1-1,0 0 1,1-1-1,-1 1 1,1 0 0,0-1-1,-1 1 1,1-1 0,2 4-1,-2-3-15,0-2-15,0 1 0,0-1 0,-1 0 0,1 1 0,0-1 0,0 0 0,0 0-1,1 0 1,-1 0 0,0 0 0,0 0 0,1 0 0,-1 0 0,0-1 0,3 2 0,-2-1 7,0-1-11,-1 1 1,1-1-1,0 0 0,0 0 1,0 0-1,-1 0 0,1 0 1,0 0-1,0 0 1,-1 0-1,1-1 0,0 1 1,-1-1-1,1 1 1,0-1-1,-1 0 0,2-1 1,-1 1-5,4-1 52,0-2 1,0 1-1,-1-1 0,1 0 1,-1 0-1,0 0 0,0-1 1,0 0-1,-1 0 0,0 0 1,6-8-1,-8 8 24,1 0 1,-1 0-1,0 0 0,0 0 0,0 0 0,-1 0 1,2-8-1,1-3-5,15-50 25,-18 63-121,0 1 0,0 0 0,0 0 0,0 0 0,1 0-1,2-4 1,2-1-36,-6 7 29,0 0 0,1 0 0,-1 0 0,0 1-1,1-1 1,-1 0 0,0 0 0,1 0 0,-1 1 0,0-1 0,0 0 0,1 1-1,-1-1 1,0 0 0,0 1 0,1-1 0,-1 0 0,0 1 0,0-1 0,0 0-1,0 1 1,1-1 0,-1 0 0,0 1 0,0-1 0,0 1 0,14 110-220,-8-76 156,8 72-45,-14-107 136,0 0 1,0 1-1,0-1 1,0 0-1,0 0 0,0 1 1,0-1-1,0 0 1,0 1-1,0-1 0,0 0 1,1 0-1,-1 1 0,0-1 1,0 0-1,0 0 1,0 0-1,1 1 0,-1-1 1,0 0-1,0 0 0,0 0 1,1 1-1,-1-1 1,0 0-1,0 0 0,1 0 1,-1 0-1,0 0 0,0 0 1,1 0-1,-1 0 1,0 1-1,0-1 0,1 0 1,-1 0-1,0 0 1,1 0-1,-1 0 0,0-1 1,0 1-1,1 0 0,-1 0 1,0 0-1,0 0 1,1 0-1,-1 0 0,1-1-7,0 1 1,0-1-1,0 1 0,0-1 0,0 1 0,0-1 1,0 0-1,0 1 0,1-2 0,5-8 61,10-21 0,-1 2-21,18-21 47,-17 16-301,-25 57 144,-10 41 635,17-64-570,1 1 0,0-1-1,0 0 1,0 0 0,0 0 0,0 0 0,0 0-1,0 1 1,0-1 0,0 0 0,0 0 0,0 0-1,0 0 1,0 1 0,0-1 0,0 0 0,0 0-1,0 0 1,0 1 0,0-1 0,0 0 0,0 0-1,0 0 1,0 0 0,0 1 0,0-1 0,0 0-1,0 0 1,1 0 0,-1 0 0,0 0-1,0 1 1,0-1 0,0 0 0,0 0 0,0 0-1,1 0 1,-1 0 0,0 0 0,0 0 0,0 0-1,0 0 1,0 1 0,1-1 0,-1 0 0,0 0-1,0 0 1,0 0 0,0 0 0,1 0 0,-1 0-1,0 0 1,0 0 0,0 0 0,1 0 0,-1 0-1,0 0 1,0-1 0,0 1 0,0 0 0,1 0-1,5-2-6,4-4 45,0-1 0,0 1 1,0-2-1,-1 1 0,0-1 1,0-1-1,11-13 0,-11 12-66,29-31 365,-36 51-338,-1 14 129,-3 30 0,1-30-98,-5 63 192,4-54-180,0 6-13,2-34-14,0 16-79,0-20 47,0 0-1,0 0 1,1 0 0,-1 0 0,0 0-1,1 0 1,-1 0 0,1 0-1,-1 0 1,1 0 0,-1 0 0,1 0-1,-1-1 1,1 1 0,1 1-1,-2-2-38,1 0-1,0-1 0,-1 1 0,1 0 0,0 0 1,-1-1-1,1 1 0,-1 0 0,1-1 0,-1 1 1,1-1-1,-1 1 0,1-1 0,0 0 1,0 0-29,3-3-294,1-1 0,-1 0 0,0-1 1,0 1-1,3-8 0,15-33-2749,-17 37 2379,13-31-2249,18-32-538,-3 6-978</inkml:trace>
  <inkml:trace contextRef="#ctx0" brushRef="#br0" timeOffset="669.76">789 214 5112,'-32'2'229,"32"-2"-194,0 0 1,0 0-1,-1 0 0,1 0 0,0 0 0,0 0 1,0 0-1,0 0 0,0 0 0,-1 0 1,1 0-1,0 0 0,0 0 0,0 0 0,0 0 1,0 0-1,-1 0 0,1 0 0,0 0 1,0 1-1,0-1 0,0 0 0,0 0 0,0 0 1,0 0-1,-1 0 0,1 0 0,0 1 0,0-1 1,0 0-1,0 0 0,0 0 0,0 0 1,0 1-1,0-1 0,0 0 0,0 0 0,0 0 1,0 0-1,0 0 0,0 1 0,0-1 1,0 0-1,0 0 0,0 0 0,0 0 0,0 1 1,0-1-1,0 0 0,1 0 0,-1 0 1,0 0-1,0 0 0,0 0 0,0 1 0,0-1 1,0 0-1,0 0 0,0 0 0,1 0 0,-1 0 1,0 0 73,24 21 3794,-23-21-3788,-1 1 0,1-1 1,0 1-1,-1-1 0,0 1 0,1 0 1,-1-1-1,1 1 0,-1 0 0,1-1 0,-1 1 1,0 0-1,0-1 0,1 1 0,-1 0 1,0-1-1,0 1 0,0 0 0,0 0 1,0-1-1,0 1 0,0 0 0,0 0 0,0-1 1,0 1-1,0 0 0,0 0 0,-1-1 1,1 1-1,0 0 0,0-1 0,-1 1 1,1 0-1,-1-1 0,1 1 0,-1 0 0,-1 2 114,1-1 1,-1 0-1,0 0 0,0 0 0,0 0 0,0-1 0,0 1 0,-3 2 0,-32 14 851,25-13-950,1 0 1,0 1-1,1 0 1,-1 1-1,1 0 1,-17 16-1,26-21-124,-1 0 0,1 0 0,-1 0 0,1 0 0,0 0 0,0 0 0,0 1 0,0-1 0,1 0 0,-1 1 0,1-1 0,-1 5 0,0-2-12,1 0-1,0 0 1,2 7-1,-2-10 5,0-1-1,1 1 0,-1 0 0,1-1 1,0 1-1,0-1 0,-1 1 0,1-1 1,0 1-1,0-1 0,1 1 0,-1-1 1,0 0-1,2 2 0,-1-1 3,0-1 2,-1 0 1,1 0-1,0 0 0,0 0 0,0 0 1,0 0-1,0-1 0,0 1 0,0 0 1,0-1-1,0 0 0,1 0 0,3 1 1,-3-1 2,4-1 35,-1-1 3,-1 0-1,1 0 1,0-1 0,-1 1-1,0-1 1,1-1-1,5-3 1,-2-2 30,0 1 0,0-1-1,9-12 1,-4 2 138,-1-1 1,16-30-1,-15 14-109,-11 28-89,3-5 25,-1-1 0,0 1-1,-1-1 1,4-28 0,-8 38-26,1 1 0,-1 0 1,0-1-1,-1 1 0,1 0 0,-1-1 1,1 1-1,-1 0 0,0 0 0,0 0 1,0-1-1,0 1 0,-1 0 1,0 0-1,1 1 0,-1-1 0,0 0 1,-4-4-1,6 7-9,0 0 0,-1 0-1,1-1 1,0 1 0,0 0 0,-1 0-1,1 0 1,0 0 0,-1-1 0,1 1 0,0 0-1,-1 0 1,1 0 0,-1 0 0,1 0-1,0 0 1,-1 0 0,1 0 0,0 0-1,-1 0 1,1 0 0,0 0 0,-1 0 0,1 0-1,0 0 1,-1 0 0,1 1 0,0-1-1,-1 0 1,1 0 0,0 0 0,-1 1 0,1-1-1,0 0 1,-1 0 0,1 1 0,0-1-1,0 0 1,-1 0 0,1 1 0,0-1 0,-10 17 124,8-15-118,-2 7 20,0-1 0,0 1-1,-3 14 1,4-6 177,1 1 0,0 0 0,2 29 0,0-14-9,0-24-141,4 145 147,3-104-2286,-17-57-3628,-12-14 1720,0 2-3242</inkml:trace>
  <inkml:trace contextRef="#ctx0" brushRef="#br0" timeOffset="2463.59">1214 146 6104,'-8'3'763,"6"-2"-411,0-1 1,0 1 0,0 0 0,0-1 0,0 1 0,0-1 0,0 1 0,0-1-1,0 0 1,0 0 0,-7 2 4695,3 3-4027,-3 12-1013,-2 19 636,-11 66 1,20-89-586,1-7 14,0-1 0,0 1 0,1 13 0,7 99 587,-6-105-632,-1-9 5,0 1 0,1-1 0,-1 0 0,1 0 0,0 0 0,2 5-1,4 9 221,0-1 0,1 0 0,1-1 0,16 25-1,-24-41-241,0 1-1,-1-1 1,1 1-1,0 0 1,-1-1-1,1 1 1,0-1-1,0 0 1,-1 1-1,1-1 1,0 0-1,0 1 1,0-1-1,0 0 1,0 0-1,-1 0 1,1 1-1,0-1 1,0 0-1,0 0 0,0-1 1,0 1-1,0 0 1,1 0-1,18-8 8,-17 7-16,1-1-16,0 0 0,1 0 0,-1-1 0,-1 1 0,1-1 0,0 0 0,-1 0 0,5-4 0,-5 3-67,2-1-171,-1 0-1,1 0 1,-1 0 0,0-1 0,5-11-1,-5 9-58,1-1-1483,7-54-1653,-11 58 3043,11-57-8096</inkml:trace>
  <inkml:trace contextRef="#ctx0" brushRef="#br0" timeOffset="2836.38">1170 389 6552,'21'0'381,"-21"0"-237,1 0 0,0 0 0,-1 0 0,1 0 1,-1 0-1,1 0 0,-1 1 0,1-1 0,-1 0 0,1 0 0,-1 1 0,1-1 0,-1 0 0,1 1 1,-1-1-1,1 0 0,-1 1 0,0-1 0,1 1 0,-1-1 0,0 1 0,1-1 0,-1 1 0,0-1 0,0 1 1,1-1-1,-1 2 0,4 4 1553,-2-4-1460,0 0 1,-1-1-1,1 1 0,1-1 1,-1 1-1,0-1 0,0 0 1,0 0-1,1 0 1,-1 0-1,0 0 0,1-1 1,-1 1-1,1-1 0,-1 1 1,4-1-1,2 0-23,0 0-1,0-1 1,0 0-1,15-4 0,48-19 974,-64 21-1100,0-1 1,0 1-1,0-1 0,-1 0 0,1-1 0,-1 0 1,7-6-1,-7 4-710,0 0 0,-1 0 1,8-12-1,-12 13-1530,-11-28-1091,8 27 2538,-9-31-6120</inkml:trace>
  <inkml:trace contextRef="#ctx0" brushRef="#br0" timeOffset="3197.64">1176 145 14072,'23'-11'1128,"1"-1"1,-1-1-1,-1-1 1,27-22 0,-19 13-563,-27 21-643,1 1-1,-1-1 1,1 1 0,-1-1 0,1 1 0,-1 0 0,1 0-1,0 1 1,0-1 0,-1 1 0,1 0 0,0 0 0,0 0-1,0 0 1,4 2 0,-5-2-215,1 1 0,-1 0 0,1 0 0,-1 1 0,0-1 0,1 1 0,-1 0 0,0 0 0,4 2-1,-3-1-389,0 0-1,0 0 0,9 3 0,-3-3-682,0-1-1,15 3 0,-24-5 1211,0 0-1,-1 0 1,1 0-1,0 0 1,-1 0 0,1 0-1,0 0 1,-1 0-1,1-1 1,0 1 0,-1 0-1,1 0 1,0-1-1,-1 1 1,1 0 0,-1-1-1,1 1 1,0-1-1,-1 1 1,1-1 0,1-1-249,13-12-449,10-5-1580</inkml:trace>
  <inkml:trace contextRef="#ctx0" brushRef="#br0" timeOffset="3773.51">1476 236 5472,'-3'2'-315,"-5"8"1712,8-9-1197,0-1-1,0 0 0,-1 1 1,1-1-1,0 1 0,0-1 1,0 0-1,-1 1 1,1-1-1,0 1 0,0-1 1,0 0-1,0 1 0,0-1 1,0 1-1,0-1 0,0 0 1,0 1-1,0-1 1,0 1-1,0-1 0,0 0 1,0 1-1,1 0 0,0 0 248,0 1 1,0-1-1,-1 1 0,1 0 0,0 0 0,0-1 0,0 4 0,-1-2-287,0-1-1,0 1 1,0 0-1,0 0 1,-1 6-1,-2 17 690,8 71 565,-3-86-1363,3 20 244,4 7 365,17 39 0,-25-73-517,0-2-105,0 1-1,-1-1 1,1 1 0,0-1 0,1 1-1,-1-1 1,0 0 0,1 1 0,-1-1 0,1 0-1,0 0 1,0 0 0,3 2 0,-5-4-24,0 0 0,1 0 0,-1 0 0,1 0 0,-1 0 0,1 0 0,-1 0 0,1 0 0,-1-1 0,1 1 0,-1 0 0,0 0 0,1-1 0,-1 1 0,1 0 0,-1 0 0,0-1 0,1 1 0,-1 0 0,0-1 0,1 0 0,0 0 18,4-4-19,0-1 1,-1 1-1,0-1 0,0-1 1,5-9-1,-4 8-8,0-1 2,-1 1-1,0-1 1,5-16 0,3-8 35,25-76 181,-25 71-140,0-2-13,-11 36-55,1-2-100,-1 0 0,1 0 0,0-9 0,-11 17-528,7-1 414,0 0 1,0 1 0,1-1 0,-1 0-1,0 1 1,1-1 0,-1 1-1,0 0 1,1-1 0,0 1 0,-1 0-1,1 0 1,0 0 0,0 0-1,0 0 1,0 0 0,0 3-1,1-4 39,-1-1 0,1 1 0,0-1 0,0 0-1,0 1 1,0-1 0,0 1 0,-1-1-1,1 1 1,0-1 0,0 1 0,0-1 0,0 0-1,0 1 1,0-1 0,0 1 0,1-1-1,-1 1 1,0 0 0,1-1-128,-1 0 0,1 1 0,-1-1 0,1 0 0,0 0 0,-1 0 0,1 1 0,0-1 0,-1 0 0,1 0-1,-1 0 1,1 0 0,1-1 0,9 3-5558</inkml:trace>
  <inkml:trace contextRef="#ctx0" brushRef="#br0" timeOffset="4796.22">1743 499 4216,'-9'-30'109,"6"25"680,2 5-115,2 5 708,-1-4-1183,1-1 0,0 1 0,0-1 1,0 1-1,0-1 0,-1 1 0,1-1 0,0 0 0,0 1 0,0-1 0,0 0 0,0 0 0,0 0 0,0 0 0,0 1 0,0-1 0,0-1 0,0 1 0,0 0 0,0 0 0,1-1 0,27-6 2465,-20 4-2559,0 1 8,15-4 832,57-21 876,-46 15-1571,-33 11-264,8-4 173,1 1 1,-1-1-1,0-1 1,15-11-1,-24 16-154,0 0-1,0 0 0,0 0 1,0 0-1,-1-1 1,1 1-1,0 0 0,-1 0 1,1-1-1,-1 1 1,1 0-1,-1-1 0,1 1 1,-1 0-1,0-3 1,0 2-4,0 1-1,0 0-1,0 1 1,0-1 0,0 0 0,0 0-1,0 1 1,0-1 0,0 0-1,-1 0 1,1 1 0,0-1-1,0 0 1,-1 1 0,1-1-1,-1 0 1,1 1 0,-1-1-1,0 0 1,-1-2-1,0-1 0,2 3-1,-1 0 1,1 0-1,-1 0 0,0 0 1,1 0-1,-1 0 1,0 0-1,0 0 0,0 0 1,1 0-1,-1 1 1,0-1-1,-2-1 0,-7-5-17,-1 1-1,1 0 1,-15-5-1,19 9 14,0 0-1,0 0 1,0 0-1,0 1 0,0 0 1,0 0-1,0 1 1,0 0-1,-7 0 0,-4 3 7,14-2 0,1 1 0,1 0 6,-1-1 0,1 0-1,-1 1 1,1-1 0,0 1-1,-1-1 1,1 1 0,0 0-1,0 0 1,0-1 0,0 1-1,1 0 1,-1 0 0,0 0-1,1 0 1,-1 3 0,0 1 81,0-5-22,1 1-1,-1-1 0,1 1 1,0-1-1,-1 0 0,1 1 1,0-1-1,0 1 0,0-1 1,0 1-1,0-1 0,1 2 1,0 4 58,1 24 271,14 51 244,-12-67-492,0 1 0,1-1-1,10 20 1,-13-32-121,0 0 0,0-1 0,0 1 0,1-1 0,-1 0 0,1 0-1,-1 0 1,1 0 0,0 0 0,0 0 0,0 0 0,0-1 0,0 0 0,0 0 0,3 1 0,-4-1-20,0-1 1,0 0-1,0 1 1,0-1 0,0 0-1,0 0 1,0 0-1,0-1 1,0 1-1,0 0 1,3-2 0,18-8 26,-21 9-29,15-9 1,-10 4-4,0 0-1,-1 0 0,0-1 0,0 0 0,0 0 0,5-9 0,30-59 172,-40 72-153,0 2-17,0 0-1,-1 9 0,5 66 304,-5-74-303,0 0-1,0 0 0,0 0 0,0 0 0,0 0 0,1 0 1,-1 0-1,0 1 0,0-1 0,0 0 0,0 0 1,0 0-1,0 0 0,1 0 0,-1 0 0,0 0 0,0 0 1,0 0-1,0 0 0,0 0 0,0 0 0,1 0 1,-1 0-1,0 0 0,0 0 0,0 0 0,0 0 1,0 0-1,1 0 0,-1 0 0,0 0 0,0 0 0,0 0 1,0 0-1,0 0 0,0-1 0,1 1 0,-1 0 1,0 0-1,0 0 0,0 0 0,0 0 0,0 0 0,0 0 1,0-1-1,8-4 39,-8 5-31,3-1 1,1-2 3,0 0-1,0 0 1,1 1-1,-1 0 1,1 0-1,-1 0 0,1 0 1,7-1-1,-11 3-9,1 0 0,-1-1 0,1 1 0,0 0 0,-1 0-1,1 0 1,-1-1 0,1 2 0,0-1 0,-1 0 0,1 0 0,-1 1-1,1-1 1,-1 0 0,1 1 0,-1 0 0,1-1 0,2 2-1,-2 1 8,1-1-1,-1 0 0,0 0 0,0 1 0,0-1 0,3 6 0,5 5 6,-8-12-175,0 0 0,0 1 1,0-1-1,0 0 1,0 0-1,0 0 0,0 0 1,1 0-1,-1 0 1,3 0-1,-4-1 26,-1 0 1,1 0-1,0 0 0,-1 0 1,1-1-1,0 1 0,-1 0 1,1 0-1,0 0 0,-1-1 1,1 1-1,-1 0 1,1-1-1,0 1 0,-1 0 1,1-1-1,-1 1 0,1-1 1,-1 1-1,1-2 0,1 1-210,15-15-1926,8-4-7495</inkml:trace>
  <inkml:trace contextRef="#ctx0" brushRef="#br0" timeOffset="5171.36">2473 95 12552,'-21'14'302,"20"-13"-71,0 0-1,0 0 0,0 0 0,0 0 1,0 0-1,1 0 0,-1 0 0,0 0 0,1 0 1,-1 0-1,1 0 0,-1 1 0,1-1 1,0 0-1,-1 0 0,1 0 0,0 1 1,0-1-1,0 0 0,0 3 0,4 22 941,-4-24-1149,4 28 710,-2 0-1,-2 41 1,0-33-376,1 13-244,-1-21-75,-1 2 208,6 62-1,12-5-130,-16-86-983,-3-6-92,-3-10-591,2 1-104,0 0-1,-1 0 0,-1 0 0,1 1 0,-8-12 0,2 4 1036,-12-28-4092</inkml:trace>
  <inkml:trace contextRef="#ctx0" brushRef="#br0" timeOffset="5594.52">2255 275 8696,'17'24'301,"-16"-23"-7,0 0 0,0 0 1,0 0-1,0 0 0,0-1 0,0 1 1,0 0-1,0-1 0,0 1 0,1-1 0,-1 1 1,0-1-1,0 1 0,1-1 0,2 0 0,19 1 1619,-17-1-1848,35 3 2666,57-2 1,-93-1-2357,-4 0-625,0 0 0,0 0-1,0-1 1,0 1 0,0 0 0,0 1 0,0-1 0,0 0 0,0 0 0,0 0-1,0 1 1,0-1 0,0 0 0,0 1 0,0-1 0,0 1 0,0-1 0,1 2-1,6 2-3953,6-2 3092,-4 0-81,17 5-4993</inkml:trace>
  <inkml:trace contextRef="#ctx0" brushRef="#br0" timeOffset="6036.71">2701 205 8432,'-3'4'754,"-3"2"3249,5-6-3924,1-1 1,0 1-1,0 0 1,0 0-1,0 0 0,0-1 1,-1 1-1,1 0 1,0 0-1,0 0 1,0-1-1,0 1 1,0 0-1,0 0 1,0 0-1,0-1 1,0 1-1,0 0 1,0 0-1,0-1 1,0 1-1,0 0 1,0 0-1,0 0 0,0-1 1,0 1-1,0 0 1,0 0-1,0 0 1,0-1-1,1 1 1,-1 0-1,0 0 1,0-1-1,-4 17 3689,-6 18-2943,1-5-783,1 4 148,1-1 0,-3 49 0,9-70-107,1-1-1,0 1 0,0-1 0,4 21 0,-2-16 35,2 5-14,1-1-1,8 25 0,-6-29-83,14 24 1,-12-29-3,-6-7-14,10 8 0,-10-10-3,0-1-1,-3 0-4,1 0 0,-1 1 0,1-1-1,0 0 1,-1 0 0,1 0-1,-1 0 1,1 0 0,-1 0 0,1 0-1,0 0 1,-1 0 0,1 0 0,-1-1-1,1 1 1,-1 0 0,1 0-1,-1 0 1,1-1 0,-1 1 0,1 0-1,-1-1 1,1 0 0,1 0-34,-1 0 1,0 0-1,0-1 1,0 1 0,0-1-1,0 1 1,1-4-1,1-1-203,-1-1 0,3-11 0,-5 15 140,3-10-1116,-2 0 0,1-1 0,-2 1 1,0 0-1,-3-20 0,2 21 1094,-1-13-4318,-4-3 3123,1 4 494,-7-37-2815</inkml:trace>
  <inkml:trace contextRef="#ctx0" brushRef="#br0" timeOffset="6446.49">2630 381 4664,'28'-6'288,"-28"6"-182,1 0 1,-1 0-1,0 0 0,0 0 1,1 0-1,-1 0 0,0 1 1,0-1-1,1 0 0,-1 0 1,0 0-1,0 0 1,0 0-1,1 0 0,-1 0 1,0 1-1,0-1 0,0 0 1,1 0-1,-1 0 0,0 0 1,0 1-1,0-1 0,0 0 1,0 0-1,1 0 1,-1 1-1,0-1 0,0 0 1,0 0-1,0 1 0,0-1 1,0 0-1,0 0 0,0 1 1,0-1-1,0 0 1,0 0-1,0 1 0,0-1 1,0 0-1,0 0 0,0 1 1,0-1-1,0 0 0,0 1 1,0 2 1655,0-1-1540,1-1 0,0 0-1,0 0 1,-1 0 0,1 0 0,0 0-1,0 0 1,0 0 0,0-1 0,0 1-1,0 0 1,0 0 0,1-1 0,-1 1-1,0-1 1,0 1 0,0-1 0,1 1-1,0-1 1,3 1 264,0 0 0,0 0-1,0-1 1,8 0 0,4-1 374,20-4 1,-31 4-715,1 0 0,-1-1-1,0 0 1,0 0 0,0-1 0,11-5 0,-10 3-119,-2 2-26,0 0 0,-1 0 0,1 0 0,-1-1 0,1 0 0,5-7 0,-9 10-63,-1 0 0,0 1 0,0-1 0,0 0 0,0 0 0,1 1 0,-1-1 0,0 0 1,0 1-1,-1-1 0,1 0 0,0 0 0,0 1 0,0-1 0,0 0 0,0 1 0,-1-2 0,0-1-83,-1-6-1220,-1 0 0,0 0 0,0 1 0,-7-13 0,-2-5-146,-13-28-5622</inkml:trace>
  <inkml:trace contextRef="#ctx0" brushRef="#br0" timeOffset="6809.78">2701 144 12728,'50'20'3618,"-10"-3"-543,-37-16-2888,1 0 0,0 0-1,0-1 1,0 0 0,0 1 0,-1-1 0,1-1 0,6 0 0,25-7-152,-29 6 52,64-21 168,-58 18-226,-7 2 1161</inkml:trace>
  <inkml:trace contextRef="#ctx0" brushRef="#br0" timeOffset="7474.08">2960 485 6728,'-10'-27'302,"17"50"11650,-7-22-11814,1 1-1,-1-1 1,0 1 0,1 0-1,-1-1 1,0 1-1,0 0 1,0-1 0,0 1-1,0 0 1,-1-1-1,1 1 1,0-1 0,-2 3-1,1 1 56,1-2-166,-1 10 159,1-13-196,0 1 1,0-1-1,0 1 0,0-1 1,0 1-1,0-1 0,0 0 1,0 1-1,0-1 0,0 1 1,1-1-1,-1 0 0,0 1 1,0-1-1,0 1 0,1-1 1,-1 0-1,0 1 0,0-1 1,1 0-1,0 1 0,0-1-92,1-1 0,-1 1 0,1-1-1,-1 0 1,0 1 0,1-1 0,-1 0-1,1 0 1,-1 0 0,0 0 0,2-1-1,-2 1 109,2-2 66,1 1 1,-1-1-1,0-1 0,0 1 0,0 0 1,4-7-1,11-12 205,-16 19-228,1 0-1,0 1 1,0-1 0,0 1 0,0 0 0,0 0-1,5-2 1,-6 4-24,-1-1-1,0 1 1,1-1-1,-1 1 1,1 0 0,-1 0-1,1 0 1,-1 0-1,1 0 1,-1 0-1,0 0 1,1 0-1,-1 0 1,1 1 0,-1-1-1,1 1 1,-1-1-1,0 1 1,1-1-1,-1 1 1,0 0 0,0 0-1,3 1 1,-1 2-15,1 0 0,-1 0 0,0 0-1,0 1 1,0-1 0,-1 1 0,1-1 0,-1 1 0,0 0 0,-1 0 0,1 0 0,1 10 0,-1-7 18,0 0 1,0 0-1,5 9 0,-2-4 20,5 7 4,-3-14-44,-3-7-6,-3 0-1,1 1-2,1-1 0,-1 0 1,0 0-1,0-1 0,1 1 0,-1 0 0,0-1 0,0 1 1,2-3-1,17-19-9,-17 18 7,46-60-29,-30 39 30,-20 26 4,0 0 1,0-1-1,0 1 0,0 0 0,1 0 0,-1-1 0,0 1 1,0 0-1,0 0 0,0 0 0,1-1 0,-1 1 0,0 0 1,0 0-1,1 0 0,-1 0 0,0-1 0,0 1 0,0 0 1,1 0-1,-1 0 0,0 0 0,0 0 0,1 0 0,-1 0 0,0 0 1,1 0-1,-1 0 0,0 0 0,0 0 0,1 0 0,-1 0 1,0 0-1,0 0 0,1 0 0,-1 0 0,0 0 0,0 0 1,1 0-1,-1 1 0,0-1 0,0 0 0,1 0 0,-1 0 1,0 0-1,0 1 0,0-1 0,1 0 0,-1 0 0,0 0 0,0 1 1,0-1-1,0 0 0,0 0 0,1 1 0,-1-1 0,0 0 1,0 0-1,0 1 0,0-1 0,0 0 0,0 1 0,4 18 278,-4-16-261,2 27 77,1 18-51,-2-43-148,-1-3 12,0 0 1,0-1 0,0 1-1,0 0 1,0-1 0,1 1-1,-1 0 1,1 0 0,-1-1-1,1 1 1,-1-1-1,1 1 1,0-1 0,0 1-1,2 2 1,-2-4-235,0 0-1,0-1 1,0 1-1,0 0 1,0 0-1,-1-1 1,1 1-1,0-1 1,0 1-1,0-1 1,-1 1-1,1-1 1,0 0-1,0 1 1,-1-1-1,1 0 1,0-1 0,2-1-968,0-1 1,-1 0 0,1 0 0,-1 0 0,0 0 0,3-8 0,1-7-177,-4 14 1736,10-30-2580</inkml:trace>
  <inkml:trace contextRef="#ctx0" brushRef="#br0" timeOffset="7838.01">3434 424 6640,'-15'14'345,"15"-13"-265,0-1 0,0 0 0,0 0 0,-1 0 0,1 1 0,0-1 0,0 0 0,0 0 0,0 0-1,0 1 1,0-1 0,0 0 0,0 0 0,0 1 0,0-1 0,0 0 0,0 0 0,0 0 0,1 1 0,-1-1 0,0 0 0,0 0 0,0 0-1,0 1 1,0-1 0,0 0 0,0 0 0,1 0 0,-1 1 0,0-1 0,0 0 0,0 0 0,0 0 0,1 0 0,-1 0 0,0 0 0,0 1 0,0-1-1,1 0 1,-1 0 183,3 1 423,0 0 1,0 1-1,0-1 0,0-1 0,-1 1 1,6 0-1,-7 0-544,0-1 0,0 1 0,0-1 0,-1 1 0,1 0 0,0-1 1,0 1-1,-1 0 0,1 0 0,0-1 0,-1 1 0,1 0 0,-1 0 0,1 0 0,-1 0 0,1 0 0,-1 0 1,0 0-1,1 0 0,-1 1 0,2 9 279,0 0-1,0 0 1,-1-1 0,-1 19 0,-2 6-22,0-23-282,1-1 0,1 1 0,0 0 1,3 20-1,-3-31-129,0-1 0,0 0-1,0 0 1,0 0 0,0 1 0,0-1-1,0 0 1,0 0 0,0 0 0,1 1 0,-1-1-1,0 0 1,0 0 0,0 0 0,0 0-1,0 1 1,0-1 0,1 0 0,-1 0 0,0 0-1,0 0 1,0 0 0,0 0 0,1 1-1,-1-1 1,0 0 0,0 0 0,0 0 0,1 0-1,-1 0 1,0 0 0,0 0 0,0 0-1,1 0 1,-1 0 0,0 0 0,0 0-1,0 0 1,1 0 0,-1 0 0,0 0 0,0 0-1,0 0 1,0 0 0,1 0 0,-1 0-1,0-1 1,0 1 0,0 0 0,1 0 0,-1 0-1,0 0 1,0 0 0,0 0 0,0-1-1,0 1 1,1 0 0,-1 0 0,0 0 0,0 0-1,0-1 1,0 1 0,0 0 0,2-2-306,0-1 0,-1 1 0,1-1 0,-1 1 1,2-4-1,8-22-2565,-2 0 1,11-55-1,-3 7-3110</inkml:trace>
  <inkml:trace contextRef="#ctx0" brushRef="#br0" timeOffset="8243.82">3518 259 11120,'1'0'171,"-1"0"0,1 0-1,0 0 1,-1 0 0,1 0 0,0 0 0,-1 0 0,1 0 0,-1 0 0,1 0 0,0 1 0,-1-1 0,1 0 0,1 1 0,-2-1-41,0 1 0,0 0 1,1-1-1,-1 1 1,0-1-1,0 1 0,0-1 1,0 1-1,1 0 1,-1-1-1,0 1 0,0-1 1,0 1-1,-1 1 1,7-22-7793,-4 15 6869,7-18-3120</inkml:trace>
  <inkml:trace contextRef="#ctx0" brushRef="#br0" timeOffset="8244.82">3776 45 8344,'-24'15'390,"23"-15"-202,1 0-1,0 1 0,-1-1 0,1 0 0,0 1 1,-1-1-1,1 0 0,0 0 0,0 1 0,-1-1 0,1 1 1,0-1-1,0 0 0,-1 1 0,1-1 0,0 0 1,0 2-1,0-1-107,0-1 0,0 1 0,0 0 0,0 0 0,0 0 0,0 0 1,1 0-1,-1 0 0,0-1 0,1 3 0,2 3 1656,-3-2-1248,1 1-96,0-1 0,0 1 0,-1 0 1,1 0-1,-1 0 0,-1 8 0,-6 16 279,-15 114 886,18-115-1342,-4 66 171,-1 18-104,6-90-154,-11 99 238,2-28-124,11-89-394,2-9-848,3-5 268,3-7 508,-2-1-2758,13-58-1553,-2 6-2985</inkml:trace>
  <inkml:trace contextRef="#ctx0" brushRef="#br0" timeOffset="8669.94">3881 1 12192,'2'11'815,"0"1"0,-1-1 0,-1 1 0,0-1 0,0 1 0,-4 17 0,-27 122 2646,10-57-2952,13-46-361,-20 91 10,23-107-156,2-3-2,3-5 0,0-14-16,0 0 1,3 16-1,-2-23-47,-1 0 1,1 0-1,0 0 0,0-1 1,0 1-1,0 0 1,1-1-1,-1 1 0,1 0 1,0-1-1,0 0 1,0 0-1,2 3 0,-4-5 20,1 0-1,-1 0 1,1 0-1,-1 0 1,0 0-1,1 0 0,-1 0 1,1 0-1,-1 0 1,1 0-1,-1 0 1,0-1-1,1 1 0,-1 0 1,1 0-1,-1 0 1,0-1-1,1 1 1,-1 0-1,0 0 0,1-1 1,-1 1-1,0 0 1,1-1-1,-1 1-27,2-3-252,1 1 0,-2 0 0,1-1 0,0 0 0,0 1 0,-1-1 0,0 0 0,1 0 0,-1 0 0,0 1 0,-1-1 0,2-4 0,0-6-2140,1-20 0,-1-8 847,1-21-3870</inkml:trace>
  <inkml:trace contextRef="#ctx0" brushRef="#br0" timeOffset="9697.6">3556 343 10848,'62'46'5138,"-57"-43"-4738,-1-1 0,1 1 0,0-1 0,1 1 0,-1-1 0,10 2 0,-7-2-191,5 1 157,0 0 0,0-1 0,0 0 0,1-1 1,24-1-1,-24 0-267,79-6 363,-92 6-454,3-1-14,21-1 196,26-7 0,-44 7-450,0 0-1,0 0 1,0-1 0,0 0-1,-1 0 1,0 0-1,1-1 1,5-5-1,-1 1-1678,22-12 1,-22 13 946,-10 7 1073,-1 0 0,1-1 0,-1 1 0,0 0 0,1 0 0,-1 0 0,1 0 0,-1 0 0,0 0 0,1 0 0,-1 0 0,1 0 0,-1 0 0,0 1 0,1-1 0,-1 0 0,0 0 0,1 0 0,-1 0 0,0 1 0,1-1 0,-1 0 0,0 0 0,1 1 0,-1-1 0,0 0 0,1 0 0,-1 1 0,0-1 0,0 0 0,1 1 0,-1 0 0,9 15 1419,-5-9-1368,-3-5-68,1-1 0,-1 1 0,1 0 0,-1-1-1,1 1 1,-1-1 0,1 0 0,0 1 0,0-1-1,-1 0 1,1 0 0,0 0 0,0 0 0,0 0 0,0-1-1,0 1 1,1-1 0,-1 1 0,0-1 0,3 0-1,1 1-24,0-1 0,0 0 0,-1 0 1,1-1-1,0 1 0,0-1 0,6-2 0,-10 2-27,0 1 0,-1-1 0,1 0 0,0 0 0,0 0 0,-1 0 1,1 0-1,0 0 0,-1 0 0,1 0 0,-1-1 0,1 1 0,-1-1 1,0 1-1,0-1 0,1 1 0,-1-1 0,0 0 0,0 1 0,-1-1 1,1 0-1,0 0 0,-1 0 0,1 0 0,0-2 0,-1 3 3,-1 0-1,1-1 0,0 1 0,-1-1 0,1 1 1,-1 0-1,1 0 0,-1-1 0,0 1 0,1 0 1,-1 0-1,0 0 0,0-1 0,0 1 0,0 0 1,0 0-1,0 1 0,0-1 0,-2-1 0,-5-5 171,-1 2 0,-14-9 0,10 10-140,-3 5-45,-3 4 0,14-2-1,0 0 0,0 1-1,1-1 1,-7 6 0,11-8-1,-5 5-38,-4 13-8,1 0 0,1 0-1,-7 34 1,9-26 36,4-17 11,-3 19-1,4-2 2,4-3 0,3-4 0,-7-19 1,1 1-1,0 0 0,0-1 0,1 1 0,-1-1 0,0 1 0,2 1 1,-1-2-1,0 0 1,-1 0 0,1 1-1,0-2 1,0 1 0,0 0-1,3 1 1,18 2 2,-15-4 5,-1-1 0,0 1 0,0-1 0,0-1 0,13-3-1,26-13 66,-43 16-72,7-2 76,-1-1 0,13-8 0,23-13-39,-36 23-34,-7 5-2,-2-1-1,4 7 0,-1 2 68,-1 1-1,-1 0 0,1 15 0,-1-18-15,-1 0 0,1 0 0,0 0-1,1 0 1,-1 0 0,2-1-1,4 13 1,-7-20-48,1 1 1,-1-1-1,1 1 1,-1-1-1,1 0 0,0 1 1,-1-1-1,1 0 1,-1 1-1,1-1 1,0 0-1,-1 0 0,1 1 1,0-1-1,0 0 1,-1 0-1,1 0 0,0 0 1,-1 0-1,1 0 1,0 0-1,-1 0 0,1 0 1,0 0-1,0-1 1,-1 1-1,1 0 1,0 0-1,-1-1 0,1 1 1,-1 0-1,2-1 1,1-2 45,0 1 0,0-1 0,-1 0 0,1 0 0,-1 0 0,1 0 0,-1 0 0,3-6 0,-1 0 54,-1 1 0,0-1 0,2-10 1,1-9-68,-1 9-24,1-6-10,1 2 1,3 3-4,-8 17 8,0-1-1,0 1 0,1 0 1,-1 0-1,1 0 0,-1 0 1,1 1-1,0-1 1,0 1-1,1 0 0,-1 0 1,0 0-1,1 0 0,3-2 1,-4 4 17,-1-1 0,1 0 0,0 1 1,-1 0-1,1-1 0,0 1 0,-1 0 0,1 0 1,0 1-1,-1-1 0,1 0 0,0 1 0,-1 0 1,1 0-1,-1-1 0,1 1 0,-1 1 0,1-1 0,-1 0 1,0 1-1,0-1 0,3 3 0,-3-2-7,0-1-1,0 1 0,0 0 0,0 0 1,-1 0-1,1 0 0,-1 0 1,1 0-1,-1 0 0,0 1 0,0-1 1,0 0-1,0 1 0,0-1 1,0 1-1,-1-1 0,1 1 0,-1-1 1,0 1-1,1 4 0,0 5 42,-1-12-68,0 0-1,0 1 1,1-1-1,-1 0 0,0 0 1,0 0-1,0 0 1,0 0-1,0 0 1,0 0-1,0 0 0,0 0 1,0 1-1,0-1 1,1 0-1,-1 0 1,0 0-1,0 0 0,0 0 1,0 0-1,0 0 1,0 0-1,0 0 1,1 0-1,-1 0 0,0 0 1,0 0-1,0 0 1,0 0-1,0 0 1,0 0-1,1 0 0,-1 0 1,0 0-1,0 0 1,0 0-1,0 0 1,0 0-1,1-1-47,0 0 0,0 1 0,-1-1-1,1 0 1,0 1 0,-1-1 0,1 0 0,0 0 0,-1 0 0,0 0-1,2-1 1,-1-4-266,0 1-1,0 0 1,0-1 0,0 1-1,-1 0 1,0-1-1,-1-6 1,-6-39-2945,7 51 3248,-9-43-2411,-4-24-7990</inkml:trace>
  <inkml:trace contextRef="#ctx0" brushRef="#br0" timeOffset="11606.42">183 792 816,'0'0'0,"3"-4"0,-1-4 0,3-3-136</inkml:trace>
  <inkml:trace contextRef="#ctx0" brushRef="#br0" timeOffset="12265.07">171 793 992,'0'-5'5602,"-9"12"532,4 4-5444,-1 0 0,1 1 0,1 0 1,0 0-1,1 0 0,-4 25 0,3 1-672,1 38-1,5-10 99,-2-64-61,0 0 0,0 0 0,1-1 0,-1 1 0,1 0 0,0 0 0,-1 0 0,1-1 0,0 1 0,2 3 0,-2-3-13,0-2-25,0 1 1,-1 0-1,1-1 0,0 1 1,0-1-1,0 1 1,0-1-1,0 1 1,0-1-1,-1 0 0,1 1 1,0-1-1,0 0 1,0 0-1,0 0 0,0 0 1,0 0-1,0 0 1,0 0-1,0 0 1,0 0-1,2 0 0,-2-1-5,-1 1-12,1 0 1,0 0 0,-1 0-1,1 0 1,0-1-1,-1 1 1,1 0-1,0 0 1,-1-1 0,1 1-1,-1-1 1,1 1-1,-1 0 1,1-1 0,-1 1-1,1-1 1,-1 1-1,0-1 1,1 0 0,1-2 0,10-12 0,-1-3-1,0-2 0,36-87 204,-43 99-157,-4 8-47,0 0 0,1 0 0,-1 0 1,0 0-1,0-1 0,0 1 0,0 0 0,0 0 0,1 0 0,-1 0 0,0 0 0,0 0 1,0-1-1,0 1 0,1 0 0,-1 0 0,0 0 0,0 0 0,0 0 0,1 0 1,-1 0-1,0 0 0,0 0 0,0 0 0,1 0 0,-1 0 0,0 0 0,0 0 0,0 0 1,1 0-1,-1 0 0,0 0 0,0 0 0,0 0 0,0 1 0,1-1 0,-1 0 1,0 0-1,0 0 0,0 0 0,0 0 0,1 0 0,-1 1 0,0-1 0,0 0 0,0 0 1,0 0-1,0 0 0,0 1 0,0-1 0,1 0 0,2 6-18,-1-2-15,0-1 1,-1 1-1,1-1 0,1 7 0,5 14-274,28 57-259,-32-72 546,8 11-136,-8-13 151,1-1 0,0 0-1,0-1 1,1 1 0,-1-1 0,11 7 0,-14-10 29,0-1 1,1 0 0,-1 0-1,0-1 1,1 1 0,-1-1-1,1 1 1,-1-1-1,1 0 1,-1 1 0,1-1-1,-1 0 1,1-1 0,4 0-1,-2 0 1,-3 1-17,-1 0 0,0-1 0,1 1 0,-1 0 1,0-1-1,1 1 0,-1-1 0,0 0 0,1 1 0,-1-1 0,0 0 0,0 0 1,0 0-1,2-2 0,4-4 13,0 0 0,0-1 0,-1 0 0,0 0 0,0 0 1,8-18-1,-11 17-7,8-22 198,-8 20-201,5-14 295,-1-1 0,4-35 1,-10 56-281,0 0-17,0 1 1,0-1-1,-1 0 0,0 1 1,0-1-1,0 0 1,0 1-1,-2-6 0,2 10-18,0 0 0,0-1 0,0 1 0,0 0 0,0 0 0,0-1 0,0 1 0,0 0 0,0-1 0,-1 1 0,1 0-1,0 0 1,0-1 0,0 1 0,0 0 0,0 0 0,-1 0 0,1-1 0,0 1 0,0 0 0,0 0 0,-1 0 0,1-1-1,0 1 1,0 0 0,-1 0 0,1 0 0,0 0 0,0 0 0,-1 0 0,1 0 0,0 0 0,-1 0 0,1-1 0,0 1 0,0 0-1,-1 0 1,1 0 0,0 0 0,0 1 0,-1-1 0,1 0 0,0 0 0,-1 0 0,1 0 0,0 0 0,0 0 0,-1 0-1,1 0 1,0 1 0,0-1 0,-1 0 0,1 0 0,0 0 0,0 1 0,0-1 0,-1 0 0,1 0 0,0 1 0,-14 15-787,12-13 707,-2 1-1886,2-9-310,4-9-989,3-3 1778,2-9-4124</inkml:trace>
  <inkml:trace contextRef="#ctx0" brushRef="#br0" timeOffset="12994.73">623 980 2424,'-5'-33'196,"5"31"1664,3 5-1182,3 6 142,-6-8-732,1 0-1,-1-1 0,0 1 0,0 0 0,1 0 0,-1-1 0,0 1 0,1 0 0,-1-1 0,1 1 0,-1 0 0,1-1 0,-1 1 0,1-1 0,-1 1 0,1-1 0,0 1 0,-1-1 0,1 1 0,0-1 0,0 1 0,-1-1 0,1 0 0,0 0 0,0 1 0,-1-1 0,1 0 0,0 0 0,0 0 1,-1 0-1,1 0 0,0 0 0,0 0 0,0 0 0,1 0 0,150-36 8818,-149 36-8802,0-1 1,0 0-1,0 0 0,0 0 1,0 0-1,0 0 1,-1-1-1,1 1 0,0-1 1,4-3-1,-6 4-91,0-1 0,0 1-1,0 0 1,0-1 0,0 1 0,0-1-1,0 0 1,-1 1 0,1-1-1,-1 1 1,1-1 0,-1 0 0,0 0-1,1 1 1,-1-1 0,0 0 0,0 1-1,0-1 1,-1-3 0,0-2 25,0 1 0,0-1 1,-1 1-1,0-1 0,0 1 1,-1 0-1,0 0 0,0 0 1,0 1-1,0-1 0,-1 1 1,-9-11-1,12 15-44,0 1 0,0-1 0,0 0 1,0 0-1,0 0 0,-1 1 0,1-1 0,-3 0 0,2 0-42,1 1 14,1 1 0,-1-1-1,1 1 1,-1-1 0,1 1 0,-1-1-1,1 1 1,-1 0 0,1-1-1,0 1 1,-1-1 0,1 1-1,0 0 1,-1 0 0,1 0 0,0 0-1,-2 5-40,0 0-1,0 0 1,1 1-1,-1 7 1,0 13 46,7 116 505,-4-124-233,1-1 1,6 28-1,-6-36-140,0 2-28,1 0-1,0 0 1,1 0 0,0 0 0,7 13 0,-11-25-65,1 0 0,-1 1 1,0-1-1,1 0 0,-1 1 0,0-1 0,1 0 1,-1 0-1,1 1 0,-1-1 0,0 0 0,1 0 0,-1 0 1,1 1-1,-1-1 0,1 0 0,-1 0 0,1 0 1,-1 0-1,1 0 0,-1 0 0,0 0 0,1 0 0,-1 0 1,1 0-1,-1 0 0,1 0 0,-1-1 0,2 1 1,10-7-154,-2-5-660,0 0 1,-1 0-1,11-20 0,-3 3-1211,18-27-1331,-2 4-4380</inkml:trace>
  <inkml:trace contextRef="#ctx0" brushRef="#br0" timeOffset="13686.91">1457 936 3232,'-17'3'2619,"17"-3"-2584,9 1 1744,10-2 2162,-19 1-3839,0 0 0,0 0 1,1 0-1,-1 0 0,0 0 1,0 0-1,0 0 0,1 0 1,-1 0-1,0-1 0,0 1 1,0 0-1,1 0 0,-1 0 0,0 0 1,0-1-1,0 1 0,0 0 1,1 0-1,-1 0 0,0-1 1,0 1-1,0 0 0,0 0 0,0 0 1,0-1-1,0 1 0,0-1-19,0 1 0,0-1 0,0 1 0,-1-1 0,1 1 0,0-1 0,0 1-1,-1-1 1,1 1 0,-1-1 0,1 1 0,0-1 0,-1 1 0,1 0 0,-1-1-1,1 1 1,-1-1 0,-2 0 45,0-1 0,0 1 0,1-1-1,-1 1 1,0 0 0,0 0 0,0 0 0,0 1 0,0-1-1,-1 1 1,1 0 0,-4-1 0,-9 2 366,-19 2 0,20-1-305,-59 12 340,70-13-477,1 0 0,0 1 0,0-1 0,-1 1 0,1 0-1,0 0 1,0 0 0,-4 4 0,2-2-4,1-1 15,0 0 0,1 1 0,-1 0 0,0 0 0,1 0 0,0 0 0,0 1 0,1-1 0,-4 7-1,2-2-22,1 1-1,-4 15 1,6-20 27,0 0 0,0 1-1,1-1 1,0 0 0,0 0 0,0 1 0,2 9 0,-1-8-44,0-1-10,0 0-1,1 0 0,0 0 0,0 0 1,0 0-1,5 7 0,-4-6-7,2 1 8,12 9 1,6 1-12,-10-10-4,20 8-1,-29-14-3,-1-1-1,1 0 1,0 0-1,0 0 1,0 0-1,1-1 1,-1 0-1,8 0 1,-6 0 0,-1 0-8,0 0-1,-1-1 1,1 0-1,0 0 1,-1 0 0,1 0-1,-1-1 1,1 0 0,-1 0-1,0 0 1,0 0-1,0-1 1,0 0 0,0 0-1,0 0 1,-1 0-1,1 0 1,4-7 0,-1 2-784,-1-1 1,1-1 0,-1 1-1,-1-1 1,5-12 0,-2 9-3478,5-2 2868,0 2 213,15-19-4219</inkml:trace>
  <inkml:trace contextRef="#ctx0" brushRef="#br0" timeOffset="16810.08">1276 918 4128,'-2'-30'7485,"6"39"-6852,0 0-1,-1-1 1,-1 1-1,3 10 1,0 3 59,7 19 121,18 77 936,-26-104-1673,-2-7 73,-1-1 1,0 1-1,1 10 0,3 118 1549,-8-72-1402,3-56-260,0 4 0,-1 0 1,0 0 0,-1 0-1,0 0 1,-1 0 0,0 0-1,-6 13 1,9-24-54,0 1 0,-1 0 0,1 0 0,0 0 0,0 0 0,-1-1 0,1 1 0,-1 0 0,1 0 0,-1-1 0,1 1 0,-1 0-1,1-1 1,-1 1 0,0-1 0,1 1 0,-1-1 0,0 1 0,0-1 0,1 1 0,-1-1 0,0 1 0,-1-1 0,1 0 4,0 0 0,1 0-1,-1 0 1,0 0 0,0-1 0,1 1-1,-1 0 1,0-1 0,0 1 0,1-1-1,-1 1 1,0-1 0,1 1 0,-1-1-1,1 1 1,-1-1 0,1 1 0,-1-1-1,1 0 1,-1 1 0,1-1 0,0 0 0,-1 1-1,1-2 1,-2-3 24,0 1 0,1-1 0,-1 0-1,1 0 1,0-5 0,-2-5-4,-1-1-56,2 0 0,0 0 0,0 1 0,2-20 0,3-2-249,-1 8 65,0-7 186,17-88 33,-17 110 13,6-22-6,29-83-204,-36 114 210,1 1 1,0 0-1,0 0 0,0 0 1,1 0-1,-1 1 0,1-1 1,5-5-1,-3 4 24,0-2 147,0 2 0,1-1-1,0 0 1,0 1 0,1 0-1,-1 1 1,10-5 0,-14 8-146,0 0 1,0 0-1,0 0 1,0 0 0,0 1-1,0-1 1,0 1-1,0 0 1,1 0-1,-1-1 1,0 1-1,3 1 1,11-1 108,-16-1-129,3 1 20,0 0-1,0-1 1,0 1-1,0 0 1,0 1 0,0-1-1,0 0 1,0 1 0,0 0-1,-1-1 1,5 3 0,-4-1-6,0 0 0,0 0 1,-1 0-1,1 1 0,0-1 1,-1 1-1,1 0 1,-1 0-1,0 0 0,2 4 1,-3-5-6,0 1 0,0 0 0,0-1 1,0 1-1,-1 0 0,1 0 1,-1 0-1,0 0 0,0-1 0,0 1 1,0 0-1,0 0 0,-2 4 1,1-1-7,-5 15 22,-25 53 31,16-45-48,-18 32 61,33-60-72,0-1 1,-1 1-1,1 0 1,-1-1-1,1 1 1,-1-1-1,1 1 1,-1 0-1,0-1 1,1 1-1,-1-1 1,1 1-1,-1-1 0,0 0 1,-1 1-1,-1 1 3,-12 6-2,-4-2-2,-3-4 0,-5 0 0,0-2 0,4-2-8,-26-5 0,10 1-66,32 6 247,19-5-88,112-60-522,-36 24 144,-54 28 313,63-11 33,-54 18-20,62-1 102,-68 5 50,44-1 103,-77 3-289,-3 0 0,0 0 0,0 0 0,0 0 0,-1 0 0,1 0 0,0 0 0,0 0 1,0 0-1,0 0 0,0 0 0,-1-1 0,1 1 0,0 0 0,0-1 0,1 0 0,-32 10 491,21-7-478,-12 5 128,0 2-126,2 2-14,1 2 0,8-4-6,1 1 0,0-1 0,0 2 0,-11 16 0,17-22-9,1 0 1,-1 0 0,1 0-1,0 1 1,0-1-1,1 0 1,0 1 0,-2 8-1,3-13 12,0 0 1,0-1-1,0 1 0,0 0 0,0-1 0,0 1 0,0 0 0,0-1 0,0 1 0,0 0 0,0-1 0,0 1 1,0 0-1,1-1 0,-1 1 0,0 0 0,1-1 0,-1 1 0,0 0 0,1-1 0,-1 1 0,1-1 0,-1 1 1,0-1-1,1 1 0,0-1 0,-1 1 0,1-1 0,-1 0 0,1 1 0,-1-1 0,2 1 0,-1-1 2,1 0-1,-1 0 1,1 0-1,-1 0 1,1 0-1,-1 0 1,1 0-1,-1 0 1,0-1-1,1 1 1,-1-1-1,1 1 1,1-2-1,9-4-19,1 0 0,-2-1 0,1-1 0,-1 0 0,0-1 0,11-10 0,8-18 4,-30 37 17,0 0-1,0 0 1,0 0 0,0-1-1,0 1 1,0 0 0,0 0-1,0 0 1,0 0 0,0 0 0,0-1-1,0 1 1,0 0 0,0 0-1,0 0 1,0 0 0,0 0-1,0 0 1,-1 0 0,1-1-1,0 1 1,0 0 0,0 0-1,0 0 1,0 0 0,0 0-1,0 0 1,0 0 0,-1 0 0,1 0-1,0 0 1,0 0 0,0 0-1,0-1 1,0 1 0,0 0-1,-1 0 1,1 0 0,0 0-1,0 0 1,0 0 0,0 0-1,0 0 1,0 0 0,-1 0 0,1 0-1,0 1 1,0-1 0,0 0-1,0 0 1,0 0 0,0 0-1,-1 0 1,1 0 0,0 0-1,0 0 1,0 0 0,0 0-1,0 0 1,0 0 0,0 1-1,0-1 1,0 0 0,-1 0 0,1 0-1,0 0 1,0 0 0,-2 3 6,0 0 0,0 1 1,1-1-1,-1 0 1,1 0-1,-1 1 0,1-1 1,0 1-1,0-1 1,1 1-1,-1 0 0,1-1 1,0 1-1,0 5 1,0 0 77,1 0 0,-1 0 0,6 17 0,9 22 84,-14-47-168,-1-1 1,0 1 0,0 0 0,1 0 0,-1 0 0,0-1-1,1 1 1,-1 0 0,1-1 0,-1 1 0,1 0 0,-1-1-1,2 2 1,0 0 1,-1-1-2,0 0 0,0-1 0,-1 1 0,1 0 1,0-1-1,0 1 0,0 0 0,0-1 0,0 1 0,1 0 0,1-1 0,-1 0 0,1 0 0,-1 0 0,1 0 0,-1-1 0,1 1-1,-1-1 1,1 1 0,-1-1 0,1 0 0,1-1 0,-1 1-1,3-2-3,0 0 1,0 0 0,0-1 0,0 0 0,-1 0-1,7-5 1,-4 2-4,0 1-11,1-1-1,-2 0 0,12-11 1,7-10-52,4-3-30,39-51 0,-30 30-5,-51 68 472,-16 17 1,20-23-300,-28 32-251,36-41 168,0-1 0,0 1 0,-1-1 0,1 0 1,0 1-1,0-1 0,0 1 0,-1-1 0,1 1 0,0-1 0,0 1 0,0-1 1,0 1-1,0-1 0,0 1 0,0-1 0,0 1 0,0-1 0,0 1 0,0-1 1,0 1-1,1-1 0,-1 1 0,0-1 0,0 1 0,0-1 0,1 1 0,-1-1 0,0 1 1,1-1-1,0 1 0,11 12-84,-11-12 75,5 4 1,1 0-1,-1 0 1,10 4-1,8 6-88,-23-15 81,1 1 0,-1 0 0,0 0 0,0 0 1,0 0-1,-1-1 0,1 1 0,0 0 0,0 1 1,0-1-1,-1 0 0,2 2 0,-2-3-4,0 1-1,0 0 1,0 0-1,0 0 0,0-1 1,0 1-1,0 0 1,0 0-1,0 0 0,-1 0 1,1-1-1,0 1 1,0 0-1,-1 0 1,1-1-1,-1 1 0,1 0 1,0-1-1,-1 2 1,0-2 38,1 0 1,0 0 0,0 0-1,0 0 1,0 0-1,0 1 1,0-1 0,0 0-1,0 0 1,0 0-1,0 0 1,0 0 0,0 1-1,0-1 1,0 0-1,0 0 1,0 0 0,0 0-1,0 0 1,0 0-1,0 1 1,0-1 0,0 0-1,0 0 1,0 0-1,0 0 1,0 0 0,0 1-1,0-1 1,0 0-1,0 0 1,1 0 0,-1 0-1,0 0 1,0 0-1,0 0 1,0 0 0,0 1-1,0-1 1,0 0-1,1 0 1,-1 0 0,0 0-1,0 0 1,0 0-1,0 0 1,0 0 0,0 0-1,1 0 1,8 0 36,4-4 42,17-8 0,-9 2-70,2-4-7,0-3-2,0-3 111,40-44 1,-45 44 129,6-8 135,34-31 1,-53 53-407,-15 11-83,2-1 77,-14 7-39,12-7 52,0 1-1,0 0 0,1 0 0,0 1 1,0 0-1,0 1 0,1-1 0,-9 11 1,17-16 19,0-1 0,-1 1 0,1 0 0,0-1 0,0 1 0,0 0 0,0-1 0,0 1 0,1 0 0,-1-1 0,0 1 0,0 0 0,0-1 0,1 1-1,-1 0 1,0-1 0,1 2 0,0-1 0,2 7-4,1 0 0,0 0 1,1 0-1,-1-1 1,2 1-1,11 12 0,46 37 186,-31-31-81,-31-25-85,0 0 0,-1-1 1,1 1-1,0 0 1,0 0-1,0-1 0,-1 1 1,1 0-1,0 0 1,-1 0-1,1 0 0,0 2 1,-1-2-4,0-1-1,0 1 1,-1 0 0,1-1 0,0 1-1,0 0 1,-1-1 0,1 1 0,0 0-1,-1-1 1,1 1 0,-1-1 0,1 1-1,-1-1 1,1 1 0,-1-1 0,1 1-1,-1-1 1,1 1 0,-1-1 0,-1 1-1,-30 19 16,3-5-25,24-13-3,-3 1-86,1 1-1,0 0 0,0 0 0,-7 6 1,14-10 58,0 0 1,0 0-1,-1 1 1,1-1-1,0 0 1,0 0 0,0 0-1,0 0 1,0 0-1,0 0 1,0 0-1,0 0 1,0 0-1,0 0 1,0 1-1,-1-1 1,1 0 0,0 0-1,0 0 1,0 0-1,0 0 1,0 0-1,0 0 1,0 0-1,-1 0 1,1 0 0,0 0-1,0 0 1,0 0-1,0 0 1,0 0-1,0 0 1,0 0-1,-1 0 1,1 0 0,0 0-1,0 0 1,0 0-1,0 0 1,0 0-1,0 0 1,0-1-1,0 1 1,-1 0-1,1 0 1,0 0 0,-1-7-901,4-12-3079,-1 2-789,2-25 0,-3 16 1104</inkml:trace>
  <inkml:trace contextRef="#ctx0" brushRef="#br0" timeOffset="18330.27">3004 1004 9144,'-19'12'338,"18"-12"-147,1 1-1,-1-1 0,1 0 0,-1 0 0,1 1 0,-1-1 0,0 0 1,1 0-1,-1 0 0,0 0 0,1 0 0,-1 0 0,1 0 0,-1 0 1,0 0-1,1 0 0,-1 0 0,1 0 0,-1-1 0,0 1 0,1 0 1,-1 0-1,1-1 0,-1 1 0,1 0 0,-1-1 0,1 1 0,-1 0 1,1-1-1,-1 1 0,1-1 0,0 1 0,-1-1 0,1 1 0,-1-1 1,1 0-1,-1 0-34,1 1 0,-1-1 0,0 0 1,0 1-1,1-1 0,-1 0 0,0 1 1,0-1-1,0 1 0,1-1 1,-2 1-1,0-1-132,0 1 0,0 0 1,0 0-1,0 0 0,0 0 1,0 1-1,0-1 0,0 0 1,0 1-1,0-1 0,0 1 1,0 0-1,0 0 0,0 0 1,0 0-1,1 0 0,-1 0 1,-2 2-1,-2 2-52,1 0 0,0 1-1,-6 6 1,8-8 33,0 0-73,0 0 0,1 0 0,0 0 0,0 0 0,0 0 0,0 0 0,-2 8 0,2-4 55,-1-2 32,1-1-1,1 1 1,-1 0-1,1 0 1,0 1-1,0-1 1,1 0-1,-1 0 0,2 0 1,-1 1-1,1-1 1,-1 0-1,2 0 1,1 7-1,-3-13-6,1 1 0,-1 0 0,1 0-1,-1 0 1,1 0 0,0-1 0,-1 1-1,1 0 1,0 0 0,0-1-1,-1 1 1,1 0 0,0-1 0,0 1-1,0-1 1,0 0 0,0 1 0,0-1-1,0 1 1,-1-1 0,1 0 0,2 0-1,19 1 132,-20-1-145,-1 0 19,1 0 0,-1 0 1,0 0-1,0-1 0,0 1 0,0 0 0,0-1 0,0 1 0,0 0 1,0-1-1,0 1 0,0-1 0,0 0 0,0 1 0,1-2 0,2-1 22,2 0-16,-4 1-15,0 1 0,0 0 1,-1-1-1,1 1 1,0-1-1,0 1 0,1-3 1,7-7 25,-1-1 0,-1 0 0,11-19 0,-6 3-26,-1-6 287,8-39 0,-17 61-98,1-1-52,-1 0 0,2-18 0,-4 25-183,-1 5 27,1 0 0,-1 0 0,0 0-1,0 0 1,0 0 0,1 0 0,-1 0-1,0 0 1,0 0 0,0 0 0,-1 0-1,1 0 1,0 0 0,-1-1 0,0 2 5,0 1-1,1 0 1,-1 0 0,0 0 0,0 0 0,0 0 0,1 0 0,-1 0 0,1 0 0,-1 0-1,0 2 1,-3 7 22,1 1-1,0-1 1,1 1-1,0 0 1,1 0-1,0 0 1,0 0-1,2 14 1,1 5 91,10 45 1,-10-65 161,7 20 0,-5-20-226,-3-5 0,1 0 0,1 0 0,-1 0-1,1-1 1,5 9 0,-3-7-28,-4-4-8,1 0 0,0 1 0,0-1-1,0 0 1,0-1 0,1 1 0,-1 0-1,1-1 1,-1 1 0,1-1 0,-1 1-1,5 0 1,-3 0 0,0-1-1,-1 0 0,0 0 0,1 0 0,-1-1 0,1 0 0,-1 1 0,1-1 0,-1 0 0,1 0 0,-1-1 0,7-1 0,-5 1-2,8-1 24,0-2 0,0 1 0,0-2-1,0 0 1,19-10 0,-29 13-19,32-17 30,-34 19-37,8-5 6,-1 0-1,0-1 1,0 1 0,0-1 0,-1-1-1,0 1 1,0-1 0,9-13 0,-14 17-4,0 2-3,-1-1 1,0 1-1,0-1 0,0 0 0,0 1 1,0-1-1,0 0 0,0 0 0,-1 0 1,1 0-1,-1 0 0,1 1 0,-1-1 1,0 0-1,1 0 0,-1 0 0,0 0 1,0 0-1,-1 0 0,0-4 0,-2-3-1,-2 2 2,-5 4 3,-4 4-2,7 0 0,0 1 0,0 1 0,1-1 0,-1 1 0,1 1 0,-1-1 0,-5 5 0,-2 2-74,-22 20-1,33-27-25,0 1 0,0-1 0,1 1 0,-1 0 0,1-1-1,-1 1 1,1 1 0,0-1 0,1 0 0,-3 8 0,4-11 64,0 0-1,0 0 1,0 0 0,0 0 0,0-1-1,0 1 1,1 0 0,-1 0 0,0 0-1,0 0 1,1-1 0,-1 1-1,0 0 1,1 0 0,-1-1 0,1 1-1,-1 0 1,1-1 0,0 1 0,-1-1-1,1 1 1,0 0 0,1 0-1,2-1 16,1 0-1,-1 0 1,1 0-1,0-1 1,-1 1-1,1-1 1,-1 0-1,1-1 1,-1 1-1,0-1 1,0 0-1,8-4 1,0-2 133,0-1 0,20-18 1,4-9-70,-36 36-45,0-1 0,0 1 0,0 0 0,0 0 0,0 0 0,0 0 0,1-1 0,-1 1 0,0 0 0,0 0 0,0 0 0,0 0 0,1 0 0,-1 0 0,0-1 0,0 1 0,0 0 0,1 0 0,-1 0 0,0 0 1,0 0-1,0 0 0,1 0 0,-1 0 0,0 0 0,0 0 0,1 0 0,-1 0 0,0 0 0,0 0 0,0 0 0,1 0 0,-1 0 0,0 0 0,1 1 0,3 7 83,-2 10 88,-2-18-169,0 0 15,0 1 0,0 0 0,0 0 0,1 0-1,-1 0 1,0 0 0,0 0 0,1-1 0,-1 1-1,0 0 1,1 0 0,-1-1 0,1 1-1,-1 0 1,2 0 0,1 3 24,15 25 35,-8-17-71,1-4-1,2-3-4,-7-5 0,0 0-1,0 0 0,0-1 0,7-1 1,-13 2-1,4-1 3,1 0 0,-1 0-1,0-1 1,0 0 0,0 1 0,0-2 0,0 1 0,-1 0 0,5-5 0,-2 3 13,2-1 33,-1-1-1,1 0 1,-1-1-1,10-11 1,-11 11-37,5-5 7,-1 0 0,14-21 1,-10 12-12,6-9-1,1-6-4,26-64 33,-34 67 182,3-8-2,-4 3-142,-16 57-33,-2 33 0,1-4 55,2-34-88,-3 19 110,2 4-20,0 10-78,2-21-21,-3 75-12,9-60-3,10 49-503,-14-90 478,0 1 1,0-1-1,0 0 0,1 0 0,-1 0 1,0 0-1,0 0 0,0 0 0,0 0 1,0 1-1,0-1 0,1 0 0,-1 0 1,0 0-1,0 0 0,0 0 0,0 0 1,1 0-1,-1 0 0,0 0 0,0 0 1,0 0-1,0 0 0,0 0 0,1 0 1,-1 0-1,0 0 0,0 0 0,0 0 1,0 0-1,1 0 0,-1 0 0,0 0 1,0 0-1,0-1 0,0 1 0,0 0 1,1 0-1,-1 0 0,0 0 0,0 0 1,0 0-1,0 0 0,0-1 0,0 1 1,0 0-1,0 0 0,0 0 0,1 0 1,-1 0-1,0-1 0,0 1 0,0 0 1,0 0-1,0 0 0,0-1 0,1-11-3511,-1-22 0,0 0 1399,1-14-3853</inkml:trace>
  <inkml:trace contextRef="#ctx0" brushRef="#br0" timeOffset="19051.68">3636 968 9328,'29'15'304,"-29"-15"-196,1 0 0,-1 0 0,0 1 0,1-1 0,-1 0 0,0 0 0,1 1 0,-1-1 0,0 0 0,0 0 1,1 1-1,-1-1 0,0 0 0,0 1 0,1-1 0,-1 0 0,0 1 0,0-1 0,0 1 0,0-1 0,0 0 0,0 1 0,1-1 1,-1 0-1,0 1 0,0-1 0,0 1 0,0-1 0,0 0 0,-1 1 0,1-1 0,0 1 0,-6 10 2216,5-9-1514,2 1 211,3-1-740,0 1 0,1 0 0,-1-1 0,1 0 0,-1 0 0,1 0 0,0 0 0,0-1 0,0 0 0,6 1 0,6 0 41,24-1 0,-37-1-293,206-3 1295,-191 2-1302,-15 1-17,0-1-1,-1 1 0,1-1 0,0 0 0,-1 0 1,1 0-1,-1 0 0,1 0 0,-1-1 0,1 0 1,-1 1-1,5-5 0,-8 6-2,0 0 1,1 0-1,-1-1 1,0 1-1,0 0 1,0-1-1,0 1 0,1 0 1,-1 0-1,0-1 1,0 1-1,0 0 0,0-1 1,0 1-1,0 0 1,0-1-1,0 1 1,0 0-1,0-1 0,0 1 1,0 0-1,0 0 1,0-1-1,0 1 1,0 0-1,0-1 0,0 1 1,0 0-1,0-1 1,-1 1-1,1 0 0,0 0 1,0-1-1,0 1 1,0 0-1,-1 0 1,1-1-1,0 1 0,-1 0 1,-10-7 83,8 7-84,1-1 1,-1 1 0,0 0 0,0 0 0,0 0 0,0 0-1,0 0 1,-4 1 0,-13 5-2,11-3-17,1 1 0,0 0 0,0 0 0,0 1 0,-14 11 0,17-11-31,0-1 0,1 1 0,0 0 0,-1 1 0,1-1 0,1 1 0,-1-1-1,-3 11 1,4-8 42,0-1-1,0 1 1,1-1-1,0 1 1,-1 14-1,4-21 5,-1 0 0,0 0 1,1 0-1,-1 0 0,1 0 0,-1-1 0,1 1 1,0 0-1,-1 0 0,1 0 0,0-1 1,0 1-1,-1 0 0,1-1 0,0 1 0,0 0 1,0-1-1,0 1 0,0-1 0,0 0 0,0 1 1,0-1-1,0 0 0,0 1 0,0-1 0,1 0 1,2 0-7,0 0 1,1 0 0,-1-1-1,0 1 1,1-1 0,-1 0 0,0-1-1,0 1 1,0-1 0,0 1-1,0-1 1,0 0 0,0-1 0,-1 1-1,1-1 1,-1 1 0,4-5-1,9-7-13,3-6 18,-3 4 5,28-29 15,-41 41-17,13-15 20,16-24 0,-30 41 108,-2 7-22,-2 7-19,2-12-90,-2 7 17,-2 13 56,-5 96 195,8-100-109,0-1 0,2 16-1,-1-18-130,1 8 75,1-1 0,1 1 0,8 28-1,-8-33-20,-3-15-84,1-1 0,-1 1 1,0-1-1,0 0 0,0 1 1,0-1-1,0 1 0,0-1 0,0 0 1,0 1-1,1-1 0,-1 0 0,0 1 1,0-1-1,1 0 0,-1 1 0,0-1 1,0 0-1,1 1 0,-1-1 0,0 0 1,1 0-1,-1 1 0,1-1 0,-1 0-7,0 0 0,1-1-1,-1 1 1,0 0-1,0 0 1,1 0-1,-1-1 1,0 1-1,0 0 1,0-1 0,1 1-1,-1 0 1,0 0-1,0-1 1,0 1-1,0 0 1,0-1-1,0 1 1,0 0 0,1-1-1,-1 1 1,0 0-1,0-1 1,0 1-1,0 0 1,-1-1-1,1 1 1,0-1 0,0-6-477,0-12-703,-3-25-1,2 37 139,0-1 1,-1 1-1,0 0 0,-1 0 0,1 0 1,-7-11-1,-8-12-835,-9-17-4885</inkml:trace>
  <inkml:trace contextRef="#ctx0" brushRef="#br0" timeOffset="19884.41">286 1415 5920,'3'-14'1228,"-3"11"-274,-1 10-291,-19 69 4525,18-70-4926,1 0 0,0-1 0,0 1 0,1 0 0,0 8 0,0-4-119,-2 5 358,2 0 1,2 29 0,-1-34-242,10 117 417,-9-75-474,2 89 309,-2-113-296,-2-16-1431,0-19-3065,0 2 3936,-2-15-2545,-9-40-688,1 5-103</inkml:trace>
  <inkml:trace contextRef="#ctx0" brushRef="#br0" timeOffset="20468.3">215 1664 7000,'0'34'7018,"0"-34"-6968,0 0-1,0 0 0,1 0 0,-1 1 1,0-1-1,0 0 0,0 0 1,0 0-1,0 1 0,0-1 1,0 0-1,0 0 0,1 0 0,-1 0 1,0 0-1,0 1 0,0-1 1,0 0-1,1 0 0,-1 0 1,0 0-1,0 0 0,0 0 0,1 0 1,-1 1-1,0-1 0,0 0 1,0 0-1,1 0 0,-1 0 1,0 0-1,0 0 0,0 0 1,1 0-1,-1 0 0,8-1 142,-5 0-188,0 1 1,0-1-1,0 0 1,0 1-1,0-2 1,0 1 0,0 0-1,0 0 1,3-3-1,12-6 75,66-23 719,-47 22-386,-13 5-30,48-7 0,-72 13-367,1 0-1,0 0 0,0 0 0,0 0 0,0 0 0,0 0 0,0 1 0,0-1 0,-1 0 0,1 0 0,0 1 0,0-1 1,0 0-1,0 1 0,-1-1 0,1 1 0,0-1 0,0 1 0,-1 0 0,1-1 0,0 1 0,-1 0 0,1-1 1,-1 1-1,1 0 0,-1 0 0,1-1 0,-1 1 0,0 0 0,1 1 0,0 2 15,0-1 0,0 1 0,-1-1 0,0 1 0,1-1 0,-1 1 0,-1 5 0,-2 14 81,-3 58 60,6-78-181,0 0-1,0 0 0,0 0 1,1 0-1,-1 0 0,1 0 0,-1 0 1,1 0-1,0 0 0,2 3 0,-2-5 18,0 0-1,0 0 1,1 0-1,-1 0 1,0 0-1,1 0 1,-1 0-1,0 0 0,1 0 1,-1-1-1,1 1 1,3 0-1,-3 0 21,0 0 17,1 0 0,-1-1 1,1 1-1,-1-1 0,1 1 0,0-1 0,-1 0 0,1 0 0,0 0 1,3-1-1,22-6-69,-24 6 58,0 0-3,0-1 0,-1 0-1,1 1 1,0-1 0,-1 0-1,0-1 1,1 1 0,-1-1 0,0 1-1,0-1 1,-1 0 0,1 0 0,0 0-1,3-7 1,-5 8 15,0 0 0,0 0 0,-1 0 1,1 0-1,0 0 0,-1 0 0,0 0 0,1 0 0,-1 0 0,0 0 0,0-1 0,0 1 1,0 0-1,0 0 0,-2-3 0,1-1-24,0 1 1,-1-1-1,-3-5 1,5 10-17,-4-6 60,1 0-1,-1 1 1,0-1 0,-1 1 0,1 0 0,-9-9 0,2 5-600,0 0 0,-1 0 0,-14-9 0,19 16-642,-7 2-6555,7 1 1854</inkml:trace>
  <inkml:trace contextRef="#ctx0" brushRef="#br0" timeOffset="20938.21">1141 1481 14344,'-25'-2'274,"25"2"-194,0 0 0,-1 1 0,1-1 0,0 0-1,-1 0 1,1 1 0,0-1 0,0 0 0,-1 0-1,1 1 1,0-1 0,0 0 0,-1 1 0,1-1 0,0 1-1,0-1 1,0 0 0,0 1 0,0-1 0,0 0-1,-1 1 1,1-1 0,0 1 0,0-1 0,0 0 0,0 1-1,0-1 1,1 1 0,-1-1 0,0 0 0,0 1-1,0 0 114,1 5 4,0 9 1032,-2 88 1297,2-84-2442,-3 35 0,1-39-50,-8 94 138,8-77-158,0-11-59,1-8-279,0-1-1,0 1 1,3 18-1,-7-66-7905,4 26 7827,0-16-2734,-4-46-378,1 5 1062</inkml:trace>
  <inkml:trace contextRef="#ctx0" brushRef="#br0" timeOffset="21973.33">1066 1642 5472,'3'17'542,"-1"-7"922,0 0 0,0 0 0,1-1-1,1 1 1,7 15 0,-2-10-341,12 15-1,-20-28-1057,1 0 0,0-1 0,0 1 0,0-1 0,0 1 0,0-1 0,0 0 0,0 0 0,1 0 0,-1 0 0,0 0 0,0-1 0,1 1 0,3 0 0,-3-1-51,0 1 0,-1-1 0,1 0 0,-1 1 0,1-1 0,0 0-1,-1-1 1,1 1 0,0 0 0,-1-1 0,1 0 0,-1 1 0,1-1 0,3-2 0,5-5 55,-1 0 0,0-1 0,-1-1 0,0 1 0,0-1 0,13-22 0,1 1 57,1 2-114,-6 8-34,-18 21 20,0 0 0,1 0 0,-1 0 1,0 0-1,0 0 0,0 0 0,1 0 0,-1 0 1,0 0-1,0 0 0,0 0 0,1 0 0,-1 0 1,0 0-1,0 0 0,0 0 0,1 0 1,-1 0-1,0 0 0,0 0 0,0 0 0,1 0 1,-1 0-1,0 0 0,0 0 0,0 1 0,0-1 1,1 0-1,-1 0 0,0 0 0,0 0 0,0 0 1,0 1-1,0-1 0,0 0 0,1 0 0,-1 0 1,0 1-1,0-1 0,4 7 6,-4-7-4,0-1 0,4 11 105,-1 0 0,0 0 1,-1 0-1,0 1 0,-1-1 1,1 12-1,-1-8-136,7 55 215,-7-62-184,1 8-14,0 1-1,1-1 1,0 1 0,7 15-1,-9-27-11,6 14 4,-7-18 22,0 0 0,0 1 0,0-1 0,0 0 0,0 0 0,1 1 0,-1-1 0,0 0 0,0 0 0,0 1 0,0-1 0,0 0 0,1 0 0,-1 0 0,0 0 0,0 1 1,0-1-1,1 0 0,-1 0 0,0 0 0,0 0 0,1 0 0,-1 1 0,0-1 0,3-4 0,0-9-1,-3 13 0,0-3 0,1 1 0,-1-1 0,1 1 0,0-1 0,0 1 0,0 0 0,0-1 0,0 1 0,3-3 0,-2 1-13,0 1-12,0 0 0,0 0 0,0 1 0,0-1 0,0 0 0,0 1 0,1 0 0,-1-1-1,1 1 1,0 0 0,4-2 0,0 0-23,0 1-1,12-5 1,-16 7 51,-3 1-4,1 0-1,-1 0 0,1-1 0,-1 1 1,1 0-1,-1 0 0,0 0 0,1 0 1,-1 0-1,1 0 0,-1 0 1,1 0-1,-1 0 0,1 0 0,-1 0 1,1 0-1,-1 0 0,1 0 0,-1 1 1,0-1-1,1 0 0,-1 0 0,1 0 1,-1 1-1,0-1 0,1 0 0,-1 1 1,0-1-1,1 0 0,-1 1 0,0-1 1,1 0-1,-1 1 0,0-1 0,0 0 1,1 1-1,-1-1 0,0 1 0,0-1 1,0 1-1,0-1 0,1 1 1,-1-1-1,0 0 0,0 2 0,5 8 135,3 1-58,-1-3 2,-1 0-1,-1 1 0,7 12 1,-7-11-75,-1 1 0,2 0-1,-1-1 1,1 0 0,14 16 0,-20-26-1,1 1-1,-1-1 0,1 1 1,-1-1-1,1 0 1,-1 1-1,1-1 1,0 0-1,-1 0 1,1 0-1,-1 1 1,1-1-1,0 0 1,-1 0-1,1 0 0,0 0 1,-1 0-1,1 0 1,0 0-1,-1 0 1,2-1-1,0 1 0,1 0-12,0 0 1,0-1-1,0 1 0,0-1 1,0 0-1,0 0 1,0 0-1,-1 0 0,1 0 1,0-1-1,4-3 1,4-3-82,14-15 0,-19 18 39,37-41-607,-40 44 693,0 0 0,1 0 0,-1 0 0,0 0 0,1 0 0,-1 1 0,1-1 0,7-1 0,-7 2 94,30-6 278,-30 7-312,0-1 1,0 1-1,1-1 1,-1 0-1,0 0 1,0-1-1,0 1 1,0-1-1,0 0 1,0 0-1,0 0 1,-1-1-1,6-3 1,-6 2-65,-1 0 1,1 0 0,-1 0 0,0 0-1,0 0 1,0 0 0,-1 0 0,0-1-1,1 1 1,-2-1 0,2-7 0,-1 8-31,-1-11 114,0 11-95,-3-12-3,2 14-36,1 0 0,-1 0 0,1 0 0,-1 0 0,0 0 0,0 0 0,0 1 0,0-1 0,0 0 0,0 1 0,-1-1 0,1 0 0,-1 1 0,1 0 0,-1-1 0,1 1 0,-1 0 0,0 0 0,1 0 0,-1 0 0,0 0 0,0 0 0,0 0 0,0 1 0,0-1 0,0 1 0,0-1 0,0 1 0,0 0 0,0 0 0,-3 0 0,5 0 8,-1 0 0,1 0-1,-1 1 1,0-1-1,1 0 1,-1 0 0,1 1-1,-1-1 1,1 0-1,-1 1 1,1-1 0,-1 1-1,1-1 1,-1 0-1,1 1 1,-1-1 0,1 2-1,-2 0-20,-2 2 53,0 0-1,1 1 1,-1 0-1,1 0 1,0 0-1,1 0 1,-1 0-1,1 1 1,-2 5-1,-1 7 155,-5 31 0,9-42-98,1 0 1,-1 0 0,1 0 0,1 0 0,-1 0-1,1 0 1,0 0 0,2 6 0,-1-10-73,-1-1 1,1 0 0,-1 0 0,1 1-1,-1-1 1,1 0 0,0 0-1,0-1 1,0 1 0,0 0-1,1-1 1,-1 1 0,3 1 0,-2-1 0,4 2 15,0 0 0,0 0 0,1-1 0,-1 0 0,1 0 0,0-1 0,15 3 0,-10-3 26,-1-1 1,1 0 0,-1-1-1,17-2 1,-24 1-2,0 0 0,0 0 0,0-1 0,0 1 0,8-5 0,-12 6-56,0-1-1,0 1 1,0-1 0,-1 0 0,1 1 0,0-1 0,-1 0-1,1 1 1,-1-1 0,1 0 0,-1 0 0,1 0 0,-1 0 0,1 0-1,-1 0 1,0 1 0,1-1 0,-1 0 0,0 0 0,0 0 0,0 0-1,0 0 1,0-2 0,0 0-268,0 0 0,-1 0-1,1 0 1,-1 0 0,-2-5-1,-4-9-3718,-16-28 0,5 14-3212</inkml:trace>
  <inkml:trace contextRef="#ctx0" brushRef="#br0" timeOffset="22844.1">2505 1741 11928,'-30'15'336,"29"-15"-240,1 0 1,0 0 0,0 0 0,-1 0 0,1 0-1,0 0 1,0 0 0,0 0 0,-1 0-1,1 0 1,0 0 0,0 1 0,0-1 0,0 0-1,-1 0 1,1 0 0,0 0 0,0 0-1,0 1 1,0-1 0,0 0 0,-1 0 0,1 0-1,0 0 1,0 1 0,0-1 0,0 0-1,0 0 1,0 0 0,0 1 0,0-1 0,0 0-1,0 1 1,6 0 1851,-5-1-1781,0 0 0,-1 0 0,1 0 0,0 0 0,-1 0 0,1 1 0,0-1 0,-1 0 0,1 0 0,0 0 0,-1 1 0,1-1 0,-1 0 0,2 1 0,-1 4-76,1 0-1,-1 0 1,0 0-1,0 0 0,0 0 1,-1 0-1,0 9 1,1 6-53,3 94-237,-5 11-36,1-86 434,-1-38-188,0-4-317,-1-30-306,3-50 0,3 53 580,13-64 106,-15 85-70,5-16 6,-2 13 16,0 0-1,0 1 0,1 0 0,1 0 0,-1 0 0,2 1 1,12-14-1,-18 22 5,-1 0 0,1 1 0,0-1 0,0 1 0,0 0 0,1-1-1,-1 1 1,0 0 0,0 0 0,1 0 0,-1 1 0,1-1 0,-1 1 0,0-1 0,1 1 0,-1 0 0,1 0 0,-1 0 0,1 0 0,-1 0 0,1 1 0,-1-1 0,1 1 0,4 1 0,-2 0 51,1 1-1,0 0 1,-1 0 0,1 0 0,-1 1-1,0-1 1,0 1 0,4 5 0,-8-8-70,0 0 1,0-1 0,-1 1 0,1 0 0,0-1-1,-1 1 1,1 0 0,-1 0 0,1-1-1,-1 1 1,1 0 0,-1 0 0,0 0-1,1 0 1,-1 0 0,0 0 0,0 0 0,0 0-1,0 0 1,1 0 0,-1 0 0,0-1-1,-1 1 1,1 0 0,0 0 0,0 0-1,0 0 1,-1 0 0,1 0 0,0 0-1,-1 0 1,1 0 0,-1-1 0,1 1 0,-1 0-1,1 0 1,-1 0 0,1-1 0,-1 1-1,0 0 1,0-1 0,1 1 0,-1-1-1,0 1 1,-1 0 0,-6 4-58,1-1 0,-1 0 0,0-1 0,1 0 0,-2 0 0,-9 2 0,5-2-532,-1-1 0,0-1 0,-16 1-1,29-2 490,1 0 0,0 0 0,-1 0 0,1 0 0,-1 0-1,1 0 1,0 0 0,-1 0 0,1 0 0,0 0 0,-1 0-1,1 0 1,0 0 0,-1 0 0,1 0 0,0-1 0,-1 1-1,1 0 1,0 0 0,-1 0 0,1 0 0,0-1 0,0 1-1,-1 0 1,1 0 0,0-1 0,0 1 0,0 0 0,-1-1-1,1 0-62,0 1 0,0-1 0,0 1 0,0-1-1,0 0 1,1 1 0,-1-1 0,0 1-1,0-1 1,1 1 0,-1-1 0,0 1-1,0-1 1,1 1 0,0-2 0,17-16-2457,-16 16 2659,23-20-4178,-12 11 3387,17-16-2632</inkml:trace>
  <inkml:trace contextRef="#ctx0" brushRef="#br0" timeOffset="24569.33">3039 1729 8880,'-10'-3'245,"8"2"12,0 0 1,0 0 0,-1 1-1,1-1 1,0 1-1,-4-1 1,9 4 2765,-1-3-2729,-1 1 1,0 0-1,0-1 0,0 1 1,0 0-1,0 0 0,0 0 1,0 0-1,0 0 0,1 1 1,-4 0-113,0-1 1,0 0-1,1 0 1,-1-1-1,0 1 1,0 0-1,-2 0 1,-73 25 1051,73-24-1197,0 0-1,-1 0 1,1 0-1,0 1 1,1 0-1,-1 0 1,-5 4-1,4-1-46,-2-1-145,0 1 1,0 1-1,1-1 1,0 1-1,0 0 0,0 1 1,1-1-1,0 1 1,1 0-1,-7 16 1,11-24 135,0 1 0,-1 0-1,1-1 1,0 1 0,0-1 0,0 1 0,-1 0 0,1-1 0,0 1-1,0 0 1,0-1 0,0 1 0,0-1 0,0 1 0,0 0 0,0-1-1,0 1 1,0 0 0,0-1 0,1 1 0,-1 0 0,1 0 0,-1-1 3,1 1-1,-1-1 1,0 1 0,1-1 0,0 0 0,-1 0 0,1 1 0,-1-1-1,1 0 1,-1 0 0,1 0 0,-1 0 0,1 1 0,0-1 0,-1 0 0,1 0-1,-1 0 1,1 0 0,0 0 0,3-1-28,-1 0-1,1 1 1,-1-1-1,0 0 1,7-3-1,8-6 25,-9 3 29,0 0 0,-1-1 0,12-12 0,23-36 91,-43 56-98,0 0-1,0 0 0,0 0 0,0 0 1,0 0-1,0 0 0,0 0 0,0 0 0,0 0 1,0 0-1,0 0 0,0 0 0,0 0 1,0 0-1,0 0 0,0 0 0,0 0 1,0 0-1,0 0 0,0 0 0,0 0 0,0 1 1,0-1-1,0 0 0,0 0 0,0 0 1,0 0-1,0 0 0,0 0 0,0 0 0,0 0 1,0 0-1,0 0 0,0 0 0,0 0 1,1 0-1,-1 0 0,0 0 0,0 0 0,0 0 1,0 0-1,0 0 0,0 0 0,0 0 1,0 0-1,0 0 0,0 0 0,0 0 0,0 0 1,0 0-1,0 0 0,0 0 0,0 0 1,0 0-1,0 0 0,0 0 0,0 0 0,0 0 1,0-1-1,0 1 0,0 0 0,0 0 1,0 0-1,0 0 0,0 0 0,0 0 1,1 7 192,-3 9 219,2-13-363,-1 3 72,1-3-81,-1 0-1,1 0 0,0 0 0,0 1 1,0-1-1,1 0 0,-1 0 0,3 6 0,-3-6-51,0-1 0,1 0-1,-1 1 1,1-1 0,0 0-1,0 0 1,0 1 0,0-1-1,0 0 1,0 0 0,1 0-1,-1 0 1,1 0 0,-1-1-1,1 1 1,0 0 0,0-1-1,-1 1 1,4 1 0,-3-3-11,-1 1 0,1-1 1,0 1-1,0-1 0,0 0 1,-1 0-1,1 0 0,0 0 1,0 0-1,0 0 0,-1 0 1,1 0-1,0-1 0,0 1 1,-1-1-1,3 0 0,-2 0 11,7-3 59,0 1 1,0-1-1,0-1 1,-1 0 0,1 0-1,-1-1 1,11-10-1,-18 15-60,12-10 204,-1 0 0,-1 0 0,17-23 0,-29 41-180,-6 11-82,-4 2 9,-17 38-22,25-50 79,5-8-6,6-12-6,3-8-175,1-1 31,0 1 1,22-28-1,-22 36 148,-10 10 31,-1 1 0,1 0-1,0 0 1,0 0-1,0 0 1,0 0-1,0 1 1,0-1-1,0 1 1,0-1-1,0 1 1,0 0 0,0-1-1,1 1 1,-1 0-1,0 0 1,0 1-1,0-1 1,0 0-1,0 1 1,3 0-1,2 2 72,0 0-1,-1 0 0,1 1 1,-1 0-1,8 6 0,47 36 423,-56-43-419,-1-1-1,1 0 0,0 0 1,0 0-1,-1-1 0,1 1 1,0-1-1,1 0 0,9 0 1,-15-1-93,2 0 25,0 0-1,0 0 1,0 0-1,0 0 1,0-1-1,0 1 1,0-1-1,0 1 1,-1-1-1,1 0 1,0 0-1,0 1 1,0-1-1,-1 0 1,1-1-1,0 1 1,-1 0-1,1 0 1,-1-1-1,1 1 1,-1-1-1,0 1 1,2-3-1,-1 1 2,0-1 0,-1 1-1,1-1 1,-1 1-1,1-1 1,-1 0-1,0 0 1,0 1-1,-1-1 1,1 0-1,-1-5 1,0 3 89,0 1 0,-1 0 0,1 0 0,-4-10 1,4 13-106,-1 0 0,0 0 0,1 0 1,-1 0-1,0 0 0,-1 0 0,1 0 1,0 1-1,0-1 0,-1 0 0,1 1 1,-1-1-1,1 1 0,-4-2 0,4 3-45,0 0-1,0 0 0,0 0 0,0 1 0,0-1 1,1 0-1,-1 1 0,0-1 0,0 1 1,0-1-1,0 1 0,0-1 0,1 1 0,-1-1 1,0 1-1,1 0 0,-2 1 0,-5 5-23,1 1 0,0-1 0,0 1 0,1 1 0,0-1 0,1 1 0,-7 16 0,5-2-169,-5 38 0,10-51 208,-1 16 56,4-4 4,3 2-30,-3-18-9,0 0 0,0 0 0,5 7 0,-3-9-13,-2-3 18,1 0 0,0-1 0,-1 1 0,1-1 0,0 1 0,-1-1 0,1 0 0,0 0 0,0 0 0,-1 0 0,1-1 0,0 1 0,-1-1 0,1 0 0,-1 1 0,1-1 0,4-3 0,-1 2 1,14-11 22,56-44 104,-47 33-4,42-45 219,-57 54-308,-14 15-34,1 1-1,-1-1 1,0 1 0,1-1-1,-1 1 1,0 0-1,1-1 1,-1 1-1,0-1 1,0 1-1,0 0 1,0-1 0,1 1-1,-1 0 1,0-1-1,0 1 1,-1 1-1,-2 97 183,3-96-183,1-1-1,-1 0 0,1 1 0,-1-1 1,1 0-1,0 1 0,0-1 1,0 0-1,2 2 0,-1 1-1,-1-4-2,-1-1-1,1 1 1,-1 0 0,1-1 0,0 1 0,0-1 0,-1 1 0,1 0 0,0-1 0,0 0 0,0 1-1,0-1 1,-1 1 0,1-1 0,0 0 0,0 0 0,0 0 0,0 1 0,0-1 0,0 0-1,0 0 1,0 0 0,2-1 0,-3 1-1,2 0-1,-1-1 0,0 1 0,0-1 0,0 1 0,1-1 0,-1 0 0,0 0 0,0 0 0,0 1 0,0-1 1,0 0-1,0 0 0,-1 0 0,1-1 0,0 1 0,0 0 0,-1 0 0,1-2 0,0 2-2,31-58-107,-31 58 109,6-11 19,0 0 0,1 0 0,14-14 0,-22 26-17,1 0 1,-1-1-1,1 1 1,-1 0-1,1 0 1,-1-1-1,1 1 1,-1 0-1,1 0 1,-1 0-1,1 0 1,0 0-1,-1 0 1,1 0-1,-1 0 1,1 0-1,-1 0 1,1 0-1,-1 0 1,1 1-1,-1-1 1,1 0-1,-1 0 1,1 0-1,-1 1 1,1-1-1,-1 0 1,1 1-1,-1-1 0,1 0 1,-1 1-1,0-1 1,1 0-1,-1 1 1,0-1-1,1 1 1,-1-1-1,1 1 1,9 18 11,-9-17-13,2 5 4,0 0 0,0 0 0,-1 0 0,0 0 0,1 11 0,0-4 1,1 12-2,-3-25-4,1 15 16,2-1 1,5 17-1,-9-31-15,0-1-1,1 0 1,-1 0 0,1 1 0,-1-1-1,0 0 1,1 0 0,-1 0 0,1 0-1,-1 0 1,1 0 0,-1 0 0,1 0-1,-1 0 1,1 0 0,-1 0 0,1 0-1,-1 0 1,0 0 0,1 0 0,-1 0-1,1 0 1,-1 0 0,1-1 0,0 1-1,3-2 1,-1 1-1,1-1 0,0 1 0,-1-1 1,1-1-1,-1 1 0,0 0 0,0-1 1,0 1-1,0-1 0,0 0 0,4-6 1,10-9-29,1-2 6,0-1-1,18-28 1,-13 6-125,25-58-40,-35 65 224,1-23 70,-16 62-92,1-3-11,1 0 1,-1 1 0,1-1-1,-1 1 1,1-1-1,-1 1 1,1-1 0,0 1-1,-1-1 1,1 1 0,-1-1-1,1 1 1,0 0-1,0-1 1,-1 2 0,-4 13 48,-3 10-40,3 0 56,-1 29 0,4-34-7,-2 18-44,0 77 203,2-77-200,4-3-20,2-4 0,-2-10-17,-1-13-203,0 0 1,0-1 0,1 1 0,-1-1-1,5 11 1,-2-24-2977,-1-13-449,0-41-763,0 4-1385</inkml:trace>
  <inkml:trace contextRef="#ctx0" brushRef="#br0" timeOffset="24987.06">3866 1801 11480,'78'9'6413,"-72"-8"-6212,16-4 994,-5 0-606,-1-1-1,32-12 1,-13-2-461,51-22 238,-51 26-100,-20 9 1,1 1-1,-1 0 0,29-3 1,-15 5-5,-22 1-257,-4 1-40,0-1-1,0 1 1,0 0-1,0 0 0,0 0 1,5 2-1,-8-1-655,-6 1 402,-7 0-677,-5-3-2694,-23-3 0,-2-2-1120,6 3-313</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9:46.756"/>
    </inkml:context>
    <inkml:brush xml:id="br0">
      <inkml:brushProperty name="width" value="0.05" units="cm"/>
      <inkml:brushProperty name="height" value="0.05" units="cm"/>
      <inkml:brushProperty name="color" value="#66CC00"/>
    </inkml:brush>
  </inkml:definitions>
  <inkml:trace contextRef="#ctx0" brushRef="#br0">192 296 728,'0'0'0,"0"-5"0,-2-2 0,0-6-72</inkml:trace>
  <inkml:trace contextRef="#ctx0" brushRef="#br0" timeOffset="888.8">158 292 1624,'9'-7'1894,"-6"4"-442,-4 5-477,0-2-782,1 0 0,0 0-1,-1 1 1,1-1 0,0 0-1,0 0 1,-1 0 0,1 0 0,0 0-1,-1 0 1,1 0 0,0 0-1,-1 0 1,1 0 0,0 0 0,0 0-1,-1 0 1,1 0 0,0 0-1,-1 0 1,1 0 0,0 0 0,-1 0-1,1 0 1,0 0 0,0-1-1,-1 1 1,1 0 0,0 0 0,0 0-1,-1-1 1,1 1-110,0 0-1,0 0 1,-1 0 0,1-1 0,0 1-1,0 0 1,0 0 0,0 0 0,0 0-1,-1 0 1,1 0 0,0 0-1,0-1 1,0 1 0,0 0 0,-1 0-1,1 0 1,0 0 0,0 0-1,0 0 1,0 0 0,-1 0 0,1 0-1,0 0 1,0 0 0,0 0 0,0 0-1,-1 0 1,1 0 0,0 0-1,0 0 1,0 0 0,-1 1 0,1-1-1,0 0 1,0 0 0,0 0-1,0 0 1,0 0 0,-1 0 0,1 0-1,0 1 1,0-1 0,0 0 0,0 0-1,0 0 1,0 0 0,0 0-1,-1 1 1,1-1 0,0 0 0,0 0-1,0 0 1,0 0 0,0 1-1,0-1 1,0 0 0,0 0 0,0 0-1,0 1 1,0-1 0,-7 57 1032,5-26-734,1-28-318,1 0 1,-1 1-1,1-1 1,0 0 0,0 1-1,0-1 1,1 0-1,-1 1 1,1-1-1,0 0 1,0 1-1,0-1 1,0 0 0,3 5-1,-3-8-36,0 1 0,0 0-1,0-1 1,0 1 0,0-1 0,0 1-1,0-1 1,0 0 0,0 1 0,0-1 0,0 0-1,0 0 1,0 0 0,0 1 0,0-1-1,0 0 1,0 0 0,0-1 0,0 1 0,0 0-1,0 0 1,0 0 0,0-1 0,1 0-1,7-3 15,0-1 0,-1 0-1,9-7 1,-2 0-28,-2-3-13,-1-1 2,-8 12-1,7-21 6,-9 21-15,-1 3 22,-1-1 0,1 1 1,0 0-1,-1 0 0,1 0 0,-1-1 0,0 1 0,1 0 0,-1-1 0,0 1 0,0 0 0,0-1 0,0 1 0,0 0 1,0-1-1,0-1 0,-9 10 326,-3 6-304,7-5-57,1 0 0,0 0 0,0 0 0,1 0 0,-4 16 0,6-20 14,1-1-1,-1 0 0,1 1 1,-1-1-1,1 1 0,0-1 0,1 0 1,0 6-1,-1-6 6,1-1 0,0 0-1,0 0 1,0 0 0,0 0 0,0 0 0,0 0-1,0 0 1,0-1 0,1 1 0,-1 0 0,1-1-1,0 1 1,-1-1 0,1 1 0,2 0 0,-1 1 14,1-1 1,-1-1-1,0 1 1,1-1-1,0 1 1,-1-1-1,1 0 1,0 0-1,0-1 1,0 1-1,-1-1 1,1 1-1,0-1 1,0-1-1,5 0 1,5-3 112,0-1 0,19-9 1,-31 12-115,1 1 0,-1-1 1,1 0-1,-1 0 0,1 0 1,-1 0-1,0 0 0,0-1 0,0 1 1,0 0-1,-1-1 0,1 0 1,-1 1-1,1-1 0,-1 0 1,0 0-1,0 0 0,0 0 1,0 0-1,-1 0 0,1 0 0,-1 0 1,0 0-1,0 0 0,0 0 1,-1-4-1,1 1-4,0 2-7,0 0-1,-1 1 1,0-1 0,0 0 0,-1-4-1,-2-3-58,0 0-1,-1 0 0,0 1 0,-1-1 0,0 1 0,-9-11 1,9 12 18,3 5-30,0 1-1,-1-1 1,1 1 0,-1-1 0,-4-2 0,-4-3-90,0 1 1,0 0 0,0 1 0,-1 1 0,-13-5-1,17 8 123,7 2 13,-1 0 0,1 0 0,-1 1 0,1-1 0,-1 1 0,1-1 0,-1 1-1,-4 0 1,0 1 6,-1-1 0,1 1 0,0 1 0,0-1 0,0 1 0,0 0 0,0 1 0,-11 5-1,10-4 29,6-3 3,0 0 1,0 0 0,1 0 0,-1 0 0,0 0 0,0 1-1,1-1 1,-1 1 0,1-1 0,-3 4 0,-6 8 43,1 0 1,1 0-1,0 1 1,-10 24-1,14-27-42,0-2 34,2-1 0,-3 13 0,-16 74 132,7-8 145,12-73-301,1-11-5,1 0-1,-1 0 1,1 0 0,0 0 0,0 0-1,0 0 1,0 0 0,1 5-1,1 1 7,3 13 19,-2-14 76,1-2-90,1 0 0,0 0 0,0-1-1,0 0 1,0 0 0,1 0 0,0-1 0,11 7-1,-9-7-6,-6-2 27,1-1 0,0 1 0,0-1 0,0 0 0,0 0 1,5 0-1,13 4 133,1-2 0,32 2 0,-44-5-161,22-2 271,-20 1-115,39-6-92,-43 5-92,-1 0 1,1 0-1,-1 0 0,14-7 1,-11 2 7,-9 5-3,1 0 0,0 0 0,-1 0 0,0-1 0,0 1-1,1 0 1,-1 0 0,-1-1 0,1 1 0,0-1 0,0 1-1,0-5 1,-1 6-86,0-1-1,0 1 1,0-1-1,0 1 1,0-1-1,0 1 1,0-1-1,-1 1 1,1-1-1,0 1 1,-1 0-1,1-1 1,-1 1 0,1-1-1,-1 1 1,0 0-1,0 0 1,0-1-1,1 1 1,-1 0-1,0 0 1,-1 0-1,0-1 1,0 2-500,1 0 1,-1 0 0,0 0-1,1 0 1,-1 0 0,1 0-1,-1 1 1,1-1 0,-1 1-1,-2 0 1,-3 1-844,-10 2-6703</inkml:trace>
  <inkml:trace contextRef="#ctx0" brushRef="#br0" timeOffset="2301.73">641 324 6104,'-25'5'328,"25"-5"-271,0 1-1,0-1 1,0 0 0,0 0 0,0 0 0,0 0-1,-1 0 1,1 0 0,0 0 0,0 0-1,0 0 1,0 0 0,0 0 0,0 0 0,-1 0-1,1 0 1,0 0 0,0 0 0,0 0 0,0 0-1,0 0 1,0 0 0,0 0 0,-1-1 0,1 1-1,0 0 1,0 0 0,0 0 0,0 0-1,0 0 1,0 0 0,0 0 0,0 0 0,0 0-1,0 0 1,0 0 0,-1-1 0,1 1 0,0 0-1,0 0 1,0 0 0,0 0 0,0 0 0,0 0-1,0 0 1,0-1 0,0 1 0,0 0-1,0 0 1,0 0 0,0 0 0,0 0 0,0 0-1,0-1 1,0 1 0,0 0 0,0 0 0,0 0-1,0 0 1,1 0 0,-1 0 0,0 0 0,0-1-1,3-5 150,-3 7-152,1-3 278,0 1 0,0-1 0,0 0-1,0 1 1,0-1 0,-1 0 0,1 1-1,-1-1 1,1 0 0,-1 0 0,0 0-1,0 1 1,0-1 0,0-3-1,0 1-108,-1 1-1,1-1 0,-1 1 0,0-1 0,-2-5 0,1 2 507,-1 1 522,2 6-791,0 3-292,-6 19-90,-6 29 72,11-43-157,-1 16-58,2-4 5,1 3 50,2-9 34,5 19 1,-5-29 28,-1 0-1,1 0 1,-1 1-1,1-2 1,1 1-1,-1 0 1,1 0 0,2 3-1,0-1-1,-4-4-5,2 1 0,-1-1 0,0 0 0,0 1 0,1-1 0,-1 0 0,1 0 0,0-1 0,0 1 0,4 1 1,-2 0-21,-2-1-12,0-1 0,0 0 0,0 1-1,0-1 1,0 0 0,0-1-1,1 1 1,-1-1 0,5 1 0,-3-1 8,-3 0 4,1 0-1,0 0 1,0 0-1,0 0 1,0 0-1,-1-1 1,1 0-1,0 1 1,0-1-1,-1 0 0,4-2 1,-2 1-5,-1 1 32,0-1 0,0 0 0,0 0 0,0 0 0,0 0 0,-1 0 1,1-1-1,-1 1 0,1-1 0,-1 0 0,0 0 0,2-3 0,0-1 107,-1 1 0,6-16 1,-7 18-89,-1-1 1,0 1-1,0-1 1,0 1-1,0-1 1,-1 1-1,0-9 1,1-7 157,-4-71 141,3 80-362,0 8-9,-1-1-1,1 1 1,0-1 0,-1 1-1,0-1 1,-1-3 0,1 3 5,-1-4-23,0 0 0,-1 0 0,0 0-1,0 0 1,-1 0 0,0 1 0,0 0 0,-1 0 0,0 0 0,-10-12 0,-14-4-75,28 22 84,-1 0 0,0 1 0,1-1 0,-1 0-1,0 1 1,0-1 0,0 1 0,0 0 0,0-1 0,1 1 0,-1 0 0,0 0-1,0 0 1,0 1 0,-2-1 0,1 1-2,1-1 2,-1 1 0,1-1 0,-1 1 0,1 0 0,0 0-1,-1 0 1,1 0 0,0 0 0,0 1 0,0-1 0,0 1 0,-3 2 0,2-1-1,-23 18-140,22-16-8,-1 7 104,1 1 0,0-1 1,-3 21-1,3 13-51,6-26 95,3 0 10,2-2 0,-5-13-2,1 0-1,0 0 0,1-1 1,-1 1-1,1-1 0,0 0 1,0 0-1,0 0 0,0-1 1,1 1-1,9 4 0,-11-6-4,0-1 0,0 1 0,0-1 0,0 0 0,0 0-1,1-1 1,-1 1 0,0-1 0,1 1 0,4-1 0,-2 0 0,16 1 22,1-1-1,32-5 1,-44 3 6,0 0 0,-1-1 0,1 0-1,11-6 1,-12 5-1,26-10 21,1 1-37,-31 11-4,-5 2 0,-1 0 0,0 0 1,0 0-1,0 0 0,0 0 0,0 0 0,0 0 0,0 0 0,1 0 0,-1 0 0,0 0 0,0 0 0,0 0 0,0 0 1,0 0-1,0 0 0,1 0 0,-1 0 0,0 1 0,0-1 0,0 0 0,0 0 0,0 0 0,0 0 0,0 0 0,0 0 1,1 0-1,-1 0 0,0 0 0,0 1 0,0-1 0,0 0 0,0 0 0,0 0 0,0 0 0,0 0 0,0 0 0,0 0 1,0 1-1,0-1 0,0 0 0,0 0 0,0 0 0,0 0 0,0 0 0,0 1 0,-1 4 2,1-4-1,-1 3 0,0-1 0,1 1 1,-2 0-1,1 0 0,0-1 0,-1 1 0,1-1 0,-3 4 1,-4 7-42,-23 49-214,13-15 172,18-47 84,0-1 1,0 1-1,-1-1 1,1 1 0,0-1-1,0 1 1,0-1-1,0 1 1,0-1-1,0 1 1,0-1 0,0 1-1,0-1 1,0 1-1,0-1 1,0 1-1,0-1 1,0 1 0,0-1-1,1 1 1,-1-1-1,0 1 1,0-1-1,0 1 1,1-1-1,-1 1 1,0-1 0,1 0-1,-1 1 1,0-1-1,1 0 1,-1 1-1,1-1 1,-1 0 0,1 1-1,-1-1 1,0 0-1,1 0 1,-1 1-1,1-1 1,-1 0 0,1 0-1,-1 0 1,1 0-1,-1 0 1,1 0-1,-1 0 1,1 0 0,0 0-1,0 0 1,2 0 6,0 0 1,0-1 0,0 1-1,0-1 1,0 0-1,0 0 1,5-2 0,50-35 26,-50 33 6,0-1 0,0-1 0,-1 1 0,0-1 0,6-8 0,-7 7-33,-2 2 150,0 1 1,0 0-1,1 0 1,-1 0 0,8-5-1,-12 10-149,0 1 1,1-1-1,-1 0 0,0 0 0,0 0 0,0 0 0,1 0 1,-1 0-1,0 1 0,0-1 0,0 0 0,0 0 0,0 0 0,1 1 1,-1-1-1,0 0 0,0 0 0,0 0 0,0 1 0,0-1 1,0 0-1,0 0 0,0 1 0,0-1 0,0 0 0,0 0 1,0 1-1,0-1 0,1 9-11,2 33 13,-3-33-102,0 0 0,1 0-1,0-1 1,4 13 0,-4-19 83,-1 0 0,1-1 0,0 0-1,0 1 1,0-1 0,-1 1 0,1-1 0,1 0 0,-1 0 0,0 1 0,0-1 0,0 0-1,3 1 1,-2-1-2,-2 0 2,1-1 1,-1 1 0,1-1 0,0 0 0,-1 0-1,1 1 1,0-1 0,0 0 0,-1 0 0,1 0 0,0 0-1,-1 0 1,1 0 0,0 0 0,-1 0 0,1 0-1,0 0 1,0 0 0,0 0 0,2-1-10,2 1 4,-4 0 7,0 0 0,1 0 1,-1 0-1,0 0 0,0 0 0,0 0 0,0 0 0,1-1 0,-1 1 0,0 0 0,0-1 0,0 1 0,0-1 0,1 0 0,9-5-16,-1 0-1,0-1 1,0 0-1,0 0 1,-1-1 0,0 0-1,0-1 1,-1 0-1,9-13 1,-12 15 18,-2 4-6,-1 0 0,0 0 0,0 0-1,0-1 1,1-4 0,8-17 14,10-35 0,-13 24 9,-7 34-40,2-21 302,0 0 0,0-33 0,-3 56-274,0-1 0,0 1 0,1-1 0,-1 1 0,0-1 0,0 0 1,0 1-1,0-1 0,-1 1 0,1-1 0,0 1 0,0-1 0,0 1 0,0-1 1,0 1-1,-1-1 0,1 1 0,0-1 0,0 1 0,-1-1 0,1 1 1,0-1-1,-1 1 0,1 0 0,-1-1 0,1 1 0,0 0 0,-1-1 0,0 1 1,0 1 5,1 0 1,-1 0 0,1 0 0,0 0-1,-1 0 1,1 0 0,0 0-1,0 0 1,0 2 0,-1-3-3,1 21 153,0 0-1,1-1 1,5 27 0,-6-45-155,5 33 8,0-2-50,1 44 1,-7-36-106,-2 41-2153,6-91 494,-3 8 1664,1 0 0,-1 0 0,0 1 0,1-1 1,-1 0-1,0 0 0,1 0 0,-1 0 0,0 0 0,0 0 1,0 1-1,0-1 0,0 0 0,0 0 0,0-2 0,-4-18-2661,-1 0-1,-15-37 0,1 4-2720</inkml:trace>
  <inkml:trace contextRef="#ctx0" brushRef="#br0" timeOffset="3987.04">1166 277 9504,'22'23'420,"-22"-23"-310,0 0 1,1 0-1,-1 1 1,0-1 0,0 0-1,0 0 1,0 1-1,0-1 1,1 0-1,-1 0 1,0 0-1,0 0 1,0 1 0,1-1-1,-1 0 1,0 0-1,0 0 1,1 0-1,-1 0 1,0 1-1,0-1 1,1 0 0,-1 0-1,0 0 1,0 0-1,1 0 1,-1 0-1,0 0 1,1 0 0,-1 0-1,0 0 1,0 0-1,1 0 1,-1 0-1,0 0 1,0 0-1,1-1 1,-1 1 0,0 0-1,0 0 1,1 0-1,-1 0 1,0 0-1,0-1 1,1 1 0,-1 0-1,0 0 1,0 0-1,0-1 1,0 1-1,1 0 1,-1-1 56,0 1 1,1-1-1,-1 1 0,1 0 1,-1-1-1,1 1 0,-1-1 1,1 1-1,-1 0 1,1 0-1,-1-1 0,1 1 1,-1 0-1,2-1 0,119-9 2179,-112 10-2221,-1 1 0,0 0 0,1 1 0,-1-1 1,0 2-1,12 4 0,-19-7-113,5 2 153,0 1 0,0-1 0,10 8 0,-3 2-107,-5-3-60,-1 2 0,0-1 0,0 1 0,4 11-1,-11-21 4,4 8 38,0 0 1,-1 1 0,0 0-1,2 18 1,-2-13 19,3 18-42,5 70-25,-11-69 8,-2-11 44,-6 34-1,4-36-22,4-16-19,-1 4 55,-2-34 0,-12-77-69,12 88 6,2 8-16,0 0 0,0 0 0,1-11 0,0 4 10,-1-30 2,3-76 25,4 82 130,-5 26-73,-1 7-56,1 0 0,0-1 0,-1 1 0,1 0-1,2-4 1,1-1-7,1 1-1,-1-1 0,11-12 0,-14 19-13,0 1-1,0-1 0,1 1 1,-1-1-1,0 1 0,1 0 1,-1 0-1,0 0 1,1 0-1,-1 0 0,1 0 1,0 0-1,-1 0 0,1 0 1,0 1-1,-1-1 0,1 1 1,0-1-1,0 1 1,-1 0-1,1 0 0,0 0 1,0 0-1,0 0 0,2 0 1,11 4-1,-3 4 6,-2 4 2,-7-7 46,0 0 1,0 1-1,-1-1 1,0 0 0,0 1-1,0-1 1,-1 1-1,0-1 1,0 1 0,-1 0-1,1-1 1,-1 1-1,0 0 1,-1-1 0,1 1-1,-1 0 1,0-1-1,-1 1 1,-1 6 0,1-6-34,2-4-21,-1 0-1,0-1 0,1 1 1,-1 0-1,0 0 0,0-1 1,0 1-1,-2 2 1,-2 3-43,0-1 0,-1 1 0,0-1 0,0 0 0,-12 8 0,13-11 28,-23 14 16,25-16-20,0 1 1,0-1-1,0 0 1,0 0-1,0 0 1,-1-1 0,1 1-1,-4 0 1,7-1 19,-1 0 1,1 0-1,-1-1 1,1 1-1,-1 0 1,1 0-1,-1 0 1,1 0-1,-1-1 1,1 1-1,-1 0 1,1 0-1,0-1 1,-1 1-1,1 0 1,-1-1 0,1 1-1,0 0 1,-1-1-1,1 1 1,0-1-1,0 1 1,-1-1-1,1 1 1,0-1-1,0 1 1,0 0-1,-1-1 1,1 1-1,0-1 1,0 1-1,0-1 1,0 1-1,0-1 1,0 1-1,0-1 1,0 0-1,0 1 1,0-1 0,0 1-1,1 0 1,-1-2-1,6-17-51,-6 19 57,4-10-27,1 0 0,1 0 1,0 1-1,0-1 1,1 2-1,0-1 0,0 1 1,1 0-1,0 0 0,1 1 1,-1 0-1,2 1 1,13-9-1,-17 12 23,1-1 0,-1 1-1,1 0 1,0 1 0,0 0 0,0 0 0,0 0-1,0 1 1,12-1 0,16 6 252,-31-4-216,0 0-1,0 0 0,0 1 1,0 0-1,0-1 0,0 1 0,0 1 1,6 1-1,13 5 21,-22-8-46,-1 1 1,0-1-1,1 0 0,-1 0 0,0 0 0,0 1 1,1-1-1,-1 0 0,0 0 0,0 1 0,1-1 0,-1 0 1,0 0-1,0 1 0,0-1 0,0 0 0,1 1 0,-1-1 1,0 0-1,0 1 0,0-1 0,0 0 0,0 1 0,0-1 1,0 0-1,0 1 0,0-1 0,0 0 0,0 1 0,0-1 1,-4 16 395,1-1-211,1-4-187,1 7 1,0 0 1,0-1-1,4 20 0,-3-33-9,0 0-1,0 0 1,1 0 0,-1 0-1,1 0 1,3 6 0,-4-9 2,0 0 1,1-1 0,-1 1 0,1 0 0,0 0 0,-1-1 0,1 1 0,-1 0 0,1-1 0,0 1 0,-1-1 0,1 1-1,0-1 1,0 1 0,0-1 0,-1 0 0,1 1 0,0-1 0,0 0 0,0 0 0,0 1 0,0-1 0,-1 0 0,1 0-1,0 0 1,0 0 0,0 0 0,0 0 0,0 0 0,0-1 0,-1 1 0,1 0 0,0 0 0,0-1 0,1 0 0,12-5 4,1-4 1,9-13 1,-20 18-4,16-15 151,25-35-1,-40 50-14,-2 6 1,1 10 74,-3-3-169,13 31-27,-11-33-22,-1-3-5,0 0 1,0 0 0,0 0 0,0 0-1,0 0 1,1-1 0,-1 0 0,1 1-1,0-1 1,0 0 0,0 0 0,0 0-1,0-1 1,5 3 0,-8-4 9,1 0-12,1 1-1,-1-1 1,1 0 0,0 0-1,-1 1 1,1-1 0,-1 0-1,1-1 1,0 1 0,-1 0-1,1 0 1,-1-1 0,1 1-1,2-2 1,-2 2 5,-1-1 6,0 1 0,0 0 1,0 0-1,0-1 0,0 1 0,0-1 0,0 1 1,0-1-1,-1 1 0,1-1 0,0 0 1,0 1-1,0-1 0,0-1 0,3-2 0,1 0 0,-4 3 2,1 0 0,0-1 0,-1 1 0,1-1 0,-1 1 0,0-1 1,3-3-1,5-10-11,1-1 0,10-26 0,-8 9 6,21-77-25,-25 75 28,-5 17 39,0 0 1,-2 0 0,0-30-1,-2 42-1,0 0 0,-1 0 0,1-1-1,-1 1 1,0 0 0,-6-9 0,8 15-36,0-1 0,0 1 1,0 0-1,0 0 0,0 0 1,-1 0-1,1 0 0,0 0 1,0 0-1,0-1 0,0 1 1,0 0-1,0 0 0,-1 0 1,1 0-1,0 0 0,0 0 1,0 0-1,0 0 0,0 0 1,-1 0-1,1 0 0,0 0 1,0 0-1,0 0 0,0 0 1,-1 0-1,1 0 0,0 0 1,0 0-1,0 0 0,0 0 1,0 0-1,-1 0 0,1 0 1,0 0-1,0 0 0,0 1 1,0-1-1,0 0 0,0 0 1,0 0-1,-1 0 0,1 0 1,0 0-1,0 0 0,0 1 1,-6 8 16,-3 21 21,8-28-21,0 0 0,1-1 0,0 1 0,-1 0-1,1 0 1,0-1 0,0 1 0,0 0 0,0 0 0,0 3 0,1 3 12,-1 2-12,1 17 106,9 77 238,-6-66-308,10 40 22,-8-54-39,2 0 0,12 32 0,-18-52-21,-1-2-10,0 13 1,1-6-20,-2-7-59,1-1 0,-1 1 0,1 0-1,-1 0 1,0-1 0,0 1 0,0 0 0,0 0 0,-1 3 0,-9-13-2048,1-1-356,1-1 0,0 0 0,-11-17 1,9 10 306,-11-14-4304</inkml:trace>
  <inkml:trace contextRef="#ctx0" brushRef="#br0" timeOffset="4500.79">1960 226 7896,'7'10'520,"0"-1"2483,-19-21-792,10 10-2013,1 1 164,-1 0-1,1 0 0,0 0 0,0-1 0,0 1 0,0 0 0,0-1 0,1 1 0,-1 0 0,0-1 0,1 1 0,-1-1 0,0-2 0,2 3-231,1 0-1,-1 0 1,1 0-1,-1 0 1,1 0-1,0 0 1,-1 0-1,4 0 1,133-62 3538,-121 56-3294,34-10 1,-24 8-76,-17 5-261,14-3 230,-19 6-213,13-4 207,0 1-1,26-2 1,-38 6-141,-1-1-81,1 1-1,-1 0 0,10 1 1,-15-1-43,0 0-1,0 0 1,0 0 0,0 0 0,-1 1-1,1-1 1,0 0 0,0 0 0,0 0-1,0 0 1,0 0 0,0 0 0,0 0-1,0 0 1,0 0 0,0 0-1,0 0 1,0 0 0,0 0 0,0 0-1,0 0 1,0 0 0,0 0 0,0 0-1,0 0 1,0 1 0,-1-1 0,1 0-1,0 0 1,0 0 0,0 0 0,0 0-1,0 0 1,0 0 0,0 0 0,0 0-1,0 0 1,0 0 0,1 0 0,-1 1-1,0-1 1,0 0 0,0 0 0,0 0-1,0 0 1,0 0 0,0 0 0,0 0-1,0 0 1,0 0 0,0 0-1,0 0 1,0 0 0,0 0 0,0 0-1,0 0 1,0 0 0,0 0 0,0 1-1,-7 1-341,-4-1-259,10-1 552,-1 0 0,1 1-1,0-1 1,0 0 0,-1 0-1,1 0 1,0 0 0,0 0-1,0 0 1,-1 0 0,1-1-1,0 1 1,0 0 0,0-1-1,-1 1 1,1-1 0,0 1-1,0-1 1,0 1-1,0-1 1,0 0 0,0 0-1,0 1 1,0-1 0,0 0-1,1 0 1,-1 0 0,-1-2-1,-5-13-1705,-2-3-1881,7 17 3027,-1-1-1,1 1 1,0 0 0,-1 0 0,1 0-1,-1 0 1,0 0 0,0 0-1,0 1 1,0-1 0,-6-1-1,-15-9-5953</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9:37.677"/>
    </inkml:context>
    <inkml:brush xml:id="br0">
      <inkml:brushProperty name="width" value="0.05" units="cm"/>
      <inkml:brushProperty name="height" value="0.05" units="cm"/>
      <inkml:brushProperty name="color" value="#66CC00"/>
    </inkml:brush>
  </inkml:definitions>
  <inkml:trace contextRef="#ctx0" brushRef="#br0">1 0 904,'0'0'10945,"1"3"-10446,4 7 183,-2-3-268,0 0-1,1 0 0,0 0 1,0-1-1,9 10 0,-11-15-315,0 1 0,0-1 0,0 0-1,0 0 1,0 0 0,0 0 0,0 0-1,0 0 1,1-1 0,-1 1 0,0-1 0,1 1-1,-1-1 1,0 0 0,5 0 0,1 0 104,27 2-163,-23-3-124,57 4 101,-62-3 6,-1-1-3,-1 1-1,1 0 1,9 2-1,-7-1-61,0 0 0,11 4 0,10 3-58,35 0 53,-35-6 46,4-2 16,-12 0 0,29 2 0,-34 1-20,-1 0 0,1 1 0,-1 1 0,14 6 0,5 3-27,-1-1 32,95 26 51,-77-22-28,-7-4-4,11 0-12,69 6 10,-109-17-24,105 14 162,-73-5-22,112 23 70,-64-9-6,-78-20-186,125 44-28,-124-43 11,0 0 1,24 3 0,-7-2 53,87 8 407,-105-13-454,43 4 568,-53-5-493,1 1 0,-1 0 0,1 1 0,-1-1 0,14 8 0,-17-8-52,0 1-1,1 1 1,-1-1 0,0 1 0,0-1 0,4 7 0,7 12-9,-5 0-21,-1 1 0,0 0 0,5 28 0,-12-46 5,17 80-67,-14-59 72,16 97 19,-16-97 46,16 105 20,-17-105-80,6 41 4,5 13-10,15 58-22,-23-114-80,34 91-44,-40-111 120,1 0 0,-1-1 0,1 0 0,3 5 0,27 41-96,13 3 98,-31-37 92,2 0 1,0-1-1,0-1 0,20 13 1,-5-7 203,-11-8-165,-1 1 1,-1 1-1,22 19 1,-14-12-624,-13-8 360,21 15 0,-2-2-1010,-31-25 940,10 9-617,-10-9 640,-1 0 0,0 1 0,1-1 0,-1 0 0,1 1 0,-1-1 0,1 0 0,-1 0 0,1 0 0,-1 1 0,1-1 0,-1 0 0,0 0 0,1 0-1,0 0 1,-1 0 0,1 0 0,-1 0 0,1 0 0,-1 0 0,1 0 0,-1 0 0,1 0 0,-3-7-3757,2 5 3489,-6-10-707,-3-7-2490</inkml:trace>
  <inkml:trace contextRef="#ctx0" brushRef="#br0" timeOffset="2852.78">2929 1711 2608,'0'0'13085,"0"3"-12417,-12 157 2242,9-107-2678,3-27-121,-1 7 67,5 44-1,-4-74-109,1 1 0,-1 0 0,1-1 1,0 1-1,0-1 0,2 5 0,-2-8-59,-1 1-1,1 0 1,-1 0-1,1-1 0,-1 1 1,1-1-1,-1 1 0,1 0 1,-1-1-1,1 1 1,0-1-1,-1 1 0,1-1 1,0 0-1,-1 1 0,1-1 1,0 0-1,0 1 1,-1-1-1,1 0 0,0 0 1,0 0-1,0 0 0,0 1 1,-1-1-1,1 0 1,0 0-1,0-1 0,0 1 1,-1 0-1,1 0 0,0 0 1,0-1-1,-1 1 1,1 0-1,0-1 0,1 0 1,3-2 2,0-1 0,0 1 0,0-1 0,0 0 0,-1-1 0,0 1 0,0-1 0,0 0 0,5-8 0,2-7-7,22-49 268,10-20 156,-40 82-414,-2 4 7,1 1 0,-1-1 0,0 1-1,1-1 1,0 1 0,-1 0 0,5-4-1,-6 6-21,0-1 1,0 1-1,0 0 0,0 0 0,0 0 0,0 0 0,0 0 0,1 0 0,-1-1 1,0 1-1,0 0 0,0 0 0,0 0 0,0 0 0,1 0 0,-1 0 0,0 0 1,0 0-1,0 0 0,0 0 0,1 0 0,-1 0 0,0 0 0,0 0 0,0 0 0,1 0 1,-1 0-1,0 0 0,0 0 0,0 0 0,0 0 0,1 0 0,-1 0 0,0 0 1,0 0-1,0 0 0,0 0 0,0 1 0,1-1 0,-1 0 0,0 0 0,0 0 1,0 0-1,0 0 0,0 0 0,0 1 0,0-1 0,1 0 0,-1 0 0,0 0 1,0 0-1,0 0 0,0 1 0,0-1 0,0 0 0,3 11-55,-3-10 59,2 11-127,-1 0 1,0 1-1,-2 23 0,-8 39 282,3-30-69,6-43-88,0 0 0,0-1 1,0 1-1,1 0 1,-1-1-1,0 1 0,1 0 1,-1-1-1,1 1 1,0-1-1,-1 1 0,1-1 1,0 1-1,0-1 1,0 1-1,0-1 0,0 0 1,0 0-1,1 1 1,1 0-1,8 3 2,-8-5 16,0 0 1,0 0-1,0-1 1,0 1-1,0 0 1,0-1-1,0 0 1,0 0-1,-1 0 1,1 0-1,0 0 1,0 0-1,-1-1 1,1 0-1,2-1 1,2-3 56,0 0 1,0 0-1,0 0 1,7-10-1,-3 1-69,2-5-6,-1-2-1,1-2 0,-2 1 0,-2 1 0,28-52-16,-29 62 16,-6 10 2,-1 0 0,1 0 0,-1 0 1,0 0-1,1 0 0,-1 0 0,0-1 1,0 1-1,0 0 0,0-4 0,-1 6-1,0 0-1,0 0 1,0 0-1,0 0 1,0 0-1,0 0 1,0 0-1,0 0 1,0 0 0,0-1-1,0 1 1,0 0-1,0 0 1,0 0-1,0 0 1,0 0-1,0 0 1,-1 0-1,1 0 1,0 0-1,0 0 1,0 0-1,0 0 1,0 0-1,0 0 1,0 0-1,0 0 1,0 0-1,0 0 1,0 0-1,0 0 1,0 0-1,0 0 1,0 0 0,-1 0-1,1 0 1,0 0-1,0 0 1,0 0-1,0 0 1,0 0-1,0 0 1,0 0-1,0 0 1,0 0-1,0 0 1,0 0-1,0 0 1,0 0-1,0 0 1,0 0-1,0 0 1,0 0-1,0 1 1,-1-1-1,1 0 1,0 0-1,0 0 1,0 0-1,0 0 1,0 0 0,-6 6-13,-7 9-35,-42 64-176,54-77 212,0 0 1,0-1-1,0 1 0,0 1 1,0-1-1,0 0 0,0 0 1,0 3-1,1-3 11,0-1 4,0 0 0,0 1 0,1-1 0,-1 0 0,1 0 0,-1 0 0,1 0 0,-1 0 0,1 0 0,0 0 0,-1 0 0,1 0 0,0 0 0,0-1 0,-1 1 0,1 0 0,2 1 0,-3-2-1,2 2-2,0-1 0,0 0 0,0 1 0,0-1 0,0 0 1,0 0-1,0 0 0,0-1 0,0 1 0,0 0 0,0-1 0,1 1 1,3-1-1,4 2 7,93 15 24,-95-16-23,1 0 1,-1 1 0,0 0 0,0 0 0,12 5-1,-8 2-5,-2 2-4,-9-10 0,0 1 0,0-1 0,-1 1 0,1-1 0,0 0 0,-1 1 0,1-1 0,-1 3 0,1-2 0,-1 0 0,0 0 0,0 0 0,-1 0 0,1 0 0,0 0 0,-1 3 0,-7 15 0,-3 3 0,-1-1 0,4-9-2,-1 0 0,0-1 0,-20 19 0,17-20 12,11-10-2,8-5 16,16-15-10,-8 5 2,31-28 18,31-20 196,-71 57-154,0 0 0,1 1 1,0-1-1,12-4 0,0-1-33,2 1 10,-20 9-42,0 0 0,0-1 0,0 1 0,0 0 0,0 0 0,-1 0 0,1-1-1,0 1 1,0 0 0,0 0 0,0 0 0,0 1 0,0-1 0,0 0 0,0 0 0,0 0 0,-1 1-1,1-1 1,0 0 0,0 1 0,0-1 0,-1 1 0,1-1 0,1 2 0,1 13 150,1-8-124,0 1 1,5 7 0,3 4-52,-6-8-98,-1 0 0,0 0 1,-1 1-1,0-1 1,0 1-1,1 15 0,0-36-1848,3-16-2474,-2-10 1942,-2 9 1067,6-36-6075</inkml:trace>
  <inkml:trace contextRef="#ctx0" brushRef="#br0" timeOffset="3227.86">3859 1663 11032,'-3'3'755,"0"1"1,0-1-1,0 1 1,0 0 0,0 0-1,1 0 1,-4 8-1,-5 7-1659,6-16-3198,-4-3 3030,5-1-9,-11 1-4892</inkml:trace>
  <inkml:trace contextRef="#ctx0" brushRef="#br0" timeOffset="4527.01">3893 1973 8160,'-2'-3'574,"2"2"-349,-1 0 0,-1-6 6324,8 18-4252,-4-7-2055,-1 0-1,0 1 1,0-1-1,0 0 1,0 1-1,-1-1 1,0 9-1,-4 33 645,0-16-811,3-19 73,-3 20-1,2-24-37,1 0-1,-1 13 1,6-23-63,6-8 15,28-39 29,-23 25-45,30-35 44,-23 35-76,39-28 22,-49 43-11,0-1 134,25-14 1,-26 21-131,-8 6-34,-2-1 7,4 7-2,-2 6 0,-2 6 0,-2 0-21,-1 1 1,-1-1-1,-8 32 0,5-25-17,5-24 28,1 0 0,0 0-1,0-1 1,0 1 0,0 0 0,0 0 0,1 0 0,-1 0 0,2 4-1,0-2 0,1 1-43,-1-4 49,0 0 0,1 0 1,0 0-1,-1 0 0,1 0 0,0 0 0,0-1 0,0 0 0,0 1 0,0-1 0,1 0 0,-1 0 0,0-1 1,0 1-1,4 0 0,17-3 3,4-5 2,2-3 2,0-2 3,-1-1-4,-9 3 51,-1-1 0,0-1 0,28-23 0,-44 32-48,14-12 8,-15 12-12,-1 1 9,0 1-1,0-1 0,0 1 1,0 0-1,0-1 0,-1 0 1,1 1-1,-1-1 0,1 1 1,-1-1-1,1 0 1,-1 1-1,0-1 0,0-2 1,0 3-3,0 1 1,0-1 0,0 0 0,0 1 0,0-1 0,-1 0 0,1 1 0,0-1 0,-1 1 0,1-1-1,0 0 1,-1 1 0,1-1 0,-1 1 0,1-1 0,0 1 0,-1-1 0,1 1 0,-1-1 0,0 1-1,1 0 1,-1-1 0,1 1 0,-1 0 0,0 0 0,1-1 0,-1 1 0,1 0 0,-1 0-1,0 0 1,1 0 0,-1 0 0,0-1 0,0 1 0,1 1 0,-1-1 0,0 0 0,1 0 0,-1 0-1,-1 1 1,-6-1 25,0 2 0,-1-1 0,1 1 0,0 1 0,0-1 0,1 1 0,-16 8 0,3 2-25,-5 4-6,-14 14-9,34-25-30,-14 31-16,18-30-6,2-2 48,0 0 0,0 0 0,1 0 0,0 0 0,0 0 0,0 0 0,1 0 0,-1-1 0,1 1 0,5 4 0,-8-8 10,1 0 0,0 0 0,0-1 0,-1 1-1,1 0 1,0-1 0,0 1 0,0-1 0,0 1-1,0-1 1,0 1 0,0-1 0,0 0 0,0 1-1,1-1 1,3 1-3,17 4 3,-13-5 43,0 0 0,0 0 1,0-1-1,0-1 0,16-3 1,-11-1-46,1 0 1,-1-1-1,0 0 1,17-12 0,-19 11-64,-2 3 826,-15 12-621,3-5-139,1 0 0,0 0 0,0 0 0,0 0 0,0 1-1,0-1 1,-1 4 0,1-2-9,0-3 4,1 0-1,0 0 0,-1 0 1,1 0-1,0 0 0,0 0 1,0 0-1,0 0 1,-1 1-1,2-1 0,-1 0 1,0 0-1,0 0 0,0 1 1,1 4-8,10 64-499,-10-65 529,3 19-114,2 44 0,-6-57 89,0-4 5,0 0 0,-3 14-1,-1 8 12,-18 54 0,8-49-5,-1-5-2,0-5 0,11-20 0,0 0 0,0 0 0,0 0-1,0 0 1,-10 4 0,13-7 0,0 0-1,-1 0 1,1-1-1,-1 1 1,1-1-1,-1 1 1,0-1-1,1 0 1,-1 0-1,1 1 1,-1-1-1,0 0 1,1 0-1,-1-1 1,0 1 0,1 0-1,-3-1 1,2 1-3,-1-3-17,1 0 18,0-1-1,1 1 0,0-1 0,0 1 0,0-1 1,0 1-1,1-1 0,-1 1 0,1-1 1,0 0-1,0-3 0,1-4 8,0 0-1,1 0 1,4-12 0,2-1 28,16-37 0,-18 51 77,13-19 0,-16 26-36,0-1 1,0 1-1,0 0 0,0 0 1,0 0-1,1 0 1,-1 1-1,1-1 1,5-2-1,-5 3-52,0 0 0,0 1 0,0 0 0,1-1 1,-1 2-1,0-1 0,0 0 0,1 1 0,-1 0 0,0 0 0,1 0 0,5 1 0,-4 1-32,-5-2-3,-1 0 1,0 0-1,1 0 1,-1 0-1,0 0 1,1 0-1,-1 0 1,1 0-1,-1 0 1,0 1-1,1-1 1,-1 0-1,0 0 1,0 0-1,1 1 1,-1-1 0,0 0-1,1 0 1,-1 1-1,0-1 1,0 0-1,1 1 1,-1-1-74,1 0-43,-13-26-9231,3 6 194</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46.121"/>
    </inkml:context>
    <inkml:brush xml:id="br0">
      <inkml:brushProperty name="width" value="0.05" units="cm"/>
      <inkml:brushProperty name="height" value="0.05" units="cm"/>
      <inkml:brushProperty name="color" value="#66CC00"/>
    </inkml:brush>
  </inkml:definitions>
  <inkml:trace contextRef="#ctx0" brushRef="#br0">128 285 816,'0'-1'13,"0"0"258,0 0 1,1 1 0,-1-1 0,0 0 0,0 0 0,0 1 0,-1-1-1,1 0 1,0 0 0,0 0 0,0 1 0,0-1 0,-1 0 0,1 0 0,0 1-1,-1-1 1,1 0 0,-1 1 0,1-1 0,-1 0 0,1 1 0,-1-1-1,1 1 1,-1-1 0,0 0 0,0-1 105,0 1-1,1-1 0,-1 0 1,1 1-1,-1-1 1,1 0-1,0 0 0,-1 1 1,1-1-1,0 0 1,0 0-1,0 1 0,1-1 1,-1-2-1,1-6 3064,2 6-102,-2 4-3176,-1 0-110,1 0-28,-1 0 8,0 1 1,1-1-1,-1 0 0,0 1 0,1-1 0,-1 0 0,0 1 0,1-1 0,-1 0 0,0 1 0,0-1 1,1 1-1,-1-1 0,0 1 0,0-1 0,0 0 0,0 1 0,0-1 0,0 1 0,0-1 0,1 1 0,-2 0 1,3 13 166,-2-13-167,1 127 220,0-122-236,-1 0 0,0 0 0,-1 0 1,0 8-1,-1-11 18,1 0 0,0 0-1,-1 0 1,0 0 0,1 0 0,-1 0 0,0 0 0,-1-1-1,1 1 1,-3 2 0,5-5-34,0 0 0,-1 1 1,1-1-1,0 0 0,-1 0 0,1 0 0,0 1 1,-1-1-1,1 0 0,-1 0 0,1 0 0,0 0 1,-1 0-1,1 0 0,-1 0 0,1 0 0,0 0 1,-1 0-1,1 0 0,-1 0 0,-1-5-1,4-9-5,5-2-1,-1-1 1,-1 0-1,0 0 0,-2-1 0,0 1 0,1-23 0,-4 33 8,2 2 5,2 1-3,-3 3-2,0 0 0,0 1 0,0-1-1,0 0 1,-1 1 0,1-1 0,1 1 0,-1 0 0,0-1 0,0 1 0,0 0 0,0 0 0,1-1 0,13 0 1,-14 1-2,1 0-1,-1 0 1,0 0-1,1 0 1,-1 0-1,0 0 1,1 0-1,-1 1 1,0-1-1,1 0 1,-1 1-1,0-1 0,1 1 1,-1-1-1,0 1 1,2 1-1,13 8 3,2 1 4,-9-7 9,0 0-1,16 4 0,17 6 15,-37-13-27,1 1 0,-1-1 0,1 0 0,-1 0 0,1-1 0,0 0 0,7 0 0,-9-1-2,14 3 0,3 0 0,30 1 0,-48-2 0,18-7 0,-12 4-2,-6 2 1,-1 0 0,1-1 0,-1 0 0,1 0 1,-1 0-1,0 0 0,0 0 0,1 0 0,-1 0 0,0-1 0,0 1 0,0-1 0,0 1 1,-1-1-1,1 0 0,2-3 0,-1 2 12,-1-1 1,0 1-1,0-1 1,3-7-1,-5 9-18,0 1 0,0-1-1,0 0 1,0 0 0,-1 0 0,1 0-1,-1 0 1,1 0 0,-1 0-1,0 0 1,1 1 0,-1-1 0,0 0-1,0 0 1,0 1 0,-1-1-1,1 1 1,0-1 0,-3-1 0,0 0 40,0-1 0,0 1 0,0 0 0,0 1 1,-1-1-1,-5-2 0,7 4 8,1 1 0,-1-1-1,1 0 1,-1 1 0,1 0 0,-1-1 0,1 1-1,-1 0 1,1 0 0,-1 1 0,0-1 0,1 0-1,-1 1 1,1 0 0,-1-1 0,1 1 0,0 0-1,-1 0 1,-2 2 0,-2 2-151,-1 0-1,1 1 0,-12 10 1,11-8 88,5-5 14,0-1 0,0 1 0,1-1 0,-1 1 0,1 0 0,0 0 0,-1 0 0,2 0 0,-4 6 0,1 6 1,4-9 0,1-1 0,-1 1-1,1 0 1,0-1 0,0 1-1,0 0 1,1-1 0,0 0-1,3 8 1,8 9 0,-5-12 20,0-1 0,1 1 0,0-1 0,0-1 0,15 11 0,-16-13 25,1 1-1,-1-2 1,1 1 0,0-1 0,0 0 0,19 5 0,-27-9-38,1-1 0,0 1 0,0-1 0,0 1 0,0-1 0,0 0 0,0 0 0,0 0 0,0 0 0,0 0 0,0-1 0,0 1-1,0-1 1,0 1 0,0-1 0,0 1 0,0-1 0,0 0 0,0 0 0,-1 0 0,1 0 0,0-1 0,-1 1 0,1 0 0,-1-1 0,1 1 0,-1-1 0,2-1 0,1-4-185,0 0 1,-1 0-1,0-1 1,0 1-1,4-13 1,-3 4-224,-2 11-280,-1 1 0,0-1 0,0 0 0,0-9 0,0-1-2403,3-1-3454,-1 6 1779</inkml:trace>
  <inkml:trace contextRef="#ctx0" brushRef="#br0" timeOffset="1554.24">729 380 4936,'-17'-20'3474,"18"19"-3123,-1 0-1,1 0 1,-1 0-1,1 1 1,0-1-1,-1 0 1,1 0-1,0 1 1,0-1-1,-1 0 1,1 1-1,1-1 1,1-1 636,-1-1-672,0 0-1,-1 0 1,1 0-1,-1 0 0,1 0 1,-1 0-1,0 0 1,0 0-1,-1-1 1,1 1-1,-1 0 0,1-5 1,-1 1-26,1 1 1,1 0-1,1-6 0,11-32 989,-14 43-1209,0-1 1,0 0-1,-1 0 1,1 0-1,0 1 1,-1-1-1,0 0 1,1 0-1,-1 1 1,0-1-1,0 1 1,0-1-1,0 0 1,-1-1-1,1 3-52,1-1-1,-1 1 1,0 0-1,1 0 1,-1-1-1,1 1 1,-1 0-1,0 0 1,1 0-1,-1 0 0,0 0 1,1 0-1,-1 0 1,0 0-1,1 0 1,-1 0-1,0 0 1,0 1-1,-13 3-23,11-3 25,-2 2 2,-12 11 0,-5 9-16,13-12-2,1 0 0,-9 16 0,16-25 2,0-1 0,0 1 1,0 0-1,1 0 0,-1-1 1,0 1-1,1 0 0,-1 0 1,1 0-1,0 0 0,-1 3 1,1 2 3,-2 0 2,1 18 90,1-16-23,1 1 1,0 0-1,1-1 0,-1 1 0,6 12 0,4-3-42,10 7-30,-15-23-12,-2-2 5,1 1-1,0-1 1,0 0-1,0-1 1,0 0-1,0 1 0,0-1 1,0-1-1,0 1 1,0-1-1,6-1 1,14-9 0,-11 4-5,-1-1-1,24-17 1,-22 12 5,-9 5 68,0 0 0,0 0 0,6-13-1,-10 18-58,-2 1 7,1 0 0,-1 1 1,0-1-1,0 0 0,0 0 1,0 0-1,0 1 0,0-1 1,-1 0-1,1 0 1,-1 1-1,1-1 0,-1 0 1,0 1-1,1-1 0,-2-1 1,1 1 26,1 1-30,0 0 1,-1 1-1,1-1 0,0 0 1,-1 0-1,1 1 0,-1-1 1,1 0-1,-1 0 0,1 1 1,-1-1-1,1 1 0,-1-1 1,0 0-1,1 1 0,-1-1 1,0 1-1,1 0 0,-1-1 1,0 1-1,0-1 0,1 1 1,-1 0-1,0 0 0,0-1 0,0 1 1,-1 0-1,1 0 12,0 1 0,-1-1 1,1 1-1,0-1 0,0 1 0,-1 0 0,1 0 0,0-1 0,0 1 1,0 0-1,0 0 0,0 0 0,0 0 0,0 0 0,0 0 0,-1 2 1,2-2-7,-6 7 32,0 0 0,1 0 0,0 1 0,-6 15 0,7-12-95,0 1 0,1 0 0,1 0 0,0 1-1,0-1 1,1 0 0,2 18 0,-1-31 45,0 1 0,0 0 0,1-1 0,-1 1 0,0-1 0,1 1 0,-1 0 0,0-1 0,1 1 0,-1-1 0,1 1 0,-1-1 0,1 1 0,-1-1 0,1 0 0,0 1 0,-1-1 0,2 1 0,11 5-104,-11-6 82,-1 1 11,1-1 0,0 0 0,0 1 0,-1-1 0,1 0-1,0 0 1,0 0 0,0 0 0,-1-1 0,1 1 0,0 0 0,2-2 0,21-8-838,-21 8 733,-1 0-204,-1 1 0,0-1-1,1 1 1,-1-1-1,0 0 1,4-4-1,3-2-1102,2 1 23,0 0-1,18-7 1,2-1 646,-28 13 762,0 0 0,0 1 0,1-1-1,-1 1 1,0 0 0,1 0 0,3-1 0,0 1 117,13-4-29,46-12 1489,-13 1 647,-52 16-2181,-1 0-1,1-1 1,-1 1-1,1 0 0,-1 0 1,1-1-1,-1 1 1,1 0-1,-1-1 0,0 1 1,1 0-1,-1-1 1,0 1-1,1-1 0,-1 1 1,0-1-1,1 1 0,-1-1 1,0 1-1,0-1 1,0 1-1,0-1 0,1 1 1,-1-1-1,0 1 1,0-1-1,0 1 0,0-1 1,0 1-1,0-1 1,0 1-1,0-1 0,0 1 1,0-1-1,-1 1 1,1-1-1,0 1 0,0-1 1,0 1-1,-1-1 0,1 1 1,-1-1-1,1-1 5,-1 1-1,0 0 1,0 0-1,1 0 1,-1 0 0,0 0-1,0 0 1,0 0-1,0 0 1,0 0-1,0 0 1,-1 1 0,1-1-1,0 0 1,0 1-1,0-1 1,-3 0-1,-8 0 280,0 1 0,-16 1 0,12 0-252,11 1-74,1-1-1,0 1 0,0 0 0,0 0 0,0 1 1,0-1-1,1 1 0,-1 0 0,1 0 0,0 0 0,-1 0 1,1 1-1,1-1 0,-1 1 0,1 0 0,-3 4 1,-3 6 18,0 2-20,7-12-6,0-1 0,1 1-1,-1-1 1,1 1 0,-1-1-1,1 1 1,0 0 0,0-1-1,1 1 1,-1-1 0,1 1-1,0-1 1,0 1 0,0-1-1,2 5 1,-2-6-3,0 0 0,0-1-1,0 1 1,0-1 0,0 1 0,0-1 0,1 1-1,-1-1 1,0 0 0,1 1 0,-1-1 0,1 0-1,2 1 1,-2-1 0,0 0 1,0 0 0,1 0 0,-1 0 0,1 0-1,-1-1 1,1 1 0,-1-1 0,1 0 0,0 1-1,-1-1 1,1-1 0,2 1 0,-1 0 3,0-1 3,0 1 0,-1-1 0,1 1 1,0-1-1,0 0 0,-1-1 0,1 1 0,-1-1 0,1 1 0,3-3 1,-2 1 8,-3 2 3,0 0 1,0 0 0,0 0-1,0 0 1,0-1-1,-1 1 1,1-1 0,0 1-1,2-4 1,2-2 8,19-19-6,21-33-11,-43 55 3,0 0-1,-1 0 1,1-1 0,-1 1 0,4-9-1,-2 2 0,12-34-3,13-66-10,-19 60-25,-8 37 25,4-43-15,-6 56 19,3-12-9,-2 0-1,0 0 0,0-24 1,-2 29 109,1 34 232,-5 39 0,-3-18-66,-14 71 192,17-71-196,-3 58 249,8-94-490,1 17 199,0-21-164,2 16 153,7 35 0,4-10-44,-13-45-561,-2-10 138,-3-10-152,-19-28-2551,-3-5-3710,15 27-2975</inkml:trace>
  <inkml:trace contextRef="#ctx0" brushRef="#br0" timeOffset="4297.21">1772 334 2336,'0'-3'-161,"-1"-6"2421,-8 8 4144,6 1-5290,-18-2 2815,18 1-3771,0 1-1,0-1 1,1 1-1,-1 0 1,0 0 0,0 0-1,0 0 1,0 0-1,1 1 1,-1-1-1,0 1 1,0 0-1,1 0 1,-1 0-1,1 0 1,-1 0 0,-2 2-1,3-1-97,0 0 1,0 0-1,0 0 0,1 0 0,-1 0 1,1 1-1,-1-1 0,1 0 0,0 1 1,0-1-1,-1 6 0,-6 27 121,8-33-166,0-2-15,-2 8 11,1 1 0,0-1-1,0 1 1,1-1 0,0 1 0,2 10 0,0-14 17,-1-1 0,0 0 0,1 1 0,0-1 0,0 0 0,0 0 1,0 0-1,1-1 0,-1 1 0,1 0 0,4 3 0,-6-6-11,-1-1-1,1 0 1,-1 1-1,1-1 1,0 0 0,-1 0-1,1 1 1,0-1-1,-1 0 1,1 0-1,0 0 1,-1 0 0,1 0-1,0 0 1,-1 0-1,1 0 1,0 0-1,-1 0 1,1 0 0,-1-1-1,1 1 1,0 0-1,2-1 30,0 0-33,1 0 0,0 0 1,0-1-1,-1 1 0,1-1 1,-1 0-1,1 0 0,-1 0 1,0-1-1,0 1 0,5-5 1,-2 0 39,0 0 1,-1 0-1,1 0 1,7-15 0,-2-1 112,11-33 0,-11 20-74,10-59 125,-20 85-208,2-18 3,-2 17-34,0 2 70,-1 1 0,0-1 0,0 0 0,-1 0 0,0 0 0,0 0 0,-4-13 0,4 18-47,0 2 0,1 0 0,-1 1-1,1-1 1,-1 0-1,0 1 1,0-1 0,0 1-1,0-1 1,-1-1 0,1 0 0,0 3 0,1-1-1,0 1 0,0-1 1,-1 0-1,1 1 0,-1-1 1,1 1-1,0-1 0,-1 1 1,1-1-1,-1 1 1,1-1-1,-1 1 0,1-1 1,-1 1-1,0 0 0,0-1 1,-1 1 4,3 4 20,27 107 628,-27-105-722,7 26 71,-2-4 3,-1-4-4,4 69 46,-8-88-58,0 0 0,1-1 0,0 1 0,0 0 0,0 0 0,1-1 0,-1 1 0,1-1 0,4 6-1,-4-7 6,-2-2 10,0 1-1,1-1 1,0 0 0,-1 1 0,1-1 0,0 0 0,-1 0 0,1 0 0,0 0 0,0-1 0,3 2 0,20 4 190,-20-6-193,1 0 0,-1 0 0,0 0 0,0 0 0,0-1 0,0 0 0,6-1 0,32-13-40,-34 11 35,17-8-50,69-39 22,-85 45 11,-5 4 92,0-1 1,0 1-1,0-1 1,0-1-1,0 1 0,-1-1 1,7-6-1,-10 10-67,-1-1-1,0 1 0,0-1 0,1 1 0,-1 0 1,0-1-1,0 1 0,1-1 0,-1 1 0,0 0 1,0-1-1,0 1 0,0-1 0,0 1 0,0-1 1,0 1-1,0-1 0,0 1 0,0 0 0,0-1 1,0 1-1,0-1 0,0 1 0,0-1 1,0 1-1,0-1 0,-1 1 0,1 0 0,0-1 1,0 1-1,-1-1 0,1 1 0,0 0 0,0-1 1,-1 1-1,1 0 0,0-1 0,-1 1 0,1 0 1,-1 0-1,1-1 0,0 1 0,-1 0 0,1 0 1,-1-1-1,-2 0 7,1 0-1,-1 0 1,1 1 0,-1-1 0,0 0 0,-5 0-1,-10 1-1,8 1-15,1 0 0,-1 0-1,1 1 1,0 0 0,-15 5-1,-1 4 4,-13 12 7,34-21 1,1 1-1,0-1 1,0 1 0,0 0-1,0 0 1,1 0 0,-1 1-1,1-1 1,-4 6 0,3-4 15,2-3 14,-1 0 1,1 0-1,0 1 0,-1-1 0,1 0 1,-1 4-1,0 0 1,-4 15-8,5-19-41,0 1 0,0-1 0,0 1-1,1 0 1,-1-1 0,1 1 0,0 0 0,0-1-1,0 1 1,0 0 0,1 0 0,-1-1 0,1 1-1,0 3 1,0-5 13,-1 0 1,1 0-1,0 0 0,-1 0 0,1 0 0,0-1 1,0 1-1,-1 0 0,1 0 0,1 0 0,0 0 0,0 0-1,0 0 1,0-1-1,0 1 1,-1-1-1,1 1 1,0-1-1,0 0 1,0 0 0,0 0-1,0 0 1,0 0-1,0 0 1,0 0-1,0-1 1,0 1-1,3-2 1,4-1-17,0-1 1,12-7 0,-17 9 21,0 1-5,24-16-4,-24 14 3,28-20 59,-30 21-46,0 0 0,0 0 0,-1 0 0,1 0 0,0 0 0,-1 0 0,1 0 0,-1 0 0,0-1-1,0 1 1,2-4 0,-2-4 90,-1 10-92,-1 0 1,1 0-1,0 0 0,0 0 0,0 0 0,0-1 0,0 1 0,0 0 0,0 0 0,0 0 0,0 0 0,0 0 0,0 0 1,-1 0-1,1 0 0,0-1 0,0 1 0,0 0 0,0 0 0,0 0 0,0 0 0,0 0 0,-1 0 0,1 0 0,0 0 0,0 0 1,0 0-1,0 0 0,0 0 0,-1 0 0,1 0 0,0 0 0,0 0 0,0 0 0,0 0 0,0 0 0,-1 0 0,1 0 1,0 0-1,0 0 0,0 0 0,0 0 0,0 0 0,0 0 0,-1 1 0,1-1 0,0 0 0,0 0 5,-1 1 1,1-1-1,0 1 0,-1 0 0,1-1 1,0 1-1,0-1 0,-1 1 0,1 0 1,0-1-1,0 1 0,0 0 0,0-1 0,0 1 1,0 0-1,0-1 0,0 1 0,0 0 1,0-1-1,0 1 0,0-1 0,1 1 0,-1 0 1,0-1-1,1 2 0,-1-1 10,9 28-17,-2-19-8,-2-5 1,5 7-17,-7-9 16,11 6 2,-12-7-7,1-1 1,-1 0 0,1 0 0,0 0-1,0 0 1,-1 0 0,1-1 0,0 1-1,0-1 1,0 0 0,0 0 0,0 0-1,4-1 1,-1 0-51,-1-1 0,0 1 0,0-1 0,0 0 0,0-1 0,-1 1 0,6-4 0,-4 2 35,14-10-44,-3-1 24,6-4 34,-2-5 8,0-4 2,-12 13 3,0-1 0,0-1 1,9-26-1,-15 34-4,4-19 9,-3 11 41,-2 1 1,0-1-1,-1 0 0,-1-26 1,-3 34 206,0 14 114,-1 21 53,2 67 153,1-58-417,0-23-82,1 0 1,1 0-1,0 0 0,4 21 1,-4-25-70,5 9-6,-5-14-9,1 0-1,-1 0 0,0-1 1,1 1-1,1 2 0,-2-5-4,-1 1 0,1-1 0,-1 1 0,1-1 0,-1 1 0,1-1-1,-1 1 1,1-1 0,-1 1 0,1-1 0,0 0 0,-1 1 0,1-1-1,0 0 1,-1 1 0,1-1 0,0 0 0,0 0 0,-1 0-1,1 0 1,0 0 0,-1 0 0,2 0 0,-1 0-12,-1 0 0,0 0 0,0-1 0,1 1 0,-1 0 0,0 0 0,0-1 0,0 1 0,1 0 0,-1 0 0,0-1 0,0 1 0,0 0 0,0-1 0,0 1 0,1 0 0,-1-1 0,0 1 0,0 0 0,0-1 0,0 1 0,0 0 0,0-1 0,0 1 0,0-1 0,-1-10-205,1 9 154,-1-3-86,1-1-1,-1 1 1,-1 0 0,1-1 0,-1 1-1,0 0 1,0 0 0,-1 0-1,1 0 1,-6-6 0,-9-12-884,4 9-613,-26-24-1,34 33 1301,-1 1 0,0 0 0,0 0 0,0 1 0,0-1 0,-1 2 0,1-1 0,-11-3 0,8 4 281,4 1 440,0-1 0,0 1 0,0 0 0,0 1 0,0-1 0,-7 1 0,11 0-313,1 0 0,0 0 1,0 0-1,-1 0 0,1 0 0,0 0 0,0 0 0,0 0 0,-1 1 0,1-1 1,0 0-1,0 0 0,0 0 0,-1 0 0,1 0 0,0 1 0,0-1 0,0 0 1,0 0-1,-1 0 0,1 1 0,0-1 0,0 0 0,0 0 0,0 0 0,0 1 1,0-1-1,0 0 0,0 0 0,0 1 0,-1-1 0,1 0 0,0 0 1,0 1-1,0-1 0,0 0 0,1 0 0,-1 1 0,0-1 0,0 0 0,0 0 1,0 1-1,0-1 0,0 0 0,0 0 0,0 0 0,0 1 0,1-1 0,-1 0 1,0 0-1,0 0 0,0 1 0,0-1 0,1 0 0,-1 0 0,0 0 0,0 0 1,2 2-25,-1-1 1,0 0 0,1 1 0,-1-1 0,1 0 0,-1 0 0,3 1 0,6 2 71,1 1 1,0-2-1,0 1 1,22 2-1,66 5 442,-76-10-202,39-2 1,-32-2-60,46-11 261,-47 7-428,-15 5-49,4-1 247,30-8 1,-48 11-307,0 0 1,0 0-1,0 0 1,0 0-1,0 0 1,1 0-1,-1 0 1,0 0-1,0 0 1,0 0-1,0 0 1,0 0-1,0 0 1,0 0-1,0 0 1,0 0-1,0 0 1,0 0 0,0 0-1,0 0 1,0 0-1,0 0 1,1 0-1,-1 0 1,0 0-1,0 0 1,0 0-1,0-1 1,0 1-1,0 0 1,0 0-1,0 0 1,0 0-1,0 0 1,0 0-1,0 0 1,0 0-1,0 0 1,0 0 0,0 0-1,0 0 1,0 0-1,0-1 1,0 1-1,0 0 1,0 0-1,0 0 1,0 0-1,0 0 1,0 0-1,0 0 1,0 0-1,0 0 1,0 0-1,0 0 1,-1 0-1,1 0 1,0 0-1,0 0 1,0-1-1,-6-2 182,-8-2-4,11 5-151,-1-1 0,1 1 0,-1 0-1,0 0 1,1 0 0,-1 0 0,1 1 0,-1-1 0,0 1 0,-6 2 0,4 0-22,-1 0 0,1 0 0,0 0 0,-11 8 0,2 2-7,6-3-13,0 0 0,0 1 0,2 0-1,-1 0 1,1 1 0,1 0 0,0 0 0,-4 13 0,9-19-10,0-1 1,0 1-1,0 0 1,1 0-1,0 0 1,0 0 0,1 7-1,0-8 5,-1-2-7,0 0 0,1-1 0,-1 1 0,1 0 0,0-1 0,-1 1 0,1 0-1,2 3 1,-2-6 17,-1 1 0,1 0-1,-1-1 1,1 1 0,-1-1 0,1 1-1,-1-1 1,1 1 0,-1-1-1,1 0 1,-1 1 0,1-1 0,0 0-1,-1 1 1,1-1 0,0 0-1,-1 0 1,1 1 0,0-1 0,0 0-1,-1 0 1,1 0 0,0 0-1,0 0 1,-1 0 0,1 0 0,0 0-1,-1 0 1,1 0 0,0-1-1,-1 1 1,1 0 0,0 0-1,1-1 1,5-4-68,1 0-1,-1 0 1,1-1 0,-1 1-1,-1-1 1,1-1-1,7-9 1,-3 3 27,20-23-132,31-49 0,-50 70 477,-11 24 40,-2 72 446,1-71-749,2 14 302,12 66 488,-7-53-588,24 60 140,-30-93-408,-1-3 7,1 0 0,-1 0 0,0 0 0,1 0 1,-1 0-1,0 0 0,1 0 0,-1 0 1,1 0-1,-1 0 0,1 0 0,0 0 1,-1-1-1,1 1 0,0 0 0,0 0 0,-1-1 1,1 1-1,1 0 0,-2-1-2,1 0 0,-1 0 0,0 0 0,0-1 0,1 1 0,-1 0 0,0 0 0,0 0 0,1 0 1,-1-1-1,0 1 0,0 0 0,0 0 0,1-1 0,-1 1 0,0 0 0,0 0 0,0-1 0,0 1 0,0 0 0,0 0 0,1-1 0,-1 1 0,0 0 0,0-1 0,0 1 0,0 0 0,0 0 0,0-1 0,0 1 0,0 0 0,0-1 0,0 1 0,-1-1 1,-2-11-463,1 9 293,-1-1 0,0 1 0,0 0 0,0 0 0,0 0 0,-1 0 0,1 1-1,-1-1 1,1 1 0,-1 0 0,-7-3 0,6 3-956,0 1 0,0-1 0,0 1 0,0 0 0,-1 1 0,-4-1 1,-10 0-8972</inkml:trace>
  <inkml:trace contextRef="#ctx0" brushRef="#br0" timeOffset="5488.13">282 664 3416,'-1'-1'76,"1"1"0,0 0 0,-1-1 0,1 1 0,0-1 1,0 0-1,-1 1 0,1-1 0,0 1 0,0-1 0,0 1 0,-1-1 0,1 0 1,0 1-1,0-1 0,0 1 0,0-1 0,0 0 0,0 1 0,0-1 0,1 0 1,-1 0 352,1 0 1,0 1-1,0-1 1,-1 0-1,1 1 1,0-1-1,0 1 1,0-1-1,-1 1 1,3-2-1,5-2 1196,-8 4-1523,0 0 1,0 0 0,1 0 0,-1 0-1,0-1 1,0 1 0,1 0 0,-1 0-1,0 0 1,0-1 0,0 1 0,1 0 0,-1 0-1,0-1 1,0 1 0,0 0 0,0-1-1,1 1 1,-1 0 0,0 0 0,0-1-1,0 1 1,0 0 0,0-1 0,0 1-1,0 0 1,0-1 0,0 1 0,0 0-1,0 0 1,0-1 0,0 1 0,0 0-1,-1-1 1,1 1 0,0 0 0,0 0-1,0-1 1,0 1 0,0 0 0,-1-1-1,1 1 1,0 0 0,0 0 0,0 0 0,-1-1-1,1 1 1,0 0 0,0 0 0,-1 0-1,1-1 1,0 1 0,-1 0 0,-1-1-7,1 0 0,-1 0 1,0 0-1,0 0 1,0 0-1,0 0 1,0 1-1,-3-1 1,2 0-72,0 1 0,0 0 0,0 1 0,0-1 0,1 0 0,-1 1 0,0 0 1,0 0-1,0-1 0,-4 3 0,2 0 28,1-1 0,-1 1 1,0 0-1,1 0 0,-5 4 1,3-3-24,4-2-7,0-1-1,1 0 1,-1 1 0,0-1 0,1 1 0,0 0 0,-1 0 0,1-1 0,-2 4-1,-22 43 220,21-36-154,-14 115 565,15-110-616,0 27 207,0 65 31,4-87-60,-1-6-109,1 3-40,0 1-1,1-1 0,6 22 1,-8-40-66,14 52 133,-11-42-84,1-1 0,0 0-1,0-1 1,6 10 0,-34-56-4156,-4-7-4430,16 25 5151,-2-3 2481,-8-14-922</inkml:trace>
  <inkml:trace contextRef="#ctx0" brushRef="#br0" timeOffset="7124.8">22 1038 1176,'-14'-3'5598,"8"-1"-1672,6 4-3874,0 0 1,-1 0 0,1-1-1,0 1 1,0 0-1,0 0 1,0 0-1,0 0 1,0 0 0,0 0-1,0-1 1,0 1-1,0 0 1,0 0-1,0 0 1,0 0 0,0 0-1,0-1 1,0 1-1,0 0 1,0 0-1,0 0 1,0 0 0,0 0-1,0 0 1,0-1-1,0 1 1,0 0-1,0 0 1,0 0 0,0 0-1,1 0 1,-1 0-1,0 0 1,0-1-1,0 1 1,1 0 85,-1-1 1,1 1-1,0 0 1,0-1-1,-1 1 0,1 0 1,0 0-1,0 0 1,-1-1-1,1 1 1,0 0-1,0 0 0,1 0 1,9-1 679,117-27 1895,-117 25-2648,17-3 459,-13 4-320,4-1 155,-1 1 0,1 1 0,32 1 0,-40 1-95,0 1 0,19 4 1,-25-4-159,0 0 1,0 0-1,0 0 1,0 1-1,0 0 1,0-1-1,0 2 0,5 4 1,-9-7-89,0 0-1,0 0 1,0 1-1,0-1 1,0 0-1,0 1 1,0-1-1,0 1 1,0-1-1,-1 1 1,1 0 0,-1-1-1,1 1 1,-1-1-1,1 1 1,-1 3-1,0 0 7,0 0-1,-1 0 1,0 0-1,-1 5 1,0 1 115,0-3-33,0 1 1,-1-1 0,0 1-1,0-1 1,-1 0 0,0 0-1,0 0 1,-1-1 0,0 0-1,0 0 1,-7 7 0,12-14-106,0 1 1,0-1-1,0 0 1,-1 0-1,1 0 1,0 0-1,0 0 1,0 1-1,0-1 1,-1 0-1,1 0 0,0 0 1,0 0-1,0 0 1,0 0-1,-1 0 1,1 0-1,0 0 1,0 0-1,0 0 1,-1 0-1,1 0 1,0 0-1,0 0 1,-1 0-1,1 0 1,0 0-1,0 0 1,0 0-1,-1 0 1,1 0-1,0 0 1,0 0-1,0 0 1,0 0-1,-1-1 1,-2-7-44,2 5 2,1 0 1,0-1-1,0 1 1,0 0-1,2-5 1,2-4-24,1 1 1,0 0-1,1 0 0,0 0 1,0 0-1,2 1 1,-1 0-1,1 1 1,13-12-1,-15 14 67,4-2 9,20-10-4,-20 13 7,1 0 1,-1 1 0,1 1 0,20-7 0,-30 11-6,1 0 0,-1 0 0,1 0 0,0 0 1,-1 0-1,1 0 0,-1 0 0,1 0 0,-1 1 1,1-1-1,-1 1 0,1-1 0,-1 1 0,1-1 1,-1 1-1,0 0 0,2 1 0,20 17 276,-18-14-274,-2-2-32,-1 0 0,0 0 0,0 0 0,0 0 0,0 0 0,-1 1 1,0-1-1,2 7 0,1-1-60,6 16 39,2 7 175,-11-28-99,0 0-1,1-1 1,-1 1 0,1 0 0,0-1 0,0 1 0,3 3 0,-3-5-49,0 0 0,0-1 0,0 1-1,0 0 1,0-1 0,0 1 0,1-1-1,-1 0 1,0 0 0,1 0 0,-1 0-1,1 0 1,-1 0 0,1 0 0,0-1-1,-1 0 1,1 1 0,4-1 0,2 0-38,0-1 0,-1 1 0,1-1 1,8-3-1,-13 3 58,0 0 0,0 0 0,0-1 0,0 1 1,0-1-1,-1 0 0,1-1 0,0 1 0,-1 0 0,0-1 0,1 0 0,-1 0 0,0 0 1,-1 0-1,1 0 0,-1-1 0,5-6 0,-7 9-2,0-1 0,0 1 0,0 0 0,0-1 0,0 1 0,0-1 0,0 1 0,-1-1 0,1 1 0,0-1 0,-1 1 0,1 0 0,-1-1 0,-1-1 0,2 2 1,0 0-1,-1 0 0,1 0 0,-1 0 0,1 0 0,0 0 0,-1 0 1,0 1-1,1-1 0,-1 0 0,1 0 0,-1 0 0,0 1 0,0-1 0,0 0 0,-3-2 6,-11-11 0,-2 2-6,-1 0-4,-26-13 70,29 18-30,1-1 0,-26-18 1,36 21-417,6 6 10,7 2 353,13 2-43,1-2 0,24 1 0,-15-3-106,39 7 0,-67-7 135,0 1 0,0-1 0,0 0 0,0 1 0,0 0 0,0 0-1,-1 0 1,5 4 0,-4-4 21,-3-1 18,0 0-1,1 0 1,-1 1-1,0-1 1,0 0-1,0 1 1,0-1-1,0 1 0,-1-1 1,1 1-1,0 0 1,-1-1-1,1 1 1,0 2-1,1 4 221,3 7-30,-1 0 0,3 25-1,-3 14 281,-4-53-478,0 0 1,0-1-1,0 1 1,1-1 0,-1 1-1,0-1 1,0 1-1,0-1 1,0 1-1,0-1 1,1 1-1,-1-1 1,0 1-1,0-1 1,1 1-1,-1-1 1,0 0-1,1 1 1,-1-1-1,0 1 1,1-1-1,-1 0 1,1 1-1,-1-1 1,1 0-1,-1 0 1,1 1-1,-1-1 1,1 0-1,-1 0 1,1 0-1,-1 1 1,1-1-1,-1 0 1,1 0-1,-1 0 1,1 0 0,-1 0-1,1 0 1,-1 0-1,1 0 1,0 0-1,-1-1 1,1 1-1,-1 0 1,1 0-1,-1 0 1,1-1-1,-1 1 1,0 0-1,1 0 1,-1-1-1,1 1 1,-1 0-1,1-1 1,-1 1-1,0-1 1,1 1-1,-1-1 1,0 1-1,1 0 1,-1-1-1,0 1 1,0-1-1,1 0 1,7-17 32,-3 7-6,1-1 1,0 1 0,15-19 0,-19 26-36,-1 3 0,0-1 0,0 0 0,0 1 0,0-1 0,1 1 0,-1-1 0,0 1-1,1 0 1,-1-1 0,1 1 0,-1 0 0,1 0 0,0 0 0,-1 0 0,1 0 0,0 0 0,0 1 0,0-1 0,3 0 0,-4 1 8,0 0-1,-1 0 1,1 0-1,0 0 0,0 0 1,-1 0-1,1 1 1,0-1-1,-1 0 1,1 0-1,0 1 0,-1-1 1,1 0-1,0 1 1,-1-1-1,1 1 0,0-1 1,-1 1-1,1-1 1,-1 1-1,1 0 1,10 17 150,-6-9-120,7 9-27,-9-12-5,-2-5-3,-1-1-1,0 1 0,0 0 0,1-1 0,-1 1 0,1 0 1,-1-1-1,1 1 0,-1-1 0,1 1 0,-1-1 0,1 1 1,-1-1-1,2 1 0,1 1-1,0-1 0,0 0 0,0 0 0,1 0-1,-1 0 1,5 0 0,-4 0 2,18-1 0,-16-1-27,1 0 0,0-1 0,-1 0 0,1 0 1,-1-1-1,1 0 0,6-4 0,12-5-72,-24 12 132,0-1 0,0 1-1,0 0 1,0-1 0,0 1 0,1 0 0,-1 0 0,0 0 0,0 0 0,0 0 0,0 0 0,1 0 0,-1 0 0,1 1 0,-1-1-28,-1 0 1,1 0-1,-1 1 0,0-1 0,1 0 1,-1 0-1,0 1 0,1-1 1,-1 0-1,0 1 0,1-1 1,-1 1-1,0-1 0,0 0 1,1 1-1,-1-1 0,0 1 0,0-1 1,0 1-1,0-1 0,0 0 1,1 1-1,-1-1 0,0 1 1,0-1-1,0 1 0,0-1 0,0 1 1,0-1-1,0 1 0,-1-1 1,1 0-1,0 1 0,0-1 1,0 1-1,-1 0 0,-3 10 95,3-9-160,0 0 0,0 0-1,0 0 1,0 0 0,1 1 0,-1-1 0,1 0 0,-1 0-1,1 0 1,0 1 0,0-1 0,0 0 0,0 0-1,0 0 1,0 1 0,1-1 0,-1 0 0,1 0-1,1 3 1,-2-4-11,1 0-55,-1 1 0,1-1 0,-1 0 1,1 0-1,-1 0 0,1-1 0,0 1 0,0 0 0,1 2 0,2-5-2627,1-7-2907</inkml:trace>
  <inkml:trace contextRef="#ctx0" brushRef="#br0" timeOffset="10861.8">1688 877 6640,'-3'6'127,"2"-5"62,0 1 0,1-1 1,-1 0-1,0 1 0,0-1 1,0 0-1,0 1 0,0-1 0,0 0 1,-7-1 5770,-1-13-2397,-2-4-1443,10 16-2048,-5-3 1045,5 4-1081,1 1-1,0-1 1,-1 1-1,1-1 0,0 1 1,0-1-1,-1 1 1,1-1-1,0 1 1,0 0-1,0-1 0,0 1 1,0-1-1,-1 1 1,1-1-1,0 1 0,0-1 1,0 1-1,1 1 1,1 134 792,0-104-720,0 94 157,0-100-257,-1-16-7,0-2-59,5 14-1236,-4-33-340,-4 2 697,0 0 1,0 0 0,0 0 0,-8-16 0,4 13-149,0 0 0,-1 0 0,-1 1 0,1 0 0,-2 0 0,1 1 0,-21-18 0,21 23 1348,7 4-21,0 1-1,0 0 0,0-1 1,1 1-1,-1-1 0,0 0 1,0 1-1,1-1 0,-1 0 1,0 1-1,1-1 0,-1 0 1,1 0-1,-1 1 0,1-1 1,-1 0-1,1 0 1,-1 0-1,1 0 0,0 0 1,0 0-1,-1 0 0,1-1 1,16-5 2574,74-10 1910,-83 16-4655,1 0 0,-1 0-1,1 1 1,-1 0 0,1 1 0,-1 0 0,1 0-1,13 4 1,-4-1 53,9 3 79,-12-3-99,22 3 0,-3-4-92,-10-2-7,-18-2-4,-1-1 1,13-1 289,-8 1-129,0 1 0,0-2 0,17-5 0,-25 7-161,0 1 1,0 0-1,-1 0 1,1-1-1,0 1 1,0-1 0,0 1-1,0-1 1,0 1-1,-1-1 1,1 0-1,0 1 1,-1-1-1,1 0 1,0 0-1,-1 1 1,1-1 0,-1 0-1,1 0 1,-1 0-1,1 0 1,-1-1-1,1 0 13,-1 1-12,1 1 0,-1-1 0,0 0 0,0 1 0,0-1 0,1 0 0,-1 1 1,0-1-1,0 0 0,0 1 0,0-1 0,0 0 0,0 0 0,-1 1 0,1-1 0,0 0 0,0 1 0,0-1 0,-1 0 0,1 1 0,0-1 1,-1 0-1,1 1 0,-1-1 0,0 0 0,0-2 125,-1 1-98,1 1-1,0-1 0,0 0 1,-1 1-1,1-1 0,0 1 1,-1-1-1,0 1 0,1 0 1,-1 0-1,-3-2 0,1 2-17,1-1 1,-1 1-1,0 0 0,0 0 1,0 1-1,0-1 0,0 1 0,0 0 1,0 0-1,-4 0 0,2 1-20,0 1 0,0-1-1,1 1 1,-1-1 0,1 2-1,0-1 1,-1 1 0,1-1-1,-7 7 1,10-8-5,-1 1 0,1 0 0,0 0-1,0 0 1,0 0 0,0 0 0,1 1 0,-1-1 0,-2 5 0,2-4-6,1 1-2,-1-1 1,1 0 0,0 1-1,-1-1 1,2 1 0,-1-1-1,0 1 1,1 0 0,0-1-1,-1 5 1,1-2 9,0 6 1,0-1-1,1 1 1,0 0 0,6 23-1,-6-30 10,0 3 5,0-6 8,-1 0-1,0 0 1,1 0-1,-1 0 1,1 0-1,0 0 1,0-1-1,1 4 1,1 0 1,0 1 1,1-1 0,-1 1 0,8 7 0,-9-11-37,1 1 0,-1-1 0,1 0 0,0 0 0,-1 0 0,1 0 0,0-1 1,0 1-1,0-1 0,0 1 0,5 0 0,-5-2 8,-1 1-1,0-1 1,1 0-1,-1-1 1,0 1 0,1 0-1,-1-1 1,0 1 0,0-1-1,1 0 1,-1 1-1,0-1 1,0 0 0,0-1-1,0 1 1,0 0-1,0 0 1,-1-1 0,1 1-1,0-1 1,1-2 0,3-1 6,-1-2 1,0 1-1,0 0 0,4-10 1,-7 13 20,-1 0-1,0 0 1,1 0 0,-1 1 0,-1-1-1,2-4 1,-1 1 6,1 0-1,0 1 0,0-1 1,3-6-1,-4 10-15,-1 1-4,1-1 0,-1 1 0,1 0 0,0 0 0,-1 0 0,1-1 0,0 1 0,-1 0 0,1 0 0,0 0 0,0 0 0,2-1 0,0 15-149,-1-8 145,-1-3-16,3 23-13,3 2 128,0 0 0,14 31 0,-20-55-67,1 0 0,0-1 0,0 1 0,0-1 0,0 1 0,0-1 0,0 0 0,0 1 0,1-1-1,-1 0 1,1-1 0,0 1 0,0 0 0,-1-1 0,5 2 0,-6-3-9,1 1 0,-1-1 0,1 0 0,-1 0 0,1 0 0,0 0 0,-1 0-1,1 0 1,-1-1 0,1 1 0,-1 0 0,1-1 0,-1 1 0,0-1 0,1 0 0,-1 1 0,0-1 0,1 0 0,-1 0 0,1-1 0,8-7-34,-1 0 1,-1-1-1,1 0 1,-2 0-1,1 0 1,-2-1-1,1-1 1,6-16-1,-9 15-65,-3 8 101,1 1 0,-1-1 0,1 1 0,0-1 0,5-7 1,-5 32 163,-1-8-158,-1-7-9,0 1 1,1 0 0,0-1 0,0 1 0,0 0-1,0-1 1,1 1 0,0-1 0,5 10 0,-1-5-11,3-3-4,1-4-1,3-6 0,-10 2-5,1-1 0,-1 0 0,1 0-1,-1 0 1,0 0 0,0 0 0,0-1 0,4-4-1,2-3-35,10-15-1,11-16 4,-30 41 44,8-8-20,-8 8 16,0-1 0,0 1 1,1 0-1,-1 0 0,0 0 1,0-1-1,0 1 0,1 0 1,-1 0-1,0 0 0,0 0 0,1 0 1,-1 0-1,0-1 0,0 1 1,1 0-1,-1 0 0,0 0 0,1 0 1,-1 0-1,0 0 0,0 0 1,1 0-1,-1 0 0,0 0 1,1 0-1,-1 0 0,0 1 0,0-1 1,1 0-1,-1 0 0,0 0 1,0 0-1,1 0 0,-1 0 1,0 1-1,0-1 0,0 0 0,1 0 1,-1 0-1,0 1 0,4 7 42,0 1 0,0 0-1,-1 0 1,-1 0-1,1 0 1,0 12 0,1 11-30,-4-31-16,0 0 1,0 0 0,0 0-1,0 0 1,0 0 0,0 0 0,1 0-1,-1 0 1,0 0 0,1 0-1,-1 0 1,1 0 0,0 1 0,0-1-10,0-1 0,0 1 0,1-1 1,-1 1-1,0-1 0,0 0 0,1 1 1,-1-1-1,0 0 0,1 0 0,-1 0 0,0 0 1,3-1-1,-1 1-18,-1 0-1,0-1 1,1 0 0,-1 0-1,1 1 1,-1-1-1,0-1 1,0 1 0,0 0-1,1 0 1,2-3 0,-2 1 5,33-22-218,19-14 132,-50 36 96,-1 0-1,0 0 1,1 1-1,5-2 1,-9 4 7,-1 0 0,0 0 0,1 0 0,-1 0-1,1 0 1,-1 0 0,0 0 0,1 0 0,-1 0 0,0 0 0,1 0 0,-1 1 0,1-1-1,-1 0 1,0 0 0,1 0 0,-1 1 0,0-1 0,0 0 0,1 1 0,0 0-11,7 7 2,-5-2 63,-1 0 0,1 0-1,-1 1 1,-1-1-1,1 1 1,-1 0-1,0 0 1,0 10 0,-1-13-60,1 4 85,-1 0 1,0 0-1,-1-1 1,-1 10-1,0 1 127,-12 70 68,7-54-236,6-27 7,-1 4 38,0-1 0,-1 0 0,-5 15 0,8-25-76,-1 1-1,1-1 1,0 1 0,0-1-1,-1 1 1,1-1-1,0 1 1,0-1 0,-1 1-1,1-1 1,-1 1-1,1-1 1,0 0 0,-1 1-1,1-1 1,-1 1-1,0-1 1,1 0-1,0 0 1,0 0-1,-1 0 1,1 0-1,0 0 0,0 0 1,0 0-1,-1 0 1,1 0-1,0 0 1,0 0-1,0-1 0,-1 1 1,1 0-1,0 0 1,0 0-1,0 0 1,0 0-1,-1 0 1,1-1-1,0 1 0,0 0 1,0 0-1,0 0 1,0 0-1,0-1 1,-1 1-1,1 0 0,0 0 1,-1-2-4,1 0 0,-1 0 0,1 0 0,-1 0 1,1 0-1,0 0 0,-1 0 0,1 0 0,0 0 0,0 0 0,1-2 1,17-93-604,-8 50 556,-4 17 51,14-55-8,10-21-5,-23 86-12,-4 11 14,4-9-10,1 0 1,16-29 0,-1 11-23,-22 34 43,1 0-1,0 1 1,0-1 0,0 0 0,0 0-1,1 1 1,-1-1 0,0 1-1,1 0 1,-1 0 0,5-2-1,-3 2 5,-1-1 38,1 1 0,0 0 0,0 0 0,0 0 0,0 0 0,0 1 0,0-1 0,0 1-1,0 0 1,5 1 0,-6-1-20,-1 0-1,1 1 0,0 0 0,-1 0 1,1 0-1,-1 0 0,0 0 0,1 0 0,-1 0 1,0 1-1,0-1 0,0 1 0,0 0 1,3 2-1,-4-2-12,-1-1 0,0 0 1,1 1-1,-1-1 0,0 0 0,0 1 1,0-1-1,0 0 0,0 1 0,0-1 0,0 0 1,0 1-1,-1-1 0,0 3 0,1-4 8,-1 4 33,0 0-1,-1 0 1,1 0 0,-1-1 0,0 1 0,0-1 0,-1 0 0,1 1 0,0-1 0,-7 6 0,2-1 39,-14 16 61,-59 92-150,77-108-233,3-7 162,-1-1 0,1 1 1,0 0-1,0 0 0,-1-1 0,1 1 0,0 0 0,-1-1 0,1 1 0,-1 0 0,1-1 0,-1 1 0,17-14-720,17-16 646,30-36 0,-1-5-193,-42 46 200,2-9 52,20-38 0,-33 56 178,-7 11-60,1-1 0,-1 0 0,0 0-1,0 0 1,0 0 0,1-7-1,-1 9 35,-2 12 80,-2 9 90,-9 61 386,4-13-198,0-26-254,3-18-110,0 4 139,-3 50 0,7-44-175,0-31-28,0 1 0,0-1 0,1 0 0,-1 0 0,0 1 0,1-1 0,-1 0 0,1 0 0,-1 0 0,1 0 0,0 0 0,0 0 0,-1 0 0,1 0 0,0 0 0,0 0 0,1 1 0,0 0 1,1-1-4,11-2 1,5-6 4,3-6 2,3-6 2,56-44-4,-51 40-188,46-42-106,-69 59 293,-7 6 11,1-1 1,0 1-1,0-1 0,-1 1 1,1-1-1,-1 1 0,1-1 1,0 0-1,-1 1 0,1-1 0,-1 0 1,0 1-1,1-1 0,-1 0 1,1 0-1,-1 1 0,0-1 1,0 0-1,1 0 0,-1 0 1,0 0-1,0 1 0,0-1 1,0 0-1,0 0 0,0 0 1,0 0-1,-1-1 0,0 2 15,0-1 0,0 0 0,0 0 0,-1 1 0,1-1 0,0 1 0,0-1 0,-1 1 0,1-1 0,0 1 0,-3 0 0,1-1-11,1 1 1,-1-1-1,0 1 0,0 0 0,0 0 0,1 0 0,-1 0 1,0 0-1,0 1 0,0-1 0,-3 2 0,-1 0 16,-2 0 0,0 0 0,0 1 0,1 0 1,-16 9-1,6 1-17,3 2-6,2 2-4,10-13-2,0 1 0,1-1 0,-1 1 1,1 0-1,0 0 0,0 0 0,0 0 0,0 0 0,0 9 0,2-13 0,0-1 1,0 1-1,0 0 0,0-1 0,0 1 1,1 0-1,-1 0 0,0-1 1,1 1-1,-1 0 0,0-1 1,1 1-1,-1 0 0,1-1 0,-1 1 1,1-1-1,-1 1 0,1-1 1,0 2-1,11 4 0,-11-5 0,2 0-1,0 1-1,0-1 1,0 0 0,0 0-1,1 0 1,-1-1 0,0 1 0,1-1-1,-1 1 1,0-1 0,1 0-1,-1-1 1,5 0 0,-1 0-25,1-1 1,0 0-1,12-6 0,-17 6 1,-1 1 0,1-1-1,-1 0 1,0 0 0,1 0-1,-1 0 1,0 0 0,0-1-1,-1 1 1,3-3 0,-1 0-22,-1 3 65,-1 0 1,1-1-1,-1 1 0,0 0 1,2-5-1,-2 6 166,-2 7-73,1 20 288,-1-20-390,1 0 0,0 1 0,0-1 1,3 12-1,-1-2 19,-1-10-33,1 1 0,-1-1 0,1 1 0,4 9 0,-6-15-6,1-1 1,-1 0-1,1 1 0,-1-1 0,1 0 0,-1 0 0,1 1 0,-1-1 1,1 0-1,-1 0 0,1 1 0,-1-1 0,1 0 0,-1 0 0,1 0 1,0 0-1,-1 0 0,1 0 0,-1 0 0,1 0 0,-1 0 1,1 0-1,0 0 0,-1-1 0,1 1 0,-1 0 0,1 0 0,-1 0 1,1-1-1,-1 1 0,1 0 0,-1-1 0,1 1 0,-1 0 0,1-1 1,14-10-39,0-1 1,-1 0 0,15-17 0,-18 18 44,-5 5 8,14-14-28,-1-1 1,19-25 0,-28 30 30,-1 0 0,10-21 0,-19 34 26,1-1 0,-1 1 0,0 0-1,0-1 1,0 1 0,0-1 0,0 1-1,-1 0 1,1-1 0,-1 1 0,-2-5 0,3 7-36,0-1 75,-1 0 1,1 0-1,-1 0 1,0 1-1,0-1 1,1 0-1,-1 0 1,0 1-1,-1-1 1,-1-2-1,3 14 545,35 199-24,-31-182-582,-3-19-9,6 25 4,-4-21-27,2 5 37,-5-12-274,-3-7-348,-4-7 301,0 1-1,1-1 1,0-1 0,0 1-1,1-1 1,1 0 0,-7-18-1,3-5-1049,-1 2 54,-6-23-5075,6 18 4266,-6-20-5522</inkml:trace>
  <inkml:trace contextRef="#ctx0" brushRef="#br0" timeOffset="11314.01">3306 878 9776,'26'37'5409,"-20"-21"-2393,-6-15-2896,1 1 1,-1-1-1,1 1 1,-1-1 0,1 1-1,-1-1 1,1 1-1,0-1 1,0 0 0,0 1-1,-1-1 1,2 0 0,-1 0-1,0 0 1,0 1-1,0-1 1,0 0 0,1-1-1,-1 1 1,0 0-1,1 0 1,-1 0 0,3 0-1,15 5 369,1-1-1,30 3 1,33-3 240,-49-6-500,96-5 518,-107 6-266,-23 0-484,0 0 0,0 0 0,0 0 0,0 0 0,0 0 1,0 0-1,0 0 0,0 0 0,0 0 0,0 0 1,0 0-1,0 0 0,0 0 0,0 0 0,0 0 0,0 0 1,0 1-1,0-1 0,0 0 0,0 0 0,0 0 1,0 0-1,0 0 0,0 0 0,0 0 0,0 0 0,0 0 1,0 0-1,0 0 0,0 0 0,0 0 0,0 0 1,0 0-1,0 0 0,0 0 0,0 0 0,0 0 0,0 0 1,-12 1-526,-19-2-1215,30 0 1643,1 0 1,0 0-1,0 0 1,0 0-1,0 0 0,1-1 1,-1 1-1,0 0 1,0 0-1,1 0 1,-1 0-1,1-1 0,18-28-1946,-12 20-2674,9-16-1,-10 13-1039</inkml:trace>
  <inkml:trace contextRef="#ctx0" brushRef="#br0" timeOffset="11929.71">3698 991 10040,'-1'-10'414,"-2"17"2652,3-5-2652,-1 0 1,1 0 0,0 1-1,0-1 1,0 0 0,0 0-1,0 0 1,1 1-1,-1-1 1,2 4 0,0-3-290,0 0 1,1 0 0,-1 0 0,1 0-1,-1-1 1,1 1 0,0-1-1,0 1 1,0-1 0,0 0-1,1 0 1,-1-1 0,0 1 0,1 0-1,0-1 1,-1 0 0,6 1-1,12 0 337,36-2-1,-49 0-417,-5 0 18,0 0-1,0 0 1,0-1-1,0 1 1,5-3-1,0 1 113,0-1-1,-1 1 1,1-2 0,-1 1-1,13-9 1,-16 9-133,-1 0 0,1 0 0,-1 0 0,1-1 0,-1 1 0,0-1 0,0 0 0,0 0 0,-1 0 0,1 0 0,-1-1 0,0 1 0,1-6 0,-1 3-28,-1 0 1,-1-1-1,1 1 0,-1-1 0,0 0 0,-1 1 0,-1-11 1,-1 9-20,-1-1 0,0 1 0,0 0 0,-9-13 0,12 21 4,0-1-1,-1 1 0,1 0 0,-1 0 1,1 0-1,-1 0 0,0 0 0,1 0 1,-1 0-1,0 0 0,1 1 0,-1-1 1,0 1-1,0-1 0,0 1 0,-2 0 1,2-1-5,-5 1-38,-2 3 30,0 0 0,1 0 0,-1 0 0,1 1 0,0 0 0,0 1 1,0 0-1,1 0 0,0 1 0,0 0 0,0 0 0,-7 9 0,-7 9-58,-3 6 58,5 1 15,16-23 0,0-1 0,-3 12 0,5-11 2,-1 0 1,2 1-1,-1-1 0,1 1 0,0-1 0,1 1 0,0-1 0,0 1 0,5 14 1,-4-14 13,0-5 29,-1-1 1,0 1 0,1-1 0,0 1 0,4 5-1,0 2 116,1-1-1,1 0 0,0-1 0,18 17 1,-4-12-113,-16-11-34,1 0 1,-1 0-1,1-1 0,0 0 1,0 0-1,12 1 1,-15-2 2,-1-1 0,1 0 1,-1 0-1,1 0 0,0 0 1,-1-1-1,1 0 1,-1 1-1,1-1 0,-1-1 1,0 1-1,1 0 0,-1-1 1,5-3-1,5-2 107,3-4-83,-16 10-79,0 1 0,0-1-1,0 0 1,1 1 0,-1-1-1,0 0 1,0 1 0,0-1 0,0 0-1,0 1 1,0-1 0,0 0-1,0 1 1,0-1 0,0 0-1,-1 1 1,1-1 0,0 0 0,0 1-1,-1-1 1,1 1 0,0-1-1,-1 0 1,1 1 0,-1-1-1,1 1 1,-1-2 0,-4-6-1138,-1-3 53,1 1 0,-1 1-1,-1-1 1,0 1 0,-12-13 0,-13-14-9217</inkml:trace>
  <inkml:trace contextRef="#ctx0" brushRef="#br0" timeOffset="13039.44">3420 783 728,'4'1'21,"-3"-1"8,0 0 0,0 0 0,0 0 0,0 0-1,1 0 1,-1 0 0,0 0 0,0 0 0,0-1 0,0 1 0,1-1 0,-3 0 412,-1 0 0,1-1 0,-1 1 0,0 0 0,0 0-1,0 0 1,1 0 0,-1 0 0,-4 0 0,5 0-166,0 1 0,0 0 0,0-1 0,0 1 0,0 0 0,0-1 0,0 1 0,0-1 0,0 0 0,0 1 0,0-1 0,0 0 0,1 0 0,-1 1 0,0-1 0,0 0 0,1 0 0,-1 0 0,1 0 0,-1 0 0,0-1 0,0-2 765,-1 0-1,1-1 0,0 1 0,0-5 0,-3-10 1159,1 12-375,2 3-1399,7 0-226,-2 3-117,-3 0-74,-1 1 0,1 0 1,-1 0-1,1-1 0,-1 1 0,1 0 1,-1 0-1,1 0 0,0 0 0,-1 0 1,1 0-1,-1 0 0,1 0 0,-1 0 1,1 0-1,0 0 0,-1 0 0,1 0 1,-1 0-1,2 1 0,-1 0-1,0 0 0,0 1-1,0-1 1,0 0 0,-1 1-1,1-1 1,0 1 0,-1-1-1,1 1 1,0-1 0,-1 1 0,0-1-1,1 1 1,-1 3 0,4 26 45,-1 0 1,-1 43-1,-2-47-47,2 6-91,0 2-4106,-5-23-100,0-2-4133</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18:40.464"/>
    </inkml:context>
    <inkml:brush xml:id="br0">
      <inkml:brushProperty name="width" value="0.05" units="cm"/>
      <inkml:brushProperty name="height" value="0.05" units="cm"/>
      <inkml:brushProperty name="color" value="#66CC00"/>
    </inkml:brush>
  </inkml:definitions>
  <inkml:trace contextRef="#ctx0" brushRef="#br0">39 6 1528,'4'0'35,"-3"0"4,0 0 0,1 0 1,-1 0-1,0 0 1,0 0-1,0-1 1,0 1-1,0 0 0,0 0 1,0-1-1,0 1 1,0-1-1,1 0 1,-2 1-25,0 0 0,0 0 1,0 0-1,0 0 1,0 0-1,1 0 1,-1 0-1,0 0 1,0 0-1,0 0 0,0-1 1,0 1-1,0 0 1,-1 0-1,1 0 1,0 0-1,0 0 0,0 0 1,0 0-1,0 0 1,0 0-1,0 0 1,0 0-1,0 0 1,0 0-1,0 0 0,0 0 1,0 0-1,0 0 1,0 0-1,0 0 1,0-1-1,0 1 1,0 0-1,0 0 0,0 0 1,0 0-1,0 0 1,0 0-1,0 0 1,-1 0-1,1 0 0,0 0 1,0 0-1,0 0 1,0 0-1,0 0 1,0 0-1,0 0 1,0 0-1,0 0 0,0 0 1,0 0-1,0 0 1,-7 1 674,-3 0-75,9-1-335,-1 0 1,0 0-1,0 1 0,1-1 0,-1 0 0,1 1 1,-1 0-1,0-1 0,1 1 0,-1 0 0,1 0 0,-1 0 1,1 0-1,0 0 0,-1 0 0,1 0 0,0 0 1,0 0-1,0 1 0,0-1 0,0 0 0,0 1 1,0-1-1,0 1 0,0-1 0,0 4 0,-2 0-32,3-4-140,0-1 1,0 0-1,0 0 1,-1 1 0,1-1-1,0 0 1,0 1-1,0-1 1,0 0-1,0 1 1,0-1 0,0 0-1,0 0 1,0 1-1,-1-1 1,1 0-1,1 1 1,-1-1 0,0 1-1,10 5 1328,-1-3-1156,1-1-1,-1 0 1,18 1 0,33 0 118,-38-2-222,-12-1-16,1 0 0,16-2 0,1 0 307,61-5 602,-55 6-852,52 2 493,-49-1-612,-16 0-114,-4-1 183,-1 1-1,1 1 0,21 3 1,-18-1-64,38 9 321,-51-10-379,0 0 1,-1 0 0,1 1-1,0 0 1,-1 0 0,9 6-1,-12-7-24,-1 1 0,1-1-1,-1 1 1,1-1 0,-1 1-1,0 0 1,0 0 0,0 0-1,2 3 1,-3-2-19,0 0 0,-1 0-1,1 1 1,-1-1 0,0 0 0,0 6 0,0 1-12,1 16-3,0 53-8,-7 47 45,4-93-24,2 0 0,4 41 12,-2-55-2,0 16 2,9 110 18,-8-115-28,-2-4 3,0-3-2,0-16-2,-1-4 0,0 0 0,0 0 0,0 0 0,0 0-1,-2 7 1,2-6-1,0 0 0,-7 12 0,6-13-8,-1 0-1,0 0 1,-1 0 0,-4 6-1,-2 3 149,8-12-122,1-1 0,-1 1 0,0 0 0,0-1 0,1 1 0,-1-1 1,0 1-1,0-1 0,0 1 0,0-1 0,1 0 0,-1 1 0,0-1 0,0 0 1,0 0-1,0 0 0,0 0 0,0 0 0,0 0 0,0 0 0,0 0 0,0 0 1,-1 0-1,1 0-24,0-1 0,0 1-1,0 0 1,0 0 0,0 0 0,0 1 0,0-1 0,1 0 0,-1 0 0,-2 1 0,-58 42 534,35-28-530,20-12 2,-14 4 2,-52 16 202,46-16 22,-81 20 168,102-25-414,1 0 17,0-1 0,0 1 0,0-1 0,0 0 1,0-1-1,0 1 0,0-1 0,0 1 0,0-1 0,-1 0 0,1-1 1,0 1-1,0-1 0,0 0 0,-8-3 0,-43-13 171,50 15-1282,3 0 111,3 4 432</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5:13.823"/>
    </inkml:context>
    <inkml:brush xml:id="br0">
      <inkml:brushProperty name="width" value="0.05" units="cm"/>
      <inkml:brushProperty name="height" value="0.05" units="cm"/>
      <inkml:brushProperty name="color" value="#66CC00"/>
    </inkml:brush>
  </inkml:definitions>
  <inkml:trace contextRef="#ctx0" brushRef="#br0">1729 233 8344,'-2'-1'330,"0"0"-1,0 1 1,0-1 0,0 0 0,1 0-1,-1 0 1,0 0 0,0 0 0,1-1-1,-1 1 1,1 0 0,-1-1 0,1 1-1,0-1 1,-1 1 0,1-1 0,0 0 0,0 0-1,0 1 1,-1-4 0,2 5-278,0 0 0,0 0-1,0-1 1,0 1 0,0 0 0,0 0 0,0 0 0,0 0 0,0 0 0,0 0-1,0 0 1,0-1 0,-1 1 0,1 0 0,0 0 0,0 0 0,0 0-1,0 0 1,0 0 0,0 0 0,0 0 0,-1 0 0,1 0 0,0 0 0,0 0-1,0-1 1,0 1 0,0 0 0,-1 0 0,1 0 0,0 0 0,0 0-1,0 0 1,0 0 0,0 0 0,-1 1 0,1-1 0,0 0 0,0 0 0,0 0-1,0 0 1,0 0 0,0 0 0,-1 0 0,1 0 0,0 0 0,0 0 0,0 0-1,0 0 1,0 1 0,0-1 0,-1 0 1,1 0 0,0 1 0,-1-1 0,1 0 0,0 1 0,0-1 0,0 0 0,-1 1 0,1-1 0,0 1 0,0-1 0,0 0 0,0 1 0,0-1 0,0 1-1,0-1 1,0 1 0,0 0-3,0 1 0,1-1 0,-1 0 0,1 0 0,-1 0 0,1 0 0,0 0 0,0 1-1,-1-1 1,1-1 0,0 1 0,0 0 0,0 0 0,0 0 0,0 0 0,0-1 0,0 1-1,0 0 1,0-1 0,1 1 0,-1-1 0,0 1 0,0-1 0,0 0 0,1 1 0,-1-1-1,2 0 1,3 1-12,1 0 0,0-1 0,9 0 0,-13 0-3,2 0 5,0-1-1,0 1 0,0-1 0,0 0 0,0 0 0,0-1 1,0 1-1,6-4 0,11-3 34,77-34 261,-63 22-196,-22 10-43,15-12 0,1-2 9,-7 9-62,-23 15-39,1 0 0,-1-1 0,1 1 0,-1 0 0,1 0 0,-1 0 0,1 0 0,-1 0 0,1 0 0,-1 0 0,0 0 0,1 0 0,-1 0 0,1 0 0,-1 1 1,1-1-1,-1 0 0,1 0 0,-1 0 0,1 1 0,-1-1 0,0 0 0,1 0 0,-1 1 0,1-1 0,-1 0 0,1 1 0,-1 0 5,2 0-5,-1 0 0,0 0 0,0 0 1,0 1-1,0-1 0,0 0 0,0 1 0,0-1 0,-1 1 0,1-1 1,0 1-1,-1-1 0,1 1 0,-1 2 0,2 19 9,-2-16-7,1 0 12,-1 1 1,0 0-1,-3 15 1,-1 11 9,-4 71 19,5-64-52,1-28-1,1-3 3,1-1 0,0 0 0,0 1 0,0-1-1,3 13 1,-3-20 18,1-1-1,-1 0 1,0 0-1,0 1 1,1-1-1,-1 0 1,1 0-1,-1 0 1,1 1-1,-1-1 1,1 0-1,0 0 1,-1 0 0,1 0-1,0 0 1,0 0-1,0-1 1,0 1-1,0 0 1,0 0-1,0-1 1,0 1-1,0 0 1,0-1-1,0 1 1,1-1-1,-1 1 1,0-1-1,0 0 1,1 0-1,-1 1 1,0-1-1,0 0 1,1 0-1,-1 0 1,3-1-1,1-1 42,0 0 0,0 0-1,0-1 1,0 0 0,0 0-1,-1 0 1,1 0 0,-1-1-1,0 0 1,0 0 0,5-6 0,3-3 206,-10 11-247,-2 2 24,2 13 12,0-8-52,0 1-1,1 0 0,0-1 1,-1 0-1,2 1 0,-1-1 1,1-1-1,0 1 0,0 0 1,0-1-1,0 0 0,1 0 1,0 0-1,0 0 0,0-1 1,0 0-1,10 4 0,1 0-229,30 7 0,-38-13 183,0 0-1,0 0 1,-1 0-1,1-1 0,0 0 1,0-1-1,-1 0 1,1 0-1,9-3 0,-6-1-14,-7 3 55,-1 0 8,0 0 0,0 1 0,-1-1 0,1-1 0,0 1 0,3-3 1,-2 1 2,-2 1 8,1 1-1,-1-1 1,0 1-1,1-1 1,-1 0-1,0 0 1,0 0-1,1-4 1,5-7 468,-5 8-237,2 1-229,18-4-281,-15 6 286,-1 1 0,0-2-1,8-3 1,-10 4 9,0 0 1,-1-1 0,1 0-1,6-5 1,-11 8-25,0 1-1,0 0 1,1-1 0,-1 1 0,0-1-1,0 1 1,0 0 0,1-1 0,-1 1-1,0-1 1,0 1 0,0-1 0,0 1-1,0 0 1,0-1 0,0 1 0,0-1-1,0 1 1,0-1 0,0 1 0,0 0-1,0-1 1,0 1 0,0-1 0,-1 1-1,1-1 1,0 1 0,0 0 0,0-1-1,-1 1 1,1 0 0,0-1 0,-1 1-1,1 0 1,0-1 0,-1 1 0,1 0-1,-1-1 1,-16-9 179,-51-19-241,63 28-11,1 0-1,-1 0 1,1 1-1,-1-1 1,1 1-1,-1 0 1,-6 1-1,0-1-1,3 1 64,4-1 2,0 0 0,0 0 1,0 0-1,0-1 0,1 1 1,-1-1-1,-6-2 0,3 1 3,-13-2 110,20 4-109,-1 0 1,1 0 0,-1-1-1,1 1 1,-1 0-1,0 0 1,1 0-1,-1 1 1,1-1-1,-1 0 1,1 0-1,-1 0 1,0 0-1,1 0 1,-1 1-1,1-1 1,-1 0-1,1 0 1,-1 1-1,1-1 1,0 1 0,-1-1-1,1 0 1,-1 1-1,0 0 1,2 0-21,0-1 0,1 1 0,-1 0 0,0-1 0,0 1 0,1-1 0,-1 0 0,3 1 0,-4-1 10,13 2-22,-1 0 1,0-1 0,22-2-1,-7 1 49,-15 1-12,16-1 80,70-8 70,-61 2-82,58-8 882,-94 13-945,0 1-1,0 0 1,0 0 0,0-1-1,0 1 1,0-1-1,-1 1 1,1-1 0,0 1-1,0-1 1,0 1-1,-1-1 1,1 0 0,0 1-1,-1-1 1,1 0-1,-1 0 1,1 1 0,-1-1-1,1 0 1,-1 0-1,1 0 1,-1-1 0,1 1-2,-1 0-1,1 0 1,-1 0 0,0 0 0,1-1 0,-1 1 0,0 0 0,0 0 0,0 0-1,0 0 1,0 0 0,0-1 0,0 1 0,-1 0 0,1 0 0,-1-1 0,0 0 159,1 1-161,0 1 0,0 0-1,0 0 1,0 0 0,0 0 0,0-1 0,0 1 0,0 0 0,0 0-1,-1 0 1,1 0 0,0-1 0,0 1 0,0 0 0,0 0-1,0 0 1,0 0 0,-1 0 0,1 0 0,0 0 0,0-1 0,0 1-1,-1 0 1,1 0 0,0 0 0,0 0 0,0 0 0,0 0 0,-1 0-1,1 0 1,0 0 0,0 0 0,0 0 0,-1 0 0,1 0-107,-17 0-314,-18-6 444,23 5-18,2 0-46,1 0 1,-10 2 0,15-1 26,-64 9-322,56-7 277,1 1 0,0 0 1,-12 5-1,19-6 46,0 0 0,-1 0 1,1 0-1,0 1 0,0 0 0,1 0 0,-1 0 1,1 0-1,-1 0 0,1 1 0,0-1 0,0 1 1,1 0-1,-1 0 0,1 0 0,-4 8 0,-2 9 8,6-10 17,1-1 1,0 0-1,1 1 1,0-1-1,0 1 1,1-1 0,1 1-1,3 10 1,-2-12 12,2-2-12,1-1 1,-1 1-1,1-1 0,0 0 1,0-1-1,1 1 1,-1-1-1,11 5 1,-9-6-2,-4-1 28,1-1 1,0 0-1,8 2 0,12 3 195,27 3 0,-44-9-229,6 1 183,1 0 1,27-2-1,-41 0-183,-1 0-1,1 0 1,-1 0-1,1 0 1,-1-1 0,1 1-1,-1 0 1,0 0-1,1-1 1,-1 1-1,0 0 1,1 0 0,-1-1-1,0 1 1,1-1-1,-1 1 1,0 0-1,1-1 1,-1 1-1,0 0 1,0-1 0,0 1-1,1-1 1,-1 1-1,0-1 1,0 1-1,0-1 1,0 1-1,0-1 1,0 1 0,0-1-1,0 1 1,0 0-1,0-1 1,0 1-1,0-1 1,0 1-1,0-1 1,-1 1 0,1-1-1,0 0 1,-1-2 12,-1-1 0,1 1-1,-1-1 1,-2-3 0,-9-11 61,-1 1 0,-1 0-1,-20-18 1,8 13-79,6 8-28,-35-17 1,45 25 6,-21-8-36,16 7-523,-20-12 0,51 21 332,-2 0 214,18 0 0,-2-1 27,41 10 54,-39-5 10,10 0-40,63 0 68,-60-6-66,58 6 141,-91-5-152,15 2 111,-12-3-80,1 0 143,-1 0 0,1-1 0,0 0 0,16-4 0,-22 2 8,0-1 1,12-5-1,-47 21-402,18-10 145,1 1 0,0 1 0,0-1 0,-7 7 0,4-4-4,1 1 1,0 0-1,0 1 1,1 0 0,0 0-1,0 1 1,1 0-1,-10 17 1,13-14-329,3-8 339,0 8 11,1-10 44,0-1-1,0 0 1,0 0 0,1 0-1,-1 0 1,0 0-1,1 1 1,-1-1 0,1 0-1,-1 0 1,1 0-1,0 0 1,-1 0-1,1 0 1,0 0 0,0-1-1,-1 1 1,1 0-1,0 0 1,0-1 0,0 1-1,0 0 1,0-1-1,0 1 1,0-1 0,1 1-1,-1-1 1,0 0-1,0 1 1,0-1-1,0 0 1,1 0 0,0 0-1,2 1-6,1-1-1,-1 0 1,0 0 0,0 0-1,1-1 1,-1 1-1,0-1 1,0 0 0,6-3-1,4-2 17,0-2 0,0 0-1,-1 0 1,12-11 0,-16 11 57,0-1 0,-1 0 0,-1 0 0,1-1 0,-2 0 0,8-14 0,-9 17-49,-4 5-11,0 0 0,1 0 0,-1 0 0,0 0 0,0 0 0,-1 0 0,1-1-1,0 1 1,0-3 0,4-19 23,-2-6-22,-4 17-19,0 1-1,0-1 0,-1 0 1,-1 0-1,-5-16 0,-5-4-71,11 28 70,-9-21 10,-10-37 0,21 62 32,0 9 120,3 7-42,2 50-74,-4-36-30,0 2 2,4 71 180,-5-91-164,1-5 49,-1-1 1,1 1 0,2 8-1,32 99 549,-11-61-496,-25-51-172,1-1 0,0 0-1,0 1 1,-1-1 0,1 0 0,0 0 0,0 1-1,-1-1 1,1 0 0,0 0 0,-1 0-1,1 1 1,0-1 0,-1 0 0,1 0-1,0 0 1,-1 0 0,1 0 0,-1 0-1,1 0 1,0 0 0,-1 0 0,1 0-1,0 0 1,-1 0 0,1 0 0,-1 0-1,1 0 1,0 0 0,-1 0 0,1 0 0,-1 0-1,0 0-15,1-1 0,-1 1 0,0 0 0,0 0 0,0 0-1,1 0 1,-1 0 0,0-1 0,0 1 0,1 0 0,-1-1 0,0 1 0,0-1-1,1 1 1,-1-1 0,1 1 0,-1-1 0,0 1 0,0-2 0,1 1-195,-1-1 1,1 1 0,0-1 0,0 1 0,0 0-1,0-1 1,0 1 0,0-1 0,1 1 0,-1 0-1,0-1 1,1 1 0,-1-1 0,2-1 0,-1 1-339,0 0 1,-1 0 0,1 0-1,-1 0 1,1 0 0,-1 0 0,0 0-1,0-2 1,-1-8-1212,0-5-5401</inkml:trace>
  <inkml:trace contextRef="#ctx0" brushRef="#br0" timeOffset="1313.52">215 707 2072,'3'0'168,"-2"0"-56,-1 0 0,1 0 0,0 0 0,0 0 0,0 0-1,-1 0 1,1 0 0,0 0 0,0-1 0,-1 1 0,1 0 0,0 0 0,-1-1 0,2 1 0,-2-1 183,1 1 0,-1-1 0,0 1 0,1 0 1,-1-1-1,0 1 0,0-1 0,1 1 1,-1-1-1,0 1 0,0-1 0,0 1 0,0-1 1,0 1-1,0-1 0,0 1 0,0-1 0,0 0 1,6-4 4393,-8 6-4412,0-1 0,-1 1 1,1-1-1,0 1 0,0 0 1,0-1-1,0 1 0,0 0 1,0 1-1,1-1 0,-1 0 0,0 0 1,0 1-1,1-1 0,-3 3 1,-17 23-226,19-25 67,-2 4-80,-1 1-1,1 0 1,1 0 0,-7 14 0,3-1-27,-5 8-5,0 6-6,-10 47-45,19-60 40,4-15 6,0 1 0,0-1-1,0 0 1,3 9-1,-3-14 5,0 1 0,0 0 0,0-1 0,0 1-1,0-1 1,0 1 0,0-1 0,0 1 0,1-1-1,-1 0 1,0 0 0,1 0 0,-1 0 0,1 0-1,2 1 1,-2 0 9,0-1-1,0-1-1,0 1 0,0-1 0,0 1 0,0-1 0,0 1 1,0-1-1,0 0 0,0 0 0,1 0 0,-1 0 0,0-1 0,0 1 1,0 0-1,0-1 0,3-1 0,-3 2-3,88-27 192,-75 22-152,-3 1 195,1-2-1,15-8 1,-8 3-217,-12 8-20,-2 0-3,1 0 0,-1-1 0,9-5 0,0-3 243,-15 11-236,1 0 1,-1 1-1,1-1 1,-1 1-1,1-1 1,-1 0-1,1 0 1,-1 1-1,0-1 0,1 0 1,-1 0-1,0 1 1,0-1-1,1 0 1,-1 0-1,0 0 0,0 1 1,0-1-1,0 0 1,0 0-1,0-1 1,-1 2 7,0-1 0,0 0-1,0 1 1,0-1 0,0 1 0,-1-1 0,1 1 0,0-1 0,0 1 0,0 0 0,0 0 0,0-1-1,-3 1 1,-2 0 26,0-1 0,0 1-1,0 0 1,1 1 0,-1-1-1,0 1 1,-9 3 0,-30 18 28,44-22-69,0 1 0,0-1-1,0 1 1,0-1 0,1 1-1,-1 0 1,0-1 0,0 1-1,1 0 1,-1 0 0,0 0-1,1 0 1,-1 0 0,0 1-1,-2 2 6,-3 5 3,0 0 0,1 1 1,0-1-1,-5 12 0,4-4-1,1 4-10,6-3-2,-1-16 0,0 0 0,1 0 0,-1-1 0,1 1 0,0 0 0,-1-1 0,2 3 0,-1-3 0,0 0 0,0 0-1,1 0 1,-1 0 0,0 0 0,0 0-1,1 0 1,-1 0 0,0 0-1,1-1 1,-1 1 0,0 0 0,1-1-1,-1 0 1,4 1 0,-1 0-3,0-1 0,0 1 0,0-1 0,0 0 0,5-1 0,14-4 1,-11 1 36,1 0 0,-1-1 0,0-1 0,17-10 0,-23 12-23,-1 0 0,0 1 0,0-2 0,0 1 0,0-1 0,-1 1 0,1-1 0,-1 0 0,-1-1 0,1 1 0,3-9 0,-6 13-8,0 0 1,-1-1 0,0 1 0,1 0-1,-1-1 1,0 1 0,1-1 0,-1 1-1,0-3 1,0 4-3,0 0-1,0 0 1,0 0-1,0 0 1,0 0 0,0 0-1,0 0 1,0 0-1,0 0 1,0 1 0,0-1-1,0 0 1,0 0-1,0 0 1,0 0 0,0 0-1,0 0 1,0 0-1,0 0 1,0 0-1,0 0 1,0 0 0,0 0-1,0 0 1,0 0-1,0 0 1,0 0 0,0 0-1,-1 0 1,1 0-1,0 0 1,0 0 0,0 0-1,0 0 1,0 1-1,0-1 1,0 0-1,0 0 1,0 0 0,0 0-1,0 0 1,0 0-1,0 0 1,0 0 0,0 0-1,0 0 1,0 0-1,0 0 1,0 0 0,0 0-1,0 0 1,-1 0-1,1 0 1,0 0-1,0 0 1,0 0 0,0 0-1,0 0 1,0 0-1,0 0 1,0-1 0,0 1-1,0 0 1,0 0-1,0 0 1,0 0 0,0 0-1,0 0 1,0 0-1,-3 12 22,1-5-16,0 1 0,1 1 0,-1 0-1,1 13 1,1-15-2,1-1 0,0 1 0,3 8 0,3-1-3,-5-12-1,0-1 0,0 1 0,0 0-1,1-1 1,-1 0 0,0 0 0,1 1 0,-1-1-1,0-1 1,1 1 0,2 1 0,-3-2-2,-1 0 0,0 1 1,1-1-1,-1 0 0,1 0 1,-1 0-1,1 0 0,-1 0 1,1 0-1,-1 0 0,1 0 1,-1-1-1,3 0 0,3 0-1,1 0 1,-5 0 0,0 1 0,0-1 0,0 0-1,0 0 1,0 0 0,0 0 0,3-2 0,22-10-11,6-5 10,1-6 3,-2-3 0,-5-2 0,-4-3 0,-3-2 0,-5-2 0,-3-1 0,-4 2 0,-5 2 0,-4 4 0,1 8-1,0 15 6,-1 0-1,0-1 0,0 1 0,0 0 0,-3-10 0,3 16-3,0 0-1,0 0 0,0 0 1,0 0-1,0 0 0,0 0 1,0 0-1,0 0 0,0 0 1,0 0-1,0 0 1,0 0-1,0 0 0,0 0 1,0 0-1,0 0 0,0 0 1,0 0-1,0 0 0,0 0 1,0 0-1,0 0 0,0 1 1,0-1-1,0 0 0,0 0 1,0 0-1,0 0 1,-1 0-1,1 0 0,0 0 1,0 0-1,0 0 0,0 0 1,0 0-1,0 0 0,0-1 1,0 1-1,0 0 0,0 0 1,0 0-1,0 0 0,0 0 1,0 0-1,0 0 0,0 0 1,0 0-1,0 0 1,0 0-1,-2 9 6,0 8-5,2-16 0,-2 33 12,0 2-12,-5 73-30,6-99 27,1 14-15,1-1 4,2 3 10,-1-3 3,1-4 0,2-4 0,3-4 0,-7-10 0,0 0 0,0-1 0,0 1 0,0-1 0,0 1 0,0-1 0,0 1 0,0-1 0,3 1 0,10-1 0,3-6 0,0-5 0,3-4 0,2-4 0,-3-1 0,-1-3 0,-2 0 0,-1-2 0,-7 8 8,0 1 0,0-1 0,8-33 0,-15 43-9,-4 10-19,-4 13 75,2 5 123,-4 32 1,8-42-164,0 0 1,1 1 0,0-1 0,1 0 0,2 14 0,0-15-49,-1 0 1,1 0 0,1-1 0,4 10 0,-5-14 2,0 0 0,0-1 1,0 1-1,1-1 0,-1 0 1,1 0-1,0 0 0,5 4 1,-7-8 24,0 1 1,-1 0-1,1 0 1,0-1-1,0 1 1,0-1-1,0 0 0,0 1 1,0-1-1,0 0 1,0 0-1,0 0 1,2-1-1,-1 1 2,-3 0 3,1 0-1,-1 0 1,1 0 0,-1 0 0,1 0-1,-1 0 1,1 0 0,-1 0-1,1 0 1,-1 0 0,1-1 0,-1 1-1,1 0 1,-1 0 0,1-1-1,-1 1 1,1 0 0,-1-1 0,1 1-1,-1 0 1,1-1 0,0-1-1,6-7 1,-5 6 0,11-15 0,-10 14 0,14-12 0,-13 13 0,21-15 0,-20 15 0,-2 1 0,24-11 0,14-6 2,-29 13 15,-6 4 14,0-1 0,0 0 0,0 0 0,0-1 0,-1 1 0,6-6 0,-10 9-13,-1-1 0,1 0 0,0 1 0,-1-1 0,1 0-1,0 1 1,-1-1 0,1 0 0,-1 0 0,1 0 0,-1 1 0,1-1 0,-1 0-1,0 0 1,0 0 0,1 0 0,-1 0 0,0 0 0,0 0 0,0 0-1,0 0 1,0 0 0,0 1 0,0-1 0,0 0 0,0 0 0,-1 0 0,1 0-1,0 0 1,0 0 0,-1 0 0,1 0 0,-1 1 0,1-1 0,-1 0-1,1 0 1,-1 0 0,1 1 0,-1-1 0,0 0 0,1 1 0,-1-1-1,0 1 1,0-1 0,0 1 0,1-1 0,-1 1 0,-1-1 0,1 0 56,-1 0-134,0 0 0,0-1 1,-1 1-1,1 0 0,0 0 0,-1 1 1,1-1-1,-4 0 0,6 0-103,2 1 84,11 3 49,-2 1 43,0-1 0,0-1 0,0 0 0,23 1-1,-14-2 8,5-1-14,-17 0-49,36-2 322,-40 2-216,0 0 0,0-1 0,1 0 0,-1 0 0,0 0 0,0-1 0,7-3 0,-11 5-62,0 0 1,0 0-1,0 0 0,0 0 1,0-1-1,1 1 1,-1 0-1,0 0 1,0 0-1,0 0 1,0 0-1,0-1 1,0 1-1,0 0 0,1 0 1,-1 0-1,0 0 1,0-1-1,0 1 1,0 0-1,0 0 1,0 0-1,0-1 1,0 1-1,0 0 0,0 0 1,0 0-1,0-1 1,0 1-1,0 0 1,0 0-1,0 0 1,0 0-1,-1-1 1,-5-7 110,-11-5 168,15 12-250,-7-5 66,-1 0 0,0 1 0,-1 1 0,-17-6 0,2 6-45,7 2-26,-6 2-18,13 1-38,0 1 0,0 0 0,1 1 0,-21 7 0,25-7 18,5-3-3,1 1 1,-1-1 0,1 1 0,-1 0 0,1-1-1,-1 1 1,1 0 0,-1 0 0,-1 2 0,-2 1-35,0 0 1,1 0 0,0 1-1,0 0 1,0-1 0,0 2-1,-4 8 1,3 0 4,5-8-67,2 0 81,0 0 1,0 0 0,1-1-1,0 1 1,0-1-1,1 1 1,0-1 0,0 0-1,0 0 1,0-1 0,1 1-1,-1-1 1,1 0 0,1 0-1,-1-1 1,8 5 0,11 2 8,-8-7 37,0 0 1,0 0-1,1-2 0,-1 0 0,22-1 0,-6-1 85,-21 1-70,0 0 0,16-3 1,72-15 391,-60 9-374,-13 1-18,31-14 0,-37 11-26,-14 7 37,-1 0-1,1 0 0,-1 0 0,-1-1 0,1 0 1,-1 0-1,1 0 0,-1 0 0,-1-1 1,5-7-1,-8 13-33,0-1 0,0 1 0,0 0 0,1 0 0,-1 0 0,0-1 0,0 1 0,0 0 0,0 0 1,0-1-1,0 1 0,0 0 0,-1 0 0,1-1 0,0 1 0,0 0 0,0 0 0,0 0 0,0-1 0,0 1 0,0 0 0,0 0 0,0 0 0,-1-1 0,1 1 1,0 0-1,0 0 0,0 0 0,0 0 0,-1-1 0,1 1 0,0 0 0,0 0 0,0 0 0,-1 0 0,1 0 0,0 0 0,0 0 0,-1 0 0,1 0 0,0 0 1,0 0-1,-1 0 0,-8-2 49,6 3-50,1 0 1,-1 0 0,1 0 0,-1 0-1,1 1 1,0-1 0,0 1-1,-1-1 1,-1 3 0,-18 17-33,17-16-43,0 1 0,0 0 0,0 1 0,1-1 0,0 1 1,0 0-1,0 0 0,-3 12 0,7-17 52,0-1 0,0 1-1,0-1 1,0 1 0,0 0 0,0-1 0,0 1-1,1-1 1,-1 1 0,0-1 0,1 1 0,0-1 0,-1 0-1,1 1 1,1 1 0,-1-1-11,9 17-317,-9-18 345,-1-1-1,0 1 1,1-1 0,-1 0-1,1 1 1,-1-1 0,1 1-1,-1-1 1,1 0 0,-1 0 0,1 1-1,-1-1 1,1 0 0,0 0-1,-1 0 1,1 1 0,-1-1-1,1 0 1,0 0 0,1 0-1,0 1 2,0-1 0,0 1 0,0-1 0,0 0 0,-1 0 0,1 0 0,0 0 0,0 0 0,0 0 0,0 0 0,0-1 0,0 1 0,-1-1 0,4 0 0,12-9 0,1-2-3,-1 0-1,19-18 0,-11 4 3,-12 9-2,0 0 0,-1-1 0,16-30 0,-22 37 3,-4 6 1,1 0-1,-1 0 1,0-1 0,2-5 0,-3 7-21,2-7 61,1 0 0,-2 1 0,1-2 0,-2 1 1,1 0-1,-2 0 0,0-17 0,0 28-42,-4-24 39,4 22-34,-1 0 0,0 0 1,1 0-1,-1 0 0,0 0 0,0 1 0,0-1 1,0 0-1,0 0 0,-3-2 0,3 4 4,0 0 1,0 0-1,1 0 0,-1 0 0,0 0 0,0 0 0,1 0 0,-1 0 1,0 0-1,1 1 0,-1-1 0,0 0 0,1 0 0,-1 1 0,0-1 1,1 1-1,-1-1 0,0 0 0,1 1 0,-1-1 0,1 1 0,-1-1 1,1 1-1,-1 0 0,1-1 0,-1 1 0,1 0 0,-6 15 177,0 0 1,-4 25-1,-4 34 95,12-62-267,-2 23 148,1 84 156,4-113-266,0 0 1,1 0 0,0-1-1,0 1 1,0-1-1,7 13 1,-4-9 33,-2-3-66,1-1-1,0 1 1,0-1 0,0 0-1,1 0 1,0 0-1,0-1 1,0 0 0,10 7-1,-11-8-50,-6-4-526,-7-7-288,7 5 584,0-1 0,0 1 0,0 0 0,1-1-1,-1 1 1,1-1 0,0 1 0,0-1 0,0 0 0,-1-2 0,1-1-802,1 0-1,-1 0 1,1 0-1,1-10 1,1-16-9730</inkml:trace>
  <inkml:trace contextRef="#ctx0" brushRef="#br0" timeOffset="3405.62">2495 843 9952,'-4'10'850,"-1"3"2533,7-22-1091,-1 3-445,-3 9-890,-3 10-384,1 5-220,1 1 1,-1 28-1,3-14-194,5 52 73,-4-83-231,1 0 0,-1 0 0,1 0 1,0 0-1,-1 0 0,1 0 0,0 0 1,0 0-1,0 0 0,1 0 0,-1 0 1,2 2-1,-1-2 1,-1-2 1,0 1-1,1 0 1,-1 0 0,0-1-1,1 1 1,-1 0-1,0-1 1,1 1-1,-1-1 1,1 0-1,-1 1 1,1-1 0,-1 0-1,1 0 1,-1 0-1,1 0 1,1-1-1,-1 1 3,1 0 0,-1-1 1,1 1-1,-1-1 0,1 0 1,-1 0-1,1 0 1,-1 0-1,0 0 0,1 0 1,-1-1-1,0 1 0,0-1 1,3-2-1,-3 2 3,13-10 99,0-1 1,18-21-1,-15 11-61,-8 12 0,-1 1 0,11-17 0,-20 26-43,0 1 0,0-1-1,0 1 1,1-1-1,-1 1 1,0-1 0,1 1-1,-1 0 1,0-1 0,1 1-1,-1-1 1,0 1 0,1 0-1,-1-1 1,1 1-1,-1 0 1,2-1 0,-2 1-2,0 0 0,0 0 0,1 0 1,-1 1-1,0-1 0,0 0 0,0 0 1,1 0-1,-1 0 0,0 0 1,0 1-1,0-1 0,1 0 0,-1 0 1,0 0-1,0 0 0,0 1 0,0-1 1,0 0-1,0 0 0,1 1 0,-1-1 1,0 0-1,0 0 0,0 0 0,0 1 1,3 22 45,-3-19-34,3 19-5,-1 0-3,2 1-4,14 55 3,-17-78 3,-1 0-1,0 0 0,1-1 1,0 1-1,-1 0 1,1 0-1,0-1 0,-1 1 1,1 0-1,0-1 0,0 1 1,-1-1-1,1 1 0,0-1 1,0 1-1,0-1 0,0 0 1,0 1-1,0-1 1,-1 0-1,1 0 0,0 1 1,0-1-1,2 0 0,-3 0 9,5-1 153,8-7 4,5-9-136,0-4-31,1-7-4,36-61-15,-50 80 12,8-18-12,27-83-52,-35 94 39,10-21 0,-14 37 19,-1-1 1,0 1 0,1-1 0,-1 1-1,1-1 1,-1 1 0,1-1 0,0 1 0,-1 0-1,1-1 1,-1 1 0,1 0 0,0-1-1,-1 1 1,1 0 0,0 0 0,-1 0-1,1-1 1,0 1 0,-1 0 0,1 0-1,0 0 1,-1 0 0,1 0 0,0 0-1,-1 1 1,1-1 0,0 0 0,-1 0 0,1 0-1,0 1 1,-1-1 0,1 0 0,0 1-1,-1-1 1,2 1 0,2 2 1,1 0 1,-1 0 0,5 5-1,-7-7 13,1 2 69,1 1 0,-1 0-1,0 0 1,0 0 0,-1 0 0,1 0 0,-1 1-1,0-1 1,0 1 0,0-1 0,-1 1-1,2 7 1,0 5 18,2 34 1,-5-45-114,0 8 59,0-1 1,-4 23 0,1-12-17,0 0-16,1-11 68,1 0 1,1 0 0,0-1 0,2 19 0,-2-31-75,0 0 0,0 0 0,0 1 0,0-1 0,0 0 0,0 0 0,0 1-1,0-1 1,0 0 0,0 0 0,0 1 0,1-1 0,-1 0 0,0 0 0,0 0 0,0 1-1,0-1 1,0 0 0,1 0 0,-1 0 0,0 1 0,0-1 0,0 0 0,1 0 0,-1 0-1,0 0 1,0 0 0,0 0 0,1 0 0,-1 1 0,0-1 0,0 0 0,1 0 0,-1 0-1,0 0 1,0 0 0,1 0 0,10-5 38,-6 1-42,-1 1-1,0-1 0,5-6 1,32-52-561,-31 45 366,-10 16 202,0 1 0,1-1 0,-1 1 1,0 0-1,0-1 0,0 1 1,1-1-1,-1 1 0,0 0 0,0-1 1,1 1-1,-1 0 0,0 0 1,1-1-1,-1 1 0,0 0 0,1-1 1,-1 1-1,1 0 0,-1 0 1,1-1-1,1 8 212,-2-3-230,2 3 23,5 18 2,-1-10-42,12 20 0,-18-34 13,1 0-1,-1 0 1,1 0-1,-1 0 0,1 0 1,0-1-1,-1 1 1,1 0-1,0 0 1,0-1-1,-1 1 0,1-1 1,1 2-1,2 0-16,12 6 6,-10-5 32,1 0-1,0-1 1,0 0-1,0-1 1,0 0-1,0 0 1,0 0-1,0-1 0,1 0 1,-1 0-1,0-1 1,7-1-1,5-3-138,-1 0 0,-1 0 1,28-14-1,-32 12 150,0 0 0,21-17 0,14-8-68,-47 31 63,0 1 1,0-1-1,0 0 1,0 0-1,0 0 1,-1 1-1,1-1 1,0 0 0,0 0-1,0 0 1,-1 0-1,1-1 1,-1 1-1,1 0 1,-1 0-1,1 0 1,-1 0-1,0-1 1,0 1 0,1 0-1,-1 0 1,0-1-1,0 1 1,0 0-1,0 0 1,0-1-1,-1 1 1,1 0-1,0 0 1,-1 0 0,1-1-1,0 1 1,-1 0-1,0-2 1,-1 0-18,0 0 0,0 0 0,0-1 1,-1 1-1,1 1 0,-1-1 0,0 0 0,-5-3 1,-9-7-289,16 13 294,1 0 1,-1 0-1,1 0 1,-1 0-1,1 0 0,-1 0 1,0 0-1,1 0 1,-1 0-1,0 0 0,1 0 1,-1 0-1,1 0 1,-1 0-1,0 0 0,1 1 1,-1-1-1,1 0 1,-2 1-1,1 0 0,-3 1-12,0-1 0,1 2 0,-1-1 0,1 0 1,0 1-1,0 0 0,0-1 0,0 1 1,0 1-1,0-1 0,-3 5 0,-1 4 33,-12 23 0,15-24 27,0-1-1,0 1 1,1 0-1,1-1 1,-3 21-1,4-7-45,4-4-1,3-3 0,-5-16-2,0 1 0,-1-1 0,1 0 0,0 1 0,0-1 0,0 0 0,0 1 0,0-1 0,0 0 0,0 0 0,0 0 0,0 0 0,1 0 0,-1 0 0,0 0 0,1-1 0,-1 1 0,1 0 0,-1-1 0,1 1 0,-1-1 0,1 0 0,-1 1 0,1-1 0,-1 0 0,1 0 0,-1 0 0,3 0 0,19-3-4,-12-1 20,1 0 0,0-1 0,-1-1 0,12-7 0,-18 10-10,21-13 2,-12 5 2,-1 1-1,20-22 0,-22 20 13,16-13 352,-26 25-356,-1 1 1,0-1 0,1 0-1,-1 1 1,0-1 0,1 0-1,-1 1 1,0-1 0,0 0-1,1 1 1,-1-1 0,0 0-1,0 1 1,0-1 0,0 1-1,0-1 1,1 1 0,1 10 95,-1-1 0,0 1 1,0 13-1,-1-12-96,1 11-11,-1-19-12,0 0 0,0-1 0,1 1 0,0 0-1,-1-1 1,1 1 0,1-1 0,-1 1 0,0-1 0,1 1-1,0-1 1,0 0 0,0 0 0,0 0 0,3 3 0,-1-4-165,4-2 107,0-1 0,12-1 0,-19 2 70,1 0 0,0-1 0,-1 1-1,1 0 1,-1-1 0,0 1 0,1-1 0,-1 0 0,1 0 0,-1 1 0,0-1-1,2-2 1,3-1 5,22-15 54,53-30 51,-52 34-52,27-10 543,-56 25-593,1 0 1,-1-1-1,1 1 0,-1 0 0,1 0 0,-1 0 1,1 0-1,-1 0 0,1 0 0,-1 0 0,1 0 0,-1 0 1,1 0-1,-1 0 0,1 0 0,-1 1 0,1-1 0,-1 0 1,1 0-1,-1 0 0,1 1 0,-1-1 0,1 0 1,-1 1-1,0-1 0,1 0 0,-1 1 0,1-1 0,-1 1 1,0-1-1,0 0 0,1 1 0,7 17 154,13 51 367,-20-64-518,10 25 16,-6-16-66,-4-10-34,0 0 1,0 0 0,1 0 0,-1 0 0,1-1 0,0 1 0,0 0 0,1-1 0,-1 0-1,1 1 1,4 3 0,-7-6 18,1-1 0,-1 1 0,1-1 0,-1 0 0,1 1 0,0-1 0,-1 0 0,1 1-1,0-1 1,-1 0 0,1 0 0,0 0 0,-1 0 0,1 1 0,0-1 0,0 0 0,-1 0 0,1 0 0,0-1-1,-1 1 1,1 0 0,0 0 0,-1 0 0,1 0 0,0-1 0,-1 1 0,1 0 0,0 0 0,-1-1 0,1 1-1,0-1 1,-1 1 0,1-1 0,-1 1 0,1-1 0,-1 1 0,1-1 0,-1 1 0,0-1 0,1 1 0,-1-1-1,0 0 1,1 1 0,-1-1 0,0 0 0,0 1 0,1-1 0,-1 0 0,0 1 0,0-1 0,0 0 0,0 1-1,0-1 1,0-1 0,-1-1-443,0 0 0,0 0 1,0 0-1,-1 0 0,1 0 0,-1 0 0,0 1 0,0-1 0,0 1 0,0-1 0,-5-3 0,3 1-18,-18-20-9816</inkml:trace>
  <inkml:trace contextRef="#ctx0" brushRef="#br0" timeOffset="-5250.77">689 74 728,'-7'-16'143,"11"36"5584,-1-2 1211,-1-10-6291,0 0 0,-1 0 0,0 0 0,0 12 0,0-12-219,-1 20 32,0-1-1,-9 53 0,5-63-304,2-4-197,-1 0 1,1 15-1,6-30-271,39-49 132,-26 30 107,24-45-203,-14 12 130,-18 40 193,-9 14-32,0-1 1,0 1-1,1 0 0,-1 0 1,0 0-1,0 0 1,0 0-1,1 0 1,-1 0-1,0 0 0,0 0 1,1 0-1,-1 0 1,0 0-1,0 0 0,0 1 1,1-1-1,-1 0 1,0 0-1,0 0 1,0 0-1,1 0 0,-1 0 1,0 0-1,0 1 1,0-1-1,0 0 0,1 0 1,-1 0-1,0 0 1,0 1-1,0-1 1,0 0-1,6 6 58,-5-3 4,1 0-1,0 0 0,-1 0 0,0 0 0,0 0 0,0 0 0,0 0 0,0 0 1,-1 0-1,1 1 0,-1-1 0,0 5 0,2 13 36,11 40 128,-13-59-213,1-1 0,0 1 0,0-1 0,0 0 0,0 1 0,0-1-1,0 0 1,0 0 0,0 0 0,1 0 0,-1 1 0,2 0 0,-1-1-10,3 1 24,0-2 18,1 0-1,-1-1 1,0 1-1,0-1 0,1 0 1,5-3-1,4-1 107,18-10 0,-12 4-126,5-3-30,28-25-232,-21 14 88,-26 22 112,-5 4 39,-1-1-1,0 1 0,0 0 0,0-1 0,0 1 0,0 0 1,0 0-1,0 0 0,0 0 0,-1 0 0,1 0 0,0 0 1,0 0-1,-1 0 0,1 0 0,0 2 0,9 22 327,-8-21-304,-1-2-35,-1-1 1,1 0-1,-1 1 0,1-1 1,-1 1-1,0-1 1,0 1-1,1 0 0,-1-1 1,0 1-1,-1 1 0,1 4 3,2 25 81,-5 35 156,3-66-240,0 0-1,0-1 0,-1 1 1,1 0-1,0-1 0,0 1 0,0 0 1,0 0-1,0-1 0,1 1 1,-1 0-1,0-1 0,0 1 1,0 0-1,0-1 0,1 1 0,-1-1 1,0 1-1,1 0 0,-1-1 1,0 1-1,1-1 0,-1 1 0,1-1 1,0 2-1,0-2-1,0 0 1,0 1-1,0-1 0,0 0 0,0 0 1,0 0-1,0 0 0,0 0 0,0 0 1,0 0-1,0 0 0,0 0 0,0 0 0,0 0 1,1-1-1,5-1-3,-1-1-1,1 0 1,9-6 0,-13 8 5,24-13-13,-14 8 4,0 0 1,20-14-1,-12 7 7,-1-1 0,-13 9 70,0-1 0,0 0 0,0-1 0,-1 0-1,1 0 1,-2 0 0,1 0 0,-1-1 0,0 0 0,7-16-1,-10 19-60,0-1-1,0 0 1,-1 0-1,0 0 0,0 0 1,0 0-1,0 0 1,-1 0-1,-1-11 0,-2-1-3,3 10-6,0 5 1,2-4 1,-2 7 0,0-1-1,0 1 0,1 0 1,-1 0-1,0-1 1,0 1-1,0 0 1,0 0-1,0-1 1,0 1-1,0 0 0,0 0 1,0-1-1,0 1 1,0 0-1,0 0 1,0-1-1,0 1 1,0 0-1,-1 0 1,1-1-1,0 1 0,0 0 1,0 0-1,0-1 1,0 1-1,0 0 1,-1 0-1,1 0 1,0-1-1,-3 1 2,0 1 8,-9 7-5,4 0-13,1-1-1,-1 1 0,1 0 0,1 1 1,-1-1-1,1 1 0,1 1 0,-7 14 1,10-19-17,0 1 0,1 0 0,0-1 0,0 1 0,-1 8 0,2-6 16,-1-3 3,1-1 1,0 1-1,0 0 1,0-1-1,1 1 1,-1-1-1,1 1 1,2 5-1,-1-4 1,1 2-13,9 10 3,8 0 12,14 12 5,-26-27 4,7-1-1,0-1-1,0 0 1,0-1-1,29-4 1,-2-4-4,-26 4 26,0-1-1,0 0 1,0-2-1,26-14 0,-33 16-9,-6 4 20,0-1 0,0 0 0,0 0 0,0 0 0,-1-1 0,4-3 0,5-5 66,0 0 0,-1-1-1,15-22 1,-13 7-90,-3-2-13,-2 0 2,3-38-92,-9 54 81,-1 1 7,1 0-1,3-13 0,-4 24 12,0 1 0,1 0-1,-1-1 1,0 1 0,0-1 0,0 1-1,0-1 1,0 1 0,0 0 0,0-1 0,1 1-1,-1 0 1,0-1 0,0 1 0,1 0-1,-1-1 1,0 1 0,0 0 0,1-1 0,2 7 232,0 13-37,-3-19-242,18 121-269,-4-29 178,-10-63 81,-1-2-12,11 47 0,-9-59 73,7 30-766,-12-45 714,0 0 1,0 1-1,0-1 1,0 0-1,0 1 1,0-1 0,0 0-1,0 1 1,0-1-1,0 0 1,0 0-1,0 1 1,0-1 0,0 0-1,0 1 1,-1-1-1,1 0 1,0 1-1,0-1 1,0 0-1,0 0 1,0 1 0,-1-1-1,1 0 1,0 0-1,0 1 1,-1-1-1,1 0 1,0 0-1,0 0 1,-1 0 0,1 1-1,0-1 1,-1 0-1,1 0 1,0 0-1,0 0 1,-1 0 0,1 0-1,-1 0 1,1 0-101,-1 0 0,0 1 0,0-2 0,1 1 0,-1 0 0,0 0 0,0 0 0,1 0 0,-1 0 0,0-1 0,1 1 1,-1 0-1,0 0 0,0-1 0,-11-12-4520,1-8 1849,3 6 1674,-10-20-4404</inkml:trace>
  <inkml:trace contextRef="#ctx0" brushRef="#br0">1729 233 8344,'-2'-1'330,"0"0"-1,0 1 1,0-1 0,0 0 0,1 0-1,-1 0 1,0 0 0,0 0 0,1-1-1,-1 1 1,1 0 0,-1-1 0,1 1-1,0-1 1,-1 1 0,1-1 0,0 0 0,0 0-1,0 1 1,-1-4 0,2 5-278,0 0 0,0 0-1,0-1 1,0 1 0,0 0 0,0 0 0,0 0 0,0 0 0,0 0 0,0 0-1,0 0 1,0-1 0,-1 1 0,1 0 0,0 0 0,0 0 0,0 0-1,0 0 1,0 0 0,0 0 0,0 0 0,-1 0 0,1 0 0,0 0 0,0 0-1,0-1 1,0 1 0,0 0 0,-1 0 0,1 0 0,0 0 0,0 0-1,0 0 1,0 0 0,0 0 0,-1 1 0,1-1 0,0 0 0,0 0 0,0 0-1,0 0 1,0 0 0,0 0 0,-1 0 0,1 0 0,0 0 0,0 0 0,0 0-1,0 0 1,0 1 0,0-1 0,-1 0 1,1 0 0,0 1 0,-1-1 0,1 0 0,0 1 0,0-1 0,0 0 0,-1 1 0,1-1 0,0 1 0,0-1 0,0 0 0,0 1 0,0-1 0,0 1-1,0-1 1,0 1 0,0 0-3,0 1 0,1-1 0,-1 0 0,1 0 0,-1 0 0,1 0 0,0 0 0,0 1-1,-1-1 1,1-1 0,0 1 0,0 0 0,0 0 0,0 0 0,0 0 0,0-1 0,0 1-1,0 0 1,0-1 0,1 1 0,-1-1 0,0 1 0,0-1 0,0 0 0,1 1 0,-1-1-1,2 0 1,3 1-12,1 0 0,0-1 0,9 0 0,-13 0-3,2 0 5,0-1-1,0 1 0,0-1 0,0 0 0,0 0 0,0-1 1,0 1-1,6-4 0,11-3 34,77-34 261,-63 22-196,-22 10-43,15-12 0,1-2 9,-7 9-62,-23 15-39,1 0 0,-1-1 0,1 1 0,-1 0 0,1 0 0,-1 0 0,1 0 0,-1 0 0,1 0 0,-1 0 0,0 0 0,1 0 0,-1 0 0,1 0 0,-1 1 1,1-1-1,-1 0 0,1 0 0,-1 0 0,1 1 0,-1-1 0,0 0 0,1 0 0,-1 1 0,1-1 0,-1 0 0,1 1 0,-1 0 5,2 0-5,-1 0 0,0 0 0,0 0 1,0 1-1,0-1 0,0 0 0,0 1 0,0-1 0,-1 1 0,1-1 1,0 1-1,-1-1 0,1 1 0,-1 2 0,2 19 9,-2-16-7,1 0 12,-1 1 1,0 0-1,-3 15 1,-1 11 9,-4 71 19,5-64-52,1-28-1,1-3 3,1-1 0,0 0 0,0 1 0,0-1-1,3 13 1,-3-20 18,1-1-1,-1 0 1,0 0-1,0 1 1,1-1-1,-1 0 1,1 0-1,-1 0 1,1 1-1,-1-1 1,1 0-1,0 0 1,-1 0 0,1 0-1,0 0 1,0 0-1,0-1 1,0 1-1,0 0 1,0 0-1,0-1 1,0 1-1,0 0 1,0-1-1,0 1 1,1-1-1,-1 1 1,0-1-1,0 0 1,1 0-1,-1 1 1,0-1-1,0 0 1,1 0-1,-1 0 1,3-1-1,1-1 42,0 0 0,0 0-1,0-1 1,0 0 0,0 0-1,-1 0 1,1 0 0,-1-1-1,0 0 1,0 0 0,5-6 0,3-3 206,-10 11-247,-2 2 24,2 13 12,0-8-52,0 1-1,1 0 0,0-1 1,-1 0-1,2 1 0,-1-1 1,1-1-1,0 1 0,0 0 1,0-1-1,0 0 0,1 0 1,0 0-1,0 0 0,0-1 1,0 0-1,10 4 0,1 0-229,30 7 0,-38-13 183,0 0-1,0 0 1,-1 0-1,1-1 0,0 0 1,0-1-1,-1 0 1,1 0-1,9-3 0,-6-1-14,-7 3 55,-1 0 8,0 0 0,0 1 0,-1-1 0,1-1 0,0 1 0,3-3 1,-2 1 2,-2 1 8,1 1-1,-1-1 1,0 1-1,1-1 1,-1 0-1,0 0 1,0 0-1,1-4 1,5-7 468,-5 8-237,2 1-229,18-4-281,-15 6 286,-1 1 0,0-2-1,8-3 1,-10 4 9,0 0 1,-1-1 0,1 0-1,6-5 1,-11 8-25,0 1-1,0 0 1,1-1 0,-1 1 0,0-1-1,0 1 1,0 0 0,1-1 0,-1 1-1,0-1 1,0 1 0,0-1 0,0 1-1,0 0 1,0-1 0,0 1 0,0-1-1,0 1 1,0-1 0,0 1 0,0 0-1,0-1 1,0 1 0,0-1 0,-1 1-1,1-1 1,0 1 0,0 0 0,0-1-1,-1 1 1,1 0 0,0-1 0,-1 1-1,1 0 1,0-1 0,-1 1 0,1 0-1,-1-1 1,-16-9 179,-51-19-241,63 28-11,1 0-1,-1 0 1,1 1-1,-1-1 1,1 1-1,-1 0 1,-6 1-1,0-1-1,3 1 64,4-1 2,0 0 0,0 0 1,0 0-1,0-1 0,1 1 1,-1-1-1,-6-2 0,3 1 3,-13-2 110,20 4-109,-1 0 1,1 0 0,-1-1-1,1 1 1,-1 0-1,0 0 1,1 0-1,-1 1 1,1-1-1,-1 0 1,1 0-1,-1 0 1,0 0-1,1 0 1,-1 1-1,1-1 1,-1 0-1,1 0 1,-1 1-1,1-1 1,0 1 0,-1-1-1,1 0 1,-1 1-1,0 0 1,2 0-21,0-1 0,1 1 0,-1 0 0,0-1 0,0 1 0,1-1 0,-1 0 0,3 1 0,-4-1 10,13 2-22,-1 0 1,0-1 0,22-2-1,-7 1 49,-15 1-12,16-1 80,70-8 70,-61 2-82,58-8 882,-94 13-945,0 1-1,0 0 1,0 0 0,0-1-1,0 1 1,0-1-1,-1 1 1,1-1 0,0 1-1,0-1 1,0 1-1,-1-1 1,1 0 0,0 1-1,-1-1 1,1 0-1,-1 0 1,1 1 0,-1-1-1,1 0 1,-1 0-1,1 0 1,-1-1 0,1 1-2,-1 0-1,1 0 1,-1 0 0,0 0 0,1-1 0,-1 1 0,0 0 0,0 0 0,0 0-1,0 0 1,0 0 0,0-1 0,0 1 0,-1 0 0,1 0 0,-1-1 0,0 0 159,1 1-161,0 1 0,0 0-1,0 0 1,0 0 0,0 0 0,0-1 0,0 1 0,0 0 0,0 0-1,-1 0 1,1 0 0,0-1 0,0 1 0,0 0 0,0 0-1,0 0 1,0 0 0,-1 0 0,1 0 0,0 0 0,0-1 0,0 1-1,-1 0 1,1 0 0,0 0 0,0 0 0,0 0 0,0 0 0,-1 0-1,1 0 1,0 0 0,0 0 0,0 0 0,-1 0 0,1 0-107,-17 0-314,-18-6 444,23 5-18,2 0-46,1 0 1,-10 2 0,15-1 26,-64 9-322,56-7 277,1 1 0,0 0 1,-12 5-1,19-6 46,0 0 0,-1 0 1,1 0-1,0 1 0,0 0 0,1 0 0,-1 0 1,1 0-1,-1 0 0,1 1 0,0-1 0,0 1 1,1 0-1,-1 0 0,1 0 0,-4 8 0,-2 9 8,6-10 17,1-1 1,0 0-1,1 1 1,0-1-1,0 1 1,1-1 0,1 1-1,3 10 1,-2-12 12,2-2-12,1-1 1,-1 1-1,1-1 0,0 0 1,0-1-1,1 1 1,-1-1-1,11 5 1,-9-6-2,-4-1 28,1-1 1,0 0-1,8 2 0,12 3 195,27 3 0,-44-9-229,6 1 183,1 0 1,27-2-1,-41 0-183,-1 0-1,1 0 1,-1 0-1,1 0 1,-1-1 0,1 1-1,-1 0 1,0 0-1,1-1 1,-1 1-1,0 0 1,1 0 0,-1-1-1,0 1 1,1-1-1,-1 1 1,0 0-1,1-1 1,-1 1-1,0 0 1,0-1 0,0 1-1,1-1 1,-1 1-1,0-1 1,0 1-1,0-1 1,0 1-1,0-1 1,0 1 0,0-1-1,0 1 1,0 0-1,0-1 1,0 1-1,0-1 1,0 1-1,0-1 1,-1 1 0,1-1-1,0 0 1,-1-2 12,-1-1 0,1 1-1,-1-1 1,-2-3 0,-9-11 61,-1 1 0,-1 0-1,-20-18 1,8 13-79,6 8-28,-35-17 1,45 25 6,-21-8-36,16 7-523,-20-12 0,51 21 332,-2 0 214,18 0 0,-2-1 27,41 10 54,-39-5 10,10 0-40,63 0 68,-60-6-66,58 6 141,-91-5-152,15 2 111,-12-3-80,1 0 143,-1 0 0,1-1 0,0 0 0,16-4 0,-22 2 8,0-1 1,12-5-1,-47 21-402,18-10 145,1 1 0,0 1 0,0-1 0,-7 7 0,4-4-4,1 1 1,0 0-1,0 1 1,1 0 0,0 0-1,0 1 1,1 0-1,-10 17 1,13-14-329,3-8 339,0 8 11,1-10 44,0-1-1,0 0 1,0 0 0,1 0-1,-1 0 1,0 0-1,1 1 1,-1-1 0,1 0-1,-1 0 1,1 0-1,0 0 1,-1 0-1,1 0 1,0 0 0,0-1-1,-1 1 1,1 0-1,0 0 1,0-1 0,0 1-1,0 0 1,0-1-1,0 1 1,0-1 0,1 1-1,-1-1 1,0 0-1,0 1 1,0-1-1,0 0 1,1 0 0,0 0-1,2 1-6,1-1-1,-1 0 1,0 0 0,0 0-1,1-1 1,-1 1-1,0-1 1,0 0 0,6-3-1,4-2 17,0-2 0,0 0-1,-1 0 1,12-11 0,-16 11 57,0-1 0,-1 0 0,-1 0 0,1-1 0,-2 0 0,8-14 0,-9 17-49,-4 5-11,0 0 0,1 0 0,-1 0 0,0 0 0,0 0 0,-1 0 0,1-1-1,0 1 1,0-3 0,4-19 23,-2-6-22,-4 17-19,0 1-1,0-1 0,-1 0 1,-1 0-1,-5-16 0,-5-4-71,11 28 70,-9-21 10,-10-37 0,21 62 32,0 9 120,3 7-42,2 50-74,-4-36-30,0 2 2,4 71 180,-5-91-164,1-5 49,-1-1 1,1 1 0,2 8-1,32 99 549,-11-61-496,-25-51-172,1-1 0,0 0-1,0 1 1,-1-1 0,1 0 0,0 0 0,0 1-1,-1-1 1,1 0 0,0 0 0,-1 0-1,1 1 1,0-1 0,-1 0 0,1 0-1,0 0 1,-1 0 0,1 0 0,-1 0-1,1 0 1,0 0 0,-1 0 0,1 0-1,0 0 1,-1 0 0,1 0 0,-1 0-1,1 0 1,0 0 0,-1 0 0,1 0 0,-1 0-1,0 0-15,1-1 0,-1 1 0,0 0 0,0 0 0,0 0-1,1 0 1,-1 0 0,0-1 0,0 1 0,1 0 0,-1-1 0,0 1 0,0-1-1,1 1 1,-1-1 0,1 1 0,-1-1 0,0 1 0,0-2 0,1 1-195,-1-1 1,1 1 0,0-1 0,0 1 0,0 0-1,0-1 1,0 1 0,0-1 0,1 1 0,-1 0-1,0-1 1,1 1 0,-1-1 0,2-1 0,-1 1-339,0 0 1,-1 0 0,1 0-1,-1 0 1,1 0 0,-1 0 0,0 0-1,0-2 1,-1-8-1212,0-5-5401</inkml:trace>
  <inkml:trace contextRef="#ctx0" brushRef="#br0" timeOffset="1313.52">215 707 2072,'3'0'168,"-2"0"-56,-1 0 0,1 0 0,0 0 0,0 0 0,0 0-1,-1 0 1,1 0 0,0 0 0,0-1 0,-1 1 0,1 0 0,0 0 0,-1-1 0,2 1 0,-2-1 183,1 1 0,-1-1 0,0 1 0,1 0 1,-1-1-1,0 1 0,0-1 0,1 1 1,-1-1-1,0 1 0,0-1 0,0 1 0,0-1 1,0 1-1,0-1 0,0 1 0,0-1 0,0 0 1,6-4 4393,-8 6-4412,0-1 0,-1 1 1,1-1-1,0 1 0,0 0 1,0-1-1,0 1 0,0 0 1,0 1-1,1-1 0,-1 0 0,0 0 1,0 1-1,1-1 0,-3 3 1,-17 23-226,19-25 67,-2 4-80,-1 1-1,1 0 1,1 0 0,-7 14 0,3-1-27,-5 8-5,0 6-6,-10 47-45,19-60 40,4-15 6,0 1 0,0-1-1,0 0 1,3 9-1,-3-14 5,0 1 0,0 0 0,0-1 0,0 1-1,0-1 1,0 1 0,0-1 0,0 1 0,1-1-1,-1 0 1,0 0 0,1 0 0,-1 0 0,1 0-1,2 1 1,-2 0 9,0-1-1,0-1-1,0 1 0,0-1 0,0 1 0,0-1 0,0 1 1,0-1-1,0 0 0,0 0 0,1 0 0,-1 0 0,0-1 0,0 1 1,0 0-1,0-1 0,3-1 0,-3 2-3,88-27 192,-75 22-152,-3 1 195,1-2-1,15-8 1,-8 3-217,-12 8-20,-2 0-3,1 0 0,-1-1 0,9-5 0,0-3 243,-15 11-236,1 0 1,-1 1-1,1-1 1,-1 1-1,1-1 1,-1 0-1,1 0 1,-1 1-1,0-1 0,1 0 1,-1 0-1,0 1 1,0-1-1,1 0 1,-1 0-1,0 0 0,0 1 1,0-1-1,0 0 1,0 0-1,0-1 1,-1 2 7,0-1 0,0 0-1,0 1 1,0-1 0,0 1 0,-1-1 0,1 1 0,0-1 0,0 1 0,0 0 0,0 0 0,0-1-1,-3 1 1,-2 0 26,0-1 0,0 1-1,0 0 1,1 1 0,-1-1-1,0 1 1,-9 3 0,-30 18 28,44-22-69,0 1 0,0-1-1,0 1 1,0-1 0,1 1-1,-1 0 1,0-1 0,0 1-1,1 0 1,-1 0 0,0 0-1,1 0 1,-1 0 0,0 1-1,-2 2 6,-3 5 3,0 0 0,1 1 1,0-1-1,-5 12 0,4-4-1,1 4-10,6-3-2,-1-16 0,0 0 0,1 0 0,-1-1 0,1 1 0,0 0 0,-1-1 0,2 3 0,-1-3 0,0 0 0,0 0-1,1 0 1,-1 0 0,0 0 0,0 0-1,1 0 1,-1 0 0,0 0-1,1-1 1,-1 1 0,0 0 0,1-1-1,-1 0 1,4 1 0,-1 0-3,0-1 0,0 1 0,0-1 0,0 0 0,5-1 0,14-4 1,-11 1 36,1 0 0,-1-1 0,0-1 0,17-10 0,-23 12-23,-1 0 0,0 1 0,0-2 0,0 1 0,0-1 0,-1 1 0,1-1 0,-1 0 0,-1-1 0,1 1 0,3-9 0,-6 13-8,0 0 1,-1-1 0,0 1 0,1 0-1,-1-1 1,0 1 0,1-1 0,-1 1-1,0-3 1,0 4-3,0 0-1,0 0 1,0 0-1,0 0 1,0 0 0,0 0-1,0 0 1,0 0-1,0 0 1,0 1 0,0-1-1,0 0 1,0 0-1,0 0 1,0 0 0,0 0-1,0 0 1,0 0-1,0 0 1,0 0-1,0 0 1,0 0 0,0 0-1,0 0 1,0 0-1,0 0 1,0 0 0,0 0-1,-1 0 1,1 0-1,0 0 1,0 0 0,0 0-1,0 0 1,0 1-1,0-1 1,0 0-1,0 0 1,0 0 0,0 0-1,0 0 1,0 0-1,0 0 1,0 0 0,0 0-1,0 0 1,0 0-1,0 0 1,0 0 0,0 0-1,0 0 1,-1 0-1,1 0 1,0 0-1,0 0 1,0 0 0,0 0-1,0 0 1,0 0-1,0 0 1,0-1 0,0 1-1,0 0 1,0 0-1,0 0 1,0 0 0,0 0-1,0 0 1,0 0-1,-3 12 22,1-5-16,0 1 0,1 1 0,-1 0-1,1 13 1,1-15-2,1-1 0,0 1 0,3 8 0,3-1-3,-5-12-1,0-1 0,0 1 0,0 0-1,1-1 1,-1 0 0,0 0 0,1 1 0,-1-1-1,0-1 1,1 1 0,2 1 0,-3-2-2,-1 0 0,0 1 1,1-1-1,-1 0 0,1 0 1,-1 0-1,1 0 0,-1 0 1,1 0-1,-1 0 0,1 0 1,-1-1-1,3 0 0,3 0-1,1 0 1,-5 0 0,0 1 0,0-1 0,0 0-1,0 0 1,0 0 0,0 0 0,3-2 0,22-10-11,6-5 10,1-6 3,-2-3 0,-5-2 0,-4-3 0,-3-2 0,-5-2 0,-3-1 0,-4 2 0,-5 2 0,-4 4 0,1 8-1,0 15 6,-1 0-1,0-1 0,0 1 0,0 0 0,-3-10 0,3 16-3,0 0-1,0 0 0,0 0 1,0 0-1,0 0 0,0 0 1,0 0-1,0 0 0,0 0 1,0 0-1,0 0 1,0 0-1,0 0 0,0 0 1,0 0-1,0 0 0,0 0 1,0 0-1,0 0 0,0 0 1,0 0-1,0 0 0,0 1 1,0-1-1,0 0 0,0 0 1,0 0-1,0 0 1,-1 0-1,1 0 0,0 0 1,0 0-1,0 0 0,0 0 1,0 0-1,0 0 0,0-1 1,0 1-1,0 0 0,0 0 1,0 0-1,0 0 0,0 0 1,0 0-1,0 0 0,0 0 1,0 0-1,0 0 1,0 0-1,-2 9 6,0 8-5,2-16 0,-2 33 12,0 2-12,-5 73-30,6-99 27,1 14-15,1-1 4,2 3 10,-1-3 3,1-4 0,2-4 0,3-4 0,-7-10 0,0 0 0,0-1 0,0 1 0,0-1 0,0 1 0,0-1 0,0 1 0,0-1 0,3 1 0,10-1 0,3-6 0,0-5 0,3-4 0,2-4 0,-3-1 0,-1-3 0,-2 0 0,-1-2 0,-7 8 8,0 1 0,0-1 0,8-33 0,-15 43-9,-4 10-19,-4 13 75,2 5 123,-4 32 1,8-42-164,0 0 1,1 1 0,0-1 0,1 0 0,2 14 0,0-15-49,-1 0 1,1 0 0,1-1 0,4 10 0,-5-14 2,0 0 0,0-1 1,0 1-1,1-1 0,-1 0 1,1 0-1,0 0 0,5 4 1,-7-8 24,0 1 1,-1 0-1,1 0 1,0-1-1,0 1 1,0-1-1,0 0 0,0 1 1,0-1-1,0 0 1,0 0-1,0 0 1,2-1-1,-1 1 2,-3 0 3,1 0-1,-1 0 1,1 0 0,-1 0 0,1 0-1,-1 0 1,1 0 0,-1 0-1,1 0 1,-1 0 0,1-1 0,-1 1-1,1 0 1,-1 0 0,1-1-1,-1 1 1,1 0 0,-1-1 0,1 1-1,-1 0 1,1-1 0,0-1-1,6-7 1,-5 6 0,11-15 0,-10 14 0,14-12 0,-13 13 0,21-15 0,-20 15 0,-2 1 0,24-11 0,14-6 2,-29 13 15,-6 4 14,0-1 0,0 0 0,0 0 0,0-1 0,-1 1 0,6-6 0,-10 9-13,-1-1 0,1 0 0,0 1 0,-1-1 0,1 0-1,0 1 1,-1-1 0,1 0 0,-1 0 0,1 0 0,-1 1 0,1-1 0,-1 0-1,0 0 1,0 0 0,1 0 0,-1 0 0,0 0 0,0 0 0,0 0-1,0 0 1,0 0 0,0 1 0,0-1 0,0 0 0,0 0 0,-1 0 0,1 0-1,0 0 1,0 0 0,-1 0 0,1 0 0,-1 1 0,1-1 0,-1 0-1,1 0 1,-1 0 0,1 1 0,-1-1 0,0 0 0,1 1 0,-1-1-1,0 1 1,0-1 0,0 1 0,1-1 0,-1 1 0,-1-1 0,1 0 56,-1 0-134,0 0 0,0-1 1,-1 1-1,1 0 0,0 0 0,-1 1 1,1-1-1,-4 0 0,6 0-103,2 1 84,11 3 49,-2 1 43,0-1 0,0-1 0,0 0 0,23 1-1,-14-2 8,5-1-14,-17 0-49,36-2 322,-40 2-216,0 0 0,0-1 0,1 0 0,-1 0 0,0 0 0,0-1 0,7-3 0,-11 5-62,0 0 1,0 0-1,0 0 0,0 0 1,0-1-1,1 1 1,-1 0-1,0 0 1,0 0-1,0 0 1,0 0-1,0-1 1,0 1-1,0 0 0,1 0 1,-1 0-1,0 0 1,0-1-1,0 1 1,0 0-1,0 0 1,0 0-1,0-1 1,0 1-1,0 0 0,0 0 1,0 0-1,0-1 1,0 1-1,0 0 1,0 0-1,0 0 1,0 0-1,-1-1 1,-5-7 110,-11-5 168,15 12-250,-7-5 66,-1 0 0,0 1 0,-1 1 0,-17-6 0,2 6-45,7 2-26,-6 2-18,13 1-38,0 1 0,0 0 0,1 1 0,-21 7 0,25-7 18,5-3-3,1 1 1,-1-1 0,1 1 0,-1 0 0,1-1-1,-1 1 1,1 0 0,-1 0 0,-1 2 0,-2 1-35,0 0 1,1 0 0,0 1-1,0 0 1,0-1 0,0 2-1,-4 8 1,3 0 4,5-8-67,2 0 81,0 0 1,0 0 0,1-1-1,0 1 1,0-1-1,1 1 1,0-1 0,0 0-1,0 0 1,0-1 0,1 1-1,-1-1 1,1 0 0,1 0-1,-1-1 1,8 5 0,11 2 8,-8-7 37,0 0 1,0 0-1,1-2 0,-1 0 0,22-1 0,-6-1 85,-21 1-70,0 0 0,16-3 1,72-15 391,-60 9-374,-13 1-18,31-14 0,-37 11-26,-14 7 37,-1 0-1,1 0 0,-1 0 0,-1-1 0,1 0 1,-1 0-1,1 0 0,-1 0 0,-1-1 1,5-7-1,-8 13-33,0-1 0,0 1 0,0 0 0,1 0 0,-1 0 0,0-1 0,0 1 0,0 0 0,0 0 1,0-1-1,0 1 0,0 0 0,-1 0 0,1-1 0,0 1 0,0 0 0,0 0 0,0 0 0,0-1 0,0 1 0,0 0 0,0 0 0,0 0 0,-1-1 0,1 1 1,0 0-1,0 0 0,0 0 0,0 0 0,-1-1 0,1 1 0,0 0 0,0 0 0,0 0 0,-1 0 0,1 0 0,0 0 0,0 0 0,-1 0 0,1 0 0,0 0 1,0 0-1,-1 0 0,-8-2 49,6 3-50,1 0 1,-1 0 0,1 0 0,-1 0-1,1 1 1,0-1 0,0 1-1,-1-1 1,-1 3 0,-18 17-33,17-16-43,0 1 0,0 0 0,0 1 0,1-1 0,0 1 1,0 0-1,0 0 0,-3 12 0,7-17 52,0-1 0,0 1-1,0-1 1,0 1 0,0 0 0,0-1 0,0 1-1,1-1 1,-1 1 0,0-1 0,1 1 0,0-1 0,-1 0-1,1 1 1,1 1 0,-1-1-11,9 17-317,-9-18 345,-1-1-1,0 1 1,1-1 0,-1 0-1,1 1 1,-1-1 0,1 1-1,-1-1 1,1 0 0,-1 0 0,1 1-1,-1-1 1,1 0 0,0 0-1,-1 0 1,1 1 0,-1-1-1,1 0 1,0 0 0,1 0-1,0 1 2,0-1 0,0 1 0,0-1 0,0 0 0,-1 0 0,1 0 0,0 0 0,0 0 0,0 0 0,0 0 0,0-1 0,0 1 0,-1-1 0,4 0 0,12-9 0,1-2-3,-1 0-1,19-18 0,-11 4 3,-12 9-2,0 0 0,-1-1 0,16-30 0,-22 37 3,-4 6 1,1 0-1,-1 0 1,0-1 0,2-5 0,-3 7-21,2-7 61,1 0 0,-2 1 0,1-2 0,-2 1 1,1 0-1,-2 0 0,0-17 0,0 28-42,-4-24 39,4 22-34,-1 0 0,0 0 1,1 0-1,-1 0 0,0 0 0,0 1 0,0-1 1,0 0-1,0 0 0,-3-2 0,3 4 4,0 0 1,0 0-1,1 0 0,-1 0 0,0 0 0,0 0 0,1 0 0,-1 0 1,0 0-1,1 1 0,-1-1 0,0 0 0,1 0 0,-1 1 0,0-1 1,1 1-1,-1-1 0,0 0 0,1 1 0,-1-1 0,1 1 0,-1-1 1,1 1-1,-1 0 0,1-1 0,-1 1 0,1 0 0,-6 15 177,0 0 1,-4 25-1,-4 34 95,12-62-267,-2 23 148,1 84 156,4-113-266,0 0 1,1 0 0,0-1-1,0 1 1,0-1-1,7 13 1,-4-9 33,-2-3-66,1-1-1,0 1 1,0-1 0,0 0-1,1 0 1,0 0-1,0-1 1,0 0 0,10 7-1,-11-8-50,-6-4-526,-7-7-288,7 5 584,0-1 0,0 1 0,0 0 0,1-1-1,-1 1 1,1-1 0,0 1 0,0-1 0,0 0 0,-1-2 0,1-1-802,1 0-1,-1 0 1,1 0-1,1-10 1,1-16-9730</inkml:trace>
  <inkml:trace contextRef="#ctx0" brushRef="#br0" timeOffset="3405.62">2495 844 9952,'-4'10'850,"-1"3"2533,7-22-1091,-1 3-445,-3 9-890,-3 10-384,1 5-220,1 1 1,-1 28-1,3-14-194,5 52 73,-4-83-231,1 0 0,-1 0 0,1 0 1,0 0-1,-1 0 0,1 0 0,0 0 1,0 0-1,0 0 0,1 0 0,-1 0 1,2 2-1,-1-2 1,-1-2 1,0 1-1,1 0 1,-1 0 0,0-1-1,1 1 1,-1 0-1,0-1 1,1 1-1,-1-1 1,1 0-1,-1 1 1,1-1 0,-1 0-1,1 0 1,-1 0-1,1 0 1,1-1-1,-1 1 3,1 0 0,-1-1 1,1 1-1,-1-1 0,1 0 1,-1 0-1,1 0 1,-1 0-1,0 0 0,1 0 1,-1-1-1,0 1 0,0-1 1,3-2-1,-3 2 3,13-10 99,0-1 1,18-21-1,-15 11-61,-8 12 0,-1 1 0,11-17 0,-20 26-43,0 1 0,0-1-1,0 1 1,1-1-1,-1 1 1,0-1 0,1 1-1,-1 0 1,0-1 0,1 1-1,-1-1 1,0 1 0,1 0-1,-1-1 1,1 1-1,-1 0 1,2-1 0,-2 1-2,0 0 0,0 0 0,1 0 1,-1 1-1,0-1 0,0 0 0,0 0 1,1 0-1,-1 0 0,0 0 1,0 1-1,0-1 0,1 0 0,-1 0 1,0 0-1,0 0 0,0 1 0,0-1 1,0 0-1,0 0 0,1 1 0,-1-1 1,0 0-1,0 0 0,0 0 0,0 1 1,3 22 45,-3-19-34,3 19-5,-1 0-3,2 1-4,14 55 3,-17-78 3,-1 0-1,0 0 0,1-1 1,0 1-1,-1 0 1,1 0-1,0-1 0,-1 1 1,1 0-1,0-1 0,0 1 1,-1-1-1,1 1 0,0-1 1,0 1-1,0-1 0,0 0 1,0 1-1,0-1 1,-1 0-1,1 0 0,0 1 1,0-1-1,2 0 0,-3 0 9,5-1 153,8-7 4,5-9-136,0-4-31,1-7-4,36-61-15,-50 80 12,8-18-12,27-83-52,-35 94 39,10-21 0,-14 37 19,-1-1 1,0 1 0,1-1 0,-1 1-1,1-1 1,-1 1 0,1-1 0,0 1 0,-1 0-1,1-1 1,-1 1 0,1 0 0,0-1-1,-1 1 1,1 0 0,0 0 0,-1 0-1,1-1 1,0 1 0,-1 0 0,1 0-1,0 0 1,-1 0 0,1 0 0,0 0-1,-1 1 1,1-1 0,0 0 0,-1 0 0,1 0-1,0 1 1,-1-1 0,1 0 0,0 1-1,-1-1 1,2 1 0,2 2 1,1 0 1,-1 0 0,5 5-1,-7-7 13,1 2 69,1 1 0,-1 0-1,0 0 1,0 0 0,-1 0 0,1 0 0,-1 1-1,0-1 1,0 1 0,0-1 0,-1 1-1,2 7 1,0 5 18,2 34 1,-5-45-114,0 8 59,0-1 1,-4 23 0,1-12-17,0 0-16,1-11 68,1 0 1,1 0 0,0-1 0,2 19 0,-2-31-75,0 0 0,0 0 0,0 1 0,0-1 0,0 0 0,0 0 0,0 1-1,0-1 1,0 0 0,0 0 0,0 1 0,1-1 0,-1 0 0,0 0 0,0 0 0,0 1-1,0-1 1,0 0 0,1 0 0,-1 0 0,0 1 0,0-1 0,0 0 0,1 0 0,-1 0-1,0 0 1,0 0 0,0 0 0,1 0 0,-1 1 0,0-1 0,0 0 0,1 0 0,-1 0-1,0 0 1,0 0 0,1 0 0,10-5 38,-6 1-42,-1 1-1,0-1 0,5-6 1,32-52-561,-31 45 366,-10 16 202,0 1 0,1-1 0,-1 1 1,0 0-1,0-1 0,0 1 1,1-1-1,-1 1 0,0 0 0,0-1 1,1 1-1,-1 0 0,0 0 1,1-1-1,-1 1 0,0 0 0,1-1 1,-1 1-1,1 0 0,-1 0 1,1-1-1,1 8 212,-2-3-230,2 3 23,5 18 2,-1-10-42,12 20 0,-18-34 13,1 0-1,-1 0 1,1 0-1,-1 0 0,1 0 1,0-1-1,-1 1 1,1 0-1,0 0 1,0-1-1,-1 1 0,1-1 1,1 2-1,2 0-16,12 6 6,-10-5 32,1 0-1,0-1 1,0 0-1,0-1 1,0 0-1,0 0 1,0 0-1,0-1 0,1 0 1,-1 0-1,0-1 1,7-1-1,5-3-138,-1 0 0,-1 0 1,28-14-1,-32 12 150,0 0 0,21-17 0,14-8-68,-47 31 63,0 1 1,0-1-1,0 0 1,0 0-1,0 0 1,-1 1-1,1-1 1,0 0 0,0 0-1,0 0 1,-1 0-1,1-1 1,-1 1-1,1 0 1,-1 0-1,1 0 1,-1 0-1,0-1 1,0 1 0,1 0-1,-1 0 1,0-1-1,0 1 1,0 0-1,0 0 1,0-1-1,-1 1 1,1 0-1,0 0 1,-1 0 0,1-1-1,0 1 1,-1 0-1,0-2 1,-1 0-18,0 0 0,0 0 0,0-1 1,-1 1-1,1 1 0,-1-1 0,0 0 0,-5-3 1,-9-7-289,16 13 294,1 0 1,-1 0-1,1 0 1,-1 0-1,1 0 0,-1 0 1,0 0-1,1 0 1,-1 0-1,0 0 0,1 0 1,-1 0-1,1 0 1,-1 0-1,0 0 0,1 1 1,-1-1-1,1 0 1,-2 1-1,1 0 0,-3 1-12,0-1 0,1 2 0,-1-1 0,1 0 1,0 1-1,0 0 0,0-1 0,0 1 1,0 1-1,0-1 0,-3 5 0,-1 4 33,-12 23 0,15-24 27,0-1-1,0 1 1,1 0-1,1-1 1,-3 21-1,4-7-45,4-4-1,3-3 0,-5-16-2,0 1 0,-1-1 0,1 0 0,0 1 0,0-1 0,0 0 0,0 1 0,0-1 0,0 0 0,0 0 0,0 0 0,0 0 0,1 0 0,-1 0 0,0 0 0,1-1 0,-1 1 0,1 0 0,-1-1 0,1 1 0,-1-1 0,1 0 0,-1 1 0,1-1 0,-1 0 0,1 0 0,-1 0 0,3 0 0,19-3-4,-12-1 20,1 0 0,0-1 0,-1-1 0,12-7 0,-18 10-10,21-13 2,-12 5 2,-1 1-1,20-22 0,-22 20 13,16-13 352,-26 25-356,-1 1 1,0-1 0,1 0-1,-1 1 1,0-1 0,1 0-1,-1 1 1,0-1 0,0 0-1,1 1 1,-1-1 0,0 0-1,0 1 1,0-1 0,0 1-1,0-1 1,1 1 0,1 10 95,-1-1 0,0 1 1,0 13-1,-1-12-96,1 11-11,-1-19-12,0 0 0,0-1 0,1 1 0,0 0-1,-1-1 1,1 1 0,1-1 0,-1 1 0,0-1 0,1 1-1,0-1 1,0 0 0,0 0 0,0 0 0,3 3 0,-1-4-165,4-2 107,0-1 0,12-1 0,-19 2 70,1 0 0,0-1 0,-1 1-1,1 0 1,-1-1 0,0 1 0,1-1 0,-1 0 0,1 0 0,-1 1 0,0-1-1,2-2 1,3-1 5,22-15 54,53-30 51,-52 34-52,27-10 543,-56 25-593,1 0 1,-1-1-1,1 1 0,-1 0 0,1 0 0,-1 0 1,1 0-1,-1 0 0,1 0 0,-1 0 0,1 0 0,-1 0 1,1 0-1,-1 0 0,1 0 0,-1 1 0,1-1 0,-1 0 1,1 0-1,-1 0 0,1 1 0,-1-1 0,1 0 1,-1 1-1,0-1 0,1 0 0,-1 1 0,1-1 0,-1 1 1,0-1-1,0 0 0,1 1 0,7 17 154,13 51 367,-20-64-518,10 25 16,-6-16-66,-4-10-34,0 0 1,0 0 0,1 0 0,-1 0 0,1-1 0,0 1 0,0 0 0,1-1 0,-1 0-1,1 1 1,4 3 0,-7-6 18,1-1 0,-1 1 0,1-1 0,-1 0 0,1 1 0,0-1 0,-1 0 0,1 1-1,0-1 1,-1 0 0,1 0 0,0 0 0,-1 0 0,1 1 0,0-1 0,0 0 0,-1 0 0,1 0 0,0-1-1,-1 1 1,1 0 0,0 0 0,-1 0 0,1 0 0,0-1 0,-1 1 0,1 0 0,0 0 0,-1-1 0,1 1-1,0-1 1,-1 1 0,1-1 0,-1 1 0,1-1 0,-1 1 0,1-1 0,-1 1 0,0-1 0,1 1 0,-1-1-1,0 0 1,1 1 0,-1-1 0,0 0 0,0 1 0,1-1 0,-1 0 0,0 1 0,0-1 0,0 0 0,0 1-1,0-1 1,0-1 0,-1-1-443,0 0 0,0 0 1,0 0-1,-1 0 0,1 0 0,-1 0 0,0 1 0,0-1 0,0 1 0,0-1 0,-5-3 0,3 1-18,-18-20-9816</inkml:trace>
  <inkml:trace contextRef="#ctx0" brushRef="#br0" timeOffset="4338.02">150 1413 9328,'22'1'378,"-22"-1"-295,0 0-1,1 0 1,-1 0-1,0 0 1,0 0-1,0 0 1,0 0-1,1 0 0,-1 0 1,0 0-1,0 0 1,0 0-1,0 0 1,0 0-1,1 0 1,-1 1-1,0-1 1,0 0-1,0 0 1,0 0-1,0 0 0,0 0 1,0 0-1,1 0 1,-1 0-1,0 1 1,0-1-1,0 0 1,0 0-1,0 0 1,0 0-1,0 0 0,0 1 1,0-1-1,0 0 1,0 0-1,0 0 1,0 0-1,0 1 1,0-1-1,0 0 1,0 0-1,0 0 0,0 0 1,0 0-1,0 1 1,-3 6 535,2-5 415,-1 1-629,1 1 0,-1-1 0,1 1 0,0-1-1,0 1 1,1 0 0,-1 6 0,3 31 321,-1-21-177,1 125 520,-2-90-935,-1-5-118,1 5-10,1-1-2,0-42-43,3 44 131,-3-49-207,0 0 0,1 1 0,0-1 0,0-1 1,5 11-1,-4-21-871,-2-2 158,-1 1 1,1-1-1,-1 0 0,0 1 0,-1-1 0,-1-8 1,-11-35-3519,8 32 3910,-10-37-4636</inkml:trace>
  <inkml:trace contextRef="#ctx0" brushRef="#br0" timeOffset="5525.84">1 1654 6552,'2'3'-236,"13"13"1376,-15-16-933,1 0 0,-1 1 0,0-1 0,1 0 0,-1 1 0,0-1 0,0 1 0,1-1 0,-1 1 0,0-1 0,0 0 0,0 1 0,1-1 0,-1 1 0,0-1 0,0 1 0,0-1 0,0 1 0,0-1 0,0 1 0,0-1 0,0 1 0,0 0 0,0-1 0,0 0 0,-1 1 0,1-1 0,0 1 0,0-1 0,-1 1 0,15 0 3577,-11-2-3565,4 0 410,1 0 1,12-5-1,-2-1-255,18-12 1,32-19-289,-10 15-35,-49 22 53,0 0-1,-1 0 1,1 0 0,0 1 0,13 2-1,-15-2 52,9 2-95,-3 3-60,-4 4 0,-7-8 0,1 2 0,1 12 0,-2 12 34,-2 40 0,0-44-19,0 14 46,-3 75 607,3-110-657,0-2-6,-1 1 0,1-1-1,0 1 1,0-1 0,0 1 0,0-1 0,0 1-1,0-1 1,0 1 0,0 0 0,0-1 0,0 1-1,0-1 1,1 1 0,-1-1 0,0 1 0,0-1-1,0 1 1,1-1 0,-1 1 0,0-1-1,1 0 1,-1 1 0,0-1 0,1 1 0,-1-1-1,0 0 1,1 1 0,-1-1 0,1 0 0,-1 1-1,1-1 1,-1 0 0,1 0 0,-1 1-1,2-1 1,-1 0-33,1 0-1,-1 0 1,0 0-1,1 0 0,-1 0 1,1-1-1,-1 1 1,0 0-1,1-1 1,-1 1-1,0-1 0,1 0 1,-1 1-1,0-1 1,0 0-1,1 0 1,1-1-1,20-19-313,-13 9 277,-7 8 177,0 1-1,-1 0 0,1-1 0,4-2 0,-7 6-110,1 0 1,-1-1-1,1 1 0,0 0 1,-1-1-1,1 1 0,-1 0 1,1-1-1,0 1 0,-1 0 1,1 0-1,0 0 0,-1 0 0,1 0 1,0 0-1,-1 0 0,1 0 1,0 0-1,-1 0 0,1 0 1,-1 0-1,1 0 0,0 0 1,-1 1-1,1-1 0,0 0 1,-1 0-1,1 1 0,-1-1 1,1 0-1,0 1 0,0 0 2,4 3-22,1 0-1,-1 1 0,0 0 1,6 7-1,10 11-2,-17-20 22,10 16 0,2 5 0,-14-21 0,1 1 0,10 1 0,-9-4-34,-1 0-1,1 0 1,0-1-1,-1 0 0,1 0 1,0 0-1,-1 0 1,6-1-1,2-1-155,18-6 1,-27 7 184,0 1 1,1-1-1,-1 0 1,0 1-1,1-1 0,-1 0 1,0-1-1,0 1 1,4-3-1,3-3 15,0 1-1,0-1 0,10-11 0,-12 12-30,1-1 0,9-5 0,-12 9 15,0 0 0,-1-1 1,1 1-1,-1-1 1,1 1-1,-1-1 0,0-1 1,-1 1-1,7-9 1,-9 10 39,0-1 0,0 1 0,0-1 0,-1 1 1,1-1-1,-1 0 0,0 1 0,0-1 0,0 1 1,-1-1-1,1 0 0,-1 1 0,0-1 0,0 1 1,0 0-1,0-1 0,0 1 0,-1 0 0,-3-5 1,4 5-31,0 2-4,1 0 1,-1 1 0,0-1-1,1 1 1,-1-1 0,0 1-1,1-1 1,-1 1 0,0-1-1,0 1 1,0 0 0,1-1-1,-1 1 1,0 0 0,-1-1-1,0 0-1,0 1 0,0-1-1,0 1 1,0-1 0,0 1-1,0-1 1,-1 1-1,1 0 1,0 0 0,0 0-1,-3 1 1,-1 0-5,1 0 1,0 1-1,-10 3 1,11-3-29,-1 1-1,1-1 1,0 1 0,0 0 0,0 0 0,0 0 0,-7 7-1,9-7 40,0 0 0,0 1 0,1-1-1,-1 0 1,1 0 0,-1 1 0,1-1-1,0 1 1,0-1 0,1 1 0,-1 0 0,1 3-1,0-1 3,0 0-1,0 0 0,1 0 1,0-1-1,0 1 1,2 6-1,-2-9-3,1 0-1,-1 0 1,1-1 0,-1 1-1,1-1 1,0 1-1,0-1 1,0 1 0,0-1-1,1 0 1,3 3 0,-2-2 2,29 23 86,-26-23-76,9-1 6,-1-1 0,0-1 1,0 0-1,29-5 0,-5-1 19,-7 1-36,-17 2-2,-5 2-4,0-1 1,-1-1 0,1 0-1,-1 0 1,1-1 0,9-5-1,-14 6 28,0 0-1,0 1 0,5-6 0,-4 3 218,1 0-205,-7 3-40,0 1 5,0 1-3,0-1-1,0 1 1,0 0-1,0 0 1,0-1-1,0 1 1,0 0 0,0 0-1,0-1 1,0 1-1,0 0 1,0 0-1,0-1 1,-1 1 0,1 0-1,0 0 1,0 0-1,0-1 1,0 1-1,0 0 1,-1 0 0,1 0-1,0 0 1,0-1-1,0 1 1,-1 0-1,1 0 1,0 0 0,0 0-1,0 0 1,-1 0-1,1 0 1,0 0 0,0-1-1,-1 1 1,1 0-1,0 0 1,0 0-1,-1 0 1,1 0 0,0 0-1,-1 0 1,0 0-37,-20-2-3267</inkml:trace>
  <inkml:trace contextRef="#ctx0" brushRef="#br0" timeOffset="6639.87">1432 1719 7800,'-19'27'4096,"19"-27"-4008,0 0 0,0 1 0,-1-1 0,1 0 0,0 1 0,0-1 1,0 1-1,0-1 0,0 0 0,0 1 0,0-1 0,0 1 0,0-1 1,0 0-1,0 1 0,0-1 0,0 1 0,0-1 0,0 1 0,0-1 0,0 0 1,1 1-1,-1-1 0,0 0 0,0 1 0,1 0 0,1 8 854,-4 13 49,3-17-350,5 4-315,1 0 0,1 0 0,0-1-1,0 0 1,0 0 0,19 12 0,-26-19-307,1 0 1,-1 0-1,0 0 1,1-1-1,-1 1 0,1-1 1,-1 1-1,1-1 0,0 0 1,-1 1-1,2-1 0,5 1 16,0 1-8,-6-1 20,1 0 0,0-1 0,0 1 0,0-1 0,0 0 0,5 0 0,12 0 241,23-4 0,-36 3-182,1 0 0,0-1-1,-1 0 1,0 0-1,1-1 1,9-5 0,-14 7-81,1-1 1,-1 0 0,0 0 0,0-1 0,0 1-1,-1-1 1,1 1 0,0-1 0,-1 0 0,0 0-1,3-5 1,-3 5 7,-1 0 0,0 0-1,0 0 1,0 0 0,-1 0 0,1 0-1,-1-1 1,0 1 0,0 0 0,0 0-1,0-1 1,0 1 0,-1-4 0,0 5-27,0 0 0,1 0 1,-1 0-1,0 1 0,0-1 1,0 0-1,0 0 1,0 1-1,-1-1 0,1 0 1,-1 1-1,1-1 0,-1 1 1,1 0-1,-1 0 0,1-1 1,-1 1-1,-3-1 0,1 0 0,0 0-1,0 1 0,0-1 1,0 1-1,-1 0 0,1 0 0,0 1 1,0-1-1,0 1 0,-5 0 0,-4 1-3,1 0 0,0 1-1,0 0 1,-19 7-1,24-7-7,5-1-1,0 0 0,0 0-1,0 0 1,0 0 0,0 0 0,1 0-1,-1 1 1,0-1 0,-1 2 0,-31 32-73,31-32 74,1 0 0,0 0-1,0 0 1,0 1 0,1-1 0,-1 0 0,1 1 0,0-1 0,-1 8 0,0-5 8,1 0 10,0 0 0,0 0 0,0 0 0,1 0 0,1 11 0,-1-9-5,0-3-1,0 0 0,1-1 1,0 1-1,0-1 0,0 1 1,0-1-1,1 1 0,3 5 1,-2-3-4,-3-5-2,1 0 1,0 1-1,0-1 1,0 0-1,0 0 0,1 0 1,1 3-1,1 0 1,-2-3-2,-1 0 1,1 0-1,0 0 0,0-1 1,-1 1-1,1-1 0,3 2 1,-1-1-1,0 0 1,1-1-1,-1 0 0,1 1 1,-1-2-1,1 1 1,-1-1-1,10 1 1,-9-2-5,0 1 1,1-1-1,-1 0 1,0 0-1,0 0 1,0-1 0,0 0-1,0 0 1,5-2-1,-4 1-8,2-1-13,0 1 1,0-1-1,0 0 0,-1-1 0,0 0 1,0 0-1,7-7 0,-8 7 8,72-68 59,-49 41-4,35-59 86,-64 91-120,0-1-1,0 1 0,1-1 0,-1 1 0,0-1 0,0 1 0,1 0 1,-1-1-1,0 1 0,1-1 0,-1 1 0,0 0 0,1-1 1,-1 1-1,0 0 0,1 0 0,-1-1 0,2 1 0,-3 12 20,-2 16-12,-1 61 25,6-55-34,1-21-1,-1 0-1,6 14 1,-8-26 0,1 1 0,-1-1 0,1 1 0,-1-1 0,1 1 0,0-1-1,0 1 1,0-1 0,0 0 0,0 1 0,2 1 0,1 1 1,12 10 1,-10-9 5,1-1 0,14 6 0,-20-9 1,0-1 0,0 1 1,0-1-1,0 0 0,0 1 0,0-1 1,0 0-1,0 0 0,0 0 1,0 0-1,1 0 0,-1 0 0,0 0 1,0 0-1,0 0 0,2-1 1,1 0 12,3 0-27,-1-1 1,1 1-1,-1-1 0,0 0 1,0-1-1,0 1 1,0-1-1,0-1 1,-1 1-1,1-1 0,-1 0 1,0 0-1,6-6 1,-6 3-11,-1 0 0,1 0 0,-1-1 0,-1 1 0,1-1 0,-1 0 0,3-16 0,-3 15 5,7-33-35,-4 13 30,12-33-1,-7 31 16,0 1 0,14-33 0,-25 63-32,0 0 0,0 0 0,0 0 0,0 0-1,1 0 1,-1 0 0,0 0 0,0-1 0,0 1-1,0 0 1,0 0 0,0 0 0,0 0 0,0 0 0,0 0-1,0 0 1,0 0 0,0 0 0,0 0 0,0 0-1,0 0 1,0 0 0,0-1 0,0 1 0,1 0 0,-1 0-1,0 0 1,0 0 0,0 0 0,0 0 0,0 0-1,0 0 1,0 0 0,0 0 0,0 0 0,0 0 0,1 0-1,-1 0 1,0 0 0,0 0 0,0 0 0,0 0-1,0 0 1,0 0 0,0 0 0,3 6-1811,1 15-1720,-1-7 2246,4 18-7503</inkml:trace>
  <inkml:trace contextRef="#ctx0" brushRef="#br0" timeOffset="7931.16">2172 1882 7712,'13'-35'7490,"-10"35"-6820,86-23 2329,11-4-1080,-92 26-1870,13-5 161,-4 0-82,24-12 1,-34 15-91,-2 0-1,1-1 1,0 0 0,-1 0 0,1 0-1,-1-1 1,0 0 0,-1 0 0,8-10-1,-11 13-33,0 1 0,-1-1 0,1 0 0,-1 1 0,1-1 0,-1 1 0,0-1 0,0 0 0,1 1 0,-1-1 0,0 0 0,-1-2 0,1 2-1,0 0 1,-1 0 0,1 1 0,0-1 0,-1 1 0,1-1 0,-1 1 1,0 0-1,1-1 0,-1 1 0,0 0 0,0-1 0,0 1 0,0 0 0,0 0 0,0 0 0,0 0 0,-1 0 0,-1-1 0,-2-2 18,-1 0-1,0 1 0,0 0 1,0 0-1,-12-3 0,0 3-11,15 3-9,1 1-1,-1-1 1,1 0 0,-1 1 0,-3 1 0,-13 8 2,1 7 2,1 6-4,4 6-1,5 3 0,7-21-1,0-1 0,1 0 0,0 1 0,1-1 0,0 0 0,0 0 0,5 14 0,5 9-5,-8-26-3,0 1 0,1-1 1,5 10-1,-7-14 16,0 0-1,0-1 1,1 1 0,-1 0-1,1-1 1,0 1 0,-1-1-1,1 0 1,0 0 0,0 0-1,4 1 1,-3-1-4,-1-1-1,1 0 1,0-1 0,0 1-1,0-1 1,-1 1 0,1-1-1,0 0 1,0 0 0,0-1-1,0 1 1,-1-1 0,1 0-1,0 0 1,0 0 0,-1-1-1,1 1 1,-1-1 0,5-2-1,4-4 17,-1 0-1,1 0 1,14-15-1,-26 22-17,3-1 10,-1 0-1,0 0 1,0 0-1,0-1 1,3-4-1,0 0 0,11-15-2,22-42 48,-38 64-47,0 0-1,0 0 1,0 0 0,0 0-1,0 0 1,0 0-1,0 0 1,0 0-1,0 0 1,0 0-1,0 0 1,0 0-1,0 0 1,1 0 0,-1 0-1,0 0 1,0 0-1,0 0 1,0 0-1,0 0 1,0 0-1,0 0 1,0 0 0,0 0-1,0 0 1,0 0-1,0 0 1,0 0-1,0 0 1,0 0-1,0 0 1,0 0-1,0 0 1,0 0 0,0 0-1,0 0 1,0 0-1,0 0 1,0 0-1,0 0 1,0 0-1,0 0 1,0 0 0,1 0-1,-1 0 1,0 0-1,0 0 1,0 0-1,0 0 1,0 0-1,0 0 1,0 0-1,0 0 1,0 0 0,0 0-1,0 0 1,-1 5 65,-3 8-129,-13 49-10,8-7-163,8-54 224,1-1 1,0 1-1,0-1 1,0 1-1,0-1 1,0 1-1,0-1 1,0 1-1,0-1 1,0 1-1,0-1 1,0 1-1,0-1 1,0 0-1,0 1 1,1-1-1,-1 1 1,0-1-1,0 1 1,0-1-1,1 1 1,-1-1-1,0 0 1,1 1-1,-1-1 1,0 1-1,1-1 1,-1 0-1,0 1 1,1-1-1,-1 0 1,1 0-1,-1 1 1,1-1-1,-1 0 1,1 0-1,-1 0 1,0 0-1,1 1 1,-1-1-1,1 0 1,-1 0-1,1 0 1,-1 0-1,1 0 1,0 0-1,2-1 0,-1 1-1,1-1 0,0 1 1,-1-1-1,1 0 1,-1 0-1,1 0 1,3-2-1,58-44-43,-52 38 47,0-1-2,0 0-20,1 1 1,13-8-1,-25 17 22,0-1-1,0 1 1,1-1-1,-1 1 0,0-1 1,0 1-1,0 0 1,0 0-1,1 0 1,-1-1-1,0 1 1,0 0-1,0 1 0,1-1 1,-1 0-1,0 0 1,0 0-1,0 1 1,0-1-1,0 0 0,1 1 1,-1-1-1,0 1 1,0 0-1,0-1 1,1 2-1,1 1 13,1 0 1,-1 0-1,0 1 0,0 0 0,3 5 1,39 62 69,-43-67-75,1 0 0,0 0 0,0 0 0,0-1 0,1 0 0,4 5 0,-3-4 11,2-1 91,-3-2-99,1 0 0,0-1 1,0 0-1,0 0 0,0-1 1,0 0-1,0 1 0,0-1 1,0-1-1,0 1 0,7-4 1,-4 1-13,-5 3-3,1-1 0,-1 1-1,0-1 1,0 0 0,5-5 0,14-11 26,32-33 0,-46 42-8,14-18 240,38-62-27,-43 59-228,-15 28-1,6-12 61,-1-1 0,0 0 0,10-29 0,-16 37 186,1-1-1,0-11 0,-6 23-95,-1 2-79,1 0 0,1 1 0,-1-1 0,1 1 0,1 0 0,-3 7 1,-9 40 355,12-42-456,-4 13 89,-7 45 55,10-41-35,0 33 0,6-28-21,8 45-320,-11-77 451,4 19-1838,-2-18 383,-1-13 564,-1 6-303,1-1 1,0 0 0,0 0 0,1-6 0,3-10-2000,-1-9 1096,3-15-5356</inkml:trace>
  <inkml:trace contextRef="#ctx0" brushRef="#br0" timeOffset="8396.83">3073 1705 11480,'19'22'417,"-19"-22"-349,0 0 1,-2 1 1436,2-1-1437,0 0 1,0 0-1,1 2 2258,-22-11 2987,38 9-4966,19-4-1,25-2 209,103 14 545,-157-7-1069,2-2-17,-2-1-5,13-2-1005,-35 9-7103,2 1-1407</inkml:trace>
  <inkml:trace contextRef="#ctx0" brushRef="#br0" timeOffset="8817.89">3703 1815 13000,'-34'-13'310,"30"13"2409,4 1-1878,5 4-773,24 12 3900,-28-16-3933,0 0 0,0-1 0,-1 1 0,1 0 0,0 0 0,-1-1 0,1 1 0,-1 0 0,1 0 0,-1 0 0,1 0 0,-1 0 0,1 0 0,-1 0 0,0 0 0,0 0 0,1 0 0,-1 0 0,0 1 0,-1 23 126,0-14 121,3 124 911,0-101-1162,1-21 111,-3-13-164,1 0 0,-1 0-1,0 0 1,0 0 0,0 0-1,0 0 1,0-1-1,1 1 1,-1 0 0,0 0-1,0 0 1,0 0 0,0 0-1,0 0 1,0-1-1,0 1 1,0 0 0,1 0-1,-1 0 1,0 0 0,0-1-1,0 1 1,0 0 0,0 0-1,0 0 1,0 0-1,0-1 1,0 1 0,0 0-1,0 0 1,0 0 0,0 0-1,0-1 1,0 1-1,2-31-2134,-1 24 1853,2-28-2090,3-37-1570,0 5-4929</inkml:trace>
  <inkml:trace contextRef="#ctx0" brushRef="#br0" timeOffset="9179.89">3882 1554 12192,'-13'19'281,"13"-18"-137,0 0 0,-1 0 0,1 0-1,-1 0 1,1-1 0,0 1 0,0 0 0,0 0 0,0 0 0,-1 0 0,1 0-1,0 0 1,1 0 0,-1 0 0,0 0 0,0 0 0,0 0 0,0 0-1,1 0 1,-1 0 0,1 2 0,2 3 1107,-1 0-331,0 1 0,1-1 0,6 8 0,-1-1-2222</inkml:trace>
  <inkml:trace contextRef="#ctx0" brushRef="#br0" timeOffset="9566.44">4099 1740 12104,'-24'-12'353,"23"12"-298,1-1 0,0 1 0,0 0 0,0 0 0,0 0 0,0 0 0,0 0 0,-1 0 0,1 0 0,0 0 0,0 0 0,0 0 0,0 0 0,0 0 0,0 0 0,-1 1 0,1-1 0,0 0 0,0 0 0,0 0 0,0 0 0,0 0 0,0 0 1,0 0-1,-1 0 0,1 0 0,0 0 0,0 0 0,0 0 0,0 1 0,0-1 0,0 0 0,0 0 0,0 0 0,0 0 0,0 0 0,0 0 0,0 1 0,-1-1 0,1 0 0,0 0 0,0 0 0,0 0 0,0 0 0,0 0 0,0 1 0,0-1 0,0 0 0,0 0 0,0 0 0,1 0 0,-1 0 0,0 0 0,0 1 0,0-1 0,0 0 0,0 0 0,0 0 0,0 0 0,0 0 0,0 0 0,0 1 74,3 4 914,0 1 1,0-1-1,4 6 1,-2-3-368,-5-7-665,0-1 0,0 0-1,0 0 1,0 0-1,0 0 1,0 0 0,0 1-1,0-1 1,0 0-1,0 0 1,0 0 0,0 0-1,-1 0 1,1 0-1,0 1 1,0-1 0,0 0-1,0 0 1,0 0-1,0 0 1,-1 0 0,1 0-1,0 0 1,0 0-1,0 0 1,0 0 0,0 0-1,-1 0 1,1 0-1,0 0 1,0 0 0,0 0-1,0 0 1,-1 0-1,1 0 1,0 0 0,0 0-1,0 0 1,0 0 0,-1 0-1,-4 1 19,-20 11 126,0 2-1,-24 17 0,16-7-111,-49 47 117,80-69-148,0 1-1,1-1 1,-1 0 0,0 1 0,1-1 0,-1 1 0,1-1 0,-2 6-1,1-3 15,2-5-11,0 1 1,-1 0-1,1 0 1,0 0-1,0 0 1,0 0-1,-1 0 1,1 0-1,0 0 1,0-1-1,0 1 1,1 0-1,-1 0 1,0 0 0,0 0-1,1 2 1,0 0 20,0 2-21,0 0 1,1-1 0,0 1 0,0-1 0,0 1 0,0-1-1,0 0 1,1 0 0,0 0 0,6 7 0,4 2 221,26 20 0,-34-29-167,16 13 190,6 2-208,16 6-54,9 6 76,-46-26-16,1 0-1,-1 0 1,-1 0 0,1 0-1,6 9 1,-12-14-42,0 1-1,0-1 1,-1 1 0,1-1 0,0 1 0,0 0 0,0-1 0,-1 0 0,1 1 0,0-1 0,-1 1 0,1-1 0,0 1 0,-1-1 0,1 0 0,0 1-1,-1-1 1,1 0 0,-1 1 0,0-1 6,-2 3-3,-1 0 0,0-1 0,0 0 0,0 0 0,0 0 0,0 0 0,-5 1 0,-31 7 172,31-9-146,-26 6 3,11-4-23,-5-1-20,-91 6-1242,112-7 247,0 1 0,0-1-1,1 2 1,-1-1 0,0 1 0,-7 4 0,-43 26-6683,58-33 7671,-27 16-5218</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5:05.147"/>
    </inkml:context>
    <inkml:brush xml:id="br0">
      <inkml:brushProperty name="width" value="0.05" units="cm"/>
      <inkml:brushProperty name="height" value="0.05" units="cm"/>
      <inkml:brushProperty name="color" value="#66CC00"/>
    </inkml:brush>
  </inkml:definitions>
  <inkml:trace contextRef="#ctx0" brushRef="#br0">100 0 1800,'2'16'2888,"0"-19"-760,1-1 980,-2 3-3055,-1 1 0,0 0-1,0 0 1,0 0 0,0 0 0,1 0 0,-1 1 0,0-1-1,0 0 1,0 0 0,0 0 0,1 0 0,-1 0-1,0 0 1,0 0 0,0 0 0,0 0 0,0 0-1,1 0 1,-1 0 0,0 1 0,0-1 0,0 0-1,0 0 1,0 0 0,0 0 0,0 0 0,0 0 0,1 1-1,-1-1 1,0 0 0,0 0 0,0 0 0,0 0-1,0 1 1,0-1 0,0 0 0,0 0 0,1 4 153,1 0 1,-1 1 0,0-1 0,0 0 0,-1 0-1,1 1 1,-1-1 0,-1 8 0,1-10-140,-10 123 683,-8-30-531,16-86-155,-30 112 677,20-78-642,-3 60 541,0 41 1097,14-131-1718,0 1 0,2 22 0,-1-17 29,1 5 173,-1 18 106,0-34-367,-1-1-1,0 1 1,0-1-1,-4 14 1,4-18-55,1-2 92,0-1 1,0 0-1,0 0 0,0 0 1,-1 1-1,1-1 1,0 0-1,0 0 0,0 1 1,0-1-1,0 0 1,-1 0-1,1 0 0,0 0 1,0 1-1,0-1 1,-1 0-1,1 0 0,0 0 1,0 0-1,0 0 1,-1 1-1,1-1 0,0 0 1,-1 0-1,3 1 65,-1 1 0,1-1 0,-1 1 0,1-1 0,0 0 0,-1 1 0,1-1 0,2 1-1,11 5-169,27 10 0,-29-13 39,0 1-1,13 7 0,-17-5 67,2-2 0,6 2 2,8 2-48,44 10 0,-56-15-25,-1 0 1,0 1-1,0 0 1,0 1-1,20 14 1,-18-12 79,101 60 54,-88-56-66,-17-9 5,23 10 3,0-1 3,-2 1-4,70 36-397,-60-30 184,124 40-158,-47-28 124,12 0 616,-75-18-418,85 28-744,-83-20 456,78 36-443,-76-32 469,70 39 442,-116-57-101,-6-3 60,0-1 0,1 0 0,8 2 1,129 31 1022,-84-27-731,78 16 455,-80-13-390,34 2-24,-3 1-157,-50-7-204,14 2-11,13 2-42,-35-6-12,74 16-28,4 2-14,-87-18-16,102 27-1,-101-25 116,161 68 265,-126-53-291,-35-13 4,96 43 59,-94-43 168,118 36 51,-115-38-316,42 13 3,14 2 4,5-5 3,3-5-2,90 17 27,-37-12 9,-117-14 34,102 15 21,-105-16-68,44 5 1,15 1-20,-43-4-2,85 11 44,8 4 17,-109-15 22,102 22 54,-102-21 20,109 17 78,-108-19-34,38 9 1,13 1-164,73 13 9,-122-23 174,121 14 42,-119-15-288,125 14-6,-124-14 14,126 6 6,-127-8 28,44 2 3,12-1-18,0-2-2,0 0-4,-4 1-1,-4 0 0,88 1-6,28 3-84,-121-4 52,92 13 188,-112-7 82,56 17-238,-97-20-78,1 1 1,22 12-1,-12-4 53,63 38 111,-55-28-1666,-52-32-3621,-2-4 3194,-8-8-662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48.818"/>
    </inkml:context>
    <inkml:brush xml:id="br0">
      <inkml:brushProperty name="width" value="0.05" units="cm"/>
      <inkml:brushProperty name="height" value="0.05" units="cm"/>
      <inkml:brushProperty name="color" value="#66CC00"/>
    </inkml:brush>
  </inkml:definitions>
  <inkml:trace contextRef="#ctx0" brushRef="#br0">147 18 1264,'0'0'14320,"-3"2"-14200,-51 36 1879,48-33-1936,4-4-9,1 1 0,-1-1 0,0 0 0,1 1 1,-1 0-1,1-1 0,-2 3 0,-6 8 146,1 1-1,0-1 0,-9 20 1,6 2-150,7-19-105,0 0 0,1 0-1,0 0 1,2 1-1,-1-1 1,2 25-1,1-38 38,-1 1 0,1-1-1,0 0 1,0 0 0,-1 0-1,1 0 1,0 0 0,1 0-1,-1 0 1,0 0 0,4 3-1,-3-1-6,-1-3 10,0 0 0,0 0 0,0 0 0,1 0 0,-1-1 0,0 1 0,0 0 0,1-1 0,-1 1 0,0 0-1,1-1 1,-1 1 0,0-1 0,1 0 0,-1 0 0,1 1 0,1-1 0,-1 0-5,-1 0 7,0 0 0,0 1-1,0-1 1,0 0-1,0 0 1,0 0-1,0 0 1,0-1-1,0 1 1,0 0-1,0 0 1,2-1 0,1-1-13,15-4 6,-13 3 1,1 0 0,-1-1 0,0 0 0,0 0 0,0-1 0,-1 1 0,10-11 0,33-46-204,-31 38 192,19-34 873,-35 76-686,-1-7-158,0-1 46,0 1 0,3 19 0,-1-16 128,1 1 0,6 16 0,-8-30-160,0 0 0,0 0 0,0 0 0,1 0 0,-1 0 0,1 0 0,-1 0 0,1 0 0,0-1 0,0 1 0,4 2 0,-3-2-2,-1 0-3,0-1-1,0 1 0,0-1 0,1 0 1,-1 0-1,0 0 0,1 0 0,-1-1 1,1 1-1,-1-1 0,1 1 0,0-1 0,2 0 1,-1 0-1,1 1 12,0-1 0,0-1 0,-1 1 0,1-1 0,0 0 0,0 0 0,0 0 0,-1 0 0,1-1 0,-1 0 0,1 0 0,5-3 0,-7 3 21,0 0 0,0-1 0,0 1 0,0-1 0,0 1 0,0-1-1,-1 0 1,1 0 0,-1 0 0,0 0 0,0-1 0,0 1 0,2-6-1,-3 5-1,1 0 0,-1 0-1,-1 0 1,1-1-1,0 1 1,-1 0 0,0-1-1,0 1 1,0 0-1,-2-7 1,-1 3-13,0 1-1,0 0 1,-6-10 0,-5-2-18,2 5-6,-5-2 2,13 14 0,0 0 1,0 0-24,0 0 0,0 0 0,0 0-1,0 1 1,0 0 0,-7-2 0,10 4-12,0-1 0,-1 0 0,1 1 0,0-1 0,-1 1 0,1-1 0,0 1 0,0-1 0,0 1 0,-1 0 0,1 0 0,0 0 0,0 0 0,0-1 0,0 1 0,0 1 0,0 0 0,0-1-14,-2 2-89,0 0 1,1 0-1,0 0 1,-3 5-1,1-3 54,2-1-72,1 0 0,-1 1 0,0-1 0,1 0 1,0 1-1,0-1 0,-1 10 0,2-13 123,0 0 4,0 0 0,-1 1-1,1-1 1,0 0-1,0 1 1,0-1-1,0 0 1,0 1-1,0-1 1,0 0-1,1 0 1,-1 1 0,0-1-1,1 0 1,-1 1-1,1-1 1,0 0-1,-1 0 1,1 0-1,0 0 1,-1 0-1,1 0 1,0 0 0,0 0-1,0 0 1,1 1-1,-1-2 16,0 0 0,-1 0 0,1 1-1,0-1 1,-1-1 0,1 1 0,0 0 0,-1 0-1,1 0 1,0 0 0,-1 0 0,1-1 0,0 1-1,-1 0 1,1 0 0,-1-1 0,2 0 0,0 0-16,13-6-54,25-17-1,-14 7 74,2 1 81,-4-1 73,-16 10 16,0 1 1,1 0-1,-1 1 0,1 0 1,13-6-1,-21 11-106,0 0 1,1 0-1,-1 0 1,0 0-1,0 0 0,0 0 1,0 0-1,0 0 0,0 0 1,0 1-1,0-1 1,0 0-1,0 1 0,0-1 1,0 0-1,0 1 0,0 0 1,0-1-1,0 1 1,-1-1-1,1 1 0,0 0 1,0 0-1,-1-1 0,1 1 1,1 2-1,1 0 41,-1 1 0,0 1 1,4 7-1,-4-8-72,1 4 111,0 1-1,0-1 1,-1 1-1,0 0 1,1 14 0,-1-8-104,6 59 201,-8-67-200,1 11 28,-1-7 14,1 0 0,3 19 0,-3-30-71,-1 0-1,1 0 1,-1 0-1,0 0 1,1 0-1,-1 0 1,1 0-1,-1 0 0,0-1 1,1 1-1,-1 0 1,1 0-1,-1 0 1,0 0-1,1-1 1,-1 1-1,1 0 1,-1-1-1,3-1-12,0 0-1,-1 0 1,0-1 0,1 1-1,-1-1 1,0 0 0,0 1 0,2-5-1,12-26-51,-12 23 45,10-22-172,-6 11 46,2-5-49,9-31 0,-17 49 596,-1 7-145,-1 13-51,-2 19-103,1-21-23,1-1 0,1 16 1,-1-25-83,0 1 1,0-1 0,0 0-1,0 1 1,1-1 0,-1 1-1,0-1 1,0 1 0,0-1-1,1 0 1,-1 1 0,0-1-1,0 0 1,1 1-1,-1-1 1,0 0 0,1 1-1,1 1 2,7 7 3,-3-8-3,-4-1-1,1 1-7,-1-1 0,1 0 0,0 1 0,-1-1 0,1-1 0,-1 1 0,1 0 0,0-1 0,-1 1 0,1-1 0,-1 0 0,1 0 0,-1 0 0,0 0 0,5-3 0,1-1 1,-1 0-1,14-12 1,-14 10-6,-1 0 0,0-1 0,10-15 0,-6 9-12,15-19 5,-24 31 12,-1 2 5,0 0 0,0 0-1,1-1 1,-1 1-1,0 0 1,0 0 0,0-1-1,0 1 1,0 0 0,1 0-1,-1 0 1,0-1 0,0 1-1,0 0 1,1 0 0,-1 0-1,0 0 1,0 0 0,1-1-1,-1 1 1,0 0 0,0 0-1,1 0 1,-1 0 0,0 0-1,0 0 1,1 0 0,-1 0-1,0 0 1,0 0 0,1 0-1,-1 0 1,1 0 0,0 2-3,1-1 1,-1 1 0,0 0 0,1 0 0,-1 0 0,0 0 0,0 0 0,0 0 0,1 4 0,26 77 335,-25-71-282,-1 0 0,1 0 0,-2 0 0,1 20 0,-3-3-48,0 38-70,1-67 62,-1 0 0,1 0 0,0 1-1,0-1 1,0 0 0,0 0 0,0 1-1,0-1 1,0 0 0,0 0 0,0 0-1,0 1 1,1-1 0,-1 0 0,0 0-1,0 1 1,0-1 0,0 0 0,0 0-1,0 0 1,0 1 0,1-1 0,-1 0-1,0 0 1,0 0 0,0 1 0,0-1-1,1 0 1,-1 0 0,0 0 0,0 0-1,0 0 1,1 1 0,6-5-57,2-6 52,-1 1-82,-1-1 0,7-12 0,-12 19 64,0 0-5,0-1 1,0 1 0,1 0 0,4-4 0,-6 6 36,0 0 0,0 0 0,0 0 0,1 0 0,-1 1 0,0-1 0,0 0 1,1 1-1,-1-1 0,1 1 0,-1-1 0,0 1 0,1 0 0,-1-1 1,2 1-1,-2 0-1,0 1 1,-1-1-1,1 0 1,-1 0-1,1 1 1,0-1-1,-1 0 1,1 1-1,-1-1 1,1 1-1,-1-1 1,1 1-1,-1-1 1,1 1-1,-1-1 1,0 1-1,1-1 1,0 2-1,0 0 4,2 3 2,0 0 0,0 0 0,0 0 0,0 1 1,-1-1-1,0 1 0,0-1 0,-1 1 0,1 0 0,-1 0 0,-1 0 0,1 6 0,0-4-5,-2 17 8,0-11 84,-1 0 0,-1 0 0,0-1 1,-1 1-1,0-1 0,-11 22 0,15-35-87,-1 1 0,1-1 0,0 0 0,-1 1 0,1-1 0,-1 0 0,1 0 0,0 0 0,-1 1 0,1-1-1,-1 0 1,1 0 0,0 0 0,-1 0 0,1 0 0,-1 0 0,1 0 0,-1 0 0,1 0 0,0 0 0,-1 0 0,1 0-1,-1 0 1,1 0 0,-1 0 0,1 0 0,0 0 0,-1 0 0,1-1 0,-1 1 0,1 0 0,0 0 0,-1 0 0,1-1-1,0 1 1,-1 0 0,1-1 0,0 1 0,-1 0 0,1-1 0,0 1 0,0 0 0,-1-1 0,1 1 0,0-1 0,0 1-1,0 0 1,-1-2 0,-1-10-59,-1-1 0,2 0 0,0 0-1,0-1 1,1 1 0,4-25 0,12-69-376,-13 96 414,8-22-91,4-2 48,20-34 0,-14 37 54,0 3 2,1 5 0,-19 21 1,3-4 11,1 1 0,-1-1 0,2 1 0,-1 1 1,12-7-1,-19 12-9,0-1 1,1 1-1,-1 0 1,1 0-1,-1 0 1,1 0-1,-1 0 1,0 0 0,1 0-1,-1 0 1,1 0-1,-1 0 1,1 0-1,-1 0 1,0 0-1,1 0 1,-1 0-1,1 0 1,-1 0-1,1 1 1,-1-1-1,0 0 1,1 0 0,-1 0-1,0 1 1,1-1-1,-1 0 1,0 1-1,1-1 1,-1 0-1,0 1 1,1-1-1,-1 0 1,0 1-1,0-1 1,0 0 0,1 1-1,-1-1 1,0 1-1,0-1 1,0 1-1,0-1 1,0 1-1,5 25 85,-4-16-47,1 3-9,0 0 0,-2 0 1,0 0-1,0 0 0,-1 0 0,-5 23 1,3-20-9,-2 1 0,0-1 1,-1 0-1,-13 25 1,15-34-17,0 1 0,-1-1 0,0 0 1,-7 7-1,9-11-3,0-1 0,1 1 0,-1-1 0,0 0 0,-1 0 0,1 0 1,0 0-1,0 0 0,-1-1 0,-3 2 0,5-3-3,1 0 0,-1 0-1,1 0 1,-1 0 0,1 0 0,-1 0 0,1 0-1,-1 0 1,1-1 0,-1 1 0,1-1 0,0 1-1,-1-1 1,1 0 0,-2 0 0,1 0 0,1 0-1,0 0 1,-1 0-1,1 0 0,0 0 1,0 0-1,0 0 1,-1 0-1,1-1 1,1 1-1,-1 0 1,0-1-1,0 1 0,0-1 1,0-2-1,0 2-1,0 1-1,1 0 0,-1 0 0,1 1 1,0-1-1,-1 0 0,1 0 0,0 0 0,0 0 1,-1 0-1,1 0 0,0 0 0,0 0 0,0-2 0,0-1 0,1-15-1,0 14-10,1 0-1,-1 0 0,1-1 0,0 1 1,0 0-1,1 0 0,3-5 0,3-3-56,15-16 0,33-33-61,-51 54 125,11-9-52,-7 9 22,-4 2 36,0 2-1,0-1 1,0 1 0,0 0 0,1 0 0,0 0 0,0 1 0,0 0 0,0 1 0,9-3 0,12-2 5,-23 7-4,8-1 1,-12 2-2,0-1 0,1 0 0,-1 1 0,0-1 0,0 1 0,1 0 0,-1-1 0,0 1 0,0 0 0,0-1 1,0 1-1,0 0 0,0 0 0,0 0 0,0 0 0,-1 0 0,1 0 0,0 1 0,-1-1 0,1 0 0,0 0 0,-1 0 1,1 1-1,-1-1 0,0 0 0,1 0 0,-1 1 0,0-1 0,0 3 0,1 2 5,-1 0-1,0 0 1,0 0-1,-2 12 1,-5 13 70,2-5-11,-1 5-52,-4 50 199,10-77-211,0 1-1,0-1 0,0 0 0,1 0 0,0 1 1,0-1-1,0 0 0,0 0 0,1 0 1,-1 0-1,5 7 0,-5-10-1,0 0 1,0 0-1,0 0 0,0-1 0,1 1 1,-1 0-1,0 0 0,1-1 1,-1 1-1,1-1 0,-1 1 0,0-1 1,1 1-1,-1-1 0,1 0 1,-1 0-1,1 0 0,-1 0 0,1 0 1,1 0-1,-1 0 0,1 0 0,1-1 0,-1 1-1,1-1 1,-1 0 0,1 0 0,-1 0-1,0 0 1,0 0 0,0-1 0,4-2-1,-3 2 3,-2 1 0,0 0 0,0 0 1,0 0-1,0 0 0,0-1 0,0 1 1,-1 0-1,3-3 0,1-1 1,13-15-1,-2-1-1,-3-3 0,-5 0 0,-4-1 0,-4 1 0,-3 2 0,-2 4 0,-2 4 0,5 11 2,0 1-1,1 0 0,-1 0 0,0 1 0,0-1 0,0 0 1,0 0-1,-1 1 0,1 0 0,0-1 0,-1 1 1,1 0-1,-1 0 0,1 0 0,-1 0 0,1 1 1,-1-1-1,-3 1 0,4-1-13,-1 1-1,1 0 1,0 1 0,0-1 0,0 0-1,0 1 1,0-1 0,-1 1 0,1-1-1,0 1 1,0 0 0,0 0 0,1 0-1,-4 2 1,-1 1-74,0 1-1,-7 7 0,8-8 138,-12 14 89,5-4-126,10-11-17,0 1 0,0 0-1,-3 7 1,5-10-5,0 0 1,1 0-1,-1 1 1,0-1-1,0 0 1,1 0-1,-1 0 1,0 0-1,1 0 1,-1 0-1,1 0 0,0 0 1,-1 0-1,1 0 1,0 0-1,-1-1 1,1 1-1,1 1 1,-1-2 2,3 3-2,0-2-2,0 0-1,-1-1 1,1 1-1,0-1 1,0 0-1,0 0 1,0 0-1,0 0 1,6-2-1,0-1-16,0 0 0,0 0 1,10-6-1,23-13-9,28-24 12,-65 41 23,19-10 0,-21 13 0,-4 2 1,1 0 0,-1-1 0,1 1 0,0 0 0,-1-1 0,1 1 0,-1 0-1,1 0 1,-1 0 0,1 0 0,0 0 0,-1-1 0,1 1 0,0 0 0,-1 0-1,1 1 1,-1-1 0,1 0 0,0 0 0,-1 0 0,1 0 0,-1 0 0,1 1 0,0-1-1,-1 0 1,1 0 0,-1 1 0,1-1 0,-1 1 0,1 0 0,0 0 4,0 0 0,0 1 0,-1-1 1,1 1-1,0-1 0,-1 1 0,0-1 0,1 1 1,-1-1-1,0 1 0,1 2 0,-1 6 33,-1 0 0,-2 18 0,2-25-34,-4 27 28,-2 83 99,9-102-106,-2-10-25,0-1 0,0 0 0,0 0 0,1 0 0,-1 0 0,0 0 0,0 1 0,0-1 0,0 0 0,0 0 0,0 0 0,0 0 0,1 0 1,-1 0-1,0 0 0,0 1 0,0-1 0,0 0 0,1 0 0,-1 0 0,0 0 0,0 0 0,0 0 0,0 0 0,1 0 0,-1 0 0,0 0 0,0 0 0,0 0 0,0 0 0,1 0 0,-1 0 0,2-1-1,-1 0-1,1 0 0,-1 0 0,1 0 0,-1-1 0,1 1 0,-1 0 0,0-1 0,2-1 0,9-12-36,-10 11 36,1 0-1,1 0 0,-1 1 1,1-1-1,-1 0 0,1 1 1,0 0-1,5-3 0,-8 6 6,0-1 1,0 1-1,0 0 0,0 0 0,0 0 0,0 0 0,0 0 0,0 0 0,0 0 0,0 0 0,-1 0 0,1 1 0,0-1 0,0 0 1,1 1-1,13 6 27,-12-5-25,-1 1 0,1-1 0,0 1-1,-1 0 1,1 0 0,-1 0 0,0 0 0,0 0-1,0 0 1,0 1 0,0-1 0,-1 1 0,0-1-1,1 1 1,-1-1 0,0 9 0,0-10-256,0 5-1420,-1-11-619,2-9-343,0 2 1449,1-1-2514,1-25 1,-5 8 2625,1-15-1621</inkml:trace>
  <inkml:trace contextRef="#ctx0" brushRef="#br0" timeOffset="1441.16">1847 303 2784,'-14'-6'97,"14"6"-75,0 0-1,0-1 0,0 1 0,0 0 1,0 0-1,0 0 0,0 0 1,0 0-1,0 0 0,0-1 1,0 1-1,0 0 0,0 0 0,0 0 1,0 0-1,0 0 0,0 0 1,0 0-1,0 0 0,0-1 1,1 1-1,-1 0 0,0 0 1,0 0-1,0 0 0,0 0 0,0 0 1,0 0-1,0 0 0,0 0 1,1 0-1,-1 0 0,0 0 1,0 0-1,0 0 0,0 0 0,0 0 1,0 0-1,0 0 0,1 0 1,-1 0-1,0 0 0,0 0 1,0 0-1,0 0 0,5-1 740,-1 0-1,1 0 1,-1 1-1,1-1 1,-1 1 0,1 0-1,-1 1 1,5 0-1,-7-1-270,-1 1 0,1 0-1,-1-1 1,1 0-1,0 1 1,-1-1 0,1 0-1,-1 0 1,1 0-1,0 0 1,-1 0 0,1 0-1,2-1 1,21-7-549,-6 1 668,-17 6-539,1 1 0,0-1 0,-1 0-1,0 0 1,1 0 0,-1-1-1,0 1 1,1-1 0,-1 1-1,3-4 1,-4 3-44,1 1 0,-2-1 0,1 1 0,0-1 0,0 0 0,0 1 0,-1-1 0,1 0 0,-1 0 1,0 0-1,1 1 0,-1-1 0,0 0 0,0 0 0,0 0 0,0 0 0,-1-2 0,0-2 36,-1 0 0,1 0 0,-5-8 0,6 13-62,-1 0 11,0-1 0,0 0 0,0 0 0,0 0 0,-1 0 0,1 1 0,-1-1 0,1 1 0,-1-1 0,1 1-1,-1 0 1,0-1 0,0 1 0,0 0 0,-2-1 0,-2-2 90,3 3-91,1-1 0,0 1 1,-1 0-1,1 0 0,-1 0 0,1 0 0,-1 0 0,0 1 0,1-1 0,-1 1 0,0 0 0,1 0 0,-1 0 0,-5 0 0,-8 7-9,1 2-1,3 4 2,8-7-6,1 0 1,0 0 0,0 0 0,0 0 0,1 1-1,-4 12 1,4-1 0,2-9 19,0-1-1,1 1 1,0-1-1,0 1 1,1-1-1,4 10 0,-5-15 10,0 0 0,1 0 0,-1-1 0,1 1 0,0-1 0,0 0 0,0 1 0,0-1 0,0 0 0,0 0 0,0 0 0,1 0 0,-1-1 0,1 1-1,-1-1 1,4 2 0,-4-2-9,0-1-1,0 0 0,0 0 0,0 0 0,0 0 1,0 0-1,0 0 0,0-1 0,0 1 0,0 0 1,0-1-1,0 0 0,2-1 0,-2 2-6,14-6-77,-1 0 0,-1-1 1,23-14-1,5-2-221,-39 21 294,-2 2 1,0-1 1,-1 1-1,1-1 1,0 1-1,0-1 0,-1 1 1,1-1-1,0 1 0,0 0 1,0 0-1,0-1 0,0 1 1,-1 0-1,1 0 1,0 0-1,0 0 0,0 0 1,0 0-1,0 0 0,0 0 1,1 1-1,2 4 11,0 0 0,0 0 1,-1 0-1,0 0 0,0 1 0,0 0 0,2 6 0,1 5 113,-1 0 0,-2 0 0,4 26-1,-3-18 22,-2-20-131,1-7-10,1-6-3,14-52 20,-14 43 97,1 1 1,0-1 0,2 1 0,13-25 0,-20 40-124,1 0 1,-1 0 0,1 0 0,0 0-1,-1 0 1,1 0 0,0 0-1,0 0 1,0 1 0,0-1 0,-1 0-1,1 1 1,0-1 0,0 0 0,0 1-1,1-1 1,-1 1 0,0 0 0,1-1-1,-1 1 2,0 0 0,0 0 0,0 0-1,0 0 1,0 1 0,0-1 0,0 0 0,0 0-1,0 1 1,-1-1 0,1 1 0,0-1 0,0 1 0,0-1-1,0 1 1,-1 0 0,2 1 0,2 2 12,0 2 0,0-1 0,0 0 0,-1 1 0,3 6 0,-5-9-10,1 2 21,3 5 64,14 9-36,-9-13-54,3-4 0,-10-2-5,-1 0-1,1 0 0,0-1 1,-1 1-1,1-1 0,0 0 1,-1 0-1,1 0 0,-1 0 0,1 0 1,-1 0-1,0-1 0,1 1 1,-1-1-1,0 0 0,0 1 1,3-5-1,-1 2-13,-1-1 0,0 1-1,0-1 1,0 1 0,-1-1 0,1 0-1,-1 0 1,0 0 0,1-7 0,1-5-53,-1 0 1,1-27-1,-5 11 63,-2 10 7,-1-2 2,3 19 9,0-1 0,-1 0 1,0 1-1,0-1 0,0 1 0,-1-1 0,0 1 0,0 0 0,-9-11 0,12 17-9,0 0 0,0 0 0,0 0 0,0 0 1,0 0-1,0 0 0,0 0 0,0 0 0,0 0 0,0 0 0,0 0 0,0 0 0,0-1 1,0 1-1,0 0 0,0 0 0,-1 0 0,1 0 0,0 0 0,0 0 0,0 0 0,0 0 1,0 0-1,0 0 0,0 0 0,0 0 0,0 0 0,0 0 0,0 0 0,-1 0 1,1 0-1,0 0 0,0 0 0,0 0 0,0 0 0,0 0 0,0 0 0,0 0 0,0 0 1,0 0-1,0 0 0,0 1 0,-1-1 0,1 0 0,0 0 0,0 0 0,0 0 0,0 0 1,0 0-1,0 0 0,0 0 0,0 0 0,0 0 0,0 0 0,0 0 0,0 1 0,-1 6 343,21 85 675,-2-9-850,4 20 129,-16-65-274,-1-1-18,-3-2-4,0-17 3,7 58 34,-8-72-37,1 1 0,-1-1 0,1 0 0,4 7 0,-6-11-1,0 0 1,0 1-1,0-1 0,0 0 1,0 0-1,0 0 0,0 0 1,0 0-1,1 0 0,-1 0 1,0 0-1,0 0 0,0 0 1,0 0-1,0 0 0,0 0 1,0 0-1,1 0 0,-1 0 1,0 0-1,0 0 0,0 0 1,0 0-1,0 0 0,0 0 1,0 0-1,0 0 0,1 0 1,-1 0-1,0-1 0,0 1 1,0 0-1,0 0 0,0 0 0,0 0 1,0 0-1,0 0 0,0 0 1,0 0-1,0 0 0,0 0 1,0-1-1,1 1 0,-1 0 1,0 0-1,2-6-430,-2 0 177,0 1 0,-1 0 0,0 0 0,0 0 0,-1 0-1,-1-5 1,-17-33-2913,15 32 1946,-18-37-2597,0 4-4703</inkml:trace>
  <inkml:trace contextRef="#ctx0" brushRef="#br0" timeOffset="1814.98">2262 134 10760,'16'33'4498,"-15"-36"-2594,-1 2-1819,0 1-1,0-1 0,0 0 0,0 1 0,0-1 1,1 1-1,-1-1 0,0 1 0,0-1 0,0 1 1,1-1-1,-1 1 0,0-1 0,0 1 1,1 0-1,-1-1 0,0 1 0,1-1 0,-1 1 1,1 0-1,-1-1 0,1 1 0,-1-1 0,97-21 2655,-64 12-2188,45-22-23,-46 18-458,-9 4 6,38-11 0,-56 20-39,0 0-1,0 1 0,0-1 1,0 1-1,0 0 1,0 0-1,0 0 0,0 1 1,9 2-1,-13-3-294,0 0-128,-12-12-9757,1-5 5909,1 2-652</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40.665"/>
    </inkml:context>
    <inkml:brush xml:id="br0">
      <inkml:brushProperty name="width" value="0.05" units="cm"/>
      <inkml:brushProperty name="height" value="0.05" units="cm"/>
      <inkml:brushProperty name="color" value="#66CC00"/>
    </inkml:brush>
  </inkml:definitions>
  <inkml:trace contextRef="#ctx0" brushRef="#br0">19 240 1080,'12'-10'13114,"-14"30"-11187,9 106-341,-8-83-1182,0 62 462,1-66-748,0-33-95,1 29 28,1-13-31,-1-14-123,-1-11-292,-1-22 206,0 4 18,2-23-1,-1 38 172,3-16 2,-3 19-2,3-12 17,-1 3-96,0 0 1,-1 0-1,0 0 0,-1-18 1,-3 6-104,-2-39-188,11-16 427,5 30 46,-10 44-69,0 0-1,1 0 1,0 0-1,0 1 0,0-1 1,1 1-1,-1-1 1,5-4-1,-5 8 11,0 0-1,-1 0 1,1 0-1,0 0 1,0 0-1,0 0 1,0 1-1,0-1 1,0 1-1,0-1 1,0 1-1,0 0 0,0 0 1,0 0-1,2 0 1,33 4 558,-28-3-657,-7-1 137,2 1 194,1-1-1,-1 1 0,1 0 0,6 3 1,-10-4-259,1 1 0,-1 0 0,1 0 0,-1 0 0,1 0 1,-1 0-1,0 0 0,0 1 0,0-1 0,0 0 0,0 1 0,0-1 1,0 0-1,0 1 0,1 1 0,13 32 304,14 45 1,-24-63-70,3 25 1,-8-41-252,0 0 0,0-1 0,0 1 0,0 0 0,-1-1 1,1 1-1,0-1 0,0 1 0,-1-1 0,1 1 0,0-1 0,-1 1 0,1-1 0,-1 1 0,1-1 0,0 1 1,-1-1-1,1 1 0,-1-1 0,1 0 0,-2 1 0,0 0 2,-3 3 4,0-1 1,0 1 0,-1-1 0,-10 4-1,-11 1-3,6-3-75,0-1 0,-31 2 0,27-6-449,1-1 0,-26-4 0,50 5 516,0 0 0,0 0 0,0 0-1,0 0 1,0 0 0,1 0 0,-1 0 0,0 0-1,0 0 1,0 0 0,0 0 0,0 0 0,0 0 0,0 0-1,0 0 1,0 0 0,0 0 0,0 0 0,0 0-1,0 0 1,0 0 0,0 0 0,0 0 0,0 0 0,0 0-1,0 0 1,0 0 0,0 0 0,0 0 0,0 0 0,0 0-1,0 0 1,0-1 0,0 1 0,0 0 0,0 0-1,0 0 1,0 0 0,0 0 0,0 0 0,0 0 0,0 0-1,0 0 1,0 0 0,0 0 0,0 0 0,0 0 0,0 0-1,0 0 1,0 0 0,0 0 0,0 0 0,0 0-1,0 0 1,0 0 0,0 0 0,0 0 0,0 0 0,0 0-1,0 0 1,0 0 0,0-1 0,0 1 0,0 0 0,0 0-1,0 0 1,0 0 0,0 0 0,-1 0 0,7-3-192,8-3-97,-9 3-26,1 1 0,-1-1 0,0 0 1,0 0-1,0-1 0,7-6 0,0-3-1909,15-19 0,3-6-5905</inkml:trace>
  <inkml:trace contextRef="#ctx0" brushRef="#br0" timeOffset="2093.32">623 307 3320,'-30'-18'131,"29"16"972,6 1-272,5 2 857,-6 1-1551,8 0 7206,-22-7-4259,-25-23-1568,24 19-1423,1 0 0,-1 1 0,0 1 0,-1 0 0,0 0 0,0 1 0,-14-5 0,13 8 51,-27-3 1,38 6-102,-1 0 0,1 0 0,0 0 0,0 1 0,-1-1 0,1 0 0,0 1 0,0 0 0,0 0 0,-5 1 0,4 0-4,2-2-21,0 1 0,0-1 0,1 1 0,-1-1 0,0 1 0,0-1 0,0 1 0,1 0-1,-1-1 1,0 1 0,1 0 0,-1-1 0,1 1 0,-1 0 0,1 0 0,-1 1 0,-2 2 24,-2 2 32,4-5-48,0 0 0,0 1 0,0-1 0,1 0 0,-1 0-1,0 0 1,1 1 0,-2 2 0,-10 42 109,9-31-201,0 1 0,0 0-1,2 0 1,0 0 0,1 0-1,1 0 1,3 21 0,-1-31-108,-1-3 160,0-1 0,0 0 0,0-1 0,0 1 0,1 0 0,-1-1 0,1 1 0,-1-1 0,1 0 0,0 0 0,0 0 0,-1 0 0,1 0 0,0 0 0,0-1 0,0 1 0,5-1 0,13-2 6,-12 0-12,12-10 0,5-8 16,-10 6-14,-1-1 0,-1-1-1,14-18 1,-4-2-11,-11 14 14,1-3 12,12-21 634,-22 42-576,-2 4-43,0 5-19,-2-5 11,2 14-1,0 33 9,5 41 28,-3-53 242,-3-33-253,0 5 55,0-1-1,1 1 0,0 0 1,0-1-1,6 12 1,-7-17-82,0 0 0,-1 0 1,1-1-1,0 1 1,0 0-1,0 0 0,0-1 1,0 1-1,2 0 1,-3 0-3,1-1 0,0 0 1,0 0-1,0 0 1,0 0-1,0 1 1,0-1-1,0 0 0,0-1 1,-1 1-1,1 0 1,2 0-1,13-7 1,-11 3-4,-1 1-1,1 0 1,0-1 0,-1 0-1,0 0 1,0-1-1,0 1 1,-1-1-1,1 0 1,2-6-1,4-6-17,13-38 0,-21 49 28,27-84-38,-28 89 35,3-21 48,-4 21-47,1 0 1,-1-1-1,0 1 1,0 0-1,0-1 0,0 1 1,0 0-1,-1-1 1,1 1-1,0 0 1,-1 0-1,1-1 1,0 1-1,-1 0 0,0 0 1,0-2-1,1 3-4,-1-1-1,1 1 0,0 0 0,0-1 1,-1 1-1,1 0 0,0 0 1,0-1-1,-1 1 0,1 0 0,0 0 1,-1 0-1,1-1 0,0 1 0,-1 0 1,1 0-1,0 0 0,-1 0 1,1 0-1,-1 0 0,1 0 0,0 0 1,-1 0-1,1 0 0,0 0 0,-1 0 1,1 0-1,-1 0 0,1 0 1,0 0-1,-1 0 0,1 0 0,0 0 1,-1 1-1,0-1 1,-1 1 8,-1 0 0,1 0 1,-1 0-1,1 0 0,0 0 0,0 0 0,-1 1 1,1-1-1,0 1 0,0 0 0,0 0 1,0-1-1,1 1 0,-1 0 0,1 1 0,-1-1 1,1 0-1,-1 0 0,1 1 0,0-1 0,0 0 1,0 1-1,1 0 0,-1-1 0,0 1 0,1 3 1,-2 1-24,0-1 16,0 1 0,1 0 1,0 0-1,0 0 1,1 10-1,0-14-7,0 0-1,0 1 1,1-1 0,0 0-1,0 1 1,0-1 0,0 0 0,0 0-1,0 0 1,4 6 0,-5-9-1,1 1 1,0 0 0,-1-1 0,1 1-1,-1-1 1,1 1 0,0-1 0,-1 1-1,1-1 1,0 0 0,-1 1 0,1-1-1,0 0 1,0 1 0,0-1 0,-1 0-1,1 0 1,0 0 0,0 0 0,0 0-1,-1 0 1,1 0 0,0 0 0,1 0-1,0-1 2,0 1 0,0 0 0,0-1 0,0 0-1,0 1 1,-1-1 0,1 0 0,2-2-1,4-3 54,-1-1 0,0 0-1,0 0 1,-1-1 0,9-12-1,12-16-160,-21 30 67,0-1 0,0 1-1,1 1 1,13-10 0,-20 15 44,1 0 0,0-1-1,-1 1 1,1 0 0,0-1 0,-1 1 0,1 0 0,0 0 0,0 0 0,-1 0 0,1 0 0,0 0 0,0 0 0,-1 0 0,1 0 0,1 0 0,1 0-1,10 3 0,-10-2 3,0 0 0,0 0 0,0 0 0,-1 1-1,1 0 1,0-1 0,-1 1 0,0 0 0,3 3 0,19 23 38,-1-2-9,-22-24-29,1-1 1,-1 1-1,1-1 1,0 0 0,0 0-1,-1 0 1,1 0-1,0 0 1,0 0 0,0 0-1,0-1 1,0 1-1,0-1 1,3 1 0,-2-1 2,0 1 0,1-1 0,-1 0 0,0 0 0,1 0 1,-1 0-1,0-1 0,1 1 0,-1-1 0,0 0 0,0 0 0,1 0 1,-1 0-1,0-1 0,0 1 0,0-1 0,2-2 0,0 0 1,0 0 0,-1 0-1,0 0 1,0-1 0,0 0-1,0 0 1,5-9 0,-7 10-3,0 0 0,-1-1 0,1 0 1,-1 1-1,0-1 0,0 0 0,0 1 0,0-1 1,-1 0-1,0 0 0,-1-8 0,-2-2 5,-1-2-4,-4 3 2,-2 2-4,7 10-6,0 0-1,0 0 0,0 1 0,-1-1 1,1 1-1,-1 0 0,1 0 1,-6-1-1,-28-3-164,35 6 159,0-1 0,-1 0 0,1 0 0,0 1 0,0-1 0,0 1 0,0 0 1,0-1-1,0 1 0,0 0 0,0 0 0,-2 2 0,1-1-8,2-1 6,0-1 0,0 1 0,0 0 0,0-1 0,0 1 0,0 0 0,0 0 1,1 0-1,-1 0 0,0 0 0,0 0 0,1 0 0,-1 0 0,0 1 0,-2 3-13,-1 1 15,3-5 18,0 1 0,0 0 0,-1 0-1,1 0 1,1 0 0,-1 0 0,0 0 0,-1 4-1,-2 10 25,1 0 1,-4 32-1,7-39-31,-1-5-10,1 0 0,0 0 0,0 0 0,0 0 0,2 4 0,2 16-38,3 3 38,0-3 10,3-4 0,2-3 0,3-3 2,5-4 3,2-5-4,-2-4-1,1-5 0,-11 1-1,-1-2 1,16-8-1,-23 12-1,-1 0 1,1 1 0,-1-1-1,0 0 1,1 0-1,-1 0 1,0-1 0,1 1-1,-1 0 1,0 0-1,0-1 1,1-1 0,1-2-1,11-16 0,19-48 17,-7 17 14,-26 51-22,0 1 0,1-1 0,-1 1 0,0-1 0,0 0 1,0 1-1,0-1 0,0 0 0,0 1 0,0-1 0,0 1 0,0-1 0,0 0 0,0 1 0,0-1 0,-1-1 0,1 2-3,0 0 0,0 0 0,0 0-1,0-1 1,0 1 0,0 0 0,0 0 0,0 0 0,0 0 0,0-1 0,0 1 0,0 0 0,0 0 0,-1 0-1,1 0 1,0-1 0,0 1 0,0 0 0,0 0 0,0 0 0,-1 0 0,1 0 0,0 0 0,0 0 0,0 0-1,0 0 1,-1-1 0,1 1 0,0 0 0,0 0 0,0 0 0,-1 0 0,1 0 0,0 0 0,0 0 0,0 0 0,0 0-1,-1 0 1,1 1-1,0-1 0,-1 1 0,1-1-1,0 1 1,0-1 0,0 1-1,0-1 1,-1 1 0,1 0 0,0-1-1,0 1 1,0-1 0,0 1 0,0 0-1,0 1 4,1 5 2,0 1 0,1-1-1,-1 0 1,1 0 0,4 10 0,-5-16-7,0 1 0,-1-1 0,1 1 1,-1-1-1,1 1 0,-1-1 0,0 1 0,0-1 1,1 1-1,-1-1 0,0 1 0,0-1 0,-1 3 1,1 3 1,-1 14 27,-1 1 1,-7 29 0,9-51-31,0 1 1,0-1-1,0 0 1,0 0 0,1 1-1,-1-1 1,0 0-1,0 0 1,0 1-1,0-1 1,0 0 0,0 0-1,0 1 1,0-1-1,1 0 1,-1 0-1,0 1 1,0-1 0,0 0-1,1 0 1,-1 0-1,0 1 1,0-1-1,0 0 1,1 0 0,-1 0-1,0 0 1,0 0-1,1 0 1,-1 1-1,0-1 1,0 0 0,1 0-1,-1 0 1,1 0-1,-1 0 1,1 0 0,0 0 0,-1 0-1,1 0 1,0 1 0,-1-1 0,1 0-1,0-1 1,0 1 0,-1 0 0,1 0-1,0 0 1,-1 0 0,2-1 0,1-1 1,0 0 0,-1 0 0,1 0 1,0-1-1,-1 1 0,0-1 0,0 0 1,1 0-1,-2 1 0,1-1 0,0-1 1,1-2-1,7-17 1,7-2 2,4-2-2,-13 17 1,-1 2-5,-1 1 0,1 0 0,0 0 1,1 1-1,-1-1 0,13-6 0,-2 4-1,-15 11-12,0 1 10,-1 1 0,1 0 1,-1 0-1,0 0 0,0 1 0,2 5 0,9 35 53,-9-29 6,7 20-1,-10-34-53,-1-1 0,1 1 1,0-1-1,0 1 0,-1-1 0,1 1 1,0-1-1,0 0 0,1 1 0,-1-1 1,0 0-1,0 0 0,1 0 0,-1 0 1,3 2-1,-3-3-1,0 1 0,-1-1 0,1 0 0,0 1 1,0-1-1,0 0 0,0 0 0,0 0 0,0 0 0,0 0 0,0 0 0,1 0 0,1-1 0,1 0 0,-1-1-1,0 1 1,0-1-1,0 1 1,0-1 0,0 0-1,0-1 1,0 1 0,-1 0-1,1-1 1,3-5-1,4-4-1,10-17-1,-17 24 4,6-8-5,5-8-1,14-29 1,15-47-6,-35 68 10,-5 6 0,-3 3 0,0 15-5,-1 0-1,1 0 0,-1 0 0,0 0 0,-3-9 1,3 14 8,1 0 0,0 1 0,-1-1 0,1 0 0,-1 0 0,1 0 0,0 0 0,-1 1 0,1-1 0,0 0 0,-1 0 0,1 1 0,0-1 1,0 0-1,-1 1 0,1-1 0,0 0 0,0 1 0,-1-1 0,1 0 0,0 1 0,0-1 0,0 0 0,0 1 0,0-1 0,-1 1 0,-1 7 39,-2 3 33,1 0-1,-3 18 1,3 7 21,-8 81 56,9-74-146,3-3-6,1-1 0,-1 12-2,2 24-69,-2-72 53,-1 1-1,1 0 1,-1-1-1,1 1 1,0-1 0,1 1-1,-1-1 1,0 1 0,1-1-1,0 0 1,0 0-1,0 0 1,4 5 0,-6-8 6,0 0 0,1 0 0,-1 0 0,1 0 1,-1 1-1,1-1 0,-1 0 0,0 0 0,1 0 1,-1 0-1,1 0 0,-1 0 0,1 0 1,-1 0-1,0-1 0,1 1 0,-1 0 0,1 0 1,-1 0-1,0 0 0,1 0 0,-1-1 0,0 1 1,1 0-1,-1 0 0,0-1 0,1 1 0,-1 0 1,0-1-1,1 1 0,-1 0 0,0-1 0,0 1 1,1 0-1,-1-1 0,0 1 0,0-1 0,0 1 1,1-14-815,-1 0-1,0 0 1,-1 0 0,-6-26 0,4 27-2109,-1-17 0,-2-6-2011,-4 4 3768,-4-19-1802</inkml:trace>
  <inkml:trace contextRef="#ctx0" brushRef="#br0" timeOffset="2517.58">1603 128 3144,'5'6'58,"-4"-5"144,1 0 1,-1 0-1,0 0 0,0 0 0,0 1 0,0-1 0,-1 1 0,1-1 0,0 0 0,-3 13 9944,9-11-7780,-1-1-1994,0 0-1,1-1 0,10 1 1,-8-1-314,13-1 406,55-5 864,-60 2-792,24-5-1,-21 3-556,16-3-422,-35 6 125,-1 1 1,1-1-1,0 0 0,-1 1 0,0-1 1,1 0-1,-1 1 0,0-1 0,0-2 1,2-7-3479,1-1 2647,-1 2-289,4-16-612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2:40:34.106"/>
    </inkml:context>
    <inkml:brush xml:id="br0">
      <inkml:brushProperty name="width" value="0.05" units="cm"/>
      <inkml:brushProperty name="height" value="0.05" units="cm"/>
      <inkml:brushProperty name="color" value="#66CC00"/>
    </inkml:brush>
  </inkml:definitions>
  <inkml:trace contextRef="#ctx0" brushRef="#br0">0 265 2608,'18'-31'80,"-14"27"603,-2 7-272,-2 8 394,-2 2-185,0-6 172,2-7-773,0 0-1,0 0 0,0 0 1,0 0-1,0 0 1,0 0-1,0 0 0,0 0 1,0 0-1,0 0 0,0 0 1,0 0-1,0 0 0,0 0 1,0 1-1,0-1 0,0 0 1,0 0-1,0 0 0,0 0 1,0 0-1,0 0 1,0 0-1,0 0 0,0 0 1,0 0-1,0 0 0,0 0 1,0 0-1,0 0 0,0 0 1,0 0-1,0 0 0,0 0 1,0 0-1,-1 0 0,1 0 1,0 0-1,0 0 1,0 0-1,0 0 0,0 0 1,0 0-1,0 0 0,0 0 1,0 0-1,0 0 0,0 0 1,0 0-1,0 0 0,0 0 1,0 0-1,0 0 1,0 0-1,0 0 0,0 0 1,0 0-1,-1 0 0,1 0 1,0 0-1,0 0 0,0 0 1,0 0-1,0 0 0,0 0 1,0 0-1,0 0 37,0 0-1,0 0 0,0 0 1,0 0-1,0-1 1,0 1-1,0 0 0,0 0 1,0 0-1,0 0 1,0 0-1,0 0 1,0 0-1,0 0 0,0 0 1,0 0-1,0-1 1,0 1-1,0 0 0,1 0 491,-1 0-491,0 0 0,0 0 1,0 0-1,0 0 1,0-1-1,0 1 0,0 0 1,0 0-1,0 0 1,0 0-1,1 0 1,-1 0-1,0 0 0,0 0 1,0 0-1,0 0 1,0 0-1,0 0 0,0 0 1,0 0-1,0 0 1,0 0-1,1 0 0,-1 0 1,0 1-1,7-1 346,-5 1-238,13-1 924,0-1-1,-1 0 0,22-4 0,-19 2-156,21-3-102,65-14 344,-57 12-740,62-15 1161,-66 12-1226,86-36 255,-98 36-619,-20 7 41,115-48 277,-39 8 118,-76 39-306,1 1-110,0-1 1,13-9 0,-37 17-271,-10 6-226,-54 27-977,72-36 847</inkml:trace>
  <inkml:trace contextRef="#ctx0" brushRef="#br0" timeOffset="390.41">339 310 11208,'26'33'4565,"-24"-30"-4280,0-1 0,1 1 1,-1-1-1,0 0 0,1 0 0,-1 0 0,1 0 1,3 2-1,-2-1-87,4 2 256,-1 0 1,1-1-1,0 1 0,1-1 0,-1-1 1,1 0-1,14 4 0,-21-6-341,24 8-42,-17-2-74,-4-3 31,-3-2-3,0 0-1,-1-1 1,1 1 0,0 0 0,-1 0 0,1 0 0,-1 1 0,0-1-1,0 0 1,0 0 0,0 1 0,1 3 0,-1-3-10,2 5 7,-1 1-1,0-1 0,2 16 0,-3-14-19,0-2-4,0 0-1,0 0 1,-1 1 0,0-1 0,-1 12-1,-2 14-68,-8 93-141,7-82 160,3-36 89,0 1-170,0 0 1,-1 0-1,0-1 0,-6 19 0,8-28 106,-1 0 0,1 0 1,0 0-1,0 0 0,0 0 0,-1 0 1,1 0-1,0 0 0,-1 0 0,1 0 1,0 0-1,0 0 0,-1 0 0,1 0 1,0 0-1,0 0 0,-1 0 0,1 0 1,0 0-1,0 0 0,-1 0 0,1 0 0,0 0 1,0 0-1,0-1 0,-1 1 0,1 0 1,0 0-1,0 0 0,0 0 0,-1-1 1,1 1-1,0 0 0,0-1 0,0 1-9,-2-2-201,0 0-1,1 0 1,-1-1 0,1 1 0,0-1 0,-1 1 0,1-1 0,0 1 0,1-1-1,-1 0 1,0 1 0,1-1 0,-1-3 0,0-9-1815,0-16 1,1 24 1305,1-33-1056,0-20-4844</inkml:trace>
  <inkml:trace contextRef="#ctx0" brushRef="#br0" timeOffset="1657.35">774 289 3952,'-2'-2'170,"0"0"1,1 0-1,-1 0 0,1 0 0,0 0 1,0 0-1,0 0 0,0 0 1,0-1-1,0 1 0,0 0 1,1-1-1,-1 1 0,1 0 1,0-1-1,0 1 0,0-1 1,0 1-1,0 0 0,0-1 0,0 1 1,2-4-1,-2 3 262,1-1 0,0 0 0,0 1-1,1-1 1,-1 1 0,0-1 0,1 1 0,0 0-1,2-4 1,-2 5-214,-2 1-115,1 1 1,-1-1-1,1 1 1,-1-1 0,0 1-1,1-1 1,-1 1-1,1 0 1,-1-1-1,1 1 1,0 0-1,-1 0 1,1-1-1,-1 1 1,1 0-1,-1 0 1,1 0-1,0 0 1,-1 0-1,1 0 1,0-1-1,-1 2 1,1-1-1,-1 0 1,1 0-1,0 0 1,0 0-1,0 1-10,0-1 0,0 0 0,0 1 0,0-1 0,0 1 0,0-1 0,0 1-1,0-1 1,0 1 0,0 0 0,0-1 0,0 1 0,0 0 0,1 2 0,2 3 137,0 1 0,0 0 1,-1 1-1,0-1 0,0 1 0,-1-1 1,0 1-1,0 0 0,0 10 0,5 88 932,-6-63-802,-6 43 169,-2-54-404,4-15-54,0-7 48,2-1-1,-2 16 1,14-30-46,-7 2-24,-1-1 0,1 1 0,-1-1 0,0 0-1,0 1 1,-1-1 0,5-8 0,-2 3-22,8-12-25,-7 13-2,-2 3 0,2-3-51,15-13 0,-21 21 49,0-1 0,1 1 0,-1 0 0,0-1 0,1 1 0,-1 0 0,0 0 0,1 0 0,-1-1 0,1 1 0,-1 0 0,0 0 0,1 0 0,-1 0 0,1 0 0,-1 0-1,0 0 1,1 0 0,-1 0 0,1 0 0,-1 0 0,1 0 0,-1 0 0,0 0 0,1 0 0,-1 0 0,1 0 0,-1 1 0,0-1 0,1 0 0,-1 0 0,0 0 0,1 1 0,-1-1 0,0 0 0,1 0 0,-1 1 0,1-1 0,0 2-2,0-1-1,0 1 1,0 0 0,0-1-1,0 1 1,1 3-1,4 14 1,0 3 4,-1 4 2,-3-7 4,-1 1 1,-1 25-1,-1 8-3,0-34 1,0-13-2,0 1-1,1-1 1,0 0 0,0 0 0,1 1 0,2 10-1,-3-17-3,0 1 1,0 0-1,0-1 0,1 1 0,-1 0 0,0-1 0,0 1 1,0-1-1,1 1 0,-1-1 0,0 1 0,1 0 0,-1-1 1,0 1-1,1-1 0,-1 0 0,1 1 0,-1-1 0,1 1 0,-1-1 1,1 0-1,-1 1 0,1-1 0,-1 0 0,1 1 0,-1-1 1,1 0-1,0 0 0,-1 0 0,1 1 0,-1-1 0,1 0 1,0 0-1,-1 0 0,1 0 0,0 0 0,-1 0 0,1 0 0,-1 0 1,1-1-1,0 1 0,-1 0 0,1 0 0,-1 0 0,1-1 1,-1 1-1,1 0 0,0-1 0,-1 1 0,1-1 0,3-2-24,0 1 0,0-1 0,0-1-1,5-4 1,-8 7 26,67-70-839,-51 54 811,-15 16 27,17-12 6,-15 10 21,0 0 0,0 1 0,0 0-1,1 0 1,-1 0 0,0 0 0,1 0-1,-1 1 1,1 0 0,0 0 0,-1 0-1,10 0 1,-13 2 8,1 1-1,0-1 0,0 0 1,-1 1-1,1-1 1,0 1-1,-1-1 1,1 1-1,-1 0 1,2 3-1,-1-3-81,-2-1 47,3 1 1,-1 1 1,1 0-1,-1 0 1,1-1-1,0 1 1,0-1-1,6 4 1,-8-6-5,1 1 2,0-1-1,0 1 0,0-1 0,-1 0 0,1 1 0,0-1 1,0 0-1,0 0 0,0 0 0,0-1 0,0 1 1,3-1-1,11-6 1,0-3 15,-1-1 0,0-1 0,16-15 0,-15 13 5,-15 13-12,0 0 0,-1 1 1,1-1-1,0 0 1,0 0-1,0 0 1,-1 0-1,1 0 0,0 0 1,-1 0-1,1 0 1,-1 0-1,1 0 0,-1 0 1,0-1-1,1 1 1,-1 0-1,0 0 0,0 0 1,0 0-1,0-1 1,0 1-1,0 0 0,0 0 1,0 0-1,-1-1 1,1 1-1,0 0 0,-1 0 1,1 0-1,-2-2 1,1 0 7,-1 1 1,1 0-1,-1 0 1,0-1 0,0 1-1,0 0 1,0 1-1,-1-1 1,1 0 0,0 1-1,-1-1 1,-4-1-1,-7-3 106,-4 1-96,13 4 9,0 0-1,0 1 0,0-1 0,0 1 1,0 0-1,0 0 0,0 1 0,0 0 1,-10 2-1,-6 7-1,13-5-29,-1 1 1,-10 11 0,17-15-2,0-1 0,1 0 0,-1 1 0,1-1 0,0 1 0,-1 0 0,1 0 0,0-1 0,0 1 0,-1 4 0,-2 1 1,-8 23-1,9-17 16,0 0 0,1 0 0,0 0-1,1 1 1,1-1 0,1 15 0,-1-17-8,1-6 4,-1 0 0,1 0 0,0 0 0,2 7 0,3 8 28,0 0 0,15 27 0,-17-38-36,-3-7 2,0 1 0,1-1 0,-1 1 0,1-1 0,0 1 0,-1-1 0,4 2 0,2 4 54,1-1-1,0 0 1,0 0 0,0-1-1,1 0 1,10 5-1,-16-10-43,1 0-1,-1 0 1,0-1 0,0 1-1,0-1 1,1 0-1,-1 0 1,0 0 0,0 0-1,6-1 1,-4 0-2,0 1 24,-3 0-32,1 0-1,0 0 0,0 0 0,0-1 0,0 1 1,-1-1-1,1 0 0,0 0 0,-1 0 1,1 0-1,0 0 0,-1 0 0,1-1 1,-1 1-1,0-1 0,0 0 0,1 1 1,-1-1-1,0 0 0,2-4 0,-1 2-138,0 1-1,-1-1 0,1 0 1,-1 0-1,0 0 0,-1 0 0,1-1 1,-1 1-1,0 0 0,1-6 1,5-13-3017,13-38-6528,-12 38 4171</inkml:trace>
  <inkml:trace contextRef="#ctx0" brushRef="#br0" timeOffset="3042.41">2090 559 1624,'-7'-1'303,"5"1"-169,1 0 1,0-1-1,-1 1 0,1 0 0,0-1 0,0 1 0,0 0 1,-1-1-1,1 0 0,0 1 0,-2-2 0,3 1 177,-1 1 0,1-1 1,0 1-1,-1-1 0,1 1 0,0-1 0,0 1 0,-1-1 0,1 1 0,0-1 0,0 1 0,0-1 1,0 1-1,0-1 0,0 0 0,0 1 0,0-2 0,-1-4 2088,-3-4 1085,4 9-3396,0 1 0,0-1 0,0 0 0,0 1 0,0-1 0,-1 1 0,1-1 0,0 0 0,-1 1 0,1-1 0,0 1 0,-1-1 0,1 1 0,-1-1 0,1 1 0,0-1 0,-2 0-1,-22-11 1075,24 12-1136,-1 0 0,0 0 0,1 0 0,-1-1 0,0 1 0,1 0 0,-1 0 0,0 1 0,1-1 1,-1 0-1,0 0 0,0 0 0,1 0 0,-1 0 0,0 1 0,1-1 0,-2 1 0,-1 0 38,-1 1-48,0-1 0,0 1 0,0 0-1,0 0 1,0 1 0,0-1 0,-4 4 0,-17 17 38,-35 47-28,38-41-34,2 4 29,19-31-5,0 0 0,1-1 0,-1 1 0,1 0 0,-1 0 0,1 0-1,0-1 1,0 1 0,0 0 0,0 0 0,0 0 0,0-1 0,0 1 0,1 0 0,-1 0 0,2 3 0,-1-3 16,-1 0 16,1 0 1,0 0-1,0 1 1,0-1-1,1 0 1,-1-1 0,1 1-1,-1 0 1,1 0-1,-1 0 1,4 2-1,-2-2-17,0 0-9,0 0-1,0 0 1,0 0-1,0 0 1,0 0 0,0-1-1,1 1 1,-1-1-1,5 1 1,-2-1 5,5 2 85,0 0 0,1-1 0,-1 0 1,23-1-1,-22 0-7,18-1 183,-5 3 28,26 6-1,-51-9-300,0 0 0,1 0-1,-1 0 1,0 0 0,0 1 0,1-1-1,-1 0 1,0 0 0,1 0 0,-1 0-1,0 0 1,0 1 0,1-1 0,-1 0-1,0 0 1,0 0 0,0 1 0,1-1-1,-1 0 1,0 0 0,0 1 0,0-1-1,0 0 1,0 0 0,1 1 0,-1-1 0,0 0-1,0 0 1,0 1 0,-3 9 128,-11 8-102,-7 2 45,-73 62 449,11-6 294,58-52-807,-25 27-865,50-51 790,0 0-1,0 0 1,-1 0-1,1 0 1,0 0-1,0 0 1,0 0-1,0 0 1,0 0-1,-1 0 1,1 0-1,0 0 1,0 0-1,0 0 1,0 0 0,0 0-1,-1 0 1,1 0-1,0 0 1,0 0-1,0 0 1,0 0-1,0 0 1,0 0-1,-1-1 1,1 1-1,0 0 1,0 0 0,0 0-1,0 0 1,0 0-1,0 0 1,0 0-1,0 0 1,0-1-1,-1 1 1,1 0-1,0 0 1,0 0-1,0 0 1,0 0 0,0-1-1,0 1 1,0 0-1,0 0 1,0 0-1,0 0 1,0 0-1,0-1 1,0 1-1,0-5-491,0 0 0,0 0-1,1 0 1,0-1 0,2-8-1,7-26-1609,4-20-7265</inkml:trace>
  <inkml:trace contextRef="#ctx0" brushRef="#br0" timeOffset="3477.56">2390 279 13000,'-1'-1'210,"0"1"0,0 0 1,0 0-1,1 0 1,-1-1-1,0 1 1,0 0-1,0 0 1,0 0-1,1 1 0,-1-1 1,0 0-1,0 0 1,0 0-1,1 1 1,-1-1-1,-1 1 0,1 0 67,1 0-1,-1 0 0,1 0 1,0 0-1,-1 0 0,1 0 0,0 1 1,0-1-1,0 0 0,-1 0 1,1 0-1,0 0 0,1 3 0,-7 134 1484,0-5-1212,1-88-486,4-25 144,4 97 57,-1-95-190,9 76 57,-10-84-294,1-1 1,7 23-1,-56-154-14130,26 68 9214</inkml:trace>
  <inkml:trace contextRef="#ctx0" brushRef="#br0" timeOffset="4900.17">2177 690 9144,'33'13'3537,"-36"-11"-2087,-6-2 715,7-1-808,3 1-432,11-2-57,24 1-891,-29 0 218,6 0 28,24-4 0,-6-1 56,20-4-5,39-7 204,-65 14-102,44-1 0,-67 3-168,-5 1 411,3 0-592,-1 0-1,1 0 1,0 0-1,-1 0 1,1 0-1,-1 1 1,1-1 0,0 0-1,-1 0 1,1 1-1,-1-1 1,1 0 0,0 0-1,0 1 1,-1-1-1,1 0 1,0 1-1,-1-1 1,1 0 0,0 1-1,0-1 1,0 1-1,-1-1 1,1 0-1,0 1 1,0-1 0,0 1-1,0-1 1,0 1-1,-2 18-178,0 33 0,2-42 136,0-1-1,0 1 1,1-1 0,1 0-1,0 0 1,0 1-1,1-1 1,3 9-1,-1-8 4,0-8 6,30 3-13,-33-4 12,-1-1 0,1 0 0,0 0 0,-1 0 0,1 0 0,-1 0 0,1-1 0,-1 1 0,1 0 0,-1-1 0,1 1 0,1-2-1,4-1-6,0 1 8,16-8-4,-1-2 9,3-5 2,24-24-38,-19 13 796,-28 27-708,1 0 0,0 0 1,-1 0-1,1 0 0,0 0 0,0 0 0,0 1 0,0-1 0,0 1 0,3 0 0,-3 0 38,-2 0-84,0 0-1,0 0 1,0 0-1,1 1 1,-1-1-1,0 0 1,0 1 0,0-1-1,0 1 1,1-1-1,-1 1 1,0-1-1,0 1 1,0 0 0,0 0-1,-1-1 1,1 1-1,0 0 1,0 0 0,0 0-1,-1 0 1,1 0-1,0 0 1,-1 0-1,1 0 1,0 3 0,1 1 4,0 1 0,0 0 0,2 9 0,-4-11-1,1 2 22,4 15 18,-1 0 0,-1 0 1,-1 0-1,-1 33 0,-5 24 11,2-63-10,-8 22 4,-4 7-40,-12 22-2,23-60-3,0-1-1,0 1 0,-1-1 1,1 1-1,-1-1 0,-9 9 0,7-8 1,2-2 2,1 0 0,-1-1 1,1 0-1,-1 0 0,0 0 0,-1 0 0,-5 3 1,4-3-1,2-1 2,0 0 0,0 0 1,0-1-1,0 0 1,0 0-1,0 0 0,-1 0 1,-6 0-1,5 0 0,-3-1 5,0 0 1,0 0-1,0 0 1,0-1-1,0-1 1,0 1-1,-15-6 1,17 4-25,0 0 0,0 0 1,0 0-1,-10-8 0,16 10-7,0 0-1,1 1 0,-1-1 0,0 0 1,1 1-1,-1-1 0,0 0 0,1 0 1,-1 1-1,1-1 0,-1 0 0,1 0 1,-1 0-1,1 0 0,0 0 1,0 0-1,-1 0 0,1 0 0,0 0 1,0 0-1,0 0 0,0 0 0,0 0 1,0 0-1,0 0 0,1-2 1,0 1-15,0-1 0,0 1 0,0 0 1,1-1-1,-1 1 0,1 0 0,-1 0 1,1 0-1,0 0 0,2-2 0,84-70-284,-63 55 302,-11 8-11,-1-1 0,13-15 1,6-7-46,45-43 9,-62 61 54,81-110 32,-95 124-26,10-11 1,11-19 96,4-12-1,23-38-122,-26 45-370,-18 30 381,-5 7 23,1-1-1,-1 1 1,0 0 0,1-1-1,-1 1 1,0 0-1,0-1 1,1 1 0,-1 0-1,0-1 1,0 1 0,0-1-1,1 1 1,-1-1-1,0 1 1,0 0 0,0-1-1,0 1 1,0-2 0,0 2 217,-8 8-136,3-2-71,0 0 0,-6 8 0,0 4-14,-10 26 75,-18 54 0,34-85-61,2-3 9,1-1 1,0 0-1,0 1 1,1-1-1,0 13 0,1-20-22,1 13-1,-1-14-4,1 1 0,0-1 0,0 1 0,0-1 0,0 1-1,1-1 1,-1 0 0,0 0 0,0 1 0,1-1 0,-1 0-1,1 0 1,-1 0 0,1-1 0,-1 1 0,1 0 0,0 0 0,-1-1-1,1 1 1,0-1 0,0 0 0,-1 1 0,1-1 0,3 0 0,16 0 1,-7-2 17,0-1 0,0 0 0,19-7 0,-26 7 48,1 0-1,-1-1 0,0 0 1,0 0-1,0-1 0,-1 1 1,0-2-1,9-8 1,-11 11-51,-4 2-15,1 0 0,-1 0 0,1 1 0,0-1 1,0 0-1,-1 1 0,1-1 0,0 0 0,0 1 0,0 0 0,1-2 0,-1 2-2,-1 1-1,1-1 1,0 0 0,-1 0 0,1 0 0,-1 0-1,1 1 1,0-1 0,-1 0 0,1 1-1,-1-1 1,1 0 0,-1 1 0,1-1 0,-1 0-1,1 1 1,-1-1 0,0 1 0,1-1-1,-1 1 1,0-1 0,1 1 0,-1-1-1,1 2 1,5 10-12,2 6 10,-1 3 3,-3 2 0,11 89-354,-15-112 335,0 1-1,0-1 1,0 0 0,1 0 0,-1 0 0,0 0 0,0 0 0,0 0 0,1 0 0,-1 0 0,0 0 0,0 0 0,0 0 0,1 0 0,-1 0 0,0 0 0,0 0 0,1 0 0,-1 0 0,0 0 0,0 0 0,0 0 0,1 0-1,-1 0 1,0-1 0,0 1 0,0 0 0,0 0 0,1 0 0,-1 0 0,0 0 0,0 0 0,0-1 0,0 1 0,2-2-86,0 1 1,-1-1-1,1 0 1,-1 0-1,0 0 0,0 0 1,0 0-1,0 0 0,0 0 1,0 0-1,0-1 1,-1 1-1,1 0 0,-1 0 1,1-1-1,-1-3 1,3-13-1751,14-83-4630,-11 56 4546,4-25-5694</inkml:trace>
  <inkml:trace contextRef="#ctx0" brushRef="#br0" timeOffset="5275.19">3372 564 5656,'-11'22'193,"11"-22"-139,0 0-1,0 0 1,0 0 0,0 0-1,0 0 1,-1 0-1,1 0 1,0 0 0,0 0-1,0 1 1,0-1-1,0 0 1,0 0 0,0 0-1,0 0 1,0 0-1,0 0 1,0 1 0,0-1-1,0 0 1,0 0-1,0 0 1,0 0 0,0 0-1,0 0 1,0 0-1,0 1 1,0-1 0,0 0-1,0 0 1,0 0-1,0 0 1,0 0 0,1 0-1,-1 0 1,0 0-1,0 1 1,0-1 0,0 0-1,0 0 1,0 0 0,0 0-1,0 0 1,1 0-1,5 0 2072,-5 0-2034,-1 0 0,1 0-1,-1-1 1,1 1-1,-1 0 1,1 0 0,-1 0-1,1 0 1,-1 0-1,1 0 1,-1 1 0,1-1-1,-1 0 1,1 0-1,-1 0 1,1 0 0,-1 1-1,1-1 1,-1 0-1,1 1 1,3 8 405,-4-7-1062,1 0 1,0-1-1,-1 1 1,1 0 0,0-1-1,0 1 1,0 0-1,0-1 1,0 1 0,0-1-1,2 2 1,4-2-1772,0 0 650</inkml:trace>
  <inkml:trace contextRef="#ctx0" brushRef="#br0" timeOffset="6251.35">3628 622 12104,'-17'5'376,"13"-2"1505,-4 17 606,-7 25 0,-5 10-617,3-20-1516,-21 51-7,24-51-300,12-29-34,0 0-1,-1 1 0,1-1 0,0 1 0,1 0 0,-2 13 0,12-23 55,6-7 3,-1-1 1,19-18-1,-28 24-68,20-19 119,-24 23-106,76-82 284,-42 42 410,-35 41-703,0-1 0,0 1 0,1 0 0,-1 0 0,0-1 1,0 1-1,1 0 0,-1 0 0,0 0 0,1-1 0,-1 1 0,0 0 0,0 0 0,1 0 1,-1 0-1,0 0 0,1 0 0,-1 0 0,0 0 0,1 0 0,-1 0 0,1 0 7,-1 0-13,1 0 1,-1 0 0,0 0-1,0 0 1,1 0 0,-1 0-1,0 0 1,0 0 0,1 0-1,-1 1 1,0-1 0,0 0-1,1 0 1,-1 0 0,0 0-1,0 1 1,0-1 0,1 0-1,-1 0 1,0 0 0,0 1-1,4 10 0,-1-3-1,-1 1 1,-1-1-1,1 14 0,1 1 46,-2-12-42,3 11-183,10 35 1,-13-55 156,0-1 0,-1 1 0,1 0 0,0-1 0,0 1 0,0-1 0,1 0 1,-1 1-1,0-1 0,0 0 0,1 0 0,-1 0 0,1 0 0,-1 0 0,1 0 0,-1 0 1,4 1-1,-1-2-89,3-4 67,-1 1 0,1-1 0,-1-1 0,0 1 1,10-11-1,-14 13 38,21-19-7,59-58 0,-72 71 12,12-13-62,45-53-233,-66 73 296,1-1 1,-1 1-1,0-1 1,0 1-1,0 0 1,0-1-1,-1 0 0,1 1 1,0-1-1,-1 0 1,1 1-1,0-4 0,-1 3 5,0 1 2,0 0 1,0 0-1,0 0 0,-1 0 1,1 0-1,0 0 0,0 0 1,-1 1-1,1-1 1,-1 0-1,1 0 0,-1 0 1,1 0-1,-1 0 0,0 1 1,1-1-1,-1 0 0,0 0 1,-1 0-1,1 0 8,-3 0 106,-1 2-101,-1 0 0,1 0 0,-1 1 0,1 0 0,0 0 1,0 0-1,0 0 0,0 1 0,0 0 0,-5 4 0,-14 13-13,9-7 5,1 1 0,1 1 0,-13 16 0,13-7-7,8-17-4,-8 22 0,8-9 2,5-20-2,0 1 1,0-1-1,0 0 1,0 1-1,0-1 1,0 0-1,0 1 1,1-1-1,-1 0 1,0 0-1,0 1 1,0-1-1,0 0 1,1 0-1,-1 1 1,0-1-1,0 0 1,1 0-1,-1 0 1,0 1-1,0-1 1,1 0-1,-1 0 1,0 0-1,0 0 1,1 0-1,-1 0 1,0 1-1,1-1 1,0 0-1,12 0 79,9-5 36,0-1 0,0-1-1,0-1 1,22-12 0,-25 11 171,42-15 1,-61 24-272,1 0 1,0 0-1,-1 0 1,1 0-1,0 0 1,-1 0-1,1 1 1,0-1-1,0 0 0,-1 0 1,1 0-1,0 1 1,-1-1-1,1 0 1,-1 0-1,1 1 1,0-1-1,-1 1 0,1-1 1,-1 1-1,1-1 1,-1 1-1,1-1 1,-1 1-1,0-1 1,1 1-1,-1-1 0,1 1 1,-1 0-1,0-1 1,0 1-1,1 0 1,-1 0-1,1 1-5,7 17 12,-1 4-32,-2 0 0,0 1 0,1 27 0,-2 30-328,-3-60 300,-1 0-120,-7 112-73,5-105 6,-9 108-50,8-111 230,2-18 31,-25 109-110,5-51 31,17-57 66,2-5 24,0-1-1,0 0 0,0-1 1,0 1-1,-1 0 0,1-1 1,0 1-1,-1-1 0,1 0 1,-1 1-1,1-1 1,-1 0-1,0-1 0,1 1 1,-1 0-1,0-1 0,0 0 1,-4 1-1,2-1-2,4 0 1,0 0-1,-1 0 1,1 0-1,0 0 1,-1 0-1,1-1 1,0 1-1,0 0 1,-1-1-1,1 1 1,0-1-1,0 1 1,-3-2-1,-2-1-26,1-1-1,-1 0 1,0 0-1,1 0 0,0-1 1,0 0-1,0 0 1,-5-7-1,6 6 19,3 4 1,-1-1 1,0 0-1,1 0 1,-1 0-1,-1-5 1,1 0-14,0 0 0,0 1 1,0-1-1,1 0 0,0 0 1,1 0-1,0-9 0,3-1 16,0 11 16,0 4-3,0-1-1,0 1 0,1 0 0,-1 0 1,1 0-1,-1 0 0,1 0 0,0 1 1,0 0-1,0 0 0,1 0 0,6-2 1,-5 2 12,22-4 204,67-5 87,-85 10-302,15-3 8,-14 2-6,2-1 2,1-1 0,-1 1 0,21-11 0,-32 14-14,0-1-1,0 0 1,-1 0-1,1 0 0,0 0 1,0-1-1,0 1 1,-1 0-1,1-1 1,-1 1-1,1-1 0,-1 1 1,2-4-1,-2 3 1,0 1-1,-1-1 1,1 0 0,-1 1-1,0-1 1,0 0-1,1 0 1,-1 1-1,0-1 1,-1 0-1,1 0 1,0 1 0,0-1-1,-1 0 1,1 0-1,-1 1 1,0-3-1,-6-13-2489,-1 0-1,-14-21 1,14 24 726,-9-17-6610</inkml:trace>
  <inkml:trace contextRef="#ctx0" brushRef="#br0" timeOffset="7202.51">4815 645 12016,'-8'-17'314,"8"17"-264,-1-1 1191,1 1-1191,0 0-1,0 0 1,0 0 0,0 0-1,0 0 1,0 0 0,0 0-1,0 0 1,0 0-1,0 0 1,-1 0 0,1 0-1,-1 0 1044,1 0-1044,0 0 1,0 0-1,0 1 1,0-1 0,0 0-1,0 0 1,-1 6 1627,7 20 1844,-6 17-3071,1 2-355,0-26-70,1 4-18,-1-13 104,0-4-349,-1 1 1,1-1 0,0 0-1,3 9 1,-3-15 180,-1 0 0,0 0 0,1 0 0,-1-1 1,0 1-1,1 0 0,-1 0 0,0 0 0,1 0 1,-1 0-1,0 0 0,0-1 0,1 1 0,-1 0 1,0 0-1,0 0 0,1-1 0,-1 1 0,0 0 1,0 0-1,0-1 0,1 1 0,2-5-462,-1 1 0,1 0-1,-1-1 1,0 1 0,0-1 0,0 0 0,-1 0-1,0 0 1,1-5 0,4-14-989,10-32-6298</inkml:trace>
  <inkml:trace contextRef="#ctx0" brushRef="#br0" timeOffset="7591.96">4822 250 12192,'2'87'8250,"-2"-86"-8407,0 0 0,0-1 0,0 1 0,0 0 0,1 0 0,-1 0 0,0 0 0,0-1 0,1 1 0,-1 0 0,0 0 0,1-1 0,-1 1 0,1 0 0,-1-1 1,1 1-1,-1 0 0,1-1 0,0 1 0,1 0 0,16 8-3514,-11-7 2994,16 9-7449</inkml:trace>
  <inkml:trace contextRef="#ctx0" brushRef="#br0" timeOffset="7982.49">5218 637 12280,'0'-30'312,"2"26"2241,0 6-1980,-2-2-415,1 1-1,0 0 1,0 0-1,-1 0 0,1 0 1,-1-1-1,1 1 1,-1 0-1,1 0 1,-1 0-1,1 0 1,-1 0-1,0 0 0,0 0 1,1 0-1,-1 0 1,0 1-1,0 0 1,0-2-111,0 1 0,0-1 0,-1 0 0,1 1 0,0-1-1,0 0 1,0 1 0,0-1 0,0 0 0,-1 0 0,1 1 0,0-1 0,0 0 0,-1 0 0,1 1 0,0-1 0,0 0 0,-1 0 0,1 0 0,0 1 0,-1-1 0,1 0 0,-1 0 0,0 0 10,0 1 0,0-1 1,0 0-1,0 0 0,0 0 1,0 0-1,0 0 0,0 0 1,0 0-1,0-1 0,-1 1 1,-36-13 980,37 13-1036,0 0 0,0-1 1,0 1-1,1 0 0,-1 0 0,0 0 0,0 0 0,0 0 0,0 0 0,1 0 0,-1 0 0,0 0 0,0 0 0,0 0 0,1 0 0,-3 1 0,0 0 3,-15 4 1,0 4-1,0 2-4,15-10-12,0 1 0,0 0-1,0 1 1,0-1-1,1 0 1,-1 1 0,1 0-1,-1-1 1,1 1 0,0 0-1,0 0 1,0 0-1,0 1 1,-2 5 0,5-5-161,4 9 4,6 2 134,-8-12 39,0 0 0,1-1 0,-1 1-1,1-1 1,0 0 0,0 0-1,5 3 1,31 7 69,-17-6-42,0 0 5,57 19 206,-77-24-235,0 0 7,-1 0 1,1 0 0,0 0 0,-1 0-1,1 1 1,-1-1 0,0 1-1,1-1 1,-1 1 0,0 0 0,2 3-1,-4-3 7,-8 8 3,-6 4-18,-12 6-2,-32 19 0,31-21 154,18-12 44,-1 0 0,1 0 0,-1-1 0,0 0-1,-14 4 1,24-9-213,-1 0-1,1 1 0,-1-1 0,1 0 1,-1 0-1,1 0 0,0 0 1,-1 0-1,1 0 0,-1 0 0,1 0 1,-1 0-1,1 0 0,-1 0 0,1 0 1,-1 0-1,1 0 0,-1 0 1,1 0-1,0 0 0,-1 0 0,1-1 1,-1 1-1,1 0 0,0 0 0,-1-1 1,1 1-1,-1 0 0,1-1 1,0 1-1,-1 0 0,1-1 0,0 1 1,0 0-1,-1-1 0,1 1 1,0-1-1,0 1 0,0 0 0,-1-1 1,1 1-1,0-1 0,0 1 0,0-1 1,0 1-1,0-1 0,0 1 1,0 0-1,0-1 0,0 1 0,0-1 1,0 1-1,0-1 0,0 1 0,0-1 1,1 1-1,-1-1 0,0-1-44,2-6-1529,0-1-1,0 0 1,1 1 0,4-10-1,1-3-1278,1-4-4470</inkml:trace>
  <inkml:trace contextRef="#ctx0" brushRef="#br0" timeOffset="10288.68">5902 629 4488,'-1'3'93,"-12"10"4854,5-29 2012,24 111-5309,-11-58-1156,-1-15-94,-1 2-320,-2-17-81,0-1-1,1 1 1,-1-1-1,1 0 1,0 0 0,1 0-1,0 0 1,4 8-1,-3-13 57,-1-1-10,1 0 1,-1-1 0,1 0-1,-1 1 1,1-2 0,-1 1 0,0 0-1,0 0 1,1-1 0,-1 0-1,0 0 1,0 0 0,-1 0-1,1 0 1,0-1 0,-1 1-1,4-4 1,2-5 0,0 1 0,-1-1 1,7-12-1,-13 21-53,22-44 27,5-14-8,-27 60-12,-1 0 1,0 0-1,0 0 0,0 0 1,0 0-1,0 0 1,0 0-1,0 0 0,0-1 1,0 1-1,1 0 1,-1 0-1,0 0 1,0 0-1,0 0 0,0 0 1,0 0-1,0 0 1,0 0-1,1 0 1,-1 0-1,0 0 0,0 0 1,0 0-1,0 0 1,0 0-1,0 0 0,0 0 1,1 0-1,-1 1 1,0-1-1,0 0 1,0 0-1,0 0 0,0 0 1,0 0-1,0 0 1,0 0-1,1 0 0,-1 0 1,0 0-1,0 0 1,0 1-1,0-1 1,0 0-1,0 0 0,0 0 1,0 0-1,0 0 1,0 0-1,4 6 4,-4-5 0,1 0 1,0 1 1,-1 0-1,1 0 0,-1 0 0,1 0 1,-1-1-1,0 1 0,0 0 0,0 0 1,0 0-1,0 2 0,0-1 12,-1 1-1,1-1 1,1 0-1,-1 0 1,0 0-1,2 4 1,5 15 151,18 40 1,-21-53-153,-3-6-6,0 0-1,0-1 1,1 1 0,-1-1-1,1 1 1,0-1 0,2 4-1,1-1 12,-1-1 1,1 1-1,0-1 0,0 1 0,0-1 0,1-1 0,-1 1 0,1-1 0,10 4 0,-11-5 3,-3-1-1,0-1 0,-1 1-1,1-1 1,0 0 0,-1 1-1,1-1 1,0 0-1,-1 0 1,1 0 0,0-1-1,0 1 1,1-1 0,47-11 323,-45 10-303,-1 0-1,1 0 1,0 0 0,-1-1-1,1 0 1,-1 0-1,0 0 1,5-6 0,-3 5-29,-2 0-12,-1 1 0,0-1 1,1 1-1,-1-1 0,-1 0 1,1 0-1,0 0 0,-1 0 1,2-6-1,-1 4 0,3-7 13,-1 1 0,5-19 0,-8 27-9,-1-1 10,0 0 1,0 0 0,0 0 0,-1-1 0,0 1-1,0 0 1,0 0 0,-1-6 0,0 4-10,-2-15 28,1 16-30,-6-17-1,6 18-331,-1-1-1,0 0 0,0 1 1,-1-1-1,0 1 0,0 0 1,0 0-1,-9-7 0,11 10-41,2 2 337,0 0 1,0 0 0,0 0 0,0 0-1,0 0 1,0 0 0,0 0 0,0 0-1,0 0 1,0 0 0,0-1 0,0 1-1,0 0 1,0 0 0,0 0-1,0 0 1,0 0 0,0 0 0,0 0-1,0 0 1,0 0 0,-1 0 0,1 0-1,0 0 1,0 0 0,0 0 0,0-1-1,0 1 1,0 0 0,0 0-1,1 0 1,-1 0 0,0 0 0,0 0-1,0 0 1,0 0 0,0 0 0,0 0-1,0 0 1,0 0 0,0 0-1,0-1 1,0 1 0,0 0 0,0 0-1,0 0 1,0 0 0,0 0 0,0 0-1,0 0 1,0 0 0,0 0 0,0 0-1,1 0 1,-1 0 0,0 0-1,0 0 1,0 0 0,0 0 0,0 0-1,0 0 1,0 0 0,0 0 0,0 0-1,0 0 1,9 0-212,12 4 1214,5 7 158,-25-10-1099,0-1-1,-1 1 1,1-1 0,0 1 0,-1-1-1,1 1 1,-1-1 0,1 1-1,-1-1 1,1 1 0,-1 0 0,0-1-1,1 1 1,-1 0 0,0-1-1,1 1 1,-1 0 0,0 0-1,0 0 1,1 2 285,3 8-41,25 71 734,-21-48-880,-1-6-32,13 50 230,-12-50-78,-7-25-285,-1-2-2,0 0 0,0 0-1,0 0 1,1 0 0,-1 0 0,0 0 0,1 0 0,-1 0 0,1 0 0,0 0 0,-1 0 0,1 0 0,0 0-1,1 1 1,-2-3-99,1 1-1,-1-1 1,1 0-1,0 1 0,-1-1 1,1 0-1,-1 0 0,1 1 1,-1-1-1,0 0 1,1-1-1,-1 1-22,18-39-5070,-8 16 3496,8-22-6058</inkml:trace>
  <inkml:trace contextRef="#ctx0" brushRef="#br0" timeOffset="10630.29">6534 494 9240,'11'24'257,"-11"-24"-177,0 0 0,0 0-1,0 1 1,0-1 0,0 0-1,0 1 1,0-1 0,0 0 0,1 1-1,-1-1 1,-1 0 0,1 0 0,0 1-1,0-1 1,0 0 0,0 1 0,0-1-1,0 0 1,0 0 0,0 1 0,0-1-1,0 0 1,-1 1 0,1-1 0,0 0-1,0 0 1,0 0 0,-1 1 0,1-1-1,0 0 1,0 0 0,-1 0-1,1 1 1,0-1 0,0 0 0,-1 0-1,1 0 1,0 0 0,0 0 0,-1 0-1,1 1 1,0-1 0,-1 0 0,1 0-1,0 0 1,-1 0 0,1 0 0,0 0-1,0 0 1,-1-1 0,-15 0-678,16 1 371,-1 0-1,1-1 1,-1 1 0,1-1-1,0 1 1,-1 0-1,1-1 1,-1 1 0,1-1-1,0 1 1,0-1-1,-1 1 1,1-1 0,0 0-1,0 1 1,0-1-1,0 1 1,-1-1 0,1 1-1,0-2 1,0-15-612,0 9 203,0-23-3064</inkml:trace>
  <inkml:trace contextRef="#ctx0" brushRef="#br0" timeOffset="11006.93">6773 299 11744,'-26'13'362,"25"-13"-277,1 1 0,0-1 1,-1 0-1,1 0 0,0 0 0,0 1 0,0-1 0,-1 0 0,1 0 0,0 1 0,0-1 0,0 0 0,0 1 0,-1-1 1,1 0-1,0 0 0,0 1 0,0-1 0,0 0 0,0 1 0,0-1 0,0 0 0,0 1 0,0-1 0,0 0 0,0 1 1,0-1-1,0 0 0,0 0 0,0 1 0,0-1 0,1 0 0,-1 1 0,0-1 0,0 0 0,0 1 0,0-1 1,1 0-1,-1 1 0,0-1 138,6 9 674,-4-6-426,0 0 1,-1-1-1,1 1 0,-1 0 0,0 0 0,2 6 1,0 8 494,0 20 1,-2-22-960,0-7 2,-1 13 290,0 3-47,-2 8-202,8 83-87,-1-70 36,1-3 6,0-2-2,0-4 5,-2-20-71,1 20 0,-5-36 37,0 0-1,0 0 0,0 0 0,0 1 0,0-1 1,0 0-1,0 0 0,0 0 0,0 0 0,0 1 1,0-1-1,0 0 0,0 0 0,0 0 0,0 1 1,0-1-1,0 0 0,0 0 0,0 0 0,0 0 1,-1 0-1,1 1 0,0-1 0,0 0 0,0 0 1,0 0-1,0 0 0,0 0 0,0 1 0,-1-1 1,1 0-1,0 0 0,0 0 0,0 0 0,-1 0-83,1 0-1,0 0 0,-1 0 0,1-1 0,0 1 0,-1 0 0,1 0 0,0-1 0,-1 1 0,1 0 1,0 0-1,0-1 0,0 1 0,-1 0 0,1 0 0,0-1 0,0 1 0,0 0 0,-1-1 0,-31-70-9018,17 35 8020,-10-26-3964</inkml:trace>
  <inkml:trace contextRef="#ctx0" brushRef="#br0" timeOffset="11676.66">6635 573 4128,'1'0'26,"-1"1"0,1-1 1,-1 0-1,0 1 0,1-1 0,-1 0 1,1 1-1,-1-1 0,0 1 0,1-1 0,-1 1 1,0-1-1,0 1 0,1-1 0,-1 1 1,0-1-1,0 1 0,0-1 0,1 1 1,-1-1-1,0 1 0,0-1 0,0 1 1,0-1-1,0 1 0,0 1 0,-1-2 144,0 1-1,0 0 0,0 0 0,0-1 1,0 1-1,0-1 0,0 1 1,0-1-1,0 1 0,0-1 1,-1 1-1,-4 2 989,5-3-1030,1 0-1,-1 0 0,1 0 0,-1 1 0,1-1 0,-1 0 0,1 1 1,-1-1-1,1 1 0,-1-1 0,1 0 0,0 1 0,-1-1 1,1 1-1,-1-1 0,1 1 0,0-1 0,0 1 0,-1-1 0,1 1 1,0 0-1,0-1 0,0 1 0,0-1 0,-1 1 0,1-1 0,0 1 1,0 0-1,0-1 0,0 1 0,0-1 0,1 1 0,-1 0 1,0-1-1,0 1 0,0-1 0,0 1 0,1 0 0,0 2 123,1 0-1,-1-1 0,1 1 0,0 0 1,3 2-1,-4-3-266,0-1 140,-1 0 1,1-1 0,0 1 0,0 0 0,-1 0 0,1-1 0,0 1-1,0 0 1,0-1 0,0 1 0,0-1 0,0 1 0,0-1 0,0 0-1,0 1 1,1-1 0,3 1 170,-1 1-108,0-1-1,0 0 0,1 0 0,-1 0 1,0 0-1,1-1 0,-1 0 0,0 0 0,1 0 1,-1-1-1,8-1 0,2-1 175,0-2 1,21-9-1,88-47 554,-117 57-840,0-2 0,0 1 1,5-7-1,-1 2 513,-10 10-561,-9 12 174,4-1-192,0 0-1,-2 14 1,3-2-7,-7 58-9,10-71 6,-1 2-10,1 0-1,1 0 1,2 19-1,0-19 11,4-4 7,3-2-2,1-3 2,2-4-4,-10 0 3,1 1 0,-1-1-1,0 0 1,1 1 0,-1-1-1,3-2 1,16-14 187,-7 5-168,-11 9 23,1 0 0,-1 1 0,0-1-1,1 1 1,0 0 0,-1 0 0,1 0 0,6-2-1,-8 4-32,-1 0 0,1 1 0,-1-1 0,1 0 0,-1 0 0,1 1 0,-1-1 0,1 1 0,-1-1 0,0 1 0,1-1 0,-1 1 0,0 0 0,0 0-1,1 0 1,-1 0 0,0 0 0,0 0 0,1 1 0,19 22-75,-21-23 65,9 12-147,13 27 0,-10-17 111,-4-12-8,-5-7 35,15 15 8,-11-14 1,-2-3-2,-3-1 0,0 0 1,0-1 0,0 1 0,0-1 0,1 1 0,-1-1-1,0 0 1,0 0 0,1 0 0,-1 0 0,0 0 0,0 0-1,0-1 1,1 1 0,2-2 0,-2 1-4,0 0 0,0 0 0,-1 0 0,1 0 0,0-1 1,2-1-1,11-10 0,-13 10 2,-1-1 0,1 1-1,0 0 0,-1 0 0,1 0 0,-1 0 0,0-1 0,3-4 0,1-4-6,3-2 128,1 0 1,0 0 0,15-14-1,-22 24 49,9-6 23,-11 9-186,-1 1-1,0 0 1,1 0-1,-1 0 1,1 0-1,-1 0 0,0-1 1,1 1-1,-1 0 1,1 0-1,-1 0 1,1 0-1,-1 0 0,1 1 1,-1-1-1,0 0 1,1 0-1,-1 0 1,1 0-1,-1 0 0,0 1 1,1-1-1,-1 0 1,1 0-1,-1 0 0,0 1 1,1-1-1,-1 0 1,0 1-1,1-1 1,-1 0-1,0 1 0,0-1 1,1 1-1,2 3 75,0-1 8,-1 1 0,1 0 0,3 7 0,-2 0-17,6 22-1,-9-29-4,-1-1-208,1 1 0,0 0 1,0 0-1,1 0 1,-1-1-1,1 1 1,0 0-1,3 3 1,-5-7 64,0 0 1,1 0-1,-1 0 1,1 1-1,-1-1 1,1 0-1,-1-1 1,0 1 0,1 0-1,-1 0 1,1 0-1,-1 0 1,1 0-1,-1 0 1,0 0-1,1-1 1,-1 1 0,0 0-1,1 0 1,0-1-1,-1 1-79,3-2-253,-1 1 0,1-1 1,-1 1-1,0-1 0,0 0 1,0 0-1,0 0 1,0 0-1,0 0 0,-1-1 1,1 1-1,-1-1 0,1 1 1,1-5-1,5-8-1106,15-22-7166</inkml:trace>
  <inkml:trace contextRef="#ctx0" brushRef="#br0" timeOffset="12021.09">7451 490 9144,'4'21'405,"-4"-21"-113,-1 1 1,1-1-1,0 1 0,0-1 1,0 1-1,0 0 0,-1-1 1,1 1-1,0-1 0,-1 0 0,1 1 1,0-1-1,-1 1 0,1-1 1,0 1-1,-1-1 0,1 0 1,-1 1-1,1-1 0,-1 0 1,1 1-1,-1-1 0,1 0 0,-1 0 1,1 0-1,-2 1 0,-8 6 1530,10-6-1953,-1 0-1,0 1 0,1-1 0,0 1 1,-1-1-1,1 0 0,-1 1 1,1-1-1,0 1 0,0-1 0,0 1 1,0-1-1,0 1 0,1 1 0,8-2-3941,3-3 2247,7-1-5274</inkml:trace>
  <inkml:trace contextRef="#ctx0" brushRef="#br0" timeOffset="12411.43">7631 698 816,'0'0'0,"-7"-11"0,-3-8 0,-6-12-136</inkml:trace>
  <inkml:trace contextRef="#ctx0" brushRef="#br0" timeOffset="12810.48">7606 695 1176,'-4'-20'5548,"16"31"3631,-7-2-6041,-3 16-2799,0 0 1,-2 0 0,-1 0 0,-5 32-1,6-56-282,-3 19 301,3-20-353,0 1 0,0 0 1,0-1-1,0 1 0,0-1 0,0 1 0,0 0 1,1-1-1,-1 1 0,0-1 0,0 1 1,0 0-1,1-1 0,-1 1 0,0-1 0,0 1 1,1-1-1,-1 1 0,1-1 0,-1 1 0,1 0 1,0-2 4,-1 1 0,1-1-1,0 1 1,0-1 0,-1 1 0,1-1 0,0 1 0,-1-1 0,1 1 0,-1-1 0,1 0 0,0-1 0,0 2 1,11-17 124,0-1 1,9-21 0,-15 29-49,9-20 185,-6 9-72,1-4-160,-8 19-22,0 0 0,0 0-1,1 1 1,0-1 0,0 1 0,4-6-1,-6 10-16,0 1 0,-1 0 0,1-1 0,-1 1 0,1-1 0,0 1 0,-1 0 0,1-1 0,0 1 0,-1 0-1,1 0 1,1-1 0,11 3-1,3 5 0,-5 1 12,-1 1 0,0 0-1,-1 1 1,14 19 0,-13-18 24,7 10 120,0 0-1,13 24 1,-28-42-147,0 1 0,0-1-1,-1 0 1,0 1 0,1 0 0,-1-1 0,0 1 0,-1 0 0,1-1 0,-1 1 0,0 0 0,1 0 0,-2 4 0,-2 8-8,3-14 1,-1 0-16,1 0 0,-1 1 0,0-1 0,1 1 0,-1-1 1,0 0-1,0 1 0,-1-1 0,1 0 0,0 0 0,-1 0 0,-2 3 1,4-12-734,2-4-707,0 1 0,5-13 0,2-6-3232,-3 0 2736,4-16-4830</inkml:trace>
  <inkml:trace contextRef="#ctx0" brushRef="#br0" timeOffset="13823.88">309 1216 4400,'0'0'296,"-1"-1"-1,1 1 1,-1-1 0,0 1-1,1-1 1,-1 1 0,1 0-1,-1-1 1,0 1 0,1 0-1,-1-1 1,0 1 0,1 0-1,-1 0 1,0 0 0,1 0-1,-1 0 1,0 0 0,0 0-1,1 0 1,-1 0 0,0 0-1,1 0 1,-1 0 0,0 0-1,0 0 1,1 1 0,-2-1-1,-4 6 971,3 0-891,0 1 1,0-1-1,1 0 1,-1 1-1,2-1 1,-3 13-1,-1 38 488,3-37-733,1-10 34,1-1 0,0 1 0,0 0 0,3 18 0,2 9 204,12 115 370,-7-83-342,-7-49-206,-1 1-1,-1-1 0,-2 29 1,0-49-373,1 1 0,-1-1 1,1 0-1,-1 1 0,1-1 1,-1 1-1,1-1 0,-1 0 1,0 1-1,1-1 0,-1 0 1,0 0-1,1 1 0,-1-1 1,0 0-1,1 0 0,-1 0 1,0 0-1,1 0 0,-1 0 1,0 0-1,1 0 1,-1 0-1,0 0 0,0-1 1,0 1-1,-4-3-1036,-1 0 1,1-1 0,1 1-1,-1-1 1,1 0-1,-7-7 1,-2-3 744,-17-15-3452</inkml:trace>
  <inkml:trace contextRef="#ctx0" brushRef="#br0" timeOffset="15012.23">153 1498 6104,'12'7'1373,"-8"-5"-517,-1-1 0,0 1 0,0 0 0,0 1 0,0-1 0,0 1 0,0-1 0,3 5 0,-4-4-708,1 0 0,-1 0 0,1 0 0,0-1 1,0 1-1,0-1 0,0 0 0,0 0 0,0 0 0,0 0 0,1 0 0,-1-1 1,1 0-1,-1 1 0,1-1 0,0 0 0,-1-1 0,1 1 0,4-1 0,15 0-124,2-3-24,3-1 0,-15 1 96,-1-1 0,1 0 0,0-1 0,-1 0-1,19-11 1,-24 10-45,1 0-1,-1 0 0,0 0 1,-1-1-1,1 0 1,7-12-1,-8 11-12,5-6 285,-9 10-289,1 1-1,0-1 1,0 1-1,0-1 1,0 1 0,0 0-1,7-5 1,-9 8-27,-1 0-6,0 0 0,0 0 1,0 0-1,0 0 0,0 0 0,0 0 1,0 0-1,0 0 0,0-1 1,0 1-1,1 0 0,-1 0 0,0 0 1,0 0-1,0 0 0,0 0 1,0 0-1,0 0 0,0 0 0,0 0 1,0 0-1,0 0 0,1 0 1,-1 0-1,0 0 0,0 0 0,0 0 1,0 1-1,0-1 0,0 0 1,0 0-1,0 0 0,0 0 0,0 0 1,0 0-1,1 0 0,-1 0 1,0 0-1,0 0 0,0 0 0,0 0 1,0 0-1,0 0 0,0 0 1,0 1-1,0-1 0,0 0 0,0 0 1,0 0-1,0 0 0,0 0 1,0 0-1,0 0 0,0 0 0,0 0 1,0 0-1,0 1 0,0-1 0,0 0 1,4 11 95,-1 0 0,-1 0 0,0 1 0,0-1 0,-1 1 0,-1-1 0,0 16 0,-9 89 297,8-113-379,-5 47 40,-1 39 91,7-88-144,0-1-1,0 0 0,0 1 0,0-1 1,0 0-1,1 1 0,-1-1 0,0 0 1,0 1-1,1-1 0,-1 0 0,0 1 1,0-1-1,1 0 0,-1 0 0,0 1 1,1-1-1,-1 0 0,0 0 0,1 1 1,-1-1-1,0 0 0,1 0 0,-1 0 1,0 0-1,1 0 0,-1 0 0,1 0 1,0 0-1,-1 1 1,1-1 21,0 0-1,1 0 0,-1 0 0,0 0 0,0 0 1,0 0-1,0 0 0,1-1 0,-1 1 1,0 0-1,0-1 0,0 1 0,0-1 1,0 1-1,0-1 0,0 1 0,0-1 0,0 0 1,0 1-1,1-3 0,14-16 99,-13 15-127,11-18 17,-9 13-9,12-21-1,13-25-3,-24 47-12,6-2-41,0 0 0,0 1 1,1 0-1,19-10 0,-32 19 54,1 0 1,-1 0 0,0-1-1,1 1 1,-1 0 0,0 0-1,1 0 1,-1 0 0,1 0-1,-1 0 1,0 0-1,1 0 1,-1 0 0,1 0-1,-1 0 1,0 0 0,1 0-1,-1 0 1,0 0 0,1 0-1,-1 0 1,1 0 0,-1 0-1,0 0 1,1 1 0,-1-1-1,0 0 1,1 0 0,-1 1-1,0-1 1,0 0-1,1 0 1,-1 1 0,0-1-1,0 0 1,1 1 0,-1-1-1,0 0 1,0 1 0,0-1-1,1 0 1,-1 1 0,0-1-1,0 1 1,2 21-5,-1-18 4,-1 22 25,-3 49 103,3-68-116,-1 1 1,1-1-1,0 0 0,1 0 0,0 1 1,0-1-1,1 0 0,3 12 0,2-8-7,-6-10-5,1 0-1,-1-1 0,0 1 0,0 0 0,1 0 0,-1-1 1,0 1-1,1-1 0,-1 1 0,1-1 0,-1 1 0,1-1 1,-1 0-1,1 0 0,-1 0 0,1 0 0,-1 0 0,1 0 1,-1 0-1,1 0 0,-1-1 0,1 1 0,-1-1 0,0 1 1,1-1-1,-1 1 0,3-2 0,0-1-56,1 0 1,0 0-1,-1 0 0,1 0 1,6-8-1,7-10-79,43-51 14,-51 59 125,-9 12-2,5-4-1,-5 4 4,-1 1 0,1 0 0,-1 0 0,1-1 0,-1 1-1,1 0 1,-1 0 0,1 0 0,-1-1 0,1 1-1,-1 0 1,1 0 0,-1 0 0,1 0 0,-1 0 0,1 0-1,-1 0 1,1 0 0,-1 0 0,1 0 0,-1 0 0,1 1-1,-1-1 1,1 0 0,13 9 147,-12-8-134,0 1 0,-1-1 1,1 0-1,0 0 0,0 0 1,0 0-1,0 0 1,0 0-1,3 1 0,6-2 16,1 0 0,-1 0-1,13-3 1,-21 3-19,0-1-1,0 0 1,0 0 0,0 0-1,0-1 1,-1 1 0,1 0-1,0-1 1,-1 0 0,1 0-1,-1 0 1,0 0 0,0 0-1,0 0 1,3-4 0,-3 2-2,0 1-1,-1 0 1,1-1 0,-1 1 0,0-1 0,0 0 0,-1 1 0,1-1 0,-1 0 0,1 0-1,-1-4 1,-1 7-6,1-1 1,0 1-1,0-1 0,-1 0 0,1 1 0,-1-1 0,1 1 0,-1-1 1,0 1-1,1 0 0,-1-1 0,0 1 0,0 0 0,0-1 0,0 1 0,0 0 1,-2-1-1,-1-2 9,0 1 0,-1-1-1,-7-3 1,8 5-8,-17-9 26,19 10-31,1 1-1,0-1 1,0 1-1,-1 0 1,1 0-1,0-1 1,0 1-1,-1 0 1,1 0-1,0 0 1,-1 0-1,1 1 1,0-1-1,0 0 1,-1 0-1,1 1 1,0-1-1,0 1 1,-2 0-1,-1 2-2,0 0-1,1 0 1,-1 0-1,0 1 1,1 0-1,0-1 1,-5 9-1,3-4-9,0 1-1,1 1 0,-6 16 1,-14 82-66,20-74 76,3 17 10,1-48-7,1-1 1,-1 1-1,1-1 1,0 1-1,0-1 1,-1 1-1,1-1 1,1 0-1,-1 1 1,0-1-1,1 0 1,-1 0-1,1 0 1,1 2-1,0-1 11,-2-1 4,1 0 1,0 0-1,0 0 0,-1-1 0,1 1 0,0-1 0,0 1 1,1-1-1,-1 0 0,0 0 0,0 0 0,1 0 0,-1 0 0,0 0 1,1-1-1,3 1 0,1 0-7,1-1 0,-1 0 0,16-2 0,-21 2-4,12-2 93,0-1 0,0-1 0,0 1-1,0-2 1,-1 0 0,1-1-1,-1 0 1,-1-1 0,14-9 0,-6 0-69,-14 9-28,0-3-15,55-70-3234,-33 42-3169,-18 23-2543</inkml:trace>
  <inkml:trace contextRef="#ctx0" brushRef="#br0" timeOffset="17639.59">1915 1665 992,'0'0'18,"0"1"0,0-1 0,0 0 1,-1 0-1,1 1 0,0-1 0,0 0 0,0 0 0,-1 1 1,1-1-1,0 0 0,0 0 0,-1 0 0,1 0 0,0 1 1,0-1-1,-1 0 0,1 0 0,0 0 0,0 0 0,-1 0 1,1 0-1,0 0 0,-1 0 0,1 0 0,0 0 0,-1 0 1,1 0-1,0 0 0,0 0 0,-1 0 0,1 0 0,0 0 1,-1 0-1,1 0 0,0-1 30,-1 0-1,1 0 1,0 0-1,0 1 1,-1-1-1,1 0 1,0 0 0,0 0-1,0 0 1,0 0-1,0 0 1,1 0-1,-1-1 1,1-1 13,0 1 0,-1-1 0,1 0 0,0 1 0,1-1 0,-1 0 0,0 1 0,4-4 0,6-13 598,28-66 2042,-26 49-605,-11 29-1725,1 0-1,-1 0 1,7-10 0,-6 11-346,-1 4 134,0 0 1,-1 0-1,0-1 0,1 1 1,-1 0-1,0-1 1,0 1-1,0-1 1,-1 1-1,1-1 1,0-2-1,-1 4-124,0 1 0,0 0 0,-1 0 0,1 0 0,0 0-1,0-1 1,0 1 0,0 0 0,0 0 0,0 0 0,0 0 0,-1 0 0,1 0-1,0 0 1,0-1 0,0 1 0,0 0 0,0 0 0,-1 0 0,1 0-1,0 0 1,0 0 0,0 0 0,0 0 0,-1 0 0,1 0 0,0 0-1,0 0 1,0 0 0,0 0 0,-1 0 0,1 0 0,0 0 0,0 0-1,0 0 1,-1 0 0,1 0 0,0 0 0,0 1 0,-10 4 641,-2 11-223,0 0 1,-12 25-1,18-31-414,-1 3 277,0 0 0,-6 18 0,8-16-222,-2 1 173,1 1 1,-5 21-1,7-25-216,0 2 58,1-1-1,-2 20 0,-1 3 407,-4 24 36,10-59-482,-1 1-1,1 0 1,0-1-1,0 1 1,0 0-1,0 0 1,0-1-1,1 6 1,1 2 21,2 17 38,-1-18 160,2-2-196,-1 0 0,1-1 0,7 9 0,-12-15-88,0 0 1,1 1-1,-1-1 1,0 0 0,1 0-1,-1 1 1,0-1-1,1 0 1,-1 0-1,0 0 1,1 1-1,-1-1 1,1 0 0,-1 0-1,0 0 1,1 0-1,-1 0 1,1 0-1,7 1 18,0-1-1,0 0 0,-1 0 1,1-1-1,0 0 0,-1 0 1,1 0-1,0-1 0,10-5 1,-9 4-10,-4 1 17,0 0 1,0-1 0,9-5-1,9-7 391,35-30-1,-33 19-296,30-46 37,-55 72-156,0 0 0,0 0 0,0 0 0,0 0 0,0 0 0,0 0 0,0 0 0,0 0 0,0-1 0,0 1 1,0 0-1,0 0 0,0 0 0,0 0 0,0 0 0,0 0 0,0 0 0,0 0 0,0 0 0,0 0 0,0 0 0,0 0 1,0 0-1,1 0 0,-1 0 0,0 0 0,0 0 0,0 0 0,0 0 0,0 0 0,0 0 0,0 0 0,0 0 0,0 0 0,0 0 1,0 0-1,0 0 0,0 0 0,0 0 0,0 0 0,0 0 0,0 0 0,0 0 0,0 0 0,0 1 0,0-1 0,1 0 1,-1 0-1,0 0 0,0 0 0,0 0 0,0 0 0,0 0 0,0 0 0,0 0 0,0 0 0,0 0 0,0 0 0,0 0 0,0 0 1,1 6 85,-1 12 5,0-15-51,0 32 60,-1-28-104,2 22 2,-1-26-1,1 0-1,-1 0 1,1 0 0,0 0 0,2 5 0,-3-8-1,1 1-1,-1-1 1,0 1 0,1-1 0,-1 0-1,1 1 1,-1-1 0,1 0-1,-1 1 1,1-1 0,-1 0 0,1 0-1,-1 1 1,1-1 0,-1 0-1,1 0 1,-1 0 0,1 0 0,-1 0-1,1 0 1,1 0 0,-1 1-1,1-1 0,1 0 0,-1 0 0,1 0 0,-1 0 0,0-1 0,1 1-1,-1 0 1,0-1 0,0 0 0,1 1 0,-1-1 0,4-2 0,14-10-1,1-5 2,-1-2 0,-10 8-2,0 1 0,-2-2 0,14-21 0,-12 12 2,-9 19 2,0 0-1,0 1 0,0-1 0,-1 0 0,1 0 1,-1 0-1,1 0 0,-1 0 0,0 0 0,0 0 1,0 0-1,-1 0 0,1 0 0,-1 0 0,1 0 1,-1 1-1,0-1 0,0 0 0,0 0 0,-4-4 1,5 6-1,-1 0 0,1 0 0,-1 1-1,1-1 1,-1 0 0,0 1 0,1-1 0,-1 1 0,0-1 0,1 1 0,-1-1 0,0 1 0,0 0 0,0-1 0,0 1 0,1 0 0,-2-1 0,-2 0 2,-16-5-1,13 6-2,1 0-1,-1 0 0,0 1 0,-10 1 0,17-2 1,-9 3-20,0 3 8,0 0-1,0 1 0,0 0 1,1 0-1,-11 13 0,0 6 9,3 2 4,5-2 2,0 12 3,11-37-6,0 0 1,0 0-1,0-1 0,0 1 1,0 0-1,1 0 0,-1 0 1,0-1-1,0 1 0,0 0 1,1 0-1,-1-1 0,0 1 1,1 0-1,-1 0 1,1-1-1,-1 1 0,1-1 1,-1 1-1,2 1 0,9 6-1,-10-8 1,5 3-11,0-3 8,0 0 1,-1 0 0,1 0 0,0-1 0,-1 0-1,1 0 1,8-2 0,-3-1 3,0-1 0,0 1 0,15-10 0,1-2 7,6-6-6,-1 3-1,-3 1 0,-21 13 0,22-15 0,1 2-21,-28 28-26,-2-4 56,-1 0-1,0 1 0,0-1 0,-2 12 0,1-11 32,0 0 0,0 0 1,2 15-1,1-11-37,1-9-3,-1-1-1,6 1 1,4-5 0,2-6 0,1-3 0,0-3 0,-4 3 2,42-39 12,-52 51-14,0-1 0,-1 0 0,1 0 0,0 1-1,0-1 1,0 0 0,0 1 0,0-1 0,0 1 0,0-1-1,0 1 1,0-1 0,0 1 0,0 0 0,0 0-1,0-1 1,1 1 0,-1 0 0,1 0 0,-1 1-1,0-1 1,0 0-1,0 1 1,0-1-1,0 1 1,0-1-1,-1 1 1,1-1-1,0 1 1,0-1-1,-1 1 1,2 1-1,0 0 6,-1 0 6,0-1 0,0 1 0,0 0 0,-1 0 0,1 0 0,0 0-1,-1 0 1,1 0 0,-1 0 0,0 0 0,1 4 0,-1-3 21,1 13 362,-1-10-335,-1 15-14,-2 8-22,1-13-7,0 31 0,2-46-26,0 0 0,1 0 0,-1-1 0,1 1 0,-1 0 0,1-1 0,0 1 0,-1 0 0,1-1 0,0 1 0,-1-1 0,1 1 0,0-1 0,-1 1 0,1-1 0,0 0 0,0 1 1,0-1-1,0 0 0,-1 0 0,1 1 0,1-1 0,3 0-19,-1 0 1,0-1 0,0 1 0,1-1-1,-1 0 1,0 0 0,5-1-1,34-17-50,47-26-25,-77 38 233,22-7 0,-30 12-18,1 0-1,0 0 1,0 1 0,0 0 0,0 0 0,1 1-1,7 0 1,-11 0-83,-1 1-1,0 0 1,0 0 0,0 0-1,1 0 1,-1 0-1,0 1 1,0-1 0,0 1-1,-1-1 1,1 1-1,0-1 1,-1 1-1,1 0 1,-1 0 0,3 4-1,1 2-12,0 1 0,6 14 0,-4-5-2,-3-8-35,0 0 0,7 10 1,-8-18-193,0-2 191,-1 0-1,1-1 1,-1 1 0,1-1-1,-1 0 1,1 0-1,-1 1 1,1-2-1,-1 1 1,0 0 0,1 0-1,-1-1 1,0 1-1,3-4 1,5-5-46,16-20 0,-16 19-18,76-96-125,-77 96 209,11-14-4,0 5-21,27-22 1,-46 42 21,0 0-1,0-1 1,0 1 0,0 0 0,1 0 0,-1 0-1,0-1 1,0 1 0,0 0 0,0 1-1,0-1 1,0 0 0,0 0 0,0 0-1,0 1 1,0-1 0,0 0 0,0 1-1,0-1 1,0 1 0,0-1 0,1 2-1,-1-1 3,0-1 3,0 1 1,-1-1-1,1 1 0,0-1 1,0 1-1,-1 0 0,1-1 0,-1 1 1,1 0-1,0-1 0,-1 1 1,1 0-1,-1 0 0,0 0 1,1-1-1,0 3 0,0 1 0,2 1 6,-2-3 9,0 0-1,0-1 1,-1 1-1,1 0 1,0 0 0,-1 0-1,0 0 1,1 4 0,11 87 502,-7-55-482,4 51-24,-1 13 3,-3-30-20,-3-13 7,1 68-164,-3-125 148,0 0 0,0 0 0,1 0 0,-1 0 0,0 0 1,1 0-1,0 1 0,1 1-22,-1-4 11,0 0 0,0 0-1,0 0 1,0-1 0,0 1 0,0 0-1,0-1 1,-1 1 0,1-1 0,0 1 0,2-2-1,10-8-2,-7 3 38,9-22 36,16-44 0,-13 21-38,22-67-8,-33 97-10,11-29 4,2-8 8,18-41-40,-35 94 27,9-30-16,-11 33 40,0 0 0,0 0 0,0 0 0,0 0-1,1 0 1,-1 0 0,3-3 0,-3 5 8,0 0-1,0 0 1,0 0 0,0 1 0,1-1 0,-1 0-1,0 0 1,0 1 0,1-1 0,-1 1 0,0-1 0,1 1-1,-1 0 1,0-1 0,1 1 0,-1 0 0,1 0-1,1 0 1,-2 0-12,0 0 0,-1 0-1,1 1 1,-1-1-1,1 0 1,0 0 0,-1 0-1,1 1 1,-1-1-1,1 0 1,-1 0 0,1 1-1,-1-1 1,1 1 0,-1-1-1,0 0 1,1 1-1,-1-1 1,1 1 0,-1-1-1,0 1 1,1 0-1,5 13-5,-4-8 2,13 16-394,-6-8 45,-13-15 164,0 1 0,-1 0 1,1 0-1,-1 0 0,1 1 0,0-1 0,-7 3 0,-36 18-435,47-21 615,0 0 0,-1 0 0,1 0 0,-1 1 0,1-1 0,-1 0 0,1 0 0,-1 0 0,1 0 0,-1 0 0,1 0 0,-1 0 0,1 0 0,-1 0-1,1 0 1,-1 0 0,1 0 0,0 0 0,-1 0 0,1-1 0,-1 1 0,1 0 0,-1 0 0,1 0 0,0-1 0,-1 1 0,1 0 0,-1-1 0,1 1 0,-1-1-42,1 0 1,0 0-1,0 1 0,0-1 1,0 0-1,0 0 0,0 1 1,0-1-1,0 0 1,0 0-1,0 1 0,0-1 1,1 0-1,-1 0 0,1 0 1,12-24-897,-10 21 442,0 1 0,0-1-1,0 1 1,1 0 0,6-4-1,-2 1-524,-8 6 961,0 0-1,0 0 1,0 0-1,0 0 1,-1 0-1,1 0 1</inkml:trace>
  <inkml:trace contextRef="#ctx0" brushRef="#br0" timeOffset="18272.21">3573 1706 4488,'1'-2'308,"-1"1"0,1-1 0,-1 0 0,0 0 0,1 0 0,-1 0 0,0 0 0,0 0 0,0 0 0,-1 0 0,1 1 1,-1-4-1,0 2-165,1 1 0,0-1 1,-1 1-1,1-1 0,0 1 0,1-3 1,-1 4 72,1 0 0,-1 0 1,1 0-1,-1 0 0,1 0 1,-1 0-1,1 0 0,0 1 0,-1-1 1,1 0-1,0 0 0,0 1 1,-1-1-1,1 1 0,0-1 1,0 0-1,0 1 0,0 0 1,1-1-1,19-5 849,-18 5-1072,77-19 3037,-78 19-3022,5 0 260,1 0-1,0 0 1,0 1-1,0 0 1,0 0-1,0 1 1,0 0-1,12 4 1,-16-5-149,-1 2-1,0-1 1,1 0-1,-1 1 1,0-1-1,0 1 1,0 0 0,0 0-1,0 0 1,-1 0-1,1 1 1,-1-1-1,1 1 1,-1-1 0,0 1-1,0 0 1,0 0-1,0 0 1,2 7 0,-2-6-33,-1 0 1,0 1-1,0-1 1,0 1-1,0 0 1,-1-1-1,0 1 1,0-1-1,0 1 1,0 0-1,-1-1 1,1 1-1,-3 5 1,2-7-81,0 0 1,0 0 0,-1 0-1,1 0 1,-1 0 0,0 0-1,0 0 1,0 0 0,0 0-1,0-1 1,-1 0-1,-4 5 1,5-5 5,-16 12 7,-1 0-1,0-1 0,-1-2 1,-26 13-1,-49 22 236,91-45-235,-66 31 204,50-26-211,17-6-13,0 1 0,0-1 1,1 0-1,-1 1 0,0-1 0,-3-1 0,5 1 0,0 0 0,0 0 0,0 0 0,0-1 1,0 1-1,0 0 0,0-1 0,0 1 0,0-1 0,0 1 0,0-1 1,1 1-1,-1-1 0,0 0 0,0 1 0,1-1 0,-1 0 0,0-1 1,0 1-9,1 0 1,0 0 0,0-1 0,0 1 0,0 0-1,0 0 1,1-1 0,-1 1 0,0 0-1,0 0 1,1 0 0,-1 0 0,1 0 0,-1-1-1,1 1 1,-1 0 0,1 0 0,1-1 0,0-1-27,-1 0-517,1 0-1,-1 0 1,0 0 0,2-6 0,-12 55-6416,5-23-2625</inkml:trace>
  <inkml:trace contextRef="#ctx0" brushRef="#br0" timeOffset="19284.28">4049 1765 10040,'-9'-13'476,"4"7"843,1-1 1,-7-12-1,3 5 585,4 11-593,3 10 55,26 113 420,-24-118-1783,0 1-1,0-1 1,1 1 0,-1-1 0,0 1 0,1-1 0,0 0 0,-1 0-1,1 0 1,0 0 0,3 2 0,-2-1 40,-2-2-4,-1 0 0,1 0 1,0 0-1,0-1 0,-1 1 0,1 0 0,0-1 1,0 1-1,0 0 0,0-1 0,0 0 0,0 1 1,1 0-1,2 0 39,14 4-14,-14-5-60,-1 0 0,1 0 0,0-1 0,0 1 0,0-1 0,-1 0 0,1 0 0,0 0 0,-1 0 1,6-3-1,0-1 26,17-11 1,-26 15-31,7-4 33,0-1 0,0 0 0,0-1 0,-1 1 0,0-1 0,-1-1 0,6-8 0,-6 10-24,-4 4 8,0 0 0,1 0 1,-1 0-1,0 0 0,0 0 0,-1 0 1,1 0-1,1-3 0,0-1 55,-1 0 0,1-1 0,-1 1 0,0-12 0,-1 15-63,0 0 1,0 0-1,0 0 0,-1 0 0,1 0 0,-1 0 0,0 1 1,0-1-1,0 0 0,0 0 0,-1 1 0,1-1 0,-1 1 0,-2-3 1,3 3-14,-1 0 0,0 0 0,0 0 0,1 1 0,-1-1 0,-1 1 0,1 0 0,0-1 0,0 1 0,0 0 0,-1 0 0,1 1 0,0-1 0,-1 0 0,1 1 0,-1-1 0,-3 1 0,-1 0-37,1 0 0,-1 1 0,1-1 0,0 2 0,-8 1 0,10-2-30,0 1 0,0 0-1,0 0 1,0 0 0,0 0 0,0 1-1,1-1 1,-7 7 0,5-5 42,-1 0 7,1 1 0,1-1 0,-1 1 0,-7 11 0,6-10 5,4-3-6,0 0 0,0 0 0,0 0 0,0 1 0,1-1 0,-1 0 0,-1 7 0,1-5 14,2-4 8,0 1 0,-1-1 0,1 0 0,0 1 0,0-1 0,0 0 0,0 1 0,0-1 0,1 0 1,-1 1-1,0-1 0,1 0 0,-1 1 0,0-1 0,1 0 0,0 0 0,-1 1 0,2 0 0,-1 0 3,2 1 24,2-2-18,-1 0 0,1 0 0,-1-1-1,1 1 1,0-1 0,-1 0 0,1 0-1,0 0 1,-1-1 0,1 1 0,4-3-1,9-1 54,24-10-1,-2-1-24,-21 8-25,1 0 29,0 1 1,0 0 0,28-3 0,-46 8-38,4 1 20,0-1 0,0 0 0,0 1 0,0 0 0,0 1 0,0-1 0,8 3 0,-13-2-17,0 0 1,0 0-1,0 0 0,0 0 1,0 0-1,0 0 0,-1 1 1,1-1-1,0 0 1,-1 0-1,1 1 0,0-1 1,-1 1-1,0-1 0,1 0 1,-1 1-1,0 1 0,0-2-1,6 26 8,-3 0-10,0 2 2,3 21 32,-5-40-34,0-6-1,-1 0 0,1 0 0,0 0 1,3 7-1,6 12 38,13 26 0,-22-48-39,0 1 0,0 0 0,0-1 0,1 1 0,-1-1 0,0 1 0,4 1 0,-4-2-1,1 0 1,-1 0-1,1 0 1,-1-1-1,1 1 1,0-1-1,-1 1 1,1-1-1,3 0 1,-1 1-1,0-2 1,0 1-1,-1 0 0,7-2 0,18-7 0,2-5 0,1-2 0,-2 0 0,-17 10-2,18-7 0,34-14-2,-36 17 287,-26 9-249,0 1 0,1 0-1,-1 0 1,0 0 0,0 0 0,0 0-1,1 0 1,-1 0 0,4 2-1,-5-2-10,0 1-1,0-1 0,0 1 0,0 0 1,-1-1-1,1 1 0,0 0 1,0 0-1,0 0 0,-1 0 0,1 0 1,0 0-1,-1 0 0,1 0 0,-1 0 1,1 0-1,-1 0 0,1 0 1,-1 0-1,0 0 0,0 1 0,1-1 1,-1 1-1,1 25-1,-3-16-25,0-6-8,-10 45-1222,22-74-4515,0-3 3582,4-13-7106</inkml:trace>
  <inkml:trace contextRef="#ctx0" brushRef="#br0" timeOffset="20671.94">5096 1836 904,'9'2'1342,"-9"0"-367,-5-1-419,-31-2 10243,36 1-10725,5-6 1650,10-6-97,11-8-803,-1-1 1,-1-2 0,38-44-1,-60 65-808,-1 0 0,0 0-1,0 0 1,0 0 0,-1 0-1,1 0 1,0 0 0,-1 0-1,0 0 1,1 0 0,-1-1-1,0 1 1,0 0 0,0 0-1,0 0 1,-1-1-1,1 1 1,0 0 0,-1 0-1,0 0 1,1 0 0,-1 0-1,0 0 1,0 0 0,0 0-1,-2-2 1,-12-20-10,9 18-7,1 3-3,3 1 0,1 1 0,-1 0-1,1 0 1,-1 0 0,0 0-1,1 0 1,-1 1 0,0-1-1,0 0 1,1 1 0,-5-1-1,3 0-15,-2 2-120,1 1 106,0 0-1,1 0 1,-1 0-1,1 0 1,-1 1-1,1 0 1,0 0-1,-5 5 1,1 0-8,1 0 1,-6 10 0,10-15 3,1 0 0,-1 0 1,1 0-1,-1-1 0,1 1 1,0 1-1,-1 4 0,-1 3-7,-8 27 10,4-8 226,-6 54 0,12-57-147,3-17 2,1-1-9,1 0 1,0 0-1,0-1 0,1 1 0,0-1 0,12 15 0,-17-23-35,0 0 0,0 0 0,0 0 0,0 0 0,1 1 0,-1-1 0,0 0 0,0 0 0,0 0 0,0 0 0,0 0 0,0 0 0,1 0-1,-1 0 1,0 1 0,0-1 0,0 0 0,0 0 0,1 0 0,-1 0 0,0 0 0,0 0 0,0 0 0,0 0 0,1 0 0,-1 0 0,0 0 0,0 0-1,0 0 1,1 0 0,5-2 12,0 0-1,0 0 1,0-1-1,0 1 1,0-1-1,0-1 1,-1 1-1,10-8 1,39-35 22,-23 15 174,-10 12-36,1-4-140,19-18 10,-40 40-42,5-5 5,-6 18-4,-9 33-1,-4 23 270,9-16 145,4-52-410,-1 1-1,1-1 1,0 1-1,0-1 1,0 1 0,0-1-1,0 0 1,0 1 0,0-1-1,0 1 1,0-1 0,0 1-1,0-1 1,1 1-1,-1-1 1,0 0 0,0 1-1,0-1 1,0 1 0,1-1-1,-1 0 1,0 1-1,0-1 1,1 0 0,-1 1-1,0-1 1,1 0 0,-1 1-1,0-1 1,1 0-1,0 1 1,0-1-5,0 0 0,0 0 0,0 0 0,0 0 0,0 0 0,0 0 0,0 0 0,0 0 0,0-1 0,0 1-1,0 0 1,1-1 0,4-2-26,-2 1 0,1-1 0,6-4 0,44-39-405,-53 44 413,0 1 0,0 0 0,0 0 0,1 0 0,-1 0-1,0 0 1,0 1 0,0-1 0,1 1 0,-1-1 0,0 1 0,1 0 0,-1 0 0,0 0 0,4 0 0,8 4-2,-5-1 6,0 0 0,-1 0 0,1 1 0,-1 0 0,13 9 0,4 8-452,-20-16-38,-4-5 194,1 0 0,-1 0-1,0 0 1,0 0 0,1-1 0,-1 1 0,0 0 0,0-1 0,0 1 0,1-1 0,-1 1 0,0-1 0,1-1-1,23-20-3429,-2 1-4715</inkml:trace>
  <inkml:trace contextRef="#ctx0" brushRef="#br0" timeOffset="21044.14">5965 1398 9592,'-9'12'3363,"8"-13"-3155,1 1 1,0-1-1,0 0 1,0 1-1,-1-1 1,1 0-1,0 0 1,0 1-1,0-1 1,0 0-1,0 0 1,1 1-1,-1-1 1,0 0-1,0 0 1,0 1-1,1-2 0,0-6 2768,-3 19-1733,-6 26-566,7-32-331,-2 5-259,1-6 12,1-1 1,1 1-1,-1 0 1,0 0-1,1 5 1,-3 111 1478,7-60-1102,6 44-41,-4-40 72,-2-11-327,-3 19-291,-1-72 84,0 0-1,0 1 1,0-1 0,1 1 0,-1-1 0,0 0-1,0 1 1,-1-1 0,1 1 0,0-1 0,0 0 0,0 1-1,0-1 1,0 1 0,0-1 0,0 0 0,-1 1-1,1-1 1,0 0 0,0 1 0,0-1 0,-1 0-1,1 1 1,0-1 0,-1 0 0,1 0 0,0 1-1,-1-1 1,0 0 0,1 0-12,0 0 0,-1 0 0,1 0 0,-1 0 0,1 0 0,-1-1 0,1 1 0,0 0 1,-1 0-1,1-1 0,0 1 0,-1 0 0,1 0 0,0-1 0,-1 1 0,1 0 0,0-1 0,-1 1 0,1-1 0,0 1 0,0 0 0,0-1 0,-1 1 1,1-1-1,-28-67-5044,18 43 254,1-4 3282,1 2 131,-13-38-5170</inkml:trace>
  <inkml:trace contextRef="#ctx0" brushRef="#br0" timeOffset="21418.1">5696 1572 13720,'11'13'2467,"23"22"1,-31-32-2318,1 0 193,1 1 0,-1-1 0,1 1 1,1-1-1,-1 0 0,9 3 0,-6-3-149,1 1 82,0 0 1,-1-1-1,1 0 1,0-1-1,11 2 1,-10-2-171,1 0 67,0 0 0,1 0 1,-1-1-1,19 0 0,-13-1 68,16-1-85,-1-1 1,35-6 0,19-14-1985,-85 22 1637,-1 0 0,1 0-1,0-1 1,0 1 0,-1 0-1,1 0 1,0 0-1,0 0 1,-1 0 0,1 0-1,0 0 1,-1 0 0,2 1-1,4 0-2345</inkml:trace>
  <inkml:trace contextRef="#ctx0" brushRef="#br0" timeOffset="21796.23">6418 1901 15328,'-7'-10'3050,"11"23"-3029,-7-24-3739,-7-23-569,5 12-371,12 51 3594</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23.107"/>
    </inkml:context>
    <inkml:brush xml:id="br0">
      <inkml:brushProperty name="width" value="0.05" units="cm"/>
      <inkml:brushProperty name="height" value="0.05" units="cm"/>
      <inkml:brushProperty name="color" value="#66CC00"/>
    </inkml:brush>
  </inkml:definitions>
  <inkml:trace contextRef="#ctx0" brushRef="#br0">256 206 5296,'16'-5'209,"-16"5"-153,0 0 0,0 0-1,0 0 1,1 0 0,-1 0 0,0 0-1,0 0 1,0 0 0,0 0-1,0 0 1,0 0 0,0 0 0,1 0-1,-1 0 1,0 0 0,0 0-1,0 0 1,0 0 0,0 0 0,0 0-1,1 0 1,-1 0 0,0 0 0,0 0-1,0 0 1,0 0 0,0 0-1,0 0 1,0 0 0,0 0 0,1 0-1,-1 0 1,0 0 0,0 0 0,0 1-1,0-1 1,0 0 0,0 0-1,0 0 1,0 0 0,0 0 0,-1 6 2936,-5 5 1276,4-7-3837,0 0-1,0-1 1,0 1 0,1 0-1,-1 1 1,1-1-1,-1 7 1,-1 1-147,-2 5-202,0-2-17,-4 21 0,6-10 19,0 39 0,3-65-75,0 0 0,0 1 0,0-1 0,0 0 0,0 1 0,0-1 0,0 0 0,0 1 0,0-1 0,0 0 0,0 1 0,0-1 0,0 0 0,0 1 0,0-1 0,0 0 0,0 1 0,0-1 0,1 0 0,-1 1 0,0-1 0,0 0 0,0 0 0,0 1 0,1-1 0,-1 0 0,0 1-1,0-1 1,1 0 0,-1 0 0,2-2 18,-1 0 0,0-1 0,0 1 0,-1 0 0,1-1 0,0 0 0,-1 1 0,1-5-1,1-4-44,2 0-1,-1 1 0,1 0 0,7-13 1,3-9-21,-13 30 26,-1 1 9,0 0-1,1 0 1,-1 0-1,1 0 0,-1 0 1,1 0-1,-1 0 1,1 0-1,0 0 1,-1 0-1,1 1 0,0-1 1,0 0-1,0 0 1,0 1-1,-1-1 1,1 1-1,2-2 0,0 0 7,6-3 16,14 3-6,-10 3-5,1 1-1,-1 1 1,1 1-1,-1-1 1,19 10-1,-24-10 47,0-1 1,1 0-1,0-1 0,-1 1 1,1-2-1,0 1 1,0-1-1,0 0 0,8-2 1,-2 0-18,0-1 0,0-1-1,0 0 1,19-9 0,-30 11-25,27-10 68,-23 18 711,-8-6-802,0 0-1,1 0 0,-1 0 1,0 0-1,1 0 1,-1 0-1,0 0 0,1 0 1,-1 0-1,0 0 0,1-1 1,-1 1-1,0 0 1,0 0-1,1 0 0,-1 0 1,0 0-1,1-1 0,-1 1 1,0 0-1,0 0 0,1-1 1,1-9-502,1-6 302,-1-7 212,-1 2-126,-1 1-1,-5-37 0,5 54 35,-1 1-1,0 0 0,1-1 0,-1 1 0,0 0 1,-2-3-1,2 2 24,0 2 31,0 0-1,0 0 1,0 0 0,0 0 0,0 0 0,0 1-1,-1-1 1,1 0 0,0 1 0,0-1 0,-1 1 0,1-1-1,0 1 1,0 0 0,-1-1 0,-1 1 0,2 0-7,-1-1-16,-1 1 0,0 0-1,1-1 1,-1 1 0,1 0-1,-1 1 1,0-1 0,1 0-1,-1 1 1,1 0-1,-1-1 1,1 1 0,0 0-1,-1 0 1,-3 3 0,0-1 19,1 1 1,0 0-1,-1 0 1,-6 7-1,7-6 34,3-4 3,1 0 1,-1 1-1,1-1 0,-1 1 1,1 0-1,0-1 1,0 1-1,-1 0 1,1 0-1,-1 2 0,-3 8 21,1 0-1,-1 0 0,2 1 0,0-1 0,-2 18 0,4-21 21,0 25 407,5 27 105,-4-58-480,0 0 0,1-1 0,-1 1 0,1 0 0,0 0 0,-1-1 0,1 1 0,0 0 0,2 2 0,2 4 32,-2-1-39,12 21 278,10 12 27,-19-34-166,-1-3-154,1 0 0,-1-1 0,1 1 0,0-1 0,0-1 0,0 1 0,0-1 0,0 0 0,13 3 0,-12-5-26,-5 1-5,0-1 1,1 0-1,-1 0 0,0 0 1,1 0-1,-1 0 1,0-1-1,1 1 0,2-2 1,5-1 45,0-1 1,0 0 0,0-1 0,-1 0 0,16-11-1,-17 10-44,-4 4 10,0-1-1,0 0 1,-1 0-1,4-4 1,-3 3 2,1-1 1,-2 1 0,1-1-1,0 0 1,-1 0-1,0 0 1,0 0 0,4-10-1,-5-13 79,-1 19 9,2-19 1,-6 46-84,0 24 0,2-18-26,-2 10 99,0 2-6,-5 68-61,7-96-35,1-5-1,-1 0 0,1 0 1,0-1-1,-1 1 0,1 0 1,-1 0-1,0-1 1,0 1-1,0 0 0,0-1 1,-1 1-1,-2 3 0,4-6-4,0 0 0,0 0 1,0 0-1,0 1 0,0-1 0,0 0 0,-1 0 0,1 0 0,0 0 0,0 0 0,0 0 0,0 0 0,0 1 0,0-1 1,0 0-1,-1 0 0,1 0 0,0 0 0,0 0 0,0 0 0,0 0 0,0 0 0,-1 0 0,1 0 0,0 0 0,0 0 0,0 0 1,0 0-1,0 0 0,-1 0 0,1 0 0,0 0 0,0 0 0,0 0 0,0 0 0,0 0 0,0 0 0,-1 0 0,1 0 0,0 0 1,0 0-1,0-1 0,0 1 0,0 0 0,0 0 0,0 0 0,-1 0 0,1 0 0,0 0 0,0 0 0,0-1 0,0 1 0,0 0 1,0 0-1,0 0 0,-2-7-1,2 7 1,-1-22-23,1 0 0,1 0 0,5-30 0,-4 40 18,3-22-90,26-90 14,-16 72 162,-10 34-35,1-2-29,1 0 0,1 1 0,13-26 0,-5 21-1,-16 23-16,0 1 1,1 0-1,-1-1 1,0 1-1,1 0 1,-1-1-1,0 1 1,1 0-1,-1-1 1,1 1-1,-1 0 1,0 0-1,1-1 1,-1 1-1,1 0 1,-1 0 0,1 0-1,-1 0 1,1 0-1,-1-1 1,1 1-1,0 0 1,0 0 0,8 2 2,1 6 2,2 5-4,-3 2-1,1 1 0,-4-3 27,-1-1 0,4 17-1,-7-14-18,-4-10-9,0 1-1,0-1 1,0 0-1,0 0 1,-1-1 0,0 1-1,0-1 1,0 1-1,-5 4 1,-2 2-11,-13 11 0,3-6 10,14-10 2,-22 13 0,23-15 9,-10 5 66,15-9-74,0 0 1,-1 1-1,1-1 0,0 0 1,0 0-1,-1 0 0,1 0 1,0 0-1,-1 0 0,1 0 0,0 1 1,-1-1-1,1 0 0,0 0 1,-1 0-1,1 0 0,0 0 1,-1-1-1,1 1 0,0 0 0,0 0 1,-1 0-1,1 0 0,0 0 1,-1 0-1,1 0 0,0-1 1,-1 1-1,1 0 0,0 0 1,0 0-1,-1-1 0,1 1 0,0 0 1,0 0-1,0-1 0,-1 1 1,1-1-1,1 0-1,-1 0 0,1 0 0,-1 0 0,1 0-1,-1 0 1,1 0 0,0 1 0,0-1 0,-1 0 0,1 0 0,0 0 0,2-1 0,15-14 60,-2 4-70,28-17 0,-21 15-4,52-33-31,-50 33 42,-1 2 3,-2 3 0,-16 6 0,18-3 0,-23 5 0,0 1 0,0 0 0,0 0-1,0 0 1,0 0 0,1 0-1,-1 0 1,0 0 0,0 0 0,0 0-1,0 1 1,0-1 0,0 0 0,0 1-1,0-1 1,0 1 0,0-1 0,1 1-1,-1 1 0,1-1 0,-1 1 0,1-1 0,-1 1 0,0 0 0,0 0 0,0-1 0,0 1-1,2 4 1,-1 0 0,0 1 0,-1 0 0,0-1 0,0 1 0,0 0 0,-1 12 0,0-7 39,-1 1 1,-4 21-1,4-32 8,1 0-1,-1 0 0,1 0 0,0 0 0,0 0 1,-1 1-1,2-1 0,-1 0 0,0 2 0,1 5 23,0 17-14,0-17-34,-1 0 0,0 0 0,-1 0 0,1-1 0,-2 1 0,1 0 0,-1-1 0,-1 1 0,-6 15 0,4-15 172,5-9-191,0 0 1,0 0 0,0 0-1,-1 0 1,1 0-1,0 0 1,0 0-1,0 0 1,0 0-1,0 0 1,0 0-1,0 0 1,0 0 0,0 0-1,0 0 1,0 0-1,0 0 1,0 0-1,0 0 1,0 0-1,0 0 1,0 0 0,0 0-1,0 0 1,0 0-1,-1 0 1,1 0-1,0 0 1,0 0-1,0 0 1,0 0-1,0 0 1,0 0 0,0 0-1,0 0 1,0 0-1,0 0 1,0-1-1,0 1 1,0 0-1,0 0 1,0 0-1,0 0 1,0 0 0,0 0-1,0 0 1,0 0-1,0 0 1,0 0-1,0 0 1,0 0-1,0 0 1,0 0-1,0 0 1,0 0 0,0 0-1,0 0 1,0 0-1,0 0 1,0-1-1,0 1 1,0 0-1,0 0 1,0 0-1,0 0 1,0 0 0,0 0-1,0 0 1,0 0-1,3-13 53,3-3-65,-2 0-1,0 0 1,3-19 0,-5 23 8,-1 6-62,1-1 0,0 1 0,0-1 1,1 1-1,6-11 0,-5 8 29,5-11-156,17-33 28,-21 47 162,-1-1 0,1 0-1,0 1 1,11-11 0,-1 7 46,-13 9-40,-2 1-2,1 0-1,-1 0 1,0 0-1,1 0 1,-1 0-1,0 0 1,1 0-1,-1 1 1,0-1-1,1 0 1,-1 0-1,0 0 1,1 0-1,-1 0 1,0 1 0,1-1-1,-1 0 1,0 0-1,0 0 1,1 1-1,-1-1 1,0 0-1,0 1 1,0-1-1,1 0 1,-1 0-1,0 1 1,0-1-1,0 0 1,0 1-1,1-1 1,-1 0-1,0 1 1,0 0-1,2 2 22,12 19 1,-6-12-34,0-1 0,1 1 0,0-2 0,14 10 0,-21-17 11,7 6 93,1 0-1,0-1 1,14 6 0,-18-9-53,1-1 1,-1 0 0,1 0 0,0-1 0,0 0 0,0 0 0,0 0-1,0-1 1,8-1 0,-3 1-38,-11 0 14,0 0 0,0 0 0,0-1 0,0 1 0,1-1 0,-1 1 0,0-1 0,0 1 0,0-1 0,0 1 0,0-1 0,0 0 0,0 0 0,0 1 0,-1-1 0,1 0 0,0 0 0,0 0 0,-1 0 0,2-1 0,1-3 87,-1 0 0,1 0 0,1-5 0,-3 6-72,0 1 0,0-1 0,0 0 1,0 1-1,-1-1 0,0 0 0,1 1 1,-1-1-1,-1 0 0,1 1 0,0-1 1,-3-6-1,1 4-22,0 0-1,0 1 1,-1-1 0,0 1 0,0 0 0,0 0-1,-7-8 1,9 13-32,1-1 0,-1 0-1,0 0 1,1 1 0,-1-1-1,0 0 1,0 1 0,1-1-1,-1 1 1,0-1 0,0 1-1,0 0 1,0-1 0,0 1-1,0 0 1,0-1 0,0 1-1,0 0 1,0 0 0,0 0-1,-1 0 1,1 0 1,-1 0-1,1 1 1,-1-1-1,1 1 0,-1-1 1,1 1-1,0 0 1,-1 0-1,1-1 1,0 1-1,-3 2 1,0 1-15,0 0 1,1 0 0,-1 1 0,1-1-1,-4 6 1,3-2-23,0 0 1,1 0-1,0 0 1,0 1-1,1-1 1,-2 15-1,3-16 53,0 0 1,1 0-1,0 0 0,0 0 1,2 14-1,-1-17-6,0-1 0,0 1 0,0-1-1,1 1 1,-1-1 0,1 1 0,0-1 0,0 0 0,0 0 0,0 0 0,1 0 0,4 5 0,-2-4 3,-1 0 0,1 0 1,-1-1-1,1 0 0,1 0 1,-1 0-1,0 0 0,0-1 1,1 0-1,7 2 0,-12-4 3,0 1 0,0-1-1,0 0 1,0 0 0,1 0-1,-1 0 1,0 0 0,0 0 0,0-1-1,0 1 1,1 0 0,-1 0-1,0-1 1,1 0 0,4-1-5,21-6 2,54-26 204,-64 27-108,19-10 139,-14 5-119,-2 0 0,36-29 1,-48 35-23,-1-1 1,0 0 0,-1 0 0,1-1 0,-1 1 0,-1-2 0,1 1-1,4-12 1,-10 20-81,1 0-1,-1 0 1,0 0-1,0-1 1,0 1-1,0 0 1,0 0-1,1-1 1,-1 1-1,0 0 1,0 0 0,0-1-1,0 1 1,0 0-1,0 0 1,0-1-1,0 1 1,0 0-1,0-1 1,0 1-1,0 0 1,0 0-1,0-1 1,0 1-1,0 0 1,0 0-1,0-1 1,-1 1-1,1 0 1,0 0 0,0-1-1,0 1 1,0 0-1,-1 0 1,1 0-1,0-1 1,0 1-1,0 0 1,-1 0-1,1 0 1,0 0-1,-1-1 1,0 1-32,0 0 0,-1 0 0,1 0 0,0 0 1,-1 0-1,1 0 0,0 1 0,-1-1 0,-1 1 0,-6 2-183,1 1-1,-10 5 1,10-4 155,0-1-207,0 0 1,-13 11-1,21-15 250,0 1 1,0 0-1,1 0 0,-1 0 0,0 0 1,0-1-1,1 1 0,-1 0 1,0 0-1,1-1 0,-1 1 1,1 0-1,-1-1 0,1 1 1,-1 0-1,1-1 0,-1 1 0,2 0 1,0 2-52,29 30-160,5 7-40,-31-35 224,-1 1 0,0 0 0,-1 0 1,1 1-1,3 8 0,-6-11 20,0-1 1,0 1-1,-1 0 1,1 0-1,-1 0 0,0-1 1,-1 7-1,1-1-17,0-8 31,0 0-1,0 0 0,-1 0 1,1 0-1,0 0 0,0-1 1,-1 1-1,1 0 1,-1 0-1,1 0 0,-1-1 1,1 1-1,-1 0 0,1-1 1,-1 1-1,0 0 0,1-1 1,-1 1-1,0-1 0,1 1 1,-1-1-1,0 1 1,0-1-1,0 1 0,0-1 1,1 0-1,-1 0 0,-1 1 1,-1 0-8,0-1 1,0 1 0,-1-1-1,1 1 1,-6-1-1,-14-3 7,20 1 4,-11-4 0,13 3 0,0 2 0,-2-6 0,1-1 0,5-2 0,0 7 2,0-1-1,0 1 1,0-1-1,0 1 1,1 0-1,-1 0 1,1 0-1,0 1 1,5-3-1,10-5 0,-4 5 11,1 1-1,24-3 0,-12 3 14,21-5 412,65-14 339,-75 13-576,-38 10-176,38-12 98,-34 10-40,0 0 0,0 0 1,-1-1-1,1 0 0,-1 1 1,1-1-1,3-4 0,-7 6-62,-1 0 0,1-1 1,0 1-1,-1 0 0,1 0 0,-1 0 0,1-1 0,-1 1 0,0 0 0,1-1 0,-1 1 0,0 0 0,0-1 0,0 1 1,0 0-1,0-1 0,0 1 0,0 0 0,-1-1 0,1 1 0,0 0 0,-1 0 0,0-2 0,-1-2 9,0 0 0,0 0 0,-6-7 0,2 2-149,-1 1 1,0 0-1,-1 1 1,0-1-1,0 1 1,-12-8 0,18 15 74,1 0 1,-1 1-1,0-1 1,0 0-1,0 1 0,0-1 1,0 1-1,0-1 1,0 1-1,0 0 1,0 0-1,0 0 1,0 0-1,0 0 1,0 0-1,0 1 1,0-1-1,0 1 1,0 0-1,0-1 1,0 1-1,-4 2 1,4-1 34,1-1 1,-1 1 0,0 0 0,0 0 0,1 0-1,-1 0 1,1 0 0,-1 0 0,1 0-1,0 1 1,0-1 0,-1 3 0,0-1-5,-3 8-35,1 1-1,0 0 1,1 0-1,0 0 1,1 0-1,1 1 1,0-1-1,1 26 1,1-33 28,0 0 1,0 0-1,1 0 1,-1 0-1,1 0 0,1-1 1,-1 1-1,1-1 1,0 1-1,4 5 0,-4-8 19,0 1 0,0-1-1,0-1 1,0 1 0,1 0-1,-1-1 1,1 0 0,0 1-1,-1-1 1,1-1 0,8 3-1,-5-3-17,15-5 0,6-4 18,0-5 7,1-5-4,0 0-1,0-1 0,-14 8 69,-1-2-1,0 1 0,0-2 0,21-28 1,-8 4-125,-27 38 47,1 0 1,-1 1 0,1-1 0,0 0 0,-1 0 0,1 1-1,-1-1 1,1 0 0,-1 1 0,1-1 0,-1 1-1,0-1 1,1 0 0,-1 1 0,1-1 0,-1 1 0,0-1-1,0 1 1,1-1 0,-1 1 0,1 0 0,0 6-30,1-1 0,-1 0 0,-1 1 0,1-1-1,-1 1 1,0 10 0,-9 41 153,5-40-95,1-5 0,2-11-5,0 1 0,1 0 0,-1 0 0,1-1 0,-1 1 0,1 0 0,0 0 0,0 0 0,0 0 0,0 0 0,1 3 0,6-12-35,53-59-170,-51 54 122,1 0 14,1-3-6,20-18 1,-31 32 60,1-1-1,-1 1 1,0-1 0,1 1 0,-1-1-1,1 1 1,-1-1 0,1 1 0,0 0-1,-1-1 1,1 1 0,-1 0-1,1 0 1,0-1 0,-1 1 0,1 0-1,0 0 1,-1 0 0,1 0-1,0 0 1,-1 0 0,1 0 0,0 0-1,-1 0 1,1 0 0,0 0 0,-1 0-1,1 0 1,-1 1 0,1-1-1,0 0 1,-1 0 0,1 1 0,-1-1-1,1 0 1,-1 1 0,1-1-1,-1 1 1,2 0 0,-1 1 15,1 0 0,-1 0-1,0 0 1,0 1 0,0-1 0,2 5 0,-3-6-3,3 7 76,-1-1-1,1 0 0,1-1 0,0 1 0,0 0 0,9 11 1,2-4-53,-7-9-35,0 1 1,15 5-1,-22-10-1,1 0-2,0 0 0,0 0 0,0-1 0,0 1 1,0 0-1,0-1 0,0 1 0,1-1 0,2 1 1,3-1-1,23 2 0,-21-3 25,0 0 0,-1-1 0,1 0 0,0 0-1,0-1 1,-1-1 0,11-5 0,-12 6-9,-6 3-6,-1-1-1,1 0 1,0 0-1,0 0 1,-1 0-1,1 0 1,-1-1 0,1 1-1,-1 0 1,3-3-1,3-5 42,0 1 1,-1-1-1,0 0 0,0 0 0,-1 0 0,6-15 0,2-19 41,12-64 207,-16 65-284,19-43-168,-20 63 84,-7 18 95,3-8 42,-3 11 89,-2 6 157,-23 182 191,20-115-307,4-48-168,0-10-28,5 111 166,-5-122-158,1 5-17,-1 0 0,2-1 0,-1 1 0,1-1 1,4 12-1,-6-19 0,0 0 0,1 0 0,-1 0 0,0 1 0,0-1 0,1 0 0,-1 0 0,0 0 0,1 0 0,-1 0 0,0 0 0,1 0 0,-1 0 0,0 0 0,0 0 0,1 0 0,-1 0 0,0 0 0,1 0-1,-1 0 1,0 0 0,0 0 0,1-1 0,-1 1 0,0 0 0,0 0 0,1 0 0,-1 0 0,0 0 0,0-1 0,1 1 0,-1 0 5,2-2-74,0 0 0,0 0 0,0 0 0,-1-1 0,1 1 0,-1 0 1,1-1-1,-1 1 0,0-1 0,0 1 0,0-1 0,0 1 0,0-1 1,0-3-1,1-5-423,0-1 1,-1-11-1,0 13 292,-1-24-2358,-16-86-6839,6 71 7866,-6-27-3073</inkml:trace>
  <inkml:trace contextRef="#ctx0" brushRef="#br0" timeOffset="638.79">2874 31 8608,'24'21'5338,"-24"-21"-5254,-7 1-86,4 0 1566,2-1-1272,-1 0 1,1 1 0,0-1-1,0 1 1,0 0 0,0-1-1,0 1 1,0 0 0,0-1-1,-2 3 1,3-3-236,0 0-1,0 1 1,-1-1 0,1 0-1,0 1 1,0-1-1,0 0 1,0 0 0,0 1-1,0-1 1,0 0-1,0 0 1,0 1 0,0-1-1,0 0 1,0 1-1,0-1 1,0 0-1,0 0 1,0 1 0,1-1-1,6 9 239,-4-7-230,0-1 0,0 1-1,0-1 1,1 1-1,-1-1 1,0 0-1,0 0 1,1-1 0,4 1-1,32 1 131,-37-2-170,6 1-7,17-3 130,73-11 568,-58 6-328,-6 3-93,46-5 308,-77 8-555,17-3 54,-12 4-102,-5 0 0,-5 2 0,-4 1 0,4-3 0,-7 4-4,0 0 0,0 0 0,-15 11 0,10-5-98,3-3 63,-2 2-66,0 0-1,1 0 1,0 1 0,-19 22-1,25-24 110,0 0-1,-5 11 1,10-18-5,0 0 0,0 0 0,0-1 0,0 1 0,0 0-1,0 0 1,0 0 0,1 0 0,-1 0 0,0-1 0,1 1 0,-1 0 0,0 0 0,1 0 0,-1-1 0,1 1 0,0 0-1,-1-1 1,1 1 0,-1-1 0,1 1 0,0 0 0,0-1 0,-1 1 0,1-1 0,1 1 0,14 1 10,0 0 0,17-1-1,-2 0 10,-22 0-15,15 2 92,1 2 199,25 9-1,-40-10-262,15 7-7,-8 0 137,29 23 0,-36-25-41,14 18 0,-14-13-100,-10-11-20,1-1 0,-1 0 0,0 1 0,0-1 0,0 1 0,0-1 0,0 1-1,0-1 1,-1 0 0,1 1 0,-1-1 0,-1 3 0,-1 0-5,-3 1 5,-1-1 0,0 0 0,0-1 0,-1 0 0,1 0 0,-1 0 0,0-1 0,0 0 0,0-1 0,-9 2 0,-2 0-192,0-2 0,-35 0 0,52-2 170,-1 0-1,1-1 1,0 1 0,0-1 0,-1 0 0,1 1 0,0-1 0,0 0 0,0 0 0,-3-2 0,1 1 6,3 1-95,-1 0 1,1 0-1,-1 0 1,1 0-1,0 0 0,-1 0 1,1 0-1,0 0 1,0-1-1,0 1 0,0 0 1,0-1-1,0 1 1,0-1-1,0 1 0,0-1 1,1 1-1,-1-1 1,1 0-1,-1 1 0,1-1 1,0 0-1,-1-2 1,2-3-944,-1 1 0,1 0 0,0 0 0,0 0 0,3-7 0,-1 2-54,5-19-7372</inkml:trace>
  <inkml:trace contextRef="#ctx0" brushRef="#br0" timeOffset="1696.77">208 630 8072,'13'-6'281,"-12"6"-195,-1 0-1,0 0 0,0 0 1,1 0-1,-1 1 1,0-1-1,0 0 1,0 0-1,0 0 1,1 0-1,-1 0 1,0 1-1,0-1 0,0 0 1,0 0-1,0 0 1,1 1-1,-1-1 1,0 0-1,0 0 1,0 1-1,0-1 0,0 0 1,0 0-1,0 0 1,0 1-1,0-1 1,0 0-1,0 0 1,0 1-1,0-1 1,0 0-1,-1 6 782,0 0 0,0-1 0,0 1 0,-1-1 0,0 1 0,-4 7 0,4-7-471,1-3-235,0 0 0,1-1 0,-1 1 0,1 0 0,0-1 0,0 1 0,0 4 0,0-1-65,0-2 11,-1 1 0,1-1 0,1 1 0,-1-1 0,1 1 0,0 4 0,4 15 291,14 119 319,-15-119-377,0 42 0,-3-38-297,3 86-6,-3-49 30,0-14 53,-1-49-95,2 23 34,-2-23-83,0 1 0,1-1 0,-1 0 0,1 0 0,-1 1 0,1-1 0,0 0 0,0 0 0,2 3 0,-2-10-1036,0-8-443,-2 0 0,0-1 0,0 1 0,-6-25 0,2 17-42,-6-35-103,-5-30-4325</inkml:trace>
  <inkml:trace contextRef="#ctx0" brushRef="#br0" timeOffset="2909.74">0 959 7712,'13'0'152,"-10"0"100,1-1 1,0 1 0,0 1 0,-1-1-1,1 0 1,4 2 0,-2 1 1789,-6-3-1995,0 0 0,0 0-1,0 0 1,0 0 0,1 0 0,-1 1 0,0-1 0,0 0-1,0 0 1,0 0 0,0 0 0,0 0 0,0 0-1,0 0 1,0 0 0,1 0 0,-1 0 0,0 0 0,0 0-1,0 0 1,0 0 0,0 1 0,0-1 0,0 0-1,0 0 1,0 0 0,0 0 0,0 0 0,0 0 0,0 0-1,0 0 1,0 1 0,0-1 0,0 0 0,0 0-1,0 0 1,0 0 0,0 0 0,0 0 0,0 0 0,0 1-1,0-1 1,0 0 0,0 0 0,0 0 0,0 0-1,0 0 1,0 0 0,0 0 0,0 0 0,0 0 0,0 1-1,-1-1 1,1 0 0,0 0 0,0 0 0,0 0-1,0 0 1,0 0 0,0 0 0,0 0 0,0 0 0,0 0-1,-1 0 1,2 0 75,0 0 0,0 0 1,0 0-1,0 0 0,0 0 0,0 0 0,-1 0 0,1 0 0,0 0 0,2 1 0,12 0 656,11-5 281,1-1 0,43-14-1,-67 18-954,0 0 1,0 0-1,0-1 0,0 0 0,0 0 0,-1 1 0,1-2 0,4-3 0,7-6 25,-3 4-70,-2 1-23,0 0 0,0 0 0,-1-1-1,11-15 1,-14 19-36,3-7 0,1-3 0,-2 6-22,-6 6 12,1 0-1,0 0 1,-1 1 0,0-1 0,1 0 0,-1 0 0,0 0 0,0-1 0,0 1 0,0 0-1,1-4 1,-4 2-94,-1 8 108,-4 15-344,4 1 223,0-1-1,2 2 0,1 39 1,11 48 189,-7-65 64,3-1 21,-7-40-139,1 0-1,0 1 1,0-1-1,0 0 1,0 0 0,0 0-1,0 0 1,1 0-1,-1 0 1,1 0 0,-1-1-1,1 1 1,2 2-1,-1-2-2,-2-1-9,0-1 1,0 1-1,0-1 0,0 1 0,0-1 0,0 0 0,0 1 0,1-1 0,-1 0 1,0 0-1,0 1 0,0-1 0,0 0 0,1 0 0,-1-1 0,0 1 0,0 0 1,0 0-1,0 0 0,1-1 0,-1 1 0,1-1 0,0 0 7,-1 1 2,1-1 0,0 0 0,0 0 1,0 0-1,-1 0 0,1 0 1,0 0-1,-1-1 0,1 1 0,-1 0 1,1-1-1,-1 0 0,0 1 0,0-1 1,2-3-1,4-5 47,36-54 650,-27 38-746,-14 23 19,-2 2 14,0 1 0,1-1 0,-1 1 0,0-1 0,0 1 0,1-1 0,-1 1 0,0 0 0,1-1 1,-1 1-1,0-1 0,1 1 0,-1 0 0,1-1 0,-1 1 0,1 0 0,-1 0 0,1-1 0,-1 1 0,1 0 0,-1 0 1,2-1-1,-2 1 1,5 2-2,0 7 2,4 17 0,4 25 23,-8-27 0,2-3-20,-2-15-4,-2-4 0,-2-1 0,0-1 0,0 1 0,0-1 0,1 1 0,-1-1 0,0 0 0,0 0 0,1 1 0,-1-1 0,0 0 0,1 0-1,-1 0 1,0 0 0,0 0 0,1-1 0,1 1 0,-2-1-2,1 1-3,0 0 0,0-1 0,0 1 0,0-1 0,0 1 0,0-1 0,0 0 0,0 0 0,0 0 0,0 0 0,2-3 0,9-4-58,-12 7 59,15-8-47,22-17-1,-28 17 35,18-16-163,-25 23 170,0 0 1,0 0 0,-1 1 0,1-1 0,0 0-1,1 1 1,5-2 0,-8 3 10,-1-1 0,1 1 0,0 0 0,-1 0 0,1 0-1,0 0 1,-1 0 0,1 0 0,0 0 0,-1 0 0,1 0 0,0 0 0,-1 0 0,1 1 0,0-1 0,-1 0-1,1 0 1,0 1 0,-1-1 0,1 0 0,-1 1 0,1-1 0,-1 1 0,1-1 0,0 1 0,4 3 7,0 0-3,3 0 62,0 1 0,12 4 0,-17-8-51,0 0 0,0 0 0,0-1 0,0 1 0,0-1 1,0 0-1,1 1 0,-1-2 0,0 1 0,5-1 0,-5 0-4,1 0-1,0 0 1,-1-1-1,0 0 1,1 1-1,-1-1 1,0 0-1,0-1 1,0 1-1,0-1 1,0 1-1,0-1 1,2-4-1,-3 5-5,0-1 1,-1 1-1,1-1 0,-1 1 1,0-1-1,1 0 0,-1 0 1,-1 1-1,1-1 0,0 0 1,0-5-1,-1 1 8,1-1 1,-2-9-1,1 16-13,-1-5 25,1-1 0,-1 1 0,0-1 0,-1 1 0,1 0 0,-1 0 0,-1-1 0,1 1 0,-1 1 0,0-1 0,-8-10 0,-3-1-6,8 14-22,3 2 3,3 1-1,-1 0 1,0 0-1,1 0 1,-1 0-1,1 0 1,-1 0-1,1 0 1,-1 0-1,1 0 1,-1 0-1,1 0 1,-1 0-1,1 1 1,-1-1-1,1 0 1,-1 0-1,1 0 1,-1 1-1,1-1 1,-1 0-1,0 1 1,-9 9-36,9-9 28,-9 11-45,0 1-1,1 1 1,-15 29-1,20-35 48,-7 13 2,3 3 4,2 1 0,2 17 4,5-35 16,1 0-20,1 0 1,0 0-1,1-1 0,0 0 0,0 1 0,0-1 0,1-1 1,6 8-1,-5-8 2,-4-2 15,1-1 0,0 1-1,-1-1 1,1 0 0,4 2-1,10 5 65,0-1 0,34 12 0,-41-16-70,-6-3 4,1 1 0,-1-1 0,1 0 0,7 0 1,18 3 212,58-1 0,-83-4-119,1 1 1,0-1 0,0 0 0,0-1-1,7-2 1,-13 4-115,0 0-1,1 0 0,-1 0 1,0-1-1,0 1 0,0 0 1,1-1-1,-1 1 1,0 0-1,0 0 0,0-1 1,0 1-1,0 0 0,1-1 1,-1 1-1,0 0 0,0-1 1,0 1-1,0 0 1,0-1-1,0 1 0,0 0 1,0-1-1,0 1 0,0 0 1,-1-1-1,1 1 0,0 0 1,0-1-1,0 1 1,0 0-1,0-1 0,-1 1 1,-6-14-336,5 11 213,0-1-313,0 0 0,1-1 1,-1 1-1,1-1 0,0 0 0,0 0 0,0 1 0,1-7 0,1-47-6072,0 31 5208,0-23-5708</inkml:trace>
  <inkml:trace contextRef="#ctx0" brushRef="#br0" timeOffset="4268.52">1676 886 5832,'-20'-3'11770,"13"5"-11514,-17 2 733,-42 18-609,62-21-379,0 1 0,0 0 0,0-1 0,0 2-1,0-1 1,0 0 0,0 1 0,1 0 0,-6 5-1,7-6 5,1 0-1,0 1 0,-1-1 0,1 1 0,0-1 0,1 1 0,-1 0 0,0-1 0,1 1 0,-1 4 1,1-3 1,-2 17 64,2-14-60,1 18 0,1-15 9,1-1 0,0 0 0,0-1 0,1 1 0,0-1 0,1 1 1,0-1-1,8 10 0,-8-14 127,3-1-97,-1-1-1,1-1 0,9 2 1,-15-3-38,0 0 1,-1 0 0,1 0-1,0 0 1,-1 0 0,1 0-1,0-1 1,0 1 0,-1 0-1,1-1 1,-1 1 0,4-2-1,1-1 11,2 1-5,-6 1-5,0 1 0,0-1 0,0 0 0,0 1 1,0-1-1,-1 0 0,1 0 0,0-1 0,0 1 0,-1 0 1,2-2-1,36-32 158,-33 27-70,-1-3-39,0 1-1,-1 0 0,-1-1 0,0 0 0,3-20 1,-4 4-33,-3 17-2,-17-41 16,17 49-33,-1 0 1,2-1-1,-1 1 1,0 0 0,0 0-1,1-1 1,-1 1-1,0-5 1,0-1 4,-15-54 126,15 60-125,0 0 0,0 0 0,0 0 0,-1 0 0,1 0-1,0 0 1,-1 0 0,1 1 0,-1-1 0,0 1 0,0-1 0,1 1 0,-1 0 0,0 0 0,0 0 0,0 0 0,-4-2 0,6 3 2,-1 0 1,0 0-1,1 1 0,-1-1 0,0 0 1,1 0-1,-1 0 0,1 0 0,-1 0 1,0 1-1,1-1 0,-1 0 0,1 1 1,-1-1-1,1 0 0,-1 1 0,1-1 1,-1 1-1,1-1 0,-1 1 1,1-1-1,-1 1 0,1 0 0,-8 10 24,7-9-33,1 0 0,-1 0 0,1 0 0,0 0 0,-1 0 0,1 0 0,0 0 0,0 0 0,0 0 0,1 0 0,0 3 0,-1-1 6,0-2-13,0-1-1,0 1 0,1 0 0,-1-1 1,0 1-1,0-1 0,1 1 1,-1 0-1,1-1 0,0 1 0,-1-1 1,1 0-1,0 1 0,0-1 1,1 2-1,1 1 3,-2-3 4,-1 1 0,1-1 0,0 1 0,0-1 1,0 1-1,0-1 0,0 0 0,1 1 0,-1-1 0,0 0 0,1 0 0,1 2 0,0-2-3,0 0-1,0 0 1,1-1 0,-1 1 0,0-1-1,0 0 1,0 1 0,5-2 0,-7 1-2,-1 0-1,1 1 0,0-1 0,-1 0 0,1 0 0,0 0 0,-1 0 0,1-1 0,0 1 0,-1 0-1,1 0 1,0 0 0,-1 0 0,1-1 0,0 1 0,-1 0 0,1-1 0,-1 1 0,1 0 0,0-1-1,-1 1 1,1-1 0,-1 1 0,0-1 0,1 1 0,-1-1 0,1 1 0,-1-1 0,0 1 0,1-1-1,-1 0 1,1-2 0,0-3 2,-2-3 3,4-65 40,-4 70-50,1 1-1,-1-1 1,0 1 0,0 0-1,-1-4 1,-1-1-3,0 0-3,2 7 9,1 1 0,0-1 0,-1 1 1,1-1-1,0 1 0,0-1 0,-1 1 0,1-1 0,0 0 0,0 1 0,0-1 0,0 1 0,0-1 0,0 0 0,0 1 0,0-1 0,0 1 0,0-1 0,0 0 0,0 1 0,0-1 0,0 1 1,0-1-1,1 0 0,1-3 80,-2 4-69,0 0 1,0 0-1,0 0 0,0 0 1,0 0-1,0 0 0,0 0 1,0 0-1,0 0 0,0 0 1,0 0-1,0 1 0,0-1 1,0 0-1,0 0 0,0 0 1,0 0-1,0 0 0,0 0 1,0 0-1,0 0 1,0 0-1,0 0 0,0 0 1,0 0-1,0 0 0,0 0 1,1 0-1,-1 0 0,0 0 1,0 0-1,0 0 0,0 0 1,0 0-1,0 0 0,1 5-76,21 82 366,-13-51 89,20 76 165,-28-106-531,0 1-80,1 0 1,0 1 0,0-1 0,1 0 0,0-1 0,5 11 0,-8-16-67,1-1 0,-1 1-1,0-1 1,1 0 0,-1 1-1,1-1 1,-1 0 0,1 1-1,-1-1 1,1 0 0,-1 0-1,1 1 1,-1-1 0,1 0-1,-1 0 1,1 0 0,-1 0-1,1 0 1,-1 1 0,1-1-1,-1 0 1,1 0 0,-1 0-1,2-1 1,-1 1-167,1 0 0,-1-1 0,1 0 0,0 1 0,-1-1 0,0 0 0,1 0 0,1-1 0,2-2-675,0 0-1,9-10 1,-12 12 880,11-12-5553,12-13 3641,6-6-1749</inkml:trace>
  <inkml:trace contextRef="#ctx0" brushRef="#br0" timeOffset="5142.66">2143 748 2608,'-28'17'244,"27"-17"-142,1 0 0,0 0 1,0 1-1,-1-1 0,1 0 0,0 0 1,-1 0-1,1 1 0,0-1 0,0 0 1,0 0-1,-1 0 0,1 1 0,0-1 1,0 0-1,0 1 0,-1-1 0,1 0 1,0 0-1,0 1 0,0-1 0,0 0 1,0 1-1,0-1 0,0 0 1,0 1-1,0-1 0,0 0 0,0 1 1,0-1-1,0 0 0,0 1 0,7 8 4196,-7-9-4023,1 1 0,0-1 0,-1 1 1,1-1-1,-1 1 0,1 0 0,-1-1 0,1 1 0,-1 0 0,0-1 0,1 1 0,-1 0 0,1 1 1,-1 1-2,-1 0 0,0 0 1,1-1-1,-1 1 1,0 0-1,0-1 1,0 1-1,0-1 1,-1 1-1,1-1 0,-1 1 1,0-1-1,1 0 1,-1 0-1,-3 3 1,-6 5 409,-21 15 0,14-11-376,-7 6 75,1 2 1,-39 45-1,63-67-372,-1 1 0,1-1 0,0 0 0,-1 1 0,1-1 0,-1 1 0,1-1 0,0 0 0,0 1 0,-1-1 0,1 1 0,0-1 0,0 1 0,-1-1 0,1 1 0,0-1 0,0 1 0,0-1 0,0 1 0,0-1 0,0 1 1,0-1-1,0 1 0,0-1 0,0 1 0,0-1 0,0 1 0,0-1 0,1 1 0,-1-1 0,0 1 0,0-1 0,0 1 0,1-1 0,-1 1 0,0-1 0,1 1 0,-1-1 0,0 0 0,1 1 0,-1-1 0,0 0 0,1 1 0,-1-1 0,1 0 0,-1 0 0,1 1 1,-1-1-1,1 0 0,0 1 0,2 0-22,0-1 0,0 1 0,0 0 0,0-1-1,0 0 1,0 1 0,3-2 0,3 1 3,0-1-1,-1-1 1,1 0-1,-1 0 0,0 0 1,11-6-1,-17 7 8,8-4-4,0 0-1,-1 0 1,0-1-1,0-1 0,0 0 1,8-8-1,-3 0 10,-13 15-3,-1 0 1,0-1-1,0 1 0,0 0 0,0 0 0,1-1 0,-1 1 0,0 0 0,0 0 0,0 0 0,1-1 0,-1 1 0,0 0 1,1 0-1,-1 0 0,0 0 0,0-1 0,1 1 0,-1 0 0,0 0 0,1 0 0,-1 0 0,0 0 0,0 0 1,1 0-1,-1 0 0,1 1 1,0-1 0,-1 1 0,1 0 0,0-1 0,-1 1 0,1 0 0,-1-1 0,0 1 0,1 0 0,-1 0 0,1-1 0,-1 1 0,0 0 0,0 0 0,1 1 0,0 9 7,0-6-6,0-1-1,0 1 1,0-1 0,0 1-1,1-1 1,0 1 0,4 7-1,-5-10-20,0 0-1,1 0 0,-1 0 1,0 0-1,1 0 0,-1-1 1,1 1-1,0 0 0,0-1 1,0 1-1,0-1 0,0 0 1,0 1-1,0-1 0,0 0 1,3 1-1,-4-2 10,-1 0-1,1 0 1,0 0 0,-1-1 0,1 1-1,0 0 1,-1 0 0,1 0 0,0 0-1,-1-1 1,1 1 0,-1 0-1,1-1 1,0 1 0,-1-1 0,1 1-1,-1 0 1,1-1 0,0 0 0,0 0-13,8-7 29,0-1 0,-1 1 0,-1-1 1,1-1-1,-1 0 0,9-17 0,1-6 11,20-48 86,-30 59-45,11-41 0,-17 58 265,-1 8-111,-3 16 7,0 5 8,2-17-199,-1 14 305,7 95 379,-2-49-420,4 45-613,-7-100 176,0-6-96,0 0 0,0 0 0,2 8 0,0-22-1330,-1-11 430,-6-24-458,-12-36-8468,8 44 8191,-5-17-1411</inkml:trace>
  <inkml:trace contextRef="#ctx0" brushRef="#br0" timeOffset="5927.49">2241 838 3504,'18'19'3006,"-18"-19"-2963,-5-1 1978,-7-5 1270,12 6-3057,-1 0-1,1-1 1,0 1 0,-1-1-1,1 1 1,-1-1 0,1 1-1,0-1 1,0 1 0,-1-1 0,1 0-1,0 1 1,0-1 0,-1 0-1,1 0 1,0 1-169,0-1 0,1 1 0,-1 0-1,0-1 1,0 1 0,0-1 0,0 1 0,1 0 0,-1 0-1,0-1 1,0 1 0,1 0 0,-1-1 0,0 1 0,0 0-1,1 0 1,-1-1 0,0 1 0,1 0 0,-1 0 0,0 0 0,1 0-1,-1-1 1,1 1 0,-1 0 0,0 0 0,1 0 0,-1 0-1,0 0 1,1 0 0,23-3 634,0 1 1,31 1-1,-46 1-637,91-2 1706,-65 1-1525,72-2 221,-50 1 278,-61 2-646,0 1-1,1 0 1,-1 0-1,0 0 1,1 0 0,-1 0-1,1 1 1,-6 3-1,1 0-127,-1 0 0,-6 7 0,10-8-34,0 1 0,1 0 0,0 0 0,0 1 0,-5 8 0,4-7 14,-1 2-96,3-6 93,1 1 0,0-1 0,0 0 0,0 1 0,0 0 1,0-1-1,1 1 0,-1 0 0,1 0 0,0 0 0,-1 7 1,3-11 56,0 0 1,-1 0 0,1 0 0,0 0 0,-1 0-1,1-1 1,-1 1 0,1 0 0,0 0-1,-1-1 1,1 1 0,0-1 0,6-4-116,-1 0 0,11-13 0,-5 6 53,3-3 49,-1-2 11,20-27 0,-20 25 0,1 0-68,-8 72 827,-5-35-633,0-1 1,1 1-1,1 0 1,1-1-1,11 29 1,13 6-349,-29-52 208,0 0-1,0 0 1,0 1-1,0-1 1,0 0-1,0 0 1,0 1-1,0-1 1,1 0-1,-1 0 1,0 1-1,0-1 1,0 0-1,0 0 1,1 0 0,-1 0-1,0 1 1,0-1-1,0 0 1,1 0-1,-1 0 1,0 0-1,0 0 1,1 0-1,-1 0 1,0 1-1,0-1 1,1 0-1,-1 0 1,0 0-1,0 0 1,1 0-1,-1 0 1,0 0-1,0 0 1,1 0-1,-1 0 1,0-1-1,0 1 1,1 0-1,-1 0 1,0 0-1,0 0 1,1 0-1,-1 0 1,0 0-1,0-1 1,0 1-1,1 0 1,-1 0 0,0 0-1,0-1 1,0 1-1,0 0 1,1 0-1,-1 0 1,0-1-1,5-13-1155,-4 2-572,-1 0 0,-1 0 1,0 0-1,0 1 0,-6-20 1,4 17 670,-5-28-4729</inkml:trace>
  <inkml:trace contextRef="#ctx0" brushRef="#br0" timeOffset="8865.16">236 1543 1440,'17'-10'223,"-44"15"6436,26-4-5888,-1-1 0,0 1 0,0 0 0,1 0 0,-1 0 0,-2 2 0,3-1-611,0-1-1,0 0 0,1 0 1,-1 0-1,0 0 0,1 0 1,-1 1-1,1-1 0,0 0 1,-1 0-1,1 1 0,0-1 1,0 0-1,-1 1 0,1-1 1,0 0-1,1 2 1,0 49 957,0 50 377,-3-71-1180,-1 9-252,-15 79-70,8-77 0,4-16 2,0 3 4,-3 19 18,13-175-649,-4 114 580,2-50-361,0 33 332,8-71 8,-8 91 79,5-16 38,0 4 97,2 0-1,1 0 0,22-36 1,-15 27 260,-15 27-290,0 0 1,0 0-1,1 0 0,-1 1 1,1-1-1,0 0 0,5-4 0,-7 7-100,0 1-1,0-1 1,0 1-1,0 0 0,0-1 1,0 1-1,1 0 1,-1 0-1,0 0 0,0 0 1,0 0-1,0 0 1,1 0-1,-1 0 0,0 0 1,0 0-1,2 1 1,17 6 71,-17-5-51,0-1-1,-1 1 1,1 0 0,-1 0-1,0 0 1,1 0-1,-1 0 1,0 0 0,0 1-1,0-1 1,1 4 0,0-1 17,0 0 0,-1 0 0,1 0 0,-1 1 1,1 7-1,-1-9-10,-1 1 0,0 0 0,-1 0 0,1 0 1,-1 0-1,0-1 0,-1 11 0,-1-8-16,-1 0-1,1 0 1,-1-1-1,-1 1 1,1-1-1,-5 7 1,-3 1-46,-20 22-1,27-33 21,-40 48 60,44-50-59,-1 0 6,1 0-1,0 0 1,-1-1-1,1 1 1,-1 0 0,1-1-1,-1 1 1,1 0-1,-1-1 1,0 1 0,1-1-1,-1 1 1,0-1-1,0 1 1,0-1-1,1 0 0,0 0 0,-1 0 0,1 0-1,0 0 1,0 0 0,-1 0 0,1 0 0,0 0 0,0-1 0,-1 1 0,1 0 0,0 0 0,0 0 0,0 0-1,-1-1 1,1 1 0,0 0 0,0 0 0,0 0 0,-1-1 0,1 1 0,0 0 0,0 0 0,0-1 0,0 1 0,0 0-1,-6-21 27,6 9-184,0 0 0,1 0 0,0 0 0,5-24 0,-4 27 120,1-6-831,1 0 0,0 1 0,1-1-1,8-14 1,-10 22 630,-3 5 9,1 0-1,0 1 0,-1-1 0,1 0 1,0 1-1,0-1 0,0 1 0,0 0 0,1-1 1,1-1-1,31-29-3494,-3 2-2329</inkml:trace>
  <inkml:trace contextRef="#ctx0" brushRef="#br0" timeOffset="11284.73">565 1569 8160,'20'1'1787,"-16"0"-1054,1 0-1,-1-1 0,1 0 0,-1 0 0,1 0 0,-1 0 1,1-1-1,5-1 0,-9 2-699,-1 0 1,0 0-1,0 0 1,1-1-1,-1 1 0,0 0 1,1 0-1,-1 0 1,0 0-1,0 0 1,1 0-1,-1 0 0,0 0 1,0-1-1,0 1 1,1 0-1,-1 0 1,0 0-1,0-1 0,0 1 1,1 0-1,-1 0 1,0 0-1,0-1 1,0 1-1,0 0 0,0 0 1,1-1-1,-1 1 1,0 0-1,0-1 1,0 1-1,0 0 0,0 0 1,0-1-1,0 1 1,0 0-1,0 0 1,0-1-1,0 1 0,0 0 1,0-1-1,0 1 1,-1 0-1,1 0 1,0-1-1,0 1 0,0 0 1,0 0-1,0-1 1,-1 1-1,1 0 1,0 0-1,0 0 0,0-1 1,-1 1-1,1 0 1,0 0-1,-1 0 1,0-1 72,0 0 0,-1 0 0,1 0 1,-1 1-1,1-1 0,-1 0 0,1 1 1,-1 0-1,1-1 0,-4 1 0,-2-1-51,5 1-44,1 0 0,-1-1-1,1 1 1,-1 0 0,1 1-1,-1-1 1,1 0-1,-1 0 1,1 1 0,-3 0-1,-1 2-1,0 0 0,0 0 0,0 0 0,-7 7-1,3-2-77,0 0 0,1 0-1,0 1 1,0 0 0,1 1-1,-11 19 1,16-26 55,0 0 1,0 0-1,1 1 0,-1-1 0,1 0 1,0 1-1,0 0 0,0-1 0,0 1 1,1 0-1,-1-1 0,1 8 0,1 2-19,2 1 26,2-4 7,2-3 0,-6-7 0,-1 0 0,1 0 0,0 1 0,-1-1 0,1 0 0,-1 0 0,1 0 0,0 0 0,-1 0 0,1 0 0,0 0 0,-1-1 0,1 1 0,1 0 0,11-7 2,-3-1 26,-1 1 1,0-1 0,-1-1 0,8-10 0,-9 12-35,8-11 54,14-23 0,-23 32-55,-1 0-44,1 0-1,11-12 0,-16 21 52,-1 0 0,0 0 1,0 0-1,0 0 0,0 0 1,0 0-1,0 0 0,1 0 1,-1 0-1,0 0 0,0 0 1,0 0-1,0 0 0,0 0 1,0 0-1,1 0 0,-1 0 1,0 0-1,0 0 0,0 0 1,0 0-1,0 0 0,0 0 0,1 0 1,-1 0-1,0 0 0,0 0 1,0 0-1,0 1 0,0-1 1,0 0-1,0 0 0,0 0 1,0 0-1,0 0 0,1 0 1,-1 0-1,0 1 0,0-1 1,0 0-1,0 0 0,0 0 1,3 7 7,-2 4 197,0 0-1,-1 18 1,0-21-160,0 0-1,0 0 1,1 0 0,-1-1 0,2 1-1,3 12 1,-5-19-46,1 0 0,0 0 0,0 0 0,0 0 0,0 0 0,1 0 0,-1 0 0,0 0 0,0 0 0,0-1 0,1 1 0,-1 0 0,0-1 0,1 1 0,-1-1 0,1 0 0,-1 1 0,3-1 0,-3 0-9,2 0-10,0 1 1,-1-1 0,1 0-1,-1-1 1,1 1 0,-1 0 0,1-1-1,-1 1 1,1-1 0,-1 0-1,0 0 1,5-2 0,-4 1-18,3 0-34,-1-1 0,1 0 0,-1 0 0,0 0 0,0-1 1,6-6-1,-4 4 35,-5 5 7,1-1 1,-1 0-1,1-1 1,-1 1 0,0 0-1,0-1 1,3-4-1,1-2-3,16-22 6,40-68-76,-37 64 132,-14 19 1,6-8 225,23-26 0,-37 46-188,-2 3-1,0-1 1,0 1 0,0 0-1,0-1 1,1 1-1,-1 0 1,0 0 0,1 0-1,-1 0 1,1 0-1,-1 0 1,3 0 0,-7 11 192,0-3-217,0-1 1,0 1 0,0-1 0,-1 0-1,-8 10 1,4-5 47,-13 22 0,14-19-64,-2 1-18,1 1 0,-8 24 0,14-35-9,-3 17 0,3-12 0,3-3 0,7 0 0,6 0 2,3-5 3,2-2-4,5-2-1,3 0 2,65-10 198,-89 11-144,0 1-38,0-1 0,-1 1-1,1 0 1,0 0 0,0 0 0,-1 0-1,1 0 1,3 2 0,-6-1-6,0-1 1,0 1-1,0 0 0,0 0 1,0 0-1,0 0 1,0 0-1,-1 0 1,1 0-1,0 0 1,0 0-1,-1 0 0,1 0 1,-1 0-1,1 0 1,-1-1-1,0 2 1,-2 2-11,0 1-1,-1-1 1,0-1 0,1 1 0,-2 0 0,1-1 0,0 0 0,-1 0 0,1 0 0,-1-1-1,-5 3 1,-44 22-763,64-33 688,1-1 0,-1-1 0,0 0 0,-1 0 0,0-1 0,15-19 0,-9 4 138,18-36 0,-18 25-1,-8 21 32,0 1 0,0 1 1,14-18-1,-16 25-69,1-1 0,0 1 0,0 0-1,0 0 1,0 1 0,1-1 0,10-4 0,-14 9 12,0-1 0,1 0 0,-1 1 0,0 0 0,0-1 0,1 1 0,-1 1 0,0-1 0,4 1 0,0 0 65,-6-1-93,-1 0 0,0 0 0,0 0 0,0 0 0,0 0-1,0 0 1,1 0 0,-1 0 0,0 0 0,0 0 0,0 0-1,0 0 1,0 0 0,0 0 0,1 0 0,-1 0 0,0 0-1,0 1 1,0-1 0,0 0 0,0 0 0,0 0 0,0 0-1,0 0 1,0 0 0,1 0 0,-1 0 0,0 1 0,0-1-1,0 0 1,0 0 0,0 0 0,0 0 0,0 0 0,0 0-1,0 1 1,0-1 0,-3 6 141,-5 3-100,8-9-45,-6 7 1,-1-1 0,-9 7 0,14-11-6,0-1 0,0 1 0,1-1 0,-1 1 0,1 0 1,-1-1-1,1 1 0,-2 3 0,-7 10 16,-2 5-14,4-8-17,1 1 0,1 1-1,0-1 1,-7 25 0,13-31-41,1-1 40,1 0-1,-1-1 1,1 1-1,1-1 0,-1 1 1,1-1-1,0 0 1,0 0-1,0 0 0,1-1 1,0 1-1,-1-1 1,2 0-1,-1 0 1,9 6-1,-11-8 14,1-1 1,-1 0-1,0 1 1,1-1-1,-1 0 1,1 0-1,-1-1 0,1 1 1,-1-1-1,5 1 1,13 3-7,15 5 7,-29-8 1,13 5 4,-12-2-5,-7-4 0,1 0 0,-1 0 0,0 0 0,1 0 0,-1 1 0,0-1 0,0 0 0,1 0 0,-1 1 0,0-1 0,0 0 0,1 0 0,-1 1 0,0-1 0,0 0 0,0 1 0,1-1 0,-1 0 0,0 1 0,0-1 0,0 0 0,0 1 0,0-1 0,0 0 0,0 1 0,0-1 0,0 1 0,0-1 0,0 0 0,0 1 0,0-1 0,0 0 0,0 1 0,0-1 0,0 0 0,-1 1 0,1-1 0,0 1 0,0-1 0,-5 10 0,-5 3 0,-6 0 0,5-6-18,0-1-1,0 0 0,-1-1 1,0 0-1,-14 4 0,16-6-47,9-3 65,0 1 0,1-1 0,-1 0 1,0 0-1,0 1 0,1-1 0,-1 0 0,0 0 1,1 0-1,-1 0 0,0 0 0,0 0 1,1 0-1,-1 0 0,0 0 0,1-1 0,-1 1 1,0 0-1,0 0 1,1-1 0,0 1 0,0 0 1,0 0-1,0-1 0,0 1 0,0 0 0,0 0 0,0-1 1,0 1-1,0 0 0,0 0 0,0-1 0,0 1 1,1 0-1,-1 0 0,0-1 0,0 1 0,0 0 1,0 0-1,0-1 0,1 1 0,-1-2 5,0 1-5,0 0 0,0-1 0,0 1 0,0 0 0,0 0 0,1 0 0,-1 0 0,0 0 0,0-1 0,1 1 0,-1 0 0,1 0 0,-1 0 0,1 0 0,-1 0 0,1 0 0,0 0 0,0 0 0,-1 0 0,1 1 0,2-3 0,39-34-197,67-43 0,-81 60 305,40-33 9,-39 35-82,36-14 21,-61 30-37,0 0 1,0 1-1,0 0 1,0-1 0,7 0-1,7-1 138,-13 1 17,2 0-140,-7 2-30,0 0 1,0 0-1,0 0 0,0 0 0,0 0 0,0 0 1,0 0-1,0 0 0,1 0 0,-1 0 0,0 0 1,0-1-1,0 1 0,0 0 0,0 0 1,0 0-1,0 0 0,0 0 0,0 0 0,0 0 1,0 0-1,0 0 0,0-1 0,0 1 1,0 0-1,0 0 0,0 0 0,0 0 0,0 0 1,-1 0-1,1 0 0,0 0 0,0 0 1,0 0-1,0-1 0,0 1 0,0 0 0,0 0 1,0 0-1,0 0 0,0 0 0,0 0 0,0 0 1,0 0-1,-1 0 0,1 0 0,0 0 1,0 0-1,0 0 0,0 0 0,0 0 0,0 0 1,0 0-1,0 0 0,0 0 0,-1 0 1,1 0-1,0 0 0,0 0 0,0 0 0,0 0 1,-7-3 35,1 0 0,-1 0 0,0 0 0,0 1 0,0 1 0,-1-1 0,1 1 0,0 0 1,-1 0-1,1 1 0,0 0 0,-14 3 0,18-2-61,1 0 0,0 0 0,0 0-1,0 1 1,0-1 0,0 1 0,0 0 0,0-1 0,1 1 0,-1 0 0,1 0-1,-1 0 1,-2 4 0,3-3 44,-1-1-29,1 0 1,0 0 0,0 0-1,0 0 1,0 0-1,1 0 1,-1 1 0,1-1-1,-1 0 1,1 0 0,-1 4-1,0 8-65,-1-6 44,0 3-10,0 0 0,1 12 1,0-20 22,2 1 1,-1-1 0,0 1 0,1-1-1,-1 1 1,1-1 0,0 1 0,0-1-1,1 0 1,-1 1 0,2 2 0,0-2 4,0-1 1,0 1 0,0-1 0,0 0 0,1 0 0,-1 0 0,1 0-1,5 2 1,-8-4 3,0-1 0,0 1 0,1-1 0,-1 1 0,0-1 0,0 1 0,0-1 0,1 0 0,-1 0 0,0 0 0,1 0 0,-1 0 0,2 0 0,3 0-5,0 0 4,18-2-20,8-4 3,32-10 0,-30 4 21,-9 1-11,0 0 0,33-22-1,-52 31 22,13-9-56,-18 10 76,0 1 0,0-1-1,0 0 1,0 0 0,0 1 0,0-1-1,0 0 1,0 0 0,-1 0-1,1 0 1,0 0 0,0 0 0,0-2-1,-22 14 504,17-9-538,2-2 4,1 1-1,-1 0 0,0 0 0,1 0 1,-1 0-1,0 0 0,1 1 1,0-1-1,-1 0 0,1 1 1,0-1-1,-2 3 0,1-2 4,1-1 0,0 0 0,0 0 0,1 0 0,-1 0 0,0 0 0,1 0 0,-1 0 0,1 0 0,-1 0 0,1 0 0,0 0 0,-1 2 0,0-2 0,1 0-1,0 0 0,-1 0 0,1 0 0,0-1 1,0 1-1,-1 0 0,1 0 0,0 0 0,0 0 1,0 0-1,0 0 0,0 0 0,0 0 1,0 0-1,1 1 0,-1-1-1,1 0 0,0-1 0,-1 1 1,1 0-1,-1-1 0,1 1 0,0-1 0,0 1 0,-1-1 1,1 1-1,0-1 0,0 1 0,0-1 0,-1 0 0,3 1 1,-2-1-5,-1 0 1,1 0 0,0 0 0,-1 0-1,1 0 1,0 0 0,-1 0 0,1-1 0,0 1-1,-1 0 1,1 0 0,-1-1 0,1 1-1,0 0 1,-1 0 0,1-1 0,0 0 0,1 0-8,7-4-85,-1 0 0,-1 0 0,1-1 1,13-12-1,-10 3 90,-7 7 1,0-1-1,0 1 1,-1-1 0,0 1 0,3-15 0,-5 16 53,-1-1 0,1 1 0,-1 0 0,-1-10 0,0-2 39,1 5-33,0-1 1,-1 1-1,-1 0 0,-7-28 1,8 39-53,1 0 28,2 4 46,3 10 152,16 98 344,-19-99-551,0 18 178,-2 16 62,0-14-83,4 43-1,-3-69-208,-1-1 0,0 1 0,1-1-1,0 1 1,0-1 0,0 1 0,0-1-1,1 0 1,-1 1 0,1-1 0,2 3 0,-4-6-4,0 0 1,1 0-1,-1 0 1,0 0-1,0 0 1,0 0-1,0 0 0,1 0 1,-1 0-1,0 1 1,0-2-1,0 1 1,0 0-1,0 0 1,1 0-1,-1 0 1,0 0-1,0 0 1,0 0-1,0 0 1,0 0-1,1 0 1,-1 0-1,0 0 1,0 0-1,0 0 1,0 0-1,0 0 1,0-1-1,1 1 1,-1 0-1,0 0 1,0 0-1,0 0 1,0 0-1,0 0 1,0-1-1,0 1 1,0 0-1,0 0 1,0 0-1,0-1 1,3-5-609,21-70-7647,-14 43 6358,7-18-5486</inkml:trace>
  <inkml:trace contextRef="#ctx0" brushRef="#br0" timeOffset="11935.3">2626 1290 9144,'-12'4'1348,"3"-2"1948,18-9 2727,-16 11-5304,6-2-594,-1 1 0,1 0-1,-1-1 1,1 1 0,0 0 0,0 0 0,0 0 0,-1 5-1,-2 25 200,2-23-267,0 5 264,0 26 0,1-15-166,0 90 180,3-71-308,0-23-73,-1-1-520,9 42 0,-10-58 112,-7-22-8770,7 5 7411,-1-6-4447</inkml:trace>
  <inkml:trace contextRef="#ctx0" brushRef="#br0" timeOffset="12545.46">2434 1484 6368,'18'35'4944,"-25"-40"-3098,0-1-311,7 5-1464,0 1 0,0 0-1,0 0 1,0 0 0,0 0 0,0 0 0,0 0-1,0 0 1,0 0 0,0-1 0,0 1 0,0 0-1,0 0 1,0 0 0,0 0 0,0 0 0,0 0-1,0-1 1,0 1 0,0 0 0,0 0-1,0 0 1,0 0 0,0 0 0,0 0 0,0 0-1,0-1 1,0 1 0,0 0 0,0 0 0,0 0-1,0 0 1,0 0 0,0 0 0,0 0 0,0 0-1,0-1 1,1 1 0,-1 0 0,0 0 0,0 0-1,0 0 1,0 0 0,0 0 0,0 0-1,0 0 1,1 0 0,-1 0 0,0 0 0,0 0-1,8-2 592,24-5 269,30-12 0,-23 4-807,61-15 88,-90 27-200,21-4 108,-26 6-96,8-1 26,1 0-1,-1 0 0,0 1 1,0 1-1,16 2 0,-27-2-43,0 0 1,0 1-1,0-1 0,-1 1 0,1-1 0,0 1 0,0 0 0,-1 0 1,1 0-1,-1 0 0,1 0 0,-1 0 0,1 0 0,-1 1 0,0-1 0,1 0 1,-1 1-1,0-1 0,2 3 0,4 15 1,-5-10-14,-1 0 1,-1 1 0,1-1 0,-1 1 0,-3 15-1,1-4-43,0-13 20,1-1 0,1 1 1,-1-1-1,1 1 0,0-1 1,1 1-1,2 8 0,-3-15 21,0 0 1,0 0-1,1-1 0,-1 1 0,1 0 0,-1-1 0,0 1 0,1 0 0,-1-1 0,1 1 0,0-1 1,-1 1-1,1-1 0,-1 1 0,1-1 0,0 1 0,-1-1 0,1 1 0,1-1 0,1 2-13,-1-1 20,1 0-1,-1 0 1,1 0-1,0 0 1,-1 0-1,1-1 1,0 1 0,0-1-1,-1 0 1,1 0-1,0 0 1,0 0-1,3 0 1,24-7 0,-16 1 6,1-1 0,-1-1 0,0 0 0,15-12 0,-23 15-2,5-2 2,-5 4 49,0-1 0,9-9-1,9-8 82,2-5-106,-18 17-24,-1 1 0,8-13 0,-14 19 0,0 0 0,0 0 0,0 0 0,-1 0 0,1 0 0,-1 0 0,1 0 0,-1 0 0,0 0 0,1 0 0,-1 0 0,0 0 0,-1 0 0,1-3 0,-1 2 2,1 1 0,0 0 0,-1 0 0,1 1 0,-1-1 0,0 0 0,0 0 0,0 1 0,0-1 0,0 0 0,0 1 0,0-1 0,0 1 0,0 0 0,-1-1 0,-2-1 0,2 1-2,2 1-1,-1 1-1,0-1 0,0 0 0,0 0 0,0 1 1,0-1-1,0 1 0,0-1 0,0 1 0,-1-1 0,1 1 1,0 0-1,0-1 0,0 1 0,-2 0 0,-2-1 3,-2-1 0,5 1 1,-1 1-1,0-1 1,0 1 0,0-1 0,0 1 0,-3 0 0,-19 0 32,-5 1-28,11 3-18,0 0 1,-31 12-1,43-14-108,0 1 0,1 0 1,-1 1-1,1 0 0,-12 8 0,14-9-106,1 0-1,0 1 1,0-1-1,0 1 1,0 0-1,0 0 1,1 0-1,0 0 1,-4 8-1,6-11 94,0-1 0,0 1 0,-1-1 0,1 1 0,0 0 0,0-1 0,0 1 0,0 0 0,0-1-1,0 1 1,0 0 0,0-1 0,0 1 0,0 0 0,0 1 0,1-2 62,-1 0 0,0 1 0,0-1 0,0 0 1,1 0-1,-1 1 0,0-1 0,0 0 0,1 0 0,-1 0 0,0 1 0,0-1 0,1 0 0,-1 0 0,0 0 0,1 0 1,-1 0-1,0 0 0,0 0 0,1 0 0,-1 1 0,0-1 0,1 0 0,1-1-212,0 1 0,0 0 0,0-1 0,0 1 0,0-1 0,-1 1 0,1-1 0,0 0 1,0 0-1,-1 0 0,4-2 0,38-35-2933,-4 1-2008</inkml:trace>
  <inkml:trace contextRef="#ctx0" brushRef="#br0" timeOffset="12979.55">3707 1219 13000,'-7'-2'715,"-7"0"2320,14 2-2968,-1 0 1,1 0-1,-1 1 1,1-1 0,0 0-1,-1 0 1,1 0-1,0 1 1,-1-1-1,1 0 1,0 0-1,-1 1 1,1-1 0,0 0-1,-1 1 1,1-1-1,0 0 1,0 1-1,-1-1 1,1 1-1,0-1 1,0 0-1,0 1 1,0-1 0,0 1-1,0-1 1,-1 0-1,1 1 1,0-1-1,0 1 1,0 0-1,-2 72 2151,2-38-2104,0-28-70,-3 91 180,5 30-117,-1-85-86,-1-31-6,0-1-160,1 0 0,-1 0 0,2 0 0,-1 0 1,7 19-1,-6-27-456,-1-7-521,-2-10-87,0 6 1079,-3-12-3209,-8-52-1087,0 7-1460</inkml:trace>
  <inkml:trace contextRef="#ctx0" brushRef="#br0" timeOffset="14034.18">3492 1303 8792,'29'15'361,"-28"-15"-192,-1 1-1,1-1 1,-1 0 0,1 0-1,-1 1 1,1-1-1,-1 0 1,0 1 0,1-1-1,-1 0 1,1 1-1,-1-1 1,0 0 0,0 1-1,1-1 1,-1 1 0,0-1-1,0 1 1,1-1-1,-1 1 1,-2 5 521,2-6-539,1 1 0,-1-1 1,0 1-1,0-1 1,1 1-1,-1-1 1,0 1-1,1-1 0,-1 1 1,0-1-1,1 0 1,-1 1-1,1-1 0,0 1 1,-1-1 57,2 2-89,1-1 0,-1 0 1,0 1-1,1-1 0,-1 0 1,1 0-1,-1 0 1,1-1-1,0 1 0,-1-1 1,1 1-1,0-1 1,-1 0-1,1 0 0,3 0 1,0 0-60,0 0 54,0 1-1,1-1 0,-1-1 0,0 1 0,0-1 0,0-1 0,9-2 0,-4 1 193,13-4 285,37-16-1,-28 4-270,-29 17-280,12-7 119,-1-1 0,-1 0 1,26-25-1,-32 27-13,-6 6-60,-3 3-26,-1 2-37,-1 1 0,1 0 1,-2 7-1,-6 22 162,2 2 1,-4 35 0,10-27-211,1-15 9,1 3 12,0-21 7,0-2-9,-1-1-1,2 1 1,-1 0-1,1-1 1,0 1-1,5 14 1,-6-22 4,0 0 0,1 0 1,-1 1-1,0-1 0,1 0 1,-1 0-1,1 0 0,-1 1 1,0-1-1,1 0 0,-1 0 1,0 0-1,1 0 0,-1 0 1,1 0-1,-1 0 0,0 0 1,1 0-1,-1 0 0,1 0 1,-1 0-1,0 0 0,1 0 1,-1 0-1,1 0 0,-1 0 1,1-1-1,0 1 0,1-1-4,1 0 0,0 0 0,-1-1 0,1 1 0,-1-1 0,0 0 0,1 1 0,-1-1 0,0 0 0,0 0 0,0 0 0,2-3 0,19-30-30,-21 31 32,15-24-14,-9 12 0,-3 5-1,1 0-1,0 0 1,14-18 0,-12 24 20,-1 4 3,1 7-2,-5-2 9,-1 0-1,0 0 1,0 0 0,0 0 0,-1 1 0,1-1 0,-1 1 0,0-1 0,-1 1-1,1 5 1,2 16 0,-1 0-12,0-2 0,-2-19-16,1 0-1,-1 0 1,1 0-1,1 1 1,-1-1-1,1 0 1,0 0-1,0-1 1,0 1-1,4 6 1,-5-10 10,-1-1 1,1 1-1,-1-1 0,1 1 1,-1-1-1,1 0 0,-1 1 1,1-1-1,0 0 1,-1 1-1,1-1 0,0 0 1,-1 0-1,1 0 0,0 1 1,-1-1-1,1 0 0,0 0 1,-1 0-1,2 0 0,1 0-8,0 0 14,0 0 0,0 0 0,0 0 0,0 0 0,0-1 0,0 1 1,0-1-1,0 0 0,0 0 0,0 0 0,0 0 0,0 0 0,0-1 0,0 1 1,-1-1-1,1 0 0,2-3 0,1 0 18,0-1 0,0 0 1,-1 0-1,0 0 0,7-12 1,-2-1-17,17-33 88,-26 50-85,1 0 1,-1 1 0,0-1-1,1 0 1,-1 1 0,1 0 0,-1-1-1,1 1 1,0 0 0,0 0-1,-1 0 1,1 0 0,0 0-1,0 0 1,3-1 0,4 0 28,-1 0 0,14 0 0,4-2-7,-7 0-25,-17 3-2,15-6 0,-14 6 0,1 0 0,10-9 2,-11 9-1,0-1 1,6-12 1,-8 12-5,0 0 0,0 1 0,0-1 0,0 0 0,0 0 0,-1 0 0,1 0 0,-1 0 0,1-1 0,-1 1 0,0 0 0,0 0 0,0 0 0,0 0 0,0 0 0,0 0 0,-1 0 0,1 0 0,-1-1 0,1 1 0,-1 0 0,-1-1 0,-4-6 2,-6 4 5,-5 2-4,11 3-1,-1 0 0,1 1 0,-1 0-1,-7 1 1,13-1-1,-1-1 0,1 0 0,-1 1 0,0-1 0,1 1 0,-1 0 0,1-1 0,0 1 0,-1 0 0,1 0 0,-3 2 0,-2 2 0,-17 12-1,4 5 2,3 4 0,3 3 0,5 2 0,6-16 0,1 30-1,1-43 0,0 1 1,0 0-1,0 0 0,1-1 1,-1 1-1,1 0 1,-1-1-1,3 6 0,1 1 0,4 17 0,-3-16-6,3 0 29,1-1 0,0 0 0,1 0-1,-1 0 1,13 7 0,-14-11 0,-5-3 22,0-1 1,0 1 0,0 0 0,0-1-1,1 0 1,2 1 0,17 4 110,0-1 0,1-1 1,30 1-1,-28-4-136,-19-3-23,-3 0 0,-4 1-5,1 1 1,0 0-1,-1 0 0,1 0 1,-1-1-1,1 1 1,-1 0-1,1 0 1,0-1-1,-1 1 0,1-1 1,-1 1-1,0 0 1,1-1-1,-1 1 1,1-1-1,-1 1 1,0-1-1,1 1 0,-1-1 1,0 0-1,1 1 1,-1-1-1,0 1 1,0-1-1,0 0 1,1 1-1,-1-1 0,0 1 1,0-1-1,0 0 1,0 1-1,0-1 1,0 0-1,0 1 1,0-1-1,-1 1 0,1-1 1,0 0-1,0 1 1,0-1-1,-1 1 1,1-1-1,0 1 1,-1-1-1,0 0 0,-1-3-329,-1 0-1,0 1 1,-1-1-1,1 1 1,-5-4-1,-75-61-6192,41 31-2769</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14.583"/>
    </inkml:context>
    <inkml:brush xml:id="br0">
      <inkml:brushProperty name="width" value="0.05" units="cm"/>
      <inkml:brushProperty name="height" value="0.05" units="cm"/>
      <inkml:brushProperty name="color" value="#66CC00"/>
    </inkml:brush>
  </inkml:definitions>
  <inkml:trace contextRef="#ctx0" brushRef="#br0">37 1114 904,'20'-14'41,"-48"23"1775,14-5 127,14-3-1724,-1-1 1,1 0 0,-1 0-1,1 0 1,0 0 0,-1 1-1,1-1 1,-1 0 0,1 0-1,-1 0 1,1 0 0,-1 0-1,1 0 1,0 0 0,-1 0-1,-7-4 6478,14 5-5843,2 2-507,-1 0 1,0-1-1,1 0 0,-1 0 1,1-1-1,14 1 0,48-3 323,-37 0-295,-4-1-61,149 0 1254,-36 10-1088,-71-6-426,-66-1-1,13 0 127,0 0 1,-1 2-1,1 0 0,0 1 0,-1 1 0,20 9 0,-18-7-178,-5-4 11,0 0 0,0-1 0,20 0 1,-25-1-7,5-1 92,-1 0 0,1-1 0,0 0 0,-1-1 0,1 0 0,-1-1 0,14-5 0,-24 7-119,-1 0-4,0 1 0,0-1 0,-1 0 0,1 0 0,0 1 0,0-1 0,-1 0 0,1-1 0,2-1 0,7 13 30,-4-5-52,-5-4-6,0 0-1,0 0 1,-1 0-1,1 0 1,0 0 0,0 0-1,0 0 1,0-1-1,3 1 1,-2-1 17,0 0 0,0 0 1,0 0-1,-1-1 0,1 1 1,0-1-1,0 0 0,0 0 1,-1 0-1,4-2 0,134-53-91,-132 54-20,0-1 1,0 0 0,0 0-1,13-8 1,-21 11 123,-1 0 0,1 0 0,0 0 0,0 0 0,0 0 0,0 0 0,0 0 0,-1 0 0,1 0 0,0 0 0,0 0 0,0 0 0,0-1 0,0 1 0,-1 0 0,1 0 0,0 0 0,0 0-1,0 0 1,0 0 0,0 0 0,0-1 0,0 1 0,-1 0 0,1 0 0,0 0 0,0 0 0,0 0 0,0-1 0,0 1 0,0 0 0,0 0 0,0 0 0,0 0 0,0 0 0,0-1 0,0 1 0,0 0 0,0 0 0,0 0 0,0 0 0,0-1 0,0 1 0,0 0 0,0 0 0,0 0 0,0 0 0,0-1 0,0 1 0,1 0 0,-1 0 0,0 0 0,0 0 0,0 0 0,0 0 0,0 0-1,0-1 1,0 1 0,1 0 0,-1 0 0,0 0 0,0 0 0,0 0 0,0 0 0,0 0 0,1 0 0,-1 0 0,0 0-60,-1 0 1,1-1-1,0 1 0,-1 0 0,1 0 0,0 0 1,-1 0-1,1 0 0,0-1 0,0 1 0,-1 0 0,1 0 1,0 0-1,0-1 0,-1 1 0,1 0 0,0 0 1,0-1-1,0 1 0,-1 0 0,1 0 0,0-1 1,0 1-1,0 0 0,0-1 0,0 1 0,0 0 0,0-1 1,-1 1-1,1 0 0,0-1 0,0 1 0,0 0 1,1-1-1,5-22-7881,-2 9 6835,3-11-3598</inkml:trace>
  <inkml:trace contextRef="#ctx0" brushRef="#br0" timeOffset="2043.05">714 1150 1976,'-12'-13'203,"9"12"2187,2 6-693,2 4 1214,-1-7-2592,0-1 0,1 0-1,-1 0 1,0 0 0,0 0 0,0 0 0,0 1-1,0-1 1,0 0 0,0 0 0,-1 0 0,1 0-1,-1 2 1,-1 4 158,-1 23 497,2 0 1,0 0-1,6 42 0,-4-64-953,1 0-1,0-1 1,0 1-1,6 12 1,5 3-14,-10-19-5,-1-1 26,1 0 1,0 0-1,0-1 0,0 1 1,0-1-1,0 1 0,0-1 1,1 0-1,-1 0 0,1 0 1,-1-1-1,6 2 0,6 2 78,26 4-1,-19-5-124,81 16-326,-39-10 439,-57-8-44,1-1-1,-1 0 0,9 0 0,43 2 62,-28 1-111,3 0 0,74 13 176,-97-15-164,22 2 24,150-2 267,-53-10 167,-122 7-427,132-15 367,-77 11-20,95 4 96,-90 3-378,41 6 6,-40-5 13,-51-1-116,29-1 111,114-7 49,-141 6-167,29-4 47,99-10 47,-131 11-95,27-1 14,54 0 5,0 6 44,-58 0-50,77 7 24,-94-8 80,88 5 54,-90-5-26,156-7-32,-159 5-120,41-6-4,108-20-90,-97 16 60,84-6 4,-103 14 36,6 0 3,4 2-4,69 6-39,30-3-10,-89-3 22,92-3-27,-145 4 51,-9 0-12,1 0 1,15-3-1,141-27 4,-99 17 302,96-25 288,-93 20-570,86-30-92,-90 24 68,-22 7 8,7-3 4,37-18 38,-75 30 144,11-10-90,0-2-1,20-22 0,-39 36-73,-1-1 0,0 1-1,0-1 1,0 0 0,-1 0 0,0 0-1,-1 0 1,1 0 0,-2-1-1,3-14 1,-3 20-19,16-69-25,-12 43 26,2-3 2,2 2 179,21-44 0,-13 42 347,-13 25-460,-1 0 1,1 0-1,-1 0 1,4-13-1,29-102 185,-33 109-247,8-18 39,32-66 326,-37 86-348,5-18 3,-2 2-10,-1-5-10,9-54-20,-15 62-31,0 6-74,5-29 1,-7 44 119,6-10 0,-2 6 17,0-1 0,11-11 0,-12 16-16,15-14-32,-17 15 3,0 0 0,0 0 0,0-1 0,0 1 0,0 0 1,0 0-1,-1 0 0,1-1 0,0 1 0,-1 0 0,1-1 0,-1 1 1,0-1-1,1-1 0,-3-8-1458,-8-4-5424,-3 2 692,5 6 5962,-13-9-1181,-9-8-3568</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3:00.961"/>
    </inkml:context>
    <inkml:brush xml:id="br0">
      <inkml:brushProperty name="width" value="0.05" units="cm"/>
      <inkml:brushProperty name="height" value="0.05" units="cm"/>
      <inkml:brushProperty name="color" value="#66CC00"/>
    </inkml:brush>
  </inkml:definitions>
  <inkml:trace contextRef="#ctx0" brushRef="#br0">3391 3415 1176,'-3'-5'32,"3"4"2,-1 0-1,1 0 1,-1 0-1,1 0 1,-1 0 0,0 0-1,0 0 1,0 0-1,-1-1 1,1 5 560,1-3-500,0 1 0,0 0 0,0 0 0,0-1 0,-1 1-1,1 0 1,0-1 0,0 1 0,-1 0 0,1-1 0,-1 1 0,1 0 0,0-1 0,-1 1-1,1-1 1,-1 1 0,0-1 0,1 1 0,-2 0 0,-15 4 279,11-2-265,0-1 0,0 0 0,-1-1-1,-11 2 1,-22-2-88,23-2 4,14 1 12,-15 0 115,-1 1 0,-25 4 0,-16 2-60,2 5 418,39-9-440,0-1-1,0 0 1,0-1-1,-29-3 1,33 0-351,-21-3 168,18 2 204,1-1-1,-1-1 1,1 0 0,0-1-1,1-1 1,-19-9 0,-34-21-101,41 24 111,-36-12 0,-32-5 319,65 20-455,14 6-164,-31-3 0,16 7 104,5 2 42,-8 1 44,-88 12 123,66-8-90,29-3-23,-4 1 0,-78 0 226,65-6-83,-64-8 137,66 2-256,-58-7-61,62 7-174,-51-9 2,53 11 137,-57-2-346,52 7 228,-67 9-484,72-4 629,-146 13 145,162-17 48,-149 3 85,110-5-203,-47-6 898,32 2 3569,4 0 1233,-44-2-4778,99 8-769,0 1 0,0 0 0,-19 5 0,-13 2 157,43-7 30,0-1 575,19-11-408,-8 6-567,0 1 0,-1-1 0,0 0 0,0-1 0,0 1 0,0-1 0,-1 0 0,0 0 0,5-8 0,-7 10 55,-1 0-1,1-1 0,-1 1 1,0 0-1,1-7 0,2-3 44,-3 11-60,0-5-4,-1-3 0,0 7-2,-2-9 2,0 5-4,-5-17 101,-13-30 0,16 43-55,-26-67 250,19 42-248,-16-58 7,18 57-52,-16-73 77,22 98-75,-2-19 54,-8-78 54,8 70-106,1-1-2,1-4-4,-1-9-1,1-8 0,-1 1 0,0 1 0,-3-72 74,-2-30 19,8 108-92,-11-94-15,10 133 11,-6-25-82,0 8 5,-18-82-66,22 87 157,-2-49 0,6 32 1,0-60 24,0 68-34,1-65-16,0 64 70,5-57 21,-3 55-66,-2 15 1,-2-5-10,-1 0-2,-1 1 0,2 18 0,0-27 2,1 5 8,0 3 8,-1-1 1,-7-42-1,4 52-60,-2-24 1,3 24 17,2 6-32,-1-20-1,1-6 41,-3-8 44,1 19-23,1 18-2,2-8-20,2 3 7,-2 7 21,0 0 0,0 1-1,-1-1 1,0 1 0,0-1-1,0 0 1,-1 1 0,-4-9-1,6 14-8,0 0 0,-1-1-1,1 1 1,0 0 0,0-1-1,1-2 1,-1-29 10,-1 28-262,-1-1 0,1 1 0,-1 0 0,0 0 0,-1 0 0,0 1 0,-3-7 0,1 3-284,5 8 354,-1 0 1,1 0 0,0 0-1,0 0 1,-1 0-1,1 0 1,0 0 0,0 0-1,0 0 1,0 1 0,0-1-1,1 0 1,-1 0-1,0 0 1,1-2 0,0-1-218,0-2-14,0-3 341,3-5-3934,16-51-844,-2 6 1375</inkml:trace>
  <inkml:trace contextRef="#ctx0" brushRef="#br0" timeOffset="2965.65">3128 3293 2072,'3'-1'-77,"-2"-1"317,1 1 0,0 0 0,-1-1-1,1 1 1,-1-1 0,1 1 0,-1-1 0,0 0-1,1-2 1,-2 4-189,0 0-1,0 0 0,0 0 1,0 0-1,0 0 1,0 0-1,0 0 1,0 0-1,0 0 0,0 0 1,0 0-1,0 0 1,0-1-1,0 1 1,0 0-1,0 0 303,0 0-303,0 0 1,0 0-1,0 0 1,0 0-1,-1 0 1,1 0-1,0 0 0,0 0 1,0 0-1,0 0 1,0 0-1,0-1 1,0 1-1,0 0 0,0 0 1,0 0-1,0 0 1,0 0-1,-1 0 1,1 1-1,0-1 0,0 0 1,0 0-1,0 0 1,-5 3 3472,4-3-3295,1 1-1,0-1 1,-1 1-1,1-1 1,0 1 0,-1-1-1,1 1 1,0-1-1,0 1 1,-1-1 0,1 1-1,0-1 1,0 1-1,0-1 1,0 1 0,0 0-1,0-1 1,0 1-1,0-1 1,0 1 0,0 0-1,0-1 1,0 1-1,0-1 1,0 1 0,1 0-1,-1 1-29,1-1 0,0 1-1,0 0 1,0-1 0,1 1-1,-1-1 1,0 1 0,2 1-1,2 1-22,-1-1-1,1 1 0,0-1 0,10 5 1,-13-7-98,1 1-1,-1-1 1,0 1 0,0 0 0,0-1 0,3 5-1,3 1-9,-2-1-138,28 24 706,-29-27-455,-1 1 0,1-1 0,0 0 0,0 0 0,11 4 0,-9-4-95,0 1 0,0 0 1,0 0-1,0 1 0,-1 0 1,11 10-1,-3-3-53,-10-8-4,2 1 3,0 0 0,0 0-1,1-1 1,8 5-1,-13-8-30,0-1-1,-1 1 0,1-1 1,-1 1-1,1 0 1,-1-1-1,1 1 0,-1 0 1,0 0-1,2 1 1,-22 3-28,17-5 27,-11-1-22,-8-8 2,15 7 20,-5-4 5,6 4-1,1 0-1,-1-1 0,0 2 1,-9-4-1,11 4-2,-1 0 0,-9 2 0,9-1 0,-2 2 0,-12 4 0,4-1-40,0 1-1,-17 10 0,17-8 91,0-1 0,0-1-1,-1-1 1,-18 6 0,14-11-467,18 0 373,-1 0 0,1 0 0,-1 0 0,1 0 0,-1 0 0,1 0 0,-1 0 0,1 0 0,-1 1 0,1-1 0,-3 1 0,4 0 35,-1-1 1,0 1-1,0-1 0,0 1 1,1-1-1,-1 0 1,0 1-1,0-1 0,0 0 1,0 0-1,-1 1 1,2-1-42,-1 0 1,1 0 0,0 0-1,0 0 1,-1-1-1,1 1 1,0 0 0,0 0-1,-1 0 1,1 0 0,0 0-1,0 0 1,-1-1 0,1 1-1,0 0 1,0 0 0,0 0-1,-1 0 1,1-1 0,0 1-1,0 0 1,0 0-1,0-1 1,0 1 0,-1-1-1,1-1-557,-1-1 0,1 0 1,-1 0-1,1 1 0,0-1 0,1-4 0,-1-2-834,-1-42-2394,0 3-2531</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5:28.699"/>
    </inkml:context>
    <inkml:brush xml:id="br0">
      <inkml:brushProperty name="width" value="0.05" units="cm"/>
      <inkml:brushProperty name="height" value="0.05" units="cm"/>
      <inkml:brushProperty name="color" value="#66CC00"/>
    </inkml:brush>
  </inkml:definitions>
  <inkml:trace contextRef="#ctx0" brushRef="#br0">203 74 1080,'-7'-6'6870,"5"3"-5888,2-1-495,0 0 0,0 1 0,0-1 0,-1 0-1,0 0 1,-1-5 0,1 7-285,0-1-1,0 1 0,-1 1 0,1-1 1,0 0-1,-1 0 0,1 0 1,-1 1-1,1-1 0,-1 1 0,0-1 1,-3-1-1,3 2-102,0 0-1,0 0 1,0 0 0,-1 0-1,1 1 1,0-1 0,0 1-1,-1-1 1,1 1 0,-1 0-1,1 0 1,-3 0-1,-28 5 1036,26-4-1017,1 1 64,1-1 0,0 1 0,-1 1 0,1-1 0,0 1 0,0 0 1,0 0-1,1 0 0,-6 5 0,6-5-152,1 1 0,0-1 0,1 0 1,-1 1-1,1 0 0,-1-1 0,1 1 0,0 0 0,1 0 1,-1 0-1,-1 7 0,0 2 213,0 1 0,-1 26 0,4 79 200,1-101-424,0-1 5,3 8-20,-2-7-141,9 28 0,-11-45 117,0 0 0,1-1 0,-1 1 0,0 0 0,1 0 0,-1 0 0,1 0 0,-1 0 0,1-1 0,-1 1 1,1 0-1,0-1 0,-1 1 0,1 0 0,0-1 0,-1 1 0,1-1 0,0 1 0,0-1 0,0 1 0,0-1 0,-1 1 0,1-1 0,0 0 0,0 0 0,0 1 0,0-1 0,0 0 0,0 0 0,1 0 0,1 0 8,0-1 0,0 1 0,0-1 0,0 0 0,0 1 0,0-2 0,5-1 0,6-5 11,10-11-27,-3 2 4,25-16-1,41-25 62,-53 38 66,-20 13-40,48-31 103,-53 32-107,0-1-1,0 0 1,0 0-1,10-13 0,-17 18-39,-1 0 0,0 0 0,1 0-1,-1 0 1,0 0 0,0 0-1,0-1 1,0 1 0,0 0 0,-1-1-1,1 1 1,-1 0 0,1-1 0,-1-4-1,0 6 10,0 0-1,-1-1 0,1 1 1,0 0-1,-1-1 0,1 1 1,-1 0-1,1 0 0,-1-1 1,1 1-1,-1 0 0,0 0 1,0 0-1,0 0 1,1 0-1,-1 0 0,0 0 1,0 0-1,0 0 0,-1 0 1,1 1-1,0-1 0,0 0 1,0 1-1,0-1 0,-3 0 1,2 0 32,-1 1 0,1-1 1,-1 1-1,1 0 0,-1 0 1,1 0-1,-3 0 0,-11 3-17,12 0-37,-1-1 1,0 1-1,1 0 0,0 0 1,-1 1-1,-6 6 1,-19 24 42,26-28-52,-3 2 15,1 1 0,1 0-1,-8 15 1,7-12-8,-2 2 6,0 1 1,-6 20-1,6-15 17,-3 7 1,-1 4-20,4-5-2,3-3-4,3-4-1,4-5 0,-1-14 0,-1 1 0,0-1 0,0 1 0,1-1 0,-1 1 0,1-1 0,-1 1 0,0-1 0,1 1 0,-1-1 0,1 1 0,-1-1 0,1 0 0,0 1 0,0 0 0,0-1 0,0 0 0,-1 1 0,1-1 0,0 0 0,0 0 0,0 0 0,-1 0 0,1 0 0,0 0 0,0 0 0,0 0 0,1 0 0,-1-1 0,1 1 0,0-1 0,0 0 0,0 0 0,0 0 0,2-1 0,14-13 0,0-5 0,-2-5 0,35-53 22,-35 49-10,-10 16 0,0-1 0,-1 0 0,7-25 0,-12 39 19,0 3 9,-2 10 58,0 5 47,-3 53-91,4-61-36,0 0-6,0-1 0,1 1 0,0 0 0,3 16 0,1-9-16,-4-16 4,1-1 0,-1 1 0,0-1 0,1 1-1,-1 0 1,0-1 0,1 1 0,-1-1 0,1 1-1,-1-1 1,1 1 0,-1-1 0,1 1 0,0-1 0,-1 0-1,1 1 1,-1-1 0,1 0 0,0 1 0,-1-1-1,2 0 1,0 0-3,0 0-1,0 0 0,0 0 0,0 0 1,0 0-1,0-1 0,0 1 1,0-1-1,0 1 0,0-1 0,0 0 1,0 0-1,0 1 0,2-4 0,27-19-28,-23 17 20,19-18-40,-6 5-3,28-33 0,-44 45 51,2-1-8,12-17 1,-19 24 12,0 0-1,1 0 1,-1 1-1,0-1 1,1 0 0,-1 1-1,1-1 1,-1 1 0,1-1-1,-1 1 1,1-1-1,-1 1 1,2-1 0,-2 1 0,0 0 0,1 0 0,-1 0 0,0 0 0,0 0 0,0 0 1,0 0-1,1 0 0,-1 0 0,0 0 0,0 0 0,0 0 0,0 0 0,1 0 0,-1 1 1,0-1-1,0 0 0,0 0 0,0 0 0,0 0 0,0 0 0,0 1 0,1-1 1,-1 0-1,0 0 0,0 0 0,0 0 0,0 0 0,0 1 0,0-1 0,0 0 0,0 0 1,0 0-1,0 1 0,1 3 20,-1 0 0,0 0 0,0 0 0,0 5 0,-2 10 39,-1 6-48,1 1-12,1-1 2,1-4 3,3-2-4,-3-17-1,1 0 0,0 0 0,0 0-1,0 0 1,0 0 0,1 0 0,-1 0-1,0-1 1,1 1 0,3 2 0,-5-3-1,1-1-1,-1 1 1,1-1 0,0 0 0,-1 1 0,1-1 0,-1 0 0,1 0 0,0 0 0,-1 1 0,1-1 0,0 0 0,-1 0 0,1 0-1,0 0 1,0 0 0,-1 0 0,1 0 0,0 0 0,-1-1 0,2 1 0,0 0-2,4-2-2,0 1 0,0 0 0,0-1 0,0 0 0,-1-1 0,7-3 0,29-19-16,-38 23 20,28-19-9,34-30-12,-18 11-28,-20 16 569,-27 24-516,0 0 1,0 0-1,0 0 0,0 1 1,-1-1-1,1 0 0,0 0 1,0 0-1,0 1 0,0-1 0,0 0 1,-1 0-1,1 1 0,0-1 1,0 0-1,0 0 0,0 1 1,0-1-1,0 0 0,0 0 1,0 1-1,0-1 0,0 0 1,0 0-1,0 1 0,0-1 1,0 0-1,0 0 0,1 1 1,-1-1-1,0 0 0,0 0 0,0 0 1,0 1-1,0-1 0,0 0 1,1 0-1,-1 0 0,0 1 1,0-1-1,0 0 0,1 0 1,7 7 14,-7-6-11,1-1 1,-1 0-1,1 1 0,-1-1 0,1 0 0,-1 0 0,1 0 0,-1 0 1,1 0-1,-1 0 0,1-1 0,1 0 0,1 1-268,-4 0 267,0 0-1,0-1 0,1 1 0,-1 0 1,0 0-1,0 0 0,0 0 1,1 0-1,-1-1 0,0 1 0,0 0 1,0 0-1,0 0 0,0 0 0,1-1 1,-1 1-1,0 0 0,0 0 1,0 0-1,0-1 0,0 1 0,0 0 1,0 0-1,0-1 0,0 1 1,0 0-1,0 0 0,0-1 0,0 1 1,0 0-1,0 0 0,0 0 1,0-1-1,0 1 0,0 0 0,0 0 1,0-1-1,0 1 0,-1 0 0,-3-10 285,4 9-287,0 1-1,0 0 0,0 0 0,0 0 0,0 0-1,-1 0 1,1 0 0,0 0 0,0 0 0,0 0 0,0 0-1,0 0 1,-1-1 0,1 1 0,0 0 0,0 0 0,0 0-1,0 0 1,0 0 0,0 0 0,-1 0 0,1 0 0,0 0 0,0 0-1,0 1 1,0-1 0,0 0 0,-1 0 0,1 0 0,0 0-1,0 0 1,0 0 0,0 0 0,0 0 0,0 0 0,0 0-1,-1 0 1,1 0 0,0 1 0,0-1 0,0 0 0,0 0-1,0 0 1,0 0 0,0 0 0,0 0 0,0 1 0,0-1-1,0 0 1,0 0 0,0 0 0,0 0 0,0 0 0,0 1-1,0-1 1,0 0 0,0 0 0,-4 8 131,2 2-99,0 1 1,0 0 0,1-1 0,0 1 0,1 0 0,1 11 0,-1-19-33,1 1 0,0-1 0,1 1 1,-1-1-1,0 0 0,1 0 0,0 1 1,0-1-1,0-1 0,0 1 0,0 0 1,5 4-1,-6-6-21,-1 0-1,1-1 1,0 1 0,0 0 0,-1 0-1,1-1 1,0 1 0,0-1 0,0 1-1,0-1 1,0 1 0,0-1-1,0 1 1,0-1 0,0 0 0,0 0-1,0 1 1,0-1 0,1 0 0,-1 0-1,0 0 1,0 0 0,0 0-1,0 0 1,0-1 0,0 1 0,0 0-1,0 0 1,0-1 0,2 0 0,3-4-88,0 0 0,0 0 0,-1 0 0,1-1 0,-1 0 0,-1 0 0,1 0 0,-1 0 0,0-1 0,-1 0 0,6-12 0,-8 16-35,0 0 1,0 1 0,0-1 0,1 1-1,-1 0 1,1-1 0,0 1-1,0 0 1,0 0 0,0 0 0,0 0-1,3-2 1,1-1-156,1 1 0,11-6 0,-2 3 86,1 1 1,0 0 0,0 2-1,23-4 1,22-6 1736,-36 7-961,12-5 248,-38 12-795,0 0 0,0 0 1,0 0-1,1 0 0,-1 0 1,0 0-1,0 0 0,0-1 1,1 1-1,-1 0 0,0 0 1,0 0-1,0 0 0,0-1 1,1 1-1,-1 0 0,0 0 1,0 0-1,0-1 0,0 1 1,0 0-1,0 0 0,0-1 1,0 1-1,0 0 0,1 0 1,-1 0-1,0-1 0,0 1 1,0 0-1,0 0 0,0-1 1,-1 1-1,1 0 0,0 0 1,0-1-1,0 1 0,0 0 1,0 0-1,0-1 0,0 1 12,-1 0 0,1-1-1,0 1 1,-1 0-1,1-1 1,-1 1-1,1 0 1,0-1 0,-1 1-1,1 0 1,-1 0-1,1 0 1,0 0 0,-1-1-1,1 1 1,-1 0-1,1 0 1,-1 0 0,1 0-1,-1 0 1,1 0-1,-1 0 1,1 0 0,-1 0-1,1 0 1,-1 1-1,-7 0 30,0 1 0,0 1-1,0 0 1,1 0-1,-1 0 1,-11 8 0,6-2-45,1 0-1,-18 19 1,21-20 9,1 1 1,-8 11-1,5-2-17,4 0-6,2-3 0,5-2 0,3-1 0,-2-10-4,-1-1-1,1 0 1,0 0-1,0 0 0,0 0 1,0 0-1,0-1 1,0 1-1,0 0 0,1 0 1,-1-1-1,0 1 1,0 0-1,0-1 0,1 1 1,-1-1-1,0 0 1,1 1-1,-1-1 1,0 0-1,1 0 0,-1 0 1,2 0-1,2 0-35,0-1 0,0 0 0,1 0 0,-1 0 0,6-2 0,-4 0-57,-1 1 1,1-1-1,-1 0 1,10-7-1,13-7 34,32-13 669,-61 30-584,1 0 0,-1 0 1,1 0-1,-1 0 0,1 0 1,-1 0-1,1 0 0,-1 0 0,1 0 1,-1 0-1,1 0 0,-1 0 1,1 1-1,-1-1 0,1 0 1,-1 0-1,0 0 0,1 1 1,-1-1-1,1 0 0,-1 1 1,0-1-1,1 0 0,-1 1 0,0-1 1,1 0-1,-1 1 0,0-1 1,1 1-1,-1-1 0,0 0 1,0 1-1,0-1 0,1 2 1,5 15 159,-5-15-179,0 1 9,-1 0 0,1-1 0,0 1 0,-1 0 0,0 0-1,0 0 1,0 0 0,0 0 0,0 1 0,-1 1 0,-1 14 133,1 3-65,-8 39-1,-1-28-78,3-7 3,-20 68 28,22-83-24,-14 32 76,-27 52 10,36-77-68,-2-2-12,0-1 0,-1 0 0,-18 15 0,6-10 4,22-18-26,0-1-1,0 1 0,0 0 1,0-1-1,0 0 0,-1 0 1,1 0-1,-6 2 0,7-4-15,1 1-1,0-1 0,0 1 0,0-1 1,-1 1-1,1-1 0,0 1 1,0-1-1,0 0 0,0 0 1,0 0-1,0 0 0,1 1 0,-1-1 1,0 0-1,0 0 0,1-1 1,-2 0-1,2 1 4,-1 0 12,0 0 1,1 0 0,-1 0 0,0 0 0,1 0-1,-1 0 1,1 0 0,0-1 0,-1 1 0,1 0-1,0 0 1,0 0 0,0 0 0,0-2-1,-1-3-7,-1-17-39,2 13-152,20-58-47,-11 46 216,17-33 1,-18 39 16,44-81-222,-18 36 206,27-52 7,-48 91 10,62-72-10,-60 77-4,149-137-292,-152 142 247,-3 1 51,1 1 0,1 1 1,-1 0-1,23-14 0,-32 22 29,1 0 30,0-1 0,0 1-1,0 0 1,0 0 0,0 0 0,0 0 0,0 0 0,1 0 0,1 0 0,-3 1-18,0 0 1,0 1 0,0-1 0,0 0 0,0 1 0,-1-1-1,1 0 1,0 1 0,0-1 0,0 1 0,-1-1 0,1 1-1,0-1 1,0 1 0,-1 0 0,1-1 0,-1 1 0,1 0-1,-1 0 1,1-1 0,-1 1 0,1 0 0,-1 0-1,1 0 1,-1 0 0,0 1 0,3 5 61,-2 0 0,1 0 0,-1 0 0,0 0 0,-1 0 0,0 1 0,-1 13 0,1-3 201,-1 13-115,-14 72 399,15-101-546,-3 19 145,2-19-150,1 0-1,0-1 1,0 1 0,0 0 0,1-1-1,-1 1 1,0 0 0,1-1 0,-1 1 0,1-1-1,-1 1 1,2 1 0,-2-3-10,1 0 0,-1 0-1,1 0 1,0 0 0,-1 0 0,1-1 0,-1 1 0,1 0 0,0 0-1,-1-1 1,1 1 0,-1 0 0,1-1 0,-1 1 0,1 0 0,-1-1-1,1 1 1,-1-1 0,1 0 0,2-1-31,6-5-95,0-1 0,11-13 0,3-4-250,-22 25 380,-1-1 0,0 1-1,0-1 1,1 1 0,-1 0 0,0-1 0,0 1 0,1 0 0,-1 0 0,1-1 0,-1 1 0,0 0 0,1 0 0,-1-1 0,1 1 0,-1 0 0,0 0 0,1 0 0,-1 0 0,1 0 0,-1 0 0,1-1 0,-1 1 0,1 0 0,-1 0 0,0 1 0,1-1-1,-1 0 1,1 0 0,-1 0 0,1 0 0,-1 0 0,0 0 0,1 0 0,-1 1 0,1-1 0,-1 0 0,1 1 0,1 2 15,1 0 0,-1 0 0,0 1 0,0-1 1,2 7-1,4 3-47,-1 1 0,1-2 1,19 24-1,-26-35 9,0-1 0,-1 1-1,1-1 1,-1 1 0,1-1 0,0 0 0,-1 1-1,1-1 1,0 0 0,-1 1 0,1-1 0,0 0-1,0 0 1,-1 0 0,1 1 0,0-1 0,1 0-1,2 0-28,-1 1 12,1-1 0,-1 0 0,1 1 0,-1-1 0,1-1 0,-1 1 0,1 0 0,-1-1 0,1 0 0,-1 0 0,1 0 0,-1 0 0,0 0 0,0-1 0,6-3 0,10-9-19,27-25 0,-36 29-21,-1-1 0,0 1-1,0-2 1,7-12 0,23-52 7,-10 4 192,-23 55 100,-4 11 30,-1 4 110,-1 5-79,1 6-140,10 95 689,0-3-436,-6-58-250,-2-25-92,12 101 238,-13-28-532,-1-91 212,-1 1 1,0-1-1,0 1 1,0-1 0,0 1-1,0-1 1,0 0-1,0 1 1,0-1 0,-1 1-1,1-1 1,0 1-1,0-1 1,0 1-1,0-1 1,-1 0 0,1 1-1,0-1 1,-1 1-1,-3-5-786,-5-13-154,-2-46-1659,6 31 1055,4 22 1422,-4-13-3155,-16-64-5787,11 52 8024,-7-20-1612</inkml:trace>
  <inkml:trace contextRef="#ctx0" brushRef="#br0" timeOffset="451.67">1965 176 9504,'14'0'6076,"-23"-1"-3179,8 0-2859,43-3 2512,68 4-1282,-18 0 177,-61-1-912,37 5 1,-39-3-92,-38-7-1587,9 6 1087,-1 0 0,1 0 0,-1 0 0,1-1 0,0 1 0,-1 0 1,1 0-1,0-1 0,-1 1 0,1 0 0,0-1 0,-1 1 0,1 0 0,0-1 0,-1 1 0,1 0 0,0-1 1,0 1-1,0-1 0,-1 1 0,1-1 0,0 1 0,0 0 0,0-1 0,0 1 0,0-1 0,0 1 0,0-1 1,0 1-1,0-1 0,5-17-2398,-4 13 1734,16-38-6546,-9 24-265</inkml:trace>
  <inkml:trace contextRef="#ctx0" brushRef="#br0" timeOffset="1560.9">2587 520 11656,'-8'-3'229,"5"4"710,7 10 1376,1 0-1774,-2-5 60,-2-2-461,0-1-1,0 1 0,1-1 0,0 1 0,0-1 0,2 4 0,-9-28-3272,2 10-1238,-1-3 3028,1 1 447,-5-18-3264</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46.165"/>
    </inkml:context>
    <inkml:brush xml:id="br0">
      <inkml:brushProperty name="width" value="0.05" units="cm"/>
      <inkml:brushProperty name="height" value="0.05" units="cm"/>
      <inkml:brushProperty name="color" value="#66CC00"/>
    </inkml:brush>
  </inkml:definitions>
  <inkml:trace contextRef="#ctx0" brushRef="#br0">37 1 13176,'5'26'950,"-1"0"0,-1 0 0,-1 44-1,-12-71-6462,-7-8 3816,-6-2-4036</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15.269"/>
    </inkml:context>
    <inkml:brush xml:id="br0">
      <inkml:brushProperty name="width" value="0.05" units="cm"/>
      <inkml:brushProperty name="height" value="0.05" units="cm"/>
      <inkml:brushProperty name="color" value="#66CC00"/>
    </inkml:brush>
  </inkml:definitions>
  <inkml:trace contextRef="#ctx0" brushRef="#br0">473 1 2696,'-8'0'359,"-7"0"1328,8 2 3984,6-2-5343,1 1 1,0-1-1,-1 1 1,1-1-1,0 1 1,-1 0-1,1-1 1,0 1-1,0-1 0,-1 1 1,1 0-1,0-1 1,0 2-1,1 15 1198,0-13-1272,2 25 650,1 110 638,-3-21-618,-2-74-678,-12 73 724,10-70-1288,3-41-1052,-1-15 687,-19-63-3583,11 45 407,-9-28 1792,-3-10-3139</inkml:trace>
  <inkml:trace contextRef="#ctx0" brushRef="#br0" timeOffset="1472.31">264 158 9776,'2'11'1025,"-1"0"0,0 1 0,0-1 0,-1 1 0,-1 0 0,-2 14 0,2-17-367,0 1-1,1-1 0,1 19 0,0-15-323,0 12-255,5 12-70,-6-35-7,1 0 0,0 0 0,0 0-1,0 0 1,1 0 0,-1 0 0,0-1 0,1 1 0,-1 0 0,1-1-1,-1 1 1,1-1 0,0 1 0,3 1 0,-3-2-2,-1 0-1,0 0 1,0 0-1,0-1 0,0 1 0,0-1 1,0 1-1,0-1 0,0 1 0,0-1 1,0 0-1,0 0 0,0 1 1,0-1-1,0 0 0,3 0 0,1 0 0,13 1-10,-10-3-34,12-7 27,33-22 1,-45 27 25,13-12 265,3-4-227,0-1 0,32-41 0,-33 23-146,-20 49 796,-2 9-566,0 35 1,-1-41-115,-1 20 229,-11 65 61,7-62-266,3-18 4,-1 33 0,3-50-44,0 0 1,0-1 0,0 1 0,0-1 0,0 1-1,0 0 1,1-1 0,-1 1 0,0-1 0,0 1-1,1 0 1,-1-1 0,0 1 0,1-1 0,-1 1-1,0-1 1,1 1 0,-1-1 0,1 0 0,-1 1-1,1-1 1,-1 1 0,1-1 0,-1 0-1,1 1 1,-1-1 0,1 0 0,-1 0 0,1 1-1,0-1 1,-1 0 0,1 0 0,-1 0 0,1 0-1,0 0 1,-1 0 0,1 0 0,-1 0 0,1 0-1,1 0 1,1-1 0,0 1 1,0-1-1,1 0 0,-1 0 0,3-2 0,-4 3 0,2-2 2,-1 0 1,1 1 0,0-1 0,-1 0 0,0-1-1,1 1 1,-1-1 0,0 1 0,4-5 0,-2 1 28,11-9 15,2-4-36,0 0-6,0-1-4,-13 15-1,18-21 0,15-22-5,-37 48 7,0-1-1,-1 1 1,1 0-1,0 0 1,-1 0-1,1-1 1,0 1-1,0 0 1,-1 0-1,1 0 1,0 0-1,0 0 1,-1 0-1,1 0 1,0 1-1,-1-1 1,1 0-1,0 0 1,0 0-1,-1 1 1,1-1-1,0 0 1,-1 1-1,1-1 1,-1 1-1,1-1 1,-1 0-1,1 1 1,0 1-1,9 8 14,-1 1 0,14 21-1,-21-28-47,1 0 0,0-1 0,0 1 1,0 0-1,1-1 0,-1 0 0,1 0 0,0 0 0,7 4 0,-1-2-17,0 0 0,15 4 1,-21-8 32,0 0 0,1 0 0,-1 0 1,1-1-1,-1 0 0,1 0 0,-1 0 1,1 0-1,-1-1 0,6-1 0,1 0-4,21-9-1,-27 9 39,5-3 34,0 0 0,0 0 1,-1-1-1,0 0 0,0 0 0,13-13 1,24-25-162,-44 42 99,0 1 8,0-1 0,-1 1 0,1-1 0,-1 1 0,0-1 0,1 1 0,-1-1 0,0 0 0,0 0 0,0 0 0,0 1 0,1-4 0,-2-2 1,-4 0 2,-5 1 0,-5 3 2,10 3 1,1 1 0,-1 0-1,1-1 1,-1 2 0,1-1 0,0 0 0,-1 1 0,1-1 0,0 1 0,-4 3 0,-25 21 33,28-22-39,-2 0 7,2 1 1,-1 0-1,0 1 0,1-1 0,0 1 1,-3 6-1,2-3 2,-1-1 18,2 0 0,-8 14 0,10-17-19,1-3-2,1-1-1,-1 0 0,1 1 0,0-1 0,-1 1 1,1-1-1,0 1 0,0-1 0,0 0 0,0 1 1,0-1-1,0 1 0,1-1 0,-1 1 0,0-1 1,1 0-1,-1 1 0,1-1 0,1 3 0,-2-3 0,1 0-1,0 0 1,0 0-1,1 1 1,-1-1-1,0 0 1,0 0-1,1 0 1,-1 0-1,1-1 1,-1 1-1,1 0 1,-1-1-1,1 1 1,-1-1-1,1 1 1,0-1-1,-1 0 1,3 1-1,-2-1 5,3 1 12,0-1-1,0 0 1,0 0-1,1 0 1,-1-1-1,0 0 1,0 0 0,0 0-1,7-3 1,-7 3-3,12-5-8,-11 2-7,0 1 0,-1-1 0,1-1 1,5-4-1,5-4-17,-16 12 17,0 1 0,1 0 1,-1 0-1,0 0 0,0 0 1,0 0-1,0-1 0,0 1 1,0 0-1,0 0 0,1 0 1,-1 0-1,0 0 0,0 0 1,0 0-1,0 0 0,0 0 1,1 0-1,-1 0 0,0-1 0,0 1 1,0 0-1,0 0 0,0 0 1,1 0-1,-1 0 0,0 0 1,0 0-1,0 0 0,0 0 1,1 1-1,-1-1 0,0 0 1,0 0-1,0 0 0,0 0 1,0 0-1,1 0 0,-1 0 1,0 7 6,-4 5-3,2-8-1,1 0 1,0 1 0,0-1-1,0 0 1,1 1 0,-1-1 0,1 1-1,0-1 1,1 1 0,-1-1-1,1 1 1,1 5 0,-2-9-4,1-1 1,-1 1-1,0 0 1,0-1-1,1 1 1,-1-1 0,0 1-1,1-1 1,-1 1-1,0-1 1,1 1-1,-1-1 1,1 1 0,-1-1-1,1 1 1,-1-1-1,1 1 1,-1-1-1,1 0 1,0 1 0,1 0 0,-1-1-1,0 1 0,0 0 0,1-1 0,-1 1 1,0-1-1,0 0 0,0 1 0,1-1 0,-1 0 0,1 0 0,1 0 0,0 0 0,0 0 0,0-1 0,-1 1 0,5-2 0,-3 1 0,1-1 0,0 0 0,6-4 0,5-5-5,0-1-1,-1-1 0,-1 0 0,16-19 0,-30 31 6,30-32-3,-3-3 3,-5-2 0,0 1 0,-4 0 0,-5 2 0,-4 3 0,-3 3 0,-2 3 0,1-18 216,-6 89-222,-20 109 8,-3 8 410,12-55 14,12-101-382,-3 27 77,3-31-122,0 1-1,0 0 1,0-1 0,1 1-1,-1-1 1,1 0 0,-1 1-1,1-1 1,0 1 0,0-1-1,2 4 1,-2-5-86,-4-8-609,-21-83-3266,23 82 3033,-1 0 0,-1 0 0,0 0 0,-6-13 0,-4-7-673,-12-36-6164</inkml:trace>
  <inkml:trace contextRef="#ctx0" brushRef="#br0" timeOffset="2148.27">1293 317 5744,'20'-16'1046,"-8"2"4156,-11 14-5061,-1 0 0,1-1 0,-1 1 0,1 0 0,-1 0 0,1 0 0,-1-1 0,1 1 0,-1 0 1,1 0-1,-1 0 0,1 0 0,-1 0 0,1 0 0,0 0 0,-1 0 0,1 0 0,-1 0 0,1 1 0,-1-1 1,1 0-1,-1 0 0,1 0 0,-1 1 0,1-1 0,12 6 514,-12-5-629,19 9 1428,1-1 1,38 12 0,-25-13-865,53 16 333,-77-22-889,15 3 113,-14-3-93,62 6 292,-70-8-333,0 0 0,0 0 0,-1 0-1,1 0 1,0-1 0,0 1 0,0-1-1,3-1 1,-5 2-61,0-1 0,0 1-1,0-1 1,0 0 0,0 1-1,0-1 1,0 0 0,0 0-1,-1 0 1,1 0 0,0 0-1,0 0 1,-1 0 0,1 0 0,0 0-1,-1 0 1,1 0 0,-1 0-1,0 0 1,1 0 0,-1-3-1,1-3-1881,0-1 0,0 0 0,-2-14 0,0-3-1445,1-3-3245</inkml:trace>
  <inkml:trace contextRef="#ctx0" brushRef="#br0" timeOffset="2149.27">1989 388 14168,'4'17'601,"-2"-10"-41,0-1 1,-1 1 0,0 0 0,0-1 0,-1 9 0,-2 24 1098,1-15-477,-7 35 1,0-30-1538,-13 31-1,25-66-1647,-1 0 0,1 0 1,2-8-1,3-12 95,5-13-5172</inkml:trace>
  <inkml:trace contextRef="#ctx0" brushRef="#br0" timeOffset="2150.27">2046 182 12824,'0'30'2675,"2"0"1,7 36-1,-9-66-2705,1 1 1,-1-1-1,0 0 0,0 0 0,0 0 0,0 1 1,0-1-1,1 0 0,-1 0 0,0 0 1,0 1-1,0-1 0,1 0 0,-1 0 1,0 0-1,0 0 0,1 0 0,-1 0 1,0 0-1,0 0 0,1 1 0,-1-1 1,0 0-1,0 0 0,1 0 0,-1 0 0,0 0 1,0 0-1,1 0 0,-1 0 0,0-1 1,11-2-2902,43-36-8794,-39 29 11896,22-18-2584</inkml:trace>
  <inkml:trace contextRef="#ctx0" brushRef="#br0" timeOffset="2825.69">2395 231 8160,'0'1'123,"0"-1"0,0 1 1,0 0-1,0-1 0,0 1 1,0 0-1,0-1 0,0 1 1,1 0-1,-1-1 0,0 1 1,1-1-1,-1 1 0,0-1 1,1 1-1,-1-1 0,0 1 1,1-1-1,-1 1 0,1-1 1,-1 1-1,2 0 0,15 11 4382,-11-8-3531,14 13 1972,-19-17-2919,-1 1 0,0-1 0,0 1 0,0-1 0,0 0 0,0 1 0,0-1 0,0 0 0,0 1-1,0-1 1,0 0 0,0 1 0,0-1 0,0 1 0,0-1 0,-1 0 0,1 1 0,0-1 0,0 0 0,0 1 0,0-1 0,-1 0 0,1 0 0,0 1 0,0-1 0,-1 0 0,1 0 0,0 1 0,0-1 0,-1 0 0,1 0 0,0 1 0,-1-1 0,1 0 0,0 0 0,-1 0 0,1 0 0,-1 0 0,-12 7 133,0-2 1,-21 7 0,-2 0 11,21-7-109,0 1 0,1 1-1,0 0 1,-17 12 0,29-19-42,1 1 0,0 0 1,0 0-1,0 0 0,0 0 0,0 1 1,0-1-1,0 0 0,0 0 1,0 0-1,1 1 0,-1-1 0,0 3 1,-2 2 20,2-3-36,-1 0 1,0 1-1,1-1 0,0 1 1,0-1-1,0 1 1,0 0-1,1-1 1,-1 1-1,1 0 1,0 0-1,0-1 0,1 1 1,-1 0-1,1-1 1,-1 1-1,3 5 1,-1-4 9,0-1-8,-1 0 0,1 0 1,0 0-1,4 6 0,35 36 7,25 19 285,-65-64-299,0 0 0,0-1 1,0 1-1,-1 0 1,1 0-1,0 0 0,-1 0 1,1 0-1,0 0 0,-1 0 1,1 0-1,-1 0 0,0 0 1,1 2-1,-3 6-5,1-8 5,1 1-6,0 0 1,-1-1-1,1 1 0,-1 0 1,0-1-1,1 1 0,-1-1 1,0 0-1,0 1 0,0-1 0,0 0 1,0 1-1,-1-1 0,1 0 1,-2 1-1,-1 1-21,-1 0 1,0 0-1,-6 3 0,1-2 45,-22 11-11,7-3-20,24-12-47,0 0 0,0 0 0,0 0 0,0 0 0,0 0 0,0 0 0,0 0 0,0 0 0,0 0 0,0 0 0,0 0 0,0-1 0,0 1 0,0 0 0,0-1 0,0 1 0,0-1 0,0 1 0,0-1 0,0 1 0,1-1 0,-1 0 0,0 1 0,0-1 0,1 0 0,-1 1 0,1-1 0,-1 0 0,0 0 0,1 0 0,-1 0 0,1 0 0,0 0 0,-1 0 0,1 1 0,0-1 0,0 0 0,-1 0-1,1 0 1,0-2 0,1-6-1739,1 0 0,0 0 0,5-14 0,-5 17 1283,7-21-7025</inkml:trace>
  <inkml:trace contextRef="#ctx0" brushRef="#br0" timeOffset="3519.48">2942 242 16136,'-2'2'192,"0"-1"1,0 1-1,0-1 1,1 1-1,-1 0 1,1-1-1,-1 1 1,1 0-1,0 0 1,0 0-1,0 0 1,0 1-1,0-1 1,0 0-1,0 0 1,1 0-1,-1 5 1,-3 8 479,-35 86 1407,34-90-2114,-14 36 8,2-4 24,-7 37 11,24-79-8,-3 17 42,-11 102 35,14-95 36,11 87 22,-7-93-142,-1-10 2,0 2 1,0-1-1,0 0 0,1 0 0,1-1 0,0 1 0,7 11 1,0-5-21,26 29 0,-34-41 15,-3-2 6,1 0 0,0 0 0,0 0 0,0 0 0,0 0 0,0-1 0,0 1 1,0-1-1,1 0 0,-1 1 0,0-1 0,5 1 0,2-2 1,-8-1 3,0 0-1,0 0 0,0 0 0,0 1 0,0-1 1,-1-1-1,1 1 0,0 0 0,-1 0 0,1 0 1,0 0-1,-1 0 0,0-1 0,1 1 0,-1 0 0,0 0 1,1-1-1,-1 1 0,0 0 0,0 0 0,0-1 1,0 1-1,-1-2 0,1-6-13,-1 1 0,-2-9-1,2 12 4,-1-7-36,0 0 1,-1 0-1,-9-22 1,5 14 33,-22-58-16,-3 7-188,4 11 177,27 58 43,-9-20 70,2-1-1,0 0 0,-5-29 0,13 40-46,0 12-26,0-1 0,1 0 0,-1 1-1,0-1 1,1 0 0,-1 0 0,0 1 0,1-1-1,-1 1 1,1-1 0,-1 0 0,1 1-1,-1-1 1,1 1 0,0-1 0,-1 1 0,1 0-1,0-1 1,1 0 0,0 1-5,0-1 0,0 0 0,0 1 0,0 0 0,0-1 0,0 1 0,3 0 0,3 1-14,0-1 1,-1 2-1,12 2 1,25 7-17,-1 3 0,63 28 1,-99-39 198,1 2 258,-8-5-423,0 1-1,0-1 1,0 1-1,0 0 0,0-1 1,0 1-1,0-1 1,0 1-1,0-1 0,0 1 1,0 0-1,0-1 1,0 1-1,0-1 1,0 1-1,0-1 0,-1 1 1,1 0-1,0-1 1,0 1-1,-1 0 0,0 1-223,0 0-373,0 1 0,0-1 0,1 1-1,-1-1 1,1 5 0,7-11-5688,6-2 4411,4-4-4358</inkml:trace>
  <inkml:trace contextRef="#ctx0" brushRef="#br0" timeOffset="3520.48">3207 263 12912,'4'35'4028,"-2"55"1,-2-71-3695,0-18-418,1 8 333,-1-10-280,0 1 0,0 0-1,0 0 1,0 0 0,0 0-1,0 0 1,0 0 0,0 0 0,0 0-1,0 0 1,0 0 0,1 0-1,-1 0 1,0 0 0,0 0-1,0 0 1,0 0 0,0 0 0,0 0-1,0 0 1,0 0 0,1-1-1,-1 1 1,0 1 0,0-1-1,0 0 1,0 0 0,0 0-1,0 0 1,0 0 0,0 0 0,0 0-1,1 0 1,-1 0 0,0 0-1,0 0 1,0 0 0,0 0-1,0 0 1,0 0 0,0 0 0,0 0-1,0 0 1,0 0 0,0 1-1,0-1 1,1 0 0,-1 0-1,0 0 1,0 0 0,0 0-1,0 0 1,0 0 0,0 0 0,0 0-1,0 1 1,0-1 0,0 0-1,0 0 1,1-3-578,1 1 0,-1-1 0,0 1 0,0-1 0,0 0 0,0 0 0,0 1 0,-1-1 0,1-4 0,1-8-845,6-19-5992</inkml:trace>
  <inkml:trace contextRef="#ctx0" brushRef="#br0" timeOffset="5001.87">3304 404 11296,'-35'71'6845,"5"1"-4913,11-8-1628,10-11 358,9-52-642,0 0-1,0 0 1,0 0-1,0 0 1,0 0-1,0 0 1,0 0-1,1 0 0,-1 1 1,0-1-1,0 0 1,2 1-1,-1 1-5,-1-3-13,0 0 1,1 0-1,-1 0 0,0 0 1,1 0-1,-1 0 0,0 0 1,1 0-1,-1 0 0,0 0 1,1 0-1,-1 0 0,0 0 1,1 0-1,-1 0 0,0 0 1,1 0-1,-1 0 0,0 0 1,1-1-1,-1 1 0,0 0 1,0 0-1,1-1 0,6-4-46,0-1-1,-1 0 1,1-1-1,-1 1 1,-1-1-1,9-13 1,1-6-193,19-45 14,-7 20 375,-27 51-147,0-1-1,0 1 1,1-1 0,-1 1-1,0-1 1,1 1 0,-1-1-1,0 1 1,1 0 0,-1-1-1,1 1 1,-1 0 0,1-1-1,-1 1 1,1-1 0,1 1 4,-1-1-8,-1 1 1,0 0-1,1 0 0,-1-1 1,1 1-1,-1 0 1,1 0-1,-1 0 0,1 0 1,-1 0-1,1 0 1,-1 0-1,1 0 1,-1 0-1,1 0 0,0 0 1,1 1-1,-1-1 1,0 0 0,0 1-1,0-1 1,0 1-1,0-1 1,-1 1-1,1 0 1,0-1-1,0 1 1,0 0-1,0 0 1,0 1 0,12 9 16,39 33-24,-44-37 24,0-1 0,0 0 0,1 0 0,0-1 0,0 0 0,0-1 0,0 0 1,1-1-1,17 5 0,-23-7 1,0-1 0,0 1 0,0-1 0,0 0 1,0 0-1,0 0 0,7-2 0,-5 2-3,-1-1 9,0 0-1,0-1 1,0 1 0,0-1 0,0 0 0,0 0 0,-1-1 0,1 1 0,-1-1 0,0 0-1,5-4 1,-6 4-5,1 0-1,-1-1 1,0 1-1,-1-1 1,1 0-1,2-5 0,-3 6-7,-1 1 0,0 0 0,0-1 0,0 1 0,-1-1 0,1 1 0,-1-1 0,1 1 0,-1-1 0,0 0 0,0 1 0,0-5 0,-1 6-7,1 0-1,-1 0 1,1-1-1,-1 1 1,0 0-1,1 0 1,-1 0-1,0 0 0,0 0 1,0 0-1,0 0 1,0 0-1,0 0 1,0 0-1,0 1 1,0-1-1,0 0 0,-2 0 1,-2-2 30,2 1-21,0 1-1,0-1 1,0 1 0,0-1-1,0 1 1,0 0-1,0 0 1,-1 1-1,1-1 1,0 1-1,-5-1 1,1 2-3,0 0 0,0 0 0,1 1 0,-1-1 0,-7 4 0,14-5-9,-1 1 1,0-1-1,0 1 1,0 0-1,0-1 0,1 1 1,-1-1-1,0 1 0,0 0 1,1 0-1,-1-1 1,1 1-1,-1 0 0,1 0 1,-1 0-1,0 1 0,-1 2 3,-1 1-2,-7 14 8,3 0 2,1 2-10,5-13 6,1 0 1,-1 0-1,2 0 0,-1 0 0,1 0 0,0 0 0,1 0 1,4 15-1,-5-22 7,-1 0 0,1 1 0,-1-1 0,1 0 1,-1 0-1,1 1 0,0-1 0,0 0 0,-1 0 1,1 0-1,0 0 0,0 0 0,0 0 0,1 1 1,3 2 16,-3-2-28,0 0 1,1 0 0,0 0-1,-1 0 1,6 2 0,0-1-6,0 0 0,1-1 1,-1 0-1,17 1 0,-25-3 1,8 1-19,0-1 1,0 1-1,0-1 0,0-1 1,0 0-1,11-2 1,5-1-106,65-14-85,-79 15 204,15-4-5,-5-2 4,0-3 4,-3-1 2,-5-3 2,-11 14-2,0 0 1,-1 1 0,1-1-1,-1 0 1,1 1 0,-1-1-1,1-3 1,-1 4-1,0 0 1,0-1-1,0 1 0,-1 0 0,1-1 1,0 1-1,0 0 0,-1 0 0,0-3 1,0 3-1,0 0 1,0-1-1,1 1 1,-1 0-1,0 0 1,0 0-1,0 0 1,-1 0-1,-1-1 1,-15-7 2,13 8-3,1 0 0,-1 0 0,0 1 0,0-1 0,-7 1 0,5 2-34,-38 19-40,36-15-98,1 5 50,-13 21 1,17-22-86,3 2 119,0 1-1,0 15 1,1-26 76,0 0 0,0 0-1,1 0 1,-1 0 0,0 0 0,1 0 0,-1 0-1,1 0 1,0 0 0,0 0 0,1 3 0,2 2-9,-1-1 25,-2-3 32,0 0-1,1 0 0,0 0 1,-1 0-1,5 4 0,21 23 204,-27-29-237,1-1 0,-1 0 0,0 1 0,1-1 0,-1 0 0,1 1 0,-1-1 0,0 0 0,1 0 0,-1 0 0,1 1 0,-1-1 1,0 0-1,1 0 0,-1 0 0,1 0 0,6 1 11,-1 0 1,0 0-1,1-1 1,-1 0 0,0 0-1,1 0 1,-1-1-1,0 0 1,1 0-1,5-3 1,-6 2-7,-4 1-3,1 0 0,-1 0 0,0 0 0,0 0 0,0 0 0,0-1 0,0 1 0,2-2 0,2-3 21,-1 1 0,1-1 0,-1 0 0,-1 0 0,1-1 0,-1 0 0,5-9 0,0-7 0,-8 13 28,-1-6-30,-1-1 0,-1 1 0,0 0 0,-6-20 0,-6-3-18,-32-82-18,42 111 1,3 7 6,0 0 1,0 0-1,0 0 0,0 0 0,0 0 0,1 0 0,-1-3 0,10 14 534,-2 1-415,-1-1 0,0 2 0,-1-1 0,0 0-1,0 1 1,-1 0 0,5 17 0,1 7-80,0 1-33,2 1 0,25 87-190,-34-109 177,-1-7-24,-1-1 0,1 0-1,2 7 1,9 22-1491,25 46 0,-34-75 603,-3-18-5175,-2 9 6155,0-14-8188</inkml:trace>
  <inkml:trace contextRef="#ctx0" brushRef="#br0" timeOffset="7275.71">4343 825 14432,'0'3'596,"-1"-1"0,1 1 0,0-1 0,0 1 0,0 0 0,0-1 1,2 5-1,-2-5-466,0 0 0,0-1 0,1 1 0,-1 0 1,0 0-1,-1-1 0,1 1 0,0 0 0,0 0 0,-1-1 1,1 1-1,-1 0 0,1-1 0,-1 1 0,0-1 0,0 1 1,1-1-1,-3 3 0,-9 8-13,9-11-241,0 1-1,0 0 1,0-1-1,-1 1 1,1-1-1,0 0 1,-1 0-1,1-1 1,-1 1-1,1-1 1,-1 1-1,1-1 0,-1 0 1,1 0-1,-1-1 1,1 1-1,-1-1 1,1 0-1,-4-1 1,-2-2-3965,2-3 2955,5 3 417,-2 0 225,2 3 275,1 0 1,0 0 0,0 0 0,0 0-1,1-1 1,-1 1 0,0 0 0,0 0-1,1-1 1,-1 1 0,1 0 0,-1-1-1,0-1 1,-10-51-3369,1 5 265</inkml:trace>
  <inkml:trace contextRef="#ctx0" brushRef="#br0" timeOffset="7978.35">274 1030 3056,'-11'3'-90,"6"-2"1411,0 0-1,0 0 0,-8 1 1,12-2-1226,1 0 1,0 0-1,0 0 1,0 0-1,0 0 1,0 1-1,0-1 1,-1 0-1,1 0 1,0 0-1,0 0 1,0 0-1,0 1 1,0-1-1,0 0 1,0 0-1,0 0 1,0 0-1,0 0 1,0 1-1,0-1 1,0 0-1,-1 0 1,1 0-1,0 0 1,1 1-1,-1-1 1,0 0-1,0 0 1,0 0-1,0 1 1,0-1-1,0 0 1,0 0-1,0 0 1,0 0-1,0 0 0,0 1 1,0-1-1,1 0 1,2 8 2515,-3-8-2593,5 14 1062,-1 1-1,0 0 1,2 29 0,-5-40-1061,3 32 236,-5 126-3,-2-17 48,0-46-166,1-30-207,1-64-1245,-1-5-36,-1-8 1,0-10-1107,0-1 0,2 1 0,0-20 0,3-3 1480,-2-23-1573</inkml:trace>
  <inkml:trace contextRef="#ctx0" brushRef="#br0" timeOffset="7979.35">116 1004 3592,'16'42'224,"-15"-36"1613,-4-7-1428,-22-24 5994,31 31-3192,-5-5-3090,-1 0 0,1 0 0,0 0 0,-1 0 0,1 0 0,0 0 0,0 0 0,0 0 0,0 0 0,2 0 0,7 5 273,1 0 0,1-1 0,-1 0 0,1-1-1,0 0 1,0-1 0,0-1 0,21 3-1,-27-5-382,8 2 64,1-1-1,16-1 0,16-8-93,-4 0-2274,-10 5-4122,-12 3-1131</inkml:trace>
  <inkml:trace contextRef="#ctx0" brushRef="#br0" timeOffset="8544.5">195 1656 10488,'12'-6'1837,"0"0"1,0 1 0,22-5-1,-27 8-1576,-1-1 0,1 1-1,11-8 1,-1 2-145,0 2-1134,1 1 1,-1 0 0,33-3 0,-33 5-3482,3-5 2990,-1 0 481,25-8-3352</inkml:trace>
  <inkml:trace contextRef="#ctx0" brushRef="#br0" timeOffset="8545.5">754 1158 6192,'-22'25'4523,"21"-25"-4439,3-11 2826,-2 1-892,0 10-1928,0 0 0,0-1 0,0 1 0,0 0 1,0 0-1,0-1 0,0 1 0,0 0 0,-1-1 0,1 1 0,0 0 0,0 0 0,0-1 0,0 1 0,0 0 0,-1 0 0,1-1 0,0 1 0,0 0 0,0 0 0,-1 0 0,1 0 0,0-1 0,0 1 0,-1 0 1,1 0-1,0 0 0,0 0 0,-1 0 0,1 0 0,-1-1 0,-1 13 1123,-6 84 123,6-84-1318,-1 19 15,1 88 540,3-77-524,0-9-56,0 2 2,6 44 0,-6-65-186,-1-14 148,0 0 0,0 0-1,0 0 1,0 0 0,0 0-1,0 0 1,0-1 0,-2 1-1475,2 0 1475,-1 1-998,-8-19-5411,8 15 6155,-10-21-1488,-3-11-4148</inkml:trace>
  <inkml:trace contextRef="#ctx0" brushRef="#br0" timeOffset="9702.58">558 1327 6280,'-10'11'2087,"-17"15"0,26-25-1904,0 0-1,1 0 0,-1 0 0,0 0 0,1 0 0,-1 0 1,1 0-1,0 0 0,-1 0 0,1 0 0,0 0 1,0 1-1,0-1 0,-1 0 0,1 0 0,1 2 0,-1-2 52,0 0-108,0 0-1,0 0 1,0-1 0,0 1-1,0 0 1,0 0 0,0-1 0,1 1-1,-1 0 1,0-1 0,0 1 0,1 0-1,-1-1 1,0 1 0,1 0-1,-1-1 1,1 1 0,2 2 191,1 4 95,2-1 0,-1 0 0,1 0 1,-1 0-1,9 4 0,-7-6 21,10 1-152,0 0-1,1-2 0,30 3 1,0-5-11,-24-2-119,-1 0-1,1-2 0,37-8 1,-53 9-316,0-1 0,-1 1 0,1-1 0,0 0 0,-1-1 0,0 0 0,0 0 0,0 0 0,6-6 0,-4 1-454,21-18-6381,-15 14-540</inkml:trace>
  <inkml:trace contextRef="#ctx0" brushRef="#br0" timeOffset="12125.5">1475 1440 3232,'-2'-2'-128,"-1"0"492,0 0-1,0 1 0,0-1 1,0 1-1,-5-2 0,8 3-231,-1 0-1,1 0 0,-1 0 0,1-1 0,-1 1 0,1 0 1,-1 0-1,1 0 0,-1 1 0,1-1 0,-1 0 0,1 0 1,-1 0-1,1 0 0,-1 0 0,1 1 0,-1-1 0,0 0 1,1 1 24,-1 0 1,1-1-1,-1 1 1,1-1 0,0 1-1,-1-1 1,1 1-1,0 0 1,0-1-1,-1 1 1,1 0 0,0-1-1,0 1 1,0 0-1,0-1 1,0 1 0,0 0-1,0 0 1,6 54 3493,0-18-2423,-3 2-632,7 93 564,-5-87-1032,-5-26 186,-2 86 118,1-55 116,1-40-507,-1-7-24,1 0 0,0 0 0,1 0 0,-1 0 0,1 4 0,-1-2 14,1-2-22,-1 0 0,0 0 0,1 1 0,-1-1 0,1 0 0,0 0 0,0 0 0,0-1 0,3 6 0,2-2 12,-5-5-19,-1-1-1,0 0 0,1 0 0,-1 0 0,1 1 1,-1-1-1,1 0 0,-1 0 0,1 0 0,-1 0 1,0 0-1,1 0 0,-1 0 0,1 0 0,-1 0 1,1 0-1,-1 0 0,1 0 0,0-1 0,1 0-3,-1 0 0,1 0-1,0 0 1,-1-1 0,1 1 0,-1-1-1,1 1 1,-1-1 0,0 1-1,0-1 1,0 0 0,0 0-1,0 1 1,0-1 0,0 0-1,-1 0 1,1 0 0,0-2 0,1-5-22,0 0 0,1-11 0,-3 18 24,1-6-2,0 0 0,-1 0 1,0-1-1,-1 1 0,-1-13 1,-1 0 20,-13-107 226,14 113-229,1 9-12,0 0 0,1 0 0,0 0 0,1-9 0,6-84 7,-6 78-30,0-87-24,-1 105 28,0 0-1,0 0 0,1 1 1,-1-1-1,2-5 0,0 0-14,3-14-11,1 0 0,1 0 1,10-21-1,0 7-20,3 2 52,-16 27 23,1 0 0,1 1 0,6-8 0,-11 13 1,1-1 0,0 1 1,-1-1-1,1 1 1,0 0-1,0-1 1,0 1-1,0 0 0,0 0 1,0 1-1,0-1 1,0 0-1,1 1 1,-1-1-1,3 1 0,-4 0-6,0 0-1,0 0 1,0 0-1,0 0 0,0 0 1,0 1-1,0-1 0,0 0 1,0 1-1,0-1 0,0 1 1,0-1-1,-1 1 0,2 0 1,3 2 8,1 0-7,-4-2-7,1 0 0,-1 1 1,1 0-1,-1-1 0,4 4 1,13 14 17,23 29 1,-29-32 6,-6-6 121,23 78 906,-26-78-997,-2-6-27,0 1 0,-1 0 0,2 8-1,4 36 101,-8-39 38,-4 1-98,1 1 0,-8 10 0,6-13-50,-7 1 4,0 0 0,0 0 0,-1-1-1,-16 7 1,20-11-16,7-3 2,-1 0 0,0 0-1,0-1 1,0 1 0,-4 0 0,-21 4 83,-41 2 0,65-7-87,0-1-1,0-1 0,-1 1 1,1-1-1,0 0 0,0 0 1,-8-3-1,13 4-5,1-1 0,-1 0 0,0 0 0,1 1 0,-1-1 0,0 0 1,1 0-1,-1 1 0,1-1 0,-1 1 0,1-1 0,-1 0 0,1 1 0,-1-1 0,1 1 0,0-1 0,13-8-73,1 1-1,26-11 0,-11 7 23,-14 6 65,49-23-405,-33 12 344,-10 6 34,2-3 10,-12 8 76,-1-1 0,1 0 0,-2 0 0,16-14-1,-25 20-70,0 0 0,1 0 0,-1 1 0,1-1 0,-1 0 0,1 0 0,-1 1-1,1-1 1,0 1 0,-1 0 0,1-1 0,0 1 0,-1 0 0,1 0 0,0 0 0,-1 0-1,1 0 1,0 1 0,2 0 0,8 0 286,-12 10-122,0 7-140,1 0-1,0-1 0,1 1 1,1-1-1,1 1 0,11 29 1,-15-46-26,1 0 1,-1-1 0,0 1-1,1 0 1,-1 0-1,1-1 1,-1 1 0,1-1-1,-1 1 1,1 0-1,-1-1 1,1 1 0,0-1-1,-1 1 1,1-1 0,0 1-1,-1-1 1,2 1-1,1 0 2,-2 0-2,1 0 1,-1-1-1,1 1 0,-1 0 0,1-1 1,-1 1-1,1-1 0,1 1 1,-1-1-1,1 0 1,-1 0 0,0 0 0,0-1-1,1 1 1,2-1 0,17-8 0,-14 4 21,-1 0 0,0 0 0,0-1 0,0 0 0,-1 0 0,0-1 0,10-13 0,1-8-6,0-3-28,18-49 0,-25 55 4,-7 16 8,-3 14-1,1-1 0,-1 0-1,0 0 1,0 9 0,-8 78-9,6-49-20,1-17 8,1 2 18,1-4 4,1-5 2,-2-17-2,0 0 1,1 0 0,-1 1 0,0-1-1,0 0 1,1 0 0,-1 0-1,1 0 1,-1 1 0,1-1-1,0 0 1,-1 0 0,1 0 0,0 0-1,-1 0 1,1 0 0,0-1-1,0 1 1,0 0 0,0 0 0,0-1-1,0 1 1,0 0 0,0-1-1,1 1 1,-1-1 0,0 1 0,0-1-1,2 1 1,-1-2 1,0 1-1,1 0 1,-1 0 0,1-1-1,-1 0 1,0 1 0,0-1-1,1 0 1,-1 0 0,0 0-1,4-3 1,20-17 33,-22 17-29,13-13-2,0 0 7,18-24 0,-21 20-9,-3 1-2,-2 2 0,-7 13 8,0 0 1,-1 0-1,0-1 0,0 1 0,0 0 0,-1 0 0,1-1 0,-1 1 1,-1 0-1,1-1 0,-1 1 0,0 0 0,0 0 0,0 0 0,-1 0 1,0 0-1,0 0 0,-3-7 0,4 12-10,1-1-1,0 1 1,-1-1 0,1 1 0,0 0-1,-1-1 1,1 1 0,-1 0-1,1-1 1,0 1 0,-1 0 0,1 0-1,-1 0 1,1-1 0,-1 1 0,1 0-1,-1 0 1,1 0 0,-1 0-1,1 0 1,-1 0 0,1 0 0,-1 0-1,0 0 1,1 0 0,-1 0 0,1 0-1,-1 0 1,1 0 0,-1 0-1,1 1 1,-1-1 0,1 0 0,0 0-1,-1 0 1,1 1 0,-1 0-1,-1 0-4,0 1 0,0-1 0,0 1-1,0 0 1,0 0 0,-2 3 0,3-3 3,-1 0 0,1 0 1,0 0-1,0 0 0,0 0 1,0 1-1,0-1 0,1 0 1,-1 1-1,1-1 1,-1 0-1,1 1 0,0-1 1,0 5-1,4 12 1,3-1 3,4 0 0,-4-9 6,14 14 0,32 24 6,-15-16-12,-37-30-3,7 8-96,-7-9 96,-1 0-1,0 0 0,0 1 0,0-1 1,0 0-1,0 0 0,0 0 1,0 0-1,1 0 0,-1 1 1,0-1-1,0 0 0,0 0 0,0 0 1,0 1-1,0-1 0,0 0 1,0 0-1,0 0 0,0 0 0,0 1 1,0-1-1,0 0 0,0 0 1,0 0-1,0 1 0,0-1 1,0 0-1,0 0 0,0 0 0,-1 0 1,1 1-1,0-1 0,0 0 1,0 0-1,0 0 0,0 0 1,0 0-1,0 1 0,-1-1 0,1 0 1,0 0-1,0 0 0,0 0 1,0 0-1,-1 0 0,1 0 1,0 0-1,0 1 0,0-1 0,0 0 1,-1 0-1,1 0 0,0 0 1,0 0-1,0 0 0,-1 0 0,1 0 1,0 0-1,0 0 0,-16 0-719,1-1-1,-1 0 0,-16-4 1,19 3 207,13 2 480,-1-1 0,1 1-1,0 0 1,-1-1 0,1 1 0,0 0 0,0-1 0,-1 1 0,1 0 0,0-1 0,0 1 0,0-1-1,0 1 1,-1 0 0,1-1 0,0 1 0,0-1 0,0 1 0,0-1 0,0 1 0,0-1 0,0 1 0,0 0-1,0-1 1,0 1 0,0-1 0,1 1 0,-1-1 0,0 1 0,0 0 0,0-1 0,0 1 0,1 0-1,-1-1 1,0 1 0,0-1 0,1 1 0,-1 0 0,1-1 0,29-21 350,-16 12 216,19-17 0,-13 8 16,20-26-1,-34 38-500,8-15 309,-13 21-348,8-16 270,0 0 1,-1 0-1,9-30 1,-15 40-226,0-1 65,0-1-1,1 1 1,6-15-1,-8 23-109,-1 0 0,0 0 0,1 0 0,-1 0 0,0 0 1,0 0-1,1 0 0,-1 0 0,0 0 0,1 0 0,-1 0 0,0 0 0,1 0 0,-1 0 0,0 0 0,0 0 0,1 1 1,-1-1-1,0 0 0,0 0 0,1 0 0,-1 0 0,0 1 0,0-1 0,1 0 0,-1 0 0,0 0 0,0 1 1,0-1-1,1 0 0,-1 0 0,0 1 0,0-1 0,0 0 0,0 1 0,0-1 0,0 0 0,1 1 0,6 16 219,7 21 0,-6-10-195,-4-8-25,-1-1 0,1 39 0,-5-25-4,0-9-16,1 1-1,7 43 1,-3-49 13,-2-17 2,-2-2 0,0 1 0,0-1 0,0 0 0,0 1 0,1-1 0,-1 0 0,0 1 0,0-1 0,0 0 0,0 0 0,0 1 0,0-1 0,1 0 0,-1 0 0,0 1 0,0-1 0,1 0 0,-1 0 0,0 0 0,0 1 0,1-1 0,-1 0 0,0 0 0,0 0 0,1 0 0,-1 0 0,0 0 0,1 1 0,-1-1 0,0 0 0,0 0 0,1 0 0,-1 0 0,0 0 0,1 0 0,-1 0 0,0 0 0,1 0 0,-1 0 0,0 0 0,1-1 0,-1 1 0,0 0 0,0 0 0,1 0 0,-1 0 0,0 0 0,1-1 0,-1 1 0,8-6 0,-2 0 5,0 0 1,-1-1-1,1 1 0,-2-1 0,1-1 0,-1 1 0,4-8 1,-8 14-5,0 0 0,1 0 1,-1-1 0,1 1-1,-1 0 1,1 0-1,0 0 1,-1 0 0,1 0-1,0 0 1,0 0 0,0 0-1,0 0 1,0 0-1,0 0 1,0 0 0,0 1-1,0-1 1,2 0 0,-1 1 0,1 0 0,0 0 0,0 1 1,-1-1-1,4 2 0,11 4 3,-14-5-4,14 8 4,3 2 1,-17-9-32,0 0-1,0-1 1,0 1-1,0-1 1,0 0-1,0 0 1,0 0-1,0 0 0,0 0 1,4 0-1,-6-1-23,-1 0-1,1 0 1,0 0-1,-1-1 0,1 1 1,-1 0-1,1 0 1,-1 0-1,1 0 0,-1-1 1,1 1-1,-1 0 1,1-1-1,-1 1 0,1 0 1,-1-1-1,1 1 1,-1-1-1,0 1 0,1 0 1,-1-1-1,0 1 1,1-1-1,-1 1 0,1-2 1,3-14-3047,-3 10-701,1-2-2545,-1 1 2237</inkml:trace>
  <inkml:trace contextRef="#ctx0" brushRef="#br0" timeOffset="14492.13">2958 1528 6552,'0'0'22,"0"-1"0,-1 1 0,1 0 0,0-1 0,-1 1 1,1-1-1,0 1 0,-1 0 0,1 0 0,-1-1 0,1 1 0,-1 0 1,1-1-1,-1 1 0,1 0 0,-1 0 0,1 0 0,-1 0 0,0-1 1,0 2 101,1-1 1,0 0 0,0 1 0,0-1 0,0 0 0,0 0-1,0 1 1,-1-1 0,1 0 0,0 1 0,0-1 0,0 0-1,0 1 1,0-1 0,0 0 0,0 1 0,0-1 0,1 0-1,-1 1 1,0-1 0,0 0 0,0 1 0,1 2 514,0 0 0,0-1 0,0 1 0,0-1 0,1 1 0,-1-1 0,3 4 0,-2-4-546,0-1 0,0 1 0,0-1 0,0 0-1,0 1 1,0-1 0,1 0 0,-1 0 0,0-1-1,0 1 1,1 0 0,-1-1 0,5 1 0,-2-1 54,0 1 0,1-2 0,-1 1 0,0-1 0,9-1-1,0-3 401,0 0 0,0 0 0,21-13 0,-28 13-426,0 0 0,-1 0 0,0-1 0,0 1 0,0-2 0,-1 1 0,7-9 0,-9 10-98,1-1-1,-1 1 0,0-1 0,0 0 0,0 0 0,-1 0 0,0 0 0,0 0 1,1-9-1,-2 10-8,-1-1 1,0 0-1,0 0 1,-1 0-1,0 0 1,0 0-1,0 0 1,-3-8-1,4 14-12,-1-1 0,1 1 0,-1-1 0,1 1 0,-1-1 0,1 1 0,-1 0-1,1-1 1,-1 1 0,1-1 0,-1 1 0,1 0 0,-1 0 0,1-1 0,-1 1-1,0 0 1,1 0 0,-1 0 0,0-1 0,1 1 0,-2 0 0,0 0 3,-1-2-2,2 2-4,0 0 1,0-1 0,-1 1 0,1 0-1,0 0 1,0-1 0,0 1 0,0 0 0,0 0-1,0 0 1,0 0 0,0 0 0,0 1-1,0-1 1,0 0 0,-1 1 0,-9 2-53,1 2 1,0-1-1,0 1 1,0 1-1,1 0 1,0 0-1,-13 12 1,16-12-76,0 0 1,0 1 0,0 0 0,-7 13-1,7-12 74,2-1-36,-1 0 1,1 0-1,0 0 0,1 0 0,-4 12 1,2-6-70,2-4 128,0 1 0,0-1 1,1 1-1,1-1 0,0 1 1,0 11-1,1-20 33,1 1 1,-1 0-1,1 0 0,-1-1 0,1 1 1,0 0-1,0-1 0,0 1 0,0-1 1,0 1-1,0-1 0,0 0 0,0 1 1,1-1-1,1 2 0,-1-1 9,0-1 2,0 1 0,1 0 0,-1-1 1,0 0-1,1 1 0,-1-1 0,1 0 0,-1 0 1,1 0-1,0-1 0,-1 1 0,1-1 0,0 1 1,-1-1-1,1 0 0,4 0 0,2-1-13,-1 0 0,1 0 0,8-3 0,-14 3 12,8-2 49,1 0-1,22-10 1,-15 4 89,96-45 487,-66 25-436,34-25-2,-48 28 138,-24 16-287,-1 2-22,17-16 80,-25 22-116,20-21 215,-15 8-26,-6 14-174,-1 1 1,0-1-1,0 1 1,0-1 0,0 0-1,0 1 1,0-1-1,0 1 1,0-1 0,0 1-1,0-1 1,0 1-1,-1-1 1,1 1 0,0-1-1,0 1 1,0-1-1,-1 1 1,1-1 0,0 1-1,-1-1 1,0 0-1,0 0 6,0 0-1,-1 0 0,1 0 0,-1 0 1,1 0-1,-1 0 0,0 0 1,1 1-1,-1-1 0,0 1 0,0-1 1,1 1-1,-1 0 0,0 0 1,0 0-1,0 0 0,1 0 0,-3 0 1,-1 1 1,0 0 0,0 0 0,0 0 1,0 0-1,-6 4 0,-3 2-7,9-3-4,1-1 0,0 1 0,0 0 0,0 0 0,0 0 0,1 1 0,0-1 1,-6 10-1,2 7-1,6-15 2,1 0-1,0 1 1,0-1-1,0 1 1,1-1-1,0 0 1,2 8-1,12 34 28,-3-19 4,19 34-1,-24-51-32,26 49 412,-32-53-265,-1-6-131,-3 4-1,-7-3-17,-5-2 2,2-2-13,0 0 0,0-1 1,1-1-1,-18-5 0,28 7-142,-1 0 0,1 1-1,-1-1 1,1 0 0,0-1 0,0 1-1,-1 0 1,1-1 0,0 1-1,0-1 1,0 0 0,0 1-1,1-1 1,-1 0 0,0 0 0,1 0-1,-3-5 1,2 2-611,1 0 1,-1 0-1,1 0 1,0-1-1,0 1 1,1-1-1,-1-5 1,-1-19-7957</inkml:trace>
  <inkml:trace contextRef="#ctx0" brushRef="#br0" timeOffset="14965.64">268 1948 2784,'-1'-2'-626,"-6"-5"4313,6 8-3275,1-1 0,0 1 0,-1-1 0,1 1 0,-1-1 0,1 1 0,0 0 0,0-1 0,-1 1 0,1 0 0,0-1 0,0 1 0,0 0 0,0 0 0,-2 6 469,-1-1 0,1 0 0,-4 6 0,3-6-600,0 0 0,0 0-1,1 0 1,0 0-1,-2 10 1,-2 68 1171,4-47-1170,-8 70 8,1-55-164,-18 101-510,21-97-4662,10-63-301,-1 3 4617,5-9-3770</inkml:trace>
  <inkml:trace contextRef="#ctx0" brushRef="#br0" timeOffset="17281.14">50 2207 10936,'7'9'1278,"1"1"0,11 21 0,-9-14-295,5 10 618,-14-25-1496,0-1-1,0 1 1,0-1-1,1 0 1,-1 1 0,0-1-1,1 0 1,-1 0-1,1 0 1,0 0-1,-1 0 1,1 0 0,0-1-1,0 1 1,2 0-1,-2 0-28,0-1-43,0 1 0,0-1-1,0 1 1,0-1 0,1 0-1,-1 0 1,0 0 0,0 0-1,0 0 1,0 0 0,0-1-1,4 0 1,-3 0-20,0 0-16,0 0 0,0 0 0,-1 0 0,1-1 0,0 1 0,-1-1 0,0 0 0,1 0 1,-1 0-1,0 0 0,0 0 0,3-3 0,-2 2-13,21-24-333,31-42-1,-6 6 353,27-21 145,-73 81-171,0 0-1,-1 0 0,1 0 1,-1 0-1,3-5 0,13-19-86,-18 27 111,0 0-1,0 0 0,0 0 0,0 0 0,0 0 0,0 0 0,0-1 0,0 1 0,0 0 1,0 0-1,0 0 0,0 0 0,0 0 0,0 0 0,0 0 0,0 0 0,0 0 0,0 0 1,0 0-1,0 0 0,0 0 0,1 0 0,-1 0 0,0-1 0,0 1 0,0 0 0,0 0 1,0 0-1,0 0 0,0 0 0,0 0 0,0 0 0,0 0 0,0 0 0,0 0 1,0 0-1,0 0 0,1 0 0,-1 0 0,0 0 0,0 0 0,0 0 0,0 0 0,0 0 1,0 0-1,0 0 0,0 0 0,0 0 0,0 0 0,0 0 0,0 0 0,0 1 0,0-1 1,1 0-1,-1 0 0,0 0 0,0 0 0,0 0 0,0 0 0,0 0 0,0 0 0,0 0 1,0 7 14,-2 7 8,2-14-23,-14 50-31,-7 21 16,3 9 48,12-54-22,-1 10 17,3-3-1,4-33-26,0 1 0,0-1 0,0 0 0,0 1 0,0-1 0,0 0-1,1 1 1,-1-1 0,0 0 0,0 1 0,0-1 0,0 0 0,1 1 0,-1-1 0,0 0 0,0 1 0,0-1-1,1 0 1,-1 0 0,0 0 0,0 1 0,1-1 0,-1 0 0,0 0 0,1 0 0,-1 1 0,0-1 0,1 0-1,-1 0 1,0 0 0,1 0 0,-1 0 0,1 0 0,-1 0 1,15 1 2,23-8-9,-30 4-20,57-46-485,-42 29 258,28-29-212,-51 49 468,0-1 0,1 1 0,-1-1 0,1 1 0,-1 0 0,1-1 0,-1 1 0,1 0 0,-1-1 0,1 1 0,0 0 0,-1-1 0,1 1 0,-1 0 0,1 0-1,0 0 1,-1 0 0,1 0 0,-1 0 0,1 0 0,0 0 0,-1 0 0,1 0 0,1 0 0,-2 0 3,1 1 1,0-1-1,-1 1 1,1-1-1,0 1 1,-1 0-1,1-1 0,-1 1 1,0 0-1,1-1 1,-1 1-1,1 0 1,-1-1-1,0 1 1,1 0-1,-1 1 0,1 3 23,0 0-1,0 0 0,0 0 0,-1 8 0,-1 19-16,-2 5-13,-1 3 0,-1-3 0,0-4 0,3-21 8,0 1 31,0-1 0,1 1 1,0 0-1,1-1 0,1 1 0,2 16 0,-3-28-40,0 0 1,0-1-1,0 1 0,0-1 1,0 1-1,0-1 1,1 1-1,-1-1 0,0 1 1,0-1-1,1 1 1,-1-1-1,0 0 0,1 1 1,-1-1-1,0 1 1,1-1-1,-1 0 1,0 1-1,1-1 0,-1 0 1,1 1-1,-1-1 1,1 0-1,-1 0 0,1 0 1,-1 1-1,1-1 1,-1 0-1,1 0 0,-1 0 1,1 0-1,-1 0 1,1 0-1,-1 0 0,1 0 1,0 0-1,-1 0 1,1 0-1,-1 0 1,1 0-1,-1-1 0,1 1 1,-1 0-1,1 0 1,-1 0-1,0-1 0,2 0 1,2-1-45,0-1 1,-1 1-1,1-1 1,4-4-1,-5 4 1,76-68-606,-71 62 645,11-10-148,55-40-213,-65 52 352,11-9 0,44-45-8,-43 39 20,-16 17 13,4-4 140,1-1 1,-1-1-1,10-14 0,-18 23-107,-1 0-1,1 0 1,0 0-1,-1 1 1,1-1-1,-1 0 1,1 0-1,-1 0 1,0 0-1,0 0 1,0-4-1,0 4-5,0 0-12,0 1-1,0 0 1,-1-1-1,1 1 0,0 0 1,-1 0-1,1 0 1,-1-1-1,1 1 1,-1 0-1,1 0 0,-1 0 1,0 0-1,0 0 1,0 0-1,1 0 0,-1 0 1,0 0-1,0 0 1,0 1-1,0-1 0,-1 0 1,0 0-1,-2-1 27,0 1-1,1-1 1,-1 1-1,-6-2 1,9 3-53,-1 0 39,-1 0 1,0-1-1,1 1 0,-1 1 0,0-1 1,0 0-1,1 1 0,-1-1 1,0 1-1,1 0 0,-4 1 0,2-1-12,-4 2 33,1 1 0,-1 0-1,1 0 1,0 0 0,0 1-1,0 0 1,-9 9 0,13-11-44,0 0 0,0 0 0,0 1 0,0-1 0,1 1 0,0 0 0,-1-1 0,2 1 0,-3 6 0,0-2-4,3-5 1,-1 1 1,1-1-1,0 1 1,0-1-1,0 7 1,-2 15 52,3 3-52,0-21-32,1 0 0,0 0 0,0 0-1,0 0 1,1 0 0,1 0 0,-1-1-1,1 1 1,0-1 0,0 0 0,1 1-1,-1-2 1,2 1 0,-1 0 0,8 7-1,-9-11 20,-1 0-1,0-1 1,0 1-1,1-1 0,-1 1 1,1-1-1,-1 0 0,1 0 1,0-1-1,-1 1 1,1 0-1,0-1 0,-1 1 1,1-1-1,0 0 1,0 0-1,0 0 0,-1-1 1,1 1-1,0 0 0,-1-1 1,1 0-1,0 0 1,-1 0-1,5-2 0,-5 2 11,-1 0-1,1 0 1,0 0-1,-1 0 1,1 0-1,0 0 0,-1-1 1,0 1-1,1-1 1,-1 1-1,0-1 0,0 0 1,0 1-1,1-3 1,4-5 28,22-35-1244,-1-9-6786,-19 35 1239</inkml:trace>
  <inkml:trace contextRef="#ctx0" brushRef="#br0" timeOffset="17785.68">1538 2202 8072,'0'0'5736,"0"4"-4596,0 16-40,-1 0 1,-3 21 0,0-31-1020,3-6 28,-1-1-1,1 1 1,0 0 0,1-1 0,-2 6-1,-7 105 1240,9-108-1338,0 0-1,1 0 1,0 0-1,-1 0 0,2 0 1,-1 0-1,4 9 1,0-1-496,-3-7-1430,-1-27-5200,4-22 3793,0 2-1043</inkml:trace>
  <inkml:trace contextRef="#ctx0" brushRef="#br0" timeOffset="17786.68">1589 2087 10400,'0'4'130,"0"0"545,0 0-1,0 0 0,0 0 1,0 0-1,-1 0 1,1 0-1,-1 0 1,0 0-1,-1-1 0,-2 8 1,2-8 1271,1 2-3430,11-16-7531,-7 9 8375,-1-1-1,1 1 1,3-3-1,3-1 35,15-13-2854</inkml:trace>
  <inkml:trace contextRef="#ctx0" brushRef="#br0" timeOffset="20071">1774 2177 8880,'-16'-6'333,"15"6"-262,1 0-1,0 0 1,0 0-1,0 0 1,0 0-1,0 0 1,0 0-1,-1 0 1,1 0-1,0 0 1,0 0 0,0 0-1,0 1 1,0-1-1,0 0 1,-1 0-1,1 0 1,0 0-1,0 0 1,0 0-1,0 0 1,0 0 0,0 1-1,0-1 1,0 0-1,0 0 1,0 0-1,0 0 1,0 0-1,0 0 1,-1 1-1,1-1 1,0 0-1,0 0 1,0 0 0,0 0-1,0 0 1,0 1-1,0 5 411,0-6-373,0 25 2628,0-14-1847,0-1 0,-2 16-1,-4 0-410,3-12-354,0-1 0,-10 21 0,6-24-94,4-6-17,0 1 0,1-1-1,-1 1 1,1 0 0,-3 7-1,5-12-13,0 0 0,0 0 0,-1 1 0,1-1 0,0 0-1,0 0 1,0 0 0,0 1 0,0-1 0,0 0-1,0 0 1,0 0 0,0 1 0,0-1 0,-1 0 0,1 0-1,0 1 1,0-1 0,0 0 0,1 0 0,-1 0-1,0 1 1,0-1 0,0 0 0,0 0 0,0 0 0,0 1-1,0-1 1,0 0 0,0 0 0,0 0 0,0 1-1,1-1 1,-1 0 0,0 0 0,0 0 0,0 0 0,0 1-1,1-1 1,-1 0 0,1 0-2,-1 0 0,0 0-1,1 0 1,-1 0 0,1 0-1,-1-1 1,1 1 0,-1 0 0,1 0-1,-1 0 1,0-1 0,1 1-1,-1 0 1,1 0 0,-1-1 0,0 1-1,1 0 1,-1-1 0,16-16-25,2-2-19,20-30 0,-36 45 47,0 1 1,0 0-1,1 0 0,-1 1 0,1-1 0,-1 0 0,5-2 0,-2 1-6,-4 3-4,-1 1 0,1-1 1,0 0-1,0 1 0,-1-1 0,1 1 0,0-1 1,0 1-1,0-1 0,0 1 0,0-1 0,-1 1 1,1 0-1,0 0 0,0-1 0,0 1 0,2 0 0,-3 0 7,1 0 0,-1 1-1,1-1 1,-1 0 0,1 0-1,-1 1 1,1-1 0,-1 0-1,1 0 1,-1 1-1,1-1 1,-1 1 0,0-1-1,1 0 1,-1 1 0,0-1-1,1 1 1,-1-1-1,0 1 1,0-1 0,1 1-1,0 3 8,0 0 0,0-1 0,0 1-1,-1 0 1,1 6 0,-1-8 5,2 13 194,6 24-1,-3-12-137,-2-15-60,5 21-1,-6-29-29,-1 0-1,1 0 0,-1 0 1,1 0-1,1 0 0,-1-1 1,0 1-1,5 4 0,-6-7 8,-1-1-1,1 0 0,-1 1 0,1-1 1,0 0-1,-1 0 0,1 0 0,-1 0 1,1 1-1,-1-1 0,1 0 0,0 0 1,-1 0-1,1 0 0,-1 0 0,1 0 1,0-1-1,-1 1 0,1 0 0,-1 0 1,1 0-1,0-1 0,1 1-30,3-2 4,0 0-1,0 0 0,0 0 0,0 0 1,0-1-1,0 0 0,-1 0 0,7-6 1,35-37-210,-40 40 201,-1 0-9,42-41-32,1 11 87,-45 34 104,-1-1 0,1 1 1,0 0-1,-1-1 0,0 1 1,0-1-1,1 0 0,-2 1 1,1-1-1,0 0 0,0 0 1,0-4-1,11-15 486,-17 23 239,-6 4-486,3-2-360,4-1 26,-1-1 1,0 1-1,0 0 0,1 0 0,0 0 1,-6 6-1,3-4-3,3-2-2,0 1 1,0 0 0,0 0-1,0 0 1,1 0 0,-1 1-1,-3 6 1,2-4-20,-4 7-183,1 1-1,-12 25 1,14-26 33,2-7 149,0 1-1,1-1 0,0 1 1,0 0-1,-1 10 0,3-17 23,0 1-1,-1-1 0,1 1 0,0-1 0,0 0 0,0 1 0,1-1 0,-1 1 0,0-1 1,0 0-1,0 1 0,0-1 0,0 1 0,0-1 0,1 0 0,-1 1 0,0-1 0,0 0 1,0 1-1,1-1 0,-1 0 0,1 1 0,0 0-4,-1 0 7,1-1-1,-1 0 1,0 1-1,1-1 1,-1 0 0,1 0-1,-1 1 1,1-1-1,-1 0 1,1 0-1,-1 1 1,1-1 0,0 0-1,-1 0 1,2 0-1,0 0 0,1-1 0,0 1 0,-1-1 0,1 1 0,-1-1 0,1 0-1,-1 0 1,1 0 0,-1-1 0,0 1 0,0 0 0,1-1 0,1-2-1,13-8-11,4-4 10,-14 11 11,4-4 55,0 0 0,12-11 1,-18 13 109,1 1 0,-1-1 0,0 0 0,0 0 0,7-16 0,-11 46 45,-2-22-215,1 0 0,0 1 1,0-1-1,0 0 0,0 0 1,1 0-1,-1 0 0,0 0 1,0 1-1,1-1 0,-1 0 1,1 0-1,0 2 0,2 2 4,8 24-8,29 59-9,-25-53 10,-8-19 49,-1 1-1,0 0 0,-2 0 0,4 20 1,-7-27-32,0-6-7,-1-1-1,1 1 1,-1 0 0,0-1 0,0 1 0,-1-1 0,0 5 0,-3 15 13,0 0 1,-15 41-1,16-58-26,-14 29-176,-29 38-51,31-56 226,-6 2 6,21-19-2,-1 0 1,1 0-1,-1 0 0,1 0 1,0 0-1,-1 0 1,1 0-1,-1 0 1,1 0-1,0 0 1,-1 0-1,1 0 0,0 0 1,-1-1-1,1 1 1,-1 0-1,1 0 1,0 0-1,-1 0 1,1-1-1,0 1 0,-1 0 1,1 0-1,0-1 1,0 1-1,-1 0 1,1-1-1,-1 0 1,-1-2 24,0 0-1,0 0 1,0 0-1,0-1 1,0 1-1,1-1 1,0 1 0,-1-1-1,1 0 1,1 1-1,-2-6 1,1 2-19,0 4 6,0 0 0,1 1-1,0-1 1,-1 0-1,1 0 1,0 0 0,0 0-1,1-3 1,0-5 3,2-34 31,15-60-30,-16 94-18,8-20-20,-1 6 9,25-45 0,-28 60 18,-4 5 6,1 0 0,1 1 0,6-9-1,64-60 104,-42 44 6,-23 22-57,-1-1-22,1 1 1,1 0-1,-1 0 0,21-10 0,-30 17-39,1 0-1,-1 0 1,1 0-1,-1 0 1,1-1 0,-1 1-1,1 1 1,-1-1-1,1 0 1,-1 0-1,1 0 1,-1 0 0,1 0-1,-1 0 1,1 0-1,-1 1 1,0-1 0,1 0-1,-1 0 1,1 1-1,-1-1 1,0 0 0,1 0-1,-1 1 1,0-1-1,1 1 1,-1-1 0,0 0-1,1 1 1,-1-1-1,0 1 1,1 0-1,4 14 3,-4-13-4,0 2-1,0 0 0,0 0 1,0 0-1,0 0 0,-1 0 0,1 0 0,-1 6 1,0 11-31,4 79-125,-4-97 144,1 0 0,-1-1 0,1 1 0,0 0 0,-1 0 0,1 0 0,0-1-1,1 1 1,2 5 0,-2-5-5,-1-1 10,0-1 0,0 0 0,0 1 0,0-1-1,0 0 1,0 0 0,0 0 0,0 0 0,1 0-1,-1 0 1,0 0 0,1 0 0,-1-1 0,1 1 0,-1 0-1,1-1 1,-1 1 0,1-1 0,-1 0 0,1 1-1,0-1 1,-1 0 0,1 0 0,-1 0 0,1 0-1,0 0 1,2-1 0,-2 0 32,-1 0 1,1 0-1,-1 0 0,1 0 1,-1 0-1,0 0 0,0 0 1,1 0-1,-1-1 0,0 1 1,0 0-1,0-1 0,0 1 1,0-1-1,0-1 0,2-4 0,-1 0 0,1 0 0,-1 0 0,-1 0-1,0 0 1,0 0 0,1-13 0,-2-16-141,0 30 57,-1 3 47,2-10-52,-1 13 93,4 1 53,5 3-53,14 5-29,-11-4 1,-4-2-4,0 0 0,13 4 0,-16-7-2,0 1 0,0-1 0,0-1 0,0 1 0,0-1-1,-1 0 1,1 0 0,0 0 0,0-1 0,-1 0 0,1 0-1,-1 0 1,0 0 0,8-5 0,8-7 2,-9 4 63,0 0 0,-1-1-1,10-12 1,-19 22-54,0 0-1,0-1 1,0 1 0,0 0-1,-1 0 1,1-1 0,0 1-1,-1 0 1,1-1 0,-1 1-1,0 0 1,1-1 0,-1 1-1,0-1 1,0 1-1,0-1 1,0 1 0,0-1-1,-1-1 1,1 0 0,-1 1 0,0-1 0,0 1 0,-1-1 0,1 1 0,0-1 0,-1 1 0,0 0 0,-1-2 0,-7-6-2,-3 4-4,-3 2 0,13 3-2,-1 1 0,0 0 0,0 0 0,0 0 0,1 0 0,-1 1 0,0 0 0,0-1 0,1 1 0,-8 3 0,-6 5 0,12-5 5,0 0 0,1 0-1,-1 1 1,0 0 0,1 0 0,0 0-1,1 0 1,-7 10 0,1 3-47,-8 24 1,16-39 17,0-1 0,1 0 0,-1 0 0,1 0 1,0 1-1,-1-1 0,1 0 0,0 0 0,1 1 1,-1-1-1,0 0 0,2 4 0,-2-3-12,3 2-182,2 1 123,1-1 1,10 7-1,-9-9-37,14-1 90,0-1 0,0-2-1,38-4 1,-35 2 156,38-9-15,42-14 98,-92 24-184,15-7 111,-14 5-61,-4 1-27,0 0 0,0 0 0,-1 0 0,1-2 0,-1 1 0,8-6 0,-15 9-30,0 1 0,-1-1 0,1 0 0,-1 1 0,1-1 0,-1 1 0,1-1 0,-1 0 0,0 1 0,1-1 0,-1 0 0,0 0 0,0 0-2,0 1-1,0 0 1,0 0-1,0 0 1,0 0-1,0 0 1,0 0-1,-1 0 1,1-1-1,0 1 1,0 0-1,0 0 0,0 0 1,0 0-1,-1 0 1,1 0-1,0 0 1,0 0-1,0 0 1,0 0-1,-1 0 1,1 0-1,0 0 1,0 0-1,0 0 0,0 0 1,-1 0-1,1 0 1,0 0-1,0 0 1,0 0-1,0 0 1,0 0-1,-1 0 1,1 0-1,0 1 1,-20 7 26,12-3-62,0 0 0,0 0 0,1 1 0,0 1 0,0-1 0,-9 11 0,9-10-104,4-4 105,1 0 0,-1 0-1,1 0 1,-1 1 0,1-1 0,0 1 0,0-1 0,0 1 0,0 0 0,-1 7 0,3-10 32,1 0 0,-1 1 0,1-1 0,-1 0 0,1 0-1,-1 1 1,1-1 0,0 0 0,0 0 0,0 0 0,0 0 0,0 0 0,0 0 0,0 0 0,0 0 0,2 1 0,-2-2 7,-1 1 2,1-1 0,0 1 1,-1-1-1,1 0 0,0 1 1,-1-1-1,1 0 0,0 1 1,0-1-1,-1 0 0,1 0 1,0 0-1,0 0 1,-1 0-1,1 0 0,0 0 1,0 0-1,1 0 0,2 0 14,0-1-8,1 1 1,0 0 0,0-1-1,0 0 1,-1 0 0,1-1-1,-1 1 1,1-1 0,-1 0-1,1 0 1,3-3 0,1-1 40,-1 0 0,0-1 0,0 1 0,13-15 1,-14 12-8,0 0 1,-1 0-1,1-1 0,-2 1 1,8-16-1,-1-13 158,-6 15-48,1-1-126,-5 16-28,-1-1 0,0 0-1,1-16 1,-4 12-3,-4 3-1,-2 4 0,7 6 0,0 0-1,0 0 0,0 0 1,0 0-1,0 0 1,0 0-1,0 0 0,0 1 1,0-1-1,0 0 1,0 1-1,0-1 0,0 1 1,0-1-1,0 1 0,0-1 1,0 1-1,0-1 1,1 1-1,-1 0 0,0 0 1,1-1-1,-1 1 0,0 0 1,1 0-1,-2 1 1,-13 24-21,14-23 24,-3 6-10,0 1 0,-5 20 0,6-21 4,-1 6-8,-5 29 1,7-29 8,-1-4-2,1-1-1,1 1 1,0 0 0,0 16 0,1-25 2,0 3 2,0-1 1,0 1-1,1 0 0,0-1 0,1 6 0,-2-8-3,1-1 1,-1 1-1,1 0 1,0-1-1,0 1 0,0-1 1,0 1-1,0-1 0,0 1 1,1-1-1,-1 1 0,0-1 1,1 0-1,-1 0 1,1 0-1,-1 0 0,1 0 1,-1 0-1,3 1 0,0 0-11,6 1 64,12-4 22,-17 0-67,0 0-1,0-1 1,9-3-1,1 0-15,-15 5 11,1 0 0,0 0-1,-1 0 1,1 0 0,0 1 0,-1-1-1,1 0 1,-1 1 0,1-1 0,-1 0 0,1 1-1,0-1 1,-1 1 0,0-1 0,1 1-1,-1-1 1,1 1 0,-1-1 0,1 2 0,2 1 103,0 0-70,-1 0 1,0 1 0,0-1-1,0 0 1,0 1 0,0-1 0,-1 1-1,1 0 1,1 7 0,-2-6-76,1 1 1,0-1 0,0 0 0,4 7-1,-6-12 10,0 0 0,0 0 0,0 1 0,0-1 0,0 0 0,0 0 0,1 0 0,-1 0 0,0 0 0,0 1 0,0-1 0,0 0 0,1 0 0,-1 0 0,0 0 0,0 0 0,0 0 0,0 0-1,1 0 1,-1 0 0,0 0 0,0 0 0,0 0 0,1 0 0,-1 0 0,0 0 0,0 0 0,0 0 0,1 0 0,-1 0 0,0 0 0,0 0 0,0 0 0,1 0 0,-1 0 0,0 0 0,0 0 0,0 0 0,0 0 0,1-1 0,-1 1-1,0 0 1,0 0 0,0 0 0,0 0 0,1-1 0,6-9-2770,8-26-1432,-1 4-4699</inkml:trace>
  <inkml:trace contextRef="#ctx0" brushRef="#br0" timeOffset="21506.54">3312 2191 10224,'-2'10'2899,"1"-26"1727,1 16-4687,0 0 0,0 0 0,0 0 0</inkml:trace>
  <inkml:trace contextRef="#ctx0" brushRef="#br0" timeOffset="21507.54">3505 2496 11032,'-12'-10'113,"-1"-1"-346,12 10 1565,5 4 1877,2 1-2907,14 9 1086,-7-6-701,1 0 0,1-2-1,16 6 1,34-2 82,-62-9-745,-1 0 0,0 0 0,0 0 0,0-1 0,0 1 0,0 0 0,0-1 0,0 0 0,0 1 0,0-1 0,0 0 0,0 0 0,0 0 0,2-2 0,0 0 2,-1 0 1,1 0-1,-1-1 1,5-4-1,-7 6-7,-1 0 0,1 0 0,0 0-1,0 0 1,-1 0 0,1 1 0,-1-1 0,0 0-1,0 0 1,1 0 0,-1 0 0,0 0-1,-1-4 1,1 4 1,0-2 7,0 0-1,-1 1 1,1-1-1,-1 1 1,0 0-1,1-1 1,-2 1 0,1-1-1,0 1 1,-1 0-1,1 0 1,-5-5-1,-5-5-14,9 11-42,0 0 0,0 0-1,-1 1 1,1-1-1,-1 1 1,1-1 0,-1 1-1,0 0 1,1 0-1,-1 1 1,0-1 0,0 0-1,1 1 1,-1 0-1,0-1 1,0 1 0,0 0-1,0 1 1,-5 0-1,7-1-6,0 0 0,-1 0 0,1 1 0,0-1 0,0 0 0,0 1 0,0-1 0,0 1 0,0-1 0,0 1 0,0-1 0,0 1 0,0 0 0,-1 1 0,-3 1-41,0 0 30,-12 11-199,8-5 169,-1 1 0,1 1-1,-9 13 1,7-2 71,6-11 101,1 1 0,1-1-1,-1 1 1,2 0 0,-1-1-1,2 1 1,0 0-1,0 18 1,1-29-90,0-1 1,1 1-1,-1-1 0,0 1 0,0-1 1,1 1-1,-1-1 0,0 0 1,1 1-1,-1-1 0,0 1 0,1-1 1,-1 0-1,1 1 0,-1-1 0,1 0 1,-1 1-1,1-1 0,-1 0 1,1 0-1,-1 0 0,1 1 0,0-1 1,0 0 5,2 1 1,-1 0 0,0-1-1,0 1 1,0-1-1,1 0 1,-1 0-1,0 0 1,0 0 0,1 0-1,-1 0 1,0 0-1,0-1 1,0 1-1,4-2 1,21-10 60,47-30 35,-45 21-6,-4-1 38,-9 8-50,21-15 0,-37 29-90,0 0 0,1-1 0,-1 1 1,0 0-1,0 0 0,1 0 1,-1 0-1,0 0 0,0 0 0,0 0 1,1 0-1,-1 0 0,0 0 0,0 0 1,1 0-1,-1 0 0,0 0 0,0 0 1,0 0-1,1 0 0,-1 0 0,0 0 1,0 0-1,1 0 0,-1 0 0,0 1 1,0-1-1,0 0 0,0 0 1,1 0-1,-1 1 0,6 8-29,2 15-4,-7-21 23,1 7 35,-1 1 0,1-1 0,-1 0 0,-1 1 0,-1 12 1,1 21 24,0-43-48,0 0 0,0-1 0,0 1 0,0-1 0,0 1 0,0-1 1,0 1-1,0-1 0,0 1 0,0-1 0,1 1 0,-1-1 0,0 1 0,0-1 0,0 1 0,1-1 0,-1 1 0,0-1 0,1 0 0,-1 1 1,0-1-1,1 1 0,4-2-1,-5 1 1,3-1-5,-1 0 0,1 0 0,-1 0 0,0 0 0,1-1 0,-1 1 0,0-1 0,0 0 0,0 1 0,0-1 0,3-3 0,20-30-83,-19 26 78,13-18-14,-6 11 29,0 0-2,-10 12 1,2-1 1,-1 1-1,0 0 0,1 0 1,10-6-1,-15 10 0,1 0 0,0 0-1,0 0 1,-1 0 0,1 0 0,0 0-1,0 0 1,-1 0 0,1 0-1,0 1 1,0-1 0,-1 0-1,1 0 1,0 1 0,0-1 0,-1 0-1,1 1 1,-1-1 0,1 1-1,0-1 1,-1 1 0,1-1 0,-1 1-1,1-1 1,-1 1 0,2 1-1,3 6 32,0 1-1,-1 0 1,0 0-1,5 15 0,-9-23-30,1 1-1,-1-1 0,0 0 1,1 0-1,-1 1 0,1-1 1,0 0-1,-1 0 0,1 0 1,0 0-1,1 1 0,1 3 4,10 12 0,4-3-2,-14-12-5,1-1 1,-1 1-1,0-1 0,6 2 0,-5-2 1,1 0 0,-1-1 1,1 0-1,-1 1 0,1-2 0,0 1 0,-1 0 0,1-1 0,-1 0 0,9-3 0,-1 0 6,22-12 0,-22 9-2,0 0 0,14-12 0,-17 12-2,-6 6 2,0-1 0,-1 0 0,1-1 0,0 1 0,-1 0 0,0-1 0,4-4 0,1-2 2,0 1-3,-3 5-1,-1-1 0,-1 1 0,1-1 0,0 1 1,2-8-1,6-8 9,-1-1 0,-2 0 0,13-41 0,-20 55-9,0 0 0,-1 0 0,0 0 0,0 0 0,-1 0 0,0 0 0,0 0 1,0 0-1,0 1 0,-1-1 0,-2-6 0,1 7 4,1 0-1,-1 0 1,0 0-1,-6-7 1,9 11-6,-1-1 1,-1 1-1,1 0 0,0-1 1,0 1-1,0 0 0,-1 0 1,1 0-1,0 0 0,-1 0 1,1 0-1,-1 1 1,1-1-1,-1 0 0,1 1 1,-1-1-1,0 1 0,1 0 1,-1-1-1,0 1 0,-1 0 1,2 0 4,1 0-4,0 0-1,0 0 1,0 0-1,0 0 1,-1 0 0,1 0-1,0 0 1,0 0-1,0 0 1,0 0 0,0 0-1,-1 0 1,1 0-1,0 0 1,0 0-1,0 0 1,0 0 0,0 1-1,-1-1 1,1 0-1,0 0 1,0 0-1,0 0 1,0 0 0,0 0-1,0 0 1,0 1-1,0-1 1,0 0 0,-1 0-1,1 0 1,0 0-1,0 0 1,0 1-1,0-1 1,0 0 0,0 0-1,0 0 1,0 0-1,0 1 1,0-1 0,0 0-1,0 0 1,-3 36 408,2 40 0,0-8-97,0-47-301,1-8-5,0 1 1,-5 24-1,1-17-40,-18 90-632,21-99-880,1-12 1490,0 0 0,0 0 1,1 0-1,-1 0 0,0 0 1,0-1-1,0 1 0,0 0 1,1 0-1,-1 0 0,0 0 1,0 0-1,0 0 0,1 0 1,-1 0-1,0 0 1,0-1-1,0 1 0,0 0 1,0 0-1,1 0 0,-1 0 1,0 0-1,0-1 0,0 1 1,0 0-1,0 0 0,0 0 1,0-1-1,3-2-663,-1-1 1,0 1-1,0-1 0,2-7 1,6-36-3127,-1 3-3769</inkml:trace>
  <inkml:trace contextRef="#ctx0" brushRef="#br0" timeOffset="22818.48">4064 2097 14168,'79'59'3930,"-66"-50"-2705,29 15 0,-29-16-1035,5 2 549,29 11 1,-32-15-676,-4-1-3,0-1 0,22 6 0,3 0 60,-10-2-29,0 1-74,-19-7-16,0-1 0,1 1 0,-1-2 0,1 1-1,-1-1 1,1 0 0,11-2 0,2-4-48,24-9 0,-24 8-606,-23 6-577,-5-3 998,2 1-3042,-2 0 1891,-1 1 1,1 0-1,-1 0 0,1 1 1,-11-1-1,-26 0-421,-14 1-2137</inkml:trace>
  <inkml:trace contextRef="#ctx0" brushRef="#br0" timeOffset="23820.76">151 2679 7984,'0'5'753,"0"1"0,-1-1 0,0 0 0,0 0 0,-1 0 0,-3 9 0,-4 15 1320,5-15-1271,2 0 0,-2 28 0,3-33-708,1-5 28,0 0 0,1 1 1,-1-1-1,2 7 0,38 159 1410,-16-56-882,-21-96-601,1 5 144,4 150 98,-11-118-316,2-44-174,-1 0 0,0 0 0,-5 18 0,7-29 168,0 0 0,0 1 0,-1-1 1,1 0-1,0 0 0,0 1 0,-1-1 1,1 0-1,0 0 0,0 0 0,-1 0 1,1 1-1,0-1 0,0 0 0,-1 0 1,1 0-1,0 0 0,-1 0 0,1 0 1,0 0-1,0 0 0,-1 0 0,1 0 1,0 0-1,-1 0 0,1 0 0,0 0 1,-1 0-1,1 0 0,0 0 0,-1 0 1,1 0-1,0 0 0,0 0 0,-1 0 1,1-1-1,0 1 0,0 0 1,-1 0-1,1 0 0,0-1 0,0 1 1,-1 0-1,1 0 0,0-1 0,0 1 1,-1-1-1,-5-18-2260,1-1 1,-7-39 0,7 29 648,-4-14 198,-6-24-3936</inkml:trace>
  <inkml:trace contextRef="#ctx0" brushRef="#br0" timeOffset="23821.76">0 3138 10040,'3'0'353,"-1"1"0,0 0 0,0-1 0,0 1 0,0 0-1,0 0 1,3 1 0,-5-1-108,1 0 0,0 0 0,0 0 0,-1 0 0,1 0 0,0-1 0,-1 1 0,1 0-1,-1 1 1,1-1 0,-1 0 0,0 0 0,1 0 0,-1 2 0,0-3-186,1 1-1,-1 0 1,0-1 0,1 1-1,-1-1 1,0 1 0,1-1-1,-1 1 1,1-1 0,-1 1-1,1-1 1,-1 0 0,1 1-1,-1-1 1,1 1 0,0-1 0,2 2 76,0 0 25,1 0 0,-1 0 0,1 0 0,-1-1 0,1 1 0,0-1 0,0 0 0,6 1 0,-3 0-72,21-1 291,4-2-145,36-5 0,-25-3-104,-41 9-122,124-28 243,-118 25-158,0 2 1,0-1-1,0 1 0,0 0 1,0 1-1,1 0 0,12 1 1,-21 0-92,1-1 0,-1 0 1,1 0-1,-1 1 0,1-1 0,-1 0 1,0 1-1,1-1 0,-1 0 0,0 1 1,1-1-1,-1 1 0,0-1 1,1 1-1,-1-1 0,0 1 0,0-1 1,0 1-1,1-1 0,-1 1 0,0-1 1,0 1-1,0 0 0,0 0 4,1 3 20,0 1 1,-1-1-1,0 1 0,0-1 1,0 1-1,0-1 1,-1 0-1,0 1 1,0-1-1,0 1 0,0-1 1,-1 0-1,-2 6 1,-4 5 21,-17 27 0,22-36-28,3-3-8,0 0 0,0-1-1,0 1 1,0 0-1,0-1 1,1 1-1,-1 0 1,1 0 0,0-1-1,0 1 1,0-1-1,0 1 1,0-1-1,0 1 1,3 2 0,-3-3-2,1-1 1,0 1 0,0-1-1,0 1 1,1-1 0,-1 0-1,0 0 1,0 0 0,1 0-1,-1 0 1,0 0 0,6 0-1,4 1 4,21 0-1,-14-3-10,-9-1-6,0-1 0,16-6-1,-11 4 11,-15 5 8,1 0 1,0 0-1,-1-1 1,1 1-1,-1 0 1,1 0-1,-1-1 1,1 1-1,-1-1 1,1 1-1,-1 0 1,1-1-1,-1 1 1,1-1-1,-1 1 1,0-1-1,1 1 1,-1-1-1,0 1 1,1-1-1,-1 1 1,0-1-1,0 0 1,0 1-1,1-1 1,-1 1-1,0-1 1,0 0-1,0 1 1,0-1-1,0 1 1,0-2-1,0 1-3,-1 0-1,1 0 1,0 0-1,-1 0 1,1 0-1,0 0 1,-1 0-1,1 0 1,-1 0-1,0 0 1,1 0-1,-1 0 1,0 0-1,-1-1 1,-20-14-60,15 12 27,2 0 0,-1 0-1,0-1 1,-6-6-1,10 7-38,-1 1 0,1-1 0,-1 0-1,1 0 1,0 0 0,0 0 0,1 0 0,-1-1-1,1 1 1,0 0 0,0-1 0,0-7 0,0-11-1087,2 1 0,5-43 1,-5 55 333,0 1 0,0 0 0,-1-1 0,-1-12 0,0-10-853,1-40-6380</inkml:trace>
  <inkml:trace contextRef="#ctx0" brushRef="#br0" timeOffset="25268.92">995 2929 4760,'-18'-8'2596,"18"8"-2560,3-1 441,28-4 3671,-28 4-3592,0 1 0,1 0 0,-1 0 0,0 0 0,0 1 0,0-1 0,6 2 0,-8-2-463,0 1 0,-1-1 0,1 1-1,0-1 1,-1 1 0,1-1 0,-1 1 0,1-1 0,-1 1 0,1 0 0,-1-1 0,1 1 0,-1 0 0,0-1-1,1 1 1,-1 0 0,0 0 0,0-1 0,0 1 0,1 1 0,0 17 391,-1-14-390,0 32 561,3 37-41,-1-33-123,0-17-376,-3 35 1,-6 51-16,4-46-120,1-13-452,3-16-162,-1-35 603,0 0 0,-1 0 0,1 0 0,0 0 0,0 0-1,0 1 1,0-1 0,0 0 0,0 0 0,0 0 0,0 0-1,0 0 1,0 1 0,0-1 0,0 0 0,1 0 0,-1 0-1,0 0 1,0 0 0,0 0 0,0 1 0,0-1 0,0 0 0,0 0-1,0 0 1,0 0 0,0 0 0,0 0 0,1 0 0,-1 0-1,0 1 1,0-1 0,0 0 0,0 0 0,0 0 0,0 0-1,1 0 1,-1 0 0,0 0 0,0 0 0,0 0 0,0 0-1,0 0 1,0 0 0,1 0 0,-1 0 0,0 0 0,0 0-1,0 0 1,0 0 0,0 0 0,1 0 0,-1-1-120,1 1 0,-1 0 0,1-1 0,-1 1 1,0-1-1,1 1 0,-1-1 0,0 1 0,1-1 0,-1 1 1,0-1-1,0 1 0,0-1 0,1 1 0,-1-1 0,0 0 1,4-20-3895,1-40 1,-4 20 3081,1-28-2657</inkml:trace>
  <inkml:trace contextRef="#ctx0" brushRef="#br0" timeOffset="25269.92">962 3010 5744,'8'32'381,"-8"-31"-162,0-1-1,1 1 0,-1 0 1,0 0-1,0-1 1,-1 1-1,1 0 1,0 0-1,0-1 1,0 1-1,0 0 1,-1-1-1,1 1 0,0 0 1,0-1-1,-1 1 1,1 0-1,-1-1 1,1 1-1,0-1 1,-1 1-1,1-1 0,-2 2 1,-3 6 1578,5-5-1613,-1 0-1,1 0 1,1 0 0,-1 0 0,0 0-1,1 0 1,0 0 0,0 0 0,-1 0-1,2-1 1,1 6 0,-1-5-98,0 2 56,0 0 1,0-1-1,1 0 1,0 0 0,0 0-1,0 0 1,5 4-1,-4-3-49,0-1 19,0-1 0,-1 1 1,2-1-1,-1 0 0,0 0 1,0 0-1,10 3 0,-8-3-25,1 1 91,0-1 1,-1-1-1,1 1 0,13 2 1,-13-3-116,-5-2-23,0 1 0,1 0 1,-1-1-1,0 0 0,0 1 0,1-1 1,-1 0-1,0 0 0,4-1 1,2 0 16,20-4-11,-15 2-41,-2-2-1,1 0 0,0 0 0,-1-1 0,0-1 0,0 0 1,11-9-1,-15 10 34,0 1-1,-1-1 1,0-1 0,11-12 0,-6 5-13,-5 7-29,6-8 120,0 0-1,-1-1 1,10-18 0,-21 34-110,0 0 0,0-1-1,0 1 1,1 0 0,-1 0 0,0-1 0,0 1-1,0 0 1,0-1 0,0 1 0,0 0-1,0 0 1,0-1 0,0 1 0,0 0 0,0-1-1,0 1 1,0 0 0,0-1 0,0 1-1,0 0 1,0 0 0,0-1 0,0 1 0,0 0-1,0-1 1,0 1 0,-1 0 5,1 0 0,-1 1 0,1-1-1,-1 0 1,1 0 0,-1 1 0,1-1 0,0 1 0,-1-1 0,1 0 0,0 1 0,-1-1 0,1 1-1,0-1 1,-1 1 0,1-1 0,0 1 0,0-1 0,0 1 0,-1 0 0,-8 20 56,-42 95 811,46-104-834,-5 20 21,-23 101 321,30-113-375,3-13-9,0 8-1,0-15-1,0 0 0,0 1 1,0-1-1,0 0 0,0 0 0,0 0 0,0 0 0,0 1 0,0-1 0,0 0 0,0 0 0,0 0 0,0 0 0,0 1 0,1-1 0,-1 0 0,0 0 0,0 0 0,0 0 0,0 0 0,0 0 1,1 1-1,-1-1 0,0 0 0,0 0 0,0 0 0,0 0 0,1 0 0,-1 0 0,0 0 0,0 0 0,0 0 0,0 0 0,1 0 0,-1 0 0,0 0 0,0 0 0,0 0 0,1 0 1,8-4-21,-6 2-9,4-2 19,-4 2-2,1 0 0,-1 0 0,1 0-1,4-5 1,34-38-23,7-4-179,-24 25 104,-25 24 104,0 0 0,1 0-1,-1-1 1,0 1-1,0 0 1,1 0 0,-1 0-1,0 0 1,0 0-1,1 0 1,-1 0 0,0 0-1,0 0 1,1 1-1,-1-1 1,0 0 0,0 0-1,1 0 1,-1 0 0,0 0-1,0 0 1,1 0-1,-1 1 1,0-1 0,0 0-1,0 0 1,1 0-1,-1 0 1,0 1 0,6 8-303,1 23 29,-7-31 280,3 17 32,1 0 0,0-1-1,1 1 1,1-1-1,15 30 1,-10-28-16,-5-12 12,-1-4-7,-1 1-1,1-1 1,0 0 0,1 0 0,-1-1 0,0 0 0,1 0-1,0 0 1,-1-1 0,11 2 0,-8-2-9,-5 0-8,0-1-1,0 0 1,0 0 0,0 0 0,-1-1 0,1 1 0,4-1 0,11-3 35,1-1 1,32-13-1,-43 14-23,17-10 280,-13 5-201,0 0-1,-1-1 0,12-12 1,-19 18-85,-1 0 1,0 0-1,0-1 1,0 1 0,0-1-1,-1 0 1,0 1 0,0-1-1,0 0 1,0-1-1,-1 1 1,0 0 0,0 0-1,0 0 1,-1-1-1,0 1 1,0 0 0,0-1-1,-1 1 1,0-6-1,-3-3 57,-1 0 1,-9-19-1,7 17-52,2 8-29,3 6 5,2 2-5,0-1 1,0 1-1,0 0 1,0 0-1,0 0 1,-1 0-1,1 0 1,0 0-1,0-1 1,0 1-1,0 0 1,-1 0-1,1 0 1,0 0-1,0 0 1,0 0-1,0 0 1,-1 0-1,1 0 1,0 0-1,0 0 1,0 0-1,-1 0 1,1 0-1,0 0 1,0 0-1,0 0 1,0 0-1,-1 0 1,1 0-1,0 0 1,0 0-1,0 0 1,0 0-1,-1 0 1,1 1-1,0-1 1,0 0-1,0 0 1,0 0-1,0 0 1,-1 0-1,1 0 1,0 1-1,0-1 1,0 0-1,0 0 1,0 0-1,-4 9-29,4-8 25,-5 20 24,0 0 0,1 0 0,2 0 0,0 0 0,1 0 1,4 42-1,-1-46 75,0-12-69,4 12-1,8 7-2,-14-23 1,1 0 0,0-1 1,-1 1-1,1 0 0,0-1 0,0 1 0,0-1 0,0 1 1,-1-1-1,1 0 0,0 1 0,0-1 0,0 0 1,0 1-1,0-1 0,0 0 0,0 0 0,0 0 0,0 0 1,0 0-1,0 0 0,0 0 0,0 0 0,0-1 0,2 1 1,17-8 208,-16 6-356,0-1 0,-1 1 1,1-1-1,-1 0 0,0 0 0,1-1 0,-2 1 1,1 0-1,0-1 0,-1 0 0,1 0 0,2-6 1,7-10-5266,-6 11 3322,4-7-5946</inkml:trace>
  <inkml:trace contextRef="#ctx0" brushRef="#br0" timeOffset="27399.94">2500 3239 12640,'-27'-8'2415,"20"6"-571,11 2-622,-3 0-1032,12 5 1893,-13-5-2067,0 0 1,0 0-1,1 0 1,-1 1-1,0-1 1,0 0-1,0 0 1,0 0-1,0 0 1,0 0-1,0 0 1,0 0-1,0 0 1,0 0-1,0 0 1,0 1-1,0-1 1,0 0-1,0 0 1,0 0-1,0 0 1,0 0-1,0 0 1,0 0-1,0 1 1,0-1-1,0 0 1,0 0-1,0 0 1,0 0-1,0 0 1,0 0-1,0 0 1,0 0-1,0 1 1,0-1-1,0 0 1,0 0-1,0 0 1,-9 5 271,-6 2-213,0 1-1,0 0 1,1 1-1,0 0 1,1 2-1,0-1 1,-22 24-1,30-28-83,1 0 0,0-1 0,0 2 1,0-1-1,0 0 0,-2 8 0,2-6-9,1-1-17,0-1 0,0 0 0,1 1 0,-1 0-1,2 0 1,-1-1 0,1 1 0,0 0 0,0 0 0,1 0 0,0 8 0,1-14 17,-1 0 1,1 1-1,-1-1 1,1 0-1,0 1 1,0-1-1,0 0 0,0 0 1,0 0-1,0 0 1,0 0-1,0 0 1,0 0-1,0 0 1,0 0-1,1-1 1,-1 1-1,0 0 1,1-1-1,1 2 1,-1-2 6,4 1 24,-1-1-5,1 0 1,-1-1-1,0 1 0,0-2 0,0 1 0,0 0 0,0-1 0,0 0 0,0 0 1,7-5-1,-8 4-3,15-14 22,-4 1-2,1-5-18,-8 11-66,-1-1-1,-1 1 1,1-1 0,-2 0 0,8-20 0,-10 21 36,-3 8 19,0 3 3,-4 7 6,0 9 61,1 0 0,0 0 0,2 0 0,-1 27 0,2-41-73,0 3 16,0 0 0,1 0 0,1 8 0,-2-13-29,0 0-1,1 1 1,-1-1-1,0 0 1,1 1-1,-1-1 0,1 0 1,0 0-1,-1 1 1,1-1-1,0 0 1,0 0-1,0 0 1,0 0-1,-1 0 0,2 0 1,-1 0-1,0 0 1,0-1-1,0 1 1,2 1-1,-1-2-15,0 1 0,0-1 0,0 0 0,0 0 0,1 1 0,-1-1 0,0-1 0,0 1 0,0 0 0,0 0 0,0-1 0,0 1 0,0-1 0,0 0 0,3-1 0,3-2 39,-1-1 0,11-7 1,-4 3-39,14-9 16,-27 17 30,0 1 0,-1-1 0,1 1 0,0-1-1,0 1 1,0 0 0,-1-1 0,1 1 0,0 0 0,0-1 0,0 1 0,0 0-1,0 0 1,0 0 0,-1 0 0,1 0 0,0 0 0,0 0 0,0 0 0,0 1 0,0-1-1,0 0 1,-1 0 0,1 1 0,0-1 0,0 1 0,0-1 0,-1 0 0,1 1-1,0-1 1,-1 1 0,1 0 0,0-1 0,-1 1 0,1 0 0,0 0 0,3 4 90,-1-1 1,0 1-1,0 0 1,3 7 0,-5-9-104,-1-3 8,0 0-1,1 0 0,-1 0 0,0 0 0,0 1 1,0-1-1,0 0 0,0 0 0,0 0 1,0 0-1,0 0 0,0 0 0,0 1 1,0-1-1,1 0 0,-1 0 0,0 0 0,0 0 1,0 0-1,0 0 0,0 0 0,0 0 1,1 0-1,-1 0 0,0 0 0,0 0 0,0 0 1,0 1-1,0-1 0,1 0 0,-1 0 1,0 0-1,0 0 0,0 0 0,1-1 0,3-3 86,4-14-27,-7 14-29,34-76 333,-24 62-358,3 2-10,0 2 0,1 4 0,0 2 2,-9 7 7,0-1 1,-1 1-1,1-1 0,0 2 1,7-1-1,-10 0 2,0 1 1,0 0-1,1 1 0,-1-1 0,0 1 0,0-1 0,0 1 0,0 0 0,0 0 0,5 2 0,-5-1 5,0 0 0,-1 1 0,1-1-1,-1 0 1,1 1 0,-1 0 0,4 5-1,0 0 25,-6-7-40,1 0 1,-1-1-1,1 1 1,-1 0-1,1 0 1,-1 0-1,0-1 1,1 1-1,-1 0 1,0 0 0,0 0-1,0 0 1,0 0-1,0 0 1,0 0-1,0-1 1,0 1-1,0 2 1,-1 0-3,1-2-2,0 4 28,0 1-1,-1-1 1,-2 11-1,0-2-3,-7 9-81,6-15-27,7-15 77,8-15-28,2 0 0,25-35 0,-22 35 36,-14 20 3,11-9 0,-11 8 0,13-8 0,-10 8 8,0 0-1,1 1 0,-1-1 0,1 1 0,-1 1 0,1-1 1,0 1-1,8-2 0,36-8 55,-36 7-66,-11 3-20,1-1-1,-1 1 1,1 1-1,0-1 1,7 0-1,-10 1 24,0 0 0,1-1 0,-1 2 0,0-1 0,0 0 0,0 0 0,0 0-1,0 0 1,0 1 0,1-1 0,-1 0 0,1 2 0,7 1 89,17 2 41,36 5 18,-31-6-144,-29-4-4,20 0 1,-2 0 2,-17 0-59,4 0 286,-6-1-69,-4 0-48,2 0-88,0 1 0,0 0 1,0 0-1,0 0 1,0 0-1,0 0 0,0 0 1,0 0-1,0 1 1,0-1-1,0 0 0,0 0 1,0 1-1,0-1 0,0 1 1,0-1-1,0 1 1,-1 0-1,-16 12 45,16-12-55,-8 7 82,0 1 1,1-1-1,0 1 0,-11 16 0,19-24-85,-17 23 19,6-5-18,-2 3-10,13-19-8,-15 29-1,15-30-29,0-1 0,0 1 0,1 0-1,-1 0 1,1 0 0,0 0-1,-1 0 1,1 0 0,0 0 0,0 1-1,0-1 1,1 0 0,-1 0 0,0 0-1,2 2 1,-2-4 32,0 0 1,0 0-1,1 0 0,-1 0 1,0 0-1,1 0 0,-1 0 1,0 0-1,1 0 0,-1 0 0,0 0 1,1 0-1,-1 0 0,0 0 1,0 0-1,1 0 0,-1 0 1,0-1-1,1 1 0,-1 0 1,0 0-1,1-1-2,4-1-23,0-1 0,-1-1 0,1 1 0,-1-1 0,1 0 0,-1 0 0,0 0 0,4-6 0,25-39-46,-24 33 82,-2 7-13,-6 7 5,9-20 1,-1 1 2,-2 11 24,-7 20 8,-2 5 40,-3 58 274,5-72-344,0 0 0,0 1-1,0-1 1,1 0 0,-1 0-1,0 0 1,0 1-1,0-1 1,1 0 0,0 2-1,1 1 4,4 11-2,-4-12-6,1 1 0,-1-1-1,1 0 1,4 5 0,-6-7-2,0-1 0,-1 1 0,1-1 0,-1 0 0,1 1 0,0-1 0,0 0 0,-1 1 0,1-1 0,0 0 0,-1 0 0,1 0 0,0 1 0,0-1 0,-1 0 0,1 0 0,0 0 0,0 0 0,0-1 1,2 1-6,3 0-28,-1 0 0,0-1 0,0 0 0,0 0 0,0 0 0,0 0 0,0-1 0,5-3 0,4-1-81,22-17 1,-29 19 110,0-1 1,0 0-1,-1 0 1,1-1-1,-1 0 1,7-9-1,-7 5 310,-11 18-53,4-3-209,-1 1 1,1 0 0,0-1 0,0 1 0,1 0-1,-1 0 1,1-1 0,1 1 0,0 6 0,-1-11-55,0-1 0,0 1 1,0 0-1,1 0 1,-1-1-1,0 1 0,0 0 1,1-1-1,-1 1 1,1 0-1,-1-1 0,0 1 1,1 0-1,-1-1 0,1 1 1,0-1-1,-1 1 1,1-1-1,-1 1 0,1-1 1,0 0-1,-1 1 1,1-1-1,0 0 0,-1 1 1,1-1-1,0 0 1,-1 0-1,1 0 0,0 0 1,0 1-1,-1-1 1,1 0-1,0 0 0,1-1 1,1 1-10,0-1 0,0 1 0,0-1 1,0 0-1,0 0 0,0 0 0,5-4 1,80-56-227,-49 31 196,-36 28 41,0 0 0,0-1-1,1 2 1,-1-1-1,0 0 1,1 1 0,-1-1-1,5 0 1,-6 2-1,0-1 1,0 1-1,0 0 1,0 1-1,0-1 1,0 0-1,0 0 1,-1 1-1,1-1 1,0 1-1,0 0 1,0-1-1,-1 1 1,1 0-1,0 0 1,-1 0-1,1 0 1,2 3-1,13 11 0,-8-3 59,0 0 0,-1 0 0,0 1 0,-1 0 0,8 21-1,-14-33-48,2 8 80,0 0 0,0 0 0,0 0 0,1 12 1,-3-13-68,1 3-18,-1 1 0,0-1 0,-1 18 1,0-17-6,-1-2-13,1 0-1,-1 0 0,-1 1 0,-5 18 1,4-20 11,-2 6-47,-43 67-25,36-66 18,-58 61-23,45-52 1,10-10 27,0-1 0,-1 0 0,-20 13-1,35-26 47,-1 0 1,1 0-1,-1 0 0,1 0 0,-1 0 0,0-1 0,1 1 0,-1-1 0,0 1 0,0-1 1,1 1-1,-1-1 0,0 0 0,0 0 0,1 0 0,-1 0 0,0 0 0,0 0 0,0 0 1,1-1-1,-1 1 0,0-1 0,-2 0 0,3 0 16,0 1-1,1 0 1,-1-1 0,1 1 0,-1-1-1,1 1 1,0-1 0,-1 1 0,1-1-1,-1 1 1,1-1 0,0 1-1,-1-1 1,1 0 0,0 1 0,0-1-1,-1 0 1,1 1 0,0-1 0,0 0-1,0 1 1,0-2 0,0 0-1,-1-2 3,0 0 0,1 0 0,0-1 0,0 1 1,0 0-1,0 0 0,1 0 0,-1-1 0,1 1 0,2-4 0,0-1 11,0 0 0,1 0 0,6-9 0,10-14 0,-6 10-6,5-5-6,-11 16 61,2 1 0,-1-1 0,1 1-1,0 1 1,22-15 0,-27 21 4,-1 1-1,1 0 1,0 0-1,0 1 1,0-1-1,0 1 1,0 0-1,0 0 1,0 1-1,0 0 1,0-1-1,0 2 1,9 0-1,-9 0-51,0 0 0,0 1 0,0 0 0,0-1 0,0 1 0,7 5 0,5 1-2,9 3-10,-6-3-92,0-1-1,22 3 0,-33-7 59,-7-2-43,0-1 1,0 1-1,1-1 0,-1 0 1,1 1-1,-1-1 1,0 0-1,5-1 0,21-2-631,-20 1-396,-1 1 0,1-1 0,-1-1-1,11-4 1,-7 1-1200,0-1 0,13-12-1,-21 17 2236,21-17-5493</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14.285"/>
    </inkml:context>
    <inkml:brush xml:id="br0">
      <inkml:brushProperty name="width" value="0.05" units="cm"/>
      <inkml:brushProperty name="height" value="0.05" units="cm"/>
      <inkml:brushProperty name="color" value="#66CC00"/>
    </inkml:brush>
  </inkml:definitions>
  <inkml:trace contextRef="#ctx0" brushRef="#br0">0 88 9592,'31'0'346,"-31"0"-205,1 0 0,-1 0 0,0 0-1,1 0 1,-1 0 0,1 0 0,-1 0 0,1 0-1,-1 0 1,1 0 0,-1 0 0,0 0-1,1 1 1,-1-1 0,1 0 0,-1 0 0,0 0-1,1 1 1,-1-1 0,0 0 0,1 1-1,-1-1 1,0 0 0,1 1 0,-1-1-1,0 0 1,0 1 0,1-1 0,-1 0 0,0 1-1,0-1 1,0 1 0,1 0 0,-1-1-34,0 1 0,0-1 1,0 1-1,0-1 0,0 0 0,1 1 1,-1-1-1,0 1 0,0-1 1,1 0-1,-1 1 0,0-1 0,1 0 1,-1 1-1,0-1 0,1 0 1,-1 0-1,0 1 0,1-1 1,-1 0-1,1 0 0,-1 0 0,0 1 1,1-1-1,-1 0 0,1 0 1,-1 0-1,1 0 0,0 0 0,27 1 1053,52-6-1,-40 1-316,-10 2 80,33 2 0,-49 2-724,25 5 1,-34-6-165,8 1-639,-13-3 464,-1 0 0,0 1 1,0-1-1,0 0 1,0 0-1,0 0 1,1 0-1,-1 0 0,0-1 1,0-1-1,0 1-95,0 0 1,0 1-1,0-1 0,0 0 0,0 1 0,0-1 0,0 1 0,-1-1 1,-1-1-1,-10-5-819,0-1 1,-1 2-1,0-1 1,0 2-1,-24-8 1,-24-9-7107</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05.295"/>
    </inkml:context>
    <inkml:brush xml:id="br0">
      <inkml:brushProperty name="width" value="0.05" units="cm"/>
      <inkml:brushProperty name="height" value="0.05" units="cm"/>
      <inkml:brushProperty name="color" value="#66CC00"/>
    </inkml:brush>
  </inkml:definitions>
  <inkml:trace contextRef="#ctx0" brushRef="#br0">92 21 1528,'5'-2'701,"-10"-3"1023,3 3-1232,0 1-1,0 0 1,0 0 0,-1 0-1,1 0 1,0 1-1,-4-2 1,-7-2 3712,12 4-4060,0 0 0,0 0-1,0-1 1,0 1-1,0 0 1,0 0 0,0 0-1,-1 1 1,1-1-1,0 0 1,0 0 0,0 0-1,0 1 1,0-1 0,0 1-1,0-1 1,0 1-1,0-1 1,0 1 0,0-1-1,0 1 1,1 0 0,-1 0-1,0-1 1,0 1-1,0 0 1,1 0 0,-1 0-1,0 1 1,-2 3-63,0-1 0,1 1 0,-1 0 0,-2 8-1,2-5-35,2-6 13,0 1 0,0-1 0,1 1 1,-1 0-1,0-1 0,1 5 0,-3 15 355,2 41 0,1-55-385,0-6-19,0 1 0,0-1 0,0 0 1,1 0-1,-1 0 0,0 0 0,1 0 0,0 0 1,0 3-1,3 4 21,0 0 0,0-1 0,1 1 1,0-1-1,10 13 0,-11-16-19,-2-4-2,-1 1 1,0-1-1,1 0 1,-1 1-1,0-1 0,1 0 1,0 0-1,-1 0 1,1 0-1,2 0 1,4 3 98,0-1 0,1 0 0,0-1 0,-1 0 0,1-1 0,11 2 0,-12-3-50,0-1 0,0 0 0,1 0 0,-2 0 0,1-1 0,10-3 0,-16 4-29,1 0-1,-1-1 0,0 1 0,0-1 1,0 1-1,0-1 0,0 0 0,0 1 1,0-1-1,2-4 0,-1 3 4,-2 1 2,1 0 0,-1-1 0,0 1 0,0 0 0,0-1 0,0 1 0,0 0 1,0-1-1,-1 1 0,1-1 0,-1 1 0,0-1 0,1 0 0,-2-4 0,1 0-6,-1 0-1,0 1 1,-3-8 0,4 13-23,-1-2 31,0-1 0,-1 1 1,0 0-1,1-1 0,-1 1 1,0 0-1,0 0 0,-1 1 1,1-1-1,-5-3 0,4 2-17,-6-4 8,1 0 0,-1 0 0,-1 1 0,1 0 0,-13-6 0,0 2-19,16 8-5,3 1-3,1 1 0,-1 0 1,0 0-1,1 0 1,-1 0-1,0 0 1,-5 0-1,6 0-8,-1 0-1,1 1 1,0-1-1,-1 1 1,1 0-1,-1 0 0,1 0 1,0 0-1,-1 0 1,1 0-1,-5 1 1,1 4-2,2 2 10,3-7 0,1 1 0,0-1 0,-1 1 0,1-1 0,0 1 0,-1-1 0,1 1 0,0-1 0,0 1 0,0-1 0,0 1 0,-1 0 0,1-1 0,0 1 0,0-1 0,0 1 0,0 0 0,0-1 0,0 1 0,1-1 0,-1 1 0,0 0 0,0-1 0,0 1 0,1 0 0,0 1 0,-1 0 5,1 1-1,0-1 0,-1 1 0,1-1 0,0 0 1,1 1-1,-1-1 0,0 0 0,1 0 0,-1 0 1,1 0-1,2 3 0,-1-2 1,-2-2-2,0 0-1,-1-1 1,1 1-1,0 0 1,0-1-1,0 1 1,-1 0 0,1-1-1,0 1 1,0-1-1,0 1 1,0-1-1,0 0 1,0 1-1,2-1 1,1 2 3,2 0-4,14 3-15,-1-4-90,37-1 0,-45 0 46,4-1-59,24-6-1,-38 7 118,6-2 106,0 1 0,0 0 0,0 0 1,0 1-1,0 0 0,0 0 0,0 0 0,13 3 1,-20-2-104,1 0 0,-1-1 0,1 1 0,-1 0 0,0-1 1,1 1-1,-1 0 0,0 0 0,0 0 0,0-1 0,1 1 0,-1 0 0,0 0 1,0 0-1,0 0 0,0 4 12,5 41 392,-5-46-409,0 1 0,0-1 0,0 0-1,0 1 1,0-1 0,0 0 0,0 1-1,1-1 1,-1 0 0,0 1 0,0-1-1,0 0 1,0 0 0,1 1 0,-1-1-1,0 0 1,0 0 0,1 1 0,-1-1-1,0 0 1,0 0 0,1 0 0,-1 1-1,0-1 1,1 0 0,-1 0 0,0 0-1,1 0 1,-1 0 0,0 0 0,0 0-1,1 0 1,-1 1 0,0-1 0,1 0-1,-1-1 1,0 1 0,1 0 0,-1 0-1,0 0 1,1 0 0,15-7-46,-11 5 38,1 0 11,31-19-56,-33 18 54,16-8 0,-13 8 4,-1 0 0,1 1-1,11-3 1,-8 5-3,4 4-1,1 5 0,-10-6 22,0 1-1,-1-1 1,0 0-1,0 1 1,0 0-1,0 0 1,3 6-1,-3-4 8,0 1 0,-1 0-1,0 0 1,0 0 0,3 13-1,-6-20-49,0 0-1,0 0 0,0 0 0,0 0 1,0 0-1,0 1 0,0-1 0,0 0 1,0 0-1,0 0 0,0 0 0,0 0 1,0 1-1,0-1 0,0 0 0,0 0 1,0 0-1,1 0 0,-1 0 0,0 0 1,0 0-1,0 1 0,0-1 0,0 0 0,0 0 1,0 0-1,1 0 0,-1 0 0,0 0 1,0 0-1,0 0 0,0 0 0,0 0 1,1 0-1,-1 0 0,0 0 0,0 0 1,0 0-1,0 0 0,0 0 0,1 0 1,4-6-2156,4-13-2579,1-13 245,-1 4-1395</inkml:trace>
  <inkml:trace contextRef="#ctx0" brushRef="#br0" timeOffset="752.93">1068 4 4488,'0'0'171,"-1"0"0,0 0-1,1 0 1,-1 0 0,0 0 0,1 0 0,-1 0 0,0 0-1,1 0 1,-1 1 0,1-1 0,-1 0 0,0 0-1,1 0 1,-1 1 0,1-1 0,-1 0 0,1 1 0,-2 0-1,2 0 555,0 0 0,0 0-1,-1-1 1,1 1 0,0 0-1,0 0 1,0 0 0,0 0-1,0 0 1,1 0 0,-1 0-1,0 1 1,1-1-243,22 117 2310,-21-108-2705,0-1 0,-1 1-1,0 16 1,1 5 0,7 90 183,-8-112-365,-1-1 0,0 1-1,0-1 1,-1 0 0,-2 13-1,3-21 56,0 1-1,-1-1 1,1 0 0,0 0-1,0 0 1,0 0-1,-1 0 1,1 0-1,0 0 1,0 1-1,0-1 1,-1 0-1,1 0 1,0 0 0,0 0-1,-1 0 1,1 0-1,0 0 1,0 0-1,-1 0 1,1 0-1,0 0 1,0 0 0,0 0-1,-1 0 1,1-1-1,0 1 1,0 0-1,0 0 1,-1 0-1,1 0 1,0 0-1,0-1-24,-3 0-289,1 0-1,0-1 1,-1 1 0,1-1-1,0 0 1,0 1-1,0-1 1,0 0-1,1 0 1,-1-1-1,1 1 1,-1 0-1,-1-3 1,-7-11-2271,-24-34-977,3 3-1124</inkml:trace>
  <inkml:trace contextRef="#ctx0" brushRef="#br0" timeOffset="3186">926 115 6368,'2'6'132,"-2"-5"81,0 1 0,1 0 0,-1 0 0,0 0-1,0 0 1,0 0 0,-2 6 6216,4-3-4218,4 1-1783,-1 1 0,1-1 0,0 0 0,0-1 0,14 10 0,-17-14-382,0 1 1,-1-1-1,1 0 1,0 0-1,0 0 0,0 0 1,1 0-1,-1-1 1,0 0-1,6 1 0,-4-1-17,-1 0-10,0 0 1,0 1-1,0-2 1,0 1 0,0 0-1,0-1 1,0 0-1,0 0 1,0 0-1,-1 0 1,6-3 0,0 1 39,6-4-7,0 0-1,24-17 1,-18 7-47,-4 3-12,1-2 34,35-23 0,-50 38 238,-2 0-220,1 0 1,-1 0 0,0 0-1,1 1 1,-1-1 0,0 0 0,1 1-1,-1-1 1,1 1 0,-1 0-1,1-1 1,2 1 0,-3 9 127,-9 46-53,3-23-63,1 3 7,-24 104 244,27-137-305,1 1 0,0-1-1,-1 0 1,1 1 0,0-1-1,0 1 1,0-1 0,1 1-1,-1-1 1,0 1 0,1-1-1,0 0 1,-1 1 0,3 2-1,-3-4-4,1-1 0,-1 0 0,1 0-1,-1 0 1,1 1 0,-1-1 0,1 0-1,0 0 1,-1 0 0,1 0 0,-1 0 0,1 0-1,-1 0 1,1 0 0,1 0 0,-1 0-3,3 0 15,0 0-1,1-1 0,-1 1 1,0-1-1,0 0 1,-1 0-1,8-2 0,-5-1 5,1 1-1,-1-1 1,0 0-1,-1 0 1,6-6-1,7-1-6,-9 9-19,0 1 0,0 0 0,0 1 0,1-1 0,-1 2 0,18 2 0,54 17-67,-47-11 145,-24-6-63,0-1 0,0 0 1,1-1-1,-1 0 0,19-1 1,7-2-6,-35 2-22,0 0 0,0 0 0,0 0 0,0 0 0,-1 0 0,1 0 0,0-1 0,0 1 1,0 0-1,0 0 0,0-1 0,0 1 0,-1-1 0,1 1 0,0-1 0,1 0 0,-2 0 3,0 1-1,1-1 1,-1 0 0,0 0 0,1 1 0,-1-1 0,0 0-1,0 1 1,0-1 0,0 0 0,0 0 0,0 1 0,0-1-1,0 0 1,0 0 0,0 1 0,0-1 0,0 0 0,-1 1-1,1-1 1,0-1 0,-1 1-98,1 0 0,-1-1 0,1 1 0,0 0-1,0-1 1,0 1 0,0 0 0,0-1 0,0 1 0,0 0 0,0-1 0,0 1 0,1 0-1,-1-1 1,1 1 0,-1 0 0,2-3 0,-2 4 86,1-1 1,0 0-1,-1 1 0,1-1 1,-1 1-1,1-1 0,0 1 1,0-1-1,-1 1 0,1-1 1,0 1-1,0 0 0,-1-1 1,1 1-1,0 0 0,0 0 1,0-1-1,0 1 0,-1 0 1,1 0-1,0 0 0,0 0 1,0 0-1,0 1 0,0-1 1,-1 0-1,1 0 0,0 0 1,1 1-1,3 1 153,0-1 0,0-1 0,1 1 0,-1-1-1,0 0 1,0 0 0,0 0 0,0-1 0,9-2 0,-14 3-86,1 0 0,-1 0 0,1 0 1,-1 0-1,0-1 0,1 1 0,-1 0 1,1 0-1,-1-1 0,1 1 0,-1 0 1,0-1-1,1 1 0,-1 0 0,0-1 0,1 1 1,-1-1-1,0 1 0,0 0 0,1-1 1,-1 1-1,0-1 0,0 1 0,0-2 0,1 1 10,-1 0 0,0 0 0,0-1 0,0 1 0,0 0-1,-1-1 1,1 1 0,0 0 0,-1-2 0,0-1 5,-1 1 1,1-1-1,-1 1 0,0 0 1,0 0-1,-4-5 1,2 3 12,0 1 0,-1 0-1,1 0 1,-1 0 0,0 0 0,0 1 0,-1 0 0,1 0 0,-1 1 0,1-1 0,-1 1 0,0 0-1,-12-2 1,15 4-56,0 0-1,0 0 0,0 0 0,-1 1 1,1-1-1,0 1 0,0-1 1,0 1-1,0 0 0,-4 2 0,4-2 3,2-1-7,1 1 1,-1-1 0,0 0 0,1 0-1,-1 1 1,0-1 0,1 0-1,-1 1 1,0-1 0,1 0 0,-1 1-1,1-1 1,-1 1 0,1-1-1,-1 1 1,1-1 0,-1 1 0,1 0-1,0-1 1,-1 1 0,1-1 0,0 1-1,-1 0 1,1-1 0,0 1-1,0 0 1,0-1 0,0 1 0,-1 0-1,1 0 1,0 4 10,0-1 0,0 1 1,1-1-1,-1 1 0,1-1 0,1 6 0,6 13-2,3 2-5,6 2-4,-10-17 4,1 0-1,1 0 0,0-1 0,0 0 0,1-1 0,14 10 1,-16-13 4,-3-2 25,0 0 1,0 0-1,10 3 0,68 24 125,-58-25-158,-20-5-2,0 1 1,0-1-1,0 0 0,0 0 0,0-1 0,5 0 0,-9 0 0,1 1-1,0-1 0,0 1 0,0-1 0,-1 0 0,1 1 1,0-1-1,-1 0 0,1 0 0,-1 0 0,1-1 1,-1 1-1,1 0 0,-1-1 0,0 1 0,0 0 0,2-3 1,1-8-1,0-10 2,-4 20-2,0 1 0,1-1-1,-1 1 1,0 0 0,0-1-1,0 1 1,-1-1 0,1 1-1,0 0 1,0-1 0,-1 1-1,1 0 1,-1-1 0,1 1-1,-1 0 1,0 0 0,-1-3 0,1 3-201,-1 0 1,1 0 0,0 0 0,-1 0 0,0 0-1,1 0 1,-1 0 0,0 1 0,1-1 0,-1 0-1,0 1 1,0 0 0,1-1 0,-4 1 0,0 0-414,-1 0 0,1 0 0,0 0 0,-1 1 0,1 0 0,0 0 0,-7 2 0,-15 5-8677</inkml:trace>
  <inkml:trace contextRef="#ctx0" brushRef="#br0" timeOffset="4211.92">2286 263 2424,'0'0'31,"1"0"-1,-1-1 1,0 1 0,0 0-1,0 0 1,0-1 0,1 1-1,-1 0 1,0 0-1,0 0 1,0 0 0,1-1-1,-1 1 1,0 0 0,0 0-1,1 0 1,-1 0 0,0 0-1,0 0 1,1-1 0,-1 1-1,0 0 1,0 0 0,1 0-1,-1 0 1,0 0 0,1 0-1,-1 0 1,0 0 0,0 0-1,1 0 1,2 9 3589,-2-1-1565,0-6-1711,-1 0 0,1-1 0,0 1 1,0 0-1,0 0 0,0-1 0,0 1 0,1 0 0,-1-1 1,0 0-1,1 1 0,-1-1 0,1 0 0,-1 1 1,1-1-1,0 0 0,2 1 0,2 2-5,-4-3-187,0 0 1,1 0-1,-1 0 0,0-1 0,1 1 1,-1 0-1,1-1 0,-1 0 0,1 1 1,-1-1-1,4 0 0,1 0 176,4 0-60,1 1 1,0-2-1,14-2 1,-23 3-226,1-1-1,-1 0 1,1 0-1,-1 0 1,0 0 0,0-1-1,0 1 1,1-1 0,-2 0-1,1 0 1,0 0-1,0 0 1,0 0 0,-1-1-1,1 1 1,1-4-1,2-6 103,-4 8-123,1-11-5,-3 11-7,0-1-1,0 1 0,-1 0 0,1 0 0,-1-1 0,0 1 0,0 0 0,-1 0 0,1 0 0,-1 0 1,0 0-1,0 0 0,-1 1 0,1-1 0,-1 1 0,1-1 0,-1 1 0,0 0 0,0 0 0,-1 0 1,1 0-1,-7-3 0,9 5 23,-1 1 1,1-1 0,0 1 0,-1 0-1,1-1 1,0 1 0,-1 0-1,1 0 1,-1 0 0,1 0 0,0 0-1,-1 0 1,1 0 0,-1 1-1,1-1 1,0 1 0,-1-1 0,1 0-1,0 1 1,0 0 0,-1-1-1,1 1 1,0 0 0,0 0 0,0 0-1,0 0 1,-1 1 0,-13 12-31,0 6-2,0 5 0,5-5-14,1 1-1,1 0 0,-5 23 1,3-3 8,1 27 52,9-63 3,0-1 0,0 1 0,0-1 0,1 1 0,0-1 0,0 1 1,0-1-1,0 1 0,4 7 0,-3-7-31,-1-2-16,1-1 0,-1 1 0,1-1 0,-1 1 0,1-1 0,0 0 0,0 0 0,0 0-1,0 0 1,0 0 0,0 0 0,1 0 0,-1-1 0,5 3 0,-4-2 0,6 1 4,-2-2 2,0 0-1,0 0 0,0-1 1,0 0-1,0 0 0,0-1 1,0 0-1,0 0 0,11-3 1,-11 1-2,-3 1 2,1 1 1,-1-1-1,0-1 0,5-2 1,4-4 28,0 0 0,0-1 1,14-15-1,-7-1 36,-14 17-53,0 1-1,-1-1 1,0 0-1,0-1 0,-1 0 1,6-19-1,-5-6 39,-5 27 21,1 25-36,0-3 0,0 0-1,1 0 1,1-1-1,0 1 1,8 19-1,-9-28-51,8 18 20,-6-15-9,9 15 1,-11-20-2,1 1 0,-1-1 0,1 0 0,4 3 0,-4-3-1,1-1 1,-1 0-1,1 0 0,4 3 0,17 2 0,2-5 0,-20-3 12,-1 0 1,1 0-1,-1 0 0,0-1 0,0 0 0,1 0 0,10-6 0,-5 1 39,22-17-1,-30 21-45,-1 0 1,1-1 0,0 1 0,-1-1 0,0 0-1,0-1 1,0 1 0,-1 0 0,3-6 0,-1 3-2,0 0 1,-1-1 0,1 0 0,-2-1 0,1 1 0,-1 0 0,0-1 0,-1 1-1,1-14 1,-2 16 6,0 1 0,0-1 0,-1 0 0,0 0 0,-2-7 0,-4-3-3,-2 5-3,-3 2-4,9 8-113,-1-1-1,1 1 1,-1 0-1,0 0 1,1 0-1,-1 0 0,0 1 1,0 0-1,1-1 1,-7 2-1,6-1-295,4-1 120,1 0 0,-1 0 1,0 0-1,0 1 0,1-1 1,-1 0-1,1 0 0,-1 0 1,0 1-1,1-1 0,-1 0 0,2-1 1,0 0-568,0 0 0,1-1 0,-1 1 0,0 0 0,1 0 0,-1 1 0,1-1 0,0 0 0,-1 1 0,1 0 0,0-1 0,0 1 0,5-1 0,7-3-1772</inkml:trace>
  <inkml:trace contextRef="#ctx0" brushRef="#br0" timeOffset="5478.33">2987 299 1080,'0'0'856,"-15"14"6306,15-13-7016,-1 0 0,1 0 0,0 0-1,0 0 1,-1 0 0,1 0 0,0 0-1,0 0 1,0-1 0,0 1-1,0 0 1,0 0 0,1 0 0,-1 0-1,0 0 1,0 0 0,1 0 0,-1 0-1,0 0 1,1-1 0,-1 1-1,1 0 1,-1 0 0,1 0 0,-1-1-1,1 1 1,0 0 0,-1-1 0,1 1-1,0 0 1,0-1 0,-1 1 0,2 0-1,2 1 17,-1-1 1,1 1-1,-1-1 0,1 1 0,0-1 0,0 0 1,-1 0-1,6 0 0,16 0 584,45-5 0,-50 2-240,22-5 0,-33 4-242,0 0 0,0 0 1,16-9-1,-24 12-226,-1 0 0,1 0 0,-1-1 0,1 1 0,-1 0-1,1-1 1,-1 1 0,1 0 0,-1-1 0,1 1 0,-1-1 0,0 1 0,1-1 0,-1 1-1,1-1 1,-1 1 0,0-1 0,0 1 0,1-1 0,-1 1 0,0-1 0,0 0-1,0 1 1,0-1 0,1 1 0,-1-1 0,0 0 0,0 1 0,0-1 0,0 1 0,0-1-1,-1 0 1,1 1 0,0-1 0,0 1 0,0-1 0,-1 0 0,0-2-3,0 1 1,-1 0-1,1 1 1,-1-1-1,1 0 0,-1 0 1,0 1-1,-2-3 1,-2-1-2,-7-4 151,-22-5 68,32 13-249,0 0 0,0 1 1,0-1-1,-1 0 1,1 1-1,0 0 0,-1 0 1,1 0-1,0 0 1,0 1-1,-6 0 0,3 1 20,-1 1 0,0 0-1,-9 5 1,5-2 14,5-1 175,-8 12 1,0 8-172,1 2-42,4 2 2,4 3 3,7 0-2,2-3 2,3-3-4,-5-21-1,0-1 0,1 0 0,4 7 0,-4-8 0,0 1 0,0-1 0,0 0 0,5 3 0,-3-2 1,1-1 0,0 0 0,0 0 0,0-1 0,0 1 0,8 0 0,-12-2 5,1 0 0,-1-1-1,0 1 1,0-1 0,0 0 0,1 0-1,-1 1 1,0-2 0,0 1 0,3 0-1,3-1 5,24-4-2,-1-4-8,-1-5 0,-4-4 0,-4-2 0,-17 14-4,-1 0 0,0-1 0,-1 0 0,0 0 0,0 0-1,0 0 1,-1 0 0,2-8 0,7-44-19,-11 53 43,0 4-27,-1-2 43,-1 0 0,0 0-1,1 0 1,-1 0-1,0 0 1,-1 0-1,1 0 1,-1 1-1,0-1 1,-4-3-1,5 5-42,2 1 8,0 1 0,0 0-1,0 0 1,0 0-1,0 0 1,0 0 0,0-1-1,0 1 1,0 0-1,0 0 1,-1 0-1,1 0 1,0 0 0,0-1-1,0 1 1,0 0-1,0 0 1,0 0 0,-1 0-1,1 0 1,0 0-1,0 0 1,0 0-1,0 0 1,0 0 0,-1 0-1,1 0 1,0-1-1,0 1 1,0 0 0,0 0-1,-1 0 1,1 0-1,0 0 1,0 0-1,0 1 1,0-1 0,-1 0-1,1 0 1,0 0-1,0 0 1,0 0 0,-1 0-1,1 3 7,-1 0-1,0 0 1,1 0-1,0 0 0,0 0 1,0 5-1,4 84-18,-4-89 8,0-1 0,1 1 0,-1 0-1,1-1 1,-1 1 0,3 4 0,-1 0 0,6 15 1,-6-16 2,0-2 6,-1-1-1,0 1 0,1-1 0,0 1 0,0-1 0,3 5 0,-4-7-2,-1 0 0,1-1 0,0 1 0,0 0 0,0-1 0,0 1 0,0-1 0,0 1 0,0-1 0,0 1 0,0-1 0,0 0 0,0 0 0,0 1 0,0-1 0,0 0 0,0 0 0,1 0 0,-1 0 0,0 0 0,0 0 0,0 0 0,0-1 0,0 1 0,0 0 0,0-1 0,1 0 0,13-5 4,2-5-1,0-2-4,-4 3 1,33-23-25,-37 24-26,-8 9 50,-1-1 0,1 1 0,-1-1 0,1 1 1,-1-1-1,1 1 0,-1-1 0,1 1 0,0 0 1,-1-1-1,1 1 0,-1 0 0,1-1 0,0 1 0,-1 0 1,1 0-1,1-1 0,2 10-8,10 43 154,-13-50-146,-1 0 1,1 0-1,0 0 0,0 0 1,0-1-1,0 1 0,0 0 1,2 2-1,-3-4-1,1 1 0,-1-1 0,0 0 0,1 0 0,-1 1 0,0-1 0,1 0 0,-1 0 0,1 0 0,-1 1 0,1-1 0,-1 0 0,0 0 0,1 0 0,-1 0 0,1 0 0,2 0-1,1 0-13,3-4 6,1-1 0,-1 0 0,-1 0 1,1-1-1,9-9 0,33-38-77,-37 39 65,21-23-12,-27 31 34,12-15-48,-1 0 0,26-43 0,-32 43 26,1-3 16,-8 16 72,-1 1 0,0 0 0,-1-1 0,0 0 0,0 1 0,0-1 0,-1 0 0,0 0 0,-1-11 0,0 15 104,-2 3-5,-3 10 146,-3 16 173,3 4-168,-12 92 92,15-102-376,1 0 0,1 21 0,0-25-26,1 17-1,2 6-6,-3-35-1,2 20-22,7 41 0,-8-61 33,14 45-261,-13-41 125,1 0-1,0-1 0,0 0 0,0 1 1,6 6-1,-9-13 90,1 0 0,-1 0 0,1 0 0,-1 0-1,1-1 1,0 1 0,-1 0 0,1 0 0,-1 0 0,1-1 0,-1 1 0,1 0 0,-1-1 0,1 1 0,-1 0-1,0-1 1,1 1 0,-1-1 0,1 1 0,-1-1 0,0 1 0,1-1 0,-1 1 0,0-1 0,0 1-1,0-1 1,1 0 0,1-7-624,-1 0 0,0 1 0,0-1 0,0 0 0,-1 0 0,0 0 0,-1 0 0,0 0 0,-3-12 1,-10-47-3611,0 5-3196</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7:00.782"/>
    </inkml:context>
    <inkml:brush xml:id="br0">
      <inkml:brushProperty name="width" value="0.05" units="cm"/>
      <inkml:brushProperty name="height" value="0.05" units="cm"/>
      <inkml:brushProperty name="color" value="#66CC00"/>
    </inkml:brush>
  </inkml:definitions>
  <inkml:trace contextRef="#ctx0" brushRef="#br0">53 387 1264,'-5'-6'53,"-5"-6"2451,10 12-2131,0 1 0,0-1 0,0 1 0,0-1 0,0 1 0,0-1 0,0 1 0,0-1 0,0 1 0,-1-1 1,1 1-1,0-1 0,0 1 0,0-1 0,-1 1 373,0 0-373,-3 5 4597,0 13-4364,4-17-302,-23 171 2251,19-101-2208,11-85-536,34-81-625,-31 73 762,13-33 42,-23 53 12,0 1 1,0 0-1,0-1 1,0 1-1,1 0 1,-1-1-1,0 1 1,0 0-1,0-1 1,0 1-1,1 0 0,-1-1 1,0 1-1,0 0 1,1 0-1,-1-1 1,0 1-1,1 0 1,-1 0-1,0 0 1,1-1-1,-1 1 1,0 0-1,1 0 1,-1 0-1,0 0 1,1 0-1,-1 0 1,0 0-1,1 0 0,-1-1 1,1 1-1,-1 1 1,0-1-1,1 0 1,-1 0-1,0 0 1,1 0-1,-1 0 1,0 0-1,1 0 1,-1 0-1,1 1 1,-1-1-1,0 0 1,0 0-1,1 0 1,-1 1-1,0-1 1,1 0-1,-1 1 0,2 1 64,0 0 0,0 1-1,0-1 1,0 1 0,2 3-1,3 11 157,0 0 0,-1 0-1,-1 0 1,6 31-1,-11-45-213,1-1-1,0 1 0,-1 0 1,1-1-1,0 1 0,1 0 1,1 3-1,-2-6-7,-1 1-1,1-1 1,-1 0 0,1 0-1,-1 0 1,1 0 0,-1 0-1,1 0 1,-1 0 0,1 0-1,-1 0 1,1 0 0,-1 0-1,1 0 1,-1 0 0,1 0 0,-1 0-1,1-1 1,0 1 0,0-1-1,3 0 0,0-1-1,0-1 1,0 1-1,5-4 1,-7 4 0,16-11 1,-13 9 3,0 0 0,0-1-1,-1 0 1,1 0 0,-1 0-1,5-8 1,18-26 2,-22 33-5,1-3 0,1-3 0,-7 12 1,0 0 0,0-1-1,0 1 1,0 0 0,0 0-1,0-1 1,1 1 0,-1 0 0,0 0-1,0-1 1,0 1 0,0 0-1,1 0 1,-1-1 0,0 1-1,0 0 1,1 0 0,-1 0-1,0 0 1,0-1 0,1 1-1,-1 0 1,0 0 0,0 0-1,1 0 1,-1 0 0,0 0-1,1 0 1,-1 0 0,0 0 0,1 0-1,-1 0 1,0 0 0,0 0-1,1 0 1,0 0 3,-1 1 0,0 0 1,1-1-1,-1 1 0,1-1 0,-1 1 0,0 0 1,1-1-1,-1 1 0,0 0 0,0 0 0,0-1 1,0 2-1,3 23 128,-3-25-125,0 9 81,1 0 0,0 0-1,1 0 1,0 0 0,1 0 0,3 9 0,-5-16-34,0-1 0,0 1 1,0 0-1,0-1 1,0 1-1,0-1 0,0 1 1,1-1-1,-1 0 1,1 0-1,2 3 0,-1-3-28,-2 0-23,1 0 0,-1 0 0,1-1 0,0 1 0,-1-1-1,1 1 1,0-1 0,-1 1 0,1-1 0,0 0 0,0 0 0,-1 0-1,1 0 1,0 0 0,2-1 0,-2 0 2,0 1 0,-1 0 1,1 0-1,-1 0 0,0 0 0,1-1 1,-1 1-1,1 0 0,-1-1 1,0 0-1,2 0 0,2-2 4,25-9-2,-26 10-8,28-15 1,-15 8 7,-1-2 1,16-12-1,-27 20 1,-1-1 0,0 1 1,0-1-1,0 0 0,0 0 1,-1 0-1,0 0 0,0-1 1,0 0-1,0 1 0,4-11 1,-6 11 9,0-1 0,0 0 1,0 1-1,-1-1 0,1 1 1,-1-1-1,0 0 0,-1 1 1,1-1-1,-1 0 0,0 1 0,0-1 1,0 1-1,-1-1 0,1 1 1,-1 0-1,0-1 0,-5-6 1,-6-6-8,7 13-13,2 2 1,3 1-17,0 1 0,0-1 1,-1 0-1,1 1 0,0-1 1,0 0-1,0 1 0,-1 0 1,1-1-1,0 1 0,-1 0 1,1 0-1,0-1 0,-1 1 1,1 0-1,0 0 0,-1 1 1,1-1-1,0 0 0,-1 0 1,1 1-1,0-1 0,-1 0 1,1 1-1,0 0 0,0-1 1,-2 2-1,0 0 8,1 0-1,-1 0 0,1 0 1,0 1-1,0-1 1,0 1-1,0-1 1,0 1-1,1 0 0,-1-1 1,-1 6-1,-9 28 9,12-34 6,-1-1 0,1 1 0,0-1 0,-1 1 0,1 0 0,0-1 0,0 1 0,0-1 0,0 1 0,0 0 0,1-1 0,0 4-1,0 2 6,4 17-1,-2-15-2,4 2-1,-1-1 0,2-1 0,-1 1 0,1-1 0,17 15 0,-18-18-3,-3-3-1,0-1 1,-1 1 0,1-1 0,6 3-1,13 7 6,4-2-4,-18-8 0,0 0 1,0-1 0,14 0-1,-21 0 2,-1-1 0,0 0 0,0 0-1,1-1 1,-1 1 0,0 0-1,1 0 1,-1-1 0,0 1 0,0 0-1,1-1 1,-1 0 0,0 1 0,0-1-1,2 0 1,1-2 6,2 0-2,-5 2-4,1 1 0,-1-1 1,1 0-1,-1 0 1,0 0-1,1 0 0,-1 0 1,0 0-1,1 0 1,-1-1-1,1-1 0,9-11 20,-1-1-1,0 0 1,-2-1-1,9-19 1,-9 16-5,-1-1-1,9-40 1,-11 24-10,-1 12-3,0-5-4,9-39 30,1-14 56,-30 168 371,14-77-461,-6 22-10,-3 37 1,10-16 40,1 18 6,1-62-29,-1 0 1,1 0-1,0 0 0,1-1 0,4 13 0,-3-10-3,0-1-2,0 0 0,0 0 0,1 0 1,0-1-1,1 0 0,0 0 0,6 8 0,-9-13-60,0 1-81,-7-14-833,3 8 714,1-1 0,0 0 1,-1 1-1,1-1 0,-1-5 0,0-7-1201,-2-1 0,0 0 0,-1 1 0,-11-26 0,7 24-148,-21-31 0,26 43 1900,0 0-1,0 0 1,0 0 0,-1 0 0,0 1-1,0 0 1,0 0 0,0 0 0,0 0 0,-12-2 4300,23 10-3195,2-2-1226,1 0 0,-1-1 0,0-1 0,1 1 0,-1-2 1,1 1-1,-1-1 0,16-3 0,-12 1-28,-1-1-1,1 0 1,-1 0-1,18-10 0,-22 10-24,4-2 13,0-1 0,0 0 0,-1-1 0,13-11 0,-21 17-120,-1 1-1,1 0 1,0-1 0,0 1 0,0 0-1,0 0 1,1 0 0,-1 1-1,0-1 1,0 1 0,0-1-1,1 1 1,-1 0 0,0-1 0,0 1-1,1 0 1,2 1 0,-5 0-5,0 0 0,0-1 0,0 1 0,0 0 0,0 0 1,0 0-1,0 0 0,0-1 0,0 1 0,-1 0 0,1 0 0,0 0 1,-1 0-1,-15 33 10,10-16-14,6-11 20,-1 1 1,1 0 0,0 0 0,2 14 0,0-8 46,-1-5-44,1 0 1,0-1-1,1 1 0,0 0 1,0-1-1,1 0 0,5 10 1,-9-17-22,0 0 0,1 0 0,-1 0 1,1 0-1,-1 0 0,1 0 0,-1-1 0,1 1 1,0 0-1,-1 0 0,2 0 0,8-11 162,-4 5-70,-4 2-24,1 1 0,0-1 0,0 1 0,0 0 0,0 0 0,0 0 0,6-2 0,-9 4-75,0-1 0,0 1 0,0 0 0,0 0 0,1 0 0,-1 0 0,0 0 0,0 0-1,1 0 1,-1 0 0,0 0 0,0 0 0,0 0 0,1 0 0,-1 0 0,0 0 0,0 0 0,0 0 0,1 0-1,-1 0 1,0 0 0,0 0 0,1 0 0,-1 0 0,0 0 0,0 0 0,0 0 0,0 0 0,1 1-1,-1-1 1,0 0 0,3 8-153,-2 14-152,-1-18 280,0 3 33,1 0 0,2 11-1,1 2-8,3 24-41,-6-43 41,0 0 0,0 1 0,0-1 0,0 0 0,0 0 0,0 0 0,0 0-1,0 0 1,0 0 0,0 0 0,1 0 0,-1 0 0,0 0 0,3 0 0,-2 0 0,-1 0-1,1-1 0,-1 0 0,1 1 1,-1-1-1,1 0 0,0 0 1,-1 0-1,1 0 0,-1 0 0,1 0 1,-1 0-1,1-1 0,-1 1 1,3-1-1,1-1-25,0-1 0,0 0-1,7-5 1,13-14-23,-5 0 48,-4 6 6,5-1 4,-6 4-6,-9 9 128,0 1 1,0-1-1,0 1 0,14-5 0,13-7 279,-32 15-286,0 0-114,-1-1-1,1 1 1,-1 0 0,1-1 0,-1 1 0,1 0 0,-1-1 0,1 1 0,-1 0 0,1-1 0,-1 1 0,1-1 0,-1 1 0,0-1 0,1 1 0,-1-1-1,0 1 1,0-1 0,1 0 0,-1 1 0,0-1 0,0 1 0,0-2 0,-11 17-76,-16 44-145,26-55 196,0-1-1,0 0 1,0 1-1,0-1 1,1 0-1,-1 1 1,1-1-1,0 1 1,0-1-1,0 1 1,0-1-1,1 1 1,-1-1-1,3 6 1,-2-8 18,0 1 0,0-1 0,0 1 0,0-1 0,1 0 0,-1 1 0,0-1 1,1 0-1,-1 0 0,1 0 0,-1 0 0,1 0 0,0 0 0,1 0 0,-1 0 8,2 1 3,-2-1 22,0 1 0,0-1-1,0 0 1,1 0 0,-1 0-1,0 0 1,1 0 0,-1-1-1,1 1 1,-1-1 0,1 1-1,-1-1 1,1 0 0,-1 0 0,1 0-1,-1 0 1,1-1 0,4 0-1,-4 0-40,0 0 0,0 0 0,0 0-1,-1 0 1,1 0 0,0 0 0,-1-1-1,1 1 1,4-4 0,-6 4 21,0 0-1,0 0 1,0 0 0,0-1 0,-1 1-1,1 0 1,0 0 0,0-1 0,-1 1-1,1 0 1,-1-1 0,1 1 0,-1 0-1,0-1 1,1 1 0,-1-1-1,0 1 1,0-1 0,0 1 0,0 0-1,0-1 1,-1-1 0,0-3 18,-1 0 0,0 0 0,0 0 0,0 1 0,-1-1 0,1 1 0,-2 0 0,-5-9 0,-25-23-372,22 24 86,-13-17 0,25 30 248,0-1 0,0 1 0,0-1 0,0 1 0,0-1 0,0 1 0,0-1 0,1 1 0,-1-1 0,0 1 0,0-1 0,0 1 0,1-1 0,-1 1 0,0-1 0,1 1 0,-1-1 0,1 1 0,-1 0 1,0-1-1,2 0 0,-2 1-7,3-3-2,0 1-1,0-1 0,0 1 0,1 0 1,-1 0-1,0 0 0,1 0 0,-1 1 1,8-3-1,0 1 5,24-3 1,1 2 9,82-7-6,-73 8 2,-20 2 4,1 1 2,-12 1 201,0-1 0,0 2-1,23 5 1,-41-6-163,0 0 1,1 0-1,-1 0 1,1 1-1,-5 2 1,0 1-98,0 1 1,0 0 0,0 0-1,1 1 1,0 0 0,-10 13 0,12-14 65,1-2-34,1 0 1,0 0 0,0 0-1,0 1 1,0-1-1,0 1 1,1 0 0,0 0-1,0 0 1,0 0-1,1 0 1,-2 9 0,3 10 42,0-23-16,0-1 1,1 1 0,-1 0 0,0-1 0,0 1 0,1-1-1,-1 1 1,0 0 0,1-1 0,-1 1 0,0-1 0,1 1-1,-1-1 1,1 1 0,-1-1 0,1 1 0,-1-1 0,1 0 0,-1 1-1,2 0 1,0 0 2,0 0-2,0 1 1,0-1 0,0 0 0,0 1 0,0-1-1,1 0 1,-1 0 0,0-1 0,0 1 0,1 0-1,-1-1 1,1 1 0,-1-1 0,0 0 0,1 0-1,-1 0 1,1 0 0,-1 0 0,3-1 0,2-3-4,0 1 1,0-1 0,-1 0-1,1-1 1,10-9 0,1-7-1,0-2 2,-1-3 0,-12 17 5,0 0 1,-1 0-1,0 0 0,0-1 0,-1 1 0,3-20 0,-4-7 247,-1 9-45,-2-8-166,-3-3-41,-3 1 0,-29-100 51,33 123 94,5 21 82,5 20-38,-5-21-180,1 14 2,1 93 79,-2-29 302,2 26-135,-3-97-247,4 21 27,0-6-5,2 2-24,-3-16 2,1 0 0,0-1 0,14 24 0,-18-35-4,0-1 0,-1 1 0,1 0 0,0 0 0,0 0 0,-1 0 0,1 3 0,-1-4-17,0-1-1,0 0 1,0 1 0,1-1-1,-1 0 1,0 1 0,0-1-1,0 1 1,0-1 0,-1 0-1,1 1 1,0-1 0,0 0-1,0 1 1,0-1 0,0 0-1,0 1 1,0-1 0,-1 0-1,1 1 1,0-1-1,0 0 1,0 0 0,-1 1-1,1-1 1,0 0 0,0 0-1,-1 1 1,1-1 0,0 0-1,-1 0 1,1 0 0,0 0-1,-1 1 1,1-1 0,0 0-1,-1 0 1,1 0 0,0 0-1,-1 0 1,1 0 0,-2-1-75,1 1 0,-1-1 0,1 0 0,0 0 0,-1 0 1,1 0-1,0 0 0,0 0 0,0 0 0,-1 0 0,1 0 0,-1-2 1,-1-3-469,1 0-1,-1 0 1,1 0 0,0 0 0,0 0 0,0 0 0,1-1 0,0 1 0,1 0 0,-1-1 0,1-7-1,2-35-3700,0 4-3785</inkml:trace>
  <inkml:trace contextRef="#ctx0" brushRef="#br0" timeOffset="2670.87">2345 407 6552,'-11'10'72,"11"-10"-45,1 0 0,-1 0 0,0 0 0,0 0 0,0 0 1,0 0-1,0 0 0,0 0 0,0 0 0,0 0 0,0 0 1,0 0-1,0 0 0,0 0 0,0 0 0,0 0 0,0 0 1,0 0-1,0 0 0,0 1 0,0-1 0,0 0 0,0 0 28,0 0-28,1 0 0,-1 0 0,0 0 0,0 0 0,0 0 1,0 0-1,0 0 0,0 0 0,0 0 0,0 0 0,0 0 1,0 0-1,0 0 0,0 0 0,0 0 0,0 0 0,0 0 1,0 0-1,0 0 0,0 1 0,21-13 3545,-8 4-2387,-7 5-972,-1 1 583,0-1 0,0 0-1,6-6 844,-11 9-1567,-1 0 0,1 0 0,0 0-1,-1-1 1,1 1 0,0 0 0,-1 0 0,1 0 0,0 0 0,-1 0 0,1 0 0,0 0-1,-1 0 1,1 0 0,0 0 0,-1 0 0,1 0 0,0 0 0,-1 0 0,1 0 0,0 0-1,-1 0 1,-11 2 389,-15 3 9,-36 11-1,56-13-451,4-2 4,1 0 1,0-1-1,-1 1 1,1 1-1,0-1 0,-4 3 1,-32 25 166,34-25-151,1 0-1,-1 0 0,1 0 1,0 0-1,0 1 1,0-1-1,1 1 1,-4 9-1,3-7-19,2-5-10,0 0-1,0 0 1,0 0 0,0 1 0,0-1 0,1 0 0,-1 1 0,1-1 0,-1 0 0,1 3-1,-1 4 7,-1 18 42,3-17 172,1-2-198,1 0 0,-1 0 0,2 0 0,-1 0 0,1 0 0,0-1 0,1 0 0,5 8 0,13 5-30,3-5 0,-20-13 1,-1 0-1,1 0 0,6 1 1,-4-2 2,0 0-1,1 0 1,-1-1 0,0 0 0,0-1 0,0 0-1,10-2 1,-2-1 9,28-11 0,-34 11 6,-1-1 1,0 1-1,0-2 0,16-12 0,-15 11-1,1-1 27,-1-1-1,1 0 0,-2-1 0,16-18 0,-16 17-28,-8 10-9,8-9 17,0-1-1,0 0 1,-1 0 0,0-1 0,10-23 0,-8 13 2,-3-1-18,-6 19-24,0 0 45,1-1 0,-1 1 0,-1 0 1,1-1-1,-1 1 0,1 0 0,-2-9 0,1 12-24,0 1 0,0 0 0,0-1 0,-1 1 0,1 0 0,0-1 0,0 1 0,0 0 0,-1-1 0,1 1 0,0 0 0,-1 0 0,1 0 0,0-1 0,0 1 0,-1 0 0,1 0 0,0 0 0,-1-1 0,1 1 0,-1 0 0,1 0 0,0 0 0,-1 0 0,1 0 0,0 0 0,-1 0 0,1 0 0,-1 0 0,1 0 0,0 0 0,-1 0 0,1 0 0,0 0 0,-1 1 0,-11 3 19,12-4-21,-15 8 5,-1 7-2,1 6-4,5-4-3,0 1-1,-9 23 0,11-17 24,-5 33 0,13-56-21,0-1 1,0 1 0,0-1 0,0 1 0,0-1-1,0 1 1,0-1 0,0 0 0,0 1-1,0-1 1,0 1 0,0-1 0,0 1 0,0-1-1,0 1 1,1-1 0,-1 1 0,0-1 0,0 0-1,1 1 1,-1-1 0,0 1 0,0-1-1,1 0 1,0 1 0,-1-1 0,1 0-1,-1 0 1,1 0 0,-1 1 0,0-1-1,1 0 1,-1 0 0,1 0-1,-1 0 1,1-1 0,-1 1-1,1 0 1,-1 0 0,1 0 0,-1 0-1,1 0 1,0-1 0,15-10 4,-3-1-5,15-20 0,-21 25-1,-3 3 0,-1 1 0,0-1 0,0 0 1,0 0-1,0 0 0,-1 0 0,3-5 0,-3 6 7,-1 1-8,-1 1 1,1 0-1,0-1 1,0 1-1,-1-1 1,1 1-1,-1 0 1,1-1 0,-1 1-1,0-1 1,1 0-1,-1 1 1,0-1-1,0 1 1,0-1-1,0 1 1,-1-1-1,1 1 1,0-1 0,0 1-1,-1-2 1,-3 13-19,2-3 17,-1 5 11,0 23 1,2-29-7,1 1 0,1-1 0,-1 0 0,1 0-1,0 0 1,1 1 0,3 10 0,5-2-1,-8-13-1,0-1 0,0 1 0,1-1-1,-1 1 1,0-1 0,1 0 0,-1 0 0,0 0-1,1-1 1,-1 1 0,4 0 0,-5-1-2,0 1 1,0-1 0,1 0 0,-1 0 0,0 0-1,0 0 1,1 0 0,-1 0 0,0 0 0,0-1-1,1 1 1,-1 0 0,0-1 0,2 0 0,3-1-1,21-9 0,-10 2-2,-1-1-1,0 0 1,-1-1-1,15-14 1,0-3 2,-8 6 32,34-42-1,-50 56-25,9-17 5,-8 12 76,0-2-1,-1 1 0,4-18 1,-1-49 433,-10 83-524,-1 2-5,0 0-1,0 0 1,1 0-1,-1 0 1,1 1-1,-1 3 1,-6 85-23,6-53 36,3-21 29,0 0 0,1-1 0,9 34 0,1-20-29,2 0-8,-9-27 12,-1-3-4,0-1-1,0 1 1,0-1 0,0 1-1,8 0 1,-5-3 4,-2-1-11,0-1-1,0 1 1,-1-1 0,1 0-1,-1-1 1,0 1-1,0-1 1,0 0-1,-1 0 1,1 0-1,4-7 1,11-19-2,-11 15 24,0-1-1,0 0 0,10-33 1,-16 40-5,3-21 168,-4 19-116,2-15 50,-1-1 0,-3-26 0,1 51-112,-1-25-8,0 25 7,1 0 1,0 0-1,-1 1 1,1-1-1,-1 0 1,1 1-1,-1-1 1,0 1-1,0-1 1,0 1-1,0-1 0,-1-1 1,1 4 13,1-1 0,-1 0 0,0 1 0,1-1 0,-1 1 0,1-1 1,-1 1-1,1-1 0,-1 1 0,1-1 0,-1 1 0,1-1 0,-1 2 0,0-1 1,-2 2 2,2-1-5,0-1-1,0 0 0,0 0 1,0 1-1,0-1 1,0 0-1,1 1 0,-1-1 1,0 3-1,-8 20 36,2 0-1,-6 32 1,9-34-29,-8 64-258,11-76 221,1-6-13,-1-1 0,1 1 0,0-1 0,0 1 0,0-1 0,1 5 0,0 1-27,1 0 0,0 0 0,0 0 0,1 0 0,0 0 0,5 10 0,-2-10 9,0-1 0,1 0 0,14 13 0,-17-19 36,0 1 1,0-1 0,0 0 0,1 0 0,-1 0 0,1-1-1,-1 0 1,1 1 0,0-2 0,4 2 0,-7-2-1,3 0 15,0 1 1,0-1-1,0 0 0,0-1 0,-1 1 1,1-1-1,0 0 0,0 0 1,-1-1-1,6-1 0,4-4 2,22-12-1,-19 9-10,-5 3-13,0 0 0,13-12 1,-16 12 68,21-12 1,-22 13 46,-5 5 2,0-1 0,0 0 0,0 1 0,0 0 0,6-2 0,2-1-92,19-2 0,-28 6-23,2-3 0,5-7 7,-8 9 24,0-1-1,1 0 1,-1 0 0,0 0-1,0 0 1,0 0-1,0 0 1,0 0 0,-1 0-1,1 0 1,0 0-1,-1-3 1,1-26 205,-1 30-225,-1-1 14,1 0 1,-1 1-1,1-1 1,-1 0-1,0 1 1,1-1-1,-1 0 1,0 1-1,0-1 1,0 1-1,0 0 0,-1-1 1,1 1-1,0 0 1,-1-1-1,1 1 1,0 0-1,-4-1 1,-9-6-8,9 7-18,1 0 0,-1 0 1,1 0-1,-1 0 0,0 1 0,1 0 0,-1 0 0,0 0 0,1 1 0,-1 0 0,1-1 1,-1 2-1,1-1 0,-8 3 0,8-2-55,-1 0 0,1 0 0,1 1 0,-1-1 0,0 1 0,1 0 0,-1 0 0,-5 6 0,4-4 59,-2 2 40,1 0 0,0 0 0,0 1 1,0-1-1,1 1 0,0 1 0,0-1 1,-3 11-1,7-17-17,1 0-1,-1 0 1,1 0 0,-1 1 0,1-1 0,0 0-1,0 0 1,-1 1 0,2-1 0,-1 0-1,0 4 1,1-3-12,-1-1-5,1-1 0,-1 0 0,1 1 0,-1-1 0,1 0 0,0 1 0,-1-1 1,1 0-1,0 0 0,0 0 0,0 0 0,0 1 0,0-1 0,0 0 0,0-1 0,3 3 1,-3-2-1,4 1-27,5-1 1,-1-1 0,0 0 1,1-1-1,-1 0 0,0 0 0,10-3 0,55-17-157,-28 6 252,78-35 114,-122 49-164,10-4 100,0-1-1,0 0 1,15-10-1,-42 27 43,10-9-138,0 1 1,1 1-1,0-1 0,0 1 1,0-1-1,-4 7 0,-4 5 31,-3 6-38,13-17-26,0 0-1,0-1 0,0 1 0,0 0 1,-1 6-1,3-9-7,0 1 0,-1-1 0,1 1-1,0 0 1,0-1 0,0 1 0,0 0 0,0-1 0,0 1 0,1 0 0,-1-1 0,0 1 0,1 0 0,1 1 0,-1-2 22,-1 0 1,2 0 0,-1 0 0,0-1 0,0 1-1,0 0 1,0-1 0,0 1 0,0-1 0,1 0-1,-1 1 1,0-1 0,0 0 0,1 0 0,-1 0-1,0 0 1,0 0 0,2 0 0,-2 0-7,0 0-4,0 1 0,1-1 0,-1 0 0,0-1 0,1 1 0,-1 0 0,0 0 0,1-1 0,-1 1 0,0 0 0,1-1 1,-1 1-1,2-2 0,3-1-13,2 0 14,19-10-4,-3-1 5,43-34 0,-58 40 13,-3 3 23,0 0 1,9-11-1,-2-1 15,0 0 0,-1 0 0,12-24 0,-12 12-30,-8 14-4,8-83 4,-12 79-4,-1 13-3,0-8 1,0 0 1,-2 0-1,0 0 1,-8-24 0,8 31 1,0 0 0,-1-1 0,0 1 0,0 0 1,0 1-1,-1-1 0,0 1 0,-1 0 0,1 0 0,-8-5 1,11 10 9,0 0 1,0 0-1,0 0 1,0 1-1,0-1 1,0 1 0,0-1-1,0 1 1,-1 0-1,1 0 1,0 0-1,0 0 1,0 0 0,-5 2-1,4-2 9,2 0-9,0 0 0,0 0 1,0 1-1,0-1 0,0 0 0,0 0 0,0 1 0,0-1 1,0 1-1,0-1 0,0 1 0,0-1 0,0 1 1,0 0-1,0-1 0,-1 2 0,-1 2 22,-11 8 24,9-4 84,0 6-54,0 0-1,2 1 1,-1 0-1,2-1 1,-2 19 0,3-19-64,1-6 18,-1 1 0,1 0 0,2 9 0,12 87 158,-6-59-22,11 53 94,5-3-10,-21-85-249,2 8 42,14 34-1,-18-51-130,-1 0-121,1-1-1,-1 1 1,0-1 0,1 1 0,0-1 0,-1 0-1,1 0 1,0 1 0,0-1 0,0 0 0,0 0-1,2 2 1,-15-11-4805,-28-10 703,2 2-5091</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23:26:54.957"/>
    </inkml:context>
    <inkml:brush xml:id="br0">
      <inkml:brushProperty name="width" value="0.05" units="cm"/>
      <inkml:brushProperty name="height" value="0.05" units="cm"/>
      <inkml:brushProperty name="color" value="#66CC00"/>
    </inkml:brush>
  </inkml:definitions>
  <inkml:trace contextRef="#ctx0" brushRef="#br0">2 1533 1712,'10'-10'108,"-9"9"-62,-1 1 0,0-1 1,0 1-1,0-1 0,0 1 0,1-1 1,-1 0-1,0 1 0,0-1 0,0 1 1,0-1-1,0 1 0,0-1 0,0 0 1,-1 1-1,1-1 0,0 1 0,0-1 1,0 1-1,-1-2 0,0 1 70,-3-27 878,0 0 0,2 0 0,2-39 1,0 21 357,3-18-387,9-64 828,-12 115-1724,3-18 261,1 6-71,1 0-207,-4 22-52,0-3 3,1 1-1,-1-1 0,1 0 1,0 1-1,4-8 0,-6 13-2,1-1-1,-1 0 0,0 1 0,1-1 0,-1 0 1,0 1-1,1-1 0,-1 1 0,1-1 0,-1 1 1,1-1-1,-1 1 0,1-1 0,0 1 0,-1-1 1,1 1-1,-1 0 0,1-1 0,0 1 0,-1 0 1,1 0-1,0-1 0,-1 1 0,1 0 0,0 0 1,0 0-1,-1 0 0,1 0 0,0 0 0,-1 0 1,2 0-1,0 1-5,0-1 1,-1 1-1,1 0 1,0 0-1,-1 0 1,1 0-1,2 2 1,-2-1 6,24 18-1,-25-18-5,1 0 0,0-1-1,0 0 1,-1 1 0,1-1-1,0 0 1,4 1 0,6 4 53,1-1 0,-1-1 0,1 0 1,25 4-1,77 2 1437,-98-8-1159,26-2-1,7-1 42,60 3-42,-86-1-297,98 13 35,-98-11 57,101 6 33,-99-8-105,110 3 16,-108-4-57,116-5 5,-114 3 8,118-6 6,-118 6-12,124-11 0,-123 11-20,125-4-48,-125 6-172,44-2-1,15-1 182,81-13 39,-140 13-19,126-17 34,-126 16 165,128-10 66,-126 11-79,129-18 72,-129 16-59,49-9-1,17-2-138,1 4-35,-3 2 0,71-15 13,-158 24-2,22-4 109,122-16 33,-122 17-105,133-22 37,-131 21 29,134-20 41,-133 20-53,145-22 30,-144 23-106,137-15 10,-140 16-16,123-13 7,-123 13-14,152-11 63,-147 12 224,148-3 68,-150 5-328,145 1 16,-145 0-14,148 4 58,-146-4 126,148 1 105,-150-2-36,137-4 85,-139 3-272,142-4 30,-142 3-116,127-4 19,-129 5 12,130-7 27,-130 7 2,119-6 108,-121 5 252,113-8 100,-115 9-502,118-9 10,-117 8-44,107-12 8,-109 11 14,117-10 12,-117 11-32,185-22 350,-155 19-283,-33 3 138,167-8 35,-129 8-248,86-4-32,43 0-14,-129 3 34,-38 2-42,169-9 56,-119 5 30,-19 1-7,11-1-18,59-1-15,32-5-31,-137 10 37,30-4-15,108-18-263,-93 13 250,89-12 20,-98 14 44,64-13 19,-105 18-53,21-5-63,59-25-1167,-85 29 1135,20-12-732,44-31-162,-58 37 110,8-6-164,-1 0-1,23-22 1,25-25-1437,-58 50 567,45-68-1161,-6 6-81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3:14.309"/>
    </inkml:context>
    <inkml:brush xml:id="br0">
      <inkml:brushProperty name="width" value="0.05" units="cm"/>
      <inkml:brushProperty name="height" value="0.05" units="cm"/>
      <inkml:brushProperty name="color" value="#66CC00"/>
    </inkml:brush>
  </inkml:definitions>
  <inkml:trace contextRef="#ctx0" brushRef="#br0">18 1 992,'23'21'111,"-23"-21"-98,0 0 1,0 0-1,0 0 1,0 0 0,0 0-1,0 0 1,0 0-1,0 0 1,0 0 0,0 0-1,1 0 1,-1 0-1,0 0 1,0 0-1,0 0 1,0 0 0,0 0-1,0 0 1,0 0-1,0 0 1,0 0 0,0 0-1,0 0 1,0 0-1,0 0 1,0 0 0,0 0-1,0 0 1,0 1-1,1-1 1,-1 0-1,0 0 1,0 0 0,0 0-1,0 0 1,0 0-1,0 0 1,0 0 0,0 0-1,0 0 1,0 0-1,0 0 1,0 1 0,0-1-1,0 0 1,0 0-1,0 0 1,0 0 0,0 0-1,-1 0 1,1 0-1,0 0 1,0 0-1,0 0 1,0 0 0,0 0-1,0 0 1,0 0-1,0 1 1,0-1 0,0 0-1,0 0 1,0 0-1,0 0 1,0 0 0,0 0-1,0 0 1,-4 0 175,-1-2 343,1 1 0,-1-1 0,1 0 0,0 0 0,0 0 0,-8-6 0,22 16 2580,1 0-1857,-2 0 1,16 17-1,10 19-920,-25-30-282,1 0 1,0-1-1,15 13 0,-19-19-41,19 14 11,77 45 857,-57-43-305,91 40 71,-108-51-590,16 9 418,-11-5 119,46 29 683,-72-40-1222,13 12 318,-3 2-137,24 28 0,-22-17-127,-1-6 2,26 27 0,-19-29-98,-2 0-7,-1 1-2,1 0 2,-1 2-2,33 51 165,-36-45-24,36 47 41,-30-47-154,-5-9-6,5 4-20,50 49-13,-48-47-198,38 44 34,-43-45 206,-7-9-7,1 2-20,11 15-1,19 19-35,-38-47 1,-1 0-1,1 0 1,15 9 0,2 1-83,6 5 100,-6-2 83,-2 1 0,0 0-1,38 47 1,-54-59-108,-6-7 76,0 0 0,0 1 0,0-1 0,0 1 0,0-1 0,-1 1 0,1 0-1,-1 0 1,1-1 0,-1 1 0,0 0 0,0 0 0,0 6 0,-1-9-49,0 1 1,0 0 0,0-1 0,0 1-1,0 0 1,0-1 0,-1 1 0,1 0 0,0-1-1,-1 1 1,1-1 0,0 1 0,-1-1-1,1 1 1,-1-1 0,1 1 0,-1-1-1,1 1 1,-1-1 0,1 1 0,-1-1-1,1 0 1,-1 1 0,0-1 0,1 0-1,-1 0 1,1 1 0,-1-1 0,0 0-1,1 0 1,-1 0 0,0 0 0,0 0-1,0 0-140,1 0 0,-1 0-1,1 0 1,-1 0 0,1 0-1,-1 0 1,1 0 0,-1 0 0,1 0-1,-1-1 1,1 1 0,-1 0-1,1 0 1,-1-1 0,1 1-1,0 0 1,-1 0 0,1-1-1,0 1 1,-1 0 0,1-1-1,0 1 1,-1-1 0,1 1-1,0 0 1,0-1 0,-1 0 0,0-6-4124,3-3 2268,0 4 1096,1-10-3844</inkml:trace>
  <inkml:trace contextRef="#ctx0" brushRef="#br0" timeOffset="1839.98">2464 1041 1624,'-1'0'16,"-16"2"1752,16-2-1720,1 0-1,-1 0 0,1 0 1,0 0-1,-1 0 0,1 0 1,0 0-1,-1 1 0,1-1 1,0 0-1,0 0 1,-1 0-1,1 1 0,0-1 1,0 0-1,-1 0 0,1 1 1,0-1-1,0 0 0,-1 1 1,1-1-1,0 0 0,0 0 1,0 1-1,0-1 1,0 0-1,-1 1 0,1-1 1,0 0-1,0 1 0,0-1 1,0 1-1,0-1 0,0 0 1,0 1-1,0-1 0,0 0 1,0 1-1,1 0 1,-1 1 203,1 1 1,-1 0 0,0 0 0,0-1 0,1 1 0,-2 0 0,1 0 0,0-1 0,-2 5 0,1 4 767,-7 26 558,-13 39-1,13-51-576,-1-1 0,-14 25 0,-12 15 1584,80-154-2396,-30 60-176,-9 17-3,1 2-1,14-21 1,7-9 132,27-44 36,11-19 310,-50 80-475,0 1-8,-12 15-1,-2 4-3,0 0 1,0 1 0,1-1-1,0 0 1,4-4-1,-6 6 33,1 0-1,0-1 0,0 1 0,0 0 0,0 0 0,1 1 0,-1-1 0,0 0 0,1 1 1,-1-1-1,4-1 0,-5 4 2,-1-1 1,0 0 0,1 0-1,-1 1 1,0-1-1,0 0 1,0 0 0,1 1-1,-1-1 1,0 0-1,0 1 1,0-1 0,1 0-1,-1 1 1,0-1-1,0 0 1,0 1-1,0-1 1,0 1 0,0-1 6,5 22 169,3 31 0,-6-24-133,-3-5-17,0 8-46,-9 45 33,5-49-8,-1 12 267,2-15-54,0 3-202,2-20-50,2 29 0,0-37 0,-1 49-2738,-3-58 247,1 3-534,-10-21-866,2 3-1315</inkml:trace>
  <inkml:trace contextRef="#ctx0" brushRef="#br0" timeOffset="2659.08">2449 1176 5832,'22'6'1871,"44"5"0,-62-11-1659,0 0-1,0 0 1,0 0-1,0-1 0,0 0 1,0 1-1,0-2 1,0 1-1,-1 0 0,7-4 1,10-3 289,-4 3-218,0-1 212,17-4 0,-4 5 32,62-12 890,-60 10-596,5-1-322,28-17 586,3-14 814,-59 31-1404,-8 8-493,0 0 1,0 0-1,0 0 0,0-1 1,0 1-1,0 0 0,0 0 0,0 0 1,0 0-1,0 0 0,-1 0 1,1 0-1,0 0 0,0 0 1,0 0-1,0 0 0,0 0 1,0 0-1,0 0 0,0-1 1,0 1-1,0 0 0,0 0 1,0 0-1,0 0 0,-1 0 0,1 0 1,0 0-1,0 0 0,0 0 1,0 0-1,0 0 0,0 0 1,0 0-1,0 0 0,0 0 1,0 0-1,0 0 0,-1 0 1,1 0-1,0 0 0,0 0 1,0 0-1,0 0 0,0 1 0,0-1 1,0 0-1,0 0 0,0 0 1,0 0-1,0 0 0,0 0 1,0 0-1,0 0 0,-1 0 1,1 0-1,0 0 0,-17 9 8,6-3 25,-1 2 1,1-1-1,1 2 1,-1-1-1,1 1 1,1 1-1,0 0 0,0 0 1,-8 13-1,14-19-21,2-2-7,-1-1 0,1 1-1,0 0 1,0-1 0,0 1 0,0 0 0,1 0 0,-1 0-1,0 0 1,1-1 0,-1 1 0,1 0 0,0 0 0,-1 4-1,1-5-3,1-1 0,-1 1 0,0-1 0,0 1-1,0-1 1,0 1 0,0-1 0,1 1 0,-1-1-1,0 1 1,0-1 0,1 1 0,-1-1-1,1 1 1,-1-1 0,0 1 0,1-1 0,-1 0-1,1 1 1,-1-1 0,1 0 0,-1 1 0,1-1-1,-1 0 1,1 0 0,0 1 0,19 4 108,-13-4-96,14 2 41,38 1 0,8-4 402,-63 2-52,-7 2-218,-13 6-117,9-7-1,-1 3-62,-35 19 71,26-16-75,6-3-20,1 0-1,-15 5 0,24-11 15,1 1 0,-1-1 0,1 0 0,-1 0 0,0 1-1,1-1 1,-1 0 0,0 0 0,1 0 0,-1 0 0,0 0 0,1 0-1,-1 0 1,0 0 0,0 0 0,1 0 0,-1 0 0,0 0 0,1-1-1,-1 1 1,1 0 0,-2-1 0,2 1-44,0-1 0,0 1-1,0-1 1,0 1 0,0-1 0,-1 1 0,1-1-1,1 0 1,-1 1 0,0-1 0,0 1 0,0-1-1,0 1 1,0-1 0,0 1 0,1-1 0,-1 1-1,0-1 1,0 1 0,1-1 0,-1 1 0,0-1-1,1 1 1,-1-1 0,1 0 0,2-2-1978</inkml:trace>
  <inkml:trace contextRef="#ctx0" brushRef="#br0" timeOffset="3907.74">3667 1222 1528,'-23'-7'83,"23"7"-47,0 0 0,-1 0 1,1 0-1,0-1 0,-1 1 1,1 0-1,0 0 1,-1 0-1,1-1 0,0 1 1,0 0-1,-1 0 0,1-1 1,0 1-1,0 0 0,0-1 1,-1 1-1,1 0 1,0-1-1,0 1 0,0 0 1,0-1-1,0 1 0,-1 0 1,1-1-1,0 1 0,0 0 1,0-1-1,0 1 1,0 0-1,0-1 0,0 1 1,0 0-1,1-1 0,4-12 160,-4 9-252,1-3 579,-1-1 0,0 1 0,0 0 1,-1-16-1,0 22-354,0-5-50,-1-27 4715,1 31-4515,0 1 0,0-1 0,-1 0 0,1 1 0,0-1 0,-1 1 0,1 0 0,-1-1 0,1 1 0,-1-1 0,0 1 0,0 0 0,0-1 0,0 1 0,0 0 0,0 0 0,0 0 0,-1-1 0,1 1-279,1 1-1,-1 0 0,1 0 1,-1 0-1,0 0 0,1 0 1,-1 0-1,0 0 0,1 0 1,-1 0-1,0 0 0,1 0 1,-1 0-1,0 0 1,1 0-1,-1 1 0,1-1 1,-1 0-1,0 0 0,1 1 1,-1-1-1,1 1 0,-1-1 1,0 1-1,-3 2 97,-2-1-69,4-1-25,0 0 0,0 0 0,0 1 0,0-1 0,0 0 0,-4 4 0,-88 81 370,93-85-410,-11 11 94,1 0 1,0 0-1,1 1 1,1 1-1,-9 16 0,16-27-33,0 1 1,0 0-1,0-1 0,1 1 0,-1 0 0,1 0 0,0 0 0,0 1 0,0 3 0,3 0-52,-1-8-12,0 1 1,0 0 0,0-1-1,0 1 1,0-1-1,0 1 1,0-1-1,1 0 1,-1 1 0,0-1-1,0 0 1,0 0-1,1 0 1,-1 0 0,0 0-1,0 0 1,0 0-1,1 0 1,-1-1 0,0 1-1,0 0 1,0-1-1,2 0 1,25-11-16,-25 10 23,13-6 130,-1-1 1,0 0-1,17-15 0,-26 18-75,1 0-1,-1 0 0,0-1 1,0 1-1,0-1 0,6-13 1,19-31 66,-33 55-67,0 0 1,1 0-1,-1 0 1,1 0 0,-2 9-1,-1 3-8,-20 86 141,24-100-189,-1 0 1,1-1-1,0 1 0,0 0 1,0 0-1,0-1 1,0 3-1,1-3 1,-1 0 0,0-1 0,0 1 0,1-1-1,-1 1 1,0-1 0,1 1 0,-1 0 0,0-1 0,1 1 0,-1-1-1,1 1 1,-1-1 0,1 0 0,-1 1 0,1-1 0,-1 1-1,2-1 1,11 4 8,-9-4-26,0 0 0,-1 0 0,1-1 0,0 0 0,0 0-1,0 0 1,-1 0 0,1-1 0,0 1 0,-1-1 0,0 0 0,1 0 0,3-3 0,8-4-109,20-10-23,-25 14 161,-4 2 25,1 0 0,-1 0 0,0-1 0,0 0 0,-1 0 0,1-1 1,7-8-1,-28 46 126,12-25-159,2-6-11,-1 0 0,1 0-1,0 1 1,0-1 0,0 1 0,0-1-1,1 1 1,-1-1 0,1 1 0,-1-1 0,1 1-1,0 0 1,0-1 0,1 4 0,-1-5 2,0-1 1,1 1 0,-1-1-1,1 0 1,-1 1 0,1-1-1,-1 0 1,1 0 0,-1 1-1,1-1 1,-1 0 0,1 0-1,-1 0 1,1 0 0,-1 0-1,1 0 1,0 0 0,1 1 0,1-1 1,1 1 0,-1-1 0,1 0-1,-1 0 1,1 0 0,-1-1 0,1 1 0,-1-1 0,1 0 0,-1 0 0,4-1-1,6-4 29,21-12 0,-16 7-7,118-73 64,-122 77-84,1 4 2,-1 4-4,-12-1 1,0 1 0,0 0-1,0-1 1,1 1 0,-1 0-1,0 0 1,0 0 0,0 1-1,0-1 1,-1 0 0,1 1-1,0-1 1,0 1 0,-1 0-1,1-1 1,-1 1 0,2 3-1,0 0 8,-1-1-1,0 0 0,0 1 0,-1-1 0,1 1 1,-1 0-1,0 0 0,0 5 0,-1-3-29,0 0 1,0 0-1,-1-1 0,0 1 0,0 0 0,0-1 0,-1 1 0,-3 8 0,5-15 4,0 0-1,0 0 0,0 0 0,0 0 1,0 0-1,0 0 0,0 0 0,0 0 1,0 0-1,0 0 0,0 0 0,0 0 1,0 0-1,0 0 0,0 0 0,0 0 1,0 0-1,0 0 0,0 0 0,0 0 1,0 0-1,1 0 0,-1 0 0,0 0 1,0 0-1,0 0 0,0 0 0,0 0 1,0 0-1,0 0 0,0 0 0,0 0 1,0 0-1,0 0 0,0 0 0,0 1 1,0-1-1,0 0 0,0 0 0,0 0 1,0 0-1,0 0 0,0 0 0,0 0 1,0 0-1,0 0 0,0 0 0,0 0 1,0 0-1,0 0 0,0 0 0,0 0 1,0 0-1,0 0 0,0 0 0,0 0 1,-1 0-1,7-4-1669,6-9-1590,1-6 1113,7-7-6722</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6:09.689"/>
    </inkml:context>
    <inkml:brush xml:id="br0">
      <inkml:brushProperty name="width" value="0.05" units="cm"/>
      <inkml:brushProperty name="height" value="0.05" units="cm"/>
      <inkml:brushProperty name="color" value="#66CC00"/>
    </inkml:brush>
  </inkml:definitions>
  <inkml:trace contextRef="#ctx0" brushRef="#br0">116 128 9056,'0'0'24,"0"0"0,0 0 0,0 0 0,0 0-1,0 0 1,-1 0 0,1 0 0,0 0 0,0 0 0,0 0 0,0 0 0,0 0 0,0 0 0,0 0 0,-1 0 0,1 0 0,0 0 0,0 0 0,0 0 0,0 0 0,0 0 0,0 0-1,0 0 1,-1 0 0,1-1 0,0 1 0,0 0 0,0 0 0,0 0 0,0 0 0,0 0 0,0 0 0,0 0 0,0 0 0,0 0 0,0-1 0,-1 1 0,1 0 0,0 0 0,0 0 0,0 0-1,0 0 1,0 0 0,0-1 0,0 1 0,0 0 0,0 0 0,0 0 0,0 0 0,0 0 0,0 0 0,0-1 0,7-3 2522,3-1-459,-9 2-1777,1 0 0,-1 0 1,0 0-1,0 0 0,0 0 0,0 0 0,0 0 0,0 0 0,-1 0 0,0-4 0,2-5 183,-2 11-461,0-1 1,0 1-1,0 0 0,0 0 0,0 0 1,0 0-1,-1-1 0,1 1 0,0 0 1,-1 0-1,1 0 0,-1 0 0,1 0 1,-1 0-1,1 0 0,-1 0 0,0 0 1,0 0-1,1 0 0,-1 0 0,0 0 1,0 0-1,0 1 0,0-1 0,-1 0 1,0 0-38,1 1 0,0 0 1,-1 0-1,1 1 0,0-1 1,-1 0-1,1 0 0,0 1 1,-1-1-1,1 1 0,0-1 1,0 1-1,-2 0 0,3-1-8,-4 2-64,1 0-1,0-1 1,0 1 0,0 1 0,0-1-1,1 0 1,-5 5 0,2-2 34,-2 1-48,0 1 0,1 0 0,0 0 0,0 1 0,0-1-1,-8 18 1,9-14-47,-7 20-1,8-13 116,4-14 48,0-1 0,0 0-1,0 0 1,0 1-1,0-1 1,1 0-1,0 0 1,-1 1 0,1-1-1,1 0 1,-1 0-1,0 0 1,4 5-1,-3-4 7,1-1-1,0 0 0,0 0 0,0-1 0,0 1 0,0 0 0,1-1 0,-1 0 0,1 0 1,0 0-1,7 3 0,19 3 288,-23-6-210,1 0 0,-1 0 1,1 0-1,-1 1 0,0 0 0,0 1 1,8 5-1,-14-9-89,0 1 0,-1 0 1,1-1-1,-1 1 0,1 0 1,-1-1-1,0 1 0,1 0 1,-1 0-1,0 0 0,0-1 1,1 1-1,-1 0 0,0 0 1,0 0-1,0 0 1,0-1-1,0 1 0,0 0 1,0 0-1,0 0 0,0 0 1,-1-1-1,1 1 0,0 0 1,0 0-1,-1 0 0,1-1 1,0 1-1,-2 1 0,1 0 4,0 0-1,-1 1 1,1-1-1,-1 0 1,0 0-1,0 0 0,0 0 1,0 0-1,-3 2 1,-2 1 45,3-2 10,0-1-1,0 1 1,0-1-1,0 0 1,0 0 0,-1 0-1,1 0 1,-8 1-1,11-3-97,-1 1 0,0-1-1,1 0 1,-1 0 0,0 1-1,1-1 1,-1-1 0,0 1-1,1 0 1,-1 0 0,0-1-1,1 1 1,-1-1 0,1 1-1,-1-1 1,0 1 0,1-1-1,-1 0 1,1 0 0,0 0-1,-1 0 1,1 0 0,0 0-1,0 0 1,-1-1 0,1 1-1,-1-2 1,2 2-14,0 0 1,1 0-1,-1-1 0,0 1 1,0 0-1,1 0 0,-1 0 0,0 0 1,1 0-1,-1 0 0,1 0 1,0 0-1,-1 0 0,1 0 0,0 0 1,0 0-1,1-2 0,1 1-8,0 0 1,0 0-1,0 1 0,0-1 0,0 0 0,1 1 0,-1 0 0,6-2 0,32-2 170,-11 2-55,-16 1-57,58-9 304,-38 1-110,-22 6-81,0-1 1,15-8-1,-21 10-93,-1 0 0,0-1-1,0 1 1,0-1 0,0-1 0,-1 1 0,7-8-1,-6 5-8,0 0 1,-1 1-1,0-2 0,0 1 0,-1 0 0,0-1 0,0 0 0,2-13 0,-5 19-18,0 0 0,0 0 0,-1 0-1,1 0 1,-1 0 0,1-1 0,-1 1-1,0 0 1,0 0 0,0 1 0,0-1-1,0 0 1,0 0 0,0 0 0,-3-2-1,-6-7-3,6 10-6,2 1 1,0-1-9,0 1 0,0-1-1,0 1 1,1 0 0,-1 0-1,0 0 1,0 0 0,0 0-1,1 0 1,-1 0 0,0 1 0,0-1-1,0 1 1,1-1 0,-1 1-1,0 0 1,1 0 0,-1 0-1,1 0 1,-1 0 0,-2 2-1,-1 1-55,0 1-1,1-1 0,-8 9 0,12-12 69,-2 1-65,1-1 1,0 1-1,-1 0 1,1 0-1,0 0 1,-2 3-1,1 1 0,-6 14 12,5 2 50,4 2 0,5-2 0,5-3 0,0-3 0,1-5 2,-9-9 7,0-1 1,0 0-1,0 0 1,0 0 0,0-1-1,0 1 1,0-1-1,0 0 1,0 1-1,1-2 1,-1 1 0,4-1-1,2 0 43,0-1-1,10-3 0,-10 2 52,1-1-1,-1 0 0,13-9 1,0 1-43,58-29 182,-80 41-240,0 0 0,0 0 0,1 0 0,-1-1-1,0 1 1,0 0 0,0 0 0,0 0 0,1 0-1,-1 0 1,0 0 0,0 0 0,1 0 0,-1 0-1,0 0 1,0 0 0,0 0 0,1 0 0,-1 0 0,0 0-1,0 0 1,1 0 0,-1 0 0,0 0 0,0 0-1,0 0 1,1 0 0,-1 0 0,0 0 0,0 0-1,0 0 1,1 1 0,-1-1 0,0 0 0,0 0 0,0 0-1,0 0 1,0 0 0,1 1 0,-1-1 0,0 0-1,0 0 1,0 0 0,0 1 0,0-1 0,0 0-1,0 0 1,0 0 0,1 1 0,-2 10-24,1-10 27,-4 21-324,-8 25 1,2-8-624,0 5 783,4-11 139,-1 6 18,2-7 372,-3 59 1,14-100-304,3-13 59,-1-1 1,0 1 0,6-37-1,-12 43-111,7-23 112,20-68 5,-22 85-104,29-81 28,-28 85 32,-4 9-55,3-5-7,1 0 0,0 0-1,12-14 1,-17 24-25,0 0 10,0 1-1,0-1 1,0 1 0,5-5-1,-6 7-1,-1 1-1,0-1 1,0 0 0,0 0-1,1 1 1,-1-1 0,0 1-1,0-1 1,1 1-1,-1 0 1,0-1 0,1 1-1,-1 0 1,1 0-1,-1 0 1,0 0 0,1 0-1,-1 0 1,1 0-1,-1 1 1,3 0 0,-1 1 10,0 0 0,1 0 1,-1 0-1,0 1 1,0 0-1,-1-1 1,1 1-1,2 4 0,-2-2 201,-1 4-217,-1 0-1,0-1 1,0 1-1,-1 0 1,0-1-1,0 1 1,-1 0-1,0-1 0,-1 1 1,1-1-1,-2 1 1,-4 10-1,-5 9-10,-3-4 8,-2-4 0,10-12 8,0 0 0,-1-1-1,-17 13 1,25-19-2,0-1 0,-1 0 1,1 1-1,-1-1 0,1 1 0,-1-1 0,1 0 0,-1 0 1,1 1-1,-1-1 0,1 0 0,-1 0 0,0 0 1,1 0-1,-1 1 0,1-1 0,-1 0 0,1 0 0,-1 0 1,0 0-1,1-1 0,-1 1 0,1 0 0,-1 0 1,1 0-1,-1 0 0,0 0 0,1-1 0,-1 1 0,1 0 1,-1-1-1,1 1 0,-1 0 0,1-1 0,-1 1 1,1 0-1,0-1 0,-1 1 0,1-1 0,-1 0 0,0 0-3,1 0 0,0-1 0,-1 1 0,1 0 0,0 0 0,-1-1 0,1 1 0,0 0 0,0-1 0,0 1 0,0 0 0,0 0 0,0-1 0,1 1 0,-1 0 0,0-1 0,2-1 0,0-2-17,1 0 1,-1 1-1,1-1 1,0 1-1,1 0 1,-1 0-1,1 0 1,0 0-1,0 1 1,0-1 0,1 1-1,-1 0 1,6-3-1,2 0-44,0 1 0,1 0 0,-1 0 0,18-3 0,-22 6 50,16-2-25,70-6-22,-54 8 38,44-5-7,-4-3 185,-76 10 495,-8 2-511,-7 3-169,-11 2 33,11-2-6,1 0-3,-58 35 14,57-32-12,0 0 1,0 1-1,1 0 0,-9 11 1,13-12-59,1 0 0,-7 13 0,12-20 53,0 0 0,0 0 0,0 0 0,0 0 0,0-1 1,0 1-1,0 0 0,0 0 0,1 0 0,-1 0 0,0 0 1,0-1-1,1 1 0,-1 0 0,0 0 0,1 0 0,-1-1 1,1 1-1,-1 0 0,1-1 0,-1 1 0,1 0 0,0-1 1,1 2-1,-2-2-2,1 1 0,-1-1 1,1 0 0,-1 1 0,1-1-1,0 0 1,-1 0 0,1 1 0,0-1-1,-1 0 1,1 0 0,0 0 0,-1 0-1,1 0 1,0 0 0,-1 0 0,1 0-1,0 0 1,0 0 0,-1-1-1,2 1 1,0 0-6,3-1-8,0-1 1,0 1 0,0 0 0,0-1 0,0 0 0,0-1 0,-1 1 0,7-4-1,3-4-76,13-13 0,5-5 11,-7 5 36,45-40-122,-47 43 175,-23 20-3,0 0-1,0 0 1,0-1 0,0 1 0,0 0 0,1 0 0,-1 0 0,0 0-1,0 0 1,0 0 0,0-1 0,0 1 0,0 0 0,1 0 0,-1 0 0,0 0-1,0 0 1,0 0 0,0 0 0,0 0 0,1 0 0,-1 0 0,0 0 0,0 0-1,0 0 1,0 0 0,1 0 0,-1 0 0,0 0 0,0 0 0,0 0 0,0 0-1,1 0 1,-1 0 0,0 0 0,0 0 0,0 0 0,0 0 0,0 0-1,1 0 1,-1 0 0,0 1 0,0-1 0,0 0 0,1 8 246,-10 33-145,-15 39-1,19-69-102,3-7-7,1 0 0,-1 0 0,1 0 0,-1 4 0,-7 32-21,9-39 26,0 1 0,0-1 1,0 1-1,0-1 0,0 1 0,1-1 0,-1 1 0,0-1 1,1 0-1,-1 1 0,1-1 0,-1 1 0,1-1 1,0 0-1,0 0 0,0 1 0,-1-1 0,1 0 0,2 2 1,-2-2-3,0 0 2,-1-1-1,1 0 1,-1 1-1,1-1 1,-1 1-1,1-1 0,-1 0 1,1 1-1,0-1 1,-1 0-1,1 0 1,0 1-1,-1-1 0,1 0 1,0 0-1,-1 0 1,1 0-1,0 0 1,-1 0-1,1 0 1,0 0-1,0 0 0,2 0-2,2-1 2,1 1-1,-1-1 1,1 0-1,-1-1 1,1 1-1,7-5 1,32-15-49,-35 15 34,25-13 50,-26 14-12,68-44-18,-60 39 12,-10 6 210,-12 8 322,-6 8-518,9-10-29,-15 15-97,-18 26 0,34-39 84,3-5-8,7-5 169,1-5-51,4-7-49,21-36-33,-17 26-15,0 1 0,1 1 0,1 3 0,-16 19 6,0-1 0,1 1 0,0 0 0,0 0 0,0 1-1,0 0 1,0-1 0,1 2 0,5-4 0,-5 5 22,0-1 0,0 1 0,1-1 0,-1 2 0,0-1 0,0 1 0,0 0 0,1 0 0,11 2 0,-1 3-19,-13-1-8,-2-1 1,14 10-1,-14-10-1,0 1 0,1 0-50,1 1 0,-1-1-1,1 0 1,1 0 0,7 5 0,-10-7 62,1 0 0,0-1 0,0 0 1,0 0-1,1 0 0,-1 0 0,0 0 1,0 0-1,0-1 0,1 0 0,4 1 1,-8-1 5,0 0 1,0 0 0,0 0-1,0 0 1,0 0 0,0 0-1,0 0 1,0 0 0,0 0-1,0 0 1,-1 0 0,1 0-1,0 0 1,0 0 0,0 0 0,0 0-1,0 0 1,0 0 0,0 0-1,0 0 1,0 0 0,0 0-1,0 0 1,0 0 0,0 0-1,0 0 1,0 0 0,0 0-1,0 0 1,0 0 0,0 0-1,0 0 1,0 1 0,0-1-1,0 0 1,0 0 0,0 0-1,0 0 1,0 0 0,0 0 0,0 0-1,0 0 1,0 0 0,0 0-1,0 0 1,0 0 0,0 0-1,0 0 1,0 0 0,0 0-1,1 0 1,-1 0 0,0 0-1,0 0 1,0 0 0,0 0-1,0 0 1,0 0 0,0 0-1,-6 4-37,-1 2 26,-5 4 11,-18 22 0,11-9-16,-4 11-56,-25 51-1,45-79 18,0 0 0,0 1 0,1-1 0,0 1 0,-2 8 0,2-5 11,2-8 10,-1 0 0,1 0 1,0 0-1,0 0 0,-1 0 0,1 0 0,1 0 1,-1 0-1,0 0 0,0 0 0,1 0 1,-1 0-1,1 0 0,1 4 0,-1-5 4,-1 0 5,0-1 0,1 0 1,-1 1-1,0-1 0,1 0 0,-1 0 1,0 1-1,1-1 0,-1 0 1,0 0-1,1 1 0,-1-1 1,0 0-1,1 0 0,-1 0 0,1 0 1,-1 0-1,0 1 0,1-1 1,-1 0-1,1 0 0,-1 0 1,1 0-1,-1 0 0,0 0 1,1-1-1,-1 1 0,1 0 0,-1 0 1,1 0-1,0 0-5,1-1 9,0 0-1,0 0 1,0 0 0,0 0 0,-1 0 0,4-2 0,13-13 3,3-6 0,39-46 132,-58 66-123,9-11-40,-1-1 0,0 0 0,11-22 1,-20 28 213,-3 6 134,0 6-195,-2 6-104,0 0-1,2 0 1,-4 18-1,5-20-33,1-7 0,0-1 0,-1 1 0,1 0 0,0 0 0,1-1 0,-1 1 0,0 0 0,0 0 0,0-1 1,0 1-1,1 0 0,-1 0 0,0-1 0,1 1 0,-1 0 0,0-1 0,1 1 0,-1-1 0,1 1 1,-1 0-1,1-1 0,-1 1 0,1-1 0,0 1 0,0 0-26,1 0-1,-1 0 0,0-1 1,0 1-1,1-1 1,-1 1-1,1-1 1,-1 1-1,0-1 1,3 1-1,2-1 25,0-1 1,0 1-1,0-1 0,0 0 0,0 0 0,-1-1 0,1 0 1,0 0-1,10-6 0,0 0 26,21-16-1,-35 22-9,8-5 16,0 0 0,0-1 0,-1 0-1,0-1 1,8-10 0,-7 8-6,8-10 50,-2-1 1,19-32 0,-16 13 141,15-66 734,-54 249-528,18-129-373,-4 39 32,-7 97 101,11-128-159,-3 30 4,4-10-4,1 2-6,0-31 8,-1-7-25,1 0 0,0 0 0,1 0 1,-1 0-1,1 0 0,0 0 0,0 0 0,0 0 1,3 5-1,-3-10-13,-1 1 0,1-1 0,0 1 1,0-1-1,-1 0 0,1 0 0,0 1 0,0-1 0,0 0 0,-1 0 1,1 0-1,0 0 0,0 0 0,0 0 0,0 0 0,-1 0 1,1 0-1,0 0 0,1-1 0,-1 1-21,2-2-590,15-28-465,-15 20-582,2-19-1107,4-53 1,-9 31 653,1-28-6940</inkml:trace>
  <inkml:trace contextRef="#ctx0" brushRef="#br0" timeOffset="391.51">1960 256 13808,'4'-4'384,"1"0"1160,-5 4-1511,0 0-1,0 0 1,0 0 0,1 0 0,-1 0 0,0 0 0,0 0-1,0 0 1,0 0 0,0 0 0,0 1 0,1-1-1,-1 0 1,0 0 0,0 0 0,0 0 0,0 0 0,0 0-1,0 1 1,0-1 0,0 0 0,0 0 0,0 0 0,0 0-1,1 1 1,-1-1 0,0 0 0,0 0 0,0 0 0,0 0-1,0 1 1,0-1 0,0 0 0,-1 0 0,1 0 0,0 0-1,0 0 1,0 1 0,0-1 0,0 29 2873,0-28-2861,1-1-1,-1 1 0,0-1 0,1 1 0,-1-1 0,0 1 0,1-1 1,-1 1-1,0-1 0,1 0 0,-1 1 0,1-1 0,-1 0 1,1 1-1,-1-1 0,1 0 0,-1 0 0,1 1 0,-1-1 0,1 0 1,-1 0-1,1 0 0,-1 0 0,1 0 0,0 1 0,-1-1 1,1 0-1,-1 0 0,1-1 0,-1 1 0,1 0 0,-1 0 1,2 0-1,8-3 118,1 1 1,-1-1-1,18-9 1,-6 3 131,0 0-110,2 0 0,-1 2 1,34-7-1,-50 12-103,8 3-43,-15-1-56,1 0 1,-1 0 0,0 0-1,0 0 1,1 0 0,-1 0-1,0 0 1,0 0 0,1 0 0,-1 0-1,0 0 1,0 0 0,0 1-1,1-1 1,-1 0 0,0 0-1,0 0 1,0 0 0,1 1-1,-1-1 1,0 0 0,0 0-1,0 0 1,0 0 0,0 1 0,1-1-1,-1 0 1,0 0 0,0 1-1,0-1 1,0 0 0,0 0-1,0 1 1,0-1 0,0 0-1,0 0 1,0 1 0,0-1-1,0 0 1,0 0 0,0 1 0,0-1-1,0 0 1,0 0 0,0 0-1,0 1 1,0-1 0,0 0-1,-1 0 1,1 1 0,0-1-1,0 0 1,0 0 0,0 0-1,-1 1 1,1-1 0,-14 17-2666,7-10-456,-5 7-1611,0-2-2356</inkml:trace>
  <inkml:trace contextRef="#ctx0" brushRef="#br0" timeOffset="1009.57">2197 458 7712,'0'-15'253,"0"15"-180,0 0-1,0-1 1,0 1-1,1 0 1,-1 0-1,0 0 1,0-1-1,0 1 1,0 0-1,0 0 1,1 0-1,-1 0 1,0-1-1,0 1 1,0 0 0,1 0-1,-1 0 1,0 0-1,0 0 1,1 0-1,-1 0 1,0 0-1,0 0 1,0 0-1,1 0 1,-1 0-1,0 0 1,0 0-1,1 0 1,-1 0-1,0 0 1,0 0 0,0 0-1,1 0 1,-1 0-1,10 2 1713,-7 0-1430,-1-1 0,1 0 0,0-1 0,0 1 0,0 0 0,0-1 0,0 0 0,0 0 0,0 0 0,0 0 0,0 0 0,0 0 0,0-1 0,4-1 0,20-8 621,-1-2-1,31-18 1,-37 19-854,-14 8 16,-1 0-1,-1-1 0,1 0 1,0 1-1,-1-2 0,0 1 1,0 0-1,6-9 0,-9 10 20,1 2-105,-1-1 1,0 1-1,0-1 0,0 0 1,0 1-1,-1-1 0,1 0 1,0 0-1,-1 0 0,1 0 0,0-2 1,-2 3-48,1-1 0,0 0 0,-1 1 0,1-1 0,-1 0 0,0 1 0,1-1 0,-1 1 1,0-1-1,0 1 0,0-1 0,0 1 0,0 0 0,-1-1 0,1 1 0,0 0 0,-3-2 0,-7-6-5,7 9 0,1-1 0,1 1-16,0-1 0,0 1-1,0-1 1,-1 1-1,1 0 1,0 0 0,0 0-1,0 0 1,-1 0-1,1 1 1,0-1 0,0 0-1,0 1 1,0 0-1,-1 0 1,1-1 0,0 1-1,-2 2 1,1-1-4,0 0-1,-1 1 1,1 0 0,1-1 0,-1 1 0,0 0-1,1 0 1,-4 5 0,6-7 17,-1 0 0,1 0 0,-1 0 0,1 0-1,-1 0 1,1 0 0,-1 0 0,1 0 0,0 0 0,0 0 0,0 0 0,0 0 0,-1 0-1,2 1 1,-2 4-3,0 0-1,1-5-4,-1 1 1,1 0 0,0 0 0,0 0-1,0-1 1,0 1 0,0 0 0,0 0 0,1 1-1,1 13-66,2-1 0,8 27 0,-9-34 81,1 1 1,0-1-1,0 0 1,0-1-1,1 1 1,11 12-1,-13-17 95,0 0-1,1 0 1,0-1-1,-1 0 1,1 1-1,0-1 0,0-1 1,0 1-1,0-1 1,1 1-1,7 0 1,-1 1 44,0-2 1,0 1-1,0-2 1,0 1-1,19-3 1,-26 2-167,5-2 210,-16-5-898,-6-6-943,9 6-579,0 1-1,0-1 1,0 0 0,-3-8-1,1-2-4272</inkml:trace>
  <inkml:trace contextRef="#ctx0" brushRef="#br0" timeOffset="1387.29">2742 518 13448,'-24'-10'356,"24"10"-306,0 0 0,0 0 1,0 0-1,0 0 0,-1 0 1,1 0-1,0 0 0,0 0 1,0 0-1,0 0 0,0 0 1,0 0-1,0 0 1,0 1-1,-1-1 0,1 0 1,0 0-1,0 0 0,0 0 1,0 0-1,0 0 0,0 0 1,0 0-1,0 0 0,0 0 1,0 0-1,-1 0 1,1 0-1,0 1 0,0-1 1,0 0-1,0 0 0,0 0 1,0 0-1,0 0 0,0 0 1,0 0-1,0 0 0,0 1 1,0-1-1,0 0 1,0 0-1,0 0 0,0 0 1,0 0-1,0 0 0,0 0 1,0 1-1,0-1 0,0 0 1,0 0-1,0 0 0,0 0 1,0 0-1,0 0 1,1 0-1,-1 0 0,0 0 1,0 1-1,0-1 0,0 0 1,0 0-1,0 0 0,0 0 1,0 0-1,0 0 0,1 0 1,-1 0 84,3 5 493,1 1-1,0-2 0,0 1 1,1 0-1,8 6 0,-15-12-1460,0-1 1,0 0-1,1 1 0,-1-1 0,1 0 0,-1-2 0,-5-5-2962,-6-7-3171</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6:05.680"/>
    </inkml:context>
    <inkml:brush xml:id="br0">
      <inkml:brushProperty name="width" value="0.05" units="cm"/>
      <inkml:brushProperty name="height" value="0.05" units="cm"/>
      <inkml:brushProperty name="color" value="#66CC00"/>
    </inkml:brush>
  </inkml:definitions>
  <inkml:trace contextRef="#ctx0" brushRef="#br0">4 124 1176,'0'0'8192,"0"4"-7472,-1-1-606,-1 14 604,15 119 1297,-11-116-2004,-2-6 263,0-9-245,3 19 51,4-3-52,-7-21-20,1 1 1,-1-1 0,1 0-1,-1 1 1,0-1-1,1 0 1,-1 1-1,1-1 1,-1 0-1,1 0 1,-1 0-1,0 0 1,1 1-1,-1-1 1,1 0-1,-1 0 1,1 0 0,-1 0-1,1 0 1,-1 0-1,1 0 1,-1 0-1,2-1 1,-2 1 6,3 0 32,0-1 1,-1 0-1,1 0 1,-1 0-1,1 0 0,-1 0 1,0 0-1,0-1 1,1 1-1,-1-1 0,0 0 1,0 0-1,2-2 0,22-27 428,-25 29-446,4-4 18,7-14 402,19-49 805,-25 49-1177,14-34-83,-20 54 6,0 0-1,0-1 1,0 1 0,0 0 0,0 0-1,0 0 1,0 0 0,1-1 0,-1 1 0,0 0-1,0 0 1,0 0 0,0 0 0,0 0-1,0-1 1,0 1 0,0 0 0,1 0 0,-1 0-1,0 0 1,0 0 0,0 0 0,0 0-1,1 0 1,-1 0 0,0-1 0,0 1-1,0 0 1,0 0 0,1 0 0,-1 0 0,0 0-1,0 0 1,0 0 0,0 0 0,1 0-1,-1 0 1,0 0 0,0 0 0,0 0 0,0 1-1,1-1 1,-1 0 0,0 0 0,0 0-1,0 0 1,0 0 0,0 0 0,1 0 0,-1 0-1,0 0 1,0 1 0,0-1 0,0 0-1,0 0 1,5 8-9,34 95-182,-30-79 188,-2-14-1,-7-9 8,0-1 0,0 1 1,0-1-1,1 0 0,-1 1 0,0-1 1,0 0-1,1 0 0,-1 1 1,0-1-1,1 0 0,-1 1 0,0-1 1,1 0-1,-1 0 0,1 0 1,-1 0-1,0 1 0,1-1 0,-1 0 1,1 0-1,-1 0 0,1 0 0,-1 0 1,0 0-1,1 0 0,-1 0 1,1 0-1,-1 0 0,0 0 0,1 0 1,-1 0-1,1-1 0,1 0 23,-1 0 1,0 0-1,0 0 0,0 0 0,0 0 1,0 0-1,0-1 0,0 1 0,0 0 0,0-1 1,0-1-1,4-9 85,0-1 0,-1 0 0,4-24 0,-3 14-80,11-57 29,-12 60-886,1 0 0,13-33-1,-18 53 699,0-1 0,1 1 0,-1-1 0,0 1 0,0-1 0,1 1 0,-1-1 0,1 1 0,-1-1 0,0 1 0,1-1 0,-1 1 0,1 0 0,-1-1 0,1 1 0,-1 0 0,1-1 0,-1 1 0,1 0 0,0 0 0,-1-1 0,1 1 0,-1 0 0,1 0 0,0 0 0,-1 0 0,1 0 0,-1 0 0,1 0 0,0 0 0,-1 0 0,1 0 0,-1 0 0,1 0 0,0 0 0,-1 1 0,1-1 0,-1 0 0,1 0 0,0 1 0,2 1-508,0 0 1,0 1 0,0-1-1,0 1 1,2 2-1,-3-3 468,13 13-649,7 7-1797</inkml:trace>
  <inkml:trace contextRef="#ctx0" brushRef="#br0" timeOffset="517.17">449 164 3056,'-6'-17'16,"4"12"1100,9 15 672,-6-8-1476,0 0 0,0 0 0,1-1 1,-1 1-1,1 0 0,-1-1 0,1 1 1,0-1-1,-1 1 0,4 1 0,-3-3-181,-1 1-1,0-1 0,0 0 0,0 1 1,1-1-1,-1 0 0,0 0 0,0 0 1,1 0-1,-1 0 0,0 0 0,1-1 1,-1 1-1,0 0 0,0 0 0,0-1 1,1 1-1,-1-1 0,0 1 0,0-1 1,0 0-1,1 0 0,23-21 849,-24 21-930,0 0 0,0 0 0,0 0 0,0 0 0,0 1 0,1-1 0,-1 0 0,0 0 0,0 1 0,1-1 0,-1 1 0,1-1 0,1 0 0,8-2 489,93-45 1362,-101 47-1797,0 0 1,0-1-1,-1 0 0,1 1 1,0-1-1,-1 0 0,0-1 1,1 1-1,-1 0 1,0 0-1,0-1 0,0 0 1,-1 1-1,1-1 0,-1 0 1,2-3-1,-3 6-66,0 0 0,0-1 1,0 1-1,0-1 0,0 1 0,0 0 0,0-1 0,0 1 1,0-1-1,-1 1 0,1 0 0,0-1 0,0 1 0,0 0 0,0-1 1,-1 1-1,1 0 0,0-1 0,0 1 0,-1 0 0,1-1 1,0 1-1,-1 0 0,1 0 0,-1-1 0,-11-4 170,-61-7-152,69 11-143,0 1 0,-1 0 0,1 0-1,0 0 1,-1 0 0,1 1 0,-7 1 0,5-1 14,3 0 5,0-1-1,0 1 0,0 0 0,0 0 0,1 0 1,-1 0-1,0 0 0,1 1 0,-1-1 0,-2 3 1,3-2-1,-3 2-375,1 2 377,1 1 0,-1-1 0,2 1 0,-1 0 1,1-1-1,0 1 0,0 0 0,-1 12 0,2-10 76,0-5 34,1 0 0,0 0 0,0 0-1,0 0 1,2 6 0,15 80 836,-11-72-384,12 24-1,-17-40-444,0 0 1,1 0-1,-1-1 0,1 1 0,-1-1 0,1 1 1,0-1-1,-1 1 0,1-1 0,0 0 0,0 0 1,0 0-1,0 0 0,3 1 0,-2-1 4,-1 0 1,1 0 1,0 0-1,0 0 1,0 0-1,0 0 1,0-1-1,1 0 1,-1 1-1,0-1 1,0 0-1,0-1 1,0 1-1,0-1 1,0 1-1,0-1 1,0 0-1,0 0 1,0 0-1,0 0 1,0-1-1,0 1 1,2-3-1,4-2-3,1-1 0,-2-1 0,1 0 0,9-11 0,-14 15 6,-2 2-135,0-1 0,-1 1 0,1-1-1,0 1 1,-1-1 0,0 0 0,1 1 0,-1-1 0,0 0-1,0 0 1,0-3 0,0-3-3036,0 1-1,-1-13 1,0 9-3739</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5:43.784"/>
    </inkml:context>
    <inkml:brush xml:id="br0">
      <inkml:brushProperty name="width" value="0.05" units="cm"/>
      <inkml:brushProperty name="height" value="0.05" units="cm"/>
      <inkml:brushProperty name="color" value="#66CC00"/>
    </inkml:brush>
  </inkml:definitions>
  <inkml:trace contextRef="#ctx0" brushRef="#br0">292 103 1712,'0'0'6664,"-3"-1"-5464,-26-6 1727,14 2-2088,0 1-1,0 1 1,0 1-1,-18-2 0,31 5-730,0-1-1,0 1 1,1-1-1,-1 1 0,0 0 1,0 0-1,0 0 1,1 0-1,-1 0 0,0 0 1,1 0-1,-1 0 1,1 1-1,-1-1 0,0 2 1,0-1-43,-7 7 26,-12 15 0,18-20-79,-1 1 3,1-1 1,0 1-1,1 0 1,-1 0-1,1 0 1,-4 10-1,4-6-7,-23 68 141,22-64-100,-1 6-35,4-18-14,0 0 1,0 0-1,0 0 0,0 0 1,0 0-1,0 0 0,1 0 1,-1 0-1,0 0 1,0-1-1,1 1 0,-1 0 1,2 1-1,-2-1 0,1 0 0,-1-1 0,1 1 1,0 0-1,-1-1 0,1 1 0,0-1 0,0 1 0,0-1 0,-1 1 0,3 0 0,-3-1 0,1 0 0,0 0 0,-1 0 0,1 1 0,0-1 0,-1 0 0,1 0 0,0 0 0,-1 0 0,1 0 0,0-1 0,0 1 0,-1 0 0,1 0 0,0-1 0,12-7 0,2-4-36,0-1-1,-1 0 1,-1-1-1,12-15 1,-6 4-19,3-7 44,45-71 253,-48 69 268,-24 48-356,1 1-1,1 0 0,0 0 0,0 18 1,1-15-118,-4 27-7,-3 19 5,9-61-31,0 0 0,0 0-1,0-1 1,0 1 0,1 0 0,0 5 0,1-4-7,-2-3 1,1 0 0,-1 0 0,1-1 0,-1 1 1,1 0-1,0 0 0,-1-1 0,1 1 0,0 0 1,0-1-1,-1 1 0,1 0 0,0-1 0,0 0 0,0 1 1,0-1-1,0 1 0,0-1 0,0 0 0,0 0 0,0 1 1,0-1-1,0 0 0,0 0 0,1 0 0,2 0 0,0 0-1,0-1 0,1 1 0,-1-1 1,0 0-1,0 0 0,0-1 1,0 1-1,-1-1 0,1 1 0,4-4 1,1-1-27,0-1 0,15-15 1,-15 13 16,0 0 1,1 1 0,0 0 0,1 0-1,-1 1 1,1 1 0,13-6-1,-20 10 47,1 0 0,0 1-1,1-1 1,-1 1-1,10-1 1,-14 2-26,1 0-1,-1-1 1,0 1 0,1 1 0,-1-1-1,1 0 1,-1 0 0,0 0-1,1 1 1,-1-1 0,0 1 0,1-1-1,-1 1 1,0 0 0,0-1-1,0 1 1,1 0 0,-1 0 0,0 0-1,0 0 1,0 0 0,0 0-1,0 0 1,-1 0 0,1 0 0,0 0-1,0 0 1,0 3 0,2 2-2,-2 0 1,1 0-1,-1 1 1,0-1-1,0 0 1,-1 1 0,0-1-1,0 0 1,0 1-1,-1-1 1,-2 12-1,-32 126-434,2 4-152,6-36 532,12-46 482,42-199 567,-9 15-924,-11 65-43,4-14-26,-8 49-7,0 0-2,1 0 1,0 1 0,12-29 0,-9 30 3,15-27 0,-18 36-82,1 0 0,0 0-1,0 1 1,1-1 0,0 2-1,0-1 1,10-7 0,-12 10 154,-1 1 0,1-1 0,0 1 1,0 0-1,0 1 0,0-1 0,0 1 0,8-2 1,-9 3-28,-1 0 0,1 0 0,-1 0 0,1 0 0,-1 0 0,1 1 0,-1-1 0,1 1 1,-1 0-1,0 0 0,1 0 0,-1 0 0,0 0 0,0 0 0,0 0 0,3 3 0,-2-2-42,-1 0-1,1 0 0,-1 1 0,0-1 1,0 1-1,0-1 0,0 1 0,0 0 1,-1-1-1,1 1 0,-1 0 0,0 0 1,0 0-1,0 0 0,0 0 1,0 1-1,-1-1 0,1 0 0,-1 0 1,0 0-1,0 1 0,0-1 0,-1 0 1,1 0-1,-2 6 0,-1 3 7,-1-1 1,-1 0-1,0 0 0,-12 21 0,13-26-12,-10 15 16,7-13-12,-12 18-2,1-5-2,1-2 0,-1-2 0,0-2 2,1-3 3,3-4-2,2-5 2,3-6-2,2-5 2,1-5-2,5 9 7,1 0 0,0 0-1,0 0 1,0 0 0,1 0 0,-1 0 0,1-1 0,0 1 0,0 0 0,3-7 0,5-8 1,-5 13-40,0 1-1,0 0 1,0 0 0,0 0 0,1 0 0,0 1 0,0 0 0,0 0 0,1 0-1,7-4 1,7-2-332,37-13-1,-50 21 327,-1 0 0,1 0 1,0 1-1,-1 0 0,1 0 1,0 0-1,0 1 0,0 0 1,-1 1-1,11 1 0,-15-1 55,1-1-1,0 1 0,0 0 0,-1 0 0,1 1 0,-1-1 0,1 0 0,3 4 1,-3-3-10,-1-1-5,0 1 0,0-1 1,-1 1-1,1 0 0,-1 0 0,1-1 0,-1 1 1,0 0-1,1 0 0,-1 0 0,0 0 0,0 1 1,0 1-1,0-1 1,8 20 41,-7-15-41,4 24-1,-5-4-20,-1 0 0,-1 1 0,-1-1 0,-7 30-1,-18 91-258,24-130 287,-18 78 156,16-91 155,5-6-322,0 0 0,0 0 0,0 0 0,0 0-1,0 0 1,-1 0 0,1 0 0,0 0 0,0 0 0,0 0-1,0 0 1,0 0 0,-1 0 0,1 0 0,0 0 0,0-1-1,0 1 1,0 0 0,0 0 0,0 0 0,-1 0 0,1 0-1,0 0 1,0 0 0,0 0 0,0 0 0,0-1 0,0 1-1,0 0 1,0 0 0,0 0 0,0 0 0,0 0 0,-1-1-1,1 1 1,0 0 0,0 0 0,0 0 0,0 0 0,0 0-1,0-1 1,0 1 0,0 0 0,0 0 0,0 0 0,0 0-1,0 0 1,1 0 0,-1-1 0,0 1 0,-1-29 58,2 6-24,13-146 52,3 51-65,-12 92-20,-1 1 19,24-86 24,-21 91 34,-3 12-54,2-5-7,1 0 0,0 1 0,0 0 1,18-21-1,-21 28-9,-1 1-6,0 0 0,0 1 0,0-1 0,0 1 0,1 0 0,0 0 0,-1 0 0,1 0 0,0 1 0,5-3 0,-7 4-2,-1 1 0,1-1-1,-1 1 1,1 0-1,-1-1 1,1 1 0,-1 0-1,1 0 1,-1 0 0,1 0-1,-1 0 1,1 0-1,-1 0 1,1 1 0,-1-1-1,1 1 1,-1-1-1,0 1 1,1-1 0,-1 1-1,1 0 1,-1-1 0,0 1-1,0 0 1,0 0-1,1 0 1,0 2 0,2 1 1,0 1 1,-1 0-1,1 1 1,-1-1 0,-1 1-1,1-1 1,-1 1-1,3 8 1,-2-3 11,0 1 0,2 23 0,-6-24-2,-6 18 69,-20 47-1,23-64-71,3-8-6,-1 0 1,1 0 0,-1 0 0,0 0 0,-4 5 0,-10 15 20,-4 1-18,2-6-2,3-3-4,12-14-1,0 0 0,1-1-1,-1 1 1,0 0 0,0-1 0,0 0-1,-4 2 1,5-3 0,1 1-1,-1-1 1,1 0-1,-1 0 1,0 0 0,1 0-1,-1 0 1,1 0-1,-1 0 1,1 0-1,-1-1 1,1 1 0,-1 0-1,1-1 1,-1 0-1,-1 0 1,3 1-1,-1-1 1,0 1-1,1-1 1,-1 1-1,1-1 0,-1 1 1,1-1-1,-1 0 0,1 1 1,-1-1-1,1 1 1,0-1-1,-1 0 0,1 0 1,0 1-1,0-1 0,-1 0 1,1 0-1,-1-3 0,-1 0-2,2 3 1,-1 0 0,1 0 0,-1-1 0,1 1 0,-1 0 0,1 0-1,0-1 1,0 1 0,0 0 0,0-1 0,0 1 0,0 0 0,0-3 0,5-42-25,-1 36 22,11-15-7,26-31 0,-13 23-30,47-39-35,-67 64 75,13-10-15,0 3 4,4-3 10,-6 5 5,-11 7 0,1 0 0,0 0 0,0 1-1,1 0 1,-1 1 0,1 0 0,11-3-1,32-7 263,-55 14 93,0 1-302,0-1 0,0 1-1,0 0 1,0 0 0,0 0 0,0 0 0,0 0 0,0 0 0,1 0 0,-1 1-1,0-1 1,1 1 0,-1-1 0,1 1 0,0 0 0,-2 2 0,-2 7-88,1 0 1,0 0-1,1 1 1,0-1-1,1 1 1,0 0-1,0 18 1,0-18-67,0 0 1,-4 16 0,-1 5 121,7-26-17,0 1 0,0 0 0,0-1 0,1 1 0,0-1 0,1 1 0,3 12 0,-4-19-4,-1-1 1,1 1-1,-1-1 1,0 1-1,1-1 1,-1 0 0,1 1-1,-1-1 1,1 0-1,-1 1 1,1-1-1,-1 0 1,1 0-1,0 1 1,-1-1 0,1 0-1,-1 0 1,1 0-1,0 0 1,0 0-1,0 0 5,3 1-11,-1-1 1,0 0-1,1 1 1,-1-2-1,0 1 1,1 0-1,-1-1 1,0 1 0,0-1-1,6-2 1,25-13-40,-28 13 32,4-3 3,0-1 1,-1 1 0,1-2 0,12-12-1,-13 12 205,0 0-1,12-8 0,-18 14-207,-1 0 1,1 0 0,0 1 0,0-1 0,0 1 0,0 0-1,0-1 1,0 2 0,0-1 0,3-1 0,-5 3 6,-1-1 0,0 0 0,0 0 1,1 0-1,-1 1 0,0-1 1,0 0-1,0 0 0,1 1 0,-1-1 1,0 0-1,0 1 0,0-1 0,0 0 1,0 0-1,0 1 0,0-1 1,1 0-1,-1 1 0,0-1 0,0 0 1,0 1-1,0-1 0,0 1 1,-1 10-212,-5 18-816,-12 18-6282,7-23-2360</inkml:trace>
  <inkml:trace contextRef="#ctx0" brushRef="#br0" timeOffset="358.22">1398 140 15064,'0'7'670,"0"-5"-312,-1-1 0,1 1 1,0 0-1,0 0 0,1 0 1,-1 0-1,0 0 0,1 0 1,-1 0-1,1 0 0,-1-1 1,1 1-1,0 0 0,1 2 1,1-17-6236,3-11 1706,0 3-2602</inkml:trace>
  <inkml:trace contextRef="#ctx0" brushRef="#br0" timeOffset="1466.09">1566 342 7176,'-4'-7'415,"4"7"-337,0 0-1,0 0 0,0 0 0,0 0 0,0 0 1,1-1 771,-1 1-772,0 0 0,0 0 1,0 0-1,0 0 0,0-1 0,0 1 0,0 0 1,1 0-1,-1 0 0,0 0 0,0 0 0,0 0 1,0 0-1,0 0 0,0 0 0,0 0 0,1 0 1,-1 0-1,0 0 0,18 4 5913,-12-3-5779,1 0 252,0 1 0,1-1 0,-1-1 0,0 1 0,1-1 0,-1-1-1,1 1 1,7-2 0,-3-2-339,1 0-1,-1-1 0,0 0 1,0 0-1,19-14 0,-31 19-117,1 0 0,-1 0-1,1-1 1,-1 1 0,0 0 0,1 0-1,-1-1 1,1 1 0,-1-1-1,0 1 1,1 0 0,-1-1-1,0 1 1,0-1 0,1 1-1,-1 0 1,0-1 0,0 1 0,0-1-1,0 1 1,1-1 0,-1 1-1,0-1 1,0 1 0,0-1-1,0 1 1,0-1 0,0 0-1,-1 0 2,1 0-1,-1 0 0,1 0 0,-1 0 0,1 0 0,-1 0 1,0 0-1,1 0 0,-1 0 0,0 0 0,-1-1 1,-2-1 8,0 0 1,-1 0 0,-6-4 0,9 6-8,0 0-1,-1 0 1,1 1-1,-1-1 1,0 1-1,1-1 1,-1 1-1,1 0 1,-1 0-1,0 0 1,1 0-1,-5 1 1,5-1-3,-27 4 6,25-2-9,-17 4 3,17-3-3,2 0-1,-1-1-13,1 0 1,0 1-1,0-1 1,0 1-1,0 0 1,1-1-1,-1 1 0,1 0 1,-1 0-1,1 0 1,0 0-1,-1 5 1,0 3-99,-2 22 1,4-29 102,0 0 5,0-1 1,0 1-1,1-1 1,-1 1-1,1-1 1,0 0-1,0 1 0,0-1 1,2 4-1,-1-1-2,0-1-7,0 0-1,1 0 1,-1-1-1,6 9 1,-4-7 5,-3-5 4,-1 0 1,1 0-1,-1 0 0,1 0 0,0-1 0,-1 1 0,1 0 0,0 0 1,0-1-1,0 1 0,0 0 0,0-1 0,0 1 0,0-1 0,2 2 1,1-1-3,15 7 1,-10-7 2,0 0-1,0 0 0,-1-1 0,1 0 0,0-1 0,0 0 1,14-3-1,16-5 0,92-37-6,-89 26 8,57-34 40,-91 49-29,15-9 50,38-29-1,-60 42-67,6-6 45,-7 7-36,0 0 0,0 0-1,1 0 1,-1 0 0,0-1-1,0 1 1,0 0 0,0 0-1,0 0 1,0 0-1,0-1 1,1 1 0,-1 0-1,0 0 1,0-1 0,0 1-1,0 0 1,0 0 0,0 0-1,0-1 1,0 1-1,0 0 1,0 0 0,0-1-1,0 1 1,0 0 0,-1 0-1,1 0 1,0-1-1,0 1 1,0 0 0,0 0-1,0-1 1,-1 1 0,0 0 0,1 0 0,-1 0 0,0 0 0,1 0 0,-1 0 0,0 0 1,1 0-1,-1 0 0,0 0 0,1 0 0,-1 1 0,-1-1 0,0 1 2,-3 0 0,3-1 1,0 0 0,0 0 0,0 1 0,0-1 0,0 1 0,1 0 0,-3 1 0,-14 5 29,-5 6-26,7-3-10,0 0-1,1 2 1,0 0 0,-15 16 0,15-9 130,11-12-109,-9 13-5,12-17-14,0 0-1,-1-1 1,1 1-1,0-1 1,1 1-1,-1 0 1,0 0-1,1-1 1,-1 1-1,1 0 1,0 0-1,0 0 1,0 0-1,0 0 1,2 4-1,-2-6 1,0-1 0,0 1 0,1-1 0,-1 1 0,0-1 0,1 1 0,-1-1 0,0 1 0,1-1 0,-1 0 0,0 1 0,1-1 0,-1 1 0,1-1 0,-1 0 0,1 0 0,-1 1 0,1-1 0,0 0 0,0 1 0,0-1 0,0 0 0,1 0 0,-1 0 0,0-1 0,0 1 0,0 0 0,0 0 0,0 0 0,0-1 0,0 1 0,2-2 0,20-11 0,6-8 0,5-4 0,35-33 14,-57 45 54,19-23 4,4-11-58,-24 29-12,-2 1-1,0-1 1,9-24-1,-15 34 1,18-46 8,-20 46-4,-3-11 1,1 16-7,-1 0 1,1 0-1,0 0 0,-4-4 0,2 3 4,0 0 0,1 0-1,-2 1 1,1-1 0,-5-3-1,6 5 0,1 1-1,-1 0 1,0 0-1,0 0 0,0 0 1,0 0-1,0 1 1,0-1-1,0 0 1,0 1-1,0-1 0,0 1 1,-3 0-1,0 1 38,-1 4-26,0 1 0,-8 8 0,9-7-46,-4 16 4,1 8 22,-6 32 17,13-51 44,2 7 154,1 0 1,1 0-1,1-1 1,8 27 0,-10-36-65,5 12 183,-1 1 0,2 21 0,-7-32-365,0 0-1,4 16 1,-3-19-182,0 4-209,-2-8-203,-5-7-1059,-9-20-3687,6 8-5256</inkml:trace>
  <inkml:trace contextRef="#ctx0" brushRef="#br0" timeOffset="2490.02">2707 417 8968,'-31'-3'297,"30"3"-121,0 0 0,1 0 0,-1-1 0,0 1 0,1 0-1,-1 0 1,0-1 0,1 1 0,-1 0 0,0-1 0,1 1 0,-1-1 0,0 1 0,1-1 0,-1 1 0,1-1-1,-1 1 1,1-1 0,-1 0 0,1 1 0,-1-2 0,-3-14 1978,1 4 574,3 12-2702,-1-1 0,1 1 0,0 0 1,0 0-1,0-1 0,-1 1 0,1 0 0,0 0 1,0 0-1,-1 0 0,1 0 0,0-1 0,0 1 1,-1 0-1,1 0 0,0 0 0,0 0 0,-1 0 1,1 0-1,0 0 0,-1 0 0,1 0 0,0 0 1,0 0-1,-1 0 0,1 0 0,0 0 1,-1 0-1,1 0 0,0 0 0,0 0 0,-1 1 1,1-1-1,0 0 0,0 0 0,-1 0 0,1 0 1,0 1-1,-1-1 0,-8 9 539,7-5-475,-1 0 1,1 0-1,-1 1 0,1-1 0,0 1 1,1 0-1,-3 9 0,-4 40 722,8-52-785,-7 66 385,7-67-410,0 0 0,0-1-1,0 1 1,0 0-1,0-1 1,0 1-1,1-1 1,-1 1 0,0-1-1,1 1 1,-1 0-1,0-1 1,1 1-1,-1-1 1,0 1 0,1-1-1,-1 0 1,1 1-1,-1-1 1,1 1 0,-1-1-1,2 1 1,-1 0 1,1 0-1,-1 0-1,1 0 1,0 0-1,0-1 1,0 1 0,0 0-1,-1-1 1,1 1-1,0-1 1,0 0-1,0 1 1,0-1-1,0 0 1,0 0-1,0 0 1,0-1-1,0 1 1,0 0-1,0-1 1,2 0 0,3-2 1,0 1 1,0-1-1,10-7 1,-11 7-3,-1 0 6,1 0-1,-1-1 0,0 1 1,0-1-1,0 0 0,4-5 1,5-5 8,-1 2-2,0-2-1,19-26 1,-20 16-11,-11 20-2,0 1 0,-1 0 0,1 0 0,-1-1 0,1-4 0,-4-14 2,-3-8 8,6 29-8,-1 1 0,1-1-1,0 1 1,0-1 0,-1 1-1,1-1 1,0 1 0,-1-1 0,1 1-1,0-1 1,-1 1 0,1-1-1,-1 1 1,1 0 0,-1-1-1,1 1 1,-1 0 0,1-1 0,-1 1-1,0 0 1,-1-1 2,-11-4 2,11 4-6,0 1 1,-1 0 0,1-1-1,0 1 1,-1 0 0,1 0-1,-1 1 1,1-1 0,0 0-1,-1 1 1,1 0 0,0-1-1,0 1 1,-1 0 0,1 0-1,0 0 1,0 0 0,0 1-1,0-1 1,0 0 0,-2 3-1,-1 1 13,0 1-1,0 0 0,0 0 0,-6 11 0,11-16-11,-2 3-4,0-1 1,0 1 0,1 0-1,-1 0 1,1 0 0,0 0-1,0 1 1,0 3 0,0 0-1,0-2-3,0 1-1,0-1 1,0 8 0,1-7-13,0-5 2,1 0 1,-1 0 0,1 0 0,-1 0 0,1 0-1,-1 0 1,1 0 0,0 0 0,0 0-1,0-1 1,0 1 0,0 0 0,0-1 0,3 3-1,-2-2 6,-1-1 8,0 1-1,0-1 1,0 0 0,1 0 0,-1 0-1,1 0 1,-1 0 0,1 0-1,-1 0 1,1 0 0,-1-1 0,1 1-1,0-1 1,2 1 0,-2 0 0,5-1-2,8-3 21,0 0 1,0-1 0,-1-1 0,27-13 0,-29 12 8,-1-1 1,0 0 0,20-18-1,-24 19-10,-2 1 4,1 0-1,0 1 1,0-1-1,0 1 1,1 1-1,0-1 1,9-3-1,-16 7-15,1 0-1,-1 1 1,1-1-1,-1 0 1,0 0-1,1 0 1,-1 1 0,0-1-1,1 0 1,-1 0-1,0 1 1,1-1-1,-1 0 1,0 1 0,0-1-1,1 0 1,-1 1-1,0-1 1,0 1 0,0-1-1,0 0 1,1 1-1,-1 0 1,0-1 2,2 4 11,-1 1-1,0-1 1,0 0 0,0 0 0,-1 1 0,1-1 0,-1 5-1,-3 37 41,0-10-18,4-26-35,2-10-4,-3 0 1,7-2 0,3-5 0,4-4 0,-6 4 0,-4 1 0,1 1 0,-1-1 0,11-8 0,6-6 0,1 1 0,-1 2 0,-1 3 0,-14 10-1,0 1-1,0-1 0,0 2 1,0-1-1,1 1 1,-1 0-1,1 0 0,10-1 1,-16 3 12,1 1 0,0-1 0,-1 0 0,1 1 0,-1-1 0,1 1 0,-1 0 0,0-1 0,1 1 0,-1 0 0,0 0 0,1 0 0,-1 0 0,0 0 0,0 0 1,2 3-1,-2-3-2,2 2 34,-1 0 1,0 0-1,1 0 1,-1 1-1,0-1 0,-1 1 1,1 0-1,-1-1 0,1 1 1,-1 0-1,0 0 1,0 7-1,1 6 2,-3 1-45,-3 0 2,0-6-408,0 0 0,-1-1 1,0 1-1,-8 10 1,10-16-261</inkml:trace>
  <inkml:trace contextRef="#ctx0" brushRef="#br0" timeOffset="4098.17">3808 387 10136,'-11'4'-582,"0"0"3022,26-7 798,-4 0-2182,-8 2-749,0-1 0,0 1 0,0 0 0,1 1 0,-1-1 0,5 0 0,-17 10 219,-3 4-437,1 1-1,0 0 0,1 0 0,0 1 1,-7 17-1,15-28-79,0 0 0,0 0 1,1 0-1,0 0 0,-1 0 1,0 7-1,1-5-4,1-3 0,0-1 0,0 0-1,0 0 1,0 1 0,0-1-1,1 0 1,-1 0 0,1 1-1,-1-1 1,1 0 0,0 0-1,0 0 1,2 4 0,-2-3 27,3 2 234,26 14 101,-23-17-134,2-2-155,-1 0 0,1 0 0,-1-1 0,0 0 0,1-1 0,-1 0 0,12-4 0,-12 4-51,-5 0-6,0 1-1,0 0 1,0 0 0,0-1-1,-1 0 1,1 1 0,2-3-1,5-4 11,0 0-1,-1-1 0,0 1 0,-1-2 0,10-12 1,-13 15-29,-2 2 0,0 1 0,-1-1 0,0 1 0,2-6 0,2-5 14,-1-1 0,0 0 1,3-22-1,-7 31-11,-1-20 37,-1 21-35,1 1 10,0 0 0,0 0 0,-1 0 1,1 0-1,-1 0 0,-1 0 0,1 0 0,-1 1 1,1-1-1,-1 0 0,-1 1 0,-3-7 0,5 10-14,1 0-1,-1 0 0,1 1 1,-1-1-1,1 0 1,-1 1-1,0-1 0,1 1 1,-1-1-1,0 1 1,1-1-1,-1 1 0,0-1 1,0 1-1,1-1 0,-1 1 1,0 0-1,0 0 1,0-1-1,0 1 0,0 0 1,1 0-1,-1 0 1,0 0-1,0 0 0,0 0 1,0 0-1,0 0 0,1 1 1,-1-1-1,0 0 1,-1 1-1,-11 8 1,9-6-5,0 1 1,1-1 0,0 1-1,0 0 1,0 0 0,0 0-1,-3 8 1,1-1-6,0 1 0,-3 15 0,2-3 5,0 6 2,4-22-20,1 1-1,0 0 0,0 0 0,2 12 1,-1-19 14,0 0 1,0 1 0,1-1 0,-1 0-1,1 1 1,0-1 0,0 0-1,0 1 1,0-1 0,0 0 0,0 0-1,0 0 1,1 0 0,-1 0-1,1 0 1,0-1 0,-1 1 0,1 0-1,4 2 1,-6-4 4,1 0 1,-1 1-1,1-1 1,-1 0-1,1 0 0,0 1 1,-1-1-1,1 0 0,-1 0 1,1 0-1,0 0 1,-1 0-1,1 0 0,-1 0 1,1 0-1,0 0 0,-1 0 1,2-1-1,0 1 0,13-5-1,-6 1 28,-1-1-1,0-1 1,0 1 0,0-1-1,-1 0 1,9-11-1,3 0 4,-12 10-14,55-47 61,-55 49-72,16-10 13,-11 9-4,1 0-1,18-6 1,-17 10-11,-2 5-2,0 4 2,-11-5-1,1 0 1,0 0 0,-1 0-1,1 1 1,-1-1 0,0 0 0,0 0-1,0 1 1,0-1 0,0 1-1,0 2 1,1 4 13,-1 0 1,0 9-1,0-6 7,-1 14 122,0 0 0,-6 35 0,5-60-122,1 0 1,0 0-1,0 1 1,0-1-1,0 0 1,0 0 0,0 0-1,0 1 1,1 0-1,-1-1-18,0-1-1,0 0 0,0 0 0,1 0 0,-1 1 0,0-1 1,0 0-1,1 0 0,-1 0 0,0 0 0,1 1 1,-1-1-1,0 0 0,0 0 0,1 0 0,-1 0 1,0 0-1,1 0 0,-1 0 0,0 0 0,1 0 0,-1 0 1,0 0-1,1 0 0,-1 0 0,0 0 0,0 0 1,1 0-1,-1 0 0,0-1 0,1 1 0,-1 0 1,0 0-1,1 0 0,13-8 10,-10 4-14,1-1 0,0 0 0,-1 0 0,0 0-1,0 0 1,0-1 0,4-10 0,15-21-46,27-32-103,-44 59 143,-3 6 5,0 0 0,0 1 1,0-1-1,0 0 0,1 1 0,-1 0 0,1 0 0,0 0 0,4-2 0,-7 4-1,0 0 1,0 1-1,0-1 0,0 1 0,0-1 0,0 1 1,0-1-1,0 1 0,0-1 0,0 1 0,0 0 0,0 0 1,0 0-1,0 0 0,1-1 0,-1 1 0,0 1 0,0-1 1,2 0-1,-2 1 5,0-1 0,0 1 0,0-1 0,0 1 0,0 0 0,0 0 0,0-1 0,0 1 0,-1 0 0,1 0 0,0 0 0,0 0 0,-1 0 0,1 0 0,0 0 0,-1 0 0,1 1 0,-1-1 0,0 0 0,1 2 0,3 15 21,-1-1 0,0 1 0,-1 22 0,-1-17-106,3 38-182,-5-60 242,1 0 18,0 0 1,0-1-1,0 1 0,0 0 0,0 0 0,0 0 0,0-1 1,0 1-1,1 0 0,-1 0 0,0-1 0,0 1 0,0 0 1,1 0-1,-1-1 0,0 1 0,1 0 0,-1-1 0,1 1 1,-1-1-1,1 1 0,-1 0 0,1-1 0,0 1 0,-1-1 1,1 1-1,-1-1 0,1 0 0,0 1 0,-1-1 0,1 0 1,0 1-1,0-1 0,-1 0 0,1 0 0,0 1 0,0-1 1,-1 0-1,1 0 0,0 0 0,1 0 0,6 0 7,-6 0-1,0 1 1,0-1 0,0 0-1,0 0 1,0-1 0,0 1-1,3-1 1,6-3 3,18-10-1,-10 4-4,1-2 0,-1 0-1,52-30-6,14-5 81,-58 31-68,-19 10 38,0 1 0,-1-1-1,13-14 1,-17 16-6,0 0 1,0 1-1,0-2 0,-1 1 1,1 0-1,-1 0 1,0-1-1,0 1 1,1-6-1,-3 6 17,1-1 0,0 1-1,-1-1 1,0 1 0,0-1 0,0 1 0,-1-1-1,-1-5 1,2 9-42,0 1 0,-1-1 1,1 0-1,0 0 0,-1 1 0,1-1 0,-1 0 0,1 1 0,-1-1 0,1 0 0,-1 1 1,0-1-1,1 1 0,-1-1 0,0 1 0,0 0 0,1-1 0,-2 0 0,-1 0 18,-1-2-13,2 2-14,1 0 0,-1 0 0,1 1 0,-1-1 0,1 0 0,-1 1 0,0-1 0,1 1 0,-1-1 0,-2 1 0,-16-4 28,-8 3-26,18 2-9,-1 1 0,1 0-1,-11 3 1,19-4-7,0-1 1,1 1-1,-1-1 0,0 1 0,1 0 1,-1 0-1,0 0 0,1-1 1,-1 2-1,1-1 0,-3 2 0,-1 1-6,-1 0 1,5-3 2,-1 0-1,0 1 0,1-1 1,-1 0-1,1 0 1,0 1-1,-1-1 0,1 1 1,0-1-1,-1 3 1,-4 5-52,1 0 0,0 0 1,1 0-1,0 1 0,-5 18 1,7-20 45,1-6 7,1 0 1,0 0-1,-1 0 0,1 0 0,0 0 1,0 0-1,0 0 0,0 0 0,0 0 0,1 3 1,11 41-109,-7-37 126,3-1 22,0 0-1,1-1 1,0 0-1,0-1 1,0 0-1,1 0 1,16 6-1,-16-8-4,-4-1 28,1-1 0,0 0 1,10 2-1,17 1 112,44 3 0,-67-8-144,23-1 252,-28 1-186,9-1 33,22-4 0,-33 4-95,0 0 0,-1 0 0,1 0 1,-1 0-1,1 0 0,-1-1 0,1 0 1,-1 0-1,0 1 0,0-2 0,0 1 1,5-5-1,-4-1-6,-4 7-20,0 0 0,0 1-1,0-1 1,0 0 0,0 1-1,0-1 1,0 0 0,0 1-1,0-1 1,-1 0 0,1 1 0,0-1-1,0 1 1,-1-1 0,1 0-1,0 1 1,0-1 0,-1 1-1,1-1 1,-1 1 0,1-1-1,-1 1 1,1-1 0,-1 1-1,1-1 1,-1 1 0,-1-1-75,0 0 1,1 0 0,-1 1-1,0-1 1,0 0 0,1 1-1,-1 0 1,0-1-1,-2 1 1,-2 0-211,1 0 0,-1 0 0,1 1 0,-1 0 1,-5 1-1,8-1-326,-1 0-1,1 0 1,0-1 0,0 0 0,-1 1 0,1-1 0,0-1 0,-1 1 0,1 0-1,0-1 1,0 1 0,-1-1 0,-4-2 0,-5-1-137,-24-5-7149</inkml:trace>
  <inkml:trace contextRef="#ctx0" brushRef="#br0" timeOffset="6709.27">109 948 2072,'-8'1'-283,"-1"-1"1033,0 1-1,-1 0 1,1 1 0,-9 2-1,16-3-531,0 0 0,0 0 1,0 1-1,1-1 0,-1 0 0,1 0 0,-1 1 0,1-1 0,0 1 1,-1 0-1,1-1 0,0 1 0,0 0 0,-1 3 0,-8 9 305,9-13-477,-1 1 0,1-1 0,0 1 0,0-1 0,0 1 0,0 0 0,0 0 0,1-1 0,-1 1 0,0 0 0,1 0 0,-1 0 0,1 0 0,0-1 0,0 1 0,-1 0 0,2 3 0,-1-1 91,1 0-1,0-1 0,0 1 1,0-1-1,0 1 1,1-1-1,1 5 1,12 18 740,-5-10-271,1-1 0,16 18 1,-22-30-266,32 7 118,-28-11-239,3-2-70,0-1 0,-1 0 0,1-1 0,-1 0 1,21-13-1,-23 12-84,-4 3 77,0 0-1,-1-1 1,1 0-1,3-4 0,4-5 205,-1 0 0,-1-1-1,16-24 1,-23 31-297,6-17 241,-3-3 28,-6 25-276,1 0 0,-1-1 0,0 1 1,0 0-1,0-1 0,0 1 0,0 0 0,-1-1 0,1 1 1,-2-4-1,1 4-48,0 0 1,0 1 0,0-1-1,-1 0 1,1 1-1,0 0 1,-1-1 0,1 1-1,-1 0 1,1 0-1,-1 0 1,0 0 0,1 0-1,-1 0 1,0 0 0,0 0-1,0 1 1,1-1-1,-1 1 1,0-1 0,0 1-1,0 0 1,-3 0-1,-32 9-136,30-5 36,-10 11 3,-3 7 82,3 8 20,2 7 2,5 0 3,2 2-4,4-5 25,0 44-1,6-49-18,-1-22-4,1 0 1,0 0 0,5 13-1,-3-14 39,-2-5-3,0 1 0,0-1 0,0 0 0,0 1 0,1-1 0,-1 0 0,1 0 0,-1-1 0,0 1 0,1 0 0,-1-1 0,1 1 0,0-1 0,-1 0 0,1 0 0,-1 0 0,1 0 0,-1-1 0,5 0 0,-1 0 13,-4 1-19,0-1 1,0 0 0,0 1 0,0-1 0,1 0 0,-1 0 0,3-3-1,18-11 191,-1-1 0,33-31 0,-47 40-170,-1-1-1,1 0 1,-2 0-1,10-14 0,3-6 224,76-109 37,-91 132-290,-1-1 1,0 0 0,-1 0-1,1-1 1,-1 1 0,-1 0 0,1-1-1,0-7 1,0 4 3,-2 8-18,0 0 0,0 0 0,0-1 0,0 1 0,0 0 0,-1 0 0,1-1-1,-1 1 1,1 0 0,-1 0 0,0 0 0,-1-3 0,0 1 11,2 4-19,0 0 0,0 0 0,0 0 1,-1 0-1,1 0 0,0 0 0,0 0 1,0-1-1,0 1 0,0 0 1,-1 0-1,1 0 0,0 0 0,0 0 1,0 0-1,-1 0 0,1 0 0,0 0 1,0 0-1,0 0 0,0 0 0,-1 0 1,1 0-1,0 0 0,0 0 0,0 0 1,0 0-1,-1 0 0,1 0 1,0 0-1,0 1 0,0-1 0,0 0 1,-1 0-1,1 0 0,0 0 0,0 0 1,0 0-1,0 0 0,0 1 0,0-1 1,0 0-1,-1 0 0,1 0 0,0 0 1,0 0-1,0 1 0,0-1 0,0 0 1,0 0-1,0 0 0,0 0 1,0 1-1,0-1 0,0 0 0,-3 19 28,1 1 16,-7 27 0,-8 60-10,13-70-34,3-21 6,0 1-1,0 0 0,4 29 1,-2-43-3,0-1 1,0 1 0,0 0 0,0 0-1,1-1 1,-1 1 0,1-1-1,0 1 1,2 2 0,-1 0-2,2-1 11,-2-3-14,0 0 0,0 0 1,0 0-1,0 0 1,0-1-1,0 1 0,0-1 1,0 1-1,1-1 1,-1 0-1,0-1 0,0 1 1,4-1-1,-2 0-15,0-1-1,1 0 1,-1 0 0,0 0-1,0-1 1,-1 1 0,6-4-1,4-6-43,0 0-1,0-1 1,16-20-1,-26 29 58,2-3 7,-4 4 23,1 1-1,-1-1 0,1 0 0,0 1 1,5-4-1,-7 5-26,0 1-1,-1-1 1,1 1 0,0-1-1,0 1 1,-1-1 0,1 1-1,0 0 1,0-1-1,0 1 1,0 0 0,0-1-1,-1 1 1,1 0 0,0 0-1,0 0 1,0 0 0,0 0-1,0 0 1,0 0 0,0 0-1,0 0 1,0 1-1,0-1 1,1 1 0,-1-1-1,-1 0 1,1 1-1,0-1 1,0 0-1,0 0 1,0 1-1,0-1 1,-1 0-1,1 0 1,0 0-1,0 0 1,0 0-1,0-1 1,1 1-1,1 0 4,22-11 6,-21 10-11,1-1 0,10-9 0,-12 9 0,1 0 0,6-12 2,-8 12-1,1-1 1,-1-11 1,-1 13-3,0-3 0,-5-7 0,-3 2 0,-2 1 0,-3 1 0,-2 3 0,0 2 0,-1 3 0,-1 6 0,1 4 0,-1 4 0,0 4 0,4 2 0,2 3 0,7-17 0,-8 27 0,6-16 0,3-2 0,4 0 0,4-2 0,-5-13 0,-1 0 0,1 0 0,0 0 0,0-1 0,0 1 0,0 0 0,0-1 0,0 1 0,0 0 0,0-1 0,1 1 0,15 2 0,3-3 0,5-5 0,2-7 0,6-8 0,3-7 0,4-6 0,-2-1 0,-2 0 2,3-3 3,-2 1-2,1-3 3,-22 24-8,-16 15 1,0 0 1,0 0 0,0 0-1,0 0 1,0 0-1,0 0 1,0 0 0,0 0-1,0 0 1,0 0-1,0 0 1,1 0 0,-1 0-1,0 0 1,0 0 0,0 0-1,0 0 1,0 0-1,0 0 1,0 0 0,0 0-1,0 0 1,0 0-1,0 0 1,1 0 0,-1 0-1,0 0 1,0 0 0,0 1-1,0-1 1,0 0-1,0 0 1,0 0 0,0 0-1,0 0 1,0 0-1,0 0 1,0 0 0,0 0-1,0 0 1,0 0 0,0 0-1,0 0 1,0 1-1,0-1 1,0 0 0,0 0-1,0 0 1,0 0 0,0 0-1,0 0 1,0 0-1,0 0 1,0 0 0,0 1-1,0 7-15,-18 97 354,1 4-76,14-85-174,3-24-87,0 1-1,0-1 1,-1 1 0,1-1-1,0 1 1,0-1-1,0 1 1,0-1-1,0 1 1,1-1 0,-1 1-1,0-1 1,0 1-1,0-1 1,0 1-1,0-1 1,1 1 0,-1-1-1,0 1 1,0-1-1,1 1 1,0 0 0,-1-1-4,1 0 0,-1 0 0,0 0 0,1 0 0,-1 0 0,1 0 0,-1 0 1,1 0-1,-1 0 0,0 0 0,1 0 0,-1-1 0,1 1 0,-1 0 1,1 0-1,-1 0 0,0 0 0,1-1 0,-1 1 0,1-1 0,2-2-27,1 1-1,-1-2 1,0 1-1,3-4 0,10-17-57,-2 2 50,43-65-12,-54 81 48,1 1 1,0 0-1,0 0 0,6-4 0,-10 9 2,1 0 0,-1-1-1,0 1 1,0 0 0,1 0 0,-1 0 0,0 0-1,0 0 1,1 0 0,-1 0 0,0 0 0,0 1 0,1-1-1,-1 0 1,0 0 0,0 0 0,1 0 0,-1 0-1,0 0 1,0 0 0,0 0 0,1 1 0,-1-1-1,0 0 1,0 0 0,0 0 0,0 0 0,1 1 0,-1-1-1,0 0 1,0 0 0,0 1 0,0-1 0,1 0-1,3 12 3,-3-2-5,0-1 1,-1 1 0,0 0-1,-1-1 1,0 1 0,-1-1 0,-2 12-1,0 1 46,-2-2-29,3-12 105,1 1-1,0 0 1,0 0 0,0 11 0,2-20-119,0 0 1,0 1 0,0 0 1,0 0-1,0 0 1,0 0-1,0 0 0,0-1 1,1 1-1,-1 0 0,0 0 1,1 1-1,-1-2 0,1 0-1,-1 0 1,0 0-1,1 1 0,-1-1 1,1 0-1,-1 0 1,1 0-1,-1 0 1,0 0-1,1 0 0,-1 1 1,1-1-1,-1 0 1,1 0-1,-1 0 1,1-1-1,-1 1 1,0 0-1,1 0 0,-1 0 1,1 0-1,-1 0 1,0 0-1,1-1 1,-1 1-1,1 0 0,0-1 1,59-32-32,-55 30 18,0 0 0,0-1 0,0 1 0,0-1 0,5-7 0,11-8-123,46-35-238,-66 54 368,0-1 0,0 1 0,0-1 0,0 1 0,0-1 0,0 1-1,0 0 1,1 0 0,-1-1 0,0 1 0,0 0 0,0 0 0,1 0 0,-1 0-1,0 1 1,0-1 0,0 0 0,0 0 0,2 1 0,-1 0 7,-1-1 6,0 1 1,0-1-1,-1 1 0,1-1 1,0 1-1,0-1 0,0 1 1,0 0-1,0 0 1,-1-1-1,1 1 0,0 0 1,0 0-1,-1 0 0,1 0 1,-1 0-1,1 0 0,-1 0 1,1 0-1,-1 0 0,0 0 1,0 0-1,1 0 1,-1 0-1,0 0 0,0 2 1,3 78 90,-2-38-84,2 69-22,-3-112 5,0 1 0,1 0 0,-1-1 0,0 1 0,0 0 1,0-1-1,1 1 0,-1-1 0,0 1 0,1-1 0,-1 1 1,0-1-1,1 1 0,-1-1 0,1 1 0,-1-1 0,1 1 1,-1-1-1,1 1 0,-1-1 0,1 0 0,-1 1 0,1-1 1,-1 0-1,1 0 0,0 1 0,-1-1 0,1 0 0,0 0 1,-1 0-1,1 0 0,-1 0 0,1 0 0,0 0 0,-1 0 0,1 0 1,0 0-1,0-1 0,0 1-4,3-2-213,9-16-233,-1 0-1,19-37 0,-28 50 441,49-90-5291,9-10 825,-4 7-2307</inkml:trace>
  <inkml:trace contextRef="#ctx0" brushRef="#br0" timeOffset="7834.82">1687 984 9592,'-1'0'162,"1"1"1,0 0-1,0-1 1,-1 1 0,1 0-1,0 0 1,0-1-1,0 1 1,0 0 0,0-1-1,0 1 1,0 0-1,0 0 1,0-1 0,1 1-1,-1 0 1,0-1-1,0 1 1,1 0-1,-1-1 1,0 1 0,1 0-1,-1-1 1,1 1-1,0 0 1,0 1 164,0-1 0,-1 0 0,1 1 0,0-1 0,-1 1 0,1-1 0,-1 1 0,1-1 0,-1 1 0,1 2-1,-5 25 1570,-1 2-1288,0-18-398,4-11-172,0-1 0,1 0 0,-1 1 0,1-1 0,-1 1 0,1-1 0,0 1 0,-1-1 0,1 3 0,0-3-21,0 0 1,0 0 0,1 0 0,-1-1-1,0 1 1,1 0 0,-1 0-1,1 0 1,-1-1 0,1 1-1,-1 0 1,1-1 0,-1 1-1,1 0 1,0-1 0,-1 1 0,1-1-1,0 1 1,0-1 0,-1 1-1,1-1 1,0 1 0,0-1-1,0 0 1,0 1 0,1-1 0,0 1 2,0-1 1,0 1-1,0-1 1,1 0-1,-1 1 1,0-1-1,0 0 1,0 0-1,1-1 1,-1 1-1,3-1 1,6-3 31,0 0 1,-1-1-1,0 0 1,18-12-1,-14 7-13,0-1-1,15-15 0,-1-9 8,-26 31-28,1 1 0,-1-1 0,0 0 0,0 1 0,-1-1 0,1 0 0,-1 0 0,2-6 0,-3 10-13,0-1 1,0 0-1,0 1 0,-1-1 0,1 0 1,0 1-1,0-1 0,-1 0 1,1 1-1,0-1 0,-1 1 1,1-1-1,-1 1 0,1-1 0,0 1 1,-1-1-1,1 1 0,-1-1 1,1 1-1,-2-1 0,-8-5 11,9 6-6,-4-2 12,0 0-1,-1 0 0,1 0 1,-1 1-1,1 0 0,-1 0 1,1 1-1,-1-1 0,0 1 1,-9 2-1,-13 1-20,17 1-3,0-1 0,-17 10 0,20-8-32,-2 5-32,0-1-1,1 2 0,1-1 1,0 1-1,-9 15 0,12-17 47,-10 24-16,7-10 14,1 1-1,-5 30 0,9-20 19,4-26 5,-1 1 0,1 0 0,4 13 0,-5-20 2,1 0 0,-1 0 0,1-1 0,0 1-1,0-1 1,0 1 0,0-1 0,0 1 0,0-1-1,1 1 1,-1-1 0,0 0 0,1 0 0,-1 0-1,1 0 1,-1 0 0,1 0 0,3 2 0,-3-2 6,4 0 86,4-4-74,1-1 1,-1 0-1,0 0 1,-1-1 0,11-7-1,-4 4-10,76-43 85,-18 3 157,-70 45-233,-3 2-2,0 1 0,-1-1 0,1 0 0,0 1 0,0-1 1,0 1-1,0-1 0,0 1 0,0 0 0,0-1 0,0 1 0,0 0 0,1 0 0,-1 0-11,-1 1 0,1-1 0,-1 1 0,1-1-1,-1 1 1,0-1 0,1 1 0,-1 0 0,0-1-1,0 1 1,0 0 0,1-1 0,-1 1 0,0 0 0,0 0-1,0 0 5,2 9 27,0 1-1,-1-1 0,0 0 1,-1 15-1,-4-7 21,3-12-8,-1 0 0,1 1 0,0-1-1,1 0 1,0 12 0,0-18-48,1 0 0,-1 0 0,0 1 0,0-1 0,1 0 0,-1 0 1,0 0-1,1 0 0,-1 0 0,0 0 0,0 0 0,1 0 0,-1 0 0,0 0 0,1 0 0,-1 0 0,0 0 0,0 0 0,1 0 0,-1-1 0,0 1 0,1 0 0,5-4-45,-1 0 0,1 0 1,-1-1-1,0 1 0,0-1 1,8-11-1,-12 15 15,10-11-113,13-11 0,-24 22 133,1 1 0,-1-1 1,1 1-1,0 0 0,-1-1 0,1 1 1,-1-1-1,1 1 0,0 0 1,0 0-1,-1-1 0,1 1 0,0 0 1,-1 0-1,2 0 0,1-1-8,11 0 4,-12 1 20,0 0 1,1 0 0,-1 0-1,0 1 1,0-1 0,1 1-1,-1 0 1,0-1 0,0 1-1,0 0 1,0 0 0,0 1-1,0-1 1,0 0 0,2 3-1,5 8 4,0 6-12,-2 5 0,-1-4 0,2-3 0,-7-15 0,0 0 0,1 0-1,-1 0 1,0 0 0,1-1-1,-1 1 1,1 0 0,-1-1 0,0 1-1,1-1 1,0 1 0,-1-1-1,1 1 1,-1-1 0,1 0-1,-1 0 1,1 0 0,0 0 0,-1 0-1,1 0 1,2-1 0,2 0-4,-1-1 0,0 1 1,10-5-1,-10 3-4,0 1 0,0-1-1,0 0 1,0-1 0,0 1 0,-1-1 0,6-5-1,0 0-32,3-5-16,1 0-1,12-18 0,-9 4 81,-5 8 9,2-4-26,-3 0-6,-3-1 0,-6 18 1,-1 0 1,0 0-1,0-1 0,-1-11 0,2-11 353,0 21 54,-2 9-392,0 0 1,0 0-1,1 0 0,-1 0 0,0 0 1,0 0-1,0 0 0,0 0 0,0 1 1,1-1-1,-1 0 0,0 0 0,0 0 1,0 0-1,0 0 0,0 0 1,0 0-1,0 0 0,1 0 0,-1 1 1,0-1-1,0 0 0,0 0 0,0 0 1,0 0-1,0 0 0,0 0 0,0 1 1,0-1-1,0 0 0,0 0 1,0 0-1,0 0 0,0 1 0,2 2 51,-1 1 0,0 0 0,-1 0 0,2 6 0,-2 18 131,-5 36-1,1 1-120,3-50-45,0 0-1,-5 19 0,1-8-22,3-1-20,2-13-426,-1 0 0,-5 22 1,6-36-46,0-1 0,0 1 1,0-1-1,-1 1 0,1 0 1,-1-1-1,1 1 1,-1-1-1,0 1 0,0 0 1,-1-4-1,1 5 468,-12-29-2291,-5-16-7681</inkml:trace>
  <inkml:trace contextRef="#ctx0" brushRef="#br0" timeOffset="8239.56">2114 1095 13624,'8'8'945,"1"-1"1,0 1 0,0-2 0,0 1-1,16 7 1,-19-11-662,1 0 0,-1-1-1,1 0 1,0 0 0,-1 0 0,1-1-1,0 0 1,0 0 0,0-1 0,12-1-1,8-2-223,7-4-44,56-7 24,-82 13-41,0 0-1,0 1 0,13 0 0,-12 0-51,34 3-1412,-25 0-1938,-11-1-971</inkml:trace>
  <inkml:trace contextRef="#ctx0" brushRef="#br0" timeOffset="8612.11">2621 1339 15064,'-5'-5'1088,"5"12"596,1-3-1465,4 20 1685,-1-11-1092,-1 1-1,0 0 0,0 15 1,-3-21-711,-1-1 0,1 1 0,-1-1 0,-3 11 0,-5 2-66,4-12-69,-1-1 0,0 0 0,0 0 1,0-1-1,-1 0 0,-7 5 1,9-6 0,4-4-17,0 0 0,0 0 1,0 0-1,-1 0 0,1 0 0,-1 0 1,1-1-1,-1 1 0,1-1 0,-3 2 1,-5 1-279,0-1 0,-9 2 0,15-3 110,0-1 0,0 0-1,0 1 1,0-1-1,0 0 1,0-1 0,0 1-1,0 0 1,0-1 0,1 0-1,-5-1 1,6 2-4,1 0 1,-1-1 0,0 1-1,1-1 1,-1 1 0,1-1-1,-1 1 1,1-1 0,-1 0-1,1 1 1,-1-1 0,1 1-1,0-1 1,-1 0 0,1 1-1,0-1 1,-1-1 0,0-1-302,-7-18-1531,-6-9-5966</inkml:trace>
  <inkml:trace contextRef="#ctx0" brushRef="#br0" timeOffset="10792.14">3203 900 10136,'0'9'111,"0"-6"89,0 0 0,0 0 1,0 0-1,-1 0 0,1 0 0,-1 0 0,0 0 0,-1 4 0,2-7-156,0 0 1,0 0-1,0 0 1,0 0-1,0 0 1,0 1-1,0-1 1,-1 0-1,1 0 1,0 0-1,0 0 1,0 0-1,0 0 1,0 0-1,0 0 1,0 0-1,0 0 1,0 0-1,-1 0 0,1 0 1,0 0-1,0 1 1,0-1-1,0 0 1,0 0-1,0 0 1,0 0-1,0 0 1,-1 0-1,1 0 1,0 0-1,0 0 1,0 0-1,0-1 1,0 1-1,0 0 1,0 0-1,0 0 1,-1 0-1,1 0 1,0 0-1,0 0 1,0 0-1,0 0 1,0 0-1,0 0 1,0 0-1,0 0 1,0 0-1,0 0 1,0-1-1,-1 1 1,-4-7 3127,4 5-2741,-3 10 1182,-32 116-174,15-35-931,-16 34-236,35-119-263,-5 22 14,6-25-13,-1 11-37,2-12 26,0 0 0,0 0 0,0 0 0,0 0 1,0 0-1,0 0 0,0 0 0,0 0 0,0 0 0,0 0 0,0 0 1,0 0-1,0 1 0,0-1 0,1 0 0,-1 0 0,0 0 0,0 0 1,0 0-1,0 0 0,0 0 0,0 0 0,0 0 0,0 0 0,0 0 1,1 0-1,-1 0 0,0 0 0,0 0 0,0 0 0,0 0 0,0 0 0,0 0 1,0 0-1,0 0 0,0 0 0,1 0 0,-1-1 0,0 1 0,0 0 1,0 0-1,0 0 0,0 0 0,0 0 0,0 0 0,0 0 0,0 0 1,0 0-1,0 0 0,12-12-51,2-3 4,0 1-1,18-15 1,-27 26 34,-1-1-1,1 1 0,0 0 1,0 0-1,0 1 0,0-1 1,0 1-1,0 0 1,1 1-1,-1-1 0,1 1 1,10-1-1,-14 2 19,0 0 1,0 1-1,0-1 1,0 0-1,0 1 0,0-1 1,0 1-1,2 1 1,-1-1 0,-1 2 35,1 4-21,0-1-1,-1 1 1,0-1-1,-1 1 1,1 0-1,0 11 1,-1 49 111,-1-38-110,-1-16 28,1-2-42,1 19-1,-1-27 20,1 0-1,-1-1 1,1 1 0,-1-1 0,1 1 0,0-1 0,0 1-1,0-1 1,1 1 0,-1-1 0,0 0 0,4 4 0,-5-5-26,1-1 0,0 0 0,-1 0 0,1 0 0,-1 1 0,1-1 0,0 0 0,-1 0 0,1 0 0,-1 0 0,1 0 0,0 0 0,-1 0 0,1 0 0,-1 0 0,1 0 0,0 0 0,-1-1 0,1 1 0,-1 0 0,2-1 0,7-3-21,-2 0-30,0 0 0,0 0 0,0-1 0,0 0 0,-1 0 0,0-1 0,0 0 0,0 0 1,5-7-1,-7 7 41,32-35-49,-34 38 43,0 0-1,1 1 0,-1-1 0,1 1 1,0 0-1,0 0 0,0 0 0,0 0 1,0 0-1,0 1 0,4-2 0,18-9 5,72-45 13,-86 51 125,-1 1 1,13-4 0,-14 7 33,-8 2-145,0 0-1,0 0 1,-1-1-1,1 1 1,0 0-1,0 0 1,0 0-1,0-1 1,0 1-1,-1-1 0,1 1 1,0 0-1,0-1 1,0 0-1,1-1-5,-1 0 0,1 0 0,-1-1-1,0 1 1,0 0 0,0 0-1,0-1 1,0 1 0,0-5 0,1 3-5,2-23 0,-3 11-3,-2 1 0,-3 1 0,-3 3 0,6 10 0,-1 0-1,1 1 1,0-1-1,0 0 0,-1 0 1,1 1-1,0-1 1,-1 1-1,1-1 1,-1 1-1,1 0 0,-1-1 1,1 1-1,-1 0 1,1 0-1,-1 0 1,1 0-1,-1 0 0,1 0 1,-1 1-1,1-1 1,0 0-1,-1 1 1,-2 1-1,0-1-1,0 1-1,0 1 1,0-1 0,0 1-1,0-1 1,-5 5 0,-7 11 0,1 2 2,1 1 0,3 5 0,1 3 0,3-4 0,4-3 0,3-17 1,0 0-1,0 0 0,0 0 1,1-1-1,0 1 0,0 0 1,0-1-1,1 1 0,-1 0 1,1-1-1,0 0 0,1 1 1,-1-1-1,1 0 0,-1 0 1,1 0-1,1-1 0,-1 1 1,7 5-1,-8-8 22,0 1 0,0-1 0,1 0-1,-1 0 1,0 0 0,1 0 0,-1-1 0,0 1 0,1 0 0,2-1-1,0 1-13,0 0-12,0-1 0,1 0 0,-1 0 0,0 0 0,1-1 0,-1 1 1,0-1-1,0-1 0,0 1 0,0-1 0,0 1 0,7-5 0,-8 5 6,1-2-13,1 0 0,-1-1 0,0 1 0,1-1 0,-2 0 0,7-6 0,0 0-30,18-11-11,-10 9 48,-16 9 4,0-2 0,15-20-25,-18 25 24,0 0 0,0 0 0,0-1 0,0 1 1,0 0-1,1 0 0,-1 0 0,0 0 0,0 0 0,0-1 0,0 1 0,0 0 0,0 0 0,0 0 1,0 0-1,0 0 0,1 0 0,-1-1 0,0 1 0,0 0 0,0 0 0,0 0 0,0 0 1,1 0-1,-1 0 0,0 0 0,0 0 0,0 0 0,0 0 0,1 0 0,-1 0 0,0 0 0,0 0 1,0 0-1,0 0 0,0 0 0,1 0 0,-1 0 0,0 0 0,0 0 0,0 0 0,0 0 1,1 0-1,-1 0 0,0 0 0,0 0 0,0 0 0,0 1 0,0-1 0,0 0 0,1 0 0,-1 0 1,0 0-1,0 0 0,0 1 0,0-1-1,1 1 0,-1 0 0,0 0-1,1-1 1,-1 1 0,0 0 0,0 0 0,0-1 0,0 1 0,0 0 0,0 0 0,0 1 0,0 1 1,-4 24 0,-6 9 44,8-27 31,-1-1 0,-1 12 1,4-19-71,0 0-4,0-1 1,0 0-1,-1 0 1,1 0-1,0 1 1,0-1-1,0 0 1,0 0-1,0 1 0,0-1 1,0 0-1,0 0 1,0 0-1,0 1 1,0-1-1,0 0 1,0 0-1,0 0 1,0 1-1,0-1 1,1 0-1,-1 0 1,0 0-1,0 1 1,0-1-1,0 0 0,0 0 1,0 0-1,1 0 1,-1 1-1,0-1 1,0 0-1,2 0 1,0-1 0,0 0 0,-1 0 0,1 1 0,0-1 0,-1 0 0,1 0 0,-1-1 0,1 1 0,1-2 0,1 0-1,17-18 0,-7 2 1,-9 12-7,-1 1 0,1 0 1,0 1-1,0-1 0,0 1 0,10-8 0,-11 10-7,0-1 0,0 1 0,0 0 0,1 0 0,0 0 0,-1 1 0,1 0 0,0-1 0,0 2 0,0-1 0,0 1 0,0-1 0,11 0 0,-15 2 16,0 1 1,0-1 0,0 1 0,0-1 0,0 1 0,0-1-1,0 1 1,0 0 0,-1-1 0,1 1 0,0 0 0,0 0-1,-1 0 1,1-1 0,0 1 0,-1 0 0,1 0 0,-1 0-1,1 0 1,-1 0 0,1 0 0,-1 2 0,2-1 37,2 22-4,-2-7-13,-1-5 35,0 0 1,1 1-1,7 22 1,-8-34-61,0 0-1,0 0 1,0 0 0,0 0 0,0-1 0,1 1 0,-1-1 0,0 1 0,0 0-1,0-1 1,1 0 0,-1 1 0,0-1 0,0 0 0,1 1 0,-1-1 0,0 0 0,3 0-1,-4 0 1,4 0 0,-1 0-1,0-1 1,0 1-1,0-1 1,0 1-1,0-1 1,0 0-1,0 0 1,5-3-1,-3 3 1,-1-1-1,1-1 0,-1 1 1,1 0-1,-1-1 0,0 0 0,0 0 1,0 0-1,4-5 0,-2 3-2,66-59-76,-48 40 63,2-1 7,-3 5 78,-34 38 175,2-6-170,1 1 1,0 1-1,1 0 0,-8 18 1,5-1-48,7-18-55,0 0 0,1 0-1,1 1 1,-1 16 0,2-25 9,1 0 1,-1 0 0,1 0 0,0-1 0,0 1 0,1 0-1,2 6 1,-3-9 18,1 0-1,-1 0 1,0-1-1,0 1 1,1 0-1,-1-1 1,2 2-1,0-1 2,0 0-1,0-1 0,-1 1 1,1-1-1,0 0 1,0 0-1,0 0 0,1-1 1,-1 1-1,5 0 1,-7-1-4,1 0 1,-1 0-1,1 0 0,-1 0 1,0 0-1,1 0 1,-1 0-1,1 0 1,-1-1-1,0 1 1,1 0-1,-1-1 1,0 1-1,2-2 1,3 0-4,-2 0-7,19-9-110,-21 10 96,12-7-40,0-1 0,24-20 0,-19 9 64,3-8 18,-11 12-2,24-25 1,-28 34-5,1 0 1,17-11-1,-9 10-8,54-16-14,-52 18 99,31-8-1,-44 13-80,-1-1-12,1 0-1,0 0 1,0 0-1,-1 0 1,0-1-1,1 0 1,-1 0-1,5-4 1,-8 6 3,0 1 2,-1-1 1,0 1 0,0 0 0,0 0-1,0 0 1,1-1 0,-1 1 0,0 0-1,0 0 1,0-1 0,0 1 0,0 0-1,0 0 1,0-1 0,0 1 0,0 0-1,0 0 1,0-1 0,0 1 0,0 0-1,0 0 1,0-1 0,0 1 0,0 0-1,0 0 1,0-1 0,0 1 0,0 0-1,0 0 1,0-1 0,0 1 0,-1 0-1,1 0 1,0 0 0,0-1 0,0 1-1,0 0 1,-1 0 0,1 0 0,0-1-1,-10-7 195,8 7-182,-4-4 9,-1 1 1,0 0-1,-1 0 0,1 0 0,-1 1 1,1 0-1,-1 0 0,0 1 1,0 0-1,0 1 0,0-1 0,-11 1 1,1 3-18,15-1-4,1 0 0,-1 0 0,0 0 0,1 0 0,-1 1 0,1-1 0,0 1 0,-1-1 0,1 1 0,0 0 0,0 0 0,0 0 0,0 0 0,-3 4 0,3-2 3,1-1 0,-1 1 0,0 0-1,1-1 1,0 1 0,0 0 0,0 0 0,0 0 0,0 5 0,1 0 30,0-1-1,1 1 1,-1 0-1,2 0 1,-1-1-1,1 1 0,5 13 1,-6-20 24,-1 0 0,1-1-1,0 1 1,0-1 0,-1 1 0,1-1 0,0 1-1,0-1 1,3 3 0,0 0 24,11 12-17,-11-10-62,-1-4 0,-1 0 1,1 1-1,-1-1 0,1 0 0,0 0 0,5 2 1,-5-1 0,15 8 6,-15-9-6,-2-2 0,0 1-1,1-1 1,-1 1-1,0-1 1,0 1-1,1-1 1,-1 0-1,0 0 1,0 0 0,1 0-1,1 0 1,7 1 213,20 0-1,-16-2-159,-12 1-76,-1 0 0,1 0-1,-1-1 1,1 1 0,-1 0 0,0-1 0,1 1-1,-1-1 1,0 0 0,1 1 0,-1-1 0,0 0 0,0 0-1,0 0 1,0 0 0,0 0 0,0 0 0,0 0-1,1-2 1,1 0-163,-1 0-1,0-1 1,0 1 0,-1-1-1,3-6 1,-3 7 2,0 1 1,-1-1-1,1 0 1,-1 0-1,0 1 1,0-1-1,0 0 1,0 0-1,-1 0 1,1 1-1,-2-6 1,1 3-91,1 4 10,-1 0-1,1-1 1,0 1-1,-1 0 0,1 0 1,-1 0-1,1-1 0,-1 1 1,0 0-1,1 0 0,-1 0 1,0 0-1,-1-1 1,-2-3-280,-13-19-1639,-9-13-6618</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5:27.187"/>
    </inkml:context>
    <inkml:brush xml:id="br0">
      <inkml:brushProperty name="width" value="0.05" units="cm"/>
      <inkml:brushProperty name="height" value="0.05" units="cm"/>
      <inkml:brushProperty name="color" value="#66CC00"/>
    </inkml:brush>
  </inkml:definitions>
  <inkml:trace contextRef="#ctx0" brushRef="#br0">516 319 1888,'-4'-16'954,"3"8"-67,2 12-244,-1 0 632,1 1 0,-1-1 0,1 1-1,-1-1 1,-1 7 0,-1-3-917,0 1 1,0-1-1,-5 11 0,-2 9 569,-21 87-6,29-112-480,3-4-114,4-9 60,9-18-192,-13 24-160,8-12 87,19-25-1,-25 36-100,1-2 2,0 1-1,0-1 1,0 2-1,1-1 0,0 0 1,0 1-1,0 0 0,13-6 1,-18 10 9,0 0 0,1 1 0,-1 0 1,1-1-1,-1 1 0,1 0 0,-1 0 0,1-1 1,-1 1-1,1 0 0,-1 1 0,1-1 1,-1 0-1,0 0 0,3 1 0,-1 0-14,1 0 1,-1 1-1,-1-1 0,1 1 1,3 1-1,-3 0 62,0-1-1,-1 0 1,1 1 0,-1 0-1,0-1 1,1 1 0,-1 0-1,0 0 1,2 5 0,8 24 565,-12-30-672,4 13 298,0 1 0,2 30 0,-6-28-191,0 0-1,-4 24 1,4-42-88,0 1 0,0-1 1,0 0-1,0 0 0,0 0 1,0 0-1,1 0 0,-1 1 1,0-1-1,0 0 1,0 0-1,0 0 0,0 0 1,0 0-1,0 0 0,0 1 1,0-1-1,1 0 0,-1 0 1,0 0-1,0 0 0,0 0 1,0 0-1,0 0 0,1 0 1,-1 0-1,0 0 0,0 0 1,0 0-1,0 0 0,0 0 1,1 0-1,-1 0 0,0 0 1,0 0-1,0 0 0,0 0 1,1 0-1,-1 0 0,0 0 1,1 0-50,-1 0-1,1 0 1,-1 0 0,1 0-1,-1 0 1,1 0 0,-1-1-1,1 1 1,-1 0 0,1 0 0,-1 0-1,1-1 1,-1 1 0,1-1-1,8-10-2588,0 0 0,12-22 0,-15 21 2809,-3 6-1236,1-1 1,0 0 0,7-9 0,3-3 285,15-25-2633</inkml:trace>
  <inkml:trace contextRef="#ctx0" brushRef="#br0" timeOffset="922.13">1051 391 4128,'-1'-1'163,"0"1"0,1 0 0,-1-1 1,1 1-1,-1-1 0,0 1 0,1-1 0,-1 0 1,1 1-1,-1-1 0,1 1 0,0-1 0,-1 0 0,1 1 1,0-1-1,-1 0 0,1 0 0,0 1 0,0-1 1,0 0-1,0 0 0,-1 1 0,1-1 0,0 0 1,0 0-1,1 1 0,-1-1 0,0 0 0,0 0 0,0 1 1,0-1-1,1-1 0,-1 1-26,1-1-1,-1 1 1,0 0-1,0 0 1,1-1 0,-1 1-1,0 0 1,-1-1-1,1 1 1,0 0-1,0-1 1,0 1 0,-1 0-1,1 0 1,-1-2-1,0 1-70,0 0 1,0 0-1,0 0 0,0 0 0,0 0 0,-1 1 0,1-1 0,-1 0 0,1 1 0,-1-1 1,0 1-1,1-1 0,-1 1 0,0 0 0,0 0 0,0 0 0,0 0 0,0 0 0,0 0 1,0 1-1,0-1 0,0 0 0,0 1 0,-1 0 0,1 0 0,0-1 0,0 1 0,-4 1 1,2-1 3,1 1 0,-1-1 0,0 1 1,0 0-1,0 0 0,1 0 0,-1 1 1,0-1-1,1 1 0,0 0 0,-1 0 1,1 0-1,0 0 0,0 1 1,0 0-1,0-1 0,0 1 0,1 0 1,-3 4-1,1-2-15,-10 20 294,2 1-42,-15 43-1,17-26 65,8-35-305,1 1 1,-1 0 0,1 0-1,1 0 1,0-1 0,0 1-1,3 15 1,-3-24-57,0 0 0,0 1 0,0-1-1,0 0 1,0 0 0,0 0 0,0 0 0,0 0-1,0 1 1,0-1 0,0 0 0,0 0 0,0 0 0,0 0-1,0 0 1,0 0 0,1 0 0,-1 1 0,0-1-1,0 0 1,0 0 0,0 0 0,0 0 0,0 0 0,0 0-1,1 0 1,-1 0 0,0 0 0,0 0 0,0 0-1,0 0 1,0 0 0,1 0 0,-1 0 0,0 0-1,3 1 29,-1-1 1,1 0-1,0 1 0,-1-2 0,1 1 0,0 0 0,-1 0 0,1-1 0,0 1 0,2-2 0,2-1 25,0 1 0,0-1 0,7-5 0,4-3 99,22-19 0,-30 23-135,-6 3 74,1 1 0,-1-1 0,7-7 0,6-8 428,25-38 0,-26 27-181,-9 17-64,0 1 0,6-18 0,-16 47-77,0 0-1,2 1 0,0 25 1,3-4-154,-1-27-42,-1 23 1,-1-9 20,-2 1 0,-7 35 0,-5-17-10,-1 18 8,14-57-8,1 0 1,-1 1 0,-1-1-1,0 0 1,1 0-1,-7 8 1,5-6 4,0-2 44,0 0 0,0 0 0,-1 0-1,-7 9 1,12-15-70,-1 1 5,0 0 0,0 0 1,0 0-1,0 0 0,0 0 1,-1 0-1,1-1 0,0 1 1,0 0-1,0 0 0,-1-1 1,-1 1-1,-2 1 5,3-1-10,0 0 1,-1-1-1,1 1 0,0-1 1,-1 1-1,-3-1 0,4 0 1,1 0-1,-1 0 1,1 0-1,-1-1 1,1 1 0,-1-1-1,1 1 1,-1-1-1,1 1 1,-1-1-1,1 0 1,0 0-1,-1 0 1,1 0-1,0 0 1,0 0-1,-2-1 1,0-2 4,1 1 1,-1 0-1,1-1 0,0 1 0,-3-7 1,-4-19 1,7 12-35,1 1 0,0-1 0,1 0 0,1 0 0,1 0 1,5-24-1,-6 34 29,1-7-1088,1 0 0,1 1 0,0-1 0,6-14 0,0 25-3770,-10 4 4452,14 3-1328,5 1-4301</inkml:trace>
  <inkml:trace contextRef="#ctx0" brushRef="#br0" timeOffset="2044.24">1376 150 2072,'-1'8'349,"1"-14"1841,-1-14 3929,1 20-6036,0 0-1,0 0 1,0 0-1,-1 0 249,1 1-249,0-1 1,0 0-1,0 0 1,0 0-1,0 0 1,0 0-1,0 0 1,-1 0-1,1 0 1,0 0-1,0 0 1,0 0-1,0 0 1,0 0-1,0 0 1,-1 0-1,1 0 1,0 0-1,0 0 1,0 0-1,0 0 1,0 0 0,0 0-1,-1 0 1,1 0-1,0 0 1,0 0-1,0 0 1,0 0-1,0 0 1,0 0-1,-1-1 248,1 1-247,0 0-1,0 0 1,0 0-1,0 0 1,0 0-1,0 0 1,0 0-1,0-1 1,0 1 0,0 0-1,0 0 1,0 0-1,0 0 1,-1 0-1,1 0 1,0-1-1,0 1 1,0 0-1,1 0 1,-1 0-1,-1 0 54,0 1-1,1 0 0,-1-1 0,1 1 1,-1 0-1,1 0 0,0-1 0,-1 1 1,1 0-1,0 0 0,0 0 1,-1 1-1,5 112 1962,0-29-1398,3 30 5,-7-65-610,0 23-43,0-61-45,-1 0-1,0 0 1,0 0 0,-6 17 0,-1 11-12,6-31-21,0-4-25,1-1 1,0 1-1,0 0 1,0-1-1,1 1 1,0 0-1,0 0 1,1 5-1,-1-10-3,0 0 0,1 1 0,-1-1 0,1 0 0,-1 0 0,0 0 0,1-1 0,-1 1 0,0 0 0,1 0 0,-1 0 1,0 0-1,1 0 0,-1 0 0,0 0 0,1 0 0,-1-1 0,0 1 0,1 0 0,-1 0 0,0-1 0,0 1 0,1 0 0,-1 0 0,0-1 0,0 1 0,1 0 0,-1 0 0,0-1 0,0 1 0,1-1 0,3-9-1262,1-1-1,-1 0 0,4-18 0,3-39-3507,-7 39 3535,5-31-3283</inkml:trace>
  <inkml:trace contextRef="#ctx0" brushRef="#br0" timeOffset="2662.51">1951 249 5112,'-16'2'57,"-22"1"3113,40-4-2086,-2 0-986,1 1 0,0 0 0,0-1 0,-1 1 0,1-1 0,-1 1 0,1-1 0,0 1 0,-1-1 0,1 1 0,-1-1 0,1 0 0,-1 1 0,0-1 0,1 0 0,-1 1 0,0-1 0,1 0 0,-1 0 0,0 1 0,0-1 0,0 0 0,1 0 0,-1 1-1,0-1 1,0 0 0,0 0 0,0 0 0,-1-1 0,-2-4 154,0 0 0,-1 0 0,0 1 0,0-1-1,0 1 1,-1 0 0,-7-7 0,1 1 96,4 3 186,-1 0 0,0 1 0,-10-7 0,16 12-408,-1 0 0,-1 0 0,1 0 0,0 0 0,0 1 0,-1-1 1,1 1-1,-1 0 0,1 0 0,-1 0 0,-5 0 0,7 2-106,1 0 1,-1-1-1,0 1 1,1 0-1,-1 0 0,1 0 1,-1 0-1,1 0 0,-1 0 1,1 1-1,0-1 1,-2 3-1,2-3 14,-3 4 212,1 8-146,0 1-1,0-1 1,-1 26-1,2 42-67,5-26 114,12 157 518,-10-146-424,0-11-120,-2-19-40,0 0-64,1 15-1104,-9-52-2622,4 0 3368,0 0 0,1 0 1,-1 0-1,1 0 0,-1 0 1,1 0-1,-1-1 0,1 1 0,-1-2 1,-4-43-3483,0 5-1176</inkml:trace>
  <inkml:trace contextRef="#ctx0" brushRef="#br0" timeOffset="3067.63">1605 455 6104,'3'6'345,"-1"-3"382,0 1-1,0-1 1,-1 1-1,1-1 1,-1 1-1,0-1 1,0 1-1,-1 0 1,1-1-1,-1 6 1,9-9 1686,19-6-540,34-10-1,-58 14-1738,0 0-48,20-3-58,77-2-1191,-25 3 270,-15-6-2674,-52 7-790,-3-4 3205,-4 4 427,10-14-708,10-8-2620</inkml:trace>
  <inkml:trace contextRef="#ctx0" brushRef="#br0" timeOffset="4357.13">2603 284 904,'-8'6'4204,"8"-6"-4117,0 0 0,0 0 0,0 0 0,-1 1 0,1-1 1,0 0-1,0 0 0,0 0 0,-1 0 0,1 0 0,0 0 0,0 0 0,0 0 0,0 0 1,-1 0-1,1 0 0,0 0 0,0 0 0,0 0 0,0 0 0,-1-1 0,1 1 1,0 0-1,0 0 0,0 0 0,0 0 0,0 0 0,-1 0 0,1 0 0,0 0 0,0-1 1,0 1-1,0 0 0,0 0 0,0 0 0,0 0 0,-1 0 0,1-1 0,0 1 0,0 0 1,0 0-1,0 0 0,0 0 0,0-1 0,0 1 0,0 0 0,0 0 0,0 0 1,0 0-1,0-1 0,0 1 0,0 0 0,0 0 0,0 0 0,0 0 0,0-1 0,0 1 1,1 0-1,1 9 6470,6 15-5175,-3-8-1203,-3-7 179,1-1-1,4 9 1,5 12 108,20 64 431,-21-54-730,-5-17-65,-2 0 1,3 35 0,-7-53-97,-1 0 1,1 0 0,-1 0-1,0 0 1,0 0-1,0 0 1,0 0 0,-1-1-1,-2 6 1,1-4-3,2-2 0,-1 0-1,0 0 1,0 0-1,-1 0 1,1-1-1,0 1 1,-1-1-1,0 1 1,1-1-1,-1 0 1,-4 2-1,2-1-2,1 0-2,1-1 0,-1 0 0,0 0 0,0 0 0,0 0 0,0-1 0,-1 0 0,-7 2 0,7-2-3,-1 0-7,1 0 1,-1 0-1,1 0 1,-1-1 0,-8-1-1,7 1 10,0-2 9,1-1 23,1 0 0,0 0 0,-1 0 0,1-1-1,0 0 1,1 0 0,-1-1 0,-4-6 0,-5-10-7,11 13-37,-1-1-1,2 1 0,-1 0 0,1-1 0,0 0 0,1 1 1,-1-12-1,2 13 0,0 4-15,0 0 0,0 0 0,0 0 0,0 0 0,1 0 1,0-3-1,11-32-174,-12 36 203,1 1-1,-1 0 1,1 0-1,-1-1 1,1 1-1,0 0 1,0 0 0,-1 0-1,1 0 1,0 0-1,0 0 1,0 0 0,2-1-1,2-2 0,0 0-10,0 0 0,0 0 0,0 0 0,0 1 0,8-4 0,10 0 5,-14 5 53,-1 1 0,1 1-1,0 0 1,0 0 0,-1 1-1,1 0 1,0 0 0,-1 1-1,1 0 1,14 6 0,5 3 26,34 18 0,-33-13 5,-19-10-44,30 15 86,-36-20-111,-1 0 1,1 1-1,0-1 1,0 0-1,-1-1 1,1 1-1,0-1 1,0 1-1,6-2 1,-8 1-10,-1 0 1,1 0-1,-1-1 1,1 1-1,0-1 1,-1 0-1,1 1 1,-1-1-1,1 0 1,-1 0-1,0 0 0,1 0 1,-1 0-1,0 0 1,0 0-1,0 0 1,1-1-1,-1 1 1,-1 0-1,1-1 1,0 1-1,0-1 1,0 1-1,-1-1 0,1 1 1,-1-1-1,1 1 1,-1-1-1,0 0 1,1 1-1,-1-4 1,0 3-51,0 1-1,-1 0 1,1 0 0,0-1 0,-1 1 0,1 0 0,0-1 0,-1 1 0,0 0 0,1 0 0,-1 0 0,0 0-1,0 0 1,1 0 0,-3-2 0,-1-2-852,-35-39-8573,18 22 3029</inkml:trace>
  <inkml:trace contextRef="#ctx0" brushRef="#br0" timeOffset="6384.71">3283 424 5384,'-3'1'4365,"-4"11"-703,-5 13-468,9-19-2720,1 1 0,1 0 0,-1 0-1,0 13 1,-1 5 49,0 4-71,1 35 0,9-79-252,3-14-234,-2 6 192,2-1 0,17-32 0,-23 48-147,22-32-135,-23 36 113,1 0-1,-1 0 1,1 0 0,0 0-1,0 0 1,8-5 0,4 1 13,-12 7 0,-2 2-1,-1-1 3,1 0 0,-1 0-1,0 0 1,0 0 0,0 0-1,0 1 1,0-1 0,0 0 0,0 1-1,0-1 1,0 1 0,0-1 0,0 1-1,0-1 1,0 1 0,0 0 0,0 0-1,-1-1 1,1 1 0,0 0-1,0 0 1,-1 0 0,1 0 0,-1 0-1,1 0 1,-1 0 0,1 0 0,-1 0-1,1 1 1,1 4 19,0 0 1,0 0-1,0 10 0,-1-12-24,1 8 31,0-1 1,-1 0-1,-1 0 0,0 20 1,-2 28-3,1-50-29,2 0-1,-1 0 1,3 10 0,-3-17 8,1 0 1,0 0 0,1 0 0,-1 0-1,0 0 1,1 0 0,-1 0-1,1 0 1,-1 0 0,1-1 0,0 1-1,0-1 1,0 1 0,-1-1-1,1 0 1,1 0 0,-1 0 0,3 1-1,12 3 5,-12-4-31,0-1 0,0 0 0,0 0 0,0-1 0,0 1 1,0-1-1,0 0 0,0 0 0,0-1 0,0 1 0,-1-1 0,8-4 0,-6 3 12,-1-1 0,0 1 0,1-1 0,-1 0 1,0-1-1,-1 1 0,1-1 0,-1 0 0,0 0 1,4-7-1,5-5 64,28-47 286,-35 53-318,-2 5-10,-1 0 1,1-1-1,-1 1 0,0-1 1,-1 0-1,0 0 1,3-12-1,-6-8 14,0 26-25,1-1-1,0 0 0,0 1 1,-1-1-1,1 1 0,-1-1 1,0 1-1,1 0 1,-1-1-1,0 1 0,0-1 1,0 1-1,0 0 1,-1-2-1,0 3 16,1-1-1,-1 1 1,1-1-1,-1 1 1,1 0-1,-1-1 1,1 1-1,-1 0 1,0 0-1,1 0 1,-1 0-1,1 0 1,-1 1-1,1-1 1,-1 0-1,1 1 1,-3 0-1,-5 3 45,0 0 0,1 1 0,-15 9 0,6 1-51,8-8-98,1 1-1,-9 12 1,15-18 62,0 0 0,0 1 0,1 0 0,-1-1 0,1 1 0,0 0 0,-1 0 0,1 0 0,0 0 1,1 0-1,-1 0 0,0 5 0,1-7 12,0-1 0,0 0 0,0 1 0,0-1 0,1 0 0,-1 1 0,0-1-1,0 0 1,0 0 0,0 1 0,1-1 0,-1 0 0,0 1 0,0-1 0,1 0 0,-1 0 0,0 0 0,0 1 0,1-1 0,-1 0 0,0 0 0,1 0 0,-1 0 0,0 1 0,0-1 0,1 0 0,-1 0 0,0 0 0,1 0 0,0 0 0,11 1 13,-6-1-49,-3 0 98,1 0 1,-1 0-1,1 0 1,-1-1-1,1 0 1,-1 0 0,0 0-1,1 0 1,-1 0-1,0 0 1,5-4-1,-3 4-50,16-12 0,-18 11 0,38-26-16,-41 28 17,0 0 0,0 0 0,1 0 0,-1 0 0,0 0 0,0 1 0,1-1 0,-1 0 0,0 0 0,0 0 0,1 0-1,-1 0 1,0 1 0,0-1 0,0 0 0,1 0 0,-1 0 0,0 1 0,0-1 0,0 0 0,0 0 0,0 1 0,1-1 0,-1 0 0,0 0 0,0 1-1,0-1 1,0 0 0,0 0 0,0 1 0,0-1 0,0 1 0,3 8 27,-3-9-28,1 13 14,1 1 0,-2 0 0,1-1 0,-2 1 1,-3 23-1,2-25-12,1 20 14,1-19-12,0 28-2,-2 6-2,0 7 0,-7 73-1,6-102-4,-4 33 3,-5 8 2,1-13 0,1-13 0,-1-12 0,1-10 2,2-5 3,7-12-5,1-1 0,-1 1 1,1-1-1,0 1 0,-1-1 0,1 1 0,-1-1 0,1 0 1,-1 1-1,0-1 0,1 0 0,-1 0 0,1 1 0,-2-1 1,2 0-1,-1 0 0,0 0 1,0 0-1,1 0 1,-1 0-1,0 0 1,1 0-1,-1 0 0,0-1 1,1 1-1,-1 0 1,-1-1-1,-10-9 3,7 3 4,1-1 0,0 0 0,0 0 0,0 0 0,-3-15 0,4 13 1,-7-24 36,3 9-10,1-6-26,4 16-6,0-21 0,2 32-4,0 1 0,1-1 0,-1 1 1,1-1-1,0 1 0,0 0 0,0 0 0,1-1 1,-1 1-1,1 0 0,1-3 0,0 2 0,-1 0-2,1 1 1,-1-1-1,1 1 0,-1 0 1,1 0-1,0 0 1,0 0-1,1 0 1,-1 1-1,4-3 0,-3 2-12,9-5-39,1 0 0,-1 0 0,1 1 0,1 1 0,16-5 0,-19 8 53,15-5-24,76-42-67,-96 45-214,0 1 1,-1-1-1,1-1 0,-1 1 1,0-1-1,0 0 0,-1-1 1,7-10-1,-5 5-3520,-4-6 2603,0 3-335,6-22-6121</inkml:trace>
  <inkml:trace contextRef="#ctx0" brushRef="#br0" timeOffset="6806.68">3888 344 7712,'-4'4'543,"-6"4"4290,10-8-4688,-1 0 1,1 0-1,-1 0 1,1 0-1,-1 0 1,1 0-1,-1 0 1,1 0-1,-1 0 1,1 0-1,-1 0 1,1 0-1,-1-1 0,1 1 1,0 0-1,-1 0 1,1-1-1,-1 1 1,1 0-1,-3-3 2467,2 4-2562,1-1 1,0 0-1,0 0 0,-1 1 1,1-1-1,0 0 0,0 1 1,-1-1-1,1 0 1,0 1-1,0-1 0,0 0 1,-1 1-1,1-1 0,0 1 1,0-1-1,0 0 1,0 1-1,0-1 0,0 1 1,0-1-1,0 1 0,0-1 1,0 0-1,0 2 1,1 9 161,5 14 183,15 43-1,-20-65-375,3 7 4,4 16 190,23 89 309,-28-105-495,-1 0-50,0-1 0,1 1-1,8 16 1,-11-41-4073,-3-13-197,-13-49-1,2 20-1046</inkml:trace>
  <inkml:trace contextRef="#ctx0" brushRef="#br0" timeOffset="7181.23">3786 155 12192,'69'-9'5127,"16"-12"-1820,-70 16-3070,0 0-1,0-2 1,16-8 0,20-19-77,-49 33-231,-1 0 0,0 0 0,1 0 0,-1-1 0,0 1 0,0 0 0,0 0 1,0-1-1,0 1 0,0-1 0,0 1 0,1-4 0,-1 3-242,-4-7-5009,2 8 4751,-9-10-1544,-3-4-5511</inkml:trace>
  <inkml:trace contextRef="#ctx0" brushRef="#br0" timeOffset="8030.99">3806 439 10224,'12'8'-550,"7"2"4356,-4-2-1626,-12-7-1886,0 1 1,0-1 0,0 0 0,1 0 0,-1-1 0,0 1 0,0-1 0,7 1 0,-5-1-88,4 0 140,1 0-1,-1-1 1,0 0 0,1 0 0,-1-1-1,17-5 1,-15 4-112,26-8 13,65-24 90,-62 20-244,-32 12-64,7-4-1,1 1 0,0 0 0,0 1 0,23-3 0,-38 7-9,0 1 0,0 0-1,0 0 1,0 0 0,0 0 0,0 0-1,0 0 1,0 0 0,0 0 0,0 0-1,0 1 1,0-1 0,0 0 0,0 1-1,0-1 1,1 1 0,-2 0-10,1 0 0,-1 0 1,0 0-1,1 0 0,-1 0 1,0 0-1,0 0 0,0 0 1,0 0-1,0 0 0,0 0 0,0 0 1,0 0-1,0 0 0,0 0 1,0 0-1,-1 1 0,-3 13-2,-6 32 8,9-43-18,0 0-1,0-1 0,1 1 1,0-1-1,0 1 0,0 0 1,0-1-1,0 1 0,1 0 1,1 5-1,1-3-7,1 1-1,0-2 1,7 10 0,-11-14 5,1 0 1,0 0 0,0-1-1,0 1 1,0 0-1,0-1 1,0 1 0,0-1-1,0 1 1,1-1 0,-1 0-1,0 1 1,0-1 0,0 0-1,0 0 1,1 0 0,0 0-1,18-2-6,-18 1 0,-1 0 0,1 0-1,-1 0 1,0-1-1,1 1 1,-1 0-1,0 0 1,0-1 0,0 1-1,0-1 1,0 1-1,0-1 1,0 0 0,-1 1-1,1-1 1,0 0-1,0-2 1,-1-1 2,1 0 0,-1-1 0,0 1 0,0 0-1,-1 0 1,1 0 0,-1 0 0,0 0 0,-1 0 0,1 0 0,-1 0 0,0 0 0,0 0-1,-1 1 1,1-1 0,-1 1 0,-5-7 0,-2 2 3,6 6 5,-8-5 3,9 7 2,0 0 0,0 1 0,0-1 1,1 0-1,-1 1 0,0 0 0,0 0 0,0 0 1,0 0-1,0 0 0,-5 1 0,-5 3 1,11-1-6,1-1 1,1-2-1,0 1 0,0-1 0,0 0 0,-1 1 0,1-1 0,0 0 0,0 1 0,0-1 0,0 1 0,0-1 0,0 1 0,0-1 0,0 0 0,0 1 0,0-1 0,0 1 0,0-1 0,1 0-1,-1 1 1,0-1 0,0 0 0,0 1 0,0-1 0,1 1 0,-1-1 0,0 0 0,0 1 0,1-1 0,-1 0 0,0 0 0,0 1 0,1-1 0,-1 0 0,0 0 0,1 1 0,0-1 0,0 1-7,1 0 0,0 1 0,0-1 0,0 0 0,0-1 0,0 1 0,3 1 0,17 1-43,29 2 0,-18-4 47,5 0 4,4 1 2,-22-1-3,2 0 23,0 1-1,42 11 1,-47-8-17,-6 1-4,-10-4-1,1 0 0,-2-1 0,1 1 0,0 0 0,0 0 0,0 0 0,-1 0 0,1 0 0,-1 0 0,0 0-1,1 5 1,-1-6 0,0 0 0,0 0-1,0 1 1,0-1-1,0 0 1,0 0-1,0 1 1,-1-1 0,1 0-1,0 0 1,-1 0-1,1 1 1,-1-1-1,1 0 1,-2 2 0,0 2-1,-48 84 101,41-69 2,9-20-95,0 0 1,0 0 0,0 0 0,0 0-1,0 0 1,0 0 0,0 0-1,0 1 1,0-1 0,0 0 0,0 0-1,0 0 1,0 0 0,0 0 0,0 0-1,0 0 1,0 0 0,0 0 0,0 0-1,0 0 1,0 0 0,0 1-1,0-1 1,0 0 0,0 0 0,0 0-1,0 0 1,0 0 0,0 0 0,0 0-1,0 0 1,0 0 0,1 0-1,-1 0 1,0 0 0,0 0 0,0 0-1,0 0 1,0 0 0,0 0 0,0 0-1,0 0 1,0 0 0,0 0 0,0 0-1,0 0 1,0 0 0,1 0-1,-1 0 1,0 0 0,0 0 0,0 0-1,0 0 1,0 0 0,0 0 0,0 0-1,0 0 1,0 0 0,0 0-1,0 0 1,0 0 0,1 0 0,-1 0-2,1-1 50,1 0 0,0 0-1,-1 0 1,1 0 0,-1 0 0,1 0-1,-1 0 1,0 0 0,1-1 0,-1 1-1,0-1 1,2-2 0,14-23 310,-14 22-269,12-23-20,-1-1-50,-2 5 19,28-43 0,-32 56-29,15-17 1,-23 27-14,1 0 0,0 0 1,0 1-1,0-1 1,0 0-1,0 1 1,0-1-1,0 1 0,0-1 1,0 1-1,0 0 1,0-1-1,0 1 0,0 0 1,0 0-1,0 0 1,1 0-1,-1 0 1,0 0-1,0 0 0,0 0 1,0 0-1,2 1 1,1 0 17,0 1 0,1 0 0,-1-1 0,4 4 0,-4-3-29,4 3 7,31 13 109,-28-13-232,18 4 0,-28-9 103,-1 0 0,0 0 0,0-1 0,0 1 0,1 0 0,-1 0 0,0 0 0,0 0 0,0-1 0,0 1 0,0 0 0,1 0 0,-1-1 0,0 1 0,0 0 0,0 0 0,0 0 0,0-1 0,0 1 0,0 0 0,0 0 0,0-1 0,0 1 0,0 0 0,0 0 0,0-1 0,0-1-263,-1-1 0,1 1 0,-1 0 0,1 0 1,-1 0-1,0-1 0,0 1 0,0 0 1,0 0-1,-2-2 0,-17-23-2956,10 15 1562,-11-16-463,-11-16-6386</inkml:trace>
  <inkml:trace contextRef="#ctx0" brushRef="#br0" timeOffset="10240.74">211 1057 816,'6'-13'3150,"-6"13"-3075,0-1 0,0 1 1,0 0-1,0 0 0,0 0 1,0 0-1,0 0 0,0 0 1,0 0-1,0 0 0,0-1 1,0 1-1,0 0 0,0 0 1,0 0-1,0 0 0,0 0 227,0-1-227,-10 5 4360,8-3-3800,-17 1 2466,15-2-2773,0 1 0,0-1 0,0 1 0,0 0 0,0 0 0,0 0-1,0 1 1,0-1 0,1 1 0,-6 3 0,-56 39 529,60-40-826,2-1 0,-1 1 0,0 0 0,1 0 0,-1 0 0,-4 9 0,5-8-1,-1 2 43,0-1 0,0 1-1,1 0 1,-4 11 0,4-9-56,0-2-4,1-1 0,0 1 1,1 0-1,-1-1 0,0 10 0,1-8-9,1-2 30,-1 0 1,1 0-1,0 0 1,1-1 0,-1 1-1,1 0 1,0 0-1,1-1 1,-1 1-1,1 0 1,0-1 0,1 0-1,3 7 1,-5-10 12,1 0 1,-1-1-1,1 1 1,-1 0-1,1-1 1,0 1-1,0-1 1,-1 1 0,1-1-1,0 0 1,1 0-1,-1 0 1,2 1-1,0-1-18,1 1-11,0 0 0,1 0 0,-1-1 0,1 1 0,-1-2 0,1 1 0,0 0 0,-1-1 0,1 0 0,0-1 0,0 1 0,6-2 0,6-2-44,-1-1 1,-1 0 0,17-8-1,66-37-192,-88 44 208,14-10 14,-16 10-2,11-9 18,34-31 0,-52 44-17,14-16 62,-15 18-37,-1-1 0,1 0-1,-1 1 1,1-1 0,-1 0 0,1 1 0,-1-1 0,0 0-1,1 1 1,-1-1 0,0 0 0,0 0 0,1 0 0,-1 1 0,0-1-1,0 0 1,0 0 0,0 0 0,0 0 0,0 1 0,0-1-1,0 0 1,-1 0 0,1 0 0,0 1 0,-1-2 0,0 1-13,0 0 1,1 0-1,-1 0 0,0 1 1,0-1-1,0 0 1,0 1-1,0-1 0,0 1 1,-1-1-1,1 1 1,0 0-1,0-1 1,0 1-1,0 0 0,0 0 1,-1 0-1,-1 0 1,-2 0 19,1 0 1,-1 1 0,-9 2 0,4-1-13,0 1 0,1 0 0,-1 0 0,1 1 1,0 1-1,0-1 0,0 2 0,0-1 0,-7 8 1,0 2 15,1 1 1,-17 22-1,18-14-29,5-3-5,4-3-4,5-17 5,-1 1 0,1 0-1,0-1 1,0 1 0,0 0-1,0-1 1,0 1-1,0 0 1,0-1 0,1 1-1,-1 0 1,0-1 0,1 1-1,0 0 1,-1-1 0,1 1-1,0-1 1,0 1 0,-1-1-1,1 1 1,1-1 0,-1 0-1,0 0 1,0 1-1,0-1 1,1 0 0,-1 0-1,0 0 1,3 1 0,1-1 0,2-2-3,0 0 0,0 0 0,-1 0 0,1-1 0,-1 0-1,1 0 1,-1-1 0,0 0 0,1 0 0,-2 0 0,1-1 0,0 0-1,5-4 1,8-10 4,0-5-4,-11 14 2,-1 2 13,-1-1-1,1 0 0,-1 0 0,-1 0 0,0-1 0,0 1 0,-1-1 1,6-18-1,-9 22-13,-6 22-2,3-13-2,1 6 0,-1 9 0,1-11 5,1 0-1,0-1 0,0 1 0,2 10 1,2-4-3,-3-12-2,0-1 0,-1 0-1,1 0 1,0 1 0,0-1-1,0 0 1,0 0 0,0 0-1,0 0 1,0 0 0,1 0-1,-1 0 1,0-1 0,1 1 0,-1 0-1,0-1 1,1 1 0,-1-1-1,1 1 1,-1-1 0,0 0-1,1 1 1,-1-1 0,2 0-1,15-1 1,-11-1-1,1 0 0,0-1-1,0 1 1,-1-2 0,10-5-1,39-25-23,-25 14 12,-29 19 12,0 0 1,0-1 0,1 1 0,-1 0 0,-1-1 0,1 1 0,0-1-1,2-2 1,11-4 0,-14 8-2,0-1 2,-1 1 1,1 0-1,-1-1 1,1 1 0,0 0-1,-1 0 1,1-1 0,0 1-1,-1 0 1,1 0-1,0 0 1,-1 0 0,1 0-1,0 0 1,-1 0 0,2 0-1,-1 1 2,0-1-1,0 1 0,0 0 1,-1 0-1,1-1 1,0 1-1,-1 0 0,1 0 1,0 0-1,-1 0 1,1 0-1,-1 0 0,1 0 1,-1 0-1,0 0 1,1 0-1,-1 0 0,0 0 1,0 0-1,0 0 1,0 0-1,0 1 0,2 15-1,-2-13 0,0 26 0,-2-23 0,-1 9 17,-1-1-1,-12 28 1,15-36-4,1-7-13,0 0 0,0 0 0,0 0 0,0 0 0,0 0 0,0 0 0,0 0 0,0 0 0,0 0 0,0 0 0,0 1 0,0-1 0,0 0 0,0 0 0,0 0 0,0 0 0,0 0 0,0 0 0,0 0 0,0 0 1,0 0-1,0 0 0,0 0 0,0 0 0,0 0 0,0 0 0,0 0 0,0 1 0,0-1 0,0 0 0,0 0 0,0 0 0,0 0 0,0 0 0,0 0 0,0 0 0,0 0 0,0 0 0,0 0 0,0 0 0,0 0 0,1 0 0,-1 0 0,0 0 0,0 0 0,0 0 0,0 0 0,0 0 0,0 0 0,0 0 0,0 0 0,0 0 0,0 0 0,0 0 0,0 0 0,0 0 0,0 0 0,1 0 0,-1 0 1,0 0-1,0 0 0,0 0 0,0 0 0,0 0 0,0 0 0,3-3-1,-3 3 1,17-19-51,0-1 0,16-27 0,23-31-154,-53 73 203,2 0 1,-1 1-1,0 0 0,1 0 1,7-5-1,4 1 2,-2 3 0,-13 5 0,0 0 1,0 0-1,-1 0 0,1 0 0,0-1 0,0 1 0,0 0 0,0 0 0,-1 1 0,1-1 0,0 0 1,1 0-1,0 1 1,-1 0 0,1 0-1,0 0 1,-1 0 0,1 1 0,-1-1 0,1 0 0,-1 1 0,0-1 0,0 1 0,0-1 0,2 3 0,-1 0 6,1 1 1,-1-1 0,3 9-1,0 10-3,1 29 62,-5-38-33,0 1-1,1 0 1,6 19-1,-8-33-34,0-1 0,0 0-1,0 0 1,0 0 0,0 0 0,0 0-1,0 0 1,0 1 0,0-1-1,0 0 1,0 0 0,0 0-1,0 0 1,1 0 0,-1 0-1,0 0 1,0 1 0,0-1 0,0 0-1,0 0 1,0 0 0,0 0-1,0 0 1,0 0 0,1 0-1,-1 0 1,0 0 0,0 0-1,0 0 1,0 0 0,0 0 0,0 0-1,1 0 1,-1 1 0,0-1-1,0 0 1,0 0 0,0 0-1,0-1 1,0 1 0,1 0 0,-1 0-1,0 0 1,0 0 0,0 0-1,0 0 1,0 0 0,0 0-1,1 0 1,-1 0 0,0 0-1,0 0 1,0 0 0,0 0 0,0 0-1,0-1 1,0 1 0,0 0-1,0 0 1,1 0 0,-1 0-1,4-8-229,-3 8 249,34-83-2802,-32 75 2626,1-1-205,1 0-1,0 0 1,0 1 0,1 0 0,8-9-1,-14 17 366,2-3-250,0 0-1,1 1 1,-1-1-1,1 1 1,-1 0-1,4-2 1,-5 3-67,0 1 0,-1-1 1,1 1-1,0 0 0,0 0 0,0-1 1,0 1-1,0 0 0,-1 0 1,1 0-1,0 0 0,0 0 0,0 0 1,0 0-1,0 0 0,-1 0 1,1 0-1,0 1 0,0-1 0,0 0 1,0 0-1,-1 1 0,1-1 1,0 1-1,0-1 0,-1 1 0,1-1 1,0 1-1,-1-1 0,2 2 1,6 6-2212</inkml:trace>
  <inkml:trace contextRef="#ctx0" brushRef="#br0" timeOffset="11581.79">1124 1207 7000,'0'0'140,"0"1"0,0-1 0,-1 0 0,1 1 0,0-1 0,-1 0 0,1 1 1,0-1-1,-1 0 0,1 0 0,0 0 0,-1 1 0,1-1 0,-1 0 0,1 0 0,0 0 1,-1 0-1,1 0 0,-1 0 0,1 0 0,-1 1 0,1-1 0,0 0 0,-1-1 0,1 1 0,-1 0 1,1-10 6403,1-2-4158,-1 14-2290,0-1 0,-1 1 1,1-1-1,0 1 1,0-1-1,-1 1 0,1-1 1,-2 3-1,-4 15 29,-9 122 1075,14-130-1018,0 0 1,-4 14-1,4-20-164,-4 12-30,7-30-21,7-10 13,1 0 0,2 0 1,14-21-1,-23 38 13,1 1 0,-1 0 0,1 1 0,1-1 0,-1 1 0,7-6 0,-3 4 4,-2 1 0,0 0-1,1 0 1,-1 1 0,1-1 0,1 2-1,-1-1 1,0 1 0,9-3 0,-8 4-5,0 0 1,0 1-1,0 0 1,11 0-1,-18 1 1,1 0-1,-1 1 1,1-1 0,-1 1-1,0-1 1,1 1-1,-1 0 1,0-1 0,1 1-1,-1 0 1,0 0-1,0 0 1,0 0 0,1 0-1,-1 0 1,0 0-1,0 2 1,1-2-4,-1 2 0,1-1 1,0 1-1,-1 0 0,1-1 0,-1 1 0,0 0 1,0 0-1,0 0 0,0 0 0,0 5 0,0-3 8,2 9 85,-1 0 0,-1 0 0,-1 0 1,0 1-1,0-1 0,-5 22 0,2-2-96,3-19 37,1-11-19,2 7-2,-2-11-2,-1 1 0,0-1 0,1 1-1,-1-1 1,0 1 0,1-1 0,-1 1 0,1-1-1,-1 0 1,1 1 0,-1-1 0,1 0 0,-1 1-1,1-1 1,-1 0 0,1 0 0,-1 1 0,1-1-1,-1 0 1,1 0 0,0 0 0,-1 0 0,1 0-1,-1 0 1,1 0 0,1 0 0,-1 0-2,1-1 1,0 0-1,0 1 1,0-1 0,0 0-1,-1 0 1,1 0-1,2-1 1,2-3-4,0 1 0,-1-1 0,7-7 0,7-12-37,1-4 0,28-39 4,-44 62 29,0 0-1,11-10 0,-15 15 9,0 0-1,0 0 1,0 0 0,1 0-1,-1 0 1,0 0 0,0 0-1,0 0 1,1 0-1,-1 0 1,0 0 0,0 0-1,0 0 1,1 0 0,-1 0-1,0 0 1,0 0 0,0 0-1,1 1 1,-1-1 0,0 0-1,0 0 1,0 0 0,0 0-1,1 0 1,-1 0 0,0 0-1,0 1 1,0-1-1,0 0 1,0 0 0,1 0-1,-1 0 1,0 1 0,0-1-1,4 9-22,32 85-100,-27-79 100,-5-10 21,10 10 2,3-2 6,-14-12-5,0 1 1,0-1-1,0 0 0,6 2 0,-3-2 0,1-1 0,-1 0 0,1 0 0,11-2-1,-16 2 1,1 0-1,1-1-1,-1 1 1,0-1 0,0 0 0,0 0-1,0 0 1,0 0 0,0-1-1,0 1 1,0-1 0,4-2-1,3-3-5,46-35-152,-50 37 178,-4 3-4,1 0-1,-1-1 1,1 0-1,-1 1 0,0-1 1,0 0-1,0 0 1,0 0-1,1-5 1,-1 3 26,0-1 227,-2-13 4,-1 16-263,1 0 0,-1 0 1,0 0-1,0 0 0,-3-5 1,2 4-10,-1 0 0,0 0 0,0 0 0,0 1 0,-1-1 0,1 1 0,-6-4 0,-28-18-2,30 19 1,5 5 1,0 0-1,0-1 1,0 1-1,0 0 1,0 0-1,0 0 0,0 0 1,0 0-1,-4 0 1,-1-1-5,-1 1 1,-11-2 0,16 3-1,0 0 0,-1 0 0,1 0 0,0 0 1,0 0-1,0 1 0,0 0 0,-1-1 0,-4 3 0,7-2 4,1-1-1,0 1 1,-1-1-1,1 1 1,-1-1-1,1 1 1,0-1-1,-1 1 1,1-1-1,0 1 1,0-1-1,-1 1 1,1-1-1,0 1 1,0 0-1,0-1 1,0 1-1,0-1 1,0 1-1,0 0 1,0-1-1,0 1 1,0 0-1,0 1-2,1 14-14,2-10-54,3 0 69,1 0 0,0 0 1,0-1-1,1 0 0,0 0 1,15 6-1,-17-10-4,14-7-1,0 0-1,32-16 1,-41 17 8,-2 1-3,0-1 0,-1 0-1,0 0 1,12-10 0,-12 9-2,0 0-8,0-1 1,-1 1 0,0-1 0,7-10 0,-7 8 15,4-3 54,-2-1 0,0 0-1,12-22 1,-17 28-42,-2 5 10,-1 0 0,0 0 0,0 0 0,0-1 0,0 1 0,-1 0 0,2-3 0,2-12 95,-1 0 0,0 0 1,0-23-1,-5 34-21,-2 7-38,-3 7 22,3 1-27,2 0 0,-1 0 1,1 0-1,1 1 1,-1-1-1,1 12 0,0-4 12,-1-5-53,0 16 112,2 89 138,2-66-178,-2-20-45,6 81 234,-4-69-500,-2-43 206,0 1-1,0-1 0,1 1 1,-1 0-1,0-1 1,0 1-1,0-1 0,0 1 1,1-1-1,-1 1 0,0-1 1,0 1-1,1-1 1,-1 1-1,0-1 0,1 0 1,-1 1-1,1-1 1,-1 1-1,1 0 0,0-1 3,0 0 1,0 0-1,-1 0 0,1 0 0,0 0 0,0 0 0,-1 0 0,1 0 0,0 0 0,0 0 1,-1-1-1,1 1 0,0 0 0,1-1 0,-1 0-45,0 0 1,0 0 0,1 0-1,-1-1 1,0 1-1,0 0 1,0-1-1,0 1 1,-1-1-1,1 1 1,0-1-1,-1 1 1,1-1 0,-1 0-1,1-1 1,-1 2-36,3-8-671,-1 0-1,0 0 0,0 0 0,-1-1 1,-1 1-1,0 0 0,0-1 0,-1-9 1,0 14 929,1 0-771,-1-1 1,0 1-1,0 0 1,0-1-1,-1 1 1,-4-9-1,-3-9-753,-9-33-5184</inkml:trace>
  <inkml:trace contextRef="#ctx0" brushRef="#br0" timeOffset="11972.98">1860 1220 9864,'1'0'291,"0"0"0,0 1-1,0-1 1,0 0 0,0 0 0,1 1 0,-1-1 0,0 1 0,0-1 0,0 1 0,0-1 0,0 1 0,0 0-1,-1-1 1,1 1 0,0 0 0,0 0 0,0 0 0,-1-1 0,1 1 0,0 0 0,-1 0 0,1 0 0,-1 0 0,2 2-1,-2-2-197,1-1 0,-1 0-1,1 0 1,0 0 0,-1 0-1,1 0 1,0 1 0,-1-1-1,1 0 1,0 0 0,-1-1-1,1 1 1,0 0 0,-1 0-1,2 0 1,-1-1 64,10-1 157,0-1 0,-1 0 0,0-1 0,14-7 0,-3 1-57,9-2 202,52-22-15,-48 22-370,-24 8-57,-2 2 27,0-1-1,-1 1 1,1 0-1,0 1 1,0 0-1,17 0 1,-17 1 24,1 0 1,10 3-1,-15-3-33,-4 0-37,0 0 1,0 0-1,0 0 0,0 0 1,-1 0-1,1 0 1,0 0-1,0 1 1,0-1-1,0 0 1,0 0-1,0 0 0,0 0 1,0 0-1,-1 0 1,1 0-1,0 0 1,0 0-1,0 0 1,0 1-1,0-1 0,0 0 1,0 0-1,0 0 1,0 0-1,0 0 1,0 0-1,0 0 1,0 1-1,0-1 0,0 0 1,0 0-1,0 0 1,0 0-1,0 0 1,0 0-1,0 1 1,0-1-1,0 0 0,0 0 1,0 0-1,0 0 1,0 0-1,0 0 1,0 0-1,0 0 1,0 1-1,0-1 0,0 0 1,1 0-1,-1 0 1,0 0-1,0 0 1,0 0-1,0 0 1,0 0-1,0 0 0,0 0 1,0 0-1,1 0 1,-1 1-1,0-1 1,0 0-1,0 0 1,0 0-1,0 0 0,-8 5-121,6-5-163,0 1 1,-1 0-1,1-1 1,-1 1 0,1-1-1,0 0 1,-1 0 0,1 0-1,-1 0 1,1 0-1,-1 0 1,1-1 0,-3 0-1,1-1-618,0 0-1,0 0 1,0 0 0,0 0-1,0-1 1,-6-5-1,-16-12-6381</inkml:trace>
  <inkml:trace contextRef="#ctx0" brushRef="#br0" timeOffset="13210.2">2503 1027 12016,'-8'6'687,"7"-2"939,2-3-1245,1 0 1,-1 0 0,0 0 0,0 0 0,1 0-1,-1 0 1,0 0 0,2 0 0,4 3 108,-4-2-323,0 0-1,0 0 0,0 1 0,-1-1 0,1 1 0,-1 0 0,0-1 1,1 1-1,-1 0 0,0 1 0,-1-1 0,1 0 0,-1 0 0,2 6 0,0 1-87,0-1 0,-1 1 0,1 17 0,-2-17-54,0 20 118,-11 70 140,4-65-236,-3 20 446,9-42-454,0-12-39,0-1 1,0 0-1,0 0 0,0 0 0,0 0 1,0 0-1,1 0 0,-1 0 0,0 1 0,0-1 1,0 0-1,0 0 0,0 0 0,0 0 1,0 0-1,0 0 0,1 0 0,-1 0 0,0 0 1,0 0-1,0 1 0,0-1 0,0 0 1,0 0-1,1 0 0,-1 0 0,0 0 0,0 0 1,0 0-1,0 0 0,0 0 0,0 0 0,1 0 1,-1 0-1,0 0 0,0 0 0,0 0 1,0-1-1,9-5-14,-9 5 13,4-1 14,-1-2 0,1 1 0,-1 0 0,0-1-1,0 1 1,5-9 0,4-5 129,3-1-276,27-24 0,-41 41 131,0 0-1,1 0 0,-1 0 0,0 0 0,0 0 1,1 0-1,-1 1 0,0-1 0,1 0 0,-1 1 1,0 0-1,1-1 0,-1 1 0,1 0 1,-1-1-1,1 1 0,-1 0 0,1 0 0,-1 0 1,1 0-1,-1 1 0,1-1 0,-1 0 0,1 1 1,-1-1-1,0 1 0,1-1 0,-1 1 1,0 0-1,1-1 0,-1 1 0,0 0 0,0 0 1,0 0-1,0 0 0,1 0 0,-1 0 0,-1 0 1,1 0-1,0 1 0,0-1 0,0 0 0,0 3 1,4 10-3,-2 2 6,-2 2 2,-3-9 0,1-1 1,-4 12-1,4-19-1,1 1 0,0-1 0,-1 1 0,0-1 0,1 1 0,-1-1-1,0 1 1,1-1 0,-1 0 0,0 1 0,0-1 0,-2 3 0,-2 1 1,0 2-1,3-5 1,0 1-1,0 0 1,0-1 0,-1 1-1,-4 3 1,-13 11 67,-35 22 0,24-23-31,-4-4 8,34-12-41,1 0-1,-1 0 0,1 1 1,0-1-1,-1 0 0,1 0 1,-1 0-1,1 0 0,-1 0 1,1 0-1,-1 0 0,1 0 1,-1 0-1,1 0 0,-1-1 1,1 1-1,-1 0 0,1 0 1,-1 0-1,1 0 0,-1-1 1,1 1-1,0 0 0,-1-1 1,1 1-1,-1 0 0,1-1 1,0 1-1,-1 0 0,1-1 1,0 1-1,0-1 0,-1 1 1,1 0-1,0-1 0,0 1 1,0-1-1,-1 1 0,1-1 1,0 1-1,0-1 0,0 0 1,0-1-5,0 0 1,0 1-1,0-1 1,0 0-1,0 0 1,0 0-1,1 0 0,0-3 1,0 1-1,0 2-1,-1 1 0,1-1 0,-1 1 0,1 0-1,0-1 1,-1 1 0,1 0 0,0 0 0,0-1 0,0 1 0,2-2 0,15-15-33,0 0 0,26-18 0,-32 27-6,1 1 0,-1 0 0,16-6-1,14-7 14,-19 9 27,0 3 0,3 2 0,-1 1 0,0 1 0,0 2 0,50-10 20,-69 13 47,1 0-1,-1 1 1,0 0-1,0 0 1,0 0-1,0 1 1,11 4-1,-3-1-80,-12-4 8,0-1 1,0 1 0,0-1 0,0 0 0,0 1-1,0-1 1,0 0 0,0 0 0,0-1 0,0 1-1,0 0 1,0 0 0,4-2 0,-4 1 6,0-1 0,0 1 0,1-1 0,-1 1 0,0-1 0,0 0 0,0 1 0,-1-1 0,1 0 0,3-5 0,0-2 109,1 0-1,-1 0 0,-1-1 1,6-16-1,-9 25-110,-1 0 1,0 0-1,0 0 0,0 0 0,0 1 1,1-1-1,-1 0 0,0 0 0,-1 0 1,1 0-1,0 0 0,0 0 0,0 1 1,0-1-1,-1-1 0,0-2 0,-6-28-1,7 31-4,0 0 0,-1-1 0,1 1 1,-1 0-1,1 0 0,0 0 0,-1 0 0,0 0 0,1 0 0,-1 0 0,0 0 0,0 0 0,1 0 0,-1 0 0,0 0 0,0 1 0,0-1 0,0 0 0,0 1 0,0-1 0,0 0 1,0 1-1,0-1 0,-1 1 0,1 0 0,0-1 0,0 1 0,0 0 0,-1 0 0,1 0 0,0 0 0,0 0 0,0 0 0,-1 0 0,0 0 0,-2 1-2,0 0 0,1 0 0,-1 0 0,0 0 0,1 1 0,-1-1 0,1 1 0,0 0 0,-5 3 0,-13 14 6,14-10 5,0 0 0,0 1 0,1 0 0,0 0 1,1 1-1,-5 14 0,7-17-2,-5 18-6,0 15-1,8-39 3,-1 1 0,1 0 0,0 0-1,1-1 1,-1 1 0,0 0 0,1 0-1,-1-1 1,1 1 0,0 0 0,0-1 0,2 4-1,-2-3 4,0 0 10,1 0 0,-1 0 0,0-1 0,1 1 0,0-1 0,0 1 0,0-1 0,0 1 0,0-1 0,0 0 0,0 0 0,1 0 0,-1 0 0,1-1 0,-1 1 0,1-1 0,0 1 0,0-1 0,4 1 0,0 0 45,0-1 0,0 0 0,0 0 0,0 0 0,0-1 0,0 0 0,12-2 0,7-2-57,8-1 2,-4 0 5,0 0-15,0-1 0,37-12 0,-59 15 70,0 1 0,0-1-1,0 0 1,0-1 0,10-6 0,-18 10-75,0 0 1,0 0 0,1 0 0,-1-1-1,0 1 1,0 0 0,0 0 0,0 0-1,1-1 1,-1 1 0,0 0 0,0 0 0,0-1-1,0 1 1,0 0 0,0 0 0,0-1-1,0 1 1,0 0 0,0 0 0,0-1-1,0 1 1,0 0 0,0 0 0,0-1-1,0 1 1,0 0 0,0-1 0,0 1 0,0 0-1,0 0 1,0-1 0,-1 1 0,1 0-1,0 0 1,0 0 0,0-1 0,0 1-1,0 0 1,-1 0 0,1 0 0,0-1-1,0 1 1,-1 0 0,1 0 0,-14-10-2857,10 8 895,-9-8-2055,1 0-5089</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1:45:22.906"/>
    </inkml:context>
    <inkml:brush xml:id="br0">
      <inkml:brushProperty name="width" value="0.05" units="cm"/>
      <inkml:brushProperty name="height" value="0.05" units="cm"/>
      <inkml:brushProperty name="color" value="#66CC00"/>
    </inkml:brush>
  </inkml:definitions>
  <inkml:trace contextRef="#ctx0" brushRef="#br0">36 30 1176,'-35'1'769,"58"0"-67,4-1 276,76 4 2902,-64-4-2408,151 16 1376,-165-13-1840,109 20 293,-105-18-866,115 17 193,-115-18-121,104 12 191,-107-14-245,-10-1-245,24 1 192,52-4 0,80-21 915,-156 20-1264,33-10 47,103-33 318,-94 32-360,-49 12-75,118-21 478,-118 22-425,2 0 32,0 0 0,-1 0 1,1 1-1,0 1 1,14 1-1,-23-1-70,1 0-1,-1-1 1,0 1-1,1 0 1,-1 0-1,0 0 0,0 1 1,1-1-1,2 3 1,18 21-500,-21-23 455,4 6-251,-2-4-228,0 0 1,0 0 0,-1 1-1,0-1 1,3 6 0,-20-16-5539,10 4 5116,-12-9-4923</inkml:trace>
  <inkml:trace contextRef="#ctx0" brushRef="#br0" timeOffset="811.4">875 648 3504,'-3'-10'-543,"-2"-6"2631,10 27 1072,-4-7-2714,0-2-219,0 0 0,-1 0 0,1 0 0,0 0 0,0 0 0,1 0 0,1 2 0,-3-4-148,1 1-1,-1-1 1,1 1 0,0-1 0,0 1 0,-1-1-1,1 0 1,0 1 0,0-1 0,0 0 0,-1 0-1,1 1 1,0-1 0,0 0 0,0 0 0,0 0 0,0 0-1,-1 0 1,1 0 0,0 0 0,0 0 0,0-1-1,1 1 1,6-4 66,0 1 1,-1-1-1,0-1 0,0 1 0,0-1 0,0 0 0,7-8 1,-3 3-96,-3 4 38,0 0-1,0 1 1,1 0-1,10-5 1,3-1 132,96-49 972,-63 33-615,49-25-13,-83 42-216,50-21 72,61-27 86,-125 55-506,8-5 193,27-16 0,-42 24-201,0 0 1,0 0-1,0 0 0,0 0 1,0 0-1,0 0 1,-1 0-1,1 0 1,0 1-1,0-1 0,0 0 1,0 0-1,0 0 1,0 0-1,0 0 0,0 0 1,0 0-1,0 0 1,0 0-1,0 0 1,0 0-1,0 0 0,0 0 1,0 0-1,0 1 1,0-1-1,0 0 0,0 0 1,1 0-1,-1 0 1,0 0-1,0 0 1,0 0-1,0 0 0,0 0 1,0 0-1,0 0 1,0 0-1,0 0 0,0 0 1,0 0-1,0 0 1,0 0-1,0 0 1,0 0-1,0 0 0,0 0 1,0 0-1,0 0 1,1 0-1,-1 0 0,0 0 1,0 0-1,0 0 1,0 0-1,0 0 1,0 0-1,0 0 0,0 0 1,0 0-1,0 0 1,0 0-1,0 0 0,0 0 1,0 0-1,1 0 1,-4 8-204,2-4-56,-3 22-518,2-15-5173,3-18 4638,1 1 0,4-11 1,0-1 676,8-23-2603</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23.001"/>
    </inkml:context>
    <inkml:brush xml:id="br0">
      <inkml:brushProperty name="width" value="0.05" units="cm"/>
      <inkml:brushProperty name="height" value="0.05" units="cm"/>
      <inkml:brushProperty name="color" value="#66CC00"/>
    </inkml:brush>
  </inkml:definitions>
  <inkml:trace contextRef="#ctx0" brushRef="#br0">0 150 992,'3'-5'379,"0"1"0,0-1-1,-1 0 1,0 1 0,0-1 0,0 0 0,-1 0-1,2-10 1,3-10 777,1 1 348,-4 14-90,0 0-1,7-17 0,-7 26-186,-1 6-570,9 140 1150,-9-92-1550,5 76 704,-5-85-676,7 83 590,-9-124-853,2 5 201,-2-8-217,0 0-1,0 0 1,0 0-1,0 0 1,0 0-1,1 0 0,-1 0 1,0 0-1,0 0 1,0 0-1,0 0 0,0 0 1,0 0-1,1 0 1,-1 0-1,0 0 1,0 0-1,0 0 0,0 0 1,0 0-1,0 0 1,1 0-1,-1 0 0,0 0 1,0 0-1,0 0 1,0-1-1,0 1 1,0 0-1,0 0 0,0 0 1,0 0-1,1 0 1,-1 0-1,0 0 1,0-1-1,0 1 0,0 0 1,0 0-1,0 0 1,0 0-1,0 0 0,0-1 1,0 1-1,0 0 1,0 0-1,3-10-6,14-40 373,-8-4-375,-9 53 6,0 0 1,1 1-1,-1-1 1,0 0-1,1 0 0,-1 1 1,1-1-1,-1 0 0,1 1 1,0-1-1,-1 0 0,1 1 1,0-1-1,-1 1 0,1-1 1,0 1-1,0-1 0,-1 1 1,3-1-1,13-3 443,-15 4-423,1 0-1,-1 0 0,1 0 0,0 0 1,-1 1-1,1-1 0,-1 1 0,1-1 1,-1 1-1,1-1 0,-1 1 0,0 0 1,1 0-1,-1 0 0,0 0 0,0 0 1,2 1-1,16 20 63,-15-18-52,-2 0 51,1-1 1,-1 1-1,0 0 0,0-1 1,2 6-1,-2-4-63,-1-3-16,0 0 1,-1 1-1,1-1 1,0 0 0,-1 1-1,0-1 1,0 1-1,1-1 1,-1 1-1,-1-1 1,1 1 0,0-1-1,-1 1 1,1-1-1,-2 3 1,2-4-3,-4 19 29,-5 6-24,0-5 55,-2 0 0,-18 26 0,9-17-46,-26 34 123,46-63-128,-1-1 1,1 0-1,0 0 0,-1 1 0,1-1 0,-1 0 0,1 0 0,-1 0 0,1 0 0,-1 1 0,1-1 0,0 0 1,-1 0-1,1 0 0,-1 0 0,1 0 0,-1 0 0,1 0 0,-1 0 0,1-1 0,-1 1 0,1 0 0,-1 0 1,1 0-1,0 0 0,-1-1 0,1 1 0,-1 0 0,1 0 0,0-1 0,-1 1 0,1 0 0,-1-1 0,1 1 1,0 0-1,0-1 0,-1 1 0,1 0 0,0-1 0,0 1 0,-1-1 0,1 1 0,0-1 0,-3-13 248,0-10-208,2-6-52,2-2 0,0 17-39,0-3-233,0-1 0,2 1 0,6-26-1,-8 40-52,0 0 0,0 1-1,1-1 1,-1 0 0,1 1-1,0-1 1,0 1 0,1 0-1,3-5 1,-6 8 151,1-1-1,0 1 1,-1 0 0,1 0-1,-1 0 1,1 0-1,0 0 1,-1 0-1,1 0 1,-1 0 0,1 0-1,0 0 1,-1 0-1,1 0 1,-1 0 0,1 1-1,0-1 1,0 0-1,1 1-237,16 3-1368,9 2-5260</inkml:trace>
  <inkml:trace contextRef="#ctx0" brushRef="#br0" timeOffset="1304.41">544 377 1800,'-11'-4'13833,"11"4"-13758,-8-2 1584,6 1-1553,-1 1 0,1 0 0,-1 0 0,1 0 0,0 0 0,-1 0 0,-2 1 0,-3 2-1,0 0 0,1 1 0,-1 0 0,1 0 0,-1 1 0,2-1 0,-1 2 0,-12 10-1,14-11-84,3-4-7,1 0 0,0 0 1,-1 0-1,1 0 1,0 1-1,0-1 0,0 1 1,0-1-1,-1 3 1,-10 16 90,-14 31 0,10-4 20,13-28-114,3-16-10,0 0 0,0 0-1,0 0 1,1 0 0,0 0-1,0 0 1,1 5 0,-1-7-2,0 0 1,-1-1 0,1 1 0,0 0-1,0 0 1,-1-1 0,1 1 0,0-1-1,0 1 1,0-1 0,0 1 0,0-1-1,0 1 1,0-1 0,0 0 0,0 0-1,0 1 1,0-1 0,0 0 0,0 0-1,0 0 1,0 0 0,1 0 0,-1 0-1,0 0 0,0 0 1,0 0-1,0 0 1,0-1-1,0 1 1,0 0-1,0 0 1,0 0 0,0-1-1,0 1 1,0 0-1,0-1 1,-1 1-1,1-1 1,1 0-1,2-2-1,2 1-3,-5 1-2,1 1-1,-1-1 1,1 0-1,-1 0 1,1 0 0,-1 0-1,0 0 1,1 0-1,-1 0 1,2-3-1,44-52-65,-38 44 175,-1-1 1,0-1 0,9-21-1,-17 40 102,-1 0 0,1 0 0,0 0 0,1 8 0,3 32 116,-2-31-163,0 9-23,1-6-118,-2-15-19,0-1 1,-1 1-1,1-1 1,0 1-1,0-1 1,0 1 0,0-1-1,0 0 1,0 1-1,1-1 1,1 2-1,-3-3-1,0 0-1,0 0 0,0 0 0,0 0 1,0 0-1,0 0 0,0 0 1,0 0-1,0 0 0,1 0 0,-1 0 1,0 0-1,0 0 0,0 0 1,0 0-1,0 1 0,0-1 0,0 0 1,0 0-1,0 0 0,0 0 1,1 0-1,-1 0 0,0 0 0,0 0 1,0 0-1,0 0 0,0 0 1,0 0-1,0 0 0,0-1 0,0 1 1,1 0-1,-1 0 0,0 0 1,0 0-1,0 0 0,0 0 0,0 0 1,0 0-1,0 0 0,4-3-66,-1 0-1,1 0 0,-1 0 0,0 0 0,0 0 0,3-5 1,17-25-237,-16 23 338,17-24-82,-2 3 47,-2 3 6,-1 2 0,31-33-142,-46 54 140,0 0 29,-6 6 44,1 0-45,0 0-1,-1 0 1,1 0 0,0 0-1,0 1 1,0-1-1,0 1 1,0 1-1,-39 85 355,34-76-252,1-1 0,-4 14 0,6-16-113,2-7-13,0 0 0,1-1 0,-1 1 0,1 0 0,-1 0 0,1 0 0,0 0 0,0-1 0,0 1-1,0 0 1,0 3 0,1 2 2,2 19 0,5 6 5,-8-32-8,0 1-1,0-1 0,0 0 1,0 0-1,0 0 1,0 0-1,0 1 1,0-1-1,0 0 1,0 0-1,0 0 1,0 0-1,0 0 1,1 1-1,-1-1 1,0 0-1,0 0 1,0 0-1,0 0 1,0 0-1,1 0 1,-1 0-1,0 0 1,0 0-1,0 1 1,0-1-1,0 0 1,1 0-1,-1 0 1,3 1 12,0-1 0,0 1 0,0-1 0,1 1 0,-1-1 0,0 0 0,0 0 0,0 0 0,1-1 1,-1 1-1,0-1 0,0 1 0,4-3 0,1 0 11,0 0 0,-1 0 0,1-1-1,13-10 1,56-54-1,-49 40-22,-4-2-1,-3-1 2,-13 20 5,-2-1 0,0 0 0,0 0 0,-1 0 0,4-14 0,-7 20-2,1-19 36,-2 14-9,0 0 1,-1 0 0,0 0 0,-1 0 0,0 0 0,-1 0-1,-6-21 1,15 66 485,5 21-541,-11-52 22,-1-1-1,1 1 1,-1 0 0,0 0 0,1-1-1,-1 1 1,-1 0 0,1 3-1,-1 5 1,-1 31-9,2-7 4,0 9 4,12 82-12,-11-90-12,1 24-614,-1-52-2505,0-18 1480,-2 4 1425,0-13-2125,6-32-1275,0 4-304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17.141"/>
    </inkml:context>
    <inkml:brush xml:id="br0">
      <inkml:brushProperty name="width" value="0.05" units="cm"/>
      <inkml:brushProperty name="height" value="0.05" units="cm"/>
      <inkml:brushProperty name="color" value="#66CC00"/>
    </inkml:brush>
  </inkml:definitions>
  <inkml:trace contextRef="#ctx0" brushRef="#br0">33 9 728,'23'-9'68,"-23"9"-58,0 0 0,0 0 0,0 1 0,0-1 0,0 0 0,0 0 0,0 0 0,0 0 0,0 0 0,0 0 0,0 0 0,0 0 0,0 0 0,0 0 0,0 0 0,0 0 0,0 0 0,0 0 0,0 0 0,0 0 0,0 0 0,0 0 0,0 0 0,0 0 0,0 0 0,0 0 0,0 0 0,0 0 0,0 0 0,0 1 0,0-1 0,0 0 0,0 0 0,0 0 0,0 0 0,0 0 0,0 0 0,0 0 0,1 0 0,-1 0 0,0 0 0,0 0 0,0 0 0,0 0-1,0 0 1,0 0 0,0 0 0,0 0 0,0 0 0,0 0 0,0 0 0,0 0 0,0 0 0,0 0 0,0 0 0,0 0 0,-2 3 108,-8 7 1031,-1 0 0,-14 10 1,24-20-870,0 1 1,1-1 0,-1 0 0,0 1 0,1-1 0,-1 1 0,1-1 0,-1 1 0,1-1 0,-1 1 0,1-1 0,-1 1 0,0 1 0,1-2-230,0 0 1,0 1-1,0-1 1,0 1-1,1-1 0,-1 0 1,0 1-1,0-1 1,0 0-1,0 1 0,1-1 1,-1 0-1,0 1 1,0-1-1,1 0 0,-1 0 1,0 1-1,1-1 0,-1 0 1,0 0-1,1 1 1,-1-1-1,0 0 0,1 0 1,-1 0-1,1 1 1,-1-1-13,1 0 1,0 1-1,-1-1 1,1 1-1,-1-1 1,1 1-1,-1 0 1,0-1-1,1 1 1,-1-1-1,0 1 1,1 0-1,-1 0 1,1 0-1,0 3 49,30 64 584,-10 0-530,-16-51-103,25 98 404,-23-84-430,0-3-5,27 119 9,-27-119-3,32 105 38,-30-110 128,39 72 37,-38-79-209,-3-6-2,1 0-2,0 1 0,1-1 1,0-1-1,1 0 1,10 9-1,112 68 107,-84-58-102,-1 2-4,0 0-3,-15-8-1,42 26 14,14 4 13,-71-41 33,63 53 30,-64-50-31,54 68 32,-56-65 9,22 22 4,7 8-83,-22-25-24,58 68-35,-14-11 9,-52-64 56,58 49 28,-56-53 32,-5-4-24,8 5 74,0-1 0,34 15 1,86 29 558,-83-33-673,-15-8-25,10 1 2,-6-5 230,63 6-1,-50-12-155,95 3 117,-88-10-104,106-11-68,-112 7-59,-34 5-126,88-5-32,-88 7 177,105-2 1,-102 1 46,111-2 3,-110 2-36,115-3-46,-115 4-168,116 14-128,-114-9-72,129 32-219,-126-29-34,134 38-293,-134-35 180,128 46-288,-128-45 429,145 49-220,-143-49 386,127 49-166,-130-49 265,127 46-111,-127-46 319,127 47-115,-128-47-138,115 45-89,-116-46 468,131 43-4,-130-43 43,42 19 0,12 5 6,79 26 72,-135-51 283,105 34 153,-106-37-126,124 19 254,-122-22 225,107 16 277,-109-16-610,120 12 233,-120-12-120,196 26 1037,-152-22-1516,-45-4 234,104 14 118,-106-15-339,105 4 72,-105-6-52,167 7 228,-127-8-391,-40 0 37,209 0 171,-104-4-849,-81-1-371,62 5-5115,-73 0 1823</inkml:trace>
  <inkml:trace contextRef="#ctx0" brushRef="#br0" timeOffset="1432.53">7770 2598 3232,'-1'1'246,"1"-1"0,-1 1 1,1-1-1,-1 0 0,1 1 1,-1-1-1,0 0 0,1 1 0,-1-1 1,0 0-1,1 0 0,-1 0 1,0 0-1,1 0 0,-1 1 0,0-1 1,1 0-1,-1 0 0,0-1 1,1 1-1,-1 0 0,0 0 0,1 0 1,-1 0-1,0-1 0,1 1 1,-1 0-1,1 0 0,-1-1 0,0 1 1,1-1-1,-1 1 0,1 0 1,-1-1-1,1 1 0,-1-1 0,1 1 1,-1-2-1,0 0-110,1 1 0,0-1 1,-1 1-1,1-1 0,0 0 0,0 1 1,0-1-1,0 0 0,0 0 0,0 1 1,0-1-1,0 0 0,1 1 0,-1-1 1,1 1-1,-1-1 0,1 0 0,0 1 1,0-1-1,0 1 0,1-2 0,2-3 60,0 0-1,1 0 0,7-5 1,-6 4-127,3-3 92,0 1 0,1-1 0,18-13 0,-21 18-105,95-65 781,-90 63-782,22-10 341,80-36 869,-108 50-1198,9-4-65,-23 15-252,3-1-164,-16 17-313,-18 28 0,24-29 567,-12 27 0,16-22 198,-33 64 1125,42-87-1105,0 0 0,0 0-1,1 0 1,0 0 0,0 1 0,0-1-1,1 7 1,-1-4-41,-1 16 55,1 0 0,1 1 0,6 37 0,5 43-234,-10-93-437,1-1 0,1 1 0,5 13 0,-8-24 432,0-1-1,0 1 0,1-1 0,-1 1 0,0-1 0,1 0 0,-1 1 0,0-1 0,1 1 0,-1-1 0,1 0 0,-1 0 1,0 1-1,1-1 0,-1 0 0,1 0 0,-1 1 0,1-1 0,-1 0 0,1 0 0,-1 0 0,1 0 0,-1 0 0,1 0 1,0 0-1,10-1-350,-11 1 235,5-3-2490,-1-4 1600,0 0 1,5-12-1,-5 9 867,15-29-2174</inkml:trace>
  <inkml:trace contextRef="#ctx0" brushRef="#br0" timeOffset="1956.94">8091 2476 6904,'-2'4'144,"1"-1"310,0 0 0,1 0 0,-1 0 0,0 0 0,1 0 0,0 0 1,0 0-1,0 0 0,0 6 0,6 20 1541,7 102 2387,-11-116-3940,4 20 0,2 11-51,-5-23-295,-2 0 1,0 1 0,-4 34-1,-1-27-741,11-51 471,2 0 1,14-25-1,-8 16 35,-9 16 120,12-20-27,-1 4 32,2 2 1,30-34 0,-27 38 55,-22 23-31,0 0-1,1 0 1,-1-1-1,1 1 1,-1 0-1,1 0 1,-1 0-1,0-1 0,1 1 1,-1 0-1,1 0 1,-1 0-1,1 0 1,-1 0-1,1 0 1,-1 0-1,1 0 0,-1 0 1,1 0-1,-1 0 1,0 0-1,1 0 1,-1 1-1,1-1 1,-1 0-1,1 0 0,0 1 1,7 5-1,-8-6-3,1 0-7,-1 1 1,1 0 0,0 0-1,-1-1 1,1 1 0,-1 0-1,1 0 1,-1-1 0,0 1-1,1 0 1,-1 0 0,0 0-1,0 0 1,1 0 0,-1 0-1,0 0 1,0 1 0,0 2 0,4 27 130,8 105 107,-11-101 539,4 27-432,-3-46-252,0 5-30,1 0-1,1-1 0,12 38 0,-16-57-73,0 0-1,0-1 1,0 1-1,1 0 1,-1 0-1,0-1 1,1 1-1,-1 0 1,1-1-1,-1 1 1,1-1-1,-1 1 1,1-1-1,-1 1 1,1-1-1,-1 1 1,1-1-1,0 1 1,-1-1-1,1 0 1,0 1-1,-1-1 1,1 0-1,0 1 1,1-1-1,-1 0-23,0 0 0,0-1 0,0 1 0,0 0 0,0 0 1,0-1-1,0 1 0,0-1 0,0 1 0,0-1 0,0 1 0,-1-1 0,1 0 0,0 1 0,1-2 0,2-3-142,0 0-1,0 0 0,7-10 0,-11 14 186,5-7-598,-1 1-1,6-17 1,4-10-2260,19-34-998,-3 4-2505</inkml:trace>
  <inkml:trace contextRef="#ctx0" brushRef="#br0" timeOffset="2508.44">8584 2853 7176,'-5'-16'-147,"2"8"1983,4 20 732,3 16 1028,-3-28-3559,-1 1-1,1-1 1,-1 0 0,1 1 0,-1-1-1,1 0 1,-1 0 0,1 0 0,0 0-1,-1 1 1,1-1 0,-1 0 0,1 0-1,-1 0 1,1 0 0,0 0 0,1 0 31,3 0 81,0 0 1,0-1-1,-1 1 0,1-1 1,0 0-1,0 0 0,0 0 0,0-1 1,4-2-1,9-4 932,20-13 0,-27 14-816,0 0 0,0-1 0,9-9 0,-15 13-241,-1 0 0,-1 0 0,1-1 0,-1 1 0,1-1 0,-1 0 0,0 0 0,-1 0 0,0 0 0,3-8 0,-3 2-14,-4-2-10,-4 2 0,-6 0 0,-4 1 0,12 8 2,0 1-1,-1-1 0,1 1 0,-1 0 1,0 1-1,1-1 0,-9 1 0,-28 2 13,35-1-12,4-1 0,-1 0-1,1 1 1,0-1 0,0 0 0,0 1 0,-1 0 0,1-1 0,-3 3-1,-2 0 3,-16 8-2,16-6-2,0 1 0,0 0-1,-10 12 1,12-10-7,-5 14 1,2 8 4,5 2 2,5 2 2,3-13 6,6 22 1,-10-40 1,0-1 0,0 1-1,0-1 1,0 1 0,0 0 0,0-1 0,1 0 0,-1 1-1,3 1 1,1 4 5,0-1-8,13 18-10,-8-14 14,0 0 0,1-1-1,16 13 1,-20-20-28,-1 1 0,0-2 0,1 1-1,0-1 1,0 0 0,11 2 0,-16-4-42,0 0 0,0 0 1,1 0-1,-1 0 0,0 0 0,0-1 1,0 1-1,1-1 0,-1 0 0,0 1 0,0-1 1,0 0-1,0 0 0,0 0 0,0-1 0,2 0 1,0-2-120,0 0 1,0 0 0,6-8 0,-9 12 169,3-7-702,0 1 0,0-1 0,-1 0 0,1 0-1,2-11 1,-1 4-1107,3-5 55,5-11-5324</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13.149"/>
    </inkml:context>
    <inkml:brush xml:id="br0">
      <inkml:brushProperty name="width" value="0.05" units="cm"/>
      <inkml:brushProperty name="height" value="0.05" units="cm"/>
      <inkml:brushProperty name="color" value="#66CC00"/>
    </inkml:brush>
  </inkml:definitions>
  <inkml:trace contextRef="#ctx0" brushRef="#br0">21 48 4664,'-10'-7'11789,"4"8"-9736,1 1 215,13-7-3873,22-24-4238,-22 24 2308,5 4 2502,-4 1 103,15-4-361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7:45.473"/>
    </inkml:context>
    <inkml:brush xml:id="br0">
      <inkml:brushProperty name="width" value="0.05" units="cm"/>
      <inkml:brushProperty name="height" value="0.05" units="cm"/>
      <inkml:brushProperty name="color" value="#66CC00"/>
    </inkml:brush>
  </inkml:definitions>
  <inkml:trace contextRef="#ctx0" brushRef="#br0">15 108 904,'11'-27'49,"-32"51"2883,21-23-2711,-1 0-1,0 0 1,1 1-1,-1-1 1,1 0-1,0 0 1,-1 0 0,1 1-1,0-1 1,0 0-1,-1 0 1,1 1-1,0-1 1,0 0-1,0 1 1,1-1-1,-1 0 1,0 0 0,0 1-1,1-1 1,-1 0-1,1 0 1,-1 0-1,1 0 1,-1 1-1,1-1 1,0 0-1,1 1 1,1 2 79,0 1 0,0-1 0,1 0 0,-1-1 0,1 1-1,0-1 1,0 1 0,1-1 0,-1 0 0,1-1 0,-1 1 0,1-1 0,7 3 0,7 1 228,0-1 0,24 3 1,-36-7-443,21 0 516,-20-2-412,0 1-1,-1-1 1,1 0 0,-1-1-1,1 1 1,-1-2 0,0 1 0,1-1-1,8-5 1,-14 7-120,0-1-1,-1 1 1,1-1 0,0 0-1,-1 1 1,0-1-1,1 0 1,-1 0 0,0 0-1,0 0 1,0 0-1,1-4 1,-1 3-8,0 1-27,0 0 0,0 0 0,0-1 1,-1 1-1,0 0 0,1 0 0,-1-1 0,0 1 1,0 0-1,0-1 0,0 1 0,0 0 0,-1 0 1,1-1-1,-1 1 0,1 0 0,-1 0 0,0 0 1,-1-3-1,-7-8-19,4 8-36,0 1 0,0-1 1,0 1-1,-1 0 0,1 1 0,-1-1 1,0 1-1,0 0 0,0 0 1,0 1-1,0 0 0,-1 0 0,-10-1 1,14 3-23,-1-1 0,1 1 0,-1 1 0,0-1 1,1 1-1,-1-1 0,1 1 0,-5 2 0,2-2 9,2 1-11,-1-1-1,0 1 1,0 0 0,1 0-1,-1 1 1,-7 5-1,7-5 14,-2 3-143,-2 5 90,1 0 0,0 1 0,1 0-1,-10 20 1,14-23 76,-7 22 53,6-17-18,1 0 0,1 1-1,-2 23 1,5-33-9,-1 0 0,1 0 1,0 0-1,1 0 0,-1 0 0,1 0 0,0 0 1,1-1-1,-1 1 0,4 4 0,-1-5 277,1-2-231,1 0 1,-1 0-1,0-1 0,1 0 1,0 0-1,-1 0 1,1-1-1,-1 0 0,13-2 1,-10 1-42,-4 0 10,0 0-1,-1 0 1,1 0 0,7-3-1,4-2 137,1-1-1,-1 0 0,19-13 1,-29 16-136,13-14 126,-12 12-124,-1-1 0,0 0 0,-1 0 0,1 0 0,-1 0 0,-1-1 0,0 0-1,0 0 1,0 0 0,-1-1 0,0 1 0,2-12 0,2 39-43,4 11 0,-9-22 13,12 30 106,-13-36-101,1 1 0,-1 0 1,1-1-1,-1 1 0,1-1 1,0 1-1,0-1 0,0 0 1,5 4-1,-5-5-2,0 0 0,1 0 0,-1-1 1,0 1-1,0-1 0,0 1 0,0-1 0,1 0 0,-1 0 0,0 1 1,0-2-1,1 1 0,1 0 0,-1-1-3,1 1-3,0-1 0,0 0 0,-1 0 0,1 0 1,0 0-1,-1 0 0,1-1 0,-1 0 0,1 0 1,4-3-1,-4 2 16,15-8 295,-1-1 0,21-18 0,-25 17-203,15-17 0,-28 28-90,0 1-1,0 0 1,0-1-1,0 1 1,-1-1-1,1 1 1,0-1-1,0 0 1,-1 1-1,1-1 1,-1 0 0,0 1-1,0-1 1,1 0-1,-1 0 1,0 1-1,0-1 1,0 0-1,-1 1 1,1-1 0,0 0-1,-1 0 1,1 1-1,-2-3 1,0 0-214,0 0 0,0 0 0,-1 0 0,0 0 0,1 0 0,-8-6 0,3 0-983,6 7 89,0 1 0,0-1 0,1 0 0,-1 0 0,1 0-1,-1 0 1,1-4 0,0 2 579,-1-13-6817</inkml:trace>
  <inkml:trace contextRef="#ctx0" brushRef="#br0" timeOffset="2189.07">933 109 3768,'-12'2'98,"-7"0"7198,18-1-6899,0-1-1,-1 0 1,1 1-1,-1-1 0,1 1 1,0-1-1,-1 1 1,-1 1-1,-8 3 274,-66 13 2373,74-17-2961,-1 1 0,1-1 0,0 1 0,0-1 0,0 1 0,0 0 0,0 0 0,-3 3 0,2-1-13,1-2-6,0 1-1,0 0 1,0 0 0,1 0-1,-1 0 1,1 0 0,0 1-1,0-1 1,-2 4 0,1-1-37,-5 10 48,0-1 0,-10 35-1,17-47-59,-4 8 62,3-3-10,-1 0 0,1 0 0,0 0 0,-1 12-1,2-5-65,1-14 0,0-1 0,0 1 0,0 0 0,0-1 0,0 1 0,0 0 0,0-1 0,1 1 0,-1 0 0,0-1 0,0 1 0,1 0 0,0 0 0,0 0 0,0 0-1,0-1 1,0 1-1,0 0 0,0-1 1,0 1-1,1-1 1,-1 0-1,0 1 1,0-1-1,1 0 0,-1 0 1,0 0-1,1 0 1,-1 0-1,0 0 0,1 0 1,-1 0-1,0 0 1,0-1-1,1 1 0,-1 0 1,1-1-1,28-12-18,-29 13 18,18-9 89,-1-1 0,19-14 0,-29 19-48,-1-1-1,0 0 1,0-1 0,0 0 0,-1 0 0,6-8-1,-9 11 92,-2 5-5,-1 8 95,-5 14-36,5-21-212,-1 3 36,0 0-1,0 0 0,1 0 1,0 0-1,0 0 0,0 0 1,0 0-1,1 0 0,0 0 1,0 0-1,1 4 0,-1-7-16,0 0-1,0-1 1,0 1-1,0 0 0,1-1 1,-1 0-1,0 1 0,1-1 1,-1 0-1,0 1 1,1-1-1,0 0 0,1 1 1,0-1 2,2 1-6,-1-2-8,-1 0 0,1-1 0,0 1 1,-1-1-1,1 0 0,-1 0 1,1 0-1,-1-1 0,1 1 0,-1-1 1,0 0-1,0 0 0,0 0 0,4-3 1,-2 1 2,-3 2 13,0 1 0,0-1 0,0 0 0,0 0 0,-1 0 0,1 0-1,1-4 1,12-17-16,2-7 16,-7 5 36,-1-1-1,8-30 1,-9 16 11,4-67 199,-12 103-220,0-1 30,1 0-15,-1 0-1,1 1 1,-1-1-1,-1-5 0,-4 39 88,2-7-77,0 10-38,-6 85-46,8-71-20,2-17 23,8 48 1,-9-76 33,1 0-1,-1 0 1,0 0 0,0 0-1,1 0 1,-1 0 0,1 0-1,-1 0 1,1-1 0,-1 1-1,1 0 1,0 0 0,-1 0-1,1 0 1,0-1 0,0 1-1,0 0 1,2 2-1,-1-2 1,-1 0 0,1 1 0,-1-1 0,1 0 0,-1 0 0,1 0 0,3 1 0,-3-1 0,1 0 0,0-1 0,0 1 0,0-1 0,4 1 0,18-3 2,1-5 3,0-6-2,-2-4 2,-2-1-2,-11 7 8,-2 0 0,1 0 0,-2-1 1,1 0-1,-2 0 0,1-1 0,-2 0 1,7-19-1,-10 27-42,-3 11 52,0-2 56,1 21 196,4 28 0,-4-40-241,4 16-20,-4-25-11,1 1-1,0 0 0,-1-1 0,4 5 1,-1-6 5,9 2 1,7-5-6,-9-3-7,-1 0 0,1-1 0,-1 0 0,0-1 0,0 0 0,0 0 0,9-8 0,-17 11 6,12-6-18,-1-2 0,-1 1 0,16-18 0,-27 26 18,6-3 0,-7 4 0,0 0 0,0 0 0,1 0 0,-1 1 0,0-1 0,0 0 0,0 0 1,1 1-1,-1-1 0,0 0 0,0 1 0,0-1 0,0 0 0,1 0 0,-1 1 0,0-1 0,0 0 0,0 1 0,0-1 0,0 0 0,0 1 1,0-1-1,1 7 6,0 1 0,-1-1 0,0 8 0,0-4 6,2 32 80,-2-42-85,1 1 0,-1 0 0,1-1 0,0 1 0,0-1 0,-1 1 0,1-1 0,0 0 0,0 1 0,1-1 0,-1 0 0,0 1 0,0-1 0,2 1 0,-1 0-7,-1-1-7,1 0-1,0 0 1,-1 0 0,1 0 0,0 0-1,-1 0 1,1-1 0,0 1 0,0 0-1,0-1 1,0 1 0,-1-1 0,1 0-1,0 0 1,0 0 0,0 0 0,3 0-1,4-1-17,0-1 0,0 0-1,0 0 1,14-7 0,36-17-34,-52 23 56,5-1-1,-7 1-17,1 1-1,-1-1 0,7-4 1,17-11-88,42-37 0,-65 50 29,-3 3 150,1-1 0,0 0 1,-1 0-1,0 0 0,0-1 1,0 1-1,0-1 0,4-6 0,-7 9-65,0 1 0,0 0 0,0-1 0,0 1 0,0 0-1,0-1 1,0 1 0,0 0 0,0-1 0,0 1 0,0 0 0,0 0-1,0-1 1,0 1 0,0 0 0,-1-1 0,1 1 0,0 0 0,0-1-1,0 1 1,0 0 0,-1 0 0,1-1 0,0 1 0,0 0 0,0 0-1,-1 0 1,1-1 0,0 1 0,0 0 0,-1 0 0,1 0 0,0 0-1,-1-1 1,1 1 0,0 0 0,0 0 0,-1 0 0,1 0 0,0 0-1,-1 0 1,1 0 0,0 0 0,-1 0 0,1 0 0,0 0 0,-1 0-1,1 0 1,0 0 0,-1 0 0,1 1 0,0-1 0,0 0 0,-1 0-1,1 0 1,-16 6 142,-10 6-118,3 1-65,-37 27-1,32-18-34,27-21 71,-18 18-89,18-18 80,0 0 1,0 0 0,0 1 0,0-1 0,0 0 0,1 0 0,-1 1 0,0-1 0,1 0 0,-1 1 0,1-1 0,0 1 0,-1-1 0,1 1 0,0-1 0,0 3 0,0-3 3,0-1 1,1 1-1,-1-1 1,1 1-1,-1-1 1,1 0 0,-1 1-1,0-1 1,1 0-1,-1 1 1,1-1-1,-1 0 1,1 0 0,0 1-1,-1-1 1,1 0-1,-1 0 1,1 0-1,-1 0 1,1 0 0,0 0-1,0 1-4,5-1 5,-1 0 1,0 0-1,0 0 0,0 0 1,0-1-1,7-1 1,15-5 1,-6 0-33,-1-2 0,0 0 0,24-16 0,-28 16 29,-14 8 12,1 0 32,-5 9 375,-4 7-308,1 2 1,-5 20-1,10-35-108,0 0-1,1 0 1,-1 0-1,0 0 1,1-1 0,-1 1-1,1 0 1,-1 0 0,1-1-1,0 1 1,0 0-1,-1-1 1,1 1 0,0 0-1,3 1 1,-3-1-6,0 0-3,1 0-1,-1 0 1,1 0-1,-1 0 1,1 0-1,0-1 1,0 1 0,0-1-1,3 3 1,-4-3 6,5 0-26,14-2 4,8-5 22,-5-3 28,0 0 0,-1-1 0,0-1 0,33-23 0,-42 23 6,57-66 28,-59 63 32,-7 8-61,0 0-16,0-1 1,0 1-1,-1-1 0,0 0 1,0 1-1,0-1 1,2-12-1,-1-7-4,-3-3-6,0 4-1,0 2 0,-1 18 0,0-1 0,-7-10 0,1 6 2,5 10-1,1 0 0,0 0 0,0-1-1,0 1 1,0 0 0,0 0 0,-1 0-1,1 0 1,0 0 0,0 0 0,0 0-1,0 0 1,-1 0 0,1 0 0,0 0-1,0 0 1,0 0 0,0 0 0,-1 0-1,1 0 1,0 0 0,0 0 0,0 0-1,0 0 1,-1 0 0,1 0 0,0 1-1,0-1 1,0 0 0,0 0 0,0 0-1,0 0 1,-1 0 0,0 2 3,0 0-1,0-1 1,0 1 0,1 0 0,-1 0-1,0 0 1,1 0 0,-1 2 0,-1 1-2,1-4 2,1 1 0,-1-1 0,1 1-1,-1-1 1,1 0 0,0 1 0,0-1-1,0 1 1,0-1 0,0 3 0,1 12 16,1 0 0,0-1 0,1 1 0,7 17 0,-6-18-16,11 40 22,-13-44 36,-3 16 3,-3 5-50,0-6-89,-11 32 0,15-57 27,0 1 1,0-1-1,0 0 1,0 0-1,0 1 1,0-1-1,1 0 1,-1 0-1,0 0 1,1 1-1,-1-1 1,1 0-1,0 0 1,-1 0-1,1 0 1,0 0-1,-1 0 1,1 0 0,0 0-1,1 1 1,-1-1-62,7 4-1215,-8-5 1273,0 0 0,0 0 0,0 0 0,0 0 0,1 0 0,-1 0 1,0 0-1,0 0 0,0 0 0,0 0 0,0 0 0,0 0 0,1 0 0,-1 0 0,0 0 0,0 0 0,0 0 0,0 0 0,0 0 0,0 0 0,0 0 0,1 0 0,-1-1 1,0 1-1,0 0 0,0 0 0,0 0 0,0 0 0,0 0 0,0 0 0,0 0 0,0-1 0,0 1 0,1-1-196,-1 0 1,0 0-1,0 0 0,0-1 1,0 1-1,0 0 0,0 0 0,0 0 1,-1 0-1,1 0 0,-1-2 0,-8-20-1981,-3-9-7113</inkml:trace>
  <inkml:trace contextRef="#ctx0" brushRef="#br0" timeOffset="2783.7">2094 40 904,'-11'5'2890,"0"0"-1,0 0 1,-22 6 2972,37-9-4706,3 1-636,9 0 149,1-2-1,23 1 0,-26-2-329,24 0 319,27-4 168,83-3 836,-113 7-1502,23-3-456,-76 3-4199,-17 2 0,10-1 3098,-21 2-6049</inkml:trace>
  <inkml:trace contextRef="#ctx0" brushRef="#br0" timeOffset="3827.75">2393 274 7712,'7'-3'1788,"-7"2"-1504,1 1 0,-1-1 0,1 1 1,0 0-1,-1 0 0,1-1 0,0 1 1,-1 0-1,1 0 0,0 0 0,-1 0 1,1 0-1,0 0 0,-1 0 0,1 0 0,-1 0 1,1 0-1,0 0 0,-1 0 0,1 1 1,1-1-1,13 5 1451,20 10-1,-24-10-1465,0-1-1,0 0 0,17 4 0,-1-4 84,-17-4-218,1 1 0,-1-2 0,1 1 0,13-4 0,-20 3-118,1-1 0,-1 1 1,0-1-1,0 0 0,0 0 0,0 0 1,0 0-1,-1-1 0,1 0 1,-1 0-1,1 0 0,-1 0 0,4-5 1,-4 3-8,0 1 0,0 0 0,-1-1 0,1 1 0,-1-1 0,0 0 0,0 0 0,-1 1 0,2-8 0,-3 8-4,0-1 1,0 1-1,0 0 0,-1-1 0,1 1 0,-1 0 0,0-1 0,0 1 0,-1 0 0,1 0 0,-1 0 1,0 0-1,0 0 0,0 0 0,-1 1 0,-4-6 0,-8-4 2,11 11-9,-1 1 1,1-1-1,0 1 1,-1-1-1,1 1 1,0 0-1,-1 1 1,0-1-1,-7 1 1,4 0-5,0 1 0,0 0 1,-12 3-1,12-2-2,1 1 1,0 0-1,0 0 0,0 0 0,-11 8 0,10-6-5,-3 3-67,-35 41-17,39-38 90,-6 17 1,2 7 4,5-2 2,5-1 0,2-18 2,4 19-1,-1-27 14,-1-2-7,1 0 1,0-1-1,0 1 1,0-1-1,1 0 1,-1 0 0,1-1-1,0 0 1,0 0-1,0 0 1,5 2-1,-4-3 9,-4 0 4,0-1-1,0 1 1,-1-1 0,1 0 0,0 1-1,0-1 1,0 0 0,0 0 0,-1-1-1,1 1 1,3-1 0,20-4 197,7-6-174,10-7 34,46-27 0,-65 32 361,40-25 70,-42 24-458,-1-1-1,0-1 0,21-22 1,-9 2-134,-32 36 81,0 0 0,0 0 0,0 0 1,0 0-1,0 0 0,0 0 0,0 0 0,0 0 0,0-1 1,0 1-1,0 0 0,0 0 0,0 0 0,0 0 1,0 0-1,0 0 0,0 0 0,0 0 0,0 0 0,0 0 1,0 0-1,0 0 0,0 0 0,0 0 0,0-1 0,0 1 1,0 0-1,0 0 0,0 0 0,0 0 0,0 0 0,0 0 1,0 0-1,0 0 0,0 0 0,0 0 0,0 0 0,0 0 1,0 0-1,0 0 0,0 0 0,0 0 0,-1 0 0,1 0 1,0 0-1,0 0 0,0 0 0,0 0 0,0-1 0,0 1 1,0 0-1,0 0 0,0 0 0,0 0 0,-7 3-56,-12 16-47,1 1 1,-29 40-1,46-59 96,0 0 1,0 0-1,1 0 1,-1 0-1,0 0 1,1 1-1,-1-1 1,1 0-1,0 0 1,-1 3 0,0 0-6,-1 13 3,3-13 11,-1-1-1,1 1 1,1-1-1,-1 1 1,0-1-1,1 1 1,3 4-1,-4-7-1,0 1-1,0-1 0,0 1 1,0-1-1,0 0 0,0 1 0,0-1 1,1 0-1,-1 0 0,0 0 1,1 0-1,1 1 0,3 2-2,21 13 1,3-2 26,43 14 0,-70-28-22,41 15 102,34 18 680,-78-33-770,0-1 0,0 0 0,0 0-1,1 1 1,-1-1 0,0 0 0,0 1-1,0-1 1,0 0 0,0 1 0,0-1-1,0 1 1,0-1 0,0 0 0,0 1-1,0-1 1,0 0 0,0 1 0,0-1-1,0 0 1,0 1 0,0-1 0,0 0 0,0 1-1,-1-1 1,1 0 0,0 1 0,0-1-1,0 0 1,-1 0 0,1 1 0,0-1-1,-1 0 1,-1 3-2,-1 0 0,0-1 0,-1 1 1,1-1-1,0 0 0,-1 0 0,1 0 0,-5 1 0,-27 12-69,-70 34-386,63-27 402,-59 40-231,101-62 275,-7 6-56,7-6 53,0 1-1,0-1 1,0 0 0,0 0 0,-1 0 0,1 0 0,0 0 0,0 0 0,0 1-1,0-1 1,0 0 0,0 0 0,0 0 0,0 0 0,0 1 0,0-1 0,0 0-1,0 0 1,0 0 0,0 0 0,0 0 0,0 1 0,0-1 0,0 0 0,0 0-1,0 0 1,0 0 0,0 0 0,1 1 0,-1-1 0,0 0 0,0 0 0,0 0-1,0 0 1,0 0 0,0 0 0,0 0 0,0 1 0,1-1 0,-1 0 0,0 0-1,0 0 1,0 0 0,0 0 0,0 0 0,1 0 0,-1 0 0,1 0-11,-1 0 0,1 0-1,0 0 1,-1-1 0,1 1 0,0 0 0,-1-1 0,1 1 0,-1 0 0,1-1 0,0 1 0,-1 0 0,1-1 0,0 0 0,1-1-11,2 0-20,-3 2-5,0-1 0,0 1 0,0-1 0,0 0-1,0 1 1,0-1 0,0 0 0,0 0 0,0 0-1,-1 0 1,1 1 0,0-1 0,-1 0 0,2-2-1,11-18-168,-4 5-3115,12-30 1,-6 2 1160,10-22-5908</inkml:trace>
  <inkml:trace contextRef="#ctx0" brushRef="#br0" timeOffset="4266.26">3627 78 10136,'17'-11'3230,"0"-1"2371,-17 18-3599,-9 138 502,5-95-2138,7 81 185,-2-117-535,3 25 9,1-7-58,13 45 0,-18-76-12,1 1 0,-1 0 1,1 0-1,-1 0 1,0 0-1,1 0 0,-1-1 1,1 1-1,0 0 0,-1 0 1,1-1-1,0 1 1,-1 0-1,1-1 0,0 1 1,0-1-1,0 1 0,-1-1 1,1 1-1,2 0 1,-2-1-66,-1-1-123,0 0-1,1 0 1,-1-1 0,0 1-1,0 0 1,0 0 0,1 0-1,-1 0 1,-1-2 0,1-3 19,-3-15-1628,-17-53-1959,2 6-6119</inkml:trace>
  <inkml:trace contextRef="#ctx0" brushRef="#br0" timeOffset="4822.89">3361 279 13720,'36'26'2442,"-27"-18"-1392,1-1 1,-1-1-1,15 8 0,-17-10-874,-5-3-99,0 0 0,1 0-1,-1 0 1,0 0 0,1 0-1,-1 0 1,5 0 0,7 2 99,0-1 0,1 0 0,-1-2 0,16 0 0,-20 0-153,21-5 90,91-32 496,-69 15-418,42-20 105,-82 36-218,41-16 72,-54 22-151,1 0 1,-1 0 0,0 0 0,1 0-1,-1 0 1,0 0 0,0 0-1,1 0 1,-1 0 0,0 0 0,0 0-1,1 0 1,-1 0 0,0 1-1,0-1 1,1 0 0,-1 0 0,0 0-1,0 0 1,0 0 0,1 1-1,-1-1 1,0 0 0,0 0 0,0 0-1,1 1 1,-1-1 0,0 0 0,0 0-1,0 1 1,0-1 0,0 0-1,0 0 1,0 1 0,2 11-162,-3 5 19,-5 23 0,0 20 58,5-59 89,1 0-1,0 0 1,0 0 0,0 0-1,0 1 1,0-1 0,1 0-1,-1 0 1,0 0-1,0 0 1,1 0 0,-1 0-1,1 0 1,-1 0 0,2 2-1,0 1 6,6 12 3,-3-11 16,1-1-11,1-1-1,-1 1 1,1-2 0,0 1 0,12 2 0,31 4 92,-32-7 159,0 0 0,0-2-1,33-3 1,-50 3-258,-1 0 1,1 0-1,-1 0 1,1 0-1,-1-1 0,0 1 1,1 0-1,-1 0 1,0-1-1,1 1 0,-1 0 1,1-1-1,-1 1 1,0 0-1,0-1 0,1 1 1,-1 0-1,0-1 1,0 1-1,1-1 0,-1 1 1,0 0-1,0-1 1,0 1-1,0-1 0,0 1 1,0-1-1,0 1 1,0-1-1,0 1 0,0-1 1,0 1-1,0 0 1,0-1-1,0 1 0,0-1 1,0 1-1,0-1 1,0 1-1,-1-1 0,1 1 1,0 0-1,0-1 1,-1 1-1,1 0 1,0-1-1,0 1 0,-1 0 1,1-1-1,0 1 1,-1 0-1,1-1 0,-1 1 1,1 0-1,-1-1 1,-6-3 36,0 1 0,0-1 1,0 1-1,-12-3 0,-28-7 52,42 12-113,-5-1 1,0 0 0,0 0 0,0 1 0,-13 0 0,-2 0-155,-101 0-592,98 2 448,31-2-55,0 0 0,-1 0 1,1 0-1,-1-1 0,0 1 1,0-1-1,4-2 0,16-15-1702,-21 18 1779,0 0 0,0 0 0,0 0 0,-1-1 0,1 1 0,0 0 0,0 0 0,-1-1 0,1 1 0,-1 0 0,1-1 0,-1 1 0,0 0 0,1-3 0,1-6-1328,6-14-6628</inkml:trace>
  <inkml:trace contextRef="#ctx0" brushRef="#br0" timeOffset="7307.91">429 714 4936,'-4'8'12979,"3"-1"-11967,0 2-646,-1 22 182,4 39-124,5 59 152,2 8-424,-8-110-24,9 106 94,-8-109-244,1 5-462,-1 38 0,-2-67 451,0 0 0,0 0 1,0 0-1,0 0 0,0 0 1,0 0-1,0 0 0,0 0 0,0 0 1,0 0-1,0-1 0,0 1 1,0 0-1,0 0 0,0 0 1,0 0-1,0 0 0,-1 0 0,1 0 1,0 0-1,0 0 0,0 0 1,0 0-1,0 0 0,0 0 1,0 0-1,0 0 0,0 0 0,0 0 1,0-1-1,0 1 0,0 0 1,0 0-1,0 0 0,0 0 1,0 0-1,0 0 0,0 0 0,-1 0 1,1 0-1,0 0 0,0 0 1,0 0-1,0 0 0,0 0 1,0 0-1,0 0 0,0 0 0,0 0 1,0 0-1,0 0 0,0 0 1,0 0-1,0 0 0,-1 0 1,1 0-1,0 0 0,0 0 0,0 1 1,0-1-1,0 0 0,0 0 1,0 0-1,0 0 0,0 0 1,0 0-1,0 0 0,0 0 0,0 0 1,-4-6-490,-2-11-2206,1-1-1,-3-21 1,-2-9-2685</inkml:trace>
  <inkml:trace contextRef="#ctx0" brushRef="#br0" timeOffset="8901.09">239 976 7536,'63'24'6107,"87"20"0,-138-42-6043,-1 1-1,0 0 1,14 7-1,3 0 374,75 23 368,-64-25-668,-22-4-90,65 12 282,-87-16-147,-21 1-83,23-1-97,1 0 0,0 0 0,0 0 0,0-1 0,0 1 0,0 0 0,0-1 1,0 0-1,0 1 0,1-1 0,-3-2 0,-1-2 11,3-3-10,2 6-1,1 0 0,-1 0 0,0 1 0,1-1 0,0 0 0,-1 0 0,1 0 0,0 0 0,0 1 0,0-1 0,1-2 0,16-20 62,-8 11-32,2-3-24,3 0-3,3 2-2,10-13 3,-19 18-9,-6 6 0,-1 0 1,1 0-1,0 1 1,0-1-1,0 1 1,0 0 0,1 0-1,-1 0 1,0 0-1,1 0 1,-1 1 0,1-1-1,0 1 1,5-1-1,-7 2 23,0-1 0,1 1-1,-1 0 1,0 0 0,0 1-1,1-1 1,-1 0-1,0 1 1,0-1 0,4 3-1,-5-3-12,0 1-1,0 0 1,0-1 0,-1 1-1,1 0 1,0 0-1,0-1 1,-1 1-1,1 0 1,-1 0 0,1 0-1,-1 0 1,1 0-1,-1 0 1,0 0-1,1 0 1,-1 0 0,0 0-1,0 0 1,0 0-1,0 1 1,2 6 34,1 14 54,-1 0 0,-1 36 0,-1-18-108,10 78-121,-10-115 123,1 0 0,0 0 0,0 0 0,0-1 0,0 1 0,0 0 0,0-1 0,1 1 0,-1-1 0,1 1 0,3 3 0,-2-3 1,-2-2 4,0 0 0,0 0 0,1 0 0,-1-1 0,0 1 0,1 0 0,-1 0 0,0-1 0,1 1 0,-1-1 0,1 1 0,-1-1 0,1 0 0,-1 1 0,1-1 0,0 0 0,-1 0 0,1 0 0,1-1 0,-1 1-2,1 0-2,-1 0 1,1-1-1,0 1 1,0-1 0,0 0-1,-1 0 1,1 0-1,0 0 1,-1 0 0,1 0-1,2-3 1,-2 2 6,-1 1 4,0 0 0,-1 0 0,1 0 0,-1 0 0,1 0 1,-1 0-1,0 0 0,1-1 0,1-1 0,1-3 1,14-14-1,-9 8 23,0 0 0,-1 0 0,-1-1 0,9-19 0,-15 31-13,1-2 68,-1 0 0,0 0 1,0 0-1,0 0 0,0 0 1,0 0-1,0 0 0,-1 0 0,0 0 1,1-1-1,-1 1 0,-1-6 1,1 9-80,-2-5 28,4 20-2,-2-11-26,8 18 0,-1-3 0,2 3 0,-4-9 15,2-1 0,13 20-1,-6-18-10,-13-13-4,1 0 0,0 0 0,0 0 0,0 0 0,0 0 0,0-1 0,2 2 0,17-1 0,-16-1-15,-1-1 0,1 0 0,-1 0 0,1-1 0,-1 1-1,1-1 1,-1 0 0,0-1 0,7-3 0,1-3-84,14-12 0,-23 18 92,9-9-125,20-23 0,-8 8 30,0 3 50,-16 16 41,5-6-38,0 0 1,13-19 0,-22 27 21,-4 6 27,0 0 0,0 0 0,0 0 0,0 0 0,0 0 0,0 0 0,0 0 0,0 0 0,0 0 0,0 1 0,0-1 0,0 0 0,0 0 0,0 0 0,0 0 0,0 0 0,0 0 0,0 0 0,0 0 0,0 0 0,0 0 0,1 0 0,-1 0 0,0 0 0,0 0 0,0 0 0,0 0 0,0 0 0,0 0 0,0 0 0,0 0 1,0 0-1,0 0 0,0 0 0,0 0 0,0 0 0,0 0 0,0 0 0,0 0 0,0 0 0,0 0 0,0 0 0,0 0 0,0 0 0,0 0 0,1 0 0,-1 0 0,0 0 0,0 0 0,0 0 0,0 0 0,0 0 0,0 0 0,0 0 0,0 0 0,0 0 0,0-1 0,0 1 0,0 0 0,0 0 0,0 0 0,0 0 0,0 0 0,0 0 0,0 0 0,0 0 0,4 14 4,-2-6-11,-2-7 2,0 1 0,0-1-1,0 0 1,1 0-1,-1 0 1,0 0 0,0 0-1,1 0 1,-1 0-1,0-1 1,1 1-1,-1 0 1,1 0 0,0 0-1,-1 0 1,1 0-1,0-1 1,-1 1 0,1 0-1,0 0 1,0-1-1,-1 1 1,1-1 0,0 1-1,0-1 1,0 1-1,0-1 1,0 1-1,0-1 1,1 1 0,11-1 82,-1 0 1,1-1 0,-1 0-1,21-4 1,-7 1-68,-25 4 1,0-1-1,0 1 0,0 0 1,0 0-1,0-1 0,0 1 1,0 0-1,0-1 0,0 1 1,0-1-1,0 0 0,0 1 1,1-2-1,3-1 12,4-3 49,0 0 0,11-10 0,-19 14-31,1 1-1,-1-1 1,0 1-1,0-1 1,-1 1-1,1-1 1,0 0-1,0 1 1,-1-1-1,1 0 1,0-3 0,-1 3-9,1 0-14,-1 0 0,0 0-1,0 0 1,0 0 0,-1 0 0,1 0 0,0 0 0,-1 1 0,1-1 0,-1 0 0,0 0 0,1 0 0,-2-2 0,0 2-5,0-4-2,-2 1 0,1 0 0,-1 0 0,1 0-1,-1 0 1,0 1 0,-1 0 0,1-1 0,-8-3 0,5 2-10,4 3-8,0 1 0,0 0 1,-1 0-1,1 0 0,-1 0 1,0 1-1,1-1 0,-8-1 0,5 1-10,2 1-12,0 0 0,0 0 1,0 0-1,0 0 0,0 1 1,0 0-1,-6 0 1,5 0 12,2 0 7,1 0 0,-1 1 0,1-1-1,-1 1 1,0 0 0,1 0 0,-1 0-1,1 0 1,-1 0 0,1 0 0,0 1-1,-4 2 1,3-2-2,-1 1-5,1-1 1,0 1-1,0 0 1,1-1-1,-1 1 1,0 1-1,1-1 1,-3 5-1,2-4-1,1 0-5,-1 0-1,1 0 0,1 1 1,-1-1-1,0 0 0,1 1 1,0-1-1,-1 8 0,1-5 16,-5 33-4,5-30 32,1-8 0,0 1-1,-1-1 1,1 0 0,0 0 0,0 0-1,1 0 1,-1 0 0,0 0-1,1 4 1,1 2 10,-1 2-8,0-6 33,0 0 0,-1 1-1,1-1 1,3 6 0,-1-1-8,0 0 1,1 0 0,1-1-1,-1 0 1,1 0 0,0 0-1,10 10 1,-10-13-42,-3-2-3,1-1 0,-1 0 0,0 0 0,1 0 0,0-1 0,4 4 0,7 2 70,0-1 0,1 0 1,26 7-1,-3-7 50,81 10 165,-88-14-248,-26-2-36,-4 0-9,1 0 1,0 0-1,0 0 1,0 0-1,-1 0 1,1 0-1,0 0 1,0-1-1,0 1 1,-1 0-1,1-1 0,2-1 1,-4 2-12,0 0-1,0 0 1,0 0-1,0 0 1,0-1-1,0 1 1,0 0 0,0 0-1,1 0 1,-1 0-1,0-1 1,0 1-1,0 0 1,0 0 0,0 0-1,0-1 1,0 1-1,0 0 1,0 0 0,0 0-1,0-1 1,-1 1-1,1 0 1,0 0-1,0 0 1,0-1 0,0 1-1,0 0 1,0 0-1,0 0 1,0 0 0,-1-1-1,1 1 1,0 0-1,0 0 1,0 0-1,0 0 1,0 0 0,-1 0-1,1 0 1,0-1-1,0 1 1,0 0 0,0 0-1,-1 0 1,1 0-1,-8-4-424,8 4 443,-8-3-1555,0 1 0,1 0-1,-1 1 1,0 0 0,-14 0-1,8 0-11,-20-2-6421</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7:29.915"/>
    </inkml:context>
    <inkml:brush xml:id="br0">
      <inkml:brushProperty name="width" value="0.05" units="cm"/>
      <inkml:brushProperty name="height" value="0.05" units="cm"/>
      <inkml:brushProperty name="color" value="#66CC00"/>
    </inkml:brush>
  </inkml:definitions>
  <inkml:trace contextRef="#ctx0" brushRef="#br0">134 1 6728,'0'0'113,"0"1"-1,1-1 1,-1 1 0,0-1-1,1 1 1,-1-1 0,0 1 0,0 0-1,0-1 1,1 1 0,-1 0-1,0-1 1,0 1 0,0 0 0,0-1-1,0 1 1,0 0 0,0-1 0,0 1-1,0-1 1,-1 1 0,1 0-1,0-1 1,0 1 0,-1 0 0,1-1-1,-1 2 1,-13 19 5158,6-10-3705,6-7-1378,0 0 0,1 0 0,-1 0 0,1 0 0,0 0 0,0 0 0,1 0 0,-1 1 0,1-1 0,0 5 0,4 46 372,-3-48-520,5 39 188,5 88 482,-9-77-566,2 49 112,-4-88-230,2 49 724,-7-80-6115,-2-14 675,2 0 3023,-1-14-4146</inkml:trace>
  <inkml:trace contextRef="#ctx0" brushRef="#br0" timeOffset="1277.32">0 303 5384,'20'27'4241,"-24"-34"-1511,4 6-2667,0 1 1,0 0-1,0 0 0,0 0 1,0 0-1,0-1 0,0 1 0,1 0 1,-1 0-1,0 0 0,0 0 0,0 0 1,0-1-1,0 1 0,0 0 1,1 0-1,-1 0 0,0 0 0,0 0 1,0 0-1,0 0 0,0 0 1,1 0-1,-1 0 0,0 0 0,0 0 1,0 0-1,0-1 0,1 1 1,20 1 1947,-6 0-1371,0-3-508,0-1 0,0 0-1,-1-2 1,26-10 0,-24 9-71,-5 1 40,23-11 1,-27 11-63,2 0 70,0-1-1,-1-1 0,0 1 1,0-1-1,9-11 0,-7 8-16,0-2-59,-4 4-27,1 1-1,0-1 0,10-6 0,-13 10-5,13-8 0,-16 12 1,0 0 8,-1-1-1,1 1 1,0-1 0,0 1 0,-1-1 0,1 1 0,0 0 0,0-1 0,0 1 0,0 0 0,1 0 0,-2 0-4,1 0 1,-1 0 0,0 1 0,1-1 0,-1 0 0,1 1-1,-1-1 1,0 0 0,1 1 0,-1-1 0,0 0 0,1 1-1,-1-1 1,0 1 0,0-1 0,0 1 0,1-1 0,-1 1-1,0-1 1,0 1 0,0-1 0,0 1 0,2 7 113,0 0 1,-1-1-1,0 1 1,0 0-1,-1 0 1,0 0 0,-1 10-1,0 28 203,3 47 234,-2-58-422,-6 33 419,6-68-552,0 1 0,0-1 1,0 1-1,0-1 0,0 1 0,0-1 1,1 0-1,-1 1 0,0-1 0,0 0 0,0 1 1,1-1-1,-1 0 0,0 1 0,0-1 0,1 0 1,-1 1-1,0-1 0,1 0 0,-1 0 0,0 1 1,1-1-1,-1 0 0,0 0 0,1 0 1,-1 0-1,1 1 0,-1-1 0,0 0 0,1 0 1,-1 0-1,1 0 0,-1 0 0,0 0 0,1 0 1,-1 0-1,1 0 0,-1 0 0,0 0 1,1 0-1,-1-1 0,1 1 0,0 0 0,6-7 19,3-8-16,-3 4-6,1-1 14,16-21 0,-16 25 8,-1 0 1,17-13 0,-21 19-16,0 0 0,0 0 1,0 1-1,1-1 1,-1 1-1,0 0 0,0 0 1,1 0-1,-1 0 1,1 0-1,-1 1 0,5-1 1,-7 1-1,1 0 1,-1 0-1,0 0 0,0 1 1,0-1-1,1 0 1,-1 1-1,0-1 0,0 1 1,0-1-1,0 1 1,0 0-1,0-1 1,0 1-1,0 0 0,0 0 1,0-1-1,1 3 1,1 0 8,-1 1 1,0-1-1,0 1 1,3 7 0,2 7 17,9 39 0,-14-49-23,-1 1 1,2-1-1,5 15 1,-7-20-6,0-1 0,0 0 0,1 1 1,-1-1-1,1 0 0,-1 0 0,1 0 1,0 0-1,0 0 0,0 0 0,0 0 1,0-1-1,4 3 0,-5-4 3,0 1 0,0-1 0,0 1-1,0-1 1,0 0 0,0 0 0,0 1 0,1-1 0,-1 0 0,0 0 0,0 0-1,0 0 1,0 0 0,0-1 0,1 1 0,-1 0 0,0 0 0,0-1 0,2 0-1,0-1 37,1 0-1,-1 0 0,0-1 0,4-2 0,-1-1-25,-3 5 3,10-14 20,-10 11-36,19-20-12,9-13-53,-31 37 58,1-1-1,-1 0 1,1 1-1,-1-1 1,1 0-1,-1 1 1,1-1 0,-1 1-1,1-1 1,-1 1-1,1-1 1,0 1 0,-1-1-1,1 1 1,0 0-1,-1-1 1,1 1 0,0 0-1,1 0 1,1-1 7,-1 0 0,1 0 0,0-1 1,0 1-1,-1 0 0,1-1 0,-1 0 1,1 0-1,-1 1 0,0-1 0,3-3 1,9-7 3,-11 10-7,11-14 6,1 0-1,-14 15-6,-1 0 0,1 1 0,0-1-1,-1 0 1,1 1 0,0-1 0,-1 0-1,1 0 1,-1 0 0,1 0 0,-1 0-1,1 1 1,-1-1 0,0 0-1,0 0 1,1 0 0,-1 0 0,0 0-1,0 0 1,0 0 0,0 0 0,0 0-1,0 0 1,0 0 0,-1-1 0,0 0-1,1 0 0,-1 1 0,0-1 0,0 1 0,-1-1-1,1 1 1,0 0 0,0-1 0,-1 1 0,1 0 0,-1 0 0,1 0 0,-3-2 0,0 2-1,-1-1 0,1 1 0,0 0-1,-6-1 1,8 1 1,1 1 0,0 0 0,0 0 1,0 0-1,0 1 0,-1-1 0,1 0 0,0 0 1,0 0-1,0 1 0,0-1 0,0 1 0,0-1 1,0 1-1,0-1 0,0 1 0,0 0 1,0-1-1,1 1 0,-1 0 0,-1 1 0,-11 15-26,8-9 2,1 1-1,0 0 1,-5 15 0,8-21 17,1-1-1,-1 1 1,0 0 0,1-1 0,0 1 0,0 0 0,-1-1 0,1 1 0,1 0 0,-1-1 0,0 1 0,1 0 0,-1-1 0,1 1 0,0-1 0,0 1-1,0-1 1,2 3 0,6 4 4,6-6 4,3-3 0,-11 0 0,28-1 2,-18-1 50,-1 0 1,26-8 0,-7 1 491,-13 1-350,-21 8-186,-16 5-280,4-3 338,7-4-2389</inkml:trace>
  <inkml:trace contextRef="#ctx0" brushRef="#br0" timeOffset="3221.85">1556 212 2520,'-5'0'274,"4"0"-48,1 1 0,-1-1 1,1 0-1,-1 0 1,1 0-1,-1 0 0,1 0 1,-1 0-1,0 0 1,1 0-1,-1 0 0,1 0 1,-1 0-1,1 0 0,-1-1 1,1 1-1,-1 0 1,0 0-1,1-1 0,-1 1 1,1 0-1,0 0 1,-1-1-1,1 1 0,-1-1 1,0 1-67,1-1 1,-1 1-1,1 0 0,0-1 1,-1 1-1,1 0 1,-1 0-1,1-1 1,-1 1-1,1 0 0,-1 0 1,1 0-1,-1 0 1,1-1-1,-1 1 1,1 0-1,-1 0 0,1 0 1,-1 0-1,1 0 1,-1 1-1,1-1 0,-1 0 1,0 0-1,-13 4 2167,7 0-2087,1-1 0,-1 1 0,1 0 0,0 1 0,1 0 0,-1 0 0,1 0 0,0 0 0,0 1 0,-4 6 0,-3 6-100,-17 35-1,29-52-133,-4 9 187,-11 85 450,13-57-582,3-16-41,2 1-16,-2-18-4,0 1-1,1-1 0,3 9 1,-5-13-1,0-1 0,1 1 0,-1-1 0,1 1 0,-1-1 1,0 1-1,1-1 0,-1 1 0,1-1 0,0 1 0,-1-1 0,1 0 1,-1 1-1,1-1 0,-1 0 0,1 1 0,0-1 0,-1 0 0,1 0 0,1 1 1,0-1-2,0 1 2,0-1 0,0 1 0,0-1 0,0 0 0,0 0 0,3 0 0,1 0 19,-1-1 1,0 0-1,0-1 1,0 1-1,0-1 1,0 0-1,-1 0 1,9-6 0,-2 1 68,17-15 1,-15 11 7,-1-2 0,13-17 0,-13 16 12,0 0-73,0 0 62,15-22-1,-26 43 592,-2 4-665,-1-2 20,-5 37 48,6-40-101,0 1-1,1 0 1,0 0-1,0 7 0,1-12 10,-1 0-1,1 1 1,-1-1-1,1 0 1,0 1-1,0-1 1,0 0-1,0 0 1,0 0-1,1 0 1,-1 0-1,1 0 0,-1 0 1,4 2-1,-4-3 20,0 0 0,1 0-1,-1-1 1,0 1-1,0-1 1,1 1 0,-1-1-1,0 0 1,1 1 0,-1-1-1,1 0 1,-1 0-1,0 0 1,1 0 0,-1 0-1,1 0 1,1-1 0,18-5 67,-18 4-67,0 0 0,0 0 0,0-1 1,0 1-1,0-1 0,0 0 0,-1 0 0,1 0 0,-1 0 1,0 0-1,2-4 0,-3 5-9,3-3 25,0-1 0,-1-1 0,0 1 0,0 0 0,0-1 0,-1 0 0,0 1 0,0-1 0,-1 0 0,0 0 0,0 0 0,-1-13 0,0 9-10,-2-1 0,-2-13 0,3 24-20,1-1-1,-1 1 0,0 0 0,1-1 1,-1 1-1,0 0 0,0 0 1,0 0-1,0-1 0,0 1 1,-1 0-1,1 0 0,-1-1 0,-16-8 16,18 10-18,-2-1-22,0 0 1,1 0 0,-1 0 0,0 1 0,0-1 0,0 0-1,0 1 1,0 0 0,0-1 0,0 1 0,0 0-1,0 0 1,0 0 0,1 0 0,-3 1 0,0 0-24,1 0 1,0 1-1,0-1 1,0 1-1,0 0 1,0-1-1,-3 5 1,3-4 33,1 0 0,0 0 0,0 1 1,0-1-1,0 1 0,0-1 0,0 1 0,1 0 0,-1 0 0,1 0 0,0 0 1,0 0-1,0 0 0,0 0 0,0 0 0,1 0 0,-1 1 0,1-1 1,0 5-1,1-6 10,-1 1 1,1-1-1,0 0 0,0 0 1,0 1-1,0-1 1,1 0-1,-1 0 1,0 0-1,1 0 1,0 0-1,-1 0 0,1-1 1,3 4-1,-4-5 0,1 2-13,0-1-1,0 1 0,0-1 0,0 0 0,1 1 0,-1-1 0,0 0 1,1-1-1,-1 1 0,0 0 0,1-1 0,-1 1 0,1-1 0,-1 0 1,1 0-1,-1 0 0,1 0 0,-1 0 0,1 0 0,3-2 0,4-1-89,1 0 0,-1-1-1,15-8 1,-7 4 57,13-8 53,-24 12 97,0 0 0,1 0 0,-1 1 1,15-5-1,-22 8-103,1 0 0,-1 0 0,0 1 0,1-1 0,-1 0 0,0 0 0,1 0 0,-1 0 0,0 0 0,1 0 0,-1 0 0,0 1 0,0-1 0,1 0 0,-1 0 0,0 0 0,1 1 0,-1-1 0,0 0 0,0 0 0,0 1 0,1-1 0,-1 0 0,0 0 0,0 1 0,0-1 0,0 0 0,1 1 0,-1-1 0,0 0 0,0 1 0,0-1 0,0 0 0,0 1 0,0-1 0,0 0 0,0 1 0,0-1 0,0 3 12,0-1-1,0 0 0,0 1 1,0-1-1,0 0 1,-1 3-1,-5 16 231,-13 27 0,11-29-161,0 1 0,-6 28 0,14-47-78,-1-1-1,1 1 1,0 0-1,0-1 1,0 1-1,0 0 1,0 0-1,0-1 1,0 1-1,0 0 1,0 0-1,0-1 1,0 1-1,0 0 1,0-1 0,1 1-1,-1 0 1,0 0-1,0-1 1,1 1-1,-1-1 1,1 1-1,-1 0 1,1-1-1,0 2 1,0-2 0,0 0-1,0 1 1,0-1 0,-1 0 0,1 0 0,0 0 0,0 0 0,0 1 0,0-1 0,0-1 0,0 1 0,0 0-1,0 0 1,0 0 0,0 0 0,2-1 0,2-2 21,1 1 0,0-1 0,-1 0 0,1 0 0,6-6 0,-1-1 0,-2 0-1,1 0 1,-2-1-1,10-13 1,19-28 16,-17 25-27,-18 25-9,0-1 0,0 1 0,1 0-1,-1 0 1,1 0 0,-1 0 0,1 0 0,0 1 0,0-1 0,0 1 0,0 0 0,0 0 0,4-2 0,8 2 79,-15 1-84,1 0 0,-1-1-1,1 1 1,-1 1-1,1-1 1,-1 0 0,1 0-1,-1 0 1,1 0-1,-1 0 1,0 0 0,1 0-1,-1 1 1,1-1-1,-1 0 1,1 0-1,-1 1 1,0-1 0,1 0-1,-1 1 1,0-1-1,1 0 1,-1 1 0,2 0-3,-1 2 0,1 14 1,-2-7 1,0 1 0,-1-1 1,-1 0-1,-3 12 0,2-8 1,-19 69-52,17-42-66,5-37 48,0 0 0,0 0-1,0 0 1,0 0 0,1 0-1,-1 0 1,1 0-1,2 3 1,-3-6 44,0-1 0,1 0 0,-1 0 0,0 0 0,1 0 1,-1 0-1,1 0 0,-1 0 0,0 0 0,1 0 0,-1 0 0,1 0 0,-1 0 0,0 0 0,1 0 0,-1-1 1,1 1-1,-1 0 0,0 0 0,1 0 0,-1-1 0,0 1 0,1 0 0,-1-1 0,1 1-13,3-3-212,1 0 1,-1-1-1,0 1 0,0-1 0,0 0 0,0 0 0,5-8 0,-4 4-19,0 3-315,-2-1 1,1 1-1,0-1 0,-1 0 0,0 0 1,2-10-1,6-9-1000,17-36-6535</inkml:trace>
  <inkml:trace contextRef="#ctx0" brushRef="#br0" timeOffset="4017.65">2279 444 5656,'-22'-17'178,"22"17"-153,0 0-1,-1-1 0,1 1 1,0 0-1,0 0 0,0 0 0,0 0 1,0 0-1,0 0 0,0 0 1,0 0-1,0 0 0,-1 0 0,1 0 1,0 0-1,0 0 0,0 0 0,0 0 1,0 0-1,0 0 0,0 0 1,-1 0-1,1 0 0,0 0 0,0 0 1,0 0-1,0 0 0,0 0 0,0 0 1,0 0-1,-1 0 0,1 0 1,0 0-1,0 0 0,0 0 0,0 0 1,0 0-1,0 0 0,0 1 0,0-1 1,0 0-1,0 0 0,0 0 1,-1 0-1,1 0 0,0 0 0,0 0 1,0 0-1,0 0 0,0 1 0,0-1 1,0 0-1,0 0 0,0 0 1,0 0-1,0 0 0,0 0 0,0 0 1,0 1-1,0-1 0,0 0 1,0 0-1,0 0 0,0 0 0,0 0 1,0 0-1,0 0 0,0 1 0,1-1 1,-1 0 62,0 2 248,0 0 0,1 0 0,0 0-1,-1 0 1,1 0 0,0 0 0,0 0 0,0 0-1,1 1 1,-1-2-87,-1 0 0,1 0-1,0 0 1,-1 0-1,1-1 1,0 1 0,0 0-1,0-1 1,-1 1 0,1 0-1,0-1 1,0 1 0,0-1-1,0 1 1,0-1 0,0 0-1,0 1 1,0-1 0,2 0-1,-3 0-172,1 0-1,-1 0 1,1-1 0,-1 1-1,1 0 1,-1-1-1,1 1 1,-1 0 0,0-1-1,1 1 1,-1-1-1,1 1 1,-1 0 0,0-1-1,0 1 1,1-1-1,-1 1 1,0-1 0,0 1-1,1-1 1,-1 0-1,4-13 900,-4 11-794,1 2-75,-1-1 0,1 0 0,-1 0 0,0 0 0,0 0 0,0 0 0,0 0 0,0 1 0,-1-5 0,1 6-88,0 0-1,0 0 0,-1 0 0,1 0 0,0 0 0,-1-1 0,1 1 0,0 0 0,0 0 1,-1 0-1,1 0 0,0 0 0,-1 0 0,1 0 0,0 0 0,-1 0 0,1 0 0,0 0 1,0 0-1,-1 0 0,1 1 0,0-1 0,-1 0 0,1 0 0,0 0 0,0 0 1,-1 0-1,1 1 0,0-1 0,-1 0 0,-9 7-42,10-7 51,-7 5-9,1 0 0,0 0 0,-5 8 0,-6 7-11,10-10-40,-1 1-1,2 0 1,0 0-1,0 0 1,1 1-1,0 0 1,-4 18-1,9-28 27,0-1 0,0 1 0,0-1 0,0 1 0,0-1 0,1 1 0,-1-1 0,0 0 0,1 1 0,-1-1 0,1 0 0,0 1 0,1 2 0,-1-2 7,-1-2 5,1 1-1,-1-1 0,0 1 0,1-1 0,-1 1 1,1-1-1,0 0 0,-1 1 0,1-1 0,-1 1 1,1-1-1,-1 0 0,1 0 0,0 1 0,-1-1 0,1 0 1,0 0-1,-1 0 0,1 0 0,0 0 0,0 0 1,12 0 34,-12 0-19,2-1 34,-1 0-1,1 1 1,0-1-1,0 0 0,0 0 1,-1-1-1,1 1 1,0 0-1,-1-1 1,4-2-1,-2 1-5,-2 2-17,-1 0 1,1 0-1,-1 0 0,1 0 0,-1 0 0,0-1 0,1 1 0,-1 0 0,0-1 0,0 1 0,1-3 0,3-3 22,1 0-23,-3 4-14,0 0 0,-1 0 0,0-1 0,1 1 0,1-5 0,42-92 241,-32 59-44,-10 31-140,28-105 186,-30 107-241,1-2 12,-1 0 1,-1-1 0,1-10-1,-4 30 195,-3 3-218,-15 121 125,15-96-130,2-9-6,1 43 1,2-62 23,1 0 0,0 1 0,0-1-1,1 0 1,0 0 0,1-1-1,0 1 1,7 14 0,-9-21-22,0 0 0,0-1 1,0 1-1,1-1 0,-1 0 0,0 1 1,1-1-1,-1 0 0,0 0 0,1 0 0,0 0 1,-1 0-1,1 0 0,-1 0 0,4 1 0,-4-2-6,0 0 0,0 1-1,1-1 1,-1 0-1,0 0 1,0 0 0,1 0-1,-1 0 1,0 0-1,0-1 1,1 1-1,-1 0 1,0 0 0,0-1-1,0 1 1,0-1-1,0 1 1,1-1-1,-1 0 1,0 1 0,0-1-1,0 0 1,1-1-1,-1 0 899</inkml:trace>
  <inkml:trace contextRef="#ctx0" brushRef="#br0" timeOffset="4408.1">2485 405 10584,'-5'22'1613,"3"-14"1539,10-28-1110,-7 15-1419,2-3 1217,-3 8-1807,1 0-1,-1 0 1,0 0 0,0 0 0,1 0 0,-1 0 0,0 0 0,1 0-1,-1 0 1,0 0 0,0 0 0,1 0 0,-1 0 0,0 1 0,0-1-1,1 0 1,-1 0 0,0 0 0,0 0 0,1 0 0,-1 1 0,0-1-1,0 0 1,0 0 0,1 0 0,-1 1 0,0-1 0,0 0 0,0 0-1,0 0 1,1 1 0,-1-1 0,4 6 102,-1 0 0,1 0 0,-1 0 0,0 0 0,2 8 0,-5-14-132,10 31 45,-9-25-48,3 8 45,-2-1 0,1 1-1,-1 15 1,-1-1-188,-1-23-309,0 1 0,0-1 1,1 0-1,-1 1 0,4 7 1</inkml:trace>
  <inkml:trace contextRef="#ctx0" brushRef="#br0" timeOffset="4816.46">2595 226 12824,'0'0'73,"-1"0"0,1 0 0,-1 0 1,1 0-1,-1 0 0,1 0 0,-1 0 0,1 0 1,0 1-1,-1-1 0,1 0 0,-1 0 1,1 1-1,-1-1 0,1 0 0,0 1 0,-1-1 1,1 0-1,0 1 0,-1-1 0,1 0 1,0 1-1,0-1 0,-1 1 0,1-1 0,0 0 1,0 1-1,-1-1 0,1 1 0,0 0 1,0 1 125,0-1 0,1 0 1,-1 1-1,0-1 1,1 1-1,-1-1 0,1 0 1,-1 1-1,2 1 0,-2-3-290,0-1 0,1 1-1,-1 0 1,0 0-1,1 0 1,-1 0-1,0 0 1,1-1-1,-1 1 1,0 0-1,1 0 1,-1 0-1,0-1 1,0 1-1,1 0 1,-1-1-1,0 1 1,0 0 0,1 0-1,-1-1 1,0 0-1,3-3-3310,5-28-799,0 3 121</inkml:trace>
  <inkml:trace contextRef="#ctx0" brushRef="#br0" timeOffset="5220.32">2760 146 10312,'17'37'8207,"-15"-26"-7785,0 0-1,-1 0 0,0 0 0,-1 1 1,-1 18-1,0-9-215,0 28-116,-10 89 113,6-79-126,3-34-37,-1 51 48,4-20-316,-2-76-2295,-2-1-1,-1 1 1,-9-31-1,11 44 2720,-5-20-4689,-1-3 3369,3 10 512,-10-41-2048</inkml:trace>
  <inkml:trace contextRef="#ctx0" brushRef="#br0" timeOffset="5591.79">2635 329 8344,'3'4'316,"-3"-3"-78,1 1 1,-1-1-1,1 0 1,0 0-1,-1 0 1,1 0-1,0 0 1,0 0-1,0 0 1,0 0-1,0 0 1,0 0-1,0-1 0,4 1 3660,-4-1-3850,-1 0 0,0 0 0,0 0 0,0 0 0,0 0 0,0 0 0,0 0 0,0-1 0,0 1 0,0 0-1,0 0 1,0 0 0,1 0 0,-1 0 0,0 0 0,0 0 0,0 0 0,0 0 0,0 0 0,0 0 0,0 0 0,0 0-1,1 0 1,-1 0 0,0 0 0,0 0 0,0 0 0,0 0 0,0 0 0,0 0 0,0 0 0,1 0 0,-1 0 0,0 0 0,0 0-1,0 0 1,0 0 0,0 0 0,0 0 0,0 0 0,0 0 0,0 0 0,1 1 0,9 3 395,1 0 0,-1-1-1,1 0 1,0-1 0,13 2 0,57 0-289,-15-2 151,5 4 800,-70-6-1081,1 1 1,-1-1-1,0 1 1,0-1-1,0 1 1,0-1-1,0 1 0,0 0 1,-1-1-1,1 1 1,0 0-1,0 0 1,0 0-1,-1-1 0,1 1 1,0 0-1,-1 0 1,1 0-1,0 0 1,-1 0-1,0 1 1,1-1-1,-1 0 0,0 0 1,1 2-1,0 2-36,0 0-1,-1 1 1,1 7-1,-1-11 45,1 23-152,-2 1 0,-1-1 0,-1 0 0,0 0 0,-3 0 0,-9 30 0,15-55 31,0 0-1,0 1 0,0-1 0,0 0 0,0 0 0,0 1 1,0-1-1,0 0 0,0 0 0,0 1 0,0-1 0,0 0 1,-1 0-1,1 0 0,0 1 0,0-1 0,0 0 1,0 0-1,0 0 0,-1 0 0,1 1 0,0-1 0,0 0 1,0 0-1,-1 0 0,1 0 0,0 0 0,-1 1 0,-2-7-1337,-1-11 547,4 16 816,-18-64-5241,3 11-2121</inkml:trace>
  <inkml:trace contextRef="#ctx0" brushRef="#br0" timeOffset="5592.79">3025 260 15328,'0'0'69,"0"0"0,-1 0 0,1 0 1,0 0-1,0 0 0,-1 0 1,1 1-1,0-1 0,0 0 1,0 0-1,-1 0 0,1 0 0,0 0 1,0 1-1,0-1 0,0 0 1,-1 0-1,1 0 0,0 1 1,0-1-1,0 0 0,0 0 0,0 0 1,0 1-1,0-1 0,-1 0 1,1 0-1,0 1 0,0-1 1,0 0-1,0 0 0,0 1 0,0-1 1,0 0-1,0 0 0,0 1 1,1-1-1,-1 1 0,2 13 726,0-9 5,1 14 775,-2-11-1351,-2-11-2258,-1-6-3570,3-3 3928,-1 0 375,0-15-5012</inkml:trace>
  <inkml:trace contextRef="#ctx0" brushRef="#br0" timeOffset="6577.75">3284 329 11832,'-27'-18'320,"27"18"-258,0 0 0,0 0 1,0 0-1,-1 0 0,1 0 1,0-1-1,0 1 1,0 0-1,0 0 0,0 0 1,0 0-1,0 0 0,-1 0 1,1 0-1,0 0 0,0 0 1,0 0-1,0-1 0,0 1 1,-1 0-1,1 0 1,0 0-1,0 0 0,0 0 1,0 0-1,0 0 0,-1 0 1,1 0-1,0 0 0,0 0 1,0 0-1,0 1 0,0-1 1,-1 0-1,1 0 1,0 0-1,0 0 0,0 0 1,0 0-1,0 0 0,0 0 1,-1 0-1,1 0 0,0 0 1,0 1-1,0-1 1,0 0-1,0 0 0,0 0 1,0 0-1,0 0 0,0 0 1,-1 1-1,2 7 292,-1-5 1068,0 1-1225,0 0-1,0 0 1,-1 0-1,1 0 1,-1-1-1,0 1 1,0 0-1,0 0 1,-1-1-1,1 1 1,-1-1-1,0 1 1,0-1-1,0 0 1,-5 5-1,3 1-209,-1-1-1,1 1 0,1 1 0,0-1 0,0 0 0,0 1 1,0 10-1,1-11 18,-1 17 166,2-15-86,1 0-1,1-1 1,0 1-1,5 19 1,-5-27-66,1 1 0,-1-1 1,1 1-1,0-1 0,1 0 1,-1 0-1,0 1 1,1-2-1,0 1 0,0 0 1,0 0-1,5 3 0,-2-5 102,-3-1-96,1 0 0,0-1 0,-1 0 0,1 0 0,-1 0 0,1 0 1,-1 0-1,1-1 0,-1 0 0,5-2 0,-1-1 9,0 0 1,11-11 0,-14 12-26,0-1 0,0 1 0,0-1 1,-1 0-1,0 0 0,0 0 0,2-6 1,-2 4-5,2-3 14,-1 0 0,0 0-1,-1 0 1,0-1 0,-1 1 0,2-19-1,-3 21-11,0-14 14,-3 11 18,0-1 0,0 0 1,-1 1-1,-5-13 1,6 22-30,0-1 0,0 0 0,0 1 0,0-1 0,0 1 0,-1-1 0,1 1 0,-1 0 0,1 0 0,-1 0 0,0 1 0,0-1 0,0 1 0,0-1 0,0 1 0,-4-1 0,7 2-3,-1-1-1,0 1 1,1 0-1,-1 0 1,1 0-1,-1 0 1,0 0-1,1 0 1,-1 0-1,0 0 1,1 0-1,-1 0 1,0 0-1,1 0 1,-1 0-1,0 1 1,-3 0 7,-9 5-3,10-4-10,0 0-1,1 1 1,0 0 0,-1-1-1,1 1 1,0 0-1,-1 3 1,1-4-3,0 2-6,0 0 0,1 0 0,-1 0 0,1 0 0,0 0 0,0 0 0,0 0 1,0 6-1,0-3-19,-1 3-31,0-1 0,1 1 1,1 0-1,-1-1 0,2 1 1,1 15-1,3-7 47,-2-12-35,11 7 1,-12-12 44,1 1 1,-1-1 0,1 1-1,-1-1 1,1 0 0,3 1-1,-2-1 2,0 0 0,0 0 0,-1-1 0,1 0 0,5 0 0,-2 0 0,0-1 0,11-3 0,7-4 9,-1-1 0,1-1 0,22-14 0,-36 18-4,23-14 42,17-16 11,-41 29-46,-1-1-1,0 0 1,12-15-1,10-18 180,-37 54-172,0 0 0,-5 20 1,8-25-19,-28 85 263,17-55-48,-5 35-43,19-73-175,0 1 0,-1-1 0,1 1 0,0-1 0,0 1 1,0-1-1,0 1 0,0 0 0,0-1 0,0 1 0,0-1 0,0 1 0,0-1 0,1 1 0,-1-1 0,0 1 1,0-1-1,0 1 0,1 0 0,-1-1-1,1 0 1,-1 1 0,0-1-1,0 0 1,1 0-1,-1 0 1,0 0-1,1 0 1,-1 0-1,0 0 1,1 0 0,-1 0-1,0 0 1,1 0-1,-1 0 1,0 0-1,1 0 1,-1 0-1,0 0 1,1 0 0,-1-1-1,0 1 1,1 0-1,2-2-36,1 0 0,-1-1-1,0 1 1,5-5 0,68-74-55,-50 51 214,-2 5-108,-2 3-12,-3 4 0,-8 9 68,-1 1-1,19-10 1,-29 18-44,1 0 1,-1 0-1,1 0 1,-1 1-1,1-1 1,-1 0-1,1 1 1,-1-1-1,0 0 1,1 1-1,-1-1 0,1 1 1,-1-1-1,0 1 1,1-1-1,-1 0 1,0 1-1,1-1 1,-1 2-1,0-2 0,1 2 1,0 1 0,0-1-1,0 0 1,0 1 0,-1-1-1,1 1 1,-1-1 0,0 1-1,0-1 1,0 1 0,0-1-1,0 1 1,-1 3 0,-6 27 97,3-11 7,-10 39 0,0-26-107,1 4-12,9-20 7,4-15-108,-1 0-1,0 0 1,0 0-1,-3 6 1,2-39-3025,1 8-765,3-4 2725,0 4-502,1-33-706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3:21.765"/>
    </inkml:context>
    <inkml:brush xml:id="br0">
      <inkml:brushProperty name="width" value="0.05" units="cm"/>
      <inkml:brushProperty name="height" value="0.05" units="cm"/>
      <inkml:brushProperty name="color" value="#66CC00"/>
    </inkml:brush>
  </inkml:definitions>
  <inkml:trace contextRef="#ctx0" brushRef="#br0">5 414 4848,'3'-7'5213,"-10"8"-2697,7 0-2119,0 0-258,1-1 1,-1 1-1,1-1 0,-1 1 0,1-1 0,0 1 0,-1-1 0,1 1 1,0-1-1,-1 0 0,1 1 0,0-1 0,0 0 0,-1 0 1,1 0-1,1 1 0,0-1-95,8 3 371,0-1 0,1 0 1,-1-1-1,19 1 1,-23-2-368,14-2 322,-2-3-78,-1 1-1,19-9 0,-28 10-254,11-7 276,-12 5-192,0 0-1,-1 0 0,0-1 0,0 0 0,0 0 0,-1 0 1,7-9-1,-11 13-92,0-1 1,-1 1 0,1 0-1,0 0 1,-1 0 0,1-1-1,-1 1 1,0 0 0,0-1-1,0 1 1,0 0 0,0-1-1,0 1 1,-2-4 0,0-1-26,0 0 1,-5-11-1,6 15 17,0 2-17,1 0 0,0 0-1,-1 0 1,1 0 0,-1 1 0,1-1 0,-1 0 0,1 0 0,-1 1 0,0-1 0,1 0 0,-1 1-1,0-1 1,0 1 0,1-1 0,-1 1 0,-1-1 0,-2-1 5,2 0-7,0 1 0,0-1 0,-1 1 0,1 0 0,-5-2 0,3 2-4,-1 1-1,0-1 0,0 1 0,1 0 0,-1 0 0,0 0 1,-5 2-1,2 1-148,-3 4 40,-16 14 1,20-13-114,-4 15-47,0 1 0,2 1 0,-11 43 0,-2 46-379,18-88 476,-4 27-45,8-46 240,1-2-2,1 0-1,0 0 0,0 0 0,4 5 0,-5-10-4,-1 1-1,0-1 1,0 0 0,0 0 0,0 0 0,0 1 0,1-1-1,-1 0 1,0 0 0,0 0 0,0 0 0,1 0 0,-1 1-1,0-1 1,0 0 0,0 0 0,1 0 0,-1 0 0,0 0-1,0 0 1,1 0 0,-1 0 0,0 0 0,2 1 48,0-1-36,0 1 1,0-1 0,0 0 0,0 0 0,1 0 0,-1 0-1,0 0 1,0 0 0,0 0 0,0-1 0,0 1 0,0-1 0,0 0-1,0 1 1,0-1 0,0 0 0,0 0 0,2-2 0,58-38 214,24-30 391,-72 59-580,3-3 171,64-63 78,-66 62-154,87-124 301,-69 83-342,-26 45-66,28-52 82,-29 49-115,-1 1-1,4-17 0,-10 30-18,1 1-1,0-1 0,0 1 0,0 0 0,-1-1 0,1 1 1,0-1-1,0 1 0,-1 0 0,1-1 0,0 1 1,-1 0-1,1 0 0,0-1 0,-1 1 0,1 0 0,-1 0 1,1-1-1,0 1 0,-1 0 0,1 0 0,-1 0 0,1 0 1,-1 0-1,1-1 0,0 1 0,-1 0 0,1 0 1,-1 0-1,1 0 0,-1 0 0,1 1 0,-1-1 0,1 0 1,0 0-1,-1 0 0,1 0 0,-1 0 0,1 1 1,-1-1-1,-5 4 20,1 1 1,0 0-1,0 0 1,0 0-1,0 1 1,1-1 0,0 1-1,0 0 1,1 0-1,-1 1 1,-3 10-1,-4 13 128,-2 10-108,-30 105-11,28-89-12,3-7 2,3-8-2,8-35 6,0 0 1,0 1-1,1-1 1,-1 1-1,1-1 1,1 0-1,-1 1 1,2 7-1,-1-14 13,-1 1-1,1-1 1,-1 0 0,1 1-1,-1-1 1,1 0 0,-1 1-1,1-1 1,0 0 0,-1 0-1,1 0 1,-1 0 0,1 0-1,0 0 1,-1 0 0,1 0-1,-1 0 1,1 0 0,0 0-1,0 0 19,17-3 8,4-6-48,5-5 2,75-45 19,-64 33-60,46-54-446,-81 77 490,-2 2-10,0 0 0,0 0 1,0 0-1,0 0 0,0 0 0,0-1 1,0 1-1,-1 0 0,2-2 0,-2 7 108,0 1-1,1 0 1,-1 0-1,1-1 1,0 1-1,0 0 1,3 6-1,-3-10-97,-1 0-1,1-1 0,-1 1 0,1 0 0,-1-1 0,1 1 0,0-1 1,-1 1-1,1-1 0,0 1 0,-1-1 0,1 1 0,0-1 1,0 0-1,-1 1 0,1-1 0,0 0 0,0 0 0,0 0 1,0 0-1,-1 1 0,1-1 0,0 0 0,1-1 0,20-1 60,-20 2-73,3 0 20,0-1-1,0 0 1,0 0-1,0-1 1,-1 1-1,1-1 1,-1 0-1,1 0 1,-1 0 0,0-1-1,8-5 1,-11 7-6,-1 1 1,1-1-1,0 1 0,-1-1 1,1 0-1,-1 1 1,1-1-1,-1 0 1,1 1-1,-1-1 1,0 0-1,1 0 0,-1 1 1,0-2-1,2-2 7,3-11-1,-5 10-36,0 1 1,0-1 0,0 1-1,0-1 1,-1 1 0,1-1 0,-1 1-1,0 0 1,-1-1 0,1 1-1,-1 0 1,-3-7 0,3 9-8,1 0 1,-1 0-1,0 0 1,0 0-1,0 0 1,0 0-1,0 0 1,0 1-1,0-1 1,-1 1-1,1 0 1,-4-2-1,3 1-52,0 1-26,-1 0 0,1-1 0,0 1-1,0 1 1,-1-1 0,1 0 0,0 1 0,-1 0-1,1-1 1,-5 2 0,3-1 18,3-1 48,0 1-1,1 0 0,-1 0 0,1 0 0,-1 0 1,1 1-1,-1-1 0,1 0 0,-1 1 1,1-1-1,-1 0 0,1 1 0,-3 1 0,-2 1-41,0-1 34,3-1 22,0 0-1,1 1 1,-1-1 0,1 0-1,-1 1 1,1 0 0,-3 2-1,-11 9-56,0 1 0,-23 26 0,19-12 84,14-18 63,1 0-1,0 0 1,1 1-1,0-1 1,1 1-1,0 0 1,-2 13-1,4-16-18,0-4 17,1 0 1,0 1-1,0-1 0,1 7 0,0-5 20,-1 0-1,1-1 1,1 1-1,-1 0 1,1-1-1,0 1 1,0-1-1,1 1 0,0-1 1,3 6-1,-2-7-30,-4-3-25,1 0 0,0 0-1,0 0 1,0 0 0,0 0-1,0 0 1,0 0 0,1 0-1,-1 0 1,0-1 0,0 1-1,0 0 1,1-1 0,1 1-1,3 1 26,1 0 0,-1-1-1,0 0 1,1 0 0,-1 0-1,1-1 1,0 0 0,-1 0-1,8-2 1,-7 1-34,-3 0 8,0 0 0,1 0 0,-1 0 0,5-3-1,77-36 216,-77 35-225,17-10 110,60-48 79,-76 57-155,-6 3-33,0 1 0,0-1 1,-1 0-1,1 0 1,-1 0-1,1-1 1,2-4-1,-6 8-6,0 0 0,0 0 0,0 0 0,0 1 0,0-1-1,0 0 1,1 0 0,-1 0 0,0 0 0,0 0 0,0 0-1,0 0 1,0 0 0,0 0 0,0 0 0,0 0 0,0 1-1,0-1 1,0 0 0,0 0 0,0 0 0,0 0 0,0 0 0,0 0-1,0 0 1,0 0 0,1 0 0,-1 0 0,0 0 0,0 0-1,0 0 1,0 0 0,0 0 0,0 0 0,0 0 0,0 0-1,0 0 1,1 0 0,-1 0 0,0 0 0,0 0 0,0 0 0,0 0-1,0 0 1,0 0 0,0 0 0,0 0 0,0 0 0,0 0-1,0 0 1,1 0 0,-1 0 0,0 0 0,0 0 0,0 0-1,0 0 1,0 0 0,0-1 0,0 1 0,0 0 0,0 0 0,0 0-1,0 0 1,0 0 0,0 0 0,0 0 0,0 0 0,1 7 55,-1-6-62,1 12 18,0-1 6,-1 0 1,0 0-1,-1 0 1,-3 17-1,3-24-16,0 10-63,0-15 61,1 1 0,0 0 1,0-1-1,1 1 0,-1-1 0,0 1 0,0-1 1,0 1-1,0 0 0,0-1 0,1 1 0,-1-1 1,0 1-1,0-1 0,1 1 0,-1-1 0,1 1 1,-1-1-1,0 1 0,1 0 0,0-2 10,0 1-1,-1 0 0,1 0 0,0 0 1,-1-1-1,1 1 0,0 0 1,-1-1-1,1 1 0,-1 0 1,1-1-1,0 0 0,0 0 7,7-6 0,-1 1 0,0-2 0,0 1 0,0-1 0,-1 0 0,0 0 0,8-17 0,-9 17-88,0 0-1,1 0 1,0 1 0,1-1-1,7-5 1,12-10-182,-25 23 250,-1-1-1,1 1 1,-1 0 0,1 0 0,-1-1 0,1 1 0,-1 0 0,1 0 0,-1-1-1,1 1 1,-1 0 0,1 0 0,-1 0 0,1 0 0,-1 0 0,1 0 0,0 0 0,-1 0-1,1 0 1,-1 0 0,1 0 0,-1 0 0,1 0 0,-1 1 0,1-1 0,-1 0-1,1 0 1,-1 1 0,1-1 0,0 1 0,8 9 100,-6-1 50,0 1 1,2 11-1,-3-12-100,8 23-117,-9-29 48,0-1 0,0 0 0,0 0 0,1 1 0,-1-1 0,1 0 0,0 0 0,0 0 1,2 1-1,-3-2 13,1 0 0,-1-1 0,1 1 1,0-1-1,-1 1 0,1-1 0,0 0 0,-1 0 1,1 0-1,0 0 0,-1 0 0,1 0 0,0 0 1,-1 0-1,3-1 0,-2 1-4,2-1 0,0 1-1,1-1 0,-1 0 1,1 0-1,-1-1 0,0 1 1,0-1-1,0 0 0,4-3 1,-3 3 21,40-25 38,-28 16-2,1 0 0,29-12 0,-31 17-47,-11 7 2,-2 0-2,-2-1-2,1 0 0,-1 0 0,0 0 0,1 0 0,-1 1 0,1-1 0,-1 1 0,0-1 0,0 1 0,1 0 0,-1-1 0,0 1 0,0 0 0,0 0 0,0 0 0,0 0 0,0 0 0,0 0 0,0 0 0,0 0 0,0 0 0,0 2 0,2 2 50,-1 1 0,1-1 0,-1 1 0,1 6-1,-2-7 12,12 51 104,-12-54-180,0-1 0,-1 1 0,1 0 0,0-1-1,0 0 1,0 1 0,0-1 0,0 1 0,0-1 0,1 0-1,-1 0 1,2 2 0,-1-2 1,3 1-50,10-3 3,7-5 50,-6 0-26,-1 0-1,0-2 0,26-15 1,24-18 234,-61 39-195,-1-1 0,1 1 1,-1-1-1,5-3 0,12-12-2,-15 14 63,-3 2-70,0 0-1,0 0 1,0 1-1,0-1 1,0 1-1,0-1 1,1 1-1,-1 0 1,0 0-1,1 0 1,-1 0-1,1 0 1,-1 1-1,1-1 1,0 1-1,-1 0 0,1 0 1,-1 0-1,1 0 1,0 0-1,-1 0 1,1 1-1,0-1 1,4 2-1,30 5-7,-32-6 7,0 0 0,0 0-1,1-1 1,-1 0 0,0 0 0,1-1-1,-1 1 1,0-1 0,7-2-1,-9 2 47,1 1-1,-1-2 0,-1 1 0,1 0 0,0 0 0,0-1 0,0 0 0,-1 1 1,1-1-1,-1 0 0,1-1 0,-1 1 0,0 0 0,0 0 0,0-1 0,3-5 1,0-4 9,-5 8-48,0 0-1,1 0 1,-1 0-1,0 0 1,-1 0-1,1 0 1,-1 0-1,0 0 1,0 0-1,0 0 1,-1 0-1,1 0 1,-1 1-1,-2-5 1,3 6-6,0 1-1,1 0 1,-1 0 0,0 0-1,0 0 1,1 0 0,-1 0-1,0 0 1,0 0 0,0 0-1,0 1 1,0-1 0,-2-1-1,-2-1-7,0-2 2,3 4 3,1 0-1,0 0 1,-1 0 0,1 0-1,-1 0 1,0 0 0,1 0 0,-1 0-1,1 1 1,-1-1 0,-2 0-1,-43-11-145,45 11 142,1 1 0,-1 0 0,0-1 0,0 1-1,0 0 1,0 0 0,0 0 0,0 0 0,0 0 0,0 0 0,-3 2 0,-3-1-11,-15 4-7,14-1-32,3-1 51,1 1 1,-1 0 0,1 0 0,0 1 0,0 0-1,1 0 1,-1 0 0,1 0 0,-6 11 0,6-10 11,3-4 5,0 0 0,0-1 0,0 1 0,1 0 0,-1 0 0,1 0 0,-1-1 0,1 1 0,-1 0 0,1 0 0,0 4 0,0 50 51,0-53-41,0 0-1,0-1 1,1 1 0,-1 0 0,1 0 0,0 0 0,-1-1 0,3 6 0,1 1 4,-1 1-6,-2-7-1,0 0 1,0 0-1,0 0 0,0 0 1,1 0-1,-1 0 0,4 4 0,26 33 82,-24-34-32,2-2-35,0 0-1,17 4 1,-17-7-19,15-4 1,6-8-6,1-3-1,-2-3 0,-14 7 85,0-1 0,0-1 0,-1-1 1,12-14-1,16-19 664,-38 43-723,-3 4 20,-2 9 3,-10 34-32,9-29 24,0-5-24,0-2 5,1 0-1,0 1 1,0-1-1,1 0 1,0 0-1,1 10 1,1-5-17,-1-12-5,-1-1 0,0 1 1,0 0-1,1 0 0,-1-1 0,0 1 0,1 0 1,-1-1-1,1 1 0,-1-1 0,1 1 0,0 0 1,0 0-2,1-1 1,-1 1 0,0-1 0,1 1-1,-1-1 1,1 0 0,-1 1 0,1-1-1,-1 0 1,1 0 0,-1 0 0,1 0-1,-1 0 1,1-1 0,-1 1 0,3-1-1,22-8-20,-24 8 20,12-5-72,17-10 0,-22 10 35,1 1 0,-1 1-1,13-5 1,-20 8 45,0 1 0,-1-1-1,1 0 1,0 1-1,0-1 1,0 1 0,0 0-1,0 0 1,0 0-1,0 0 1,0 0 0,-1 0-1,1 0 1,0 1 0,0-1-1,0 1 1,0-1-1,0 1 1,-1 0 0,1 0-1,0-1 1,-1 1 0,1 0-1,2 3 1,19 9 103,-6-4-110,2-2 0,-12-4-19,0-1 0,0 0-1,0 0 1,0 0-1,0-1 1,0 0 0,1-1-1,-1 0 1,0 0-1,0 0 1,1-1 0,-1 0-1,0 0 1,11-4 0,-10 3 3,-4 1-25,0 0 0,0-1 0,0 1 0,6-4 1,79-47-132,-78 46 174,-8 4 4,1 0 0,-1 0 0,0-1-1,0 1 1,0-1 0,5-5-1,5-7-31,1-1-1,-2-1 0,15-23 1,-12 7 6,-9 18-12,20-87-7,-22 81 14,9-92-63,-5 26 70,-8 87 20,0 0 1,0-1-1,0 1 0,0 0 0,0-1 0,0 1 1,0 0-1,0-1 0,0 1 0,0 0 0,0-1 0,0 1 1,0 0-1,0 0 0,-1-1 0,1 1 0,0 0 1,0 0-1,0-1 0,-1 1 0,1 0 0,0 0 0,0-1 1,0 1-1,-1 0 0,1 0 0,0 0 0,-1 0 1,1-1-1,0 1 0,0 0 0,-1 0 0,1 0 0,0 0 1,-1 0-1,1 0 0,0 0 0,-1 0 0,1 0 1,0 0-1,0 0 0,-1 0 0,1 0 0,0 0 0,-1 0 1,1 0-1,0 0 0,-1 0 0,1 1 0,0-1 1,0 0-1,-1 0 0,1 0 0,0 1 0,-11 11 32,1 0-1,1 1 0,1 1 1,0-1-1,-10 23 0,-15 39 42,21-47 30,-11 46 0,18-58-91,-7 32 79,9-32-79,-2 0-4,4-9 14,-1-1 0,1 1 1,0 0-1,0 9 1,1-10 1,-2 58 77,3-55-100,0 1 0,0-1 0,1 0 0,0 0 0,0 0 0,6 11 0,1-2 4,2 1-6,-5-11-44,-4-4-26,0 0 0,1 0 1,0 0-1,0-1 0,0 1 1,0-1-1,0 1 0,1-1 0,5 3 1,-9-6 66,0 0 1,0 0 0,1 0 0,-1-1 0,0 1 0,0 0 0,0 0-1,0 0 1,1-1 0,-1 1 0,0 0 0,0 0 0,0-1 0,0 1-1,0 0 1,1 0 0,-1-1 0,0 1 0,0 0 0,0-1 0,0 1-1,0 0 1,0 0 0,0-1 0,0 1 0,1-7-96,-2-17-1891,0 0 0,-1 0 0,-8-32 0,2 16-100,-5-24-6718</inkml:trace>
  <inkml:trace contextRef="#ctx0" brushRef="#br0" timeOffset="374.81">2408 220 14344,'32'14'2898,"-32"-14"-2781,1 0 1,0 0-1,-1 0 0,1-1 1,-1 1-1,1 0 0,-1 0 1,1 0-1,-1 0 1,1-1-1,-1 1 0,1 0 1,-1-1-1,1 1 0,-1 0 1,1-1-1,-1 1 0,0 0 1,1-1-1,0 0 0,6-4 586,3-2-523,1 1 0,1 1 1,-1 0-1,1 0 1,0 1-1,16-3 0,8 1 36,51-2-1,-41 8-156,-26 1 187,98 16 120,-53-4 334,-14-3-406,24 6 370,-92-22-1403,0 0 0,0 1-1,-30-6 1,37 9 583,7 1-150,-1 0-1,0 1 1,1-1-1,-1 1 1,-6 0-1,-68 4-3575,6-1-6371</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54.450"/>
    </inkml:context>
    <inkml:brush xml:id="br0">
      <inkml:brushProperty name="width" value="0.05" units="cm"/>
      <inkml:brushProperty name="height" value="0.05" units="cm"/>
      <inkml:brushProperty name="color" value="#66CC00"/>
    </inkml:brush>
  </inkml:definitions>
  <inkml:trace contextRef="#ctx0" brushRef="#br0">76 122 816,'0'0'17,"0"0"0,0 0 1,0 0-1,0 0 0,0 0 0,0 0 0,0 0 1,0 0-1,0 1 0,0-1 0,0 0 0,0 0 0,0 0 1,0 0-1,0 0 0,0 0 0,0 0 0,0 0 1,0 0-1,0 0 0,0 0 0,0 0 0,0 0 1,0 0-1,0 0 0,0 0 0,0 0 0,0 0 1,0 0-1,0 0 0,0 0 0,0 0 0,0 0 1,0 0-1,0 0 0,0 1 0,0-1 0,1 0 0,-1 0 1,0 0-1,0 0 0,0 0 0,0 0 0,0 0 1,0 0-1,0 0 0,0 0 0,0 0 0,0 0 1,-7 1 1973,4-1-1474,0 0-1,0 1 0,1-1 1,-1 1-1,0-1 1,1 1-1,-4 2 0,-4 3 1311,-11 9 1567,19-14-3181,1 0 0,0 0 0,0 0 0,0 0 0,0 0 1,0 1-1,1-1 0,-1 0 0,0 0 0,0 1 0,1-1 0,-1 0 0,0 3 0,1 2 94,-1 0-1,1-1 1,0 1 0,1 0-1,1 10 1,1 6 68,4 64 691,-7-30-597,-1-19-374,1-34 29,0 9-540,0-12 384,0 1-1,0-1 0,0 0 0,0 0 0,0 1 1,1-1-1,-1 0 0,0 1 0,0-1 0,0 0 1,0 0-1,0 1 0,1-1 0,-1 0 0,0 0 1,0 1-1,0-1 0,1 0 0,-1 0 0,0 0 0,0 1 1,1-1-1,-1 0 0,0 0 0,0 0 0,1 0 1,-1 0-1,0 0 0,1 0 0,-1 1 0,0-1 1,1 0-1,-1-1-172,1 1 1,-1-1-1,1 0 1,-1 1-1,1-1 1,-1 0-1,1 1 1,-1-1-1,0 0 1,0 1-1,1-1 1,-1 0-1,0 0 1,0 0-1,1-1-154,1-3 2,0-2 239,1-5-2893,9-48-975,0 4-220</inkml:trace>
  <inkml:trace contextRef="#ctx0" brushRef="#br0" timeOffset="355.62">2 12 7624,'0'0'0,"9"2"0,9 4 1328,-15-2 8,-7 1-848,0-1 0,-1 0-488,1 2-4136,-2 0-216</inkml:trace>
  <inkml:trace contextRef="#ctx0" brushRef="#br0" timeOffset="809.03">381 125 9688,'0'0'54,"-1"0"0,1 0 0,0 0-1,-1 0 1,1 0 0,0-1 0,-1 1 0,1 0 0,0 0 0,0 0 0,-1-1 0,1 1 0,0 0 0,0 0 0,-1-1 0,1 1 0,0 0 0,0-1-1,0 1 1,-1 0 0,1-1 0,0 1 0,0 0 0,0-1 0,0 1 0,0 0 0,0-1 0,0 1 0,0 0 0,0-1 0,0 1 0,0 0 0,0-1-1,0 1 1,0-1 0,10-8 3625,2-1-1522,-10 8-2070,0 0 0,-1 0 0,1-1 0,-1 1 0,0 0 0,1-1 0,-1 1 0,0-1 0,0 1 0,0-1 0,-1 1 0,1-1 0,-1 0 0,1 1 0,-1-1 0,0 0 0,0 0 0,0 1 0,-1-1 0,1 0 0,0 1 0,-1-1 0,0 0 0,0 1 0,-1-4 0,1 4-108,-1 0 0,1 0 0,0 0 1,-1 1-1,0-1 0,1 0 0,-1 1 0,0-1 0,0 1 0,0 0 0,0 0 0,0 0 0,0 0 0,0 0 0,0 0 0,0 0 0,0 1 0,0-1 0,-1 1 0,1-1 0,-3 1 0,1 0-29,0 0 0,0 0 1,0 1-1,0-1 0,0 1 0,0 0 0,0 0 1,1 1-1,-1-1 0,-6 4 0,8-3 49,-1 0-1,0 0 0,1 1 1,-1-1-1,1 1 1,0 0-1,0 0 1,0-1-1,0 1 1,-2 4-1,2-2-5,-3 2-8,1 0-1,0 1 1,1 0-1,0 0 1,-3 10 0,4-10 8,-2 3-1,1 0 0,1 1-1,0-1 1,0 18 0,1-16 9,-3 70 53,3-64 2,5 95 649,-2-88-648,0-2 163,19 157 418,-14-123-468,-4-43-153,1 6 17,1 31 1,-5-50-1126,2-9-626,-2-3 21,0-1 0,-1 0 1,-1 0-1,-2-12 0,-19-33-4246,15 40 6194,-11-28-1752</inkml:trace>
  <inkml:trace contextRef="#ctx0" brushRef="#br0" timeOffset="1184.08">134 420 1712,'17'37'2971,"-17"-37"-2834,0 0 1,0-1 0,0 1 0,0 0 0,0-1 0,0 1 0,1 0 0,-1-1 0,0 1 0,0 0-1,0-1 1,0 1 0,0 0 0,1-1 0,-1 1 0,0 0 0,0-1 0,1 1 0,-1 0 0,0-1-1,4-1 465,0-1-1,-1 1 0,1 0 0,0 0 1,0 0-1,0 0 0,1 1 0,-1-1 1,0 1-1,8-1 0,48-3 2658,-54 5-3027,6 0-69,0-1 0,1-1-1,-1 0 1,0 0 0,15-6-1,-25 7-870,0 0-1,0 0 0,0 0 0,0-1 0,0 1 0,0-1 0,0 1 0,0-1 0,-1 0 0,1 1 1,-1-1-1,0 0 0,1 0 0,1-3 0,2-3 731,11-15-4502</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36.531"/>
    </inkml:context>
    <inkml:brush xml:id="br0">
      <inkml:brushProperty name="width" value="0.05" units="cm"/>
      <inkml:brushProperty name="height" value="0.05" units="cm"/>
      <inkml:brushProperty name="color" value="#66CC00"/>
    </inkml:brush>
  </inkml:definitions>
  <inkml:trace contextRef="#ctx0" brushRef="#br0">3008 222 2160,'-4'-1'-419,"2"1"681,1 0 0,-1 0 0,0 0 0,1-1 0,-1 1 0,1 0 0,0-1 0,-1 0-1,1 1 1,-1-1 0,1 0 0,0 1 0,0-1 0,-1 0 0,-1-2 0,2 1 2,0 1-1,-1-1 1,1 1 0,0 0-1,-1 0 1,1 0 0,-1-1-1,1 1 1,-1 1 0,1-1-1,-4-1 1,-17-5 1825,20 7-1960,0 0-1,-1 0 1,1 1-1,0-1 1,0 1-1,0-1 1,0 1-1,0 0 1,0 0 0,-3 1-1,2 0-17,-1 0 17,0 0 0,0 0 0,1 0 0,-1 1 0,1 0 0,-1-1 0,-2 5 0,1-2-49,0-1 33,1 0-1,0 0 1,0 0 0,1 1 0,-6 7 0,5-5-30,0-1 63,0 0 0,0 1 0,1-1 0,0 1 1,-3 7-1,4-8-70,0 1 56,-1 0 1,2 0 0,-1 0 0,1 0 0,-1 10 0,2-7-42,-1-4 21,1 1 1,0-1 0,0 0-1,1 0 1,-1 0-1,1 0 1,2 6-1,-1-3-25,0-3 33,-1-1-1,1 1 0,-1-1 1,1 1-1,1-1 0,3 8 0,-2-8-67,-3-2-12,1 0 0,1 0 0,-1 0 0,0 0 0,1 0 0,-1-1 0,1 1 0,0-1 0,5 4 0,-3-3 15,-3-1-2,1-1 1,-1 1-1,1-1 0,-1 0 0,1 0 0,-1 0 1,1-1-1,0 1 0,0-1 0,-1 1 1,1-1-1,5 0 0,-4 0-22,0 0-17,-1 0-1,1 0 1,0-1-1,-1 0 1,1 1-1,-1-1 0,1 0 1,-1-1-1,1 1 1,5-4-1,-4 3-6,8-5 47,0 0 1,-1 0-1,0-1 0,0-1 1,-1 0-1,18-18 0,-13 9-17,-1 0 0,0-1 0,-1-1 0,17-32 0,-19 30 50,-4 9-66,-1-1 0,-1 1 0,6-18 0,3-17 236,12-64 0,-23 98-68,-2 6-142,0-1-1,0 1 1,-1-1-1,1-13 1,-2 22-45,0 0 1,0 0 0,0 0-1,0 0 1,0 0 0,0 0 0,0 0-1,0 0 1,0 0 0,0 0-1,-1 0 1,1 0 0,0 0-1,0-1 1,0 1 0,0 0 0,0 0-1,0 0 1,0 0 0,0 0-1,0 0 1,0 0 0,0 0-1,0 0 1,0 0 0,0 0 0,0 0-1,0 0 1,0 0 0,0 0-1,0 0 1,0 0 0,0 0-1,-1 0 1,1 0 0,0 0-1,0 0 1,0 0 0,0 0 0,0 0-1,0 0 1,0 0 0,0 0-1,0 0 1,0 0 0,0 0-1,0 0 1,0 0 0,0 0 0,0 0-1,0 0 1,0 0 0,0 0-1,-1 0 1,1 0 0,0 0-1,-5 5 31,-6 11-2,-8 27 5,-16 59 0,23-52-7,-5 70 32,16-108-58,0-8-1,1 0 1,0 0-1,0 0 0,0 0 1,0 0-1,2 6 1,3 13 7,1 0 1,17 43 0,-5-30 2,-11-25 41,1-3-30,-1-1 0,18 12-1,-15-15 0,-5-3-11,0 0-5,1 0 1,-1 0 0,1-1 0,0 1 0,-1-1-1,1-1 1,-1 1 0,1-1 0,10-2-1,70-25 46,-70 21-32,14-12 32,45-36 0,-54 32-42,-16 16 2,0 0 1,-1 0 0,1 0-1,-2-1 1,1 0 0,-1 0-1,4-13 1,-3-4-2,-4 16 4,1 0 1,-2 1 0,1-1-1,-2 0 1,1 1-1,-4-11 1,-2 2-5,-2 4-6,8 13-5,1-1 0,-1 0 1,0 0-1,0 0 0,0 1 0,0-1 1,0 1-1,0-1 0,1 1 0,-4-2 1,3 2-1,0 0 1,0 0-1,-1 0 0,1 0 1,0 0-1,0 0 1,-1 0-1,1 0 1,0 0-1,0 1 1,-2-1-1,-17 10 3,-1 4 2,0 5-2,1 4 2,2 4-4,1 1-1,2 2 0,4-3 0,3-2 0,6-19 4,1 1 0,0-1-1,0 11 1,1-16 2,0 0 0,0-1 1,0 1-1,1 0 0,-1-1 0,0 1 1,0-1-1,0 1 0,0 0 0,1-1 0,-1 1 1,0-1-1,1 1 0,-1 0 0,0-1 1,1 1-1,-1-1 0,1 1 0,-1-1 0,2 1 1,-1 1 9,0-1-15,0 0 1,0-1-1,0 1 1,0 0-1,0 0 0,0-1 1,0 1-1,0-1 1,2 2-1,0-2-1,-1 0-1,1 0 1,-1 0-1,1 0 1,-1 0-1,1 0 1,-1-1-1,1 1 1,-1-1-1,1 0 1,-1 0-1,0 0 1,5-2-1,28-19-12,-29 19 12,-3 1-5,1-1 1,-1 1-1,0-1 0,0 1 1,0-1-1,0 0 0,0 0 1,-1 0-1,3-4 0,9-11-2,2-4 0,27-46 0,-26 40 6,-16 26 7,6-9-20,-7 9-1,-3 5 8,2-2 6,1 0 1,-1-1-1,1 1 1,-1 0 0,1-1-1,0 1 1,-1 0 0,1 0-1,0 0 1,-1-1-1,1 1 1,0 1 0,-1 4-1,-8 18-38,3-3 12,-1 9 22,5-11 1,0 0-1,2 0 0,2 28 1,1-13 3,3 14 0,-3-41-10,0-4 12,-1-1 0,1 1 1,0-1-1,0 0 0,-1 1 1,2-1-1,-1 0 0,0-1 1,0 1-1,0-1 0,1 1 1,-1-1-1,1 0 0,-1 0 1,6 0-1,11-1 33,-11-3 129,-1-2-140,1 0 0,-1-1 0,0 0 0,-1 0 0,1 0 0,-1-1 0,9-12 0,6-14-24,1-4 2,1-4 0,2-9 0,-2-7 0,-7 7 0,-4 7 0,-10 32-3,1 1-1,7-14 0,-9 20 41,0 1 0,0 0 0,0-1 0,1 1 0,-1 0 0,1 0-1,0 1 1,0-1 0,0 0 0,3-1 0,-5 3-19,1 0 1,-1 0-1,0 1 1,0-1-1,1 1 1,-1-1-1,0 1 1,1-1-1,-1 1 0,0 0 1,3-1-1,-4 1-14,0 0 0,0 0-1,1 0 1,-1 1-1,0-1 1,0 0 0,1 0-1,-1 0 1,0 0 0,0 0-1,0 0 1,1 0-1,-1 1 1,0-1 0,0 0-1,0 0 1,1 0-1,-1 1 1,0-1 0,0 0-1,0 0 1,0 0-1,0 1 1,0-1 0,0 0-1,1 0 1,-1 1 0,0-1-1,0 0 1,0 0-1,0 1 1,0-1 0,0 0-1,0 1 1,0 1 16,-1 0 0,1 0 0,-1 0 0,1 1 1,-1-1-1,0 0 0,0 0 0,-1 2 0,-18 31 4,11-16 46,8-17-67,-10 26 105,0 28-6,10-52-116,1-1-1,0 0 1,0 0 0,0 1 0,0-1-1,1 0 1,-1 0 0,1 0 0,0 0-1,0 1 1,0-1 0,0 0-1,0-1 1,1 1 0,-1 0 0,1 0-1,0 0 1,0-1 0,4 5-1,0-1 2,0 0 0,1-1 0,0 1 0,0-1 0,1-1 0,8 5 0,66 30 185,-76-36-53,1 4-74,-2-1-17,0 0-23,-5-6-5,0 0 0,0 0 0,0 0 1,0 0-1,0 0 0,1 0 0,-1 0 0,0 0 0,0 1 1,0-1-1,0 0 0,0 0 0,0 0 0,0 0 0,0 0 0,0 0 1,0 0-1,0 0 0,0 1 0,0-1 0,0 0 0,0 0 1,0 0-1,0 0 0,0 0 0,0 0 0,0 1 0,0-1 1,0 0-1,0 0 0,0 0 0,0 0 0,0 0 0,0 0 0,0 1 1,0-1-1,0 0 0,0 0 0,0 0 0,0 0 0,0 0 1,0 0-1,0 0 0,0 0 0,-1 1 0,1-1 0,0 0 1,0 0-1,0 0 0,0 0 0,0 0 0,0 0 0,0 0 0,-1 0 1,1 0-1,0 0 0,0 0 0,0 0 0,0 0 0,-10 1-6,8-1-2,-16-1 37,-39 2-505,48-1 396,1 1-1,-1 1 1,0-1 0,-11 4 0,15-2-65,7-2 62,9-1 32,-5 0 42,12-3-113,15-8 55,40-19 0,-54 20 233,0 0 1,33-27-1,-48 34-123,25-20 47,-20 15-56,0-1 0,-1 0 0,0 0 1,11-18-1,-15 22 9,-1 0 0,0-1 0,-1 1 0,1-1-1,-1 1 1,0-1 0,0 0 0,-1 0 0,0 0 0,0 0 0,0 0 0,-1-9 0,0 14-21,0 0 1,0 1-1,0-1 1,0 0-1,0 1 0,0-1 1,0 1-1,-1-1 1,1 0-1,0 1 0,0-1 1,-1 1-1,1-1 1,0 1-1,-1-1 0,1 1 1,-1-1-1,1 1 1,-1-1-1,1 1 0,-1-1 1,1 1-1,-1 0 1,1-1-1,-2 1 0,1-1-3,0 1-1,0 0 0,-1 0 0,1 0 1,0-1-1,-1 2 0,1-1 0,0 0 1,0 0-1,-1 0 0,-1 1 0,-3 1-4,-1 0 0,1 1-1,-9 5 1,15-8-13,-7 4 9,1 0 0,-1 0-1,1 1 1,0 0-1,0 0 1,0 0 0,1 1-1,-7 8 1,11-13-30,0 1 1,0-1 0,0 1-1,0-1 1,0 1-1,1 0 1,-1-1 0,1 1-1,-1 0 1,1-1-1,0 1 1,0 0 0,-1 0-1,1-1 1,1 3-1,2 13-8,-1-14 30,-1 0-1,1 0 1,0 0-1,0 0 1,0 0-1,0 0 1,0-1-1,1 1 0,2 2 1,28 19 97,-25-18-51,25 14 100,-16-11-13,-1 2 0,0-1 0,18 18 0,-34-28-128,0 1 0,0-1 0,0 0 1,0 1-1,0-1 0,0 1 0,0-1 0,0 1 1,0-1-1,0 1 0,-1-1 0,1 1 1,0-1-1,0 1 0,0-1 0,-1 0 1,1 1-1,0-1 0,0 1 0,-1-1 1,1 1-1,-1-1 7,-4 6 15,0 0 1,0 0-1,-1-1 0,1 0 1,-2 0-1,1-1 0,-13 8 1,-1-1-24,-43 20-50,46-25-78,-23 4-1,38-10 99,0 0 0,0 0 0,0 0 0,0 0 0,0 0-1,1-1 1,-1 1 0,0 0 0,0-1 0,0 0 0,0 1 0,1-1 0,-1 0 0,0 0 0,-1-2 0,0 2-38,2 0 14,0 1 1,0-1-1,0 0 0,1 1 0,-1-1 0,0 0 0,0 0 0,0 0 0,1 1 1,-1-1-1,0 0 0,1 0 0,-1 0 0,1 0 0,-1-1 0,-2-3-59,-1-1 6,3 4-31,0 1 0,0-1 1,0 0-1,0 0 1,0 0-1,0 0 1,1 0-1,-2-5 1,-11-49-1300,11 45 785,-1 0 0,0 0 0,-5-11 0,-3-9-1571,-11-37-8736</inkml:trace>
  <inkml:trace contextRef="#ctx0" brushRef="#br0" timeOffset="1875.45">23 1040 1080,'13'-22'784,"-12"20"-475,-2 3-18,-6 12 110,-2 0 268,6-9-183,0 0 1,0 1 0,1-1-1,-1 1 1,1-1-1,-2 7 1,5-10-286,-1 0 0,0-1 0,1 1 0,-1 0 1,1-1-1,-1 1 0,1-1 0,0 1 0,-1-1 0,1 1 1,0-1-1,-1 1 0,1-1 0,0 0 0,-1 1 0,1-1 1,1 1-1,0 0-10,10 5 372,0 0-1,0 0 1,1-1 0,0-1 0,0 0 0,20 3 0,-23-6-219,0 0 0,0 0 0,0-1 0,0-1 0,0 0 0,-1 0 0,1 0 0,0-2 0,12-3-1,-19 5-251,-1-1-1,1 1 1,0-1-1,-1 1 1,1-1 0,-1 0-1,1 0 1,-1 0-1,2-3 1,0 1-17,-2 1-5,1 1 1,-1-1-1,0 0 1,0 0-1,-1 0 0,1 0 1,0 0-1,-1 0 1,0-1-1,0 1 0,0 0 1,0-1-1,0 1 1,-1-5-1,0 3-28,0 0 1,0 0-1,-1 0 0,0 0 0,0 0 1,-1 0-1,1 0 0,-1 1 0,0-1 1,0 0-1,-1 1 0,1 0 0,-1-1 1,0 1-1,-4-4 0,5 6-35,0 0-1,0 0 1,0 1-1,0-1 1,-1 1-1,1-1 1,0 1 0,-1 0-1,1-1 1,-4 0-1,2 1-1,3 0-2,0 1 0,0-1-1,0 1 1,-1-1 0,1 1 0,0 0-1,0 0 1,0-1 0,-1 1-1,1 0 1,0 0 0,0 0-1,0 0 1,-2 1 0,-3 0 3,0-1-2,3-1-2,0 2 1,1-1-1,-1 0 1,0 1-1,1-1 1,-5 2-1,-2 1-16,0 0-1,1 1 1,-1-1-1,1 2 1,-1-1 0,-13 12-1,14-10 3,5-4-12,0 0 1,1 1-1,-1 0 0,1-1 0,-5 7 0,-5 7-149,1 1 1,-12 23-1,19-33 148,3-5 8,0 1 0,0-1 0,0 1 0,0-1 0,1 1 0,-1 4 0,-1 6 87,0 1-1,2-1 1,0 0 0,1 17 0,0-22-44,-1-7-24,0 1 0,0 0 0,0-1 0,1 1 0,-1 0 0,1-1-1,-1 1 1,1-1 0,-1 1 0,1 0 0,0-1 0,1 2 0,6 9 8,12 14 0,-12-20 16,4 0 0,22 5 0,-23-9 74,2-3-63,0 0 1,0 0-1,0-2 0,0 0 0,20-7 0,-23 7-28,-6 1 4,1 0 0,0-1 0,-1 1 0,7-6 1,16-12 193,31-32 0,-29 20-159,41-53 106,-55 64-117,-15 20-31,1 0-1,-1 0 1,0 0 0,1 0-1,-1 0 1,0 0 0,0 1-1,0-1 1,1 0 0,-1 0-1,0 0 1,0 0 0,-1 0-1,1 0 1,0 0 0,0-1-1,-6-14 86,5 14-75,1 2-14,0 0 1,0 0 0,0-1 0,0 1-1,0 0 1,0 0 0,0 0-1,0-1 1,0 1 0,-1 0 0,1 0-1,0 0 1,0 0 0,0-1-1,0 1 1,0 0 0,0 0-1,-1 0 1,1 0 0,0 0 0,0 0-1,0-1 1,-1 1 0,1 0-1,0 0 1,0 0 0,0 0 0,-1 0-1,1 0 1,0 0 0,0 0-1,0 0 1,-1 0 0,1 0 0,0 0-1,0 0 1,0 0 0,-1 0-1,1 0 1,0 0 0,0 0 0,0 0-1,-1 0 1,1 0 0,0 1-1,0-1 1,0 0 0,0 0 0,-1 0-1,1 0 1,0 1 0,-7 7 17,4-1 0,0 1 1,0 0-1,1-1 1,0 1-1,0 0 0,1 1 1,0-1-1,1 0 1,-1 9-1,3 15-9,4 1-6,3-1-2,2-5 2,2-4-2,0-6 2,1-3-4,-13-13 4,0 1-1,1-1 1,-1 0-1,1 0 0,-1 0 1,1 0-1,-1 0 1,1 0-1,0-1 0,0 1 1,-1 0-1,1-1 1,0 1-1,0-1 0,0 0 1,0 0-1,2 1 1,-2-2 2,1 1 1,0-1 0,-1 0-1,1 0 1,-1 0-1,1 0 1,-1 0 0,0-1-1,0 1 1,1-1 0,-1 1-1,2-3 1,11-11 5,-9 8-31,1-2 1,-2 1-1,1-1 0,-1 0 0,-1 0 0,7-17 0,-8 16 69,-1 1 0,0-1 0,1-12-1,-1 6-54,5-30 74,-7 44-68,1 0-1,-1 0 0,1 1 1,0-1-1,-1 1 0,1-1 1,0 1-1,0-1 0,1-2 1,1 0 2,0 0 0,-1 0 0,0 0 0,3-6 0,-3 0-374,-2 9-320,0 0 1,0 0-1,0 0 0,0 0 1,0 0-1,0 0 1,0 0-1,-1 0 1,1 0-1,0 0 1,-1 1-1,1-1 1,-2-2-1</inkml:trace>
  <inkml:trace contextRef="#ctx0" brushRef="#br0" timeOffset="3248.78">825 1060 1080,'0'0'23,"0"0"0,1-1 0,-1 1 0,0 0 0,0 0 0,0-1 0,0 1 0,0 0 0,0 0 0,0-1 0,0 1 0,0 0 0,0-1-1,0 1 1,0 0 0,0 0 0,0-1 0,0 1 0,0 0 0,0 0 0,0-1 0,0 1 0,0 0 0,0 0 0,0-1 0,-1 1 0,1 0 0,0 0 0,0-1 0,-8 4 1032,3 0-868,-51 23 6184,56-26-6309,0 0-1,0 0 0,-1 0 1,1 0-1,0 0 1,0 0-1,0 1 0,0-1 1,0 0-1,0 0 0,-1 0 1,1 0-1,0 0 0,0 0 1,0 0-1,0 1 0,0-1 1,0 0-1,0 0 1,0 0-1,0 0 0,-1 1 1,1-1-1,0 0 0,0 0 1,0 0-1,0 0 0,0 0 1,0 1-1,0-1 0,0 0 1,0 0-1,0 0 1,0 0-1,0 1 0,1-1 1,-1 0-1,0 0 0,0 0 1,0 1-1,8 5 890,-5-5-648,0 1 1,0-1 0,0 0 0,7 1 0,15 1 974,0-2 0,0-1 0,42-6 1,-56 4-1124,0-1 1,0-1-1,-1 0 0,17-8 1,-8 3-68,-16 8-36,-1-1 0,1 0-1,0-1 1,0 1 0,-1 0 0,0-1 0,1 1-1,-1-1 1,0 0 0,0 0 0,0 0 0,2-6-1,-3 8-37,-1 0-4,1 0 1,-1 0 0,0 0-1,1 0 1,-1 0 0,0 0-1,0 0 1,1 0-1,-1 0 1,0 0 0,0 0-1,0 0 1,-1 0 0,1 0-1,0 0 1,0 0 0,0 1-1,-1-3 1,0 1 11,0 0 0,0 0-1,0 0 1,-1 0 0,1 0 0,-1 0 0,-1-2 0,-3-1 18,1 0 0,-1 1 0,-8-6 0,11 9-10,0-1 0,1 1 0,-1 0 0,0 0 0,0 0 0,0 0 0,0 1 0,0-1 0,0 1 0,0 0 0,0 0 0,0 0 0,0 0 0,0 0 0,-5 2 0,-2 0 23,1 1-1,0 0 0,-11 5 0,14-5-113,3-1 60,-1 0 0,1 0 1,-1 1-1,1-1 0,0 1 0,0-1 1,0 1-1,-4 6 0,2-4-1,1-1-3,0 1 0,0 1 1,0-1-1,1 1 1,-6 9-1,6-8 6,2-5 2,0 0 0,-1 0 0,1 1 1,0-1-1,1 1 0,-1-1 0,0 1 0,0 3 0,0 3 2,-5 24-1,4 0-4,5 0 0,-2-25-1,1 1 1,0-1-1,1 0 0,0 0 0,0 0 0,1-1 0,-1 1 0,7 8 0,-6-10 1,-3-5 0,0 1-1,0-1 0,0 1 1,0-1-1,0 0 1,0 0-1,0 1 1,1-1-1,-1 0 1,1 0-1,1 1 1,2 1-4,1 0 1,0 0-1,0 0 1,1-1 0,-1 1-1,1-2 1,-1 1-1,8 0 1,-7 0 0,-5-2-1,-1 0 1,1 0-1,0 0 0,0 0 1,0 0-1,-1 0 1,1 0-1,0 0 1,0-1-1,2 0 0,6-2-10,0 0 0,0-1 0,-1-1 0,0 1 0,18-13 0,-20 12 11,16-15-14,-5 1 4,2-4 12,-13 14-17,15-19 91,6-25 30,-17 26-79,-9 23-15,-2 9 34,-3 7 8,-28 113 349,30-118-587,1-6 174,-1 0 1,1 0-1,0 0 1,-1 1-1,1-1 1,0 0-1,0 0 0,0 0 1,0 1-1,0-1 1,0 0-1,0 0 1,1 3-1,5-10-187,-1 1 195,-1 0-1,0-1 0,5-7 0,1-2 49,32-49 127,-33 51-159,-4 9-9,7-10-1,2 3-1,0 4 0,-9 6 32,0 0-1,0 0 1,0 1-1,0-1 1,0 1 0,0 0-1,0 1 1,0-1-1,0 1 1,8 2-1,-1 0 95,0 1 0,20 10-1,-27-12-73,1 2-1,-1-1 0,0 1 1,0-1-1,-1 2 0,1-1 1,-1 0-1,0 1 0,4 5 1,-5-5 14,1 1 1,-1 0 0,0 0 0,0 0-1,0 0 1,-1 1 0,0-1 0,1 9-1,-1 1-76,0 0 0,-1 21 0,2-97-3816,-1 40-656,6-2 3356,0 4-1934,11-23-816,-2 4-497</inkml:trace>
  <inkml:trace contextRef="#ctx0" brushRef="#br0" timeOffset="4008.4">2030 1073 6008,'-2'-11'8516,"-1"15"-5343,-7 15-2696,1 1 1,1 0-1,0 0 1,2 0-1,0 1 1,1 0-1,-3 33 1,5-22-388,8 55 221,-5-87-325,0 0 1,0 0-1,0 0 1,0 1-1,0-1 0,0 0 1,0 0-1,0 0 1,0 0-1,0 0 0,0 0 1,0 1-1,0-1 1,0 0-1,0 0 1,0 0-1,0 0 0,0 0 1,0 1-1,0-1 1,0 0-1,0 0 0,0 0 1,0 0-1,0 0 1,1 0-1,-1 1 0,0-1 1,0 0-1,0 0 1,0 0-1,0 0 0,0 0 1,0 0-1,0 0 1,1 0-1,-1 0 1,0 0-1,0 0 0,0 1 1,3-8-948,2-12-844,5-68-6236,-4 31 1735</inkml:trace>
  <inkml:trace contextRef="#ctx0" brushRef="#br0" timeOffset="4398.34">2011 882 5920,'0'17'3514,"-3"21"1,0-32-281,11-18-12675,-6 11 9033,-1 0 1,1-1-1,0 1 0,-1 0 0,4-1 0,2-2 62,14-8-1547</inkml:trace>
  <inkml:trace contextRef="#ctx0" brushRef="#br0" timeOffset="4910.76">2358 1045 2336,'-23'-16'220,"21"14"613,13 10 490,-3-3-646,-5-3 218,0 0 0,1 1 1,-1-1-1,0 1 0,0-1 0,-1 7 4186,-11-7-2909,-9 1-1015,3-1-254,-22 7-1,32-8-848,0 1-1,1 0 1,-1 0-1,1 0 1,0 1-1,-1-1 1,1 1-1,-5 5 1,-3 5 46,5 0-90,2 1-10,3 1 0,3-9-1,0 1 0,0-1 0,1 0 0,-1 0 0,2 0 0,-1-1 0,4 7 0,2 1 1,5-1 0,4-2 2,-11-6-1,-3-2 0,0 0 0,0 0 0,0-1 0,1 1 0,-1-1 0,5 2 0,2 0 21,0 0 1,0 0 0,0-1 0,17 2 0,-23-3-20,-3-1 1,1 0 10,0 0 1,0 1 0,0-1-1,0 1 1,0-1-1,0 1 1,0 0-1,0-1 1,3 3-1,-6-2-8,0 0 0,-1 1 0,1-1 0,0 0-1,-1 0 1,1-1 0,-1 1 0,0 0 0,1 0 0,-1-1-1,-2 1 1,2 0-2,-16 5 26,0-1 1,-1 0-1,-36 3 1,48-7-25,4-1-6,-31 4 0,28-4-11,5 0-65,0 0 1,0 0-1,0 0 0,-1 0 0,1 0 1,0 0-1,0-1 0,0 1 1,-1 0-1,1-1 0,0 1 0,0 0 1,0-1-1,0 0 0,0 1 1,0-1-1,0 0 0,-1 0 0,1 0-124,1 0-1,-1 0 1,1 0-1,0 0 1,-1 0 0,1 0-1,0 0 1,0 0-1,-1 0 1,1 0-1,0 0 1,0 0-1,0 0 1,0 0-1,0 0 1,0 0-1,1 0 1,-1-1-1,4-6-5266,8-1 4269,-6 5 177,12-13-4159</inkml:trace>
  <inkml:trace contextRef="#ctx0" brushRef="#br0" timeOffset="7565.98">2906 1083 816,'-1'0'60,"1"0"1,0 0 0,0 0-1,0 0 1,0 0-1,0 0 1,0 0-1,0 0 1,0 0-1,0 0 1,-1 0-1,1 0 1,0 0-1,0 0 1,0 0-1,0 0 1,0 0-1,0 0 1,0 0-1,0 0 1,0 0-1,-1 0 1,1 0 0,0-1 181,0 1-182,0 0 1,0 0-1,0 0 1,0 0-1,0 0 1,0 0-1,0 0 1,0 0-1,0 0 1,0-1-1,0 1 1,0 0-1,0 0 1,0 0-1,0 0 1,0 0-1,0 0 1,0 0 0,0 0-1,0 0 1,0-1-1,0 1 1,0 0-1,0 0 1,0 0-1,0 0 1,0 0-1,0 0 1,0 0-1,0 0 1,0 0-1,0-1 1,0 1 60,0 0-61,0 0 1,0 0-1,0 0 1,1 0-1,-1 0 1,-11 4 6930,4-1-4869,-1 1-1849,1 0-1,-1 1 1,1-1 0,0 1-1,-8 8 1,11-10-238,0 1 1,1 0-1,-1 0 1,1 0-1,0 1 0,-3 6 1,2-4 13,-3 4 127,1 1 0,0 0 0,1-1 0,1 2 0,-4 14 0,1 2-77,5-19-73,1-4-17,-1 1 1,2-1 0,-1 1-1,1 0 1,0-1-1,0 1 1,2 12-1,2-1-10,-3-17 1,-1-1-1,0 1 0,1-1 1,-1 0-1,0 1 1,1-1-1,-1 0 1,1 0-1,-1 1 1,0-1-1,1 0 0,-1 0 1,1 0-1,-1 1 1,1-1-1,-1 0 1,1 0-1,-1 0 1,1 0-1,-1 0 0,2 0 1,-1 0-1,1 0 8,-1 0-1,1 0 1,0 0 0,0-1 0,0 1-1,0-1 1,0 1 0,0-1-1,0 0 1,0 1 0,-1-1 0,1 0-1,0 0 1,-1 0 0,1-1 0,1 0-1,4-4 164,-1-1-1,7-7 0,-10 12-114,2-4-15,-2 3-15,-1 1-1,0-1 0,0 0 0,3-6 0,34-63 292,-24 42-262,24-63 112,-36 84-65,8-20-71,-7 20 213,-4 9-230,0 0 1,0 0-1,0 0 1,0 1 0,0-1-1,0 0 1,0 0-1,0 0 1,0 0 0,0 0-1,0 0 1,0 0-1,0 0 1,0 0 0,0 0-1,0 0 1,0 0-1,0 0 1,0 0 0,0 0-1,0 0 1,0 0-1,0 0 1,0 0 0,0 0-1,1 0 1,-1 0-1,0 0 1,0 0 0,0 0-1,0 0 1,0 0-1,0 0 1,0 0 0,0 0-1,0 0 1,0 0-1,0 0 1,0 0 0,0 0-1,0 0 1,0 0-1,0 0 1,0 0 0,-1 90 886,0-55-784,-1-23-54,1-2-22,0 1 0,1-1 1,0 1-1,2 12 1,-2-21-44,0 0 1,1-1 0,-1 1 0,0-1-1,0 1 1,1-1 0,-1 0-1,1 1 1,0-1 0,-1 1 0,1-1-1,0 0 1,0 1 0,-1-1-1,1 0 1,1 1 0,0-1-1,0 0 0,-1 0 0,1 0 0,0-1 0,-1 1 0,1-1 0,0 1 0,0-1 0,0 0 0,-1 1 1,1-1-1,0 0 0,2-1 0,0 1-12,-1 0 0,1-1 0,-1 1 0,0-1 1,1 0-1,-1 0 0,0-1 0,0 1 0,0-1 1,0 1-1,0-1 0,5-4 0,0-1 4,0 0 0,9-11-1,-15 15 5,31-37-164,-15 15 174,0 1 379,22-40-1,-24 27-304,-6 14-70,1-2-6,-6 14 7,-4 8-3,0 0 1,1 1-1,-1-1 0,0 0 0,-1 0 0,1 0 0,0 0 0,-1 0 0,1-3 0,-1 6-5,0 0 0,0 0 0,0 0 0,0-1 0,0 1 0,0 0 0,0 0 1,0 0-1,0-1 0,0 1 0,0 0 0,0 0 0,0 0 0,0-1 0,0 1 0,0 0 0,0 0 0,0 0 0,0-1 0,0 1 0,0 0 0,0 0 0,0 0 1,0 0-1,-1-1 0,1 1 0,0 0 0,0 0 0,0 0 0,0 0 0,0-1 0,-1 1 0,1 0 0,0 0 0,0 0 0,0 0 0,0 0 0,-1 0 0,1 0 1,0 0-1,0-1 0,0 1 0,-1 0 0,1 0 0,-5 5 42,-4 8-12,-32 49 30,31-47-79,3-4 83,1 0 0,-1 1 1,2 0-1,-7 16 0,11-23-80,-1-1 0,1 1-1,0 0 1,1 0 0,-1 0 0,1-1-1,0 1 1,0 0 0,0 0-1,1 0 1,0-1 0,0 1 0,0 0-1,0 0 1,1-1 0,0 1-1,2 4 1,-2-6 20,1-1 0,-1 1 0,0-1 1,1 0-1,-1 1 0,1-1 0,0-1 0,0 1 0,0 0 1,0-1-1,6 3 0,-4-2 26,33 16 14,-36-18-44,-1 1 0,0-1 1,1 1-1,-1 0 0,0 0 0,0 0 1,0 0-1,0 0 0,0 0 0,2 2 1,-3-2-3,1-1 1,-1 1-1,0-1 0,0 1 1,0-1-1,0 1 1,0 0-1,0-1 1,1 1-1,-2 0 1,1-1-1,0 1 1,0-1-1,0 1 1,0 0-1,0-1 0,0 1 1,-1-1-1,1 1 1,0-1-1,0 1 1,-1-1-1,1 1 1,0-1-1,-1 2 1,-9 12-71,-1 1 1,-23 22-1,96-96 467,-40 32-377,35-51 57,-30 44-54,46-46 53,-71 77-63,17-13 18,-1 1 57,-18 15-80,0 0-1,0 0 0,0 0 0,0 0 1,0 0-1,0 0 0,0 0 0,0 0 1,0 0-1,0 0 0,0 0 0,0 0 1,0 1-1,0-1 0,0 0 0,0 0 1,0 0-1,0 0 0,1 0 1,-1 0-1,0 0 0,0 0 0,0 0 1,0 0-1,0 0 0,0 0 0,0 0 1,0 0-1,0 0 0,0 0 0,0 0 1,0 0-1,0 0 0,0 0 0,1 0 1,-1 0-1,0 0 0,0 0 0,0 0 1,-7 7 15,-23 10 16,18-11-5,-18 12-1,25-15-30,-18 15 2,16-10-11,7-8 9,-2 2-18,0 0 0,0 0 1,0 0-1,1 0 1,-1 0-1,-2 5 0,5-7 17,-1 0 0,0 0-1,0 1 1,0-1 0,0 0-1,0 0 1,0 0-1,0 1 1,0-1 0,1 0-1,-1 0 1,0 0 0,0 1-1,0-1 1,0 0 0,1 0-1,-1 0 1,0 0 0,0 0-1,0 1 1,1-1-1,-1 0 1,0 0 0,0 0-1,1 0 1,-1 0 0,0 0-1,0 0 1,1 0 0,-1 0-1,0 0 1,0 0 0,1 0-1,-1 0 1,0 0 0,0 0-1,1 0 1,-1 0-5,1 0 5,1 0 1,-1-1 0,0 1-1,1 0 1,-1-1 0,0 1-1,1-1 1,-1 1 0,0-1 0,0 1-1,0-1 1,0 0 0,1 0-1,-1 0 1,0 0 0,0 1-1,0-1 1,-1 0 0,1-1-1,0 1 1,0 0 0,0 0-1,-1 0 1,1 0 0,-1-1 0,1 1-1,-1 0 1,1-2 0,-1 2-418,0 1 0,1-1 1,-1 0-1,0 0 1,0 0-1,0 0 1,0 1-1,0-1 1,0 0-1,0 0 0,-1 0 1,1 1-1,0-2 1,-3-7-5120,1 4 4345,-1-7-4575</inkml:trace>
  <inkml:trace contextRef="#ctx0" brushRef="#br0" timeOffset="10155.76">3182 1020 2072,'0'0'65,"0"1"1,0-1 0,0 0-1,0 1 1,0-1-1,0 0 1,0 0-1,0 1 1,0-1-1,0 0 1,-1 0-1,1 1 1,0-1 0,0 0-1,0 0 1,0 1-1,-1-1 1,1 0-1,0 0 1,0 0-1,0 1 1,-1-1-1,1 0 1,0 0-1,0 0 1,-1 0 0,1 1-1,0-1 1,0 0-1,-1 0 1,1 0-1,0 0 1,-1 0-1,1 0 1,0 0-1,0 0 1,-1 0-1,1 0 1,0 0 0,-1 0-1,1 0 1,0 0-1,0 0 1,-1 0-1,1-1 1,0 1-1,0 0 1,-1 0-1,1 0 1,0 0 0,0 0-1,-1-1 1,1 1-1,0 0 1,0 0-1,0 0 1,-1-1-1,1 1 1,0 0-1,0 0 1,0-1-1,0 1 1,0 0 0,-2-3 2872,2 13-914,4 39 464,1 27-440,-4-61-1908,-2 28 668,-6 47 38,7-87-809,-23 166 958,-1-43-451,16-94-299,-11 59 97,17-82-286,1-37 63,5-115 31,-2 16 314,-1 81-424,4-6-40,1-4 0,-3 38 20,0-1 0,1 1 0,13-33 0,-14 42-11,-1 6 14,-1-1-1,1 1 1,0-1-1,3-4 1,-3 6-1,2-6 48,2 0 0,-1 1 0,1 0 0,0 0 0,0 0 0,1 1 0,9-7 0,-15 12-55,1 0 0,0 0 0,-1 0-1,1 0 1,0 0 0,-1 0 0,1 1 0,0-1-1,0 1 1,0-1 0,0 1 0,-1 0 0,1 0-1,0 0 1,0 0 0,0 0 0,0 0 0,0 0-1,0 0 1,-1 1 0,1-1 0,0 1-1,0 0 1,0-1 0,-1 1 0,1 0 0,0 0-1,-1 0 1,1 0 0,-1 0 0,1 1 0,1 1-1,6 6 28,-1 0 0,0 0 0,10 16 0,-17-22-39,62 87 64,-41-63-9,-21-27-57,-1 0-1,0 1 1,0-1-1,1 0 0,-1 1 1,0-1-1,0 0 1,0 1-1,0-1 0,1 0 1,-1 1-1,0-1 1,0 0-1,0 1 1,0-1-1,0 0 0,0 1 1,0-1-1,0 1 1,0-1-1,0 0 0,0 1 1,0-1-1,0 0 1,0 1-1,0-1 1,-1 0-1,1 1 0,0-1 1,0 0-1,0 1 1,0-1-1,-1 0 0,1 1 1,0-1-1,0 0 1,-1 1-1,1-1 1,0 0-1,-1 0 0,1 0 1,0 1-1,-1-1 1,1 0-1,0 0 0,-1 0 1,1 0-1,0 0 1,-1 1-1,1-1 1,0 0-1,-1 0 0,-26 5 19,21-4-14,-12 2 4,0-1-1,-21 0 1,20-3-2,-5 0-6,-21-2-1,34 2 0,8 1-3,0 0 0,0 0 0,0 0 0,0 0 0,0-1 0,0 0 0,0 1 0,0-1 0,-3-2 0,6 3 1,0 0 2,0 0 0,0 0 0,0 0 0,0 0 0,0 0 0,0 0-1,0 0 1,0 0 0,0 0 0,0 0 0,0 0 0,0 0 0,0 0-1,0 0 1,0 0 0,0 0 0,0 0 0,0 0 0,0 0 0,0 0-1,0 0 1,0 0 0,0 0 0,-1 0 0,1 0 0,0 0 0,0 0 0,0-1-1,0 1 1,0 0 0,0 0 0,0 0 0,0 0 0,0 0 0,0 0-1,0 0 1,0 0 0,0 0 0,0 0 0,0 0 0,1 0 0,-1 0 0,0 0-1,0 0 1,0 0 0,0 0 0,0 0 0,0 0 0,0 0 0,0 0-1,0 0 1,0 0 0,0 0 0,0-1 0,0 1 0,0 0 0,0 0 0,0 0-1,0 0 1,0 0 0,0 0 0,16-3 0,-5 2-1,8-1-12,1-1-1,-1-1 1,20-6 0,-18 4 6,61-21-12,-40 11 51,-24 6-17,-10 4-6,18-8-1,-18 10-4,-6 2 12,1 1 0,0 0 0,-1-1 1,1 1-1,0 0 0,0 0 0,0 1 0,0-1 0,0 1 1,5-1-1,-6 9-36,2 22 54,1 49 0,-7-46 82,1-22-99,-4 30-4,-11 101-21,15-126 8,-5 25-30,-17 66-2,22-103 33,-2 10-2,-1 1-1,-9 21 1,12-36 5,1 1 0,0-1 0,0 0-1,-1 1 1,1-1 0,-1 0 0,1 1 0,0-1 0,-1 0 0,1 1 0,-1-1-1,1 0 1,0 0 0,-1 0 0,1 0 0,-1 1 0,1-1 0,-1 0-1,1 0 1,-1 0 0,1 0 0,-1 0 0,1 0 0,-1 0 0,1 0 0,-1 0-1,1 0 1,-1 0 0,1-1 0,-1 1 0,1 0 0,0 0 0,-1 0-1,1-1 1,-1 1 0,1 0 0,-1 0 0,1-1 0,-1 0 0,-1-4 37,0-1 1,0 0 0,0 0-1,1 0 1,0 0 0,0 0-1,1-6 1,2-56 161,5-19-154,-4 67-74,20-95-43,-18 92-146,9-29 1,3-5 172,1 11 46,2 11-4,-14 25-2,2 0-1,12-16 1,-16 22 21,0 0 0,0 1 1,0-1-1,0 1 0,0 0 0,1 1 0,-1-1 0,7-2 1,-9 5-5,0 0 0,0-1 0,0 1 0,1 0 0,-1 0 0,0 1 0,0-1 0,0 0 0,0 1 1,1-1-1,-1 1 0,0 0 0,0 0 0,3 1 0,-1 1 1,0 0 0,0 0 0,-1 1 0,1-1 0,-1 1 0,0 0 0,1 0 0,-2 0 0,5 8 0,-3-7-2,-3-3 9,0 1-1,0-1 1,0 0-1,0 1 0,0-1 1,-1 1-1,1-1 1,-1 1-1,0 3 0,1-2 14,-1-2-1,0 0-1,0 1 1,-1-1-1,1 0 1,0 1-1,-1-1 1,0 0-1,1 0 1,-1 1 0,0-1-1,0 0 1,-2 3-1,1-2-18,-2 5-52,-1 0 1,0-1-1,0 0 1,-1 0-1,1 0 1,-13 10-1,-40 30-731,57-47 762,1 0 0,0 1 0,0-1 0,0 0 0,-1 0 0,1 0 0,0 0 0,0 0 0,0 1 0,-1-1 0,1 0 0,0 0 0,0 0 0,-1 0 0,1 0 0,0 0 0,0 0 0,-1 0 0,1 0 0,0 0 0,0 0 0,-1 0 0,1 0 0,0 0 0,0 0 0,-1 0 0,1 0 0,0 0 0,0 0 0,-1 0 0,1 0 0,0-1 0,0 1 0,-1 0 0,1 0 0,0 0 0,0 0 0,0 0 0,-1-1 0,1 1 0,0 0 0,0 0 0,0 0 0,0-1 0,0 1 0,-1 0 0,1 0 0,0-1 0,0 1 0,0 0 0,0-1 0,0-11-134,5-2 114,0 1-1,1 0 0,1 0 0,9-12 0,-12 17 22,11-13-12,42-46-9,-52 60 22,-3 5-1,0 0 0,0 0 0,-1 0 0,1 1 0,0-1 0,0 0 0,4-1 0,66-43-102,-41 29 36,-16 9 32,-4 2 31,0 0 1,-1-1 0,0 0-1,15-13 1,-20 14 63,1 1 0,-1-1 0,0 0 0,0 0 0,-1 0 0,0-1 0,5-10 0,-8 17-56,-1 0 1,0 0-1,0 0 0,0-1 1,0 1-1,0 0 1,0 0-1,0 0 1,0 0-1,0 0 1,0 0-1,0 0 1,0-1-1,0 1 0,0 0 1,0 0-1,0 0 1,0 0-1,0 0 1,0 0-1,0 0 1,0-1-1,0 1 1,0 0-1,0 0 0,0 0 1,0 0-1,0 0 1,0 0-1,-1 0 1,1 0-1,0-1 1,0 1-1,0 0 0,0 0 1,0 0-1,0 0 1,0 0-1,0 0 1,0 0-1,-1 0 1,1 0-1,-6 1 49,-5 6-23,11-7-26,-2 2 5,-1 0-1,1 1 1,0 0 0,0-1-1,0 1 1,0 0-1,-2 5 1,2-3 24,-5 6 79,1 1 1,0 1-1,1-1 0,-5 18 0,9-26-89,-8 30-9,6-1-12,5 0 0,-2-30 0,1 17-26,9 37 0,-10-56 22,0 1-1,1-1 1,-1 1-1,1 0 1,-1-1-1,1 1 0,0-1 1,-1 0-1,1 1 1,0-1-1,0 0 1,0 1-1,0-1 1,1 0-1,-1 0 0,0 0 1,0 0-1,1 0 1,-1 0-1,0 0 1,1 0-1,-1-1 1,1 1-1,-1 0 1,1-1-1,-1 1 0,1-1 1,2 1-1,3 0 5,4-2 2,-8-3 2,-3 4-3,37-47 71,-34 41 70,-3 6-140,0-1 0,0 1 0,1 0 0,-1-1 0,0 1-1,0-1 1,1 1 0,-1-1 0,0 1 0,0-1 0,1 1 0,-1 0 0,0-1-1,1 1 1,-1 0 0,1-1 0,-1 1 0,0 0 0,1 0 0,-1-1 0,1 1-1,0 0 1,-4 15-198,3-11-333,-1 0 0,1 0 0,0 0 0,0 0 0,1 0 0,0 5-1,4-16-3743,3-8 1488,13-18-1,-15 24 2165,19-29-4965</inkml:trace>
  <inkml:trace contextRef="#ctx0" brushRef="#br0" timeOffset="10528.77">4142 780 8160,'-20'59'5921,"19"-55"-5326,0 0 0,0 0 0,0 1 0,1-1 0,0 0 0,0 0 0,0 8 0,7 28 1316,-6-35-1753,1 0-2249,-3-15-121,-4-16-2187,-3 10 2692,-3-9-4746</inkml:trace>
  <inkml:trace contextRef="#ctx0" brushRef="#br0" timeOffset="11731.88">4153 1175 4848,'3'-9'-110,"0"-4"6390,-3 13-6227,0 0 0,1 0 0,-1 0 0,0 0 0,0 0 0,0 0 0,0 0 0,0 0 0,0 0 0,1 0-1,-1 0 1,0 0 0,0 0 0,0 0 0,0 0 0,0 0 0,0 0 0,1 0 0,-1 0 0,0 0 0,0 0 0,0 1 0,0-1 0,0 0 0,0 0 0,0 0 0,0 0 0,1 0 0,-1 0 0,0 0 0,0 0 0,0 1 0,0-1-1,0 0 1,0 0 0,0 0 0,0 0 0,0 0 0,0 0 0,0 1 0,0-1 0,0 0 0,0 0 0,0 0 0,0 0 0,0 0 0,0 0 0,0 1 0,0-1 0,0 0 0,0 0 0,0 0 0,0 0 0,0 0 0,0 0-1,0 0 1,0 1 0,-1-1 0,1 0 0,0 0 0,0 0 0,0 0 0,0 0 0,0 0 0,0 0 0,0 0 0,0 0 0,-1 0 0,1 1 0,9 0 673,0 0 1,1 0-1,-1 0 0,12-2 1,37-5 226,-41 4-869,-7 0 19,1-1 1,0 0-1,-1 0 0,1-1 0,-1 0 0,17-10 1,-18 9 43,-1 1 2,0 0 0,-1-1 0,0 0 0,10-9 0,-16 13-138,0 1-1,-1-1 1,1 0 0,-1 1 0,1-1 0,-1 0 0,0 0-1,1 0 1,-1 1 0,0-1 0,0 0 0,1 0 0,-1 0 0,0 0-1,0 0 1,0 1 0,0-1 0,0 0 0,0 0 0,0 0-1,-1 0 1,1 0 0,0 1 0,0-1 0,-1 0 0,1 0-1,-1-1 1,0-1 11,-1 0-1,0 0 1,0 0-1,-3-3 0,3 4-21,1 0 12,-1 1-1,0-1 1,0 1-1,0-1 0,-1 1 1,1 0-1,0 0 1,0 0-1,-1 0 0,1 0 1,-4-1-1,2 1-4,-3-1 4,0 0-1,0 0 0,0 1 0,-1 0 0,1 0 0,0 1 1,-15 1-1,14 1-11,0 0 1,1 1 0,-1 0 0,1 0 0,0 1 0,-13 8-1,13-5 23,-6 13 3,0 9-18,3 3-2,2 1-2,4-1 2,3-1-2,2-20 0,1 0 0,4 16 0,-6-26-1,1 1-1,-1-1 1,1 1 0,-1-1-1,1 1 1,-1-1 0,1 0-1,0 1 1,0-1 0,0 0-1,0 0 1,0 0 0,2 2-1,1 2 3,0 0-2,-3-4-1,0 1-1,0-1 1,1 0 0,-1 0 0,0 1 0,1-1 0,-1 0-1,1 0 1,-1 0 0,1 0 0,2 0 0,4 3 3,0-1 1,0 0-1,0-1 1,1 0-1,-1 0 1,1-1-1,10 0 1,-9 0 0,-6-1 15,0 0-1,0 0 1,0 0-1,0-1 1,7-1-1,16-4 49,45-17-1,-35 7-58,-13 3-2,2-2-6,-5-1-1,-5 2 2,-14 12 12,0-1 1,1 1-1,-1 0 1,0-1-1,-1 1 1,1-1-1,0 0 1,-1 0-1,1 0 1,-1 0-1,0 0 1,0 0-1,0 0 1,-1 0-1,1-3 1,-1 5-1,0 1-1,0-1 1,0 1 0,0-1 0,0 1 0,0 0 0,0-1-1,0 1 1,-1-1 0,1 1 0,0-1 0,0 1 0,-1 0 0,1-1-1,0 1 1,0 0 0,-1-1 0,1 1 0,0 0 0,-1-1-1,0 1 1,0-1 22,-9-5-2,8 5-34,0 1 0,0 0 0,0-1 0,0 1 0,0 0 0,0 0 0,1 0 0,-1 0 0,0 0 0,0 1 0,0-1 0,0 1 0,0-1 0,0 1 0,0 0 0,0-1 0,1 1 0,-1 0 0,0 0 0,1 0 0,-1 1 0,1-1 0,-3 2 0,-1 2-13,0 1 0,0 0-1,0 0 1,-4 6 0,9-11 11,-6 9-41,0 0-1,2 0 0,-8 21 0,8-21 27,3-9 13,1 1-1,-1 0 0,1 0 0,0 0 1,-1 0-1,1 0 0,0 0 0,0 3 1,0-2 0,1-3 3,-1 1 0,0-1 1,0 1-1,0-1 0,0 0 0,0 1 1,1-1-1,-1 0 0,0 1 1,0-1-1,0 0 0,1 0 0,-1 1 1,0-1-1,1 0 0,-1 0 1,0 1-1,0-1 0,1 0 0,-1 0 1,1 0-1,-1 1 0,0-1 1,1 0-1,-1 0 0,1 0 0,10 1-1,-7-2 4,0-1 0,0 0 0,0 0-1,0 0 1,0 0 0,0-1 0,0 1 0,-1-1-1,0 0 1,1 0 0,2-4 0,16-17 0,55-74 78,-68 87-74,11-20 20,-8 9 73,-1-1-1,14-42 0,-22 54-77,4-25 103,0-84 71,-7 117-176,-1 0 0,1-1 1,0 1-1,-1-1 0,1 1 1,-3-5-1,3 7-13,-1 0-1,1 0 1,-1 0 0,1 0 0,0 0-1,-1 1 1,0-1 0,1 0 0,-1 0-1,0 1 1,1-1 0,-1 0 0,0 1 0,0-1-1,1 0 1,-1 1 0,0-1 0,0 1-1,0 0 1,-1-1 0,-1 2 89,-4 11 7,0 1 1,1-1 0,0 1 0,-6 22 0,12-33-109,-3 6 84,1 0 0,0 0 1,-1 14-1,-2 9 61,-12 73 141,12-65-266,3-6-21,3 40 0,2-47 7,-2-21-3,2 13 19,1 0 0,1-1 1,7 18-1,-9-24-166,-2-8 74,-1 0 0,1 0-1,0-1 1,0 1 0,2 3-1,-3-6 51,0 1 0,0-1 0,0 0-1,0 0 1,0 1 0,0-1 0,0 0 0,0 0-1,0 1 1,0-1 0,0 0 0,-1 0-1,1 1 1,0-1 0,0 0 0,0 0 0,0 1-1,0-1 1,-1 0 0,1 0 0,0 0-1,0 1 1,0-1 0,-1 0 0,1 0 0,0 0-1,0 0 1,-1 0 0,1 1 0,0-1 0,0 0-1,-1 0 1,1 0 0,0 0 0,0 0-1,-1 0 1,1 0 0,0 0 0,-13 2-1608,11-3 1114,0 0 0,0 1 0,0-1 0,0 0 0,0 0 0,0 0 0,1 0-1,-1-1 1,0 1 0,-1-2 0,-16-21-4222,18 23 4851,-18-26-6682</inkml:trace>
  <inkml:trace contextRef="#ctx0" brushRef="#br0" timeOffset="12324.45">3942 1245 728,'0'0'0,"7"0"0,7 1 0,7 1-72</inkml:trace>
  <inkml:trace contextRef="#ctx0" brushRef="#br0" timeOffset="12715.38">3933 1216 816,'0'0'21,"1"0"1,-1 0-1,0 1 1,0-1-1,1 0 0,-1 0 1,0 0-1,0 0 1,1 0-1,-1 1 0,0-1 1,1 0-1,-1 0 0,0 0 1,1 0-1,-1 0 1,0 0-1,1 0 0,-1 0 1,0 0-1,0 0 1,1 0-1,-1 0 0,0-1 1,1 1-1,-1 0 1,0 0-1,1 0 0,-4-8 1239,-2-4-259,5 9-684,0 0 0,-1 0 0,1 0 0,0 0 0,0 0-1,1 0 1,-1 0 0,1 0 0,-1 0 0,1 0 0,0 0 0,0 0 0,0 0 0,3-4-1,6-12 1550,5-8 872,-15 26-2661,0 1 0,0 0 0,0 0 0,0 0 0,0 0 0,0 0 1,0-1-1,0 1 0,0 0 0,0 0 0,0 0 0,0 0 0,0 0 0,1-1 0,-1 1 0,0 0 0,0 0 0,0 0 0,0 0 0,0 0 0,0 0 0,0 0 0,0 0 0,0-1 0,1 1 0,-1 0 0,0 0 0,0 0 0,0 0 0,0 0 0,0 0 0,1 0 0,-1 0 1,0 0-1,0 0 0,0 0 0,0 0 0,0 0 0,1 0 0,-1 0 0,0 0 0,0 0 0,0 0 0,0 0 0,0 0 0,0 0 0,1 0 0,-1 0 0,0 0 0,0 0 0,5 10 1004,3 19-544,2 33 547,-6-23-467,7 30-68,-11-69-572,0 1-1,0-1 1,1 0-1,-1 1 1,0-1-1,0 0 1,1 1-1,-1-1 1,0 0-1,1 1 1,-1-1-1,0 0 1,1 0-1,-1 1 1,1-1-1,-1 0 1,0 0-1,1 0 1,-1 0-1,1 1 1,-1-1-1,1 0 1,-1 0-1,0 0 1,1 0-1,-1 0 1,1 0-1,-1 0 1,1 0-1,-1 0 1,1-1-1,0 1 1,16-4-1038,-16 4 1016,17-7-2142,-1 0 0,1-1 1,-1-1-1,0-1 0,15-11 0,15-10-526</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29.069"/>
    </inkml:context>
    <inkml:brush xml:id="br0">
      <inkml:brushProperty name="width" value="0.05" units="cm"/>
      <inkml:brushProperty name="height" value="0.05" units="cm"/>
      <inkml:brushProperty name="color" value="#66CC00"/>
    </inkml:brush>
  </inkml:definitions>
  <inkml:trace contextRef="#ctx0" brushRef="#br0">1 420 1624,'0'0'817,"1"-3"-131,15-17 1085,25-25 0,-14 19-112,50-48 2889,-46 43-3112,-6 5-475,42-44 983,10 2-1163,-73 64-843,1 1-1,-1 0 1,1 0-1,0 1 1,-1-1-1,9-2 1,-11 4 16,-20-5-14861</inkml:trace>
  <inkml:trace contextRef="#ctx0" brushRef="#br0" timeOffset="406.28">287 175 1624,'14'-25'211,"-17"29"3070,1-1-2394,0-1 1,1 0-1,-1 0 1,1 1-1,-1-1 0,1 1 1,0-1-1,0 1 1,-1 3-1,-6 33 1776,-4 66-1302,9-66-1022,-3 65 81,2-65 16,2-17-162,-3 54 266,4-73-802,-2-13-2608,-2-18-837,0-6 1899,-3-17-5312</inkml:trace>
  <inkml:trace contextRef="#ctx0" brushRef="#br0" timeOffset="1107.08">513 7 9776,'-14'-7'274,"13"7"-170,1 1 0,-1-1 0,1 0 0,0 0 0,0 1 0,-1-1 0,1 0 0,0 1-1,-1-1 1,1 0 0,0 1 0,0-1 0,0 0 0,-1 1 0,1-1 0,0 0 0,0 1 0,0-1-1,0 1 1,0-1 0,0 0 0,0 1 0,0-1 0,0 1 0,0-1 0,0 1-52,-3 19 1699,2-12-1223,0-1 0,0 1 0,-1 0 0,-2 8 0,1-9-476,0-1-1,-1 1 0,1-1 1,-1 0-1,-9 11 0,-2 0-149,-22 28 542,33-40-350,1 0 1,-1 1-1,2-1 0,-1 1 1,0 0-1,1 0 0,-2 10 0,3-8 39,0 1-1,1 0 0,0 0 1,0 0-1,2 9 1,1 20 236,1 64 903,-4-102-1273,1 9 15,0-9-16,-1-1 1,0 1-1,0 0 1,0 0-1,0 0 0,0 0 1,0 0-1,0 0 1,0-1-1,0 1 1,0 0-1,0 0 0,0 0 1,1 0-1,-1 0 1,0 0-1,0 0 1,0 0-1,0 0 0,0-1 1,0 1-1,1 0 1,-1 0-1,0 0 1,0 0-1,0 0 0,0 0 1,0 0-1,1 0 1,-1 0-1,0 0 0,0 0 1,0 0-1,0 0 1,0 0-1,1 0 1,-1 0-1,0 0 0,0 0 1,0 0-1,0 1 1,0-1-1,1 0 1,-1 0-1,0 0 0,0 0 1,0 0-1,0 0 1,0 0-1,0 0 1,0 0-1,0 1 0,1-1 1,-1 0-1,0 0 1,0 0-1,0 0 1,0 0-1,0 0 0,0 1 1,0-1-1,0 0 1,0 0-1,0 0 0,0 0 1,0 0-1,0 1 1,64-98-623,-44 70 358,-9 13 103,4-8 325,27-29 1,-42 51-162,0 0 0,0 0 0,1 0 0,-1-1 0,0 1 0,0 0 0,0 0 0,1 0 0,-1 0 0,0 0 0,0-1 0,0 1 0,1 0 0,-1 0 0,0 0 1,0 0-1,1 0 0,-1 0 0,0 0 0,0 0 0,1 0 0,-1 0 0,0 0 0,0 0 0,1 0 0,-1 0 0,0 0 0,0 0 0,1 0 0,-1 0 0,0 1 0,0-1 0,0 0 0,1 0 0,-1 0 1,0 0-1,0 0 0,0 0 0,1 1 0,-1-1 0,0 0 0,0 0 0,0 0 0,0 1 0,1-1 0,-1 0 0,0 0 0,0 1 0,0-1 0,0 0 0,0 0 0,0 0 0,0 1 0,0-1 0,3 13 38,-1 9-18,-2-1 0,-3 35 0,0-13-22,2-30-80,-1-3 272,2 0 0,-1 1 0,1-1 0,1 1 1,2 14-1,-3-25-192,0 1 0,0-1 0,0 0 0,0 1 1,0-1-1,1 0 0,-1 1 0,0-1 0,0 0 0,0 0 1,0 1-1,0-1 0,0 0 0,1 0 0,-1 1 1,0-1-1,0 0 0,0 0 0,1 1 0,-1-1 0,0 0 1,0 0-1,1 0 0,-1 0 0,0 1 0,1-1 1,-1 0-1,0 0 0,0 0 0,1 0 0,0 0 0,-1 0-1,1 0 0,-1 0 0,1-1-1,-1 1 1,1 0 0,-1-1 0,1 1-1,-1-1 1,1 1 0,-1-1-1,1 1 1,-1 0 0,0-1 0,1 0-1,10-20-52,-11 21 55,5-12-659,-1-1 1,-1 0 0,0 0 0,-1 0 0,2-21-1,-2 17-2865,4-3 2354,-1 1-278,7-25-5505</inkml:trace>
  <inkml:trace contextRef="#ctx0" brushRef="#br0" timeOffset="1853.78">697 361 2072,'1'-1'170,"-1"0"0,1 0 0,-1 0 0,1 0 0,-1 1 0,1-1 0,-1 0 0,1 0 0,0 1 0,0-1 0,-1 1 0,1-1 0,0 1 0,0-1 0,-1 1 0,1-1-1,0 1 1,0-1 0,0 1 0,1-1 0,24-2 3447,-9 0-1338,-4 0-748,-1-1 0,18-7-1,-25 8-1197,1 1-1,-1-1 0,1-1 0,-1 1 1,0-1-1,0 1 0,7-9 0,-12 12-291,1-1 0,0 0 0,-1 0 0,1 1 0,-1-1 0,1 0-1,-1 0 1,0 0 0,1 0 0,-1 0 0,0 0 0,1 1-1,-1-1 1,0 0 0,0 0 0,0 0 0,0 0 0,0 0 0,0 0-1,0 0 1,-1-2 0,1 2 2,-1-1 0,0 1 0,0-1 0,0 1 0,0-1 0,0 1 0,0 0 0,0-1 0,0 1 0,0 0 0,-3-2 0,0 0-13,-1 0 0,1 1-1,-1-1 1,0 1-1,0 0 1,0 0 0,-6-1-1,11 3-29,-3-1-6,0 0-1,1 0 0,-1 1 1,0 0-1,1-1 0,-1 1 1,0 0-1,1 0 0,-1 0 1,0 1-1,1-1 0,-1 1 1,0-1-1,1 1 0,-1 0 1,1 0-1,-1 0 0,-2 2 1,3-2 22,0 1 0,0-1 0,0 1 0,0 0 0,1-1 1,-1 1-1,1 0 0,0 0 0,-1 0 0,1 0 0,0 0 1,0 0-1,0 0 0,-1 4 0,1 0 2,0-1-1,0 1 1,0-1 0,0 10-1,2-12-2,-1 0-1,1 0 0,0 0 0,-1 0 0,1 0 0,1 0 1,-1 0-1,0 0 0,4 4 0,-3-2 4,2 2 42,0 0 0,1 0 0,0-1 0,0 1 0,1-1 0,-1 0 0,13 10 0,-13-13-29,0 0 0,0 0 0,0 0 0,0-1 0,1 0 0,0 0 0,-1 0-1,10 1 1,-12-2-15,1 0 31,0-1 1,0 0-1,0 1 0,-1-1 1,1-1-1,0 1 1,0-1-1,0 1 1,0-1-1,0 0 0,0 0 1,-1-1-1,1 1 1,0-1-1,4-3 1,-4 2-189,1 0 1,-1 0-1,0 0 1,6-7 0,-7 6-550,0 1 1,-1 0-1,1-1 1,-1 0-1,0 1 1,2-5 0,-4 1-3286</inkml:trace>
  <inkml:trace contextRef="#ctx0" brushRef="#br0" timeOffset="2871.53">1592 146 2520,'-4'-4'1459,"-1"-1"3383,4 4-4722,1 1 0,0 0 0,-1-1 0,1 1 0,-1 0 0,1-1 0,-1 1 0,1 0 0,-1 0 0,1-1 0,-1 1 0,1 0 0,-1 0 0,1 0 0,-1 0 0,1 0 0,-1 0 0,1 0 1,-1 0-1,1 0 0,-1 0 0,1 0 0,-1 0 0,1 0 0,-1 0 0,1 0 0,-2 1 0,-17 5 561,17-5-366,-12 3-29,0 2 0,0 0 0,1 1 0,-1 0 0,1 1 0,1 1-1,0 0 1,0 0 0,1 1 0,0 1 0,-12 14 0,16-16-42,0 1 1,-9 18-1,15-25-193,0 0-1,0 0 0,0 1 1,1-1-1,-1 0 1,1 0-1,-1 1 1,1-1-1,0 0 1,1 1-1,0 2 0,-1 1-3,1-5-8,-1 1 1,1-1 0,-1 1 0,1-1-1,0 1 1,0-1 0,2 4-1,4 8 267,1-1-1,0 0 0,18 23 1,-22-32-245,22 20 362,-14-14-201,0-1 1,1 0 0,19 10-1,-24-15-189,-7-3-19,1 0-1,0 0 0,0 0 1,0 0-1,0 0 0,0-1 1,1 1-1,-1-1 1,0 0-1,3 1 0,0-1 14,0 0 0,0 0 0,0 0 0,1 0 1,-1-1-1,0 0 0,0 0 0,0 0 0,0-1 0,9-4 0,-9 2-121,0 0 1,0-1-1,-1 0 0,1 0 1,-1 0-1,0 0 1,-1-1-1,1 0 0,-1 0 1,0 0-1,0 0 1,-1 0-1,0 0 1,0-1-1,1-7 0,-1 4-1180,1 0 1,0 1-1,0-1 0,8-15 0,-7 17 302,8-19-784,8-15-4890</inkml:trace>
  <inkml:trace contextRef="#ctx0" brushRef="#br0" timeOffset="3651.31">1979 135 1264,'-8'3'2153,"20"-15"5636,-12 12-7719,-4-1 2780,-6 1-310,-2 5-2014,0 0-1,1 0 1,-13 8-1,15-8-338,4-2-126,0 1-1,0-1 0,0 1 0,1 0 0,0 0 0,-1 0 0,1 1 0,1-1 0,-1 1 1,1 0-1,-4 6 0,5-7-73,0 0 0,0-1 0,0 1 0,0 0 0,0 0 0,1 0 1,0 1-1,-1 7 0,1-7 13,1-2-8,0-1 0,0 0 0,0 1 0,0-1 0,0 0 0,1 1 0,0 2 0,0-1 5,-1-3 3,1 0-1,-1 0 1,0-1 0,0 1 0,1 0-1,-1-1 1,1 1 0,-1 0-1,0-1 1,1 1 0,0 0-1,-1-1 1,1 1 0,-1-1-1,1 1 1,-1-1 0,1 1-1,0-1 1,0 1 0,2 1-1,5 4 45,1-1 0,0 0 0,0 0 0,1-1 0,10 4 0,54 11 308,-53-15-293,-6-2 161,-1 1 1,30 10-1,-43-12-187,0-1 1,-1 0-1,1 1 0,0-1 0,0 1 0,0 0 0,0-1 0,-1 1 0,1 0 0,1 1 0,-2-2-26,1 1-1,-1-1 0,0 1 1,0-1-1,0 1 1,0 0-1,0-1 0,0 1 1,0-1-1,0 1 0,0-1 1,0 1-1,0-1 1,0 1-1,0-1 0,-1 1 1,1-1-1,0 1 0,0-1 1,-1 1-1,1-1 1,0 1-1,0-1 0,-1 0 1,1 1-1,0-1 0,-1 1 1,1-1-1,-1 0 1,1 1-1,-1-1 0,-19 17 98,-1 0 0,-23 13-1,-7 4 17,37-24-19,-30 14 1,40-21-65,2-2-9,0 0 0,-1 0 0,1 1-1,0-1 1,0-1 0,-1 1 0,1 0-1,-1 0 1,1-1 0,-1 0 0,-4 1-1,7-1-31,0-1 0,0 1 0,-1 0 0,1-1 0,0 1 0,0 0 0,0-1 0,0 1 0,-1 0 0,1-1 0,0 1 0,0 0 0,0-1 0,0 1 0,0-1 0,0 1 0,0 0 0,0-1 0,0 1-1,0 0 1,0-1 0,0 1 0,0-1 0,0 1 0,0 0 0,0-1 0,1 1 0,-1 0 0,0-1 0,1-5-623,0-4-526,0 1 0,0 0 0,1-1-1,0 1 1,0 0 0,1 0 0,5-11-1,-2 7-141,7-23-5471</inkml:trace>
  <inkml:trace contextRef="#ctx0" brushRef="#br0" timeOffset="4408.25">2296 235 1528,'3'-4'510,"0"-1"-1,-1 0 1,1 0-1,-1 0 1,3-8 0,-4 11-125,-1 0 0,1 0 0,-1 0 0,0 1 1,1-1-1,-1 0 0,0 0 0,0 0 1,0 0-1,0 0 0,-1 0 0,1 1 1,0-1-1,-1 0 0,1 0 0,-1 0 1,0 0-1,-1-2 0,2 4-252,-1-1-1,1 1 1,-1 0-1,1 0 1,0-1-1,-1 1 1,1 0 0,-1 0-1,1 0 1,0 0-1,-1-1 1,1 1-1,-1 0 1,1 0 0,-1 0-1,1 0 1,-1 0-1,1 0 1,-1 0-1,1 0 1,-1 0 0,1 0-1,0 1 1,-1-1-1,1 0 1,-1 0-1,1 0 1,-1 1 0,-13 7 1158,1 2-600,-14 14 1,10-9-371,-14 16 91,28-28-378,0 0 0,1 0 0,0 0 0,-1 1 0,1-1 0,0 1 0,0-1 0,1 1 0,-3 6 0,4-6 27,-1-4-58,1 1 1,0-1 0,0 1 0,0 0 0,0-1-1,0 1 1,0-1 0,0 1 0,0 0-1,0-1 1,0 1 0,0 0 0,0-1 0,0 1-1,0-1 1,1 1 0,-1 0 0,0 0 0,3 2-3,-1 0 1,1 0-1,-1 0 1,1-1 0,0 1-1,5 3 1,4 1 37,1 1 0,0-2 0,0 0 1,0 0-1,25 5 0,-12-2 142,-9-4 12,-1 2-1,0 0 1,-1 0 0,25 18 0,-39-25-181,0 1 0,-1 0 0,1-1 0,-1 1 0,1-1 0,-1 1-1,1 0 1,-1-1 0,0 1 0,1 0 0,-1 0 0,0-1 0,0 1 0,1 0 0,-1 0 0,0-1 0,0 1 0,0 0 0,0 0 0,0 0 0,0-1 0,0 1 0,0 0 0,0 0 0,-1-1 0,1 1 0,0 0 0,0 0 0,-1-1 0,1 1 0,-1 1 0,0 1 11,-1 0 1,0-1 0,0 1 0,0 0-1,-3 3 1,1-2-1,-1-1 1,1 1-1,-1-1 1,0 0-1,0 0 1,0 0-1,-1-1 1,1 0-1,0 0 1,-1 0-1,0-1 0,-8 2 1,3-2 69,0 0 0,0 0 1,0-1-1,0-1 0,0 0 0,-11-2 0,21 3-125,-1-1-1,1 1 1,-1-1-1,1 0 1,-1 1-1,1-1 1,0 0-1,-1 0 1,1 0-1,0 0 1,0 0-1,0 0 1,0 0-1,0 0 1,0 0-1,0-1 1,0 1-1,0 0 1,0-1-1,1 1 1,-1-1-1,1 1 1,-1-1-1,1 1 0,-1-3 1,1 3-147,0 0 0,0 0 0,0 0 0,0 0 0,0 0 1,0 0-1,0 0 0,0 0 0,0 0 0,1 0 0,-1 0 0,0 0 0,1 1 0,-1-1 0,1 0 0,0-1 1,10-13-4119,5-1 333,-1 3-2336</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6:06.443"/>
    </inkml:context>
    <inkml:brush xml:id="br0">
      <inkml:brushProperty name="width" value="0.05" units="cm"/>
      <inkml:brushProperty name="height" value="0.05" units="cm"/>
      <inkml:brushProperty name="color" value="#66CC00"/>
    </inkml:brush>
  </inkml:definitions>
  <inkml:trace contextRef="#ctx0" brushRef="#br0">13 338 904,'-11'-10'1104,"10"9"-797,2 3-135,18 8 2284,-8-5-1543,-3-1 82,1 0-1,0 0 1,17 5 0,-20-8-777,-3 1-39,1-1-1,0 1 1,-1 0-1,7 4 1,5 3 72,-2-4-98,0-1-1,0 0 1,0-1 0,0-1 0,1 0-1,25 0 1,-12-2 381,-1-2-1,43-8 0,-53 6-448,5 1 240,-1-2 1,24-8 0,-17 1-314,-19 10-11,15-5 3,-1 2 46,42-4-1,-50 8-36,64-2 333,-65 3-275,20 0-16,80-6 103,-105 6-171,140-19-431,-135 17 438,25-9-1,-2 0-9,6 0 8,13-6 7,58-20 34,-72 25-1,6-3-25,97-27 7,-85 28-92,-20 6 11,7 0 55,-8 0 17,-5 2-2,11 1 2,8 0-3,-40 5-6,12-2-102,-1 2 1,31 3 0,98 21-617,-90-12 76,-8 0 582,97 28 85,-96-24 118,92 21 751,-86-27-748,82 6 150,-77-12 41,92 1 667,-101-4-793,95 1 500,-97-1-653,106 2-33,-142-2-19,29 0 191,105-10 533,-93 2-660,41 1-9,-32 1 290,-13 1-313,-3-1-34,-1 0 0,82-3-48,-29 1 2,-60 5 72,70-8 236,68-12 170,-110 13-394,50-2-10,-98 9-8,91-11 11,-93 11 2,167-22 433,-169 22-435,32-3 256,60 0 11,-35 3-118,-3 1-138,-30 1-22,6 1-14,-13 0-2,47 1 38,-77-2-42,166 7 156,-162-7-145,-1 0-1,1-1 1,17-4 0,6-1 40,65-12 301,20-14 36,-116 31-879,-1 0 0,0 0 0,0-1 1,0 1-1,0-1 0,0 0 0,0 0 0,-1 0 1,1 0-1,4-5 0,-11-2-3613,3 8 3635,-9-12-1211,-4-7-4433</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9:02.241"/>
    </inkml:context>
    <inkml:brush xml:id="br0">
      <inkml:brushProperty name="width" value="0.05" units="cm"/>
      <inkml:brushProperty name="height" value="0.05" units="cm"/>
      <inkml:brushProperty name="color" value="#66CC00"/>
    </inkml:brush>
  </inkml:definitions>
  <inkml:trace contextRef="#ctx0" brushRef="#br0">162 175 992,'-1'0'213,"0"-1"1,0 1-1,0-1 0,0 1 0,0 0 1,0-1-1,0 1 0,0 0 0,0 0 1,0 0-1,0 0 0,0 0 1,-1 0-1,1 0 0,0 0 0,0 0 1,0 0-1,0 1 0,0-1 0,0 0 1,0 1-1,0-1 0,0 1 1,0-1-1,0 1 0,0-1 0,0 1 1,1 0-1,-2 1 0,-5 2 602,6-3-768,1-1 0,-1 1-1,1-1 1,-1 1 0,1 0 0,-1-1 0,1 1-1,-1 0 1,1-1 0,0 1 0,-1 0-1,1-1 1,0 1 0,0 0 0,0 1 0,-2 2 57,-17 65 932,16-54-1272,0-1-1,0 16 0,1-14 115,1-5-123,0 0 0,1 0-1,0 0 1,2 12-1,-1-10 113,5 51-1228,-5-59 1207,0-1 0,-1 1 1,2-1-1,-1 0 0,0 0 0,1 0 0,3 6 0,-3-5 75,-1-3 41,0-1 0,0 1 1,1-1-1,-1 1 1,0-1-1,1 1 1,-1-1-1,1 0 1,-1 1-1,1-1 0,0 0 1,-1 0-1,1 0 1,0-1-1,3 2 1,-2-1 28,3 0 117,-1-1 7,-1-1 0,1 0-1,-1 0 1,1-1 0,-1 1-1,0-1 1,0 0-1,0 0 1,0-1 0,0 1-1,0-1 1,5-4 0,-3 2-15,-3 2 1,0 1 1,-1-1-1,1 0 0,-1 0 1,3-3-1,49-75 2008,-37 47-1330,16-37 2206,-37 82-2770,1 0 0,-1 1 0,2-1 0,0 1 0,0-1 0,0 18 0,-1 6 39,-1 1-206,2 3-328,2-39 246,1 0 1,-1 0 0,0-1 0,1 1 0,-1 0-1,0 0 1,1 0 0,-1 0 0,1 0 0,-1 0 0,0 0-1,1-1 1,-1 1 0,0 0 0,1 0 0,-1 0 0,0-1-1,0 1 1,1 0 0,-1 0 0,0-1 0,0 1-1,1 0 1,-1-1 0,0 1 0,6-15-119,-1 0 0,0-1 0,2-17 0,-3 12 151,0-4 1,-4 20 7,2-11 4,0-16 0,-2 28 22,0 0-1,0 0 1,-1 0 0,0 0-1,1 0 1,-1 0 0,-1 0-1,1 1 1,-3-5 0,4 7-32,0 1 0,-1-1 0,1 1 1,0 0-1,-1-1 0,1 1 1,0 0-1,-1-1 0,1 1 0,-1 0 1,1 0-1,-1-1 0,1 1 1,-1 0-1,1 0 0,-1 0 0,1 0 1,-1-1-1,1 1 0,-1 0 0,1 0 1,-2 0-1,-11 2 234,12-2-190,-5 2 23,0-1 1,0 1-1,0 0 1,1 1-1,-1 0 0,1 0 1,0 0-1,0 0 1,-5 5-1,-3 4-39,11-8-36,0 0-22,2-4 14,0 0 0,0 0 0,0 1 0,0-1 0,0 0 0,0 1-1,0-1 1,0 0 0,0 1 0,1-1 0,-1 0 0,0 1 0,0-1 0,0 0-1,0 0 1,0 1 0,0-1 0,1 0 0,-1 1 0,0-1 0,0 0 0,0 0-1,1 1 1,-1-1 0,0 0 0,0 0 0,1 0 0,-1 0 0,0 1 0,1-1 0,-1 0-1,0 0 1,0 0 0,1 0 0,-1 0 0,0 0 0,1 0 0,-1 0 0,0 0-1,1 0 1,-1 0 0,0 0 0,1 0 0,-1 0 0,0 0 0,1 0 0,5-1-47,-1 0 0,1-1 1,-1 0-1,1 0 0,-1-1 1,1 1-1,-1-1 0,0 0 0,6-5 1,13-7-2,1 0 9,7-3 44,61-26 251,-61 30 6,3 2 19,-30 12-52,-3 1-169,0 0 0,0 0 0,0 0 0,0 0 1,-1 0-1,1 0 0,-1 1 0,1-1 1,-1 1-1,1-1 0,-1 1 0,0 0 0,1-1 1,-1 1-1,0 0 0,0 0 0,0 0 0,-1 0 1,1 0-1,0 0 0,-1 0 0,1 2 1,0 2 15,1 17 327,-4 13-12,-9 45 0,8-64-303,0-1 87,0-1 0,0 28 0,13-62 345,-8 13-473,16-33 108,-17 36-12,1 0 1,0 0-1,-1 0 1,1 0 0,0 1-1,1-1 1,-1 1 0,0-1-1,5-2 1,-6 5-109,-1-1 0,1 1 0,-1 0 0,1 0 0,-1 0 0,1 0 0,-1-1 0,1 1 0,-1 0 0,1 0 0,-1 0 0,1 0 1,-1 0-1,1 0 0,-1 0 0,1 1 0,-1-1 0,1 0 0,-1 0 0,1 0 0,-1 0 0,1 1 0,-1-1 0,1 0 0,-1 0 0,1 1 0,-1-1 0,0 0 1,1 1-1,-1-1 0,1 1 0,-1-1 0,0 0 0,0 1 0,1-1 0,-1 2 0,10 19 381,-9-19-390,6 15 138,-1 1 1,-1 0-1,-1 0 0,3 26 0,-1 16-1588,-4-54-1140,1-7-46,3-6 71,2-9 954,4-6-4140</inkml:trace>
  <inkml:trace contextRef="#ctx0" brushRef="#br0" timeOffset="1176.02">991 463 4760,'-14'-7'140,"14"7"-110,0 0 1,-1 0 0,1 0-1,0 0 1,0 0 0,0 0-1,0 0 1,0 0 0,0 0-1,0 0 1,0-1-1,0 1 1,0 0 0,0 0-1,0 0 1,0 0 0,0 0-1,0 0 1,0 0 0,0 0-1,0-1 1,0 1-1,0 0 1,0 0 0,0 0-1,0 0 1,0 0 0,0 0-1,0 0 1,0-1-1,0 1 1,0 0 0,0 0-1,0 0 1,0 0 0,0 0-1,0 0 1,0 0 0,0 0-1,0 0 1,1-1-1,-1 1 1,0 0 0,0 0-1,0 0 1,0 0 0,0 0-1,0 0 1,7-5 159,-6 4 451,6-3 182,6-4 529,-13 8-1230,0 0 1,1-1 0,-1 1 0,0 0 0,1-1 0,-1 1 0,0 0 0,1-1 0,-1 1 0,0 0 0,0-1 0,0 1 0,1 0 0,-1-1 0,0 1-1,0-1 1,0 1 0,0 0 0,0-1 0,1 1 0,-1-1 0,0 1 0,0-1 0,-1 0 40,0 1-1,1 0 1,-1-1 0,0 1-1,0 0 1,1 0 0,-1 0-1,0-1 1,0 1 0,0 0-1,1 0 1,-2 0 0,-10 4 348,0 1 0,-14 7 1,14-6-200,3-2-231,1 1 0,-14 10 0,19-13-151,1 0 0,-1 0 0,1 0 0,0 0 0,0 1 0,0-1 0,0 1 0,0 0 0,1-1 0,-1 1 0,1 0 0,-2 3 1,3-5 42,0-1 1,0 1 0,0-1 0,0 1 0,0-1 0,0 1-1,0-1 1,0 1 0,0-1 0,0 1 0,0 0 0,0-1 0,0 1-1,1-1 1,-1 1 0,0-1 0,0 1 0,1-1 0,-1 0 0,0 1-1,0-1 1,1 1 0,-1-1 0,1 0 0,-1 1 0,0-1 0,1 1-1,-1-1 1,1 0 0,-1 0 0,1 1 0,1 0-43,-1-1 1,1 1 0,-1 0-1,1-1 1,-1 0 0,1 1-1,-1-1 1,3 1 0,0-2 68,0 1 0,-1 0 1,1-1-1,0 1 0,-1-1 1,1 0-1,-1-1 0,0 1 1,1 0-1,3-3 1,0 0 144,-1-1 1,1 0 0,8-7-1,-9 6-90,-3 3 12,0 1 1,0-1 0,0 0 0,-1 0 0,3-4 0,13-21 421,16-34 0,-17 24-268,22-73 553,-39 111-762,1-1-1,-1 1 1,0 0 0,0 0-1,0 0 1,0-1 0,0 1 0,0 0-1,0 0 1,0 0 0,0-1-1,0 1 1,0 0 0,0 0 0,0 0-1,-1-1 1,1 1 0,0 0 0,0 0-1,0 0 1,0-1 0,0 1-1,0 0 1,0 0 0,-1 0 0,1 0-1,0 0 1,0-1 0,0 1-1,0 0 1,0 0 0,-1 0 0,1 0-1,0 0 1,0 0 0,0 0 0,-1 0-1,1-1 1,0 1 0,0 0-1,0 0 1,-1 0 0,1 0 0,0 0-1,0 0 1,0 0 0,-1 0-1,-3 5 137,0-1-1,1 1 0,0-1 0,0 1 0,0 0 0,0 0 0,-3 10 0,2-3-96,0 1 0,-2 15 0,4-17-41,-2 24 2,3-2 0,2 43-1,6-35 6,-6-36-28,0 1 34,0 1 0,0-1 0,0 0 0,1 0 0,0 0 0,0 0 0,1 0 0,3 5 0,-5-10-9,1 1 0,-1-1-1,1 0 1,0 0 0,-1 0-1,1 0 1,0 0 0,0-1-1,-1 1 1,1 0 0,0-1-1,0 0 1,0 1 0,0-1-1,0 0 1,0 0-1,0 0 1,0 0 0,-1 0-1,5-1 1,11-4-9,-10 3-31,-1 0 0,1-1 0,-1 0 0,0 0 0,1 0 0,-2-1 0,1 0 0,0 0 0,6-7 0,-5 0 362,-7 10-341,0 0 0,1 0 0,-1 1 0,0-1 0,1 0 0,-1 0 1,1 1-1,-1-1 0,1 0 0,-1 1 0,1-1 0,0 0 0,-1 1 0,1-1 1,0 1-1,0-1 0,-1 1 0,1-1 0,0 1 0,0 0 0,-1-1 0,1 1 0,0 0 1,0 0-1,0 0 0,0-1 0,0 1 0,0 0 0,-1 0 0,2 0 0,0 0-117,-1-1 0,1 0-1,-1 0 1,1 1 0,-1-1-1,1 0 1,-1 0 0,2-2-1,1-1 88,-1 2 25,2-2-64,-1 1 0,0-1-1,0 0 1,0 0 0,0 0 0,-1 0 0,4-6-1,-6 9 82,0 0 50,0 0-1,0-1 1,0 1 0,0 0 0,0-1 0,0 1-1,0 0 1,-1-1 0,1 1 0,0-1-1,-1 1 1,0-1 0,1 0 0,-1 1-1,0-1 1,1 1 0,-1-1 0,0 0-1,0 1 1,-1-1 0,1 1 0,-1-3-1,1 3 11,0 0-1,-1 0 0,1 1 1,-1-1-1,1 0 0,-1 0 1,1 1-1,-1-1 0,0 0 0,1 1 1,-1-1-1,0 0 0,1 1 1,-1-1-1,0 1 0,0-1 1,0 1-1,1 0 0,-1-1 0,0 1 1,-2-1-1,3 2-62,0-1-1,-1 1 1,1-1 0,0 1 0,0-1-1,-1 1 1,1-1 0,0 1-1,0-1 1,0 1 0,0-1-1,0 1 1,0 0 0,0-1 0,0 1-1,0-1 1,0 1 0,0-1-1,0 1 1,0-1 0,1 1 0,-1-1-1,0 1 1,0-1 0,1 1-1,-1 0 1,2 3 125,0 6-64,-1 0-1,1 0 0,-2 0 0,0 16 1,0-14 6,-1 2-134,0-1 0,3 18 0,-2-31 24,0 0-1,0 0 1,0 1-1,0-1 1,0 0 0,0 0-1,0 0 1,0 1-1,0-1 1,0 0-1,0 0 1,0 0-1,0 0 1,1 1-1,-1-1 1,0 0-1,0 0 1,0 0-1,0 0 1,0 1-1,0-1 1,1 0-1,-1 0 1,0 0-1,0 0 1,0 0 0,0 0-1,0 0 1,1 0-1,-1 1 1,0-1-1,0 0 1,0 0-1,1 0 1,-1 0-1,0 0 1,0 0-1,0 0 1,1 0-1,-1 0 1,0 0-105,1-1 0,-1 1 1,0 0-1,1 0 0,-1 0 1,0-1-1,1 1 0,-1 0 0,0-1 1,0 1-1,1 0 0,-1 0 1,0-1-1,0 1 0,0 0 0,0-1 1,1 1-1,-1-1 0,0 1 1,0 0-1,0-1 0,0 0 1,2-40-4327,0 2-2676</inkml:trace>
  <inkml:trace contextRef="#ctx0" brushRef="#br0" timeOffset="1539.71">1341 260 12016,'-10'-28'232,"12"48"3149,0-14-2745,0-6-1796,0-9-3620,-1 4 2683,1-7 775,2-5-2304</inkml:trace>
  <inkml:trace contextRef="#ctx0" brushRef="#br0" timeOffset="1914.99">1629 0 12104,'1'46'1870,"-2"44"4075,-4-44-4769,2-23-996,0 28 0,6 71 132,-2-73-224,-1-23-90,1 72 628,0-93-563,-1 0-205,0 1 0,1-1 1,0 1-1,0-1 0,3 8 0,-3-21-1178,0-14-2003,-2-1 0,-3-24 0,0 9 1746,-2-21-3456</inkml:trace>
  <inkml:trace contextRef="#ctx0" brushRef="#br0" timeOffset="2258.37">1439 311 8248,'5'-1'740,"1"1"1,0 0-1,-1 0 0,1 0 1,0 0-1,-1 1 0,1 0 1,-1 0-1,8 3 1,-11-3-598,0-1 0,1 1 0,-1-1 1,0 0-1,0 1 0,1-1 1,-1 0-1,0 0 0,4-1 1,6 0 346,8-1-3,-1 0 0,22-6-1,-8-2 549,-14 4-799,1 1-1,24-3 1,-32 7-185,0 0 1,18 2-1,-28-1-34,0 1-1,0-1 0,-1 1 0,1-1 0,0 1 0,0 0 0,-1 0 0,1 0 1,0 0-1,-1 0 0,1 0 0,-1 0 0,2 3 0,-1-3 9,2 5 130,0 3-45,0 1 0,-1 0 0,0 0 0,0 0 0,1 13 0,-2 7-68,-2 59-27,0-86-73,-1 17-486,-4 31 1,5-54 206,0 0 1,0 0 0,0 0 0,0 1-1,-1-1 1,0-5 0,-1 3-113,1-18-3546,-1-3 2680,1-3-108,-3-34-5550</inkml:trace>
  <inkml:trace contextRef="#ctx0" brushRef="#br0" timeOffset="2666.72">1886 183 11032,'-1'1'191,"0"0"0,0 0 0,1 0-1,-1 0 1,0 0 0,1 0 0,-1 0 0,1 1 0,-1-1 0,1 0 0,0 0 0,-1 1 0,1-1 0,0 0 0,0 0 0,0 3 0,4 20 1644,-2-9-7734,-3-46-23,0 11 3902</inkml:trace>
  <inkml:trace contextRef="#ctx0" brushRef="#br0" timeOffset="3310.89">1986 269 5832,'-24'-21'369,"31"25"3823,5 3-2704,25 18 2304,-36-21-3144,-3 3-369,1 0 0,-1 0-1,-5 13 1,3-11-212,1 2 1,0-1-1,-3 14 0,-2 77 49,7-89-113,1-7 49,0 0 0,-1-1 0,2 10-1,7 31 171,-8-44-214,1 1 1,-1 0-1,1 0 0,0 0 1,0-1-1,0 1 1,0 0-1,0-1 1,1 1-1,-1-1 1,0 1-1,1-1 0,-1 0 1,1 0-1,-1 1 1,1-1-1,0 0 1,1 1-1,-1-1 1,-1-1-3,-1 0 0,1 1-1,0-1 1,-1 0 0,1 0-1,0 0 1,0 1 0,-1-1 0,1 0-1,0 0 1,0 0 0,-1 0-1,1 0 1,0 0 0,0 0 0,-1-1-1,1 1 1,0 0 0,-1 0 0,1 0-1,0-1 1,0 0 0,2 0 9,1-1-7,-1 0 0,1 0-1,0-1 1,-1 1 0,0-1 0,1 0 0,2-4 0,18-20 19,-16 15-8,0 1-1,10-21 0,-4 7 179,37-84 91,-47 98-280,3-17 72,-2-2 131,-5 27-151,0 0 1,0 0-1,0 0 1,0 0-1,0 0 1,-1 1 0,1-1-1,-1 0 1,-2-5-1,3 8-53,-1-1 0,1 1 0,-1-1 0,1 1-1,-1 0 1,1-1 0,-1 1 0,1 0 0,-1-1-1,1 1 1,-1 0 0,0 0 0,1-1 0,-1 1-1,0 0 1,1 0 0,-1 0 0,1 0-1,-1 0 1,0 0 0,0 0 0,-1 0 10,-5 1 21,0 0 0,0 0 0,0 0 0,0 1-1,1 0 1,-1 0 0,0 0 0,1 1 0,-11 7 0,-10 10-56,18-12-23,0 0 0,1 0 0,-13 18 0,18-21-49,1 1-1,-1 0 1,1-1-1,-3 10 1,4-12 53,0 0 1,1 0-1,-1 0 1,1 0-1,0 0 0,0 0 1,0 0-1,0 0 1,1 0-1,0 5 1,-1-7 35,1-1 0,-1 0 1,0 1-1,0-1 0,1 0 0,-1 1 1,0-1-1,1 0 0,-1 1 1,1-1-1,-1 0 0,0 0 1,1 1-1,-1-1 0,1 0 0,-1 0 1,1 0-1,-1 0 0,0 1 1,1-1-1,-1 0 0,1 0 1,-1 0-1,1 0 0,0 0 0,0 0 0,3 0-10,0 0 0,-1-1 1,1 1-1,0-1 1,0 0-1,-1 0 0,1 0 1,0 0-1,4-3 0,29-15-32,-13 3-41,7-5 0,-20 12 240,1 1 0,20-11 0,-31 19-142,0 0 0,0-1 0,-1 1-1,1 0 1,0-1 0,0 1-1,0 0 1,0 0 0,0 0-1,0 0 1,0 0 0,0 0 0,0 0-1,-1 0 1,1 0 0,0 0-1,0 0 1,0 1 0,0-1 0,0 0-1,0 1 1,-1-1 0,1 0-1,0 1 1,0-1 0,0 1 0,-1-1-1,1 1 1,0 0 0,-1-1-1,1 1 1,0 0 0,-1 0-1,1-1 1,-1 1 0,1 0 0,0 1-1,1 3 21,-1-1 0,1 1 0,-1-1 0,0 1 0,1 6-1,2 20 61,-2-17-109,13 70 926,-6-47-407,-8-37-500,-1 1 0,0-1 1,1 0-1,-1 0 1,1 1-1,-1-1 0,0 0 1,1 0-1,-1 0 0,1 0 1,-1 0-1,1 0 1,-1 1-1,0-1 0,1 0 1,-1 0-1,1 0 0,-1-1 1,1 1-1,0 0 1,-1 0 3,14-2 2,-10 0-35,1 0 0,-1-1 0,1 1-1,-1-1 1,0 0 0,7-6-1,23-25-283,-9 6 189,-17 20 100,-3 1 14,1 1 0,-1 1 0,2-1 0,12-9 0,-17 14 7,-1 0 0,1 1 0,-1-1 0,1 0 0,-1 0 0,1 1 0,0-1 0,-1 1 0,1-1 0,0 1 0,0 0 0,-1 0 0,1 0 0,0 0 0,0 0-1,-1 0 1,1 0 0,3 1 0,-2 0 27,-1 0 0,1 1-1,-1-1 1,1 0 0,-1 1 0,0 0-1,1-1 1,-1 1 0,0 0 0,0 0-1,2 3 1,-2-3 3,0 0 0,-1 0 0,1 0 0,-1 1 0,0-1 1,0 0-1,0 0 0,0 1 0,0-1 0,0 4 0,1 7 133,0 21 1,-2-33-164,0 2 21,0 7-325,0-1 1,3 14 0,-3-22 216,0-1 1,0 0-1,0 0 1,0 0-1,0 0 1,0 0-1,0 1 1,1-1-1,-1 0 1,0 0-1,0 0 1,0 0-1,0 0 1,0 1-1,0-1 1,0 0-1,0 0 1,0 0-1,0 0 1,0 0 0,0 0-1,1 0 1,-1 1-1,0-1 1,0 0-1,0 0 1,0 0-1,0 0 1,0 0-1,1 0 1,-1 0-1,0 0 1,0 0-1,0 0 1,0 0-1,0 0 1,1 0-1,-1 0 1,0 0-1,0 0 1,0 0-1,0 0 1,0 0-1,1 0 1,-1 0-1,0 0 1,0 0-1,0 0 1,0 0-1,0 0 1,1 0 0,-1 0-1,0 0 1,0 0-1,0 0 1,0-1-1,5-6-2536,16-48-4515,-7 19 3344</inkml:trace>
  <inkml:trace contextRef="#ctx0" brushRef="#br0" timeOffset="4218.72">2848 559 8160,'-13'-13'4868,"13"13"-4803,6-1-216,-5 1 565,2 0-4,0 0 1,0 0 0,-1 0-1,1 0 1,0-1 0,0 1-1,0-1 1,0 0 0,-1 0-1,6-3 1,22-13 337,-24 14-615,-1-1 0,0 0 0,0 0 0,0 0 1,-1-1-1,1 0 0,-1 0 0,0 0 0,-1 0 0,1-1 0,-1 1 1,0-1-1,0 0 0,1-6 0,-2 6-118,0 1 0,-1-1 0,0 1-1,0-1 1,-1 0 0,0 1 0,0-11 0,-2-7 40,-3-30 116,5 52-152,0-1-1,-1 1 1,1-1-1,0 0 0,-1 1 1,0 0-1,1-1 1,-1 1-1,0-1 1,0 1-1,-1-2 0,0 2 4,0-1-1,0 0 1,0 1-1,0-1 1,0 1-1,0 0 1,-1 0-1,1 0 1,-5-1-1,6 1-25,0 1 0,0 0-1,0 0 1,0 0 0,0 0-1,0 0 1,0 0 0,0 0-1,0 0 1,1 0 0,-1 0-1,0 1 1,0-1-1,0 0 1,0 1 0,0-1-1,0 1 1,0-1 0,0 1-1,0-1 1,1 1 0,-2 1-1,-13 15-137,13-14 130,-1 4-60,-1 7 1,1 0 0,0 0 1,2 0-1,-1 18 0,5 9 39,-2-33 1,2 19 140,1 0 0,12 41 0,-15-63-104,1 0 0,0 0 0,0 0 0,0 0 0,0-1 0,1 1 0,0-1 0,0 1 0,0-1 0,4 4 0,-6-8-6,0 1 1,-1-1-1,1 0 1,0 1-1,-1-1 0,1 0 1,0 0-1,-1 0 1,1 0-1,0 1 0,-1-1 1,1 0-1,0 0 1,0 0-1,-1 0 1,1-1-1,0 1 0,-1 0 1,2 0-1,1-1 0,1 1-8,-2 0-1,-1-1 1,0 1-1,0 0 0,1 0 0,-1 0 0,0-1 1,0 1-1,0-1 0,1 1 0,-1-1 1,0 0-1,0 1 0,2-2 0,6-6-15,0 0 0,0-1 0,0 0 0,-1 0 0,13-19 0,-2 1 100,1 0 232,-5-1-35,17-26-217,-32 54-65,5-7 75,-5 6-60,0 1 1,0 0-1,1 0 0,-1-1 1,0 1-1,1 0 0,-1 0 1,0 0-1,1-1 1,-1 1-1,0 0 0,1 0 1,-1 0-1,0 0 0,1 0 1,-1 0-1,0 0 0,1 0 1,-1 0-1,1 0 1,-1 0-1,0 0 0,1 0 1,-1 0-1,0 0 0,1 0 1,-1 0-1,0 0 0,1 1 1,-1-1-1,0 0 1,1 0-1,-1 0 0,1 1 1,2 0-5,9 15 5,-9-11-5,47 75 176,-47-78-172,-1 1 0,1-1 0,0 1 0,-1-1 0,1 0 0,0 0 0,0-1 0,1 1 0,-1-1 0,6 3 0,-9-4-4,1 0-1,0 0 1,-1 0 0,1 0 0,-1 0 0,1 0 0,-1 0 0,1 0 0,0 0-1,-1 0 1,1 0 0,-1-1 0,1 1 0,-1 0 0,1 0 0,-1-1 0,1 1-1,-1 0 1,1-1 0,-1 1 0,1 0 0,-1-1 0,1 0 0,7-11 6,-6 10-6,7-16 2,2-6 2,-1-5-2,20-65 33,-19 58-24,0 0 2,-3 14-46,-8 22 27,0 0 0,0 0 0,0 0 0,0 0-1,0 0 1,0-1 0,0 1 0,0 0-1,0 0 1,0 0 0,0 0 0,0 0 0,0 0-1,0 0 1,0 0 0,0 0 0,0 0 0,0-1-1,0 1 1,0 0 0,0 0 0,0 0 0,0 0-1,0 0 1,0 0 0,0 0 0,0 0 0,0 0-1,0 0 1,0 0 0,0-1 0,0 1 0,-1 0-1,1 0 1,0 0 0,0 0 0,0 0 0,0 0-1,0 0 1,0 0 0,0 0 0,0 0 0,0 0-1,0 0 1,0 0 0,-1 0 0,1 0-1,0 0 1,0 0 0,-4 3-1151,-2 10 381,3-6-1980,1 1 0,0-1 0,-2 16 0,3-1 555,1 4-1220</inkml:trace>
  <inkml:trace contextRef="#ctx0" brushRef="#br0" timeOffset="7218.79">3618 372 11296,'-19'-22'272,"20"23"309,0 0 0,0 0 0,0 1 1,0-1-1,-1 0 0,1 1 1,0-1-1,-1 1 0,1-1 0,-1 1 1,1 1-1,-1-2-541,0 0 0,0 0-1,0-1 1,0 1 0,0 0 0,-1-1 0,1 1 0,0 0 0,0-1-1,0 1 1,-1 0 0,1-1 0,0 1 0,-1 0 0,1-1 0,-1 1-1,1-1 1,-1 1 0,1-1 0,-1 1 0,1-1 0,-1 1-1,1-1 1,-1 1 0,1-1 0,-1 0 0,0 1 0,1-1 0,-1 0-1,0 0 1,-1 1 0,-12 4 57,-1 0 0,-22 13 0,31-15-96,4-2-5,-1 0 0,1 1 1,0-1-1,1 0 1,-1 1-1,0-1 0,-2 4 1,-7 5-123,1 2 0,0 0 1,-9 13-1,14-15 59,0 1 0,1 0 0,-5 19 0,8-28 22,1 0 1,0 1-1,-1-1 0,1 0 0,1 0 1,-1 1-1,0-1 0,0 0 1,1 0-1,-1 1 0,1-1 0,0 0 1,1 2-1,-1-1-2,-1-2 23,1 0-1,0 0 1,0 0 0,0 0 0,-1 0-1,1-1 1,0 1 0,0 0 0,0 0 0,0-1-1,0 1 1,0-1 0,1 1 0,-1-1-1,0 1 1,0-1 0,0 0 0,0 1-1,1-1 1,-1 0 0,2 0 0,-2 0 9,0 1 16,0-1-1,0 0 1,0 0 0,1 0 0,-1 0 0,0 0 0,0 0-1,0 0 1,0-1 0,0 1 0,0 0 0,0 0 0,1-1 0,3-1 0,13-6 0,-3-1 132,-1-1-1,-1-1 1,1 0-1,-2 0 1,0-2-1,0 1 1,12-19-1,-18 17 479,-3 6-323,-6 11-211,2-3-76,1 0 0,-1 1 0,1-1 1,-1 0-1,1 1 0,-1-1 0,1 1 0,-1-1 0,1 1 0,0-1 0,-1 1 0,1-1 0,0 1 1,-1-1-1,1 2 0,-2 2-36,1 1 0,0-1 0,1 0 0,-1 1 0,1-1 0,0 1 0,0 4 0,6 35-801,-6-42 804,0-1 0,0 1 0,1-1 0,-1 1 0,0-1 0,1 1 0,-1-1 0,1 1 0,0-1 0,-1 0 0,1 1 0,0-1 0,0 0 0,0 0 0,0 0 0,0 1 0,0-1 0,0 0 0,1 0 0,1 1 0,-1-2 17,-1 1 0,1-1 0,0 1 0,0-1 0,0 0 0,0 0 0,0 0 0,0 0 0,0 0 0,0-1 0,0 1 1,0 0-1,0-1 0,0 0 0,0 1 0,0-1 0,0 0 0,0 0 0,-1 0 0,1 0 0,0 0 0,1-2 0,4-3 18,0 0 1,-1 0-1,8-9 0,-10 10-14,2-2 21,0-1-1,-1 0 1,1 0-1,6-15 1,-7 13 5,3-5 80,0 0-1,-1 0 1,7-25 0,-11 30 13,28-110 852,-23 88-449,-4 18 403,-10 31-698,3-5-158,-4 20-1,5-18-49,-3 8 57,-4 34 1,8-41 23,-11 113 377,10-87-438,2-36-9,-1 7-71,1 0 1,0 1 0,1-1-1,4 21 1,-5-33 50,0 1 0,0-1 1,0 0-1,0 0 0,0 0 1,0 0-1,0 0 0,0 0 1,0 0-1,0 0 0,0 0 1,0 0-1,0 1 0,0-1 1,0 0-1,0 0 0,1 0 1,-1 0-1,0 0 0,0 0 1,0 0-1,0 0 0,0 0 1,0 0-1,0 0 0,0 0 1,0 0-1,0 0 0,0 0 1,0 1-1,0-1 0,1 0 1,-1 0-1,0 0 0,0 0 1,0 0-1,0 0 0,0 0 1,0 0-1,0 0 0,0 0 1,0 0-1,0 0 0,1 0 1,-1 0-1,0 0 0,0-1 1,11-1-28,6-10 22,-7 2 3,-1 0-1,0-1 0,-1 0 1,0 0-1,0-1 1,8-18-1,0-5-50,20-58 0,-27 71 53,-9 22 8,3-9-8,-1 7 22,-1 5 54,-4 27-52,-1-5-20,0 2 2,-1 3-2,-2 67 83,6-87-79,3 15 58,2 8 3,-3-32-66,-1 0 0,0-1-1,0 1 1,0-1 0,1 1-1,-1 0 1,0-1 0,1 1 0,-1-1-1,0 1 1,1 0 0,-1-1-1,1 1 1,-1-1 0,1 0-1,-1 1 1,1-1 0,-1 1-1,1-1 1,-1 0 0,1 1 0,0-1-1,-1 0 1,1 0 0,-1 1-1,1-1 1,0 0 0,-1 0-1,1 0 1,0 0 0,-1 0-1,1 0 1,0 0 0,-1 0 0,1 0-1,0 0 1,-1 0 0,1-1-1,0 1 1,0 0 0,10-9 5,0 1 1,-1-1 0,0-1 0,0 1 0,-1-2 0,9-12-1,-1 0 0,3-6-4,-1 2 2,-1 1-2,-13 18-23,3-4 138,11-21 1,-19 33-117,0 0 1,0 0-1,0 0 0,0 0 0,1 0 1,-1 0-1,0 0 0,0 0 0,0 0 1,0 0-1,0 0 0,0 0 0,0 0 1,0 0-1,0 0 0,1 0 1,-1 0-1,0 0 0,0 0 0,0 0 1,0 0-1,0 0 0,0 1 0,0-1 1,0 0-1,0 0 0,0 0 0,0 0 1,0 0-1,1 0 0,-1 0 1,0 0-1,0 0 0,0 0 0,0 0 1,0 0-1,0 1 0,0-1 0,0 0 1,0 0-1,0 0 0,0 0 0,0 0 1,0 0-1,0 0 0,0 0 1,0 0-1,0 1 0,0-1 0,0 6 5,0 0 0,0 0 0,-2 9 0,1-4-5,1-6-2,-1-1 1,1 1 0,-1-1 0,0 1-1,-2 6 1,-4 17 123,5-3-26,0 5-76,1-12-17,0-9-2,0 0 0,1-1 0,0 1-1,1 0 1,1 9 0,-2-18-3,0 1-1,0 0 0,0-1 0,0 1 0,1-1 1,-1 1-1,0 0 0,0-1 0,0 1 0,0-1 1,1 1-1,-1-1 0,0 1 0,0 0 1,1-1-1,-1 1 0,1-1 0,-1 0 0,0 1 1,1-1-1,-1 1 0,1-1 0,-1 0 0,1 1 1,-1-1-1,1 0 0,-1 1 0,1-1 0,-1 0 1,1 0-1,-1 0 0,1 1 0,0-1 1,-1 0-1,2 0 0,-1 0-3,1-1 1,0 0-1,-1 1 1,1-1-1,-1 0 0,1 0 1,-1 1-1,1-1 1,-1 0-1,1-1 0,-1 1 1,0 0-1,2-3 1,48-63-96,-41 54 92,2-5-50,28-40-28,-39 57 76,1-2-1,-1 0 1,1 0 0,0 1-1,1-1 1,-1 0 0,0 1-1,1 0 1,-1-1-1,1 1 1,0 0 0,4-2-1,9-3-12,-10 5 292,-9 5 604,-10 7-381,-2 1-464,13-9-30,-1 0 1,1 0-1,0 0 1,0 0-1,-3 3 1,-1 2-41,0 0-66,0 1-1,0 1 0,-5 9 1,0 6 73,9-19 28,0 0-1,1 0 0,-1 0 0,1 0 0,0 0 1,0 1-1,1-1 0,0 0 0,-1 1 0,3 9 1,-2-14-3,1 0 0,-1 0 1,1 0-1,0 0 1,-1 0-1,1-1 0,0 1 1,0 0-1,-1 0 1,1-1-1,0 1 0,0-1 1,0 1-1,0-1 1,0 1-1,0-1 0,0 1 1,0-1-1,0 0 0,0 1 1,0-1-1,1 0 1,-1 0-2,2 1-7,1-1 0,-1 1 0,0-1 0,1 0 1,-1 0-1,0-1 0,1 1 0,4-2 1,23-8-15,-23 8 22,-2-1-10,1 1 0,0-1 0,-1 0 0,0 0 0,0-1 0,0 0 0,0 0-1,-1-1 1,7-5 0,-3-2-22,-8 12 47,-1-1 0,0 0 0,1 1 0,-1-1 0,1 0 0,-1 1 1,0-1-1,0 0 0,1 0 0,-1 1 0,0-1 0,0 0 1,0 0-1,0 1 0,0-1 0,0 0 0,0 0 0,0 0 0,0-1 1,0 2-2,0 0 1,0 0 0,-1 0 0,1 0-1,0 0 1,0 0 0,0 0-1,0 0 1,0 0 0,0 0 0,0 0-1,0 0 1,0 0 0,-1 0-1,1 0 1,0 0 0,0 0 0,0 0-1,0 0 1,0 0 0,0 0-1,0 0 1,0 0 0,-1 0 0,1 0-1,0 0 1,0 0 0,0 0-1,0 0 1,0 0 0,0 0 0,0 0-1,0 0 1,0 1 0,0-1-1,0 0 1,-1 0 0,1 0 0,0 0-1,0 0 1,0 0 0,0 0-1,0 0 1,0 0 0,0 0 0,0 1-1,0-1 1,0 0 0,-5 19 52,-3 23 1,7-34-116,0 0 0,1 0 0,0 0 0,1 0 0,2 15 1,-3-23 47,1 1 0,-1-1 1,0 1-1,0-1 0,1 1 0,-1-1 1,0 1-1,1-1 0,-1 1 1,0-1-1,1 0 0,-1 1 1,1-1-1,-1 1 0,1-1 0,-1 0 1,1 0-1,-1 1 0,1-1 1,-1 0-1,1 0 0,-1 1 0,1-1 1,0 0-1,-1 0 0,1 0 1,-1 0-1,1 0 0,-1 0 1,1 0-1,0 0 0,-1 0 0,1 0 1,-1 0-1,2-1 0,5-6-90,-1 0-1,0 0 1,0-1-1,0 1 0,6-14 1,25-49 78,-32 61 118,17-35-72,-14 26-24,1-2 4,0 0 1,6-26 0,15-64 40,-8 33 52,-19 63-92,-3 13 12,0 1 0,0-1-1,0 0 1,0 0 0,0 1-1,0-1 1,0 0 0,0 1-1,-1-1 1,1 0 0,0 1-1,0-1 1,-1 0 0,1 1-1,0-1 1,-1 0 0,0 0-1,1 0-4,-1 1 0,1 0 0,0 0 0,-1 0 0,1-1 1,0 1-1,-1 0 0,1 0 0,0 0 0,-1 0 0,1 0 0,-1 0 0,1 0 0,0 0 0,-1 0 0,1 0 0,0 0 0,-1 0 0,1 0 0,-1 0 0,1 0 0,0 0 0,-1 0 0,1 0 0,0 0 0,-1 1 0,1-1 0,-1 0 0,0 3 187,1 97 331,2-65-157,-1-20-315,2 34-15,-1 12-44,-2 9 0,5 29-15,-2-60-130,4 58-591,-15-232-2158,-8 11-446,5 76 1856,8 37 1246,-4-20-821,-15-44 0,22 75 1115,-1 0 0,1 0 0,0 0 1,0 1-1,0-1 0,-1 0 0,1 0 0,0 0 1,0 0-1,0 0 0,0 0 0,-1 0 0,1 0 1,0 0-1,0 1 0,0-1 0,0 0 0,-1 0 1,1 0-1,0 0 0,0 1 0,0-1 0,0 0 0,0 0 1,0 0-1,0 1 0,-1-1 0,1 2 73,-1 0 0,1 0 1,-1 0-1,1 0 0,0 0 0,-1 0 0,1-1 0,0 1 0,0 0 1,1 0-1,-1 3 0,7 24 750,-4-16-315,-1-4-322,1 1-1,1 0 1,-1-1-1,2 0 1,-1 0-1,1 0 1,1-1-1,7 11 1,-10-16-189,-1-1 1,1 1 0,0 0-1,0-1 1,0 0 0,0 1-1,1-1 1,-1 0 0,4 1-1,-2 0-27,-1-1-11,0-1 0,-1 1 0,1 0 0,0-1-1,0 0 1,0 0 0,0 0 0,0 0 0,8 0-1,9 1 300,63 5 798,-51-7-802,-17-1-127,65-4 349,-71 13-165,-4-7-346,-1 0 1,0-1-1,0 1 1,0-1 0,0-1-1,0 1 1,1-1 0,-1 0-1,0 0 1,0 0-1,0-1 1,-1 1 0,10-6-1,-12 6-23,0 0-1,0 0 0,0 0 1,0 0-1,0-1 0,-1 1 1,1-1-1,-1 1 0,1-1 1,-1 0-1,1 0 0,-1 0 1,0 0-1,0 1 0,2-5 1,-3 4-14,0 1-1,0 0 1,-1-1 0,1 1 0,0 0 0,-1 0 0,1-1 0,-1 1 0,1 0 0,-1 0 0,1 0-1,-1-1 1,0 1 0,0 0 0,1 0 0,-2-1 0,1 1 10,-1-1 11,1 0 1,-1 0 0,0 0 0,0 0 0,0 0 0,0 1-1,0-1 1,-1 1 0,-3-3 0,-6-3 12,-4-3 0,-4 0-12,14 7-28,0 1 1,0 0 0,0 1 0,0-1 0,0 1 0,0 0-1,-9 0 1,0 4 7,13-3 9,0 1 0,0 0 0,0-1 0,0 1 0,0 0 0,0 0 0,0 1 0,1-1 0,-1 0 0,0 1 0,1-1 0,-1 1 1,1-1-1,-1 1 0,1 0 0,0-1 0,0 1 0,0 0 0,0 0 0,0 0 0,0 0 0,-1 4 0,2-5-12,0 0 0,-1-1 0,1 1-1,0 0 1,0 0 0,0 0 0,0 0 0,0 0 0,0 0-1,0 0 1,0 0 0,0 0 0,1 0 0,-1 0-1,1 2 1,1 1-21,6 24-95,21 53 6,-15-54 126,-9-19 3,1-1 0,0 0 0,11 10 0,-15-15-1,0-1 0,0 1 0,1-1 0,-1 1 0,0-1 0,1 0 0,0 0 0,-1 0 0,1 0 0,-1-1 0,1 1 0,0-1 0,5 1 0,-4-1 1,5-1 6,0-3-8,0 0 0,0-1 0,-1-1 0,1 1 0,-1-1 0,0-1 0,7-7 0,-6 6 0,-5 4 3,0 0 1,-1 1 0,0-1 0,0-1 0,4-4-1,15-27 27,23-48 0,-19 22 128,20-60 467,-45 122-588,0 1-1,-1-1 1,1 0 0,0 0-1,0 1 1,-1-1 0,1 0-1,0 1 1,-1-1 0,1 1-1,0-1 1,-1 1 0,2 0-1,9 12 83,0 0-1,-2 1 1,11 17 0,0 0 32,-12-20-131,13 22 122,30 55 6,-42-70-88,28 68 24,-35-82-68,-1 0 0,1 0 0,-1 0-1,0 0 1,0 0 0,1 7 0,-1-1 0,1-1-7,-2-7-6,1 1 1,-1-1-1,0 1 0,0 0 0,0-1 1,0 1-1,0-1 0,-1 5 1,-1 3 12,-7 17 1,5-21-4,-4 0-11,0-1 0,-11 6 0,10-8-54,-6-3-12,-18 0 1,31 0 16,0 0 1,0-1-1,0 1 0,0 0 0,1-1 1,-1 1-1,0-1 0,0 1 1,0-1-1,1 0 0,-1 0 1,-1-1-1,-4-2-39,0 1 34,5 2 27,-1-1 0,1 1 0,0 0 1,-1-1-1,1 1 0,0-1 0,0 0 0,-2-2 0,-6-6-101,0-1 1,1-1 0,0 0-1,-7-15 1,-2-8-312,8 16 205,-29-56-1968,38 73 2294,-7-10-2880,-13-17 1,6 12 709,-9-9-6284</inkml:trace>
  <inkml:trace contextRef="#ctx0" brushRef="#br0" timeOffset="8400.13">123 783 3680,'4'-3'10,"2"-1"-32,-6 4 29,0 0 1,0 0 0,0 0 0,0 0-1,0 0 1,0 1 0,0-1-1,0 0 1,0 0 0,0 0-1,0 0 1,0 0 0,0 0 0,0 0-1,0 0 1,0 0 0,0 0-1,0 0 1,0 0 0,0 0-1,0 0 1,0 0 0,0 0 0,0 0-1,0 0 1,0 0 0,0 0-1,0 0 1,0 1 0,0-1-1,0 0 1,0 0 0,0 0 0,0 0-1,0 0 1,0 0 0,0 0-1,0 0 1,0 0 0,0 0-1,0 0 1,0 0 0,0 0 0,0 0-1,0 0 1,1 0 0,-1 0-1,0 0 1,0 0 0,0 0-1,0 0 1,0 0 0,-6 11 840,3-6 359,0 0 1,1 1-1,0-1 1,0 1-1,0-1 1,1 1-1,-1 0 1,0 7 0,1 1-720,0 0-1,1-1 1,0 1 0,4 22 0,18 77 182,-8-60-562,21 66 565,-22-78-1052,7 30-2275,-19-90-5347,-5-7 6729,-2-11-2928</inkml:trace>
  <inkml:trace contextRef="#ctx0" brushRef="#br0" timeOffset="9044.11">1 1043 10488,'1'1'12,"0"6"594,2 0-1,-1-1 1,1 1-1,0-1 1,0 0 0,0 0-1,6 7 1,-8-12-568,1 0 1,-1 0-1,1 0 1,0 0-1,-1-1 1,1 1-1,0 0 1,-1-1-1,1 1 1,0-1-1,0 0 1,0 1-1,-1-1 1,4 0-1,24-2-163,-25 1 174,19-3 243,-1 0 0,38-13 0,-48 13-300,62-22 1158,-57 20-965,14-6 287,-12 6-107,3-1-292,40-14 81,-61 21-151,0 0-1,0 0 1,-1-1 0,1 1 0,0 0 0,0 0 0,0 0 0,0 1 0,0-1-1,-1 0 1,1 0 0,0 0 0,0 1 0,0-1 0,-1 0 0,1 1-1,0-1 1,0 0 0,-1 1 0,1-1 0,0 1 0,-1-1 0,1 1 0,0 0-1,-1-1 1,1 1 0,0 1 0,11 18 77,-11-17-94,0 0 20,1 1-1,-1 0 0,0-1 0,0 1 0,0 0 0,0 0 0,0 6 0,-1-3-10,1-3-3,0 0 0,-1 1 0,0-1 0,0 0 0,0 0 0,0 0 0,-2 6 0,-1 16-336,2-19 244,0 14-173,0 1 0,2-1 0,4 35 0,-5-54 265,1 0-1,0 0 0,0 0 0,-1 0 0,1 0 0,0 0 1,1 0-1,1 3 0,-3-5 10,1 1 0,-1 0 0,1 0 0,0-1-1,0 1 1,-1-1 0,1 1 0,0-1 0,0 1 0,0-1 0,0 1 0,-1-1 0,1 0 0,0 1 0,0-1-1,0 0 1,0 0 0,0 0 0,0 0 0,0 0 0,0 0 0,0 0 0,0 0 0,0 0 0,1 0-1,2-2 29,0 1-1,0-1 0,0 0 0,0 0 0,0-1 0,0 1 0,-1-1 0,1 0 0,-1 0 0,0 0 0,0 0 0,0 0 0,0-1 0,0 0 0,-1 1 0,1-1 1,-1 0-1,0 0 0,-1 0 0,3-6 0,3-10 221,-1 0 0,7-33 1,-13 51-197,0 1 1,0-1-1,0 1 1,0-1-1,0 1 1,0 0-1,-1-1 1,1 1-1,0-1 1,-1 1-1,1-1 1,-1 1-1,0 0 1,1-1-1,-1 1 1,0 0-1,0 0 1,0 0-1,0-1 1,0 1-1,0 0 1,0 0-1,0 0 1,0 1-1,-1-1 1,1 0-1,0 0 1,0 1-1,-2-2 1,-1 1-15,0-1 1,0 1 0,0-1 0,0 1-1,-1 1 1,1-1 0,0 0 0,-9 1-1,-21 5 204,8-1-2013,7-3-4169,31-2 1502,-3-1 3489,9 0-3852</inkml:trace>
  <inkml:trace contextRef="#ctx0" brushRef="#br0" timeOffset="9428.42">1233 804 12192,'-23'0'302,"23"0"-196,-1 0-1,1 0 1,-1 0-1,1 0 1,-1 0-1,1 1 1,-1-1-1,1 0 1,0 1-1,-1-1 1,1 0-1,-1 1 1,1-1-1,0 0 1,-1 1-1,1-1 1,0 1-1,-1-1 1,1 0-1,0 1 1,0-1-1,-1 1 1,1-1-1,0 1 1,0 0-1,-1 0 186,-8 21 959,1 0 1,-6 30 0,9-34-1210,2-5-100,0 0 1,1 1 0,-1 20-1,2-19 53,-3 72 27,4-69-26,0 3-27,7 95-23,-5-94-50,14 86-687,-9-70-152,-8-49-4728,-13-37 2140,1 2-1081</inkml:trace>
  <inkml:trace contextRef="#ctx0" brushRef="#br0" timeOffset="10720.4">951 1096 8880,'28'36'3981,"-26"-33"-3650,1-1-1,0 0 1,-1 0 0,1 0 0,0 0-1,0 0 1,5 2 0,-2-2-137,1 2-33,1-1 0,0 0 0,0-1 0,0 1 0,0-1 0,1-1 0,-1 0 0,0 0 0,1-1 0,10 0 0,-13 0-56,75-5 766,-70 4-810,0-1-90,0 1 266,0 0 1,15 1 0,-15 0-110,1 0 1,19 4-1,-32-4-120,1 0-1,0 1 1,0-1 0,0 0-1,0 0 1,0 0 0,0 0 0,0 0-1,-1 0 1,1 0 0,0 0-1,0 0 1,0 1 0,0-1-1,0 0 1,0 0 0,0 0-1,0 0 1,0 0 0,0 0-1,0 0 1,0 1 0,0-1 0,0 0-1,0 0 1,0 0 0,0 0-1,0 0 1,0 1 0,0-1-1,0 0 1,0 0 0,0 0-1,0 0 1,0 0 0,0 0-1,0 1 1,0-1 0,0 0-1,0 0 1,0 0 0,0 0 0,0 0-1,1 0 1,-1 0 0,0 1-1,0-1 1,0 0 0,0 0-1,0 0 1,0 0 0,0 0-1,1 0 1,-1 0 0,0 0-1,0 0 1,0 0 0,0 0 0,0 0-1,0 0 1,1 0 0,-1 0-1,0 0 1,0 0 0,0 0-1,0 0-29,0 1-1,-1-1 0,1 0 1,0 0-1,-1 0 1,1 1-1,0-1 0,-1 0 1,1 0-1,0 0 0,-1 0 1,1 0-1,-1 0 0,1 0 1,0 0-1,-1 0 0,1 0 1,0 0-1,-1 0 1,1 0-1,-1 0 0,1 0 1,0 0-1,-1 0 0,1-1 1,-3-3-80,1 0-1,-1-1 1,1 1 0,0-1 0,1 1-1,-1-1 1,1 0 0,0 0 0,-1-8 0,1-2-41,2-26 0,-1 38 140,0 1 0,0-1 0,0 0 0,1 0 0,1-5 0,0 1 1,6-18 2,-6 18 25,1 1 0,-1 0 0,1 0 1,0-1-1,0 2 0,1-1 0,0 0 0,0 1 1,8-8-1,-11 12-15,1 0 0,0 0 0,0 0 0,-1 1 0,1-1 0,0 1 0,0-1 0,0 1 0,0 0 0,0 0 0,0 0 0,0 0 0,0 0 0,0 0 0,3 1 0,-3-1 7,2 1 37,1 0-1,-1 0 0,1 0 1,-1 0-1,0 1 1,0 0-1,0 0 1,0 0-1,0 0 1,0 1-1,5 4 0,1 2 70,19 20-1,-28-27-144,4 5 96,0-1 1,0 1-1,-1 0 0,0 0 1,-1 1-1,0-1 0,3 11 1,-4-12-34,0 1-1,-1 0 1,0-1 0,0 1 0,0 0 0,-1 0-1,0 0 1,-2 9 0,1 3 79,1 34-1,0-51-121,0 0-1,0 0 1,1 0-1,-1 0 1,0 0-1,1 0 1,-1 0-1,1 0 1,0-1-1,-1 1 1,1 0-1,0 0 1,0-1-1,0 1 0,1 0 1,-1-1-1,0 1 1,2 1-1,-2-3-7,-1 0-1,1 0 0,0 0 0,-1 0 1,1 0-1,-1 0 0,1 0 0,-1 0 0,1 0 1,-1 0-1,1-1 0,-1 1 0,1 0 1,-1 0-1,1-1 0,-1 1 0,1 0 0,-1 0 1,1-1-1,0 0-14,3-1 4,-1-1-1,1 0 0,-1 1 0,0-1 1,0 0-1,0-1 0,4-4 0,15-28-41,-19 31 51,12-22 5,39-79 155,-54 106-145,0 0-1,0 0 0,0 0 1,0 0-1,0 0 0,0 0 0,0 0 1,0 0-1,0 0 0,0-1 1,0 1-1,0 0 0,0 0 1,0 0-1,0 0 0,0 0 0,1 0 1,-1 0-1,0 0 0,0 0 1,0 0-1,0 0 0,0 0 1,0 0-1,0 0 0,0 0 1,0 0-1,0 0 0,0 0 0,0 0 1,0 0-1,0 0 0,0 0 1,0 0-1,0 0 0,0 0 1,0 0-1,0 0 0,1 0 0,-1 0 1,0 0-1,0 0 0,0 0 1,0 0-1,0 0 0,0 0 1,0 0-1,0 0 0,0 0 0,0 0 1,0 0-1,0 0 0,0 0 1,0 0-1,0 0 0,0 0 1,0 0-1,0 0 0,0 0 0,0 0 1,0 0-1,1 0 0,-1 0 1,0 0-1,0 0 0,0 1 1,1 5 109,0 7-27,-1 13 49,15 80 408,-12-93-522,1 0-1,0 1 1,0-1 0,1-1-1,10 18 1,-3-11-16,-7-13 2,0-3-7,1-1 0,-1 1 0,0-1 0,11 2 0,-8-5-64,5-3 24,-1-1 1,12-8-1,-14 5-199,12-18 0,4-14 194,28-67 54,-43 86-2,47-94 76,-48 95-65,-2 1 171,1 1 0,12-18 0,-21 47-32,-2-5-146,-1 11 59,2-6-42,-4 60 134,5-62-154,0-7-4,0 1 0,0-1 0,0 0 0,0 1 0,0-1-1,1 1 1,-1-1 0,1 0 0,0 3 0,2 3 14,0 0 1,6 12-1,-7-17-8,0 1-1,0-1 1,1 0 0,-1 0-1,1 0 1,0 0 0,-1 0 0,6 4-1,-2-5 12,2-1-11,0-1-1,15 0 1,-21-1-8,1 0 1,-1 1-1,1-1 1,-1 0-1,1 0 1,-1 0-1,1-1 1,-1 1-1,0-1 1,0 1-1,0-1 1,0 0-1,0 1 1,3-5 0,-2 3-1,44-43 25,-45 43-21,0 1-1,0-1 0,1 0 1,-1 1-1,-1-1 0,1 0 1,0 0-1,-1 0 0,0 0 1,1-1-1,0-5 0,4-8 38,0-2-4,-3-2-28,-2 20-10,-2-1 1,1 0-1,0 1 1,0-1-1,0 1 1,-1-1-1,1 1 1,-1-1-1,0-1 1,-9-11 2,-5 2 2,-3 2-4,8 6-13,0 1 0,-1 1 0,1-1 0,-1 2-1,1-1 1,-1 2 0,-12 0 0,20 0-31,-1 0 0,1 1 0,-1-1 0,1 1-1,0 0 1,-1 0 0,1 0 0,0 1 0,-1-1 0,1 1 0,-3 2 0,1-1 23,-2 3 8,3 1 27,0 1 0,0 0 0,0-1 1,1 2-1,0-1 0,1 0 0,0 0 1,-2 15-1,1 12 4,4-21 7,17 54 12,-11-54-12,19 23 1,12 9-20,-22-29 4,2 0 0,21 15-1,-31-26 6,-5-4-23,21 17 109,-23-18-89,0 0-1,0 0 1,1-1 0,-1 1 0,1 0 0,-1 0 0,1-1-1,-1 1 1,1-1 0,-1 0 0,1 1 0,-1-1 0,1 0-1,0 0 1,-1 0 0,3 0 0,-3 0-13,-1 0 1,0 0-1,1 0 0,-1 0 1,0 0-1,1 0 0,-1 0 1,0 0-1,1 0 1,-1-1-1,0 1 0,1 0 1,-1 0-1,0 0 0,0 0 1,1-1-1,-1 1 0,0 0 1,0 0-1,1 0 0,-1-1 1,0 1-1,0 0 0,0 0 1,1-1-1,-1 1 1,0-1-1,4-6 5,-1 4 15,0 0 0,0 1 0,0-1 0,0 1 0,1 0 1,-1 0-1,5-1 0,-8 2-33,0 1 0,0 0 0,0 0 0,1 0 0,-1 0 0,0 0 0,0 0 0,0 0 0,0-1 0,0 1 0,0 0 0,1 0 0,-1 0 0,0 0 0,0-1 0,0 1 0,0 0 0,0 0 0,0 0 0,0 0 0,0-1 0,0 1 0,0 0 0,0 0 0,0 0 0,0-1 0,0 1 0,0 0 0,0 0 0,0 0 0,0 0 0,0-1 0,0 1 0,0 0 0,0 0 0,0 0 0,0-1 0,0 1 0,-1 0 0,1 0 0,0 0 0,0 0 0,0 0 0,0-1 0,0 1 0,0 0 0,-1 0 0,1 0 0,0 0 0,0 0 0,-1 0 0,-7-7-1518,-1 3 893,11-2-3942,8 0 2503,3-3-6023</inkml:trace>
  <inkml:trace contextRef="#ctx0" brushRef="#br0" timeOffset="11125.83">2621 1377 12280,'0'0'0,"-5"-5"0,-4-2 1960,9 11-1960,2-6-208,-1-5 208,-8-9-4696,-8-9 4696,-8-17-5936</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28.046"/>
    </inkml:context>
    <inkml:brush xml:id="br0">
      <inkml:brushProperty name="width" value="0.05" units="cm"/>
      <inkml:brushProperty name="height" value="0.05" units="cm"/>
      <inkml:brushProperty name="color" value="#66CC00"/>
    </inkml:brush>
  </inkml:definitions>
  <inkml:trace contextRef="#ctx0" brushRef="#br0">2469 403 8696,'-16'1'2969,"26"-2"296,-1-4 443,-15 4-3695,4 1 100,0 0-1,0 0 0,1 0 1,-1 0-1,0 1 1,0-1-1,0 1 0,0-1 1,0 1-1,0 0 0,0 0 1,-1 1-1,-23 17 151,23-17-271,-14 12 28,-4 4-16,-7 13 8,27-30-4,0 0 0,0 0 1,0 1-1,0-1 0,0 0 0,1 0 0,-1 0 0,1 0 0,-1 1 0,1-1 0,-1 0 0,0 3 0,0 2 7,-2 3 36,1 0 0,0 0-1,0 1 1,0 9 0,2-18-34,0 0 1,0 0 0,0 0-1,0 0 1,1 0 0,-1 0-1,0-1 1,0 1 0,1 0-1,-1 0 1,0 0-1,1 0 1,-1 0 0,1-1-1,-1 1 1,2 1 0,0 1 22,10 10-4,-10-11-36,0 0 1,1-1 0,-1 1 0,1-1 0,0 0 0,-1 0-1,1 0 1,0 0 0,0-1 0,0 1 0,0-1-1,-1 1 1,1-1 0,0 0 0,0 0 0,0 0-1,0-1 1,0 1 0,3-1 0,5-2-51,1-1 0,-1 0 0,18-9 0,-4-1-204,-1-1 1,40-32 0,-25 18 285,-35 25-16,3-2 35,1 0 0,-1 1 0,1 0 0,15-7-1,-16 9-39,-5 3-2,1-1 1,-1 0 0,0 0-1,0 0 1,0 0 0,0 0 0,0-1-1,0 1 1,0-1 0,3-3 0,-5 5 112,-15-1 672,9 3-772,1-1 1,0 1 0,-1 0-1,1 1 1,0 0 0,0-1-1,1 1 1,-1 1 0,-4 3-1,7-5-21,-1 0-1,0 0 1,1 0-1,0 0 0,0 1 1,0-1-1,0 1 1,-2 3-1,1-2-1,3-3-5,-1 0 1,0-1-1,1 1 1,-1 0-1,1 0 0,0-1 1,-1 1-1,1 0 1,0 0-1,-1 0 0,1 0 1,0 0-1,0-1 1,0 1-1,-1 0 0,1 0 1,0 0-1,0 0 1,1 0-1,-1 0 0,0 0 1,0-1-1,0 1 1,1 0-1,-1 0 0,0 0 1,1 0-1,0 0-2,0 0-1,-1 0 1,1-1 0,0 1-1,0-1 1,0 1 0,0 0-1,0-1 1,0 0 0,0 1-1,0-1 1,0 0-1,0 1 1,0-1 0,0 0-1,0 0 1,0 0 0,0 0-1,0 0 1,0 0-1,0 0 1,1 0 0,7-1 64,0-1 1,0 1-1,-1-2 1,15-4-1,-23 7-53,0 0 1,1 0-1,-1 0 0,0 0 0,1 0 0,-1 0 0,0 0 0,1 0 0,-1 0 0,0 0 0,1 0 0,-1 0 1,0 1-1,1-1 0,-1 0 0,0 0 0,1 0 0,-1 1 0,0-1 0,0 0 0,1 0 0,-1 1 0,0-1 0,0 0 1,1 0-1,-1 1 0,0 0 0,8 10 1,-7-8 3,8 11 29,-1 1 0,-1 1 0,-1-1 1,8 26-1,-11-31-26,4 22 139,-2 0-17,-3 8-106,-2-36-42,0 10-72,0 1 0,-1-1 0,-1 0 0,-7 27 0,-21 71-374,9-47 395,3-13-4,16-48 47,2-1 15,-1 0 0,0 0 0,0 0 0,0 0 1,-1 0-1,1 0 0,-1 0 0,1-1 0,-1 1 0,0-1 1,-4 5-1,6-7 9,0 0-1,0 0 1,0 0 0,-1 1 0,1-1 0,0 0 0,0 0 0,0 0-1,0 0 1,-1 0 0,1 0 0,0 0 0,0 0 0,0 0 0,0 0 0,-1 0-1,1 0 1,0 0 0,0 0 0,0 0 0,0 0 0,-1 0 0,1 0-1,0 0 1,0 0 0,0 0 0,0 0 0,-1 0 0,1-1 0,0 1-1,0 0 1,0 0 0,0 0 0,0 0 0,0 0 0,-1 0 0,1-1-1,0 1 1,-1-1 5,1 0-1,-1-1 0,0 1 1,1 0-1,-1-1 1,1 1-1,-1-1 0,1 1 1,-1-3-1,0-22 130,6-83 107,1 60-204,0 11 1,13-40 0,-17 69-35,14-27 8,21-37 5,-34 67-14,1 0 0,0 1 0,-1-1-1,2 1 1,-1 0 0,1 0 0,5-4 0,-4 3 1,1 0 32,0-1-1,1 1 0,0 1 0,0-1 0,14-6 1,-15 8-35,-3 2 17,0 0 1,-1 1-1,1-1 1,0 1 0,0 0-1,0 0 1,0 0 0,8 0-1,-11 0-18,1 1 0,0 0 0,0 0 0,-1 0 0,1 0 0,0 1 0,0-1 0,0 0 0,-1 1 0,1-1 0,0 1-1,-1 0 1,1-1 0,-1 1 0,1 0 0,-1 0 0,1 0 0,-1 0 0,1 0 0,0 2 0,1 0-5,0 0 0,-1 0 0,0 0 0,0 1 0,0-1 0,0 1 0,3 7 0,5 25 46,-9-37-38,0 0 1,0 0 0,0 1 0,-1-1 0,1 0-1,0 0 1,-1 0 0,1 0 0,0 0 0,0-2-1,18-84 22,-12 63-24,-1 0 0,0 2 0,1 1 2,1 1 3,0 3-2,2 3 2,1 3-2,0 2 2,2 1-4,-10 7 1,0 0-1,1-1 0,-1 1 1,0 0-1,1 1 0,-1-1 1,0 1-1,1-1 0,-1 1 1,1 0-1,-1 0 0,1 1 1,-1-1-1,1 1 0,-1-1 1,6 3-1,-8-2 6,1-1 0,-1 1 0,0 0 0,0 0-1,1 0 1,-1-1 0,0 1 0,0 0 0,0 1 0,0-1 0,0 0 0,0 0-1,0 0 1,1 3 0,3 3 13,9 15-16,-13-21-6,0 1 0,-1-1 0,1 0 0,-1 1 0,0-1 0,0 1 0,1-1 0,-1 1 0,0-1 0,0 2 0,-2 16-16,0-10 11,1 0-1,1 1 1,0 15-1,2-15-21,0 0 0,0 0 0,0 0 0,5 11 0,-4-17 39,0 0 1,0 0-1,0 0 1,0-1-1,0 1 1,1-1-1,-1 0 0,1 0 1,0 0-1,5 3 1,-7-5-10,0 0 0,1 0 0,-1-1 0,0 1 0,0-1 0,1 1 0,-1-1 0,0 0 0,1 0-1,-1 0 1,0 0 0,1 0 0,-1 0 0,4-2 0,-2 1 1,12-2 9,-12 1-9,10-5-1,-12 6 1,1 0 13,-1 0-1,0-1 0,0 1 0,1-1 1,-1 1-1,0-1 0,0 0 0,0 0 1,-1 0-1,3-3 0,-3 4-8,-1 0 1,1 0-1,-1 0 0,0 0 1,1 0-1,-1 0 0,0 0 1,0 0-1,0 0 0,0 0 1,0 0-1,0 0 0,0 0 1,0-2-1,-1 1-1,0-1-1,0 1 1,0-1 0,0 1 0,0 0-1,0 0 1,-1 0 0,-2-4-1,-62-79 339,66 84-351,-1 0 1,1 0-1,-1 0 1,0 0-1,1 0 1,-1 0-1,0 0 1,0 0-1,0 1 1,1-1-1,-1 0 0,0 0 1,0 1-1,0-1 1,0 1-1,0-1 1,-2 0-1,0 0-51,3 3-12,-1 0 0,0 0-1,0 0 1,1 0-1,-1 0 1,1 4 0,0-6 34,-1 3 8,1-1 0,0 0 1,1 0-1,-1 0 0,0 0 0,1 0 0,-1 0 0,1 0 0,-1 0 0,1 0 0,0 0 0,0 0 0,0 0 0,0-1 0,0 1 0,1 0 1,-1 0-1,0-1 0,3 2 0,-3-2 18,0 0 0,0 0 0,0 0 0,0 0 0,0-1 0,0 1 0,0 0 0,0-1 0,1 1 0,-1-1 0,0 1 0,0-1 0,1 0 0,-1 1 0,0-1 0,1 0 0,-1 0 0,0 0 0,1 0 0,-1 0 0,0 0 0,1-1 0,-1 1 0,0 0 0,1-1 0,-1 1 0,0 0 0,2-2 0,-1 1 5,0 0-1,1 0 1,-1 0-1,0 0 1,0 0-1,1 0 1,-1 1 0,0-1-1,5 1 1,-1-1-4,0 0 0,0 0 0,0-1-1,6-2 1,-2 1 122,-9 3-78,1 0 1,0-1-1,0 1 1,-1-1 0,1 1-1,0-1 1,-1 0 0,1 0-1,-1 0 1,3-1-1,-3 1-3,0 0-1,1 0 0,-1 0 0,1 0 1,-1 0-1,1 0 0,-1 0 0,1 0 1,-1 1-1,4-2 0,18-4-149,-7 2 42,-11 3 77,-1-1 1,1 1-1,0 0 1,0 1-1,0-1 1,9 1-1,-5 0 46,-1-1-1,1 0 0,0 0 0,0 0 0,0-1 0,-1-1 1,1 1-1,15-9 0,-24 11-45,0 0 0,1 0 0,-1 0 0,0 0 0,0-1 0,1 1 0,-1 0 0,0 0 0,0-1 0,1 1 1,-1 0-1,0 0 0,0-1 0,0 1 0,1 0 0,-1-1 0,0 1 0,0 0 0,0 0 0,0-1 0,0 1 0,0 0 0,0-1 0,0 1 0,0 0 0,0-1 0,0 1 0,0 0 0,0-1 0,0 0 0,-5-12 0,0 3 0,3 2 99,-1 0 1,-1-11-1,-3 32 253,4 1-377,0 0 0,1 1 0,0 22 0,1-27 35,-1 66 328,3-65-267,0-1 1,1 1-1,0-1 1,1 0-1,7 18 1,-10-27-84,1-1-1,-1 1 1,1 0 0,-1 0 0,1-1-1,-1 1 1,1-1 0,0 1-1,-1 0 1,1-1 0,0 1 0,-1-1-1,1 0 1,0 1 0,0-1-1,-1 1 1,1-1 0,0 0 0,0 0-1,0 1 1,-1-1 0,1 0-1,0 0 1,0 0 0,0 0 0,0 0-1,0 0 1,-1 0 0,1 0-1,0-1 1,0 1 0,0 0 0,0 0-1,-1-1 1,1 1 0,0 0-1,0-1 1,-1 1 0,1-1 0,0 0-1,4-2-44,-1 1 0,0-1-1,-1-1 1,7-5-1,70-86-180,-45 53 272,-32 39-9,-1 1-15,6-2-1,-8 3-9,1 1 0,-1 0 0,0 0 0,1-1 0,-1 1 0,0 0 0,1 0 0,-1 0 0,0 0 0,1 0 0,-1 0 0,1 0 0,-1 0 0,0 0 0,1 0 0,-1 0 0,1 0 0,-1 0 0,0 0 0,1 0 0,-1 0 0,0 0 0,1 0 0,-1 0 0,1 0 0,-1 1 0,0-1 0,1 0-1,-1 0 1,0 1 0,1-1 0,-1 0 0,0 0 0,0 1 0,1-1 0,-1 0 0,0 1 0,0-1 0,0 0 0,1 1 0,-1-1 0,0 0 0,0 1 0,0 0 0,5 17-7,-5-16 7,3 28 20,-2-22 64,-1 1 0,2 0-1,2 11 1,-4-20-83,0 1-1,0-1 1,1 0 0,-1 1 0,0-1-1,0 0 1,0 0 0,0 1-1,1-1 1,-1 0 0,0 0 0,0 1-1,0-1 1,1 0 0,-1 0-1,0 0 1,0 1 0,1-1 0,-1 0-1,0 0 1,1 0 0,-1 0-1,0 0 1,0 0 0,1 0 0,-1 1-1,0-1 1,1 0 0,11-4-5,8-9-14,-1-6-38,-15 16 53,10-10-62,-1 0-1,-1-1 1,0 0 0,19-29-1,-27 37 64,-2 4-7,0-1 0,-1 0 0,1 1 1,2-7-1,-13 86 295,9-74-291,-1 6 47,0 0 0,1 12-1,0-21-42,0 0 1,0 1-1,0-1 0,0 0 0,0 0 0,0 0 0,0 1 0,0-1 1,0 0-1,0 0 0,0 0 0,0 1 0,0-1 0,1 0 0,-1 0 1,0 0-1,0 1 0,0-1 0,0 0 0,0 0 0,0 0 0,1 0 1,-1 0-1,0 1 0,0-1 0,0 0 0,1 0 0,-1 0 0,0 0 1,0 0-1,0 0 0,0 0 0,1 0 0,-1 0 0,0 1 0,11-4-43,10-8 9,-15 6 64,2 0 0,-1 1 0,0 0 0,1 1 0,0 0 0,0 0 0,0 1 0,0-1 0,0 2 0,0-1 0,1 1 0,9 0 0,-17 1 3,-1 0 0,1 0 1,0 0-1,0 1 0,0-1 1,-1 0-1,1 0 0,0 0 0,0 1 1,-1-1-1,1 0 0,0 1 0,0-1 1,0 1-1,0 0-31,-1-1 1,1 1-1,-1-1 1,0 0-1,1 1 1,-1-1-1,0 1 1,1-1-1,-1 1 1,0 0-1,1-1 1,-1 1-1,0-1 0,0 1 1,0-1-1,0 1 1,1 0-1,-1-1 1,0 1-1,0-1 1,0 2-1,0 1-32,0-2-16,0 0 0,0 0 0,0 0 0,0 0 0,0 0 0,0 0 0,1 0 0,-1-1 0,0 1 0,1 0 0,-1 0 0,0 0 0,1 0 0,-1 0 0,1-1 0,0 1-1,-1 0 1,1-1 0,-1 1 0,1 0 0,0-1 0,0 1 0,-1-1 0,1 1 0,0-1 0,0 1 0,0-1 0,0 1 0,0-1 0,-1 0 0,1 0 0,0 1 0,0-1 0,0 0 0,0 0 0,0 0 0,0 0 0,0 0-1,0 0 1,0 0 0,1-1 0,12-2-369,-1-2 0,0 1 0,18-10 0,22-19-537,15 1 1970,-71 34-840,0 0-1,0 0 0,0 1 0,1-1 0,0 1 0,-1 0 1,-2 4-1,-32 56 30,34-57-176,0 0 0,0 0 0,1 0 0,0 0-1,-2 11 1,2-8-19,-4 18 49,3-8-52,6-2-3,-3-17-5,1 1 0,-1 0 0,0-1 0,0 1 0,1-1 0,-1 1 1,0 0-1,1-1 0,-1 1 0,1-1 0,-1 1 0,1-1 0,-1 1 0,1-1 0,-1 1 0,2 0 0,-1-1 0,0 0 0,0 0 0,0 0 0,0 0 0,-1 0 0,1 0 0,0 0 0,0 0 0,0 0 0,0 0 0,0-1 0,-1 1 0,1 0 0,0-1 0,1 0 0,18-12 0,-6 0 1,20-23 0,-20 19 10,19-30 0,-24 33-9,1-3 4,43-84 14,-44 80 40,19-76 14,-25 79-68,1-23 1,-4-2-4,-2 32 44,1 0 0,-2-1 0,0 1 0,0 1 0,0-1 0,-7-12 0,6 16-27,-7-12 39,6 12 26,0 1 0,1 1 1,-2-1-1,1 1 0,-11-9 1,15 15-68,1-1 1,-1 0-1,1 0 1,-1 1-1,1-1 1,-1 0-1,1 1 1,-1-1-1,1 1 1,0-1-1,-1 0 1,1 1-1,-1-1 1,1 1-1,0-1 1,0 1-1,-1-1 1,1 1-1,0-1 1,-1 2-1,1-2 7,-2 5 32,1 0 0,-1 0 1,1 0-1,0 0 0,0 0 1,0 0-1,1 0 0,0 0 0,0 0 1,1 7-1,-1-3-26,4 45 418,1-4-150,2 61-25,-5-88-226,12 95 110,-11-11 250,-3-98-521,0 0-1,-1 0 1,0 0-1,-1 0 0,-4 14 1,1-57-6454,1 22 2193</inkml:trace>
  <inkml:trace contextRef="#ctx0" brushRef="#br0" timeOffset="2998.08">99 1111 1440,'2'-7'228,"-1"4"62,0 0-1,-1 1 1,1-1-1,-1 0 1,1-4-1,-2 7-172,1-1 0,0 1 0,0 0 0,-1 0 0,1 0 0,0 0 0,-1 0 0,1 0 0,0-1 0,-1 1 0,1 0 0,0 0 0,0 0 0,-1 0 0,1 0 0,0 0 0,-1 0 0,1 1 0,0-1 0,-1 0 0,1 0-1,0 0 1,0 0 0,-1 0 0,1 0 0,0 0 0,-1 1 0,-11 3 2007,10-3-1811,-1 0-49,-1 0 0,1 0 1,0 1-1,0-1 0,-1 1 0,1 0 0,0-1 0,0 2 1,1-1-1,-1 0 0,0 0 0,1 1 0,-1 0 0,-1 2 1,0-1-199,3-3-43,0 0 0,0 0-1,1 0 1,-1 0 0,0 0-1,1 0 1,-1 0 0,1 0-1,-1 0 1,1 0 0,-1 1-1,1-1 1,-1 2 0,-19 121 282,19-112-264,0 1-1,0-1 1,1 1 0,2 13 0,-1-13-21,0-1 9,0 1 0,1-1 0,1 1 0,0-1 0,5 12 1,-8-23-17,1-1 0,-1 1 0,0-1 1,1 1-1,-1 0 0,1-1 1,-1 1-1,1-1 0,0 1 0,-1-1 1,1 1-1,-1-1 0,1 0 0,0 1 1,-1-1-1,1 0 0,0 0 1,0 1-1,-1-1 0,1 0 0,0 0 1,2 1 20,-1-1-27,1 1 0,0-1-1,-1 0 1,1 1 0,0-1-1,0-1 1,-1 1 0,1 0-1,0-1 1,-1 1 0,1-1 0,-1 0-1,1 0 1,-1 0 0,1 0-1,-1 0 1,1-1 0,-1 1-1,3-3 1,0 1 14,2-2 42,1 0-1,-2 0 1,1-1-1,-1 1 1,7-9 0,-6 6-16,6-4 187,-1-1 1,18-25-1,-25 31-105,16-24 147,25-33 669,-46 75-805,-12 108 221,12-114-307,1 1 1,0-1-1,0 1 0,0-1 0,0 0 1,1 0-1,0 1 0,0-1 1,6 9-1,-7-12-47,1 0-1,-1 0 1,0 0 0,1 0 0,0 0-1,-1-1 1,1 1 0,0 0 0,0-1-1,0 1 1,0-1 0,0 0 0,0 0-1,0 0 1,1 0 0,-1 0 0,0 0-1,1-1 1,-1 1 0,0-1 0,1 1 0,-1-1-1,1 0 1,-1 0 0,0 0 0,1 0-1,4-2 1,-6 2 20,0 0 0,0 0 1,0 0-1,0-1 0,-1 1 0,1-1 0,0 1 1,0-1-1,0 1 0,0-1 0,0 1 0,0-1 0,-1 0 1,2 0-1,2-3 32,13-11-13,-13 8-43,1 0-1,-1 0 0,6-15 1,-9 19 3,0 1 11,1-1-1,-1 1 0,0-1 0,-1 0 0,1 1 0,0-1 0,-1 0 0,1-4 0,0-2 6,1-28-5,-3 16-198,-1 1-1,-1-1 0,-9-29 1,10 39 109,-8-18-906,9 26 894,-19-40-1341,17 38 1019,0 0 1,0 1-1,0-1 0,-1 1 1,1 0-1,-1-1 1,-8-5-1,0 3-498,11 7 898,1 0 0,0 0 0,0 0 0,0-1 0,-1 1 0,1 0-1,0 0 1,0 0 0,0 0 0,-1 0 0,1 0 0,0 0 0,0 0 0,0 0 0,-1 0-1,1 0 1,0 0 0,0 0 0,-1 0 0,1 0 0,0 0 0,0 0 0,0 0 0,-1 0-1,1 0 1,0 0 0,0 0 0,-1 0 0,1 0 0,0 0 0,0 1 0,0-1 0,0 0-1,-1 0 1,1 0 0,0 0 0,0 0 0,0 1 0,0-1 0,-1 0 0,1 0 0,0 0-1,0 1 1,0-1 0,0 0 0,0 0 0,0 0 0,0 1 0,0-1 0,0 1 116,0 0 1,0 0 0,1 0-1,-1 0 1,0 0-1,1-1 1,-1 1 0,1 0-1,-1 0 1,1-1-1,-1 1 1,1 0 0,0 0-1,-1-1 1,1 1 0,0-1-1,0 1 1,-1-1-1,2 2 1,1-1 131,0 1 0,1 0-1,-1-1 1,6 2 0,0-1 5,0 0 1,0-1-1,0 0 0,1-1 1,14-1-1,-5-1 164,32-7-1,-32 5 397,35-2 1,-38 4-558,4 2 354,-20 0-591,1 0-1,-1 1 0,1-1 0,-1 0 0,1 0 0,-1 1 0,1-1 1,-1 0-1,1 1 0,-1-1 0,1 0 0,-1 1 0,0-1 0,1 1 1,-1-1-1,0 0 0,1 1 0,-1-1 0,0 1 0,1 0 1,3 8 4,-4-8-10,1 2 3,-1 0-1,1 0 0,0 0 0,-1 1 0,0-1 0,0 0 0,0 0 1,0 1-1,-1 3 0,0-2 7,-4 30 182,0-4 90,4-21-175,-7 79 102,10-51-169,3 44-6,0-65-209,-3-13 148,-1-3 15,-1-1-1,1 0 1,-1 1 0,1-1 0,-1 0 0,1 0-1,-1 0 1,1 1 0,-1-1 0,1 0 0,-1 0-1,1 0 1,0 0 0,-1 0 0,1 0 0,-1 0-1,1 0 1,-1 0 0,1 0 0,1-1 0,-2 1-4,3-1-33,0 1 1,0-1 0,-1 0 0,1 0 0,0-1-1,-1 1 1,1 0 0,-1-1 0,1 0 0,-1 0-1,0 1 1,0-1 0,0 0 0,0-1 0,3-2-1,4-8-78,13-25 1,-18 32 39,6-12-112,0-3 154,-8 19 40,19-33 56,-19 32-52,0 1 1,0 0-1,0-1 0,0 1 0,0 0 0,0 0 0,0 1 0,1-1 0,-1 0 0,6-1 0,-8 3-4,1 1 0,-1-1-1,1 1 1,-1-1 0,1 1 0,-1 0 0,1-1 0,-1 1 0,1 0 0,-1-1 0,0 1-1,0 0 1,1 1 0,-1-1 0,2 6 48,-1 1-1,0 0 1,0 0 0,-1 0-1,-1 12 1,0 17 491,1-25-508,0-6-5,0-1 1,0 1-1,1 0 1,-1 0-1,4 10 1,0-1 32,5 16 10,-6-27-44,-1-2-14,0-1-1,1 1 1,-1-1 0,1 0-1,-1 0 1,1 0-1,-1 0 1,1-1-1,0 1 1,-1-1-1,1 1 1,0-1 0,0 0-1,-1 0 1,1 0-1,0 0 1,2-1-1,3-2 30,0-1 0,-1 0-1,0 0 1,0 0 0,9-8-1,-13 10-28,-2 0 0,1 0 0,0 0 0,0 0 0,-1 0 0,1 0 0,-1-1 0,0 1 0,1-1 0,0-3-1,0 2 2,-1 1 5,0 0-1,-1 0 1,1 0 0,-1 0-1,0 0 1,0 0-1,0 1 1,0-1-1,0 0 1,-1 0 0,1 0-1,-1 0 1,0 0-1,0 1 1,0-1-1,-3-5 1,3 6 19,0 0 0,0 0 0,-1 1 0,1-1 0,-1 0 0,1 1 0,-1-1 0,0 1 1,1-1-1,-1 1 0,0 0 0,0 0 0,0-1 0,-3 0 0,1 1-38,0-1-1,-1 1 1,1 0 0,0 1-1,0-1 1,-8 0 0,-2 2-94,-2 2 76,12-3-3,1 1-1,0 0 0,0 0 0,-1 0 0,1 1 1,0-1-1,0 1 0,0 0 0,0 0 0,1 0 1,-1 0-1,1 0 0,-1 0 0,1 1 0,-1-1 1,1 1-1,0 0 0,0 0 0,-1 3 0,3-5 20,0-1-1,0 1 1,0-1-1,0 0 1,0 1-1,1-1 1,-1 1-1,0-1 1,0 0-1,1 1 1,-1-1-1,0 0 1,1 1-1,-1-1 1,0 0-1,1 0 1,-1 1-1,1-1 1,-1 0-1,1 0 1,0 1-4,1 0-36,1 0 0,-1 0 0,1 0 0,0 0 0,-1 0-1,1-1 1,0 1 0,0-1 0,0 0 0,-1 0 0,1 0-1,5 0 1,4-2-71,18-5 0,-24 6 79,26-7 11,66-23 186,-61 21-108,-18 6-13,0 2-1,32-1 1,-49 3-33,-1 0 1,1 0 0,-1 0 0,1 0-1,-1 0 1,0 0 0,1 1 0,-1-1-1,0 1 1,1-1 0,-1 1-1,0 0 1,1-1 0,-1 1 0,0 0-1,0 0 1,0 0 0,0 0 0,0 0-1,0 0 1,0 0 0,0 0-1,0 0 1,0 0 0,0 1 0,-1-1-1,1 0 1,-1 1 0,1-1 0,-1 0-1,1 3 1,0 0 34,-1 0 1,0 0-1,0 1 0,0-1 1,0 0-1,-1 1 0,1-1 1,-3 7-1,0-4-21,-2 5 28,6-11-4,3-5 20,7-11-19,-2-1 1,11-21-1,-4 7-24,7-10-3,-12 20-20,0 2 28,0 0 0,0 0 0,23-24 0,-31 37-23,1 1 0,17-12 1,-10 8-6,-1 5 0,-9 3 1,1 0-1,-1 0 0,0 1 1,0-1-1,0 0 0,0 1 1,0-1-1,0 1 0,0-1 1,0 1-1,0-1 0,0 1 1,-1 0-1,1 0 0,0-1 0,0 1 1,0 0-1,-1 0 0,1 0 1,1 1-1,7 19 11,-8-19-11,0 0 1,0 1 1,0 0-1,-1 0 0,1 0 1,-1 0-1,0 0 1,0 0-1,0 0 1,0 4-1,-1 9 7,1 36-1446,-3-82 178,-5-57-7816,3 46 2803</inkml:trace>
  <inkml:trace contextRef="#ctx0" brushRef="#br0" timeOffset="5221.29">1906 1211 2248,'0'0'54,"0"0"0,0 0-1,1 0 1,-1 0 0,0 1 0,0-1 0,0 0 0,1 0 0,-1 0-1,0 0 1,0 0 0,1 0 0,-1 0 0,0 0 0,0 0-1,1 0 1,-1 0 0,0 0 0,0 0 0,0 0 0,1 0 0,-1-1-1,0 1 1,0 0 0,0 0 0,1 0 0,-1 0 0,0 0-1,0 0 1,0-1 0,1 1 0,-1 0 0,0 0 0,0 0 0,0 0-1,0-1 1,0 1 0,1 0 0,-1 0 0,0 0 0,0-1-1,0 1 1,0 0 0,8-17 1722,-2 6 423,19-33 3442,-25 43-5575,0 1 1,1-1-1,-1 1 0,0 0 1,0-1-1,1 1 0,-1-1 1,0 1-1,0-1 0,0 1 0,0 0 1,1-1-1,-1 1 0,0-1 1,0 1-1,0-1 0,0 1 1,0-1-1,0 1 0,0-1 1,0 1-1,-1-1 0,1 1 1,0-1-1,0 1 0,0-1 1,0 1-1,-1 0 0,1-1 1,0 1-1,0-1 0,-1 1 1,1 0-1,0-1 0,-1 1 1,0-1-1,1 1-33,-1-1 0,0 1 0,0-1 0,1 1 1,-1 0-1,0 0 0,0-1 0,0 1 0,0 0 0,0 0 0,1 0 0,-1 0 0,0 0 1,0 0-1,0 0 0,0 0 0,0 0 0,0 0 0,1 0 0,-1 1 0,-1-1 0,-26 12-308,1 1 0,-37 24 0,63-36 274,0-1 0,0 1 1,1 0-1,-1-1 0,0 1 0,0 0 0,0 0 0,1 0 1,-1-1-1,0 1 0,1 0 0,-1 0 0,0 2 0,-1 1 0,1-3 1,1 1 0,-1-1-1,0 0 1,1 1 0,-1-1 0,1 0 0,0 1 0,-1-1 0,1 3-1,0-2 35,0 1-1,1 0 0,-1-1 1,1 1-1,0 0 0,0-1 1,0 1-1,0-1 0,0 1 0,1-1 1,-1 0-1,1 1 0,-1-1 1,1 0-1,2 2 0,4 4 345,17 14 0,-20-18-311,10 8 235,0-1-1,0 0 1,2-1 0,-1-1-1,1 0 1,32 10-1,-12-5-136,-23-9-115,-5-3 139,0 1 0,0 0 0,0 1 0,7 5 0,-15-9-188,-1 0 0,0 0 0,0 0 0,0 0-1,0 0 1,0 0 0,0 0 0,0 0 0,0 0 0,1 0 0,-1 0 0,0 0 0,0 0-1,0 0 1,0 0 0,0 1 0,0-1 0,0 0 0,0 0 0,0 0 0,0 0 0,0 0-1,0 0 1,0 0 0,0 0 0,0 0 0,0 1 0,0-1 0,0 0 0,0 0 0,0 0-1,0 0 1,0 0 0,0 0 0,0 0 0,0 1 0,0-1 0,0 0 0,0 0 0,0 0-1,0 0 1,-4 4-6,1 0 0,-1-1 0,0 0 0,-1 1 0,1-1 0,0-1 0,-1 1 0,-7 2 0,5-1-7,-4 2-26,6-3-7,-20 14 25,20-13 16,-8 5-166,-22 11 0,34-19 102,0-1 0,0 0 0,0 0 0,0 1 0,0-1 0,0 0 0,0 0 0,0 0-1,0-1 1,0 1 0,0 0 0,0 0 0,0 0 0,0-1 0,0 1 0,0 0 0,-1-1-1,1 0-95,0 1 63,1-1 0,0 1 1,-1-1-1,1 1 0,-1-1 0,1 1 1,0-1-1,0 1 0,-1-1 0,1 1 1,0-1-1,0 1 0,-1-1 1,1 0-1,0 1 0,0-1 0,0 1 1,0-1-1,0 0 0,0 1 1,0-2-1,0 1-143,-1-13-3011,-1-17 0,2-2 1670,-2-19-3421</inkml:trace>
  <inkml:trace contextRef="#ctx0" brushRef="#br0" timeOffset="7787.37">2185 905 5024,'-1'0'3,"1"1"0,0-1 0,0 1 0,0-1 0,-1 1 0,1 0 0,0-1 1,0 1-1,0-1 0,0 1 0,0-1 0,0 1 0,0 0 0,0-1 0,1 1 0,-1 0 0,0-1 84,0 0 0,0 0 0,1 0 0,-1 0 0,0 0 0,0 0-1,0 0 1,1 0 0,-1 0 0,0 0 0,0 0 0,0 0 0,1 0 0,-1 0-1,0 0 1,0 0 0,0 0 0,1 0 0,-1 0 0,0 0 0,0 0-1,0 0 1,0 0 0,1 0 0,-1 0 0,0 0 0,0-1 0,0 1-1,1 0 1,15-15 6811,-14 14-6350,-2 1-504,0 0 0,0-1 0,0 1 0,0 0 1,0 0-1,0 0 0,0 0 0,0 0 1,1 0-1,-1 0 0,0 0 0,0 0 1,0 0-1,0 0 0,0 0 0,0-1 1,0 1-1,1 0 0,-1 0 0,0 0 0,0 0 1,0 0-1,0 0 0,0 0 0,0 0 1,0 0-1,1 0 0,-1 0 0,0 0 1,0 0-1,0 1 0,0-1 0,0 0 1,0 0-1,0 0 0,1 0 0,-1 0 1,0 0-1,0 0 0,0 0 0,0 0 0,1 10 1364,-2-1-1117,0 4 158,0 1-1,1 13 1,2 10-72,11 120 562,-3-42-764,-6-86-145,6 87 132,-7-77-916,-4-43 221,1 0 0,-1 0 0,0 0 0,-2-5 0,1 1 318,-21-72-3891,18 64 3894,3 10-163,-1 0 1,1 0 0,-1 0-1,0 1 1,-6-8-1,4 6 130,2 2-51,0 1 0,0 0 1,-1 0-1,0 0 0,0 0 0,0 1 0,-9-7 1,7 5 108,-1 0 15,0 1 1,0-1 0,-1 1 0,1 0-1,-1 1 1,0 0 0,0 0 0,0 1-1,0 0 1,-9-1 0,15 2 390,1 1 0,0-1 1,-1 1-1,1 0 0,-1 0 0,1 0 1,-1 0-1,1 0 0,-1 0 1,1 0-1,0 0 0,-1 0 0,1 1 1,-1-1-1,1 1 0,0-1 0,-1 1 1,1-1-1,0 1 0,-1 0 1,1 0-1,0 0 0,0-1 0,0 1 1,0 0-1,0 0 0,0 1 0,0-1 1,0 0-1,0 0 0,1 0 1,-1 1-1,0-1 0,1 0 0,-1 0 1,0 3-1,1-3-144,1-1 0,-1 1 0,0-1 0,1 1 0,-1-1 0,1 1 0,-1-1 0,1 1 0,-1-1 0,1 0 0,-1 1 0,1-1 0,-1 0 0,1 0 0,-1 1 0,2-1 0,-1 1 23,9 2 174,1 1 1,0-2-1,0 1 0,0-1 0,0-1 0,16 0 0,9 0 232,51-6 808,-18-10-656,-63 14-578,-1 0-1,1-1 1,-1 2-1,1-1 1,0 1-1,-1 0 1,1 0-1,7 1 1,-13 0-65,1-1 0,0 0 1,-1 0-1,1 1 0,-1-1 0,0 0 1,1 1-1,-1-1 0,1 1 1,-1-1-1,0 1 0,1-1 1,-1 0-1,0 1 0,1-1 0,-1 1 1,0 0-1,0-1 0,1 1 1,-1-1-1,0 1 0,0-1 0,0 1 1,0-1-1,0 1 0,0 0 1,0-1-1,0 1 0,0-1 1,0 2-1,-3 22 7,-13 33 60,10-38-66,6-19-12,-1 1-1,1 0 0,-1 0 0,1 0 1,0 0-1,0 0 0,-1 0 1,1 0-1,0 0 0,0 0 0,0 0 1,0 0-1,0 0 0,0 0 1,0 0-1,1 0 0,-1 0 0,0 0 1,0 0-1,1 0 0,-1-1 0,1 1 1,-1 0-1,2 1 0,2 1 10,0 0 0,0-1-1,0 1 1,0-1 0,1 0-1,0 0 1,6 1 0,3 1 9,20 2 1,-8-4-6,-17-5 10,-3 1-14,-4 1 0,0 0 0,0 0 0,0 0 0,-1 0 1,1 0-1,0-1 0,2-1 0,14-11 10,-8 4 193,-9 9-172,-1 1-47,0 0 0,1-1-1,-1 1 1,0 0 0,0 0-1,0-1 1,1 1 0,-1 0-1,0 0 1,0-1 0,1 1-1,-1 0 1,0 0 0,0 0-1,1 0 1,-1-1 0,0 1-1,0 0 1,1 0 0,-1 0-1,0 0 1,1 0 0,-1 0-1,0 0 1,1 0 0,-1 0-1,2-13-71,-2 13 87,0 0 0,0 0-1,1 0 1,-1 0 0,0 0 0,0 0-1,0 0 1,0 0 0,0 0 0,0 0-1,1 0 1,-1 0 0,0 0 0,0 0-1,0 0 1,0 0 0,0 0 0,1 0 0,-1 0-1,0 0 1,0 0 0,0 1 0,0-1-1,0 0 1,0 0 0,0 0 0,0 0-1,1 0 1,-1 0 0,0 0 0,0 0-1,0 1 1,0-1 0,0 0 0,0 0 0,0 0-1,0 0 1,0 0 0,0 0 0,0 1-1,0-1 1,0 0 0,0 0 0,0 0-1,0 0 1,0 0 0,0 1 0,0-1-1,0 0 1,2 8 372,-2-8-355,3 29 231,0 0-1,-3 34 0,-4-20-239,-6 48 135,5-56-116,-9 27 149,8-44-172,2-12-15,0 0-1,0 0 0,-5 5 1,3-6-31,-42 16-54,43-19 25,0 0-1,0-1 1,0 0 0,0 0-1,0 0 1,-1-1 0,1 0-1,-7 0 1,4-1 23,0 1-80,1 0 0,-14-3 0,18 3 90,1-1-1,-1 0 0,1 1 0,-1-1 1,1-1-1,-1 1 0,1 0 0,-4-3 1,5 3 24,1 0 1,0 0-1,-1 1 1,1-1-1,0 0 1,0 0-1,-1 1 1,1-1 0,0 0-1,0 0 1,0 0-1,0 0 1,0 1-1,0-1 1,0 0-1,0 0 1,0 0 0,1 0-1,-1 1 1,0-1-1,0 0 1,1 0-1,-1 1 1,2-3-1,-1 0-39,13-27-101,29-44 0,-38 66 138,18-31-34,-10 19 29,34-53-92,-19 36 71,35-56-65,-56 82 92,-4 6-7,0 0 1,0 1-1,0 0 1,5-5-1,71-66-88,-48 51 80,-20 16 16,10-8-14,45-24 0,-35 18 56,-47 36 80,2 1-113,11-9-5,1 1-1,-8 18 1,1 2 0,1 1 0,4-1 0,2-4 0,3-3 0,3-2 0,-3-16 0,-1 0 0,1-1 0,0 1 0,1 0 0,-1 0 0,2 2 0,11 8 0,2-6 0,1-5 0,2-4 0,0-6 0,0-4 0,-1-2 0,-7 6-7,10-14 0,-12 13-1,15-13 0,-21 20 7,1 0 1,0 0 0,-1 0 0,1 0-1,6-2 1,-4 2-1,0 0-1,0 0 1,1 1-1,-1 0 0,0 0 0,1 0 1,0 1-1,-1 0 0,9-1 0,12-1-3,35-11-3,-53 11 3,-1 0-1,1 0 1,-1-1-1,0 0 1,11-7 0,-18 11 13,-1-1-6,1 1 0,-1 0 0,0 0 0,1 0-1,-1-1 1,1 1 0,-1 0 0,0 0 0,1-1 0,-1 1 0,0 0 0,1-1 0,-1 1 0,0 0 0,0-1 0,1 1 0,-1 0 0,0-1 0,0 1 0,0-1 0,1 1-1,-1-1 1,0 1 0,0 0 0,0-1 0,0 1 0,0-1 0,0 1 0,0-1 0,0 1 0,0-1 0,0 1 0,0 0 0,0-1 0,0 1 0,0-1 0,-1 1-1,1-1 1,0 1 0,0 0 0,0-1 0,-1 1 0,1-1 0,0 1 0,0 0 0,-1-1 0,1 1 0,0 0 0,-1-1 0,1 1 0,0 0 0,-1 0 0,1-1 0,-1 1-1,1 0 1,-1 0 0,-8-5 4,0 0-1,0 1 0,-14-5 1,-1 2-4,-1 1-2,1 0 2,4 2 3,4 1-4,15 3 0,-1 0 0,1 0 0,-1 0-1,1 0 1,0 0 0,-1 0-1,1 1 1,0-1 0,-1 0 0,1 1-1,0-1 1,0 1 0,-1-1 0,1 1-1,0 0 1,0 0 0,0-1 0,0 1-1,0 0 1,-1 2 0,0-1 19,0 1 1,0 0 0,0 0-1,1 0 1,-1 0 0,1 0-1,0 0 1,-2 5 0,-2 15 111,-1 6-106,4-19-28,1 0 0,0 1 0,0-1 0,1 0 0,1 0 0,1 12 0,0-14-1,-2-5-1,1 0-1,-1 0 0,1-1 1,0 1-1,0-1 0,0 1 0,1 2 1,7 13-24,5 2 22,-9-14 16,1-1 0,0 1 0,1-1 0,-1 0 0,1-1 0,0 0 0,9 5 0,62 15 334,-61-19-253,-11-3-37,-1-2 72,6-1-93,12 2-738,-26-13-5802,1 7 4741,-3-9-7407</inkml:trace>
  <inkml:trace contextRef="#ctx0" brushRef="#br0" timeOffset="8176.85">3679 1185 14968,'1'6'544,"-1"0"0,1-1 0,0 1 0,1 0 0,2 8 0,-2-9-9,0 0 0,-1 0 1,1 0-1,-1 1 1,-1-1-1,1 11 0,-4 7-497,2-18-76,0 0 0,1 0-1,0 0 1,-1 0 0,2 7-1,-1-11-5,0-1 0,0 0-1,0 0 1,0 1-1,0-1 1,0 0 0,0 0-1,0 0 1,0 1-1,0-1 1,0 0 0,0 0-1,0 1 1,1-1-1,-1 0 1,0 0 0,0 1-1,0-1 1,0 0-1,0 0 1,1 0 0,-1 0-1,0 1 1,0-1 0,0 0-1,1 0 1,-1 0-1,0 0 1,0 0 0,0 1-1,1-1 1,-1 0-1,0 0 1,0 0 0,1 0-1,-1 0 1,0 0-1,0 0 1,1 0 0,-1 0-1,0 0 1,0 0-1,1 0 1,-1 0 0,0 0-1,0 0 1,0 0-1,1 0 1,-1 0 0,0-1-1,0 1 1,1 0 0,-1 0-1,0 0 1,0 0-1,0 0 1,1-1 0,-1 1-1,0 0 1,0 0-1,0 0 1,1-1 0,0 0-460,1-1 0,0 0 1,-1 0-1,1 0 0,-1 0 1,2-3-1,16-36-3451,-2 2-3211</inkml:trace>
  <inkml:trace contextRef="#ctx0" brushRef="#br0" timeOffset="8831.92">3727 977 8880,'15'91'7238,"-14"-89"-7139,0 0 0,0 0 0,0-1 0,0 1 0,0 0 0,0-1 0,1 1 0,-1-1 0,0 1 0,1-1 0,-1 1 0,4 1 0,-3-1-27,3 1 67,-1-1 0,0 1 0,1-1 1,-1 0-1,1 0 0,0 0 0,-1-1 1,1 1-1,0-1 0,0-1 0,10 2 0,-9-2-132,15 2 407,0-1-1,0-1 1,26-4 0,-42 4-320,-3 0-56,-1 0 0,0 0 0,1 0 0,-1 0 0,0 0 0,0 0 0,1-1 0,-1 1 0,0-1 0,1 1 0,-1-1 0,2 0 0,-3 0 30,-8 8 69,-8 3-131,14-9-7,0 0 0,1 0 0,-1 0 0,0 0 0,0 1 0,1-1 0,-1 1 0,-2 3 0,-6 9 1,10-8 5,0-3 12,0 0 4,0-1 0,1 1 0,-1-1 1,1 1-1,-1-1 0,1 1 0,0-1 1,0 0-1,0 1 0,0-1 0,1 0 0,1 3 1,14 17 26,1-1 0,34 31 0,-48-47-16,1-1 0,-1 2 0,-1-1 0,1 0 0,-1 1 0,0-1 0,5 13 0,-8-18-32,0 1 1,1 0 0,-1 0-1,0-1 1,0 1 0,0 0-1,0 0 1,0 0 0,0 0-1,0-1 1,0 1 0,0 0-1,-1 0 1,1 0-1,0-1 1,0 1 0,-1 1-1,-1 1 2,-5 14-1,1-7-8,-1 0 0,0 0 0,-17 17 0,18-20 5,2-3-10,-1 1 1,1-1 0,-9 5-1,11-7-39,0-1 1,0 0-1,0 0 0,0 0 0,0 0 1,0 0-1,0-1 0,0 1 0,-1-1 1,1 1-1,-3-1 0,5-1-17,-1 0 0,0 0 0,0 0 0,0 0-1,1 0 1,-1 0 0,1 0 0,-1 0 0,1 0 0,-1-1 0,0-1 0,1 1-62,-1 1 0,1-1 0,0 0 0,-1 0 0,1 1 0,0-1 0,0 0 0,0 0 0,0 1 0,1-4 0,0-9-2160,-1 6 1499,0 0-679,0 0 0,0 0 0,-3-13 0,-3-1-10,-4-13-3866</inkml:trace>
  <inkml:trace contextRef="#ctx0" brushRef="#br0" timeOffset="25238.42">2282 1869 3768,'-1'1'-203,"3"19"13988,-2-19-13257,1 3-395,0 6-227,0 1 423,-1-1 0,0 1 0,-2 10 0,0 3 100,1 13-66,2 46 297,10-12-474,-8-37-954,-3-21-128,5 21 0,3-12-2063,2-5-3420,-12-18 5786,1-2 0,-1 1 0,1 0 0,0 0 0,0 0 0,0-1 0,-1-2 0,-2-5 207,-5-14-1361</inkml:trace>
  <inkml:trace contextRef="#ctx0" brushRef="#br0" timeOffset="26017.25">2136 2023 3232,'0'0'66,"1"0"1,0 1-1,-1-1 0,1 1 1,0-1-1,-1 0 1,1 1-1,-1-1 0,1 1 1,-1-1-1,1 1 1,-1 0-1,1-1 0,-1 1 1,0 0-1,1-1 1,-1 1-1,0 0 0,1-1 1,-1 2-1,0-1 180,-1 0 0,1 0 0,-1 1 0,1-1 0,-1 0 1,1 0-1,-1 0 0,0 0 0,1 0 0,-3 2 0,1 0 61,-3 3 602,3-4-592,0 0 0,1 0 0,0-1 0,-1 1 0,1 0 0,0 0 0,-2 4 0,3-5-288,0-1-1,0 0 1,0 0-1,1 1 1,-1-1 0,0 0-1,0 0 1,0 1 0,0-1-1,1 0 1,-1 0-1,0 1 1,0-1 0,1 0-1,-1 0 1,0 0-1,0 0 1,1 1 0,-1-1-1,0 0 1,0 0-1,1 0 1,-1 0 0,0 0-1,1 0 1,-1 0 0,1 0-1,9 3 599,3-2 425,-1 0 1,25-3-1,5 1-27,84-5 905,-124 5-1874,59 2 650,-41-1-205,24-1 1,-44 1-491,0 0 0,1 0 0,-1 0 0,0 0 0,1-1 0,-1 1 1,0 0-1,1 0 0,-1 0 0,1 0 0,-1 0 0,0 0 0,1 0 0,-1 0 0,0 0 0,1 0 0,-1 1 0,1-1 0,-1 0 1,0 0-1,1 0 0,-1 0 0,0 0 0,1 1 0,-1-1 0,0 0 0,0 0 0,1 1 0,0-1 0,-7 9-25,1-2-203,0 1 97,0 0-1,0 1 0,1-1 1,0 1-1,-5 15 0,9-22 116,0 0 0,0-1 0,1 1 0,-1 0 0,0-1 0,0 1 0,1 0 0,-1-1 0,1 1 0,0 0 0,-1-1 0,1 1 0,0-1 0,1 3 0,0-2 4,-1 1 7,1 0 0,-1 0 0,1-1 0,0 1 0,0 0 0,1-1 0,-1 1 0,0-1 0,1 0 0,0 0 0,-1 0 0,1 0 0,0 0 0,0 0 0,0-1 0,0 0 0,0 1 0,0-1 0,1 0 0,-1-1 0,0 1 0,0 0 0,1-1 0,5 0 0,-5 0 50,-1 0 0,0-1 0,1 1 0,-1-1 0,0 1 0,0-1 0,1 0 1,-1-1-1,0 1 0,0 0 0,0-1 0,0 0 0,-1 0 0,1 0 0,0 0 0,-1 0 0,1 0 1,-1-1-1,0 1 0,0-1 0,0 1 0,0-1 0,0 0 0,0 0 0,1-6 0,-2 8-26,-1 0 0,1 0 0,-1 0 0,0 0-1,0 0 1,0-1 0,0 1 0,0 0 0,0 0 0,0 0-1,0-1 1,0 1 0,0 0 0,-1 0 0,1 0-1,-1 0 1,0-2 0,0 1 7,0-1 0,-1 1 0,0 0 0,1-1-1,-1 1 1,-4-4 0,-1 1-17,0 0-1,0 0 1,-15-8 0,16 10-79,1 1 0,-1-1 0,1 1 0,-10-2 0,-2 3-3006,26-15-2582,20-32-557,-10 17 2298</inkml:trace>
  <inkml:trace contextRef="#ctx0" brushRef="#br0" timeOffset="27978.96">3069 1776 9592,'-2'-8'928,"-1"12"1240,-4 15 2171,6-17-3901,-1 4-241,0 0 1,0 0-1,-2 11 0,-1 7 30,-20 89-29,16-59-502,-15 77-454,16-89 510,1 26-515,7-68 761,0 0 1,0 0-1,0 0 0,0 1 0,0-1 0,0 0 0,0 0 1,0 0-1,0 0 0,0 0 0,0 1 0,0-1 1,0 0-1,0 0 0,0 0 0,0 0 0,1 0 1,-1 0-1,0 0 0,0 1 0,0-1 0,0 0 1,0 0-1,0 0 0,1 0 0,-1 0 0,0 0 0,0 0 1,0 0-1,0 0 0,0 0 0,1 0 0,-1 0 1,0 0-1,0 0 0,0 0 0,0 0 0,0 0 1,1 0-1,-1 0 0,0 0 0,0 0 0,0 0 1,0 0-1,0 0 0,1 0 0,-1 0 0,0 0 0,0 0 1,0-1-1,8-4-17,-4 0 13,-1 0 0,0 0 0,0 0 0,4-11 0,-4 8-7,1-1-1,8-12 1,0 4-8,3-3 17,-1 3 4,0 5 0,-8 9 106,-1 0 0,1 0 0,-1 1 0,1 0 0,0 0 0,0 0 0,0 1 0,0-1 0,9 1 0,-10 0-33,-1 1-1,0 0 1,0 0-1,0 1 1,0-1-1,0 1 1,0 0-1,0 0 1,0 0 0,0 0-1,0 1 1,0 0-1,-1 0 1,1 0-1,4 3 1,-7-4-8,0 1-1,0-1 1,1 1 0,-1-1 0,-1 1 0,1 0 0,0-1 0,0 1-1,0 0 1,-1-1 0,1 1 0,-1 0 0,0 0 0,1 0-1,-1 0 1,0-1 0,0 1 0,0 0 0,0 0 0,0 0 0,-1 0-1,0 1 1,0 4 30,-1 0 0,0 0 0,-6 13-1,1-6-94,-1-1 0,0 0 0,-1 0 0,-11 13 0,-2-2-130,-22 18-512,44-42 604,-1 0 0,1 1-1,-1-1 1,0 0-1,1 0 1,-1 0 0,1 0-1,-1 0 1,0 0-1,1 0 1,-1 0 0,0 0-1,1 0 1,-1 0-1,1 0 1,-1 0-1,0-1 1,1 1 0,-1 0-1,1-1 1,-1 1-1,1 0 1,-1-1 0,1 1-1,-1 0 1,1-1-1,-1 1 1,1-1 0,-1 1-1,1-1 1,0 1-1,-1-1 1,1 1 0,0-1-1,-1 0 1,-1-11-553,0 1 0,1-1 0,0 1-1,1-19 1,6-46-3766,1 27 2823,3-26-4252</inkml:trace>
  <inkml:trace contextRef="#ctx0" brushRef="#br0" timeOffset="29675.52">3380 1817 8696,'-12'8'306,"-10"4"1596,30-22 3225,-7 10-4989,-1-1 0,1 1 1,0-1-1,-1 1 0,1-1 1,0 1-1,-1-1 0,1 1 1,0 0-1,0-1 0,-1 1 1,1 0-1,0 0 1,0-1-1,0 1 0,0 0 1,-1 0-1,1 0 0,0 0 1,0 0-1,0 0 0,1 1 1,-4 12 394,-18 102 162,15-64-527,1 83 33,3-83-172,6 45-95,-4-95 23,-1 1 1,0-1 0,1 1 0,-1 0 0,1-1-1,-1 1 1,1-1 0,0 1 0,-1-1-1,1 1 1,0-1 0,0 0 0,3 3-1,-4-3 28,1-1-5,-1 0 0,1 1 0,-1-1 0,1 0 0,-1 1 0,1-1 1,0 0-1,-1 0 0,1 0 0,-1 0 0,1 1 0,0-1 0,-1 0 0,1 0 0,0 0 0,-1 0 0,1 0 0,0 0 0,-1-1 0,1 1 1,0 0-1,1-1-29,1 1 27,0-1-1,0 0 0,1 0 0,-1 0 1,0 0-1,0 0 0,-1-1 0,1 0 1,0 1-1,0-1 0,-1 0 0,4-4 1,2-2 16,0-1 1,10-14-1,-11 12-48,1 0 0,-2-1 0,7-13 0,-10 20 63,-2 4 132,0 0 1,-1 0 0,1 0 0,0-1 0,0 1-1,-1 0 1,2-3 0,8-16-325,-7 16-264,-2 4 420,-1-1 0,1 1 0,-1-1 0,1 1-1,-1-1 1,1 1 0,-1-1 0,0 0 0,1 1 0,-1-1-1,0 0 1,0 1 0,1-1 0,-1-1 0,0 2 49,0 0-8,2 1-12,-1-1-4,-1 0 28,1 0 0,-1 0 0,0 0 0,0-1 0,1 1-1,-1 0 1,0 0 0,0-1 0,1 1 0,-1 0 0,0-1 0,0 1 0,0 0 0,1-1 0,-1 1 0,0 0 0,0-1 0,0 1 0,0-1 0,0 1 0,0-1 0,1 0 708,-1 6-695,0 16 515,0-14-547,0 1-5,1 0-1,-1 0 0,2 0 0,1 10 0,0-5-84,-1-5 39,1 0 0,-1-1 1,1 1-1,0-1 1,1 1-1,8 12 0,-8-17-196,10-2 0,-12-2 234,0 1-1,1 0 0,-1-1 0,0 0 0,0 1 0,3-3 0,3-1-5,-1-1 0,0-1-1,-1 1 1,1-1 0,-1 0-1,0-1 1,4-7 0,-6 11 8,18-26-6,46-69 33,-46 66-46,-15 24 33,-13 19 40,4-7-28,0 0 0,1 1 0,-1-1 0,1 0 0,-1 9 0,0-5 0,-1 4 60,0 1 0,-2 16-1,4-18-38,0-3 38,0 0 0,0 0 0,1 1 0,0-1 0,2 12 0,0 2-35,-1-5 21,1-1 0,9 31 0,-11-46-70,1 1 0,0-1-1,0 0 1,-1 0 0,1 0 0,0 0 0,0 0-1,0 0 1,0 0 0,1 0 0,-1 0 0,0 0 0,0 0-1,0-1 1,2 2 0,-1-1-2,-1-1 0,1 0 1,-1 1-1,0-1 1,1 0-1,-1 0 1,0 0-1,1 0 1,-1 0-1,0 0 1,1 0-1,-1 0 0,0-1 1,1 1-1,-1-1 1,0 1-1,3-2 1,-3 2-28,0 0-2,0-1 0,0 1 0,0-1 0,0 1 0,-1-1 0,1 1 1,0-1-1,0 1 0,0-1 0,-1 1 0,1-1 0,0 0 0,-1 0 1,2-1-1,1-2-38,12-13 14,32-43 278,-28 38-192,-6 10-32,0 0 0,1 1 0,0 0-1,29-16 1,24-6 173,-65 31-141,0 1 0,-1-1-1,1 1 1,-1-1 0,1 0-1,-1 1 1,0-1-1,1 0 1,-1 0 0,0 0-1,0 0 1,-1 0 0,1 0-1,0-3 1,0 4-27,-1 1 4,0-1-1,0 0 1,0 0-1,0 0 1,0 0-1,0 0 1,0 0-1,0 0 1,-1 0-1,1 0 1,0 0-1,0 1 1,-1-1-1,1 0 1,-1 0-1,1 0 0,-1 0 1,1 1-1,-1-1 1,1 0-1,-1 1 1,-1-2-1,-14-12 61,13 13-67,-13-9 102,1 2-88,-3 5-7,-1 3-4,13 1-6,1 1 0,0-1-1,0 1 1,-8 3 0,12-4-12,-1-1 0,1 1 1,0 0-1,0-1 0,0 1 1,0 0-1,0 0 0,0 0 0,0 0 1,0 0-1,0 0 0,0 0 1,-1 2-1,-1 2-16,-2 0 8,3-3 4,1 0 0,0-1 0,-1 1 1,1 0-1,0 0 0,0-1 0,0 1 0,0 0 1,0 3-1,-17 44-185,17-46 202,0-1 1,0 1-1,1 0 0,-1-1 0,1 1 0,-1 0 0,1 0 0,0 5 0,0 1-1,1 25 1,0-20 2,1 0 0,0 1 0,7 21 0,0-16 2,-8-17 10,1 0 0,0 1 0,0-1 0,0 0 0,1-1 0,-1 1 0,1 0 0,0-1 0,-1 1 0,1-1 0,0 0 0,4 3 0,-3-4 14,0 1 0,1 0 0,-1-1 0,0 0-1,1 0 1,-1 0 0,1-1 0,-1 1 0,1-1 0,5-1-1,-6 2 59,22-5 100,-21 3-182,-1 1 0,16-9 0,-18 9-10,0-1 0,0 0 0,0 0-1,0-1 1,0 1 0,0 0-1,0-1 1,-1 1 0,1-1 0,0 1-1,-1-1 1,3-3 0,-2 1-359,0-1 0,0 0 0,-1 0 0,3-7 0,-3 7-13,18-60-7255,-10 35 411</inkml:trace>
  <inkml:trace contextRef="#ctx0" brushRef="#br0" timeOffset="30097.6">4411 2131 13000,'7'15'644,"-4"-10"94,0 1 1,0-1-1,-1 1 0,0 0 1,0 0-1,0 0 0,-1 0 1,0 0-1,0 9 0,-1-9-823,0 1 0,0 0-1,1-1 1,0 1 0,3 9-1,-4-15 1,1-1-1,-1 0 1,0 0-1,1 0 1,-1 1-1,0-1 0,1 0 1,-1 0-1,0 0 1,1 0-1,-1 0 1,1 1-1,-1-1 1,0 0-1,1 0 0,-1 0 1,1 0-1,-1 0 1,0 0-1,1 0 1,-1 0-1,0-1 1,1 1-1,-1 0 0,1 0 1,-1 0-1,0 0 1,1 0-1,-1-1 1,1 1-1,4-4-3696,11-23-1019,-1 1-479</inkml:trace>
  <inkml:trace contextRef="#ctx0" brushRef="#br0" timeOffset="30702.62">4614 1941 10488,'0'0'75,"0"1"0,-1-1 1,1 0-1,-1 0 1,1 0-1,-1 1 1,1-1-1,-1 0 0,1 1 1,0-1-1,-1 0 1,1 1-1,0-1 0,-1 0 1,1 1-1,0-1 1,-1 1-1,1-1 0,0 0 1,0 1-1,0-1 1,-1 1-1,1-1 0,0 1 1,10 1 2694,-6-1-2415,-1-1-101,0 0-1,0 0 1,0-1 0,0 1-1,0 0 1,0-1 0,0 0-1,5-2 1,-3 2-82,-3-1-49,1 1 1,0 0-1,0-1 1,0 0-1,-1 1 1,1-1-1,0 0 1,-1 0-1,0-1 1,0 1-1,3-3 1,-2 1-36,3-2 58,-1 0-1,1-1 1,-1 0-1,-1 0 1,1 0 0,4-12-1,-7 16-128,-1-1 0,1 1 0,-1-1 0,0 1 0,-1-1 1,1 0-1,0 1 0,-1-1 0,0 0 0,0 0 0,0 0 0,0 1 0,-1-1 0,0 0 0,-1-4 0,-4 0-9,5 7-7,1 1 0,-1-1-1,0 1 1,0-1-1,1 1 1,-1 0-1,0-1 1,0 1 0,0 0-1,1 0 1,-1 0-1,0 0 1,0-1-1,0 1 1,0 0 0,1 0-1,-1 1 1,0-1-1,0 0 1,0 0-1,0 1 1,-2-1 1,1 1 0,0 0 0,0 0 0,0 1 0,0-1 1,0 0-1,-1 3 0,-12 11 0,11-9 0,1-1-1,0 1 0,1 0 1,-1 0-1,1 0 0,0 0 1,-2 9-1,-3 38 13,6-49-13,1 8 3,-1 0 0,1 0 0,1 1 0,2 12 1,-1-11 19,17 107 315,-13-92-315,-1 0 62,14 116 20,-16-115-98,3 47 4,-2 19-10,-5-7-2,-5-6 0,-9 54 32,11-106-5,-1-8-20,5-22-7,0-1 1,0 1-1,0-1 0,-1 1 1,1 0-1,0-1 1,0 1-1,-1-1 1,1 1-1,0-1 0,-1 1 1,1-1-1,-2 2 1,2-2-2,0 0 1,-1 0-1,1 0 1,0-1 0,-1 1-1,1 0 1,0 0-1,-1 0 1,1 0-1,0 0 1,-1 0 0,1-1-1,0 1 1,-1 0-1,1 0 1,0 0-1,-1-1 1,1 1-1,0 0 1,0 0 0,0-1-1,-1 1 1,1 0-1,0-1 1,0 1-1,0 0 1,0-1-1,-1 1 1,1 0 0,0-1-1,0 1 1,-9-19-8,-3-15 8,-9-74-28,21 106 22,-3-22-194,-15-100-162,15 100-250,-15-86-230,15 90 284,-2-98-704,4 58 748,1 54 497,0 1-1,0-1 1,1 1 0,0-1 0,0 1-1,1-1 1,-1 1 0,1 0 0,0 0 0,1 0-1,-1 0 1,6-8 0,-7 12 60,0 0 1,0 0 0,-1 1-1,1-1 1,0 0 0,0 0-1,0 1 1,0-1 0,0 0-1,0 1 1,1-1 0,-1 1-1,0 0 1,0-1 0,0 1-1,0 0 1,1 0 0,-1 0-1,0-1 1,0 1 0,0 0-1,1 1 1,-1-1 0,0 0-1,2 1 1,2 0 31,0 0-1,1 1 1,7 3 0,-11-4-72,9 4 222,0 0 1,14 8-1,0 2 174,69 40 849,-61-37-1048,36 26 1026,-78-52-1641,0-1 0,1 0 0,-11-16 0,6 8-334,-14-17-588,-25-37-1843,5 5-6953</inkml:trace>
  <inkml:trace contextRef="#ctx0" brushRef="#br0" timeOffset="31086.06">4368 1758 13448,'1'0'148,"0"1"1,0 0 0,0-1 0,1 1 0,-1 0 0,0 0-1,0 0 1,0-1 0,0 1 0,0 0 0,-1 0 0,1 0 0,0 1-1,0-1 1,-1 0 0,1 0 0,-1 0 0,1 1 0,-1-1-1,1 0 1,-1 0 0,0 1 0,1-1 0,-1 0 0,0 1-1,0-1 1,0 0 0,0 1 0,-1 1 0,0 23 705,2-47-10005,1 2 3591</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2:28:43.765"/>
    </inkml:context>
    <inkml:brush xml:id="br0">
      <inkml:brushProperty name="width" value="0.05" units="cm"/>
      <inkml:brushProperty name="height" value="0.05" units="cm"/>
      <inkml:brushProperty name="color" value="#66CC00"/>
    </inkml:brush>
  </inkml:definitions>
  <inkml:trace contextRef="#ctx0" brushRef="#br0">266 260 2160,'-10'-3'270,"7"2"82,0 0-1,1 1 0,-1-1 0,0 0 0,0 1 1,0 0-1,1-1 0,-1 1 0,0 0 0,0 1 0,0-1 1,0 0-1,1 1 0,-1 0 0,0-1 0,0 1 1,-4 3-1,-6 4 1206,-19 15 1,19-13-1436,9-7 37,0 0 1,0 1-1,0-1 0,1 1 1,0 0-1,-1 0 0,-2 5 1,1-2-22,-16 24 1551,-27 47-1,38-58-1009,-13 37 0,19-47-562,4-10-117,0 1 0,0-1-1,0 1 1,0-1 0,0 1 0,0-1-1,0 1 1,0-1 0,0 1 0,0-1 0,1 1-1,-1-1 1,0 1 0,0-1 0,0 0-1,1 1 1,-1-1 0,0 1 0,0-1 0,1 1-1,-1-1 1,0 0 0,1 1 0,-1-1-1,0 0 1,1 1 0,0-1 0,8 6-21,-9-6 16,1 0-6,0 0 0,-1 0 1,1 0-1,0 1 0,-1-1 0,1 0 0,0 0 0,-1 0 1,1 0-1,0 0 0,-1-1 0,1 1 0,0 0 1,-1 0-1,1 0 0,0-1 0,-1 1 0,1 0 0,0 0 1,-1-1-1,1 1 0,-1-1 0,1 1 0,-1 0 0,1-1 1,0 0-1,5-4-336,72-48-87,-48 27 398,6-5 57,-30 28 869,-5 9-549,-1-6-340,1 9 57,-1 0 4,1 0 0,0 0 0,1 0 0,0 0 0,0-1 1,1 1-1,5 12 0,2-2-93,-10-18 11,0-1-1,1 1 1,0-1-1,-1 1 1,1-1-1,-1 0 1,1 1-1,0-1 1,-1 0 0,1 1-1,-1-1 1,1 0-1,0 0 1,-1 0-1,1 1 1,0-1-1,0 0 1,-1 0-1,1 0 1,0 0-1,-1 0 1,1 0 0,0-1-1,-1 1 1,1 0-1,0 0 1,-1 0-1,2-1 1,4-4-176,1 0-1,-1 0 1,0-1 0,8-10-1,-6 7 39,0 0-1,0 1 0,11-8 1,-12 10 141,-4 4 8,0-1 0,1 0 1,0 1-1,-1 0 0,1 0 1,0 0-1,0 0 1,0 1-1,0-1 0,0 1 1,0 0-1,5 0 1,-7 0 20,0 1 0,0 0 0,0 0 0,0 1 1,0-1-1,-1 0 0,1 1 0,0-1 1,0 1-1,0-1 0,0 1 0,-1 0 0,1 0 1,0 0-1,-1 0 0,1 0 0,-1 0 1,1 0-1,-1 1 0,1-1 0,-1 0 0,0 1 1,2 2-1,-2-3 11,-1 0 1,0-1-1,1 1 0,-1 0 1,1-1-1,-1 1 1,0 0-1,0 0 1,0 0-1,1-1 0,-1 1 1,0 0-1,0 0 1,0 0-1,0 0 0,0 1 1,-1 2 31,2 23 374,-5 32-1,2-25-256,-1 16-124,0-13-34,1 6-12,1-28 4,2 104 252,-1-113-174,0-2-68,0-1 1,0 0 0,0 1 0,0-1 0,1 0 0,0 0 0,1 5 0,-2-8-14,0 0-3,0 0 1,0 0-1,0 0 1,0 0-1,0 0 0,0-1 1,0 1-1,0 0 1,0 0-1,0 0 0,0 0 1,0 0-1,0 0 1,0 0-1,0 0 0,0 0 1,0 0-1,0 0 1,0 0-1,0 0 0,0 0 1,0-1-1,0 1 1,0 0-1,1 0 0,-1 0 1,0 0-1,0 0 1,0 0-1,0 0 0,0 0 1,0 0-1,0 0 1,0 0-1,0 0 0,0 0 1,0 0-1,0 0 0,0 0 1,1 0-1,-1 0 1,0 0-1,0 0 0,0 0 1,0 0-1,0 0 1,0 0-1,0 0 0,0 0 1,0 0-1,0 0 1,0 0-1,0 0 0,0 0 1,0 0-1,1 1 1,-1-1-1,0 0 0,0 0 1,0 0-1,0 0 1,0 0-1,0 0 0,0 0 1,0 0-1,0 0 1,0 0-1,0 0 0,0 0 1,3-4 3,-1-1 0,0 0 0,0 0 0,0 0 0,0 0 0,1-8 0,2-41-18,1-65-214,-3 70 74,-2 33 110,-1-1 60,1 0 1,1 0 0,0 0-1,1 0 1,6-17 0,-7 30 57,0 0 0,-1 0 0,1 0 0,1 0 0,-1 1 0,4-5 0,-5 7-36,0 0-1,0 0 0,0 0 1,0 0-1,1 0 1,-1 0-1,0 0 1,0 1-1,1-1 1,-1 1-1,0-1 1,1 1-1,-1-1 1,1 1-1,-1 0 1,1 0-1,-1 0 1,1 0-1,-1 0 0,1 0 1,2 0-1,2 1 159,1 1-1,0-1 1,-1 1-1,1 0 1,-1 1-1,0-1 1,7 5-1,-12-7-188,0 1 0,0-1 0,-1 0 0,1 1 0,0-1 0,-1 1 0,1-1 0,0 1 0,-1-1 0,1 1-1,-1-1 1,1 1 0,-1 0 0,1-1 0,-1 1 0,1 0 0,-1 0 0,0-1 0,1 1 0,-1 0 0,0 0 0,0-1-1,1 1 1,-1 0 0,0 0 0,0 0 0,0-1 0,0 1 0,0 0 0,0 0 0,0 0 0,0 0 0,-1-1 0,1 1 0,0 0-1,-1 1 1,-1 4-13,0-1 0,0 1 0,0-1 0,-1 0 0,0 1-1,0-1 1,0 0 0,-1-1 0,0 1 0,0-1 0,0 0-1,-7 6 1,11-9-2,-1-1 0,1 0-1,0 1 1,-1-1 0,1 0 0,0 1-1,-1-1 1,1 0 0,0 1-1,-1-1 1,1 0 0,-1 0-1,1 1 1,0-1 0,-1 0 0,1 0-1,-1 0 1,1 0 0,-1 0-1,1 1 1,-1-1 0,1 0-1,-1 0 1,1 0 0,-1 0 0,1 0-1,-1-1 1,1 1 0,-1 0-1,1 0 1,-1 0 0,1 0-1,0 0 1,-1-1 0,1 1 0,-1 0-1,1 0 1,-1-1 0,1 1-1,0 0 1,-1-1 0,1 1 0,-1-1-1,0-1-33,1 1 1,-1 0-1,1-1 0,-1 1 0,1-1 1,-1 0-1,1 1 0,0-1 0,0 1 1,0-1-1,0 1 0,0-4 0,1-3-255,1-1-1,-1 1 0,1 0 1,1 0-1,0 0 0,0 0 1,0 0-1,1 1 0,0 0 0,8-10 1,-9 14 139,0 0 0,0 0-1,1 0 1,-1 1 0,1 0 0,0-1 0,0 1 0,0 1 0,0-1 0,0 0 0,0 1 0,0 0-1,1 0 1,-1 0 0,7 0 0,4 0 90,-1 1 0,0 1-1,22 3 1,-23-2 564,-1 1 0,1 0-1,20 9 1,-32-11-435,0 0-1,0-1 1,0 1 0,0 0-1,0 0 1,-1 0 0,1 0-1,0 0 1,0 0 0,-1 0-1,1 0 1,-1 0 0,1 0-1,-1 0 1,0 1 0,1-1-1,-1 0 1,0 0 0,0 0-1,0 1 1,1-1 0,-1 0-1,-1 0 1,1 0 0,0 1 0,0-1-1,-1 2 1,-1 6 98,0 1 1,-6 14-1,2-9 25,3-5-150,1-4 11,1-1 0,-1 0 0,0 9-1,-8 58 179,8-58-75,1 0 1,1 0-1,1 21 0,0-23-97,0 3 115,0 0 1,7 28-1,-4-23-12,-1-3-59,0-2 44,0 1 0,5 15 0,-6-26-93,-12-34-34,3 1-13,2 1 0,-5-48 0,9 69 0,1 1 0,0-1 0,0 1 0,0-1 0,1-7 0,1-2 0,0 1-3,4-32-56,2-4 7,1-12 42,-7 53 11,3-21-3,14-43 0,18-11-84,-36 83 107,-1 0-1,1 0 1,0 0 0,-1 0 0,1-1-1,0 1 1,0 0 0,0 0 0,0 0-1,0 1 1,0-1 0,0 0 0,0 0-1,1 1 1,-1-1 0,0 0-1,0 1 1,1-1 0,-1 1 0,0 0-1,1-1 1,-1 1 0,0 0 0,3 0-1,-2 0-11,-1 1-1,1 0 1,-1 0-1,0 1 1,1-1-1,-1 0 0,0 0 1,0 1-1,0-1 1,0 0-1,0 1 1,2 2-1,-3-3 6,3 3 14,-1 1 1,1-1-1,-1 0 1,0 1-1,-1-1 1,1 1-1,-1 0 1,0 0-1,0-1 1,1 8-1,-2-3-8,0 0-1,0 0 1,-1 0 0,-2 14 0,2-19-15,-1 1 1,1 0 0,-1-1 0,0 1 0,0-1 0,-1 0 0,1 1-1,-4 3 1,-3 3 9,-19 19 1,13-18-32,0-1 1,-23 15-1,17-10-597,22-15 552,0 0 0,0-1 1,1 1-1,-1-1 1,0 1-1,0-1 0,0 1 1,1-1-1,1 0 1,14-2-53,18-5 1,-23 4 118,-6 1 8,0 0-1,0-1 1,1 1-1,-1-1 0,-1-1 1,1 1-1,7-7 0,-7 6 0,16-12-7,0 0-5,3 0 0,-2-4 16,0 0-1,22-27 1,22-31 527,-65 74-539,6-6 35,0 0-1,-1-1 1,-1 0-1,7-12 1,-13 23-36,0 0 1,0-1-1,0 1 1,0 0-1,0 0 0,0 0 1,0-1-1,0 1 1,0 0-1,1 0 0,-1-1 1,0 1-1,0 0 1,0 0-1,0-1 0,-1 1 1,1 0-1,0 0 1,0-1-1,0 1 0,0 0 1,0 0-1,0-1 1,0 1-1,0 0 0,0 0 1,-1-1-1,1 1 1,0 0-1,0 0 0,0 0 1,0 0-1,-1-1 1,1 1-1,0 0 0,0 0 1,0 0-1,-1 0 1,1 0-1,0-1 1,-1 1 0,1 0 0,-1 0 0,1 1 0,0-1 1,-1 0-1,1 0 0,0 0 0,-1 0 0,1 0 1,0 0-1,-1 1 0,1-1 0,0 0 0,-1 0 1,1 1-1,0-1 0,-1 0 0,1 0 0,0 1 1,0-1-1,0 0 0,-1 1 0,1-1 0,0 0 1,0 1-1,0-1 0,0 0 0,-1 1 0,-8 23 125,-11 28-8,4 16-55,14-60-63,1 13 8,10 76 41,-9-93-44,16 85 752,-13-71-599,-2-15-173,0-1 0,-1 0 0,1 0 0,0 0 0,0 0 0,0 0 0,0 0 0,1 0 0,1 2 0,-2-2-9,8-6-206,-5 2 191,1-1 0,-1 0 1,0-1-1,1 1 0,-2-1 0,1 1 1,0-1-1,4-7 0,1-1-36,12-26-1,-11 17 29,4-8 46,-7 8 12,3-2-183,-7 33 172,7 100 453,-9-84-449,0-16-51,1-2-233,-1 0-180,-1-6-209,0-6-152,-2-80-8231,2 50 7469,2-19-4313</inkml:trace>
  <inkml:trace contextRef="#ctx0" brushRef="#br0" timeOffset="371.33">1340 345 9504,'-1'7'212,"0"20"2202,1-26-2325,0 1-1,0-1 1,0 1-1,1 0 1,-1-1-1,1 0 1,-1 1-1,1-1 1,-1 1-1,1-1 1,0 0 0,0 1-1,0-1 1,1 2-1,-1-3-295,-1 0-1,1 0 1,-1 0-1,1 0 1,0 1-1,-1-1 1,1 0-1,-1-1 1,1 1-1,-1 0 1,1 0-1,0 0 1,-1 0-1,1 0 1,-1 0-1,1-1 1,-1 1-1,1 0 1,-1-1-1,1 1 1,-1 0-1,1-1 1,-1 1-1,1 0 1,-1-1-1,1 0 1,18-20-2456,-2 1-90</inkml:trace>
  <inkml:trace contextRef="#ctx0" brushRef="#br0" timeOffset="1637.95">1410 469 9144,'2'-5'143,"2"-7"2161,-6 25-63,1-11-2078,1 0 0,-1 0 1,1 0-1,0 0 1,-1 1-1,1-1 1,0 0-1,0 0 1,1 1-1,-1-1 1,0 0-1,1 0 0,-1 0 1,1 0-1,0 1 1,0-1-1,-1 0 1,1 0-1,1 0 1,-1-1-1,3 4 0,-1-1 70,0-1 0,0 0 0,1 0-1,-1 0 1,1 0 0,0-1 0,0 0-1,0 1 1,0-1 0,0-1 0,0 1-1,1-1 1,7 2 0,-6-2-153,-1 0 0,0 0 0,1-1 0,-1 0 0,1 0 0,-1-1 0,1 1 0,-1-1 0,1 0 0,-1-1 0,6-1 0,-7 1-72,-1 1 1,0-1-1,0 0 1,0 0-1,0 0 0,0 0 1,0 0-1,0-1 0,-1 1 1,1-1-1,-1 1 1,0-1-1,4-6 0,-6 7 8,0 1 1,0-1-1,0 1 0,0-1 0,0 1 0,0-1 0,-1 1 0,1 0 0,-1-1 1,1 1-1,-1-1 0,1 1 0,-1 0 0,0-2 0,0 1 21,-1-1-28,0 1-1,0-1 1,0 1 0,-1 0 0,1 0-1,0 0 1,-1 0 0,0 0-1,1 0 1,-1 0 0,0 1 0,-3-2-1,-15-6-3,16 8-6,-8 0 1,11 0-1,0 1 0,0 0 0,0 1 0,0-1-1,1 0 1,-1 1 0,0-1 0,0 1 0,0-1-1,1 1 1,-1 0 0,0-1 0,1 1 0,-1 0-1,0 0 1,1 1 0,-1-1 0,-2 3 0,-6 10 1,8-10 0,0 1 1,0-1-1,1 0 1,-1 0-1,1 1 1,0-1-1,0 1 1,0 8-1,1-2-28,1 0-1,3 20 0,-1-15-136,1 1-1,0-1 0,13 29 1,-15-42 106,0-1 1,0 1 0,0 0 0,0-1 0,0 0 0,0 1-1,1-1 1,-1 0 0,6 3 0,-4-1 13,3-1-120,3 0 60,19 1 0,-20-4 25,1-3 40,0-1 1,0 0-1,0 0 0,12-8 0,-4 1 6,17-13 1,-13 6 85,27-25 1,-44 38-34,73-78 37,-71 75-57,-4 4-1,-1 1 0,1-1 1,-1 1-1,4-9 0,29-77 77,-35 88-37,1-1 1,-1 1-1,0-1 0,0 1 1,0-1-1,0 1 0,0-1 1,0 1-1,0 0 1,-1-1-1,1 1 0,0-1 1,-1 1-1,1-1 0,-1 1 1,0 0-1,1-1 0,-1 1 1,0 0-1,-2-2 0,3 2-31,-1 1 0,1-1-1,-1 1 1,1 0 0,-1-1-1,1 1 1,-1 0 0,1 0-1,-1-1 1,1 1 0,-1 0-1,1 0 1,-1 0 0,0 0-1,1 0 1,-1 0 0,1 0-1,-1 0 1,0 0 0,1 0-1,-1 0 1,1 0 0,-1 0-1,1 0 1,-1 0 0,0 1-1,1-1 1,-1 0 0,1 0 0,-1 1-1,1-1 1,-1 0 0,1 1-1,-1 0 1,-2 1 7,1 0 0,-1 0 0,1 0 0,0 0 0,0 1 0,0-1 0,-3 5 0,-6 11 18,-2 7-24,4-5-9,-11 34 0,8 0-16,12-52 16,0-1 0,0 1 0,0-1 0,0 1 0,1 0 0,-1-1 1,0 1-1,1-1 0,-1 1 0,1-1 0,-1 0 0,1 1 0,0-1 0,0 0 0,1 3 0,-1-3 0,0 0 1,-1-1-1,0 1 1,1-1 0,-1 0 0,1 1-1,-1-1 1,1 0 0,-1 1 0,1-1-1,-1 0 1,1 0 0,-1 1 0,1-1-1,-1 0 1,1 0 0,-1 0-1,1 0 1,0 0 0,-1 0 0,1 0-1,-1 0 1,2 0 0,0 0-1,3-1 32,1 0 0,-1 0 0,0 0 0,0-1 0,0 0 0,0 0 0,0 0 0,7-5 0,-9 5-25,0 0 0,0 0 0,-1-1 0,1 1 0,-1-1 0,1 1 0,-1-1 0,0 0 0,0 0-1,0 0 1,1-4 0,0 2-2,10-19 7,-10 16-9,9-25-1,-5-5-1,-5-2 0,-10-51-6,5 60 4,-1-11 4,1 3 3,0 1-2,2 22-6,1 2 18,-1 0-1,-1 0 0,-1 0 1,-4-16-1,-1 9 193,8 21-194,0 0 0,0 0 1,0 0-1,0 0 0,-1 0 1,1 0-1,0 0 0,0 0 1,0 0-1,-1 0 0,1 0 1,0 0-1,0 0 0,0 0 1,0 0-1,0 0 0,-1 0 1,1 1-1,0-1 0,0 0 1,0 0-1,0 0 0,0 0 1,0 0-1,-1 1 0,1-1 1,0 0-1,0 0 0,0 0 1,0 0-1,0 0 0,0 1 1,0-1-1,-1 2-12,1 0 0,-1-1-1,1 1 1,-1 0 0,1 0 0,0 0 0,0 0 0,0 0-1,0-1 1,0 4 0,5 23-24,-1-5 12,-3 2 9,1-7 6,6 23 0,-1-8 12,-5-18-21,0 0 0,-1 17-1,-8-28-74,6-3 85,0 1 1,1-1-1,-1 0 0,0 0 0,0 0 0,1 1 0,-1-1 0,0 0 1,1 1-1,-1-1 0,1 0 0,0 1 0,-1-1 0,1 1 0,0-1 0,0 0 1,0 1-1,0-1 0,0 1 0,1 1 0,-1 2 5,0 22-8,0-20 4,0 22-42,4 29 0,2-19-40,0-4 0,15 73-116,-19-98 168,-2-8 19,0-1 1,0 0-1,0 0 1,0 0-1,1 0 1,-1 0-1,0 0 1,1 0-1,-1 0 1,0 0-1,1 0 1,-1 0-1,1 0 0,0 0 1,-1 0-1,1 0 1,1 1-1,-3-16-628,-5-36-1714,-1-12-4558,4 42 2571,0 2 3172,-2-10-2524</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17:58.555"/>
    </inkml:context>
    <inkml:brush xml:id="br0">
      <inkml:brushProperty name="width" value="0.05" units="cm"/>
      <inkml:brushProperty name="height" value="0.05" units="cm"/>
      <inkml:brushProperty name="color" value="#66CC00"/>
    </inkml:brush>
  </inkml:definitions>
  <inkml:trace contextRef="#ctx0" brushRef="#br0">4738 507 1176,'1'0'31,"-1"0"1,1 0-1,0 0 0,-1 0 0,1 0 1,0-1-1,-1 1 0,1 0 1,-1 0-1,1-1 0,-1 1 1,1 0-1,-1-1 0,1 1 0,-1 0 1,1-1-1,-1 1 0,1-2 1,-1 2 13,0-1 0,-1 0 0,0 1 0,1-1-1,-1 0 1,1 1 0,-1-1 0,0 1 0,1-1 0,-1 1 0,0-1 0,0 1 0,1-1 0,-2 1 0,1-1-9,1 1-1,-1-1 1,1 1 0,-1 0-1,1-1 1,0 1 0,-1-1-1,1 0 1,-1 1-1,1-1 1,0 1 0,0-1-1,-1 1 1,1-1 0,0 0-1,0 1 1,0-1-1,0 0 1,0 1 0,0-1-1,0 0 1,0 1-1,0-1 1,0 0 0,0 1-1,0-1 1,0 1 0,0-1-1,0 0 1,1 1-1,-1-1 1,0 0 0,1 1-1,-1-1 1,0 1-1,1-1 1,-1 1 0,1-1-1,1-2 1,-1 1-1,1 0 0,0 0 0,0 0 1,0 0-1,0 1 0,0-1 1,3-1-1,5-2 474,1 1-1,12-3 1,-13 4-395,-8 3-26,-1-1 0,0 1-1,0 0 1,1 0 0,-1 0 0,0 0 0,0 0 0,1 1-1,-1-1 1,0 0 0,0 1 0,1-1 0,-1 0 0,0 1 0,1 0-1,18 12 558,-13-8-455,1 0-168,-2-1 148,-1 0 0,1 0 0,0-1 0,0 0 0,0-1 0,0 1 0,1-1 0,12 2 0,-12-3 62,1 0 1,-1-1-1,1-1 1,-1 1-1,1-1 1,11-3-1,47-15 1542,-57 16-1679,0 0 1,1 1-1,-1 0 0,16-1 1,-5 3 210,28 4 0,-8 0-228,-22-3 45,-1-1 1,1-1-1,-1-1 1,0 0 0,1-1-1,23-8 1,26-14 228,-56 22-349,0 0-12,0 0 0,-1 0 0,1 1 0,0 1 0,0-1 0,19 2 0,-2 4-4,-6 0 6,3 3 6,137 46 245,-159-52-243,24 8-22,-6-3-6,4 1 22,0-3 5,-1-1 0,20 5 0,135 37-22,-161-41-31,1 0 0,36 4 0,-41-7 42,77 3 253,-81-5-243,76-4 28,-80 4-25,24-2 1,9-6 37,45-14-1,-80 22-25,6-2 131,-1-1 0,1 1 0,8-6 0,11-5-107,65-31 204,-50 24-91,72-24 195,-66 28-326,92-27-72,-125 39 48,27-4-58,103-15-10,-99 18 70,112-7 76,-97 8-36,-20 2-11,8-2-22,113 0-189,-97 5 24,93 1-42,-140-2 198,28 1-261,127 6 15,-119-3 269,-33-2 68,94 3 22,-94-3-82,87 1 6,-88-1-26,96 9 5,-95-8 8,172 10 25,-135-9-30,-36-2 45,175 0 231,-138-1-267,-37 0-2,97 0 6,-98 1-40,177 5-27,-137-4 39,-38-2 13,36 2 1,13 1-10,77 7 20,-124-8 62,189 6 33,-138-6-118,-2 1-1,2-2 0,71 3 18,-122-4 68,100 1 52,-102-1 30,107 7 89,-106-6-4,38 2 1,12 1-202,92 5-4,-46-5 9,-98-3-4,97-2 61,-97 0 134,98 1 109,-98 0-84,101-4 61,-99 3-308,109-2 33,-108 2 74,189-12 78,-148 8-190,-41 3 59,101-6 20,-103 7-78,107-1 16,-106 2 4,180 3 488,-147 0-484,-34-2-40,38 1 1,16 0-6,-29-1-2,69 1-14,88-1-103,-141-1 107,-40 1 4,98 4 1,-99-4 12,101 6 1,-101-5-12,103 11 2,-103-9-2,104 16 6,-103-15 12,105 18 58,-104-17 202,110 23 58,-110-23-318,107 20 17,-107-21 36,112 22 20,-111-22-60,183 45 94,-153-35-108,-35-9 8,101 26 6,-101-25-18,158 52 72,-129-42-71,-32-11 4,174 43 61,-78-18-2,-102-27-61,-11-3-7,32 2 3,-14 0-51,-7-2-204,0 1 0,26 7 0,-39-8-15,0-1-1,0 1 0,0-1 1,0 0-1,1 0 0,-1 1 1,0-1-1,0 0 0,0 0 1,0 0-1,0 0 0,1 0 1,-1-1-1,0 1 0,0 0 1,0 0-1,0-1 1,0 1-1,0-1 0,0 1 1,0-1-1,0 1 0,0-1 1,0 0-1,0 1 0,0-1 1,0 0-1,0 0 0,-1 1 1,1-1-1,0 0 0,-1 0 1,1 0-1,0 0 0,0-2 1,9-11-7097</inkml:trace>
  <inkml:trace contextRef="#ctx0" brushRef="#br0" timeOffset="2781.82">16460 63 1352,'-19'-1'184,"19"1"-143,0 0-1,0 0 1,-1 0-1,1 0 1,0 0 0,0 0-1,-1 0 1,1 0-1,0 0 1,0 0 0,-1 0-1,1 0 1,0 0-1,0-1 1,0 1 0,-1 0-1,1 0 1,0 0 0,0 0-1,0-1 1,-1 1-1,1 0 1,0 0 0,0-1-1,0 1 1,0 0-1,0 0 1,0 0 0,-1-1-1,1 1 1,0 0-1,0 0 1,0-1 0,0 1-1,0 0 1,0 0 0,0-1-1,0 1 1,0 0-1,0 0 1,0-1 0,0 1-1,0 0 1,1 0-1,-1-1 1,0 1 0,0 0-1,0 0 1,0-1-1,0 1 1,0 0 0,1 0-1,-1-1 1,1-1 695,13-43 6805,-11 40-5167,0 9-153,1 6-1108,-1 13-549,0-1 0,-1 1 0,-3 43 0,0-49-506,-6 29 1,0-8 53,5-24-78,-17 120 28,15-82-1399,5-49-1086,7-15-2722,-3-6 3487,4-7-4122</inkml:trace>
  <inkml:trace contextRef="#ctx0" brushRef="#br0" timeOffset="3519.36">16650 282 6280,'-12'-4'792,"11"4"-523,-1 0 0,0-1 0,0 1 0,0-1-1,0 0 1,1 1 0,-1-1 0,0 0 0,1 0 0,-1 0 0,-2-3-1,4 4-164,0 0 0,0 0-1,0 0 1,0-1 0,0 1-1,1 0 1,-1 0 0,0 0-1,0 0 1,0-1 0,0 1-1,0 0 1,1 0 0,-1 0-1,0 0 1,0 0 0,0 0-1,1 0 1,-1 0 0,0-1-1,0 1 1,0 0 0,1 0-1,-1 0 1,0 0 0,0 0-1,0 0 1,1 0-1,-1 0 1,0 0 0,0 0-1,1 1 1,8-2 1193,-3 2-82,-11 3 401,-5 5-1241,-1 9-481,-8 19 0,10-18-754,9-19 843,0 0 0,0 0 1,0 0-1,0 0 0,-1 0 0,1 1 0,0-1 0,0 0 1,0 0-1,0 0 0,0 0 0,0 0 0,0 0 0,0 1 0,0-1 1,0 0-1,-1 0 0,1 0 0,0 0 0,0 0 0,0 1 1,0-1-1,0 0 0,0 0 0,0 0 0,0 0 0,0 1 0,0-1 1,0 0-1,0 0 0,0 0 0,1 0 0,-1 0 0,0 1 1,0-1-1,0 0 0,0 0 0,0 0 0,0 0 0,0 0 0,0 0 1,0 1-1,0-1 0,1 0 0,-1 0 0,0 0 0,0 0 1,0 0-1,0 0 0,0 0 0,1 0 0,7-2-6,-6 2-24,12-5 29,20-8 1,-12 4 351,48-21 632,-53 24-853,-8 2 28,1 0 0,0 1 1,0 0-1,14-3 1,-24 6-109,1 0 1,0 0 0,-1 0-1,1 0 1,-1 0-1,1 0 1,0 0 0,-1 0-1,1 0 1,-1 0-1,1 0 1,-1 1 0,1-1-1,0 0 1,-1 0-1,1 1 1,-1-1 0,1 0-1,-1 1 1,1-1-1,-1 0 1,1 1 0,-1-1-1,0 1 1,1-1 0,-1 0-1,1 1 1,-1-1-1,0 1 1,0-1 0,1 1-1,-1 0 1,0-1-1,0 1 1,1 0 0,-1 3-7,1 0 0,-1-1 1,0 1-1,0 0 0,-1 4 1,0 3 100,-1 7-113,0-9 4,2-1-1,-1 1 1,1 0 0,0 0-1,3 14 1,-3-21-25,0 5 18,1-1-1,0 1 1,1 0 0,3 12-1,7-26-704,-8 4 607,10-10-1024,54-66-3870,-51 59 1221,4-5 2671,-15 19 534,28-34-3906</inkml:trace>
  <inkml:trace contextRef="#ctx0" brushRef="#br0" timeOffset="4306.12">17064 219 3056,'0'0'61,"-1"1"1,1-1-1,0 0 1,0 1-1,-1-1 1,1 0-1,0 0 1,-1 1-1,1-1 0,-1 0 1,1 0-1,0 1 1,-1-1-1,1 0 1,-1 0-1,1 0 1,0 0-1,-1 0 0,1 0 1,-1 0-1,0 1 1,10-10 4386,-14 21 951,-16 19-3101,5-8-1764,-42 39 92,56-61-592,1 1 0,-1 0-1,1-1 1,-1 1 0,1 0 0,0 0 0,-1 0 0,1 0 0,0 0 0,0 1 0,1-1 0,-1 0-1,0 0 1,1 1 0,-1-1 0,1 0 0,0 1 0,0 4 0,0-6 32,1 1 1,0 0-1,0 0 0,-1 0 1,1-1-1,1 1 1,-1 0-1,0-1 1,0 1-1,1-1 1,-1 1-1,1-1 0,2 2 1,-3-1-4,4 1 66,-1 1-1,1 0 1,-1-1-1,1 0 1,0 0-1,0 0 1,1-1 0,-1 0-1,9 3 1,7 2 106,8 3 99,-14-4-141,28 12 0,-42-18-158,0 1-19,0-1 0,0 1-1,0-1 1,-1 1 0,1-1-1,0 1 1,0 0 0,-1-1-1,1 1 1,0 0 0,-1 0-1,1 0 1,0-1 0,-1 1-1,1 0 1,-1 0 0,0 0-1,1 0 1,-1 0 0,0 0-1,1 0 1,-1 0 0,0 0-1,0 0 1,0 0 0,0 0-1,0 0 1,0 0 0,0 0-1,0 0 1,0 0 0,-1 1-1,1 0-15,0 2 0,-7 7 0,-5 3 8,12-13-33,-1-1-1,1 1 1,-1-1-1,1 0 0,-1 1 1,1-1-1,-1 0 1,1 0-1,-1 1 0,1-1 1,-1 0-1,1 0 0,-1 0 1,1 0-1,-1 1 1,0-1-1,1 0 0,-1 0 1,1 0-1,-1 0 1,0-1-1,1 1 0,-1 0 1,1 0-1,-1 0 1,1 0-1,-1 0 0,0-1 1,0 0-39,0-1 0,0 1 0,0-1 0,1 1 0,-1-1 0,0 1 0,1-1 0,0 1 0,-1-1 0,0-2 0,1 3-7,-1-2-56,1 0-1,-1 0 1,1 0 0,-1 0-1,1 0 1,0 0 0,0 0-1,1 0 1,-1 0-1,2-6 1,-2 8 39,18-71-987,-7 39 966,-7 24 89,30-66-39,-17 48 56,2 0 3,1 1 0,44-46 1012,-41 47-624,-6 8 104,1 0-1,19-13 1,-36 29-482,-1 1-1,0 0 1,0 0-1,1-1 1,-1 1 0,0 0-1,1 0 1,-1-1-1,0 1 1,1 0 0,-1 0-1,0 0 1,1 0-1,-1 0 1,0-1 0,1 1-1,-1 0 1,1 0-1,-1 0 1,0 0 0,1 0-1,-1 0 1,1 0-1,-1 0 1,0 0 0,1 0-1,-1 1 1,0-1-1,1 0 1,-1 0 0,0 0-1,1 0 1,-1 1-1,0-1 1,1 0 0,-1 0-1,0 0 1,1 1-1,-1-1 1,0 0 0,0 1-1,1-1 1,-1 0-1,0 0 1,0 1 0,0-1-1,1 1 1,-1-1-1,0 0 1,0 1 0,0-1-1,0 0 1,0 1-1,0-1 1,0 1-1,1 3 10,-1 0 0,0 0 0,1 0 0,-2 4 0,1-7-8,-7 52 150,1-10-109,3-6 185,-1 74 391,4-70-592,6 115 44,-1-78-349,-5-77 231,0-1 0,0 1 0,0-1-1,0 1 1,0 0 0,0-1 0,0 1 0,-1 0 0,1-1 0,0 1-1,0-1 1,-1 1 0,1 0 0,0-1 0,-1 1 0,1-1 0,0 1-1,-1-1 1,0 1 0,-3-1-794,0-8-622,-5-47-5333,4 21 4889,-3-15-4482</inkml:trace>
  <inkml:trace contextRef="#ctx0" brushRef="#br0" timeOffset="4699.34">17228 313 8160,'26'18'365,"-25"-18"-256,-1 0 0,0 1 0,0-1 0,1 0 0,-1 0 0,0 1 0,0-1 0,1 0 0,-1 1 0,0-1 0,0 0 0,0 1 0,0-1 0,1 0-1,-1 1 1,0-1 0,0 1 0,0-1 0,0 0 0,0 1 0,0-1 0,0 0 0,0 1 0,0-1 0,0 1 0,0-1 0,0 0 0,-1 1 0,1-1 0,0 0 0,0 1 0,0-1 0,0 0 0,-1 1 0,1 0 0,-6 6 276,4-4 218,-1-1 0,0 1-1,0 0 1,0-1 0,0 0 0,0 0 0,-5 3-1,8-5-582,0 0 0,0 0-1,0 0 1,0 0 0,-1 0-1,1 0 1,0 0-1,0 0 1,0 1 0,0-1-1,0 0 1,0 0-1,0 0 1,0 0 0,0 0-1,-1 0 1,1 0-1,0 0 1,0 0 0,0 0-1,0 0 1,0 1 0,0-1-1,0 0 1,0 0-1,0 0 1,0 0 0,0 0-1,0 0 1,0 0-1,0 1 1,0-1 0,0 0-1,0 0 1,0 0-1,0 0 1,0 0 0,0 0-1,0 1 1,4 2 389,7 0-157,-1-2-65,0 0-1,-1-1 1,1 0 0,0-1 0,0 0 0,12-3-1,-17 3-129,27-5 141,-10 1-146,-3 2 223,1-2 1,-1 0-1,31-13 1,-31 7-249,-15 6-56,-2 1-91,-1 3-298,0 0 0,-1-1-1,1 1 1,-1 0-1,1-1 1,-1 1-1,0 0 1,1-1 0,-1 1-1,0-1 1,0 1-1,0-1 1,0 1 0,0 0-1,-1-1 1,0-2-1,1 1-1105,-2-9-6702</inkml:trace>
  <inkml:trace contextRef="#ctx0" brushRef="#br0" timeOffset="6626.31">17523 446 7800,'0'-1'123,"1"0"0,0 0 0,0 0 0,0 0-1,0 0 1,0 0 0,0 1 0,0-1 0,0 0 0,0 1 0,0-1 0,1 0 0,1 0 0,0 1 337,0 0 0,0 0 0,0 0 1,0 0-1,4 1 0,-3-1-326,3 1 402,-1-1 1,1 1 0,0-2-1,-1 1 1,1-1 0,0 0-1,-1 0 1,1-1-1,-1 0 1,1 0 0,11-6-1,0-3 159,-1-1 0,17-15-1,-28 23-561,0 0 0,1 0 0,-1 0 0,11-4-1,-14 7-70,6-3-26,0 0 1,11-9-1,-19 12-17,2-2 15,-5-3-28,-2-4 8,2-5-27,2 14-28,0-1 1,-1 0 0,1 1 0,0-1 0,0 0 0,-1 1 0,1-1 0,-1 1 0,0-1 0,-1-2 0,1 3 7,0-1 1,-1 1-1,1-1 1,-1 1-1,0 0 1,1 0-1,-1 0 1,0 0-1,0 0 1,1 0-1,-1 0 1,0 0-1,0 1 1,0-1-1,-2 1 1,-1-1-2,1 0-1,-1 1 1,0 0 0,1 0 0,-7 1-1,5 0 21,-15 4-46,-24 10-2,43-15 53,0 1-1,0 0 1,0-1-1,0 1 1,0 0-1,1 0 1,-1 0-1,0 1 1,1-1-1,-3 2 1,-1 2-7,-16 15 4,15-12 34,1 0 0,0 1 0,1 0 0,0 0 0,0 0 0,1 0 0,-4 18 0,2 8 202,3-17-89,1 0 1,1 29-1,1-39-122,4 18 34,-2-16 58,1 1 1,0-1 0,0 0 0,1 0 0,7 12-1,-8-17-52,0 0 0,0 0-1,0 0 1,0 0 0,1 0-1,0-1 1,0 0 0,0 0-1,0-1 1,1 1 0,7 3-1,-7-4-50,-5-2-4,1-1 0,-1 1 0,1 0 0,0-1 0,-1 1 0,1-1 0,0 1 0,0-1 0,2 0 0,15 3-13,4-4 12,-1-4 3,-2-4 0,-2-4 0,-1-2 0,-1-3 0,-2-3 0,1-3-108,18-44-1,6-12-3184,-31 67 1999,0-1 0,1 2 0,1-1 0,20-20 1,-29 32 1376,1 0 1,-1 0 0,1 0 0,-1 1 0,1-1 0,-1 0-1,1 1 1,-1-1 0,1 0 0,0 1 0,-1 0 0,1-1-1,0 1 1,-1 0 0,1 0 0,0 0 0,-1 0-1,1 0 1,0 1 0,-1-1 0,1 0 0,6 8 5819,-17-9-5620,6 1-228,0 0-1,0-1 1,1 1 0,-1 0-1,-5 1 1,4 1-22,0-1-1,0 1 1,0 0-1,0 0 1,0 0-1,0 0 1,1 1-1,-5 3 1,-1 1 22,-13 17 0,16-18-40,-10 15 246,-28 54 31,39-67-290,-4 15 14,2-2-2,2 2-12,4-3-2,3-4 0,-2-15 0,0-1 0,1 1 0,-1 0 0,0 0 0,1-1 0,-1 1 0,1 0 0,-1 0 0,1-1 0,0 1 0,-1 0 0,2 0 0,-1 0 0,0-1 0,0 1 0,0-1 0,0 1 0,0-1 0,0 1 0,0-1 0,0 0 0,0 0 0,3 1 0,-1-1 2,1-1 0,0 1 0,0 0 0,0-1 0,-1 0 0,1 0 0,0 0 0,-1-1 0,1 1 0,5-4 0,1-1 40,15-12 1,-9 4 111,1 1 0,13-17-1,4-16-251,-33 44 134,0 1 0,0-1 1,-1 0-1,1 1 1,-1-1-1,1 0 0,-1 0 1,1 0-1,-1 1 1,0-1-1,0 0 0,0 0 1,0 0-1,0 1 0,0-1 1,-1 0-1,1 0 1,-1 1-1,1-1 0,-1 0 1,0 0-1,1 1 1,-2-3-1,-9 14-41,10-8 16,0 0 0,0 0 0,0 0 0,0 0 0,0 0 0,1 0 0,-1 1 0,1-1 0,-1 4 0,1-2 1,-1-1 1,0 0 0,1 0 0,0 1 0,-1-1 0,1 0 0,1 1 0,-1-1 0,0 0 0,2 5 0,1 7 15,5 36 88,-7-46-87,1 1 0,-1-1-1,1 0 1,0 1 0,1-1 0,-1 0-1,4 5 1,-5-10-27,-1 1 0,1-1 0,-1 1 0,1-1 1,-1 1-1,1-1 0,-1 0 0,1 1 0,-1-1 0,1 0 0,-1 1 0,1-1 0,0 0 0,-1 0 0,1 1 0,0-1 0,-1 0 0,1 0 0,0 0 0,2 0 4,12 1 1,-2-6-2,-1-5-4,46-53-130,-48 51 95,12-16 1,-7 8-47,-2 5-216,18-16-1,-15 16-31,17-22-1,-30 34 232,-1 1 80,-1 0 1,1 1-1,-1-1 0,1 0 1,-1 0-1,0 0 0,1 0 1,0-3-1,-2 5 17,0-1-1,0 1 1,0 0 0,0 0-1,0 0 1,1 0 0,-1 0-1,0 0 1,0-1 0,0 1-1,0 0 1,0 0 0,0 0-1,0 0 1,0 0 0,-1-1-1,1 1 1,0 0 0,0 0 0,0 0-1,0 0 1,0 0 0,0 0-1,0-1 1,0 1 0,0 0-1,0 0 1,0 0 0,0 0-1,0 0 1,-1 0 0,1 0-1,0 0 1,0-1 0,-9 5-8,2 2 6,0 0 0,-11 12 0,7-7 2,-13 11 20,4-2-18,-17 22 5,32-34 26,-1 15 1,2 4-28,1 14 2,5-34 32,6 9 0,-6-13-38,0-1-1,-1 0 0,1 0 1,1 1-1,2 2 0,-1-3 1,0 0-1,-1 0 0,1 0 1,0-1-1,0 1 0,0-1 1,8 2-1,-8-3 8,-1 1 0,1-1-1,-1 0 1,0-1 0,1 1 0,-1 0-1,1-1 1,-1 0 0,0 0 0,0 0-1,0 0 1,4-2 0,-2 1-4,-1 0-2,1 0 1,-1-1-1,1 1 1,-1-1-1,0 0 1,0 0-1,-1 0 0,6-6 1,-4 4 30,10-9 240,13-17 1,-22 23-252,2-2 10,2-11 76,0-1-1,12-37 1,-14 22-72,-6 20 18,-6-76 35,-2 44 117,-1 13-160,4 28 4,1-1 1,-1 1 0,0 0 0,-9-15-1,12 23-44,-1 0-1,1 0 0,0 0 1,-1 0-1,1 0 0,-1 0 1,1-1-1,-1 1 0,1 0 1,-1 0-1,1 0 0,-1 0 1,1 1-1,0-1 0,-1 0 1,1 0-1,-1 0 0,1 0 1,-1 0-1,1 0 0,-1 1 1,1-1-1,0 0 0,-1 0 1,1 1-1,0-1 0,-1 0 1,1 1-1,0-1 0,-1 0 1,1 1-1,0-1 0,-1 1 1,1-1-1,0 1 0,-7 11 1,-2 7-6,2 5-1,2 4 0,5 3 0,1 2 2,2 70 195,1-66-50,-2-14 41,7 34 0,2-26-94,-11-30-92,34 85 84,-24-62-1080,-10-25 963,0 0 0,0 0 0,0 1 0,0-1 0,0 0 1,-1 1-1,1-1 0,0 0 0,-1 1 0,1-1 0,0 0 1,-1 1-1,1-1 0,-1 0 0,0 0 0,1 0-30,-1 0-1,0 1 1,1-1 0,-1 0-1,1 0 1,-1 0-1,1 0 1,-1 0-1,1 0 1,0 0 0,-1 0-1,1-2 1,-1-3 97,1 2-610,0-1 0,-1 0-1,0 0 1,0 1-1,0-1 1,-4-6 0,4 8 817,-1-1-742,0 1 1,1 0 0,-1-1-1,1 1 1,0-1 0,0 0-1,-1-6 1,2-12-1525,-3-14-6523</inkml:trace>
  <inkml:trace contextRef="#ctx0" brushRef="#br0" timeOffset="8117.64">18815 437 5920,'14'3'4222,"-26"1"-924,7-4-2760,0 1 0,0 0 0,0 0 0,0 0 0,0 1 0,1 0 0,-1 0 1,1 0-1,-8 5 0,11-5-536,-1-1 1,1 1-1,0-1 1,0 1-1,1 0 1,-1 0 0,0-1-1,1 1 1,-1 0-1,1 0 1,-1 0-1,1 0 1,0 0-1,0 0 1,0 0-1,0 3 1,0-2-2,1 11-3,-1-12 5,1 1 0,0 0 0,0-1 0,0 0 0,0 1 0,0-1 0,1 0 0,-1 1 0,1-1 0,0 0 0,-1 0 0,3 2 0,21 15 66,-20-16-23,1 0 1,0-1-1,-1 0 0,1 0 0,0 0 0,0-1 0,0 0 0,0 0 0,1 0 0,8-1 0,-5 0-19,-6 0 20,-1 0 0,1 0 0,0 0 0,0-1 0,0 1 0,0-1 0,6-2 0,-5 1-9,-2 1-1,-1 0-1,1 0 0,-1 0 1,0 0-1,0-1 0,0 1 1,1-1-1,-1 1 0,0-1 1,-1 0-1,4-4 1,-2 3-6,-2 2-9,1-1 0,-1 0 0,0-1 0,0 1 0,1 0 0,-2 0 0,1 0 0,0-1 0,0 1 0,-1 0 0,1-1 0,-1 1 0,0-4 0,1 2 2,-1 0 5,0-1 0,1 1 0,-2-1 0,1 0 0,0 1 0,-1-1 0,0 1 0,-3-8 0,3 7-12,-1-2 16,0 0 0,0 0 0,-1 0 0,0 0 0,0 0 0,-1 0 0,-5-6 1,5 6 55,-51-69 195,36 50-230,12 17-34,2 1 1,-6-10 0,9 15-17,1 0 0,0 0-1,-1 0 1,1 0 0,1 0 0,-1 0 0,0 0-1,1 0 1,-1-1 0,1 1 0,0-6 0,1 6-3,0 1 1,-1 0 0,1 0 0,0-1 0,0 1 0,0 0-1,0 0 1,1 0 0,-1 0 0,1 0 0,-1 0-1,1 1 1,-1-1 0,1 0 0,2-1 0,0 0 4,1 0 1,-1 1 0,1-1-1,-1 1 1,1 0 0,0 0 0,5-2-1,0 2 5,-1 0-1,0 1 1,1 0-1,0 1 1,-1-1-1,1 2 1,-1-1-1,1 1 1,-1 1-1,1 0 1,-1 0-1,0 1 1,0 0-1,13 7 1,-16-7-9,-4-2-1,0 0 0,0 0 0,-1 0 0,1 0 0,0 0 0,-1 1 0,1-1 1,1 3-1,7 7 15,0 1 0,-1 1 1,10 19-1,-4-1-11,-6-8-7,-1 0 0,-1 0 0,4 25 0,-9-36 2,3 28-6,2 60-1,-6-79-18,-10 148-38,7-112 46,0 17-7,0-52 22,1-17 2,1-2 0,0-1 0,-1 0 0,1 1 0,-1-1 0,0 0 0,1 0 0,-1 0 0,-2 3 0,-2 5 0,5-10 0,-1 1 0,1-1 0,0 0 0,-1 1 0,1-1 0,0 1 0,-1-1 0,1 0 0,-1 1 0,1-1 0,-1 0 0,1 0 0,0 1 0,-2-1 0,0 0-11,0 0 0,0 0 0,0 0 0,0 0 0,-1 0 0,1-1 0,0 1 0,0-1 0,0 0 0,0 1 0,0-1 0,-3-2 0,-22-14-206,24 16 231,-84-56-542,85 56 495,0-1 1,0 1-1,0-1 1,0 1-1,0-1 1,-2-2-1,0-1 1,-8-11 6,10 12 34,0 1-1,0-1 1,0 0-1,1 0 1,-1 1-1,1-1 1,0 0-1,0 0 1,1 0-1,-1 0 1,1-1-1,0 1 1,0-5-1,1 3 9,0 0-1,0 0 0,0 0 1,1 0-1,0 0 1,0 0-1,5-8 0,-5 12-2,-1 0 0,1 0 0,0 0 0,-1 0 0,1 0 0,0 0 0,0 0 0,0 1 0,1-1 0,-1 0 0,4-1 0,-3 1 30,1 0 35,-1 0 0,1 1 0,-1-1 0,1 1 0,0 0 0,0 0 0,5-1 0,-3 1-54,2-1 3,1 1 1,-1 0-1,0 1 1,1 0-1,11 1 1,1 0 78,14 0-52,36-1-183,-36-2-1222,26-4-6538,-36 4-237</inkml:trace>
  <inkml:trace contextRef="#ctx0" brushRef="#br0" timeOffset="9823.68">19749 179 3768,'6'-2'18,"-5"1"122,0 1 0,10 5 8577,-11-4-8394,-1 1 154,0 0 1,1 0-1,-1 1 1,1-1 0,-1 1-1,1 2 1,11 116 2486,-5-75-2562,10 84 360,-11-69-546,0 53-22,-3-50-67,-1-12 30,-1-45-120,1 8 130,3 23 0,-4-38-168,0 0 0,0 0 0,0 0 0,0 0 0,1 0 0,-1 0 0,0 0 0,0 0 0,0 0 0,0 0 0,0 0 0,0 0 0,0 0-1,0 0 1,0 0 0,1 0 0,-1 0 0,0 0 0,0 0 0,0 0 0,0 0 0,0 0 0,0 0 0,0 0 0,0 0 0,1 0 0,-1 0 0,0 0 0,0 0 0,0 0 0,0 0 0,0 0 0,0 0 0,0 0 0,0-1 0,0 1 0,0 0 0,0 0 0,1 0 0,-1 0-1,0 0 1,0 0 0,0 0 0,0-1 0,2-2-165,-1 0 0,1-1 0,-1 1-1,0-1 1,0 0 0,0 1 0,0-1-1,0 0 1,-1 0 0,0-7 0,0 5-131,3-17-2930,-2 4 1017,-3-35 1,-4-39-1523,0 9-928</inkml:trace>
  <inkml:trace contextRef="#ctx0" brushRef="#br0" timeOffset="10994.6">19713 289 2784,'10'27'292,"-9"-27"-198,-1 1 0,0-1 0,0 1 0,0-1 0,0 1 0,0-1 1,0 1-1,0-1 0,0 1 0,0-1 0,0 0 0,0 1 0,0-1 0,-1 1 0,1-1 0,0 1 1,0-1-1,0 1 0,-1-1 0,1 1 0,0-1 0,0 0 0,-1 1 0,1-1 0,0 0 0,-1 1 1,0 0-1,0 0 197,-14 16 2459,10-10-1829,-1-1 0,1 1 0,-4 8 0,4-7-461,1-1 0,1 1 0,-1 0 0,1 1 1,1-1-1,-3 14 0,5-17-331,0-1-1,0 0 1,1 1 0,-1-1 0,1 0-1,0 1 1,0-1 0,1 0-1,-1 0 1,1 0 0,0 0 0,0 0-1,1 0 1,-1-1 0,1 1 0,-1-1-1,6 6 1,-6-8-79,0 1-1,0-1 1,0 1-1,0-1 1,0 0-1,0 0 1,0 0 0,0 0-1,0 0 1,0-1-1,0 1 1,1-1-1,2 1 1,-2 0 4,-1-1-14,0 1 1,-1-1-1,1 0 0,0 0 0,0 1 0,-1-1 1,1 0-1,0 0 0,0-1 0,1 1 1,5-1 23,20-4-14,-8-1-21,0-1-1,0-1 0,0-1 0,23-14 1,-32 17 51,-1-1 1,-1 0 0,11-9 0,-10 7-58,30-26 155,-25 20-162,14-15-2,8-5 681,-37 35-684,0 0 0,0 0 1,0 0-1,0 0 0,0 0 0,0 0 0,0 0 0,0 0 0,0 0 1,0 0-1,0 0 0,0 0 0,0-1 0,0 1 0,0 0 1,0 0-1,0 0 0,0 0 0,0 0 0,1 0 0,-1 0 1,0 0-1,0 0 0,0 0 0,0 0 0,0 0 0,0 0 1,0 0-1,0 0 0,0 0 0,0 0 0,0 0 0,1 0 0,-1 0 1,0 0-1,0 0 0,0 0 0,0 0 0,0 0 0,0 0 1,0 0-1,0 0 0,0 0 0,0 0 0,0 0 0,0 0 1,1 0-1,-1 0 0,0 1 0,0 4 91,-3 6-139,-5 13 111,0-3 24,-8 36 0,10-22 20,3-18-36,1-9-54,0 0 0,1 0 0,0 0 0,1 0 0,-1 1 0,1-1 0,2 9 0,2-9 12,3-1-35,-4-6-6,-2-2 1,0 2 0,0-1 0,-1 0 0,1 0 0,0 1 0,0-1 0,-1 0 0,1 0 0,0 0 0,0 0 0,-1 0 0,1 0 0,0 0 0,0 0 0,-1-1 0,1 1 0,0 0 0,-1 0 0,1 0 0,1-1 0,0-1 0,15-3 0,-13 2 0,-1 0 0,15-13 0,1 3 2,-14 10 0,0 0 1,0 1 0,0 0-1,1 0 1,-1 0 0,1 1-1,-1 0 1,10-1 0,-14 2-3,0 0 1,0 0 0,-1 0 0,1 0 0,0 0-1,-1 0 1,1 0 0,0 0 0,0 1-1,-1-1 1,1 0 0,0 0 0,-1 1 0,2 0-1,1 0 2,10 6 1,-1 5 2,0 4-2,-7-8 5,0 0 1,-1 1-1,0 0 1,4 12-1,-6-10-4,-1-5 2,0 1 0,1 0 0,4 10 0,-1-6-6,2-4 0,3-5 0,4-4 0,1-6 0,1-4 0,0-1 0,-3-2 0,43-59-24,-45 62 24,-8 11 0,-3 1 0,1-1 0,0 1 0,0-1 0,0 1 0,0 0 0,0-1 0,-1 1 0,1 0 0,0 0 0,0-1 0,0 1 0,0 0 0,0 0 0,0 0 0,0 0 0,0 0 0,0 0 0,0 0 0,0 1 0,0-1 0,0 1 0,1-1-1,2 1-4,0-1 0,0 1 0,0 0 0,5 3 0,14 2-9,5-1 6,-23-4 8,20-1 0,-20 0 0,21-4 2,-8 1 3,0-3-2,-13 4-2,-1 1 0,0-1 0,0 0 1,0 0-1,-1 0 0,1-1 0,0 1 0,-1-1 1,0 0-1,5-5 0,-7 7 9,-1 1 0,1-1 0,-1 0 0,1 0 0,-1 0 0,0 0 0,0 1 0,1-1 0,-1 0 0,0 0 0,0 0 0,0 0 0,0 0 0,0 0 0,0 0 0,0 0 0,0 1 0,0-1 0,0 0 0,-1 0 0,1 0 0,0 0 0,-1 0 0,1 0 0,0 1 0,-1-1 0,1 0 0,-1 0 0,1 1 0,-1-1 0,0 0 0,1 1 0,-1-1 0,0 0 0,1 1 0,-3-2 0,0 0 2,-1-1-1,0 1 1,0-1 0,-1 1-1,-4-2 1,-14-2-11,13 5-3,1 0 0,0 0 0,-1 1 0,1 1 0,-1 0 0,-9 2 0,12-3 0,5 0 1,1 1 0,0-1-1,-1 0 1,1 0 0,-1 1-1,1-1 1,-1 1 0,1-1-1,0 1 1,-3 1 0,-12 7-7,-1 5 6,5 1 2,11-13 0,0 0 0,0 0 0,0 0 0,0 0 0,0 0 0,0 3 0,0-1 1,1 0 0,0 0-1,0 1 1,0-1-1,1 0 1,-1 0 0,1 0-1,0 0 1,3 7 0,-1-2 12,1-1 1,7 12-1,-4-9 53,0-1 1,2 0-1,-1 0 1,1-1-1,14 12 0,-17-16-33,3 3 118,1-1 1,-1-1 0,1 0-1,18 8 1,-27-13-148,20 8 20,-15-6-38,0-1-1,0 0 0,-1-1 0,1 0 0,0 1 1,1-2-1,-1 1 0,0-1 0,0 0 1,0 0-1,0-1 0,11-1 0,-16 1-10,1 0 0,-1 1 0,0-1 0,0 0 0,1 0 0,-1 0-1,0 0 1,0 0 0,0 0 0,0 0 0,-1 0 0,1 0 0,1-2 0,-1 1-17,0 0-1,0 1 0,-1-1 0,1 0 0,-1 0 0,1 1 1,-1-1-1,0 0 0,0 1 0,0-1 0,0 0 0,0 0 0,0 0 0,-1-2 0,1 1-104,0 0-115,-1-1 1,1 1-1,-1 0 1,0-1-1,0 1 1,-1 0-1,1 0 1,-2-4-1,0 2-57,1 1-146,0 0 0,0-1 0,-1 1 0,0 0 0,0 1-1,0-1 1,-5-4 0,-7-9-1335,-20-25-7440</inkml:trace>
  <inkml:trace contextRef="#ctx0" brushRef="#br0" timeOffset="13129.57">16453 856 1624,'-2'-2'202,"0"0"-1,0 0 1,0-1 0,0 1-1,0 0 1,1-1 0,0 1-1,-1-1 1,1 1 0,0-1-1,0 1 1,0-1 0,0 0-1,1 0 1,-1 1 0,1-1-1,0 0 1,0-5 0,-3-5 969,3 13-1140,0 0 1,0 0-1,0-1 1,0 1-1,0 0 1,0-1-1,0 1 1,0 0-1,-1 0 1,1-1-1,0 1 1,0 0-1,0 0 1,0 0-1,0-1 1,-1 1-1,1 0 1,0 0-1,0 0 1,0-1-1,-1 1 1,1 0-1,0 0 1,0 0-1,-1 0 1,1 0-1,0-1 1,0 1-1,-1 0 1,1 0-1,0 0 1,0 0-1,-1 0 1,1 0-1,0 0 1,-1 0-1,1 0 1,0 0-1,0 0 1,-1 0-1,1 0 1,0 0-1,0 0 1,-1 1-1,1-1 1,0 0-1,0 0 1,-1 0-1,1 0 1,0 0-1,0 1 1,-1-1-1,1 0 1,-5 5 151,1-1 1,0 1-1,0 0 0,0 1 1,1-1-1,0 1 1,0-1-1,0 1 0,-2 9 1,-2 6 607,-4 29 1,4-22-521,2-2 961,-5 45 1,10-69-1120,0 1-1,0-1 1,0 0 0,0 0-1,0 1 1,1-1 0,-1 0-1,1 3 1,-1-5-100,1 1 0,-1-1-1,0 1 1,0-1 0,1 1 0,-1-1 0,0 1 0,1-1 0,-1 1 0,0-1 0,1 0-1,-1 1 1,1-1 0,-1 1 0,1-1 0,-1 0 0,1 0 0,-1 1 0,1-1-1,-1 0 1,1 0 0,-1 0 0,1 1 0,-1-1 0,1 0 0,-1 0 0,2 0 0,-1 0-2,0 0 1,-1-1 0,1 1 0,0 0 0,-1 0 0,1-1-1,0 1 1,-1 0 0,1-1 0,-1 1 0,1-1 0,-1 1-1,1-1 1,-1 1 0,1-1 0,-1 1 0,2-2 0,-1 0 15,11-10 337,16-23-1,-25 29-281,1 0 0,-1 0-1,0 0 1,0-1 0,0 1-1,-1-1 1,2-7 0,-1 5-65,-3 9-16,0 0 0,1 0 1,-1 0-1,0 0 0,0-1 1,0 1-1,0 0 0,0 0 1,1 0-1,-1 0 0,0 0 1,0 0-1,0 0 0,0 0 1,0 0-1,1 1 0,-1-1 1,0 0-1,0 0 0,0 0 1,0 0-1,0 0 0,0 0 1,1 0-1,-1 0 1,0 0-1,0 0 0,0 0 1,0 0-1,0 1 0,0-1 1,0 0-1,6 9 51,-3 2 99,-1 0 0,1 0 0,-2 1 0,0-1-1,0 14 1,0-4 89,1 4 24,-2-24-253,1 0-1,-1 0 1,1 0-1,0 1 0,0-1 1,0 0-1,-1 0 0,1 0 1,0 0-1,0 0 1,0 0-1,1-1 0,-1 1 1,0 0-1,0 0 1,0-1-1,1 1 0,1 0 1,-2-1 15,0 1 9,1 0-1,0-1 1,-1 1-1,1-1 1,-1 0-1,1 1 1,0-1-1,-1 0 1,1 0-1,0 0 1,-1 0-1,1 0 1,0-1-1,1 1 1,0-1-10,-1 0-13,0 1 1,1-1-1,-1 0 0,0-1 0,0 1 0,0 0 1,0 0-1,0-1 0,0 0 0,-1 1 0,1-1 1,2-3-1,-2 3-2,2-1 0,-1-1-1,0 1 0,0-1 0,-1 1 0,1-1 0,-1 0 0,1 0 0,-1 0 0,1-5 0,-1 4-4,7-14 2,-1-4-4,-4 14 4,-2 0 0,1-1 0,-1 1 0,-1-1 0,1-12 0,-2 16 53,-1 0 0,1 1 0,-1-1 0,-1 0 0,1 1 0,-1-1 0,0 1 0,0-1 0,0 1 0,-5-7 0,2 3 153,-10-12 173,6 11-220,-20-16-1,14 14-160,0 4-4,11 7-6,-1-1-1,1 1 0,0 1 1,-1-1-1,1 1 0,-1 0 1,1 0-1,-1 0 0,1 0 0,-1 1 1,1 0-1,-1 0 0,1 0 1,-7 3-1,8-3-1,-1 0 1,1 1-1,-1-1 1,1 1-1,0 0 1,0 0-1,0 1 1,-5 3-1,-8 7-97,-2 3-10,-33 33-1,44-40 110,2-5 22,1 1 0,1 0 0,-6 8 0,-8 15 18,-13 32 0,17-26-59,9-22-2,1 0 0,0 1-1,1-1 1,-1 18-1,3-27 18,0-1 0,1 1-1,0 0 1,-1 0 0,1 0-1,0 0 1,1-1-1,-1 1 1,0-1 0,1 1-1,-1-1 1,4 4 0,-3-3 1,-1-1 5,0 0-1,0-1 1,0 0-1,1 1 1,-1-1-1,0 1 1,0-1-1,1 0 1,-1 0 0,1 0-1,2 2 1,2 0-3,21 12 4,-10-9 28,0-1 0,0 0 0,22 2 0,-33-6-14,5 2-4,-8-2 5,1-1 0,-1 1-1,1-1 1,0 1-1,6-1 1,77-7 204,-53 0-140,-20 4-36,0-2-1,0 1 1,0-2-1,-1 0 1,19-11-1,-30 16-28,1-2-1,-1 1 1,1 0 0,-1 0 0,0-1-1,0 1 1,0-1 0,2-4-1,-4 6-8,0 0-1,0 0 0,0 0 0,0-1 0,0 1 1,-1 0-1,1 0 0,0 0 0,-1 0 0,1 0 1,-1 0-1,1 0 0,-1 1 0,0-1 0,1 0 1,-1 0-1,0 0 0,-1-1 0,2 2-1,-3-3-226,1 1 0,-1 0 0,0 0-1,0 0 1,0 0 0,0 0 0,0 1 0,0-1 0,0 1 0,-1 0 0,1 0-1,0 0 1,-1 0 0,1 1 0,-1-1 0,1 1 0,-1 0 0,1 0 0,-7 1-1,8-1-289,1 0 0,0 1 0,-1-1-1,1 1 1,-1-1 0,1 1 0,0 0-1,-1 0 1,1-1 0,0 1 0,0 0-1,0 0 1,-1 0 0,1 0 0,0 0-1,0 0 1,1 1 0,-1-1 0,0 0-1,0 0 1,-1 3 0,-5 6-2685</inkml:trace>
  <inkml:trace contextRef="#ctx0" brushRef="#br0" timeOffset="15264.9">17016 890 1528,'-2'-2'148,"1"0"0,-1-1 0,0 1-1,1 0 1,-1-1 0,1 1 0,0-1 0,0 1 0,-1-6-1,1 6 591,1-1-1,0 1 0,0-1 0,0 1 0,0-1 0,0 0 1,2-4-1,-2 6-417,0-1 1,1 0 0,-1 0-1,0 0 1,0 1 0,0-1-1,0 0 1,-1-2-1,1 3-241,0 0 0,-1 0-1,1 1 1,0-1 0,-1 0-1,1 1 1,0-1 0,-1 0-1,1 1 1,-1-1 0,1 0-1,-1 1 1,1-1-1,-1 1 1,0-1 0,1 1-1,-1-1 1,0 1 0,1 0-1,-1-1 1,0 1 0,-1-1-1,-4 0 285,0 0 1,0 0-1,0 0 0,-1 0 0,1 1 0,0 0 0,-12 2 0,6 2 93,0 0-1,-16 8 0,25-11-329,0 1 0,0 0 1,1 0-1,-1 0 0,1 0 1,0 1-1,-1-1 0,1 1 1,-2 4-1,1-3-68,0-1-34,1 1 1,-1 0-1,1 0 1,1 0-1,-1 0 0,0 0 1,1 0-1,0 1 0,-1 4 1,1-2-12,-8 26 32,-7 36 585,15-58-591,-3 14 95,-7 22 2,11-44-120,-1 1-1,1-1 1,0 1-1,-1-1 0,1 1 1,1-1-1,-1 1 1,1 0-1,-1-1 0,2 4 1,-1-2-11,0-2-8,0 1-1,0-1 1,0 0 0,0 1 0,1-1-1,-1 0 1,1 0 0,0 0-1,0 0 1,0 0 0,0-1 0,0 1-1,1-1 1,-1 1 0,1-1-1,4 3 1,-1-3-2,14-2 3,8-4 2,-13 1-1,-1-1-1,1-1 1,-1 0-1,18-10 0,0-4 50,60-42 820,-84 56-825,-5 6 19,-5 10 20,1-7-91,-21 71 303,22-74-290,0 0-1,-1 0 0,1 0 0,0 0 0,0 0 0,0 0 1,0 0-1,0 0 0,0 0 0,0 2 0,1 1 2,1 14 0,0-14-6,0-1 1,5 9 2,3-3 3,2-2-4,5-4-1,1-3 0,-10-1 5,0-1-1,-1 0 0,1-1 0,-1 0 0,0 0 0,9-5 1,3-3-3,-1-2-2,-3-3 0,-3 1 0,-4 0 0,-7 12 8,-1 0-1,1 0 0,-1-1 0,0 1 1,1 0-1,-1 0 0,-1 0 0,1 0 1,0 0-1,-1 0 0,0 0 0,0 0 1,0 0-1,0 0 0,0 0 0,0 0 1,-4-4-1,2 1 14,0 1 0,-1 0 0,0 0 1,0 0-1,-1 0 0,1 1 0,-1 0 0,-8-6 1,10 8-15,-1 0 1,1 0-1,-1 1 1,1-1-1,-1 1 1,0 0-1,0 0 1,1 0-1,-1 1 1,-5-1-1,6 1-5,-1 1-1,0 0 0,0 0 0,1 0 1,-1 0-1,1 1 0,-1-1 0,1 1 1,-1 0-1,1 0 0,0 0 0,0 0 1,0 1-1,0-1 0,-3 4 0,1 0-22,1-1 0,-1 2 0,1-1 0,0 0-1,0 1 1,1 0 0,-1-1 0,2 1 0,-4 9-1,6-15 11,0 0 1,0-1-1,0 1 0,0 0 0,-1-1 0,1 1 0,0 0 0,0-1 1,0 1-1,0 0 0,0-1 0,1 1 0,-1 0 0,0-1 0,0 1 1,0 0-1,0-1 0,1 1 0,-1 0 0,0-1 0,1 1 0,-1-1 1,1 1-1,-1-1 0,0 1 0,1-1 0,-1 1 0,1-1 0,-1 1 1,1-1-1,0 1 0,-1-1 0,2 1 0,0 0-7,1 0 0,-1 0 0,1-1-1,-1 1 1,1-1 0,0 1 0,4-1 0,3 0 23,0 0 1,-1-1-1,1 0 1,0-1-1,-1 0 0,19-7 1,12-3 42,-36 11-40,14-4 14,-1 0 1,1 2 0,0 0 0,18 0 0,-34 3-19,0 1 0,0-1 0,1 0 0,-1 1 0,0-1 0,0 1 1,0 0-1,0 0 0,-1 0 0,1 0 0,0 0 0,0 0 0,0 0 1,-1 0-1,1 1 0,-1-1 0,4 4 0,-2-1 4,0 0 1,0 1-1,-1-1 0,1 1 0,-1-1 0,2 6 1,-2-5-6,0 0 1,-1-1 0,0 1-1,0 0 1,1 8 0,-1-3 20,0-3-11,3 10 23,-4-17-36,0 0 1,0 0 0,1 1 0,-1-1 0,0 0-1,0 0 1,0 1 0,1-1 0,-1 0 0,0 0 0,0 0-1,0 0 1,1 1 0,-1-1 0,0 0 0,0 0 0,1 0-1,-1 0 1,0 0 0,1 0 0,-1 0 0,0 0-1,0 1 1,1-1 0,-1 0 0,0 0 0,1 0 0,-1 0-1,0-1 1,0 1 0,1 0 0,-1 0 0,0 0 0,0 0-1,1 0 1,-1 0 0,0 0 0,1 0 0,-1-1-1,0 1 1,0 0 0,0 0 0,1 0 0,-1-1 0,0 1-1,0 0 1,0 0 0,1 0 0,-1-1 0,33-32 1,-6 7-2,-22 21 0,21-17 0,-1 1 0,-4 6 0,-19 12 0,1 1 0,13-3 0,-16 4 0,2 1 0,-1-1 0,1 0 0,0 1 0,0-1 0,-1 1 0,1-1 0,0 1 0,0 0 0,0 0 0,0 0 0,0 0 0,3 1 0,11 10 0,-16-11 0,1 1 0,0 0 0,0-1 0,-1 1 0,1 0 0,-1-1 0,1 1 0,-1 0 0,1 0 0,-1 0 0,1-1 0,-1 1 0,0 0 0,0 0 0,1 0 0,-1 1 0,1 2 0,4 12 2,-4-13 1,-1 15 2,1 3 1,2 0-6,-3-21 0,0 0 0,1 1 0,-1-1-1,0 1 1,1-1 0,-1 0 0,1 1 0,-1-1-1,0 0 1,1 1 0,-1-1 0,1 0 0,-1 0-1,1 0 1,-1 1 0,1-1 0,-1 0-1,1 0 1,-1 0 0,1 0 0,-1 0 0,1 0-1,-1 0 1,1 0 0,-1 0 0,1 0 0,-1 0-1,1 0 1,-1 0 0,1 0 0,-1-1-1,1 1 1,18-7-8,-17 6 7,22-9 1,-22 8 0,15-11 2,2 0 6,-17 10-7,14-6 4,-13 7-5,9-3 0,-7 4 3,-5 1-4,0-1 1,1 1-1,-1 0 1,0 0-1,1 0 1,-1 0-1,0 0 1,1 0-1,-1-1 1,1 1-1,-1 0 1,0 0-1,1 0 1,-1 0-1,1 1 1,-1-1-1,0 0 1,1 0-1,-1 0 1,1 0 0,9 13-7,-1 0 15,-3-5-3,1 0-2,7-1 2,4-2-4,-7-4-17,-1-1-1,1 1 0,0-2 1,-1 1-1,1-2 0,0 1 1,-1-1-1,0-1 0,1 0 1,-1 0-1,18-10 0,-18 9-26,-6 2-4,0 0-1,0 0 1,0 0-1,0 0 1,4-4-1,-7 5 40,0 0-1,0 0 1,0 0 0,0 0-1,0 0 1,0-1 0,0 1-1,-1 0 1,1 0 0,0-1-1,-1 1 1,1 0 0,-1-1-1,0 1 1,1-1 0,-1 1-1,0 0 1,0-1 0,0 1-1,0-1 1,0 1 0,0-3-1,0 3-151,0 0 0,0 1 0,1-1-1,-1 0 1,0 1 0,1-1 0,-1 0-1,0 1 1,1-1 0,-1 1 0,1-1-1,-1 1 1,1-1 0,-1 1 0,1-1-1,0 1 1,-1-1 0,1 1 0,0 0-1,-1-1 1,1 1 0,0 0 0,-1 0-1,1-1 1,1 1 0,-16 4-8064,7-2 2791</inkml:trace>
  <inkml:trace contextRef="#ctx0" brushRef="#br0" timeOffset="18534.75">18091 1146 2072,'-1'-2'458,"-1"0"0,1 0 1,-1 0-1,1-1 0,0 1 1,0 0-1,0 0 0,0-1 0,1 1 1,-1-1-1,1 1 0,-1-1 0,1-4 1,0 6-84,-1 0 0,1-1 0,0 1 0,-1 0 1,1-1-1,-1 1 0,1 0 0,-1 0 0,1 0 1,-1 0-1,0 0 0,0-1 0,1 1 0,-3-1 1,3 2-311,0 0-1,0 0 1,-1 0 0,1 0 0,0 0 0,0 0 0,0 1 0,-1-1 0,1 0 0,0 0 0,0 0 0,0 0 0,-1 0 0,1 0 0,0 1 0,0-1 0,0 0 0,0 0 0,0 0 0,-1 0 0,1 1 0,0-1 0,0 0-1,0 0 1,0 0 0,0 1 0,0-1 0,0 0 0,0 0 0,0 1 0,0-1 0,0 0 0,0 0 0,0 0 0,0 1 0,0-1 0,0 0 0,0 0 0,0 1 0,0-1 0,0 0 0,0 0 0,0 0 0,0 1 0,1-1-1,12 31 948,-10-22-552,4 111 983,-7-108-1459,5 36 446,-3-37-390,-1 0 0,-1 0 1,0 13-1,-8 115 584,8-130-624,-2 0 110,2 1-1,0-1 1,0 13-1,2-30 79,-2 5-184,0-1 0,0 1 0,0-1 0,-2-5 0,-10-37 19,10 35-28,2-105-11,0 63-58,8-62-56,-6 103 128,-2 9 16,1-1 0,-1 0 0,1 0 0,0 0 0,3-6 0,5-10 25,0 0-1,22-33 0,-29 51-35,0 0 1,-1 0-1,1 0 0,0 0 1,0 1-1,1-1 0,-1 0 1,0 1-1,0-1 0,4 0 1,-2 0-2,-3 1-1,0 1 0,1-1 1,-1 1-1,1-1 1,-1 1-1,1 0 0,-1 0 1,1 0-1,-1 0 0,1 0 1,-1 0-1,1 0 1,-1 0-1,1 1 0,-1-1 1,0 0-1,1 1 0,-1-1 1,1 1-1,-1 0 0,0-1 1,2 2-1,2 1 1,0 1 0,0-1 0,5 7 0,-8-8-1,14 14 12,-5-2-10,-3 2 2,0 6 0,-7-17-4,-1 0 1,0-1 1,0-1-1,0 1 1,0 0 0,0-1-1,-1 1 1,1-1 0,-1 1-1,0 0 1,0-1 0,-2 4-1,0 1-3,-1 0 0,-9 12-1,-2 1 2,10-14 60,-1 0 0,0 0 0,0-1 0,0 0-1,-1 0 1,-10 6 0,15-11-57,0 0 0,0-1 0,0 1-1,0-1 1,-1 1 0,1-1 0,0 0 0,-1 0 0,1 0-1,0 0 1,-1 0 0,-3-1 0,3 0-1,2 1-2,0 1 1,0-2 0,0 1 0,0 0 0,0 0-1,0 0 1,0 0 0,1 0 0,-1-1 0,0 1-1,0 0 1,0-1 0,0 1 0,-1-2-1,0 1 2,-7-9-1,6 5-5,1-1-1,0 1 1,1-1-1,-1 0 1,1 1-1,-1-8 1,1 4-5,0 7 1,1 0 0,0 0 0,0 0 0,0 0 0,1 0 0,-1 0 0,0 0 0,1 0 0,0 0 0,1-3 0,-1 2-2,0 0 0,0 1 0,0 0 1,1-1-1,-1 1 1,1 0-1,-1 0 0,1 0 1,0 0-1,0 0 1,0 0-1,3-1 0,-2 0 3,3-1-2,0 0 0,0 0 0,0 0 0,0 1 1,1-1-1,0 2 0,-1-1 0,13-2 0,7-2 6,18-3 3,0 3 0,-38 5 0,-3 1 0,0 1 0,0-1 0,-1 1 0,1 0 0,0 0 0,0 0 0,4 0 0,-3 0 0,1-1 0,9 6 0,-13-4 1,0-1 0,1 1 0,-1 0 1,0 0-1,0-1 0,0 1 0,0 0 0,0 0 0,0 0 0,0 0 0,0 1 0,0-1 0,0 0 0,0 0 0,0 3 0,8 22 17,-5-12-7,16 39 7,-18-47-18,-2-4 0,1 1 0,0-1 0,0 1 0,0-1 0,0 0 0,0 0 0,0 1 0,2 1 0,6 9 0,3-3 0,-10-9 0,0 0 0,1 0 0,-1 0 0,0-1 0,1 1 0,2 0 0,19-1 2,-20 0-1,1-1 0,-1 0 1,8-3-1,15-9 2,-9 4 24,-1-2 0,0 0 1,16-15-1,-26 20-18,-4 4 6,-1 0 0,0 1 0,0-1 0,-1 0 0,1 0 0,0-1 0,2-3 0,19-34 125,-21 32-40,-1 2-81,-1 0-1,-1 0 1,1 0-1,-1-1 1,0 1 0,0 0-1,0 0 1,-1 0-1,-4-9 1,4 11-18,-1 0 1,1 0-1,-1 1 1,-4-5 0,4 5-1,0 0 0,0 1 0,-1-1 0,-5-3 0,-20-6 2,20 10-1,-1 0-1,1 1 1,-1 0 0,-11 0 0,11 2 11,0 2-17,1 1 0,0 0 0,1 0 0,-1 1 0,1 0 0,-13 9 0,16-9-1,4-4-1,-1 1 0,1-1-1,-1 1 1,1-1 0,0 1 0,0 0 0,-1-1 0,1 1 0,-1 3 0,-2 2-11,1 0 0,0 1 0,0 0 0,1-1 1,0 1-1,0 0 0,1 0 0,0 0 0,0 1 0,1-1 1,0 0-1,2 16 0,-2-22 16,1 0 1,0-1-1,-1 1 0,1 0 1,0-1-1,0 1 1,0-1-1,0 1 0,0-1 1,0 0-1,3 3 0,-2-2-2,0-1 1,-1 0-1,1 0 1,-1 0-1,1 0 1,0-1-1,-1 1 1,1-1-1,0 1 1,-1-1-1,1 1 1,0-1-1,0 0 1,-1 0-1,4 0 1,-3 0-3,1 0-2,0 0 1,-1 0 0,1 0 0,0 0 0,-1 0-1,1-1 1,0 1 0,-1-1 0,1 0 0,-1 0-1,5-2 1,5-1-17,59-31-32,-54 27 48,-4 2-23,2-3-11,0 0 38,39-25 109,-54 34-105,1 0-1,-1 0 1,0 0 0,0 0 0,0 0 0,0-1 0,1 1 0,-1 0 0,0 0-1,0 0 1,0 0 0,1 0 0,-1 0 0,0 0 0,0 0 0,0 0 0,1 0-1,-1 0 1,0 0 0,0 0 0,0 0 0,1 0 0,-1 0 0,0 1 0,0-1-1,0 0 1,0 0 0,1 0 0,-1 0 0,0 0 0,0 0 0,0 0 0,0 1-1,0-1 1,1 0 0,-1 0 0,0 0 0,0 0 0,0 1 0,0-1 0,0 0-1,3 8 29,-3-8-29,2 6 1,-1-1 0,1 0 1,-1 0-1,0 9 0,0-1 46,0 21 191,0-14-137,2 20 0,3-24-187,-4-12 72,-2-4 10,1 0-1,-1 1 1,0-1-1,1 0 1,-1 0-1,0 1 1,1-1-1,-1 0 1,1 0-1,-1 0 1,1 1-1,-1-1 1,0 0-1,1 0 1,-1 0-1,1 0 1,-1 0 0,1 0-1,-1 0 1,1 0-1,-1 0 1,1 0-1,0 0-5,2-1 4,-1 1-1,0 0 1,0-1-1,0 1 1,1-1 0,-1 0-1,0 1 1,0-1-1,0 0 1,3-2 0,18-15-67,-14 11 45,0-1 23,1-1-21,22-13 1,-27 17 25,23-10 2,-22 11 28,0 2 0,11-5 1,-15 6-24,0 1-1,0 0 1,0-1 0,0 1 0,0 0 0,0 0 0,0 0-1,-1 0 1,1 0 0,0 1 0,0-1 0,4 2 0,-5-2 18,1 1 0,0 0 1,-1 0-1,1 1 1,-1-1-1,1 0 0,-1 0 1,1 1-1,-1-1 0,0 1 1,0-1-1,2 3 1,7 18 352,-9-20-398,2 7 94,0 0 1,-1 0 0,0 1 0,-1-1 0,0 1 0,0 11-1,-1-8-41,2 6-101,5 30 0,-7-49 54,0 1-1,1-1 1,-1 1 0,1-1 0,-1 1 0,0-1 0,1 1 0,-1-1 0,1 0 0,-1 1 0,1-1 0,-1 0-1,1 1 1,0-1 0,-1 0 0,1 0 0,-1 0 0,1 1 0,0-1 0,-1 0 0,1 0 0,-1 0 0,1 0-1,0 0 1,-1 0 0,1 0 0,-1 0 0,1 0 0,0-1 0,-1 1 0,1 0 0,-1 0 0,1 0 0,0-1-1,-1 1 1,1-1 0,3-1-19,-1 0 0,1-1 0,-1 1 0,0-1 0,0 0 0,0 0 0,3-5 0,17-29-184,-14 23 230,3-7-17,-7 11 8,-1 3-13,0 1 1,0-1 0,9-11 0,-8 13-17,0 0-1,0 1 1,0-1 0,1 1-1,-1 0 1,7-3 0,0 2 23,-9 5 2,-1 1 0,-1-1 0,0 0 0,0 0 0,0 0 0,0 0 0,0 0 0,0 0 0,0 0 0,0 0 0,0 0 0,0 1 0,1-1 0,-1 1 0,0-1 0,0 0 0,1 2 0,5 2 16,56 26 116,-48-25-136,-7-5 6,1 1-1,-1-1 0,1 0 1,-1-1-1,1 0 0,-1-1 1,0 1-1,1-2 0,8-2 1,-7-1 50,-9 4-44,7-7 0,-6 6-3,-1 1 1,1-1 0,-1 0-1,1-1 1,-1 1-1,0 0 1,0 0 0,0-6-1,0-5 0,-4 11-6,2 1 1,0 1 1,1 0-1,-1 0 0,0 0 1,0 0-1,0 0 1,0 0-1,0 0 0,0 0 1,0 0-1,0 0 1,0 0-1,0 1 0,0-1 1,0 1-1,-1-1 0,1 1 1,-1-1-1,-1 0-6,0 1-1,0-1 0,0 1 1,0 0-1,0 0 1,0 0-1,-3 0 0,-2 2-16,0 0 0,0 0 0,1 0 0,-11 5 0,17-6 22,-1-1 0,0 1 1,0 0-1,1 0 0,-1 0 0,0 0 0,-1 3 1,-2 0-1,-12 11 1,3 4 0,3 2 0,10-16 5,0-1 0,0 1 0,0 0 0,0-1-1,1 1 1,0 0 0,0 0 0,0 0 0,2 8-1,0-4 15,0 1 1,8 16-1,-6-18-13,0-4 41,0 0 1,0 0-1,0 0 0,1-1 0,0 0 0,-1 0 0,1 0 0,0 0 0,0-1 0,0 0 1,7 2-1,-5-2-14,-5-1-24,0-1 0,0 1 0,0-1 0,1 0 0,-1 0 0,0 0 0,0 0 0,0 0 0,0 0 0,4-1 0,18-3 63,4-4-58,0-3-14,-1-2 0,-3-1 0,-1 0 0,-13 8 69,-1-1 0,17-15 0,-23 20-49,0-2 0,-1 1 0,1 0-1,-1-1 1,0 1 0,0-1 0,0 1-1,0-1 1,0 0 0,-1 0 0,2-6-1,-3 3 18,3-9 17,-3 19-49,0 0-1,-1 0 1,1 0 0,0 0-1,1 0 1,-1 0 0,0 0 0,2 3-1,1 13 139,1 14 43,-4-31-208,1 1 1,0-1-1,-1 1 1,1-1-1,0 0 0,0 0 1,1 0-1,-1 0 1,0 0-1,1 0 1,-1 0-1,3 2 1,-3-3 1,0-1 0,0 1 0,0 0 0,0-1 1,0 0-1,0 1 0,0-1 0,0 0 0,0 1 1,0-1-1,0 0 0,1 0 0,-1 0 0,0 0 1,0 0-1,0 0 0,0 0 0,0 0 0,1-1 1,-1 1-1,1-1 0,2 0-37,0-1 0,0 0 0,-1 0-1,8-4 1,12-11-29,-13 9 76,-6 4 62,1 1 0,-1 0 0,1 0 0,9-5 0,-12 8-34,-1-1-1,1 1 1,0-1-1,0 1 1,0 0 0,-1 0-1,1-1 1,0 1-1,0 0 1,0 1-1,-1-1 1,1 0-1,0 1 1,0-1-1,0 1 1,-1-1-1,1 1 1,0 0-1,1 1 1,40 23-527,-41-25 497,0 1 0,0 0 1,0-1-1,0 0 1,0 1-1,0-1 0,0 0 1,0 0-1,0 0 1,0-1-1,0 1 0,0 0 1,-1-1-1,1 1 1,0-1-1,2 0 0,9-2-42,8-4 0,27-16 18,40-28-125,-82 46 149,1 0-1,-1 0 1,0 0-1,0 0 1,-1-1 0,0 0-1,6-9 1,0-3-50,12-25 1,-19 36 98,-2 2 274,-3 5-188,-4 11-89,-2 15 72,-3 29 0,-11 88 564,21-135-647,-1 0 0,1 1 0,1-1-1,-1 1 1,3 9 0,-1-8-13,2 13 48,-2-15-49,5 13-3,-5-13-109,2 0 0,-1-1 0,1 0 0,0 0 0,0 0 0,1-1 1,0 1-1,6 5 0,-10-19-37,-1 1-16,0 0 0,-1 1 0,0-1 0,-2-9 0,-2-10-271,3-1-34,-13-58-991,9 67 790,1 1 1,-9-17-1,10 24 455,0 2 101,1 1 1,-1 0-1,0 0 1,0 0-1,-8-8 1,9 11 76,2 2 93,-1 0-1,0 0 1,1 0-1,-1 0 0,0 0 1,0 0-1,0 1 1,0-1-1,0 1 0,-3-1 1,37 2 2112,-15-1-1881,1 0 1,20-2-1,53-12 524,-55 8-710,-17 2-99,56-9 380,-72 13-427,11-2 96,-14 2-90,0 0 1,1 0 0,-1 0-1,0 0 1,1 0-1,-1 0 1,1-1-1,-1 1 1,0 1-1,1-1 1,-1 0-1,0 0 1,1 0 0,-1 0-1,0 0 1,1 0-1,-1 0 1,0 0-1,1 1 1,-1-1-1,0 0 1,1 0-1,-1 1 1,0 5-4073,0-15-1339,0-9 1929,0 2-1647</inkml:trace>
  <inkml:trace contextRef="#ctx0" brushRef="#br0" timeOffset="20436.97">20632 1190 2072,'-1'-3'238,"-1"1"0,1-1 0,-1 1 0,0-1 0,1 1 0,-1 0 0,0-1 0,-3-1 0,-10-14 1840,12 15-1445,2 2-171,1 0 0,-1 0 0,0 0 1,1 0-1,-1 0 0,1 0 0,-1-1 0,1 1 1,-1 0-1,1-2 0,1 25 4349,3 12-3226,1 12-871,6 52 36,-10-89-735,4 15 118,-4-18-35,1 0 0,0 0 1,0-1-1,0 1 0,1 0 1,0-1-1,4 7 0,-6-11-95,0 0 0,0 0 0,0 0 0,0 0 0,1-1 0,-1 1 0,0 0-1,1 0 1,-1-1 0,0 1 0,1-1 0,-1 1 0,1-1 0,-1 1 0,0-1 0,1 0-1,2 0 1,-3 0-3,0 0 0,0 0 0,1-1 0,-1 1 0,0 0 0,0-1 0,0 1 0,0-1 0,1 0 0,3-3 8,-1 1-1,-1-1 0,1 1 0,0-1 0,-1-1 1,0 1-1,0 0 0,4-9 0,17-40 90,-20 43-87,1-8 95,-3 12-90,4-29-3,-5 30-17,-1 3 3,0 0-1,0 1 1,1-1 0,-1 0-1,0 0 1,1 0 0,1-2-1,-2 4 3,0-1 0,3 6 0,4 15 14,2-1 0,0 0 0,0 0 0,2-1 0,15 20 0,-24-35-45,1-1 0,-1 1 0,1 0 0,-1-1 0,1 1 0,5 2 0,4 0 12,-10-4 31,-1-1-1,0 0 0,1 0 1,-1 0-1,1 0 0,-1 0 0,0-1 1,1 1-1,-1 0 0,0-1 1,1 1-1,-1-1 0,0 1 1,0-1-1,0 1 0,1-1 1,-1 0-1,0 0 0,0 1 0,0-1 1,0 0-1,1-2 0,0 1 19,0-1 0,1 0 0,-1 0-1,-1 0 1,1 0 0,0-1 0,-1 1 0,2-4-1,15-72 151,-15 63-123,-1 0 0,0-18 0,-1 18-41,-1 16-17,0-1 0,0 1-1,0 0 1,0 0 0,0-1-1,0 1 1,0 0 0,0 0 0,0 0-1,0-1 1,0 1 0,0 0 0,0 0-1,0-1 1,0 1 0,0 0 0,0 0-1,0 0 1,1-1 0,-1 1 0,0 0-1,0 0 1,0 0 0,0 0 0,0-1-1,1 1 1,-1 0 0,0 0 0,0 0-1,0 0 1,1 0 0,-1 0 0,0-1-1,0 1 1,0 0 0,1 0 0,-1 0-1,9 5-33,11 16 106,-18-18 10,5 5-88,1-1 0,0 0 0,0 0 0,0-1-1,1 0 1,-1 0 0,15 6 0,-9-7 4,2-2 3,6-2 0,-17-2 0,0-1 0,-1 2 2,-1-1 0,1 0 0,-1 0 0,1 0-1,-1 0 1,0-1 0,5-2 0,8-8-1,-11 10-1,0-1 0,8-12 0,-5 4 0,-4-2 0,-4 2 0,-2 1 2,0 7 4,0-1 0,0 1 1,0 0-1,0 0 1,-1 0-1,1 0 0,-1 1 1,-4-4-1,-8-6 3,10 11-8,0 0 1,2-1-15,-1 1 0,1 0 1,-1 0-1,0 0 0,1 0 0,-1 1 0,0 0 1,1-1-1,-5 2 0,5-1 5,1 1-1,0-1 1,-1 1 0,1 0-1,0 0 1,0-1 0,0 2-1,0-1 1,0 0 0,0 0-1,0 1 1,0-1 0,0 1-1,0 0 1,-2 2 0,-4 10 6,2 6 2,3 5 0,3-14-1,0 0 0,1 0 0,0 0 0,0 0 0,1 0-1,4 11 1,6 7 1,-9-21 10,0-1 0,1 0 0,0-1 0,0 1 0,1-1 0,0 1 0,9 8 0,-10-11 5,1-1 0,0 0 0,-1 1 0,1-2 0,1 1 0,-1-1 0,0 1 0,0-1 0,1-1 0,-1 1 0,1-1 0,9 1 0,4-2-8,-13-1 34,-1 1-1,0-1 1,0 0 0,0-1 0,0 1 0,0-1 0,0 0 0,0 0-1,0-1 1,-1 1 0,1-1 0,-1 0 0,5-5 0,-8 8-47,-1-1 1,0 1 0,0 0 0,0-1 0,0 1 0,0-1-1,0 1 1,0 0 0,1-1 0,-1 1 0,0-1 0,0 1-1,-1-1 1,1 1 0,0 0 0,0-1 0,0 1 0,0-1-1,0 1 1,0 0 0,0-1 0,-1 1 0,1-1 0,0 1-1,0 0 1,-1-1 0,-6-9-551,-2 2-827,0 1 1,-13-9 0,4 3-299,-6-6-424,-13-10-6975</inkml:trace>
  <inkml:trace contextRef="#ctx0" brushRef="#br0" timeOffset="22959.1">16142 1585 904,'-9'-28'1636,"8"26"-971,1-1 0,0 1-1,0 0 1,0 0 0,0-1 0,3-11 8903,-11 132-6308,8-112-3218,-4 21 162,1-6-113,1 1 0,0-1 0,3 26 0,2-22-27,1-1 0,9 32 0,-12-55-46,-1 0-1,0 0 0,1 1 0,-1-1 0,0 0 1,1 0-1,-1 0 0,1 0 0,0 0 0,-1 0 0,1 0 1,0 0-1,0 0 0,1 0 0,-2 0-4,0-1 0,0 0-1,1 0 1,-1 0-1,0 0 1,0 0 0,1 0-1,-1 0 1,0 0 0,1 0-1,-1 0 1,0 0 0,0 0-1,1 0 1,-1 0 0,0 0-1,0 0 1,1 0 0,-1-1-1,0 1 1,0 0-1,1 0 1,-1 0 0,7-9 59,10-14-82,1-4 14,-15 21-1,30-57 153,-30 57-152,1 0 1,-1 0-1,3-9 0,1 2 22,-5 9-28,0 0 102,1 5 72,5 25 116,-8-24-282,5 15-5,-1-2 17,1 0 0,8 20 1,-5-17-9,0 0 1,18 28 0,-24-43 40,0 0 1,1 0 0,-1 0-1,1 0 1,0-1 0,3 3-1,0-1-35,-4-2-14,0-1 1,-1 0-1,1 0 1,0 0-1,0-1 1,0 1-1,0 0 1,1-1-1,-1 1 1,0-1-1,0 0 1,0 0-1,0 1 1,3-2-1,-2 1 0,1 0-1,0 0 1,-1-1 0,1 0 0,-1 1-1,1-1 1,-1-1 0,0 1-1,1 0 1,-1-1 0,0 0 0,0 1-1,0-1 1,0-1 0,0 1 0,-1 0-1,5-5 1,10-12-1,-5 2-3,0-1 0,-2 0 0,10-20-1,-19 34 3,8-17-7,13-42 1,-16 42 4,4-12 2,-4 2 0,-2 4 2,1-9 6,-4 32-6,1-9 4,-2 13-6,0 0 0,0 0 0,0 0 0,0 0 0,0 0 0,0 0 1,0 0-1,-1 0 0,1 0 0,0 1 0,0-1 0,0 0 0,0 0 0,0 0 1,0 0-1,0 0 0,0 0 0,0 0 0,0 0 0,0 0 0,0 0 1,-1 0-1,1 0 0,0 0 0,0 0 0,0 0 0,0 0 0,0 0 0,0 0 1,0 0-1,0 0 0,0 0 0,-1 0 0,1 0 0,0 0 0,0 0 0,0 0 1,0 0-1,0 0 0,0 0 0,0 0 0,0 0 0,0 0 0,-1 0 1,1 0-1,0 0 0,0 0 0,0 0 0,0 0 0,0 0 0,0 0 0,0 0 1,0 0-1,0-1 0,0 1 0,0 0 0,0 0 0,0 0 0,0 0 1,0 0-1,0 0 0,-1 0 0,1 0 0,0 0 0,0-1 0,0 1 0,0 0 1,0 0-1,-4 5 4,2-3-3,0 0 0,1 1 0,-1-1-1,1 0 1,0 0 0,0 1 0,0-1 0,0 1 0,0-1 0,-1 6 0,1-3 1,-4 10 19,-5 27 0,7-31-12,-1 10-7,3-11 1,-1 0 0,1 0 0,1 0 0,0 11 0,1-17-3,0 0-1,0 0 1,0 0 0,0-1 0,1 1-1,-1-1 1,1 1 0,0-1 0,0 1-1,1-1 1,-1 0 0,0 0 0,1 0-1,0-1 1,0 1 0,0 0-1,0-1 1,0 0 0,4 2 0,0 1-2,17 6-12,69 24 116,-64-25-102,-27-10 0,-1 1 0,1-1 0,0 1 0,0 0 0,-1 0 0,1 0 0,-1 0 0,1 0 0,1 2 0,-3-3-1,0 1 0,-1-1 0,1 1-1,0-1 1,-1 1 0,1-1 0,-1 1-1,1-1 1,-1 1 0,1-1 0,-1 0-1,1 1 1,-1-1 0,0 0 0,1 1-1,-1-1 1,0 0 0,0 0 0,-10 4-49,-1 1-71,-1-2 1,-20 5 0,32-8 112,-5 1-251,-7 0 146,13-1 113,-1 0 0,1 0 1,0 0-1,-1 0 0,1 0 0,0 0 1,-1 0-1,1 0 0,0 0 1,-1 0-1,1 0 0,0 0 0,-1 0 1,1 0-1,0-1 0,0 1 1,-1 0-1,1 0 0,0 0 0,-1-1 1,1 1-1,0 0 0,0 0 1,-1 0-1,1-1 0,2-6-2,9-4-5,-7 8-10,0 1-1,1 0 1,-1-1-1,8-1 0,15-4 8,-21 5 12,13-6-2,35-17 382,40-15-238,-38 18-100,-46 19-24,-1-1 0,-1 0 1,15-10-1,-23 14-19,1 1 1,-1 0-1,1-1 0,-1 1 1,0-1-1,1 1 0,-1-1 0,0 1 1,1-1-1,-1 1 0,0-1 1,0 1-1,0-1 0,1 1 1,-1-1-1,0 1 0,0-1 0,1-2 3,3-11-1,-5 10-3,0 2-1,1 0 10,-1 1 0,1-1 0,-1 1-1,1-1 1,-1 1 0,1 0 0,-1-1 0,0 1-1,0 0 1,0 0 0,0 0 0,0 0 0,0-1-1,0 1 1,0 0 0,0 1 0,0-1-1,-1 0 1,1 0 0,0 0 0,-1 1 0,-1-2-1,-4 0 46,1-1-1,-1 1 1,-8-1-1,10 2-36,-1 0 0,1 0 0,-1 1 0,-8 1 0,6-1-15,5 0-3,-1 1 1,1-1-1,0 1 0,0-1 1,0 1-1,0 0 0,0 0 1,0 1-1,0-1 0,-3 2 1,1 0-4,0 0-19,0 0 1,1 0-1,0 0 0,0 1 0,0 0 0,0 0 0,0 0 0,1 0 1,0 0-1,0 1 0,0-1 0,-3 7 0,2-4 32,1-2-34,1 1-1,-1-1 1,1 1-1,-2 7 1,1-4 19,2-6 4,0 1 1,0 0-1,0 0 1,0 0-1,1 0 1,-1-1-1,1 1 1,0 0-1,1 5 0,0 5-5,1 20 6,1-27 34,0-2-4,1 0 0,0-1 0,0 1 0,1-1 0,-1 0 0,1 0 0,0 0 0,0-1 0,6 4 0,17 3-7,3-3-22,3-4 0,-21-3 10,0 0 1,1-1-1,-1 0 0,26-7 0,-33 6 9,16-8 263,-7 1-45,27-23 0,-41 31-229,0 1 1,0-1-1,0 0 0,0 0 1,0 0-1,0 0 1,0 0-1,-1 0 1,1-1-1,0 1 1,-1 0-1,1 0 1,0-3-1,0 0-6,-1 0 0,0 0 1,0 0-1,0 0 0,-1 0 0,0-5 0,0 7-67,1 1 1,0 0-1,-1-1 1,1 1-1,-1-1 1,0 1-1,1 0 0,-1-1 1,0 1-1,-1-2 1,-4-5-6534,6 2 2399,0 4 2901</inkml:trace>
  <inkml:trace contextRef="#ctx0" brushRef="#br0" timeOffset="23630.01">17668 1599 7536,'-2'15'4466,"2"-15"-4386,-6-3 1071,5 2-1009,1 1-1,-1-1 1,1 1 0,-1-1 0,1 1-1,-1-1 1,1 1 0,-1 0 0,1-1-1,-1 1 1,0 0 0,1 0 0,-1 0-1,1-1 1,-1 1 0,0 0 0,1 0-1,-1 0 1,0 0 0,1 0 0,-1 0-1,0 0 1,0 0 0,0 1-41,0 0 0,0-1 0,1 1 0,-1 0-1,0 0 1,1 0 0,-1 0 0,1-1 0,-1 1 0,1 0 0,-1 0 0,1 0 0,0 0-1,-1 0 1,1 0 0,0 2 0,-2 3-6,-1 15 419,1 97 716,11-26-626,8 66 92,-15-138-602,1-4-107,-2 0 0,1 19-1,2-56-2296,-4-62-4886,-1 65 6944,-1-6-3325,-4-2 2427,-1 2 370,-6-35-2626</inkml:trace>
  <inkml:trace contextRef="#ctx0" brushRef="#br0" timeOffset="24692.25">17544 1729 4848,'12'21'381,"-11"-20"-285,-1-1 0,0 0 1,0 0-1,0 0 0,0 1 0,0-1 0,0 0 0,1 0 0,-1 0 0,0 1 0,0-1 1,0 0-1,0 0 0,0 1 0,0-1 0,0 0 0,0 0 0,0 1 0,0-1 0,0 0 1,0 0-1,0 1 0,0-1 0,0 0 0,0 0 0,0 0 0,-1 1 0,1-1 0,0 0 1,0 0-1,0 0 0,0 1 0,0-1 0,-1 0 0,1 0 0,0 0 0,0 1 0,0-1 1,0 0-1,-1 0 0,1 0 0,0 0 0,0 0 0,0 0 0,-1 0 0,1 1 0,0-1 1,0 0-1,-1 0 0,1 0 0,0 0 0,0 0 0,-1 0 0,1 0 0,0 0 0,0 0 1,-1 0-1,1 0 21,-1 0 0,1 0 0,0 0 0,-1 0 0,1 0 0,-1 0 0,1 0 0,0 0 0,-1 0 0,1 1 0,0-1 1,-1 0-1,1 0 0,0 1 0,-1-1 0,1 0 0,0 0 0,-1 1 0,1-1 0,0 0 0,0 0 0,0 1 0,-1-1 0,1 1 0,0 0 1,-1 2 66,1 0 0,0 0 0,0 0 0,0 0 0,0 0 0,1 0 0,-1 0 0,1 0 0,0 0 0,0 0 0,0 0 0,0 0 0,0 0-1,1 0 1,-1-1 0,1 1 0,0-1 0,0 1 0,0-1 0,3 3 0,0 0-3,1 0-1,0-1 1,0 0-1,1 0 1,-1-1-1,1 0 1,11 4-1,-11-4-109,-5-3-18,1 1 0,-1 0 0,0-1 0,0 0 0,1 1 0,-1-1 0,0 0 0,5-1 0,9 0 184,0-1 0,-1-1 0,23-7 0,-29 7-199,-4 2 32,0-1-1,-1 0 1,9-4-1,58-38 533,-46 23-532,27-19 222,-52 40-290,1-1 0,-1 1-1,0 0 1,1 0 0,-1 0-1,1 0 1,-1 0 0,1 0-1,-1 0 1,1 0-1,-1 0 1,0 0 0,1 0-1,-1 0 1,1 0 0,-1 0-1,1 0 1,-1 0 0,1 1-1,-1-1 1,0 0 0,1 0-1,-1 0 1,1 1 0,-1-1-1,0 0 1,1 0 0,-1 1-1,0-1 1,1 0-1,-1 1 1,0-1 0,0 1-1,1-1 1,-1 0 0,0 1-1,0-1 1,0 1 0,0-1-1,1 0 1,-1 2 0,5 11 16,0 7-14,-2 8 13,0 0 0,-2-1-1,-2 30 1,-3-23-10,2-6-2,1-5-4,1-21-1,3 19 1,-3-20-2,1 0 1,-1 0-1,0 0 1,1-1 0,-1 1-1,1 0 1,-1 0 0,1 0-1,-1-1 1,1 1-1,0 0 1,-1-1 0,1 1-1,0 0 1,0-1 0,-1 1-1,1-1 1,0 1-1,0-1 1,0 0 0,1 1-1,-1-1 1,0 1 0,0-1 0,0 0 0,0 0 0,0 0 0,0 0 0,0 0 0,0 0 0,0-1 0,1 1 0,15-7 0,2-9 0,-11 8 5,-1 0 0,0 0 0,0-1 0,0 0 0,5-11 0,-10 13-3,-1 5-1,-1 0 0,1 0 0,0 1 0,0-1 0,0 0 0,0 1 0,0-1 1,1-1-1,1-1 2,17-22 17,-18 23-17,0 1 0,1 0 1,-1-1-1,1 1 0,-1 0 1,1 1-1,0-1 1,4-2-1,5 1-2,-10 5-1,-1-1 0,0 0-1,0-1 0,0 1 0,0 0 0,0 0 0,-1 0 0,1 0 0,0 0 0,0 0 0,-1 0 0,1 0 0,-1 0 0,1 0 0,-1 0 0,1 0 0,-1 0-1,0 1 1,1-1 0,-1 0 0,0 0 0,0 0 0,0 2 0,3 13-16,3 1 4,2 4 10,5 0 3,2-2 0,3-2 0,2-5 0,-17-11 0,-1 0 0,1 0 0,-1 0 0,1 0 0,-1-1 0,4 1 0,-2-1 0,-1 0 0,0 0 0,0-1 0,0 1 0,5-2 0,-4 1 0,1 0 0,-1-1 0,8-4 0,13-10 0,-1-3 0,-2-4 0,37-42 15,-18 20 4,-40 45-18,0-1 0,0 0 0,-1 1 0,1-1-1,0 0 1,0 1 0,0-1 0,0 1 0,0-1 0,0 1 0,1-1 0,2 0 1,12-7 0,-12 8-2,0 0-1,-2-1 1,-1 1 0,1 0 0,0-1 0,-1 1 0,1 0 0,0 0 0,0 0 0,-1 0 0,1 0 0,3 1 0,-1 0 0,20 2 2,-22-2 1,16 3 2,-14-2-4,13 0 6,-15-2-1,0 0 0,0 0 1,0 0-1,0 0 0,0-1 1,0 1-1,3-1 0,-5 1-6,0 0 1,0 0-1,0-1 0,1 1 0,-1 0 0,0 0 0,0 0 1,0 0-1,0 0 0,0 0 0,1 0 0,-1 0 0,0 0 1,0 0-1,0-1 0,0 1 0,0 0 0,0 0 0,0 0 1,0 0-1,0 0 0,1-1 0,-1 1 0,0 0 0,0 0 1,0 0-1,0 0 0,0 0 0,0-1 0,0 1 0,-5-9-1,4 7 1,-1 0 0,-12-7 0,-3 2 0,-3-1 0,1 1 0,-9-3 0,25 10 0,-27-5 0,13 3 0,-1 0 0,14 4 0,1 0 0,1-1-1,0 0 0,0 0 0,0 1-1,0-1 1,0 1 0,0-1-1,0 1 1,1 0 0,-1 0 0,0 0-1,1 0 1,0 0 0,-1 0 0,-1 4-1,0 2 2,0 0 0,-4 13-1,7-13 63,1 0 3,0 0 1,1 1 0,0-1 0,1 0-1,0 0 1,7 14 0,-6-14-42,-3-5-16,0-1-1,0 0 1,1 0-1,-1 0 1,1 0-1,-1 0 1,1 0-1,3 3 1,10 9 66,1 0 1,31 19 0,-39-28-65,20 8 20,-23-11-21,10 4 51,0 0 0,0-1 1,1-1-1,27 4 0,-39-8 42,1 1 0,-1-1 0,9-1 0,-11 0-83,-1 1 0,1 0 0,-1-1 0,1 1 0,-1-1 0,0 1 0,1-1 0,-1 1 0,0-1 1,1 0-1,-1 0 0,0 0 0,0 0 0,0 0 0,0 0 0,0 0 0,2-2 0,5-14-9,-9 10-12,0 5 2,1 1 0,0 1-1,0-1 1,-1 1 0,1 0 0,0-1-1,-1 1 1,1-1 0,0 1 0,-1 0-1,1-1 1,-1 1 0,1 0 0,-1-1-1,1 1 1,0 0 0,-1-1 0,1 1-1,-1 0 1,1 0 0,-1 0 0,0-1-1,-9-1-90,10 2 69,-6-1-570,0 0 0,0 1 1,-1-1-1,1 1 0,0 0 0,0 1 0,-12 2 0,6-2-914,-25 4-10460</inkml:trace>
  <inkml:trace contextRef="#ctx0" brushRef="#br0" timeOffset="26640.46">16332 2443 904,'1'-1'398,"0"1"0,-1-1-1,1 0 1,-1 0 0,1 0 0,-1 1 0,1-1-1,-1 0 1,0 0 0,1 0 0,-1 0 0,0 0-1,0 0 1,0 0 0,0 0 0,0 0 0,0 0-1,0 0 1,0 1 0,0-1 0,0 0 0,0 0-1,-1 0 1,0-2 0,-1-1 1991,2 3-2342,0 1 1,0 0-1,0 0 1,0-1-1,0 1 1,0 0-1,0-1 1,-1 1 0,1 0-1,0 0 1,0-1-1,0 1 1,0 0-1,0 0 1,-1 0 0,1-1-1,0 1 1,0 0-1,-1 0 1,1 0-1,0-1 1,0 1 0,-1 0-1,1 0 1,0 0-1,0 0 1,-1 0-1,1 0 1,0-1 0,0 1-1,-1 0 1,1 0-1,0 0 1,-1 0-1,1 0 1,0 0 0,0 0-1,-1 0 1,1 0-1,0 1 1,-1-1-1,1 0 1,0 0 0,0 0-1,-1 0 1,1 0-1,0 0 1,0 1-1,-1-1 1,1 0 0,-5 4 57,0 0 0,1 0 0,0 0 0,-1 0 0,2 1 0,-1-1 0,0 1 0,1 0 0,0 0 0,0 1 0,1-1 0,-1 1 1,1-1-1,0 1 0,-1 9 0,-1-1-101,3-12-4,0 0 0,1 0 0,-1-1 0,1 1 0,0 0 0,-1 0 1,1-1-1,0 1 0,0 4 0,1 2 49,-1-7-41,0-1-1,0 1 0,0 0 0,0-1 0,0 1 0,0 0 0,0 0 0,0-1 0,1 1 0,-1 0 0,0-1 0,0 1 0,1-1 0,-1 1 0,0 0 0,1-1 0,-1 1 0,0-1 0,1 1 0,-1 0 0,1-1 0,-1 1 0,1-1 0,-1 0 0,1 1 0,-1-1 0,1 1 1,0-1-1,-1 0 0,1 0 0,0 1 0,-1-1 0,1 0 0,0 0 0,0 1 0,2-2 5,-1 1 0,1 0 1,-1-1-1,1 1 0,-1-1 0,1 0 0,-1 0 1,0 0-1,1 0 0,-1 0 0,0 0 1,0-1-1,2-1 0,5-5-8,14-15-1,-13 13-3,47-49-96,-55 56 47,-1 2 88,1-1 0,-1 1 0,0 0 0,0 0 0,1-1 1,-1 1-1,1 0 0,-1 0 0,1 0 0,-1 0 0,4-1 0,-4 3-23,-1 0-1,0-1 0,1 1 0,-1 0 0,1 0 0,-1-1 0,0 1 0,0 0 0,0 0 0,1 0 0,-1 1 0,0-1 4,2 13 41,0 0-1,-1-1 0,-2 26 0,0-3 150,1-29-61,0 0 1,1 0 0,-1 0-1,2-1 1,1 8 0,-3-13-140,0-1 1,0 0-1,1 0 1,-1 0-1,0 0 1,0 0-1,1 0 0,-1 0 1,0 0-1,0 0 1,1 0-1,-1 0 1,0 0-1,0 0 1,1 0-1,-1 0 1,0 0-1,0 0 1,0 0-1,1 0 0,-1-1 1,0 1-1,0 0 1,0 0-1,1 0 1,-1 0-1,0 0 1,0 0-1,0-1 1,1 1-1,2-3 36,0 0 0,0-1 0,-1 1 0,1-1 0,-1 1 0,0-1 0,2-4 0,1 0-38,-2 2-1,0-1 0,0 1 0,4-13 0,-4 10 6,0 0 101,-1 0 0,0 0 0,0 0 0,-1-1 0,0 1 1,0-16-1,-1 17-76,0 6-32,0-1 0,0 1-1,0-1 1,-1 1-1,1-1 1,-1 1 0,0-4-1,-4-10 23,0 0 1,-9-18-1,1 14-21,7 14-29,0-1-1,0 1 0,0 1 0,-1-1 0,0 1 0,0 0 1,-10-4-1,12 6 0,4 2 5,-1 0-1,1 0 1,0 1-1,-1-1 0,1 1 1,0-1-1,-1 1 1,1 0-1,-1-1 1,1 1-1,-1 0 0,1 0 1,-3 0-1,-4 0-97,0 1-1,1 0 1,-1 0-1,1 1 1,0 0-1,-1 0 1,1 0 0,-12 7-1,-5 7-39,15-8-275,-3 6 225,1 0 0,1 1 0,0 0 0,-11 24 0,7 0 168,8-21 79,-21 92 47,23-89 106,0 74 81,5-79-68,3-2-119,0-1-1,7 19 0,-10-31-82,-1 0 0,0-1 0,1 1 0,-1-1 1,0 1-1,1 0 0,-1-1 0,1 1 0,-1-1 0,1 1 0,-1-1 0,2 2 0,0-1 25,2 2-1,-1 0 1,1 0-1,0-1 1,0 0 0,0 0-1,0 0 1,0 0-1,0 0 1,0-1 0,1 0-1,-1 0 1,7 1-1,71 2 347,-61-4-236,0-2 0,24-4 1,-33 4-113,0 0 53,0-1-1,-1 0 0,0-1 1,0 0-1,15-8 0,-20 9-27,2 0-31,-5 2-11,-1 0 0,0 0 1,0 0-1,0 0 0,0 0 0,4-4 0,-2 2 9,0 0-1,0 0 1,0-1-1,0 0 0,-1 1 1,1-2-1,-1 1 1,0 0-1,0-1 1,2-4-1,-5 5-71,1 1 1,-1 0-1,0 0 1,0-1-1,0 1 0,0 0 1,0 0-1,-1-1 0,1 1 1,-1 0-1,0 0 1,-1-3-1,1 5-47,1 0-1,-1 0 1,1 1 0,-1-1-1,1 0 1,-1 1 0,1-1-1,-1 1 1,0-1 0,1 0-1,-1 1 1,0 0 0,0-1-1,1 1 1,-1-1 0,0 1-1,0 0 1,0 0 0,0-1-1,1 1 1,-1 0 0,0 0-1,-1 0 1,0 0-141,0 0-1,1 0 1,-1 0 0,1 0-1,-1 0 1,1 1 0,-1-1 0,0 1-1,-1 0 1,2-1 102,1 1 0,-1-1 0,1 0 0,-1 1-1,1-1 1,-1 1 0,1-1 0,0 1 0,-1-1 0,1 1 0,0-1 0,-1 1 0,1-1 0,0 1 0,-1 0 0,1-1 0,0 1-1,0-1 1,0 1 0,0 0 0,0-1 0,0 1 0,0 0 0,0-1 0,0 1 0,0-1 0,0 1 0,0 0 0,0-1 0,0 1-1,1 0 1,-1-1 0,0 1 0,0-1 0,1 1 0,-1 0 0,1 0 49,0 0 1,-1 0-1,1 0 0,0 0 1,0 0-1,0 0 0,0 0 1,-1 0-1,1 0 1,0 0-1,1 0 0,-1-1 1,0 1-1,0-1 0,0 1 1,0-1-1,0 1 0,3 0 1,-1-1-52,0 0-1,1 0 1,-1 0 0,0-1 0,1 1 0,-1-1 0,0 1-1,1-1 1,-1 0 0,0-1 0,0 1 0,3-2-1,3-3-580,0 0 0,0 0 0,8-8 0,8-8-1538</inkml:trace>
  <inkml:trace contextRef="#ctx0" brushRef="#br0" timeOffset="27652.99">16865 2260 6280,'-2'15'249,"2"-15"-172,0 0 0,0 1 0,0-1 0,0 0-1,0 0 1,0 0 0,0 1 0,0-1 0,0 0 0,0 0-1,1 0 1,-1 0 0,0 0 0,0 1 0,0-1 0,0 0 0,0 0-1,1 0 1,-1 0 0,0 0 0,0 0 0,0 1 0,1-1-1,-1 0 1,0 0 0,0 0 0,0 0 0,1 0 0,-1 0 0,0 0-1,0 0 1,0 0 0,1 0 0,8 0 696,-8 0 529,3 0-445,-4 0-650,1 0 0,0 0 0,-1 0 0,1 0 0,0 0 0,-1 0 0,1 0 0,0 0 0,0 0-1,-1 1 1,1-1 0,0 0 0,0 1 0,-1-1-111,1 1 0,0 0 0,-1-1-1,0 1 1,1 0 0,-1 0 0,1-1-1,-1 1 1,0 0 0,0 0 0,1-1 0,-1 1-1,0 0 1,0 0 0,0 0 0,0 1 0,0 17 273,0-1 0,-2 1 0,0 0 0,-6 21 0,2 1 556,4-27-854,1-9 2,0 0 1,0 1-1,1-1 0,0 1 1,0-1-1,2 10 1,0 13 244,-1 0-107,-1-3 11,6 42-1,-6-63-237,4 21 200,-3-23-220,-1-1 0,0 0 0,0 0 0,1 0-1,-1 0 1,1 0 0,-1 0 0,1 0 0,-1 0-1,1 0 1,-1 0 0,1 0 0,0 0 0,0 0-1,-1-1 1,1 1 0,0 0 0,0-1 0,1 2-1,2-10-1276,-2-1-110,-1 0-1,0-1 1,0 1 0,-1-1 0,-2-15-1,2 14 268,-2-25-226,0-19-3198</inkml:trace>
  <inkml:trace contextRef="#ctx0" brushRef="#br0" timeOffset="28416.93">16819 2292 5560,'13'34'5145,"-18"-39"-2125,1 2-1342,7 9-791,2 3-551,1-1-1,-1-1 1,1 1 0,0-1-1,1 0 1,14 12-1,-13-13-279,16 10 384,64 33 615,-56-30-710,-11-6 7,33 27 0,-51-37-306,0-1 1,0 1-1,-1 0 0,5 5 0,-7-7-36,1 0 0,0 1 0,-1-1 1,1 0-1,-1 0 0,1 1 0,-1-1 0,1 0 1,-1 1-1,0-1 0,0 0 0,0 1 1,1-1-1,-1 0 0,-1 1 0,1-1 0,0 1 1,0-1-1,-1 2 0,0 0 4,0 0 0,-1 0-1,0-1 1,1 1 0,-1 0 0,0-1 0,0 1-1,0-1 1,0 0 0,-1 0 0,1 0-1,-1 0 1,1 0 0,-4 2 0,-1-1 2,0 1 0,-1-1 0,-9 4 0,-5-2 0,1 0 1,-27 3-1,37-7-7,-27 4 77,34-4-65,-7 0-5,0 0 0,0 1 0,0 0 0,1 1 0,-21 9 0,29-11-22,-15 9-201,28-7 77,-3-4 121,0 0 0,0 0 0,-1 0 0,1-1-1,10-3 1,30-15-108,-42 17 93,76-28-738,11-12 378,-58 27 374,80-26 40,-76 30-26,-4-1 164,36-17 0,-23 4 642,-55 28-575,6-2-217,0 1 1,0-1-1,0 0 0,0 1 1,0-1-1,0 1 0,0-1 1,0 1-1,0-1 0,0 1 1,-1 1-1,-2 3 9,0-1 1,0 2-1,0-1 1,1 0 0,0 1-1,-3 5 1,-11 32 229,14-37-279,-3 17 15,4-14 7,-4 18 0,2-9-37,1 0 0,0 30-1,3-47 58,0 0-78,0 1 0,0-1 0,0 1-1,0-1 1,0 1 0,0-1 0,0 0 0,1 1 0,-1-1-1,1 1 1,-1-1 0,1 0 0,-1 1 0,1-1-1,0 0 1,1 3 0,-1-5-57,-1 1 0,1-1-1,-1 1 1,1 0 0,-1-1 0,0 1-1,1-1 1,-1 0 0,1 1 0,-1-1-1,0 1 1,1-1 0,-1 0 0,4-9-1969,0 1-1,3-16 1,-1 2 489,8-22-5798</inkml:trace>
  <inkml:trace contextRef="#ctx0" brushRef="#br0" timeOffset="28805.95">17323 2167 10584,'1'6'645,"1"1"1,-1 0 0,-1-1-1,1 1 1,-1 0-1,-1-1 1,1 1 0,-3 11-1,2-11-437,-2 8 443,-2 18-1,5-33-737,0 1 0,0-1-1,0 0 1,0 0 0,0 0-1,0 1 1,0-1-1,0 0 1,0 0 0,0 1-1,0-1 1,0 0-1,0 0 1,0 0 0,0 1-1,0-1 1,0 0 0,1 0-1,-1 0 1,0 1-1,0-1 1,0 0 0,0 0-1,0 0 1,1 0-1,-1 0 1,0 1 0,0-1-1,0 0 1,0 0-1,1 0 1,-1 0 0,0 0-1,0 0 1,0 0 0,1 0-1,-1 1 1,0-1-1,0 0 1,1 0 0,-1 0-1,0 0 1,0 0-1,0 0 1,1 0 0,-1 0-1,0-1 1,0 1 0,0 0-1,1 0 1,-1 0-1,0 0 1,0 0 0,0 0-1,1 0 1,-1 0-1,0 0 1,0-1 0,0 1-1,0 0 1,1 0-1,10-9-3286,-11 9 3380,11-10-5379</inkml:trace>
  <inkml:trace contextRef="#ctx0" brushRef="#br0" timeOffset="29558.02">17623 2412 9776,'-28'-6'401,"28"6"-330,0 0 0,-1 0-1,1 0 1,0 0 0,0 0 0,0 0-1,-1 0 1,1 0 0,0 0-1,0 0 1,0 0 0,0 0 0,-1 0-1,1 0 1,0 0 0,0 1 0,0-1-1,0 0 1,-1 0 0,1 0 0,0 0-1,0 0 1,0 0 0,0 0 0,0 1-1,-1-1 1,1 0 0,0 0 0,0 0-1,0 0 1,0 0 0,0 1 0,0-1-1,0 0 1,0 0 0,0 0 0,0 1-1,0-1 1,0 0 0,0 0 0,0 0-1,0 0 1,0 1 0,0-1 0,0 0-1,0 0 1,0 0 0,0 0 0,0 1-1,0-1 1,0 0 0,0 0 0,0 1 199,1 8 478,0 1-1,0-1 1,-2 1 0,1 0 0,-4 16-1,-4 5-335,-20 60-112,16-58-288,-17 36-28,30-73 66,0-3-16,1 0 1,0 0-1,0 0 0,0 0 1,5-8-1,25-56 10,-28 64-37,7-12 134,-6 11-39,2-3 38,0 2 1,0-1 0,14-13-1,-19 21-117,1 0 0,0-1-1,-1 2 1,1-1 0,0 0 0,0 0-1,0 1 1,0 0 0,0 0-1,0 0 1,0 0 0,1 0 0,-1 0-1,0 1 1,1 0 0,-1-1-1,0 1 1,1 1 0,-1-1-1,0 0 1,0 1 0,1-1 0,-1 1-1,0 0 1,0 0 0,0 1-1,0-1 1,0 1 0,0-1 0,0 1-1,0 0 1,-1 0 0,5 4-1,3 4 10,-1 0 0,0 0 0,-1 0 0,12 23 0,-17-29-23,0 0-1,0 0 1,1 0-1,-1 0 1,1-1-1,0 1 1,4 2-1,-5-4-2,1 2-6,-2-3 1,-1 0-1,1 1 1,-1-1-1,1 0 1,0 0-1,0 0 0,0 0 1,-1 0-1,1-1 1,0 1-1,0-1 1,0 1-1,0-1 1,0 1-1,0-1 1,0 0-1,0 0 1,0 0-1,0 0 1,4-1-1,-2 1 0,24-8 0,-23 7 0,0 0 0,14-9 2,-13 7-39,0 0 0,0-1 1,0 0-1,-1-1 0,9-8 1,-10 3-420,-4 5-905</inkml:trace>
  <inkml:trace contextRef="#ctx0" brushRef="#br0" timeOffset="30280.51">17995 2518 4040,'0'-2'-504,"-2"-11"3726,2 12-3070,0 1 0,0 0 0,0 0 0,0-1 0,0 1 0,0 0 0,0 0 0,-1-1 0,1 1 0,0 0 0,0 0 0,0 0 0,0-1 0,-1 1 0,1 0 0,0 0 0,0 0 0,-1 0 0,1-1 0,0 1 0,0 0 0,-1 0 0,1 0 0,0 0-1,0 0 1,-1 0 0,1 0 0,0 0 0,0 0 0,-1 0 0,1 0 0,0 0 0,0 0 0,-1 0 0,1 0 0,0 0 0,-1 0 0,1 0 0,0 0 0,0 0 0,-1 0 0,1 1 0,0-1 0,0 0 0,-1 0 0,4 1 360,0 1 0,-1-1 1,1 0-1,-1 1 0,3 2 1,-4-3-557,8 3 462,0 0 0,0-1 0,0 1 0,0-2 0,0 1 0,1-1 0,11 1 0,-17-3-331,0 0 0,0-1-1,0 1 1,0-1 0,0 0-1,0 0 1,-1 0 0,1 0-1,4-3 1,-1 1-74,-6 3-5,-1 0-1,1 0 0,-1 0 1,0-1-1,1 1 0,-1 0 1,0 0-1,1 0 0,-1-1 0,0 1 1,1 0-1,-1 0 0,0-1 1,0 1-1,1 0 0,-1-1 1,0 1-1,0 0 0,0-1 1,1 1-1,-1 0 0,0-1 0,0 1 1,0 0-1,0-1 0,0 1 1,0-1-1,0 1 0,0-1 1,-3-12 109,1 3-24,2 7-85,0 2-1,0 1-1,1 0 1,-1-1-1,0 1 1,0 0-1,0-1 1,0 1-1,0 0 1,0-1-1,-1 1 1,1-1-1,0 1 1,0 0-1,0-1 1,0 1-1,0 0 1,0-1-1,-1 1 1,1 0-1,0 0 1,0-1-1,0 1 1,-1 0-1,1-1 1,0 1-1,0 0 1,-1 0-1,1 0 1,0-1-1,-1 1 1,1 0-1,0 0 1,-1 0-1,-5-4 25,1 2-1,-1-1 0,0 1 1,0 0-1,-13-3 1,5 1-10,12 4-18,1-1 0,0 1 0,-1 0 0,1-1 0,0 1 0,-1 0 0,1 0 0,-1 0 0,1 0 0,-3 1-1,-25 10 27,28-11-29,-12 6 0,-2 3 0,2 4 0,1 3 0,5 5 0,1 4 0,4 0 0,3-1 0,7 19-2,-8-42 0,0 1 1,1-1-1,-1 0 0,1 1 1,-1-1-1,1 0 1,-1 0-1,1 0 1,0 0-1,-1 1 1,1-1-1,0 0 0,0 0 1,1 1-1,2 2-1,2 2-12,0 0 0,0 0-1,1-1 1,13 8 0,-17-11 47,1-1 0,0 0 0,0 1 0,0-2 1,0 1-1,0 0 0,0-1 0,0 0 0,0 0 0,0 0 0,0-1 0,7-1 0,-4 1-20,-1-1 0,0 0-1,7-3 1,5-4-11,-12 6-1,20-12 0,-8 2-10,18-15-1,-12 8-1962,1 0-3776,-8 9-3691</inkml:trace>
  <inkml:trace contextRef="#ctx0" brushRef="#br0" timeOffset="31149.14">18508 2487 4576,'0'1'35,"0"-1"1,0 0-1,0 0 0,0 0 1,0 0-1,-1-1 0,1 1 1,0 0-1,0 0 1,0 0-1,0 0 0,0 0 1,0 0-1,-1 0 0,1 0 1,0 0-1,0 0 0,0 0 1,0 0-1,0 0 1,0 0-1,0-1 0,-1 1 1,1 0-1,0 0 0,0 0 1,0 0-1,0 0 0,0 0 1,0 0-1,0-1 1,0 1-1,0 0 0,0 0 1,0 0-1,0 0 0,0 0 1,0-1-1,0 1 0,0 0 1,0 0-1,0 0 1,0 0-1,0 0 0,0-1 1,0 1-1,7-2 4181,-2 0-3332,-4 2-763,-1 0 0,1-1 0,0 1 0,-1 0 0,1-1 0,-1 1 0,1 0 0,-1-1-1,1 1 1,-1 0 0,1-1 0,-1 1 0,1-1 0,-1 1 0,1-1 0,-1 1 0,0-1 0,1 1 0,-1-1-1,0 1 1,0-1 0,1 0 0,-1 1 0,0-1 0,0 0 0,0 1 0,0-1 0,0 0 0,0 0-65,0 0 1,0 1-1,-1-1 0,1 1 1,-1-1-1,1 0 1,-1 1-1,1-1 0,-1 1 1,1-1-1,-1 1 1,1-1-1,-1 1 1,1-1-1,-1 1 0,0 0 1,1-1-1,-1 1 1,0 0-1,1-1 0,-1 1 1,0 0-1,0 0 1,1 0-1,-1 0 1,0 0-1,1 0 0,-2 0 1,-10 0 378,0 0 1,-21 4-1,29-3-430,1 0 0,-1 0 0,1 1 0,0-1 0,-1 1 0,1-1 0,0 1 0,-6 5 0,5-4 1,-3 1 9,1 0 0,1 1 0,-1 0 0,-8 8 0,9-7-1,-1 2 68,-20 41 62,24-44-95,0 0 1,1 0 0,-1 0-1,1 1 1,0-1-1,0 1 1,1-1 0,0 8-1,0-6-17,0-2-6,0-1-1,0 0 1,1 0-1,-1 1 0,1-1 1,0 0-1,0 0 0,1 0 1,-1 0-1,5 6 1,-4-5 21,3 3 266,-1-4-266,0 0-1,0-1 0,1 1 1,-1-1-1,1 0 1,-1 0-1,1-1 0,0 0 1,0 0-1,0 0 0,0 0 1,8 1-1,-5-2-24,-5 0-3,0-1 1,0 1-1,-1-1 1,1 0-1,0-1 1,0 1-1,0 0 1,4-2-1,55-11 177,-50 9-96,4-5 1,-1-1-1,-1 0 0,1-1 0,18-19 1,-24 21-76,-6 5-7,1 1 0,0-1 0,-1-1-1,0 1 1,3-5 0,6-13 153,0-1 0,8-25 0,-11 16-134,-6 16 46,-1-1-1,-1 0 0,-1-26 1,-3 15-51,-9-47 49,12 75-68,3 9 25,3 11-19,4 27 0,-7-29 1,10 61 78,-10-46-92,1 1-6,2 2 0,-5-29-4,6 43-585,2 70 0,-8-114-1843,1-15-186,2-14 364,-4 23 2389,1-8-1648,0 0 0,-1-15 0,0 1 500,1-28-3867</inkml:trace>
  <inkml:trace contextRef="#ctx0" brushRef="#br0" timeOffset="31523.81">18589 2448 8880,'6'-1'806,"-1"1"0,1 1-1,-1-1 1,0 1 0,1 0 0,-1 0 0,0 1 0,7 2 0,-10-3-513,1 0 1,0 0-1,-1 0 1,1 0-1,0 0 1,-1-1-1,1 1 1,3-1-1,3 1 276,114 7 1591,-57-4-1983,-55-2-146,-1-1-1,1 2 1,-1 0-1,17 6 1,-17-2-23,-3 4-3,-1 5-4,-4-6 17,0 1-1,-1-1 1,0 1-1,-1 12 1,2 18-703,-3-41 649,1 1 1,0-1-1,0 0 0,0 0 0,0 0 1,0 0-1,0 0 0,0 0 1,0 1-1,0-1 0,0 0 0,0 0 1,0 0-1,1 0 0,-1 0 1,0 0-1,0 1 0,0-1 1,0 0-1,0 0 0,0 0 0,0 0 1,0 0-1,0 0 0,0 0 1,0 0-1,0 1 0,1-1 0,-1 0 1,0 0-1,0 0 0,0 0 1,0 0-1,0 0 0,0 0 0,0 0 1,1 0-1,-1 0 0,0 0 1,0 0-1,0 0 0,0 0 0,0 0 1,0 0-1,1 0 0,-1 0 1,0 0-1,0 0 0,0 0 0,0 0 1,0 0-1,1 0 0,-1-1-160,0 1-1,1 0 1,-1-1-1,0 1 1,1-1-1,-1 1 1,0 0-1,0-1 1,0 1-1,1-1 1,-1 1-1,0-1 1,0 1-1,0-1 1,0 1-1,0-1 1,0 1-1,0-2 1,-2-40-3944,-1 2-2960</inkml:trace>
  <inkml:trace contextRef="#ctx0" brushRef="#br0" timeOffset="31883.35">19050 2194 11832,'-3'7'974,"1"0"0,0 0 0,-3 14 0,4-17-518,1 0-1,0 0 1,0 0 0,1 0 0,-1 0 0,1 0-1,0-1 1,2 9 0,6 13-1587,5-33-5681,-2 0-595</inkml:trace>
  <inkml:trace contextRef="#ctx0" brushRef="#br0" timeOffset="32478.05">19126 2427 12280,'0'-27'5175,"0"39"-2351,6 100-1712,-4-84-1024,11 44 0,-10-61-76,8 23-1,-1-18-8,-9-14-3,1 0 1,0-1 0,0 1 0,1-1 0,-1 0-1,0 1 1,0-1 0,1 0 0,-1 0-1,1-1 1,2 2 0,-3-2 2,0 0 0,1 0-1,-1 0 1,0 0 0,0 0 0,0-1-1,1 1 1,-1-1 0,0 1 0,0-1-1,0 0 1,0 0 0,0 0 0,0 0 0,3-3-1,-2 3 18,-1 0 10,-1 0 1,1 0-1,0 0 0,0-1 1,0 1-1,-1 0 0,1-1 1,-1 1-1,2-3 0,2-1 14,14-18-8,0-4-31,-2-3-4,-3 1-1,-4 1 0,-5 15-60,-2 0 0,1 0 0,-1 0-1,-1-1 1,0-15 0,-2 29 41,0-1 0,0 0-1,0 0 1,0 1 0,0-1 0,0 0-1,0 0 1,0 1 0,1-1 0,-1 0 0,0 0-1,0 1 1,1-1 0,-1 0 0,1 0 0,-1 1 31,1 0 1,-1 0 0,0 0 0,1 0 0,-1 0-1,1 0 1,-1 0 0,0 0 0,1 0 0,-1 0 0,1 0-1,-1 1 1,0-1 0,1 0 0,-1 0 0,0 0 0,1 1-1,-1-1 1,0 0 0,1 1 0,0-1 0,0 2 3,0-1 1,0 1-1,0-1 1,1 1-1,-1-1 0,-1 1 1,1 0-1,0-1 1,1 3-1,3 8-58,-4-10 16,1 1-1,0 0 1,0 0-1,0-1 1,1 1-1,-1-1 1,3 3-1,-4-4-47,-1-1-1,1 0 0,0 1 0,0-1 0,0 1 1,-1-1-1,1 0 0,0 0 0,0 1 1,0-1-1,0 0 0,0 0 0,-1 0 0,1 0 1,0 0-1,0 0 0,0 0 0,0 0 1,0 0-1,0-1 0,-1 1 0,1 0 0,0 0 1,0-1-1,0 1 0,-1-1 0,1 1 1,0 0-1,0-1 0,-1 0 0,1 1 0,0-1 1,-1 1-1,2-2 0,-1 0-594,1 0 0,-1 0 0,1-1-1,-1 1 1,0-1 0,1 1 0,-1-1 0,-1 1 0,1-1-1,0 1 1,0-1 0,-1 0 0,0 1 0,1-4 0,-1 0-96,3-11-4035</inkml:trace>
  <inkml:trace contextRef="#ctx0" brushRef="#br0" timeOffset="33261.61">19546 2536 2968,'-6'-8'1275,"-9"-1"11089,16 13-10836,7 4-1041,-5-6-392,-1-1 0,1 0-1,-1 1 1,1-1 0,0-1 0,0 1-1,-1 0 1,1-1 0,0 1 0,0-1 0,0 0-1,0 0 1,0 0 0,0 0 0,4-1-1,5-2 131,0 0-1,15-6 0,-13 5-150,-6 0 26,0 1 0,0-1 0,0-1 1,-1 1-1,13-11 0,-17 13-76,0 0 9,0-1-1,0 0 1,0-1-1,0 1 1,0 0 0,-1-1-1,0 0 1,3-4-1,2-7-18,-6 11-14,-2 0-2,1-7 4,-5 0 3,-5-1-2,7 10-1,0 0 1,0-1-1,0 1 1,0 1 0,-1-1-1,1 0 1,-1 1-1,0-1 1,1 1-1,-1 0 1,0 1-1,0-1 1,-4 0 0,-1 0 7,-1 1 0,1 0 1,-18 3-1,26-3-6,0 0 1,-1 0-1,1 0 1,-1 1-1,1-1 1,0 1-1,-1-1 1,1 1-1,0 0 1,0-1-1,-1 1 1,-1 1 0,-1 2 3,-14 10 0,12-8-6,1 0 0,1 0 1,-5 7-1,8-11 0,0-1 0,0 0-1,0 1 1,1-1 0,-1 1 0,1-1 0,-1 1-1,1-1 1,-1 1 0,1-1 0,0 1 0,0 2-1,-1 3 3,-1 1-2,2-6-1,-1 1 0,1-1 0,0 1 0,-1-1 0,1 1 0,0-1 0,1 0 0,-1 1 0,1 2 0,3 22 11,3 8-10,-4-24 30,0-1-1,1 1 1,0 0-1,1-1 0,0 0 1,8 11-1,-9-16-13,-2-3-4,-1 0-1,0 0 1,1-1-1,-1 1 1,1-1 0,0 1-1,0-1 1,2 2-1,2 1 12,0 0 0,1 0 0,-1-1-1,11 4 1,-14-5-29,1-1-1,-1-1 1,1 1 0,-1 0 0,1-1-1,-1 1 1,1-1 0,-1 0-1,1-1 1,0 1 0,-1 0 0,5-2-1,-4 1-21,0 0-1,1-1 1,-1 0-1,0 0 0,0 0 1,0 0-1,0 0 1,0-1-1,-1 0 0,1 0 1,-1 0-1,1 0 1,-1 0-1,0-1 0,-1 1 1,5-6-1,-6 1-499,-1 8 275,0-1 0,0 1 0,0-1 0,0 1 0,0-1 0,0 1 0,-1 0 0,1-1 0,0 1 0,0-1 0,0 1 0,-1 0 0,1-1 0,0 1 1,-1 0-1,1 0 0,0-1 0,-1 1 0,1-1 0,-3 0-905,1 0-1,-1 0 1,1 0 0,-1 0 0,-3-1 0,5 2 1183,-12-3-5827</inkml:trace>
  <inkml:trace contextRef="#ctx0" brushRef="#br0" timeOffset="78351.28">5260 1011 904,'0'0'0,"-8"3"0,-3 0 0,-8 4-200</inkml:trace>
  <inkml:trace contextRef="#ctx0" brushRef="#br0" timeOffset="81232.98">5247 1020 728,'1'-2'105,"-1"1"0,1 0 0,-1 0 0,1 0 0,-1-1 0,1 1 0,0 0 0,0 0 0,0 0 0,-1 0 0,1 0 0,0 1 1,0-1-1,2-1 0,19-15 2522,-13 11-1873,39-31 2410,-41 32-2878,41-32 1894,-41 33-1860,0 0 0,-1 0 0,1 0 1,1 1-1,10-4 0,-17 7-286,1 0 0,0-1 1,0 1-1,0 0 1,0 0-1,0 0 0,0 0 1,0 0-1,0 1 1,0-1-1,-1 1 0,1-1 1,0 1-1,3 1 1,-2 0 114,0 0 1,0 0-1,0 0 0,0 1 1,-1-1-1,1 1 1,3 4-1,7 7 398,9 3-604,-21-16 109,0 0 1,0-1-1,0 1 0,0-1 1,0 1-1,0-1 1,0 0-1,0 1 0,0-1 1,0 0-1,1 0 1,-1 1-1,2-1 0,17-1 499,-17 0-565,13 0 64,44-4-78,-46 5 55,0-2-1,-1 1 1,22-7 0,19-2-136,-39 7 33,-3 1 33,0 1 0,0 0 0,17 0 0,65-4 193,-63 2-7,-12 1-112,-1-1 0,23-5 0,74-14 42,-91 19 267,26 1 0,-28 1-111,7 0-181,44 3-91,59-1-56,-22-9 140,-66 4 36,48-1 17,41-3 140,8 1-382,-86 6 98,84 1 2,-79 1 88,79-2 300,-115 1-360,106-3-28,22 6-83,-88 0-10,95 2 33,-94-4 150,33-3 9,-48-2 42,-30 2-79,40-4-4,72-7-24,52-6-18,-113 12 14,37-6 21,-33 6 190,-53 5-175,-5 1 124,19-4 0,127-23 239,-90 18-388,98-10-97,-103 13 58,36-8 48,40-8 420,36-7-370,-107 18-40,102-12-20,-154 22 7,34-3 18,111 0 291,-149 5-289,24 1 54,53 6 4,-86-6-62,-1-1-1,1 1 1,13 4-1,-7-1-5,31 7-3,89 33-43,-90-25 34,-1 1 3,-4-1 0,-7 0 0,-7-2 2,-14-9 3,78 57-26,-6-7 218,-72-53-184,-7-3 0,-1 0 0,1 0 0,0 0 0,-1 0 0,4 4 0,15 12 52,4 5-52,0 4-13,0 2 0,23 38-9,-27-35 4,7 8 3,-14-21 17,0-1 0,27 24-1,-13-18 14,54 32-33,-47-33-4,97 61 1,-118-76 16,117 43 300,-115-46-289,18 8 54,-6-1-15,4 1-46,-1 1-12,2 2 0,67 35-8,-63-32 2,8 4 4,82 46 478,-86-47-432,3-1-44,1-1 0,-23-10 0,115 43-8,-30-15 122,-66-22-16,5 5-78,72 31 2,-81-34-10,91 42 61,-78-36-18,69 37 145,-95-48-170,40 14 0,-18-15-18,93 26 53,-87-25-44,108 16 25,-147-27-14,24 6 1,-23-4-16,-9-3 8,1 1-1,-1 0 1,0 0-1,1 0 0,-1 1 1,6 3-1,11 6 7,124 54 54,-132-60-52,13 7 36,34 18 0,20 22 48,-48-26-108,0 0-2,10 11-6,-21-16-7,38 50-1,-58-68 4,89 116-42,-62-83 42,74 71-19,-59-66-12,57 58-188,-91-89 209,15 17-22,27 44-93,-46-62 121,10 17-2,29 49 6,-15-23-4,-6-10 7,-19-32 2,55 101 91,-39-59 188,-8-17-59,36 83-292,-8-26-127,-27-55 186,23 50 15,-29-69 14,0 0 0,13 18-1,-14-24-7,-5-8 4,0 1 1,1-1-1,-1-1 0,1 1 0,0 0 1,0-1-1,0 0 0,7 5 1,1 1 13,53 36-18,-38-31-12,80 40-100,4-11 255,-72-27-108,59 37 53,-88-48-27,1 0 1,0-1 0,1-1 0,-1 1 0,1-2 0,0 0-1,19 3 1,70 1 602,-67-8-628,-31 1-49,27-1 37,30-5-1,-59 6-40,7 1-75,-4 8 87,-3-4-7,1 1 7,3 0-4,6 1-1,4-2 0,-4-2-26,-1-2-1,1 0 0,0 0 1,0-1-1,-1 0 0,14-2 1,9 0-34,-4-1-138,23 0-38,-52 2 226,1 1-1,0 0 0,0 0 1,0 0-1,-1-1 1,1 1-1,0 0 0,0-1 1,-1 1-1,1-1 0,0 1 1,-1-1-1,2 0 1,-1 0-28,0 0 0,-1 1 0,1-1 0,1 0 0,-1 1 0,0-1 0,0 1 0,0-1 0,0 1 0,2-1 0,8-1-51,-5 2 60,0-1 0,-1 0 0,1 0-1,0-1 1,5-2 0,-4 1-70,-1-1 1,0 0-1,0 0 1,-1 0-1,1-1 1,7-7-1,-5 2-850,-7 8 280,1 0 0,-1 0 0,0 0 0,0-1 0,0 1 0,-1 0-1,1 0 1,-1-1 0,1 1 0,-1 0 0,0 0 0,1-5 0,-2-5-7091</inkml:trace>
  <inkml:trace contextRef="#ctx0" brushRef="#br0" timeOffset="83587.82">16800 3975 1712,'1'7'-25,"-1"-7"96,1 1-1,-1 0 1,0-1-1,0 1 1,0-1-1,0 1 1,0-1-1,0 1 1,0 0-1,0-1 1,-2 3 2086,0-7-1188,1-5 951,0-2 113,1 8-1778,0 1 1,0-1-1,0 0 0,0 0 1,1 0-1,-1 0 0,1 0 1,-1 0-1,2-3 1,-1 5-181,-1 0 1,1 0-1,0 0 1,0 0-1,-1 0 1,1 0 0,0 0-1,0 0 1,1-1-1,4-3 298,-5 5-541</inkml:trace>
  <inkml:trace contextRef="#ctx0" brushRef="#br0" timeOffset="84520.75">17073 3839 6904,'1'0'221,"1"0"0,0-1 1,-1 1-1,1-1 0,0 0 1,-1 1-1,1-1 0,-1 0 0,1 0 1,-1 0-1,0 0 0,1-1 1,-1 1-1,0 0 0,0 0 0,2-2 1,-2 1 4,0 1 0,0 0 0,0-1 1,0 1-1,0 0 0,-1-1 0,1 1 1,0-1-1,-1 1 0,1-1 0,-1 0 0,1 1 1,-1-1-1,0 0 0,0 1 0,0-4 1,0 4-190,0 1 0,-1 0 1,1-1-1,-1 1 0,1 0 1,-1-1-1,1 1 1,-1 0-1,0 0 0,1-1 1,-1 1-1,1 0 1,-1 0-1,1 0 0,-1 0 1,0 0-1,1 0 0,-1 0 1,1 0-1,-1 0 1,0 0-1,1 0 0,-1 0 1,1 0-1,-1 0 0,0 1 1,-100 27 1263,91-24-1133,-1 1 0,1 0 0,1 0 0,-12 8 0,11-6-129,0-1-2,0 1 0,1 0 0,-15 15 0,14-13-7,-31 33 319,31-31-334,6-7-8,0 1 0,0 0-1,0 0 1,0 0 0,1 0-1,-5 11 1,2-4 6,-6 18 26,12-24 74,1-3-85,0 0-1,0 1 1,0-1-1,1-1 0,-1 1 1,1 0-1,0 0 0,0-1 1,0 1-1,0-1 1,1 1-1,-1-1 0,1 0 1,-1 0-1,1 0 0,3 2 1,-2-2-12,19 7 58,-22-9-70,18 6 189,1-2-1,24 3 1,-8-3 221,59 2 598,-95-7-1009,0 1-1,0 0 0,0 0 0,0 0 0,0 0 1,0 0-1,0 0 0,1 0 0,-1 0 1,0 0-1,0 0 0,0 0 0,0 0 1,0 0-1,0 0 0,0 0 0,1 0 0,-1 0 1,0 0-1,0 0 0,0 0 0,0 0 1,0 0-1,0 0 0,0 0 0,1 0 0,-1 0 1,0 1-1,0-1 0,0 0 0,0 0 1,0 0-1,0 0 0,0 0 0,0 0 0,0 0 1,1 0-1,-1 0 0,0 1 0,0-1 1,0 0-1,0 0 0,0 0 0,0 0 0,0 0 1,0 0-1,0 0 0,0 1 0,0-1 1,0 0-1,0 0 0,0 0 0,0 0 0,0 0 1,-8 6 87,-16 4-6,22-9-85,-83 41 441,76-38-425,6-3-9,0 0 0,0 0 1,1 1-1,-1 0 0,-4 2 0,-2 3-2,2-2 25,0-1-1,0 2 1,0-1 0,1 1 0,-10 11-1,6-2-2,2-4 1,-15 17 0,23-28-66,0 0 1,-1 0-1,1 1 0,0-1 0,0 0 0,0 0 0,-1 0 0,1 0 1,0 0-1,0 0 0,0 1 0,0-1 0,0 0 0,-1 0 0,1 0 1,0 0-1,0 1 0,0-1 0,0 0 0,0 0 0,0 0 0,0 1 1,0-1-1,0 0 0,0 0 0,0 1 0,0-1 0,0 0 0,0 0 1,0 0-1,0 1 0,0-1 0,0 0 0,0 0 0,0 0 0,0 1 1,0-1-1,0 0 0,0 0 0,0 0 0,1 1 0,-1-1 0,0 0 1,0 0-1,0 0 0,0 0 0,0 1 0,1-1 0,-1 0 0,0 0 1,0 0-1,0 0 0,0 0 0,1 0 0,-1 0 0,0 0 0,0 1 1,0-1-1,1 0 0,-1 0 0,0 0 0,0 0 0,1 0 0,-1 0 1,0 0-1,0 0 0,0 0 0,1 0 0,20-1-5123,-15 0 3447,17 0-6118</inkml:trace>
  <inkml:trace contextRef="#ctx0" brushRef="#br0" timeOffset="84936.7">17182 4122 13896,'-27'1'304,"26"0"-182,1-1 1,0 0-1,-1 0 1,1 0-1,-1 0 1,1 0-1,0 0 1,-1 0 0,1 1-1,-1-1 1,1 0-1,0 0 1,-1 1-1,1-1 1,0 0-1,0 0 1,-1 1-1,1-1 1,0 0 0,0 1-1,-1-1 1,1 1-1,0-1 1,0 0-1,0 1 1,0-1-1,-1 0 1,1 1-1,0-1 1,0 1 0,0-1-1,0 0 1,0 1-1,0-1 1,0 1-1,0-1 1,0 1-1,0 0 1,5 15 1840,-5-15-1768,2 6-2,-1 1 0,2 10 0,0 3-150,2 9 5,10 75 40,-14-102-101,-1 1-69,1-1 1,-1 1-1,1-1 0,0 1 0,1 3 0,4-16-2551,-3 1 1552,0 0 0,-1 0 0,2-16 0,1-6-739,6-23-6226</inkml:trace>
  <inkml:trace contextRef="#ctx0" brushRef="#br0" timeOffset="85302.45">17224 3969 12464,'2'14'1056,"-2"-1"0,0 1 0,-1 0 0,0-1 1,-5 23-1,5-35-1192,0 11 785,0-2-4537,8-22-756,-4 7 3571,7-10-4820</inkml:trace>
  <inkml:trace contextRef="#ctx0" brushRef="#br0" timeOffset="86380.78">17443 4147 9592,'-25'-30'346,"25"30"-297,0 1 0,0-1 0,0 0 0,0 0 0,0 0 0,0 0 0,0 0 0,0 1 0,0-1 0,0 0 0,0 0 0,0 0 0,0 0 0,0 0 0,0 1-1,0-1 1,0 0 0,0 0 0,0 0 0,0 0 0,0 0 0,-1 0 0,1 1 0,0-1 0,0 0 0,0 0 0,0 0 0,0 0 0,0 0 0,-1 0 0,1 0 0,0 0 0,0 0 0,0 0-1,0 0 1,0 0 0,-1 0 0,1 0 0,0 0 0,0 0 0,0 0 0,0 0 0,0 0 0,-1 0 0,1 0 0,0 0 0,0 0 0,0 0 0,0 0 0,0 0 0,-1 0 0,1 0-1,0 0 1,0 0 0,0 0 0,0 0 0,0-1 0,0 1 0,-1 0 0,1 0 0,0 0 0,0 0 0,0 0 0,0 0 0,0-1 0,0 1 0,0 0 138,-1 64 5825,1-62-5923,-1 1 1,1-1-1,-1 0 1,1 1-1,-1-1 1,0 0-1,0 0 1,0 0-1,-2 4 1,-2 2 133,-7 14 156,1 1 1,-14 41-1,25-64-379,0 1 1,1-1-1,-1 1 0,0-1 1,0 0-1,0 1 1,1-1-1,-1 0 0,0 1 1,0-1-1,1 0 1,-1 1-1,0-1 1,0 0-1,1 0 0,-1 1 1,1-1-1,-1 0 1,0 0-1,1 0 0,-1 1 1,0-1-1,1 0 1,-1 0-1,1 0 1,-1 0-1,0 0 0,1 0 1,-1 0-1,1 0 1,-1 0-1,0 0 1,1 0-1,0 0 0,2-1-1,1-1-1,-1 1 1,0-1-1,0 1 0,0-1 1,1 0-1,-2 0 1,1 0-1,3-4 0,8-10 2,-9 8 35,0 0 0,0 0 0,-1-1 0,0 1 0,5-19 0,-7 23-30,-1 0 1,1 1-1,-1-1 1,1 0-1,0 1 0,5-7 1,-2 3 4,-5 7-10,0 0 1,0 0-1,0 0 0,0 0 1,0-1-1,0 1 1,0 0-1,0 0 1,0 0-1,0 0 1,0 0-1,0 0 0,0 0 1,1 0-1,-1 0 1,0-1-1,0 1 1,0 0-1,0 0 0,0 0 1,0 0-1,0 0 1,1 0-1,-1 0 1,0 0-1,0 0 1,0 0-1,0 0 0,0 0 1,0 0-1,0 0 1,1 0-1,-1 0 1,0 0-1,0 0 1,0 0-1,0 0 0,0 0 1,1 0-1,2 5 22,0 7-3,0 11 73,-2-22-89,3 27 48,2 50-1,-3-38-64,-3-39 3,0-1 1,0 1-1,1-1 0,-1 0 1,0 1-1,0-1 1,1 1-1,-1-1 1,0 0-1,1 1 1,-1-1-1,1 0 0,-1 1 1,0-1-1,1 0 1,-1 0-1,1 1 1,-1-1-1,0 0 1,1 0-1,-1 0 1,1 0-1,-1 0 0,1 1 1,-1-1-1,1 0 1,-1 0-1,1 0 1,-1 0-1,1 0 1,-1 0-1,1-1 0,-1 1 1,2 0-1,5-5-133,1 1-1,-1-2 0,1 1 0,7-8 1,25-27-563,-13 12 369,-9 9 105,4-4 186,60-50 243,-76 67 471,-13 14-185,-2 0-317,3-1-134,0 0 1,1 0-1,0 1 1,0 0-1,0 0 1,1 0-1,1 0 1,-1 0-1,1 1 1,-3 16-1,5-23-32,0 2 20,0 0 0,0 1 0,1-1-1,-1 1 1,1 0 0,0-1 0,0 1-1,0-1 1,1 1 0,0-1 0,0 1-1,2 6 1,-2-10-10,-1 0-1,0 0 1,1 0-1,0-1 1,-1 1-1,1 0 1,0 0-1,-1-1 1,1 1-1,0 0 1,0-1 0,-1 1-1,1-1 1,0 1-1,0-1 1,0 1-1,0-1 1,0 1-1,0-1 1,0 0-1,2 1 1,-1-1-6,1 0-1,0 1 1,-1-1 0,1 0-1,0-1 1,0 1 0,-1 0-1,1-1 1,0 0 0,-1 1-1,4-3 1,15-6 0,-1-4 2,0-3-2,48-39 39,-11 7 9,-57 48-51,0 0-1,0 0 1,0-1 0,1 1 0,-1 0-1,0 0 1,0 0 0,0 0 0,0 0-1,0 0 1,0 0 0,0 0 0,0 0-1,0 0 1,1-1 0,-1 1-1,0 0 1,0 0 0,0 0 0,0 0-1,0 0 1,0 0 0,0 0 0,1 0-1,-1 0 1,0 0 0,0 0 0,0 0-1,0 0 1,0 0 0,0 0-1,1 0 1,-1 0 0,0 0 0,0 0-1,0 0 1,0 0 0,0 0 0,0 1-1,1-1 1,-1 0 0,0 0-1,0 0 1,0 0 0,0 0 0,0 0-1,0 0 1,4 19 6,-3-8-30,1-1-1,5 17 1,-6-26 29,0 1 0,0-1 1,0 0-1,0 1 0,0-1 0,0 0 1,0 0-1,1 0 0,-1 0 0,0 0 0,1 0 1,-1 0-1,0 0 0,2 0 0,-1 0 9,9 4 155,-8-5-145,10 2-4,-8-3-20,-1 0-1,1-1 0,0 1 0,-1-1 0,1 0 1,0 0-1,-1 0 0,0 0 0,5-4 0,5-8 1,-11 11-5,0-1 0,-1 1 0,0-1 0,0 0 0,0 0 0,0 0 0,0 0 0,-1 0 1,0 0-1,0 0 0,0-1 0,0 1 0,-1 0 0,0-7 0,0 10-2,0 0 0,0-1 0,0 1 1,1 0-1,-1 0 0,0 0 0,0 0 1,1-1-1,-1 1 0,0 0 0,1 0 1,0-2-1,2-2-5,2-12 2,-5 16 10,0 0 0,0-1 0,0 1 0,0 0 0,0-1 0,-1 1 0,1 0 0,0 0 0,-1 0 0,0-2 0,-7-10 0,7 12 1,1 1 0,-1-1 0,0 0-1,1 0 1,-1 0 0,0 1 0,1-1 0,-1 0-1,0 1 1,0-1 0,0 1 0,0-1 0,1 1-1,-1-1 1,0 1 0,0-1 0,0 1 0,0 0-1,0 0 1,0-1 0,0 1 0,0 0 0,0 0-1,0 0 1,0 0 0,0 0 0,0 0 0,0 1-1,0-1 1,0 0 0,0 0 0,0 1-1,0-1 1,0 0 0,0 1 0,-1 0 0,-4 1 1,4-1 0,0 0 0,0 0 0,0 0 0,0 0 0,0 1 0,0-1 0,-2 2 0,-12 12 9,2 0-1,-1 1 0,-15 24 1,26-35-5,0 1 0,0 0 0,0 0 0,1 0 0,-4 12 0,0-1 94,-7 19 62,14-29 58,1-3-186,0 1-1,0 0 0,1-1 1,-1 0-1,1 1 1,0-1-1,4 6 0,-5-8-31,1 0 0,0 0 0,-1 0 0,1 0 0,0-1 0,0 1 0,0 0 0,0-1 0,0 1 0,1-1 0,-1 0 0,0 0 0,1 0-1,-1 0 1,1 0 0,2 1 0,2-1 62,0-1-1,0 1 1,0-1-1,0 0 1,0-1-1,0 0 1,12-3-1,-1-1 109,26-12 0,-39 15-129,-1 0-1,0 1 0,0-1 0,1 1 1,6-1-1,11-3 32,-11 1-79,1 2 0,-1-1-1,1 1 1,15 0 0,-25 1-395,-1 1 0,1-1 0,-1 1 1,1-1-1,-1 0 0,1 1 0,1-3 1,1 1 66,6-4-1689,0 0 0,10-8 0,2-2-7538</inkml:trace>
  <inkml:trace contextRef="#ctx0" brushRef="#br0" timeOffset="87834.49">18674 4222 4400,'0'1'154,"0"-1"0,0 0 0,-1 1 0,1-1 0,0 0 0,0 1 0,0-1 0,0 0 0,0 1 0,0-1 0,0 0 0,-1 0 0,1 1 0,0-1 0,0 0 0,0 0 0,-1 1 0,1-1 0,0 0 0,0 0 0,-1 0 0,1 1 0,0-1 0,0 0 0,-1 0 0,1 0 0,0 0 0,-1 0 0,1 0 0,0 1 0,-1-1 0,1 0 0,0 0 0,-1 0 0,1 0 0,0 0 0,-1 0 0,1 0 0,0 0 0,0-1 1,-1 1-1,1 0 0,0 0 0,-1 0 0,1 0 0,0 0 0,-1 0 0,1-1 0,0 1 0,0 0 0,-1 0 0,1 0 0,0-1 0,-1 1 56,1-1 0,-1 1 1,0 0-1,1-1 0,-1 1 1,1 0-1,-1 0 1,0 0-1,1-1 0,-1 1 1,0 0-1,1 0 0,-1 0 1,0 0-1,1 0 0,-1 0 1,0 0-1,1 0 0,-1 1 1,0-1-1,-1 1-118,1 0-1,-1 0 0,0 0 1,1 0-1,0 1 0,-1-1 1,1 0-1,0 1 0,-1-1 1,1 1-1,0-1 1,0 1-1,0 0 0,0 2 1,-2 2 146,1 0 0,0 0 0,-1 9 0,0-5 19,2-1-141,-1-1 0,1 1 0,0-1-1,1 1 1,1 14 0,-1-19-117,0-1 0,0 1 1,0-1-1,1 1 1,0-1-1,0 1 0,0-1 1,0 0-1,0 1 1,3 4-1,-3-7 17,-1-1 0,1 1-1,-1-1 1,1 0 0,0 1 0,-1-1 0,1 0-1,0 1 1,-1-1 0,1 0 0,0 0-1,-1 0 1,1 1 0,0-1 0,-1 0 0,1 0-1,0 0 1,0 0 0,-1 0 0,1 0-1,0-1 1,-1 1 0,1 0 0,0 0 0,-1 0-1,1-1 1,0 1 0,-1 0 0,2-1-1,14-9 417,-16 10-462,6-4 68,1-4-27,0-3 0,-3 8-9,-2-1 1,5-13-2,0-5-1,-7 19 0,6-10 0,-6 13 4,0 0 0,0 0-1,0 0 1,1-1 0,-1 1-1,0 0 1,0 0 0,0 0-1,1 0 1,-1-1 0,0 1-1,0 0 1,0 0 0,1 0-1,-1 0 1,0 0 0,0 0-1,1 0 1,-1 0 0,0 0-1,0-1 1,1 1 0,-1 0-1,0 0 1,0 0 0,1 0-1,-1 1 1,0-1 0,1 0-1,-1 0 1,0 0 0,0 0-1,0 0 1,1 0 0,-1 0-1,0 0 1,0 0 0,1 1-1,-1-1 1,0 0 0,0 0-1,0 0 1,1 1 0,-1-1-1,0 0 1,0 0 0,0 0-1,0 1 1,0-1 0,1 0-1,-1 0 1,0 1-1,11 16 287,-9-13-247,12 16-32,-10-16-11,0-1-2,1 1-2,-1 0-1,1-1 0,0 0 0,0 0 1,0 0-1,0 0 0,1-1 0,-1 0 0,10 2 1,-5-2-6,-1-1 0,1 0 0,0 0 0,15-2 0,-14-1 4,-8 1 5,5-3 3,-6 2-1,-1 0 0,0 1 0,0-1 0,-1 0 0,1 0 0,0 0 0,0 0 1,-1 0-1,0 0 0,1 1 0,-1-1 0,0 0 0,0 0 0,0 0 0,0-3 0,-3-33 41,2 30-28,-11-77 107,12 85-118,-1-1-1,1 0 0,0 1 1,0-1-1,0 0 1,0 1-1,0-1 0,0 0 1,0 0-1,0 1 0,0-1 1,0 0-1,0 1 1,1-1-1,-1 0 0,0 1 1,0-1-1,1 1 0,0-2 1,-1 2-2,0-1 0,1 1 0,-1 0 0,1-1 0,-1 1 0,1 0 0,-1 0 0,1 0 0,-1 0 0,1-1 0,-1 1 0,1 0 1,-1 0-1,1 0 0,-1 0 0,1 0 0,-1 0 0,1 0 0,1 1 0,2 0 2,1 1-1,0-1 1,-1 1-1,7 4 1,-5-3 5,21 10 2,0-3 16,27 7 0,-26-12-22,-14-2 13,1-2-1,0 0 0,-1 0 1,1-2-1,0 1 0,-1-2 1,21-4-1,-34 6-5,0-1-1,1 1 1,-1 0 0,0-1-1,0 1 1,0-1 0,0 0-1,0 1 1,0-1 0,0 0-1,0 1 1,0-1 0,0 0-1,0 0 1,0 0 0,0 0-1,-1 0 1,1 0 0,0 0-1,-1 0 1,1 0 0,0 0-1,-1 0 1,0 0 0,1-1-1,-1 1 1,0 0 0,1 0-1,-1-1 1,0-1 0,-1 2 12,0-1 0,0 1-1,1-1 1,-1 1 0,0 0 0,0 0 0,-1-1 0,1 1 0,0 0 0,0 0 0,-1 0 0,1 0 0,0 0 0,-3 0 0,3 0 7,-8-5 34,0 1 0,0 0 0,0 0 0,-1 1 0,0 0-1,0 1 1,0 0 0,0 1 0,-17-2 0,25 4-69,-1 0-1,0 0 1,1 0-1,-1 0 1,0 1 0,1-1-1,-1 1 1,1-1-1,-1 1 1,1 0 0,-5 2-1,4-1-9,0 0-6,0-1 1,0 1-1,1 0 1,-1 0-1,1 0 1,-1 1-1,1-1 1,0 1 0,0-1-1,-2 4 1,1-2-4,0-1 2,2 0 1,-1-1 0,0 1 0,0 0 0,1 1 0,0-1 0,0 0-1,0 0 1,0 0 0,0 1 0,0 5 0,0-4-9,0 0-16,1 0 0,-1-1 0,1 1 0,0 0 0,0 0 0,0 0 0,3 8 0,-2-8 35,1 4 24,2-3 1,-1-1 0,1 1 0,0-1 1,0 0-1,1 0 0,-1 0 0,1-1 0,0 0 0,0 0 0,8 5 0,-5-5 0,-5-2 4,0 0 1,0 0-1,1-1 0,-1 1 1,1-1-1,4 1 1,10 3 118,1 0 1,-1-1-1,1-1 1,28 0 0,-47-3-138,8 1 10,1-1 0,-1-1 0,1 1 0,-1-2 0,1 1 0,-1-1 0,15-5 0,-23 6-658,-3 1 279,2 0 247,1 0 0,-1 0 0,1 1 0,-1-1 0,1 0 0,0 0 0,-1 0 0,1 1 0,-1-1 0,1 0 0,0 0 0,-1 1 0,1-1 0,0 0 0,-1 1 0,1-1 1,0 0-1,-1 1 0,1-1 0,0 1 0,-1 0 0,10 2-3355,16-15-4501,-4 1 3252</inkml:trace>
  <inkml:trace contextRef="#ctx0" brushRef="#br0" timeOffset="88693.63">19739 4403 10040,'-7'-6'4286,"7"6"-3937,0-1-1,-1 1 1,1 0 0,0-1 0,0 1 0,-1-1-1,1 1 1,0-1 0,0 1 0,0-1-1,0 1 1,0-1 0,0 1 0,0-1 0,0 1-1,0-1 1,0 1 0,0-2 0,-7 125 471,0-21-607,7-21-49,0-74-66,0-8 18,0-15 17,-15-147-61,12 148-73,-1-24-16,4-113-80,4 101 86,-3 45 5,-1 0 1,1 1-1,0-1 0,0 0 0,2-5 0,1 1 1,-3 3 5,10-22 14,-8 23-8,1 0 1,-1 0 0,5-5-1,-7 10-4,-1 1 0,1-1 0,0 0 0,-1 1 0,1-1 0,0 1-1,0-1 1,-1 1 0,1 0 0,0-1 0,0 1 0,0 0 0,0-1-1,-1 1 1,1 0 0,0 0 0,0 0 0,1 0 0,2 0 2,17-1 0,-14 3-5,-1 0 0,1 0 0,-1 0 0,1 1-1,-1 0 1,0 0 0,0 1 0,0-1 0,10 10-1,-15-13 0,0 1-1,0 0 1,0 0-1,-1 0 1,1 0-1,0 0 1,0 0-1,-1 0 1,1 0-1,0 0 1,-1 0-1,1 0 1,0 3-1,1 1-2,1 1 3,-2-4 1,0 0 0,0 0 0,0-1 0,-1 1 1,1 0-1,0 0 0,-1 0 0,0 0 0,1 3 1,1 36 14,-2-39-2,0 0 0,0 0 1,0-1-1,0 1 0,-1 0 0,1-1 0,0 1 0,-1 0 0,0-1 0,1 1 0,-2 2 0,-2 3 10,2 0-5,-10 15 119,5-12-143,0-1 0,0 1-1,-1-1 1,0-1 0,-1 1-1,0-1 1,0-1 0,-1 0-1,0 0 1,0-1 0,-1 0-1,1-1 1,-19 7 0,29-12-54,0 0 0,-1 0 0,1 0 0,0 0 0,0 0 0,0 1 0,-1-1 0,1 0 0,0 0 0,0 0 0,-1 0 0,1 0 0,0 0 0,0 0 0,-1 0 1,1 0-1,0 0 0,0 0 0,-1 0 0,1 0 0,0 0 0,0 0 0,0 0 0,-1 0 0,1 0 0,0 0 0,0 0 0,-1 0 0,1-1 0,0 1 0,0 0 0,0 0 0,-1 0 0,1 0 1,0 0-1,0-1 0,0 1 0,0 0 0,-1 0 0,1 0 0,0-1 0,0 1 0,0-1-163,0 0 0,1 0 1,-1 0-1,0 0 0,0 0 0,1 0 0,-1 0 0,1 0 0,-1 0 1,2-1-1,21-28-4056,-20 26 3483,18-22-976,12-13-4767</inkml:trace>
  <inkml:trace contextRef="#ctx0" brushRef="#br0" timeOffset="90280.72">20030 4093 10488,'-8'3'821,"8"-3"-769,0 0 0,0 0 0,0 0 0,0 0-1,-1 0 1,1 0 0,0 0 0,0 0-1,0 0 1,0 0 0,0 0 0,0 0-1,0 0 1,0 0 0,0 0 0,-1 0-1,1 0 1,0 0 0,0-1 0,0 1-1,0 0 1,0 0 0,0 0 0,0 0-1,0 0 1,0 0 0,0 0 0,0 0-1,0-1 1,0 1 0,0 0 0,0 0-1,0 0 1,0 0 0,0 0 0,0 0-1,4-15 3756,-2 12-3456,0-2 1106,0-4 228,-3 8-1168,-5 4-16,5-2-492,0 0 0,0 1 0,-1-1-1,1 0 1,0 1 0,1-1 0,-1 1 0,0-1 0,0 1 0,0-1-1,1 1 1,-1-1 0,1 1 0,0 0 0,-1 2 0,-2 26 151,3-27-138,0 68 655,1-44-667,-2-11 0,4 27-6,9 69 8,-12-111-13,0 0-1,0-1 1,0 1-1,0-1 1,0 1-1,0 0 1,0-1-1,1 1 1,-1-1-1,0 1 1,0 0-1,1-1 1,-1 1-1,0-1 1,0 1-1,1-1 1,-1 1-1,1-1 1,-1 0-1,1 1 1,-1-1-1,0 1 1,1-1-1,0 0 1,-1 1-1,1-1 1,-1 0-1,1 0 1,-1 1-1,1-1 1,-1 0 0,1 0-1,0 0 1,-1 0-1,1 0 1,-1 0-1,1 0 1,1 0-1,1 0-1,-1 0 0,1-1 0,0 0 0,0 0 0,0 0 0,0 0 0,3-2 0,16-10-35,39-30 0,-48 32 25,-2 0 0,1-1 0,13-19 0,-9 9-27,17-35 16,-32 56 46,-1 0 0,1 0 0,-1 0 0,0 0 0,1 0 0,-1 0 0,0 0 0,0-1 0,0 1 0,0 0 0,0 0 0,0 0 1,0 0-1,-1 0 0,1-1 0,0 1 0,-1 0 0,1 0 0,0 0 0,-1 0 0,1 0 0,-1 0 0,0 0 0,1 0 0,-1 0 0,0 1 0,0-1 1,-1-1-1,1 2-3,-1-1 0,1 2 0,0-1 0,-1 0 0,1 0-1,0 0 1,0 1 0,-1-1 0,1 0 0,0 1 0,0-1 0,-2 2 0,1-1 49,-1 0-1,1 1 1,-1-1-1,1 1 1,-1-1-1,1 1 0,0 0 1,-4 4-1,3-3-16,-6 6 45,1-1 0,0 1 0,1 1 0,0-1 0,1 1 0,-10 18 1,15-26-90,-6 11 31,0 1 1,-4 15 0,9-25-62,1 0 1,0 0 0,0 1 0,1-1 0,-1 1 0,1-1-1,0 0 1,0 1 0,1-1 0,0 6 0,0-9-4,-1 0 1,1 0 0,0 0 0,-1-1 0,1 1 0,0 0 0,0 0-1,-1-1 1,1 1 0,0 0 0,0-1 0,0 1 0,0-1 0,0 1-1,0-1 1,0 1 0,0-1 0,0 0 0,2 1 0,-2-1 8,1 0 10,0 0 1,1 1-1,-1-1 0,0 0 1,1-1-1,-1 1 1,0 0-1,0-1 1,1 1-1,-1-1 1,0 0-1,3-1 1,-2 1-20,12-5-301,-10 3 281,11-7 8,-9 5 41,-1 0 1,0 0-1,0-1 0,-1 0 0,1 0 0,-1 0 0,5-10 1,-8 14-1,-1-1 0,1 0 0,-1 0 0,0 0 0,0 0 0,-1 0 0,2-3 0,-2 6 4,0-1 1,0 0-1,0 0 1,0 1-1,0-1 1,0 0-1,0 0 1,0 1-1,-1-1 1,1 0-1,0 1 0,0-1 1,-1 0-1,1 0 1,0 1-1,-1-1 1,1 1-1,0-1 1,-1 0-1,1 1 1,-1-1-1,1 1 1,-1-1-1,1 1 1,-1-1-1,0 1 0,0-1 1,-2 11 185,-1 10-25,1-1 0,1 2-1,0 33 1,3-38-155,0-13-21,0 0-1,-1 0 0,1-1 0,0 1 0,0 0 1,3 3-1,-4-5-4,1 0 1,-1 0-1,1 0 0,0 0 1,0 0-1,-1 0 1,1-1-1,0 1 0,0 0 1,0 0-1,0-1 0,0 1 1,0 0-1,0-1 0,0 1 1,0-1-1,0 0 0,1 1 1,-1-1-1,0 0 1,0 0-1,2 1 0,3-1-70,1-1 0,0 0 1,-1 0-1,1 0 0,0-1 0,9-3 0,1-3-142,24-13 0,-10 2 201,-28 17 22,72-51 24,-48 27 68,-16 15-22,13-18-1,-21 25-5,-1 0 1,1 0-1,-1 0 1,0 0 0,0 0-1,0-1 1,-1 1-1,1 0 1,-1-1-1,1-4 1,-2 8-53,0 1 0,0-1-1,0 1 1,0 0 0,0-1 0,0 1 0,0 0 0,0-1-1,0 1 1,0-1 0,0 1 0,0 0 0,0-1 0,0 1-1,0 0 1,-1-1 0,1 1 0,0 0 0,0-1-1,0 1 1,-1 0 0,1-1 0,0 1 0,0 0 0,0 0-1,-1-1 1,1 1 0,0 0 0,-1 0 0,1-1 0,0 1-1,-1 0 1,1 0 0,0 0 0,-1 0 0,1-1 0,0 1-1,-1 0 1,1 0 0,-1 0 0,1 0 0,0 0 0,-1 0-1,1 0 1,0 0 0,-1 0 0,1 0 0,-1 0-1,1 0 1,0 1 0,-1-1 0,1 0 0,0 0 0,-1 0-1,1 1 1,-4 0 82,1 0 0,-1 1 0,1 0-1,-4 3 1,1-1-24,1 1 0,-1 0 0,1 0 0,1 0-1,-1 1 1,1 0 0,0 0 0,0 0 0,1 0-1,0 0 1,0 1 0,0-1 0,1 1 0,-3 12 0,4-14-57,1 0 1,0 0 0,0 1 0,1-1 0,0 0 0,-1 0 0,2-1 0,-1 1 0,0 0-1,1 0 1,4 7 0,6 4-2,-9-13-43,1 1 1,-1-2-1,1 1 1,-1 0-1,1-1 1,0 1 0,0-1-1,0 0 1,0 0-1,0-1 1,1 1-1,-1-1 1,0 0-1,1 0 1,-1-1 0,1 1-1,-1-1 1,1 0-1,7-1 1,-5 0-69,0 0 0,0 0 0,-1-1 0,1 0 0,0 0 0,-1-1 0,0 0 0,0 0 0,0-1 0,0 1 0,0-1 0,10-9 0,12-15-19,-19 20 181,0 1-1,0 1 1,11-7 0,4-2 46,-23 14-49,1 0 0,-1 0 0,0 1 0,1-1 0,-1 0 0,1 1 0,-1-1 0,4 0 0,1 0 74,-5 1-122,-1-1-1,1 1 1,-1 0-1,1-1 1,-1 1-1,1 0 1,-1-1-1,1 1 1,-1-1-1,1 1 1,-1 0-1,1-1 0,0 0 1,7-7 23,15-6 12,-16 9-46,1 1 0,0-1 0,-1-1 0,0 1 0,0-1 0,-1 0 0,0-1 0,7-8 0,-12 13 0,0 0 1,-1 0-1,1-1 1,-1 1-1,1 0 1,-1 0 0,0-1-1,0 1 1,0 0-1,0-1 1,0 1 0,-1 0-1,1 0 1,-1-1-1,0-2 1,0 3 6,0 0 0,0 0 0,-1 0 0,1 1 0,0-1 0,-1 0 0,1 1 0,-1-1 0,1 1 0,-1-1 0,1 1 0,-1 0-1,0 0 1,0 0 0,0 0 0,0 0 0,0 0 0,-3-1 0,-2 0 19,0 1 0,0-1 0,-13 0 0,19 2-21,-1 0-1,1 0 0,-1 0 1,1 0-1,-1 0 0,1 0 1,-1 0-1,1 0 0,-1 1 1,1-1-1,-3 2 0,-2 0 4,-18 7 0,2 1-2,0 3-4,16-7 9,-1 0 0,1 1 0,0-1 0,1 1 0,0 1 0,0-1 0,0 1 0,-5 13 0,9-18 3,0-1 1,1 1-1,-1 0 1,1-1-1,-1 1 1,1 0-1,0-1 1,0 1-1,0 0 1,0-1-1,1 1 1,-1-1-1,2 4 1,-2-2-1,1 1 13,0 0 1,1 0-1,-1 0 0,5 9 0,-5-11-19,1-1-3,-1 1 1,1-1 0,0 1 0,0-1 0,0 0 0,0 0-1,0 0 1,0 0 0,1 0 0,-1-1 0,4 3 0,-2-2-1,0 1 2,1 0-1,0-1 1,-1 0-1,1 0 1,0 0-1,0 0 1,7 1 0,-5-1 0,7 1 26,-1 0 0,1-1 1,-1 0-1,16-1 0,-10 0 20,-7 0-20,0-1 1,0 0-1,0-1 0,13-2 1,-24 3-153,1-1 0,-1 1-1,0 0 1,1-1 0,-1 1 0,1-1 0,-1 1 0,0-1 0,1 0 0,-1 1 0,0-1 0,0 0 0,0 0 0,1 0 0,-1 0 0,0 0 0,0 0 0,0 0 0,1-3 0,-1 2-648,0-1 1,-1 1-1,1-1 0,-1 1 0,1-1 1,-1 1-1,0-1 0,0-3 0,0-1-428,2-13-9190</inkml:trace>
  <inkml:trace contextRef="#ctx0" brushRef="#br0" timeOffset="91903.3">16122 4500 1264,'-22'9'1430,"4"-1"3998,17-8-5191,1 1 0,-1-1-1,1 1 1,0-1 0,-1 1-1,1-1 1,0 1 0,0-1-1,-1 1 1,1-1 0,0 1-1,0 0 1,0-1 0,0 1-1,-1-1 1,1 1 0,0 0-1,0-1 1,0 1 0,1-1-1,-1 1 1,0 0 0,2 15 708,-1-13-698,0 7 485,1 0 0,3 10 0,1 9 129,-1 3-291,-1-15-328,10 53 593,-12-32-496,0-14-82,-1 6 84,7 38 1,-6-52-531,-2-14-761,-3-10 15,1 1-503,1-1-1,0 0 0,0 0 0,1-15 0,0-12-5634</inkml:trace>
  <inkml:trace contextRef="#ctx0" brushRef="#br0" timeOffset="93151.19">16023 4696 3952,'8'5'2862,"-19"-7"-1019,11 2-1714,0 0 0,-1 0 0,1-1-1,0 1 1,-1 0 0,1 0 0,0 0 0,0 0 0,-1 0-1,1 0 1,0 0 0,-1 0 0,1 0 0,0 0 0,-1 0-1,1 0 1,0 0 0,-1 0 0,1 0 0,0 0 0,-1 1-1,1-1 1,0 0 0,-1 0 0,1 0 0,0 0 0,0 1-1,-1-1 1,1 0 0,0 0 0,-1 1 0,2-1-28,-1 1 1,0 0-1,0-1 1,1 1-1,-1-1 1,1 1-1,-1-1 1,0 1-1,1-1 0,-1 1 1,1-1-1,-1 1 1,2-1-1,20 14 424,-17-13-448,0 0 1,0 0 0,0-1-1,0 0 1,1 0-1,-1 0 1,0 0 0,0-1-1,0 0 1,0 0-1,0 0 1,0-1 0,-1 0-1,1 0 1,7-4-1,3-3 343,0 0-1,-1-1 0,17-15 0,7-11-119,-22 19 644,-16 17-929,0 0 0,0 0 0,0 0 0,0 0 0,0 0-1,0 0 1,0 0 0,0 0 0,0 0 0,0 0-1,0-1 1,0 1 0,1 0 0,-1 0 0,0 0 0,0 0-1,0 0 1,0 0 0,0 0 0,0 0 0,0 0 0,0 0-1,0 0 1,0 0 0,1 0 0,-1 0 0,0 0-1,0 0 1,0 0 0,0 0 0,0 0 0,0 0 0,0 0-1,0 0 1,0 0 0,0 0 0,0 1 0,1-1-1,-1 0 1,0 0 0,0 0 0,0 0 0,0 0 0,0 0-1,0 0 1,0 0 0,0 0 0,0 0 0,0 0 0,0 0-1,0 0 1,0 0 0,0 1 0,0-1 0,0 0-1,0 0 1,0 0 0,2 9 303,-3 6-244,1-15-66,-17 167 1228,17-136-1116,0-30-96,0 1 0,1-1 0,-1 0-1,1 1 1,-1-1 0,1 0 0,0 0-1,0 1 1,0-1 0,-1 0 0,1 0-1,0 0 1,0 0 0,0 0 0,1 0-1,-1 0 1,1 0 0,0 0-9,-2 0-14,1-1 1,0 1-1,-1-1 1,1 1-1,0-1 0,-1 0 1,1 1-1,0-1 0,-1 0 1,1 0-1,0 0 1,0 1-1,-1-1 0,1 0 1,0 0-1,1 0 1,1 0 1,14-1 1,1-3 1,-1-3-2,-3-1 46,0 1 0,22-19 1,2-1 122,-36 26-170,0 0 0,0 0 0,1 1 0,-1-1 0,0 0 0,4 0 0,-5 1-2,-1 0 0,1 1 0,-1-1 0,1 0 0,0 0 0,-1 0 0,1 0 0,-1 0 0,1 1 0,-1-1 0,0 0 0,1 1 0,-1-1 0,1 0 0,-1 1 0,1-1 0,-1 0 0,0 1 0,1-1 0,-1 0 0,0 1 0,1-1 0,-1 1 0,0 0 0,1 1 0,9 9 2,-9-9 1,8 17 2,-6-15-4,8 19 4,5 17-14,-15-40 8,-1 1 0,1-1 0,-1 0 0,1 1 0,-1-1 0,1 0 0,0 0 0,-1 1 0,1-1 0,0 0 0,-1 0 0,1 0 0,0 0 0,-1 0 0,1 0 0,0 0 0,-1 0 0,1 0 0,0 0 0,-1 0 0,1-1 0,0 1 0,-1 0 0,1 0 0,0-1 0,-1 1 0,1 0 0,0-1 0,10-7-100,0-1 1,-1 1-1,0-2 1,11-12-1,16-16-290,-28 30 337,-4 3-16,0 1 0,10-8-1,-14 11 68,1 0-1,-1 0 1,1 1-1,-1-1 1,1 0-1,-1 1 1,1-1-1,-1 1 1,1 0 0,-1-1-1,1 1 1,0 0-1,-1 0 1,1 0-1,0 0 1,2 1-1,-2 0 35,-1 0 1,0 0-1,0 0 0,0 0 0,0 0 0,0 1 0,0-1 0,0 0 0,1 2 1,1 2-4,6 3 120,-8-6-140,0-1 1,0 0 0,0 0-1,0 0 1,0 0-1,0 0 1,0 0-1,1-1 1,-1 1-1,0 0 1,1 0 0,-1-1-1,0 1 1,1-1-1,-1 1 1,1-1-1,-1 0 1,1 0-1,1 1 1,0-2 3,0 1 0,0-1-1,0 1 1,0-1 0,-1 0-1,1 0 1,0 0 0,0-1 0,-1 1-1,1-1 1,-1 1 0,1-1 0,-1 0-1,0 0 1,3-3 0,0 0 15,0-1 0,-1 1 0,0-1 0,0 0-1,4-9 1,-5 5-19,-3 7-8,-1 0-1,1 0 1,-1 1 0,1-1-1,-1 0 1,0 0-1,0 1 1,0-1-1,-1 0 1,1 1-1,-1-1 1,1 1 0,-1 0-1,-2-3 1,3 4 1,0 0 1,0 1-1,0-1 1,0 0-1,0 1 1,0-1-1,0 1 1,0-1-1,0 1 0,-1-1 1,1 1-1,0 0 1,0-1-1,0 1 1,-1 0-1,1 0 1,-2 0-1,-19 4 17,1 3-16,5 2-2,2 3 0,2 1 0,1 3 0,4 4 0,3 2 0,4-11 32,0 0-1,1 1 1,0-1 0,1 0-1,4 14 1,-6-24-9,1 0 1,-1 0-1,0 0 0,1 0 1,-1 0-1,1 0 1,-1 0-1,1 0 1,-1 0-1,1 0 0,0 0 1,-1-1-1,1 1 1,0 0-1,0 0 1,1 0-1,1 2 32,5 4 99,-1-1 0,1 0 0,14 8 0,-20-13-146,0-1 1,1 1-1,-1 0 1,0-1-1,1 0 0,-1 1 1,1-1-1,-1 0 0,1 0 1,-1-1-1,0 1 1,1 0-1,4-2 0,-4 1 2,6-1 18,-1 0 0,1-1 0,-1 0 0,0-1 1,11-6-1,3-1 29,17-8-21,-8 1 28,33-26 0,-28 8-498,-36 36 390,0 0 1,0 0 0,0 0 0,0 0-1,0 0 1,0 0 0,-1 0 0,1 0-1,0 0 1,0 0 0,0 0 0,0 0-1,0 0 1,0 0 0,0 0 0,-1 0-1,1 0 1,0 0 0,0 0-1,0 0 1,0 0 0,0 0 0,0 0-1,0 0 1,-1 0 0,1 0 0,0 0-1,0 0 1,0 0 0,0 0 0,0 0-1,0 0 1,0 0 0,0 1 0,0-1-1,-1 0 1,1 0 0,0 0 0,0 0-1,0 0 1,0 0 0,0 0 0,0 0-1,0 1 1,0-1 0,0 0 0,0 0-1,0 0 1,0 0 0,0 0 0,0 0-1,0 0 1,0 1 0,0-1 0,0 0-1,0 0 1,0 0 0,0 0-1,0 0 1,0 0 0,0 0 0,0 0-1,0 1 1,0-1 0,1 0 0,-1 0-1,0 0 1,0 0 0,0 0 0,17 12-1478,35 15-12073,-32-18 13413,21 10-2212</inkml:trace>
  <inkml:trace contextRef="#ctx0" brushRef="#br0" timeOffset="94707.59">17684 4736 1080,'-4'-3'795,"3"3"-558,0 0-1,1-1 1,-1 1 0,0 0-1,1-1 1,-1 1 0,1-1-1,-1 1 1,1-1 0,-1 1-1,1-1 1,-1 1-1,1-1 1,-1 0 0,-7-9 9318,7 10-9291,-15-1 1736,-9 5-1978,15-2 547,0 1-1,0 0 1,-17 8-1,23-9-480,0 0-1,0 0 1,1 1 0,-1 0-1,1-1 1,0 1 0,-1 0-1,1 1 1,0-1-1,1 0 1,-1 1 0,-2 4-1,-4 11 273,-1 6-286,8-17-65,0-1 1,0 1 0,1 0 0,0 0 0,0-1-1,1 1 1,0 0 0,1 10 0,-1-17-10,0 0 1,0-1 0,0 1-1,1 0 1,-1 0 0,0 0-1,0-1 1,1 1 0,-1 0-1,1 0 1,-1-1 0,1 1-1,-1 0 1,1-1 0,-1 1-1,1 0 1,0 0-1,2 1 2,-3-1-2,1 0 0,0 0 0,0 0 1,0 0-1,0 0 0,0 0 0,0-1 0,1 1 0,-1 0 0,1 0 0,1-1 1,-1 1 0,0-1 0,0 0-1,1 0 1,-1 0 0,0 0 0,1 0-1,-1-1 1,0 1 0,0-1 0,0 1-1,1-1 1,-1 0 0,0 0 0,0 0-1,0 0 1,0 0 0,3-3 0,3-2 5,0 0 0,9-11 0,-14 14-5,5-5 6,0-1 0,12-16 1,-2 1 0,-1 1 22,23-41-1,-27 31 72,-5 17-45,-3 4-6,0 0 1,0 0-1,4-19 1,-9 30-21,2-10-69,-2 11 57,0-1 1,0 1-1,0 0 0,0-1 0,0 1 1,0-1-1,0 1 0,0 0 1,0-1-1,0 1 0,0-1 1,0 1-1,0 0 0,0-1 0,0 1 1,-1-1-1,1 1 0,0 0 1,0-1-1,0 1 0,-1 0 1,1-1-1,0 1 0,-1 0 0,1-1 1,-1 1-1,1 0-16,0 0-1,0 0 1,-1 0 0,1 0 0,0 0-1,0 0 1,-1 0 0,1 0-1,0 0 1,0 0 0,-1 0 0,1 0-1,0 1 1,0-1 0,0 0 0,-1 0-1,1 0 1,0 0 0,0 0-1,0 1 1,-1-1 0,1 0 0,0 0-1,-9 13-1,-1 9 0,7-9 5,1 0-1,0 0 1,-1 17-1,1-2 14,-3 16 130,3-17-28,1 3-96,1-19-23,4 21 0,-4-31-1,0 0 1,0 0 0,0 0-1,1 0 1,-1 0 0,0-1-1,1 1 1,-1 0 0,1 0-1,-1 0 1,1 0 0,0 0-1,-1-1 1,1 1-1,0 0 1,-1-1 0,3 2-1,0 1 2,-2-2-2,1 1 0,0-1 1,0 0-1,0 0 0,0 1 0,3 0 0,-4-1 0,1-1 0,-1 0 0,1 1 0,-1-1 0,1 0 0,-1 0 0,1 1 0,-1-1 0,3-1 0,15-4 0,1-6 0,2-3 0,-1 0 0,0 0 2,5-9-20,-20 17 144,1 0 0,-1 1 0,9-6 0,-14 10-109,0 0 1,1 1-1,-1-1 0,0 0 0,1 1 0,-1-1 1,1 1-1,2-1 0,-8 10 330,-1 0-241,1 0 0,0 0 1,0 0-1,1 1 1,-4 17-1,2 5-20,5-21-36,-1 1 0,1-1 1,3 23-1,0-25-81,0 0 0,1-1 0,7 16 0,-11-24 11,0 0-1,0 0 1,0 0 0,0 1 0,1-1 0,-1 0-1,0 0 1,0 0 0,0 0 0,0 0-1,0 0 1,0 1 0,0-1 0,0 0 0,1 0-1,-1 0 1,0 0 0,0 0 0,0 0-1,0 0 1,0 0 0,1 0 0,-1 0 0,0 0-1,0 0 1,0 0 0,0 0 0,0 0-1,1 0 1,3 1-189,0-1 0,0-1 0,0 1 0,0 0 0,7-3 0,-5 0-2425,4-8 768,9-12-1,-14 13-999,18-61-1580,-3 5-580</inkml:trace>
  <inkml:trace contextRef="#ctx0" brushRef="#br0" timeOffset="95067.79">18046 4502 10760,'0'1'4,"0"19"1855,-1 0 0,0 0 0,-6 25-1,6-39-1622,-1 3-641,0 0-1,-7 17 0,18-38-7406,1-2 2326</inkml:trace>
  <inkml:trace contextRef="#ctx0" brushRef="#br0" timeOffset="96418.78">18135 4863 4576,'12'-1'441,"-22"0"2564,-13-1 1886,20 2-4792,3 0 12,0 0-1,0 0 1,-1 0-1,1 0 1,0 0-1,0 0 1,-1 0-1,1 0 1,0 0-1,0 0 1,-1 0-1,1 0 1,0 0-1,-1 0 1,1 0-1,0 0 1,0 0-1,-1-1 1,1 1-1,0 0 1,0 0-1,0 0 1,-1 0-1,1 0 1,0-1-1,0 1 1,0 0-1,-1 0 1,1 0-1,0-1 1,0 1-1,0 0 1,0 0-1,0 0 1,-1-1-1,1 1 1,0 0-1,0 0 1,0-1-1,0 1 1,0 0-1,0-1 1,0 1-1,6 14 1574,13 57-864,-19-69-795,1 0-23,0-1-1,-1 1 0,1-1 0,0 1 1,0-1-1,0 1 0,0-1 0,0 1 1,0-1-1,1 0 0,-1 0 0,0 0 1,1 0-1,1 1 0,-2-1-4,-1-1 1,1 0 1,-1 0-1,1 0 0,-1 0 0,1 0 0,-1-1 0,1 1 0,-1 0 0,1 0 0,-1 0 0,1-1 0,-1 1 0,1 0 0,-1-1 1,1 0-1,0 1-1,0-1 3,0-1 0,1 1 0,-1 0-1,0 0 1,0-1 0,1 1 0,-1-1 0,0 1 0,-1-1-1,1 1 1,0-1 0,0 0 0,-1 1 0,1-1 0,-1 0-1,1 0 1,-1 0 0,0 1 0,0-4 0,1-1 0,0 0 0,0 0 0,1 0 0,0 0 0,0 1 0,0-1 0,6-10 0,-5 9-3,4-4-10,15-12 5,-1 3-65,-20 20 73,-1 0 0,0-1-1,1 1 1,-1 0 0,0 0 0,1-1 0,-1 1-1,0 0 1,1 0 0,-1 0 0,1 0 0,-1 0-1,1 0 1,-1 0 0,0 0 0,1 0 0,-1 0-1,1 0 1,-1 0 0,0 0 0,1 0-1,-1 0 1,1 0 0,-1 0 0,0 1 0,1-1-1,-1 0 1,0 0 0,1 0 0,-1 1 0,1-1-1,-1 0 1,1 1 0,0 0 0,19 11 149,40 20 565,-27-20-721,-6-3-1,34 5 0,-31-11 8,-22-3 11,0 1-1,0-1 1,0-1-1,0 0 1,0 0 0,0 0-1,0-1 1,0 0-1,10-5 1,1-5 71,-19 12-73,1-1 0,-1 1 0,0 0 1,1-1-1,-1 1 0,0-1 0,0 1 0,1-1 0,-1 1 0,0-1 0,0 1 0,0-1 0,0 1 0,0-1 0,0 1 0,0-1 0,0 1 0,0-1 0,0 1 0,0-1 0,0 1 0,0-1 0,0 0 0,-4-9 0,4 10-3,-1-2-1,-1 1-1,1-1 0,0 1 0,-1-1 0,1 1 0,-1-1 0,1 1 1,-1 0-1,0 0 0,1 0 0,-1 0 0,-3-2 0,2 2 4,-11-7 62,-19-8 1,12 7-38,19 7-2,0 1-1,0 0 1,-1 0-1,1 0 1,0 1 0,-4-2-1,-1 0 3,-16-4-8,17 4-25,-21-3 0,24 4 0,2 0 0,0 1 0,1 0 0,-1 0 0,0 0 1,0 0-1,0-1 0,1 1 0,-1 0 0,0 0 0,0 1 0,0-1 0,1 0 0,-1 0 0,0 0 0,0 0 0,1 1 0,-1-1 1,0 0-1,0 1 0,-7 2 5,4 4-2,2-4-2,3 2 1,3 17 3,-1-4-17,1 1 112,16 32 34,-16-42-136,0 0 0,1 0 0,0 0 0,0 0 0,1-1 0,8 10 0,12 5-8,-11-12-1,0 0 0,23 12 0,-36-22 10,-1 0 0,0-1 0,0 1-1,1-1 1,-1 1 0,0-1 0,0 0 0,1 0 0,1 1-1,1-1 1,13 1-1,-16-1-34,1 0 0,0 0 0,-1-1 0,1 1 0,-1-1 0,1 1 0,0-1 0,-1 0 0,0 1 0,1-1 0,-1 0 0,1 0 0,-1 0 0,0 0 0,0 0 0,1-1 0,-1 1 0,0 0 0,0 0 0,0-1-1,1-2 1,2-4-850,-1 1-1,0-1 0,3-11 0,-4 12-1210,0 0 1,5-10-1,2-2-1666,-1 2-683</inkml:trace>
  <inkml:trace contextRef="#ctx0" brushRef="#br0" timeOffset="97109.03">18952 4838 10760,'-30'4'292,"30"-4"-210,-1 0 1,1 0 0,0 0 0,0 0 0,0 0-1,0 0 1,-1 0 0,1 0 0,0 0 0,0 0-1,0 0 1,0 0 0,-1 0 0,1 0-1,0 0 1,0 0 0,0 0 0,0 0 0,-1 0-1,1 0 1,0 0 0,0 0 0,0 0 0,0 0-1,0 0 1,-1 0 0,1 0 0,0 0 0,0 0-1,0 0 1,0-1 0,0 1 0,-1 0-1,1 0 1,0 0 0,0 0 0,0 0 0,0-1-1,0 1 1,0 0 0,0 0 0,0 0 0,0 0-1,0 0 1,0-1 0,0 1 0,-1 0 0,1 0-1,0 0 1,0 0 0,0-1 0,0 1-1,0 0 1,1 0 0,-1 0 0,0 0 0,0-1-1,0 1 1,0 0 0,0 0 0,0 0 0,0-1-1,0 1 37,0-1-1,0 1 0,1-1 0,-1 1 1,0-1-1,0 1 0,0-1 0,0 1 1,-1-1-1,1 0 0,0 1 0,0-1 1,0 1-1,0-1 0,-1 0 0,0 0-34,0 0 0,0-1 0,0 1 0,0 0 0,0 0 0,0 0 0,0 0 0,0 0 0,-1 0 0,1 1 0,0-1-1,-1 0 1,1 1 0,-1-1 0,1 1 0,0-1 0,-1 1 0,1 0 0,-1 0 0,1-1 0,-1 1 0,1 0 0,-1 0 0,0 0-1,1 1 1,-1-1 0,1 0 0,0 1 0,-1-1 0,1 1 0,-1-1 0,1 1 0,-2 0 0,-1 2 13,0-1 1,1 0-1,-1 1 1,1-1-1,-1 1 1,1 0-1,-3 4 1,-7 14-34,4 3-59,4 3-2,3-14 33,1-1 1,0 1-1,1-1 1,2 15-1,4-2-18,2-5-13,-7-18-5,0 0 1,0 0-1,0 0 1,0 0-1,0 0 0,3 2 1,-3-3-1,0 0 1,0 0-1,0-1 1,1 1-1,-1 0 1,0-1-1,0 1 1,1 0-1,-1-1 1,3 1-1,-1 0 0,0-1 1,0 0-1,-1 0 1,1 0-1,5 0 1,-5-1 0,1 0 0,0 1 0,0-2 0,4 0 0,16-12 2,-15 7 38,0-1 1,0 0 0,-1-1 0,0 1-1,-1-2 1,12-18 0,1-7-16,-5 3 4,17-45-1,-20 38 82,3-42 87,-13 69-83,-1 11 138,-1 7 195,20 109 50,-12-76-362,11 59 106,-11-62-222,3 41-7,-7-50-142,-4-24-171,1 1-73,2-23-1108,-3-1-101,-1-1 1,-1 1 0,-6-25 0,6 36 1291,-6-17-2775,-13-28-944,1 5-911</inkml:trace>
  <inkml:trace contextRef="#ctx0" brushRef="#br0" timeOffset="97538.51">18999 4827 9328,'8'-2'-493,"-7"2"958,1-1 1,-1 1-1,1 0 1,0 0-1,-1-1 1,1 1-1,0 0 1,-1 0-1,1 1 1,-1-1 0,1 0-1,0 0 1,-1 1-1,1-1 1,-1 1-1,4 1 1,2-2 1817,-1 0-1730,72 0 543,7-1-443,-10 6 556,-72-5-1161,0 0 1,0 0-1,1 0 0,-1-1 0,0 1 0,0-1 0,4-1 0,15-2 775,-22 4-806,0 1 0,1-1 0,-1 1 1,0-1-1,0 0 0,0 1 0,1-1 0,-1 0 0,0 1 0,0-1 0,0 1 0,0-1 0,0 0 0,0 1 0,0-1 0,0 1 0,0-1 0,0 1 0,0-1 0,0 0 0,0 1 1,0-1-1,0 1 0,-2 11 104,2-12-117,-7 47-125,-2 74-1,9-114 21,1 0-1,0 0 1,1 0-1,-1 0 1,4 7-1,0 2-235,-5-14 204,0-1 1,0 0-1,1 0 1,-1 1-1,1-1 1,-1 0 0,1 0-1,0 0 1,-1 1-1,2 0 1,-2-2 82,0 0 0,0 0 1,0 0-1,0 0 0,0 0 1,0 0-1,1 0 0,-1 0 1,0 0-1,0 0 0,0 0 1,0 0-1,0 1 0,0-1 1,0 0-1,1 0 0,-1 0 1,0 0-1,0 0 0,0 0 1,0 0-1,0-1 0,0 1 1,0 0-1,0 0 0,1 0 0,-1 0 1,0 0-1,0 0 0,0 0 1,0 0-1,0 0 0,0 0 1,0 0-1,0 0 0,0 0 1,1 0-1,-1-1 0,3-8-1233,6-54-7222,-5 21 2719</inkml:trace>
  <inkml:trace contextRef="#ctx0" brushRef="#br0" timeOffset="97900.58">19344 4711 10224,'4'36'6257,"-4"-37"-6014,0-11 1699,0 12-1934,0 0 1,0-1-1,0 1 1,0 0-1,0 0 1,0 0-1,1-1 1,-1 1-1,0 0 0,0 0 1,0 0-1,0 0 1,0-1-1,0 1 1,0 0-1,0 0 1,0 0-1,1 0 0,-1 0 1,0-1-1,0 1 1,0 0-1,0 0 1,0 0-1,1 0 1,-1 0-1,0 0 0,0 0 1,0 0-1,0 0 1,1 0-1,-1 0 1,0-1-1,0 1 1,0 0-1,1 0 0,-1 0 1,0 0-1,0 0 1,0 0-1,1 1 1,-1-1-1,0 0 1,0 0-1,0 0 1,0 0-1,1 0 0,-1 0 1,0 0-1,0 0 1,0 0-1,0 0 1,0 1-1,1-1 1,-1 0-1,0 0 0,0 0 1,0 0-1,0 0 1,0 1-1,0-1 1,0 0-1,1 0 1,-1 0-1,0 1 0</inkml:trace>
  <inkml:trace contextRef="#ctx0" brushRef="#br0" timeOffset="99063.03">19527 4766 4760,'-19'-10'929,"1"21"6559,17-11-7320,-1 1 626,0 0 0,0 0 0,-1 0 0,1 0 0,-4 0 0,5 10 784,4 11-675,7 24 0,-4-23-570,1 11-168,-5-17-107,2 7 38,9 30 0,-9-42-71,3-1-20,4-4-5,2-4 0,2-6 0,0-5 0,0-3 0,0-4 0,-7 7 0,-1 0-1,0-1 0,-1 0 0,1-1 0,-2 0 1,1 0-1,-1 0 0,-1 0 0,4-13 0,-7 20 54,1-5-14,-2 8-39,0 0 1,0 0-1,0-1 0,0 1 1,0 0-1,1 0 1,-1 0-1,0 0 1,0 0-1,0 0 0,0 0 1,1 0-1,-1 0 1,0 0-1,0 0 1,0 0-1,0 0 1,1 0-1,-1 0 0,0 0 1,0 0-1,0 0 1,0 0-1,1 0 1,-1 0-1,0 0 1,0 0-1,0 0 0,0 0 1,0 0-1,1 0 1,-1 1-1,0-1 1,0 0-1,0 0 0,0 0 1,0 0-1,0 0 1,1 0-1,-1 1 1,0-1-1,0 0 1,0 0-1,0 0 0,0 0 1,0 1-1,3 2 1,0 0-1,0 0 1,0 0-1,1-1 1,-1 1-1,1-1 1,-1 0-1,1 0 1,0 0-1,0 0 0,0-1 1,0 0-1,0 1 1,5 0-1,-1 0 3,1 1 9,-4-3-8,18 0 2,-21 0-6,11 0 8,0-1 0,1 0 0,15-3 0,-28 4-23,-1-1 0,1 1 0,0 0-1,-1 0 1,1 0 0,-1 0 0,1-1 0,-1 1-1,0 0 1,1-1 0,-1 1 0,1 0 0,-1-1-1,0 1 1,1 0 0,-1-1 0,1 1 0,-1-1-1,0 1 1,0-1 0,1 1 0,-1-1 0,0 1-1,0-1 1,0 1 0,1-1 0,-1 1 0,0-1-1,0 1 1,0-1 0,0 1 0,0-1 0,0 1-1,0-1 1,0 0 0,0 1 0,0-1-1,-1 1 1,1-1 0,0 1 0,-1-1 0,1-3-111,-1 0-1,1 0 1,0 1 0,0-1 0,0 0 0,0 0 0,1 1 0,1-6-1,0-11 268,-2 19-127,0 1-1,1-1 0,-1 1 1,0-1-1,0 1 1,0-1-1,1 1 1,-1-1-1,0 1 1,1 0-1,-1-1 1,0 1-1,1-1 1,-1 1-1,0 0 1,1-1-1,-1 1 0,1 0 1,-1 0-1,1-1 1,-1 1-1,1 0 1,0 0-1,14-6 176,-7 4 0,2-3-97,-5 3-75,1 0 0,-1 0 0,1 0-1,-1 1 1,1 0 0,-1 0 0,11 0 0,8-1-13,-23 2 5,0 0 0,0 0-1,0 0 1,1-1 0,-1 1-1,0 0 1,0-1-1,0 1 1,2-1 0,-3 1-3,0 0 1,0 0 0,0 0 0,0 0 0,1 0-1,-1 0 1,0 0 0,0 0 0,0 0-1,1 0 1,-1-1 0,0 1 0,0 0-1,0 0 1,0 0 0,1 0 0,-1 0-1,0 0 1,0-1 0,0 1 0,0 0 0,0 0-1,0 0 1,1 0 0,-1 0 0,0-1-1,0 1 1,0 0 0,0 0 0,0 0-1,0-1 1,0 1 0,0 0 0,0 0 0,0 0-1,0-1 1,0 1 0,0 0 0,0 0-1,0 0 1,0 0 0,0-1 0,0 1-1,0 0 1,0 0 0,0 0 0,-1-1 0,1 1-1,0 0 1,0 0 0,0 0 0,0 0-1,0 0 1,0-1 0,0 1 0,-1 0-1,1 0 1,0 0 0,0 0 0,0 0-1,0 0 1,-1 0 0,1-1 0,-11-4 237,1 3-131,1 0 0,-1 1 1,1 1-1,-19 0 0,-11 0-30,-12 2-89,48-1 15,-1-1-1,0 1 1,1 0 0,-1 1 0,1-1 0,-1 1 0,1-1 0,-1 1 0,1 0 0,0 0 0,0 0 0,-3 3 0,4-3 4,1-1 19,-1 1 1,1-1-1,-1 1 0,1 0 1,0 0-1,0-1 0,0 1 1,0 0-1,0 0 1,0 0-1,0 0 0,1 0 1,-1 0-1,1 0 0,-1 3 1,1 1-46,-1 1 0,2 11 1,-1-17 28,0 3-13,1 0 0,0 0 0,0-1 0,0 1 0,1 0-1,-1 0 1,1-1 0,0 1 0,2 3 0,-1-2 0,3 6 19,1-1 0,-1-1-1,2 0 1,-1 0 0,1 0 0,0-1 0,1 0-1,0 0 1,0-1 0,18 10 0,-13-10 170,1 0 1,-1-1 0,2-1-1,-1 0 1,26 4-1,-37-8-164,-2-1 12,1 1-43,-1 0 0,1-1-1,-1 1 1,1-1 0,-1 0-1,1 0 1,0 0 0,-1 0-1,1 0 1,-1 0 0,1-1-1,0 1 1,-1-1 0,3-1-1,1-4 357,-5-3-4204,-1-1 12,0 9 3603,0 1-1,0-1 0,0 1 1,0-1-1,0 1 1,0 0-1,0-1 0,0 1 1,0-1-1,0 1 1,-1-1-1,1 1 1,0-1-1,0 1 0,0 0 1,-1-1-1,-1-2-1283,-1-7-6320</inkml:trace>
  <inkml:trace contextRef="#ctx0" brushRef="#br0" timeOffset="100075.58">20391 4892 12552,'-24'7'294,"24"-7"-222,0 0 0,0 0 0,1 0 0,-1 0 0,0 0 0,0-1 0,0 1-1,0 0 1,0 0 0,0 0 0,0 0 0,0 0 0,0-1 0,0 1 0,0 0 0,0 0-1,0 0 1,0 0 0,0-1 0,0 1 0,0 0 0,0 0 0,0 0 0,0 0 0,0 0-1,0-1 1,0 1 0,0 0 0,0 0 0,0 0 0,0 0 0,-1 0 0,1-1 0,0 1-1,0 0 1,0 0 0,0 0 0,0 0 0,0 0 0,-1 0 0,1 0 0,0 0 0,0-1-1,0 1 1,0 0 0,0 0 0,-1 0 0,1 0 0,0 0 0,0 0 0,0 0 0,0 0-1,-1 0 1,1 0 0,0 0 0,0 0 0,0 0 0,0 0 0,0 0 0,-1 0 0,1 0-1,0 0 1,0 0 0,-1 1 0,10-12 3211,-9 11-3240,-3 8 281,-4 6-326,2-3 69,-1 0-1,1 1 0,1-1 1,0 1-1,1 0 0,0 0 1,-2 24-1,5-32-49,0 0-1,1 1 1,-1-1-1,1 0 1,0 0 0,1 4-1,-1-3-4,2 0 41,3-2-40,-1 0-1,0 0 0,1 0 0,0-1 1,-1 0-1,1-1 0,0 1 0,0-1 1,12 1-1,-16-2-10,0 0 0,-1 0 0,1 0 0,0 0 1,0 0-1,0-1 0,-1 1 0,1-1 0,0 1 0,2-2 0,4-1 2,22-7-2,-18 4 1,0 0 0,-1 0 0,1-1 0,11-10 0,-7 2-2,-14 12 0,-1 0 1,1-1-1,0 1 0,-1-1 0,0 1 0,1-1 0,0-4 1,-2 5 7,0 1 1,0 0-1,0-1 1,0 1 0,-1 0-1,1 0 1,0-1 0,-1 1-1,0 0 1,0 0-1,1 0 1,-3-4 0,1 3 27,1 1 0,1 0 0,-1 0 0,0 0-1,-1 0 1,1 0 0,0 0 0,-1 0 0,1 1-1,-1-1 1,1 1 0,-1-1 0,1 1-1,-1-1 1,-3-1 0,-7-5-71,-4-4-8,-4-1 34,12 8 1,0 2 1,0-1-1,-12-3 0,16 6 3,0 0 1,0 0 0,1 0-1,-1 1 1,0 0-1,0 0 1,0 0-1,-8 1 1,12-1 1,-1 0 0,1 0 1,-1 0-1,1 0 0,-1 0 1,1 0-1,-1 0 1,1 0-1,-1 1 0,1-1 1,0 0-1,-1 0 0,1 1 1,-1-1-1,1 0 0,0 0 1,-1 1-1,1-1 0,0 0 1,-1 1-1,1-1 1,0 1-1,0-1 0,-1 0 1,1 1-1,0-1 0,0 1 1,0-1-1,0 1 0,-1-1 1,1 1-1,0-1 1,0 1-1,0-1 0,0 0 1,0 1-1,0-1 0,0 1 1,0-1-1,0 1 0,1-1 1,-1 1-1,0-1 1,0 1-1,1 0 0,-1 0-5,1 0 0,0 1 0,-1-1 1,1 0-1,0 0 0,0 1 0,0-1 0,0 0 0,0 0 0,0 0 0,1 0 0,1 1 0,4 0-6,0 1 0,0-1 0,10 2 0,8 0 9,2-1 2,32 5 54,-54-7-21,-1 1 1,1 0-1,-1 0 1,1 1-1,-1-1 1,0 1-1,0 0 1,0 0-1,0 0 1,0 1-1,3 4 1,-2-3 0,-2-2 12,-1 0-1,1 1 0,-1-1 0,0 0 0,0 1 1,-1 0-1,1-1 0,-1 1 0,0 0 1,0 0-1,0-1 0,0 1 0,0 6 1,-1 19-15,0-29-29,0 0 0,0 0 0,0 1-1,0-1 1,0 0 0,0 0 0,0 1 0,0-1 0,0 0 0,0 0 0,0 1 0,0-1-1,0 0 1,0 0 0,0 0 0,0 1 0,0-1 0,0 0 0,1 0 0,-1 1-1,0-1 1,0 0 0,0 0 0,0 0 0,0 0 0,1 1 0,-1-1 0,0 0 0,0 0-1,0 0 1,0 0 0,1 0 0,-1 1 0,0-1 0,0 0 0,1 0 0,-1 0-1,0 0 1,0 0 0,1 0 0,6-5 45,-4 2 62,26-23 181,30-36 0,-56 58-285,0 1 1,1-1-1,8-5 1,-5 4-2,-5 3 0,0 1 0,0-1 0,0 1 0,0 0 0,0 0 0,1 0 0,4-2 0,-2 1 14,-4 2-4,0 0 1,1 0 0,-1 0 0,0 0 0,1 0 0,-1 0 0,1 0-1,-1 0 1,0 0 0,1 1 0,-1-1 0,0 0 0,1 1-1,-1-1 1,2 2 0,-1-1 11,-1 0 0,1-1 0,0 1 0,-1 0 0,1 0 0,-1 0 0,1 0 0,-1 1 0,1-1 0,-1 0 0,0 1 0,0-1 0,1 1 0,-1-1 0,1 2 0,3 5 137,4 5-54,-1 0 0,-1 0 0,0 1 0,-1-1 0,0 2 0,-1-1 0,-1 0 0,0 1 0,2 25 0,-4-30-485,-2-17-177,-2-15-271,-1 5-886,0 1-1,-1-1 1,-1 1 0,-11-23 0,0-2-8581</inkml:trace>
  <inkml:trace contextRef="#ctx0" brushRef="#br0" timeOffset="100857.71">19983 4779 1440,'7'7'1120,"-4"-4"-276,-4-4-305,-3-2 1014,1 2 0,0-1 0,-1 0 0,1 1-1,-1-1 1,0 1 0,1 0 0,-6-1 0,6 14 393,-11 41-1207,-2 15-225,15-63-475,1-1 1,-1 0-1,1 1 0,0-1 0,0 1 1,1-1-1,0 0 0,-1 1 0,1-1 1,3 6-1,1-2-116</inkml:trace>
  <inkml:trace contextRef="#ctx0" brushRef="#br0" timeOffset="102124.16">16120 5056 992,'1'-4'90,"0"3"3,-1 0 0,0 0 0,1 0 0,-1 0 0,0 0 0,0 0 0,0 0 0,0 0 0,1 0 0,-2-2 0,-1 4 317,1-1 0,-1 1 0,0-1-1,0 1 1,0 0 0,0 0 0,0 0-1,1 0 1,-3 1 0,1 0 13,-19 7 614,19-8-793,0 0-1,0 1 1,0-1 0,0 1-1,0-1 1,0 1 0,0 0-1,0 0 1,0 0 0,1 0 0,-1 1-1,1-1 1,0 1 0,-3 3-1,3-2 145,0 1-1,1-1 1,-1 0-1,1 1 1,1-1-1,-1 1 1,0-1 0,1 10-1,3 38 1207,-2-43-1437,3 29 639,8 62 741,-7-63-1084,7 81 709,-10-105-1060,2 56 148,-4-41-1388,-7-39-3396,-18-53-3546,9 29 4007</inkml:trace>
  <inkml:trace contextRef="#ctx0" brushRef="#br0" timeOffset="103300.83">15878 5376 4488,'5'4'-242,"7"6"1226,-10-8 12,-5-4 183,-12-10 3259,12 9-2445,10 7-1291,0 0-545,0-1 0,1 1 0,0-1 0,0-1 0,0 1 0,0-2 0,11 2 0,-9-1-34,-1 0-81,-6-1 41,0 0 0,0 0 0,0-1 0,0 0 0,6 1 0,0-1 147,1 0 0,-1-1 0,1 0 1,-1 0-1,17-5 0,4-8 357,53-30 537,-18 3-198,-65 40-898,1 1-1,-1 0 1,0 0-1,0-1 0,1 1 1,-1 0-1,0-1 1,1 1-1,-1 0 0,0 0 1,1 0-1,-1 0 1,1-1-1,-1 1 0,0 0 1,1 0-1,-1 0 1,1 0-1,-1 0 0,0 0 1,1 0-1,-1 0 1,1 0-1,0 0 0,-2 11 105,1-10-131,-10 47 85,4-23 13,2 0 0,-3 44 1,7-64-86,0 0 0,0 0-1,1 0 1,-1 0 0,1 0 0,1-1 0,-1 1 0,0 0 0,1-1 0,2 6 0,3-4-13,-6-5-1,0-1 0,1 1 0,-1-1 0,0 0 0,0 1-1,0-1 1,0 0 0,1 0 0,-1 0 0,0 0 0,0 0-1,0 0 1,0-1 0,1 1 0,-1 0 0,0 0 0,0-1-1,0 1 1,2-2 0,2-1-2,0 0 1,-1 0-1,6-5 1,6-4-4,0 1 3,3-2 2,-1 1 0,9-3 0,-22 14 0,-1-1 18,0 1 0,0 0-1,0 0 1,6-1-1,5 1-9,-14 1-7,1 0 0,-1 0-1,1 0 1,-1 0-1,0 1 1,1-1 0,-1 0-1,1 1 1,-1-1-1,0 1 1,0 0 0,1-1-1,-1 1 1,0 0-1,0 0 1,0-1-1,0 1 1,0 0 0,0 0-1,0 1 1,0-1-1,0 0 1,0 0 0,0 0-1,-1 0 1,1 1-1,-1-1 1,2 3 0,-1 1 6,0-3-4,12 17 3,-11-14-5,8 10 6,-8-12-6,12 12 4,-13-14-5,1 0-1,-1 0 1,0 0 0,1 0-1,-1 0 1,1-1-1,0 1 1,-1 0-1,1-1 1,0 1 0,-1-1-1,1 1 1,0-1-1,0 0 1,-1 0-1,1 0 1,0 0 0,0 0-1,2-1 1,4 0-7,0-1 1,0-1-1,9-3 1,-14 4 0,21-9-226,0-2 0,26-18 0,-24 12 192,13-4 47,-37 21 18,1 1 0,-1-1 0,1 1 1,0 0-1,3-1 0,-5 2-15,1-1 1,0 1-1,0-1 1,-1 0-1,1 0 1,-1 0 0,1 1-1,0-2 1,-1 1-1,2-2 1,-1 1 18,0 0 0,0 0 1,-1 0-1,1-1 0,-1 1 1,0 0-1,2-4 0,-4 5-23,0 0-1,0-1 1,0 1-1,0 0 1,0 0-1,0 0 1,0 0-1,0 0 0,0 0 1,-2-1-1,-2-1 21,0 0 0,1 1 0,-1-1-1,0 1 1,0 0 0,0 0 0,0 1-1,-10-2 1,10 2-14,4 0-10,0 1-1,0 0 0,-1 0 0,1 0 1,0-1-1,0 1 0,-1 0 1,1 1-1,0-1 0,0 0 1,-2 1-1,2-1 1,1 0 0,-1 0 0,1 1 0,-1-1-1,1 0 1,0 0 0,-1 1 0,1-1 0,-1 0 0,1 1 0,0-1 0,0 1 0,-1-1 0,1 0 0,0 1 0,-1-1 0,1 1-1,0-1 1,0 1 0,-1 1 10,1 1-1,0-1 0,0 0 0,0 0 0,0 0 1,0 0-1,1 0 0,0 4 0,0-2 10,3 14 28,0 0-1,2 0 0,0-1 0,10 21 1,1-10-53,-8-16 4,-5-9 1,0 1 0,1-1 0,-1 0 0,1 0 0,0-1 0,-1 1 0,1-1 0,0 0 0,9 2 1,-3-1 34,-1-1 0,1-1 0,0 1 0,13-2 1,-21 1-27,13-1 34,-16 0-45,1 0 1,-1 0 0,1 0-1,-1 0 1,1 0-1,-1 0 1,0 0 0,1 0-1,-1-1 1,1 1-1,-1 0 1,0 0-1,1 0 1,-1 0 0,0 0-1,1-1 1,-1 1-1,1 0 1,-1 0 0,0-1-1,0 1 1,1 0-1,-1-1 1,0 1 0,1 0-1,-1-1 1,0 0-1,-14-2-184,11 3-39,0-1 0,1 1 0,-1 0-1,0 0 1,1 0 0,-1 0 0,0 1 0,-3 0 0,-9 1-4768</inkml:trace>
  <inkml:trace contextRef="#ctx0" brushRef="#br0" timeOffset="103890.11">17455 5211 6728,'-8'26'414,"8"-26"-303,0 0-1,0 1 1,0-1-1,0 0 0,0 0 1,0 1-1,-1-1 0,1 0 1,0 0-1,0 1 0,0-1 1,0 0-1,-1 0 1,1 0-1,0 0 0,0 1 1,0-1-1,-1 0 0,1 0 1,0 0-1,0 0 0,0 0 1,-1 0-1,1 1 0,0-1 1,0 0-1,-1 0 1,1 0-1,0 0 0,0 0 1,-1 0-1,1 0 0,0 0 1,-1 0-1,1 0 0,0 0 1,-1 0-1,-8-5 710,8 3 320,-3 0-2,3 1-928,0 0 1,0 1-1,1-1 1,-1 0-1,0 1 1,0-1 0,0 1-1,0-1 1,0 1-1,0-1 1,0 1-1,0 0 1,0 0 0,0-1-1,0 1 1,-1 0-1,1 0 1,0 0-1,0 0 1,0 0 0,-1 1-1,2-1-164,-1 0 0,1 1 0,0-1 0,0 1 0,-1-1 0,1 1 0,0-1 0,0 0 0,0 1 0,0-1 0,-1 1 0,1-1 0,0 1 0,0-1 0,0 1-1,0 1 53,-2 10 63,1 0 1,1 0-1,0 0 0,2 21 0,2 1 277,14 95 637,-11-76-730,-1-14-21,13 84-45,-14-94-308,-5-29 26,0 0 0,0 0-1,0 0 1,0 0 0,0 0 0,0 0 0,0 0 0,0 0 0,0 0 0,0 0 0,0 0 0,0 0 0,0 0 0,0 0 0,0 0 0,0 0 0,0 1 0,0-1 0,0 0 0,0 0 0,0 0-1,0 0 1,0 0 0,0 0 0,0 0 0,0 0 0,0 0 0,0 0 0,0 0 0,0 0 0,1 0 0,-1 0 0,0 0 0,0 0 0,0 0 0,0 0 0,0 0 0,0 0 0,0 0 0,0 0-1,0 0 1,0 0 0,0 0 0,0 0 0,0 0 0,0 0 0,0 0 0,0 0 0,0 0 0,0 0 0,1 0 0,-1 0 0,0 0 0,0 0 0,0 0 0,0 0 0,0 0 0,0 0 0,0 0-1,0 0 1,0 0 0,0 0 0,0 0 0,0-1 0,2-5-664,1-23-82,-5-54-6514,2 67 6146,0 2 766,-1-17-2744,-2-38-491,0 4 380</inkml:trace>
  <inkml:trace contextRef="#ctx0" brushRef="#br0" timeOffset="105480.43">17400 5351 4040,'0'0'66,"0"1"0,0 0-1,0-1 1,0 1 0,0-1 0,0 1 0,0 0 0,-1-1 0,1 1 0,0-1-1,0 1 1,0-1 0,-1 1 0,1 0 0,0-1 0,0 1 0,-1-1-1,1 1 1,-1-1 0,1 0 0,0 1 0,-2 0 0,-10 1 981,8-1-706,0 0 0,1 0 0,-1 0-1,0 1 1,1-1 0,0 1-1,-1 0 1,1 0 0,0 0 0,0 0-1,0 0 1,0 1 0,0-1-1,1 1 1,-1 0 0,1 0 0,-1 0-1,1 0 1,0 0 0,1 1-1,-1-1 1,0 1 0,-1 4 0,3-6-196,0 0 0,0 0 0,1 0 0,-1 0 0,0 0 0,1 0 0,-1 0 0,1 0 0,0 0 0,0 0 0,0 0 0,0 0 1,0 0-1,0-1 0,0 1 0,0 0 0,1-1 0,-1 1 0,1-1 0,-1 1 0,1-1 0,-1 0 0,3 2 0,3 2 193,1-1-1,-1 1 0,15 5 0,-18-8-210,1-1 1,0 0-1,0 0 0,0 0 0,0-1 0,0 0 1,0 0-1,0 0 0,0 0 0,6-2 1,-7 1-76,35-5 180,0-2 1,64-21-1,-70 16-232,-20 7 108,-6 3 5,0 0 0,0 1 0,11-3 0,-10 5-131,-8 0 15,1 0 1,0 0-1,0 0 1,0 0-1,0 0 1,0 0-1,-1 0 1,1 0-1,0-1 1,0 1 0,0 0-1,0 0 1,-1-1-1,1 1 1,0-1-1,0 1 1,-1-1-1,1 1 1,0-1 0,-1 1-1,1-1 1,-1 0-1,1 1 1,0-2-1,0 2 34,-1-1-1,1 0 0,-1 0 1,0 1-1,1-1 1,-1 0-1,0 0 0,1 1 1,-1-1-1,0 0 1,0 0-1,0 0 0,0 1 1,0-1-1,0 0 1,0 0-1,0 0 0,0 1 1,0-1-1,0 0 0,0 0 1,-1 0-1,1 0 1,-1 0-28,0 0 0,0 0 0,0-1 0,0 2 0,0-1 1,0 0-1,0 0 0,0 0 0,0 0 0,0 1 1,0-1-1,-1 0 0,1 1 0,0-1 0,0 1 0,-1 0 1,1-1-1,0 1 0,-1 0 0,1 0 0,-3 0 0,2-1 6,-10 0 5,-5 2-12,4 1-24,-1 1 0,-22 7 0,20-2 16,14-6 4,-1 0 0,1 1 0,0-1 1,-1 1-1,1-1 0,0 1 0,0 0 0,1 0 0,-1 0 0,1 0 0,-3 5 0,1 1-7,1 0 0,-3 12 0,5-16 5,-1 0 0,1-1 1,0 1-1,0 0 0,1-1 1,-1 1-1,1-1 0,3 10 1,-2-7-8,-1-1-11,1 0 1,0 0 0,0 0 0,0 0 0,1 0-1,-1 0 1,2-1 0,-1 1 0,4 4 0,-3-6 14,-1 0-1,1 0 1,0-1 0,0 0 0,7 4 0,7 1 4,-15-7 5,1 0-1,0 0 0,0 0 0,0-1 0,0 0 1,0 0-1,0 0 0,0 0 0,0-1 1,0 1-1,7-3 0,-5 1-11,0-1 0,-1 0 0,0 0-1,9-6 1,4-6 6,-8 5-4,16-18-1,-22 24 8,-1 0 0,0 0-1,-1 0 1,1 0-1,-1-1 1,0 1 0,3-10-1,-7 2 87,1 10 33,2 10-11,4 19-44,5 31 360,-9-46-337,0 1-80,0 0 1,1 0 0,0 0-1,2 0 1,5 16 0,-9-29-17,1 1-1,-1 0 1,1 0 0,-1-1 0,1 1 0,0 0 0,-1-1 0,1 1 0,0-1 0,-1 1 0,1-1 0,0 1 0,0-1 0,0 1 0,0-1 0,-1 0 0,1 1 0,0-1 0,0 0-1,0 0 1,0 0 0,0 0 0,0 0 0,1 0 0,20-2-12,-21 1 17,2 0-11,1 0 1,-1-1-1,0 1 0,-1-1 1,1 0-1,0 0 0,0 0 1,-1 0-1,1 0 1,-1-1-1,0 1 0,1-1 1,-1 1-1,1-5 0,2 2-112,-5 4 94,8-17-16,-7 14 22,1 0 1,0 0-1,0 1 0,0-1 0,1 0 0,-1 1 0,1-1 0,5-4 1,0 15 936,-8-7-880,8 11 201,11 19-1,-14-21-182,0 0 0,1 0-1,14 15 1,-19-23-65,0-1 1,0 1 0,1-1-1,-1 0 1,0 1 0,1-1 0,-1 0-1,0 0 1,1 0 0,-1 0-1,0 0 1,1 0 0,-1 0-1,1-1 1,-1 1 0,0 0 0,2-1-1,-2 0-9,0 1-2,1 0 1,-1-1-1,1 1 1,-1-1-1,0 1 0,1-1 1,-1 0-1,0 0 1,0 0-1,1 1 1,-1-1-1,0 0 0,0-1 1,0 1-1,0 0 1,1-2-1,5-5 0,18-20 13,-10 12 16,1-1 0,-8 9-15,1 1-1,18-14 1,-26 21 5,0 0 1,0 0 0,-1-1 0,1 1 0,0 0 0,-1 0-1,1 0 1,0 0 0,0 0 0,0 0 0,-1 0 0,1 0-1,0 0 1,0 0 0,-1 1 0,1-1 0,0 0 0,-1 0-1,1 1 1,0-1 0,-1 0 0,1 1 0,0-1-1,-1 1 1,1-1 0,0 2 0,13 13-57,-12-13 77,2 4 38,0 0-1,0 1 1,0-1 0,-1 1-1,0 0 1,-1 0-1,0 0 1,3 10 0,-3-6 21,2 0 0,-1-1-1,7 14 1,11 13-646,-18-32 552,0 1 1,-1 0-1,0 0 0,0 1 0,0-1 0,0 0 0,-1 1 0,0 6 1,0-8 19,0 1 1,0 0 0,-1 0-1,0 10 1,-1-1-14,1 23-98,-1-21-18,1-14 37,-1-5-24,1-5 100,-1 1 0,1-1 0,0 0 0,1 1 0,-1-1 0,3-7 0,-2 10-48,0 0-1,0 1 0,-1-1 0,1 0 0,-1 0 0,0 0 1,0 0-1,0 1 0,-1-1 0,1 0 0,-2-4 1,1 3-1194,0 0 1,0 0-1,1-1 1,0-6-1,1 2-827,1-7-6044</inkml:trace>
  <inkml:trace contextRef="#ctx0" brushRef="#br0" timeOffset="107316.6">18482 5501 9144,'12'32'309,"-11"-24"1238,-3 81 2773,2-76-4149,-1 21 971,-20 161 1254,21-177-2090,16 94 633,-15-109-872,-1-1 1,0 1-1,0-1 0,0 0 1,0 1-1,-1 2 0,1-4-56,-1-1-1,1 1 0,0 0 0,0 0 1,0-1-1,-1 1 0,1 0 0,0 0 1,0 0-1,0-1 0,0 1 0,1 0 1,-1 0-1,0-1 0,0 1 0,0 0 1,1 0-1,-1-1 0,0 1 0,1 0 1,-1-1-1,0 1 0,2 1 0,-2-2 8,1 0 0,-1 0 0,0 0-1,1-1 1,-1 1 0,1 0 0,-1 0-1,0 0 1,1 0 0,-1-1-1,1 1 1,-1 0 0,0 0 0,1-1-1,-1 1 1,0 0 0,0-1 0,1 1-1,-1 0 1,0-1 0,0 1 0,1 0-1,-1-1 1,0 1 0,0 0 0,0-1-1,0 1 1,1-1 0,-1 1-1,0-1 1,0 1 0,0-1 0,-4-34 132,0-1-150,-3-25-29,-3 11 4,-6-26 6,16 74 18,0 0 0,-1 0 1,1 0-1,0 0 0,0 0 0,0-4 1,3-45-2,6-14 2,-5 51 0,0-1 0,6-13 0,15-24 2,-12 30 2,23-27 0,-35 48-3,0-1-1,0 1 1,0-1 0,0 1 0,0 0 0,0 0 0,1 0-1,-1-1 1,0 1 0,1 0 0,-1 0 0,1 1 0,1-2-1,2 0 2,-3 1 3,0 0-1,0 0 1,-1 1 0,1-1-1,0 1 1,0-1 0,0 1-1,0 0 1,0-1 0,0 1-1,0 0 1,0 0 0,0 1-1,0-1 1,0 0 0,0 1-1,0-1 1,0 1-1,0 0 1,0-1 0,0 1-1,0 0 1,2 2 0,-1-1 17,0 0 0,0 1 1,0-1-1,0 1 1,-1 0-1,1 0 0,-1 0 1,0 0-1,0 1 1,0-1-1,0 0 0,2 7 1,1 5 69,0 0 1,4 29-1,-8-36-91,0-6 1,-1 0 0,0 0 0,0 1-1,0-1 1,0 0 0,0 0 0,0 1 0,-1 2-1,-3 12 66,0 1-1,-13 28 0,2-15 207,9-19-140,0-1 0,-9 10 0,12-17-106,-1 0 0,1 0 0,-1 0 0,0 0 1,0-1-1,0 1 0,-10 5 0,12-8-28,0-1 1,0 1-1,0 0 0,0 0 0,0-1 0,0 1 1,0-1-1,-1 0 0,1 1 0,-3-1 0,4 0-2,0-1 0,0 1 0,0 0-1,0 0 1,0-1 0,0 1 0,0 0-1,0-1 1,-1 1 0,2-1 0,-1 1-1,0-1 1,0 0 0,0 1 0,0-1-1,0 0 1,0 0 0,1 0-1,-1 0 1,-1-1 0,2 0-1,0 1 0,0 0 0,0-1 0,0 1 1,0-1-1,0 1 0,0 0 0,0-1 0,0 1 0,1-1 0,-1 1 0,1 0 1,-1-1-1,1 1 0,0-2 0,0 2-2,0-1-3,1-1 0,-1 0 1,1 1-1,0 0 0,-1-1 0,1 1 0,0 0 1,1 0-1,-1 0 0,0 0 0,3-1 1,-1 0-7,73-53-392,5-4 57,-66 47 393,-1-1 0,-1-1 0,-1-1 0,14-18 1,-25 31 36,8-14-213,-9 16 188,-1 1-1,0-1 0,1 0 1,-1 0-1,0 0 1,0 1-1,0-1 0,0 0 1,0 0-1,0 0 1,0 0-1,0 1 0,0-1 1,0 0-1,0 0 1,0 0-1,0 0 1,-1-1-1,-2 10 93,3 7 68,2 0 0,5 27 1,-3-23-70,2 13 5,11 53-44,-10-65-103,-6-17-4,0 1-1,1-1 0,0 1 1,0-1-1,-1 0 0,2 0 1,-1 0-1,0 0 0,1 0 1,-1 0-1,4 3 0,-4-5-32,0 0 0,0 0 0,0 0-1,0 0 1,0 0 0,0 0 0,0 0-1,0 0 1,0-1 0,0 1 0,1-1-1,-1 0 1,0 0 0,3 0 0,20-3-341,-15 1 282,-1 0-1,0-1 0,0 0 1,-1-1-1,10-4 0,-1-4-84,-1 0 1,16-15-1,-16 13 144,-15 12 36,9-10 1,-6 7-33,9-10 185,-13 15-142,0 0 1,0 0 0,0 0 0,1 0-1,-1 0 1,0 0 0,0-1 0,0 1-1,0 0 1,0 0 0,0 0 0,1 0-1,-1 0 1,0-1 0,0 1-1,0 0 1,0 0 0,0 0 0,0-1-1,0 1 1,0 0 0,0 0 0,0 0-1,0-1 1,0 1 0,0 0 0,0 0-1,0 0 1,0-1 0,0 1-1,0 0 1,0 0 0,0 0 0,0-1-1,0 1 1,0 0 0,-1 0 0,1 0-1,0 0 1,0-1 0,0 1-1,0 0 1,0 0 0,0 0 0,-1 0-1,1 0 1,0 0 0,0-1 0,0 1-1,-1 0 1,1 0 0,0 0 0,0 0-1,0 0 1,0 0 0,-1 0-1,1 0 1,0 0 0,0 0 0,0 0-1,-1 0 1,1 0 0,0 0 0,-10-2 262,9 2-275,0-1-1,0 1 0,0 0 0,0-1 0,0 1 0,0 0 1,0 0-1,-1 0 0,1 0 0,-2 0 0,1 0 8,-15 4-2,14-3-7,-1 0 0,-9 8 0,10-6-8,1-1 0,-1 1 0,1 0-1,0 0 1,-1 1 0,2-1 0,-1 0-1,-2 5 1,1-2 1,3-4-7,-1 0-1,1 1 1,0-1 0,-1 0-1,1 1 1,0-1-1,0 0 1,1 1 0,-1-1-1,0 0 1,1 1 0,-1-1-1,1 0 1,0 0 0,0 0-1,1 3 1,-1-5 11,-1 1 1,0-1-1,1 1 1,-1-1-1,1 0 0,0 1 1,-1-1-1,1 0 0,-1 1 1,1-1-1,-1 0 1,1 0-1,0 0 0,-1 0 1,1 1-1,0-1 1,-1 0-1,2 0 0,9-1 0,-11 1 1,1 0-2,1 0 0,0 0 0,0 0-1,-1-1 1,1 1 0,0-1 0,-1 1 0,1-1-1,-1 0 1,1 1 0,-1-1 0,1 0 0,2-2-1,4-2-196,6-6 108,1 0 1,19-20-1,-33 28 177,1 2 15,-1 5-25,1 6-11,2-1-1,-1 0 1,1 0 0,9 16-1,-12-23-62,1 1 7,0 0-1,0 0 0,1-1 0,-1 1 1,0 0-1,1-1 0,4 4 0,-2-2-5,-5-4-1,1 1-1,0 0 1,0 0-1,0-1 1,0 1 0,0 0-1,0-1 1,0 1-1,0-1 1,0 0 0,0 1-1,0-1 1,0 0-1,2 1 1,2 0-1,-2-1 1,-1 1 0,0-1 0,1 0 0,-1 1 0,1-1 0,3-1 0,-3 1 0,1-1 0,-1 0 0,0 1 0,1-2 0,3-1 0,-1 1 0,-1-2 0,10-6 0,-5 3-21,-1-1 0,0-1-1,-1 0 1,10-14-1,20-33-102,-35 51 122,6-10-3,13-29 0,-4 6-80,-5 13 54,-2-1-1,12-39 1,-16 42 131,-7 15 333,-3 7-135,2 1-264,0 1-1,0-1 0,0 0 0,1 1 0,-1-1 0,0 1 0,0-1 0,1 1 1,-1 0-1,0-1 0,0 2 0,-10 15 428,-12 25-1,19-33-307,0 1-1,1 0 1,-5 19 0,5-18-116,1-1 23,-1 0-1,2 0 1,-1 0-1,1 17 1,0-7 90,1-20-149,-2 33 137,5 51-1,-2-81-138,-1 0-1,1 1 1,0-1-1,0 0 1,3 4-1,-3-5-240,0 0-1,0 1 1,0-1 0,0 0-1,-1 1 1,1-1-1,-1 1 1,1 3 0,-1-23-4727,2 1 1043,-2 3-4231,-1 30 6196</inkml:trace>
  <inkml:trace contextRef="#ctx0" brushRef="#br0" timeOffset="107662.55">19203 5555 14968,'1'-13'293,"0"12"330,1 2 220,42 44 2261,-6-10-1622,-37-34-1362,1 1-1,0 0 1,-1-1 0,1 0 0,0 1 0,0-1 0,0 0 0,0 0 0,4 1-1,2 1 56,-1 1-90,-3-2-69,-1-1-1,0 0 0,1 1 1,-1-1-1,5 0 0,4 2-46,1-1-1,0-1 1,0 0-1,0-1 1,0 0-1,0-1 0,0-1 1,19-4-1,-28 5-146,0 1-1,0-1 1,0 1-1,1 0 1,-1 0-1,0 0 0,5 1 1,12 1-6676</inkml:trace>
  <inkml:trace contextRef="#ctx0" brushRef="#br0" timeOffset="108459.05">19718 5634 2696,'8'-3'-151,"-1"2"1773,-12 5 1087,-39 23 5089,44-27-7755,0 0 0,0 0-1,-1 0 1,1 0 0,0 0 0,0 0-1,0 0 1,0 0 0,0 0-1,0 0 1,0 1 0,0-1 0,-1 0-1,1 0 1,0 0 0,0 0-1,0 0 1,0 0 0,0 0 0,0 0-1,0 0 1,0 0 0,0 0-1,0 1 1,0-1 0,0 0 0,0 0-1,0 0 1,0 0 0,0 0-1,0 0 1,0 0 0,0 0 0,0 1-1,0-1 1,0 0 0,0 0-1,0 0 1,0 0 0,0 0 0,0 0-1,0 0 1,0 0 0,0 1-1,0-1 1,0 0 0,0 0 0,0 0-1,0 0 1,0 0 0,0 0-1,0 0 1,0 0 0,0 0 0,0 0-1,1 1 1,-1-1 0,0 0-1,0 0 1,0 0 0,0 0 0,0 0-1,0 0 1,0 0 0,1 0 0,5 2 393,8-2-21,0 0-1,0-1 0,-1 0 1,21-5-1,-11 2-335,-16 2 14,-1 1-1,1-2 1,-1 1 0,1-1 0,10-6-1,-10 6-32,-4 1 21,0 0 0,0 0 0,0 0 0,0 0 0,0 0 0,-1 0 0,5-5-1,-6 5-47,0 1 0,0-1-1,0 1 1,0-1-1,-1 0 1,1 1-1,0-1 1,-1 1-1,1-1 1,-1 0-1,0 0 1,0 1-1,1-1 1,-1 0-1,-1-2 1,1 4-28,0-1 1,0 0 0,0 0 0,0 0 0,0 1 0,0-1-1,-1 0 1,1 0 0,0 1 0,0-1 0,-1 0 0,1 1-1,-1-1 1,0-1 0,-1 0 7,-8-11-1,6 9 7,0 1 1,0 0 0,0-1 0,-1 2-1,1-1 1,-1 0 0,0 1 0,0 0-1,-7-2 1,-11-2-3,15 6 2,1 0-1,0 0 0,0 0 1,0 1-1,0 0 0,0 0 1,0 1-1,0 0 0,0 0 1,1 1-1,-13 6 0,15-7-1,-1 1 1,1 0-1,0 0 0,-1 1 0,1-1 0,0 1 1,-5 7-1,4-6-9,3-3-1,-1 1 1,1 0 0,0-1 0,0 1-1,-2 3 1,0 1-1,-8 16-2,9-15-3,1 0-1,1-1 0,-1 1 1,1 11-1,1-15 8,0 0 0,0 0 1,1 0-1,0 0 0,-1 0 0,1 0 0,1 0 0,-1 0 1,1 0-1,2 4 0,-2-2 37,2 1 43,0 1-1,0 0 1,1-1 0,0 0 0,1 0 0,-1-1 0,1 1 0,0-1 0,1 0 0,9 6-1,-14-11-71,4 4 60,0-2 0,1 1 0,-1-1-1,1 0 1,0 0 0,0-1 0,13 4 0,-16-5-46,6 1 29,0 0 0,0 0 0,1-1 1,-1 0-1,1-1 0,-1 0 1,0-1-1,12-1 0,-12-1-413,2-2-9665</inkml:trace>
  <inkml:trace contextRef="#ctx0" brushRef="#br0" timeOffset="108943.65">20136 5902 13808,'-26'-10'301,"26"10"-247,-1 0 1,1 0-1,0 0 1,0 0-1,0 0 1,-1 0 0,1 0-1,0 0 1,0 0-1,0 0 1,-1 0-1,1 0 1,0 0-1,0 0 1,0 0-1,-1 0 1,1 0-1,0 0 1,0 0-1,0 0 1,0 1-1,-1-1 1,1 0-1,0 0 1,0 0-1,0 0 1,0 0-1,0 0 1,-1 1-1,1-1 1,0 0-1,0 0 1,0 0-1,0 0 1,0 1-1,0-1 1,0 0 0,0 0-1,0 0 1,0 1-1,0-1 1,0 0-1,0 0 1,0 0-1,0 1 1,0-1-1,0 0 1,0 0-1,0 0 1,0 1-1,0-1 1,0 0-1,0 0 77,4 14 1159,-3-12-1086,0 0 0,-1 0 0,1 0 0,-1-1 0,1 1 0,-1 0 0,0 0 0,1 0 0,-1 0 0,0 0 0,0 0 0,-1 4 0,-1-1-73,0-1 1,0 1-1,-1-1 0,1 1 0,-5 4 0,4-4 24,0 0 1,0 0-1,0 0 0,0 0 0,1 1 0,-2 6 1,-22 88 286,18-73-407,5-18-30,-9 19-1,4-6-28,4-10-29,-1-1 0,0 0 0,-7 12 0,12-41-1439,24-60-4635,-15 60 2171,5-1 2641,0 1 143,16-26-4201</inkml:trace>
  <inkml:trace contextRef="#ctx0" brushRef="#br0" timeOffset="110191.64">20495 5710 7712,'-4'9'4316,"14"-16"285,-18 7-2164,4-2-1778,3 1 918,2 4-1546,0 0-1,-1 0 1,1 0 0,-1 0-1,0 0 1,0 4 0,-2 21 117,8 89 46,-6-114-190,5 45 97,-5-43-94,2 0 1,-1 1 0,0-1 0,1 0-1,3 6 1,-5-10-7,1-1 1,-1 1-1,1-1 0,-1 1 1,1-1-1,-1 0 0,1 1 1,-1-1-1,1 0 0,-1 1 1,1-1-1,0 0 0,-1 1 1,1-1-1,-1 0 0,1 0 1,0 0-1,-1 0 0,1 1 1,1-1-1,10-1 0,-11 1 1,0 0-1,1-1 1,0 0-1,-1 1 1,1-1-1,-1 0 1,1 0-1,-1 0 1,1 0-1,-1 0 1,1 0 0,-1 0-1,0 0 1,0-1-1,0 1 1,1 0-1,-1-1 1,1-2-1,-1 3 5,2-4 12,1 1 0,-1-1 0,-1 0 0,1 0 0,-1 0 0,2-5 1,2-3 35,-1 0-23,28-80 60,-29 79-90,1 0 0,11-22 1,-16 36-1,1-1 0,-1 1 0,0 0 0,0-1 1,0 1-1,0 0 0,1-1 0,-1 1 0,0 0 0,0-1 1,0 1-1,1 0 0,-1-1 0,0 1 0,1 0 0,-1 0 1,0 0-1,1-1 0,-1 1 0,0 0 0,1 0 1,-1 0-1,0 0 0,1-1 0,-1 1 0,1 0 0,-1 0 1,0 0-1,1 0 0,-1 0 0,0 0 0,1 0 1,-1 0-1,1 0 0,-1 0 0,0 0 0,1 1 0,-1-1 1,0 0-1,1 0 0,-1 0 0,1 0 0,-1 1 0,1-1 1,1 2-7,-1 0 0,1 0-1,0 0 1,0 0 0,1 4 0,2 1 3,16 23-6,-9-10-1,-8-13-1,0 0 0,1 0 0,5 7 0,-8-13 9,-1 1 0,1-1-1,-1 1 1,1-1-1,0 1 1,0-1-1,0 0 1,0 0-1,-1 0 1,1 0-1,1 0 1,-1-1-1,0 1 1,0 0-1,0-1 1,3 1-1,7-2 2,1-5 0,-1-4 0,-10 8-2,0 0 0,0-1 0,0 1 0,0 0-1,0-1 1,0 0 0,-1 1 0,1-1 0,-1 0 0,2-4-1,-1 0-4,-1-1-1,0 1 1,0-9 0,0 10 6,-1-1 0,3-19 0,-1 20 1,-1 1-4,0 0-1,1 0 0,-1 1 1,1-1-1,0 0 1,0 1-1,1 0 0,-1-1 1,1 1-1,0 0 0,0 0 1,1 0-1,-1 1 0,1-1 1,0 1-1,0 0 1,0 0-1,0 0 0,0 1 1,7-4-1,-6 3-1,-2 2 5,11 1 3,-12 0-12,14 1 58,13 11 131,-23-10-158,20 9-22,39 15 9,-60-25-8,-1 1 0,0 0 1,1-1-1,0 0 0,7 1 0,0-1 8,0-1-2,-8-2 13,-9-3 44,-60-30 233,43 24-378,-34-10-1,43 19-28,9 2 95,-9 2 4,12-2 10,0 0 0,0 0 0,0 1 0,1-1 0,-1 1 0,0-1 0,1 0 0,-1 1 0,0-1 0,1 1 0,-1-1 0,0 1 0,1 0 0,-1-1 0,1 1 0,-1 0 0,1-1 0,-1 1 0,1 0 0,0 0 0,-1 0 0,1 1 11,-1 0 1,1-1-1,0 1 0,0 0 1,0 0-1,0-1 0,0 1 0,0 0 1,1-1-1,-1 3 0,3 3 93,0 1 0,0-1 0,6 11 0,-7-14-46,2 5-23,-3-6-16,1 1 0,0-1 0,0 0 0,0 1-1,3 2 1,59 71 526,-39-50-356,37 30 191,-62-57-376,1 1 0,-1-1-1,0 0 1,0 0 0,0 0 0,0 1-1,0-1 1,0 0 0,0 0-1,0 1 1,0-1 0,0 0 0,0 0-1,0 0 1,0 1 0,0-1 0,0 0-1,0 0 1,0 1 0,0-1-1,0 0 1,0 0 0,0 0 0,0 1-1,-1-1 1,1 0 0,0 0-1,0 0 1,0 1 0,0-1 0,0 0-1,-1 0 1,1 0 0,-7 8 51,5-6-33,-22 20 331,1 0-4078</inkml:trace>
  <inkml:trace contextRef="#ctx0" brushRef="#br0" timeOffset="111981.55">21059 5891 816,'8'-31'24,"-9"28"199,-2 5-116,-4 6 99,2-1-206,1-3 58,8-7 1059,18-16 3761,-18 16-4261,0-1 1,0 0 0,0 1-1,0-1 1,-1-1-1,5-5 1,-3 0 151,0-1 0,0 1 1,-1-1-1,-1 0 0,4-18 0,-6 24-287,-1 0-223,1 0 0,-1 0-1,0-1 1,-1 1 0,1 0 0,-3-9 0,2 6-197,-9-51 597,9 55-567,0 1-1,0 0 1,0-1-1,-1 1 1,1 0 0,-1 0-1,1 0 1,-1 0-1,0 0 1,0 0-1,-1 1 1,1-1 0,0 1-1,-1 0 1,-3-3-1,5 4-76,-1 0 0,1 0 0,-1 1 0,1-1 0,-1 0 0,1 1 0,-1-1 0,0 1 0,1-1-1,-1 1 1,-3 0 0,3 0 4,0 0-3,0 0 0,0 0 0,0 1 0,0-1 0,1 1 0,-1 0 0,0-1 0,0 1 0,1 0 0,-1 0 0,0 0 0,1 0 0,-1 0 0,-1 2 0,1-1-2,-4 2 5,1 1-1,-1 0 0,1 0 0,0 1 0,0-1 0,0 1 0,1 0 1,0 1-1,0-1 0,1 0 0,0 1 0,-4 11 0,0 0 5,2-1 0,0 1 0,-2 19 0,5-27-16,1 26 72,1-15-47,1 1 0,1 0 0,1-1 0,8 30 0,-8-41 3,1-1 0,0 0 0,0 0 0,10 14 1,-9-16 38,1-1 0,0-1 1,0 1-1,12 8 1,-15-13-77,0 0 0,-1 0 1,1 0-1,-1 0 0,1-1 1,0 1-1,0-1 0,-1 0 1,1 1-1,0-1 1,5-1-1,-4 1 2,19 0 51,-1-2 1,1 0 0,33-8-1,-52 9 21,0-1 0,0 0-1,0 0 1,0 0 0,4-4 0,3-1-348,-2 5 106,-2 1-799,-7 0 840,0 1 0,0 0-1,0 0 1,0-1 0,0 1 0,0 0 0,1 0 0,-1-1-1,0 1 1,0 0 0,0 0 0,0-1 0,0 1-1,0 0 1,0 0 0,0-1 0,-1 1 0,1 0 0,0 0-1,0-1 1,0 1 0,0 0 0,0 0 0,0-1-1,0 1 1,-1 0 0,1 0 0,0-1 0,-23-27-5810,9 11-1647</inkml:trace>
  <inkml:trace contextRef="#ctx0" brushRef="#br0" timeOffset="114967.14">16090 5951 728,'-2'-2'317,"0"1"0,0 0-1,0 1 1,0-1 0,-1 0 0,1 1 0,0-1 0,0 1-1,0 0 1,-1-1 0,1 1 0,0 0 0,0 0-1,-1 1 1,1-1 0,0 0 0,0 1 0,0-1-1,-1 1 1,-3 2 0,6-3-169,-1 1 0,0 0 0,0 0 0,1 0 0,-1 0 0,0 0 0,1 0 0,-1 0 0,1 0 0,-1 0 0,1 0 0,0 0 0,-1 0 0,1 1 0,0-1 0,0 2 0,-1 126 4356,1-85-3760,0-36-589,4 101 1730,-2-63-813,6-63-786,8-37-358,17-43-106,-31 91 112,0 0 167,1 0 0,6-11 0,-8 16-85,-1 0 0,1-1 0,0 1 0,0 0 0,0 0 1,0 0-1,0 1 0,0-1 0,0 0 0,0 0 0,0 0 0,0 1 1,0-1-1,0 1 0,1-1 0,-1 1 0,0-1 0,0 1 0,1-1 1,1 1-1,-1 0 4,-1 0 0,1 1 0,-1-1 1,1 1-1,-1-1 0,0 1 0,1-1 0,-1 1 1,0 0-1,0-1 0,1 1 0,-1 0 0,0 0 1,2 2-1,14 17 902,-9-11-787,-1-1-73,-1 0 0,0 0 0,-1 1 0,1-1 0,-2 1 0,8 18 0,-9-20-66,4 11 89,7 29 0,-10-31-29,11 25 0,-14-40-59,0 1 0,0-1 0,0 1 1,0-1-1,0 0 0,0 0 0,0 1 0,1-1 1,-1 0-1,0 0 0,1 0 0,-1 0 0,1 0 1,1 0-1,-1 0-17,-1 0 5,-1-1-1,1 0 0,-1 0 1,1 0-1,-1 1 0,1-1 1,-1 0-1,1 0 0,-1 0 1,1 0-1,-1 0 1,1 0-1,0 0 0,-1 0 1,1 0-1,-1 0 0,1-1 1,-1 1-1,1 0 0,-1 0 1,1 0-1,0-1 0,1 0-24,12-8 0,-10 4 33,0 1 0,0-1 0,-1 1-1,1-1 1,-1 0 0,3-6-1,14-38-94,-19 45 95,7-19-41,-3 6-192,1 0 0,10-19 0,-15 33 198,0 2 46,0-1-1,0 0 1,0 0 0,0 1 0,0-1-1,0 0 1,0 1 0,0-1 0,1 1-1,-1 0 1,1-1 0,-1 1 0,1 0-1,-1 0 1,4-2 0,-5 4 25,1-1 1,-1 0-1,1 1 0,-1-1 1,1 0-1,-1 1 0,0-1 1,1 1-1,-1-1 1,1 1-1,-1-1 0,0 1 1,0-1-1,1 1 0,-1-1 1,0 1-1,1 0 1,-1 0 21,4 7 50,0 1-1,3 10 1,-1-2 21,9 18 0,-15-34-114,0 0 0,1 0 0,-1 0-1,1 0 1,0 0 0,-1 0 0,1-1 0,0 1-1,0 0 1,-1 0 0,1 0 0,0-1-1,0 1 1,0-1 0,0 1 0,0 0-1,0-1 1,0 1 0,0-1 0,0 0 0,0 1-1,0-1 1,0 0 0,0 0 0,0 0-1,1 0 1,-1 0 0,0 0 0,0 0 0,0 0-1,0 0 1,0 0 0,0 0 0,0-1-1,0 1 1,0-1 0,0 1 0,0-1-1,0 1 1,2-2 0,3-2 7,0 0-1,0 0 1,0-1 0,-1 0-1,0 0 1,0-1 0,0 1-1,6-10 1,0-3-10,-9 13 23,1 0-1,-1 0 0,0 0 1,0 0-1,-1-1 1,1 1-1,-1 0 0,0-1 1,0-8-1,-1 11-15,-1 0 0,1 0 0,0 0 1,-1 1-1,0-1 0,1 0 0,-1 1 0,0-1 0,-1 0 1,1 1-1,0-1 0,-1 1 0,1 0 0,-1-1 0,0 1 1,0 0-1,0 0 0,0 0 0,0 0 0,0 0 0,0 1 0,-3-2 1,0 0-9,0 0 0,-1 1 0,1 0 0,0 0 1,-1 1-1,-10-3 0,15 4-5,0 0 1,0 0-1,0 0 0,1 0 1,-1 0-1,0 0 0,0 0 1,0 1-1,1-1 0,-1 0 0,0 0 1,0 1-1,1-1 0,-1 0 1,0 1-1,0 0 0,-3 1 0,-2 1-8,1 0 1,0 1-1,-1-1 0,1 1 1,1 0-1,-6 6 1,9-9-8,0 0 1,0 0 0,1 0 0,-1 0 0,0 0-1,1 0 1,-1 0 0,1 0 0,-1 0-1,1 0 1,-1 1 0,1-1 0,0 0-1,-1 2 1,0 3-16,0 0 14,0-3 13,0 0-1,1 0 0,-1 0 0,1 0 1,0-1-1,0 5 0,3 80 245,-2-79-225,4 16 4,-4-18-15,2 3 5,-1 0 1,7 14-1,-8-20-6,1-1 0,-1 1 0,1 0 1,0-1-1,-1 0 0,1 1 0,0-1 0,0 0 0,1 0 0,-1 0 0,0 0 0,1-1 1,2 3-1,-2-3-4,0 0-1,-1 0 1,1-1 0,0 1 0,0 0 0,0-1 0,-1 0 0,1 0 0,0 0 0,3 0 0,14-3-1,2-5 2,3-3 0,-16 7 9,0-1 0,0 0 0,0-1 0,13-11-1,-3-3-38,29-39 0,-48 59 29,0 0 0,0 0-1,1-1 1,-1 1-1,0 0 1,0 0-1,0 0 1,0-1 0,0 1-1,1 0 1,-1 0-1,0 0 1,0 0-1,0-1 1,0 1 0,1 0-1,-1 0 1,0 0-1,0 0 1,1 0-1,-1 0 1,0-1 0,0 1-1,0 0 1,1 0-1,-1 0 1,0 0 0,0 0-1,1 0 1,-1 0-1,0 0 1,0 0-1,1 0 1,-1 0 0,0 0-1,0 1 1,1-1-1,17 16-40,-7-6 195,18 13 1,-17-15-105,-10-6-42,1-1-1,-1 0 1,0 0 0,1 0-1,-1 0 1,1 0-1,-1 0 1,1 0 0,0-1-1,-1 1 1,6-1-1,21-3 26,-28 3-32,6-2 6,0 0-1,-1 0 1,1-1 0,-1 0-1,1 0 1,-1-1 0,0 0-1,0 0 1,-1 0 0,8-7-1,-13 10-4,13-12 10,-10 9-9,7-11 1,-10 14-3,0-1 1,1 1-1,-1 0 1,0 0-1,1-1 1,-1 1-1,0 0 1,0-1-1,-1-1 1,-3-12 2,-3 3 2,-3 1-2,-5 2 2,-3 0-4,1 3-1,0 2 0,13 4-1,-1 0-1,1 0 0,-1 0 1,1 1-1,0 0 0,-1-1 1,1 2-1,0-1 0,-1 0 1,1 1-1,0 0 0,0 0 1,0 0-1,1 0 0,-7 6 1,8-7-15,1 0 0,-1 0 0,1 0 0,-1 1 1,1-1-1,0 1 0,0-1 0,0 1 0,-2 2 0,0 1-5,-9 20 3,9-14 38,0 0-1,0 1 1,2 0 0,-1-1-1,1 18 1,1-21-12,-1-5-2,1 1 0,0-1 0,1 0 0,-1 0 0,1 4 0,2 6 7,0-1 0,1 0 1,6 13-1,1-8-10,-10-16-3,1 1 1,-1-1 0,1 0 0,0 1-1,-1-1 1,5 2 0,14 4 0,3-4-1,4-7 0,-8-1-6,1-2 0,-2 0 0,1-1-1,-1-1 1,22-14 0,-17 8 27,35-25 3,-30 19-10,2-3-12,-4 2-2,-5 4 0,-11 9 32,38-33 376,-69 54-238,8-3-98,-4 4-58,0 4-115,0 0 0,-25 34-1,25-30 69,-2 5 26,-7 16 9,25-39-1,0-1 0,0 0 1,0 1-1,0-1 1,1 1-1,-1-1 0,1 1 1,0-1-1,-1 1 0,1 0 1,0 3-1,1-2 4,-1-3-1,-1-1-1,1 1 1,1 0-1,-1-1 1,0 1 0,0 0-1,0 0 1,0-1-1,0 1 1,1 0 0,-1-1-1,0 1 1,0-1-1,1 1 1,-1 0 0,1-1-1,0 2 1,0 0 4,0-1-7,0-1 0,-1 1-1,1 0 1,0 0 0,0 0 0,-1-1-1,1 1 1,0 0 0,0-1 0,2 2-1,-1-2-1,0 1 1,1 0-1,-1-1 0,1 0 0,-1 1 0,1-1 1,-1 0-1,1 0 0,-1-1 0,1 1 0,-1 0 0,1-1 1,-1 0-1,5-1 0,2-1-7,18-11 0,-23 12 10,4-2-8,0-1 1,0-1-1,0 0 0,11-11 1,-11 9 6,-3 4 6,0 0 0,-1 0 0,8-10 0,-3 4-2,18-25-1,-6 5-15,20-39 0,-30 44 9,-8 15 11,4-20 0,-7 28 8,0 0-1,0 0 1,0-1 0,0 1 0,0 0 0,-1 0 0,1 0 0,0-1-1,-1 1 1,0 0 0,0 0 0,-1-4 0,-2-3 234,3 5-187,-1 1-1,0-1 1,0 1 0,0-1-1,0 1 1,0 0-1,0-1 1,-1 1 0,0 1-1,1-1 1,-1 0-1,-4-2 1,32 44 1068,-18-27-1031,0 0 0,-1 0 0,-1 0 0,0 0 0,4 19 1,0 7 36,7 49 377,-15-78-490,1 18 3,-4 10-178,-1 1-1,-10 48 0,21-95-3322,5-21-40,-3-9-407,-1 3-5833</inkml:trace>
  <inkml:trace contextRef="#ctx0" brushRef="#br0" timeOffset="116085.48">17867 6068 904,'4'32'221,"-4"-32"-162,0 1 0,0-1-1,0 0 1,0 0-1,0 0 1,0 0 0,0 1-1,0-1 1,0 0-1,0 0 1,0 0 0,0 1-1,0-1 1,0 0-1,0 0 1,0 0 0,0 0-1,0 0 1,0 1 0,1-1-1,-1 0 1,0 0-1,0 0 1,0 0 0,0 0-1,0 1 1,0-1-1,1 0 1,-1 0 0,0 0-1,2-1 339,4-8 649,-5 7 190,1-1 0,-1 0 0,0 0-1,0 0 1,0 0 0,0 0 0,0-5 0,0 8-1060,-1 0 0,1 0 0,-1 0 0,1 0 0,-1 0 0,1 0 0,0 0 0,-1 0 0,1 0 0,-1 1 0,1-1 0,-1 0-1,1 0 1,-1 0 0,1 1 0,-1-1 0,1 0 0,-1 1 0,1-1 0,-1 0 0,1 2 0,2 8 256,-2 0-1,1 1 1,0 12-1,-1 2-163,4 13 98,9 70 526,-11-93-854,1 20 48,-1 91 89,-3-81-140,0-25-32,0 46-304,0-123-4485,-1 42 2971,0-6-1381,-1 0-1,-8-36 1,1 13 603</inkml:trace>
  <inkml:trace contextRef="#ctx0" brushRef="#br0" timeOffset="116679.32">17779 6303 5832,'30'17'338,"-38"-19"4936,-15-4-1066,37 15-2009,-4-4-2063,1-1 0,-1-1 0,1 0-1,0 0 1,0-1 0,0-1 0,16 1-1,7-2 672,46-7 0,-56 3-524,-3 1 146,22-1 1,-43 4-428,1 0 1,-1 0-1,0 0 1,1 0 0,-1 0-1,0 0 1,0 0-1,1 0 1,-1 0 0,0 0-1,1 0 1,-1 1-1,0-1 1,0 0 0,1 0-1,-1 0 1,0 0-1,0 0 1,1 1 0,-1-1-1,0 0 1,0 0-1,0 1 1,1-1 0,-1 0-1,0 0 1,0 1-1,0-1 1,0 0-1,0 0 1,1 1 0,-1-1-1,0 0 1,0 1-1,0-1 1,0 1 0,-2 9 128,2-9-136,-6 23 30,5-22-25,3 33 5,2 49 131,-2-79-88,21 18 18,-17-20-44,13-2 3,7-5-18,0-6-2,1-6-4,48-37-9,-25 12-24,-49 40 48,-1 1-1,1-1 1,0 1-1,-1-1 1,1 0-1,-1 1 1,1-1-1,-1 0 1,1 1-1,-1-1 1,0 0-1,1 1 0,-1-1 1,0 0-1,1-1 1,-1 2-12,0-1 0,0 1-1,0-1 1,-1 1 0,1-1 0,0 1 0,0-1 0,0 1-1,0-1 1,0 1 0,-1 0 0,1-1 0,0 1 0,0-1-1,-1 1 1,1 0 0,0-1 0,-1 1 0,1-1 0,-3 0 5,1-1 0,-1 0 0,1 1 1,-1 0-1,0 0 0,-3-2 1,5 3 2,0-1-11,-1 1-1,1-1 1,-1 0 0,1 1 0,0 0 0,-1-1 0,0 1 0,1 0 0,-1-1 0,1 1-1,-1 0 1,-1 1 0,-4-1 1,-50-2-29,55 2 7,0-1-1,-1 1 1,1-1 0,-1 1-1,1-1 1,0 0-1,0 0 1,-1 0 0,1 0-1,-2-1 1,0-1-50,0 1-279,0-1 0,1 1 1,0-1-1,-1 0 0,1 0 1,0-1-1,1 1 0,-1-1 1,1 1-1,-1-1 0,-1-5 1,1 4-272,-1-1 294,2 4 3,1 1 0,0-1 1,0 0-1,0 0 0,0 0 0,0 0 0,1 0 0,-2-4 0,-7-38-3776,0 2-2027</inkml:trace>
  <inkml:trace contextRef="#ctx0" brushRef="#br0" timeOffset="-87351.16">5616 3196 728,'0'0'0,"8"-5"0,4-4 0,8-4-72</inkml:trace>
  <inkml:trace contextRef="#ctx0" brushRef="#br0" timeOffset="-86421.11">5627 3195 816,'6'-18'191,"-6"18"-153,0 0 1,0 0-1,0 0 1,0 0-1,0 0 1,0 0-1,0 1 1,-1-1-1,1 0 1,0 0-1,0 0 1,0 0-1,0 0 1,0 0-1,0 0 1,0 0-1,0-1 1,0 1-1,0 0 1,0 0-1,-1 0 463,1 0-463,0 0 1,0 0-1,0 0 1,0 0-1,0 0 1,0 0-1,0 0 1,0 0-1,0 0 1,0-1-1,0 1 1,0 0-1,0 0 1,0 0-23,0 1 1,0-1 0,0 0 0,0 0 0,0 0-1,0 1 1,0-1 0,0 0 0,0 0 0,0 0-1,0 1 1,1-1 0,-1 0 0,0 0 0,0 0-1,0 0 1,0 1 0,0-1 0,0 0 0,1 0-1,-1 0 1,0 0 0,0 0 0,0 0 0,0 1-1,1-1 1,-1 0 0,0 0 0,0 0 0,0 0-1,1 0 1,-1 0 0,0 0 0,0 0 0,0 0-1,1 0 1,-1 0 0,0 0 0,0 0 0,65 3 3649,-51-3-3316,0 0-1,22-4 1,-19 2-287,93-6 781,-103 8-819,0-1 0,0 0 0,0 0 0,-1-1 0,1 1 0,7-4 1,6-2 193,7-2-19,4-3-160,63-17 157,-59 21 135,56-7 676,-82 14-965,17 0-7,68 4 1,-52 3-42,-12-1-2,7 3 7,-1-1 5,-1 1-3,-4-1 22,55 4 0,-81-11-13,-1 0-1,0 1 1,0-1 0,1 1 0,-1 0 0,0 0 0,5 3 0,20 5 62,-10-5-27,51 11-43,-32-12 52,45-1 345,-73-3-375,-8 0 19,0 1-1,0 0 1,1-1-1,-1 1 1,0 0-1,0 1 1,1-1-1,2 1 1,68 14 611,-44-9-527,-10-3-40,34 0 1,-25-5 398,4 1 15,-8 2 40,0-2 1,25-4 0,-43 4-473,-1 1 0,0-1 0,1 1 0,-1 0-1,0 1 1,1-1 0,-1 1 0,0 0 0,6 2 0,21 2 12,65 4 538,-64-5-173,-5 1-400,59 17-19,-77-20-26,17 3 8,3-2 2,8 0-10,36-5 48,-70 2 12,0-1 0,0 1 0,-1 0 0,1 1 0,0-1 0,6 2 0,1 0 4,32 5 130,123 10 73,-123-14-211,-28-3-49,31 2-3,-17-1-14,-1 0-1,35-5 0,-49 2 182,-1-1 1,0 0 0,17-7-1,-27 9-168,0 1-1,1 0 1,-1-1-1,1 1 1,-1 1-1,0-1 1,1 0-1,3 2 0,-1-1-6,0 0-19,0 1-1,0-1 1,7 4 0,15 4-582,-22-7 581,-4-2-280,0 1 0,1-1 1,-1 1-1,0-1 1,0 0-1,0 1 0,3-2 1,-4 1-32,0 0 1,0 0-1,0-1 0,-1 1 1,1 0-1,0-1 0,0 1 1,0-1-1,-1 1 0,1-1 1,0 1-1,-1-1 0,1 1 1,-1-1-1,1 0 1,0 1-1,-1-1 0,1 0 1,-1 0-1,0 1 0,1-1 1,-1 0-1,1-1 0,4-13-993,3-6-2834</inkml:trace>
  <inkml:trace contextRef="#ctx0" brushRef="#br0" timeOffset="-83905.91">8656 3231 2072,'3'-4'14,"-2"3"39,-1 1-1,1-1 0,0 0 0,-1 0 1,1 1-1,-1-1 0,1 0 0,-1 0 1,1 0-1,-1 0 0,1-1 0,-1 2-25,0 0 1,0-1-1,0 1 0,0 0 0,0 0 1,0 0-1,0-1 0,0 1 0,0 0 1,0 0-1,0 0 0,-1-1 0,1 1 0,0 0 1,0 0-1,0 0 0,0-1 0,0 1 1,0 0-1,-1 0 0,1 0 0,0 0 1,0-1-1,0 1 0,-1 0 0,1 0 0,0 0 1,0 0-1,0 0 0,-1 0 0,1 0 1,0 0-1,0 0 0,0 0 0,-1 0 1,1 0-1,-12-2 469,5 1-1126,6 1 607,1-1 1,0 1 0,0 0-1,-1-1 1,1 1 0,0 0-1,0-1 1,-1 1 0,1 0-1,0-1 1,0 1 0,0 0-1,-1-1 1,1 1 0,0-1 0,0 1-1,0 0 1,0-1 0,0 1-1,0-1 1,0 1 0,0 0-1,0-1 1,0 1 0,0-1-1,0 1 1,0-1 0,0 1-1,1-1 1,5-12 141,-5 11 30,0 0-70,0 0 1,0 0-1,1 0 0,-1 0 0,0 0 0,1 0 1,-1 1-1,1-1 0,3-2 0,-2 2 44,1 0 1,-1 0-1,1 1 0,-1 0 0,1-1 1,5 0-1,2 0 101,0 1 0,-1 0 0,1 0 1,0 1-1,15 2 0,23 0 1575,-35-2-1625,32 0 3227,77 9 0,-87-2-2977,53 12 166,-51-13-348,49 4 399,-51-7-427,-5-3-1,32-4 0,-51 1-197,15-1 272,63-1 269,-55 2-202,36-2 537,-42 2-770,37-3-6,-56 5-107,-2 1-4,0 0 1,0 1-1,0 0 1,15 4-1,21 1 471,52 1 0,-78-6-443,-1 2 0,1 0-1,32 11 1,-41-11-8,0-1 1,0 0-1,-1 0 0,11 0 1,-6-1 198,12 2 48,6-2-218,-12 0-54,58 6-48,-64-6-44,0 0 0,-1-1 1,14 0-1,-8-1 63,12 0-101,-7 1 29,40 0 62,-51 0 340,15-3-190,-20 3-128,0 1 1,0-1 0,0 1 0,-1 0-1,1 1 1,0 0 0,-1 0-1,1 0 1,-1 1 0,1 0-1,11 7 1,-8-4-59,-8-5 77,0-1 0,0 1 1,0 0-1,1-1 0,-1 1 0,0-1 0,1 0 0,-1 1 1,0-1-1,0 0 0,1-1 0,-1 1 0,0 0 0,1-1 1,-1 1-1,0-1 0,0 0 0,4-1 0,-6 2-33,1-1-1,-1 1 0,0-1 0,1 1 1,-1-1-1,0 1 0,0-1 0,1 1 1,-1-1-1,0 1 0,0-1 0,0 1 1,0-1-1,0 1 0,0-1 0,0 1 1,0-1-1,0 0 0,0-1-45,1-11-2097,-1 1 0,0-1 0,-4-18 0,3 20 1276,-2-22-5815</inkml:trace>
  <inkml:trace contextRef="#ctx0" brushRef="#br0" timeOffset="-81681.2">7012 3180 1352,'-11'-19'17,"11"19"-15,0 0 1,0 0-1,0 0 0,0 0 0,0 0 0,0 0 0,0 0 0,0 0 0,0 0 0,0 0 1,0 0-1,0 0 0,0 0 0,0 0 0,0 0 0,0 0 0,-1 0 0,1 0 1,0 0-1,0 0 0,0 0 0,0 0 0,0 0 0,0 0 0,0 0 0,0 0 0,0 0 1,0 0-1,0 0 0,0 0 0,0 0 0,0 0 0,0 0 0,0 0 0,0 0 1,0 0-1,0 0 0,0 0 0,0 0 0,0 0 0,0 0 0,0 0 0,0 0 0,-1 0 1,1 1-1,0-1 0,0 0 0,0 0 0,0 0 0,0 0 0,0 0 0,0 0 1,0 0-1,0 0 0,0 0 0,0 0 0,0 0 0,0 0 0,1 0 0,-1 0 0,0 0 1,0 0-1,0 0 0,0 0 0,0 0 0,0 0 0,0 1 0,0-1 0,0 0 0,-1 5 30,1 59 2779,-2-23 2669,-1-25-3762,-6 28 1,-6 15-42,-1 3-855,12-53-672,-1 1 1,0 0-1,0-1 1,-9 10-1,7-8-255,5-8 100,0-1-1,0 1 1,0-1-1,0 0 0,0 0 1,-1 0-1,1 0 1,-1 0-1,1-1 0,-4 2 1,-2 1-20,1-1 1,-12 2-1,6-1 17,3 0 11,0-1 1,-18 3-1,8-3 11,-13 3 10,-45 14-538,-25 7-568,84-23 986,0-1 0,0-1 0,0 0 1,-20-2-1,31 0 87,-22 2-304,-58 8 1,66-6 253,-3-1-272,-47 5-561,-46-2-1528,69-6 1824,-47 0 108,-47 3-345,-21 1 410,97 1 366,-89 11-475,97-6 417,-37 4 47,47-9 45,33-4 19,-40 3 3,-4-3 6,-3 0-3,-82 8 5,139-9-6,-57 4 5,-14 0-4,-96 11 63,41-5 26,105-8 9,-113-2 102,112 1 212,-116 4 152,114-4-212,-119 7 114,120-6-248,-112 14 80,114-12-120,-98 18 96,98-18 24,-135 6 90,132-8-235,-104 4 52,108-7-127,-115-12 62,113 9 93,-105-23 76,108 21-191,-173-46 786,141 33-708,35 12 443,-157-60 830,122 44-1382,35 13 39,-84-40 60,85 40-40,-91-36 44,89 37-145,-101-34 41,100 35 73,-162-60 67,134 48-216,33 11 34,5 2-20,-2-1-3,1-1 1,-1 0 0,-25-22-1,40 31-21,-12-12 20,-1 0-1,2-1 1,-19-24 0,-40-76 89,49 70 73,9 17-37,0-4-116,-3 0-30,11 20 87,0-1 0,-4-10 0,12 35 90,4 22 0,-4-22-102,29 139 805,-26-124-621,7 44 0,4 15-208,-10-45-123,-1-7-361,14 43 1,5-11-855,-25-67 1168,0-1-1,0 1 0,0-1 1,1 1-1,-1-1 1,0 1-1,0-1 0,1 1 1,-1-1-1,1 1 0,-1-1 1,0 0-1,1 1 0,0 0 1,1 0-106,0 0 0,1 0 0,-1 0 0,0 0 1,1 0-1,-1 0 0,1 0 0,-1-1 1,1 0-1,-1 1 0,1-1 0,-1 0 0,4 0 1,-1 0-264,33 6-6933</inkml:trace>
  <inkml:trace contextRef="#ctx0" brushRef="#br0" timeOffset="-50434.19">66 5901 2784,'0'0'1833,"-1"2"-1474,-2 3-171,1 0 0,0-1-1,0 1 1,0 0 0,0 0 0,1 0 0,-2 9-1,-1 31 477,4-41-644,-3 83 2074,2 34-558,0-77-1200,1-20-123,-1 0-170,1-13-195,0-9 96,1 0 0,-1 0 0,0 0 0,0 0 0,0 0 0,-1 0 0,1 0 0,0 0 0,-2 2 0,1-17-140,6-62 25,4-66 346,-2 30 1635,-2 72-1027,-4 26-518,0 0 144,1 1 1,0 0-1,0 0 0,2 0 1,4-14-1,-7 26-377,-1 0 1,1 0-1,-1 0 0,1 0 1,-1 0-1,1 0 0,-1 0 1,1 0-1,-1 0 0,1 0 1,-1 0-1,1 0 0,-1 0 1,0 1-1,1-1 0,-1 0 0,1 0 1,-1 1-1,1-1 0,-1 0-11,4 3 131,0 0 0,-1 0 1,1 0-1,-1 0 0,0 1 1,0 0-1,0-1 0,3 6 1,3 5 259,8 21-1,0-1-143,-3-6 69,12 34 0,-17-25 55,-1 0 0,6 71 0,-7-66-314,-5-33-99,0 1 1,-1-1-1,0 13 1,-1-19 48,0-1-127,0 1-1,0-1 1,0 1 0,0-1 0,1 1-1,-1-1 1,1 1 0,1 3-1,8-16-1153,-9 8 1057,0 0-1,0 0 0,1 1 1,-2-1-1,1 0 1,0 0-1,0 0 1,-1-1-1,2-3 0,2-11-2870,13-29-937,0 3-1729</inkml:trace>
  <inkml:trace contextRef="#ctx0" brushRef="#br0" timeOffset="-47387.36">117 6140 2784,'1'0'115,"0"0"0,0 0 1,0 0-1,0 0 0,0 0 0,0 0 0,0 0 1,0 0-1,0-1 0,0 1 0,0 0 0,0-1 1,0 1-1,0-1 0,0 1 0,0-1 0,0 0 1,-1 1-1,1-1 0,0 0 0,0 1 1,-1-1-1,1 0 0,0 0 0,-1 0 0,1 0 1,-1 1-1,1-1 0,-1 0 0,1 0 0,-1 0 1,1-2-1,2-3 300,-2 4-213,0-1-1,1 1 0,0 0 1,0 0-1,-1 0 1,1 0-1,0 0 1,0 0-1,1 1 1,-1-1-1,0 1 0,1 0 1,-1-1-1,1 1 1,-1 0-1,1 0 1,3 0-1,4-2 84,0 2 0,0-1-1,11 1 1,-14 1-161,78-4 2442,-79 3-2271,3 1 866,0-1-1,11-2 1,-21 7-411,0-3-710,1-1 0,-1 1 0,1 0-1,-1 0 1,1-1 0,0 1 0,-1 0-1,1 0 1,0 0 0,-1-1 0,1 1-1,0 0 1,0 0 0,0 1 0,-3 17 12,2-13 13,-1 17-51,-1 3-14,2 2 0,-1-6-47,1-10-27,1 1 0,1 17 0,-1-29 74,0-1 1,0 0-1,0 0 0,0 0 0,0 0 1,0 1-1,0-1 0,0 0 0,0 0 1,0 0-1,0 0 0,1 1 1,-1-1-1,0 0 0,0 0 0,0 0 1,0 0-1,0 0 0,1 0 0,-1 0 1,0 1-1,0-1 0,0 0 0,0 0 1,1 0-1,-1 0 0,0 0 1,0 0-1,0 0 0,0 0 0,1 0 1,-1 0-1,0 0 0,0 0 0,0 0 1,1 0-1,-1 0 0,0 0 0,0 0 1,0 0-1,0 0 0,1 0 0,-1-1 1,0 1-1,0 0 0,0 0 1,0 0-1,1 0 0,-1 0 0,0 0 1,0-1-1,0 1 0,0 0 0,0 0 1,2-1 40,-1 0 0,1-1 0,-1 1 0,0 0 0,0-1 0,1 1 0,0-3 0,34-64 291,-23 37-330,-13 31-2,13-29 44,12-47 0,-20 55 8,-4 21-36,-1-1-1,1 1 1,-1 0-1,0-1 1,1 1-1,-1-1 0,1 1 1,-1 0-1,1-1 1,-1 1-1,1 0 1,-1 0-1,1 0 1,-1-1-1,1 1 0,-1 0 1,1 0-1,0 0 1,-1 0-1,2 0 1,-1 0 19,4-1 3,-1 0 0,1 1 0,-1 0 0,1 0 0,7 1 0,-8 2 42,-2 0-53,-1 0 0,1 1 1,0-1-1,-1 1 0,0-1 0,0 1 0,0 0 0,0 5 0,0 6 63,-1 17 0,0-30-90,-5 82 196,5-83-193,-1 18 20,1-1 0,3 22 0,2-16-19,-3-20-5,-2-3-7,1-1 0,-1 1 0,1-1 0,0 1 1,-1-1-1,1 1 0,0-1 0,-1 0 0,1 1 0,0-1 0,-1 0 0,1 0 0,0 1 0,0-1 1,-1 0-1,1 0 0,0 0 0,0 0 0,0 0 0,-1 0 0,1 0 0,0 0 0,0 0 0,-1-1 1,2 1-1,4-3-93,0 0 0,0-1 1,0 0-1,8-7 1,21-19-317,-15 8 319,31-34-120,-26 28-57,-9 11 17,23-31 0,-37 44 260,0 1 8,0 1-1,0-1 1,-1 0-1,1 0 1,-1 0 0,0-1-1,0 1 1,0 0-1,0 0 1,0-1-1,-1 1 1,1 0-1,-1-1 1,0-2-1,0 3 28,-1 1 0,1-1-1,0 1 1,-1-1 0,1 1-1,-1-1 1,0 1 0,0 0 0,0 0-1,0-1 1,0 1 0,-1 0-1,1 0 1,-1 0 0,-1-2-1,2 3-28,1 1 0,-1-1 0,1 1 1,-1 0-1,1 0 0,0 0 0,-1-1 0,1 1 0,-1 0 1,1 0-1,-1 0 0,1 0 0,-1 0 0,1 0 0,-1 0 1,1 0-1,0 0 0,-1 0 0,1 0 0,-1 1 0,1-1 1,-1 0-1,1 0 0,0 0 0,-1 0 0,1 1 0,-1-1 1,1 0-1,0 0 0,-1 1 0,-11 8-26,11-8 35,-1 0-11,0 1 1,0-1-1,1 1 1,-1 0-1,0-1 1,1 1-1,0 0 1,-1 0-1,1 0 0,0 1 1,0-1-1,-1 3 1,-2 3 32,-5 14 39,-12 41 1,19-54 74,0 0-1,1 1 1,0-1-1,0 14 1,3-11-137,-2-11-16,1 0 0,-1-1 0,0 1 0,1 0 1,-1-1-1,0 1 0,1-1 0,-1 1 0,1-1 0,-1 1 1,1-1-1,-1 1 0,1-1 0,-1 1 0,1-1 0,0 1 1,-1-1-1,1 0 0,0 0 0,-1 1 0,1-1 0,0 0 1,-1 0-1,1 0 0,0 1 0,0-1 0,-1 0 0,1 0 0,0 0 1,0 0-1,-1 0 0,1-1 0,0 1 0,-1 0 0,1 0 1,1-1-1,1 0-20,0 0 1,-1-1-1,1 1 0,0-1 1,-1 1-1,1-1 0,-1 0 1,3-3-1,0 0 19,0 0 1,0 0-1,6-9 0,-3 4 33,-6 8-28,-1 0 12,1 0 0,0 0 0,0 1 0,1-1 0,-1 0 0,0 1 0,1-1 0,-1 1 0,0 0 0,4-1 0,-5 3-1,0 1 0,-1-1 0,1 0 1,-1 1-1,1-1 0,0 4 0,1 3 19,-1 0 0,1 0 1,-2 0-1,1 12 0,-3 31 114,2-46-125,-3 30 19,-27 114 22,26-131-57,-1-1 1,-9 22-1,2-8 1,6-16-5,1 1 2,-1-1-1,0 0 0,-1-1 0,-13 20 0,10-20-4,1-6 0,8-8 2,-1 0-1,1 0 0,0 0 1,-1 0-1,1 0 0,0 0 1,-1 0-1,1 0 1,0 0-1,0-1 0,-1 1 1,1-1-1,0 1 0,0-1 1,0 1-1,-2-2 0,2 2 3,1-1 6,-1 1 1,1-1-1,-1 1 0,1 0 1,-1-1-1,1 1 0,0-1 0,-1 1 1,1-1-1,0 1 0,-1-1 1,1 0-1,0 1 0,0-1 1,-1 1-1,1-1 0,0 0 1,0 1-1,0-1 0,0 0 1,0 1-1,0-2 0,0 0 20,-1-4-33,1 0 0,0 0 1,0 0-1,0 0 0,1 0 1,0 0-1,0 0 0,3-8 1,3-5-60,8-18 1,-6 18-237,1 1 0,15-22-1,-7 15 177,25-33 56,-26 33 106,0-1 71,16-31 0,9-19 86,-40 74-196,7-16 80,12-30 1,-20 44-48,-1 3-7,0 1 0,0-1-1,0 0 1,1 1-1,-1-1 1,0 1-1,0-1 1,1 1-1,-1-1 1,0 1-1,1-1 1,-1 1-1,1 0 1,-1-1-1,1 0 1,-1 1 39,0 29 922,4 39-1158,-3-58 140,1 0 1,0 0 0,0-1-1,1 1 1,5 11 0,-6-17 4,1 1 1,0-1 0,0 0 0,0 0 0,6 5-1,-9-8 14,1-1 0,-1 0 0,1 0 0,-1 0 0,1 0 0,-1 1 0,1-1 0,-1 0 0,1 0 0,-1 0 0,1 0 0,-1 0 0,1 0 0,0 0 0,-1-1 0,1 1 0,-1 0 0,1 0 0,-1 0 0,0 0 0,1-1 0,0 1 0,0-1-16,3 0 32,-1-1 0,1 0 0,-1 0 0,0 0-1,0 0 1,0-1 0,0 1 0,0-1 0,0 1 0,-1-1-1,3-4 1,2-2 76,0-1 0,8-20-1,1-5-48,13-29-30,-29 64 8,0 1 0,0-1 1,1 0-1,-1 0 0,0 0 1,0 0-1,1 0 0,-1 1 1,0-1-1,0 0 0,1 0 1,-1 0-1,0 1 0,0-1 0,0 0 1,1 0-1,-1 1 0,0-1 1,0 0-1,0 0 0,0 1 1,0-1-1,0 0 0,0 1 1,0-1-1,1 0 0,-1 1 1,0-1-1,0 0 0,-1 1 1,0 13 18,-1 2 6,7 26 3,4 13-66,-9-54 18,0-1-1,1 1 1,-1 0-1,1-1 1,-1 1 0,1-1-1,-1 1 1,1 0-1,0-1 1,-1 1-1,1-1 1,-1 0-1,1 1 1,0-1-1,0 1 1,-1-1 0,1 0-1,0 0 1,0 1-1,1-1 1,-1 0-5,2-1-97,4-5 63,0 0 1,-1-1-1,1 0 1,6-11-1,19-33 4,-27 40 44,9-14-30,42-62-171,-38 53 178,-5 6 21,12-40 0,-10 26 1057,-23 67-1046,-10 34-16,14-43 41,2 0 0,0 0 0,2-1 1,0 24-1,0-28-26,2 18 196,1 1-29,2 6-138,-3-18-20,1 1 1,9 25 0,-4-26-11,-6-15-11,0 0 0,0 0 0,1-1 0,-1 1 0,0-1 0,4 2 0,-2-3-202,2-2 139,-1 0-1,1-1 0,7-4 1,-7 1-64,1-4 42,0 0 1,-1-1 0,0 0-1,7-16 1,-1-5-18,42-100 158,-94 253 216,28-79 26,4-7-262,6-27-46,-1 4 33,0 0 0,1 0 1,0 1-1,2-1 0,0 22 0,4-15-71,-3-20 46,-1 0 1,0 0 0,0 0-1,1 0 1,-1 0-1,0 0 1,1 0-1,-1 0 1,0 0-1,0 0 1,1 0-1,-1 0 1,0 0 0,0 0-1,1 0 1,-1 0-1,0 0 1,0 0-1,1 0 1,-1 0-1,0-1 1,0 1-1,0 0 1,1 0-1,-1 0 1,0 0 0,0-1-1,0 1 1,0 0-1,1 0 1,-1-1-1,3-2-28,1-1 0,-1 0-1,0-1 1,-1 1 0,1-1-1,-1 1 1,3-7 0,-1 1 27,30-70-214,-30 70 180,7-21-6,-7 19 32,-1-1 7,9-20 0,-9 29 51,-1 5 56,-1 9 85,-1 6 24,3 21 1,-2-30-184,0-1 0,1 0 0,-1 0 0,1 0 1,0 0-1,4 7 0,-5-13-26,-1 1 0,1-1 0,-1 0 0,0 1 0,1-1 0,-1 0 1,1 0-1,-1 1 0,1-1 0,-1 0 0,1 0 0,-1 0 0,1 0 0,-1 0 0,1 0 0,-1 1 0,1-1 0,-1 0 1,1 0-1,-1-1 0,2 1 0,-1 0-3,1 0-17,0 0 1,0-1-1,0 1 0,0-1 0,0 1 0,-1-1 0,1 1 1,0-1-1,0 0 0,0 0 0,-1 0 0,1 0 0,-1 0 1,1-1-1,1-1 0,17-18-73,36-42-233,-55 62 326,58-69-48,-53 66 15,-4 4 30,3 1 1,-4 1 5,1-1 0,-1 1 0,0 0 0,0 0 0,0 0-1,0 0 1,0 0 0,0 0 0,0 0 0,-1 0 0,1 0 0,-1 0-1,1 3 1,1 33 203,-5 41-12,3-84-193,0 1-14,0-1 1,0 0-1,0 0 0,1 1 1,2-9-1,-2 6 11,6-11 35,26-41 351,-28 51-353,1 1 0,0-1 0,0 1-1,1 0 1,0 1 0,0-1-1,1 1 1,12-7 0,-15 9 37,-4 3-6,0-1-1,1 1 1,-1 0-1,0 0 1,1 1-1,-1-1 1,1 0 0,-1 0-1,1 1 1,1-2-1,-2 2-85,3-7-664,1-2 21,0 0-1,-1 0 0,0 0 1,3-14-1,4-20-6587,-10 40 6511,3-11-1002,1-10-4672</inkml:trace>
  <inkml:trace contextRef="#ctx0" brushRef="#br0" timeOffset="-46169.33">137 6846 1176,'-1'-6'21,"-2"-7"65,2 11-50,1 6-26,-1-1 117,0 0 0,1 0-1,-1 0 1,0 0 0,0 0-1,-1 0 1,1-1 0,0 1 0,-1 0-1,0-1 1,0 1 0,0-1-1,0 0 1,-4 4 0,-10 13 3493,15-16-3113,0-1 0,0 1 0,0 0-1,0 0 1,0 0 0,1-1 0,-1 1-1,1 0 1,-1 4 0,3 24 1778,-2-25-2327,1 4 798,1 0 1,4 14-1,0 8 113,-5-11-142,-2 32 0,-1 0-409,0-1-75,0-54-996,2 1 679,0 1-1,0 0 1,-1-1-1,1 1 1,0 0-1,0-1 1,-1 1-1,1-1 1,0 1-1,0 0 1,0-1-1,0 1 1,0-1 0,-1 1-1,1 0 1,0-1-1,0 1 1,0-1-1,0 1 1,0-1-1,0 1 1,1 0-1,-1-1 1,0 1-1,0-1 1,14-148-7378,-7 64 1879</inkml:trace>
  <inkml:trace contextRef="#ctx0" brushRef="#br0" timeOffset="-45808.67">142 6643 12912,'-2'1'277,"0"0"1,0 1-1,1-1 1,-1 1 0,1 0-1,-1-1 1,1 1 0,0 0-1,0 0 1,-1 0-1,1 0 1,1 0 0,-1 0-1,0 0 1,0 0 0,0 3-1,-7 17 1631,3-18-1911,3-7-847,2-9-721,1 9 886,0 0 0,0 1 0,1-1 0,-1 0 0,1 1 0,0-1 0,0 1 0,3-4 0,22-17-3716,-22 19 3948,18-15-2827</inkml:trace>
  <inkml:trace contextRef="#ctx0" brushRef="#br0" timeOffset="-45248.01">347 6912 11032,'-24'-4'245,"24"3"-205,0 1-1,-1 0 1,1 0-1,0 0 1,0 0-1,0 0 1,0 0 0,0 0-1,-1 0 1,1 0-1,0 0 1,0 0-1,0 0 1,0 0 0,-1 0-1,1 0 1,0 0-1,0 0 1,0 0-1,0 0 1,0 0 0,-1 0-1,1 0 1,0 1-1,0-1 1,0 0-1,0 0 1,0 0-1,0 0 1,-1 0 0,-1 3 278,-1 0 0,1 0 1,-1 0-1,1 1 0,0-1 1,0 0-1,-2 8 1,-11 32 2233,6-17-2166,-9 16 208,3 3-1155,18-51 284,9-25 53,-11 26 227,12-22 0,19-21 9,-18 28-2,-12 16 23,0 1 0,1 0 0,-1 1 0,1-1 0,0 0 0,0 1 0,0-1 1,0 1-1,0 0 0,6-3 0,-8 5 30,0 0 1,0 0-1,-1 0 1,1 0-1,0 0 1,0 0-1,0 0 1,0 0-1,0 0 1,0 0-1,0 1 0,0-1 1,-1 0-1,1 1 1,0-1-1,0 1 1,0-1-1,-1 0 1,1 1-1,0 0 1,0-1-1,0 2 1,17 18 634,-12-13-498,-3-3-135,0-1 0,-1 1-1,1 0 1,-1 0-1,0 0 1,-1 1-1,1-1 1,1 9-1,6 39 638,-7-37-723,2 17 29,-1-16-84,-3-14 130,0-2-76,0 1-1,0-1 1,0 1-1,0-1 0,0 1 1,0-1-1,0 1 1,0-1-1,0 1 1,1-1-1,-1 0 0,0 1 1,0-1-1,0 1 1,1-1-1,-1 1 1,0-1-1,1 0 0,-1 1 1,0-1-1,1 1 1,-1-1-1,0 0 1,1 0-1,-1 1 0,1-1 1,-1 0-1,0 1 1,1-1-1,-1 0 1,1 0-1,-1 0 0,1 0 1,-1 0-1,1 1 1,-1-1-1,1 0 1,-1 0-1,1 0 0,-1 0 1,1 0-1,0-1 1,1 1-168,-1-1 0,1 0 0,0 0 0,-1-1 0,1 1 0,-1 0 0,0 0 0,1-1 0,-1 1 0,0-1 0,0 1 0,1-1 0,0-2-1,13-28-2628,-8 16 1182,-3 8 1337,8-13-2120,37-54-3327,-44 66 5513,10-14-1096,20-25-56,-3 4 699</inkml:trace>
  <inkml:trace contextRef="#ctx0" brushRef="#br0" timeOffset="-44862.45">664 6848 1624,'-27'16'3174,"21"-12"-1872,-1 0 0,0 0 0,1 1 1,-7 5-1,13-9-1153,0-1 0,0 0-1,0 0 1,0 1 0,-1-1 0,1 0 0,0 1-1,0-1 1,0 0 0,0 0 0,0 1 0,0-1-1,0 0 1,0 1 0,0-1 0,0 0 0,0 1-1,0-1 1,0 0 0,0 1 0,0-1 0,0 0-1,0 1 1,0-1 0,1 0 0,-1 0 0,0 1-1,0-1 1,0 0 0,0 0 0,1 1 0,-1-1-1,0 0 1,1 1 0,12 11 680,-3-3-22,-3 0-541,-1 0 1,0 1-1,0 0 1,-1 0-1,0 0 1,-1 0-1,4 15 1,-6-17-214,2 20 256,-3 3-95,-4 47 0,2-65-200,1-8 21,-1-1 0,1 1 1,-1 0-1,0-1 0,0 0 0,-2 5 0,-42 108 287,23-69-194,-14 32 30,35-76-101,-1 1 0,-1 0 0,1-1 0,-6 8 0,2-4-15,-24 30 94,20-28-127,2-6-9,7-4 0,1 0 0,0 0 0,-1 0 0,1 0 0,0 0 0,-1 0 0,1 0 0,0 0 0,-1 0 0,1 0 0,0 0 0,-1 0 0,1 0 0,0 0 0,-1-1 0,1 1 0,0 0 0,-1 0 0,1 0 0,0-1 0,-9-10 0,0-7 0,7 9-3,0 1-1,0-1 0,1 0 0,0 1 0,1-18 1,6-35-114,-6 60 111,4-31-567,9-39-507,7-29-203,11-35-4359,-6 30-3178</inkml:trace>
  <inkml:trace contextRef="#ctx0" brushRef="#br0" timeOffset="-44490.01">387 6634 12376,'-2'22'1546,"-3"23"3110,0-18-3803,-21 76 374,28-97-1338,-2-5 106,0-1 0,0 0 1,0 0-1,0 0 0,0 0 0,0 0 1,0 0-1,0 0 0,0 0 1,0 0-1,0 0 0,1 0 1,-1 0-1,0 1 0,0-1 1,0 0-1,0 0 0,0 0 1,0 0-1,0 0 0,0 0 1,1 0-1,-1 0 0,0 0 1,0 0-1,0 0 0,0 0 1,0 0-1,0 0 0,0 0 1,0 0-1,1 0 0,-1 0 1,0 0-1,0 0 0,0 0 1,0-1-1,0 1 0,0 0 1,0 0-1,0 0 0,0 0 0,0 0 1,1 0-1,-1 0 0,0 0 1,0 0-1,0 0 0,0 0 1,0-1-1,0 1 0,20-34-938,24-67-8051,-24 52 7429,9-25-3468</inkml:trace>
  <inkml:trace contextRef="#ctx0" brushRef="#br0" timeOffset="-43333.75">841 6942 1976,'3'-6'5045,"-11"3"-952,18 13-1055,-4-5-2854,1 0 1,-1-1 0,1 0 0,0 0-1,0 0 1,8 2 0,-9-4-31,0 0-1,0-1 1,0 0-1,1 0 1,-1 0 0,0-1-1,1 0 1,-1 0 0,8-2-1,-11 1-53,0 1-1,0-1 0,-1 0 0,1 0 1,0 0-1,0 0 0,-1 0 0,1-1 1,-1 1-1,1-1 0,-1 0 0,0 1 1,1-1-1,-1 0 0,0-1 0,0 1 1,-1 0-1,1 0 0,0-1 0,-1 1 1,3-5-1,-4 5-53,1 0 1,-1 1-1,1-1 1,-1 0-1,1 0 1,-1 0-1,0 0 1,0 0-1,0 0 1,0 0-1,-1 0 1,1 0-1,0 0 0,-1 0 1,1 0-1,-1 0 1,0 0-1,0 0 1,1 0-1,-1 1 1,0-1-1,-1 0 1,1 1-1,0-1 1,0 1-1,-1-1 1,1 1-1,-1-1 1,1 1-1,-4-2 1,-1-1 61,-2-1 1,1 1 0,0 0 0,-1 1-1,-10-4 1,3 1-5,-11-2 12,24 8-107,0 0 0,0 0 0,0 0 0,0 0-1,0 0 1,0 0 0,0 0 0,0 1 0,0-1 0,0 1 0,-3 1 0,3-1 0,1 0 1,-1 1 0,1-1 0,-1 0 0,1 1-1,-1-1 1,1 1 0,0-1 0,-1 1 0,1 0-1,0 0 1,0-1 0,0 1 0,1 0 0,-2 4-1,-1 3 86,1 0-1,-2 9 1,3-10-75,-1 17 8,11 82 45,-8-96-73,1 5 12,0-1-1,1 1 1,8 27 0,-4-31-1,-4-9-9,6 5-1,8-5-1,4-4 0,-16 0 4,0-1 0,0 0-1,0 0 1,0 0-1,0-1 1,-1 1 0,1-1-1,6-6 1,33-32-54,-26 24-79,4-7-1557,-18 20 819,0-1 0,0 1 1,0 1-1,0-1 0,7-4 0,0 2 198,34-23-6071,-15 9 2367</inkml:trace>
  <inkml:trace contextRef="#ctx0" brushRef="#br0" timeOffset="-42537.55">1326 6834 6280,'-25'15'130,"25"-15"-101,0 0 0,0 0 0,0 0-1,0 0 1,-1 0 0,1 0-1,0 0 1,0 1 0,0-1-1,0 0 1,0 0 0,0 0-1,-1 0 1,1 0 0,0 0-1,0 0 1,0 0 0,0 0 0,0 0-1,-1 0 1,1 0 0,0 0-1,0 0 1,0 0 0,0 0-1,-1 0 1,1 0 0,0 0-1,0 0 1,0 0 0,0 0-1,0 0 1,-1 0 0,1 0 0,0-1-1,0 1 1,0 0 0,0 0-1,0 0 1,0 0 0,-1 0-1,1 0 1,0 0 0,0 0-1,0-1 1,0 1 0,0 0-1,0 0 1,0 0 0,0 0 0,0 0-1,0-1 1,0 1 0,0 0-1,0 0 1,0 0 0,0 0-1,0-1 1,0 1 0,0 0-1,0 0 1,0 0 0,0 0-1,0 0 1,0-1 0,2-8 2132,-2 9-2080,0 0-1,0-1 1,0 1-1,0 0 1,0-1 0,0 1-1,0 0 1,0-1-1,0 1 1,0 0 0,0-1-1,0 1 1,-1 0-1,1 0 1,0-1-1,0 1 1,0 0 0,0-1-1,-1 1 1,1 0-1,0 0 1,0-1 0,0 1-1,-1 0 1,1 0-1,0 0 1,0-1 0,-1 1-1,1 0 1,0 0-1,0 0 1,-1 0 0,1 0-1,0-1 1,-1 1-1,1 0 1,-1 0 0,0 0 39,0 0 1,1 0 0,-1 0 0,0 0 0,0 0 0,0 0 0,0 0 0,0 0 0,0 0-1,1 0 1,-1 0 0,0 1 0,0-1 0,0 0 0,1 1 0,-1-1 0,-1 2 0,-13 11 537,2 0 1,0 1-1,1 1 1,-15 23 0,23-32-538,0 0 0,0 1 1,-3 9-1,4-6-78,1-7-12,1 2 0,-1-1 0,1 0 1,1 0-1,-1 0 0,1 0 0,-1 1 1,1-1-1,1 7 0,-1-5-19,2 39 0,-2-41-15,1 0 1,0 0 0,0 0-1,0 0 1,1-1 0,-1 1-1,4 4 1,-4-6-2,0 0 0,1-1 0,-1 1 0,1-1 0,0 1 0,-1-1 0,1 0 1,0 0-1,0 1 0,0-1 0,0-1 0,0 1 0,0 0 0,3 0 0,-2 0-1,-2 0 2,0 0-1,1-1 1,-1 1-1,1-1 1,-1 0-1,1 0 1,-1 1-1,1-1 1,-1 0 0,1 0-1,2-1 1,2 1-3,18-3 2,-18 1 7,0-1 0,-1 1 0,1-1 0,-1 0 0,1 0 0,-1 0 0,8-8-1,-2 2 13,14-17-1,-21 20-7,0 0 0,1 0 0,-2 0 0,1 0-1,-1-1 1,0 1 0,2-8 0,-2 5 21,29-78 472,-26 69-359,9-30 39,3-14-142,8-51 10,2-3 136,-26 111-12,-2 6-38,-3 13 36,-3 17-82,3-18-55,-1 22 0,2-11 25,-9 98 562,8-74-570,-6 88 60,6-81-92,2-12-10,0-32-9,1-8-8,0 0 1,-1 0-1,1 0 1,0 0-1,1 0 1,-1 0-1,0 0 0,1 0 1,0 0-1,-1 0 1,3 5-1,0-14-464,6-23-2130,-1 0-1,-2-1 1,-1 1-1,2-35 1,-3 16-2650</inkml:trace>
  <inkml:trace contextRef="#ctx0" brushRef="#br0" timeOffset="-42116.65">1381 6642 10488,'0'0'1,"13"11"3446,-13-11-3339,1 1 0,-1-1 0,1 0 0,-1 1 0,0-1 0,1 0 0,-1 1 0,0-1 0,0 0 0,1 1 0,-1-1 0,0 1 0,0-1 0,0 0 0,1 1 0,-1-1 0,0 1 0,0-1 0,0 1 0,0-1 0,0 1 0,0-1 0,0 0 0,0 1 0,0-1 0,0 1 0,0-1 0,0 1 0,0-1 0,-1 1 0,1-1-1,0 1 1,0-1 0,0 1 11,0-1 0,0 0-1,0 1 1,0-1-1,0 0 1,1 0 0,-1 1-1,0-1 1,0 0-1,1 0 1,-1 1 0,0-1-1,0 0 1,1 0 0,-1 0-1,0 1 1,0-1-1,1 0 1,-1 0 0,0 0-1,1 0 1,-1 0-1,0 0 1,1 0 0,10 4 267,-2-4-240,-1 0-1,0-1 1,1 0-1,-1-1 0,14-4 1,-17 5-87,16-5-21,26-12-3,-24 9 11,34-10 1,-57 19-35,1 0 1,0-1 0,-1 1 0,1 0-1,0 0 1,-1 0 0,1 0-1,0 0 1,-1 0 0,1 0 0,0 0-1,-1 0 1,1 0 0,0 0 0,-1 0-1,1 0 1,0 1 0,-1-1-1,1 0 1,0 0 0,-1 1 0,1-1-1,-1 0 1,1 1 0,0-1-1,-1 1 1,1-1 0,-1 1 0,0-1-1,1 1 1,0 1-32,0-1 0,-1 1 0,1-1 0,-1 1-1,1-1 1,-1 1 0,0-1 0,0 3 0,0-2 31,3 30-2091,-3 47-8784,-1-51 5290</inkml:trace>
  <inkml:trace contextRef="#ctx0" brushRef="#br0" timeOffset="-41475.82">1799 6812 12376,'-26'-5'246,"25"5"-186,1 0 0,0 0 0,0 0-1,0 0 1,0 0 0,-1 0 0,1 0 0,0 0-1,0 0 1,0 0 0,-1 0 0,1 0-1,0 0 1,0-1 0,0 1 0,0 0 0,0 0-1,0 0 1,-1 0 0,1 0 0,0 0-1,0-1 1,0 1 0,0 0 0,0 0 0,0 0-1,0 0 1,0-1 0,0 1 0,0 0-1,0 0 1,0 0 0,-1-1 0,1 1 0,0 0-1,0 0 1,1 0 0,-1-1 0,0 1-1,0 0 1,0 0 0,0 0 0,0 0 0,0-1-1,0 1 1,0 0 0,0 0 0,6-9 882,-5 8-251,2-4 711,-4 4-535,-8 7-259,-12 14-528,16-14-63,3-5 2,0 1-1,1-1 1,-1 1-1,1 0 1,0 0-1,-1 0 1,0 2-1,-9 16 102,-3 4-96,4 0-24,4-2 0,3-16 0,2-3 0,0 0 0,1 0 0,-1 1 0,1-1 0,-1 0 0,1 5 0,0-6 8,0 0-1,0-1 1,0 1-1,0-1 1,0 1-1,0-1 1,1 1-1,-1-1 1,0 1-1,1-1 1,-1 0-1,1 1 1,0-1-1,-1 1 1,1-1-1,0 0 1,0 0 0,1 2-1,0-1 11,0 0 1,0-1-1,1 1 0,-1-1 0,0 1 1,1-1-1,-1 0 0,1 0 0,4 1 1,-5-1-10,1 0 1,-1 0 0,1-1-1,0 1 1,-1-1 0,1 0 0,-1 0-1,1 1 1,0-2 0,-1 1-1,6-1 1,23-3 12,-29 4 11,1 1 0,-1-1-1,1 0 1,-1 1 0,1-1 0,-1 1-1,1 0 1,-1 0 0,1 0-1,-1 0 1,0 0 0,0 0 0,0 1-1,1-1 1,-1 1 0,1 1-1,-3-2-22,-1 0 0,1 0 0,-1 0-1,1 0 1,-1 0 0,0-1-1,1 1 1,-1 0 0,0 0 0,0-1-1,0 1 1,0 0 0,-1 0-1,0 1 2,-96 79 896,64-55-899,19-16-43,12-9-232,9-9-321,-2 5-13,8-9-2671,-12 12 2959,1 0-1,0-1-313,-1 1 314,0-1-1,0 1 1,1-1-1,-1 1 1,0-1-1,0 1 1,1 0-1,-1-1 1,0 1-1,0-1 1,0 1-1,0-1 1,0 1-1,0-1 1,0 1-1,0-1 1,0 1-1,0-1 1,0 1 0,0-1-1</inkml:trace>
  <inkml:trace contextRef="#ctx0" brushRef="#br0" timeOffset="167783.08">198 4521 2160,'0'0'10064,"-3"2"-9498,-10 8-352,0 0-1,0 1 0,-17 19 1,23-23-211,5-5 0,0-1 0,0 1 0,0 0-1,1 0 1,-1 0 0,1 0 0,-1 1 0,-1 2 0,-5 9 19,1-1 0,1 2 0,0-1 0,-4 17 1,5 4 33,4-28 18,0-1 1,1 1 0,0 0 0,1-1 0,-1 1 0,4 12 0,-3-15 5,1-1 0,-1 1 0,1-1 0,0 1 0,0-1 0,0 0 0,1 0 0,4 5 0,-6-7-56,0-1 1,0 1-1,1-1 1,-1 1 0,0-1-1,1 0 1,-1 1 0,1-1-1,-1 0 1,0 0 0,1 0-1,-1 0 1,0 0-1,1 0 1,-1-1 0,1 1-1,-1 0 1,0-1 0,0 1-1,3-2 1,1-1 2,-1 0 1,1 0 0,-1-1-1,0 1 1,0-1 0,4-6-1,23-30 370,-21 28-338,12-17 76,-11 13-95,1-1 201,18-20-1,-6 14-203,-2 4-37,2 2 0,38-29 89,-53 38-58,0 0 1,0-1 0,-1 0-1,8-11 1,-11 13 61,-1-1 1,0 0-1,-1 0 0,0 0 1,4-18-1,-6 22 1,-1 1-1,1-1 1,-1 0-1,0 0 0,-1 0 1,1 1-1,-1-1 1,1 0-1,-3-6 1,3 10-95,0 0 1,0 0 0,0 0-1,0 0 1,0 0 0,0 0-1,0 0 1,0 0-1,0 0 1,0 0 0,0 0-1,0 0 1,-1-1 0,1 1-1,0 0 1,0 0 0,0 0-1,0 0 1,0 0-1,0 0 1,0 0 0,0 0-1,0 0 1,0 0 0,0 0-1,0 0 1,0 0 0,0 0-1,0 0 1,0 0 0,0 0-1,-1 0 1,1 0-1,0 0 1,0 0 0,0 0-1,0 0 1,0 0 0,0 0-1,0 0 1,0 0 0,0 0-1,0 0 1,0 0-1,0 0 1,0 0 0,0 0-1,0 0 1,0 0 0,0 0-1,0 1 1,-1-1 0,1 0-1,0 0 1,0 0-1,0 0 1,0 0 0,0 0-1,0 0 1,0 0 0,0 0-1,0 0 1,0 0 0,0 0-1,0 0 1,-4 8-27,-2 9-12,-7 18 35,9-27 4,-7 20 160,-22 65 159,27-78-286,-3 14 15,6-20-48,0 2-14,0-5-17,1 0 0,0 1 0,0-1 0,1 1 0,0 0 0,0-1 0,1 1 0,-1 0 0,1-1-1,1 9 1,0-14 47,-1 0 1,1 1-1,-1-1 0,0 0 0,1 0 0,0 0 0,-1 0 0,1 0 0,0 0 0,-1 0 0,1 0 0,0 0 0,0 0 0,0 0 0,0 0 0,0 0 0,0-1 0,0 1 0,0-1 0,0 1 0,0 0 0,1-1 1,-1 0-1,2 1 0,1 0 23,-1-1 1,1 1-1,-1-1 1,1 0-1,0 0 1,-1 0-1,6-2 1,-3 1-33,-1 0 0,1-1 1,0 0-1,-1 0 1,1 0-1,-1-1 0,0 0 1,1 0-1,-2 0 0,1-1 1,5-4-1,33-23-2,-10 8 93,-1-1 0,52-52-1,-78 71-37,0-2 125,0 1-1,0-1 1,8-14 0,-8 10-118,-3 2-81,12-21-243,-14 29 279,-1 0-1,0 0 1,0 1-1,0-1 1,0 0-1,0 0 1,0 0-1,0 0 1,0 0-1,0 0 1,0 0-1,0 1 1,-1-1-1,1 0 1,0 0-1,-1 0 1,1 0-1,0 1 1,-1-2-1,0 2-23,1-1-1,0 1 1,0-1-1,-1 1 1,1-1-1,0 1 1,-1 0-1,1-1 1,0 1-1,-1 0 1,1-1-1,-1 1 1,1 0-1,0-1 1,-1 1-1,1 0 1,-1 0-1,1-1 1,-1 1-1,1 0 1,-1 0-1,1 0 1,-1 0-1,1 0 1,-1 0-1,1 0 1,-1 0-1,1 0 1,-1 0-1,1 0 1,-1 0-1,1 0 1,-1 0-1,-5 3-14,5-3 13,0 1 1,0-1-1,0 1 0,0-1 0,0 1 0,0 0 0,0-1 0,0 1 0,0 0 0,-1 1 0,-22 32-30,6-4 63,-18 39 0,-11 21-14,40-74-141,0 2 0,-7 27 1,14-45 122,1 1 1,-1-1 0,0 1 0,0-1-1,0 0 1,1 1 0,-1-1-1,0 0 1,0 0 0,1 1 0,-1-1-1,0 0 1,1 0 0,-1 1-1,0-1 1,1 0 0,-1 0 0,0 0-1,1 1 1,-1-1 0,1 0-1,-1 0 1,0 0 0,1 0-1,0 0 1,0 0 3,1 0 1,0 0-1,0 0 1,0 0-1,0 0 1,-1 0-1,1-1 1,0 1-1,0-1 1,-1 1-1,1-1 0,0 1 1,-1-1-1,1 0 1,0 0-1,-1 0 1,1 0-1,1-2 1,2-2 19,0 1 0,1-1 1,4-7-1,7-11 22,-6 8-11,1-4-24,-4 4-32,7-20 1,1-1 286,-26 86 18,7-35-178,-15 64 245,18-76-339,-1 0 0,1-1 0,0 1 1,0 0-1,0 0 0,0-1 1,0 1-1,0 0 0,1-1 0,-1 1 1,1 0-1,0-1 0,0 1 0,0-1 1,0 1-1,0-1 0,1 1 0,2 3 1,-2-5-12,0 0 0,-1 0 1,1 0-1,0 0 1,-1-1-1,1 1 0,0 0 1,0-1-1,0 0 1,0 1-1,-1-1 0,1 0 1,0 0-1,3 0 1,-3 0-5,0 0-1,1 0 1,-1-1-1,1 1 0,-1 0 0,0-1 0,1 1 0,-1-1 0,0 0 0,1 0 0,-1 0 1,0 0-1,4-2 0,-3 1-17,0 0-7,0 0 1,1 0-1,-1 0 1,0 0-1,-1-1 1,1 1-1,0-1 1,-1 1-1,1-1 0,3-5 1,1-2 47,7-9 17,3-5-26,51-72 16,-45 66-28,-5 6-3,17-28 0,-30 43 39,-2 4-3,0 1 0,0 0 0,0 0-1,6-6 1,-7 7-19,-2 3-7,0 0 0,1-1 0,-1 1 0,0-1 0,1 1 0,-1-1 0,0 1 0,1 0 0,-1-1 0,1 1-1,-1 0 1,0-1 0,1 1 0,-1 0 0,1 0 0,-1-1 0,2 1 0,-2 0-10,0 0 1,1 1 4,0-1 6,-1 1 9,0 1 0,0-1-1,0 1 1,0-1-1,0 1 1,-1-1 0,1 1-1,-1-1 1,1 0-1,-1 1 1,1-1 0,-2 2-1,-41 69 55,12-28-34,9-14-15,3 5-1,17-31 4,0 0 0,0 1 0,1-1 1,-1 1-1,1-1 0,0 1 0,0 5 0,1-10-22,0 0 1,0 0 0,-1 1 0,1-1 0,0 0-1,0 1 1,0-1 0,0 0 0,0 1 0,0-1-1,0 0 1,0 1 0,0-1 0,0 0 0,0 1-1,0-1 1,0 1 0,0-1 0,0 0-1,0 1 1,0-1 0,0 0 0,0 1 0,1-1-1,-1 0 1,0 1 0,0-1 0,0 0 0,1 0-1,-1 1 1,0-1 0,0 0 0,1 0 0,-1 1-1,2 0 5,-1 1-1,1-1 0,-1 0 1,1 0-1,-1 0 0,1 0 1,0-1-1,0 1 1,-1 0-1,1-1 0,0 1 1,2 0-1,23 2 51,-19-4-51,-5 1 3,0-1 0,0 1 0,1 0-1,-1 0 1,0 1 0,0-1 0,0 1 0,5 1 0,3 2-1,-3 2-4,0 5-1,-1 5 0,-2 1 0,-1 1 0,-2 13 2,-2-30-2,0 0 1,-1 0 0,1 0 0,0 0-1,0 0 1,0 0 0,-1 0 0,1 0-1,0 0 1,-1 0 0,1 0-1,-1 0 1,1 0 0,-1 0 0,-1 1-1,-1 2 2,-10 15-1,0-3-15,-28 28-1,26-30-26,35-36-154,-2-2 0,21-31 1,-27 37 168,49-75 238,-36 53 88,-8 13-66,3-4-188,29-49-156,-31 52 62,26-37-128,-41 60 174,-9 10 4,3-3-1,-1 3 2,-8 13 1,0 1 1,-2 3-2,2-1 2,1-1-2,0 4 2,-1 2-2,8-17-5,0 0 1,0 0-1,1 0 1,0 0-1,1 1 1,0-1-1,1 1 1,-1 14-1,2-23 0,0-1 0,0 1 0,0-1 0,0 1 1,0-1-1,0 1 0,0-1 0,0 1 0,1 0 0,-1-1 0,0 1 0,0-1 0,1 1 0,-1-1 0,0 0 0,1 1 0,-1 0 0,2 1-3,6 6 1,-5-5 4,0-1 0,16 4 0,-15-4 0,0 0 0,15 0 0,-15-2 0,15-2 0,2 0 2,-19 2 1,-1 0 0,0 0 1,1 0-1,-1 0 0,0 0 1,1 0-1,-1 0 0,0 0 1,0 1-1,1-1 0,-1 1 1,0-1-1,0 1 0,1-1 1,-1 1-1,0 0 0,0-1 0,1 2 1,-1 0-2,0-1 1,0 1-1,-1-1 1,1 1-1,0-1 1,-1 1-1,0-1 1,1 1-1,-1 0 1,0-1-1,0 1 1,0 0-1,0-1 1,0 1-1,0-1 1,0 1-1,-1 0 1,0 2-1,0 0 63,0-1-1,0 0 1,-1 0-1,1 1 1,-1-1-1,1 0 1,-1 0-1,0-1 1,-3 4-1,-25 25 3,30-31-67,-3 3-5,-22 18-4,0-2 17,22-16-21,-11 8 42,14-10-46,-1-1-1,0 1 1,1 0-1,-1-1 1,1 1-1,-1 0 1,1 0 0,-1-1-1,1 1 1,-1 0-1,1 0 1,0 0-1,-1 0 1,1 0-1,0 1 1,10-10-34,7-5 51,-4 0-123,0 0 0,10-17 0,-19 26-256,1-1-1,-1 0 1,1 1 0,-1 0-1,8-5 1,-4 3 54,19-13-2898,-9 7 1221,16-12-7258</inkml:trace>
  <inkml:trace contextRef="#ctx0" brushRef="#br0" timeOffset="168403.08">1592 4572 7712,'-8'5'1173,"13"-4"1425,17-3 1347,-22 2-3888,0 0 1,0 0 0,1 0 0,-1 0 0,0 0 0,1 0 0,-1 0 0,0 0 0,0 0 0,1 0 0,-1 0 0,0 0-1,0 0 1,1 0 0,-1 1 0,0-1 0,1 0 0,-1 0 0,0 0 0,0 0 0,0 0 0,1 1 0,-1-1 0,0 0-1,0 0 1,0 0 0,1 1 0,-1-1 0,0 1 0,2 9 1039,-7 13-144,0-6-633,1 1 0,0 0 0,2 0 0,-1 21 0,2-15-94,-1 0-1,-1-1 0,-6 25 1,7-40-487,3-7-262,4-11-900,6-17-49,5-11-3166,-7 17 3120,12-26-5908</inkml:trace>
  <inkml:trace contextRef="#ctx0" brushRef="#br0" timeOffset="168813.08">1712 4362 12824,'-6'11'776,"5"-9"-516,0-1 0,0 1-1,0 0 1,0-1 0,1 1-1,-1 0 1,0 0 0,1 0-1,-1 2 1,1-4-196,1 1 516,-1-1-515,0 0-1,0 0 1,0 0-1,0 0 1,0 0-1,0 0 1,0 0-1,0 0 1,0 0-1,1 1 0,-1-1 1,0 0-1,0 0 1,0 0-1,0 0 1,0 0-1,0 0 1,0 0-1,0 0 1,1-1-1,-1 1 1,0 0-1,0 0 0,0 0 1,0 0-1,0 0 1,0 0-1,0 0 1,0 0-1,0 0 1,1 0-1,-1 0 23,0-1-1,0 1 0,0 0 1,1-1-1,-1 1 1,0-1-1,0 1 1,0 0-1,0-1 0,0 1 1,0-1-1,1 1 1,-1 0-1,0-1 1,0 1-1,0-1 0,-1 1 1,1-1-1,0 1 1,0 0-1,0-1 1,0 1-1,0-1 0,0 1 1,-1-1-1,1-1-334,-3-7-3608,17 26-4778,-6-6 3861</inkml:trace>
  <inkml:trace contextRef="#ctx0" brushRef="#br0" timeOffset="169433.07">1976 4452 5920,'-34'-11'348,"28"11"2685,5 4-2360,5 4 874,9 10 2332,-14-17-3640,-1 0 0,1 0 0,0 0 0,-1 0 0,1-1 0,0 1 0,-3 1 0,4-2-124,-6 2 42,0 1-1,1 0 0,-1 0 0,1 1 0,0-1 0,0 1 0,0 1 0,0-1 0,1 0 1,-1 1-1,-4 8 0,-18 20-154,20-22 178,-1-1 0,2 1 0,0 0 0,0 1 0,1-1 0,0 1 0,-5 21 0,8-29 199,2-4-367,0 1-1,0 0 0,0-1 0,-1 1 0,1-1 1,0 1-1,0-1 0,0 1 0,0-1 0,0 1 1,0 0-1,0-1 0,1 1 0,-1-1 0,0 1 1,0-1-1,0 1 0,1-1 0,-1 1 0,0-1 0,1 2 1,-1-1-11,1 0 0,0 0 0,0-1 0,-1 1 0,1 0 0,0 0 0,0 0 0,0-1 0,0 1 0,0 0 0,0-1 0,0 1 0,0-1 0,0 1 0,0-1 0,0 1 0,0-1 0,1 0 0,-1 1 0,0-1 0,0 0 0,0 0 0,2 0 0,4 0 31,1 0-1,12-1 0,-20 1-29,9-1 25,1 0-1,-1 0 0,0 1 0,0 1 0,10 1 0,-19-2-23,1 0 1,-1 0-1,1 0 1,-1 0-1,0 1 1,1-1-1,-1 0 1,0 0-1,1 0 0,-1 1 1,0-1-1,1 0 1,-1 0-1,0 1 1,1-1-1,-1 0 0,0 1 1,0-1-1,1 0 1,-1 1-1,0-1 1,0 0-1,0 1 1,0-1-1,0 0 0,1 1 1,-1-1-1,0 1 1,0-1-1,0 0 1,0 1-1,0-1 1,0 1-1,0-1 0,0 0 1,0 1-1,0-1 1,-1 1-1,-6 17 92,7-17-89,-8 14 123,-1 0 1,0-1 0,-2 0 0,1 0 0,-2-1-1,1 0 1,-2-1 0,-18 14 0,28-23-55,-8 4-32,11-7-55,0 0-1,-1 0 1,1 0-1,0 1 1,0-1 0,0 0-1,-1 0 1,1 0-1,0 0 1,0 0 0,-1 0-1,1 0 1,0 0-1,0 0 1,-1 0 0,1 0-1,0 0 1,0 0-1,-1 0 1,1 0 0,0 0-1,0 0 1,-1-1-1,1 1 1,0 0 0,0 0-1,-1 0 1,1 0-1,0 0 1,0-1 0,0 1-1,-1 0 1,1 0-1,0 0 1,0 0-1,0-1 1,0 1 0,-1 0-1,1-13-4544,0 2-144</inkml:trace>
  <inkml:trace contextRef="#ctx0" brushRef="#br0" timeOffset="170593.08">40 5131 728,'0'0'0,"19"0"0,0 0-72</inkml:trace>
  <inkml:trace contextRef="#ctx0" brushRef="#br0" timeOffset="170963.08">61 5136 992,'-2'0'6447,"1"1"-6193,1-1-1,-1 0 0,1 0 0,0 0 0,-1 1 0,1-1 0,-1 0 0,1 1 0,-1-1 0,1 0 0,0 1 1,-1-1-1,1 1 0,0-1 0,-1 1 0,1-1 0,0 0 0,0 1 0,0-1 0,-1 1 0,1-1 0,0 1 1,0-1-1,0 1 0,0-1 0,0 2 0,-1 5 160,-5 54 1916,0-33-1985,-9 51 587,9-49-548,-11 89 1311,26-165-10309,-5 11 1335</inkml:trace>
  <inkml:trace contextRef="#ctx0" brushRef="#br0" timeOffset="171353.08">132 4965 7896,'-10'16'233,"10"-16"-192,0 1 0,0-1 0,0 0 0,0 0 0,0 0 0,0 0-1,0 0 1,0 0 0,0 0 0,0 0 0,0 0 0,0 0 0,0 0 0,-1 0 0,1 1 0,0-1-1,0 0 1,0 0 0,0 0 0,0 0 0,0 0 0,0 0 0,0 0 0,0 0 0,-1 0 0,1 0-1,0 0 1,0 0 0,0 0 0,0 0 0,0 0 0,0 0 0,0 0 0,0 0 0,-1 0 0,1 0 0,0 0-1,0-1 1,0 1 0,0 0 0,0 0 0,0 0 0,0 0 0,0 0 0,0 0 0,0 0 0,0 0-1,-1 0 1,1 0 0,0 0 0,0 0 0,0 0 0,0-1 0,0 1 0,0 0 0,0 0 0,0 0-1,0 0 1,0 0 0,0 0 0,-3-7 637,3 6-179,-2-5 448,1 4-692,1 0 0,-1 0 1,1 0-1,-1 0 1,0 1-1,0-1 1,0 0-1,0 0 1,0 1-1,0-1 1,0 1-1,-1-1 1,1 1-1,-2-2 0,2 3-199,1 0-1,0 0 0,0 0 0,0 0 0,-1 0 1,1 0-1,0 0 0,0 0 0,0 0 0,0 0 1,-1 0-1,1 1 0,0-1 0,0 0 0,0 0 1,0 0-1,0 0 0,0 0 0,-1 0 0,1 1 0,0-1 1,0 0-1,0 0 0,0 0 0,0 0 0,0 1 1,0-1-1,0 0 0,0 0 0,0 0 0,0 1 1,-3 9-23,2-7 373,-1-1-278,-1 17 152,1 27-1010,4 4-7013,-2-42 5781,1 13-3284</inkml:trace>
  <inkml:trace contextRef="#ctx0" brushRef="#br0" timeOffset="172703.08">212 5226 3768,'-19'-20'2534,"19"21"-2202,1-1-1,0 1 0,-1 0 0,1-1 1,-1 1-1,1 0 0,-1-1 0,1 1 0,-1 0 1,1-1-1,-1 1 0,0 0 0,1 0 1,-1 0-1,0-1 0,0 1 0,0 0 1,0 0-1,0 0 0,1 0 0,-1 0 1,-1 1-1,0 6 156,-1 0 0,0 0 0,-1 0 0,-6 14 0,4-11-243,1 0 0,-5 16 1,7-16-208,1-6-79,-1 0 0,1 0 1,1 0-1,-1 0 0,1 0 0,0 0 0,0 6 0,0-11 27,0 0 14,0 0 1,0 0 0,0 0-1,0 0 1,0 0-1,0 0 1,0 0-1,0 1 1,0-1 0,0 0-1,0 0 1,0 0-1,0 0 1,0 0-1,0 0 1,0 0-1,0 0 1,0 0 0,0 0-1,0 0 1,0 0-1,0 0 1,0 0-1,0 0 1,0 0 0,0 0-1,0 0 1,0 0-1,1 0 1,-1 0-1,0 0 1,0 0-1,0 0 1,0 0 0,0 0-1,0 0 1,0 0-1,0 0 1,0 0-1,0 0 1,0 0 0,0 0-1,0 0 1,0 0-1,0 0 1,0 0-1,0 0 1,0 0-1,0 0 1,0 0 0,0 0-1,0 0 1,0 0-1,0 0 1,0 0-1,0 0 1,0 0 0,0 0-1,0 0 1,1 0-1,-1 0 1,0 0-1,0 0 1,0 0-1,0 0 1,0 0 0,0 0-1,0 0 1,9-13-1,1-4 11,-1 0-1,8-23 1,-13 33 23,10-9 1,2-4-26,-1 4-3,1 2-2,-8 9 121,0-1 0,0 1 1,1 0-1,14-5 0,-23 10-104,1 0 0,-1 0 0,1 0 0,0 0 0,-1 0 0,1 0 0,0 0-1,-1 1 1,1-1 0,-1 0 0,1 0 0,0 0 0,-1 1 0,1-1 0,-1 0 0,1 1 0,-1-1 0,1 0 0,-1 1-1,1 0 1,1 0 29,4 4 33,1 0 1,7 11 0,-13-16-49,0 1 0,-1 0-1,0-1 1,1 1 0,-1 0 0,1 0 0,-1 0 0,0-1 0,0 1-1,1 0 1,-1 0 0,0 0 0,0-1 0,0 1 0,0 0 0,0 2 0,0 0 43,0 7 28,0 0 0,-1-1 0,0 1 0,0-1 0,-1 1 0,-5 15 0,-1 8 223,5-21-189,1-2 238,-3 19 1,5-29-376,0 0-1,1 0 0,-1 0 1,0 1-1,0-1 0,0 0 0,1 0 1,-1 0-1,0 0 0,0 0 1,0 0-1,1 1 0,-1-1 1,0 0-1,0 0 0,1 0 0,-1 0 1,0 0-1,0 0 0,1 0 1,-1 0-1,0 0 0,0 0 0,1 0 1,-1 0-1,0 0 0,0 0 1,0 0-1,1-1 0,-1 1 1,0 0-1,0 0 0,1 0 0,5-2 2,2-2-35,-1 0 0,1-1-1,-1 1 1,0-2 0,0 1 0,-1-1-1,1 0 1,-1 0 0,-1 0 0,6-8-1,4-11 9,1 2 24,-1 1 2,-13 16 43,1-1 0,-1 1 1,1 0-1,1-13 0,-2 10 94,2-4-104,-1 10-32,-1 0 0,0 0 1,1 1-1,0-1 0,0 1 0,0-1 1,0 1-1,0 0 0,0 0 0,4-2 1,-7 4-3,0 0 0,0 0 1,0 0-1,0 0 0,0 0 1,0 0-1,0 0 0,0-1 1,0 1-1,0 0 0,0 0 1,0 0-1,0 0 0,1 0 1,-1 0-1,0-1 0,0 1 1,-1 0-1,1 0 0,0 0 1,0 0-1,0 0 0,0 0 1,0-1-1,0 1 0,0 0 1,0 0-1,0 0 0,0 0 1,0 0-1,0 0 0,0 0 1,0 0-1,0-1 0,0 1 1,-1 0-1,1 0 0,0 0 1,0 0-1,0 0 0,0 0 1,0 0-1,0 0 0,0 0 1,-1 0-1,1 0 0,0 0 1,0 0-1,0 0 0,0 0 1,0 0-1,-8-3 254,7 3-231,0 0 0,1 1 0,0-1 1,-1 0-1,1 1 0,-1-1 0,1 1 0,-1-1 1,1 1-1,0-1 0,-1 1 0,1-1 0,0 1 1,0-1-1,-1 1 0,1-1 0,0 1 0,0 0 1,0-1-1,-1 1 0,1-1 0,0 2 1,-3 19-78,2-13 82,-2 3-88,0-1 0,-6 11 0,0 5-321,9-25 369,0 0 1,0-1 0,0 1-1,0-1 1,0 1 0,0 0-1,1-1 1,-1 1 0,0-1-1,0 1 1,1-1 0,-1 1-1,0-1 1,1 1 0,-1-1-1,1 1 1,-1-1 0,1 1-1,0 1-12,10 9 1,-9-9 48,0 0-1,0 0 1,1 0-1,-1 0 1,0-1-1,1 0 1,0 1-1,-1-1 1,1 0 0,0 0-1,-1 0 1,1-1-1,0 1 1,0-1-1,0 1 1,0-1-1,0 0 1,-1 0-1,1 0 1,0 0-1,3-2 1,-5 2-13,0 0 1,0 0-1,0 0 1,0-1-1,0 1 1,0 0-1,0 0 1,0 0-1,0 1 1,0-1-1,0 0 1,-1 0-1,1 0 1,0 1-1,0-1 1,0 0 0,1 1-1,-2 0-4,0-1-1,1 1 1,-1 0-1,0 0 0,0-1 1,1 1-1,-1 0 1,0-1-1,0 1 1,0 0-1,0 0 1,0-1-1,0 1 1,0 0-1,0 0 1,-1-1-1,1 1 1,0 0-1,0-1 1,0 1-1,-1 0 1,0 1-1,-7 16 90,0 1-90,-1-1-2,4-10 75,5-8-84,0 0 0,0 0 0,-1 0 0,1 1 0,0-1 1,0 0-1,0 0 0,0 0 0,0 0 0,0 0 1,0 0-1,0 0 0,0 0 0,0 0 0,0 0 1,0 0-1,0 0 0,0 0 0,0 0 0,0 0 1,0 0-1,0 0 0,0 0 0,-1 0 0,1 0 1,0 0-1,0 0 0,0 0 0,0 0 0,0 0 1,0 0-1,0 0 0,0 0 0,0 0 0,0 0 0,0 0 1,0 0-1,0 0 0,0 0 0,0 0 0,0 0 1,0 0-1,0 0 0,0-1 0,0 1 0,-1 0 1,1 0-1,0 0 0,0 0 0,0 0 0,0 0 1,0 0-1,0 0 0,0 0 0,0 0 0,0 0 1,0 0-1,0 0 0,0 0 0,0 0 0,0-2-69,0 0-1,0 0 0,1 0 1,-1 0-1,0 0 1,1 1-1,0-3 0,4-8-363,1 0 0,0 0 0,1 1-1,0 0 1,11-12 0,-6 7-224,15-20-1118,44-54-1788,-40 50 2733,17-32 126,-25 35 1190,-23 37-492,5-8 557,0 1-1,-1-1 1,5-11-1,-12 28 3658,-18 54-2207,19-55-1783,-14 56 855,13-35-939,-5 66 307,7-63-347,-2 12-35,-8 10 409,-1 0-234,12-54-222,0 1-1,0 0 1,-1 0-1,1 0 1,0 0 0,0-1-1,0 1 1,0 0-1,0 0 1,0 0 0,0-1-1,1 1 1,-1 0-1,0 1 1,6-10-415,5-20-782,-1-6-2779,5-39 1,-9 42 2054,5-27-5188</inkml:trace>
  <inkml:trace contextRef="#ctx0" brushRef="#br0" timeOffset="173103.08">749 5146 3320,'17'6'152,"-17"-6"-124,0 0 0,1 0 1,-1 0-1,0 0 0,0 0 1,0 0-1,0 0 0,0 1 0,0-1 1,0 0-1,0 0 0,0 0 0,0 0 1,0 0-1,0 0 0,0 0 0,0 1 1,0-1-1,0 0 0,0 0 1,0 0-1,0 0 0,0 0 0,0 0 1,0 0-1,0 0 0,0 1 0,0-1 1,0 0-1,0 0 0,0 0 1,-1 0-1,1 0 0,0 0 0,0 0 1,0 0-1,0 0 0,0 1 0,0-1 1,0 0-1,0 0 0,0 0 1,-1 0-1,1 0 0,0 0 0,0 0 1,0 0-1,0 0 0,0 0 0,0 0 1,0 0-1,-1 0 0,1 0 1,-3 1 436,1 0 0,-1 0 0,0-1 0,0 1 0,0-1 0,0 1 0,0-1 0,0 0 0,-4-1 1288,18-2 2203,117-34 1094,-108 33-4839,-1 1 0,1 0 0,32 2 0,-31 3-655,-20-1 185</inkml:trace>
  <inkml:trace contextRef="#ctx0" brushRef="#br0" timeOffset="174543.08">1128 5102 8072,'-29'-7'289,"29"7"-249,0 0-1,0 0 1,0 0-1,0 0 1,0 0-1,0 0 1,0 0-1,0 0 1,0 1-1,0-1 1,0 0-1,1 0 1,-1 0-1,0 0 1,0 0-1,0 0 1,0 1-1,0-1 1,0 0-1,0 0 1,-1 0-1,1 0 1,0 0-1,0 0 1,0 0-1,0 1 1,0-1-1,0 0 1,0 0-1,0 0 1,0 0-1,0 0 1,0 0-1,0 0 1,0 0-1,0 1 1,-1-1-1,1 0 1,0 0-1,0 0 1,0 0-1,0 0 1,0 0-1,0 0 1,0 0-1,-1 0 1,1 0-1,0 0 1,0 0-1,0 0 1,0 0-1,0 0 1,0 0-1,0 0 1,-1 0-1,1 0 1,0 0-1,0 0 1,0 0-1,0 0 1,0 0-1,0 0 1,-1 0-1,1 0 1,0 0-1,0 0 1,0 0-1,0-1 168,5 10 1129,1-2-1,6 9 1,-12-16-1149,1 0 99,-4 0 12,0 0-1,0 0 0,0 1 1,0 0-1,0-1 1,1 1-1,-1 0 1,0 0-1,0 1 0,0-1 1,1 1-1,-5 2 1,-6 8-268,3 1-15,0 0-1,1 1 0,1 0 0,-10 20 0,14-26 26,1 0-1,1 0 1,-4 15-1,4-13-25,-3 13 84,4-15-83,-2 16-3,3-20-12,-1 4-2,0 0-1,1 1 1,0-1 0,2 12-1,-1-20 6,-1 0 0,1 0-1,0 0 1,-1-1 0,1 1-1,-1 0 1,1 0 0,0 0-1,-1-1 1,1 1 0,-1 0-1,1-1 1,-1 1 0,2-1-1,1-4 51,1 1 0,-1 0-1,1-1 1,-1 0 0,-1 0-1,1 0 1,-1 0 0,1 0-1,1-10 1,3-5 203,-3 11-215,7-14 219,-1 4-53,4-3-166,4-2-85,-13 18 24,0-1 0,0 1 0,0-1 0,3-7 0,-8 12-115,-4 5 100,-4 7 31,5-4 22,1 0 1,1-1 0,-1 1 0,1 0 0,0 0-1,-1 9 1,-2 14 154,3-25-176,0 0-1,0 0 1,0 1 0,1-1 0,0 0 0,0 1 0,0-1 0,1 7 0,-1-10 1,0-1 1,1 1 0,-1-1 0,0 1-1,1-1 1,-1 0 0,0 1 0,1-1-1,-1 1 1,1-1 0,-1 0 0,1 0-1,-1 1 1,1-1 0,-1 0 0,1 0-1,-1 1 1,2-1 0,0 1-2,10 3-9,-11-3 9,-1-1 0,1 0 0,-1 0 1,1 0-1,-1 0 0,1 0 0,-1 0 0,1 0 0,-1 0 1,1 0-1,-1 0 0,1 0 0,-1 0 0,1-1 0,-1 1 0,1 0 1,-1 0-1,1 0 0,-1-1 0,1 1 0,-1 0 0,1-1 0,-1 1 1,0 0-1,1-1 0,-1 1 0,1-1 0,-1 1 0,0 0 1,0-1-1,1 1 0,-1-1 0,0 1 0,1-1 0,5-7-8,53-44-5,-52 46-14,12-15 0,0 0-6,-19 21 36,0 0 0,0 0 0,0 0 0,0 0 0,0 0 0,0 0 0,0 0 0,0 0 0,0-1 0,0 1 0,0 0 0,0 0 0,0 0 0,1 0 0,-1 0 0,0 0-1,0 0 1,0 0 0,0 0 0,0 0 0,0 0 0,0 0 0,0 0 0,1 0 0,-1 0 0,0 0 0,0 0 0,0 0 0,0 0 0,0 0 0,0 0 0,0 0 0,1 0 0,-1 0 0,0 0 0,0 0-1,0 0 1,0 0 0,0 0 0,0 0 0,0 0 0,0 0 0,0 0 0,1 0 0,-1 1 0,-1 6 4,-21 51-20,19-47 192,0 0 1,0 0-1,1 0 1,-2 21-1,4-32-175,0 0 1,0 0-1,0 0 0,0 1 0,0-1 0,0 0 0,0 0 0,0 0 0,0 0 1,0 0-1,0 0 0,1 1 0,-1-1 0,0 0 0,0 0 0,0 0 0,0 0 1,0 0-1,0 0 0,0 0 0,0 0 0,0 0 0,0 0 0,1 1 0,-1-1 0,0 0 1,0 0-1,0 0 0,0 0 0,0 0 0,0 0 0,0 0 0,1 0 0,-1 0 1,0 0-1,0 0 0,0 0 0,0 0 0,0 0 0,0 0 0,1 0 0,-1 0 1,7-4 9,63-62-211,-57 54 86,11-8 79,22-25 0,-17 17 35,-25 25 0,-4 2 0,1 0-1,0 0 1,0 0-1,0 0 1,0 1-1,0-1 1,0 0 0,0 0-1,0 1 1,0-1-1,0 1 1,0-1-1,0 1 1,1-1 0,-1 1-1,0 0 1,2-1-1,-3 1 1,0 0 0,1 0 0,-1 1 0,0-1 0,1 0 0,-1 0 0,0 0 0,0 0 0,1 0 0,-1 0 0,0 0 0,0 1 0,1-1 0,-1 0 0,0 0 0,0 0 0,0 0 0,1 1 0,-1-1 0,0 0 0,0 1 0,2 3 3,0 1 1,-1 0-1,1 0 0,-1 0 0,-1 0 0,1 0 0,-1 0 0,1 0 0,-2 6 0,1-6 4,0-1 17,0 1-1,0-1 1,-1 1 0,0-1 0,-2 8 0,-3 11 109,3-10-82,1-3-36,0 0 0,0 0 1,1 1-1,1-1 0,0 12 0,2 1-135,-2-23 88,0 1-1,0-1 0,0 0 0,0 0 1,0 1-1,1-1 0,-1 0 1,0 0-1,0 0 0,0 1 1,0-1-1,0 0 0,0 0 0,1 0 1,-1 1-1,0-1 0,0 0 1,0 0-1,1 0 0,-1 0 0,0 0 1,0 0-1,0 1 0,1-1 1,-1 0-1,0 0 0,0 0 0,1 0 1,-1 0-1,0 0 0,0 0 1,0 0-1,1 0 0,-1 0 0,1 0 1,9-4-1799,2-7-1354,19-21 0,-16 16 2489,7-6-2114,28-26-12,-20 23 2178,54-57 1827,-25 16 4531,-55 60-2206,-10 10-1951,-9 11-51,7 2-921,1 0 1,1 0-1,-5 22 1,10-35-455,-1 5-118,2-5-7,-1 0 0,0-1 0,0 1 0,-1-1 0,-1 5 0,-44 88 62,26-54-24,-41 67-77,57-101-648,0-1-1,1 1 1,-6 15 0,21-35-8852,-1-4 8117,4-7-3084</inkml:trace>
  <inkml:trace contextRef="#ctx0" brushRef="#br0" timeOffset="175233.08">1543 5301 10040,'0'0'118,"0"1"1,1-1 0,-1 1-1,1-1 1,-1 0-1,1 1 1,0-1 0,-1 0-1,1 1 1,-1-1-1,1 0 1,0 0 0,-1 1-1,1-1 1,0 0-1,-1 0 1,1 0 0,0 0-1,-1 0 1,1 0 0,0 0-1,-1 0 1,1 0-1,0 0 1,-1 0 0,1 0-1,0-1 1,-1 1-1,1 0 1,-1 0 0,1-1-1,0 1 1,-1 0-1,1-1 1,-1 1 0,1-1-1,-1 1 1,1-1 0,0 0-1,9-6 611,1-2-26,-8 7-557,-1 0 0,0 1 0,1-1 0,-1 0 0,1 1 0,-1-1 0,1 1 0,0 0 0,0 0 0,-1 0 0,1 0 0,0 0 0,0 1 0,0-1-1,5 1 1,12 3 594,-1 0 0,31 11 0,-49-14-723,0 0 0,0 1 0,0-1 0,0 0 0,0 0 0,0 0 0,0 0 0,0 0 0,0 0 0,0 0 0,0 0 0,1-1 0,-1 1 0,0 0-1,0-1 1,0 1 0,-1 0 0,1-1 0,0 1 0,0-1 0,0 0 0,0 1 0,0-1 0,0 0 0,-1 1 0,1-1 0,0 0 0,-1 0 0,2-1 0,1-3-2,0-1 0,0 0 1,0 0-1,2-6 1,4-9 576,-4 15-559,-3 9-11,-1 9 0,-1-11-19,-1 20 19,-1 1 1,0-1 0,-10 34-1,8-40 20,-2 16-1,0 1-12,5-26-21,-5 29 10,3-6-12,3-29-15,-1 1 1,1-1-1,0 1 0,0-1 0,0 1 0,0-1 0,0 1 0,0-1 1,0 1-1,0-1 0,0 1 0,0-1 0,0 1 0,0-1 0,1 1 0,-1-1 1,0 0-1,0 1 0,0-1 0,1 1 0,-1-1 0,0 1 0,0-1 0,1 0 1,-1 1-1,1 0 0,0-1-30,-1-1 0,1 1 0,-1 0 0,1 0 0,-1 0 0,1 0 0,-1-1 0,1 1 0,-1 0 0,1-1 0,-1 1 0,1 0 0,-1-1 0,1 1 0,-1-1 0,1 1 0,0-1 0,3-5-478,0 1-1,6-10 1,4-13-1100,-6 13 1099,25-58-4543,-19 31 3335,8-24-5034</inkml:trace>
  <inkml:trace contextRef="#ctx0" brushRef="#br0" timeOffset="175613.08">1899 5176 7176,'-1'1'1412,"-1"-4"44,-5-9 1427,0 0 190,2 8-2245,0 0 524,5 4-1353,0 0 0,0-1 1,0 1-1,0 0 0,0 0 1,0 0-1,0 0 0,0 0 1,0 0-1,0 0 0,0-1 0,0 1 1,0 0-1,0 0 0,0 0 1,1 0-1,-1 0 0,0 0 1,0 0-1,0 0 0,0 0 0,0-1 1,0 1-1,0 0 0,1 0 1,-1 0-1,0 0 0,0 0 1,0 0-1,0 0 0,0 0 0,0 0 1,1 0-1,-1 0 0,0 0 1,0 0-1,0 0 0,0 0 0,0 0 1,0 0-1,1 0 0,-1 0 1,0 0-1,0 1 0,0-1 1,0 0-1,0 0 0,9-1-1037,0 0 0,0 0-1,0-1 1,0 0 0,0 0 0,-1-1 0,11-5-1,-9 4 695,30-10-5336</inkml:trace>
  <inkml:trace contextRef="#ctx0" brushRef="#br0" timeOffset="176283.08">2120 5226 11208,'-1'-9'418,"1"7"-170,-1 0 0,1 0-1,-1 1 1,1-1 0,-1 0 0,1 0 0,-1 0 0,0 1 0,0-1 0,-5-1 3341,-9 15-2218,3-2-1263,1 0 0,0 1 0,-14 19 0,12-11-70,-3 7-30,13-22-9,-9 16-84,1 1-1,0 1 0,-7 25 0,8-21-38,10-25 135,-1-1-1,1 1 0,0-1 0,0 1 0,0-1 0,0 1 1,-1-1-1,1 1 0,0-1 0,0 1 0,0-1 0,0 1 1,0-1-1,0 1 0,1 0 0,-1-1-6,0 1-1,0-1 1,0 0-1,0 0 1,0 0-1,0 1 1,1-1-1,-1 0 1,0 0-1,0 0 1,0 0-1,1 0 1,-1 1-1,0-1 1,0 0 0,0 0-1,1 0 1,-1 0-1,0 0 1,0 0-1,0 0 1,1 0-1,-1 0 1,0 0-1,1 0 5,0 0-1,0 0 0,0 0 0,0 0 0,0-1 1,0 1-1,0 0 0,0 0 0,0-1 1,0 1-1,0-1 0,-1 1 0,3-2 0,7-9 34,0 0 0,-1 0 0,13-23 0,-7 13 19,6-10 128,23-51 610,-39 73-737,-5 9-60,1 0 0,-1 0 0,0 0 0,0 0 0,1 0 0,-1 0-1,0 0 1,0 0 0,1 0 0,-1 0 0,0 0 0,0 0 0,0 1 0,1-1 0,-1 0 0,0 0 0,0 0 0,0 0 0,1 1-1,-1-1 1,0 0 0,0 0 0,0 0 0,0 1 0,0-1 0,0 0 0,1 0 0,-1 1 0,3 2-9,-3-2 11,0-1 0,1 1 1,-1-1-1,1 1 0,-1-1 0,0 1 1,1 0-1,-1-1 0,0 1 1,0-1-1,1 1 0,-1 0 0,0-1 1,0 2-1,2 32 64,-3 1-129,0-22 183,0 0 0,1 0 0,1 0 0,0 0 0,4 18 0,-5-31-121,1 1 1,-1-1 0,0 0 0,1 1 0,-1-1-1,0 0 1,1 0 0,-1 0 0,0 1 0,1-1-1,-1 0 1,0 0 0,1 0 0,-1 0-1,1 0 1,-1 0 0,0 0 0,1 0 0,-1 0-1,1 0 1,-1 0 0,1 0 0,0 0 1,0 0-7,1 0 0,-1 0 0,1 0 0,-1 0 1,0 0-1,1-1 0,-1 1 0,0 0 0,0-1 1,1 1-1,-1-1 0,0 0 0,0 1 1,0-1-1,2-1 0,0-1-7,0 0 0,0 0 0,4-7 1,5-5-119,60-76-263,-64 80 377,14-21-5,39-78 355,-42 66-294,11-44 75,-30 79-12,0 9-102,0 0 1,0 0-1,0 0 0,0 0 0,0-1 0,0 1 1,0 0-1,0 0 0,0 0 0,0 0 0,0 0 1,0 0-1,-1 0 0,1 0 0,0 0 0,0 0 1,0 0-1,0 0 0,0-1 0,0 1 0,0 0 1,0 0-1,0 0 0,0 0 0,0 0 0,0 0 1,-1 0-1,1 0 0,0 0 0,0 0 0,0 0 1,0 0-1,0 0 0,0 0 0,0 0 0,0 0 1,0 0-1,0 0 0,-1 0 0,1 0 0,0 0 1,0 0-1,0 0 0,0 0 0,0 0 0,0 0 1,0 0-1,0 1 0,0-1 0,0 0 1,0 0-1,-1 0 0,1 0 0,0 0 0,0 0 1,0 0-1,0 0 0,0 0 0,0 0 0,0 0 1,0 0-1,0 1 0,0-1 0,0 0 0,-49 94 295,-6 17-186,49-100-103,4-6-4,0-1-1,0 1 0,0 0 0,-1 7 0,-22 89 21,22-75-20,3-21-7,0-1 0,0 1 1,0-1-1,1 1 0,-1-1 0,1 1 1,0-1-1,2 6 0,-2-8-55,0 0 0,0 0 0,0 0-1,1 0 1,-1-1 0,0 1 0,1 0 0,-1-1-1,1 1 1,0-1 0,-1 1 0,1-1-1,0 0 1,0 0 0,0 0 0,0 0-1,0 0 1,4 1 0,-6-2-6,1 0 1,0 0-1,-1 0 0,1 0 1,-1 0-1,1 0 0,0-1 1,-1 1-1,1 0 0,0 0 1,-1-1-1,1 1 0,-1 0 1,1-1-1,-1 1 0,1 0 1,-1-1-1,1 1 0,-1-1 1,1 1-1,0-1 0,0 0-85,4-4-796,-1 1 0,1-1 0,-1 0 0,0 0 0,0-1 1,3-6-1,1-4-1782,7-22 0,2-2-1232</inkml:trace>
  <inkml:trace contextRef="#ctx0" brushRef="#br0" timeOffset="176673.08">2312 5265 4664,'4'1'-341,"4"3"1841,-8-4-1175,0 1-1,1-1 1,-1 1-1,0-1 1,1 1-1,-1-1 0,0 1 1,0-1-1,0 1 1,0 0-1,0-1 1,0 1-1,0-1 0,0 1 1,0 0-1,1 0-145,-1-1-1,1 0 1,-1 1 0,0-1-1,1 0 1,-1 1-1,1-1 1,-1 0 0,1 0-1,-1 0 1,1 1-1,-1-1 1,1 0-1,-1 0 1,1 0 0,-1 0-1,1 0 1,1 0-1,5 1 1207,1 2-715,-4-2-306,1 1 0,0-1 0,0 0 0,0 0 0,7 0 0,3-3 73,0 0-1,0-1 1,0 0-1,25-10 1,-36 11-310,1 0 0,-1 0 0,9-6 0,-9 5-339,1 0 0,0 0 0,9-3 0,-13 5-1,0 1 0,0 0 1,0-1-1,0 1 0,0 0 0,-1-1 1,1 0-1,0 1 0,0-1 0,0 1 1,-1-1-1,1 0 0,0 1 1,0-1-1,-1 0 0,1 0 0,-1 0 1,1 1-1,0-3 0,10-7-4994,-7 7 4065,9-7-4791</inkml:trace>
  <inkml:trace contextRef="#ctx0" brushRef="#br0" timeOffset="177543.08">2586 5235 5208,'-2'0'190,"1"0"1,0-1 0,-1 1-1,1 0 1,0 1-1,-1-1 1,1 0-1,0 0 1,-1 0 0,1 1-1,0-1 1,-1 1-1,1-1 1,0 1-1,0 0 1,-1-1 0,1 1-1,0 0 1,0 0-1,0-1 1,0 1-1,0 0 1,0 0 0,0 0-1,1 1 1,-1-1-1,0 0 1,0 0 0,1 0-1,-1 2 1,1-2-61,1 0 0,0-1 1,0 0-1,0 1 0,0-1 1,-1 1-1,1-1 0,0 0 1,0 0-1,0 1 0,0-1 1,0 0-1,0 0 0,0 0 1,1 0-1,4-2 188,-1 1 0,1-1 0,-1 0 1,0 0-1,1-1 0,-1 0 0,-1 0 0,1 0 0,0 0 1,-1-1-1,1 1 0,5-8 0,-1 1 319,0 0 1,-1-1-1,-1 1 0,9-17 0,-10 17-255,-5 8-356,0 0 0,0 1 0,1-1 0,-1 0 0,0 0 0,-1 0 0,1-1 0,0 1 0,-1 0 0,1 0 0,-1 0 0,0 0 0,1-1 0,-1 1 0,-1-3 0,0 5-1,-1-1 1,1 1-1,-1 0 1,0 0-1,1 0 1,-1 0-1,-3 0 1,0 0-18,-1 1 0,1 0 1,0 0-1,-1 0 0,1 1 1,0-1-1,0 1 0,0 1 1,0-1-1,0 1 0,-5 3 1,4-2-12,0 1 0,0-1 1,1 1-1,-1 0 0,-7 9 1,9-9 0,3-3-4,-1 0 1,1 1 0,-1-1 0,1 0 0,-2 5-1,-5 14-14,-7 23 0,12-26 20,3 5 0,1 0 2,-1-19 2,0 0 0,1 0 1,-1 0-1,1 0 0,0 0 1,0 0-1,0-1 1,1 1-1,-1 0 0,1-1 1,0 1-1,0-1 0,0 1 1,5 4-1,-6-7-2,1 0 0,0 0 0,-1-1-1,1 1 1,-1 0 0,1-1 0,0 0 0,0 1 0,-1-1 0,1 0-1,0 0 1,-1 0 0,1 0 0,0 0 0,0 0 0,1-1-1,-1 1 4,5-2 28,7-9 56,0-2-1,21-24 1,-27 29-96,1-1 60,-5 4-15,23-32-4,-11 17-34,-1 2 0,-6 6-5,-3 5-3,-1 0-1,2 0 1,-1 1-1,1 0 1,10-7-1,-17 12 9,0 1 0,0 0 0,0 0 1,0 0-1,0 0 0,0 0 0,1-1 0,-1 1 0,0 0 0,0 0 0,0 0 0,0 0 0,1 0 0,-1 0 0,0 0 0,0 0 0,0 0 0,1 0 0,-1 0 0,0-1 0,0 1 0,0 0 1,1 0-1,-1 0 0,0 1 0,0-1 0,0 0 0,0 0 0,1 0 0,-1 0 0,0 0 0,0 0 0,0 0 0,1 0 0,-1 0 0,0 0 0,1 9 5,-6 9 3,-23 59 32,25-67-40,0 1 5,1-1-1,0 0 1,-1 15 0,2-20-4,1-3 0,-1-1-1,1 0 1,0 1-1,0-1 1,0 1-1,0-1 0,0 0 1,0 1-1,0-1 1,0 1-1,1-1 1,-1 0-1,1 3 1,2 5 4,-3-9-5,0 0 0,0 1 0,1-1 0,-1 0 0,0 0 0,0 1 0,0-1 0,0 0 1,1 0-1,-1 1 0,0-1 0,0 0 0,1 0 0,-1 1 0,0-1 0,1 0 0,-1 0 0,0 0 0,0 0 0,1 1 0,1-2 0,-1 1 0,0 0-1,1-1 1,-1 1 0,0-1-1,1 1 1,-1-1 0,0 1-1,0-1 1,1 0 0,-1 0-1,0 0 1,0 1 0,0-1-1,0 0 1,0-1 0,0 1-1,0 0 1,1-2 0,52-74-11,-38 53 11,-4 6-3,14-30-1,-18 33 3,15-32-5,-14 29 5,18-44 3,-4 7 3,-4 7-2,-16 38-15,1 1 63,0 0 0,-1 0-1,-1 0 1,0-1 0,0 1 0,1-13 0,-4 16 61,1 6-112,0 0 1,0 0-1,0 0 1,0 0-1,0-1 1,0 1 0,0 0-1,0 0 1,0 0-1,0 0 1,0 0-1,0 0 1,-1 0-1,1-1 1,0 1-1,0 0 1,0 0 0,0 0-1,0 0 1,0 0-1,0 0 1,0 0-1,-1 0 1,1 0-1,0 0 1,0 0 0,0 0-1,0 0 1,0 0-1,0 0 1,-1 0-1,1 0 1,0 0-1,0 0 1,0 0 0,0 0-1,0 0 1,-1 0-1,1 0 1,0 0-1,-3 1 0,0 1 0,0 0 0,1-1 0,-1 1 0,0 0 0,1 1 0,-3 2 0,2-3-1,-1 2 1,0 1-1,0 0 1,0 0 0,0 0 0,1 1-1,-6 10 1,5-8 31,-19 38 409,0 2-396,-18 69-6,40-115-32,-5 21 214,-17 82 60,21-85-200,1-11-58,-4 86 30,7-54-78,-2-40 20,1 0-1,-1 0 1,1 0-1,-1 0 1,1 0-1,-1 0 1,1 0-1,-1 0 1,1 0-1,0 0 1,0 0-1,-1 0 1,1 0-1,0 0 1,0-1-1,0 1 1,0 0-1,0-1 1,0 1-1,2 0 1,-3-1-12,1 1-13,0-1 1,-1 0-1,1 0 1,0 0-1,-1 0 1,1 0-1,0 0 1,-1 0-1,1 0 1,0 0-1,-1 0 1,1-1-1,0 1 1,-1 0-1,1 0 1,0-1 0,-1 1-1,1 0 1,-1-1-1,1 1 1,0-1-1,1 0-45,2-1-247,-1-1 0,1 1 1,-1-1-1,0 0 0,1 0 0,-1 0 0,-1-1 0,1 1 1,0-1-1,2-3 0,4-10-2041,8-20 0,-11 22 1139,16-32-7281</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00.165"/>
    </inkml:context>
    <inkml:brush xml:id="br0">
      <inkml:brushProperty name="width" value="0.05" units="cm"/>
      <inkml:brushProperty name="height" value="0.05" units="cm"/>
      <inkml:brushProperty name="color" value="#66CC00"/>
    </inkml:brush>
  </inkml:definitions>
  <inkml:trace contextRef="#ctx0" brushRef="#br0">130 0 1176,'0'0'13345,"-3"0"-12653,2 0-618,0 0-1,0 0 1,0 0 0,0 0 0,0 1-1,0-1 1,0 0 0,0 0 0,0 1-1,0-1 1,0 0 0,1 1 0,-1-1-1,0 1 1,0-1 0,0 1 0,0-1-1,0 1 1,1 0 0,-1-1 0,0 1-1,1 0 1,-1 0 0,0 0-1,1 0 1,-1-1 0,1 1 0,-1 2-1,-2 7 143,1 1-1,0-1 0,0 1 0,1-1 0,1 1 0,0 0 1,2 20-1,13 62 946,-8-58-1028,15 43 161,-20-68-258,0 0 0,-1 1 0,0-1 0,-1 0 1,-1 18-1,0-12 209,2 16-1,1-6 327,0-13-661,-2-11-686,5-73-8579,-2 30 2022</inkml:trace>
  <inkml:trace contextRef="#ctx0" brushRef="#br0" timeOffset="1545.34">0 294 3952,'26'-6'59,"-27"5"420,1 1-396,-1 0 0,1 0 0,-1 0 0,1 0 0,-1 0 0,1-1 0,-1 1 0,1 0 0,-1 0 0,1-1 0,-1 1-1,1 0 1,0-1 0,-1 1 0,1 0 0,-1-1 0,1 1 0,0-1 0,-1 1 0,1 0 0,0-1 0,0 1 0,-1-1 0,1 1 0,0-1 0,0 1 0,0-1 0,0 0 0,0 0 13,0 0 0,0 0 0,0 0 0,1 0 0,-1 0 0,0 0 0,1 0 1,-1 0-1,1 0 0,-1 0 0,1 0 0,0 0 0,-1 0 0,1 0 0,0 0 0,0 1 0,-1-1 0,1 0 1,0 1-1,0-1 0,1 0 0,3-1 381,-1 0 0,1 0 1,8-2-1,-2 1-35,20-5 316,-7 1 102,1 0 0,30-15 1,-50 19-649,0 1 1,-1-1-1,1-1 1,0 1 0,-1-1-1,0 1 1,0-1-1,0 0 1,4-7 0,-3 4-14,-1-1 0,0 1 1,-1-1-1,1 0 1,2-10-1,-5 14-167,1 0 0,-1 0 1,1 0-1,0 0 0,1 1 0,-1-1 0,1 0 0,-1 1 0,7-6 0,-9 10 32,1-1-1,0 1 1,-1 0 0,1 0-1,0-1 1,-1 1-1,1 0 1,-1 0-1,1 0 1,-1 0-1,0-1 1,1 1-1,-1 1 1,3 12 102,-1-1 1,-1 1-1,-1-1 0,-1 25 1,-12 58 182,6-50-88,3-6 418,7-34-652,-3-6-27,0 0 0,1 0 0,-1 0 0,0 1 0,0-1 0,0 0 0,1 0 0,-1 0 0,0 0 0,0 0 0,1 0 0,-1 1 0,0-1 1,0 0-1,1 0 0,-1 0 0,0 0 0,0 0 0,1 0 0,-1 0 0,0 0 0,1 0 0,-1 0 0,0 0 0,0 0 0,1 0 0,-1 0 0,0-1 0,0 1 1,1 0-1,-1 0 0,0 0 0,0 0 0,1 0 0,-1 0 0,0-1 0,0 1 0,0 0 0,1 0 0,-1-1 0,3-1-8,1-1-1,-1 0 0,0 0 0,0 0 0,-1 0 0,1 0 0,-1 0 1,1-1-1,-1 1 0,0-1 0,2-5 0,4-8-51,-7 16 49,4-8 69,1 0 0,7-10-1,-11 16-40,0 1-1,0 0 1,0 0-1,0 0 0,1 0 1,-1 0-1,1 0 0,-1 1 1,1-1-1,-1 1 1,1 0-1,0-1 0,3 0 1,-5 2-9,1 0 1,-1 1 0,0-1 0,0 0-1,0 0 1,1 1 0,-1-1 0,0 0-1,0 1 1,0-1 0,0 1 0,0 0-1,0-1 1,0 1 0,0 0-1,0 0 1,0 0 0,0-1 0,0 1-1,0 0 1,-1 0 0,2 2 0,13 23 48,-9-15-47,-2 1-1,1-1 1,-2 1 0,1 0-1,2 21 1,0 75 59,-6-105-62,0 1 1,0-1-1,0 1 0,1-1 1,-1 0-1,1 1 0,1 3 1,-1-8 35,11-8-26,-9 7-16,10-17 4,-11 16-5,20-36-43,-8 11 112,6-4-64,-19 30-7,-1 1 1,1 0-1,0 0 1,0-1-1,0 1 1,1 0-1,-1 0 1,0 0-1,0 0 1,1 0-1,-1 1 1,2-2-1,18-12-9,-13 9 5,1 0 0,11-5-1,4-2-83,-22 11 91,0 0 1,-1 0-1,1 0 0,0 0 0,0-1 1,-1 1-1,1-1 0,-1 1 1,1-1-1,-1 0 0,0 1 0,0-1 1,1 0-1,0-4 0,0 2 10,-1-1-1,0 1 1,-1-1 0,1 0-1,-1 1 1,0-6-1,0 3-1,0 1-1,-1 0 1,0 1 0,0-1-1,0 0 1,-1 0-1,0 0 1,0 1-1,0-1 1,0 1-1,-7-10 1,9 14-9,0 1 1,-1 0-1,1-1 0,0 1 0,0 0 1,-1-1-1,1 1 0,0 0 1,-1 0-1,1 0 0,0-1 0,-1 1 1,1 0-1,0 0 0,-1 0 1,1 0-1,-1-1 0,1 1 0,0 0 1,-1 0-1,1 0 0,0 0 1,-1 0-1,1 0 0,-1 0 1,1 0-1,0 0 0,-1 0 0,1 0 1,-1 1-1,1-1 0,0 0 1,-1 0-1,1 0 0,0 0 0,-1 1 1,1-1-1,0 0 0,-1 0 1,1 1-1,0-1 0,0 0 0,-1 0 1,1 1-1,0-1 0,0 0 1,-1 1-1,1-1 0,0 0 0,0 1 1,0-1-1,0 0 0,-1 1 1,1 0-1,-3 4 0,-1-1-1,1 1-1,-1 0 1,1 0-1,-3 7 1,-14 54-7,17-56 4,1 1-1,0-1 0,0 1 0,1 15 0,1-17 3,0 0-4,0 0 1,1 0-1,0 0 1,1 0-1,0 0 1,5 14-1,-6-20 31,0-1 1,1 1-1,-1 0 0,0-1 0,1 0 1,0 1-1,-1-1 0,1 0 0,0 0 1,0 0-1,1 0 0,-1 0 0,0 0 1,0-1-1,1 1 0,-1-1 1,1 0-1,0 1 0,-1-1 0,5 1 1,-6-2 25,1 1 1,-1-1 0,1 0 0,-1 0-1,1 1 1,-1-1 0,1 0 0,-1 0-1,1 0 1,-1-1 0,1 1 0,-1 0-1,1-1 1,-1 1 0,0 0 0,1-1 0,-1 0-1,1 1 1,-1-1 0,0 0 0,0 0-1,3-1 1,1-4-42,1 1-1,-1-1 1,7-9 0,10-10-1529,6 7-5204,-13 10-3537</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3:53.305"/>
    </inkml:context>
    <inkml:brush xml:id="br0">
      <inkml:brushProperty name="width" value="0.05" units="cm"/>
      <inkml:brushProperty name="height" value="0.05" units="cm"/>
      <inkml:brushProperty name="color" value="#66CC00"/>
    </inkml:brush>
  </inkml:definitions>
  <inkml:trace contextRef="#ctx0" brushRef="#br0">68 49 728,'3'12'286,"1"3"1601,-13-31-448,9 16-1347,-4-8 1039,-2 2 2907,3 11-1831,-13 118 541,14-79-2127,-3 81 96,4-111-700,-3 25 192,3-31-173,-3 25 236,-13 46-1,16-75-177,1 1-1,-1-1 0,1 0 1,0 0-1,0 1 0,0-1 1,1 0-1,-1 0 0,1 0 1,2 7-1,7 7 299,-3-22-479,-3-1 67,0 0-1,0-1 0,0 1 0,-1-1 0,0 0 0,4-10 0,1-1-69,8-16 56,26-72-34,-38 92 65,7-23 42,16-107 553,-8 48-595,-14 84 570,-5 11-559,0 0 0,0 0-1,0 0 1,0 0 0,0 0-1,1 0 1,-1 0 0,0 0-1,0 0 1,0 0 0,0 0-1,0 0 1,0 0 0,0 0-1,1 0 1,-1 1 0,0-1-1,0 0 1,0 0 0,0 0-1,0 0 1,0 0 0,0 0-1,0 0 1,0 0 0,0 0-1,1 1 1,-1-1 0,0 0-1,0 0 1,0 0 0,0 0-1,0 0 1,0 0 0,0 1-1,0-1 1,0 0 0,0 0-1,0 0 1,0 0 0,0 0-1,0 1 1,0 3 104,1 1 1,-1 0-1,0 9 1,-8 124 397,10-16-290,2-76-200,-4-45-22,3 33 69,10 47 0,-12-76-58,0 0-1,0-1 1,0 1-1,-1 8 0,1-4-3,-1-7 1,0-1-1,1 0 1,-1 0 0,1 1 0,-1-1-1,1 0 1,-1 1 0,1-1-1,0 0 1,0 0 0,-1 0 0,1 0-1,0 0 1,0 0 0,0 0-1,0 0 1,0 0 0,0 0 0,1-1-1,-1 1 1,0 0 0,0-1-1,1 1 1,-1-1 0,0 1 0,0-1-1,1 0 1,-1 1 0,1-1-1,-1 0 1,0 0 0,1 0 0,-1 0-1,2 0 1,-1-1 2,-1 0 0,1 0 0,0 0 0,-1 1-1,1-2 1,0 1 0,-1 0 0,1 0 0,-1 0 0,0-1 0,1 1 0,-1-1-1,0 1 1,1-3 0,0 2 2,0-1 4,1-1 0,-1 1 1,0-1-1,0 0 0,0 0 0,-1 0 1,1 0-1,0-6 0,0 5 3,7-28 116,8-49-1,-14 60-113,1 5 25,5-17-1,3-14 24,13-126 126,-23 161-137,5-24 1,-5 28-49,-2 8-4,1-1 0,-1 1-1,0 0 1,0-1 0,1 1-1,-1-1 1,0 1 0,0-1-1,0 1 1,-1-3-1,0-1 4,-3-27 8,4 32-13,0-1-1,0 0 1,-1 0 0,1 0-1,0 1 1,0-1 0,0 0-1,0 0 1,0 0 0,1 1 0,-1-1-1,0 0 1,1-1 0,-6 15 177,4-11-187,1 1 1,-1 0-1,0 0 1,1-1 0,-1 6-1,2-7-114,-1 0 0,0 0 0,0 0 0,1 0 0,-1 1 0,1-1 0,-1 0 0,1 0 0,0 0 0,-1 0 0,1 0 0,0 0 0,-1 0 0,1-1 0,0 1 0,0 0 0,0 0 0,0-1 0,0 1 0,0 0 0,0-1 0,0 1 0,0-1 0,0 1 0,1-1 0,0 1 0,10 3-1257,19 7-7909,-13-4 4922</inkml:trace>
  <inkml:trace contextRef="#ctx0" brushRef="#br0" timeOffset="952.57">503 114 2336,'-5'-7'3960,"-1"-6"233,7 25-457,-1 4-3257,2 20 577,-4 45 1,-9 16 211,8-56-1024,-2 56 572,5-97-813,0 0 0,0 0 0,0 0 0,0 0 0,0 0 0,0 1 1,0-1-1,0 0 0,0 0 0,0 0 0,0 0 0,0 0 0,0 0 0,0 0 0,0 0 1,0 1-1,0-1 0,0 0 0,0 0 0,0 0 0,0 0 0,0 0 0,0 0 0,0 0 1,0 0-1,0 0 0,0 0 0,1 1 0,-1-1 0,0 0 0,0 0 0,0 0 0,0 0 1,0 0-1,0 0 0,0 0 0,0 0 0,0 0 0,0 0 0,1 0 0,-1 0 1,0 0-1,4-3 168,2-7-7,51-110 349,-47 99-399,2-1-92,-9 16-23,1 0-1,0 1 0,5-5 1,-9 9-2,1 1 0,-1-1 0,1 1 0,-1-1 0,1 1 0,-1 0 0,1-1 0,-1 1 0,1 0 0,-1-1 0,1 1 0,-1 0 0,1 0 0,0 0 0,-1-1 0,1 1 0,-1 0 0,1 0 0,1 0 1,0 0-6,-1 0 7,0 0 1,0 0-1,0 0 1,0 0-1,0 0 0,0 0 1,0 0-1,0 0 1,0 0-1,1 1 0,1 1 3,0-1 0,-1 1 0,1 0 0,-1 0 1,0 0-1,1 0 0,-1 0 0,0 0 0,0 1 0,-1-1 0,1 1 0,0-1 0,1 5 0,1 2 23,0 0-1,3 11 1,-4-12 42,-2-1 1,1 2-1,-1-1 0,1 13 1,-2-13-50,1-2-3,-1 0 0,0 0 0,0 0 0,-1 0 0,0 0 0,0 0 0,-3 9 0,-1 6 111,0 1 59,-2 0-1,-15 35 1,19-49 154,3-6-314,3-5 19,4-6-163,3-4-455,-1 0 0,9-16 1,-6 3-1142,9-16-6034,-5 15 6060,8-15-3151</inkml:trace>
  <inkml:trace contextRef="#ctx0" brushRef="#br0" timeOffset="2317.36">780 393 1176,'7'-7'881,"-6"6"-699,0 0 0,0 0 0,-1 0 1,1 0-1,0 1 0,0-1 0,0 0 1,0 0-1,0 0 0,0 1 0,0-1 0,1 1 1,0-1-1,-2 1 136,7 3 5082,-7-2-5083,1-1-155,-1 1-1,0-1 1,1 1-1,-1-1 0,1 0 1,-1 1-1,0-1 1,1 0-1,-1 1 0,1-1 1,-1 0-1,1 0 1,-1 0-1,1 1 1,-1-1-1,1 0 0,-1 0 1,1 0-1,0 0 1,2 0 90,0 0 0,0 0 0,-1 0 0,1-1 0,0 1 1,0-1-1,-1 0 0,6-2 0,-7 2-136,1 1 0,-1-1-1,1 0 1,-1-1 0,0 1-1,0 0 1,1 0 0,-1-1 0,0 1-1,0 0 1,0-1 0,0 1 0,0-1-1,-1 1 1,2-4 0,0 2-17,0-1-1,0 1 1,0 0 0,0 0-1,0 0 1,4-3 0,2-4 96,-7 8-153,1 0 0,-1 0-1,0-1 1,0 1 0,1 0-1,-2-1 1,1 1 0,0-1-1,0 1 1,-1-1 0,1-2-1,-1 4-5,0 0 0,0 0-1,0 0 1,-1-1-1,1 1 1,0 0-1,0 0 1,-1 0 0,1 0-1,-1 0 1,1 0-1,-1 0 1,1 0 0,-1 0-1,0 0 1,0 0-1,1 0 1,-1 0 0,0 1-1,0-1 1,0 0-1,0 0 1,0 1 0,0-1-1,-2 0 1,-27-9 288,29 9-322,0 1 1,0 0 0,0 0 0,0 0-1,0 0 1,0 0 0,0 0 0,0 0-1,0 0 1,0 0 0,-1 0 0,-1 4-6,3-3 6,-2 1-5,1 0-1,0 0 1,0 0-1,0 0 1,0 0-1,0 0 1,0 1-1,0-1 1,0 5-1,-2 23-47,2-20 29,-1 21 6,2-11 9,1 4 4,0-13 10,-1-1 32,0 0 1,1 1-1,1-1 0,-1 0 0,7 18 1,-2-20-35,-5-7-7,0-1-1,0 1 0,1-1 0,-1 0 0,0 1 0,0-1 0,1 0 0,-1 0 1,0 0-1,0 0 0,1 0 0,-1 0 0,0 0 0,0 0 0,1 0 1,1-1-1,1 0-9,0-1 1,0 0-1,8-3 1,9-9 3,-9 4 60,0-1 0,0 0 0,13-18 0,-20 23-40,9-14 4,-7 10 29,0-1 82,0-1 1,0 1-1,7-21 1,-8 17-68,-7 21 15,-1 1-40,-15 102 151,16-97-167,1-12-19,0 0 0,0 0 0,0 1 0,1-1 0,-1 0 0,0 0 0,0 1 0,0-1 0,0 0 0,0 0 0,0 0 0,0 1 0,0-1 0,1 0 0,-1 0 0,0 0 0,0 1 0,0-1 0,1 0 0,-1 0 0,0 0 0,0 0 0,0 1 0,1-1 0,-1 0 0,0 0 0,1 0 0,0 0 1,-1 0 0,1 0 0,0 0 0,0 0 1,0-1-1,-1 1 0,1 0 0,0 0 0,0-1 0,-1 1 0,1 0 0,0-1 0,1 0 1,19-17 23,8-11-20,26-35 62,-55 64-54,0-1 0,1 1 0,-1-1 0,0 1 0,1-1 0,-1 1-1,1 0 1,-1-1 0,1 1 0,-1 0 0,1-1 0,-1 1 0,1 0 0,0-1 0,-1 1-13,0 0 1,1 0 0,-1 0 0,0 0-1,0 0 1,0 0 0,0 1 0,1-1-1,-1 0 1,0 0 0,0 0-1,0 0 1,0 0 0,1 0 0,-1 0-1,0 0 1,0 1 0,0-1 0,0 0-1,0 0 1,1 0 0,-1 0 0,0 0-1,0 1 1,0-1 0,0 0 0,0 0-1,0 1 1,3 15-44,-3-13 55,4 37-9,-2-27 166,-2-11-164,3 13 171,0 0 0,7 20-1,-8-24-128,2 21 0,-2 13-592,-2-38 860,1 0-1808,1-14-141,0-3-2407,4-1 2885,-1 1-400,7-15-660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0:32.599"/>
    </inkml:context>
    <inkml:brush xml:id="br0">
      <inkml:brushProperty name="width" value="0.05" units="cm"/>
      <inkml:brushProperty name="height" value="0.05" units="cm"/>
      <inkml:brushProperty name="color" value="#66CC00"/>
    </inkml:brush>
  </inkml:definitions>
  <inkml:trace contextRef="#ctx0" brushRef="#br0">1 1419 1528,'0'-1'99,"0"0"1,0 0-1,-1 0 1,1 0-1,0 0 1,0 0-1,0 0 1,0 0-1,0 0 0,1 0 1,-1 0-1,0 1 1,0-1-1,1 0 1,-1 0-1,0 0 1,1 0-1,-1 0 0,1 0 1,-1 0-1,2 0 1,16-19 2486,-9 11-1408,13-15 662,56-78 1809,-31 48-2552,-27 32-483,122-144 1397,-126 145-1709,65-89 70,-64 87-344,83-95 73,-80 94 214,76-86 106,-77 89-228,69-81 98,-71 83 2,128-125 455,-90 93-702,4-4-22,-56 52-13,0 0 0,0 0 1,1 0-1,-1 1 0,1-1 0,-1 1 1,6-2-1,-5 2 6,0-1 0,1 1 0,6-6 0,8-8 74,30-22 326,-47 37-350,-1 1-4,0 0-1,0 0 1,-1-1-1,1 1 1,0-1-1,0 1 1,0-1-1,0 1 0,0-1 1,-1 1-1,1-1 1,0 0-1,-1 1 1,2-2-1,-2 1-107,0 1-180,9-15-3820,-3 6 2371,-4 4 609,1 0 0,0 0 0,0 1-1,0-1 1,7-6 0,0 0 254,16-19-3949</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3:49.752"/>
    </inkml:context>
    <inkml:brush xml:id="br0">
      <inkml:brushProperty name="width" value="0.05" units="cm"/>
      <inkml:brushProperty name="height" value="0.05" units="cm"/>
      <inkml:brushProperty name="color" value="#66CC00"/>
    </inkml:brush>
  </inkml:definitions>
  <inkml:trace contextRef="#ctx0" brushRef="#br0">93 40 1528,'0'0'456,"-1"4"-76,-26 94 1832,17-59-1588,-15 60 614,18-66-995,-10 50 814,17-81-1043,0-2 11,0 1-1,0 0 1,-1 0 0,1 0-1,0-1 1,0 1 0,-1 0-1,1 0 1,0-1 0,-1 1-1,1 0 1,0-1-1,-1 1 1,1 0 0,-2 0-1,5-18 270,5-46-273,-4 25-9,8-55-240,-7 52 192,-4 35 11,4-26 485,9-36 0,-12 63-376,5-19 661,-6 22-602,-1-1 1,1 1-1,0 1 0,0-1 1,0 0-1,0 0 0,1 0 1,-1 0-1,3-2 0,-4 4-63,0 0 0,1 0 0,-1 0 1,0 0-1,1 0 0,-1 0 0,0 0 0,1 0 0,-1 0 0,0 0 0,1 0 0,-1 0 0,0 0 0,1 0 0,-1 0 0,0 0 0,0 0 0,1 0 0,-1 0 0,0 1 0,1-1 0,-1 0 0,0 0 0,0 0 1,1 1-1,-1-1 0,0 0 0,0 0 0,1 1 0,-1-1 0,0 0 0,0 1 0,8 10 573,-7-10-349,9 16 54,-1 0 1,-1 1-1,0 0 0,-1 0 1,-1 1-1,0-1 0,-2 1 1,4 29-1,-5-13-275,14 125 362,-6-103 52,-10-53-548,-1-4 45,0 0-1,0 0 1,0 0 0,0 0-1,0 0 1,0 0-1,0 0 1,0 0 0,0 0-1,1 0 1,-1 0-1,0 0 1,0 0 0,0 0-1,0 0 1,0 0-1,0 0 1,0 0 0,0 0-1,0 0 1,0 0-1,0 0 1,0 0 0,0 0-1,0 0 1,0 0-1,0 0 1,1 0 0,-1 0-1,0 0 1,0 0-1,0 0 1,0 0 0,0 0-1,0 0 1,0 0-1,0 1 1,0-1 0,0 0-1,0 0 1,0 0-1,0 0 1,0 0 0,0 0-1,0 0 1,0 0-1,0 0 1,0 0 0,0 0-1,0 0 1,0 0-1,0 0 1,0 0 0,0 0-1,0 1 1,7-6-199,5-3 184,16-10-2572,-25 15 1647,0 1 0,-1-1 0,1 0-1,-1 1 1,1-1 0,-1 0 0,3-6 0,3-7-323,5-10-2704</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18:36.820"/>
    </inkml:context>
    <inkml:brush xml:id="br0">
      <inkml:brushProperty name="width" value="0.05" units="cm"/>
      <inkml:brushProperty name="height" value="0.05" units="cm"/>
      <inkml:brushProperty name="color" value="#66CC00"/>
    </inkml:brush>
  </inkml:definitions>
  <inkml:trace contextRef="#ctx0" brushRef="#br0">190 218 6456,'-21'-18'4473,"20"18"-4332,1-1-1,-1 1 1,1 0 0,-1-1-1,0 1 1,1 0 0,-1 0-1,0 0 1,1 0 0,-1 0 0,1 0-1,-1 0 1,0 0 0,1 0-1,-1 0 1,0 0 0,1 0-1,-1 0 1,0 0 0,1 0-1,-1 1 1,0-1 0,0 1-1,-16 7 232,-2 7 86,-32 28-1,40-33-433,8-6 0,-1 0 1,1 0 0,-1 1-1,1-1 1,0 1 0,1-1-1,-3 7 1,1-3 43,-15 29 815,18-33-844,0-2-20,0 0-1,1 0 0,-1 1 0,1-1 0,0 0 0,0 0 0,0 1 1,0-1-1,0 0 0,0 0 0,1 1 0,0 1 0,0 0 26,-1-1 27,0-1-1,1 1 0,0 0 1,0-1-1,-1 0 0,2 1 1,1 3-1,-2-4-49,-1-1-19,1-1 0,-1 1 0,1-1 0,-1 1 0,1-1 0,-1 0 0,1 1 0,-1-1-1,1 0 1,-1 1 0,1-1 0,-1 0 0,1 0 0,-1 1 0,1-1 0,0 0 0,-1 0-1,1 0 1,-1 0 0,1 0 0,0 0 0,11 0 2,-12 0-2,6-3 20,2-2-6,0 0-1,0-1 1,11-11 0,24-29 401,16-32 453,-39 48-750,28-55 160,-45 79-159,-1-1-1,0 1 0,0 0 0,0-1 0,-1 1 0,1-1 1,-1-7-1,-1 14-114,0 0-1,0 1 1,0-1 0,0 0 0,0 0 0,0 0 0,0 0 0,-1 0 0,1 0 0,0 0-1,0 0 1,0 0 0,0 0 0,0 0 0,0 0 0,0 0 0,0 0 0,0 0 0,0 0-1,0 0 1,-1 1 0,1-1 0,0 0 0,0 0 0,0 0 0,0 0 0,0 0 0,0 0-1,0 0 1,0 0 0,0-1 0,-1 1 0,1 0 0,0 0 0,0 0 0,0 0 0,0 0-1,0 0 1,0 0 0,0 0 0,0 0 0,0 0 0,0 0 0,0 0 0,-1 0-1,1 0 1,0 0 0,0 0 0,0 0 0,0-1 0,0 1 0,0 0 0,0 0 0,0 0-1,0 0 1,0 0 0,-5 8 99,-7 15 173,-16 50 0,26-67-260,-1 3 1,1 0 1,0 0-1,1 0 0,-1 18 0,1-16-8,0 8 50,1 29 0,0-34-54,0-5 0,1-1 0,0 1 0,0 0 0,1 0 0,0-1 1,1 1-1,0-1 0,0 0 0,1 0 0,5 10 0,-8-17-6,-1 0 1,1 0-1,0 0 1,-1 0-1,1 0 1,0 0 0,0 0-1,0 0 1,0 0-1,1 1 1,1 0 1,-1 0-3,-1-1 0,0-1 1,1 1-1,-1 0 0,1 0 1,0 0-1,1 0 0,-1-1 0,0 1-1,0-1 0,0 0 0,1 0 1,-1 0-1,0 0 0,0 0 1,0 0-1,0-1 0,0 1 0,0-1 1,0 1-1,0-1 0,0 0 0,0 0 1,-1 0-1,3-1 0,2-2-5,0-1-1,0 1 1,10-12 0,49-57-29,-13 17 110,-50 53-53,0 0 0,1 0 1,-1 0-1,1 1 0,0-1 0,-1 1 1,1 0-1,0 0 0,1 0 1,-1 0-1,0 0 0,0 1 0,7-3 1,-7 3-21,1 0 1,-1 1 0,0-1 0,0 0 0,1 1 0,-1 0-1,4 0 1,3 1-11,-9-1 1,3 0 21,-1 0 0,0 0 0,1 0-1,-1-1 1,0 1 0,1-1 0,-1 0-1,0 0 1,3-1 0,0-1-10,-3 1 5,1 0 0,-1 0 1,0-1-1,0 1 1,0-1-1,0 1 0,4-6 1,-4 6-8,0 0 1,4-11-2,-7 11-1,1 1 0,-1 0-1,1-1 1,-1 1-1,1-1 1,-1 1-1,0 0 1,0-1-1,1-1 1,-2 0 0,1 1-1,0-1 1,-1 1-1,0-1 1,1 1 0,-1 0-1,0-1 1,-2-2-1,-2-3 1,-3 1 0,-6 2 0,-3 2 2,-1 2 3,-1 2-4,11 0-2,1 1 0,0 0 0,0 0 0,0 1 0,0 0 0,0 0 0,0 1 0,-10 7 0,14-10 0,1 1 1,-1 1-1,1-1 0,-1 0 0,1 0 1,0 1-1,0 0 0,-3 4 0,3-3 0,1-3 0,0 1 1,0-1 0,0 1-1,0-1 1,0 1-1,1 0 1,-1 0-1,0-1 1,1 1-1,0 0 1,-1 2-1,0 4 0,-5 23 1,4 2 0,2 0 0,4-4 0,2-4 0,2-3 0,2-5 2,5-1 3,5-4-2,-14-9 47,0-1 1,1 1 0,0-2 0,-1 1 0,13 0-1,25 0 246,-23-3-280,-13-1-12,14-3-2,-12 2 8,0 0 1,-1-1-1,1 0 0,13-9 0,-5-1-5,-8 6-7,-3 4-7,-1-1-1,0-1 0,0 1 0,9-12 1,-13 15-83,0-1 0,0 1 0,0 0 0,0-1 0,0 1 0,0 0 0,0 0 0,1 0 0,-1 1 0,1-1 0,-1 1 0,1-1 0,0 1 0,-1 0 0,1 0 0,4-1 0,2-1 58,0 0 0,0 0 0,0-1 0,0 0 0,0 0 0,-1-1 0,1-1 0,-1 1 1,-1-1-1,1 0 0,-1-1 0,0 0 0,9-11 0,-8 6 35,-7 11-1,8-7 2,4-4 340,-13 11-220,-3 2-48,-1 0 0,1 0 0,0 0 0,-1 0 0,1 1 0,0-1 0,-5 4 0,6-4-16,0 0-54,1 0 0,-1 0-1,0 0 1,0 0-1,1 0 1,-1 1 0,0-1-1,-1 3 1,-1 0-2,-29 29 7,27-26-5,3-3 3,0-1 1,0 1-1,1 0 0,0 0 0,-4 8 0,2-4-4,3-7-1,0 1-1,0-1 1,0 1 0,0 0 0,1 0 0,-1-1 0,1 1-1,-1 2 1,-1 3 2,-3 14-2,3-1-2,3 0 0,1-16 2,0 1-1,-1-1 1,1 1-1,1-1 1,-1 0-1,1 0 1,0 0-1,-1 0 1,5 4-1,5 2 0,3-4-1,4-4 0,2-3 0,2-5 0,3-7 0,1-6 0,1-3 0,1-3 0,54-58 103,-55 54-22,-15 18-23,-6 6-49,0-2-1,0 1 1,12-15-1,-19 21 92,-3 4 28,-23 78 36,24-74-151,0 0 1,1 0-1,0 13 0,0-10 2,0-6-9,1-1-1,-1 1 0,1 0 0,0 0 0,1 0 1,-1 0-1,1-1 0,0 1 0,0 0 0,0-1 1,1 1-1,0 0 0,0-1 0,0 0 0,0 1 1,1-1-1,-1 0 0,1 0 0,0-1 0,5 6 1,-7-8-24,1 0 1,-1 0-1,0 0 0,1 0 1,-1 0-1,1 0 1,-1 0-1,1-1 1,-1 1-1,1-1 1,-1 1-1,1-1 0,-1 0 1,1 1-1,0-1 1,-1 0-1,1 0 1,0 0-1,-1 0 1,1-1-1,0 1 1,-1 0-1,1-1 0,-1 1 1,1-1-1,-1 1 1,1-1-1,-1 0 1,3-1-1,2-2 53,0 0-1,-1-1 0,0 1 1,0-1-1,0 0 1,5-8-1,-1 0 147,0 0-1,14-27 1,-20 32-159,5-17 16,-6 20-35,0-4 12,0 1 0,2-13 0,-4 18-12,0 0 0,0-1-1,0 1 1,0-1-1,0 1 1,-1 0 0,0-1-1,1 1 1,-1 0-1,0 0 1,-3-5 0,-2-2-21,-1-1 0,-14-17 0,7 17 14,12 10 6,0 0 0,0 0-1,0 0 1,-1 0 0,1 0 0,0 0-1,0 1 1,-1-1 0,1 1 0,0 0-1,-1 0 1,1-1 0,0 2-1,-1-1 1,1 0 0,-3 1 0,-8 4 0,12-3-5,-1-1-1,0 0 1,1 0-1,-1 1 1,1-1-1,0 1 1,-1-1-1,1 1 1,0 0-1,0-1 1,0 1-1,0 0 1,0 0-1,1 0 1,-1 0 0,0 0-1,0 2 1,0 3-23,0 1 1,1-1-1,0 9 1,0-8 9,3 9-190,-2-14 188,-1-2 14,0-1-1,1 1 0,-1-1 0,0 0 1,1 1-1,-1-1 0,1 0 1,-1 1-1,1-1 0,-1 0 1,1 1-1,-1-1 0,1 0 0,-1 0 1,1 0-1,-1 1 0,1-1 1,-1 0-1,1 0 0,0 0 1,0 0-1,0 0-5,5 0-7,0 0-1,0 0 1,1-1-1,-1 0 1,0 0-1,0-1 1,-1 1 0,1-1-1,7-3 1,10-3-8,11-1-27,-10 4 12,5 0 32,-9 0-6,-10 3 1,1 0 1,-1 1 0,0 0 0,1 0 0,13 2-1,-21-1 17,-1 0-1,1 0 1,-1 0-1,1 0 1,-1 1-1,1-1 1,-1 1-1,1 0 1,-1-1-1,1 1 1,-1 0-1,0 1 1,1-1-1,-1 0 1,0 1-1,0-1 1,0 1-1,0 0 1,0-1-1,-1 1 1,1 0-1,0 0 1,-1 0-1,1 0 1,-1 1-1,2 2 1,-1-1 21,-1 0 1,1 0-1,-1 0 0,0 0 1,0 1-1,0-1 1,0 0-1,-1 0 0,1 6 1,-2 7 99,-2 18 1,2-21-126,0-9 0,-2 5 0,3-13-8,1-11-40,2-19 0,4-1 82,-3 22 8,0-1 1,0 1 0,11-20-1,-10 24-33,11-14 28,0 3-5,5-2-26,-11 13-52,0 0-1,1 1 1,0 0 0,21-9-1,-28 15 30,0 0 0,0 0 0,0 1 0,0-1 0,1 1 0,-1 0 0,0 0 0,0 0 0,5 2 0,3-1 47,9 0 124,37 10-1,-29-4-183,-15-5 8,-1 2 1,14 5-1,29 7 340,-47-13-210,-5-2 128,-7-1-84,-47-2 580,28 1-716,9 3-22,0 0 0,0 1 1,-23 8-1,16-4-14,13-2-65,0 2 67,1 0 1,0 0 0,1 1 0,-1 0 0,1 0 0,-4 10 0,6-11 8,1-4-16,1-1 0,1 0 0,-1 0 0,0 1 0,0-1 0,1 1-1,-1 3 1,0 2-43,0-3 37,0 1-1,0-1 1,1 1 0,0-1 0,0 1 0,1-1 0,-1 1 0,1-1 0,0 1 0,1-1 0,-1 0-1,1 1 1,3 4 0,2 5 31,3-5 0,3-4 0,5-4 0,-15-2-5,0-1-1,0 1 1,0-1-1,0 0 0,0 0 1,0 0-1,0-1 1,-1 1-1,1-1 1,0 1-1,-1-1 0,1 0 1,-1 0-1,0 0 1,1 0-1,-1-1 1,3-4-1,2-2-19,-1-1 1,0 0-1,5-11 1,-9 15 42,0 1 1,0 0-1,-1-1 1,0 1-1,0-1 0,1-6 1,-1 1 42,-2 0 197,0 6-243,4 12 138,0 8-148,1 7-4,-1 3-1,2 4 0,0-9-38,2 0 1,10 23-1,-14-39 31,4-2-10,-1 1 0,13 2-1,-18-5 5,-1 0 1,1 0-1,-1 1 0,1-1 0,-1 0 0,0 0 0,1 0 0,-1 0 1,1-1-1,-1 1 0,1 0 0,-1 0 0,0 0 0,1 0 0,-1 0 0,1-1 1,14-5-116,15-11 0,-21 10 134,41-47 10,23-38 66,-52 64-90,12-17 0,5-8 6,-30 41 2,7-9-5,-1-2 0,14-27 1,-18 28 168,0-1 0,8-30 0,-21 56 38,0-1-173,1 1-1,0-1 1,0 1-1,0 0 1,0-1 0,-3 7-1,-31 95 257,26-75-248,-18 69 333,17-56-270,-15 67 36,22-96-154,0 1-80,0 1 1,1-1 0,-2 28-1,6-36-227,1-6-23,2-11 137,-4-4-316,-2-23 0,2 35 417,-1 0 1,1 0-1,-1 0 1,0-1-1,0 1 1,0 0-1,0 0 1,-1 1-1,-2-7 1,-8-15-536,-20-57-1125,32 81 1770,-3-5-16,1-1 1,0 1-1,-1 0 0,0 0 0,0 0 0,-1 1 0,1-1 0,-1 1 1,-7-7-1,11 11 26,-12-12 186,12 12-176,-1-1 1,1 1-1,0 0 0,0 0 0,0-1 1,-1 1-1,1 0 0,0 0 1,0-1-1,0 1 0,0 0 0,-1-1 1,1 1-1,0 0 0,0-1 1,0 1-1,0 0 0,0-1 0,0 1 1,0 0-1,0 0 0,0-1 1,0 1-1,0 0 0,0-1 0,0 1 1,1 0-1,-1-1 0,0 1 1,0 0-1,0-1 0,0 1 0,0 0 1,1 0-1,-1-1 0,0 1 1,0 0-1,0 0 0,1-1 0,-1 1 1,0 0-1,1 0 0,-1 0 1,0-1-1,0 1 0,1 0 0,-1 0 1,0 0-1,1 0 0,-1 0 1,0 0-1,1 0 0,-1 0 0,0 0 1,1 0-1,-1 0 0,0 0 1,0 0-1,1 0 0,-1 0 0,1 0 1,53-2 747,76 5 0,-82 0-644,-16-2-122,-22 0-12,35 2 125,-40-2-98,0 0 0,-1 0 0,1 0 0,-1 0 1,0 1-1,1 0 0,3 2 0,-7-3-11,-1 0 0,1 0 0,0 0 0,-1 0 0,1 0 0,-1 0 0,1 0 0,-1 0 0,0 0 0,1 0 0,-1 0 0,0 1 0,0-1 0,0 0 0,0 0 0,0 0 0,0 0 0,0 1 0,0 0 0,0 1 10,-1 11 89,0-1 0,-5 19 1,0-4-78,-4 1-23,-3 18-26,11-28 21,2-16 3,0 0 0,0 0 0,0 0 0,1 0 1,1 4-1,-2-6-3,0-1-1,0 1 1,1-1 0,-1 0 0,0 1 0,0-1-1,0 1 1,0-1 0,1 0 0,-1 1 0,0-1-1,0 0 1,1 1 0,-1-1 0,0 0 0,0 1-1,1-1 1,-1 0 0,0 0 0,1 1 0,-1-1-1,1 0 1,-1 0 0,0 0 0,1 0 0,-1 1-1,0-1 1,1 0 0,-1 0 0,1 0 0,-1 0-1,1 0 1,-1 0 0,0 0 0,1 0 0,-1 0-1,1 0 1,-1 0 0,1 0 0,-1 0 0,0-1-1,1 1 1,-1 0 0,0 0 0,1 0 0,-1-1-1,1 1 1,-1 0 0,0 0 0,1-1 0,-1 1-1,0 0 1,0-1 0,1 1 0,-1-1 0,17-17-28,-1-1 0,-1 0 0,19-31 0,15-40-18,-44 80 44,-3 7 6,0-1 1,-1 0-1,1 0 1,1-7-1,-2 10-6,2-11 72,0 0 0,3-21 0,-6 30-49,1 1 0,-1-1 1,0 0-1,0 0 0,0 0 0,-1 0 0,1 0 0,-1 0 0,0 0 0,1 0 0,-1 1 1,0-1-1,-1 0 0,1 1 0,0-1 0,-1 1 0,-3-5 0,5 6-22,-1 1 0,1 0-1,0-1 1,-1 1 0,1 0-1,0 0 1,-1 0 0,1-1 0,0 1-1,-1 0 1,1 0 0,0 0-1,-1 0 1,1 0 0,-1-1-1,1 1 1,0 0 0,-1 0-1,1 0 1,-1 0 0,1 0 0,-1 1-1,0-1-1,-9 3 2,6 0 3,1 1 0,-1-1 1,-5 8-1,7-8 2,0 0 5,-1 0-1,2 1 1,-1-1-1,0 0 1,1 1 0,-1-1-1,1 1 1,-1 6-1,0-3-10,0-1-20,0 1 1,-1 12-1,2-15 17,1-2 2,0 0-1,1 0 0,-1 0 1,0 1-1,1-1 0,-1 0 1,1 0-1,0 0 0,0-1 1,0 1-1,0 0 0,0 0 1,0 0-1,3 3 0,-3-3-13,1 0-3,-1 0 0,1-1 0,0 1 0,-1 0-1,1-1 1,0 1 0,0-1 0,0 0 0,0 0 0,0 0-1,1 0 1,-1 0 0,0 0 0,3 0 0,-2 0 4,25 10-84,0-4 90,82 22 26,-99-26 127,21 10-1,-29-11-108,1-1 0,-1 1-1,1 1 1,-1-1 0,0 0-1,0 1 1,0 0 0,4 4-1,-6-5-2,-1-1 0,0 1 0,1-1 0,-1 1 0,0-1 0,0 1 0,0 0 0,0-1 0,0 1 0,0 0 0,0-1 0,-1 1 0,1-1 0,-1 1 0,1-1 0,-2 3 0,2-2 37,-8 14 35,5-11-38,4-13 59,5-13-9,1 0 0,10-22 0,-1 13-69,-3 11 20,24-30 1,-18 31-56,-10 13 2,-1-1 1,1 2-1,0 0 1,0 0 0,0 0-1,0 1 1,0 0-1,1 1 1,10-1 0,-13 2 28,6-2 12,1 1 0,0 1 0,0 0 0,0 0 0,17 3 0,-29-2-66,17 4 129,-18-4-106,0 0 0,0 0 0,-1 1 0,1-1-1,0 0 1,-1 0 0,1 1 0,0-1 0,-1 1 0,1-1 0,0 1 0,-1-1 0,1 1 0,-1-1 0,1 1 0,-1 0-1,1-1 1,-1 1 0,1-1 0,-1 1 0,0 0 0,1 0 0,-1 0 0,0 0-12,0-1 0,0 1 1,0 0-1,-1-1 0,1 1 1,0-1-1,0 1 0,-1 0 1,1-1-1,0 1 0,-1-1 1,1 1-1,0-1 0,-1 1 0,1-1 1,-1 1-1,-1 1 0,-5 6-214,0 0 1,-1-1 0,0 0 0,-1 0-1,-11 7 1,15-10-36,4-4 159,1 0 1,-1 1-1,1-1 0,-1 0 1,1 0-1,0 1 1,-1-1-1,0 0 1,1 0-1,-1 1 1,1-1-1,-1 0 0,1 0 1,-1 0-1,1 0 1,-1 0-1,1 0 1,-1 0-1,0 0 1,1 0-1,-1 0 1,1 0-1,-1-1 0,1 1 1,-1 0-1,1 0 1,-1 0-1,1-1 1,-1 1-1,-1-2-288,1 1 0,-1-1 0,1 1 0,0-1 0,-1 0 0,0-2 0,-3-3-949,-11-14-10551</inkml:trace>
  <inkml:trace contextRef="#ctx0" brushRef="#br0" timeOffset="387.91">3244 516 17031,'8'13'1064,"-5"-8"-108,0-1 0,0 1-1,-1 0 1,5 10 0,-7-15-940,0 0-1,0 0 1,0 0 0,0 0 0,0 1-1,0-1 1,1 0 0,-1 0-1,0 0 1,0 1 0,0-1 0,0 0-1,0 0 1,0 0 0,0 0-1,0 1 1,0-1 0,0 0 0,0 0-1,-1 0 1,1 1 0,0-1 0,0 0-1,0 0 1,0 0 0,0 1-1,0-1 1,0 0 0,0 0 0,0 0-1,-1 0 1,1 0 0,0 1-1,0-1 1,0 0 0,0 0 0,-1 0-1,-7 0-769,-8-7-1854,13 5 1878,1 0 1,0 0 0,0 0-1,0 0 1,0-1-1,0 1 1,0 0-1,1-1 1,-1 0 0,0-2-1,0 2 789,-11-19-7539</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48.551"/>
    </inkml:context>
    <inkml:brush xml:id="br0">
      <inkml:brushProperty name="width" value="0.05" units="cm"/>
      <inkml:brushProperty name="height" value="0.05" units="cm"/>
      <inkml:brushProperty name="color" value="#66CC00"/>
    </inkml:brush>
  </inkml:definitions>
  <inkml:trace contextRef="#ctx0" brushRef="#br0">5 313 1624,'-4'-22'129,"4"22"-104,0 0 0,0-1 0,0 1 0,0 0 0,0 0 0,0 0 0,0 0 0,0 0 0,0-1 0,0 1 0,0 0 0,0 0 0,0 0 0,0 0 0,0 0 0,0-1 0,0 1 0,0 0 0,0 0 0,0 0 0,0 0 0,0 0 0,1 0 0,-1-1-1,0 1 1,0 0 0,0 0 0,0 0 0,0 0 0,0 0 0,1 0 0,-1 0 0,0 0 0,0 0 0,0 0 0,0 0 0,0 0 0,1 0 0,-1 0 0,0 0 0,0 0 0,0 0 0,0 0 0,1 0 0,-1 0 0,0 0 0,0 0 0,0 0 0,0 0 0,0 0 0,1 0 0,-1 0 0,0 0 0,0 0 0,0 0-1,0 0 1,6 3 152,-6-3-172,11 6 1917,1 0 0,11 4 1,-19-9-1414,1 0 0,-1 0 1,0 0-1,0-1 0,1 1 1,-1-1-1,0 0 1,9-1-1,-10 0-249,0 0 0,0 0-1,0 0 1,0-1 0,-1 1 0,1-1 0,0 1-1,0-1 1,3-4 0,-1 2 244,-1 2-243,-1 0-1,0-1 0,-1 1 0,1-1 0,0 1 0,-1-1 0,0 0 0,4-6 1,-5 7-192,0 0 0,0 0 0,-1 0 1,1 1-1,-1-1 0,0 0 0,0 0 1,1 0-1,-1 0 0,0 0 1,0 0-1,-1 0 0,1 0 0,0 1 1,-1-1-1,1 0 0,-1 0 1,0 0-1,1 1 0,-2-3 0,0 0 14,0 0-1,0 1 0,-1 0 0,1 0 0,-1-1 1,1 1-1,-1 1 0,-6-6 0,8 7-77,-1-1 0,0 1 0,0-1 0,0 1 0,-1 0 0,1 0 0,0 0 0,0 0 0,-3-1 0,0 1-1,0-2 5,-1 1-6,-2 1-1,7 1-9,0 0-1,-1 0 1,1 0-1,0 0 1,-1 0-1,1 0 0,0 0 1,-1 0-1,1 1 1,0-1-1,0 1 1,-1-1-1,1 1 0,0-1 1,0 1-1,0 0 1,0-1-1,0 1 1,0 0-1,0 0 0,0 0 1,0 0-1,0 0 1,0 0-1,-1 2 1,-1 1-35,1 1 0,-1 0 1,1 0-1,0 0 0,-2 8 1,2-4 35,1 1 0,0-1 0,1 1 1,0-1-1,1 10 0,1 4 56,5 22 0,4 0-19,-4-23-68,0-1 1,2 1 0,15 27-1,-24-47 31,1-1 0,0 1-1,0-1 1,0 0-1,0 1 1,0-1 0,0 0-1,1 1 1,-1-1-1,2 1 1,1 1-4,-3-2 10,0 0-1,1 0 0,-1-1 0,0 1 0,1 0 1,-1-1-1,0 1 0,1 0 0,2 0 0,-2-1 13,0-1 0,-1 1 0,1 0 0,0 0 0,-1-1-1,1 1 1,0-1 0,0 0 0,-1 1 0,1-1 0,-1 0-1,1 0 1,-1 0 0,1 0 0,-1 0 0,0 0 0,1-1-1,-1 1 1,0 0 0,0-1 0,1-1 0,3-3 76,-1 0 0,7-12 1,-11 17-89,1-1-4,1-1 0,-1 1 0,0-1 0,0 0 0,1-5 0,0 0 1,5-19 0,-2 0 3,-1 0 2,2-11 4,-6 33-6,4-16 0,-3 18 0,5-10 0,-4 9 76,-1 3-48,-1 0-1,1 0 1,-1 0-1,0 0 1,1 0-1,-1 0 1,0 0-1,1 0 1,-1 0-1,0 0 0,0 0 1,0 0-1,0 0 1,0-1-1,0 1-11,2 9 104,5 65-20,-6-55-89,0 10-8,0-2 2,-1-4-2,0-8 3,0-8-16,0 1 0,0-1 0,2 11 0,3-25-83,-4 4 85,0 0 0,0 0-1,0 1 1,0-1 0,-1-7 0,2-7-16,1-3 9,1-6 12,0 2 3,0 1 0,-1 14 12,6-18-1,-8 25-8,0 0 0,1 0 0,0 1 0,-1-1 0,1 0 0,0 1 0,0-1 1,0 1-1,3-3 0,-3 5 1,-1-1-1,1 1 1,-1 0 0,0 0 0,1 0 0,-1 0 0,1 0 0,-1 0 0,0 1 0,1-1 0,-1 0 0,0 1 0,1-1-1,1 1 1,-3 0-1,13 3 30,20 10 0,6 2 1,-35-15-32,1 1 0,-1-1 0,1 0 0,9 1 1,-8-1 11,7 0 131,-8-2-123,16-1-4,-17 0-19,0 0 1,-1 1 3,0-1-1,0 1 0,0-1 1,0 0-1,0 0 0,0 0 1,0 0-1,-1 0 1,1-1-1,-1 1 0,0-1 1,4-5-1,3-5 0,-8 9-2,0 1-1,4-15 3,-5 11 5,-1 0 0,1 4-12,-1 0 0,1 1-1,-1-1 1,0 0 0,0 0 0,0 0-1,0 0 1,-1 1 0,1-1 0,-1 1-1,1-1 1,-1 1 0,-3-4-1,3 4 0,1 1 0,-1-1-1,1 1 1,-1 0-1,0 0 1,0-1-1,0 1 1,0 1 0,1-1-1,-1 0 1,0 0-1,-1 1 1,1-1-1,0 1 1,0-1-1,0 1 1,0 0 0,0 0-1,-4 0 1,5 1 4,-1 0 1,0 0-1,1-1 1,-1 1 0,1 0-1,-1 1 1,1-1 0,0 0-1,-1 0 1,1 1-1,0-1 1,0 1 0,0-1-1,-1 2 1,1-1-1,0-1 1,0-1 0,0 1 0,1 0 0,-1 0 1,0 0-1,1 0 0,-1 0 0,1 0 0,0 0 0,-1 0 0,1 0 0,-1 2 0,0 2 0,-3 14-1,3 4 2,3 2 0,1-4 0,1-1 0,2 0 88,12 22 0,-10-29-72,-8-13-16,1 1 0,-1-1 0,0 0 0,1 1 0,-1-1 0,0 0 0,1 1 0,-1-1 0,0 0 0,1 0 0,-1 0 0,1 1 0,-1-1 0,1 0 0,-1 0 0,1 0 0,-1 0 0,1 0 0,9-3 0,1-4 0,1-6 0,-9 8-1,0 0 0,0-1 0,0 1 0,-1-1 0,4-10 0,6-36-28,-8 33 15,8-23 1,8-9-14,-14 58 20,-3-2 9,1 3-8,3 21 4,-2-11 5,-1-4 12,-1 0 0,2 21 0,-4-14-4,-2-17-8,1 1 0,0 0 0,0 0 0,1 0 0,0-1 0,0 1 0,0 0 0,3 8 0,-4-13-3,0 1 0,0-1-1,1 0 1,-1 1 0,0-1-1,0 1 1,0-1 0,0 0-1,1 1 1,-1-1 0,0 1 0,0-1-1,1 0 1,-1 0 0,0 1-1,1-1 1,-1 0 0,0 1-1,1-1 1,-1 0 0,1 0-1,-1 0 1,0 1 0,1-1-1,-1 0 1,1 0 0,-1 0-1,0 0 1,1 0 0,-1 0-1,1 0 1,-1 0 0,1 0 0,-1 0-1,1 0 1,-1 0 0,0 0-1,1 0 1,-1 0 0,1 0-1,-1 0 1,1-1 0,-1 1-1,1 0 1,1-2-2,0 1-1,0 0 1,0-1 0,0 0-1,0 1 1,3-4 0,6-10 0,-7 10 2,12-24 0,5-10 0,-17 33 0,8-20 0,0 0-9,-1 37 36,-8-3-31,2 6 110,3 29 58,-7-36-152,30 133-246,-31-140 233,0 0 0,0 1 0,0-1 0,0 0 0,0 0 1,0 0-1,0 0 0,0 0 0,1 0 0,-1 0 0,0 1 1,0-1-1,0 0 0,0 0 0,0 0 0,0 0 0,0 0 1,0 0-1,0 0 0,1 0 0,-1 0 0,0 0 0,0 0 1,0 0-1,0 0 0,0 0 0,0 1 0,1-1 0,-1 0 1,0 0-1,0 0 0,0 0 0,0 0 0,0 0 0,0 0 1,1 0-1,-1-1 0,0 1 0,0 0 0,0 0 0,0 0 1,0 0-1,0 0 0,1 0 0,6-6-13,5-6 11,-12 12 2,15-16-10,-1-1 1,-1 0 0,12-20-1,-23 34 6,0-1-1,-1 1 0,1 0 0,-1 0 0,1-4 1,1-3-1,8-20 2,-1-1 4,-1 2 0,-1 3 0,-2 2 0,9-16 0,-8 26-4,-4 6 1,0 1 0,0 0 0,3-16 0,-6 21 5,0 2-1,-1 0 0,1 0 0,-1 0 1,1 0-1,-1 0 0,1 0 0,-1 0 1,1 0-1,-1 0 0,1 1 1,-1-1-1,1 0 0,-1 0 0,1 0 1,0 1-1,-1-1 0,0 0 0,-1 1 2,0 0-1,-7 14 1,5-8-5,1 0 0,0 1 0,1-1 0,0 0 0,-2 11 0,-2 37 34,5-19 70,9 94 70,-5-109-182,0-2 1,0 0 0,0 1-1,9 20 1,-12-39 9,1 1-1,-1-1 1,1 1-1,0-1 1,-1 0-1,1 1 1,0-1-1,0 0 1,0 0-1,0 1 1,0-1-1,0 0 1,0 0-1,1 0 1,-1 0-1,0-1 1,3 2-1,-4-1 1,0-1-1,0 0 1,1 0 0,-1 0-1,0 0 1,0 0-1,0 0 1,0 0 0,0 0-1,0 0 1,1 0-1,-1 0 1,0 0 0,0 0-1,0 0 1,0 0 0,0 0-1,0 0 1,1 0-1,-1 0 1,0 0 0,0 0-1,0 0 1,0 0 0,0 0-1,0 0 1,1 0-1,-1 0 1,0 0 0,0 0-1,0 0 1,0 0-1,0 0 1,0 0 0,0-1-1,4-1-5,-1 0-1,1-1 1,-1 0-1,0 0 1,0 0-1,0 0 1,-1 0-1,5-8 1,18-37-4,-21 40 32,35-83 251,-28 55-258,-8 23-26,14-42 98,-16 55-91,-1-1 1,0 1-1,0-1 1,0 1-1,0 0 1,0-1 0,1 1-1,-1-1 1,0 1-1,0-1 1,0 1-1,1-1 1,-1 1-1,0 0 1,1-1 0,-1 1-1,1 0 1,-1-1-1,0 1 1,1 0-1,-1-1 1,1 1-1,-1 0 1,0 0 0,1 0-1,-1-1 1,1 1-1,-1 0 1,1 0-1,-1 0 1,1 0 0,-1 0-1,1 0 1,-1 0-1,1 0 1,-1 0-1,1 0 1,-1 0-1,1 0 1,-1 0 0,1 1-1,-1-1 1,1 0-1,-1 0 1,1 0-1,0 1 1,2 2 35,0-1 1,0 1 0,0 0-1,0 0 1,2 4-1,9 8 99,-11-13-133,0 0 0,0 0 0,1 0 1,-1 0-1,5 1 0,-7-4 2,1 1 1,-1-1-1,0 1 0,1-1 0,-1 0 1,0 0-1,0 0 0,0 0 1,0 0-1,1 0 0,-1 0 1,-1 0-1,2-1 0,-2 2 1,2-2 11,-1 0 0,1 0 0,-1-1 0,0 1 0,0 0 0,0 0 0,0-1 0,0 1 0,-1-1 0,2-4 0,-1 3 2,1-6 40,-1-1 1,1 0-1,-1 0 1,-2-22-1,1 26-25,0-5 0,-1-1-1,0 0 1,-1 1 0,0-1 0,-1 1-1,-1 0 1,0 0 0,-6-13 0,10 24-17,0 1 0,0-1 0,-1 0 0,1 1 0,-1-1 0,1 0 0,0 1 0,-1-1 0,1 0 0,-1 1 0,0-1 0,1 1 0,-1-1 0,1 1 0,-1 0 0,0-1 0,1 1 0,-1-1 0,0 1 1,0 0-1,1 0 0,-1-1 0,0 1 0,0 0 0,1 0 0,-1 0 0,-1 0 0,1 0-3,0 0-1,0 1 1,0-1 0,0 0-1,0 1 1,0-1 0,0 1 0,0-1-1,1 1 1,-1 0 0,0-1-1,0 1 1,0 0 0,1-1-1,-1 1 1,0 0 0,1 0 0,-1 1-1,-2 3 1,0 1-1,1-1 0,-1 1 0,2 0 1,-1 0-1,0 0 0,1 0 1,0 6-1,-1-1-9,0 1-5,1 1 1,0-1-1,1 22 1,0-11-1,8 99-40,-1-71 58,-6-44-29,1 13 86,2 0-1,0-1 1,14 38 0,-17-53-56,0-1-11,0-1 0,0 1 0,0-1 1,0 1-1,0-1 0,0 0 0,0 1 0,1-1 0,-1 0 0,1 0 0,0 0 1,-1 0-1,1-1 0,0 1 0,0 0 0,0-1 0,0 1 0,1-1 0,2 2 1,-3-2-2,-1-1 0,1 0 0,0 1 1,-1-1-1,1 0 0,0 0 0,-1 0 1,1 0-1,0 0 0,-1 0 0,1 0 1,-1-1-1,1 1 0,0-1 0,-1 1 1,1-1-1,1 0 0,2-2 106,1 0 0,-1 0 0,7-6 0,-13 5-118,1 1-1,-1 0 0,0 0 1,0 0-1,0 0 0,-1 0 0,-2-4 1,3 5 31,-3-8-456,0-1 1,1 0-1,-3-14 1,0-14-4248,6 34 3583,-3-14-1212,0-11-7381</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43.448"/>
    </inkml:context>
    <inkml:brush xml:id="br0">
      <inkml:brushProperty name="width" value="0.05" units="cm"/>
      <inkml:brushProperty name="height" value="0.05" units="cm"/>
      <inkml:brushProperty name="color" value="#66CC00"/>
    </inkml:brush>
  </inkml:definitions>
  <inkml:trace contextRef="#ctx0" brushRef="#br0">53 465 1264,'2'-1'133,"-1"0"1,1 0-1,-1-1 0,0 1 0,0-1 1,0 1-1,0-1 0,0 0 0,0 1 1,0-1-1,0 0 0,-1 0 1,1 0-1,0 1 0,-1-1 0,0 0 1,1 0-1,-1 0 0,0 0 1,0 0-1,0 0 0,0 0 0,-1 1 1,1-1-1,-1-3 0,1-5 3478,2 14-3199,0 5-290,-1 0 0,1 0 0,-2-1 0,1 15 1,-1-11 217,0 0 0,3 16 1,3 5 291,-4-16-334,-2 0 1,1-1 0,-2 1-1,-3 17 1,-1 1 412,5-33-692,0-1 0,0 1 1,0 0-1,0-1 1,0 1-1,1 0 0,-1-1 1,1 1-1,-1-1 1,1 1-1,-1-1 0,1 1 1,0-1-1,0 1 0,2 1 1,1 5 74,-4-8-76,1 1-1,-1 0 1,1 0 0,-1 0 0,1 0 0,0-1 0,-1 1 0,1 0 0,0-1 0,-1 1 0,1 0 0,1 0 0,-1-1-7,0 0 1,-1 0 0,1 0-1,-1 0 1,1 1-1,0-2 1,-1 1-1,1 0 1,0 0-1,-1 0 1,1 0 0,0 0-1,-1 0 1,1-1-1,-1 1 1,1 0-1,0-1 1,-1 1-1,1 0 1,-1-1 0,1 1-1,-1-1 1,1 1-1,-1 0 1,1-1-1,0 0 1,3-5 40,0 1 1,0-1-1,0 0 0,3-7 0,-4 6 3,1 1-1,0-1 0,0 1 0,1 0 0,6-7 1,-8 10 25,1-1 1,0 1-1,0 0 1,0 0 0,0 1-1,1-1 1,-1 1 0,1 0-1,-1 0 1,1 1-1,0-1 1,0 1 0,-1 0-1,6 0 1,-8 0-62,0 1-1,0 0 1,-1-1 0,1 0-1,0 1 1,0-1 0,-1 0-1,1 0 1,-1 1 0,1-1-1,-1-1 1,1 1 0,-1 0 0,0 0-1,1 0 1,1-3 0,1-3 399,1 1 0,6-15 0,-7 13 499,5-14-786,-5 12-5,-3 8 51,0-1 0,0 0 0,0 1 0,-1-1 0,1 0 0,-1 0 0,1-2 0,-4 8-274,0 4 92,-2 24 41,-1 38 0,7-44-15,4 41 1,-4-65-21,-1 7 0,0-6-2,0 0 1,1 1-1,-1-1 0,1 0 0,-1 0 0,1 0 0,1 3 0,2 7-24,1-1-1,0 1 1,1-2-1,11 16 0,-17-25 17,1 0-1,0 0 0,0 0 1,0 0-1,0-1 0,0 1 1,0 0-1,0 0 0,1-1 1,-1 1-1,0-1 0,0 1 1,1-1-1,-1 1 0,0-1 1,0 0-1,1 0 0,-1 1 1,0-1-1,1 0 0,-1 0 1,0 0-1,1-1 0,-1 1 1,0 0-1,1 0 0,1-2 1,13-5 17,-13 4-5,0 1 0,0-1 0,0 0 0,0 0 0,0-1 0,0 1 0,-1-1 0,0 1 0,4-8 0,1-5 96,5-16 0,-7 18-43,-4 10-2,0 0 1,0-1 0,0 1 0,0-1-1,0-5 1,0 2 6,-1 0 66,1 0 0,-1-1-1,0 1 1,-1-1 0,-3-14 0,3 18-77,0-1 6,-1 1 1,0 0-1,1 0 0,-2 1 1,-4-9-1,2 3-28,5 9-27,-10-17 8,-3-1-7,10 14 14,0 0 21,1 1 0,-1 0-1,0 0 1,-6-5 0,8 30-30,1-20-7,0 0-1,0 0 1,0 0 0,0 0 0,0 0-1,0 0 1,0 1 0,0-1 0,1 0-1,-1 0 1,0 0 0,1 0 0,-1 0-1,1-1 1,-1 1 0,1 0-1,-1 0 1,1 0 0,-1 0 0,1 0-1,0-1 1,0 1 0,-1 0 0,1-1-1,0 1 1,0 0 0,0-1 0,0 1-1,0-1 1,0 1 0,0-1-1,0 0 1,0 1 0,1-1 0,6 0-6,0-1 1,0 0-1,0 0 1,0 0-1,0-1 0,10-4 1,-2 1 0,22-7 67,54-23 53,-56 20-142,48-24-163,-77 36 134,-5 2-53,14-10 24,-7 3 80,-6 6 3,0-1 0,1 1 0,-1-1 0,7-3-1,-7 5-36,1-2 302,-6 6-95,-2 2-157,0 0 1,0 0-1,0 0 0,1 1 0,0-1 0,-4 10 0,3-6-5,0 0 10,0-1-1,0 1 0,1 0 0,-3 19 0,-2 39 17,6-43-22,0-10-2,0-1-3,1 1 1,0 0 0,2 15-1,-1-25 3,0 0 1,1 0-1,-1 0 0,1-1 0,0 1 0,0 0 0,0-1 0,0 1 0,1 0 0,-1-1 1,5 7-1,-5-10-9,0 1 1,0 0-1,0 0 1,0-1 0,0 1-1,1-1 1,-1 1 0,0-1-1,1 1 1,-1-1-1,0 0 1,1 0 0,-1 1-1,0-1 1,1 0-1,-1 0 1,0 0 0,1-1-1,-1 1 1,0 0-1,1 0 1,-1-1 0,0 1-1,0-1 1,1 1 0,1-2-1,2 0-17,1-1 0,-1 0 0,10-7 0,-3-1-5,-1 0 0,16-20 0,-13 15 21,1-4 2,-6 9-33,0 1-1,0 1 1,1-1-1,0 1 1,1 1 0,0 0-1,0 1 1,1 0-1,17-8 1,-20 12-13,13-6 230,-21 8-170,0 1 1,0-1-1,0 0 0,0 1 1,0-1-1,1 0 1,-1 0-1,-1 0 1,1 0-1,0 0 0,0 0 1,0 0-1,1-1 1,-2 1-14,0 1 1,0-1-1,1 0 1,-1 1-1,0-1 1,0 1-1,0-1 1,0 0-1,0 1 1,1-1-1,-1 0 1,0 1-1,-1-1 1,1 0-1,0 1 1,0-1-1,0 1 1,0-1-1,0 0 1,-1 1-1,1-1 1,0 1-1,0-1 1,-1 0-1,1 1 1,-1-1-1,1 1 1,0-1-1,-1 1 1,0-1-1,1 1-1,-7-6 6,5 4-3,-7-3 2,6 3 0,-3-2 20,5 4-24,0 0 1,0 1-1,-1-1 1,1 0-1,0 0 0,0 0 1,0 1-1,0-1 0,0 1 1,0-1-1,-2 2 0,-5 3-1,-6 6 0,12-6 0,1-1 0,-7 11 0,0 7 0,2 4 0,1 0 0,4 2 0,1-4 0,2-4 0,-2-17 0,1 0 0,0 1 0,1-1 0,-1 0-1,0 0 1,3 4 0,-3-6 0,-1-1-1,0 1 1,1-1-1,-1 1 1,1-1-1,-1 0 1,1 0-1,-1 1 1,0-1-1,1 0 1,-1 1-1,1-1 1,0 0-1,-1 0 1,1 0-1,-1 0 1,1 0-1,-1 0 1,1 1-1,-1-1 1,1 0-1,-1-1 1,1 1-1,0 0 1,1 0-1,-1 0 1,1 0-1,-1 0 1,1-1 0,-1 1 0,1-1 0,-1 1 0,1-1-1,1-1 1,13-10 0,0-8 0,-5 5 7,-1 0 1,14-27-1,-21 34 32,-1 1-1,1-1 1,-1 1 0,-1-1 0,1 0 0,0-14 0,-3 19-25,1 3-14,0 0 0,0 0 0,0 0 0,0-1-1,0 1 1,0 0 0,0 0 0,0 0 0,0 0-1,0 0 1,0-1 0,0 1 0,0 0 0,0 0 0,0 0-1,0 0 1,0 0 0,0-1 0,0 1 0,0 0-1,0 0 1,0 0 0,0 0 0,0 0 0,0-1 0,0 1-1,0 0 1,0 0 0,0 0 0,0 0 0,0 0 0,0-1-1,0 1 1,0 0 0,1 0 0,-1 0 0,0 0-1,0 0 1,0 0 0,0 0 0,0 0 0,0 0 0,1-1-1,-1 1 1,0 0 0,0 0 0,0 0 0,0 0-1,0 0 1,1 0 0,-1 0 0,0 0 0,0 0 0,0 0-1,0 0 1,0 0 0,1 0 0,-1 0 0,5 6-2,-3-3-4,-1 0 0,0 0 0,0 0 0,0 0-1,0 1 1,0 5 0,2 12-24,4 2 23,-1-2 7,2-2 0,-5-15 1,0 0-1,0 0 1,0-1-1,1 1 1,4 4-1,-7-8 1,0 1 0,-1-1 1,1 1-1,0-1 0,-1 1 0,1-1 0,0 0 0,0 1 1,0-1-1,-1 0 0,1 0 0,0 0 0,0 1 0,0-1 1,0 0-1,-1 0 0,1 0 0,0 0 0,1-1 1,2 1 1,13-1 26,-10-1 104,1-4-86,0 1 0,-1-1 0,0 0 0,13-14 0,17-26-3,-30 37-46,-1-1 0,0 0 0,0-1 0,-1 1-1,3-12 1,-3 10 6,8-23 29,11-40 0,-18 54-1,0-2 168,29-142 32,-30 113-246,-4 27 6,-1 2 6,0 21-11,-2-19 67,1 20-43,1 0-1,0 0 1,0 0 0,-1 0-1,1 0 1,0 0 0,-1 1 0,1-1-1,-1 0 1,1 0 0,-1 0-1,1 0 1,-1 1 0,0-1 0,1 0-1,-2 0 1,1 1-6,1 1 0,-1-1 0,0 1 0,1-1 0,-1 1 1,0-1-1,1 1 0,-1 0 0,1-1 0,-1 1 0,0 1 0,1-1 1,-3 3 48,0 1 1,0 0-1,1 1 1,-1-1-1,1 0 1,-2 10-1,-5 33-7,4-13-43,0 3 1,1 0-2,3-27-3,-8 105-2,9-73 10,0-43-9,8 103 202,7-27 41,-8-51-126,-5-17-31,1 0 0,1 15-1,-4-20-74,0 0 0,0 0 0,-1 0 0,1 0 0,0 0 0,-1 0 0,0 0 0,0 0 0,-2 6 0,-1 2 19,3-8-89,0 0 0,0 0 0,0-1 0,0 1 0,-1 0 0,1-1 1,-3 3-1,4-4 14,-1-1 1,1 0 0,0 0-1,-1 1 1,1-1 0,-1 0-1,0 0 1,1 0 0,-1 0-1,1 0 1,-1 0 0,1 0 0,-1 0-1,1 0 1,-1 0 0,1 0-1,-1 0 1,1 0 0,-1 0-1,1 0 1,-1 0 0,0-1-1,-10-5-1375,-28-21-3947,14 10-5725</inkml:trace>
  <inkml:trace contextRef="#ctx0" brushRef="#br0" timeOffset="2042.79">53 956 1352,'13'-11'1065,"-24"20"114,7-6-884,1 0 1,0 1 0,-1-1-1,2 0 1,-1 1-1,0 0 1,1 0-1,-1 0 1,1 0-1,0 0 1,1 0 0,-1 0-1,1 1 1,-2 5-1,1 6 764,0 0 0,1 29 0,0-11 239,-2 3-378,3-35-876,-4 31 808,2 1 0,1 36 1,3-63-607,-3-17-95,0 6-148,1 1-1,0 0 1,0-1 0,0 1-1,0-1 1,0 1 0,1-1-1,1-5 1,6-16-2,1 4-25,-3 6-27,0 0 1,4-18 0,-9 22 38,-1 8 6,1 0 1,-1 1 0,1-1-1,-1 0 1,1 0 0,0 0-1,1-2 1,8-19-23,4-2 23,-7 1 7,-7 22 2,1 1 1,-1-1-1,1 1 1,0-1-1,0 0 0,0 1 1,0-1-1,0 1 0,1 0 1,2-4-1,-4 6 5,0 0-1,0-1 1,1 1 0,-1 0-1,0 0 1,0 0-1,1 0 1,-1 0 0,0 0-1,1 0 1,-1 0-1,0 0 1,0 0 0,1 0-1,-1 0 1,0 0-1,0 0 1,1 0 0,-1 0-1,0 0 1,0 0-1,1 0 1,-1 0 0,0 0-1,0 0 1,1 1-1,-1-1 1,0 0 0,0 0-1,1 0 1,-1 0-1,0 1 1,0-1 0,9 10-1,5 13 8,-5-9 10,0-1 1,1 0-1,0 0 1,18 17-1,0-6 378,-25-22-365,37 29 838,-35-28-767,0 0 0,0 0 0,0 0 0,0-1 1,1 1-1,8 1 0,-13-4-94,1 0 1,0 0-1,0 0 0,0 0 1,-1-1-1,1 1 0,0-1 1,0 1-1,-1-1 0,1 0 0,0 0 1,-1 0-1,1 0 0,1-1 1,-1 1-5,2-2 66,-1 1-1,1-1 1,0 0-1,-1 0 0,0 0 1,0 0-1,0 0 1,0-1-1,0 0 1,-1 1-1,1-1 0,-1 0 1,0 0-1,2-6 1,-2 2-1,0 1 0,0-1 1,-1 0-1,1 0 0,-1-16 1,-2 16-74,0 0 1,0 0 0,-1 0-1,1 1 1,-7-15 0,4 8 7,3 11 40,0 0 1,0 0-1,-1 0 1,1 0-1,-1 0 1,1 0 0,-1 0-1,0 1 1,0-1-1,0 1 1,-1-1-1,1 1 1,0 0-1,-1 0 1,0 0-1,-4-3 1,7 5-50,-1 0 1,1-1-1,0 1 1,-1 0-1,1 0 0,0 0 1,0 0-1,-1 0 1,1 0-1,0 0 0,-1 0 1,1 0-1,0 0 1,0 0-1,-1 0 0,1 0 1,0 0-1,-1 0 1,1 0-1,0 0 0,-1 0 1,1 0-1,0 0 1,0 1-1,-1-1 0,1 0 1,-1 0-1,-6 9 83,-2 9-25,9-17-71,-2 4 7,0-1 0,1 1-1,0 0 1,-2 6 0,2-3-10,-1-3-15,1 0 0,0 1 0,1-1 0,-1 0 0,1 0 1,0 0-1,0 0 0,1 6 0,0-2-99,4 27 13,14 53-1,-15-76 88,10 22-1,-10-24-8,-2-7-25,0 0-1,0 0 1,0 0-1,0 0 1,1 0-1,5 6 1,-5-6 39,-1-3 14,-1 0 0,1 1 0,-1-1 0,1 0 0,0 0 0,0 0 0,-1 0 0,1 0 0,0 0 0,0-1 0,0 1 0,0-1-1,0 1 1,0-1 0,3 1 0,-3-1 3,4-1-9,0-2 12,0-1 0,0 0 0,-1 0 0,0-1 0,0 0 0,0 1 0,0-2-1,5-6 1,32-49 39,-41 59-35,7-9 3,-4 6 39,0 0 0,-1 0 1,4-9-1,14-36 170,25-86 0,-35 89-98,-8 32-99,5-36 76,-3 2 366,-5 49-458,0 0 0,0 0 0,0-1 0,0 1 0,0 0 0,0 0 0,0 0 1,0 0-1,0 0 0,-1-1 0,1 1 0,0 0 0,0 0 0,0 0 0,0 0 0,0 0 0,0 0 0,0 0 0,0-1 0,-1 1 0,1 0 0,0 0 1,0 0-1,0 0 0,0 0 0,0 0 0,-1 0 0,1 0 0,0 0 0,0 0 0,0 0 0,0 0 0,-1 0 0,1 0 0,0 0 0,0 0 0,0 0 1,0 0-1,0 0 0,-1 0 0,1 0 0,0 0 0,0 0 0,0 0 0,0 0 0,0 0 0,-1 0 0,1 0 0,0 1 0,-7 20 23,2 1-1,-5 37 1,9-49-23,-1 22 7,6 138 50,-2-149-50,13 108 8,-11-103-8,-1-9-3,21 92 12,-21-97-13,1 2 0,0 0 0,11 26 0,-15-40-4,13 25 45,-11-22-25,-1 0-1,1-1 0,0 0 0,0 1 0,0-1 0,0 0 0,0 0 1,5 3-1,-6-4-19,0-1 1,-1 0 0,1 0-1,0 0 1,-1 0 0,1 0 0,0 0-1,-1 0 1,1 0 0,0 0-1,-1 0 1,1 0 0,-1 0-1,1-1 1,0 1 0,-1 0-1,1 0 1,-1-1 0,2 1 0,7-7 0,-8 7 0,0-1-1,0 1 1,-1-1 0,1 1 0,0-1 0,-1 0 0,1 1-1,0-1 1,-1 0 0,1 0 0,-1 1 0,1-1 0,-1 0-1,1-1 1,1-2 1,7-13-1,-1 1-1,-2-3 0,-5 10-1,0 1 0,-1-1 0,0 1 0,0-1 0,0 1-1,-3-12 1,-3-6 1,-1 1 0,-2 0 0,4 15-5,-1 0-1,0 0 0,-1 1 0,0-1 0,-16-15 1,7 8-4,13 13 3,0 0 0,-1 1 0,-6-6 0,-4 0 0,-21-10-1,28 16 13,0-1-1,-1 1 0,-9-2 1,28 10 19,-6-2-15,0-1 0,1 1 0,7 1 0,-12-4-10,1 1 0,0-1 0,-1 0 0,1 1 0,0-1 0,-1 0 0,1 0 0,0 0 0,-1 0 0,1 0 0,0-1 1,0 1-1,-1 0 0,3-2 0,0 1-2,4 0-6,-3-1-3,12-6 8,-9 5 1,-5 2-1,-1-1-1,1 1 1,0-1-1,5-3 1,-3 1 0,0-2-1,0 1 1,5-8 0,0 0 3,-3 1 0,0-1-18,-5 9-202,0 0 0,0 0 0,1 1-1,-1 0 1,1-1 0,3-3-1,62-63-4818,-23 25 1647,-3 4-4488</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34.864"/>
    </inkml:context>
    <inkml:brush xml:id="br0">
      <inkml:brushProperty name="width" value="0.05" units="cm"/>
      <inkml:brushProperty name="height" value="0.05" units="cm"/>
      <inkml:brushProperty name="color" value="#66CC00"/>
    </inkml:brush>
  </inkml:definitions>
  <inkml:trace contextRef="#ctx0" brushRef="#br0">186 1 1264,'-3'2'137,"-11"11"6647,14-4-3251,1 15-1234,17 71-238,-10-60-1750,0 9 77,1 81 430,-9-72-422,-2 64 338,0-77-372,2-30-190,0-1-131,0 1 1,-1-1-1,0 0 1,0 1-1,-4 13 0,6-36 73,-1 6-304,0-78-3189,0 74 1909,0 1 0,-1-12 1,-1-4 95,0-29-4919</inkml:trace>
  <inkml:trace contextRef="#ctx0" brushRef="#br0" timeOffset="1583.81">1 298 4664,'33'7'43,"-29"-5"305,-5 0-294,1-2-30,-1 0 116,1 0-61,-1 0 1,1 0-1,-1 0 1,1 0-1,-1 0 1,1 1-1,-1-1 0,1 0 1,-1 0-1,1 1 1,-1-1-1,1 0 1,0 0-1,-1 1 1,1-1-1,0 1 1,-1-1-1,0 1 0,17 5 1440,-11-4-1088,1 0 1,-1 1-1,0 0 1,6 4-1,-7-4-140,0 0 0,0-1 0,-1 0 0,1 0-1,0 0 1,1 0 0,6 1 0,-8-2-135,1-1 1,0 1-1,0-1 1,0 0-1,-1 0 1,1 0-1,0 0 1,0 0-1,0-1 0,-1 0 1,1 0-1,0 0 1,-1 0-1,1-1 1,-1 1-1,1-1 1,-1 0-1,0 0 0,4-3 1,0-2 37,1 0 0,-1-1 0,0 0 0,0 0 0,9-17 0,-13 21-242,16-31 647,-8 14-435,16-26-56,-27 47-106,0 0 0,0 0 0,0-1 0,0 1 0,0 0 0,0 0 0,0-1 0,0 1 0,0 0 0,1 0 0,-1 0 0,0-1 0,0 1 1,0 0-1,0 0 0,0 0 0,1 0 0,-1-1 0,0 1 0,0 0 0,0 0 0,1 0 0,-1 0 0,0 0 0,0 0 0,0 0 0,1 0 0,-1-1 0,0 1 0,0 0 0,1 0 1,-1 0-1,0 0 0,0 0 0,1 0 0,-1 0 0,0 0 0,1 1 0,5 8 117,0 13 36,-2 14-168,-2-13-11,10 40-1,9 20 526,-21-81-498,1 1-1,0-1 1,0 0 0,0 1-1,0-1 1,0 0 0,1 0-1,-1 0 1,1 0 0,-1 0-1,1 0 1,0 0 0,0-1-1,-1 1 1,1-1 0,0 1-1,1-1 1,-1 0 0,4 2-1,-5-3 3,1 1-1,-1-1 1,1 0-1,-1 0 1,1 0-1,-1-1 0,1 1 1,-1 0-1,1 0 1,-1-1-1,1 1 0,-1-1 1,1 1-1,-1-1 1,0 0-1,1 0 1,-1 1-1,2-3 0,0 2 9,15-13 16,-5 3 351,18-22 1,-31 33-380,0-1 0,0 1 0,0 0 0,0-1 1,1 1-1,-1 0 0,0-1 0,0 1 0,1 0 0,-1 0 0,0 0 0,0-1 0,1 1 0,-1 0 0,0 0 1,1 0-1,-1 0 0,0-1 0,1 1 0,-1 0 0,0 0 0,1 0 0,-1 0 0,1 0 0,-1 0 0,0 0 0,1 0 1,-1 0-1,0 0 0,1 0 0,-1 0 0,0 0 0,1 0 0,-1 1 0,0-1 0,1 0 0,-1 0 0,0 0 1,1 0-1,-1 1 0,0-1 0,0 0 0,1 0 0,-1 1 0,0-1 0,0 0 0,1 0 0,-1 1 0,0-1 1,0 0-1,0 1 0,1-1 0,3 13 42,1-3 145,-1 1 0,-1 0 0,0 0 0,2 13-1,3 12-120,-7-35-68,-1-1 2,0 0-1,0 1 1,0-1-1,0 0 1,0 0-1,0 1 1,0-1-1,0 0 1,0 1-1,0-1 1,0 0-1,0 0 1,0 1-1,0-1 1,1 0-1,-1 0 1,0 0 0,0 1-1,0-1 1,0 0-1,1 0 1,-1 0-1,0 1 1,0-1-1,1 0 1,-1 0-1,0 0 1,0 0-1,0 0 1,1 0-1,-1 1 1,1-1-1,0-2 2,1 1 0,0 0 0,-1-1 0,1 1-1,-1-1 1,1 0 0,-1 1 0,0-1 0,2-3-1,0 1-1,14-24 0,-9 15-11,-1 0-1,9-23 1,-11 24-9,-4 11 18,-1 1 0,1-1 0,-1 1 0,0-1 0,1 0 0,-1 1 0,0-1 0,1 0 0,-1 1 0,0-1 0,0 0 0,0 1 0,1-1 0,-1 0 1,0 1-1,0-1 0,0 0 0,0 1 0,0-1 0,-1 0 0,1 1 0,0-1 0,0-1 0,-1 2-103,7 11-177,-6-10 276,1 1 0,0-1 0,0 0 0,0 0 0,0 1 0,1-1 0,-1 0 0,0 0 0,0 0 0,1 0 0,-1-1 0,0 1-1,1 0 1,-1 0 0,1-1 0,-1 1 0,1-1 0,-1 0 0,1 1 0,0-1 0,-1 0 0,1 0 0,-1 0 0,1 0 0,0 0 0,-1 0 0,1 0-1,1-1 1,4-1 17,-1 0 0,1 0-1,-1-1 1,0 0 0,0 0-1,0 0 1,0-1 0,9-8-1,-8 5-36,-1-1-1,0-1 1,0 1 0,-1-1-1,9-17 1,-14 25 8,11-26 280,-11 25-219,1 1-1,-1-1 1,0 0 0,1 1 0,-1-1-1,0 0 1,0 1 0,0-1-1,0 0 1,0 1 0,-1-1 0,1 0-1,0 1 1,-1-1 0,0-1 0,1 2-29,-1 0 0,0 1 0,1-1 0,-1 0 1,0 1-1,1-1 0,-1 1 0,0-1 0,0 1 0,0-1 1,1 1-1,-1-1 0,0 1 0,0 0 0,0 0 0,0-1 1,0 1-1,0 0 0,0 0 0,1 0 0,-2 0 0,-18 2 53,14 0-88,-1 0 0,1 0 0,-7 5 0,-5 4 13,15-8 6,-1-1 0,1 1 0,0 0 0,0 0 0,0 1 0,0-1 0,1 0 0,-1 1 0,1 0 0,-2 5 0,-2 9 0,5-12 3,1 0-1,-1 0 0,2 11 1,-1-16-1,0 0 1,0 0 0,0 0 0,0 0-1,1 1 1,-1-1 0,0 0 0,1 0-1,-1 0 1,1 0 0,-1 0-1,1 0 1,-1 0 0,1 0 0,1 1-1,1 2 2,11 14-1,-8-11 51,0 0 0,1 0 0,0-1 0,0 0 0,11 8 0,-16-13-37,1 0-1,-1 1 1,1-1 0,-1 0-1,1 0 1,0-1 0,0 1-1,0 0 1,-1-1 0,1 0-1,0 0 1,0 0 0,0 0 0,0 0-1,0 0 1,-1-1 0,1 1-1,0-1 1,0 0 0,-1 0-1,1 0 1,3-2 0,2-3 51,-7 5-52,1 0 0,-1 0-1,0-1 1,1 1 0,-1 0-1,1 0 1,-1 1 0,1-1-1,0 0 1,-1 0 0,3 0-1,-2 1 23,-1 1-1,1-1 0,-1 1 0,0 0 1,1-1-1,-1 1 0,0 0 1,2 0-1,-1 1 62,-1-2-100,-1 0 1,0 0-1,1 0 0,-1 1 0,1-1 1,-1 0-1,1 0 0,-1 0 1,0 1-1,1-1 0,-1 0 0,0 0 1,1 1-1,-1-1 0,0 0 1,1 1-1,-1-1 0,0 0 1,0 1-1,1-1 0,-1 0 0,0 1 1,0-1-1,0 1 0,1-1 1,-1 1-1,0-1 0,0 0 0,0 1 1,0 0-1,0-1-22,6-8-34,13-13 212,-18 20-395,1-1 0,-1 1 0,0 0 0,0 0 0,1-1 0,-1 1-1,1 0 1,-1 0 0,4-1 0,11-3-6645,-15 4 6366</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40.004"/>
    </inkml:context>
    <inkml:brush xml:id="br0">
      <inkml:brushProperty name="width" value="0.05" units="cm"/>
      <inkml:brushProperty name="height" value="0.05" units="cm"/>
      <inkml:brushProperty name="color" value="#66CC00"/>
    </inkml:brush>
  </inkml:definitions>
  <inkml:trace contextRef="#ctx0" brushRef="#br0">2521 5 1352,'0'0'0,"4"10"2994,-9-13-2241,2-1 970,-8-3 1315,11 6-2731,-1 1-1,1 0 1,0 0 0,-1 0 0,1 0 0,-1 0 0,1 0 0,0 0-1,-1 0 1,1 0 0,-1 0 0,1 0 0,0 1 0,-1-1 0,1 0-1,0 0 1,-1 0 0,1 0 0,-1 1 0,1-1-203,0 1 0,-1 0 1,1-1-1,0 1 0,0-1 0,0 1 1,0-1-1,-1 1 0,1 0 0,0-1 1,0 1-1,0 0 0,1-1 0,-1 1 0,0-1 1,0 1-1,0 0 0,1 6 488,1 23 108,5 40 278,-4-52-831,6 49 662,-1 62-637,-4-112-761,-1-13-251,-1-10-1219,-3-1 671,0 0-1,0 0 0,0 1 0,-5-12 1,-2-9-5252</inkml:trace>
  <inkml:trace contextRef="#ctx0" brushRef="#br0" timeOffset="1217.55">2377 138 5208,'30'21'283,"-25"-16"2365,-8-2-674,-12-1 498,11-2-1921,4 0-478,-14 2 1301,7 1-504,7-2-847,-1-1 0,1 0 1,0 0-1,0 0 0,0 0 1,0 0-1,0 0 0,0 0 1,0 1-1,0-1 0,0 0 0,0 0 1,0 0-1,0 0 0,0 0 1,0 0-1,0 1 0,0-1 1,0 0-1,0 0 0,0 0 0,0 0 1,0 0-1,0 1 0,0-1 1,0 0-1,0 0 0,0 0 1,0 0-1,0 0 0,0 0 0,0 0 1,0 1-1,0-1 0,0 0 1,0 0-1,1 0 0,-1 0 1,0 0-1,0 0 0,0 0 0,1 1-9,1 0-1,-1-1 0,0 1 0,0-1 0,1 0 0,-1 1 0,0-1 0,1 0 0,-1 0 0,0 0 0,3 0 0,-1 0-14,13 0 101,1-1 0,-1-1 0,1-1 0,-1 0-1,17-6 1,9-5-71,-38 13 95,0 0 0,0 0 0,0 0 0,0 1-1,4-1 1,-7 1-84,-1 1 0,0-1 0,1 0 0,-1 0 0,0 0 0,0 1 0,1-1 0,-1 0-1,0 0 1,0 1 0,0-1 0,1 0 0,-1 0 0,0 1 0,0-1 0,0 0 0,0 1 0,1-1 0,-1 0 0,0 1 0,0-1 0,0 0-1,0 1 1,0-1 0,0 1 0,1 10 218,-1-10-211,6 74 765,-5-61-632,-1-10-65,0 0 0,0 1 1,1-1-1,-1-1 0,1 1 0,0 0 1,0 0-1,0 0 0,1 0 0,2 5 1,-3-8-116,0-1 1,0 1 0,0-1-1,0 1 1,1-1 0,-1 1-1,0-1 1,0 0 0,0 1-1,1-1 1,-1 0 0,0 0-1,0 0 1,0 0 0,1 0-1,-1 0 1,0 0 0,0 0-1,1-1 1,-1 1 0,1-1-1,19-11-8,12-7 9,-17 11-12,-12 6 5,-1 0-2,22-6 0,-13 6 8,-1 2 2,-9 1 1,0-1 0,0 1 0,0 0-1,0 0 1,0 0 0,-1 0 0,1 0 0,0 0 0,0 1 0,-1-1 0,1 1 0,-1-1 0,1 1 0,-1-1 0,0 1 0,0 0 0,2 2 0,1 3 28,-1 0-1,6 15 1,-6-14-24,0 4 6,1 1 1,-1-1-1,1 15 1,-4-23-10,2 13 56,6 30 108,-8-46-168,0-1-1,0 0 1,0 1-1,0-1 1,0 0-1,0 1 0,0-1 1,0 0-1,0 1 1,0-1-1,0 0 1,1 1-1,-1-1 1,0 0-1,0 0 1,0 1-1,1-1 0,-1 0 1,0 0-1,0 1 1,1-1-1,-1 0 1,0 0-1,0 1 1,1-1-1,-1 0 1,0 0-1,1 0 0,-1 0 1,0 0-1,1 0 1,-1 1-1,1-1 1,0-1-3,-1 1-1,1 0 1,0 0 0,0-1 0,0 1 0,-1-1 0,1 1-1,0-1 1,0 1 0,-1-1 0,1 1 0,1-2 0,17-23-57,-18 23 62,43-60 203,-39 55-259,1 1 0,0 0-1,0 0 1,0 1 0,1-1-1,0 1 1,9-5 0,-4 3 23,-11 6 34,1 0 1,0 0-1,0 0 1,0 1-1,0-1 1,0 1-1,0-1 1,0 1-1,0 0 1,3 0-1,10-2 106,-11 1-89,-1 0 1,1 0 0,0-1-1,0 1 1,-1-1 0,1 0-1,4-4 1,-8 6-16,1 0 0,-1 0 1,1-1-1,-1 1 0,0 0 0,1-1 0,-1 1 0,0-1 1,1 1-1,-1 0 0,0-1 0,0 1 0,0-1 1,1 1-1,-1-1 0,0 1 0,0-1 0,0-1 2,0 1-1,0-1 1,0 0-1,0 1 1,-1-1-1,1 1 0,-1-1 1,1 1-1,-1-1 1,1 1-1,-2-2 1,-1-2-33,0 0 1,0 0 0,0 1 0,-1 0 0,1-1 0,-1 1-1,0 0 1,0 1 0,-1-1 0,1 1 0,-1 0-1,0 0 1,0 0 0,0 1 0,0 0 0,0 0-1,0 0 1,-11-2 0,15 4 22,0 0-1,0-1 1,-1 1 0,1 0-1,0 0 1,0 0 0,0 0-1,0 1 1,0-1 0,0 0-1,0 0 1,0 1 0,0-1-1,0 0 1,0 1 0,0-1-1,0 1 1,1-1 0,-1 1-1,0 0 1,0-1 0,-1 2-1,0 1 21,0-1-1,0 1 0,0 0 1,0 0-1,-1 5 0,0-3 8,1 0 0,0 1 0,0-1 0,1 0 0,0 1 0,-2 9 0,3-7-12,-1-6 13,1 1-1,0-1 1,0 1 0,0-1-1,0 1 1,1 0 0,0 2 0,2 8 122,0 0 0,1-1-1,0 1 1,9 16 0,-9-20-114,-3-7-26,0 1 0,1-1 0,-1 1 0,1-1 0,-1 0 0,1 0 0,0 0 0,2 3 0,36 32 68,-35-33-39,0-1-1,0 1 1,0-1 0,1-1 0,-1 1-1,1-1 1,6 2 0,-4-1-18,1 0 19,0 0-1,0-1 1,0 0 0,0 0 0,0-1 0,17 0-1,-23-1-36,32-1 112,-31 1-99,-1-1-1,1 1 1,-1-1-1,1 0 1,-1 1-1,0-2 1,5-1-1,-7 3 7,0-1-1,0 0 0,-1 0 0,1 0 1,0 0-1,0 0 0,0 0 0,-1 0 1,1 0-1,0 0 0,-1 0 0,1-1 1,-1 1-1,0 0 0,1 0 0,-1-1 1,0 1-1,0 0 0,0-2 0,1 0-143,-1 1 0,-1-1-1,1 1 1,0 0 0,0-1 0,-1 1-1,1-1 1,-1 1 0,-1-3-1,2 4-329,-1 0-1,1 0 0,0 1 1,-1-1-1,1 0 0,0 0 1,-1 1-1,0-1 0,1 0 1,-1 1-1,1-1 0,-1 0 1,0 1-1,1-1 0,-1 1 1,0-1-1,1 1 0,-1-1 1,0 1-1,0 0 0,-1-1 1,-5-1 140,-7-1-7665</inkml:trace>
  <inkml:trace contextRef="#ctx0" brushRef="#br0" timeOffset="2433.05">260 574 992,'4'-5'459,"-1"-3"1960,-3 7-2340,0 1 0,-1-1-1,1 1 1,0 0 0,-1-1-1,1 1 1,-1 0 0,1 0-1,0-1 1,-1 1 0,1 0-1,-1 0 1,1 0 0,-1 0-1,1-1 1,0 1 0,-1 0-1,1 0 1,-1 0 0,1 0-1,-1 0 1,0 0 0,-41-1 4585,24 2-3394,0 1 0,0 0 1,-26 8-1,36-8-1020,1 1 1,-1 0-1,1 0 0,0 0 1,-9 7-1,13-9-228,1 1 0,-1 0 0,1 0 0,0 0 0,0 0 0,0 1 0,0-1 1,0 0-1,0 1 0,1-1 0,-1 1 0,1 0 0,-1 0 0,1-1 0,0 1 0,-1 4 0,3-5-22,-1 0-1,0-1 1,0 1 0,1 0-1,-1-1 1,1 1-1,-1 0 1,1-1 0,0 1-1,0-1 1,1 3-1,-1-2 3,1 1 4,0-1-1,0 1 0,0-1 0,0 1 0,0-1 0,0 0 0,1 0 0,-1 0 0,1-1 0,3 3 0,-2-1 7,24 15 142,32 15-1,-38-22 426,0 1 0,-1 1 0,21 17 0,-41-29-558,0-1 1,0 1-1,-1 0 1,1 0-1,0-1 0,-1 1 1,1 0-1,-1 0 0,1 0 1,-1 0-1,1 0 1,-1 0-1,0 0 0,1 0 1,-1 0-1,0 0 0,0 0 1,0 0-1,0 0 1,0 0-1,0 0 0,0 0 1,0 0-1,0 0 0,0 0 1,0 0-1,-1 0 0,1 0 1,0 0-1,-1 0 1,1-1-1,-1 1 0,1 0 1,-1 0-1,1 0 0,-1 0 1,0-1-1,1 1 1,-2 1-1,-3 2 16,1 0 0,-1 0 0,0 0 0,0-1 0,0 0-1,-7 4 1,-7 0-1,1 0-1,-21 4 1,6-4 73,-10 0 64,37-7-166,1 1-1,0-1 0,-1-1 1,1 1-1,0-1 0,-10-2 1,14 3-35,-1-1 0,0 0 1,1 0-1,0 1 1,-1-1-1,1 0 0,-1 0 1,1 0-1,0 0 0,0-1 1,-1 1-1,1 0 1,0 0-1,0-1 0,0 1 1,0-1-1,1 1 1,-1 0-1,0-1 0,1 0 1,-2-2-1,1-2-238,0 1 1,1-1-1,-1 1 0,2-11 1,-1 15 62,0-1 1,0 1-1,0 0 0,0-1 1,0 1-1,1 0 1,-1-1-1,1 1 1,-1 0-1,1-1 0,-1 1 1,2-2-1,1-3-183,0-1 111,-3 6-17,1-1 0,0 0 0,-1 0 1,1 0-1,0 0 0,0 1 0,1-1 0,1-3 1,35-36-3507,-2 4-2188</inkml:trace>
  <inkml:trace contextRef="#ctx0" brushRef="#br0" timeOffset="5137.06">335 762 816,'-13'-19'129,"16"23"1320,0 0 0,0-1 0,0 1 0,5 3 0,-5-5-1054,0 0 0,1 0 0,-1 0 1,0 0-1,0 0 0,1-1 0,6 2 1,-4-1-51,1-1 0,0-1 0,0 1 0,0-1 1,-1-1-1,9 0 0,36-9 804,-43 8-808,-1-1 0,1 0 0,-1 0 0,1-1 0,-1 0 0,0 0 0,11-9 0,-7 3 553,14-16 0,-24 26-854,-1-1 1,1 1 0,-1-1 0,1 0 0,-1 1-1,1-1 1,-1 0 0,0 0 0,1 1-1,-1-1 1,0 0 0,1 0 0,-1 1-1,0-1 1,0 0 0,0 0 0,0 0-1,0 1 1,0-1 0,0 0 0,0 0-1,0 0 1,-1 0 0,1 1 0,0-1-1,0 0 1,-1 0 0,1 1 0,0-1-1,-1 0 1,1 1 0,-1-1 0,0-1-1,-1 0-29,1 0-1,-1 1 0,0-1 1,0 1-1,0-1 0,0 1 0,-2-2 1,-4 0 16,0 0 0,-1 0-1,1 1 1,0 0 0,-1 1 0,0-1 0,-14 1 0,14 1-25,1 0-16,1 0 0,-1 1 0,1 0 0,-1 0 0,1 1 0,0 0 1,0 0-1,-7 4 0,10-5 8,-1 1 0,1 0 0,0 0-1,-4 4 1,6-5 13,1 0 0,-1 1 0,1-1 0,0 0 0,-1 1 0,1-1 0,0 1 0,0-1-1,0 1 1,0 0 0,0-1 0,1 1 0,-1 0 0,0 0 0,0 2 0,-1 14 91,5 6-78,3-1-20,5 0 0,6-2 0,6-2 0,3-4 0,3-2 0,-19-10 23,0 0 0,1 0 0,-1-1 1,1 0-1,-1-1 0,13 0 0,-16-1-3,0-1 1,0 0-1,0 0 1,0 0 0,-1-1-1,1 0 1,0 0-1,-1-1 1,0 0-1,1 0 1,-1 0 0,0-1-1,7-6 1,-11 9 24,0 0 0,-1-1 0,1 0 0,0 1 0,-1-1 0,1 0 0,2-3 0,0-2 8,13-17-12,-6 6-43,0 0-1,12-27 0,-19 36 2,-3 6-2,1-1 1,-1 0 0,0 1-1,0-1 1,0-4-1,12-102-27,-13 110 30,1-29-2,1 19 2,-3 9 0,-1 4 0,-1 5-2,0 14-18,0 3 20,-4 117 144,4-97-131,1-10-12,2-6-1,0-7 0,2-4 0,-2-17 0,0 0 0,0 0 0,1 0 0,-1 0 0,0 0 0,0 1 0,1-1 0,-1 0 0,1 0 0,0 0 0,0 0 0,0 0 0,-1 0 0,1-1 0,0 1 0,0-1 0,0 1 0,0-1 0,0 1 0,-1-1 0,1 1 0,2 0 0,14 0 0,-1-3 0,1-6 0,0-2 0,0-4 0,0-3 0,-2-1 2,33-48 241,-40 54-249,3-2 8,-8 11-2,0 2-1,-1 0 0,0 0-1,0-1 1,0 1 0,0 0-1,0 0 1,1 0-1,-1 1 1,0-1 0,0 1-1,1-1 1,3 0-1,3 0-3,7-3-5,0-1 1,0 0 0,-1-1-1,1-1 1,-2-1 0,24-15-1,-32 19 10,3-2 0,-7 3 0,-2 3 0,0 0 0,1 0 0,-1-1 0,1 1 0,-1-1 0,0 1 0,0 0 0,1-1 0,-1 1 0,0-1 0,0 1 0,1-1 0,-1 1 0,0-1 0,0 1 0,0 0 0,0-1 0,0 1 0,0-1 0,1 0 0,-4-3 0,2 4 0,-6-7 0,4 4 0,0 1 0,-15-4 0,-2 2 44,-23-2 0,25 6-36,-2 7-8,0 4 0,3 4 0,2 3 2,4 4 3,3 2-4,6-18-3,1 0 0,0 0 0,0 0-1,1-1 1,0 1 0,0 0 0,0 0 0,1 0-1,0 0 1,0 0 0,2 8 0,-2-13 1,-1 0 0,0 0 0,1 0 0,-1-1 0,1 1 0,-1 0 0,1 0 0,-1 0 0,1-1 0,0 1 0,-1 0 0,1-1 0,0 1 0,-1-1 0,1 1 0,0-1 0,0 1 1,1 0-1,1 1-1,1 0 0,0 0-1,1 0 1,-1 0 0,0 0 0,1-1 0,0 0 0,-1 0 0,1 0 0,-1-1 0,1 1-1,0-1 1,0 0 0,-1 0 0,1-1 0,0 0 0,-1 1 0,1-1 0,6-3 0,24-8-6,44-26-2,5-16-135,-84 54 145,0 0-1,1 0 1,-1 0 0,0 0-1,0 0 1,0 0 0,0-1-1,0 1 1,1 0 0,-1 0 0,0 0-1,0 0 1,0 0 0,0 0-1,1 0 1,-1 0 0,0 0-1,0 0 1,0 0 0,0 0-1,1 0 1,-1 0 0,0 0-1,0 0 1,0 0 0,0 0 0,1 0-1,-1 0 1,0 0 0,0 0-1,0 0 1,0 0 0,1 0-1,-1 0 1,0 0 0,0 0-1,0 1 1,0-1 0,0 0-1,1 0 1,-1 0 0,0 0-1,0 0 1,0 1 0,1 6 83,-1-6-55,-9 50 119,6-37-45,1 1 0,0 0 0,0 0 0,1 16-1,2-29-97,-1 0 0,1 0 1,0 1-1,-1-1 0,1 0 0,0 0 0,0 0 0,0 0 0,1 0 0,-1 0 0,0 0 0,1 0 0,-1-1 1,4 3-1,-4-3-6,0-1 1,0 1-1,0-1 1,1 0-1,-1 1 1,0-1-1,0 0 0,1 0 1,-1 0-1,0 0 1,1 0-1,-1 0 1,0 0-1,0-1 1,1 1-1,-1 0 1,0-1-1,0 1 1,3-2-1,-4 2-6,4-2-12,-1 1 0,0-1 1,0 1-1,1-1 0,-2 0 0,1-1 0,0 1 0,4-5 1,-3 3 8,2-1-2,0-1 0,0 0 0,0 0 0,6-10 0,5-7-52,51-75-109,-44 58 174,35-71 329,-54 99 18,-6 14-95,-8 24 92,3 4-112,1 0 0,0 39 0,5 70-10,1-130-242,-1 1 0,1 0 0,1-1 0,0 0 0,6 19 0,-7-25 32,5 10-250,-6-13 226,0 1-1,1-1 0,-1 0 0,0 1 0,1-1 1,-1 0-1,0 1 0,1-1 0,-1 0 0,1 1 1,-1-1-1,0 0 0,1 0 0,-1 0 1,1 1-1,-1-1 0,1 0 0,-1 0 0,1 0 1,-1 0-1,1 0 0,-1 0 0,1 0 0,-1 0 1,0 0-1,1 0 0,0 0 0,0-1-73,0 0-1,0 0 0,0 0 1,0 0-1,0 0 0,0 0 1,0 0-1,-1 0 0,1 0 1,0-1-1,-1 1 0,1 0 1,-1-1-1,1 1 0,-1 0 1,0-1-1,1-1 0,3-17-1284,-1 1-1,-1 0 0,0-1 0,-1 0 1,-3-21-1,-5-14-1763,5 49 2929,1 0 1,-1 0-1,0 0 1,0 0 0,-1 0-1,0 0 1,-4-6-1,6 11 342,1 0 0,-1 0 0,0 0-1,0 0 1,0 0 0,0 0 0,0 0-1,0 0 1,0 0 0,0 1 0,-1-1-1,1 0 1,0 1 0,0-1 0,-2 0-1,2 1-49,1 0-1,-1 0 0,1 0 0,-1 0 0,1 1 1,0-1-1,-1 0 0,1 0 0,-1 0 0,1 0 1,0 0-1,-1 1 0,1-1 0,-1 0 0,1 0 1,0 1-1,-1-1 0,1 0 0,0 1 0,0-1 1,-1 0-1,1 1 0,0-1 0,0 0 0,-1 1 1,1-1-1,0 0 0,0 1 0,0-1 0,0 1 1,0-1-1,-1 1 0,1-1 0,0 0 0,0 1 1,0-1-1,0 1 0,0-1 0,0 1 0,0-1 1,1 1-1,-1 0 4,0-1 0,0 1 1,1-1-1,-1 1 0,0-1 0,0 1 0,1-1 1,-1 1-1,0-1 0,1 1 0,-1-1 0,1 1 1,-1-1-1,1 0 0,-1 1 0,1-1 0,0 1 1,1 0 117,3 4 100,1 0 0,0-1 0,1 0 0,-1 0 0,1-1 0,0 1 0,0-1 0,10 2 0,2 0 177,0-1 0,25 1 0,-8-1 292,-27-1-722,-8-2-52,1 0 0,-1 0 0,0 1 0,1-1 0,-1 0 0,0 1 0,0-1 0,0 1 0,0-1 0,-1 1 0,1-1 0,0 1 0,0 2 0,5 25 115,-4-22-62,11 60 117,-12-65-168,0 0-1,0 0 0,0 0 0,0 0 0,0-1 0,0 1 1,0 0-1,1-1 0,-1 1 0,0 0 0,1-1 1,0 0-1,-1 1 0,3 0 0,-1 0 7,-3-1-2,1 0 0,0-1 0,0 1 0,0 0 0,0-1 1,0 1-1,0-1 0,1 1 0,-1-1 0,0 1 0,0-1 0,0 0 1,0 1-1,3-1 0,1 1 10,1 0 4,-4 0 3,-1-1-1,1 1 1,0-1 0,0 1 0,-1-1 0,1 0 0,0 0-1,-1 0 1,1 0 0,0 0 0,2-1 0,17-2 233,5-5-206,-19 6-53,0-2-1,-1 1 0,1-1 1,-1 0-1,0 0 1,0-1-1,0 1 0,5-7 1,2-7-1,-10 14 20,-1 0 0,1 0 0,-1 0 0,0-1 0,0 1 0,0-1 0,-1 1 0,0-1 0,0 0 0,1-4 0,-2 6 25,0 0 1,-1 0 0,1 0 0,0 0 0,-1 0 0,0 0-1,0 0 1,0 0 0,0 1 0,0-1 0,-2-2-1,0-1-40,-1 1-1,-1-1 1,-5-5-1,9 10-11,-4-2-91,-3 1 47,-1 1-1,0 0 1,0 0-1,1 0 1,-1 1-1,-10 2 1,15-2 45,1 1 1,0 0-1,0 0 1,0 0 0,0 0-1,0 0 1,1 0 0,-1 1-1,0-1 1,-2 3-1,-7 4-104,-12 10-18,23-17 123,1 0 1,-1 0 0,1 0 0,-1 0-1,1 0 1,-1 0 0,1 0-1,-1 0 1,1 1 0,0-1 0,0 0-1,0 0 1,-1 0 0,1 1 0,1-1-1,-1 0 1,0 0 0,0 2-1,0-1-3,1-1 2,0 1 0,-1-1 0,1 1 0,0-1 0,0 0-1,0 1 1,0-1 0,0 0 0,0 1 0,0-1 0,0 0 0,0 0 0,0 0-1,4 2 1,-4-2 1,9 6-45,0 0-1,0 0 1,1-1-1,0-1 1,19 8-1,-2-1-57,-3-2 54,-11-5 186,1 2 0,21 12 0,-36-19-115,0 0 0,0 0 0,0 0-1,1 0 1,-1 0 0,0 0 0,0 0-1,0 0 1,0 0 0,1 0 0,-1 0 0,0 0-1,0 0 1,0 0 0,1 0 0,-1 0-1,0 0 1,0 0 0,0 0 0,0 0 0,1 0-1,-1 0 1,0-1 0,0 1 0,0 0-1,0 0 1,0 0 0,1 0 0,-1 0-1,0-1 1,0 1 0,0 0 0,0 0 0,0 0-1,0-1 1,6-10 309,2-19 142,-7 23-392,1-1 0,0 1 1,0 0-1,6-14 1,-1 10-45,1 1 1,8-10 0,-15 19-25,-1 0 0,1 0 0,0 0 1,0 1-1,0-1 0,0 0 0,0 1 1,0-1-1,0 1 0,0-1 0,0 1 1,0-1-1,1 1 0,2-2 7,15-3-1,-2 1-7,3 3-4,132 4 521,-148-3-485,-4 0 0,-12 0-35,-19 0-738,18 2-27,4 0-3160</inkml:trace>
  <inkml:trace contextRef="#ctx0" brushRef="#br0" timeOffset="5511.56">2645 805 16136,'-22'-21'261,"19"19"1884,3 4-1670,17 43 3130,0 33-3845,-14-57 180,-3-20 16,0-1-1,0 0 1,0 1 0,0-1-1,0 1 1,0-1 0,0 0-1,1 1 1,-1-1 0,0 1 0,0-1-1,0 0 1,0 1 0,0-1-1,1 1 1,-1-1 0,0 0-1,0 1 1,1-1 0,-1 0-1,0 1 1,0-1 0,1 0-1,-1 0 1,0 1 0,1-1-1,-1 0 1,0 0 0,1 0 0,-1 1-1,1-1 1,-1 0 0,0 0-1,1 0 1,-1 0 0,1 0-1,-1 0 1,0 0 0,1 0-1,-1 0 1,1 0 0,-1 0-1,0 0 1,1 0 0,-1 0-1,1 0 1,-1 0 0,0 0 0,1-1-1,-1 1 1,1 0 0,-1 0-1,0-1 1,1 1 0,-1 0-1,0 0 1,1-1 0,-1 1-1,0 0 1,1-1 0,2-2-814,-1 1 0,1-1 1,-1 0-1,5-6 0,6-13-1240,6-12-6302</inkml:trace>
  <inkml:trace contextRef="#ctx0" brushRef="#br0" timeOffset="5888.72">2687 679 13896,'18'53'3917,"-16"-39"-2233,-4-22-4080,3-5-1249,4-23 1,0 8-2216</inkml:trace>
  <inkml:trace contextRef="#ctx0" brushRef="#br0" timeOffset="6310.35">2893 761 13720,'-19'0'322,"19"0"-286,0 0 0,0 0 0,0 0 0,0 0-1,0 0 1,0 0 0,0 0 0,0 0 0,-1 0 0,1 0 0,0 0-1,0 0 1,0 0 0,0 0 0,0 0 0,0 0 0,0 0 0,0 0-1,0 0 1,-1 0 0,1 0 0,0 0 0,0 0 0,0 0 0,0 0-1,0 1 1,0-1 0,0 0 0,0 0 0,0 0 0,0 0-1,0 0 1,0 0 0,0 0 0,0 0 0,0 0 0,0 0 0,0 0-1,0 1 1,0-1 0,0 0 0,0 0 0,0 0 0,0 0 0,-2 7 658,1-1 1,1 0 0,-1 1-1,2 12 1,-1 21 1453,-1-36-2116,1 0 0,-1 0 1,0-1-1,0 1 1,0 0-1,0-1 1,-1 1-1,-1 3 1,2-3-31,5-7-36,8-7-46,13-15 69,-9 10 22,-3 4 75,0 1 0,1 1 0,27-15 0,-40 24-85,0 0 1,0-1 0,0 1-1,0 0 1,1 0 0,-1 0-1,0 0 1,0 0 0,0 0 0,0 0-1,0 1 1,0-1 0,1 0-1,-1 1 1,0-1 0,0 1-1,0-1 1,0 1 0,0-1-1,0 1 1,0 0 0,-1-1 0,1 1-1,2 2 1,0 0 8,0 1 1,0-1-1,4 8 1,-6-9-10,9 13 289,10 25 0,-16-31-137,2 6 19,0 0 0,-1 0 0,6 25 0,-5-12-32,-6-28-142,1 0 0,-1 0 0,0 0 0,0 0 0,0 0 0,0 0 0,0 0 1,0 0-1,0 0 0,0 0 0,0 1 0,0-1 0,0 0 0,0 0 0,0 0 0,0 0 0,0 0 0,0 0 0,0 0 0,0 0 0,0 0 0,0 1 0,0-1 0,0 0 0,0 0 0,0 0 0,0 0 0,0 0 0,0 0 0,0 0 0,0 0 0,0 0 0,0 0 0,0 1 0,0-1 0,-1 0 0,1 0 0,0 0 0,0 0 0,0 0 0,0 0 0,0 0 0,0 0 0,0 0 1,0 0-1,0 0 0,0 0 0,-1 0 0,1 0 0,0 0 0,0 0 0,0 0 0,0 0 0,0 0 0,0 0 0,0 0 0,0 0 0,0 0 0,-1 0 0,1 0 0,0 0 0,-5-5-668,5 2-227,-1 0 1,1-1-1,0 1 0,0 0 0,0 0 0,1-5 0,0-4-2363,0-3-4993</inkml:trace>
  <inkml:trace contextRef="#ctx0" brushRef="#br0" timeOffset="7763.58">4029 563 6192,'-25'-10'5224,"24"10"-5092,-2 8 2091,1-1-500,0-5-1448,0 1 0,-1 0-1,1-1 1,0 0 0,-1 1 0,0-1 0,1 0-1,-1 0 1,-6 2 0,-32 13 1420,24-11-1599,-80 26 614,13-4-346,53-14-270,14-6 56,1 1 1,0 1 0,-23 20-1,37-29-127,1 0-1,0 0 0,0 0 1,0 0-1,1 1 0,-1-1 1,0 0-1,0 0 0,1 1 1,-1-1-1,0 3 0,22-2 84,-19-1-109,1 0 1,-1 1-1,1-1 1,-1 1-1,0-1 1,1 1-1,-1 0 1,0 0-1,0 0 1,3 5-1,14 24 41,-8-7-32,-4-5 118,0 1 0,7 40 0,-14-60-128,2 14 41,0 0-1,-1 0 1,-2 14 0,1-14-8,-2 61 1016,2-74-1082,0-1 42,1 0-4,0 0 6,0 0 28,0 0 22,0 0-29,6 0-11,0 0 0,0 0 0,0 1 0,13 3 0,-5 0-21,-13-4 3,14 8 2,24 9 164,40 16 312,-75-31-391,-4-1-54,0-1-1,0 1 1,1-1-1,-1 1 1,0-1 0,1 1-1,-1-1 1,1 0-1,-1 0 1,0 0 0,1 0-1,1 0 1,-19-2-705,15 2 596,0 0 1,1-1 0,-1 1 0,0 0 0,1 0 0,-1-1-1,1 1 1,-1 0 0,0-1 0,1 1 0,-1-1 0,1 1-1,-1-1 1,1 1 0,-1-1 0,1 1 0,-1-1 0,1 1 0,0-1-1,-1 1 1,1-1 0,0 0 0,-1 1 0,1-1 0,0-1-1,-6-20-3678,4 13 2159,-12-48-4568,7 24-669</inkml:trace>
  <inkml:trace contextRef="#ctx0" brushRef="#br0" timeOffset="9113.4">4269 637 3416,'0'0'65,"0"0"-1,0 0 1,0 0 0,0 0-1,0 0 1,0 0 0,0 0-1,0 0 1,-1 0 0,1 0-1,0 0 1,0 0 0,0 0-1,0 0 1,0 0 0,0 0-1,-1 0 842,1-1-842,0 1 1,0 0 0,0 0-1,-1 0 1,1 0 0,0 0-1,0 0 1,0 0 0,0 0-1,0 0 1,0 0 0,0-1-1,0 1 1,0 0 0,0 0-1,0 0 1,0 0 0,0 0-1,0 0 1,0 0 0,0 0-1,0-1 1,0 1 0,1 0-1,-1 0 1,0 0 0,0 0-1,-1-13 4070,0-4-2,0 16-3997,1 0 0,0 1 0,-1-1 0,1 0 0,0 0 0,0 1 0,0-1 0,0 0 0,0 0 0,0 0 0,0 1 0,0-1 0,0 0 0,0 0 0,1 0 0,-1 1 0,0-1 0,0 0 0,1 1 0,-1-1 0,0 0 0,1 0 0,-1 1 0,2-2 0,-1 1-27,1 1-1,-1-1 0,1 1 0,0-1 1,-1 1-1,1-1 0,0 1 0,0 0 1,-1 0-1,1 0 0,3 0 0,48 3 603,-36-1-484,-1-1 1,0-1-1,0 0 0,25-5 1,-24 3 644,-15 2-806,0 0-1,1-1 0,-1 1 1,0 0-1,1-1 0,-1 0 1,0 1-1,0-1 0,1 0 1,-1 0-1,0 0 0,2-2 1,0 36 688,-4-14-658,0 0-51,3 28 1,-2-41-7,-1-1 1,0 1 0,0-1-1,0 1 1,-1 0-1,1-1 1,-1 1-1,-1-1 1,1 1-1,-1-1 1,-4 8 0,3-5-22,1 0 1,-1 0 0,1 0 0,1 0 0,-1 0 0,1 12 0,-2 0-7,-2 14-1,5-33-10,-10 104 59,8-56-12,1-38-33,0 104 82,3-81-80,0-11-16,4-1-78,-10-25 78,-33-36 110,30 33-92,0 0 0,-1 1-1,1 0 1,-1 1-1,0 0 1,-13-5 0,14 6 10,-8-4-20,4 2-3,6 4-3,1 0-10,2 0 17,0 0-1,0 1 1,0-1 0,0 1 0,0 0 0,1-1 0,-1 1-1,0 0 1,0 0 0,0 0 0,0 1 0,-2-1 0,3 0-8,0 0 0,0 1 0,0-1 0,0 0 0,0 0 0,0 0 0,0 1 0,0-1 0,1 0 0,-1 1 0,0-1 0,0 1 0,0-1 0,0 1 0,0 0 0,-6 7 13,6-8-37,0 0-1,1 1 1,-1-1-1,1 0 1,-1 1 0,1-1-1,-1 1 1,1-1-1,-1 1 1,1-1 0,-1 1-1,1-1 1,0 1-1,-1-1 1,1 1-1,0 0 1,0-1 0,-1 1-1,1 0 1,0-1-1,0 1 1,0 0 0,0-1-1,0 1 1,0 0-1,0-1 1,0 1 0,0 0-1,0-1 1,0 1-1,1 1 1,2 5-591,-9-21-2829,-9-42-3626,5 19-1831</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34.793"/>
    </inkml:context>
    <inkml:brush xml:id="br0">
      <inkml:brushProperty name="width" value="0.05" units="cm"/>
      <inkml:brushProperty name="height" value="0.05" units="cm"/>
      <inkml:brushProperty name="color" value="#66CC00"/>
    </inkml:brush>
  </inkml:definitions>
  <inkml:trace contextRef="#ctx0" brushRef="#br0">7 176 1176,'7'-2'231,"1"1"297,-7 1-281,-3 2-80,0 0 92,0-1 0,1 1 0,-1-1 0,1 1 1,-1-1-1,1 1 0,0 0 0,0 0 0,0 0 0,0 0 0,0 0 0,0 0 0,0 0 0,1 0 0,-1 0 0,0 2 0,1 3 335,0 0-1,0 0 1,0 0 0,2 7-1,0 5 455,11 85 1708,-4-58-1466,-6-37-875,2 21 0,-3-6 519,-4 47 1,2-70-933,0-1 1,-1 1-1,1 0 0,0-1 0,-1 1 1,1-1-1,-1 1 0,1-1 0,-1 1 0,1-1 1,-1 1-1,1-1 0,-1 1 0,1-1 1,-1 0-1,0 1 0,1-1 0,-1 0 1,1 0-1,-1 1 0,0-1 0,0 0 1,-1 1-81,0-1 1,1 0-1,-1 1 1,0-1-1,1 0 1,-1 0 0,-3 0-1,5 0 57,0 0 1,0 0-1,-1-1 0,1 1 0,0 0 0,0 0 0,-1 0 1,1 0-1,0 0 0,0 0 0,-1-1 0,1 1 1,0 0-1,0 0 0,-1 0 0,1-1 0,0 1 1,0 0-1,0 0 0,0-1 0,0 1 0,-1 0 1,1 0-1,0-1 0,0 1 0,0 0 0,0-1 0,0-9-149,1 2-134,8-104-881,-9 107 1177,11-100-787,0 58 734,-3 14 54,1-6 7,-1 11 181,0 1 1,21-44-1,-16 45 182,-13 26-352,0-1 0,0 1 0,0 0 0,1-1 1,-1 1-1,0-1 0,0 1 0,1 0 1,-1-1-1,0 1 0,1 0 0,-1 0 1,0-1-1,1 1 0,-1 0 0,1 0 1,-1-1-1,0 1 0,1 0 0,-1 0 0,1 0 1,-1 0-1,1 0 0,-1 0 0,0 0 1,1 0-1,-1 0 0,1 0 0,-1 0 1,1 0-1,-1 0 0,1 0 0,-1 0 1,0 0-1,1 0 0,-1 0 0,1 1 0,1 0 38,-1-1 0,0 1 0,1 0 0,-1 0 0,0 0 0,0 0 0,0 0 0,0 0 0,1 2 0,5 9 213,0 1 0,-1 0 0,0 0 0,-1 0 1,5 23-1,-9-28-167,0 0 1,0-1 0,-1 1-1,0 0 1,0 0 0,-2 11-1,-11 38 465,11-49-484,0-3 81,1 0-1,-2-1 1,1 1 0,0-1-1,-1 1 1,0-1-1,0 0 1,0 0 0,-6 6-1,6-7-109,0-1-35,1 0 0,-1 0-1,0 0 1,-1 0 0,1 0-1,0-1 1,0 1 0,-1-1-1,1 0 1,-1 0 0,-3 1-1,3-1-4,1-1-40,0 1 0,0-1 1,0 0-1,1-1 0,-1 1 0,0 0 1,0-1-1,0 1 0,1-1 0,-1 0 0,0 0 1,1 0-1,-1 0 0,1-1 0,-1 1 1,-3-4-1,5 5 7,1-1 0,-1 0 0,1 0 0,-1 1 0,1-1 0,0 0 0,0 0 0,-1 1 0,1-1 0,0 0 0,0 0 0,0 0 0,0 1 0,0-1 0,0-2 0,-1-3-88,1 5 91,0 0 0,-1 0-1,1 0 1,0 0-1,0 1 1,0-1-1,0 0 1,0 0-1,0 0 1,1 0 0,-1 0-1,0 1 1,0-1-1,1 0 1,-1 0-1,0 0 1,2-1-1,11-10-550,-9 10 576,15-11-882,38-17 1,-36 19 389,-1 0 1,20-13-1,42-33 2056,-79 55-1408,-2-1 0,1 1-1,0-1 1,0 1-1,-1-1 1,1 1 0,-1-1-1,0 0 1,0 0-1,0 0 1,0 0 0,-1 1-1,1-1 1,-1 0-1,1-4 1,0-23 1712,16 251-1164,-14-192-604,6 31 21,-9-59-122,0 5 16,4 6-6,-4-11-12,0 0-1,0 0 1,1 0 0,-1-1-1,0 1 1,1 0-1,-1 0 1,1 0-1,-1-1 1,1 1-1,-1 0 1,1 0-1,-1-1 1,1 1-1,0 0 1,-1-1 0,1 1-1,0-1 1,-1 1-1,1-1 1,0 1-1,0-1 1,0 0-1,0 1 1,-1-1-1,1 0 1,0 0 0,0 1-1,0-1 1,0 0-1,0 0 1,1 0-1,1 0-4,0-1 0,1 1 0,-1-1 0,0 0 0,0 0 0,1 0 0,5-3 0,0 0 7,0-1-1,12-7 0,-4 1-17,51-31-263,-59 37 262,-6 3-7,0 0 0,1-1 0,-1 1-1,4-4 1,74-66-749,-37 33 1276,-43 37-382,-1 2-108,0 0 1,0 0-1,0 0 0,0 0 0,1 0 0,-1 0 0,0 0 0,0 0 0,0 0 0,0 0 0,0 0 1,0 0-1,0 0 0,0 0 0,0 0 0,0 0 0,0 0 0,0 0 0,0 0 0,0 0 0,0 0 0,0 0 1,0 0-1,0 0 0,0 0 0,0 0 0,0 0 0,0 0 0,0 0 0,0 0 0,0 0 0,0 0 0,0 0 1,0 0-1,0 0 0,1 0 0,-1 0 0,0 0 0,0 0 0,0 0 0,0 0 0,-1 0-3,1-1 0,-1 0 0,1 1 0,-1-1 0,1 1 0,-1-1 0,1 1 0,-1-1 0,0 1 0,1 0 1,-1-1-1,0 1 0,0 0 0,1-1 0,-2 1 0,-14-4 18,6 4-18,0 1 0,0 0 0,0 0 0,-9 4-1,14-4 0,1 0-1,-1 1 0,1 0 1,0 0-1,0 1 0,-5 3 0,2-2-3,2-1 0,1 0 0,-1 0 0,1 0 0,0 1 1,0 0-1,-7 8 0,6-7-2,-1 3 4,0-1 0,1 1 0,0 0 1,0 0-1,-6 15 0,7-9-5,4-13-1,0 0 0,0 0 0,0 0 0,0 0 0,0 0 0,1 0 0,-1-1 0,0 1 0,1 0 0,-1 0 0,1 1 0,0-1 0,0 1 1,-1-1-1,1 0 0,0 0 0,0 0 0,0 0 0,0 0 1,2 0-1,-1 1-5,0-1-1,0-1 1,0 1 0,0 0 0,0 0 0,0-1 0,0 1-1,0-1 1,0 0 0,0 0 0,1 1 0,-1-1 0,0-1-1,0 1 1,0 0 0,3-1 0,1-1-17,0 1 0,-1-1 0,10-4 0,-9 2 13,1 0 1,-1-1 0,0 1-1,0-1 1,-1-1-1,10-9 1,-5 3 15,-1 4-10,-2 1 25,0 1-1,0-1 0,6-11 0,1-3-21,-13 19 1,0 0 0,0-1 0,0 1 0,0 0 0,-1 0 0,2-3 0,-1 9 5,0 1 4,0 0 1,-1 0 0,1 1-1,-1 8 1,1 12-11,-6 44 0,5-70 0,-2 14 13,0 18-1,2-28-9,0 1 0,0 0 0,1 0-1,0 0 1,0-1 0,0 1 0,3 4 0,0 0 9,4-3-10,2-5-2,2-5 2,2-4 17,-1 0 1,23-19 0,-31 23-22,13-10 26,-2-2 0,22-23 0,-30 30-13,6-7-8,-13 13-4,0-1 1,8-22 32,-9 26-33,0 0 1,0 0-1,0-1 0,0 1 0,0 0 0,0 0 0,0 0 0,0 0 0,0 0 0,1 0 0,-1 0 1,0 0-1,0-1 0,0 1 0,0 0 0,0 0 0,0 0 0,0 0 0,0 0 0,0 0 1,1 0-1,-1 0 0,0 0 0,0 0 0,0 0 0,0 0 0,0 0 0,0 0 0,0 0 0,1 0 1,-1 0-1,0 0 0,0 0 0,0 0 0,0 0 0,0 0 0,0 0 0,0 0 0,1 0 1,-1 0-1,0 0 0,0 0 0,0 0 0,0 0 0,0 0 0,0 0 0,0 0 0,1 0 0,-1 0 1,0 0-1,0 0 0,0 1 0,0-1 0,0 0 0,0 0 0,1 1 44,-4-4 34,3 2-73,0 0 0,-1 0 1,1 0-1,0 0 0,0 1 0,0-1 1,1 0-1,-1 0 0,0 0 0,0 0 1,0 1-1,1-1 0,-1 0 1,0 0-1,1 0 0,-1 1 0,0-1 1,1 0-1,-1 1 0,1-1 1,-1 0-1,1 1 0,0-1 0,-1 0 1,1 1-1,0-1 0,0 0 1,17-13-27,-18 14 24,8-5-11,-1-1 1,1 2 0,0-1 0,0 1 0,1 0 0,-1 1-1,17-5 1,-24 8 20,12-4-163,-13 4 153,1-1 1,-1 1 0,0 0-1,0-1 1,1 1 0,-1 0-1,0-1 1,0 1 0,1-1-1,-1 1 1,0 0 0,0-1-1,0 1 1,0-1 0,1 1-1,-1-1 1,0 1 0,0 0-1,0-1 1,0 1 0,0-1-1,0 1 1,0-1-1,0 1 1,0-1 0,-1 1-1,1 0 1,0-1 0,0 1-1,0-1 1,0 1 0,-1-1-1,1 1 5,0-1 0,0 1 0,-1 0 0,1-1 1,0 1-1,0 0 0,0-1 0,-1 1 0,1 0 0,0-1 0,0 1 0,-1 0 0,1 0 0,0-1 0,-1 1 0,1 0 0,0 0 0,-1 0 0,1-1 0,0 1 0,-1 0 0,1 0 0,0 0 0,-1 0 0,-1 0-6,0 0-1,0 0 0,0 0 1,0 1-1,0-1 1,0 1-1,0-1 0,0 1 1,-2 1-1,-5 2 47,0 1 1,0 0-1,0 0 0,0 1 0,1 0 0,0 0 0,-10 11 1,16-14-50,0-1 1,0 1-1,0 0 1,0-1 0,1 1-1,-1 0 1,1 0 0,0 0-1,-1 4 1,-4 24-60,5-24 56,0-1-27,0 1 0,0-1 1,1 1-1,1 0 1,-1-1-1,1 1 0,0-1 1,0 1-1,3 6 1,-3-11 20,0 1 0,0-1 1,0 0-1,0 0 0,1 0 1,-1 0-1,1 0 0,0 0 1,-1 0-1,4 2 0,-2-2 1,-2-1 3,1 1 0,-1-1 0,1 0 0,0 0 0,0 0 0,-1 0 0,1-1 0,0 1 0,0 0 0,0-1 0,0 1 0,0-1 0,0 0 0,2 1 0,-1-1 4,-1 0 4,-1 0 0,0 1 0,0-1 0,0 0 0,0 0 0,0 0 1,0 0-1,0-1 0,0 1 0,0 0 0,0 0 0,0-1 0,0 1 1,2-1-1,2-1 2,15-6-1,42-31-10,-41 24 8,57-56 672,-77 70-533,-1-1 0,1 0 0,0 0-1,0 0 1,-1 0 0,1 0 0,-1 0 0,0 0-1,1-4 293,1 23-249,-2-11-181,0 2-4,1 1 0,0-1 0,4 14 0,4 16-6,16 89 51,-22-119-1680,3-14-508,1-7-2719,7-18-1,-6 13 4454,11-23-5848</inkml:trace>
  <inkml:trace contextRef="#ctx0" brushRef="#br0" timeOffset="405.77">1350 1 9056,'-1'4'123,"-13"35"5222,13-36-4984,0 0 1,-1-1 0,1 1 0,-1-1 0,1 1 0,-1-1 0,0 0 0,0 0-1,0 1 1,0-1 0,-3 1 0,5-2-420,0-1 0,0 0-1,0 0 1,-1 0 0,1 0 0,0 0-1,0 0 1,0 0 0,0 0 0,0 0 0,0 0-1,0 0 1,-1 0 0,1 0 0,0 0-1,0 0 1,0 0 0,0 0 0,0 0-1,0 0 1,0 0 0,-1 0 0,1 0 0,0 0-1,0 0 1,0 0 0,0-1 0,0 1-1,0 0 1,0 0 0,0 0 0,-1 0-1,1 0 1,0 0 0,0 0 0,0 0 0,0 0-1,0 0 1,0-1 0,0 1 0,0 0-1,0 0 1,0 0 0,0 0 0,0 0-1,0 0 1,0 0 0,0-1 0,0 1 0,0 0-1,0 0 1,0 0 0,0 0 0,0 0-1,0 0 1,0-1 0,0 1 0,0 0-1,0 0 1,0 0 0,0 0 0,0 0 0,0 0-1,0-1 1,2-7-2302,4-8 564,1-6-4897</inkml:trace>
  <inkml:trace contextRef="#ctx0" brushRef="#br0" timeOffset="1650.64">1448 181 7712,'-19'-21'388,"19"21"-326,0 0-1,0 0 1,0 0 0,0 0 0,0 0 0,0 0 0,-1 0 0,1 0 0,0-1-1,0 1 1,0 0 0,0 0 0,0 0 0,-1 0 0,1 0 0,0 0 0,0 0-1,0 0 1,0 0 0,-1 0 0,1 0 0,0 0 0,0 1 0,0-1 0,0 0-1,0 0 1,0 0 0,-1 0 0,1 0 0,0 0 0,0 0 0,0 0 0,0 0-1,0 0 1,0 1 0,0-1 0,-1 0 0,1 0 0,0 0 0,0 0 0,0 0-1,0 0 1,0 1 0,0-1 0,0 0 0,0 0 0,0 0 0,0 0 0,0 0-1,0 1 1,0-1 0,0 0 0,0 0 0,0 0 0,0 0 0,0 0 0,0 1-1,0-1 1,0 0 0,0 0 0,0 0 44,-1 19 1416,1-12-469,0 0 0,-1 1 1,1-1-1,-3 8 1,-8 19-59,-21 48 0,32-82-1020,-1 1 0,1 0 0,0 0 0,-1-1 0,1 1 0,0 0 0,0 0 1,-1 0-1,1-1 0,0 1 0,0 0 0,0 0 0,0 0 0,0 0 0,0-1 0,0 1 0,0 0 0,0 0 0,1 0 0,-1 0 0,0-1 0,0 1 0,1 1 0,0-1 17,-1-1 1,0 0 0,1 0-1,-1 0 1,0 1 0,1-1-1,-1 0 1,0 0 0,1 0-1,-1 0 1,1 0 0,-1 0-1,0 1 1,1-1 0,-1 0-1,0 0 1,1 0 0,-1 0-1,1-1 1,0 1 0,12-6 122,87-77-13,-77 63-30,0-4 74,-18 18 84,0 1-1,11-9 1,-15 14-220,-1 0-1,0 0 1,1 0-1,-1 0 1,0 1 0,1-1-1,-1 0 1,0 1 0,1-1-1,-1 0 1,0 0-1,0 1 1,1-1 0,-1 0-1,0 1 1,0-1 0,1 1-1,-1-1 1,0 0-1,0 1 1,0-1 0,0 1-1,0-1 1,0 0-1,0 1 1,0-1 0,0 1-1,1 22 129,-5 38 0,2-51-112,1-1 0,1 1 0,-1-1-1,1 1 1,2 10 0,3-3-15,-4-15-11,0 0 1,0 0 0,1 0 0,-1 0-1,1 0 1,1 1 0,14 10 2,-14-11 24,1 0 1,-1 0 0,1-1 0,0 1 0,-1-1 0,1 0-1,0 0 1,0-1 0,0 1 0,0-1 0,0 0 0,0 0-1,-1 0 1,6-1 0,18-5 9,2-5-37,1-6 0,-2-1 0,-3-2 0,-2-1 0,-4-2 0,-2 3 0,-6 2 0,-6 10-1,-3 5 0,0 1-1,0-1 0,-1 0 1,1-1-1,-1 1 0,1 0 1,-1 0-1,1-5 0,-2 6 0,0 1-1,0 0 0,0 0 1,0-1-1,0 1 1,-1 0-1,1 0 0,0-1 1,-1 1-1,1 0 0,0 0 1,-1 0-1,0 0 1,1-1-1,-1 1 0,0 0 1,1 0-1,-1 0 1,0 0-1,0 0 0,0 1 1,0-1-1,0 0 0,0 0 1,0 1-1,0-1 1,0 0-1,0 1 0,-2-2 1,-10 1-26,-4 2 22,12 0 24,0 0 0,0 1 0,0-1 0,1 1 0,-1 0 0,1 1 0,-1-1-1,1 1 1,0 0 0,0 0 0,-6 6 0,7-6-9,0 1 0,0-1-1,0 1 1,0 0 0,0 0 0,1 0 0,-1 1-1,1-1 1,-3 10 0,2 2-6,3-14-3,0 1-1,0-1 1,0 0 0,0 0 0,0 0 0,0 0 0,1 1 0,-1-1 0,1 0 0,0 0 0,-1 0 0,1 0 0,0 0 0,0 0-1,0 0 1,2 1 0,7 5 0,-8-6 1,0-1 1,1 0-1,-1 0 0,1 0 0,-1 0 0,1-1 0,-1 1 0,1-1 0,0 1 1,-1-1-1,1 0 0,-1 0 0,6-1 0,1-1 6,-1 0-1,0 0 0,9-4 1,3-2-1,-20 8-4,3-2 1,7 3 0,-9-1-5,1 1-1,-1-1 1,0 1-1,0 0 0,0 0 1,0 0-1,0-1 1,0 1-1,0 0 0,0 0 1,0 0-1,0 1 1,0-1-1,-1 0 0,1 0 1,0 0-1,-1 1 1,1-1-1,-1 0 0,1 2 1,3 5 128,-1-1-78,0 1 0,0-1 0,-1 1 0,1 0 0,-2 0 0,1 0 0,-1 0 0,0 0 0,-1 11 0,0 9 26,-2 8-60,-14 90-58,14-112 41,-5 21-28,4-20 28,-10 36-59,10-44 43,1-1 0,-1 1-1,-1 0 1,1-1-1,-1 0 1,-5 7 0,-15 11-49,23-23 62,-1 0 1,1 0 0,0 0-1,-1 0 1,1-1 0,-1 1-1,1 0 1,-1-1 0,0 1-1,1-1 1,-1 0 0,0 0-1,1 0 1,-1 0 0,0 0-1,1 0 1,-1 0-1,1 0 1,-3-1 0,-5 0-6,5 1 10,1-1 0,0 0 0,0 0-1,0 0 1,-1 0 0,1 0 0,0-1-1,1 1 1,-1-1 0,0 0 0,0 0-1,1 0 1,-1 0 0,-3-4 0,6 5-1,-1 0 1,1 0 0,-1 1-1,1-1 1,-1 0 0,1 0 0,-1 0-1,1 0 1,0 1 0,-1-1-1,1 0 1,0 0 0,0 0-1,0 0 1,-1 0 0,1 0 0,0-1-1,0-2-1,0-4-9,0 0-1,0 0 1,1 0-1,0 0 1,0 1 0,3-9-1,0 8-7,4-2 10,1 0-1,-1 1 0,2 0 1,20-16-1,-24 21 16,20-11 93,47-17-17,-42 23-98,-10 4 9,4-1 8,-14 4-58,-5 0 161,-1 1 1,1 0 0,-1 0-1,1 0 1,8 1 0,-14 0-92,1 0 0,-1 0 1,0 0-1,1 0 1,-1 0-1,1 1 0,-1-1 1,0 0-1,1 0 1,-1 0-1,0 0 1,1 1-1,-1-1 0,0 0 1,0 1-1,1-1 1,-1 0-1,0 0 0,0 1 1,1-1-1,-1 0 1,0 1-1,0-1 0,0 0 1,0 1-1,0-1 1,1 0-1,-1 1 0,0-1 1,0 1-1,0-1 1,0 0-1,0 1 1,0-1-1,0 0 0,0 1 1,0-1-1,0 1 1,-1-1-1,1 0 0,0 1 1,0-1-1,0 0 1,0 1-1,-1 0-10,1 0 0,-1 0-1,1 1 1,-1-1 0,1 0 0,-1 0-1,1 0 1,-1 0 0,0 0 0,0-1-1,1 1 1,-3 1 0,3-2-14,0 0 0,0 0 0,0 0 0,0 0 0,0 0 0,0 0-1,0 0 1,0 0 0,0 0 0,0 0 0,0 1 0,0-1 0,0 0 0,-1-1 0,1 1 0,0 0 0,0 0 0,0 0 0,0 0 0,0 0-1,0 0 1,0 0 0,0 0 0,0 0 0,0 0 0,0 0 0,0 0 0,0 0 0,-1 0 0,1 0 0,0 0 0,0 0 0,0 0-1,0 0 1,0 0 0,0 0 0,0 0 0,0 0 0,0 0 0,0-1 0,0 1 0,0 0 0,0 0 0,0 0 0,0 0 0,0 0 0,0 0-1,0 0 1,0-6-463,2-6 38,2 1-305,0 1-1,1-1 1,0 1 0,1 0-1,0 0 1,10-12 0,4-7-1727,11-18-7124</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29.577"/>
    </inkml:context>
    <inkml:brush xml:id="br0">
      <inkml:brushProperty name="width" value="0.05" units="cm"/>
      <inkml:brushProperty name="height" value="0.05" units="cm"/>
      <inkml:brushProperty name="color" value="#66CC00"/>
    </inkml:brush>
  </inkml:definitions>
  <inkml:trace contextRef="#ctx0" brushRef="#br0">49 83 1080,'5'-16'2589,"-8"26"234,2-6-2304,1-1 1,0 1-1,-1-1 0,1 1 1,1-1-1,-1 1 1,1-1-1,-1 1 0,1-1 1,0 0-1,3 7 0,3 14 627,-2 2-352,11 72 1111,-13-77-1727,-1 0 1,-1 0 0,-1 0-1,-1 1 1,-4 23 0,3-39-86,0-1 1,0 1-1,-1 0 1,1-1-1,-1 0 1,0 0-1,-1 0 0,1 0 1,-1 0-1,-5 4 1,9-9-109,-1 1 1,1-1 0,-1 0 0,1 1-1,-1-1 1,0 0 0,1 0-1,-1 1 1,1-1 0,-1 0 0,1 0-1,-1 0 1,0 0 0,1 0-1,-1 0 1,0 0 0,1 0-1,-1 0 1,1 0 0,-1 0 0,1 0-1,-1-1 1,0 1 0,1 0-1,-1 0 1,1-1 0,-2 1-1,1-1-46,-1 0-1,1 0 0,-1-1 0,1 1 1,0 0-1,0 0 0,-2-2 0,1-1 10,-1 0 0,1 0 0,1 0 1,-1 0-1,0 0 0,1 0 0,0 0 0,-1-8 0,1 1-26,0 0-1,1 0 0,1-11 1,2-11-54,8-31 1,-9 52 121,7-18-117,31-68-214,-23 61 289,-13 29 54,0 0 26,0-1-1,0 1 1,1 1 0,0-1-1,1 1 1,0-1 0,6-5 0,-6 8 74,0 1 0,0 0 0,0 0 0,10-4 0,-14 7-43,-1 1-1,1 0 1,-1 0 0,0 0-1,1 0 1,-1 0-1,1 0 1,-1 0 0,1 1-1,-1-1 1,0 0 0,1 1-1,-1-1 1,0 1-1,3 1 1,2 0 420,-3 0-400,1-1 0,-1 1-1,1 0 1,-1 0-1,0 1 1,0-1-1,0 1 1,0-1-1,0 1 1,0 0 0,-1 0-1,0 0 1,1 0-1,-1 1 1,0-1-1,-1 1 1,1-1-1,-1 1 1,3 6 0,-1 3 106,-1-1 1,0 1-1,0 0 1,-1 23-1,-2-31-180,1 0 1,-1 0-1,0 0 0,0 0 0,0 0 1,-4 9-1,3-7-3,1-5-1,0 0 0,1 0 1,-1 1-1,0-1 0,0 0 0,0 0 1,-1 0-1,-2 3 0,-1 2 1,-13 17-1,-52 50-23,62-66 18,-14 11-144,-35 23-404,57-42 545,0 0 0,0 0 1,-1 0-1,1 1 0,0-1 0,0 0 1,0 0-1,0 0 0,0 0 0,-1 0 1,1 0-1,0 0 0,0 0 1,0 0-1,0 0 0,-1 0 0,1 0 1,0 0-1,0 0 0,0 0 1,0 0-1,0 0 0,-1 0 0,1 0 1,0 0-1,0 0 0,0 0 0,0 0 1,-1 0-1,1 0 0,0-1 1,0 1-1,0 0 0,0 0 0,0 0 1,0 0-1,-1 0 0,1 0 1,0 0-1,0-1 0,0 1 0,0 0 1,0 0-1,0 0 0,0 0 0,0 0 1,0-1-1,0-8-14,3 1 15,0 0 0,1 1 0,0 0 0,7-9 0,23-29-12,-30 40 22,-2 2 32,1 1 0,-1-1-1,1 1 1,-1-1 0,1 1 0,0 0 0,0 0 0,0 0 0,0 1 0,0-1 0,1 1 0,-1 0 0,0-1 0,1 1 0,4 0-1,-2 0 73,0 1 0,-1 0 0,1 0 0,0 0 0,-1 1-1,1-1 1,8 4 0,-10-3-104,0 0-1,-1 1 1,1 0-1,-1 0 1,1 0 0,-1 0-1,0 1 1,5 3-1,-4-2 9,4 2 42,-1 0 0,8 9-1,-12-11-41,-1-2 1,0 0-1,0 1 1,0 0 0,-1-1-1,1 1 1,-1 0-1,0 0 1,0 0-1,0-1 1,1 7-1,-1-5 12,0-2 1,-1 0 1,1 0 0,-1-1-1,1 1 1,-1 0 0,0 0-1,0 0 1,0 0 0,0 3-1,-1 2 12,-2 19-8,-3-4-29,-3-3 2,-7-1 3,-6-2-2,-57 28 485,56-32-436,8-4 60,-1-1 1,-29 10-1,44-17-112,1 1-1,-1-1 1,0 0-1,1 0 1,-1 0 0,1 0-1,-1 0 1,1 0 0,-1 0-1,0 0 1,1 0-1,-1 0 1,1 0 0,-1 0-1,0 0 1,-1-1-1,-6-3 1,7 4 0,-1-3 0,4-10 0,0 2 0,4 0 2,-4 8-6,1 0 1,0 0-1,0 0 1,0 0-1,0 1 1,7-5-1,-6 5-70,-1 0-1,1-1 1,-1 0-1,5-5 0,-7 7-5,28 3-16868,-8-1 14381</inkml:trace>
  <inkml:trace contextRef="#ctx0" brushRef="#br0" timeOffset="1120.75">529 218 728,'0'-1'254,"-1"1"0,1-1 0,0 0 0,-1 0 0,1 0 0,-1 1 0,1-1 1,-1 0-1,0 0 0,1 1 0,-1-1 0,1 1 0,-1-1 0,0 0 0,0 1 0,0-1 0,0 1-122,1 0 0,-1 0-1,1 0 1,-1 0 0,1 0 0,-1 0-1,1 0 1,-1 0 0,1 0 0,-1 0-1,1 0 1,0 0 0,-1 1 0,1-1-1,-1 0 1,1 0 0,-1 0 0,1 1-1,0-1 1,-1 0 0,1 1 0,0-1-1,-1 0 1,1 1 0,0-1 0,-1 0-1,1 1 1,0-1 0,0 0 0,-1 1-1,1-1 1,0 1 0,0-1 0,0 1-1,-5 4 3947,5-5-3930,-1 1-1,1-1 0,0 0 1,-1 0-1,1 1 1,0-1-1,0 0 1,-1 1-1,1-1 0,0 0 1,-1 1-1,1-1 1,0 1-1,0-1 1,0 0-1,0 1 0,-1-1 1,1 1-1,0-1 1,0 1-1,0 0 0,1 40 1337,11 63 0,-12-101-1464,1-1-1,-1 0 1,1 0-1,-1 0 1,1 0 0,0 0-1,0 0 1,0 0-1,0 0 1,0 0-1,0 0 1,1 0-1,-1 0 1,1-1-1,-1 1 1,1-1-1,0 1 1,-1-1-1,1 0 1,0 1-1,0-1 1,0 0-1,0 0 1,0-1-1,0 1 1,0 0 0,1-1-1,-1 1 1,0-1-1,0 1 1,0-1-1,1 0 1,-1 0-1,0 0 1,0 0-1,0-1 1,1 1-1,-1-1 1,0 1-1,0-1 1,3-1-1,-1 1 14,0-1 0,0 0 0,0-1-1,0 1 1,0-1 0,0 1-1,-1-1 1,7-7 0,-3 2 41,-1 0 0,9-13-1,-13 16-22,1-1-1,-1 1 1,0-1-1,-1 1 1,1-1-1,0-7 1,0 2 65,-2 9-96,1-2 29,0 1 1,0 0 0,0-1 0,-1 1 0,0-1 0,0 1-1,0 0 1,0-1 0,0 1 0,-1-4 0,-1 10 304,2-2-337,-1 0-1,1-1 0,0 1 1,-1 0-1,1 0 1,0 0-1,-1 0 0,1 0 1,0 0-1,0 1 0,0 5 62,0 0-1,0-1 0,1 1 1,0 0-1,0-1 0,4 12 1,-3-10-54,-1-5-12,1 1 1,-1-1-1,1 0 1,0 1-1,2 3 0,51 68 126,-35-51-132,-7-10-11,30 39-23,-43-53 30,0 0 1,0 1-1,1-1 0,-1 0 1,0 1-1,0-1 0,0 1 1,0-1-1,1 0 0,-1 1 1,0-1-1,0 1 0,0-1 1,0 0-1,0 1 0,0-1 1,0 1-1,0-1 0,0 0 1,0 1-1,0-1 0,-1 1 1,1-1-1,0 0 0,0 1 1,-1 0-1,-9 8 80,-3-1-48,-1-1 0,-28 10-1,-31 8-434,70-24 381,-16 5-256,-34 17-1,40-16 342,11-5 333,4-6-45,3-1-272,11-11 60,-13 14-129,0-1-1,0 0 0,0 0 1,0 0-1,4-7 1,-6 10-6,1 36-1220,9-47 135,-10 10 893,0 0 1,0 0-1,0-1 0,0 1 0,0 0 1,0 0-1,0 0 0,1 1 1,-1-1-1,0 0 0,3-1 1,-2 2-8,0-1 0,-1 0 1,1 0-1,0-1 0,0 1 0,-1 0 1,1-1-1,1-1 0,26-35-3224,-3 4-5989</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0:02.407"/>
    </inkml:context>
    <inkml:brush xml:id="br0">
      <inkml:brushProperty name="width" value="0.05" units="cm"/>
      <inkml:brushProperty name="height" value="0.05" units="cm"/>
      <inkml:brushProperty name="color" value="#66CC00"/>
    </inkml:brush>
  </inkml:definitions>
  <inkml:trace contextRef="#ctx0" brushRef="#br0">295 507 2608,'-3'-15'161,"3"15"-130,0 0-1,0 0 1,0 0-1,0 0 1,0 0-1,0 0 1,0 0 0,0 0-1,0 0 1,0-1-1,0 1 1,0 0-1,0 0 1,0 0-1,0 0 1,0 0-1,0 0 1,0 0-1,0 0 1,0 0 0,0 0-1,0 0 1,0 0-1,0 0 1,0 0-1,0 0 1,0 0-1,0 0 1,0 0-1,-1 0 1,1 0-1,0 0 1,0 0-1,0 0 1,0 0 0,0-1-1,0 1 1,0 0-1,0 0 1,0 0-1,0 0 1,0 1-1,0-1 1,0 0-1,0 0 1,0 0-1,-1 0 1,1 0 0,0 0-1,0 0 1,0 0-1,0 0 1,0 0-1,0 0 1,-4 3 88,1-1 1242,0-1-794,-23 12 2841,-28 10 0,51-22-3277,0 0-1,-1 1 1,1-1 0,0 1 0,0 0 0,1 0 0,-1 0 0,0 0 0,1 0 0,-1 0 0,-3 6 0,5-8-86,-41 58 1277,40-56-1300,-6 10 75,-8 15 0,14-24-91,1 1-1,-1-1 1,1 1 0,0-1-1,0 1 1,0 0 0,1-1-1,-1 8 1,1-10-7,0 1 1,1-1-1,-1 1 0,0-1 1,1 0-1,-1 1 1,1-1-1,-1 1 1,1-1-1,0 0 0,0 1 1,0-1-1,-1 0 1,1 0-1,0 0 0,0 0 1,1 0-1,-1 0 1,0 0-1,0 0 1,0 0-1,1 0 0,-1 0 1,3 0-1,14 6 2,2-1 125,1-1 0,1-1-1,39 3 1,-56-7 35,0 1 0,-1-1 0,1 1 0,0 0-1,-1 1 1,1-1 0,-1 1 0,0 0 0,1 0 0,4 3-1,-9-5-131,1 1 0,0-1 0,-1 0 0,1 1 0,0-1 0,-1 0 0,1 1 0,0-1 0,-1 1 0,1-1 0,-1 1 0,1-1 0,-1 1 0,1 0 0,-1-1 0,1 1 0,-1 0 0,0-1 0,1 1 0,-1 0 0,0 0 0,0-1 0,1 1 0,-1 0 0,0 0 0,0-1 0,0 1 0,0 0 0,0 0 0,0-1 0,0 1 0,0 0-1,0 0 1,-1-1 0,1 1 0,-1 1 0,-1 2 61,-1 0 1,1-1-1,-1 1 0,-1 0 0,1-1 0,0 0 0,-8 6 0,-26 15 4,31-21-75,-3 3 19,-2-1 1,1 1 0,0-2 0,-1 0-1,-11 3 1,-7 3-17,24-8-110,1-1-1,-1 1 0,0-1 1,1 0-1,-1 0 0,0-1 1,0 0-1,1 1 0,-11-2 1,15 1 0,-1-1 1,1 1 0,-1 0-1,1 0 1,-1-1 0,1 1-1,-1 0 1,1-1 0,-1 1-1,1-1 1,0 1 0,-1-1-1,1 1 1,0-1 0,-1 1-1,1-1 1,0 1 0,0-1-1,-1 1 1,1-1-1,0 0 1,-1-1-131,0 0-123,1 0 0,-1-1-1,0 1 1,1-1 0,0 1 0,-1 0 0,1-1 0,0 1 0,1-5-1,5-26-3242,-5 30 3643,7-39-6799</inkml:trace>
  <inkml:trace contextRef="#ctx0" brushRef="#br0" timeOffset="1470.97">450 754 3056,'-19'2'-35,"-13"3"9311,33-3-7702,5 1-605,-1-2-791,0 0 0,0-1 1,0 0-1,-1 0 0,1 0 1,0 0-1,0-1 1,0 0-1,0 0 0,0 0 1,-1-1-1,7-2 0,2-2 34,0-1-1,24-16 1,-24 14-44,14-12 0,-26 21-155,-1-1-1,1 1 1,-1-1 0,1 0-1,-1 1 1,1-1 0,-1 1 0,1-1-1,-1 0 1,1 1 0,-1-1 0,0 0-1,1 0 1,-1 1 0,0-1 0,0 0-1,0 0 1,1 1 0,-1-1 0,0 0-1,0 0 1,0 1 0,0-1-1,0 0 1,-1-1 0,1 1 28,-1 0 1,1 0-1,-1 0 0,0 1 1,0-1-1,1 0 0,-1 0 1,0 1-1,0-1 0,0 0 1,0 1-1,0-1 0,0 1 1,0-1-1,-1 0 0,-4-1 71,1 1 0,-1-1-1,1 1 1,-9-1-1,7 2-2,1 0-1,-1 0 0,0 1 1,0 0-1,1 0 0,-1 0 1,1 1-1,-1 0 0,1 0 0,-1 1 1,1 0-1,-9 6 0,0 0-108,0 5 0,1 4 2,12-13 4,0-1 1,0 1-1,0-1 1,0 1 0,1 0-1,-1 0 1,1-1-1,0 1 1,1 0 0,-1 0-1,1 0 1,1 8-1,0-2 18,1 0-1,0-1 0,0 1 0,6 13 0,-6-20-32,0 0 0,-1 0 1,1-1-1,1 1 0,-1-1 0,5 7 0,-3-6-8,1 1-83,12 2 0,-13-6 96,-1 0 0,1 0 0,0 0 0,5 0 0,-4-1 3,-1 0 0,1 0-1,0-1 1,-1 1 0,1-1 0,0 0-1,7-4 1,-2 1-3,-1 0 0,14-9 0,7-8 2,-12 8 6,-1-2 0,-1 0-1,19-24 1,-11 7-3,-2-2-1,-4-1 0,-3 1 109,16-52 0,-30 82-21,1-3-11,0 0 0,0 0 1,0 0-1,0-12 0,-3 19-64,0 0-1,0 0 0,0 0 0,1 0 0,-1 0 1,0 0-1,0 1 0,0-1 0,0 0 1,0 1-1,-1 0 0,1 0-4,0 0-1,0 0 1,0 0 0,0 0-1,0 0 1,0 0 0,0 1-1,0-1 1,1 0 0,-1 0-1,1 1 1,-1-1 0,1 0-1,-1 1 1,1-1-1,-1 3 1,-1 5 15,1-8-22,-5 17 26,-6 35-1,8-18-24,0 81 130,3-75-120,1-4-12,-1-4 0,3-6 0,0-3 0,0-6 0,-2-17 0,0 0 0,0 0 0,0 0 0,0 0 0,1 0 0,-1 0 0,0 0 0,1 0 0,-1 0 0,0 0 0,1 0 0,0 0 0,0 1 0,-1-2 0,0 0 0,0 0 0,0 0 0,0 0 0,1 0 0,-1 0 0,0 0 0,0 0 0,0 0 0,0 0 0,0 0 0,1 0 0,-1 0 0,0 0 0,0 0 0,0 0 0,0 0 0,0 0 0,1 0 0,-1 0 0,0 0 0,0 0 0,0 0 0,0 0 0,0 0 0,0 0 0,0 0 0,1-1 0,-1 1 0,0 0 0,0 0 0,1 0 0,0-1 3,1 0 0,0 0 0,0 0 0,0-1 0,0 1 0,-1 0-1,1-1 1,-1 1 0,1-1 0,-1 1 0,3-4 0,14-24 25,-11 18-15,-4 6-10,8-13 5,0 1-1,20-22 1,-29 38-13,0-1-1,0 1 1,0 0 0,0 0 0,0 0 0,0 0 0,1 0 0,-1 0 0,0 0-1,1 1 1,-1-1 0,0 1 0,1 0 0,-1 0 0,1 0 0,-1 0 0,1 0-1,3 1 1,-5-1 2,0 0 0,1 1 0,-1-1 0,0 0 0,0 1-1,0-1 1,0 1 0,0-1 0,0 1 0,1 1 0,3 1-3,21 13 1,-21-12 6,20 12-1,-4-6 0,1-3 0,-3-3 0,-3-1 0,1-5 0,1-2 0,1-4 0,-1-2 0,-13 6 1,4 0 4,-2-1-1,12-9 1,-12 5-4,-6 8 0,-1 0-1,1 0 1,-1 0-1,0 0 1,0 0-1,1 0 0,-1 0 1,0 0-1,0 0 1,0 0-1,0 0 1,0 0-1,0 0 0,-1 0 1,1 0-1,0 0 1,0 0-1,-1 0 1,1 0-1,-1 0 1,1 0-1,-1 0 0,1 0 1,-1 0-1,1 0 1,-2-1-1,-2-2-2,0 1 0,0-1 0,0 1 0,-5-4 0,-9-5 0,13 11 2,0 0 0,0-2 21,-1 2 0,1-1 1,-1 0-1,0 1 0,1 0 0,-1 1 0,0-1 0,0 1 0,1 0 0,-1 0 0,0 1 0,0 0 0,1 0 0,-1 0 1,-8 4-1,-3 2-13,14-5-8,0 0 0,0 0 0,0 0 0,0 1 0,1-1 1,-1 1-1,1 0 0,-1-1 0,1 1 0,-2 4 0,-1 1-1,1 0-1,-4 10 0,7-16 3,-1 4-2,0 0-1,0 0 1,1 0 0,0 1 0,-1 12-1,1-11-2,1 3-21,5 13-18,0-1 0,14 37 1,-17-56 45,-1-1 0,1 0-1,0 0 1,0 0 0,0 0 0,0 0 0,0-1 0,1 1 0,2 2 0,-1-1 14,-4-3-1,1 0-1,0 0 1,0 0-1,0-1 0,0 1 1,0 0-1,0 0 1,0-1-1,0 1 0,1-1 1,-1 1-1,0-1 1,2 1-1,2 1 16,15 5-6,-17-6-27,0 0-1,1 0 1,-1-1 0,1 1-1,-1-1 1,1 0-1,-1 1 1,1-1-1,-1-1 1,1 1 0,-1-1-1,1 1 1,-1-1-1,1 0 1,-1 0-1,0 0 1,1-1 0,-1 1-1,0-1 1,0 0-1,0 0 1,3-3-1,21-16-423,-2-1 0,37-42-1,-60 61 384,4-3-534,2-1-1,-1 1 1,10-6 0,-1 0-964,-6 4-43,-4 4 15,-1 0 0,0-1 0,0 0-1,0 0 1,0-1 0,4-6 0,2-4-698</inkml:trace>
  <inkml:trace contextRef="#ctx0" brushRef="#br0" timeOffset="2128.05">1437 833 4312,'-12'-1'-528,"-1"-1"2679,28 0 1331,-9 2-2624,-4 0-281,1 0 0,-1 0 0,0 0 1,1 0-1,-1 0 0,0 0 1,1-1-1,-1 1 0,4-2 1,-21 0 2727,9 3-3167,0 0 1,0 0-1,1 0 1,-1 1-1,0 0 0,0 0 1,1 0-1,-1 1 1,1 0-1,0 0 1,-8 7-1,11-8-116,0 0 0,1 0 0,0 0 0,-1 1 0,1-1 0,0 0 1,0 1-1,0-1 0,1 1 0,-2 4 0,1-3-10,0-1-7,1-1 0,0 1 0,-1 0 0,1-1 0,0 1 0,0-1 0,0 1 0,1 0-1,-1-1 1,1 1 0,0 3 0,0-2 4,0-1 5,0 1-1,0-1 1,0 1 0,1-1 0,-1 0 0,1 1 0,0-1 0,3 4 0,-3-4 14,-1-1-3,0-1 1,-1 0-1,1 0 0,0 0 0,0 0 1,0 0-1,0-1 0,0 1 1,0 0-1,0 0 0,0-1 1,0 1-1,0 0 0,2 0 0,2 1 29,13 7-8,-10-7-40,37-2 5,-34-3 2,16-8 1,10-7-12,-18 5-1,27-24 0,-45 36-1,10-9 5,-1 0 1,0-1 0,12-16 0,-14 16-3,2-3 19,33-68 11,-37 65-18,-2-1-6,0-1 1,-1 1 0,0-22-1,-2 11 5,-3 2-12,2 20-22,-4-25 93,4 31-68,-1 0 0,1 0-1,0 0 1,0 0 0,-1 0 0,1 0 0,0 0 0,-1 0 0,1 0 0,-1 0 0,0 0 0,1 0 0,-1 0 0,0 1 0,1-1 0,-1 0-1,0 0 1,0 1 0,0-1 0,0 0 0,1 1 0,-1-1 0,-2 0 0,3 2 9,-1-1 0,1 1 0,-1-1 0,1 1 0,0 0-1,-1-1 1,1 1 0,0 0 0,-1-1 0,1 1 0,0 0 0,0 0 0,0 0-2,-3 15 73,0 0 1,2 1-1,-1 21 0,2-29-43,0 33-13,0 75 111,0-66-128,3 8-12,0 6 2,-3-10 3,0-10-4,-1-31-31,1-9-17,-1 0-1,1 0 1,0 0-1,1 0 1,-1-1 0,1 1-1,3 10 1,0-21-686,2-13-497,-2-1 0,4-29 0,-5 31 368,0 5 632,-2 6-579,0-1 0,1-14 0,2-70-2949,-1 7-3068</inkml:trace>
  <inkml:trace contextRef="#ctx0" brushRef="#br0" timeOffset="3120.79">1596 659 10672,'32'20'6531,"-31"-20"-6442,-1 0 0,1 0 0,-1 1-1,1-1 1,-1 0 0,1 0 0,-1 0-1,1 0 1,0 1 0,-1-1-1,1 0 1,-1 0 0,1 0 0,-1 0-1,1-1 1,0 1 0,2 0 122,9-1 80,0 0 0,0 0 0,0-1 0,-1-1-1,17-5 1,21-6-32,52-3 431,-84 16-658,-5 2 75,0 0 0,20 5 0,-31-5-78,0-1 0,0 1 0,0 0 0,0 0 0,-1 0 0,1 0 0,0 0 0,0 0 0,-1 0 0,1 0 0,-1 0 0,1 0 0,-1 0 1,0 0-1,1 0 0,-1 0 0,0 1 0,0 0 0,1-1-13,-1 0-13,0 0-1,1 0 1,-1 1-1,0-1 1,0 1-1,0-1 1,0 0 0,0 3-1,0 2 2,-1 16-2,-11 56-16,10-42-34,1-20 38,-1-4-22,2 1 1,-1-1-1,2 0 0,0 0 0,3 19 1,-2-25 23,0-1 0,0-1 0,0 1 0,0 0 1,0 0-1,5 5 0,-6-9 8,-1-1 0,1 0-1,-1 1 1,1-1 0,-1 1 0,1-1 0,-1 0 0,1 0-1,-1 1 1,1-1 0,-1 0 0,1 0 0,0 0 0,0 1-1,12-4 1,4-5 0,0-3 0,-2-3 0,-2-4 0,-1-2 0,-2-2 0,-3-1 0,-6 18 10,1 0 1,-2-1-1,1 1 0,0-1 0,-1 1 0,0-1 0,-1 1 1,1-1-1,-1 1 0,0-1 0,0 1 0,-1 0 0,1-1 1,-1 1-1,-5-9 0,-1 3 3,3 8-16,0 1 1,0-1-1,0 1 0,-1-1 0,1 2 0,-1-1 0,-8-1 1,13 3-2,0 0 1,0 0 0,1 0 0,-1 0-1,0 0 1,0 0 0,0 0-1,0 0 1,1 0 0,-1 0 0,0 1-1,0-1 1,1 0 0,-1 1 0,0-1-1,0 0 1,0 1 0,-2 1-5,0-1 4,0 1-1,1-1 1,-1 1-1,0 0 1,1 0 0,-1 0-1,1 0 1,-1 0-1,1 0 1,0 1 0,0-1-1,0 1 1,-2 4-1,2-3 2,1-1-1,0 0 0,0 1 1,1-1-1,-1 1 0,0-1 1,1 1-1,0-1 0,0 1 1,0 0-1,0-1 0,2 7 1,-1-4 2,-1-5 0,0 0 0,0 0 1,0 1-1,0-1 1,1 0-1,-1 0 1,0 0-1,1 0 1,-1 1-1,1-1 0,-1 0 1,1 0-1,0 0 1,0 1-1,5 5 12,0 0-1,1-1 1,-1 1-1,1-2 1,0 1-1,11 6 1,-17-11-10,1-1-1,-1 1 1,0 0 0,1-1 0,-1 1 0,0-1 0,1 0 0,-1 1 0,1-1 0,-1 0-1,1 0 1,1 0 0,5 0 1,-1 1-1,19 0 7,0-1-1,4-1-6,41-3 65,-71 4-60,1 0 1,0 0-1,0 0 1,-1 0 0,1 0-1,0 1 1,-1-1-1,1 0 1,0 0-1,-1 1 1,1-1 0,-1 1-1,1-1 1,0 0-1,-1 1 1,1-1 0,-1 1-1,1-1 1,-1 1-1,1-1 1,-1 1-1,0 0 1,1-1 0,-1 1-1,0-1 1,1 1-1,-1 0 1,0-1 0,0 1-1,1 0 1,-1 0-1,0-1 1,0 2-1,0 1-51,0 0 0,0-1 0,0 1-1,0 0 1,0 0 0,-1 3-1,-1 1 48,0-1 0,-1 1 0,-4 7 1,-1 4 42,9-18 10,-1 0-47,1 0 0,-1 0-1,1 0 1,-1 0-1,1 0 1,0 0 0,-1 0-1,1 0 1,-1 0 0,1 0-1,-1-1 1,1 1 0,-1 0-1,1 0 1,0-1 0,-1 1-1,0 0 1,1-1 0,-1 1-1,1 0 1,0-1 0,9-13 153,-1 0 0,0 0 0,10-23 0,-14 25-221,1 1 1,1 1 0,0-1 0,12-12 0,-7 8-56,6-7 88,-14 16 84,1 1 0,0 0-1,1 1 1,-1 0 0,1-1 0,0 2-1,0-1 1,0 1 0,1 0-1,-1 0 1,1 0 0,0 1 0,-1 0-1,13-1 1,-2 2 222,28 4-1,-38-3-232,-7 0-47,0 1 1,0-1 0,1 0 0,-1 0 0,0 0 0,0 0-1,1 1 1,-1-1 0,0 0 0,0 0 0,0 1 0,0-1 0,1 0-1,-1 0 1,0 1 0,0-1 0,0 0 0,0 0 0,0 1-1,0-1 1,0 0 0,0 1 0,0-1 0,0 0 0,0 0-1,0 1 1,0-1 0,0 0 0,0 1 0,0-1 0,0 0 0,0 0-1,0 1 1,0-1 0,0 0 0,0 1 0,-1-1 0,1 0-1,0 0 1,0 1 0,-4 6-1512</inkml:trace>
  <inkml:trace contextRef="#ctx0" brushRef="#br0" timeOffset="3481.14">2620 1029 15328,'1'6'4411,"11"28"-1205,-8-24-3828,-21-34-8947,7 6 1423</inkml:trace>
  <inkml:trace contextRef="#ctx0" brushRef="#br0" timeOffset="-3272.94">2755 167 1080,'-1'-1'228,"1"-1"1,-1 1-1,1 0 1,-1-1-1,0 1 0,1 0 1,-1 0-1,0 0 1,0-1-1,0 1 0,0 0 1,0 0-1,-2-1 1,2 1-112,1 1 1,-1 0 0,0-1-1,1 1 1,-1 0 0,0 0-1,1-1 1,-1 1 0,0 0-1,0 0 1,1 0 0,-1 0-1,0 0 1,0 0 0,1 0-1,-1 0 1,0 0 0,1 1 0,-1-1-1,0 0 1,0 0 0,1 0-1,-1 1 1,0-1 0,1 1-1,-1-1 1,1 0 0,-1 1-1,0-1 1,1 1 0,-1-1-1,0 2 1,-17 12 8718,-5 5-7040,18-14-1788,-4 3 180,1 0 1,-10 15-1,13-17-158,4-4-15,-1 0 0,1 1 1,-1-1-1,1 0 0,-2 5 0,-3 9 110,1-1 0,-6 30 0,11-44-134,0 1 1,0-1-1,0 1 0,0-1 1,0 0-1,0 1 1,0-1-1,1 0 0,-1 1 1,0-1-1,1 0 0,-1 1 1,1-1-1,0 0 0,-1 0 1,1 1-1,0-1 0,0 0 1,0 0-1,0 0 0,0 0 1,0 0-1,0 0 1,0 0-1,0-1 0,0 1 1,1 0-1,-1-1 0,0 1 1,0 0-1,1-1 0,1 1 1,2-2-106,24-15-35,-23 10 82,9-14 1,1-9 52,24-74 234,-28 65-54,15-68 90,-27 105-248,2-5 119,-1 1 1,0-1 0,0 1-1,-1-1 1,0 0-1,0-6 1,-7 83 501,5-41-575,-6 93 130,8-102-147,-1-1 172,3 32-1,2-32-176,-3-16-34,1-1 0,-1 0 0,0 0 0,1 0 0,0 0 0,2 3 0,-3-5-4,-1-1 0,1 0 0,-1 1 1,1-1-1,-1 0 0,1 1 0,0-1 1,-1 0-1,1 0 0,-1 1 0,1-1 1,-1 0-1,1 0 0,0 0 0,-1 0 1,1 0-1,0 0 0,-1 0 0,1 0 1,-1 0-1,1 0 0,1-1 0,-1 1-8,2 0-9,1-1 1,-1 0-1,0 1 1,0-1-1,0 0 1,0-1-1,-1 1 0,1-1 1,0 1-1,0-1 1,-1 0-1,1 0 1,3-4-1,4-4-61,-1-1-1,9-11 1,-11 11 30,4-3-225,-1-1-1,14-25 1,-24 39 291,0 1 0,0 0 0,0 0 1,0-1-1,0 1 0,0 0 0,0 0 1,0-1-1,0 1 0,1 0 0,-1 0 0,0-1 1,0 1-1,0 0 0,0 0 0,1 0 1,-1-1-1,0 1 0,0 0 0,0 0 0,1 0 1,-1 0-1,0 0 0,0 0 0,1-1 1,-1 1-1,0 0 0,0 0 0,1 0 0,-1 0 1,0 0-1,0 0 0,1 0 0,-1 0 1,0 0-1,0 0 0,1 0 0,-1 0 0,0 0 1,1 0-1,-1 0 0,0 1 0,0-1 1,0 0-1,1 0 0,-1 0 0,0 0 0,1 1 1,7 9-71,-6-9 118,1 3-85,1 0 0,-1-1 1,1 1-1,0-1 0,0 0 0,5 2 1,-6-4 11,0 1 0,0-1 0,0-1 0,0 1 0,0 0 0,0-1 0,0 1 0,0-1 0,0 0 0,0 0 0,0 0 0,0 0 0,5-2 0,-7 2 21,1 0 0,-1-1-1,0 1 1,1-1 0,-1 0-1,0 1 1,0-1 0,1 0-1,-1 0 1,0 0 0,0 0-1,0 0 1,0 0-1,0 0 1,0 0 0,0 0-1,0-1 1,0-1 0,0 3 12,-1-1 1,0 0 0,0 1-1,0-1 1,0 0 0,0 0 0,0 1-1,0-1 1,0 0 0,0 1-1,0-1 1,0 0 0,0 1-1,0-1 1,-1 0 0,1 1-1,0-1 1,-1-1 0,-8-10 234,6 10-240,0 0 1,0 0 0,-1 0 0,1 1 0,-1 0-1,1-1 1,-1 1 0,1 1 0,-1-1 0,1 0-1,-1 1 1,-5 0 0,-3 0-15,7 2-2,1-1 0,0 1 0,0 0 0,-6 4 0,9-5-2,-1 1-3,0-1 0,0 1 0,0 0-1,0 0 1,0 0 0,1 0-1,-1 1 1,1-1 0,0 0 0,-1 1-1,1-1 1,-1 5 0,0-3-5,1 0-4,-1 0 0,1 0 0,0 1 0,0-1 0,0 0 0,1 1 0,-1-1 0,1 6 0,0-3-15,-1 0-16,1 1 0,0-1 1,1 0-1,0 0 0,0 1 0,0-1 0,5 12 0,2-3 46,-5-14 0,-1 0 0,1 0 0,0 0 0,0 0 0,-1 0 0,1 0-1,1-1 1,3 2 0,-7-3 0,3 1-1,-1 0 1,1-1-1,-1 0 1,1 1-1,0-1 1,-1 0-1,1 0 1,0 0-1,-1-1 1,1 1-1,-1-1 0,6-1 1,-4 1-2,0 0-1,0 0 0,1-1 0,-1 0 0,0 0 0,0 0 0,0 0 0,0 0 0,0-1 0,3-3 0,-2 2 1,29-23-25,-3 1 24,-1-4 3,-1 0 2,-26 27-30,10-11 146,0 0-1,0-1 1,-2-1-1,13-21 1,-11 12-102,-9 14-16,-3 7 11,-2 6 50,-37 76 124,32-65-154,1 0-1,0-1 1,-2 16 0,3-14-25,-3 8 20,-5 35-1,9-43-21,1 5 9,-5 94 5,6-90-10,8 132 21,-1-122-28,-5-29 37,0 0 0,0 0 0,0-1 0,4 7 0,-5-8-21,1-1 0,0 0-1,0 0 1,0 0 0,0 1-1,0-1 1,0 0 0,0 0-1,0-1 1,0 1 0,1 0-1,-1 0 1,0-1 0,3 2-1,-2-1-16,1-1 0,-1 1 1,0-1-1,1 1 0,-1-1 0,1 0 0,-1 0 0,0 0 0,1-1 0,-1 1 0,1 0 0,-1-1 0,0 0 0,0 1 0,3-2 1,-1 0-33,0 0 1,1-1 0,-1 1 0,-1-1-1,1 0 1,4-4 0,-3 3 7,12-16-165,-5 4-18,18-30 0,-26 39 194,-3 5 10,0 0 1,0 1-1,0-1 1,0 0-1,0 0 1,0 0-1,-1-1 1,1-2-1,1-3-2,-1-1-1,-1 1 1,1 0-1,-2-1 1,1 1-1,-3-13 1,-4-2 3,2 12 32,0 1-1,-1 1 0,0-1 1,-14-16-1,1 6-16,-15-12-9,20 20-350,-21-25 0,34 37 331,1 0-1,0 0 1,0 0 0,0-1-1,-1 1 1,1 0-1,0 0 1,0-1-1,0 1 1,0 0 0,0 0-1,0-1 1,0 1-1,0 0 1,0 0-1,0-1 1,0 1-1,0 0 1,0-1 0,0 1-1,0 0 1,0-1-1,0 0-29,2-2 5,1 2 105,1-1-1,-1 2 0,0-1 0,1 0 1,-1 1-1,5-1 0,9-1 197,59-13 410,-57 12-613,-16 2-64,4-1 14,-4 1-2,-1 0 0,1 0 0,-1 0 0,1 0 0,-1-1 1,0 1-1,4-3 0,-6 3-31,2 19 562,4 9-449,3 15-251,-5-15-2869,-1-19-2321</inkml:trace>
  <inkml:trace contextRef="#ctx0" brushRef="#br0" timeOffset="-2883.84">3441 146 14072,'0'2'40,"0"-1"273,0 0 1,0 1-1,1-1 0,-1 0 1,0 0-1,1 1 0,-1-1 0,2 2 1,-2-3-238,0 1 1,1-1 0,-1 1-1,0-1 1,1 0-1,-1 0 1,1 1 0,-1-1-1,1 0 1,-1 0 0,1 1-1,-1-1 1,1 0-1,-1 0 1,1 0 0,-1 0-1,1 0 1,-1 0-1,1 1 1,-1-1 0,1-1-1,-1 1 1,1 0-1,-1 0 1,1 0 0,-1 0-1,1 0 1,-1 0 0,1 0-1,-1-1 1,1 1-1,14-19-11774,-7 10 7485</inkml:trace>
  <inkml:trace contextRef="#ctx0" brushRef="#br0" timeOffset="-1964.59">3573 254 14168,'3'68'4889,"-1"11"-2371,-3-63-2390,-1-1 285,2 24 1,0-39-413,0 0 0,0 1 1,0-1-1,0 0 0,0 0 0,0 0 0,0 1 0,0-1 1,0 0-1,0 0 0,0 0 0,1 1 0,-1-1 1,0 0-1,0 0 0,0 0 0,0 0 0,0 1 1,0-1-1,0 0 0,0 0 0,1 0 0,-1 0 0,0 0 1,0 0-1,0 1 0,0-1 0,1 0 0,-1 0 1,0 0-1,0 0 0,0 0 0,0 0 0,1 0 1,-1 0-1,0 0 0,0 0 0,0 0 0,1 0 0,-1 0 1,0 0-1,0 0 0,1 0 0,6-3-48,2-7-121,0-1-1,-1 0 1,0 0 0,-1 0-1,0-1 1,6-15-1,16-25 478,-28 50-306,-1 1 0,1 0 0,0 0 0,0 0 0,0-1 0,0 1 0,0 0 0,0 0 0,0 0 0,0 1 0,0-1 0,0 0 0,0 0 0,1 1 0,-1-1 0,0 0 0,3 0 0,-3 1 1,-1 0 0,1 0 0,-1 0 1,1 1-1,-1-1 0,1 0 0,-1 0 0,1 0 0,-1 1 0,1-1 0,-1 0 0,0 1 0,1-1 0,-1 0 0,1 1 0,-1-1 0,0 0 0,1 2 0,0-1 6,3 3 2,-1 0 0,0 0 0,0 0 0,-1 0 0,1 0 0,-1 1 1,0-1-1,2 6 0,9 42 75,-3-14-64,-8-31-18,2 9 12,7 14 1,-11-30-18,0 1 1,0-1 0,1 0-1,-1 1 1,0-1 0,0 0-1,1 1 1,-1-1 0,0 0-1,0 1 1,1-1-1,-1 0 1,0 1 0,1-1-1,-1 0 1,0 0 0,1 1-1,1 0 2,-2-1-2,1 0 0,-1 1 0,0-1 0,1 1 0,-1-1 0,0 0 0,1 1 0,-1-1 0,1 0 0,-1 0 0,1 1 0,-1-1 0,0 0 1,1 0-1,-1 0 0,1 0 0,-1 0 0,1 0 0,-1 1 0,1-1 0,-1 0 0,1 0 0,-1 0 0,1-1 0,-1 1 0,1 0 0,-1 0 0,1 0 0,-1 0 0,1 0 0,-1-1 0,1 1 0,1-1 0,1 0-21,0-1-1,0 0 1,0 1-1,0-1 1,0-1-1,-1 1 1,1 0-1,-1-1 1,1 1-1,-1-1 0,2-3 1,3-4-227,10-17 1,19-46-566,-31 64 882,0 0 0,1 0 1,0 0-1,0 1 0,9-9 1,-14 16-34,0 0 0,1 1 1,-1-1-1,0 1 0,0-1 1,1 1-1,-1-1 1,0 1-1,1 0 0,-1 0 1,0 0-1,1-1 0,-1 2 1,1-1-1,-1 0 0,0 0 1,1 0-1,-1 0 0,2 1 1,7 1 28,-6-2-54,9 0-39,-9-1 14,0 0 0,0-1-1,0 0 1,4-2 0,-4 3 15,17-12 4,-15 10-1,-5 2-5,1 0 0,-1 0 0,0 1-1,0-1 1,0 0 0,0 0 0,0 0-1,0 0 1,0 0 0,1-1 0,-1-1-1,0 0 1,0 1-1,0-1 0,0 0 1,0 0-1,-1 0 1,1 1-1,-1-5 0,0 5 8,0 0-1,1 0 0,-1 0 1,0-1-1,-1 1 0,1 0 1,0 0-1,-1 0 0,1-1 1,-1 1-1,1 0 0,-1 0 1,0 0-1,0 0 0,0 0 1,0 0-1,-2-2 0,0 2 24,0-1-1,0 1 1,0-1-1,0 1 0,0 0 1,-1 1-1,-3-3 1,-1 0-6,-6-3-14,10 7-8,1 1 1,-6 0-1,7 0-1,1 0 0,-1 1-1,1-1 1,-1 0 0,1 0-1,-1 1 1,1-1 0,0 1-1,0-1 1,-1 1 0,0 2-1,-10 20-3,4 0 4,3 3 0,1 4 0,1 0 0,2 1 0,5-2 0,4-1 2,-6-20 1,2 4-4,0-1-1,6 14 0,0-10 2,-7-13 2,0 1-1,1-1 0,-1 0 0,8 4 1,-11-7-2,6 2 33,9-2-6,-1 0-1,1-1 0,-1-1 1,1 0-1,-1-1 0,0-1 0,0 0 1,0-1-1,0 0 0,12-7 1,-24 11-49,0 0 26,0 0-1,0-1 0,0 1 1,0 0-1,0-1 0,3-3 1,-4 5-103,-1-1 1,1 0-1,0 0 1,-1 0-1,0 0 1,1 1-1,-1-1 1,0 0-1,1 0 1,-1 0-1,0 0 0,0 0 1,0 0-1,0 0 1,0 0-1,0 0 1,0 0-1,0 0 1,0 0-1,0 0 1,-1 0-1,1-1 1,-1-1-1111,0 1 0,1 0 0,-1-1 0,1 1 0,0 0 0,-1-1 0,1 1 1,1-1-1,-1-2 0,1-6-3311</inkml:trace>
  <inkml:trace contextRef="#ctx0" brushRef="#br0" timeOffset="-1232.45">4666 281 6192,'-26'5'3356,"28"-8"-2012,1-1-380,0 1 1,-1-1 0,1 0 0,-1 0-1,0 0 1,3-8 0,-5 12-910,0 0-1,-1 0 1,1 0 0,0 0 0,0 0-1,-1 0 1,1 0 0,0 0 0,0-1 0,-1 1-1,1 0 1,0 0 0,0 0 0,-1 0 0,1 0-1,0 1 1,-1-1 0,1 0 0,0 0-1,0 0 1,-1 0 0,1 0 0,-7 3 107,0-1 0,1 2 0,-1-1 0,1 1 0,0-1 0,-7 8 0,-30 26 142,35-29-285,1-2 24,0 1-1,0 1 1,1 0-1,-9 13 1,9-11-17,0-1 43,1 1 1,-1-1 0,-7 22-1,9-21-57,0 1 9,0 1-1,-4 19 0,5-21 22,-1 12 400,4-16-377,0-4-60,0 0 1,0-1 0,0 1-1,0 0 1,0-1-1,0 1 1,1 0 0,0 2-1,-1-3-5,1 0 0,-1-1 0,0 1 0,1-1 0,-1 1 0,1 0 0,0-1 0,-1 1 0,1-1 0,-1 0 0,1 1 0,0-1 0,-1 1 0,1-1 0,0 0 0,-1 1 0,1-1 0,1 0 0,0 1 0,0-1 1,-1 0-1,1 1 0,0-1 0,0 0 0,0 0 0,0 0 1,3-1-1,-2 0 0,0 0 1,0 0 0,0 0 0,0 0-1,0 0 1,3-3 0,19-15 2,-12 7 36,-2 0 1,1-2-1,-2 1 1,15-24-1,-19 27-22,10-20 177,-3 3-29,-1-4-132,0 2-33,-3 4 0,-5 15 3,-3 6-5,1 0-1,-1 1 1,1-1-1,0 0 1,0 0-1,5-6 1,-6 23 102,-2 12 230,1-3-63,-1 8-214,-10 128-29,9-139-32,0-12-44,1 0 1,1 0-1,-1 1 1,1-1 0,1 0-1,-1 0 1,3 12-1,-3-19 47,0 1 1,0-1-1,0 0 0,0 0 0,0 0 0,0 0 0,0 0 1,0 1-1,0-1 0,0 0 0,0 0 0,1 0 0,-1 0 0,0 1 1,0-1-1,0 0 0,0 0 0,0 0 0,0 0 0,0 0 0,0 0 1,1 0-1,-1 1 0,0-1 0,0 0 0,0 0 0,0 0 0,0 0 1,1 0-1,-1 0 0,0 0 0,0 0 0,0 0 0,0 0 1,0 0-1,1 0 0,-1 0 0,0 0 0,4-6-464,-1-13-479,-3 13 776,0-14-2428,-2-26-447,0 37 1102,-23-48-1559,2 6-2369</inkml:trace>
  <inkml:trace contextRef="#ctx0" brushRef="#br0">295 507 2608,'-3'-15'161,"3"15"-130,0 0-1,0 0 1,0 0-1,0 0 1,0 0-1,0 0 1,0 0 0,0 0-1,0 0 1,0-1-1,0 1 1,0 0-1,0 0 1,0 0-1,0 0 1,0 0-1,0 0 1,0 0-1,0 0 1,0 0 0,0 0-1,0 0 1,0 0-1,0 0 1,0 0-1,0 0 1,0 0-1,0 0 1,0 0-1,-1 0 1,1 0-1,0 0 1,0 0-1,0 0 1,0 0 0,0-1-1,0 1 1,0 0-1,0 0 1,0 0-1,0 0 1,0 1-1,0-1 1,0 0-1,0 0 1,0 0-1,-1 0 1,1 0 0,0 0-1,0 0 1,0 0-1,0 0 1,0 0-1,0 0 1,-4 3 88,1-1 1242,0-1-794,-23 12 2841,-28 10 0,51-22-3277,0 0-1,-1 1 1,1-1 0,0 1 0,0 0 0,1 0 0,-1 0 0,0 0 0,1 0 0,-1 0 0,-3 6 0,5-8-86,-41 58 1277,40-56-1300,-6 10 75,-8 15 0,14-24-91,1 1-1,-1-1 1,1 1 0,0-1-1,0 1 1,0 0 0,1-1-1,-1 8 1,1-10-7,0 1 1,1-1-1,-1 1 0,0-1 1,1 0-1,-1 1 1,1-1-1,-1 1 1,1-1-1,0 0 0,0 1 1,0-1-1,-1 0 1,1 0-1,0 0 0,0 0 1,1 0-1,-1 0 1,0 0-1,0 0 1,0 0-1,1 0 0,-1 0 1,3 0-1,14 6 2,2-1 125,1-1 0,1-1-1,39 3 1,-56-7 35,0 1 0,-1-1 0,1 1 0,0 0-1,-1 1 1,1-1 0,-1 1 0,0 0 0,1 0 0,4 3-1,-9-5-131,1 1 0,0-1 0,-1 0 0,1 1 0,0-1 0,-1 0 0,1 1 0,0-1 0,-1 1 0,1-1 0,-1 1 0,1-1 0,-1 1 0,1 0 0,-1-1 0,1 1 0,-1 0 0,0-1 0,1 1 0,-1 0 0,0 0 0,0-1 0,1 1 0,-1 0 0,0 0 0,0-1 0,0 1 0,0 0 0,0 0 0,0-1 0,0 1 0,0 0-1,0 0 1,-1-1 0,1 1 0,-1 1 0,-1 2 61,-1 0 1,1-1-1,-1 1 0,-1 0 0,1-1 0,0 0 0,-8 6 0,-26 15 4,31-21-75,-3 3 19,-2-1 1,1 1 0,0-2 0,-1 0-1,-11 3 1,-7 3-17,24-8-110,1-1-1,-1 1 0,0-1 1,1 0-1,-1 0 0,0-1 1,0 0-1,1 1 0,-11-2 1,15 1 0,-1-1 1,1 1 0,-1 0-1,1 0 1,-1-1 0,1 1-1,-1 0 1,1-1 0,-1 1-1,1-1 1,0 1 0,-1-1-1,1 1 1,0-1 0,-1 1-1,1-1 1,0 1 0,0-1-1,-1 1 1,1-1-1,0 0 1,-1-1-131,0 0-123,1 0 0,-1-1-1,0 1 1,1-1 0,0 1 0,-1 0 0,1-1 0,0 1 0,1-5-1,5-26-3242,-5 30 3643,7-39-6799</inkml:trace>
  <inkml:trace contextRef="#ctx0" brushRef="#br0" timeOffset="1470.97">450 754 3056,'-19'2'-35,"-13"3"9311,33-3-7702,5 1-605,-1-2-791,0 0 0,0-1 1,0 0-1,-1 0 0,1 0 1,0 0-1,0-1 1,0 0-1,0 0 0,0 0 1,-1-1-1,7-2 0,2-2 34,0-1-1,24-16 1,-24 14-44,14-12 0,-26 21-155,-1-1-1,1 1 1,-1-1 0,1 0-1,-1 1 1,1-1 0,-1 1 0,1-1-1,-1 0 1,1 1 0,-1-1 0,0 0-1,1 0 1,-1 1 0,0-1 0,0 0-1,0 0 1,1 1 0,-1-1 0,0 0-1,0 0 1,0 1 0,0-1-1,0 0 1,-1-1 0,1 1 28,-1 0 1,1 0-1,-1 0 0,0 1 1,0-1-1,1 0 0,-1 0 1,0 1-1,0-1 0,0 0 1,0 1-1,0-1 0,0 1 1,0-1-1,-1 0 0,-4-1 71,1 1 0,-1-1-1,1 1 1,-9-1-1,7 2-2,1 0-1,-1 0 0,0 1 1,0 0-1,1 0 0,-1 0 1,1 1-1,-1 0 0,1 0 0,-1 1 1,1 0-1,-9 6 0,0 0-108,0 5 0,1 4 2,12-13 4,0-1 1,0 1-1,0-1 1,0 1 0,1 0-1,-1 0 1,1-1-1,0 1 1,1 0 0,-1 0-1,1 0 1,1 8-1,0-2 18,1 0-1,0-1 0,0 1 0,6 13 0,-6-20-32,0 0 0,-1 0 1,1-1-1,1 1 0,-1-1 0,5 7 0,-3-6-8,1 1-83,12 2 0,-13-6 96,-1 0 0,1 0 0,0 0 0,5 0 0,-4-1 3,-1 0 0,1 0-1,0-1 1,-1 1 0,1-1 0,0 0-1,7-4 1,-2 1-3,-1 0 0,14-9 0,7-8 2,-12 8 6,-1-2 0,-1 0-1,19-24 1,-11 7-3,-2-2-1,-4-1 0,-3 1 109,16-52 0,-30 82-21,1-3-11,0 0 0,0 0 1,0 0-1,0-12 0,-3 19-64,0 0-1,0 0 0,0 0 0,1 0 0,-1 0 1,0 0-1,0 1 0,0-1 0,0 0 1,0 1-1,-1 0 0,1 0-4,0 0-1,0 0 1,0 0 0,0 0-1,0 0 1,0 0 0,0 1-1,0-1 1,1 0 0,-1 0-1,1 1 1,-1-1 0,1 0-1,-1 1 1,1-1-1,-1 3 1,-1 5 15,1-8-22,-5 17 26,-6 35-1,8-18-24,0 81 130,3-75-120,1-4-12,-1-4 0,3-6 0,0-3 0,0-6 0,-2-17 0,0 0 0,0 0 0,0 0 0,0 0 0,1 0 0,-1 0 0,0 0 0,1 0 0,-1 0 0,0 0 0,1 0 0,0 0 0,0 1 0,-1-2 0,0 0 0,0 0 0,0 0 0,0 0 0,1 0 0,-1 0 0,0 0 0,0 0 0,0 0 0,0 0 0,0 0 0,1 0 0,-1 0 0,0 0 0,0 0 0,0 0 0,0 0 0,0 0 0,1 0 0,-1 0 0,0 0 0,0 0 0,0 0 0,0 0 0,0 0 0,0 0 0,0 0 0,1-1 0,-1 1 0,0 0 0,0 0 0,1 0 0,0-1 3,1 0 0,0 0 0,0 0 0,0-1 0,0 1 0,-1 0-1,1-1 1,-1 1 0,1-1 0,-1 1 0,3-4 0,14-24 25,-11 18-15,-4 6-10,8-13 5,0 1-1,20-22 1,-29 38-13,0-1-1,0 1 1,0 0 0,0 0 0,0 0 0,0 0 0,1 0 0,-1 0 0,0 0-1,1 1 1,-1-1 0,0 1 0,1 0 0,-1 0 0,1 0 0,-1 0 0,1 0-1,3 1 1,-5-1 2,0 0 0,1 1 0,-1-1 0,0 0 0,0 1-1,0-1 1,0 1 0,0-1 0,0 1 0,1 1 0,3 1-3,21 13 1,-21-12 6,20 12-1,-4-6 0,1-3 0,-3-3 0,-3-1 0,1-5 0,1-2 0,1-4 0,-1-2 0,-13 6 1,4 0 4,-2-1-1,12-9 1,-12 5-4,-6 8 0,-1 0-1,1 0 1,-1 0-1,0 0 1,0 0-1,1 0 0,-1 0 1,0 0-1,0 0 1,0 0-1,0 0 1,0 0-1,0 0 0,-1 0 1,1 0-1,0 0 1,0 0-1,-1 0 1,1 0-1,-1 0 1,1 0-1,-1 0 0,1 0 1,-1 0-1,1 0 1,-2-1-1,-2-2-2,0 1 0,0-1 0,0 1 0,-5-4 0,-9-5 0,13 11 2,0 0 0,0-2 21,-1 2 0,1-1 1,-1 0-1,0 1 0,1 0 0,-1 1 0,0-1 0,0 1 0,1 0 0,-1 0 0,0 1 0,0 0 0,1 0 0,-1 0 1,-8 4-1,-3 2-13,14-5-8,0 0 0,0 0 0,0 0 0,0 1 0,1-1 1,-1 1-1,1 0 0,-1-1 0,1 1 0,-2 4 0,-1 1-1,1 0-1,-4 10 0,7-16 3,-1 4-2,0 0-1,0 0 1,1 0 0,0 1 0,-1 12-1,1-11-2,1 3-21,5 13-18,0-1 0,14 37 1,-17-56 45,-1-1 0,1 0-1,0 0 1,0 0 0,0 0 0,0 0 0,0-1 0,1 1 0,2 2 0,-1-1 14,-4-3-1,1 0-1,0 0 1,0 0-1,0-1 0,0 1 1,0 0-1,0 0 1,0-1-1,0 1 0,1-1 1,-1 1-1,0-1 1,2 1-1,2 1 16,15 5-6,-17-6-27,0 0-1,1 0 1,-1-1 0,1 1-1,-1-1 1,1 0-1,-1 1 1,1-1-1,-1-1 1,1 1 0,-1-1-1,1 1 1,-1-1-1,1 0 1,-1 0-1,0 0 1,1-1 0,-1 1-1,0-1 1,0 0-1,0 0 1,3-3-1,21-16-423,-2-1 0,37-42-1,-60 61 384,4-3-534,2-1-1,-1 1 1,10-6 0,-1 0-964,-6 4-43,-4 4 15,-1 0 0,0-1 0,0 0-1,0 0 1,0-1 0,4-6 0,2-4-698</inkml:trace>
  <inkml:trace contextRef="#ctx0" brushRef="#br0" timeOffset="2128.05">1437 833 4312,'-12'-1'-528,"-1"-1"2679,28 0 1331,-9 2-2624,-4 0-281,1 0 0,-1 0 0,0 0 1,1 0-1,-1 0 0,0 0 1,1-1-1,-1 1 0,4-2 1,-21 0 2727,9 3-3167,0 0 1,0 0-1,1 0 1,-1 1-1,0 0 0,0 0 1,1 0-1,-1 1 1,1 0-1,0 0 1,-8 7-1,11-8-116,0 0 0,1 0 0,0 0 0,-1 1 0,1-1 0,0 0 1,0 1-1,0-1 0,1 1 0,-2 4 0,1-3-10,0-1-7,1-1 0,0 1 0,-1 0 0,1-1 0,0 1 0,0-1 0,0 1 0,1 0-1,-1-1 1,1 1 0,0 3 0,0-2 4,0-1 5,0 1-1,0-1 1,0 1 0,1-1 0,-1 0 0,1 1 0,0-1 0,3 4 0,-3-4 14,-1-1-3,0-1 1,-1 0-1,1 0 0,0 0 0,0 0 1,0 0-1,0-1 0,0 1 1,0 0-1,0 0 0,0-1 1,0 1-1,0 0 0,2 0 0,2 1 29,13 7-8,-10-7-40,37-2 5,-34-3 2,16-8 1,10-7-12,-18 5-1,27-24 0,-45 36-1,10-9 5,-1 0 1,0-1 0,12-16 0,-14 16-3,2-3 19,33-68 11,-37 65-18,-2-1-6,0-1 1,-1 1 0,0-22-1,-2 11 5,-3 2-12,2 20-22,-4-25 93,4 31-68,-1 0 0,1 0-1,0 0 1,0 0 0,-1 0 0,1 0 0,0 0 0,-1 0 0,1 0 0,-1 0 0,0 0 0,1 0 0,-1 0 0,0 1 0,1-1 0,-1 0-1,0 0 1,0 1 0,0-1 0,0 0 0,1 1 0,-1-1 0,-2 0 0,3 2 9,-1-1 0,1 1 0,-1-1 0,1 1 0,0 0-1,-1-1 1,1 1 0,0 0 0,-1-1 0,1 1 0,0 0 0,0 0 0,0 0-2,-3 15 73,0 0 1,2 1-1,-1 21 0,2-29-43,0 33-13,0 75 111,0-66-128,3 8-12,0 6 2,-3-10 3,0-10-4,-1-31-31,1-9-17,-1 0-1,1 0 1,0 0-1,1 0 1,-1-1 0,1 1-1,3 10 1,0-21-686,2-13-497,-2-1 0,4-29 0,-5 31 368,0 5 632,-2 6-579,0-1 0,1-14 0,2-70-2949,-1 7-3068</inkml:trace>
  <inkml:trace contextRef="#ctx0" brushRef="#br0" timeOffset="3120.79">1596 659 10672,'32'20'6531,"-31"-20"-6442,-1 0 0,1 0 0,-1 1-1,1-1 1,-1 0 0,1 0 0,-1 0-1,1 0 1,0 1 0,-1-1-1,1 0 1,-1 0 0,1 0 0,-1 0-1,1-1 1,0 1 0,2 0 122,9-1 80,0 0 0,0 0 0,0-1 0,-1-1-1,17-5 1,21-6-32,52-3 431,-84 16-658,-5 2 75,0 0 0,20 5 0,-31-5-78,0-1 0,0 1 0,0 0 0,0 0 0,-1 0 0,1 0 0,0 0 0,0 0 0,-1 0 0,1 0 0,-1 0 0,1 0 0,-1 0 1,0 0-1,1 0 0,-1 0 0,0 1 0,0 0 0,1-1-13,-1 0-13,0 0-1,1 0 1,-1 1-1,0-1 1,0 1-1,0-1 1,0 0 0,0 3-1,0 2 2,-1 16-2,-11 56-16,10-42-34,1-20 38,-1-4-22,2 1 1,-1-1-1,2 0 0,0 0 0,3 19 1,-2-25 23,0-1 0,0-1 0,0 1 0,0 0 1,0 0-1,5 5 0,-6-9 8,-1-1 0,1 0-1,-1 1 1,1-1 0,-1 1 0,1-1 0,-1 0 0,1 0-1,-1 1 1,1-1 0,-1 0 0,1 0 0,0 0 0,0 1-1,12-4 1,4-5 0,0-3 0,-2-3 0,-2-4 0,-1-2 0,-2-2 0,-3-1 0,-6 18 10,1 0 1,-2-1-1,1 1 0,0-1 0,-1 1 0,0-1 0,-1 1 1,1-1-1,-1 1 0,0-1 0,0 1 0,-1 0 0,1-1 1,-1 1-1,-5-9 0,-1 3 3,3 8-16,0 1 1,0-1-1,0 1 0,-1-1 0,1 2 0,-1-1 0,-8-1 1,13 3-2,0 0 1,0 0 0,1 0 0,-1 0-1,0 0 1,0 0 0,0 0-1,0 0 1,1 0 0,-1 0 0,0 1-1,0-1 1,1 0 0,-1 1 0,0-1-1,0 0 1,0 1 0,-2 1-5,0-1 4,0 1-1,1-1 1,-1 1-1,0 0 1,1 0 0,-1 0-1,1 0 1,-1 0-1,1 0 1,0 1 0,0-1-1,0 1 1,-2 4-1,2-3 2,1-1-1,0 0 0,0 1 1,1-1-1,-1 1 0,0-1 1,1 1-1,0-1 0,0 1 1,0 0-1,0-1 0,2 7 1,-1-4 2,-1-5 0,0 0 0,0 0 1,0 1-1,0-1 1,1 0-1,-1 0 1,0 0-1,1 0 1,-1 1-1,1-1 0,-1 0 1,1 0-1,0 0 1,0 1-1,5 5 12,0 0-1,1-1 1,-1 1-1,1-2 1,0 1-1,11 6 1,-17-11-10,1-1-1,-1 1 1,0 0 0,1-1 0,-1 1 0,0-1 0,1 0 0,-1 1 0,1-1 0,-1 0-1,1 0 1,1 0 0,5 0 1,-1 1-1,19 0 7,0-1-1,4-1-6,41-3 65,-71 4-60,1 0 1,0 0-1,0 0 1,-1 0 0,1 0-1,0 1 1,-1-1-1,1 0 1,0 0-1,-1 1 1,1-1 0,-1 1-1,1-1 1,0 0-1,-1 1 1,1-1 0,-1 1-1,1-1 1,-1 1-1,1-1 1,-1 1-1,0 0 1,1-1 0,-1 1-1,0-1 1,1 1-1,-1 0 1,0-1 0,0 1-1,1 0 1,-1 0-1,0-1 1,0 2-1,0 1-51,0 0 0,0-1 0,0 1-1,0 0 1,0 0 0,-1 3-1,-1 1 48,0-1 0,-1 1 0,-4 7 1,-1 4 42,9-18 10,-1 0-47,1 0 0,-1 0-1,1 0 1,-1 0-1,1 0 1,0 0 0,-1 0-1,1 0 1,-1 0 0,1 0-1,-1-1 1,1 1 0,-1 0-1,1 0 1,0-1 0,-1 1-1,0 0 1,1-1 0,-1 1-1,1 0 1,0-1 0,9-13 153,-1 0 0,0 0 0,10-23 0,-14 25-221,1 1 1,1 1 0,0-1 0,12-12 0,-7 8-56,6-7 88,-14 16 84,1 1 0,0 0-1,1 1 1,-1 0 0,1-1 0,0 2-1,0-1 1,0 1 0,1 0-1,-1 0 1,1 0 0,0 1 0,-1 0-1,13-1 1,-2 2 222,28 4-1,-38-3-232,-7 0-47,0 1 1,0-1 0,1 0 0,-1 0 0,0 0 0,0 0-1,1 1 1,-1-1 0,0 0 0,0 0 0,0 1 0,0-1 0,1 0-1,-1 0 1,0 1 0,0-1 0,0 0 0,0 0 0,0 1-1,0-1 1,0 0 0,0 1 0,0-1 0,0 0 0,0 0-1,0 1 1,0-1 0,0 0 0,0 1 0,0-1 0,0 0 0,0 0-1,0 1 1,0-1 0,0 0 0,0 1 0,-1-1 0,1 0-1,0 0 1,0 1 0,-4 6-1512</inkml:trace>
  <inkml:trace contextRef="#ctx0" brushRef="#br0" timeOffset="3481.14">2620 1029 15328,'1'6'4411,"11"28"-1205,-8-24-3828,-21-34-8947,7 6 1423</inkml:trace>
  <inkml:trace contextRef="#ctx0" brushRef="#br0" timeOffset="17997.62">3432 832 816,'0'0'17703,"5"0"-17489,74-17 436,-70 15-483,0 0-1,-1-1 1,15-6-1,13-5 104,79-24 116,-67 24-132,66-12 557,-108 25-877,5-1 386,-11 2-347,0 0 0,0 0-1,0 0 1,0 0-1,0 0 1,0 0-1,1 0 1,-1 0 0,0 0-1,0 0 1,0 0-1,0 0 1,0 0-1,0 0 1,0 0 0,0 0-1,1 0 1,-1 0-1,0 0 1,0 0-1,0 0 1,0 0 0,0 0-1,0 0 1,0 0-1,0-1 1,0 1-1,0 0 1,0 0 0,0 0-1,0 0 1,1 0-1,-1 0 1,0 0 0,0 0-1,0 0 1,0-1-1,0 1 1,0 0-1,0 0 1,0 0 0,0 0-1,0 0 1,0 0-1,0 0 1,0 0-1,0 0 1,0-1 0,0 1-1,0 0 1,0 0-1,0 0 1,-1 0-1,-2-4-454,0 1-1,-1 0 0,1-1 0,-1 2 1,0-1-1,0 0 0,0 1 0,-1-1 1,1 1-1,0 1 0,-1-1 0,-7-2 1,6 4 479,1-1 1,-1 1-1,1 0 0,-1 0 1,1 0-1,-1 1 1,1 0-1,0 0 1,-1 0-1,1 1 1,0-1-1,0 1 1,0 1-1,0-1 1,0 1-1,0 0 1,-7 6-1,9-6 341,-1-1 0,1 1 0,0 0 0,-4 7 0,3-5-157,1-1 1,-1 0-1,0 0 0,-7 6 0,8-8-27,2-2-97,1 0 1,-1 1-1,0 0 0,0-1 0,0 1 0,0-1 1,1 1-1,-1 0 0,0 0 0,1 0 0,-1-1 1,1 1-1,-1 0 0,0 0 0,0 1 0,1 0 156,1-1-1,-1 0 0,0 1 0,0-1 0,0 0 0,1 0 0,-1 1 0,1-1 0,0 2 0,0-1-178,0 0 0,0 0 0,-1 0 1,1 0-1,-1-1 0,1 1 0,-1 3 0,0 27 462,-6 40 0,5-58-328,-3 25-58,-2 79 170,4-85-248,2 1-1025,4-40-1100,0-4-7,-1 0 1,0 0 0,2-13-1,-5 22 2163,8-36-6249</inkml:trace>
  <inkml:trace contextRef="#ctx0" brushRef="#br0" timeOffset="19033.8">3805 742 7448,'-6'7'1087,"7"-3"1427,14-3 2293,-11-1-4477,-3 0-244,0 0-1,-1 0 0,1 0 1,-1 0-1,1 1 1,-1-1-1,1 0 1,-1 0-1,1 0 1,-1 1-1,1-1 0,-1 0 1,1 0-1,-1 1 1,0-1-1,1 0 1,-1 1-1,1-1 0,-1 1 1,0-1-1,1 0 1,-1 1-1,0-1 1,1 1-1,-1-1 0,0 1 1,0-1-1,0 1 1,1-1-1,-1 1 1,0-1-1,0 2 0,1 21 240,-2-14-33,1 24 397,-8 124 918,4-75-1180,2-49-422,2-2-4,-1-21 2,1-5-11,0 1-1,0 0 0,0-1 1,1 1-1,-1 0 1,4 9-1,-3-16-10,0 1-1,0-1 1,0 1 0,0-1 0,0 0-1,0 1 1,0-1 0,2-1 0,4-5-91,0 0 0,-1-1 0,0 1 0,0-1 0,6-11 0,-6 8 50,28-45-770,-16 24 626,60-100-108,-76 129 324,11-18 137,-12 20-131,0 0-1,-1-1 1,1 1-1,0 0 1,0 0-1,0 0 1,1 0-1,-1 0 0,0 0 1,0 1-1,0-1 1,1 0-1,1 0 1,-3 13 122,-16 125 516,14-120-581,-5 70 160,7-81-213,1 1-1,0-1 1,0 1-1,0-1 1,0 1-1,1-1 1,0 0-1,5 10 1,-6-16-20,-1 1 1,1 0-1,0-1 1,0 1-1,-1 0 1,1-1-1,0 1 1,0-1-1,0 1 1,0-1-1,0 0 1,0 1-1,0-1 1,0 0-1,-1 1 1,1-1-1,0 0 1,0 0-1,0 0 1,0 0-1,2 0 1,19-3 45,-20 3-49,20-5 81,0-1-72,-10 1-32,0 0-1,0-1 0,-1 0 1,0-1-1,14-10 0,-19 11-174,0 1-1,-1-1 1,1 0-1,-1 0 1,0-1 0,4-8-1,-3 6-113,-3 4 231,1 0-135,-1 0 0,0 0 0,0 0 0,0 0 0,-1 0 0,0-1 0,0 1 0,-1-1 0,1 0 0,-1 1 0,1-11-1,-2 13 275,0-7 599,0 9-640,0 1 0,0 0 0,0 0 0,0-1 0,0 1 0,0 0 0,0 0 0,0 0 0,-1-1 0,1 1 0,0 0 0,0 0 0,0-1 0,0 1 0,-1 0 0,1 0 0,0 0 0,0 0 0,0-1 0,-1 1 0,1 0-1,0 0 1,0 0 0,-1 0 0,1 0 0,0 0 0,0 0 0,-1 0 0,1 0 0,0-1 0,0 1 0,-1 0 0,1 0 0,-1 0 224,2 78 2448,0-60-2532,-1-1-1,-3 20 1,0-2-100,1-9-41,-1-18-30,-1 0-426,8-20-4887,5-23 1637,-1 0-4235</inkml:trace>
  <inkml:trace contextRef="#ctx0" brushRef="#br0" timeOffset="19413.89">4243 800 14072,'0'4'-200,"0"10"-3918,0-14 4077,0 0 0,0 0 0,1 0 1,-1 1-1,1-1-1183,-1 0 1183,0 0 0,0 0 1,0 0-1,0 0 0,0 0 0,6-10-2212,-2 1 1286,2-5-1326</inkml:trace>
  <inkml:trace contextRef="#ctx0" brushRef="#br0" timeOffset="19799.84">4482 846 8432,'-9'-5'1487,"5"3"346,8 3-504,7 3-218,-6-2-75,0 0 1,0 0-1,0 0 0,0 0 1,7 6-1,-17-3-529,-57 40-119,37-26-390,10-7-4,-2 3 4,-29 30 428,39-35-388,6-9-37,1 0-1,0-1 0,0 1 1,0 0-1,0 0 0,0 0 1,0-1-1,1 1 0,-1 0 1,0 0-1,0-1 0,1 1 1,-1 0-1,0-1 0,1 1 1,-1 0-1,0-1 0,1 1 1,-1 0-1,1-1 0,-1 1 1,1-1-1,-1 1 0,1-1 1,0 1-1,-1-1 0,2 1 1,18 11 16,-18-10-18,2-1 3,-1 1 1,1-1 0,0 0 0,0 0-1,0 0 1,-1-1 0,1 1 0,5-1-1,-2 1 7,95 17 256,-98-17-268,10 2 354,1 0 1,13 6-1,-27-8-338,-1-1 1,0 0-1,0 1 1,1-1 0,-1 1-1,0-1 1,0 0-1,1 1 1,-1-1-1,0 1 1,0-1-1,0 1 1,0-1-1,0 1 1,1-1-1,-1 1 1,0-1-1,0 1 1,0-1-1,-1 1 1,1 0 15,0 1-14,0 0 0,0 0 1,0 0-1,0 0 0,-1 0 0,1-1 0,-1 1 0,1 0 0,-1 0 0,0-1 0,0 1 0,1 0 1,-1-1-1,-2 3 0,-1 0 13,0 1 1,-9 7-1,-4 3-18,8-7-15,-89 71-785,94-75 705,3-5-198,2-5-324,0-7-1151,0 0 0,-1-1 0,-1 1 0,0 0-1,-5-23 1,-2-5-5388</inkml:trace>
  <inkml:trace contextRef="#ctx0" brushRef="#br0" timeOffset="21337.22">216 1210 6816,'1'-2'-316,"0"-22"5011,-5 36-2624,3-10-1942,0-1 0,1 0 0,-1 0 0,0 0 0,1 0 0,-1 0 0,0 1 0,0-1 0,0-1 0,0 1 1,-2 2-1,-2 1 400,-47 37 2168,22-19-1995,-60 52 62,89-74-765,0 1 14,-1 0 1,1 0-1,0 0 1,0 0-1,0 0 1,0 0-1,0 0 1,0 0-1,-1 2 1,2-2-13,1-1 0,-1 1-1,0 0 1,1-1 0,-1 0 0,1 1 0,-1-1 0,1 1 0,-1-1 0,1 1 0,-1-1 0,1 0-1,0 1 1,-1-1 0,2 1 0,-1 1-1,1-1 1,-1 0 0,1 0-1,-1 0 1,1 0-1,0 0 1,-1-1 0,4 2-1,0-1 2,0 3-1,1-1-1,-1-1 1,1 1 0,0-1-1,7 2 1,7 2-60,1 2 60,1 1 0,-1 0 0,31 20 0,-50-27 15,-1-1-1,0 0 1,1 0-1,-1 0 1,0 1-1,0-1 0,0 1 1,0-1-1,0 1 1,0-1-1,-1 1 1,1-1-1,0 1 1,-1 0-1,1-1 0,-1 1 1,0 0-1,0-1 1,1 1-1,-1 0 1,0 0-1,0-1 0,-1 1 1,1 0-1,0 0 1,0-1-1,-1 1 1,0 2-1,-2 3 77,0-1 1,0 0-1,0 0 0,-1 0 0,0 0 0,-6 7 1,-2 2 74,-2-1 1,1-1-1,-2 1 1,-25 17-1,38-30-158,0 1 0,0-1 0,1 0 0,-1 0 0,0 0 0,0 0 0,0-1 0,0 1 0,0 0 0,0-1 0,0 1 0,0-1 0,-1 0 0,1 0 0,0 0 0,0 0 0,0 0 0,0 0 0,-3-1 0,4 0-8,0 0-1,1 1 1,-1-1 0,0 0-1,0 0 1,0 0-1,1 0 1,-1 1 0,0-1-1,1 0 1,-1 0 0,1 0-1,-1-1 1,1 1 0,-1 0-1,1 0 1,0 0-1,0 0 1,0 0 0,-1-2-1,1-4-369,-1 0-1,1 0 0,0 0 1,0 0-1,1 0 1,0 0-1,0 0 0,4-12 1,0 6-952,0 0 1,0 1 0,1-1-1,1 1 1,8-13-1,9-11-5165</inkml:trace>
  <inkml:trace contextRef="#ctx0" brushRef="#br0" timeOffset="23885.88">426 1231 7352,'-1'16'1414,"1"-24"1723,1-31 1673,-3 34-4177,-1 9-105,-1 10-127,4-13-458,-1 0 97,1 0 0,-1 1 0,1-1 0,0 0 0,0 1 0,-1-1 0,1 1-1,0-1 1,0 0 0,1 3 0,-1 4 28,-1 25 294,2 79 449,-3-58-502,0 113 451,2-153-684,1-1 0,4 24 0,-5-37-74,1 0 0,-1 0 0,0 0 0,1 0 0,-1 0 0,0 0 0,1-1 0,-1 1 0,0 0 0,1 0 0,-1 0 0,0 0 0,1 0 0,-1-1 0,0 1-1,0 0 1,1 0 0,-1-1 0,0 1 0,0 0 0,0 0 0,1-1 0,-1 1 0,20-35 83,-6 8-77,-13 24-8,43-84-102,-39 78 91,-4 6-18,1 1-1,-1-1 1,1 0 0,0 0-1,0 1 1,3-4 0,-1 2-25,4-5-33,1 0 0,0 0 0,20-14 0,-29 23 91,0-1 0,1 1 0,-1 0-1,0-1 1,1 1 0,-1 0-1,0-1 1,1 1 0,-1 0 0,1 0-1,-1 0 1,0-1 0,1 1-1,-1 0 1,1 0 0,-1 0-1,1 0 1,-1 0 0,0 0 0,1 0-1,-1 0 1,1 0 0,-1 0-1,1 0 1,-1 0 0,1 0 0,-1 0-1,0 0 1,1 1 0,-1-1-1,2 0 1,-2 1 15,1 1 0,0-1 0,-1 0 1,1 0-1,-1 0 0,0 0 0,1 1 0,-1-1 0,1 2 0,1 5 25,11 44 297,9 78 1,-21-121-173,0-7-153,-1-1 0,0 1 0,1 0 0,-1-1 0,1 1 0,-1-1 0,1 1 1,0 0-1,0-1 0,-1 1 0,1-1 0,0 0 0,0 1 0,1-1 0,-1 0 0,0 1 1,0-1-1,1 0 0,-1 0 0,0 0 0,1 0 0,-1-1 0,3 2 0,0-2-56,0-2 22,-1 0-1,1 0 1,0 0 0,-1-1-1,0 1 1,0-1-1,0 0 1,0 0-1,3-3 1,2-5-125,11-19 0,-14 21 75,-1 1 52,7-10 2,-3 7 7,0 1-7,-1 0-1,0 0 1,-1-1-1,7-16 0,-7 52 87,-4-20-64,0 0 20,0 0-1,0 1 1,-1-1-1,1 1 1,-1-1-1,-1 1 1,1 9-1,1 3 192,-2-12-208,1-5-11,-1 0 1,1 0 0,-1 0 0,1-1-1,0 1 1,-1 0 0,1 0 0,0 0-1,0-1 1,-1 1 0,1-1 0,0 1-1,0 0 1,0-1 0,0 1 0,0-1-1,0 0 1,0 1 0,1-1 0,-1 1 0,-1-1-1,1 0 1,0 0-1,-1 0 1,1 0 0,0 0-1,0 0 1,-1 0-1,1 0 1,0 0 0,0 0-1,-1 0 1,1-1-1,0 1 1,-1 0 0,1 0-1,0-1 1,-1 1-1,1 0 1,0-1-1,2-1 2,17-8 1,0-7 2,0-3-2,-2-2 2,-1-1-2,-1 2 2,-1 0-4,-5 2-1,-6 2 0,-4 15 1,0 1 0,-1-1 0,1 0 1,0 1-1,-1-1 0,0 0 0,1 1 0,-1-1 0,0 1 0,0-1 0,1 1 0,-1 0 0,-1-1 0,1 1 0,0 0 0,0 0 0,0-1 0,-1 1 0,1 0 0,0 0 0,-1 1 0,1-1 0,-1 0 0,1 0 1,-1 1-1,1-1 0,-4 0 0,-16-3 1,10 4 50,0 1 0,0 0-1,0 0 1,-19 6 0,20-4-40,6-2-62,-1 0-1,1 1 1,0 0 0,0 0-1,0 0 1,0 0-1,0 1 1,0 0 0,0-1-1,1 1 1,0 1 0,-7 6-1,10-10 44,0 0 0,0 0-1,-1 0 1,1 0-1,0 1 1,0-1 0,0 0-1,-1 0 1,1 0-1,0 1 1,0-1 0,0 0-1,0 0 1,-1 1-1,1-1 1,0 0 0,0 0-1,0 1 1,0-1-1,0 0 1,0 1 0,0-1-1,0 0 1,0 0 0,0 1-1,0-1 1,0 0-1,0 1 1,0-1 0,0 0-1,0 0 1,0 1-1,0-1 1,0 0 0,1 1-1,-1-1-1,1 0-1,0 1 1,-1-1-1,1 0 1,0 0-1,0 0 1,-1 1-1,1-1 1,0 0-1,0 0 1,0 0-1,1-1 1,25-5-37,-25 6 40,23-7 19,-1-2-1,1 0 1,28-16 0,-19 9 65,-26 12-10,0 0 0,1 1 0,-1 1 0,12-3 0,4 9 50,-24-4-91,1 1 1,0-1-1,-1 1 1,0 0 0,1-1-1,-1 1 1,1 0-1,-1-1 1,0 1-1,1 0 1,-1 0 0,0-1-1,0 1 1,0 0-1,0 1 1,2 9-37,1-2 78,-2 0 0,1 1 0,-1-1 1,-1 1-1,0 11 0,0-12 74,0 76 355,0-76-434,0 0 0,1 0 0,3 17 0,1-18-56,-4-7-9,0-1 1,0 0-1,0 1 1,1-1 0,-1 0-1,0 0 1,0 0 0,0 0-1,0 0 1,1 0-1,-1 0 1,0 0 0,0 0-1,0-1 1,1 1-1,-1 0 1,0-1 0,0 1-1,0-1 1,0 1 0,0-1-1,0 1 1,0-1-1,0 0 1,0 0 0,1 0-1,3-4-6,1 0 1,6-7-1,-11 11 8,57-67-229,-3-8-178,-55 76 405,0 0 0,0 0 0,0 0-1,0 0 1,0 0 0,0-1 0,0 1 0,0 0 0,0 0 0,0 0 0,0 0 0,0 0 0,1 0 0,-1 0 0,0 0 0,0 0 0,0 0 0,0 0 0,0-1 0,0 1 0,0 0 0,0 0 0,1 0 0,-1 0 0,0 0 0,0 0 0,0 0 0,0 0-1,0 0 1,0 0 0,0 0 0,1 0 0,-1 0 0,0 0 0,0 0 0,0 0 0,0 0 0,0 1 0,0-1 0,1 0 0,1 6-20,-2 12 3,0-15 13,1 26 54,9 51-1,-9-76-41,0-1 0,0 1 0,0 0 0,1 0 0,3 7 0,-3-6-9,-1-4 1,0 0-1,0 0 0,0 0 0,0 0 0,0 0 1,0 0-1,1 0 0,-1-1 0,0 1 1,1 0-1,-1-1 0,0 1 0,1-1 1,-1 1-1,0-1 0,1 0 0,-1 1 1,1-1-1,1 0 0,-1 0 0,-1 0 2,-1 0-1,1 1 1,0-1 0,0 0-1,-1 0 1,1-1 0,0 1 0,0 0-1,-1 0 1,1 0 0,0 0-1,-1-1 1,1 1 0,0 0 0,0 0-1,-1-1 1,1 1 0,-1-1-1,1 1 1,0-1 0,2-1-1,12-10 1,0-5 0,1-6 0,-3 0-17,12-28 0,-20 41 14,9-23-96,-11 28 94,2-6 32,0-1 0,0 1-1,-1-1 1,-1 0-1,0 0 1,-1 0 0,2-16-1,-5 25 6,-1 4 116,-1 8 52,3 15 6,0 0 0,2 0 0,6 35 0,-7-53-222,1 8 50,2 4-22,0-3-4,-4-11-9,1 0 0,0 0 0,0 0 0,0-1-1,1 1 1,0-1 0,-1 1 0,1-1 0,0 1 0,0-1 0,1 0 0,4 5 0,-6-8-8,1 1 0,-1 0-1,1 0 1,-1-1-1,1 1 1,-1-1 0,1 0-1,0 1 1,-1-1 0,1 0-1,0 0 1,-1 0 0,1 0-1,0 0 1,3-1 0,-4 1-19,2-1-13,0 1 1,0-1-1,0 1 0,0-1 1,-1 0-1,1 0 1,0 0-1,0 0 0,-1 0 1,1-1-1,2-2 0,12-6-106,20-12-247,29-25 68,-56 38 330,-5 5-1,0 0 0,1 1 0,8-5 0,-11 6 463,-3 3-131,-6 8 29,-17 16-276,17-18-39,1-1-35,0 0-1,0 0 1,-4 11 0,4-9-17,-15 30-96,19-35 64,0-1-1,1 0 1,-1 0-1,0 0 1,1 1 0,-1-1-1,1 0 1,0 1-1,0 3 1,-1-1-14,1-4 31,0-1 0,0 1 0,0 0 0,0-1-1,0 1 1,0 0 0,1-1 0,-1 1 0,0-1-1,0 1 1,0 0 0,1-1 0,-1 1 0,0-1-1,1 1 1,-1 0 0,0-1 0,1 1 0,-1-1 0,1 1-1,-1-1 1,0 0 0,1 1 0,-1-1 0,1 1-1,0-1 1,0 1 0,0-1 13,0 1-1,0-1 1,1 0-1,-1 1 1,0-1-1,0 0 1,0 0-1,0 0 1,0 0 0,1 0-1,-1 0 1,2 0-1,2-2-24,-1 0-1,1 0 1,-1 0-1,1 0 1,-1-1-1,0 0 1,1 0-1,-1 0 1,3-4-1,1 0 20,10-7-35,-1-2 0,19-21 0,-30 30 44,9-12-28,-11 14 32,-1 2-10,-1-1 1,1 0-1,0 0 0,-1 0 1,0 0-1,0 0 0,0-1 1,0 1-1,-1-1 0,0 1 1,0-1-1,0 1 1,0-1-1,-1 0 0,0-5 1,-1 3 96,-1 1 1,0-1 0,-1 1 0,1-1-1,-1 1 1,-1 0 0,1 0-1,-1 0 1,-7-8 0,10 12-72,0 1-1,0-1 1,0 0-1,0 1 1,0-1 0,1 0-1,-2-2 1,2 1-60,-1 1 0,0 0-1,0-1 1,0 1 0,-1 0 0,-1-3-1,1 3 73,1 4-3,5 5 222,30 48 331,-33-53-564,-1-1-1,1 0 1,0 1 0,-1-1 0,1 1 0,-1-1 0,0 1 0,1-1 0,-1 1 0,0-1 0,0 3 0,1 4 13,3 23 137,16 69 398,-16-78-368,0 5-68,1 41 0,-5-33-1133,-2-35-749,1 0 1708,1 0 0,0 0 0,0 0-1,0 0 1,0 0 0,-1 0 0,1-1 0,0 1 0,0 0 0,0 0-1,0 0 1,0 0 0,-1 0 0,1 0 0,0 0 0,0-1 0,0 1-1,0 0 1,0 0 0,0 0 0,0 0 0,0 0 0,-1-1 0,1 1 0,0 0-1,0 0 1,0 0 0,0 0 0,0-1 0,0 1 0,0 0 0,0 0-1,0-1 1,0-5-957,1 1-1,-1-1 1,1 0 0,1 0-1,-1 0 1,1 1-1,0-1 1,0 0-1,4-5 1,6-19-5650</inkml:trace>
  <inkml:trace contextRef="#ctx0" brushRef="#br0" timeOffset="24598.79">2285 1382 11120,'-7'0'310,"2"0"685,1 0 0,-1 0 1,0 0-1,0 1 1,0-1-1,0 1 0,-7 3 1,11-4-938,0 1 1,0 0 0,0 0 0,0 0-1,0-1 1,0 1 0,0 0-1,0 0 1,0 0 0,0 1-1,1-1 1,-1 0 0,0 0-1,0 3 1,-8 21 78,8-19 20,-3 8 124,1 1 0,-3 30 0,7-11 164,-3 47 546,2-80-987,0 0 1,0 0-1,0 0 1,0-1-1,0 1 1,0 0-1,0 0 1,1 0-1,-1 0 1,0 0-1,0 0 1,1 1-1,1 1 5,4 11-2,-4-12-7,0 0-1,-2-2 1,1 1 1,-1-1-1,0 0 0,1 1 0,-1-1 0,1 0 0,-1 1 0,1-1 1,-1 0-1,1 0 0,-1 1 0,1-1 0,-1 0 0,1 0 0,-1 0 1,1 0-1,-1 0 0,1 1 0,0-1 0,-1 0 0,1 0 0,-1-1 1,1 1-1,-1 0 0,1 0 0,-1 0 0,1 0 0,0 0 0,-1-1 1,1 1-1,-1 0 0,1 0 0,-1-1 0,1 1 0,-1 0 1,1-1-1,2-1-5,-1 0 1,1 0-1,0 0 1,-1-1-1,0 1 1,1-1-1,-1 0 1,0 1-1,0-1 1,0 0-1,-1 0 1,3-5 0,-3 6-1,20-37-564,-18 36 555,0-1-1,-1 0 1,1 1-1,1 0 0,-1 0 1,0 0-1,7-5 1,-10 8 18,0 0-1,1 0 1,-1 0 0,0 0 0,0 0 0,0-1 0,0 1 0,0 0 0,0 0 0,1 0 0,-1 0-1,0 0 1,0 0 0,0 0 0,0 0 0,0 0 0,1 0 0,-1 0 0,0-1 0,0 1 0,0 0-1,0 0 1,1 0 0,-1 0 0,0 0 0,0 0 0,0 0 0,0 1 0,1-1 0,-1 0 0,0 0-1,0 0 1,0 0 0,0 0 0,0 0 0,1 0 0,-1 0 0,0 0 0,0 0 0,0 0-1,0 1 1,0-1 0,0 0 0,1 0 0,-1 0 0,0 0 0,-2 10 247,-6 10 43,-1-5-299,-1 1 0,-17 20 0,23-32-15,-1 0-1,1-1 1,-1 0 0,1 0-1,-1 0 1,-9 4 0,10-5-7,0 0 0,0-1 0,0 1 0,0-1 0,0 0 0,-6 1 0,9-2-3,0 0 0,0-1-1,0 1 1,0 0 0,0-1-1,0 1 1,0-1 0,0 1-1,0-1 1,1 0 0,-1 1-1,0-1 1,0 0 0,1 1-1,-1-1 1,0 0 0,1 0-1,-1 0 1,1 1 0,-1-1-1,1 0 1,-1 0 0,1-2-1,-1-2-171,1 0 1,0 1-1,0-1 0,1 0 0,-1 0 0,1 1 0,0-1 0,0 0 0,1 1 0,0-1 0,-1 1 0,1 0 1,1-1-1,-1 1 0,6-7 0,5-6-624,29-31-7040,-16 20 6309,15-14-3043</inkml:trace>
  <inkml:trace contextRef="#ctx0" brushRef="#br0" timeOffset="25414.62">2250 1473 4128,'23'-4'264,"-27"6"2447,3-1-2381,0 0 1,0-1-1,0 1 1,0 0-1,0-1 1,-1 1-1,1-1 1,0 1 0,0-1-1,-1 1 1,1-1-1,-2 0 1,7 0 487,-1-1 0,0 1-1,0-1 1,1 0 0,3-2 0,12-3 637,-5 4-648,19 2 1,-31 0-721,0 1 0,1-1 0,-1 0 0,0 1 0,0 0 0,0-1 0,0 1 0,0 0 0,0 0 0,2 2 0,-1-1-12,-1-1-35,0 1 1,0 0-1,0-1 1,0 1-1,0 0 1,-1 0-1,1 0 0,-1 0 1,1 0-1,-1 0 1,0 1-1,0-1 1,2 5-1,-1-2 2,1 1 101,-1 0 1,0 1-1,0-1 1,0 1-1,-1-1 1,0 1-1,0 0 1,-1-1-1,0 1 1,0 0-1,0 0 0,-3 11 1,-3-1-91,-2-1-53,-2 0 0,-4-1-25,-1 0 0,-23 18 0,27-24 30,7-6 6,0 0 0,0 0 0,0 0 0,-1-1 0,-7 4 0,-9 3 75,26-21-120,8-40-2041,-9 30-1941,3-37 0,-5 29-4164</inkml:trace>
  <inkml:trace contextRef="#ctx0" brushRef="#br0" timeOffset="26155.9">2566 1539 7000,'-1'0'115,"1"0"1,-1 0 0,1 0-1,-1 0 1,1 0-1,-1 0 1,0 0-1,1 0 1,-1 0-1,1 1 1,-1-1 0,1 0-1,-1 0 1,1 0-1,-1 1 1,1-1-1,-1 0 1,1 1 0,-1-1-1,1 0 1,0 1-1,-1-1 1,1 0-1,0 1 1,-1-1 0,1 1-1,0-1 1,-1 1-1,1-1 1,0 1-1,0-1 1,-1 1 0,1-1-1,0 1 1,0-1-1,0 1 1,0 0-1,0-1 1,0 1 0,0-1-1,0 1 1,0-1-1,0 1 1,0-1-1,0 1 1,1 0 0,-1 0 148,1 1 1,-1-1 0,1 0-1,-1 0 1,1 1 0,-1-1 0,1 0-1,0 0 1,0 0 0,0 0 0,0 0-1,0 0 1,0 0 0,0-1-1,0 1 1,0 0 0,0 0 0,0-1-1,0 1 1,1-1 0,0 1-1,12 2 166,-1-2 0,0 0 0,1 0 0,-1-1 0,18-3 0,-30 3-411,-1 0-1,1 0 1,0 0-1,0 0 0,0-1 1,0 1-1,-1 0 0,1-1 1,0 1-1,0-1 1,-1 1-1,1-1 0,0 1 1,0-1-1,-1 1 0,1-1 1,-1 1-1,1-1 1,-1 0-1,1 0 0,-1 1 1,1-1-1,-1 0 1,1 0-1,-1 1 0,0-1 1,1 0-1,-1 0 0,0 0 1,0 0-1,0 0 1,0 1-1,0-1 0,0 0 1,0 0-1,0 0 1,0 0-1,0 0 0,0 1 1,0-1-1,-1 0 0,1 0 1,0 0-1,-1 0 1,1 1-1,-1-2 0,-1-1-3,-1 1-1,1 0 0,0-1 0,-1 1 0,1 0 1,-1 1-1,1-1 0,-1 0 0,-4-1 0,4 2-14,-4-3 20,0 1 0,0 0 0,0 1 0,0 0 1,-1 0-1,1 1 0,-9-1 0,13 1-15,0 1 0,1 0 0,-1 0 0,0 0 0,0 0 0,0 1 0,1-1 0,-1 1 0,0 0 0,-4 1 0,7-1-5,-1-1 1,1 0-1,0 0 1,-1 1 0,1-1-1,0 0 1,0 1-1,0-1 1,-1 0 0,1 1-1,0-1 1,0 0-1,0 1 1,0-1 0,0 0-1,0 1 1,0-1-1,0 0 1,-1 1 0,1 1 0,0 9 2,1-4 47,0 0 0,0-1-1,1 1 1,0-1 0,5 10 0,17 31 194,-20-38-335,-1-4 90,0 0 0,0-1 0,0 1 0,1-1 0,-1 0 0,1 0 0,0 0 1,0-1-1,1 1 0,7 4 0,7 5-60,-16-10 5,0-2 32,6 2 1,9 3 23,-16-6-315,-1-1 0,1 1-1,-1-1 1,1 1 0,-1-1-1,1 0 1,-1 0 0,1 0 0,-1 0-1,0 0 1,0 0 0,1 0-1,-1 0 1,0 0 0,0-1-1,0 1 1,0 0 0,0-1-1,0-1 1,7-7-2469,3-4-5629</inkml:trace>
  <inkml:trace contextRef="#ctx0" brushRef="#br0" timeOffset="27081.5">3295 1535 10760,'-8'0'1033,"6"1"-735,1-1-1,0 0 1,0 0-1,0 0 1,-1 1 0,1-1-1,0 0 1,0-1-1,-1 1 1,1 0-1,0 0 1,0 0 0,-1-1-1,1 1 1,0-1-1,0 1 1,0-1 0,0 1-1,-2-2 1,2-1 1489,1 3-1762,0 0 0,0-1 0,0 1 1,0 0-1,0 0 0,0 0 0,0-1 0,0 1 0,0 0 0,0 0 1,0 0-1,0-1 0,0 1 0,0 0 0,-1 0 0,1 0 0,0 0 1,0-1-1,0 1 0,0 0 0,0 0 0,0 0 0,-1 0 0,1 0 0,0 0 1,0-1-1,0 1 0,0 0 0,-1 0 0,1 0 0,0 0 0,0 0 1,0 0-1,-1 0 0,1 0 0,0 0 0,0 0 0,0 0 0,0 0 1,-1 0-1,1 0 0,0 0 0,0 0 0,-1 0 0,-74 14 816,64-12-750,-1 2 0,1-1 0,0 1 0,-12 7 0,16-6-16,0 0 1,1 0-1,0 0 0,0 1 0,0 0 0,0 1 0,-6 10 1,9-14-119,0 1 0,1-1 1,0 1-1,0 0 0,0 0 1,0 0-1,1 1 0,0-1 1,-1 0-1,1 0 0,1 1 1,-1-1-1,1 1 0,0-1 1,0 0-1,0 1 0,0-1 1,1 1-1,0-1 0,0 0 1,2 6-1,-3-10 30,0 1 0,1 0 1,-1 0-1,1 0 0,0 0 0,-1-1 1,1 1-1,-1 0 0,1-1 0,0 1 0,0-1 1,-1 1-1,1 0 0,0-1 0,0 0 1,0 1-1,0-1 0,0 1 0,0-1 0,0 0 1,-1 0-1,1 0 0,0 1 0,0-1 1,0 0-1,2 0 0,1 0 0,0-1 1,0 1-1,0-1 0,0 0 0,6-1 1,4-3 4,3-2 6,-9 2 7,0 0-1,-1-1 0,1 0 0,11-12 1,-2-1 178,16-24 0,-32 40 35,-1 3-167,1 3 204,27 138 1310,-21-97-1547,-1-13-1502,0-49-3199,2-17 333,0 2-3963</inkml:trace>
  <inkml:trace contextRef="#ctx0" brushRef="#br0" timeOffset="28467.41">3635 1598 8248,'-5'1'2627,"0"-1"1,-1 1-1,-8-1 1065,15 4-2683,3 13-493,9 48 208,-1 21-460,-7-53-278,-5-32 14,0-1 0,0 0 0,0 0 0,0 0 0,0 1 0,0-1 0,0 0 0,0 0 0,0 0 0,0 1 0,0-1 1,0 0-1,0 0 0,0 0 0,1 1 0,-1-1 0,0 0 0,0 0 0,0 0 0,0 1 0,0-1 0,0 0 0,1 0 0,-1 0 1,0 0-1,0 0 0,0 0 0,0 1 0,1-1 0,-1 0 0,0 0 0,0 0 0,0 0 0,1 0 0,-1 0 0,0 0 0,0 0 1,1 0-1,-1 0 0,0 0 0,0 0 0,0 0 0,1 0 0,-1 0 0,0 0 0,0 0 0,0 0 0,1 0 0,-1 0 0,0 0 1,0 0-1,0-1 0,1 1 0,-1 0 0,0 0 0,0 0 0,0 0 0,0 0 0,1 0 0,-1-1 0,0 1 0,1-1 1,3-1-6,-1-1 0,1 0-1,-1 0 1,0-1 0,0 1 0,0-1-1,3-5 1,16-28-65,-7 5 39,-4 9 11,1-5 16,6-13 6,-15 34 5,0 0 0,8-11 0,-10 20-17,4 11 61,1 72 588,0-44-626,-6-39-21,0-1-1,1 1 0,-1-1 0,0 0 1,1 1-1,-1-1 0,1 0 1,-1 1-1,1-1 0,0 0 1,-1 0-1,1 0 0,0 0 0,0 0 1,0 1-1,0-2 0,0 1 1,0 0-1,0 0 0,0 0 0,0 0 1,1-1-1,1 2 0,-1-2-1,0 1-1,1-1 0,-1 1 1,1-1-1,-1 0 0,1 0 1,-1 0-1,0-1 0,1 1 0,-1-1 1,1 1-1,-1-1 0,0 0 1,1 1-1,-1-1 0,0-1 1,0 1-1,2-1 0,0 0 11,6-6 0,-6 5 0,-1 1 0,4-6 0,-4 4 0,-1 0-12,-1 3 3,0 0 0,0 0 0,0-1 0,0 1 0,0 0 1,0 0-1,0 0 0,1 0 0,-1 0 0,0 1 0,0-1 0,3-1 0,-3 2 23,0 8 140,-2 1-143,1 1 0,-2 0-1,1-1 1,-6 18 0,4-17-8,2-7-7,0 0 0,0 0 0,0 0 0,0 0 0,0 0 0,1 1 0,0-1 0,0 0 0,0 0 0,0 6 0,0-8 1,0-1 2,0 1 0,0-1 1,1 0-1,-1 0 1,0 0-1,0 1 0,0-1 1,0 0-1,0 0 0,0 0 1,0 1-1,1-1 1,-1 0-1,0 0 0,0 0 1,0 0-1,0 0 0,1 1 1,-1-1-1,0 0 1,0 0-1,0 0 0,1 0 1,-1 0-1,0 0 1,0 0-1,0 0 0,1 0 1,-1 0-1,0 0 0,0 0 1,1 0-1,-1 0 1,0 0-1,0 0 0,0 0 1,1 0-1,-1 0 0,0 0 1,9-3-1,-6 1-3,1 0-1,0 0 1,-1 0-1,1-1 0,-1 0 1,0 0-1,1 0 1,-2 0-1,1 0 0,0-1 1,3-5-1,1-3-180,-1 0 1,6-17-1,2-4 16,-6 15 227,-5 12-68,-3 5 8,0 0 0,0 0 0,1 0 0,-1 0 0,1 0 0,-1 0 0,1 1 0,-1-1 0,1 0 0,0-1 0,0 2 4,0 0 4,-1 0 2,1 1 27,0 0 0,0 0 0,0 0 0,0 0-1,0 0 1,-1 0 0,1 0 0,1 2 0,6 14-3,-4-4 17,0 0 0,0 0 1,-2 0-1,1 1 0,-2-1 1,1 24-1,-2-31 42,0 1-52,1 0 0,0 0 0,0 1 0,0-1 0,6 13 0,-4-15 99,-1-5-819,0-11-1368,-1 5 1567,12-87-10641,-7 57 6097</inkml:trace>
  <inkml:trace contextRef="#ctx0" brushRef="#br0" timeOffset="28822.35">4123 1687 10760,'-3'2'466,"-5"6"3157,8-7-3576,-1-1 0,1 0 0,0 0 1,0 0-1,0 0 0,0 0 1,0 0-1,0 0 0,0 1 0,0-1 1,0 0-1,-1 0 0,1 0 0,0 0 1,0 0-1,0 1 0,0-1 0,0 0 1,0 0-1,0 0 0,0 0 0,0 1 1,0-1-1,0 0 0,0 0 0,0 0 1,0 0-1,0 0 0,1 1 0,-1-1 1,0 0-1,0 0 0,0 0 0,0 0 1,0 0-1,0 0 0,0 1 0,0-1 1,0 0-1,1 0 0,-1 0 0,0 0 1,0 0-1,0 0 0,0 0 0,0 0 1,0 0-1,1 1 0,-1-1 0,0 0 1,0 0-1,0 0 0,0 0 0,0 0 1,1 0-1,-1 0 0,2 1 164,0 0 0,0 1 0,-1-1 0,1 1 0,-1 0 0,1-1 0,-1 1 0,1 0 0,-1 0 0,0 0 0,2 4 0,-3-6-178,8 18 247,-1-1 0,0 1 0,-1-1 0,-1 2 0,5 33 0,-10-47-171,4 17-973,-3-18 170,0-12 93,-1 5 130,0 0 0,-1 0 1,1 0-1,-1 0 1,1 0-1,-2-4 0,-3-17-2635,-2-40-829,2 4-1658</inkml:trace>
  <inkml:trace contextRef="#ctx0" brushRef="#br0" timeOffset="29228.96">4188 1487 12824,'-3'13'1120,"3"-11"-791,-1 0 0,1 0 0,-1-1 1,1 1-1,0 0 0,0 0 0,0 0 0,0 0 0,0 0 0,0 0 0,1 0 1,-1 0-1,1 0 0,-1 0 0,2 3 0,-2-5-322,0 0 0,0 1 1,0-1-1,1 0 0,-1 1 0,0-1 0,0 0 1,0 0-1,1 1 0,-1-1 0,0 0 0,0 0 1,1 0-1,-1 1 0,0-1 0,0 0 0,1 0 1,-1 0-1,0 0 0,0 0 0,1 1 0,-1-1 1,0 0-1,1 0 0,-1 0 0,0 0 1,1 0-1,-1 0 0,0 0 0,1 0 0,-1 0 1,0 0-1,1 0 0,-1 0 0,0-1 0,1 1 1,-1 0-1,0 0 0,0 0 0,1 0 0,-1 0 1,0-1-1,1 1 0,-1 0 0,0 0 0,0 0 1,0-1-1,1 1 0,-1 0 0,0-1 0,12-17-2898,-10 14 1598,22-39-8867,-15 26 7687</inkml:trace>
  <inkml:trace contextRef="#ctx0" brushRef="#br0" timeOffset="30757.35">4411 1638 8072,'0'-1'60,"0"1"0,0 0 0,0 0 0,0-1 0,0 1-1,0 0 1,0-1 0,0 1 0,0 0 0,0 0 0,0-1 0,0 1 0,0 0 0,0-1 0,0 1 0,0 0 0,1 0 0,-1-1 0,0 1 0,0 0 0,0 0 0,0-1 0,0 1 0,1 0 0,-1 0 0,0-1 0,0 1 0,0 0 0,1 0-1,-1 0 1,1-1 0,7 6 3293,-1-1-2184,-5-2-632,1 0 1,-1-1 0,0 1 0,0 0 0,0 0 0,4 5 0,-6-7-498,-1 0 0,1 0 1,0 1-1,0-1 0,0 0 0,-1 0 1,1 1-1,0-1 0,0 0 1,-1 0-1,1 0 0,0 0 0,0 0 1,-1 1-1,1-1 0,0 0 1,0 0-1,-1 0 0,1 0 0,0 0 1,-1 0-1,1 0 0,0 0 0,0 0 1,-1 0-1,1 0 0,0 0 1,-1 0-1,1 0 0,-4 0 418,-10 2 72,7-1-436,1 0-1,0 0 0,-1 1 0,1 0 1,0 0-1,0 0 0,0 1 1,0-1-1,1 2 0,-9 4 0,10-5-74,-1 1-1,0 0 0,1-1 1,0 2-1,0-1 0,0 0 0,0 1 1,1 0-1,-1 0 0,-3 8 1,5-10 28,1 1-1,0-1 1,0 0 0,0 1 0,0 0 0,0-1 0,1 1 0,0-1 0,-1 1 0,2 0-1,-1 4 1,4-1-13,-3-6-34,1 0 0,-1-1 0,1 1-1,-1-1 1,0 1 0,1-1 0,-1 1 0,1-1 0,-1 0 0,1 0 0,-1 0 0,1 1 0,-1-2 0,1 1 0,-1 0 0,1 0 0,0 0 0,-1-1 0,0 1 0,3-2 0,2 0-5,0 0 0,11-7 0,-16 9 5,3-3-10,0 0 0,0 0 0,0 0 0,0 0 0,-1-1 0,7-7 0,-6 6-6,4-5-46,0-1 0,-1 1 0,10-22 0,-9 18 38,5-10 20,5-11 6,-12 25 3,-3 6-2,-1 4-1,-1 5 0,-1-4-1,0 14 49,0 1 0,-4 24 0,1-18 19,-1 15 259,-13 74 20,13-60-320,3-41-42,-3 115 290,4-120-277,0-1-1,0 1 1,1-1 0,-1 1-1,1-1 1,0 1-1,1-1 1,-1 0-1,1 0 1,-1 1-1,5 5 1,-6-10-3,1 1 1,-1-1-1,1 1 1,-1-1-1,1 0 1,-1 1-1,1-1 1,0 0-1,-1 1 1,1-1-1,-1 0 1,1 1-1,0-1 1,-1 0-1,1 0 0,0 0 1,-1 0-1,1 0 1,0 0-1,-1 0 1,2 0-1,0 0-5,1 0-3,0 0 0,0 0-1,0-1 1,0 1 0,0-1 0,0 0-1,0 0 1,0 0 0,0 0 0,-1 0-1,1-1 1,0 1 0,-1-1-1,1 0 1,-1 0 0,1 0 0,2-3-1,3-3-15,-1-1 0,12-16-1,-16 21 29,2-2-19,-1-1 0,0 0 0,0 0 0,-1-1 0,5-11 0,4-11-105,22-75-48,-25 67 146,-4 14 166,1-46 0,-5 64 334,-1-2-388,0 8-75,0 0-1,0 0 1,0-1 0,0 1-1,0 0 1,0 0 0,0 0-1,0 0 1,0-1-1,0 1 1,0 0 0,0 0-1,-1 0 1,1 0 0,0 0-1,0 0 1,0 0 0,0-1-1,0 1 1,0 0 0,0 0-1,-1 0 1,1 0 0,0 0-1,0 0 1,0 0 0,0 0-1,0 0 1,-1 0 0,1 0-1,0 0 1,0 0 0,0 0-1,0 0 1,-1 0 0,1 1 21,-1 0 0,1 0 0,0 0 0,-1 0 1,1 0-1,0 1 0,0-1 0,-1 0 0,1 0 1,0 1-1,0-1 0,1 2 0,-1-2-25,10 144 808,-9-136-808,1-1 0,0 1 0,5 14 0,-7-23-8,1 1 0,-1-1 0,1 0 0,-1 0 1,0 0-1,1 0 0,-1 0 0,1 0 0,-1 0 0,1 0 1,-1 0-1,1 0 0,-1 0 0,1 0 0,-1 0 1,1 0-1,-1 0 0,1-1 0,-1 1 0,0 0 1,1 0-1,0-1 0,-1 1 0,4-2-16,0 0 1,-1 0 0,1-1-1,-1 1 1,0-1-1,0 0 1,0 0 0,0 0-1,0 0 1,-1 0 0,4-6-1,0 2 15,5-10-32,0 0-1,16-33 1,-13 18 16,13-51-122,-25 80 161,-1 3 39,1 8 133,-1 14 201,-7 74-74,6-94-322,0 0 1,0 0 0,1 0-1,-1 0 1,0 0 0,1 0 0,-1 0-1,1 0 1,0-1 0,-1 1-1,1 0 1,0 0 0,0 0 0,0-1-1,1 1 1,-1 0 0,0-1 0,0 1-1,1-1 1,-1 0 0,3 2-1,-2-2-11,0 0-1,0 0 0,0 0 0,0 0 1,0-1-1,1 1 0,-1 0 0,0-1 1,1 0-1,-1 1 0,0-1 0,1 0 1,-1 0-1,0-1 0,1 1 0,-1 0 1,0-1-1,3 0 0,5-3-26,-1 0 0,0-1 0,0 1-1,0-2 1,14-11 0,12-10 33,-6 5 11,-17 14 64,0-2-1,-1 1 0,19-21 1,-29 30-61,-1-1 0,1 1 1,-1-1-1,0 1 0,1-1 1,-1 1-1,0-1 0,0 0 1,0 1-1,1-1 0,-1 1 1,0-1-1,0 0 0,0 1 1,0-1-1,0 0 0,0 1 1,0-1-1,0 0 0,0 1 1,-1-2-1,1 1 11,-1-1 1,1 1-1,-1-1 0,0 1 1,0-1-1,0 1 1,0 0-1,-1-2 0,-4-3 76,1 1 1,-13-8-1,16 11-69,-9-7-67,19 11-70,10 3 128,-7-1-12,4 0 5,21-6 0,-28 1-17,-1 0 0,1-1 0,-1 0 0,1 0-1,-1-1 1,9-4 0,-13 6-4,0-1 0,0 0 0,0 0 0,0 0 0,0 0 0,-1 0 0,1 0 0,-1-1 0,1 1 0,-1-1 0,0 0 0,0 1 0,0-1 0,0 0 0,2-6 0,-4 9 11,0-1 1,1 0 0,-1 1-1,0-1 1,0 0-1,0 1 1,0-1 0,0 0-1,0 0 1,0 1-1,0-1 1,0 0-1,0 1 1,0-2 0,-1 0-1,-3-10 1,2 9 5,0 0 0,0 0 1,-1 0-1,1 1 0,-1-1 0,1 1 0,-1-1 0,0 1 0,-4-3 0,-25-11 46,32 15-51,-3 0 7,1 0 1,-1 0 0,0 0-1,1 0 1,-7-1 0,1 1-1,-19-4-2,-15 0-31,41 5 11,-1 0 0,1 0 1,0 0-1,0 0 0,0 0 1,0 0-1,-1 0 0,1 0 1,0 1-1,0-1 0,0 0 1,0 1-1,0-1 1,0 1-1,-2 0 0,-1 2-17,-13 6-8,11-4-25,-17 31-17,23-36 80,0 1-1,-1-1 1,1 1-1,0-1 0,0 1 1,-1-1-1,1 1 1,0-1-1,0 1 0,0 0 1,0-1-1,0 1 1,0-1-1,0 1 1,5 55-38,-2-44 48,29 55 32,-20-48 56,0-1 0,25 29 1,-25-32-54,21 23 352,-22-26-337,31 30 275,-32-31-181,-1-2 43,1 1-1,0-1 0,21 15 1,-27-21-122,-9-7 30,-9-4-325,13 7 125,-1 0-1,1 0 0,0 1 1,0-1-1,0 0 0,0 0 1,0 0-1,0 0 1,0 0-1,0-1 0,0 1 1,1 0-1,-1 0 0,0 0 1,1-1-1,-2-2 1,1-2-1106,0 1 0,-1-13 1,-1-5-1783,-5-18-822,1 3-5913</inkml:trace>
  <inkml:trace contextRef="#ctx0" brushRef="#br0" timeOffset="32445.55">241 1917 4488,'-27'-3'9489,"23"6"-7537,-13 5-833,11-5-710,-1 0 0,1 1 1,0 0-1,0 0 0,-6 5 0,1 3-197,1-1 0,0 1-1,-9 16 1,9-8-209,6-11 2,1 1 1,0 0-1,1 0 1,0 0-1,0 0 1,1 1-1,0 16 1,1-26-7,0-1 0,0 1 0,1 0 0,-1-1 0,0 1 0,0 0 0,1-1 0,-1 1 1,0 0-1,1-1 0,-1 1 0,0-1 0,1 1 0,-1-1 0,1 1 0,-1-1 0,1 1 0,-1-1 0,2 1 1,0 1-2,1 1-8,0-1 1,0 1 0,0-1-1,1 0 1,-1 0 0,1 0-1,7 2 1,30 7-41,-11-5 31,-12-1 16,-8-3-4,0 0 0,0 1 0,0 0 0,0 0 1,14 9-1,-23-12 11,-1 1 0,1-1 0,0 0 0,-1 1 1,1-1-1,-1 1 0,0-1 0,1 1 0,-1-1 0,1 1 1,-1 0-1,0-1 0,1 1 0,-1-1 0,0 1 0,0 0 1,1-1-1,-1 1 0,0 0 0,0-1 0,0 1 0,0 0 1,0-1-1,0 2 0,0 0 24,-1 0 0,1 0 0,-1-1 0,0 1 0,1 0 0,-1-1 0,0 1 0,0 0 0,-1 1-1,-2 2 67,0 0-1,-1 0 1,-9 8-1,8-8-70,-14 8 113,-57 26 145,47-26-188,-50 12-43,78-25-60,1 0 1,-1 0-1,1 0 0,0 0 1,-1 0-1,1-1 1,0 1-1,-1 0 1,1-1-1,0 1 1,-1-1-1,1 0 0,0 1 1,0-1-1,0 0 1,0 0-1,-2-1 1,1 1-19,1-1-6,0 1 0,0-1 1,0 1-1,0 0 0,0-1 1,0 0-1,1 1 0,-1-1 1,1 0-1,-1 1 0,1-1 1,-1 0-1,1 1 1,0-1-1,0-3 0,-1 3-33,1-4-374,-1 0 1,1 0-1,0 0 0,1-1 0,-1 1 0,1 0 0,2-7 0,15-42-6201,-9 30 4638,1-5-3082</inkml:trace>
  <inkml:trace contextRef="#ctx0" brushRef="#br0" timeOffset="34007.85">381 2121 2608,'-8'-4'22,"6"3"58,0 0 1,0 0-1,0 0 0,0 0 1,0 0-1,0 0 1,0 1-1,-3-1 0,2 1 730,4 1-32,6 4 886,14 5 3543,-4-3-1933,-9-4-2532,0 0 1,0-1-1,0 0 0,9 2 1,-12-4-670,0 0 0,0 0 0,0-1 0,0 1 0,0-1 0,1 0 0,-1-1 0,0 1 1,6-4-1,-9 4-6,1 0 1,-1 0-1,0 0 1,1-1-1,-1 0 0,0 1 1,0-1-1,0 0 1,0 0-1,0 0 1,-1 0-1,1 0 1,0 0-1,-1-1 0,0 1 1,2-5-1,-3 5-61,-1 1-1,0 0 1,1 0 0,-1 0-1,0 0 1,0 0-1,0 0 1,0 0-1,0 0 1,0 0-1,-2 0 1,-2-5 57,-16-6 35,17 9-100,-1 1-1,1 0 0,-1 0 1,0 0-1,1 0 0,-1 1 1,0 0-1,0 0 0,0 1 1,0-1-1,-10 1 0,-5 2-6,15 1 16,2 0 17,3-3-10,-1 1 0,1-1 0,0 1-1,-1-1 1,1 1 0,-1-1 0,1 1 0,0-1 0,-1 1 0,1-1 0,0 1 0,0 0 0,0-1 0,-1 1 0,1-1 0,0 1 0,0 0 0,0 0 0,0 2 21,-3 14-7,1 0 0,1 1 1,1 27-1,0-42-21,2 37 63,0-13-16,2 5-44,-3-23-23,1 0-1,0 0 1,0 0-1,1-1 1,1 1-1,-1-1 1,8 13-1,-7-17-46,0-2 56,0-1 0,0 0-1,1 1 1,-1-1-1,0 0 1,0-1-1,1 1 1,-1-1 0,0 0-1,0 0 1,1 0-1,6-2 1,-4 1 5,-5 0 0,0 1 0,-1 0-1,1-1 1,0 1 0,0-1 0,0 0-1,-1 0 1,1 0 0,0 0 0,2-1-1,9-8 8,-1-1-1,1 0 0,19-24 1,-7 4-6,-4 1-68,22-41 0,-25 34 40,-7 14 18,0-4 6,-9 22 3,1-4 13,0 0-1,0 1 1,-1-1 0,0 0-1,0 0 1,0-12-1,-4-3 223,0 25-112,-5 5 4,-23 92 84,22-64-208,-9 85-18,16-106 13,-1 20-8,2-31 10,0 9-6,0-1 0,1 0 0,0 0 0,0 1 1,1-1-1,3 10 0,-4-19 5,0 0 0,-1 0 0,1-1 0,0 1 0,0 0 0,0 0 0,0-1 0,0 1 0,0-1 0,0 1 0,0-1 0,0 1 0,0-1 0,0 0 0,1 0 0,-1 1 0,0-1 0,0 0 0,0 0 0,0 0 0,0 0 0,3-1 0,-3 1 8,4-1 105,0-3-93,0 1 0,0-1 1,0-1-1,0 1 0,-1-1 0,5-5 0,3-6-30,9-18 1,38-70-7,-38 63 6,-19 40 10,-1 6 2,-2-4-1,1 13 6,3-6-2,2-1-2,5-2 2,3-2-4,-4-3 6,1 0-1,0-1 1,-1 0-1,1-1 1,-1 0-1,1-1 0,-1 1 1,0-2-1,0 1 1,0-1-1,11-8 1,-14 9-8,-2 1 9,-1 0 1,0 0-1,0 0 0,0-1 1,0 1-1,0-1 0,-1 0 1,1 0-1,3-5 0,-5 6-9,0 1-5,0 1-1,-1-1 1,1 0 0,-1 1 0,1-1 0,-1 0-1,1 0 1,-1 1 0,1-1 0,-1 0 0,0 0-1,1 0 1,-1 0 0,0 0 7,0 0 0,0 0 0,0 0 0,-1 0 0,1 1 0,0-1 0,-1 0 0,1 0 0,0 1 0,-1-1 0,1 0 0,-1 1 0,1-1 0,-1 0 0,0 1 0,1-1 0,-1 0 0,1 1 0,-1-1 0,0 1-1,0 0 1,1-1 0,-1 1 0,-1-1 0,-2-1-4,0 0 0,0 1 0,0-1 0,0 1 0,-1 0-1,1 0 1,-9 0 0,-31 0-17,28 2 15,10-1 2,1 0 0,-1 0 0,1 1 0,-1 0 0,1 0 0,0 0 0,-1 1 0,1 0 0,0 0 0,0 0 0,0 0 0,-9 7 0,11-7 2,0 1 0,0 0 1,0 0-1,1 0 0,-1 0 0,1 1 0,-3 3 0,2-1 0,1-4 0,1 0 1,0-1-1,0 1 1,0 0-1,0-1 1,0 1-1,1 0 1,-1 0-1,0 0 1,0 3-1,-1 3 0,-1 1 0,2-6 1,0 0-1,0 0 0,0 1 0,0-1 0,0 0 0,1 5 1,-3 48-3,3-50 2,0 0 0,1 1 0,0-1 0,0 0 1,1 0-1,0 0 0,4 11 0,-3-10-1,2 3-12,6 4 3,15 15 0,-17-23-23,1-1 39,0-1 0,0 0 0,1 0-1,0-1 1,-1-1 0,12 2 0,9-5 1,-19 0-3,-1-1-1,1 0 1,-1-1-1,0 0 1,12-5-1,-17 5 45,0 1 0,0-2 0,-1 1 0,1 0 0,0-1 0,-1 0 0,0-1-1,0 1 1,6-9 0,-9 11-45,0 0 1,0 0-1,-1 0 0,1 0 0,-1-1 0,0 1 1,0-1-1,2-2 0,-1 0-3,-2 3-83,1 0-1,0 0 1,0 0 0,-1 0 0,1 0-1,0-3 1,-1 3-163,0 0 0,1 0-1,-1 0 1,1 1 0,-1-1-1,1 0 1,0 0 0,0 1 0,1-3-1,23-41-6778,-12 21-867</inkml:trace>
  <inkml:trace contextRef="#ctx0" brushRef="#br0" timeOffset="34774.01">1480 2107 9240,'-24'-1'6907,"24"1"-6844,0-1 1,0 1-1,0 0 0,0 0 0,-1 0 1,1 0-1,0 0 0,0 0 1,0 0-1,0-1 0,0 1 1,0 0-1,0 0 0,0 0 0,0 0 1,0 0-1,0 0 0,0 0 1,0-1-1,0 1 0,0 0 0,-1 0 1,1 0-1,0 0 0,0 0 1,0 0-1,0 0 0,0 0 1,0 0-1,0 0 0,-1 0 0,1 0 1,0 0-1,0 0 0,0 0 1,0 0-1,0 0 0,-1 0 0,-9 1 304,-1 0 0,0 1 0,0 1-1,-10 3 1,15-4-326,1 0-22,0 0 0,0 0 0,0 0 0,0 0 0,-6 6 0,5-4-14,3-2-3,0 0 0,0 0 0,0 1 0,1-1 1,-1 1-1,1 0 0,-1 0 0,1 0 0,-3 5 1,2-2-4,-1 1-4,3 2-30,-1-1 0,2 1 0,-1 0 0,1-1 0,0 1 1,4 16-1,-3-17 9,0-5-19,0 1-1,0-1 0,0 0 0,0 0 1,2 4-1,0-1 7,0 0 0,1 0 0,0-1 1,0 0-1,0 0 0,0 0 0,1 0 0,0-1 1,0 0-1,6 5 0,-10-8 62,0-1-1,0 1 1,0-1 0,1 1-1,-1-1 1,0 1 0,0-1-1,1 0 1,-1 1 0,0-1-1,0 0 1,1 0 0,-1 0-1,3 0 1,1-1 24,2 2-22,-6-1-21,1 0 1,0 1-1,0-1 1,0-1 0,-1 1-1,1 0 1,0 0-1,0-1 1,-1 1 0,1-1-1,3-1 1,46-20 44,-40 15-34,15-16 3,6-14-12,29-56 14,-50 74 48,34-76 49,-38 77 38,-5 11-109,7-21 110,7-44 0,-16 70-141,5-26 231,2-41 0,-7 70-238,0 0 1,0-1-1,-1 1 1,1 0-1,0 0 1,0-1-1,0 1 1,-1 0-1,1 0 1,0-1-1,-1 1 1,1 1-1,-6 13 271,0 19 93,-4 61 0,5-22-292,4-56-40,5 89 10,-3-85-44,15 91 18,-13-97-25,-1-4 17,0 0 1,0-1-1,-1 1 0,-1 0 0,-1 21 0,1-27-66,0-3-65,-1-1 0,1 1 0,0 0 0,0-1 0,0 1 1,1-1-1,-1 4 0,1-6 18,0 1 1,-1 0-1,1-1 0,-1 1 1,1-1-1,-1 1 0,1-1 1,-1 1-1,1-1 1,-1 1-1,1-1 0,0-1 1,-1 2-99,1-2-13,0 0-1,0 0 0,0 0 0,0 0 0,-1 0 0,1 0 0,-1 0 0,1-1 0,-1 1 1,0 0-1,0-4 0,1-4-1871,-1 0 815,0 1 0,0-1 0,-1 0 0,0 1 1,-3-13-1,-6-10 13,-6-17-2628</inkml:trace>
  <inkml:trace contextRef="#ctx0" brushRef="#br0" timeOffset="35914.01">1502 2077 8608,'32'8'269,"-25"-8"1878,-5-4 335,-2 4-2395,0-1 0,0 1 0,0 0 0,0 0 0,0 0 0,0-1 0,0 1 0,0 0 0,0 0 0,0 0 1,0-1-1,0 1 0,0 0 0,0 0 0,0 0 0,0-1 0,1 1 0,-1 0 0,0 0 0,0 0 0,0 0 0,0-1 0,0 1 0,1 0 1,-1 0-1,0 0 0,0 0 0,0 0 0,1 0 0,-1 0 0,0-1 0,0 1 0,1 0 0,4-1 427,1 1 0,0-1-1,0 1 1,0 1 0,10 0-1,16 2 226,225 7 1047,-252-10-1770,-1 1 0,1 0 1,-1 0-1,1 1 0,5 1 0,7 4 680,-16-7-523,1 1 46,-2-1-200,0 0 0,0 1 0,0-1 0,0 0-1,1 0 1,-1 1 0,0-1 0,0 0 0,0 0 0,0 1 0,0-1 0,0 0 0,0 1 0,0-1-1,0 0 1,0 0 0,0 1 0,0-1 0,0 0 0,0 0 0,-1 1 0,1-1 0,0 0 0,0 0-1,0 1 1,0-1 0,0 0 0,-1 0 0,1 0 0,0 1 0,0-1 0,0 0 0,0 0 0,-1 0-1,1 0 1,0 1 0,0-1 0,-1 0 0,-10 9-23,-23 16 246,33-25-242,0 1 1,1 0 0,-1-1-1,1 1 1,-1-1 0,1 1-1,-1 0 1,1 0 0,0-1-1,-1 1 1,1 0 0,0-1 0,-1 1-1,1 0 1,0 0 0,0 1-1,-1 2 2,-1 1-4,1-3-9,0 0 0,1 0 1,-1 0-1,1 0 0,-1 1 0,1 3 1,-2 37-70,2-38 72,1-1 1,-1 0-1,1 1 1,0-1-1,0 0 1,0 0-1,1 0 1,0 0-1,3 7 1,-2-5-4,0 1-17,1 1 1,1-1-1,-1 0 0,1 0 0,0-1 0,1 1 0,-1-1 0,1 0 0,10 7 1,-13-11 10,1 0 0,-1 0 1,0 0-1,0 0 0,1-1 1,4 2-1,-3-1-20,-4-2 13,0 1 0,0-1 0,0 0 0,0 1-1,0-1 1,0 0 0,0 0 0,0 0 0,0 0 0,0 0-1,0 0 1,0 0 0,1 0 0,-1-1 0,1 0 0,3 0-30,-1 1 19,0-1 0,0 0 0,0 0 1,0-1-1,0 1 0,0-1 0,0 0 0,0 0 0,-1 0 0,1 0 0,-1-1 0,1 1 0,-1-1 0,4-3 0,0-5 47,-1 0-1,0 0 1,0 0-1,5-18 1,-10 25 33,0 0 1,0 0 0,0 0 0,-1 0-1,0 0 1,1-1 0,-2-7 0,0 7-28,1 2-8,-1 0 0,1-1 0,-1 1 0,0 0 0,0 0 0,0 0 0,0 0 0,-1 0 0,1 0 0,-3-3 0,2 2-2,1 2 1,0 0 0,0 0 0,-1 0-1,1 0 1,0 1 0,-1-1 0,-1-2-1,-2 0 2,-12-12-2,8 10-31,0 1-1,-1 0 0,1 0 0,-1 0 0,0 1 1,0 1-1,0 0 0,0 0 0,-1 1 1,1 0-1,-21 0 0,30 2 20,1 0 1,0 0-1,-1 0 1,1 0-1,-1 0 1,1 0-1,-1 0 1,1 0-1,-1 0 1,1 0-1,-1 0 1,1 0-1,-1 1 1,1-1-1,0 0 1,-1 0-1,0 1 0,1-1 3,0 0-1,0 0 0,0 1 1,0-1-1,0 0 0,0 0 0,0 0 1,0 1-1,0-1 0,0 0 0,0 0 1,0 0-1,0 1 0,0-1 0,0 0 1,0 0-1,0 0 0,0 0 0,0 1 1,0-1-1,1 0 0,-1 0 0,0 0 1,0 0-1,0 1 0,0-1 0,0 0 1,1 0-1,0 1-6,0 0 0,0 0 0,1 0 0,-1 0 0,0 0 0,1 0 0,-1-1-1,0 1 1,1-1 0,2 2 0,51 4-216,-11-1 130,49 7 60,-55-7 84,-31-4-101,0 0 146,0 0 0,12 3 0,-16-4-60,-1 1 1,1 0-1,-1 0 1,1 1-1,-1-1 0,1 0 1,-1 1-1,0 0 1,1-1-1,-1 1 0,0 0 1,2 2-1,-1 2 9,1 0-1,-1-1 1,0 1-1,-1 0 1,0 0-1,0 0 1,0 1-1,-1-1 0,2 11 1,-1-3 91,-1 0 0,-2 23 0,1-30-68,-1-1-1,-1 0 1,1 1 0,-1-1-1,0 0 1,-1 0 0,1 0 0,-7 10-1,4-9-61,1 0-225,9-17 91,3-3 79,-5 5 19,1 1-1,1 0 0,-1 0 1,1 0-1,10-10 0,0 3-154,3-2 150,-7 8 90,1 0 0,22-13 0,-31 21-43,-1-1 0,0 1-1,1-1 1,-1 1 0,0 0-1,1 0 1,-1 0 0,1 0 0,-1 0-1,1 1 1,-1-1 0,4 2-1,-2-1 13,16 4 59,-15-3-65,0-1 0,0 0 0,0 0 0,0 0 0,1 0 0,-1-1 0,0 0 0,0 0 0,8-1 0,-13 1-120,1 0 1,0-1 0,-1 1 0,1 0 0,0-1-1,-1 1 1,1-1 0,-1 1 0,1 0 0,-1-1-1,1 1 1,-1-1 0,1 0 0,-1 1 0,1-1-1,-1 1 1,0-1 0,1 0 0,0-1-271,-1 1 1,1 0-1,0 0 0,0 0 1,0 0-1,-1 0 1,1 0-1,0 0 0,2-1 1,3-1-2055</inkml:trace>
  <inkml:trace contextRef="#ctx0" brushRef="#br0" timeOffset="36333.81">2675 2371 15064,'-24'-14'3269,"29"17"-1344,9 9-457,-14-12-1433,0 1 5,0 0-62,0 0-150,0 0-201</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54.118"/>
    </inkml:context>
    <inkml:brush xml:id="br0">
      <inkml:brushProperty name="width" value="0.05" units="cm"/>
      <inkml:brushProperty name="height" value="0.05" units="cm"/>
      <inkml:brushProperty name="color" value="#66CC00"/>
    </inkml:brush>
  </inkml:definitions>
  <inkml:trace contextRef="#ctx0" brushRef="#br0">168 16 904,'-3'-15'609,"3"15"-404,-1 1 0,1 0 0,0-1 0,-1 1 0,1-1 0,-1 1 0,1-1 0,0 1 0,-1-1 0,0 1 0,1-1 0,-1 1 0,1-1 0,-1 1 0,1-1 0,-1 0 0,0 0 0,1 1-1,-1-1 1,-1 0 0,-16 6 2536,5-6-1629,1 1 0,-1 0 0,-13 3 0,24-3-1060,1-1-1,-1 1 0,0 0 0,1 0 1,-1 1-1,0-1 0,1 0 1,-1 0-1,-1 3 0,0-1-10,0 2 120,-3 10-79,0 2 0,2-1 0,0 1 0,0-1 0,0 22 0,3-31-62,1-1 1,0 1-1,1 10 0,-1-14 10,0 0 0,1 0-1,0 0 1,-1 0 0,1 0 0,0 0-1,1 0 1,-1-1 0,3 6 0,-3-8 20,0 1 0,0-1 1,0 1-1,-1-1 1,1 0-1,0 1 1,0-1-1,0 0 1,0 0-1,0 0 1,0 0-1,0 0 1,0 0-1,0 0 0,0 0 1,-1 0-1,1 0 1,0 0-1,0 0 1,0-1-1,0 1 1,0 0-1,0-1 1,-1 1-1,2-1 1,2-4 55,1 1 1,-2-1 0,1 0-1,-1 1 1,1-2-1,-1 1 1,-1 0 0,1-1-1,-1 1 1,0-1 0,2-6-1,4-21 630,9-65 0,-14 72-585,-3 29-113,0-3-25,1 3-2,4 18 10,30 140 347,-21-56-294,-13-91-71,0-5 1,-1 1-1,-2 12 1,-8 84 30,6-84 68,-7 31 203,-19 53 0,26-97-283,-13 28 10,11-25-35,-1 0 0,0-1 0,-15 18 0,21-29 1,0 1 1,1 0 0,-1-1-1,0 1 1,0-1-1,0 1 1,0-1 0,0 1-1,0-1 1,0 0 0,0 1-1,0-1 1,0 0-1,0 0 1,0 0 0,0 0-1,-2 0 1,2 0-4,-3-2-33,1-2 28,0-1 1,0 0 0,0 0-1,1-1 1,-1 1 0,1 0-1,1-1 1,-1 0 0,-1-7-1,-3-25 8,4 6 21,2 0 0,4-41 0,1 28-12,9-26-3,-13 67-7,0-1 0,1 1 1,-1 0-1,1 0 1,-1 0-1,1 0 0,1 0 1,-1 1-1,4-6 1,6-8-152,-8 11 158,0 0-1,1 0 1,0 0 0,0 0 0,1 1 0,10-9-1,-14 14 26,0-1-1,0 1 1,1-1-1,-1 1 1,0-1 0,0 1-1,0 0 1,1 0-1,-1 1 1,0-1-1,0 0 1,0 1-1,1-1 1,-1 1-1,0-1 1,0 1-1,3 1 1,-3-1 0,0 0 0,0 0 0,0 1 0,0-1 0,0 0 0,0 1 1,0-1-1,-1 1 0,1-1 0,-1 1 0,1 0 0,-1 0 0,1-1 0,-1 1 0,0 0 1,0 1-1,0-1 0,2 4 0,-3-3 5,1 0 1,-1 1-1,0-1 0,1 0 1,-1 0-1,-1 1 0,1-1 1,0 0-1,-1 1 1,0-1-1,0 0 0,-1 3 1,-6 14 43,5-15-46,1 0 1,0 0 0,1 0 0,-1 0-1,1 0 1,0 0 0,-1 8 0,4-5-872,-2-7 375,0 0 1,1 0 0,-1-1 0,1 1 0,-1 0 0,1-1 0,0 1 0,-1 0-1,1-1 1,0 1 0,-1-1 0,1 1 0,0-1 0,-1 0 0,2 1 0</inkml:trace>
  <inkml:trace contextRef="#ctx0" brushRef="#br0" timeOffset="530.41">543 79 2072,'-4'24'1225,"7"-31"4135,-3 7-5206,0 0-1,0 0 0,0-1 1,0 1-1,0 0 1,0 0-1,0-1 0,0 1 1,0 0-1,0 0 0,0-1 1,0 1-1,0 0 0,0 0 1,0-1-1,0 1 0,0 0 1,0 0-1,0 0 0,0-1 1,0 1-1,-1 0 0,1 0 1,0-1-1,0 1 1,0 0-1,0 0 0,-1 0 1,1 0-1,0-1 0,0 1 1,0 0-1,0 0 0,-1 0 1,1 0-1,0 0 0,0 0 1,-1-1-1,1 1 0,0 0 1,0 0-1,-1 0 0,1 0 1,0 0-1,-1 0 1,1 0-75,-1 0 1,0 0 0,0 0-1,1 0 1,-1 1 0,0-1 0,1 0-1,-1 0 1,0 0 0,1 1-1,-1-1 1,1 0 0,-1 1 0,0-1-1,1 1 1,-1-1 0,1 0-1,-1 1 1,1-1 0,-1 1 0,1 0-1,-1-1 1,1 1 0,0-1 0,-1 1-1,1 0 1,0-1 0,-1 1-1,1 0 1,0-1 0,0 1 0,0 0-1,0-1 1,0 1 0,0 1-1,0 2 115,0 0 0,1 0 0,-1 0 0,1 0 0,2 5 0,-1-2-62,5 25 104,14 92 174,-19-115-384,-1-1 0,0 1 0,-1 0-1,0 12 1,-1 14 105,3 28 0,-3-52-78,-12 34 10,11-41-140,2-1 0,-1 0 0,0 0 1,1 0-1,0 1 0,-1-1 0,1 0 0,0 1 0,1-1 1,-1 0-1,1 0 0,0 4 0,1 2-728,-4-14-435,0-1-1,-1 1 1,0 0-1,0 0 1,0 0 0,-5-5-1,3 3 1222,2 0-2320,2-42-939,0 4 891</inkml:trace>
  <inkml:trace contextRef="#ctx0" brushRef="#br0" timeOffset="1668.34">530 289 1352,'-15'-5'1301,"8"1"306,0 2 0,-1-1 1,1 1-1,-1 0 1,-10-1-1,18 3-1550,-1 0-1,1 0 1,0 0 0,0 0 0,0 0-1,0 0 1,0 1 0,0-1 0,0 0-1,0 0 1,0 0 0,-1 0 0,1 0-1,0 0 1,0 0 0,0 0-1,0 0 1,0 0 0,0 1 0,0-1-1,0 0 1,0 0 0,0 0 0,0 0-1,0 0 1,0 0 0,0 0 0,0 1-1,0-1 1,0 0 0,0 0 0,0 0-1,0 0 1,0 0 0,0 0-1,0 0 1,0 0 0,0 1 0,0-1-1,0 0 1,0 0 0,0 0 0,0 0-1,0 0 1,0 0 0,1 0 0,-1 0-1,0 0 1,0 1 0,0-1 0,0 0-1,0 0 1,0 0 0,0 0-1,0 0 1,9 8 542,26 9-194,-31-15-359,0-1 0,0 1-1,0-1 1,0 0 0,0-1 0,1 1-1,-1-1 1,0 1 0,0-1-1,5-1 1,-2 1-16,2-1 115,1 0 0,-1 0-1,1-1 1,-1 0-1,0 0 1,13-6-1,-17 6 3,1-1 0,-1 0 0,0 0 0,0 0 0,0-1 0,8-7 0,24-28 343,-29 30-439,6-7 269,-14 28 150,-14 82-111,10-73-241,-1 31 1,4-44-25,-1 17 124,1 2-174,0-22-45,1 0 0,0-1 0,0 1 0,0 0 0,1-1 0,0 1 0,0 0 0,0-1 0,0 1 0,1-1 0,2 6 0,-3-9 0,-1-1 0,0 0 0,1 0 0,-1 0-1,0 1 1,1-1 0,-1 0 0,1 0 0,-1 0 0,0 0-1,1 0 1,-1 0 0,1 0 0,-1 0 0,0 0 0,1 0-1,-1 0 1,1 0 0,-1 0 0,1 0 0,-1 0-1,0 0 1,1 0 0,-1 0 0,1-1 0,0 1-2,2-1 2,0-1-1,-1 1 1,1 0-1,0-1 1,-1 0 0,1 0-1,-1 0 1,1 0-1,-1 0 1,3-3 0,18-26-24,-23 31 25,14-21-3,-10 15 3,0-3 0,8-16 0,6-12 380,-18 37-379,0 0 0,0 0 0,0 0 0,0 0-1,0 0 1,0 0 0,0 0 0,1 0 0,-1 0-1,0 0 1,0 0 0,0 0 0,0 0 0,0 0 0,0-1-1,0 1 1,0 0 0,0 0 0,0 0 0,0 0-1,0 0 1,0 0 0,0 0 0,0 0 0,0 0-1,0 0 1,0 0 0,0 0 0,0 0 0,1 0-1,-1 0 1,0 0 0,0 0 0,0 0 0,0 0 0,0 0-1,0 0 1,0 0 0,0 0 0,0 0 0,0 0-1,0 0 1,0 0 0,0 0 0,0 1 0,0-1-1,0 0 1,0 0 0,0 0 0,0 0 0,1 0-1,-1 0 1,0 0 0,0 0 0,0 0 0,0 0 0,2 5 27,0 5-8,-2-10-20,10 67 75,-5-38-73,-4-27-2,5 18 2,-6-19-3,0 0 0,1 0 1,-1 0-1,0 0 1,1 1-1,-1-1 0,1 0 1,-1 0-1,1 0 1,-1 0-1,1 0 0,0 0 1,-1 0-1,1-1 0,0 1 1,0 0-1,0 0 1,0 0-1,0-1 0,0 1 1,0-1-1,0 1 1,0-1-1,0 1 0,2 0 1,13 0-2,-14-1 2,0 0-1,1-1 1,-1 1-1,1-1 1,-1 1-1,0-1 1,1 0-1,2-1 1,33-24-20,-9 2 22,-9 9 8,-12 9 66,14-13 0,-18 15-56,0 1 0,0 0 0,0 0-1,0 0 1,0 1 0,0-1 0,1 1-1,-1 0 1,1 0 0,0 1-1,8-2 1,4-3 18,-17 6-31,1 0 0,-1 0 1,1 0-1,-1 0 0,1 0 0,-1-1 1,1 1-1,-1 0 0,0 0 0,1-1 1,-1 1-1,1 0 0,-1 0 0,0-1 1,1 1-1,-1 0 0,0-1 0,0 1 1,1-1-1,-1 1 0,1-1 0,-1-1 0,0-1 1,0 1-1,0 0 0,0-1 0,0 1 0,-1-4 0,-1-6-23,-2 0 0,-7-20 0,8 22 11,1 8 0,1 0-1,-1 0 1,1 0 0,-1 0-1,0 0 1,0 1 0,0-1-1,0 0 1,0 1 0,-4-3 0,5 4 4,1 0 1,0-1 1,-1 1-1,1 0 0,0 0 0,0-1 0,0 1 0,-1 0 0,1 0 0,0 0 0,-1 0 1,1 0-1,0-1 0,0 1 0,-1 0 0,1 0 0,0 0 0,-1 0 0,1 0 0,0 0 1,-1 0-1,1 0 0,0 0 0,-1 0 0,1 0 0,0 0 0,0 0 0,-1 0 0,1 0 0,0 0 1,-1 1-1,1-1 0,0 0 0,0 0 0,-1 0 0,1 0 0,0 1 0,0-1 0,-1 0 1,1 0-1,0 0 0,0 1 0,0-1 0,-1 0 0,1 0 0,0 1 0,0-1 0,0 0 1,0 1-1,-1-1 0,1 1 1,-7 11 2,-1 6 2,0 5-4,2 5-1,0 2 0,3-1 0,1-2 0,1-19 0,1 25 0,0-27-3,1 0-1,-1 0 0,3 11 1,-2-16 0,0 1 1,-1 0-1,1-1 1,0 1 0,-1-1-1,1 1 1,0-1 0,0 1-1,1-1 1,-1 1 0,0-1-1,0 0 1,1 0 0,-1 0-1,0 1 1,4 0 0,-3-1 26,1 0 0,0 0 0,0 0 0,0 0 0,-1 0 0,1-1 0,0 1 0,0-1 0,0 0 0,0 0 0,0 0 0,0-1 0,0 1 0,0 0 0,0-1 0,5-2 0,3-1 7,0-1 1,19-12-1,-24 14-91,-6 3 94,1 0 1,-1 0-1,1-1 0,-1 1 0,1-1 0,-1 1 0,1 0 0,-1-1 1,1 1-1,-1-1 0,1 1 0,-1-1 0,0 1 0,1-1 0,-1 0 1,1 0-1,-1 1-107,0-1-1,0 1 1,0 0 0,0-1 0,0 1 0,0 0 0,0-1 0,0 1 0,-1 0 0,1 0 0,0-1 0,0 1-1,0 0 1,0-1 0,0 1 0,-1 0 0,1 0 0,0-1 0,0 1 0,0 0 0,-1 0 0,1 0-1,0-1 1,-2 0-1285,-1-1-1,1 1 0,0 0 1,-1 0-1,-3-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8:18.923"/>
    </inkml:context>
    <inkml:brush xml:id="br0">
      <inkml:brushProperty name="width" value="0.05" units="cm"/>
      <inkml:brushProperty name="height" value="0.05" units="cm"/>
      <inkml:brushProperty name="color" value="#66CC00"/>
    </inkml:brush>
  </inkml:definitions>
  <inkml:trace contextRef="#ctx0" brushRef="#br0">313 1510 4128,'17'-11'279,"-15"7"1961,-4 3-1927,1 1-73,-3 0 647,-1-1 0,0 1 1,1 0-1,-6 1 0,-5 0 2123,-2-4-872,14 2-1992,-1 0 1,1 0 0,0 1-1,0-1 1,-5 1-1,7 0-101,-14 0 350,0 0 1,-27 5-1,21 1-288,13-2 139,-4 7-168,1 0 0,1 1-1,-17 23 1,6-1-77,9-11-35,1 0 0,-13 39 0,15-27 10,4 0 24,6-30 48,1-2-37,0-1-1,0 0 1,0 0 0,1 0 0,-1 0 0,1 0 0,3 2-1,-6-4-4,1 0 0,-1 1 0,0-1 0,0 0 0,1 0 0,-1 0 0,0 0 0,1 0 0,-1 0 0,0 0 0,1 0 0,-1 1 0,0-1 0,1 0 0,-1 0 0,0-1 0,1 1 0,-1 0 0,1 0 0,9-2 71,0-1 0,0 0 0,-1 0 0,12-6 0,30-18 128,-40 21-127,-1-1 0,0 0 1,10-9-1,2-3 53,50-49 449,-73 70-551,0-1 1,0 1 0,0 0 0,0-1 0,1 1-1,-1 0 1,0 0 0,0 3 0,-4 12 12,1-6 16,1-1 0,0 1 1,1 0-1,0 0 1,0 0-1,1 12 0,2-13-49,0-1 0,0 1-1,3 11 1,3-1-8,3-1-1,2-3 2,4-3 3,-14-12-5,-1 0 1,1 0-1,0 0 0,0-1 1,0 1-1,0 0 0,3 0 1,-2-1-21,0 0 1,1-1 0,-1 1-1,0-1 1,0 1 0,0-1-1,0 0 1,0 0 0,0 0-1,0-1 1,0 1 0,0-1 0,4-2-1,1-2-152,-1 0-1,11-10 1,-11 8-522,-1 0 0,1-1 0,-1 1 0,-1-1 0,0-1 0,0 1 0,4-12 0,2-11-1366,8-17-6853</inkml:trace>
  <inkml:trace contextRef="#ctx0" brushRef="#br0" timeOffset="889.58">1385 1635 7800,'-27'-5'322,"24"4"1292,18 1 3358,-23-1-1557,-36-8-2069,37 8-1291,5 1-25,0 0 1,-1 0-1,1 0 0,0 0 1,-1 0-1,-3 1 1,-19 3 273,-43 13 1,36-5-250,20-6 31,-44 32 32,46-29-50,2 2-57,1-1 0,0 1 0,0 1 1,1-1-1,0 1 0,-4 13 0,7-15-27,2-7-11,0 1 0,0-1 0,0 1-1,1 0 1,-1-1 0,1 7 0,0 7-75,2 17 1,2-25 96,8 10 3,-10-17 2,0 0 0,0 0 0,0 0 0,0 0 0,0 0 0,0-1 0,5 3 0,-2-2 1,-1-1 0,1 0 0,0 0 0,0 0 0,-1 0 0,1-1 0,0 0 0,0 0 0,9-1 0,-13 0 0,11-2 52,54-26 47,-52 18 80,64-65 52,-63 57-150,49-78 46,-54 77 0,-4 9-81,6-14 22,17-49-1,-23 52-46,5-24-1,-9 36 25,-1 0 0,0 1-1,-1-1 1,0 0-1,0 0 1,-3-14-1,3 24-43,0 0 0,0-1 0,0 1 0,-1-1-1,1 1 1,0 0 0,0-1 0,0 1 0,0 0-1,-1-1 1,1 1 0,0 0 0,-1-1 0,1 1-1,0 0 1,0 0 0,-1-1 0,1 1 0,0 0-1,-1 0 1,1 0 0,-1-1 0,0 1 3,1-1-5,-1 1 1,1 0-1,-1 0 0,1 0 1,0-1-1,-1 1 1,1 0-1,-1 0 0,1 0 1,-1 0-1,1 0 0,-1 0 1,1 0-1,-1 0 1,1 0-1,0 0 0,-1 0 1,0 0-1,0 1 0,0-1 1,1 0-1,-1 1 1,0-1-1,1 1 1,-1-1-1,0 1 0,1-1 1,-1 1-1,1-1 1,-2 2-1,-6 15 3,-2 9 38,2 1 1,1 1 0,-6 43-1,-3 72 146,14-88-180,4-15-2,-1-36-5,-1 0 1,1 1-1,0-1 0,2 5 0,-1-6 0,-1 0 0,1-1 0,0 1 0,0 0 0,0-1 0,0 0 0,0 0-1,0 1 1,1-1 0,-1 0 0,4 2 0,1-2-5,14 0 3,6-5 2,1-5 0,0-3 0,-2-4 0,-2-2 0,-17 12 0,22-20 0,-19 15 5,-6 7-7,0 0 1,-1 0-1,0 0 1,0 0-1,0-1 0,4-5 1,-7 7 114,4-5 51,-2 9-158,0 6 13,-3 17-25,-3 38-28,3-32 34,1 1 0,0 51-774,1-83 717,-1 0 0,0 0 0,0 0 0,0 0 0,0 0 0,0 0 1,0 0-1,0 1 0,0-1 0,0 0 0,0 0 0,1 0 0,-1 0 0,0 0 1,0 0-1,0 0 0,0 0 0,0 0 0,0 0 0,1 0 0,-1 0 1,0 0-1,0 0 0,0 0 0,0 0 0,0 0 0,0 0 0,1 0 0,-1 0 1,0 0-1,0 0 0,0 0 0,0 0 0,0 0 0,0 0 0,1 0 0,-1 0 1,0 0-1,0 0 0,0 0 0,0 0 0,0-1 0,6-2-437,-2 0 106,-1-1 0,1 0 0,-1 0 0,0 0 1,0 0-1,0 0 0,-1-1 0,4-7 0,15-34-1622,11-23-6590</inkml:trace>
  <inkml:trace contextRef="#ctx0" brushRef="#br0" timeOffset="1263.56">1851 1489 11120,'-1'1'1,"-6"6"938,-1 1 0,1-1 0,0 2-1,1-1 1,0 1 0,0-1 0,-4 12-1,7-15-486,-4 9-3194,4-3-5895</inkml:trace>
  <inkml:trace contextRef="#ctx0" brushRef="#br0" timeOffset="1627.58">1929 1773 10584,'-6'-9'1339,"4"7"-721,1 1-1,0-1 1,-1 0 0,1 0-1,0 0 1,0 0 0,0 0-1,1 0 1,-1 0 0,0 0-1,1 0 1,-1-5 0,10 27 659,21 57-624,-16-52-601,2 0-52,3-2 2,3-5 3,-19-16-4,1 0-1,-1 0 1,1 0-1,6 2 1,-4-3 0,1 0 1,-1 0-1,1-1 1,-1 0-1,0 0 1,9-1-1,-5-1 19,0-3 22,1 0 1,-1-1-1,-1 1 0,1-2 0,-1 1 0,13-13 0,1-9-17,-17 19 24,0-1 1,-1 0-1,0 0 0,-1 0 0,0 0 0,5-21 0,-5-4 7,-2 15-36,-3-1-14,1 15-91,-1 0 0,0 0-1,0 0 1,-4-11 0,-3 29-7240,5 0 5217,-1 5-5898</inkml:trace>
  <inkml:trace contextRef="#ctx0" brushRef="#br0" timeOffset="-10895.43">290 313 904,'5'-8'2384,"-8"16"617,-27 95 1543,-1-10-2621,16-51-1502,-35 76 1474,40-94-803,8-19-923,0 0 0,0-1 0,-1 1 0,1 0 0,-1-1 0,0 1-1,-6 6 1,9-12-116,-1 1 23,1-2-67,-1 1 0,1-1 0,0 0 0,0 1 0,0-1 0,0 0 0,0 0 0,0 1 0,0-1 0,1-2 0,4-18-9,5-7 2,42-75-94,-35 73 73,36-70-112,-1-2 171,-45 90 4,-3 2 14,0 1 0,2 0 0,-1 0 0,1 1 0,14-18 0,-20 27-43,1-1-1,-1 1 0,0 0 0,0 0 0,1 0 0,-1-1 0,0 1 0,1 0 1,-1 0-1,0 0 0,1 0 0,-1 0 0,0 0 0,1 0 0,-1 0 1,0-1-1,1 1 0,-1 0 0,0 0 0,1 1 0,-1-1 0,0 0 0,1 0 1,-1 0-1,0 0 0,1 0 0,-1 0 0,0 0 0,1 0 0,-1 1 0,0-1 1,1 0-1,-1 0 0,0 0 0,0 1 0,1-1 0,-1 0 0,0 0 0,0 1 1,0-1-1,1 0 0,-1 1 0,0-1 0,0 0 0,0 0 0,0 1 0,0-1 1,1 0-1,-1 1 0,6 20 406,-5-20-396,4 26 99,4 61 666,-6-52-724,-3-28-64,8 78 20,-1-52 23,-4-22-27,2 7 45,3 23 0,-6-10 11,-2 0-502,-7 46 0,6-72 74,1-3-1020,3-8 322,2-13-50,-5 15 1042,1 0-434,0 0-1,0-1 1,0 1-1,-1 0 0,0-1 1,1 1-1,-2-5 1,2-12-2279,2-30-373,-1 4 174</inkml:trace>
  <inkml:trace contextRef="#ctx0" brushRef="#br0" timeOffset="-10089.05">234 622 3144,'22'-20'149,"-22"20"-115,1 0 0,-1 0 1,0 0-1,0 0 0,0 0 0,0-1 0,0 1 0,0 0 0,0 0 0,0 0 0,0 0 1,0 0-1,1 0 0,-1 0 0,0 0 0,0 0 0,0 0 0,0 0 0,0 0 1,0 0-1,1 0 0,-1 0 0,0 0 0,0 0 0,0 0 0,0 0 0,0 0 0,0 0 1,0 0-1,1 0 0,-1 0 0,0 0 0,0 0 0,0 0 0,0 0 0,0 0 0,0 0 1,0 0-1,1 0 0,-1 0 0,0 0 0,0 1 0,0-1 0,0 0 0,0 0 1,0 0-1,0 0 0,0 0 0,2 7 1231,-1-3-15,-1-4-1190,0 0-1,1 1 1,-1-1 0,0 0 0,0 0-1,0 0 1,1 0 0,-1 0 0,0 1-1,0-1 1,0 0 0,1 0 0,-1 0-1,0 0 1,0 0 0,0 0 0,1 0 0,-1 0-1,0 0 1,0 0 0,1 0 0,-1 0-1,0 0 1,0 0 0,0 0 0,1 0-1,-1 0 1,0 0 0,0 0 0,1 0-1,-1 0 1,0 0 0,0-1 0,0 1 0,1 0-1,-1 0 1,0 0 0,0 0 0,11-10 428,-6 6 86,10-10 98,16-15 292,-25 24-898,12-7 328,56-26 509,-36 23-319,-9 5 492,54-12 1,-80 22-1046,66-12 1190,-56 11-890,0 0 0,0 1 0,22 2 0,-35-2-276,1 0 1,0 0-1,0 0 0,0 0 1,0 0-1,0 0 1,-1 0-1,1 1 1,0-1-1,0 0 0,0 1 1,-1-1-1,2 1 1,-2 0-34,0-1 1,0 1-1,0 0 1,0-1-1,0 1 1,-1-1-1,1 1 1,0-1 0,0 1-1,-1-1 1,1 1-1,0-1 1,-1 1-1,1-1 1,0 1-1,-1-1 1,1 0-1,-1 1 1,0 0-1,-2 1 45,0 1 0,0-1 0,0 1 0,0-1 0,-1 0 0,-6 3 0,6-3-49,1-1 0,0 1 1,-1 0-1,1 0 0,0 0 0,0 1 1,0-1-1,0 1 0,1-1 0,-4 5 1,-1 2 324,1 1 0,-8 16 0,14-26-343,0 1 0,1-1 0,-1 0 0,0 0 1,0 1-1,0-1 0,0 0 0,0 0 0,0 0 0,1 1 0,-1-1 0,0 0 0,0 0 0,0 0 1,1 1-1,-1-1 0,0 0 0,0 0 0,0 0 0,1 0 0,-1 0 0,0 1 0,0-1 1,1 0-1,-1 0 0,0 0 0,1 0 0,-1 0 0,0 0 0,10 2-258,-8-1 56,12-3-109,-5 0 272,70-12 42,-73 13 7,1 0 0,-1 1 0,0-1 1,13 2-1,0 0 23,0-2 132,-19 1-164,0 0 0,0 0 0,0 0 0,0 0 0,0 0 0,0 0 0,0 1 0,0-1-1,1 0 1,-1 0 0,0 0 0,0 0 0,0 0 0,0 0 0,0 0 0,0 0 0,0 0-1,0 0 1,0 0 0,0 0 0,0 0 0,1 0 0,-1 0 0,0 1 0,0-1 0,0 0-1,0 0 1,0 0 0,0 0 0,0 0 0,0 0 0,0 0 0,0 0 0,0 0 0,0 1 0,0-1-1,0 0 1,0 0 0,0 0 0,0 0 0,0 0 0,0 0 0,0 0 0,0 0 0,0 1-1,0-1 1,0 0 0,0 0 0,0 0 0,0 0 0,-1 0 0,-4 7 52,-4-1-17,-1 0-1,-9 5 0,6-5 8,-23 17 0,-36 34 69,45-33-48,13-11-22,5-4-3,0-1-1,-20 15 1,28-23-28,13-1-4,10-5-702,5-10-5360,-4 2 1164,-5 4-1435</inkml:trace>
  <inkml:trace contextRef="#ctx0" brushRef="#br0" timeOffset="-8868.58">1344 510 3232,'-5'-4'-169,"-8"-10"1108,13 13-821,0 1 0,-1 0 0,1 0 1,0-1-1,0 1 0,0 0 0,-1-1 0,1 1 1,0 0-1,0-1 0,0 1 0,0-1 0,0 1 1,0 0-1,0-1 0,0 1 0,0 0 0,0-1 0,0 1 1,0-1-1,0 1 0,0 0 0,0-1 0,0 1 1,1 0-1,-1-1 0,0 1 0,0 0 0,0-1 1,0 1-1,1 0 0,-1-1 0,0 1 0,0 0 1,1 0-1,-1-1 0,0 1 0,1 0 0,-1 0 1,1-1-1,0 0 133,-1 0 0,1 0 1,0 0-1,-1-1 0,1 1 1,-1 0-1,0 0 0,1-1 1,-1 1-1,0 0 0,0 0 1,1-1-1,-1 1 0,0 0 1,-1-1-1,1 1 0,0 0 1,0-2-1,-1-2 663,1 3-690,0-1 1,0 1-1,-1 0 0,1 0 1,-1 0-1,1 0 0,-1 0 1,0 0-1,0 0 1,0 0-1,0 0 0,0 0 1,-2-2-1,2 4-193,0-1-1,0 0 1,1 0-1,-1 1 1,0-1 0,0 0-1,0 1 1,0-1-1,0 1 1,0-1-1,0 1 1,0-1 0,0 1-1,0 0 1,0 0-1,0-1 1,0 1 0,-1 0-1,1 0 1,0 0-1,0 0 1,0 0-1,0 0 1,0 1 0,0-1-1,0 0 1,0 0-1,0 1 1,0-1 0,0 1-1,-2 0 1,-13 8 7,-26 20 0,17-10-36,14-9-6,1 0-1,0 1 1,0 0-1,-12 18 1,7 0 18,13-25 19,0 1-1,1-1 1,-1 1-1,1 0 0,0 0 1,0 0-1,0-1 0,1 1 1,-1 0-1,2 10 0,0-14-29,-1 0-1,1 0 0,0 0 1,-1 0-1,1 0 0,0 0 1,0 0-1,0 0 0,0 0 1,0-1-1,0 1 0,0 0 1,0-1-1,0 1 0,1-1 1,-1 1-1,0-1 0,0 0 1,0 1-1,1-1 0,1 0 1,-2 1-1,0-1-2,0 0 1,-1 0 0,1 0-1,0 0 1,0 0-1,0 0 1,0 0 0,0 0-1,0 0 1,0 0 0,-1 0-1,1 0 1,0-1-1,0 1 1,0 0 0,0-1-1,-1 1 1,2-1 0,2-1 0,0 0 7,17-9 91,-12 5-55,-1-1 0,1 0 0,-1 0 0,12-15 0,-5 0 248,1-7-182,-10 18-75,-3 5 5,0 1 0,0 0 0,0-1 0,1 1 0,6-7 0,-9 13-30,-2 6-9,-5 16-8,1-3 18,1-3 120,1 1 0,1 0 1,-1 24-1,3-41-121,0-1-1,0 0 1,0 1-1,0-1 1,0 0 0,1 0-1,-1 1 1,0-1-1,0 0 1,0 1 0,1-1-1,-1 0 1,0 0 0,0 1-1,0-1 1,1 0-1,-1 0 1,0 0 0,1 1-1,-1-1 1,0 0-1,0 0 1,1 0 0,-1 0-1,0 0 1,1 1-1,-1-1 1,0 0 0,1 0-1,-1 0 1,0 0-1,1 0 1,-1 0 0,1 0-1,7-1-2,-7 1-8,0 0 0,0 0 0,0-1-1,0 1 1,-1 0 0,1-1 0,0 1 0,0 0 0,0-1 0,-1 1 0,1-1 0,0 0 0,-1 1 0,1-1 0,0 1 0,0-2 0,2-1-1,21-25-116,0-1 58,-21 25 56,21-20 0,-13 15-17,0 1 0,23-15-1,-34 23 22,1 0 0,-1 0 0,0 0 0,1-1 0,-1 1 0,0 0 0,1 0 0,-1 0 0,0-1 0,1 1 0,-1 0 0,0 0 0,1 0 0,-1 0 0,1 0 0,-1 0 0,0 0 0,1 0 0,-1 0 0,1 0 0,-1 0 0,1 0 0,0 3 0,2 5 2,-2 3 21,-1 0-1,0 15 1,0-16 126,0 0-1,0 0 1,4 18-1,-4-27-143,1-1-1,-1 0 1,1 1-1,-1-1 1,1 0-1,0 0 0,-1 1 1,1-1-1,-1 0 1,1 0-1,-1 0 1,1 0-1,0 0 1,-1 0-1,1 0 0,-1 0 1,2 0-1,-1 0 3,5-1 8,-1 0 1,1-1-1,-1 1 1,0-1-1,1 0 1,-1-1-1,0 1 1,0-1-1,4-4 1,57-38 274,-34 22-215,-30 22-43,1-1-8,9 4-5,-10-1-19,1-1 0,0 2 0,-1-1 0,1 0 0,-1 0 0,1 1 0,3 2 0,2 2-3,-7-5 8,1 1-1,-1-1 1,0 1 0,0-1-1,0 1 1,0-1 0,0 1-1,0 0 1,0-1 0,0 1-1,-1 0 1,1 0 0,0 3-1,0 2 54,-1-1-1,0 1 1,0 0-1,-1-1 1,0 1-1,0-1 1,0 1-1,-4 7 1,4-12-26,1 0 0,-1 1 1,0-1-1,1 0 1,-1 0-1,1 0 1,0 3-1,-1 3 9,-3 16-11,-2 14-30,4-17-102,2-21 70,0 0-1,0 1 1,0-1 0,0 0 0,1 0 0,-1 0 0,0 0 0,0 0 0,0 0 0,0 1 0,1-1 0,-1 0-1,0 0 1,0 0 0,0 0 0,0 0 0,1 0 0,-1 0 0,0 0 0,0 0 0,0 0 0,1 0 0,-1 0 0,0 0-1,0 0 1,0 0 0,1 0 0,-1 0 0,0 0 0,0 0 0,0 0 0,1 0 0,-1-1 0,8 0-112,-4-2-1461,9-15 160,21-24-1815,-4 9 1248,16-18-6688</inkml:trace>
  <inkml:trace contextRef="#ctx0" brushRef="#br0" timeOffset="-7952.95">2303 480 7448,'-19'-3'337,"19"3"-277,0 0 0,-1 0 0,1 0 1,0 0-1,0 0 0,0 0 0,0 0 0,0 0 0,0 0 0,0 0 0,0 0 1,-1-1-1,1 1 0,0 0 0,0 0 0,0 0 0,0 0 0,0 0 0,0 0 1,0 0-1,0-1 0,0 1 0,0 0 0,0 0 0,0 0 0,0 0 0,0 0 1,0 0-1,0-1 0,0 1 0,0 0 0,0 0 0,0 0 0,0 0 0,0 0 1,0 0-1,0 0 0,0-1 0,0 1 0,0 0 0,1 0 0,-1 0 0,0 0 1,0 0-1,0 0 0,0 0 0,0 0 0,0 0 0,0-1 0,0 1 0,1 0 0,-1 0 194,10-12 1893,-8 10-1914,-1 1 0,0-1 1,0 1-1,0-1 0,1 1 0,-1-1 1,1-2-1,-2 3-152,0 0 0,0 0 0,0 0 0,1 0 0,-1 0 0,0 0 0,0 0 1,-1 0-1,1 0 0,0 0 0,0 0 0,0 0 0,-1 0 0,1 1 0,0-1 0,-1 0 0,1 0 0,-1 0 0,0-1 0,0 1-26,1 1 0,-1-1-1,0 0 1,1 1-1,-1-1 1,0 1-1,0-1 1,1 1 0,-1-1-1,0 1 1,0 0-1,0-1 1,0 1-1,0 0 1,0 0 0,1 0-1,-1-1 1,0 1-1,0 0 1,0 0-1,-2 1 1,1-1-25,0 0 0,-1 0 0,1 1 1,-1-1-1,1 1 0,0 0 0,0 0 0,-4 1 0,-3 3-12,0 1 0,1 0 0,-1 1 0,1-1 0,1 1 0,-1 1 0,1 0 0,-6 8 0,-2 4 10,-19 34 1,30-45-22,-6 16 89,1 11 12,9-31-82,1-4-20,0 0-1,0 0 0,-1 0 1,1 0-1,0-1 0,0 1 0,0 0 1,0 0-1,0-1 0,0 1 1,0 0-1,0-1 0,1 1 0,-1-1 1,0 1-1,0-1 0,2 0 1,-1 1 16,0-1 0,0 0 0,0 0 0,0-1 1,0 1-1,0 0 0,1-1 0,-1 1 0,0-1 0,0 0 1,3-1-1,21-14 10,-2 1 70,33-30 0,-29 17-12,-10 10 257,-2 0 0,23-33-1,-37 49-339,-3 3 11,-4 11 41,-9 18 68,12-26-111,-1 5 73,-1 0 1,1 1-1,0 0 0,1-1 1,-1 16-1,2-23-68,1 7 14,-1-1-1,1 1 1,0 0-1,1-1 1,0 1-1,0-1 1,1 1-1,4 12 1,-5-20-36,0 0 0,0 0 1,0-1-1,0 1 0,0-1 0,0 1 0,0-1 1,0 1-1,0-1 0,0 1 0,0-1 0,0 0 1,1 0-1,-1 1 0,0-1 0,0 0 0,0 0 1,0 0-1,3-1 0,-4 1 0,2 0-2,0-1 1,0 1-1,0-1 1,-1 0-1,1 0 1,0 1-1,0-1 1,-1 0-1,1 0 1,-1-1-1,1 1 1,-1 0-1,1-1 1,1-2-1,-1 2-18,4-4-82,1 0 0,-1-1 0,7-11 0,3-3-814,4-6 690,37-52-7822,-23 27 6226,19-27-3943</inkml:trace>
  <inkml:trace contextRef="#ctx0" brushRef="#br0" timeOffset="-7597.15">2826 43 6280,'-20'24'3277,"21"-24"-3119,0 0 1,0 0-1,0 0 0,-1 0 1,1 1-1,0-1 0,0 0 1,0 1-1,-1-1 0,1 1 0,0-1 1,0 1-1,-1-1 0,1 1 1,0-1-1,-1 1 0,1 0 1,-1-1-1,1 1 0,-1 0 0,1-1 1,-1 1-1,1 0 0,-1 0 1,1 1-1,-1 8 360,0 0 0,0-1 0,-1 1 0,-4 19 0,-13 38 921,3-20-686,-36 89 627,30-71-950,18-55-307,-6 16 57,1 1 0,-6 40 1,7 31 73,6-92-360,2 0-1,-1 0 1,1 0 0,-1 0-1,4 8 1,-4-15 52,1 1-1,-1 0 1,1 0 0,-1 0 0,1-1 0,-1 1 0,1 0-1,-1-1 1,1 1 0,-1 0 0,1-1 0,-1 1 0,1-1-1,-1 1 1,1-1 0,3-5-475,1 1-1,-1-1 1,0 0-1,-1-1 1,0 1-1,0-1 1,4-10-1,4-12-1147,18-38-7216</inkml:trace>
  <inkml:trace contextRef="#ctx0" brushRef="#br0" timeOffset="-7223.7">2997 1 10936,'-3'9'1999,"2"1"1,-1-1-1,0 14 1,2-18-1732,0 0 0,-1 0-1,0 0 1,0 0 0,-3 6-1,0 4-25,-32 123 19,34-133-209,1 0 1,0 0-1,0 0 0,0 0 0,0 8 0,-1 1-5,-4 42 133,-8 90-14,9-82-148,6 39 65,-2-103-192,1 1 1,0-1-1,-1 0 0,1 1 0,-1-1 1,1 0-1,-1 0 0,1 1 0,-1-1 1,1 0-1,-1 0 0,1 0 0,-1 0 1,1 1-1,-1-1 0,1 0 1,-1 0-1,1 0 0,-1 0 0,0 0 1,1-1-1,-1 1 0,1 0 0,-1 0 1,1 0-1,-1 0 0,1-1 0,-1 1 1,-26-24-3624,2 2-6081</inkml:trace>
  <inkml:trace contextRef="#ctx0" brushRef="#br0" timeOffset="-6491.23">2545 476 11568,'45'9'4162,"-38"-8"-3615,1 0 1,-1-1-1,1 1 0,-1-2 1,13 0-1,11-2-218,83-3-118,-6 5 340,-97 0-517,14 1 108,-16 1-98,16 0 187,1 1 1,34 7-1,-53-7-91,1 0-1,-1 0 0,0-1 0,10 0 0,-17-1-131,1 0 0,-1 0 1,1 0-1,-1 0 0,0 0 0,1 0 0,-1 0 0,1 0 0,-1 0 0,1 0 0,-1 0 0,0 0 0,1 1 0,-1-1 1,1 0-1,-1 0 0,0 0 0,1 1 0,-1-1 0,0 0 0,1 0 0,-1 1 0,0-1 0,1 0 0,-1 1 0,0-1 0,0 0 1,1 1-1,-1-1 0,0 1 0,0-1 0,0 0 0,0 1 0,1-1 0,-1 1 0,0-1 0,0 0 0,0 1 0,0-1 0,0 1 1,0-1-1,0 1 0,0-1 0,0 0 0,0 1 0,0-1 0,-1 1 0,0 4-1,-1-1 0,1 0 0,-1 0 0,-2 4 0,-2 3 24,5-9-25,1 0-3,-1-1 0,0 1 1,1 0-1,-1 0 0,1-1 0,-1 1 0,1 2 1,0-4-4,0 0 1,0 0 0,0 0 0,0 1-1,1-1 1,-1 0 0,0 0-1,0 0 1,0 0 0,0 0 0,0 0-1,0 0 1,1 0 0,-1 0 0,0 0-1,0 0 1,0 0 0,0 0-1,0 0 1,0 0 0,1 0 0,-1 0-1,0 0 1,0 0 0,0 0 0,0 0-1,0 0 1,1 0 0,-1 0-1,0 0 1,0 0 0,0 0 0,0-1-1,0 1 1,0 0 0,0 0-1,1 0 1,-1 0 0,6-4 21,-4 3-7,16-15 152,7-20-33,-20 28-217,0 0-1,0 1 0,1 0 1,1 0-1,-1 0 1,11-8-1,-15 14 87,0 0 1,-1 0-1,1 0 1,0 0-1,0 1 1,0-1-1,0 1 0,0-1 1,3 1-1,1-1 150,-4 0-47,17-2-14,-17 3-83,0 0 0,0 0 0,0-1 0,-1 1 0,1 1 0,0-1-1,0 0 1,0 0 0,0 1 0,0-1 0,-1 1 0,1-1 0,0 1-1,0 0 1,-1 0 0,1 0 0,0 0 0,-1 0 0,1 0 0,-1 0 0,1 1-1,1 1 1,8 11 7,-9-9-15,0 1 1,5 13 69,-1 0 0,-1 1 1,0-1-1,2 32 0,-7-47 107,2 4-891,0-18-408,-2 9 1090,6-24-1795,13-45-1918,-2 5-6609</inkml:trace>
  <inkml:trace contextRef="#ctx0" brushRef="#br0" timeOffset="-6114.07">3534 212 12552,'-5'-22'228,"5"22"-201,0 0 1,0 0 0,0 0 0,0 0 0,0 0 0,0 0 0,0 0 0,0 0-1,0 0 1,0 0 0,0 0 0,0 1 0,0-1 0,0 0 0,0 0 0,-1 0-1,1 0 1,0 0 0,0 0 0,0 0 0,0 0 0,0 0 0,0 0 0,0 0-1,0 0 1,0 0 0,0 0 0,0 0 0,0 0 0,0 0 0,0 0 0,0 0-1,0 0 1,0 0 0,0 0 0,0 0 0,0 0 0,0 0 0,-1 0 0,1 0-1,0 0 1,0 0 0,0 0 0,0 0 0,0 0 0,0 0 0,0 0 0,0 0-1,0 0 1,0 0 0,0 0 0,0 0 0,0 0 0,0 0 0,0 0 0,0 0-1,0 0 1,0 0 0,0 0 0,0 0 0,0 0 0,0 0 0,0-1-1,-1 1 1,1 0 0,0 0 0,0 0 0,-2 5 357,-8 34 1128,10-38-1583,0-1-1,0 0 1,0 1 0,0-1 0,0 0 0,0 1-1,0-1 1,0 0 0,0 1 0,0-1 0,0 0 0,0 0-1,1 1 1,-1-1 0,0 0 0,0 1 0,0-1-1,0 0 1,0 0 0,1 1 0,-1-1 0,0 1-1,3-2-1622,-1-9-4104,-1 1 1657</inkml:trace>
  <inkml:trace contextRef="#ctx0" brushRef="#br0" timeOffset="-4936.45">3794 60 4664,'-2'-8'1455,"-1"0"1343,3 8-2737,0 0 1,0 0-1,-1 0 0,1 0 0,0-1 0,0 1 0,0 0 0,0 0 0,0 0 0,-1 0 0,1 0 0,0 0 0,0 0 0,0 0 1,0 0-1,-1 0 0,1 0 0,0 0 0,0 0 0,0 0 0,0 0 0,-1 0 0,1 0 0,0 0 0,0 0 0,0 0 0,0 0 1,0 0-1,-1 0 0,1 0 0,0 0 0,0 0 0,0 0 0,0 1 0,0-1 0,-1 0 0,1 0 0,0 0 0,0 0 0,0 0 0,0 0 1,0 1-1,-4 2 173,1 1 0,0 0 1,0 0-1,1 0 1,-1 0-1,1 0 1,-3 9-1,2-7-152,2-4 16,-1 1 0,1-1-1,0 1 1,1-1 0,-1 0 0,0 1 0,1 0-1,-1 3 1,0 5 35,-7 31 1097,-7 38 59,11-61-483,-29 97 265,26-92-558,-32 91 194,32-93-254,2-10-271,-32 92 420,34-96-521,-2 5-2,0 1 1,-1-1-1,-10 17 1,21-33 2,-5 3-80,0 0 1,1 0-1,-1-1 0,1 1 1,-1 0-1,1-1 0,-1 1 1,1 0-1,-1-1 0,0 1 1,1-1-1,-1 1 1,0 0-1,0-1 0,1 1 1,-1-1-1,0 1 0,0-1 1,1 1-1,-1-1 1,0 1-1,0-1 0,0 0 1,7-23 55,-3 10-4,8-21-1,-9 25-46,-1 6-3,-1 1-1,1-1 1,-1 1 0,1 0 0,0-1 0,4-3-1,12-18 17,6-3-14,-23 26-6,9-9 7,-1 0 0,2 0 0,19-15 0,-7 13-5,-18 11 0,1 0 0,-1 0-1,1 1 1,-1 0-1,1 0 1,-1 0 0,1 1-1,5 0 1,2 3-1,-11-3 3,0 1-1,0 0 0,-1 0 0,1 0 1,0 0-1,-1 0 0,1 1 1,-1-1-1,0 0 0,1 1 0,-1-1 1,0 1-1,0 0 0,0-1 1,0 1-1,1 2 0,0 0 23,-1 1 1,1-1-1,-1 1 0,0-1 1,-1 0-1,1 9 0,-1-7 14,0 0 1,0 0-1,-1 0 0,0 0 0,0 0 0,0 0 0,-1 0 0,-5 10 1,5-10-17,-14 19 176,3-5-6,-29 30 1,37-45-177,-16 11 127,14-11-151,-1 0 1,0-1-1,0 0 1,-1 0-1,1-1 0,-15 4 1,22-7-17,0 0 1,0 0-1,0 0 0,0 0 0,0 0 1,0 0-1,0 0 0,0 0 1,0-1-1,1 1 0,-1 0 1,0-1-1,0 1 0,0-1 1,1 1-1,-1-1 0,0 1 0,0-1 1,1 1-1,-1-1 0,0 0 1,1 1-1,-1-1 0,0-1 1,0 0 1,-1-1 0,1 1 1,-1-1-1,1 0 1,-1-4-1,0 1-17,1 0-1,0 0 1,0-1 0,1 1-1,0 0 1,0 0 0,0-1-1,1 1 1,1-7 0,0 7 11,0-1 0,1 1 0,-1 0 0,1 0 0,1 0 0,5-9 0,-7 14 23,-1-1 0,1 1 0,-1 0 0,1-1 0,-1 1-1,1 0 1,0 0 0,-1 1 0,1-1 0,0 0 0,0 0-1,0 1 1,2-1 0,6-2-11,7-3 5,1 2 0,23-4 0,-30 7 7,5 0-3,-1-1 1,26-6 0,-22 0-13,33-16-1,-33 15 496,28-11-1,-47 33-271,-17 77 275,16-87-482,1 0 0,0-1 0,0 1 0,0 0 0,0 0 0,1-1 0,-1 1 0,1 0 0,1 4 0,-1-3-6,0-3 0,0 1 1,0-1-1,-1 0 1,1 0-1,0 1 1,0-1-1,0 0 1,0 0-1,0 0 1,0 0-1,1 0 1,-1-1-1,0 1 1,0 0-1,1 0 1,-1-1-1,3 2 1,-2-2-1,0 1 1,0 0 1,0 0-1,1-1 1,-1 1-1,0-1 1,0 0-1,1 0 1,-1 0-1,0 0 1,1 0 0,-1 0-1,0-1 1,0 1-1,1-1 1,-1 1-1,0-1 1,3-1-1,1-1-1,1-1 0,-1 1-1,8-7 1,-11 8 5,14-10-123,0-1 0,26-28-1,-25 23 168,-16 16-38,6-6-9,-7 8 4,-1 0 1,0 0-1,0 0 1,0 0-1,0 0 1,1-1-1,-1 1 1,0 0-1,0 0 0,0 0 1,1 0-1,-1 0 1,0 0-1,0 0 1,0 0-1,1 0 0,-1 0 1,0 0-1,0 0 1,0 0-1,0 0 1,1 1-1,-1-1 1,0 0-1,0 0 0,0 0 1,1 0-1,-1 0 1,0 0-1,0 0 1,0 0-1,0 1 1,0-1-1,1 0 0,-1 0 1,0 0-1,0 0 1,0 1-1,0-1 1,0 0-1,0 0 1,0 0-1,0 0 0,0 1 1,0-1-1,0 0 1,0 0-1,0 0 1,0 1-1,0-1 0,0 0 1,0 0-1,0 0 1,0 1-1,0-1 1,2 31-34,-2-22-1,1 0-1,-1 0 0,2 0 0,3 15 1,-5-23 28,1 0 1,-1 0 0,0 0-1,1 0 1,-1 0 0,1 0 0,-1-1-1,1 1 1,-1 0 0,1 0-1,0-1 1,-1 1 0,2 1 0,2 0-6,8 7 2,-10-8 15,0 0-1,0-1 0,0 0 1,0 0-1,0 1 0,0-1 1,0-1-1,0 1 1,0 0-1,0 0 0,0-1 1,0 1-1,0-1 0,0 1 1,0-1-1,-1 0 0,1 0 1,0 0-1,0 0 0,-1 0 1,1 0-1,2-3 1,5-3 24,0-1 0,12-14 0,-14 15-57,0-1 28,13-16-6,45-74-40,-57 85 38,10-24-164,39-105 342,-55 137-56,1-3-80,0 0 1,1 1-1,5-8 1,-7 14-53,-2 2 17,0-1 1,1 1 0,-1-1 0,0 1 0,0-1 0,1 1 0,-1-1 0,0 1 0,0 0 0,0-1 0,0 1-1,0-1 1,0 1 0,0-1 0,0 1 0,0 0 0,0-1 0,0 1 0,0 0 0,-4 32-2,-1-6 188,-16 99 340,11-66-422,-4 48-25,6-46-6,2-12 41,5-44-81,0 24 44,1-29-67,0 0 0,0 0 0,0 0 0,0 0 0,0-1 0,0 1 0,0 0 0,0 0 0,0 0 0,0-1 0,0 1-1,1 0 1,-1 0 0,0 0 0,1 0 0,3-11-522,5-26-944,-9 35 1381,2-8-140,3-22-2318,7-56-2008,-2 6-5245</inkml:trace>
  <inkml:trace contextRef="#ctx0" brushRef="#br0" timeOffset="-4555.74">4270 363 13624,'21'3'321,"-20"-3"-195,0 0 1,-1 1-1,1-1 1,0 0-1,-1 0 1,1 0-1,-1 1 1,1-1-1,0 1 1,-1-1-1,1 0 1,-1 1-1,1-1 1,-1 1-1,1-1 1,-1 1-1,1-1 1,-1 1-1,0-1 1,1 1-1,-1 0 1,0-1-1,1 1 1,-1-1-1,0 1 1,0 1-1,5 6 1219,-3-5-1220,0-1-1,0 0 1,0 1 0,0-1-1,0 0 1,0-1 0,0 1 0,1 0-1,-1-1 1,1 1 0,0-1 0,-1 0-1,1 0 1,0 0 0,0 0-1,0 0 1,-1 0 0,1-1 0,4 1-1,62-3-64,-41-1-16,49-2 436,-46 3-504,67-2-1748,-31 5-3534,-14 1-4287</inkml:trace>
  <inkml:trace contextRef="#ctx0" brushRef="#br0" timeOffset="-3978.82">4626 587 8792,'21'-27'354,"-21"27"-274,0 0-1,0-1 0,0 1 1,0 0-1,0 0 0,0 0 0,0 0 1,0-1-1,1 1 0,-1 0 1,0 0-1,0 0 0,0 0 1,0 0-1,0-1 0,0 1 0,1 0 1,-1 0-1,0 0 0,0 0 1,0 0-1,1 0 0,-1 0 1,0 0-1,0 0 0,0 0 0,0 0 1,1-1-1,-1 1 0,0 0 1,0 0-1,0 0 0,1 0 1,-1 1-1,0-1 0,0 0 0,0 0 1,1 0-1,-1 0 0,0 0 1,0 0-1,0 0 0,0 0 1,1 0-1,-1 1 0,3 6 374,-3-4 868,2 2-272,-2-5-958,0 1 1,1 0-1,-1-1 1,0 1-1,0 0 0,1-1 1,-1 1-1,0-1 0,1 1 1,-1 0-1,0-1 1,1 1-1,-1-1 0,1 1 1,-1-1-1,1 1 1,-1-1-1,1 0 0,0 1 1,-1-1-1,2 1 0,2 0 25,1 1-1,-1-1 1,0 0-1,1 0 1,-1-1-1,1 1 1,-1-1-1,1 0 1,5-1-1,38-6 305,-40 6-381,7-2 187,-1-1 0,0 0 0,-1-1 1,1-1-1,14-8 0,2-2 105,-24 13-294,64-37 752,-69 39-772,1 0 0,-1 0 0,1 0 0,-1 0 0,0 0 0,0 0 0,1-1 0,-1 1 0,0 0 0,0-1 0,0 1 0,-1-1 0,1 1 0,0-1 0,0 1-1,-1-1 1,1 0 0,-1 1 0,0-1 0,1-2 0,-1 3 14,0-1 0,0 0-1,-1 1 1,1-1 0,0 0-1,-1 1 1,0-1 0,1 1-1,-1-1 1,0 1 0,1-1-1,-1 1 1,0 0 0,0-1-1,0 1 1,-1 0 0,1 0-1,0-1 1,-2 0 0,-13-9 3,12 9-34,-1 0 0,0 0 0,1 0-1,-10-2 1,7 4-5,-5 3-4,-1 0 0,1 0-1,1 1 1,-20 9 0,24-10 6,-17 13-22,14-9 4,1 0 0,0 1 0,0 0 0,-8 11 0,7 0 14,9-14 16,0 0-1,0 0 0,0 0 0,0 0 0,1 8 1,1-6 237,2-1-183,1-1 0,0 1 0,0-1 0,0 1 0,1-1 0,0 0 0,0-1 0,0 1 0,0-1 1,1 0-1,-1 0 0,1-1 0,0 0 0,10 4 0,83 26 573,-57-23-504,-36-8-156,103 20 630,-106-22-558,21 4-180,-19-3-14,-15 0 20,-44 2-2340,38-1 330,15-2 1640,0 0 1,1 0-1,-1 0 1,0-1-1,0 1 1,0 0 0,1 0-1,-1 0 1,0-1-1,0 1 1,1 0-1,-1-1 1,0 1-1,0 0 1,1-1-1,-1 1 1,0-1 0,1 1-1,-1-1 1,1 1-1,-1-1 1,1 0-1,-1 1 1,0-2-1,-4-4-3990</inkml:trace>
  <inkml:trace contextRef="#ctx0" brushRef="#br0" timeOffset="-2404.61">5818 205 11032,'2'-6'484,"0"0"1,0 0 0,-1-1 0,0 1-1,0 0 1,-1-10 0,0 14-330,-1 0 1,0 0 0,1-1-1,-1 1 1,0 0-1,0 0 1,0 0-1,0 0 1,-1 0-1,1 0 1,-1 1-1,-2-4 1,2 2-12,-2-1 75,0 0 0,1 0 0,-1 0-1,-1 0 1,-5-4 0,5 5-117,2 1-15,0 0-1,-1 0 1,1 0 0,0 1-1,-1-1 1,1 1-1,-1 0 1,1 0 0,-1 0-1,-4 0 1,3 0-19,1 1-3,0-1 0,0 1 0,0 0 0,1 0 0,-1 1 0,0-1 0,0 1 0,0 0 0,-7 2 0,6-1-37,-4 2 18,-36 38 53,44-41-75,0 0 0,0 0 0,0 0-1,0 1 1,0-1 0,1 0 0,-1 0 0,0 3 0,-32 81 258,32-81-261,0-1-1,0 1 0,0 0 0,0 5 1,-8 151 152,11-125 62,24 147 59,-19-146-254,38 131 46,-35-135 100,48 138 192,-21-68-186,-33-86-24,0 4-64,0 25 0,-4-41-106,0-1 1,0 1 0,-1 0 0,0-1 0,0 1 0,0-1 0,0 1-1,0-1 1,-1 1 0,1-1 0,-1 0 0,-3 5 0,3-5-22,1-1-20,0-1-1,0 1 0,0 0 0,0-1 1,0 1-1,-1-1 0,1 1 0,-1-1 1,1 0-1,-1 0 0,0 1 0,1-1 1,-1 0-1,-3 1 0,4-2-4,-4 1-650,3-2 569,0 0 0,0 0 0,-1 0 0,1 0 0,0 0 0,0-1 0,0 1 0,0 0 1,1-1-1,-1 0 0,0 1 0,1-1 0,-1 0 0,-1-2 0,1 0-217,0 0 0,0 1 0,0-2-1,1 1 1,0 0 0,-1 0 0,1 0 0,0-6 0,-1-27-2504,3-52 0,-1 25-642,-1 28 2754,0-43-2628</inkml:trace>
  <inkml:trace contextRef="#ctx0" brushRef="#br0" timeOffset="-1360.72">5286 717 10760,'12'3'828,"-9"-3"-449,0 1-1,-1-1 0,1 1 0,-1 0 1,1 0-1,-1 0 0,1 0 0,-1 0 1,1 0-1,-1 1 0,0-1 0,0 1 1,0 0-1,3 3 0,-3-5-266,-1 1 0,0 0 0,1-1 0,-1 1 0,0-1 1,1 1-1,-1-1 0,1 0 0,-1 0 0,1 1 0,-1-1 0,1 0 0,-1 0 0,1-1 0,1 1 0,-2 0-88,10-1 165,0-1 0,0 0 0,0-1 0,0 0-1,15-7 1,-10 4 46,111-40 503,-106 40-641,30-6 1,-35 8-80,86-13 140,-78 13-147,-9 2 214,-1 1-1,1 0 0,0 1 0,18 2 1,-33-2-225,0 0 1,0 0 0,0 0 0,1 0 0,-1 0-1,0 0 1,0 0 0,0 0 0,0 0-1,0 0 1,0 0 0,1 0 0,-1 0 0,0 0-1,0 1 1,0-1 0,0 0 0,0 0 0,0 0-1,0 0 1,0 0 0,0 0 0,1 0-1,-1 1 1,0-1 0,0 0 0,0 0 0,0 0-1,0 0 1,0 0 0,0 0 0,0 1-1,0-1 1,0 0 0,0 0 0,0 0 0,0 0-1,0 0 1,0 0 0,0 1 0,0-1 0,0 0-1,0 0 1,0 0 0,0 0 0,0 0-1,-1 1 1,1-1 0,0 0 0,0 0 0,0 0-1,0 0 1,0 0 0,0 0 0,0 0-1,0 0 1,0 0 0,-1 1 0,1-1 0,0 0-1,0 0 1,0 0 0,0 0 0,0 0 0,-5 4 2,0-1-4,1 1-1,-1 0 0,1 1 1,0-1-1,1 0 0,-1 1 1,1 0-1,0 0 0,0 0 1,0 0-1,-3 11 0,5-12-10,1 0-1,-1-1 1,1 1-1,0 0 0,0 0 1,0-1-1,0 1 1,1 0-1,0 0 1,0-1-1,0 1 0,0 0 1,3 5-1,2 3 0,-2-9-32,0-1 39,0-1 0,1 0 0,-1 0 0,1 0 0,0 0 0,-1-1 0,1 1 0,0-1 1,-1 0-1,1-1 0,0 1 0,-1-1 0,1 0 0,-1 0 0,1-1 0,-1 1 0,0-1 1,7-3-1,6-5-2,0 0 0,25-20 0,-35 24 8,-4 3 6,0 0 0,0 1 0,-1-1 0,5-6 0,-2 3 26,-1-1-1,0 0 0,0 1 0,0-2 1,-1 1-1,0 0 0,0-1 0,1-8 1,-3 14-32,-1 1 1,0 0 0,0 0 0,0 0-1,0 0 1,0 0 0,0 0-1,-1 0 1,1 0 0,0 0 0,0 0-1,-1 0 1,1 0 0,-1 0 0,0-2-1,-2-1 2,2-2-2,0 5 0,1-1-1,-1 1 1,0-1-1,0 1 1,1-1-1,-1 1 1,0-1-1,0 1 1,0 0-1,-2-2 1,-26-25-4,21 24-8,2 3-3,-1 0 1,1 0 0,-1 1 0,1 0 0,-1 0 0,1 1-1,-1-1 1,1 1 0,-1 1 0,-7 2 0,5-1 7,6-2 9,0 0 1,0 0-1,1 0 0,-1 1 1,0-1-1,0 1 0,-4 3 1,-36 32 26,36-28-36,4-1 5,1 1 0,0 0-1,-2 11 1,4-12-5,2-2 11,0 0 0,1 0 0,-1-1 0,1 1 0,0-1 0,1 0-1,-1 0 1,1 0 0,0 0 0,8 7 0,14 7 1,3-4-5,2-3 2,-14-7 10,1-2 1,-1 0 0,26 1-1,-10-3 8,-29-1-46,58-2 386,-59 2-309,0 0 0,0 1 0,1-1 0,-1 1 0,0-1 0,0 1 1,0 0-1,1 0 0,-1 0 0,0 1 0,0-1 0,-1 1 0,4 1 1,-6-2-39,1-1 1,-1 0-1,0 0 1,0 1-1,0-1 1,1 0-1,-1 0 1,0 0-1,0 0 1,1 1-1,-1-1 1,0 0-1,0 0 1,1 0-1,-1 0 1,0 0-1,0 0 1,1 0-1,-1 0 1,0 0 0,1 0-1,-1 0 1,0 0-1,0 0 1,1 0-1,-1 0 1,0 0-1,1 0 1,-1 0-1,0 0 1,0 0-1,1 0 1,-1-1-1,0 1 1,1 0-1,-1-11 570,-1 7-700,0-19 237,0 0 0,5-35 1,-3 47-111,-1 7 0,0 0 0,1 0-1,-1 0 1,1 0-1,0 1 1,3-6-1,3-13 17,1 1 1,17-29-1,-20 42-24,-4 6 1,1-1 0,-1 0-1,1 1 1,0 0 0,0-1 0,0 1 0,4-3 0,-1 1 14,-1 0-1,1 1 0,1 0 1,-1 0-1,0 0 0,1 0 1,0 1-1,-1 0 0,1 0 1,0 0-1,10-1 0,-15 3-13,0 0-1,0 0 1,0 0-1,0 0 1,1 0-1,-1 0 1,0 0 0,0 1-1,0-1 1,0 0-1,0 1 1,0-1-1,0 1 1,0-1-1,2 2 1,1 0 3,5 3 6,-1 0 1,1 0-1,-1 1 1,-1 0-1,12 11 1,1 4-10,-18-19-34,-1-1-1,0 1 1,1-1 0,0 0 0,-1 1-1,1-1 1,3 2 0,-4-2 5,1-1 0,-1 1 0,0 0 0,1-1 0,-1 1 0,1-1 0,-1 0 0,1 1 0,0-1 0,1 0 0,-2 0 3,-1 0 0,1 0 1,0 0-1,-1 0 0,1 0 0,0-1 0,-1 1 0,1 0 0,0 0 0,-1-1 0,1 1 0,0 0 0,-1-1 1,1 1-1,-1-1 0,1 1 0,-1-1 0,1 1 0,-1-1 0,1 1 0,-1-1 0,1 1 0,-1-1 0,0 1 1,1-2-1,2-5-271,-1 0 1,0-1 0,-1 1 0,1-1 0,-1 1 0,-1-1-1,0 0 1,0-10 0,-2 12-1592,-2-2 1207,0 1 1,-1 1 0,0-1-1,0 1 1,0-1 0,-1 2 0,-9-8-1,-18-12-1226,-17-14-6182</inkml:trace>
  <inkml:trace contextRef="#ctx0" brushRef="#br0">313 1510 4128,'17'-11'279,"-15"7"1961,-4 3-1927,1 1-73,-3 0 647,-1-1 0,0 1 1,1 0-1,-6 1 0,-5 0 2123,-2-4-872,14 2-1992,-1 0 1,1 0 0,0 1-1,0-1 1,-5 1-1,7 0-101,-14 0 350,0 0 1,-27 5-1,21 1-288,13-2 139,-4 7-168,1 0 0,1 1-1,-17 23 1,6-1-77,9-11-35,1 0 0,-13 39 0,15-27 10,4 0 24,6-30 48,1-2-37,0-1-1,0 0 1,0 0 0,1 0 0,-1 0 0,1 0 0,3 2-1,-6-4-4,1 0 0,-1 1 0,0-1 0,0 0 0,1 0 0,-1 0 0,0 0 0,1 0 0,-1 0 0,0 0 0,1 0 0,-1 1 0,0-1 0,1 0 0,-1 0 0,0-1 0,1 1 0,-1 0 0,1 0 0,9-2 71,0-1 0,0 0 0,-1 0 0,12-6 0,30-18 128,-40 21-127,-1-1 0,0 0 1,10-9-1,2-3 53,50-49 449,-73 70-551,0-1 1,0 1 0,0 0 0,0-1 0,1 1-1,-1 0 1,0 0 0,0 3 0,-4 12 12,1-6 16,1-1 0,0 1 1,1 0-1,0 0 1,0 0-1,1 12 0,2-13-49,0-1 0,0 1-1,3 11 1,3-1-8,3-1-1,2-3 2,4-3 3,-14-12-5,-1 0 1,1 0-1,0 0 0,0-1 1,0 1-1,0 0 0,3 0 1,-2-1-21,0 0 1,1-1 0,-1 1-1,0-1 1,0 1 0,0-1-1,0 0 1,0 0 0,0 0-1,0-1 1,0 1 0,0-1 0,4-2-1,1-2-152,-1 0-1,11-10 1,-11 8-522,-1 0 0,1-1 0,-1 1 0,-1-1 0,0-1 0,0 1 0,4-12 0,2-11-1366,8-17-6853</inkml:trace>
  <inkml:trace contextRef="#ctx0" brushRef="#br0" timeOffset="889.58">1385 1635 7800,'-27'-5'322,"24"4"1292,18 1 3358,-23-1-1557,-36-8-2069,37 8-1291,5 1-25,0 0 1,-1 0-1,1 0 0,0 0 1,-1 0-1,-3 1 1,-19 3 273,-43 13 1,36-5-250,20-6 31,-44 32 32,46-29-50,2 2-57,1-1 0,0 1 0,0 1 1,1-1-1,0 1 0,-4 13 0,7-15-27,2-7-11,0 1 0,0-1 0,0 1-1,1 0 1,-1-1 0,1 7 0,0 7-75,2 17 1,2-25 96,8 10 3,-10-17 2,0 0 0,0 0 0,0 0 0,0 0 0,0 0 0,0-1 0,5 3 0,-2-2 1,-1-1 0,1 0 0,0 0 0,0 0 0,-1 0 0,1-1 0,0 0 0,0 0 0,9-1 0,-13 0 0,11-2 52,54-26 47,-52 18 80,64-65 52,-63 57-150,49-78 46,-54 77 0,-4 9-81,6-14 22,17-49-1,-23 52-46,5-24-1,-9 36 25,-1 0 0,0 1-1,-1-1 1,0 0-1,0 0 1,-3-14-1,3 24-43,0 0 0,0-1 0,0 1 0,-1-1-1,1 1 1,0 0 0,0-1 0,0 1 0,0 0-1,-1-1 1,1 1 0,0 0 0,-1-1 0,1 1-1,0 0 1,0 0 0,-1-1 0,1 1 0,0 0-1,-1 0 1,1 0 0,-1-1 0,0 1 3,1-1-5,-1 1 1,1 0-1,-1 0 0,1 0 1,0-1-1,-1 1 1,1 0-1,-1 0 0,1 0 1,-1 0-1,1 0 0,-1 0 1,1 0-1,-1 0 1,1 0-1,0 0 0,-1 0 1,0 0-1,0 1 0,0-1 1,1 0-1,-1 1 1,0-1-1,1 1 1,-1-1-1,0 1 0,1-1 1,-1 1-1,1-1 1,-2 2-1,-6 15 3,-2 9 38,2 1 1,1 1 0,-6 43-1,-3 72 146,14-88-180,4-15-2,-1-36-5,-1 0 1,1 1-1,0-1 0,2 5 0,-1-6 0,-1 0 0,1-1 0,0 1 0,0 0 0,0-1 0,0 0 0,0 0-1,0 1 1,1-1 0,-1 0 0,4 2 0,1-2-5,14 0 3,6-5 2,1-5 0,0-3 0,-2-4 0,-2-2 0,-17 12 0,22-20 0,-19 15 5,-6 7-7,0 0 1,-1 0-1,0 0 1,0 0-1,0-1 0,4-5 1,-7 7 114,4-5 51,-2 9-158,0 6 13,-3 17-25,-3 38-28,3-32 34,1 1 0,0 51-774,1-83 717,-1 0 0,0 0 0,0 0 0,0 0 0,0 0 0,0 0 1,0 0-1,0 1 0,0-1 0,0 0 0,0 0 0,1 0 0,-1 0 0,0 0 1,0 0-1,0 0 0,0 0 0,0 0 0,0 0 0,1 0 0,-1 0 1,0 0-1,0 0 0,0 0 0,0 0 0,0 0 0,0 0 0,1 0 0,-1 0 1,0 0-1,0 0 0,0 0 0,0 0 0,0 0 0,0 0 0,1 0 0,-1 0 1,0 0-1,0 0 0,0 0 0,0 0 0,0-1 0,6-2-437,-2 0 106,-1-1 0,1 0 0,-1 0 0,0 0 1,0 0-1,0 0 0,-1-1 0,4-7 0,15-34-1622,11-23-6590</inkml:trace>
  <inkml:trace contextRef="#ctx0" brushRef="#br0" timeOffset="1263.56">1851 1489 11120,'-1'1'1,"-6"6"938,-1 1 0,1-1 0,0 2-1,1-1 1,0 1 0,0-1 0,-4 12-1,7-15-486,-4 9-3194,4-3-5895</inkml:trace>
  <inkml:trace contextRef="#ctx0" brushRef="#br0" timeOffset="1627.58">1929 1773 10584,'-6'-9'1339,"4"7"-721,1 1-1,0-1 1,-1 0 0,1 0-1,0 0 1,0 0 0,0 0-1,1 0 1,-1 0 0,0 0-1,1 0 1,-1-5 0,10 27 659,21 57-624,-16-52-601,2 0-52,3-2 2,3-5 3,-19-16-4,1 0-1,-1 0 1,1 0-1,6 2 1,-4-3 0,1 0 1,-1 0-1,1-1 1,-1 0-1,0 0 1,9-1-1,-5-1 19,0-3 22,1 0 1,-1-1-1,-1 1 0,1-2 0,-1 1 0,13-13 0,1-9-17,-17 19 24,0-1 1,-1 0-1,0 0 0,-1 0 0,0 0 0,5-21 0,-5-4 7,-2 15-36,-3-1-14,1 15-91,-1 0 0,0 0-1,0 0 1,-4-11 0,-3 29-7240,5 0 5217,-1 5-5898</inkml:trace>
  <inkml:trace contextRef="#ctx0" brushRef="#br0" timeOffset="5926.58">2777 1788 904,'-1'-4'72,"1"-4"980,1 8-1003,-1 0-1,1 0 0,-1 0 0,0 0 0,1 0 1,-1 0-1,1 0 0,-1 0 0,1 0 1,-1 0-1,0 0 0,1 0 0,-1 0 0,1 0 1,-1 0-1,1 1 0,-1-1 0,0 0 1,1 0-1,-1 0 0,1 1 0,21 8 2914,42 16 2641,-56-23-5349,14 3 1071,-3-2-529,0-1 0,0-1 1,1-1-1,35-4 0,-52 3-734,-1 0-1,0 0 1,1 0-1,-1 0 0,0-1 1,0 1-1,0-1 1,0 1-1,0-1 1,0 0-1,-1 0 1,1 0-1,-1 0 1,1 0-1,-1 0 1,0-1-1,1 1 1,-1 0-1,1-4 0,-2 3-38,1 1-1,-1 0 0,0-1 0,1 1 0,-1-1 0,0 1 0,-1-1 0,1 1 0,0-1 0,-1 1 0,1-1 0,-1 1 0,0 0 0,0-1 0,0 1 1,0 0-1,-2-3 0,0-1 84,-1 1 1,0 0 0,0 0-1,-1 0 1,-8-7 0,6 6-41,-1 1-1,0 0 1,0 0 0,0 1 0,-1 0 0,1 0 0,-1 1 0,0 0 0,-11-2-1,17 5-56,1 0 1,0 0-1,0 1 0,0-1 0,0 0 0,0 1 0,0-1 0,0 1 0,0 0 0,0-1 0,0 1 0,0 0 1,0 0-1,-2 2 0,2-1-4,-1-1-4,1 1 0,-1 0 0,1 0 0,0 0 0,0 1 0,0-1 0,0 0 1,0 1-1,0 0 0,1-1 0,-2 5 0,0-3-2,0 5-11,1 2 6,0 0 1,0 1-1,1 0 1,1-1-1,0 1 1,3 16-1,-2-15 5,-1-8 3,1 0 1,0 0-1,0 1 1,1-1-1,2 7 0,25 58 22,-22-57 18,38 37 34,-44-49-70,-1-1 1,1 1 0,0-1 0,-1 1-1,1-1 1,0 1 0,-1-1 0,1 0-1,0 1 1,0-1 0,-1 0 0,1 1-1,0-1 1,0 0 0,1 0 0,21 4 75,41 1 1,-63-5-66,1 0 0,0 0 1,0 0-1,0-1 0,-1 1 0,1 0 0,0-1 1,2 0-1,25-11 87,34-19 0,-46 19-16,-11 7-64,7-6 10,1-1-1,-2 0 1,0-1-1,15-20 1,27-51 75,-45 66 4,-8 16-102,8-19 22,-1 0 1,0 0-1,4-26 0,-4 4-26,-2-7-4,-5 32 9,-2-22-1,0 32 6,0 1 0,0-1 0,0 1-1,-1 0 1,-3-10 0,4 17-19,1-1 1,0 1-1,-1-1 0,1 0 1,0 1-1,-1-1 1,1 1-1,-1-1 1,1 1-1,-1-1 0,1 1 1,-1-1-1,1 1 1,-1-1-1,0 1 1,1 0-1,-1-1 0,1 1 1,-1 0-1,0 0 1,0 0-1,1-1 1,-2 1-1,1 0-6,-2 2-112,-13 26-29,12-18 122,-10 64-25,3 47-165,10-95 194,-1 2-77,0 112-18,2-114 124,13 82 8,-9-91 12,0-8-18,1-1-1,0 0 0,1 0 0,9 12 0,-14-19-5,-1-1-1,1 1 1,-1-1-1,1 1 0,-1-1 1,1 1-1,-1-1 1,1 0-1,0 1 1,-1-1-1,1 0 0,0 0 1,-1 1-1,2-1 1,4 1 4,1 1 1,0-2 0,0 1-1,-1-1 1,1 0 0,8-1-1,-3-3 76,2-4-10,-1 0 0,0 0 0,0-2 0,-1 0 0,12-11 0,-17 14-52,-5 5-15,0 0 0,0-1 0,0 1 0,0-1-1,0 0 1,3-5 0,-1 1-4,0 0 13,-1 0 1,6-12 0,-5 6 18,0-1 0,2-22 0,-5 18-29,-1 15-16,0-1-1,0 1 1,0 0 0,1 0-1,-1 0 1,1-1-1,0 1 1,0 0 0,1-4-1,-2 7 15,1-1 1,-1 1-1,0 0 0,0 0 0,0-1 0,0 1 0,1 0 0,-1 0 0,0 0 0,0-1 0,0 1 0,1 0 1,-1 0-1,0 0 0,0 0 0,1-1 0,-1 1 0,0 0 0,1 0 0,-1 0 0,0 0 0,0 0 0,1 0 1,-1 0-1,0 0 0,1 0 0,-1 0 0,0 0 0,1 0 0,-1 0 0,0 0 0,0 0 0,1 0 0,-1 0 1,11 8 44,1 0 48,-11-8-86,10 5 42,-1-1 0,18 5 0,-21-7-47,-5-1-2,1-1-1,-1 1 1,1-1-1,-1 0 0,0 0 1,5 0-1,13 0 6,5-3-4,-4 0 2,-3-1-4,-2-4-1,-3-2 0,-5 1 0,-4 0 0,-5 7 1,1 0 1,-1 0-1,1 0 0,-1 0 0,0 0 0,1 0 0,-1 0 0,0 0 0,-1 0 1,1 0-1,0 1 0,0-1 0,-1 0 0,1 1 0,-1-1 0,1 1 0,-1 0 1,-3-2-1,-13-12 1,3 7-5,1 0 0,-2 1-1,1 0 1,-1 2 0,-20-6-1,30 10-12,0-1 0,0 2 0,0-1 0,0 1 0,0 0-1,0 0 1,-1 0 0,-5 2 0,4-1-24,-3 2-225,-2 4 89,-22 14 0,27-13-18,-24 43-26,28-38 280,-4 63 28,9-59-6,14 76 34,-10-76-50,7 7-19,14 23 0,-17-37 21,-4-5-52,1-1 0,0-1 0,0 1 1,1-1-1,7 3 0,-2-5 37,70-13 15,-64 7-46,-11 2-4,4-2 10,1 0-1,-1 0 1,0-1 0,-1-1-1,20-14 1,-25 16 15,5-3 1,0-1 0,-1 1 0,0-2 1,13-17-1,-7 3 48,-3-1-74,-12 25-18,5-13 107,0 1-1,-1-1 0,4-20 1,-5 23 113,-1 7-257,0 9-10,-2 7 39,0-1 0,-2 24 1,-2 2-100,4-31 77,-1 4 11,0 0 1,1-1-1,1 1 1,-1 0-1,2-1 1,4 20-1,-6-29 19,1 0 0,-1-1 0,0 1 0,0 0 0,1-1 0,-1 1 0,0 0 0,1-1 0,-1 1 0,1-1 0,-1 1 0,2 0 0,-1-1 0,1 1 0,-1-1 0,0 0 0,1 0 0,-1 0 0,1 1 0,-1-2-1,1 1 1,-1 0 0,1 0 0,-1 0 0,0-1 0,1 1 0,1-1 0,-2 0-1,5-2-11,6-9 3,0-1 0,0-1 0,12-19 0,-6 9 3,43-62-60,-60 85 63,-1 0 1,1-1 0,0 1-1,0 0 1,0 0 0,0 0-1,0 0 1,0 0 0,1 0-1,2-2 0,7-4 2,-11 7 5,1-1 0,0 1 0,0 0 0,0 0 0,-1 0 0,1 0 0,0 0 0,0 1 0,0-1 1,-1 0-1,1 0 0,0 0 0,0 1 0,-1-1 0,1 0 0,0 1 0,0-1 0,-1 1 0,1-1 0,0 1 1,-1-1-1,1 1 0,-1-1 0,1 1 0,-1 0 0,1-1 0,-1 1 0,1 0 0,-1-1 0,0 1 0,1 1 1,2 3 37,-1 0 1,0 1-1,2 5 1,-3-8-52,3 6 132,-1 0 0,-1 0 0,3 13 0,-1 0-115,-1-4-7,0 3 6,12 39-1,-5-38-12,-10-22 3,1 0 0,-1 0 1,1 0-1,-1 0 1,1 1-1,-1-1 0,1 0 1,-1 0-1,1 0 0,-1 0 1,1-1-1,-1 1 1,1 0-1,-1 0 0,1 0 1,-1 0-1,1 0 0,-1-1 1,0 1-1,1 0 1,-1 0-1,1-1 0,0 0 1,-1 1-2,4-2-22,-1-1 1,0 1-1,0-1 1,0 0 0,0 0-1,0 0 1,2-5-1,17-27-20,-11 18 43,8-13-31,-14 23 29,45-71-228,-50 78 227,0 0 1,0 0 0,0-1-1,0 1 1,0 0 0,0 0 0,1 0-1,-1-1 1,0 1 0,0 0-1,0 0 1,0 0 0,1 0 0,-1-1-1,0 1 1,0 0 0,0 0-1,1 0 1,-1 0 0,0 0-1,0 0 1,0-1 0,1 1 0,-1 0-1,0 0 1,0 0 0,1 0-1,-1 0 1,0 0 0,0 0 0,1 0-1,-1 0 1,0 0 0,1 0-1,5 8-86,2 16 3,-2 6 48,-4-19 32,2 10-22,8 25 1,-9-38 27,8 15-12,14 17 4,-23-38 10,-1 1 0,1-1-1,1 0 1,-1 0 0,0 0 0,1 0 0,-1-1-1,1 1 1,-1-1 0,1 1 0,0-1-1,3 1 1,-2 0-2,2 0-4,0 0 0,0 0-1,0-1 1,0 1 0,0-1-1,0 0 1,0-1 0,0 0-1,8 0 1,7-4 4,3-2 3,0-3 0,2-3 0,0-4 0,-2 1 33,23-21 0,-37 28 43,-1-1 0,-1 1 0,0-2 1,10-13-1,-21 27-83,2-4 0,1 1-1,-1 0 1,0-1-1,1 1 1,-1-1-1,1 1 1,0 0-1,-1-1 1,1 1-1,0 0 1,-1-1-1,1 2 1,0-1 6,0-1 0,0 0 0,0 1 0,0-1 0,0 1 1,1-1-1,-1 1 0,0-1 0,0 0 0,1 1 0,-1-1 0,0 0 0,0 1 0,1-1 0,-1 0 1,0 1-1,1-1 0,-1 0 0,0 0 0,1 1 0,-1-1 0,1 0 0,-1 0 0,0 0 0,1 1 1,-1-1-1,1 0 0,-1 0 0,1 0 0,-1 0 0,1 0 0,-1 0 0,1 0 0,1 1-6,17-5-8,-14 3 26,-1 0 0,0 0 0,-1 0 0,1-1 0,0 0 0,0 0 1,-1 0-1,1 0 0,-1-1 0,0 1 0,1-1 0,-1 0 0,0 0 0,-1 0 1,1 0-1,-1-1 0,1 1 0,-1-1 0,0 1 0,0-1 0,0 0 1,1-4-1,-2 3 30,1 0 1,-1 0-1,1-1 1,-1 1-1,-1-1 1,1 1-1,-1-1 1,0 1-1,-1-1 1,1 1-1,-1-1 1,0 1-1,-2-8 1,-4-8-25,2 8-25,-1 1 0,0 0-1,-1 0 1,-11-14 0,16 24-6,0-1 0,0 1-1,0 0 1,0 0 0,-1 0 0,-2-2-1,1 1 7,3 3 6,1 0 0,-1-1 0,1 1 0,-1 0 0,1 0-1,-1 0 1,0 0 0,1 0 0,-1 0 0,1 0 0,-1 0 0,1 0 0,-1 0 0,0 0 0,1 1 0,-1-1-1,1 0 1,-1 0 0,1 1 0,-1-1 0,1 0 0,-1 1 0,-1 0-3,-1 1-6,0-1 0,0 2 0,0-1 0,0 0 0,0 1 0,0-1 0,1 1 0,-1 0 0,1 0 0,-1 0 0,1 0 0,0 0 0,1 0 0,-3 6 0,-1 4-13,0-1-1,-3 18 1,5-20 22,-2 7-33,1 0 0,0 0 1,1 1-1,0 17 0,1-4-25,2 0-1,4 39 1,6-22 49,0-14 11,-8-31 0,-1 1 0,1-1 0,0 0 0,4 5 0,-2-4 4,-1-1 0,1 1 0,0-1 0,0 0-1,0-1 1,7 5 0,-4-6 129,0-2-56,1 0 0,0 0 0,-1-1 0,0 0 0,1-1 0,-1 0 0,0 0 0,0 0 0,11-8 0,-4 1-155,-1 0-1,20-22 1,-29 28 63,2-2 10,9-10-6,42-61-143,-57 77 159,0 0 0,0 0 1,1-1-1,-1 1 0,0 0 1,0-1-1,0 1 0,0 0 0,1 0 1,-1 0-1,0-1 0,0 1 1,0 0-1,1 0 0,-1 0 1,0-1-1,0 1 0,1 0 1,-1 0-1,0 0 0,1 0 1,-1 0-1,0 0 0,0 0 0,1 0 1,-1-1-1,0 1 0,1 0 1,-1 0-1,0 0 0,0 0 1,1 1-1,-1-1 0,0 0 1,1 0-1,-1 0 0,0 0 1,0 0-1,1 0 0,-1 0 0,0 0 1,0 1-1,1-1 0,-1 0 1,0 0-1,0 0 0,1 1 1,-1-1-1,0 0 0,0 0 1,0 0-1,1 1 0,-1-1 1,0 0-1,0 0 0,0 1 0,0-1 1,0 0-1,0 1 0,0-1 1,0 1-1,6 20 104,-5-18-79,4 21 12,1-1 1,1 0 0,1-1-1,11 22 1,-18-42-58,0 0 0,0-1-1,1 1 1,-1-1 0,0 1 0,1-1 0,-1 1-1,1-1 1,-1 0 0,1 0 0,2 2 0,-1-1 10,-2-2 8,1 1-1,0-1 0,-1 1 1,1-1-1,0 1 0,0-1 1,-1 0-1,1 0 0,0 0 1,0 0-1,-1 0 0,1 0 0,0 0 1,2-1-1,-2 0-10,-1 1-3,1 0 0,-1 0 0,0 0 0,0-1 0,0 1 0,0 0 1,0-1-1,0 1 0,0-1 0,0 1 0,-1-1 0,1 1 0,1-2 0,1 0-9,11-10 2,12-18-54,-21 22 42,1 1 0,0 0 0,14-12 0,-20 19 31,1-1-1,-1 1 0,1 0 1,-1-1-1,0 1 1,1 0-1,-1 0 0,1-1 1,-1 1-1,1 0 1,-1 0-1,1 0 0,-1 0 1,1 0-1,-1 0 0,1 0 1,0-1-1,-1 2 1,1-1-1,-1 0 0,1 0 1,-1 0-1,1 0 1,-1 0-1,1 0 0,-1 0 1,1 1-1,-1-1 1,1 0-1,1 2 40,0 0 1,0-1 0,-1 1-1,1 0 1,-1 0-1,0 0 1,2 3-1,25 38 188,-16-27-232,-8-12 4,1 0 0,-1-1 0,1 0-1,10 5 1,-15-7 0,7 1-7,13-1 1,6-4 4,-19 1 3,0 0 1,0-1-1,0 1 0,0-2 0,0 1 0,9-7 1,-3 0-1,16-14 1,-19 16-16,-1-2-1,0 1 0,0-1 1,-1 0-1,11-19 0,-15 22 4,-2 3-35,0 1-1,0-1 0,-1 1 1,3-8-1,2-10-146,5-40 0,-9 51 183,-1-15 22,-7-47 70,0 15 30,3 44 94,2 13-204,1 0-1,0 0 1,0 0 0,0 0-1,0 0 1,0 0 0,0 0 0,0 0-1,0 0 1,0 0 0,0 0-1,0 0 1,0 0 0,0 0 0,0-1-1,0 1 1,0 0 0,0 0 0,0 0-1,0 0 1,0 0 0,0 0-1,0 0 1,0 0 0,0 0 0,0 0-1,0 0 1,0 0 0,0 0 0,0 0-1,0 0 1,0 0 0,-1 0-1,1 0 1,0 0 0,0 0 0,0 0-1,0 0 1,0 0 0,0 0-1,0 0 1,0 0 0,0 0 0,0 0-1,0 0 1,0 0 0,0 0 0,0 0-1,0 0 1,0 0 0,0 0-1,0 0 1,0 0 0,0 1 0,0-1-1,0 0 1,0 0 0,0 0 0,-1 0-1,1 0 1,0 8 277,12 153 419,-10-147-688,5 25 4,29 101-8,-31-125-6,13 32-14,0-8 9,12 30-348,-34-75-243,-3-3-700,-52-75-7791,26 37 1007</inkml:trace>
  <inkml:trace contextRef="#ctx0" brushRef="#br0" timeOffset="6301.54">5233 1997 13536,'13'3'689,"1"-1"0,-1-1 1,26-1-1,27-6 2492,-65 6-3158,119-15 2567,12 3-2258,-106 10-112,104-6 118,-103 7-292,59-4 44,-69 7-1190,-29 4-6592,1-3 3869,-4-1 2557,1-1 259,-18 2-3866</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4:59.962"/>
    </inkml:context>
    <inkml:brush xml:id="br0">
      <inkml:brushProperty name="width" value="0.05" units="cm"/>
      <inkml:brushProperty name="height" value="0.05" units="cm"/>
      <inkml:brushProperty name="color" value="#66CC00"/>
    </inkml:brush>
  </inkml:definitions>
  <inkml:trace contextRef="#ctx0" brushRef="#br0">11 328 816,'18'-8'288,"-19"8"207,-7 0 1810,8 0-2215,-1 0-1,1 0 1,0 0-1,0 0 1,0 0-1,-1 0 1,1 1-1,0-1 1,0 0-1,0 0 1,-1 0-1,1 0 1,0 1-1,0-1 1,0 0-1,0 0 1,0 0-1,0 1 1,-1-1-1,1 0 1,0 0-1,0 1 1,0-1-1,0 0 1,0 0-1,0 1 1,0-1-1,0 0 1,0 0-1,0 0 1,0 1-1,0-1 1,0 0-1,0 0 1,0 1-1,1-1 1,-1 0-1,0 0 1,0 1-1,0-1 1,0 0-1,0 0 1,0 0-1,1 1 1,0 0 186,0 1 1,0-1-1,0 1 0,1-1 1,-1 0-1,0 1 0,1-1 1,-1 0-1,1 0 0,0 0 1,-1 0-1,1 0 1,0-1-1,3 2 0,26 6 1008,-26-6-1140,1-2 73,-1 1 0,0-1 1,0 1-1,0-2 0,0 1 0,1 0 0,-1-1 1,0 0-1,0 0 0,0-1 0,9-3 1,-12 4-126,1-1 0,0 1 0,0-1 0,-1 0 0,1 0 0,-1 0 0,0 0 0,0 0 0,1-1 0,-1 1 0,-1-1 0,4-4 0,-1-1 62,0 0 0,5-14 0,-8 20-75,0-1 0,-1 0 0,1 0 1,-1 1-1,0-1 0,0 0 0,0 0 0,0 0 0,-1 1 0,1-1 0,-1 0 0,1 0 0,-1 1 1,0-1-1,0 0 0,0 1 0,-2-3 0,2 2 1,0 1-49,0 1 0,0 0 0,0 0 0,0 0 0,0 0 0,-1 0 0,1 0-1,0 0 1,0 0 0,-1 0 0,1 0 0,-1 1 0,1-1 0,-1 1 0,1-1 0,-1 1 0,1 0 0,-1-1 0,1 1-1,-4 0 1,5 0-18,-1 1-1,1-1 0,-1 0 0,1 1 0,-1-1 1,1 1-1,0-1 0,-1 1 0,1-1 0,0 1 1,-1-1-1,1 1 0,0-1 0,-1 2 0,0 0 12,-4 7 5,-7 18-1,3 0-24,2-3-120,1 1 0,-4 44 0,9-56-6,1 1 0,0-1 0,1 1 0,0-1 0,5 18 0,-6-30 111,1 0-1,-1 0 0,0 0 0,0 0 1,1 0-1,-1-1 0,1 1 0,-1 0 1,1 0-1,-1 0 0,1 0 1,0-1-1,-1 1 0,1 0 0,0 0 1,0-1-1,0 2 0,3 0-17,-2 0 12,0 1-1,1-1 0,-1 0 0,1-1 0,0 1 0,0 0 0,-1-1 0,1 0 1,4 2-1,8-2 4,-12-2 12,1 1-1,-1-1 0,0 0 0,0-1 0,0 1 0,0-1 1,-1 1-1,1-1 0,0 0 0,-1 0 0,5-3 0,22-25-41,-26 25 41,4-2 2,-1 0 0,-1-1-1,0 0 1,9-16 0,2-6 160,47-99 991,-55 112-1086,-3 5 9,8-23 0,-4 6 91,-2 0-1,0-1 0,4-50 1,-11 75-173,1 4 25,-1-1 0,0 1-1,0-1 1,0 1 0,0-1 0,0 1 0,0-1 0,-1 1-1,1-1 1,-1-2 0,-3 14 91,-7 24 126,-8 41 0,17-66-218,-2 5-8,-4 21 3,-7 103-16,13-121 0,1 29-206,2-29 161,1-1 0,0 0 0,8 26 0,-10-41 45,1 0 1,-1 0-1,1 0 0,-1 0 0,1-1 0,-1 1 0,1 0 0,-1 0 0,1 0 0,0-1 0,0 1 0,-1 0 1,1-1-1,0 1 0,0-1 0,1 1 0,2 2-7,1 1 7,0-1 0,0 1 0,1-1 0,0 1 0,7 1 0,-11-4 3,0 0-1,1-1 1,0 1 0,-1-1 0,1 0 0,-1 0-1,1 0 1,-1 0 0,1 0 0,-1-1 0,1 1-1,-1-1 1,1 1 0,-1-1 0,1 0 0,3-2-1,4-3-13,0 1-1,13-11 0,-17 11 4,3-2-29,11-20 17,-7 8 55,7-11 45,2 10-41,-15 15 31,-1-1 1,1-1-1,-1 1 0,9-13 1,-11 13-27,-1 0 0,1 0 1,-1 0-1,-1-1 0,1 1 0,-1-1 1,0 0-1,-1 0 0,0 0 1,1-9-1,1-50 195,-3 65-227,0-1 0,0 1-1,0 0 1,0-1 0,0 1 0,0 0-1,0-1 1,-1 1 0,1 0 0,0-1-1,-1 1 1,1 0 0,-1 0-1,0-1 1,1 1 0,-1 0 0,0 0-1,0 0 1,1 0 0,-1 0 0,0 0-1,0 0 1,-2-1 0,2 2-5,1 0 0,-1 0 0,1 0 0,-1 0 0,1 0 0,-1 0 0,1 0 0,-1 0 0,1 1 0,-1-1 0,1 0 0,-1 0 0,1 0 1,0 1-1,-1-1 0,-2 2 2,-2 0 0,0 1 1,0 0 0,0 1 0,0-1-1,1 1 1,-1 0 0,1 0 0,0 1-1,0-1 1,-4 6 0,-6 11-1,1 4 2,0 4-2,4 1 2,2 2-2,2-10-5,2 0 0,-2 36 0,5-53-5,0-1-1,1 1 0,-1 0 0,1 0 1,2 5-1,-1-4-7,-1-4 1,-1 0 1,1 1-1,0-1 0,1 0 1,-1-1-1,0 1 0,0 0 1,1 0-1,-1 0 0,1-1 1,0 1-1,1 1 0,0 0 4,-2-3 8,0 1 0,-1-1-1,1 1 1,0-1 0,-1 1 0,1-1 0,0 1-1,0-1 1,0 1 0,-1-1 0,1 0 0,0 0 0,0 1-1,0-1 1,0 0 0,0 0 0,0 0 0,1 0-1,1 0-2,2 1 4,-4 0 1,1-1 1,-1 0-1,0 0 1,1 0-1,-1 0 1,0 0-1,1 0 1,-1 0-1,0 0 1,1 0-1,-1-1 1,0 1-1,2-1 1,4-1 6,0-1-1,0 0 1,-1 0 0,0-1 0,1 0 0,-1 0 0,0 0 0,-1-1-1,1 0 1,-1 0 0,0 0 0,0-1 0,4-6 0,39-67 98,-33 47-84,1-9 18,-5 14 14,-9 22-7,-3 8 16,-3 15-73,0 0 0,0 1 0,2-1 0,-1 35-1,3-28 12,0 14 0,-1-34 0,3 14 0,0-12 0,-2-6 0,1-1 0,-1 0 0,0 0 0,0 0 0,0 0 0,0 0 0,1 1 0,-1-1 0,0 0 0,0 0 0,1 0 0,-1 0 0,0 0 0,0 0 0,1 0 0,-1 0 0,0 0 0,0 0 0,0 0 0,1 0 0,-1 0 0,0 0 0,0 0 0,1 0 0,-1 0 0,0 0 0,0 0 0,1 0 0,-1 0 0,0 0 0,0 0 0,1 0 0,-1-1 0,0 1 0,0 0 0,0 0 0,0 0 0,1 0 0,-1-1 0,0 1 0,0 0 0,0 0 0,0 0 0,0-1 0,1 1 0,-1 0 0,0 0 0,8-12 0,3-8 0,1-8 0,0-2 0,1-1 0,0 3 0,1 3 2,-11 17-1,15-20 6,-17 28-7,0-3 3,2 0-1,-1 0 1,0 0-1,1 0 1,-1 1 0,1-1-1,4-3 1,-7 6-3,1 0 0,-1 0 0,0 0 0,0-1 1,0 1-1,0 0 0,0 0 0,0 0 0,1 0 0,-1 0 0,0 0 0,0 0 1,0 0-1,0 0 0,1 0 0,-1-1 0,0 1 0,0 0 0,0 0 0,0 0 1,1 0-1,-1 0 0,0 0 0,0 0 0,0 0 0,0 0 0,1 0 0,-1 1 1,0-1-1,0 0 0,0 0 0,0 0 0,1 0 0,-1 0 0,0 0 0,0 0 1,0 0-1,0 0 0,0 1 0,1-1 0,-1 0 0,0 0 0,0 0 0,0 0 1,0 0-1,0 0 0,0 1 0,0-1 0,0 0 0,0 0 0,0 0 0,1 0 1,-1 1-1,0-1 0,0 0 0,0 0 0,0 0 0,0 1 0,0-1 1,2 11 2,-1 8 2,-1 5-2,-2 8 3,-2 53-14,5-68 8,0-14 0,0-2 0,-1-1 0,1 0 0,-1 0 0,0 0 0,0 1 0,0-1 0,0 0 0,0 0 0,1 0 0,-1 0 0,0 0 0,0 1 0,0-1 0,1 0 0,-1 0 0,0 0 0,0 0 0,1 0 0,-1 0 0,0 0 0,0 0 0,1 0 0,-1 0 0,0 0 0,0 0 0,0 0 0,1 0 0,-1 0 0,1 0 0,1-1 0,1-1-1,0 1 1,0-1-1,-1 1 1,1-1-1,-1 0 1,0 0-1,1 0 1,-1-1-1,0 1 1,0 0-1,3-5 1,51-77-46,-30 50 26,-11 11 9,-5 7-3,0 0-1,18-20 1,-28 36 13,0 0 1,0 0 0,1-1 0,-1 1-1,0 0 1,0 0 0,0 0 0,1-1-1,-1 1 1,0 0 0,0 0 0,1 0-1,-1 0 1,0 0 0,0-1 0,1 1-1,-1 0 1,0 0 0,0 0 0,1 0-1,-1 0 1,0 0 0,1 0-1,-1 0 1,0 0 0,1 0 0,-1 0-1,0 0 1,0 0 0,1 0 0,-1 0-1,0 1 1,0-1 0,1 0 0,-1 0-1,0 0 1,0 0 0,1 0 0,-1 1-1,0-1 1,0 0 0,1 0 0,-1 1-1,0-1 1,0 0 0,0 0 0,0 0-1,0 1 1,1-1 0,0 2 5,-1 0-1,1 0 1,0-1 0,-1 1 0,1 0 0,-1 0 0,0 0-1,1 3 1,-3 79 50,-2-45-54,-14 121 27,17-159-25,1-1-1,0 1 0,0 0 1,0-1-1,0 1 0,0 0 1,0-1-1,0 1 0,0 0 1,1-1-1,-1 1 0,0-1 1,0 1-1,1 1 0,0 0 3,-1-1-4,0 0-1,0-1 0,1 1 1,-1 0-1,0 0 0,1 0 0,-1-1 1,0 1-1,1 0 0,-1-1 1,1 1-1,-1 0 0,1-1 1,-1 1-1,1 0 0,0-1 0,-1 1 1,1-1-1,0 1 0,0-1 1,0 1 0,-1-1-1,1 0 1,-1-1 0,1 1 0,0 0 0,-1 0 0,1 0 0,-1 0 0,1 0 0,-1 0-1,1-1 1,-1 1 0,1 0 0,-1 0 0,1-1 0,0 0 0,1 0 3,14-8-1,-13 5-3,-1 1-1,18-18 0,-18 18 0,0 0 0,1 1-1,-1-1 1,3-6 0,-4 8 0,2-3-3,11-23 0,-10 20 5,-1 0 3,0 1 0,0 0-1,1 0 1,-1 0 0,2 1 0,-1-1-1,9-7 1,-11 10-4,1 1 0,-1 0 0,1 0 0,0 1 1,0-1-1,0 0 0,0 1 0,0 0 0,5-2 0,-6 3 0,20-5 4,-9 1-20,4-10 9,-10 9 9,-2 1 1,-3 3-1,-1 0-1,1 0 0,0 0 1,-1-1-1,0 1 1,1-1-1,-1 1 1,0-1-1,2-3 0,0 0-34,1 0 0,-1 1 0,1-1 0,0 1 0,0 0 0,1 0 0,7-6 0,-4 6 21,-5 2 86,0 0 0,0 0 0,-1 0 0,1 0 0,0 0 0,-1-1 0,1 1 0,-1-1 0,2-3 0,-3 6-75,-1-1 0,0 1 0,1 0 0,-1-1 0,0 1 0,0-1 0,0 1 0,1 0 0,-1-1 0,0 1 0,0-1 0,0 1 0,0-1 0,0 1 0,0 0-1,0-1 1,0 1 0,0-1 0,0 1 0,0-1 0,0 1 0,0-1 0,0 1 0,0 0 0,0-1 0,0 1 0,-1-1 0,1 1 0,0-1 0,-3-2-2,0 0 0,0-1 1,0 1-1,0 1 0,-4-4 0,5 3 3,-1 0 0,-13-5 2,12 7 17,0-1 0,0 1-1,0-1 1,0 1 0,0 0 0,-5 0 0,7 1-9,0 0-1,0 0 0,0 0 1,0 0-1,0 0 1,0 1-1,0-1 0,0 1 1,0-1-1,0 1 0,0 0 1,0 0-1,1 0 1,-4 2-1,-5 6-4,-11 24-7,19-25-12,0 14-32,1 0-1,5 38 0,2-15-183,-6-42 219,1-1 1,0 0 0,-1 0-1,1 1 1,0-1 0,0 0 0,0 0-1,1 0 1,-1 0 0,3 3-1,-2-2 6,-1-2 4,0 0-1,-1 0 1,1 0 0,0 0-1,0-1 1,0 1 0,-1 0-1,1-1 1,0 1 0,0 0-1,0-1 1,0 0 0,0 1-1,0-1 1,0 1 0,0-1-1,0 0 1,1 0 0,-1 0-1,0 1 1,0-1 0,0 0-1,0 0 1,0-1 0,0 1-1,0 0 1,0 0 0,0 0-1,2-1 1,0 0-11,-1 0 0,1-1 0,0 1 1,-1-1-1,1 1 0,-1-1 0,1 0 0,-1 0 0,4-3 0,-1-1-6,6-7-33,0-1-1,-1 0 1,10-18-1,-5 8 50,-4 4 104,-11 20-98,0 0-1,0 0 1,0 0 0,0-1-1,0 1 1,0 0-1,0 0 1,0 0-1,0 0 1,0-1-1,0 1 1,1 0-1,-1 0 1,0 0 0,0 0-1,0 0 1,0-1-1,0 1 1,0 0-1,0 0 1,0 0-1,1 0 1,-1 0 0,0 0-1,0 0 1,0 0-1,0-1 1,0 1-1,0 0 1,1 0-1,-1 0 1,0 0-1,0 0 1,0 0 0,0 0-1,1 0 1,-1 0-1,0 0 1,0 0-1,0 0 1,0 0-1,1 0 1,-1 0 0,0 0-1,0 0 1,0 0-1,0 0 1,0 0-1,1 1 1,-1-1-1,0 0 1,0 0 0,0 0-1,0 0 1,0 0-1,1 0 1,-1 0-1,0 0 1,0 1-1,0-1 1,0 0-1,0 0 1,0 0 0,0 0-1,0 0 1,0 1-1,0-1 1,1 0-1,4 13 15,-5-12 13,1 2-9,4 21 26,-3-13-63,-1 1 0,-1 15 0,1 9-64,3-21 75,0-12 5,-2-2 1,-2-1 0,1 0-1,-1 0 1,1 0 0,-1-1-1,1 1 1,-1 0 0,1 0 0,-1 0-1,1-1 1,-1 1 0,1 0-1,-1 0 1,1-1 0,-1 1-1,1 0 1,-1-1 0,1 0 0,0 1 0,10-11 2,-7 7-4,2-6 0,3-7 0,30-46-16,-39 63 16,1 0 0,-1 0 0,0-1 0,0 1 0,0 0 0,0 0 0,0 0 0,0 0 0,0 0 0,0 0 0,0 0 0,0 0 0,1 0 0,-1 0 0,0 0 0,0 0 0,0-1 0,0 1 0,0 0 0,0 0 0,1 0 0,-1 0 0,0 0 0,0 0 0,0 0 0,0 0 0,0 0 0,0 0 0,1 0 0,-1 0 0,0 0 0,0 0 0,0 1 0,0-1 0,0 0 0,0 0 0,0 0 0,1 0 0,-1 0 0,0 0 0,0 0 0,0 0 0,0 0 0,0 0 0,0 0 0,0 1 0,0-1 0,5 6 0,-4-5 0,29 44 0,-25-38-2,0 0 1,1 0-1,0 0 0,7 6 0,-13-13 2,1 1-1,-1-1 1,1 1 0,0-1-1,-1 0 1,1 1-1,-1-1 1,1 0 0,0 0-1,-1 0 1,1 1 0,0-1-1,-1 0 1,1 0 0,0 0-1,1 0 1,0 0-1,12-2 3,-10 0 0,1 0 0,-1-1 0,0 0 0,0 1 0,5-6 0,-8 6 0,1 1 6,0 0-1,-1-1 1,1 1-1,-1-1 1,1 0-1,-1 1 1,0-1-1,0 0 1,2-2-1,1-4 5,12-20-3,29-69 6,-40 86-13,5-19 23,12-73 85,-20 92-104,2-17 22,-4 19-69,1 0 130,0-1 1,-1 1-1,0-1 0,-1 1 0,-2-17 0,3 26-89,0 0 0,0 0 1,0 0-1,0 0 0,0 1 0,0-1 0,0 0 0,0 0 0,0 0 0,0 0 0,0 0 0,-1 0 0,1 0 0,0 0 0,0 0 0,0 0 0,0 0 1,0 0-1,0 0 0,0 0 0,0 0 0,0 0 0,0 0 0,0 0 0,0 0 0,0 0 0,0 0 0,0 0 0,0 1 0,0-1 0,0 0 1,-1 0-1,1 0 0,0 0 0,0 0 0,0 0 0,0 0 0,0 0 0,0 0 0,0 0 0,0-1 0,0 1 0,0 0 0,0 0 0,0 0 1,0 0-1,0 0 0,0 0 0,0 0 0,-1 0 0,1 0 0,0 0 0,0 0 0,0 0 0,0 0 0,0 0 0,0 0 0,-2 6 3,-7 29-2,7-27-1,-4 26-6,-1 91 95,7-4 410,1-81-367,0 62-6,1-76-156,0-16-258,-1-8-93,0-3-222,1-13-1117,0 0 0,-1 0 0,-1 0 1,0 0-1,-2-19 0,0 3-205,-1-14-4528</inkml:trace>
  <inkml:trace contextRef="#ctx0" brushRef="#br0" timeOffset="517.2">1667 149 7896,'10'10'204,"-10"-10"-146,0 0 0,0 0 1,0 1-1,0-1 0,0 0 0,0 0 1,0 0-1,0 1 0,0-1 1,0 0-1,0 0 0,-1 0 0,1 0 1,0 1-1,0-1 0,0 0 1,0 0-1,0 0 0,-1 0 0,1 0 1,0 1-1,0-1 0,0 0 1,0 0-1,-1 0 0,1 0 0,0 0 1,0 0-1,0 0 0,-1 0 1,1 0-1,0 0 0,0 0 0,-1 0 1,-19 4 1703,17-4-1472,0 1 0,0-1 0,0 1 1,-1-1-1,1 1 0,0 0 0,0 0 0,0 1 0,0-1 0,1 1 0,-1-1 0,0 1 0,-2 2 1,5-3-230,0-1 1,0 1 0,0-1 0,0 1 0,0-1 0,0 1 0,0 0 0,0-1 0,0 1 0,0-1-1,0 1 1,1-1 0,-1 1 0,0-1 0,0 1 0,1-1 0,-1 1 0,0-1 0,0 1 0,1-1-1,-1 1 1,1-1 0,-1 0 0,0 1 0,1-1 0,-1 1 0,2-1 0,0 2 68,1-1-1,0 1 1,0-1 0,0 0-1,0 0 1,0 0 0,0 0 0,0-1-1,0 1 1,0-1 0,0 0-1,1 0 1,-1 0 0,0 0 0,0-1-1,0 1 1,0-1 0,0 1-1,6-3 1,3-2 170,0 0-1,0 0 0,12-8 1,40-29 954,-52 34-1120,-3 2-23,0 0-1,1 0 1,-1 1 0,1 1 0,0-1 0,0 1-1,19-4 1,-26 8-73,0-1 0,0 1 0,0 0 0,0 1 0,0-1 0,0 0 0,1 1 0,-1 0 0,0-1 0,0 1 0,4 2 0,-6-2-24,-1-1-13,1 0 0,-1 0 0,0 0 0,1 0 0,-1 1 0,0-1 0,1 0 0,-1 0 1,0 0-1,0 1 0,1-1 0,-1 0 0,0 0 0,0 1 0,0-1 0,1 0 0,-1 1 0,0-1 0,0 0 1,0 1-1,0-1 0,0 0 0,1 0 0,-1 1 0,4 9 12,-3-8 4,0 0 0,-1 1 1,1-1-1,-1 0 0,1 1 1,-1-1-1,0 0 0,0 1 1,0-1-1,0 0 0,0 1 1,-1-1-1,1 0 0,-1 1 1,0-1-1,1 0 0,-1 0 1,-2 4-1,1-4-4,1 0-1,-1-1 1,0 0 0,0 1-1,1-1 1,-1 0 0,0 0 0,0 0-1,0 0 1,0 0 0,-1 0-1,1-1 1,0 1 0,-3 0 0,2-1-108,0 0 0,0 0 0,1-1 0,-1 1 0,1 0 0,-1-1 0,0 0 0,1 1 0,-1-1 0,1 0 0,-1 0 0,1-1 0,0 1 0,-1-1 0,1 1 0,0-1 0,0 1 0,0-1 0,0 0 0,0 0 0,1 0 0,-3-3 0,0 0-1121,0-1 0,0 0 0,1 0 0,0-1 0,0 1 0,1 0 0,-3-10 0,1-3-624,-2-11-4880</inkml:trace>
  <inkml:trace contextRef="#ctx0" brushRef="#br0" timeOffset="2711.05">36 872 3144,'0'0'3320,"0"-3"-2680,-6-42 2560,6 80-596,5 175-837,-5-193-1666,0 70 371,0-86-462,0-1 0,0 0 0,-1 1 0,1-1 1,0 1-1,0-1 0,0 1 0,1-1 0,-1 1 1,0-1-1,0 0 0,0 1 0,0-1 0,0 1 1,0-1-1,1 0 0,-1 1 0,0-1 0,0 1 1,1-1-1,-1 0 0,0 1 0,0-1 0,1 0 1,-1 1-1,0-1 0,1 0 0,0 1 0,-1-1 5,1-1-1,0 1 1,-1 0-1,1 0 1,-1 0-1,1-1 1,-1 1-1,1 0 1,-1 0-1,1-1 1,-1 1-1,1 0 1,-1-1-1,1 1 1,-1-1-1,1 0 1,12-17 96,-9 11-116,0 0 1,0 0 0,0-1-1,2-9 1,1-3-10,26-79 225,-21 61-62,-11 33-111,4-10 3,1 1 0,8-19 0,-13 33-40,-1 0 0,0 0 0,0 0-1,1-1 1,-1 1 0,0 0 0,1 0 0,-1 0-1,0 0 1,1 0 0,-1 0 0,0 0 0,1 0-1,-1 0 1,0 0 0,1 0 0,-1 0 0,0 0-1,1 0 1,-1 0 0,0 0 0,0 1 0,1-1-1,-1 0 1,0 0 0,1 0 0,-1 0 0,0 0-1,0 1 1,1-1 0,-1 1 1,12 9 1,0 8-3,2 9 1,31 83 481,-25-69-236,-17-35-211,2 7 189,2 0 1,-1-1-1,1 1 0,1-2 1,12 15-1,-20-25-192,0-1 0,0 0 0,1 0-1,-1 0 1,0 1 0,1-1 0,-1 0 0,0 0-1,1 0 1,-1 0 0,0 1 0,1-1 0,-1 0 0,1 0-1,-1 0 1,0 0 0,1 0 0,-1 0 0,0 0-1,1 0 1,-1 0 0,0 0 0,1 0 0,-1-1 0,1 1-1,-1 0 1,0 0 0,1 0 0,-1 0 0,0 0-1,1-1 1,-1 1 0,0 0 0,0 0 0,1-1 0,-1 1-1,0 0 1,0 0 0,1-1 0,6-12 250,-4 3-155,-2-1 1,1 0-1,-2 0 1,0-23-1,-1 26-104,1-2-16,-1-15-66,11-74-1077,-9 87 1041,5-17-1476,28-74-3839,-30 92 5083,11-22-2319,22-40-649,-2 6-58</inkml:trace>
  <inkml:trace contextRef="#ctx0" brushRef="#br0" timeOffset="4791.92">582 790 2520,'3'-12'312,"-1"4"645,0 1 0,1-14 0,-3 19-606,0 0 0,0 0 0,0 0 0,-1 0 0,1 0 0,0 0 0,-1 0 0,0 1 0,1-1 0,-1 0 0,0 0 0,0 0 0,0 0 0,-2-2 0,3 4-251,0-1-1,0 1 1,0 0 0,0 0 0,0 0 0,-1-1 0,1 1 0,0 0-1,0 0 1,0 0 0,0-1 0,-1 1 0,1 0 0,0 0 0,0 0 0,0 0-1,-1 0 1,1 0 0,0-1 0,0 1 0,0 0 0,-1 0 0,1 0-1,0 0 1,0 0 0,-1 0 0,1 0 0,0 0 0,0 0 0,-1 0 0,1 0-1,0 0 1,0 0 0,-1 0 0,1 0 0,0 0 0,0 0 0,-1 1-1,1-1 1,0 0 0,0 0 0,0 0 0,-1 0 0,1 0 0,0 1 0,0-1-1,-1 1 82,1-1-1,0 1 0,-1-1 0,1 1 0,0 0 0,0-1 0,0 1 0,0 0 0,-1-1 1,1 1-1,0 0 0,0-1 0,0 1 0,0 0 0,1-1 0,-1 1 0,0 1 0,2 9 68,-1 0 0,-1 0 0,0 0 0,0 0-1,-1 0 1,0 0 0,-3 11 0,-3 24-61,1 69 30,6-65-140,-1-22-45,-1-12 64,2 0 1,0 0-1,4 27 1,-4-40-73,1 0 1,0 0 0,0 0 0,3 6 0,-4-9-25,0 0 1,0 0-1,0 0 1,0 0 0,0 0-1,0 0 1,0 0 0,0 0-1,0 0 1,0 0-1,0 0 1,0 0 0,0 1-1,0-1 1,1 0-1,-1 0 1,0 0 0,0 0-1,0 0 1,0 0-1,0 0 1,0 0 0,0 0-1,0 0 1,0 0-1,0 0 1,0 0 0,1 0-1,-1 0 1,0 0-1,0 0 1,0 0 0,0 0-1,0 0 1,0 0-1,0 0 1,0 0 0,0 0-1,0 0 1,0 0-1,1 0 1,-1 0 0,0-1-1,3 0 5,1-1 0,-1 1 1,1-1-1,-1 0 0,0 0 0,0-1 0,0 1 0,0-1 0,0 1 0,0-1 0,-1 0 0,0 0 0,1 0 0,2-5 0,14-23-1,-5 6-8,18-45 0,-28 59 4,5-12-8,-9 21 9,26-48-32,-26 50 33,3-1 7,-2 1-9,0 1 0,-1-1 1,1 1-1,-1 0 0,1-1 0,0 1 1,-1 0-1,1-1 0,-1 1 0,0 0 1,1 0-1,-1 0 0,1 1 0,4 12 0,1 5 0,-4 1 9,0-1 0,-1 31 0,-1-29 6,1 0-1,5 33 1,4-19 1,-4-24-15,-6-10-1,1-1 0,-1 1 0,1-1 0,-1 1 0,1-1 0,0 1 0,-1-1 0,1 0 0,0 1 0,-1-1 0,1 0 0,0 0 0,0 1 0,0-1 0,0 0 0,1 0 0,-1 0 0,0 0 0,0 0 0,0 0 0,0 0 0,0 0 0,2-1 0,-1 0 0,0-1 0,1 1 0,-1 0-1,0-1 1,0 0 0,0 0 0,0 1-1,-1-1 1,1 0 0,0 0 0,1-4 0,15-25-6,-14 24 5,13-25-6,-3 4 7,-4 2 0,-2 1 2,-6 18-1,8-19 6,-5 16-2,2 2 0,-7 8-4,1 0-1,-1 0 0,1 0 1,-1 0-1,1 0 0,-1 1 1,1-1-1,-1 0 0,1 0 0,-1 1 1,0-1-1,1 0 0,-1 1 1,0-1-1,1 0 0,0 1 1,-1-1-1,2 2 1,10 13 5,-11-14-5,6 9 2,-6-8-3,0-1-1,0 1 0,1 0 1,-1 0-1,0 0 0,1-1 1,-1 1-1,1-1 1,-1 1-1,1-1 0,0 0 1,0 0-1,0 1 0,-1-1 1,1 0-1,0-1 0,0 1 1,1 0-1,1 0 0,-2-1 1,-1 0-1,1 0 0,0 0 0,-1 0 0,1 0 1,-1-1-1,1 1 0,-1-1 0,1 1 0,-1-1 1,1 1-1,-1-1 0,0 0 0,1 0 0,-1 0 1,0 0-1,3-2 0,0-2 19,0 0 1,0 0-1,5-8 0,-2 2 93,1-2 21,1-3-106,-9 14-25,1 0-1,0 0 0,0 0 1,-1 0-1,1 0 1,-1 0-1,0 0 0,1-1 1,-1-1-1,-1-2 3,0 1-1,0 0 0,-1-1 1,-3-9-1,4 14-6,1 0-1,-1 0 1,0 0-1,1 0 1,-1 0-1,0 0 1,0 0 0,0 0-1,1 1 1,-1-1-1,0 0 1,0 0-1,0 1 1,0-1-1,-1 1 1,1-1-1,0 1 1,0-1-1,-2 1 1,-2-1-6,1 0 0,0 0 0,-9 1 0,13 0 10,-1 0-1,1 0 1,-1 0 0,1 0-1,-1 0 1,1 0 0,-1 0-1,1 0 1,-1 0 0,1 1 0,-1-1-1,1 0 1,-1 0 0,1 1-1,0-1 1,-1 0 0,1 1-1,-1-1 1,0 1 0,0 0-1,-2 1 2,1 0 0,-1 0-1,1-1 1,0 1-1,0 1 1,0-1 0,-2 3-1,-1 1 2,-12 13-1,16-17-1,0 1 0,0-1 0,0 1 0,0-1 0,0 1 0,0 0 0,0 2 0,0 22 0,3-12-4,1-1-1,0 0 1,1 0-1,8 20 1,2-4-12,-11-25 12,-1 0 0,1 0 0,0 0 0,0-1 0,1 1 0,-1-1 0,9 7 0,2-3 2,0-7 2,0-5 0,-11 3 0,-1 0 0,0 0-1,0-1 1,0 1 0,0-1 0,0 1-1,0-1 1,0 0 0,0 0-1,1-2 1,12-24-7,-5 10 3,0-2 2,4-6 2,-11 21-3,-1-1 0,0 0 0,0 0 0,2-10 0,-3 13 1,-1 0 0,0 0 1,0 0-1,0 1 0,0-1 0,0 0 1,-1 0-1,1 0 0,-1 0 0,-1-5 1,2 7 0,0 1 0,-1-1 0,1 1 0,0-1 0,0 1 0,0-1 0,0 1 1,0-1-1,0 1 0,0-1 0,0 0 0,1 1 0,-1-1 0,0 1 0,0-1 0,0 1 0,0-1 1,1 1-1,-1-1 0,0 1 0,1-1 0,-1 1 0,0 0 0,1-1 0,-1 1 0,0-1 1,1 1-1,-1 0 0,1-1 0,-1 1 0,1 0 0,0-1 0,5-5 25,-4 2 116,-1 5-39,-3 9 12,-4 10-81,4-10-40,-1-1 0,1 1 0,0 0 1,1 0-1,0 11 0,1-21 4,1 0 0,-1 0 0,0 0 0,0 0 0,0 0-1,0 0 1,0 0 0,1 0 0,-1 0 0,0 0 0,0 0 0,0 0 0,0 0 0,1 0 0,-1 0-1,0 0 1,0 0 0,0 0 0,0 0 0,0-1 0,0 1 0,1 0 0,-1 0 0,0 0 0,0 0 0,0 0-1,0 0 1,0 0 0,0-1 0,0 1 0,1 0 0,-1 0 0,0 0 0,0 0 0,0 0 0,0-1 0,0 1-1,0 0 1,0 0 0,0 0 0,6-8-85,15-29 7,-19 33 90,0 0-1,1 1 0,0-1 0,0 0 1,0 1-1,5-5 0,-7 8-4,1 0-1,-1 0 1,0 0-1,0 0 1,0 0-1,0 0 1,0 1-1,0-1 1,0 0-1,0 1 1,-1-1-1,1 1 1,0-1 0,0 1-1,0-1 1,0 1-1,0 0 1,-1-1-1,1 1 1,1 1-1,8 9 12,19 24-12,17 7 45,-44-41-20,0 0 0,-1 1 0,1-1-1,0 0 1,0 0 0,0-1 0,0 1 0,0 0 0,0-1-1,0 1 1,1-1 0,1 1 0,-1-1 11,-1 0-17,0 0-1,0 0 1,0 0 0,0 0 0,0-1 0,-1 1 0,1 0 0,0-1 0,0 0 0,-1 1-1,1-1 1,0 0 0,-1 0 0,1 0 0,-1 0 0,1 0 0,-1 0 0,1 0 0,-1-1-1,3-2 1,4-4-54,1-1 0,-2 0-1,14-19 1,-8 3 22,-5 10 9,-2 2-1,0 0-1,-1 0 1,5-17-1,-9 26 19,0-1 0,0 1 0,-1 0-1,1 0 1,-1-1 0,0 1 0,0 0-1,0-1 1,-1 1 0,0 0-1,0 0 1,0 0 0,0 0 0,0-1-1,-1 2 1,-4-8 0,6 10-2,-1 0 1,1 0-1,-1 0 0,0 1 0,0-1 1,0 1-1,1-1 0,-1 0 1,0 1-1,0-1 0,0 1 1,0 0-1,0-1 0,0 1 1,0 0-1,0-1 0,0 1 0,0 0 1,0 0-1,0 0 0,0 0 1,0 0-1,0 0 0,0 0 1,-1 1-1,-1-1 5,0 1 0,0 0 0,0 0 0,0 1 0,-3 1 0,6-3-20,-3 2 1,1 0-1,0 0 1,0 0 0,0 0-1,0 0 1,0 1 0,0-1-1,1 1 1,-1-1 0,-2 6-1,2-4 1,0 1-1,-1 1-1,1 0 1,0 0 0,0 0 0,0 0-1,1 0 1,-1 8 0,0-5-8,-1 12-60,-2 31-1,4-41 51,0-3-28,1 0 0,0 0-1,1 7 1,0-1 21,3 32 5,1-12 16,2 0-1,12 36 0,-19-67 2,1-1 0,0 1 0,0-1 0,0 0 0,0 0 0,2 4 0,0-1 0,9 10 3,0-5 7,-12-9-5,1 0 0,0-1 1,0 1-1,0-1 0,0 1 1,0-1-1,0 0 0,0 1 0,2-1 1,-2 0 3,0 0 0,0 0 1,1 0-1,-1 0 0,0-1 1,0 1-1,0 0 0,0-1 1,0 1-1,0-1 0,1 1 1,-1-1-1,0 0 0,-1 0 1,1 1-1,0-1 0,0 0 1,0 0-1,0 0 0,-1 0 1,1 0-1,0 0 0,0-1 1,2-3 76,0-1 1,0 1 0,2-11-1,1-2 123,5-38-1,-10 45-324,1 0 1,0 0-1,1 0 0,5-15 1,-6 21-146,0 0-1,1 1 1,0-1 0,0 1 0,0-1-1,0 1 1,0 0 0,1 0 0,0 0-1,6-5 1,-8 8-41,1-1 1,-1 1-1,1 0 1,-1-1-1,1 1 1,-1 0-1,1 0 1,0 1-1,2-2 1,8-1-1562,21-8-8425</inkml:trace>
  <inkml:trace contextRef="#ctx0" brushRef="#br0" timeOffset="6567.07">2078 736 7984,'-2'0'125,"1"-1"0,0 0 0,-1 0 0,1 0 0,0 0 0,-1 0 0,1 0 0,0 0 0,0 0 0,0 0 0,0 0 0,0-1 1,0 1-1,0 0 0,1-1 0,-1 1 0,0-1 0,1 1 0,-2-4 0,-2-7 783,-25-46 4805,29 58-5616,-1 1 0,0-1-1,1 0 1,-1 1 0,1-1-1,-1 0 1,0 1 0,1-1-1,-1 1 1,1-1 0,-1 1 0,1-1-1,0 1 1,-1-1 0,1 1-1,-1-1 1,1 1 0,0 0-1,0-1 1,-1 2 0,-3 36 463,1 0 0,4 42 0,2-30-160,0-11-88,0 8-248,-2-30-115,8 92 643,-3-69-397,13 48 83,-18-85-259,2 14-74,-2-12-759,-3-8-1036,-25-75-7972,22 63 9531,2 8-556,1 0 0,0 0 0,0 0 0,0-13 0,-3-14-848,-27-92 87,31 121 1494,-3-7 4853,5 20-4242,1 11 1265,0 22 0,-3-30-979,1-1 0,0 1 0,1 0 0,0-1 0,1 1-1,4 16 1,-6-26-694,0 0 0,1 0 1,-1-1-1,0 1 0,1 0 0,-1 0 0,1-1 0,-1 1 0,1 0 0,-1-1 0,1 1 1,0 0-1,-1-1 0,1 1 0,0-1 0,-1 1 0,1-1 0,1 1 0,1 1 131,10 5 58,-12-7-234,0 1 1,-1-1-1,1 0 1,0 0-1,0 0 1,0 0-1,0 0 1,-1 0-1,1 0 1,0 0-1,0 0 1,0 0-1,-1 0 1,1 0-1,0-1 1,0 1-1,0 0 1,-1 0-1,2-2 1,10-6-1,-12 7-8,4-2 10,0-1-1,0 0 1,0 0-1,-1 0 1,5-9-1,-5 9-10,-1 2 8,-1 0 0,0 0-1,0 0 1,1-1 0,-1 1-1,-1 0 1,1-1-1,1-2 1,0-3 13,7-21-12,16-36 286,0-4 42,-22 59-310,-1 22 96,7 146 246,-7-104-322,-2-1-14,2 59 8,2-76-53,-4-35-20,0-1 1,0 1-1,0 0 0,0-1 0,0 1 1,0-1-1,1 1 0,-1 0 1,0-1-1,0 1 0,1-1 0,-1 1 1,0-1-1,1 1 0,-1-1 1,1 1-1,0 0 0,-1-1-2,0 0 0,1 1 1,-1-1-1,1 0 0,-1 0 0,0 0 0,1 0 0,-1 0 0,1 0 0,-1 0 1,0 0-1,1 0 0,-1 0 0,1 0 0,-1 0 0,0 0 0,1 0 1,-1 0-1,0-1 0,1 1 0,1-1 1,0 0 1,0 0-1,0-1 1,-1 1-1,1 0 1,0-1-1,2-3 1,0 0-1,10-16 8,-1-4 8,15-37 0,-15 22-8,-6 17-9,-2 6 117,13-30 1,-18 46-113,0 0-6,0 1 1,0 0-1,0 0 0,0 0 1,0 0-1,0 0 0,0 0 0,0 0 1,0-1-1,0 1 0,0 0 1,0 0-1,0 0 0,0 0 0,0 0 1,0 0-1,0 0 0,0 0 1,0 0-1,1-1 0,-1 1 0,0 0 1,0 0-1,0 0 0,0 0 1,0 0-1,0 0 0,0 0 1,0 0-1,0 0 0,0 0 0,0 0 1,1 0-1,-1 0 0,0 0 1,0 0-1,0 0 0,0 0 0,0 0 1,0-1-1,0 1 0,0 0 1,1 0-1,-1 0 0,0 1 0,1 0 2,0 1-1,1 1 0,-1-1 0,0 0 0,-1 0 0,2 4 1,0 0-1,6 22 5,-8-24-5,5 12 10,-1 0 0,2 0-1,0 0 1,15 26 0,-15-32 198,15 18 0,-20-27-196,0 0-1,0 0 1,0 0 0,0-1 0,0 1 0,0 0 0,1-1 0,-1 1 0,0-1 0,0 1 0,1-1-1,-1 1 1,0-1 0,1 0 0,-1 0 0,0 0 0,1 0 0,1 0 0,18-3 39,-19 2-43,0 0 0,0 0-1,0 0 1,0-1 0,0 1 0,-1 0-1,1-1 1,0 1 0,-1-1 0,1 1 0,-1-1-1,0 0 1,2-2 0,11-23-38,-12 22 44,1-3 13,1 0-1,-1-1 1,1-9-1,-1 6 6,1 0-1,5-13 1,-9 25-34,0 0 0,0 0 1,0 0-1,0 0 0,0 0 0,0 0 0,0 0 0,0-1 0,1 1 0,-1 0 0,0 0 0,0 0 0,0 0 0,0 0 0,0 0 1,0 0-1,0 0 0,0 0 0,0 0 0,0 0 0,0 0 0,0 0 0,0 0 0,1 0 0,-1 0 0,0 0 0,0 0 1,0 0-1,0 0 0,0 0 0,0 0 0,0 0 0,0 0 0,0 0 0,0 0 0,0 0 0,0 0 0,1 0 0,-1 0 0,0 0 1,0 0-1,0 0 0,0 1 0,0-1 0,0 0 0,0 0 0,0 0 0,5 5-105,5 11-137,-6-11 183,-2-3 56,0 0 0,0 0-1,1 0 1,-1-1 0,1 1 0,-1-1 0,1 1-1,0-1 1,0 0 0,-1 0 0,1 0 0,0 0-1,5 0 1,-6-1 0,0 0-1,0 0 1,0 0 0,0 0-1,0-1 1,-1 1-1,1 0 1,0-1-1,0 0 1,0 1-1,0-1 1,-1 0 0,1 0-1,0 0 1,-1 0-1,1 0 1,-1 0-1,1 0 1,-1-1 0,1 1-1,-1-1 1,0 1-1,0-1 1,2-2-1,0-1-8,-1 1 0,0-1 0,0 0 0,0 1 0,-1-1 0,1 0 0,-1 0 0,0-8 0,0-9 9,-1 12 106,-1 0 0,0 0 0,-1 1 0,0-1 0,-3-11 0,3 18-67,1-1 1,-1 1-1,1-1 1,-1 1-1,0 0 1,0 0-1,-1 0 0,1 0 1,-1 0-1,1 0 1,-1 1-1,0-1 0,0 1 1,0 0-1,0-1 1,-1 2-1,-4-3 1,6 2-63,0 1 1,0 0 0,-1 0 0,1 0 0,0 0-1,-1 1 1,1-1 0,-1 1 0,1-1 0,-1 1-1,1 0 1,-1 0 0,1 0 0,-1 0 0,1 1-1,-1-1 1,1 1 0,-1-1 0,1 1 0,-1 0-1,1 0 1,-3 1 0,3 0 23,0-1-1,1 1 1,-1-1 0,0 1 0,0 0-1,1 0 1,0-1 0,-1 1-1,1 0 1,0 0 0,0 1 0,0-1-1,0 0 1,0 0 0,0 0-1,1 1 1,-2 2 0,1 1-15,0-1-9,0 0 0,0 1 0,1-1 0,0 0 0,0 0 0,0 1 0,1-1 0,1 7 0,-1-5 15,-1-4 7,0 1 1,1-1-1,-1 0 1,1 1-1,0-1 0,0 0 1,0 0-1,2 3 1,2 5-2,-2 0 7,-1-6 12,0 0-1,0 0 1,0 0 0,1-1 0,3 6 0,12 17 411,42 46 1,-51-64-365,18 16 405,-11-12-83,1 0 0,0-1 0,31 16 0,-48-28-378,12 4 164,-12-4-162,0 0 0,1 0 0,-1 0 0,0 0 0,0 0 0,0 1 0,1-1 0,-1 0 0,0 0 0,0 0 0,0 0 0,1 0 0,-1 0 0,0 0 0,0 0 0,1 0 0,-1 0 0,0-1 0,0 1 0,0 0 0,1 0 0,-1 0 0,0 0 0,0 0 0,0 0 0,1 0 0,-1 0 0,0-1 0,0 1 0,0 0 0,1 0 0,-1 0 0,0 0 0,0-1 0,0 1 0,0 0 0,0 0 0,0 0 0,0-1 0,1 1 0,-1 0 0,0 0 0,0 0 0,0-1 0,0 1-6,-1-1 1,1 1-1,0 0 0,-1 0 1,1-1-1,0 1 1,0 0-1,-1 0 1,1-1-1,0 1 1,-1 0-1,1 0 1,-1 0-1,1 0 1,0 0-1,-1 0 1,1-1-1,0 1 1,-1 0-1,1 0 1,-1 0-1,1 0 1,0 0-1,-1 0 1,1 1-1,-1-1 1,1 0-1,-1 0 1,-7 0-427,-1 1 0,1 0 1,0 0-1,-13 4 0,21-6 259,-1 1-1,1 0 1,-1 0 0,0 0 0,1 0 0,-1 0-1,1-1 1,-1 1 0,1 0 0,-1 0 0,1-1-1,-1 1 1,1 0 0,-1-1 0,1 1-1,0-1 1,-1 1 0,1-1 0,0 1 0,-1-1-1,1 1 1,-1-1 0,-9-16-2336,7 11 1159,-10-15-9649</inkml:trace>
  <inkml:trace contextRef="#ctx0" brushRef="#br0" timeOffset="8409.28">210 1629 2160,'-48'-4'921,"45"3"-611,1 1-1,0-1 0,0 1 0,0-1 1,0 0-1,-1 0 0,1 0 1,0 0-1,0 0 0,0 0 0,-1-2 1,-7-3 686,4 3-424,-1 0-1,-11-3 1,14 7-252,0 2-216,1-1 1,-1 1 0,1-1 0,0 1 0,0 0-1,0 0 1,1 1 0,-5 6 0,3-3-17,0 0 0,1 0 0,0 1 0,1-1 0,-3 8 1,-22 135 308,23-119-87,1-16-167,2-1 0,-1 23 0,7 48 1055,-5-85-1167,0 1 0,0-1 1,1 1-1,-1-1 0,0 1 0,1-1 0,-1 0 0,0 1 0,1-1 0,-1 1 1,1-1-1,-1 0 0,1 1 0,-1-1 0,1 0 0,-1 1 0,1-1 0,-1 0 1,1 0-1,-1 0 0,1 1 0,-1-1 0,1 0 0,-1 0 0,1 0 0,0 0 0,-1 0 1,1 0-1,-1 0 0,1 0 0,-1 0 0,1 0 0,0 0 0,-1-1 0,1 1 1,-1 0-1,1 0 0,-1-1 0,1 1 0,-1 0 0,1 0 0,-1-1 0,1 0 1,5-6 163,0-1 0,0-1 0,-1 1 0,5-12 0,12-32 239,-10 24 88,8-35 1,-14 42-354,24-90 103,-11 43 215,-2 8-380,-13 46-43,21-98 510,-22 90-556,-3 18-9,1-1 1,-1 0 0,3-7-1,-4 0 200,-1 7 38,2 5-244,0 0-1,0 0 1,0 0-1,0 0 0,0 0 1,0 0-1,0 0 1,0 0-1,0 0 0,0 0 1,0 0-1,0-1 1,0 1-1,0 0 0,0 0 1,0 0-1,-1 0 1,1 0-1,0 0 0,0 0 1,0 0-1,0 0 0,0 0 1,0 0-1,0 0 1,0 0-1,0 0 0,0 0 1,0 0-1,0 0 1,0 0-1,0 0 0,0 0 1,0 0-1,0 1 1,-1-1-1,1 0 0,0 0 1,0 0-1,0 0 1,0 0-1,0 0 0,0 0 1,0 0-1,0 0 1,0 0-1,0 0 0,0 0 1,0 0-1,0 0 1,0 0-1,0 0 0,0 0 1,0 1-2,-1 0 1,1-1 0,0 1-1,-1-1 1,1 1 0,0 0 0,0-1-1,0 1 1,0 0 0,0-1-1,0 1 1,0 0 0,0 0-1,0 4 4,-2 8-4,2-1 0,0 15 0,1-2-8,-7 86-105,0-67 102,6 51 115,1-66-71,0 8 115,-1-29-115,1 0 0,-1-1-1,2 1 1,-1-1-1,6 15 1,-6-21-33,0 1-1,-1-1 1,1 1 0,0-1 0,1 0 0,-1 1 0,2 1-1,-1-2-2,-1 0-1,0-1 0,1 1 0,-1-1 0,1 1 1,-1-1-1,0 0 0,1 1 0,-1-1 0,1 0 0,-1 0 1,1 0-1,-1 0 0,1 0 0,-1 0 0,1 0 1,-1-1-1,1 1 0,-1-1 0,1 1 0,-1-1 0,0 1 1,1-1-1,-1 0 0,0 1 0,2-2 0,2-2-26,0 1-1,-1-1 1,1 0-1,4-5 0,-4 2-70,0 0 0,0 0 0,0 0 0,-1-1-1,6-12 1,1-3 5,4-3 79,-2 2 16,-1 2 0,10-17 36,-22 39-35,0-1 0,0 1 0,1 0 0,-1-1 0,0 1 0,1-1 0,-1 1 0,0 0-1,0-1 1,1 1 0,-1 0 0,1-1 0,-1 1 0,0 0 0,1 0 0,-1-1 0,1 1-1,-1 0 2,1 0-1,-1 0 1,0 0-1,0 0 1,0 0-1,1 0 0,-1 0 1,0 0-1,0 0 1,0 0-1,1 0 0,-1 1 1,0-1-1,0 0 1,0 0-1,0 0 1,1 0-1,-1 0 0,0 0 1,0 1-1,0-1 1,0 0-1,0 0 0,1 0 1,-1 1-1,5 12 55,-5-12-58,2 6 4,0 1 0,-1-1 0,1 1 0,-1 0 0,-1 14 0,-6 40 300,4-47-117,0 0 0,1 0 0,1 0 0,0 1 0,3 16 0,-3-32-191,0 1 0,0-1-1,0 1 1,0-1 0,0 1 0,0-1 0,1 1-1,-1-1 1,0 1 0,0-1 0,1 1-1,-1-1 1,0 1 0,0-1 0,1 1 0,0-1-44,-1 0 1,0 1 0,0-2 0,0 1 0,1 0 0,-1 0-1,0 0 1,0 0 0,0 0 0,0 0 0,1 0 0,-1 0 0,0 0-1,0 0 1,0 0 0,0 0 0,1 0 0,-1 0 0,0-1-1,0 1 1,0 0 0,0 0 0,0 0 0,0 0 0,1 0-1,-1-1 1,0 1 0,0 0 0,0 0 0,8-19-3368,-7 16 3186,9-24-1877,5-14-6512</inkml:trace>
  <inkml:trace contextRef="#ctx0" brushRef="#br0" timeOffset="8800.89">497 1493 10224,'2'-7'-255,"0"4"1517,0 8-197,-1-4-1053,-1-1-113,0 0 0,0 1 1,0-1-1,0 0 1,0 0-1,1 0 0,-1 0 1,0 0-1,0 1 0,0-1 1,0 0-1,0 0 1,1 0-1,-1 0 0,0 0 1,0 0-1,0 0 0,0 1 1,1-1-1,-1 0 1,0 0-1,0 0 0,0 0 1,0 0-1,1 0 0,-1 0 1,0 0-1,0 0 1,0 0-1,1 0 0,-1 0 1,0 0-1,0 0 0,1 0 1,6-6-2030,5-9-534,-1-4 2049,7-9-898</inkml:trace>
  <inkml:trace contextRef="#ctx0" brushRef="#br0" timeOffset="9983.62">597 1673 12192,'-2'-25'2375,"2"24"-1447,0 3-62,2 14 286,0-3-574,1 8 389,-8 33-514,1-24-470,-4 51-68,8-59 83,1-17 2,0-1 7,7-11 60,2-8-61,4-14-116,17-51-1,0-3-38,-26 75 245,9-17 0,-14 25-84,0 0-1,0-1 1,1 1 0,-1 0 0,0 0 0,0-1 0,1 1 0,-1 0 0,0 0-1,1-1 1,-1 1 0,0 0 0,1 0 0,-1 0 0,0 0 0,1 0-1,-1 0 1,0 0 0,1 0 0,-1-1 0,0 1 0,1 0 0,-1 0 0,0 1-1,1-1 1,-1 0 0,0 0 0,1 0 0,-1 0 0,0 0 0,1 0-1,-1 0 1,0 0 0,1 1 0,-1-1 0,0 0 0,1 0 0,-1 0-1,0 1 1,10 9 8,-9-9-1,31 41 86,-27-35-55,0-1 0,1 1 0,12 9-1,-14-14-26,0 1 0,-1-1 0,1 0 0,0 0 0,0 0 0,0-1 0,0 0 0,0 1-1,9 0 1,-6-1-16,0-1 0,0 0 1,1 0-1,-1-1 0,0 0 0,0 0 0,0 0 0,11-5 0,-7 2-11,-1 0 1,0-1-1,0 0 0,16-12 1,-25 16 23,0 0 0,0 0 0,0 0 0,0 0 0,-1 0 0,1 0 0,0 0 0,0-1 0,-1 1 0,1 0 0,-1 0 1,1-1-1,-1 1 0,1 0 0,-1-1 0,0 1 0,0-1 0,0 1 0,0 0 0,0-1 0,0 1 0,0-3 0,-1 2-2,1-1 0,-1 1 0,1-1 0,-1 1 0,0-1 1,0 1-1,0 0 0,0 0 0,0 0 0,-1-1 0,1 1 0,-4-3 0,-7-6 131,-15-9 0,16 13-67,0 0-1,0 1 0,-14-5 1,24 11-75,0 0 0,-1 0 0,1 0 1,0 0-1,-1 0 0,1 1 1,0-1-1,-1 0 0,1 1 0,0-1 1,-1 1-1,1 0 0,0-1 0,-1 2 1,0-1-3,2-1-3,-1 1 0,1-1 1,-1 0-1,0 1 0,1-1 0,-1 1 0,1-1 0,-1 1 0,1-1 0,-1 1 0,1-1 0,-1 1 0,1 0 0,0-1 0,-1 1 0,0 1 0,0 1 3,-7 12-1,2 6-4,5 4 0,2-7-4,1 1 0,0 0-1,7 23 1,-3-22-8,-3-14 11,6 14-1,-5-13 5,0-1-1,1 0 0,0 0 1,0-1-1,0 1 0,0-1 0,1 0 1,0-1-1,0 1 0,8 3 1,-12-7-2,1 0 1,-1 0 0,1 0 0,-1 0-1,1 0 1,-1-1 0,1 0-1,-1 1 1,1-1 0,0 0 0,4-1-1,-3 1-3,-1 0-2,0-1 1,0 1-1,-1-1 0,1 0 0,0 0 0,0 0 0,0 0 0,-1 0 0,1-1 0,4-2 0,-4 2 2,6-4-35,0-1 0,0 0 0,-1 0 0,-1 0 0,1-1 0,8-11 0,-11 12 48,5-6 60,0 0-1,13-26 1,14-23 260,-20 35-329,-12 20-2,-11 15 6,1 1-1,-7 12 0,7-10-3,4-10-2,0 0 1,1 0 0,-1 0 0,1 0 0,-1 0 0,1 1-1,0-1 1,-1 0 0,1 0 0,0 0 0,0 1 0,0-1-1,0 2 1,0 3 1,-3 19-1,3 2-1,3 1 0,0-6-36,7 28-1,-7-40 15,1 1 0,9 16-1,-12-27 22,-1 1 0,0-1 0,1 0 0,-1 0 0,1 0 0,-1 0 0,0 1 0,1-1 0,-1 0 0,1 0-1,-1 0 1,1 0 0,-1 0 0,1 0 0,-1 0 0,1 0 0,-1 0 0,0 0 0,1-1 0,-1 1 0,1 0 0,-1 0 0,1 0 0,-1 0-1,0-1 1,1 1 0,-1 0 0,1-1 0,-1 1-1,5-3-3,0-1-1,0 1 1,0-1 0,5-7-1,-5 7 8,20-23-4,-13 11 5,18-32 0,-21 32 19,-1-1-1,8-25 1,-10 27-17,6-18 26,8-36 0,-15 52 2,-1-3 180,8-77 109,-11 92-306,1-9 55,4-21-1,-4 55-85,1 10 13,2 15-25,-5-3-64,3 70 135,-2-99-33,2 25 120,9 53 5,-10-80-131,-1 1 1,1 13-1,-2-7-1,2 35-2,-1-27-30,5 57-754,-1-149-3854,-5 57 3903,0 0 1,0 0 0,-1 1 0,0-1-1,-4-10 1,-1-12-726,-6-44-5915</inkml:trace>
  <inkml:trace contextRef="#ctx0" brushRef="#br0" timeOffset="10467.6">1401 1689 10584,'1'8'701,"1"-7"1012,5-13 2391,-2 2-2789,4-6-218,-7 11-855,1 0 0,-1 0 0,1 0 0,0 0 0,7-7 0,-8 10-185,0 1 0,-1-1 0,1 1 0,0 0 0,0 0-1,0 0 1,0 0 0,1 0 0,-1 0 0,0 1 0,0-1 0,5 0 0,-1 0 82,0 1 1,13 1 0,-18-1-133,0 0-1,0 0 1,0 0 0,-1 0 0,1 0 0,0 0 0,0 0 0,0 1-1,-1-1 1,1 0 0,0 0 0,0 1 0,-1-1 0,1 1 0,0-1 0,-1 1-1,1-1 1,0 1 0,0 0 0,0 0 15,-1 0 1,0 0-1,0 0 0,1 0 0,-1 0 0,0 0 1,0 0-1,0-1 0,0 1 0,0 0 0,0 2 1,0 3-45,9 108 570,-4-77-540,-3-20-10,1 6-16,2 0 0,8 29 0,-5-29-42,-8-22 54,0-1 0,1 0 1,-1 1-1,0-1 0,0 0 0,1 1 0,-1-1 0,0 0 0,1 0 0,-1 1 0,1-1 0,-1 0 1,0 0-1,1 1 0,-1-1 0,0 0 0,1 0 0,-1 0 0,1 0 0,-1 0 0,1 0 0,-1 0 1,1 0-1,-1 0 0,0 0 0,2 0 0,-2 0-36,1 0-1,0 0 1,0 0 0,0 0 0,0 0 0,-1-1-1,1 1 1,0 0 0,0-1 0,-1 1 0,1 0-1,0-1 1,-1 1 0,1-1 0,0 0 0,4-5-449,-1 1 0,0-1 1,0 0-1,0 0 0,-1 0 1,0-1-1,0 1 0,2-10 1,0-5-2759,3-33 1,-4 25 1870,7-38-4388</inkml:trace>
  <inkml:trace contextRef="#ctx0" brushRef="#br0" timeOffset="10857.39">1678 1530 8608,'-3'6'-442,"3"-5"641,0 0 0,0 0 0,0 0 0,0 0 1,-1-1-1,1 1 0,0 0 0,-1 0 0,1 0 0,-1 0 0,1 0 0,-1-1 1,1 1-1,-1 0 0,1 0 0,-1-1 0,0 1 0,0-1 0,1 1 0,-1 0 0,0-1 1,0 1-1,0-1 0,1 0 0,-1 1 0,0-1 0,0 0 0,0 1 0,-2-1 1,-6 3 247,13 0-3734,2-3 1849,-1 0 0,0-1 0,8-1 0,-9 1 1667,17-2-3342</inkml:trace>
  <inkml:trace contextRef="#ctx0" brushRef="#br0" timeOffset="11624.45">1803 1558 1800,'-16'-1'145,"7"1"2349,-3-1 4480,12 5-3989,1 6-2698,-1-10-50,1 4 139,-1-1-1,1 1 1,-1-1-1,-1 7 1,1 15 303,10 60 639,-3-47-1098,-1-15-87,1 3 136,0 0 0,17 37 0,-24-62-265,1-1 1,-1 0-1,0 1 1,0-1 0,1 0-1,-1 1 1,0-1-1,0 0 1,1 0-1,-1 1 1,0-1 0,1 0-1,-1 0 1,1 1-1,-1-1 1,0 0-1,1 0 1,-1 0-1,0 0 1,1 0 0,-1 0-1,1 0 1,-1 0-1,0 0 1,1 0-1,-1 0 1,1 0 0,-1 0-1,1 0 1,8-3 13,-9 3-13,3-2 10,-1 1 0,1-1 1,-1 0-1,1 0 0,-1 0 1,0 0-1,0 0 0,0-1 1,2-3-1,-1 3-3,2-3 14,-1 0 0,1 0 0,-2 0 0,6-11 0,2-3 155,29-65 449,-4-4-418,-36 88-209,0 1 0,0-1-1,1 1 1,-1 0-1,0-1 1,0 1 0,0 0-1,1-1 1,-1 1-1,0 0 1,0-1 0,1 1-1,-1 0 1,0-1 0,1 1-1,-1 0 1,0 0-1,1 0 1,-1-1 0,0 1-1,1 0 1,0 0-1,-1 0 1,0 0-1,0 0 0,1 0 0,-1 0 0,0 0 1,1 0-1,-1 1 0,0-1 0,0 0 0,1 0 0,-1 0 1,0 1-1,0-1 0,1 0 0,-1 0 0,0 1 1,0-1-1,0 0 0,1 1 0,-1-1 0,0 0 0,7 21 81,-6-18-70,0 3 15,11 33 44,-10-34-11,1 0 0,0 0 0,0 0-1,0 0 1,0 0 0,1-1 0,0 0-1,6 6 1,-9-9-62,0-1 0,0 1 0,0-1-1,0 0 1,0 1 0,0-1 0,1 0 0,-1 0 0,0 0 0,0 0-1,0 0 1,0 0 0,1 0 0,-1 0 0,0 0 0,0-1 0,0 1-1,2-1 1,2 0-22,-2 0 2,0 0 1,0 0-1,0 0 0,-1 0 1,1-1-1,0 1 1,-1-1-1,1 1 1,-1-1-1,0 0 1,1 0-1,-1 0 1,0-1-1,0 1 0,0 0 1,2-4-1,-4 5 23,0 1-1,0 0 1,0 0-1,0 0 1,0 0-1,1 0 1,-1 0-1,0-1 1,0 1-1,0 0 1,0 0 0,0 0-1,0 0 1,1 0-1,-1 0 1,0 0-1,0 0 1,0 0-1,0 0 1,0 0-1,1 0 1,-1 0-1,0 0 1,0 0-1,0 0 1,0 0-1,1 0 1,-1 0-1,0 0 1,0 0-1,0 0 1,0 0-1,0 0 1,1 0-1,-1 0 1,0 0-1,0 0 1,8 6 2,7 10-32,-14-14 36,1 0-12,0 0 0,1 0 0,-1 0 1,0-1-1,1 1 0,0 0 0,2 0 0,0 0-3,-3 0-1,0-1 1,0-1-1,1 1 0,-1 0 0,0-1 0,0 1 0,1-1 1,-1 0-1,1 1 0,3-2 0,-2 1 2,-3 1 4,0-1 0,0 0 0,0 0 0,0 0-1,0-1 1,0 1 0,0 0 0,0 0 0,0-1-1,0 1 1,0 0 0,0-1 0,0 1-1,0-1 1,1 0 0,2-2-3,12-9 1,-3-4 4,-3-3 2,-8 14 0,-1-1 1,1 0-1,-1 1 1,-1-1-1,1 0 1,-1 1-1,0-1 1,0 0 0,0 0-1,-3-10 1,2 13 3,0 1 1,0-1 0,0 1 0,0-1 0,0 1-1,-1 0 1,1-1 0,-1 1 0,1 0 0,-1 0-1,0 0 1,0 0 0,0 0 0,0 1 0,-3-3-1,-2 0 59,1 1-1,-1-1 1,-10-3-1,13 6-25,1 0-17,0 0 1,0 1-1,0-1 0,0 1 0,0 0 1,-1 0-1,1 0 0,0 0 1,0 1-1,-5 1 0,-13 3 12,20-5-34,1 0 1,-1 1-1,0-1 1,1 1 0,-1-1-1,1 1 1,-1-1-1,1 1 1,-1-1 0,1 1-1,-1-1 1,1 1-1,0-1 1,-1 1 0,1 0-1,0-1 1,-1 1-1,1 0 1,0 0-1,-1 2 2,-6 15-1,-2 20-2,8-30-4,13 73-11,-7-51-10,1-12 6,3 3 16,3-2 4,5-2 0,-13-14-2,1 1 0,0-1 0,0 0-1,0 0 1,0-1 0,0 1-1,1-1 1,-1-1 0,9 3 0,5-4 0,-14-1 48,0 0 0,0 0-1,0-1 1,0 1 0,0-1-1,0 0 1,-1-1 0,1 1-1,-1-1 1,1 0 0,-1 0 0,0-1-1,0 1 1,-1-1 0,1 1-1,-1-1 1,1-1 0,4-7-1,16-20-2899,-5 7-3086,-4 6 2271,-2 2-3031</inkml:trace>
  <inkml:trace contextRef="#ctx0" brushRef="#br0" timeOffset="12229.52">2782 1594 13000,'-26'-16'332,"26"15"-278,0 1-1,0 0 1,0 0 0,0 0 0,-1 0 0,1 0 0,0 0 0,0 0 0,0 0 0,0 0 0,-1 0 0,1 0 0,0 0 0,0 0 0,0 0 0,0 1 0,-1-1 0,1 0 0,0 0-1,0 0 1,0 0 0,0 0 0,0 0 0,0 0 0,-1 0 0,1 0 0,0 1 0,0-1 0,0 0 0,0 0 0,0 0 0,0 0 0,0 0 0,0 1 0,0-1 0,-1 0 0,1 0-1,0 0 1,0 0 0,0 0 0,0 1 0,0-1 0,0 0 0,0 0 0,0 0 0,0 0 0,0 1 0,0-1 0,0 0 0,0 0 0,0 0 0,1 0 0,-1 1 0,0-1 0,0 0-1,0 0 1,0 0 0,0 0 0,0 1 90,2 11 635,-1-4-74,0 0 0,0 1 0,-1 10 0,-5 61 369,3-70-1053,-1 13 68,-4 74 247,3-55-200,2-17-38,-1 1-78,2 7-25,1-32 9,0-1-1,0 1 1,0-1 0,0 1-1,0-1 1,0 1 0,0 0-1,0-1 1,0 1 0,0-1-1,0 1 1,1-1-1,-1 0 1,0 1 0,0-1-1,1 2 1,-1-2-17,1 0 0,-1 0 0,0 0 0,0 0 0,0 0 0,1 0 0,-1 0 0,0 0 0,0 0 0,0 0 0,1 0 0,-1 0 0,0 0 0,0 0 0,0 0 0,1 0 0,-1 0 0,0 0 0,0 0 0,0 0 0,1 0 0,-1 0 0,0 0 0,0 0 0,0-1 0,1 1 0,-1 0 0,1-1-76,0 0-1,1 0 1,-1 0-1,0-1 1,0 1 0,0 0-1,0-1 1,1-2-1,0-1-32,6-17-1010,13-84-5412,-14 52 4677,5-28-5019</inkml:trace>
  <inkml:trace contextRef="#ctx0" brushRef="#br0" timeOffset="12637.01">2885 1486 4848,'-16'19'289,"5"-5"4374,9-11-3224,77-53-10667,-48 30 8521</inkml:trace>
  <inkml:trace contextRef="#ctx0" brushRef="#br0" timeOffset="13029.67">3041 1400 1264,'-22'18'249,"22"-18"-127,0 0-1,1 0 1,-1 0 0,0 0-1,0 0 1,0 0-1,0 0 1,1 0 0,-1 0-1,0 0 1,0 0-1,0 1 1,1-1 0,-1 0-1,0 0 1,0 0-1,0 0 1,1 0 243,-1 1-244,0-1 1,0 0-1,0 0 1,0 0 0,0 0-1,0 1 1,0-1-1,1 0 1,-1 0 0,0 0-1,0 0 1,0 1-1,0-1 1,0 0-1,0 0 1,0 0 0,0 1-1,0-1 1,0 0-1,0 0 1,0 0 0,0 1-1,0-1 1,0 0-1,-1 0 1,1 0 0,0 0-1,0 1 1,0-1-1,0 0 1,0 0 0,0 0-1,-1 1 244,1-1-244,0 0 1,0 0 0,0 0-1,0 0 1,-1 0-1,1 0 1,0 1 0,0-1-1,0 0 1,0 0-1,-1 0 1,5 2 1789,-3-1-1612,0 1-1,0-1 0,-1 1 1,1-1-1,0 1 1,-1-1-1,1 1 0,-1-1 1,1 1-1,-1 0 1,0-1-1,0 1 0,0 3 1,-5 23 759,3-21-723,-1 2-64,0 1 0,0-1 0,-1 0-1,-5 10 1,4-13-218,4-4-2,-1 0 1,1 1-1,-1-1 1,1 0 0,0 1-1,-1 2 1,-4 11 236,0 1 0,-4 21 0,9-31-247,-1 14 276,3-8-198,0 0 0,0 0 0,6 22 0,-4-30 21,9 5-5,-1-1 1,22 13-1,-29-20-75,0 0 0,0-1 1,0 1-1,0-1 0,0 0 1,0 0-1,1 0 0,-1-1 1,0 0-1,0 0 0,6 0 1,-4 0-127,12 0 66,-14 2 1,-3-1 8,-1 0 1,1-1 0,-1 0 1,0 0-1,0 1 1,0-1-1,0 0 1,0 1-1,1-1 0,-1 0 1,0 0-1,0 1 1,0-1-1,0 0 0,0 1 1,0-1-1,0 0 1,0 1-1,0-1 0,0 0 1,0 1-1,0-1 1,0 0-1,0 1 0,0-1 1,0 0-1,-1 0 1,1 1-1,0-1 0,-5 10 284,4-8-303,-24 32 346,12-18-102,12-14-192,-5 5-16,0 0-1,1 1 1,0 0-1,1 1 0,-5 9 1,7-13-80,0-1-1,0 1 1,0-1 0,-5 8 0,1-3-119,6-9 164,0 0 1,0 0-1,0 0 0,0 0 0,0 0 0,0 0 0,0 0 1,0 0-1,-1 0 0,1 0 0,0 0 0,0 0 1,0 0-1,0 0 0,0 0 0,0 0 0,0 0 0,0 0 1,0 0-1,0 0 0,-1 0 0,1 0 0,0 0 0,0 0 1,0 0-1,0 0 0,0 0 0,0 0 0,0 0 0,0 0 1,0 0-1,0 0 0,0 0 0,0 0 0,0 0 0,-1 0 1,1-1-1,0 1 0,0 0 0,0 0 0,0 0 1,0 0-1,0 0 0,0 0 0,0 0 0,0 0 0,0 0 1,0 0-1,0 0 0,0 0 0,0-1 0,0 1 0,0 0 1,0 0-1,0 0 0,0 0 0,0 0 0,0 0 0,-2-7-256,2 5 272,-1-2-301,0-1 1,0 0 0,1 1 0,0-1-1,0 0 1,0 0 0,0 0 0,1 1-1,0-1 1,0 0 0,0 1 0,1-1-1,0 1 1,2-7 0,7-8-468,-8 11-1613,-4-39-1299,1 41 3206,-2-43-5980</inkml:trace>
  <inkml:trace contextRef="#ctx0" brushRef="#br0" timeOffset="13484.7">2730 1569 8072,'3'-3'540,"3"-4"3186,-5 7-3642,-1-1 1,0 1-1,0 0 1,0 0-1,0 0 1,0-1-1,0 1 1,0 0-1,1 0 1,-1-1-1,0 1 1,0 0-1,0 0 1,0-1-1,0 1 1,0 0-1,0 0 1,0-1-1,0 1 1,-1 0-1,1 0 1,0-1-1,0 1 1,0 0-1,0 0 1,0-1-1,0 1 1,0 0-1,-1 0 1,1 0-1,0-1 1,0 1-1,-2 0 359,0 1 0,0-1 0,1 1-1,-1 0 1,0-1 0,1 1 0,-1 0 0,-2 2-1,4-3-453,-1 1 1,1-1-1,-1 0 0,1 0 0,-1 0 0,1 1 0,-1-1 0,1 0 0,-1 0 0,1 0 0,-1 0 0,1 0 0,-1 0 0,1 0 1,-1 0-1,1 0 0,-1 0 0,1-1 0,-1 1 0,1 0 0,-1 0 0,1 0 0,-1-1 0,1 1 0,-1-1 0,-8-7-2271,-3-12-3401,7 11 4479,-5-12-4582</inkml:trace>
  <inkml:trace contextRef="#ctx0" brushRef="#br0" timeOffset="16460.59">155 2294 1352,'-3'-9'46,"2"8"-8,0-1 1,1 0 0,-1 0 0,0 1-1,0-1 1,0 0 0,0 1 0,0-1 0,-2-2-1,2 3 124,0 0 0,0 1 0,0-1 0,0 0-1,0 0 1,0 0 0,0 1 0,-1-1 0,1 1 0,0-1-1,-1 1 1,1-1 0,0 1 0,0 0 0,-1-1 0,1 1-1,-1 0 1,1 0 0,0 0 0,-1 0 0,1 0 0,0 1-1,-1-1 1,1 0 0,0 0 0,-1 1 0,1-1 0,-2 2-1,0-1 783,1 0-1,-1-1 0,1 1 0,-1-1 1,0 0-1,-4 1 0,6-1-819,1 0 1,0 1-1,-1-1 1,1 1-1,0-1 1,0 1-1,-1-1 1,1 0-1,0 1 1,0-1-1,0 1 1,0-1 0,-1 1-1,1-1 1,0 1-1,0-1 1,0 1-1,0-1 1,0 1-1,1 0 1,-1 11 509,2 11-209,2 1 1,8 27-1,-3-14-296,16 84 599,-24-115-684,0 1 0,0-1 0,1 0 0,0 1 0,1-1-1,-1 0 1,6 9 0,-7-15-42,-1 0 1,0 1-1,1-1 0,-1 0 0,0 0 1,1 0-1,-1 1 0,0-1 0,1 0 1,-1 0-1,0 0 0,1 0 0,-1 0 1,1 0-1,-1 0 0,0 0 0,1 0 1,-1 0-1,0 0 0,1 0 0,-1 0 1,1 0-1,-1 0 0,0 0 0,1 0 1,-1 0-1,0-1 0,1 1 1,-1 0-1,1-1 3,10-7 3,-5 1-25,-1-1 0,0 1 0,-1-1 0,6-13 0,16-42-146,-10 22 71,4-3 64,41-92 100,-49 110-33,-12 26-30,0 0 0,0 0 0,0-1 0,0 1 0,0 0 0,1 0-1,-1 0 1,0-1 0,0 1 0,0 0 0,0 0 0,0 0 0,0 0 0,1-1 0,-1 1 0,0 0 0,0 0 0,0 0-1,0 0 1,1 0 0,-1 0 0,0 0 0,0 0 0,0-1 0,1 1 0,-1 0 0,0 0 0,0 0 0,0 0-1,1 0 1,-1 0 0,0 0 0,1 0 0,-1 1 9,0-1 0,1 0 0,-1 0 0,0 0 1,0 1-1,1-1 0,-1 0 0,0 1 0,0-1 0,1 0 0,-1 1 0,0-1 0,0 0 0,0 1 0,1-1 0,-1 0 0,0 1 1,0-1-1,0 0 0,0 1 0,18 124 548,-14-91-559,1 6-6,-3-24 5,12 79 118,-14-93-99,1 1 0,0 0 0,0-1 0,0 1 0,0-1 0,0 0-1,0 1 1,1-1 0,2 3 0,-4-4-8,1-1 15,0 1 1,0-1-1,-1 1 0,1-1 0,0 0 0,0 1 0,0-1 0,0 0 0,0 0 0,0 0 0,0 1 0,0-1 1,0 0-1,0 0 0,-1-1 0,1 1 0,0 0 0,0 0 0,0 0 0,0-1 0,0 1 0,1-1 0,-1 1-12,0-1-19,0 1-1,0 0 1,0-1 0,0 1 0,0-1 0,0 1 0,0-1 0,-1 1 0,1-1 0,0 0 0,0 1-1,1-3 1,1 0 1,13-14-1,-1-6-1,0-5 0,36-104-107,-45 116 97,0 1-22,13-27 1,0 4 123,-10 19-45,35-85 96,-43 101-133,0 0 1,0 0 0,-1 0-1,1 0 1,-1-1 0,0 1-1,1 0 1,-2-4 0,-7 16 13,1 2 45,1-1 0,0 1 0,0 0 0,1 1 0,-6 21 0,2 1-63,6-11-30,1 1 0,1 0 0,2 30 0,-1-51-1,1 1 0,-1 0 0,1-1 0,0 1 0,0 0 0,1-1 0,-1 1 0,1-1 0,3 6 0,-2-4 3,7 10-173,-7-11 170,11 9 3,-8-10 104,0 0 0,0 0-1,1 0 1,-1 0 0,1-1 0,12 2-1,-1-2-27,39-3-109,-56 1 56,-1 0 0,1 0-1,-1 0 1,1 0 0,-1 0 0,1 0-1,-1 0 1,1 0 0,-1 0 0,1 0-1,-1 1 1,1-1 0,-1 0 0,1 0-1,-1 0 1,0 1 0,1-1 0,0 1-1,-1-1 1,0 0 0,0 1 0,0-1 0,1 0-1,-1 1 1,0-1 0,0 0 0,0 1 0,0-1-1,0 0 1,0 1 0,0-1 0,0 0 0,0 0-1,0 1 1,0-1 0,0 0 0,-1 1 0,1-1-1,0 0 1,0 1 0,-11 14 33,10-13-27,-28 40 303,24-37-294,4-5-16,1 0 0,0 0 0,0 0 0,0 0 1,0 0-1,0 0 0,0 0 0,0 0 0,0 0 0,0 0 0,0 0 1,0 0-1,0 0 0,-1 0 0,1 0 0,0 0 0,0 0 0,0 0 1,0-1-1,0 1 0,0 0 0,0 0 0,0 0 0,0 0 0,0 0 0,0 0 1,0 0-1,0 0 0,0 0 0,0 0 0,0 0 0,0 0 0,-1 0 1,1 0-1,0 0 0,0-1 0,0 1 0,0 0 0,0 0 0,0 0 1,0 0-1,0 0 0,0 0 0,0 0 0,0 0 0,0 0 0,2-12 8,15-30-33,-10 24 16,-4 10-33,-1 1 0,2 0-1,-1 0 1,0 0 0,1 1 0,1-1 0,-1 1 0,1 0 0,0 0 0,8-7 0,-11 12 50,1 0 0,-1-1 0,0 1-1,1 1 1,0-1 0,-1 0 0,1 1 0,3-1 0,2-1 45,0 0-26,17-4 126,46-17 0,-51 13-127,-2-2-21,-2 0-2,-11 8-2,0 0 1,11-15 3,-12 16-3,8-16 2,-10 16-4,-1 2-1,-1-1 1,1 1 0,0 0-1,0 0 1,-1 0 0,1-1-1,-1 1 1,1 0 0,-1-1-1,0 1 1,1 0 0,-1-1-1,0 1 1,0-1-1,0 1 1,0 0 0,0-1-1,0 1 1,-1 0 0,1-3-1,-1 4 10,1-1 0,0 1 0,-1-1 0,1 0 0,-1 1 0,1-1 0,-1 1 0,1-1 0,-1 1 0,1 0 0,-1-1 0,0 1 0,1-1 0,-1 1 0,1 0 0,-1 0 0,0-1 0,1 1 0,-1 0 0,-1 0 0,-16-2 209,13 2-157,-44-1-34,46 1-33,-1-1 1,0 0 0,0 1-1,1-2 1,-1 1-1,-6-3 1,-4-1-94,14 5 98,0 0 0,0 0-1,0 0 1,0 0 0,0 0 0,0 0 0,0 0 0,0 0 0,0 0 0,0 0 0,0 0 0,0 0 0,0 0 0,0 0 0,0 0 0,0 0 0,0 0 0,0 0 0,0 0-1,0 0 1,0 1 0,0-1 0,0 0 0,0 0 0,0 0 0,0 0 0,0 0 0,0 0 0,0 0 0,0 0 0,0 0 0,0 0 0,0 0 0,0 0 0,0 0 0,0 0-1,0 0 1,-1 0 0,1 0 0,0 0 0,0 0 0,0 0 0,0 0 0,0 0 0,0 0 0,0 0 0,0 0 0,0 0 0,0 0 0,0 0 0,0 0 0,0 0 0,0 0 0,0 0-1,0 0 1,0 0 0,0 0 0,0 0 0,0 0 0,0 0 0,-1 0 0,1-1 0,9 15-50,-2 3 51,-5-14 0,0-1 0,11 11 0,8 7 2,-2 1 4,49 44-22,-53-51 16,-12-12 0,8 2 0,-9-3 0,-1 0 0,-1-1 0,1 0 0,-1 1 0,1-1 0,0 0 0,-1 0 0,1 0 0,0 0 0,-1 1 0,1-1 0,0 0 0,-1 0 0,1 0 0,0 0 0,-1 0 0,1-1 0,1 1 0,-2 0-1,1 0-1,0 0 1,0 0 0,-1-1-1,1 1 1,0 0-1,-1 0 1,1-1-1,0 1 1,-1-1-1,1 1 1,-1 0 0,1-1-1,0 1 1,-1-1-1,1 1 1,-1-1-1,1 1 1,-1-1-1,0 0 1,1 1-1,-1-1 1,0 0 0,1 1-1,-1-1 1,0-1-1,5-19-19,-4 17 19,0 0-3,0-1 1,-1 1-1,0-1 1,1 1 0,-1 0-1,-1-1 1,1 1-1,-1-1 1,-2-7 0,-5-20 7,0 1-4,-1 10 1,-1 3 2,-6-8 4,14 22-6,1 3 13,1 0-1,0 0 1,-1 1 0,1-1-1,-1 0 1,1 0 0,-1 0-1,1 1 1,-1-1 0,0 0-1,1 0 1,-1 1 0,0-1-1,0 1 1,1-1 0,-1 1-1,0-1 1,0 1-1,0-1 1,0 1 0,0 0-1,1-1 1,-1 1 0,0 0-1,0 0 1,0 0 0,0 0-1,0 0 1,0 0 0,0 0-1,0 0 1,-2 0 0,1 0-9,0 1 0,0-1 0,0 1 0,0 0 0,0-1 1,0 1-1,0 0 0,-2 1 0,-2 2-4,0 0 1,1 0-1,-10 8 0,8-5-1,2-4-2,1 0 0,0 1-1,0-1 1,-6 8 0,6-6-2,2-2-2,-1 0 0,1 1 1,0-1-1,0 1 1,0-1-1,1 1 0,-1 0 1,1 0-1,-1 6 0,0-4-2,0 0-7,1 0 1,0 1 0,0-1 0,0 1-1,1-1 1,0 11 0,1-8 7,-1 11-17,4 22 1,-3-30 20,0-2-2,1-1 0,0 1 0,1-1 0,3 12 1,-2-11 2,-1-1-2,0 0 1,1 0 0,0 0-1,6 8 1,-1-1-4,1 1-2,24 30 0,-33-45 6,1-1 0,0 1-1,-1-1 1,1 0 0,0 1-1,0-1 1,0 0 0,0 0-1,4 1 1,-2 0 1,-4-2 2,1 0 0,-1 1 0,1-1 0,0 0 0,-1 0 0,1 0 0,-1 0 0,1 1 1,0-1-1,-1 0 0,1 0 0,-1 0 0,1 0 0,0-1 0,-1 1 0,1 0 0,-1 0 0,1 0 0,0-1 1,1 1-2,10-6 0,-1-3 18,0 0-1,14-16 1,-13 13-5,3-4 0,-12 12-9,9-14-1,2-6-440,14-36 0,-23 52-633,61-60-4961,-38 40 4049,16-17-5776</inkml:trace>
  <inkml:trace contextRef="#ctx0" brushRef="#br0" timeOffset="17100.14">1510 2222 4576,'-23'10'227,"23"-10"-193,0 0 1,0 0-1,-1 0 1,1 0-1,0 0 1,0 0-1,0 0 1,0 1-1,0-1 1,0 0-1,0 0 1,-1 0-1,1 0 1,0 0-1,0 0 1,0 0-1,0 0 1,0 0-1,0 1 1,0-1-1,0 0 1,0 0-1,0 0 1,0 0-1,0 0 1,-1 0-1,1 0 1,0 1-1,0-1 1,0 0-1,0 0 1,0 0-1,0 0 1,0 0-1,0 0 1,0 1-1,0-1 1,0 0-1,0 0 1,1 0-1,-1 0 1,0 0-1,0 0 1,0 1-1,0-1 1,0 0-1,0 0 1,0 0-1,0 0 1,0 0-1,0 0 1,0 0-1,0 0 1,1 1-1,-1-1 1,0 0-1,0 0 1,0 0-1,0 0 1,0 0-1,1 0 1,-1 0 99,22 11 3072,-22-11-3137,0 0 0,1 0 0,-1 0-1,0 0 1,0 1 0,0-1 0,0 0-1,0 0 1,1 0 0,-1 1 0,0-1-1,0 0 1,0 0 0,0 0 0,0 1-1,0-1 1,0 0 0,0 0 0,0 1-1,0-1 1,1 0 0,-1 0 0,0 0-1,0 1 1,-1-1 0,1 0 0,0 0-1,0 1 1,0-1 0,0 0 0,0 0-1,0 0 1,0 1 0,0-1 0,0 0-1,0 0 1,-1 1 0,1-1 0,0 0-1,-6 9 1480,6-8-1174,-4 3 9,1 0-1,-1 0 1,1 0 0,-1-1-1,0 1 1,0-1-1,-1 0 1,1 0-1,-8 3 1,2-1-45,0-2-1,1 1 1,-16 2-1,20-4-284,0 0 0,1-1 0,-1 1 0,1 1 0,-1-1 0,1 1 0,0-1 0,0 1 0,0 0 0,-6 7 0,4-5-13,3-1-12,0-1 1,1 1-1,-1 0 0,1 0 1,0 0-1,0 0 1,0 0-1,0 0 1,1 0-1,0 1 1,-1-1-1,2 1 0,-2 7 1,1-5-9,0-2 21,0 0-1,1 0 0,-1 1 1,1-1-1,0 0 0,1 0 1,-1 0-1,1 0 0,0 0 0,0 0 1,1 0-1,3 9 0,-4-12-27,0 0 0,0-1 0,0 1-1,0 0 1,1-1 0,-1 1 0,0-1 0,1 1-1,-1-1 1,1 0 0,0 0 0,-1 1-1,3 0 1,-2-1-6,-1 0-7,0-1 1,-1 0 0,1 0 0,-1 1-1,1-1 1,0 0 0,-1 0 0,1 0 0,0 0-1,-1 0 1,1 0 0,0 0 0,-1 0-1,1 0 1,0 0 0,-1 0 0,1 0-1,0-1 1,-1 1 0,1 0 0,-1 0 0,2-1-1,0 0 3,2 0-1,0-1 0,-1 0 0,1 0 1,-1 0-1,1 0 0,-1-1 1,0 1-1,0-1 0,0 0 0,0 0 1,3-5-1,0 0 1,-1 0 1,0 0-1,7-15 1,-8 14-2,9-27 21,23-91 31,-28 76-42,-4 31-5,1-13 5,3-38-1,-8 57 43,-3-24-1,2 28-29,1 10-16,1-1 0,-1 1 1,0 0-1,-1 0 0,1-1 0,0 1 0,0 0 1,0-1-1,0 1 0,0 0 0,0-1 1,0 1-1,0 0 0,0 0 0,-1-1 0,1 1 1,0 0-1,0 0 0,0-1 0,-1 1 0,1 0 1,0 0-1,-1-1 0,-4 4 15,4-2-25,0 1 1,0-1-1,0 1 0,0-1 1,0 1-1,0 0 0,-1 2 1,1-1 8,-3 25 0,-4 145 453,8-113-406,2 51-20,-1-37 166,0-7-44,0-56-107,5 60 46,-5-59-87,2 0-1,4 13 1,0-12-7,-4-11-1,-1-2 0,-1 1-44,0-1 1,0 0-1,0 0 0,0 0 0,0 0 0,0 1 0,0-1 1,0-1-1,0 1 0,0 0 0,0 0 0,0 0 0,0 0 1,0-1-1,0 1 0,0 0 0,-1-1 0,1 1 0,0-1 1,0 1-1,0-1 0,0 1 0,-1-1 0,1 1 0,0-1 1,1-1-1,2-3-541,0 0-1,7-10 1,-10 13 424,4-4-24,6-15-1290,9-30-2006,-2 4-6605</inkml:trace>
  <inkml:trace contextRef="#ctx0" brushRef="#br0" timeOffset="17551.14">1999 2377 11296,'-23'-5'302,"23"5"-223,0 0 0,0 0 0,-1 0 0,1 0 0,0 0 1,0 1-1,-1-1 0,1 0 0,0 0 0,0 0 0,-1 0 0,1 0 0,0 0 0,0 0 0,-1 0 0,1 1 0,0-1 0,0 0 0,-1 0 0,1 0 0,0 0 0,0 1 0,0-1 0,0 0 0,-1 0 0,1 1 0,0-1 0,0 0 0,0 0 0,0 0 0,0 1 0,0-1 0,0 0 0,0 1 1,0-1-1,0 0 0,0 0 0,0 1 0,0-1 0,0 1 0,0 6 212,-1 30 3734,-7 19-2760,2-12-1076,5-35-61,0 2 35,1 20 0,1-29-141,-1 1 0,0 0 1,1-1-1,0 1 1,-1 0-1,1-1 0,0 1 1,1-1-1,-1 1 1,0-1-1,3 4 0,-3-6-42,-1 0-1,0 0 0,1 0 0,-1 1 0,0-1 0,1 0 1,-1 0-1,0 0 0,1 0 0,-1 0 0,1 0 1,-1 0-1,0 0 0,1 0 0,-1 0 0,0 0 0,1 0 1,-1 0-1,0-1 0,1 1 0,-1 0 0,0 0 1,1 0-1,-1 0 0,1-1 0,0 1-31,1-2-139,0 1-1,0-1 1,0 1 0,0-1-1,0 0 1,0 0 0,0 0-1,0 0 1,-1 0 0,1 0 0,-1 0-1,0 0 1,1-1 0,-1 1-1,0-1 1,0 1 0,0-4-1,1 1-89,4-19-4455,-4-6 3395,-2 6 171,4-39-4556</inkml:trace>
  <inkml:trace contextRef="#ctx0" brushRef="#br0" timeOffset="18015.18">1989 2163 11928,'2'14'1271,"0"12"2673,3-39-12673,1 3 6760,1-3-1444</inkml:trace>
  <inkml:trace contextRef="#ctx0" brushRef="#br0" timeOffset="18391.64">2183 2341 8432,'-12'-10'340,"12"10"-170,0 1 0,-1-1 1,1 0-1,0 1 0,-1-1 1,1 1-1,0-1 0,0 1 1,-1-1-1,1 0 0,0 1 1,0-1-1,0 1 0,0-1 1,0 1-1,0-1 0,0 1 1,0-1-1,0 2 0,0 21 1436,0 71 2199,-3 0-1921,2-15-1180,2-79-691,-1 0 0,0 0 0,0 0 0,1 0 0,-1 0 0,0 0 0,1 0 0,-1 0 0,0 0 0,0 0 1,1 0-1,-1 0 0,0 0 0,0-1 0,1 1 0,-1 0 0,0 0 0,0 0 0,1 0 0,-1 0 0,0-1 0,0 1 0,1 0 1,-1 0-1,0-1 0,7-6 36,-1-1 1,0 1 0,-1-2 0,0 1-1,7-15 1,-3 5 9,12-19 34,34-64 179,-42 81-188,-12 20-77,-1 0 0,1 0 0,-1 0 0,1 0-1,-1 0 1,0 0 0,1 0 0,-1 0 0,1 0 0,-1 0-1,1 0 1,-1 0 0,0 1 0,1-1 0,-1 0 0,1 0-1,-1 0 1,0 0 0,1 1 0,-1-1 0,1 0-1,-1 1 1,0-1 0,1 0 0,-1 0 0,0 1 0,1 0-1,-1-1 3,3 3 9,0 1 0,-1-1 1,1 1-1,-1 0 0,1 0 0,-1 0 0,0 1 0,-1-1 0,1 0 0,-1 1 0,1 5 0,1 5 23,1 24-1,-4-37-42,3 85 70,-3-65-54,0 10 68,4 24 289,-4-56-396,0 0-1,0 0 1,1 0-1,-1 0 1,0 0-1,1 0 1,-1 0 0,0 0-1,0 0 1,1 0-1,-1 0 1,0 0-1,0 0 1,1 0 0,-1 0-1,0-1 1,0 1-1,1 0 1,-1 0-1,0 0 1,0 0 0,1 0-1,-1-1 1,0 1-1,0 0 1,1-1-1,1-1-233,1-1-1,-1 0 1,0 0-1,0 0 0,0 0 1,0 0-1,-1 0 1,1 0-1,1-7 0,9-36-3634,-10 37 2974,7-33-1073,6-22-5647</inkml:trace>
  <inkml:trace contextRef="#ctx0" brushRef="#br0" timeOffset="18768.18">2770 2233 10936,'-27'19'310,"27"-19"-238,-1 1 0,1-1 0,0 0-1,0 0 1,-1 1 0,1-1-1,0 0 1,-1 1 0,1-1 0,0 0-1,0 1 1,0-1 0,-1 0 0,1 1-1,0-1 1,0 0 0,0 1-1,0-1 1,0 0 0,0 1 0,0-1-1,0 1 1,0-1 0,0 0 0,0 1-1,0-1 1,0 1 0,0-1-1,0 0 1,0 1 0,0-1 0,0 0-1,0 1 1,1-1 0,-1 1 0,0-1-1,0 0 1,0 0 0,1 1-1,-1-1 1,0 0 0,0 1 0,1-1-1,-1 0 1,0 0 0,1 1 0,0-1-1,2 4 1345,-1 2-1099,1-1 0,-2 1 0,1-1 0,-1 1 0,1-1 0,-2 1 1,1 0-1,0-1 0,-1 1 0,-1 9 0,2 26 337,10 91-58,-4-40-174,-6-80-370,2 12 17,9 40 0,-6-45-147,-6-19 63,0 0-1,0 0 1,0 0 0,0 0 0,0 0 0,0 0 0,0 0 0,0 1 0,1-1-1,-1 0 1,0 0 0,0 0 0,0 0 0,0 0 0,0 0 0,0 0 0,0 0-1,0 0 1,0 0 0,1 0 0,-1 0 0,0 0 0,0 0 0,0 0-1,0 0 1,0 0 0,0 0 0,0 0 0,0 0 0,0 0 0,0-1 0,1 1-1,-1 0 1,0 0 0,0 0 0,0 0 0,0 0 0,0 0 0,0 0 0,0 0-1,0 0 1,0 0 0,0 0 0,0 0 0,0 0 0,0-1 0,0 1 0,0 0-1,1 0 1,-1 0 0,0 0 0,2-4-290,0-1-1,0 1 1,0-1 0,-1 0-1,1 1 1,-1-1-1,0-6 1,3-31-1609,-4 33 1729,0-15-3621,-3-3 2634,0 2-45,-3-36-4716</inkml:trace>
  <inkml:trace contextRef="#ctx0" brushRef="#br0" timeOffset="19870.73">2770 2413 5920,'0'1'254,"1"-1"0,-1 1 1,1 0-1,-1 0 0,1 0 0,-1 0 1,1 0-1,-1 0 0,0 0 0,0 0 0,0 0 1,1 0-1,-1 0 0,0 0 0,0 0 1,0 0-1,-1 0 0,1 0 0,0 0 1,0 0-1,0 0 0,-1 0 0,1 0 1,-1 0-1,1 0 0,-1 0 0,1 0 1,-1 0-1,1-1 0,-1 1 0,0 1 1,0-2-207,1 0 1,0 0 0,0 0-1,0 0 1,0 0 0,0 0-1,0 1 1,0-1 0,0 0-1,0 0 1,0 0-1,0 0 1,0 0 0,-1 0-1,1 0 1,0 1 0,0-1-1,0 0 1,0 0 0,0 0-1,0 0 1,0 0 0,0 0-1,0 1 1,0-1 0,0 0-1,0 0 1,0 0 0,0 0-1,0 0 1,1 0 0,-1 0-1,0 1 1,0-1 0,0 0-1,0 0 1,0 0 0,0 0-1,0 0 1,0 0 0,0 0-1,0 0 1,0 0 0,1 1-1,-1-1 1,0 0 0,0 0-1,9 1 634,-7-1-661,-1 0-1,1 0 1,-1-1-1,1 1 1,-1 0 0,1-1-1,-1 1 1,0-1-1,1 1 1,-1-1-1,0 0 1,1 0-1,1-1 1,10-15 322,18-31 1,-15 23-147,-14 22-185,-1 1-1,1 0 1,-1-1 0,0 0-1,0 1 1,0-1 0,1-4 0,5-11 88,-3 10-84,1 1 0,10-11 0,32-32-92,-47 49 85,1 1 0,-1 0-1,0-1 1,1 1 0,-1 0-1,1-1 1,-1 1 0,1 0-1,-1 0 1,1-1 0,-1 1-1,1 0 1,-1 0 0,1 0-1,-1 0 1,1 0 0,-1 0-1,1 0 1,-1 0 0,1 0-1,-1 0 1,1 0 0,-1 0-1,1 0 1,0 0 0,-1 0-1,1 0 1,-1 1 0,0-1-1,1 0 1,-1 0 0,1 1-1,-1-1 1,1 0 0,-1 1-1,1-1 1,-1 0 0,0 1-1,1-1 1,-1 1 0,1 0 0,12 17 280,-13-17-324,4 6 308,0 17-40,1 42-1,-3-39-199,-1-16 59,5 23 1,1 7-46,-4-12 192,-2 33 0,-4-29-125,2-29-135,0 4 162,0 0 1,1 0-1,0 0 1,2 14-1,4-8-85,-5-11-56,1-1-1,-1 0 0,1 0 0,0 0 1,0 0-1,2 2 0,-4-4 0,0 0 0,1 0-1,-1 0 1,0 0 0,0 0 0,1 0 0,-1 0 0,0 0-1,0 0 1,1 0 0,-1 0 0,0 0 0,0 0 0,0 0-1,1 0 1,-1 0 0,0 0 0,0 0 0,1 0-1,-1 0 1,0 0 0,0 0 0,1 0 0,-1-1 0,0 1-1,0 0 1,0 0 0,0 0 0,1 0 0,-1-1-1,0 1 1,0 0 0,0 0 0,0 0 0,1-1 0,4-9-110,-2-5-21,1-4-127,17-26 120,14-23 165,-33 59 15,-1 9-39,-1-1-1,0 1 1,0 0-1,0-1 0,1 1 1,-1 0-1,0-1 1,1 1-1,-1 0 1,0 0-1,1-1 1,-1 1-1,0 0 1,1 0-1,-1 0 0,0 0 1,1-1-1,-1 1 1,0 0-1,1 0 1,-1 0-1,1 0 1,-1 0-1,0 0 1,1 0-1,-1 0 0,1 0 1,-1 0-1,0 0 1,1 0-1,-1 0 1,1 1-1,-1-1 1,0 0-1,1 0 1,-1 0-1,0 0 0,1 1 1,-1-1-1,0 0 1,1 0-1,-1 1 1,2 1 1,-1-1 0,1 1 0,-1 0 0,0 0 0,0-1 0,0 1-1,0 0 1,0 0 0,-1 0 0,1 0 0,0 0 0,-1 0 0,1 0 0,-1 0 0,0 3 0,1-1 0,2 19 1,-3-15-3,-1-1-1,0 0 0,0 1 0,-2 7 1,3-7 5,3 5 11,1 0 0,1 0 0,8 16 0,-13-29-3,0 1-1,1-1 1,-1 0-1,0 0 1,0 1-1,0-1 0,0 0 1,0 0-1,0 1 1,0-1-1,0 0 1,0 1-1,0-1 1,0 0-1,0 0 0,0 1 1,0-1-1,0 0 1,-1 0-1,1 1 1,0-1-1,0 0 1,0 0-1,0 0 0,0 1 1,-1-1-1,1 0 1,0 0-1,0 0 1,0 1-1,-1-1 1,1 0-1,0 0 0,0 0 1,0 0-1,-1 0 1,1 1-1,0-1 1,-1 0-1,1 0-12,0 0 0,0 0 0,-1-1 1,1 1-1,0 0 0,0 0 0,-1 0 0,1 0 0,0 0 0,0 0 0,-1-1 0,1 1 1,0 0-1,0 0 0,0 0 0,0-1 0,-1 1 0,1 0 0,0 0 0,0-1 0,0 1 1,0 0-1,0 0 0,0-1 0,-4-17 79,5 13-85,-1-1 0,1 1 1,-1 0-1,2-1 0,-1 1 1,4-10-1,15-30-371,-15 34 257,-4 9 98,1-1 1,-1 1-1,1 0 1,0-1-1,0 1 1,0 0-1,3-3 1,-2 2-18,-2 2 16,0 1 1,-1-1-1,1 0 0,0 1 0,-1-1 0,1 1 0,0-1 0,0 1 1,0-1-1,-1 1 0,1-1 0,0 1 0,0 0 0,0 0 0,1-1 0,2 0-28,23-7 3,-23 7 54,31-6 34,-20 4-6,20-6 0,-31 8-23,1-1-1,-1 0 1,0 0-1,6-4 1,-9 6 31,0-1 1,1 0-1,-1 0 1,0 0 0,0 0-1,0 0 1,0 0-1,-1 0 1,1 0-1,0 0 1,0 0-1,-1-1 1,1 1-1,-1 0 1,1 0-1,-1-1 1,1 1-1,-1 0 1,0-1-1,1-2 1,0 3-39,0 0-1,0 0 1,0-1-1,0 1 1,0 0 0,0 0-1,0 0 1,1 0-1,-1 0 1,2-1 0,-2 2 1,-1-1 1,0 1-1,0 0 1,0-1-1,0 1 1,0 0-1,0-1 1,0 1-1,0 0 1,0 0-1,-1-1 1,1 1-1,0 0 1,0-1-1,0 1 1,0 0-1,0 0 1,0-1-1,-1 1 1,1 0-1,0 0 1,0-1-1,0 1 1,-1 0-1,1 0 1,0-1-1,0 1 1,-1 0-1,1 0 1,0 0-1,-1-1 1,1 1 5,-24-16 52,0 0 0,-35-16 0,57 30-56,0 0 1,-11 0 4,12 2-12,1 0-1,0 0 0,-1 0 0,1 0 1,-1 0-1,1 0 0,-1 0 0,1 0 0,-1 0 1,1 0-1,-1 0 0,1 0 0,0 0 1,-1 0-1,1 1 0,-1-1 0,1 0 1,-1 0-1,1 1 0,0-1 0,-1 0 1,1 0-1,0 1 0,-1-1 0,1 1 1,0-1-1,-1 1 0,0 0 3,1 0-1,0 1 1,-1-1 0,1 0-1,0 0 1,-1 1-1,1-1 1,0 0 0,0 3-1,0 1 11,1 0 0,0-1 0,-1 1 0,4 7 0,4 8-5,8 16-2,-14-31-6,9 19 0,-2-9 0,1-1 0,-3-6-4,-3-4 7,0 1 0,0-1 0,0 0 0,1 0-1,-1-1 1,1 1 0,0-1 0,0 0 0,8 3-1,1 2-32,1-1 0,1-1 0,-1 0 0,30 6 0,-45-11 30,1-1 0,-1 0 0,1 0 0,-1 0 0,0 0 0,1 0 1,-1 0-1,1 0 0,-1 0 0,1 0 0,-1 0 0,0 0 0,1-1 1,-1 1-1,1 0 0,-1 0 0,0 0 0,1 0 0,-1-1 0,1 1 1,-1 0-1,0 0 0,1-1 0,-1 1 0,0 0 0,1-1 0,-1 0 2,1 0 0,-1 0-1,1 0 1,-1 0 0,0 0-1,0 0 1,1 0-1,-1 0 1,0 0 0,0-1-1,-2-20-166,2 22 145,-3-12-1684,0-1 0,-2 1 0,1 0 1,-9-15-1,3 7 664,-11-26-6526</inkml:trace>
  <inkml:trace contextRef="#ctx0" brushRef="#br0" timeOffset="21013.89">253 2811 5296,'-4'-6'-221,"2"4"955,1 0 0,0 0 0,0 0-1,-1 0 1,1 0 0,-1 0 0,-2-2 774,-2 15 3741,-3 5-4707,6-4-313,0 0 0,0 1 0,1-1-1,0 0 1,1 1 0,2 19 0,2 48-75,9 24 43,-2-38 236,7 65 31,-14-106-216,13 96 88,-8-64-295,-8-55-40,0-1 1,0 1-1,1 0 1,-1-1-1,0 1 1,1 0-1,0-1 0,-1 1 1,1 0-1,0-1 1,0 1-1,0-1 0,0 1 1,0-1-1,0 0 1,1 1-1,1 0 1,-3-1-3,0-1 0,1 0 0,-1 0 0,0 0 0,1 0-1,-1 0 1,0 0 0,1 0 0,-1 0 0,0 0 0,1 0-1,-1 0 1,0 0 0,1 0 0,-1 0 0,0 0 0,1 0-1,-1 0 1,0 0 0,1 0 0,-1 0 0,0-1-1,0 1 1,1 0 0,-1 0 0,0 0 0,1 0 0,-1-1-1,0 1 1,0 0 0,0 0 0,1-1 0,-1 1-2,3-3-78,-1 0 0,0 0-1,0 0 1,0-1-1,-1 1 1,1 0 0,-1-1-1,0 1 1,1-1 0,-2 0-1,1 1 1,0-1-1,-1-4 1,2 0-48,0-5-570,1-1 0,-1-21 0,0-2-2387,5-62-406,-4 58-467,-2-2 2587,1-3 716,1-54-1777</inkml:trace>
  <inkml:trace contextRef="#ctx0" brushRef="#br0" timeOffset="24083.2">131 3120 7712,'31'-15'1411,"-33"16"-434,-6 6 464,-8 6 823,15-13-2210,1 0 0,0 1 0,0-1 0,0 0 0,0 0 1,0 1-1,-1-1 0,1 0 0,0 0 0,0 1 0,0-1 0,0 0 0,0 0 0,0 1 0,0-1 1,0 0-1,0 0 0,0 1 0,0-1 0,0 0 0,0 0 0,0 1 0,0-1 0,0 0 0,0 0 1,1 1-1,-1-1 0,0 0 0,0 0 0,0 1 0,0-1 0,0 0 0,1 0 0,-1 1 1,11 8 143,-5-5-151,1-1 0,0 0 0,0 0 0,0-1 1,0 1-1,1-1 0,-1-1 0,1 0 0,-1 0 0,13 0 1,2-3 107,0-1 0,22-6 0,-34 7-133,-6 2-12,-1-1 1,0 0-1,1 0 0,-1 0 1,0 0-1,5-4 0,-1 2 1,5-3 73,-1 1 1,0-2-1,0 1 0,0-2 1,-1 1-1,13-14 1,-18 16-12,-2 0 0,1-1 0,3-5 0,15-24-40,-20 47-833,-2-2 708,0-8 65,-1 0 1,1 0-1,0 1 0,0-1 1,0 0-1,0 0 1,1 0-1,-1 0 0,0 0 1,1 0-1,0 0 1,-1 0-1,1 0 0,0 0 1,0 0-1,0 0 1,0-1-1,0 1 0,0 0 1,1-1-1,-1 1 0,1-1 1,-1 1-1,1-1 1,-1 0-1,1 1 0,3 0 1,-2 0 79,1 0 0,-1 0 0,0-1 0,1 1 0,0-1 0,-1 0 0,1 0 0,0 0 0,0-1 0,-1 0 0,8 1 0,-2-2 207,0 0 1,0-1 0,13-4-1,-20 5-209,0 0-1,0 0 0,0-1 0,0 1 0,-1 0 0,1-1 0,-1 1 0,1-1 0,-1 0 0,1 1 0,-1-1 0,0 0 0,1-2 1,0 1 9,0-1 35,0 0 0,0-1 0,0 1 0,0-1 0,-1 1 0,0-1-1,0 0 1,0 1 0,0-1 0,-1-5 0,1 4 34,0-2-17,-1 1-1,0-1 0,0 1 1,0-1-1,-1 1 1,0-1-1,0 1 1,-1-1-1,-4-11 1,5 18-98,1 0 1,-1-1-1,0 1 0,0 0 1,0 0-1,0-1 1,0 1-1,0 0 1,0 0-1,0 0 1,0 0-1,0 0 0,-1 1 1,1-1-1,0 0 1,-1 0-1,1 1 1,-1-1-1,1 1 1,0-1-1,-1 1 0,1 0 1,-1 0-1,1-1 1,-1 1-1,1 0 1,-1 0-1,1 1 1,-4-1-1,3 1-5,0 0 0,1-1-1,-1 1 1,0 0 0,0 0 0,0 1-1,1-1 1,-1 0 0,1 0 0,-1 1-1,1-1 1,-3 3 0,2-1-4,0 0-4,-1 0 1,0 0 0,1 1 0,-1 0 0,1-1 0,0 1-1,-1 4 1,0-3 0,2-3-1,0 0 0,0 1 1,0-1-1,0 0 0,1 1 0,-1-1 1,0 0-1,1 4 0,-2 2 1,-2 22-1,1 12 30,2 45 0,1-78 48,1 1 0,0-1 0,1 0 0,2 10 1,-1-7-67,-1-5-15,0 1-1,0 0 1,5 9-1,-4-11-7,1-1-55,-1-3 51,0 0 1,1 1 0,-1-2-1,1 1 1,7 2 0,-5-4-19,-1-1 22,-1 0-1,0-1 1,1 0 0,-1 0 0,0 0 0,0 0 0,0-1-1,0 1 1,3-4 0,0 0-8,-1-1 0,0 0 0,0 0 0,8-11 0,30-66 175,-29 51-130,1-4-11,-8 23-11,-1 6-2,-7 8-3,1 0 0,-1 0 0,1 0 1,-1 0-1,1 0 0,-1 0 0,0 0 1,1 1-1,-1-1 0,1 0 1,-1 0-1,1 0 0,-1 0 0,0 1 1,1-1-1,-1 0 0,0 0 0,1 1 1,-1-1-1,0 0 0,1 1 0,-1-1 1,0 0-1,1 1 0,0 0-1,0 1 1,-1-1-1,1 1 0,0-1 0,0 1 0,-1-1 0,2 4 1,2 12-2,0 8 2,4 99 66,-8-108-57,1-9-7,3 22 1,2-5-5,-5-24 1,-1 0 0,0 0 1,1 1-1,-1-1 1,0 0-1,0 0 0,1 0 1,-1 0-1,0 0 0,0 0 1,1 0-1,-1 0 1,0 0-1,1 0 0,-1 0 1,0 0-1,0-1 0,1 1 1,-1 0-1,0 0 1,0 0-1,1 0 0,-1 0 1,0 0-1,0-1 0,1 1 1,-1 0-1,0 0 1,0 0-1,0-1 0,1 1 1,-1 0 0,6-7-21,-1 0 0,1-1 1,-2 1-1,1-1 1,7-16-1,1-2-5,7-9 6,-8 10 7,2-4 10,23-49 63,-36 78-58,-1 0-1,0-1 1,0 1-1,0 0 1,1 0-1,-1 0 1,0-1-1,1 1 1,-1 0-1,0 0 1,0 0-1,1-1 1,-1 1-1,0 0 1,1 0-1,-1 0 1,0 0-1,1 0 1,-1 0-1,0 0 1,1 0-1,-1 0 1,0 0-1,1 0 1,-1 0-1,1 0 1,-1 0-1,0 0 1,1 0-1,-1 0 1,0 0-1,1 1 1,-1-1-1,0 0 0,0 0 1,1 0-1,-1 0 1,0 1-1,1-1 1,-1 0-1,0 0 1,0 1-1,0-1 1,1 0-1,-1 0 1,0 1-1,0-1 1,0 0-1,0 1 1,1 0-1,5 23 20,-2 0 0,4 40 0,-7-53-20,0 17 7,-2-1-3,0-3 57,3 31 1,-2-53-84,0-2 26,0 0 0,0 1-1,0-1 1,0 0-1,0 0 1,0 1 0,0-1-1,0 0 1,0 0-1,0 1 1,0-1 0,0 0-1,0 0 1,0 1-1,0-1 1,0 0 0,0 0-1,0 1 1,1-1-1,-1 0 1,0 0 0,0 1-1,0-1 1,0 0-1,0 0 1,1 0-1,-1 0 1,0 1 0,0-1-1,0 0 1,1 0-1,-1 0 1,0 0 0,0 0-1,1 0 1,-1 1-1,0-1 1,0 0 0,1 0-1,-1 0 1,0 0-1,0 0 1,1 0 0,-1 0-1,0 0 1,0 0-1,1 0 1,-1 0 0,0 0-1,0 0 1,1-1-1,9-4 16,1-6-20,3-4 0,-1-4 0,1-4 0,9-17 15,-4 3 9,-19 36-24,0 0 0,1 0 0,-1 0 0,1 1 0,-1-1 0,1 0 0,-1 0 0,1 1-1,0-1 1,-1 1 0,1-1 0,0 0 0,1 0 0,-2 1 0,0 0 0,0 0 0,1 0 0,-1 0 0,0 0-1,1 0 1,-1 0 0,0 0 0,1 0 0,-1 0 0,0 0 0,1 0-1,-1 0 1,0 0 0,0 0 0,1 0 0,-1 1 0,0-1 0,1 0 0,-1 0-1,0 0 1,0 0 0,1 1 0,0 0-1,1 1 0,-1-1-1,0 1 1,0 0 0,0-1 0,0 1 0,1 3 0,27 79-61,-25-72 58,3 14-9,3 5 12,-7-23 3,1 1 0,0-2 0,10 15 0,-12-20-2,-1 0 1,1 0 0,0-1 0,-1 1 0,1-1 0,0 1 0,0-1-1,0 0 1,0 0 0,0 0 0,0 0 0,1 0 0,-1 0-1,0 0 1,5 0 0,-5 0-1,5-1-5,-3-2 2,-1 1 0,0-1 0,1 0 1,-1 1-1,0-1 0,0-1 0,0 1 0,0 0 1,0-1-1,0 0 0,-1 1 0,4-6 1,1-3-16,1 0 0,9-24 0,29-74-43,-31 71 60,21-61 283,-35 98-270,-1 0 0,1 0 0,0-1 0,-1 1 0,1 0 0,0 0 0,-1 0 0,1 0 0,0 1 0,1-2 0,0 0-2,4 10 10,-1 8-18,11 128-42,-13-101 34,3 21-36,3 59-2,-8-98 24,-5 101-6,3-103 14,-3 88-6,4-102 14,-1 2-2,1 0 0,-5 18 0,5-29 5,0 1 1,-2-5-7,-5-43 4,4 18 0,2-59-1,2 64 3,-2-6-4,0-49 3,0-21 2,2 3 0,4 3 0,2 11 0,2 11 0,1 19 0,-2 18 0,-6 29 0,-2 3 0,1 1 0,-1 0-1,1 0 1,0 0 0,0-1 0,0 1-1,0 0 1,0 0 0,3-3 0,-4 5-2,1 0 1,-1 1 0,1-1 0,0 0-1,-1 0 1,1 0 0,-1 1-1,1-1 1,-1 0 0,1 0 0,-1 1-1,1-1 1,-1 1 0,1-1 0,-1 0-1,0 1 1,1-1 0,-1 1 0,1-1-1,-1 1 1,12 17-2,-5-5 1,0-1-11,-1 0 1,7 18-1,15 48-25,-23-62 46,-3-4 23,1 2 31,0 0 1,-1 0 0,-1 0-1,0 20 1,-3 5 215,-4 4-220,4-31-38,-1 0 0,0 0 0,-9 22 0,3-19-14,6-10-6,2-3 0,0-1 1,0 1-1,0 0 0,-1-1 0,1 1 0,-1-1 0,1 1 0,-1-1 1,-2 2-1,2 0 1,-1 0 1,-11 4 1,13-7 0,0 1-1,-1-1 1,1 0-1,0 1 1,-1-1-1,1 0 0,-1 0 1,1 0-1,0 0 1,-1 0-1,1 0 1,0-1-1,-1 1 0,1 0 1,0-1-1,-1 1 1,1 0-1,0-1 1,0 0-1,-1 1 1,1-1-1,0 0 0,0 0 1,0 1-1,0-1 1,0 0-1,0 0 1,0 0-1,0 0 1,0-1-1,1 1 0,-1 0 1,0 0-1,0-2 1,-1 0 4,1 1 0,0-1 0,0 0 1,0 0-1,0 0 0,0 0 0,1 0 0,-1 0 0,1 0 1,0 0-1,0 0 0,0-1 0,0 1 0,1-4 1,5-8-10,2 3-3,0 1 0,0 1-1,17-17 1,-13 15-4,-7 6-7,1 0 1,0 0-1,7-4 1,12-11-11,43-43-264,-41 38 148,-15 14 208,0 0 0,-1-1 0,0 0 1,-1 0-1,11-23 0,-8 8-17,-12 23-57,0 4 9,0-2 8,0 0 1,0 0-1,0 0 1,0 0-1,-1 0 1,0 0-1,1 0 1,-1 0-1,0 0 0,0 0 1,-1 0-1,1 1 1,0-1-1,-1 0 1,0 0-1,-1-3 1,2 6-6,0-1 1,0 1-1,0 0 1,0 0-1,0 0 1,0 0-1,0 0 1,0-1-1,0 1 1,0 0-1,0 0 1,0 0-1,0 0 1,0 0 0,-1-1-1,1 1 1,0 0-1,0 0 1,0 0-1,0 0 1,0 0-1,0 0 1,0 0-1,0-1 1,-1 1-1,1 0 1,0 0-1,0 0 1,0 0-1,0 0 1,0 0 0,-1 0-1,1 0 1,0 0-1,0 0 1,0 0-1,0 0 1,0 0-1,-1 0 1,1 0-1,0 0 1,0 0-1,0 0 1,0 0-1,0 0 1,-1 0-1,1 0 1,0 0 0,0 0-1,-7 9 223,-2 14-39,8-22-217,0 0 26,1 1 1,-1 0 0,1-1-1,-1 1 1,1 0 0,-1-1-1,1 1 1,0 0 0,0 3-1,0 3 0,-2 1 1,0 18-7,3 87-131,2-63 90,16 73-168,-8-83 82,-8-34 101,0 0 0,0 0 0,0 0 0,1 0 0,0 0 0,10 11 0,-13-16 34,1-1-1,0 0 1,0 0 0,-1 1-1,1-1 1,0 0 0,3 0-1,0 1 4,1-1 0,-1-1 0,1 1 0,0-1-1,7 0 1,-13 0-1,9-2 59,-3-1-48,1-1 0,-1 0 0,1 0-1,-1-1 1,8-8 0,-4 3-17,15-18-1,-10 6-67,17-30 0,-19 29-9,7-10-12,22-53 78,-38 79 25,12-38 348,-15 44-346,-1 0-1,0 0 0,1 0 1,-1 0-1,0 0 1,0 0-1,0 0 0,0 0 1,0 0-1,0 0 0,0 1 1,0-3-1,0 3 0,-1-1 0,1 1 0,0 0 0,0 0 0,0 0 0,0-1 0,0 1 0,-1 0 0,1 0 0,0 0 0,0 0 0,0-1 0,-1 1 0,1 0-1,0 0 1,0 0 0,0 0 0,-1 0 0,1 0 0,0 0 0,0 0 0,-1 0 0,1 0 0,0 0 0,0 0 0,0 0 0,-1 0 0,1 0 0,0 0 0,-2 0 27,0 1 1,1-1-1,-1 1 1,1-1-1,-1 1 1,1 0-1,-4 2 1,-17 14 60,11-7-90,7-4-13,0 0-1,0 1 1,1-1-1,0 1 1,0-1-1,1 1 1,-1 0-1,1 0 0,1 0 1,0 0-1,0 1 1,0 8-1,0 8-1,3 42 0,1-49-20,5 15 0,-2-16 23,0-5 4,-6-11 0,0 0 0,1 1 0,-1-1 0,0 0 0,0 1 0,0-1 0,1 0 0,-1 1 0,0-1 0,0 0 0,1 0 0,-1 1 0,0-1 0,1 0 0,-1 0 0,0 0 0,1 1 0,-1-1 0,0 0 0,1 0 0,-1 0 0,0 0 0,1 0 0,-1 0 0,0 0 0,1 0 0,-1 0 0,1 0 0,3-3 0,-4 3 0,8-10 2,-4 5-6,-1 0 0,0 0 0,0-1 0,-1 1 1,0-1-1,3-11 0,1 0-43,-6 17 41,0 0-1,0-1 1,0 1-1,0 0 0,0 0 1,0 0-1,0-1 1,0 1-1,0 0 0,0 0 1,0 0-1,0 0 1,0-1-1,1 1 1,-1 0-1,0 0 0,0 0 1,0 0-1,0-1 1,0 1-1,1 0 1,-1 0-1,0 0 0,0 0 1,0 0-1,0 0 1,1 0-1,-1 0 0,0 0 1,0-1-1,0 1 1,1 0-1,-1 0 1,0 0-1,0 0 0,0 0 1,1 0-1,-1 0 1,0 0-1,0 0 0,0 1 1,1-1-1,-1 0 1,9 9-75,4 14 91,-12-21-32,2 4-6,0-1 0,0 1 0,1-1 0,6 7 0,-2-5 30,-7-7-2,-1 0 0,1 0 0,-1 0 0,1 0 0,0 0 0,-1 0 0,1 0 0,0 0 0,-1 0 0,1 0 0,0 0 0,-1 0 0,2-1 0,9-6 0,-4 0-2,0-1 1,0-1-1,-1 1 0,0-1 0,6-12 0,22-47-39,-14 24 31,21-66 0,-28 68 108,10-35 174,-22 70-245,-3 6 36,-4 8 16,2 3 4,0 1 1,1-1-1,0 1 1,1 0-1,0 0 1,0 12-1,-1-3 52,2 2-35,0 30 1,3-22-94,0 73 37,-2-78-43,1 2-111,6 39 0,-7-63 95,3 15-291,1 0 0,9 26 0,-13-44 281,0 1 0,1-1 0,-1 0 0,0 1 0,0-1 0,1 0 0,-1 1 0,0-1 1,1 0-1,-1 0 0,0 1 0,1-1 0,-1 0 0,0 0 0,1 0 0,-1 1 0,1-1 0,-1 0 0,0 0 1,1 0-1,-1 0 0,1 0 0,-1 0 0,0 0 0,1 0 0,-1 0 0,1 0 0,-1 0 0,1 0 1,-1 0-1,0 0 0,1 0 0,0-1 0,11-6-968,-9 4 551,-1 0 1,1 0 0,-1-1-1,1 0 1,-1 1 0,3-9-1,-2 5 28,-2 5 75,0 1 1,0-1-1,-1 1 1,1-1-1,-1 1 1,1-1-1,-1 0 1,0 1-1,1-1 1,-1 0-1,0-1 1,0-4-260,4-25-1306,3-16-5289</inkml:trace>
  <inkml:trace contextRef="#ctx0" brushRef="#br0" timeOffset="24474.9">2377 3172 9504,'-2'-12'656,"1"7"151,0 0-1,1 0 1,-1 1 0,1-1-1,0 0 1,1 0-1,-1 0 1,1 0 0,2-8-1,-3 12-748,0 1-1,0-1 1,1 1-1,-1-1 1,0 1-1,1-1 1,-1 1-1,0-1 0,1 1 1,-1-1-1,1 1 1,-1-1-1,1 1 1,-1 0-1,1-1 1,-1 1-1,1 0 1,-1-1-1,1 1 1,-1 0-1,1 0 1,0 0-1,-1-1 1,1 1-1,-1 0 1,1 0-1,0 0 1,-1 0-1,2 0 1,2 1 18,-1-1 0,0 1 1,1 0-1,4 2 0,0 0 169,5 1-164,-9-2-4,1 0 1,0 0-1,0-1 1,0 0-1,-1 0 1,1 0-1,0 0 1,0-1-1,0 0 1,9 0-1,-13 0-122,0 0 1,-1-1-1,1 1 1,0 0-1,0 0 0,-1 0 1,1-1-1,0 1 1,-1 0-1,1 0 0,0-1 1,-1 1-1,1-1 1,0 1-1,-1-1 1,1 1-1,-1-1 0,1 1 1,-1-1-1,1 1 1,-1-1-1,1 0 0,-1 1 1,0-1-1,1 0 1,-1 1-1,0-1 0,0 0 1,1 0-1,-1 1 1,0-1-1,0 0 0,0 0 1,0 1-1,0-1 1,0 0-1,0 0 0,0 1 1,0-1-1,-1 0 1,1 0-1,0 1 1,0-1-1,-1 0 0,1 1 1,-1-2-1,-1-6-4612,2-1 2578,-1-7-5807</inkml:trace>
  <inkml:trace contextRef="#ctx0" brushRef="#br0" timeOffset="25141.4">2651 3349 5472,'-2'-9'-60,"-2"-12"1233,-1 10 2980,8 11-3328,0-1 0,0 0 0,0 0 0,0 0 0,4-2 0,10-6 715,17-14 0,-8 6-946,-19 12-422,0 0 0,-1 0 1,1-1-1,-1 0 0,7-10 0,-7 8-69,-2 4-42,-1 0 0,0-1 0,0 0 0,-1 1 0,3-8 0,4-6 117,-8 16-146,0 1-1,0 0 1,-1-1 0,1 1-1,0 0 1,-1-1-1,0 1 1,1-1 0,-1 1-1,0-1 1,1 1 0,-1-1-1,0 0 1,0 1 0,0-1-1,-1 1 1,1-1 0,0 1-1,-1-4 1,-1 1 76,0 0 0,-1 0 0,1 1 1,-1-1-1,-4-5 0,7 9-97,-11-12 29,9 11-41,0-1-1,0 0 0,0 0 1,0 1-1,-1-1 0,1 1 1,-1 0-1,1 0 0,-1 0 1,1 0-1,-1 0 0,0 0 1,0 1-1,1-1 0,-1 1 1,0 0-1,0 0 0,1 0 0,-1 0 1,0 0-1,0 1 0,1-1 1,-1 1-1,0-1 0,1 1 1,-1 0-1,1 0 0,-1 1 1,1-1-1,-1 0 0,1 1 1,0 0-1,-1-1 0,-2 5 1,4-5-5,0 0-1,0 0 1,0 1 0,0-1 0,0 1 0,0-1 0,0 1-1,1-1 1,-1 1 0,1 0 0,-1-1 0,1 1 0,0 0 0,0-1-1,-1 1 1,1 0 0,0-1 0,1 3 0,-2 3-17,1 17 1,1 11 18,3 5 4,3 4 0,2 0 0,2 0 0,-1-4 0,0-3 0,-3-13 8,11 25-1,-11-39-6,-7-9 0,0-1 0,0 0 0,1 0 0,-1 1 0,0-1-1,0 0 1,1 0 0,-1 0 0,0 0 0,1 0 0,-1 0-1,0 1 1,1-1 0,-1 0 0,0 0 0,0 0 0,1 0 0,-1 0-1,0 0 1,1 0 0,-1 0 0,0 0 0,1 0 0,-1 0-1,0-1 1,1 1 0,-1 0 0,0 0 0,0 0 0,1 0-1,-1-1 1,10-9 233,5-16 197,-14 24-433,7-17 32,-5 7-32,-1 0 0,2-20 0,-2 18 0,0-9-199,-1 10-562,5-25 1,-4 30 844,1-4-1561,0 1-1,-2-1 1,1 1 0,-1-15-1,0-10-7406</inkml:trace>
  <inkml:trace contextRef="#ctx0" brushRef="#br0" timeOffset="25583.98">3141 3608 12912,'-40'-64'241,"40"63"-130,0 1 1,0-1-1,-1 0 1,1 1-1,0-1 1,-1 1-1,1-1 1,0 1-1,-1-1 0,1 1 1,-1-1-1,1 1 1,-1 0-1,1-1 1,-1 1-1,1-1 1,-2 1-1,1 2 296,2 13 869,1-1-1,4 15 1,-6-28-1221,0 0 0,0 0 0,0 1 1,-1-1-1,1 0 0,0 0 0,-1 0 0,1 1 1,-1-1-1,1 0 0,-2 2 0,0 1 104,7-8-204,-4 3-7,1 0 0,-1-1 0,0 1 0,0-1 1,0 0-1,0 1 0,-1-1 0,1 0 0,0 1 1,-1-1-1,1 0 0,-1 0 0,0 0 0,1-2 0,1-9-736,-1 1 0,0-1 0,0 1 1,-2-1-1,1 0 0,-2 1 0,-3-18 0,-14-46-2482,1 7-2796</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2:43.340"/>
    </inkml:context>
    <inkml:brush xml:id="br0">
      <inkml:brushProperty name="width" value="0.05" units="cm"/>
      <inkml:brushProperty name="height" value="0.05" units="cm"/>
      <inkml:brushProperty name="color" value="#66CC00"/>
    </inkml:brush>
  </inkml:definitions>
  <inkml:trace contextRef="#ctx0" brushRef="#br0">1411 1 992,'0'0'13992,"-3"1"-13472,-3 0-416,0 1 0,0 0 0,0 0 0,0 0 0,1 1 0,-10 6 0,-1 2 20,-21 19 0,-64 67 694,29-19-235,-25 21 261,50-56-786,-61 45 776,11-2-328,65-54-146,2-1-322,-39 45-28,45-49 28,-49 51 72,6-11 60,61-62-11,1 0 1,0 0-1,-7 12 0,3-6-63,-17 24-23,9-17-82,0 0 0,0-2-1,-2 0 1,-22 14 0,-26 12-149,55-35 142,2-1 12,1 0 0,-18 13 0,8-4 79,0 1 0,1 0-1,-27 33 1,41-45-102,-1 1 1,1-1-1,-1 0 1,0 0-1,0 0 1,0-1-1,0 1 1,-1-1-1,-7 3 1,3-1 49,10-4-54,-1-1-1,0 1 1,0-1 0,0 1-1,0-1 1,0 1-1,0-1 1,0 0 0,0 1-1,1-1 1,-1 0-1,0 0 1,-2 0 0,1 0-148,1 0 180,1 0 1,0 0-1,0 0 0,0 0 1,0 0-1,-1 0 1,1 0-1,0 0 1,0 0-1,0 0 0,0 0 1,-1 0-1,1 0 1,0 0-1,0 0 0,0 1 1,0-1-1,0 0 1,-1 0-1,1 0 1,0 0-1,0 0 0,0 0 1,0 1-1,0-1 1,0 0-1,0 0 0,-1 0 1,1 0-1,0 1 1,0-1-1,0 0 0,0 0 1,0 0-1,0 1 1,1 1-52,0 0 0,0 0 0,0 1 1,0-1-1,1 0 0,-1 0 0,0 0 1,1 0-1,1 1 0,1 1-139,20 32-126,-9-13 369,-11-18-36,-2-1 12,2 11-20,-2-11-10,-1-1 0,2 23 2,1-8 3,1 6-4,-3-20 0,0 1-1,5 16-1,-5-16 1,-1 19 0,-1-12 66,1 0 0,0 0-1,1 0 1,6 22-1,-3-17-38,0 4-22,10 67-81,-11-55 55,0-3 14,7 109 182,-10-127-157,1-1 0,0 1-1,5 13 1,-3-11-14,-1 1-16,2 0 0,0 0 1,0 0-1,9 14 0,-11-22 3,-3-6-1,1 1 0,0-1-1,-1 1 1,1-1 0,0 0 0,0 1 0,0-1 0,0 0-1,0 0 1,0 0 0,0 0 0,3 2 0,3 4-38,1-1-1,1 0 1,-1 0 0,1-1 0,0 0 0,0 0 0,17 5-1,-8-6 183,0-1-1,21 1 0,-5-1-23,-6 1-100,-17-2-35,-1 0 0,0 0-1,-1 1 1,1 0 0,0 1-1,-1 0 1,0 0 0,17 12-1,-7-3 8,-18-13 8,17 13 381,34 18 0,-17-15-239,33 12-11,-33-18-90,62 9-9,-62-12-22,124 14 230,-124-19-228,4-3-2,5-5 0,57-17-10,-101 23 10,18-6-54,125-54-32,-83 32 148,-21 12-8,7-1-44,-1 3-10,-4 3 0,-23 8 9,1 0-1,0 2 0,31 1 1,-50 0-9,72 7 29,-42-3-21,8 1 1,51 12 43,-54-11-32,59 9 18,-54-11-28,57 5 49,-65-5-54,84 15 21,-76-12-7,46 1 1,-78-7-19,106 5 57,-74-4-38,66 4 70,-58-5-66,93 0 20,-86-2-32,-23 0 0,6-1-10,9-2-2,7-1 0,96-18-8,-98 15 10,68-6 54,40-8 13,-90 10-36,-16 3-6,13-2-20,-4-2-2,-1-1-4,80-19 135,43-5 51,-128 28-151,-34 6 119,93-21 38,-93 20-178,91-20 5,-91 20-32,93-23 1,-93 22 6,87-27 2,-88 26-2,95-22-14,-93 24-68,160-27-134,-111 23 218,102-11 26,-106 13-12,34-3 9,-36 1 30,9 0 126,78 1 94,-91 4-226,-18 3-12,7 0-26,-3-1-6,-3 1 0,84 7 22,-115-5-18,20 1 202,60-7 310,-63-1-488,2 1-28,0 0 0,74 1-8,-95 3 7,19-1-6,67 4 21,-55-1 68,44-2 0,13-3-61,-90 3-24,0 0 1,0-1-1,12-3 0,-12 3-11,0 0 0,19-2 0,123-2-73,-35-1 166,2 7 114,-63-1-180,76 3-53,15 6-14,-92-3 52,46-2 1,-84-2-4,123 19 25,-85-13-18,27 9-2,-43-8-6,3 2 4,7 1 2,67 8-6,31 11 151,-103-20-132,85 22 9,-78-19-10,104 22-7,-122-27-4,1-2-1,2-1 2,67 6 122,-69-8-51,-16-1 39,0 0-1,31 7 1,-20 1-101,-18-5-26,9 5 7,-17-8 10,21 8 2,11-1-2,65 20 52,-68-18-54,-21-5 0,1 2-6,-1-1 15,-1 1 0,0 0 0,17 18 0,0 1 134,0-1 0,41 29 0,-45-37-138,-12-8-1,55 42-89,-59-44 80,15 14-5,49 52-12,-64-65 21,-5-6 2,1 1 1,0-1-1,-1 0 1,1 0-1,6 3 1,76 46 15,-74-46-6,18 13 1,-16-9-8,35 24-8,-44-31 9,80 58-66,-62-41 59,-7-7 2,3 0 2,-3-4 16,0-1 0,32 12 0,-37-16-44,0-1-1,0 0 0,20 2 1,-26-4 15,-2-1 4,16 6 3,5 2 4,-15-6 3,0 0-1,0 0 0,0-1 1,0 0-1,16-1 1,19 1-50,-21 1 15,0 0 32,15-1 2,19-2 38,13-1-154,-50 3 107,62-1-59,-81 0 69,22-1 47,-1 1-1,24 3 1,-24-1-43,-12-1-4,20 0-4,-20-1 3,-1 0-4,-1 1 1,1 0-1,0 0 0,-1 1 1,12 4-1,-10-3 9,0 1 0,10 5 0,-9-4 47,22 8-1,56 10 98,-65-15-150,0 0-1,-2 1 0,108 47 130,-102-42-119,-6-5-9,-17-7-1,22 8-8,34 6-1,-46-12 1,27 7 6,-29-6 16,154 51-75,-144-49 56,49 6 48,-64-12-41,11 4 22,53 25 87,-42-16-48,57 12 102,-48-15-130,-23-7-31,78 22 133,-75-19-65,0-1 0,32 19 0,-42-19-48,0 1 0,0-1-1,-1 2 1,0-1 0,-1 1-1,10 13 1,18 19 8,43 34 9,-65-62-19,0 1 0,-2 0-1,20 29 1,-24-33 7,9 18 29,6 24-35,-9-23-124,-8-18 11,0-1 0,4 15-1,4 28 12,-13-48 77,1-1 1,-1 0 0,0 0 0,0 0 0,0 1-1,-1 3 1,1-6 0,0 40 15,-4-7-6,2 28-70,2-41 48,0-15-5,-1 0 1,0 0 0,-1 0-1,-2 9 1,3-13 11,0-1-40,1 1 1,-1 0-1,0-1 1,0 1-1,0 0 1,0-1-1,0 0 1,0 1-1,-3 1 1,2-1-912,-2-4 4,1-2 434,1 0 0,-1 0 0,1 0 1,-1 0-1,1 0 0,0 0 0,1-1 0,-3-7 0,0 2 256,-14-26-4369,3 8-4814</inkml:trace>
  <inkml:trace contextRef="#ctx0" brushRef="#br0" timeOffset="2429.69">13087 3908 2968,'-8'10'9390,"6"-6"-6196,-56 63 63,55-63-3202,-1-1 0,1 0 0,0 0 0,-1 0 0,-4 2 1,-13 12 395,-5 6-31,21-17-358,-7 19 163,2 0 0,-9 32 1,19-56-211,-6 21 355,-8 45 1,9-33-373,1 7 2,-2 3 0,-1 2 0,-4 74-32,1-35-110,5-11 31,5-70 136,1 0 1,-1 0-1,1-1 1,0 1-1,0 0 1,2 4-1,1 6 68,1 25-131,-4-35 24,0 1-1,1-1 0,-1 0 1,1 0-1,0 0 0,0 0 1,1 0-1,2 5 0,9 10 114,16 27-30,-23-35-30,0-1 1,14 17-1,-13-18-18,9 11 66,25 30 50,-26-28-114,-6-5-5,0 3-14,-4-7-11,0 1 0,-1-1 1,-1 1-1,5 27 0,1 26 329,-8-59-352,0-1 0,0 1-1,1-1 1,1 0 0,4 10 0,2 3-139,-8-15 170,1 1 0,-1-1 0,1 0 0,0 0 1,6 7-1,-6-8 4,-1-2-1,1 1 0,-1-1 0,1 0 0,-1 0 0,1 0 1,0 0-1,0 0 0,0 0 0,4 1 0,1 0 5,1 0-1,-1-1 1,10 2 0,-5-2 7,1-1 0,-1 0 1,15-1-1,-21-1-12,14-2 13,1-3-3,4-2-12,-15 3-4,0-1 1,0 0-1,0-1 0,-1 0 0,-1-1 0,1 0 1,9-11-1,-8 8 54,-1 0 0,14-22 0,31-42 182,-50 68-234,10-9 8,-11 11-13,3-2 21,0 0 1,0 1-1,0 0 0,1 0 1,-1 0-1,10-3 1,-16 8 30,0 1 1,0 0 0,0-1 0,0 1 0,0 0 0,0 0-1,0 0 1,0 0 0,0 0 0,1 0 0,-1 0 0,0 0-1,0 0 1,0 1 0,0-1 0,0 0 0,0 1 0,0-1-1,0 1 1,0-1 0,0 1 0,1 1 0,1 0 0,0 0 1,-1 1 0,0 0-1,0-1 1,0 1-1,0 0 1,0 0-1,0 0 1,-1 0 0,2 6-1,-2-7-32,1 3 58,0 0 1,0 0 0,-1 0 0,1 1-1,-1 6 1,-1-12-102,1 0 11,-1 0-1,0 1 1,0-1 0,0 0 0,0 0 0,0 1 0,0-1 0,0 0 0,0 1-1,0-1 1,0 0 0,0 1 0,0-1 0,0 0 0,0 1 0,0-1 0,0 0-1,0 0 1,-1 1 0,1-1 0,0 0 0,0 0 0,0 1 0,0-1 0,-1 0-1,1 0 1,0 1 0,0-1 0,0 0 0,-1 0 0,1 0 0,0 1 0,0-1-1,-1 0 1,1 0 0,0 0 0,-1 0 0,1 0 0,0 0 0,0 0 0,-1 1-1,1-1 1,0 0 0,-1 0 0,1 0 0,0 0 0,-1 0 0,1 0 0,0 0-1,-1-1 1,1 1 0,0 0 0,0 0 0,-1 0 0,1 0 0,-2-1-138,0 1 1,0-1 0,0 0-1,1 1 1,-1-1 0,0 0 0,1 0-1,-1 0 1,1 0 0,-1-1-1,1 1 1,0 0 0,-1-1-1,1 1 1,0-1 0,0 1-1,0-1 1,0 1 0,0-1 0,0 0-1,0 1 1,0-3 0,-2-5-1759,1 0 1,0 0 0,-2-12-1,4 18 1032,-4-24-765,-2-13-4415</inkml:trace>
  <inkml:trace contextRef="#ctx0" brushRef="#br0" timeOffset="3489.43">13493 4909 3952,'21'17'163,"-48"-26"4887,26 9-4879,0 0 0,0 0 0,0 0 0,0 1 0,0-1 0,0 0-1,0 1 1,0-1 0,0 1 0,0-1 0,0 1 0,0 0 0,0-1 0,0 1 0,0 1 0,-5 2 546,6-4-597,0 0 1,-1 0-1,1 0 1,0 0-1,-1 0 1,1 0-1,0 1 1,0-1-1,-1 0 1,1 0-1,0 0 1,0 1-1,0-1 0,-1 0 1,1 0-1,0 1 1,0-1-1,0 0 1,0 0-1,0 1 1,-1-1-1,1 0 1,0 1-1,0-1 1,0 0-1,0 0 1,0 1-1,0-1 0,0 0 1,0 1-1,0-1 1,0 0-1,0 0 1,0 1-1,0-1 1,0 0-1,1 1 1,-1-1-1,0 0 1,0 0-1,0 1 1,9 10 2009,-7-8-2366,31 36 892,-31-37-639,-1-1-1,0 1 0,0-1 1,1 0-1,-1 0 0,1 0 0,-1 1 1,1-1-1,-1-1 0,4 3 1,2 0 10,24 14 82,44 21 361,-42-24-388,40 19 141,-70-31-144,1-1 1,-1 0-1,1 0 1,0 0-1,0 0 1,7 0-1,6 0 669,-16-1-731,-1 0 0,0 0 1,1 0-1,-1 1 0,1-1 0,-1 0 1,1 0-1,-1 0 0,0 0 0,1 0 1,-1 0-1,1 1 0,-1-1 0,0 0 1,1 0-1,-1 1 0,0-1 0,1 0 0,-1 1 1,0-1-1,1 0 0,-1 1 0,0-1 1,0 0-1,0 1 0,1-1 0,-1 1 1,0-1-1,0 0 0,0 1 0,0-1 1,1 1-1,-4 16 559,0-7-616,3-5 48,0 1-5,0 0 1,-1 0 0,0 0-1,0 0 1,-1 0 0,-3 8 0,1-1 11,0-3 83,-5 18-1,9-28-89,0 1 0,0-1 0,0 0 1,-1 1-1,1-1 0,0 0 0,0 0 0,0 1 0,-1-1 0,1 0 0,0 1 0,-1-1 0,1 0 0,0 0 0,0 0 0,-1 1 0,1-1 1,0 0-1,-1 0 0,1 0 0,-1 0 0,1 0 0,0 0 0,-1 1 0,1-1 0,0 0 0,-1 0 0,1 0 0,-1 0 0,1 0 0,0-1 1,-1 1-1,1 0 0,0 0 0,-1 0 0,0 0 0,-15-6 65,15 6-51,-3-2-41,0 0 0,0 0 0,0 0-1,1 0 1,-1-1 0,1 0 0,-1 0 0,-3-3 0,-22-20-111,16 14 133,10 10-1,-12-4 1,12 4-3,-12-2 0,8 3 58,0 0 0,1 0 0,-9 1 0,13 0 8,2 0-10,-3 7 30,5-1-646,-1 1 0,0 0 0,1 10 0,-13-24-8289,8 0 3783,2 4 4171,-1-5-3318</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2:23.428"/>
    </inkml:context>
    <inkml:brush xml:id="br0">
      <inkml:brushProperty name="width" value="0.05" units="cm"/>
      <inkml:brushProperty name="height" value="0.05" units="cm"/>
      <inkml:brushProperty name="color" value="#66CC00"/>
    </inkml:brush>
  </inkml:definitions>
  <inkml:trace contextRef="#ctx0" brushRef="#br0">270 59 1976,'0'0'13336,"-3"1"-12983,-14 5 439,1 0 0,-29 16 0,27-10-35,0 1 0,-31 29-1,45-39-756,-8 9 0,10-10-12,4-2-21,5-3-79,19-12-165,-12 7 166,-9 6 74,1-1 1,0 2-1,0-1 1,0 1-1,0 0 1,0 0-1,0 1 0,8 0 1,-10 0 69,0 0 1,-1 0 0,1 1 0,-1-1-1,1 1 1,-1 0 0,1 0 0,-1 0-1,0 0 1,1 1 0,-1-1 0,0 1-1,0 0 1,0 0 0,0 0 0,0 1-1,-1-1 1,1 1 0,-1-1 0,1 1-1,-1 0 1,0 0 0,0 0 0,0 0-1,2 6 1,-3-6-5,-1-1 0,1 0 0,-1 1 0,0-1 1,0 1-1,0-1 0,0 1 0,0-1 0,-2 5 0,2-3-4,-1-1 3,0 1-1,0-1 1,0 1 0,0-1 0,-1 0-1,1 1 1,-1-1 0,-2 4 0,0-2 5,1 0 28,0 0-1,0 0 1,-1 0 0,0 0 0,-8 8 0,6-7-44,-8 7 164,-22 18 0,14-13 228,-8 8-138,-53 36-1,82-62-274,0 2 0,-1-1 0,1 0 0,-1 0 0,0 0 0,1-1 0,-1 1 0,0 0 0,0 0-1,0-1 1,1 1 0,-1-1 0,0 0 0,-4 1 0,6-2-12,0 1 1,-1 0-1,1-1 0,-1 1 0,1-1 1,0 1-1,-1 0 0,1-1 1,0 1-1,0-1 0,-1 1 0,1-1 1,0 1-1,0-1 0,-1 1 1,1-1-1,0 1 0,0-1 0,0 0 1,-1-8-66,0 5-151,1 1-1,-1-1 0,1 0 1,1 0-1,-1 0 0,0 0 1,1 1-1,0-1 0,0 0 0,2-5 1,10-20-4263,-7 18 2655,0 1-1,1 0 1,0 0 0,14-14 0,2-1-1320</inkml:trace>
  <inkml:trace contextRef="#ctx0" brushRef="#br0" timeOffset="811.33">356 280 1976,'-10'-2'175,"5"1"769,1 0 1,0 0 0,-8-4-1,24 6 5561,18-3-4386,-14 0-1440,-8 2-577,15-3 605,62-14 683,-40 4-634,-40 12-625,0-1-1,-1 0 1,1 0-1,-1 0 1,1-1-1,-1 0 1,5-3-1,-9 5-103,1 1 0,-1-1 0,0 1-1,1-1 1,-1 1 0,0-1-1,1 1 1,-1-1 0,0 0 0,0 1-1,0-1 1,1 1 0,-1-1-1,0 0 1,0 1 0,0-1-1,0 1 1,0-1 0,0 0 0,0 1-1,0-1 1,-1 0 0,1 1-1,0-1 1,0 1 0,0-1 0,-1 0-1,1 1 1,0-1 0,-1 0-1,0-1 25,0 1-1,-1-1 1,1 0-1,-1 0 1,1 1-1,-4-3 1,-11-6-33,0 2 1,-21-9 0,7 7-16,24 9-4,2 0-26,0 0 0,-1 1 0,1-1 0,0 1 0,0 0 0,-1 0 0,1 0-1,0 1 1,-1-1 0,1 1 0,-5 2 0,8-3 18,0 1 0,0 0 1,0 0-1,0 0 0,0 0 0,1 0 0,-1 0 0,0 0 0,1 0 1,-1 0-1,1 0 0,-1 0 0,1 0 0,-1 0 0,1 0 0,0 1 1,0-1-1,-1 0 0,1 0 0,0 0 0,0 3 0,0 12 96,0 1-1,0 0 0,6 30 1,-5-40-91,3 16 184,10 37 0,-12-54-155,0 0 0,0 0 0,1 0 0,0-1 0,0 1 0,0-1 0,1 1 0,0-1 0,0 0 0,0 0 0,7 5 0,-10-9-17,1 0-1,-1 0 1,0-1 0,1 1 0,-1-1 0,0 1 0,1-1-1,-1 0 1,1 1 0,-1-1 0,1 0 0,-1 0 0,1 0-1,-1 0 1,0 0 0,3-1 0,20-5 79,-6-3-77,1-2-323,21-18-1,5-2-633,-40 28-162,0-1 1,0 0-1,0-1 1,0 1 0,5-8-1,-1 2-1817,5-4 1416,8-9-3356</inkml:trace>
  <inkml:trace contextRef="#ctx0" brushRef="#br0" timeOffset="2574.95">829 0 7896,'-18'27'4660,"18"-27"-4551,0 0 1,0 0-1,0-1 1,0 1-1,0 0 0,0 0 1,0-1-1,0 1 0,0 0 1,0 0-1,0 0 0,-1-1 1,1 1-1,0 0 0,0 0 1,0 0-1,0-1 0,0 1 1,-1 0-1,1 0 1,0 0-1,0 0 0,0-1 1,0 1-1,-1 0 0,1 0 1,0 0-1,0 0 0,0 0 1,-1 0-1,1 0 0,0 0 1,0-1-1,-1 1 0,1 0 1,0 0-1,-1 0 0,0 1 25,0 0 0,0 0 0,0 0 0,0 0 0,0 0-1,0 0 1,0 0 0,0 0 0,0 0 0,1 1-1,-1-1 1,0 0 0,0 2 0,-49 108 1702,46-101-1807,-5 22 200,1 1-42,0 9-148,5-20-34,1 1 0,1 0 1,2 25-1,5-19-2,-5-26-2,0 1 0,0-1 0,1 0 0,3 7 0,-4-9-1,0 1 1,0 0-1,1-1 0,-1 1 1,0-1-1,1 0 0,-1 1 0,4 1 1,-2-2 0,1 0-1,-1 1 1,1-2 0,0 1 0,-1 0 0,1-1 0,-1 1-1,1-1 1,0 0 0,5-1 0,-8 1-1,4-1 3,0 0 0,0 0 0,0 0 0,0-1 0,0 1 1,-1-1-1,1-1 0,0 1 0,5-4 0,-4 2 2,2-1 9,1 0 0,0-1 0,-1-1 0,10-9 0,-9 7-17,14-10-52,-10 9-14,15-18 1,-27 28 67,9-10 37,0-1-1,-1 0 1,0-1-1,12-21 1,-18 23 111,-5 16 102,2-3-260,0-1 0,0 1 0,0-1-1,0 1 1,0-1 0,2 4 0,-2-5 15,0-1-1,0 1 1,1 0-1,-1-1 1,0 1-1,1 0 1,-1 0-1,0-1 1,1 1-1,-1-1 1,1 1-1,-1 0 1,1-1-1,0 1 1,-1-1-1,1 1 1,-1-1-1,1 0 1,0 1-1,-1-1 1,1 1-1,0-1 1,0 0-1,-1 0 1,2 1-1,7-2 1,-6 1-4,3-3 0,3-3 0,-1 2-1,4-3-3,-8 3 3,-1 0 1,0 0-1,4-8 0,-6 11 12,0 0 0,0 0 0,-1 0 0,1-1-1,-1 1 1,1 0 0,-1 0 0,0-1 0,1 1 0,-1 0-1,0-1 1,0 1 0,0-1 0,0 1 0,0 0 0,0-1-1,-1-1 1,0 0 8,0 0 0,0 0 0,-1 0 0,0 0-1,1 0 1,-4-3 0,-5-7-17,7 11-2,0 0-1,1 1 2,0-1 0,-1 0 0,1 1 0,0-1 0,-5-1 0,-4 2 7,9 2-7,0-1-1,0 0 0,1 0 1,-1 0-1,0 0 0,1 1 0,-1-1 1,0 0-1,1 1 0,-1 0 0,1-1 1,-1 1-1,1 0 0,-1 0 0,-1 1 1,0 0 7,2-2-3,1 1 0,-1-1 1,0 1-1,1-1 0,-1 1 0,1-1 0,-1 1 1,1 0-1,-1-1 0,1 1 0,-1 0 0,1-1 1,-1 1-1,1 0 0,0-1 0,0 1 0,-1 1 1,0 2 7,-16 34 48,11-18-56,3 5-5,0 3 2,2-20-8,1 1 0,0 0 0,0-1 0,1 1 0,0-1 1,0 1-1,1-1 0,1 1 0,-1-1 0,1 0 0,0 0 1,6 9-1,-9-16 4,1 0 0,0 0 0,0-1 1,0 1-1,0 0 0,-1 0 0,1-1 1,0 1-1,0 0 0,1-1 0,-1 1 0,0-1 1,0 1-1,0-1 0,0 0 0,0 1 1,0-1-1,1 0 0,1 0 0,21-1-14,-16-1 13,-1 1 0,0-2 0,0 1 1,0 0-1,-1-1 0,13-7 1,-8 2-2,0 1 1,-1-1 0,15-15 0,-5 2-290,29-37 0,-44 49 81,-2 4 134,0 1-1,0-1 1,1 1-1,-1 0 1,1-1-1,0 2 1,6-6-1,-6 6 79,0 0 0,0 1 1,1-1-1,-1 1 0,7-2 0,6-3-18,-11 4 308,-5 4-13,-6 6 122,-2 2-372,1-1 28,0 0-3,1 0 0,0 1 1,-8 16-1,10-16-15,0 1-1,1 0 0,0-1 0,-1 13 1,3-12-20,0-1 0,2 0 1,2 15-1,-4-23-16,0 0 1,1-1-1,-1 1 1,0 0-1,0 0 1,1-1-1,-1 1 1,0 0-1,1-1 1,-1 1-1,1-1 1,-1 1-1,1 0 1,-1-1-1,2 2 1,0-1 1,9 6-1,-8-6-1,0-1 0,-1 0 0,1 0 0,0 0-1,0 0 1,0 0 0,-1 0 0,1-1 0,0 1-1,0-1 1,-1 0 0,1 0 0,0 0-1,-1 0 1,1-1 0,-1 1 0,3-3 0,6-3 4,0 0 1,10-11-1,8-10 20,52-52 29,-71 70-52,15-16 8,35-55 26,-44 50-26,-15 30-12,2-6 61,1 0-1,-1 0 1,-1-1-1,1 1 0,-1-1 1,-1 1-1,2-10 1,-6 27-44,2-8-16,1 0 0,-1-1 0,0 1 0,1-1 0,0 1 0,-1 0 1,1 3-1,-2 75 57,2-45 38,1 74 134,-1-95-219,1 15 4,-9 78-195,8-88-772,1-27-3415,0 7 3884,-1-1 0,0 0 1,0 0-1,1 0 0,-1 0 0,0 0 0,-1-3 0,-6-30-3766,0 3-1195</inkml:trace>
  <inkml:trace contextRef="#ctx0" brushRef="#br0" timeOffset="3605.39">1514 185 8160,'3'2'568,"0"0"1,0 0 0,0 0 0,0-1-1,0 1 1,1-1 0,-1 0 0,0 0-1,1 0 1,-1 0 0,1 0 0,0-1-1,6 1 1,56 0 3225,-43-2-3146,39 5 1,-36-1-549,60 11 226,-82-13-221,-1-1-1,1 1 0,-1 0 1,1 0-1,-1 0 0,0 1 1,1-1-1,-1 1 0,0 0 1,0-1-1,4 4 0,-7-4-92,0-1-1,0 1 0,0-1 0,0 1 0,0 0 1,0-1-1,0 1 0,0-1 0,0 1 1,0 0-1,0-1 0,0 1 0,0-1 0,-1 1 1,1 0-1,-1 1 9,-3 12 5,-12 25 0,4-9-57,11-27 11,0 0 0,0 0 1,0 1-1,1-1 1,-1 1-1,1-1 0,0 0 1,0 1-1,0-1 1,1 1-1,-1-1 1,1 0-1,0 1 0,0-1 1,0 0-1,0 0 1,3 5-1,-3-6 6,0 0 1,0-1-1,1 0 1,-1 1-1,0-1 0,0 0 1,1 0-1,-1 1 0,3 0 1,-2-1 3,3 0-43,1-3 28,1 0-1,-1 0 1,1-1-1,-1 1 1,0-1-1,0-1 1,0 1-1,0-1 0,-1-1 1,6-4-1,-9 7 39,0 0-1,1 0 1,-1-1-1,0 1 0,0-1 1,-1 0-1,1 1 1,0-1-1,-1 0 0,0 0 1,2-3-1,2-8 2,28-65 91,-32 75-89,1 1 0,-1 0-1,0 0 1,0-1 0,0 1 0,0 0 0,-1-1 0,1 1 0,-1-1 0,0 1 0,0-1 0,0 1 0,-1-1 0,0-4 0,0 7-15,0 0 1,0 0 0,-1 0 0,1 0 0,0 0 0,0 0 0,-1 0-1,1 0 1,0 1 0,-1-1 0,1 1 0,-1-1 0,1 1 0,-3-1-1,3 0 0,-3 0-7,1 0 0,-1 1 0,0-1 0,1 1 0,-1 0 0,0-1 0,1 2 0,-1-1 0,0 0 0,1 1 0,-1 0 0,0-1 0,1 1 0,-1 1 0,1-1 0,0 1 0,-1-1 0,1 1 0,0 0 0,0 0 0,-3 3 0,5-4 4,-1 1-1,1 0 1,0 0-1,1 0 1,-1-1-1,0 1 1,1 0-1,-1 0 1,1 0-1,-1 0 1,1 0-1,0 0 1,0 0-1,0 0 1,0 0-1,0 0 1,0 0-1,1 0 1,-1 0-1,1 2 1,0-1-3,0 0 0,0-1 0,0 1 0,0-1 1,1 1-1,-1-1 0,1 1 0,-1-1 0,1 0 0,0 0 0,0 0 0,0 0 0,0 0 1,0 0-1,1 0 0,-1-1 0,0 1 0,1-1 0,3 2 0,2 0-22,0-1-1,1 0 0,-1 0 1,0-1-1,13 0 1,60 4 325,-78-5-268,0 1-27,-3 0 4,0 0 33,1-3 76,0 0-1,0 1 1,-1-1-1,1 0 1,0 1-1,1-1 1,-1 1 0,2-3-1,17-19-141,-12 15 152,14-15-139,45-46-538,-36 40 218,-30 28 388,1 1 0,0-1-1,-1 0 1,1 1 0,0-1-1,0 1 1,-1-1 0,1 1-1,0 0 1,0 0 0,0 0-1,0 0 1,3 1 0,-2-1 66,-2 0-75,1 0 0,0 0-1,-1 0 1,1 0 0,0 1-1,-1-1 1,1 0 0,0 1-1,-1-1 1,1 1 0,-1 0-1,1 0 1,-1 0 0,1-1-1,-1 1 1,0 0 0,1 1-1,-1-1 1,0 0 0,0 0-1,0 0 1,0 1 0,0-1-1,0 1 1,0-1 0,0 1-1,-1-1 1,1 1 0,1 2-1,-3-3-147,1 0 0,0-1 0,0 1 0,0-1 0,0 1-1,-1 0 1,1-1 0,0 1 0,-1-1 0,1 1 0,0-1 0,-1 1-1,0 0 1,1-1 61,0 0 1,0 0-1,0 0 0,0 0 0,0-1 0,0 1 0,0 0 1,0 0-1,0 0 0,0 0 0,0 0 0,0 0 0,0-1 1,0 1-1,0 0 0,0 0 0,0 0 0,0 0 0,0 0 0,-1 0 1,1 0-1,0-1 0,0 1 0,0 0 0,0 0 0,0 0 1,0 0-1,0 0 0,0 0 0,-1 0 0,1 0 0,0 0 1,0 0-1,0 0 0,0 0 0,0 0 0,0 0 0,-1-1 1,1 1-1,0 0 0,0 0 0,0 0 0,0 0 0,0 0 0,0 1 1,-1-1-1,1 0 0,0 0 0,0 0 0,0 0 0,0 0 1,0 0-1,0 0 0,0 0 0,-1 0 0,1 0 0,0 0 1,0 0-1,0 0 0,0 0 0,0 1 0,0-1 0,0-5-944,0 0 0,-1 0-1,1 0 1,-1 0 0,0 0 0,0 0-1,-3-7 1,-5-13-7427</inkml:trace>
  <inkml:trace contextRef="#ctx0" brushRef="#br0" timeOffset="5072.22">2748 250 1176,'-15'7'173,"15"-7"-144,0 0-1,0 0 0,0 0 0,0 0 1,0 0-1,0 0 0,0 0 1,0 0-1,0 0 0,0 0 0,0 0 1,0 0-1,-1 0 0,1 0 1,0 0-1,0 0 0,0 0 0,0 0 1,0 0-1,0 0 0,0 0 1,0 0-1,0 0 0,0 0 0,0 0 1,0 0-1,0 0 0,-1 0 1,1 0-1,0 0 0,0 0 1,0 0-1,0 0 0,0 0 0,0 0 1,0 0-1,0 0 0,0 0 1,0 0-1,0 0 0,0 0 0,0-1 1,0 1-1,0 0 0,0 0 1,0 0-1,0 0 0,0 0 0,0 0 1,0-5 1238,4-3 559,-3 7-1417,-1 1-1,1-1 1,-1 0-1,1 0 1,-1 0-1,0 0 1,1 1 0,-1-1-1,0 0 1,0 0-1,1 0 1,-1 0-1,0 0 1,0 0-1,0 0 1,0 0-1,0 0 1,0 0 0,-1 0-1,1 0 1,0 0-1,-1-1 1,1 1-220,-1 0 1,1 0 0,-1 0-1,1 1 1,-1-1-1,1 0 1,-1 0 0,0 0-1,1 0 1,-1 1 0,0-1-1,0 0 1,0 1-1,0-1 1,1 1 0,-1-1-1,0 1 1,0-1-1,-1 1 1,-4-2-29,0 1 0,0 1-1,-1-1 1,1 1 0,0 0 0,0 1-1,0-1 1,0 1 0,0 1 0,0-1-1,0 1 1,1 0 0,-12 5 0,16-7-156,0 1 1,1-1 0,-1 1 0,0-1 0,0 1-1,0-1 1,0 1 0,1 0 0,-1-1 0,0 1-1,1 0 1,-1 0 0,1 0 0,-2 1-1,-1 3 9,-1 1-28,-1 0-1,1 0 1,0 1 0,1-1 0,0 1 0,0 0 0,0 0-1,1 1 1,0-1 0,0 0 0,1 1 0,0-1 0,0 1-1,1-1 1,0 12 0,1-16-27,-1 0 0,1-1 0,-1 1 0,1 0 0,0-1 0,0 1 1,0-1-1,0 1 0,1-1 0,-1 0 0,0 1 0,4 3 0,-4-6 37,-1 0 1,1 0-1,-1 0 0,1 0 0,-1 0 0,1 0 1,-1 0-1,1 0 0,-1 0 0,1 0 1,-1 0-1,1 0 0,-1 0 0,1 0 1,-1 0-1,1-1 0,-1 1 0,0 0 0,1 0 1,0-1-1,0 1-4,4-3-16,1 0-1,-1 0 0,0 0 0,0-1 1,-1 1-1,7-7 0,24-30-219,-1 0 567,-34 40-319,3-2 228,-4 3 41,-1 11 26,1-2-250,2 0 1,-1 0 0,1 0-1,1 0 1,-1-1 0,2 1 0,-1-1-1,1 1 1,1-1 0,5 10-1,-8-17-44,0 0 0,0-1-1,1 1 1,-1-1 0,1 1-1,-1-1 1,1 0 0,0 1 0,0-1-1,3 2 1,-2-2-2,-1 0-1,0 0 1,0 0-1,1 0 1,-1 0-1,1-1 0,-1 1 1,1-1-1,-1 0 1,1 0-1,-1 0 0,6 0 1,-5 0-1,1-1 0,0 1 0,-1-1 0,1 1 0,-1-1 1,1 0-1,-1-1 0,0 1 0,1 0 0,-1-1 0,4-2 1,-2 1 1,6-3 7,0-1 1,0 0-1,0 0 1,-1-1-1,0 0 1,-1-1-1,12-13 1,-1-1 12,23-35 0,-36 47-16,-5 9-5,14-20 2,17-19 39,-33 41-42,0 0 0,0 0 1,0 0-1,0 0 0,0 0 1,0 0-1,0 0 0,0 0 1,1 0-1,-1 0 0,0 0 1,0 0-1,0 0 0,0 0 1,0 0-1,0-1 0,0 1 1,0 0-1,0 0 0,0 0 1,0 0-1,0 0 0,0 0 0,0 0 1,0 0-1,0 0 0,0 0 1,0 0-1,0 0 0,0 0 1,0 0-1,0-1 0,0 1 1,0 0-1,-1 0 0,1 0 1,0 0-1,0 0 0,0 0 1,0 0-1,0 0 0,0 0 1,0 0-1,0 0 0,0 0 1,0 0-1,0 0 0,-5-1 112,4 2-107,0-1 0,0 0-1,0 0 1,0 0 0,-1 1-1,1-1 1,1 1-1,-1-1 1,0 1 0,-1 0-1,-7 7-20,6-6 0,0 0 1,0 0 0,1 1 0,-1-1 0,1 1 0,-1 0 0,1-1 0,0 1 0,0 0 0,1 1 0,-1-1 0,1 0 0,-3 6 0,3-4 8,-1 0-1,1 0 1,0 0 0,0 0-1,1 0 1,-1 0 0,1 0-1,0 0 1,1 0 0,-1 0-1,1 0 1,0 0 0,0 0-1,1 0 1,-1 0 0,4 6-1,-4-9 6,5 9 33,0 1 0,1-1 1,1 0-1,10 13 0,-18-23-31,1-1 1,-1 1 0,0-1-1,0 1 1,0 0 0,0-1-1,0 1 1,1 0 0,-1-1-1,-1 1 1,1 0 0,0-1-1,0 1 1,0 0 0,0-1-1,0 1 1,-1-1 0,1 1-1,0 0 1,0-1 0,-1 1-1,1-1 1,0 1 0,-1-1-1,1 1 1,-1-1 0,0 2-1,-1 1-2,-9 10 0,6-7 0,-43 48 542,46-52-540,1-2-3,5-14-1630,3 6 512,13-11-8154,-10 9 7630,3-1-3977</inkml:trace>
  <inkml:trace contextRef="#ctx0" brushRef="#br0" timeOffset="6241.41">3600 285 12728,'-28'7'602,"28"-7"-560,0 0 0,0 0 0,-1 0 0,1 0 0,0 0 0,0 0-1,0 0 1,0 0 0,0 0 0,0 0 0,0 0 0,0 0 0,0 0-1,0 0 1,0 0 0,0 0 0,0 0 0,0 0 0,0 0 0,-1 0-1,1 0 1,0 0 0,0 0 502,0 0-502,0 0 0,0 0 0,0 0 0,0 0 0,0 0-1,0-1 1,0 1 0,0 0 0,0 0 0,-1 0 0,1 0-1,0 0 1,0 0 0,3-5 1304,-2 5-1182,-1-1 1,1 1-1,-1-1 1,0 1-1,1-1 1,-1 1-1,0-1 1,1 0-1,-1 1 1,0-1-1,0 0 1,0 1-1,1-1 1,-1 0-1,0-1 1,-1 0-101,0 0 1,0 1 0,0-1-1,0 0 1,0 1-1,-1-1 1,1 1 0,0-1-1,-1 1 1,1-1-1,-1 1 1,0 0 0,1 0-1,-1 0 1,0 0-1,0 0 1,1 0 0,-1 1-1,0-1 1,0 0-1,0 1 1,0-1 0,0 1-1,-2 0 1,-3-1 77,1 1 1,0 0-1,-1 1 0,1-1 1,0 1-1,-10 3 1,11-2-112,0 0 0,0 1 0,1-1 1,-1 1-1,1 0 0,0 0 0,0 0 1,0 1-1,0 0 0,-4 4 0,3-2-2,2-3-13,0 0 1,0 1 0,0 0-1,1-1 1,-4 8 0,3-6-11,1-2-1,1-1 0,0 1 0,-1 0 0,1 0-1,0 0 1,1 0 0,-1 0 0,0 5 0,-2 9-29,2-13-22,0 1 0,0-1 0,1 1 0,-1-1 0,1 1 0,1 0 0,-1-1 0,1 6 0,0-9 24,-1-1 1,1 1-1,-1 0 1,1 0 0,-1 0-1,1 0 1,-1-1-1,1 1 1,0 0-1,-1-1 1,1 1 0,0 0-1,0-1 1,-1 1-1,1-1 1,0 1-1,0-1 1,1 1 0,17 3-276,-16-4 269,1 0 1,0-1 0,-1 1-1,1-1 1,-1 0 0,1 0-1,-1 0 1,1 0-1,-1-1 1,0 1 0,1-1-1,-1 0 1,0 0 0,5-4-1,-1-1 153,0 0-1,0-1 1,12-16 0,-8 6-87,-7 13-38,10-27 0,-3 7 0,-7 17-5,-4 8 8,0 0 0,0-1-1,0 1 1,0 0 0,0-1 0,1 1-1,-1 0 1,0-1 0,0 1-1,0 0 1,1-1 0,-1 1 0,0 0-1,0-1 1,1 1 0,-1 0-1,0 0 1,1 0 0,-1-1 0,0 1-1,1 0 1,-1 0 0,7 15 64,-2 1 0,0 0-1,-1 0 1,3 27 0,-5-28-22,-1-8-36,-1 0 0,1 0 1,1 0-1,-1 0 1,1 0-1,1-1 1,-1 1-1,4 6 1,-5-12-9,0-1 0,0 1 1,0-1-1,0 0 0,0 1 0,0-1 1,0 0-1,0 1 0,0-1 1,1 0-1,-1 0 0,0 0 0,0 0 1,0 0-1,0 0 0,0-1 1,2 1-1,-2-1 0,0 1 0,1 0 1,-1-1-1,1 1 0,-1-1 1,1 1-1,-1-1 1,0 0-1,1 0 1,-1 1-1,0-1 1,0 0-1,1 0 1,-1 0-1,0-1 1,2-1-1,4-5 94,6-5-8,2-5-70,14-17-17,-13 12-3,-10 15-10,0 0 0,8-9 0,-11 22-7,-2-1 19,0 0-1,0 0 1,0 1 0,0-1 0,-1 0 0,0 1 0,0 4 0,-4 34 156,2-30 29,0 21 0,2-29-177,0-1 1,1 0-1,-1 0 0,1 0 0,2 7 0,-2-11-8,-1 1-1,1-1 1,-1 1 0,1-1 0,-1 0 0,1 1-1,0-1 1,-1 1 0,1-1 0,-1 0-1,1 0 1,0 1 0,-1-1 0,1 0-1,0 0 1,-1 0 0,1 0 0,0 0-1,0 0 1,-1 0 0,1 0 0,0 0-1,-1 0 1,1 0 0,0 0 0,-1 0-1,1-1 1,0 1 0,0-1 0,7-4-9,-1-2 1,-1 1 0,1-1 0,9-13-1,21-32-87,-18 17 81,29-52-48,-47 85 58,1-1 0,0 1 1,0-1-1,0 1 0,0 0 1,0 0-1,0 0 0,1 0 0,-1 0 1,1 0-1,-1 0 0,1 1 1,0 0-1,3-2 0,-5 3 30,-1 0-1,1 0 1,-1 0-1,0 0 0,1 1 1,-1-1-1,0 0 1,1 0-1,-1 0 0,0 1 1,1-1-1,-1 0 0,0 0 1,1 1-1,-1-1 1,0 0-1,0 0 0,0 1 1,1-1-1,-1 0 1,0 1-1,0-1 0,1 1 1,-1 0 21,1 2 44,1 0 1,-1 1-1,1 0 0,-1-1 1,0 1-1,-1 0 0,1-1 1,-1 1-1,1 5 1,-3 32 268,1-33-353,-9 66 318,4-35-311,6-36-51,-1-1 0,1 1-1,1 0 1,-1 0 0,1 3 0,-1-5-25,0 0 0,0-1 1,0 1-1,0 0 0,1 0 1,-1-1-1,0 1 0,0 0 0,1-1 1,-1 1-1,1 0 0,-1-1 0,1 1 1,-1-1-1,1 1 0,-1-1 1,1 1-1,-1-1 0,1 1 0,0 0 1,0-1-76,-1-1 0,0 1 1,0 0-1,0-1 1,1 1-1,-1 0 1,0 0-1,0-1 0,0 1 1,0 0-1,0-1 1,0 1-1,0 0 1,1-1-1,-1 1 0,0 0 1,0-1-1,0 1 1,-1 0-1,1-1 1,0 1-1,0 0 0,0-1 1,0 1-1,0 0 1,0-1-1,0 1 1,0 0-1,-1-1 0,-19-20-3604,1 1-6217</inkml:trace>
  <inkml:trace contextRef="#ctx0" brushRef="#br0" timeOffset="7702.88">246 749 1264,'-9'-9'7369,"9"9"-7125,0 0-1,-1-1 1,1 1 0,0-1-1,0 1 1,-1-1 0,1 1 0,0-1-1,0 1 1,0-1 0,-1 1-1,1-1 1,0 1 0,0-1-1,0 1 1,0-1 0,0 1-1,0-2 1,-1-5 1166,1 6-1316,-1 0 0,1 0 0,-1 0 1,1 0-1,-1 0 0,0 0 0,1 0 0,-1 0 1,0 0-1,0 0 0,0 0 0,0 0 0,0 1 0,0-1 1,0 0-1,0 1 0,0-1 0,0 0 0,0 1 1,0 0-1,0-1 0,-2 1 0,0-1 28,1 1 0,-1 0 0,1 0 0,-1 0 0,1 1 0,-1-1 0,1 0 0,-1 1 0,1 0 0,-4 1 0,-2 2-3,-1 0-1,1 0 1,1 1-1,-1 0 1,-10 10 0,1 2-117,10-8-20,0 1 0,1 0-1,-9 21 1,10-13 11,4-15 14,0 0-1,1 0 1,-1 1-1,1-1 1,0 0-1,0 0 1,0 1-1,1-1 0,-1 0 1,1 0-1,1 5 1,-2-7 8,1-1 1,-1 1-1,1-1 1,-1 1-1,1-1 1,-1 0 0,1 1-1,-1-1 1,1 0-1,-1 1 1,1-1-1,-1 0 1,1 0-1,0 0 1,-1 0-1,1 1 1,-1-1-1,1 0 1,1 0 0,9 0-8,-11 0-1,1 0-4,0 0-1,0 0 1,0-1-1,0 1 0,0 0 1,0 0-1,0 0 0,-1-1 1,1 1-1,0 0 1,0-1-1,0 1 0,0-1 1,-1 1-1,1-1 0,1 0 1,1-2 3,10-4 17,-1-2 0,21-18 0,-11 5 24,-9 9 248,25-21 1,-38 34-259,0 1 1,1-1-1,-1 0 1,0 1-1,1-1 1,-1 1-1,0-1 1,0 0-1,1 1 1,-1-1 0,0 1-1,0-1 1,0 1-1,0-1 1,1 1-1,-1-1 1,0 1-1,0-1 1,0 0-1,0 1 1,0-1-1,0 2 1,2 16 280,-2-16-306,23 136 601,-22-127-944,2 13 233,-3-23-261,0 1-1,1-1 0,-1 0 0,0 0 0,1 1 0,-1-1 1,1 0-1,0 0 0,-1 0 0,1 0 0,0 0 0,0 0 1,0 0-1,1 1 0,3-7-4169,-5 4 4278,7-12-1365,2-4-4077</inkml:trace>
  <inkml:trace contextRef="#ctx0" brushRef="#br0" timeOffset="8125.27">499 565 11032,'-1'1'-374,"1"10"6152,0-11-5655,0 0 1,0 0-1,0 0 1,0 0-1,0 0 1,1 0-1,-1 0 1,0 0-1,0 0 1,0 0-1,5 8 1510,1 6-1212,-1 1 0,7 23 0,-3-4 39,-4-23-404,-3-5 23,0 0-1,0 0 1,1 10 0,13 117 362,-13-72-252,5 52-27,-6-34-570,-2-76-218,1-4-175,2-11-1125,3-18-1773,-5 18 3496,2-10-3527,8-48-482,-2 5 712</inkml:trace>
  <inkml:trace contextRef="#ctx0" brushRef="#br0" timeOffset="8514.92">670 543 8880,'-3'12'166,"2"-7"273,-1 0-1,1-1 1,1 1 0,-1 9 0,1-14-377,0 0 1,-1 1 0,1-1 0,0 0 0,0 0 0,0 0-1,0 0 1,0 0 0,0 0 0,0 1 0,0-1-1,0 0 1,0 0 0,0 0 0,0 0 0,1 0-1,-1 0 1,0 1 0,0-1 0,0 0 0,0 0 0,0 0-1,0 0 1,0 0 0,0 0 0,0 0 0,0 0-1,0 1 1,0-1 0,1 0 0,-1 0 0,0 0 0,0 0-1,0 0 1,0 0 0,0 0 0,0 0 0,0 0-1,1 0 1,-1 0 0,0 0 0,0 0 0,0 0-1,0 0 1,0 0 0,7-4 2309,-6 5-2223,-1-1 0,1 0 0,0 1 0,-1-1 0,1 1 0,-1-1 0,1 1 0,-1-1 0,1 1 0,-1-1 0,1 1 0,-1-1 0,1 1 0,-1 0 0,0-1 0,1 1 0,-1 0 0,9 24 1031,0 1 0,7 45-1,-12-53-963,8 48-123,-5 31-90,-3 29-616,-4-158-2583,-8-41-2340,1 15-3297</inkml:trace>
  <inkml:trace contextRef="#ctx0" brushRef="#br0" timeOffset="9397.04">472 782 8696,'11'0'1028,"-8"0"-521,0 0 1,0 0-1,-1 0 1,1 0-1,0-1 0,0 1 1,0-1-1,4-1 0,3-6 2254,3-2-1713,5 5-738,0-1 1,-1 2-1,22-2 0,-38 5-311,85-16 1145,-77 16-1105,15-1 110,-5 2 27,34 6 0,-43-5-117,-1 1 0,0 1 0,0-1-1,-1 2 1,1-1 0,9 6 0,-15-7-14,-1 0-1,1 0 0,-1 1 0,1-1 1,-1 1-1,0 0 0,0-1 1,0 1-1,0 0 0,2 5 0,-2-4-26,0 0 0,0-1-1,0 1 1,1-1-1,-1 0 1,1 1 0,0-1-1,4 3 1,-6-5-14,0-1 1,0 1 0,0 0 0,-1-1 0,1 1-1,0 0 1,0 0 0,-1 0 0,1-1-1,0 1 1,-1 0 0,1 0 0,-1 0-1,0 0 1,1 0 0,0 1 0,-1 1 10,0-1-1,0 1 1,-1 0 0,1-1 0,-1 1-1,0 3 1,-1 1-9,0 1-14,-1 1 0,0-1-1,-7 13 1,10-21 8,12-28-31,-4 9 31,0-3 0,-1-2 0,1-2 2,-1-1 3,1 0-4,-7 24 0,2-8-4,9-20 0,-11 29 2,0 0 1,0 0 0,0 0 0,0 0 0,0 0-1,1 0 1,-1 1 0,0-1 0,1 1-1,0-1 1,-1 1 0,1-1 0,0 1 0,0 0-1,0 0 1,3-1 0,-4 1 10,0 2-1,0-1 1,0 0 0,0 0-1,0 0 1,0 0 0,1 1-1,-1-1 1,0 0-1,0 1 1,0-1 0,0 1-1,0 0 1,0-1 0,0 1-1,-1 0 1,1-1 0,0 1-1,0 0 1,1 1 0,19 25 124,-19-25-133,5 7-6,-1 0 0,10 18 0,-11-17 7,-1 1 0,0 0 0,0-1 0,4 23 0,-8-30 12,0 1-1,0 0 0,0-1 1,0 1-1,-1-1 0,1 1 0,-2 4 1,-4 23 163,5-24-213,-2 4 133,4-9-308,1-8-368,1-3-638,-1 0-1,0 0 1,-1 0 0,1-15-1,0-6-1471,4-8 840,2-21-5284</inkml:trace>
  <inkml:trace contextRef="#ctx0" brushRef="#br0" timeOffset="9792.44">1153 565 10224,'3'23'8879,"0"-14"-8815,-3-9-217,0 1 0,0-1-1,1 0 1,-1 0 0,0 1 0,1-1-1,-1 0 1,0 0 0,1 1-1,-1-1 1,1 0 0,-1 0-1,0 0 1,1 0 0,-1 0-1,1 0 1,-1 0 0,0 0-1,1 1 1,-1-1 0,1-1-1,-1 1 1,0 0 0,1 0-1,-1 0 1,1 0 0,-1 0 0,1 0-1,12-4-706,-12 4 629,0-1-45,0 1 0,0 0-1,0-1 1,0 1 0,0-1-1,0 1 1,0-1 0,0 0-1,0 1 1,0-1 0,-1 0-1,1 0 1,0 0 0,1-1 0,1-2-306,17-18-746,12-9-2952</inkml:trace>
  <inkml:trace contextRef="#ctx0" brushRef="#br0" timeOffset="11035.84">1414 433 8792,'-5'-3'-569,"-4"-3"2993,9 6-2306,-1 0 0,1 0 0,0 0 1,0 0-1,-1 0 0,1 0 1,0 0-1,0 0 0,-1 1 0,1-1 1,0 0-1,0 0 0,-1 0 1,1 0-1,0 1 0,0-1 1,0 0-1,0 0 0,-1 1 0,1-1 1,0 0-1,0 0 0,0 1 1,0-1-1,0 0 0,0 0 0,0 1 1,-1-1-1,1 0 0,0 0 1,0 1-1,0-1 0,0 0 0,0 0 1,0 1-1,1-1 0,-1 0 1,0 1-1,0-1 0,-1 12 1890,-5 70 387,2-43-2025,-4 75 133,5-69-310,-3 62 499,14-120-472,8-28-234,-11 28-72,0-1-1,1 1 1,0 1-1,1-1 1,10-13-1,-15 23 77,0 1 0,0 0 1,0 0-1,0 0 0,0 1 0,1-1 1,-1 1-1,1-1 0,-1 1 0,1 0 0,-1-1 1,1 1-1,0 1 0,2-2 0,2 1 24,0 0 0,0 1-1,-1-1 1,9 2-1,-13-1 3,0 1-1,1-1 0,-1 1 1,0-1-1,0 1 0,0 0 1,-1 0-1,1 0 0,0 0 1,0 0-1,0 1 0,-1-1 1,2 2-1,0-1-4,0 0 3,-1 1 1,1-1-1,-1 1 1,1 0-1,-1 0 1,0 0-1,0 0 1,-1 0-1,1 0 1,0 0-1,-1 0 1,0 1-1,0-1 1,0 1-1,1 4 1,-2-5 18,0 0 0,1 1 1,-1-1-1,-1 0 0,1 1 0,0-1 1,-1 0-1,1 0 0,-1 1 1,-2 4-1,0-2-23,0 0 1,0 0-1,0 0 1,-7 7-1,-8 7 25,-28 25-1,37-37-33,-49 42-128,50-47 115,6-2 11,-6-2-1,7 0 7,0 0-1,0 0 0,0 0 0,0-1 0,0 1 0,0 0 1,0-1-1,1 1 0,-1 0 0,0-1 0,1 1 0,-1-1 1,1 1-1,0-1 0,-1 0 0,1 1 0,0-3 0,-1 1 1,-1-15 3,1 13-8,1 0 0,3-16 0,-2 19 2,1-11-55,7-22 0,-8 33 25,0 1 0,-1 0-1,1 0 1,0 0 0,0 0 0,0 0-1,0 0 1,0 0 0,0 0-1,0 0 1,0 0 0,0 1 0,0-1-1,1 0 1,-1 1 0,0-1-1,3 0 1,23-5-227,-22 5 195,16-2 66,1-2 0,-1 0 0,0-1-1,0-1 1,0-2 0,37-20-1,-43 19 15,17-11 356,-32 21-374,1 0-1,-1 0 1,0 0-1,0 0 1,0 0-1,0 0 1,1 0-1,-1 0 1,0 0-1,0 0 1,0 0-1,0 0 1,1 0-1,-1 0 1,0 0-1,0 0 1,0 0-1,0 0 1,1 0-1,-1 0 1,0 0-1,0 0 1,0 0-1,0 0 1,0 0-1,1 1 1,-1-1-1,0 0 1,0 0-1,0 0 1,0 0-1,0 0 1,0 0-1,0 1 1,1-1-1,-1 0 1,0 0-1,0 0 1,0 0-1,0 1 1,0-1-1,0 0 1,0 0 0,0 0-1,0 0 1,0 1-1,1 7 15,-1-8-15,-5 88 538,2-32-96,3-32-421,1-20-22,-1-3 0,0 0 0,0 0 0,0 0 0,0 1 0,1-1 0,-1 0 0,0 0 0,1 0 0,-1 0 0,1 0 0,-1 0 0,1 0 0,-1 0 0,2 0 0,-2 0 0,0-1 0,0 0 0,1 0 0,-1 0 0,0 1 0,1-1 0,-1 0 0,0 0 0,1 0 0,-1 0 0,0 0 0,1 0 0,-1 0 0,0 0 0,1 0 0,-1 0 0,0 0 0,1 0 0,0 0-1,1 0 0,0 0 1,-1-1-1,1 1 1,-1 0-1,1-1 0,-1 1 1,0-1-1,1 0 1,-1 0-1,1 1 1,-1-1-1,0 0 0,0 0 1,3-2-1,-3 2-2,9-8-42,0 0 0,0 0 0,13-19 0,5-3 4,-22 24 20,8-5 14,-12 11 8,-2 1-1,0-1 1,0 1 0,1 0-1,-1-1 1,0 1 0,1 0-1,-1-1 1,0 1 0,1 0-1,-1 0 1,1-1 0,-1 1-1,0 0 1,1 0 0,-1 0-1,1-1 1,-1 1 0,1 0-1,-1 0 1,1 0 0,-1 0-1,1 0 1,-1 0 0,1 0 0,-1 0-1,1 0 1,-1 0 0,0 0-1,1 1 1,-1-1 0,1 0-1,-1 0 1,1 0 0,-1 0-1,0 1 1,1-1 0,-1 0-1,1 1 1,-1-1 0,0 0-1,1 1 1,-1-1 0,1 1-1,2 3 14,0 1-1,0 0 1,0 1-1,0-1 1,-1 0-1,0 1 1,0 0 0,1 8-1,2 3 120,-4-14-128,5 19 78,13 28 0,-19-50-83,1 1 1,-1-1-1,1 0 1,-1 0-1,1 1 1,0-1 0,-1 0-1,1 0 1,-1 0-1,1 0 1,0 0-1,-1 0 1,1 0-1,-1 0 1,1 0 0,-1 0-1,1 0 1,0 0-1,-1-1 1,1 1-1,0 0 1,0 0 0,1-1-3,0 0 0,0 1 0,0-1 1,0 0-1,0 0 0,0 0 0,0 0 0,-1 0 0,1 0 0,0-1 1,-1 1-1,1-1 0,0 1 0,-1-1 0,0 0 0,2-2 1,2-4-39,-1 1 1,0-1-1,2-9 1,4-7-19,26-54-84,-21 46 108,19-43 29,-26 63 61,-5 7 374,-9 5-147,6 0-265,-1 1-1,1-1 1,-1 0-1,1 1 1,-1-1-1,1 0 0,-1 1 1,1-1-1,-1 1 1,1-1-1,-1 1 1,1-1-1,0 1 1,-1-1-1,1 1 0,0-1 1,-1 1-1,1-1 1,0 1-1,0 0 1,-1-1-1,1 1 1,0-1-1,0 2 0,-1 18 89,3 3-81,0 25 178,-4-13 1,0 68 441,3-57-506,-4 95 7,4-137-250,-2 1 0,1-1 0,0 0-1,-1 0 1,-1 5 0,2-9 76,-1 0 1,1 0-1,0 0 0,0 0 1,0 0-1,-1 0 1,1 0-1,0 0 0,0 0 1,-1 0-1,1 0 1,0 0-1,0 0 0,0-1 1,-1 1-1,1 0 0,0 0 1,0 0-1,0 0 1,-1 0-1,1 0 0,0-1 1,0 1-1,0 0 0,0 0 1,-1 0-1,1-1 1,-2-1-172,0-1 0,0 0 1,0 0-1,1 0 1,-1 0-1,1 0 0,-1 0 1,1 0-1,0 0 1,0-1-1,1 1 0,-1-5 1,-1 0-84,-2-18-3151,4-4 2650,1 20 330,-1 2-300,0 0 0,1 1 0,0-1 0,0 1 0,4-11 0,2-9-569,6-38-4998</inkml:trace>
  <inkml:trace contextRef="#ctx0" brushRef="#br0" timeOffset="11409.42">1983 764 13088,'13'-4'-430,"-9"3"957,0 0 0,-1 0-1,1-1 1,0 1 0,-1-1-1,1 0 1,6-4-1,-9 5-369,0 0 0,0 0 0,0 1 0,0-1 0,0 1 0,0-1 0,0 0 0,0 1 0,0 0 0,1-1 0,1 1 0,3-2 126,1-1-118,13-4 639,65-8 190,-75 15-920,0 1 0,0 0-1,-1 0 1,1 1 0,-1 1 0,1-1 0,16 8 0,7 2 693,-32-12-775,0 0-1,0 1 0,0-1 0,0 0 1,0 0-1,0 0 0,0 0 1,0 0-1,0 0 0,0 0 0,1 0 1,-1 0-11,-1-1-1,1 1 1,-1 0 0,0 0 0,1-1 0,-1 1 0,1 0 0,-1-1 0,0 1-1,1-1 1,-1 1 0,0 0 0,0-1 0,1 1 0,-1-1 0,0 1 0,0-1 0,0 1-1,1-1 1,-1 1 0,0-1 0,0 1 0,0-1 0,0 1 0,0-1 0,0 1-1,0-1 1,0-13-808,0 11-10,0 0-1,-1 0 0,1 0 1,-1 0-1,0 0 0,1 0 1,-1 0-1,-1 0 0,-1-4 1,-5-6-7143</inkml:trace>
  <inkml:trace contextRef="#ctx0" brushRef="#br0" timeOffset="12158.99">2306 843 9240,'-4'-28'3686,"5"30"-2713,1 15 344,0-9-556,-2-1-277,2-1 0,-1 1 1,4 10-1,-4-16-453,0 0 0,0 0-1,0 0 1,0-1 0,1 1-1,-1 0 1,0 0 0,0-1 0,1 1-1,-1-1 1,0 1 0,1-1 0,-1 1-1,0-1 1,3 0 0,-3 1 9,1-1 2,0 0 0,0 1 0,0-1 0,-1 0-1,1 0 1,0 0 0,0 0 0,0 0 0,0 0 0,-1-1 0,1 1-1,0 0 1,2-2 0,11-2 141,7-1 187,-1-1-1,0-1 0,0-1 1,0-1-1,28-17 0,-46 24-249,-1 1-52,0 0 0,0 0 0,-1-1 0,1 1 0,0 0 0,-1-1 0,3-1 0,-4 2-48,0 1 1,1-1-1,-1 1 0,0-1 1,0 0-1,0 1 1,1-1-1,-1 1 1,0-1-1,0 1 0,0-1 1,0 0-1,0 1 1,0-1-1,0 1 1,0-1-1,0 1 1,-1-1-1,1 0 0,0 1 1,0-1-1,0 1 1,-1-1-1,1 1 1,0-1-1,-1 1 0,1-1 1,0 1-1,-1-1 1,1 1-1,-1 0 1,1-1-1,0 1 1,-2-1-1,-8-8 44,-2 1 0,1 1-1,-21-11 1,17 10-63,-5-2-42,13 7 35,-17-6 2,20 7-16,-1 1 0,1-1 0,-1 1 0,0 0 0,0 1 0,0-1 0,1 1-1,-1 0 1,0 0 0,0 0 0,-9 2 0,12-1 18,0 0 0,1 0 0,-1 0 1,0 0-1,1 0 0,-1 0 0,1 1 0,-1-1 0,1 0 0,-1 1 0,-1 2 1,1-1-14,1-1-10,-1 1 1,1-1 0,-1 1-1,1 0 1,0-1 0,0 1 0,0 0-1,1 0 1,-1-1 0,1 1-1,0 0 1,-1 3 0,0 4-27,1-6 51,-1 0 1,1 0-1,0 1 1,0-1-1,0 0 1,1 0-1,1 7 1,6 15 130,5 13 5,-12-36-133,0 0 0,1 0 0,0 0 0,0 0 0,0 0 0,0 0 0,0 0 1,0-1-1,1 1 0,4 3 0,-2-2 21,2 4 178,-3-5-177,0 1 0,0 0 0,0-1 0,0 0-1,0 0 1,0 0 0,1 0 0,6 2 0,-1-1 89,-1-1 1,1 0-1,1 0 1,-1-1-1,0-1 0,21 1 1,-29-2-96,1-1 0,-1 1-1,1-1 1,-1 0 0,1 0 0,-1 0 0,1 0-1,2-1 1,-4 0-425,-1 1 0,1 0 1,-1-1-1,1 1 0,-1-1 0,0 1 0,0 0 0,1-1 0,-1 1 0,0-1 0,0 1 0,0-1 0,-1 1 1,1-2-1,0-6-1417,0-29-1988,0 3-4042</inkml:trace>
  <inkml:trace contextRef="#ctx0" brushRef="#br0" timeOffset="12833.69">2850 872 12464,'-33'-2'345,"33"2"-278,0 0 0,0 0 0,-1 0 0,1 0 0,0 0 0,0 0 0,-1 0 0,1 0 0,0 0 0,0 0 0,0 0 0,-1 0 1,1 0-1,0 0 0,0 1 0,0-1 0,-1 0 0,1 0 0,0 0 0,0 0 0,0 0 0,0 1 0,-1-1 0,1 0 0,0 0 0,0 0 0,0 1 0,0-1 0,0 0 0,0 0 0,0 1 0,0-1 0,-1 0 0,1 0 0,0 0 1,0 1-1,0-1 0,0 0 0,0 0 0,0 1 0,0-1 0,1 0 0,-1 0 0,0 1 0,0-1 0,0 0 0,0 0 0,0 1 0,0-1 101,1 4 476,1 0 0,-1-1 0,1 1 0,3 6 0,-3-9-552,-1 1 0,0 0 0,0 0-1,0 0 1,0 0 0,0 0 0,0 0-1,-1 0 1,1 0 0,-1 0 0,1 0-1,-1 1 1,0-1 0,0 0 0,0 0-1,0 0 1,0 0 0,0 1 0,0-1-1,-1 0 1,1 0 0,-2 3 0,2-5-117,0 1 0,0-1 0,0 0 1,0 0-1,0 0 0,-1 1 0,1-1 1,0 0-1,0 0 0,0 0 1,0 1-1,0-1 0,0 0 0,0 0 1,-1 0-1,1 1 0,0-1 0,0 0 1,0 0-1,0 0 0,-1 0 0,1 0 1,0 0-1,0 1 0,-1-1 0,1 0 1,0 0-1,0 0 0,0 0 0,-1 0 1,1 0-1,0 0 0,0 0 1,-1 0-1,1 0 0,0 0 0,0 0 1,0 0-1,-1 0 0,1 0 0,0 0 1,0 0-1,-1 0 0,-7-11-1112,0-11-317,3 5-3327,-1-5 3489,2 6 49,-7-29-509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21:53.386"/>
    </inkml:context>
    <inkml:brush xml:id="br0">
      <inkml:brushProperty name="width" value="0.05" units="cm"/>
      <inkml:brushProperty name="height" value="0.05" units="cm"/>
      <inkml:brushProperty name="color" value="#66CC00"/>
    </inkml:brush>
  </inkml:definitions>
  <inkml:trace contextRef="#ctx0" brushRef="#br0">220 68 1176,'-7'-19'15911,"7"20"-15833,-1 0-1,0 0 1,0-1-1,0 1 0,0 0 1,0-1-1,0 1 1,0-1-1,0 1 0,0-1 1,0 1-1,0-1 0,-1 1 1,-1 0 12,-20 7 374,-40 23 1,40-16 140,22-14-599,1-1 0,0 0-1,-1 1 1,1-1-1,0 1 1,-1-1 0,1 1-1,0-1 1,0 1-1,0-1 1,-1 1 0,1-1-1,0 1 1,0-1-1,0 1 1,0-1 0,0 1-1,0 0 1,0-1-1,0 1 1,0-1-1,0 1 1,0-1 0,0 1-1,1 0 1,5 13 21,-6-13-24,2 2-6,1 1-1,-1 0 0,1-1 0,0 1 0,0-1 0,0 0 0,0 0 0,6 4 1,-1-1-23,-2-2-28,1 1 0,0-1 0,0-1 0,0 1 0,14 4-1,-5-2 58,2 2 288,0 1 0,0 1 0,-1 0-1,17 14 1,-34-23-270,1-1 0,-1 1 0,0-1 0,0 1 0,0-1-1,0 1 1,0 0 0,0-1 0,0 1 0,0-1 0,-1 1-1,1-1 1,0 1 0,0-1 0,0 1 0,-1 0 0,1-1-1,0 1 1,0-1 0,-1 0 0,1 1 0,0-1 0,-1 1-1,-2 2 25,0 0 0,0 0 0,0 0 0,0-1 0,-1 0 0,1 1 0,-8 2 0,-11 4-11,-5 1-29,-2-1-2,-1 2-18,-54 16 395,76-25-330,0 0 0,0 0 0,-1-1 1,-7 0-1,15-1-71,1 0 0,0 0 0,0 0 1,0-1-1,0 1 0,0 0 1,0 0-1,0 0 0,0-1 0,-1 1 1,1 0-1,0 0 0,0-1 1,0 1-1,0 0 0,0 0 0,0-1 1,0 1-1,0 0 0,1 0 1,-1 0-1,0-1 0,0 1 0,0 0 1,0 0-1,0-1 0,0 1 1,0 0-1,0 0 0,1 0 0,-1 0 1,0-1-1,0 1 0,0 0 1,1 0-1,4-9-677,-2 4 130,1 0 0,0 1-1,1-1 1,-1 1 0,8-6 0,2 0-1874,18-8 0,4-3-5758</inkml:trace>
  <inkml:trace contextRef="#ctx0" brushRef="#br0" timeOffset="2230.51">516 223 2160,'-35'5'251,"35"-5"-215,0 0 0,-1 0 0,1 1 1,0-1-1,0 0 0,0 0 0,0 0 1,0 0-1,0 0 0,0 0 0,0 0 1,0 0-1,0 0 0,0 0 0,-1 0 1,1 0-1,0 0 0,0 0 1,0 0-1,0 0 0,0 0 0,0 0 1,0 0-1,0 0 0,-1 0 0,1 0 1,0 0-1,0 0 0,0 0 0,0 0 1,0 0-1,0 0 0,0 0 0,0 0 1,0 0-1,0 0 0,-1 0 0,1-1 1,0 1-1,0 0 0,0 0 0,0 0 1,0 0-1,0 0 0,0 0 1,0 0-1,0 0 0,0 0 0,0 0 1,0-1-1,0 1 0,0 0 0,0 0 1,0 0-1,0 0 0,0 0 0,2-4 319,-1 4-263,40-33 5217,-39 31-4902,1 1 0,-1-1 1,1 0-1,-1 0 0,0-1 0,0 1 0,0 0 1,0-1-1,-1 1 0,1-1 0,0 0 0,-1 1 1,0-1-1,0 0 0,0 0 0,1-4 0,-1 4-184,-1 0 0,1 0 0,-1 0 0,0 0 0,0 0 0,0 0 0,-1 0 0,0-5 0,0 6-170,1 1-1,-1-1 0,0 1 1,1-1-1,-1 1 1,0-1-1,0 1 0,0 0 1,0-1-1,0 1 0,0 0 1,-1 0-1,1 0 1,0 0-1,-1 0 0,-2-2 1,0 1-1,-1 1 1,0-1-1,0 1 0,0 0 1,1 0-1,-1 1 1,0-1-1,0 1 1,0 0-1,0 0 1,0 1-1,0-1 0,0 1 1,-7 2-1,7 0 30,-9 11 3,-2 8-68,8-7-15,1 0-1,0 1 1,1-1 0,1 1-1,-5 24 1,3 6-80,6-37 49,1-1-136,3-2 102,1 1 1,6 12 0,-4-14 97,0-3 15,-1 0 0,1 0 0,0 0 0,0-1 0,0 0 0,0 0 1,0 0-1,0-1 0,7 0 0,-7-1-25,-3 1-22,-1 0 0,1-1 0,-1 1 1,1-1-1,-1 0 0,0 0 0,4-1 1,5-3 43,1-2 0,-1 1-1,0-1 1,10-9 0,-14 10-10,-1-1 0,1-1 0,5-7 0,-10 12-18,0 0 0,0-1 0,0 1 0,0-1 0,-1 1 0,1-1 0,-1 1 0,0-1 0,0 0-1,1-7 1,-2 11-15,0 0-1,0-1 1,0 1-1,0 0 0,0 0 1,0-1-1,0 1 0,0 0 1,0 0-1,0 0 1,0-1-1,0 1 0,0 0 1,0 0-1,0-1 1,0 1-1,0 0 0,0 0 1,0 0-1,0-1 1,-1 1-1,1 0 0,0 0 1,0 0-1,0 0 1,-1-1-1,-3 4 30,-4 13 18,2-4-30,-1 8 37,-2 29 17,7-22-70,0 4-2,1-1 2,1 0-2,0-2 2,1-5-4,0-15-3,0 0 0,1 1 0,0-2 0,0 1 0,4 9 0,-6-17 1,0 1-1,1-1 1,-1 0 0,0 0-1,1 1 1,-1-1-1,0 0 1,1 0-1,-1 0 1,1 0 0,-1 0-1,0 0 1,1 0-1,-1 0 1,0 0-1,1 0 1,-1 0 0,1 0-1,-1 0 1,0 0-1,1 0 1,-1 0-1,1 0 1,-1 0-1,1-1 1,-1 1-2,3-1 15,-1 0-1,0 0 1,0 0 0,0 0-1,0-1 1,0 1-1,0-1 1,-1 1 0,1-1-1,0 0 1,-1 1-1,1-1 1,-1 0-1,0 0 1,2-3 0,3-6-1,6-18 0,-11 27-9,10-30 0,2-1-2,-1-2 0,0 0 0,-1-1 0,0-10-1,13-43-14,-18 70 15,-6 19 0,0 0 0,0 0 0,0 0 0,0-1 0,0 1 0,0 0 0,0 0 0,0 0 0,0 0 0,0 0 0,0 0 0,0 0 0,0 0 0,0 0 0,0 0 0,0-1 0,0 1 0,0 0 0,1 0 0,-1 0 0,0 0 0,0 0 0,0 0 0,0 0 0,0 0 0,0 0 0,0 0 0,0 0 0,0 0 0,0 0 0,0 0 0,0-1 0,0 1 0,0 0 0,1 0 0,-1 0 0,0 0 0,0 0 0,0 0 0,0 0 0,0 0 0,0 0 0,0 0 0,0 0 0,0 0 0,1 0 0,-1 0 0,0 0 0,0 0 0,0 0 0,0 0 0,0 0 0,0 0 0,0 1 0,0-1 0,0 0 0,0 0 0,0 0 0,1 0 0,-1 0 0,0 0 0,0 0 0,0 0 0,0 0 0,0 0 0,2 5 0,-2-5 0,5 22-26,-1 0-1,2 40 1,2 13 389,-8-74-360,0 0-1,0 0 0,0 0 0,1 0 0,-1 0 1,0 0-1,0 0 0,1 0 0,-1 0 1,1 0-1,-1 0 0,1 0 0,-1 0 0,1-1 1,0 1-1,-1 0 0,1 0 0,0 0 1,0-1-1,-1 1 0,1-1 0,0 1 0,0 0 1,0-1-1,0 1 0,0-1 0,0 0 1,0 1-1,1-1 0,12 0 1,-11-1-4,0 0 1,0 0-1,0 0 1,0 0-1,0-1 0,0 1 1,0-1-1,0 0 1,-1 0-1,4-2 1,2-4-37,13-16 0,-10 10-5,0-4 34,14-37 242,-24 55-225,0 4 9,0 6 7,-1-9-27,6 51 36,-5-45-5,0 0-1,1-1 0,0 1 1,4 11-1,-4-16-18,-1-1 0,0 1 0,1 0 0,-1-1 0,1 1 0,0-1 1,-1 0-1,1 1 0,0-1 0,0 0 0,0 0 0,0 0 0,0 0 0,0 0 0,0-1 0,0 1 0,0-1 0,4 1 0,10-1-5,-6-2-12,1-1-1,-1 0 0,1-1 1,-1 0-1,18-10 1,-25 13 3,11-7-49,0-1 0,-1 0-1,18-16 1,-29 23 46,21-18-124,35-32-213,-56 51 348,7-11 0,-3 2 119,-8 8-30,-4 3-33,-1 4-9,1 0-1,-1 0 0,1 1 0,1-1 1,-1 1-1,1 1 0,-7 9 0,4-6-2,-3 3 256,4-4-267,0 0-1,1 0 1,0 1 0,0-1-1,-5 15 1,5-11-32,4-2-2,2-10-7,0-1 1,0 1 0,0 0 0,0 0-1,0 0 1,0-1 0,1 1 0,-1 0-1,0 0 1,1-1 0,-1 1 0,0 0 0,1-1-1,-1 1 1,1 0 0,-1-1 0,1 1-1,-1 0 1,1-1 0,-1 1 0,1-1-1,0 1 1,-1-1 0,1 0 0,0 1-1,-1-1 1,1 0 0,0 1 0,0-1-1,-1 0 1,1 0 0,0 0 0,0 1 0,0-1-1,-1 0 1,1 0 0,0 0 0,0 0-1,0-1 1,-1 1 0,2 0 0,3-1-65,-1 1 0,0-1 0,0 0 0,0-1 0,0 1 0,4-3 0,2-2 19,-1 0 1,0-1 0,0 0-1,0 0 1,-1-1 0,-1 0 0,9-11-1,3-3-124,-18 21 187,-1 0 0,1 1 0,0-1 0,-1 0 0,1 1 0,0-1 0,0 0 0,0 1 1,0-1-1,1 0 0,-2 1-10,0 0 1,1 0 0,-1 0-1,0 0 1,0 0 0,1 0 0,-1 0-1,0 0 1,0 0 0,1 0-1,-1 0 1,0 1 0,0-1-1,1 0 1,-1 0 0,0 0-1,0 0 1,1 0 0,-1 0-1,0 1 1,0-1 0,0 0 0,0 0-1,1 0 1,-1 0 0,0 1-1,0-1 1,0 0 0,1 1-1,0 3 9,0 0 0,1 0 0,-1 0 0,-1 0 0,1 1 0,0 4 0,-1-7-20,0 1 0,1-1-1,-1 0 1,1 1-1,0-1 1,0 0 0,-1 0-1,1 0 1,1 0 0,-1 1-1,0-2 1,0 1-1,1 0 1,-1 0 0,1 0-1,3 2 1,-4-4 4,-1 0 1,1 1-1,0-1 0,-1 0 1,1 0-1,-1 0 1,1 0-1,0 0 0,-1-1 1,1 1-1,0 0 0,-1 0 1,1 0-1,0-1 1,-1 1-1,1 0 0,0-1 1,1 0-4,7-3-3,0 0 1,-1-1 0,0 0-1,0-1 1,0 0 0,0 0-1,9-11 1,11-8-67,-10 9 15,2-2 48,9-6 12,-28 23-4,10-8 23,-10 9-15,-1 0 0,0 0 0,1-1 0,-1 1 0,0 0 0,1 0 0,-1 0 1,0 0-1,1 0 0,-1-1 0,0 1 0,1 0 0,-1 0 0,0 0 0,1 0 0,-1 0 0,0 0 0,1 0 0,-1 0 0,0 0 0,1 0 0,-1 0 0,1 0 0,-1 1 0,0-1 0,1 0 0,-1 0 0,1 0 0,-1 1 25,0 0-1,1 0 1,-1-1-1,0 1 1,0 0 0,0 0-1,1-1 1,-1 1-1,0 0 1,0 0-1,0-1 1,0 1-1,0 0 1,0 0-1,-1 0 1,1 1-1,-1 7-45,-5 81-127,6-90 142,0 0 0,0 1 0,0-1-1,0 0 1,0 0 0,0 0 0,1 0 0,-1 1-1,0-1 1,0 0 0,0 0 0,0 0-1,0 0 1,0 1 0,0-1 0,0 0 0,0 0-1,0 0 1,0 0 0,1 0 0,-1 1-1,0-1 1,0 0 0,0 0 0,0 0 0,0 0-1,1 0 1,-1 0 0,0 0 0,0 0-1,0 0 1,0 0 0,1 1 0,-1-1 0,0 0-1,0 0 1,0 0 0,0 0 0,1 0-1,-1 0 1,0 0 0,0 0 0,0 0 0,0 0-1,1-1 1,10-3-198,-4 2 224,4-1-39,0 0 0,0 0 1,0-1-1,0 0 0,15-9 0,-4 2-58,10-5 64,-27 12 10,9-4 188,25-9 0,7-4 176,-46 21-351,1 0-1,-1 0 1,0 0-1,0-1 1,0 1 0,1 0-1,-1 0 1,0-1-1,0 1 1,0 0 0,0 0-1,0-1 1,0 1 0,1 0-1,-1-1 1,0 1-1,0 0 1,0 0 0,0-1-1,0 1 1,0 0-1,0-1 1,0 1 0,0 0-1,0-1 1,-1 1 0,1 0-1,0 0 1,0-1-1,0 1 1,0 0 0,0-1-1,-6-9 52,5 8-22,-4-4-25,1 0 0,-1 0-1,0 0 1,0 1 0,-1 0 0,-9-8-1,4 5-44,-1 1 0,-22-12 0,24 16 20,9 3 7,1 0 0,0 0 0,0 0 0,-1 0 0,1 0 0,0 0 0,-1 0 0,1 0 0,0 0 0,0 0 0,-1 0 0,1 0 0,0 0 0,-1 1 0,1-1 0,0 0 0,0 0 0,-1 0 0,1 0 0,0 0 0,-1 1 0,-1 0 0,0 10 1,0 1 0,-2 7 34,2-10-17,1 0 0,-1 0-1,1 0 1,1 0 0,0 12 0,3 19-30,-3-39 6,0 1-1,0-1 1,1 0-1,-1 0 0,0 0 1,1 0-1,-1 0 1,1 0-1,-1 0 1,1 0-1,-1 0 0,1 0 1,-1 0-1,1 0 1,1 1-1,1 2-8,0 1 4,-3-4 6,1 0 0,-1 0-1,1 0 1,0 0-1,-1 0 1,1 0 0,0 0-1,0 0 1,0 0-1,0 0 1,-1 0 0,1-1-1,0 1 1,2 1-1,15 8-60,5-2 54,-15-5 63,0 0 0,1-1 1,0 0-1,-1-1 1,1 0-1,0 0 1,0-1-1,-1 0 0,1-1 1,0 0-1,0 0 1,-1-1-1,14-4 1,-18 4 37,-2 1-65,-1 0 0,0 0 0,0 1 0,1-1 0,-1 0 0,0 1 0,1-1 0,1 1 0,-3 0-9,21 12-1855,-19-12 1330,-1 1 0,1 0 0,-1-1 1,1 1-1,-1-1 0,1 0 0,-1 0 1,1 1-1,-1-1 0,1 0 0,0 0 1,1-1-1,3 1-2232</inkml:trace>
  <inkml:trace contextRef="#ctx0" brushRef="#br0" timeOffset="4356.33">2363 90 10672,'-7'10'11047,"-1"2"-10716,-2 14-78,1 0 1,1 0-1,1 1 0,-6 51 1,10-48-248,4-22-82,-1-8 72,0 1 0,0-1-1,0 0 1,0 1-1,0-1 1,0 1 0,0-1-1,0 1 1,0-1 0,0 0-1,0 1 1,0-1-1,0 1 1,1-1 0,-1 0-1,0 1 1,0-1 0,0 0-1,1 1 1,-1-1-1,0 0 1,1 1 0,-1-1-1,0 0 1,1 0 0,0 1-1,0-1-2,0 0-1,0 1 1,0-1-1,0 0 1,0 0-1,1-1 1,-1 1-1,0 0 0,0 0 1,0 0-1,0-1 1,2 0-1,30-12-112,-21 7 59,0 1 0,18-4 1,-23 7 40,0 0 1,0 1 0,0 0-1,0 1 1,0-1 0,0 2-1,13 0 1,-19-1 19,0 0 0,0 0 0,0 1 0,0-1 0,0 0 0,0 0 0,-1 0 0,1 1 0,0-1 0,0 1 0,0-1 0,-1 0 0,1 1 0,0-1 0,0 1 0,-1-1 0,1 1 0,0 0 0,-1-1 0,1 1 0,-1 0 0,1 0 0,-1-1 0,1 1 0,0 1 0,-1 0 9,0-1-1,0 0 1,0 1 0,0-1 0,0 1-1,0-1 1,-1 1 0,1-1 0,0 0 0,-1 1-1,1-1 1,-1 0 0,1 1 0,-2 1 0,-3 4 53,0 1 1,0-1 0,-11 12 0,13-16-66,-2 2 30,-1 0-1,0 0 1,0-1 0,-1 1-1,1-1 1,-1 0 0,-8 3-1,4-2 18,-28 12-89,35-15 8,-1-1 0,0 0 0,1 1-1,-1-1 1,0-1 0,-7 1 0,11-1 35,1 0 1,0 0-1,-1 0 0,1 0 1,-1 0-1,1 0 0,0-1 1,-1 1-1,1 0 1,0 0-1,-1 0 0,1-1 1,0 1-1,0 0 0,-1 0 1,1-1-1,0 1 0,-1 0 1,1-1-1,0 1 0,0 0 1,0-1-1,0 1 1,-1 0-1,1-1 0,0 1 1,0 0-1,0-1 0,0-12-129,1 11 119,-1 0 0,1-1 0,1 1-1,-1 0 1,0-1 0,0 1 0,1 0 0,0 0-1,-1 0 1,1 0 0,0 1 0,0-1-1,0 0 1,3-2 0,4-1 13,0 0 0,11-5 0,-18 9-5,32-13-12,47-14-242,-29 18 185,-44 8 60,0 2-1,0-1 0,0 1 0,0 0 1,9 2-1,-14-1 70,0-1 56,-1 0 0,0 1 0,1-1 0,-1 1 0,0 0 0,1 0-1,-1 0 1,0 0 0,0 0 0,0 0 0,0 0 0,3 3 0,-5-4-102,1 0 1,-1 0 0,0 0 0,1 0 0,-1 0 0,0-1 0,1 1 0,-1 0-1,0 0 1,1 0 0,-1-1 0,0 1 0,1 0 0,-1-1 0,0 1 0,0 0-1,0 0 1,1-1 0,-1 1 0,0 0 0,0-1 0,0 1 0,0 0 0,0-1-1,1 0 1,4-10-72,-5 10 85,5-11-29,-1-2 8,1 1 0,1 0-1,0 1 1,9-15 0,-3 11-3,0 3 0,3 2 2,-10 8 10,0 0 0,0 1 1,1 0-1,-1 0 1,1 0-1,6-1 0,-4 1 29,1 1 0,-1 1 0,1 0 0,-1 0 0,0 0 0,1 1 1,-1 1-1,16 4 0,-6-3-88,1 0 1,-1-1-1,0-1 1,21-1 1057,-41 3-810,1-2-175,-1-1 0,1 1 0,-1 0 0,1 0 0,0 1 0,-1-1 0,1 0 0,0 0 0,-2 3 0,-10 13-39,1 0 0,-9 20 1,18-32-69,0 0 1,0 0 0,1 1 0,0 0 0,1-1 0,-1 1 0,1 0 0,0 0-1,0 0 1,0 8 0,1-14 55,0 1 11,0 0 0,0 0 0,0-1 0,0 1 0,-1 0 0,1 0 0,0-1 0,1 1 0,-1 0 0,0 0 0,0 0 0,0-1 0,0 1 0,1 0 0,-1 0 0,0-1 0,0 1 0,1 0 0,-1-1 0,1 1 0,-1 0 0,1-1 1,-1 1-1,1-1 0,-1 1 0,1-1 0,-1 1 0,1-1 0,0 1 0,-1-1 0,1 1 0,0-1 0,0 0 0,-1 1 0,1-1 0,0 0 0,-1 0 0,1 0 0,2 1 0,-2-1 8,0-1-1,0 1 1,0 0-1,0 0 0,0 0 1,0-1-1,0 1 1,0 0-1,0-1 1,0 1-1,0-1 0,0 1 1,0-1-1,0 0 1,0 1-1,0-1 1,0 0-1,-1 0 0,1 1 1,0-1-1,-1 0 1,2-1-1,14-26-236,-9 16 185,0 2 817,2 26-144,-7-14-618,0 0 1,1 0 0,-1 0 0,0 0-1,1 0 1,-1-1 0,1 1 0,-1-1-1,4 2 1,-1-1-10,-3-1-5,1 0 1,0 0 0,0 0-1,0 0 1,0-1-1,0 1 1,0-1-1,0 0 1,0 0 0,5 0-1,-3-1 2,6 1-56,-1-1 0,1-1 0,-1 0 0,0 0 0,0-1 0,0 0 0,15-8 0,-23 10 76,11-4-33,-1-1 1,0 0-1,0-1 0,0 0 0,18-15 1,-22 16 506,-8 6-471,0 0-1,0 0 1,0 0 0,0 0 0,0 0 0,0 0 0,0 0 0,0 0 0,0 0 0,0 0 0,0 0 0,0 0 0,1 0 0,-1 0 0,0 0 0,0 0 0,0 0 0,0 0 0,0 0 0,0 0 0,0 0 0,0 0 0,0 0 0,0 0 0,0 0 0,0 1 0,0-1 0,0 0 0,0 0 0,0 0 0,0 0 0,0 0 0,0 0-1,0 0 1,0 0 0,0 0 0,0 0 0,0 0 0,0 0 0,1 0 0,-1 0 0,0 0 0,0 0 0,0 0 0,0 0 0,0 0 0,0 1 0,0-1 0,0 0 0,0 0 0,-1 0 0,1 0 0,0 0 0,0 0 0,0 0 0,0 0 0,0 0 0,0 0 0,0 0 0,0 0 0,0 0 0,-8 16 671,3-7-679,1-4 12,2-1 4,0 0-1,0 1 1,0-1 0,-2 7-1,3-9-57,0 1-1,1 0 1,-1-1 0,1 1-1,0-1 1,-1 1 0,1 0-1,1 4 1,-1-6 11,1-1-1,-1 1 1,1-1-1,0 0 1,-1 1 0,1-1-1,-1 0 1,1 1 0,0-1-1,-1 0 1,1 0 0,0 0-1,-1 0 1,1 1-1,-1-1 1,1 0 0,0 0-1,-1 0 1,1 0 0,1-1-1,4-1 4,0 0 0,0-1 0,-1 0 0,1 0 0,5-5 0,4-6 28,-10 10-2,4-5 9,-1-1 0,0 1 0,8-14 0,7-8 9,-5 7-11,-2-1-2,36-53 1057,-51 81-481,0 9-133,-1 21-593,0-26 326,0 1-166,2 14 57,0 3-15,0 2-16,12 51 0,9 14-816,-22-75-942,-1-17 1618,0 0-1,0 0 0,0 1 1,0-1-1,0 0 0,0 0 0,0 0 1,0 0-1,0 1 0,0-1 1,0 0-1,0 0 0,0 0 0,0 0 1,0 1-1,0-1 0,0 0 1,0 0-1,-1 0 0,1 0 0,0 0 1,0 0-1,0 1 0,0-1 1,0 0-1,0 0 0,-1 0 1,1 0-1,0 0 0,-7-5-3083,5 2 2364,0 1 0,1-1 0,-1 0 1,1 0-1,-1 0 0,0-3 0,-3-6-585,-6-12-5420</inkml:trace>
  <inkml:trace contextRef="#ctx0" brushRef="#br0" timeOffset="5805">3716 198 12640,'-11'9'3629,"20"-12"-2451,-6 2-464,12-6 1393,-12 6-1177,-11 6-41,-69 39 441,57-33-1245,-5 4-66,-39 14-64,33-15-78,24-12 105,4 0-46,-1-1-1,0 1 0,0-1 1,1 1-1,-7 5 0,30-6-272,-1-1 295,40-1-61,84 11 1,-125-7 171,-1-2-1,25 0 1,15-5 73,-44 4-132,-10 0-3,-1 0 0,0 0-1,0 0 1,0 0-1,0 0 1,1-1 0,-1 1-1,0-1 1,3-1-1,-3 2-32,0-1-1,0 0 1,0 1-1,0 0 1,0-1-1,4 1 1,2-1-71,19-5 94,14-4 4,-22 4-1,-19 6 0,0 0 0,0 0 0,0 0 0,0 0 0,1 0 0,-1-1 0,0 1 0,0 0 0,0 0 0,0 0 0,0 0 0,0 0 0,0 0 0,0 0 0,0-1 0,0 1 0,0 0 0,0 0 0,0 0 0,0 0 0,0 0 0,0 0 0,0-1 0,0 1 0,0 0 0,0 0 0,0 0 0,0 0 0,0 0 0,0 0 0,0-1 0,0 1 0,0 0 0,0 0 0,-1 0 0,1 0 0,0 0 0,0 0 0,0 0 0,0 0 0,0 0 0,0-1 0,0 1 0,0 0 0,-1 0 0,1 0 0,0 0 0,0 0 0,0 0 0,-58-60 283,32 33-195,12 13-81,8 11-18,1 2-24,5 1 26,-1 0-1,1 1 0,0-1 0,-1 0 1,1 1-1,0-1 0,-1 1 0,1-1 1,0 0-1,-1 1 0,1-1 0,0 1 1,0-1-1,-1 1 0,1-1 0,0 1 1,0-1-1,0 1 0,0-1 0,0 2 1,-3 8-20,2-5-2,0-1 0,1 1 1,0 0-1,-1-1 0,1 1 0,2 7 0,-2-6 31,1 1 25,0 0 0,0 0 0,1 0 0,4 12 1,-3-10-7,1 4 62,1-1 1,0-1-1,1 1 0,10 13 0,-9-13 5,-4-5-66,-2-5 4,0 0-1,0-1 1,0 1 0,0 0-1,0-1 1,0 1-1,0-1 1,3 3-1,2 2 12,0 0 0,1-1 0,-1 0 0,1 0 0,0-1-1,10 5 1,-13-7-26,-1-1-1,0 0 0,1-1 0,-1 1 0,0 0 1,1-1-1,-1 0 0,1 0 0,-1 0 1,1 0-1,-1 0 0,1-1 0,-1 0 1,0 1-1,1-1 0,4-2 0,1-2 38,-1-1 0,1 1 0,-1-1 0,0 0 0,0-1 0,7-9 0,-5 5-138,-1 0 1,-1-1 0,0 0-1,-1 0 1,10-22 0,4-14-301,12-35-106,-32 80 488,2-9 282,-3 12-243,0 0 0,1 0 0,-1 0 0,0-1 0,0 1 0,0 0 0,0 0 0,0-1 0,0 1 0,0 0 0,0 0 1,0 0-1,0-1 0,-1 1 0,1 0 0,0 0 0,0 0 0,0-1 0,0 1 0,0 0 0,0 0 0,0 0 0,0 0 0,-1-1 0,1 1 0,0 0 0,0 0 0,0 0 0,0 0 1,0 0-1,-1-1 0,1 1 0,0 0 0,0 0 0,0 0 0,-1 0 0,1 0 0,0 0 0,0 0 0,0 0 0,-1 0 0,1 0 0,0 0 0,-1 13 651,6 64 224,-5-70-867,0 20 304,6 46 0,1-35-258,4 0-70,-8-31-20,-2-4-63,-1 0-1,1 0 0,0-1 1,1 1-1,-1-1 0,0 1 1,1-1-1,0 1 0,-1-1 1,3 2-1,-3-4 52,-1 0-1,0 0 1,1 0 0,-1 0 0,0 0-1,1 0 1,-1 0 0,0 0-1,0 0 1,1 0 0,-1 0 0,0 0-1,1-1 1,-1 1 0,0 0 0,0 0-1,1 0 1,-1-1 0,0 1-1,0 0 1,1 0 0,-1 0 0,0-1-1,0 1 1,0-1 0,7-8-517,-5 5 165,-1 0 0,1-1 1,-1 1-1,0 0 0,0-1 1,0 1-1,0-1 0,-1 1 1,0-1-1,0 1 0,0-1 1,0 1-1,-1-1 0,-2-7 1,-13-39-3690,0 5-5713</inkml:trace>
  <inkml:trace contextRef="#ctx0" brushRef="#br0" timeOffset="6539.84">4142 298 13448,'8'-7'1571,"18"-12"0,-24 19-1386,-1-1-1,0 0 1,1 0 0,-1 0-1,0 0 1,0 0-1,0 0 1,0 0 0,0 0-1,0-1 1,1-1 0,9-10 914,54-43 301,-56 50-1335,0-1 0,0 2 0,1-1 0,0 1 0,0 1 1,19-6-1,-7 4 465,-15 3-406,0 1 0,1 1 1,-1-1-1,0 1 0,11 0 1,-2 2 137,0 1 1,0 0 0,0 1 0,30 11 0,-43-13-113,0-1 9,-3 0-150,0 0 1,1 0-1,-1 0 0,0 0 1,0 0-1,1 1 0,-1-1 1,0 0-1,0 0 1,1 0-1,-1 0 0,0 0 1,0 0-1,0 0 0,1 0 1,-1 0-1,0 1 0,0-1 1,0 0-1,1 0 0,-1 0 1,0 0-1,0 0 0,0 1 1,0-1-1,0 0 0,1 0 1,-1 0-1,0 1 0,0-1 1,-1 2-5,0-1-1,0 0 1,0 0 0,0 1 0,0-1 0,0 0-1,0 0 1,0 0 0,-1 0 0,1 0-1,-3 1 1,-20 14-5,-5 2-3,16-11-64,1 0 0,-1 1 0,-21 20-1,29-20-237,5-7 301,0-1 0,0 0 0,0 0 0,0 1 1,0-1-1,0 0 0,0 0 0,0 1 0,0-1 0,0 0 0,0 0 0,1 1 1,-1-1-1,0 0 0,0 0 0,0 1 0,0-1 0,0 0 0,1 0 0,-1 0 0,0 1 1,1-1-1,0 1 6,1 0 0,0 0 0,-1-1 0,1 1 0,0 0 1,0-1-1,1 1 0,2 0-57,3 2 46,41 13-27,-43-14 135,0 1 1,-1 0-1,1 1 0,-1-1 0,1 1 0,7 7 1,-12-10-83,0 0 1,0 0 0,0 0-1,0 0 1,-1 0 0,1 0 0,0 0-1,-1 0 1,1 0 0,-1 1-1,1-1 1,-1 0 0,1 0-1,-1 1 1,0-1 0,0 0 0,1 0-1,-1 1 1,0-1 0,0 0-1,0 1 1,-1-1 0,1 0 0,0 1-1,0-1 1,-1 0 0,1 0-1,-1 0 1,1 1 0,-1-1 0,0 1-1,-2 3 3,-1 0 1,0 0-1,1-1 0,-1 1 0,-1-1 1,1 0-1,-1 0 0,1-1 0,-1 0 1,0 1-1,-1-1 0,1-1 0,0 1 1,-1-1-1,-8 2 0,-4 0-16,15-4-4,0-1 0,2 1-15,-1-1 0,1 1 1,-1-1-1,0 1 0,1-1 0,-1 0 0,1 0 0,0 0 0,-1 1 0,1-1 1,-1 0-1,1-1 0,0 1 0,0 0 0,0 0 0,0 0 0,0-1 0,0 1 1,0 0-1,0-1 0,0 1 0,1-1 0,-1 1 0,1-1 0,-1 0 0,1 1 1,-1-4-1,0-2-580,0 0 0,0 0 0,1 0 0,0-1 0,2-9 0,-1 9-1144,0 0 1,1 0 0,5-14 0,2-2-7882</inkml:trace>
  <inkml:trace contextRef="#ctx0" brushRef="#br0" timeOffset="6944.65">4702 378 12552,'-2'-1'25,"-9"-14"4324,11 15-4305,9 7 1177,-6-5-850,0 1 0,0-1-1,-1 1 1,1 0 0,-1 0-1,0 0 1,0 0 0,0 1-1,0-1 1,0 1 0,1 4-1,51 150 1814,-49-139-2033,-1-1-1,-1 1 0,1 22 1,-5-34-105,-1-2-43,0-1 1,-1-1-1,1 1 0,-1 0 0,0 0 0,0-1 0,0 0 1,0 1-1,-1-1 0,1-1 0,-1 1 0,-7 4 1,4-3-22,5-3-15,0 0 1,0 0-1,0 0 1,0 0-1,0 0 0,0-1 1,0 1-1,0-1 1,0 1-1,-4-1 1,-45 2-382,49-2 385,0 0-1,0 0 0,1 0 1,-1 0-1,0-1 0,0 1 1,1 0-1,-1-1 0,0 0 1,1 1-1,-1-1 0,-2-1 1,-3-2-26,-14-8-214,14 6-856,-1-5-312,0-1 1,1 1-1,0-1 1,-8-22-1,5 0-779,-8-19-6210</inkml:trace>
  <inkml:trace contextRef="#ctx0" brushRef="#br0" timeOffset="7743.28">4115 193 728,'10'0'1572,"-19"1"1822,-15 0 966,15 1-3273,0 1 0,1 0-1,-1 0 1,1 0 0,-12 7-1,10-5 29,16-5 958,1-1-1751,1 1 0,11 0-1,19 9-256,14 2-1002,-48-11 750,-1 0 0,1 0 0,0 0 0,-1-1 0,1 1 0,0-1 0,-1 0 0,5-1 0,-3 0-44,0 1-107,-1-1-1,1 0 1,-1 0 0,0 0-1,0 0 1,0 0 0,5-5 0,-4 4-60,11-10-3269,1-5 2577,-5 3 3,22-22-4266</inkml:trace>
  <inkml:trace contextRef="#ctx0" brushRef="#br0" timeOffset="8148.41">4179 0 12192,'9'11'1046,"-8"-10"-776,0 1 0,0-1 0,0 0 0,0 1 0,0-1 0,1 0 0,-1 0 0,0 0 0,2 1 0,-4-2-37,1 0 0,-1 0-1,0 0 1,0 0 0,0 0 0,0 0-1,0 1 1,0-1 0,0 0 0,1 0-1,-1 1 1,0-1 0,0 0-1,0 1 1,0-1 0,1 1 0,-1-1-1,0 1 1,1-1 0,-1 1 0,0 0-1,1-1 1,-1 1 0,1 0 0,-2 1-1,-14 21-441,14-20 490,0-1-267,1 1 1,-1-1-1,1 1 1,0 0-1,0-1 1,0 1-1,0 0 1,1 0-1,-1 0 1,1 0-1,-1 5 0,0 0 39,0 11 7,0 3-46,1-15-11,1 20 0,-1-24-36,1 0 0,-1 0-1,1 0 1,0 0 0,2 3-1,-3-5-32,0-1 0,0 0-1,0 0 1,1 1 0,-1-1 0,0 0-1,0 0 1,1 0 0,-1 0-1,0 0 1,1 1 0,-1-1 0,0 0-1,0 0 1,1 0 0,-1 0-1,0 0 1,1 0 0,-1 0 0,0 0-1,1 0 1,-1 0 0,0 0-1,0 0 1,1 0 0,-1 0 0,0 0-1,1-1 1,-1 1 0,8-4-2690,-5-7-1462</inkml:trace>
  <inkml:trace contextRef="#ctx0" brushRef="#br0" timeOffset="9994.58">70 746 2608,'1'-2'28,"0"2"4,-1-1 1,1 1 0,-1-1 0,1 0 0,-1 1 0,0-1 0,1 0 0,-1 1 0,0-1 0,1 0 0,-1 1-1,0-1 1,0 0 0,0-1 0,0 2 32,0-1 0,0 1 0,-1 0 0,1-1 0,0 1 0,-1-1 0,1 1 0,-1 0 0,1-1 0,0 1 0,-1 0 0,1-1 0,-1 1 0,1 0-1,-1 0 1,1-1 0,-1 1 0,1 0 0,-1 0 0,1 0 0,-1 0 0,0 0 0,-16-3 2192,13 3-1251,-1 0 117,1-1 0,-1 1 0,0-1 0,1-1 0,-1 1 1,-8-4-1,13 5-1062,0 0 1,0 0 0,0 0 0,0 0 0,0 0 0,-1 0 0,1 0 0,0 0 0,-1 1 1424,1-1-1424,0 0 0,-1 0 0,1 0 0,0 0 0,0 0 0,0 0 0,0 0 0,0 0 0,0 0 0,0 1 0,0-1 0,0 0-1,0 8 872,1 14-1312,0-13 728,1 23-223,2 55 35,-3-55-132,0-11-4,-1-6 61,0 0 0,5 19 0,-5-33-83,2 6 28,2-7-10,6-8 3,-1-3-19,2-6-4,33-62-154,-40 71 59,1 0 1,0 1-1,0-1 0,1 1 0,7-7 0,-11 13 119,0 0 0,0 0 0,0 0-1,0 0 1,0 0 0,0 0 0,1 1-1,-1-1 1,0 1 0,0 0 0,1-1-1,-1 1 1,0 0 0,5 1 0,-3-1-29,2 0 35,-4 0 14,18 6 11,-9-3-38,0 1-1,0 0 0,-1 0 1,1 1-1,10 7 0,-18-9 53,0 0 1,0-1-1,-1 1 0,1 0 0,-1 0 0,0 0 0,0 1 0,3 4 0,-3-4 55,3 7-71,-4-8-6,0 0 0,1 1 0,0-1 0,-1 0 1,1 0-1,0 0 0,1 0 0,3 4 0,-6-7-42,0 0 1,1 0-1,-1 0 0,0 0 1,1 0-1,-1 0 1,0 0-1,0 0 0,1 0 1,-1 0-1,0 0 0,1 0 1,-1 0-1,0-1 0,0 1 1,1 0-1,-1 0 1,0 0-1,0 0 0,1 0 1,-1-1-1,0 1 0,0 0 1,0 0-1,1 0 1,-1-1-1,0 1 0,0 0 1,0 0-1,0-1 0,1 1 1,-1-1-1,5-10 93,1-9-120,-1 0 0,-1-1 0,0 0 0,-2 0 0,0-36 0,-6-13-3259,4 69 2869,0 0 0,0 0 0,0 0 1,1 0-1,-1 0 0,0-1 0,1 1 0,-1 0 1,1 0-1,-1 0 0,1 0 0,0 0 1,-1 0-1,1 1 0,0-1 0,0 0 0,-1 0 1,1 0-1,2-1 0,6-7-5582</inkml:trace>
  <inkml:trace contextRef="#ctx0" brushRef="#br0" timeOffset="10849.7">506 810 3232,'3'-24'188,"-3"24"-146,0 0 1,0 0-1,0-1 0,0 1 0,0 0 1,0 0-1,0 0 0,0 0 1,0-1-1,0 1 0,0 0 1,0 0-1,0 0 0,0 0 1,0-1-1,0 1 0,-1 0 1,1 0-1,0 0 0,0 0 1,0-1-1,0 1 0,0 0 1,0 0-1,0 0 0,0 0 1,-1 0-1,1-1 0,0 1 0,0 0 1,0 0-1,0 0 0,0 0 1,-1 0-1,1 0 0,0 0 1,0 0-1,0 0 0,-1 0 1,1 0-1,0 0 0,0 0 1,0 0-1,0 0 0,-1 0 1,1 0-1,0 0 0,0 0 1,0 0-1,0 0 0,-1 0 1,1 0-1,0 0 0,0 0 0,0 0 1,-1 0-1,-8 5 1588,9-5-1448,-7 6 1173,7-6-1321,0 0 0,0 1 0,0-1 0,0 0 0,0 0 0,0 0 0,0 0 0,0 0 0,0 0 0,0 0 0,0 0 0,0 0 0,0 0 0,0 0 0,0 0 0,0 1 0,0-1 0,0 0 0,0 0 0,0 0 0,0 0 0,0 0 0,0 0 0,0 0 0,0 0 0,0 0 0,0 0 0,0 0 0,0 1 0,0-1 0,0 0 0,0 0 0,0 0 0,0 0 0,0 0 0,0 0 0,0 0 0,0 0 0,0 0 0,1 0 0,-1 0 0,0 0 1,0 0-1,0 0 0,15 1 2249,-7-1-2182,129-4 4170,-82 0-2545,-47 4-1654,13-3 214,-20 3-254,0 0 0,0-1 0,0 1 1,0 0-1,0-1 0,0 0 1,-1 1-1,1-1 0,0 1 0,0-1 1,-1 0-1,1 1 0,-1-1 0,1 0 1,0 0-1,-1 0 0,1 0 1,-1 1-1,1-2 0,-1 1 3,-1 0 0,1 0-1,0 0 1,-1 1 0,1-1 0,-1 0-1,1 0 1,0 1 0,-1-1 0,0 0-1,1 1 1,-1-1 0,1 1 0,-1-1-1,0 1 1,1-1 0,-1 1 0,-1-1-1,-1-2 129,-7-4-80,0-1 1,-1 1-1,0 1 1,0 0-1,-1 0 0,1 1 1,-1 1-1,0 0 1,-19-3-1,30 6-71,-1 1 0,1 0-1,-1 0 1,1 0-1,0 1 1,-1-1 0,1 0-1,0 0 1,-1 1-1,1-1 1,0 1 0,-1-1-1,1 1 1,0 0 0,0-1-1,0 1 1,-1 0-1,1 0 1,0 0 0,0 0-1,0 0 1,0 0-1,0 1 1,0 2 3,2 13 2,1-1 0,4 21 1,1-7-16,2 1-2,2 0 2,-6-18 10,0-1 1,1 1 0,13 19-1,-14-25-3,1-1-1,-1 0 0,12 10 1,1-5-7,-2-4-2,0-4 0,-12-2 8,1-1 0,-1 0 1,0-1-1,1 1 0,-1-1 0,0 1 0,0-1 0,1-1 0,-1 1 0,6-3 0,-9 3-12,0 1 0,1-1-1,-1 0 1,1 0 0,-1 0 0,0 0-1,1 0 1,-1 0 0,0 0 0,0 0 0,0 0-1,0-1 1,0 1 0,0 0 0,0-1-1,0 1 1,-1 0 0,1-1 0,0 1-1,-1-1 1,0 0 0,1 1 0,-1-1 0,0 1-1,1-1 1,-1 0 0,0 1 0,0-1-1,0 1 1,-1-1 0,1-2 0,-8-12-1546,2 4-2368,5 11 3172,1 0 1,0 0 0,0 0 0,-1 0 0,1 0 0,0 0-1,0-1 1,0 1 0,0 0 0,1-2 0,0-4-4055</inkml:trace>
  <inkml:trace contextRef="#ctx0" brushRef="#br0" timeOffset="12146.44">1286 728 5656,'-22'5'6939,"23"-5"-6817,0-11 1899,-1 7 520,0 3-2471,0 0-1,1 1 1,-1-1-1,0 0 1,0 0-1,0 1 1,-1-1-1,1 0 1,0 0-1,0 1 1,0-1-1,0 0 1,-1 1-1,1-1 1,0 0-1,-1 1 0,1-1 1,0 0-1,-1 1 1,1-1-1,-1 1 1,1-1-1,-1 1 1,1-1-1,-1 1 1,0-1-1,1 1 1,-1 0-1,1-1 1,-1 1-1,0 0 1,1-1-1,-1 1 1,0 0-1,0 0 0,1 0 1,-1 0-1,0-1 1,1 1-1,-1 0 1,0 0-1,0 0 1,1 1-1,-1-1 1,0 0-1,0 0 1,-8 1 7,0 0 1,1 1-1,-1 0 1,0 0-1,1 1 1,-14 6-1,-33 17 126,51-23-197,-1-1-1,1 1 1,0 0 0,1 0 0,-1 0-1,0 1 1,1-1 0,0 1-1,0 0 1,0 0 0,0 0-1,0 0 1,1 0 0,0 1 0,0-1-1,0 1 1,-1 6 0,3-10-5,-1 0 0,1 0 0,0 0 0,0 0 0,-1 0 0,1 0 0,0 0 0,0 0 0,0 0 0,0 0 0,0 0 0,1 0 0,-1 0 0,0 0 0,0 0 0,1 1 0,1 2 2,5 14-1,-5-14-3,1-1 0,-1 1-1,1-1 1,0 0 0,0 0-1,0 0 1,0 0 0,1 0-1,-1-1 1,1 1 0,0-1-1,0 0 1,0 0 0,0 0-1,8 2 1,-10-4 4,0 1 0,-1-1 1,1 1-1,0-1 0,0 0 0,0 1 0,0-1 0,4-1 1,0 1 0,18-1 2,-11-1-26,-1 0 0,0-1 0,0 0 1,0-1-1,13-6 0,-10 4-160,1 0-1,19-4 1,-28 8 149,0-1 24,13-1-217,0 1 38,3 0 150,-3 1 39,-5 0 119,22-1 1,-26 2 246,-11 1-353,1 0 0,-1 0 0,1 0 0,-1 0 0,0 0 0,1-1 0,-1 1 0,0 0 0,1 0 0,-1 0 0,1 0 0,-1-1 0,0 1 0,0 0 0,1 0 0,-1-1 0,0 1 0,1 0 0,-1-1 0,0 1 0,0 0 0,1-1 0,-1 1 0,0 0 0,0-1 0,0 0 27,0 1 1,0-1-1,-1 0 0,1 1 1,0-1-1,-1 0 0,1 1 1,0-1-1,-1 1 0,1-1 1,-1 1-1,1-1 1,-1 1-1,1-1 0,-1 1 1,1 0-1,-1-1 0,-1 0 1,-11-5 379,7 5-430,0 0 1,0 0-1,0 0 1,0 1-1,0 0 0,0 0 1,0 0-1,0 1 1,-10 2-1,9-2 2,5 0 3,-1-1 1,1 1-1,0-1 1,0 1-1,-1 0 1,-3 2-1,-2 1-1,1 0-1,0 1 0,0-1 0,1 1 0,-13 12 1,14-11-30,1 0 0,-1 0 0,1 1 0,0 0-1,1-1 1,-5 14 0,6-16 10,1 1-1,0 0 1,0 0-1,1-1 0,-1 1 1,1 0-1,0 0 1,0 0-1,1 0 1,2 9-1,-1-11 17,10 4 1,7-1 4,-14-6 2,0 0-1,0 0 1,1 0-1,-1 0 0,0-1 1,0 0-1,0 0 1,7-2-1,-1-1-1,20-10 0,-21 8 6,-1 0 0,1 0-1,-1-1 1,-1 0 0,14-14 0,-13 13 3,-3 1 10,0 1 1,0-1 0,-1 0 0,0 0-1,6-11 1,-11 18-17,1-1 0,-1 1 1,0 0-1,0 0 0,0 0 0,0-1 1,1 1-1,-1 0 0,0 0 0,0 0 0,1 0 1,-1 0-1,0-1 0,0 1 0,1 0 1,-1 0-1,0 0 0,0 0 0,1 0 0,-1 0 1,0 0-1,0 0 0,1 0 0,-1 0 1,0 0-1,0 0 0,1 0 0,-1 0 0,0 0 1,0 0-1,1 0 0,-1 1 0,0-1 1,0 0-1,1 0 0,-1 0 0,0 0 0,13 9 181,-6-3-14,-4-4-166,-1-1 2,1 0-1,-1 1 0,0-1 0,0 1 1,0-1-1,0 1 0,0 0 1,0 0-1,2 3 0,12 15 15,-15-18-69,1 0 0,0 0 0,-1 0 1,1 0-1,0 0 0,0 0 0,0-1 0,1 1 0,-1-1 0,0 0 0,1 1 0,-1-1 0,1 0 0,-1 0 0,1 0 0,-1-1 0,1 1 0,4 0 0,-6-1 10,0 0 0,-1-1-1,1 1 1,0 0-1,0 0 1,-1-1 0,1 1-1,0 0 1,-1-1-1,1 1 1,0 0 0,-1-1-1,1 1 1,-1-1-1,1 1 1,0-2 0,1 0-56,17-13-670,-1-1-1,21-23 1,31-46-7774,-47 54 2481</inkml:trace>
  <inkml:trace contextRef="#ctx0" brushRef="#br0" timeOffset="13130.77">1843 722 5920,'4'-3'8399,"-4"3"-8245,0 0-68,0 0 0,-1 0 0,1 0 0,0 0 0,-1 0 0,1 0 0,0 0 0,0 0 0,-1 0 0,1 0 1,0 0-1,-1 0 0,1 0 0,0 0 0,-1 0 0,1 1 0,0-1 0,0 0 0,-1 0 0,1 0 0,0 0 0,0 0 0,-1 1 0,1-1 0,0 0 0,0 0 0,0 0 1,-1 1-1,1-1 0,0 0 0,0 1 0,-6 7 525,0 4-276,0 0 0,1 1 0,0 0 1,1 0-1,-3 15 0,0 9 47,-21 62 484,27-96-847,-2 13 133,3-16-147,0 1-1,0-1 1,0 1 0,0-1-1,0 1 1,0-1-1,0 1 1,0-1-1,0 1 1,0-1 0,1 1-1,-1-1 1,0 1-1,0-1 1,0 0-1,1 1 1,-1-1-1,0 1 1,1-1 0,-1 0-1,0 1 1,1-1-1,-1 0 1,0 1-1,1-1 1,-1 0 0,1 1-1,0-1 1,-1 0-4,1 0-1,-1 0 1,1 0 0,-1 0 0,1 0 0,-1 0 0,1 0 0,-1-1 0,1 1 0,-1 0-1,1 0 1,-1 0 0,1-1 0,-1 1 0,0 0 0,1-1 0,-1 1 0,1 0-1,-1-1 1,2 0 2,1-2 3,-1 0 1,1 0 0,0 0-1,-1 0 1,1 0 0,-1 0-1,2-5 1,7-14 0,27-53 21,-33 64 18,1 1-1,1 0 1,0 1 0,0 0 0,1 0 0,0 0 0,17-13-1,-23 21-16,-1 0 0,1 0 0,-1 0 0,1 0 0,0 0 0,-1 1-1,1-1 1,0 0 0,0 1 0,-1-1 0,1 1 0,0 0 0,0 0 0,0-1 0,2 1-1,0 1 37,0-1 0,-1 1 0,1 0 0,-1 0 0,0 0 0,1 0-1,5 4 1,-4-3-8,-1 1 0,1 0-1,-1 0 1,0 0 0,0 1-1,0-1 1,0 1 0,-1 0 0,1 0-1,-1 0 1,4 8 0,-1 2 108,1 5-130,-1 2-7,7 36 1,-13-52-27,0-1 1,0 1-1,0-1 1,-1 0-1,1 1 1,-1-1-1,0 0 1,-3 8-1,-2 10-69,4-12-522,4-13 295,3-17-1131,-5 14 313,0 1 0,1 0 0,0 0 0,1-4 0,2-6-2976,-1 0-3185</inkml:trace>
  <inkml:trace contextRef="#ctx0" brushRef="#br0" timeOffset="15864.98">2525 732 5296,'0'0'-23,"-21"9"11404,20-9-11157,1 1 0,0 0 0,-1 0 0,1-1 0,0 1 0,0 0 0,0 0 0,0-1 0,0 1 0,0 0 0,0 0-1,0 0 1,0-1 0,0 1 0,0 0 0,0 1 0,1-2-206,6 112 694,-6-83-658,1 5-44,-1-21-55,0 0 0,1 0-1,1 0 1,0 0 0,6 16-1,-8-28 25,-1-1-1,0 1 1,1 0-1,-1-1 1,1 1-1,-1-1 1,0 1-1,1-1 1,-1 1-1,1-1 1,0 1-1,-1-1 1,1 1-1,-1-1 1,1 0-1,0 1 1,-1-1-1,1 0 1,0 0-1,-1 1 1,1-1-1,1 0 1,0 1-38,0-1 64,0 1 0,0-1 0,0 0-1,-1 0 1,1 1 0,0-1 0,0 0 0,0-1 0,0 1-1,0 0 1,0 0 0,0-1 0,0 1 0,0-1 0,-1 0 0,1 0-1,0 1 1,2-3 0,0 1 5,0 0 0,-1 0 0,0 0 1,0-1-1,4-4 0,8-7 23,-1 0 0,21-30 0,-12 6 86,24-68 218,-47 105-332,2-2-24,0-4 158,-2 7-135,1 0-1,-1 0 0,0 0 1,0 0-1,0 0 0,0 0 1,0 0-1,0 0 0,0 0 1,0-1-1,0 1 0,0 0 1,0 0-1,0 0 0,0 0 0,0 0 1,0 0-1,0 0 0,0 0 1,0 0-1,0-1 0,0 1 1,0 0-1,0 0 0,0 0 1,0 0-1,0 0 0,0 0 1,0 0-1,0 0 0,-1 0 1,1 0-1,0 0 0,0-1 1,0 1-1,0 0 0,0 0 1,0 0-1,0 0 0,0 0 0,0 0 1,0 0-1,0 0 0,0 0 1,-1 0-1,1 0 0,0 2 97,-2 29 182,2 1 0,1-1 0,6 38 0,-6-63-294,1 12 187,1 1-1,1-1 1,1 0 0,7 20 0,-4-22-230,-8-16 45,0 0-1,1 0 1,-1 0 0,0 0 0,1 0-1,-1 0 1,0 0 0,1 0-1,-1 0 1,0 0 0,0 0 0,1-1-1,-1 1 1,0 0 0,1 0 0,-1 0-1,0 0 1,0-1 0,1 1-1,-1 0 1,0 0 0,0-1 0,1 1-1,4-7-253,0-1-1,0 1 0,-1 0 0,1-1 1,-2 0-1,4-10 0,-4 10 24,11-23-633,18-54-1624,-18 52 1077,-8 19 821,-1 4-233,0 0-1,0 0 0,0 1 0,13-15 1,-12 16 174,-4 5 559,0 0 0,0 0 1,1 1-1,-1-1 1,1 0-1,0 1 1,0 0-1,0-1 1,4-1-1,-6 4 446,1-1-1,-1 1 0,0 0 1,0 0-1,1 0 1,-1 0-1,0 0 1,0 0-1,1 0 1,1 1-1,7 0 6111,-10 0-6424,-1-1 0,0 0 1,1 1-1,0-1 0,-1 1 0,1-1 1,-1 1-1,1-1 0,0 1 0,-1-1 1,1 1-1,0-1 0,-1 1 0,1 0 1,-4 5 289,-6 11-68,-14 34-1,22-47-240,1 0 0,0-1-1,1 1 1,-1 0 0,1-1 0,-1 1 0,1 0 0,0-1-1,1 1 1,-1 0 0,1 0 0,0 3 0,0-5-11,0 0 0,0 0 1,0 0-1,0 0 0,0 0 0,0 0 1,0 0-1,1 0 0,-1-1 1,1 1-1,-1-1 0,3 3 0,2 1 25,28 24 71,-20-18-56,0 0 0,13 16 0,-26-26-38,0-1-3,-1 0-1,1 1 1,-1-1 0,0 0-1,1 1 1,-1-1 0,0 0-1,1 1 1,-1-1 0,0 1-1,0-1 1,1 0 0,-1 1-1,0-1 1,0 1 0,0-1 0,0 1-1,1-1 1,-1 0 0,0 1-1,0 1 1,-1-1 0,1 0-1,-1 0 1,1 0 0,-1 1 0,0-1-1,1 0 1,-1 0 0,0 0 0,0 0-1,1 0 1,-1 0 0,0 0 0,0 0-1,0-1 1,0 1 0,-2 0 0,-10 9 4,-3-2-2,-33 12 77,48-19-100,1-1-1,-1 0 1,0 0 0,1 1 0,-1-1 0,0 0 0,1 0 0,-1 0-1,0 0 1,1 0 0,-1 0 0,0 0 0,0 0 0,1 0 0,-1-1-1,1 1 1,-1 0 0,0 0 0,1 0 0,-1-1 0,0 1 0,0-1-1,1 0-32,-1 1 0,1-1-1,-1 0 1,1 1 0,-1-1-1,1 0 1,0 0 0,0 0-1,-1 0 1,1 1-1,0-1 1,0 0 0,0 0-1,0 0 1,0 0 0,0 1-1,0-1 1,0 0 0,0 0-1,0 0 1,1 0-1,-1 1 1,1-2 0,2-9-779,0 1-1,1 0 1,1 0 0,0 1 0,0-1 0,8-10 0,24-29-2910,-3 4-2884</inkml:trace>
  <inkml:trace contextRef="#ctx0" brushRef="#br0" timeOffset="16593.8">3208 841 9592,'-19'4'338,"19"-4"-274,0 0 0,0 0 0,0 0 0,-1 0 0,1 0 0,0 0 0,0 0 0,0 0 0,0 1-1,0-1 1,0 0 0,0 0 0,0 0 0,0 0 0,0 0 0,0 0 0,0 1 0,0-1 0,0 0 0,0 0-1,0 0 1,0 0 0,0 0 0,0 0 0,0 1 0,0-1 0,0 0 0,0 0 0,0 0 0,0 0 0,0 0-1,0 0 1,0 0 0,0 1 0,0-1 0,0 0 0,0 0 0,0 0 0,1 0 0,-1 0 0,0 0 0,0 0-1,0 0 1,0 0 0,0 1 0,0-1 0,0 0 0,1 0 0,-1 0 0,0 0 0,0 0 70,7 4 830,-1 0 0,1 0 0,0-1 1,0 0-1,10 4 0,14 6-142,-25-11-744,-1 1 0,0-1 0,1 0-1,7 1 1,-6-1-49,5 1 122,0 0 0,1-1 1,-1-1-1,1 0 0,13-1 1,-21 0-112,1 0 100,0-1 0,0 1 0,0-1 0,0-1 0,0 1 1,0-1-1,0 0 0,8-5 0,-13 7-134,0-1 0,0 0-1,0 1 1,0-1 0,-1 1 0,1-1 0,0 0 0,-1 0-1,1 1 1,0-1 0,-1 0 0,1 0 0,-1 0-1,1 0 1,-1 0 0,0 1 0,1-1 0,-1 0 0,0 0-1,0 0 1,1-2 0,-1 0 20,0 1 0,0-1 1,0 1-1,-1-1 0,0-4 0,0 5-21,0 0 0,0 0-1,0 1 1,-1-1 0,1 0 0,0 1-1,-1-1 1,1 1 0,-1 0-1,0 0 1,-2-2 0,2 1 6,-3-1 35,0-1 0,-1 1 1,1 0-1,-1 0 0,1 1 0,-1-1 0,0 1 0,-9-2 0,9 3-49,2 0-5,0 0 1,0 1-1,0-1 0,0 1 0,-1 0 0,1 0 0,0 1 0,0-1 0,0 1 0,0 0 1,-4 2-1,-9 3-4,4 3 17,2 1-4,4 3-1,-2 6 0,9-14 0,0 0 0,-4 16 2,5-16 0,0-1 1,2 13-2,2-4-4,13 25-1,-11-26 2,-5-8-4,1 0 0,0 0 0,0-1 0,0 1 0,0-1 0,0 0 0,1 0 0,0 0 0,7 5 0,-11-8 5,65 41 533,-62-39-581,1 1 1,0-1-1,-1 1 0,4 3 1,-6-5-13,0 0 0,1-1 0,-1 1 0,0 0 0,0-1 0,1 1 0,-1-1 0,3 1 0,2 1-119,-2 0 57,0-1-366,-1 1 0,1-1 0,0 0 0,5 2 0,-14-17-8893,5 13 9265,-7-8-6409</inkml:trace>
  <inkml:trace contextRef="#ctx0" brushRef="#br0" timeOffset="19504.78">4082 768 3952,'-10'2'-171,"-7"3"3676,-9-1 6170,26-4-9615,-1 0-1,1 0 1,0 0 0,0 0 0,0 1 0,-1-1-1,1 0 1,0 0 0,0 1 0,0-1 0,0 0-1,-1 0 1,1 1 0,0-1 0,0 0 0,0 1-1,0-1 1,0 0 0,0 0 0,0 1 0,0-1-1,0 0 1,0 1 0,0-1 0,0 0-1,0 0 1,0 1 0,0-1 0,0 0 0,0 1-1,1-1 1,-1 0 0,0 0 0,0 1 0,0-1-1,0 0 1,1 0 0,4 14 195,-5-13-198,31 85 919,-24-64-743,5 17-50,11 51 134,-18-55-164,2 56-371,-7-90 125,0 0-1,0-1 1,0 1 0,0 0 0,0-1 0,0 1 0,0 0 0,0-1 0,0 1 0,0 0 0,0-1 0,0 1-1,-1 0 1,1-1 0,0 1 0,-1-1 0,1 1 0,0 0 0,-1-1 0,1 1 0,-1-1 0,1 1-1,-2-9-3659,2 4 3321,-1-3-3703,-2-2 2867,0 1 230,-2-11-3815</inkml:trace>
  <inkml:trace contextRef="#ctx0" brushRef="#br0" timeOffset="20926.74">3904 892 7088,'17'24'338,"-16"-24"-162,-1 0-1,0 1 0,1-1 1,-1 0-1,0 1 0,0-1 1,1 1-1,-1-1 0,0 1 1,0-1-1,0 0 1,1 1-1,-1-1 0,0 1 1,0-1-1,0 1 0,0-1 1,0 1-1,0-1 0,0 1 1,0-1-1,0 1 0,0-1 1,0 1-1,0-1 0,-1 1 1,1-1-1,0 0 0,0 1 1,0-1-1,-1 1 0,1-1 1,0 1-1,-1-1 0,1 0 1,-1 1-1,-1 3 2484,8 0-899,3-2-1647,-1-1 0,1 1 1,0-2-1,-1 1 0,1-1 0,-1 0 1,1-1-1,13-2 0,-15 2-64,19-3 113,0-1 0,40-13 0,-41 9-162,-7 0 0,-3 3 27,-11 5-13,-1 0 0,0 0 0,0 0 0,0 0 0,-1 0 0,1-1 0,0 0 0,0 1 1,-1-1-1,5-4 0,-7 6 9,0 0 1,0 1 0,0-1 0,0 0-1,1 0 1,-1 0 0,0 0-1,0 0 1,0 0 0,0 0 0,0 1-1,0-1 1,1 0 0,-1 0-1,0 0 1,0 0 0,0 1 0,0-1-1,0 0 1,0 0 0,0 0-1,0 0 1,0 1 0,0-1 0,0 0-1,0 0 1,0 0 0,0 0-1,0 1 1,0-1 0,0 0 0,0 0-1,0 0 1,0 1 0,0-1-1,1 16 52,0-7 63,8 75 177,-7-50 82,-1 5-16,0 38-90,0-70-205,-1-3-75,0-1 0,0 1-1,0-1 1,1 0 0,-1 1 0,1-1-1,0 0 1,2 4 0,-3-6-11,0-1 0,0 0 0,1 1 0,-1-1 0,0 1 0,0-1 0,1 0 1,-1 1-1,0-1 0,0 0 0,1 0 0,-1 1 0,0-1 0,1 0 0,-1 0 0,1 1 0,-1-1 0,1 0 0,-1 0 0,1 0 0,0 0 0,-1 0 0,1 0 0,-1 0 0,1 0 0,0 0 0,-1 0 0,1 0 0,-1-1 0,1 1 0,0 0 0,-1-1 0,1 1 0,0-1 0,13-11 0,1-5-4,19-29 0,-17 20 4,-2 2 2,-7 11-27,1 1 1,15-19-1,-22 29 23,-1 0-14,1 0-1,1 0 1,-1 0-1,0 0 1,0 0-1,1 0 1,-1 1-1,3-2 1,-4 3 15,0-1 0,-1 1 0,1 0 0,0 0 1,-1 0-1,1 0 0,0 0 0,0 0 0,-1 0 0,1 0 1,0 0-1,0 0 0,0 0 0,2 4 3,-2-3-2,2 5 25,1 0-1,-1 0 0,-1 0 0,1 0 1,-1 1-1,3 13 0,-2-9 1,-1-2 35,0-1 0,-1 1 0,0 0 0,0 11 1,-1-5 166,7 50-194,-7-65-131,2-11-514,3-8-501,1 0 0,1 0 0,16-30 0,-8 14-1544,0 34 3417,132-46 2034,-142 45-2633,-1 0 0,1 0 1,0-1-1,-1 1 0,1-1 0,-1 0 0,7-6 0,-4 3 205,-7 6-362,0 0 0,0 0 1,1 0-1,-1 0 1,0 0-1,0-1 0,0 1 1,0 0-1,0 0 0,1 0 1,-1 0-1,0 0 0,0-1 1,0 1-1,0 0 0,0 0 1,0 0-1,0-1 1,0 1-1,0 0 0,0 0 1,0 0-1,0 0 0,0-1 1,0 1-1,0 0 0,0 0 1,0 0-1,0-1 1,0 1-1,0 0 0,0 0 1,0 0-1,0 0 0,0-1 1,0 1-1,0 0 0,-1 0 1,-6-5 253,-7 0-97,5 3-80,0 0 0,-1 1 0,-15 0 0,12 0-70,-2 2 40,9-1-42,-21 3-3,23-1-6,-3 1 17,1 0-1,0 0 0,0 0 1,0 0-1,0 1 0,1 0 1,-9 8-1,14-11-13,-1 0 1,0-1-1,1 1 1,-1 0-1,1 0 0,-1 0 1,1 0-1,0 0 0,-1 0 1,1 0-1,0 0 1,0 0-1,0 0 0,0 0 1,0 0-1,0 0 0,0 0 1,0 0-1,0 0 1,0 0-1,0 0 0,1 0 1,-1 0-1,0 0 0,1 0 1,-1 0-1,1 0 1,0 1-1,1 2 8,1 0 0,0 0 0,0 0 0,3 4 0,4 2 18,1 0 0,-1 0 0,2-1 0,20 12 0,53 23 612,-69-36-520,72 37 1523,-67-33-971,-20-12-662,0 0-18,-7-4-1151,-8-17-858,-19-20 0,14 18-703,-11-14-8787</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54:00.912"/>
    </inkml:context>
    <inkml:brush xml:id="br0">
      <inkml:brushProperty name="width" value="0.05" units="cm"/>
      <inkml:brushProperty name="height" value="0.05" units="cm"/>
      <inkml:brushProperty name="color" value="#66CC00"/>
    </inkml:brush>
  </inkml:definitions>
  <inkml:trace contextRef="#ctx0" brushRef="#br0">397 2278 9864,'-2'0'605,"0"0"0,0 1 0,0-1 0,-1 1 0,1 0 0,0 0 0,0 0 0,0 0 0,1 0 0,-4 2 0,-4 3 1507,8-6-2054,0 1 0,0 0 0,0-1 0,0 1 0,0 0 0,0-1 0,0 1 0,0 0 0,0 0-1,1 0 1,-3 1 0,-1 4 47,-11 9 43,10-7 192,-43 137 991,44-129-1218,1 1 1,0 0-1,0 21 1,2-21-100,-11 136-75,9-120 20,-4 68-1713,7-101 1579,0-1 1,0 0-1,0 0 1,0 0-1,0 1 0,-1-1 1,1 0-1,0 1 1,-1-1-1,1 0 0,-1-1 1,-4-12-3392,-6-49-4009,5 15 5846,0-9-664</inkml:trace>
  <inkml:trace contextRef="#ctx0" brushRef="#br0" timeOffset="1095.08">123 2549 3952,'24'22'297,"-23"-22"-223,-1 0 0,0 0 0,0 0-1,0 0 1,1 1 0,-1-1 0,0 0 0,0 0-1,0 0 1,0 0 0,0 0 0,1 0-1,-1 1 1,0-1 0,0 0 0,0 0 0,0 0-1,0 1 1,0-1 0,0 0 0,0 0 0,1 0-1,-1 1 1,0-1 0,0 0 0,0 0-1,0 0 1,0 1 0,0-1 0,0 0 0,0 0-1,0 0 1,0 1 0,0-1 0,-1 0 0,1 0-1,0 0 1,0 1 0,0-1 0,0 0-1,-7 3 307,3-1 1294,3-2-1528,0 1 0,1-1 0,-1 0 0,0 1 0,0 0 0,1-1 0,-1 1 0,0-1 0,1 1 0,-1 0 0,1-1 0,-1 1 0,0 0 0,1 0 0,0 0 0,-1-1 1,1 1-1,0 0 0,-1 0 0,1 0 0,0 0 0,0 0 0,-1 0 0,1-1 0,0 1 0,0 0 0,0 0 0,0 0 0,1 0 0,-1 0 0,0 0 0,0 0 0,0 0 0,1-1 0,-1 1 0,0 0 0,1 0 1,0 1-1,0 1 134,1 0 0,-1 0-1,1 0 1,0 0 0,3 5 0,-4-7-218,0 0-1,0 0 0,0 0 0,1 0 0,-1 0 0,0 0 0,0-1 0,1 1 1,-1 0-1,1 0 0,-1-1 0,0 1 0,1-1 0,-1 0 0,1 1 0,-1-1 1,1 0-1,1 0 0,13-2 207,0 0 0,0-2 0,21-6 0,-24 6-290,10-3 274,0-1 0,30-16 0,-22 8 36,-18 8 31,1 0-1,-1-1 0,19-16 1,-32 25-301,0-1 1,1 1 0,-1 0-1,0 0 1,0-1-1,1 1 1,-1 0 0,0-1-1,0 1 1,0 0 0,1-1-1,-1 1 1,0 0-1,0-1 1,0 1 0,0 0-1,0-1 1,0 0 0,0 1-14,0 0 1,0 0 0,0 0-1,-1 0 1,1 0 0,0 0 0,0 0-1,0 0 1,-1 0 0,1 0 0,0 0-1,0 0 1,0 0 0,-1 0 0,1 0-1,0 1 1,0-1 0,0 0 0,-1 0-1,1 0 1,0 0 0,0 0-1,0 0 1,0 1 0,0-1 0,-1 0-1,1 0 1,0 0 0,0 0 0,0 1-1,0-1 1,0 0 0,0 0 0,0 1-1,-7 9 30,1 1 0,0 0 0,1 0 0,0 0 0,-5 19-1,8-24-28,-2 5 0,1-1 1,1 0-1,0 1 1,-1 13-1,1-11 1,0 12 7,0 35 1,2-57-15,0-1 0,1 1 1,-1 0-1,1-1 0,2 5 0,-3-6-5,1 1-1,0-1 0,0 1 1,0-1-1,0 0 0,0 1 1,0-1-1,1 0 0,-1 0 1,0 0-1,1 0 0,-1 0 1,1 0-1,-1-1 0,1 1 0,-1 0 1,1-1-1,-1 1 0,1-1 1,0 1-1,-1-1 0,1 0 1,0 0-1,-1 0 0,1 0 1,0 0-1,-1 0 0,1 0 1,0 0-1,1-1 0,1 0 3,-1 0 0,1-1 0,-1 1 0,5-4-1,15-12 4,2-7 0,2-3 0,0-2 0,1 1 0,-1 3 0,-22 21 1,54-45 16,-59 48-17,0 1 1,1 0 0,-1-1-1,1 1 1,-1 0-1,0-1 1,1 1 0,-1 0-1,1 0 1,-1 0-1,0-1 1,1 1 0,-1 0-1,1 0 1,-1 0 0,1 0-1,-1 0 1,1 0-1,-1 0 1,1 0 0,-1 0-1,1 0 1,-1 0 0,0 0-1,1 0 1,-1 0-1,1 0 1,-1 1 0,1-1-1,-1 0 1,1 0 0,-1 0-1,0 1 1,1-1-1,-1 0 1,0 1 0,1-1-1,-1 0 1,0 1 0,1-1-1,-1 0 1,0 1-1,0-1 1,1 1 0,-1-1-1,0 0 1,0 1-1,0-1 1,1 1 0,-1-1-1,0 1 1,0-1 0,0 1-1,1 4 8,0 0-1,-1 0 0,1 0 1,-1 5-1,0-5 4,0 15 0,-1-9 1,2 0 0,2 21 0,-2-26-7,0-1 0,1 0 0,0 1 1,0-1-1,0 0 0,1 0 0,-1 0 0,1-1 1,0 1-1,4 4 0,-6-8 4,0 0 1,-1-1-1,1 1 1,-1-1-1,1 1 1,0-1-1,0 1 1,-1-1-1,1 0 1,0 1-1,0-1 1,-1 0-1,1 1 1,0-1-1,0 0 1,0 0-1,1 0 1,1 1 12,14-1-2,1-5-20,0-5 0,-10 5-3,1-1-1,-1 0 1,-1 0-1,9-9 1,33-30-4,-31 29 7,-14 12 0,9-11 0,-9 10-2,-4 5 1,1-1 0,-1 1 0,1-1 0,-1 1 0,0-1 0,1 0 0,-1 1 0,1-1 1,-1 1-1,1 0 0,0-1 0,-1 1 0,1-1 0,-1 1 0,1 0 0,0 0 0,-1-1 0,1 1 0,0 0 1,-1 0-1,1 0 0,0-1 0,-1 1 0,1 0 0,0 0 0,-1 0 0,1 0 0,0 0 0,-1 1 1,2-1-1,2 2-2,0-1 0,0 0 1,0 1-1,0-1 0,0-1 1,0 1-1,0-1 0,0 1 1,1-1-1,7-1 0,-1-2 14,0 0-1,0-1 1,-1-1-1,17-8 0,-23 12-10,0-1 0,7-9 0,-9 9-6,0 0-1,0 0 1,0-1-1,0 1 1,0-1-1,-1 1 1,3-6-1,-4-1 3,0 7 4,-1 0-1,1 0 1,-1 0 0,0 0-1,0 0 1,0 0-1,0 0 1,0 1-1,0-1 1,0 0-1,0 0 1,-1 1 0,1-1-1,-1 1 1,1-1-1,-4-1 1,-2-2-3,1 1-1,-13-6 1,18 9 3,-7-3-3,-1 0 0,-5-1 2,2 1 1,-1 2 0,12 2-1,0 0 0,-1 0 0,1 1 0,0-1 0,-1 0 0,1 1-1,0-1 1,-1 1 0,1-1 0,0 1 0,0-1 0,0 1 0,0 0 0,-1 0-1,1-1 1,0 1 0,0 0 0,0 0 0,1 0 0,-1 0 0,0 0-1,0 1 1,0-1 0,1 0 0,-2 2 0,-4 15-2,4 2 3,3 3 0,2 3 0,3 3 0,-2-7-7,2 0-1,8 23 1,-1-16 5,-9-23 4,0 1 0,0-1-1,0 0 1,1 0-1,0-1 1,0 1 0,0-1-1,10 7 1,5-2-1,-15-8 0,0-1 1,0 1-1,1-1 0,-1 0 0,0-1 0,0 1 0,0-1 1,1 0-1,-1 0 0,0-1 0,0 0 0,0 0 0,0 0 0,8-2 1,-9 1 0,0 0 1,0 0-1,0-1 1,0 1-1,-1-1 1,1 1-1,5-6 1,-4 3 11,1 0 26,0-1 0,0 0 0,-1-1 0,6-8 0,-4 6-94,-3 3-93,1 0 0,-1-1 0,0 0 0,-1 0 0,6-14 0,-6 13-93,0 2-240,-1 0-1,0 0 1,-1 0 0,1 0-1,-1 0 1,1-12-1,0-8-1541,8-37-8404</inkml:trace>
  <inkml:trace contextRef="#ctx0" brushRef="#br0" timeOffset="-19222.59">388 206 904,'13'23'64,"-25"-34"1823,11 11-1608,0-1-1,1 1 1,-1-1-1,0 0 1,1 0 0,-1 0-1,1 1 1,-1-1-1,1 0 1,-1 0-1,1 0 1,-1 0 0,1 0-1,0 0 1,0 0-1,-1 0 1,1 0-1,0 0 1,0 0-1,0-1 1,0 1 17,0 1-1,1-1 1,-1 0 0,0 1-1,0-1 1,1 1-1,-1-1 1,0 1 0,1-1-1,-1 1 1,0-1-1,1 1 1,-1-1 0,1 1-1,-1-1 1,1 1 0,-1 0-1,1-1 1,-1 1-1,1 0 1,-1-1 0,1 1-1,0 0 1,0 0-155,0 0 1,0 0-1,-1 0 0,1 1 0,0-1 1,-1 0-1,1 1 0,0-1 1,-1 0-1,1 1 0,-1-1 1,1 1-1,-1-1 0,1 1 1,-1-1-1,1 1 0,-1 0 0,1-1 1,-1 1-1,1 0 0,7 13 191,-1 0-1,-1 0 0,0 0 0,7 29 0,0 0-29,6 54-1,-12-59-193,-5-25-63,2 21 1,-2 52 150,-3-78-183,-2 17 170,-2-6-25,-3 2-124,-4-2-29,-5-1-2,13-14 1,0-1 0,-1 1 0,0-1-1,1 0 1,-1 0 0,0-1 0,-1 1 0,1-1 0,0 0 0,-1-1 0,1 1 0,-9 0 0,1-1 16,0 0 0,0-1 0,0-1 1,-16-2-1,21 1-6,-1 1 0,-13-6 0,3-1-10,16 7 14,1 0 0,-1 0-1,1 0 1,0 0 0,0 0-1,0-1 1,0 1 0,0-1-1,0 0 1,0 0 0,0 1-1,1-1 1,-1 0 0,1 0-1,-1-1 1,1 1-1,0 0 1,0 0 0,0-1-1,-1-4 1,1 2-128,1 1 1,0-1-1,0 0 0,1 0 0,0 1 1,-1-1-1,1 0 0,1 0 0,2-7 1,13-49-5583,-17 59 5377,0 0 0,1 0 0,-1 1 0,1-1 0,-1 0 0,1 1 0,-1-1 0,1 1 0,2-4 0,1-1-162,10-23-1167,7-15-4762</inkml:trace>
  <inkml:trace contextRef="#ctx0" brushRef="#br0" timeOffset="-18831.82">376 106 5744,'-8'4'873,"-1"-2"0,0 1 1,0-1-1,0-1 0,-1 1 0,-10-1 1,-19 3 1539,31-3-1570,1 1-1,-12 5 0,7-3 506,50-8 154,103-23-899,-130 25-546,98-18 181,0 5-84,-88 12 188,-4 2-151,70-5 336,-29 5-289,-62 8-1145,-64 45-5853,38-32 4852,-15 11-6058</inkml:trace>
  <inkml:trace contextRef="#ctx0" brushRef="#br0" timeOffset="-17490.71">731 450 12824,'-10'-30'306,"10"29"-232,0 1 0,0 0 0,0 0 0,0 0-1,0 0 1,0 0 0,0-1 0,0 1 0,0 0 0,0 0-1,0 0 1,0 0 0,0-1 0,0 1 0,0 0 0,-1 0-1,1 0 1,0 0 0,0 0 0,0 0 0,0 0 0,0-1 0,0 1-1,0 0 1,-1 0 0,1 0 0,0 0 0,0 0 0,0 0-1,0 0 1,-1 0 0,1 0 0,0 0 0,-2 2 482,0 4 200,-1 1 0,1 0 1,0 0-1,1-1 0,-1 9 0,-1 1-781,1-4 77,0 0 0,1-1-1,0 13 1,1-19 7,0 0 0,1 0-1,0 0 1,0 0 0,0-1 0,1 1-1,-1 0 1,1-1 0,4 8-1,-3-7-41,0-1 0,0 1 0,0-1 0,1 0 0,-1 0 0,1 0-1,0-1 1,0 0 0,6 5 0,-7-7-10,0 1 1,0-1-1,0 1 1,0-1-1,0 0 1,0 0-1,0-1 1,1 1-1,-1-1 1,0 1-1,1-1 1,-1 0-1,0 0 0,1-1 1,3 0-1,-5 0 23,0 0-1,1 0 1,-1 0 0,0 0-1,1-1 1,-1 1-1,0-1 1,0 0-1,0 1 1,0-1 0,-1 0-1,1 0 1,0 0-1,1-4 1,-2 5-12,2-3 1,2-4 0,3-17-15,-6 22-4,0-14 0,-2 16 0,0-1 0,-1 0 0,1 1 0,0-1 0,1 0 0,-1 1 0,0-1 0,0 0 0,1-2 0,0 3-2,4 17-20,1 3 22,-3-15 0,5 11 0,4-2 0,1 1 0,1-6 0,2-4 0,-9-4-3,0 0-1,0-1 0,-1 0 0,1 0 1,0-1-1,0 0 0,-1 0 0,1 0 1,-1-1-1,1 0 0,-1 0 0,10-8 1,-5 4-5,0-2 1,-1 1-1,-1-1 1,1-1-1,7-10 1,-4 1 30,-9 13-19,7-16 0,-5 10 23,14-30-93,-18 37 119,0 0 0,-1-1-1,1 1 1,-1 0 0,-1 0 0,2-8-1,-2 13-45,0 0-1,0-1 0,0 1 1,0 0-1,0 0 0,0 0 1,0 0-1,0-1 1,0 1-1,0 0 0,-1 0 1,1 0-1,0 0 0,0-1 1,0 1-1,0 0 0,0 0 1,0 0-1,0 0 0,0 0 1,0-1-1,0 1 1,-1 0-1,1 0 0,0 0 1,0 0-1,0 0 0,0 0 1,0 0-1,-1-1 0,1 1 1,0 0-1,0 0 0,-7 2 42,-4 8-60,8-6 5,0 0 0,0 1 0,0-1 0,1 0 0,-1 1 0,1 0 0,0 0 1,1-1-1,-1 1 0,1 0 0,0 0 0,0 7 0,1-11 1,0 0 1,0 0 0,0 0 0,0-1 0,0 1-1,1 0 1,-1 0 0,0 0 0,0 0 0,1-1-1,-1 1 1,1 0 0,-1 0 0,1-1 0,-1 1 0,2 1-1,0 1-5,11 14 1,-8-12 12,1 1 0,-1-1 1,1-1-1,1 1 0,12 7 0,-2-4 0,27 10 1,-9-8-5,-8-2 9,26 12 0,-53-20-7,1 0-1,-1 0 1,1 0 0,-1 0 0,0 0 0,1 0 0,-1 0 0,1 1-1,-1-1 1,0 0 0,1 0 0,-1 1 0,0-1 0,1 0 0,-1 0-1,0 1 1,1-1 0,-1 0 0,0 1 0,0-1 0,1 1 0,-1-1 0,0 0-1,0 1 1,0-1 0,0 1 0,0-1 0,1 0 0,-1 1 0,0-1-1,0 1 1,0-1 0,0 0 0,0 1 0,0-1 0,0 1 0,0-1-1,0 1 1,-1-1 0,1 0 0,0 1 0,0-1 0,0 1 0,0-1-1,-1 0 1,1 1 0,0-1 0,0 0 0,-1 1 0,1-1 0,0 0 0,-1 1-1,-2 2 0,0-1 0,0 1 0,0-1 0,-6 4-1,7-6 2,-17 11 0,-3-3 0,-1-2 0,-33 8-12,55-14 13,1 0 0,-1 0 1,1 1-1,-1-1 0,0 0 0,1 0 0,-1 0 0,1 0 0,-1 0 0,1 0 0,-1 0 0,0 0 0,1 0 0,-1 0 1,1-1-1,-1 1 0,1 0 0,-1 0 0,0 0 0,0-1 0,1 0-18,0 1 1,-1 0-1,1-1 0,0 1 1,0-1-1,-1 1 1,1 0-1,0-1 0,0 1 1,0-1-1,0 1 0,-1-1 1,1 1-1,0-1 0,0 1 1,0-1-1,0 1 0,0-1 1,1 0-1,-1-3-161,1-1 0,1 1 0,-1 0 0,3-6-1,-2 5 56,10-24-579,34-73-1309,-21 56 1164,27-63-93,-36 69 936,-7 19-109,2-6 1304,19-35-1,-26 58-51,-2 5-488,1 8-226,-2 0-190,2 5 130,-1 0 0,-1 27 1,-2-31-329,-1 14 162,5 73 505,0-54-608,5 76 156,-5-96-61,-1-15-162,5 16-7,-4-16-1,-1 0-71,1 0-1,0 0 1,5 8-1,-8-15 46,0-1 0,1 0-1,-1 0 1,0 0 0,1 0 0,-1 0 0,0 0-1,1 0 1,-1 0 0,0 0 0,1 0 0,-1 0 0,0 0-1,0 0 1,1 0 0,-1 0 0,0 0 0,1-1-1,-1 1 1,0 0 0,0 0 0,1 0 0,-1 0-1,0-1 1,0 1 0,1 0 0,-1-1 0,6-3-73,-4 2-120,1-1-1,-1 1 1,0-1 0,0 1-1,0-1 1,0 0-1,-1 0 1,3-6 0,7-23-1476,-9 24 1517,-1-1-2061,-3-53-2151,-1 6-4191</inkml:trace>
  <inkml:trace contextRef="#ctx0" brushRef="#br0" timeOffset="-17131.65">1424 366 7984,'-103'6'5493,"100"-6"-5142,-21 4 1504,18-2-866,9 0 314,57 6 15,-38-6-741,0-1 0,0-1 0,33-3 0,-50 2-561,86-7 94,-60 5-103,4 0-4,72 1 398,-98 1-1694,-28 1-3680,12 0 4050,-18 0-8850</inkml:trace>
  <inkml:trace contextRef="#ctx0" brushRef="#br0" timeOffset="-16415.09">2171 132 10584,'-4'4'163,"3"-4"-13,0 1 0,1 0-1,-1-1 1,0 1 0,0 0-1,0-1 1,0 1 0,0-1 0,0 0-1,0 1 1,-2-1 0,3 0 2,0 0 1,-1 0 0,1 0 0,0 0 0,0 0 0,-1 0 0,1 0-1,0-1 1,-1 1 0,1 0 0,0 0 0,0 0 0,0-1-1,-1 1 1,1 0 0,0 0 0,0-1 0,0 1 0,-1 0-1,1 0 1,0-1 0,0 1 0,0 0 0,0-1 0,0 1-1,0 0 1,0-1 0,-1 1 0,1 0 0,0-3 1787,-1 7-940,-6 22-417,-4 35 0,8-21-481,-6 80 211,7-105-297,0-7 7,1 0 0,0 14 0,3 122 101,0-134-104,3-2-13,-1 0-1,1 0 0,7 8 1,-5-10 1,5-1-2,-1 0 0,17 3 0,-23-7-1,0 0 1,1 0-1,-1-1 0,1 0 0,-1 0 0,0 0 0,1-1 1,-1 0-1,6-1 0,-4 0-2,0 1 3,1 0 0,-1-1 0,0 0 0,-1-1 0,1 1 0,0-1 1,-1-1-1,7-3 0,-7 4 8,4-3 23,0-1-1,0 0 1,-1 0 0,0-1-1,0 0 1,10-12-1,-14 14-37,-1 0 0,0 0 0,5-11 0,-9 18 26,-1-2-16,-6 8 1,5-5-10,0 1 0,-4 17 2,4-15-1,-2 25 4,1-12-4,1-7-3,1-1-1,0 0 0,0 0 1,1 1-1,1-1 1,1 14-1,-1-23 2,-1 0 0,1 0 0,-1 1 0,1-1 0,0 0 1,0 0-1,0 0 0,-1 0 0,1 0 0,0 0 0,0 0 0,1 0 0,-1 0 0,2 1 1,-2-1-12,0-1-43,0 0 1,0 1 0,-1-1 0,1 0-1,0 0 1,0 0 0,-1 0-1,1 0 1,0 0 0,0 0 0,-1 0-1,1 0 1,0 0 0,0 0-1,-1 0 1,1-1 0,0 1 0,0 0-1,-1 0 1,1-1 0,0 1-1,-1-1 1,1 1 0,0-1 0,-1 1-1,1-1 1,-1 1 0,1-1-1,-1 1 1,1-1 0,-1 0 0,1 1-1,-1-1 1,1 0 0,13-45-2970,-3 7 479,6-9 549,7-26-6224</inkml:trace>
  <inkml:trace contextRef="#ctx0" brushRef="#br0" timeOffset="-16039.99">2533 81 11296,'2'45'4492,"-2"-44"-4392,0-1 0,0 1 0,0-1 1,0 1-1,0-1 0,0 1 1,0-1-1,0 0 0,0 1 1,0-1-1,0 1 0,0-1 0,1 1 1,-1-1-1,0 0 0,0 1 1,0-1-1,1 1 0,-1-1 1,0 0-1,1 1 0,-1-1 0,0 0 1,1 1-1,0-1-208,-1 0-1,1 0 1,-1 0 0,1 0 0,-1 0-1,1 0 1,-1 0 0,1 0-1,-1 0 1,1 0 0,-1 0 0,1 0-1,-1-1 1,1 1 0,-1 0-1,1 0 1,-1-1 0,1 1 0,3-3-1304,1-1 0,-1 1 1,4-6-1,-6 7 1645,17-18-1752,10-9-4114</inkml:trace>
  <inkml:trace contextRef="#ctx0" brushRef="#br0" timeOffset="-15668.15">2779 1 10312,'-22'10'366,"22"-10"-327,0 0-1,-1 0 0,1 0 0,0 0 0,0 0 0,0 0 1,0 0-1,0 0 0,0 0 0,0 0 0,0 0 1,0 0-1,-1 0 0,1 0 0,0 0 0,0 0 1,0 0-1,0 0 0,0 0 0,0 0 0,0 0 1,0 0-1,0 0 0,0 1 0,0-1 0,0 0 1,-1 0-1,1 0 0,0 0 0,0 0 0,0 0 1,0 0-1,0 0 0,0 0 0,0 1 0,0-1 0,0 0 1,0 0-1,0 0 0,0 0 0,0 0 0,0 0 1,0 0-1,0 0 0,0 1 0,0-1 0,0 0 1,2 4 700,-1 1 0,1-1 0,3 8 0,6 14 1298,-7-17-1840,-3-6 16,0 1-1,0-1 0,0 1 1,0-1-1,0 5 1,2 33 1085,-4 80 1,-1-101-906,-23 109 126,19-102-284,-33 171 110,28-132-300,5-27-11,1 2-28,4-35-18,-1 26-337,2-30 304,0 0-1,0 1 1,0-1 0,0 0-1,1 0 1,-1 0 0,1 1-1,-1-1 1,1 0 0,1 2-1,-1-4-37,0 0 1,-1 0-1,1 0 0,0 0 0,-1 0 0,1 0 0,-1 0 0,1 0 0,0-1 0,-1 1 0,1 0 0,-1 0 1,1-1-1,0 1 0,-1 0 0,1-1 0,0 0 0,-1 1 22,11-9-574,-7 3-1763,13-54-2668,-7 22 2257,5-15 1376,9-29-3460</inkml:trace>
  <inkml:trace contextRef="#ctx0" brushRef="#br0" timeOffset="-14788.81">2939 372 10040,'-20'-9'392,"20"9"-312,0 0 1,0 0 0,0 0 0,-1 0-1,1 0 1,0 0 0,0 0 0,0 0-1,0 0 1,0 0 0,-1 0-1,1 0 1,0 1 0,0-1 0,0 0-1,0 0 1,0 0 0,0 0 0,0 0-1,0 0 1,-1 1 0,1-1 0,0 0-1,0 0 1,0 0 0,0 0-1,0 0 1,0 1 0,0-1 0,0 0-1,0 0 1,0 0 0,0 0 0,0 1-1,0-1 1,0 0 0,0 0 0,0 0-1,0 0 1,0 1 0,0-1-1,0 0 1,1 0 0,-1 0 0,0 0-1,0 1 127,1 2 406,0 0 0,0 1 0,0-1 0,3 5 0,-2-6-372,-1 1 0,0-1 0,0 1 0,0-1 0,0 1-1,0 0 1,0-1 0,-1 1 0,1 0 0,-1 2 0,1-7-130,-1 0 0,1 0 0,0 0-1,0 0 1,0 0 0,0 0 0,0 0 0,0 1-1,1-1 1,-1 0 0,3-1 0,-5 4-115,-3 2-13,-15 10 24,-10 10-25,2 2 0,-26 30 0,48-48-80,0-1 1,1 0 0,-1 1-1,-2 7 1,6-13 95,1-1 0,0 0 0,0 0-1,0 0 1,0 1 0,-1-1 0,1 0 0,0 0-1,0 1 1,0-1 0,0 0 0,0 0 0,0 1 0,0-1-1,0 0 1,0 1 0,0-1 0,0 0 0,0 0 0,0 1-1,0-1 1,0 0 0,0 0 0,0 1 0,0-1-1,0 0 1,0 0 0,0 1 0,0-1 0,1 0 0,-1 0-1,0 1 1,2-1-2,-1 1 0,1-1 0,0 1 0,0-1-1,-1 0 1,1 0 0,0 0 0,-1 0 0,4 0 0,4-1 141,0-1 1,-1 0 0,12-4-1,-19 6-135,-1 0 0,0 0 0,1 0 1,-1 0-1,0 0 0,1 0 0,-1 0 0,0 0 0,1 1 0,-1-1 0,0 0 0,1 0 0,-1 0 0,0 0 0,0 0 0,1 0 0,-1 1 0,0-1 0,1 0 0,-1 0 0,0 0 0,0 1 0,0-1 0,1 0 0,-1 0 0,0 1 1,0-1-1,0 0 0,0 1 0,1-1 0,-1 0 0,0 0 0,0 1 0,0-1 0,0 1 0,5 18-16,-1-6 28,2 2-2,3 5-10,3-3-2,4 1 0,-11-13 3,0-1 0,1 1-1,0-1 1,-1 0 0,2-1-1,-1 1 1,10 3 0,-11-5 11,0-1 1,1 1 0,-1-1-1,1 0 1,0-1 0,-1 1-1,1-1 1,0 0 0,-1-1-1,12-1 1,-13 1 0,1 0 0,-1 0 0,0 0 1,0-1-1,1 0 0,-1 0 0,-1 0 0,1 0 0,0 0 0,0-1 1,-1 0-1,1 1 0,-1-1 0,0-1 0,0 1 0,0 0 0,-1-1 1,1 0-1,-1 1 0,1-1 0,-1 0 0,-1 0 0,1 0 1,1-5-1,-2 3 11,-1 4-2,1 0 0,-1 0 0,1 0 0,-1 0 0,1 0 0,1-3 0,-1 4-20,3-1 3,6 2-6,-6 1-1,10-4 0,-7 2 0,29-7 0,-30 7 0,23-8 0,-24 7 0,16-8 0,-19 9-1,0 0 0,0 0-1,0 0 1,-1 0 0,1-1 0,-1 1-1,1 0 1,-1-1 0,1 1-1,1-4 1,-3 4 0,1 0 0,-1 0 1,1-1-1,-1 1 0,0 0 0,0 0 1,1 0-1,-1 0 0,0-1 0,0 1 0,0 0 1,-1 0-1,1 0 0,0-1 0,0 1 1,-1 0-1,1 0 0,0 0 0,-1 0 0,0-1 1,0-1 23,-1 0 1,0 0-1,0 1 1,0-1-1,0 1 1,0-1-1,-1 1 1,1 0-1,-1 0 1,-4-3-1,-30-14 37,30 15-50,0 2-10,1-1 0,-1 1 0,0 0 0,0 1 0,-1-1 0,1 2 0,-13-1 0,17 1 4,0 0-1,1 0 1,-1 0 0,0 1 0,0-1 0,1 1 0,-1 0 0,0 0 0,0 0-1,-2 2 1,-8 7 0,12-8-5,0 1 0,-1-1 0,1 0 0,0 1 0,0-1 0,0 1 0,1-1 0,-1 1 0,0-1-1,1 1 1,0 0 0,0-1 0,0 1 0,0 3 0,0 2-3,2 0-1,2 13 1,-4-20 4,2 3 4,-1 1 1,1 0-1,0-1 1,0 0-1,0 1 0,1-1 1,4 6-1,-3-5 14,-1 0 14,0-1 0,0 0-1,0 0 1,1 0 0,0 0-1,0 0 1,0-1-1,7 5 1,-1 0 27,20 12 24,0-1-1,0-1 0,60 25 1,-85-42 6,0 1 0,0-1 0,-1 0 0,1-1 1,9 1-1,-13-1-86,1 0 1,-1 0 0,0 0 0,1 0-1,-1-1 1,0 1 0,0 0 0,0-1-1,1 1 1,-1-1 0,0 1-1,2-2 1,-2 1-51,-1 1 0,1-1 0,-1 1 1,0-1-1,1 0 0,-1 1 0,1-1 0,-1 0 0,0 1 0,0-1 0,1 0 0,-1 1 0,0-1 0,0 0 0,0 1 1,0-1-1,0 0 0,0 0 0,0 1 0,0-1 0,0 0 0,0 1 0,0-1 0,-1-1 0,1 1-49,-1 1 0,1-1 0,0 1 0,-1-1 0,1 1 0,0-1 0,-1 1-1,1-1 1,-1 1 0,1-1 0,-1 1 0,1 0 0,-1-1 0,1 1 0,-1 0 0,1 0-1,-1-1 1,1 1 0,-1 0 0,0 0 0,1 0 0,-1 0 0,-1-1 0,-5-1-1498,-27-13-1968,2 1-6411</inkml:trace>
  <inkml:trace contextRef="#ctx0" brushRef="#br0" timeOffset="-11955.36">434 979 728,'0'0'6168,"-2"1"-5748,-4-1-42,0 2 1,-1-1 0,1 1-1,0 0 1,-7 3-1,-26 14 870,32-15-1209,0-1 312,1 1 0,0 1 0,-1-1 0,1 1 0,-6 6 0,5-4-191,1-2 49,1 1 1,0-1 0,0 1-1,0 0 1,-5 11 0,4-7-111,0-1 96,0 0 0,1 0 1,-5 13-1,6-11-163,1-4-15,0-1-1,0 1 0,1 0 1,0 1-1,0-1 0,-1 14 1,1-10 38,1-2-25,0 1 0,1-1 0,0 0 1,0 0-1,1 0 0,2 12 1,-2-19-28,0 0 0,0 0 0,0-1 1,0 1-1,1 0 0,-1-1 0,1 1 1,-1-1-1,1 1 0,-1-1 0,1 1 1,0-1-1,3 2 0,-3-2 2,5 1 30,0-2 34,0 0 1,0-1-1,0 0 0,13-4 1,26-9 420,-39 12-507,3-1 223,0-1 1,-1 0-1,1-1 1,11-7-1,-6 4 150,85-57 956,-37 12-640,-62 53-657,-1 1-1,0-1 1,0 0 0,1 1 0,-1-1 0,0 0-1,1 1 1,-1-1 0,0 0 0,0 1 0,0-1-1,0 0 1,1 1 0,-1-1 0,0 1 0,0-1 0,0 1-1,0-1 1,0 0 0,0 1 0,0-1 0,0 1-1,0-1 1,0 0 0,0 1 0,0 0 0,-3 13 78,1-2-57,1 1 0,-1 0 0,2 15 0,0-27-36,0-1-1,0 1 1,0 0 0,0-1-1,0 1 1,1 0 0,-1-1-1,0 1 1,0-1-1,1 1 1,-1 0 0,0-1-1,1 1 1,-1-1 0,1 1-1,0 0 1,1 1-1,8 8 1,-8-9 5,0 0-1,0 0 0,0-1 0,1 1 1,-1 0-1,0-1 0,0 1 0,1-1 1,-1 0-1,0 0 0,3 0 1,25-3 70,-22 2-64,-4 1-10,-1-1 1,1 0 0,-1 0 0,1 0 0,-1 0-1,0-1 1,1 1 0,5-5 0,-4 3 3,0 0 23,1-1 1,-1 0-1,-1 0 1,1-1-1,0 1 1,-1-1-1,0 0 1,7-10-1,-9 10-10,1 1 1,-1 0-1,0-1 0,-1 1 1,1-1-1,-1 0 0,2-9 1,-3 13-19,0 0 1,0 1-1,0-1 1,0 0 0,0 0-1,-1 1 1,1-1-1,0 0 1,0 1-1,-1-1 1,1 0-1,0 1 1,-1-1 0,1 0-1,0 1 1,-1-1-1,1 1 1,-1-1-1,1 1 1,-2-2 0,0 0 0,1 1-5,-1-1 0,0 0 1,0 1-1,0-1 0,0 1 0,0 0 0,0-1 0,0 1 1,0 0-1,0 0 0,-1 0 0,1 1 0,0-1 1,-5 0-1,0 0-14,-17-1-242,9 2 102,1 2-1,0-1 0,0 2 1,-17 4-1,22-4 115,5-2-27,0 1 0,0 0 0,0 0 0,-4 2 0,-3 3-209,0 0-1,0 0 0,-16 17 1,26-23 260,1 0-1,-1 0 1,0 0 0,0 0 0,1 0 0,-1 1 0,1-1 0,-1 0-1,1 1 1,0-1 0,-1 0 0,1 1 0,0 1 0,0 0 10,0-3 11,0 1 0,0-1 0,0 1 0,0-1-1,0 1 1,1-1 0,-1 1 0,0-1 0,0 1 0,1-1 0,-1 1 0,0-1 0,1 0 0,-1 1 0,0-1 0,1 0 0,-1 1 0,1-1 0,-1 0 0,1 1 0,0-1-1,7 5 25,-3-4 88,10-2-24,-1-1-1,1 0 0,-1-1 0,1 0 1,26-11-1,60-22 1242,-63 23-878,-25 9-270,75-24 430,-82 26-507,20-5-3,-25 6-97,0 1 0,0 0 0,0 0 0,0 0 0,0 0 0,0 0 0,0 0 0,0 0 1,0 0-1,0 0 0,0 0 0,-1 1 0,1-1 0,0 0 0,0 0 0,0 1 0,0-1 0,0 1 0,-1-1 0,1 1 0,0-1 0,0 1 0,-1 0 0,1-1 0,1 2 0,-2 0-1,1 0 0,-1 0 0,0 1 0,1-1 0,-1 0 0,0 0 0,0 0 0,0 1 0,-1-1 0,0 3 0,1-3-1,0 8 17,-1 1-16,-2 5 1,2-10-5,-5 11 0,3-8 0,-4 14 0,5-20 0,0 7 0,2-10 0,0 0 0,0-1 0,0 1 0,0 0 0,0 0 0,0 0 0,0 0 0,1 0 0,-1 0 0,0 0 0,0 0 0,0 0 0,0 0 0,0 0 0,0 0 0,0 0 0,0 0 0,0 0 0,0 0 0,1 0 0,-1 0 0,0 0 0,0 0 0,0 0 0,0 0 0,0 0 0,0 0 0,0 0 0,0 0 0,0 0 0,0 0 0,0 0 0,1 0 0,-1 0 0,0 0 0,0 0 0,0 0 0,0 0 0,0 1 0,0-1 0,0 0 0,0 0 0,0 0 0,0 0 0,0 0 0,0 0 0,0 0 0,0 0 0,0 0 0,0 0 0,0 0 0,0 0 0,0 1 0,0-1 0,0 0 0,0 0 0,0 0 0,0 0 0,0 0 0,0 0 0,0 0 0,0 0 0,0 0 0,0 0 0,0 1 0,0-1 0,0 0 0,0 0 0,20-11 0,15-5 0,-16 6 0,11-8 5,-25 13-3,6-2 16,1 0 1,-1 1-1,1 0 1,14-5-1,-20 8 9,-5 3-18,0-1 1,0 1-1,0-1 1,0 1-1,1 0 0,-1-1 1,0 1-1,0 0 1,1 0-1,-1 0 0,0 0 1,0 0-1,1 0 1,0 0-1,2 3 6,-2-1-14,8 14 4,-5-9-8,1 6 18,-1 20 13,-3-7-28,-2-23 0,0-2 0,-1 0 0,1 0 0,0-1 0,0 1 0,0 0 0,0 0 0,0 0 0,1 0 0,-1 0 0,0 0 0,0 0 0,1-1 0,-1 1 0,0 0 0,1 0 0,-1 0 0,1 0 0,-1-1 0,0 1 0,1-1 0,-1 0 0,0 1 0,0-1 0,0 0 0,1 0 0,-1 0 0,0 1 0,0-1 0,0 0 0,1 0 0,-1 0 0,0 1 0,1-1 0,-1 0 0,0 0 0,0 0 0,1 0 0,-1 0 0,0 0 0,1 0 0,-1 0 0,0 1 0,1-1 0,-1 0 0,0 0 0,1-1 0,-1 1 0,0 0 0,1 0 0,-1 0 0,0 0 0,0 0 0,1 0 0,10-5 0,-11 5 0,24-16 0,6-6 0,-17 13 9,0 0-1,1 1 0,0 1 0,0 0 0,19-6 1,-21 11 11,-12 2-21,1 0 1,-1-1 0,1 1 0,-1 0-1,1 0 1,0 0 0,-1 0 0,1 0 0,-1 0-1,1 1 1,-1-1 0,1 0 0,-1 0-1,1 0 1,-1 0 0,1 1 0,-1-1-1,1 0 1,-1 0 0,1 1 0,-1-1-1,0 0 1,1 1 0,-1-1 0,1 1 0,-1-1-1,0 0 1,1 1 0,-1-1 0,0 1-1,0-1 1,1 1 0,-1-1 0,0 1-1,0-1 1,0 1 0,0-1 0,0 1-1,1 0 1,-1 0-2,5 41-78,-5-31 79,1-1 0,1 0 0,0 0 0,4 14 1,-4-16 0,-1-3 4,1-1 1,-1 0-1,1 1 1,0-1-1,0 0 1,0 0-1,5 5 1,-5-4-3,12 12 2,-12-14-4,10 8 0,0-2 0,-3-3-8,-8-4 3,1-1 0,0 1 0,0-1 1,0 0-1,4 3 0,-6-4-2,1-1 0,-1 1 0,0 0 1,1 0-1,-1 0 0,0 0 0,0-1 0,1 1 0,-1 0 1,0 0-1,0 0 0,1-1 0,-1 1 0,0 0 0,0 0 0,0-1 1,1 1-1,-1 0 0,0-1 0,0 1 0,0 0 0,0 0 1,0-1-1,0 1 0,0-1 0,4-9-164,-4 9 176,6-16-381,7-16 0,6-15-2777,17-39-5012,-18 51 2185</inkml:trace>
  <inkml:trace contextRef="#ctx0" brushRef="#br0" timeOffset="-8513.65">1602 1159 11120,'-22'7'2467,"21"-7"-2426,6 2 413,53 0 5042,-57-1-5452,0-1 0,0 1-1,0 0 1,0 0 0,0 0 0,0 0 0,0 0 0,-1 0-1,1 0 1,0 1 0,-1-1 0,1 0 0,-1 0-1,1 0 1,-1 1 0,1 1 0,-1-3-9,1 3 7,0-1-1,-1 0 1,1 0 0,-1 0-1,1 0 1,-1 1 0,0-1 0,0 0-1,0 0 1,0 1 0,-1 2-1,0 14 30,-8 162 338,0-126-306,-5 95 551,7-80-302,6-64-345,-1-6-6,1-3-1,-1-4 0,0 2 0,2 2-2,-1 1 0,1 0 0,0 0 1,0-1-1,0 1 0,0 0 0,0-3 1,4-61-17,-2 39-24,6-28-1,-5 36 39,17-86-11,-14 80 11,-1 3-16,49-129-26,-48 140 44,-2 2-3,0 2 0,7-11 1,-9 16 3,1-4-2,1 1-1,0-1 1,7-6 0,-9 10 2,-1 1 0,1 0 0,-1-1 0,1 1 0,0 0 0,0 0 0,-1 0 0,1 0 0,0 0 0,0 0 0,0 1 0,0-1 0,0 1-1,0-1 1,0 1 0,0 0 0,0 0 0,4 0 0,-3 1 13,0 0 0,0 0 0,0 0-1,0 0 1,0 1 0,0 0 0,0-1 0,0 1-1,-1 0 1,1 0 0,-1 1 0,1-1-1,-1 1 1,0-1 0,0 1 0,0-1 0,2 6-1,6 10 1,-8-10-10,1 0 0,2 9 0,-5-10 24,-3 5 0,0 0 0,-1-1 0,0 1 0,-1-1 0,0 0 0,-1 0 0,-7 10 0,0-2 61,-1 0 1,-17 16-1,23-26-91,2-3 32,0-1 0,1 1-1,-2-1 1,1-1 0,-12 7-1,2-2-30,15-9 2,0 0 0,1 0 0,-1 1 0,0-1 0,1 0 1,-1 0-1,0 0 0,0 0 0,1 0 0,-1 0 1,0 0-1,1 0 0,-1-1 0,0 1 0,1 0 0,-1 0 1,0-1-1,1 1 0,-1 0 0,0-1 0,1 1 0,-2-1 1,1 0-6,1-1 1,-1 1 0,0 0 0,0-1-1,0 1 1,1 0 0,-1-1-1,1 1 1,-1-1 0,1 0 0,0 1-1,-1-1 1,1 1 0,0-1 0,0 1-1,0-1 1,0 0 0,0 1-1,1-1 1,-1 1 0,0-1 0,1-2-1,2-4-29,-1 1 0,7-14 0,-8 21 34,2-6-21,1 0 1,0 0 0,0 1-1,1 0 1,0 0 0,0 0-1,0 0 1,0 1 0,1 0-1,0 0 1,6-3 0,39-20-102,-49 25 118,1 1 0,-1 0 0,0 0-1,1 0 1,0 0 0,-1 0 0,5 0 0,2-1-1,21-4 2,-19 4 1,0 1-1,0 0 1,20 2-1,-25-1 5,0 1 0,0 0-1,0 0 1,0 0-1,0 1 1,0 0-1,8 5 1,-12-6-2,0 1 0,0-1 0,-1 1-1,1 0 1,-1 0 0,1 0 0,-1 0 0,0 0 0,1 0 0,-1 0 0,0 0-1,1 5 1,-1-4 0,8 17-5,-1-3-26,19 31-1,-25-42 51,-1-4-12,0 0 1,0 0 0,0-1-1,0 1 1,1 0 0,-1 0-1,0-1 1,1 1 0,-1-1-1,1 1 1,0-1 0,3 3-1,2 1-6,1-3 0,-5-3 14,-1 1-1,0-1 0,0 1 0,1-1 1,-1 0-1,0 1 0,0-1 0,0-1 1,0 1-1,0 0 0,0 0 0,0-1 1,2-2-1,2-1 67,-1-1 0,0 0 0,5-9 0,-2 1 160,-1 0 0,12-30 0,-19 43-240,0 0 1,1 0 0,-1 0 0,0 0 0,1 0-1,-1-1 1,0 1 0,0 0 0,0 0-1,0 0 1,0 0 0,0-1 0,-1 1 0,1-1-1,-1-3 2,-5-16 1,4 16-5,0-1 0,0 1 0,-1 0 0,0 0 0,0 1 0,0-1 0,0 0 0,-1 1 0,0 0 0,-8-8 0,11 11-17,0 1-1,-1-1 1,1 0-1,-1 1 1,1-1-1,-1 1 1,1-1-1,-1 1 1,1 0-1,-1-1 1,0 1-1,1 0 1,-1 0-1,1 0 1,-1 0-1,1 1 1,-1-1-1,0 0 1,-1 1-1,-2 1-21,-1 0-1,1 1 1,-10 4-1,11-4 19,1-1 0,-1 0 0,1 1 0,-1 0 0,1 0-1,-3 3 1,4-4 19,1-1 0,0 1 0,0-1-1,0 1 1,1-1 0,-1 1 0,0-1-1,1 1 1,-1 0 0,1 0 0,-1-1-1,1 1 1,0 0 0,0 0 0,0-1 0,0 1-1,0 0 1,0 0 0,0 1 0,5 8 2,-2-8 11,-1 0-1,1 0 1,0-1 0,0 1-1,0-1 1,0 0-1,1 0 1,-1 0-1,1-1 1,-1 1-1,7 1 1,-9-2-9,0-1-1,0 0 1,-1 1-1,1-1 0,0 0 0,0 0 1,0 0-1,0 0 0,0 0 0,0 0 1,0 0-1,0 0 0,0 0 0,0 0 1,0-1-1,2 1 0,2-2 0,33-7-113,-11 2-54,3-1 44,34-8 718,-26 10-529,-37 5-58,0 1 1,-1 0-1,1 0 1,0 0-1,-1 0 1,1 0-1,0 0 1,-1 0-1,1 0 1,0 1-1,-1-1 1,1 0-1,0 0 1,-1 0-1,1 1 0,0-1 1,-1 0-1,1 1 1,-1-1-1,1 1 1,0-1-1,-1 1 1,1-1-1,-1 1 1,0-1-1,1 1 1,-1-1-1,1 1 1,-1-1-1,0 1 1,1 0-1,-1-1 0,1 2 1,0 3 12,0-1-1,0 0 1,-1 1 0,1 6-1,0 2 6,0-8-35,0-2-51,-1 0 0,1 0 0,-1 0-1,1 0 1,2 4 0,-3-7 60,0 0 0,0 0 0,1 0 1,-1 0-1,0 1 0,0-1 0,1 0 0,-1 0 0,0 0 1,0 0-1,1 0 0,-1 1 0,0-1 0,0 0 0,1 0 0,-1 0 1,0 0-1,1 0 0,-1 0 0,0 0 0,0 0 0,1 0 1,-1 0-1,0 0 0,1 0 0,-1 0 0,0-1 0,0 1 0,1 0 1,-1 0-1,0 0 0,0 0 0,1 0 0,-1-1 0,0 1 0,7-3-41,0-1 0,0 0 0,0-1 0,-1 1 1,1-1-1,-1-1 0,-1 1 0,7-8 0,-4 6-67,30-31-110,-38 37 230,1 1 0,-1-1 0,1 1 0,-1-1 0,1 1 1,-1-1-1,1 1 0,0-1 0,-1 1 0,1 0 0,-1-1 0,1 1 0,0 0 0,0 0 0,-1-1 1,1 1-1,0 0 0,-1 0 0,1 0 0,0 0 0,0 0 0,-1 0 0,1 0 0,0 0 0,-1 0 1,1 0-1,0 1 0,0-1 0,-1 0 0,1 0 0,0 1 0,-1-1 0,1 0 0,-1 1 0,1-1 0,0 1 1,1 1-1,0 0 1,0-1-1,-1 1 1,1 0-1,-1 0 1,0 0-1,1 0 1,-1 0-1,0 0 1,1 3-1,-1-2-8,5 21 2,-1 7-5,-1-15 0,1-2 0,-3-12-1,0 1-1,1-1 0,-1 0 0,0 0 1,1 0-1,-1-1 0,1 1 0,-1 0 1,1-1-1,0 0 0,0 1 1,0-1-1,0 0 0,0-1 0,0 1 1,4 0-1,20 2-1,-9-3 11,0-1-1,-1 0 0,19-5 1,56-21 33,-89 26-19,-1 0 1,0 0-1,1-1 1,-1 1-1,0-1 1,2-1-1,4-3 233,-8 6-216,1 0 0,-1-1 0,0 1 0,1-1 0,-1 1 0,0-1 0,0 1 0,1-1 0,-1 1 0,0-1 0,0 1 0,0-1 0,0 0 0,0 1 0,0-1-1,1 1 1,-1-1 0,0 1 0,-1-1 0,1 1 0,0-2 0,-3-12 299,3 12-290,-1-1-28,0 0 0,0 0 1,0 0-1,-1 1 1,1-1-1,-1 0 0,-2-3 1,2 3 20,0 0 1,0 0-1,0 0 1,-2-7-1,3 8-53,1 1-1,-1-1 0,1 0 1,0 0-1,-1 0 0,1 0 1,0 0-1,0-2 0,0-2-783,1 4 715,1 0 0,-1 0 1,1 0-1,-1 1 0,1-1 1,-1 0-1,1 1 0,0-1 1,0 1-1,0 0 0,3-2 1,4 0 41,0 0 1,-1 1 0,19-2-1,9 0-17,-19 2 60,14-2 13,-16-1-11,21-9-1,-18 5-5,-3-2 0,-2-3 0,-4 0 0,-4 0 0,-4 12 19,0 0 0,-1 0 0,0 0 0,1 0 0,-1 0 0,0 0 0,0 1 0,0-1 0,0 0 0,0 0 0,-1 0 0,0-3 0,1 4-7,-1 0-1,1 0 1,-1 0-1,1 0 1,-1 0 0,0 0-1,1 1 1,-1-1-1,0 0 1,0 0-1,0 0 1,0 1-1,1-1 1,-1 1-1,0-1 1,0 0-1,0 1 1,0 0 0,0-1-1,0 1 1,-1 0-1,1-1 1,-1 1-1,-52-7-8,50 7-22,0-1 0,0 1 0,0 0 1,0 1-1,0-1 0,0 1 0,0 0 0,0 0 0,-7 2 1,5-1-14,4-1 2,0-1 1,0 1-1,0-1 1,0 1-1,0 0 1,0 0-1,0 0 0,1 0 1,-1 0-1,-2 3 1,-3 1-19,-1 0 18,5-4 4,0 1-1,0 0 1,0 0 0,1 0 0,-1 1 0,-2 2-1,-6 7-52,0 0 0,2 0 0,-13 19 0,10-4 69,8-16 73,0-1 0,-3 12 0,6-19-46,1-1 0,-1 1 1,1 0-1,0-1 1,0 1-1,0 0 1,0 0-1,1-1 1,-1 1-1,1 0 1,-1-1-1,1 1 0,1 2 1,4 3-13,5-1-5,5-2 0,5-2 0,3-4 2,-4-2 68,24-8 0,-33 9-13,-4 0-38,11-2 98,-1-1 1,1-1-1,21-10 0,-38 33 411,-1 17-247,0-11-257,0-19-19,0 5-23,0-1 1,0 0-1,1 1 0,3 13 0,-4-22 11,1 1 0,-1-1 0,1 0 0,-1 1-1,0-1 1,1 1 0,-1-1 0,1 1 0,-1-1 0,1 0-1,-1 1 1,1-1 0,-1 0 0,1 0 0,-1 1 0,1-1 0,-1 0-1,1 0 1,-1 0 0,1 0 0,0 1 0,-1-1 0,1 0-1,-1 0 1,1 0 0,0 0 0,-1-1 0,1 1 0,-1 0-1,1 0 1,-1 0 0,1 0 0,0-1 0,0 1 0,42-25-8,-26 15 46,30-21 325,-35 22-294,-6 5-53,1-1 62,-1 1 0,1-1 0,0 1 1,1 0-1,11-4 0,-19 8-52,1 0 0,0 0 0,0 0 0,0 0 0,0 0 1,0 0-1,-1 0 0,1 0 0,0 0 0,0 1 0,0-1 0,-1 0 0,1 0 0,0 1 0,0-1 0,-1 0 0,1 1 0,0-1 0,0 1 0,-1-1 0,2 2 0,12 17 150,-4-5-109,-1-2-26,5 2-28,-8-9-64,1 0-1,0 0 1,0-1-1,0 0 1,0 0-1,0-1 1,1 0-1,13 4 1,-19-7 47,0 1 1,-1-1 0,1 1 0,0-1-1,0 0 1,0 0 0,0 1 0,0-2-1,0 1 1,0 0 0,2-1 0,3 0-7,2 1 7,-5 0 6,-1-1-1,1 1 0,0-1 1,-1 0-1,6-1 0,7-3 5,0-2-1,0 1 0,26-17 1,-32 17 5,-6 4 16,0-1-1,0 0 1,0 0-1,7-7 1,0-1 21,-1 0 1,0-1 0,-1 0 0,-1-1 0,11-19 0,-15 23-29,-2 4 13,0 0 0,0 0 0,0 0 0,1-9 0,0-1 36,0 0 0,0 0 0,-2 0 0,0 0 0,0-1-1,-3-20 1,1 35-75,-3-22 173,3 22-137,1-1 1,-1 1-1,1-1 0,-1 1 0,0-1 0,1 1 1,-1-1-1,0 1 0,0 0 0,0 0 1,0-1-1,0 1 0,-2-1 0,2 2-17,0-1-1,0 1 1,0 0-1,0 0 0,0 0 1,0 0-1,0 0 1,0 1-1,0-1 1,0 0-1,0 0 1,0 0-1,1 1 1,-1-1-1,0 1 0,0-1 1,0 1-1,0-1 1,0 1-1,1-1 1,-1 1-1,0 0 1,0-1-1,0 2 1,-22 31 75,19-23-60,-6 20 3,-1 12-20,1 5-166,-4 54 0,12-82 133,1-4-108,1 24 0,0-21-12,5 27 0,-4-38 95,0 0 0,1 0 0,0 0 0,0 0 0,1 0-1,0-1 1,0 1 0,7 9 0,0-5-27,-9-10 57,-1-1 0,1 1 0,-1-1 0,1 0 0,-1 1 0,1-1 0,0 0 0,-1 0 0,1 1 0,-1-1 0,1 0 0,0 0 0,-1 0 0,1 0 0,0 0 0,-1 0 0,1 0 0,0 0 0,-1 0 0,1 0 0,0 0 0,1-1 0,9-4-25,-10 5 21,3-4-173,-1-3 113,-1 1-1,0-1 1,0 1-1,0-1 0,-1 0 1,0 0-1,-1 1 1,1-1-1,-1 0 1,0 0-1,-2-12 1,1 17-6,1-1 0,0 1 1,-1-1-1,0 1 1,1 0-1,-1-1 1,0 1-1,0 0 0,-2-4 1,-2-3-42,1 1-42,-13-21-1848,-45-57-6255,39 56 5669,-5-4 562,20 24 2730,6 7-230,0 0-1,0 0 0,0 1 1,-1-1-1,-4-4 0,14 21 4815,-4-12-5111,0 0 0,0 0 0,0 0 0,0-1 0,0 1 0,0-1 1,1 0-1,-1 0 0,0 0 0,4 0 0,-1 1-71,0-1 64,-1 0 0,0-1 0,0 1-1,0-1 1,1 0 0,8-1 0,-5 0-10,9 0 560,1-2 0,-1 0 0,27-8-1,-42 11-598,33-11 577,-24 9-465,8-2 169,0 0 0,39-1-1,-52 5-282,-1 0-56,0-1 1,0 2-1,0-1 1,0 1-1,8 1 1,-14-1-42,1-1 0,-1 0 1,0 0-1,1 0 0,-1 0 0,0 1 1,0-1-1,1 0 0,-1 0 1,0 0-1,0 1 0,0-1 1,1 0-1,-1 1 0,0-1 0,0 0 1,0 0-1,0 1 0,0-1 1,0 0-1,0 1 0,0-1 1,1 0-1,-1 1 0,0-1 1,0 0-1,0 1 0,0-1 0,0 0 1,-1 0-1,1 1 0,0-1 1,0 0-1,0 1 0,0-1 1,0 0-1,0 1 0,0-1 0,-1 0 1,-6 11-43,1-4-42,0-1 1,-1 0-1,1-1 0,-1 0 0,0 0 0,-14 7 1,17-11 96,1 1 0,-1 0 1,0 0-1,1 0 0,0 1 1,-4 2-1,7-5-18,0 0 4,0 1 1,0-1 0,0 1 0,0-1-1,0 0 1,0 1 0,0-1 0,0 1-1,0-1 1,0 0 0,1 1-1,-1-1 1,0 0 0,0 1 0,0-1-1,0 0 1,1 1 0,-1-1 0,0 0-1,0 1 1,1-1 0,-1 0 0,0 1-1,1-1 1,-1 0 0,0 0-1,1 0 1,-1 1 0,0-1 0,1 0-1,-1 0 1,1 0 0,-1 0 0,1 0-1,1 2 1,3 0 0,16 2 0,-1 1 0,4 0 0,-7 1 58,0 0-1,0 1 0,0 1 1,-1 0-1,0 1 0,-1 1 1,26 21-1,-38-29-43,0 1 0,-1 0 0,1 0 0,-1 0 0,0 0 0,1 0 0,-1 0 0,-1 0 0,1 1 0,0-1 0,-1 1 0,0-1 0,0 1 0,0 0 1,0-1-1,0 6 0,-1-3 0,1 0-1,-2 1 1,1-1 0,-1 0 0,0 1 0,0-1 0,0 0 0,-3 7 0,1-7-7,0-1 0,-1 1 1,1-1-1,-1 0 0,0 0 0,-1 0 1,1-1-1,-6 6 0,8-10-2,1 1 0,0 0 0,0 0 0,0-1 0,0 1 0,-1 0 0,1-1 0,0 1 0,0-1 0,-1 0 0,1 1 0,0-1 0,-3 0 0,-2 1 5,-18 0-2,18-1-45,-1-1-1,1-1 0,0 1 1,1-1-1,-1 0 0,0 0 0,0-1 1,1 0-1,0 0 0,-1 0 1,1-1-1,0 1 0,1-1 1,-7-6-1,6 4-355,0 1 0,0-1 1,1-1-1,-1 1 0,1-1 1,1 1-1,-1-1 0,-2-10 0,3 8 302,-3-8-2844,-11-33-1478,1 4-3647</inkml:trace>
  <inkml:trace contextRef="#ctx0" brushRef="#br0" timeOffset="-5862.15">219 1697 5384,'17'-18'1272,"-18"18"-521,-1-1 0,0 1 1,1 0-1,-1 0 0,1 0 0,-1 0 1,0 0-1,1 0 0,-1 0 1,-2 1-1,-8 0 898,11-1-1603,0 1 1,0-1 0,1 0-1,-1 0 1,0 0-1,1 1 1,-1-1 0,0 0-1,1 1 1,-1-1-1,1 1 1,-1-1 0,0 1-1,1-1 1,-1 1-1,1-1 1,0 1 0,-1 0-1,1-1 1,-1 1-1,0 1 1,0 0-45,0 1 1,0 0-1,0-1 0,0 1 0,0 5 0,-7 111-596,7-100 345,2 0 0,4 26 0,-3-37 120,0 10-24,1 0 1,2 0-1,8 26 0,-12-43 153,0 1 0,0-1-1,0 0 1,0 0 0,0 0 0,0 0-1,0 0 1,0-1 0,0 1 0,1 0-1,-1 0 1,0-1 0,0 1 0,1-1 0,-1 1-1,0-1 1,1 0 0,-1 1 0,1-1-1,-1 0 1,2 0 0,-2 0 0,1 0 2,0 0-1,0 0 1,0 0 0,0 0 0,0-1 0,-1 1 0,1-1-1,0 1 1,0-1 0,-1 0 0,1 0 0,0 0-1,-1 0 1,1 0 0,1-1 0,-1 0 8,0 1 14,1-1 0,-1 0 0,1 0 0,-1 0 0,0 0 0,0 0 0,0-1 0,0 1 0,0-1 0,-1 1 0,3-5 0,1-2 281,28-54 329,-13-16 258,-19 74-933,2-4 114,-3 9-73,0-1 1,0 1-1,0 0 0,0 0 0,0 0 0,1-1 0,-1 1 0,0 0 0,0 0 0,0 0 0,0 0 0,0-1 0,0 1 0,1 0 0,-1 0 0,0 0 0,0 0 0,0-1 0,1 1 0,-1 0 0,0 0 0,0 0 0,0 0 0,1 0 0,-1 0 0,0 0 0,0 0 0,0 0 0,1 0 0,-1 0 0,0 0 0,0 0 0,1 0 0,-1 0 0,0 0 0,0 0 0,1 0 0,6 4 99,-6-4-85,9 8 67,30 22 86,3 16-135,-35-37 30,-8-8-32,1-1-1,-1 1 0,0-1 0,1 1 0,-1-1 0,1 1 0,-1-1 1,0 1-1,1-1 0,-1 0 0,1 1 0,-1-1 0,1 0 0,-1 0 1,1 1-1,0-1 0,-1 0 0,1 0 0,-1 0 0,1 1 0,-1-1 0,1 0 1,0 0-1,-1 0 0,1 0 0,-1 0 0,1 0 0,0 0 0,-1-1 1,1 1-1,-1 0 0,1 0 0,-1 0 0,1 0 0,-1-1 0,1 1 1,-1 0-1,1-1 0,-1 1 0,1 0 0,-1-1 0,1 1 0,-1-1 1,1 0-1,1-1 71,0-1 1,0 0 0,0 0 0,-1 0 0,3-6-1,-3 5-118,2-3 77,0-1 0,-1 0 0,0 0 0,-1 1 0,0-1 0,0 0 1,0-10-1,-1 7-59,0-57-867,1 73 301,-1 1-1,1-1 1,0 1-1,1-1 1,3 10-1,12 24-1008,-17-37 1526,1 0-14,0-1 1,0 1 0,0 0 0,0 0-1,1 0 1,-1 0 0,0-1 0,3 3 0,1 1-18,15 14 16,-9-12 199,0 0-1,0-1 1,1 0 0,17 6 0,-21-9 289,1-1-1,-1 0 1,15 2 0,-18-3-271,-1-1 0,1 0 0,0-1 0,0 1 0,-1-1 0,1 0 0,4-1 0,-5 0-63,0 1 0,0-1 0,0 0 0,-1 0 0,1 0-1,5-5 1,-4 3-22,-2 2 10,0-1 0,0 0 0,0-1-1,0 1 1,0 0 0,-1-1 0,0 0 0,1 1 0,-2-1 0,1 0-1,0 0 1,1-7 0,-1 6-61,1-5 217,1 0 0,0-1 0,6-10 0,-2 8 96,-4 8-273,0-1 0,-1 0 0,0 0 0,5-10 0,-8 16-55,0 0 1,0-1-1,0 1 1,0 0-1,0 0 0,0 0 1,0 0-1,0 0 1,0-1-1,0 1 0,0 0 1,0 0-1,0 0 1,0 0-1,0 0 0,0 0 1,0-1-1,0 1 1,0 0-1,0 0 0,0 0 1,0 0-1,0 0 1,-1 0-1,1-1 0,0 1 1,0 0-1,0 0 1,0 0-1,0 0 0,0 0 1,0 0-1,0 0 1,-1 0-1,1-1 1,0 1-1,0 0 0,0 0 1,0 0-1,0 0 1,0 0-1,-1 0 0,1 0 1,0 0-1,0 0 1,0 0-1,0 0 0,-1 0 1,-17 2 112,-2 7-108,3 1-15,14-9 5,1 0 1,-1 1-1,1-1 0,0 1 0,0 0 0,-1 0 0,-1 2 0,3-3 1,1-1-132,4 0 94,-1 0 0,1 0 0,0 0 0,-1 0 0,6-2-1,13-3-30,-8 3 62,-7 1 3,1 0 0,-1-1 0,0 0-1,1 0 1,6-4 0,-14 6 12,0 0 0,0 0 0,0 0-1,1 0 1,-1 0 0,0 0 0,0 0 0,0 0 0,0 0 0,0 0 0,1-1 0,-1 1 0,0 0 0,0 0 0,0 0 0,0 0 0,0 0-1,0 0 1,0-1 0,0 1 0,0 0 0,0 0 0,0 0 0,1 0 0,-1-1 0,0 1 0,0 0 0,0 0 0,0 0 0,0 0 0,0-1 0,0 1-1,0 0 1,0 0 0,0 0 0,-1 0 0,1-1 0,0 1 0,0 0 0,0 0 0,0 0 0,0 0 0,0 0 0,0-1 0,0 1 0,0 0-1,0 0 1,-1 0 0,1 0 0,0 0 0,0 0 0,0 0 0,0-1 0,-1 1 0,-8-6 506,-1 1-225,-5-1-228,0 3-48,1 1-1,-1 1 1,0 0 0,-26 2 0,37-1-11,-8 1 21,1 0 0,-1 1 0,-17 5 0,21-5-19,1 0-8,-1 1 1,0 0-1,1 0 1,-1 0-1,-10 8 0,9-6-7,0 2-72,-2 5 29,-12 18 1,22-27 46,-1-1-1,1 1 1,0 0-1,0-1 1,0 1 0,0 0-1,0 0 1,1 0 0,-1 0-1,1 0 1,0 0-1,0 0 1,0 0 0,1 4-1,-1-4-1,2 6-56,2-3 54,0-1 0,1 1 0,-1 0 0,1-1-1,0 0 1,0 0 0,1 0 0,0-1 0,10 7-1,16 3 12,-14-8 14,0-2 1,1 0 0,20 1-1,-30-3-8,-6-2 0,0 1 0,0-1 0,0 0 0,0 0 0,5 0 0,0 0-40,-3-1 95,1 1 0,0 0-1,0-1 1,0 0-1,-1-1 1,1 1-1,0-1 1,-1 0-1,0-1 1,7-3-1,-10 5-92,1 0-1,-1 0 0,1 0 0,-1-1 0,0 1 1,0-1-1,0 0 0,0 1 0,0-1 1,0 0-1,0 0 0,-1 0 0,1 0 1,-1-1-1,1 1 0,-1 0 0,0-1 0,0 1 1,0-1-1,0 1 0,-1-1 0,1 1 1,0-1-1,-1-4 0</inkml:trace>
  <inkml:trace contextRef="#ctx0" brushRef="#br0" timeOffset="-3687.94">1389 1734 7984,'-9'6'-4,"0"0"259,4 0 3152,8 3 1458,-4 3-4151,-1 0 0,-6 24-1,5-23-479,2-5-197,-5 12 11,-25 61 8,30-81-57,1 0-1,0 1 1,0-1 0,0 1-1,-1-1 1,1 0-1,0 1 1,0-1-1,0 1 1,0-1-1,0 1 1,0-1-1,0 0 1,0 1-1,0-1 1,0 1-1,0-1 1,0 1 0,0-1-1,0 0 1,0 1-1,0-1 1,0 1-1,0-1 1,1 1-1,-1-1-2,1 0-1,-1 0 0,1 0 0,-1 0 0,1 0 1,-1 0-1,1 0 0,-1 0 0,0-1 1,1 1-1,-1 0 0,1 0 0,-1 0 1,1-1-1,-1 1 0,0 0 0,1-1 0,16-13-138,-17 14 142,0 0 1,44-48 14,-13 13-8,0 2-6,-13 17 16,-18 16-10,0 0 0,1 0 0,-1-1-1,0 1 1,1 0 0,-1 0 0,1 0-1,-1 0 1,0 0 0,1 0 0,-1 0-1,0 0 1,1 0 0,-1 0 0,1 0-1,-1 1 1,0-1 0,1 0 0,-1 0-1,0 0 1,1 0 0,-1 1 0,0-1-1,1 0 1,-1 0 0,0 0 0,0 1-1,1-1 1,-1 0 0,0 1-1,6 6 52,-4-5 4,-1 1 1,1-1-1,-1 1 0,0-1 1,0 1-1,0 0 0,0-1 1,0 1-1,0 0 0,-1 0 1,0 0-1,1 5 0,2 35 259,-2-16-187,6 35 0,-7-60-132,1 0 0,-1-1 1,1 1-1,-1 0 0,1-1 0,-1 1 1,1 0-1,1 1 0,1 2 1,8 9-1,-10-13-1,1 1 0,-1-1 0,1 0 0,-1 0 0,1-1 0,0 1 0,3 1 0,17 2 0,-11-4 68,-1-1-1,1 0 0,-1-1 0,0 0 0,0-1 1,0 1-1,0-2 0,0 0 0,12-6 0,18-11 29,12-7 227,-25 10-268,45-27 447,-70 44-461,0-1 0,0 1 0,-1-1 0,1 0 0,-1 0 0,1 0 0,-1 0-1,2-3 1,0 1-52,0 0 0,0 0 0,0 1 0,6-5 0,-7 6 4,0 1 0,0-1 1,0 0-1,0 1 0,-1-1 0,1 0 0,-1 0 0,1 0 0,-1 0 1,1 0-1,-1-1 0,0 1 0,0 0 0,0-1 0,-1 1 0,1-1 1,0-4-1,-1 6 3,-1 0 1,0-1-1,1 1 1,-1 0-1,0 0 0,0 0 1,0 0-1,0 0 1,0 0-1,0 0 1,0 0-1,0 0 1,-1 0-1,1 1 1,0-1-1,-2 0 1,0-1-2,0 1-1,0 0 1,0 0 0,0 0 0,0 0 0,0 1 0,0-1 0,0 1 0,0-1 0,-1 1 0,1 0 0,0 1 0,0-1-1,0 0 1,-7 3 0,-9 5-86,0 1 0,-30 20 0,47-28 90,0 0 0,1 0 0,-1 1 0,1-1 0,-1 0 0,1 0 0,-1 1 0,1-1-1,0 1 1,-3 2 0,0 3 0,-1-2-5,4-4-3,0 0-1,0 1 0,-1-1 1,1 0-1,0 1 0,1-1 1,-1 1-1,0-1 0,0 1 1,1-1-1,-2 4 0,-8 37-115,10-33 100,6 14 3,4 4 18,-6-19 5,1 1 0,10 13 0,-8-17 14,0-2-9,1 0-1,-1-1 1,1 0 0,-1 0 0,1-1 0,0 1 0,0-2 0,0 1-1,9-1 1,-5-1-1,-6 1 4,0 0 1,0-1-1,0 0 1,5-2-1,25-6 37,42-18 0,-36 8 174,-24 11-50,0-2-1,0 0 0,31-25 1,-39 25-151,-9 10-19,-1-1 0,0 1 0,1 0 0,-1-1 1,0 1-1,0 0 0,1-1 0,-1 1 0,0 0 1,0-1-1,0 1 0,0 0 0,1-1 1,-1 1-1,0-1 0,0 1 0,0 0 0,0-1 1,0 1-1,0-1 0,0 1 0,0 0 0,0-1 1,0 1-1,0-1 0,0 1 0,0 0 1,0-1-1,-1 1 0,1 0-4,-1 1 1,0-1-1,1 1 0,-1 0 1,1 0-1,-1-1 0,1 1 1,0 0-1,-1 0 1,1 0-1,0 0 0,-1-1 1,1 1-1,0 1 0,-2 2-10,2-3 13,0-1 0,0 1 0,0-1 0,-1 0 0,1 1-1,0-1 1,0 1 0,0-1 0,0 1 0,0-1 0,0 1-1,0-1 1,0 1 0,0-1 0,0 1 0,0-1 0,0 1-1,0-1 1,0 0 0,1 2 0,0 0 0,1 0 0,0 1-1,0-1 1,0 0 0,0 0 0,0 0 0,4 3-1,4 2 2,0-1 0,-7-6 3,1-1 0,-1 1 0,0-1 0,1 1-1,-1-1 1,0 0 0,0 0 0,0 0 0,0-1 0,5-2-1,-2 1 3,13-6-1,-15 7 33,-1 0-1,1 0 1,-1-1-1,0 1 0,0-1 1,0 1-1,0-1 1,-1 0-1,1 0 0,-1 0 1,1-1-1,-1 1 1,0 0-1,0-1 1,1-3-1,-3 5-27,0 1 1,0-1 0,1 1-1,-1-1 1,-1 1-1,1 0 1,0-1-1,0 1 1,0-1-1,-1 1 1,1-1-1,-1 1 1,1 0-1,-1-1 1,1 1-1,-2-2 1,0 0 63,0 1 0,1-1 1,-1 1-1,-1 0 0,-3-5 0,-11-4-25,11 8-62,0 0 0,1 1 0,-1-1 0,0 1 0,-1 0 0,1 1 0,0-1 0,0 1 0,-7 0 0,7 1-34,0 1-1,1 0 0,-1 0 0,1 0 1,-1 1-1,1 0 0,-1 0 0,-8 5 1,12-6 40,0 1 0,1-1 0,-1 1 0,1-1 0,-1 1 0,1 0 0,0 0 0,-1 0 0,1 0 0,0-1 0,0 2 1,0-1-1,0 4 0,-1-3-5,1 0-7,0 1 0,0-1 0,0 1 0,1-1 0,-1 0 0,1 1 0,0 6 0,-1-5 6,2-1-3,-1 0 0,1 0 0,0 0-1,0 0 1,0 0 0,0 0 0,0 0-1,1 0 1,0 0 0,0-1 0,0 1-1,0-1 1,5 5 0,-3-3 8,1-1 1,0 0-1,1-1 0,-1 1 1,1-1-1,0 0 0,8 3 1,-12-5 6,0 0-1,0-1 1,0 1 0,0-1 0,0 1 0,0-1 0,0 0 0,0 0 0,0 0 0,3 0-1,4 0 0,0 0 0,-5 0-4,0 1 1,0-1-1,-1-1 1,1 1-1,5-2 0,93-19-209,-61 10 130,69-25 206,-105 35-41,0-1-1,0 0 1,0 0 0,0 0 0,6-4 0,-11 6-73,0 0 1,0-1-1,0 1 0,0 0 1,0 0-1,0 0 0,0 0 1,0 0-1,0 0 0,0 0 1,0 0-1,0 0 1,0-1-1,0 1 0,-1 0 1,1 0-1,0 0 0,0 0 1,0 0-1,0 0 0,0 0 1,0 0-1,0 0 0,0 0 1,0 0-1,0 0 0,0 0 1,-1 0-1,1 0 0,0 0 1,0 0-1,0 0 0,0 0 1,0 0-1,0 0 1,0 0-1,0 0 0,0 0 1,-1 0-1,1 0 0,0 0 1,-4-1-1,-1 1 1,1 0-1,-1 1 1,1-1-1,-1 1 1,1 0-1,-1 0 1,1 0-1,-7 4 1,0-1-17,-1 2 0,-10 6 1,20-10-25,-1 0 0,1 0 1,0 0-1,0 1 1,0-1-1,1 0 0,-1 1 1,0-1-1,1 1 0,0 0 1,-1 0-1,1-1 1,-1 7-1,2-9 20,0 1 1,0-1-1,0 1 1,0-1-1,0 1 1,0-1-1,0 1 1,0-1-1,0 1 1,0-1-1,0 1 1,0-1-1,1 1 1,-1-1-1,0 1 1,0-1-1,1 0 1,-1 1-1,0-1 1,1 1-1,-1-1 1,0 0-1,1 1 1,-1-1-1,0 0 1,1 0-1,-1 1 1,1-1-1,-1 0 1,1 0-1,-1 1 1,1-1-1,-1 0 1,1 0-1,-1 0 1,0 0-1,2 0 1,7-2 10,0 0 0,0 0 0,0-1 0,0-1 0,13-7 0,10-7 3,-1-7 0,0-3 0,-14 8-24,0 1-1,23-37 1,-20 18 9,-13 24 8,6-18 0,-11 25 119,0 0 0,0 0-1,0-1 1,-1 1 0,0-15-1,-4 1 265,3 21-359,-1 1-1,1-1 0,0 0 1,-1 0-1,1 1 0,0-1 1,-1 0-1,1 0 0,0 1 1,-1-1-1,1 0 0,0 1 1,-1-1-1,1 1 0,0-1 1,0 0-1,-1 1 0,1-1 1,0 1-1,0-1 0,0 1 1,0-1-1,0 1 0,-5 131 886,2-93-754,2-23-95,0-5-24,1-1 0,0 0 0,1 0 1,0 1-1,0-1 0,1 0 0,4 11 0,-3-12-550,2 12 667</inkml:trace>
  <inkml:trace contextRef="#ctx0" brushRef="#br0" timeOffset="-3170.5">3212 1625 12912,'5'4'1401,"0"1"1,10 5 0,-13-9-1195,0 1 1,0 0-1,0-1 0,0 1 1,0 0-1,-1 0 1,1 1-1,-1-1 0,0 0 1,0 0-1,2 5 1,-1-4-28,0 3 44,1-1-1,-1 1 1,0 0-1,-1 0 1,1-1 0,0 11-1,-1-8-159,3 10 27,0 23 0,-1-10 209,5 94 604,-5-68-544,0 53-10,-2-83-316,1-4-28,-2-12 10,0-7-54,0-1-1,0 0 0,0 1 1,1-1-1,-1 0 0,1 0 1,1 5-1,-1-8-8,-1 0 1,0 0-1,1 0 0,-1 0 1,1 0-1,-1-1 0,0 1 1,1 0-1,-1 0 0,0 0 1,1 0-1,-1 0 0,0-1 1,1 1-1,-1 0 0,0 0 1,1 0-1,-1-1 0,1 1 1,1-2-86,0-1 0,0 1 0,0-1 0,0 1 0,0-1 0,0 0 1,-1 0-1,0 1 0,1-1 0,-1 0 0,0 0 0,0-1 0,0-3 0,1 1 9,0-1-175,-1 1 1,0 0-1,0 0 0,-1-1 0,1 1 0,-2-10 0,1 7-23,0-4-1178,-1-1 1,0 1 0,-1 0-1,0 0 1,-9-25-1,-4-3 159,-7-21-2966</inkml:trace>
  <inkml:trace contextRef="#ctx0" brushRef="#br0" timeOffset="-2652.97">3114 1816 7352,'28'12'366,"-28"-12"-220,1 1-1,-1-1 0,0 0 1,1 0-1,-1 0 0,0 0 1,1 1-1,-1-1 0,0 0 1,0 0-1,1 0 0,-1 1 1,0-1-1,0 0 0,0 1 1,1-1-1,-1 0 0,0 0 1,0 1-1,0-1 0,0 0 1,1 1-1,-1 0-73,-1 0 0,1 0 0,0 0 0,0 0 0,0 0 0,0 0 0,-1 0 0,1 0 0,0 0 0,-1 1 0,-1 2 1339,1-3-1293,1 0 1,0 0-1,-1 1 1,1-1-1,0 0 0,0 0 1,-1 0-1,1 1 1,0-1-1,0 0 1,1 0-1,-1 1 1,0-1-1,0 0 1,0 0-1,1 0 1,-1 0-1,1 1 1,-1-1-1,1 0 1,-1 0-1,1 0 1,0 0-1,-1 0 1,1 0-1,0 0 1,0 0-1,0-1 1,0 1-1,0 0 1,0 0-1,0-1 1,0 1-1,0 0 0,0-1 1,2 1-1,7 3 90,0 0-1,-1-1 0,1-1 0,0 0 0,1 0 0,-1-1 0,0 0 0,17-1 0,40-2 575,53 0 195,-119 2-970,1 1-1,0-1 1,-1 0-1,1 1 0,-1 0 1,1-1-1,-1 1 1,0 0-1,1 0 1,-1-1-1,0 1 1,1 0-1,-1 1 1,0-1-1,0 0 1,0 0-1,0 0 1,0 1-1,0-1 1,1 2-1,2 4 32,0 1 0,4 14 0,-1-4 19,-3-12-33,0 0 1,0 0-1,1 0 1,7 6-1,-11-11-21,0 0-1,0 0 0,0 0 1,0 0-1,0-1 0,0 1 1,0 0-1,0-1 0,1 1 1,-1-1-1,0 1 0,0-1 1,0 0-1,3 1 0,1 0 3,2 1 0,-6-1-1,1 0 1,0-1-1,0 1 0,0-1 0,0 0 1,0 1-1,0-1 0,0 0 1,-1 0-1,5-1 0,9 0 208,1-1 0,-1-1-1,28-8 1,-37 8-174,21-10 61,-18 9-53,0-1-1,-1-1 1,0 1-1,0-1 1,0 0-1,11-14 1,-18 19-33,0 0 1,0-1 0,-1 1-1,1-1 1,-1 1-1,1-1 1,-1 1-1,0-1 1,1 0-1,-1 1 1,0-1-1,0 0 1,0 1-1,0-1 1,-1 1-1,1-1 1,-1-1 0,1 1-5,0 1-7,0 0 0,0 0 0,-1 0 1,1 0-1,0 0 0,0 0 0,-1 1 0,1-1 0,-1 0 0,1 0 0,-1 0 0,1 1 0,-1-1 0,1 0 0,-1 1 0,-1-2 0,-1-1 3,-12-12 1,8 11-7,0 0 1,0 1 0,-1 0 0,1 0 0,-1 0 0,0 1-1,-9-2 1,-12 2-375,-36 0 0,66 1 93,1 1 0,-1-1 0,0 0 0,1 0 1,-1 0-1,0 0 0,0 0 0,0 0 0,1 0 0,-1 0 1,0 0-1,1-2 0,11-15-2026,-13 18 2324,11-18-5940,-3 5-709</inkml:trace>
  <inkml:trace contextRef="#ctx0" brushRef="#br0" timeOffset="-1064.05">4154 1759 8696,'-2'1'62,"0"1"315,0-1 0,0 0 0,1 0 0,-1 1 0,1-1 1,-1 1-1,1-1 0,0 1 0,-1 0 0,1 0 0,0-1 0,0 1 0,0 0 0,0 0 1,1 0-1,-1 0 0,1 0 0,-1 0 0,1 0 0,-1 0 0,1 0 0,0 3 0,0 5-46,-1 0-1,0 0 0,-1 0 0,0 0 0,-1 0 0,-5 14 0,-6 2-247,9-18-70,-7 15 431,0 0 0,-10 30 0,17-34-504,6-18 59,-1-1 1,0 0-1,0 1 1,1-1-1,-1 0 1,0 1-1,1-1 0,-1 0 1,0 0-1,1 1 1,-1-1-1,1 0 1,-1 0-1,1 0 0,-1 1 1,0-1-1,1 0 1,-1 0-1,1 0 1,-1 0-1,1 0 0,0 0 1,2 0-21,0 0 1,-1 0 0,1 0-1,0 0 1,0-1 0,0 1-1,0-1 1,-1 0 0,1 0-1,0 0 1,3-2 0,29-18-185,-29 17 163,22-14 11,52-36 295,-73 50-183,18-14 165,-30 26-48,0 1 1,-5 11-1,5-9-157,4-8-30,-1 1 0,0 0 0,1 0 0,0 0 0,0 0 0,0 0 0,0 0 0,1 0 0,-1 0 0,1 0 0,0 0 0,1 8 0,0-11-11,-1 0 0,1 0 1,-1 0-1,1 0 0,0-1 0,-1 1 1,1 0-1,0 0 0,0 0 1,0-1-1,0 1 0,0-1 0,-1 1 1,1 0-1,0-1 0,0 1 1,1-1-1,-1 0 0,2 1 0,-2-1-5,4 0-67,7-2-43,-1-1 0,0-1 1,0 1-1,17-10 0,38-27-273,-35 20 359,-6 5 54,27-16 58,-44 24 45,-10 9 78,-9 5-125,0 1-18,0 0 1,1 1 0,0 0-1,0 1 1,1 0 0,0 0-1,1 1 1,1 0 0,-1 0-1,2 1 1,-7 13 0,13-25-64,0 1 0,0-1 1,0 0-1,0 0 0,0 1 1,0-1-1,0 0 0,-1 1 0,1-1 1,0 0-1,0 1 0,0-1 1,0 0-1,0 1 0,1-1 1,-1 0-1,0 1 0,0-1 1,0 0-1,0 1 0,0-1 1,0 0-1,0 1 0,1-1 0,-1 0 1,0 0-1,0 1 0,0-1 1,1 0-1,-1 0 0,0 1 1,0-1-1,1 0 0,-1 0 1,0 0-1,1 1 0,-1-1 1,0 0-1,1 0 0,0 0-1,0 1 0,-1-1 0,1 0 0,0 0 0,0 0 0,0 0 0,0 0 0,0 0 1,0 0-1,0 0 0,-1 0 0,3-1 0,5-3-24,0-1 0,0 0 0,0 0 1,0-1-1,10-10 0,2-1-33,-11 11 50,-5 3 6,0 1 0,-1-1 0,1 0 0,4-6-1,13-13-3,4-9 4,-1-2 2,-3-2 2,-2-1 3,-2 1-2,-6 3 2,-4 3-2,-6 25 9,3-14 18,0 1 0,0-31 0,-4 50 15,0-1 0,-1 1 0,0 0 0,1-1-1,-1 1 1,0 0 0,-1 2 0,0-1 6,-2 6 129,1 1 0,-3 18 1,2-9-114,-3 12-15,1 10-40,4-26-17,0 0 1,1 0-1,1 1 0,3 26 1,-1-34 2,-2-4 1,1-1 0,0 1-1,0-1 1,0 0 0,3 5 0,-1-1-26,0-1 0,0 0 0,1 0 0,0-1 0,0 1 1,0-1-1,9 8 0,-9-10 29,0 0 1,0 0-1,0-1 0,1 0 0,-1 0 1,1 0-1,-1 0 0,1-1 1,0 0-1,0 1 0,-1-2 1,1 1-1,0-1 0,0 0 1,0 0-1,0 0 0,0 0 0,0-1 1,0 0-1,-1 0 0,9-3 1,-11 3-9,-1 1 0,1-1-1,0 0 1,0 0 0,-1 0 0,1 0 0,-1 0 0,1 0 0,-1 0 0,0-1 0,1 1 0,-1-1 0,0 1 0,0-1 0,0 1 0,0-1 0,0 1 0,0-1-1,0 0 1,-1 0 0,1-2 0,-1 4-7,0-1-1,0 0 1,0 0 0,0 0-1,0 0 1,-1 0-1,1 0 1,0 0 0,-1 0-1,1 1 1,-1-1-1,1 0 1,-1 0 0,1 0-1,-1 1 1,0-1-1,1 0 1,-1 1 0,0-1-1,0 0 1,1 1-1,-2-1 1,-2-3 137,1 0-69,2 3-33,0 0 1,0 0-1,1 0 1,-1 0 0,0 0-1,0 1 1,0-1-1,-2-1 1,1 1 5,-1 0 0,1 0 1,-1 0-1,1 0 0,-1 1 0,1-1 1,-1 1-1,-3 0 0,3 0-35,0 1-1,0-1 1,0 1-1,0 0 1,0 0-1,0 0 1,0 0-1,0 1 1,0-1-1,1 1 1,-1 0-1,0 0 0,-3 3 1,5-4 10,0 0-8,0 0 0,0 0 0,0 0 0,0 0 0,0 1 0,0-1 0,0 0 0,0 0 0,1 1 0,-1-1 0,1 1 0,-2 2 0,2-2-1,0-2 4,0 1 0,-1-1 0,1 1 1,0-1-1,0 1 0,1-1 0,-1 1 0,0-1 0,0 0 0,0 1 1,0-1-1,0 1 0,0-1 0,1 1 0,-1-1 0,0 0 1,0 1-1,0-1 0,1 1 0,-1-1 0,0 0 0,1 1 0,-1-1 1,1 1-1,0 0-3,0-1 1,0 1 0,-1-1-1,1 1 1,0-1 0,0 1-1,0-1 1,0 1-1,0-1 1,0 0 0,2 1-1,5-1-7,1 0 0,-1-1 0,1 1 0,-1-2-1,0 1 1,14-5 0,14-7 9,-12 2 42,0-1 1,43-27-1,-56 32-33,-5 3-6,0 0-1,-1-1 0,8-7 1,4-4-33,-2-1 0,0-1 1,24-37-1,-37 51 31,0 0 0,0 0 0,0-1 1,-1 1-1,1-1 0,0-7 0,-1 5 4,0 4 3,-1 0-1,0 0 0,0 0 0,0-1 0,0 1 0,-1 0 1,1 0-1,-1 0 0,0 0 0,-1-4 0,0 2 5,1 2 4,1 1 1,-1-1-1,-1 0 0,1 1 1,0-1-1,0 1 0,-1-1 1,0 1-1,-2-3 0,3 3 1,-1 0 1,1 1 1,-1 0-1,1 0 1,-1 0-1,0 0 1,1 0 0,-1 1-1,0-1 1,0 0-1,1 1 1,-1 0 0,0-1-1,0 1 1,0 0-1,-3 0 1,3-1 8,1 1-9,0 0 1,0 0-1,0 0 0,0 0 1,0 0-1,0 0 0,0 0 0,0 1 1,0-1-1,0 0 0,0 1 1,0-1-1,0 0 0,0 1 1,0-1-1,0 1 0,-1 0 1,-2 2 21,-1-1-9,4-2-14,0 1 0,-1-1-1,1 1 1,0 0 0,-1 0 0,1 0 0,0 0 0,0 0 0,0 0 0,0 0 0,0 0-1,-2 2 1,-26 38 182,27-39-176,0 0 0,1 1 0,-1-1 0,1 1 0,0 0 0,0-1 0,0 1 0,-1 5 0,0 2 7,-1-1-7,1-2 16,0-1 1,1 0 0,-1 8 0,0 3 31,1 0 1,1 0 0,3 33-1,-2-41-61,0-5-7,-1-1-1,1 0 1,0 1 0,0-1-1,0 0 1,3 4-1,6 15-5,3 2 4,-1-3-291,1-1 0,26 30 1,-33-46-458,-2-5-340,-3-11-92,-1 7 976,0 3 7,0 0 0,0 0 0,0 0 0,0 0 1,-1 0-1,1 0 0,-1 1 0,-1-5 0,-21-52-3544,0 3-6057</inkml:trace>
  <inkml:trace contextRef="#ctx0" brushRef="#br0">397 2278 9864,'-2'0'605,"0"0"0,0 1 0,0-1 0,-1 1 0,1 0 0,0 0 0,0 0 0,0 0 0,1 0 0,-4 2 0,-4 3 1507,8-6-2054,0 1 0,0 0 0,0-1 0,0 1 0,0 0 0,0-1 0,0 1 0,0 0 0,0 0-1,1 0 1,-3 1 0,-1 4 47,-11 9 43,10-7 192,-43 137 991,44-129-1218,1 1 1,0 0-1,0 21 1,2-21-100,-11 136-75,9-120 20,-4 68-1713,7-101 1579,0-1 1,0 0-1,0 0 1,0 0-1,0 1 0,-1-1 1,1 0-1,0 1 1,-1-1-1,1 0 0,-1-1 1,-4-12-3392,-6-49-4009,5 15 5846,0-9-664</inkml:trace>
  <inkml:trace contextRef="#ctx0" brushRef="#br0" timeOffset="1095.08">123 2549 3952,'24'22'297,"-23"-22"-223,-1 0 0,0 0 0,0 0-1,0 0 1,1 1 0,-1-1 0,0 0 0,0 0-1,0 0 1,0 0 0,0 0 0,1 0-1,-1 1 1,0-1 0,0 0 0,0 0 0,0 0-1,0 1 1,0-1 0,0 0 0,0 0 0,1 0-1,-1 1 1,0-1 0,0 0 0,0 0-1,0 0 1,0 1 0,0-1 0,0 0 0,0 0-1,0 0 1,0 1 0,0-1 0,-1 0 0,1 0-1,0 0 1,0 1 0,0-1 0,0 0-1,-7 3 307,3-1 1294,3-2-1528,0 1 0,1-1 0,-1 0 0,0 1 0,0 0 0,1-1 0,-1 1 0,0-1 0,1 1 0,-1 0 0,1-1 0,-1 1 0,0 0 0,1 0 0,0 0 0,-1-1 1,1 1-1,0 0 0,-1 0 0,1 0 0,0 0 0,0 0 0,-1 0 0,1-1 0,0 1 0,0 0 0,0 0 0,0 0 0,1 0 0,-1 0 0,0 0 0,0 0 0,0 0 0,1-1 0,-1 1 0,0 0 0,1 0 1,0 1-1,0 1 134,1 0 0,-1 0-1,1 0 1,0 0 0,3 5 0,-4-7-218,0 0-1,0 0 0,0 0 0,1 0 0,-1 0 0,0 0 0,0-1 0,1 1 1,-1 0-1,1 0 0,-1-1 0,0 1 0,1-1 0,-1 0 0,1 1 0,-1-1 1,1 0-1,1 0 0,13-2 207,0 0 0,0-2 0,21-6 0,-24 6-290,10-3 274,0-1 0,30-16 0,-22 8 36,-18 8 31,1 0-1,-1-1 0,19-16 1,-32 25-301,0-1 1,1 1 0,-1 0-1,0 0 1,0-1-1,1 1 1,-1 0 0,0-1-1,0 1 1,0 0 0,1-1-1,-1 1 1,0 0-1,0-1 1,0 1 0,0 0-1,0-1 1,0 0 0,0 1-14,0 0 1,0 0 0,0 0-1,-1 0 1,1 0 0,0 0 0,0 0-1,0 0 1,-1 0 0,1 0 0,0 0-1,0 0 1,0 0 0,-1 0 0,1 0-1,0 1 1,0-1 0,0 0 0,-1 0-1,1 0 1,0 0 0,0 0-1,0 0 1,0 1 0,0-1 0,-1 0-1,1 0 1,0 0 0,0 0 0,0 1-1,0-1 1,0 0 0,0 0 0,0 1-1,-7 9 30,1 1 0,0 0 0,1 0 0,0 0 0,-5 19-1,8-24-28,-2 5 0,1-1 1,1 0-1,0 1 1,-1 13-1,1-11 1,0 12 7,0 35 1,2-57-15,0-1 0,1 1 1,-1 0-1,1-1 0,2 5 0,-3-6-5,1 1-1,0-1 0,0 1 1,0-1-1,0 0 0,0 1 1,0-1-1,1 0 0,-1 0 1,0 0-1,1 0 0,-1 0 1,1 0-1,-1-1 0,1 1 0,-1 0 1,1-1-1,-1 1 0,1-1 1,0 1-1,-1-1 0,1 0 1,0 0-1,-1 0 0,1 0 1,0 0-1,-1 0 0,1 0 1,0 0-1,1-1 0,1 0 3,-1 0 0,1-1 0,-1 1 0,5-4-1,15-12 4,2-7 0,2-3 0,0-2 0,1 1 0,-1 3 0,-22 21 1,54-45 16,-59 48-17,0 1 1,1 0 0,-1-1-1,1 1 1,-1 0-1,0-1 1,1 1 0,-1 0-1,1 0 1,-1 0-1,0-1 1,1 1 0,-1 0-1,1 0 1,-1 0 0,1 0-1,-1 0 1,1 0-1,-1 0 1,1 0 0,-1 0-1,1 0 1,-1 0 0,0 0-1,1 0 1,-1 0-1,1 0 1,-1 1 0,1-1-1,-1 0 1,1 0 0,-1 0-1,0 1 1,1-1-1,-1 0 1,0 1 0,1-1-1,-1 0 1,0 1 0,1-1-1,-1 0 1,0 1-1,0-1 1,1 1 0,-1-1-1,0 0 1,0 1-1,0-1 1,1 1 0,-1-1-1,0 1 1,0-1 0,0 1-1,1 4 8,0 0-1,-1 0 0,1 0 1,-1 5-1,0-5 4,0 15 0,-1-9 1,2 0 0,2 21 0,-2-26-7,0-1 0,1 0 0,0 1 1,0-1-1,0 0 0,1 0 0,-1 0 0,1-1 1,0 1-1,4 4 0,-6-8 4,0 0 1,-1-1-1,1 1 1,-1-1-1,1 1 1,0-1-1,0 1 1,-1-1-1,1 0 1,0 1-1,0-1 1,-1 0-1,1 1 1,0-1-1,0 0 1,0 0-1,1 0 1,1 1 12,14-1-2,1-5-20,0-5 0,-10 5-3,1-1-1,-1 0 1,-1 0-1,9-9 1,33-30-4,-31 29 7,-14 12 0,9-11 0,-9 10-2,-4 5 1,1-1 0,-1 1 0,1-1 0,-1 1 0,0-1 0,1 0 0,-1 1 0,1-1 1,-1 1-1,1 0 0,0-1 0,-1 1 0,1-1 0,-1 1 0,1 0 0,0 0 0,-1-1 0,1 1 0,0 0 1,-1 0-1,1 0 0,0-1 0,-1 1 0,1 0 0,0 0 0,-1 0 0,1 0 0,0 0 0,-1 1 1,2-1-1,2 2-2,0-1 0,0 0 1,0 1-1,0-1 0,0-1 1,0 1-1,0-1 0,0 1 1,1-1-1,7-1 0,-1-2 14,0 0-1,0-1 1,-1-1-1,17-8 0,-23 12-10,0-1 0,7-9 0,-9 9-6,0 0-1,0 0 1,0-1-1,0 1 1,0-1-1,-1 1 1,3-6-1,-4-1 3,0 7 4,-1 0-1,1 0 1,-1 0 0,0 0-1,0 0 1,0 0-1,0 0 1,0 1-1,0-1 1,0 0-1,0 0 1,-1 1 0,1-1-1,-1 1 1,1-1-1,-4-1 1,-2-2-3,1 1-1,-13-6 1,18 9 3,-7-3-3,-1 0 0,-5-1 2,2 1 1,-1 2 0,12 2-1,0 0 0,-1 0 0,1 1 0,0-1 0,-1 0 0,1 1-1,0-1 1,-1 1 0,1-1 0,0 1 0,0-1 0,0 1 0,0 0 0,-1 0-1,1-1 1,0 1 0,0 0 0,0 0 0,1 0 0,-1 0 0,0 0-1,0 1 1,0-1 0,1 0 0,-2 2 0,-4 15-2,4 2 3,3 3 0,2 3 0,3 3 0,-2-7-7,2 0-1,8 23 1,-1-16 5,-9-23 4,0 1 0,0-1-1,0 0 1,1 0-1,0-1 1,0 1 0,0-1-1,10 7 1,5-2-1,-15-8 0,0-1 1,0 1-1,1-1 0,-1 0 0,0-1 0,0 1 0,0-1 1,1 0-1,-1 0 0,0-1 0,0 0 0,0 0 0,0 0 0,8-2 1,-9 1 0,0 0 1,0 0-1,0-1 1,0 1-1,-1-1 1,1 1-1,5-6 1,-4 3 11,1 0 26,0-1 0,0 0 0,-1-1 0,6-8 0,-4 6-94,-3 3-93,1 0 0,-1-1 0,0 0 0,-1 0 0,6-14 0,-6 13-93,0 2-240,-1 0-1,0 0 1,-1 0 0,1 0-1,-1 0 1,1-12-1,0-8-1541,8-37-8404</inkml:trace>
  <inkml:trace contextRef="#ctx0" brushRef="#br0" timeOffset="6069.41">1810 2621 1800,'1'-1'150,"-1"1"1,0 0-1,1-1 1,-1 1-1,0 0 1,1-1-1,-1 1 0,0 0 1,0-1-1,1 1 1,-1-1-1,0 1 1,0-1-1,0 1 1,0 0-1,0-1 0,1 1 1,-1-1-1,0 1 1,0-1-1,0 1 1,0-1-1,-1 0 0,2 0 240,-1 0 0,0 0 0,0-1-1,0 1 1,-1 0 0,1 0-1,0 0 1,0 0 0,-1 0-1,0-2 1,0 1-196,1 1 0,-1 0 0,0-1 0,0 1 0,-1 0 0,1 0-1,0 0 1,0 0 0,-1 0 0,1 0 0,0 0 0,-1 0 0,1 0 0,-1 1 0,1-1 0,-1 1 0,1-1 0,-1 1-1,1-1 1,-1 1 0,0 0 0,1 0 0,-1 0 0,1 0 0,-1 0 0,0 0 0,1 0 0,-1 1 0,1-1 0,-1 0-1,0 1 1,1-1 0,-3 2 0,-4 2-137,1 0 0,-1 0 1,1 1-1,0 0 0,-12 11 0,-1 3-49,10-8 5,1 0 1,0 1 0,-8 13-1,13-18-5,0 1 0,0-1 0,0 1 0,1 0-1,1 0 1,-3 9 0,5-15-8,0-1 0,0 1 0,0 0-1,0 0 1,1 0 0,-1-1 0,0 1 0,1 0 0,-1 0-1,1-1 1,0 1 0,0-1 0,-1 1 0,1 0-1,0-1 1,2 2 0,-2-1 3,0 0 1,1-1 1,-1 0-1,1 1 0,-1-1 1,1 0-1,-1 0 0,1 0 0,0 0 1,-1 0-1,1 0 0,0 0 1,0-1-1,0 1 0,0-1 0,-1 1 1,4-1-1,-3 1 0,5-1 16,33-11 43,-31 6 130,24-18 35,49-49-1,-62 51 79,18-24 1,-31 36-247,4-6 262,46-79 106,-48 75-242,-5 12-111,4-12 69,-1 0-1,9-36 1,-15 52-88,1-4 2,-1 1 0,0 0 0,-1-1 1,1 0-1,-1 1 0,-1-10 1,0 11-1,1 1 1,-1-1-1,-1 0 1,1 1-1,-1-1 1,1 1 0,-1-1-1,-1 1 1,1 0-1,-4-5 1,5 8-47,1 1 0,0 0 0,-1 0 0,1-1 0,-1 1-1,0 0 1,1 0 0,-1-1 0,1 1 0,-1 0 0,1 0 0,-1 0 0,1 0 0,-1 0 0,0 0 0,1 0 0,-1 0 0,1 0 0,-1 0 0,1 0 0,-2 1 0,0-1 18,-1 1-16,0-1 0,1 1 0,-1 0 0,0 0 0,0 0 0,1 1 0,-1-1 0,1 1 0,-1 0 0,1-1 0,-4 5 0,0-2-3,4-3-4,1 0 0,-1 1 0,1-1 0,-1 0 0,1 1 0,-1-1 0,1 1 0,0-1 0,0 1 0,0 0 0,-1 2 0,-10 21 49,1 1 1,1 0 0,-8 35-1,-1 43-4,15-82-44,-6 47 72,1-12-48,8-55-30,-1 33 23,2-31-22,0-1 0,0 1 0,0 0 0,1-1 0,0 1 0,0-1 0,0 1 0,2 4 0,0-5 25,1-2-20,0-1 1,-1 1-1,1-1 0,0 0 1,-1 0-1,1-1 1,0 1-1,-1-1 1,1 1-1,-1-1 1,1 0-1,-1 0 0,1-1 1,3-1-1,22-13 2,-1-1 48,39-29 0,-39 22-46,34-39 379,-61 61-382,0 1 24,0-1-19,-1 1 1,1 0-1,0 0 0,-1 0 1,1 0-1,0 0 1,0 0-1,0 0 0,0 0 1,0 0-1,0 0 0,2-1 1,-2 15 38,0-9-52,0 0 0,-1 0 0,0 1 0,0-1 0,-1 8 0,0-5-2,-3 23-23,-1 7-443,-18 62 0,23-99 440,0 0 1,0 0-1,0 0 1,0 0-1,0 0 1,0 0-1,0 0 1,0 0-1,0 0 1,0 1-1,0-1 1,0 0-1,0 0 1,0 0 0,0 0-1,0 0 1,0 0-1,0 0 1,0 0-1,0 0 1,0 0-1,0 0 1,0 0-1,0 1 1,0-1-1,0 0 1,0 0-1,0 0 1,0 0-1,0 0 1,0 0-1,0 0 1,0 0-1,0 0 1,0 0 0,0 0-1,1 0 1,-1 0-1,0 0 1,0 0-1,0 0 1,0 0-1,0 0 1,0 0-1,0 0 1,0 1-1,0-1 1,0 0-1,0 0 1,0 0-1,1 0 1,-1 0-1,0 0 1,0 0 0,0-1-1,0 1 1,0 0-1,0 0 1,0 0-1,0 0 1,0 0-1,0 0 1,0 0-1,0 0 1,1 0-1,-1 0 1,0 0-1,7-7-2620,14-32-1550,-1 1-4143</inkml:trace>
  <inkml:trace contextRef="#ctx0" brushRef="#br0" timeOffset="6446.49">2131 2465 11120,'-18'50'3074,"18"-49"-3030,0-1-1,0 1 0,0-1 1,0 1-1,0-1 0,0 1 1,0-1-1,0 1 0,1-1 1,-1 1-1,0-1 0,0 1 1,0-1-1,1 1 0,-1-1 1,0 0-1,0 1 1,1-1-1,-1 1 0,0-1 1,1 0-1,-1 1 0,1-1 1,0 1 69,2 3 874,-2-3-1490,0 1 0,0-1 0,0 0 0,-1 0 0,1-1 0,0 1 0,1 0 0,0 1 0,3-14-4364,-4-4 1054</inkml:trace>
  <inkml:trace contextRef="#ctx0" brushRef="#br0" timeOffset="7808.77">2372 2549 10848,'-28'-13'338,"28"13"-290,0 0-1,0 0 0,0 0 0,0 0 0,-1-1 1,1 1-1,0 0 0,0 0 0,0 0 0,0 0 1,0 0-1,0 0 0,0 0 0,-1 0 0,1 0 1,0 0-1,0 0 0,0 0 0,0 0 0,0 0 1,-1 0-1,1 0 0,0 0 0,0 0 0,0 0 1,0 0-1,0 0 0,0 0 0,-1 0 0,1 0 1,0 0-1,0 0 0,0 0 0,0 0 0,0 0 1,0 0-1,0 0 0,-1 1 0,1-1 0,0 0 1,0 0-1,0 0 0,0 0 0,0 0 0,0 0 1,0 0-1,0 0 0,0 1 0,0-1 0,0 0 1,-1 0-1,1 0 0,0 0 0,0 0 0,0 1 1,0-1-1,0 0 0,0 0 0,0 0 0,0 0 1,0 0-1,0 0 0,0 1 0,1-1 0,-1 0 1,0 0-1,0 0 184,1 5 435,0-1 1,1 0-1,0 1 1,2 4 0,-4-9-599,1 1-1,-1 0 1,0 0 0,0-1 0,0 1-1,0 0 1,0-1 0,0 1 0,0 0-1,0 0 1,0-1 0,0 1 0,0 0-1,0-1 1,0 1 0,0 0 0,-1-1 0,1 2-1,-1 1 99,-4 11 316,-11 28-1,6-16-239,2-7-170,2-6 197,1 1 0,0-1 0,-4 27 0,9-40-268,-1 1-1,1-1 1,0 0-1,0 0 1,0 0-1,0 0 1,0 0-1,0 0 1,0 0-1,0 0 1,0 0-1,0 0 1,0 0-1,0 0 1,0 1-1,0-1 1,0 0-1,0 0 1,0 0-1,0 0 1,0 0-1,0 0 1,0 0-1,1 0 1,-1 0-1,0 0 1,0 0-1,0 0 1,0 0-1,0 1 1,0-1-1,0 0 1,0 0-1,0 0 1,0 0-1,0 0 1,0 0-1,0 0 1,0 0-1,0 0 1,0 0-1,1 0 1,-1 0-1,0 0 1,0 0-1,0 0 1,0 0-1,0 0 1,0 0-1,0 0 1,0 0-1,0 0 1,0 0-1,0 0 1,0 0-1,1 0 1,-1 0-1,0 0 1,0 0-1,0 0 1,0 0-1,0 0 1,0 0-1,0 0 1,0 0-1,0 0 1,0 0-1,0-1 1,0 1-1,4-3-3,-4 3 3,19-23-1,16-24 0,-20 25 85,1 1 1,19-20-1,-34 40-83,-1 1 0,0 0 0,0 0 0,0 0-1,0 0 1,0 0 0,0 0 0,1-1 0,-1 1 0,0 0 0,0 0 0,0 0-1,0 0 1,0 0 0,1 0 0,-1 0 0,0 0 0,0 0 0,0 0 0,0 0-1,1 0 1,-1 0 0,0 0 0,0 0 0,0 0 0,0 0 0,1 0 0,-1 0 0,0 0-1,0 0 1,0 0 0,0 0 0,1 0 0,-1 0 0,0 1 0,0-1 0,0 0-1,0 0 1,0 0 0,0 0 0,1 0 0,-1 0 0,0 1 0,4 6 9,-3-5-8,1 3-2,5 15 12,1 6-4,3 7 2,-11-32-7,0 0-1,1 0 0,-1 0 1,1 0-1,-1 0 0,0 0 1,1 0-1,-1-1 0,1 1 1,0 0-1,-1 0 0,1-1 1,0 1-1,1 1 0,1 1 3,10 8-1,1-4-4,0-3 0,3-2 0,0-4 0,-12 3 0,0-2 0,11-6 0,-13 7 0,1-2 0,7-8 0,-10 9 1,1-1 0,-1 0 0,1 0 0,-1 1-1,0-1 1,2-4 0,14-21 17,8-7-66,-20 30 23,0 0 0,0 1 0,0 0-1,1 0 1,-1 0 0,1 1 0,9-3 0,0-1 110,-15 6-74,0 0-1,0 0 1,0 0 0,0 0-1,1 0 1,-1 0-1,0 0 1,0 0-1,0 0 1,0-1-1,0 1 1,0 0 0,0 0-1,0 0 1,0 0-1,0 0 1,0 0-1,0 0 1,0 0-1,1 0 1,-1 0 0,0-1-1,0 1 1,0 0-1,0 0 1,0 0-1,0 0 1,0 0-1,0 0 1,0 0 0,0-1-1,0 1 1,0 0-1,0 0 1,0 0-1,0 0 1,0 0-1,0 0 1,-1 0 0,1 0-1,0-1 1,0 1-1,0 0 1,0 0-1,0 0 1,0 0-1,0 0 1,0 0 0,-7-6 49,-7-3-164,8 6 93,0 1 1,0 0 0,0 1 0,-1-1 0,1 1-1,0 0 1,-1 1 0,-11 0 0,14 0 2,-1 1-1,1 0 1,0 0 0,0 0 0,-1 1 0,1 0 0,0 0 0,0 0-1,-5 4 1,1 2 8,7-7 0,0 0 0,1 0 0,-1 1 0,1-1 0,0 0 0,-1 1 0,1-1 0,0 2 0,1 15 0,6 2 0,5 3 0,3-1 0,3 1 0,-8-13-5,0-1-1,0 1 0,23 13 1,-23-17-7,21 7 0,-15-8 10,0-4 2,-1-3 0,-12 1 2,0 0-1,0-1 0,0 1 1,0-1-1,-1 1 0,1-1 1,0 0-1,-1 0 0,1-1 1,-1 1-1,0 0 0,4-6 1,1-2-181,0-1 0,5-13 1,-12 24 160,1-3-79,0 1 0,0 0 0,1-1 0,-1 1 0,1 0 0,-1-1 0,1 1-1,0 0 1,0 0 0,0 1 0,0-1 0,0 0 0,0 1 0,0-1 0,1 1-1,-1-1 1,0 1 0,1 0 0,-1 0 0,1 0 0,0 1 0,-1-1 0,1 1 0,5-1-1,36-4-325,21-3 956,-38 4 923,-33 4-849,5 0-595,1-1-1,-1 1 0,0 0 0,0 0 0,0 0 1,1 0-1,-1 0 0,0 0 0,0 0 0,0 1 1,1-1-1,-1 0 0,0 0 0,0 1 1,1-1-1,-1 0 0,0 1 0,0-1 0,0 1 1,-2 1 2,-1 0 0,1 0 0,0 1 0,0-1 1,1 1-1,-1 0 0,0-1 0,1 1 0,-1 0 0,1 1 1,0-1-1,0 0 0,1 1 0,-1-1 0,1 1 0,-1-1 1,1 1-1,-1 6 0,1-4-5,1 1-1,0 0 1,1-1-1,-1 1 1,1-1-1,3 12 1,0-12 4,3-1-5,0 1-1,11 5 1,-10-9 25,12-1 1,-16-2-33,1 0 0,-1 1 1,1-1-1,4-3 0,-2 2-1,-1-1 0,12-7 0,14-13 0,69-70 250,-75 64-161,-16 17 246,35-65 106,-39 60-268,-5 13-142,3-10 14,-1-1 0,-1 1 0,0-1 0,0-21 0,-4-11 4,1 42-55,0 0-1,0-1 0,0 1 0,0 0 0,-1 0 1,0 0-1,0 1 0,-4-9 0,6 13 0,0 0 0,-1 0 0,1 0 0,0 0 0,0-1 1,0 1-1,0 0 0,0 0 0,-1 0 0,1 0 0,0 0 0,0 0 0,0-1 0,0 1 0,-1 0 0,1 0 0,0 0 0,0 0 0,0 0 0,0 0 0,-1 0 0,1 0 0,0 0 0,0 0 0,0 0 0,-1 0 0,1 0 0,0 0 0,0 0 0,0 0 0,-1 0 0,1 0 1,0 0-1,0 0 0,0 1 0,-1-1 0,-6 7-103,-1 9 89,8-16 20,-3 7 12,1-1 0,-1 1 1,2-1-1,-1 1 0,1-1 0,-1 9 0,0-6 14,-1 8 80,1-1 1,-1 21 0,2-14-107,-1 13-7,1 6 6,0-23-11,3 94-380,0-70-1531,-2-71-6751,-4 6 6861,-2-10-4766</inkml:trace>
  <inkml:trace contextRef="#ctx0" brushRef="#br0" timeOffset="8334.15">3121 2421 14072,'14'14'1216,"1"-1"0,-1 0 0,27 18 1,40 16 1579,-52-32-2600,50 18 1172,-70-28-1330,-1 0-1,0 1 1,-1 0 0,1 0 0,8 11 0,-12-13-96,1 5-493,3-8 466,-10 19 80,8 64-384,-5-72 306,2 36-1675,-3-48 1543,0 1 0,0-1 0,0 1 0,0-1 0,0 1 0,0-1 0,0 1 0,0-1 0,1 1-1,-1-1 1,0 1 0,0-1 0,1 1 0,-1-1 0,0 1 0,1-1 0,-1 0 0,0 1 0,1-1-1,0 1 1,1 1-1399</inkml:trace>
  <inkml:trace contextRef="#ctx0" brushRef="#br0" timeOffset="8711.65">3524 2371 11744,'1'9'201,"-1"-7"9,0 0-1,1 0 1,-1 0 0,1 0-1,-1 0 1,1 0-1,0 0 1,1 3 0,-2-5-24,1 1 0,-1 0 0,1 0 0,-1-1 0,1 1 0,-1-1 0,1 1 0,0 0 1,-1-1-1,1 1 0,0-1 0,-1 1 0,1-1 0,0 0 0,0 1 0,1-1 0,10 2-3520,-7 8-1969,-3-7 4445,4 9-3402</inkml:trace>
  <inkml:trace contextRef="#ctx0" brushRef="#br0" timeOffset="9783.5">3662 2559 8072,'-1'-5'1110,"1"5"-939,0-1 0,0 1 0,0 0 0,0-1 0,0 1-1,0-1 1,-1 1 0,1 0 0,0-1 0,0 1 0,0-1 0,0 1 0,0 0-1,0-1 1,-1 1 0,1 0 0,0-1 0,0 1 0,-1 0 0,1-1-1,0 1 1,0 0 0,-1 0 0,1-1 0,0 1 0,-1 0 0,0 0 134,0 1 0,1 0 1,-1 0-1,1 0 1,-1 0-1,1 0 1,0 1-1,-1-1 0,1 0 1,0 0-1,0 0 1,0 0-1,0 2 0,0 13 216,2 1-1,0-1 0,1 0 0,7 21 1,-1 1-250,14 52 176,-10-55-437,-12-33-9,-1-1 1,1 1-1,0-1 1,0 1 0,1-1-1,-1 1 1,0-1-1,0 1 1,1-1 0,-1 0-1,1 0 1,-1 0-1,1 0 1,2 1 0,-2 0 0,-1-2 0,-1 0 0,1 1 0,0-1 0,-1 0-1,1 0 1,0 0 0,-1 0 0,1 0 0,0 0 0,-1 0-1,1 0 1,0 0 0,-1 0 0,1 0 0,0 0 0,-1-1-1,1 1 1,-1 0 0,1 0 0,0-1 0,-1 1-1,2-1 1,-1 0 3,3-1 3,-1 0 0,1 0 0,-1-1 0,0 1 0,0-1 0,0 0 0,0 0 0,-1 0-1,1 0 1,2-4 0,3-7 13,8-16 0,-11 21-13,13-27 12,-6 8 51,-1 0-1,8-33 0,-18 56-73,1-2 439,1 12-60,-3-4-378,8 15 8,-6-12-6,6 7 0,4-2 0,6-2 0,-12-5-16,1-1-1,-1 0 1,1 0-1,-1-1 1,1 0-1,-1 0 1,10-2-1,-7 1 48,30-6-102,-35 6 112,-1 0 0,0 0 0,0-1 0,0 1-1,-1-1 1,1 1 0,0-1 0,0 0 0,3-4-1,-5 6-37,-1 0 0,0-1 0,1 1 0,-1-1-1,0 1 1,1-1 0,-1 1 0,0-1 0,1 1 0,-1-1-1,0 1 1,0-1 0,0 0 0,0 1 0,0-1-1,1 1 1,-1-1 0,0 0 0,0 1 0,0-1 0,0 1-1,-1-1 1,1 0 0,0 0 0,-1-1-2,1 1 0,-1-1 1,0 1-1,0-1 0,0 1 0,0-1 0,0 1 1,0 0-1,-1 0 0,-1-2 0,2 2 2,-1-1-1,1 1 1,-1 0-1,0-1 1,0 1-1,1 0 1,-1 0-1,0 1 1,0-1-1,0 0 1,0 1-1,0-1 1,0 1-1,0-1 1,-1 1-1,1 0 1,0 0-1,-3 0 1,4 0-12,-1 1 0,0-1 0,1 1 1,-1-1-1,1 1 0,-1 0 0,1 0 0,-1 0 0,1-1 1,-1 1-1,1 0 0,0 1 0,-1-1 0,1 0 0,0 0 1,0 1-1,0-1 0,0 0 0,0 1 0,0-1 0,-1 4 1,2-4 0,0 0 1,0 0-1,0 0 1,0 0 0,0 0-1,0 0 1,1 1-1,-1-1 1,0 0-1,1 0 1,-1 0 0,0 0-1,1 0 1,-1 0-1,1 0 1,0-1-1,-1 1 1,1 0 0,0 0-1,-1 0 1,2 1-1,0 0-7,1 0 0,-1 0-1,0 0 1,0 0 0,1-1-1,4 4 1,-3-4 4,-1 0 1,1-1-1,-1 1 0,1-1 1,0 0-1,0 1 0,-1-2 1,1 1-1,7-2 0,29-8-39,-10-3 238,-28 12-178,0 0 0,0-1 0,0 1 0,0-1 0,0 1 0,0-1 0,0 1 0,-1-1 0,3-2 0,-4 3 18,1 0 1,-1-1 0,0 1-1,0 0 1,1 0 0,-1 0-1,0 0 1,0 0 0,0-1 0,0 1-1,0 0 1,-1 0 0,1 0-1,0 0 1,0-1 0,-1 1-1,1 0 1,-1 0 0,1 0-1,-1 0 1,1 0 0,-1 0-1,-1-1 1,-16-20 75,16 20-88,-1-1 5,1 1 0,-1-1 1,0 1-1,0 0 1,0 0-1,0 0 1,0 1-1,-4-2 1,1 0-15,2 1-4,0 0 0,0 0 0,-1 1 0,1-1 0,-1 1 0,-8-1 0,8 1-3,2 1-2,0 0 0,0-1 1,0 1-1,0 1 0,0-1 0,0 0 1,0 1-1,0 0 0,0-1 0,-5 3 1,4-2-8,1 0-4,0 1-1,1-1 1,-1 0 0,0 1-1,1 0 1,-1-1-1,1 1 1,-1 0 0,1 0-1,-3 4 1,2-3 0,3-3 9,0 0 1,0 0-1,-1 1 1,1-1-1,0 0 1,0 1-1,-1-1 1,1 0-1,0 1 1,0-1-1,0 0 1,0 1-1,0-1 1,-1 0-1,1 1 1,0-1-1,0 0 1,0 1-1,-1 6-22,1-1-1,0 1 1,0-1-1,0 1 1,1-1-1,0 0 1,0 1-1,3 6 1,1 3-28,11 24 1,-10-27 49,1 0 1,0-1 0,12 16-1,-10-17 5,1 3 7,8 6 10,1 0 0,25 19 0,-28-27 63,26 15 0,-30-20 147,-1-1 0,1-1 0,14 5 0,-26-10-225,1 0 0,-1 0 0,0 0 0,0 0 0,0 0 0,0 0 0,0 0 0,1 0 0,-1 0 0,0 0 0,0 0 1,0 0-1,0 0 0,0 0 0,1-1 0,-1 1 0,0 0 0,0 0 0,0 0 0,0 0 0,0 0 0,1 0 0,-1 0 1,0 0-1,0 0 0,0-1 0,0 1 0,0 0 0,0 0 0,0 0 0,0 0 0,0 0 0,0 0 0,0-1 0,1 1 1,-1 0-1,0 0 0,0 0 0,0 0 0,0 0 0,0-1 0,0 1 0,-1-1 0,1 0 1,-1 0-1,0 1 0,1-1 1,-1 0-1,0 0 0,0 1 1,1-1-1,-1 0 0,0 1 0,0-1 1,0 1-1,0-1 0,0 1 1,0-1-1,0 1 0,-1-1 1,-13-3 80,-5-1-2226,20 5 2038,0 0 0,0 0 0,0-1 1,0 1-1,0 0 0,0 0 0,0 0 0,0 0 0,-1 0 0,1-1 0,0 1 0,0 0 0,0 0 0,0 0 0,0 0 0,0-1 0,0 1 0,0 0 0,0 0 0,0 0 0,0 0 0,0-1 1,0 1-1,0 0 0,0 0 0,0 0 0,0 0 0,0-1 0,1 1 0,-1 0 0,0 0 0,0 0 0,0 0 0,0 0 0,0-1 0,6-7-903,-2 2-1539,6-13-1360,0 2-3020</inkml:trace>
  <inkml:trace contextRef="#ctx0" brushRef="#br0" timeOffset="10315.39">4716 2656 15600,'2'12'793,"0"0"0,-1 0 0,-1 0 0,0 12 0,-1 6 449,1 50 1146,0-68-2336,0 1-97,0 0 1,-1 0-1,0 0 1,-4 17 0,3-28-349,1-5-375,1-9-17,2 5 740,0-12-3374,12-79-5136,-5 49 7204,3-27-3022</inkml:trace>
  <inkml:trace contextRef="#ctx0" brushRef="#br0" timeOffset="10844.27">4833 2522 6456,'-2'4'388,"1"0"1,-1 0 0,1 0-1,0 0 1,0 0-1,0 1 1,1-1 0,-1 7-1,2 4 2448,3 18 1,-1-6-1401,-3-24-1360,11 189 4088,-11-190-4158,-1 6 87,2-1-1,1 13 1,-2-20-89,0 0 0,0 0 0,0 0 1,0 0-1,0 0 0,0 0 0,0 0 0,0 0 0,0 0 0,0 0 1,0 1-1,0-1 0,0 0 0,0 0 0,0 0 0,0 0 0,0 0 1,0 0-1,0 0 0,0 0 0,0 0 0,0 0 0,1 0 0,-1 0 1,0 0-1,0 0 0,0 0 0,0 1 0,0-1 0,0 0 0,0 0 1,0 0-1,0 0 0,0 0 0,0 0 0,1 0 0,-1 0 0,0 0 0,0 0 1,0 0-1,0 0 0,0 0 0,0 0 0,0 0 0,0 0 0,0 0 1,0 0-1,1-1 0,3-3 50,3-5-47,5-14 96,36-72 19,-42 81-87,11-18-18,-16 29-2,0 1 0,1-1-1,-1 1 1,1 0 0,-1 0-1,1-1 1,0 1 0,0 0-1,0 0 1,0 1 0,1-1-1,-1 0 1,0 1 0,5-3-1,-7 4 11,1 0-1,-1 1 1,1-1-1,0 0 1,-1 0-1,1 1 1,-1-1-1,1 0 1,-1 1-1,1-1 1,-1 0-1,1 1 1,-1-1-1,1 1 1,-1-1-1,0 0 0,1 1 1,0 0-1,0 1 31,2 1-28,-1 0 1,1 0-1,-1 1 0,0 0 0,0-1 0,0 1 1,3 7-1,6 29 15,-8-29-30,5 24 50,-3-11-10,0 3-40,8 36-638,-28-118-4328,12 42 5038,-2-2-1835,-12-30 0,4 12 130,-16-42-6505</inkml:trace>
  <inkml:trace contextRef="#ctx0" brushRef="#br0" timeOffset="11250.89">4745 2319 13984,'2'2'374,"-1"1"1,1 0-1,-1 0 1,0 0-1,0 0 1,0 0-1,-1 0 1,1 1-1,-1-1 1,1 0-1,-1 0 1,0 0 0,-1 5-1,1 2 198,0 0 385,-1-3-547,1 0 0,0 0 1,1-1-1,1 9 0,-3-15-450,0-1-12,0 1 0,0-1-1,1 0 1,-1 1 0,0-1-1,1 0 1,-1 1 0,1-1 0,-1 0-1,1 0 1,-1 1 0,0-3-1,-1-2 136,0-2-841,-1 1-1,0 0 1,0 0-1,-1 0 1,-4-7-1,-13-11-1576,-9-12-7645</inkml:trace>
  <inkml:trace contextRef="#ctx0" brushRef="#br0" timeOffset="12033.2">186 2955 6904,'17'-18'1591,"-17"18"-1539,0 0 0,0 0 0,0 0 0,0 0 0,0 0 0,0 0 0,0 0 0,0 0 0,0-1 0,0 1 0,0 0 0,0 0 1,0 0-1,0 0 0,0 0 0,0 0 0,0 0 0,0 0 0,0 0 0,-4 1 579,1 0 0,-1 1 0,1-1 0,0 1 1,-1 0-1,1 0 0,0 0 0,0 0 0,0 1 0,0-1 1,-2 4-1,3-3-377,-1 0 0,1 0 1,0 1-1,0-1 0,0 1 1,-2 6-1,2-3-198,0-5 1,1 1 0,1-1 0,-1 1 0,0-1 0,1 1 0,-1 3 0,-17 131 935,16-121-847,-5 83 214,4 10-218,0-44-74,-1-13-35,2 3-83,2-55 14,0 0 0,1 0 0,-1 0 1,0 0-1,0 0 0,0 0 0,1 0 0,-1 1 0,0-1 1,1 0-1,-1 0 0,0 0 0,0 0 0,1 0 0,-1 0 1,0 0-1,0 0 0,1-1 0,-1 1 0,0 0 0,0 0 0,1 0 1,-1 0-1,0 0 0,0 0 0,0 0 0,1-1 0,-1 1 1,0 0-1,0 0 0,0 0 0,1 0 0,-1-1 0,0 1 1,0 0-1,0 0 0,0-1 0,1 1 0,-1 0 0,0 0 0,0-1 1,0 1-1,0 0 0,0 0 0,0-1 0,0 1 0,0 0 1,0-1-1,4-18-2457,-2 0 1,2-22 0,-3 26 2625,-1 11-710,1 0 0,-1 0 0,0 0 0,0 1 0,-1-1 0,0-5 1,-1-3-38,-3-33-498,-2-25-2127</inkml:trace>
  <inkml:trace contextRef="#ctx0" brushRef="#br0" timeOffset="13091.76">48 3177 5560,'-20'6'2574,"17"-6"-2051,0 1-1,1 0 1,-1 0-1,0 0 1,0 0-1,1 0 1,-5 3-1,7-3-426,-1-1-1,1 1 0,0-1 1,0 1-1,0-1 1,0 0-1,0 1 0,0-1 1,0 1-1,0-1 1,0 1-1,0-1 0,0 1 1,0-1-1,0 1 1,1-1-1,-1 1 0,0-1 1,0 1-1,0-1 0,1 1 1,-1 0 79,3 4 58,0 0 0,1 0 0,-1-1 0,1 1 0,0-1 0,0 1 0,0-1 0,1 0 0,-1-1 0,1 1 0,0-1 0,8 4 0,-12-6-190,0 0 0,0-1-1,1 1 1,-1-1 0,0 1 0,0-1 0,1 1 0,-1-1 0,0 0 0,1 0 0,-1 0-1,0 0 1,0 0 0,3 0 0,1 0 47,2 1-28,-6-1-29,1 0 0,0 0 0,-1 0 0,1 0 0,0 0 0,0 0 0,-1 0 0,1 0 1,0-1-1,-1 1 0,4-2 0,9-4 84,1 0 0,-2-1 1,15-10-1,32-23-57,-44 27 153,73-67 65,-71 64-170,61-64 49,-76 77-129,0 0 1,1 0-1,-2 0 0,1-1 0,0 1 1,2-6-1,-1 2 1,-1 1 57,0 0 1,0-1-1,3-11 1,-6 17 261,-40 141 55,23-92-326,9-21-31,-19 75 76,23-83-82,2-1-30,2 5-6,0-23-5,1 0 0,-1 1 0,0-1 0,1 0 0,-1 1 0,0-1 0,1 0 0,-1 0 0,1 0 0,-1 1 0,1-1 0,-1 0 0,0 0 0,1 0 0,-1 0 0,1 0 0,-1 0 0,1 0 0,-1 0 0,1 0 0,-1 0-1,0 0 1,1 0 0,0 0 0,-1 0 0,3-1-3,0 1 0,0-1 0,-1 0 0,1 0 0,0 0 0,0 0 0,-1 0 0,1 0 1,3-4-1,22-17-6,-17 13 8,38-26-24,-48 34 24,0 0 0,1 1 0,-1-1 0,0 0 0,1 0 0,-1 1 0,1-1 0,1 0 0,3 0 0,11-5 0,-3 3 2,-1 4 0,-11-1 1,0 1-1,0-1 0,0 1 0,0 0 0,-1 0 0,1 0 1,0 0-1,0 0 0,-1 0 0,1 0 0,0 0 1,-1 1-1,0-1 0,1 1 0,-1-1 0,0 1 0,1 0 1,-1-1-1,0 1 0,0 0 0,0 0 0,-1 0 0,1 0 1,0 0-1,0 3 0,1 4-20,-1 0 0,0 0 1,-1 0-1,0 11 0,0-11 4,0 93-431,0-101 405,0 1-1,0-1 1,0 0-1,0 0 1,0 0-1,1 0 1,-1 0 0,0 0-1,1 0 1,0 2-1,0 0-23,5 7 12,-5-9 54,0-1-1,0 0 0,-1 1 0,1-1 1,0 0-1,0 1 0,0-1 1,0 0-1,0 0 0,0 0 0,0 0 1,0 0-1,0 0 0,0 0 1,0 0-1,-1 0 0,1 0 0,0-1 1,0 1-1,0 0 0,0-1 0,0 1 1,0 0-1,-1-1 0,1 1 1,0-1-1,0 0 0,-1 1 0,1-1 1,1-1-1,2-2-9,1 0 0,-1-1 0,4-4 1,-7 7 4,39-55-268,-27 37 114,0 1 14,0 1 1,23-24-1,-36 42 170,1 0-1,-1-1 0,1 1 1,-1 0-1,1 0 0,-1-1 0,1 1 1,-1 0-1,1 0 0,0 0 1,-1 0-1,1 0 0,-1 0 1,1 0-1,0 0 0,-1 0 0,1 0 1,0 0-1,-1 0 0,1 0 1,0 1-1,1-1 41,1 1-32,1-1-1,-1 1 1,0 0-1,0 1 0,0-1 1,1 1-1,-1-1 0,-1 1 1,1 0-1,0 0 1,0 0-1,-1 0 0,5 5 1,6 9 150,-8-8-45,2 0 1,-1-1-1,12 10 1,-17-16-133,1 0 0,-1-1-1,0 1 1,0-1 0,0 1 0,1-1-1,-1 0 1,0 1 0,1-1 0,-1 0 0,0 0-1,1 0 1,-1 0 0,0 0 0,0 0-1,1-1 1,-1 1 0,0 0 0,1-1 0,-1 1-1,1-1 1,3-1 23,-1 0 1,0 0-1,6-5 0,-9 6-38,1 0 2,2-1 52,1-1 0,-1-1 0,1 1 0,-1 0-1,0-1 1,0 0 0,0 0 0,5-9 0,-8 12-29,0-1 0,-1 1 0,1-1 0,-1 0 0,0 1 0,1-1 0,-1 0 0,0 1 0,0-1 0,0 0 0,0 1 0,-1-3 1,1 2-7,0 0-6,-1 1 0,1-1 0,-1 1 0,1-1 0,-1 1 0,0 0 0,0-1 0,0 1 0,1 0 0,-1 0 0,0 0 0,-1 0 0,1-1 0,-1 0 0,0 1 5,1 0-2,1 0-1,-1 1 1,0-1 0,0 0-1,0 0 1,0 1-1,0-1 1,0 1 0,0-1-1,0 1 1,0-1 0,0 1-1,-1-1 1,-4 0 7,-16-8-2,14 7-37,0 0 1,0 1 0,0 0-1,0 0 1,-1 1-1,1 0 1,0 0 0,0 1-1,0 0 1,0 1-1,0-1 1,0 2 0,-8 2-1,12-1 47,-4 9 3,2 9-18,6-17-3,0 1 1,0 0-1,0-1 1,0 1 0,1 0-1,0-1 1,0 1 0,1-1-1,-1 1 1,4 5-1,7 9 0,-6-14-10,1 0 0,0 0-1,0 0 1,0-1 0,1 0 0,9 5-1,-9-6-7,1 0 0,-1-1 0,1 0 0,0-1 0,0 0 0,0 0 0,0-1 0,1 0 0,17-1 0,-14-2 14,-6 0 0,-1 2-2952</inkml:trace>
  <inkml:trace contextRef="#ctx0" brushRef="#br0" timeOffset="15568.37">1697 3160 12464,'-3'2'-136,"1"0"618,-1 1 0,1-1 1,-1 0-1,-3 6 0,5-6-80,1 0 0,-1-1 0,0 1 0,1 0-1,-1 0 1,1 0 0,0-1 0,-1 1 0,1 0 0,0 3-1,0 5-45,-1-1-1,0 1 0,0-1 1,-4 14-1,-17 37-468,19-51 169,-46 117-400,34-77-5,23-73-32,-2-7 335,15-69 14,-7 57 16,19-51-140,-20 67 144,-11 21 69,1 1-1,0-1 0,0 0 0,1 1 0,0 0 0,0-1 0,0 2 0,0-1 0,1 0 1,7-5-1,-10 9-22,-1 0 1,0 1-1,1-1 1,-1 0-1,0 1 1,1-1-1,-1 1 1,1 0-1,-1 0 1,1-1 0,-1 1-1,1 0 1,-1 0-1,1 0 1,-1 1-1,1-1 1,-1 0-1,1 0 1,-1 1-1,1-1 1,-1 1-1,0-1 1,1 1-1,-1 0 1,0 0 0,1-1-1,0 2 1,3 3 39,0-1 1,0 1 0,0 0 0,6 7-1,-5-4-29,-4-5-33,1 0 0,-1 0 0,0 0 1,0 0-1,0 1 0,-1-1 0,1 1 0,-1 0 0,0-1 1,1 6-1,0-4 3,15 85 120,-12-52-124,15 100-1291,-20-135 1237,1 5-1076,0 0 0,4 14 0,-2-28-3581,-2 0 3715,0 0-1,0 0 1,-1 0 0,0 0 0,0-10-1,-1-2 417,1-27-2611</inkml:trace>
  <inkml:trace contextRef="#ctx0" brushRef="#br0" timeOffset="16842.72">1698 3275 9864,'2'0'343,"-1"0"0,1 0 0,0 1 0,0-1 0,0 1 0,-1-1 0,1 1 0,0 0 0,0 0 0,-1 0 0,4 2 0,-3-2 97,0 0-1,0 1 0,0-1 1,1 0-1,-1 0 1,0 0-1,5 0 0,0 0-312,0-1 0,1 0 0,-1 0 0,1-1-1,-1 0 1,0 0 0,9-3 0,20-3 298,59-7 253,-84 14-272,-2-1-187,0 0-1,17 1 1,-23 1-171,0 0 0,0-1 0,0 1 0,-1 0 0,1 0 0,0 0 0,0 1 0,0-1 0,-1 1 0,1-1 0,3 4 0,-4-3-37,1 0 0,-1 1 0,0-1 0,0 1 0,0-1 0,0 1 0,0 0 0,0 0 0,-1 0 0,0 0 0,2 3 0,-1 0 10,-1-3 16,0 0 0,-1 0 1,1 0-1,-1 0 0,1 0 0,-1 3 1,1 15 103,-1 0 1,-4 31 0,-3-12-31,2-10-26,-2 5-68,-21 80-47,24-94-118,4-19-14,1-10 67,0 4 92,3-24-85,21-107-46,-18 88 103,1-6-14,25-74-195,-22 94 232,-3 14 15,-7 19-4,-1-1-1,0 1 1,1 0 0,-1-1 0,1 1-1,-1 0 1,0 0 0,1 0 0,-1-1-1,1 1 1,-1 0 0,1 0 0,-1 0-1,1 0 1,-1 0 0,1 0 0,-1 0-1,1 0 1,-1 0 0,1 0 0,0 0-1,0 0 5,5 1 19,1 0 1,11 3 0,-16-3-20,-1 0 0,0 0 0,0 0 1,0 0-1,0 1 0,0-1 0,0 0 1,0 1-1,0-1 0,-1 0 1,1 1-1,0-1 0,-1 1 0,1 1 1,0-2 3,2 8 39,1 0-1,-1 1 1,-1-1 0,2 13 0,0 5-43,-5 1-2,-2 0-4,1-13-1,2-11-1,-1 0 0,1 0 0,-1 0 1,0 0-1,-2 5 0,-1-1 1,-1 0-1,1 0 0,-10 12 0,13-20 0,1 1 0,0-1 0,0 1-1,0-1 1,-1 0 0,1 1 0,0-1-1,-1 0 1,1 1 0,0-1 0,-1 0-1,1 1 1,0-1 0,-1 0 0,1 0-1,0 1 1,-1-1 0,1 0 0,-1 0-1,1 0 1,-1 0 0,1 1 0,-1-1-1,1 0 1,0 0 0,-1 0 0,1 0-1,-1 0 1,1 0 0,-1 0 0,1 0-1,-1-1 1,0 1-8,0-1 1,0 0-1,0 0 0,1 1 0,-1-1 0,0 0 1,1 0-1,-1 0 0,1 0 0,-1 0 1,1 0-1,-1 0 0,1-1 0,-2-5-16,0 1 1,-1-14-1,2 1 23,2 11 11,0 0-1,1 1 1,0-1 0,0 1-1,1-1 1,6-11-1,-8 17-4,0 0 0,1 0 0,-1 1 0,0-1 0,1 1 0,0-1 0,-1 1 0,1-1 0,0 1 0,0 0 0,0 0 0,3-2 0,-2 2 0,-1 0 0,0 0 0,0 0 0,1 0 1,-1 0-1,0 0 0,0 1 0,1-1 0,-1 1 0,0 0 0,1-1 0,-1 1 0,1 0 0,-1 0 0,0 1 0,1-1 0,-1 0 0,0 1 0,1 0 0,-1-1 0,0 1 0,4 2 0,0 0 17,0 1-1,0 0 0,-1 1 0,1-1 1,5 6-1,-5-4-8,-2-2 3,1 1 1,-1-1-1,0 1 0,0 0 0,-1 0 1,1 0-1,4 10 0,-2-4 6,7 14 4,2 6-18,-5 2-2,-4-2-4,-3-3-1,0-4 0,0 21 66,-3-34-56,-1-9-9,0-1 1,1-1-2,-1 1 0,1-1 1,0 0-1,0 1 0,0-1 0,-1 0 0,1 1 1,0-1-1,0 0 0,0 1 0,-1-1 0,1 0 1,0 0-1,-1 1 0,1-1 0,0 0 0,-1 0 1,1 1-1,0-1 0,-1 0 0,1 0 0,-1 0 1,1 0-1,0 0 0,-1 0 0,1 0 0,-1 0 1,1 0-1,0 0 0,-1 0 0,1 0 0,0 0 1,-1 0-1,1 0 0,-1 0 0,0 0 1,0 0-1,0 0 1,0 0-1,0 0 1,0 0-1,-1 0 1,1 0-1,0 0 0,0 0 1,0 0-1,0-1 1,-1 1-1,1 0 1,0-1-1,-2 0 0,-1-2 2,-11-4 1,13 6-3,0-1 0,0 1 0,0-1 1,0 0-1,1 1 0,-1-1 0,1 0 1,-1 0-1,1 0 0,0 0 1,-1 0-1,1 0 0,1 0 0,-1-1 1,-1-3-1,1 0-7,0 1 0,1 0 0,-1 0 0,1 0-1,0 0 1,2-9 0,3-10 3,4-4 4,2-6 0,18-28 10,-5 10 24,-8 15-28,-10 24-4,1 1 1,0-1 0,1 1-1,0 1 1,19-21 0,-27 32 2,15-12 45,-15 12-47,1 0 0,-1 0 0,1-1 0,0 1 0,-1 0-1,1 0 1,-1 0 0,1-1 0,0 1 0,-1 0 0,1 0 0,-1 0-1,1 0 1,0 0 0,-1 0 0,1 0 0,-1 0 0,1 1 0,0-1-1,-1 0 1,1 0 0,-1 0 0,1 1 0,-1-1 0,1 0 0,-1 0 0,1 1-1,-1-1 1,1 1 0,-1-1 0,1 0 0,-1 1 0,1-1 0,-1 1-1,1 0 1,14 27 57,-14-27-57,0 0 0,-1 0-1,1 1 1,-1-1 0,0 0-1,1 0 1,-1 0 0,0 0-1,0 1 1,1-1 0,-1 0-1,0 0 1,0 0 0,-1 2 0,1 3 3,1 0 1,-1-4 3,0 0 1,0 0-1,0 0 1,0 0-1,0 0 1,0-1-1,-1 1 1,0 3-1,-18 65 732,15-57-670,0 1 94,-1 1-1,-10 22 1,7-26-149,7-10-24,0 0 0,0 1 1,0-1-1,0 0 0,0 0 0,0 0 0,-1-1 0,1 1 0,0 0 0,0 0 0,-1-1 0,1 1 0,0 0 0,-1-1 1,1 1-1,-1-1 0,1 0 0,-1 0 0,1 1 0,-1-1 0,1 0 0,-1 0 0,1 0 0,0-1 0,-1 1 0,1 0 0,-1 0 1,1-1-1,-1 1 0,1-1 0,0 1 0,-1-1 0,1 0 0,0 1 0,-1-1 0,-1-2 0,-2-2-75,0 0-1,0 0 1,1-1-1,-1 1 1,1-1-1,1 0 1,-1-1-1,1 1 1,0 0-1,0-1 1,1 0-1,0 0 1,0 0-1,-1-10 1,1 9-10,0-18-1059,3 9-1915,6-33-1,0 22 982,3-17-6088</inkml:trace>
  <inkml:trace contextRef="#ctx0" brushRef="#br0" timeOffset="19709.64">2689 3219 10400,'-9'1'860,"8"-1"-527,-1 0-1,1 0 1,-1 0-1,1 0 1,-1 0-1,1 0 1,-1 0-1,-3-2 4493,12 3-3891,-5 0-869,0 1-1,0-1 0,-1 0 1,1 1-1,-1-1 1,1 1-1,-1-1 0,0 1 1,1 0-1,-1-1 0,0 1 1,0 0-1,0 0 0,0 0 1,-1 0-1,1 0 1,0 3-1,1 4-31,0 0 0,1 12 0,-2-16 15,11 92 810,-7-7-1114,-3-84-349,1-6 328,2-9 139,10-30-180,-9 13 292,12-58 217,-18 75-178,0 7-1,0-1 0,1 1 1,-1 0-1,0-1 0,1 1 0,1-4 1,0-1 37,1-4 41,0-1 1,1 1-1,8-15 1,-12 26-86,1 0 1,-1 0-1,0 0 1,1 0 0,-1 0-1,1 0 1,-1 0-1,0 0 1,1 0 0,-1 0-1,1 0 1,-1 0-1,0 0 1,1 0 0,-1 0-1,0 0 1,1 1-1,-1-1 1,0 0-1,1 0 1,-1 0 0,0 1-1,1-1 1,-1 0-1,0 0 1,1 1 0,-1-1-1,0 0 1,0 0-1,1 1 1,-1-1 0,0 0-1,0 1 1,1 0-1,13 30 247,21 64 0,-12-27 211,-22-66-452,0 1 0,0-1 0,0 1 0,1-1 0,-1 0 0,0 0 0,1 0 0,0 0 1,-1 0-1,1 0 0,0 0 0,3 2 0,-5-4-12,0 0 0,0 0 0,0 0-1,0 0 1,1 1 0,-1-1 0,0 0 0,0 0 0,0 0 0,0 0-1,0 0 1,0 0 0,0 0 0,0 0 0,0 0 0,1 0 0,-1 0 0,0 0-1,0 0 1,0 0 0,0 0 0,0 0 0,0 0 0,0 0 0,0 0-1,1 0 1,-1 0 0,0 0 0,0 0 0,0 0 0,0-1 0,0 1-1,0 0 1,0 0 0,0 0 0,0 0 0,1 0 0,-1 0 0,5-4-12,-1-1 0,1 0 1,-1 1-1,1-2 1,-1 1-1,-1 0 1,1-1-1,2-6 0,26-53-163,-29 57 171,19-40-330,-7 11 68,1-8 212,-16 43 54,54-127 88,-43 110-2,-11 19-85,0 0 0,0 0 0,0 0 0,0 1 0,0-1 0,0 0 0,0 0 0,0 0 1,0 0-1,0 0 0,0 0 0,0 0 0,0 0 0,0 0 0,0 0 0,0 0 0,0 0 0,0 0 0,0 0 1,0 0-1,0 0 0,0 0 0,0 0 0,0 0 0,1 0 0,-1 0 0,0 0 0,0 0 0,0 0 0,0 0 1,0 1-1,0-1 0,0 0 0,0 0 0,0 0 0,0 0 0,0 0 0,0 0 0,0 0 0,0 0 1,0 0-1,0 0 0,0 0 0,0 0 0,0 0 0,0 0 0,1 0 0,-1-1 0,0 1 0,0 0 0,0 0 1,0 0-1,0 0 0,0 0 0,0 0 0,0 0 0,0 0 0,0 0 0,0 0 0,0 0 0,2 7 46,0-1 0,-1 1-1,0 0 1,0 0-1,0 14 1,-3 45 315,1-34-340,1 25 74,-2 52-2,2-44 39,2-12-112,-3-47-16,4 27-2,-3-32-3,0 0-3,0 1-1,0-1 1,1 1 0,-1-1-1,0 1 1,0-1 0,1 0-1,-1 1 1,2 1 0,-2-3 1,1 0 1,-1 1 0,1-1 0,-1 0-1,1 0 1,-1 0 0,1 0 0,-1 0-1,1 1 1,-1-1 0,1 0 0,-1 0 0,1 0-1,-1 0 1,1-1 0,-1 1 0,1 0-1,-1 0 1,1 0 0,-1 0 0,0 0 0,1-1-1,-1 1 1,1 0 0,-1 0 0,1-1-1,-1 1 1,1 0 0,24-14-83,-10 4 77,-1-5 7,1-3 2,0-3 3,1-2-2,32-49-19,-7-1-134,-41 73 150,0 0-1,0 0 0,0 0 1,0 0-1,0 0 0,0 0 1,0 0-1,0 0 0,0-1 1,0 1-1,0 0 0,0 0 1,0 0-1,0 0 0,0 0 1,0 0-1,0 0 0,0 0 1,1 0-1,-1 0 0,0 0 1,0 0-1,0 0 0,0 0 1,0-1-1,0 1 0,0 0 1,0 0-1,0 0 1,0 0-1,0 0 0,1 0 1,-1 0-1,0 0 0,0 0 1,0 0-1,0 0 0,0 0 1,0 0-1,0 0 0,0 0 1,0 0-1,1 0 0,-1 0 1,0 1-1,0-1 0,0 0 1,0 0-1,0 0 0,0 0 1,0 0-1,0 0 0,2 6-14,3 53-11,4 28-51,-8-81 71,0 0-1,1 0 1,1 6 0,3-1 4,-4-10 3,-1 0 0,0 0 0,1 0 0,-1-1 0,0 1 0,1 0 0,-1 0 0,1-1 0,-1 1 0,1-1 0,0 0 0,-1 1 0,1-1 0,-1 0 0,1 0 0,0 0 0,-1 0 0,1 0 0,-1 0 0,1-1 0,2 0 0,10-3 1,-11 3-2,-1-1-1,1 0 1,0 0-1,-1 0 1,1 0-1,-1 0 1,1-1-1,-1 1 1,0-1-1,0 0 1,0 1 0,1-4-1,0 0 11,0 0-1,-1 0 1,0 0-1,3-11 1,-4 14 34,-1 0 0,0 0 1,0 0-1,0 1 0,-1-1 1,1 0-1,0 0 1,-1 0-1,0 1 0,-1-5 1,-12-22 50,12 25-80,1 3-5,1 0-1,-1 0 0,0 0 1,0 0-1,1 0 0,-1 0 1,0 0-1,0 0 0,0 0 1,0 0-1,0 1 0,0-1 1,0 0-1,-1 0 0,-3-2 11,0-1-15,-1 1 0,1-1-1,-1 1 1,0 1 0,0-1-1,0 1 1,0 0 0,0 0-1,-6 0 1,11 1-5,1 1 0,-1 0 0,0 0 0,1 0 0,-1 0 0,1 0 0,-1 0 0,0 0 1,1 0-1,-1 0 0,1 0 0,-1 0 0,0 0 0,1 0 0,-1 0 0,1 1 0,-1-1 0,1 0 0,-1 0 0,0 1 0,1-1 0,-1 1 0,2 2 0,-1-2-4,0 0-1,1 0 1,-1 0-1,1-1 1,-1 1-1,1 0 1,0 0-1,-1 0 0,1-1 1,0 1-1,0 0 1,-1-1-1,1 1 1,0 0-1,0-1 1,0 1-1,1 0 1,16 6-16,-15-6 13,4 2-23,1-1-1,-1 0 0,1 0 1,-1 0-1,15 1 0,-18-3 11,96 5-104,-56-6 136,58-9-186,-101 10 176,-1 0 0,1 0 0,-1 0 1,1 0-1,0 0 0,-1 0 1,1 0-1,-1 0 0,1 0 0,0 0 1,-1 0-1,1 1 0,-1-1 1,1 0-1,-1 0 0,1 1 0,-1-1 1,2 1-1,-2-1 7,0 1 1,0-1-1,1 0 0,-1 1 1,0-1-1,0 0 0,0 1 1,0-1-1,0 0 0,0 1 1,0-1-1,0 1 0,0-1 1,0 0-1,0 1 0,0-1 1,0 0-1,0 1 0,0-1 1,-1 0-1,1 1 0,0 0 1,-3 3 106,1 0 1,-1 0 0,-6 6-1,4-3-83,-13 16 230,-38 58-157,51-73-114,-11 20-219,15-26 198,0 0 1,0 0-1,1 0 1,-1 0-1,1 0 0,-1 1 1,1-1-1,0 0 1,-1 0-1,1 0 1,0 0-1,1 4 1,-1-5 24,1-1 1,-1 1-1,1-1 0,-1 1 1,1-1-1,-1 1 1,1-1-1,0 0 1,-1 1-1,1-1 1,-1 0-1,1 1 0,0-1 1,-1 0-1,1 0 1,0 0-1,-1 0 1,1 1-1,0-1 1,-1 0-1,1 0 0,0 0 1,-1 0-1,1-1 1,0 1-1,1 0 1,3-3-10,-1 0 1,1 0-1,0 0 1,-1-1-1,8-8 1,17-20-36,-27 29 53,4-5-11,0-1-1,0 1 1,-1-1 0,0 0-1,4-13 1,-4 10-6,9-17-96,-4 9 50,12-40 0,11-45-13,-27 84 46,16-89-23,-20 102 42,0 2 8,-1 0 1,1 0-1,-2 0 1,2-8-1,-2 13 6,0 1-6,0-1 1,0 1-1,0 0 1,0-1-1,0 1 1,0-1 0,0 1-1,0 0 1,0-1-1,-1 1 1,1 0 0,0-1-1,0 1 1,0 0-1,0-1 1,0 1 0,-1 0-1,1 0 1,0-1-1,0 1 1,0 0 0,-1-1-1,1 1 1,0 0-1,-1 0 1,0 2 252,-14 49 71,-1 14-304,14-48 4,-10 97 64,10-90 198,-9 96 86,9-97-254,1-9-53,-11 87 250,5-50-67,7-50-246,0 0 1,0 0-1,0 1 1,0-1 0,0 0-1,0 0 1,0 1-1,0-1 1,0 0 0,1 0-1,-1 1 1,0-1-1,1 0 1,-1 0 0,1 0-1,0 1 1,-1-1-1,1 0 1,0 0 0,0 0-1,1 1 1,-1-1-6,0-1 0,0 1 0,0-1 0,0 0 1,0 1-1,0-1 0,0 0 0,0 0 0,0 0 0,1 0 0,-1 0 0,0 0 1,0 0-1,0 0 0,0 0 0,0 0 0,0-1 0,0 1 0,0-1 0,2 0 1,-2 1-9,5-3-91,8-11-29,0 1 1,18-24-1,-7 7-93,54-76-344,-72 95 495,3-3 320,8-16 1,-25 54 82,-38 89 406,45-112-738,0-1 0,0 1 0,-1-1 0,1 0 0,0 1 0,0-1 0,0 1 0,0-1-1,-1 1 1,1-1 0,0 1 0,0-1 0,0 1 0,0-1 0,0 1 0,0-1 0,0 1 0,1-1 0,-1 1-1,0-1 1,0 1 0,0-1 0,0 1 0,1-1 0,-1 1 0,0-1 0,0 0 0,1 1 0,-1-1 0,0 1-1,1 0 1,0-1-9,0 0 0,0 1 0,0-1 0,0 0 0,0 0 0,0 0 0,0 0 0,1 0 0,-1 0 0,0 0 0,0 0 0,0 0 0,2-1 0,3 0-69,0-1 1,0 0 0,7-4 0,7-6-658,-16 10 696,1-1 0,-1 1 0,1-1 0,-1 1 0,1 0 0,8-1 0,-13 3 45,1 0 1,-1 0-1,1 0 1,-1 0-1,1 0 1,-1 0 0,1 0-1,-1 0 1,1 0-1,-1 1 1,1-1-1,-1 0 1,1 0 0,-1 1-1,1-1 1,-1 0-1,1 1 1,-1-1-1,0 0 1,1 1 0,-1-1-1,0 1 1,1-1-1,-1 1 1,8 15 107,-7-14-46,24 49 458,-24-50-528,-1 0 0,1 0 0,0 0 1,0 0-1,0 0 0,0 0 0,0 0 1,0 0-1,0-1 0,1 1 0,-1 0 1,0-1-1,2 2 0,-1-2-7,-1 1 4,-1-1 1,1 0-1,-1 0 0,1 0 0,-1 0 0,1 0 0,0 0 1,-1 0-1,1 0 0,-1 0 0,1 0 0,0 0 1,-1 0-1,1 0 0,-1-1 0,1 1 0,-1 0 0,1 0 1,-1-1-1,2 0 0,0 0-7,4-3-45,1 0 0,-1-1 0,1 1 0,-1-1 1,-1-1-1,1 1 0,8-13 0,-5 8 49,-2 2 4,12-16-52,41-54-345,-41 53 372,42-66 222,-58 88 689,-2 5-324,-2 9-150,-7 19-597,8-27 311,-8 32 36,-4 45 0,11-65-143,-1-1 11,1 1 1,0-1-1,1 0 0,2 16 1,-2-26-51,1-1 0,0 1 0,-1 0 0,1-1 0,1 1 0,-1 0 0,0-1 0,1 0 1,0 1-1,0-1 0,0 0 0,0 0 0,0 0 0,0 0 0,1 0 0,0 0 0,4 3 0,-6-6 20,0 1 0,1 0 0,-1-1 0,0 1-1,0-1 1,1 0 0,-1 1 0,0-1 0,1 0 0,-1 0-1,0 0 1,1 0 0,-1 0 0,0 0 0,1 0 0,-1 0-1,0-1 1,1 1 0,-1 0 0,0-1 0,2 0 0,4-3-54,-1 1 0,1-1 0,5-4 1,-9 6-5,16-15-185,-14 12 152,0 1 1,0 0-1,1-1 1,0 2-1,11-7 1,2 3 84,-14 6 10,0 2 0,27-4 19,-20 3 9,0 0 0,23-5 0,-33 4-28,0 1 0,1-1-1,-1 1 1,1-1 0,-1 0 0,0 0 0,0 0 0,4-2 0,-5 2 0,0 0 0,0 0 0,0 0 0,0 0 0,0 0 0,0 0 0,-1-1 0,1 1 0,0-1 0,-1 1 1,1 0 11,-1-1 0,0 0 0,1 1 1,-1-1-1,0 0 0,0 1 0,0-1 0,0 0 0,-1 0 1,1 1-1,0-1 0,-1 1 0,1-1 0,-1 0 0,0-1 1,-3-4 60,0-1 1,0 1-1,0-1 1,-10-11 0,-2 3-52,11 13-39,1 0 0,-1 0-1,0 0 1,0 1 0,0 0-1,0 0 1,-1 0 0,1 1-1,0-1 1,-1 1 0,1 1-1,-1-1 1,-9 1 0,9 2 5,-3 3-6,-15 12 0,19-11-114,1 2 113,1 0 0,0 0 0,0 1 0,1-1 0,0 0 0,-1 16 1,2-15 28,1-6 15,0 0 0,0 0 0,0 0 0,0 0 0,1 0 0,-1 0 0,2 5 0,2 9 75,2 0 0,0-1-1,15 30 1,-16-37-79,-2-4 38,0 0 0,0 0 0,7 7 0,0 1 49,1-1 0,0 0 0,1-1 0,0 0 0,16 10 0,-23-18-50,1 0-1,0-1 0,0 1 1,0-1-1,0 0 1,0-1-1,0 1 1,0-1-1,1 0 0,-1-1 1,1 1-1,-1-1 1,0-1-1,8 0 1,-12 0-37,-2 1-15,0 0 0,1 0 1,-1 0-1,0 0 0,0 0 0,0 0 1,0 0-1,1 0 0,-1 0 1,0 0-1,0 0 0,0 0 0,0 0 1,1 0-1,-1 0 0,0 0 1,0-1-1,0 1 0,0 0 0,0 0 1,0 0-1,1 0 0,-1 0 1,0 0-1,0-1 0,0 1 0,0 0 1,0 0-1,0 0 0,0 0 1,0-1-1,0 1 0,0 0 0,0 0 1,0 0-1,0 0 0,0-1 1,0 1-1,0 0 0,0 0 0,0 0 1,0-1-1,0 1 0,0 0 1,0 0-51,2-13-1299,2-20 158,-3-51-7134,-2 42-1987</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3:53:33.349"/>
    </inkml:context>
    <inkml:brush xml:id="br0">
      <inkml:brushProperty name="width" value="0.05" units="cm"/>
      <inkml:brushProperty name="height" value="0.05" units="cm"/>
      <inkml:brushProperty name="color" value="#66CC00"/>
    </inkml:brush>
  </inkml:definitions>
  <inkml:trace contextRef="#ctx0" brushRef="#br0">4 11 1080,'22'-11'120,"-22"11"-102,0 0 1,0 0-1,0 0 0,0 0 1,0 1-1,0-1 0,0 0 1,0 0-1,0 0 0,0 0 1,0 0-1,0 0 1,0 0-1,0 0 0,0 0 1,0 0-1,0 0 0,0 0 1,0 0-1,0 0 0,0 0 1,0 0-1,0 0 0,0 0 1,0 0-1,0 0 0,0 0 1,0 0-1,0 0 0,0 0 1,1 0-1,-1 0 1,0 0-1,0 0 0,0 0 1,0 0-1,0 0 0,0 0 1,0 0-1,0 0 0,0 0 1,0 0-1,0 0 0,0 0 1,0 0-1,0 0 0,0 0 1,0 0-1,0 0 0,0 0 1,0 0-1,0 0 1,0 0-1,0 0 0,0 0 1,0 0-1,0 0 0,0 0 1,0 0-1,0 0 0,-2 4 446,-5 5 174,2-4-272,3-4-61,1 0 0,-1 1 0,1-1-1,0 0 1,0 1 0,0-1-1,-2 3 1,3-4-246,0 0 0,0 1 0,0-1 0,0 0 0,0 0 0,0 0 0,0 0 0,0 0 0,0 1 0,0-1 0,0 0 0,0 0 0,1 0 0,-1 0 0,0 0 0,0 0 0,0 1 0,0-1 0,0 0 0,0 0 0,0 0 0,0 0 0,1 0 0,-1 0 0,0 0 0,0 0 0,0 0 0,0 0 0,0 0 0,1 1 0,-1-1 0,0 0 0,0 0 0,0 0 0,0 0 0,0 0 0,1 0 0,-1 0 0,0 0 0,0 0 0,0 0 0,1-1 0,6 1 535,46-7 1861,61 1 0,-99 6-1857,0 1 0,1 1-1,26 6 1,-36-6-433,0 1 1,0-1-1,0 1 1,0 1-1,0-1 1,0 1-1,-1 0 0,0 0 1,0 0-1,0 1 1,4 5-1,-6-8-162,0 2 70,0 0-1,1 1 1,-1-1 0,-1 1 0,1-1 0,-1 1-1,3 7 1,-2-5-35,0-1 0,0 1 1,0 0 0,-1 1-1,0-1 1,0 0-1,-1 1 1,1 14 0,-1-16-20,4 101 526,-6-68-434,-8 64 87,8-97-167,0 3 54,0-1 1,-1 1-1,-5 15 0,7-23-79,-1 1-1,1-1 0,-1 0 0,1 1 1,0-1-1,0 1 0,0-1 1,-1 0-1,1 1 0,1 1 0,-1 0-3,1 0 5,0-1-1,0 0 0,1 1 0,-1-1 1,1 0-1,0 0 0,2 2 0,-3-3 8,4 5 30,1-1 0,-1 0 0,1 0 0,0 0 0,0-1 0,7 4 0,-11-7-29,8 5 28,1-1-1,-1-1 1,1 1-1,0-2 1,21 5-1,-20-5-1,-8-3-22,0 1-1,0-1 1,0 1-1,0-1 1,0 0-1,0-1 1,0 1-1,0-1 1,0 0-1,0 0 1,0 0 0,0 0-1,-1-1 1,1 1-1,0-1 1,3-3-1,-6 5-16,6-6 78,-6 5-79,-1 1 0,1-1 0,0 1 0,-1-1 0,1 0 0,-1 1 0,1-1 0,-1 0 0,0 0 0,1 1 0,-1-1 0,0 0 0,1 0-1,-1 0 1,0-1 0,-2-4 1,2 5 0,-1 1-1,1-1 0,0 1 1,0-1-1,-1 1 0,1 0 0,0-1 0,-1 1 0,1 0 1,0-1-1,-1 1 0,1 0 0,-1-1 0,1 1 1,-1 0-1,1 0 0,0-1 0,-1 1 0,1 0 1,-2 0-1,1-1 2,-13-3-1,9 3-7,0 1 1,0 1-1,0-1 0,-9 2 0,13-2-1,-1 0-15,1 1 1,0-1 0,-1 0 0,1 1 0,-1-1-1,1 1 1,-1-1 0,1 1 0,0 0-1,0 0 1,-1-1 0,-1 3 0,-2 1-17,-1 0 4,-14 12-276,3-1 166,1 2 0,-14 18 0,10-4 142,-29 55 95,34-48 116,9-22-107,1 0 0,-4 30 0,9 15 62,0-58-161,0-1 0,0 0 0,1 0 0,-1 1 0,1-1 0,0 0 0,0 0 0,-1 0 0,1 0 0,1 0 0,-1 0 0,3 4 0,3 5 14,1 2 30,17 20 0,18 10 16,-44-42-63,1-1 0,0 0 0,0 1 0,0-1 0,0 0 0,-1 1 0,1-1 0,0 0 0,0 1 1,-1-1-1,1 0 0,0 0 0,-1 1 0,1-1 0,0 0 0,-1 0 0,0 1 0,1-1 0,-11 6 1,2-3-88,0 0-1,0-1 1,-13 2-1,-21 5-469,-29 19-368,71-28 879,0 1 1,-1 0-1,1-1 1,0 1-1,0 0 1,0 0-1,-1 0 0,1 0 1,0 0-1,0 0 1,0 0-1,0 0 1,1 0-1,-1 0 1,0 1-1,0-1 1,1 0-1,-1 0 1,1 1-1,-1-1 1,1 1-1,-1-1 0,1 0 1,0 1-1,0 1 1,0-1-36,0 1 1,0-1-1,0 0 1,1 1-1,-1-1 1,1 0-1,0 0 1,-1 1-1,1-1 0,0 0 1,0 0-1,2 2 1,-2-2-56,1-1 0,-1 0 1,0 0-1,1 0 0,-1 0 1,1 0-1,-1 0 0,1 0 1,0 0-1,-1-1 0,1 1 1,0-1-1,2 1 0,-2 0-235,-1-1 137,0 0 1,0 1 0,0-1-1,0 0 1,0 0-1,0 0 1,-1 0-1,1 0 1,0 0 0,0 0-1,0 0 1,0 0-1,0 0 1,0-1-1,0 1 1,-1 0 0,2-1-1,2 0-330,18-7-1018,13-2-3952</inkml:trace>
  <inkml:trace contextRef="#ctx0" brushRef="#br0" timeOffset="1243.4">823 546 7000,'-6'2'1355,"-8"0"2427,14-2-3772,0 0 1,0 0-1,0 0 1,-1 0-1,1 0 0,0 0 1,0 0-1,0 0 1,0 1-1,0-1 0,-1 0 1,1 0-1,0 0 1,0 0-1,0 0 0,0 0 1,0 0-1,0 0 1,-1 0-1,1 0 0,0 0 1,0 1-1,0-1 0,0 0 1,0 0-1,0 0 1,0 0-1,0 0 0,0 0 1,-1 1-1,1-1 1,0 0-1,0 0 0,0 0 1,0 0-1,0 0 1,0 1-1,0-1 0,0 0 1,0 0-1,0 0 1,0 0-1,0 1 0,0-1 1,0 0-1,0 0 1,1 0-1,-1 0 0,0 0 1,0 1-1,0-1 1,0 0-1,0 0 0,0 0 1,0 0-1,0 0 1,0 0-1,0 0 0,1 1 1,-1-1-1,0 0 1,0 0-1,0 0 0,0 0 1,1 0-1,8 9 1313,13 0 257,45 15-1,-28-15-1141,136 22 881,-38-13-982,-122-16-322,14 1 18,119 4 43,-117-7 104,128-5 72,-127 4-72,126-10 54,-126 8-146,139-7 49,-136 8-4,144-3 29,-143 5-156,148 2 8,-147-1 12,158 9 4,-155-7-44,63 3 1,23 2 10,96 8 50,-183-13 188,160 10 53,-159-10-280,165 12 18,-163-12 36,169 13 28,-171-14-30,141 5 16,-146-6-56,142 2 12,-141-2 8,142 6 51,-143-5 122,123 9 45,-126-9-252,52 5 1,16 0-6,-11-1-1,-8 0 2,33-1 3,-47-4 78,59 5 7,-99-5-68,43 3 3,17 1-18,-7-3-2,-4-1-4,5-1-1,0 0 0,56 4 146,23-7 128,-83 2-118,103 5 3,-102 2-190,80 3-15,-142-8 43,-7-1-41,-1 1-1,15 2 1,-9 0-17,93 13-22,-61-15 81,60-5 15,-21-3-2,-49 5-11,90-15-96,-120 15 47,8 0-582,-1-1 0,20 0 0,15 9-4574,25-5 161,51-5-1187,-68 1 3878</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37.001"/>
    </inkml:context>
    <inkml:brush xml:id="br0">
      <inkml:brushProperty name="width" value="0.05" units="cm"/>
      <inkml:brushProperty name="height" value="0.05" units="cm"/>
      <inkml:brushProperty name="color" value="#66CC00"/>
    </inkml:brush>
  </inkml:definitions>
  <inkml:trace contextRef="#ctx0" brushRef="#br0">133 814 9776,'-1'-1'538,"0"-1"0,0 1 0,0 0 0,0 0 0,0 0 0,0 0 1,-1 0-1,-3 1 3302,5 0-3760,0 8 1569,1-2-1332,0 0-1,-1 0 1,0 0-1,0 6 1,0 13-217,3 9-40,-1 35 38,2-12 431,1 1-278,-1 58-37,-3-92-186,5 157 157,-3-134-172,3-1-37,-5-41 17,1 0 1,-1 0-1,1 0 0,-1 0 1,1 0-1,5 7 1,-7-12 1,0 0 1,0 0-1,0 0 1,0 0-1,0-1 1,1 1 0,-1 0-1,0 0 1,0 0-1,0 0 1,0 0-1,0 0 1,0 0-1,1 0 1,-1 0 0,0 0-1,0 0 1,0 0-1,0-1 1,0 1-1,0 0 1,0 0-1,0 0 1,0 0 0,0 0-1,1 0 1,-1 0-1,0-1 1,0 1-1,0 0 1,0 0-1,0 0 1,1-4-92,0 1 0,0-1 0,0 1 0,-1-1 0,1 1 0,-1-1 0,0 0 0,0 1 1,-1-5-1,1 1-72,0-1-293,0 1 0,-1-1 0,0 1 0,0-1 0,-3-8 0,-1-5-2659,-11-48-1584,0 6-1729</inkml:trace>
  <inkml:trace contextRef="#ctx0" brushRef="#br0" timeOffset="640.01">10 1197 7624,'26'10'258,"-26"-10"-200,0 0 0,0 0 0,1 0-1,-1 0 1,0 0 0,0 0 0,0 0-1,0 0 1,0 0 0,0 0-1,1 0 1,-1 0 0,0 0 0,0 0-1,0 1 1,0-1 0,0 0 0,0 0-1,0 0 1,1 0 0,-1 0-1,0 0 1,0 0 0,0 0 0,0 1-1,0-1 1,0 0 0,0 0 0,0 0-1,0 0 1,0 0 0,0 0-1,0 1 1,0-1 0,0 0 0,0 0-1,-2 2 401,-5-1 1670,-1 0 0,-14-1 1,23 0-2061,0 0 1,-1 0 0,1 0-1,0 0 1,-1 0 0,1-1-1,0 1 1,0 0 0,-1-1-1,1 1 1,0 0 0,-1-1 0,2 0-1,10-6 165,97-29 841,-11 5-142,-88 27-886,17-3 248,-13 4-155,1 1 1,25-2-1,-31 5-68,0 0-1,-1 1 1,1 0-1,10 3 0,-16-3-64,0-1-1,0 1 0,-1 0 0,1-1 0,0 1 1,-1 0-1,0 1 0,4 2 0,-3-1 8,-1-2 5,1 1-1,-1-1 0,-1 0 1,1 1-1,0-1 0,-1 1 1,1 0-1,-1 0 1,0-1-1,0 1 0,1 3 1,0 3 16,-1-1 0,1 14 0,-1-13 55,-3 77 665,5-76-748,-3-9-7,1 0-1,0 1 1,0-1 0,-1 0-1,1 0 1,0 0-1,0 0 1,0 0-1,0 0 1,0-1 0,1 1-1,-1 0 1,0 0-1,0-1 1,0 1 0,1-1-1,1 1 1,-1 0-5,1-1 0,-1 0 1,1 1-1,-1-1 0,0 0 1,1-1-1,-1 1 0,1 0 1,2-1-1,1-1-5,0 0 1,0-1-1,0 1 1,-1-1-1,1 0 1,-1 0-1,8-7 1,-7 7 61,-1-1 0,0-1 0,-1 1 0,1-1 0,-1 0 1,0 0-1,0 0 0,0-1 0,-1 1 0,4-8 0,-7 11-21,1 0-1,-1 1 1,1-1-1,-1 0 1,0 0-1,0 0 0,0 0 1,0 1-1,0-1 1,0 0-1,0 0 1,0 0-1,-1 1 1,1-1-1,-2-3 0,0 2-17,1-1 0,-1 0 0,0 1 0,-3-4 0,0 2 64,1 0-1,-1 0 1,0 0 0,-1 0-1,1 1 1,-9-5 0,-40-19 451,35 18-471,5 4-354,-5-2-457,15 5-3241</inkml:trace>
  <inkml:trace contextRef="#ctx0" brushRef="#br0" timeOffset="-3183.97">2916 302 904,'1'2'349,"0"0"0,-1-1 0,1 1 0,-1 0 0,0 0 0,0 0 0,1 2 0,-1-4-291,-1 0 0,1 0 1,0 1-1,0-1 1,0 0-1,0 1 1,0-1-1,0 0 1,0 0-1,0 1 1,0-1-1,0 0 0,-1 0 1,1 1-1,0-1 1,0 0-1,0 0 1,0 1-1,-1-1 1,1 0-1,0 0 1,0 0-1,-1 1 1,1-1-1,0 0 0,0 0 1,-1 0-1,1 0 1,0 0-1,-1 0 1,1 0-1,0 0 1,0 1-1,-1-1 1,1 0-1,0 0 0,-1 0 1,1 0-1,0-1 1,0 1-1,-1 0 1,1 0-1,0 0 1,-1 0-1,1 0 1,0 0-1,0 0 0,-1 0 1,1-1-1,0 1 1,0 0-1,-1 0 1,1 0-1,0 0 1,0-1-1,-2-1 725,0 1 0,0-1 0,0 0 0,0 0 0,1 0 0,-1 0 0,1 0 1,0-1-1,-1 1 0,1 0 0,0-1 0,-1-2 508,-2 10-253,-2 11-713,-1 0 0,2 0-1,-5 21 1,5-16-284,-1-1 79,2 0 0,-5 39 0,9-57-108,0 0-1,0 0 0,1 0 0,-1 0 0,0 0 1,1 0-1,-1 0 0,1 0 0,0 0 0,-1 0 1,1-1-1,2 4 0,-2-2 14,0-3-9,-1 1 1,1-1-1,-1 1 1,1-1-1,-1 1 1,1-1-1,-1 1 1,1-1-1,-1 0 1,1 1-1,0-1 0,-1 0 1,1 1-1,-1-1 1,1 0-1,0 0 1,-1 0-1,1 0 1,1 0-1,10 0 17,-11 0-10,2 0 12,0 0 1,1-1-1,-1 0 0,0 1 0,0-1 0,0 0 0,0-1 0,0 1 0,0 0 1,-1-1-1,1 0 0,0 0 0,-1 0 0,1 0 0,-1 0 0,4-4 0,-1 1-12,-1 0 0,-1 0 0,1-1-1,-1 1 1,1-1 0,-2 0-1,4-7 1,-4 8 0,-1 0 1,0-1-1,0 1 1,0-1-1,-1 0 1,1 1-1,-1-1 1,0 1-1,-1-1 1,0 1-1,0-1 1,0 1-1,0-1 1,-1 1-1,0 0 1,0 0-1,-3-6 1,4 9-21,0 1 0,1-1 1,-1 0-1,0 0 1,1 1-1,0-1 0,-1 0 1,1-2-1,-1 1 5,1 0 0,0 1 0,-1-1 0,0 0-1,0 1 1,0-1 0,-1-3 0,1 7-8,1-1 0,0 0-1,-1 0 1,1 0 0,0 0 0,0 1-1,-1-1 1,1 0 0,0 0 0,0 1 0,-1-1-1,1 0 1,0 0 0,0 1 0,0-1 0,-1 0-1,1 1 1,0-1 0,0 0 0,0 1 0,0-1-1,0 0 1,0 1 0,0-1 0,-1 2 7,1 0 0,0 0 0,0-1 0,0 1 1,0 0-1,1 0 0,-1-1 0,0 1 0,1 0 1,-1-1-1,1 1 0,-1 0 0,1-1 0,0 1 1,0-1-1,0 1 0,0-1 0,0 0 0,0 1 1,0-1-1,0 0 0,1 0 0,-1 1 0,3 0 1,2 1-2,-1-1 0,1 0 1,8 2-1,4-1-5,-13-3-2,0 0 0,0-1 0,0 1 0,0-1 0,0 0-1,0 0 1,0-1 0,7-2 0,3-4-29,21-13 0,-13 6-5,4-6 28,-14 8 6,-1 0-1,-1-1 1,0-1-1,10-17 0,-15 23 2,-4 5-1,1 0 0,-1-1-1,0 1 1,2-7 0,4-11-6,0 0 1,-2 0 0,4-26-1,-9 43-1,0 2 3,0 0 1,-1 0 0,0 0 0,1 0-1,-1-1 1,-1-3 0,-4 18 2,-4 21 2,-5 13 0,5-8 0,-1 4 0,-22 82 22,20-80 12,-8 32 53,20-74-84,0-1-1,0 0 1,0 1-1,-1-1 1,1 0 0,0 1-1,0-1 1,0 0-1,0 1 1,0-1 0,0 1-1,0-1 1,0 0-1,0 1 1,0-1 0,0 0-1,0 1 1,0-1-1,0 1 1,0-1 0,0 0-1,0 1 1,0-1 0,0 0-1,0 1 1,1-1-1,-1 0 1,0 1 0,0-1-1,0 0 1,1 1-1,-1-1 1,0 0 0,1 1-1,-1-1 0,1 0 0,0 0-1,-1-1 1,1 1 0,-1 0-1,1 0 1,-1 0 0,1 0 0,0-1-1,-1 1 1,1 0 0,-1 0-1,1-1 1,-1 1 0,1 0-1,-1-1 1,0 1 0,1 0 0,0-2-1,59-69-19,-9 11-1,-47 56 16,-1 0 0,1 1 0,1-1 0,4-2 0,-4 3 2,-4 2 1,-1 1-1,1-1 1,0 1-1,0-1 1,0 1 0,0-1-1,0 1 1,0 0-1,0-1 1,-1 1 0,1 0-1,0 0 1,0 0-1,2-1 1,1 1-1,13 0 1,-12 2-2,0 0-1,0-1 0,0 2 1,0-1-1,-1 0 0,1 1 1,0 0-1,-1 0 0,0 0 1,4 5-1,-4-4-5,0 0 0,0 0 0,-1 1 0,0-1-1,0 1 1,0 0 0,0 0 0,-1 0 0,1 1 0,1 7 0,-3-8 84,0 1 0,0 0 0,0-1 0,-1 1 0,0 0 0,0-1 0,-1 8 0,0-10-13,0 1 0,0-1-1,-1 1 1,0-1 0,1 0 0,-1 0 0,0 0 0,0 0 0,-1 0 0,-3 4 0,1-2 16,0-1 0,-1 1 0,1-2-1,-8 6 1,11-8-58,0-1-1,-1 1 1,1 0 0,0 0-1,0-1 1,0 1-1,0-1 1,0 0 0,-1 1-1,1-1 1,0 0-1,-5-1 1,-5 1 23,6 0-65,-1-1-1,0 1 1,0-1-1,-8-2 1,12 2-14,0 0 1,1 0 0,-1 0-1,1 0 1,-1 0 0,1-1-1,0 1 1,-1-1 0,1 1-1,0-1 1,0 0-1,0 0 1,1 0 0,-1 0-1,-1-3 1,1 3 32,2 2-19,-1-1 0,0 0 1,0 0-1,1 0 0,-1 0 0,0 0 0,1 0 0,-1 0 0,1-1 0,0 1 1,-1 0-1,1 0 0,0 0 0,0 0 0,-1-1 0,1 1 0,0 0 0,0 0 1,0 0-1,1 0 0,-1-1 0,0 1 0,0 0 0,1 0 0,-1 0 1,1-2-1,3-1 18,0 0 0,0 1 0,0 0 0,0 0 0,1 0 0,-1 1 0,9-5 0,2 1-2,20-7 0,4 3-1,67-19-4,-74 16 10,-13 6 28,71-32 370,-82 37-386,-5 6 304,-3 12 353,-1-12-649,1 1 80,0 0-1,0 0 1,0 0 0,1 0 0,0-1-1,0 1 1,3 9 0,-2-7-19,0 0-1,1 13 1,-2 70 155,-1-81-239,-1 10 29,-3 51 8,-12 45 56,9-75-36,-1 3-4,7-34-27,1-7-37,0 0 1,0 0-1,0 0 0,-1-1 1,1 1-1,0 0 0,-1 0 1,1-1-1,-1 1 0,0 0 0,0-1 1,1 1-1,-1-1 0,0 1 1,0-1-1,-3 3 0,3-3-18,0-1-1,0 0 0,0 0 0,1 0 1,-1 0-1,0 0 0,0 0 1,0 0-1,0 0 0,0 0 1,0 0-1,0-1 0,0 1 0,0 0 1,0-1-1,0 1 0,1 0 1,-1-1-1,0 1 0,0-1 1,0 1-1,0-2 0,-9-7-376,1-1 0,0 0 0,0-1 0,1 0 1,1 0-1,-12-23 0,-11-30-3059,15 35 1060,-9-15-8485</inkml:trace>
  <inkml:trace contextRef="#ctx0" brushRef="#br0" timeOffset="-2838.52">3451 1 14256,'2'11'917,"-2"-8"-286,1 1-1,-1-1 1,1 1-1,0-1 1,0 0-1,0 1 1,0-1-1,1 0 1,3 6-1,-4-23-4370,-2-7-3504,0 10 878</inkml:trace>
  <inkml:trace contextRef="#ctx0" brushRef="#br0" timeOffset="-1553.36">3867 257 5296,'-15'-12'499,"13"11"83,1 1 1,-1-1 0,1 0-1,-1 1 1,1-1 0,-1 1-1,0 0 1,1-1-1,-4 1 1,4 1-292,0-1 1,0 1-1,0 0 1,0 0-1,0 0 1,0 0-1,0 0 0,0 0 1,0 0-1,0 0 1,-1 2-1,-1 1 356,-7 7 612,-11 16 0,20-26-1195,0 0-1,1 1 0,-1-1 0,1 0 0,-1 1 1,1-1-1,0 0 0,-1 1 0,1-1 0,0 0 0,0 1 1,0-1-1,0 0 0,0 1 0,0-1 0,0 1 1,1-1-1,-1 0 0,0 1 0,1-1 0,-1 0 0,1 0 1,0 1-1,-1-1 0,2 1 0,-1 1 14,1-1-1,0 0 0,-1 0 1,1 0-1,0 0 1,0 0-1,1 0 0,-1 0 1,0-1-1,0 1 1,1-1-1,2 2 0,0-1 11,-1-1 0,1 0-1,-1 0 1,1 0 0,-1 0-1,1-1 1,0 1 0,-1-1-1,6-1 1,5-2 148,22-9-1,-35 11-212,0 0-1,0 0 0,0 0 1,0 0-1,0 0 0,0 0 1,0-1-1,0 1 0,-1-1 1,1 0-1,1-1 0,7-8 67,-8 10-65,19-21 71,-19 20-78,-1 0 0,1 0 0,-1 0 0,1 0 0,-1 0 0,0 0 0,0-1 0,0 1 0,0 0 1,1-4-1,-3 5 7,1-1 1,0 1-1,0-1 1,-1 1-1,1-1 1,-1 1-1,0-1 1,1 1-1,-1-1 1,0 1-1,0 0 1,0 0-1,1-1 1,-2 1-1,1 0 1,0 0-1,-2-2 1,-5-5 109,5 5-139,0 0 0,-1 1 1,0-1-1,0 0 0,1 1 1,-1 0-1,-1 0 0,1 0 1,0 1-1,0-1 0,-9-1 1,12 4-19,-1-1 0,1 0 0,0 1 0,-1-1 0,1 1 0,0 0 1,0-1-1,-1 1 0,1 0 0,0 0 0,0-1 0,0 1 0,0 0 0,0 0 1,-1 2-1,1-3 7,-1 3-6,0-1-1,-1 1 1,1-1 0,0 1 0,0 0-1,1 0 1,-3 5 0,1-3 12,2-3 4,0 0 1,0 0-1,0 0 1,0 1-1,0-1 1,0 0 0,1 0-1,-1 4 1,-1 3-3,-2 1 4,-3 20-5,-10 89-114,17-115 120,0 0-1,0 0 0,0 0 1,0 0-1,1 0 0,0-1 1,0 1-1,0 0 0,2 4 1,-1-2-8,-2-4 4,1-1 0,0 0 1,-1 1-1,1-1 0,0 0 1,0 1-1,0-1 1,0 0-1,0 0 0,1 0 1,-1 0-1,0 0 0,0 0 1,1 0-1,-1-1 0,0 1 1,1 0-1,-1-1 1,1 1-1,-1-1 0,3 1 1,-2 0-8,5 0-90,6-3 70,-1 1 0,0-2 1,17-4-1,29-13 31,-33 9-12,0-1 0,26-16 0,-33 17 16,1-1 13,74-53 21,-81 57-95,29-21 354,-35 25-213,-1-1 0,0 1 0,0-1 0,0 0 0,7-12 0,-33 44 710,16-20-730,0-1 0,1 2 0,0-1 0,0 0-1,-5 15 1,6-14 21,-6 16 64,1 1-1,-6 33 1,14-55-144,-1-1 0,1 1 0,0 0 0,0-1 0,0 1 0,1 0 0,-1 0 1,1-1-1,-1 1 0,1-1 0,1 4 0,-1-5-1,-1 1-1,1-1 0,0 0 1,0 0-1,0 0 0,0 0 0,0 0 0,0 0 1,0 0-1,0 0 0,0-1 0,0 1 1,0 0-1,0 0 0,1-1 0,-1 1 0,0-1 1,0 1-1,1-1 0,1 0 0,-2 1 0,0-1-1,0 1 1,0-1 0,0 0 0,1 0 0,-1 0-1,0 1 1,0-1 0,0 0 0,0 0 0,1-1-1,-1 1 1,0 0 0,0 0 0,2-1 0,2-1-1,19-6 0,-7-2 26,-1 0-1,-1 0 1,0-2-1,0 0 1,22-24 0,-21 19 47,19-27 1,-29 36-63,2-6 19,31-66 14,-37 74-35,1 1 0,-1-1 0,0 0 0,1-6 0,0 1-2,2-21-1,-4 0-4,-4 2 0,-9-32-22,7 51 20,4 10 2,1 1 0,0-1-1,0 0 1,-1 1 0,1-1-1,0 1 1,-1-1 0,1 1 0,0 0-1,-1-1 1,1 1 0,-1-1-1,1 1 1,-1 0 0,1-1-1,-1 1 1,1 0 0,-1-1 0,1 1-1,-1 0 1,0 0 0,1 0-1,-1-1 1,0 1 0,0 0 4,1 1 0,-1-1 0,0 0-1,1 1 1,-1-1 0,0 0 0,1 1 0,-1-1 0,1 1 0,-1-1 0,1 0 0,-1 1 0,1 0 0,0-1-1,-1 1 1,1-1 0,-1 2 0,-2 3 42,1 1 0,-1 0 0,-1 9 0,3-14-39,-1 6 7,-2 15 64,-4 83 283,4-63-170,2-27-119,0 19 0,1-4 16,2 99 29,1-97-111,0-28-4,0 5-361,1 0 1,5 11-1,-6-14-938,-18-62-9014,9 33 8450,-5-13-5312</inkml:trace>
  <inkml:trace contextRef="#ctx0" brushRef="#br0" timeOffset="-1071.12">4262 199 14792,'15'-3'2920,"19"-1"0,-20 2-2121,1-1-329,1-1 0,25-9 0,29-17 218,-26 9-554,71-20 298,-102 37-404,-6 2 72,0 0 0,12-1 0,-18 3-93,9-2 106,0 1 0,0 0 0,-1 1 0,1 0 0,0 0 0,0 1-1,0 0 1,-1 1 0,11 3 0,-15-3-54,0 0 1,-1 0-1,1 1 0,-1-1 0,0 1 0,5 4 0,-8-6-52,0 0-1,1 0 1,-1 0-1,0 0 1,0 0-1,0 0 1,-1 0-1,1 1 1,0-1-1,0 0 0,-1 1 1,1-1-1,0 0 1,-1 1-1,0-1 1,1 1-1,-1-1 1,0 1-1,0-1 0,0 1 1,0-1-1,0 1 1,0-1-1,0 1 1,0-1-1,0 1 1,-1-1-1,0 3 1,1-4-23,0 1 0,-1 0 0,1-1 0,0 1 1,0-1-1,-1 1 0,1-1 0,0 1 0,-1-1 1,1 1-1,0-1 0,-1 1 0,1-1 0,-1 0 0,1 1 1,-1-1-1,1 1 0,-1-1 0,1 0 0,-1 0 1,1 1-1,-1-1 0,1 0 0,-1 0 0,1 1 1,-1-1-1,0 0 0,1 0 0,-2 0 0,1 0-18,0-1-1,-1 1 0,1-1 1,0 1-1,0-1 1,0 0-1,-1 1 0,1-1 1,0 0-1,0 0 0,0 0 1,-1-1-1,-3-4-85,0 0 0,1-1 1,-5-6-1,9 12 120,-22-35-1467,21 35 1283,0-1 1,1 1-1,-1 0 0,0 0 1,0 0-1,0 0 1,1 0-1,-1 0 0,0 0 1,-1 0-1,1 0 0,0 0 1,-2-1-1,-2-1-178,-19-12-2286,-12-10-9125</inkml:trace>
  <inkml:trace contextRef="#ctx0" brushRef="#br0" timeOffset="3492.69">1112 1168 11120,'-33'-21'3373,"49"34"165,-25-14-1178,0-2-2068,5 2-223,1-1-1,-1 1 0,0 0 0,1 1 0,-1-1 1,0 1-1,1-1 0,-1 1 0,0 0 0,0 0 0,1 1 1,-1-1-1,-5 2 0,7-1-61,0 1 0,0-1 0,1 1 0,-1-1 0,0 1-1,1 0 1,-1 0 0,1 0 0,-1 0 0,1 0 0,-2 4 0,2-3 2,-2 2 11,0 0 1,1 0-1,0 0 1,0 1-1,-3 9 1,3-7 15,1-2 27,-1 1 0,1-1 0,0 0 0,0 0-1,1 0 1,0 9 0,0-5-47,1 14-5,0-16-9,2 16-1,-2-21-2,1 0 0,-1 0 1,1 0-1,0 0 0,0-1 0,0 1 0,0 0 0,0-1 0,5 5 0,-1-4-44,1-1 26,1-1 0,13 1 1,-12-3-14,1-4 21,1-1 0,-1 0 0,0 0-1,-1-1 1,0-1 0,12-10 0,11-16 7,21-34 8,-44 54 16,32-74 8,-25 46 12,-12 28-33,10-28 0,19-48-9,-37 109 124,-4 38 0,8-53-100,-3 26 0,1 2-22,1 1 0,1-11 6,-1 3 15,2 1 0,7 44 1,-8-69-23,0 0 0,0 0 0,1 0 0,-1-1-1,0 1 1,0 0 0,0 0 0,1 0 0,-1 0 0,0 0 0,1 0 0,-1-1 0,1 1 0,-1 0 0,1 0 0,-1-1 0,1 1 0,0 0 0,-1-1 0,1 1 0,0-1 0,0 1 0,1 0 0,-1 0 0,0-1 0,0 0 0,0 0 0,0 0 0,0 0 0,-1 0 0,1 0 0,0 0 0,0-1 0,0 1 0,0 0 0,0 0 0,1-1 0,2-1-1,-1 0 1,1 0 0,-1 0 0,5-4-1,18-18 2,1-5 0,-22 24-7,0 0 0,1 0-1,0 0 1,0 1-1,0-1 1,0 1-1,1 1 1,8-5 0,-14 9 18,-1-1-1,0 0 1,0 0 0,1 1 0,-1-1 0,0 0 0,1 0 0,-1 1 0,0-1 0,0 0 0,1 1 0,-1-1 0,0 0-1,0 1 1,0-1 0,0 1 0,0-1 0,1 0 0,-1 1 0,0-1 0,0 1 0,0-1 0,0 0 0,0 1 0,0-1 0,0 1-1,0-1 1,-1 1 0,2 1 37,1 21-90,1-1 0,1 0 1,0 0-1,17 41 1,-21-62 30,0-1-1,1 1 1,-1 0 0,1 0 0,-1-1 0,1 1 0,-1 0 0,1-1 0,0 1 0,-1-1 0,1 1-1,0 0 1,-1-1 0,1 0 0,0 1 0,0-1 0,1 1 0,1 1-16,0-1 22,-1 1 0,1-1 0,-1 0 0,1 0 1,-1 0-1,1 0 0,0 0 0,-1 0 0,1-1 0,0 0 0,0 1 0,0-1 0,-1 0 1,1 0-1,0-1 0,0 1 0,-1 0 0,1-1 0,0 0 0,3-1 0,13-9-3,27-22 0,-18 11 8,-2 0 0,-3 0 0,-1 2 0,-5 3 0,-12 12 63,0 0 0,0 0 0,0-1 0,-1 1-1,0-1 1,0 0 0,4-9 0,-9 15-57,1 0-1,0 0 1,0 0 0,0 0 0,0-1-1,0 1 1,0 0 0,0 0 0,0 0-1,0 0 1,0 0 0,0-1 0,0 1-1,-1 0 1,1 0 0,0 0 0,0 0-1,0 0 1,0 0 0,0 0 0,0-1-1,-1 1 1,1 0 0,0 0 0,0 0-1,0 0 1,0 0 0,-1 0-1,1 0 1,0 0 0,0 0 0,0 0-1,0 0 1,-1 0 0,1 0 0,0 0-1,0 0 1,0 0 0,0 0 0,-1 0-1,1 0 1,0 0 0,0 1 0,0-1-1,0 0 1,0 0 0,-1 0 0,1 0-1,-9 2 73,9-2-78,-7 2 67,1 1 1,0-1 0,0 1 0,0 1 0,0-1 0,0 1 0,0 0 0,1 0-1,-7 7 1,5-5-35,5-4-5,-1 0 0,1 1 0,-1-1 0,-2 6 1,-2 0-14,1 1 0,1-1 0,0 1 1,0 1-1,1-1 0,0 1 0,0-1 1,-3 19-1,6-26-18,1 0 0,0 0 0,-1 0 0,1 0 0,0 0 1,0 0-1,1 0 0,-1 0 0,0 0 0,1 0 0,-1 0 0,1 0 0,-1 0 0,1 0 1,0 0-1,0 0 0,1 2 0,-1-3-2,-1-1 0,1 1 0,0-1-1,-1 1 1,1-1 0,0 0 0,-1 1 0,1-1 0,0 0 0,0 1-1,-1-1 1,1 0 0,0 0 0,0 0 0,-1 1 0,1-1 0,0 0 0,1 0-1,11-2-8,-12 2 3,2-1-8,1 0 0,-1 0 1,0 0-1,0 0 0,0-1 0,0 1 0,0-1 0,0 0 0,0 0 0,2-2 0,0 0 5,10-7-145,1-1-1,24-25 1,4-11-75,-38 41 227,-3 4-2,18-10 3,-4-1 6,-10 9 45,-7 6 66,-8 11 157,3-5-176,1-2-74,1 1 0,0 0 0,0 0 0,1 0-1,-1 0 1,1 1 0,-1 8 0,1 9-99,0 38 1,3-61 56,-1 1 0,0-1 0,0 1 1,1-1-1,-1 1 0,0-1 1,1 0-1,0 1 0,0 0 0,0 1-14,0-3 24,-1 1 0,0-1-1,1 0 1,-1 0 0,1 1 0,-1-1 0,0 0 0,1 0 0,-1 0 0,1 0 0,-1 1 0,0-1 0,1 0 0,-1 0 0,1 0 0,-1 0 0,1 0 0,-1 0 0,1 0 0,-1 0 0,1-1 0,0 1-17,4-1 45,-1 0 0,1 0 1,0-1-1,-1 0 0,1 0 0,-1 0 1,0-1-1,0 1 0,0-1 1,6-5-1,0 1 69,12-9-69,35-36-78,-48 46 365,-12 13 128,-2 6-407,1 0 30,1 1 0,-2 16 0,4 11-18,1-41-40,1 1 1,-1-1 0,0 0-1,1 1 1,-1-1 0,1 0 0,-1 0-1,1 0 1,-1 1 0,1-1-1,-1 0 1,1 0 0,-1 0-1,1 0 1,-1 0 0,1 0 0,0 0-1,-1 0 2,14-2-6,-10 2 10,18-12 0,-19 10 0,62-39-400,-65 41 409,0-1-1,0 1 0,1 0 1,-1-1-1,0 1 0,1 0 1,-1 0-1,0 0 0,1-1 1,-1 1-1,0 0 0,1 0 1,-1 0-1,0 0 0,1 0 1,-1 0-1,1 0 0,-1 0 1,0-1-1,1 1 0,-1 1 1,1-1-1,-1 0 0,0 0 1,1 0-1,-1 0 0,1 0 1,-1 0-1,0 0 0,1 0 1,-1 1-1,0-1 0,1 0 1,-1 0-1,0 0 0,1 1 1,-1-1-1,0 0 0,1 1 1,-1 1 55,1 0 0,0 0 1,-1 0-1,1-1 0,-1 1 1,0 0-1,0 2 0,2 6 34,-2-7-86,6 20 14,-1 3-39,-4-26 6,-1 1 1,0 0-1,0 0 1,1-1-1,-1 1 1,0 0-1,1 0 1,-1-1-1,0 1 1,1 0-1,-1-1 1,1 1-1,-1-1 1,1 1-1,0-1 1,-1 1-1,2 0 1,1 1-10,-1 1-30,1-1 0,0 1 1,0-1-1,-1 0 1,2 0-1,-1 0 0,0-1 1,0 1-1,1-1 0,-1 0 1,0 0-1,1 0 1,-1 0-1,1 0 0,0-1 1,-1 0-1,1 1 1,-1-2-1,1 1 0,0 0 1,5-2-1,5-1 38,0-1 1,0-1-1,-1 0 1,15-8-1,-23 10-4,23-10 14,-1-1-34,40-26 0,-49 27 30,-3 3 1105,-38 11-292,7 0-721,1 1 2,-17 3 0,31-4-90,1-1-1,0 0 0,-1 0 0,1 0 1,-1 0-1,1 0 0,-1 0 1,1 1-1,0-1 0,-1 0 1,1 0-1,0 1 0,-1-1 0,1 0 1,0 0-1,-1 1 0,1-1 1,0 0-1,-1 1 0,1-1 1,0 1-1,0-1 0,0 0 0,-1 1 1,1 0-4,0-1 1,0 0-1,0 0 1,0 1-1,1-1 1,-1 0-1,0 1 1,0-1-1,0 0 1,0 1-1,0-1 1,1 0-1,-1 0 1,0 1-1,0-1 0,0 0 1,1 0-1,-1 0 1,0 1-1,0-1 1,1 0-1,-1 0 1,0 0-1,1 0 1,-1 1-1,0-1 1,0 0-1,1 0 1,-1 0-1,0 0 1,1 0-1,8 2-181,-1-1 0,1 0-1,13-1 1,-10 0-6,-1 1 0,17 2 0,-16 0-17,3 3 166,-13-4 58,1-1 0,-1 0 0,0 0 0,0 1 1,1-1-1,-1 1 0,0 0 0,0 0 1,-1 0-1,1 0 0,0 0 0,-1 0 0,1 0 1,-1 0-1,1 1 0,-1-1 0,0 0 1,0 1-1,0-1 0,0 5 0,1 0 24,-1 1 0,0-1 0,0 0 0,-1 1-1,0-1 1,0 1 0,-2 10 0,-7 21 49,-25 77 338,19-69-236,11-31-162,-9 28 301,12-40-298,-1 1-1,0-1 0,0 0 0,0 1 0,-1-1 0,0 0 0,-4 5 0,7-9-31,-1 0 0,1 0 0,0 0 0,-1 0 0,1 0 0,-1 0 0,1 0 0,0 0-1,-1 0 1,1 0 0,0-1 0,-1 1 0,1 0 0,-1 0 0,1 0 0,0 0 0,-1-1 0,1 1 0,0 0-1,0 0 1,-1-1 0,1 1 0,-1-1 1,0 0-5,-1-1 1,0-1-1,1 1 1,-1 0 0,1 0-1,0 0 1,-1-1-1,1 1 1,0-1-1,0 1 1,1-1-1,-2-4 1,-3-33-97,5 38 95,-1-32-216,1 22 57,0 0 0,1 1 0,5-22 0,-4 26 131,6-13-146,0 5-133,1 0 0,18-23 0,-6 16 242,41-43 22,-38 41 18,48-34-82,-66 53 127,0 0 23,0 1 1,0 0-1,0 0 0,8-4 0,-11 6 155,-2 2-100,17 1 11,5-1-126,0 0-1,1-2 1,-1-1-1,29-8 1,-16-2 214,43-22 1,-78 34-181,1 1 1,-1-1-1,0 0 0,0 0 1,0 1-1,0-1 0,0 0 1,0 0-1,0 0 1,-1 0-1,1 0 0,0 0 1,0 0-1,-1 0 0,1 0 1,-1-1-1,1 1 0,-1 0 1,1 0-1,-1-1 0,0 1 1,0 0-1,1 0 1,-1-1-1,0 1 0,0 0 1,0-1-1,0 1 0,-1 0 1,1 0-1,0-1 0,-1 1 1,0-2-1,0-1 12,0 1 1,-1 0-1,0-1 0,0 1 0,0 0 0,0 0 1,0 0-1,0 0 0,-1 0 0,0 1 0,-2-3 1,-1 0-3,0 0 0,-1 1 1,1 0-1,-1 1 1,-13-7-1,18 10-20,1 0-1,-1 0 0,0 0 0,1 0 1,-1 0-1,0 0 0,1 0 1,-1 1-1,0-1 0,1 0 1,-1 1-1,-2 1 0,1-1 0,1 0-1,-1 0 0,1 0 0,0 1 0,-1-1 0,1 1 0,0 0 0,0-1 1,0 1-1,0 0 0,-1 2 0,0 0 1,-9 9 37,9-9-33,-8 13 0,6-6 10,0 0 1,1 0 0,1 1-1,-1-1 1,2 1 0,-2 18 0,2-19 42,2 0 1,-1 0 0,1 0 0,1 0-1,0 0 1,3 13 0,-1-13-18,1 0 1,0-1-1,11 20 0,-14-29-39,-1 1 0,1-1-1,0 0 1,0 0-1,0 1 1,0-1 0,0 0-1,0 0 1,0 0 0,2 1-1,2 1 4,13 11 0,-9-8-21,1 0 0,0 0 0,0 0 0,1-1 1,16 5-1,-27-10-11,0 0 0,0 0 0,0 0 0,1 0 0,-1 0 0,0 0 0,0 0 0,0 0 0,0 0 0,0 0 0,0 0 0,0 0 0,1 0 0,-1 0 0,0 0 0,0 0 0,0 0 0,0 0 1,0 0-1,0-1 0,1 1 0,-1 0 0,0 0 0,0 0 0,0 0 0,0 0 0,0 0 0,0 0 0,0 0 0,0 0 0,0 0 0,0-1 0,0 1 0,1 0 0,-1 0 0,0 0 0,0 0 0,0 0 0,0 0 0,0-1 0,0 1 0,0 0 0,0 0 0,0 0 0,0 0 0,0 0 0,0 0 0,0-1 1,-1-8-1502,0 3 299,2 2 627,1 1 0,-1-1-1,0 1 1,1-1 0,0 1 0,2-4 0,2-2-1188,8-15-8965</inkml:trace>
  <inkml:trace contextRef="#ctx0" brushRef="#br0" timeOffset="4186.72">3837 1004 10760,'-9'6'263,"7"-5"-15,0 0 0,1 0 0,-1 1 0,0-1 0,1 0 0,-1 0 1,-1 5 1638,4-5-1454,0 0 0,0 0 0,0 1 0,0-1-1,0 0 1,0 1 0,0-1 0,-1 1-1,1-1 1,0 1 0,0 1 0,-1 9-29,0 0 1,-1-1 0,-4 22 0,2-11-128,-1 14 107,-18 82 544,15-64-800,-8 76 141,10-71-282,1 5-195,4-64 188,0 0 1,1 0 0,-1 0 0,0 0 0,0 0 0,1 0-1,-1 0 1,0 0 0,1 0 0,-1 0 0,0 0 0,1 0-1,-1 0 1,0-1 0,0 1 0,1 0 0,-1 0 0,0 0-1,0 0 1,1-1 0,-1 1 0,0 0 0,0-1 0,2-1-89,0 0 1,0-1-1,0 1 0,-1-1 1,1 1-1,-1-1 1,0 0-1,0 0 1,0 0-1,1-3 1,5-33-2599,-5 27 1860,0 2 569,-1 6-178,0 0 0,0 1 0,-1-1 0,0 0 0,0-7 1,-3-69-3572,1 7-2740</inkml:trace>
  <inkml:trace contextRef="#ctx0" brushRef="#br0" timeOffset="5433.84">3674 1161 11832,'3'1'373,"-1"1"0,0 0 1,0 0-1,0 0 1,0 0-1,0 0 0,0 1 1,0-1-1,-1 1 1,1-1-1,-1 1 0,0-1 1,0 1-1,0 0 1,0 0-1,0 3 0,0-3-270,0 0-1,-1 0 0,1-1 0,1 1 0,-1 0 1,0 0-1,0-1 0,1 1 0,0-1 0,-1 1 1,1-1-1,0 0 0,0 1 0,1-1 0,-1 0 1,0-1-1,1 1 0,-1 0 0,1-1 0,-1 1 1,1-1-1,4 2 0,0-2 113,2-2-120,0-1 0,0 0 0,-1-1 0,1 0 0,0 0 0,-1-1 0,0 0 0,0 0 0,11-8 0,49-41 23,-41 28-82,50-61 52,-77 86-87,0 0-1,0 0 1,0 0 0,0 0 0,0-1 0,0 1 0,0 0 0,0 0 0,0 0 0,0 0-1,0 0 1,0 0 0,0 0 0,0-1 0,0 1 0,0 0 0,1 0 0,-1 0 0,0 0-1,0 0 1,0 0 0,0 0 0,0 0 0,0 0 0,0 0 0,1 0 0,-1 0 0,0-1-1,0 1 1,0 0 0,0 0 0,0 0 0,0 0 0,1 0 0,-1 0 0,0 0 0,0 0 0,0 0-1,0 0 1,0 1 0,0-1 0,1 0 0,-1 0 0,0 0 0,0 0 0,0 0 0,0 0-1,0 0 1,0 8 15,-4 7 1,-39 147 725,34-110-466,-7 68-33,15-102-215,2-13-23,1 10-1,-2-14-5,1 0 0,-1-1 0,0 1 0,0 0 0,1-1 0,-1 1 0,1-1 0,-1 1 1,0 0-1,1-1 0,-1 1 0,1-1 0,-1 1 0,1-1 0,0 1 0,-1-1 0,1 0 0,-1 1 0,1-1 0,0 0 0,-1 1 0,1-1 0,0 0 0,-1 0 0,2 0 0,-1 1-4,1-1 0,0-1-1,-1 1 1,1 0 0,0 0 0,-1-1-1,1 1 1,-1-1 0,1 1 0,2-2 0,1-1-15,1 0 0,-1 0 0,0-1 1,7-6-1,9-12-117,-7 6 35,3-4 82,-8 9 30,3-3-79,22-20 0,-33 33 69,1 0 0,-1 0 0,0 0 0,0 0 0,1 0 0,-1 0 1,1 0-1,-1 1 0,1-1 0,2-1 0,-3 2-4,0 0 0,0 0 1,0 0-1,0 1 1,0-1-1,0 0 0,0 0 1,0 0-1,0 1 0,0-1 1,0 1-1,0-1 1,0 1-1,0-1 0,-1 1 1,1-1-1,0 1 1,0 0-1,1 1 0,3 3 17,0 0-1,0 0 1,-1 1-1,1-1 1,-1 1 0,-1 1-1,1-1 1,-1 0-1,3 8 1,-3-6-29,-2-4 76,0 0 0,1 0 0,0 0 0,0 0 0,0 0 0,4 4 0,-5-7-64,0 0 0,0 1 0,0-1 0,1 0 0,-1 0 0,0 0 0,1 0 1,-1 0-1,1 0 0,-1 0 0,1-1 0,-1 1 0,1 0 0,0-1 0,-1 1 1,1-1-1,0 0 0,-1 1 0,1-1 0,0 0 0,-1 0 0,1 0 0,0 0 1,-1 0-1,1-1 0,0 1 0,0 0 0,-1-1 0,1 0 0,-1 1 0,1-1 1,2-1-1,10-7-42,0 0 0,-1-1 0,0 0 0,21-21 0,-27 23 17,1 0-1,-1 0 0,-1-1 1,7-10-1,-3 3-66,-3 6 104,-1 0 1,0-1-1,-1 0 0,0 0 0,-1 0 0,0-1 0,4-16 1,-7 25 51,1-2-16,-1-13-30,-3 8-12,1 10-2,1 0 0,0 0 0,0 0 0,0 0 0,0-1 0,-1 1 0,1 0 0,0 0 0,0 0 0,0 0 1,0 0-1,-1 0 0,1 0 0,0 0 0,0 0 0,0 0 0,-1 0 0,1 0 0,0 0 0,0 0 0,-1 0 1,1 0-1,0 0 0,0 0 0,0 0 0,-1 0 0,1 0 0,0 0 0,0 0 0,-4 2 1,1 0-1,0 0 1,0 1 0,0-1-1,0 1 1,-3 4-1,5-6 5,0 0 0,0 0-1,0 0 1,0 0 0,0 0-1,1 0 1,-1 0-1,0 0 1,0 0 0,1 1-1,-1-1 1,1 0 0,-1 0-1,1 1 1,0-1 0,0 1-1,-1-1 1,1 0 0,0 1-1,0-1 1,0 0 0,0 1-1,0-1 1,1 0-1,-1 1 1,0-1 0,1 0-1,-1 1 1,1-1 0,-1 0-1,1 1 1,0 0 0,0-2-4,-1 1 0,0-1-1,0 0 0,0 1 1,1-1-1,-1 0 0,0 0 1,0 1-1,1-1 0,-1 0 1,0 0-1,0 0 1,1 1-1,-1-1 0,0 0 1,1 0-1,-1 0 0,0 0 1,1 0-1,-1 1 0,0-1 1,1 0-1,-1 0 0,0 0 1,1 0-1,-1 0 0,0 0 1,1 0-1,-1 0 0,1-1 1,7 3 1,-5-2-21,0 0 1,0 0-1,0 0 0,1 0 0,-1 0 0,0 0 0,0-1 0,0 0 0,0 0 0,0 0 0,0 0 1,0 0-1,0 0 0,5-4 0,-4 3 55,-1-1 1,1 0 0,0 0-1,-1 0 1,0-1 0,0 1-1,0-1 1,0 0-1,2-4 1,-5 8-11,1-1-1,-1 1 1,1-1 0,-1 1 0,0-1 0,0 0-1,1 1 1,-1-1 0,0 0 0,0 1-1,0-1 1,0 0 0,0 0 0,0 0-1,0-2 22,-2-9-1,0 5-38,-1 0 1,0 0-1,0 0 1,-5-7-1,-1-1-4,-5 2-4,-4 3 0,11 7 2,-1 0-1,-12-2 0,13 6 21,-25 11 24,26-7 36,-21 30 32,24-25-54,-1 5-18,0 1 1,2 0-1,0 1 0,1 19 0,1-25-31,0-6 0,0 0 0,0 0 0,1 0 0,0 0 0,1 5 0,5 15 191,0-2-1,21 46 0,-26-64-169,1 0-1,-1-1 1,1 0-1,1 0 0,-1 0 1,0 0-1,1 0 1,0-1-1,0 1 1,0-1-1,0 0 0,1-1 1,-1 1-1,1-1 1,0 1-1,0-1 1,-1-1-1,11 3 1,-14-4-28,0 1 1,0-1 0,0 0 0,1 0 0,-1 0 0,0 0 0,0 0-1,0 0 1,1 0 0,-1 0 0,0 0 0,0-1 0,0 1 0,0 0 0,1-1-1,-1 1 1,0-1 0,0 1 0,0-1 0,0 0 0,0 1 0,1-3-1,10-4 34,-11 6-38,-1 1 0,1 0 0,-1 0 0,1-1 1,-1 1-1,1-1 0,-1 1 0,0 0 0,1-1 0,-1 1 1,1-1-1,-1 1 0,0-1 0,0 1 0,1-1 0,-1 1 0,0-1 1,0 1-1,0-1 0,1 1 0,-1-1 0,0 0 0,0 1 0,0-1 1,0 1-1,0-1 0,0 0 0,0 1 0,0-1 0,0 1 0,-1-1 1,1 1-1,0-1 0,0 1 0,-1-2 0,-25-50-2494,24 46 2399,2 5 7,-1 0-1,1 0 1,-1 0-1,1-1 1,-1 1 0,0 0-1,1 0 1,-1 0 0,0 0-1,0 0 1,0 0-1,0 0 1,-1 0 0,-21-19-2655,-45-26 0,56 38 1912,-42-27-9349</inkml:trace>
  <inkml:trace contextRef="#ctx0" brushRef="#br0" timeOffset="6884.38">402 1796 1440,'-2'-7'46,"2"5"-17,-20-10 17552,17 14-17104,0 1-338,-1 0 0,0 0 0,1 0 0,-1 1 0,1-1-1,0 1 1,0 0 0,-3 6 0,-4 7-110,2 0 0,0 0 0,-9 30 0,16-46-25,1 1-1,-1-1 0,1 0 0,0 1 0,0-1 1,-1 1-1,1-1 0,0 1 0,0-1 0,1 3 0,-1 1 2,3 13-1,-2-13-5,0 0-6,0 0-1,0 0 0,3 7 1,-4-11 5,1 0 1,0 1-1,-1-1 1,1 0-1,0 1 1,0-1-1,0 0 1,0 0-1,0 0 1,0 0-1,0 0 0,1 0 1,-1 0-1,0-1 1,3 2-1,-1 0 2,-1-1 0,1 1 0,0-1 0,0 0 0,-1 0 0,1-1 0,0 1 0,0 0 0,4-1 0,-1 1 2,21 1 46,-23-2-20,0 0 0,0 0 0,0 0 0,0 0 0,0 1 0,-1 0 0,1 0 1,0 0-1,0 0 0,-1 1 0,5 2 0,-7-4-20,-1 1 0,1-1 0,-1 1 1,1-1-1,-1 1 0,1 0 0,-1-1 0,0 1 0,1-1 1,-1 1-1,0 0 0,0-1 0,0 1 0,1 0 0,-1-1 0,0 1 1,0 0-1,0 0 0,0-1 0,0 1 0,0 0 0,0-1 0,0 1 1,-1 0-1,1-1 0,0 1 0,0 0 0,0-1 0,-1 1 1,1 0-1,-13 19 156,12-17-116,-5 3-22,1 0 0,-1-1 0,0 1 0,-1-1 0,1-1 0,-1 1 0,0-1 0,-9 5 0,11-6-6,4-3-28,0 0 1,0 1 0,0-1-1,0 0 1,0 1 0,0-1 0,0 0-1,0 0 1,0 0 0,0 0-1,0 0 1,0 0 0,0 0 0,0 0-1,0 0 1,0 0 0,0-1-1,0 1 1,0 0 0,0-1 0,0 1-1,0-1 1,0 1 0,0-1-1,1 1 1,-1-1 0,0 0-1,0 1 1,1-1 0,-1 0 0,0 0-1,0-1 1,-2-2-286,0 0 0,1 0 0,-1 0 0,-2-7 0,5 10 247,-4-13-4062,4-5 2883,1 5-385,-1-24-6776</inkml:trace>
  <inkml:trace contextRef="#ctx0" brushRef="#br0" timeOffset="7321.5">715 1726 11656,'-11'-7'258,"8"4"1038,1 1-1,-1-1 1,1 0-1,0 1 1,-3-7-1,2 6-823,3 19 634,13 135 210,-11-135-1273,1 22 78,-1-17-54,2 125 360,-4-135-336,-2 83-348,1-89-508,1-11 402,-1-6-1,2-11-3966,5-35 0,-1 20 2463,2-21-4819</inkml:trace>
  <inkml:trace contextRef="#ctx0" brushRef="#br0" timeOffset="9011.11">561 1877 7800,'26'8'269,"-26"-8"-212,0 0-1,0 0 1,0 0-1,1 1 1,-1-1-1,0 0 1,0 0-1,0 0 1,0 0-1,1 0 0,-1 1 1,0-1-1,0 0 1,0 0-1,0 0 1,0 1-1,0-1 1,1 0-1,-1 0 1,0 1-1,0-1 1,0 0-1,0 0 1,0 0-1,0 1 1,0-1-1,0 0 1,0 0-1,0 1 1,0-1-1,0 0 1,0 0-1,0 0 1,-1 1-1,1-1 1,0 0-1,0 0 1,0 1-1,0-1 1,0 0-1,0 0 1,-1 0-1,1 0 1,0 1-1,0-1 102,-4 4 748,1 0 1,-1 0-1,0-1 1,0 0-1,-9 6 1,16-9-529,-1 1 0,1-1 1,0 1-1,-1-1 1,1 0-1,3-1 1,16-3 87,0-1 1,28-11 0,11-4-326,-32 13 134,123-11 753,-136 18-663,-16 0-350,-4 13 281,-2 5-220,1 0 1,1 0-1,1 1 0,1 0 1,0 21-1,1-38-81,1-1 0,0 0 0,0 0 0,0 0 0,1 0 0,-1 0 0,0 0 0,0 0 0,1 0 0,-1 0 0,0 0 0,1 0 0,-1 0-1,1 0 1,-1 0 0,1 0 0,0 0 0,-1 0 0,1-1 0,0 1 0,1 1 0,-2-2 0,1 0-1,0 1 1,0-1 0,0 0-1,-1 1 1,1-1-1,0 0 1,0 0 0,0 0-1,0 0 1,0 0 0,0 0-1,-1 0 1,1 0 0,0 0-1,0-1 1,0 1-1,0 0 1,-1 0 0,1-1-1,0 1 1,1-1 0,4-2-21,4-3-45,18-21 30,26-31 29,-51 56 8,-1-1-1,1 1 0,0 0 1,0 0-1,1 0 1,-1 0-1,0 0 0,1 1 1,-1-1-1,8-1 1,-10 3 23,0 0 0,0-1 1,0 1-1,0 0 0,0 0 1,0 0-1,0 0 1,0 0-1,0 1 0,0-1 1,-1 0-1,1 0 0,0 1 1,0-1-1,0 0 0,0 1 1,0-1-1,0 1 0,0-1 1,-1 1-1,1-1 0,0 1 1,0 0-1,-1 0 1,1-1-1,0 1 0,-1 0 1,1 0-1,0 1 0,1 1 25,0 1 1,-1 0-1,1-1 0,-1 1 0,2 5 0,-1-3-36,-2-4-3,1 0 1,0-1 0,-1 1 0,0 0-1,1 0 1,-1-1 0,0 1 0,0 0 0,0 3-1,-9 99 197,8-98-189,0 0 1,-1 0 0,1 0-1,-1 0 1,-4 8 0,-5 15 264,-27 88 116,35-103-384,1-9 7,1 0-1,-1 0 1,1 0-1,-2-1 1,-2 6 0,-11 21 68,-4 1-68,3-6-17,3-6 0,12-18-1,-1 1-1,1 0 1,0-1 0,-1 0-1,0 1 1,1-1-1,-1 0 1,0 0 0,0-1-1,0 1 1,0 0-1,-1-1 1,1 0-1,0 0 1,-5 1 0,5-2-11,0 0 0,0 1 0,0-2 1,0 1-1,0 0 0,-4-2 1,6 2-5,-1 0 1,1-1 0,0 1 0,0-1 0,-1 0 0,1 1 0,0-1 0,0 0 0,0 0 0,0 0 0,0 0 0,0 0 0,0 0 0,0 0 0,0 0 0,0 0 0,0 0 0,0-2 0,-9-30-207,10 25 82,6-9 21,0 1 0,1 1 0,1-1-1,15-22 1,-6 13-50,-9 13 104,0 0 1,13-13 0,115-116-96,-133 138 157,13-14-4,56-72-2,-58 71 4,96-116-187,-71 88 144,14-26-2,-41 57 38,-3 5 212,13-21-1,-33 65 238,2-17-304,-19 44 384,14-22-303,-21 80 212,30-105-409,3-6 33,-1-1 1,-1 15-1,2-13-14,-3 21-72,1 0 0,0 32 0,4-58-7,-1-1 16,1 0-1,0 0 1,0 0-1,0 0 1,1 0-1,-1 0 1,1 0 0,0 0-1,-1 0 1,1 0-1,1-1 1,-1 1-1,2 3 1,-3-6 20,1 1 0,-1-1 0,1 0-1,-1 1 1,1-1 0,0 0 0,-1 0 0,1 0 0,-1 0 0,1 1 0,-1-1-1,1 0 1,0 0 0,-1 0 0,1 0 0,-1 0 0,1 0 0,0 0-1,-1-1 1,2 1 0,-1 0-10,2-1 4,0 1 0,0-1-1,0 0 1,0 0-1,-1 0 1,1 0 0,0-1-1,-1 1 1,1-1-1,2-2 1,24-21-83,-15 11 54,17-14 1,38-40-271,-47 43 176,21-18-263,-42 42 388,0 1-1,1-1 1,-1 0 0,0 0 0,1 1-1,-1-1 1,1 1 0,-1-1-1,1 1 1,-1-1 0,1 1 0,-1 0-1,1 0 1,0 0 0,-1 0-1,1 0 1,1 0 0,3 1 86,0 1 0,0-1 0,6 4 0,-1-2 12,-8-2-88,0 0 0,0-1 0,0 0 0,0 1-1,0-1 1,0 0 0,0 0 0,0-1 0,1 1 0,-1-1 0,0 1 0,0-1 0,0 0-1,0 0 1,-1 0 0,1-1 0,0 1 0,0-1 0,-1 0 0,1 1 0,3-4 0,1 0 0,12-8 1,-13 9 58,-1 0 0,0-1 0,0 0 1,0 1-1,0-2 0,7-10 1,-11 15-49,-1 0 0,1 0 0,-1 0 0,0 0 0,1 0 0,-1 0 0,0 0 0,0 0 0,0 0 0,1 0 0,-1-1 0,0 1 1,-1 0-1,1 0 0,0 0 0,0 0 0,0 0 0,-1 0 0,1 0 0,0 0 0,-1-1 0,1 1 0,-1 0 0,1 1 0,-1-1 0,0 0 1,1 0-1,-1 0 0,0 0 0,-1-1 0,-1-1 69,0 1 0,0-1 0,0 1 0,-1 0 0,1 0 0,-7-3 0,4 3-40,1 0 0,-1 1 0,1-1 0,-1 1 0,0 0 0,0 1-1,0-1 1,0 1 0,-11 1 0,0 3 1,-2 4-32,12-3-11,1-1 0,-1 1 0,-7 9 0,12-13-5,1 1 0,0-1-1,-1 0 1,1 1 0,0-1-1,0 1 1,0 0 0,0-1 0,0 1-1,0 0 1,0 2 0,-2 3-6,-1 0 4,3-5 2,0-1 0,0 1 0,0 0 0,1 0 0,-1 0 0,0 0-1,1 0 1,0 0 0,-1 0 0,1 4 0,-1 7-76,0 1 0,1 0-1,3 28 1,-1-35 67,-2-5 9,0 0 1,1 0-1,0 1 1,-1-1-1,1 0 0,0 0 1,0 0-1,0 0 0,2 2 1,9 14-48,5 2 44,-1-4 11,0-4 0,-11-10 1,0 0 1,-1 0-1,1-1 0,0 1 0,0-1 0,0 0 1,10 1-1,-4-2 9,20-1 1,-24 0 23,0 0 0,0 0-1,-1-1 1,1 1 0,-1-1 0,10-5-1,-14 6-19,1 0 0,0-1 0,-1 0 0,1 0 0,-1 0 0,1 0 1,-1 0-1,0 0 0,0-1 0,0 1 0,0-1 0,0 1 0,-1-1 0,3-5 0,-2 6-25,-1 0 0,-1 0 1,1 0-1,0 0 0,0 0 1,-1 0-1,1 0 0,-1 0 1,0 0-1,1 0 0,-1 0 1,0 0-1,-1-3 0,1-1-101,1-15-124,0 10-1741,-1-2-3404</inkml:trace>
  <inkml:trace contextRef="#ctx0" brushRef="#br0" timeOffset="9877.84">2485 1928 12464,'-1'-1'251,"0"0"1,-1 0-1,1 1 1,0-1-1,0 0 1,0-1-1,0 1 1,0 0-1,0 0 1,0 0-1,0 0 1,1-1-1,-1 1 1,0 0-1,1-1 1,-2-2-1,2 2-18,-1-1 0,0 1 0,-1-1-1,1 1 1,0 0 0,-1 0 0,1-1-1,-1 1 1,0 0 0,0 0 0,1 1-1,-1-1 1,0 0 0,-1 1 0,1-1-1,-4-1 1,-2-2 35,-1 1 0,-15-5-1,21 8-201,0 1-1,-1-1 0,1 1 1,0-1-1,-1 1 1,1 0-1,0 0 0,0 1 1,-6 0-1,5 0-27,-1-1-1,1 1-1,0 0 1,-1 0 0,1 0-1,0 1 1,-7 3-1,6-3-24,3-1-9,1-1 0,0 1-1,0-1 1,0 1 0,-1 0-1,1-1 1,0 1 0,0 0 0,0 0-1,0 0 1,0 0 0,-1 1-1,-1 2 3,-11 12 1,12-13-12,0 0 1,1 0 0,-1 0 0,0 1 0,1-1 0,0 1 0,0-1-1,0 1 1,0 0 0,1-1 0,-1 1 0,1 0 0,0 0-1,0 3 1,1-6-17,-1 0 0,1 0 0,-1 0 0,1 1 0,-1-1 0,1 0 0,0-1 0,0 1 0,-1 0 0,1 0 0,0 0 0,0 0 0,0-1 0,0 1 0,0 0-1,0-1 1,0 1 0,0 0 0,0-1 0,2 1 0,-2-1 7,1 1 13,1 0 1,-1-1-1,0 1 1,1-1-1,-1 0 1,1 0-1,-1 0 1,1 0-1,-1 0 1,0 0-1,1-1 1,-1 1-1,4-2 1,-2 1-1,21-6-5,-3-1 7,1 0 0,1 0 2,10-5 4,-32 12 27,12-4 341,-14 5-367,0 0 1,0 0-1,1 0 1,-1 0-1,0 0 0,0 0 1,1 0-1,-1 0 0,0 0 1,0 0-1,1 0 0,-1 0 1,0 0-1,0 0 0,1 0 1,-1 0-1,0 0 1,0 0-1,1 0 0,-1 1 1,0-1-1,0 0 0,1 0 1,-1 0-1,0 0 0,0 1 1,0-1-1,0 0 1,1 0-1,-1 0 0,0 1 1,0-1-1,0 0 0,0 0 1,0 1-1,0-1 0,0 0 1,1 0-1,-1 1 1,0-1-1,0 0 0,0 0 1,0 1-1,0-1 0,0 0 1,-2 13 139,1-1 0,-1 0 0,-5 15 0,-13 36-15,2-17-310,-18 42-18,28-67 98,-39 113-54,37-104-42,-46 131-40,45-130 220,-42 113-6,42-118 0,-15 31 0,-4 2 16,4-17 4,23-38 0,1 0 0,-1 0 0,-1 0 0,-5 5 0,8-8 0,0-1 0,0 1 0,1-1 0,-1 1 0,0-1 0,0 1 0,0-1 0,0 0 0,0 1 0,1-1 0,-1 0 0,0 0 0,0 0 0,0 1 0,0-1 0,0 0 0,0 0 0,0 0 0,-1-1 0,1 1 0,-1-1 0,1 1 0,0-1 0,0 1 0,0-1 0,0 0 0,-1 0 0,1 1 0,0-1 0,0 0 0,1 0 0,-1 0 0,0 0 0,-1-1 0,0-1 0,1 0 0,-1 0 0,0-1 0,1 1 0,0 0 0,-2-5 0,2 1 0,-1 0 0,1 0 0,0-11 0,1 5 0,3-23 0,8-21 0,7-5 0,6-1 0,-15 36 0,-3 10-3,1-1 1,17-29-1,28-31-22,-50 76 23,-1 0 1,1 0-1,0 0 1,0 0-1,0 0 0,0 1 1,1-1-1,-1 1 0,0 0 1,1-1-1,-1 1 1,1 0-1,3-1 0,12-1 2,-12 1 0,-3 2 0,1-1 0,-1 1 0,0 0 0,0 0 0,0 0 0,0 0 0,4 1 0,13 1-108,26 6-1,-25-4-54,34 3 1,-43-7-712,0 0 0,20-4 0,-20-1-3847,3-7 3287,-4 3 8,19-13-5500</inkml:trace>
  <inkml:trace contextRef="#ctx0" brushRef="#br0" timeOffset="11303.51">3179 2023 2696,'-26'-3'3260,"43"2"6642,-17 0-9728,-1 1-1,0-1 1,0 1-1,1-1 0,-1 1 1,0 0-1,0-1 1,0 1-1,0 0 1,1 0-1,-1 0 0,-2 0 1,-2-1-33,0 2 0,0-1 0,1 1 1,-1-1-1,0 1 0,0 1 0,0-1 1,1 1-1,-1-1 0,1 1 0,-7 4 0,-59 39 1125,67-43-1251,1 0 1,-1 0-1,1 1 1,-1-1-1,1 1 0,-4 4 1,2-1-3,2-3-8,-1 0 0,1 0 0,1 0 0,-1 1 0,0-1 0,1 1 0,0-1 0,0 1 0,0-1 0,0 1 1,0 0-1,1-1 0,-1 8 0,1-10-51,1 1 0,-1 0 0,0 0 0,0-1 0,1 1 0,-1 0 0,1-1 0,1 3 0,-1 0-6,-1-4 35,1 1 0,-1-1 0,0 0 0,1 1 0,-1-1 0,1 1 0,-1-1 0,0 0 0,1 0 0,-1 1 0,1-1 0,-1 0 0,1 0 0,-1 1 0,1-1 0,-1 0 0,1 0 0,-1 0 0,1 0 0,0 0 0,1 1-26,0-1 8,1 1 0,0-1 0,-1 0 0,1 0 0,0 0 0,0 0 0,-1 0 0,1 0 0,0-1-1,0 0 1,-1 1 0,1-1 0,-1 0 0,1 0 0,-1 0 0,3-2 0,5-3-9,0-1 0,17-15 0,-10 6-78,1-1-1,16-22 0,-24 24 36,-5 10 792,-4 4-491,-1 11-3,-4 34-33,-2 12 37,5-49-87,2-1 0,-1 1 0,1 0 0,-1-1-1,2 1 1,1 7 0,-2-14-112,-1 1 1,1 0-1,0 0 1,-1-1-1,1 1 1,0 0-1,-1-1 1,1 1-1,0-1 1,0 1-1,0-1 1,0 1-1,-1-1 1,1 0-1,0 1 1,0-1-1,0 0 1,0 0-1,0 1 1,0-1-1,0 0 0,0 0 1,0 0-1,0 0 1,0-1-1,0 1 1,1 0-1,3-2-35,1-1-1,-1 1 0,-1-1 0,1 0 0,0-1 0,-1 1 1,1-1-1,-1 1 0,4-6 0,34-42-486,-23 26 317,-14 19 188,1 0 1,0 1-1,10-10 0,-16 29 225,-2 0-149,-4 17 126,6-29-148,0 0 1,0 1-1,0-1 1,0 0-1,0 1 1,0-1-1,1 0 1,-1 1-1,1-1 1,0 3-1,0-5-48,-1 0 1,0 0-1,1 0 0,-1 0 0,0 0 0,0 1 0,1-1 0,-1 0 0,0 0 0,1 0 1,-1 0-1,0 0 0,1 0 0,-1 0 0,0-1 0,0 1 0,1 0 0,-1 0 1,0 0-1,1 0 0,-1 0 0,0 0 0,0-1 0,1 1 0,-1 0 0,11-6-10,13-10-239,34-19-134,-51 31 376,1 1 0,0 0 0,0 0 1,0 0-1,0 1 0,9-1 1,-10 2 62,0 0 0,-1 1 1,1 0-1,0 0 0,7 1 0,-12 0-19,0-1 0,0 1 0,0 0 0,0-1 0,0 1 0,0 0 0,0 0 1,0 0-1,-1 0 0,1 1 0,0-1 0,-1 0 0,1 1 0,0-1 0,-1 1 0,0 0 0,1-1 0,-1 1 0,1 2 0,-1-1-11,0-1 0,-1 0 0,0 0 0,1 0 0,-1 1 0,0-1 0,0 0 0,0 0 0,0 1 0,-1-1 1,1 0-1,-1 3 0,0-2-5,0 8 63,-2 6 38,0-6-123,-10 39-232,11-47-203,0-5-25,1-6 59,1-3-807,0 0 0,3-18 0,2-15-5063,-2 8 2448,1 3-1074</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30.368"/>
    </inkml:context>
    <inkml:brush xml:id="br0">
      <inkml:brushProperty name="width" value="0.05" units="cm"/>
      <inkml:brushProperty name="height" value="0.05" units="cm"/>
      <inkml:brushProperty name="color" value="#66CC00"/>
    </inkml:brush>
  </inkml:definitions>
  <inkml:trace contextRef="#ctx0" brushRef="#br0">0 58 904,'1'1'105,"-1"-1"1,0 1-1,1-1 1,-1 1-1,0-1 0,1 0 1,-1 1-1,1-1 0,-1 1 1,1-1-1,-1 0 1,1 1-1,-1-1 0,1 0 1,-1 0-1,1 0 1,-1 1-1,1-1 0,-1 0 1,1 0-1,0 0 1,-1 0-1,1 0 0,-1 0 1,1 0-1,-1 0 0,1 0 1,0 0-1,-1 0 1,1 0-1,-1-1 0,1 1 1,-1 0-1,1 0 1,-1-1-1,1 1 0,-1 0 1,1-1-1,-1 1 1,1 0-1,-1-1 0,1 1 1,-1-1-1,0 1 0,1-1 1,3-4 1547,0 0 1,0 1-1,4-10 1,-4 9-1107,0-4 1416,-4 9-1878,0-1-1,0 0 0,0 1 0,0-1 0,1 1 0,-1-1 0,0 1 0,0 0 1,0-1-1,1 1 0,-1-1 0,0 1 0,1-1 0,-1 1 0,0 0 0,1-1 1,-1 1-1,0-1 0,1 1 0,-1 0 0,1 0 0,-1-1 0,1 1 0,-1 0 1,1 0-1,-1 0 0,1-1 0,-1 1 0,1 0 0,-1 0 0,1 0 1,-1 0-1,1 0 0,0 0-15,-1 0 0,0 0 1,1-1-1,-1 1 0,0 0 0,1 0 1,-1 0-1,0-1 0,1 1 1,-1 0-1,0 0 0,0-1 0,1 1 1,-1 0-1,0 0 0,0-1 1,1 1-1,-1-2 867,-3 7-545,-7 11-888,8-14 313,2-2 99,0 1 0,0-1 0,-1 1 0,1-1 0,0 1 0,-1-1 0,1 1 0,0-1 0,-1 0 0,1 1 0,-1-1 0,1 1 0,-1-1 0,1 0 0,-1 0 0,1 1 0,-1-1 0,1 0 0,-1 0-1,1 1 1,-2-1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19.135"/>
    </inkml:context>
    <inkml:brush xml:id="br0">
      <inkml:brushProperty name="width" value="0.05" units="cm"/>
      <inkml:brushProperty name="height" value="0.05" units="cm"/>
      <inkml:brushProperty name="color" value="#66CC00"/>
    </inkml:brush>
  </inkml:definitions>
  <inkml:trace contextRef="#ctx0" brushRef="#br0">25 29 1352,'0'-3'15222,"0"4"-15037,2 6 154,-1 1-1,-1 0 1,1 1-1,-1-1 0,0 0 1,-3 13-1,1 4-177,-1 7 186,0 1 1,-9 33-1,7-55 371,4-17-534,3-17-182,1 4-147,1 1 0,2-1 0,0 1 0,8-17 0,-10 27 132,-1 0-1,2 0 1,-1 1 0,1 0-1,9-11 1,-13 16 13,0 1 0,1 0 0,-1-1 0,0 1 1,0 0-1,1 0 0,-1 0 0,1 0 0,-1 0 0,1 0 0,1-1 0,1 1-1,-4 1 1,1-1-1,-1 1 1,0 0 0,1 0 0,-1 0-1,0-1 1,1 1 0,-1 0-1,1 0 1,-1 0 0,0 0-1,1 0 1,-1 0 0,1 0-1,-1 0 1,1 0 0,-1 0-1,0 0 1,1 0 0,-1 0 0,1 0-1,-1 0 1,0 1 0,1-1-1,-1 0 1,1 0 0,1 2-1,1 0 0,-1 0 0,0 1-1,1-1 1,1 4 0,3 2 47,0-1 59,-1 1 0,0-1 0,-1 1 0,1 1 0,6 13 0,-12-21-120,0 0-1,0 0 1,0 0-1,1-1 1,-1 1-1,0 0 1,1 0-1,-1-1 1,0 1-1,1 0 1,-1-1-1,1 1 1,-1-1-1,1 1 1,0 0-1,-1-1 1,1 1-1,-1-1 1,1 1-1,0-1 1,1 1-1,-1-1-8,1 0 1,0 0-1,-1 0 0,1 0 0,0 0 0,-1 0 0,1-1 0,-1 1 0,1 0 0,0-1 0,-1 0 0,2 0 0,14-5 24,-4 0-2,1 1 0,16-3 0,-28 7-8,0 0 0,1 1 0,-1-1 0,0 0 0,0 0 0,3-2 0,1 0-9,-1 1 0,0-1 0,9-2 0,-6 4 175,-1-1 304,-7 2-449,0-1 0,0 1-1,0 0 1,0-1-1,0 1 1,0 0-1,0-1 1,0 1-1,0 0 1,0-1-1,0 1 1,0 0-1,-1 0 1,1-1-1,0 1 1,0 0-1,0-1 1,0 1-1,0 0 1,-1 0-1,1-1 1,0 1-1,0 0 1,-1 0-1,1-1 1,0 1-1,-2-2 14,0 0 0,0 0 0,1 0-1,-1 0 1,0 1 0,-1-1 0,1 0-1,0 1 1,0 0 0,-1 0 0,1-1-1,-1 1 1,1 1 0,-1-1 0,1 0-1,-1 1 1,1-1 0,-1 1 0,0 0 0,1-1-1,-1 1 1,-4 1 0,2 0-3,-1 0-1,0 1 1,1 0 0,-1 0 0,1 0 0,-1 1 0,1-1-1,0 1 1,-6 5 0,6-3 14,-1 0 0,1 0 0,-1 1 0,2 0 0,-1 0 0,1 1 0,-1-1-1,2 1 1,-4 7 0,-4 11-15,7-11-25,0 1-1,1-1 0,-2 26 1,5-18 3,1-18 1,0-1-1,0 1 1,0-1-1,0 1 1,1-1-1,-1 0 1,1 1-1,0-1 1,0 0-1,0 0 1,0 0-1,1 0 1,-1-1-1,5 5 1,9-1-1,-12-5 1,0 0 1,1-1-1,-1 1 0,0-1 0,0 0 0,0-1 0,0 1 0,9-3 1,-3 1-5,16-8 0,-22 8 4,0 1-1,-1-1 1,0 0-1,1 0 1,-1 0-1,0-1 1,0 1-1,0-1 1,-1 1 0,4-5-1,3-3-5,6-5 1,1-5 4,-1 2 2,-3 2 0,4-8 2,-15 22-1,0 0 2,0 0 0,0 1-1,0-1 1,0 0 0,0 1 0,0-1 0,-1 0 0,1 0 0,-1 0 0,1 0 0,-1 0 0,0 1 0,1-1 0,-1 0 0,0 0 0,-1 0 0,1 0 0,0 0-1,0 0 1,-1-2 0,1 4-3,-2-6 9,2 6-9,0 0 0,0 0 0,0 0 0,-1 0 0,1 0 0,0 0 1,0 0-1,0 0 0,0-1 0,0 1 0,0 0 0,0 0 0,0 0 0,0 0 0,0 0 1,0 0-1,0 0 0,0 0 0,0 0 0,-1 0 0,1 0 0,0 0 0,0 0 0,0 0 1,0 0-1,0 0 0,0 0 0,0 0 0,0 0 0,0 0 0,-1 0 0,1 0 0,0 0 1,0 0-1,0 0 0,0 0 0,0 0 0,0 0 0,0 0 0,0 0 0,0 0 0,0 0 1,-1 0-1,1 0 0,0 0 0,0 0 0,0 0 0,0 0 0,0 0 0,0 0 0,0 0 1,0 1-1,0-1 0,0 0 0,0 0 0,0 0 0,0 0 0,0 0 0,0 0 1,0 0-1,0 0 0,0 0 0,0 0 0,0 1 0,0-1 0,0 0 0,-1 0 0,1 0 0,0 0 0,0 0 0,0 0 0,0 1 0,0-1 0,0 0 0,0 0 0,0 0 0,0 0 0,0 0 0,0 0 0,0 0 0,0 1 0,0-1 0,0 0 0,0 0 0,0 0 0,0 0 0,0 0 0,0 0 0,0 1 0,0-1 0,0 0 0,0 0 0,0 0 0,0 0 0,1 0 0,-1 0 0,0 0 0,0 1 0,0-1 0,0 0 0,0 0 0,0 0 0,0 0 0,0 0 0,0 0 0,1 0 0,-1 0 0,0 0 0,0 0 0,0 0 0,0 0 0,0 0 0,0 0 0,1 0 0,-1 0 0,0 0 0,0 0 0,0 0 0,0 0 0,0 0 0,0 0 0,1 0 0,-1 0 0,8-1 0,-8 1 0,7-2 0,0 0 0,12-2 0,-18 4 0,32-6 0,-29 6 9,-1-1 0,0 1-1,0 0 1,0 0 0,1 0-1,-1 1 1,0-1 0,0 1-1,0 0 1,0 0 0,0 0-1,0 0 1,0 0 0,0 1-1,0-1 1,0 1 0,2 2-1,-4-4-3,0 1-1,0-1 1,0 1-1,0 0 1,0 0 0,0-1-1,-1 1 1,1 0-1,0 0 1,0 0-1,-1 0 1,1 0-1,-1 0 1,1 0-1,-1 0 1,1 0-1,-1 0 1,1 0-1,-1 0 1,0 1-1,0-1 1,0 0 0,0 0-1,0 2 1,1 1 213,-2 86 780,0-33-1690,2-84-2437,6-37 0,2 9-1208,-1 4-3469</inkml:trace>
  <inkml:trace contextRef="#ctx0" brushRef="#br0" timeOffset="2526.65">536 120 1352,'0'9'2198,"0"-16"716,-1 2-1561,1-2 2485,0 7-3802,0 0 0,0-1 0,0 1 0,0 0 0,0 0 1,0 0-1,0 0 0,0 0 0,0 0 0,0 0 0,0 0 0,0 0 0,1-1 0,-1 1 0,0 0 0,0 0 0,0 0 0,0 0 0,0 0 0,0 0 0,0 0 0,0 0 0,1 0 0,-1 0 1,0 0-1,0 0 0,0 0 0,0 0 0,0 0 0,0 0 0,0 0 0,1 0 0,-1 0 0,0 0 0,0 0 0,0 0 0,0 0 0,0 0 0,0 0 0,0 0 0,0 0 0,1 0 0,-1 0 1,0 1-1,0-1 0,0 0 0,0 0 0,0 0 0,0 0 0,0 0 0,0 0 0,0 0 0,0 0 0,0 0 0,0 1 0,0-1 0,1 0 0,-1 0 86,0 1-1,1 0 0,-1-1 1,0 1-1,1 0 0,-1 0 1,0-1-1,1 1 0,-1 0 1,0 0-1,0-1 0,0 1 0,0 1 1,1 3 126,4 20 1012,-1 2-400,-1 1 0,-1 31 0,-3-52-695,0 18 248,-1-1 0,-6 33 0,1-21-45,9-50-27,-1 5-262,1 0-1,0 0 1,0 1 0,6-16-1,4-7-156,2-1 0,22-36 0,-34 64 63,0 0 1,1 1 0,0-1 0,-1 1-1,1 0 1,1 0 0,4-4 0,6-5 20,-9 7 14,0 1 0,0 0 0,0 0 0,12-6 0,-16 9-17,0 1 1,0 0 0,0 0-1,1 0 1,-1 0 0,0 0-1,0 1 1,1-1 0,-1 0-1,0 0 1,0 1 0,0-1-1,0 1 1,0-1 0,0 1-1,0 0 1,0-1 0,0 1-1,0 0 1,0 0 0,0-1-1,0 1 1,0 0 0,0 0-1,-1 0 1,1 0 0,1 2-1,7 14 1,-4-6 51,-1 0-1,-1 0 1,0 0-1,0 1 1,-1 0 0,-1 0-1,0-1 1,0 1-1,-2 15 1,0-7-57,-1 5 2,0 16 0,2-34-77,-1 0 0,1 0-1,1 0 1,1 11 0,-2-17 47,1-1 1,-1 1 0,0-1-1,1 1 1,-1-1 0,0 1-1,1-1 1,-1 1 0,1-1-1,-1 0 1,0 1 0,1-1-1,-1 0 1,1 1 0,-1-1-1,1 0 1,-1 1 0,1-1 0,1 0-1,0 1-43,0 0 18,0 0 0,0 0 0,0 0 0,0-1 0,1 1 1,-1-1-1,0 1 0,0-1 0,1 0 0,-1 0 0,0 0 1,1 0-1,-1 0 0,3-1 0,1-1-46,-1 0-1,1 0 1,-1 0 0,7-4-1,-4 3 62,-6 2-8,1-1 1,-1 1-1,1 0 0,-1-1 0,0 0 0,3-2 1,60-51-224,-41 31 310,-16 16 33,-1-1 0,1-1 0,-1 0 0,10-19 0,-2-3 465,-15 32-526,0 0 0,0-1 1,0 1-1,0 0 0,1 0 0,-1 0 0,0-1 0,0 1 1,-1 0-1,1 0 0,0 0 0,0 0 0,0-1 1,0 1-1,0 0 0,0 0 0,0 0 0,0 0 0,0-1 1,0 1-1,0 0 0,0 0 0,-1 0 0,1 0 0,0 0 1,0-1-1,0 1 0,0 0 0,0 0 0,0 0 0,-1 0 1,1 0-1,0 0 0,0 0 0,0 0 0,0 0 1,-1 0-1,1 0 0,0 0 0,0-1 0,0 1 0,-1 0 1,1 0-1,0 0 0,0 0 0,0 1 0,0-1 0,-1 0 1,1 0-1,0 0 0,0 0 0,0 0 0,0 0 1,-1 0-1,-10 4 389,6-2-353,1 1 1,0 0-1,-1 0 1,1 0-1,1 1 1,-1-1 0,0 1-1,-4 5 1,-25 50 34,32-57-82,-32 65 42,32-66-42,1 0 1,0 0 0,-1 0 0,1 0-1,0 0 1,0 0 0,0 0 0,-1 0-1,1 0 1,0 0 0,0 0-1,1 0 1,-1 0 0,0 0 0,0 1-1,1 3 2,2 13 1,4-2 2,-7-14-5,1-1 1,0 0-1,0 0 0,0 0 0,0 0 1,0 1-1,0-1 0,1 1 1,-1-2-1,0 1 1,0-1-1,0 1 0,0-1 1,0 0-1,0 1 1,0-1-1,0 0 1,0 0-1,0 0 1,1 0-1,15-2 3,2-7 2,2-7-2,1-4 10,-1-2 0,32-42 1,-46 54-9,-1 0 0,0 0 1,0 0-1,5-14 0,-6 11 13,3-4 99,9-32 1,-14 37-109,1-1 2,-1 0-1,0 0 1,-1-1 0,-1 1 0,0-21 0,-2 8-4,0 18-7,1 3 0,-1 0 0,1 0 0,-1 0-1,0 0 1,0 1 0,-1-1 0,-2-6-1,4 11 1,0 0 0,0-1 0,0 1 0,0-1 0,-1 1 0,1 0 0,0-1 0,0 1 0,-1 0 0,1-1 0,0 1 0,0 0 0,-1 0 0,1-1 0,0 1 0,-1 0 0,0-1 0,0 1 4,0 1-1,0-1 0,0 0 0,0 1 0,0-1 0,0 1 1,1-1-1,-1 1 0,0-1 0,0 1 0,0-1 1,0 1-1,1 0 0,-1 0 0,0-1 0,1 1 1,-1 0-1,0 0 0,1 0 0,-1 0 0,1 0 0,-1 1 1,-3 9 74,1 0 0,1 0 1,0 0-1,-1 12 0,1 58-7,3 33-211,2-66 120,-3 75-142,0-122 154,0 1 1,0 0 0,0-1 0,0 1 0,1-1 0,-1 1-1,0-1 1,1 1 0,-1-1 0,1 1 0,0-1-1,1 3 1,1 2-6,6 11-2,-8-16 13,0 1-1,0-1 1,0 0-1,1 0 1,-1 1-1,0-1 1,1 0-1,-1 0 1,1 0-1,-1-1 1,1 1 0,-1 0-1,1 0 1,0-1-1,-1 1 1,1-1-1,3 1 1,-3-1-2,-1 1 2,0-1 1,1 0-1,-1 0 0,0 0 0,0 0 0,0 0 0,0 0 0,0 0 1,1 0-1,-1 0 0,0-1 0,0 1 0,0 0 0,0-1 0,2 0 1,2-1-3,1 0 0,-3 1-2,-1 0-1,1 0 1,0 0-1,0-1 1,4-2-1,1-1-9,-2 2 9,0-1 0,0 0-1,7-7 1,4-5 6,17-24-1,-19 21 2,-10 13 0,12-22 0,-4 7 0,-5 5 2,-7 13 0,2-2 6,-2 4-7,-1 1-1,1 0 1,-1 0 0,1 0 0,0 0-1,-1 0 1,1 0 0,-1 0 0,1 0-1,0 0 1,-1 0 0,1 0-1,-1 0 1,1 0 0,0 0 0,0 1-1,6 0-6,0 1 1,0-1-1,0 0 0,0-1 0,1 0 0,-1 0 0,7-2 1,7 0 3,-17 0 2,0 0 0,27-14 8,-26 12-9,-2 2-4,-1-1 1,0 1-1,1-1 1,-1 1-1,0-1 1,0 0-1,-1 0 1,1 1-1,-1-1 1,1-1-1,-1 1 1,0 0-1,0 0 1,0 0-1,0-4 1,-1 6 4,0 0 0,0-1 0,0 1 1,0 0-1,0 0 0,-1 0 0,1-1 0,0 1 0,0 0 0,-1 0 0,1 0 1,-1 0-1,1-1 0,-1 1 0,0 0 0,1 0 0,-1 0 0,-1-1 0,-13-12 19,13 12-20,0 1 5,-1-1 1,1 1-1,0 0 1,0-1-1,-1 1 1,1 0-1,-1 0 1,1 1-1,-1-1 1,1 0-1,-1 1 1,-2-1-1,-6-1 121,5 1-103,0 1 1,1-1-1,-1 1 1,0 0-1,0 0 1,0 1-1,0-1 1,-8 3-1,8-1-11,5-2 2,-1 1 0,0-1 0,1 1 0,-1-1 0,1 1 0,0 0 0,-1 0 0,1-1 0,-1 1 0,1 0 0,0 0 0,-2 2 0,-2 2 6,0 1 1,0 0-1,0 0 0,0 0 0,1 0 0,0 1 0,-5 13 1,6-13-20,-4 17 22,2-1-2,1 4-14,2-18-7,1 1 0,1-1 1,-1 1-1,2-1 1,-1 1-1,3 13 1,-2-22-1,-1 0 0,0 0-1,1-1 1,-1 1 0,1 0 0,-1 0 0,1-1 0,-1 1 0,1 0 0,-1-1 0,1 1 0,0-1 0,-1 1 0,1 0 0,0-1 0,-1 1 0,1-1 0,1 1 0,16 4-113,-8-5 83,0 0 0,0 0 0,1-1 0,10-2-1,5-3 28,-10 1-5,0 0-1,23-12 0,-30 12 25,0 1-111,0-1-1,14-3 0,3-1 125,-25 9 3,-1 0 0,1 0 0,-1 0-1,1 1 1,-1-1 0,1 0 0,-1 0-1,1 0 1,-1 0 0,1 1-1,-1-1 1,0 0 0,1 1 0,-1-1-1,1 0 1,-1 1 0,0-1 0,1 0-1,-1 1 1,0-1 0,1 1 0,-1-1-1,0 0 1,1 1 0,-1-1 0,0 1-1,0-1 1,0 1 0,0-1 0,1 1-1,-1-1 1,0 1 0,0 0 0,0-1 73,3-7 32,-2-1-140,0 1 0,1-1-1,0 1 1,0 0 0,1 0 0,4-9 0,2 0-30,19-29 1,-19 33 44,-1 1 1,2 0 0,0 1 0,0-1 0,16-11-1,-22 19-7,1-1 80,0 1-1,-1-1 1,11-4 0,-14 8-77,0-1-1,0 1 1,0-1 0,0 1 0,0 0 0,0 0 0,0-1-1,0 1 1,0 0 0,0 0 0,0 0 0,0 0 0,0 0 0,0 0-1,0 0 1,0 0 0,0 1 0,0-1 0,0 0 0,0 1 0,0-1-1,0 0 1,0 1 0,0-1 0,0 1 0,0 0 0,0-1 0,-1 1-1,2 1 1,-1-1 25,0 1 0,0 0-1,0 0 1,0 0 0,0 0 0,0 0-1,0 0 1,-1 0 0,1 3 0,3 10 65,8 10-206,-4-9-2939</inkml:trace>
  <inkml:trace contextRef="#ctx0" brushRef="#br0" timeOffset="5999.55">1822 344 728,'-11'-8'15705,"24"17"-14971,-11-8-462,7 4 427,2 0 0,10 4 0,-16-7-398,0 0-224,0 0 1,0-1-1,0 1 1,0-1 0,1-1-1,-1 1 1,0-1-1,0 0 1,1 0-1,-1 0 1,0-1-1,0 1 1,11-4 0,-6 0-16,0 0 1,0 0 0,-1-1 0,1-1 0,14-10-1,-22 14-52,0 0 0,0 1 0,0-1 0,-1 0 0,1 0 0,0-1 0,-1 1 0,0 0 0,1 0 0,-1-1 0,0 1 0,1-4 0,-1 2-4,0 2-1,-1 0-1,1-1 0,-1 1 1,1 0-1,-1 0 0,0-1 1,0 1-1,0 0 1,0-1-1,0 1 0,-1 0 1,1 0-1,-2-3 0,2 1 13,-2 0 6,1 0 1,-1-1-1,0 1 0,0 0 1,0 0-1,-1 0 1,1 0-1,-1 1 1,0-1-1,0 1 1,0-1-1,0 1 0,-5-3 1,-4-5 32,9 8-49,1 0 0,-1 1-1,0-1 1,0 1 0,0 0 0,0 0 0,-1 0 0,1 0 0,-6-2 0,7 4-16,0 0-1,0 0 1,0 0 0,0 0 0,0 0-1,0 0 1,0 0 0,0 0-1,0 1 1,0-1 0,0 1-1,0 0 1,1 0 0,-1-1 0,0 1-1,0 0 1,0 0 0,1 1-1,-3 1 1,2-1 3,-1 1-1,1-1 1,0 1 0,0 0-1,0 0 1,0 0-1,1 0 1,-1 0 0,1 0-1,0 0 1,-2 7-1,-1 11 1,-1 6 4,0 2 2,1 1 0,1-4 0,3-3 2,-1 2 3,-1-1-2,3-18-1,0-1-1,0 1 1,0 0 0,3 8 0,-3-12 0,0-1-1,0 0 1,0 1 0,0-1-1,0 1 1,0-1 0,1 0-1,-1 0 1,0 0 0,1 0-1,-1 0 1,0 0 0,1 0-1,0 0 1,-1-1 0,1 1 0,-1 0-1,3 0 1,-2-1 2,6 2 18,0 0 0,0-1-1,0 0 1,0 0 0,0-1 0,1 0 0,-1 0 0,11-2-1,-9 1-20,3-1 14,1-1-1,-1 0 0,0 0 1,0-1-1,15-8 0,-21 9-9,7-3 19,-1-1 0,0 0 0,16-13-1,-23 16-15,2-1-22,-2 0 51,1 0 0,-1 0 0,0 0 0,6-8-1,15-14 8,-20 23-30,-4 5-21,-2 6 70,-1-6-33,-1 10 26,0 1 0,-1 0 0,0-1 0,-1 0 0,0 1 0,-6 12 0,6-20-56,3-4 0,0 1 0,0-1 0,0 0 0,0 0 0,0 0 0,0 0 0,0 0 0,0 0 0,-1 0 0,1 0 0,0 0 0,0 0 0,0 0 0,0 0 0,0 0 0,0 0 0,0 0 0,0 0 0,0 0 0,0 0 0,0 0 0,-1 0 0,1 0 0,0-1 0,0 1 0,0 0 0,0 0 0,0 0 0,0 0 0,0 0 0,0 0 0,0 0 0,0 0 0,0 0 0,0 0 0,0 0 0,0 0 0,0 0 0,-1 0 0,1-1 0,0 1 0,0 0 0,0 0 0,0 0 0,0 0 0,0 0 0,0 0 0,0 0 0,0 0 0,0 0 0,0 0 0,0 0 0,0-1 0,0 1 0,0 0 0,0 0 0,0 0 0,1 0 0,-1 0 0,0 0 0,-1-6 0,1-4 2,0 0 0,2-15 0,0 10 88,21-87 151,-23 100-243,4-13-24,1 0 0,1 1 0,0 0 0,0 0 0,11-14 0,-16 26 14,0 1 0,0-1 0,1 1 1,-1-1-1,1 1 0,-1-1 0,1 1 0,-1 0 0,1 0 1,0 0-1,0 0 0,-1 0 0,1 0 0,0 1 0,2-1 1,1-1 3,1 1 1,-1 0 0,8 0-1,-9 1 4,0 0 8,0 0-1,0 0 0,-1 1 1,1-1-1,0 1 1,0 0-1,-1 0 0,1 0 1,-1 0-1,1 0 0,-1 1 1,1 0-1,-1 0 0,0 0 1,0 0-1,0 0 1,0 1-1,4 4 0,-5-6-6,-1 0-1,0 1 0,1-1 0,-1 1 0,0-1 1,0 1-1,0-1 0,0 1 0,0 0 1,0 0-1,0-1 0,1 5 0,-2-5-14,0 0-1,0 1 0,0-1 1,0 0-1,0 1 0,-1-1 0,1 0 1,0 1-1,-1-1 0,1 0 1,-1 2-1,-3-20-1901,4 11 859,0 1-219,-1 0 0,1 0 0,-1 0 0,1 1 0,-1-1 0,-3-8 0,-1 1-5293</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06.048"/>
    </inkml:context>
    <inkml:brush xml:id="br0">
      <inkml:brushProperty name="width" value="0.05" units="cm"/>
      <inkml:brushProperty name="height" value="0.05" units="cm"/>
      <inkml:brushProperty name="color" value="#66CC00"/>
    </inkml:brush>
  </inkml:definitions>
  <inkml:trace contextRef="#ctx0" brushRef="#br0">57 97 1624,'-38'-12'3160,"33"10"-2817,-3-3 2982,8 5-3220,0 0-1,-1 0 0,1 0 0,0 0 0,0 0 0,0 0 0,0 0 0,0 0 0,-1 1 0,1-1 1,0 0-1,0 0 0,0 0 0,0 0 0,0 0 0,-1 0 0,1 1 625,-1-1-625,1 0 0,0 0 0,0 0 0,0 0 0,0 0 0,0 1 0,0-1 0,0 0 1,0 0-1,0 0 0,0 0 0,0 0 0,0 1 0,0-1 0,0 0 0,0 0 0,0 0 0,0 0 0,0 1 1,0-1-1,0 0 0,0 0 0,0 0 0,-1 23 950,0-10-552,1 1 0,3 22 0,15 57 318,-11-66-786,-3-13-37,1 0-6,0 0-1,12 26 0,-16-39 43,-1 1-1,1-1 1,0 0-1,0 1 0,0-1 1,0 0-1,0 1 0,0-1 1,0 0-1,0 0 0,1 0 1,-1 0-1,0 0 0,1 0 1,2 1-1,-3-2-9,1 1 0,-1-1-1,0 0 1,0 0 0,1 0 0,-1 0 0,0 0-1,0-1 1,1 1 0,-1 0 0,0-1-1,0 1 1,1-1 0,-1 1 0,0-1-1,0 1 1,0-1 0,0 0 0,0 1-1,0-1 1,0 0 0,2-2 0,-1 2-19,10-14 8,-9 12-10,4-11 2,-5 10-91,-2 3 40,1-1-1,-1 1 1,1 0-1,-1 0 1,1 0-1,-1 0 1,1 0 0,-1 0-1,1 0 1,0 0-1,0 0 1,-1 1-1,1-1 1,0 0-1,2-1 1,-2 3-12,1 0 0,-1 0 1,0 0-1,1 0 0,-1 0 0,0 0 1,0 0-1,0 1 0,0-1 1,0 0-1,1 3 0,-1-4 20,3 5-106,1 1 1,0-2-1,8 7 0,-7-6 116,0 0-10,0 0 0,1-1 0,13 8 0,-12-8 35,2 2 107,1-1-1,-1-1 1,1 0 0,0-1-1,15 4 1,-15-5 265,-1-1 1,13 1-1,-23-2-339,1 0 0,-1 0 0,1 0 0,-1 0 0,1 0 0,-1 0 0,0 0 0,1 0 0,-1 0 0,1 0 0,-1 0 1,1 0-1,-1 0 0,0 0 0,1 0 0,-1-1 0,1 1 0,-1 0 0,0 0 0,1-1 0,-1 1 0,0 0 0,1 0 0,-1-1 0,0 1 0,0 0 0,1-1 0,-1 1 0,0 0 0,0-1 0,1 0 0,-1 0 16,0 1-1,0-1 1,0 0 0,-1 0-1,1 0 1,0 0 0,0 0-1,0 1 1,-1-1-1,1 0 1,-1 0 0,1 0-1,-1-1 1,-3-2 95,1-1 1,-1 1 0,-4-5-1,3 5-97,-11-11 429,-16-18 0,25 23-301,-1-1 0,1 1 0,-10-23 0,5 1 7,6 8-69,-2-25 0,7 35-243,0 1 1,1-1 0,1 1-1,3-17 1,-3 23 62,4-17-1662,-4 23 1089,-1-1 0,1 1 0,-1-1 0,1 1 0,0-1 0,0 1 0,0 0 0,0-1 0,0 1 0,0 0 0,0 0 0,2-3 0</inkml:trace>
  <inkml:trace contextRef="#ctx0" brushRef="#br0" timeOffset="1095.99">547 350 2248,'-8'-15'-166,"6"11"3004,9 15 667,-7-11-3388,1 1 1,0-1-1,-1 1 0,1-1 1,0 1-1,0-1 0,0 0 1,-1 1-1,1-1 1,0 0-1,0 1 0,0-1 1,0 0-1,0 0 0,-1 0 1,1 0-1,0 0 0,0 0 1,2 0-1,21-3 752,-21 2-605,7-1-51,8-1 743,26-8 0,-39 9-613,0 0-1,0 0 1,0 0-1,0-1 1,0 0-1,0 0 1,-1 0-1,1-1 1,6-7-1,-10 11-309,-1 0 0,1-1 0,-1 1 0,0 0 0,1-1 0,-1 1 0,1-1 0,-1 1 0,0-1 0,0 1-1,1-1 1,-1 1 0,0-1 0,0 1 0,0-1 0,1 1 0,-1-1 0,0 1 0,0-1 0,0 1 0,0-1 0,0 0-1,0 1 1,0-1 0,0 1 0,0-1 0,-1 1 0,1-1 0,0 1 0,0-1 0,0 1 0,-1-2 0,0 1-6,0 0 1,-1 0 0,1 0-1,0 1 1,0-1 0,-1 0-1,1 1 1,-1-1 0,1 0-1,0 1 1,-1 0 0,-1-1-1,-7-1 121,0 1-1,-16 0 1,25 1-89,-66 0 1077,63 1-1074,0-1-1,0 1 0,-1 0 0,1 0 1,0 1-1,0-1 0,0 1 0,-5 3 0,6-3-40,-2 0-19,0 0-1,1 1 0,-1 0 0,0 0 0,-6 6 0,5-3-4,5-6-2,0 1 0,-1 0 0,1 0-1,0 1 1,0-1 0,-1 0 0,1 0-1,0 0 1,0 1 0,0-1-1,1 1 1,-1-1 0,0 1 0,1-1-1,-1 1 1,0-1 0,1 1 0,0 0-1,-1-1 1,1 1 0,0-1 0,0 1-1,0 0 1,0-1 0,0 1 0,0 0-1,1-1 1,-1 1 0,0 0-1,1-1 1,-1 1 0,1-1 0,0 1-1,0 1 1,2 1 6,0 0 0,0 0 0,0 0 0,1 0-1,-1-1 1,1 1 0,-1-1 0,1 0 0,0 0 0,6 3 0,-4-3 2,16 6 38,63 16 137,-52-19-46,-5-3 228,47 1-1,-56-4-298,-19 0-63,7-1-8,-2-2-909,-8 1-1358,-12-2-3478,12 4 4377,-6-2-6068</inkml:trace>
  <inkml:trace contextRef="#ctx0" brushRef="#br0" timeOffset="2915.53">1175 300 1712,'8'8'2532,"-8"-19"3420,0-5-3396,1 4-1305,1 0 1,5-13-1,-7 21-1060,2 1 0,-1 0 0,0-1-1,1 1 1,-1 0 0,1 0 0,0 0-1,0 0 1,0 0 0,1 1 0,4-5-1,-7 15 650,-3 87-17,3-56-586,8 50 154,-7-79-377,3 13 135,-3-17-128,1 0 0,0 0 0,0-1 0,1 1 0,-1 0 0,1-1 0,1 1 0,-1-1 0,5 5 0,-6-9-18,-1 0 0,1 0-1,-1-1 1,1 1-1,0-1 1,0 1-1,-1-1 1,1 0 0,0 1-1,0-1 1,0 0-1,-1 0 1,1 0 0,0-1-1,0 1 1,2-1-1,-2 1 1,1-1-1,0 0 1,0 1-1,0-1 1,0-1-1,-1 1 0,1 0 1,0-1-1,-1 1 1,1-1-1,-1 0 0,4-3 1,-3 2-1,4-2 6,0-1 1,-1-1-1,0 1 0,0-1 1,7-11-1,-7 10 7,2-5 29,10-18-1,-6 8 293,4-9-283,-17 35-51,0 1-1,0-1 1,0 0 0,0 0-1,1 1 1,-1-1 0,1 5-1,-1-2 19,0 2 48,0 1 0,1-1 0,0 12 0,0-12-36,1 1 5,0 0 0,0-1-1,1 1 1,0-1 0,0 1-1,1-1 1,4 10 0,3-1-41,-8-15 4,1 1 1,0 0-1,0-1 1,0 1-1,0-1 1,4 3 0,-5-5-3,-1 1 1,1-1 0,0 1-1,-1-1 1,1 0 0,-1 0 0,1 0-1,0 0 1,-1 0 0,1 0-1,0 0 1,-1 0 0,1-1 0,-1 1-1,1-1 1,-1 1 0,1-1-1,1 0 1,-1 0-4,2-1-5,0 0-1,0 0 0,0-1 1,0 1-1,0-1 0,0 0 1,5-6-1,-4 5 7,-2 2 3,-1-1 0,1 1 0,-1-1 0,0 1 0,1-1 0,-1 0 0,3-6 0,-3 4 4,1 1-1,0 0 1,5-7 0,5-3-7,31-38 184,-39 45-171,9-15-10,-4 2-1,-1-4 2,1-1 0,-1-1 0,-5 13 11,-1 6-18,0 1-1,-1-1 0,0 0 0,-1 0 1,0 0-1,0 0 0,1-12 1,-2 5 123,0 2 106,-2 12-140,-2 6-54,1 0-53,1 0 0,-1 0 0,1 0 0,0 0 0,0 0 0,1 1 1,0-1-1,0 0 0,1 1 0,-1-1 0,1 1 0,1-1 0,1 9 1,-2-8-10,1-1 0,1 1 1,-1-1-1,1 0 1,1 1-1,-1-1 0,1 0 1,0 0-1,5 7 1,13 12 40,-17-21 1,0 0 0,0 1 0,0-1 0,-1 1 0,0 0 0,0 0 0,0 1-1,0-1 1,3 12 0,10 18-50,-17-32 28,-6 5-8,0-2 1,0 1-1,-1-1 0,-9 6 0,9-7 6,5-2 12,-7 3-66,10-4 45,6-2 33,-4 0-10,0 0 0,1-1 0,-1 0 0,1 1 0,-1-1 0,0 0 0,1 0 0,-1-1 0,0 1 0,0 0 0,0-1 0,0 1 0,0-1 0,0 0 0,0 1 0,1-4 0,-1 3 0,-1 0 1,1 0 0,0 0-1,0 1 1,0-1 0,0 0-1,0 1 1,0-1 0,4-1-1,24-13 10,-6 4-8,-2 2 0,-3 3-27,-1 1 0,37-7 0,4-1 300,-39 8-45,0-1 0,25-12 0,-43 17-219,0 0 0,0 0 1,-1 1-1,1-2 0,0 1 0,-1 0 0,1 0 0,-1 0 0,0-1 0,0 1 0,0-1 0,0 1 0,0-1 1,-1 1-1,1-1 0,-1 0 0,1-4 0,-1 7-7,0-3 53,0 1 0,0 0 0,0-1 0,0 1 0,-1-1 0,1 1 0,-1-3 0,0 1-42,1 3-14,-1 0 1,1 0-1,0 0 0,0 1 0,0-1 1,-1 0-1,1 1 0,0-1 1,-1 0-1,1 1 0,-1-1 1,1 0-1,-1 1 0,1-1 1,-1 1-1,0-2 0,-2 0 0,-9-9-1,0 3 2,-4 0 3,12 7-1,1 1 0,1 0-2,0 0 1,1 0-1,-1 0 1,0 0-1,0 1 1,1-1-1,-1 0 1,0 1-1,1-1 1,-1 1-1,0 0 1,1-1-1,-1 1 1,1 0-1,-1 0 1,1 0-1,-1 0 1,1 0-1,0 0 1,-1 1-1,1-1 1,0 0-1,0 1 1,0-1-1,0 1 1,-1 1-1,-2 4-26,0 1-1,1 0 1,-5 14-1,6-18 24,0 6-1,-1 0-1,2 0 1,-1 0 0,1 0 0,1 14-1,0-12 22,0-8 23,0 1 0,0 0 0,1-1 0,-1 1 1,4 7-1,-3-6-15,0-3 2,0 1-1,1-1 0,-1 1 0,1-1 1,0 1-1,0-1 0,0 0 0,1 0 0,3 4 1,-2-3-3,26 30 221,-27-32-249,-1 0 0,1 0-1,0 0 1,-1 0-1,1-1 1,0 1 0,0-1-1,0 1 1,6 0 0,-4 0-1,15 4-24,-13-5 25,17 2 1,-19-3 6,0 0 0,0-1-1,0 1 1,0-1 0,0 0-1,0-1 1,0 1 0,0-1-1,-1 0 1,9-4 0,-9 3 1,-1 0-1,0 1 1,0-2 0,0 1 0,0 0 0,-1 0 0,1-1 0,-1 1 0,0-1 0,4-7 0,-1-3-35,6-21 1,-11 33 24,1-4-235,0 0 1,0 0-1,0-1 0,-1-11 1,0-7-1065,2 9-768,-1 0 1,0-19 0,-2-5-8168</inkml:trace>
  <inkml:trace contextRef="#ctx0" brushRef="#br0" timeOffset="3368.98">2979 0 13808,'-37'6'317,"37"-6"-248,0 0 1,0 0-1,0 0 1,-1 0-1,1 0 0,0 0 1,0 0-1,0 0 1,0 0-1,0 0 1,-1 0-1,1 0 0,0 0 1,0 0-1,0 0 1,0 0-1,-1 0 0,1 0 1,0 0-1,0 0 1,0 1-1,0-1 1,0 0-1,0 0 0,-1 0 1,1 0-1,0 0 1,0 0-1,0 0 1,0 1-1,0-1 0,0 0 1,0 0-1,0 0 1,0 0-1,0 0 0,-1 1 1,3 0 465,20 6 2252,-22-7-2750,0 0 1,1 0-1,-1 0 1,0 0-1,0 0 1,1 1 0,-1-1-1,0 0 1,0 0-1,0 0 1,0 1-1,1-1 1,-1 0-1,0 0 1,0 1-1,0-1 1,0 0 0,0 0-1,0 1 1,0-1-1,1 0 1,-1 1-1,0-1 1,0 0-1,0 0 1,0 1 0,0-1-1,0 0 1,0 0-1,-1 1 1,-1 11 346,-10 28 33,-12 47 290,19-51-655,3-18-22,1 0 0,1 0 0,0 0 0,5 26 0,-5-40-25,8 24-2,-8-26-3,1 1-16,0 1-1,0-1 0,0 0 1,1 0-1,-1 0 0,1 0 1,0 0-1,0 0 0,0 0 1,0 0-1,2 2 0,-3-5-59,-1 0-1,0 1 1,0-1-1,1 0 0,-1 0 1,0 1-1,0-1 1,1 0-1,-1 0 0,0 0 1,1 0-1,-1 0 1,0 1-1,1-1 1,-1 0-1,0 0 0,1 0 1,-1 0-1,0 0 1,1 0-1,-1 0 1,0 0-1,1 0 0,-1 0 1,0 0-1,1 0 1,-1 0-1,0 0 0,1-1 1,-1 1-1,0 0 1,1 0-1,-1 0 1,0 0-1,1-1 0,-1 1 1,0 0-1,0 0 1,1-1-1,-1 1 0,0 0 1,0 0-1,0-1 1,1 1-1,-1 0 1,0-1-1,0 1 0,0 0 1,0-1-1,1 1 1,-1-2-375,0 1 1,1 0-1,-1 0 1,0 0-1,0-1 1,0 1-1,1 0 1,-1 0-1,0-1 1,-1 1-1,1-2 1,-6-12-1462,-2-7-5168</inkml:trace>
  <inkml:trace contextRef="#ctx0" brushRef="#br0" timeOffset="4518.78">2798 196 10400,'4'6'171,"28"50"6745,-31-54-6696,0 0-1,1 0 1,-1 0-1,0 0 1,1-1-1,-1 1 0,1 0 1,1 1-1,0-1-111,-3-1-76,1-1 0,0 1 0,-1-1 1,1 1-1,0 0 0,0-1 0,0 0 0,-1 1 0,1-1 0,0 1 1,0-1-1,0 0 0,0 0 0,0 0 0,1 1 0,2 0 41,6 0 24,0 0 0,0 0 1,-1-1-1,14-1 0,-21 1-80,0 0-1,0-1 0,0 1 0,0 0 1,0-1-1,0 1 0,-1-1 0,1 0 1,0 0-1,1 0 0,5-3 12,0 1-9,-5 2 11,0 0 0,-1 0 0,1 0 0,-1 0 0,1-1 0,4-2 0,16-12 122,23-22-1,-39 31-143,13-14 73,-7 5-4,0 0 0,19-34 0,-24 32-18,-7 40-15,2 131 1385,-2-115-1398,-2-5-113,3-23 72,1-8 12,-2-2-2,0 1 0,-1-1 0,0 1 0,1-1 0,-1 0 0,1 1 0,0-1 0,-1 0 0,1 0 0,-1 1 0,1-1 0,-1 0 0,1 0 0,0 0 0,-1 1 0,1-1 0,-1 0 0,1 0 0,0 0 0,-1 0 0,1 0 0,0-1 0,1 1 0,-1 0 1,0 0-1,1 1 0,-1-1 0,0 0 1,0 0-1,0 0 0,0 0 1,1-1-1,-1 1 0,0 0 0,0 0 1,0-1-1,2 0 0,0-1 3,2 1-3,-1 0 0,1-1 0,-1 0 0,7-3 0,-7 3-3,0 0 1,0 0-1,0 1 1,0-1 0,10 0-1,-10 0-18,1 1 1,0 0-1,0 1 0,0-1 0,0 1 0,8 1 0,-11-1 8,0 0 0,-1 1 0,1-1 0,0 1 0,0-1 1,0 1-1,-1 0 0,1 0 0,0 0 0,-1 0 0,1 0 0,-1 0 0,1 0 0,-1 0 0,0 1 0,1-1 0,-1 1 0,0-1 0,0 1 1,0-1-1,1 3 0,1 2-19,0-1 1,0 0 0,1 0-1,-1 0 1,1-1 0,0 1-1,0-1 1,0 0 0,1 0-1,0 0 1,8 4 0,-10-7 15,0 1 1,0-1 0,1-1 0,-1 1-1,1 0 1,-1-1 0,0 0-1,1 1 1,-1-1 0,6-1 0,-3 0 36,0-1 1,-1 0 0,1 0 0,-1 0 0,0 0 0,1-1-1,-1 0 1,0 0 0,-1 0 0,8-7 0,11-11 16,-19 17-38,13-11 0,-13 12-6,0 0-1,0 1 1,0-1-1,0 1 1,1 0-1,-1 0 1,7-2-1,-6 3 32,1-1-1,-1 1 0,1 0 0,-1 1 1,1-1-1,6 1 0,-7 0-13,-1 0 0,1 0 0,-1-1 1,6-1-1,-4 1-5,-1 0 1,0 0 0,0-1 0,0 0-1,0 0 1,0-1 0,0 1 0,0-1 0,-1 0-1,0 0 1,1-1 0,4-5 0,-7 6 59,0 0 1,0-1 0,0 1-1,0-1 1,-1 1 0,0-1-1,0 0 1,0 0 0,0 1-1,0-1 1,-1-4 0,0-7-25,-1 13-38,1-1-1,-1 0 1,0 1-1,0-1 1,0 1-1,0-1 0,-1 1 1,1-1-1,-1 1 1,1 0-1,-1 0 1,0-1-1,0 1 1,0 1-1,0-1 1,-3-2-1,-11-6 2,13 9-13,0 0 0,0 0 0,0 1-1,0-1 1,0 1 0,0-1 0,0 1-1,-1 0 1,1 1 0,0-1 0,0 0 0,0 1-1,0-1 1,0 1 0,0 0 0,0 0-1,1 0 1,-5 3 0,3-2 1,0 1 0,0-1 0,0 1 0,1 0 0,-1 0 0,1 0 0,0 0 0,0 1 0,0-1 0,0 1 0,1 0 0,-1 0 0,-1 5 0,-9 34 147,12-39-119,1-1 1,-1 1 0,1 0 0,0-1-1,1 1 1,-1 0 0,1-1 0,-1 1-1,1 0 1,2 3 0,-2-1-4,1-2 2,-1 1-1,1-1 1,0 1 0,0-1 0,0 0-1,0 0 1,4 5 0,-2-4-10,-1 0 5,1 0 0,0-1 0,0 1 0,5 4 0,-2-3 13,-2-1 47,1 0 1,0-1 0,0 0 0,0 0-1,1 0 1,-1-1 0,11 4 0,-17-7-66,5 2 20,0 0 0,0-1 1,0 1-1,0-1 0,0 0 1,0-1-1,0 1 0,5-1 1,-7 0-14,0 0 0,0-1 0,0 1 0,0-1 1,0 0-1,0 0 0,0 0 0,0 0 0,0-1 0,-1 1 1,1-1-1,-1 1 0,1-1 0,-1 0 0,4-3 1,-6 5-30,1 0 0,-1-1 0,1 1 0,-1-1 0,1 1 0,-1-1 0,1 1 0,-1-1 0,0 0 0,1 1 0,-1-1 0,0 1 0,1-1 0,-1 0 0,0 1 0,0-1 0,0 0 0,0 1 0,1-1 0,-1 0 0,0 1 0,0-1 0,0 0 0,0 0 0,-1 0 0,0-1-132,1 1 0,-1-1-1,0 1 1,-1 0 0,1-1 0,0 1-1,0 0 1,-3-2 0,-2-2-430,1 0-277,-1 1 0,0 0 0,0 0 0,0 1 0,-1 0 0,0 0 0,-9-3 0,-2-1-618,-25-10-82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27.086"/>
    </inkml:context>
    <inkml:brush xml:id="br0">
      <inkml:brushProperty name="width" value="0.05" units="cm"/>
      <inkml:brushProperty name="height" value="0.05" units="cm"/>
      <inkml:brushProperty name="color" value="#66CC00"/>
    </inkml:brush>
  </inkml:definitions>
  <inkml:trace contextRef="#ctx0" brushRef="#br0">205 78 816,'2'4'972,"1"-9"1206,2-8 1358,-4 12-3261,-1 0 1,0 1-1,0-1 0,0 0 0,0 0 0,0 0 0,0 1 0,0-1 0,0 0 0,0 0 0,0 1 0,0-1 0,0 0 0,0 0 0,-1 1 0,1-1 0,0 0 0,-1 0 0,1 1 0,0-1 0,-1 0 0,1 1 0,-1-2 0,0 2-118,0-1 0,0 1 0,0 0 0,1 0 0,-1-1 0,0 1 0,0 0 0,0 0-1,0 0 1,0 0 0,0 0 0,1 0 0,-1 0 0,0 0 0,0 0 0,0 0 0,-1 0 0,-3 2-22,1-1 0,-1 1 1,0 0-1,1 0 0,-7 5 0,4-3-104,4-3-24,0 1 1,0 0 0,1 0-1,-1 0 1,-3 4-1,-59 63 11,58-62-28,3-2-58,1-1 0,0 1 0,-5 7 0,0 2-9,1 1 0,0 0-1,-9 26 1,14-33 76,-1 19 7,2-22 25,1 0 0,0 0-1,1-1 1,-1 1-1,1 0 1,0 0-1,0-1 1,1 1-1,-1-1 1,1 1 0,3 6-1,-3-9 10,0 1 0,0-1-1,0 0 1,1 0 0,-1 1 0,0-2-1,1 1 1,-1 0 0,1 0 0,0-1-1,0 0 1,-1 1 0,1-1 0,0 0-1,0 0 1,0-1 0,0 1 0,0-1-1,0 1 1,5-1 0,2-1 118,1 0 1,-1-1-1,1 0 0,13-5 1,-7 1 26,-1-1 1,0-1 0,18-11-1,-30 16-116,-2 3-65,-1-1 1,1 0 0,-1 0 0,1 0 0,-1-1 0,1 1 0,-1 0 0,0 0 0,1-1 0,-1 1 0,0-1 0,0 1 0,0-1 0,0 0 0,1-2 0,-2 4 7,0 0 0,0 0 0,0 0 0,0 0-1,0 0 1,0 0 0,0 0 0,0 0 0,0 0-1,0 0 1,0 0 0,0 0 0,0 0-1,0 0 1,0 0 0,0 0 0,0 0 0,0 0-1,0 0 1,0 0 0,0 0 0,0 0 0,1 0-1,-1 0 1,0 0 0,0 0 0,0 0 0,0 0-1,0 0 1,0 0 0,0 0 0,0 0 0,0 0-1,0 0 1,0 0 0,0 0 0,0 0 0,0 0-1,0 0 1,0 0 0,0 0 0,0 0-1,0 0 1,0 0 0,0 0 0,0 0 0,0 0-1,0 0 1,0 0 0,0 0 0,0 0 0,0 0-1,0 0 1,0 0 0,0 0 0,0 0 0,0 0-1,1 0 1,-1 0 0,0 0 0,0 0 0,0 0-1,0 0 1,0 0 0,1 5 147,2 6-238,-3-11 139,12 49 528,-10-43-586,0-1 0,0 0 0,1 0 0,-1 0 0,1-1-1,4 7 1,-5-10 8,-1 0 1,0 0-1,1 0 0,-1 0 0,1-1 0,-1 1 0,1 0 0,0-1 1,-1 1-1,1-1 0,0 1 0,-1-1 0,1 0 0,0 0 0,-1 0 0,3 0 1,-2 0-4,1 0-2,1 0-1,-1 0 0,0 0 1,0-1-1,1 0 0,-1 1 1,0-1-1,0 0 0,6-3 1,-5 2-2,0 0 0,0 1 0,-1-1 0,1 0-1,-1 0 1,0 0 0,1-1 0,-1 1 0,0-1 0,0 1 0,-1-1 0,4-4-1,-2 3 3,4-4 9,-1-1 0,0 0 0,0 0 0,-1-1 0,0 0 0,-1 0 0,8-19 0,-12 27-10,-1 0 1,0-1 0,0 1 0,0 0-1,0 0 1,-1 0 0,1 0-1,0 0 1,-1 0 0,0 0 0,1 1-1,-1-1 1,0 0 0,0 0-1,0 0 1,0 1 0,0-1 0,0 0-1,0 1 1,-4-4 0,4 4-7,0 0 5,-1-1 0,0 1-1,0-1 1,0 1 0,0 0 0,0-1 0,0 1-1,0 0 1,-3 0 0,1-1-3,0 0-50,0 1-1,0 0 1,0 0 0,0 0 0,0 0-1,0 1 1,0 0 0,0 0 0,0 0-1,0 0 1,0 0 0,0 1 0,0 0-1,-7 2 1,10-3 67,-3 1-95,0 0 1,0 1 0,-1 0-1,1 0 1,0 0 0,1 0-1,-1 1 1,0-1 0,1 1-1,-7 6 1,-4 6 18,5-1 104,0-1 0,0 1 0,-7 17 0,16-30-45,0-1 1,0 0 0,0 0-1,0-1 1,0 1-1,0 0 1,1 0 0,-1 0-1,0 0 1,0 0-1,0 0 1,0 0-1,0 0 1,0 0 0,1 0-1,-1 0 1,0 0-1,0 0 1,0 0 0,0 0-1,0 0 1,1 0-1,-1 0 1,0 0 0,0 0-1,0 0 1,0 0-1,0 0 1,0 0 0,1 0-1,-1 0 1,0 1-1,0-1 1,0 0-1,0 0 1,0 0 0,0 0-1,0 0 1,0 0-1,1 0 1,-1 0 0,0 1-1,0-1 1,0 0-1,0 0 1,0 0 0,0 0-1,0 0 1,0 1-1,0-1 1,0 0 0,0 0-1,0 0 1,0 0-1,0 0 1,0 0 0,0 1-1,0-1 1,0 0-1,0 0 1,0 0-1,0 0 1,0 0 0,0 1-1,0-1 1,0 0-1,0 0 1,-1 0 0,11-4-19,8-7-99,0 1 0,1 1 0,28-10 0,-9 3 86,-8 5-41,60-15 152,-83 25 6,3-1 123,-1 0-1,19-7 1,-28 9-188,0-1-1,1 1 0,-1 0 0,0 0 1,1 0-1,-1 0 0,1-1 0,-1 1 1,0 0-1,1 0 0,-1 0 0,1 0 1,-1 0-1,0 0 0,1 0 0,-1 0 1,1 0-1,-1 0 0,1 0 0,-1 0 0,0 0 1,1 1-1,-1-1 0,1 0 0,0 1 1,-1-1-11,1 1 0,-1 0 0,1 0 0,-1 0 1,1 0-1,-1 0 0,1 0 0,-1 1 0,0-1 1,1 0-1,-1 0 0,0 0 0,0 0 0,0 0 0,0 2 1,1 13 217,5 21 0,2 29-70,-8-65-157,0-1 0,0 0-1,0 0 1,0 0-1,0 1 1,0-1 0,0 0-1,1 0 1,-1 0 0,0 1-1,0-1 1,0 0-1,0 0 1,0 0 0,0 0-1,0 1 1,0-1 0,1 0-1,-1 0 1,0 0-1,0 0 1,0 0 0,0 1-1,1-1 1,-1 0 0,0 0-1,0 0 1,0 0-1,0 0 1,1 0 0,-1 0-1,0 0 1,0 0 0,0 0-1,1 0 1,-1 0-1,0 0 1,0 0 0,0 0-1,1 0 1,-1 0 0,0 0-1,0 0 1,0 0-1,1 0 1,-1 0 0,0 0-1,0 0 1,0 0 0,0-1-1,1 1 1,-1 0-1,0 0 1,0 0 0,0 0-1,0 0 1,0-1 0,1 1-1,10-10 17,-1 0-16,-1 0 1,8-14-3,-4 8 1,1 0 0,-6 6 2,-4 5 0,1 0 0,0 0 0,0 1 0,0 0 0,0-1 0,11-5 0,-13 8-2,10-3 2,-13 5-3,1 0 1,-1 0 0,1 0 0,-1-1-1,1 1 1,-1 0 0,1 0-1,-1 0 1,0 0 0,1 0 0,-1 1-1,1-1 1,-1 0 0,1 0 0,-1 0-1,1 0 1,-1 0 0,0 1 0,1-1-1,-1 0 1,1 0 0,-1 0-1,0 1 1,1-1 0,-1 0 0,0 1-1,1-1 1,-1 0 0,0 1 0,0-1-1,1 1 1,5 15 53,-5-12-1,1 2 24,-1 1 1,1-1-1,-2 1 1,1-1-1,-1 1 1,0-1-1,-1 11 1,1-17-87,0 1 0,0-1 1,0 1-1,0-1 1,0 1-1,1-1 0,-1 0 1,0 1-1,0-1 0,1 1 1,-1-1-1,0 1 1,0-1-1,1 0 0,-1 1 1,0-1-1,1 0 0,-1 1 1,1-1-1,-1 0 1,0 0-1,1 1 0,-1-1 1,1 0-1,-1 0 1,1 0-1,-1 0 0,1 1 1,-1-1-1,1 0 0,-1 0 1,1 0-1,-1 0 1,1 0-1,-1 0 0,1 0 1,-1 0-1,0 0 0,1-1 1,-1 1-1,2 0 1,4-6-12,0 1 0,0-1 0,7-10 0,-13 16 20,1-1-1,-1 0 1,1 1 0,-1-1 0,1 1 0,-1-1 0,1 1 0,0-1-1,-1 1 1,1 0 0,0-1 0,-1 1 0,1 0 0,0-1 0,1 1 0,1-2-1,27-15 3,-13 8 4,-17 9-2,1 0 1,-1 0-1,0 0 0,0 1 0,0-1 0,1 0 0,-1 0 0,0 0 1,0 0-1,0 0 0,0 0 0,1 0 0,-1 1 0,0-1 1,0 0-1,0 0 0,0 0 0,0 0 0,0 1 0,0-1 0,0 0 1,1 0-1,-1 0 0,0 1 0,0-1 0,0 0 0,0 0 0,0 0 1,0 1-1,0-1 0,0 0 0,0 0 0,0 0 0,0 1 0,0-1 1,0 0-1,0 0 0,0 0 0,-1 0 0,1 1 0,0-1 0,0 0 1,-1 10 151,0-7-148,1 0-1,-1-1 1,1 1-1,0 0 1,0 0-1,0-1 1,0 1-1,1 0 1,-1 0-1,2 3 1,16 71 432,-18-77-443,0 0 0,0 0 0,0 0 0,0 0 0,0 1 1,0-1-1,0 0 0,0 0 0,0 0 0,1 0 0,-1 1 0,0-1 1,0 0-1,0 0 0,0 0 0,0 0 0,1 0 0,-1 0 1,0 1-1,0-1 0,0 0 0,1 0 0,-1 0 0,0 0 0,0 0 1,0 0-1,1 0 0,-1 0 0,0 0 0,0 0 0,0 0 1,1 0-1,-1 0 0,0 0 0,0 0 0,0 0 0,1 0 0,-1 0 1,0-1-1,10-3-34,57-34-120,-15 10 55,-36 18 65,-6 4-56,-9 5 93,0 0 0,0 1 1,-1-1-1,1 0 0,0 1 0,0-1 1,0 1-1,0-1 0,0 1 0,0 0 1,0-1-1,2 1 0,-2 1 13,0 1-1,0 0 1,-1 0-1,1-1 1,-1 1-1,1 0 1,-1 0-1,0 0 1,0-1-1,0 4 1,1-3-7,3 28-5,-2 0-21,-2-17-39,0 11-8,0 6 54,-4 53-74,1-60 91,-4 33 312,6-49-282,2-11-8,3-99-157,-3 84 102,0 4-35,1 0 1,3-17 0,1 5 29,19-68-28,-15 69 60,-6 17 2,0-1-1,1 1 1,0 0-1,0 1 1,1-1-1,0 1 1,12-12-1,-18 20-3,1-1-1,-1 1 0,1-1 0,-1 1 1,1-1-1,0 1 0,-1 0 1,1-1-1,0 1 0,-1 0 0,1-1 1,0 1-1,-1 0 0,1 0 0,0 0 1,0 0-1,-1-1 0,1 1 1,0 0-1,-1 0 0,1 0 0,0 1 1,0-1-1,-1 0 0,1 0 0,0 0 1,0 0-1,-1 1 0,1-1 1,0 0-1,-1 1 0,1-1 0,-1 1 1,1-1-1,0 0 0,-1 1 0,1-1 1,-1 1-1,1 0 0,-1-1 1,1 2-1,2 2 59,-1 0 0,1 0 0,-1 0 1,3 9-1,-4-10-55,0 2 57,0 0 0,0 0-1,-1 0 1,0 1-1,0-1 1,0 0 0,0 0-1,-1 0 1,0 0-1,-3 9 1,2-7-86,0 3 20,-1 0 1,0 0-1,-1-1 1,-9 17 0,10-20-7,-1 0 1,0 0-1,0 0 1,0-1-1,-7 7 1,10-11 4,-1 1 1,1-1 0,-1 1 0,0-1 0,0 0 0,0 0 0,1 0 0,-1 0 0,0 0 0,0 0 0,0 0-1,0-1 1,-1 1 0,1-1 0,0 1 0,0-1 0,0 0 0,0 0 0,0 0 0,-3-1 0,3 1 3,1-1 0,0 1 0,0-1 0,1 0 1,-1 0-1,0 1 0,0-1 0,0 0 1,0 0-1,1 0 0,-1 0 0,0 0 0,1 0 1,-1 0-1,1 0 0,-1 0 0,1-1 0,-1 0 1,1-2 1,-1 0 0,1 0 0,0 0 0,0 0 0,0 0 0,1 0 1,-1-1-1,1 1 0,2-6 0,1-2-35,11-20 1,-14 30 35,0 0 1,1 0-1,0 0 1,-1 1-1,1-1 0,0 0 1,0 1-1,-1 0 1,1-1-1,4-1 1,-5 3 2,2-3 1,0 1 1,0 1 0,1-1 0,-1 0 0,0 1 0,1 0-1,3-1 1,-1 0-1,-5 2 1,2-2-2,0 1 0,-1 0 0,1 1 0,0-1 0,0 0 0,0 1 0,-1 0 0,7-1 0,23 0-3,-15 0 4,42-4-6,-28 0 7,4 1-118,-27 3 1074,-8 9-875,-6 23-48,4-19-29,-4 35 16,6-46-20,0 0 0,-1 1 0,1-1 0,0 1 0,0-1 0,1 0 0,-1 1 0,0-1 0,0 1 0,1-1 0,-1 0 0,0 1 0,1-1 0,0 0 0,-1 0 0,1 1 0,0-1 0,-1 0 0,1 0 0,0 0 0,0 0 0,0 0 0,0 0 0,0 0 0,0 0 0,0 0 0,1-1 0,-1 1 0,0 0 0,0-1 0,1 1 0,-1-1 0,2 1 0,1 0 0,0-1 0,0 0 0,0 0 0,0 0 0,0 0 0,0-1 0,0 0 0,0 0 0,-1 0 0,1 0 0,0-1 0,0 1 0,6-5 0,-8 6-5,-1-1 0,1 0 0,-1 1-1,1-1 1,-1 0 0,0 0 0,1 0 0,-1 0-1,0 0 1,1-1 0,-1 1 0,0 0 0,1-3-1,3-3-71,-3 5 61,0-1-1,0 0 1,-1 1 0,0-1 0,1 0 0,-1 0 0,0 0 0,-1 0 0,1 0 0,0 0 0,-1-3 0,1-1 47,0 0 0,-1-1-1,-1-9 1,0 15-24,0 0 0,1 0 0,-1 0-1,0 0 1,0 1 0,0-1 0,0 0 0,0 0-1,0 1 1,-1-1 0,1 1 0,0-1 0,-1 1-1,-2-2 1,4 3-9,-4-5-23,0 2 0,0-1 0,-1 0 1,0 1-1,1 0 0,-1 0 0,0 0 0,-1 1 0,-8-4 0,3 8-4,8 0-145,7-2-268,0 0 401,0 0 0,0 0 0,0 0 1,0-1-1,0 0 0,-1 0 0,1 0 1,7-3-1,-3-1 102,0 0 0,14-12 0,-21 15-63,1 0 2,10-4 0,-9 4 0,-2 1 0,0 1 0,0-1 0,0 1 0,0-1 0,0 1 0,0 0 0,0-1 0,0 1 0,0 0 0,0 0 0,1 0 0,-1 0 0,1 0 0,0-1 2,0 1 9,0 0-1,1-1 1,-1 1-1,0 0 1,1 1-1,-1-1 1,0 0-1,1 0 1,-1 1 0,0 0-1,0-1 1,0 1-1,0 0 1,4 2-1,-3-1 3,-1 0-1,1-1 0,-1 2 1,0-1-1,1 0 1,-1 0-1,0 1 0,0-1 1,-1 1-1,1 0 1,0 0-1,-1-1 0,0 1 1,0 0-1,0 0 1,2 5-1,1 11-6,-4-15-7,0 0 1,0 56 490,8-62-477,-4 1-13,-1 0 0,1 0 0,0-1 0,0 1 0,-1-1 0,0 0 0,1 0 0,4-4 0,-2 1-8,8-5-86,0-1 1,0 0-1,16-18 1,-17 16 69,-1 1 0,2 0 0,20-13 1,-32 24 54,0 0 0,-1 0 1,1 0-1,0 0 1,0 0-1,0 0 0,1 1 1,2-1-1,-4 1-24,0 0 1,0 0-1,-1 0 0,1 0 0,0 0 1,0 0-1,0 1 0,0-1 0,0 0 1,0 1-1,0-1 0,0 0 0,0 1 1,-1-1-1,1 1 0,0-1 0,0 1 1,0 0-1,-1-1 0,1 1 1,0 0-1,-1-1 0,1 1 0,0 1 1,2 4 43,0 0 0,0 0 1,-1 0-1,0 0 0,0 0 1,0 1-1,1 12 1,0 42 255,-3-50-267,-1 0-1,0 0 0,-5 20 1,6-15-401,0-16 133,1 1 1,-1 0 0,0 0 0,0-1 0,0 1 0,0 0 0,0-1 0,0 1-1,0 0 1,0 0 0,-1-1 0,1 1 0,0 0 0,-1 0 0,9-13-7241,0 2 6118,2-1 0,12-10-1,-19 19 1544,-1 0 1,1 1-1,0-1 0,0 1 0,0 0 0,-1 0 0,2 0 0,4-1 0,29-3 1433,-17 3-671,9-4 360,54-18 1595,-50 12-2029,-18 6-273,0 0-1,0-1 0,20-13 1,-35 19-577,1 1 0,-1 0 0,1-1 0,-1 1-1,1-1 1,-1 0 0,1 1 0,-1-1 0,0 1 0,1-1 0,-1 0 0,0 1 0,1-1 0,-1 1 0,0-1 0,0 0 0,0 1 0,0-1 0,0 0 0,0 0 0,0 1 0,0-1 0,0 0 0,0 1 0,0-1-1,0 0 1,0 1 0,0-1 0,-1 0 0,1 1 0,0-1 0,0 0 0,-1 0 0,-1-2 54,-1-1 0,1 1-1,0 1 1,-5-5 0,6 5-73,-22-19 22,18 17-34,1 0 3,-1 1 0,1 0 0,-1 0 0,-10-5 0,-3 2-2,15 6 3,0-1-1,0 1 1,0 0 0,0-1-1,0 2 1,0-1-1,0 0 1,0 0 0,1 1-1,-1 0 1,0-1-1,-3 3 1,2-1 2,-1 0 0,1 0 0,0 1 1,0-1-1,1 1 0,-1 0 0,-5 6 0,-6 8 1,-4 6-6,4 0-1,3-1 0,2 2 0,3 0 2,4-2 3,2-20-5,1 1 1,0-1-1,0 1 1,0-1-1,2 6 1,-2-6-1,1 0 1,0 0 0,0-1-1,0 1 1,0 0 0,0 0-1,2 2 1,-1-2 0,0 1-1,1-1 1,-1 0-1,5 4 1,-3-4 2,1 0 0,-1-1 0,0 1 0,1-1 0,-1 0 0,1 0 0,-1 0 0,1-1 0,0 1 0,-1-1 0,1 0 0,-1-1 0,9-1 0,15-3 1,-1-4-4,-2-3 0,-4 2 164,-1-1 0,27-20 0,-44 29-159,-1 0-1,1-1 1,0 1 0,-1-1-1,1 1 1,2-4-1,-5 5-1,1 0-1,0 0 1,-1 0-1,1 1 0,0-1 1,0 0-1,-1 1 1,1-1-1,0 0 1,0 1-1,2-2 1,-3 2-7,0 0 1,0 0 0,0 0-1,0 0 1,0 0 0,0 0-1,0 0 1,0 0 0,0 0-1,0 0 1,0 0 0,1 0-1,-1 0 1,0 0 0,0 0-1,0 0 1,0 0 0,0 0-1,0 0 1,0 0 0,0 0-1,0 0 1,0 0 0,0 0-1,0 0 1,1 0 0,-1 0-1,0 0 1,0 0 0,0 0-1,0 0 1,0 0 0,0 0-1,0 0 1,0 0 0,0 0 0,0 0-1,0 0 1,0 0 0,0 0-1,0 0 1,0 0 0,1 0-1,-1 0 1,0 1 0,0-1-1,0 0 1,0 0 0,0 0-1,0 0 1,0 0 0,0 0-1,0 0 1,0 0 0,0 0-1,0 0 1,0 0 0,0 0-1,0 1 1,0-1 0,-2 7 221,2-6-223,0 0 0,-1 0 0,1 0 0,0 0 0,0 0 0,0 0 0,0-1 0,0 1 0,0 0 0,0 2 0,1-3-9,1 1 1,0-1-1,-1 1 1,1-1-1,0 0 1,0 0-1,-1 0 1,1 0-1,0 0 1,2 0-1,0-1-21,1 2 27,19-2-40,-20 1 50,0-1 0,1 0 1,-1 0-1,5-2 0,5-2 133,-12 5-116,0-1 0,0 1 0,-1 0 0,1 0 0,0 0 0,0 0 0,0 0 0,0 0-1,-1 0 1,1 1 0,0-1 0,0 1 0,-1-1 0,1 1 0,0 0 0,-1-1 0,1 1 0,-1 0-1,1 0 1,-1 0 0,1 0 0,1 3 0,0-1 37,0 0 0,-1 0-1,1 0 1,-1 1 0,0-1 0,2 6 0,-3-6-12,0-1 1,1 0 0,-1 0-1,0 0 1,1-1 0,1 3-1,1 1-32,-3-4-12,0 0 1,0 0 0,0-1 0,0 1 0,0 0-1,1 0 1,-1 0 0,0-1 0,0 1 0,1-1-1,-1 1 1,0-1 0,1 1 0,1-1 0,-1 1-4,2-1-22,0-2-1,0 0-1,0 0 1,0 0 0,0 0 0,0-1 0,-1 1 0,5-6 0,1 0-142,-2-1 0,9-11 1,49-78-772,-51 77 646,1 0-1,23-25 1,-12 19-2,33-38 219,-50 57 152,-6 6 62,-3 4 272,-3 3-289,0 0 0,0 1-1,1-1 1,0 1 0,-3 11-1,2-6-62,1 1 360,-2 21 0,0-5 636,1 5-301,1 40-1,2-38-554,-1-8-186,0-1 21,5 47-1,-3-62-56,-1-5-37,0-1 0,1 1 0,-1 0 0,1 0 0,1 0 0,-1 0 0,1-1 0,0 1 0,5 8 0,-7-15 38,0 1 0,1 0 1,-1-1-1,1 1 1,-1 0-1,0-1 1,1 1-1,-1-1 0,0 1 1,0-1-1,1 1 1,-1-1-1,0 1 1,0-1-1,0 1 0,1-1 1,-1 0-57,13-65-3173,-10 43 2703,-2 16-331,0-1 1,0 0-1,-1 1 1,-1-14-1,0-6-1030,1-35-7523</inkml:trace>
  <inkml:trace contextRef="#ctx0" brushRef="#br0" timeOffset="431.29">2649 211 12464,'28'-9'270,"-28"9"-190,0-1-1,0 1 0,1 0 0,-1 0 1,0 0-1,0 0 0,0 0 0,1-1 0,-1 1 1,0 0-1,0 0 0,1 0 0,-1 0 1,0 0-1,0 0 0,1 0 0,-1 0 1,0 0-1,0 0 0,1 0 0,-1 0 1,0 0-1,0 0 0,0 0 0,1 0 1,-1 0-1,0 0 0,0 1 0,1-1 1,-1 0-1,0 0 0,0 0 0,0 0 1,1 0-1,-1 1 0,0-1 0,-1 7 2472,0-2-1076,5-7-722,9-5-386,0 0 0,16-6 0,-8 5-314,-7 4 123,1 0-1,0 2 1,21-2 0,50 0 783,-77 4-1010,79 1 1187,-102-4-769,-3 0-1085,0 2 0,0 0 1,-33 4-1,46-3-32,0-1 0,1 1 0,-1-1 0,0 1-1,1-1 1,-1 0 0,1-1 0,0 1 0,-1-1 0,1 1 0,-5-5 0,6 5 233,-17-10-1231,-11-7-469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38:00.741"/>
    </inkml:context>
    <inkml:brush xml:id="br0">
      <inkml:brushProperty name="width" value="0.05" units="cm"/>
      <inkml:brushProperty name="height" value="0.05" units="cm"/>
      <inkml:brushProperty name="color" value="#66CC00"/>
    </inkml:brush>
  </inkml:definitions>
  <inkml:trace contextRef="#ctx0" brushRef="#br0">5620 25 2160,'15'-25'131,"-23"49"6263,8-23-6312,0-1-1,0 0 1,0 1-1,0-1 1,1 0 0,-1 1-1,0-1 1,0 0-1,1 0 1,-1 1-1,0-1 1,0 0 0,1 0-1,-1 1 1,0-1-1,1 0 1,-1 0-1,0 0 1,1 0 0,-1 1-1,0-1 1,1 0-1,-1 0 1,0 0-1,1 0 1,-1 0 0,1 0-1,0 0 1,14 1 695,-15-1-677,119-4 4726,-115 4-4600,-1 1-1,1-1 1,0 1 0,-1 0-1,1 0 1,0 0-1,-1 0 1,5 3 0,26 16 184,-13-6-47,37 21 725,-38-22-863,43 21 1,35 7-32,-88-36-178,19 10 286,57 42 162,-77-50-453,14 14 48,53 56 12,-44-48-68,1 4 2,0 2-2,-8-11-4,24 32 0,-44-48 1,9 15-6,0 2 4,2 7 2,25 71-8,-24-66 2,31 72-4,-26-55 10,2-3 0,2-2 2,2-7 3,0-6-2,-14-21-10,-10-11 19,0 0-1,-1 0 1,5 7-1,-2 2 29,10 24 1,-5-12-36,0 2-4,-1-1-1,-1-1 0,3 18-1,-12-42 1,0 1-1,1-1 1,-1 1-1,1-1 1,-1 0-1,1 1 1,-1-1-1,1 1 1,0-1-1,0 0 1,2 3-1,1 1 0,44 67-29,-48-71-90,1 1 0,-1-1 0,1 1 0,-1-1 0,0 1 0,0-1 0,0 1 0,0-1 0,0 1 0,0-1 0,0 3 0,0 1-1276,-10-10-6381,2 0 717</inkml:trace>
  <inkml:trace contextRef="#ctx0" brushRef="#br0" timeOffset="1795.35">49 4740 728,'0'0'0,"28"-15"0,0-2-72</inkml:trace>
  <inkml:trace contextRef="#ctx0" brushRef="#br0" timeOffset="3490.66">17 4758 816,'1'-1'190,"0"0"1,0-1-1,0 1 1,0 0-1,0 0 1,0-1-1,-1 1 1,2-2-1,-2 3-153,0 0-1,0 0 1,0-1-1,0 1 1,0 0-1,0 0 1,0 0 0,0 0-1,0 0 1,0 0-1,0-1 1,0 1-1,0 0 1,0 0-1,0 0 1,0 0-1,0 0 1,0 0-1,0-1 1,0 1-1,0 0 1,0 0 0,0 0-1,0 0 1,-1 0-1,1 0 1,0 0-1,0 0 1,0-1-1,0 1 1,0 0-1,0 0 1,-1 0-1,-7 0 663,7 0-501,0 1 1,0-1 0,1 0 0,-1 1 0,0-1-1,0 0 1,0 1 0,1-1 0,-1 1 0,0 0 0,1-1-1,-1 1 1,0-1 0,1 1 0,-1 0 0,1-1-1,-1 1 1,1 0 0,0 0 0,-1-1 0,1 1 0,0 0-1,-1 0 1,1 0 0,0 0 0,0 0 0,0-1-1,-1 1 1,1 0 0,0 0 0,0 0 0,1 0 0,-1 0-1,0 0 1,1 5-84,-1-1 0,2 0-1,2 10 1,-2-10 171,11 48 1082,12 96 0,-23-133-1272,0-1 0,7 25 0,-9-39-110,3 0-49,8-6 39,0-2 67,-1-1 0,0 0 1,14-16-1,1 0-13,-24 23-30,0-1 0,0 1 0,1 0 0,-1 0 0,0 0 1,1 1-1,-1-1 0,1 0 0,-1 0 0,1 1 1,0-1-1,-1 1 0,1 0 0,0-1 0,-1 1 1,1 0-1,0 0 0,-1 0 0,1 0 0,3 0 1,-3 1 7,1-1 1,0 1 0,-1 0-1,1 0 1,-1 0 0,1 0 0,-1 0-1,1 0 1,-1 1 0,0-1 0,3 3-1,3 3 117,12 13 0,-5-3 58,110 101 401,-98-98-571,-1-3-11,2 0-2,4 1 0,75 36-8,-95-48-3,19 7-81,-1-2 11,10 2 65,54 11 17,-85-22 3,0 0 0,19 2-1,-12-3-1,36 3 0,93-10 247,-128 5-228,-9 1 68,0-1-1,0 0 1,10-2 0,126-36 745,-91 20-478,86-24-58,-76 21-388,-53 19 76,133-41-200,-76 29 116,32-6 11,-22 2 40,-13 2 21,-34 10 23,118-29-85,-75 15-15,30-6-25,51-12-472,-45 10 336,-87 22 224,36-12 0,14-7 32,74-24-38,-90 30 11,12-3 28,3 4 7,4 3 2,79-15-10,-32 7-37,-99 19-135,172-24-227,-126 20 390,-27 4 14,66-11-17,69-20 47,-107 17 241,93-29 17,-142 41-283,28-7 23,58-14 61,-35 11 547,-52 12-586,29-6 66,55-10 34,-51 13 294,-34 5-375,3 1-30,27-5 274,-1-1-63,8-3-198,-30 7-39,79-19 204,-56 10-27,10-5-148,-55 16-38,30-9 14,41-21-1,-31 12 6,8-6-14,48-23 8,-84 40 26,18-17 172,59-56 0,-77 65-192,0 0-16,55-50 135,-43 44 328,-17 14-469,12-12 0,-4-1 24,-8 7 30,0-1 0,-1 0-1,8-18 1,-13 22-41,10-27 3,20-75-4,-28 89-4,36-106 6,-34 104 8,37-104 11,-37 105 2,71-177 219,-57 149-173,-13 32 214,36-90 101,-36 91-188,43-72 46,-41 75-230,22-21 3,9-5-20,-42 42-2,85-93 130,-57 60-19,2-7-92,-11 14-29,-2-1-1,21-44 1,-12 8-35,17-48-2,-34 89 24,40-97-6,-39 97 12,70-169-75,-72 174 84,9-25-45,-14 33 29,18-58-68,-20 64 56,0-1-7,0 0 0,0-1 0,0 1 0,-1-1 1,0-10-1,-1 16 16,0 1 0,0 0 1,-1-1-1,1 1 0,0-1 0,-1 1 1,1 0-1,0 0 0,-1-1 1,1 1-1,0 0 0,-1 0 1,1-1-1,-1 1 0,1 0 0,-1 0 1,1 0-1,0 0 0,-1 0 1,1-1-1,-1 1 0,1 0 1,-1 0-1,1 0 0,-1 0 0,1 0 1,-1 1-1,1-1 0,-1 0 1,1 0-1,0 0 0,-1 0 1,1 0-1,-1 1 0,0-1 0,-19 8-1121,18-7 849,-6 5-801,5-3-1022,19-19-9836,-3 0 10068</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03.352"/>
    </inkml:context>
    <inkml:brush xml:id="br0">
      <inkml:brushProperty name="width" value="0.05" units="cm"/>
      <inkml:brushProperty name="height" value="0.05" units="cm"/>
      <inkml:brushProperty name="color" value="#66CC00"/>
    </inkml:brush>
  </inkml:definitions>
  <inkml:trace contextRef="#ctx0" brushRef="#br0">3 34 1080,'7'0'329,"-5"0"-238,-1 1 0,0-1 1,0 0-1,0 0 0,0 0 1,0 0-1,0 0 0,0 0 1,0-1-1,1 1 0,-2 0-26,0-1-1,0 1 1,0 0-1,0 0 1,0-1 0,0 1-1,0 0 1,-5-10 8578,6 10-8757,-13-13-8666,6 4 7773</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2:34.025"/>
    </inkml:context>
    <inkml:brush xml:id="br0">
      <inkml:brushProperty name="width" value="0.05" units="cm"/>
      <inkml:brushProperty name="height" value="0.05" units="cm"/>
      <inkml:brushProperty name="color" value="#66CC00"/>
    </inkml:brush>
  </inkml:definitions>
  <inkml:trace contextRef="#ctx0" brushRef="#br0">1 117 1440,'6'-7'870,"-3"2"-158,-3 5-702,0 0 0,0 0 0,0 0 1,0 0-1,0 0 0,1 0 0,-1 0 1,0 0-1,0 0 0,0 0 0,0 0 1,0 0-1,0 0 0,0 0 0,0 0 1,0-1-1,0 1 0,0 0 0,0 0 1,0 0-1,0 0 0,0 0 0,0 0 1,0 0-1,0 0 0,0 0 0,-1 0 1,1 0-1,0 0 0,0 0 0,0 0 1,0 0-1,0 0 0,0 0 0,0 0 1,0-1-1,0 1 0,0 0 0,0 0 1,0 0-1,0 0 0,0 0 0,0 0 1,0 0-1,0 0 0,0 0 0,0 0 1,0 0-1,0 0 0,0 0 0,-1 0 0,1 0 1,0 0-1,0 0 0,0 0 86,0 0-1,-1 1 0,1-1 1,0 0-1,-1 0 1,1 0-1,0 1 0,-1-1 1,1 0-1,0 0 1,0 0-1,-1 1 0,1-1 1,0 0-1,0 1 1,0-1-1,-1 0 0,1 1 1,0-1-1,0 0 1,0 1-1,0-1 0,0 0 1,0 1-1,-1-1 1,1 0-1,0 1 1,0-1-1,0 0 0,0 1 1,0-1-1,1 1 1,-1-1-1,0 0 0,0 1 1,0 0 16,0 0 1,0 0 0,0-1 0,1 1-1,-1 0 1,0 0 0,0 0-1,1-1 1,-1 1 0,0 0-1,1 0 1,-1-1 0,1 1 0,-1 0-1,1-1 1,-1 1 0,1-1-1,0 2 1,5 1 213,0 0-1,0-1 1,0 1 0,0-1-1,0-1 1,0 1 0,0-1 0,1 0-1,-1 0 1,10 0 0,8-2 951,30-5 0,-46 4-971,0 0-1,0-1 0,-1 0 0,1 0 1,-1 0-1,0-1 0,0 0 1,0-1-1,8-6 0,-14 10-267,-1 1 0,1-1 0,-1 0 0,0 1 0,1-1 0,-1 0 0,0 1 0,1-1 0,-1 0 0,0 1 0,0-1 0,0 0 0,0 0 0,1 1 0,-1-1 0,0 0 0,0 0 0,0 1-1,-1-1 1,1 0 0,0 1 0,0-1 0,0 0 0,0 0 0,-1 0 0,-9-15 266,8 14-295,0 0 1,0 0-1,0 1 0,0-1 0,0 0 0,-1 1 1,1 0-1,0-1 0,-1 1 0,1 0 1,-5-1-1,-11-2 296,-28-1 0,42 5-243,1 0 0,-1 0-1,0 0 1,0 1-1,0 0 1,1 0 0,-1 0-1,-3 1 1,0 0-41,4-1-16,0 1 0,0-1 0,1 0 0,-1 1 0,0-1 0,0 1 0,1 0 0,-1 0 0,-2 2 0,1 0-7,1-2-1,1 0 0,0 1-1,0-1 1,0 0-1,0 1 1,0 0 0,1-1-1,-1 1 1,1 0-1,-2 4 1,1-2-5,0-2-5,1 0 1,0 0-1,0 0 0,0 0 1,-1 5-1,0 1 2,-7 25 3,4-2 246,-1 55 0,5-75-204,0-7-2,1 0 1,0 0 0,0-1 0,2 8 0,5 36 143,-4-40-90,19 23 20,-16-27-98,2-2-3,1 0 0,13 2 1,-13-6 2,48-20 26,-54 21-12,1-1 0,-1 1 0,1-1-1,-1 0 1,0 0 0,0-1 0,4-2 0,2-3 3,22-20-5,-15 12-9,-1-1 0,-1-1 0,16-27 0,-12 13-5,-9 14-7,-1 1 1,8-28-1,-10 16 41,-4 21-7,-1 0 1,0-13-1,-7-44 149,5 61-272,0 4 32,-1 10 15,0 16 57,2-25-21,-2 50 63,6 53 0,1-64-48,-3-31-7,1 0 1,4 9 0,9 15 1,-13-27-3,1-1-1,1 1 1,-1-1 0,1 0 0,0 0 0,0-1 0,0 1 0,0-1 0,1 0 0,0-1-1,9 5 1,-8-5-3,-5-2-3,0 0 0,0 0 0,0-1 0,0 1 0,0 0 0,0-1 1,0 0-1,0 1 0,4-1 0,1 0-2,-1 0 1,1-1 0,0 0 0,0 0 0,-1 0-1,1-1 1,-1 0 0,0 0 0,9-4 0,-9 3 10,-3 1 7,0 0 0,-1 0 0,1 0 0,0 0 1,3-4-1,1 0 23,-3 3-28,1-1 0,-1 0 0,0-1 1,0 1-1,-1-1 0,1 0 0,-1 0 1,0 0-1,-1 0 0,1 0 0,1-6 1,-2 8-5,-1 0 1,0 0-1,0 0 1,0 0 0,-1 0-1,1-4 1,-1 3 1,0-1 0,0 0 1,-1 1-1,0-1 0,-2-6 0,-1-4 0,1 12-34,0 15-31,3-9 65,0 0 1,0 0 0,0 0-1,1 0 1,-1 0-1,1 0 1,-1 0 0,1-1-1,0 1 1,0 0 0,0 0-1,1-1 1,-1 1-1,1-1 1,-1 1 0,1-1-1,3 5 1,-4-7-4,0 0-1,-1 0 1,1 1 0,-1-1-1,1 0 1,0 0 0,-1 0-1,1 0 1,0 1 0,-1-1-1,1 0 1,0 0 0,-1 0-1,1-1 1,0 1 0,-1 0-1,1 0 1,0 0 0,2-1-1,4 0 5,0-1 0,0 0-1,0 0 1,-1-1 0,1 0-1,-1 0 1,1 0 0,-1-1-1,6-4 1,3-4 11,27-25 0,-40 35 11,-1 0 0,1 1 0,-1-1 1,1 0-1,-1 0 0,0 0 0,0 0 0,0-1 0,0 1 1,0 0-1,-1 0 0,1-1 0,-1 1 0,1 0 0,-1-1 0,0 1 1,0 0-1,0-1 0,0 1 0,0-1 0,0 1 0,-1 0 1,1-1-1,-1 1 0,-1-4 0,1 5-5,0 0-1,1-1 1,-1 1 0,0 0-1,0 0 1,0 0 0,0 0-1,0 0 1,0 0 0,-1 0-1,1 1 1,0-1 0,0 0-1,-1 0 1,1 1 0,0-1-1,-1 1 1,1-1 0,0 1-1,-1 0 1,-1-1 0,-2 0-22,0 1 0,0-1 0,-1 1 0,1 0 0,0 0 0,0 0 0,0 0 0,0 1 0,-7 2 0,6-1-4,4-2 4,1 1 0,-1 0 0,0-1-1,0 1 1,1 0 0,-1 0 0,0 0-1,-1 2 1,-8 6-28,2 1-1,-1-1 1,1 2-1,1-1 1,-9 13-1,13-16 30,-6 7-17,1 1 0,0 1 1,-11 28-1,17-36 7,-3 20-142,2 10-3,6-32 150,7 5 3,-7-10 2,-1 0 0,1 0 0,0 0 0,0 0 0,0 0 0,0 0 0,3 1 0,-1-1-11,0-1 0,0 1 0,0-1 0,0 1 0,0-1 0,0 0 0,0-1 0,0 1 0,0-1 0,8-2-1,1-1-10,-1-1-1,17-9 0,54-39 97,-54 31 26,37-17 276,-64 38-328,0 0-1,1-1 0,-1 1 1,0 1-1,1-1 0,-1 0 1,0 0-1,1 1 0,4-1 1,-7 1-46,0 3 12,-3 4-8,1-2-14,0 1 0,1 0 0,-1-1-1,1 1 1,0 0 0,0 0 0,1 0-1,0 0 1,0 0 0,1 8 0,-1-13 12,0-1 1,1 1 0,-1-1 0,0 0 0,0 1 0,0-1 0,0 1 0,1-1-1,-1 0 1,0 1 0,0-1 0,1 1 0,-1-1 0,0 0 0,1 0-1,-1 1 1,0-1 0,1 0 0,-1 1 0,0-1 0,1 0 0,-1 0 0,1 0-1,-1 1 1,0-1 0,1 0 0,-1 0 0,1 0 0,0 0 0,0 0 1,0 0 1,1 0 0,-1-1-1,0 1 1,1 0 0,-1-1-1,0 1 1,0-1 0,0 1-1,2-2 1,3-2 8,0 0 1,10-9-1,-14 11-8,1-1-51,0-1 1,0 1-1,0-1 1,-1 0-1,1 0 1,-1 0 0,0 0-1,3-8 1,-4 8 19,0 1-1,1-1 1,0 1 0,-1 0 0,1-1-1,0 1 1,0 0 0,1 0 0,3-4-1,-5 7 31,-1 0 0,1 0 0,-1-1 1,1 1-1,-1 0 0,1 0 0,-1 0 0,1 0 0,-1 0 0,1 0 0,-1 0 0,1 0 0,-1 0 0,1 0 0,-1 0 0,1 0 0,-1 0 0,1 0 0,-1 0 1,1 1-1,-1-1 0,1 0 0,-1 0 0,1 1 0,-1-1 0,1 0 0,-1 1 0,0-1 0,1 0 0,-1 1 0,1 0 0,0 0 11,0 0-1,1 1 0,-1-1 1,0 1-1,0-1 0,0 1 1,0-1-1,-1 1 0,2 2 1,3 29 72,-5-27-39,1 0 0,0 0 0,0 0 1,0 0-1,1 1 0,0-2 1,0 1-1,0 0 0,5 7 1,-6-12-51,-1-1 1,0 0-1,1 0 1,-1 0-1,1 1 1,-1-1-1,0 0 1,1 0-1,-1 0 1,1 0 0,-1 0-1,1 0 1,-1 0-1,0 0 1,1 0-1,-1 0 1,1 0-1,-1 0 1,1 0-1,-1 0 1,0-1 0,1 1-1,-1 0 1,1 0-1,0-1 1,6-3 5,-4 3-1,-1 0 1,0-1-1,0 1 1,0-1-1,0 1 1,-1-1-1,1 0 1,2-3 0,10-11 98,2 1-24,4-5-64,37-36-89,-51 49 39,0 1-1,0 0 1,1 0 0,0 1-1,0 0 1,1 0 0,7-4-1,5 2 23,-16 6 12,-1 2 0,0-2 14,0 1 0,0 1 0,0-1 1,0 0-1,0 1 0,-1 0 0,1-1 0,0 1 0,-1 0 0,1 0 0,0 1 0,-1-1 0,1 1 0,-1-1 0,0 1 0,3 1 0,2 3 6,-6-6-13,0 1 0,0 0 0,0-1 0,0 1 0,0 0 0,-1 0 0,1-1 0,0 1 0,-1 0 0,1 0 0,0 0 1,-1 0-1,1 2 0,2 2 7,2 5 92,0 0-1,-1 1 0,6 22 1,6 36 214,-16-68-320,0-1 1,0 1-1,0-1 1,0 1-1,0-1 1,0 1-1,0-1 1,0 1 0,0-1-1,1 1 1,-1-1-1,0 1 1,0-1-1,0 1 1,1-1 0,-1 1-1,0-1 1,0 1-1,1-1 1,-1 1-1,0-1 1,1 0-1,-1 1 1,1-1 0,-1 1-1,1-1 1,-1 0-1,0 0 1,1 1-1,-1-1 1,1 0-1,-1 0 1,1 0 0,-1 1-1,1-1 1,0 0-1,-1 0 1,1 0-1,-1 0 1,1 0 0,-1 0-1,1 0 1,-1 0-1,1 0 1,-1 0-1,1 0 1,-1-1-1,1 1 1,-1 0 0,1 0-1,-1-1 1,1 1-1,-1 0 1,1 0-1,-1-1 1,1 0 0,2 1 0,1-2 1,9-14 1,10-14-121,-13 17-176,0-1 0,19-17 0,-20 25-259,-9 6 551,1-1-1,-1 1 1,1 0 0,0-1 0,-1 1-1,1 0 1,-1-1 0,1 1 0,0 0 0,-1 0-1,1-1 1,0 1 0,-1 0 0,1 0-1,0 0 1,-1 0 0,1 0 0,0 0-1,-1 0 1,1 0 0,0 0 0,0 0-1,2 1 0,15 0 13,-9-1-77,0 1 0,0 0 0,10 2 0,45 10-435,-46-10 363,23 0 0,0 0 389,-40-3-224,0 0-1,1 0 1,-1 0-1,0 0 1,1 0-1,-1-1 1,0 1-1,0 0 1,1-1 0,-1 1-1,0-1 1,0 1-1,1-1 1,-1 1-1,0-1 1,0 0-1,0 1 1,0-1-1,0 0 1,0 0-1,1-1 1,13-10 208,-14 11-190,0 1 0,0-1 0,0 1-1,-1-1 1,1 0 0,0 0 0,-1 0 0,1 1-1,0-1 1,-1 0 0,2-2 0,-1 0-40,1 0 0,1 0 0,-1 0 1,5-5-1,15-9 300,7-16-331,-28 33 22,0-1 0,-1 0 0,1 0 0,0 1 0,-1-1 0,1 0 0,-1 0 0,1 0 0,-1 0 0,0 0 0,1 0 0,-1 0 0,0-1 0,1-2-5,1-12 2,-4 2 8,-4 0 0,3 12 1,1-1 1,0 1-1,-1 0 0,1 0 0,-1 0 0,0 0 0,0 0 1,1 0-1,-7-2 0,-24-7 8,32 11-10,-4-1-6,0 0 0,0 1 0,0-1 0,-1 1 0,1 0 0,0 0 0,-10 3 0,7-2-31,2 0-52,-1 0 1,0 0 0,1 0 0,-1 1 0,-9 4 0,10-3 60,0-1 11,1 1 1,0-1-1,0 1 1,0 0-1,0 1 1,1-1-1,0 1 1,-7 6-1,6-5 10,2-2 1,-1 1 0,1-1 0,0 0 0,-6 9 0,3-4 2,-15 26 1,11-14 52,2 0 0,0 0-1,-9 35 1,15-46-31,1-4 19,0-1 1,0 1-1,0 9 1,3 31 135,0-38-64,1-3-88,0 0 0,-1-1 0,1 1 0,1-1 1,-1 0-1,0 0 0,1 0 0,-1-1 0,1 1 1,0-1-1,0 0 0,0 0 0,0 0 0,0-1 1,0 1-1,1-1 0,-1 0 0,1 0 0,7 0 1,-6 0-18,15-4 30,-5-1 1,30-13 0,-36 12-6,0-1 0,11-7 1,-4 1 66,-11 7-37,1-1 1,-1 0-1,7-7 1,2-3 219,-14 15-268,-1 1 1,1-1 0,-1 1-1,1-1 1,0 1 0,-1-1-1,1 1 1,0-1 0,-1 1 0,1-1-1,0 1 1,-1 0 0,1-1-1,0 1 1,0 0 0,0 0-1,-1 0 1,1 0 0,0 0 0,0 0-1,0 0 1,-1 0 0,1 0-1,0 0 1,0 0 0,0 0-1,-1 0 1,1 1 0,0-1 0,0 0-1,-1 0 1,1 1 0,0-1-1,-1 1 1,1-1 0,0 1-1,-1-1 1,1 1 0,-1-1 0,1 1-1,0 0 1,3 4 51,0 0 0,-1 1 0,0-1 0,5 10 0,-1-2-29,16 23-15,-22-35-22,0 0 0,0 0 0,0 0 0,0 0 0,0-1 0,0 1 0,0 0 0,1-1 0,-1 1 0,0-1 0,0 1 0,1-1 0,-1 0 0,0 1 0,0-1 0,3 0 0,0 0-2,-1-1 0,1 1 0,0-1 0,-1 0 1,1 0-1,-1 0 0,1-1 0,3-1 0,6-6 3,-8 5 6,-1 0 0,0-1-1,0 1 1,-1-1 0,1 0-1,-1 0 1,3-7 0,-4 9 10,0 1 0,0 0 0,0 0 0,0 0 0,0 0 0,0 0 1,1 0-1,-1 1 0,1-1 0,-1 1 0,1 0 0,0-1 1,-1 1-1,7-1 0,-8 2-6,-1 0 0,1 0 0,0 0-1,0 0 1,-1 0 0,1 0 0,0 1 0,-1-1 0,1 0 0,0 0 0,0 1-1,-1-1 1,1 1 0,-1-1 0,1 0 0,0 1 0,-1-1 0,1 1 0,-1-1-1,1 1 1,-1 0 0,1 0 0,2 2 72,5 6-3,0 1 1,12 20-1,-15-22-63,1 0 1,-1 0-1,1 0 1,0-1-1,15 13 1,-20-20-23,0 1 0,1-1 1,-1 0-1,0 0 1,0 0-1,1 0 1,-1 0-1,0 0 1,1 0-1,-1 0 0,0-1 1,1 1-1,-1 0 1,0-1-1,0 1 1,2-2-1,-2 2-16,3-2-72,1 0 0,-1 0 0,0-1 0,1 1 0,4-5 0,-4 3 36,-2 1-6,1 1 0,-1-1-1,0 0 1,-1 0 0,1 0 0,-1 0-1,1-1 1,3-6 0,-3 4 22,8-12-180,8-19 1,-3 7 130,4-6 63,-7 11 18,1-4 12,8-13 21,17-38 309,-33 71 49,-5 10-288,-5 5-15,1 2 42,-1-1 0,1 1 1,0 0-1,0 0 1,-1 10-1,-5 37 86,8-49-189,-1 11 189,0-3-135,0 0 0,2 1 0,0 19 0,13 83 70,-11-108-131,0-1 1,0 0-1,1 0 0,0 0 1,0 0-1,1-1 0,5 9 1,-4-7-7,-5-8-21,1 0-1,-1-1 1,1 1-1,-1 0 0,1 0 1,-1-1-1,1 1 1,0 0-1,-1-1 1,1 1-1,-1-1 1,1 1-1,0-1 1,0 1-1,-1-1 0,1 0 1,0 1-1,0-1 1,0 0-1,0 1 1,-1-1-1,1 0 1,0 0-1,0 0 1,0 0-1,0 0 0,0 0 1,-1 0-1,1 0 1,0 0-1,0 0 1,0 0-1,0-1 1,0 1-1,-1 0 1,1-1-1,0 1 0,0 0 1,-1-1-1,1 1 1,0-1-1,0 1 1,-1-1-1,1 0 1,-1 1-1,1-1 1,0 0-1,0-1 1,0 1-123,-1 0 0,1-1 0,-1 1 1,1-1-1,-1 1 0,1-1 0,-1 1 1,0-1-1,0 1 0,0-1 0,0 1 1,0-1-1,0 1 0,0-1 0,0 1 1,0-1-1,-1-1 0,-4-12-3752,-11-25-1,9 23 2396,-9-18-7840</inkml:trace>
  <inkml:trace contextRef="#ctx0" brushRef="#br0" timeOffset="406.75">2276 168 5920,'0'0'10,"0"0"1,0 1-1,0-1 1,0 0-1,0 0 0,0 0 1,0 0-1,0 0 1,0 0-1,0 0 1,0 0-1,0 0 0,0 0 1,0 1-1,0-1 1,0 0-1,0 0 1,0 0-1,0 0 0,0 0 1,0 0-1,0 0 1,0 0-1,0 0 1,0 1-1,0-1 0,0 0 1,0 0-1,0 0 1,-1 0-1,1 0 1,0 0-1,0 0 0,0 0 1,0 0-1,0 0 1,0 0-1,0 0 1,0 0-1,0 0 0,0 0 1,-6 0 1099,-14-8 1911,0 0-957,17 8-1689,0-1 170,1 1 0,0-1 0,-1 0 0,1 1 0,0-1 0,-4-2 0,32-1 3015,12 1-2195,58 2-1,-45 2-891,-19-1-241,-15 0-174,2-1 305,0 1-1,25 4 0,-13 2-31,-32-5-691,1 0 1,-1 0 0,1 0 0,-1-1 0,0 1 0,1 0 0,-1-1 0,0 1 0,1 0 0,-1-1 0,0 1 0,-2 0 0,-8 2-3804</inkml:trace>
  <inkml:trace contextRef="#ctx0" brushRef="#br0" timeOffset="3252.55">2906 207 6368,'-1'1'125,"0"0"-1,0 0 1,0 0 0,0 0-1,0 0 1,0-1 0,0 1-1,-17-6 12988,18 6-12967,-1 7-207,1-6 477,1 18-217,1-1 0,8 36 0,-8-45-193,4 12 22,0-5-5,1-1 1,14 24 0,-19-39-20,-1 1 1,0-1 0,1 0 0,-1 0 0,1 0-1,0 0 1,-1 0 0,1 0 0,0 0 0,-1-1-1,1 1 1,0-1 0,0 1 0,0-1-1,3 1 1,-3-1 2,1 0 0,-1 1 0,1-1 0,-1-1 0,0 1 0,1 0 0,-1 0 0,1-1 0,-1 1 0,0-1 0,0 0 0,1 0 0,-1 0-1,0 0 1,2-1 0,-1 0 3,-1 1-1,0 0-1,0 1 1,0-1 0,-1 0 0,1-1 0,-1 1 0,1 0 0,-1 0-1,1-1 1,2-2 0,2-3 6,0 1-7,17-18 22,40-60 31,-44 48 22,-9 15 104,-2 1-1,13-44 0,-21 64-186,0-1-1,0 1 0,0 0 1,0 0-1,0-1 0,0 1 1,0 0-1,0 0 0,0-1 1,0 1-1,0 0 0,0 0 1,0-1-1,0 1 0,0 0 1,0 0-1,0 0 0,0-1 1,0 1-1,0 0 0,0 0 1,-1-1-1,1 1 0,0 0 1,0 0-1,0 0 0,0-1 1,-1 1-1,1 0 0,0 0 1,0 0-1,0 0 0,-1 0 1,1-1-1,0 1 0,0 0 1,0 0-1,-1 0 0,1 0 1,-1 0-2,1 0 0,-1 0 0,1 0 0,0 0 0,-1 0 0,1 0 0,0 0 0,-1 0 0,1 1-1,-1-1 1,1 0 0,0 0 0,-1 0 0,1 1 0,0-1 0,-1 0 0,1 0 0,0 1 0,0-1 0,-1 0 0,1 1 0,0-1 0,0 0 0,-1 1 0,1-1 0,0 1 0,-1 2-49,0 0-1,0-1 0,0 1 1,0 1-1,1-1 0,-1 0 1,1 0-1,0 0 0,0 0 1,0 0-1,0 0 0,0 0 1,1 0-1,-1 1 0,1-1 1,0 0-1,0 0 0,0-1 1,1 1-1,1 4 1,0-3-121,0 0 0,0 0 0,0 0 0,0 0 1,1-1-1,-1 1 0,1-1 0,0 0 1,0 0-1,0 0 0,1-1 0,4 3 0,-4-4-25,-1 1-1,1-1 0,0-1 1,0 1-1,-1 0 0,1-1 0,0 0 1,0 0-1,9-2 0,-8 1-35,42-7-692,-32 5 753,22-1 0,0 0 892,-28 3 28,1 0 0,19 1 0,-30 2 450,-6 1-601,-11 5-56,-1-1-173,1 0 0,1 2 0,-25 15 0,19-4-315,11-8-55,1 1 0,0 0 0,-13 24 0,22-35 0,0 0-1,0 0 0,0 0 0,0 0 0,0 1 1,1-1-1,-1 0 0,1 3 0,-1-2 4,1-2 0,0-1 1,0 0 0,0 1-1,0-1 1,1 0-1,-1 1 1,0-1 0,0 0-1,0 1 1,0-1 0,0 0-1,0 0 1,1 1 0,-1-1-1,0 0 1,0 0 0,0 1-1,1-1 1,-1 0-1,0 0 1,0 0 0,1 1-1,-1-1 1,0 0 0,0 0-1,1 0 1,-1 0 0,0 0-1,1 1 1,-1-1 0,1 0-1,-1 0 2,1 0-1,0 0 0,0 0 0,0 1 1,-1-1-1,1 0 0,0 0 1,0 0-1,-1 0 0,1-1 0,0 1 1,0 0-1,1-1 0,5-3 7,1-1-1,-1 0 1,0-1 0,0 1-1,9-12 1,5-6-6,38-41-10,-57 62 8,8-10-36,-1 0 0,10-17 0,-16 24-118,-5 10 59,-7 15 38,7-16 69,-5 12 59,-5 19 0,9-24-65,-1 0-1,1 0 0,-3 22 0,4-20 0,1-6 9,0 0 0,0 0 0,1 1 1,0 13-1,0-18-9,1-1 2,-1 0-1,1-1 1,-1 1 0,1 0 0,-1 0 0,1 0 0,0 0 0,0-1 0,0 1-1,0 0 1,0-1 0,0 1 0,1-1 0,-1 1 0,1-1 0,-1 1-1,2 0 1,-1 0 10,4 0 129,-2-2-112,0 0 0,-1 0 0,1-1-1,0 1 1,0-1 0,0 0 0,-1 0-1,1-1 1,-1 1 0,1-1 0,-1 1-1,1-1 1,3-3 0,4-3 40,-1 0 0,0-1-1,12-13 1,105-135 62,-99 116-61,-19 27-63,18-29-1,-10 9-6,-6 6-4,-3 3 145,8-46 0,-16 65-120,-3 10 13,-2 7-16,-24 71 271,18-43-270,-14 96 33,19-85-2,4-22-10,1 2-34,2-16 25,0 1 0,3 15 1,1-13-27,-3-15-11,0 0 1,-1-2-4,-1 1 0,1 0 0,0 0 0,0-1 0,-1 1 0,1-1 0,0 1 0,0-1 0,0 1-1,0-1 1,-1 1 0,1-1 0,0 0 0,0 0 0,0 1 0,0-1 0,0 0 0,0 0 0,0 0 0,0 0 0,0 0-1,0 0 1,2 0 0,0-1-3,0 0 0,0 0-1,0 0 1,-1-1 0,1 1 0,0-1-1,4-2 1,2-3-16,-1 0 1,15-15-1,-23 21 22,10-11-68,0 0 1,-1-1-1,10-19 1,-18 31 63,28-50-4,-19 35 26,-10 17 4,1-1 0,-1 1 0,0-1 0,1 1 1,-1-1-1,0 1 0,1-1 0,-1 1 0,0 0 0,1-1 0,-1 1 0,0-1 0,0 1 0,0 0 0,0-1 0,0 1 0,0 0 0,0 0 0,1 98 542,0-83-554,0-1-5,0-10-4,-1-3-2,0-1 0,0 1 1,0-1-1,1 0 0,-1 1 0,1-1 0,-1 0 0,1 0 0,-1 1 0,1-1 1,-1 0-1,1 0 0,0 0 0,0 0 0,0 0 0,0 0 0,0 0 0,0 0 0,0 0 1,2 1-1,-1-1-7,-1 0 1,1-1 0,0 0-1,-1 1 1,1-1 0,0 0-1,0 0 1,-1 1 0,1-1 0,0-1-1,0 1 1,-1 0 0,1 0-1,2-1 1,3-1-5,-1-1 1,1 0 0,0 0-1,-1 0 1,0-1-1,0 0 1,7-5-1,-4 2 14,-3 2-3,0 0 1,0 0-1,0-1 0,9-13 0,5-5 4,1 1 88,-17 31 190,-1 5-34,2 18 1,-4-22-196,0-1 1,1 0-1,0 1 1,0-1-1,1 0 1,6 15 0,0-12-44,-8-9-9,1 0 0,0-1 0,0 1 0,0-1 1,0 1-1,0-1 0,0 0 0,0 0 0,0 0 1,0 0-1,1 0 0,-1 0 0,0 0 0,5 0 1,-2-1-9,1 0 1,-1 0 0,0-1 0,0 1 0,1-1-1,6-2 1,4-2-39,1-1 0,-1-1 0,0-1 0,26-16 0,0 0 10,-39 22 32,12-2-18,-9 3 23,27-4 14,-24 4 10,-1 0 1,0 0-1,0-1 1,13-4-1,-20 6-16,1-1 0,0 0 1,-1 0-1,1 0 0,-1 0 0,1 0 0,-1-1 0,1 1 0,-1 0 0,0-1 0,0 1 0,0 0 0,0-1 1,0 0-1,0 1 0,0-1 0,0 0 0,0 1 0,-1-1 0,1 0 0,-1 0 0,1 1 0,-1-1 1,0 0-1,0 0 0,0 0 0,0-3 0,0 1 8,-1 0 0,1 0 1,-1 0-1,0 0 0,0 1 0,-1-1 0,1 0 1,-1 1-1,1-1 0,-1 1 0,0-1 0,-3-2 1,0 0 3,0 1 0,-11-9 1,2 6-14,-17 0-3,28 8-6,2-1 0,0 1 0,0 0 0,0 0-1,0 0 1,0 0 0,0 0 0,0 0 0,-1 0-1,1 0 1,0 0 0,0 1 0,0-1 0,0 0-1,0 1 1,-1 0 0,-3 1-3,2-1-35,-1 0 0,1 1 0,0 0 0,0 0 0,0 0 0,0 0-1,0 0 1,0 1 0,0-1 0,1 1 0,-3 3 0,-2 0 8,5-4 17,1 0 1,-1 0-1,0 0 0,1 0 1,-1 0-1,1 0 0,0 1 1,-1-1-1,0 3 0,-5 13-33,1 0 0,-5 25 0,9-18 48,3-15 3,-1 0 0,5 18-1,-1-20 40,0-1-23,1-1 0,1 0 0,7 6 0,-6-7 89,5-2-69,0 0 0,0-1 1,0 0-1,0-1 1,1 0-1,18-2 1,-18-1-23,0 0 0,0-1 0,0 0 0,0-1 0,0-1 0,21-11 0,-34 16-16,13-6 29,0-2 0,0 0 0,-1 0 0,0-1 0,-1 0 0,19-20 0,-16 12 36,-1 0 0,21-35 0,-15 20 2,-10 20 5,0 0 1,18-17 0,-26 28-57,0 1 0,-1-1 1,1 1-1,-1-1 0,1 1 0,0 0 0,0-1 1,-1 1-1,1 0 0,0 0 0,0-1 1,-1 1-1,1 0 0,0 0 0,0 0 0,-1 0 1,1 0-1,0 0 0,0 0 0,-1 0 1,1 1-1,0-1 0,0 0 0,-1 0 1,1 1-1,0-1 0,0 0 0,-1 1 0,1-1 1,0 1-1,-1-1 0,1 0 0,-1 1 1,2 0-1,0 1 21,0 1 0,-1-1 0,1 0 0,0 0 0,-1 1 0,1-1 0,1 4-1,1 7 45,-1 0-1,0 1 0,2 24 1,-7-17-81,-3 1-1,-2 0 0,5-16 0,-13 24 0,13-24 0,-14 20 1,14-22 7,-1-1 0,1 1-1,-1-1 1,0 0 0,0 1-1,0-1 1,0-1 0,-4 4-1,5-5-3,0 0 0,0-1 0,0 1 0,0 0 0,0-1 0,0 0 0,-1 1 0,1-1 0,0 0 0,0 0 0,0 0 0,0 0 0,0-1 0,0 1 0,-1 0 0,1-1 0,0 1 0,0-1 0,0 0 0,0 0 0,-3-2-1,-16-5-227,19 8 127,1 0 1,0-1 0,0 1 0,0 0 0,-1 0-1,1 0 1,0 0 0,0 0 0,0 0 0,-1 0-1,1 0 1,0 1 0,0-1 0,-2 1 0,2-1-106,0 0 1,1 1 0,-1-1 0,0 0-1,0 0 1,0 0 0,0 0 0,0 1-1,1-1 1,-1 0 0,0-1 0,0 1 0,0 0-1,0 0 1,0 0 0,0 0 0,1-1-1,-1 1 1,0 0 0,0-1 0,0 1 0,1-1-1,-1 1 1,0-1 0,1 1 0,-1-1-1,0 0 1,0 0 0,-4-4-1789,0 0 0,-6-9 1,6 8 174,-10-13-106,-8-8-4619</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2:21.660"/>
    </inkml:context>
    <inkml:brush xml:id="br0">
      <inkml:brushProperty name="width" value="0.05" units="cm"/>
      <inkml:brushProperty name="height" value="0.05" units="cm"/>
      <inkml:brushProperty name="color" value="#66CC00"/>
    </inkml:brush>
  </inkml:definitions>
  <inkml:trace contextRef="#ctx0" brushRef="#br0">26 170 1888,'13'0'5238,"-21"0"420,7 1-5394,0 0 1,0 0-1,1 1 1,-1-1-1,0 0 1,1 1 0,0-1-1,-1 0 1,1 1-1,0-1 1,-1 0-1,1 1 1,0 2-1,-3 96 1678,3-89-1798,0 0 1,-1 0-1,-2 11 0,-1 0-87,0-5-82,2-6 153,-1 0 0,2 0 0,0 1 0,0 11 0,2-25-77,0-1 1,0 1-1,0-1 1,0 1-1,3-5 1,3-4-32,6-22-39,-12 27-8,1 0 1,0 0 0,0 1 0,1-1-1,0 1 1,0 0 0,0 0 0,1 0-1,-1 0 1,1 0 0,6-5 0,11-5 330,-14 18-292,-6-2-11,0-1-1,1 1 0,-1-1 0,1 1 1,-1 0-1,0 0 0,1 0 0,-1 0 0,0 0 0,0 0 0,0 0 1,1 0-1,-1 0 0,-1 1 0,1-1 0,2 3 0,-2-1 3,2 1 40,-1 1-1,1 0 1,-1-1-1,0 1 1,1 6-1,2 5 195,-1-8-185,-1 0-1,-1 1 0,0 0 0,0-1 1,-1 1-1,0 0 0,0 0 1,-1-1-1,0 1 0,-2 12 0,2-21-50,0 1 0,0-1 0,0 0 0,0 1 0,0-1 0,0 0 0,0 0 0,0 1-1,0-1 1,0 0 0,0 1 0,0-1 0,0 0 0,0 0 0,0 1 0,0-1 0,0 0-1,0 1 1,0-1 0,1 0 0,-1 0 0,0 1 0,0-1 0,0 0 0,0 0 0,1 1 0,-1-1-1,0 0 1,0 0 0,1 0 0,-1 1 0,0-1 0,0 0 0,1 0 0,-1 0 0,0 0-1,0 0 1,1 1 0,-1-1 0,1 0 0,-1 0-6,1 0 0,0 0-1,0 0 1,0 0 0,-1-1 0,1 1 0,0 0-1,0 0 1,-1 0 0,1-1 0,0 1 0,-1 0 0,2-1-1,5-5-79,-1 0-1,9-9 0,2-5 65,-12 14 25,25-31 192,20-35-30,-27 35-172,-23 37 10,0-1 1,1 1 0,-1-1-1,0 1 1,0-1-1,0 1 1,1 0 0,-1-1-1,0 1 1,1-1 0,-1 1-1,0 0 1,1-1-1,-1 1 1,0 0 0,1-1-1,-1 1 1,1 0 0,-1 0-1,1-1 1,-1 1-1,1 0 1,-1 0 0,0 0-1,1-1 1,-1 1 0,2 0-1,-2 1 0,1-1 0,-1 0 0,1 1 0,0-1 0,-1 1 0,0-1 0,1 0 0,-1 1 0,1 0 0,-1-1 0,0 1 0,1-1 0,-1 1 0,0-1 0,1 1 0,-1 0 0,0 0-1,7 25 36,-7-25-38,1 16 100,1 32 0,-3-34-52,1 0 0,1 1 0,4 16 0,-5-29-35,1 0-1,0 0 1,0-1-1,0 1 1,0 0-1,1 0 1,-1-1-1,4 5 1,-4-6-3,1-1 0,-1 1 0,0-1 0,0 0 0,1 0 0,-1 0 0,0 0 0,0 0 0,1 0 0,-1 0 0,0 0 0,1 0 0,-1 0 0,0-1 0,0 1 0,3-1 0,-4 0-4,10-2 13,0-1 0,0 0 1,0 0-1,11-8 0,-10 6-14,5-4 52,-12 6-49,11-8-1,-11 9-7,13-16 4,3-4-5,-16 20 0,7-11 0,6-9-9,-17 23 44,-3 8 231,-1 12-19,3-13-244,-1-1 0,1 1 0,0 0 0,0 0 0,1 9 0,0 1-70,0-10 40,2 36-108,-2-38 109,1-1 0,0 0 0,0 0-1,0 0 1,0 0 0,1 0 0,-1 0 0,4 5-1,-1-7-31,-2-2 51,1 1 0,0-1 0,0 0 0,0 0 0,0 0 0,0 0 0,0-1 0,-1 1 1,1-1-1,0 0 0,0 1 0,-1-1 0,1-1 0,0 1 0,-1 0 0,5-3 0,-2-1 9,1-1 0,6-9-1,6-6 198,52-47 545,-70 68-741,0 0 1,1 0-1,-1 0 0,0 0 0,0 0 0,0-1 0,0 1 1,0 0-1,0 0 0,0 0 0,0 0 0,1 0 0,-1 0 0,0 0 1,0 0-1,0 0 0,0 0 0,0 0 0,0 0 0,1 0 1,-1 0-1,0 0 0,0 0 0,0 0 0,0 0 0,0 0 1,0 0-1,1 0 0,-1 0 0,0 0 0,0 0 0,0 0 0,0 0 1,0 0-1,0 0 0,1 0 0,-1 0 0,0 0 0,0 0 1,3 7 89,-1 17 21,-1-13-73,6 20-25,-2-19-13,6-2 2,4-2-4,-13-7-24,0 0-1,1-1 1,-1 0-1,0 1 1,1-1-1,-1 0 1,1 0 0,-1 0-1,0-1 1,1 1-1,-1 0 1,1-1-1,-1 0 1,0 1-1,0-1 1,1 0-1,-1 0 1,0 0-1,3-3 1,15-11-18,10-11 127,35-40 1,-60 61-93,46-60-67,-36 42 34,19-39 0,-21 30 151,-10 26-137,0-1 174,0-1 0,-1 0 0,1 0 0,-2 0 0,3-13 0,-6 20 230,-2 6-260,2-3-98,1 0 0,0-1 0,0 1 0,0 0 0,1 0-1,-1 0 1,-1 4 0,-2 29 139,-2 51-1,7-58-68,6 43 1,-2-44-80,0-2-7,0-4-4,-1-6-346,1 0 0,11 20 1,-16-34 210,0 0-70,-10-17-1926,3 2-971,-9-30 1,10 28-378,-13-30 0,11 33 3318,0 1 0,-1 0 0,-15-16-1,-13-11 8962,36 38-8568,25 3 1908,82 7-924,-64-7-979,55-5 99,-87 3-324,18-3 219,75-19 728,-90 19-875,-4 2 298,0-1-1,13-4 0,-27 6-130,1 0 0,0 1-1,-1 0 1,1-1-1,-1 2 1,-4 1 0,0 0-220,-5 3 18,-19 17 4,16-11-49,2 1-2,8-3-6,0 0 1,0 1 0,0 0-1,-7 20 1,14-31 2,-2 5-50,0-1-1,0 1 1,0-1 0,1 1 0,0 0 0,0 0 0,1-1 0,-1 1 0,1 0 0,0 5 0,0-9 38,0-1 1,0 0-1,0 1 1,0-1-1,0 0 0,1 1 1,-1-1-1,0 0 1,0 0-1,0 1 0,0-1 1,1 0-1,-1 0 1,0 1-1,0-1 0,0 0 1,1 0-1,-1 1 1,0-1-1,1 0 0,-1 0 1,0 0-1,0 0 1,1 1-1,-1-1 0,0 0 1,1 0-1,-1 0 1,0 0-1,1 0 0,-1 0 1,0 0-1,1 0 1,-1 0-1,0 0 0,1 0 1,-1 0-1,0 0 1,1 0-1,-1 0 0,0 0 1,1-1-1,13-4-40,-4-2 38,0 0-1,0-1 0,13-13 1,-16 15 10,11-12 2,8-10 2,-19 22 46,11-15 299,-16 19-324,-1 0 1,0 1-1,0-1 1,0 0 0,0 0-1,-1 0 1,1 0-1,0 1 1,-1-1-1,1 0 1,0-4 0,-1 6-19,0 0 1,0 0 0,0 0-1,0-1 1,0 1 0,0 0 0,0 0-1,0 0 1,0 0 0,0 0-1,0 0 1,0 0 0,0 0 0,0 0-1,0 0 1,0 0 0,0 0 0,0 0-1,0 0 1,0-1 0,0 1-1,0 0 1,0 0 0,0 0 0,0 0-1,0 0 1,0 0 0,0 0-1,0 0 1,0 0 0,0 0 0,0 0-1,0 0 1,0 0 0,0 0-1,0 0 1,0-1 0,0 1 0,0 0-1,0 0 1,0 0 0,-1 0-1,1 0 1,0 0 0,0 0 0,0 0-1,0 0 1,0 0 0,0 0 0,0 0-1,0 0 1,0 0 0,0 0-1,0 0 1,0 0 0,0 0 0,0 0-1,-1 0 1,1 0 0,0 0-1,0 0 1,0 0 0,0 0 0,0 0-1,0 0 1,0 0 0,0 0-1,0 0 1,-4 6 110,-3 12-24,6-12-74,-1 1 1,1-1 0,1 1 0,-1-1-1,1 1 1,0-1 0,1 1-1,1 7 1,4 0-3,-5-13-15,0 1 1,1 0-1,0 0 1,0-1-1,-1 1 1,1-1-1,0 1 1,0-1-1,0 0 1,0 0-1,0 0 1,4 1 0,22 5-14,-24-7 11,-1 0 0,1 0 0,0-1 0,0 1 0,0-1 0,-1 0 0,1 0 1,0 0-1,4-2 0,-3 1 1,-3 2 1,1-1 1,-1 0-1,0 0 0,0 0 1,1 0-1,-1 0 0,0 0 1,0 0-1,3-3 0,3-2 1,20-16 0,-2-5 0,-2-4 0,-1-4 0,-2-2 0,-2 3 0,-4 1 0,-8 19 83,-1-1-1,-1 0 0,0 0 1,6-30-1,-11 44-72,-1 1-1,1 0 1,0 0-1,0 0 1,0-1-1,-1 1 1,1 0-1,0 0 1,0 0-1,-1-1 0,1 1 1,0 0-1,0 0 1,-1 0-1,1 0 1,0 0-1,-1 0 1,1 0-1,0 0 1,0 0-1,-1 0 1,1 0-1,0 0 1,-1 0-1,1 0 1,0 0-1,-1 0 1,1 0-1,0 0 1,0 0-1,-1 0 1,1 0-1,0 1 0,0-1 1,-1 0-1,1 0 1,0 0-1,0 0 1,-1 1-1,1-1 1,0 0-1,0 0 1,0 0-1,-1 1 1,1-1-1,-12 17 128,1 0-1,-13 27 1,23-41-136,-1-1 1,1 1 0,0 0 0,0 0 0,0 0 0,0-1 0,0 1-1,1 4 1,-2 3 2,-6 32 40,5-24-24,0-4 0,-1 18 1,4 57 4,1-81-41,0 0-1,0 1 0,3 9 1,-3-17 11,-1-1 1,0 1 0,0-1 0,1 0 0,-1 1 0,0-1 0,1 1 0,-1-1 0,1 0 0,-1 1 0,0-1 0,1 0 0,-1 1 0,1-1 0,-1 0 0,1 0 0,-1 0 0,1 1 0,-1-1 0,1 0 0,-1 0 0,1 0 0,1 0 0,-1 0-6,3 1-7,0-1 1,0 1-1,1-1 0,-1 0 1,0-1-1,0 1 1,0-1-1,0 0 0,5-1 1,1-2-20,0 1 1,12-7 0,-13 6 22,-7 3-10,1 0-1,-1 0 0,1-1 1,-1 1-1,0-1 1,0 1-1,4-4 1,6-5-104,-1-1 0,0 1 0,16-22 0,-25 28 119,0 1 1,1 0 0,0 0 0,-1 0 0,1 0 0,0 1 0,7-5 0,8-8-28,-16 12 74,-3 3 60,-5 10 51,1 4-97,0 0 0,1 0 1,0 0-1,-2 24 0,8-33-33,0-1-16,1 0-1,0-1 1,0 1-1,1-1 0,6 6 1,-8-7-6,0 0 1,0-1-1,1 0 1,-1 1-1,0-1 1,1 0-1,-1 0 1,1 0-1,0 0 1,-1-1 0,1 1-1,5 0 1,-3-2-10,1 0 0,0 1 0,-1-2 0,1 1 0,-1 0 0,0-1 0,1 0 0,-1-1 0,0 1 0,8-6 1,-9 5 0,0 1 0,0-1 0,1 1 0,-1 0 0,1 0 0,8-2 1,-1-1-4,21-10 5,-31 15 7,-1-1 0,1 1 0,0-1 0,-1 1 0,1 0 0,0 0 0,-1-1 0,1 1 0,0 1 0,-1-1 0,1 0 0,0 0 0,-1 0 1,3 2-1,8 6-9,11 11 10,-16-12-1,-6-6 1,0 0 1,0 0 0,0 0 0,0 0-1,0 0 1,1 0 0,-1 0 0,2 0-1,1 1 3,1-1-1,0 1 0,0-1 0,5 1 0,-7-2-1,0 1 1,0-1-1,0 0 0,0 0 0,-1 0 1,1 0-1,0-1 0,0 1 0,0-1 0,-1 0 1,5-1-1,4-5 0,-6 2 10,0 1 0,0-1-1,0 0 1,-1 0 0,7-9-1,-11 12 13,1 0-1,0 0 1,-1 0 0,1 1-1,-1-1 1,1 0-1,-1 0 1,0 0-1,0 0 1,0 0 0,0 0-1,-1-3 1,-4-19 116,4 21-142,1 2 6,0 0 0,-1 0 1,1-1-1,-1 1 1,1 0-1,-1 0 1,1 0-1,-1 1 1,1-1-1,-1 0 1,0 0-1,0 0 1,0 0-1,-1 0 0,-2-3 6,-14-14-1,-3 1-3,-4 3-4,16 10-32,-1 0 0,1 1-1,-1 0 1,0 1 0,1 0-1,-1 1 1,-17-1 0,26 2 18,1 1 1,-1-1-1,1 0 1,-1 0-1,0 0 0,1 0 1,-1 0-1,1 1 1,-1-1-1,1 0 1,-1 1-1,1-1 1,-1 0-1,1 1 1,-1-1-1,1 1 1,-1-1-1,1 0 1,0 1-1,-1-1 1,1 1-1,0-1 1,-1 1-1,1 0 1,-1 1-22,-5 10-5,5-6 19,3 0 14,1-1 0,-1 1 0,1-1-1,0 1 1,0-1 0,1 0 0,-1 0-1,1 0 1,0-1 0,0 1 0,6 4 0,-3-5-8,2-1 9,0 0 0,0 0 0,0-1 0,1-1 0,17 2 0,-20-3-10,-1 0 1,1-1 0,0 0 0,-1 0-1,1 0 1,-1-1 0,1 0 0,9-4 0,63-36-149,-55 32 156,-5 3 7,-15 6 13,0 0 0,-1 0 1,1 1-1,0-1 0,1 1 0,-1 0 0,0 0 0,0 0 0,0 1 0,6 1 0,-9-2 6,0 1-1,0-1 1,0 1-1,0-1 1,-1 1-1,1 0 0,0-1 1,0 1-1,-1 0 1,1 0-1,-1-1 1,1 1-1,0 0 1,-1 0-1,1 0 1,-1 0-1,0 0 1,1 0-1,-1 0 1,0 0-1,0 0 0,1 0 1,-1 1-1,1 21 11,-1-22-15,-1 4 18,0-1 1,0 1 0,0 0 0,0 0-1,-4 6 1,0 3 41,-1 19 182,6-33-254,0 1 0,0-1 0,0 0 0,0 1-1,0-1 1,0 1 0,0-1 0,0 1 0,0-1 0,0 0-1,0 1 1,1-1 0,-1 1 0,0-1 0,0 0 0,0 1 0,1-1-1,-1 0 1,0 1 0,0-1 0,1 0 0,-1 1 0,0-1-1,1 0 1,-1 1 0,0-1 0,1 0 0,-1 0 0,0 1 0,1-1-1,0 0 1,-1 0-3,1 1 0,0-1 0,0 0 0,0 1-1,0-1 1,0 0 0,0 0 0,0 0 0,0 0 0,0 0-1,0 0 1,1 0 0,9-4-16,-1 0 0,0-1 0,0 0 0,14-10 0,-23 15 16,8-7-11,0 1 0,12-11 0,8-8 6,-1 5 98,-27 19-75,0 1 0,1-1-1,-1 1 1,0 0 0,0-1-1,1 1 1,-1 0 0,0 0-1,1 0 1,-1 0 0,0 0-1,1 0 1,-1 0 0,0 0-1,0 1 1,1-1 0,-1 0 0,0 1-1,0-1 1,1 1 0,-1 0-1,0-1 1,0 1 0,0 0-1,0 0 1,1 1 0,3 1 34,-1 1 1,0 0 0,0 0 0,4 6 0,1 4 9,-1 0 0,-1 1 0,0 1 0,-1-1 0,-1 1 0,4 16 0,-7-21-38,0-4-2,3 32-6,6 23-671,-11-68-2,0 2 504,0 1 0,0-1 0,0 0 0,-1 0 0,-1-6 0,-27-92-4380,29 99 4044,-1 0-1,0 0 1,0 1 0,0-1-1,0 1 1,0-1-1,-3-3 1,-2-3-106,-11-24-1648,-12-20-6716</inkml:trace>
  <inkml:trace contextRef="#ctx0" brushRef="#br0" timeOffset="376.9">2161 56 16224,'26'-5'241,"-26"5"-197,0 0 0,0 0 0,-1 0 1,1 0-1,0 0 0,0 1 0,0-1 1,0 0-1,0 0 0,0 0 0,0 0 0,0 0 1,0 0-1,0 0 0,0 0 0,0 1 0,0-1 1,0 0-1,0 0 0,0 0 0,0 0 1,0 0-1,0 0 0,0 0 0,0 1 0,0-1 1,0 0-1,0 0 0,0 0 0,0 0 0,0 0 1,0 0-1,0 0 0,0 0 0,0 1 1,0-1-1,0 0 0,1 0 0,-1 0 0,0 0 1,0 0-1,0 0 0,0 0 0,0 0 0,0 0 1,0 0-1,0 0 0,0 0 0,1 0 1,-1 0-1,0 0 0,0 1 0,0-1 0,0 0 1,0 0-1,0 0 0,0 0 0,1 0 0,-1 0 1,0 0-1,0-1 0,0 1 0,0 0 0,0 0 1,0 0-1,0 0 0,0 0 0,1 0 1,-7 8 1713,5-7-1061,-5 6 948,5-14-1467,1-2-189,0 5-450,-1 0 0,0 1 0,-1-1-1,1 0 1,0 0 0,-1 1 0,0-1 0,0 0-1,0 1 1,0 0 0,-5-5 0,3 6-1532,-40 0-1953,3-1-3820</inkml:trace>
  <inkml:trace contextRef="#ctx0" brushRef="#br0" timeOffset="939.39">1543 139 10672,'20'-6'313,"-20"6"-265,0 0 0,0 0 1,0 0-1,0 0 0,0 0 0,-1 0 0,1 0 1,0 0-1,0 0 0,0 0 0,0 0 0,0 0 1,0 0-1,0 0 0,0 0 0,0 0 0,0 0 1,0-1-1,0 1 0,0 0 0,-1 0 0,1 0 1,0 0-1,0 0 0,0 0 0,0 0 0,0 0 1,0 0-1,0 0 0,0 0 0,0 0 1,0 0-1,0-1 0,0 1 0,0 0 0,0 0 1,0 0-1,0 0 0,0 0 0,0 0 0,0 0 1,0 0-1,0 0 0,0 0 0,0 0 0,0-1 1,0 1-1,0 0 0,0 0 0,0 0 0,0 0 1,0 0-1,0 0 0,0 0 0,1 0 0,-1 0 1,0 0-1,0 0 0,0 0 0,0 0 0,0 0 1,0 0-1,0 0 0,0-1 0,-8 0 1609,0-1 0,-12 0 0,-5-1-281,41-1-472,23-1 0,46 1 189,-12-2-552,-59 5-502,14-3 48,-10 3-65,8-2 183,1 1 0,27 1 0,-54 1-205,4 1 61,0-1 1,-1 1-1,1-1 1,0 1 0,3 1-1,-7-2-63,1 0-12,-2 2-777</inkml:trace>
  <inkml:trace contextRef="#ctx0" brushRef="#br0" timeOffset="2267.08">3280 324 7536,'-8'-3'866,"8"3"-820,0 0 0,0 0 1,0 0-1,0 0 0,0 0 1,0-1-1,0 1 0,0 0 1,0 0-1,0 0 1,0 0-1,0 0 0,0 0 1,0 0-1,0 0 0,0 0 1,0 0-1,0 0 1,0-1-1,0 1 0,0 0 1,0 0-1,0 0 0,0 0 1,0 0-1,0 0 0,0 0 1,0 0-1,0 0 1,0 0-1,0 0 0,0 0 1,0 0-1,0-1 0,0 1 1,0 0-1,0 0 1,1 0-1,-1 0 0,0 0 1,0 0-1,0 0 0,0 0 1,0 0-1,0 0 1,15-6 5235,-4 2-3173,-10 4-2034,-1-1 0,1 1 0,-1 0-1,1-1 1,0 1 0,-1-1 0,1 1 0,-1-1-1,1 1 1,-1-1 0,1 1 0,-1-1 0,1 1-1,-1-1 1,1 0 0,-1 1 0,0-1-1,1 0 1,-1 1 0,0-1 0,0 0 0,0 1-1,1-1 1,-1 0 0,0 0 0,0 1 0,0-1-1,0 0 1,0 1 0,0-1 0,-1 0 0,1 0-1,0 1 1,0-1 0,0 0 0,-1 1 0,1-1-1,0 0 1,-1 1 0,1-1 0,-1 0 0,0-1-59,0 1 0,0 0 0,0 0 1,0 0-1,0 0 0,-1 0 0,1 0 1,0 0-1,-1 0 0,1 1 0,0-1 1,-1 0-1,1 1 0,-1-1 0,1 1 0,-1-1 1,1 1-1,-1 0 0,0 0 0,-2 0 1,-4 1 32,0 1 0,0-1 0,1 2 1,-15 5-1,7-1-15,-20 11-1,28-14-29,-14 11 21,14-9-24,-22 17 50,26-20-42,0 0-1,0 0 1,0 0-1,1 1 1,-1-1-1,1 1 1,-3 6-1,0 13 15,5-23-21,0 1 1,0-1-1,1 1 1,-1-1-1,0 1 1,0-1-1,0 1 0,1-1 1,-1 0-1,0 1 1,1-1-1,-1 1 1,0-1-1,1 0 0,-1 1 1,0-1-1,1 0 1,-1 1-1,1-1 1,-1 0-1,1 0 0,-1 1 1,1-1-1,0 0 1,0 1 3,16 3 0,-9-4 71,-1 0 0,0 0-1,1-1 1,-1 0-1,0 0 1,1-1-1,-1 0 1,7-3 0,12-6-15,-7 0 26,29-20 0,19-19 651,-59 45-706,-7 5-32,-1 0-1,0 0 0,0-1 0,1 1 0,-1 0 1,0 0-1,1 0 0,-1 0 0,0 0 1,1-1-1,-1 1 0,0 0 0,1 0 1,-1 0-1,0 0 0,1 0 0,-1 0 1,1 0-1,-1 0 0,0 0 0,1 1 1,-1-1-1,0 0 0,1 0 0,-1 0 0,0 0 1,1 0-1,-1 1 0,0-1 0,0 0 1,1 0-1,-1 0 0,0 1 0,0-1 1,1 0-1,-1 0 0,0 1 0,0-1 1,1 1-1,-1 0 1,4 2-14,-1 1 1,0 0-1,0 0 0,-1 0 0,1 1 1,-1-1-1,3 6 0,8 30-74,-11-33 89,1 2-35,-1 1 0,-1-1 0,2 19-1,-2-19 15,0 4-52,-1-1 0,-1 26-1,-2-6 2,-19 165-148,18-175 164,-25 86-130,26-97 113,0-1-1,-1 1 1,0-1-1,-11 18 1,14-27 67,1-1 1,0 1-1,-1-1 0,1 1 0,0-1 1,-1 1-1,1-1 0,-1 0 1,1 1-1,-1-1 0,1 0 0,-1 1 1,1-1-1,-1 0 0,1 0 1,-1 1-1,1-1 0,-1 0 0,1 0 1,-1 0-1,1 0 0,-1 0 1,0 0-1,1 0 0,-1 0 0,1 0 1,-1 0-1,0 0 0,0-1 4,0 1-1,0-1 0,0 0 1,0 1-1,0-1 0,0 0 1,0 0-1,0 0 1,0 1-1,1-1 0,-1 0 1,-1-2-1,-1-3 45,0-1 1,0 1-1,-3-9 0,6 14-34,-10-32 156,5 8-46,-1-4-96,6 18-19,-1 0 1,2 0-1,-1 0 0,2 0 0,-1 0 0,1 0 0,4-11 1,-4 19-4,-1 0-1,0 0 1,1 1 0,0-1 0,-1 1 0,1-1 0,0 1 0,0 0 0,0 0 0,1-1 0,4-2-1,-4 3 1,1-2 0,0 1 1,1 1 0,0-1 0,-1 0 0,1 1-1,0 0 1,0 0 0,6-1 0,-4 1 16,76-17 669,-61 15-415,10-2-152,-9 2 190,34-11 0,-54 14-302,14-4 323,-19 2-494,1 0 0,-1 0 0,0-1 0,-1-4 1,2-2 30,0 2-978,-1 0 0,-4-16 0,-24-49-3785,12 27-5499</inkml:trace>
  <inkml:trace contextRef="#ctx0" brushRef="#br0" timeOffset="2807.6">4058 201 12376,'-19'17'2064,"26"-21"3914,-7 4-5936,1 0 0,-1 0 0,0 0 0,1 0 0,-1 0 0,0 0 0,1 0 0,-1 1 0,0-1 0,1 0 0,-1 0 0,1 0 0,-1 0 0,0 0 0,0 1 0,1-1 0,-1 0 0,0 0 0,1 0 0,-1 1 0,0-1 0,0 0 0,1 1 0,-1-1 0,0 0 0,0 0 1,0 1-1,1-1 0,-1 0 0,0 1 0,0-1 0,0 0 0,0 1 0,0-1 0,0 1 0,0-1 0,19 87 584,-15-56-624,-2 2 3,-2 2-2,-4 91-5,1-77-54,1-23 73,1-6-396,0-1 0,3 30 0,-2-46 366,3 17-548,-3-19 507,1 0-1,-1-1 0,0 1 0,0 0 1,0 0-1,1-1 0,-1 1 1,0 0-1,1-1 0,-1 1 1,0 0-1,1-1 0,-1 1 1,1 0-1,-1-1 0,1 1 1,0-1-1,-1 1 0,1-1 0,-1 1 1,1-1-1,1 1 0,-2-1-45,0-1-1,1 1 1,-1 0-1,0 0 1,1-1-1,-1 1 1,1 0-1,-1 0 1,0-1-1,0 1 1,1 0-1,-1-1 1,0 1-1,0 0 1,1-1-1,-1 1 0,0-1 1,0 0-1,1 0-69,0-2-626,0 0 0,1 0 0,-2-1 0,1 1 0,0-1 0,-1 1 0,1-1 0,-1-5-1,-3-28-3991,-2 4 3873,-2-16-1272</inkml:trace>
  <inkml:trace contextRef="#ctx0" brushRef="#br0" timeOffset="3898.67">3942 422 8520,'32'28'5765,"-26"-29"-1809,1 1-3812,4-1 107,-1 1 1,1-2 0,0 1-1,-1-1 1,1-1-1,10-4 1,9-6 57,34-26 305,-41 22-450,55-40 301,-72 51-355,-2 1-101,-4 5-6,0 0 1,0 0-1,0 0 0,0 0 0,0 0 1,0 0-1,0 1 0,0-1 1,0 0-1,0 0 0,0 0 0,0 0 1,0 0-1,0 0 0,0 0 0,0 0 1,0 0-1,0 0 0,0 0 1,0 0-1,0 0 0,0 0 0,0 0 1,0 0-1,0 1 0,0-1 0,0 0 1,0 0-1,0 0 0,0 0 1,0 0-1,0 0 0,0 0 0,0 0 1,1 0-1,-1 0 0,0 0 1,0 0-1,0 0 0,0 0 0,0 0 1,0 0-1,0 0 0,0 0 0,0 0 1,0 0-1,0 0 0,0 0 1,0 0-1,0 0 0,0 0 0,0 0 1,0 0-1,1 0 0,-1 0 0,0 0 1,0 0-1,0 0 0,0 0 1,0 0-1,0 0 0,0 0 0,-4 28 143,-6 80 350,4-69-399,1-13-101,0 29-1,5-54 9,-1 3-16,1-1 1,0 1 0,0 0 0,0 0 0,1-1-1,-1 1 1,1 0 0,0-1 0,0 1-1,0-1 1,3 7 0,-3-9 10,-1-1 1,1 0-1,-1 1 1,1-1-1,-1 0 0,1 0 1,-1 0-1,1 1 1,-1-1-1,1 0 0,-1 0 1,1 0-1,-1 0 1,1 0-1,-1 0 0,1 0 1,-1 0-1,1 0 1,0 0-1,-1 0 0,1 0 1,-1 0-1,2-1 1,8-3-5,-10 4 4,6-3-7,0-1 0,0 0 0,-1 1 0,1-2 0,-1 1 0,9-10 0,-11 11 5,13-14 3,50-44-60,-63 59-38,-2 3 96,-1-1 0,1 0 0,-1 1 1,0-1-1,1 0 0,-1 1 0,0-1 1,1 0-1,-1 1 0,0-1 0,1 1 1,-1-1-1,0 1 0,0-1 0,0 1 1,0-1-1,1 1 0,-1 0 0,10 39-10,-7-29 82,-1-1 0,1 0 0,1 1 0,0-1 0,0-1 0,1 1 0,6 10 0,-9-18-74,-1 0 0,1 1-1,0-1 1,0 0 0,0 0-1,1 0 1,-1 0 0,0 0-1,1-1 1,0 1 0,-1-1-1,1 1 1,0-1 0,-1 0-1,1 0 1,0 0 0,0-1-1,0 1 1,0-1 0,0 1 0,0-1-1,0 0 1,0 0 0,0-1-1,0 1 1,0 0 0,-1-1-1,1 0 1,0 0 0,0 0-1,0 0 1,0 0 0,-1 0-1,1-1 1,-1 1 0,5-4-1,0-2 45,0 0-1,-1 0 0,9-12 1,-3 3 82,-8 11-113,3-4 40,1 0 0,-1 1 1,16-13-1,-9 12-17,3 0-26,-7 4-24,1 1-1,21-5 1,-13 4-12,-6 2 42,-9 2-9,1 0 0,-1-1 0,0 1 0,8-4 0,-3 0 135,22-13 442,-31 18-577,0-1 0,1 1 0,-1-1-1,0 1 1,0-1 0,0 1 0,1-1-1,-1 1 1,0-1 0,0 1 0,0-1-1,0 1 1,0-1 0,0 0 0,0 1-1,0-1 1,0 1 0,0-1 0,-1 1-1,1-1 1,0 1 0,0-1 0,0 1-1,-1-1 1,1 1 0,0 0 0,-1-1-1,1 1 1,0-1 0,-1 0 0,-6-4-5,-1 1 0,1 0 0,-1 0 0,-12-5 1,13 7-13,2 0-31,0 0 0,0 1 0,-1-1 0,1 1 0,-1 1 0,-7-1 0,5 0 27,1 1-4,0-1 1,1 1 0,-1 0-1,0 1 1,-9 1-1,9-1-13,3-1-15,0 1 1,0 0-1,0 0 1,0 0-1,1 1 1,-1-1-1,0 1 0,1 0 1,-5 3-1,5-3 36,-3 3 34,-2 6-1,-9 17 0,15-19 47,0 3-3,2 0 0,0-1-1,1 1 1,0 0 0,0-1-1,5 16 1,4 5 21,-9-29-35,0 0 0,0 0 1,0 0-1,0 0 0,1 0 0,-1-1 0,1 1 1,3 4-1,2 1 15,-3-2-25,20 23 220,-8-12 147,33 25 0,-42-37-366,-4-3 1,0 0 0,0 1 0,1-2 1,6 4-1,61 21 444,-61-23-469,-10-3-29,0 0 1,1 1 0,-1-1-1,0 0 1,0 0-1,0 0 1,1 0-1,-1 0 1,0 0-1,0 0 1,0 0-1,1 0 1,-1 0 0,0 0-1,0-1 1,0 1-1,0 0 1,1 0-1,-1 0 1,0 0-1,0 0 1,0 0 0,0 0-1,1 0 1,-1 0-1,0-1 1,0 1-1,0 0 1,0 0-1,0 0 1,1 0-1,-1-1 1,0 1 0,0 0-1,0 0 1,0 0-1,0 0 1,0-1-1,0 1 1,0 0-1,0 0 1,0 0 0,0-1-1,0 1 1,0 0-1,0 0 1,0 0-1,0-1 1,0 1-1,0 0 1,0 0-1,0 0 1,0 0 0,0-1-1,0 1 1,0 0-1,0 0 1,-1 0-1,-3-16-408,3 13 349,-8-20-1322,-1 1 1,-14-24-1,24 46 1374,-5-10-192,-11-16-1314,-25-38-1973,3 4-6641</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2:06.911"/>
    </inkml:context>
    <inkml:brush xml:id="br0">
      <inkml:brushProperty name="width" value="0.05" units="cm"/>
      <inkml:brushProperty name="height" value="0.05" units="cm"/>
      <inkml:brushProperty name="color" value="#66CC00"/>
    </inkml:brush>
  </inkml:definitions>
  <inkml:trace contextRef="#ctx0" brushRef="#br0">324 711 1800,'17'-11'43,"-17"11"-37,0 0 0,0 0 0,0 0 0,0 0 0,0 0 0,0 0 0,0 0 0,0 0 0,0 0 0,0 0 1,0 0-1,0 0 0,0 0 0,0 0 0,0 0 0,0 0 0,0 0 0,0 0 0,0 0 0,0 0 0,0 0 0,0 0 0,0 0 1,0 0-1,0-1 0,0 1 0,0 0 0,0 0 0,0 0 0,0 0 0,0 0 0,0 0 0,0 0 0,0 0 0,0 0 1,0 0-1,0 0 0,0 0 0,0 0 0,0 0 0,0 0 0,0 0 0,0 0 0,0 0 0,0 0 0,0 0 0,0 0 1,0 0-1,0 0 0,0 0 0,0 0 0,0 0 0,0 0 0,0 0 0,0 0 0,0 0 0,0 0 0,0 0 0,-3 0 69,-12 2 512,-17 1 4878,20-8-484,0-1-3440,-3 0-988,0 0-1,-14-9 1,11 5-46,-20-6 0,36 15-449,-1 0 0,1 0-1,-1 1 1,0 0 0,0-1-1,1 1 1,-1 0 0,0 0-1,0 1 1,1-1 0,-1 0-1,0 1 1,1 0 0,-1 0-1,1 0 1,-1 0 0,1 0 0,-1 0-1,1 0 1,-1 1 0,1 0-1,0-1 1,0 1 0,0 0-1,-3 3 1,-1 0-16,4-3-22,0 0-1,0 0 1,1 0-1,-1 0 1,1 0-1,-1 0 0,1 0 1,-2 3-1,-8 15 186,2 0 0,-13 35 0,11-13-76,8-28 77,1-1-1,-1 28 0,7-24-157,-3-16-46,0 0 0,0 1 0,1-1 0,-1 0 1,0 1-1,1-1 0,-1 0 0,1 0 0,-1 0 0,1 0 0,-1-1 0,1 1 0,-1 0 0,1-1 0,0 1 0,0-1 0,-1 1 0,1-1 0,0 0 0,0 0 0,-1 0 0,1 0 0,0 0 0,3 0 0,13-5 5,-10 2 6,0-1 0,-1 0 0,0-1 0,1 0 0,-1 0 0,-1 0 0,8-8 0,41-48 756,-18 16-724,-27 34-116,0 0-1,14-12 1,-24 23 86,1 1 0,-1-1 1,1 0-1,-1 0 0,1 1 1,-1-1-1,0 0 0,1 1 1,-1-1-1,1 0 0,-1 1 1,0-1-1,1 0 0,-1 1 1,1 0-1,-1-1 0,1 3-10,1-1 0,0 1 1,-1-1-1,0 1 0,0 0 1,0-1-1,0 1 0,1 4 1,0 14-2,0 3 1,-2 1-2,1 21 3,0-28 41,0-1-1,7 30 0,-8-46-29,0-1 0,0 1-1,0-1 1,0 1 0,1-1 0,-1 1 0,0-1-1,0 1 1,0-1 0,1 1 0,-1-1 0,0 0-1,1 1 1,-1-1 0,0 0 0,1 1 0,-1-1-1,1 0 1,-1 1 0,0-1 0,1 0 0,-1 0-1,1 1 1,-1-1 0,1 0 0,0 0 0,0 0-16,0 0 1,0 0 0,0 0 0,0 0-1,0 0 1,0 0 0,0 0-1,0-1 1,0 1 0,0 0-1,2-2 1,1 0-41,-1 0-1,1-1 1,-1 1 0,6-6-1,8-11-8,30-44-197,-30 36 196,5-7 23,-14 21 25,8-11 52,-19 56-3,2-17-26,0 0 0,0 0 0,3 20 0,0-19 2,9 26 0,-11-41-23,1 0 0,-1 0 0,1 0 0,-1 0 1,0-1-1,1 1 0,-1 0 0,1 0 0,0 0 1,-1 0-1,1-1 0,0 1 0,0 1 0,3 1 3,7 8-2,1-2-2,3-3 0,-12-5 17,1-1 0,-1 1-1,1-1 1,-1 0 0,1 0-1,-1 0 1,1-1 0,-1 1-1,1-1 1,-1 0 0,1 0-1,-1 0 1,0 0 0,0-1-1,7-3 1,1-2 23,0 0-1,-1-2 1,14-11 0,-11 7 6,-1 0 1,14-20 0,-22 27 19,0 0 0,-1 0 0,1 0 0,-2-1 0,1 1 0,-1-1 0,0 0 0,0 1 0,-1-1 0,0 0 1,0 0-1,0 0 0,-1 0 0,0 0 0,-2-10 0,2 14-57,-1-1-1,0 1 1,0 0 0,0 0-1,0 0 1,0 0-1,0 0 1,-3-4 0,-6-13-751,11 20 627,0-1 1,0 1-1,0 0 0,0 0 1,0 0-1,0 0 0,0 0 1,0 0-1,0 1 1,-1-1-1,1 0 0,0 0 1,0 1-1,1-1 0,21 7-1284,-10-4 799,1 0 0,0-1 0,25 0 0,-35-1 813,0-1-1,0 1 1,0 0-1,0 0 1,-1 0-1,6 2 0,-6-2 83,0 1-1,1-1 1,-1 0-1,1 0 0,6 0 1,-10 0-259,0 0 0,0 0 1,0 0-1,1 1 0,-1-1 0,0 0 1,-1 0-1,1 0 0,0 0 0,0 0 1,0 0-1,-1 0 0,1 2 1,-1-3-32,-7 34 154,4-22-125,1 0 0,0 0 1,1 0-1,1 0 0,0 21 0,1-25-16,1 1-1,1-1 1,-1 0-1,1 0 1,5 11-1,-3-14 3,5 2 20,1-1-1,0 0 0,0-1 0,20 7 0,-27-11-35,-1-1 0,0 1-1,0-1 1,1 0 0,-1 0-1,0 0 1,0 0 0,1-1 0,-1 1-1,0 0 1,0-1 0,0 0-1,3 0 1,-2 0-1,-1 0 1,0 1-1,0-1 1,1 0-1,-1 0 1,0 0 0,0 0-1,2-1 1,2-2 0,16-12 0,-11 6 7,16-19 0,-24 25 20,0 0 0,0 0 0,0-1 0,-1 1 0,0-1 0,0 0 0,3-8 0,-3 5 14,0 4 15,-1-1 1,0 1-1,0-1 1,0 0-1,-1 1 0,1-1 1,-1 0-1,-1-6 1,1 5-48,0 2-20,-1 1 0,1 0 0,-1-1 0,0 1 0,0 0 1,0-1-1,-1 1 0,1 0 0,-1 0 0,1 0 0,-1 0 0,-3-3 0,3 2-4,-1 0-7,0 0 0,-1 0 1,1 0-1,-1 0 0,1 1 0,-1 0 0,-5-4 1,5 4 11,0 0 4,0 1 0,0 0 1,0 0-1,0 0 0,0 0 0,0 1 0,-1-1 1,-8-1-1,6 2-3,2 0-5,0 0 1,-1 0-1,1 0 1,0 1-1,-1 0 1,1 0-1,-6 1 1,4-1-6,0 1-4,1 0 0,0 0 0,0 0 0,-1 0 0,1 1 0,0 0-1,0 0 1,1 1 0,-1 0 0,0 0 0,1 0 0,-8 7 0,12-10 13,0 1 0,0-1 0,1 1 0,-1 0 0,0 0 1,0-1-1,1 1 0,-1 0 0,1 0 0,-1 0 0,0 0 0,0 1 0,0 1-4,-4 12 2,4-14 10,1 1-1,0 0 0,-1-1 0,1 1 1,0 0-1,0 0 0,0-1 1,0 1-1,0 0 0,0-1 0,0 1 1,1 0-1,-1 0 0,1-1 0,-1 1 1,1 0-1,0-1 0,0 1 1,-1-1-1,1 1 0,0-1 0,2 2 1,10 10 2,2-3 1,4-3-2,1-3 2,2-3-4,1-3-1,1-3 0,1-1 0,1-2 0,53-20 154,3-12 92,-81 39-223,2 0 83,0-1 0,0 1 0,0 0 0,1 0 0,-1 0 0,0 0 0,6 0 0,-8 1-98,0 0 1,0 0 0,0 1-1,0-1 1,0 0-1,0 1 1,0-1-1,0 1 1,0-1-1,0 1 1,-1 0 0,1-1-1,0 1 1,0 0-1,-1 0 1,1-1-1,0 1 1,-1 0-1,1 0 1,-1 0 0,1 0-1,-1 0 1,1 1-1,7 23-114,-8-23 124,19 66-384,-14-48 436,-1 1 1,0 0 0,0 39-1,-12-124-6579,7 23 1888,2 17 3174,-1-28-5319</inkml:trace>
  <inkml:trace contextRef="#ctx0" brushRef="#br0" timeOffset="370.77">1290 668 8608,'0'-1'563,"0"0"1,-1-1-1,1 1 1,0 0-1,0-1 1,-1 1 0,1 0-1,-1 0 1,1-1-1,-1 1 1,-1-1-1,-2-8 2954,3 8-3993,1 0-1,0 0 0,0 0 1,0 0-1,0 0 0,0 1 1,1-1-1,-1 0 0,0 0 1,1 0-1,-1 0 0,1 1 1,1-3-1,0-2-33,5-15-6890</inkml:trace>
  <inkml:trace contextRef="#ctx0" brushRef="#br0" timeOffset="-4112.07">3213 194 1080,'-13'-16'195,"13"16"-159,0 0 0,0 0 1,0 0-1,0 0 0,0 0 1,0 0-1,0 0 0,0 0 1,0 0-1,-1 0 0,1 0 1,0 0-1,0 0 0,0-1 1,0 1-1,0 0 0,0 0 1,0 0-1,0 0 0,0 0 1,0 0-1,0 0 0,0 0 0,0 0 1,0 0-1,0 0 0,0 0 1,0 0-1,0 0 0,0 0 1,-1 0-1,1 0 0,0 0 1,0 0-1,0 0 0,0 0 1,0 0-1,0 0 0,0 0 1,0 0-1,0 0 0,0 0 1,0 0-1,0 0 0,0 0 1,0 0-1,0 0 0,-1 0 1,1 0-1,0 0 0,0 0 1,0 0-1,0 0 0,0 0 1,0 0-1,0 0 0,0 0 1,0 1-1,0-1 0,0 0 1,0 0-1,0 5 1223,2 0-141,-2-5-1087,0 0-1,0 0 1,0 0-1,0 0 1,0 1-1,0-1 1,0 0-1,0 0 1,1 0-1,-1 0 1,0 0-1,0 0 1,0 0-1,0 0 1,0 0-1,0 0 1,0 0-1,0 0 1,0 0-1,0 0 1,0 0-1,0 0 1,0 0-1,0 0 1,0 0-1,1 0 1,-1 0-1,0 0 1,0 0-1,0 0 1,0 0-1,0 0 1,0 0-1,0 0 1,0 0-1,0 0 1,0 0-1,0 0 1,0 0-1,0-1 1,0 1-1,0 0 1,0 0-1,0 0 1,0 0-1,1 0 1,-1 0-1,0 0 1,0 0-1,0 0 1,0 0-1,0 0 1,0 0-1,0 0 1,0 0-1,0 0 1,0 0-1,0-1 1,0 1-1,5-15 3068,0 0 0,5-31-1,-10 45-3037,0 0-1,0 0 1,0 1-1,0-1 1,0 0-1,0 0 1,0 0-1,0 0 1,0 0-1,0 0 1,0 1-1,0-1 1,-1 0-1,1 0 0,0 0 1,-1 0-1,1 1 1,-1-1-1,1 0 1,-1 1-1,1-1 1,-1 0-1,1 1 1,-1-1-1,0 0 1,1 1-1,-1-1 1,0 1-1,0-1 0,1 1 1,-1 0-1,0-1 1,0 1-1,0 0 1,0-1-1,1 1 1,-3 0-1,-1-1-8,-1 1 0,0-1-1,1 1 1,-1 0 0,-4 1-1,6-1-24,-2 1-1,0-1 0,1 1 0,-1 0 0,0 0 0,1 1 0,-1-1 0,-5 4 0,3-2 28,0 0 85,1 0-1,-1 0 1,1 1 0,-11 8-1,9-7-69,-1 2 45,0-1 0,1 2 0,0-1 1,0 1-1,0 0 0,-10 16 0,1 5-74,-17 38 501,34-66-541,-1-1 0,1 1 0,0 0 0,0 0 0,0 0 0,0-1 0,-1 1 0,1 0 0,0 0 0,0-1 0,1 1 0,-1 0 0,0 0 0,0 0 0,0-1 0,0 1 0,1 0 1,-1 1-1,2 1-1,-2-2 1,0 1 0,1 0 0,-1-1 0,1 1 1,-1-1-1,1 1 0,0-1 0,0 1 0,0-1 1,0 0-1,0 1 0,0-1 0,0 0 0,0 0 1,0 1-1,1-1 0,-1 0 0,0-1 0,1 1 1,-1 0-1,1 0 0,-1 0 0,1-1 0,-1 1 1,1-1-1,-1 1 0,1-1 0,0 0 0,1 1 1,3-2-1,0 0 0,0 0 0,-1-1 0,1 1 0,0-1 0,-1 0 0,1-1 0,9-5 0,45-34-14,-60 42 15,29-21-2,-9 3 2,-10 8 46,-3 4 58,-10 15-46,0-3-59,-1 3-4,0-1-1,1 1 0,-4 11 0,5-9 3,0 0 0,1 0 0,0 20 0,1-28 21,0-1-1,1 1 0,-1-1 1,1 0-1,0 1 0,-1-1 1,1 1-1,2 1 0,-2-2 3,-1-1-4,0-1-1,1 1 0,-1-1 0,1 1 1,-1-1-1,1 1 0,-1-1 1,1 0-1,-1 1 0,1-1 0,-1 0 1,1 1-1,0-1 0,-1 0 1,1 0-1,-1 1 0,1-1 0,0 0 1,-1 0-1,2 0 0,0 1 24,0-1-41,1 0-1,-1 1 1,0-1-1,0 0 1,0 0-1,1 0 1,-1 0-1,0 0 1,0-1-1,1 1 1,-1-1-1,0 1 1,0-1-1,4-2 1,15-9-5,4-4 7,4-5 2,3-3 41,38-36 0,-32 21 37,-24 23-50,7-6 50,-2-1 1,20-28 0,-36 46-14,0 0-1,0 0 0,0 0 1,-1 0-1,0 0 1,0-1-1,0 1 0,1-10 1,-3 14-66,0 1 1,0 0 0,0 0-1,0-1 1,0 1 0,0 0 0,-1 0-1,1-1 1,0 1 0,0 0-1,0 0 1,0 0 0,0-1-1,-1 1 1,1 0 0,0 0 0,0 0-1,0 0 1,0-1 0,-1 1-1,1 0 1,0 0 0,0 0 0,-1 0-1,1 0 1,0 0 0,0 0-1,-1-1 1,1 1 2,-9 1 1,7-1-6,1 1-1,-1 0 0,0 0 1,0 0-1,0 1 1,1-1-1,-1 0 0,1 1 1,-1-1-1,1 1 1,0-1-1,-1 1 0,0 2 1,-10 20-45,11-18-52,2 1 48,1-1 1,-1 1-1,1-1 1,0 0-1,1 1 1,0-1-1,0 0 1,0-1-1,5 7 1,14 13 14,-7-12 41,1 0-1,0-1 0,29 16 1,-8-10 78,47 30 966,-84-48-1043,0 0 0,0 0 0,0 0-1,0 0 1,0 0 0,0 0 0,0 0 0,1 0-1,-1 0 1,0 0 0,0 0 0,0 0 0,0 0-1,0 0 1,0 0 0,0 0 0,0 1 0,0-1 0,0 0-1,0 0 1,0 0 0,0 0 0,1 0 0,-1 0-1,0 0 1,0 0 0,0 1 0,0-1 0,0 0-1,0 0 1,0 0 0,0 0 0,0 0 0,0 0-1,0 0 1,0 1 0,0-1 0,0 0 0,-1 0-1,1 0 1,0 0 0,-5 3 68,-6 0-69,-27 1 14,15 0-19,8-2 11,4 0 5,0 0 1,0 1-1,-20 7 1,17-4 37,0 1 1,0 0 0,-20 13-1,30-19-201,5-5-235,6-8-252,-7 11 647,49-62-8565,-25 33-1295</inkml:trace>
  <inkml:trace contextRef="#ctx0" brushRef="#br0" timeOffset="-3275.32">4022 335 5560,'0'-1'313,"0"0"0,0-1 0,0 1 0,1 0 0,-1 0 0,1 0 0,-1 0 1,1 0-1,-1 0 0,1 0 0,-1 0 0,1 0 0,0 1 0,-1-1 0,1 0 0,0 0 0,0 0 0,0 1 1,0-1-1,2-1 0,-3 2-84,1 0 0,0-1-1,0 1 1,0-1 0,-1 0 0,1 1 0,0-1 0,0 0 0,-1 1 0,1-1-1,-1 0 1,1 0 0,-1 1 0,1-1 0,-1 0 0,1 0 0,-1 0 0,0 0 0,1 0-1,-1 1 1,0-1 0,0 0 0,0 0 0,0 0 0,0 0 0,0 0 0,0-1-1,-2-5 1478,2 10-1008,1 12-318,1-6-295,1 0-1,0-1 1,0 1-1,5 8 1,-7-16-77,-1 0-1,1-1 1,-1 1-1,1 0 1,-1 0 0,1-1-1,0 1 1,-1 0-1,1-1 1,0 1-1,0-1 1,0 1 0,-1-1-1,1 1 1,0-1-1,2 1 1,1 1 10,0 1-6,-3-2-6,0-1-1,0 1 1,0 0-1,0-1 1,0 1-1,0-1 1,0 1-1,1-1 0,-1 0 1,0 1-1,0-1 1,1 0-1,-1 0 1,2 0-1,5 0 10,-1 0-1,0-1 1,1 0-1,-1 0 1,0-1-1,1 0 1,-1-1-1,12-5 1,-11 5-11,20-15 13,-6 1-4,-1-1-1,24-26 1,-36 34-6,17-21 174,-6 3-23,1-6-126,-7 2-32,-4 3 0,-6 17 17,-1 4 23,-1 1-1,0 0 1,0-1-1,-1 1 1,0-1-1,0 0 1,-1-15 0,0 23-38,0 0 0,0-1 1,0 1-1,0 0 0,0-1 1,0 1-1,0 0 0,0 0 1,0-1-1,0 1 0,0 0 1,0-1-1,0 1 0,-1 0 1,1 0-1,0-1 0,0 1 1,0 0-1,0 0 0,-1-1 1,1 1-1,0 0 0,0 0 1,0 0-1,-1 0 0,1-1 1,-6 6 83,-2 12 23,-4 60 110,11-63-8,1 1 1,1 20 0,-1-21-190,1 2-1,3 27 1,0-15 61,-2-13-37,0 6-27,2 0 0,10 36 1,-8-31-6,-6-20-129,1 0-1,1 0 0,-1 0 0,1 0 0,0 0 0,4 8 1,-6-14 104,0 0 1,0 0 0,0 0 0,0 0 0,0 1 0,0-1 0,0 0 0,0 0 0,1 0-1,-1 0 1,0 0 0,0 1 0,0-1 0,0 0 0,0 0 0,0 0 0,0 0 0,1 0-1,-1 0 1,0 0 0,0 0 0,0 0 0,0 0 0,0 0 0,1 0 0,-1 0-1,0 1 1,0-1 0,0 0 0,0 0 0,1 0 0,-1 0 0,0-1 0,0 1 0,0 0-1,0 0 1,1 0 0,-1 0 0,0 0 0,0 0 0,5-7-795,1-12-959,-6 16 1474,1 1 0,-1-1 0,0 0 0,0 0 0,0 1 0,0-1 0,-1 0 0,1 1 0,-1-1 0,0 0 0,1 1 0,-3-4 0,-9-20-1921,-6-13-7229</inkml:trace>
  <inkml:trace contextRef="#ctx0" brushRef="#br0" timeOffset="-2896.95">4228 225 6192,'21'7'462,"-14"-5"1242,-12-5 900,4 3-2343,0-1 0,1 1 0,-1 0 0,0 0 0,0-1-1,1 1 1,-1-1 0,0 1 0,1-1 0,-1 1 0,0-1-1,1 1 1,-1-1 0,1 1 0,-1-1 0,1 0 0,-1 1-1,1-1 1,-1 0 0,1 1 0,-1-2 0,13 1 1072,19 0-381,37-1 251,-30-2-671,53-14 501,-55 10-698,-20 5-202,70-16 548,-80 18-681,-3 0 0,0 0 0,0 0 0,1 0 0,-1 0 0,0-1 0,4-2 0,7-4-87,-13 7 63,-1 1 0,1-1 0,-1 1 0,0-1 0,1 1 0,-1-1 0,1 1 0,-1-1 0,0 1 0,1-1 0,-1 1 1,0-1-1,0 0 0,0 1 0,1-1 0,-1 0 0,0 1 0,0-1 0,0 0 0,0 1 0,0-1 0,0 0 0,-1-1-222,1 0 1,-1 0 0,0 0 0,1 0 0,-1 0-1,0 1 1,0-1 0,0 0 0,0 1-1,-1-1 1,1 1 0,0-1 0,-1 1 0,1-1-1,-2 0 1,-4-3-1168,-1 0 1,-8-5-1,13 9 1146,-34-19-1671,-17-9-5448</inkml:trace>
  <inkml:trace contextRef="#ctx0" brushRef="#br0" timeOffset="-2477.75">3934 115 14432,'21'-7'342,"-20"7"-50,0 0-1,1 0 1,-1 0 0,0 0-1,0 0 1,1 1-1,-1-1 1,0 0-1,0 1 1,0-1 0,0 0-1,1 1 1,-1-1-1,0 1 1,0 0-1,0-1 1,0 1 0,1 1-1,2 1 461,-4-3-710,0 0 0,1 0-1,-1 0 1,0 0 0,1 0 0,-1-1 0,0 1 0,0 0-1,1 0 1,-1 0 0,0 0 0,0 0 0,1-1-1,-1 1 1,0 0 0,0 0 0,1 0 0,-1-1 0,0 1-1,0 0 1,0 0 0,1 0 0,-1-1 0,0 1-1,0 0 1,0-1 0,0 1 0,0 0 0,0 0-1,0-1 1,4-8-70,-3 5-264,0 0 0,-1 1 0,0-1 0,0 0-1,0 0 1,0 1 0,0-1 0,-1 0 0,0 0 0,-1-5 0,0 2-382,2 7 522,0 0-1,-1 0 0,1-1 1,0 1-1,0 0 0,-1 0 1,1-1-1,0 1 0,-1 0 0,1 0 1,-1 0-1,1-1 0,0 1 1,-1 0-1,1 0 0,0 0 1,-1 0-1,1 0 0,-1 0 1,1 0-1,0 0 0,-1 0 0,1 0 1,-1 0-1,0 0 0,1 0-190,-14 1-1613,-8 0-5670</inkml:trace>
  <inkml:trace contextRef="#ctx0" brushRef="#br0">324 712 1800,'17'-11'43,"-17"11"-37,0 0 0,0 0 0,0 0 0,0 0 0,0 0 0,0 0 0,0 0 0,0 0 0,0 0 0,0 0 1,0 0-1,0 0 0,0 0 0,0 0 0,0 0 0,0 0 0,0 0 0,0 0 0,0 0 0,0 0 0,0 0 0,0 0 0,0 0 1,0 0-1,0-1 0,0 1 0,0 0 0,0 0 0,0 0 0,0 0 0,0 0 0,0 0 0,0 0 0,0 0 0,0 0 1,0 0-1,0 0 0,0 0 0,0 0 0,0 0 0,0 0 0,0 0 0,0 0 0,0 0 0,0 0 0,0 0 0,0 0 1,0 0-1,0 0 0,0 0 0,0 0 0,0 0 0,0 0 0,0 0 0,0 0 0,0 0 0,0 0 0,0 0 0,-3 0 69,-12 2 512,-17 1 4878,20-8-484,0-1-3440,-3 0-988,0 0-1,-14-9 1,11 5-46,-20-6 0,36 15-449,-1 0 0,1 0-1,-1 1 1,0 0 0,0-1-1,1 1 1,-1 0 0,0 0-1,0 1 1,1-1 0,-1 0-1,0 1 1,1 0 0,-1 0-1,1 0 1,-1 0 0,1 0 0,-1 0-1,1 0 1,-1 1 0,1 0-1,0-1 1,0 1 0,0 0-1,-3 3 1,-1 0-16,4-3-22,0 0-1,0 0 1,1 0-1,-1 0 1,1 0-1,-1 0 0,1 0 1,-2 3-1,-8 15 186,2 0 0,-13 35 0,11-13-76,8-28 77,1-1-1,-1 28 0,7-24-157,-3-16-46,0 0 0,0 1 0,1-1 0,-1 0 1,0 1-1,1-1 0,-1 0 0,1 0 0,-1 0 0,1 0 0,-1-1 0,1 1 0,-1 0 0,1-1 0,0 1 0,0-1 0,-1 1 0,1-1 0,0 0 0,0 0 0,-1 0 0,1 0 0,0 0 0,3 0 0,13-5 5,-10 2 6,0-1 0,-1 0 0,0-1 0,1 0 0,-1 0 0,-1 0 0,8-8 0,41-48 756,-18 16-724,-27 34-116,0 0-1,14-12 1,-24 23 86,1 1 0,-1-1 1,1 0-1,-1 0 0,1 1 1,-1-1-1,0 0 0,1 1 1,-1-1-1,1 0 0,-1 1 1,0-1-1,1 0 0,-1 1 1,1 0-1,-1-1 0,1 3-10,1-1 0,0 1 1,-1-1-1,0 1 0,0 0 1,0-1-1,0 1 0,1 4 1,0 14-2,0 3 1,-2 1-2,1 21 3,0-28 41,0-1-1,7 30 0,-8-46-29,0-1 0,0 1-1,0-1 1,0 1 0,1-1 0,-1 1 0,0-1-1,0 1 1,0-1 0,1 1 0,-1-1 0,0 0-1,1 1 1,-1-1 0,0 0 0,1 1 0,-1-1-1,1 0 1,-1 1 0,0-1 0,1 0 0,-1 0-1,1 1 1,-1-1 0,1 0 0,0 0 0,0 0-16,0 0 1,0 0 0,0 0 0,0 0-1,0 0 1,0 0 0,0 0-1,0-1 1,0 1 0,0 0-1,2-2 1,1 0-41,-1 0-1,1-1 1,-1 1 0,6-6-1,8-11-8,30-44-197,-30 36 196,5-7 23,-14 21 25,8-11 52,-19 56-3,2-17-26,0 0 0,0 0 0,3 20 0,0-19 2,9 26 0,-11-41-23,1 0 0,-1 0 0,1 0 0,-1 0 1,0-1-1,1 1 0,-1 0 0,1 0 0,0 0 1,-1 0-1,1-1 0,0 1 0,0 1 0,3 1 3,7 8-2,1-2-2,3-3 0,-12-5 17,1-1 0,-1 1-1,1-1 1,-1 0 0,1 0-1,-1 0 1,1-1 0,-1 1-1,1-1 1,-1 0 0,1 0-1,-1 0 1,0 0 0,0-1-1,7-3 1,1-2 23,0 0-1,-1-2 1,14-11 0,-11 7 6,-1 0 1,14-20 0,-22 27 19,0 0 0,-1 0 0,1 0 0,-2-1 0,1 1 0,-1-1 0,0 0 0,0 1 0,-1-1 0,0 0 1,0 0-1,0 0 0,-1 0 0,0 0 0,-2-10 0,2 14-57,-1-1-1,0 1 1,0 0 0,0 0-1,0 0 1,0 0-1,0 0 1,-3-4 0,-6-13-751,11 20 627,0-1 1,0 1-1,0 0 0,0 0 1,0 0-1,0 0 0,0 0 1,0 0-1,0 1 1,-1-1-1,1 0 0,0 0 1,0 1-1,1-1 0,21 7-1284,-10-4 799,1 0 0,0-1 0,25 0 0,-35-1 813,0-1-1,0 1 1,0 0-1,0 0 1,-1 0-1,6 2 0,-6-2 83,0 1-1,1-1 1,-1 0-1,1 0 0,6 0 1,-10 0-259,0 0 0,0 0 1,0 0-1,1 1 0,-1-1 0,0 0 1,-1 0-1,1 0 0,0 0 0,0 0 1,0 0-1,-1 0 0,1 2 1,-1-3-32,-7 34 154,4-22-125,1 0 0,0 0 1,1 0-1,1 0 0,0 21 0,1-25-16,1 1-1,1-1 1,-1 0-1,1 0 1,5 11-1,-3-14 3,5 2 20,1-1-1,0 0 0,0-1 0,20 7 0,-27-11-35,-1-1 0,0 1-1,0-1 1,1 0 0,-1 0-1,0 0 1,0 0 0,1-1 0,-1 1-1,0 0 1,0-1 0,0 0-1,3 0 1,-2 0-1,-1 0 1,0 1-1,0-1 1,1 0-1,-1 0 1,0 0 0,0 0-1,2-1 1,2-2 0,16-12 0,-11 6 7,16-19 0,-24 25 20,0 0 0,0 0 0,0-1 0,-1 1 0,0-1 0,0 0 0,3-8 0,-3 5 14,0 4 15,-1-1 1,0 1-1,0-1 1,0 0-1,-1 1 0,1-1 1,-1 0-1,-1-6 1,1 5-48,0 2-20,-1 1 0,1 0 0,-1-1 0,0 1 0,0 0 1,0-1-1,-1 1 0,1 0 0,-1 0 0,1 0 0,-1 0 0,-3-3 0,3 2-4,-1 0-7,0 0 0,-1 0 1,1 0-1,-1 0 0,1 1 0,-1 0 0,-5-4 1,5 4 11,0 0 4,0 1 0,0 0 1,0 0-1,0 0 0,0 0 0,0 1 0,-1-1 1,-8-1-1,6 2-3,2 0-5,0 0 1,-1 0-1,1 0 1,0 1-1,-1 0 1,1 0-1,-6 1 1,4-1-6,0 1-4,1 0 0,0 0 0,0 0 0,-1 0 0,1 1 0,0 0-1,0 0 1,1 1 0,-1 0 0,0 0 0,1 0 0,-8 7 0,12-10 13,0 1 0,0-1 0,1 1 0,-1 0 0,0 0 1,0-1-1,1 1 0,-1 0 0,1 0 0,-1 0 0,0 0 0,0 1 0,0 1-4,-4 12 2,4-14 10,1 1-1,0 0 0,-1-1 0,1 1 1,0 0-1,0 0 0,0-1 1,0 1-1,0 0 0,0-1 0,0 1 1,1 0-1,-1 0 0,1-1 0,-1 1 1,1 0-1,0-1 0,0 1 1,-1-1-1,1 1 0,0-1 0,2 2 1,10 10 2,2-3 1,4-3-2,1-3 2,2-3-4,1-3-1,1-3 0,1-1 0,1-2 0,53-20 154,3-12 92,-81 39-223,2 0 83,0-1 0,0 1 0,0 0 0,1 0 0,-1 0 0,0 0 0,6 0 0,-8 1-98,0 0 1,0 0 0,0 1-1,0-1 1,0 0-1,0 1 1,0-1-1,0 1 1,0-1-1,0 1 1,-1 0 0,1-1-1,0 1 1,0 0-1,-1 0 1,1-1-1,0 1 1,-1 0-1,1 0 1,-1 0 0,1 0-1,-1 0 1,1 1-1,7 23-114,-8-23 124,19 66-384,-14-48 436,-1 1 1,0 0 0,0 39-1,-12-124-6579,7 23 1888,2 17 3174,-1-28-5319</inkml:trace>
  <inkml:trace contextRef="#ctx0" brushRef="#br0" timeOffset="370.77">1290 668 8608,'0'-1'563,"0"0"1,-1-1-1,1 1 1,0 0-1,0-1 1,-1 1 0,1 0-1,-1 0 1,1-1-1,-1 1 1,-1-1-1,-2-8 2954,3 8-3993,1 0-1,0 0 0,0 0 1,0 0-1,0 0 0,0 1 1,1-1-1,-1 0 0,0 0 1,1 0-1,-1 0 0,1 1 1,1-3-1,0-2-33,5-15-6890</inkml:trace>
  <inkml:trace contextRef="#ctx0" brushRef="#br0" timeOffset="985.41">1640 768 11032,'-27'-32'252,"22"28"1847,4 6-1672,12 23 3064,-11-25-3446,0 0 1,0 0 0,0 0 0,0 1-1,0-1 1,0 0 0,0 0-1,0 1 1,0-1 0,1 0-1,-1 0 1,0 1 0,0-1-1,0 0 1,-1 0 0,1 1-1,0-1 1,0 0 0,0 0-1,0 1 1,0-1 0,0 0-1,0 0 1,0 1 0,0-1-1,-1 0 1,1 0 0,0 0-1,0 1 1,0-1 0,0 0-1,-1 0 1,1 0 0,0 0-1,0 1 1,0-1 0,-1 0 0,1 0-1,0 0 1,-1 0 0,-8 2 501,-43-11 559,49 9-1047,-1 0 0,1 0-1,0 0 1,-1 0 0,1 0-1,0 1 1,0 0 0,-1 0-1,-4 2 1,1-1-27,5-2-29,0 1 0,0 0-1,0 0 1,0 0 0,0 0 0,0 0 0,1 0 0,-4 3-1,-14 12 5,-3 7-6,12-10-16,1 1-1,0 0 1,0 1-1,-10 25 1,18-38-16,0 1 0,1 0-1,-1-1 1,0 1 0,1 0 0,0 0 0,0 0 0,0-1-1,0 6 1,0-5 19,1-1 12,-1 0-1,0-1 1,0 1 0,1-1-1,-1 1 1,1-1-1,0 1 1,-1-1 0,1 0-1,0 1 1,0-1 0,0 0-1,0 0 1,2 2-1,-2-1 2,4 0 5,3-2 1,-1 0 1,16-2-1,-13-1 59,41-26 28,-40 20-28,75-87 513,-51 52-524,21-32-14,-53 72-2,1-1-1,-1 1 1,-1-1 0,1 1 0,2-7-1,0 0-3,-1 3-16,7-20 52,-4-3-13,-6 27-59,0 0 0,-1 1 0,0-1 0,0 0 0,0 1 0,0-1 0,-2-6 0,0 4 9,-1 0 1,0 0-1,0 1 1,-1-1 0,1 1-1,-6-6 1,8 11-11,0-1 1,0 1-1,0-1 1,0 1 0,0-1-1,-1 1 1,1 0-1,0-1 1,0 1-1,0 0 1,0 0 0,-1 0-1,1 0 1,0 0-1,0 0 1,0 0-1,-1 0 1,1 1 0,0-1-1,-2 1 1,2-1-1,0 1 0,1-1 1,-1 0 0,0 0-1,1 0 1,-1 1-1,0-1 1,1 0 0,-1 0-1,0 1 1,1-1 0,-1 1-1,1-1 1,-1 1-1,1-1 1,-1 1 0,0 0-1,-1 2-1,-10 9 2,7-2 92,0 1 0,0-1 0,1 0 0,0 1 0,1 0 0,-2 15 0,4-23-111,0 2 24,0 0 0,0 0 0,1 0 0,0 0 0,0 0 1,0 0-1,2 8 0,0 8 128,0-2-115,0 21 405,3-1-1,13 55 1,-16-87-603,1 0 1,7 13-1,-10-20 34,0 1 0,0-1-1,-1 1 1,1-1 0,0 0 0,-1 1-1,1-1 1,0 0 0,-1 1 0,1-1-1,-1 0 1,1 1 0,-1-1 0,1 0-1,0 0 1,-1 0 0,1 0-1,-1 1 1,1-1 0,-1 0 0,1 0-1,-1 0 1,1 0 0,-1 0 0,1 0-1,-1 0 1,1 0 0,-1 0-1,1 0 1,-1-1 0,1 1 0,-2 0-1,-16-10-4015,0 2-5497</inkml:trace>
  <inkml:trace contextRef="#ctx0" brushRef="#br0" timeOffset="2126.99">2002 685 11384,'-19'12'2113,"17"-11"-541,8-6-605,-5 5-757,-1-1 0,1 0 0,0 0 1,-1 0-1,0 0 0,1 0 1,-1 0-1,1-1 0,-1 1 0,0 0 1,0 0-1,0 0 0,0 0 1,0 0-1,0 0 0,0 0 1,0-1-1,0 1 0,0 0 0,0 0 1,-1-1-1,1 1-184,-1 1-1,1-1 1,-1 1-1,1-1 1,0 1-1,-1-1 1,1 1-1,-1-1 1,1 1-1,-1-1 1,0 1-1,1 0 1,-1-1-1,1 1 1,-1 0-1,1 0 1,-1-1-1,0 1 1,1 0-1,-1 0 1,0 0-1,1 0 1,-1 0-1,0 0 1,0 0-1,-17 2 29,16-1-40,-6 0-11,1 1 1,0 0 0,0 0-1,0 1 1,0 0 0,1 0-1,-10 7 1,7-3 26,0 0-1,1 1 1,0 0-1,1 0 1,0 0-1,0 1 1,-9 16-1,13-21-20,2-1 3,-1-1 0,1 1 0,0-1 0,0 1 0,0-1 0,0 1 0,1 0 0,-1-1-1,1 1 1,-1 3 0,1-2 1,0-1-3,0-1-1,0 0 0,1 0 0,-1 0 0,1 1 1,-1-1-1,1 0 0,0 0 0,-1 0 1,1 0-1,0 0 0,0 0 0,3 3 1,-2-2-4,-2-2-3,1 0 0,0 0 0,-1 0 0,1 0 0,0 0 0,0 0 0,0 0-1,0 0 1,0 0 0,0 0 0,0 0 0,0-1 0,2 2 0,2 1 3,16 11 1,48 22 275,-50-27-270,33 20 131,-52-29-134,0 0 0,0 0 0,0 0 0,0 0 0,0 0 0,0 0-1,1 0 1,-1 0 0,0 0 0,0 0 0,0 0 0,0 0 0,0 0 0,0 1 0,0-1 0,0 0 0,1 0 0,-1 0 0,0 0-1,0 0 1,0 0 0,0 0 0,0 0 0,0 1 0,0-1 0,0 0 0,0 0 0,0 0 0,0 0 0,0 0 0,0 1 0,0-1-1,0 0 1,0 0 0,0 0 0,0 0 0,0 0 0,0 0 0,0 1 0,0-1 0,0 0 0,0 0 0,0 0 0,0 0 0,0 0-1,0 0 1,-1 0 0,1 1 0,0-1 0,0 0 0,0 0 0,0 0 0,0 0 0,0 0 0,-7 4 114,5-3-8,-2 1-24,-24 16 292,13-8-378,-5 1-2,-63 22-146,55-23-465,24-8-2479</inkml:trace>
  <inkml:trace contextRef="#ctx0" brushRef="#br0" timeOffset="4582.02">2542 804 1624,'0'0'5576,"-1"-3"-4730,-10-26 1936,10 28-2673,0 0 1,0-1-1,0 1 0,0 0 1,-1 1-1,1-1 1,0 0-1,-1 0 1,1 1-1,0-1 1,-1 0-1,1 1 0,-1-1 1,-2 1-1,3-1 11,-1 1-9,0-1 1,0 1-1,0 0 1,1 0-1,-1 0 1,0 0-1,0 0 1,0 0-1,0 0 0,0 1 1,0-1-1,0 1 1,1-1-1,-1 1 1,0 0-1,-2 1 1,-2 1 11,0 0 1,-8 8-1,10-8-57,-13 11 511,1 0 1,1 1 0,-23 28 0,29-32-536,3-1 206,0 3-147,1 0 0,0 1 1,1 0-1,0 0 0,-2 22 1,6-32-18,0-1 1,0 1 0,0 0-1,0-1 1,1 1-1,-1 0 1,1-1 0,0 1-1,0-1 1,2 5-1,0-6 56,32-4 78,-33 2-182,0 0-1,0 0 1,0-1 0,0 1 0,0-1 0,-1 1 0,1-1 0,0 0 0,0 0-1,0 1 1,1-3 0,4-1 27,2 0-19,-6 3 7,1-1 0,-1 0 0,0 0 0,0 0 0,0 0 0,3-3 0,15-13 142,-2-1 0,21-25 0,-31 34-175,-5 4 11,1 1 0,-1-2 0,5-8 1,57-105 675,-58 105-668,-2 5-40,7-18 0,-10 20-38,4-6 67,5-21 0,-11 30-88,0 0-1,0 0 0,0 1 0,-1-1 0,1 0 0,-1 0 0,0 0 0,-1 0 0,0-7 0,0 11 49,1 1 0,0 0-1,0 0 1,-1-1 0,1 1-1,0 0 1,-1 0 0,1-1-1,0 1 1,-1 0 0,1 0-1,0 0 1,-1 0 0,1-1-1,0 1 1,-1 0 0,1 0-1,0 0 1,-1 0 0,1 0-1,0 0 1,-1 0 0,1 0-1,-1 0 1,1 0 0,0 0-1,-1 0 1,1 0 0,0 1-1,-1-1 1,1 0 0,0 0-1,-1 0 1,1 0 0,0 1-1,-1-1 1,1 0 0,0 0-1,0 0 1,-1 1 0,1-1-1,0 0 1,-1 1 0,-6 7-9,1 0 0,0 0 1,0 0-1,-9 18 0,0 5 23,-25 81 30,30-70 140,6-25-92,1-1-1,1 1 0,-1 21 1,3-36-54,1 0-1,-1 0 1,0 0 0,1 0 0,-1 0 0,1-1-1,-1 1 1,1 0 0,2 3 0,-2-2 0,-1-3-15,1 1 0,-1-1 1,0 1-1,1-1 0,-1 0 0,1 1 0,-1-1 0,0 1 0,1-1 0,-1 0 0,1 0 0,-1 1 0,1-1 0,-1 0 0,1 0 0,-1 1 1,1-1-1,-1 0 0,1 0 0,-1 0 0,1 0 0,0 0 0,13-1 34,0-4 211,19-9 0,-16 4-210,7-6-64,0-1 0,25-24 0,-40 34 16,-7 7 4,-2-1 0,1 1 0,-1 0 0,0 0 0,1 0 0,-1 0 0,0 0 0,1 0 0,-1 0 0,0 0 0,1 0 0,-1 0 0,0 0 0,1 0 0,-1 0 0,1 0 0,-1 1 0,0-1 0,1 0 0,-1 0 0,0 0 0,0 0 0,1 1 0,-1-1 0,0 0 0,1 0 0,-1 0 0,0 1 0,0-1 0,1 0 0,-1 1 0,0-1 0,0 0 0,0 0 0,1 1 0,-1-1 0,0 0 0,0 1 0,0-1 0,0 1 0,0 0 0,4 5 37,-2 1-1,1-1 1,-1 1-1,0 0 1,-1 0-1,1 0 1,-1 0-1,0 8 0,2 13 22,-2-20-51,5 24 15,0-23-24,0-8 9,-1-5-216,-5 3 90,1 1 0,-1-1 0,1 1-1,-1-1 1,1 1 0,-1-1 0,1 0 0,-1 1 0,1-1 0,-1 0 0,0 1-1,1-1 1,-1 0 0,1-1 0,0-2-141,5-10-1806,-2 0-1,0 0 1,3-20-1,3-17-5126</inkml:trace>
  <inkml:trace contextRef="#ctx0" brushRef="#br0" timeOffset="4954.78">2888 550 10224,'-12'20'253,"12"-19"-142,-1-1 0,1 1 0,0 0 0,0-1 0,0 1 0,-1-1 0,1 1 0,0-1 0,0 1 0,0-1 0,0 1 0,0 0 0,0-1 0,0 1 0,0-1 0,0 1 0,0 0 1,1-1-1,-1 1 0,0-1 0,0 1 0,0-1 0,1 1 0,-1-1 0,0 1 0,1-1 0,-1 1 0,0-1 0,1 1 0,0-1 0,-1 1-151,1 0-1,-1-1 1,1 1 0,-1-1-1,0 1 1,1-1 0,-1 1 0,0 0-1,1-1 1,-1 1 0,0 0-1,0-1 1,1 1 0,-1 0-1,0 0 1,0-1 0,0 1 0,0 0-1,0 1 1,-2 2-478,1 0 0,-1 0 0,1 0 0,-1 0 0,0-1 0,-1 1 0,1-1 0,0 1 0,-1-1 0,0 0 0,-4 5 0,-13 13-3475</inkml:trace>
  <inkml:trace contextRef="#ctx0" brushRef="#br0" timeOffset="6269.88">2947 816 10584,'-24'-15'333,"24"15"-281,0 0 0,-1 0 1,1 0-1,0-1 0,0 1 0,0 0 1,0 0-1,0 0 0,0 0 0,-1 0 0,1 0 1,0 0-1,0 0 0,0 0 0,0 0 1,0 0-1,-1 0 0,1 0 0,0 0 0,0 0 1,0 0-1,0 0 0,0 0 0,-1 0 1,1 0-1,0 0 0,0 0 0,0 0 0,0 0 1,0 0-1,0 1 0,-1-1 0,1 0 1,0 0-1,0 0 0,0 0 0,0 0 0,0 0 1,0 0-1,0 0 0,0 1 0,0-1 1,-1 0-1,1 0 0,0 0 0,0 0 0,0 0 1,0 0-1,0 1 0,0-1 0,0 0 1,0 0-1,0 0 0,0 0 0,0 0 0,0 1 1,0-1-1,0 0 0,0 0 0,0 0 155,5 40 3961,-5-30-3805,0 0 1,-1 1 0,-4 18-1,1-14-201,1-7-69,1 1-1,0 0 1,0-1 0,1 1-1,0 0 1,1 0-1,0 9 1,0-18-86,0 1 1,0-1-1,0 0 1,0 0-1,0 0 1,0 1-1,0-1 1,0 0-1,0 0 1,0 0-1,0 0 1,0 1-1,0-1 0,1 0 1,-1 0-1,0 0 1,0 0-1,0 0 1,0 1-1,0-1 1,0 0-1,0 0 1,1 0-1,-1 0 0,0 0 1,0 0-1,0 0 1,0 1-1,0-1 1,1 0-1,-1 0 1,0 0-1,0 0 1,0 0-1,0 0 1,1 0-1,6-4 140,5-10-17,-4 0-52,-1-1 0,-1 0-1,8-25 1,3-6-22,-9 26-53,-6 16-5,-1 1 0,1-1-1,0 0 1,1 1 0,-1 0 0,0-1 0,1 1 0,0 0 0,-1 0 0,6-3 0,-5 4 5,1 1-1,-1-1 1,1 1-1,0 0 1,0 0-1,0 0 1,-1 1-1,1-1 1,0 1-1,0 0 1,0 0-1,0 0 1,0 0-1,0 1 1,0 0 0,0 0-1,7 2 1,4 3 41,0 1-1,26 14 1,-27-14-44,-1 1 27,-4-3-17,0 0-1,1-1 1,13 5 0,35 2 12,-41-10 13,-12-2-30,14 0-1,-13-1-1,0 1 0,0-1 0,0 0 0,0 0 0,-1-1 0,1 0 0,6-4 0,-11 6-5,0 0 0,1 1 0,-1-1 0,0 0 0,0 0 0,0 0 0,1 0 1,-1 0-1,0 0 0,0-1 0,-1 1 0,1 0 0,0 0 0,0-1 0,0 1 0,-1 0 0,1-3 0,0 2 35,-1 0-1,0 0 1,0 0 0,0 0 0,0 0 0,-1 0 0,1 0-1,0 0 1,-1 0 0,0 0 0,1 0 0,-1 0-1,-1-2 1,0-2 173,1 5-196,1 0 1,-1-1-1,1 1 1,-1 0-1,0 0 1,1-1-1,-1 1 1,-1-1 0,-3-3-26,0 1 0,0-1 0,-6-3 1,5 5 6,1 0 0,-1 0 0,1 0 0,-1 1 0,0-1 1,0 2-1,0-1 0,-7-1 0,10 3 3,1 0 1,0 0-1,0 0 0,-1 0 0,1 0 1,0 1-1,0-1 0,0 1 1,-1 0-1,-1 0 0,1 0-3,0 1 1,1-1 0,0 0 0,0 0 0,0 1 0,-1 0 0,2-1 0,-1 1 0,0 0-1,0 0 1,0 0 0,1 0 0,-3 3 0,2-2 3,-1 2 2,0-1 0,0 1 0,1 0 0,0 0 0,-1 0 0,-1 7 0,2-5 3,-5 15 15,5-14-12,-3 16-2,4-16-6,-1 0 0,2-1 0,-1 1 0,1 0-1,0-1 1,2 9 0,3 3 3,-4-16 9,0-1 0,0 1 1,0-1-1,1 1 0,-1-1 1,1 0-1,-1 1 0,1-1 1,0 0-1,0 0 1,0 0-1,0-1 0,0 1 1,3 2-1,1-2 47,-1 1 0,1-1 0,-1 0 0,1 0 1,10 2-1,-9-3-38,-5 0-6,0 0 0,1-1 1,-1 0-1,0 1 0,0-1 0,5 0 1,15-1 36,1-1 1,-1-1 0,24-6-1,-24 4-43,-18 2-6,0 0 1,28-16-92,-9 3 222,-22 16-127,0 0 1,0-1 0,-1 1-1,1 0 1,-1 0 0,1-1 0,0 1-1,-1-1 1,1 1 0,-1-1-1,1 1 1,-1-1 0,1 1-1,-1-1 1,1 1 0,-1-1 0,1 1-1,-1-1 1,0 0 0,1 1-1,-1-1 1,0 0 0,0 1-1,0-1 1,1 0 0,-1 0 0,0 1-1,0-1 1,0 0 0,0 1-1,0-1 1,0 0 0,-1-1-1,1-4 217,0 5-208,0 0 0,-1 0 0,1 0 0,-1 0 0,1 0 0,-1 0 0,1 1 0,-1-1 1,1 0-1,-1 0 0,0 0 0,0 1 0,1-1 0,-1 1 0,0-1 0,0 0 0,0 1 0,0-1 0,-1 0 0,1 1-26,1 0 0,-1 1 0,0-1 0,0 0 0,0 0-1,0 0 1,0 0 0,0 1 0,0-1 0,0 0 0,1 1-1,-1-1 1,0 1 0,0-1 0,0 1 0,1 0 0,-1-1 0,0 1-1,1-1 1,-1 1 0,1 0 0,-1 0 0,1-1 0,-1 1 0,0 1-1,-10 21-85,9-16 55,0 0 0,0 0 0,1 0 0,-1 11 0,2-17 43,0 0 0,0-1 0,1 1 0,-1 0 0,0-1-1,0 1 1,0 0 0,1-1 0,-1 1 0,0-1 0,0 1 0,1 0 0,-1-1 0,1 1 0,-1-1 0,1 1 0,-1-1-1,1 1 1,0 0 0,1 1-3,0 0 9,-1-1-1,1 1 0,0 0 1,0-1-1,0 0 1,0 1-1,0-1 0,0 0 1,0 0-1,0 0 1,1 0-1,-1-1 0,0 1 1,0-1-1,1 1 0,-1-1 1,1 0-1,-1 0 1,0 0-1,1 0 0,3-1 1,1 0 7,0 0 0,0-1 0,0 0 0,10-5 0,5-4 96,-1 0 1,0-1 0,32-25-1,-43 29-30,0 0 0,-1-1 0,11-13 0,-14 15-46,-1 2 17,0-1 0,-1 0 0,0 0 0,0 0 0,0 0 0,3-8 0,5-9-7,-2 4-23,-1-1 0,-1 0 0,8-27 0,-14 43-10,0 0-1,-1-20 2,-1 21 4,0-1 0,0 0 0,0 0-1,-1 1 1,0-1 0,-1-4 0,-1 14 80,-3 9-46,2 0 0,0 0 0,-4 26 0,6-25-34,-19 126 303,11-57 36,9-73-345,0-3 11,0-1 0,1 1-1,2 15 1,-2-19-16,4 12 2,-3-13-4,7 20-52,-7-24-168,-3-4-594,-2-10-1378,2-1 1,-2-27-1,1 10-880,0-9-6554</inkml:trace>
  <inkml:trace contextRef="#ctx0" brushRef="#br0" timeOffset="6727.13">3644 765 12104,'24'24'3015,"-27"-26"-1853,-6-3 646,8 5-1586,0-1 1,0 0-1,0 0 1,0 0 0,0 0-1,0 0 1,0 0-1,0 0 1,-1-2 0,2 2-200,1 1 0,-1-1 0,0 1 0,0 0 0,0-1 0,0 1 0,0-1 1,0 1-1,1-1 0,-1 1 0,0 0 0,0-1 0,1 1 0,-1 0 1,0-1-1,0 1 0,1 0 0,-1-1 0,0 1 0,1 0 0,-1 0 1,1-1-1,-1 1 0,0 0 0,1 0 0,-1 0 0,1 0 0,-1-1 1,0 1-1,1 0 0,-1 0 0,2 0 0,11-4 205,1 1 0,24-3 0,-17 3 127,-11 1-300,14-2 228,157-3 1531,-169 7-1724,-7 0 35,-1 0-1,1 0 1,-1 0-1,6-2 1,-30 0-268,-35 4-1793,-6 1-5826,33-3-2171</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1:59.459"/>
    </inkml:context>
    <inkml:brush xml:id="br0">
      <inkml:brushProperty name="width" value="0.05" units="cm"/>
      <inkml:brushProperty name="height" value="0.05" units="cm"/>
      <inkml:brushProperty name="color" value="#66CC00"/>
    </inkml:brush>
  </inkml:definitions>
  <inkml:trace contextRef="#ctx0" brushRef="#br0">236 41 9144,'0'0'4480,"-2"0"-3540,-4-1-497,-10-3 783,-24-2 0,37 6-1182,0 0 0,-1 1 0,1-1-1,0 1 1,0 0 0,0 0-1,0 0 1,-5 2 0,3-1-2,2 0 2,-1-1 0,1 1 0,0 0-1,0 0 1,0 0 0,0 0-1,0 0 1,0 1 0,-2 2-1,0 0 2,-2 1 104,1 0 1,-12 16-1,12-15-103,-1 2 141,1 1 0,0 0 0,-9 19 0,8-14 69,1-2-111,-5 17 0,11-30-152,0 1 1,0-1-1,0 1 0,0-1 1,0 1-1,0 0 1,0-1-1,0 1 0,1-1 1,-1 1-1,0-1 1,0 1-1,1-1 0,-1 1 1,0-1-1,1 1 1,-1-1-1,1 0 0,-1 1 1,0-1-1,1 0 1,-1 1-1,1-1 1,-1 0-1,1 1 0,-1-1 1,1 0-1,-1 0 1,1 0-1,0 1 0,-1-1 1,1 0-1,-1 0 1,1 0-1,0 0 0,8-5-39,0 0 0,0 0 0,-1-1-1,15-12 1,12-10 157,67-53 307,-59 46-8,-43 35-404,0 0-1,1 0 1,-1 0-1,0 1 1,1-1-1,-1 0 1,0 0-1,1 1 0,-1-1 1,0 0-1,1 0 1,-1 1-1,0-1 1,0 0-1,0 1 1,1-1-1,-1 0 1,0 1-1,0-1 0,0 0 1,0 1-1,1 3 14,0-1 1,0 1-1,0-1 0,-1 1 0,1 0 0,-1-1 0,0 1 0,0 0 0,-2 4 0,-6 33 174,8-41-193,-10 34 134,4-11-34,-7 35-60,13-57-37,0 0 1,0 0-1,0 0 1,0 1-1,0-1 1,1 0-1,-1 0 0,0 0 1,1 0-1,-1 0 1,1 0-1,-1 0 1,1 0-1,0 0 1,-1 0-1,1 0 1,0 0-1,0 0 1,0 0-1,0 0 2,3 1 35,9-3 0,5-5-32,3-5-8,4-5 0,3-1 0,2 0 0,-1 2 0,-1 0 0,-3 2 0,-4 3 2,-11 5 26,-1 0 0,1 1 1,12-4-1,-21 8-22,0 0 0,0 0 0,0 0-1,0 0 1,0 0 0,0 0 0,0 0 0,0 0 0,0 0 0,0 1-1,1-1 1,-1 0 0,0 1 0,-1-1 0,1 1 0,0-1 0,0 1-1,0-1 1,0 1 0,0-1 0,0 1 0,-1 0 0,1 0 0,0-1-1,-1 1 1,1 0 0,0 0 0,0 1 0,1 1 0,0 1 1,-1 0 0,1-1-1,-1 1 1,2 6-1,14 93 137,-17-96-134,1-1 22,-1-1 0,1 1 0,-1-1 0,-1 0 0,1 1 0,-2 6 1,0 1-22,1-10-17,1 0 0,0 0 0,0 0 0,0 0 0,0 0 0,0 0 0,1 0 0,-1 0-1,1 0 1,0 0 0,2 3 0,2 10-50,-5-15 80,0-3-7,-1-9 1,-3-21-11,3 22 1,-2-18-4,2-4 2,1-3-2,0-1 2,1 0-2,2 2 2,0 2-4,3 3-1,2 4 0,1 4 0,0 5 0,-7 13-2,-1 1 0,1 0-1,-1 0 1,1 0-1,0 0 1,0 0 0,0 0-1,0 1 1,3-3-1,-4 3 2,0 1 0,1-1 0,-1 1 0,0 0 0,0 0 0,0-1 0,1 1 0,-1 0 0,0 0 0,0 0 0,1 0 0,-1 0 0,0 1 0,0-1 0,0 0 0,1 1 0,-1-1 0,0 1 0,0-1-1,0 1 1,0-1 0,2 2 0,2 2 26,-1-1-1,1 1 0,-1 0 0,0 0 1,0 0-1,-1 1 0,1-1 1,-1 1-1,0 0 0,4 10 0,-4-8 10,0 0 1,0 0-1,-1 1 0,0-1 0,-1 1 0,1-1 0,-1 12 0,0-18-31,-1 0-1,0-1 1,0 1-1,-1 0 1,1 0-1,0-1 1,0 1-1,0 0 1,0 0 0,-1-1-1,1 1 1,0 0-1,-1 0 1,0 2 1,-7 7 0,6-7 25,-1-1 0,0 1 0,0-1 0,0 0 0,0 0 0,0 0 0,0 0 0,0-1 0,-1 1 0,-5 1 1,7-3-13,0 1 0,-1-1 0,1 0 0,0 1 0,0-1 1,0 0-1,0 0 0,-1 0 0,1-1 0,0 1 0,0 0 1,0-1-1,0 0 0,0 1 0,0-1 0,0 0 0,0 0 1,0 0-1,-2-2 0,-2-2-8,-1-1 1,-5-7-1,11 12-22,1 0 0,-1-1 0,1 1 0,-1 0 0,1-1 0,-1 1 1,1 0-1,0-1 0,0 1 0,0 0 0,0-1 0,0 1 0,0 0 0,0-1 0,0 1 0,0 0 0,0-1 1,1 1-1,-1 0 0,1-1 0,-1 1 0,1 0 0,0 0 0,-1-1 0,1 1 0,0 0 0,0 0 0,0 0 1,-1 0-1,1 0 0,0 0 0,0 0 0,1 0 0,-1 1 0,0-1 0,0 0 0,0 1 0,1-1 0,-1 1 1,2-1-1,3 0-2,0 0 0,0 1 0,0 0 0,0 0 0,0 0 0,0 1 0,-1 0 0,1 0 0,0 1 1,10 3-1,-3 1 1,1 0 0,23 15 0,-34-19 7,-1-1-1,0 1 0,0 0 0,-1 0 1,1 0-1,0 0 0,-1 0 0,1 1 1,-1-1-1,0 0 0,0 1 0,1-1 0,-2 0 1,1 1-1,1 2 0,-1-1-2,2 4-15,-1 1 1,1 0 0,-1-1-1,0 10 1,1 3-42,7 80-117,-9-66 172,0-3 172,-4 48 0,-1-59-121,12-42-40,-3-3-2,9-57 90,-4-1 7,1-42-10,-9 105-25,-1 10-73,4-20 117,1 0 0,14-40 0,-20 68-99,1 1 0,-1 0 0,0-1 1,0 1-1,0-1 0,0 1 0,0 0 0,1-1 0,-1 1 0,0-1 0,0 1 1,1 0-1,-1-1 0,0 1 0,0 0 0,1 0 0,-1-1 0,0 1 1,1 0-1,-1 0 0,1-1 0,-1 1 0,0 0 0,2 0 0,-1 0-2,0 1 0,0 0 0,0 0 0,0 0-1,1 0 1,-1 0 0,0 0 0,0 0 0,-1 0-1,1 0 1,0 0 0,0 0 0,0 1 0,-1-1 0,1 2-1,5 5-7,-1 1 0,-1 0 0,0 0 0,0 0 0,-1 0 0,0 0 0,3 18 0,-5-10 5,-1-10 44,0 1 0,-1-1 1,0 0-1,0 1 0,-4 9 0,4-13 1,-1-1-1,1 1 1,-1-1 0,1 0 0,-1 1 0,0-1 0,-1 0 0,1 0 0,0 0 0,-1-1-1,0 1 1,-4 3 0,5-4-43,0-1-1,0 0 0,0 0 0,0 1 0,0-2 1,-4 2-1,-2-2-2,5-1 4,2 1-1,0 0-1,0-1 1,0 1 0,0-1 0,0 1 0,0-1-1,0 0 1,0 1 0,0-1 0,0 0-1,0 0 1,0 0 0,0 0 0,1 0 0,-1 1-1,0-2 1,1 1 0,-1 0 0,1 0-1,-2-2 1,2-2-13,0 0 1,1 0-1,-1 0 0,1 0 0,0 0 0,0 0 1,0 0-1,1 0 0,2-5 0,-2 6-48,0 1 0,-1-1 0,1 1-1,1 0 1,-1 0 0,0 0 0,6-5 0,-4 3 24,-1 2-2,0 0 0,0 0 0,0 0-1,0 1 1,1-1 0,5-3 0,-3 3 7,-5 2 11,0 0 0,1 0 0,-1 1 0,0-1 0,1 0 0,-1 1 0,0-1 0,1 1 0,-1-1 0,1 1 0,2-1 0,3 0-13,0-1 13,15-2-66,-1 3-25,34 3 0,-48-2 101,-5 0 9,1 0 1,-1 1-1,0-1 1,0 1-1,0-1 0,1 1 1,1 1-1,7 2 14,0 1 1,-1 0-1,0 1 0,14 9 0,-22-13 14,-1-1-1,1 1 1,-1 0-1,1-1 1,-1 1-1,0 0 1,0 0-1,0 0 1,0 0 0,0 0-1,0 0 1,0 0-1,-1 0 1,2 4-1,1 5-5,-2-5 38,1 1 0,-1-1 0,0 1 0,-1-1 0,0 1 0,0 0 0,0-1 0,-1 1 1,0 0-1,0-1 0,-3 8 0,4-13-46,0 1-1,-1-1 1,1 0 0,-1 1 0,1-1-1,-1 0 1,0 0 0,-1 3 0,2-4-14,0 0 1,0 0-1,0 0 0,-1 1 1,1-1-1,0 0 0,0 0 1,0 0-1,-1 0 1,1 1-1,0-1 0,0 0 1,0 0-1,-1 0 1,1 0-1,0 0 0,0 0 1,-1 0-1,1 0 1,0 0-1,0 0 0,-1 0 1,1 1-1,0-1 1,0-1-1,-1 1 0,1 0 1,0 0-1,0 0 1,-1 0-1,1 0 0,0 0 1,0 0-1,0 0 1,-1 0-1,1 0 0,0 0 1,0-1-1,0 1 1,-1 0-1,1-1 0,0 1-1,-1-1 1,1 1-1,0-1 1,0 1 0,0-1-1,-1 1 1,1-1 0,0 1-1,0-1 1,0 1-1,0-1 1,0 1 0,0-1-1,0 1 1,1-2 0,-1 0-1,1-12-17,0 0 1,1 0-1,1 1 0,0-1 0,1 1 1,0 0-1,1 0 0,7-13 0,-4 8 2,-6 16 18,-1-1-1,1 1 1,0-1 0,0 1-1,0-1 1,0 1-1,0 0 1,3-2 0,-4 3-2,1 0 1,-1 1 0,0-1 0,0 0 0,1 1-1,-1-1 1,0 1 0,1-1 0,-1 1 0,0 0 0,1 0-1,-1 0 1,0-1 0,1 1 0,-1 0 0,0 1-1,1-1 1,-1 0 0,2 1 0,8 4 0,2 3 22,-1 2 1,0-1-1,11 13 0,-15-14-17,1 0 1,0 0 0,0-1-1,0 0 1,20 10-1,-24-15 15,1-1 0,0 1 0,-1-1 0,1 0 0,0 0 0,12-1 0,-13 0-20,31-3 63,-32 2-55,2 1-22,0-1 0,0 0 0,6-3 0,-11 4 15,0 0 0,0-1 0,0 1 0,0 0 1,0-1-1,0 1 0,0-1 0,-1 1 0,1-1 0,0 1 1,0-1-1,-1 0 0,1 1 0,0-1 0,-1 0 0,1 0 1,0 1-1,-1-1 0,1 0 0,-1 0 0,0 0 1,1 0-1,-1 0 0,0 0 0,1 1 0,-1-1 0,0-2 1,0 0 125,1 2 17,7 2-184,11-5-190,-11-1 389,-6 4-191,1-1 0,0 1 0,0-1 0,0 1 1,0 0-1,0 0 0,6-1 0,-9 2 35,1-1 0,-1 1 0,1 0 0,-1 0 0,0 0 0,1 0 0,-1 0 0,0 0 0,1-1 0,-1 1 0,0 0 0,0 0 0,1 0 0,-1-1 0,0 1-1,1 0 1,-1-1 0,0 1 0,0 0 0,0 0 0,1-1 0,-1 1 0,0 0 0,0-1 0,0 1 0,0-1 0,0-11 152,-1 9-79,0 0-1,0 0 1,0 0 0,0 0 0,-4-4 0,2 2-26,-1 1-1,0-1 0,-1 1 1,1 0-1,-1 0 0,0 1 1,0-1-1,-6-2 1,8 4-43,-3 2-4,-4 1 0,-62 11 245,71-12-235,0 0 1,0 0-1,-1 1 0,1-1 0,0 1 1,0-1-1,-1 1 0,-1 0 1,-10 5-28,13-6-16,0 0 1,-1 0-1,1 0 0,0 0 0,0 0 1,0 0-1,0 0 0,0 0 1,0 0-1,-1 0 0,1 0 1,0 0-1,0 0 0,0 0 1,0 0-1,0 0 0,0 0 1,0 0-1,-1 0 0,1 1 0,0-1 1,0 0-1,0 0 0,0 0 1,0 0-1,0 0 0,0 0 1,0 0-1,0 0 0,0 1 1,0-1-1,0 0 0,0 0 1,-1 0-1,1 0 0,0 0 0,0 0 1,0 0-1,0 1 0,0-1 1,0 0-1,0 0 0,0 0 1,0 0-1,0 0 0,0 0 1,1 1-1,6 3-257,15 1 358,89 5-438,-84-7 324,72 4 92,-74-7-45,-3-3-4,1 0 26,-7 0 280,24 0-1,-61 9 497,16-3-734,2-2-47,0 0 0,1 1 0,-1 0 0,0-1 0,0 1 0,1 0 0,-1 0 0,1 0 0,-3 4 0,-1-1-25,-1 4 52,-10 20 7,-3 10-50,15-29 20,3-7-53,0 0 0,1 1 1,-1-1-1,1 1 0,0-1 0,-1 1 0,1 0 0,1-1 0,-1 5 1,1-7 12,0-1 0,0 0 0,0 1 0,0-1 0,1 0 0,-1 1 0,0-1 0,0 0 0,1 1 0,-1-1 0,0 0 0,0 1 0,1-1 0,-1 0 1,0 0-1,1 0 0,-1 1 0,0-1 0,1 0 0,-1 0 0,1 0 0,-1 0 0,0 0 0,1 1 0,-1-1 0,1 0 0,7 1-8,1-2-131,-7 0 133,5-4 2,10-18 18,-4 10 0,19-13 7,-32 26-9,4-3 13,-1 0-1,0 0 0,1 0 0,-1-1 1,4-6-1,-1-4-3,-5 11-6,0-2 3,-8-7-3,6 9 4,-5-5 47,6 6-24,4 4-13,-2-1-7,-1 1 17,1 8-14,2 3-20,-3-8 1,0 0-1,0-1 0,4 8 0,13 17-225,-17-28 212,0 0 1,1 1-1,-1-1 0,1 0 1,-1 0-1,1-1 1,-1 1-1,1 0 1,0 0-1,2 0 1,-2 0 4,1 0 6,-1-1 0,0 1 0,1-1 0,-1 0 0,0 0 0,1 0 0,-1 0 0,1 0 0,-1-1 0,0 1 0,4-1 0,-3 0-2,13-3-98,-11 2 95,51-20 6,-47 18 30,0-1 1,0 0-1,15-12 1,-6 4 26,9-9 473,-27 22-508,0 0 1,0 0 0,1 0-1,-1-1 1,0 1-1,0 0 1,0 0-1,0 0 1,0 0-1,0-1 1,0 1-1,0 0 1,0 0-1,0 0 1,0-1-1,1 1 1,-1 0 0,0 0-1,0 0 1,0-1-1,0 1 1,0 0-1,-1 0 1,1 0-1,0-1 1,0 1-1,0 0 1,0 0-1,0 0 1,0 0-1,0-1 1,0 1-1,0 0 1,0 0 0,-1 0-1,1 0 1,0-1-1,0 1 1,0 0-1,0 0 1,0 0-1,-1 0 1,1 0-1,0 0 1,0 0-1,0-1 1,0 1-1,-1 0 1,1 0 0,0 0-1,0 0 1,0 0-1,-1 0 1,1 0-1,0 0 1,0 0-1,0 0 1,-1 0-1,1 0 1,0 0-1,0 0 1,0 0-1,-1 0 1,1 1 0,-52 22 187,51-23-200,0 1 1,0-1 0,0 1 0,0 0 0,0-1 0,0 1-1,0 0 1,0 0 0,0 0 0,1 0 0,-1 0 0,0 0-1,-1 1 1,-1 3 1,-11 14 1,2 1 2,3 0-4,3-1-1,4-1 0,6 0 0,6-2 0,-8-13 0,0-2 0,0 1 0,1 0 0,-1 0 0,1-1 0,-1 1-1,1-1 1,-1 0 0,1 0 0,-1 0 0,1 0 0,0 0 0,0-1 0,5 1 0,-1 0-4,0-1 0,0 0 0,12-1 0,-13 0-9,-1-1 0,1 1 0,-1-1 0,0 0 1,1 0-1,-1-1 0,9-5 0,-7 4 1,4-2-20,0 0-1,-1-1 1,14-11 0,-9 6 21,9-7 5,4-5 4,-7 3 22,33-42 0,-51 60-18,-1 0 5,0 1 1,0 0-1,0 0 0,0-1 1,-1 1-1,1-1 1,-1 1-1,0-1 1,1 0-1,-1 0 0,0 1 1,-1-1-1,2-5 1,-2 1-4,0 7-4,0 0 0,0 0 0,0 0 0,0-1 1,0 1-1,0 0 0,0 0 0,0 0 0,0-1 0,-1 1 0,1 0 1,0 0-1,0 0 0,0 0 0,0-1 0,0 1 0,0 0 1,0 0-1,0 0 0,-1 0 0,1 0 0,0-1 0,0 1 1,0 0-1,0 0 0,0 0 0,-1 0 0,1 0 0,0 0 1,0 0-1,0 0 0,-1 0 0,1 0 0,0 0 0,0 0 0,0 0 1,0 0-1,-1 0 0,1 0 0,0 0 0,0 0 0,0 0 1,-1 0-1,1 0 0,0 0 0,0 0 0,0 0 0,0 0 1,-1 0-1,1 0 0,0 0 0,0 0 0,0 0 0,0 1 1,-1-1-1,1 0 0,0 0 0,0 0 0,0 0 0,0 0 0,0 1 1,0-1-1,0 0 0,0 0 0,-1 1 0,-7 8 12,-13 17 0,14-15-10,4-8 2,1 1 0,0 0 0,0 0 0,0 0 0,0 1 0,1-1 0,0 0 0,0 1 0,0-1 0,0 8 0,-1 8-2,3-16-2,1-1 0,1 13 0,1-11 0,-2-4-2,-1 0 0,0-1 1,-1 1 0,1-1-1,0 0 1,-1 0 0,1 1-1,-1-1 1,1 0 0,0 0-1,0 0 1,-1 0 0,1 0 0,0 0-1,-1 0 1,1 0 0,0 0-1,1 0 1,0 0-2,9-1-22,0-1 0,-1 1 0,1-2 0,-1 1 0,1-2 0,-1 1 0,14-8 0,-11 5 51,0 1-1,0 0 0,1 1 0,24-4 1,-36 8-11,1 0 0,0-1 1,-1 1-1,1 0 1,-1 1-1,1-1 1,-1 0-1,1 1 1,3 1-1,-5-2 8,0 1 1,1 0-1,-1-1 0,0 1 0,0 0 0,-1-1 1,1 1-1,0 0 0,0 0 0,0 0 0,0 0 0,-1 0 1,1 0-1,0 0 0,-1 0 0,1 0 0,-1 0 1,1 0-1,-1 0 0,0 0 0,1 1 0,-1 0 1,1 6 20,0 1 0,-1-1 1,0 0-1,-1 0 0,1 0 1,-2 0-1,1 0 0,-1 0 1,0 0-1,-4 9 1,-4 7-31,9-22-31,1-1 0,-1 1 1,0-1-1,1 0 0,-1 1 1,0-1-1,0 0 0,-1 2 1,1-2-56,1-1 1,0 0 0,-1 1 0,1-1 0,0 0 0,-1 0 0,1 1 0,0-1 0,0 1 0,-1-1 0,1 0-1,0 1 1,0-1 0,0 0 0,0 1 0,0-1 0,0 1 0,-1-1 0,1 0 0,0 1 0,0-1 0,0 1 0,0-1-1,0 1 1,1-1 0,-1 0 0,0 1 0,0-1 0,0 1 0,0-1 0,1 0-101,-1 0 0,0 0 1,1 0-1,-1 0 0,0 0 0,1 0 0,-1 0 1,1 0-1,-1 0 0,0 0 0,1-1 1,-1 1-1,0 0 0,1 0 0,-1 0 1,0-1-1,0 1 0,1 0 0,-1 0 0,0-1 1,0 1-1,1 0 0,-1-1 0,0 1 1,0 0-1,0-1 0,1 1 0,-1 0 1,0-1-1,0 1 0,0 0 0,0-1 1,0 1-1,2-6-228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1:48.086"/>
    </inkml:context>
    <inkml:brush xml:id="br0">
      <inkml:brushProperty name="width" value="0.05" units="cm"/>
      <inkml:brushProperty name="height" value="0.05" units="cm"/>
      <inkml:brushProperty name="color" value="#66CC00"/>
    </inkml:brush>
  </inkml:definitions>
  <inkml:trace contextRef="#ctx0" brushRef="#br0">1 134 904,'0'-25'2464,"2"34"3696,9-5-5114,0-1 0,1 0 0,0-1 1,17 2-1,60-2 730,19-2 46,-70-1-1322,-18 0-194,1-1 0,-1-1 0,0-1 0,29-8 0,-13 0 395,-29 10-636,1 0-1,13-6 0,-19 7-160,-1 0 0,1 0 0,-1 0-1,1 0 1,-1 0 0,0 0 0,0 0 0,1 0 0,-1 0 0,0-1 0,0 1 0,0 0 0,0-1 0,0 1 0,0-1 0,-1 1 0,1-1 0,-1 1-1,1-1 1,-1 0 0,1 1 0,-1-1 0,1-2 0,-1 2-441,-1 0-1,1 0 1,0 0-1,0 0 1,-1 0-1,1 0 1,-1 0-1,0 0 1,1 0-1,-1 1 1,0-1-1,0 0 0,0 0 1,0 1-1,-1-1 1,1 1-1,0-1 1,-2-1-1,-6-4-779,-3-5-2856</inkml:trace>
  <inkml:trace contextRef="#ctx0" brushRef="#br0" timeOffset="405.88">390 22 3592,'-1'2'496,"1"1"0,-1 0 0,0-1 1,0 1-1,0-1 0,0 1 0,-1-1 0,1 0 0,0 1 1,-1-1-1,-3 4 0,-9 14 1951,11-14-2085,1 0 0,0-1 0,0 1 0,0 0 0,0 0 1,1 0-1,0 0 0,0 0 0,1 0 0,0 0 0,1 12 0,1 10 181,12 102 390,-10-92-353,-1-18-393,-1 21 1,-5 81 97,-3-76-52,4-28-84,-6 66 32,10-113-3224,-10-51-2998,2 29-492</inkml:trace>
  <inkml:trace contextRef="#ctx0" brushRef="#br0" timeOffset="1169.05">522 175 4488,'6'14'1896,"-5"-14"-1675,-1 1 0,1-1 0,-1 1 0,1-1 0,0 0 0,-1 1 0,1-1 0,0 0 0,-1 1 0,1-1 0,0 0 0,0 0 0,-1 0 0,1 0 0,0 0 0,0 0 0,1 0 0,-2 0-113,0 0 0,1 0 0,-1 0 1,0 1-1,0-1 0,1 0 0,-1 0 0,0 0 0,0 0 0,0 0 0,1 0 0,-1 0 0,0 0 0,0 1 0,1-1 0,-1 0 0,0 0 0,0 0 0,0 0 0,0 1 0,1-1 0,-1 0 0,0 0 0,0 1 0,0-1 0,0 0 0,0 0 1,0 0-1,0 1 0,1-1 0,-1 1 0,0 10 1548,0-9-1395,0 19 963,-1-1 0,-6 40 0,-18 51-383,21-95-730,1 1-1,0 22 1,3-38-107,0-1 0,-1 1-1,1-1 1,0 1 0,0-1 0,0 1 0,1-1-1,-1 0 1,0 1 0,0-1 0,0 1 0,0-1-1,0 1 1,1-1 0,-1 1 0,0 0 0,1 0 4,4 3 0,-4-3-13,1-1 0,0 0 0,-1 1 0,1-1 0,0 0 0,0 0 0,0 0 0,-1-1 0,1 1 0,0 0 0,-1 0 0,3-1 0,23-10-145,-16 7 79,39-21-280,-24 11 272,-26 14 85,1 0 0,-1 0 0,0 0-1,0 0 1,1 0 0,-1 0-1,0 0 1,0 0 0,1 0 0,-1 0-1,0 0 1,0 0 0,1 0-1,-1 0 1,0 0 0,0 0 0,0 0-1,1 0 1,-1 0 0,0 0-1,0 1 1,1-1 0,-1 0 0,0 0-1,0 0 1,0 0 0,0 0-1,1 1 1,-1-1 0,0 0 0,0 0-1,0 0 1,0 1 0,1-1-1,-1 0 1,0 0 0,0 0 0,0 1-1,0-1 1,0 0 0,0 0-1,0 1 1,0-1 0,0 0 0,0 1-1,1 10 271,-1-10-287,0 14 217,-4 25 0,0 7 64,4-46-267,0 0 0,1 0 0,-1 0 1,0 0-1,0 0 0,1 0 0,-1 0 1,1 0-1,-1-1 0,1 1 1,-1 0-1,1 0 0,0 0 0,-1-1 1,1 1-1,0 0 0,0 0 0,0 0 1,3 0 16,5-4-20,0 0 0,-1-1 0,1 0 1,-1 0-1,0-1 0,12-9 0,15-8-23,-3 2 13,-20 12 66,24-9-1,-30 14-38,-1 1 0,1 0-1,0 1 1,0-1 0,0 1 0,11 0-1,-17 1-13,1 0 0,0 1 0,-1-1-1,1 0 1,-1 1 0,1-1-1,0 1 1,-1-1 0,1 1 0,-1-1-1,1 1 1,-1-1 0,0 1-1,1 0 1,-1-1 0,1 1 0,-1-1-1,0 1 1,0 0 0,1-1-1,-1 1 1,0 0 0,0-1 0,0 2-1,4 9 18,-2 1 0,1-1 0,-1 1-1,0 12 1,-2-11 10,0-1-1,2 1 1,2 13 0,-4-25-31,0-1 1,0 0 0,0 0 0,0 1 0,0-1-1,0 0 1,0 1 0,0-1 0,0 0-1,0 0 1,1 1 0,-1-1 0,0 0 0,0 0-1,0 1 1,1-1 0,-1 0 0,0 0-1,0 0 1,0 1 0,1-1 0,-1 0 0,0 0-1,0 0 1,1 0 0,-1 1 0,0-1-1,1 0 1,-1 0 0,0 0 0,0 0-1,1 0 1,-1 0 0,0 0 0,1 0 0,-1 0-1,0 0 1,1 0 0,-1 0 0,0 0-1,0 0 1,1 0 0,-1 0 0,0 0 0,1-1-1,-1 1 1,0 0 0,0 0 0,1-1-1,11-9-391,-2-4-481,-2-1 0,9-18 0,-9 11-4422,-3-6 3620,-2 3 344,8-34-4722</inkml:trace>
  <inkml:trace contextRef="#ctx0" brushRef="#br0" timeOffset="1541.82">1031 174 10848,'-6'14'71,"5"-11"1093,0 0 1,-1 1-1,1-1 0,0 0 1,0 5-1,0-3 462,-4 11-13723,0-10 7791</inkml:trace>
  <inkml:trace contextRef="#ctx0" brushRef="#br0" timeOffset="1951.82">1376 365 5208,'-33'-13'320,"33"13"-235,-1 0 0,1 0 0,0 0-1,0 0 1,0-1 0,-1 1 0,1 0 0,0 0 0,0 0 0,0 0 0,-1 0 0,1 0 0,0 0-1,0 0 1,0 0 0,-1 0 0,1 0 0,0 0 0,0 0 0,0 0 0,-1 0 0,1 0 0,0 0-1,0 0 1,0 1 0,-1-1 0,1 0 0,0 0 0,0 0 0,0 0 0,0 0 0,-1 0-1,1 1 1,0-1 0,0 0 0,0 0 0,-1 0 0,1 8 147,1-2 999,-3-2-1020,0-1 0,0 0-1,0 1 1,-1-1 0,1 0-1,-1 0 1,0-1 0,1 1 0,-1 0-1,-5 2 1,-5 3 28,-22 10-1,14-8 182,-57 31 752,70-37-1121,-11 8 310,3 1 137,-18 18 0,34-30-460,-1 0 0,0 1 0,1-1 0,-1 0 0,1 1 0,-1-1 0,1 1 0,-1-1 0,1 0 0,0 1 0,0-1 1,0 1-1,0-1 0,0 1 0,0 1 0,1-1 44,-1 1 10,0-1-1,0 0 1,1 1-1,0-1 0,-1 0 1,1 0-1,0 0 1,0 1-1,0-1 0,0 0 1,0 0-1,1 0 1,-1-1-1,1 1 0,-1 0 1,1 0-1,3 2 0,1 0 23,0 1-1,0-1 0,12 5 0,8 2 109,-5-5 159,0-1 0,0-1 0,1-1 0,30 1-1,-52-4-371,1 0-1,-1 0 1,0 0-1,1 0 0,-1 0 1,0 0-1,0 0 1,1 0-1,-1 0 0,0 0 1,1 0-1,-1 0 1,0 0-1,1 0 1,-1 0-1,0 0 0,0 0 1,1 0-1,-1 1 1,0-1-1,0 0 0,1 0 1,-1 0-1,0 1 1,0-1-1,1 0 0,-1 0 1,0 0-1,0 1 1,0-1-2,0 1 0,0-1 0,0 1 0,0-1 0,-1 1 0,1-1 0,0 0 0,0 1 0,-1-1 0,1 1 0,0-1 0,0 0 0,-1 1 0,1-1 0,0 0 0,-1 1 0,-20 13 94,20-13-83,-40 23 339,19-11-323,-1-2-29,0-1-2,13-6-8,3 0 16,-1-1-1,1 0 1,-1-1-1,-14 3 1,21-5-21,1 0 0,-1 0 0,1 0 0,-1 0 0,1 0 0,-1 0 0,1 0 1,-1 0-1,1 0 0,-1 0 0,1 0 0,-1 0 0,1 0 0,-1 0 0,1-1 0,0 1 0,-1 0 1,1 0-1,-1 0 0,1-1 0,0 1 0,-1 0 0,1-1 0,-1 1 0,1-1 0,-1 0-108,1 0-1,0 0 0,-1-1 0,1 1 1,0 0-1,0 0 0,-1 0 0,1-1 0,0 1 1,0 0-1,1 0 0,-1-2 0,1-5-782,0 1 0,0 0-1,1-1 1,0 1 0,4-8 0,5-8-1091,5-12-6048</inkml:trace>
  <inkml:trace contextRef="#ctx0" brushRef="#br0" timeOffset="2370.96">1713 570 12464,'-32'-12'256,"28"10"1024,6 3 0,4 1-539,-3 0-148,0-1 1,1 1-1,-1 0 0,4 2 1,-6-3-498,0 0 1,0 0-1,0 0 1,0 0-1,0 0 1,0 0-1,0 0 1,-1 0-1,1 0 1,-1 0-1,1 1 1,-1-1-1,1 0 1,-1 0-1,1 1 1,-1-1-1,0 2 1,0 12 31,0 1 0,-2-1 0,-5 26-1,4-24-64,2-10-57,1-1 0,0 0 0,0 1-1,1-1 1,1 11 0,1 6-26,-4-12 95,1-1-1786,3-11 826,3-5 435,11-17-2156,20-41-1303,-2 5-3511</inkml:trace>
  <inkml:trace contextRef="#ctx0" brushRef="#br0" timeOffset="2731.58">1899 369 6008,'-7'9'-6,"6"-7"199,-1-1-1,1 1 1,0-1-1,0 1 1,0 0 0,0-1-1,0 1 1,0 0-1,0 2 1,1-3 104,0 0 1,-1 0 0,1 0-1,0 0 1,0 0 0,1 1-1,-1-1 1,0 0 0,0 0-1,0 0 1,1 0-1,-1 0 1,1 0 0,-1 0-1,1 0 1,-1 0 0,1 0-1,-1 0 1,1 0 0,1 1-1,-1-2-443,0 0-541,4-8-5383,-4 5 4136,2-2 97,-7 12 1461</inkml:trace>
  <inkml:trace contextRef="#ctx0" brushRef="#br0" timeOffset="3106.99">2122 464 13808,'0'0'7245,"-2"1"-6873,-71 37-27,49-27-646,-32 20-1,25-7-448,31-23 743,-1-1 0,1 1 0,0-1 0,-1 1 0,1-1 0,0 1 0,-1-1 0,1 1-1,0-1 1,0 1 0,0 0 0,-1-1 0,1 1 0,0-1 0,0 1 0,0 0 0,0-1 0,0 1 0,0 0 0,0-1 0,0 1 0,1-1 0,-1 1 0,0 0 0,0-1 0,1 1 0,6 14 329,-2-6-252,1-1 1,-1-1 0,2 1-1,-1-1 1,15 13 0,6 0 101,60 33 170,-83-51-239,-1 0 0,0 0 0,0 1 0,0-1-1,0 1 1,0-1 0,0 1 0,3 4 0,-15 0-130,-46 24 32,34-23-5,-12 6 0,-19 1-197,30-9-12,22-6 90,-1 0 0,1 0 1,0 0-1,0 0 1,-1 0-1,1 1 0,0-1 1,-1 0-1,1 0 0,0 0 1,-1 0-1,1 0 0,0 0 1,-1 0-1,1 0 1,0-1-1,-1 1 0,1 0 1,0 0-1,-1 0 0,1 0 1,0 0-1,-1 0 1,1-1-1,0 1 0,0 0 1,-1 0-1,1 0 0,0-1 1,0 1-1,-1 0 0,1 0 1,0-1-1,0 1 1,-1-1-1,0-12-4108,1 8 3784,-1-14-7737</inkml:trace>
  <inkml:trace contextRef="#ctx0" brushRef="#br0" timeOffset="3790.53">2636 599 7264,'-22'-9'4524,"27"7"-2470,6-3-802,-10 5-1146,-1 0 23,1-1 0,-1 1 0,1 0 1,-1-1-1,1 1 0,-1-1 0,0 1 1,1-1-1,-1 1 0,1-1 0,-1 1 1,0-1-1,0 1 0,1-1 1,-1 0-1,0 1 0,0-1 0,1-1 1,-1 2-82,0 0 0,0-1 0,0 1 0,0 0 1,0-1-1,0 1 0,0-1 0,0 1 1,0 0-1,0-1 0,0 1 0,0-1 1,0 1-1,0 0 0,-1-1 0,1 1 0,0 0 1,0-1-1,0 1 0,0 0 0,-1-1 1,1 1-1,0 0 0,0-1 0,-1 1 1,1 0-1,0 0 0,-1-1 0,1 1 1,0 0-1,-1 0 0,1 0 0,-1-1 0,-3 0-3,-1 0 0,0 0-1,1 0 1,-1 1 0,0-1-1,0 1 1,1 0 0,-1 1-1,0-1 1,0 1 0,1 0-1,-1 0 1,-8 3 0,-10 7-53,-7 5 8,18-8-5,1 0 0,0 1-1,1 1 1,0 0 0,-15 19 0,20-23 3,-11 20-5,1 5 68,14-29-35,0 1 1,0 0-1,1-1 0,-1 1 1,1 0-1,-1 0 0,1 0 0,0-1 1,0 1-1,1 5 0,-1-7-14,1-1 0,-1 1 0,0-1 0,1 1 0,-1-1 0,0 1 0,1-1 0,-1 0-1,1 1 1,-1-1 0,0 0 0,1 1 0,-1-1 0,1 0 0,-1 1 0,1-1 0,-1 0 0,1 0-1,0 0 1,-1 0 0,1 1 0,-1-1 0,1 0 0,0 0 0,0 0 17,3 0-15,0 1 0,0-1 1,0 0-1,0-1 0,0 1 0,0 0 0,0-1 0,0 0 0,0 0 1,0-1-1,0 1 0,4-3 0,-1 1 5,-1 1 20,-1 0 1,1-1-1,-1 1 1,0-1-1,0-1 1,6-4-1,10-7 77,67-59 276,-77 63-285,-4 4-67,-1 0 0,1 1 0,10-8-1,-15 23 321,-2 3-298,-1 1 1,-1-1-1,0 1 0,-6 19 0,2-10 7,-3 17-53,1-1-16,1-3 0,4-23 3,1 1-10,0 0 1,0 0-1,1 20 0,1-33 10,0 1 0,0 0 0,0-1-1,0 1 1,0-1 0,0 1 0,0-1 0,0 1-1,0-1 1,0 1 0,0 0 0,1-1 0,-1 1-1,0-1 1,1 1 0,-1-1-9,0 1 0,0-1 0,1 0 0,-1 0 0,0 0 0,0 0 0,0 0 0,0 0 0,1 0 0,-1 0 0,0 0 0,0 0 0,0 0 0,1 0 0,-1 0 0,0-1 0,0 1 0,0 0 0,0 0 0,0 0 0,1 0 0,-1 0 0,0 0 0,0 0 0,0 0 0,0 0 0,0-1 0,1 1 0,-1 0 0,0 0 0,0 0 0,1-2-42,0 1-1,0 0 1,0-1 0,0 1-1,0-1 1,-1 0 0,1 1-1,0-1 1,0-1 0,1-17-1705,0 0 0,-1-1 0,-1 1 1,-4-38-1,-1 1-6620</inkml:trace>
  <inkml:trace contextRef="#ctx0" brushRef="#br0" timeOffset="5499.54">3212 258 11120,'0'1'160,"0"0"0,-1 0 1,1 0-1,0 0 0,0 0 1,0 0-1,-1-1 0,1 1 1,0 0-1,-1 0 1,1 0-1,-1-1 0,1 1 1,-1 0-1,1 0 0,-2 0 1,0 0 231,1 0 1,-1 0-1,1-1 1,-1 1 0,1-1-1,-1 0 1,0 1-1,-1-1 1,0 1-230,1-1-28,0 0-1,1 0 1,-1 1-1,1-1 0,-1 1 1,1 0-1,-1-1 1,1 1-1,-1 0 1,1 0-1,0 0 1,0 0-1,-1 0 1,1 0-1,0 0 1,0 0-1,0 0 1,0 1-1,0-1 1,-1 2-1,0 3 19,-1 0 0,1 0-1,0 1 1,-1 7 0,1-3 22,-19 149 234,7-16-602,7-61-245,7-69 402,0-14 41,0 1-1,0-1 0,0 0 1,1 1-1,-1-1 0,0 0 1,0 1-1,0-1 0,0 0 0,0 1 1,0-1-1,0 0 0,1 1 1,-1-1-1,0 0 0,0 1 1,1-1-1,-1 0 0,0 0 1,0 1-1,1-1 0,-1 0 0,0 0 1,1 1-1,-1-1 0,0 0 1,0 0-1,1 0 0,-1 0 1,1 0-1,-1 0 0,0 1 1,1-1-1,-1 0 0,0 0 0,1 0 1,-1 0-1,0 0 0,1 0 1,-1 0-1,0-1 0,1 1 1,-1 0-1,1 0 0,-1 0 1,0 0-1,1 0 0,-1 0 0,0-1 1,0 1-1,1 0 0,12-14 79,-1 0 1,12-17-1,2-3-43,-7 10-8,3-4-24,-3 6-3,-4 3-4,-12 16 0,13-15 10,-15 17-9,0 0-1,0 1 0,0-1 0,0 0 0,1 0 0,-1 1 0,0-1 1,0 1-1,0-1 0,1 1 0,-1-1 0,0 1 0,1 0 1,1-1-1,-3 2 1,1-1 1,-1 0 0,1 1 0,-1-1-1,0 1 1,1-1 0,-1 0 0,1 1-1,-1-1 1,0 1 0,1-1-1,-1 1 1,0-1 0,0 1 0,1 0-1,-1-1 1,0 1 0,0-1 0,0 2-1,1-1 4,0 5 11,1-1-1,-1 1 1,0 0 0,-1 0 0,0-1 0,0 9 0,-1 0 8,-4 19 1,4-24-22,0-4 0,0 0 1,0 0-1,-4 8 0,-5 11 15,-23 39 0,28-54-17,4-6-1,0 0 0,-1-1 0,1 1 0,-1-1 0,0 1 0,0-1 0,-4 4 0,-12 12 6,-6-1-4,17-12 47,0-1 0,0-1 1,0 1-1,-1-1 1,1-1-1,-1 1 0,0-1 1,0 0-1,-9 0 1,16-2-50,0 1 0,0-1 0,0 0 0,0 0 0,0 0 1,0-1-1,0 1 0,0 0 0,0 0 0,0 0 0,0-1 1,0 1-1,1 0 0,-3-2 0,1 1 2,-9-8 1,8 5-21,1 0 1,0 1-1,0-1 1,0 0 0,1 0-1,-1-1 1,1 1 0,0 0-1,0 0 1,0-1-1,1 1 1,0 0 0,0-1-1,0 1 1,0 0-1,2-8 1,-2 11-28,1 0 1,-1 0-1,0 0 0,1 1 0,-1-1 1,1 0-1,-1 0 0,1 1 1,0-1-1,-1 0 0,1 0 0,0 1 1,-1-1-1,1 1 0,0-1 0,0 1 1,0-1-1,-1 1 0,1-1 1,0 1-1,0 0 0,0-1 0,0 1 1,0 0-1,0 0 0,1 0 0,3-1-275,0 1-1,0 0 0,9 2 0,-10-2 247,65 4-2829,-18 0 783,-21-1 1804,36-1 0,4-7 2161,-55 2-1504,-1 0 0,1-1 0,15-7 1,-23 9-177,-1-1 0,1 0 0,-1-1 0,0 0 0,0 0 0,-1 0 1,1 0-1,-1-1 0,0 0 0,0 0 0,-1 0 0,1-1 0,-1 1 0,-1-1 0,1 0 0,-1-1 1,0 1-1,4-10 0,-6 12-140,0 0-1,0 0 1,0 0 0,-1 0 0,1 0 0,-1 0 0,0 0-1,0 0 1,0 0 0,-1 0 0,1 0 0,-1 0 0,0 0-1,0 0 1,-3-6 0,2 8-17,1 1 1,0-1-1,-1 1 1,0-1-1,1 1 1,-1 0-1,0 0 1,0-1-1,0 1 1,0 1-1,0-1 1,-3-1-1,3 1-3,-1 0-1,1 0 0,0 0 0,-1 1 0,1-1-1,0 1 1,-1 0 0,1-1 0,-1 1 0,1 0-1,-5 1 1,3-1 2,-2 2 33,-26 21 38,31-22-59,-1 0 1,1 0 0,0 0 0,-1 1-1,1-1 1,0 1 0,0-1-1,0 1 1,0-1 0,0 1 0,1-1-1,-2 3 1,-1 3 17,-10 23-8,6-11-48,2 0-1,0 0 0,-5 34 1,10-49 20,0 0 1,0-1 0,0 1 0,1 0-1,-1 0 1,1-1 0,0 1 0,1 4-1,0-3 4,-1-2 0,0 0 1,0 0 0,0-1 0,1 1-1,-1 0 1,1-1 0,0 1 0,-1-1-1,1 1 1,3 1 0,-2-1 8,-1-1 0,0 0 0,0-1 0,0 1 0,0-1 0,0 0 0,0 1-1,1-1 1,-1 0 0,0 0 0,1-1 0,-1 1 0,1 0 0,-1-1 0,5 1 0,-4-1-4,6 0 16,13-4 1,6-6-20,-13 3 0,-1 0 0,-1-1 0,1-1 0,18-15 1,-25 18-6,17-17 8,-7 2-1,-1 0 1,17-29 0,-12 10-1,-17 32-11,42-91 76,-30 65-28,-13 42 7,-2 4 7,-1 0 0,0 0 0,-4 23-1,1 1 133,2 11 6,-7 75 29,2-85-222,1 48-31,5-85 25,0 0 0,1 1 0,-1-1 0,0 0 1,0 1-1,1-1 0,-1 0 0,0 1 0,0-1 0,1 0 1,-1 0-1,0 0 0,1 1 0,-1-1 0,0 0 0,1 0 1,-1 0-1,0 0 0,1 0 0,-1 1 0,1-1 1,-1 0-1,0 0 0,1 0 0,-1 0 0,0 0 0,1 0 1,-1 0-1,1 0 0,-1-1 0,1 1 0,1 0-11,0-1 1,0 1-1,0-1 0,0 0 0,1 0 1,-1 0-1,0 0 0,0 0 1,-1 0-1,1 0 0,0-1 0,0 1 1,2-4-1,2 1 2,-4 1 4,1 1 0,-1 0 0,0-1 0,0 1 0,3-5 1,8-12-36,-1-1 1,12-27-1,-19 37 36,6-24-4,19-82-1,-19 70-6,19-71 94,-30 117-63,0-1-1,0 1 1,0-1 0,0 1 0,0 0 0,0-1 0,0 1 0,0 0-1,0-1 1,0 1 0,1 0 0,-1-1 0,0 1 0,0 0 0,0-1-1,0 1 1,1 0 0,-1 0 0,0-1 0,0 1 0,1 0 0,-1 0-1,0-1 1,0 1 0,1 0 0,0 0 0,2 8 210,-1 19-10,-1 2-190,-5 9-25,-3 7 0,-10 66-6,3-3 3,13-87-2,0-11 3,0 91-4,4-5-1252,-4-106-126,3-20 0,0-8-2143,-4-3 1373,0-21-6532</inkml:trace>
  <inkml:trace contextRef="#ctx0" brushRef="#br0" timeOffset="6485.19">3720 684 8432,'8'4'361,"34"20"5828,-41-24-6079,0 1 1,0-1-1,0 0 0,0 0 0,0 0 0,0 0 1,0 0-1,-1 0 0,1 0 0,0 0 0,0-1 1,0 1-1,0 0 0,0 0 0,0-1 0,0 1 1,0-1-1,0 1 0,0-1 0,8-3 463,4 0-330,7-3 267,1 0 1,0 2-1,0 0 0,22-1 0,-20 6-250,34 4 0,-47-3-243,15 4 76,61 18 245,-18-7-156,-59-14-19,0 0-1,1-1 0,0 0 0,-1-1 1,1 0-1,15-3 0,-22 3-101,0-1 0,0 1 0,0-1 0,0 0-1,4-1 1,-6 1-46,0 1-1,0-1 0,-1 1 1,1-1-1,0 0 1,0 1-1,0-1 0,-1 0 1,1 0-1,0 1 1,-1-1-1,1 0 0,-1 0 1,1 0-1,-1 0 1,1 0-1,-1 0 0,0 0 1,1 0-1,-1 0 0,0 0 1,0-1-1,2-9 9,-2 7 5,1 0 0,-1-1 1,0-7-1,-2 3-6,1 1 0,-2 0 0,-2-8 0,4 13-25,0 1-1,-1-1 1,1 0-1,-1 1 1,1-1-1,-1 1 0,0-1 1,0 1-1,0 0 1,-1 0-1,1 0 1,0 0-1,-1 0 1,1 0-1,-6-2 0,3 2-11,-1 0 0,1 0 0,-1 0 0,1 0 0,-1 1 0,-9-1 0,8 3-37,-29 16-26,30-12-22,1 2 63,1-1 0,0 1 0,0 0 0,1 0 0,-1 1 0,2-1 0,-1 1 0,-1 9 0,0 9 13,5-15-3,2-3 26,0 1 0,0-1 0,1 1 0,0-1-1,1 0 1,0-1 0,0 1 0,8 7 0,7 4 58,-10-13 218,4 0-144,0-1 1,0 0-1,0-1 0,27 4 1,-30-7-110,-5 0 4,1 0 0,-1-1 0,10-1 1,98-9 346,-74 3-234,-35 6-116,34-9 140,-37 9-128,1 0-1,0 0 1,-1 0 0,1 0-1,-1-1 1,1 1-1,-1-1 1,1 0-1,-1 1 1,0-1-1,0 0 1,3-4 0,-18 9 67,4 1-36,0 1 0,0 0-1,-12 8 1,16-9 7,5-4-65,-1 0-1,1 0 0,0 0 1,0 0-1,0 0 1,0 0-1,0 0 0,0 0 1,-1 0-1,1 0 1,0 0-1,0 0 0,0 0 1,0 0-1,0 0 1,-1 0-1,1 0 0,0 0 1,0 0-1,0 0 1,0 0-1,0 0 0,-1 0 1,1 0-1,0 0 1,0 0-1,0 0 0,0 0 1,0 0-1,0 0 1,-1-1-1,1 1 0,0 0 1,0 0-1,-3-7 195,1-10 31,4 1-134,0 1 1,8-23-1,-8 30-85,1 0-1,1 0 1,-1 0 0,1 1 0,0-1-1,10-11 1,-8 13 3,0-1 0,0 1-1,1-1 1,-1 2 0,2-1 0,11-6 0,-15 10-7,2 1-4,9 3 0,-7-1-17,0 0-1,0-1 0,0 0 1,1 0-1,-1-1 0,0 0 1,0 0-1,0-1 0,0 0 1,0-1-1,8-3 0,-11 4-18,-1-1 0,1 0 0,-1 0 0,7-5 0,-11 7-6,1-1 1,-1 1 0,0 0 0,1 0 0,-1-1 0,0 1 0,0 0 0,0 0 0,0-1 0,0 1 0,0 0 0,0 0-1,0-1 1,0 1 0,0 0 0,-1-2 0,0 2-31,1 0-5,0 0 1,0 0-1,-1 0 0,1-1 1,0 1-1,-1 0 1,1 1-1,-1-1 0,1 0 1,-1 0-1,0 0 0,1 0 1,-2-1-1,-2-2-73,-13-19-2338,1 5 412,0 1 0,-26-21 0,0 8-85,-22-18-6871</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4:23:52.597"/>
    </inkml:context>
    <inkml:brush xml:id="br0">
      <inkml:brushProperty name="width" value="0.05" units="cm"/>
      <inkml:brushProperty name="height" value="0.05" units="cm"/>
      <inkml:brushProperty name="color" value="#66CC00"/>
    </inkml:brush>
  </inkml:definitions>
  <inkml:trace contextRef="#ctx0" brushRef="#br0">53 222 728,'0'0'3489,"-3"1"-2797,-7 1-264,-29 4 3160,38-6-3505,2 4-19,3-2 240,-1 0 1,1 0-1,-1 0 0,1 0 1,0 0-1,0-1 1,0 0-1,0 0 0,6 1 1,-5 0-67,2-1 193,0 0 0,0 0 1,0 0-1,0 0 0,0-1 0,10-1 0,-15 1-307,0-1 1,0 1-1,0-1 0,0 1 0,0-1 1,1 1-1,-1-1 0,0 0 1,0 0-1,-1 0 0,1 0 1,0-1-1,0 1 0,0 0 0,-1-1 1,1 1-1,-1-1 0,1 0 1,-1 1-1,0-1 0,1 0 1,-1 0-1,0 0 0,1-3 0,-2 4-82,0 1 0,0-1 0,1 1 0,-1-1 0,0 1-1,0-1 1,0 1 0,0-1 0,0 1 0,0-1-1,0 1 1,-1-1 0,1 1 0,0-1 0,0 1 0,0-1-1,0 1 1,-1 0 0,1-1 0,0 1 0,0-1-1,-1 1 1,1-1 0,0 1 0,-1-1 0,0 0 9,-1 0 0,1 0 0,0 1 1,-1-1-1,1 0 0,0 0 0,-1 1 1,-2-2-1,0 1-12,0 1 1,0-1-1,0 0 0,-1 1 1,1 0-1,-8 1 0,8-1-25,1 1 0,-1 0 1,1 0-1,0 0 0,-1 0 0,1 0 0,0 1 0,0-1 0,0 1 0,-6 4 0,6-3-12,0 1 0,0-1 0,1 1 0,-1-1 0,1 1 0,-1 0 0,1 0 0,0 0 0,-1 7 0,-1-1-33,2 1 0,-3 16 0,3-17 18,1-5-43,1-1-1,-1 1 0,1 0 0,0 4 1,2 40-263,0-40 132,2-1 105,1-1 0,8 12 0,-11-17 68,-1-1 0,1 1 1,0-1-1,-1 0 1,1 0-1,0 0 0,0 0 1,0 0-1,0 0 0,0 0 1,0-1-1,0 1 0,0-1 1,0 1-1,1-1 0,1 0 1,-1 0 6,5 0 20,-2-3-4,0 0 0,0 1-1,-1-2 1,1 1 0,0-1-1,-1 0 1,7-6-1,38-45 67,37-56 1,-77 98-72,-2 2 16,10-17 0,-1-5 380,24-62 0,-39 90-244,-1 0 0,1 0 0,-1-1-1,-1 1 1,1-11 0,-1 16 98,-2 2-152,-2 5-55,-2 19 66,-3 30 1,8-47-108,-19 116 106,17-113-98,0 9 14,-3 32-1,4-26 7,0 3-26,2-23-42,0 23 160,0-29-109,0 1-1,0-1 0,1 1 0,-1-1 0,0 1 1,1-1-1,-1 1 0,1-1 0,0 0 1,-1 1-1,1-1 0,0 0 0,0 1 0,2 1 1,-3-3-13,1 0 0,-1 0 1,1 0-1,-1 0 0,1 0 1,0 0-1,-1 0 0,1 0 1,-1 0-1,1 0 0,0 0 1,-1-1-1,1 1 0,-1 0 1,1 0-1,-1-1 0,1 1 1,-1 0-1,1-1 0,0 0 1,0 1 4,3-3-17,0 0 1,-1 0 0,1 0 0,-1-1-1,1 1 1,-1-1 0,5-8-1,16-30-144,-20 35 127,14-30-137,23-54-131,-40 87 283,1-1 1,0 1-1,0 0 0,6-6 0,-2 1 27,-6 8-16,0 1-1,0 0 1,0 0 0,0 0 0,1 0-1,-1 0 1,0 0 0,0 0-1,0 0 1,0-1 0,1 1 0,-1 0-1,0 0 1,0 0 0,0 0-1,0 0 1,1 0 0,-1 0 0,0 0-1,0 0 1,0 0 0,1 0-1,-1 0 1,0 0 0,0 1 0,0-1-1,0 0 1,1 0 0,-1 0 0,0 0-1,0 0 1,0 0 0,0 0-1,0 0 1,1 0 0,-1 1 0,0-1-1,0 0 1,0 0 0,0 0-1,0 0 1,0 0 0,0 1 0,0-1-1,1 0 1,-1 0 0,0 0-1,0 0 1,0 1 0,0-1 0,0 0-1,0 0 1,0 1 0,5 10-35,5 17 1,-5-14-12,-4-11 10,0-1-1,0 1 1,0 0 0,0-1 0,1 1 0,0-1 0,-1 0 0,1 1 0,0-1 0,0 0 0,0 0 0,0 0 0,0-1-1,1 1 1,-1 0 0,0-1 0,1 1 0,3 0 0,-4-1 28,0-1 0,0 0 0,0 0 0,0 0 0,0 0 0,0 0 0,0 0 0,1-1 0,-1 1 0,0-1 0,0 1 0,0-1 0,0 0 0,2-1 0,-1 1-4,16-8-105,-13 5 99,16-11 3,-10 5 15,-1 0 1,0-2-1,0 1 0,16-24 0,-23 29 41,1-1 0,-1 1 0,-1-1 0,1 0 0,-1 0 0,0 0 0,-1-1 0,1 1 0,-2-1 0,2-7 0,-3 13-28,0 0-1,0 1 1,0-1-1,0 1 1,0-1-1,0 1 1,-1-1-1,1 1 1,-1-1-1,1 1 1,-1-1-1,0 1 0,1-1 1,-1 1-1,0 0 1,0-1-1,0 1 1,0 0-1,0 0 1,-2-2-1,0 1-8,0 0 1,0 0-1,-1 0 0,1 0 0,-5-2 1,7 4-3,-2-1 5,0 0 0,0 1 1,0-1-1,0 1 1,0 0-1,0 0 0,0 0 1,0 0-1,0 0 0,0 1 1,0-1-1,-5 3 1,4-2-4,-2 0 2,1 1 0,-1-1 0,1 2-1,-1-1 1,1 0 0,-9 7 0,8-6 4,1 1 15,-1-1-1,0 1 1,1 0 0,0 1-1,-6 5 1,8-6-24,-2 1-13,1-1 0,0 1 0,1 0 0,-1 1 0,-4 9 0,4-7-26,1-3-21,1 0-1,0 0 0,0 0 1,0 0-1,0 0 0,1 1 0,-1 7 1,0-4 37,-2 20-46,2-7 60,1-20 7,1 1 0,0-1-1,0 0 1,0 1-1,1-1 1,-1 1-1,0-1 1,1 1 0,0-1-1,-1 0 1,1 0-1,0 1 1,0-1 0,0 0-1,1 0 1,-1 0-1,0 0 1,1 0 0,-1 0-1,1 0 1,0 0-1,0-1 1,-1 1 0,1-1-1,3 2 1,0-2-12,0-1 5,0 0-1,0-1 1,0 0 0,0 0 0,-1 0 0,1 0 0,0-1 0,4-2 0,7-4-122,17-12 1,-31 19 105,73-53-149,-10-6 606,-65 60-427,1 0-1,-1 0 1,0 0 0,0-1-1,0 1 1,0 0-1,0 0 1,0 0-1,1 0 1,-1 0-1,0-1 1,0 1-1,0 0 1,0 0 0,1 0-1,-1 0 1,0 0-1,0 0 1,0 0-1,1 0 1,-1 0-1,0 0 1,0 0-1,0-1 1,1 1 0,-1 0-1,0 0 1,0 1-1,0-1 1,1 0-1,-1 0 1,0 0-1,0 0 1,0 0-1,1 0 1,-1 0 0,0 0-1,0 0 1,0 0-1,1 0 1,-1 1-1,0-1 1,0 0-1,0 0 1,0 0 0,0 0-1,1 0 1,-1 1-1,0-1 1,3 11 33,-2-8-26,1 2-4,-1-3 0,-1-1 0,1 1 1,-1-1-1,0 1 0,1 0 0,-1-1 0,0 1 0,0-1 0,0 1 0,0-1 1,0 4-1,-15 102 259,12-92-256,-1 6 59,2 1 0,0 0-1,1 30 1,1-52-72,0 0 4,3 1 12,7-14-7,7-16-17,14-31-1,-24 45 1,2 0 0,13-18 0,-14 21 3,-3 3 4,-3 4 0,1 1 0,0 0-1,0 0 1,0 0 0,0 0 0,6-5-1,-8 8 2,0 1 0,-1-1 0,1 1 0,-1-1 0,1 1 0,0-1-1,-1 1 1,1-1 0,0 1 0,0-1 0,-1 1 0,1 0 0,0 0-1,1-1 1,-2 1 0,0 0 0,1 0 0,-1 0-1,0 0 1,1 1 0,-1-1 0,0 0 0,1 0-1,-1 0 1,0 0 0,1 0 0,-1 0 0,0 1-1,1-1 1,-1 0 0,0 0 0,0 1 0,1-1-1,-1 0 1,0 0 0,0 1 0,1-1 0,0 3-2,0 0 1,0 0 0,0-1 0,0 1-1,0 0 1,0 3 0,0-1 0,0 1 0,0-4-1,0-1 1,-1 1 0,0 0-1,1-1 1,-1 1-1,0 0 1,0 0-1,0-1 1,-1 4-1,-7 72 22,6-66-19,2-6 5,-1 0-1,0 0 1,1 1-1,0-1 1,1 0 0,-1 0-1,2 7 1,-2-11-5,0 0 0,0 0 0,0 0 0,1 1 1,-1-1-1,0 0 0,0 0 0,1 0 0,-1 0 1,0 0-1,1 0 0,0-1 0,-1 1 0,1 0 1,-1 0-1,1 0 0,0 0 0,-1-1 0,1 1 1,0 0-1,0 0 0,0-1 0,0 1 0,0-1 1,0 1-1,-1-1 0,1 1 0,0-1 0,2 1 1,12-2 0,-11-1 0,1 0-1,-1 0 1,0-1-1,0 1 0,0-1 1,0 0-1,0 0 0,0-1 1,-1 1-1,6-8 1,10-8-10,10-10 0,-7 8 8,-20 18 7,-1 2-7,0 1-1,-1-1 1,1 0-1,0 0 0,0 1 1,0-1-1,-1 1 1,1-1-1,0 1 1,2-2-1,-2 2 9,-1 1-1,1-1 1,-1 0 0,1 0 0,-1 0-1,1 0 1,-1 0 0,1 1-1,-1-1 1,1 0 0,-1 0-1,1 1 1,-1-1 0,0 0 0,1 1-1,-1-1 1,0 1 0,1-1-1,-1 0 1,0 1 0,1-1-1,-1 1 1,0-1 0,0 1 0,1-1-1,-1 1 1,0-1 0,0 2-1,3 5 17,-1 0-1,0 0 0,0 1 1,-1-1-1,0 0 0,1 14 1,-2-11-50,1 0 1,0-1-1,5 16 1,-6-23 15,1-1 0,0 1 1,-1-1-1,1 0 0,0 1 1,0-1-1,0 0 0,0 1 1,0-1-1,1 1 0,0 0 3,-1-1 6,-1-1-1,1 0 0,0 0 0,-1 1 1,1-1-1,-1 0 0,1 0 1,-1 0-1,1 0 0,-1 0 1,1 0-1,0 0 0,-1 0 0,1 0 1,-1 0-1,1 0 0,-1 0 1,1 0-1,0 0 0,0-1 0,1 1-2,1-1 1,1 0 0,-1 0 0,0 0-1,0-1 1,1 1 0,-1-1 0,0 0 0,0 0-1,-1 0 1,4-3 0,4-4-7,11-13 1,-13 13 5,0 1 3,-5 5-1,1 0 0,-1-1 1,0 1-1,3-6 0,9-15-3,0 0-1,14-34 0,-23 45-1,6-14 7,-10 23-2,-1 2 5,0 1 0,0-1-1,-1 1 1,1-1-1,0 1 1,-1-1-1,1 1 1,-1-1-1,0 1 1,1-1-1,-1 0 1,0 1-1,0-1 1,0 1 0,0-1-1,-1-3 1,1 5-3,0-1 0,-1 1 0,1 0 0,0-1 0,0 1 0,-1-1 0,1 1 0,0 0 0,-1-1 0,1 1 0,0 0 0,-1-1 0,1 1 0,0 0 0,-1 0 0,0-1 0,-1 1 0,0-1 0,1 1-1,-1-1 1,0 1 0,0 0 0,0 0 0,0 0 0,0 0-1,-2 1 1,-1-1-6,0 1 0,0 0-1,0 1 1,0-1 0,0 1 0,-7 3-1,-1 5 3,10-6 3,0 0 0,0 0-1,1 1 1,-1 0-1,1-1 1,-3 10 0,-6 28-15,9-37 15,-1 15-17,-4 39 0,6-43 10,1-12 6,0 1 1,0-1-1,0 0 0,0 0 1,0 0-1,1 0 1,0 0-1,0 0 1,0 0-1,1 0 1,1 3-1,-2-6 1,-1 0 1,1 0-1,0-1 1,0 1-1,-1 0 0,1-1 1,0 1-1,0-1 1,0 1-1,0-1 0,0 0 1,0 1-1,0-1 1,0 0-1,0 1 0,0-1 1,0 0-1,0 0 1,0 0-1,0 0 0,0 0 1,0 0-1,0 0 1,2-1-1,-2 1 0,0 0 1,0 0-1,0-1 1,-1 1 0,1 0-1,0 0 1,0-1 0,0 1-1,0 0 1,0-1-1,-1 1 1,1-1 0,0 1-1,0-1 1,-1 1 0,1-1-1,1 0 1,1-2-1,1 0 2,-2 2 0,-1 0-1,0 0 1,1 0 0,-1-1 0,0 1 0,0 0-1,0 0 1,0-1 0,0 1 0,1-2 0,11-17 11,2-6-10,0 1-2,1 0 0,-3 1 2,-8 16 0,-1 0 0,1 0 1,0 0-1,11-11 1,-16 19 1,0 0 0,0 0 1,0-1-1,0 1 0,0 0 1,0 0-1,0 0 1,0 0-1,0 0 0,1 0 1,-1 0-1,0 0 0,0 0 1,0 0-1,0 0 0,0 0 1,0 0-1,1 0 0,-1 0 1,0 0-1,0 0 1,0 0-1,0 0 0,0 0 1,0 0-1,0 0 0,1 0 1,-1 0-1,0 0 0,0 0 1,0 0-1,0 0 0,0 0 1,0 0-1,0 0 1,1 0-1,-1 0 0,0 0 1,0 0-1,0 0 0,0 1 1,0-1-1,0 0 0,0 0 1,0 0-1,3 8 71,0 5-28,-2 9 157,-1 0 0,-3 34 0,1-33-185,2 31 0,0-53-25,0-1 1,0 1 0,1-1-1,-1 1 1,0-1 0,0 1-1,0-1 1,1 0 0,-1 1-1,0-1 1,1 1 0,-1-1-1,0 0 1,1 1 0,-1-1-1,1 0 1,-1 1 0,1-1-1,-1 0 1,0 0 0,1 1-1,-1-1 1,1 0 0,-1 0-1,1 0 1,-1 0 0,1 0-1,-1 0 1,1 0 0,0 0-1,-1 0 1,1 0 0,-1 0-1,1 0 1,-1 0 0,1 0-1,-1 0 1,1 0 0,4-4-27,-1 0-1,0 0 1,0-1 0,0 1 0,0-1 0,-1 0 0,5-8 0,9-12 15,-11 16 14,11-14-19,20-21 1,-34 40 11,-1 2 8,-1 0-1,1 1 1,0-1-1,-1 0 1,1 1-1,0-1 0,0 1 1,0 0-1,0-1 1,0 1-1,3-1 1,2 2 0,-5 1 3,-1 0 0,0 0 0,0 0 0,0 0 0,0 0 0,0 0 0,0 0 0,0 0 0,0 0 0,-1 0 0,1 0 0,0 0 0,-1 1 0,1 1 0,7 23 47,-3-6 123,16 40 129,-3-13-310,-17-45 3,0-1 0,0 0-1,0 0 1,-1 0-1,1 0 1,0 0 0,1 0-1,-1 0 1,0 0-1,0-1 1,0 1 0,0 0-1,1-1 1,-1 1-1,0-1 1,2 1 0,-1 0-5,2-1-55,0-1 49,0-1 0,0 0 0,0 0 0,0 0 0,-1 0 0,1-1 0,-1 1 0,0-1 0,4-3 0,2-3-17,11-14 0,-18 20 24,0 1 1,-1-1 0,1 1-1,0-1 1,-1 0 0,1 1-1,-1-1 1,1-4 0,2-4-4,11-31-5,-4 10 13,1-7 4,-2 0 2,-2 2 0,-1-1 0,-2 0 0,-4 25 71,1-1 0,-2 1 0,0-1 0,0 1-1,-1-1 1,-1 1 0,-5-22 0,3 27 82,4 8-147,0 0 0,0 0 0,0 0 0,0-1 0,0 1 0,0 0-1,0 0 1,0 0 0,0 0 0,0 0 0,0 0 0,0 0 0,0 0 0,0 0 0,0 0 0,0 0 0,0 0 0,0 0 0,0 0 0,0 0 0,0 0 0,0 0 0,0 0 0,0 0 0,0 0 0,0 0 0,0 0 0,0 0 0,-1 0 0,1 0 0,0 0 0,0 0 0,0 0 0,0 0 0,0 0 0,0 0 0,0 0 0,0 0 0,0 0 0,0 0 0,0 0 0,0 0 0,0 0 0,0 0 0,0 0 0,0 0 0,0 0 0,0 0 0,-1 0 0,1 0 0,0 0 0,0 0 0,0 0 0,0 0 0,0 0 0,0 0 0,0 0 0,0 0 0,-2 16 229,2-10-226,0 16 18,11 99 35,-3-20 228,4 60 270,-7-95-454,-6-48-100,0-14-70,1 0 0,-1 0 0,0 0-1,-1-1 1,1 1 0,-4 6 0,5-9 38,-1 0 1,0 0-1,1 0 1,-1 0 0,0 0-1,0 0 1,0 0 0,0 0-1,0-1 1,0 1-1,0 0 1,0-1 0,-1 1-1,1 0 1,0-1 0,0 0-1,0 1 1,-1-1-1,1 0 1,0 1 0,-1-1-1,-1 0 1,2 0-56,0-1 0,1 1-1,-1 0 1,1-1 0,-1 1 0,0 0 0,1-1 0,-1 1-1,1-1 1,-1 1 0,1-1 0,-1 1 0,1-1 0,0 1-1,-1-1 1,1 0 0,0 1 0,-1-1 0,1 1 0,0-1-1,0 0 1,-1 1 0,1-1 0,0-1 0,-7-37-5800,6 29 870,4-4 3453,-1 3 529,2-18-3557</inkml:trace>
  <inkml:trace contextRef="#ctx0" brushRef="#br0" timeOffset="358.67">1664 347 5920,'14'17'281,"-24"-23"5232,4 1-2587,9 6-1402,9 2-121,-6-1-968,1 0 0,0-1 0,-1 0 0,14 1 0,-11-1-352,-4-1 17,-1 0 1,0 0 0,1-1 0,5 0 0,112-21 1295,-71 10-866,73-16 592,-114 25-912,1-1 1,11-6 0,-22 10-211,0 0 1,0 0-1,0 0 1,0 0-1,0 0 1,0 0-1,0 0 1,0 0-1,0 0 1,0 0-1,0 0 1,0 0-1,0 0 1,0 0-1,0 0 1,0 0-1,0 1 0,0-1 1,0 0-1,0 0 1,0 0-1,0 0 1,0 0-1,0 0 1,0 0-1,0 0 1,0 0-1,0 0 1,0 0-1,0 0 1,0 0-1,0 0 1,0 0-1,0 0 1,0 1-1,0-1 1,0 0-1,0 0 1,0 0-1,0 0 1,0 0-1,0 0 1,0 0-1,0 0 1,0 0-1,0 0 1,0 0-1,0 0 1,0 0-1,0 0 1,0 0-1,0 0 1,0 0-1,0 0 1,1 0-1,-1 0 1,0 0-1,0 0 1,0 0-1,-3 6-109,-6 9-155,6-10-549,0 0 1,0 0 0,0-1 0,-4 5-1,7-9 685,0 0 0,-1 1-1,1-1 1,0 0-1,0 0 1,0 0 0,0 1-1,0-1 1,0 0-1,0 0 1,0 1 0,0-1-1,0 0 1,0 0-1,0 0 1,0 1-1,0-1 1,0 0 0,0 0-1,1 0 1,-1 1-1,0-1 1,0 0 0,0 0-1,0 0 1,0 0-1,0 1 1,1-1 0,-1 0-1</inkml:trace>
  <inkml:trace contextRef="#ctx0" brushRef="#br0" timeOffset="762.37">2337 531 16312,'-10'-9'236,"-10"-6"3152,12 5-2638,3 3-4389,-3-1 2442,0 1-604,-9-10-7152</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34.558"/>
    </inkml:context>
    <inkml:brush xml:id="br0">
      <inkml:brushProperty name="width" value="0.05" units="cm"/>
      <inkml:brushProperty name="height" value="0.05" units="cm"/>
      <inkml:brushProperty name="color" value="#66CC00"/>
    </inkml:brush>
  </inkml:definitions>
  <inkml:trace contextRef="#ctx0" brushRef="#br0">252 20 816,'0'0'0,"-10"-4"0,-7-2 16,9 4 0,0 0-16,-9-3-160</inkml:trace>
  <inkml:trace contextRef="#ctx0" brushRef="#br0" timeOffset="1256.96">164 18 1800,'10'-2'304,"-7"2"762,-7 2 468,-10 3 1426,10-4-2466,-1 0-1,1 0 0,0 1 1,-1 0-1,1 0 1,0 0-1,0 1 0,0-1 1,-6 6-1,5-2-257,0 1-1,0-1 1,0 1-1,1 0 1,-7 14-1,-2 4-102,6-16-116,5-5-3,-1-1 0,1 1 0,0 0 1,-3 7-1,-27 78 27,28-80-47,3-6-42,0 0-1,1 0 1,-1 0 0,0 0-1,1 6 1,-1 7-98,1 0 1,0 0-1,5 24 0,1-17 80,-6-21 41,1-1 0,-1 1 0,1-1 0,-1 1 0,1-1-1,-1 1 1,1-1 0,0 1 0,0-1 0,0 0 0,0 1 0,0-1 0,1 1 0,3 3-24,-1 0 25,-2-2 20,0-1 0,0 0 1,0 0-1,0 0 0,5 4 0,9 5 3,4 0 1,-15-10 1,1 1 0,-1-1 0,1 0 1,0 0-1,-1-1 0,1 0 1,0 0-1,0 0 0,-1-1 1,1 1-1,8-3 0,5-2-4,32-14 0,-46 17-1,8-3 33,0-1 1,0-1-1,0-1 0,-1 1 1,15-13-1,-22 15 81,0 0-1,-1 1 1,0-1 0,0-1-1,5-6 1,6-9 300,-14 20-398,0 1 1,0-1-1,0 0 1,0 0-1,0 1 0,0-1 1,0 1-1,0-1 1,1 1-1,-1 0 0,0-1 1,0 1-1,1 0 1,1 0-1,17 0 68,-18 0-89,9 1 28,0-1-1,0 0 0,1-1 1,-1 0-1,0 0 0,0-1 1,0-1-1,10-3 1,24-8 2854,-43 11-2285,-6 1 150,-7 0-47,0 1-564,1 1 1,-1 0-1,1 1 1,-1 0-1,0 1 0,1 0 1,0 1-1,-1 0 1,1 0-1,-17 9 0,22-9-319,1 0-1,0 1 1,0-1-1,0 1 1,0-1-1,1 1 1,-1 0-1,1 1 1,0-1-1,-3 7 1,2-4-45,1 0 1,0 0-1,1 0 0,0 0 1,-3 13-1,5-18 153,0 0 0,0 0 0,0 0 0,0 0 0,1-1 0,-1 1 0,0 0 0,1 0 0,-1 0 0,1 0 0,0-1-1,1 4 1,-1-3 11,0 0 33,0-1 1,0 0-1,0 0 1,0 0-1,0 0 1,0 1-1,0-1 1,0 0 0,0-1-1,0 1 1,0 0-1,1 0 1,-1 0-1,0-1 1,2 1-1,-1 0 18,3 0 17,9-4 4,5-6 1,-1-2 18,-1-2 0,22-19 0,-25 19 28,7-5 464,36-42 0,-54 56-360,-3 4-139,0 0 1,1 0-1,-1 0 0,0 0 0,0 0 0,0 0 1,0-1-1,0 1 0,0 0 0,0 0 1,0 0-1,0 0 0,0 0 0,0 0 0,0 0 1,1 0-1,-1 0 0,0 0 0,0 0 1,0 0-1,0 0 0,0 0 0,0 0 0,0 0 1,0 0-1,1 0 0,-1 0 0,0 0 1,0 0-1,0 0 0,0 0 0,0 0 0,0 0 1,0 0-1,0 0 0,1 0 0,-1 0 1,0 0-1,0 0 0,0 0 0,0 0 0,0 0 1,0 0-1,0 0 0,0 0 0,0 0 1,1 0-1,-1 1 0,0-1 0,0 0 0,0 0 1,0 0-1,0 0 0,2 9 95,-1 6-139,0 5 104,1 1 0,8 34 0,-6-32-40,-1-8 109,6 19 1,-6-26-118,-2-4 4,0 0 0,1 0 0,0-1 0,-1 1 0,1-1 0,5 7 0,-3-5-28,0-1-53,-2-4 41,0 1 0,0-1 0,0 1 0,1-1 0,-1 0 0,0 0-1,0 0 1,0 0 0,0 0 0,0 0 0,0-1 0,1 1 0,-1-1-1,3-1 1,0 0-7,0-1 0,0 0 0,0 0-1,-1-1 1,8-6 0,5-6 12,5-7 6,52-45 46,-67 61-43,0 0 24,1-1-1,1 1 0,-1 0 1,1 1-1,11-6 0,-9 8-23,-10 4 0,0 0 0,0 0 0,0 0 0,0 0 0,0 0 0,0 0 0,0 0 0,0 0 0,0 1 0,0-1 0,0 0 0,-1 0 0,1 1-1,0-1 1,0 1 0,0-1 0,0 1 0,0-1 0,-1 1 0,1 0 0,0-1 0,-1 1 0,1 0 0,0 0 0,0 0 0,2 4 23,0 0 0,0 0 0,3 9 1,-6-13-17,7 17 124,1 3-106,-6-14-27,-1-4-2,0 0 1,0 0-1,0 0 0,0 0 0,0 0 1,1-1-1,-1 1 0,1 0 0,0-1 1,0 1-1,0-1 0,0 0 0,0 1 1,3 1-1,-4-4 2,0 1 0,-1-1-1,1 0 1,0 0 0,-1 0 0,1 0 0,-1 0 0,1 0 0,0 0-1,-1 0 1,1 0 0,0 0 0,-1 0 0,1 0 0,0 0 0,-1-1-1,1 1 1,0 0 0,-1 0 0,2-1 0,0 0-2,1-1-1,1 0 0,0 0 0,0 0 0,-1-1 0,1 1 0,-1-1 0,5-5 0,10-12 3,41-47 234,-44 52-180,19-14-1,-33 29-47,0-1-1,0 0 1,0 0-1,0 0 0,1 1 1,-1-1-1,0 1 0,1-1 1,-1 1-1,0-1 0,1 1 1,-1 0-1,0 0 1,1 0-1,-1-1 0,0 1 1,1 1-1,-1-1 0,0 0 1,1 0-1,-1 0 1,1 1-1,-1-1 0,0 1 1,0-1-1,1 1 0,-1-1 1,0 1-1,0 0 0,0-1 1,1 1-1,-1 0 1,0 0-1,1 2 0,2 1 56,0 1 1,-1 0-1,0 0 0,1 0 0,3 10 0,-5-11-34,4 10 408,7 27 0,-3-11 180,3 1-320,-12-30-288,4 13 91,2-2 1,0 1-1,13 18 0,-20-31-124,0 0 0,0 1 0,0-1 0,0 0-1,0 0 1,0 0 0,0 0 0,0 1 0,1-1 0,-1 0 0,0 0-1,0 0 1,0 0 0,0 0 0,0 0 0,0 1 0,1-1 0,-1 0 0,0 0-1,0 0 1,0 0 0,0 0 0,0 0 0,1 0 0,-1 0 0,0 0 0,0 0-1,0 0 1,0 0 0,1 0 0,-1 0 0,0 0 0,0 0 0,0 0 0,0 0-1,1 0 1,-1 0 0,0 0 0,0 0 0,0 0 0,0 0 0,1 0 0,-1 0-1,0 0 1,0 0 0,0-1 0,0 1 0,0 0 0,1 0 0,-1 0-1,0 0 1,0 0 0,0 0 0,0-1 0,0 1 0,0 0 0,0 0 0,0 0-1,0 0 1,1 0 0,-1-1 0,0 1 0,0 0 0,0 0 0,0 0 0,0-1-1,0 1 1,0-1-170,0 0 0,0-1 0,0 1 0,0 0 0,0 0-1,0 0 1,0-1 0,0 1 0,-1 0 0,1 0 0,-1-1-1,-15-29-3440,1 4-4995</inkml:trace>
  <inkml:trace contextRef="#ctx0" brushRef="#br0" timeOffset="1936.88">2144 188 11928,'-33'1'320,"33"-1"-242,-1 0 0,1 0 0,0 0 0,0 0 0,-1 0 1,1 0-1,0 0 0,0 0 0,0 0 0,-1 0 0,1 0 0,0 0 1,0 0-1,-1 0 0,1 1 0,0-1 0,0 0 0,0 0 0,0 0 1,-1 0-1,1 0 0,0 0 0,0 1 0,0-1 0,0 0 1,0 0-1,-1 0 0,1 1 0,0-1 0,0 0 0,0 0 0,0 0 1,0 1-1,0-1 0,0 0 0,0 0 0,0 0 0,0 1 0,0-1 1,0 0-1,0 1 0,3 7 412,-2-5 267,1 0-293,1 3-92,-1 0 0,0 0 0,2 6 0,-1 11-286,-2 95-24,-2-89-34,0 17 133,1 27-66,4 42 49,-4-107-122,8 69 88,-8-76-114,0-1 0,0 0 0,0 1 0,0-1-1,0 1 1,0-1 0,0 1 0,0-1 0,1 0 0,-1 1 0,0-1 0,0 1 0,0-1 0,1 0 0,-1 1 0,0-1 0,1 0 0,-1 1 0,0-1 0,1 0 0,-1 0-1,0 1 1,1-1 0,-1 0 0,0 0 0,1 0 0,-1 0 0,1 1 0,-1-1 0,0 0 0,1 0 0,-1 0 0,1 0 0,-1 0 0,1 0 0,-1 0 0,1 0 0,0 0-31,0-1 0,0 1 0,0 0 0,-1-1 0,1 1 0,0 0 0,0-1 0,0 1 0,-1-1 0,1 0 0,0 1 0,-1-1 0,1 1 1,-1-1-1,1 0 0,0 0 0,0-2-100,1 0 0,-1 0 0,0 0 0,-1 0 0,1 0 0,-1 0 0,1 0 0,-1 0 0,0 0 0,0 0 0,0-4 0,-4-27-1878,-13-63-4781,7 57 4108,-2-13 202,0 4 1264</inkml:trace>
  <inkml:trace contextRef="#ctx0" brushRef="#br0" timeOffset="3262.57">2023 431 2336,'16'8'239,"-16"-8"-138,1 0 0,-1 1 0,1-1 0,-1 0 0,1 1 0,-1-1 1,0 1-1,1-1 0,-1 1 0,0-1 0,1 1 0,-1-1 1,0 1-1,1-1 0,-1 1 0,0-1 0,0 1 0,0 0 0,1-1 1,-1 1-1,0 2 168,2 2 568,0 1 0,-1 0 0,0-1 0,1 13 0,0 5 768,1-20-931,-1-2-569,1 1 1,-1-1 0,1 0-1,-1 0 1,1 0-1,0-1 1,-1 1 0,1-1-1,0 1 1,-1-1 0,1 0-1,0 0 1,3-1-1,0 1 12,1-2-1,-1 1 1,0-1-1,1 0 1,9-5-1,-3 1 62,-1-1 0,0 0 0,0 0-1,16-15 1,-23 17-124,12-16 394,31-61 1087,-29 51-788,-20 33-728,1 1 1,-1-1-1,1 1 0,-1 0 1,1-1-1,0 1 0,1 3 1,-1-2-6,-1 52 270,1-26-84,-1 4-166,2-2-29,0 0-4,-1-24-13,0 0-1,1 1 1,0-1-1,0 0 1,1 0-1,0 0 1,4 10-1,-5-17 8,0-1-1,-1 1 0,1 0 0,0-1 0,0 1 1,0 0-1,-1-1 0,1 1 0,0-1 0,0 1 1,0-1-1,0 1 0,0-1 0,0 0 0,0 0 1,0 1-1,0-1 0,0 0 0,0 0 0,0 0 0,0 0 1,0 0-1,0 0 0,0 0 0,0-1 0,0 1 1,2-1-1,9-4-16,3-5 18,-3 0 39,0-1-1,14-17 0,-19 20-30,22-29 75,-16 20-55,-13 17-16,1 0-1,-1-1 1,1 1 0,-1 0 0,1 0 0,-1 0-1,0 0 1,1 0 0,-1 0 0,1 0 0,-1 0-1,1 0 1,-1 0 0,1 0 0,-1 0 0,1 0-1,-1 0 1,1 0 0,-1 0 0,1 1 0,-1-1-1,0 0 1,2 1 0,5 3 5,-5-3-5,-1 0 1,0 0-1,0 1 0,0-1 1,0 0-1,0 1 0,0-1 1,0 1-1,-1-1 1,1 1-1,0-1 0,-1 1 1,1-1-1,-1 3 1,1-2 19,1 3 39,-1 0-1,1 0 0,-1 0 0,1 9 0,-1-4 9,1-1 0,0 1 0,0-1 0,1 0-1,6 13 1,-8-19-58,0 0-1,1 0 1,0 0-1,0 0 0,0 0 1,0 0-1,0 0 0,0-1 1,1 1-1,-1-1 0,1 0 1,0 1-1,0-1 1,0 0-1,0-1 0,0 1 1,0-1-1,0 1 0,0-1 1,6 2-1,-4-3 9,0 1-1,0 0 1,0-1 0,0 0-1,0 0 1,0-1 0,-1 1-1,1-1 1,0 0 0,0 0-1,0-1 1,-1 1-1,1-1 1,7-4 0,-6 3 39,-1-1 0,0 1 0,-1 0 0,1-1 0,-1 0 0,1 0 0,-1-1 1,0 1-1,-1-1 0,1 0 0,3-6 0,-6 10-50,-1 1 0,1 0 0,0-1 0,-1 1 0,1 0 0,0 0 0,0 0 0,-1 0 0,1-1 0,0 1 0,0 0 1,-1 0-1,1 0 0,0 1 0,0-1 0,-1 0 0,2 0 0,15 0-110,-5-2-21,0-2 0,0 1 0,15-8 0,-20 8 94,12-9 26,-6 3 52,-2-1-1,18-18 0,-24 22-44,8-10 65,-8 8-20,0 0-1,0 0 1,3-9-1,-7 14-44,0 0 0,0 0 0,0 0 0,0 0 0,0 0 0,-1-1 1,0 1-1,0 0 0,0 0 0,0 0 0,0-1 0,0 1 0,-2-5 0,1 5-16,-1 0-1,1 1 1,-1-1-1,1 0 1,-1 1-1,0-1 1,0 1 0,0-1-1,0 1 1,-5-3-1,6 4-25,0 0-1,-1 1 1,1-1-1,-1 1 1,1 0-1,-1-1 1,1 1-1,-1 0 1,1 0-1,-1 0 1,0 0 0,1 0-1,-1 0 1,1 0-1,-3 1 1,2-1-7,-2 1-35,1 0-1,-1-1 1,0 2 0,0-1 0,1 0-1,-1 1 1,1-1 0,0 1 0,-1 0 0,-4 4-1,2-1-57,0 1 0,-10 10-1,16-16 133,-1 1-60,0 1 0,-1-1 0,1 1-1,0-1 1,0 1 0,0 0 0,0-1-1,0 1 1,1 0 0,-2 3-1,0 3-36,-2 0 28,2-5-28,1 0 0,0 0 0,0 1 0,0-1 0,-1 7-1,-6 45-507,8-44 458,2 0 103,1 0 0,0 0 0,1 0 0,0-1 0,0 0 0,7 11 1,-6-13 34,-4-5 7,1-1 0,-1 0-1,1 0 1,-1 1 0,1-1-1,0 0 1,4 3 0,25 19 5,-28-23 10,-1 0 0,1 0 0,-1 0 0,1 0 0,0 0 0,-1-1 0,1 1 1,0-1-1,0 0 0,0 0 0,-1 0 0,5 0 0,-3-1 56,1 1 70,0-1-1,-1 0 1,1 0-1,0-1 0,-1 1 1,1-1-1,-1 0 1,0 0-1,0 0 0,1-1 1,3-3-1,-7 5-120,3-1 30,0-1 0,-1 0 0,1 0-1,0-1 1,-1 1 0,0-1 0,5-6 0,0-4 103,10-26 0,-12 31-57,-4 15 126,-2 15 220,-1-19-398,-3 72 540,4-74-585,0 1 1,0-1-1,0 0 0,0 0 1,0 1-1,0-1 1,0 0-1,0 0 1,0 0-1,0 1 1,0-1-1,0 0 0,0 0 1,1 0-1,-1 1 1,0-1-1,0 0 1,0 0-1,0 0 1,0 0-1,1 1 0,-1-1 1,0 0-1,0 0 1,0 0-1,1 0 1,-1 0-1,0 0 0,0 1 1,0-1-1,1 0 1,8-1-83,7-4 1,-16 5 87,24-10-136,27-11-48,-45 19 181,22-5 0,-24 5 0,1 1 0,16 2 0,-9 0 0,4 3 0,-12-1 0,-2 0 0,2 1 30,0 0-1,0 0 0,0 0 0,-1 1 0,1 0 0,-1 0 0,0 0 0,-1 0 1,1 0-1,2 7 0,1 9 184,6 29 1,-8-31-184,-1-13-397,1-8-1262,0-10-1970,-4 7 2859,-1 0 0,1 0-1,-1 0 1,-1 0 0,1 0-1,-1 0 1,-4-9 0,-5-17-4800</inkml:trace>
  <inkml:trace contextRef="#ctx0" brushRef="#br0" timeOffset="4629.57">4088 484 8608,'-1'0'183,"0"0"0,0 0 0,-1 0 0,1 0 0,0 0 0,0 0 0,0 0 0,-1 0 0,1 0 0,0 1 0,0-1 0,0 1 0,0-1 0,0 0 0,0 1 0,0 0 0,0-1 0,0 1 0,0 0 0,0-1 0,0 1 1,0 0-1,0 0 0,0 0 0,1 0 0,-1 0 0,0 0 0,1 0 0,-1 0 0,1 0 0,-1 2 0,-2 0 441,-11 18 411,-20 23 0,28-37-947,-15 21-78,17-20-12,-1-2-23,4-5 5,0 1 0,0-1 1,0 1-1,0-1 0,0 1 0,0-1 1,1 1-1,-1 0 0,0-1 0,1 1 1,-1 2-1,-3 20-248,1 0 0,1 0 0,1 33 0,1-53 181,0 0 0,0 0 0,1 1 0,-1-1 0,1 0-1,2 6 1,1 2-3,-2 0 36,-2-8 7,1 0 0,0 0 1,0 0-1,0-1 1,1 1-1,3 6 1,26 45-285,-28-51 305,1 0 0,-1 0-1,1 0 1,0 0 0,0-1 0,0 1-1,0-1 1,1 0 0,8 5 0,-7-5 15,-1-1 7,1 1 1,-1-1-1,1 1 0,0-1 1,0-1-1,-1 1 1,10 0-1,-8-1 2,3-1-3,1-3 31,0-1 0,18-8 1,-20 5 373,4-7-124,13-17 0,-19 17 84,28-78 132,-29 73-191,4-25 143,8-73 0,-18 107-458,0 1 1,-1-1-1,0 0 0,-1 0 1,0 0-1,0 1 0,-5-13 1,4 12-16,2 9 21,-2-11-18,3 12 26,0 0 1,0-1 0,0 1 0,0 0 0,0-1 0,-1 1-1,1 0 1,0 0 0,0-1 0,0 1 0,0 0-1,0-1 1,-1 1 0,1 0 0,0 0 0,0-1-1,0 1 1,-1 0 0,1 0 0,0 0 0,0-1-1,-1 1 1,1 0 0,0 0 0,0 0 0,-1 0-1,1-1 1,0 1 0,-1 0 0,0 1 9,1 0-1,0 0 1,0-1 0,0 1 0,0 0-1,0 0 1,0 0 0,0 0 0,0-1 0,0 1-1,0 1 1,0 1 6,1 19 72,2 25 1,3 14-45,1 94 103,1-43 722,-3-90-777,-3-18-86,-2-4-6,1 1 1,-1-1 0,0 0 0,1 0-1,-1 0 1,0 0 0,1 1-1,-1-1 1,0 0 0,1 0-1,-1 0 1,1 0 0,-1 0 0,0 0-1,1 0 1,-1 0 0,0 0-1,1 0 1,-1 0 0,1 0-1,-1 0 1,0-1 0,1 1 0,-1 0-1,0 0 1,1 0 0,-1-1-1,0 1 1,3-1 0,-1-1 1,0 0-1,1 0 1,-1 0-1,0 0 0,0 0 1,0 0-1,-1-1 1,1 1-1,0-1 1,0-2-1,12-21 2,25-70 33,-35 86-33,8-17 78,21-32 232,-24 48-292,-1 6-21,-8 5 0,1 0 0,-1 0 0,0 0 0,1 0 0,-1 0 0,1 0 0,-1 0 0,0 0 0,1 0 0,-1 0 0,1 0 0,-1 0 0,0 0 0,1 0 0,-1 1 0,1-1 0,-1 0 0,0 0 0,1 0 0,1 2 23,0 0 0,0 0-1,0 0 1,0 0-1,0 0 1,0 1-1,-1-1 1,1 0 0,-1 1-1,2 4 1,0-2 34,44 110 1283,-35-74-1244,-5-19 13,17 41 0,-23-59-178,1-1 0,0 1 1,-1-1-1,1 1 0,1-1 0,3 4 0,-6-6 38,0-1 0,1 0-1,-1 0 1,1 0 0,-1 0 0,1 0 0,-1 1 0,0-1 0,1 0 0,-1 0 0,1 0 0,-1 0 0,1 0 0,-1-1 0,1 1-1,-1 0 1,1 0 0,-1 0 0,0 0 0,1 0 0,-1-1 0,1 1 0,-1 0 0,0 0 0,1 0 0,-1-1 0,0 1 0,1 0-1,-1-1 1,0 1 0,1-1 0,13-14-567,-12 14 457,100-131-8782,-76 95 2783</inkml:trace>
  <inkml:trace contextRef="#ctx0" brushRef="#br0" timeOffset="6900.51">4971 682 4576,'-38'15'5754,"31"-11"-3519,-13 10-512,-36 17-1,11-7-1174,37-18-551,0 0 0,0 0 0,1 1 1,-1 0-1,2 0 0,-1 1 0,-8 13 0,14-20-5,-1 4-133,-1-1 0,1 1 0,0 0 0,0 0-1,1 0 1,-1 0 0,1 1 0,-1 8 0,1-4-135,0-7 186,1 1 0,-1-1 1,1 0-1,0 1 0,1-1 1,-1 1-1,1-1 0,-1 0 1,1 0-1,2 6 0,-3-8 81,1-1 1,-1 1-1,0-1 0,1 1 0,-1 0 1,1-1-1,-1 0 0,1 1 0,0-1 1,-1 1-1,1-1 0,-1 0 0,1 1 1,0-1-1,-1 0 0,1 0 0,0 1 0,-1-1 1,1 0-1,1 0 0,0 1-13,1 0 17,0-1 1,0 1 0,0-1 0,0 0 0,0 1 0,1-1-1,-1 0 1,0-1 0,0 1 0,0-1 0,0 1 0,0-1-1,0 0 1,0 0 0,3-2 0,3-1 84,0-1 0,-1 0 0,9-7 0,-13 9-34,-1 0-1,1 0 1,-1 0-1,0 0 1,0-1 0,0 1-1,4-8 1,5-6 44,20-37 176,-20 33 481,-12 21-720,1-1 1,-1 1 0,0-1-1,0 1 1,0 0 0,0-1-1,0 1 1,1 0-1,-1 0 1,0-1 0,0 1-1,1 0 1,-1 0 0,0-1-1,0 1 1,1 0-1,-1 0 1,0-1 0,1 1-1,-1 0 1,0 0 0,1 0-1,-1 0 1,1-1-1,-1 2-14,1-1-1,-1 0 0,0 0 0,0 1 1,1-1-1,-1 0 0,0 1 0,0-1 1,0 0-1,1 1 0,-1-1 0,0 0 0,0 1 1,0-1-1,0 0 0,0 1 0,0-1 1,0 1-1,1 21-22,-1-21 48,2 14-4,1 0 0,0-1 1,1 1-1,0-1 1,12 25-1,-7-18-35,5 13-174,-14-33 170,1 0-1,-1-1 0,0 1 1,1-1-1,-1 1 0,1 0 1,-1-1-1,1 1 0,-1-1 1,1 1-1,-1-1 0,1 0 1,-1 1-1,1-1 1,-1 1-1,1-1 0,0 0 1,-1 0-1,1 1 0,1-1 1,0 1-10,0 0 12,0 0 0,0-1 0,0 1 0,0-1 0,0 1 0,0-1 0,0 0 0,0 0 1,0 0-1,1 0 0,-1 0 0,0 0 0,0-1 0,0 1 0,0-1 0,0 1 0,2-2 0,0 0-1,0 0-1,0 0 0,0-1 1,0 0-1,-1 1 0,5-5 1,11-13 4,-10 9-4,0-1 1,-1 1-1,0-2 1,11-24-1,-5 10 4,2-3 649,-16 30-645,0 0-1,0 0 0,0 0 0,0 0 1,1 0-1,-1 0 0,0 0 0,0 0 0,0-1 1,0 1-1,0 0 0,0 0 0,0 0 0,0 0 1,0 0-1,0 0 0,1 0 0,-1 0 1,0 0-1,0 0 0,0 0 0,0 0 0,0 0 1,0 0-1,0 0 0,0 0 0,1 1 0,-1-1 1,0 0-1,0 0 0,0 0 0,0 0 1,0 0-1,0 0 0,0 0 0,0 0 0,0 0 1,0 0-1,0 0 0,0 0 0,1 0 0,-1 0 1,0 1-1,0-1 0,0 0 0,0 0 0,0 0 1,0 0-1,0 0 0,0 0 0,0 0 1,0 0-1,0 1 0,2 4 16,-1-4 22,10 59 1051,-8-38-1008,0-4 105,-1-1 0,-1 34 0,-1-42-36,0-9-84,0 12 136,0-12-199,0 1 0,0-1 0,0 1 0,0-1 0,0 1 0,0-1 0,0 1-1,0-1 1,0 1 0,0-1 0,0 0 0,0 1 0,1-1 0,-1 1 0,0-1 0,0 1 0,1-1 0,-1 0 0,0 1-1,1 0 1,3-4 2,11-19-6,42-81-255,-38 66 247,-16 32 27,-3 2 12,1 1 1,0 0 0,0 0 0,1 0 0,-1 0 0,0 0-1,1 0 1,-1 0 0,1 0 0,0 1 0,-1-1 0,1 1-1,0-1 1,3-1 0,-2 10 40,-1-1-45,0 4 213,-1 0 1,0 0-1,0 16 1,0-1 3,1 8-190,5-8-49,-5-21-5,-1-2-9,-1-1 0,1 0 0,0 0 0,0 1 1,0-1-1,0 0 0,0 0 0,0 0 0,0 0 0,0 0 0,0 0 0,1-1 0,-1 1 0,0 0 0,0-1 1,1 1-1,-1 0 0,1-1 0,-1 0 0,0 1 0,1-1 0,-1 0 0,1 0 0,-1 1 0,1-1 1,2-1-1,2 1-42,0-1-1,-1 0 1,1 0 0,8-4 0,-12 5 54,9-5-83,1 0 0,-1 0 0,-1-1-1,1 0 1,-1-1 0,16-13 0,-21 15 56,2 1 50,-1-1 0,-1 0 0,1-1 0,-1 1 0,0-1 0,8-13 0,15-19 13,-12 18-41,1 2 0,11-10 0,2-1 544,-39 27-248,0 3-235,0 0 0,1 1 0,-1 0-1,1 0 1,0 1 0,-1 0-1,1 0 1,0 1 0,1 0 0,-10 6-1,13-6-53,-1-1 0,0 1-1,1 1 1,0-1-1,0 1 1,0 0 0,0-1-1,1 2 1,-5 7 0,4-4-27,0 0 0,1 0 1,0 0-1,-3 14 0,5-20-26,1-1-1,0 1 1,0-1 0,0 1-1,1-1 1,-1 1-1,0-1 1,1 1 0,0-1-1,0 1 1,-1-1-1,1 0 1,1 0 0,-1 1-1,2 2 1,-2-3-24,1 0 42,-1 1-1,0-1 0,1 0 0,-1 0 1,1 0-1,0 0 0,0 0 0,0-1 1,0 1-1,0 0 0,0-1 0,0 0 1,0 1-1,1-1 0,2 1 0,-1-1 73,0-1 0,-1 0 0,1 1-1,0-2 1,-1 1 0,1 0 0,0-1 0,-1 0-1,1 0 1,4-1 0,-2-1-4,0 1 1,0-1-1,-1 0 0,1 0 1,-1-1-1,5-4 0,-1 0-17,-1-1-1,7-10 0,11-11 185,-22 41-71,-1 9-79,-1 1-1,0 21 1,-2-34-53,-2 18 36,-18 86 44,5-58-70,-15 54 2,24-85-8,-11 35 4,-5 11-10,0-10-2,1-11 0,18-41 0,-15 27-4,17-32 4,0 0-1,-1 0 1,1 0-1,-1 0 1,0 0-1,0 0 0,0-1 1,1 1-1,-2 0 1,1-1-1,-2 2 1,0-4-14,-2-3 10,0-1 0,-11-10 0,11 6 24,-17-54 7,19 47-12,-10-84 5,14 80-34,14-67-51,-8 71-180,0 3 168,0 1 0,1 0-1,1 0 1,14-17 0,-14 21 57,0 0-1,1 0 0,0 1 0,13-8 0,-2 5 21,3 4 0,0 0 0,3-1 0,1 0 0,-8 1 12,1-1 0,22-12 0,-17 5 214,30-23 0,-53 34-159,-1 2-58,0-1 0,-1 1 0,1 0-1,0 0 1,0 0 0,0 0 0,0 0 0,0 0 0,1 0 0,-1 0-1,0 1 1,0-1 0,2-1 0,1 0-37,-4 2 28,0 0 0,0 0 0,1 0 1,-1-1-1,0 1 0,0 0 1,1 0-1,-1 0 0,0 0 1,1 0-1,-1 0 0,0-1 1,0 1-1,1 0 0,-1 0 1,0 0-1,1 0 0,-1 0 0,0 0 1,0 0-1,1 0 0,0 0 1,5 0 8,0-1 1,0 0-1,0 0 1,1 0-1,-1-1 1,-1 0-1,1 0 1,0-1-1,0 1 1,-1-1-1,1 0 1,-1-1-1,6-5 1,4-4-9,-3 1 11,-1-1 0,-1 0 0,11-18 0,-18 26 41,0-1 0,0-1 0,0 1 0,1-8-1,-1 5-42,-1 4-8,-1 1 0,1-1 0,-1 0 1,0 0-1,-1-1 0,1-7 0,-1 6 3,0 6 0,0-1 0,0 1 0,0-1 0,0 1 0,0-1 1,0 0-1,0 1 0,0-1 0,-2-2 0,1-1 4,-6-23 2,4 23-9,2 3-12,0 0-1,0-1 1,-1 1-1,1 0 1,-1 0-1,0 0 1,0 0-1,1 0 1,-1 0 0,0 0-1,-1 1 1,1-1-1,0 1 1,0-1-1,-1 1 1,1 0-1,-1 0 1,1 0 0,-1 0-1,1 0 1,-1 1-1,0-1 1,1 1-1,-1 0 1,0 0-1,1 0 1,-1 0 0,0 0-1,-4 1 1,-5 4 4,9-2 7,0-1-1,0 1 0,0 0 1,0 0-1,1 1 0,-4 4 1,6-7-1,-1 0 2,0 1 0,0-1 0,1 1 0,-1-1 0,0 1 0,1-1 0,-1 1-1,1 0 1,-1-1 0,1 1 0,0 2 0,-2 4 2,-3 22 0,3 3 1,4 2-4,4 68-9,-5-91 8,3 17-6,0-9 2,1-1 1,11 27-1,-12-42-1,3 0 3,-1-1 1,1 0 0,-1 0 0,1 0 0,0-1 0,0-1-1,8 2 1,9-2 1,-17 0 0,-1 0 0,18-5 0,-1-1 0,-19 4-4,-3 2 3,0-1-1,0-1 1,0 1-1,0 0 0,-1 0 1,1 0-1,0 0 1,0-1-1,0 1 1,0 0-1,0-1 1,0 1-1,0-1 1,0 1-1,0-1 0,-1 1 1,2-2-1,-1 1-66,-1 0-1,0-1 0,1 1 0,-1 0 1,0-1-1,0 1 0,0 0 0,0-1 0,0 1 1,0 0-1,0-1 0,-1-1 0,1 1-179,-1-7-1047,-1 0-1,0 1 1,0-1 0,0 1 0,-1-1-1,-7-12 1,4 6 546,-12-27-6164</inkml:trace>
  <inkml:trace contextRef="#ctx0" brushRef="#br0" timeOffset="8540.74">6711 513 8160,'-4'3'198,"1"-1"590,0 1 1,1-1 0,-1 0-1,1 1 1,0 0 0,-1-1-1,1 1 1,-3 6 0,-38 61 2554,41-67-3319,1 1-1,-1-1 1,1 1-1,0-1 1,0 1-1,1-1 0,-1 1 1,1 0-1,-1-1 1,1 5-1,0-2-9,-4 37 66,2 0-72,7 3-8,4 4 0,6 68 2,-11-96 6,23 90-18,-23-97-54,-1-1-106,0 0 0,1 0 0,10 20 0,-14-34 146,0 0-1,0 0 0,0 0 0,0 1 1,0-1-1,0 0 0,0 0 0,1 0 0,-1 0 1,0 0-1,0 0 0,0 0 0,0 0 1,0 0-1,0 1 0,0-1 0,0 0 0,0 0 1,1 0-1,-1 0 0,0 0 0,0 0 1,0 0-1,0 0 0,0 0 0,0 0 0,0 0 1,1 0-1,-1 0 0,0 0 0,0 0 1,0 0-1,0 0 0,0 0 0,0 0 0,1 0 1,-1 0-1,0 0 0,0 0 0,0 0 1,0 0-1,0 0 0,0 0 0,0 0 0,0-1 1,1 1-1,-1 0 0,0 0 0,0 0 1,0 0-1,5-9-449,0-6 118,-4 13 136,0 0-1,-1 0 1,1 0-1,-1 0 1,0-1-1,0 1 0,0 0 1,0 0-1,0-3 1,-1-4-108,2-1 70,-3-22-2441,-13-48-829,1 5-592</inkml:trace>
  <inkml:trace contextRef="#ctx0" brushRef="#br0" timeOffset="9627.04">6571 741 2520,'15'19'264,"-15"-18"-148,0 0 1,1-1 0,-1 1-1,0 0 1,1-1-1,-1 1 1,0-1-1,0 1 1,0 0-1,1 0 1,-1-1 0,0 1-1,0 0 1,0-1-1,0 1 1,0 0-1,0-1 1,-1 1-1,1 1 1,-1 1 199,2 7 449,-1 0 1,1 0 0,3 11 0,-2-14-107,-1 1 0,1 12 0,0 4-64,1-22-581,4 1-9,0-1 1,12 1 0,-11-3 1,2-4 36,-1 0 0,1-1 0,-1 1 0,0-2 0,0 1 0,14-13 0,10-14 81,24-23 25,-47 43 85,25-41 48,-34 51-279,0-1-1,0 1 0,1 0 1,-1 0-1,1 0 0,-1 0 1,1 0-1,0 0 0,2-2 1,3-2 0,12-13 9,-18 19-8,0-1 1,-1 0-1,1 0 0,0 0 0,0 0 1,0 0-1,0 0 0,-1 0 1,1 0-1,-1 0 0,1 0 0,-1 0 1,1 0-1,-1-1 0,1 1 1,-1 0-1,0 0 0,0-1 1,0 1-1,0 0 0,1 0 0,-2-2 1,1 2-5,0 1-4,1 0 0,-1 0 1,0 0-1,0 0 0,0-1 1,1 1-1,-1 0 1,0 0-1,0 0 0,0 0 1,1 0-1,-1 0 0,0 0 1,0-1-1,1 1 0,-1 0 1,0 0-1,0 0 1,1 0-1,-1 0 0,0 0 1,0 0-1,1 0 0,-1 0 1,0 0-1,0 0 0,1 1 1,-1-1-1,0 0 1,0 0-1,0 0 0,1 0 1,8 5-87,-9-5 76,0 0 1,1 0-1,-1 0 0,0 0 0,0 0 0,0 1 1,0-1-1,0 0 0,1 0 0,-1 0 0,0 0 1,0 0-1,0 1 0,0-1 0,0 0 0,0 0 1,0 0-1,0 0 0,0 1 0,1-1 0,-1 0 0,0 0 1,0 0-1,0 1 0,0-1 0,0 0 0,0 0 1,4 39-730,-1 44-1,-3-80 763,-2 61-843,-1-17 988,2-26-56,-1 66 313,5-37-2,0-43-118,-3-6-271,1 1-1,0 0 1,0-1-1,1 0 1,-1 1 0,0-1-1,0 0 1,1 1-1,-1-1 1,1 0 0,-1 0-1,1 0 1,-1 0 0,1 0-1,0 0 1,-1-1-1,1 1 1,0-1 0,0 1-1,-1-1 1,1 1-1,0-1 1,3 0 0,-1-1-14,-1 0 0,1 0 0,0-1 0,-1 1 0,0-1 0,1 0 0,-1 0 0,0 0 0,0 0 0,0 0 0,0-1 0,0 0 0,3-4 0,0 1-10,11-13 52,-12 12-49,13-17-1,1-4 14,27-50 0,-46 77-20,0 1-1,0 0 1,0 0-1,0 0 1,0 0 0,0-1-1,0 1 1,0 0 0,0 0-1,0 0 1,0 0 0,0-1-1,0 1 1,0 0-1,0 0 1,0 0 0,0 0-1,0 0 1,1-1 0,-1 1-1,0 0 1,0 0-1,0 0 1,0 0 0,0 0-1,0 0 1,1 0 0,-1 0-1,0 0 1,0 0-1,0-1 1,0 1 0,0 0-1,1 0 1,-1 0 0,0 0-1,0 0 1,0 0-1,0 0 1,1 0 0,-1 0-1,0 0 1,0 0 0,0 0-1,0 0 1,1 1-1,-1-1 1,0 0 0,0 0-1,0 0 1,0 0 0,0 0-1,1 0 1,-1 0 0,0 0-1,0 0 1,0 1-1,0-1 1,0 0 0,0 0-1,0 0 1,1 0 0,-1 0-1,0 0 1,0 1-1,0-1 1,0 0 0,0 0-1,3 13 49,-3-13-51,3 25 75,1-5-35,10 32 0,-8-36 108,1-1 0,0 1-1,1-1 1,11 14 0,-18-28-108,1 0 1,-1 0 0,1 0 0,-1-1-1,1 1 1,-1 0 0,1-1 0,0 1-1,-1-1 1,1 1 0,0-1 0,0 0-1,-1 1 1,1-1 0,0 0 0,2-1-1,-1 1 14,-2 0-20,0 1 0,0-1 0,0-1 0,0 1 0,0 0 0,0 0 0,1 0 0,-1-1 0,0 1 0,0 0 0,0-1 0,0 1 0,0-1 0,0 1 0,2-2 0,1-1 39,22-15 212,36-33 621,-49 39-259,-1-1 0,0-1 0,12-19 0,-23 32-570,-1 0 68,1 0 0,-1 1 0,1-1 1,-1 0-1,0 0 0,1 0 0,-1 0 1,0 1-1,0-1 0,0 0 0,1-1 0,-1 1-138,1 1-1,-1 0 0,1 0 0,-1-1 0,1 1 1,-1 0-1,1 0 0,-1 0 0,1 0 1,-1 0-1,1 0 0,-1 0 0,1 0 0,-1 0 1,2 0-1,-1 0 11,9 0-236,0 0-1,0-1 0,0 0 0,13-3 0,-12 0 158,1 0 0,-1 0 0,12-8 0,-18 10 94,-1-1-1,0 0 1,1 0-1,-2 0 0,1-1 1,0 1-1,-1-1 1,1 0-1,3-6 0,-6 9-11,-1 0 0,0 0 1,0 1-1,0-1 0,0 0 0,0 0 0,0 0 0,0 1 0,0-1 0,0 0 0,0 0 0,0 0 0,0 1 0,0-1 0,-1 0 0,1 0 0,0 0 0,0 1 0,-1-1 0,1 0 0,-1 1 0,1-1 0,-1 0 0,1 1 0,-1-1 0,1 0 0,-1 1 0,-1-1 0,-3-5 37,-1 2-1,1-1 0,-1 1 1,-1 0-1,1 0 0,0 0 1,-1 1-1,0 0 0,0 0 1,0 1-1,-9-2 0,-9-1 34,0 1-1,-34-1 1,52 6-83,4 1-5,-1 1-1,1-1 0,-1 1 0,1 0 0,0 0 1,-4 4-1,4 0-32,2 2 10,-1 0 0,2 1 1,-1-1-1,1 0 0,0 1 1,1-1-1,3 12 0,-3-12 13,1-3-1,-1-1 0,1 0-1,3 9 1,2 4 128,1 0 0,1 0 0,1-1 0,15 21 0,-14-24 29,3 0-118,-10-11-48,0 1 0,0-1 0,1-1 0,-1 1-1,1-1 1,0 0 0,0 0 0,0 0 0,9 2-1,-12-5-12,-1 1-1,1 0 0,-1 0 1,1-1-1,-1 1 1,1-1-1,-1 1 0,1-1 1,-1 0-1,1 0 1,-1 0-1,0 1 0,1-1 1,-1-1-1,2 0 0,-2 1-5,4-3-142,-1 1 0,1-1 0,-1 0 0,0 0 0,0 0 0,0-1 0,0 1 0,-1-1 0,0 0 0,0 0 0,0 0 0,-1-1 0,0 1 0,4-11 0,-4 10-54,0-3 192,1-3-2780,6-39-1349,-1 4-1955</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31.884"/>
    </inkml:context>
    <inkml:brush xml:id="br0">
      <inkml:brushProperty name="width" value="0.05" units="cm"/>
      <inkml:brushProperty name="height" value="0.05" units="cm"/>
      <inkml:brushProperty name="color" value="#66CC00"/>
    </inkml:brush>
  </inkml:definitions>
  <inkml:trace contextRef="#ctx0" brushRef="#br0">7 25 1440,'3'0'142,"-2"0"-86,-1 0 0,1 0-1,-1 0 1,1 0 0,0 0-1,-1 0 1,1 0 0,4 5 4268,-5-5-4261,0 0 0,-1 0 0,1 0 0,0 0 0,0 0 0,0 0 0,0 0 0,0 0 0,0 0 0,0 1 0,0-1 0,-1 0 0,1 0 0,0 0 0,0 0 0,0 0 0,0 0 0,0 0 0,0 0 0,0 0 0,0 1 0,0-1 0,0 0 0,0 0 0,0 0 0,0 0 0,0 0 0,0 0 0,-1 0 0,1 1 0,0-1 0,0 0 0,0 0 0,0 0 0,0 0 0,0 0 0,1 0 0,-1 0 0,0 1 0,0-1 0,0 0 0,0 0 0,0 0 0,0 0 0,0 0 0,0 0 0,0 0 0,0 1 0,0-1 0,0 0 0,0 0 48,0 1 0,0 0 1,0 0-1,0-1 0,0 1 0,0 0 1,0-1-1,0 1 0,0 0 0,0-1 0,-1 1 1,0 1-1,0 1 96,-3 19 350,0 1-1,-2 38 1,6-49-517,-1-9 6,1 1 0,1 0-1,-1 0 1,0 0-1,1 0 1,2 7 0,19 67 338,30 58 955,-50-130-1230,14 31 353,2 0 1,25 40-1,-40-74-446,-1 0 0,1 0 0,-1-1 0,1 1 0,0 0 0,0-1-1,0 0 1,6 4 0,-5-4 0,2 0 79,15-4 3,-16 1-92,0-1-1,-1 1 0,9-4 1,-4-1 25,0 1 0,1-1 0,-2-1 0,1 1 0,9-11 0,-2 0 49,13-17 0,-19 20-60,39-75 12,-29 46 44,-15 30-65,12-37 118,1-10 886,-18 88-595,1-1-413,1-2 150,10 51 0,-2-40 209,-5-19-211,1 0 1,1 0 0,1-1 0,15 25-1,-7-19-133,-11-17-24,0-2 4,-4-1 26,1-1 1,-1 0 0,1 1-1,0-1 1,-1 0 0,1 0-1,0 0 1,0 0-1,0-1 1,0 1 0,0 0-1,3 0 1,-4-1-19,1 0-1,-1 0 1,0 0 0,1-1 0,-1 1-1,0 0 1,1-1 0,-1 1 0,0 0-1,1-1 1,-1 0 0,0 1 0,0-1-1,1 0 1,-1 1 0,0-1 0,0 0-1,2-2 1,-1 0-1,1 0 0,-1-1 0,0 1 0,0 0 0,0-1 0,-1 1 0,1-1 0,-1 0 0,0 1 0,0-1 0,0 0 0,0-6 0,1 2-2,-1 3 9,0 1 1,-1 0-1,1-1 0,-1 1 1,0-8-1,0-1-1,-1-34-3,1 19-15,-5-56-40,-8-24-52,3 41-432,2 10 93,7 49 334,-1 1-120,1 0-1,0 0 1,1-1 0,0-14-1,3 42-1048,-4 20 828,1-21-996,1 23 1,0-37 1227,5-30-9563,-5-1 7665</inkml:trace>
  <inkml:trace contextRef="#ctx0" brushRef="#br0" timeOffset="997.5">800 334 2520,'1'8'-116,"-1"-8"362,0 1 0,1 0 0,-1 0 1,0 0-1,0 0 0,0-1 0,0 1 0,-5 10 9104,5-10-9228,3 2 1477,11 4-1554,-4-6 125,1 0 1,-1 0-1,0-1 0,1-1 1,-1 0-1,17-3 1,-12 0 30,0 0 1,0-1 0,24-12 0,-34 14-169,-1 0 0,0 0 0,0 0 0,0-1 0,0 1 0,-1-1 0,1 0 0,-1 0 0,0 0 0,0-1 1,-1 1-1,1-1 0,-1 1 0,3-8 0,-5 10 11,0 0-1,1 1 1,-1-1 0,0 0 0,0 0 0,-1 1-1,1-1 1,0 0 0,0 1 0,-1-1-1,1 0 1,-1 1 0,1-1 0,-1 1 0,0-1-1,0 1 1,0-1 0,0 1 0,0 0 0,0-1-1,0 1 1,0 0 0,0 0 0,-3-2-1,2 0 33,-1 1-1,-1 0 0,1-1 0,0 1 0,0 0 1,-1 1-1,1-1 0,-1 1 0,-6-2 0,7 2 1,0 0-1,0 1 1,0 0-1,0 0 0,0 0 1,0 0-1,0 0 1,0 0-1,0 1 0,-3 0 1,3 1-74,1-1 0,-1 0 0,1 1 0,0-1 0,-1 1 0,1 0 0,0 0 0,0 0 0,-2 3 0,-9 14-4,5-2-18,2 0 1,0 0-1,0 1 0,-3 24 0,7-30 14,-2 3 6,2 0 0,0 1 0,0-1 0,2 21 0,1-28 30,-1 0-1,2-1 1,-1 1 0,1-1 0,0 1-1,4 7 1,-5-13-6,0 0 1,0 0-1,0-1 0,0 1 1,0 0-1,1-1 0,-1 1 0,1-1 1,-1 0-1,1 1 0,-1-1 1,1 0-1,0 0 0,-1 0 1,1 0-1,0 0 0,0 0 0,0-1 1,0 1-1,0-1 0,2 1 1,14 1-21,-12-1-3,22-1 6,0-2-1,29-7-4074,-53-2-1530,-3 9 4511,2-8-5319</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22.514"/>
    </inkml:context>
    <inkml:brush xml:id="br0">
      <inkml:brushProperty name="width" value="0.05" units="cm"/>
      <inkml:brushProperty name="height" value="0.05" units="cm"/>
      <inkml:brushProperty name="color" value="#66CC00"/>
    </inkml:brush>
  </inkml:definitions>
  <inkml:trace contextRef="#ctx0" brushRef="#br0">13 388 1976,'10'-11'-113,"-6"7"394,-6 6 1215,-6 10 1633,-8 16 0,20-48-2137,1 1 0,9-22 0,-3 12-410,21-73 719,-20 60-929,-5 17-192,16-62 856,-21 79-946,-1 4-14,0 1-1,0-1 0,0 0 0,-1 0 0,1 1 1,-1-1-1,0 0 0,0 0 0,-1-3 0,-5 26-193,0 42-1217,0 4-54,-13 67-398,13-85 1709,3-33 116,2 1 1,0 0 0,1 0 0,0 0 0,1 0 0,4 19 0,-4-32 13,0 1-1,0-1 1,0 0 0,0 1 0,0-1 0,0 0 0,0 0 0,1 0 0,-1 0 0,1 0-1,2 2 1,-1-1 2,2-1 207,-1-2-189,0 0 1,0 0-1,0 0 1,0-1-1,-1 1 1,1-1-1,0 0 1,0 0-1,6-3 1,-1 0 65,-1-1 0,12-7 0,-15 8 13,0 0 1,0 0 0,0 0 0,-1-1 0,6-6 0,-4 4-86,0 0 41,-1-1 1,1 0-1,-1 0 0,7-16 1,-6 11-65,-5 12-53,26-57-977,-27 58 961,0 0 0,1 0 0,-1 0 1,0 0-1,0 0 0,0 0 1,0 0-1,0 1 0,0-1 1,0 0-1,0 0 0,0 0 1,0 0-1,0 0 0,1 0 1,-1 0-1,0 0 0,0 0 1,0 0-1,0 0 0,0 1 1,0-1-1,0 0 0,1 0 1,-1 0-1,0 0 0,0 0 1,0 0-1,0 0 0,0 0 1,0 0-1,1 0 0,-1 0 1,0 0-1,0 0 0,0 0 0,0 0 1,0-1-1,0 1 0,1 0 1,-1 0-1,0 0 0,0 0 1,0 0-1,0 0 0,0 0 1,0 0-1,0 0 0,0 0 1,0 0-1,1-1 0,-1 1 1,0 0-1,0 0 0,0 0 1,0 0-1,0 0 0,0 0 1,0 0-1,0-1 0,4 17-137,-2-11-247,-2-3 323,2 6-7,0-1 0,0 1 0,1-1 0,0 0 0,0 0 0,0-1 0,1 1-1,5 6 1,2 0 92,-7-10 82,0 0 0,0 0 0,0 0 0,0 0 0,0-1 0,1 1 0,-1-1 0,1 0 0,5 1 0,-7-2-20,1 0 0,-1-1 0,1 1 0,-1-1 0,0 0 1,1 0-1,-1 0 0,1 0 0,-1-1 0,1 1 0,-1-1 0,0 0 0,1 0 0,2-2 0,-2 1 48,0 0 1,0 0-1,0-1 0,-1 1 1,0-1-1,1 0 1,-1 0-1,0 0 0,0-1 1,-1 1-1,1-1 0,-1 1 1,3-5-1,-2 1-38,0 1-1,-1-1 1,1 0-1,-1 0 1,-1 0-1,2-10 1,-2 12-6,-1 1 0,-1 0 0,1 0 0,0-1-1,-1 1 1,0 0 0,0 0 0,0 0 0,-1 0 0,1 0 0,-1 0 0,0 0 0,0 1 0,0-1 0,-5-5-1,3 4 132,0 1-1,0 0 1,-8-6-1,7 5-160,4 5-26,0-1 0,0 0 0,0 0 0,1 1 0,-1-1 0,0 1-1,0-1 1,0 1 0,0-1 0,0 1 0,0-1 0,0 1-1,-2 0 1,-1-2 9,-13-3-2,11 5-21,0-1 0,-12 1-1,17 0-2,0 0-10,0 0 0,0 1 0,0-1 0,0 0 0,0 0 0,0 0 0,0 1-1,0-1 1,0 1 0,0-1 0,0 1 0,0-1 0,0 1 0,0-1 0,-1 2 0,-1 1-23,-2 0 0,4-3 11,-1 1-1,1-1 1,0 1-1,0 0 1,0 0-1,0 0 1,0 0-1,0 0 1,0 0-1,0 0 1,0 0-1,1 0 1,-2 2-1,-2 4-152,0 1 0,0-1-1,1 1 1,-5 16-1,-3 28-266,10-42 339,0 0 0,1-1 0,0 1 0,2 16 0,-1-13 96,1 6 37,5 29 0,-4-34 5,-2-10 20,-1 1-1,1-1 1,0 0-1,0 0 0,3 6 1,0-1-5,8 19-8,-7-21-30,0 0 1,0 0-1,9 10 0,-12-15 3,0 0 0,0-1 0,1 1-1,-1-1 1,1 1 0,-1-1 0,1 0 0,0 0 0,-1 0-1,1 0 1,0 0 0,0-1 0,0 1 0,3-1-1,-2 1 7,0-1 7,0 0 1,1 0 0,-1 0-1,0 0 1,1 0 0,-1-1-1,0 0 1,0 0 0,6-2-1,-4 1-6,4-2 34,1 0 0,0-1 1,-1 0-1,0-1 0,0-1 0,-1 1 0,13-12 0,-17 14-54,24-19 53,-4 4-39,-7 6 29,1 2 1,1 1-1,31-13 0,-33 15 316,0 2-1,1 0 1,30-6 0,-19 9 878,-29 4-436,-4 2-537,-4 0-186,-8 1 339,-26 1 1,11-2-390,24-2-25,-11 2 4,12-1-93,0 0-1,0 0 1,0 1 0,0-1-1,1 1 1,-1 0-1,1 1 1,-1-1-1,1 1 1,-4 4-1,3-2-105,-1 1 0,1 0-1,0 0 1,1 0 0,-6 11-1,9-14 6,-1 0 0,1 1-1,-1-1 1,1 1-1,0-1 1,1 1-1,-1-1 1,1 1-1,0-1 1,0 1-1,1 0 1,1 7 0,-2-11 179,0 0 1,0-1 0,1 1 0,-1 0 0,0-1 0,1 1-1,-1 0 1,0-1 0,1 1 0,-1-1 0,1 1 0,-1-1 0,1 1-1,-1-1 1,1 1 0,0-1 0,-1 0 0,1 1 0,-1-1 0,1 0-1,0 1 1,-1-1 0,1 0 0,0 0 0,0 0 0,-1 0 0,1 1-1,0-1 1,-1 0 0,1 0 0,0 0 0,-1 0 0,1-1-1,0 1 1,0 0 0,-1 0 0,1 0 0,0 0 0,-1-1 0,2 0-1,2 0 30,0-1 0,0 0 0,0 0-1,4-3 1,-7 4-43,3-1 28,-1 0 1,0 0-1,0-1 0,0 1 1,0-1-1,0 0 0,3-4 1,12-13 164,-3 7-150,42-42 1306,-54 52-1274,11-14 516,-10 13-140,-7 10 28,2-5-442,1 0 1,0 0 0,-1-1-1,1 1 1,-1 0-1,1 0 1,0 0 0,0 0-1,0 0 1,-1 0-1,1 1 1,0 5 8,-3 0-7,3-5 1,-1 0 0,0 0 1,1 1-1,-1-1 0,1 0 1,0 1-1,0 2 0,0 30 496,8 57-1,-7-84-481,1-1 1,0 1-1,0-1 1,1 0-1,-1 0 0,2 0 1,-1 0-1,1-1 1,7 11-1,1-5-34,-7-10 3,-2-1 0,1-1 1,-1-1 0,0 1-1,1 0 1,-1-1-1,6-1 1,-2-3-143,2-5 159,-1 0-1,0-1 0,0 0 1,-1-1-1,-1 1 0,0-1 1,0-1-1,-1 1 0,4-19 1,21-87 332,-21 71-344,16-42-510,-25 88 502,0 1 1,1 0-1,-1 0 0,0 0 0,0-1 0,1 1 0,-1 0 0,0 0 0,1 0 0,-1 0 0,0-1 0,1 1 0,-1 0 0,0 0 0,1 0 1,-1 0-1,0 0 0,1 0 0,-1 0 0,0 0 0,1 0 0,-1 0 0,0 0 0,1 0 0,-1 0 0,0 1 0,1-1 0,-1 0 0,0 0 1,0 0-1,1 0 0,-1 1 0,0-1 0,1 0 0,-1 0 5,2 2-1,0 1-1,0-1 0,0 0 0,0 1 1,0-1-1,-1 1 0,1 0 0,-1-1 0,1 1 1,-1 0-1,1 4 0,1 1 4,6 23 9,8 42 48,-11-49 162,13 33 0,0-2-104,10 41 90,-22-84-98,-5-10-92,7 6 0,-9-8-14,1 1 0,-1-1 1,1 0-1,-1 0 1,1 0-1,-1 0 0,1 1 1,-1-1-1,1 0 1,-1 0-1,1 0 0,-1 0 1,1 0-1,-1 0 1,1 0-1,-1-1 0,1 1 1,-1 0-1,1 0 1,-1 0-1,1 0 0,0-1 1,10-10 19,3-14-4,-13 23-24,1-3-12,1-1 0,-1 1-1,2-7 1,0-1 8,9-30 4,-11 37 12,24-94 62,-4-5 30,-7 40 231,-4 16-292,-8 39-131,-1 1 0,2-1 0,-1 1 0,1 0 0,0 0 0,1 0 0,8-11 0,-12 19-63,-1 0 0,1 1-1,-1-1 1,1 0 0,0 1 0,-1-1 0,1 1 0,0-1 0,0 1 0,-1-1 0,1 1 0,0-1 0,0 1 0,0 0 0,0-1 0,-1 1 0,1 0-1,1 0 1,-1 0-230,0 0-1,0 0 0,0 0 1,-1 0-1,1 1 1,0-1-1,0 0 0,-1 0 1,1 1-1,0-1 0,-1 1 1,1-1-1,0 1 1,-1-1-1,1 1 0,0-1 1,0 2-1</inkml:trace>
  <inkml:trace contextRef="#ctx0" brushRef="#br0" timeOffset="1032.02">1464 531 6640,'21'-12'278,"-21"12"-239,0 0 0,0 1-1,0-1 1,0 0-1,0 0 1,0 0-1,0 0 1,0 0-1,0 0 1,0 0-1,0 0 1,0 0-1,0 1 1,0-1-1,0 0 1,0 0 0,0 0-1,0 0 1,0 0-1,0 0 1,0 0-1,0 0 1,0 0-1,0 1 1,0-1-1,0 0 1,0 0-1,0 0 1,0 0-1,0 0 1,0 0 0,0 0-1,0 0 1,0 0-1,0 0 1,0 0-1,1 1 1,-1-1-1,0 0 1,0 0-1,0 0 1,0 0-1,0 0 1,0 0-1,0 0 1,0 0 0,0 0-1,0 0 1,1 0-1,-1 0 1,0 0-1,0 0 1,0 0-1,0 0 1,0 0-1,0 0 1,0 0-1,0 0 1,1 0-1,-1 0 1,0 0 0,0 0-1,0 0 1,0 0-1,0 0 1,0 0-1,0-1 1,0 2 127,-3 7 371,2-6-269,0 0-1,0-1 0,0 1 1,0 0-1,1 0 0,-1 0 1,0 2-1,1-3-256,0 0 0,0-1 1,0 1-1,1-1 0,-1 1 0,0 0 1,0-1-1,0 1 0,0-1 0,1 1 1,-1-1-1,0 1 0,1-1 0,-1 1 1,0-1-1,1 1 0,-1-1 0,0 1 1,1-1-1,-1 1 0,1-1 0,-1 0 1,1 1-1,-1-1 0,1 0 0,-1 0 1,1 1-1,-1-1 0,1 0 0,0 0 1,0 0-1,2 1 216,1 0 1,0-1-1,-1 1 1,1-1-1,0 0 1,-1 0-1,1 0 1,0-1-1,6-1 1,29-10 996,-31 9-1184,3-1 307,-1-1 0,0 0 0,15-11 0,4-1 18,4 2-7,-24 10-269,0 0 0,0 0-1,-1-1 1,0 0 0,0 0-1,0-1 1,7-9 0,-14 14-55,0 1 1,0-1-1,-1 1 1,1-1-1,-1 0 1,1 1-1,-1-1 1,0 0-1,1 1 1,-1-1-1,0 0 1,0 1-1,0-1 1,-1 0-1,1 0 1,-1-2-1,1 1 9,-1 2-22,1 0 1,0 0-1,0 0 0,0 1 0,-1-1 1,1 0-1,0 0 0,-1 0 0,1 0 1,-1 0-1,1 1 0,-1-1 0,0 0 1,1 0-1,-1 1 0,0-1 0,0 0 1,-2-2 28,-1-1-33,0 1 0,0-1 0,0 1 0,0 0 0,-1 0 0,1 1 0,-1-1 0,0 1 0,0 0 0,1 1 0,-1-1-1,-6-1 1,1 2-104,0 1 0,0-1-1,0 2 1,0-1 0,-18 4-1,20-2 55,4-1 6,1-1 0,0 1 0,-1 0 1,1 1-1,-5 1 0,-3 3-67,-1 1-1,1 1 1,0-1 0,-16 17 0,25-21 103,0 0 0,0 0-1,0 0 1,1 0 0,-1 0 0,1 0-1,0 0 1,0 1 0,0-1 0,0 1-1,0-1 1,1 1 0,0-1 0,-1 1-1,2 4 1,-1-4 6,1-1-1,-1 0 0,1 1 1,0-1-1,1 0 1,-1 1-1,0-1 1,1 0-1,0 0 0,0 0 1,2 3-1,1 0 219,1 1-1,0-1 0,7 6 1,14 10 97,32 25 5,-33-26-222,57 36 169,-72-50-252,-6-3 9,1 0 0,-1-1 0,1 0 0,0 0 0,0 0 0,1-1 0,-1 1 0,10 1 0,-15-4-131,-1 0 0,0-1-1,1 1 1,-1 0 0,0 0 0,1 0 0,-1 0 0,0-1-1,1 1 1,-1 0 0,0 0 0,0 0 0,1-1 0,-1 1-1,0 0 1,0 0 0,0-1 0,1 1 0,-1 0 0,0-1-1,0 1 1,0 0 0,0-1 0,1 1 0,-1 0 0,0-1-1,0 1 1,0 0 0,0-1 0,0 1 0,0 0 0,0-1-1,0 1 1,0 0 0,0-1 0,-1-15-6601,0 7 4738,-1-3-3965</inkml:trace>
  <inkml:trace contextRef="#ctx0" brushRef="#br0" timeOffset="1538.16">2187 616 12912,'6'89'6465,"-6"-99"-8399,0-31-8812,-2 22 9655,-2-6-191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41:25.481"/>
    </inkml:context>
    <inkml:brush xml:id="br0">
      <inkml:brushProperty name="width" value="0.05" units="cm"/>
      <inkml:brushProperty name="height" value="0.05" units="cm"/>
      <inkml:brushProperty name="color" value="#66CC00"/>
    </inkml:brush>
  </inkml:definitions>
  <inkml:trace contextRef="#ctx0" brushRef="#br0">32 10 3592,'-25'-9'105,"19"8"771,7 3-698,21 20-1,-10-12 1631,-12-9-1191,6 5 3228,10 3-3041,-15-8-653,8 3 243,-1 0 0,1 0 0,0-1 0,1 0 0,12 2 0,-7-1-255,70 20 1495,-56-14-1043,60 31 648,-64-30-1178,60 25 390,-69-30-282,85 32 141,-37-13-143,-6 0 82,84 29 269,-125-50-499,20 8 196,-5 1-118,3 1 279,43 12-1,21-3-212,-57-15-30,50 8 105,-82-15-230,14 4 66,211 76 236,-208-71-293,-12-5-14,-4-1-1,12 7 4,-14-7-8,-3-2 9,-1 1 0,0-1 0,0 1 0,0 0-1,0 0 1,5 6 0,26 22-345,-34-30 35,-1-1 1,1 1-1,0-1 1,0 1-1,-1-1 1,1 0 0,0 0-1,0 0 1,0 1-1,-1-2 1,1 1-1,0 0 1,0 0 0,0-1-1,-1 1 1,1-1-1,2 0 1,13-14-3303,-1 1-4575</inkml:trace>
  <inkml:trace contextRef="#ctx0" brushRef="#br0" timeOffset="2365.45">1895 934 2520,'-7'21'3205,"5"-29"3158,-4 19-5635,1 1 1,-5 22 0,-2 4-403,-27 75 310,25-69-168,-19 68 614,37-115-1135,3-8-22,0 0 0,-1 0 1,0-1-1,5-18 0,-3 11-82,11-28 123,27-80 752,-27 74-397,17-40-42,-17 51-81,-13 29-169,17-31 249,-20 37-228,11-20 314,-12 25-344,-1 0 1,0 1-1,1-1 0,0 0 0,-1 1 1,1-1-1,0 1 0,-1-1 0,1 1 1,0 0-1,0 0 0,0 0 1,3-1-1,-3 1 8,1 1-1,0-1 1,-1 1 0,1 0 0,-1 0-1,1 0 1,0 0 0,-1 0 0,1 1-1,-1-1 1,1 1 0,-1 0 0,1-1-1,-1 1 1,1 0 0,3 3 0,-5-4-15,0 1 0,-1-1 1,1 1-1,0 0 1,-1-1-1,1 1 0,0 0 1,-1-1-1,1 1 0,-1 0 1,1 0-1,-1-1 1,1 1-1,-1 0 0,0 0 1,1 1-1,1 2 20,9 20 187,3 17-2,-13-40-202,0 1 0,-1 0 0,1 1 0,-1-1 0,1 0-1,-1 0 1,0 0 0,0 0 0,0 0 0,0 2 0,-1 5 9,2-1-3,-2 19 200,-17 92 326,15-101-537,-5 42 230,5-30-153,2-9-60,0-4 88,-1 0 1,-6 29 0,4-32-92,-3 1-18,4-11-147,1 0 0,-1-1 0,-6 8 0,9-13-243,0 0 0,0 0 0,-1 0 0,1 1 1,-1-1-1,1 0 0,-2-3 0,1 4 351,-3-8-1541,0 0-1,-1 1 1,0 0-1,0 0 1,-1 1 0,-12-14-1,1 2 131,-12-15-1390</inkml:trace>
  <inkml:trace contextRef="#ctx0" brushRef="#br0" timeOffset="3135.78">1894 1129 4312,'2'1'406,"0"0"-1,-1-1 1,1 1 0,0 0 0,0 0 0,0 0-1,-1 0 1,1 1 0,-1-1 0,1 0-1,-1 1 1,1-1 0,0 3 0,2-1-10,-3-2-234,1-1 0,-1 1-1,1-1 1,-1 1 0,1-1 0,-1 0-1,1 1 1,-1-1 0,1 0 0,-1 0-1,1 0 1,0 0 0,-1-1 0,4 0 0,-4 1-24,6-1 228,0-1-1,0-1 1,0 1-1,0-1 1,-1 0-1,1-1 1,10-7 0,-6 5-371,76-48 1156,-57 33-633,-21 16-451,13-9 385,0 0-1,1 2 1,1 1 0,0 1 0,31-9 0,-46 16-386,2 0 8,20-3 0,45 3 426,-74 5-279,-5 2-129,-7 5 97,-5 1-103,6-5 47,1 1 0,0 1 0,0-1-1,-12 15 1,3-3-133,1-1 0,11-11-25,-1 1 0,1 1-1,-6 11 1,11-18 9,-1-1 1,1 0-1,0 1 0,0-1 0,1 0 1,-1 1-1,0-1 0,0 0 1,0 1-1,0-1 0,0 0 1,0 1-1,0-1 0,0 0 0,1 0 1,-1 1-1,0-1 0,0 0 1,0 1-1,1-1 0,-1 0 1,0 0-1,0 0 0,1 1 0,-1-1 1,1 0-24,7 7-5,-2-5 43,0 0 0,-1-1-1,1 1 1,0-1 0,12 0 0,-13 0 0,7 1 1,0-1 0,18-1 0,-10-1 16,59 5 244,-79-4-254,1 0-1,-1 0 1,0 0-1,0 0 1,1 0-1,-1 0 1,0 0-1,0 1 1,1-1-1,-1 0 1,0 0-1,0 0 1,0 0-1,1 0 1,-1 0-1,0 1 1,0-1-1,0 0 1,1 0-1,-1 0 1,0 1-1,0-1 1,0 0-1,0 0 1,0 0-1,0 1 1,1-1-1,-1 0 1,0 0-1,0 1 1,0-1-1,0 0 1,0 0-1,0 1 1,0-1-1,0 0 1,0 0-1,0 1 1,0-1-1,0 0 1,0 0-1,0 1 1,0-1-1,0 0 1,-1 1-1,-4 9 13,-3 0 12,0-1-1,-1 0 1,0 0 0,-18 13-1,22-18-24,-18 14-1,0-2-4,2 0 0,4-4 57,3-1 157,-22 20-1,24-17-189,9-9-38,1 1-518,9-17-1808,0 1 1,10-10-1,-3 2 224,3-5 322,12-12-5406</inkml:trace>
  <inkml:trace contextRef="#ctx0" brushRef="#br0" timeOffset="3786.85">3008 975 8160,'-19'16'851,"19"-16"-809,0 0-1,0 0 1,0 0 0,0 0-1,0 0 1,0 0 0,0 1-1,0-1 1,0 0 0,0 0 0,0 0-1,0 0 1,0 0 0,0 0-1,0 0 1,0 1 792,0-1-792,0 0 0,0 0-1,0 0 1,1 0 0,-1 0-1,0 0 1,0 0 0,0 0-1,0 0 1,0 0 0,0 0 0,0 0-1,0 0 1,0 0 0,0 0-1,0 0 1,0 0 0,0 0-1,0 0 1,0 0 0,1 0 0,3 0 552,4 0-47,-1-1 0,0-1-1,0 1 1,0-1 0,0-1 0,0 1 0,-1-1 0,9-4 0,-15 7-506,0 0-1,0 0 0,0-1 1,0 1-1,0 0 0,0 0 1,0 0-1,0 0 1,0 0-1,0 0 0,0 0 1,0 0-1,0 0 0,0-1 1,0 1-1,0 0 1,0 0-1,0 0 0,0 0 1,0 0-1,0 0 0,0 0 1,0 0-1,-1 0 1,1 0-1,0-1 0,0 1 1,0 0-1,0 0 0,0 0 1,0 0-1,0 0 1,0 0-1,0 0 0,0 0 1,0 0-1,0 0 1,-1 0-1,1 0 0,0 0 1,0 0-1,0 0 0,0 0 1,0 0-1,0 0 1,0 0-1,0 0 0,0 0 1,-1 0-1,1 0 0,0 0 1,0 0-1,0 0 1,0 0-1,0 0 0,0 0 1,0 0-1,0 0 0,-11 2 401,3 2-329,1 0 1,0 0 0,0 1-1,0 0 1,0 1 0,1-1-1,0 1 1,0 1 0,-5 7-1,-45 67 143,40-53-212,15-27-34,-11 24-24,11-22 2,0-1 1,0 0-1,0 1 1,0-1 0,1 1-1,0-1 1,-1 0-1,1 1 1,0-1-1,0 4 1,0-6 13,1 0 0,-1 1 0,0-1 0,0 0 0,1 0 0,-1 1 0,0-1 0,1 0 0,-1 0 0,0 1-1,1-1 1,-1 0 0,0 0 0,1 0 0,-1 0 0,0 0 0,1 0 0,-1 1 0,0-1 0,1 0 0,-1 0 0,1 0 0,-1 0 0,0 0 0,1-1 0,0 1 1,2 0 4,0 0 0,0-1 0,0 1 0,0-1 0,0 0 0,0 0 0,0 0 0,-1 0 0,1-1 0,0 1 0,-1-1 0,1 1 0,2-3 0,1-1-4,4-2 16,-1 0 0,0-1-1,0 0 1,13-16 0,-18 20-11,53-69 165,-56 72-169,-1 1-1,0 0 1,0 0-1,0 0 1,0 0-1,0 0 0,0 0 1,0 0-1,0 0 1,0 0-1,0 0 1,0 0-1,1 0 0,-1 0 1,0 0-1,0 0 1,0 0-1,0 0 1,0 0-1,0 0 0,0 0 1,0 0-1,0 0 1,1 0-1,-1 0 1,0 0-1,0 0 0,0 0 1,0 0-1,0 0 1,0 0-1,0 0 1,0 0-1,0 0 1,1 0-1,-1 0 0,0 0 1,0 0-1,0 0 1,0 0-1,0 1 1,0-1-1,0 0 0,0 0 1,0 0-1,0 0 1,0 0-1,0 0 1,0 0-1,0 0 0,0 0 1,0 0-1,0 1 1,0-1-1,0 0 1,0 0-1,0 0 0,0 0 1,0 0-1,0 0 1,0 0-1,0 1 1,2 11 40,-3 17-30,1-29-9,-1 29 45,0-9 70,1 33 1,1-50-103,-1 1 1,1-1 0,0 0-1,0 1 1,0-1-1,0 0 1,1 0 0,2 6-1,-3-9-9,-1 1 1,1-1-1,-1 0 0,1 1 0,0-1 0,-1 0 0,1 1 1,-1-1-1,1 0 0,0 0 0,-1 1 0,1-1 0,-1 0 1,1 0-1,0 0 0,-1 0 0,1 0 0,0 0 0,-1 0 0,1 0 1,0 0-1,1 0 12,2 0-156,-1-1 0,1 1 0,-1-1 0,0 1 0,1-1 0,-1 0 0,0 0 0,0-1 0,0 1 0,6-4 0,1-1-1728,15-14 0,-24 19 1723,8-6-113,10-9-3098,26-22-907,-5 4-994</inkml:trace>
  <inkml:trace contextRef="#ctx0" brushRef="#br0" timeOffset="6452.57">3890 999 2968,'-24'1'432,"-1"0"3584,24-1-3612,0-1 1,0 1-1,1-1 0,-1 1 1,0-1-1,0 0 1,0 0-1,0 1 0,1-1 1,-1 0-1,0 0 1,1 0-1,-2-1 0,-7-8 1608,5 8-1819,-1 0 0,1 0 1,0 1-1,-1 0 0,1 0 0,-10-1 1,9 1-61,4 1-97,0 0-1,0 0 0,1 0 0,-1 0 0,0 0 0,0 0 1,1 1-1,-1-1 0,0 0 0,0 0 0,1 1 0,-1-1 0,0 0 1,1 1-1,-1-1 0,1 1 0,-2 0 0,-1 1 52,1-1-43,-1 1 0,0 0 0,0 1 0,1-1 0,-1 0 0,1 1 0,0-1 0,-1 1-1,1 0 1,0-1 0,-1 5 0,-1-1-13,-8 21 115,5-4-69,0 1 0,-4 32 0,8-15-42,3 3-2,0-42-31,0 0 0,1 1 0,-1-1-1,1 0 1,0 0 0,-1 0 0,1 0 0,0 0 0,0 0 0,1-1-1,-1 1 1,0 0 0,1 0 0,-1-1 0,1 1 0,2 2-1,-2-2 3,4 1 24,3-1-10,0-1 0,14 1 0,-14-3 62,0-3-25,0-1 0,0 1 0,0-2 0,-1 1 0,1-1 0,-2 0 0,13-13 0,-14 13-18,18-25 262,-8 5 67,0-1-1,16-40 0,-5-4-243,33-92 56,-54 145-169,8-20 2,-5 15 3,19-44-506,-47 120 622,8-23-118,-34 130 44,42-140 106,-13 100 52,14-96-134,0-7-32,-2 80 154,6-59-27,-2-35-162,1 1 0,0-1 1,0 1-1,0-1 0,0 1 0,0-1 0,1 0 0,0 0 0,3 6 0,-4-8-4,1 0 1,0 1-1,-1-1 0,1 0 0,0 0 0,0 0 0,0 0 0,0 0 0,0 0 0,0-1 0,0 1 0,0-1 1,0 1-1,3-1 0,-2 0-4,-1 1-4,0-1 0,0 1 1,-1-1-1,1 0 0,0 0 0,0 0 1,0 0-1,3-1 0,2 0 1,18-4-1,-17 2-3,0 0 0,-1-1 0,1 0-1,-1 0 1,10-8 0,24-23-43,-40 34 43,6-6-72,0-1-1,0 0 1,10-14 0,-11 13 62,31-49 5,2 9 70,-26 34-21,18-26 0,-30 40-27,0 0-1,-1 0 1,1 0-1,-1 0 1,1-1-1,0 1 1,-1 0-1,0 0 1,1-1-1,-1 1 1,0 0-1,0-1 1,0 1-1,0 0 1,0 0-1,0-3 1,0 4-4,0-1 0,0 1 0,-1 0 0,1-1 0,0 1 0,-1-1 0,1 1 0,0 0 0,-1-1 0,1 1 0,0 0 0,-1 0 0,1-1 0,0 1 0,-1 0 0,1 0 0,-1-1 0,1 1 0,-1 0 0,1 0 0,-1 0 0,-2-1 2,1 1 0,0 0 1,0 0-1,-1 0 1,1 0-1,0 1 1,-3 0-1,3-1-12,0 0-1,0 0 1,0 0-1,0 1 1,0-1-1,1 1 1,-1-1 0,0 1-1,0 0 1,-2 1-1,-1 1 2,1-1 38,0 0 1,1 0-1,-1 1 1,0-1-1,1 0 1,0 1-1,-6 6 1,4-4-21,-10 14 39,4 0 8,1 0 0,-9 24 0,8-8-22,6-16-18,0 1-20,5-17-9,0-1 1,0 1 0,0-1 0,0 1 0,1-1 0,-1 1-1,0-1 1,3 5 0,-3-7-1,0 0-1,0 0 1,0 0 0,0 1 0,0-1-1,0 0 1,0 0 0,0 0-1,0 0 1,0 0 0,0 0 0,0 0-1,0 0 1,0 1 0,0-1-1,0 0 1,0 0 0,1 0 0,-1 0-1,0 0 1,0 0 0,0 0 0,0 0-1,0 0 1,0 0 0,0 0-1,0 0 1,1 0 0,-1 0 0,0 0-1,0 0 1,0 0 0,0 0-1,0 0 1,0 0 0,0 0 0,1 0-1,1 0-8,0 0 1,0 0-1,1 0 0,-1 0 0,0-1 0,0 1 0,0-1 1,0 1-1,0-1 0,0 0 0,3-1 0,0-2-16,1 1-1,0-1 1,6-6-1,1-2 1,20-24 0,-4-2 11,-16 21 12,2-2-2,-1-2 0,-1 0 0,15-31 0,-25 42-21,-2 10 27,-1-1 0,0 1 0,0 0 0,0 0 0,0 0 0,0 0 0,0 0-1,0-1 1,0 1 0,0 0 0,0 0 0,0 0 0,0 0 0,0-1 0,0 1 0,0 0 0,0 0 0,0 0 0,0 0 0,0-1 0,0 1-1,0 0 1,0 0 0,0 0 0,0 0 0,0-1 0,0 1 0,0 0 0,0 0 0,0 0 0,0 0 0,0 0 0,-1-1 0,1 1 0,0 0 0,0 0-1,0 0 1,0 0 0,0 0 0,0 0 0,-1 0 0,1-1 0,-3 3 0,1-1 9,0 1 0,0 0 0,0 0 0,0 0 0,1 0 0,-1 0 0,0 0 0,1 0 0,0 1 0,-1-1 0,1 0 0,-2 6 0,1-4 12,1 0 38,-1-1 0,1 0 0,-1 1 0,0 5 0,-1 0-14,-5 25-9,8-33-36,-4 22 37,1 0 1,1 0 0,1 40-1,1-47-61,1 0-1,4 23 1,-4-34 14,1 0 0,0 1-1,0-1 1,0 0 0,1-1 0,0 1 0,5 8 0,-4-11-82,0-2 67,0 1 0,-1-2 1,1 1-1,0 0 1,-1-1-1,1 1 1,0-1-1,-1 0 0,5-2 1,-1 0-16,1 0 0,10-8 0,-15 10 23,-1 0-1,0-1 1,0 1 0,0-1-1,0 1 1,0-1-1,-1 0 1,1 0 0,1-2-1,3-4-8,1 1 6,14-20-188,18-36-26,-37 59 201,70-132-554,12-25-57,-51 101 240,-25 45 283,10-17-127,0 1 0,29-36 1,-43 62 193,-1 0 101,1 0-1,-1 1 1,1-1 0,7-5 0,-10 10-30,-1 0 0,0 0 0,0 0-1,0-1 1,0 1 0,1 0 0,-1 0 0,0 0 0,0 0 0,0 0 0,1 0 0,-1 0 0,0 0 0,0 0 0,0 0 0,1 0 0,-1 0 0,0 0 0,0 0-1,0 0 1,1 0 0,-1 0 0,0 0 0,0 0 0,0 0 0,1 0 0,-1 0 0,0 1 0,0-1 0,0 0 0,0 0 0,1 0 0,-1 0 0,0 0-1,0 0 1,0 1 0,0-1 0,0 0 0,1 0 0,-1 0 0,0 0 0,0 1 0,0-1 0,0 0 0,0 0 0,0 0 0,0 1 0,0-1 0,0 0-1,0 0 1,0 0 0,0 1 0,0-1 0,0 12 117,-3 1-5,0 0 0,-2 0 0,-7 17 0,7-21-82,0 0 0,-1 0 0,-9 12 0,-9 11 51,-48 70 137,45-63 42,12-14-95,-15 34-1,30-58-158,-1 0 1,1 0-1,-1 0 0,1 0 1,0 0-1,0 0 1,-1 0-1,1 0 0,0 0 1,0 0-1,0 0 0,0 2 1,0 0 19,2 10-7,-1-12-36,0 1 1,0-1-1,-1 0 1,1 0 0,0 0-1,0 0 1,0 0-1,0 0 1,1 0 0,-1 0-1,0 0 1,0-1-1,1 1 1,-1 0 0,2 0-1,1 0 3,0 1 0,0-1 0,9 1 0,12 0-2,50-4 253,2-1-36,-77 3-217,0-1-1,0 1 0,1 0 1,-1 0-1,0 0 0,1 0 1,-1 0-1,0 0 0,0 0 1,1 0-1,-1 0 1,0 0-1,1 0 0,-1 0 1,0 0-1,0 1 0,1-1 1,-1 0-1,0 0 0,0 0 1,1 0-1,-1 0 0,0 1 1,0-1-1,1 0 0,-1 0 1,0 0-1,0 1 1,0-1-1,1 0 0,-1 0 1,0 1-1,0-1 0,0 0 1,0 0-1,0 1 0,0-1 1,1 0-1,-1 0 0,0 1 1,0-1-1,0 0 0,0 1 1,0-1-1,0 1 1,-7 12 26,4-8-19,-8 19-1,10-21-5,-20 23 1,-49 61-31,70-87 27,-1 1-1,1-1 0,-1 0 1,1 1-1,-1-1 1,1 1-1,0-1 0,-1 1 1,1-1-1,0 1 0,-1-1 1,1 1-1,0-1 1,0 1-1,-1 0 0,1-1 1,0 1-1,0-1 0,0 1 1,0 0-1,0-1 1,0 2-1,0-2-3,1 0 0,-1 1 0,0-1 0,1 0 0,-1 0 0,0 1 0,1-1 0,-1 0 0,1 0 0,-1 0 0,1 0 0,-1 1 0,1-1 0,-1 0 0,0 0 0,1 0 0,-1 0 0,1 0 0,-1 0 0,1 0 0,0 0 0,3-1-35,1 0 1,-1 0-1,0 0 1,7-2-1,-5 1 17,-5 1-3,1 1 1,-1-1-1,1 0 1,-1 0-1,1 1 1,-1-1-1,1 0 1,-1 0-1,0 0 1,1 0-1,0-2 1,16-15-230,5-9 204,3-9 51,5-8 0,47-50 1,-67 81 2,7-9 19,61-83 12,-65 84-12,47-73 12,-49 77-14,63-63 14,-70 75-28,0 1-3,-2-1 0,1 1-1,0 0 1,-1-1 0,1 0 0,-1 1 0,2-8 0,-4 12 6,-1 0-1,0 0 1,0 0 0,0-1-1,0 1 1,0 0 0,0 0 0,0 0-1,0 0 1,0-1 0,0 1-1,0 0 1,0 0 0,0 0-1,0 0 1,0 0 0,-1-1-1,1 1 1,0 0 0,0 0 0,0 0-1,0 0 1,0 0 0,0 0-1,0-1 1,0 1 0,0 0-1,-1 0 1,1 0 0,0 0-1,0 0 1,0 0 0,0 0 0,0 0-1,0 0 1,-1-1 0,1 1-1,0 0 1,0 0 0,0 0-1,0 0 1,-1 0 0,1 0 0,0 0-1,0 0 1,0 0 0,0 0-1,0 0 1,-1 0 0,1 0-1,0 1 1,-12 2 190,3 2-127,3-2-59,1 0 0,-1 0 0,1 1 0,0-1 0,-8 9 0,-37 40 13,18-14 60,20-23-72,-27 36-2,24-30 72,1 0 0,1 1 0,-18 41 0,31-57 4,6 10 4,7 2-74,4 0-18,3-1 0,-6-8 3,0 0-1,1-1 0,0-1 1,26 9-1,-22-9 128,1-1 0,26 5 0,-15-5-20,-35 0 57,-10 11 111,5-5-204,-1-1 0,1-1 1,-2 0-1,-16 13 0,-62 40 84,59-41-146,-55 46-923,84-67 897,0-1 1,1 1-1,-1-1 0,0 1 1,1-1-1,-1 1 0,1 0 1,-1-1-1,1 1 0,-1 0 0,1-1 1,-1 1-1,1 0 0,0-1 1,-1 1-1,1 1 0,0-2-1,1 0 0,-1 0 0,1 0 0,-1 1 0,1-1 0,-1 0 0,0 0 0,1 0 0,-1 0 0,1-1 0,-1 1 0,1 0 0,-1 0 0,1 0 0,-1 0 0,1 0 0,-1 0 0,1-1 0,28-12-450,-23 10 420,11-9-498,57-51-2783,-65 53-239,-3 1 2415,-2 2 445,29-55-6471,-17 30 3603</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18.588"/>
    </inkml:context>
    <inkml:brush xml:id="br0">
      <inkml:brushProperty name="width" value="0.05" units="cm"/>
      <inkml:brushProperty name="height" value="0.05" units="cm"/>
      <inkml:brushProperty name="color" value="#66CC00"/>
    </inkml:brush>
  </inkml:definitions>
  <inkml:trace contextRef="#ctx0" brushRef="#br0">52 51 3952,'6'-1'74,"2"0"-235,-7 0 973,-3 1 1168,-8-1-2,7 1-1639,0 0 0,-1 0-1,1 0 1,0 0-1,0 0 1,0 1-1,0-1 1,0 1-1,-4 1 1,6-1-303,1-1 1,0 1-1,-1-1 1,1 1-1,0-1 1,0 1-1,-1-1 1,1 1-1,0-1 1,0 1-1,0-1 1,0 1-1,0-1 1,0 1-1,0-1 1,0 2-1,-1 0 44,-12 96 2357,12-60-2026,0-21-203,1 3-87,0-1-1,4 25 0,-4-44-110,1 0 1,-1 0-1,0 0 0,0 0 0,1 0 1,-1 1-1,0-1 0,1 0 0,-1 0 1,0 0-1,0 0 0,1-1 1,-1 1-1,0 0 0,1 0 0,-1 0 1,0 0-1,0 0 0,1 0 0,-1 0 1,0 0-1,0-1 0,1 1 0,-1 0 1,0 0-1,10-9 18,-2-7-23,1-6-3,24-52-25,7-7-108,-39 80 130,-1 1-1,0-1 1,0 1-1,0 0 1,0-1-1,1 1 1,-1 0-1,0-1 1,0 1-1,1 0 1,-1-1 0,0 1-1,1 0 1,-1-1-1,0 1 1,1 0-1,-1 0 1,0-1-1,1 1 1,-1 0-1,0 0 1,1 0-1,-1 0 1,1-1-1,-1 1 1,1 0-1,-1 0 1,0 0 0,1 0-1,-1 0 1,1 0-1,-1 0 1,1 0-1,-1 0 1,0 0-1,1 1 1,-1-1-1,1 0 1,-1 0-1,0 0 1,1 0-1,-1 1 1,1-1 0,-1 1-1,2 0 14,0 1 0,-1 0 0,0-1 0,1 1 0,-1 0 1,0 0-1,0 0 0,1 3 0,12 36 1112,17 81 1,-22-85-1132,-9-37 3,0 0 0,0 1 0,1-1 0,-1 0 0,0 0 0,0 1 0,1-1 0,-1 0 0,0 0 0,1 0 0,-1 0 0,1 1 0,-1-1 0,0 0 0,1 0 0,-1 0 0,0 0 0,1 0 0,-1 0 0,0 0 0,1 0 0,-1 0 0,1 0 0,-1 0 0,0 0 0,1 0 0,-1 0 0,0-1 0,1 1 0,-1 0 0,0 0 0,1 0 0,-1 0 0,0-1 0,1 1 0,-1 0 0,0 0 0,1-1 0,-1 1 0,0 0 0,0-1 0,1 1 0,10-18-61,0 0 0,10-22 0,-12 22-2,19-30 0,-26 45 12,0 0 40,-1 0 1,1 0-1,0 0 0,1 1 1,-1-1-1,0 1 1,1 0-1,-1 0 0,6-4 1,-7 6 29,0 0 1,0 0 0,0 0-1,-1 0 1,1 0-1,0 0 1,0 0-1,0 0 1,0 0 0,0 0-1,-1 0 1,1 1-1,0-1 1,0 0-1,0 0 1,-1 1 0,1-1-1,0 1 1,0-1-1,-1 1 1,1-1-1,0 1 1,-1-1 0,1 1-1,0 1 1,12 14 312,-13-15-376,3 3 53,-1 0 1,0 0-1,0 0 0,-1 1 0,1-1 1,1 7-1,-2-5-3,5 18 9,-5-16-9,3 20-1,8 67 89,-12-92-68,-1 1-4,7 10-12,-1-6-6,-5-8 0,1 0 0,-1 1 0,0-1 0,1 0 0,-1 1 0,0-1 0,1 0 0,-1 0 0,0 1 0,1-1 0,-1 0 0,1 0 0,-1 0 0,0 0 0,1 0 0,-1 0 0,1 1 0,3-2 3,-1 0-1,0 0 0,0 0 0,1 0 0,-1 0 0,0-1 0,0 0 0,0 1 0,-1-1 0,1 0 0,0 0 1,-1 0-1,4-4 0,9-10 0,-1-2 7,0 0-1,18-34 1,-11 17 63,-20 34-57,4-6 188,-4 7-200,-1 0-1,0 0 1,0 0 0,0 0-1,1 0 1,-1 0 0,0 0-1,0 0 1,1 0 0,-1 0-1,0 0 1,0 1-1,0-1 1,1 0 0,-1 0-1,0 0 1,0 0 0,0 0-1,1 0 1,-1 0 0,0 0-1,0 1 1,0-1-1,0 0 1,0 0 0,1 0-1,-1 0 1,0 1 0,0-1-1,0 0 1,0 0 0,0 0-1,0 1 1,0-1 0,0 0-1,1 0 1,-1 0-1,0 1 1,0-1 0,0 0-1,0 1-2,3 8-31,1 0-1,0 0 1,1 0-1,0 0 1,0-1-1,1 0 1,8 9-1,-2-7 12,-9-7 33,0-1-1,1 0 0,-1 0 1,1 0-1,-1 0 0,8 2 0,-2-3 9,0 0-1,0 0 1,13-1-1,-21 0-29,0 0 0,0 0-1,0 0 1,0-1-1,0 1 1,0-1-1,0 1 1,0 0-1,0-1 1,0 1 0,-1-1-1,1 0 1,0 1-1,0-1 1,0 0-1,-1 0 1,1 1-1,0-1 1,-1 0 0,1-1-1,12-23 191,-7 12-74,-4 11-75,-1 0 1,0 0 0,0-1-1,0 1 1,0 0-1,0-3 1,0 0 24,0 0-1,-1 0 1,0-9-1,0 9 7,-1-1-1,0 1 0,0-1 0,0 1 0,0 0 0,-1 0 1,0-1-1,0 1 0,0 0 0,-5-6 0,-8-11-7,8 16-57,-3-1-31,3 0 9,-1 0-1,-9-5 1,13 9 67,-1 0 0,1 1 1,-1-1-1,0 1 0,0 0 0,-8-2 1,12 4-65,0 0 1,-1 0-1,1 0 1,-1 0-1,1 0 1,-1 0-1,1 1 1,0-1-1,-1 1 1,1-1-1,0 1 1,-1-1-1,1 1 1,0 0-1,0-1 1,-1 1-1,1 0 1,0 0 0,0 0-1,0 0 1,-1 2-1,-1 0-44,0 1-1,1 0 0,-1 0 1,1 0-1,0 0 1,-2 4-1,4-6 73,-1-1-1,1 0 0,0 0 0,0 0 0,0 1 0,0-1 0,0 0 0,0 0 1,0 1-1,0-1 0,0 0 0,1 0 0,-1 0 0,0 1 0,1-1 0,-1 0 0,2 1 1,4 15 18,-5-12-97,0 0-1,1 0 0,0-1 0,0 1 1,0-1-1,1 1 0,-1-1 1,1 0-1,0 0 0,6 6 0,-7-8 54,1 0-1,0 0 0,-1 0 0,1 0 0,0 0 1,0-1-1,0 0 0,0 1 0,5 0 0,30 5-49,-36-7 63,28 3 79,46-5 293,-68 2-345,-5-1-2,-1 1 1,1 0-1,0-1 0,-1 0 0,1 1 0,2-2 1,14-6 84,20-10 0,-4-3-12,-17 10 253,21-10 0,-37 20-310,5-2 93,-1 0 1,1 0-1,-1 0 0,1 1 0,7-1 0,-41-3 470,21 25-372,4-2-186,1-10-33,0 19 0,0 88 25,0-97-23,2 20 4,0-19-13,1-6 0,-1-11 1,-1 0 0,0 0-1,1-1 1,-1 1 0,1 0-1,-1-1 1,1 1 0,-1 0 0,1-1-1,-1 1 1,1-1 0,-1 1-1,1-1 1,0 1 0,-1-1-1,1 1 1,0-1 0,-1 0-1,1 1 1,0-1 0,0 0 0,0 0-1,0 1 1,1-1 2,-1 0 1,1 0-1,-1-1 1,0 1-1,1 0 0,-1 0 1,1-1-1,-1 1 1,0-1-1,1 1 1,1-2-1,2-2 14,0 1 1,0 0-1,-1-1 0,1 0 0,3-5 1,-2 3 0,-4 4-22,0-1-1,1 1 1,-1-1 0,0 0-1,2-4 1,30-60-102,4-7-167,-38 74 273,0 0 0,0 0-1,0 0 1,0 0 0,0 0 0,0 0-1,0 0 1,0 0 0,0 0 0,0 0 0,0 0-1,0 0 1,0 0 0,0 0 0,0 0-1,0 0 1,0 0 0,0 0 0,0 0 0,0 0-1,0 0 1,1 1 0,-1-1 0,0 0-1,0 0 1,0 0 0,0 0 0,0 0-1,0 0 1,0 0 0,0 0 0,0 0 0,0 0-1,0-1 1,0 1 0,0 0 0,0 0-1,0 0 1,0 0 0,0 0 0,0 0 0,0 0-1,0 0 1,0 0 0,0 0 0,0 0-1,0 0 1,0 0 0,0 0 0,0 0 0,0 0-1,0 0 1,0 0 0,0 0 0,0 0-1,0 0 1,1 0 0,-1 0 0,0 5-3,-2 7 7,2-11-4,0 4 7,-1 0 0,1 1 1,1 10-1,-1-9-4,1 3 15,0 0-1,0-1 1,6 19 0,-2-8 28,1 14 65,-2-17-97,-1-13-14,0-2 2,-1 1-23,-2-3 26,1 1 0,-1-1 1,0 1-1,1-1 1,-1 0-1,1 1 0,-1-1 1,1 1-1,-1-1 0,1 0 1,-1 1-1,1-1 1,-1 0-1,1 0 0,-1 1 1,1-1-1,0 0 1,3 1 14,0-1 0,0 0 0,0 0 1,-1 0-1,1 0 0,4-1 0,9-2-20,2-2 0,2-3 0,1-2 0,2-3 0,-1-4 0,-12 7 6,-2 0 0,1-1 0,-2 0 0,1 0 0,8-17 0,1-6 0,1-1-1,-2-2-4,16-54-91,-31 85 78,17-56-66,-15 49 40,-4 12 35,1 0 1,-1 0 0,0 0-1,1 0 1,-1 0 0,0 0-1,0 0 1,0 0 0,0 0-1,0 0 1,0-2 0,0 3 1,-1 1 0,1-1 0,-1 0 0,1 0 0,-1 1 0,1-1 0,-1 0 0,1 1 0,-1-1 0,1 0 0,-1 1 0,1-1 0,-1 1 0,1-1 0,-1 1 0,-2 3-8,0 1 0,0-1 0,0 1 1,0-1-1,1 1 0,-4 10 0,-5 27-72,10-39 84,-2 11-41,1-1 0,0 14 0,1-13 33,-1-2 1,2 0 0,1 23 0,0-23 15,0-1 25,0 0 1,1 1 0,0-1-1,1 0 1,8 19 0,-7-21-17,0 0 0,1-1 0,0 1 0,1-1 0,0-1 0,0 1 0,1-1 0,9 8 0,-10-9 14,-6-6-33,0 1 0,0-1 0,1 1-1,-1-1 1,0 1 0,0 0-1,0-1 1,0 1 0,1-1 0,-1 1-1,0-1 1,0 1 0,0 0-1,0-1 1,0 1 0,-1-1 0,1 1-1,0-1 1,0 1 0,0-1 0,-1 2-1,0 1-1,-13 28-1,8-21-27,-47 76-516,46-77 323,7-9 210,0 0 0,0 0-1,-1 0 1,1 0 0,0 0-1,0 0 1,0 0 0,0 0 0,0 0-1,0 0 1,-1 0 0,1 0-1,0 0 1,0-1 0,0 1-1,0 0 1,0 0 0,0 0-1,0 0 1,0 0 0,-1 0-1,1 0 1,0-1 0,0 1-1,0 0 1,0 0 0,0 0-1,0 0 1,0 0 0,0 0-1,0-1 1,0 1 0,0 0-1,0 0 1,0 0 0,0 0-1,0 0 1,0-1 0,2-19-257,0 12 264,-1 0-21,1 1-1,0-1 0,4-8 0,4-3-15,15-22 0,-22 37 49,0 0 0,0 0 0,0 0 0,0 0 0,1 1 0,-1-1 0,1 1 0,0 0 0,0 0 0,0 0 0,1 1 0,-1-1 0,0 1 0,1 0 0,0 0 0,-1 1-1,1-1 1,7 0 0,-3 2 15,0-1 0,0 2 0,0-1 0,0 1 0,12 3 0,-4-1 8,82 6 844,-85-8-665,-1-2 74,7 0-247,-14 1-36,20-4 0,-25 4 12,1 0-1,0 0 0,-1 0 0,1-1 0,-1 1 0,1-1 1,-1 1-1,1-1 0,-1 0 0,1 0 0,-1 1 1,1-1-1,-1 0 0,0 0 0,0 0 0,1 0 1,-1-1-1,0 1 0,0 0 0,0 0 0,0-1 1,0 1-1,-1-1 0,1 1 0,0-1 0,-1 1 0,2-3 1,1-10 86,-1-4-78,-3 6-3,0 1-1,0-1 0,-5-17 1,0 7-9,4 14-4,0 1-19,0 0 0,0 0 0,-7-12 1,8 17 8,0 1 0,0-1 0,0 0 1,-1 1-1,1-1 0,-1 1 0,1-1 1,-1 1-1,1 0 0,-1 0 0,0 0 1,0 0-1,1 0 0,-1 0 0,0 0 0,0 0 1,-4 0-1,5 1-2,0 0 0,0 0 0,0 0 0,-1 0 0,1 0 0,0 0 0,0 0 0,0 1 0,0-1 0,0 1 0,0-1 0,0 0 0,0 1 0,0 0 0,0-1 0,0 1 0,0 0 0,0-1 0,0 1 0,0 0 0,0 0 0,1 0 0,-1 0 0,0 0 0,1 0 0,-1 0 0,0 1 0,-2 3-36,1 0 0,-1 0-1,-2 9 1,4-11 78,-1 4-39,0-1 0,1 1 0,-1 0 0,1 0 0,0 0 0,1 9 0,0-8 0,-1 7-6,0-1 1,3 17-1,-1-7 25,5 43 27,-6-63-17,1 0 0,-1 0 0,1-1 0,0 1 0,0 0 0,2 5-1,1 2 3,-1-1-12,-2-7-9,-1 0 0,1 0 0,0 0-1,1 0 1,-1 0 0,0 0 0,4 4-1,10 15 23,5-2-22,-17-16-5,1-2 0,0 1 0,7 3 0,14 3 2,-16-7 32,0 0 1,0-1 0,0-1-1,0 0 1,1 0 0,-1 0-1,13-3 1,-18 1-18,0 1 1,0 0-1,0-1 1,0 1-1,0-1 1,0 0-1,-1 0 1,1-1-1,-1 1 1,1-1-1,-1 0 1,0 0-1,0 0 1,0 0-1,-1 0 1,1-1-1,2-3 1,0-7-4,-4 10-65,-1 0 0,1 0 0,-1 0 0,0 1 0,0-1 0,0 0 0,0 0 0,-1 0 0,1 0 0,-1 0 0,0 0 0,0 1 0,-4-8 0,5 11-98,0-1 0,0 1 1,0 0-1,0-1 1,0 1-1,0 0 1,-1-1-1,1 1 0,0 0 1,0 0-1,0-1 1,-1 1-1,1 0 0,0 0 1,0 0-1,-1-1 1,1 1-1,0 0 0,-1 0 1,1 0-1,0 0 1,0 0-1,-1 0 0,1-1 1,0 1-1,-1 0 1,1 0-1,-1 0 0,0 0-300,1 1 0,-1-1 0,1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13.968"/>
    </inkml:context>
    <inkml:brush xml:id="br0">
      <inkml:brushProperty name="width" value="0.05" units="cm"/>
      <inkml:brushProperty name="height" value="0.05" units="cm"/>
      <inkml:brushProperty name="color" value="#66CC00"/>
    </inkml:brush>
  </inkml:definitions>
  <inkml:trace contextRef="#ctx0" brushRef="#br0">200 122 904,'0'0'1704,"-1"-2"-1271,-41-111 5719,42 113-6123,0-1 1,0 1-1,0 0 1,0-1-1,-1 1 0,1 0 1,0-1-1,0 1 0,0 0 1,0 0-1,-1-1 1,1 1-1,0 0 0,0 0 1,-1 0-1,1-1 0,0 1 1,0 0-1,-1 0 1,1 0-1,0 0 0,0-1 1,-1 1-1,1 0 0,0 0 1,-1 0-1,1 0 1,0 0-1,-1 0 0,1 0 1,0 0-1,-1 0 0,1 0 1,0 0-1,0 0 1,-1 0-1,1 0 0,0 0 1,-1 0-1,1 1 0,0-1 1,-1 0-1,1 0 1,0 0-1,0 0 0,-1 1 1,-10 8 41,-7 12-52,4 1-196,1 0 1,-19 43-1,25-47 322,-10 32 0,12-30 287,0-4-221,-1 2 248,1 0 0,1 1 1,-3 31-1,7-46-327,0 1 1,0-1 0,0 1-1,0-1 1,1 1 0,0-1-1,2 9 1,-2-13-111,-1 0 1,1 0-1,-1 0 1,1 0-1,-1 1 1,1-1-1,-1 0 1,1 0-1,-1 0 1,1 0-1,-1 0 1,1 0-1,-1-1 1,0 1-1,1 0 1,-1 0-1,1 0 0,-1 0 1,1 0-1,-1-1 1,1 1-1,0 0 17,4-3 45,1 0-1,0 0 0,-1 0 1,0-1-1,0 1 0,0-1 1,0-1-1,0 1 1,6-9-1,3-5 162,16-26-1,-22 31-39,9-11 908,-13 43-621,2 17-482,9 68-122,-12-93 52,0 5-73,9 28-1,-12-44 124,0 1 1,0-1-1,1 1 1,-1-1-1,0 1 0,0-1 1,1 1-1,-1-1 0,0 1 1,1-1-1,-1 0 0,0 1 1,1-1-1,-1 1 0,1-1 1,-1 0-1,1 0 1,0 1-1,0 0-14,8 2 4,-7-3 23,-1-1 0,1 1 0,0 0 0,0-1 0,0 1 0,0-1-1,-1 0 1,1 0 0,0 0 0,-1 0 0,1 0 0,-1 0 0,1 0-1,-1 0 1,3-3 0,2-2 17,-1 0 0,7-12 0,33-58 277,-45 75-272,0 1-1,0 0 1,1-1-1,-1 1 1,0 0-1,0-1 1,0 1 0,0 0-1,1-1 1,-1 1-1,0 0 1,0-1-1,0 1 1,1 0-1,-1 0 1,0-1 0,1 1-1,-1 0 1,0 0-1,0-1 1,1 1-1,-1 0 1,0 0-1,1 0 1,-1 0 0,0 0-1,1 0 1,-1-1-1,1 1 1,0 1-6,-1-1 0,0 0 1,1 1-1,-1-1 0,1 1 0,-1-1 1,0 1-1,1-1 0,-1 1 0,0-1 1,0 1-1,1-1 0,-1 1 0,0 0 1,0 0-1,4 27 305,-4-27-222,3 67-49,-3-67-53,0-1-1,0 1 1,0-1 0,0 1 0,0-1-1,0 1 1,0-1 0,0 1-1,0-1 1,0 1 0,0-1-1,1 0 1,-1 1 0,0-1-1,0 1 1,1-1 0,-1 0 0,0 1-1,1-1 1,-1 0 0,0 1-1,1-1 1,-1 0 0,0 1-1,1-1 1,-1 0 0,1 0 0,-1 1-1,0-1 1,1 0 0,-1 0-1,1 0 1,-1 0 0,1 0-1,-1 0 1,1 0 0,-1 0-1,1 0 1,-1 0 0,2 0 0,0 0-1,0-1 0,0 1 0,0-1 0,0 0 0,-1 0 0,1 0 0,0 0 1,0 0-1,2-2 0,17-14-2,27-31 0,-4 3-111,-38 39 112,10-10 202,2 1-1,19-15 1,-36 30-183,0-1 0,-1 1 0,1-1 0,0 1 0,0-1 0,0 1 0,0-1 0,0 1 0,0 0 0,0-1 0,0 1 0,0 0 0,0 0 0,0 0 0,0 0 0,0 0 0,0 0 0,0 0 0,0 0 0,0 1 0,0-1 0,1 0 1,-1 1-2,1 0 1,-1 0-1,0 0 1,0 0 0,0 0-1,0 0 1,1 0-1,-2 0 1,1 1 0,0-1-1,0 0 1,0 1-1,0 1 1,3 6 141,-1 0-1,-1 0 1,4 19-1,-6-26-112,14 83 565,-11-50-724,0 51-1274,-3-84 1282,0 0 0,1 0-1,-1 0 1,0 0 0,1 0 0,-1-1 0,1 1 0,0 0 0,0 0 0,1 1 0,-1 0-38,-1-2 80,1-1-1,-1 1 1,1-1 0,-1 0-1,1 1 1,-1-1 0,1 1-1,-1-1 1,1 0-1,-1 1 1,1-1 0,-1 0-1,1 0 1,0 1 0,-1-1-1,1 0 1,-1 0-1,1 0 1,0 0 0,-1 0-1,2 0 1,9 0-115,-10 0 89,6-1-508,-1-1 1,0 1 0,1-1-1,-1 0 1,0-1 0,6-3-1,30-18-2267,-42 24 2861,7-4-660,0 1 0,0 0-1,1 0 1,-1 0-1,11-1 1,3-2 211,38-10 5158,-40 11 1096,-23 6-3465,3-1-2288,0 0 0,1 0 0,-1 0 0,0 0 0,0 0 0,1 0-1,-1 0 1,0 1 0,1-1 0,-1 0 0,0 0 0,1 1 0,-1-1 0,0 1 0,1-1 0,-2 1-1,-3 4 2,0 1 1,0-1-1,1 1 0,-7 11 0,1 3-45,8-15-74,0 1 1,0 0 0,0 0-1,1-1 1,0 1 0,0 0-1,0 0 1,1 9 0,0-12 42,1 0 1,-1-1-1,1 1 1,0-1-1,0 1 1,0-1-1,0 1 1,0-1-1,0 1 1,1-1-1,-1 0 1,1 1-1,-1-1 1,1 0-1,0 0 1,4 3-1,-1-3-58,-1-3 79,-1 1 0,0 0 0,1-1 0,-1 0 1,0 1-1,1-1 0,-1-1 0,0 1 0,0 0 0,0-1 0,0 1 1,0-1-1,0 0 0,-1 0 0,1 0 0,0-1 0,2-2 0,21-23 8,29-40 48,-44 52 170,46-87 68,-46 82-166,34-84 84,-38 85 74,1-11-6,-1 1-1,5-54 0,-12 74-247,0 3-7,0 0 0,-1 0 0,-1-9 0,0 6 92,-1-1 0,0 1 0,-1 0 1,-9-18-1,7 22 23,2 6-73,-3 11-32,7-10-25,-3 5 0,2-5-3,0 1 0,0 0 0,0 0 0,1-1 0,-1 1 0,1 0 0,-1 0 0,1 0 0,-1 3 0,-7 49 17,7-50-5,0 1 1,1 0-1,-1-1 1,1 1-1,1 8 1,0 2-2,3 45 253,6 61-3,-8-95-236,5 170 80,-5-129-36,-1-33-16,2-2-44,1-6-109,-4-24 44,1 0 0,-1-1 0,1 1 0,0 0 0,-1-1 0,1 1 0,0-1 0,0 1 0,0-1-1,0 1 1,2 1 0,-2-3-36,0 1-1,-1-1 0,1 0 1,0 0-1,0 1 0,-1-1 0,1 0 1,0 0-1,0 0 0,0 0 1,-1 0-1,1 0 0,0 0 0,0 0 1,0 0-1,-1-1 0,1 1 1,0 0-1,1-1 0,4-3-4017,-3 2 3360,-1 0 0,0-1 0,0 1 0,0-1 1,0 0-1,0 0 0,-1 1 0,2-5 0,8-28-2094,-2 3 1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2:03.500"/>
    </inkml:context>
    <inkml:brush xml:id="br0">
      <inkml:brushProperty name="width" value="0.05" units="cm"/>
      <inkml:brushProperty name="height" value="0.05" units="cm"/>
      <inkml:brushProperty name="color" value="#66CC00"/>
    </inkml:brush>
  </inkml:definitions>
  <inkml:trace contextRef="#ctx0" brushRef="#br0">40 17 1712,'3'-1'183,"-1"1"0,0 0 0,1-1-1,-1 1 1,0 0 0,4 1 0,-5-1-78,-1 0 0,0 0 0,1 0 0,-1 0 0,0 0 0,1 0 0,-1 1 0,0-1 0,1 0 0,-1 0 0,0 0 0,1 0 0,-1 1 0,0-1 0,1 0 0,-1 0 0,0 1 0,0-1 0,0 0 0,1 1 0,-1 0 37,0-1 1,0 0-1,0 1 0,0-1 0,0 1 1,0-1-1,0 1 0,0-1 1,0 1-1,0-1 0,0 1 0,0-1 1,-1 1-1,1-1 0,0 1 1,0-1-1,-1 1 0,1-1 1,0 0-1,-1 1 0,-3 7 724,-1 1-1,1-1 1,-5 16 0,4-8 59,-6 15-342,2 0-1,-5 32 1,12-44-570,2-18-1,0-1 0,0 0 0,0 1-1,1-1 1,-1 0 0,0 0 0,0 1 0,0-1-1,1 0 1,-1 1 0,0-1 0,1 0 0,-1 0-1,0 0 1,1 1 0,-1-1 0,0 0 0,1 0-1,-1 0 1,0 0 0,1 0 0,-1 1 0,1-1 0,-1 0-1,0 0 1,1 0 0,-1 0 0,0 0 0,1 0-1,-1 0 1,1-1 0,-1 1 0,1 0 0,2-3 113,0-1 0,0 0 0,0 0 0,-1 0 0,0 0 0,1 0 0,-1 0 0,-1 0 0,3-7 0,2-6-6,1 1 78,1-5 196,20-35-1,-27 53-326,1 1-1,-1-1 0,1 0 0,0 0 1,0 1-1,1-1 0,-1 1 0,0 0 0,1 0 1,-1 0-1,6-4 0,-8 6-47,1 0-1,-1 1 1,0-1 0,1 0-1,-1 0 1,0 0 0,0 0-1,1 0 1,-1 0 0,0 0-1,0 0 1,1 0 0,-1 0-1,0 1 1,0-1 0,1 0-1,-1 0 1,0 0 0,0 0-1,0 1 1,1-1 0,-1 0-1,0 0 1,0 1 0,0-1-1,0 0 1,1 1 0,3 8 26,2 7 24,-1 0 0,-1 0 0,4 23 0,2 43 46,-10-48 44,1-29-119,-1 2 0,0 1-1,1 0 0,1 0 1,-1 0-1,4 9 0,-4-16-38,-1-1-1,0 0 1,1 1-1,-1-1 0,0 0 1,1 1-1,-1-1 1,0 0-1,1 0 1,-1 0-1,1 1 1,-1-1-1,1 0 1,-1 0-1,1 0 1,-1 0-1,0 0 1,1 0-1,-1 0 1,1 0-1,-1 0 1,1 0-1,-1 0 1,1 0-1,-1 0 1,1 0-1,9-3-5,-6 0-19,15-17-73,-2-1 0,19-29 0,-31 44 114,7-12-79,11-21 0,-1 0 27,38-53 78,-38 61-8,-20 28-121,-2 2 118,0 1 0,1-1 1,-1 0-1,0 1 0,1-1 0,-1 0 0,1 1 0,-1-1 1,1 1-1,-1-1 0,1 1 0,-1-1 0,1 1 0,0-1 1,-1 1-1,1-1 0,-1 1 0,1 0 0,0-1 0,0 1 1,-1 0-1,1 0 0,1-1 0,-1 4-18,-9 112 220,5-87-190,0 11-29,0-9-37,0 1 150,2 41-1,1-69-136,0 0 0,0 0 0,1 0 0,-1 0 0,1-1 0,0 1 0,0 0 0,0 0 0,0 0 0,0-1 0,1 1 0,-1 0 0,1-1 0,2 3 0,-4-5 7,1 1 0,-1-1 0,1 0 0,0 0 0,-1 1 0,1-1 0,0 0 0,-1 0 0,1 0 0,-1 0 0,1 0 0,0 0 0,-1 0 0,1 0 0,0 0 0,-1 0 0,1 0 0,0-1 0,0 1 0,1-1-4,2 0 5,-1 0-1,1 0 1,-1 0 0,0 0-1,1-1 1,-1 0-1,0 0 1,3-2 0,11-11 0,35-40 178,-8 1 0,-24 28-176,-19 26 0,1-3 24,1-1 0,-1 1 0,1 0-1,5-4 1,-4 15 609,9 27-560,-7-17-56,20 63 648,-17-58-958,0-4 263,-7-13 30,0-1 0,12 10 2,-14-14 6,1-1 1,-1 1-1,1 0 0,0 0 1,0-1-1,-1 1 1,1-1-1,0 1 0,0-1 1,0 1-1,0-1 1,0 1-1,0-1 1,0 0-1,0 1 0,0-1 1,0 0-1,0 0 1,0 0-1,0 0 1,0 0-1,0 0 0,2 0 1,-1-1 5,0 0-1,-1 0 1,1 0 0,0 0 0,0 0 0,-1 0 0,1-1-1,0 1 1,-1-1 0,1 1 0,1-3 0,-1 1-15,0 0 0,0 1 0,0-1 0,-1 0 0,1 0 0,-1-1 0,2-2 0,0-11-1,0 0 2,-3 0 0,0 10 16,-1-1 1,0 1-1,0-1 0,-1 1 0,0-1 0,0 1 0,-1 0 0,0 0 1,-7-13-1,-1 2-8,6 11-13,0 0 0,0 1 0,-1 0 0,0 0 1,-8-8-1,11 12-48,0 0-1,0 0 1,0 0 0,0 1-1,0-1 1,0 1 0,0-1 0,0 1-1,-1 0 1,1 0 0,0 1-1,-1-1 1,1 1 0,-1-1 0,-4 1-1,8 1 50,-1-1 0,1 0 0,-1 1 0,1-1 0,-1 1 0,1-1 0,-1 0 0,1 1-1,0-1 1,-1 1 0,1-1 0,0 1 0,-1-1 0,1 1 0,0-1 0,0 1 0,0 0-1,-1 0 1,-1 8-46,-4 11-503,6-20 542,0 1 0,0 0 0,0-1 0,0 1 0,0-1 0,0 1 0,0 0 0,0-1 1,0 1-1,0-1 0,1 1 0,-1-1 0,0 1 0,0-1 0,0 1 0,1-1 0,-1 1 0,0-1 0,1 1 0,0 1-17,7 10 4,-5-10 26,-1-1-1,1 1 0,-1-1 0,1 1 0,-1-1 1,1 0-1,0 0 0,0 0 0,-1-1 0,1 1 0,0 0 1,0-1-1,0 0 0,0 0 0,0 0 0,0 0 1,5-1-1,14-5 3,-8 0 18,-1-1-1,0 0 1,-1-1 0,0-1 0,22-18-1,38-37 111,-66 59-65,1 1-1,-1-1 0,8-2 0,-11 6-44,0-1 0,-1 1 0,1 0 0,0 0 0,0 1-1,-1-1 1,1 0 0,0 1 0,0 0 0,6 0 0,-7 2 146,0 9-117,-1-1 0,0 1 0,0 0 0,-1 0 0,-1 11 0,0-10-41,-2 35 49,-1-10 4,-3 60 184,7-61-110,2-15-37,1 0-80,-2-19-20,0 1 0,0-1 0,0 0 0,0 0 0,0 0 0,1 0-1,-1 0 1,1 0 0,-1 0 0,3 1 0,-4-3 0,0 1 0,0-1-1,0 0 1,0 0 0,1 0 0,-1 0-1,0 0 1,0 0 0,0 0 0,0 1-1,1-1 1,-1 0 0,0 0 0,0 0-1,0 0 1,0 0 0,1 0 0,-1 0-1,0 0 1,0 0 0,0 0 0,1 0 0,-1 0-1,0 0 1,0 0 0,0 0 0,1 0-1,2-1-2,0 1 0,1-1-1,-1 0 1,0 0 0,0 0-1,1 0 1,-1 0 0,0-1 0,0 1-1,0-1 1,3-3 0,3-2-50,-1-1 0,13-16 0,-9 8-24,0-1 0,13-26 0,-22 34 69,6-11 127,-1 7-38,-2 2-34,0 0-1,16-20 1,-21 31 50,-1 4-59,-4 10-8,2-8 16,-3 8 6,-1 7-40,1 6-7,3 4-4,0-7-9,-2 60 104,6-46-24,-2-37-68,5 31 58,-4-29-60,-1 0-1,1 0 1,0 0-1,0 0 1,1-1-1,-1 1 1,0 0 0,1-1-1,2 5 1,-3-7-2,-1 0 1,1 1-1,0-1 1,-1 0-1,1 1 1,-1-1-1,1 0 1,-1 0-1,1 0 1,0 0-1,-1 0 1,1 1-1,-1-1 1,1 0-1,0 0 1,-1 0-1,1-1 1,-1 1-1,1 0 1,0 0-1,-1 0 1,1 0-1,0-1 1,1 1 0,15-7 2,7-6 2,2-6-2,-19 14-3,-1-1 0,0 0 0,0-1 0,0 1 0,5-10 0,44-52-2,-34 43-4,-20 23 6,10-9-4,-2-1 0,0-1 0,15-26 0,-22 36 2,0-1 2,5-14 0,-4 1 20,-3 15-14,0 0-1,0 1 0,0-1 1,1 0-1,-1 1 1,0-1-1,1 1 1,-1-1-1,1 1 1,0-1-1,0 1 0,-1-1 1,1 1-1,2-3 1,-3 3 0,0 1 1,0 0-1,0 0 1,0-1-1,0 1 0,0 0 1,0 0-1,0-1 1,0 1-1,0 0 1,0 0-1,0 0 1,0-1-1,0 1 1,0 0-1,0 0 1,0-1-1,-1 1 1,1 0-1,0 0 1,0 0-1,0-1 1,0 1-1,-1 0 0,1 0 1,0 0-1,0 0 1,0 0-1,-1-1 1,1 1-1,0 0 1,0 0-1,0 0 1,-1 0-1,1 0 1,0 0-1,-1 0-3,-8-3-33,9 3-18,10-2-102,-9 1 154,-1 1 0,0 0-1,1 0 1,-1 0 0,1-1-1,-1 1 1,0 0 0,1 0-1,-1 0 1,1 0 0,-1 0-1,0 0 1,1 0 0,-1 0-1,1 0 1,-1 0 0,1 0-1,-1 0 1,0 0 0,1 0 0,-1 1-4,1-1 0,-1 0 1,0 0-1,0 1 0,0-1 1,0 0-1,0 1 0,0-1 1,0 0-1,0 0 0,-1 1 1,1-1-1,0 0 0,0 0 1,0 1-1,0-1 0,0 0 1,0 0-1,0 1 0,-1-1 1,1 0-1,0 1 0,-14 15-57,12-13 53,-3 4 16,-1 1-1,1 1 1,-4 9-1,-11 39 139,20-56-155,-1 0 0,1 0-1,-1 1 1,1-1 0,0 0 0,0 1-1,0-1 1,-1 0 0,1 0-1,1 1 1,-1 1 0,0-2-3,1 0 1,-1 0-1,1-1 1,0 1-1,-1 0 0,1 0 1,0-1-1,-1 1 1,1-1-1,0 1 1,0 0-1,-1-1 1,1 1-1,0-1 0,0 0 1,1 1-1,117 45-162,-111-43 162,-1 0 0,1 1 1,-1 0-1,0 1 0,0 0 1,7 6-1,-7-5 10,-1-2 38,-1 0 1,0 1-1,0-1 1,-1 1-1,1 0 0,-1 1 1,0-1-1,-1 1 1,1 0-1,-1-1 1,0 2-1,-1-1 1,1 0-1,-1 0 1,0 1-1,-1-1 1,0 1-1,0 0 0,0 8 1,-3 4 4,1-14-38,0 1 0,-1-1-1,0 0 1,0 0 0,0 0-1,-1 0 1,0-1 0,-4 7-1,1-3 50,0-1 0,-1-1 0,0 1-1,-9 6 1,7-7-79,1-1 0,-1 1 0,-1-1 1,1-1-1,-1 0 0,-13 4 0,22-8 18,1 0-1,-1 0 1,1 0 0,-1 0 0,1 0 0,-1 0-1,0 0 1,1-1 0,-1 1 0,1 0-1,-1 0 1,1-1 0,-1 1 0,1 0-1,-1-1 1,1 1 0,-1 0 0,1-1-1,-1 1 1,1-1 0,0 1 0,-1-1-1,0-1-6,-1 0-47,0-1 1,0 0 0,1 1-1,-1-1 1,1 0-1,0 0 1,0 0 0,0 0-1,0 0 1,0-1 0,1 1-1,-1 0 1,1 0 0,0-6-1,-1 1-35,0-3-289,0 0 0,1 0 0,2-15 0,0-2-1135,2-45-490,-1 44-2001,5-2 2688,1 2-40,9-39-4925</inkml:trace>
  <inkml:trace contextRef="#ctx0" brushRef="#br0" timeOffset="770.64">1678 362 3056,'-2'0'-230,"1"0"453,0 0 1,0 0-1,0 0 0,0 0 1,0 0-1,0 0 1,0 0-1,0 0 0,1 1 1,-1-1-1,0 0 1,0 0-1,0 1 1,0-1-1,0 1 0,-1 0 1801,16-1 3053,21-3 0,-16-1-4703,-1 0-1,0-1 0,-1-1 0,18-8 1,-27 11-354,11-6 130,-6 2-45,14-11-1,-23 16-81,-1-1 1,0 0-1,1 0 1,-1 0-1,0 0 0,-1-1 1,1 1-1,0-1 1,1-4-1,-3 7-12,-1 0 1,1 0-1,-1 0 0,1 0 1,-1 1-1,0-1 0,1 0 1,-1 0-1,0 0 0,0 0 1,0 0-1,0 0 0,0 0 1,0 0-1,0 0 0,0 0 1,0 0-1,0 0 0,-1 0 1,1 0-1,0 0 1,-1 1-1,1-1 0,0 0 1,-1 0-1,1 0 0,-1 0 1,1 1-1,-1-1 0,0 0 1,1 0-1,-1 1 0,0-1 1,0 0-1,1 1 0,-3-1 1,0-1-4,-1 1 0,1-1 0,-1 1 0,0 0 1,1 1-1,-1-1 0,0 0 0,-4 1 0,-1 0-16,1 0-1,-1 0 1,1 1 0,-1 0-1,-8 3 1,9 0-13,0-1 0,1 1 0,0 0 1,0 1-1,0 0 0,1 0 0,-1 0 1,-6 9-1,8-9 8,-7 14-175,-9 19 10,18-29 218,3-1-26,-1 0-1,1 0 0,1 0 0,-1 0 0,1 0 0,3 10 0,2-2 19,-2-10 108,7 2-106,0-1-1,0-1 0,1 0 1,0-1-1,0 0 0,22 6 1,-15-7 73,-1-1 0,28 1 0,-30-3-11,28-1 58,-15 0-113,-29 0-55</inkml:trace>
  <inkml:trace contextRef="#ctx0" brushRef="#br0" timeOffset="2291.45">2141 382 3864,'0'2'-18,"0"2"2202,-7-4 122,6 0-2229,-10-1 3281,21 3-811,11 3-1169,-9-2-1142,1 0 0,-1-1 0,1-1 1,-1 0-1,1 0 0,0-1 0,-1-1 1,1 0-1,-1-1 0,1-1 0,-1 1 1,0-2-1,0 0 0,21-10 0,-26 11-115,1 0 99,0-1 0,0 0 0,0 0 0,-1-1 0,14-11-1,-21 16-208,0 0-1,0 0 1,1 0-1,-1 0 0,0-1 1,0 1-1,0 0 1,0 0-1,0 0 0,0 0 1,0-1-1,0 1 1,0 0-1,0 0 0,0 0 1,0 0-1,1-1 1,-1 1-1,0 0 0,0 0 1,-1 0-1,1-1 1,0 1-1,0 0 1,0 0-1,0 0 0,0 0 1,0-1-1,0 1 1,0 0-1,0 0 0,0 0 1,0 0-1,0-1 1,-1 1-1,1 0 0,0 0 1,0 0-1,0 0 1,-10-7 148,-14 0-45,-1 1-60,4 3-20,-5 1-28,-5 0-46,-35 3-1,62 0-32,-1 0 0,1-1-1,-1 1 1,1 1 0,-6 2 0,4-2 55,4-1 16,0 0 1,0 0-1,0 0 1,0 0-1,0 0 1,0 1-1,0-1 0,1 1 1,-1-1-1,1 1 1,-2 2-1,0-1 6,0 3 31,3 8 2,-1 1 1,2-1 0,0 0 0,4 20-1,-5-31-41,1 2 6,1 0 1,-1-1-1,0 1 0,1 0 1,0-1-1,0 1 1,1-1-1,3 6 0,-2-4-2,-2-2-2,1 0-1,0 1 1,1-1 0,-1-1 0,1 1-1,-1-1 1,7 5 0,-5-4-23,-4-3-1,0 0 0,0 0-1,1 0 1,-1 0 0,1 0-1,-1 0 1,1 0 0,-1 0 0,1-1-1,-1 1 1,4 0 0,1 1-19,18 3 9,-15-5 99,0 0-1,-1 0 0,1-1 1,0 0-1,-1 0 0,1-1 1,12-4-1,-14 4-28,14-8 121,-2 0-35,1-4-94,-11 7-63,-1 0 1,8-10-1,-9 10-63,-1 1-1,10-8 1,-12 11 92,-2 2 23,1 7 61,16 69 202,2 11-70,-20-85-207,-1 0-1,0 0 1,0 0-1,1 0 1,-1 0-1,1 0 1,-1 0-1,0 0 1,1-1 0,0 1-1,-1 0 1,1 0-1,0-1 1,-1 1-1,1 0 1,1 0-1,6 0-2,-7-1 2,0 0 0,-1 0-1,1 0 1,0 0 0,-1 0-1,1 0 1,-1 0 0,1 0-1,-1 0 1,1-1 0,0 1-1,-1 0 1,1 0 0,-1-1-1,1 1 1,-1 0 0,1-1-1,-1 1 1,1-1 0,1-1-1,2-1 23,0 1-1,-1-1 0,0 0 0,1-1 0,-1 1 0,4-7 1,15-27 77,-7 11 157,-4 7-36,2-4-176,-9 18-45,0-1-2,-1 1 0,1 0 0,0 0 0,0 0 0,1 1 0,0-1 0,-1 1-1,1 0 1,9-4 0,-13 6 11,1 1-1,-1 1 1,1-1-1,-1 0 0,1 0 1,0 0-1,0 1 1,-1-1-1,1 1 1,0-1-1,0 1 1,2 0-1,-3 0-2,1 0 0,-1 1 0,0-1 0,0 0 0,0 1 0,1-1 0,-1 1 0,0 0 0,0-1 0,0 1 0,0 0 0,0 0 0,0-1 0,0 1 0,0 0 1,-1 0-1,1 0 0,0 0 0,1 2 0,0 1-6,0-1 0,0 1 0,0 0 0,0 0 0,-1 0 1,1 0-1,-1 0 0,1 6 0,2 6-21,19 64-308,-22-80 297,-1 1 0,0-1 0,0 1 0,0-1 0,1 1 0,-1 0 0,0-1 0,0 1 0,1-1 0,-1 0 0,0 1 0,1-1 0,-1 1 0,1-1 0,-1 1 0,1-1 0,-1 0 0,1 1 0,-1-1 0,1 0 0,-1 0 0,1 1 0,-1-1 0,2 0 0,-1 0 1,0 0-1,0 0 1,0 0 0,0 0 0,0 0 0,0 0 0,0-1-1,0 1 1,0 0 0,0-1 0,-1 1 0,3-2 0,2-1-88,-1 0 0,1-1 0,6-7 0,-10 10 64,5-4 9,9-13-251,45-64-344,-36 44 394,-6 7 62,1-1 288,27-36 0,-44 66 10,0 0 66,-1 0 0,1 0 0,-1 0-1,0 0 1,0-1 0,0 1 0,0 0 0,1-3 0,-2 6-103,0 0 0,-1 0-1,1 0 1,0 0 0,0 0-1,1 0 1,-1 0 0,0 0 0,0 0-1,1 1 1,1 14 348,-1 19 20,3 62 98,6 23-118,-9-78-124,1 56-11,-2-96-401,0-1 1,0 0 0,0 0-1,0 1 1,0-1-1,0 0 1,1 1 0,-1-1-1,2 2 1,1-4-1616,2-7-292,-1-2 1130,-4 6-788,1-1 0,0 1 1,-1-1-1,0 1 0,-1-8 1,-1-5-46,-2-4-1863</inkml:trace>
  <inkml:trace contextRef="#ctx0" brushRef="#br0" timeOffset="2682.14">2986 436 3680,'16'20'3685,"-18"-24"-2248,1 0 0,0 0 0,0 0 0,0-4 0,11 8 1116,-1 2-1952,0 0 0,0 1 0,16 7 0,2 0-77,-18-6-464,15 3 224,3-2-53,43 3 0,-62-8-200,26-1 284,-18 0-148,-1-1 0,1 0-1,-1-1 1,29-10 0,-41 12-159,0 0 0,0-1 0,0 1 0,0-1 1,-1 0-1,1 0 0,5-4 0,-7 4-160,0 1 1,0 0-1,0-1 0,0 0 0,0 1 0,0-1 0,0 0 0,-1 1 0,1-1 1,0 0-1,-1 0 0,0 0 0,1 0 0,-1 1 0,0-1 0,0 0 1,0-2-1,-4-34-7081,2 13-307</inkml:trace>
  <inkml:trace contextRef="#ctx0" brushRef="#br0" timeOffset="3564.28">3369 567 7712,'-1'-21'875,"1"8"575,0 11-774,1 6-180,-1 1 197,0-4-587,0 0 0,0-1 1,0 1-1,0 0 0,0 0 1,0-1-1,0 1 0,0 0 1,0-1-1,1 1 0,-1 0 1,0-1-1,0 1 0,1 0 1,-1-1-1,0 1 0,1 0 1,-1-1-1,1 1 0,-1-1 1,1 1-1,-1-1 0,1 1 1,-1-1-1,1 1 0,0-1 1,-1 1-1,1-1 0,-1 0 1,1 1-1,0-1 0,-1 0 1,1 0-1,0 1 0,0-1 1,-1 0-1,1 0 0,0 0 1,-1 0-1,1 0 0,1 0 1,9-1 286,1-1 0,-1 0 0,0-1 0,0 0 0,12-6 1,-11 5-324,-2 0 96,0 0 0,0-1 0,-1 0 1,1 0-1,13-12 0,-17 12-89,0-1-1,0 0 1,0-1 0,-1 1-1,7-12 1,-11 15-43,0 0 0,0 0 0,0 0 0,0 0 0,0-1 0,-1 1 0,1 0 0,-1 0 0,0-6 0,0 3-9,0 4-5,0-1 0,0 0 0,-1 0 0,1 0 1,-1 0-1,0 1 0,1-1 0,-1 0 0,-1 1 0,1-1 0,-3-3 0,2 1 29,0 2 17,0 0 0,0-1 0,0 1 0,-1 0 0,1 0 0,-1 1 1,0-1-1,0 0 0,-4-2 0,3 2-41,0 0-20,0 0 0,1 1 0,-1-1 1,0 1-1,0 0 0,0 1 0,-5-3 0,2 2-11,5 1-2,0 1 0,0-1-1,0 1 1,0 0 0,0-1 0,0 1 0,0 0 0,0 0-1,0 0 1,0 0 0,0 1 0,0-1 0,0 1 0,-3 0-1,2 0-32,-2 2-264,0 1 265,1 1 1,0 0-1,1 0 1,-1 0-1,1 1 1,0-1-1,0 1 1,1 0-1,-1-1 1,1 1-1,1 0 1,-1 0-1,1 1 1,0-1-1,0 9 1,0 13 17,2 8 18,0-20 28,1-1 0,1 1-1,8 28 1,-8-36-13,-3-5 8,1-1 0,0 1 0,1-1 1,-1 1-1,0-1 0,3 3 0,-1 0 17,0 0-1,0 0 1,1-1-1,0 0 0,6 7 1,-7-10-23,-1 1 0,0-1-1,0 1 1,1-1 0,-1 0 0,1 0 0,-1 0 0,1 0 0,0 0 0,-1-1 0,1 1-1,0-1 1,-1 0 0,1 0 0,4 0 0,-1 0 4,15-4 165,-1-2-93,0-1 1,0-1 0,-1-1 0,0-1 0,21-14-1,-36 20-75,-3 3 61,-7 10 2,-2 8-69,5-14-7,-4 17 4,0 4-13,11-25 12,2-7 8,2-6 2,2-7-12,0-6-2,1-4 0,1-3 0,1-2 0,-7 21 1,1 1 0,0 0 0,2 1-1,-1-1 1,1 2 0,12-13 0,-18 22 22,0 0 0,1 0 1,0 0-1,-1 0 0,1 0 1,9-3-1,-9 4 2,-2 1 1,0 0 1,0 0 0,1 1-1,-1-1 1,0 1-1,1 0 1,-1-1 0,0 1-1,1 0 1,-1 0-1,1 1 1,-1-1 0,3 1-1,-1 0 6,-1-1 5,0 1 1,0-1-1,0 1 1,0 0-1,0 0 0,0 1 1,0-1-1,-1 0 1,1 1-1,0 0 1,4 3-1,-1 1 35,0 1 0,9 12 0,-10-13-7,10 15 47,-9-12-3,1 1 0,0-1 0,0-1 0,15 14 1,-23-24-120,-1 0 1,1 0-1,0 0 1,0 0-1,0 0 1,0 0 0,0-1-1,0 1 1,0 0-1,0-4 1,-3-10-561,-1 5 26,0-1 1,-1 1-1,0 0 0,-1 0 0,0 1 0,-1 0 1,-10-11-1,-35-39-3148,4 5-6441</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1:56.578"/>
    </inkml:context>
    <inkml:brush xml:id="br0">
      <inkml:brushProperty name="width" value="0.05" units="cm"/>
      <inkml:brushProperty name="height" value="0.05" units="cm"/>
      <inkml:brushProperty name="color" value="#66CC00"/>
    </inkml:brush>
  </inkml:definitions>
  <inkml:trace contextRef="#ctx0" brushRef="#br0">182 80 1624,'0'0'5761,"-3"0"-5116,-8 4-405,0-1-1,0 1 0,1 1 1,0 0-1,0 0 0,0 1 1,-12 9-1,4-1-216,12-9-146,3-1-105,3-4 215,-1 1 1,1-1-1,0 1 1,0-1-1,-1 0 1,1 1-1,0-1 1,0 1-1,0-1 0,-1 0 1,1 1-1,0-1 1,0 1-1,0-1 1,0 1-1,0-1 0,0 1 1,0-1-1,0 0 1,0 1-1,0-1 1,0 1-1,0-1 1,1 1-1,-1-1 0,0 1 1,0 0-1,1-1 10,0 1 1,0 0-1,-1 0 0,1-1 0,0 1 0,0-1 0,0 1 1,-1-1-1,1 1 0,0-1 0,2 1 0,2 1 51,-1-1 0,1 0 1,6 1-1,-6-2 178,0 1 0,0 0 1,0 0-1,5 3 0,-3-2-121,-3-1 4,0 1 0,0-1 0,0 1 0,0 0 0,-1 0 0,1 0 1,-1 0-1,6 5 0,2 1 402,1 1 62,-1 0 0,17 19 0,-21-18-57,0 0 0,11 21 0,-17-30-464,-1 0 0,0 0 0,1 0 0,-1 0 0,0 0 0,1 0 0,-1 0 0,0 0 0,0 0 0,0 0 1,0 0-1,0 0 0,0 0 0,0 0 0,-1 0 0,1 2 0,-1 2 69,0 1 31,0-1 0,-1 1 0,1 0 0,-1 0 1,0 0-1,-1-1 0,1 1 0,-1-1 0,-4 6 0,2-4 87,-1 0-1,0 0 1,0-1 0,-1 0 0,-11 8-1,13-9-171,3-4 1,0 1-1,0-1 1,0 1 0,0-1 0,0 0 0,-4 2 0,-5 2 97,0-1 1,0 0-1,-15 4 1,19-7-147,0 0-1,0 0 1,1 0 0,-1-1 0,0 0-1,0 0 1,-13-3 0,17 3-97,0-1 0,0 0 0,0 0 1,0 0-1,0 0 0,1-1 0,-5-2 1,5 3 28,1 0 0,0 0 0,0 0 0,0 0 0,0 0 0,0-1 0,0 1 0,0 0 0,1-1 0,-1 1 0,0 0 1,1-1-1,-1 1 0,0-4 0,1 4-8,0 0 0,0-1 0,1 1 1,-1 0-1,0-1 0,1 1 0,-1 0 0,1 0 1,-1-1-1,1 1 0,0 0 0,0 0 1,-1 0-1,1 0 0,0 0 0,0 0 0,0 0 1,0 0-1,0 0 0,0 0 0,2-1 0,7-4-149,0-1-1,0 1 0,0 1 0,1 0 0,0 1 0,12-4 0,58-20-30,-46 15 218,-11 4 14,68-26-4,-78 29 176,0 0 0,-1 0 1,20-14-1,-16 11 377,-16 8-431,0 1 0,0-1 1,0 1-1,0 0 1,0-1-1,0 1 0,0 0 1,0 0-1,0 0 0,0 0 1,0 0-1,0 0 0,0 0 1,1 0-1,-4 3 133,0 0-1,1 0 1,-1 0 0,-1 5 0,2-7-228,-3 9 48,1 1-1,0-1 1,1 0 0,0 1 0,0 0 0,1-1 0,1 18-1,0-20 37,0 0-1,1 0 0,2 12 0,-2-17-64,0 1 0,0-1 0,0 0 0,1 1 0,-1-1 0,1 0 0,0 0 0,0 0 1,0 0-1,0-1 0,4 5 0,-4-5-35,-1-1-1,1 0 1,-1 0 0,0 0 0,1 0 0,0 0-1,1 0 1,0 0-4,-1-1 0,0 0 0,0 0 0,1 0 0,-1 0-1,0 0 1,1 0 0,-1 0 0,0-1 0,0 1 0,0-1-1,1 0 1,-1 0 0,0 0 0,0 0 0,0 0 0,2-2 0,3-2-22,1 0-1,9-9 1,-16 12 21,13-11-142,0-1 0,-2 0 0,1-1 0,13-24 1,17-28 148,-43 77 49,-4 35 182,3 58-1,3-98-272,1 0-38,1 0 0,0 0 0,0-1 0,0 0 1,0 1-1,1-2 0,5 5 0,5-3 27,5-6 54,4-4-4,-17 3-6,0-1-1,-1 0 1,1 0 0,-1-1-1,1 0 1,-1 0-1,0 0 1,-1-1-1,1 0 1,-1 0-1,8-9 1,0-6-141,-9 14 125,9-20 5,28-52 67,3-11 368,-41 81-301,-6 9 12,-6 13-10,5-8-111,-3 11 178,1 4-29,-2 7-124,0 3-29,1 2-4,4-9 56,1 0-1,2 27 0,0-31-18,0-17-40,0-1 0,0 1 1,1 0-1,-1-1 0,1 1 0,0-1 0,-1 1 1,1-1-1,0 0 0,3 5 0,-3-4-5,0-2 0,0 0 0,0 0 0,0 1-1,1-1 1,-1 0 0,0-1 0,0 1-1,0 0 1,1 0 0,-1 0 0,1-1-1,-1 1 1,0-1 0,1 1 0,-1-1-1,1 0 1,2 1 0,-3-1 0,6 0-18,35-17 5,-33 11 48,15-14 4,5-10-26,31-39-4,-49 53 6,16-30 4,3-15-10,-3 4-2,-4 5 0,-6 8 0,-5 8 0,-1 0 0,-10 33-23,1-6 104,1 14-1,2 14-2,6 75-86,-8-55 18,7 83 19,-7-85-28,4 15-6,-6-50 1,-1-1 0,1 1 0,-1 0 0,1 0-1,0-1 1,0 1 0,0 0 0,0-1 0,0 1 0,0-1 0,1 1 0,-1-1 0,0 0-1,1 1 1,-1-1 0,1 0 0,2 1 0,-3-1-17,0 0 1,0-1-1,-1 1 1,1-1-1,-1 0 1,1 1-1,0-1 1,-1 0-1,1 0 1,0 1-1,-1-1 1,1 0-1,0 0 1,-1 0-1,1 0 1,0 0-1,0 0 1,-1 0-1,2 0 1,1-1-31,11-2 7,-8 0 33,0-1 0,-1 0 0,1-1 0,-1 1 0,1-1 0,5-7 0,-1 2-8,-2 2-6,27-26-102,-30 31 123,-1-1 0,1 1 0,-1 0 0,1 0-1,0 1 1,10-4 0,-15 6 7,1 0 1,0-1-1,0 1 1,0 0-1,0 1 1,0-1-1,0 0 0,-1 0 1,1 0-1,0 0 1,0 1-1,0-1 0,-1 0 1,1 1-1,0-1 1,0 1-1,-1-1 1,1 1-1,0-1 0,0 1 1,-1-1-1,1 1 1,0 0-1,11 16 64,-10-14-72,0 0 19,0 0-1,-1 1 1,1-1-1,-1 1 1,0-1-1,0 1 1,0 0-1,0 6 1,0-4-9,2 12 9,0 1 1,-1 20-1,-2-25 1,2 14-1,-4 54 35,2-81-129,0 1 0,0-1 0,0 1 0,0-1 0,0 1 1,1-1-1,-1 1 0,0-1 0,1 1 0,0-1 0,-1 0 0,1 1 0,-1-1 0,1 0 0,0 1 0,0-1 0,0 0 1,0 0-1,0 0 0,0 0 0,0 0 0,0 0 0,2 1 0,-1-1-144,0 0 0,0-1 0,-1 1 0,1 0 0,0-1 0,0 0 0,0 1 0,0-1 1,0 0-1,0 0 0,0 0 0,0 0 0,0 0 0,0-1 0,2 0 0,16-5-517,-12 2-1419,39-40-1596,-5 3-2064</inkml:trace>
  <inkml:trace contextRef="#ctx0" brushRef="#br0" timeOffset="941.42">2147 396 11120,'-33'-12'1853,"38"15"-596,-1 0 0,0 0 0,0 0 0,5 6 0,-9-9-1230,0 1 0,0-1 0,0 0 0,0 0 0,0 1 0,0-1 0,0 0-1,0 1 1,-1-1 0,1 0 0,0 0 0,0 1 0,0-1 0,0 0 0,0 0 0,0 1 0,-1-1 0,1 0 0,0 0 0,0 0-1,0 1 1,-1-1 0,1 0 0,0 0 0,0 0 0,-1 0 0,1 1 0,0-1 0,0 0 0,-1 0 0,1 0 0,0 0 0,0 0-1,-1 0 1,1 0 0,-15 5 74,10-4-4,-6 2-85,0 1 1,0 1-1,1 0 1,-20 12-1,23-13-36,4-3-17,0 1-1,1 0 1,-1 0 0,1 0 0,-4 4-1,-1 0-84,1 1 1,0 0-1,0 0 0,1 0 0,0 1 0,-6 10 0,8-11 74,2-6 18,0 1 0,1 0 0,-1 0-1,1-1 1,-1 1 0,1 0 0,-1 0-1,1 0 1,0 0 0,0 0 0,0 2-1,1 4-127,0 0-1,3 15 0,0-17-237,-2-4 336,2 0 0,-1 1-1,0-1 1,0 0 0,1-1-1,6 4 1,-3-5 212,5-3-73,-1 0 1,10-5-1,-11 3 145,73-71 499,-48 41-598,-30 30-171,89-89 1222,-90 90-1073,-3 3-70,1-1 0,-1 0 0,1 0 0,0 1 0,0-1 0,-1 1 0,1 0 0,0-1 0,1 1 0,-1 0 0,0 0 0,3-1 0,-5 2-19,0 0-9,0 0 0,0 0 0,0 0 0,1 0 0,-1 0 0,0 0 0,0 0 0,0 0 0,0 0 0,0 0 0,0 0 0,0 0 0,0 0 0,1 0 0,-1 0 0,0 0 0,0 0 0,0 0 0,0 0 0,0 1 0,0-1 0,0 0 0,0 0 0,0 0 0,0 0 0,1 0 0,-1 0 0,0 0 0,0 0 0,0 0 0,0 0 0,0 1 0,0-1 0,0 0 0,0 0 0,0 0 0,0 0 0,0 0 0,0 0 0,0 0 0,0 0 0,0 1 0,0-1 0,0 0 0,0 0-1,0 0 1,0 0 0,0 0 0,0 0 0,0 0 0,0 0 0,0 1 0,0-1 0,0 0 0,0 0 0,-1 0 0,-9 29 41,9-27-41,0-1 0,1 1 0,-1 0 0,1-1 0,-1 1 0,1-1 0,0 1 0,-1 0 0,1-1 0,0 4 0,0 4 1,-2 0-1,2-6 3,-1 0 0,1 0 0,-1 0 0,1 1 0,0 5 0,1 9 39,1 0 0,1 0-1,5 21 1,-5-29-29,-3-7 9,1 0 0,0 0 0,0-1 0,0 1 0,0 0 1,1 0-1,2 3 0,23 32 171,-20-33-174,2-1-3,20 6 0,-28-10-14,-1 0 0,1 0 0,-1 0 0,1 0 0,-1 1 0,1-1 0,-1 0 0,1 0 0,-1-1 0,1 1 0,-1 0 0,1 0 0,-1 0 0,1 0 0,0 0 0,7-4 8,0 1 0,0-1 1,-1 0-1,1 0 0,-1-1 1,0 0-1,0-1 0,-1 1 1,7-8-1,-7 7-6,18-24 21,-19 23-10,61-83 48,-54 70 22,39-77 49,-43 78 20,24-73 59,-27 77-194,-2 0-88,9-16 0,-12 31 51,0 0-1,0-1 1,0 1-1,0 0 1,0 0-1,0 0 1,0-1-1,0 1 1,1 0-1,-1 0 1,0-1-1,0 1 1,0 0-1,0 0 1,1 0-1,-1 0 1,0-1-1,0 1 1,0 0-1,1 0 1,-1 0-1,0 0 1,0 0-1,1 0 1,-1 0-1,0 0 1,0 0-1,0-1 1,1 1-1,-1 0 1,0 0-1,0 0 1,1 0-1,-1 0 1,0 1-1,0-1 1,1 0-1,-1 0 1,0 0-1,0 0 1,1 0-1,-1 0 1,0 0-1,0 0 1,0 0-1,1 1 1,-1-1-1,8 10-97,-7-9 88,3 4 7,5 12-12,31 93 432,-34-91-391,-2 0 1,-1 0-1,0 1 1,-1-1-1,-1 28 1,-2-35-4,0-1-1,0 0 1,-1 0 0,-5 15 0,4-14-4,-2 4 6,-36 73 17,15-35 82,3-11-71,20-37-22,1-4-8,0 1-1,1 0 1,-1 0-1,1 0 1,-1 0-1,1 0 1,0 0-1,0 0 1,0 5-1,-5-18 62,3 3-57,1 0 1,0-1 0,-2-11-1,2-9-6,5 1-4,4 0 0,2 2 0,1 2 0,-9 20 4,1 0 0,-1-1 0,1 1 0,0 0 0,0 1 0,0-1 0,0 0 0,0 1-1,0-1 1,1 1 0,-1-1 0,7-2 0,6 0 3,-13 4-52,1 1 1,0 0 0,-1 0 0,1 0 0,0 0-1,0 0 1,-1 1 0,1-1 0,0 1-1,-1 0 1,1 0 0,-1 0 0,1 0 0,-1 0-1,1 0 1,-1 1 0,3 1 0,-3-1-110,0 0 0,0 0 0,0 1 0,0-1 0,0 0 0,-1 0 0,1 1 0,-1-1 0,0 1-1,0 0 1,2 4 0,-2-3-232,4 8-2446,-1 1 0,5 22 0,-2-1 63,2 3-1704</inkml:trace>
  <inkml:trace contextRef="#ctx0" brushRef="#br0" timeOffset="1462.66">3527 305 9416,'-33'15'350,"32"-15"-251,1 0-1,0 0 1,0 0 0,0 0-1,0 0 1,0 0-1,-1 0 1,1 0-1,0 0 1,0 0-1,0 0 1,0 0 0,0 1-1,-1-1 1,1 0-1,0 0 1,0 0 492,-1 0-492,1 1-1,0-1 1,0 0-1,0 0 1,0 0-1,0 0 1,0 0 0,0 0-1,0 1 1,0-1-1,0 0 1,0 0-1,0 0 1,0 1-1,5 0-62,-2 0 1722,0 4-1350,0-1 1,0 1-1,-1-1 1,0 1-1,0 0 1,0 0-1,0 0 1,0 5-1,6 41 308,-8-50-694,4 45 426,0 32-57,4 12-153,-1-39-123,-6-35-224,5 32 515,-5-42-756,0 1 0,0-1 1,1 0-1,0 0 0,5 10 0,-8-25-4002,1-3 715,-5-36-567,0 4 544</inkml:trace>
  <inkml:trace contextRef="#ctx0" brushRef="#br0" timeOffset="2603.06">3466 511 9504,'6'6'866,"-1"0"1,1-1 0,0 1-1,9 4 1,-14-9-749,0 0 1,0-1 0,0 1-1,0-1 1,0 1-1,0-1 1,1 0-1,-1 1 1,0-1-1,0 0 1,0 0-1,0 0 1,2 0-1,3 0 123,0 2-102,-4-2-98,0 0 1,-1 1 0,1-1-1,-1 0 1,1 0-1,-1 0 1,1 0 0,-1 0-1,1 0 1,0-1 0,-1 1-1,2-1 1,8-2 178,-1 0 1,0 0-1,0-1 1,17-10-1,-21 10-180,14-12 122,-7 2 95,-1 1 1,0-1 0,15-24-1,-13 17-215,-13 18-42,4-4 7,-5 7-7,0 0-1,0 0 1,0 0-1,0 0 1,0 0 0,0 1-1,0-1 1,0 0-1,0 0 1,0 0-1,0 0 1,0 0-1,0 0 1,0 0 0,0 0-1,0 0 1,0 0-1,0 1 1,0-1-1,0 0 1,0 0-1,0 0 1,0 0-1,0 0 1,0 0 0,0 0-1,0 0 1,0 0-1,0 0 1,0 0-1,0 0 1,0 0-1,0 1 1,0-1 0,1 0-1,-1 0 1,0 0-1,0 0 1,0 0-1,0 0 1,0 0-1,0 0 1,0 0-1,0 0 1,0 0 0,0 0-1,0 0 1,1 0-1,-1 0 1,0 0-1,0 0 1,0 0-1,0 0 1,0 0-1,0 0 1,0 0 0,0 0-1,0 0 1,0 0-1,1 0 1,-1 0-1,0-1 1,0 1-1,0 0 1,0 0 0,0 0-1,0 8-47,0 0 1,-1 0-1,-2 14 0,-2 11-126,5 2 282,0-1 68,3 85 904,-3-117-1079,0 0 1,0-1 0,1 1 0,-1 0-1,1 0 1,0-1 0,-1 1-1,2 2 1,-1-2 1,0-2-1,-1 0-1,0 0 1,1 0-1,-1 0 1,1 1-1,-1-1 1,0 0-1,1 0 1,-1 0-1,0 0 1,1 0-1,-1 0 1,1 0-1,-1-1 1,0 1-1,1 0 1,-1 0-1,0 0 1,1 0-1,-1 0 0,0-1 1,1 1-1,-1 0 1,0 0-1,1-1 1,-1 1-1,3-2 2,0-1-1,0 1 0,0-1 0,0 0 0,-1 0 0,1 0 0,-1 0 0,0 0 0,0-1 1,0 1-1,0-1 0,2-7 0,0 2-2,1 1 0,5-11 0,28-34 372,-37 52-370,-1 1 0,1-1-1,-1 1 1,1-1 0,-1 1 0,1-1-1,-1 1 1,1 0 0,0-1-1,-1 1 1,1 0 0,0 0-1,-1-1 1,1 1 0,-1 0-1,1 0 1,0 0 0,-1 0 0,1 0-1,1 0 1,0 0 2,1-1 3,-1 1 1,1 0-1,-1 0 0,1 0 0,0 0 0,-1 0 0,1 1 0,-1-1 0,1 1 0,-1-1 0,1 1 0,-1 0 0,0 0 0,1 0 0,-1 1 1,0-1-1,0 0 0,1 1 0,-1-1 0,-1 1 0,1 0 0,2 2 0,1 0 1,8 12 43,-7-6-32,0 1 1,0 0 0,-1 0 0,4 14-1,-2 7 321,3 36 444,-10-68-785,0 1 1,0 0-1,0-1 0,0 1 0,0-1 0,0 1 0,1-1 0,-1 1 0,0 0 0,0-1 1,0 1-1,1-1 0,-1 1 0,0-1 0,1 1 0,-1-1 0,0 1 0,1-1 0,-1 0 0,1 1 1,-1-1-1,1 1 0,0-1 0,0 0-16,0 0 1,0 0-1,0 0 1,-1-1-1,1 1 1,0 0-1,0-1 1,0 1-1,-1-1 1,1 1-1,0-1 1,-1 1-1,1-1 1,0 1-1,-1-1 0,1 0 1,-1 1-1,1-1 1,0 0-1,7-11-313,1 1-1,11-23 0,-13 20 75,2 1 0,10-15-1,-15 22 237,-2 3 6,1 0 0,-1 1 1,1-1-1,-1 0 0,1 1 1,0 0-1,0 0 0,-1-1 0,5 0 1,2-2 80,0 1-1,0 1 1,1 0 0,-1 0 0,19-3 0,-10 3-7,17-3 507,-25 4-368,20-4 0,-27 5-155,1-1 0,-1 1 0,1-1 0,-1 0 0,0 0 0,0 0-1,1 0 1,-2 0 0,4-4 0,-5 6-34,-1-1-1,1 1 1,-1-1 0,1 1-1,-1-1 1,0 0-1,1 1 1,-1-1 0,0 0-1,0 1 1,0-1 0,1 0-1,-1 1 1,0-1 0,0 0-1,0 1 1,0-1 0,0 0-1,0 1 1,0-1-1,0 0 1,-1 0 0,1 1-1,0-1 1,0 0 0,0 1-1,-1-1 1,1 1 0,0-1-1,-1 0 1,1 1-1,-1-1 1,1 1 0,-1-1-1,0 0 1,-1-1 2,0-1 0,-1 1 0,1 0 1,-1 0-1,1 0 0,-6-2 0,2 2 56,0 0 1,0 0-1,-1 0 0,1 1 1,0 0-1,-1 1 0,1-1 1,0 1-1,-1 0 0,1 1 1,-13 2-1,13 0-115,2 1-2,-1 1 0,1 0-1,-1 0 1,2 1 0,-1-1-1,1 1 1,-1 0 0,1 0-1,1 0 1,-4 12 0,4-13 41,1 0 0,0 0 0,1 0 0,-1 0 0,1 0 0,0 0 0,0 0 0,2 9 0,-1-8 4,-1-3 1,0-1 0,0 1 1,1 0-1,-1-1 1,1 1-1,0-1 1,-1 1-1,3 3 0,1 2 0,-2-2 2,1 0 0,6 10 0,-5-10 1,0-1 0,9 10 0,13 7 0,-14-13 17,1 0-1,0-1 0,25 12 1,-30-16-18,46 14 64,-46-15-64,-6-2-5,0-1 0,1 1 0,-1 0 0,0-1 0,1 1-1,3-1 1,0 0 4,-5-2 21,-6-1-24,3 3-787,-11 0 458</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1:20.193"/>
    </inkml:context>
    <inkml:brush xml:id="br0">
      <inkml:brushProperty name="width" value="0.05" units="cm"/>
      <inkml:brushProperty name="height" value="0.05" units="cm"/>
      <inkml:brushProperty name="color" value="#66CC00"/>
    </inkml:brush>
  </inkml:definitions>
  <inkml:trace contextRef="#ctx0" brushRef="#br0">23 249 1624,'-12'11'2249,"17"-18"3097,-5 7-5242,0 0 0,0 0 0,0 0 0,0-1 1,0 1-1,0 0 0,0 0 0,1 0 0,-1 0 0,0-1 0,0 1 0,0 0 1,0 0-1,1 0 0,-1 0 0,0 0 0,0 0 0,0 0 0,1-1 0,-1 1 1,0 0-1,0 0 0,0 0 0,1 0 0,-1 0 0,0 0 0,0 0 0,0 0 1,1 0-1,-1 0 0,0 0 0,0 0 0,0 0 0,1 0 0,-1 1 0,0-1 1,0 0-1,0 0 0,1 0 0,-1 0 0,0 0 0,0 0 0,0 0 0,0 1 1,1-1-1,-1 0 0,0 0 0,1 4 48,0-1 0,0 1-1,-1 0 1,1-1 0,-1 1 0,0 0 0,0 4-1,0-6-78,-3 53 1080,-12 92-497,11-115-635,-1 44 180,5-44-27,1 1-140,0-28-32,0 0 0,0 0 0,0 0 0,1 0 0,0 0-1,0 0 1,3 4 0,-5-8 1,0-1 0,0 0 0,1 0 0,-1 1 0,0-1 0,0 0 1,0 0-1,0 0 0,0 1 0,1-1 0,-1 0 0,0 0 0,0 0 0,0 0 0,1 1 0,-1-1 0,0 0 0,0 0 0,1 0 0,-1 0 0,0 0 0,0 0 0,1 0 0,2 1 14,0 0 0,1-1-1,-1 0 1,0 0-1,1 0 1,-1 0 0,0-1-1,6 0 1,-1-3 289,9-11-187,-1-1 0,0 0 0,-1-1 0,17-24 0,-26 32-77,0 0-1,0-1 1,-1 0-1,6-14 1,0-1-27,38-97-31,-46 113 19,3-11-76,-4 13-53,-2 7 120,0 0 1,0 1-1,0-1 1,0 0-1,0 0 1,0 0-1,0 0 0,0 0 1,0 0-1,0 0 1,0 0-1,0 0 1,0 0-1,0 0 0,0 0 1,0 0-1,1 0 1,-1 0-1,0 0 0,0 0 1,0 0-1,0 0 1,0 0-1,0 0 1,0 0-1,0 0 0,0 0 1,0 0-1,0 0 1,0 0-1,0 0 0,0 0 1,0 0-1,0 0 1,0 0-1,0 0 1,0 0-1,0 0 0,-4 89-394,4-80 352,0 0 0,1 0 0,0 1 0,0-1 0,1 0 0,0 0 0,6 13 0,0-9 28,-7-12 25,0 0 0,1 0 0,-1 0 0,0 0 0,1 0 0,-1 0 0,1-1 0,-1 1 0,1 0 0,0-1 0,-1 1 0,1-1 0,0 0 0,-1 1 0,1-1 0,0 0 0,1 0 0,1 0 6,-1 0 0,0-1 0,0 0 0,0 1 0,0-1 0,0 0 0,0 0 0,0-1 0,3-1 0,2-2 33,-1 0 0,0-1-1,0 0 1,0 0-1,-1-1 1,0 0-1,0 0 1,-1 0-1,0-1 1,0 0 0,-1 0-1,0 0 1,0 0-1,3-13 1,-3 2-42,-3 10-604,-1-1 0,0 1 0,-1-1 0,0 1 0,0-1 0,-3-9 0,1 3-807,-2-20 1,3 9-244,0-15-4448</inkml:trace>
  <inkml:trace contextRef="#ctx0" brushRef="#br0" timeOffset="1425.13">584 464 904,'2'-9'23,"-2"8"-7,0-1 0,0 1 0,0-1 0,1 1 1,-1 0-1,0-1 0,1 1 0,0-2 0,0 3 32,-1 0 0,1-1 0,0 1 0,-1 0 0,1 0 1,-1 0-1,1 0 0,0 0 0,-1 0 0,1 0 0,-1 0 0,1 0 0,0 0 0,-1 0 0,1 0 1,-1 0-1,1 0 0,-1 1 0,1-1 0,0 0 0,-1 0 0,1 1 0,0-1 0,12 4 787,-1-4-74,0-1-1,0 0 1,0-1-1,0 0 1,0-1-1,0 0 1,15-7-1,-10 4 327,-6 3-37,0-1 0,0 0 1,18-10-1,-26 12-795,1 0 1,-1-1 0,0 1-1,0-1 1,-1 1-1,1-1 1,0 0-1,-1 0 1,0 0-1,0 0 1,3-6-1,-5 6-96,0 1-1,0-1 0,0 1 0,-1-1 0,1 1 0,-1-1 0,0 1 0,-2-5 0,2 5-151,1 1-1,-1-1 1,0 1-1,0 0 1,0-1-1,0 1 1,0 0-1,0 0 1,0-1-1,-1 1 1,1 0-1,0 0 1,-1 1-1,1-1 1,-1 0-1,-2-1 1,-1 0-1,0 1 0,1 0 0,-1 0 0,-8 0 0,-18-1-6,24 3 0,-44 7 148,49-7-135,-1 0-1,0 0 1,0 1-1,1-1 1,-1 0-1,0 1 1,1 0-1,0 0 1,-1-1-1,-2 4 1,1-1-5,-1 0-12,0 1 1,0 0-1,0 0 0,1 1 1,-1-1-1,1 1 1,0 0-1,1 0 0,-6 13 1,7-15-37,1 0 0,-1 1 0,1-1 0,0 1 0,-1 7 0,1-9 34,1 0 11,0 0-1,1 1 1,-1-1-1,0 0 1,1 1-1,0-1 1,0 0-1,0 0 1,2 5-1,-1-2 3,2 1 35,5 3 28,0 1 0,1-1 1,15 11-1,-19-16-50,-4-4 3,0 0-1,-1 1 1,1-1-1,0 0 1,0 0-1,0 0 1,0 0-1,3 1 1,8 2 73,-1-1 1,1 0-1,0 0 1,24 1-1,-31-4 4,0 0 0,-1 0 0,1 0-1,-1-1 1,1 1 0,0-1 0,-1-1 0,0 1 0,1-1 0,-1 0-1,0 0 1,0-1 0,0 1 0,0-1 0,7-5 0,-9 4 23,13-12-2925,-10 2-4792</inkml:trace>
  <inkml:trace contextRef="#ctx0" brushRef="#br0" timeOffset="2890.98">1591 289 2608,'-18'11'-279,"10"-7"6782,13-8-4881,0-1 3055,-9 5-4431,2 0-129,1 1 1,0-1-1,0 0 1,0 1-1,0-1 1,0 1-1,0-1 1,0 1-1,0-1 1,0 1-1,1 0 1,-1-1-1,-1 2 1,-9 7 405,-88 55 653,76-48-1109,1-2 79,-40 35-1,45-34 2,0 3-116,14-15-21,0 1 0,0 0 0,1 0 0,-1 0-1,1 0 1,0 0 0,0 1 0,1-1 0,-1 0 0,0 8 0,2 7-1,1-15-10,0 0 1,1 0-1,0 0 0,-1 0 0,1 0 0,5 6 0,-2-4-33,3-1 11,1-1-1,-1 0 1,1 0-1,0 0 0,0-1 1,11 2-1,-12-3 16,-4-1 2,-1-1 1,1 1-1,-1-1 0,1 0 0,4 0 0,9-1-9,-1-1-1,1-1 1,-1-1-1,0 0 1,17-7-1,-12 3-54,19-12 1,-15 7 95,87-52 664,-62 31-374,-45 31-220,29-22 52,-30 22-141,0-1 1,-1 1-1,1-1 1,-1 0-1,0 0 1,5-8-1,-8 11 35,0 1-1,-1 0 1,1 0-1,-1 0 1,1 0-1,0 0 1,-1 0-1,1 0 1,-1 0-1,1 0 0,0 0 1,-1 0-1,1 0 1,-1 0-1,1 1 1,0-1-1,-1 0 1,1 0-1,-1 1 1,-61 32 482,60-32-494,0 0 1,-1 0-1,1 1 1,0-1-1,0 1 1,0 0-1,0 0 1,0-1-1,0 1 1,1 0-1,-1 0 1,0 1-1,0 2 1,-1-2-24,-5 8 0,3-5 0,1-1-1,0 1 0,0 0 0,-4 10 0,5-8-10,1-1 0,0 1 0,0-1 0,1 1 0,-1 9 0,2-16-2,1-1 0,-1 1 0,0 0 0,0-1 0,0 1 0,1-1 0,-1 1 0,0 0 0,1-1 0,-1 1 0,0-1 0,1 1 0,-1-1 0,1 1 0,-1-1 0,1 1 0,-1-1 0,1 1 0,-1-1 0,1 1 0,1 0-8,0 0 9,-1 1 1,1-1 0,0 0 0,0 0-1,-1 0 1,1 0 0,0-1 0,0 1-1,0 0 1,0-1 0,0 1 0,0-1-1,1 0 1,-1 0 0,0 0 0,4 0-1,-1-1 15,0 0 0,-1 0 1,1 0-1,0 0 0,8-4 0,9-7-4,-11 4-17,-1 0 0,0-1 0,14-13 0,-12 8-19,1 0-1,10-16 0,-25 36 43,1 0-1,0 1 0,-1 11 1,1-9-4,1-9-8,-1 26 10,1-24-6,1 0 1,-1 0-1,0 0 1,1 0-1,-1 0 0,1 0 1,-1 0-1,1 0 0,0-1 1,0 1-1,1 2 0,7 3 0,5-5-4,3-6 0,3-2 0,2-2 0,41-23-110,-41 17 50,-9 6-26,23-12 0,-35 19 83,8-1-15,-8 3 17,0-1 0,0 0 0,1 1 0,-1-1 0,0 1 0,0-1 0,0 1 0,1-1-1,-1 1 1,0 0 0,1 1 0,4 3 20,1 1-1,-2 0 0,7 9 0,-5-7-7,-1 0 249,-4-6-253,-1 0-1,0 0 0,0-1 0,1 1 1,-1-1-1,1 1 0,2 1 0,-3-2-16,0-1-1,0 0 1,-1 0-1,1 1 1,0-1-1,0 0 1,-1 0-1,1 0 1,0 0-1,0 0 1,-1 0 0,1 0-1,0 0 1,0 0-1,0 0 1,-1-1-1,1 1 1,0 0-1,0 0 1,-1-1-1,1 1 1,0-1-1,-1 1 1,1 0-1,0-2 1,5-1-303,-4 2 51,0-1 1,0 1 0,-1 0-1,1-1 1,0 1 0,-1 0-1,1-1 1,-1 0-1,3-3 1</inkml:trace>
  <inkml:trace contextRef="#ctx0" brushRef="#br0" timeOffset="3786.27">2197 583 816,'1'-1'82,"0"1"0,0-1 1,0 0-1,0 0 0,1 0 0,-1 0 0,-1 0 1,1 0-1,0 0 0,0 0 0,0 0 0,0 0 1,-1-1-1,1 1 0,-1 0 0,1 0 0,-1-1 1,1 1-1,-1 0 0,1-3 0,-1 1 111,0 0 0,0 0 0,0 0 0,-1 0 0,1 0 0,-1 1 0,0-1 0,-1-4 0,2 6 25,0-1 1,-1 1 0,1-1 0,0 0-1,0 1 1,0-1 0,1-2 0,-2-11 2993,-5-27-680,1 28 2709,4 20-3736,0 7-1185,0 0-1,-5 22 1,-1 4-23,2-1 547,5-38-837,0 1 0,0-1 0,0 0 0,0 0 0,1 0 0,-1 0 0,0 0 0,0 0-1,0 0 1,0 0 0,0 1 0,1-1 0,-1 0 0,0 0 0,0 0 0,0 0 0,1 0-1,-1 0 1,0 0 0,0 0 0,0 0 0,0 0 0,1 0 0,-1 0 0,0 0 0,0 0 0,0 0-1,0 0 1,1 0 0,-1-1 0,0 1 0,0 0 0,0 0 0,0 0 0,1 0 0,-1 0-1,0 0 1,0 0 0,0 0 0,0-1 0,0 1 0,0 0 0,0 0 0,1 0 0,-1 0 0,0-1-1,13-14 10,21-23-25,-32 36 8,0 0 1,0 0-1,0 0 1,1 1-1,-1-1 1,1 1-1,-1-1 0,1 1 1,-1 0-1,1 0 1,3-1-1,25-4 35,-28 6-28,23-2 237,26 0-1,6 0-47,-50 0-175,-6 1 5,0 1-1,-1-1 1,1 1 0,0-1-1,0 1 1,0 0 0,0-1 0,0 1-1,0 0 1,0 0 0,3 1-1,-4 0-21,-1-1-1,0 1 1,1-1-1,-1 1 1,0-1-1,0 1 1,1 0 0,-1-1-1,0 1 1,0-1-1,0 1 1,0 0-1,0-1 1,0 1-1,0-1 1,0 2-1,0 4 9,12 55 34,-6-16-34,-5-39-2,0 0 1,1 0 0,0-1 0,4 11-1,2 5-209,-7-17 211,-1 1-3323,6-17-2412,3-17 3281,-4 8 1282,8-24-4499</inkml:trace>
  <inkml:trace contextRef="#ctx0" brushRef="#br0" timeOffset="5704.85">2950 506 9144,'-10'-3'1322,"17"1"1635,20 1 1821,-28 3-4519,-1-1 1,1 1 0,0-1-1,-1 1 1,1 0 0,0 0-1,0 0 1,0-1-1,1 1 1,-2 4 0,-2 4-188,1 0 0,0 0 0,1 0 0,-3 19 0,4-7 152,2 36 0,4-18 100,-5-39-316,0 0 0,0 1 0,0-1 0,1 0 0,-1 0 1,0 0-1,1 1 0,-1-1 0,1 0 0,0 0 0,-1 0 0,1 0 1,0 0-1,1 1 0,1 2 10,-1-1-16,0-1 1,-1 0-1,1 0 0,1 0 1,1 2-1,-2-3-15,0 0 1,-1 0-1,1 0 0,0-1 0,-1 1 0,1-1 0,0 1 0,-1-1 0,1 1 0,0-1 1,0 0-1,0 0 0,-1 0 0,1 0 0,0 0 0,0-1 0,0 1 0,-1 0 1,1-1-1,0 1 0,0-1 0,2-1 0,2-1-77,0 0 0,-1-1 0,12-7 0,-15 9 80,2-2-9,1 1 1,-1-1-1,-1 1 0,1-1 1,0 0-1,-1-1 1,0 1-1,5-9 1,-1 2-115,52-95 379,-57 101-244,4-6 7,-5 10 2,-1 5 5,-18 96 89,14-72-44,1 36 1,3-63-61,0-1 0,0 1 0,0 0-1,0-1 1,0 1 0,0 0 0,0-1 0,1 1 0,-1 0 0,0-1 0,0 1 0,1 0 0,-1-1 0,0 1 0,1-1 0,-1 1 0,1 0 0,1 1 2,-2-1-3,0 0 0,1-1 0,-1 1 0,1 0 1,-1-1-1,1 1 0,-1-1 0,1 1 1,0-1-1,-1 1 0,1-1 0,0 1 0,0 0 0,0-1 0,0 0 0,0 0 0,0 0 0,0 0 0,0 0 0,0 0 0,0 0 0,-1 0 0,1 0 0,2 0 0,14-7 0,3-7 0,3-7 0,2-2 0,3-2 2,47-51 48,-50 49-28,-18 20-14,0 0 1,-1 0 0,0 0 1,0-1-1,0 1 0,5-12 1,-9 15-6,0-1 0,0 1 0,-1-1 0,2-6 0,12-42 16,-9 33 18,-11 37-38,-15 68-30,13-55 28,6-24 2,-2 20 0,4-18 0,0-3-1,-1-3 1,0-1-1,0 0 1,0 0-1,1 0 1,-1 0-1,0 0 1,1 0-1,-1 0 1,1 0-1,-1 0 1,1 0-1,2 3 0,6 11 1,3 0 0,3-1 0,-10-9 0,19 15 2,-2-7 5,-18-11-1,0 0 0,0 0 0,-1 0-1,1 1 1,0-1 0,5 7 0,-8-8-6,0 0 1,0 0-1,0 1 1,0-1-1,0 0 1,-1 1 0,1-1-1,-1 0 1,1 1-1,-1-1 1,1 1-1,-1-1 1,0 1-1,1 2 1,-2 0-3,1 0 0,-1 0 0,1 0 0,-1 0 0,-1 0 0,1 0 0,0 0 0,-4 6 0,3-6 2,0 0 0,-13 13 0,-2 2 0,16-18 9,0 0-1,0 0 0,0 0 1,0-1-1,0 1 1,0 0-1,0-1 0,0 1 1,0 0-1,0-1 0,0 1 1,-1-1-1,1 0 1,0 1-1,0-1 0,0 0 1,-1 0-1,1 0 0,0 0 1,0 0-1,-1 0 0,1 0 1,-2-1-1,1 0-12,0 1 0,0-1 1,0 0-1,1 0 0,-1 0 0,0 0 0,1 0 0,-1 0 0,1-1 0,-1 1 1,1 0-1,0-1 0,0 1 0,-2-4 0,2 5-18,1-1 0,0 1 1,-1 0-1,1-1 0,0 1 1,0-1-1,0 1 0,-1-1 0,1 1 1,0-1-1,0 1 0,0-1 0,0 1 1,0-1-1,0 1 0,0-1 0,0 1 1,0-1-1,0 1 0,0-1 0,0 1 1,1-1-1,-1 1 0,0-1 0,1 0 1,-1 0-1,1 0 0,0 0 1,0 1-1,0-1 0,-1 0 1,1 0-1,0 1 0,0-1 1,0 1-1,0-1 0,2 0 1,2 0-2,0-1 1,1 1-1,7-2 1,-10 3 5,34-8 67,-1-2 0,0-1 0,60-28 0,-67 23-29,7-3-11,-22 11-32,1 0 205,24-18 0,-38 25-190,14-12 72,-14 13-55,-1 0-1,0-1 1,0 1 0,1 0 0,-1-1-1,0 1 1,0 0 0,0-1-1,1 1 1,-1 0 0,0-1 0,0 1-1,0-1 1,0 1 0,0 0 0,0-1-1,0 1 1,0 0 0,0-1-1,0 1 1,0-1 0,0 1 0,0 0-1,0-1 1,0 1 0,0 0 0,0-1-1,0 1 1,-1-1 0,1 1-1,0 0 1,0-1 0,0 1 0,-1 0-1,1 0 1,0-1 0,0 1 0,-1 0-1,1-1 1,0 1 0,-1 0-1,1 0 1,0 0 0,-1-1 0,1 0 40,1 0 0,-1 0 0,1 0 1,0-1-1,-1 1 0,1 0 0,0 0 1,0 0-1,-1 0 0,2 0 1,0-1-94,-1 0 56,0 0-1,1 0 1,-1 0-1,0 0 1,0 0-1,0 0 0,-1-1 1,1 1-1,0 0 1,-1 0-1,1-1 1,-1-3-1,0 2-21,-1 1 0,1-1 1,-1 1-1,0-1 0,0 1 0,0-1 0,0 1 1,-1 0-1,1 0 0,-1-1 0,-4-4 0,5 5-4,-1 1 0,1 0 0,0 0-1,-1 0 1,1 0 0,-1 0 0,0 1 0,0-1-1,0 0 1,0 1 0,0 0 0,0-1 0,0 1-1,0 0 1,0 0 0,-1 0 0,1 0-1,-1 0 1,1 1 0,0-1 0,-5 0 0,6 1 6,1 1 0,-1-1 0,0 0 0,0 0 1,0 1-1,0-1 0,0 1 0,1-1 0,-1 0 1,0 1-1,0-1 0,1 1 0,-1 0 0,0-1 1,1 1-1,-1 0 0,-1 1 0,-7 12 17,8-12-19,0 1 6,0-1 0,1 0-1,-1 1 1,1-1 0,-1 1-1,1-1 1,0 1 0,0-1-1,0 1 1,1 4 0,-1-3-3,1 7-30,0 0 1,1 0-1,0 0 1,1 0 0,0 0-1,1 0 1,0-1-1,11 21 1,-14-30 32,-1 0 0,1 0 0,0 0 0,-1 0 0,1 0 0,0 0 0,0 0 0,0 0 0,0 0 0,0 0 0,0 0 1,0-1-1,1 2 0,3 1-3,16 11 2,-8-8 13,-1-1 0,1 0 0,23 5 0,-12-5-3,-14-3-68,10 2 258,-1-2 0,29 1 0,-45-2-182,8-1 117,-11 0-126,0 0 1,0 0 0,1 0-1,-1 0 1,0 0 0,0 0 0,1-1-1,-1 1 1,0 0 0,0 0-1,0 0 1,1 0 0,-1 0 0,0 0-1,0 0 1,0-1 0,1 1-1,-1 0 1,0 0 0,0 0 0,0 0-1,0-1 1,0 1 0,1 0-1,-1 0 1,0 0 0,0-1 0,0 1-1,0 0 1,0 0 0,0-1 0,0 1-1,0 0 1,0-1-6,0 1-1,0-1 1,0 1 0,0-1 0,0 1-1,0-1 1,0 1 0,0 0 0,-1-1-1,1 1 1,0-1 0,0 1 0,0-1-1,-1 1 1,1 0 0,0-1 0,0 1-1,-1 0 1,1-1 0,0 1 0,-1 0-1,1-1 1,-1 1 0,1 0 0,0 0-1,-1 0 1,1-1 0,-1 1 0,1 0-1,-1 0 1,0 0 0,0-1-144,-1 0 1,0 0-1,0 0 0,0 1 0,0-1 1,1 1-1,-1-1 0,0 1 1,0 0-1,0-1 0,0 1 1,-4 1-1,-4 0-3034,2 1-3361</inkml:trace>
  <inkml:trace contextRef="#ctx0" brushRef="#br0" timeOffset="7538.96">4481 339 2072,'20'-6'13196,"-13"9"-11903,-4-2-1115,1 0 0,-1 1 0,0-1-1,0 1 1,-1 0 0,1 0 0,0 0 0,-1 0 0,1 1 0,-1-1 0,1 1 0,-1-1 0,3 6-1,-1-2-128,-3-5-15,0 1 0,1 0 0,-1 0 1,0 0-1,0 0 0,-1 0 0,1 0 0,0 4 0,4 19 195,-1 1-1,1 45 1,-4-40 83,-2 41 42,-16 72 78,7-77-318,-9 18 20,5-35-386,17-53-984,-2 3 1170,-1-1 0,1 1-1,0-1 1,-1 1 0,1-1-1,-1 1 1,1-1 0,-1 1-1,1-1 1,-1 1-1,1-1 1,-1 0 0,0 1-1,1-1 1,-1 0 0,1 0-1,22-59-2852,7-17 644,-13 28-1502,1-11 2647,-3 6 194,26-79-3530</inkml:trace>
  <inkml:trace contextRef="#ctx0" brushRef="#br0" timeOffset="7913.66">4803 90 6456,'-8'45'4018,"-2"45"1401,5-35-4641,-8 66 1086,-2-2-1249,13-95-220,-1 150 442,8-121-706,-4-45-98,2 33 53,-2-36-94,0-1 1,0 1-1,0-1 0,0 0 0,1 1 1,-1-1-1,4 6 0,-5-10-15,0 0-1,0 0 1,0 0 0,0 0-1,0 0 1,0 1-1,1-1 1,-1 0 0,0 0-1,0 0 1,0 0 0,0 0-1,0 0 1,0 1-1,0-1 1,0 0 0,1 0-1,-1 0 1,0 0 0,0 0-1,0 0 1,0 0-1,0 0 1,0 0 0,1 0-1,-1 0 1,0 0 0,0 1-1,0-1 1,0 0-1,1 0 1,-1 0 0,0 0-1,0 0 1,0 0-1,0-1 1,0 1 0,1 0-1,-1 0 1,0 0 0,0 0-1,0 0 1,0 0-1,0 0 1,1 0 0,-1 0-1,0 0 1,0 0 0,0 0-1,0-1 1,0 1-1,0 0 1,0 0 0,0 0-1,1 0 1,-1 0 0,0 0-1,0-1 1,0 1-1,3-9-642,-3 9 674,2-13-1405,0 1 1,0 0-1,-1-14 1,-4-45-2845,2 58 3683,-3-50-4222</inkml:trace>
  <inkml:trace contextRef="#ctx0" brushRef="#br0" timeOffset="9427.01">4523 549 8880,'14'-9'318,"-14"9"-218,1 0-1,-1 0 0,0 0 0,1 0 0,-1 0 0,0 0 0,0 0 0,1 0 0,-1 1 1,0-1-1,0 0 0,1 0 0,-1 0 0,0 0 0,0 1 0,0-1 0,1 0 1,-1 0-1,0 0 0,0 1 0,0-1 0,0 0 0,1 0 0,-1 1 0,0-1 0,0 0 1,0 1-1,0-1 0,0 1 0,0-1 114,9 29 2491,-9-29-2637,0 1 1,1 0 0,-1-1-1,1 1 1,-1 0 0,1-1-1,-1 1 1,1 0-1,-1-1 1,1 1 0,0-1-1,-1 0 1,1 1-1,0-1 1,-1 1 0,1-1-1,1 1 1,1 0 88,2 2-92,1 0 0,1 0 0,-1-1 0,0 0 0,1 0 0,-1 0 0,9 0 0,3 0 617,34-1 1,33-8 607,-49 3-1042,56-9 121,-56 7-152,55-13 222,-55 13-155,-36 6-280,0 0 0,0 0 0,1 0 1,-1 0-1,0 0 0,1 0 0,-1 0 0,0 0 0,0 1 0,1-1 1,-1 0-1,0 0 0,0 0 0,1 0 0,-1 1 0,0-1 1,0 0-1,1 0 0,-1 0 0,0 1 0,0-1 0,0 0 0,0 1 1,1-1-1,-1 0 0,0 0 0,0 1 0,0-1 0,0 0 0,0 0 1,0 1-1,0-1 0,0 0 0,0 1 0,0-1 0,0 0 0,0 1 1,0-1-1,0 0 0,0 0 0,0 1 0,-2 12-6,2-12 6,-4 11-71,-1 0 0,0 0 1,0 0-1,-12 18 0,9-17-38,-13 23 48,9-13 38,0 3 16,9-16 7,0 0-1,-3 14 0,6-22 4,0 0 0,0 1-1,0-1 1,0 0 0,0 1 0,0-1-1,1 0 1,-1 1 0,1-1 0,0 0-1,0 0 1,0 0 0,1 2 0,-1 0 0,3 0 22,-1-2-17,0 0 1,0-1-1,0 1 1,0-1-1,0 0 1,1 0-1,-1 0 1,0 0 0,1 0-1,-1-1 1,1 0-1,5 0 1,-4 0 47,0-1-1,0 0 1,0 0 0,0 0 0,-1 0 0,1-1 0,0 0 0,-1 0-1,7-4 1,-6 3-32,13-11 24,-6 3-14,-1-1 0,13-16 1,-20 22-33,-2 4-1,-1 0-1,0 0 1,1 0 0,-1 0 0,0-1 0,1-2 0,3-8 9,-1 1 0,-1 0 0,2-15 0,-3 19-14,-2 6-6,0 0-1,1 0 1,-1 0-1,0 0 1,0-1-1,0 1 1,0 0-1,-1-3 1,-9-45-69,-9-31 62,18 73 11,0 4 9,1 1 1,-1-1-1,0 1 1,1 0-1,-2-1 1,1 1-1,0 0 1,-1-1-1,1 1 1,-4-4-1,4 7-22,1 0 0,-1 0-1,1 0 1,-1 1-1,1-1 1,-1 0 0,1 0-1,0 0 1,-1 1 0,1-1-1,-1 0 1,1 1-1,0-1 1,-1 0 0,1 1-1,0-1 1,-1 0 0,1 1-1,0-1 1,0 1-1,-1-1 1,1 1 0,0-1-1,0 1 1,0-1 0,-1 0-1,1 2 1,-5 11-58,4-11 25,0 0 0,0 1-1,0-1 1,0 0-1,1 1 1,-1-1 0,1 1-1,0-1 1,0 6-1,0-4 1,0-1-1,0 1 0,-1 0 1,1 0-1,-2 3 0,-5 15-127,1-7 105,1 1 1,-5 27-1,9-40 81,1 1-1,-1 0 0,1-1 1,0 1-1,0 0 1,0-1-1,0 1 0,1 0 1,-1-1-1,1 1 0,0 0 1,0-1-1,0 1 0,3 3 1,-4-6-2,0-1-5,0 0 0,0 0 0,0 0 0,0 0 0,1 1 1,-1-1-1,0 0 0,0 0 0,0 0 0,0 0 0,0 0 0,1 0 1,-1 1-1,0-1 0,0 0 0,0 0 0,0 0 0,1 0 0,-1 0 1,0 0-1,0 0 0,0 0 0,1 0 0,-1 0 0,0 0 0,0 0 0,0 0 1,0 0-1,1 0 0,-1 0 0,0 0 0,0 0 0,0 0 0,1 0 1,-1 0-1,17-4 58,0-1 0,-1 0-1,1-1 1,16-9 0,-26 12-31,93-43 580,-61 27-554,-26 13-50,91-52 606,-102 57-609,6-4 0,-8 5-1,0-1-1,0 1 1,0 0-1,1 0 1,-1 0-1,0 0 1,0-1 0,0 1-1,0 0 1,1 0-1,-1-1 1,0 1-1,0 0 1,0 0-1,0-1 1,0 1-1,0 0 1,0 0 0,0-1-1,0 1 1,0 0-1,0 0 1,0-1-1,0 1 1,0 0-1,0 0 1,0-1-1,0 1 1,0 0-1,0-1 1,0 1-1,-1 0 0,1-1 0,0 1 0,0 0 0,0-1 0,-1 1 0,1 0 0,0-1 0,-1 1 0,1 0 0,0 0 1,0-1-1,-1 1 0,1 0 0,0 0 0,-1 0 0,1-1 0,-1 1 0,1 0 0,0 0 0,-1 0 0,1 0 0,-1 0 0,1 0 0,0 0 0,-1 0 0,1 0 0,0 0 0,-1 0 0,1 0 0,-1 0 0,0 0 0,-2 1-7,1-1 0,-1 0 0,1 1-1,-1 0 1,1-1 0,0 1 0,-1 0-1,1 0 1,0 1 0,0-1 0,-3 2-1,-22 19-155,17-14 105,8-6 0,0 0 0,0 0-1,0 1 1,0-1-1,0 1 1,0-1 0,-1 4-1,0-1 37,3-4 19,-1-1 0,1 1 0,-1 0 0,1 0 0,-1 0 0,1 0 0,0 0 1,-1-1-1,1 1 0,0 0 0,0 0 0,0 0 0,0 0 0,0 0 0,0 1 0,0 2-3,1 14 0,0-15 8,0 0 1,0 1-1,0-1 0,1 0 0,-1 0 0,1 0 0,0-1 0,0 1 1,0 0-1,0 0 0,3 2 0,-1-1 9,1 0-1,0 0 1,0 0-1,1-1 1,8 5 0,61 27 206,-44-20-178,-15-8-13,15 8 9,-28-13-25,-1-1-1,1 1 1,-1 0-1,1 0 1,-1 0-1,0 0 0,0 0 1,3 4-1,-4-5 25,-1 1 0,0-1 0,1 0 0,-1 1-1,0-1 1,0 0 0,0 1 0,0-1 0,0 1-1,0-1 1,-1 0 0,1 1 0,-1 1 0,1-1-12,0-1-15,-1 0 0,1 0 0,0 0 0,-1 0 0,1 0 0,0 0 0,-1-1 0,1 1 0,-1 0 0,0 0 0,1 0-1,-1 0 1,0-1 0,1 1 0,-2 1 0,-2 1 9,-13 14-1,-77 51 39,80-58-63,12-9 8,1 0 0,0-1 0,-1 1 0,1 0-1,0-1 1,-1 1 0,1-1 0,-1 1 0,1-1 0,-1 0 0,1 0 0,-1 0 0,-2 0-1,2 0 1,1 0 0,1 0 0,-1 0-1,0 0 1,1-1 0,-1 1 0,0 0 0,1 0 0,-1-1 0,1 1 0,-1-1 0,0 1 0,1 0 0,-1-1 0,1 1 0,0-1 0,-1 1-1,1-1 1,-1 0 0,1 0 0,-6-9 1,6 10-1,-1-3 0,0 1-1,0 0 1,1 0 0,-1-1-1,1 1 1,-1 0 0,1-1-1,0 1 1,0 0 0,0-1-1,1-3 1,-1 3-3,0-2-2,0 0 0,1 0 0,-1 1 0,1-1 0,0 0 1,0 1-1,1-1 0,1-5 0,2-2-8,5-15 1,6-8 10,-5 18 0,1 0 0,0 1 1,1 1-1,20-19 0,6-2-7,-13 11 4,5-4 4,-5 3 2,-2 3 0,-11 11 47,0-1-1,-1 0 0,15-24 1,-22 29 90,1-3 241,-5 12-222,-1 7-93,-8 61-53,-7 68 579,13-118-463,1 32 0,1-22 39,1 73-23,-1-97-204,1 1 1,0 0 0,1-1 0,-1 1 0,1-1-1,0 1 1,1-1 0,4 9 0,-6-14 45,-1 1 1,0 0-1,0-1 0,1 1 0,-1-1 1,0 1-1,1-1 0,-1 1 1,1-1-1,-1 1 0,1-1 1,-1 0-1,1 1 0,-1-1 1,1 0-1,-1 1 0,1-1 1,-1 0-1,1 0 0,0 1 0,-1-1 1,1 0-1,-1 0 0,1 0 1,0 0-1,-1 0 0,1 0 1,0 0-1,-1 0 0,1 0 1,-1 0-1,1 0 0,0 0 1,-1 0-1,1-1 0,-1 1 0,1 0 1,0 0-1,-1-1 0,1 1 1,-1 0-1,1-1 0,-1 1 1,1-1-1,-1 1 0,0 0 1,1-1-1,-1 1 0,1-1 0,-1 1 1,0-1-1,1 1 0,-1-1 1,0 0-1,0 1 0,1-1 1,-1 1-1,0-1 0,0-1 1,2-19-1791,-1 0 1,-1 0 0,-1 0 0,-6-34 0,1 9-397,-2-26-4971</inkml:trace>
  <inkml:trace contextRef="#ctx0" brushRef="#br0" timeOffset="9853.13">5637 584 12016,'5'-17'254,"-5"16"-164,0 1 0,1 0-1,-1-1 1,0 1-1,1 0 1,-1-1 0,0 1-1,0 0 1,1 0 0,-1-1-1,1 1 1,-1 0-1,0 0 1,1 0 0,-1 0-1,0-1 1,1 1 0,-1 0-1,1 0 1,-1 0-1,1 0 1,-1 0 0,0 0-1,1 0 1,0 0 0,0 0 133,22-1 1951,-15 0-1542,0 1-1,1-1 1,14-3 0,68-27 642,-56 21-1096,61-13 214,-57 14 32,-35 8-316,83-16 436,-81 17-567,-7 4 46,-11 5-106,9-7-80,-39 25-1239,12-10-3570</inkml:trace>
  <inkml:trace contextRef="#ctx0" brushRef="#br0" timeOffset="11338.79">6218 280 728,'0'0'219,"1"1"-1,-1-1 1,1 1-1,-1-1 1,0 0 0,1 1-1,-1-1 1,1 0-1,-1 1 1,1-1 0,-1 0-1,1 1 1,-1-1-1,1 0 1,-1 0 0,1 0-1,0 0 1,-1 1 0,1-1-1,-1 0 1,1 0-1,-1 0 1,1 0 0,0 0-1,-1 0 1,1-1-1,-1 1 1,1 0 0,-1 0-1,1 0 1,0 0-1,-1-1 1,1 1 0,-1 0-1,1-1 1,-1 1-1,1 0 1,-1-1 0,0 1-1,1 0 1,-1-1-1,1 1 1,-1-1 0,0 1-1,1-1 1,-1 1 0,0-1-1,0 1 1,1-1-1,-1 0 1,1 7 5097,1 12-4548,3 112 1153,-5-115-1614,-4 26 0,0 6-122,3-32-157,-3 96 520,6-67-414,-1-22 72,9 39-1,-6-51-136,-3-10-68,-1 0 0,0 0-1,0 0 1,0 0-1,0 0 1,0 0-1,1 0 1,-1 0-1,0 1 1,0-1 0,0 0-1,0 0 1,0 0-1,1 0 1,-1 0-1,0 0 1,0-1-1,0 1 1,0 0 0,0 0-1,0 0 1,1 0-1,-1 0 1,0 0-1,0 0 1,0 0-1,0 0 1,0 0 0,0 0-1,1 0 1,-1 0-1,0-1 1,0 1-1,0 0 1,0 0-1,0 0 1,0 0 0,1-2-14,0 0 0,0 0 1,0 0-1,0 0 0,0 0 1,-1 0-1,1-4 0,1-8-94,-2 8 83,1-1 0,2-11-1,-2 17-4,-1-1 0,1 0 0,-1 1 0,1-1 0,0 1 0,0-1 0,0 1 0,0 0 0,0-1 0,0 1 0,0 0 0,0-1 0,0 1 0,0 0 0,1 0 0,1-1 0,-2 1 27,0 1 1,0-1-1,-1 1 1,1-1-1,0 1 1,0 0-1,0-1 1,0 1-1,0 0 1,0 0-1,0-1 1,0 1-1,0 0 1,0 0-1,-1 0 1,1 0-1,0 0 0,1 1 1,4 0 9,17 0 280,-16 0-260,-1 0 0,1-1 0,0 1 0,0-1 0,-1-1 1,1 1-1,0-1 0,-1 0 0,1-1 0,9-3 0,-5 2 1,-1-1 0,0 0 0,-1-1 0,1 0 0,17-13-1,-26 18-25,-1 0 1,1-1-1,-1 1 0,1 0 0,-1-1 0,1 1 0,-1 0 1,1-1-1,-1 1 0,1-1 0,-1 1 0,0-1 0,1 1 1,-1-1-1,0 1 0,0-1 0,1 0 0,-1 1 0,0-1 1,0 1-1,0-1 0,1 0 0,-1 1 0,0-1 0,0 1 1,0-1-1,0 0 0,0 1 0,0-1 0,0 0 0,-1 1 1,1-1-1,0 1 0,0-1 0,0 1 0,-1-1 0,1 0 1,0 1-1,-1-1 0,1 1 0,0-1 0,-1 1 0,1-1 1,-1 0-1,-5-9 32,5 8-34,1-1 22,5-1 12,0 0-20,-1 1-11,-3 2 2,-1 0 0,1 0-1,0 1 1,-1-1-1,1 1 1,-1-1 0,1 1-1,0-1 1,0 1-1,-1-1 1,1 1 0,0-1-1,0 1 1,0 0 0,-1 0-1,1-1 1,0 1-1,1 0 1,-1 0-6,-1 0 1,0 1-1,0-1 0,1 0 0,-1 0 1,0 1-1,0-1 0,0 0 1,0 1-1,1-1 0,-1 0 0,0 1 1,0-1-1,0 0 0,0 1 1,0-1-1,0 0 0,0 1 1,0-1-1,0 1 0,0-1 0,0 0 1,0 1-1,0 0 1,4 29-8,2-9 7,-2 4 0,0 2 0,12 50-681,-7-38 197,-6-27-1049,-1-10 567,-1-17-5589,0-1-905</inkml:trace>
  <inkml:trace contextRef="#ctx0" brushRef="#br0" timeOffset="11713.41">6535 453 11928,'11'3'731,"-7"-2"-17,1 0 0,0 0 0,9 0-1,-13-2-1675,0 0 1,1-2-963,-1 2 962,0 0 1,0 0-1,0 0 0,-1-1 0,2-1 1,-1 1 568,7-11-571,5-7-1016</inkml:trace>
  <inkml:trace contextRef="#ctx0" brushRef="#br0" timeOffset="12206.72">6978 539 13896,'-8'-7'20,"-10"-4"1560,15 12-845,0 1 0,-1-1 0,1 1 1,0 0-1,0-1 0,-4 4 0,-3 1-724,6-4-79,0 0 1,0-1 0,0 1 0,-1-1-1,-5 1 1,-16 4-671,-62 18-1526,87-24 2257,0 0-6,0 0-1,0 0 1,0 0-1,0 1 1,0-1-1,0 0 1,0 1 0,0-1-1,0 1 1,0-1-1,0 1 1,1 0 0,-1-1-1,0 1 1,0 0-1,0 0 1,1-1 0,-1 1-1,0 0 1,1 0-1,-1 0 1,1 0 0,-1 1-1,0 0 19,1 0 0,0-1-1,0 1 1,0 0 0,0-1 0,0 1-1,0-1 1,1 1 0,-1 0-1,1-1 1,-1 1 0,1-1 0,-1 1-1,1-1 1,0 1 0,0-1 0,0 1-1,0-1 1,0 0 0,0 0-1,2 3 1,1-1-2,0 0 1,-1 0-1,1 0 0,1 0 1,-1 0-1,0-1 0,8 3 1,85 22 590,-79-22-268,1-1-1,-1 2 0,23 10 1,-40-15-305,-1-1 0,0 0 0,1 0 0,-1 1 0,0-1 1,1 0-1,-1 0 0,0 1 0,0-1 0,1 0 0,-1 1 1,0-1-1,0 0 0,0 1 0,1-1 0,-1 1 0,0-1 0,0 0 1,0 1-1,0-1 0,0 1 0,0-1 0,0 0 0,0 1 0,0-1 1,0 1-1,0-1 0,0 1 0,0-1 0,0 1 0,-5 13 471,5-13-401,-3 4-76,0 0 0,0 0 0,0-1 0,-1 1 0,0-1 0,1 0 0,-1 0 0,-1 0 0,1-1 0,-1 1 0,1-1 0,-1 0 0,-6 3 0,-22 10-519,-74 25-3641,105-40 4053,-2 0-457,0 1 1,0 0-1,-1-1 0,1 0 0,-1 0 0,1 0 0,-10 0 0,14-1 435,0-1 0,0 0 0,-1 1 0,1-1-1,0 1 1,0-1 0,0 0 0,0 1 0,0-1 0,0 0 0,1 1 0,-1-1 0,0 1-1,0-1 1,0 0 0,1 0 0,6-14-636,1 0 0,1 0-1,15-19 1,1-3-239,7-13 301,17-28-1939</inkml:trace>
  <inkml:trace contextRef="#ctx0" brushRef="#br0" timeOffset="12567.87">7145 199 5208,'-7'34'394,"7"-30"2887,2-6-2615,5-12 1968,-5 9 1485,-13 72-812,6-35-2918,3-23-105,1-1-1,0 1 1,1 0-1,0 11 1,0 18 187,3 157 528,-1-120-1012,-2-53 12,3 28-22,1-9-35,3 0 0,11 41 0,-17-78-11,1 0 0,-1 0 0,1 0 0,0 0 0,0-1 0,0 1 0,5 5 0,-7-9 23,1 1 0,0-1 0,-1 0 0,1 0 0,-1 1 0,1-1-1,0 0 1,-1 0 0,1 0 0,0 0 0,-1 0 0,1 0 0,0 0 0,0 0-1,-1 0 1,1 0 0,0 0 0,-1 0 0,1 0 0,0 0 0,-1-1 0,1 1-1,-1 0 1,1 0 0,0-1 0,-1 1 0,1-1 0,-1 1 0,1 0 0,-1-1-1,1 1 1,-1-1 0,1 1 0,-1-1 0,1 0 0,-1 0 0,2-5-496,0 0 0,0 1 0,-1-1 0,0 0 1,-1 0-1,1-10 0,-6-41-3758,3 42 4153,-4-56-7406</inkml:trace>
  <inkml:trace contextRef="#ctx0" brushRef="#br0" timeOffset="12933.65">7011 549 9504,'21'6'3892,"-21"-6"-3780,0 0 1,0 0-1,-3 7 526,2-5 615,-1 2-612,2-1 753,7-4-332,66-20 68,-67 19-1056,25-8 280,53-9 149,-54 14-462,-16 4-17,-4-1-2,1 1 1,1 1-1,-1 0 1,21 2-1,-23 0-541,-1 0-1,0 0 1,0 0-1,0 1 0,0 0 1,8 5-1,-11-7-3394,2-6 2845,-4 3-133,8-4-5671</inkml:trace>
  <inkml:trace contextRef="#ctx0" brushRef="#br0" timeOffset="14730.81">7372 648 2160,'-5'-13'8884,"7"17"-7290,-1-3-1438,0-1 0,0 1 0,0 0 1,0-1-1,1 1 0,-1 0 0,0-1 0,0 1 0,1-1 0,-1 0 0,0 1 0,0-1 0,1 0 0,-1 0 0,0 0 0,1 0 0,1 0 1,20-1 404,-1-1 1,0 0-1,1-2 1,-1-1-1,39-13 1,-46 12-239,-1 0 1,0-1 0,17-11-1,-27 15-274,0-1-1,-1 1 1,1-1 0,0 0-1,-1 0 1,3-4-1,-4 5-33,-1 1-1,0-1 1,0 0-1,0 1 1,0-1 0,0 0-1,0 0 1,-1 0-1,1 1 1,-1-1 0,0 0-1,1 0 1,-2-5-1,-1 1-13,1 0-1,-2 1 0,1-1 0,-1 0 0,0 1 1,-6-10-1,7 14-21,1 0 1,-1 0-1,0 1 1,0-1 0,1 0-1,-1 1 1,0-1-1,-1 1 1,1-1-1,0 1 1,0 0 0,-4-1-1,2 0-25,1 1-23,-1 0 0,0 0-1,1 0 1,-1 0 0,0 1 0,0-1 0,1 1 0,-1 0 0,-6 1 0,5-1-6,1 0-6,0 1-1,1-1 1,-1 1-1,1-1 1,-1 1 0,1 0-1,-1 1 1,1-1-1,-6 4 1,3-2 15,2-1 6,0 0-1,0 1 0,1-1 1,-1 1-1,0 0 1,1 0-1,0 0 0,-6 7 1,5-5 39,0-1 20,1 1 0,0-1 0,-1 1 0,2 0 0,-1 0 0,1 0 0,-1 0 0,-1 8 0,1-6 39,2-4 20,0 0-1,0 0 0,0 0 1,0 0-1,1 0 1,-1 0-1,1 1 0,-1 3 1,1 5 18,-1-3-28,-1 31 230,11 78 154,-8-107-419,0-7 7,-1 0 0,1 0 1,0 0-1,0 0 0,3 6 0,1 1 50,12 20 0,-12-25 30,2-2-59,0 0 0,1 0 0,8 3 0,-7-6 179,2-3-130,0-1 0,15-4 0,-16 2-62,4-7 47,0 0 1,-1-1 0,20-26-1,-6 1 15,-5-1-26,24-36 350,-14 25-99,-34 60-288,-15 63-33,11-45 0,-3 5 4,5-18 106,1 0-1,0 1 1,2-1-1,-1 24 1,2-38-103,0-1 0,-1 0 1,1 0-1,0 1 0,0-1 0,0 0 1,0 0-1,0 1 0,0-1 1,0 0-1,0 1 0,1-1 1,-1 0-1,0 0 0,0 1 0,0-1 1,0 0-1,0 0 0,0 0 1,0 1-1,1-1 0,-1 0 1,0 0-1,0 0 0,0 1 0,0-1 1,1 0-1,-1 0 0,0 0 1,0 0-1,1 1 0,-1-1 1,0 0-1,0 0 0,1 0 0,4-2-8,-5 2 10,12-10-3,-2-3-5,0 1 0,-1-2 0,9-17 0,9-14-15,32-39-406,-52 75 399,10-11-24,29-18-11,-35 32 60,-10 6 3,0-1 1,-1 1-1,1 0 0,0 0 0,0 0 0,-1 0 0,1 0 0,0 0 0,0 0 1,-1 0-1,1 0 0,0 1 0,0-1 0,-1 0 0,1 0 0,0 1 0,0-1 1,-1 0-1,1 1 0,0-1 0,-1 1 0,1-1 0,-1 1 0,1-1 0,-1 1 1,1-1-1,-1 1 0,1-1 0,-1 1 0,1 0 0,-1-1 0,1 1 0,-1 0 1,0-1-1,0 1 0,1 1 0,1 3 10,-1 1 0,0-1 0,0 1 1,1 8-1,0 122 231,-4-89-195,0-9-40,1 39 29,3-62-34,-2-14-2,0 0 0,0 0 0,1 0 0,-1 0 0,1 0 0,-1 0 0,1 0 0,-1 0 0,1 0-1,-1-1 1,1 1 0,0 0 0,-1 0 0,1-1 0,0 1 0,0 0 0,0-1 0,0 1 0,-1-1 0,2 1-1,0 0 0,0-1 0,0 1 0,0-1 0,-1 0 0,1 0 0,0 0 0,0 0 0,0 0 0,0 0 0,2-1 0,3 0-3,1-2 1,-1 1-1,0-1 1,8-4 0,19-11-13,49-38-46,-49 31 10,-20 14 22,4-5 17,34-20 0,-47 32 13,14-5 1,-9 5 0,11-7 7,0-4 5,-18 13-12,0 0 0,0-1 1,0 0-1,-1 1 0,1-1 0,-1 0 1,4-6-1,1-2 14,3-7 9,12-30-1,-22 47-19,1 1 0,-1-1 1,0 0-1,1 0 0,-1 0 0,0 0 0,0 0 1,0 0-1,0 0 0,1 0 0,-2 0 0,1 0 0,0-2 1,0-1 3,-4-13 0,-4 2-3,-3 3-4,9 10-9,0 0 0,0 1 0,-1-1 0,1 1 0,-1-1 0,1 1 0,-1 0 0,1 0 0,-1 0 0,0 0 0,0 1 0,0-1 0,1 1 0,-1 0 0,0 0 0,0 0 0,0 0 0,1 0 0,-1 0 0,0 1 0,0-1 0,0 1 0,1 0 0,-1 0 0,-5 2 0,-1 2-96,0 1-1,1 0 0,-1 0 0,1 0 1,0 1-1,-8 9 0,9-9 65,4-4 3,0 0 0,1 0 0,0-1 0,-1 2 0,1-1 0,-2 5 0,-48 99-263,47-96 295,-7 22-72,-2 17-2,14-49 76,0 1 0,-1-1 0,1 1 0,0-1 0,0 1 0,-1-1 0,1 1 0,0-1 0,1 1 0,-1 0 1,0-1-1,0 1 0,1 1 0,1 3-3,2 12 10,0-12 36,0-1-16,0-1-1,1-1 0,-1 1 0,10 5 0,-6-6 319,6-3-257,-1 1 0,1-2 1,-1 0-1,1 0 0,-1-1 1,21-7-1,6-3 228,-6 0-279,-2 1-29,-2 0-2,43-17 337,-72 28-340,-1 0 0,0 0 0,0 0 1,0 0-1,1 0 0,-1 0 0,0 0 0,0 0 1,1 0-1,-1 0 0,0 0 0,1 0 1,-1 0-1,0 0 0,0 0 0,0 0 0,1 0 1,-1 0-1,0 0 0,0 1 0,1-1 1,-1 0-1,0 0 0,0 0 0,0 0 1,1 0-1,-1 1 0,0-1 0,0 0 0,0 0 1,0 0-1,1 1 0,-1-1 0,0 0 1,0 0-1,0 1 0,0-1 0,0 0 0,0 0 1,0 1-1,0-1 0,0 0 0,0 0 1,0 1-1,0-1 0,0 0 0,0 0 0,0 1 1,0-1-1,0 0 0,0 1 0,-1 8-3,0 3 10,1 0 0,0 1 1,5 23-1,-5-33 0,-1-5 2,2-6-6,3-9-1,1-9-2,3-8 0,29-83-8,-25 84 15,-6 20 28,33-43 13,-38 54-47,1-1 0,0 1 1,0 0-1,0 0 0,0 0 0,0 0 1,1 0-1,3-3 0,3-1 1,-2 0 5,-5 4 11,0 0 0,0 1 0,0-1 0,0 1 0,0-1 0,1 1 0,-1 0 0,0 0 0,4-1 0,-6 2-18,10-4 64,1 0-1,12-2 1,-19 5-32,1 0 0,-1 0 0,0 1 0,1 0 0,-1 0 0,0 0 0,1 0 0,-1 1 0,0-1 1,1 1-1,4 2 0,-6-2 38,0 1 0,0-1 0,0 1 0,0 0 1,0 0-1,4 4 0,-6-5-54,0-1 0,0 1 1,-1 0-1,1 0 0,0 0 1,-1 0-1,1 0 0,0 0 0,-1 0 1,1 0-1,-1 0 0,0 0 0,1 0 1,-1 0-1,0 0 0,0 0 1,0 1-1,0-1 0,0 0 0,0 0 1,0 0-1,0 0 0,0 0 0,0 1 1,-1-1-1,1 1 0,-2 2 31,1-1-1,-1 1 1,0-1-1,0 0 1,0 1-1,0-1 0,-1 0 1,1 0-1,-1 0 1,0-1-1,0 1 1,-6 3-1,9-6-109,-1 0 1,1 0-1,0 0 0,-1 0 0,1-1 1,-1 1-1,1 0 0,0 0 0,-1-1 0,1 1 1,0 0-1,0-1 0,-1 1 0,1 0 0,0-1 1,-1 1-1,1 0 0,0-1 0,0 1 1,0-1-1,0 1 0,-1 0 0,1-1 0,0 0 1,-8-19-2801,4 10 1571,-33-60-7321,14 25 2567</inkml:trace>
  <inkml:trace contextRef="#ctx0" brushRef="#br0" timeOffset="15292.39">9520 0 12016,'-33'17'352,"28"-13"2511,7-3-2200,11 3 1410,-12-4-1948,0 0 0,1 0 0,-1 1 0,0-1-1,1 1 1,-1-1 0,0 1 0,0-1 0,1 1-1,-1 0 1,0 0 0,0 0 0,0-1-1,0 1 1,0 0 0,0 0 0,0 0 0,-1 0-1,1 1 1,0-1 0,0 1 0,2 5 1,-1-1 1,1 0-1,-2 0 0,1 1 1,1 11-1,0 33 8,-3-49-128,0 9 4,0 25 40,-7 51 16,5-65 22,-6 45 4,-3 24-72,-13 84-10,20-145 12,-13 131 24,15-141-38,-5 83 10,6-87-11,0-6-3,1-1 0,0 1-1,0-1 1,1 1-1,3 17 1,3-13-3,-7-14-2,0 1 0,1-1 0,-1 0 0,1 1-1,-1-1 1,0 1 0,1-1 0,-1 0 0,1 0 0,-1 1-1,1-1 1,-1 0 0,1 0 0,-1 1 0,1-1 0,-1 0-1,1 0 1,-1 0 0,1 0 0,-1 0 0,1 0 0,-1 0-1,1 0 1,0 0 0,-1 0 0,2 0 0,-1-1-7,0 1 1,0-1 0,0 1-1,0-1 1,0 0 0,0 0-1,0 1 1,0-1 0,0 0-1,0 0 1,1-1 0,1-3-69,0 1 0,0-1 0,3-7 0,-6 11 61,2-4-163,0 0 0,0 0 0,-1-1 0,0 1 0,0 0 1,0-1-1,-1-7 0,1 5-61,0-4-511,-1 0-1,0 0 1,-2-14-1,1 16 259,-3-23-4109,-6-4 3245,2 6 208,-11-49-4312</inkml:trace>
  <inkml:trace contextRef="#ctx0" brushRef="#br0" timeOffset="15959.11">9343 589 6552,'-35'13'2352,"14"-4"3110,22-8-5188,-1-1 0,1 1 1,-1 0-1,1-1 0,0 1 0,-1-1 0,1 1 0,0-1 0,-1 1 0,1-1 0,1 1 0,3 0-17,0 0 0,0-1-1,0 1 1,0-1-1,0 0 1,8-1-1,32-8 30,-25 5-74,28-6 134,75-17 428,-109 24-741,18-3 232,-3 3-51,3-1-170,-26 3-37,-1 1 0,0 0 1,0 0-1,0 0 1,0 1-1,0-1 0,0 1 1,0 0-1,0 1 1,0-1-1,0 1 0,7 4 1,-11-5-2,1 0 0,-1 1 0,0-1 0,0 0 0,-1 1 0,1-1 0,0 1 0,0-1 0,-1 1 1,1-1-1,-1 1 0,1 0 0,-1-1 0,1 1 0,-1 0 0,0-1 0,0 3 0,0-2-1,0 4 4,0 1-1,0-1 1,-1 0-1,0 1 1,0-1-1,-4 12 1,1-1 5,-1 9-2,4-16 1,0 0 0,1 0 0,1 0 0,1 16 0,-1-21-9,-1-4-3,0 1 0,0-1 0,1 0 1,-1 0-1,0 0 0,1 0 0,-1 1 0,1-1 0,-1 0 1,1 0-1,-1 0 0,1 0 0,0 0 0,1 1 0,3 5 23,1-1-1,0 0 0,1-1 0,-1 0 1,1 0-1,13 8 0,-13-10-14,18 7 21,-2-3-5,4 0-20,-16-4-27,20 4 136,-29-7-75,1 0-1,-1 0 1,0 0-1,0 0 1,0 0 0,0-1-1,0 1 1,0-1-1,0 1 1,0-1 0,0 0-1,0 0 1,1-1-1,4-4-6,-6 4-28,0 0 0,0-1 0,0 1 0,-1 0 0,1-1 0,0 1-1,-1-1 1,0 0 0,1 1 0,-1-5 0,-3-22 42,3 28-51,-2-7 13,1 1-1,-1-1 0,-1 1 1,1 0-1,-5-8 0,3 6 0,2 5 3,1 0-1,-1 0 1,0 0 0,0 0-1,-5-6 1,1 0-1,-18-23-1,17 24-15,1 0 1,-2 1-1,1 0 0,-1 1 1,0 0-1,-1 0 1,1 0-1,-1 1 1,-1 0-1,-11-5 1,-8 2-56,28 9 58,1 0-1,-1 0 0,1 0 1,-1 0-1,1 0 0,0 0 1,-1 0-1,1 1 0,-1-1 1,1 0-1,-1 0 0,1 0 1,-1 0-1,1 1 0,0-1 1,-1 0-1,1 1 0,0-1 0,-1 0 1,1 1-1,0-1 0,-1 0 1,1 1-1,0-1 0,-1 0 1,1 2-1,-4 7-3,4-9 5,-1 1 0,1 0 0,0 0-1,-1 0 1,1 1 0,0-1 0,0 0 0,0 0-1,-1 0 1,1 0 0,0 0 0,1 0 0,-1 2-1,0 1-1,4 18 1,-2-10-120,0 0 0,1 0-1,1 0 1,0-1-1,0 1 1,8 12 0,-9-32-3821,-5-8 3156,-3-5-3426,-4-4 2944,0 3 2,-11-33-5011</inkml:trace>
  <inkml:trace contextRef="#ctx0" brushRef="#br0" timeOffset="18030.8">306 943 1176,'-9'15'10972,"9"-14"-10824,4 32 1204,1 28-708,-4-42-245,0 28 0,-1 8-65,3 69-41,-2-99-266,0-2-12,7 78 11,-1-67-8,-6-29-11,0 0 0,1 0-1,0 0 1,0-1 0,0 1-1,3 4 1,-2-6 51,0 0-1,0 0 0,0-1 1,0 1-1,1-1 1,-1 0-1,0 0 1,1 0-1,0 0 1,-1-1-1,1 0 0,8 2 1,-10-2 6,0-1-1,0 0 1,1 0 0,-1 0-1,0-1 1,1 1 0,-1 0-1,0-1 1,0 0 0,1 1 0,-1-1-1,4-2 1,-3 1-23,7-2 91,-1-1-1,0-1 0,0 1 1,-1-1-1,14-13 1,-16 14-140,-1 0 92,-1 1 0,0-1-1,0 0 1,0 0-1,0-1 1,-1 1-1,0-1 1,0 1-1,3-12 1,-3 9-38,0 3-14,5-19 156,-6 9-135,2-19 0,-4 31-59,1-13-64,-1 15 70,0 1 0,1-1 1,-1 1-1,0 0 0,0-1 0,0 1 1,0-1-1,0 1 0,0-1 0,1 1 1,-1 0-1,0-1 0,0 1 0,1-1 1,-1 1-1,0 0 0,0-1 0,1 1 1,-1 0-1,0-1 0,1 1 0,-1 0 1,1 0-1,-1-1 0,0 1 0,1 0 1,-1 0-1,1 0 0,0 0 37,-1 1 0,1-1 0,0 1 0,-1-1 0,0 1 0,1 0 0,-1-1 1,1 1-1,-1 0 0,0 0 0,1-1 0,-1 1 0,0 1 0,1 0 1,1 5 6,1 1 0,-1-1-1,-1 1 1,1 0-1,-1 14 1,2 10 96,-2-30-133,9 67 121,-7-54-168,0 1 0,8 19-1,-10-34-17,-1 0 0,1 1 0,0-1 0,-1 0 0,1 0 0,0 0 0,0-1 0,-1 1 0,1 0 0,0 0 0,0 0 0,0-1 0,0 1 0,0 0 0,0-1 0,0 1 0,2 0 0,-2 0-43,0-2 24,-1 1 0,1 0-1,0 0 1,-1 0 0,1 0 0,-1-1 0,1 1-1,-1 0 1,1-1 0,-1 1 0,1 0 0,-1-1-1,1 1 1,-1 0 0,1-1 0,-1 1 0,1-1-1,-1 1 1,0-1 0,1 0 0,0 0-69,4-6-660,0 1 0,0-1-1,-1-1 1,0 1-1,3-8 1,6-14-677,17-27-5443</inkml:trace>
  <inkml:trace contextRef="#ctx0" brushRef="#br0" timeOffset="18450.53">701 1107 6904,'4'2'214,"-3"-2"-130,0 0 1,0 0-1,0 1 0,0-1 1,0 0-1,-1 1 0,1-1 1,0 1-1,0-1 0,0 1 1,-1 0-1,1-1 0,0 1 1,-1 0-1,1-1 0,-1 1 1,1 0-1,-1 0 0,1-1 1,-1 1-1,1 0 0,-1 0 1,0 0-1,1 1 0,5-2-5174,-5 0 4707,5 0-1170</inkml:trace>
  <inkml:trace contextRef="#ctx0" brushRef="#br0" timeOffset="19111.48">1076 1207 6008,'-21'-11'178,"20"10"-84,0 1-1,-1-1 1,1 1-1,0 0 1,-1 0 0,1 0-1,0 0 1,0 0-1,-1 0 1,1 0-1,0 0 1,0 0-1,-1 1 1,1-1-1,0 0 1,0 1-1,-1-1 1,1 1-1,0 0 1,0-1-1,0 1 1,-2 1-1,-82 59 1742,76-54-1886,7-6 105,0 0-1,0 1 1,1-1-1,-1 1 1,0 0-1,1-1 1,-2 3-1,-2 3 12,-12 13-15,9-11-145,1 1 1,-12 19 0,19-28 91,0 0 1,0-1-1,0 1 0,0 0 1,0 0-1,0 0 0,0 0 1,0 0-1,1-1 0,-1 1 1,0 0-1,1 0 0,-1 0 1,1-1-1,-1 1 0,1 0 1,-1-1-1,1 1 0,-1 0 1,1-1-1,-1 1 0,1 0 1,0-1-1,0 1 0,0-1 1,7 3 245,0-1-1,0 0 1,16 2 0,31 1 1061,-41-4-1161,26 2 671,-20 0-451,5-1 892,38 10 0,-36-4-423,-26-8-785,0 1 0,0 0 0,0-1 0,0 1 1,0 0-1,0 0 0,0-1 0,0 1 0,-1 0 0,1 0 1,0 0-1,-1 0 0,1 0 0,-1 0 0,1 0 0,-1 1 1,1-1-1,-1 1 0,1 0 2,0 0-10,-1 0-1,0 1 1,1-1-1,-1 1 0,0-1 1,0 0-1,-1 1 1,1-1-1,0 1 1,-1-1-1,-1 4 1,1-2-22,1-2-15,0 0 1,-1 1-1,1-1 0,-1 0 1,0 0-1,-1 4 1,-1 0 0,-9 18-1,-33 52 20,41-68-18,3-6 10,0 0 0,-1 0 0,1 0 0,0 0 0,-1 0 0,0-1 0,-2 4 0,-4 2 29,-1 1 1,0-2 0,0 1 0,-16 8-1,24-15-57,1 0 0,-1 0 0,1 0-1,-1 0 1,1 0 0,-1 0-1,1 0 1,0 0 0,-1 0-1,1 0 1,-1 0 0,1 0 0,-1-1-1,1 1 1,0 0 0,-1 0-1,1 0 1,0-1 0,-1 1-1,1 0 1,0-1 0,-1 1 0,1 0-1,0-1 1,-1 1 0,1 0-1,-1-1 1,1 0-26,-2-1-131,1 0-1,0 0 1,-1 0-1,1 0 1,0-1 0,0 1-1,1 0 1,-1 0-1,0-1 1,1 1-1,-1 0 1,1-5-1,1-26-495,0 25 454,0-8-1044,1 1-1,5-21 0,0 2-65,7-47-5163</inkml:trace>
  <inkml:trace contextRef="#ctx0" brushRef="#br0" timeOffset="19112.48">1490 1043 10136,'-22'6'370,"22"-6"-259,-1 1 0,1-1-1,0 0 1,-1 0 0,1 1 0,0-1-1,0 1 1,-1-1 0,1 0 0,0 1-1,0-1 1,0 0 0,0 1-1,-1-1 1,1 1 0,0-1 0,0 1-1,0-1 1,0 0 0,0 1-1,0-1 1,0 1 0,0-1 0,0 1-1,0-1 1,0 0 0,1 1-1,-1-1 1,0 1 0,0-1 0,1 1 163,5 21 1312,-3-13-719,0 0 0,2 14-1,-4 5-362,2 122 974,-3-31-1034,4-13-234,0-56-170,-2-33-33,4 43-152,3 7-3153,-6-78-4633,-1-12 6691,0-11-3580</inkml:trace>
  <inkml:trace contextRef="#ctx0" brushRef="#br0" timeOffset="19714.44">1280 1363 5024,'14'82'7106,"-14"-81"-6997,0 0 1,1 0-1,-1 0 0,0 0 0,1 0 0,-1 0 1,1 0-1,0 0 0,-1 0 0,1 0 0,0 0 1,-1-1-1,1 1 0,1 1 0,2 1 127,-1 1-57,-1-1 0,1 0 0,0-1 1,1 1-1,-1 0 0,0-1 0,1 0 0,-1 0 1,1 0-1,0 0 0,0 0 0,-1-1 1,8 2-1,-1-1 133,0 0 0,1 0 0,0-1 0,-1 0 1,1-1-1,-1-1 0,14-1 0,-8-3-227,-1-2-350,27-17 0,-35 20 161,-5 3 4,-1 0 1,1 0-1,-1 0 0,0 0 1,1 0-1,-1 0 1,0 0-1,1-1 0,1-2 1,2-2-52,16-18-1946,18-16-1374,-3 3-3995</inkml:trace>
  <inkml:trace contextRef="#ctx0" brushRef="#br0" timeOffset="20632.41">1750 1476 1528,'-17'-11'136,"25"11"1597,-1 2-63,0-1 0,0 0 0,12 1 0,5 0 894,-14-1-2015,-1 0 1,0 0-1,1-1 1,-1-1-1,1 1 1,15-4-1,-22 3-429,1-1 0,0 1 0,-1-1 0,0 0-1,1 1 1,-1-2 0,0 1 0,0 0-1,0-1 1,0 1 0,4-6 0,-4 3 103,1 0 0,-1-1 1,4-10-1,-7 15-202,0 0 0,0 1 0,1-1 0,-1 1-1,0-1 1,0 0 0,0 1 0,0-1 0,0 0 0,0 1-1,0-1 1,0 0 0,-1 1 0,1-1 0,0 1 0,0-1 0,-1 0-1,0-2 32,-3-9-10,-3 1-42,-2 1 0,7 9-21,-1 0-1,1 0 1,0 0-1,-1 1 0,1-1 1,0 0-1,-1 1 0,1-1 1,-1 1-1,1 0 1,-1 0-1,1 0 0,-1 0 1,1 1-1,-1-1 0,1 1 1,-5 1-1,4-1-41,0 0-1,1 0 1,-1 1 0,0-1-1,1 1 1,-1 0-1,1 0 1,-5 4 0,3-3 12,1 0 0,0-1 1,1 1-1,-1-1 0,1 1 1,0 0-1,0 0 1,0 0-1,-3 6 0,2-4 32,-2 4 3,1 1-1,-1-1 1,2 1-1,-1 0 1,2 1-1,-3 13 1,5-23 14,-3 7-2,0 16-4,3-7 0,0 1 0,4 20 0,2-19 6,-4-17 15,-1-1 0,0 1 0,1-1 0,-1 1 0,1-1 0,-1 0 0,1 0 0,0 1 0,-1-1-1,1 0 1,0 0 0,0-1 0,0 1 0,0 0 0,0-1 0,0 1 0,0-1 0,0 1-1,0-1 1,0 0 0,0 0 0,0 0 0,0 0 0,0 0 0,3-1 0,4-1 63,-1 0 0,0 0-1,0 0 1,14-7 0,17-12 169,54-34 183,-60 33-368,-14 10-65,1 0 609,22-17-1,-39 41-590,-2 1 6,-1 0 0,0 0 0,-3 17 0,1-13-294,0 29-1,2-45 239,0 1-1,0-1 0,0 1 1,1-1-1,-1 1 1,0-1-1,1 1 0,0 1 1,-1-2 26,1-1-1,-1 0 1,0 1 0,1-1 0,-1 1 0,0-1 0,1 0 0,-1 1 0,0-1 0,1 0-1,-1 0 1,1 1 0,-1-1 0,1 0 0,-1 0 0,1 0 0,-1 0 0,0 1 0,1-1 0,-1 0-1,1 0 1,-1 0 0,2 0 0,1-2 4,44-51 39,-7 8 55,-8 13-70,-23 24-2,0-3 35,2 1-1,-1 1 1,1 0-1,1 0 1,14-8-1,-2 7 259,-19 10 32,0 4-272,0 0 0,1 0-1,-2 0 1,1 1 0,0 0 0,-1 0-1,0 0 1,6 9 0,-8-6 100,5 64 108,-6-56-243,2 21 48,8 59-41,-11-96-74,0 0 0,0 1-1,0-1 1,0 0 0,0 0-1,0 1 1,0-1 0,0 0-1,0 0 1,0 1 0,0-1-1,0 0 1,0 1-1,1-1 1,-1 0 0,0 0-1,0 0 1,0 1 0,0-1-1,0 0 1,1 0 0,-1 1-1,0-1 1,0 0 0,0 0-1,1 0 1,-1 1 0,4-7-1949,2-14-1956,-3 1 1920,3-10-5934</inkml:trace>
  <inkml:trace contextRef="#ctx0" brushRef="#br0" timeOffset="21037.9">3317 1216 13088,'-37'0'237,"37"0"-170,-1 0 0,1 0 0,-1 0 0,1 0 0,0 0 0,-1 0 0,1 0-1,0 0 1,-1 0 0,1 0 0,0 1 0,-1-1 0,1 0 0,0 0 0,-1 0 0,1 1 0,0-1 0,-1 0 0,1 0 0,0 0 0,0 1 0,-1-1 0,1 0 0,0 1-1,0-1 1,0 0 0,-1 1 0,1-1 0,0 0 0,0 1 0,0-1 0,0 0 0,0 1 0,0-1 0,-1 0 0,1 1 0,1 8 345,0-7-165,-1-1-1,0 1 1,0-1 0,0 1-1,0 0 1,0-1-1,0 1 1,-1 0 0,1-1-1,0 1 1,-2 2-1,-2 9 660,-2 15-159,1-5-507,-5 44-1,5 60 5,5-75-234,3 68-16,-1-97-28,16 137-586,-17-145 580,0-9-21,0-1-1,0 0 1,0 0 0,3 8 0,-3-9 1,0 0 1,1 0-1,0 0 1,0-1 0,0 1-1,4 5 1,-6-9 13,0 1 1,1-1 0,-1 1 0,0-1-1,1 0 1,-1 1 0,1-1 0,-1 0-1,1 1 1,-1-1 0,1 0 0,-1 0-1,1 1 1,-1-1 0,1 0 0,-1 0-1,1 0 1,0 0 0,-1 0 0,1 0-1,-1 0 1,1 0 0,-1 0 0,1 0-1,0 0 1,-1 0 0,1 0 0,-1 0-1,1 0 1,-1-1 0,1 1 0,-1 0-1,1 0 1,-1-1 0,1 1 0,-1 0-1,1-1 1,-1 1 0,1-1 0,1-1-145,0 0 0,0 0 0,-1-1 1,1 1-1,-1 0 0,2-5 0,1 1 32,-3 4-17,0-1 0,0 1 0,0 0 0,0 0 0,0-1 0,-1 1 0,1 0 0,-1-5 0,3-19-2204,-1 0 1,-2-34-1,-3 21 1554,1 21-774,-32-100-629,2 9 655</inkml:trace>
  <inkml:trace contextRef="#ctx0" brushRef="#br0" timeOffset="21626.69">3108 1589 5832,'24'-7'346,"-24"8"-259,1-1-1,-1 0 0,0 0 0,0 0 0,1 0 0,-1 0 0,0 0 0,1 0 0,-1 1 1,0-1-1,0 0 0,0 0 0,1 0 0,-1 1 0,0-1 0,0 0 0,1 0 0,-1 0 1,0 1-1,0-1 0,0 0 0,0 0 0,0 1 0,0-1 0,1 0 0,-1 1 0,0-1 1,0 0-1,0 1 0,0-1 0,0 0 0,0 0 0,0 1 0,0-1 0,0 0 0,0 1 1,0-1-1,0 1 108,-4 36 3466,4-36-3547,0 0 1,0 0-1,0 0 0,1 0 1,-1 0-1,0 0 0,1 0 1,-1-1-1,0 1 0,1 0 1,-1 0-1,1 0 0,-1 0 1,1-1-1,0 1 0,-1 0 1,1 0-1,0-1 0,-1 1 1,1 0-1,0-1 0,0 1 1,0-1-1,0 1 0,-1-1 1,1 0-1,0 1 0,1-1 1,3 2 15,-1-1-1,1 0 1,8 1 0,-10-1-89,17 1 293,-1 0 0,1-2-1,0 0 1,34-5-1,-28 1 255,-1-1-1,38-12 1,-51 13-553,14-5 1,1 2 109,51-6-1,-77 13-155,0 0 0,1 1 1,-1-1-1,0 1 0,0-1 0,0 1 0,0-1 0,-1 1 1,1 0-1,0-1 0,0 1 0,0 0 0,0 0 0,-1 0 1,1 0-1,0 0 0,-1 0 0,2 1 0,-2-1-22,2 2-34,-1-1 0,0 1 0,0 0 0,0 0-1,0 0 1,0 0 0,-1 0 0,1 0-1,-1 0 1,0 5 0,1-4-12,1 9-255,1 0 1,0-1-1,7 17 0,-5-16 96,-3-6 204,1 0 0,0-1-1,0 1 1,6 9-1,-7-14 34,0 0 1,0 0-1,-1 0 0,1 0 0,4 2 0,-3-2 13,0 0 0,0-1 0,0 1 0,1-1 0,-1 0 0,0 0 0,1 0 0,-1 0 0,1-1 0,-1 1 0,1-1 0,3 0 0,2-1 45,-1 1-1,0-2 1,10-1 0,-11 1 43,0 0 0,0-1 0,0 0 1,-1 0-1,13-8 0,-14 8-49,4-3 88,0 1 0,-1-1 1,12-11-1,-14 11-104,1 0 14,0-1 0,-1 0 0,0 0 0,6-9 1,-7 10-30,-3 2 1,1 0 1,-1 0 0,0 0-1,0 0 1,0 0 0,-1-1-1,1 1 1,0-8 0,0 6-11,-2 4-6,0 0 0,1 0 0,-1-1 0,0 1 1,0 0-1,-1-1 0,1 1 0,0 0 0,-1 0 0,0-1 1,1 1-1,-1 0 0,0 0 0,0 0 0,-2-4 0,1 3 0,1 1 0,-1-1 0,0 1 0,1 0 0,-1 0 0,0 0 0,0 0 0,0 0 0,0 0 0,-1 1-1,1-1 1,0 1 0,-5-2 0,4 1 12,-2-1 13,0 0 1,0 1-1,0 0 0,-1 0 1,1 1-1,0-1 0,-1 1 1,1 0-1,-6 0 0,-12 0-23,17 0-102,0 1 0,0 1 1,0-1-1,0 1 1,0 0-1,1 0 0,-1 1 1,0 0-1,1 0 1,-1 0-1,1 0 0,0 1 1,0 0-1,0 0 1,0 1-1,-6 5 0,9-7-13,1 0-1,0 0 0,0 0 0,0 0 0,0 0 0,0 0 0,0 1 0,1-1 0,-1 0 0,1 0 1,0 1-1,-1 3 0,1-2-63,0-2-31,-1 1 0,1-1 0,0 0 0,0 1 0,1-1 0,-1 1 0,0-1 0,1 0 0,0 1 0,1 2 0,-1-1-98,0-2 59,0-1 1,0 1 0,0-1 0,0 1 0,0-1 0,0 0 0,1 1 0,-1-1 0,0 0 0,1 0 0,-1 0-1,1 0 1,0 0 0,-1 0 0,4 1 0,-3-1-164,11 3-4324,3-4 3562,-6 0 701,21 0-1260</inkml:trace>
  <inkml:trace contextRef="#ctx0" brushRef="#br0" timeOffset="23700.79">4538 1396 13088,'30'-2'5869,"-6"1"-4608,-22 2-1244,-1-1 0,0 1-1,0 0 1,1-1 0,-1 1-1,0 0 1,0 0 0,0 0 0,0-1-1,0 1 1,0 0 0,0 1 0,0-1-1,0 0 1,-1 0 0,1 0 0,1 2-1,-2-2 6,4 6 21,0 1 0,-1-1 1,1 1-1,-2 0 1,1 0-1,-1 0 0,2 16 1,-4-23-39,6 38-3,-1 101-16,-5-88 14,-4 71 112,1-98-42,1-7-44,0 0 1,3 34-1,-1-52-36,0 0-1,0 0 1,1 1 0,-1-1 0,0 0-1,1 0 1,-1 0 0,0 0 0,0 0-1,1 0 1,-1 0 0,0 0-1,1 0 1,-1 0 0,0-1 0,0 1-1,1 0 1,-1 0 0,0 0-1,1 0 1,-1 0 0,0 0 0,1-1-1,1 0-33,0-1 0,0 0-1,0 0 1,0 0 0,0 0 0,0 0-1,-1 0 1,4-5 0,6-13 10,-4 9 46,4-8 92,12-29 0,-20 40-88,4-16 62,-6 21-62,3-13 15,1 0-1,8-18 1,-10 28-31,-2 4-3,0 0 0,0 0 0,1 0 0,-1 0 0,1 0 0,2-3-1,45-44-262,-49 48 264,1 1-1,-1 0 1,0-1 0,0 1 0,1 0 0,-1-1 0,0 1 0,0 0 0,1-1 0,-1 1 0,0 0-1,1 0 1,-1 0 0,0-1 0,1 1 0,-1 0 0,1 0 0,-1 0 0,0 0 0,1 0-1,-1 0 1,1 0 0,-1-1 0,0 1 0,1 0 0,-1 0 0,1 1 0,-1-1 0,0 0 0,1 0-1,-1 0 1,1 0 0,-1 0 0,0 0 0,1 0 0,-1 1 0,0-1 0,1 0 0,-1 0-1,0 1 1,1-1 0,-1 0 0,0 0 0,1 1 0,-1-1 0,0 0 0,0 1 0,1-1 0,-1 0-1,0 1 1,0-1 0,0 0 0,0 1 0,1-1 0,-1 1 0,0-1 0,0 1 0,5 19-84,-5-19 92,2 20-150,-1-1 0,-2 35-1,0-28 240,2 30 1,0-47-62,1 0 0,-1 0 1,2 0-1,-1 0 0,1-1 0,5 10 1,-4-15-29,-2-3-6,0 0 0,1 0 0,-1 0-1,0-1 1,1 1 0,-1-1-1,1 0 1,-1 0 0,0 0 0,1 0-1,-1 0 1,1 0 0,-1 0-1,5-2 1,-2 0-40,0 0-1,0 0 1,-1 0-1,1 0 1,-1-1-1,1 0 1,6-6-1,5-6-186,-1 0-1,21-30 1,-29 36 202,10-18 20,42-79 344,-59 105-329,0 1-1,1 0 0,-1-1 1,0 1-1,0-1 1,0 1-1,1 0 1,-1-1-1,0 1 1,0 0-1,1 0 1,-1-1-1,0 1 1,1 0-1,-1 0 0,0-1 1,1 1-1,-1 0 1,0 0-1,1 0 1,-1 0-1,1-1 1,-1 1-1,0 0 1,1 0-1,0 0 0,-1 1 0,1-1 0,-1 0 0,1 0 0,-1 1 0,0-1 0,1 0 0,-1 1 0,0-1 0,1 0 0,-1 1 0,0-1 0,0 1-1,1-1 1,-1 0 0,0 1 0,0-1 0,1 1 0,5 24 127,-6-21-143,14 60 521,-5-30-450,-2-20-60,0-3 1,2-4-2,-6-6-9,-1 0 0,1-1 0,-1 1 0,1-1 0,-1 0 0,1 1 0,-1-1 0,1 0 0,-1-1 0,1 1 0,-1 0 0,1-1 0,-1 1 0,1-1 0,2-1 0,14-5-4,-13 5 10,20-12 2,-13 6 3,-2-3-4,-10 10-1,0 0-1,0 0 0,0-1 0,0 1 0,0 0 1,0-1-1,-1 1 0,1-1 0,0 1 1,-1-1-1,1 1 0,-1-1 0,1 1 0,-1-1 1,0 1-1,0-1 0,0 0 0,0 1 1,0-1-1,0-2 0,-1 2-2,1 0 0,-1 0 0,0 0 0,0 0 0,0 1 0,0-1-1,0 0 1,-1 0 0,1 1 0,0-1 0,-1 0 0,0 1 0,-1-2 0,-5-3-18,0 1 0,0 1-1,0-1 1,-1 1 0,-16-5 0,20 7-228,-1 0 1,0 0-1,0 1 1,0 0-1,-1 0 1,1 1-1,0-1 1,0 1-1,0 1 1,0-1-1,-1 1 1,-8 2-1,15-2 178,-1-1 0,0 0-1,0 1 1,1-1 0,-1 1 0,0-1 0,0 1-1,1-1 1,-1 1 0,1-1 0,-1 1-1,1 0 1,-1-1 0,1 1 0,-1 0 0,1-1-1,-1 1 1,1 1 0,-2 1-102,0 1 101,-1 1 1,1 0 0,0 0-1,1 0 1,0 0 0,-1 0-1,1 7 1,1-10 70,0-1 0,0 1-1,0-1 1,0 1 0,1 0 0,-1-1 0,1 1-1,-1-1 1,1 1 0,0-1 0,-1 0 0,1 1 0,0-1-1,1 2 1,0-1 4,-1 0 4,1 0-1,0-1 1,0 1-1,-1-1 1,1 1-1,0-1 0,0 0 1,0 0-1,1 0 1,-1 0-1,0 0 1,0 0-1,4 0 1,-3 0 12,3 1 34,1 0 0,-1-1 0,1 1 1,0-2-1,8 1 0,-5 0 48,-3 0 51,-1-1 1,0 0 0,1 0 0,-1-1 0,1 0 0,-1 0 0,11-3 0,-9 1-45,20-4 851,49-21 0,-77 28-949,10-4 49,15-7 302,53-35 254,-47 25-350,-27 18-209,9-6 47,-1-1-1,0 0 1,-1-1 0,12-14 0,-20 21-61,0-1 1,-1 0 0,1 0-1,-1 0 1,0 0 0,1-9-1,-3 14-37,0 0-1,0 0 0,0-1 0,0 1 0,-1 0 1,1 0-1,0 0 0,0 0 0,0-1 0,-1 1 1,1 0-1,0 0 0,0 0 0,-1 0 0,1 0 1,0 0-1,0 0 0,-1 0 0,1 0 0,0 0 1,0 0-1,-1 0 0,1 0 0,0 0 0,0 0 1,-1 0-1,1 0 0,0 0 0,-1 0 0,1 0-3,-3 1-21,0-1 0,0 1-1,0 0 1,0 1 0,1-1 0,-1 0-1,0 1 1,0-1 0,1 1 0,-1 0-1,-3 4 1,-1 0-174,-12 16-1,18-20 208,-2 1-69,1 0 0,0 0 0,1 1-1,-1-1 1,0 1 0,1-1 0,0 1 0,-2 6-1,2-5 47,0 3 70,3 1-30,0 0-1,1 0 0,0-1 0,0 1 0,1-1 0,0 0 1,8 12-1,16 17 65,53 57 382,-50-61-352,-22-24-87,0 0 38,-1-1 0,0 1-1,10 16 1,-16-23-48,-2-2-25,0 0 0,0 0 0,0 0 0,0 0 0,1 1 0,-1-1 0,0 0 0,0 0 0,0 0 0,0 0 0,0 1 0,1-1 0,-1 0-1,0 0 1,0 0 0,0 1 0,0-1 0,0 0 0,0 0 0,0 0 0,0 1 0,0-1 0,0 0 0,0 0 0,0 0 0,0 1 0,0-1 0,0 0 0,0 0 0,0 0 0,0 1 0,0-1-1,0 0 1,-2 1 2,0-1 0,0 1 1,0-1-1,-1 0 0,1 0 0,0 0 0,0 0 0,0-1 0,0 1 0,-4-1 0,-61-12-42,57 11 33,-27-5-626,34 6 577,1 1 0,0-1 0,-1 0 0,1 1-1,0-1 1,0 0 0,-1-1 0,1 1 0,0 0 0,-3-3-1,6 1-165,11-6 231,1-1-1,1 1 0,14-7 0,-18 11-49,5-3 132,30-12 1,-30 14-77,-3 1 16,-1 1-1,1 0 1,15-3 0,23-6 214,45-19 1,-86 29-178,1-1 0,13-6-1,-10 3-38,-1 2-10,20-12 118,-29 15-107,1 0 1,-1 0-1,0-1 0,0 1 0,0-1 0,0 1 0,4-7 0,-5 7-16,-1 0 0,0 0-1,0-1 1,0 1 0,0 0-1,0 0 1,-1-1-1,1 1 1,-1 0 0,0-1-1,1 1 1,-1-1 0,0 1-1,0 0 1,-1-1 0,1 1-1,0 0 1,-1-1-1,1 1 1,-2-3 0,1 3 35,0-1-1,1 0 1,-1 1 0,1-1 0,-1 0 0,1-4 0,0 7 35,-3 17-95,2-8-27,1-7 31,-2 30-5,2-1 50,4 38 0,0-27-32,10 77-22,-10-85-26,-2-21 6,6 41-300,-7-51-544,-1-4 192,-2-8-204,-2-12 356,3 19 372,1 1 0,-1-1 1,1 0-1,-1 0 0,1 0 1,0 0-1,0 0 0,0 1 1,0-3-1,1-5-88,-3-26-2120,7-84-5353,-1 67 3710</inkml:trace>
  <inkml:trace contextRef="#ctx0" brushRef="#br0" timeOffset="24157.37">6020 1841 8880,'6'-7'1944,"-6"6"-1585,1 0 0,-1 0 0,1 1 0,0-1 1,-1 0-1,1 0 0,0 1 0,-1-1 0,1 1 0,0-1 0,0 0 0,0 1 0,0 0 0,0-1 0,-1 1 0,1 0 0,2-1 0,103-37 1699,-67 23-1684,73-35 764,-66 33-533,-46 17-599,0 0 0,0 0 0,0 0 0,0 0 0,-1 0 0,1 0 0,0 0 0,0 1 1,0-1-1,0 0 0,0 0 0,0 0 0,0 0 0,0 0 0,0 0 0,0 1 0,0-1 0,0 0 0,0 0 0,0 0 0,0 0 0,0 0 0,0 1 0,0-1 1,0 0-1,0 0 0,0 0 0,0 0 0,0 0 0,0 1 0,0-1 0,0 0 0,0 0 0,0 0 0,0 0 0,0 0 0,0 0 0,0 1 0,1-1 0,-1 0 0,0 0 1,0 0-1,0 0 0,0 0 0,0 0 0,0 0 0,0 0 0,1 0 0,-1 0 0,0 0 0,0 0 0,0 1 0,0-1 0,0 0 0,0 0 0,1 0 0,-1 0 1,0 0-1,0 0 0,0 0 0,0 0 0,0 0 0,1 0 0,-1-1 0,0 1 0,0 0 0,0 0 0,0 0 0,1 0 0,-6 10 25,1-3-30,-1 0 1,1-1 0,-8 9-1,2-5-203,3-2-183,1-1 0,-2 0 0,1 0 0,-1-1 0,0 0 0,-13 8 0,19-13-164,-1 1-1,0-1 1,0 0-1,0 1 1,0-1-1,0-1 1,0 1-1,-3 0 1,-1-8-3812,6 5 3855,-7-10-870,-5-7-3070</inkml:trace>
  <inkml:trace contextRef="#ctx0" brushRef="#br0" timeOffset="26200.48">6789 1791 1080,'-5'-6'350,"5"5"-268,0 0-1,-1 1 1,1-1-1,-1 0 1,1 1 0,-1-1-1,1 0 1,-1 1-1,0-1 1,1 1 0,-1-1-1,0 1 1,1-1-1,-1 1 1,0 0-1,0-1 1,-1 1 0,2 0 10,0 0 1,0 0 0,0 0-1,0 0 1,-1 1 0,1-1 0,0 0-1,0 0 1,0 0 0,0 1 0,0-1-1,0 0 1,0 0 0,0 0-1,0 1 1,0-1 0,0 0 0,0 0-1,0 1 1,0-1 0,0 0-1,0 0 1,0 0 0,0 1 0,0-1-1,0 0 1,0 0 0,0 0 0,0 1-1,0-1 1,0 0 0,0 0-1,4 12 3073,-3-9-1527,-1-3-1520,0 1 1,0 0-1,0-1 0,0 1 0,1 0 1,-1-1-1,0 1 0,0 0 1,1-1-1,-1 1 0,0-1 1,1 1-1,-1 0 0,0-1 0,1 1 1,-1-1-1,1 1 0,-1-1 1,1 0-1,-1 1 0,1-1 0,-1 1 1,1-1-1,0 0 0,-1 1 1,1-1-1,0 0 0,-1 0 1,1 0-1,0 1 0,-1-1 0,1 0 1,0 0-1,-1 0 0,2 0 1,6 0 49,0 0 1,0 0 0,-1-1-1,1 0 1,0-1 0,0 0-1,0 0 1,-1 0 0,14-7-1,-9 4 158,-1-2-1,1 0 1,-1 0 0,19-17-1,-28 23-279,0-1-1,0 1 1,-1-1-1,1 0 1,-1 1 0,1-1-1,-1 0 1,0 0-1,0 0 1,0 0-1,0 0 1,0-1 0,0 1-1,0 0 1,-1 0-1,1 0 1,-1-1-1,0 1 1,1 0-1,-1-1 1,0 1 0,0 0-1,-1-1 1,1 1-1,0 0 1,-1-1-1,1 1 1,-1 0 0,0 0-1,0 0 1,0 0-1,0-1 1,0 1-1,-3-3 1,-1-2-170,-1 0 0,0 1 0,-1-1 0,1 1 0,-1 0 0,-15-9 0,20 14 71,1 0 1,-1 0 0,0 0 0,0 1-1,0-1 1,0 0 0,0 1 0,-3-1-1,2 0-6,2 1 33,1 0 0,-1 0-1,0 0 1,1 0 0,-1 0-1,0 1 1,1-1 0,-1 0-1,1 0 1,-1 0-1,0 1 1,1-1 0,-1 0-1,1 1 1,-1-1 0,0 0-1,1 1 1,-1-1 0,0 2-1,-1-1-39,0 1 25,0 0-1,0-1 1,0 1-1,0 0 1,1 0 0,-1 0-1,1 1 1,-1-1-1,1 0 1,0 1-1,-1-1 1,1 1 0,-1 4-1,0-1 14,1-3 21,0 1 0,1-1 0,-1 0 0,1 0 0,-1 1 0,1 3 0,0 22-15,1 9 18,3 2-32,9 42-1,-2-37-128,5 4 7,-11-41 138,0-4 72,0 0 0,0 0 0,0 0 0,0-1-1,0 0 1,1 0 0,0 0 0,-1 0-1,1-1 1,10 2 0,7-2 66,-14-4 204,0-1-210,-1-1 0,1-1 0,-1 1 0,8-7 0,30-23 92,-37 27-207,20-14 100,-19 14-72,-1 0 0,0-1 0,8-8 0,-3 1 68,-2-1-1,21-31 1,-28 39-73,5-14 244,-8 16-147,0 2-102,0 0 0,0 0 0,-1 0 0,0 0 0,0 0 0,0-1-1,0 1 1,0 0 0,-1 0 0,0-1 0,-1-6 0,-2 0 26,1 18-220,-1 17-271,3-14 389,2 0 0,0 0 1,0 0-1,0 0 0,1 0 0,1-1 1,0 1-1,5 9 0,-8-17 72,1 0 0,0 1 1,-1-1-1,1 0 0,0 0 0,0 0 0,0 0 1,0 0-1,1 0 0,-1-1 0,4 3 0,-3-2 34,-1-1-4,0 0 0,0 0-1,0 0 1,0-1 0,0 1 0,0-1 0,0 1 0,0-1 0,0 0 0,0 1 0,0-1-1,0 0 1,0 0 0,0 0 0,3-1 0,-2 0-17,0 1-18,0-1-1,0 1 0,0-1 0,0 0 0,0 0 0,0 0 0,0-1 1,0 1-1,4-4 0,-3 3-2,-2 1-1,0 0 1,0 0-1,0-1 0,0 1 1,-1 0-1,1-1 0,0 1 1,-1-1-1,3-3 0,1-1 2,17-22-2,1-2-2,-2-3 0,6-25 124,-5 11 4,-17 37-36,0 1 0,6-19-1,-11 27-140,0 1-1,0-1 1,0 1 0,0 0-1,-1-1 1,1 1 0,0 0-1,0 0 1,-1-1 0,1 1-1,0 0 1,0-1 0,-1 1-1,1 0 1,0 0 0,-1-1-1,1 1 1,0 0 0,-1 0-1,1 0 1,0 0 0,-1 0-1,1-1 1,0 1 0,-1 0-1,1 0 1,0 0 0,-1 0-1,1 0 1,-1 0 0,1 0-1,0 0 1,-1 0 0,1 0-1,0 0 1,-1 1 0,1-1-1,-1 0 1,1 0 0,-3 1-594,0 0 1,0 0-1,0 0 1,1 1-1,-1-1 1,0 1-1,1 0 0,-1-1 1,1 1-1,0 0 1,-5 5-1,-3 10-913,-9 8-3450</inkml:trace>
  <inkml:trace contextRef="#ctx0" brushRef="#br0" timeOffset="27572.52">7584 1805 3056,'-4'-35'177,"3"42"2499,1-3-2130,-1-1 0,1 1-1,0-1 1,0 1 0,1-1-1,-1 1 1,2 3-1,-1-5-392,-1-1 0,1 1 0,0-1 0,0 0 0,0 0 0,1 1 0,-1-1 0,0 0 0,0 0 0,1 0 0,-1 0 0,0 0 0,1-1 0,-1 1 0,1 0 0,-1-1 0,1 1 0,0-1 0,-1 1 0,1-1 0,2 1 0,3 0 148,1 0-1,13-1 1,-18 0-227,10-1 357,0 0 1,-1-1 0,1 0 0,-1-1 0,20-8 0,-24 8-397,8-2 328,-1 0-1,0-2 1,26-15 0,-39 21-334,-1-1 1,1 1 0,-1 0-1,1-1 1,-1 1-1,0-1 1,0 1 0,0-1-1,0 0 1,0 0-1,0 1 1,0-1 0,0 0-1,-1 0 1,1 0-1,-1 0 1,0 0 0,1-3-1,-1-1-34,0 1 0,0 0 0,-2-11 0,2 15 16,-1-4-35,-1 0 0,1 0 0,-1 0 0,0 0 0,-1 1 0,1-1 0,-1 1 0,0 0 0,0 0 0,-5-5 0,6 6-44,0 1 0,0 0-1,0 0 1,-1 0 0,1 1 0,0-1 0,-1 1-1,1-1 1,-1 1 0,0 0 0,-3-2-1,4 3 29,1 1-1,-1-1 1,0 0-1,0 1 1,1-1-1,-1 1 1,0-1-1,0 1 1,1 0-1,-1 0 1,1-1-1,-1 1 1,1 0-1,-1 1 0,1-1 1,-2 2-1,2-2-30,-8 6-236,2 1 0,-1 0 0,1 0 0,0 1 0,1 0 0,-9 16 0,10-17 251,2-3-31,0 0 0,1 0 0,-1 0-1,1 0 1,1 0 0,-3 9 0,-1 7 76,2-14-47,1 0 147,0 1 0,0-1 0,0 0-1,1 0 1,0 1 0,1-1 0,-1 0-1,1 1 1,1-1 0,1 12 0,7 9 220,-8-27-303,-1-1 0,0 1 0,1 0-1,-1-1 1,1 1 0,-1 0 0,1-1 0,0 1 0,-1 0 0,1-1 0,-1 1 0,1-1 0,0 0 0,0 1 0,-1-1-1,1 1 1,0-1 0,0 0 0,0 1 0,2 0 9,1 0 30,-1 0-1,1 1 1,-1-2-1,1 1 1,-1 0-1,1-1 1,-1 1-1,1-1 1,-1 0-1,7-1 1,-2 0-7,-5 1 2,1 0 0,-1-1-1,0 0 1,1 0-1,-1 0 1,4-1-1,82-36 937,-54 21-534,-18 7-193,-3 2 152,0 0 1,1 1-1,20-7 0,-35 14-390,0 0 0,0 0 0,0 0 0,1 0 0,-1 0 0,0 0 0,0 0 0,0 0 0,1 0 0,-1 0 0,0 0 0,0 0 0,0 0 0,1 0 0,-1 0 0,0 0 0,0 0 0,0 1 0,0-1 0,1 0 0,-1 0 1,0 0-1,0 0 0,0 0 0,0 0 0,0 1 0,0-1 0,1 0 0,-1 0 0,0 0 0,0 0 0,0 1 0,0-1 0,0 0 0,0 0 0,0 0 0,0 0 0,0 1 0,1 11 119,-4 13-177,2-22 76,-12 67-168,11-57 80,-2 3-249,0 18 0,4-34 294,0 0 0,1 1-1,-1-1 1,0 0 0,0 1-1,0-1 1,0 1 0,0-1-1,0 0 1,1 1 0,-1-1-1,0 0 1,0 1 0,1-1-1,-1 0 1,0 1 0,0-1-1,1 0 1,-1 0 0,0 1-1,1-1 1,-1 0 0,0 0-1,1 0 1,-1 1 0,0-1-1,1 0 1,-1 0 0,1 0-1,-1 0 1,0 0 0,1 0-1,-1 0 1,1 0 0,-1 0-1,0 0 1,1 0 0,-1 0-1,1 0 1,-1 0-1,0 0 1,1 0 0,-1 0-1,1-1 1,-1 1 0,0 0-1,1 0 1,0-1 0,9-9-134,4-7 120,7-10 49,0 1 12,26-27-1,-42 47 0,1 0 0,0 0-1,0 1 1,0 0-1,13-8 1,-18 14-7,0-1 1,0 1 0,0-1 0,0 1-1,0 0 1,0-1 0,0 1-1,0 0 1,0-1 0,-1 1 0,1 0-1,0 0 1,1 2 0,-2-2-9,1-1 1,0 1-1,-1 0 0,1 0 1,-1 0-1,0 0 0,1 0 1,-1 0-1,0 0 1,1 0-1,-1 0 0,0 0 1,0 0-1,0 1 0,1 4 23,5 23 22,14 57 329,-17-76-366,-3-6-8,1-1 1,0 0-1,0 0 1,0 0-1,3 5 0,16 29 114,-15-31 42,12 5 1,-15-10-170,0 0 1,0 0-1,1 0 1,-1 0-1,0 0 1,1-1-1,3 1 1,-2-1-5,-1 0 1,1-1 0,-1 0 0,1 0 0,-1 0-1,1 0 1,-1 0 0,1 0 0,-1-1 0,0 0-1,0 0 1,3-2 0,-5 4-1,8-7 11,0 0-1,0 0 0,-1-1 0,11-13 1,-10 12-8,66-79 33,-63 72-36,3-4-5,81-142-55,-69 103 30,-16 33 170,10-43-1,-22 61-53,1 8-82,0 0 0,0 0-1,0 0 1,0 0-1,0 0 1,0 0 0,0 0-1,0 0 1,0 0-1,0 0 1,0 1 0,0-1-1,0 0 1,-1 0-1,1 0 1,0 0 0,0 0-1,0 0 1,0 0-1,0 0 1,0 0 0,0 0-1,0 0 1,0 0-1,0 0 1,0 0 0,0 0-1,0 0 1,-1 0-1,1 0 1,0 0 0,0 0-1,0 0 1,0 0-1,0 0 1,0 0 0,0 0-1,0 0 1,0 0-1,0 0 1,0 0 0,-1 0-1,1 0 1,0 0-1,0 0 1,0 0 0,0 0-1,0 0 1,0 0-1,0 0 1,0 0 0,0 0-1,0 0 1,0 0-1,0 0 1,0-1 0,0 1-1,0 0 1,-1 0 0,1 0-1,0 0 1,0 0-1,-18 85 200,15-71-165,1 0 1,-1 22-1,2-20-25,-9 99 112,6-62-118,-1 13-4,3-45 4,-1-1-41,2 0 0,0 0 1,4 31-1,-3-50-18,0 0 1,0 0 0,1 0-1,-1 0 1,0 1-1,1-1 1,-1 0 0,1 0-1,-1 0 1,1 0 0,0 0-1,-1 0 1,3 1 0,-3-1 13,1-1 1,-1 0 0,1 1 0,-1-1 0,1 0 0,-1 0 0,1 1 0,0-1-1,-1 0 1,1 0 0,-1 0 0,1 0 0,0 0 0,-1 0 0,1 0 0,0 0 0,-1 0-1,1 0 1,0 0 0,0-1 0,0 1-38,-1 0 0,1-1-1,0 1 1,-1 0 0,1-1 0,-1 1 0,1-1 0,-1 1-1,0-1 1,1 1 0,-1-1 0,1 0 0,-1 1-1,0-1 1,1 1 0,-1-1 0,0 0 0,0 0-1,1-2-102,3-9-838,-1 0-1,0-1 1,1-13-1,-3 23 574,-1 0 0,0 0 1,0 0-1,0 1 0,0-1 1,0 0-1,-1 0 0,0-4 1,-2-4-154,-5-35-871,-2-25-3579</inkml:trace>
  <inkml:trace contextRef="#ctx0" brushRef="#br0" timeOffset="28247.48">8425 1771 11744,'5'0'175,"12"1"1749,-16-1-1844,-1 0 0,1 0-1,0 1 1,-1-1 0,1 0 0,0 1 0,-1-1 0,1 0 0,-1 1 0,1-1 0,0 1 0,-1-1 0,1 1-1,-1-1 1,1 1 0,-1-1 0,0 1 0,1-1 0,0 2 0,-1-2 3,0 1 1,1-1-1,-1 1 1,0-1-1,1 1 0,-1-1 1,1 1-1,-1-1 1,1 1-1,-1-1 1,1 0-1,-1 1 1,1-1-1,0 0 0,0 1 1,3 1 114,1 1-4,0 0 0,1 0 0,-1-1 0,1 0 0,-1 0 0,1 0 0,0 0 0,0-1 0,0 0 0,0 0 0,0-1-1,7 1 1,20-4 166,50-9 198,-45 4-364,-21 4-136,80-13 476,-55 13-196,-41 4-341,-1 0 1,0 0-1,0 0 1,0 0 0,1 1-1,-1-1 1,0 0-1,0 0 1,0 0 0,0 0-1,1 1 1,-1-1-1,0 0 1,0 0 0,0 0-1,0 1 1,0-1-1,0 0 1,1 0 0,-1 1-1,0-1 1,0 0-1,0 0 1,0 1 0,0-1-1,0 0 1,0 0-1,0 1 1,0-1 0,0 0-1,0 0 1,0 1-1,-1-1 1,1 0 0,0 0-1,0 1 1,0-1-1,0 0 1,0 0 0,0 0-1,0 1 1,-1-1-1,1 0 1,0 0 0,0 0-1,0 1 1,-1-1-1,1 0 1,0 0 0,-36 24-359,-10 9-964,40-29 1173,1 0-1,0 1 0,0 0 1,1 0-1,-9 11 0,10-11 184,0 1 0,0 0-1,1 0 1,0 0 0,-2 8-1,4-13-10,0 1 0,0-1 0,0 0 0,0 0-1,0 1 1,0-1 0,1 0 0,-1 0 0,0 1 0,1-1-1,-1 0 1,1 0 0,-1 0 0,1 0 0,0 0-1,-1 0 1,1 0 0,0 0 0,0 0 0,0 0-1,0 0 1,0 0 0,0-1 0,1 2 0,2 1-23,0-1 1,0 0 0,0 0-1,5 1 1,-9-3 8,10 4-1,-8-3 2,33 4 3,-19-1 61,1 0-1,-1 1 0,19 9 1,-30-12 30,-1 0 0,0 1 0,0-1 1,0 1-1,0 0 0,0 0 1,6 7-1,0 0 39,-4-4-11,0 1 0,-1-1-1,9 14 1,-11-15-84,-1-1 1,1 1-1,-1 0 1,0 0-1,-1 0 1,1 0-1,1 8 1,-4-8-13,-2-1-19,1 0 0,-1 0-1,0 0 1,0 0 0,0-1-1,0 1 1,-1-1 0,1 0-1,-1 0 1,0 0 0,-5 3-1,-18 7 1,15-7-87,-1-1 1,0 0-1,-1-1 1,1 0-1,-1-1 1,1-1-1,-18 2 1,29-4-1,-1 0 1,1 0 0,0-1 0,-1 1 0,1 0-1,0-1 1,-1 1 0,1-1 0,0 0-1,0 0 1,-4-2 0,6 3 44,0 0 0,-1-1 0,1 1 1,0-1-1,0 1 0,0 0 0,0-1 0,0 1 0,0 0 0,0-1 1,-1 1-1,1-1 0,0 1 0,0 0 0,1-1 0,-1 1 1,0-1-1,0 1 0,0 0 0,0-1 0,0 1 0,0-1 0,0 1 1,1 0-1,-1-1 0,0 1 0,4-8-64,-1 5-167,-1 0 0,1 0 0,0 0-1,0 0 1,0 1 0,1-1 0,-1 1 0,1-1 0,-1 1 0,1 0-1,7-2 1,-5 1-851,0 0 1,0-1-1,8-5 0,1-6-2338,-2 2-1625</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1:16.240"/>
    </inkml:context>
    <inkml:brush xml:id="br0">
      <inkml:brushProperty name="width" value="0.05" units="cm"/>
      <inkml:brushProperty name="height" value="0.05" units="cm"/>
      <inkml:brushProperty name="color" value="#66CC00"/>
    </inkml:brush>
  </inkml:definitions>
  <inkml:trace contextRef="#ctx0" brushRef="#br0">1 0 1176,'15'3'432,"1"0"-1,26 0 1,-42-3-374,1 0 0,-1 0 0,1 1 0,-1-1 0,1 0 1,-1 0-1,1 1 0,-1-1 0,1 0 0,-1 1 1,1-1-1,-1 1 0,1-1 0,-1 1 0,0-1 0,1 1 1,0 0-1,4 5 824,38 34 1369,-2-3-1068,-18-18-633,0-3 520,43 23 0,-41-27 231,38 25 0,-54-32-1210,-6-3 8,-1-1-1,1 1 0,0 0 0,-1 1 0,1-1 1,2 4-1,8 8 242,0 1 0,-2 0 0,12 20 0,-18-26-294,-2-3 6,0 0 1,-1 0-1,3 7 1,6 21 306,7 41 1,-12-35-312,-3 5 8,-4 75 1,-1-101 250,-6 39 1,1-23-69,-31 115 252,2-38-495,35-108-1,-31 90-85,-13 27-446,30-75 523,-2 10 10,10-35 6,-19 78 68,18-64-6,2-1-52,3-6-13,3-6 2,0-13 29,2-1 0,-1 1 0,1-1 0,1 1 1,-1-1-1,1 0 0,5 9 0,-6-13 71,0 0-1,1 0 1,-1 0-1,1 0 1,0 0 0,6 6-1,5 4-53,4 5 266,22 18 0,-37-35-299,0 0 0,0 0-1,0-1 1,0 1 0,0-1 0,0 0 0,1 0 0,-1 0 0,0 0 0,5 0 0,-3 0 14,0 0 22,0-1 1,1 1-1,-1-1 1,0 0-1,1-1 0,-1 1 1,6-2-1,-3 0-38,-2 2-13,0-1 0,1-1 0,-1 1 1,0-1-1,0 0 0,0 0 0,11-7 0,-4 3 16,2-2 144,0 0 0,-1-1 0,19-15 0,-8-2-8,-10 7-72,1-4-62,36-48-94,-50 69-22,-2 4 26,-7 11-10,-10 18 11,16-28 48,-3 5-153,-4 5-46,1 1 0,-8 23 0,-17 58-389,22-58 324,5-17 96,-19 79 49,21-78 141,-4 78 155,6-78-124,1-1 0,1 0-1,6 41 1,7 24 41,-1-13 138,-8-46 191,13 37 0,-11-42-363,32 114 155,-25-84-185,1 10-6,-11-43 1,2 5 16,-2 0 1,2 29 0,0 84 241,-7-97-174,0-23 256,-1-9-251,-1 11 20,-2-1 0,0 0-1,-11 25 1,-25 50 20,31-72-78,-48 92 25,46-89-12,-54 89 44,53-91 38,-44 84 74,47-87-22,-85 127 147,92-141-343,0 0 1,-1 0-1,1 0 1,-1 0-1,0-1 0,0 1 1,-1-1-1,1 0 1,-1 0-1,1 0 0,-7 1 1,4 0 3,-15 6 0,-42 18-58,60-26 43,-1 0 0,0-1 0,0 0 0,1 0 1,-9 1-1,-12 2-96,25-4 62,-1 1 0,1-1 0,-1 0 0,1 0 0,-1 0 0,1 0 0,-1 0 0,1 0 0,-1 0 0,1 0 0,-1 0 0,0 0 0,1 0 0,-1 0 0,1 0 0,-1-1 0,1 1 0,-1 0 0,1 0 0,0 0 0,-1-1 0,1 1 0,-1 0 0,1-1 0,-1 1 0,1 0 0,0-1 0,-1 1 0,1-1 0,0 1 0,-1 0 0,1-1 0,0 1 0,0-1 0,0 1 0,-1-1 0,1 1 0,0-1 0,0 1 0,0-1 0,0 1 0,0-1 0,0 1 0,0-1 0,-1-2-395,1 0-1,0 0 1,0 1-1,0-1 1,0 0-1,1-3 1,2-4-2718,0 1 0,5-10 0,1-1 2168,4-12-2647</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1:43:03.032"/>
    </inkml:context>
    <inkml:brush xml:id="br0">
      <inkml:brushProperty name="width" value="0.05" units="cm"/>
      <inkml:brushProperty name="height" value="0.05" units="cm"/>
      <inkml:brushProperty name="color" value="#66CC00"/>
    </inkml:brush>
  </inkml:definitions>
  <inkml:trace contextRef="#ctx0" brushRef="#br0">4776 753 992,'0'0'7760,"-4"1"-6954,-6 3-311,-1 1 0,1 0-1,0 1 1,-16 11 0,21-12-428,-10 12 266,15-16-318,-46 62 274,42-56-297,2-5-1,1 1 0,-1-1 1,1 0-1,0 1 0,0-1 0,0 0 0,1 1 1,-2 2-1,-8 42-79,10-44 83,0-1-1,-1 0 1,1 0 0,0 0 0,0 0-1,0 0 1,1 1 0,-1-1-1,0 0 1,1 2 0,1 4-4,-1 1 6,-1-7 5,0 0 0,1 0 0,-1 0 0,1 1 0,-1-1 0,1 0 0,0 0 0,-1 0 0,1 0 0,1 2 0,22 38 81,-18-35 177,11 6 86,-1-1 0,37 19 0,-49-29-294,0-1 1,-1 1-1,1-1 0,0-1 0,0 1 0,0 0 0,0-1 1,0 0-1,5 0 0,-4 0 0,0 0 31,1 0 0,-1-1 0,0 1 0,0-1 0,-1 0 1,10-3-1,-7 1-3,0 1 119,0-1 0,-1 0 0,1-1-1,0 1 1,-1-2 0,0 1 0,10-9 0,-14 11-147,15-13 399,0-2 1,16-20-1,-31 34-423,5-5 49,-4 4 708,-3 14-499,-1-2-279,0 0-302,1-1 0,-1 1 1,1 0-1,0 0 1,1-1-1,2 11 0,-3-17 261,3 8-167,-2-9 199,-1 1-1,0-1 0,0 0 0,1 0 0,-1 0 1,0 0-1,1 0 0,-1 0 0,0 1 1,1-1-1,-1 0 0,0 0 0,1 0 0,-1 0 1,0 0-1,1 0 0,-1 0 0,0 0 0,1 0 1,-1-1-1,0 1 0,0 0 0,1 0 1,-1 0-1,0 0 0,1 0 0,-1 0 0,0-1 1,0 1-1,1 0 0,-1 0 0,0 0 1,0-1-1,1 1 0,-1 0 0,0 0 0,0-1 1,0 1-1,1 0 0,-1-1 0,0 1 0,2-3-6,1 0-1,-1 0 1,0-1-1,0 1 1,0 0-1,-1-1 1,1 1-1,-1-1 1,0 0-1,0 1 1,0-1-1,0 0 1,-1 0-1,0 0 0,1 1 1,-1-1-1,-1 0 1,1 0-1,-1-5 1,-1 3-24,1 0 1,-1 0-1,0 1 1,0-1-1,0 1 0,-1-1 1,0 1-1,0 0 1,0 0-1,0 0 1,-7-6-1,6 8-216,1 1 1,0-1-1,-1 1 0,0 0 1,0 1-1,0-1 0,1 1 1,-8-3-1,4 2-270,-11 0 25,15 2 594,1 0 0,-1 0 0,0 0 0,1-1 0,-1 1 1,-4-2-1,15-2 586,15-5-116,1 0 1,39-7-1,33-6 544,-87 20-1063,14-6 320,-20 7-289,7-3-22,-1 0 0,0 0 1,0-1-1,0 0 0,0-1 1,8-7-1,4-8 4,-13 13 137,11-15 0,-18 21-128,1-1 0,0 1 0,-1-1 0,1 0 0,-1 1 0,0-1 0,0 0 0,0 0 0,0 0 0,-1 0 0,1-5 0,-1 8-67,1 0 0,-1 0 0,0 0-1,0 0 1,0 0 0,0 0 0,0 0-1,0-1 1,0 1 0,0 0 0,0 0-1,0 0 1,0 0 0,0 0 0,0 0-1,0-1 1,0 1 0,-1 0 0,1 0-1,0 0 1,0 0 0,0 0 0,0 0-1,0 0 1,0 0 0,0-1 0,0 1-1,0 0 1,0 0 0,0 0 0,0 0-1,-1 0 1,1 0 0,0 0 0,0 0-1,0 0 1,0 0 0,0 0 0,0 0-1,0 0 1,-1 0 0,1 0-1,0 0 1,-5 3-178,-5 10-318,2 3 396,1 0 0,1 1 0,1-1 1,-4 19-1,1 1 84,2 4 18,0 40-1,5-33 34,2-18-7,3 2-28,3 9-20,-5-35-60,2-2 56,0-1 0,0 1 0,0-1 0,5 2 0,-3-4 6,10-4 4,4-6 8,-5-1 35,-1 0 1,-1 0-1,18-21 1,-24 25-42,3-3 59,-1-1 0,0 0 1,0 0-1,7-14 0,-20 35-1,1 1 0,1-1 0,0 1 0,0-1 0,1 1 0,0 0 0,2 21 0,0-30-31,-1 1 0,1-1-1,0 0 1,0 1-1,0-1 1,1 0-1,-1 0 1,0 0 0,1 0-1,2 2 1,-2-1 18,0-1-7,-1-1 1,1 1-1,-1-1 1,1 0 0,-1 0-1,1 0 1,0 0-1,0 0 1,-1 0 0,1-1-1,0 1 1,0 0-1,0-1 1,3 1-1,-2-1-18,0 1 14,-1-1 0,1 1-1,0-1 1,0 0-1,-1 0 1,1 0 0,0 0-1,0-1 1,-1 1-1,1-1 1,0 0 0,-1 1-1,1-1 1,0 0-1,-1-1 1,0 1 0,1 0-1,2-3 1,-2 2 24,1-1 1,-1 0-1,0 0 1,0 0-1,0-1 1,0 1-1,0-1 1,-1 1-1,4-9 1,-4 4 422,-2 6-410,-2-8-11,0 6-65,0-1-1,0 1 0,-1 0 1,0-1-1,0 1 0,0 0 1,-6-5-1,4 5-103,0 1-1,1-1 1,-1 1 0,-1 1 0,1-1-1,-8-2 1,11 4 27,-1 0 38,0 0-1,-1 0 1,1 0-1,0 1 0,-1-1 1,1 1-1,0 0 1,-1 0-1,1 0 1,-1 0-1,1 1 0,0-1 1,-1 1-1,1 0 1,-5 2-1,7-3 29,0 0 0,0 1 0,0-1 1,1 0-1,-1 1 0,0-1 0,0 1 0,1-1 0,-1 1 0,0-1 0,1 1 0,-1-1 1,0 1-1,1 0 0,-1-1 0,1 1 0,-1 0 0,1-1 0,0 1 0,-1 0 0,1 0 1,0-1-1,-1 1 0,1 0 0,0 0 0,0 0 0,0 0 0,0-1 0,-1 1 0,1 0 1,0 0-1,1 0 0,-1 0 0,0-1 0,0 1 0,0 0 0,0 0 0,1 0 1,-1 0-1,0-1 0,1 1 0,-1 0 0,1 0 0,-1-1 0,1 1 0,-1 0 0,1-1 1,-1 1-1,1-1 0,-1 1 0,1-1 0,1 2 0,2 0-5,-1-1 0,1 1 0,0-1 0,-1 0 1,1 1-1,0-2 0,7 2 0,34-1 553,-16 0-160,-14-1-274,1 1 0,0 0 0,-1 2-1,23 5 1,-32-6-90,0 0 1,0 0-1,1 0 1,10 8-1,-2-2 73,34 18 381,-43-25-436,-6-1-20,1 1 0,-1-1 0,0 0 0,0 0 0,1 0 0,-1 0 0,0 0 0,1 0 0,-1 0 0,0 0 0,0-1 1,1 1-1,-1 0 0,0 0 0,1 0 0,-1 0 0,0 0 0,0 0 0,1-1 0,-1 1 0,0 0 0,0 0 0,1 0 0,-1 0 0,0-1 1,0 1-1,0 0 0,0 0 0,1-1 0,-1 1 0,0 0 0,0 0 0,0-1 0,0 1 0,0 0 0,0-1 0,0 1 0,1-1 0,-1 1 0,2-8 118,0 1 0,0-1 0,-1 1 0,0-1 0,0 0 0,-1-8 1,1 8-47,0-18 5,7-53-85,-6 73-17,-1-1-1,1 1 1,0 0-1,0 0 1,0 0 0,1 0-1,0 1 1,0-1-1,8-9 1,-4 7 25,-5 7 24,0 0 1,0 0 0,1 0 0,-1 1-1,0-1 1,0 1 0,0-1-1,0 1 1,1 0 0,-1-1 0,0 1-1,0 1 1,1-1 0,-1 0 0,4 1-1,3 1 50,0 1 0,13 5 0,-3 0-71,-23 6-3209,2-12 2499,1 1-1,-1-1 0,0 0 0,0 0 0,0 1 0,0-1 0,0-1 1,-1 1-1,1 0 0,-5 2 0,-9 7-6065</inkml:trace>
  <inkml:trace contextRef="#ctx0" brushRef="#br0" timeOffset="1634">6456 826 2336,'-9'-1'-293,"-1"-2"7531,11 4-7094,-1-1 0,1 0 0,0 1 0,-1-1 0,1 1 1,-1-1-1,1 1 0,-1-1 0,1 1 0,-1-1 0,1 1 0,-1-1 0,0 1 0,1 0 0,-1-1 0,0 1 0,1 0 1,-1-1-1,0 1 0,0 0 0,0-1 0,1 1 0,-1 0 0,0-1 0,0 1 0,0 1 0,-1 2-151,1-1-1,-1 1 1,0 0-1,-2 4 1,-2 14-86,0 63-647,5-75 696,2 19-293,1-3 63,2 4 221,-2-20 124,0 1-1,0-1 1,1 0 0,0 0-1,1-1 1,8 13 0,-9-18 290,-1-3-279,0 0 0,0 0 0,0 0-1,1-1 1,-1 1 0,0-1 0,0 1 0,0-1 0,0-1 0,1 1 0,-1 0 0,0-1-1,0 1 1,0-1 0,0 0 0,5-2 0,-3 1-13,-3 1-25,0 0 0,0 0-1,-1 0 1,1 0 0,0 0 0,0 0-1,-1-1 1,2-1 0,4-3 127,-1-1 0,-1 0 0,1 0 0,-1 0 0,0 0 0,6-14 0,-8 14-106,6-17 385,3-26 71,-11 46-433,-1 0 0,1 0 0,-1 0 0,0-1 0,0 1 0,-1 0-1,1 0 1,-1 0 0,-2-7 0,1 5-27,1 0-3,-1 1 0,1 0 0,-1 0 0,0 0 0,-1 0 0,1 0 0,-1 0 0,0 1 0,-4-5 0,-5-2-52,10 10-53,-1-1 0,1 1 0,0 0 0,-1 0 0,0 0 0,1 1 0,-1-1 0,1 0 0,-1 1 0,0 0 0,1 0 0,-1 0 0,0 0 0,1 0 0,-1 0 0,0 1 0,-3 0-1,-3 1-207,1 1 0,-1 0 0,-10 6 0,17-8 126,-1 1 1,1-1 0,0 0 0,-1 1 0,1 0 0,0 0 0,0 0 0,0 0-1,-3 4 1,3-3-6,1-2 81,1-1 1,0 1 0,-1-1 0,1 1 0,0 0 0,-1-1 0,1 1 0,0-1 0,0 1 0,0 0 0,0-1 0,0 1 0,-1 0 0,1-1 0,0 1-1,0 0 1,0-1 0,1 1 0,-1-1 0,0 1 0,0 0 0,0-1 0,1 2 0,-1 0-92,1 1 109,1 0-1,-1 0 1,1 0-1,0 0 0,-1 0 1,1 0-1,1 0 1,-1-1-1,0 1 1,1-1-1,4 5 1,0-5 156,16 2 129,1-1 0,0-1 0,33-3 0,-42 0 447,27-5 0,-3 0 405,-9 1-332,-8 0 530,44-2 0,-66 7-1291,1 0-1,-1 0 0,1 1 1,-1-1-1,1 0 0,-1 0 1,1 0-1,-1 0 0,1 1 1,-1-1-1,1 0 0,-1 0 1,0 1-1,1-1 0,-1 0 1,1 1-1,-1-1 0,0 1 1,1-1-1,-1 0 0,0 1 1,1-1-1,-1 1 0,0-1 1,0 1-1,0-1 0,1 1 1,-1-1-1,0 1 0,0-1 1,0 1-1,0 0 0,0 18 201,-4 1-207,-1-5 115,-1-1 1,-9 20 0,15-34-117,0 0 0,-1 0 1,1 1-1,0-1 0,0 0 0,0 0 0,0 0 0,0 0 0,0 0 1,0 0-1,0 0 0,0 0 0,0 0 0,0 0 0,0 1 1,0-1-1,0 0 0,0 0 0,-1 0 0,1 0 0,0 0 1,0 0-1,0 0 0,0 0 0,0 1 0,0-1 0,0 0 1,0 0-1,0 0 0,0 0 0,1 0 0,-1 0 0,0 0 0,0 0 1,0 1-1,0-1 0,0 0 0,0 0 0,0 0 0,0 0 1,0 0-1,0 0 0,0 0 0,0 0 0,0 0 0,0 0 1,0 0-1,1 1 0,-1-1 0,0 0 0,0 0 0,0 0 1,0 0-1,0 0 0,0 0 0,0 0 0,0 0 0,1 0 0,-1 0 1,0 0-1,0 0 0,0 0 0,0 0 0,0 0 0,0 0 1,0 0-1,0 0 0,1 0 0,-1 0 12,1-1 0,-1 1 0,0 0 0,1 0 0,-1 0 0,1-1 0,-1 1 0,0 0 0,1 0 0,-1-1 0,0 1 0,0 0 0,1-1 0,-1 1 0,0 0 0,0-1 0,1 1 0,-1-1 0,37-108 412,-35 99-415,-1 7 0,-1 0 0,1 0-1,0 0 1,0 0 0,0 0 0,3-5 0,53-90 239,-43 77-270,-12 20 3,0 0 0,-1 0 1,1 0-1,0 0 0,0 1 1,0-1-1,0 1 0,-1 0 1,1-1-1,0 1 0,4 0 1,-5 0-15,28-5-794,-2 0-1978,-9 4-4703</inkml:trace>
  <inkml:trace contextRef="#ctx0" brushRef="#br0" timeOffset="2857.21">7363 857 1624,'-32'14'233,"67"-18"5703,-29 3-5437,-6 0-343,1 1 0,-1 0 0,1 0-1,-1 0 1,1-1 0,-1 1 0,1 0 0,-1 0 0,1 0 0,0 0-1,-1 0 1,1 0 0,-1 0 0,1 0 0,-1 0 0,1 1-1,-1-1 1,1 0 0,0 0 0,-1 0 0,1 0 0,-1 1 0,1-1-1,-1 0 1,0 1 0,1-1 0,-1 0 0,1 1 0,-1-1-1,1 1 1,-1-1 0,0 1 0,1-1 0,-1 0 0,0 1 0,0-1-1,1 2 1,13 58 2378,-7-28-2056,-4-20-416,3 20 481,5 43 39,-9-57-311,0 31 1,-1 3 91,8 54 37,-5-58-318,-4-42-98,2 12 40,0-15-155,0-8-216,3-20 247,-1 0 0,-2 0-1,0-40 1,-2 59 80,-2-37-227,2-7 217,0 33 34,1-9-24,1 0 0,6-30 0,-6 45 7,7-23 0,-8 31 46,0 1-1,-1 0 1,1 0-1,0 0 1,0 0-1,1 0 1,-1 0-1,0 0 1,1 0-1,-1 0 1,1 0-1,-1 1 1,1-1-1,0 0 0,0 1 1,3-2-1,-5 3-27,0 0 0,0 0 0,1 0 0,-1-1-1,0 1 1,0 0 0,0 0 0,0 0-1,0 0 1,0 0 0,0 0 0,1 0 0,-1 0-1,0 0 1,0 1 0,0-1 0,0 0 0,0 0-1,0 0 1,0 0 0,1 0 0,-1 0-1,0 0 1,0 0 0,0 0 0,0 0 0,0 0-1,0 0 1,0 0 0,0 1 0,0-1 0,1 0-1,-1 0 1,0 0 0,0 0 0,0 0-1,0 0 1,0 0 0,0 0 0,0 1 0,0-1-1,0 0 1,0 0 0,0 0 0,0 0 0,0 1-1,0 5 290,0-5-269,0 16-145,-1 0 0,-1-1 0,0 1-1,-8 30 1,10-47 62,0 1 1,0-1-1,-1 1 0,1-1 1,0 1-1,0-1 0,0 1 0,0-1 1,-1 0-1,1 1 0,0-1 1,0 1-1,-1-1 0,1 1 1,0-1-1,-1 0 0,1 1 0,0-1 1,-1 0-1,1 1 0,-1-1 1,1 0-1,-1 0 0,1 1 1,-1-1-1,1 0 12,-1 0 0,1-1 1,-1 1-1,1 0 0,-1 0 0,1-1 0,0 1 1,-1 0-1,1-1 0,-1 1 0,1 0 1,0-1-1,-1 1 0,1-1 0,0 1 0,0 0 1,-1-1-1,1 1 0,0-1 0,-9-25-585,8 25 622,-1-8-459,-1-1 0,2 1 0,-2-19 0,2 16 75,0-18-378,1 27 580,0 1 1,1 0-1,-1 0 0,1-1 0,-1 1 0,1 0 0,0 0 0,0 0 0,0 0 0,0 0 1,2-4-1,-2 6 109,-1-1-1,1 1 1,-1-1 0,1 1 0,0 0 0,-1-1 0,1 1-1,-1 0 1,1 0 0,0 0 0,-1-1 0,1 1 0,0 0 0,-1 0-1,1 0 1,0 0 0,-1 0 0,2 0 0,13 3-1730,-11-2 1225,0-1 220,1 0 1,-1 0-1,1 0 1,-1 0-1,1-1 1,-1 0-1,1 0 1,7-3-1,19-4-1286</inkml:trace>
  <inkml:trace contextRef="#ctx0" brushRef="#br0" timeOffset="3559.09">7474 947 1080,'17'-10'809,"-17"9"-753,0 1-1,0 0 0,0 0 1,1 0-1,-1 0 0,0-1 0,0 1 1,0 0-1,0 0 0,0 0 1,0 0-1,0-1 0,0 1 1,0 0-1,0 0 0,0 0 1,0-1-1,0 1 0,0 0 1,0 0-1,0 0 0,0-1 1,0 1-1,-1 0 0,1 0 1,0 0-1,0 0 0,0-1 0,0 1 1,0 0-1,0 0 0,0 0 1,-1 0-1,1 0 0,0 0 1,0-1-1,0 1 0,0 0 1,-1 0-1,1 0 82,-1-1-1,1 1 1,0 0 0,-1-1-1,1 1 1,0 0 0,-1-1 0,1 1-1,0-1 1,0 1 0,-1-1-1,1 1 1,0-1 0,0 1 0,0-1-1,0 1 1,-1-1 0,1 1-1,0-1 1,0 1 0,0-1 0,0 1-1,0-1 1,0 1 0,1-1-1,-1 0 1,2-3 214,0 0 1,0 1-1,1-1 0,-1 1 0,1-1 0,0 1 1,0 0-1,0 0 0,1 1 0,-1-1 0,7-4 1,-1 2 202,0 0 0,15-7 1,-20 10-419,1 1 1,-1-1-1,1 1 1,-1 0-1,1 0 1,-1 0-1,1 1 1,9 0 0,-10 1-35,-1-1 0,1 1 0,-1 0 0,1 1 0,-1-1 0,1 0 0,-1 1 0,0 0 0,0 0 0,1 0 0,-2 0 0,1 1 0,3 2 0,-1 0 116,1 1 0,-1 0 0,-1 0 0,8 13 0,-11-17-160,0 1-1,0 0 1,0-1-1,-1 1 1,1 0-1,-1 0 1,1 0-1,-1-1 1,0 1-1,0 4 1,0-3-35,-2 3-10,-6 5-133,0-1-1,0-1 0,-1 0 0,-1 0 0,-18 15 0,19-18-588,-1 0-1,-15 9 0,-5 2-483,-31 22-766,47-32 1878,12-7 101,1 0 0,-1 0 0,1-1 0,0 1 0,-1-1 0,1 1 0,-1-1 0,0 0 0,1 1 0,-1-1 0,-2 0 0,4 0-9,-1-1 0,1 1 0,-1 0 0,0 0 0,1-1 0,-1 1 0,1 0 0,0-1 0,-1 1 0,1 0 0,-1-1 0,1 1 0,-1-1 0,1 1 0,0-1 0,-1 1 0,1-1 0,0 1 0,0-1 0,-1 1 0,1-1 0,0 1 0,0-1 0,0 1 0,0-1 0,0 0 0,0 1 0,0-1 0,0 1 0,0-1 0,0 1 0,0-1 1,0 0-1,0 1 0,0-1 0,1 0 0,22-97-2036,-22 93 1762,0 3 3,-1 0 0,0 0 0,0 0 0,1 0 0,-1 1 0,0-1 0,-1 0 0,1 0 0,0 0 0,0 0 1,-1 0-1,1 1 0,-2-4 0,-2-6-460,-2-20-2633</inkml:trace>
  <inkml:trace contextRef="#ctx0" brushRef="#br0" timeOffset="4777.09">7840 932 1800,'-7'2'-85,"-8"1"2018,32-11 2041,8 1-2926,33-13-1,-58 20-1046,33-13 738,-30 12-608,16-6 788,0 0 1,0-2-1,27-16 0,-45 24-843,0 1-1,-1 0 1,0 0 0,1-1-1,-1 1 1,1 0 0,-1-1-1,1 1 1,-1 0 0,1-1 0,-1 1-1,0-1 1,1 1 0,-1 0-1,0-1 1,0 1 0,1-1-1,-1 1 1,0-1 0,0 1-1,0-1 1,1 0 0,-1 1 0,0-1-1,0 1 1,0-1 0,0 0-1,-1 0-36,0 0-1,0 0 0,1 0 1,-1 0-1,0 0 0,0 1 1,0-1-1,0 0 0,0 1 1,-1-1-1,1 1 0,0-1 1,-2 0-1,-13-4-353,0-1 0,-1 2-1,1 0 1,-1 1 0,0 1 0,0 1 0,-18 0 0,32 1 165,1 1 1,0-1-1,0 1 1,0 0-1,0-1 1,1 1-1,-1 0 1,0 0-1,0 0 1,0 0-1,1 1 1,-1-1-1,0 0 1,-1 3-1,1-2 39,-2 3-215,-13 32-70,15-27 377,1 16 406,6 51 1,-4-66-327,-1-7 4,0 0 1,1 0-1,0 0 1,0 0 0,0 0-1,3 5 1,18 43 459,-15-43-138,4-1-98,17 12 0,-19-17 285,-1-2-296,0 0 1,0-1-1,-1 0 1,1 0-1,0 0 1,0-1-1,-1-1 1,15-3-1,-13 2-152,-6 2-56,-1 1-1,1-1 0,0-1 0,-1 1 1,1 0-1,-1-1 0,1 1 0,3-4 0,3-2 115,1 0 0,-2-1-1,1-1 1,-1 1-1,0-1 1,-1 0 0,0-1-1,0 0 1,9-20-1,-12 22 19,-3 6-114,0 0 1,0 0-1,0-1 0,0 1 1,-1 0-1,1 0 1,-1 0-1,1-3 1,-6 16 203,4 2-306,-1-7-44,1 1 1,1-1-1,-1 1 1,1-1-1,0 1 1,1 0-1,-1-1 0,3 11 1,-3-16 56,0-1 0,1 1 1,-1-1-1,0 0 1,0 1-1,0-1 0,0 1 1,0-1-1,0 0 1,1 1-1,-1-1 0,0 0 1,0 1-1,0-1 1,1 0-1,-1 1 0,0-1 1,1 0-1,-1 1 0,0-1 1,1 0-1,-1 0 1,0 0-1,1 1 0,-1-1 1,0 0-1,2 0 1,-2 0 4,1 0 0,-1 0 0,0-1 1,1 1-1,-1 0 0,1-1 1,-1 1-1,0-1 0,1 1 1,-1-1-1,0 1 0,1 0 1,-1-1-1,0 1 0,1-1 1,-1 1-1,0-2 0,8-24 60,3-19-70,-4 16 6,-3 17-27,0 0 1,1 0-1,1 1 0,0-1 0,10-14 0,7-3 4,-17 22-16,-1 1 69,1-1-1,0 1 1,0 0 0,1 0-1,0 1 1,0 0 0,0 0-1,1 1 1,10-6 0,-18 10-76,1 0 0,-1 0 0,0 0 0,1-1 0,-1 1 0,0 0 0,1 0 0,-1 0 0,0 0 0,1-1 0,-1 1 0,0 0 0,1 0 0,-1 0 0,1 0 0,-1 0 0,0 0 0,1 0 0,-1 0 0,0 0 0,1 0 0,-1 0 0,0 1 0,1-1 0,-1 0 0,1 0 0,-1 0 0,0 0 0,1 0 0,-1 1 0,0-1 0,0 0 0,1 0 0,-1 1 0,1-1 0,-1 1-370,0 0 0,0 0 0,0 0 0,0 0 0,0 0 0,0-1 1,0 1-1,0 0 0,0 0 0,-1 0 0,1 0 0,0 0 0,-1 1 0,11-13-8025,-2-1 7687,5-7-1133</inkml:trace>
  <inkml:trace contextRef="#ctx0" brushRef="#br0" timeOffset="5171.08">8725 449 5656,'-37'5'4014,"40"-4"-3188,39 10 5556,-44-11-6258,0 0-1,0 0 1,0 0 0,0-1 0,-1 2-1,1-1 1,0 0 0,0 0-1,-2 2 1,-20 4-66,21-5-5,-5 2 39,1-1 0,0 2 0,-12 6 0,9-5-95,2 1-77,-32 43-46,33-36-26,-17 61-27,21-56 172,3 100 41,1-93 172,17 104 58,-14-104-184,1 5-42,17 114 232,-19-99-323,-2-28-312,-2-5 412,-5 59-1370,4-59 43,-1 1-1,0 0 0,-1-1 0,-7 17 0,-4-2-2876,0-3 657</inkml:trace>
  <inkml:trace contextRef="#ctx0" brushRef="#br0" timeOffset="7099.66">8392 828 9952,'8'6'235,"-3"-2"454,1 0 1,-1 0-1,0-1 0,1 0 1,0 0-1,0 0 1,0 0-1,0-1 0,12 2 1,-9-2-290,-1-1-1,1 0 1,0 0 0,0-1 0,18-2-1,65-16 420,-6-6 46,-56 17-683,36-12 112,-57 17-208,-14 8-21,-9 7-190,-41 60-665,52-68 765,0 0 0,0 0-1,1 0 1,0 1 0,0-1-1,0 0 1,-1 7-1,1-4 24,0-2 13,1 0-1,0 0 1,0 0-1,0 0 1,1 0-1,0 8 1,1-7-2,0 2 39,2 1-7,0-1 1,1-1 0,0 1 0,5 8-1,-6-12-21,-1-1-1,2 0 0,-1 0 0,0 0 0,1 0 0,0 0 0,-1-1 0,1 0 1,9 6-1,-9-7-1,0 0 1,0 0-1,0 0 1,1-1-1,-1 0 1,1 0-1,-1 0 1,1 0-1,-1-1 1,1 1-1,-1-1 1,1 0 0,-1-1-1,1 1 1,0-1-1,-1 0 1,0 0-1,8-3 1,-11 3-15,1 1 1,-1-1 0,0 0-1,0 0 1,0 0-1,0 0 1,0 0 0,-1 0-1,1 0 1,0 0-1,0 0 1,-1-1 0,1 1-1,0 0 1,-1 0-1,0-1 1,1 1 0,-1 0-1,0-1 1,1 1 0,-1 0-1,0-1 1,0-1-1,0-28 48,-6-59 0,5 78-54,-3-32 14,3 37-43,-2-22 209,-1 0 0,-12-40-1,16 67-191,-1-3 76,-1 0-1,1 1 1,-1-1 0,0 0 0,0 1-1,-1-1 1,1 1 0,-5-6 0,6 10-63,1 0 0,0 0 0,0 0 1,0 0-1,-1 0 0,1 0 0,0 0 1,0 0-1,0 0 0,0 0 0,-1 0 1,1 0-1,0 0 0,0 0 0,0 1 1,0-1-1,0 0 0,-1 0 0,1 0 1,0 0-1,0 0 0,0 0 0,0 0 0,0 1 1,0-1-1,0 0 0,-1 0 0,1 0 1,0 0-1,0 1 0,0-1 0,0 0 1,0 0-1,0 0 0,0 0 0,0 1 1,0-1-1,-2 7-12,2-7 3,0 0 10,-9 56-653,3-20 390,0 0-189,5-29 430,1-5 20,0 0-1,1 0 1,-1 0-1,0 0 1,1-1-1,-1 1 1,1 0-1,-1 0 0,1 0 1,0-1-1,-1 1 1,1 0-1,0 0 1,2 2-1,-1-2 8,-1-1 0,0 0 1,0 1-1,0-1 1,1 0-1,-1 0 1,0 0-1,1 0 0,-1 0 1,0-1-1,1 1 1,-1 0-1,1-1 0,0 1 1,-1-1-1,1 1 1,-1-1-1,1 0 1,0 0-1,-1 1 0,1-1 1,0-1-1,-1 1 1,1 0-1,-1 0 0,1 0 1,2-1-1,4-1 0,0 0-1,0-1 1,10-4 0,-16 6 1,18-10-4,-7 4 48,0 0-1,0 1 1,0 1-1,0 0 1,1 1-1,27-5 1,-13 7-11,-28 2-38,1 0 0,-1 0 0,1 0 0,-1 0-1,0 0 1,1 1 0,-1-1 0,1 0 0,-1 0 0,1 0 0,-1 0 0,0 1 0,1-1 0,-1 0 0,0 0 0,1 1 0,-1-1 0,2 2 2,5 5-1,-3 0 16,-1-1 0,0 1 0,0 0 0,-1 0 0,3 11 0,-2-7 5,-2-8-10,0 0-1,-1 0 1,1 0-1,-1 0 1,0 0 0,1 0-1,-1 0 1,-1 6-1,-1 11 0,3-7-8,-1-3 0,0 0 1,-1 0-1,0 0 1,0-1-1,-5 17 1,-1 0 3,8-25-15,7-11 7,-1-3-3,0-1 0,-1 0 1,-1-1-1,7-24 0,11-53-7,-21 81 10,4-14-6,2 3 4,2-4 2,-6 16 3,0 1 6,0-1 0,7-11 0,-2 11-5,1 2 1,2 4-2,-10 3 2,0 0 0,0 1 1,0-1-1,0 1 0,0 0 0,0 0 1,0-1-1,0 1 0,0 1 1,0-1-1,0 0 0,0 0 1,-1 1-1,1-1 0,0 1 0,0 0 1,0-1-1,0 1 0,0 0 1,-1 0-1,1 0 0,0 0 1,-1 0-1,1 1 0,1 1 1,-1 0 31,0 0 0,0 0 1,-1 0-1,1 0 0,-1 0 1,1 0-1,-1 0 1,0 0-1,0 1 0,-1-1 1,1 0-1,-1 1 1,1 4-1,-2 39-88,2-46-69,2-3 54,0-5 18,12-48 38,-15 55 6,0 0-1,0 0 0,0 0 1,0-1-1,0 1 0,0 0 0,0 0 1,0 0-1,0 0 0,0 0 1,0 0-1,0 0 0,0 0 1,0 0-1,1 0 0,-1 0 0,0 0 1,0-1-1,0 1 0,0 0 1,0 0-1,0 0 0,0 0 1,0 0-1,0 0 0,0 0 1,0 0-1,0 0 0,0 0 0,0 0 1,0 0-1,0 0 0,1 0 1,-1 0-1,0 0 0,0 0 1,0 0-1,0 0 0,0 0 1,0 0-1,0 0 0,0 0 0,0 0 1,0 0-1,0 0 0,1 0 1,-1 0-1,0 0 0,3 7 51,-2 1-27,0 1-1,0-1 0,-1 16 1,-7 63 17,5-52 110,1-11-76,-2 51 295,3-61-297,1 0 0,0 0 0,4 17 0,-5-30-69,1 0-1,-1 0 1,0 0 0,0-1 0,1 1-1,-1 0 1,0 0 0,1-1 0,-1 1-1,1 0 1,-1-1 0,1 1-1,-1 0 1,1-1 0,0 2 0,0-2-4,-1 0 1,1 0-1,-1 1 1,1-1 0,-1 0-1,1 0 1,-1 0-1,1 0 1,-1 0 0,1 0-1,-1 0 1,1 0 0,-1 0-1,1 0 1,-1 0-1,1 0 1,-1 0 0,1 0-1,0-1 1,1 0-12,-1 0-1,1 0 1,0 0 0,0-1 0,-1 1 0,1 0-1,-1-1 1,0 1 0,1-1 0,-1 0 0,2-2-1,11-25-219,26-76-82,-24 60 268,-8 16 17,0-4 26,3-10 7,-7 29 0,-4 14 0,0-1 0,1 1 0,-1-1 0,0 0 0,0 1 0,0-1 0,0 1 0,1-1 0,-1 1 0,0-1 0,1 1-1,-1-1 1,0 1 0,1-1 0,-1 1 0,0-1 0,1 1 0,-1 0 0,1-1 0,-1 1 0,1 0 0,-1-1 0,1 1 0,-1 0 0,1 0 0,0-1-1,-1 1 7,1 0 0,-1 0 0,1 0 0,-1 1 0,0-1 0,1 0 0,-1 0-1,0 0 1,0 1 0,1-1 0,-1 0 0,0 0 0,1 0 0,-1 1-1,0-1 1,0 0 0,0 1 0,1-1 0,-1 0 0,0 1 0,5 11 88,-2 1 1,1-1 0,-1 1-1,-1-1 1,1 23 0,-2 9 10,1 28 278,-2-67-375,0-1-18,0 0 0,1 0 0,-1 0 0,1 0-1,0 0 1,0 0 0,0 0 0,2 4 0,0-8 3,1-3-4,1 1-1,-1-1 1,0 0-1,0 0 1,0-1-1,0 0 1,4-4-1,26-39-110,-33 45 120,56-85-70,-35 56 82,-11 15 16,14-15 1,-25 31-26,1 0 1,-1 0-1,0-1 0,0 1 1,0 0-1,0 0 1,0 0-1,0 0 0,0 0 1,1 0-1,-1 0 0,0 0 1,0 0-1,0 0 0,0 0 1,0 0-1,0 0 1,1 0-1,-1 0 0,0 0 1,0 0-1,0 0 0,0 0 1,0 0-1,1 0 1,-1 0-1,0 0 0,0 0 1,0 0-1,0 1 0,0-1 1,0 0-1,0 0 0,0 0 1,1 0-1,-1 0 1,0 0-1,0 0 0,0 0 1,0 1-1,0-1 0,0 0 1,0 0-1,3 9 278,-4 10-92,-7 35 0,1-5-65,6-42-100,-10 112 132,10-117-143,1 1 1,0 0-1,0 0 1,1 0 0,-1 0-1,1 3 1,1 2 0,4 16-3,-4-15-106,1-1-1,1 1 0,-1-1 1,6 8-1,-9-15 87,0-1 0,0 0 0,0 0 0,0 0 0,0 0 0,0 0 0,0 1 0,0-1 0,0 0 0,1 0 0,-1 0 0,0 0 0,0 0 0,0 0 0,0 1 0,0-1 0,0 0 0,0 0 0,0 0 0,1 0 0,-1 0-1,0 0 1,0 0 0,0 0 0,0 0 0,0 0 0,0 0 0,1 0 0,-1 0 0,0 1 0,0-1 0,0 0 0,0 0 0,0 0 0,1 0 0,-1 0 0,0 0 0,0 0 0,0-1 0,0 1 0,0 0 0,1 0 0,-1 0 0,0 0 0,0 0 0,0 0 0,0 0 0,0 0-1,0 0 1,1 0 0,-1 0 0,0 0 0,0-1 0,0 1 0,0 0 0,0 0 0,0 0 0,0 0 0,0 0 0,0 0 0,1-1 0,-1 1 0,0 0 0,0 0 0,2-9-717,-3 3 186,1 0 0,-2 0 0,1 0 0,0 1 0,-1-1 0,0 0 0,-1 1 0,1-1 0,-1 1 0,0 0 0,-7-9 0,-11-13-1570,-12-15-6874</inkml:trace>
  <inkml:trace contextRef="#ctx0" brushRef="#br0" timeOffset="-12617.9">96 39 1800,'-15'17'111,"15"-17"-87,0 1 0,-1-1 1,1 0-1,0 0 0,0 0 0,0 0 1,0 1-1,0-1 0,-1 0 1,1 0-1,0 0 0,0 0 1,0 1-1,-1-1 0,1 0 1,0 0-1,0 0 0,0 0 0,-1 0 1,1 0-1,0 0 0,0 0 1,-1 0-1,1 0 0,0 0 1,0 0-1,0 0 0,-1 0 0,1 0 1,0 0-1,0 0 0,-1 0 1,1 0-1,0 0 0,0 0 1,0 0-1,-1 0 0,1-1 1,0 1-1,0 0 0,0 0 0,-1 0 1,1 0-1,0 0 0,0-1 1,0 1-1,-5-9 531,5 8-211,-2-5 776,1-1 0,0 1 0,0-1 1,1 1-1,2-8 1548,-2 14-2638,0 0 0,0 0 1,0 0-1,0 0 1,0 0-1,0 0 0,2 6 1146,3 20 135,-1 1 1,0 41-1,-3-58-1200,-3 26 444,-5 43 18,4-60-340,-19 105 102,17-99-62,-5 29 1,-2 4-218,-6 40-24,18-98-32,0 0 0,0 0 1,0 0-1,0 0 1,0 0-1,0 0 0,0 1 1,0-1-1,0 0 0,0 0 1,0 0-1,0 0 1,0 0-1,0 0 0,0 0 1,1 0-1,-1 0 1,0 1-1,0-1 0,0 0 1,0 0-1,0 0 0,0 0 1,0 0-1,0 0 1,0 0-1,0 0 0,1 0 1,-1 0-1,0 0 0,0 0 1,0 0-1,0 0 1,0 0-1,0 0 0,0 0 1,0 0-1,1 0 0,-1 0 1,0 0-1,0 0 1,0 0-1,0 0 0,0 0 1,0 0-1,0 0 0,0 0 1,1 0-1,-1 0 1,0 0-1,0 0 0,0 0 1,8-6 27,-3 0-9,24-33 88,13-25-9,22-43-85,-53 90-20,50-62-145,-57 74 90,1-1 8,-1 1 0,1 0 0,0 0 0,0 0 0,9-5 0,-5 6 32,-8 4 30,0 0 0,0 0 0,1 0-1,-1 0 1,0 0 0,0 1 0,0-1-1,0 0 1,0 1 0,0-1 0,0 0 0,1 1-1,-1 0 1,0-1 0,-1 1 0,1 0-1,0-1 1,0 1 0,0 0 0,0 0-1,0 0 1,-1 0 0,1-1 0,0 3-1,2 0 26,-1 1 0,0 0 0,0 0 0,-1 0 0,1 0 0,1 6-1,2 17 187,-2 0 1,1 27-1,-2 41-94,-3-65-90,-11 48 25,10-70-25,0 1 1,-1-1-1,0 0 0,0 0 1,0 0-1,-1-1 1,0 1-1,-9 10 0,1-6-29,11-10-5,-1-1 0,1 0 1,0 0-1,-1 0 0,0 0 0,1 0 1,-1 0-1,1 0 0,-1 0 0,0-1 1,0 1-1,1-1 0,-1 1 1,0-1-1,0 0 0,0 0 0,-2 0 1,1 0 13,0-1 1,1 1-1,-1-1 1,0 0-1,0 0 1,1-1-1,-1 1 1,0 0-1,1-1 1,-4-2-1,-11-8 0,15 8-14,0 1-4,1 2 3,-3-3-3,0-1-1,0 1 0,0-1 0,1 0 0,-6-10 1,9 14-42,0-1 0,-1 1 0,1-1 0,0 0 0,0 1 0,0-1-1,1 1 1,-1-1 0,0 1 0,0-1 0,1 1 0,-1-1 0,1 1 0,-1-1 0,1 1 0,0 0 0,0-1 0,0 1 0,-1 0 0,1 0 0,0-1 0,0 1 0,1 0 0,-1 0 0,0 0 0,0 0 0,0 0 0,1 1 0,-1-1 0,0 0 0,1 1 0,-1-1 0,1 0 0,2 0 0,13 0-419,0 0 1,0 1 0,0 1-1,34 6 1,7 0 316,-23-4 163,54 0 520,-80-3-494,18-2 380,68-14 1474,-94 16-1823,19-6 120,-19 6-177,-1 0 1,1 0 0,0-1-1,0 1 1,0 0-1,-1-1 1,1 1-1,0 0 1,-1-1-1,1 1 1,0-1-1,-1 0 1,1 1-1,-1-1 1,1 1-1,-1-1 1,1 0-1,-1 1 1,1-1-1,-1 0 1,0 0-1,1 1 1,-1-2-1,-2 0 31,0 0-1,0 1 1,0-1-1,0 1 1,-1 0 0,1-1-1,0 1 1,-1 0-1,-3 0 1,-6-3 71,0 2 0,0 0 1,-19-1-1,33 3-147,1-1 0,-1 0 1,0 1-1,1-1 0,-1 0 0,0 0 0,0 0 1,0 0-1,0-1 0,0 1 0,0-1 0,0 1 1,0-1-1,-1 1 0,3-4 0,6-4 65,0 1 41,1 0-1,12-6 1,-13 8-58,-8 5-13,5-4-7,-5 4 7,-1 0-1,1 0 1,0 0-1,0 0 0,-1 1 1,1-1-1,0 0 1,0 1-1,0 0 0,0-1 1,0 1-1,0 0 1,2 0-1,-3 0-1,-1 0 10,0 0-15,0-1 0,0 1 1,0 0-1,-1-1 1,1 1-1,0 0 1,0-1-1,-1 1 0,1 0 1,0 0-1,0-1 1,-1 1-1,1 0 0,0 0 1,-1-1-1,1 1 1,0 0-1,-1 0 0,1 0 1,-1 0-1,1 0 1,0-1-1,-1 1 0,1 0 1,0 0-1,-1 0 1,1 0-1,-1 0 1,1 0-1,-1 0 0,-11 1 128,-66 21 277,59-15-402,-22 17-3,37-21-1,0 0 0,1 0 0,-1 0 1,1 1-1,-1-1 0,1 1 0,-4 6 0,2-4 0,1 3-10,-5 16 4,3 7 6,4 0 2,5-2 0,2-5 0,-4-22 0,0 0 0,0 0 0,0-1 0,0 1 0,4 4 0,-4-6 0,1 1-1,-1-1 0,1 1 0,0-1 1,0 1-1,0-1 0,0 0 1,0 0-1,0 0 0,0 0 1,0 0-1,1-1 0,-1 1 0,3 0 1,3-1-54,0-3 39,-1 1 0,1-1-1,-1 0 1,0 0 0,0-1-1,0 0 1,10-8 0,-11 7 11,-3 2 3,0 0-1,0 1 0,0-2 0,4-4 1,-3 2 1,3-3-1,-1 0-1,0 0 0,0 0 1,-1-1-1,4-10 0,-1-2-18,-8 22 25,1-1 0,-1 0 0,0 0 0,0 1 0,1-1 0,-1 0 0,0 0 0,0 0 0,0 0 0,0 1 0,0-1 0,0 0 0,0 0 0,0 0 0,-1 0 0,1 1 0,0-1 0,0 0 0,-1 0 0,1 1 0,0-1 0,-1 0 0,0-1 0,1 2 2,0 0-4,0 0 0,-1 0-1,1 0 1,0 0 0,0 0 0,0 0-1,0 0 1,0 0 0,-1 0-1,1 0 1,0 0 0,0 0 0,0 0-1,0 0 1,0 0 0,0 0-1,-1 0 1,1 0 0,0 0 0,0 0-1,0 0 1,0 0 0,0 0-1,-1 0 1,1 0 0,0 0 0,0 0-1,0 0 1,0 0 0,0 0-1,0 0 1,-1 0 0,1 1 0,0-1-1,0 0 1,0 0 0,0 0-1,0 0 1,0 0 0,0 0 0,0 1-1,0-1 1,0 0 0,0 0-1,0 0 1,0 0 0,0 0 0,0 1-1,-5 7-6,1 1 0,1 0 0,0-1 0,0 2 0,1-1 0,0 0 0,1 0 0,-1 1-1,2-1 1,0 0 0,0 1 0,0-1 0,4 16 0,-3-22 2,0 1 0,0-1 1,0 0-1,0 0 0,1 1 1,0-1-1,-1-1 0,5 6 0,-3-4-2,2 1-21,26 7-3,-23-12 14,2-3 2,0-1 0,0 0 0,-1 0 0,15-9 0,28-22-21,-37 23 46,1 0 0,18-21 0,-28 26-7,7-5 8,45-47 20,-54 55-34,7-12 0,-5 5 79,-4 7-25,-5 9-28,-4 11-36,0-1-1,1 1 1,-7 28-1,11-37 12,-1 4-8,1 1 0,-2 21 0,3-23 5,0-3-1,1 1 0,-1-1 0,2 0 0,-1 0 0,2 9-1,-1-10-4,0-3-4,0 1 0,-1-1-1,1 0 1,0 0 0,1 1-1,-1-1 1,1 0 0,-1 0-1,4 4 1,-2-3 1,2 1-43,2-2 29,0 0 0,12 4-1,-11-7-32,7-4 24,22-11 1,-26 8 26,19-16 1,10-14 4,4-10 2,1-8 0,-6 3 0,-7 2 0,-28 43 3,2-3 4,0-1-1,-1 0 1,0 0-1,0 0 1,-2 0-1,4-13 0,-4 10 18,1-18 0,-3 25-17,-1 1 0,0-1 0,-1 0 0,1 1-1,-1-1 1,-4-12 0,2 9 16,-2 0 0,-6-12-1,11 21-21,-1 1-1,1 0 0,0-1 0,0 1 0,-1 0 1,1-1-1,0 1 0,-1 0 0,1 0 0,0-1 1,-1 1-1,1 0 0,-1 0 0,1-1 0,0 1 1,-1 0-1,1 0 0,-1 0 0,0 0 0,1 0 0,-1 0 0,1 0 0,-1 0 0,1 0 0,-1 1 0,1-1 0,-1 0 0,1 0 0,-1 1 0,1-1 0,-1 0 0,1 1 0,0-1 0,-1 1 0,1-1 0,-1 0 0,0 2 0,-8 16 0,4-2 1,-4 23-1,9-35 1,-3 10 2,1 0 0,0 0 1,1 22-1,0-5-10,0 77 18,2-57 156,0-33-141,3 45 116,-3-53-102,0 3-9,0-1-1,0 1 0,2-1 1,-1 1-1,9 22 0,-6-21-245,1 5-2856,1-7-4030</inkml:trace>
  <inkml:trace contextRef="#ctx0" brushRef="#br0" timeOffset="-9989.43">1583 606 9864,'-8'6'109,"-15"10"1534,23-16-1590,0 0 1,0 0 0,0 1-1,0-1 1,-1 0 0,1 0-1,0 0 1,0 0 0,0 0-1,0 0 1,0 0 0,0 0-1,0 0 1,0 0 0,0 0-1,0 0 1,-1 0 0,1 0-1,0 0 1,0 0 0,0 0-1,0 0 1,0 0 0,0 0-1,0 0 1,0 0 0,0 0-1,0 0 1,-1-1 0,1 1-1,0 0 1,0 0 0,0 0-1,0 0 1,0 0 0,0 0-1,0 0 1,0 0 0,0 0-1,0 0 1,0 0 0,0 0-1,0 0 1,0-1 0,0 1-1,0 0 1,0 0 0,0 0-1,0 0 1,0 0 0,0 0-1,0 0 1,0 0 0,0 0-1,0 0 1,0-1 0,0 1-1,0 0 1,0 0 0,0 0 31,0-1-1,0 1 1,-1-1 0,1 1 0,0 0-1,0-1 1,0 1 0,0-1 0,0 1 0,-1 0-1,1-1 1,0 1 0,0 0 0,-1-1 0,1 1-1,0 0 1,0 0 0,-1-1 0,1 1 0,0 0-1,-1 0 1,1-1 0,0 1 0,-1 0 0,1 0-1,-1 0 1,1-1 0,0 1 0,-1 0 0,1 0-1,-1 0 1,1 0 0,0 0 0,-2 0-1,-5 0 56,-1 0-1,1 1 0,-1 0 0,1 0 0,-11 4 0,-35 13 892,36-12-993,13-4 22,1-1 0,-1 1 0,1 0 0,-1 0 0,1 1-1,0-1 1,-4 4 0,2-2-3,2-1 24,0 0 0,0 0-1,0 0 1,0 0 0,1 0-1,-4 7 1,2-5-46,2-3-13,1 0 0,0 0 0,0-1 0,-1 1-1,1 0 1,1 0 0,-3 4 0,1 2 3,-6 18-5,5-15-32,1 0-1,-1 13 1,3-20-25,0-1 0,1 1 0,-1-1 0,1 1 0,0 0 0,0-1 1,0 1-1,0-1 0,0 0 0,3 5 0,-1-2 3,1 0-113,0-2 110,1 0 0,-1-1-1,0 0 1,1 1 0,0-2-1,0 1 1,0-1 0,0 1-1,0-1 1,0-1 0,6 2-1,19-1 16,-17-3 40,-1-1 1,1 0 0,-1-1-1,0-1 1,0 0 0,0 0-1,18-10 1,-10 3 246,27-21 0,-38 26-172,17-13-9,49-41 389,-61 47-106,-14 11-388,-4 2 253,-3 0 265,4 1-472,-1 0 42,-16 0-27,15-1-39,-21 5 6,21-4-33,0 0 1,0 1 0,1-1 0,-1 1-1,0 0 1,1 1 0,0-1 0,-1 1-1,1 0 1,0 0 0,1 0-1,-1 1 1,0-1 0,1 1 0,0 0-1,0 0 1,0 0 0,0 0 0,-3 9-1,5-12 22,1 0-1,0-1 0,0 1 0,0 0 0,-1 0 0,1 0 1,0 0-1,0 0 0,0 0 0,0 0 0,1 0 1,-1 0-1,0 0 0,0 0 0,1 0 0,-1 0 1,0 0-1,1 0 0,-1 0 0,1-1 0,-1 1 0,1 0 1,-1 0-1,1 0 0,0-1 0,-1 1 0,1 0 1,0-1-1,0 1 0,-1-1 0,1 1 0,0-1 1,0 1-1,0-1 0,0 1 0,0-1 0,0 0 1,1 1-1,1 0-9,0 0 0,1-1 0,-1 1 0,0 0 0,1-1 0,-1 0 0,1 0 0,-1 0 1,7-1-1,-7 0 12,0 1 0,0-1 1,0 0-1,0 0 1,0 0-1,0-1 0,-1 1 1,1 0-1,0-1 1,2-2-1,26-17-4,-27 18 5,-4 3 4,1-1 0,-1 1 0,1-1 0,-1 1 0,1-1 0,-1 1 0,1-1 0,0 1 0,-1 0 0,1-1 0,0 1 0,-1 0 0,1-1 0,0 1 0,-1 0 0,1 0 1,0 0-1,-1-1 0,1 1 0,0 0 0,0 0 0,-1 0 0,2 1 0,6 3 18,-1 1-1,1-1 1,-1 2 0,0-1 0,-1 1 0,0 0-1,10 12 1,-1 2 26,3 7-36,-3-1 14,19 46 0,-20-35-21,-4 2-4,-3 2 0,-6-22-22,-3 35 0,1-39-73,-2-1-1,1 0 0,-2 1 0,-7 17 1,7-17 52,2-9-22,0 0-1,0 0 1,0 0 0,-4 6-1,0-2 20,3-2 18,0-3-6,0 0 0,1 0 0,-7 6 0,-13 15-143,21-24 157,-1-1 1,1 1-1,-1-1 0,0 0 1,1 1-1,-1-1 0,0 0 1,0 0-1,0 0 0,0 0 0,0-1 1,0 1-1,0 0 0,-4 0 1,5-2 19,1 1 1,-1 0 0,1 0 0,0 0-1,-1-1 1,1 1 0,-1 0 0,1 0-1,0-1 1,-1 1 0,1 0 0,-1-1-1,1 1 1,0 0 0,0-1 0,-1 1-1,1-1 1,0 1 0,0 0 0,-1-1-1,1 1 1,0-1 0,0 0 0,-1-1 1,0-2 13,-1 1 1,1-1 0,0 0 0,1 0-1,-1 0 1,1 0 0,0 0-1,0-8 1,0 3 0,4-19 189,22-119 61,-23 127-210,0 1-19,1 0 0,8-22-1,-8 29-18,0 1 0,1 0 0,0-1 0,1 2 0,11-16 0,-13 21-16,-2 3-2,0 0-1,-1 0 1,1 0-1,0 0 0,0 1 1,0-1-1,4-1 1,12-8-2,6 1 2,2 4 0,5 2 0,-3 2 65,0 2 0,0 1 0,0 1 0,29 7-1,-50-8-37,5 1-1,-12-2-18,1 0 0,-1 0 1,0 0-1,1 1 0,-1-1 1,0 0-1,0 0 0,1 0 1,-1 1-1,0-1 0,0 0 1,1 1-1,-1-1 0,0 0 0,0 0 1,0 1-1,1-1 0,-1 0 1,0 1-1,0-1 0,0 0 1,0 1-1,0-1 0,0 1 1,0-1-1,0 0 0,0 1 1,0-1-2,0 1-5,0-1 0,0 1 0,0 0 1,0-1-1,0 1 0,0-1 0,0 1 0,0 0 0,0-1 0,0 1 1,-1 0-1,1-1 0,-1 2 0,0-6-1,5-28 27,0 0-1,11-36 1,-4 29-21,2 3-2,0 3-2,1 4 2,-2 4-4,1 6-1,-1 4 0,-10 13 2,0 1-1,0-1 1,-1 0-1,1 1 0,0 0 1,0-1-1,0 1 0,1 0 1,-1 0-1,0 0 1,0 0-1,0 1 0,1-1 1,-1 0-1,1 1 1,-1 0-1,0-1 0,1 1 1,2 1-1,-1-1 3,-1 1-1,0 0 1,0 0-1,0 0 1,0 0-1,0 0 1,0 1-1,0-1 1,0 1 0,0 0-1,-1 0 1,1 0-1,3 4 1,20 20 13,-7-7-12,-18-19-3,14 13 0,6 2-13,-6-6 6,-14-9 7,0 0 3,0 0-5,-1 16-15,3 87 27,-1-70-8,1-2-27,11 52 0,-14-81 13,1-1 1,-1 0 0,0 1 0,1-1 0,-1 0-1,1 1 1,0-1 0,-1 0 0,1 0-1,0 0 1,0 0 0,-1 0 0,3 2 0,0 0-9,-1-1 16,-1 0 0,1 0 0,0-1 0,0 1 0,0-1-1,3 3 1,-3-3 3,1-1 0,-1 1-1,0 0 1,1-1 0,-1 0-1,1 1 1,-1-1 0,1 0-1,-1 0 1,1 0 0,-1-1-1,1 1 1,-1-1 0,1 1-1,-1-1 1,1 0 0,-1 0-1,0 0 1,0 0 0,1 0-1,2-3 1,14-10 0,-11 6 5,1-1-1,-1 0 0,13-19 1,-10 8-4,-8 13 36,0 1 1,0-1-1,-1 0 0,3-12 0,-4 15 8,-1 0 0,0 1 1,1-1-1,-2 0 0,1 0 0,0 1 0,-1-1 0,0 0 1,0 0-1,-2-6 0,-2-1-21,0-1-1,-1 1 1,0 0 0,-1 1-1,0 0 1,-1 0 0,-11-12-1,1 7-46,18 15 22,0 0 0,0-1 1,-1 1-1,1 0 0,0 0 1,0-1-1,-1 1 1,1 0-1,0 0 0,-1 0 1,1-1-1,0 1 0,-1 0 1,1 0-1,-1 0 0,1 0 1,0 0-1,-1 0 1,1 0-1,0 0 0,-1 0 1,1 0-1,-1 0 0,1 0 1,0 0-1,-1 0 0,1 0 1,-1 0-1,1 1 1,-2 6-72,2-7 65,-1 17-134,2 0-1,0 0 0,6 30 1,-4-32 44,0 0 1,1 0 0,1 0 0,10 18 0,-15-32 96,0 0-1,1-1 1,0 1 0,-1-1 0,1 1 0,-1-1 0,1 1 0,0-1 0,-1 1 0,1-1 0,0 1 0,-1-1 0,1 0-1,0 0 1,0 1 0,-1-1 0,1 0 0,1 0 0,2 1 2,2 1 3,0-1 0,1 0 0,-1 0 0,1-1 0,0 0 0,-1 0 0,1 0 0,-1-1 0,1 0 0,-1 0 0,1-1 0,-1 0 0,0 0 0,0 0 0,0-1 0,0 0 0,10-6 0,5-6 42,25-25 0,-23 16 41,-23 24-88,0 0-1,0 0 1,0 0-1,0 0 1,0 0 0,1 0-1,-1 0 1,0 0-1,0 0 1,0 0 0,0 0-1,0 0 1,0 0-1,0 0 1,0 0 0,0 0-1,0 0 1,0 0-1,0 0 1,0 0 0,1 0-1,-1 0 1,0 0 0,0 0-1,0 0 1,0 0-1,0 0 1,0 0 0,0 0-1,0 0 1,0 0-1,0 0 1,0 0 0,0 0-1,0 0 1,0 0-1,1 0 1,-1 0 0,0 0-1,0 0 1,0 1-1,0-1 1,0 0 0,0 0-1,0 0 1,0 0-1,0 0 1,2 6 12,0 5-5,-2-11-7,3 33 2,3 3-4,17 49-29,-22-83 25,-1 0 1,1 0-1,0-1 1,0 1-1,0 0 0,1-1 1,-1 1-1,0 0 1,1-1-1,-1 0 1,1 1-1,-1-1 1,1 0-1,3 2 1,-3-1 5,0-1 3,-1-1 1,1 1-1,0 0 0,-1-1 1,1 1-1,0-1 0,-1 1 1,1-1-1,0 0 0,0 0 1,-1 0-1,1 0 0,0 0 1,0 0-1,-1-1 0,4 0 1,-3 1 0,0 0-2,-1 0 1,0-1-1,0 1 1,0 0 0,1-1-1,-1 1 1,0-1-1,0 1 1,0-1-1,0 1 1,0-1 0,1-1-1,3-1 4,13-9 0,1-1-2,-1-2-2,16-15 5,-7 9-2,-13 8-6,-11 11 2,-2 1 0,0 0-1,0 0 1,0 0 0,0 0 0,0 0-1,1 0 1,-1 1 0,0-1-1,1 0 1,-1 1 0,0-1-1,1 1 1,-1 0 0,1-1 0,-1 1-1,3 0 1,-1 0-5,-1 1 0,1 0 0,-1 0 0,0 0 1,1 1-1,-1-1 0,4 4 0,-5-5 2,0 1 1,0 0-1,1 0 1,-1 1 0,0-1-1,0 0 1,0 0 0,0 1-1,-1-1 1,1 0 0,0 1-1,-1-1 1,1 1 0,0-1 0,-1 1-1,0-1 1,1 1 0,-1-1-1,0 1 1,0-1 0,0 3-1,4 15-51,-4-19 42,0 0 0,0 0-1,0 0 1,0 1 0,0-1-1,1 0 1,-1 0-1,0 0 1,0 0 0,0 1-1,0-1 1,0 0 0,1 0-1,-1 0 1,0 0-1,0 0 1,0 0 0,0 0-1,1 1 1,-1-1 0,0 0-1,0 0 1,0 0 0,1 0-1,-1 0 1,0 0-1,0 0 1,0 0 0,1 0-1,-1 0 1,0 0 0,0 0-1,0 0 1,1 0 0,-1 0-1,0 0 1,8-4-10,-7 3 5,7-6-317,12-12 86,-14 14 263,0-1 75,1 0 0,-1 0 0,0-1 1,7-11-1,-12 18-85,0 0 1,0-1 0,1 1-1,-1 0 1,0 0 0,0-1 0,0 1-1,0 0 1,0 0 0,0 0-1,0 0 1,0 0 0,1 1-1,-1-1 10,0 0-13,0 0 0,0 0 0,-1 1 0,1-1 0,0 0 0,0 0 0,0 1 0,0-1 0,-1 0 1,1 1-1,0-1 0,0 1 0,-1-1 0,1 1 0,0-1 0,-1 1 0,1 0 0,-1-1 0,1 1 0,-1 0 0,1-1 1,-1 1-1,1 0 0,-1 0 0,0-1 0,1 1 0,-1 0 0,0 0 0,0 0 0,1 1 0,-1-2 10,0 1 0,0 0 0,0 0 0,1-1 0,-1 1 0,0 0 0,1-1 0,-1 1 0,1 0 0,-1-1 0,0 1 0,1-1 0,-1 1 0,2 0 0,0 2 16,28 37 89,-25-32-84,-5-7-24,0 0 0,0 0 0,1 0 0,-1 0-1,0 1 1,0-1 0,0 0 0,0 0 0,0 0 0,0 0 0,0 0 0,0 0 0,-1 0 0,1 0 0,0 0 0,-1 0 0,1 0 0,0 0 0,-1 0 0,1 0 0,-1 0 0,0 0 0,1-1 0,-1 1 0,0 0 0,0 1 0,2-1-84,0 0 0,0 0 0,0 0 0,0 1 0,1-1 0,-1-1 0,0 1 1,3 1-1,-3-2-5,0 0 1,0 0 0,1 0 0,-1 0-1,0 0 1,1 0 0,-1 0 0,0-1-1,0 1 1,0-1 0,1 1 0,-1-1-1,0 1 1,0-1 0,0 1 0,0-1-1,0 0 1,0 0 0,0 0 0,0 0-1,0 0 1,0 0 0,1-1 0,2-4-1372,-1 1 0,1-1 0,2-9 0,-1 5-2449,1-2 2379,3-6-3687</inkml:trace>
  <inkml:trace contextRef="#ctx0" brushRef="#br0" timeOffset="-9629.15">3486 955 1888,'0'0'0,"-5"-6"0,-6-4 192,7 6 8,1 3-200,2 1-976,0 0 976,-2 0-376</inkml:trace>
  <inkml:trace contextRef="#ctx0" brushRef="#br0" timeOffset="-8682.75">3362 937 816,'2'-3'15529,"-7"19"-13067,-10 68-1074,11-65-1184,2-4-66,-2 3 95,1 1 0,0 29-1,3-47-225,0-1-1,0 1 1,0-1-1,0 0 0,0 1 1,0-1-1,0 1 0,0-1 1,0 1-1,0-1 1,0 0-1,1 1 0,-1-1 1,0 1-1,0-1 1,0 1-1,1-1 0,-1 0 1,0 1-1,0-1 0,1 0 1,-1 1-1,0-1 1,1 0-1,-1 0 0,0 1 1,1-1-1,-1 0 1,1 0-1,-1 1 0,0-1 1,1 0-1,-1 0 0,1 0 1,-1 0-1,1 0 1,-1 0-1,0 0 0,1 0 1,-1 0-1,1 0 1,-1 0-1,1 0 0,-1 0 1,1 0-1,-1 0 0,0 0 1,1 0-1,-1 0 1,1-1-1,2 0 8,0-1 0,0 1 1,0-1-1,0 1 0,-1-1 0,4-3 1,-1 1-5,11-15 62,37-60 51,-32 44-102,44-53 78,-61 83-92,1 0 0,0 0 1,0 1-1,0 0 0,12-7 0,-5 2 9,-11 9-13,0-1 0,0 1 0,0-1-1,-1 1 1,1-1 0,0 1 0,0-1 0,0 1 0,0 0 0,0 0 0,0 0 0,0-1 0,0 1 0,0 0 0,0 0 0,0 0 0,0 0 0,0 0 0,-1 1 0,1-1 0,0 0 0,0 0 0,0 1 0,0-1-1,0 0 1,0 1 0,0-1 0,0 1 0,-1-1 0,1 1 0,1 0 0,-1 1-1,1-1 0,-1 1 0,0-1 0,1 1 0,-1-1 0,0 1 0,0 0 0,0 0 0,0 0 0,-1-1 0,1 1 0,0 3 0,14 106-809,-12-103 480,21 23-115,-18-26 190,0-3 173,0 0 0,0 0 1,0 0-1,1-1 0,-1 0 1,0 0-1,1 0 0,10-1 1,-10-1 62,17-4 60,-8 0 16,-1 0 0,26-14 0,-13 1 158,-7 8-54,-4 2-21,31-20 0,-26 9 243,-22 19-379,1 0 0,-1 0 0,0 0 0,0 0 0,0 0 0,0 0 0,0 0-1,0-1 1,0 1 0,0 0 0,0 0 0,0 0 0,0 0 0,0 0 0,0 0-1,0-1 1,0 1 0,0 0 0,0 0 0,0 0 0,0 0 0,0 0 0,0 0-1,0 0 1,-1-1 0,1 1 0,0 0 0,0 0 0,0 0 0,0 0 0,0 0-1,0 0 1,0 0 0,0 0 0,0 0 0,0 0 0,-1-1 0,1 1 0,0 0 0,0 0-1,0 0 1,0 0 0,0 0 0,0 0 0,0 0 0,-1 0 0,1 0 0,0 0-1,0 0 1,0 0 0,0 0 0,0 0 0,0 0 0,-1 0 0,-8 0 202,6 1-196,-1 0 0,0 0-1,1 1 1,-1-1-1,1 1 1,0 0-1,0 0 1,-4 3 0,-10 10-7,5-3-58,0 0-1,2 1 1,-1 0-1,-9 18 1,17-26-66,1 0 1,-1 0 0,1 1-1,-2 6 1,2-6 74,2-5 30,0-1-1,-1 1 0,1 0 1,0 0-1,0 0 0,0 0 0,-1 0 1,1 0-1,0 0 0,1 0 1,-1 0-1,0-1 0,0 1 0,0 0 1,0 0-1,1 0 0,-1 1 1,2 1-21,-2-1 32,0-1-1,1 0 0,-1 1 0,1-1 0,-1 0 1,1 0-1,0 1 0,-1-1 0,2 1 0,0 0 3,-1-1 0,1 0 1,-1 0-1,1 0 0,0-1 0,0 1 0,-1 0 0,1 0 0,0-1 0,0 1 0,0-1 0,0 0 0,3 1 0,-4-1 1,6-1 7,1-3 12,1 0 0,-1 0 0,-1-1 0,1 0 0,8-7 0,28-27 64,12-18 84,-48 48-130,2-2 149,0-2 0,12-19 0,-13 18-165,-7 11-19,0 0 0,0 0 0,0 0 0,0 0 0,0 0-1,-1 0 1,2-7 0,1-1 1,0 2-2,-2 3 4,0 0 0,0 0 0,1-9 0,0 0 61,-1 0-1,0-1 1,-1 1-1,-1-22 0,-7 7-36,0 4-25,6 23-4,0 0-1,0 0 1,-1 0-1,-2-5 1,1 5 8,0 0 0,0 0 0,0 0 0,0 1-1,0-1 1,0 1 0,-1 0 0,1-1 0,-1 2 0,1-1 0,-1 0 0,0 1 0,0 0 0,0 0 0,0 0 0,0 0 0,-7 0 0,10 1-3,1 0 1,0 0-1,0 0 1,0 0-1,0 0 1,-1 0-1,1 0 1,0 0-1,0 0 1,0 0-1,0 0 1,0 0-1,-1 0 1,1 0-1,0 0 0,0 0 1,0 0-1,0 0 1,0 0-1,-1 0 1,1 0-1,0 0 1,0 1-1,0-1 1,0 0-1,0 0 1,0 0-1,-1 0 0,1 0 1,0 0-1,0 1 1,0-1-1,-2 3 29,1 1-1,-1 0 1,1-1-1,0 1 1,0 0-1,0 0 0,0 0 1,1 7-1,-1 34-23,1-35 10,0 9 55,5 28 0,-3-32-62,2 13 55,11 41 0,-11-50-31,35 136 718,-37-144-654,6 19-36,-5-22-127,-1 1-19,1-1 0,0 1 1,1-1-1,0 1 0,9 13 0</inkml:trace>
  <inkml:trace contextRef="#ctx0" brushRef="#br0" timeOffset="-6874.42">4868 1097 13896,'-19'-5'214,"19"5"-171,0 0 0,0 0 0,0 0 0,-1 0 0,1 0 0,0 0 0,0 0 0,0 0 0,0 1 0,0-1 0,-1 0 0,1 0 0,0 0 0,0 0-1,0 0 1,0 0 0,0 0 0,0 0 0,0 1 0,-1-1 0,1 0 0,0 0 0,0 0 0,0 0 0,0 0 0,0 0 0,0 1 0,0-1 0,0 0 0,0 0 0,0 0 0,0 0 0,0 0 0,0 1 0,0-1-1,0 0 1,0 0 0,0 0 0,0 0 0,0 1 0,0-1 0,0 0 0,0 0 0,0 0 0,0 0 0,0 0 0,0 1 0,0-1 42,6 11 854,-5-9-1085,0 0 0,0-1 0,0 1 0,0 0 0,-1 0 1,1 0-1,0 2 0,-8-12-6047,-2-7 4701,-3-7-3228</inkml:trace>
  <inkml:trace contextRef="#ctx0" brushRef="#br0" timeOffset="10677.49">211 1206 1080,'0'0'6081,"-4"1"-5516,-4 1-381,0 1 0,0 0 0,0 1 0,1 0 0,-1 0 0,1 1 0,0-1 0,0 1 0,1 1 0,-12 12 0,3-2 44,1 2 1,0 0-1,-15 28 1,27-43-212,-17 33-21,19-35 3,1-1 0,-1 1 0,0-1-1,0 1 1,0-1 0,1 1 0,-1-1 0,0 0 0,0 1-1,1-1 1,-1 0 0,0 1 0,1-1 0,-1 0 0,0 1-1,1-1 1,-1 0 0,1 1 0,-1-1 0,1 0 0,0 1-2,3 2 71,1 0 0,1-1 0,-1 1 0,0-1-1,1 0 1,-1-1 0,8 2 0,43 5 929,-23-3-545,-16-2 64,-5-1-51,1 0-1,-1 1 0,12 5 1,-24-8-413,12 5 732,-11-5-753,-1 0 1,0 0 0,0 0 0,1 0-1,-1 1 1,0-1 0,0 0-1,1 0 1,-1 0 0,0 0 0,0 1-1,1-1 1,-1 0 0,0 0-1,0 1 1,0-1 0,1 0 0,-1 0-1,0 1 1,0-1 0,0 0 0,0 1-1,0-1 1,0 0 0,0 1-1,0-1 1,0 0 0,0 0 0,0 1-1,0-1 1,0 0 0,0 1 0,0-1-1,0 0 1,0 1 0,0-1-1,0 0 1,0 0 0,0 1 0,0-1-1,-1 0 1,1 1 0,0-1-1,-9 10 99,0 0-1,0-1 1,-1-1-1,-20 15 1,-14 11 30,23-16-106,-5 2-42,7-5 27,8-7-108,1 1 0,0 0 0,1 0-1,-9 11 1,17-19 54,1-1-1,0 1 0,0-1 1,-1 0-1,1 1 0,0-1 1,-1 0-1,1 1 1,-1-1-1,1 0 0,0 0 1,-1 1-1,1-1 0,-1 0 1,1 0-1,-1 0 1,0 1-1,1-1 2,0 0 1,0-1-1,0 1 0,-1 0 1,1 0-1,0 0 1,0 0-1,0 0 0,0-1 1,0 1-1,-1 0 0,1 0 1,0 0-1,0 0 1,0-1-1,0 1 0,0 0 1,0 0-1,0 0 0,0-1 1,0 1-1,0 0 1,0 0-1,0 0 0,0-1 1,0 1-1,0 0 0,0 0 1,0-3-83,0 0-1,1 0 1,-1 1 0,1-1 0,2-5 0,38-76-553,-37 78 635,0 1 0,0-1 1,1 1-1,0 0 0,8-8 1,-6 7-8,14-13-178,-14 13 171,17-12 6,-9 8 46,0 2 0,28-12 1,13 3 282,-53 17-188,1-1-1,-1 1 1,1 0 0,0 0 0,-1 1 0,1-1 0,-1 1 0,1-1 0,-1 1 0,6 3 0,-3-2 80,-5-2-162,0 1 0,0 0 0,0 0 0,0 0 0,0 0 0,0 0 0,0 0 0,-1 0-1,1 0 1,0 0 0,-1 0 0,1 0 0,-1 1 0,1-1 0,-1 0 0,1 0 0,-1 3-1,24 83 411,-22-81-403,1-1 1,0 0-1,0 1 1,0-1-1,4 5 0,1 1 23,-7-10-65,0-1 0,0 1 0,0 0 0,0-1-1,0 1 1,0-1 0,0 1 0,0-1-1,0 1 1,0-1 0,0 0 0,1 0 0,-1 1-1,0-1 1,0 0 0,0 0 0,0 0-1,1 0 1,-1-1 0,2 1 0,9-3 10,-1-1 1,1 0-1,-1-1 1,0 0-1,13-9 0,-15 8 50,0-1-1,0 0 0,-1-1 1,0 1-1,0-2 0,8-11 1,-15 19-9,0 0 1,0-1 0,-1 1 0,1-1-1,-1 1 1,1-1 0,-1 0 0,0 1-1,1-1 1,-1 1 0,0-1-1,0 0 1,0 1 0,0-1 0,0 1-1,-1-1 1,1 0 0,0 1 0,-1-1-1,0-1 1,-1-3 29,0 1 0,-1 0-1,-4-7 1,5 9-72,1 1 11,-1-1 0,0 1 0,-1 0-1,1 0 1,0 0 0,-1 0 0,1 0-1,-1 0 1,1 1 0,-1-1-1,-4-1 1,2 1-17,-2-2-134,0 1-1,-1 0 1,1 0 0,-1 1 0,0 0 0,1 0 0,-11 0-1,12 1-52,0 1 0,0 1-1,0-1 1,0 1 0,0 0 0,1 0-1,-7 2 1,8-1-40,0-1 0,0 1 0,0-1 1,0 1-1,0 1 0,0-1 0,1 0 0,-1 1 0,1 0 1,-4 3-1,7-5 195,0-1 0,0 0 0,-1 0 0,1 0 0,0 0 0,0 1 0,0-1 0,0 0 0,-1 0 0,1 0 0,0 1 0,0-1 1,0 0-1,0 0 0,0 1 0,0-1 0,0 0 0,0 0 0,0 1 0,0-1 0,0 0 0,0 0 0,0 1 0,0-1 0,0 0 0,0 0 0,0 1 0,0-1 0,0 0 0,0 0 0,0 1 1,0-1-1,0 0 0,1 1 0,8 3-346,7-3 313,-3 0 103,0-1 1,0-1 0,0 0-1,22-5 1,53-18 896,-63 16-661,51-12 250,-75 20-512,-1 0 0,1-1 0,0 1 0,-1 0-1,1 0 1,0 0 0,-1 0 0,1 0 0,0 0-1,-1 0 1,1 1 0,0-1 0,-1 0-1,1 0 1,0 0 0,-1 1 0,1-1 0,0 0-1,-1 1 1,1-1 0,-1 0 0,1 1 0,-1-1-1,1 1 1,-1-1 0,1 1 0,-1-1-1,0 1 1,1-1 0,-1 1 0,1 0 0,-1 0-1,2 2 66,-1-1-1,0 1 1,0 0-1,0 0 1,0-1-1,0 7 0,2 40 259,-3 59-1,-1-81-523,7-32-63,1-5 198,0 0-1,-1 0 1,10-23-1,14-29-8,-29 60 59,3-7 13,1 1 1,7-11-1,-1 7-8,-10 11 1,1-1-7,0 0 0,0 1 0,0-1 0,0 1 0,0-1 0,3 0 0,-5 1 14,1 1 1,0 0-1,-1 0 0,1-1 0,0 1 1,-1 0-1,1 0 0,0 0 1,-1 0-1,1 0 0,0 0 0,-1 0 1,1 0-1,0 1 0,-1-1 0,1 0 1,0 0-1,-1 0 0,1 1 1,0-1-1,-1 0 0,1 1 0,-1-1 1,1 0-1,0 1 0,-1-1 0,1 1 1,-1-1-1,0 1 0,1-1 0,0 2 1,5 6 76,0 1 1,-1 0-1,0 1 1,0-1 0,-1 1-1,-1 0 1,1 0-1,1 12 1,20 81 472,-15-65-504,-4-19-48,2-2-10,-7-16-2,0 0 0,-1 0 0,1 0 0,0 0 0,0 0 0,0-1 0,-1 1 0,1 0 0,0-1 0,0 1 0,2 0 0,-2-1 0,0 1 1,-1-1-1,1 0 0,0 0 0,0 1 0,0-1 0,0 0 0,0 0 0,0 0 0,0 0 1,0-1-1,2 1 0,-1-1-1,0 0 0,1 0 0,-1 0 0,0 0 0,0-1 0,-1 1 0,1 0 0,0-1 0,0 0 0,-1 1 0,1-1 0,-1 0 0,1 0 0,-1 0 0,0 0 0,0 0 0,2-3 0,8-16-19,1-7 16,0-2 4,-2 2 2,-5 14-1,-1 2-24,0-1 0,2 1 0,7-15 0,-13 27 31,1-1-1,-1 1 1,0 0-1,0 0 1,0-1 0,0 1-1,1 0 1,-1 0-1,0-1 1,0 1 0,0 0-1,1 0 1,-1 0-1,0-1 1,0 1-1,1 0 1,-1 0 0,0 0-1,0 0 1,1 0-1,-1 0 1,0 0 0,1-1-1,-1 1 1,0 0-1,0 0 1,1 0 0,-1 0-1,0 0 1,1 0-1,-1 0 1,0 1-1,1-1 1,-1 0 0,1 0 14,0 1-1,0 0 1,0-1 0,0 1 0,-1 0 0,1 0 0,0-1 0,-1 1 0,1 0-1,0 1 1,10 22 162,-10-23-205,1 5 29,1 1 0,-1 0 0,1 7 1,4 17 226,22 60 55,-19-58-404,-8-28 177,0 5-360,1 0 0,1 0 0,8 17 0,-11-26 236,0 0 0,0 0 0,1 0 0,-1 0 0,0 0-1,0-1 1,1 1 0,-1 0 0,1-1 0,-1 1 0,0-1 0,1 1 0,-1-1 0,1 0-1,-1 1 1,4-1 0,-4 0-7,1 0 11,0 0 0,0 0-1,-1 0 1,1-1-1,0 1 1,0 0-1,0-1 1,-1 1-1,1-1 1,0 0 0,-1 0-1,1 0 1,-1 1-1,3-3 1,-2 1 12,2 0 12,0-1 1,-1 0-1,0 0 1,1 0-1,-1 0 1,0-1-1,-1 1 0,1-1 1,3-6-1,2-2 8,-6 9 23,0-1-3,4-12 7,-4 10 31,-2 5-23,0 0 1,1 0-1,-1 0 1,0 0-1,1 0 0,-1 0 1,1 0-1,-1 0 0,1 0 1,-1 0-1,1 0 1,0 1-1,-1-1 0,1 0 1,0 0-1,0 1 1,0-1-1,0 0 0,-1 1 1,1-1-1,0 1 1,0-1-1,0 1 0,0-1 1,0 1-1,0 0 0,0-1 1,0 1-1,1 0 1,-1 0-1,0 0 0,1 0 1,5 0 73,0 0 1,0 0-1,0 0 1,0-1-1,0 0 1,0-1-1,0 0 1,0 0-1,0 0 1,-1-1-1,1 1 1,7-6-1,-13 7-60,0 1 0,0-1 0,0 0 0,0 1 0,0-1 0,0 0 0,0 0 0,0 0 0,-1 1 0,1-1 0,0 0 0,-1 0 0,1 0 0,0 0 0,-1-1 0,1 1 0,-1 0 0,0 0 0,1 0 0,-1 0 0,0 0 0,0-1 0,1 1 0,-1 0 0,0 0 0,0 0 0,0-1 0,-1 1 0,1 0 0,0 0 0,0 0 0,-1 0 0,1-1 0,0 1 0,-1 0 0,1 0 0,-1 0 0,0 0 0,0-1 0,-3-3 156,-1 0 0,0 0 0,0 0 0,0 0 0,-9-5 0,5 4 212,4 1-386,0 1-1,0 1 1,-1-1-1,-9-4 1,9 5-11,-8-3-42,13 6 47,1-1 0,0 1 0,0 0 0,0 0 0,0 0 0,-1 0 0,1 0-1,0 0 1,0 0 0,0 0 0,0-1 0,-1 1 0,1 0 0,0 0 0,0 0 0,0 0-1,-1 0 1,1 0 0,0 0 0,0 0 0,0 0 0,-1 0 0,1 0 0,0 0 0,0 0 0,0 0-1,-1 0 1,1 1 0,0-1 0,0 0 0,0 0 0,0 0 0,-1 0 0,1 6-5,0-3-7,1 16-71,0-1-1,1 1 0,8 27 1,-4-17 61,2 6 18,1-1 4,0-1 0,9 15-2,-18-47 1,1 0-1,-1 0 1,1 0 0,-1 1 0,1-1 0,0 0 0,0 0 0,-1 0 0,1 0-1,0-1 1,0 1 0,0 0 0,0 0 0,0 0 0,2 0 0,1 2-1,15 8 0,-16-10 2,0 0 0,0 0 0,0 0 0,7 0 0,14-2 2,-16 0 67,0-1 1,0-1-1,0 1 1,0-1-1,0-1 1,-1 1-1,8-6 1,21-17 10,-22 14-78,-12 10-99,-1 1 0,1-1 0,-1 0-1,0 0 1,0 0 0,1 0-1,-1 0 1,-1 0 0,1 0 0,0 0-1,0 0 1,-1 0 0,1-1 0,-1 1-1,0 0 1,1-5 0,-2 4-414,1 0 0,-1 0 0,1 0 0,-1-1-1,0 1 1,0 0 0,0 0 0,-1 0 0,1 0 0,-1 0 0,-2-3 0,-8-12-8382</inkml:trace>
  <inkml:trace contextRef="#ctx0" brushRef="#br0" timeOffset="11696.6">2220 1503 8696,'-2'2'439,"0"1"0,0-1 0,0 0 1,0 1-1,1 0 0,-1-1 0,-1 5 0,3-6-305,0 0 0,0 0-1,0-1 1,-1 1 0,1 0-1,0 0 1,0 0 0,0 0 0,0 0-1,1 0 1,-1 0 0,0 0-1,0-1 1,0 1 0,1 0-1,-1 0 1,0 0 0,1 0 0,-1 0-1,1-1 1,-1 1 0,1 0-1,-1-1 1,1 1 0,0 0-1,-1-1 1,2 2 0,-1-1-20,0-1-1,-1 1 1,1 0-1,0 0 1,-1 0 0,1 0-1,-1 0 1,1 0 0,-1 0-1,0 1 1,1-1 0,-1 0-1,0 0 1,0 2 0,2 2 189,1 20-1062,-1 0 0,-2 35 1,0-43 530,1-4-421,0 0 1,1 0-1,1 0 1,6 20-1,-8-30 496,0 4 81,0-5 88,-1-1 0,1 1-1,-1 0 1,1 0-1,-1-1 1,1 1-1,0 0 1,0-1-1,2 3 1,-1 0 58,1 0 0,0 0 0,0 0 0,0-1 0,1 0 0,-1 1 0,1-1 0,0 0 0,0-1 0,0 1 0,6 2 0,-5-3-4,-4-1-9,1-1 0,0 1 0,0-1-1,0 1 1,-1-1 0,1 0 0,0 0 0,0 0 0,3 0 0,5-1 182,0-1 0,0 0 0,0 0 1,0-1-1,-1 0 0,18-9 0,-24 11-156,0-1 0,0 1 0,0-1 0,0 0 1,-1 0-1,1-1 0,-1 1 0,1-1 0,2-2 0,-3 1-23,1-1 244,-3 2-244,0-1 0,0 1 0,0 0 0,-1 0 0,1-1 0,-1 1 0,1 0 0,-1 0 0,0 0 0,-3-6 0,1 3-15,0 0 0,-1 1 0,0-1 0,0 1 0,-7-8 0,-49-43-486,32 35-76,-59-28-2715,87 49 3218,0 0 0,0 0 0,0 0 0,0 0 1,0 0-1,0 0 0,0 0 0,0-1 0,-1 1 0,1 0 1,0 0-1,0 0 0,0 0 0,0 0 0,0 0 0,0 0 0,0 0 1,0 0-1,0 0 0,0 0 0,0 0 0,0-1 0,0 1 0,0 0 1,0 0-1,0 0 0,0 0 0,0 0 0,0 0 0,0 0 0,0 0 1,0-1-1,0 1 0,0 0 0,0 0 0,0 0 0,0 0 0,0 0 1,0 0-1,0 0 0,0 0 0,0 0 0,0-1 0,0 1 0,0 0 1,0 0-1,0 0 0,0 0 0,0 0 0,1 0 0,-1 0 0,0 0 1,0 0-1,0 0 0,6-3-76,23-5 96,12-3 607,-1-1 1,44-20 0,-52 16 167,35-29 597,-48 30-743,0-2 0,18-20-1,-37 37-625,0 0-1,0-1 1,0 1 0,0 0-1,0 0 1,0 0-1,1 0 1,-1 0-1,0 0 1,0 0-1,0 0 1,0-1-1,1 1 1,-1 0-1,0 0 1,0 0-1,0 0 1,0 0-1,1 0 1,-1 0-1,0 0 1,0 0-1,0 0 1,0 0-1,1 0 1,-1 0-1,0 0 1,0 0 0,0 0-1,1 1 1,-1-1-1,0 0 1,0 0-1,0 0 1,0 0-1,0 0 1,1 0-1,-1 0 1,0 0-1,0 1 1,0-1-1,0 0 1,0 0-1,0 0 1,0 0-1,1 0 1,-1 1-1,0-1 1,0 0-1,0 0 1,0 0 0,0 0-1,0 1 1,0-1-1,0 0 1,3 11 131,-3-11-139,15 92 277,-11-60-209,3 23 63,11 74 636,-11-82-696,8 45-595,-20-111-4253,-12-33 0,11 36 4347,-11-34-5888</inkml:trace>
  <inkml:trace contextRef="#ctx0" brushRef="#br0" timeOffset="13229.05">2567 1609 8520,'0'1'225,"1"0"0,0 0-1,0 0 1,-1 0 0,1 0 0,0 0 0,0 0 0,0 0 0,0 0 0,0-1 0,0 1 0,0 0 0,0-1-1,0 1 1,0-1 0,1 1 0,-1-1 0,0 1 0,0-1 0,0 0 0,1 0 0,-1 0 0,0 0 0,1 0-1,-1 0 1,0 0 0,0 0 0,1 0 0,-1 0 0,0-1 0,0 1 0,0 0 0,1-1 0,1 0 0,16-7 903,-4 1-783,23-6-1,-18 8-306,6 0-30,-19 3-7,1 1 6,1-1 0,-1 0 0,0 0 0,14-7 0,-6 0 379,21-17 0,-31 22-334,-1 0-1,0-1 1,0 1-1,0-1 1,-1 0-1,1 0 1,-1-1-1,0 1 1,4-10-1,-6 11-16,-1 4 32,0 10 124,-3 15 175,-4 7-244,6-30-111,-6 94 88,9-55 1,-1-20-40,0 4 33,1 0 0,8 29 1,-7-45-26,-4-9-64,0 0 0,0 0 0,0 0 0,0 1 0,0-1 0,0 0 0,1 0 0,-1 0 0,0 0 0,0 0 0,0 1 0,0-1 0,0 0 0,1 0 0,-1 0 0,0 0 0,0 0 1,0 0-1,1 0 0,-1 0 0,0 0 0,0 0 0,0 0 0,1 0 0,-1 0 0,0 0 0,0 0 0,0 0 0,1 0 0,-1 0 0,0 0 0,10-9 121,6-15-69,-7 7-195,12-32 0,4-8-88,-25 57 230,1-1 0,-1 1 0,0-1 0,0 1 0,1-1 0,-1 1 0,0-1 0,1 1 0,-1-1 0,1 1 0,-1-1 0,1 1 0,-1 0 0,1-1 0,-1 1 0,1 0 0,-1-1 0,1 1 0,-1 0 0,1 0 0,1-1 0,-2 1 2,1 0 0,0 0 1,-1 1-1,1-1 0,-1 0 0,1 0 0,-1 0 0,1 1 0,-1-1 0,1 0 1,-1 1-1,1-1 0,-1 0 0,1 1 0,-1-1 0,1 1 0,-1-1 1,1 1-1,2 3 21,-1 1 1,1-1 0,-1 1-1,2 5 1,-2-6-33,10 26 14,-11-25-10,2 9-24,1-8-108,14 10-154,36 25-1,-53-40 288,0 0 0,0 0 1,0-1-1,1 1 0,-1 0 0,0-1 0,1 1 0,-1-1 1,0 1-1,1-1 0,-1 0 0,1 1 0,1-1 0,3 1 0,-2 0 43,0-1 0,-1 1 0,1-1 0,0 0 0,-1 0 1,1 0-1,-1-1 0,1 1 0,0-1 0,-1 0 0,1 0 0,-1 0 1,1 0-1,-1-1 0,0 1 0,0-1 0,5-3 0,10-6 121,29-23 0,-45 32-149,0 0 0,0 0 0,-1 0 0,1 0 0,-1 0 0,1 0 0,-1 0 0,0-1 0,0 1 0,0-1 0,0 1 0,0 0 0,0-1 0,-1 0 0,1 1 0,-1-1 0,0 1 0,1-1 0,-1 0 0,-1-4 0,1 5 6,0 0-1,0 0 1,0 0-1,0 0 1,0-1-1,1-2 1,-1 4-3,1 0 0,-1 0 1,0 0-1,0 0 0,0 0 1,0 0-1,0 0 0,0 0 1,0 0-1,0 0 0,-1-2 1,-1-1 3,0-1 1,0 1-1,0-1 1,-4-4-1,4 6-49,-4-6-141,4 8 90,1 6 45,1 2 37,0-1-1,1 0 1,-1 1 0,1-1 0,1 0 0,-1 0 0,1 0 0,0 0 0,0 0 0,5 7 0,-6-12-3,0 1 1,0-1-1,0 0 1,0 0 0,0 0-1,1 0 1,-1 0-1,0-1 1,1 1-1,-1 0 1,0-1 0,1 1-1,-1-1 1,1 1-1,-1-1 1,1 0 0,-1 1-1,1-1 1,2 0-1,2 0-3,1 0 0,11-2-1,-13 1 4,-1 1-7,0-1 0,0 1 0,0-1 1,-1 0-1,1 0 0,0 0 0,-1-1 0,1 1 0,-1-1 1,1 0-1,-1 0 0,0 0 0,0-1 0,4-2 0,-3 0 5,-1 1 0,1-1-1,-1 0 1,3-5-1,-1-4 5,-5 10 2,1 1 0,-1 0 0,0 0 0,0 0 0,0 0 0,0 0 0,-1 0 0,1 0 1,-1-1-1,0 1 0,0 0 0,0 0 0,0 1 0,0-1 0,-1 0 0,1 0 0,-1 1 1,0-1-1,0 1 0,0-1 0,0 1 0,0 0 0,0 0 0,-1 0 0,-3-3 0,-12-6 0,12 8-6,0 1 0,-1-1 0,1 1 0,-1 1 0,0-1 0,1 1 0,-1 0 0,0 1 0,-13 0 0,18 0-27,0 1-1,0-1 1,0 1 0,0 0-1,0-1 1,0 1-1,0 0 1,1 1-1,-1-1 1,0 0 0,0 0-1,1 1 1,-1-1-1,1 1 1,-1-1-1,-1 3 1,2-2-19,-2 2-28,0-1 0,1 1-1,-1 0 1,1 0-1,0 0 1,0 1-1,1-1 1,-3 9 0,2-7 19,0 2-46,-1 1 0,1 0 0,1-1-1,-1 14 1,1-12 66,0 0-9,0-1 0,1 1 0,0-1-1,0 1 1,4 15 0,-2-9 4,7 38-2,-8-50 50,0 0 0,1 0 0,-1 0-1,1 0 1,0 0 0,0 0-1,0 0 1,1-1 0,4 6 0,-3-4 8,-3-3-1,1 0 0,0 0-1,-1-1 1,1 1 0,0 0 0,0-1-1,0 0 1,0 1 0,1-1-1,-1 0 1,0 0 0,0 0-1,1-1 1,-1 1 0,0 0-1,1-1 1,2 1 0,-2-1 0,3 1 28,0-1 0,0 0 0,0 0 1,0-1-1,0 0 0,0 0 0,0 0 1,0-1-1,-1 0 0,1 0 0,-1 0 0,8-4 1,-8 4-16,16-12 136,46-39 404,-66 52-545,2-1 17,-1 0 1,1 0-1,-1 1 1,1-1-1,5-1 0,-7 3-33,0 0-1,0-1 1,-1 1 0,1 0-1,0 0 1,0 0-1,0 0 1,-1 0-1,1 0 1,0 0 0,0 1-1,0-1 1,-1 0-1,1 0 1,0 1-1,0-1 1,-1 0 0,1 1-1,0-1 1,-1 0-1,1 1 1,0-1-1,-1 1 1,1 0-1,0-1 1,-1 1 0,1-1-1,-1 1 1,1 1-1,17 35 520,-18-37-524,1-10 0,-2 6 0,8-20 0,-2 11-7,0 1-1,14-22 1,-15 27 7,1 0 0,0 1 0,1-1 0,-1 1 0,1 0 0,11-9 0,-2 5 25,1 1-20,-11 6-5,0 1 0,16-3 2,-19 4 2,0 1 20,0-1 1,1 1-1,-1 0 1,0-1-1,0 1 1,0 0-1,0 0 1,0 1 0,0-1-1,0 0 1,0 1-1,1-1 1,-1 1-1,0 0 1,0-1-1,-1 1 1,1 0-1,0 0 1,2 2-1,8-4-128,-12 1 97,1 0-1,-1 0 1,0 0-1,1 0 1,-1 0-1,0 0 1,1 0 0,-1 0-1,0-1 1,0 1-1,1 0 1,-1 0-1,0 0 1,0 0 0,1 0-1,-1-1 1,0 1-1,0 0 1,1 0-1,-1 0 1,0-1 0,0 1-1,0 0 1,1 0-1,-1-1 1,0 1-1,0 0 1,0-1 0,0 1-1,0 0 1,0 0-1,0-1 1,0 1-1,0 0 1,1-1 0,-1 1-1,0 0 1,0-1-1,-1 1 1,1 0-1,0 0 1,0-1 0,0 1-1,0-1 1,-33-46-4341,9 12-415,8 8 2895,-10-15-5018</inkml:trace>
  <inkml:trace contextRef="#ctx0" brushRef="#br0" timeOffset="15522.3">4470 1700 2424,'-13'-5'20,"11"4"573,0 0 0,0 0-1,-1 0 1,1 0-1,-5 0 1,7 1-546,0 0 1,0 0-1,0 0 0,0 0 1,0 0-1,0 0 1,0-1-1,0 1 0,0 0 1,1 0-1,-1 0 1,0 0-1,0 0 0,0 0 1,0 0-1,0 0 1,0 0-1,0 0 0,0 0 1,0 0-1,0 0 0,0 0 1,0-1-1,0 1 1,0 0-1,0 0 0,0 0 1,0 0-1,0 0 1,0 0-1,0 0 0,0 0 1,0 0-1,0 0 1,0-1-1,0 1 0,0 0 1,0 0-1,0 0 1,0 0-1,0 0 0,0 0 1,0 0-1,0 0 1,0 0-1,0 0 0,0 0 1,-1-1-1,-3-6 1000,-9-8 320,4 7-907,-12-11 941,19 17-1267,0 0-1,0 0 1,-1 0 0,1 0-1,0 0 1,-1 1 0,0-1-1,1 1 1,-1-1 0,0 1 0,-3-1-1,-3 0 261,1 0 0,-11-1-1,9 3 89,8 1-410,1-1-69,0 0 0,0 0 1,-1 0-1,1 1 1,0-1-1,0 0 1,0 1-1,0-1 1,0 0-1,0 1 1,0-1-1,0 1 1,0 0-1,0-1 0,0 1 1,-1 1-1,-1 1 1,-2 1-63,0 0 0,0 0-1,1 0 1,-1 1 0,1-1-1,0 1 1,0 0 0,1 0-1,-1 1 1,1-1 0,-3 8-1,6-10-19,-1 0-1,1 0 1,-1 1 0,1-1-1,0 0 1,1 0-1,-1 0 1,0 1 0,1-1-1,0 0 1,1 5-1,0-2-96,-2-5 166,0 0 0,0 0 1,1 0-1,-1 0 0,0 0 0,1 0 1,-1 0-1,1 0 0,-1 0 0,1 0 1,-1 0-1,1 0 0,0 0 0,-1 0 1,1-1-1,0 1 0,0 0 0,-1 0 1,1-1-1,0 1 0,0-1 0,0 1 1,0-1-1,0 1 0,0-1 0,0 1 1,0-1-1,0 0 0,0 0 0,0 1 1,0-1-1,0 0 0,0 0 0,2 0 1,6-3-20,-1 1 0,1-1 1,15-8-1,0-2 24,-3-2 5,-1 0 1,-7 3 213,18-21 1,-6 5 712,-25 28-897,1-1 1,-1 1-1,0 0 1,1 0-1,-1-1 1,1 1-1,-1 0 0,1 0 1,-1 0-1,0-1 1,1 1-1,-1 0 1,1 0-1,-1 0 0,1 0 1,-1 0-1,1 0 1,-1 0-1,1 0 1,-1 0-1,1 0 1,-1 0-1,0 1 0,1-1 1,-1 0-1,1 0 1,-1 0-1,1 1 1,-1-1-1,0 0 0,1 0 1,-1 1-1,0-1 1,1 0-1,-1 1 1,0-1-1,1 0 1,-1 1-1,0-1 0,1 0 1,-1 1-1,0-1 1,0 2-1,11 18 239,-11-19-237,5 12 178,-2-1 0,0 1-1,0 0 1,1 16 0,-3-16-173,0 1 27,1 1 1,0-1-1,7 22 1,-8-35-68,0 0 1,-1 0-1,1 0 1,0 0-1,0 0 1,0 0-1,0-1 1,0 1-1,0 0 0,0-1 1,0 1-1,0 0 1,0-1-1,0 0 1,1 1-1,0-1 1,-1 1-14,0-1 3,0 0 0,0 0 0,-1 0 0,1 0 0,0 0 0,-1 0 0,1 0 0,0 0 0,-1 0 0,1 0 0,0 0-1,-1 0 1,1-1 0,0 1 0,-1 0 0,1 0 0,-1-1 0,1 1 0,0-1 0,2 0-19,7-5-141,-1 0 0,1-1 1,8-8-1,4-2 108,3 0 49,105-61 1394,-130 78-1297,11-7 393,-11 8-472,0-1 1,0 0 0,0 0-1,0 0 1,0 0 0,0 0-1,0 0 1,0 0 0,0 0-1,0 0 1,0 0-1,0 0 1,0 0 0,0 0-1,0 0 1,0 0 0,0 0-1,0 0 1,0 0-1,0 0 1,0 0 0,0 0-1,0 0 1,0 0 0,0 0-1,0 0 1,0 0-1,0 1 1,0-1 0,0 0-1,0 0 1,0 0 0,0 0-1,0 0 1,0 0-1,1 0 1,-1 0 0,0 0-1,0 0 1,0 0 0,0 0-1,0 0 1,0 0-1,0 0 1,0 0 0,0-1-1,0 1 1,0 0 0,0 0-1,0 0 1,0 0-1,0 0 1,0 0 0,0 0-1,0 0 1,0 0 0,0 0-1,0 0 1,0 0-1,0 0 1,0 0 0,0 0-1,-8 9 356,-41 39-368,26-20 18,21-22 32,0 31 3,4-30-68,2 0 15,1-1 0,9 11 0,-7-12-8,2-3 11,0 0 1,0 0 0,11 0-1,-8-3-33,51-24-20,-47 16 2,87-57 38,-82 51 248,73-73 77,-77 70-172,-17 18-132,22-25 203,32-51-1,-52 72-152,29-50 155,-28 48-136,0 0 0,-1 0 1,0 0-1,0 0 0,0-1 1,-1 1-1,0-1 0,1-9 1,-2 15-37,-1-1 0,1 0 1,-1 0-1,1 1 1,-1-1-1,0 1 0,-2-4 1,3 5-32,0 0 0,0-1-1,0 1 1,0 0 0,0 0 0,-1-1 0,1 1 0,0 0 0,0 0 0,-1-1 0,1 1 0,0 0 0,0 0 0,-1 0 0,1-1 0,0 1 0,-1 0 0,1 0 0,0 0 0,0 0 0,-1 0 0,1 0 0,0 0 0,-1 0 0,1 0 0,0 0 0,-1 0-1,1 0 1,0 0 0,-1 0 0,1 0 0,0 0 0,-1 0 0,1 0 0,0 0 0,-1 0 0,1 0 0,0 0 0,0 1 0,-1-1 0,1 0 0,0 0 0,0 0 0,-1 1 0,1-1 0,0 0 0,0 0 0,-1 1 0,1-1 0,0 0 0,0 0 0,0 1 0,0-1-1,0 0 1,-1 1 0,1-1 0,0 1 0,-5 12 34,0 1 0,0-1 0,-3 24 0,6-30-46,1-2 14,0-1-1,0 0 1,1 0 0,-1 1-1,1 7 1,1 2 0,-3 0-2,2 29 8,7 74 9,-6-91 8,9 101 26,-8-104 26,14 91 82,-15-107-140,1 10-85,6 18 0,-9-36-70,1 0 1,0 0 0,0 0 0,0 0-1,0-1 1,0 1 0,0 0 0,0 0 0,1-2-1,0 0-108,-1 2 42,0-17-1709,-1 0-1,-4-26 0,-10-52-2401,0 7-1796</inkml:trace>
  <inkml:trace contextRef="#ctx0" brushRef="#br0" timeOffset="15913.29">4953 1561 8072,'23'19'3206,"30"18"0,-51-36-3045,-1 0 1,1 0 0,-1 0 0,1 0 0,0-1 0,-1 1 0,1-1 0,0 1 0,0-1 0,2 1 0,4 0 103,0 1-111,18 2 531,61-4 1016,-50-2-1300,-23 1-296,82-5 560,-89 5-573,1 1 0,-1-1 0,1 2 0,-1-1 0,10 2 1,-14-1-67,0-1-1,-1 1 1,1 0 0,0 0 0,-1 0 0,1 0 0,-1 1 0,1-1 0,-1 1 0,1-1 0,-1 1 0,0 0 0,0 0 0,0 0 0,3 3 0,13 23 78,-17-26-74,1 1 1,-1-1-1,0 1 0,-1 0 1,1-1-1,0 1 1,-1 0-1,1-1 0,-1 1 1,0 0-1,0 3 1,0-1-14,0-2-6,0 1 0,0-1-1,0 1 1,0-1-1,-1 0 1,1 1 0,-3 5-1,-1 8 67,1-4-71,0-1 1,-1 0 0,-6 15-1,5-20-473,1 1-1,-1-1 1,-1 0 0,-6 6-1,12-12 267,-1-1 0,1 1 0,-1-1-1,1 1 1,-1-1 0,0 0 0,1 1 0,-1-1 0,0 1 0,1-1-1,-1 0 1,0 0 0,1 1 0,-1-1 0,0 0 0,1 0 0,-1 0-1,0 0 1,0 0 0,1 0 0,-2 0 0,1-11-4557,1 10 4489,4-17-1227,2-8-3470</inkml:trace>
  <inkml:trace contextRef="#ctx0" brushRef="#br0" timeOffset="16287.65">5502 1450 5920,'-13'33'333,"13"-33"-236,0 1-1,0-1 1,0 0-1,0 1 1,0-1 0,0 0-1,0 1 1,0-1-1,0 0 1,-1 0 0,1 1-1,0-1 1,0 0-1,0 0 1,0 1-1,-1-1 1,1 0 0,0 0-1,0 1 1,0-1-1,-1 0 1,1 0 0,0 0-1,0 0 1,-1 1-1,1-1 1,0 0-1,-1 0 1,1 0 0,0 0-1,0 0 1,-1 0-1,1 0 1,0 0 0,-1 0-1,1 0 1,0 0-1,-1 0 1,1 0-1,0 0 1,0 0 0,-1 0-1,1 0 1,-1 0-1,-7-8 3019,8 7-2883,-1 16 2475,5 18-1501,-3-32-1353,-1-1 0,1 1 0,0-1 0,0 1 0,-1-1-1,1 1 1,0-1 0,0 1 0,0-1 0,-1 0 0,1 1 0,0-1-1,0 0 1,0 0 0,0 0 0,0 0 0,0 0 0,-1 0-1,1 0 1,0 0 0,0 0 0,0 0 0,1 0 0,3-4-633,0 0 0,0 0 0,-1 0 0,0 0 0,0-1 0,0 0 0,0 0 0,-1 0 0,1 0 0,2-6 0,14-21-2160</inkml:trace>
  <inkml:trace contextRef="#ctx0" brushRef="#br0" timeOffset="17060.03">5678 1475 2872,'-6'8'763,"-1"0"0,1 0-1,1 0 1,0 1 0,0 0 0,0 0 0,-6 19-1,9-21-17,-1 0-1,0 0 0,-8 13 1,-3 5 185,14-24-923,-3 7 155,-1 0 1,2 1-1,-1 0 0,1-1 0,1 1 1,-2 16-1,12 71-42,-7-76-123,-2-18-12,1 1 0,-1-1 0,0 0 0,1 1 0,0-1 0,-1 1-1,1-1 1,0 0 0,2 4 0,1 2-7,6 15-2,-4-15-8,2-1 23,1-1-1,10 7 1,-10-10 36,-3-3 92,0 0 0,1 0 1,-1 0-1,0-1 0,0 0 1,0-1-1,1 1 0,-1-1 1,-1 0-1,1 0 0,7-5 1,-5 3-13,-5 3-22,0-1-1,0 0 1,-1 0 0,1 0 0,0 0-1,-1 0 1,4-4 0,6-7 259,-1 0-1,-1 0 1,0-1 0,8-15-1,-15 23-266,8-24 406,-7 17-143,-1-2-1,-1 1 0,0 0 0,0-16 0,-4 25-97,-2 0-197,1 0 0,-1 0 0,-1 1 0,1 0 0,0 0 0,-1 0 0,0 0 0,0 1 1,0 0-1,-10-5 0,10 6-32,0 0 0,0 0 0,1 1 0,-1 0 0,0 0 0,0 0 0,-8 0 0,-12 0-421,11-1 435,-4-1-978,0 2 0,0 0 0,-32 2-1,23 6-262,26-7 1179,1 1 0,-1-1 1,1 0-1,-1 1 0,1-1 0,0 1 1,-1-1-1,1 1 0,0-1 0,-1 1 0,1-1 1,0 1-1,0-1 0,-1 1 0,1-1 1,0 1-1,0 0 0,0-1 0,0 1 1,0-1-1,0 1 0,0 0 0,0-1 1,0 1-1,0-1 0,0 1 0,0-1 0,1 1 1,-1 0-1,0-1 0,0 1 0,1-1 1,-1 1-1,0-1 0,0 1 0,1-1 1,-1 1-1,1-1 0,-1 1 0,1 0 1,23 21-69,-17-18 190,5 1 190,0-2 0,1 1 1,-1-2-1,23 3 0,-29-5-190,26-1 473,-12-1-96,0-1 0,-1-1 0,28-9 0,-38 9-308,-4 1 196,0 1 1,-1 1-1,1-1 0,0 1 1,9-2-1,-16 18-96,0-4-171,-7 40 30,9-48-115,-1 4-2,0 0 1,0 0-1,1 0 0,1 11 0,-1-17 1,1-1 0,-1 1 0,1-1 1,0 1-1,-1 0 0,1-1 0,0 1 0,0-1 0,-1 1 0,1-1 0,0 0 1,0 1-1,-1-1 0,1 0 0,0 0 0,0 1 0,0-1 0,0 0 0,0 0 1,-1 0-1,1 0 0,0 0 0,0 0 0,0 0 0,1-1 0,6-1-1,-2 1 0,0-1 0,-1 0-1,1 0 1,-1-1 0,10-5 0,9-4 1,53-23 81,-45 24 200,-26 10-231,1-1-1,1 1 0,-1 0 0,0 1 0,0-1 0,13 3 1,-10 0-3,0 1 1,0 0 0,11 6-1,-19-8-19,1 1-1,-1 0 1,0 0-1,0-1 1,0 1-1,-1 0 0,1 1 1,0-1-1,-1 0 1,1 0-1,-1 1 1,0-1-1,0 1 1,0-1-1,0 1 0,0 0 1,0 2-1,3 15 6,-4-8-182,0-1 0,0 0-1,-4 23 1,-6 9-1186,10-43 1308,0 1 1,-1-1-1,1 0 0,0 0 0,0 0 0,0 0 1,0 0-1,0 0 0,0 0 0,0 0 1,0 0-1,0 0 0,0 0 0,0 0 1,0 1-1,0-1 0,0 0 0,0 0 0,0 0 1,0 0-1,0 0 0,0 0 0,0 0 1,0 0-1,0 0 0,0 0 0,0 0 1,0 0-1,1 0 0,-1 1 0,0-1 0,0 0 1,0 0-1,0 0 0,0 0 0,0 0 1,0 0-1,0 0 0,0 0 0,0 0 1,0 0-1,0 0 0,0 0 0,0 0 0,0 0 1,1 0-1,-1 0 0,0 0 0,0 0 1,0 0-1,0 0 0,0 0 0,0 0 1,0 0-1,0 0 0,0 0 0,0 0 0,0 0 1,1 0-1,4-5-1279,31-61-4744,-32 60 5071,-1 1 0,1-1-1,3-11 1,0 2 212,10-25-2845</inkml:trace>
  <inkml:trace contextRef="#ctx0" brushRef="#br0" timeOffset="17443.52">6428 1840 11384,'-17'-16'312,"17"16"-273,0 0 0,0 0 1,0 0-1,-1 0 0,1 0 0,0 0 1,0 0-1,0 0 0,0 0 1,0 0-1,0 0 0,0 0 1,0 0-1,0 0 0,0 0 0,0 0 1,0 0-1,0 0 0,0 0 1,0 0-1,-1 0 0,1 0 0,0 0 1,0 0-1,0 0 0,0 0 1,0 0-1,0 0 0,0 0 1,0 0-1,0 0 0,0 0 0,0 0 1,0 0-1,0 0 40,0 0-40,0 0 0,-1 0 1,1 0-1,0 0 0,0 1 0,0-1 1,0 0-1,0 0 0,0 0 1,0 0-1,0 0 0,0 0 1,0 0-1,0 0 0,0 0 0,0 0 1,0 0-1,0 0 0,0 0 1,0 0-1,0 0 0,0 1 1,0-1-1,0 0 0,0 0 0,0 0 1,0 0-1,0 0 0,0 5 488,2 2-151,0 0 0,0 0 0,1 0 0,0-1 0,0 1 0,0-1 1,6 7-1,-10-33-8642,1 16 8024,0-18-1142,0-12-3149</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17.262"/>
    </inkml:context>
    <inkml:brush xml:id="br0">
      <inkml:brushProperty name="width" value="0.05" units="cm"/>
      <inkml:brushProperty name="height" value="0.05" units="cm"/>
      <inkml:brushProperty name="color" value="#66CC00"/>
    </inkml:brush>
  </inkml:definitions>
  <inkml:trace contextRef="#ctx0" brushRef="#br0">45 1 9504,'-11'5'1122,"8"-4"-438,0 1-1,0-1 1,0 0 0,-1 0 0,1 0-1,0 0 1,-1-1 0,-4 1 1799,10 0-1111,2 15-1006,1 22 0,-2-17-334,0 8-26,-2 46-7,-1-58 0,0 18 9,0-30-3,1 27-2,0-18-3,-1-14 0,0 1 0,0-1 0,-1 1 0,1-1 0,0 1 0,0-1 0,1 1 0,-1-1 0,0 1 0,0-1 0,0 1 0,0-1 0,0 1 0,0-1 0,1 1 0,-1-1 0,0 0 0,0 1 0,1-1 0,-1 1 0,1-1 0,0-2 0,8-26-52,-3 5 48,0-1 4,2-3 0,-3 19-3,-1 1 0,1 0 0,0 0-1,0 0 1,1 0 0,0 1 0,0 0-1,9-7 1,10-3 2,-19 14 3,-1 0 1,1 0 0,0 1 0,-1-1 0,1 1-1,0 0 1,0 1 0,0 0 0,0 0-1,0 0 1,0 0 0,6 2 0,-6-1 15,20 8 206,-20-7-180,0 1 0,-1 0-1,0 0 1,1 1 0,-1 0 0,-1-1-1,1 2 1,7 7 0,-10-9-20,1 1 0,-1-1 0,0 1 0,0-1 0,0 1 0,-1 0 0,1 0 0,-1 0 0,0 0 0,0 0 0,0 1 0,-1-1 0,0 0 0,0 7 0,-3 9 46,-10 37 0,11-49-63,2-6-4,-1 0 0,1 0 0,-1 0-1,1 0 1,-1 0 0,0 0-1,0 0 1,0 0 0,-2 1-1,-7 12 16,0-1 0,-22 21 0,27-30-16,2-2-1,1-1 1,-1 0 0,1 0-1,-1 0 1,-4 1 0,4 0-3,-4 1 11,0 0 0,0 0-1,0-1 1,-1 0 0,1 0-1,-1 0 1,0-1 0,-7 1-1,10-2 5,3-1-6,1 0 0,0 0 0,-1 1 0,1-1 0,-1 0 0,1 0 0,0-1 1,-1 1-1,1 0 0,0 0 0,-2-1 0,0 0-2,1-1 0,0 1 0,-1-1 0,1 1 0,0-1 0,0 0 0,0 0-1,0 0 1,0 0 0,-2-4 0,3 5-14,0 0 0,1 0 0,-1 0 0,0 0 0,1 0 0,-1 0 0,1-1 0,-1 1 0,1 0 0,0 0 0,-1 0 0,1-2 0,0 1 3,0 1-1,0-1 0,1 0 0,-1 1 0,1-1 1,-1 1-1,1-1 0,-1 0 0,1 1 1,0 0-1,0-1 0,0 1 0,0-1 0,0 1 1,0 0-1,0 0 0,1-2 0,7-4 1,0-1-1,0 1 1,1 1-1,-1 0 1,1 0 0,1 1-1,-1 0 1,1 1-1,12-4 1,63-17-111,-49 17 104,56-8-86,-82 13 92,17 0-58,0 1 16,4 0 38,-18 1 7,2 0 22,-1 0-1,1-1 1,18-4-1,-28 2 446,-10 2 177,-3-1-683,4 2 59,-1-1 1,0 1-1,1 0 1,-1 0-1,0 0 1,0 0-1,0 1 1,0 0-1,0-1 1,0 1 0,-4 1-1,0 0-12,0 0-1,1 1 1,-1 0-1,-9 4 1,14-5-7,-1 1 0,0 0 0,1 0 0,-1 1 0,1-1 0,0 1 0,-7 5 0,6-3-3,0-2-5,0 1 0,0 1 0,0-1 0,1 0 0,0 1 0,-4 7 0,4-7-6,1-1-4,0 0-1,0 0 0,0 0 1,1 0-1,-1 0 0,1 1 1,0-1-1,1 0 0,-1 9 1,0-8 9,1 2 1,-1-1 0,1 1 0,0-1 0,2 9 0,-1-9 5,1 0-15,0-2 17,0-1-1,1 0 1,-1 0-1,1 0 0,0 0 1,0 0-1,0-1 1,0 1-1,0-1 0,0 0 1,1 0-1,6 4 1,-4-5 0,0-1 1,0 1-1,0-1 1,0 0-1,0 0 1,0 0-1,-1-1 0,7-1 1,-8 1-3,0-1 1,-1 1-1,1-1 1,-1 0-1,1 0 1,-1 0-1,0 0 1,0 0-1,0-1 1,4-4-1,-2 3 2,-2 1-4,0 0 1,0-1-1,0 1 1,0-1 0,-1 0-1,0 0 1,0 0-1,3-7 1,7-11-39,2 3 38,-9 13 7,10-17 0,-14 21 0,-1 2 0,1-1 0,-1 1 0,0 0 0,1-1 0,-1 1 0,0-1 0,0 1 0,1-1 0,-1 1 0,0-1 0,0 1 0,0-1 0,1 1 0,-1-1 0,0 1 0,0-1 0,0 1 0,0-1 0,0 1 0,0-1 0,0 0 0,0 1 0,-1-1 0,1 0 0,-1-1 0,1 2 0,0 0 0,0 0 0,0-1 0,0 1 0,0 0 0,0 0 0,0 0 0,0 0 0,0 0 0,0 0 0,-1 0 0,1 0 0,0 0 0,0 0 0,0 0 0,0 0 0,0 0 0,0 0 0,0 0 0,0 0 0,-1 0 0,1 0 0,0 0 0,0 0 0,0 0 0,0 0 0,0 0 0,0 0 0,0 0 0,-1 0 0,1 0 0,0 0 0,0 0 0,0 0 0,0 0 0,0 0 0,0 0 0,0 0 0,0 0 0,0 1 0,-1-1 0,1 0 0,0 0 0,0 0 0,0 0 0,0 0 0,0 0 0,-6 8 0,-1 6 0,5-9-3,1 1 0,0-1-1,0 1 1,0-1 0,1 8 0,-1-2-7,-1 20 7,3-26 3,0 18 1,2-17-2,0-3 0,1-1-6,4-1 5,1 0-1,-1-1 0,1 0 1,-1-1-1,1 0 0,0 0 1,-1-1-1,0 0 0,1 0 1,-1-1-1,8-3 0,0-1 12,-1-1-1,0 0 1,-1-1 0,0 0-1,0-2 1,15-13-1,-23 18 24,-5 6-28,0-1 0,0 0-1,0 0 1,-1 0 0,1 1 0,0-1 0,0 0 0,0 0 0,-1 0-1,1 0 1,-1 0 0,1-1 0,0 1 0,-1 0 0,1-2 0,-1 3-4,0 0 1,-1 0 0,1 0-1,0 0 1,0 0 0,0-1-1,0 1 1,-1 0-1,1 0 1,0 0 0,0 0-1,0 0 1,-1 0 0,1 0-1,0 0 1,0 0 0,0 0-1,-1 0 1,1 0 0,0 0-1,0 0 1,-1 0 0,1 0-1,0 0 1,0 0-1,0 0 1,-1 0 0,1 0-1,0 0 1,-1 1 0,-9 2-7,1 2 0,1 0 1,-1 1-1,1 0 0,-10 9 0,14-10-11,0 1 1,0-1-1,1 1 1,-1 0-1,1 1 0,1-1 1,-1 0-1,-1 9 1,2-12 4,0 4-2,0-1 1,1 1 0,-2 12-1,5-3 12,-2-14 2,1-1 1,0 1 0,0-1-1,-1 1 1,1-1 0,0 0-1,3 3 1,10 8 0,-12-11-1,-1 0 0,1-1 0,0 1 0,0 0 0,0 0 0,3 0 0,14-1 0,2-5 0,1-5 0,0-4 0,-1-5 0,1-4 0,-1-7 0,0-3 0,-1-4 0,-1 2 0,-2 1 0,0 2 0,-2 1 0,-3 4 0,-6 1 0,-2 10 22,0-21 0,-4 36-20,0 0 0,0 0 0,0-1 0,0 1 0,0 0 0,0-1 0,0 1 0,-1 0 0,0-3 0,1 4-2,0 0 0,0-1 1,0 1-1,0 0 0,-1 0 0,1-1 0,0 1 1,0 0-1,0 0 0,-1 0 0,1-1 0,0 1 1,0 0-1,-1 0 0,1 0 0,0 0 0,-1-1 0,1 1 1,0 0-1,-1 0 0,1 0 0,0 0 0,-1 0 1,0 0 7,1 0 1,-1 0-1,0 0 1,0 1-1,1-1 1,-1 0-1,0 0 1,1 1 0,-1-1-1,0 0 1,1 1-1,-1-1 1,1 1-1,-1-1 1,1 1 0,-1-1-1,1 1 1,-1-1-1,1 1 1,-1 0-1,-7 15 175,1-1 0,-6 18-1,13-31-139,-1 1 0,0-1 1,1 0-1,-1 0 0,1 0 0,0 0 0,0 1 0,0 3 0,0 4 16,0 30 140,1 81 385,-1-76-544,0-14-37,2 77-56,2-62-521,-2-39 545,3-6-873,-5-2 799,1 1-1,-1-1 0,1 1 1,-1-1-1,1 1 0,-1-1 0,1 0 1,-1 1-1,1-1 0,-1 0 1,0 1-1,1-1 0,-1 0 0,0 1 1,0-1-1,1-1 0,-1-13-3506,-2-22-1,-1 4-5075</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15.380"/>
    </inkml:context>
    <inkml:brush xml:id="br0">
      <inkml:brushProperty name="width" value="0.05" units="cm"/>
      <inkml:brushProperty name="height" value="0.05" units="cm"/>
      <inkml:brushProperty name="color" value="#66CC00"/>
    </inkml:brush>
  </inkml:definitions>
  <inkml:trace contextRef="#ctx0" brushRef="#br0">6 71 6192,'22'27'262,"-49"-56"7561,35 35-7052,0-1 0,1 0 0,13 6 0,-21-10-711,4 1-7,-1-1-1,0 1 1,1-1 0,0 0-1,6 1 1,-6-1-31,-1-1-4,0 0 0,0 1 0,0-1 0,0-1 0,0 1 0,0-1-1,0 1 1,0-1 0,4-2 0,-2 2-11,-3 0-4,1 0 1,-1 0-1,0 0 0,7-3 1,-4 1-1,18-10-1,-3-1-2,-1 0 0,-4 3 58,29-23 247,-45 33-297,0 1-1,0 0 1,0 0 0,0-1-1,0 1 1,1 0 0,-1 0-1,0 0 1,0 0-1,1-1 1,-1 1 0,0 0-1,0 0 1,0 0 0,1 0-1,-1 0 1,0 0-1,1-1 1,-1 1 0,0 0-1,0 0 1,1 0 0,-1 0-1,0 0 1,0 0 0,1 0-1,-1 0 1,0 0-1,0 0 1,1 0 0,-1 1-1,0-1 1,1 0 0,-1 0-1,0 0 1,0 0-1,0 0 1,1 0 0,-1 1-1,0-1 1,0 0 0,1 0-1,-1 0 1,0 1-1,0-1 1,0 0 0,0 0-1,1 0 1,-1 1 0,0-1-1,0 0 1,0 0 0,0 1-1,0-1 1,0 0-1,0 1 1,0-1 0,0 0-1,0 1 1,2 21 29,-4 30 117,1-25 205,2 40 0,1-41-291,10 90 264,-6-99-272,-6-17-61,0 1 0,1-1 1,-1 0-1,0 0 0,1 0 1,-1 0-1,0 1 0,1-1 0,-1 0 1,0 0-1,1 0 0,-1 0 1,0 0-1,1 0 0,-1 0 1,0 0-1,1 0 0,-1 0 0,1 0 1,-1 0-1,0-1 0,1 1 1,-1 0-1,0 0 0,1 0 1,-1-1-1,1 1 0,1-1-15,0 0 1,0 0-1,0-1 0,0 1 1,0-1-1,0 1 1,0-1-1,-1 0 0,4-3 1,32-47 67,-29 43 3,16-17 0,-21 24-56,1-1 0,-1 0 1,1 1-1,0 0 1,-1-1-1,1 2 0,0-1 1,0 0-1,6-1 1,-8 3-6,0 0 1,-1 0 0,1 1-1,0-1 1,-1 0-1,1 1 1,-1-1 0,1 1-1,-1-1 1,1 1-1,-1 0 1,1-1-1,-1 1 1,2 1 0,-1-1-10,1 1-9,-1 0 0,1-1 0,-1 1 0,0 0 0,0 0 0,0 0 0,0 0 0,0 1 0,0-1 0,0 0 0,1 5 0,1 0 20,-1 0 1,4 14-1,-2-4-39,2 1 41,12 10 20,-18-27-8,1 1-1,0-1 1,-1 1-1,1-1 1,0 0 0,0 0-1,0 0 1,0 0-1,0 0 1,0 0-1,0 0 1,3 0-1,-2 0-11,0 0-8,-1-1 1,0 1-1,0-1 1,1 0 0,-1 0-1,0 0 1,1 0-1,-1 0 1,0 0 0,1-1-1,2 0 1,-2 0 6,-1 1 4,-1 0 0,1 0 0,-1-1 0,0 1 0,1-1 0,-1 1 0,0-1 0,1 1 0,-1-1 0,2-1 0,2-2 1,15-8 1,-7 3-6,-1 0-1,0-1 1,0-1 0,12-14 0,-15 13 31,-1 0 0,-1 0 1,11-22-1,-15 27-9,9-19 199,12-39 0,-23 64-208,-1 1 1,0-1-1,0 0 1,0 0-1,1 0 1,-1 0-1,0 0 1,0 1-1,0-1 1,0 0-1,-1 0 1,1 0-1,0 0 1,0 0-1,0 1 1,-1-1-1,1 0 1,0 0-1,-1 0 1,1 1-1,-1-1 1,1 0-1,-1 1 1,1-1-1,-1 0 1,0 1-1,1-1 0,-1 1 1,0-1-1,1 0 1,-1 1-1,0 0 1,0-1-1,1 1 1,-1 0-1,0-1 1,0 1-1,0 0 1,1 0-1,-1-1 1,0 1-1,-1 0 1,-2 0 2,1 0 1,-1 0-1,1 0 0,-1 0 1,1 0-1,0 1 1,-1 0-1,1 0 1,-1 0-1,-2 1 0,-2 2-130,-1 0-1,2 0 1,-1 1-1,-11 9 0,13-10 83,5-3 29,-1 0 0,1 0 0,0 0-1,-1 0 1,1 1 0,0-1 0,0 0 0,0 1 0,0-1 0,0 1 0,-1 2 0,-8 17 2,2 0-1,0 0 0,-5 26 1,10-36 55,1 1 0,-1 22 0,2-23-35,1-4 11,0-1 0,0 0 0,0 0 0,0 0 0,4 12 0,-3-10-5,0-3 18,0 0 1,1 0-1,0 0 1,-1-1-1,5 8 0,-3-6-22,-2-4-10,1 0 1,-1 0-1,1 0 1,-1 0-1,1 0 1,0 0-1,-1 0 1,1-1-1,0 1 1,0-1-1,0 1 1,1-1-1,2 2 0,-2-2 3,0 1 1,0-1 0,0 0 0,1 1 0,-1-1 0,0-1 0,1 1 0,-1 0 0,0-1 0,1 0 0,3 0 0,-2 1-1,3-1 17,0-1 0,0 0 1,0 0-1,-1 0 0,1-1 0,0 0 0,12-6 0,-18 7-18,4-1 3,2 0 22,0-1 0,-1 0 0,1-1 1,-1 1-1,0-1 0,0-1 1,0 1-1,8-9 0,-14 13-35,-1 0 0,0 0 0,0 0 0,0 0 0,0-1 1,0 1-1,0 0 0,1 0 0,-1 0 0,0 0 0,0-1 0,0 1 0,0 0 0,0 0 0,0 0 0,0-1 0,0 1 0,0 0 0,0 0 0,0 0 0,0-1 0,0 1 0,0 0 0,0 0 0,0-1 0,0 1 0,0 0 0,0 0 0,0 0 0,0-1 0,0 1 0,-1 0 0,1 0 0,0 0 0,0 0 0,0-1 0,0 1 0,0 0 0,0 0 0,-1 0 0,1 0 0,0 0 0,0-1 0,0 1 0,0 0 1,-1 0-1,1 0 0,0 0 0,-8-3-603,-2 3-778,-6-2-5647</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14.317"/>
    </inkml:context>
    <inkml:brush xml:id="br0">
      <inkml:brushProperty name="width" value="0.05" units="cm"/>
      <inkml:brushProperty name="height" value="0.05" units="cm"/>
      <inkml:brushProperty name="color" value="#66CC00"/>
    </inkml:brush>
  </inkml:definitions>
  <inkml:trace contextRef="#ctx0" brushRef="#br0">14 31 6192,'17'-24'337,"-13"17"1811,-4 7-2143,-13 17 3418,12-16-3165,0 0 0,0 0 0,1 0-1,-1 0 1,0 0 0,0-1 0,-1 1 0,1 0 0,0-1 0,0 1 0,0-1 0,0 1 0,-1-1 0,1 1 0,-2-1 0,1-1 1041,3 4-79,23 86-20,-15-59-1120,3 8-62,1-3-2,-2-8 3,9 36 0,-18-53-143,1-3-245,-1 1 0,0-1-1,-1 1 1,0 0 0,0 14-1,-8-22-2163,-3-10-1080,-8-12-434,2 1-13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03:41:17.188"/>
    </inkml:context>
    <inkml:brush xml:id="br0">
      <inkml:brushProperty name="width" value="0.05" units="cm"/>
      <inkml:brushProperty name="height" value="0.05" units="cm"/>
      <inkml:brushProperty name="color" value="#66CC00"/>
    </inkml:brush>
  </inkml:definitions>
  <inkml:trace contextRef="#ctx0" brushRef="#br0">0 472 816,'11'41'553,"17"110"901,-25-133-1310,1 0 0,0 1 1,11 24-1,-10-28-53,1-1-1,1 0 1,0-1 0,1 0-1,9 13 1,-14-24-82,-1 0-1,0 1 1,1-1-1,-1 0 1,1-1 0,0 1-1,0 0 1,0-1 0,0 0-1,4 2 1,-3-2 16,3 2 45,-1-1 0,1-1 0,-1 1 0,1-1 0,-1-1 0,1 1 0,0-1 0,9-1 1,8-1-46,77-9 791,-38 8 260,-37 2-723,5 0 10,82 3 101,35-6-447,-92 1-75,-10 0-13,53-3 12,-24-2 72,-12 0 522,80-3 385,-86 9-728,88-8 1001,-136 9-955,0 0-1,0 1 1,11 0-1,22 1 43,49-7-46,-17-4-128,-20 1-6,97-13 32,-88 13-40,94-9 46,-97 11 28,104-1 323,-111 9-454,-31-1-14,85 12 14,-85-9-14,32 2 4,10 0-19,70 3-30,42-7 21,-108-6 374,91-9 473,-92 8-599,93-14-17,-92 13 7,35-3 43,-73 7-17,45-11 0,-40 7-109,132-34 462,-99 22-195,77-25-15,-93 29-402,1 3-2,1 0 2,90-15 99,-96 21 22,-30 4-155,121-19 830,70-23 298,-127 26-909,-49 9 98,-32 9-280,146-45 1150,-118 33-1155,-13 4-13,1 1 0,24-7-1,-5 5 14,22 0 123,28-5 44,-78 12-182,-1 0 0,1 0 1,-1 0-1,0-1 0,0-1 1,0 1-1,0-1 0,0 0 1,10-8-1,-2-1-3,12 3-2,-19 7 19,25-7 1,-26 8 10,5-1 57,0-1 1,11-5-1,26-21 59,-36 22-68,-1-2 0,-1 1 1,1-2-1,-2 0 0,1 0 0,12-19 1,-7 6 6,-16 24-52,1 0-1,0 0-11,0-3-32,-1 1 23,0 2-6,6-3-674,2 0 326,-1 0 0,0 0 0,14-2 0,-17 3 134,-3-3-3292,-5-6-6493,2 6 7134,0-1 1432</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05.957"/>
    </inkml:context>
    <inkml:brush xml:id="br0">
      <inkml:brushProperty name="width" value="0.05" units="cm"/>
      <inkml:brushProperty name="height" value="0.05" units="cm"/>
      <inkml:brushProperty name="color" value="#66CC00"/>
    </inkml:brush>
  </inkml:definitions>
  <inkml:trace contextRef="#ctx0" brushRef="#br0">14 275 1528,'0'0'13721,"-1"5"-13416,-2 3-266,0 7 29,-1 38 0,3-40-10,0 1 1,1-1-1,0 0 0,1 0 1,1 1-1,0-1 0,5 16 1,-7-28-36,1-1 1,-1 0-1,0 1 1,0-1 0,1 1-1,-1-1 1,1 0 0,-1 1-1,0-1 1,1 0-1,-1 1 1,1-1 0,-1 0-1,1 0 1,-1 1 0,0-1-1,1 0 1,-1 0-1,1 0 1,-1 0 0,1 0-1,-1 0 1,1 0 0,0 0-1,-1 0 1,1 0-1,10-1 20,-11 1-34,1 0 6,0 0-1,0-1 1,0 1 0,-1 0-1,1 0 1,0-1 0,0 1 0,0-1-1,-1 1 1,1-1 0,0 1 0,-1-1-1,1 1 1,0-1 0,-1 0-1,1 1 1,0-2 0,2-1 20,0-1-9,-1 3-4,0-1 1,-1 0-1,1 0 1,-1-1 0,1 1-1,0-4 1,38-77 729,-26 46-538,24-62 433,-35 94-647,-1 4 2,1 8-7,-2-4-5,28 109 263,-28-109-225,0 0 0,0 0-1,1 0 1,-1 0 0,1 0 0,-1 0 0,1-1-1,0 1 1,0 0 0,3 3 0,1 0 117,-3-1-38,1-1 1,0 0 0,0 0-1,0 0 1,1-1 0,-1 1-1,1-1 1,0 0-1,0-1 1,9 5 0,-13-7-90,1 0 1,-1 0-1,0 0 1,0 0-1,1 0 1,-1 0-1,0 0 1,0-1-1,1 1 1,-1 0-1,0-1 1,0 1-1,1-1 1,-1 1-1,0-1 1,0 0-1,0 1 1,0-1-1,0 0 1,0 0-1,0 0 1,0 0-1,0 0 1,-1 0-1,2-1 1,1-3 29,1 0-1,-1 0 1,4-9 0,-3 8-42,-3 4 5,0 0-1,0 0 0,0-1 0,0 1 1,-1 0-1,2-5 0,-2 7-9,3-14 30,3-18-1,-1-57-4,-5 80-95,1-12-422,0 17 372,6-35-1215,3 9-3804,-9 28 4448,0 1 1,0-1 0,0 0-1,0 1 1,0-1 0,0 1-1,0-1 1,0 1 0,0 0-1,1 0 1,-1-1 0,1 1-1,2-2 1,4-1-1684</inkml:trace>
  <inkml:trace contextRef="#ctx0" brushRef="#br0" timeOffset="816.95">461 292 1624,'-1'-8'137,"1"7"-51,0 0 0,0 0 1,0 0-1,0 0 0,0-1 1,0 1-1,0 0 0,-1 0 1,0-2-1,1 3-38,0 0 0,0 0 0,0 0 1,0 0-1,0 0 0,-1 0 0,1 0 0,0 0 0,0 0 1,0 0-1,0 0 0,0 0 0,0 0 0,-1 0 0,1 0 1,0 0-1,0 0 0,0 0 0,0 0 0,0 0 1,0 0-1,0 0 0,-1 0 0,1 0 0,0 0 0,0 0 1,0 0-1,0 0 0,0 0 0,0 1 0,0-1 0,0 0 1,0 0-1,0 0 0,-1 0 0,1 0 0,0 0 0,0 0 1,0 0-1,0 1 0,0-1 0,0 0 0,0 0 0,0 0 1,0 0-1,0 0 0,0 0 0,0 0 0,0 1 0,0-1 1,0 0-1,0 0 0,0 0 0,0 0 0,0 0 0,0 0 1,0 0-1,0 1 0,0-1 152,0 1 0,0 0 0,0-1-1,0 1 1,0-1 0,0 1 0,0 0 0,0-1 0,0 1 0,0 0-1,0-1 1,0 1 0,1-1 0,-1 1 0,0 0 0,3 2 132,1 0 0,-1 0-1,1 0 1,0 0 0,-1-1 0,1 0 0,0 0 0,0 0 0,0 0 0,1 0 0,-1-1 0,0 0 0,8 1 0,6 1 594,32 2 1,-44-5-676,1-1 0,0 0 0,-1 0 1,1 0-1,-1-1 0,1 0 0,-1 0 1,0-1-1,9-5 0,-14 8-248,2-2 134,0 0 0,0 0 0,-1 0 0,1 0 0,-1-1 0,1 1 0,-1-1 0,0 0-1,0 1 1,0-1 0,0 0 0,-1 0 0,1 0 0,1-4 0,-2 3-112,1 0 1,-1 0-1,0 0 1,0 0-1,-1 0 1,1 0 0,-1 0-1,0 0 1,0 0-1,0 0 1,0 0-1,-2-6 1,1 9-13,0 0-1,0-1 1,0 1 0,0 0 0,-1 0 0,1 0 0,0 0-1,-1 0 1,1 0 0,-1 1 0,1-1 0,-1 0 0,1 1-1,-3-1 1,3 0 4,-2 0 8,0 0 1,0 0-1,0 0 0,0 0 1,-1 1-1,1-1 0,0 1 1,0 0-1,-5 0 0,-5 0 255,-2-1-232,-1 1 0,-25 4 0,35-3-58,4-1 9,0 0 0,1 1 0,-1-1 0,1 0 0,-1 1 0,1 0 0,-1-1 0,1 1 0,-1 0 0,1 0 0,-2 1 0,-33 26-18,31-21-66,-4 13 3,3 7 66,4-10 46,1 1-1,0 0 0,2 20 1,2-15-8,0-13 40,2-2-21,0 0 0,1 0 0,0 0 0,0-1 0,1 1 0,0-1 0,8 6 0,-9-8-22,-4-3-7,0-1 0,0 1 1,1-1-1,-1 0 1,0 1-1,0-1 0,1 0 1,-1-1-1,3 2 0,8 1 51,1 0 0,0 0 0,23 0 0,-30-3-54,-5 0-4,1 0-1,-1 0 0,0 0 1,0 0-1,1-1 1,-1 1-1,4-2 0,0 1 9,-1-1-1,1 0 0,-1 0 1,0 0-1,0-1 0,0 0 0,0 0 1,0 0-1,0 0 0,-1-1 1,0 0-1,7-6 0,-7 4-216,0 1-1,0-1 0,5-10 0,2-13-7113,-7 15-1448</inkml:trace>
  <inkml:trace contextRef="#ctx0" brushRef="#br0" timeOffset="3292.36">1272 272 7000,'-5'1'583,"4"0"-309,0 0-1,0-1 1,0 1-1,0-1 0,0 0 1,0 1-1,0-1 1,0 0-1,0 0 1,0 0-1,0 1 1,0-1-1,0 0 1,0 0-1,0-1 0,0 1 1,0 0-1,0 0 1,0 0-1,0-1 1,0 1-1,0 0 1,0-1-1,-1 0 1,-8-2 1265,5 3-713,2-1-581,0 1 0,-1 0 0,1 0 0,0 0-1,0 1 1,-1-1 0,1 1 0,0 0 0,-6 2 0,-26 13 256,29-13-415,4-1-71,-1 0 0,0 0 0,1 0 0,0 0 0,-1 0 0,1 1 0,0-1 0,0 1 0,-3 5 0,2-4 9,1 0 9,-1-1 0,1 1 0,0 0 0,0 0-1,1 0 1,-1 0 0,1 0 0,-1 5 0,1-2-29,-1-1-17,1 0-1,0 0 0,0 0 1,1 0-1,0 0 0,1 11 1,0-9-13,-1 4-91,2-1 0,3 19 0,-3-22 92,-1-2 2,1-1 0,0 1 0,0-1 0,0 0 0,0 0 0,1 0-1,5 8 1,-4-7 16,2 1 2,6 3 5,19 10 1,-21-16 12,17-3 1,-21-1-13,1-1 0,-1 0 0,10-3 0,-8 2 0,-1-1 0,0 0 1,7-4-1,-4 1 0,-1 0 0,10-8 0,26-27 4,4-11-2,-33 33 8,-1 0 0,-1-2 0,-1 1 1,11-24-1,40-105 255,-59 135-252,-2 6-3,0 0-1,2-14 1,1-18-11,-5 34-31,-1 1 1,0-1 0,0 1 0,-1-1-1,1 1 1,-3-11 0,-1 28 10,1 1 20,0 1 0,0 15 0,2-18 12,0-2 18,0-1 0,1 1 1,1 10-1,-1 19 325,-3 78 154,2-80-316,4 25-2,-1-55-203,-1-5 11,-1-1 1,0 1 0,0-1 0,1 0 0,-1 0 0,0 0-1,0 0 1,0 0 0,1 1 0,-1-1 0,0 0 0,0 0 0,0 0 0,1 0 0,-1 0 0,0 0 0,0 0 0,1 0 0,-1 0 0,0 0 0,0 0 0,1 0 0,-1 0 0,0 0 0,0 0 0,1 0 0,-1 0 0,0-1 0,0 1 0,0 0 0,1 0 0,-1 0 0,0 0 0,0 0 0,0 0 0,1-1 0,-1 1 0,0 0-1,0 0 1,0 0 0,0-1 0,1 1 0,-1 0 0,0-1 0,5-4 40,0-1-1,0 0 1,0 0-1,-1-1 0,5-9 1,-3 7-1,13-31-6,-15 30 81,1 0 0,0 1-1,11-16 1,-16 25-115,0-1 0,0 1 0,1 0 0,-1-1-1,0 1 1,0 0 0,0 0 0,1-1-1,-1 1 1,0 0 0,1 0 0,-1-1 0,0 1-1,1 0 1,-1 0 0,0 0 0,1-1 0,-1 1-1,0 0 1,1 0 0,-1 0 0,0 0 0,1 0-1,-1 0 1,0 0 0,1 0 0,-1 0 0,0 0-1,1 0 1,-1 0 0,1 0 0,-1 0 0,0 0-1,1 0 1,-1 1 0,0-1 0,1 0-1,-1 0 1,0 0 0,1 1 0,-1-1 0,0 0-1,0 0 1,1 0 0,-1 1 0,0-1 0,0 0-1,1 1 1,-1-1 0,0 1 0,2 2-7,0 0 0,0 0-1,-1 1 1,2 3 0,-1-1-2,9 19-18,-4-6 13,-2 0-1,4 22 1,-7-24 8,2 26-63,-3-39 66,-1 0 0,1 0 0,0 0 0,0-1 0,1 1 0,-1 0 1,4 5-1,-4-8 2,0-1 0,0 1 0,0 0 0,0 0 0,0-1 0,0 1 0,0-1 0,0 1 0,0-1 0,0 0 0,0 1 0,0-1 0,0 0 0,1 0 0,-1 0 0,0 1 0,0-1 0,0 0 0,2-1 0,-2 1-14,1 0-11,1-1 1,-1 1-1,0-1 0,0 1 1,0-1-1,0 0 1,0 0-1,0 0 1,0 0-1,0-1 1,-1 1-1,1 0 0,3-4 1,-3 3-1,13-11-222,-1 0 0,-1-1 0,-1 0 0,1-1 1,9-17-1,11-16-1015,-15 25 534,-15 18 594,12-15-631,23-24 0,-31 38 567,1 0 1,0 0-1,0 1 1,16-8 0,-20 12 184,0 0 1,1 0 0,-1 0 0,1 0 0,-1 1 0,1 0 0,0 0 0,4 1 0,0-1 1,28 3 2611,-50 3-1219,-45 12-309,52-15-1016,1 0-1,-1 0 0,1 1 0,-1 0 0,1 0 0,-4 4 0,-1 1 22,4-5-63,5-4-12,-1 1 0,1 0-1,-1 1 1,1-1 0,0 0-1,-1 0 1,1 1 0,-1 1-1,-4 4-2,1 0-1,0 1 0,0 0 0,1 0 0,-4 9 1,6-10-7,1 0 0,-1 0 0,1 0 0,0 0 0,1 14 0,0-19-10,1-1 1,-1 0 0,0 0 0,1 0-1,-1 1 1,1-1 0,-1 0 0,1 0-1,-1 0 1,1 0 0,0 0 0,0 0-1,-1 0 1,1 0 0,0 0-1,0-1 1,0 1 0,0 0 0,2 0-1,-2 0-1,-1 0 10,1-1 0,0 0 0,-1 1 0,1-1 0,0 0 0,-1 0 0,1 1 0,0-1 0,0 0 0,-1 0 0,1 0 0,0 0 0,0 0 0,-1 0 0,1 0 0,0 0 0,-1 0 0,1-1 0,1 1 0,1-1-16,-1 1 24,0-1 0,0 1 0,0-1-1,0 0 1,0 0 0,3-1 0,1-3 36,1 1 1,-1-1 0,0-1 0,9-10-1,19-26 317,-23 28-379,42-52 180,3-5 339,-80 121 109,11-21-493,9-21-77,1 0 0,0 0 0,-4 16-1,-11 90 142,18-97-89,1-12-69,1 9-1,-2-13-11,1 0 1,-1-1 0,0 1 0,0 0-1,0-1 1,1 1 0,-1 0-1,0-1 1,1 1 0,-1 0 0,1-1-1,-1 1 1,1 0 0,-1-1-1,1 1 1,-1-1 0,1 1-1,0-1 1,-1 0 0,1 1 0,-1-1-1,1 0 1,0 1 0,-1-1-1,1 0 1,0 1 0,0-1 0,-1 0-1,1 0 1,1 0 0,1 0 4,-1-1 0,0 1 0,0-1 0,0 0 0,0 0 1,0 0-1,0 0 0,0 0 0,0 0 0,3-3 0,0 0 5,14-12 30,19-27-2,9-17 257,-36 50-306,-11 9 9,0 1 1,1 0 0,-1 0 0,1 0 0,-1 0 0,0 0 0,1 0-1,-1-1 1,0 1 0,1 0 0,-1 0 0,0 0 0,1 0 0,-1 0 0,1 0-1,-1 0 1,0 1 0,1-1 0,-1 0 0,0 0 0,1 0 0,-1 0-1,1 1 1,0-1 1,2 4 0,3 11 0,21 48-12,-26-62 1,0 0-1,0 0 0,0 0 1,0 0-1,0 0 1,0 0-1,0 0 0,0-1 1,0 1-1,2 1 0,0-1 7,-3-1 4,1 0 1,0 1-1,-1-1 1,1 0-1,0 0 0,-1 0 1,1 0-1,0 0 1,-1 0-1,1 0 0,0 0 1,-1 0-1,1 0 1,0 0-1,-1 0 0,1-1 1,0 1-1,-1 0 1,2-1-1,0 0 0,9-3-12,0-1 1,-1 0 0,0-1 0,0-1-1,15-11 1,-17 12 12,20-15-14,-12 8 6,2-1 6,-3 3 2,-4 3 0,-10 8 6,0 0-1,1-1 0,-1 1 1,0 0-1,0 0 1,0-1-1,0 1 0,1 0 1,-1 0-1,0 0 1,0 1-1,0-1 0,1 0 1,-1 0-1,0 1 0,0-1 1,0 0-1,0 1 1,0-1-1,0 1 0,0 0 1,0-1-1,0 1 1,0 0-1,0-1 0,0 1 1,0 0-1,0 0 0,0 1 1,3 3 11,-1 0 1,0 0 0,0 0 0,3 8-1,-5-11-35,9 22 18,4 30 85,-6-25 0,-3-15-74,-2-10-9,5 9-1,3-2-1,1-5 0,-10-5-1,1-1 1,-1 1-1,1-1 0,-1 0 0,0 0 0,1 0 0,-1 0 0,1 0 0,-1-1 1,0 1-1,1-1 0,4-1 0,3-2-11,16-10 1,-19 10 7,58-35-72,-48 27 73,-8 5 56,0 1-1,0 0 1,15-6 0,-24 12-48,0 0 0,0 0 0,1 0 0,-1 0 1,0 0-1,0 0 0,0 0 0,0 0 1,0 0-1,0 0 0,0 0 0,0 0 0,0 0 1,0 0-1,0 0 0,0 0 0,0 0 0,0 0 1,0 0-1,0 0 0,0 0 0,1 0 0,-1 0 1,0 0-1,0-1 0,0 1 0,0 0 1,0 0-1,0 0 0,0 0 0,0 0 0,0 0 1,0 0-1,0 0 0,0 0 0,0 0 0,0 0 1,0 0-1,0 0 0,0 0 0,0 0 1,0 0-1,0 0 0,0 0 0,0 0 0,0-1 1,0 1-1,0 0 0,0 0 0,0 0 0,0 0 1,0 0-1,0 0 0,0 0 0,0 0 0,0 0 1,0 0-1,0 0 0,0 0 0,0 0 1,0 0-1,0 0 0,0 0 0,-5-2 138,-6 0-106,5 2-134,0 1 0,1-1 1,-1 1-1,0 1 0,0-1 1,0 1-1,1 0 0,-10 4 0,44-27-86,44-31 274,-73 52-89,1 0 1,0-1-1,-1 1 0,1 0 0,-1 0 0,1 0 0,0-1 0,-1 1 1,1 0-1,0 0 0,0 0 0,-1 0 0,1 0 0,0 0 1,-1 0-1,1 0 0,0 1 0,-1-1 0,1 0 0,0 0 0,-1 0 1,1 1-1,-1-1 0,1 0 0,0 1 0,-1-1 0,1 1 0,-1-1 1,1 1-1,-1-1 0,1 1 0,-1-1 0,0 1 0,1-1 0,0 1 1,1 3 0,0-1 0,0 0 0,0 1 1,1 4-1,-2-6-3,2 4 5,0 1 1,-1 0-1,3 14 1,-3-11-7,0-4-1,-1 0 0,1 0-1,-2 0 1,1 0 0,0 0 0,-2 13-1,0 7-36,1 8 6,-2 9 26,-17 80 29,10-84 22,8-37-40,-3 15 13,-1-1-1,-1-1 1,0 1-1,-12 19 0,9-22 4,-1-2-16,0-3-4,9-8 0,1 0 0,-1 1 0,1-1 0,-1 0 0,1 0 0,-1 0 0,0 0 0,1 1 0,-1-1 0,1 0 0,-1 0 0,0 0 0,1 0 0,-1 0 0,0-1 0,0 1 0,1 0 0,-1-1 0,0 1 0,0-1 0,1 1 0,-1 0 0,0-1 0,1 0 0,-1 1 0,1-1 0,-1 1 0,0-2 0,-6-13 0,4-6 0,3-7 0,4-5 0,4-3 0,21-74 15,-17 76-14,-3 15-115,0 0 0,1 0 0,14-19 0,6-5-2046,17-27-6011,-21 29 1151</inkml:trace>
  <inkml:trace contextRef="#ctx0" brushRef="#br0" timeOffset="3972.26">3150 360 9416,'-5'-8'-479,"-2"-1"2661,13 14 1216,-4-3-3238,0-1 0,0 1 0,0-1 1,1 1-1,-1-1 0,1 0 0,-1 0 0,1 0 1,-1 0-1,1-1 0,-1 1 0,1-1 0,0 1 1,-1-1-1,1 0 0,0 0 0,-1 0 0,1 0 1,3-1-1,7-1 140,1-1 0,16-5 0,-20 5-238,3-1 217,1 0 0,-1-1-1,-1-1 1,20-11 0,-5-1-5,-23 15-248,3-2 80,-1 1 1,0-1 0,-1 0 0,1 0 0,8-12 0,-13 16-96,-1 0-1,1 0 1,-1 0 0,0 1-1,0-1 1,0 0-1,1 0 1,-1 0 0,0 0-1,0 0 1,0 1-1,0-1 1,0 0 0,0 0-1,-1 0 1,1 0 0,0 0-1,0 1 1,-1-1-1,1 0 1,0 0 0,-1 1-1,1-1 1,-1 0 0,1 0-1,-1 1 1,1-1-1,-1 0 1,-1 0 0,0-1 2,0-1 1,-1 1 0,0 1 0,1-1-1,-1 0 1,-5-2 0,2 2-19,0 0 0,1 0 0,-1 1 0,0-1 0,0 1 0,-8 0 0,4 1-91,0 1-1,-1 0 1,1 0-1,0 1 1,0 0-1,0 1 1,-10 4-1,18-6 101,0 0-1,0 0 1,0 0 0,0 0-1,0 1 1,0-1 0,1 0 0,-1 1-1,0-1 1,1 1 0,0-1-1,-1 1 1,1 0 0,0 0-1,-1 0 1,1 0 0,0 0-1,1 0 1,-1 0 0,-1 3-1,1 2 114,0 0 0,0 1 0,1-1 0,0 14-1,1-16-80,-1 0-1,1 0 0,0-1 0,0 1 0,0-1 1,1 1-1,-1-1 0,1 1 0,3 3 0,13 16 53,-11-15 22,1 0 0,0-1-1,18 14 1,0-7-61,-18-11-38,1 1-1,0-2 1,0 1-1,19 3 0,-6-7-6,-19 0-46,0 0-1,0 0 1,-1 0 0,1-1-1,0 0 1,0 1-1,0-1 1,-1 0-1,1 0 1,0-1-1,-1 1 1,1-1-1,-1 1 1,0-1 0,1 0-1,-1 1 1,0-1-1,2-3 1,0-2-789,0-1 0,0 0 1,-1 0-1,0-1 0,3-15 1,2-17-2825,-1 3-4571</inkml:trace>
  <inkml:trace contextRef="#ctx0" brushRef="#br0" timeOffset="4367.56">4038 0 15240,'-39'8'276,"39"-8"-206,0 0 0,0 0 1,0 0-1,-1 0 0,1 0 1,0 0-1,0 0 0,0 0 1,0 0-1,-1 0 0,1 0 1,0 0-1,0 0 0,0 0 1,-1 0-1,1 1 0,0-1 1,0 0-1,0 0 0,0 0 1,-1 0-1,1 0 0,0 0 1,0 1-1,0-1 0,0 0 1,0 0-1,0 0 0,0 0 1,0 1-1,-1-1 0,3 3 439,22 17 2074,-23-16-2090,-4 15-263,-1 0 1,-12 35-1,4-13-114,9-27-103,-7 27 57,-8 70 2,15-89-66,-1 91 10,4-82-9,1-1-6,2 6-50,-2-35 26,-1-1-1,0 1 1,1 0 0,-1-1-1,1 1 1,-1 0 0,1-1-1,-1 1 1,1-1-1,0 1 1,-1-1 0,1 1-1,-1-1 1,1 1 0,0-1-1,0 0 1,-1 1 0,1-1-1,0 0 1,0 0 0,-1 0-1,1 1 1,0-1 0,0 0-1,-1 0 1,2 0 0,-1 0-43,-1 0 44,0 0 0,0 0 0,0 0 1,1 0-1,-1 0 0,0 0 0,0 0 0,0 0 0,0 0 0,0 0 0,0 0 1,0 0-1,1 0 0,-1 0 0,0 0 0,0 0 0,0 0 0,0 0 1,0 0-1,0 0 0,0 0 0,1-1 0,-1 1 0,0 0 0,0 0 0,0 0 1,0 0-1,0 0 0,0 0 0,0 0 0,0 0 0,0 0 0,0-1 1,1 1-1,1-4-407,1 0 0,-1-1 0,0 1 0,0-1 0,-1 0 0,1 0 0,1-7 0,3-33-2079,-6 44 2608,2-30-4588,-5-5 3172,0 6 320,-2-47-3637</inkml:trace>
  <inkml:trace contextRef="#ctx0" brushRef="#br0" timeOffset="5427.44">3872 150 7000,'1'2'136,"0"-1"0,-1 1 0,1-1 0,0 1 0,0-1 0,-1 1 0,1-1 0,-1 1 0,1-1 0,-1 1 0,0 0 0,0-1 0,0 1 0,1 0 1,-2-1-1,1 1 0,0 0 0,0-1 0,0 1 0,-1 0 0,1-1 0,-1 1 0,1-1 0,-2 3 0,1-2 319,0 1 0,0 0 0,1-1 1,-1 1-1,1 0 0,0 0 0,0 3 0,-1-1-121,1-4-212,0 0 1,0-1 0,0 1 0,0 0 0,0 0 0,0 0 0,1-1 0,-1 1 0,0 0 0,0 0 0,1-1 0,-1 1 0,0 0 0,1-1 0,-1 1 0,1 0-1,-1-1 1,1 2 0,1 1 188,-1-1-209,1-1 0,-1 1 0,0 0 0,1 0 0,-1 0 0,1-1 0,0 1 0,0-1 0,-1 1 0,1-1 0,0 0 0,0 0 0,0 0 1,0 0-1,0 0 0,1 0 0,-1 0 0,0-1 0,0 1 0,1-1 0,-1 1 0,3-1 0,3-1 39,0 0 0,1 0 0,-1-1 0,1 0 0,13-5-1,-4 0 34,33-20-1,22-21 343,-65 40-435,-8 8 11,-1 5-61,-3 10 60,2 1 0,-1-1 0,1 27 0,5 47 96,-1-58-145,1-17-19,-2-11-19,5 8-2,-5-10-1,-1-1 0,1 1-1,0 0 1,0-1-1,0 1 1,0-1 0,0 1-1,-1-1 1,1 0 0,0 1-1,0-1 1,0 0-1,0 0 1,0 0 0,0 0-1,0 0 1,0 0 0,0 0-1,2 0 1,-1 0 2,1-1 1,-1 0 0,1 1-1,-1-1 1,0 0 0,1-1-1,2-1 1,2-2 11,1 0-1,-1-1 1,6-6 0,-12 11-14,15-16 9,2-2-12,-11 10-4,0 2 0,0-1-1,1 1 1,13-9 0,-21 15 5,1 1 1,-1 0-1,1 0 1,-1 0-1,1 0 1,-1 0-1,0 0 1,1 0-1,-1 0 1,1 0-1,-1 0 0,1 0 1,-1 0-1,0 0 1,1 0-1,-1 1 1,1-1-1,-1 0 1,0 0-1,1 0 0,-1 1 1,1-1-1,8 6-1,-8-5 3,0 1-1,1-1 1,-1 0-1,0 1 1,0-1-1,0 0 1,-1 1 0,1-1-1,0 1 1,0 0-1,-1-1 1,1 3-1,1 22 19,-1-9-11,0 2 5,-1-13-6,0 1 0,0 0-1,1-1 1,0 1-1,0-1 1,4 12 0,2-9-5,-6-8-5,1 0 0,0 0 0,0 0-1,0 0 1,0 0 0,0 0-1,0-1 1,0 1 0,0-1 0,0 1-1,0-1 1,0 0 0,0 0 0,0 0-1,0 0 1,0 0 0,0 0 0,1 0-1,1-1 1,3-1-12,0 0 1,-1-1-1,1 0 0,6-3 1,9-7 8,0-2 6,-1-1 2,-15 12-1,20-20 6,-16 15-4,-6 6-1,-1 0 1,0 0 0,0 0-1,0-1 1,0 0-1,0 0 1,-1 1 0,1-2-1,-1 1 1,1-5 0,0 5 8,-1 1 0,1-1 0,0 0 0,-1 1 0,1-1 0,4-2 1,-2 1 15,-1 1 0,0-1 1,0 1-1,3-7 0,-2 3-23,-1 2 0,0 0-1,-1 0 1,0 0 0,0-1 0,-1 0 0,4-11 0,-3 6-2,-4 9-2,0 1-1,-3-4 1,-7 2 0,-6 2 2,5 3 15,0 1 1,0 0 0,0 0 0,0 1 0,-15 6-1,24-8-10,1 0 0,-1 0-1,0 0 1,1 0-1,-6 4 1,1-1 0,-16 11-2,18-11-9,0 0-1,0 0 0,1 1 0,-1-1 1,1 1-1,0 1 0,0-1 1,0 0-1,1 1 0,-5 10 0,8-14 3,-1-1-1,1 1 0,-1 0 0,1 0 1,0 0-1,0 0 0,-1 0 0,2 0 1,-1 0-1,0 0 0,0-1 0,1 3 1,0-1-1,-1-1 0,1 0 1,0 0 0,0 0 0,0 0 0,0 0-1,1-1 1,-1 1 0,0 0 0,1-1 0,-1 1-1,1-1 1,0 1 0,1 1 0,0-2-3,-1 1-1,0-1 1,0 1 0,0-1 0,0 0-1,1 0 1,-1 0 0,0 0-1,1-1 1,-1 1 0,0 0 0,1-1-1,-1 0 1,4 1 0,-3-1-3,9 3-25,-2-3-13,11 1 37,14 0 9,-23-2 148,-6 1-3,1 0-1,-1 0 1,0 1 0,0 0 0,8 1-1,1 6-277,-6-3-100,-8-6 163,0-1 0,0 1 1,0 0-1,0 0 1,0 0-1,0-1 0,-1 1 1,2-2-1,-1 0-72,0-1 0,0 1 1,-1 0-1,1 0 0,-1-1 0,0 1 0,0 0 1,0 0-1,-1-6 0,1 4-177,0 1-132,0 0 0,-1 0-1,1 1 1,-1-1 0,0 0 0,0 0 0,-1 0 0,1 1 0,-4-7 0,-3-8-1278,-10-31-7324</inkml:trace>
  <inkml:trace contextRef="#ctx0" brushRef="#br0" timeOffset="7033.08">2941 230 1800,'-2'6'6632,"-11"-6"2147,6 0-6795,0-2-1747,0 0-1,1 0 1,-1 1-1,0 0 1,0 1-1,1-1 1,-14 2-1,1-1 28,11 0-148,8-1-97,-1 1 1,0 0-1,0 0 0,0 0 0,0 0 0,0 0 0,1 0 0,-1 0 0,0 0 1,0 0-1,0 0 0,0 1 0,0-1 0,1 0 0,-1 0 0,0 1 1,0-1-1,1 1 0,-2 0 0,0 0-9,-1 2 18,0 10-13,3-9-13,0 0 0,0 0 0,1 0 0,-1 0 0,1 0-1,0 0 1,0 0 0,0 0 0,1 0 0,-1 0 0,1 0-1,4 6 1,5 5 27,0 0-1,19 20 1,-18-22-26,-10-12-4,7 4 1,0 1 406,-8-3-2655</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01.905"/>
    </inkml:context>
    <inkml:brush xml:id="br0">
      <inkml:brushProperty name="width" value="0.05" units="cm"/>
      <inkml:brushProperty name="height" value="0.05" units="cm"/>
      <inkml:brushProperty name="color" value="#66CC00"/>
    </inkml:brush>
  </inkml:definitions>
  <inkml:trace contextRef="#ctx0" brushRef="#br0">1 5 816,'6'0'28,"-5"0"-5,0 0 1,0 0 0,0 0-1,0 0 1,0 0 0,0-1-1,0 1 1,0 0 0,0 0-1,1-1 1,-2 1-13,0 0 1,0 0-1,0 0 0,0 0 0,0 0 1,0 0-1,0 0 0,0-1 0,0 1 1,0 0-1,0 0 0,0 0 1,0 0-1,0 0 0,0 0 0,-1 0 1,1 0-1,0 0 0,0 0 1,0 0-1,0 0 0,0 0 0,0 0 1,0 0-1,0 0 0,0 0 1,0 0-1,0 0 0,0 0 0,0 0 1,0 0-1,0 0 0,0 0 1,0 0-1,0 0 0,0-1 0,0 1 1,0 0-1,0 0 0,0 0 1,0 0-1,0 0 0,0 0 0,0 0 1,0 0-1,0 0 0,0 0 0,0 0 1,0 0-1,0 0 0,0 0 1,0 0-1,0 0 0,0 0 0,0 0 1,1 0-1,-1 0 0,-8-1 1310,5 1-693,17 13-743,-11-9 79,24 26 15,-14-14 159,9 6 72,26 23 0,-27-29-100,34 20 0,-27-20 145,78 36 90,-85-43-145,34 20 1,-47-24-171,148 93 9,-95-61-53,-9-6 13,-26-17 2,58 30 22,-43-27 14,50 14 0,-44-21-30,-37-8 1,90 11 87,35-3 887,-81-8-579,75-2 628,-117 1-983,-7-1 15,0 0-1,0 0 1,0-1-1,5 0 1,0-1 64,82-10 107,-80 10-227,-7 2 29,1-1 0,-1 1 0,11 1 0,76 5 165,-68-5 89,47 11-1,-41-6-86,112 25 379,-79-15-508,86 23 24,-91-24-43,94 25 182,-88-21-154,73 32 38,-80-25-91,35 11-8,-75-28-27,66 45 48,-44-27 336,-21-16-318,-2 1-29,24 15 116,106 56 780,-88-55-703,24 12-58,-64-31-121,32 10 1,10 4-68,32 19-9,-76-35 10,18 7-1,-16-7 16,44 14 1,-18-8 24,60 10 0,84 12 78,-129-24-63,-36-6 112,86 21 26,-86-21-185,104 21-21,-101-20-87,99 18-12,-99-20 192,102 16 62,-102-16 133,99 15 141,-99-15 32,107 17 175,-107-17-183,179 23 861,-132-17-1177,105 21 117,-114-19-178,99 22 9,-143-29-47,30 4 264,111 9 18,-103-15-286,98 7 293,-106-7-404,-23-2 87,-13-2-417,-1 2 0,1 0 0,0 0 0,23 7 0,38 18-3606,-43-11 1333,24 15-362,-6-2-171</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58.022"/>
    </inkml:context>
    <inkml:brush xml:id="br0">
      <inkml:brushProperty name="width" value="0.05" units="cm"/>
      <inkml:brushProperty name="height" value="0.05" units="cm"/>
      <inkml:brushProperty name="color" value="#66CC00"/>
    </inkml:brush>
  </inkml:definitions>
  <inkml:trace contextRef="#ctx0" brushRef="#br0">190 1 3056,'-13'3'-43,"11"-2"403,-1 0 1,0 0-1,1-1 0,-1 1 0,-6 3 6449,-10 18-4824,-30 20 412,40-34-2074,1 0 1,0 1-1,0 0 1,1 1-1,0-1 1,1 1-1,-6 12 1,8-14-271,2-4-38,1-1 0,-1 1 0,1-1 0,0 1 1,-2 6-1,1 2 75,0-1 0,0 1 0,1 1 0,1-1 0,0 13 0,5-3-44,-1-14-24,0-4-3,1 0 0,0 0 0,0 0 1,9 4-1,-5-6 309,3-3-202,0 1 0,0-2 0,0 0 0,0 0 0,-1-1 0,14-5 0,-17 4-95,0 1 13,-1 0 1,12-8-1,73-51 274,-59 37-226,-17 11-29,1 1 29,-1-1 0,21-23-1,-36 37-87,-1 0-1,0-1 0,1 1 0,-1 0 1,0 0-1,0-1 0,0 1 0,1 0 0,-1-1 1,0 1-1,0 0 0,0-1 0,0 1 1,0 0-1,0-1 0,0 1 0,0 0 1,0-1-1,0 1 0,0-1 0,0 1 1,0 0-1,0-1 0,0 1 0,0 0 0,0-1 1,0 1-1,0 0 0,0-1 0,0 1 1,-1 0-1,1-1 0,0 1 0,0 0 1,-1-1-1,1 1-7,-1 0 0,1-1 0,-1 1 0,1 0 0,0 0 0,-1 0 0,1 0 0,-1 0 0,1 0 0,-1-1 0,1 1 0,-1 0 0,1 0 0,-1 1 0,1-1 0,-1 0-1,1 0 1,-1 0 0,1 0 0,-1 0 0,1 0 0,-1 1 0,1-1 0,-1 0 0,1 0 0,0 1 0,-1-1 0,-5 5-76,0 0 0,1 0 0,0 0 0,0 0-1,1 1 1,-1 0 0,1 0 0,0 0 0,1 0-1,0 1 1,0 0 0,0-1 0,-2 11 0,4-14 90,0 1 1,0-1-1,1 0 0,0 1 1,-1-1-1,1 0 1,0 1-1,1-1 0,-1 0 1,0 1-1,1-1 1,0 0-1,0 1 1,0-1-1,3 6 0,0-5 90,1-1-68,0-1 0,-1 0 0,1 0 0,0-1 0,0 1 0,0-1 0,0 0 0,0 0 0,0-1 0,1 0 0,6 0 0,-4 0-13,-5 0-10,0 0 1,-1 0-1,1-1 1,-1 1-1,1-1 1,0 0-1,-1 1 1,4-3-1,5-1 141,1-1-1,-1 0 0,0-1 1,19-14-1,-25 15-137,-1 0 1,1 0-1,-1 0 0,0-1 1,0 1-1,0-1 0,4-10 1,-8 15-9,1-1 0,-1 1 1,1 0-1,-1-1 0,0 1 1,1 0-1,-1-1 0,0 1 1,0-1-1,0 1 0,0-3 1,-1-1 3,-2-15 0,1 15-24,0 1 0,-1-1 1,1 1-1,-1 0 0,0 0 1,0 0-1,0 0 0,-1 0 1,0 1-1,1 0 0,-1-1 1,0 1-1,-8-4 0,-4-2-345,0 1 0,-26-10 0,11 7 60,31 11 295,-1 0 0,1 0 0,0 0 0,0 1 0,0-1 0,0 0 0,0 0 0,0 0 0,0 1 0,0-1 0,0 0 0,0 0 0,-1 0 0,1 1 0,0-1 0,0 0 0,0 0 0,0 0 0,0 1 0,1-1 0,-1 0 0,0 0 0,0 0 0,0 1 0,0-1 0,0 0 0,0 0 0,0 0 0,0 1 0,2 2 31,0 0 0,-1 0 1,1-1-1,0 1 0,1 0 1,-1-1-1,0 1 0,1-1 0,-1 0 1,7 4-1,28 16 85,-27-17-90,-4-2 36,0 0 1,1 0-1,0-1 1,12 4-1,-9-3-21,-2-1 21,-1-1 0,1 1 0,0-1 0,-1 0 0,16-1-1,-12 0-41,-1 0-6,1 0 0,0-1-1,0 0 1,0-1-1,12-3 1,-12 2 0,94-23 100,-88 21-102,3-1 16,1-1-37,22-7 292,52-26-1,-78 32-254,-14 5-25,-1 0 3,-2 3-4,0-3 1,0 3 3,0 0 0,0-1 0,0 1 0,0 0 0,0 0 0,0 0 0,-1 0 0,1 0 0,0 0 0,0 0 0,0 0 0,0 0 0,0 0 0,-1 0 0,1 0 0,0 0 0,0 0 0,0 0 0,0 0 0,-1 0 0,1 0 0,0 0 0,0 0 0,0 0 0,0 0 0,0 0 0,-1 0 0,1 0 0,0 0 0,0 0 0,0 1 0,0-1 0,-1 0 0,-9 7 0,-6 7 0,-2 6 0,-2 5 0,6-5-5,1 1 1,-17 36-1,16-23 3,11-28 1,1 1-1,-1-1 1,2 1-1,-1-1 1,1 1 0,0 0-1,0 0 1,1-1-1,0 12 1,6 0-1,1-6 2,-6-11 0,-1 0 0,1-1 0,-1 1 0,1-1 0,0 1 0,-1-1 0,1 1 0,0-1 0,0 1 0,-1-1 0,2 1 0,1-1 1,-1 1-1,1-1 1,-1 1-1,1-1 0,-1 0 1,1 0-1,-1 0 1,1-1-1,-1 1 1,1 0-1,-1-1 0,0 0 1,4-1-1,4-2 9,0-1 0,9-6-1,4-3 11,-7 2 108,2 1 0,23-10 0,-33 17-92,-6 2-22,-1 1 0,1 0 0,0 0 0,0 0 0,0 1 0,0-1 0,0 0 0,0 1 0,0-1 0,0 1 0,0 0 1,0-1-1,0 1 0,4 0 0,-4 1-8,-1 0 0,0-1-1,1 1 1,-1 0 0,0-1 0,1 1 0,-1 0 0,0 0 0,0 0 0,2 2 0,1 3-10,1-1 0,5 12 1,-8-13 31,1 1-1,0-1 1,0 0-1,0 0 1,0 0-1,1-1 1,-1 1 0,6 3-1,-6-5-11,0 0-1,1 0 0,-1-1 1,0 1-1,1-1 1,-1 0-1,1 0 0,-1-1 1,1 1-1,-1 0 1,1-1-1,4 0 1,17-2-7,56-14 34,-72 14 68,1-1-1,-1 0 0,18-8 1,-26 10-108,0 0 0,0 0 1,0 0-1,0 0 0,0 0 1,0 0-1,0 0 0,0 0 1,-1 0-1,1-1 0,0 1 1,-1 0-1,1-1 1,-1 1-1,1-3 0,0 3 13,-1 0-3,0 0-1,0 1 1,0-1 0,0 1 0,0-1 0,0 0 0,0 1 0,-1-1 0,1 0 0,0 1 0,0-1 0,-1 1-1,1-1 1,0 1 0,0-1 0,-1 0 0,1 1 0,-1-1 0,1 1 0,0 0 0,-2-2 0,1 1 19,-4-4-25,1 0 0,-1 0 0,0 1 0,0 0 0,-1 0-1,1 0 1,-8-3 0,-41-19-189,50 24 174,-13-4-305,-33-9 0,38 12 244,2 0 57,-26-5-211,43 15 161,4-1 29,-5-3 28,16 7 2,115 34 197,-132-42-188,15 3 279,32 15 0,-23-8-248,97 47 370,-125-59-401,7 4 121,1 1 0,-1 0 1,0 0-1,9 9 0,-17-15-97,1 1-1,-1 0 1,0-1 0,1 1-1,-1 0 1,0-1 0,0 1-1,1-1 1,-1 1-1,0-1 1,0 1 0,0-1-1,1 1 1,-1-1-1,0 1 1,0-1 0,1-1-10,19-58 177,7 2-68,-25 54-117,0 1 0,0-1 1,1 1-1,-1 0 0,1-1 1,0 1-1,0 1 0,4-5 1,-2 3-2,0 0 8,-1 0 0,1 1 0,0-1 0,1 1 0,5-3 0,-4 3-12,-5 2-1,0 0 0,0 0 0,0 0 0,-1 0 0,1 0 0,0 1 0,4-2 0,0 1 2,16-4 0,-2 2-2,-1 4-4,-11 1-75,0-1-1,0 1 1,0 1 0,0-1-1,-1 2 1,13 5 0,-19-8 24,6 3-342,-10-2-336,-9-5-224,7 1 502,1-1 0,-1 0 1,-4-5-1,-14-9-1850,15 14 2103,7 2 62,-1 1 0,0-1 1,0 0-1,0 0 0,0 0 0,0 0 0,1-1 0,-1 1 1,-1-2-1,-45-38-3049,4 3-6329</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49.142"/>
    </inkml:context>
    <inkml:brush xml:id="br0">
      <inkml:brushProperty name="width" value="0.05" units="cm"/>
      <inkml:brushProperty name="height" value="0.05" units="cm"/>
      <inkml:brushProperty name="color" value="#66CC00"/>
    </inkml:brush>
  </inkml:definitions>
  <inkml:trace contextRef="#ctx0" brushRef="#br0">65 895 7000,'20'-15'3227,"-20"15"-3179,-5 0 1599,-8 2 1095,12-2-2566,0 1 1,1-1 0,-1 1 0,0-1 0,0 1 0,1-1 0,-1 1-1,0-1 1,1 1 0,-1 0 0,0-1 0,1 1 0,-1 0 0,1 0-1,-1-1 1,1 1 0,-1 0 0,1 0 0,0 0 0,0 0 0,-1-1-1,1 1 1,0 0 0,0 0 0,0 0 0,0 2 0,0 26-328,0-22 429,-4 135 1131,1-119-1351,1-4-39,1 21 0,1-31 101,2 64-1634,8-113-7899,-5 4 3093</inkml:trace>
  <inkml:trace contextRef="#ctx0" brushRef="#br0" timeOffset="405.97">58 707 11928,'0'17'1142,"0"-7"292,0-1-1,0 1 0,-3 11 0,3-16-3661</inkml:trace>
  <inkml:trace contextRef="#ctx0" brushRef="#br0" timeOffset="-6236.67">42 81 4312,'-6'-2'86,"-9"-3"2090,8 6 2424,3 17-3254,-6 107 464,11-117-1751,-1 0 0,1 0 1,0 0-1,1 0 0,-1 0 0,2 0 0,-1-1 0,5 10 0,-6-16-50,-1 1 0,1-1-1,0 1 1,0-1 0,0 0 0,0 1 0,0-1-1,0 0 1,0 0 0,0 0 0,2 2-1,-1-2 33,-2-1-13,1 0 1,-1 0-1,1 0 0,-1 1 1,1-1-1,-1 0 1,1 0-1,-1 0 1,1 0-1,-1 0 1,1 0-1,-1-1 1,1 1-1,-1 0 1,1 0-1,-1 0 1,1 0-1,-1-1 1,0 1-1,1 0 1,-1 0-1,1-1 1,0 0 42,3 0 12,0-1 1,-1 0-1,0 0 0,1-1 0,-1 1 0,0-1 1,5-5-1,17-25 388,-10 11-293,-4 4-107,-7 11-4,0 0 1,1 0-1,8-10 0,-12 27 226,-1 18-106,6 51 1,-5-68-171,-1-8-9,1 0-1,-1 0 1,1 0 0,0-1 0,-1 1 0,1 0 0,1 0 0,0 3 0,25 47 61,-25-49-68,0-1-1,1 0 0,-1 1 1,1-1-1,0 0 1,0 0-1,0 0 1,0-1-1,0 1 0,5 1 1,-4 0 30,4-1 224,-4-2-179,1-1 0,0 1 0,-1-1 0,1 0 0,0 0 0,-1-1 0,1 1 0,0-1 0,-1 0 0,1 0 0,7-4 0,-7 3-25,-3 1 2,1-1 0,-1 1 0,0-1 0,0 1 0,1-1 0,2-3 0,0 0 52,0-1 0,0 0-1,0 0 1,-1 0 0,0-1-1,0 1 1,3-8 0,-5 8-78,-1 1 1,1-1-1,-1 1 1,0-1-1,-1 1 1,1-1 0,-1 1-1,0-1 1,-1 0-1,1 1 1,-2-6-1,-3-7 13,-4-3-32,2 9-147,-12-16 1,7 10 5,9 14 84,0 0 0,0-1 0,1 1 0,0-1 0,0 1 0,0-1 0,0 0 0,1 0 0,0 0 0,0 0 0,0 0 0,0 0 0,1-6 0,0 8-27,1 0-1,0-1 0,-1 1 0,1 0 0,1-1 0,-1 1 1,2-4-1,-2 7-122,-1-1-1,1 1 1,0 0 0,-1-1 0,1 1 0,0 0-1,-1-1 1,1 1 0,0 0 0,-1 0 0,1-1-1,0 1 1,0 0 0,-1 0 0,1 0 0,0 0-1,-1 0 1,1 0 0,0 0 0,0 1 0,-1-1-1,1 0 1,0 0 0,-1 0 0,1 1 0,1-1 0,0 1-560,12 3-1088,7 1-5186</inkml:trace>
  <inkml:trace contextRef="#ctx0" brushRef="#br0" timeOffset="-5320.69">593 237 1888,'-21'2'5338,"23"0"-4825,-1-1-1,1 0 0,0 0 0,0 0 0,0 0 0,0 0 0,0 0 0,2 1 0,-3-2-439,9 4 869,0 0-1,0-1 1,0 0 0,0 0 0,20 2 0,-24-5-760,0 0 1,0 0-1,0-1 0,0 1 0,0-1 1,0 0-1,0-1 0,-1 1 1,1-1-1,-1 0 0,1-1 0,5-3 1,-8 5-127,0-1 0,-1 0 1,1 0-1,-1 0 0,1 0 1,-1-1-1,0 1 1,0 0-1,0-1 0,0 0 1,0 1-1,-1-1 0,1 0 1,-1 0-1,1-4 0,-1 5-26,-1 0-1,1 0 0,-1-1 0,0 1 1,0 0-1,0-1 0,0 1 0,0 0 1,-1 0-1,1-1 0,-1 1 0,1 0 1,-1 0-1,0 0 0,0 0 1,0 0-1,0 0 0,0 0 0,0 0 1,0 0-1,-1 0 0,-1-1 0,1 1-19,0 0-1,0 0 0,0 0 1,-1 1-1,1-1 0,-1 1 1,-4-3-1,-10-2-4,13 5-12,-1 0-1,0 0 1,0 0-1,0 0 1,1 1-1,-1 0 0,0 0 1,0 1-1,0-1 1,1 1-1,-1 0 1,0 0-1,0 0 1,1 1-1,-1 0 0,1 0 1,-5 2-1,-30 23-108,36-24 105,1 0-1,-1 0 0,0 0 1,1 0-1,0 0 1,0 1-1,0-1 0,0 1 1,0 0-1,-1 5 0,1-3 7,0-3 3,1 1 0,0-1 0,0 1 0,0-1 0,-1 5 0,1 0 1,-4 23-1,5-14 22,0 1 0,1-1 0,5 26 0,-4-34-11,-2-6 11,1-1 0,-1 1 0,1 0 0,0 0 0,2 4 1,4 6 76,-1 0 0,18 22 1,-22-32-77,1-1-1,-1 1 1,0-1 0,1 0 0,-1 0 0,1-1 0,0 1 0,0 0 0,0-1 0,0 0-1,5 2 1,-4-1-18,24 4 4,-23-4-6,0-1 1,18 0 3,-20-1-32,1 0 0,-1-1 0,1 1 0,-1 0 0,1-1 0,-1 0 0,1 0 0,-1 0 0,0 0 0,6-4 0,-7 4-208,-1 0-1,0 0 1,1 0 0,-1 0 0,0-1-1,1 1 1,-1-1 0,0 1-1,0-1 1,0 1 0,0-1 0,-1 0-1,1 1 1,0-1 0,-1 0 0,1 0-1,-1 1 1,1-1 0,-1 0 0,0 0-1,0 0 1,0-2 0,0-12-1909,0-10-7029</inkml:trace>
  <inkml:trace contextRef="#ctx0" brushRef="#br0" timeOffset="-4129.33">1347 229 6816,'-24'2'281,"23"-2"-218,1 0 0,0 0 1,0 1-1,0-1 0,0 0 0,0 0 0,-1 0 1,1 0-1,0 0 0,0 0 0,0 0 0,0 0 0,0 0 1,-1 0-1,1 0 0,0 0 0,0 0 0,0 0 1,0 0-1,0 0 0,0-1 0,-1 1 0,1 0 0,0 0 1,0 0-1,0 0 0,0 0 0,0 0 0,0 0 1,-1 0-1,1 0 0,0-1 0,0 1 0,0 0 0,0 0 1,0 0-1,0 0 0,0 0 0,0 0 0,0-1 1,0 1-1,0 0 0,0 0 0,0 0 0,0 0 0,0-1 1,2-6 450,-1 5 801,0 1-1020,-1-1 0,0 0 0,1 0 0,-1 0 0,0 0 0,0 0 0,0 0 0,0 0 0,0 1 0,0-1 0,-1 0 0,1 0 0,-1 0 1,1 0-1,-1 0 0,0 1 0,1-1 0,-1 0 0,-2-2 0,2 2-327,0 1 104,0 0-1,0 0 1,0 0 0,0 1 0,0-1-1,-1 0 1,1 0 0,0 1 0,0-1-1,-1 1 1,1-1 0,0 1 0,-1 0-1,1-1 1,-2 1 0,-7-2-47,-4 3-18,7 1-34,-1 1 0,1 0 0,0 0 1,0 1-1,0-1 0,-9 8 0,-33 28-316,48-38 342,0-1 1,1 1-1,-1-1 0,1 1 1,-1-1-1,1 1 0,-1 0 1,1-1-1,-1 1 0,1 0 0,0-1 1,-1 1-1,1 0 0,0 0 1,-1-1-1,1 3 0,-1 0 0,0 11 1,2-11 46,0 0 0,0 1 1,0-1-1,0 0 1,1 0-1,-1 0 0,1 0 1,0-1-1,0 1 0,0 0 1,0-1-1,0 1 0,1-1 1,-1 0-1,5 4 1,7 3 650,28 17 0,-23-16-557,54 36 841,-72-44-973,0-1 1,0 1-1,1 0 0,-2-1 1,1 1-1,0 0 0,0 0 1,0 0-1,-1 0 1,1 0-1,-1 0 0,1 0 1,-1 0-1,0 0 0,0 0 1,0 0-1,0 0 0,-1 3 1,1-4-9,0 0 1,-1 0 0,1 0 0,0 0 0,-1 0-1,1 0 1,0-1 0,-1 1 0,1 0-1,-1 0 1,0 0 0,1-1 0,-1 1 0,-1 1-1,-1 1 2,-4 5-22,0-1 0,0 0 1,0-1-1,-1 1 0,-14 8 0,-60 34-772,75-45 672,5-3 100,3-2 18,3-3 7,46-32-4,17-5 102,-61 36-96,11-6 109,-3 4-45,0 1 0,0 0 1,28-6-1,-37 11-41,-1 1 1,1-1-1,-1 1 0,1 1 0,-1-1 1,1 1-1,6 1 0,-5-1-19,-2 0-5,0 0 0,-1 0-1,1 0 1,-1 0 0,1 1-1,-1-1 1,0 1 0,7 4 0,-5-3-3,-1 0 2,0-1-1,-1 1 1,1 0-1,-1 0 1,0 0 0,0 1-1,6 6 1,-6-5-3,1 0 1,-1 0 0,1 0 1,-1 0-1,-1 1 0,1-1 0,-1 1 1,0 0-1,0 0 0,-1 0 0,1 0 1,-2 0-1,2 11 0,-2-13 8,0 0 0,-1 0 1,1 0-1,-1 0 0,0 0 0,0 0 0,0 0 0,0 0 0,-1 0 0,0-1 0,0 1 0,-4 6 0,4-8-5,0 1 1,-1-1-1,0 0 0,1 0 0,-1 0 0,0 0 0,0 0 0,0-1 0,0 1 0,0-1 1,-7 2-1,10-3-4,-1 0 1,0 1 0,1-1-1,-1 0 1,1 0 0,-1 0 0,0 0-1,1 0 1,-1 0 0,0 0-1,1 0 1,-1 0 0,1 0-1,-1-1 1,0 1 0,1 0-1,-1 0 1,1 0 0,-1-1 0,1 1-1,-1 0 1,1-1 0,-1 1-1,1-1 1,-1 1 0,0-1-1,0-1 2,0 1-1,0-1 0,0 0 0,0 1 0,0-1 1,1 0-1,-1 0 0,1 1 0,-1-3 0,0-5 0,0-1 0,0-15 0,1 20 0,1-9 5,14-76 8,-10 68-8,31-114 10,-26 108 4,49-98 11,-49 104-20,6-25 1,-2 1-12,-13 42-2,1 0 0,0 1 0,0-1 0,1 1 0,-1-1 0,6-5 0,-5 6 0,1 0 0,-1 0 0,1 0 0,4-2 0,-7 4 0,1 0 0,-1 0 0,0 1 0,1-1 0,-1 1 0,0-1 0,1 1 0,1-1 0,-3 1 0,1 0 0,-1 0 0,0 0 0,1 0 0,-1 0 0,0 0 0,0 1 0,1-1 0,-1 0 0,0 0 0,0 0 0,1 0 0,-1 1 0,0-1 0,0 0 0,1 0 0,-1 1 0,0-1 0,0 0 0,0 0 0,0 1 0,1-1 0,-1 0 0,0 0 0,0 1 0,0-1 0,0 1 0,5 16 0,-2 12 0,-7 53 9,2-53-3,1-17-5,1-7 1,0 0-1,0 0 1,-1 0 0,-2 9-1,-6 27 6,-4 7-6,10-38-1,1-1-4,-1 1 0,0-1 1,0 0-1,-1 0 0,-6 11 1,-5-3 1,13-13 0,-2-1 0,1 0 0,0 0 0,-1-1 0,1 1 0,-1-1 0,0 1 0,0-1 0,0 0 0,-7 2 0,5-2-2,5-1 3,0-1-1,-1 0 1,1 1-1,0-1 1,0 0-1,-1 1 1,1-1-1,-3 0 1,0-1-1,0 0 0,-1 1 1,1-2-1,-8-2 0,7 2-48,1 1 0,0-2-1,0 1 1,0 0 0,1-1-1,-1 0 1,1 1 0,-1-2 0,1 1-1,0 0 1,0-1 0,0 1-1,1-1 1,-3-4 0,4 7-35,1 0 0,0 0-1,0 0 1,1 1 0,-1-1 0,0 0 0,0 0 0,0 0 0,1 0 0,-1 0 0,0 1 0,1-1 0,-1 0-1,0 0 1,1 1 0,-1-1 0,1 0 0,0 0 0,-1 1 0,1-1 0,-1 1 0,1-1 0,1 0 0,0-1-1455,10-12-2535,0 1-4705</inkml:trace>
  <inkml:trace contextRef="#ctx0" brushRef="#br0" timeOffset="-2519.78">1801 276 1712,'-22'-6'272,"22"6"-205,0 0 0,-1 0 0,1 0 0,0 0-1,0 0 1,0 0 0,0 0 0,0 0 0,-1 0 0,1 0 0,0 0 0,0 0 0,0 0 0,0 0-1,-1 0 1,1 0 0,0 0 0,0 0 0,0 0 0,0 0 0,-1 0 0,1 0 0,0 0 0,0 0-1,0 0 1,0 0 0,0 0 0,-1 1 0,1-1 0,0 0 0,0 0 0,0 0 0,0 0 0,0 0 0,0 0-1,0 1 1,0-1 0,-1 0 0,1 0 0,0 0 0,0 0 0,0 1 0,0 7 165,1-5 956,1 30 3255,-2-33-4350,0 1 1,1 0-1,-1-1 1,0 1-1,1-1 1,-1 1-1,0 0 0,1-1 1,-1 1-1,1-1 1,-1 1-1,1-1 1,-1 1-1,1-1 1,-1 0-1,2 1 1,1 1 123,3 4 293,1 0-1,0-1 1,0 0 0,0 0-1,1 0 1,0-1-1,0-1 1,10 4-1,-6-3 48,0-1-1,1-1 0,-1 0 0,1-1 0,15 0 0,-21-2-440,0 1 0,0-1 1,0 0-1,10-3 0,-8 2-76,6-3 61,0 0 1,-1 0-1,24-13 1,-29 13-61,20-10 5,-24 12-29,0 0 0,1 0 0,-1 0 0,0 0 1,-1-1-1,1 0 0,0 0 0,5-7 0,-10 10-13,0 1 1,0-1-1,0 0 1,0 1 0,1-1-1,-1 1 1,0-1-1,0 1 1,-1-1-1,1 0 1,0 1 0,0-1-1,0 1 1,0-1-1,0 0 1,-1 1-1,1-1 1,0 1 0,0-1-1,-1 1 1,0-1-1,-5-7 2,4 6 0,0-1-1,0 1 1,0 0-1,-1 0 1,1 0-1,0 1 0,-1-1 1,0 1-1,1-1 1,-7-1-1,-24-6 14,27 8-15,-6-1 13,0 0-1,1 1 1,-1 1-1,0 0 1,1 0-1,-20 4 1,29-3-14,0-1 14,-1 0 1,0 1-1,1-1 0,-1 1 1,1 0-1,-4 1 1,1 0 0,-17 8-4,2 4-14,2 4 0,15-14 0,0 0 0,1 0 0,-4 7 0,-3 16 0,2 3 0,4 3 0,2-23 6,1 0 0,0 1-1,1-1 1,4 18 0,-4-23-2,1 0 0,-1 1 0,2-1 1,-1 0-1,0 0 0,1 0 0,0 0 1,0 0-1,7 7 0,4 0 5,-10-10-15,0 0 0,0 0 0,0 0 0,0-1 0,0 0-1,0 0 1,0 0 0,0 0 0,6 0 0,-2-1-14,0 0 0,17-2 0,-13-1 13,1 0 1,-1-1-1,0 0 1,0-1-1,14-8 0,-9 5 7,2-2 76,-3 4-229,-1-1 0,1 2 1,31-8-1,-11 6 178,-22 4-20,-1 0 0,0-1 1,25-10-1,24-16 141,-59 28-96,1 0 0,-1 0-1,0 0 1,0 0-1,0 0 1,5-5-1,-3 2 16,-4 5-62,-1 0 0,0-1 0,1 1 0,-1-1 0,0 1 0,1 0 0,-1-1-1,0 1 1,0-1 0,0 1 0,1-1 0,-1 1 0,0 0 0,0-1 0,0 1 0,0-1-1,0 1 1,0-1 0,0 1 0,0-1 0,0 1 0,0-1 0,0 1 0,0-1-1,0 1 1,0-1 0,0 1 0,0-1 0,0 1 0,-1-1 0,-9-14 206,5 9-80,4 5-122,-2-4 19,-2 0-1,1 0 1,0 1-1,-1-1 1,-7-4-1,9 6-17,-9-7 57,12 10-62,-1 0-1,1 0 1,0 0-1,-1 0 1,1 0-1,0 0 0,-1-1 1,1 1-1,0 0 1,-1 0-1,1 0 1,0 0-1,-1 0 1,1 0-1,0 0 1,-1 0-1,1 0 1,0 1-1,-1-1 1,1 0-1,0 0 1,-1 0-1,1 0 1,0 0-1,-1 0 0,1 1 1,0-1-1,0 0 1,-1 0-1,1 1 1,0-1-1,0 0 1,-1 0-1,1 1 1,0-1-1,0 0 1,0 0-1,-1 1 1,-5 11-22,1 1 1,0-1-1,1 1 1,0 0-1,1 0 1,-2 20-1,5-21-32,-1 1-1,2 0 1,0-1-1,4 20 1,-4-30 48,0-1 0,-1 0 0,1 1 0,0-1 0,0 0 0,0 0 0,0 0 0,0 0 0,0 1 0,1-2 0,-1 1 0,0 0-1,0 0 1,1 0 0,-1-1 0,0 1 0,3 0 0,0 1 9,0-1 0,0 0 1,0 0-1,0 0 0,1-1 0,-1 1 0,0-1 0,7-1 0,13-2-5,-8-2 19,0-1-1,23-11 1,-32 14-10,-4 2 31,-1 0 0,0 0-1,1 0 1,-1-1-1,0 1 1,3-3 0,63-49 709,-48 34-572,7-8-162,-23 26 402,-4 1-402,1 106-356,-2-73 126,0-17-259,3 23 0,2-43-1847,-1-2 1564,0 0 0,0-1-1,0 1 1,-1-1 0,2-12-1,2-4-946,9-32-7503</inkml:trace>
  <inkml:trace contextRef="#ctx0" brushRef="#br0" timeOffset="-1855.25">2753 227 12640,'2'3'996,"1"6"1570,0-1-1,7 12 1,-10-20-2563,0 1 1,1 0-1,-1-1 1,1 1-1,-1-1 1,1 1-1,-1-1 1,1 1-1,0-1 1,-1 1-1,1-1 1,0 0-1,-1 1 1,1-1-1,0 0 1,-1 1-1,1-1 1,0 0-1,0 0 1,-1 0-1,1 0 1,0 0-1,0 0 1,-1 0-1,1 0 1,0 0-1,0 0 1,0 0-1,1 0 4,-1 0-12,0-1 0,1 1 0,-1 0 0,1 0 0,-1-1-1,0 1 1,1-1 0,-1 1 0,0-1 0,1 0 0,-1 1 0,0-1 0,2-2 0,8-4-36,4 0 13,3-4 22,40-30 168,-1-3 44,-56 42-157,0 0 0,0 0 0,0 1 0,0-1 0,0 0 0,-1 0 0,1 0 0,-1 0 0,1 0 0,-1 0 0,0 0 0,1 0 0,-1-1 0,0 1 0,0 0 0,-1 0 0,1-3 0,-1 1 8,1 3-44,0 0 1,0 0-1,-1 0 1,1-1-1,-1 1 1,1 0-1,-1 0 0,1 0 1,-1 0-1,0 0 1,1 0-1,-1 0 0,0 0 1,0 0-1,0 0 1,-1-1-1,-16-9 38,3 7-43,12 3-10,0 0 1,0 1-1,0 0 1,-1-1-1,1 1 0,0 0 1,0 0-1,0 1 1,-1-1-1,1 1 1,0 0-1,0-1 1,0 1-1,0 1 1,0-1-1,0 0 1,0 1-1,0-1 1,1 1-1,-4 2 1,-2 3-13,0 0 0,1 0 0,-1 1 0,-11 16 0,14-17 9,3-5-6,1 1 0,-1-1 0,1 1 1,-1-1-1,1 1 0,0 0 0,-1 4 0,-3 11 22,0 0 0,1 0 0,-2 35 0,7-14 3,1-22-6,7 34 4,6 14-10,-6-31 18,17 43 0,-15-48 14,2-2-26,-5-4-3,-2-2-4,-5-13-39,0 1-1,-1-1 1,0 1-1,-1-1 1,0 0-1,0 1 1,0-1 0,-5 12-1,0-2-686,0-1 0,-17 32 0,23-49 695,-4 8-733,5-11 93,1-1 307,-1 0 0,0 0 0,1 0 1,-1-4-1,0-11-1149,-1 1-1,-1 0 1,-1 0 0,-8-33 0,-8-32-1543,0 7-538</inkml:trace>
  <inkml:trace contextRef="#ctx0" brushRef="#br0" timeOffset="-914.23">2743 483 8792,'13'6'2081,"-6"-1"-1129,1-2 0,0 1 0,-1-1 0,1 0 0,0 0 1,1-1-1,-1 0 0,9 0 0,21-1 298,60-7-1,8 0-599,-68 1 244,-38 5-887,0 0 1,0 0-1,0 0 1,1 0 0,-1-1-1,0 1 1,0 0 0,0 0-1,0 0 1,1 0-1,-1 0 1,0-1 0,0 1-1,0 0 1,0 0 0,0 0-1,0-1 1,0 1-1,1 0 1,-1 0 0,0 0-1,0-1 1,0 1 0,0 0-1,0 0 1,0 0-1,0-1 1,0 1 0,0 0-1,0 0 1,0 0 0,0-1-1,0 1 1,0 0-1,0 0 1,-1 0 0,1-1-1,0 1 1,0 0 0,0 0-1,0-1 1,-4-8 186,4 8-192,-1 0 0,1 1-1,-1-1 1,1 0 0,-1 1 0,1-1-1,-1 0 1,0 1 0,1-1-1,-1 1 1,0-1 0,1 1-1,-1-1 1,0 1 0,0-1 0,0 1-1,0 0 0,1 0 1,-1 0-1,0 0 0,1 1 1,-1-1-1,0 0 0,1 0 1,-1 0-1,1 0 1,-1 1-1,0-1 0,1 0 1,-1 1-1,1-1 0,-1 0 1,1 1-1,-1-1 0,1 1 1,-1-1-1,1 1 0,0-1 1,-1 1-1,1-1 1,0 1-1,-1 1 0,-5 10-1,0 6 0,5-13 16,0 1-1,1 0 1,-1 0 0,1 0-1,1 0 1,-1 0-1,2 10 1,-1-12 5,0-1-1,0 1 1,0-1-1,0 0 1,1 0 0,-1 1-1,1-1 1,0 0 0,0 0-1,0-1 1,0 1-1,0 0 1,4 2 0,-4-3-1,0-1 0,-1 0 0,1 0 0,0-1 1,0 1-1,0 0 0,0-1 0,0 1 1,0-1-1,1 0 0,-1 1 0,0-1 0,0 0 1,0 0-1,0-1 0,0 1 0,4-1 1,0 0 19,-1 0 0,1-1 0,0 1 0,-1-1 0,0 0 0,1-1 0,-1 1 0,10-8 0,-4 2 48,0-1 0,0 0 0,9-12 0,-3 0 64,-12 15-88,-1-1 0,1 1 0,1 1 0,6-8 0,-5 10-51,-7 3-13,0 0 0,1 0 0,-1 0 0,1 0 0,-1 0 0,0 0 0,1 0 0,-1 0 0,0 0 0,1 0 0,-1 0 0,0 0 0,1 0 0,-1 0 0,0 1 0,1-1 0,-1 0 1,0 0-1,1 0 0,-1 0 0,0 0 0,1 1 0,-1-1 0,0 0 0,0 0 0,1 1 0,-1-1 0,0 0 0,0 1 0,1-1 0,-1 0 0,0 0 0,0 1 0,0-1 0,0 0 0,0 1 0,1-1 0,-1 1 0,0 0 0,4 5-6,-1 1 1,0 0-1,0 0 0,-1 1 0,0-1 0,1 8 0,4 40-59,-6-45 55,0 3-23,0 0-1,-2 1 1,-2 21-1,1-20 6,0 5-129,-4 22 1,-3 8 83,9-48 70,-24 155-86,24-154 78,-1 0 1,0 0-1,0-1 0,0 1 0,0-1 0,-1 1 1,1 0-1,-1-1 0,1 0 0,-1 1 1,-4 2-1,4-2 4,0-1 1,0-1 0,0 1 0,0-1 0,0 1 0,0-1 0,0 0 0,0 1 0,-1-1 0,1 0 0,0-1 0,-1 1 0,1 0 0,-1-1 0,1 1 0,-1-1 0,1 0 0,-1 0 0,1 0 0,-1 0 0,1 0 0,-1-1 0,1 1 0,-5-2 0,6 2 6,0 0-2,0-1 0,1 1 0,-1 0 0,0 0 0,0-1 0,0 1 1,0 0-1,1-1 0,-1 1 0,0-1 0,0 1 0,1-1 0,-1 0 0,0 1 0,1-1 0,-1 0 0,0-1 0,-2-1-3,-7-10-1,7 7-8,1-32-3,2 36 16,0 0 0,0 0 0,0 0 0,1 0 0,-1 0 0,0 1 0,1-1 0,0 0 0,-1 0 0,1 0 0,1-2 0,2-4 0,-1 0 0,-1 3 3,0 1-1,0-1 0,1 1 1,3-6-1,8-9 26,0 1 0,21-22 1,-28 34-20,-5 3 12,1 0-1,0 1 1,0 0 0,0-1 0,3-1-1,7-3 78,1 0 0,15-6 0,-21 9-61,0 1 1,1 1-1,-1-1 1,1 2-1,9-2 1,48 3-241,-87-18-2484,-2 4-1717,-43-18 1,61 30 4272,-47-22-8608</inkml:trace>
  <inkml:trace contextRef="#ctx0" brushRef="#br0">65 895 7000,'20'-15'3227,"-20"15"-3179,-5 0 1599,-8 2 1095,12-2-2566,0 1 1,1-1 0,-1 1 0,0-1 0,0 1 0,1-1 0,-1 1-1,0-1 1,1 1 0,-1 0 0,0-1 0,1 1 0,-1 0 0,1 0-1,-1-1 1,1 1 0,-1 0 0,1 0 0,0 0 0,0 0 0,-1-1-1,1 1 1,0 0 0,0 0 0,0 0 0,0 2 0,0 26-328,0-22 429,-4 135 1131,1-119-1351,1-4-39,1 21 0,1-31 101,2 64-1634,8-113-7899,-5 4 3093</inkml:trace>
  <inkml:trace contextRef="#ctx0" brushRef="#br0" timeOffset="405.97">58 707 11928,'0'17'1142,"0"-7"292,0-1-1,0 1 0,-3 11 0,3-16-3661</inkml:trace>
  <inkml:trace contextRef="#ctx0" brushRef="#br0" timeOffset="922.77">184 911 8520,'1'-1'78,"-1"1"1,0-1 0,0 1-1,1-1 1,-1 0 0,1 1-1,-1-1 1,1 1 0,-1-1-1,0 1 1,1 0 0,0-1-1,-1 1 1,1-1-1,-1 1 1,1 0 0,-1-1-1,1 1 1,1 0 0,-1 0 78,0 0 1,-1 1-1,1-1 1,0 1-1,0-1 0,0 1 1,-1-1-1,1 1 1,0-1-1,0 1 1,-1 0-1,2 1 1,-2-1 72,1 0 1,0 1 0,-1-1 0,1 0-1,-1 1 1,0-1 0,1 1 0,-1-1 0,0 1-1,0-1 1,0 0 0,0 1 0,0-1-1,0 4 1,-1-4-11,1 8 297,-2 0-1,1 0 1,-1 0 0,-1 0 0,0-1 0,-3 9 0,1-5-414,-26 80 466,37-93-1049,0-2 488,1-2 0,-1 1 0,1-1 0,-1 0 0,8-9-1,0 0 81,9-7-77,-9 8-8,38-35 184,-50 46-175,0 0 63,0 1 0,0-1 1,0 1-1,0-1 0,1 1 0,-1 0 0,3-1 1,-4 2-65,0-1 1,0 1-1,0 0 0,0 0 1,0 0-1,0 0 1,0 0-1,0 1 0,0-1 1,0 0-1,0 0 1,0 1-1,0-1 0,0 0 1,0 1-1,0-1 1,-1 1-1,1-1 1,0 1-1,0-1 0,0 1 1,-1 0-1,1 0 1,1 1-1,1 1 14,0 1 0,0-1 0,0 1 0,0 0 0,2 5 0,11 35 50,-9-22-61,0 1 8,-4-11 50,1-1 0,0 1 0,11 20 0,-14-32-52,-1 1 1,1 0-1,-1-1 0,1 1 0,0 0 0,-1-1 0,1 1 0,0 0 0,0-1 1,-1 1-1,1-1 0,0 0 0,0 1 0,0-1 0,-1 1 0,1-1 0,0 0 0,0 0 1,0 0-1,0 1 0,0-1 0,0 0 0,0 0 0,0 0 0,-1 0 0,3-1 0,0 1-3,-1-1-1,1 0 0,-1 0 0,1 0 0,-1 0 0,5-3 0,20-14-7,-17 8-10,1-3-85,38-38-605,-30 30 630,55-41 503,-74 62-438,0 0 0,0 0 0,0 0 0,0 0 0,0 0 0,1 0 0,-1 0 0,0 0 0,0 0 0,0 0-1,0 0 1,0 0 0,1 0 0,-1 0 0,0 0 0,0 0 0,0 0 0,0 0 0,0 0 0,0 0 0,1 0 0,-1 0 0,0 0 0,0 0-1,0 0 1,0 0 0,0 0 0,0 0 0,1 0 0,-1 0 0,0 1 0,0-1 0,0 0 0,0 0 0,0 0 0,0 0 0,0 0-1,0 0 1,1 0 0,-1 1 0,0-1 0,0 0 0,0 0 0,0 0 0,0 0 0,0 1 0,2 7 11,-1-6 21,3 16 41,-1 1-1,-1 0 0,1 22 1,-2-18-699,0-22 483,-1 0 0,0 0 1,0-1-1,0 1 0,0 0 0,1 0 0,-1-1 1,0 1-1,1 0 0,-1-1 0,1 1 1,-1 0-1,1-1 0,-1 1 0,1-1 1,-1 1-1,1-1 0,0 1 0,-1-1 1,2 1-1,-2-1-13,1 0-1,-1 0 1,1 0 0,-1 0 0,1 0 0,-1-1 0,1 1 0,-1 0 0,1 0-1,-1-1 1,1 1 0,-1 0 0,0-1 0,1 1 0,-1 0 0,1-1-1,-1 1 1,1-1 0,0 0-144,12-14-1761,7-5-6636</inkml:trace>
  <inkml:trace contextRef="#ctx0" brushRef="#br0" timeOffset="1321.99">751 855 14256,'2'4'384,"4"6"2167,-6-10-2531,1 0 0,-1 0 0,0 0 0,0 0 0,1 0 0,-1 0 1,0 0-1,0 0 0,1 0 0,-1 0 0,0 0 0,0 0 0,1 0 0,-1 0 0,0 0 1,1 0-1,-1 0 0,0 0 0,0 0 0,1 0 0,-1 0 0,0 0 0,0 0 0,0-1 0,1 1 1,-1 0-1,0 0 0,0 0 0,1 0 0,-1-1 0,0 1 0,0 0 0,0 0 0,0 0 1,0-1-1,1 1 0,-1 0 0,0 0 0,0-1 0,0 1 0,0 0 0,0-1 0,17-32-8284,-10 15 7197,6-12-3953</inkml:trace>
  <inkml:trace contextRef="#ctx0" brushRef="#br0" timeOffset="1684.05">909 743 9240,'0'1'128,"-1"-1"0,1 1 1,0-1-1,0 1 0,1-1 0,-1 1 1,0-1-1,0 1 0,0 0 1,0-1-1,0 1 0,1-1 0,-1 1 1,0-1-1,0 1 0,1-1 1,-1 1-1,0-1 0,1 1 0,-1-1 1,0 0-1,1 1 0,-1-1 1,1 0-1,-1 1 0,1-1 0,-1 0 1,1 1-1,-1-1 0,1 0 1,-1 0-1,1 0 0,-1 1 0,1-1 1,-1 0-1,2 0 0,6 3 974,16 6 2735,-24-8-3763,1 1 0,-1-1 1,1 1-1,-1-1 0,1 1 1,-1-1-1,0 1 0,0-1 1,0 1-1,0 0 0,0-1 1,0 3-1,0-4-52,-8 163 1134,7-154-1095,-3 51 72,-12 80 234,10-83-222,5-47-73,1 5-232,-5 23 0,4-39-261,0 0 0,0 0 1,0 0-1,1 0 0,-1 0 0,0 0 0,0 0 0,1 0 0,-2-3 0,-3-9-2993,-5-25 0,7 25 3198,-8-30-6010</inkml:trace>
  <inkml:trace contextRef="#ctx0" brushRef="#br0" timeOffset="2075.23">822 976 7176,'8'31'348,"-7"-31"-194,-1 1-1,0-1 1,0 1 0,1-1 0,-1 1-1,0-1 1,1 0 0,-1 1 0,1-1 0,-1 1-1,1-1 1,-1 0 0,1 1 0,-1-1-1,1 0 1,-1 0 0,1 1 0,-1-1 0,1 0-1,-1 0 1,1 0 0,-1 0 0,1 1 0,0-1-1,-1 0 1,1 0 0,-1 0 0,1 0-1,-1-1 1,1 1 0,0 0 0,-1 0 0,1 0-1,-1 0 1,1 0 0,0-1 0,2 0 946,3 1-606,0 1-1,0 0 1,-1-1 0,1 2-1,0-1 1,-1 1-1,9 3 1,10 3 522,2-2-353,0 0 0,45 2-1,-66-8-636,1 1-1,-1 0 1,1-1 0,5 3-1,-3-1-15,-5-1-5,-1 0 1,0 0 0,1 0-1,-1 0 1,0 1 0,0-1-1,1 0 1,-1 1-1,0 0 1,-1-1 0,4 4-1,-2-2 4,-1-1 4,0 1 0,0-1 0,0 1 0,0-1 0,0 1 0,-1-1 0,1 1 0,-1 0 0,0 0 0,0 0 0,2 5 1,-2 0 9,0 0 0,1 12 1,-2-15-18,0 5 4,0-1 1,-1 1-1,0-1 0,0 0 1,-5 15-1,3-12-264,3-12 242,0 0 0,0 0 1,0 0-1,0 1 0,-1-1 0,1 0 0,0 1 1,0-1-1,0 0 0,0 0 0,0 1 0,0-1 1,0 0-1,0 0 0,1 1 0,-1-1 0,0 0 1,0 0-1,0 1 0,0-1 0,0 0 0,0 0 1,0 1-1,1-1 0,-1 0 0,0 0 0,0 0 1,0 1-1,0-1 0,1 0 0,-1 0 0,0 0 1,0 0-1,1 1 0,10-2-769,-7 0 410,0 0 0,-1 0 1,1-1-1,5-2 0,-1-3-1159,-1 0-1,0-1 1,0 0-1,0 0 1,6-10-1,-11 15 1748,28-36-5637</inkml:trace>
  <inkml:trace contextRef="#ctx0" brushRef="#br0" timeOffset="2076.23">1304 901 9688,'-12'14'354,"12"-14"-227,0 0 0,-1 0 0,1 0 0,0 1 0,0-1 0,-1 0 0,1 0 0,0 0 0,-1 0 0,1 0 0,0 0 0,0 0 0,-1 0 0,1 0 0,0 0 0,-1 0 0,1 0 0,0 0 0,-1 0 0,1 0 0,0 0 0,-1 0 0,1 0 0,0 0 0,0 0 0,-1 0 0,1 0 0,0-1 0,-1 1 0,1 0 0,0 0 0,0 0 0,-1-1 0,1 1 0,0 0 0,0 0 0,0 0 0,-1-1 0,1 1 0,0 0 0,0-1 0,0 1 0,-6-11 2359,5 10-2716,1 1-1,0 0 1,0-1 0,0 1 0,0-1-1,0 1 1,0 0 0,0-1 0,0 1 0,0 0-1,0-1 1,0 1 0,0 0 0,1-1-1,-1 1 1,0 0 0,0-1 0,0 1 0,0 0-1,1-1 1,-1 1 0,0 0 0,0-1-1,1 1 1,9-6-4847,-3 2 5063,9-5-3952</inkml:trace>
  <inkml:trace contextRef="#ctx0" brushRef="#br0" timeOffset="2666.48">1579 942 7984,'-20'-7'400,"20"7"-257,0 0-1,0 0 1,0 1 0,0-1 0,0 0 0,0 0 0,0 1 0,0-1-1,0 0 1,0 1 0,0-1 0,0 0 0,0 0 0,0 1 0,0-1-1,0 0 1,1 0 0,-1 0 0,0 1 0,0-1 0,0 0 0,0 0-1,1 0 1,-1 1 0,0-1 0,0 0 0,1 0 0,4 7 1194,-1-1 0,8 14 1,-12-19-1268,0-1 1,0 1-1,1-1 1,-1 1-1,0 0 1,0-1-1,0 1 1,0-1-1,0 1 1,-1-1-1,1 1 1,0 0-1,0-1 1,0 1-1,0-1 1,-1 1 0,1-1-1,0 1 1,0-1-1,-1 1 1,0 0-1,0 1 105,-1 1-15,-1 1-1,1-1 0,-1 0 1,0 0-1,0 0 1,-6 4-1,-23 15 483,18-13-371,-16 11 139,5-3-162,-24 22 0,42-32-237,-11 12 50,-6 14 0,23-32-62,1 0 0,-1 0 1,0 0-1,1 0 0,-1 0 0,1 0 1,-1 0-1,1 0 0,0 0 0,0 1 0,-1-1 1,1 0-1,0 0 0,0 1 0,0 3 0,-1 12-1,4-4 2,-3-13 0,0 1 0,1-1 0,-1 1 0,0-1 0,0 1 0,1-1 0,-1 1 0,0-1 0,1 1 0,-1-1 0,0 1 0,1-1 0,-1 1 0,1-1 0,-1 0 0,1 1 0,0-1 0,0 1 1,0-1-1,1 1 0,-1-1 1,0 0-1,1 0 0,-1 1 1,1-1-1,-1 0 0,0 0 1,1-1-1,2 1 0,21-7 12,-24 6-12,22-7 52,34-16 0,-25 3 220,-11 7-52,2-4-176,9-8-42,-29 23 9,0 1 0,0-1 0,0 0 0,4-6 1,-17 35 13,6-19-20,1 0 0,0 0 1,-2 13-1,2-4 2,1 2-4,3-15-1,-1-1 0,1 0 0,-1 0 0,1 0 0,0 0 0,0 0 0,0 0 0,0 0 0,0 0 0,0 0 0,0 0 0,1 0 0,-1-1 0,1 1 0,-1-1 0,1 1 0,0-1 0,0 1 1,-1-1-1,1 0 0,0 0 0,0 0 0,0 0 0,0 0 0,1-1 0,-1 1 0,0 0 0,0-1 0,3 1 0,3-2 31,5-1-8,-1-1 0,0-1 0,-1 0 0,1-1 0,18-11 0,-18 10-7,-7 3 51,0 0 0,0 0 0,0-1-1,6-5 1,18-18 327,33-38 0,-53 55-368,-5 5-19,0 0 1,0-1-1,5-7 1,-4 4-20,5-6 57,-1 0 0,-1 0-1,-1 0 1,11-33 0,-17 44-42,0 1 0,0-1 0,0 1 0,-1-1 0,0 1 0,0-1 0,0 1 0,0-1 0,0 1 0,-1-1 0,-1-3 0,-4-1-3,5 7 1,0 1-1,0-1 1,0 1-1,1-1 1,-1 1-1,0 0 1,0-1-1,0 1 1,0 0-1,0 0 1,0 0-1,0 0 1,0 0-1,1 0 1,-1 0 0,0 0-1,0 0 1,0 0-1,0 0 1,0 1-1,0-1 1,0 0-1,0 1 1,1-1-1,-1 0 1,0 1-1,0-1 1,0 2-1,-3 0 19,1 1 0,0-1 0,0 1 0,-3 5 0,4-6-24,1-1 26,0 0-1,-1 1 1,1-1 0,0 1-1,1-1 1,-1 1-1,0-1 1,0 1 0,1 0-1,-1-1 1,0 3 0,-2 4 18,-1 0-18,-5 18 42,-17 69 255,23-85-302,-2 17 14,1-3-7,2 5-18,0-1-2,1-2-4,1-8-35,0 0 0,4 24 0,4-10-254,1-3-129,-4-15-206,-2-1 1,1 0-1,1 23 0,-4-35 87,-1 1-1,0-1 1,0 1 0,0-1 0,0 1 0,0-1-1,0 1 1,-1-1 0,0 2 0,1-2 236,-1 0 0,1-1 1,-1 1-1,1-1 0,-1 1 1,0-1-1,1 1 0,-1-1 0,0 1 1,0-1-1,1 0 0,-1 1 1,0-1-1,0 0 0,0 0 0,-1 1 1,-11 3-6441</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39.120"/>
    </inkml:context>
    <inkml:brush xml:id="br0">
      <inkml:brushProperty name="width" value="0.05" units="cm"/>
      <inkml:brushProperty name="height" value="0.05" units="cm"/>
      <inkml:brushProperty name="color" value="#66CC00"/>
    </inkml:brush>
  </inkml:definitions>
  <inkml:trace contextRef="#ctx0" brushRef="#br0">52 810 1352,'-2'-7'627,"-5"9"198,-21 13 1475,14-6 3382,149-86 23,-103 58-5286,13-9-162,-23 15 343,110-72 187,-103 68-454,113-62 135,-115 64-128,165-99 611,-147 82-882,-26 20 31,142-77 343,-144 81-421,29-12 91,-30 14-82,21-10 105,73-19-1,-98 32-139,79-16 396,-90 19-292,1-2 2,19 2-84,-22 0-106,1 0 1,0-1-1,0 1 0,-1 0 0,1-1 0,0 1 0,0-1 0,0 1 0,-1 0 0,1-1 1,0 1-1,0-1 0,0 1 0,0-1 0,0 1 0,0 0 0,0-1 0,0 1 0,0-1 1,0 1-1,0-1 0,0 1 0,0 0 0,0-1 0,1 1 0,-1-1 0,4-16-2157,2 4-1579,0 0 0,13-21 1,-7 13 2050,7-10-18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17.096"/>
    </inkml:context>
    <inkml:brush xml:id="br0">
      <inkml:brushProperty name="width" value="0.05" units="cm"/>
      <inkml:brushProperty name="height" value="0.05" units="cm"/>
      <inkml:brushProperty name="color" value="#66CC00"/>
    </inkml:brush>
  </inkml:definitions>
  <inkml:trace contextRef="#ctx0" brushRef="#br0">431 76 728,'0'0'13200,"-2"2"-12627,-2 7-248,-1 1 0,2-1-1,-1 1 1,1 0 0,1 0 0,0 0 0,-1 11-1,0 7 360,3 42 0,1-48-632,1-15-51,-1 1 0,5 11 0,-6-18 0,1 0 1,0 0-1,-1 0 0,1 0 1,-1-1-1,1 1 1,0 0-1,0 0 0,-1-1 1,1 1-1,0-1 0,0 1 1,0 0-1,0-1 0,0 0 1,-1 1-1,1-1 0,0 0 1,0 1-1,0-1 0,0 0 1,0 0-1,2 0 0,-2 1 3,1-2 2,0 1 0,0 0 1,0 0-1,0-1 0,0 1 0,0-1 0,-1 0 0,1 1 0,0-1 1,0 0-1,-1 0 0,1 0 0,0 0 0,-1 0 0,3-3 0,-3 3 19,7-5 106,-1 0-1,0 0 1,0-1 0,-1 1-1,0-1 1,8-12 0,-6 6 26,-1 0 1,0 0 0,5-16-1,-2 3-173,-10 26 3,0-1 0,0 1 0,1 0 1,-1 0-1,0 0 0,0 0 0,0 0 0,0 0 0,0-1 0,0 1 0,0 0 1,0 0-1,0 0 0,0 0 0,1 0 0,-1 0 0,0 0 0,0 0 0,0 0 1,0-1-1,0 1 0,0 0 0,1 0 0,-1 0 0,0 0 0,0 0 0,0 0 1,0 0-1,0 0 0,1 0 0,-1 0 0,0 0 0,0 0 0,0 0 0,0 0 1,1 0-1,5 4-289,3 6 53,8 13 209,1-1-1,24 23 0,-42-44 47,1-1 0,0 0 0,-1 1 1,1-1-1,0 0 0,-1 1 0,1-1 0,0 0 1,-1 0-1,1 1 0,0-1 0,0 0 1,-1 0-1,1 0 0,0 0 0,-1 0 0,1 0 1,0 0-1,1-1 0,1 1 10,0-1 41,1 1-1,-1-1 1,1 0 0,0 0 0,-1-1 0,0 1 0,1-1 0,-1 1 0,0-1-1,0 0 1,0-1 0,0 1 0,0 0 0,0-1 0,0 1 0,-1-1 0,0 0 0,1 0-1,2-5 1,-1 2 0,-1-1 0,1 0 0,-1 1 0,0-1 0,-1-1-1,0 1 1,0 0 0,2-14 0,-4 14-31,0-1 0,0 1 0,0-1 0,-1 0 0,-1 1-1,-1-9 1,-17-41 47,7 21-6744</inkml:trace>
  <inkml:trace contextRef="#ctx0" brushRef="#br0" timeOffset="898.09">946 177 1440,'-20'-17'119,"41"21"3667,-16-2-3113,-1-1 1,1-1-1,0 1 0,0-1 0,0 0 0,0 0 1,0 0-1,0 0 0,5-2 0,6-2 435,22-8-1,-29 9-630,5-3 512,23-13 0,-37 19-965,1-1-1,0 1 1,-1 0-1,1-1 1,-1 1-1,1-1 0,-1 1 1,1-1-1,-1 0 1,0 1-1,1-1 1,-1 1-1,0-1 0,1 0 1,-1 1-1,0-1 1,0 0-1,1 1 0,-1-1 1,0 0-1,0 1 1,0-1-1,0 0 1,0 0-1,0 1 0,0-1 1,0 0-1,0 1 1,0-1-1,-1 0 1,1 1-1,0-1 0,0 0 1,-1 1-1,1-1 1,0 0-1,-1 1 0,1-1 1,-1 0-1,-1-1 34,0-1-1,0 1 1,0-1-1,0 1 1,0 0-1,-5-3 0,-3 0 57,0 0 0,0 0 0,0 2 0,-1-1 0,0 1-1,0 0 1,0 1 0,0 1 0,0 0 0,0 0-1,0 1 1,-21 2 0,32-2-106,-1 0 0,0 0 0,0 1 0,1-1 0,-1 0 0,0 0 0,1 1 0,-1-1 0,0 0 0,0 1 0,1-1 0,-1 0 0,0 1 0,-2 1 8,-7 6-1,2 4-9,2 3-2,5-7-3,-1-1-1,1 1 1,1-1 0,-1 1 0,2 14-1,0-18 44,-1 1-1,1 0 1,0 0-1,0 0 0,0-1 1,1 1-1,-1 0 0,1-1 1,1 1-1,-1-1 1,0 0-1,1 0 0,0 0 1,0 0-1,0 0 0,1-1 1,-1 1-1,1-1 1,0 0-1,0 0 0,0 0 1,5 2-1,38 11 362,-39-14-435,0 0 55,0 0 0,0-1 0,0 0 0,0 0 0,12-2 0,-11 1 14,-7 0-6,0 0 0,0 0 0,0 0 1,0-1-1,-1 1 0,1-1 0,0 1 1,0-1-1,0 0 0,2-1 0,-3 2-100,0 0 1,0 0-1,0 0 0,-1 0 0,1 0 0,0 1 0,0-1 1,0 0-1,0 0 0,0 1 0,0-1 0,0 1 0,-1-1 0,1 1 1,1 0-1,0 0-519,0 0 0,0 0 1,0 0-1,0-1 1,0 1-1,0 0 0,3 0 1,19-5-4142,-3 0-1905</inkml:trace>
  <inkml:trace contextRef="#ctx0" brushRef="#br0" timeOffset="2587.73">1748 106 2608,'-5'-3'-222,"-7"-6"1411,12 8-884,-1 1-1,0-1 0,1 1 0,-1 0 1,1 0-1,-1-1 0,0 1 0,1 0 1,-1 0-1,0 0 0,1 0 0,-1 0 1,0-1-1,1 1 0,-1 0 0,-1 1 1,-11 1 4489,-5-1-2864,12-2-1840,1 1-1,0 1 1,0-1 0,-6 2 0,6-1-69,0 0 1,1 0-1,-1 1 0,1-1 1,-7 4-1,1 2 26,-15 14-1,4-4-36,11-9-40,5-4 3,-1 1 0,1 0 0,-6 6 0,11-11 39,0 1-1,0-1 0,0 1 1,-1 0-1,1-1 0,0 1 1,0-1-1,0 1 0,0 0 1,0-1-1,0 1 1,0-1-1,0 1 0,0-1 1,0 1-1,1 0 0,-1-1 1,0 1-1,0-1 0,0 1 1,1-1-1,-1 1 0,0-1 1,1 1-1,-1-1 1,0 1-1,1-1 0,-1 1 1,1-1-1,-1 1 0,1-1 1,0 1-1,16 13 917,-3-5-549,1-2-1,-1 1 1,27 8 0,-39-16-364,14 5 73,-9-3 38,0 0 0,13 5 0,-19-7-114,0 1 0,-1-1 0,1 0 1,-1 0-1,1 1 0,-1-1 0,1 1 1,-1-1-1,1 0 0,-1 1 0,0-1 1,1 1-1,-1-1 0,1 1 0,-1-1 1,0 1-1,1-1 0,-1 1 0,0-1 1,0 1-1,0-1 0,1 1 0,-1 0 1,0-1-1,0 1 0,0-1 0,0 1 0,0 0 1,0-1-1,0 1 0,0 0 0,0-1 1,0 1-1,-1-1 0,1 1 0,0-1 1,0 1-1,0 0 0,-1-1 0,1 1 1,-1 0-1,-2 3-1,1 0 0,-1 0 0,-1 0-1,-4 4 1,4-4 37,-6 3-1,1 1-1,-1-2 1,0 1 0,0-2 0,-21 9 0,31-13-31,-1-1 1,1 0-1,-1 0 0,1 0 0,-1 1 1,1-1-1,-1 0 0,1 0 1,-1 0-1,0 0 0,1 0 0,-1 0 1,1 0-1,-1-1 0,1 1 1,-1 0-1,1 0 0,-1 0 0,1 0 1,-1-1-1,1 1 0,-1 0 1,1 0-1,-1-1 0,1 1 0,0 0 1,-1-1-1,1 1 0,-1-1 1,1 1-1,0 0 0,-1-2 0,0 1-6,1 0-1,-1 0 0,1 0 0,-1-1 0,1 1 1,-1 0-1,1-1 0,0 1 0,0-2 0,-2-15 180,1 16-191,1 1 1,0 0-1,-1 0 1,1-1-1,0 1 1,0 0-1,0-1 0,0 1 1,0 0-1,0-1 1,1 1-1,-1 0 1,0-1-1,1 1 0,-1 0 1,1 0-1,-1-1 1,1 1-1,-1 0 1,1 0-1,0 0 1,0 0-1,0 0 0,-1 0 1,3-1-1,0-2-81,1 1-1,0 0 0,1 0 0,-1 0 0,7-3 1,13-4 37,2 1 47,0 2-1,29-4 1,-47 9 15,17-2 230,32-1 0,-8 4 86,-48 1-329,1 0 1,-1 0-1,1 0 1,-1 0-1,0 0 1,1 1-1,-1-1 1,1 1-1,-1-1 1,0 1-1,2 0 1,-2-1-1,-1 1-1,1-1 1,-1 1-1,1-1 1,-1 1-1,1-1 1,-1 1 0,0-1-1,1 1 1,-1-1-1,0 1 1,1-1 0,-1 1-1,0 0 1,0-1-1,0 1 1,0 0-1,1 0 1,-1 2 9,-1 1 0,1-1 0,0 1 0,-1-1 0,0 1 1,0-1-1,-2 5 0,-2 8 22,-19 91 154,21-92-160,-3 21-1,4-16 18,0 0-5,1 0-30,2-12-37,-1 2 77,0-1-1,1 1 1,1-1-1,2 12 1,-4-20-49,1 1 9,-2-24-2,1 0-3,-1-7-2,2-4 2,0-5-2,1-1 2,0-1-4,-2 34-2,12-107 32,-4 70-19,-3 21 8,13-39 0,-17 61-20,-1-1 1,0 1-1,1-1 1,-1 0-1,1 1 1,-1-1 0,1 1-1,-1-1 1,1 1-1,-1-1 1,1 1-1,0-1 1,-1 1 0,1 0-1,0-1 1,-1 1-1,1 0 1,0 0-1,-1-1 1,2 1 0,1-1 0,14-3 2,-2 3 2,-1 4-2,-1 7 2,1 6-2,-11-13-3,0 0-1,-1 1 1,0-1 0,0 0 0,0 1 0,0 0 0,0-1 0,-1 1 0,1 0 0,-1 0-1,1 8 1,-2 2 0,-2 0-1,-2 15 1,2-23 15,0 0-1,0 0 1,-1-1-1,0 1 1,0-1-1,0 0 1,-7 9-1,8-12-6,0 1 20,0 1 0,0-1 1,-1 0-1,0 0 0,1-1 0,-1 1 1,0-1-1,0 1 0,-1-1 0,1 0 0,0 0 1,-1 0-1,1-1 0,-1 1 0,0-1 1,1 0-1,-1 0 0,0 0 0,0-1 0,0 1 1,0-1-1,1 0 0,-6 0 0,-10-3-10,14-1-22,2 2 2,3 2 1,0-1-1,-1 1 0,1-1 1,0 1-1,0 0 1,-1-1-1,1 1 0,0-1 1,0 1-1,0-1 0,0 1 1,0-1-1,0 1 0,0-1 1,0 1-1,0-1 1,0 1-1,0 0 0,0-1 1,0 1-1,0-1 0,0-1-2,1-2-197,-1-1 0,1 1-1,1-1 1,-1 1-1,0-1 1,1 1 0,0 0-1,0 0 1,0 0-1,1 0 1,3-5 0,0 2-1690,0 0 1,0 1-1,0-1 1,15-10-1,-4 5 257,8-6-3946</inkml:trace>
  <inkml:trace contextRef="#ctx0" brushRef="#br0" timeOffset="3494.52">2084 256 2784,'-13'-3'123,"4"2"3042,24 2 1282,-4-1-3479,-1 0 0,14-2-1,23-10 2369,81-32 0,-125 43-3240,0 0 0,0-1 1,0 1-1,0-1 0,0 1 0,0-1 1,0 0-1,0 0 0,-1 0 0,1-1 0,2-2 1,-5 5-78,-1 0 1,1-1 0,0 1-1,0 0 1,0-1 0,0 1-1,0 0 1,0 0-1,0-1 1,0 1 0,0 0-1,0 0 1,-1 0 0,1-1-1,0 1 1,0 0 0,0 0-1,0 0 1,-1-1 0,1 1-1,0 0 1,0 0 0,-1 0-1,1 0 1,0-1-1,0 1 1,0 0 0,-1 0-1,1 0 1,-13-6 106,8 4-99,-10-5-9,7 5-47,0 0 0,0 1 0,0 0 1,0 0-1,-14 1 0,-6-1-20,24 1 42,-1 0 0,1 0 0,0 0-1,-1 1 1,1 0 0,0 0 0,-1 0-1,-3 2 1,-2 0 24,8-3 16,0 1 0,0-1-1,0 1 1,0 0 0,0 0 0,0 0-1,1 0 1,-1 0 0,0 0-1,0 0 1,1 1 0,-1-1 0,1 1-1,-2 1 1,-3 6-8,5 6-25,3 3 0,2 0 0,2-2 0,3 1-5,1-1-1,18 22 0,-23-32 1,1 0 1,0 0-1,0 0 0,0-1 1,14 9-1,-5-4-4,-13-8 7,1 0 0,-1 0 1,1-1-1,0 1 1,-1-1-1,1 1 1,0-1-1,0 0 0,0 0 1,0-1-1,0 1 1,0-1-1,0 1 0,0-1 1,3 0-1,-5 0-3,0-1 0,-1 1 0,1 0 0,0-1 0,-1 1-1,1-1 1,0 1 0,-1-1 0,1 1 0,-1-1 0,1 0-1,0 1 1,-1-1 0,0 0 0,1 1 0,0-3 0,3-2-114,3-5-1328,-1 0 0,0-1 0,7-17 1,-2 5-1164,6-13-6010</inkml:trace>
  <inkml:trace contextRef="#ctx0" brushRef="#br0" timeOffset="4197.72">2685 129 8520,'-41'0'4940,"48"0"-2093,-2 1-588,-12 2-1584,-2-1-493,0 2 0,0-1 1,1 1-1,-1 0 0,-11 9 1,7-6-151,-15 10 30,-39 30 0,61-42-59,-8 6-19,2 0-1,0 1 1,-14 16 0,14-11 10,11-15 23,0 0-1,0 1 0,0-1 0,0 0 0,0 0 0,1 1 1,-1-1-1,1 1 0,0-1 0,-1 1 0,1-1 0,0 1 1,1-1-1,-1 0 0,1 4 0,-1-5-3,1 1-1,-1 0 0,1-1 1,0 1-1,0-1 1,0 1-1,0-1 1,0 1-1,0-1 1,0 0-1,1 1 1,-1-1-1,0 0 1,1 0-1,-1 0 1,1 0-1,-1 0 1,1 0-1,-1 0 1,1-1-1,2 2 1,3 0 35,0-1 1,1 0-1,-1 0 1,0 0-1,1-1 1,-1 0-1,12-2 1,55-11 185,-70 12-207,0-1 0,0 1 0,0-1 1,-1 1-1,1-1 0,-1 0 0,1 0 0,6-6 0,-4 3 0,-1 2-28,16-9 113,-18 11-111,10-4 4,-11 5-3,-1 0-3,1-1 0,-1 1 1,0 0-1,1-1 1,-1 1-1,0 0 0,1 0 1,-1 0-1,1 0 0,-1 1 1,0-1-1,1 0 1,-1 0-1,2 1 0,-2 1 1,0-1 0,0 1 0,0 0 0,0-1 0,0 1 0,-1 0 0,1 0 0,0-1 0,-1 1 0,1 4 0,-1-5 0,7 22 0,0 6 0,-3-7 0,-1 1 2,0-4 46,9 32 0,-12-51-51,0 1 1,0-1 0,1 1 0,-1-1 0,1 1 0,-1-1-1,0 0 1,1 1 0,-1-1 0,1 1 0,-1-1 0,1 0-1,-1 0 1,1 1 0,-1-1 0,1 0 0,-1 0-1,1 1 1,0-1 0,-1 0 0,1 0 0,-1 0 0,1 0-1,0 0 1,1 0-3,12 1-67,-14-1 57,1 0-1,-1 0 1,0 0 0,0 0 0,1 0 0,-1 0 0,0 0-1,1 0 1,-1 0 0,0 0 0,0 0 0,1 0 0,-1 0 0,0-1-1,0 1 1,1 0 0,-1 0 0,0 0 0,0 0 0,1-1-1,-1 1 1,7-6-267,-1-1-1,0 0 1,0 0 0,0 0-1,5-11 1,18-36-1300,-17 28-2418,-6 12 2865,7-24 0,-4 5-2229,24-99-569,-3 10 1833</inkml:trace>
  <inkml:trace contextRef="#ctx0" brushRef="#br0" timeOffset="4590.71">2921 8 7176,'2'9'1621,"-1"1"1,-1-1 0,0 1-1,0 0 1,-2 9 0,-1 21 1007,3-36-4866,2-12-2388,0 4 3317,0-1 1,0 1-1,1 0 0,4-6 0,6-6-1978</inkml:trace>
  <inkml:trace contextRef="#ctx0" brushRef="#br0" timeOffset="4980.68">3247 97 10136,'-36'-6'370,"50"6"5361,7 1-4194,-20-1-1449,0 0 0,0 0 0,-1 0 0,1 0 0,0 0 0,0 0 0,0 0 0,-1 0 0,1 0 0,0 0 0,0-1 0,-1 1 0,1 0 0,0 0 0,0-1 0,-1 1 0,2-1 0,-1 0-37,-1 1 1,0-1-1,1 1 0,-1-1 1,0 1-1,1-1 0,-1 1 1,0-1-1,0 1 0,0-1 0,1 1 1,-1-1-1,0 0 0,0 1 1,0-1-1,0 1 0,0-1 1,0 0-1,-1-3 57,1 1 0,-1-1 1,0 1-1,0-1 0,-3-4 0,3 5-115,-1 1 29,1 0 0,0 0-1,0 1 1,-1-1-1,1 0 1,-1 1 0,0-1-1,1 1 1,-1 0-1,0 0 1,-2-2 0,1 1-4,-1 0 11,-1-1 0,1 0 1,-1 1-1,0 0 0,1 0 1,-1 1-1,0-1 0,0 1 1,-9-1-1,-6 0-16,-19 3-19,32 2-28,-24 19-7,31-21 41,-1-1-1,1 0 1,0 1-1,-1-1 1,1 0 0,0 1-1,-1-1 1,1 1-1,0-1 1,0 0 0,0 1-1,-1-1 1,1 1 0,0-1-1,0 1 1,0 0-1,-6 22-5,5-17 5,0 0 1,1 0 0,0 9-1,1-2 3,2 0-1,-1-1 0,9 22 1,-7-22 16,1 1 0,0-1 0,14 22 0,2 2 466,38 68 72,-48-83-250,17 30-99,29 78 0,-56-125-214,0-1 1,0 1-1,0 0 1,0-1 0,-1 1-1,1 0 1,-1-1 0,0 9-1,0-9-22,-1 0-55,1 0 1,-1 0-1,1 0 0,-1 0 1,0-1-1,0 1 1,-1 0-1,1-1 0,0 1 1,-1-1-1,0 1 0,1-1 1,-1 0-1,0 0 0,0 0 1,0 0-1,-1 0 1,1 0-1,0 0 0,-1-1 1,-3 3-1,5-4-42,-1 1 0,0 0 1,0 0-1,0-1 0,0 1 0,0-1 0,0 0 0,1 0 1,-1 1-1,0-1 0,-4-1 0,3 1-39,2 0 95,1 0 1,-1 0-1,0 0 0,1-1 0,-1 1 0,1 0 0,-1 0 0,0-1 0,1 1 0,-1 0 0,1-1 0,-1 1 0,1 0 0,-1-1 0,1 1 0,-1-1 0,1 1 0,-1-1 0,1 1 1,-1-1-1,1-1 0,-2 0-112,-3-5-812,1-1 0,-1 0 0,2 0-1,-1 0 1,1 0 0,0-1 0,-2-10-1,-3-8-882,-6-17-2823</inkml:trace>
  <inkml:trace contextRef="#ctx0" brushRef="#br0" timeOffset="5886.22">2928 296 12464,'24'15'397,"-23"-15"-225,-1 0 0,1 0-1,-1 1 1,1-1 0,-1 0 0,1 0 0,-1 0 0,1 0-1,-1 0 1,1 0 0,-1 0 0,1 0 0,0 0-1,-1 0 1,1 0 0,-1 0 0,1-1 0,-1 1 0,1 0-1,-1 0 1,1 0 0,-1-1 0,1 1 0,-1 0-1,1-1 1,-1 1 0,0 0 0,1-1 0,-1 1 0,0-1-1,1 0 1,3-2 856,1 2-829,1-1 0,0 1 0,0 0 0,0 1 0,0-1 0,0 1 0,-1 0-1,13 2 1,-11-1-83,24 1 142,42-1 0,-58-3-113,-5 2 47,13 0-155,1 0 27,35 0 128,-16-11-160,-41 11-22,1-1 0,0 0 0,-1 1 0,1-1-1,0 0 1,-1 0 0,1-1 0,-1 1 0,1 0-1,3-4 1,-3 5-18,-4 4 57,-3 6 74,4-10-121,-3 7 8,0-1 0,0 1 1,1 0-1,0 0 1,0 0-1,0 0 0,1 1 1,1-1-1,-1 0 0,1 0 1,0 1-1,1-1 1,1 13-1,-1-18-18,0-1-1,0 1 1,0 0-1,0 0 1,0-1-1,0 1 1,0 0-1,1-1 1,-1 1-1,1-1 1,-1 0 0,1 1-1,-1-1 1,1 0-1,3 1 1,-3 0 2,1 0 10,1 0-1,-1-1 1,1 1 0,0-1 0,0 0 0,-1 0 0,1 0 0,0 0 0,0-1 0,5 1 0,0-1 31,1 0 0,9-2 0,-17 2-37,6-2 98,1 0 1,-1 0-1,0 0 0,0-1 0,0-1 0,-1 1 0,9-6 1,-6 3-94,-1-1 0,0 0 0,0-1 0,12-13 1,-2-3-6,-16 20-21,4-4 279,-7 8-250,0-1 1,1 1-1,-1 0 1,0 0-1,1 0 1,-1 0-1,0 0 1,0 0-1,1 0 0,-1 1 1,0-1-1,1 0 1,-1 0-1,0 0 1,0 0-1,1 0 1,-1 0-1,0 0 1,1 1-1,-1-1 1,0 0-1,0 0 1,0 0-1,1 1 1,-1-1-1,0 0 1,0 0-1,0 1 0,1-1 1,-1 0-1,0 0 1,0 1-1,0-1 1,0 0-1,0 0 1,0 1-1,6 8 54,-1-1-53,-1 0 0,0 1 1,-1-1-1,3 12 0,2 4-7,1 2 0,4 26-26,-11-41-108,-4 24-8,-8 36-1,2-25-4,5-30 109,2-5-61,-1-1 0,0 0 0,-1 1 0,0-1 0,-9 18 0,11-26 88,0 0 0,0 1 0,-1-1 0,1 0 0,-1 0-1,1 0 1,-1 0 0,0 0 0,0-1 0,0 1 0,0 0 0,0-1 0,0 0-1,0 1 1,-1-1 0,-3 1 0,5-2 8,-1 0-1,1-1 1,0 1-1,-1-1 1,1 1-1,0-1 1,0 0 0,-1 1-1,1-1 1,0 0-1,0 0 1,0 0 0,0 0-1,0 0 1,0 0-1,-1-1 1,2 1-6,-1 0-3,0 1-1,0-1 0,1 0 0,-1 0 1,0 0-1,0 0 0,1 0 1,-1 0-1,1 0 0,-1-2 0,-1-1-7,-4-12 4,-1-20 40,6 33 1,1 1 0,0-1 0,0 1 0,1-1 0,-1 1 0,0-1 0,1 1 0,0 0 0,-1-1 0,3-2 0,-2 0 24,0 3 4,0-1-1,0 1 1,1-1-1,-1 1 1,0 0-1,1 0 1,0 0-1,-1 0 1,1 0-1,0 0 0,0 0 1,0 1-1,3-3 1,2-1-28,0 1 0,11-4 0,-14 6 5,6-2 84,0 0 0,1 1 1,-1 1-1,1 0 0,0 0 0,11 0 0,43-3 126,-59 5-202,-1 0 1,1 0-1,-1 1 1,0-1-1,1 1 1,-1 0-1,6 2 1,-5-1-18,2 1-653,-13-3-809,0-2 728,-1 0 1,1-1-1,0 1 0,0-1 1,0 0-1,0 0 0,0 0 0,1-1 1,0 1-1,-6-7 0,-1 1-335,-21-20-8098</inkml:trace>
  <inkml:trace contextRef="#ctx0" brushRef="#br0" timeOffset="8059.42">272 610 728,'-2'-1'222,"1"0"45,0 0 0,0 0 0,-1 0 0,1 1 0,0-1 1,-1 0-1,1 1 0,-1-1 0,1 1 0,0-1 0,-1 1 1,1 0-1,-1 0 0,-1-1 0,2 1-39,1 1 1,-1-1-1,1 0 0,-1 0 0,1 0 1,-1 0-1,1 0 0,-1 0 0,1 0 1,-1-1-1,1 1 0,-1 0 0,1 0 1,0 0-1,-1 0 0,1-1 0,-1 1 0,0 0 1,1-1-120,0 1 1,0 0-1,-1 0 1,1 0-1,0-1 1,0 1-1,-1 0 1,1 0-1,0 0 1,0 0-1,-1 0 1,1-1 0,0 1-1,-1 0 1,1 0-1,0 0 1,0 0-1,-1 0 1,1 0-1,0 0 1,-1 0-1,1 0 1,0 0-1,-1 0 1,1 0-1,0 0 1,0 1-1,-1-1 1,1 0-1,0 0 1,0 0 0,-1 0-1,1 0 1,0 1-1,0-1 1,-1 0-1,1 0 1,0 0-1,0 1 1,0-1-1,-1 0 1,1 0-1,0 1 1,0-1-1,0 0 1,0 0-1,0 1 1,-1-1 0,1 0-1,0 1 1,-1 6 277,0 0 1,0 0 0,1-1 0,-1 1 0,2 9 0,0 7 190,-2-11-496,1 20 474,3 92 830,-3-71-946,-1 71 206,1-120-1142,0 15 859,2-6-5276,-24-107-3490,12 42 4117</inkml:trace>
  <inkml:trace contextRef="#ctx0" brushRef="#br0" timeOffset="9137.52">66 759 9056,'-3'19'1313,"1"0"1,1 1 0,1-1 0,1 1-1,4 24 1,-5-43-1303,0-1 1,1 1-1,-1-1 0,0 1 1,0 0-1,1-1 0,-1 1 0,0-1 1,0 1-1,1-1 0,-1 1 0,1-1 1,-1 1-1,1-1 0,-1 1 0,1-1 1,-1 0-1,1 1 0,-1-1 1,1 1-1,1 0 19,-1 0-28,0-1 1,0 1-1,0-1 1,0 1 0,-1-1-1,1 1 1,0-1-1,0 1 1,0-1-1,2 0 1,1 1 6,0-1 0,0-1 0,0 1 0,0-1 0,-1 1 0,1-1 0,0 0 0,-1 0 0,1-1 0,-1 1 1,5-3-1,5-3 91,15-11 0,-24 15-84,4-2 163,-1 0 0,0 0 0,0-1 0,0-1 0,10-11 0,-8 7 118,68-82 605,-47 62-604,-30 32-303,1-1 0,-1 0 0,1 0 0,-1 1 0,1-1 0,-1 0-1,1 1 1,-1-1 0,1 1 0,-1-1 0,0 0 0,1 1 0,-1-1 0,1 1 0,-1-1 0,0 1 0,0-1 0,1 1 0,-1-1 0,0 1 0,0 0 0,0-1 0,0 1 0,0-1 0,0 1 0,0 0 0,4 96 163,-3-84-169,3 66 408,-4-76-394,0 0 1,0-1-1,1 1 0,-1-1 1,1 1-1,-1 0 1,1-1-1,0 1 0,0-1 1,0 1-1,0-1 1,1 0-1,-1 0 0,1 1 1,-1-1-1,1 0 1,3 3-1,-4-5 2,0 0-1,0 1 1,1-1 0,-1 0-1,0 0 1,1 0 0,-1 0 0,0 0-1,1 0 1,-1 0 0,0 0-1,1-1 1,-1 1 0,0 0-1,1-1 1,-1 1 0,1-2-1,-1 2 3,3-2 7,0 0 0,-1 0 0,0 0 0,1 0 0,-1 0 0,0-1 0,0 0 0,0 0 0,2-3 0,-2 3-1,-3 3-11,3-4-41,1 0 0,-1 0 0,1 1 0,-1-1 0,1 1 1,0 0-1,1 0 0,-1 1 0,0-1 0,1 1 0,4-2 0,-8 4 35,-1 0 1,1 0-1,-1 0 1,1 0-1,-1 1 0,1-1 1,-1 0-1,1 0 1,-1 1-1,1-1 1,-1 0-1,1 1 1,-1-1-1,0 0 1,1 1-1,-1-1 1,0 1-1,1-1 0,-1 0 1,0 1-1,0-1 1,1 1-1,-1-1 1,0 1-1,0-1 1,1 1-1,4 13 4,-5-13-3,10 31 26,8 49 0,-14-62-12,4 11 81,-7-29-89,0-1 0,-1 1-1,1 0 1,0 0 0,-1 0-1,1-1 1,0 1 0,0 0-1,0-1 1,0 1 0,0 0-1,0-1 1,0 0 0,0 1-1,0-1 1,0 1-1,0-1 1,0 0 0,0 0-1,0 0 1,2 0 0,-2 1 6,-1-1 2,1 0 0,0 0 0,0 0 0,0 0 0,-1 0 0,1-1 0,0 1 0,0 0 0,-1 0 0,1 0 0,0-1 0,0 1 0,-1 0-1,1-1 1,0 1 0,-1-1 0,1 1 0,-1-1 0,2 0 0,0-1 17,1 0-19,13-12-7,-5 3-65,17-24 0,8-10 27,-23 29 38,-5 8 19,1-1 0,0 2 1,14-10-1,-18 14 3,0 0 1,0 1-1,0-1 0,0 1 0,0 0 1,1 1-1,-1-1 0,1 1 0,7-1 1,-5 1-10,0 0 0,0-1 0,-1 0 0,9-3 0,-9 3 27,-3 0 9,1 0 0,-1-1-1,0 1 1,0-1 0,0 0 0,0 0 0,0 0-1,-1 0 1,1-1 0,-1 1 0,5-7-1,-7 8-22,2-2-12,-1 1 0,0 0-1,0-1 1,-1 0 0,1 1-1,-1-1 1,1 0 0,-1 0 0,0 0-1,-1 0 1,1 0 0,0-8-1,-1 11-9,0 0 0,0 0 0,0 0 0,-1 0-1,1 0 1,0 0 0,0 1 0,0-1 0,-1 0 0,1 0-1,-1-1 1,-1-2 4,-4-9-2,5 11-21,-1 0 0,1 1 0,-1-1-1,0 0 1,1 1 0,-1-1 0,0 1-1,0 0 1,0-1 0,0 1 0,0 0-1,-4-1 1,0 0-56,0 0-1,-11-1 1,17 3 69,-3 0-53,-1 0-1,1 0 0,0 0 0,0 0 0,0 1 1,0-1-1,0 1 0,0 0 0,0 0 0,0 0 1,-4 2-1,3-1 18,2-1 22,1-1 0,-1 1 0,1 0 0,-1-1 0,1 1 0,-1 0 0,1 0 0,0 0 0,-1 0 0,1 0 1,0 0-1,-2 2 0,-2 3-12,0-2 12,-12 16-56,12-13 8,1 0-1,-1 0 0,2 1 1,-1-1-1,1 1 0,-3 9 1,2 7 28,3-3 34,3-2 0,0-15 24,-1 1-1,1-1 1,0 0-1,0-1 1,0 1-1,0 0 1,1-1-1,0 1 1,0-1-1,-1 0 1,2 0-1,-1 0 0,0 0 1,1 0-1,-1-1 1,1 1-1,0-1 1,0 0-1,0 0 1,4 1-1,9 2 143,-1 0-1,1-1 0,28 3 1,-28-5-122,-9-2 43,0 1-1,0-1 1,0-1-1,0 1 1,11-3 0,-9 1-28,-5 2-14,-2 0 30,0 0 1,0 0-1,0 0 1,0-1 0,4 0-1,-8 0-1320,-1 0 0,0 0 0,1 0 0,-1 0 0,1 0-1,-1-1 1,-2-3-1245</inkml:trace>
  <inkml:trace contextRef="#ctx0" brushRef="#br0" timeOffset="9794.08">1512 770 13536,'-12'-6'3632,"17"7"-1824,-2 0-1595,-40 18 605,20-11-1004,-5 2 148,-42 23 58,63-33-23,0 1 1,0-1-1,1 0 0,-1 1 0,0-1 0,0 1 0,1 0 0,-1-1 0,0 1 0,0 0 0,1-1 0,-1 1 0,1 0 0,-1 0 0,1-1 1,-1 1-1,1 0 0,-1 0 0,1 0 0,0 0 0,0 0 0,-1 0 0,1-1 0,0 3 0,0-1 1,0-1 0,1 0-1,-1 1 1,0-1 0,1 0-1,-1 1 1,1-1 0,0 0 0,-1 0-1,1 1 1,0-1 0,0 0-1,2 2 1,-1 0 13,1 0 0,1-1 0,-1 1 1,0-1-1,1 1 0,-1-1 0,1 0 0,3 1 0,22 8 142,78 22 827,-96-30-926,7 2 87,-1 1 1,0 0 0,17 10-1,-31-15-131,11 9 14,-14-10-23,1 1 1,-1-1-1,1 1 1,-1-1 0,1 1-1,-1-1 1,1 1-1,-1 0 1,0-1-1,1 1 1,-1-1-1,0 1 1,0 0 0,1-1-1,-1 1 1,0-1-1,0 1 1,0 0-1,0-1 1,0 1 0,0 0-1,0 0 1,0-1-1,0 1 1,0 0-1,-1 1 4,0-1 0,1 1-1,-1-1 1,0 1-1,0-1 1,0 1 0,0-1-1,0 0 1,-2 3-1,-2 0 9,0 0-1,0 0 0,-8 5 0,12-9-13,-7 5 17,1-1 0,-1 0 0,0-1 0,0 0-1,-1 0 1,-15 2 0,5-2-268,-20-1 0,37-2 189,0 0-1,0 0 1,1 0-1,-1-1 1,0 1-1,1-1 1,-1 1-1,0-1 1,1 0-1,-1 1 1,1-1-1,-4-2 1,3 2-21,2 0 41,0 1 0,-1-1 0,1 1 0,-1-1 0,1 1 0,0-1 0,-1 1 0,1-1 0,0 1 0,0-1 0,0 1 0,-1-1 1,1 1-1,0-1 0,0 1 0,0-1 0,0 0 0,0 1 0,0-1 0,0 1 0,0-1 0,0 1 0,0-1 0,0-1 0,4-9-162,-4 11 117,3-7-606,0 0 0,0 1 0,7-12-1,-5 12 128,3-7-3620,1 3 2775,0 2 558,22-26-626,17-17-2693</inkml:trace>
  <inkml:trace contextRef="#ctx0" brushRef="#br0" timeOffset="10156.14">1893 681 8248,'-17'13'6660,"29"-19"-4167,-12 6-2448,0 0-1,0 0 1,0 0 0,1 0 0,-1 0 0,0 0 0,0 0-1,0 0 1,1 0 0,-1 1 0,0-1 0,0 0 0,0 0-1,0 0 1,1 0 0,-1 0 0,0 0 0,0 0 0,0 0-1,0 1 1,0-1 0,1 0 0,-1 0 0,0 0 0,0 0-1,0 1 1,0-1 0,0 0 0,0 0 0,0 0-1,0 0 1,0 1 0,1-1 0,-1 0 0,0 0 0,0 0-1,0 1 1,0-1 0,0 0 0,0 0 0,0 0 0,0 1-1,0-1 1,-1 0 0,1 0 0,0 0 0,0 1 0,0-1-1,0 0 1,0 0 0,0 0 0,0 1 0,-6 9 313,1 0-215,0 0 0,0 1-1,1 0 1,0 0 0,-3 18-1,6-15 16,0-1 0,0 1 0,2 16 0,3 10 202,-3-31-305,0-1 0,1 0 0,0 0 0,7 15 0,-8-19-37,1 1 0,0-2-1,1 1 1,-1 0 0,1 0-1,0-1 1,0 1 0,0-1-1,0 0 1,6 5 0,-8-8-49,-1 0 1,0 0-1,0 0 0,0 0 1,1 1-1,-1-1 1,0 0-1,0 0 1,0 0-1,1 0 1,-1 0-1,0 0 0,0 0 1,1 0-1,-1 0 1,0 0-1,0 0 1,1 0-1,-1 0 1,0 0-1,0 0 0,0 0 1,1 0-1,-1 0 1,0 0-1,0 0 1,1 0-1,-1 0 1,0 0-1,0-1 0,0 1 1,1 0-1,-1 0 1,0 0-1,0 0 1,0-1-1,0 1 1,1 0-1,-1 0 0,0 0 1,0-1-1,0 1 1,0 0-1,0 0 1,0 0-1,0-1 1,1 1-1,-1 0 0,0 0 1,0-1-1,0 1 1,0 0-1,0 0 1,0-1-1,0 1 1,0 0-1,0 0 0,0 0 1,-1-1-1,1 1 1,0-1-1,0-1-307,0 0-1,0 0 0,0 0 1,-1 0-1,1 0 0,-1 0 0,0-2 1,-6-9-1757,-1 0 1,0 1-1,-16-20 0,-4-3-3591</inkml:trace>
  <inkml:trace contextRef="#ctx0" brushRef="#br0" timeOffset="11616.54">1623 845 10936,'7'1'148,"-2"-1"509,0 1-1,1 1 1,-1-1 0,1 1 0,-1 0-1,6 3 1,1 0 29,-1 0 0,1-1 1,22 5-1,6-4 17,-7-4-116,35-3 0,-25-4-363,70-13 512,-97 16-537,30-2 0,-47 5-182,1 0 0,-1 1 0,1-1 0,-1 0 0,1 0 0,-1 0 0,1 0 1,-1 1-1,1-1 0,-1 0 0,1 0 0,0 1 0,-1-1 0,1 0 0,0 1 0,-1-1 0,1 1 1,-13 8 76,10-7-94,-12 9 0,13-9 22,0 0 0,0 0 0,0 0 0,0 0 0,1 0 0,-1 0 0,1 0 0,-1 0 0,1 1 0,0-1 0,0 0 0,0 1 0,0-1 0,0 1 0,1 0 0,-1-1 0,1 1 0,-1-1 0,1 1 0,0 4 0,2 4 14,6 1-31,4 0-4,15 6-7,-21-17-28,13-3-48,29-5-1,-42 6 74,-3 0-2,-1 1 1,0-1-1,1 1 1,-1-1-1,0 0 1,4-2-1,83-46-24,-63 33 616,-8 8-516,-12 8-70,-4 1 15,0 0 1,1 0 0,-1 0 0,0 0 0,0 0-1,0 0 1,0 0 0,0 0 0,3 3 0,-2-1 23,1 1 186,-1 4-165,0 0-1,-1 0 1,1 1-1,-2-1 1,2 17-1,-1-7 58,-3 33 0,-3-13-87,-16 70-253,18-100 210,-8 20-120,-41 80-474,51-107 607,-1 0 0,0-1-1,1 1 1,-1 0 0,1 0-1,-1 0 1,0 0-1,0-1 1,1 1 0,-1 0-1,0-1 1,0 1 0,0-1-1,0 1 1,0-1 0,0 1-1,0-1 1,0 0 0,0 1-1,0-1 1,0 0-1,0 0 1,0 0 0,0 1-1,0-1 1,0 0 0,0-1-1,0 1 1,0 0 0,0 0-1,-1 0 1,1-1 0,-1 0-1,0 1 0,0-1-1,0 0 0,0 0 1,0 0-1,0 0 0,0 0 1,1-1-1,-1 1 1,0 0-1,1-1 0,-1 1 1,1-1-1,-1 0 1,1 0-1,-2-2 0,2 2 2,0 0-1,0-1 0,0 1 0,0 0 1,1-1-1,-1 1 0,0-1 0,1 0 1,0 1-1,0-1 0,0 1 0,0-1 1,1-4-1,0 4-1,0 0 1,0-1-1,1 1 1,0 0-1,-1 0 1,1 0-1,0 0 1,0 1-1,5-6 1,9-8-25,1 1 0,29-22 0,-14 15 25,49-43-8,-41 31 6,10-12 6,-5-1 2,-5 0 0,-17 19 57,25-43 0,-42 62-79,5-7 217,-1-2 0,0 1 0,13-35 0,-23 52-190,0 0 1,0 0-1,0 0 0,0-1 0,0 1 0,0 0 0,0 0 1,0 0-1,0 0 0,0-1 0,0 1 0,0 0 0,0 0 0,0 0 1,0 0-1,0 0 0,0-1 0,0 1 0,0 0 0,0 0 0,0 0 1,0 0-1,0 0 0,0-1 0,0 1 0,0 0 0,0 0 1,0 0-1,0 0 0,0 0 0,-1-1 0,1 1 0,0 0 0,0 0 1,-5 1 49,-6 7-40,7-5-4,3-3 7,-1 1 0,1 0 0,0-1 0,0 1 0,0 0 0,0 0 0,1 0 0,-1 0 0,0 0 0,0 0 0,0 0 0,0 2 0,-14 23 242,-16 38-1,29-58-236,0-1 0,0 1-1,1 0 1,0-1 0,0 1 0,0 11 0,0-8-7,-1 34 140,2-37-149,0-5-7,0 0 1,0 1 0,0-1 0,0 0-1,1 1 1,-1-1 0,0 0 0,1 1 0,-1-1-1,0 0 1,1 0 0,0 1 0,-1-1-1,2 1 1,1 3 1,9 16 1,5-2 2,5-3-4,-14-11 2,0 0 0,1-1-1,-1 0 1,1-1 0,0 0-1,0 0 1,12 1 0,-12-2 4,-5-2 21,0 1 1,1-1-1,-1 1 0,7-2 0,3 0 27,0-1-1,0 0 1,0-1 0,16-6 0,-23 7-46,15-9 34,1-2 138,38-30 0,-57 40-128,15-12 87,-18 14-101,0 0 0,0 0 1,0 0-1,0 0 0,0 0 0,0 0 1,0 0-1,-1-1 0,1 1 1,0 0-1,-1 0 0,1-1 1,-1 1-1,1-2 0,-2 1-32,1 1-1,-1 0 0,0 0 1,0 0-1,0-1 1,0 1-1,0 0 0,0 0 1,0 0-1,-1 1 1,1-1-1,0 0 0,0 0 1,-2 0-1,-2-1-94,0 0-1,1 1 1,-1-1-1,0 1 1,0 0-1,0 1 1,0-1-1,0 1 1,0 0-1,0 0 1,0 0-1,0 1 1,0 0-1,0 0 1,0 0-1,0 1 1,0-1 0,0 1-1,1 0 1,-1 1-1,-6 4 1,3-1 0,7-4 76,-5 8 1,7-5 13,-1-4-3,4 9 3,-2-7-1,9 13 6,-5-8 0,0-1 1,1-1 0,0 1-1,0-1 1,1-1 0,13 9-1,-2-4 60,31 13 1,-32-17 144,1 0 1,33 6 0,-39-10-149,-6-1 7,1 0-1,0-1 0,0 0 1,0 0-1,9-2 1,1 1 50,-17 1-115,0 0 0,1 0 1,-1-1-1,1 1 0,-1 0 0,1 0 0,-1-1 0,0 1 0,1-1 0,-1 1 0,0-1 1,1 0-1,-1 1 0,0-1 0,0 0 0,0 0 0,1 0 0,-1 0 0,0 0 0,0 0 0,0 0 1,-1 0-1,1 0 0,0-1 0,0 1 0,-1 0 0,1-1 0,-1 1 0,1 0 0,0-3 1,-1 4-111,0-1 1,0 1 0,0 0-1,1 0 1,-1-1 0,0 1 0,0 0-1,0-1 1,0 1 0,0 0-1,0 0 1,0-1 0,0 1 0,0 0-1,0 0 1,0-1 0,0 1-1,0 0 1,0-1 0,-1 1 0,1 0-1,0 0 1,0-1 0,0 1-1,0 0 1,0 0 0,-1-1 0,1 1-1,0 0 1,0 0 0,0 0-1,-1-1 1,1 1 0,0 0 0,0 0-1,0 0 1,-1 0 0,1 0-1,0-1 1,0 1 0,-1 0 0,1 0-1,-1 0-365,0 0-1,1 0 0,-1-1 0</inkml:trace>
  <inkml:trace contextRef="#ctx0" brushRef="#br0" timeOffset="12149.65">3846 829 8072,'0'-5'945,"1"-1"-1,-1 1 1,1 0 0,0-1 0,1 1-1,-1 0 1,4-7 0,-4 10-854,2-8 1963,0 0-57,-1 11-1242,2 6-145,1 5-235,-1 0 0,-1-1-1,4 23 1,1 41 533,-1-14-558,-5-49-186,-1 1 1,0 21-1,0 1-22,-1-14-69,1 4-69,0-1 0,7 33 0,-5-42-385,-3-13-92,-2-10 248,-6-29-1926,6 22-334,-8-24 0,8 30 2133,1 4-143,-1 2-1,1-1 1,-1 0-1,-3-5 1,-24-44-3105,3 3-2513</inkml:trace>
  <inkml:trace contextRef="#ctx0" brushRef="#br0" timeOffset="12724.98">3715 954 8432,'5'0'190,"1"0"1140,-1 0 1,1 0-1,0 1 1,10 2-1,-13-3-1012,-1 1-1,1-1 1,0 0 0,0 1-1,-1-1 1,1-1-1,0 1 1,0 0 0,2-1-1,23-7 433,-22 6-719,12-3 596,1 1 0,33-4-1,42 5 112,-57 4-188,54 9 0,-89-10-535,-1 0 1,1 1-1,0-1 1,0 1-1,0-1 1,0 1-1,-1 0 0,1 0 1,0 0-1,0 0 1,-1 0-1,1 0 1,-1 0-1,1 0 1,-1 0-1,0 1 1,1-1-1,-1 1 1,0-1-1,0 1 1,0 0-1,2 2 1,0 3-9,0 0 0,0 1 0,-1-1 1,3 14-1,0 2-137,1-4 116,-4-15 14,1-1 2,-1-1 5,-1-1 0,0 1 0,0-1 0,1 1 1,-1-1-1,0 0 0,1 0 0,0 1 0,-1-1 0,1 0 0,0 0 0,-1-1 0,1 1 0,0 0 0,0-1 0,3 2 0,-2-2 23,1 0-1,0 1 0,-1-1 1,1 0-1,-1-1 1,1 1-1,-1-1 1,7-1-1,-3-1 16,0 1 0,0-1 0,0-1-1,0 1 1,0-1 0,-1-1 0,0 1-1,7-6 1,-6 2 46,0 0 0,11-17 1,-17 24-68,0-1 0,-1 1 0,1-1 1,-1 1-1,0-1 0,1 1 1,-1-1-1,0 1 0,0-1 0,0 1 1,0-1-1,0 0 0,0 1 1,0-1-1,-1 1 0,1-1 0,0 1 1,-1-1-1,0 1 0,1-1 1,-1 1-1,0-1 0,1 1 0,-1 0 1,-2-2-1,-1-2 14,0-1 0,0 2 1,-1-1-1,-5-4 0,-9-5-26,8 8-50,1 1 0,-1 0 0,1 1-1,-1 0 1,-19-4 0,4 3-196,-30-2 0,39 6 8,0 0 0,-17 2 1,33-1 216,1 0 0,0 0 0,-1 0 0,1 0 0,-1 0 0,1 1 0,0-1 0,-1 0 0,1 0 0,0 0 0,-1 0 0,1 0 0,0 1 0,-1-1 0,1 0 1,0 0-1,-1 1 0,1-1 0,0 0 0,-1 1 0,1-1 0,0 0 0,0 0 0,0 1 0,-1-1 0,1 1 0,0-1 0,0 0 0,0 1 0,0-1 0,-1 0 0,1 1 1,0-1-1,0 1 0,0-1 0,0 1 0,3 15-486,-1-11 145,4 15-658,1-7-5499</inkml:trace>
  <inkml:trace contextRef="#ctx0" brushRef="#br0" timeOffset="14693.46">8 1302 6192,'5'-3'288,"-3"3"656,-3 11 1377,0-7-1897,-3 16 2429,1-7-2193,1 0 1,0-1 0,1 17 0,6 78 435,-5-97-1108,9 102 540,-6-78-190,0 47 632,-3-79-1062,1-4 5,0-11-59,0-11 21,-1 12 7,1 1-1,0-1 0,1 0 1,4-14-1,0 6 112,-4 14 21,0 0-1,0 0 0,1 1 0,0-1 0,0 1 0,0 0 0,0 0 0,6-5 0,-8 9-5,1 0 1,-1 0 0,1 0-1,-1 0 1,1 1 0,0-1-1,-1 0 1,1 1-1,0-1 1,0 1 0,0 0-1,-1 0 1,1-1 0,0 1-1,0 0 1,0 1 0,0-1-1,3 1 1,7 1 146,1 1-1,-1 1 1,0 0 0,0 0 0,0 1-1,-1 1 1,0 0 0,0 0 0,0 1 0,15 13-1,-25-19-138,0 1 0,0-1-1,0 1 1,0-1 0,0 1 0,0-1-1,0 1 1,-1-1 0,1 1-1,0 2 1,0-2-5,-1 3 31,-2-2-35,0 1 0,1 0 1,-1 0-1,-1-1 0,1 1 0,0-1 1,-1 0-1,0 0 0,-4 4 0,-3 2-133,0-2 0,-15 10 0,24-17 126,-12 9-140,-1-1 0,0-1 0,0 0 0,-1-1 0,-22 6 0,34-11 157,-2 1-24,1-1 1,-1 0-1,-8 0 0,12-1 14,0 0-1,-1 0 1,1 0-1,0 0 1,0 0-1,0 0 1,0 0-1,0-1 1,0 1 0,0 0-1,0-1 1,0 1-1,0-1 1,0 1-1,0-1 1,0 0-1,0 1 1,0-1-1,0 0 1,0 1 0,1-1-1,-1 0 1,0 0-1,0-1 1,-1-2 6,0 0 1,1 0-1,0-1 1,0 1-1,0 0 1,1 0-1,0 0 1,-1-1-1,1 1 1,1 0-1,-1 0 0,1-1 1,-1 1-1,1 0 1,0 0-1,1 0 1,-1 0-1,4-7 1,-2 3-43,4-5 206,19-16 43,-13 17-215,1 4-4,-7 5 2,0 0 0,0 1 0,0 0 1,1 0-1,-1 1 0,1 0 0,-1 0 0,1 1 0,-1 0 0,14 1 0,3 2-5,4 1 2,44 10-8,-59-12 66,0-1-1,1 0 0,-1 0 1,20-3-1,32-14 456,-57 14-441,0-1 1,9-4-1,-14 6-30,-1 0 0,0 0 1,0-1-1,0 1 0,0 0 1,0-1-1,0 0 1,0 1-1,0-1 0,-1 0 1,1 0-1,0 0 0,1-3 1,-3 4-27,1 0 1,-1 0 0,0 0-1,1 0 1,-1 0 0,0 0 0,0 0-1,0 0 1,0 0 0,0-1-1,0 1 1,0 0 0,0 0-1,-1 0 1,1 0 0,-1-2 0,0 1 10,0 0 1,0 0-1,-1 0 0,1 1 1,0-1-1,-1 0 1,0 0-1,1 1 1,-3-2-1,-4-3 8,0 1 0,-1 0 0,0 1 0,0-1 0,0 2 0,0-1 0,0 1 0,-17-2 0,24 4-37,0 1 0,0 0 0,1 0 0,-1 1 0,0-1 0,0 0 0,0 1 0,1-1-1,-1 1 1,0-1 0,0 1 0,1 0 0,-1 0 0,1 0 0,-1 0 0,-2 2 0,1 0-23,-1 0 0,1 0 0,-6 8 0,8-9 29,-2 2-43,0 1 0,1-1 0,-1 1 0,1 0 0,0 0 0,0 0 0,-2 10 0,2-3 39,-1 20-1,2-26-8,1 1 20,0 1 1,0-1 0,0 1-1,3 9 1,-2-10-6,0-3-1,0-1 1,0 1 0,0-1 0,0 1 0,1-1-1,-1 0 1,1 0 0,0 1 0,4 4-1,-2-3 0,-2-2 3,1 1-1,0-1 0,0 0 0,0 0 1,0 0-1,6 4 0,-4-2-3,-4-4-2,1 0 0,-1-1 0,0 1 0,0 0 0,0 0 0,0-1 0,1 1 0,-1 0 0,0-1 0,0 1 0,1-1 1,-1 0-1,3 1 0,2 0 2,1 1-1,-4-1-1,-1 0-1,1 0 0,-1-1 0,1 1 1,0-1-1,-1 0 0,4 0 1,10 0 21,0 0 0,26-5 1,-35 4 76,1-1 1,-1 1 0,0-2 0,0 1 0,-1-1 0,1 0-1,0 0 1,11-8 0,-15 7 70,-6 2-2325,-6 3-4299</inkml:trace>
  <inkml:trace contextRef="#ctx0" brushRef="#br0" timeOffset="17781.26">1110 1532 992,'1'-1'157,"0"1"1,-1-1 0,1 0-1,-1 0 1,1 0-1,0 0 1,-1 0-1,0 0 1,1 0-1,-1 0 1,1 0-1,-1 0 1,0 0-1,0 0 1,0 0-1,0 0 1,0 0-1,0-1 1,0 1-1,0 0 1,0 0-1,0 0 1,-1 0-1,1 0 1,0 0-1,-1 0 1,1 0-1,0 0 1,-1 0 0,0 0-1,1 0 1,-1 0-1,0 0 1,1 1-1,-1-1 1,0 0-1,0 0 1,1 1-1,-1-1 1,0 0-1,0 1 1,0-1-1,-1 0 1,-3-1 736,0 0 0,0 1 0,0-1 0,1 1 0,-1 0 0,-1 0 0,-7 0 1,7 1-465,-1 0 0,1 1 0,0 0-1,0 0 1,0 0 0,0 1 0,-8 2 0,13-3-362,-1 0 1,1 0-1,-1 1 0,1-1 0,-1 0 0,1 1 0,0-1 0,0 1 0,-1-1 0,1 1 0,-1 2 0,0-2-22,-4 11 186,4-8-197,-4 12-9,4-4-53,1-1-1,0 0 0,1 1 0,1-1 0,0 1 1,2 12-1,-2-19 24,1 0 0,-1 0 1,1 0-1,0 0 0,3 5 1,-1-3-5,0 0-32,31 20-6,-26-24 54,44 6 22,-41-10 52,2-3 39,1-1 1,0 0 0,-1-1-1,26-13 1,-32 13-88,-3 2-2,0 0-1,-1 0 1,0 0-1,6-6 1,9-9 108,-1-2 1,16-21-1,-11 6-35,-16 23 5,1-1-1,-2 0 1,0-1 0,0 0-1,5-22 1,-10 31-74,0-1 1,-1 1-1,1 0 1,-1-1 0,0 1-1,-1-1 1,1 1 0,-1 0-1,0-1 1,-3-7-1,4 13-33,-1 0-1,1-1 1,0 1-1,-1 0 1,1 0-1,-1 0 1,1 0-1,-1 0 1,1 0-1,-1 0 1,1 0-1,-1 0 1,1 0-1,-1 1 1,1-1-1,0 0 1,-1 0-1,1 0 1,-1 0-1,1 1 1,0-1-1,-1 0 1,1 1-1,-1-1 1,1 0-1,0 0 1,-1 1-1,1-1 1,0 1-1,-1 0 1,-5 11 15,1 1 0,0 0 0,-3 16 0,7-27-17,0 0 1,1 0-1,0 0 1,-1 0-1,1 0 1,0 1-1,0-1 1,0 0-1,0 0 1,1 2-1,0 5 3,2 27 8,-2-7 0,0 7-10,1-4-2,1-3 0,0-13-4,5 21 0,-3-28 6,-5-9-2,0 0 0,1 0 1,-1 1-1,1-1 0,-1 0 0,1 0 1,-1 0-1,0 0 0,1 0 1,-1 0-1,1 0 0,-1 0 1,1 0-1,-1 0 0,1 0 0,-1 0 1,1 0-1,10-5 3,1-8 2,0-6-2,-9 13-2,-1 2 1,9-26 3,-2 8 0,0 1-2,-3 3 2,1-1 0,-4 15-4,0 2 1,1-2 7,-1 0-1,1 1 1,7-6 0,-10 9-8,0 0 1,0-1-1,0 1 0,-1 0 1,1 0-1,0 0 1,0 0-1,0 0 1,0 0-1,0 0 0,0 0 1,0 0-1,-1 0 1,1 1-1,0-1 1,0 0-1,1 1 0,12 6 17,-13-7-17,1 2 25,1 0 0,-1 0 0,1 1 0,-1-1 0,0 1 0,1-1 0,-1 1 0,3 5 0,10 23-32,-4-4 12,14 38 120,11 6 59,-35-71-190,-1 1 0,0-1 0,1 1 1,-1-1-1,1 1 0,-1-1 0,1 1 0,0-1 1,-1 0-1,1 1 0,-1-1 0,1 0 0,0 0 0,-1 1 1,1-1-1,1 0 0,1 1-6,-1 0 3,0 0 0,0-1 0,0 1 0,0 0 0,0-1 0,0 0 0,1 0 0,-1 1 0,0-1 0,0 0 0,0-1 0,0 1 0,1 0 0,-1-1 0,0 1 0,0-1 0,0 1 0,0-1 0,0 0 0,0 0 0,0 0 0,3-2 0,7-8-159,-1 0 0,1 0 0,-2-1 1,11-14-1,-2 2-481,-11 13 466,-2 3-431,0 1 0,0-1 1,1 1-1,0 1 0,0-1 0,13-8 0,48-22-4558,-63 36 5152,0-1-1,0 1 1,0 0 0,1 0 0,-1 0 0,6 0 0,5 0 439,-14 0-23,1 1 0,0 0 0,-1 0-1,1 0 1,4 1 0,7 1 3915,-15-1-4045,0 0 0,0 0 0,-1-1 0,1 1 0,0 0 0,-1-1 0,1 1 0,-1-1 0,-2 1-1,1 0-31,-19 5 94,-36 6 0,37-9-278,0 1 1,-30 11-1,46-13-47,0-1 0,0 2-1,0-1 1,1 1-1,-1-1 1,-7 7 0,3 5-2,5 0-2,6 1 2,5 8 22,-4-20 64,1-2-76,0 1 0,0 0 0,0-1 0,0 0 0,0 0 0,0 0 0,0-1 0,0 1 0,0-1 0,0 0 0,0 0 0,0-1 0,1 1 0,-1-1 1,0 0-1,0 0 0,0 0 0,0 0 0,-1-1 0,1 0 0,0 0 0,5-3 0,11-10-11,-1-1-1,-1-1 0,-12 12 0,4-9 0,-1 2 0,1-1-31,4-7-43,-14 18-6,-1 15 9,1-4 78,2 40 150,-2-44-141,1 1 0,-1-1 0,1 0 0,1 0 0,-1 0 0,1 0 0,2 5 0,-4-10-14,1 1 0,-1-1 0,0 0-1,1 1 1,-1-1 0,1 1 0,-1-1 0,1 0-1,-1 1 1,1-1 0,-1 0 0,1 0 0,0 0-1,-1 1 1,1-1 0,-1 0 0,1 0 0,-1 0-1,2 0 1,0 1 2,14 0 0,-14-2-4,1 1 0,1 0 1,0 0-1,-1 0 1,1-1 0,5-1-1,38-20 20,-43 20-19,58-33-55,-38 21-28,-23 14 80,-1 0-10,-1 2-7,0 0 0,1 0 1,-1 0-1,0 0 0,1 0 1,-1 0-1,1 0 0,-1 3 1,1-4 8,0-1 0,0 0 0,0 0 0,1 0 1,-1 0-1,0 1 0,0-1 0,0 0 1,0 0-1,0 0 0,1 0 0,-1 0 0,0 1 1,0-1-1,0 0 0,0 0 0,1 0 0,-1 0 1,0 0-1,0 0 0,0 0 0,1 0 0,-1 0 1,0 0-1,0 0 0,0 0 0,1 0 0,-1 0 1,0 0-1,0 0 0,0 0 0,1 0 0,-1 0 1,0 0-1,12-2-79,-7 0 66,11-4-19,18-15 25,-11 7 17,-14 7-4,10-5 111,-19 12-107,1 0 1,-1 0-1,0 0 1,1 0-1,-1 0 1,0 0-1,1 0 1,-1 0-1,1 0 1,-1 0-1,0 0 1,1 0-1,-1 0 1,0 0-1,1 1 1,-1-1-1,0 0 1,1 0-1,-1 0 1,0 1-1,0-1 1,1 0-1,-1 0 1,0 0-1,0 1 1,1-1-1,-1 0 1,0 1-1,0-1 1,0 0-1,1 1 0,-1-1 1,0 0-1,0 1 1,1 1 15,16 23 8,-4-5-35,-7-10 53,0-1 0,0 1 1,10 9-1,-15-19-81,0 0-1,-1 0 1,1 0 0,-1 0 0,1 0 0,0 0 0,-1 0 0,1 0 0,0 0 0,-1 0 0,1 0 0,0 0-1,-1 0 1,1-1 0,-1 1 0,1 0 0,0-1 0,-1 1 0,1 0 0,-1-1 0,2 0 0,45-47-2010,-23 24 1107,2 0-37,37-29-1240,-38 35 1319,-20 13 674,28-18-774,-29 21 1095,0-1 0,0 1 0,0 0 0,0 1 0,1-1 0,6-1 1,-9 3 116,-1-1 0,1 1 1,-1 0-1,1 0 0,-1 1 1,1-1-1,-1 0 1,0 0-1,3 2 0,5-1 1607,-8 0-1719,-1-1 0,0 0 0,1 0 0,-1 0 0,0 0 0,1 0 1,-1 1-1,0-1 0,1 0 0,-1 0 0,0 1 0,0-1 0,1 0 0,-1 0 0,0 1 0,0-1 0,0 0 0,0 1 0,1-1 0,-1 0 0,0 1 0,0-1 1,0 0-1,0 1 0,0-1 0,0 0 0,0 1 0,0-1 0,0 0 0,0 1 0,0-1 0,0 0 0,0 1 0,0-1 0,0 1 0,0-1 0,0 0 0,0 1 0,-1 2 1383,-4-2-1405,1 0-1,-1 1 0,0-1 1,0 1-1,1 0 0,-1 0 0,-7 5 1,10-6-19,-5 3-110,1 0 1,0 1 0,0-1 0,0 1 0,1 0 0,-1 1-1,-7 10 1,11-14 28,1 1-1,-1 0 0,1 0 1,0 0-1,-1 0 0,2 0 1,-1 0-1,0 0 0,0 1 1,1-1-1,0 0 0,0 0 1,0 0-1,0 1 0,0-1 1,1 3-1,-1-5 18,1 1 1,-1-1-1,0 0 1,1 0-1,-1 0 1,1 0-1,-1 0 0,1 0 1,0 0-1,-1-1 1,1 1-1,0 0 0,0 0 1,-1 0-1,1-1 1,0 1-1,0 0 1,0-1-1,0 1 0,0-1 1,0 1-1,0-1 1,2 1-1,0 0-3,-1-1-1,1 1 1,0-1-1,-1 0 0,1 0 1,0 0-1,0 0 1,3 0-1,11-6-56,0 0-1,0 0 0,21-13 1,-29 14 88,-4 2 32,1 0 0,0 0 0,0 1 0,0 0 0,8-2 0,-13 4-54,0-1 0,0 1 1,0 0-1,0 0 0,0 0 0,0 0 1,0 0-1,0 0 0,0 0 0,0 0 0,0 0 1,0 0-1,0 0 0,-1 1 0,1-1 1,0 0-1,0 1 0,0-1 0,0 1 0,0-1 1,0 1-1,1 0 0,-1 1 4,8 5 36,-7-4-35,7 10-1,-6-6-14,-1 0 0,0 0 0,0 0 0,-1 0 0,2 13-1,-2 30-54,-1-48 67,0 16-46,-1-1-1,-4 21 1,2-24-4,-1 5-218,-31 100-51,27-94 302,-15 33 1,-4 9 10,-22 61 187,48-127-174,1 0 0,0-1 0,0 1-1,0 0 1,-1-1 0,1 1 0,0-1-1,-1 1 1,1 0 0,-1-1 0,1 1-1,-1-1 1,1 1 0,-1-1 0,1 1-1,-1-1 1,1 0 0,-1 1 0,1-1-1,-1 0 1,0 1 0,1-1 0,-1 0-1,0 0 1,1 1 0,-2-1 0,1 0-7,0-1 0,0 1 0,0 0 0,0-1 0,0 1 0,1 0 0,-1-1 0,0 1 0,0-1 0,0 0 1,0 1-1,1-1 0,-1 0 0,0 1 0,0-2 0,-3-3-4,1 0 1,-1 0-1,1 0 0,-3-8 1,-3-13 2,1-4-2,0-2 0,8 30 0,-3-11-76,0-1 1,2 1-1,-1-1 0,2 1 0,0-19 1,1 29 14,-1 0 1,1 0 0,-1 0-1,1 0 1,0 0 0,0 0-1,0 0 1,0 1 0,0-1-1,1 0 1,0 1 0,-1-1-1,1 1 1,0-1 0,4-3-1,4-3-169,14-9 0,-13 10-379,17-16 0,85-107-9910,-85 94 5273</inkml:trace>
  <inkml:trace contextRef="#ctx0" brushRef="#br0" timeOffset="19074.49">2946 1652 6192,'-5'-2'3958,"7"1"-3139,-1-1-1,1 1 1,0 0-1,0 0 1,0 0-1,0 0 1,4 0-1,10-8 957,110-38 137,-125 47-1870,1-1 0,-1 1 0,0-1 0,1 0 1,-1 1-1,1-1 0,-1 0 0,0 0 0,0 0 0,1 0 1,-1 0-1,0 0 0,0 0 0,1-2 0,-1 2-23,0 0 0,-1 0 1,0-1-1,1 1 0,-1 0 0,0 0 0,1 0 0,-1-1 1,0 1-1,0 0 0,0 0 0,0-1 0,0 1 0,0 0 0,-1 0 1,1-1-1,0 1 0,-1 0 0,1 0 0,-1-2 0,-1 0-6,1 0 0,-1 0 0,0 1-1,0-1 1,0 0 0,0 0 0,0 1-1,-1-1 1,1 1 0,-1 0 0,0 0-1,0 0 1,1 0 0,-1 0 0,0 1 0,-1-1-1,1 1 1,0 0 0,0 0 0,0 0-1,-1 0 1,1 1 0,-1-1 0,1 1-1,0 0 1,-1 0 0,-3 0 0,5 1-29,0-1 1,0 1-1,0-1 0,0 1 1,0 0-1,0 0 1,0 0-1,0 0 1,0 0-1,0 1 1,0-1-1,-2 3 1,1 0-1,0-1 0,0 1 1,0-1-1,0 1 0,-1 5 1,0-2 2,0 1 0,0 0-1,1 1 1,-3 12 0,4-3-13,1 0-1,3 31 0,-2-36 85,0-12-31,0 0 0,0 0 0,0 0-1,1 0 1,-1 0 0,0 0 0,0 0 0,1-1 0,-1 1 0,1 2 0,1 0 17,4 10-8,-5-11-43,1-1 1,-1 1-1,1 0 1,0 0 0,0-1-1,0 1 1,-1-1-1,1 0 1,1 0 0,-1 1-1,0-1 1,0 0-1,0-1 1,0 1 0,1 0-1,-1-1 1,0 1-1,5 0 1,4-1-187,1 0 0,21-2 0,-32 2 182,104-17-167,-73 12 178,0 0 2,67-14 55,-63 14 4,49-12 867,-77 14-741,-6-1-2,-2 4-162,-1-1 0,1 1-1,-1-1 1,1 1 0,-1-1-1,1 1 1,-1-1 0,0 1-1,1-1 1,-1 1 0,0 0-1,1-1 1,-1 1 0,-1 0-1,-29-10 334,30 10-356,-6-2 22,-15-1 114,4 1-94,0 2 0,-26 3 0,37-3-48,5 0-10,0 1 0,0-1 0,0 0 0,0 1 0,0-1 0,0 1 0,0 0 0,0-1 0,0 1 0,-1 1 0,-8 4-89,1 0 1,1 0-1,-1 1 1,-8 8-1,7 0 74,10-13 24,0 0 0,0 0 0,0 1 0,1-1 0,-1 0 0,1 1 0,-1-1 1,1 1-1,0-1 0,0 0 0,0 1 0,0-1 0,1 1 0,-1-1 0,1 0 0,-1 1 0,1-1 0,0 0 0,0 0 0,0 1 0,0-1 0,0 0 0,0 0 0,1 0 0,1 2 0,2 0-20,35 5-9,-30-10 18,8-5 51,1-1 0,-1 0 0,0-1 0,18-12 0,6-11-16,49-49-13,-75 64 16,46-59 20,-53 60 40,-6 10-58,1-4-3,1-1-1,-1 1 1,0-1 0,-1 0 0,0 0 0,2-13 0,-4 14 60,-1 0 0,1 0 1,-2 0-1,1 0 0,-1 0 1,0 0-1,-5-15 0,4 18-47,1 3-25,0 1-1,0 0 0,0 1 0,0-1 0,0 0 0,0 0 0,0 0 0,-1 1 1,-2-4-1,-1-1 9,-1 1 1,0 0 0,0 0 0,0 0 0,-1 1 0,1 0-1,-11-4 1,13 6-9,0 1-1,0 0 1,0 0-1,0 1 1,0-1-1,0 1 1,-1-1-1,-6 2 1,8-1-6,0 1 0,1 0 0,-1-1 0,0 1-1,-4 3 1,4-2-2,0 0-1,-1 1 0,1-1 0,1 1 0,-1 0 1,0 0-1,1 0 0,-1 0 0,1 0 1,0 0-1,0 1 0,1-1 0,-3 5 0,0 3-9,1-1 0,-4 18 0,4-14 0,1 0-1,0 0 1,1 1 0,1-1 0,2 22 0,-2-26 23,1-7 30,-1 1 1,1-1 0,-1 1 0,1-1 0,2 7 0,35 77 383,-18-51-68,-3-7-54,27 47-94,-39-66-143,1 2-60,0-1 1,4 16-1,-9-26-61,-1 0 0,0 0 0,0 0 0,0-1 0,-1 1 1,1 0-1,0 0 0,0-1 0,0 1 0,0 0 0,-1 0 0,1-1 0,0 1 0,-1 0 1,1-1-1,-1 1 0,1 0 0,-1-1 0,1 1 0,-1 0 0,1-1 0,-1 1 0,1-1 1,-1 1-1,0-1 0,1 0 0,-1 1 0,0-1 0,1 0 0,-1 1 0,0-1 0,-1 1 0,-1 0-327,-1 0-1,1 0 1,0 0-1,-1-1 1,-4 1-1,7-1 68,0 0 0,0 0 1,0 0-1,0 0 0,0 0 0,0-1 0,0 1 1,0 0-1,0-1 0,0 1 0,1-1 1,-1 1-1,-1-1 0,-4-3-1543,-9-3-7763</inkml:trace>
  <inkml:trace contextRef="#ctx0" brushRef="#br0" timeOffset="19477.71">3911 1724 13536,'-13'3'334,"11"0"1341,1 29 1364,2-26-2742,-1 0 0,0 0 0,0 0 0,0 0 0,-1-1 0,0 1 0,0 0 0,-4 8 0,5-13-285,0-1 1,0 1 0,0 0-1,0-1 1,0 1 0,-1-1-1,1 1 1,0-1 0,0 0-1,-1 1 1,1-1 0,0 1-1,-1-1 1,1 1 0,-1-1-1,1 0 1,0 1 0,-1-1-1,1 0 1,-1 1 0,1-1-1,-1 0 1,1 0 0,-1 0-1,1 1 1,-1-1 0,0 0-1,1 0-78,-1-1-1,0 1 1,1 0-1,-1-1 1,1 1-1,-1-1 1,1 1 0,-1-1-1,1 1 1,0-1-1,-1 1 1,1-1-1,0 0 1,-1 1-1,1-1 1,0 1-1,-1-2 1,-1-5-779,0 1 0,-1-13 1,1 6 780,0-6-2985,-1-49-1111,-1 6-228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8:11.317"/>
    </inkml:context>
    <inkml:brush xml:id="br0">
      <inkml:brushProperty name="width" value="0.05" units="cm"/>
      <inkml:brushProperty name="height" value="0.05" units="cm"/>
      <inkml:brushProperty name="color" value="#66CC00"/>
    </inkml:brush>
  </inkml:definitions>
  <inkml:trace contextRef="#ctx0" brushRef="#br0">0 3 1528,'2'-1'-7,"5"-1"612,-7 11 244,-1-6-776,-1 6 450,1-1 1,0 1 0,0 13-1,1-19-311,1 1-1,-1-1 1,1 0-1,-1 1 1,1-1-1,0 0 1,1 0-1,-1 0 1,0 0-1,1 0 1,0 0-1,4 5 1,-3-5 6,0 0 0,0 0 1,1 0-1,-1 0 0,1 0 1,6 2-1,28 13 804,-21-11-896,7 4 723,33 10 1,-49-19-715,1 1-1,0-2 1,0 1-1,0-1 1,0-1-1,0 1 1,11-3 0,-5 1-76,0 1 0,23 1 0,-9 1-251,9 0 15,-24-1 183,35 2 46,21-12 387,48-16 454,-109 22-754,-6 2-90,25-1 14,80-3 96,-77 4-129,158-13 2095,-174 12-1969,0 1-1,1 1 0,-1 0 1,0 1-1,30 5 0,-29-2-3,20 2 0,-23-4-118,51 6-44,-28-4-6,4 0 459,41 12 0,-79-16-434,17 7 272,11 12-73,-26-16-208,19 15 0,-1 2 0,0 0 2,-15-14 4,7 4 23,-8-7-22,0 0-1,12 3 0,-13-5-56,0 0-1,-1 0 0,1-1 0,0 0 0,0 0 0,5 0 0,10 0-29,-18-1 62,1 1 0,-1-1-1,1 0 1,-1 1-1,0-1 1,1 0 0,-1 0-1,0-1 1,0 1 0,0 0-1,0-1 1,0 1-1,0-1 1,0 0 0,0 0-1,-1 1 1,3-4-1,13-12-76,-6 10 47,-4 2 43,0 0-1,11-9 1,-13 8 31,8-8 516,-10 11-437,4-1 147,16-1-115,-4 2-137,3 1 0,128-3 275,-124 5-248,-9 1-65,1 0 0,-1 1 0,0 1 0,0 0 0,0 1 0,27 11 0,-16-5 26,58 19-134,-56-18 124,32 13 101,32 10 780,-67-26-813,1 1-46,1-1 0,61 9 15,-59-13 10,-16-2 54,-1-1-1,0-1 0,1 0 0,-1-1 0,1-1 0,-1 0 1,17-5-1,-19 4-19,1 0 1,-1 1 0,0 1 0,1 0 0,14 1-1,-18 0-40,0-1-1,0 0 1,0 0 0,0-1-1,0 0 1,0 0-1,-1-1 1,1 0-1,-1-1 1,0 1-1,14-10 1,-20 12-49,-1 0-53,0 1 0,1-1 0,-1 1 0,0-1 1,0 0-1,0 0 0,-1 1 0,1-1 0,1-1 0,3-11-8779,-2-8 7166,-3 13 672,3-23-4669</inkml:trace>
  <inkml:trace contextRef="#ctx0" brushRef="#br0" timeOffset="2626.65">1757 319 1528,'14'-12'267,"-23"22"1970,6-7-1621,0 0 1,0 0-1,0 0 1,1 1-1,0-1 1,-1 1-1,1 0 1,0-1-1,1 1 1,-3 5-1,0 6-155,1 0 1,0 0-1,0 0 0,1 0 1,1 20-1,1-29-266,1 0 1,0-1-1,0 1 0,2 6 1,-1-6-8,-1-3-116,0-1 0,1 0 0,-1 0 0,1 0 0,0 0 0,0 0 0,0 0 0,0-1 0,0 1 0,3 2 0,3-1 80,0 1 0,0-2 1,0 1-1,1-1 0,-1 0 0,14 1 0,-5 0 2,-12-2-37,1 0 1,-1 0 0,12-1-1,24 1 217,58-1 137,-49 0 203,-35 0-472,-1 2-1,0 0 1,20 5-1,-21-4-279,-1 0-1,1-1 1,16 1-1,-19-3 85,18 3 0,7 1 59,-11-4-69,0-1 0,36-5-1,-43 3 106,1 2-1,18-1 1,-28 2 44,10-1-111,20-8-34,27-1-39,-45 7 37,0 0-1,24-8 1,-32 7 62,2-1 175,-1 1 0,1 1 0,15-2 0,20 1-237,-41 4-31,0 0 0,-1 0 0,16 3 0,-13-1 4,12 1-303,-9 0 449,1-1 1,-1-1 0,1 0 0,-1-1 0,26-3 0,-30 2-124,1-1-36,1 0 0,-1-1 0,11-4 0,-10 2 156,15-8 0,-21 10-66,0 0 0,0 1 1,0-1-1,0 1 0,8-2 1,0 1-66,11-2-115,42-15-1,-33 6 110,-26 10 26,18-9 127,-6 2 33,62-39 448,-56 34-617,-6 6-17,36-13 0,-46 19 20,-4 3-2,-1 0 1,0 0-1,0 0 0,8-1 1,89-9-95,-58 8-12,70-1-118,-99 4 222,25 1 29,59 9 52,-33-3 366,-4 1-402,95 9-25,-138-14-11,29 1 63,113 2-61,-91-6-74,104-2-222,-102-1 234,43 2 31,-37 1 94,-24 0-62,-31 0-12,98 5-5,-96-4-8,98 10-8,-98-9 10,106 11-26,-105-11-88,101 13-23,-101-12 150,105 17-27,-104-16-120,107 21-27,-106-20 174,116 17-2,-114-18-18,108 13-2,-109-13 22,116 15 1,-116-16-10,109 12-4,-109-12 6,118 14 22,-118-13 90,41 6 0,13 3-80,4-3-20,2-1 2,71 7 31,-130-12 100,126 21 31,-125-21-144,117 14 2,-117-15-34,127 17-4,-126-16-18,123 15 14,-124-15 120,121 21 32,-119-20-70,137 21 31,-136-21-20,129 21 22,-130-21-62,132 10 10,-132-12-28,116 9 14,-120-10 4,112 8 10,-113-8-30,103 7 10,-104-7 10,103 3 11,-104-4-24,169 1 26,-134-1-42,-36-1 4,93 1 8,-95 0-10,35 1 1,8 2-4,62 11 13,-109-13-8,30 4 10,8 1-14,71 0-10,25-2-10,-94-2-16,62 3-31,-77-7 60,1 2 3,-4 0 0,-17 0 12,-14 0-3,1 0 0,-1-1 0,1-1-1,13-1 1,-19 1-385,0 0 0,0 0 0,0-1 0,0 1 0,0-1-1,0 0 1,-1 0 0,1 0 0,0 0 0,-1-1 0,0 0-1,0 1 1,0-1 0,0 0 0,4-6 0,12-15-1809,9-13-6795</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2:09:21.189"/>
    </inkml:context>
    <inkml:brush xml:id="br0">
      <inkml:brushProperty name="width" value="0.05" units="cm"/>
      <inkml:brushProperty name="height" value="0.05" units="cm"/>
      <inkml:brushProperty name="color" value="#66CC00"/>
    </inkml:brush>
  </inkml:definitions>
  <inkml:trace contextRef="#ctx0" brushRef="#br0">193 247 13360,'-22'5'1218,"14"-4"-290,13-4-316,-3 3-207,-1-1 0,1 1 0,0-1 0,0 0 1,-1 0-1,1 0 0,0 0 0,-1 0 0,1 0 0,2-3 0,-11 1-18,1 2-347,-1 1 1,1 0 0,-1 0 0,1 1-1,0 0 1,-1 0 0,1 0 0,-11 5-1,-6 4-30,17-6-19,-1 0 0,1 0 0,1 1 0,-1 0-1,1 1 1,0-1 0,0 1 0,-5 7 0,6-8-5,3-3-16,-1 0 0,1-1-1,0 1 1,0 0 0,0 0 0,0 0-1,1 0 1,-2 2 0,-2 6-63,1 0 59,-1 1 0,1-1 0,1 0 0,0 1 0,-1 14-1,3-21 20,-1-1-1,1 1 0,0 0 0,0-1 0,1 1 1,-1 0-1,1-1 0,0 1 0,-1-1 0,2 1 0,-1-1 1,0 0-1,4 7 0,-1-6-9,34 11-19,-34-14 27,0-1-1,0 1 1,0-1 0,0 1 0,0-1 0,0-1-1,0 1 1,0 0 0,0-1 0,5-1 0,-3 1 12,16-3 84,37-12-1,-53 14-59,2-1-9,13-4 64,-5-1 10,0-1-1,0 0 0,18-15 1,-14 7 145,31-35 0,-37 37-49,-12 12-243,4-5 637,-6 8-547,0 0-1,0-1 0,-1 1 0,1 0 0,0-1 0,0 1 0,-1 0 1,1-1-1,0 1 0,-1 0 0,1 0 0,0-1 0,-1 1 0,1 0 1,0 0-1,-1 0 0,1 0 0,-1-1 0,1 1 0,0 0 0,-1 0 1,1 0-1,-1 0 0,1 0 0,0 0 0,-1 0 0,1 0 0,-1 0 1,-6-1 105,3 0-110,1 0 0,-1 1-1,1-1 1,-1 1 0,0 0 0,1 0 0,-1 1 0,1-1-1,-6 2 1,4-1-30,0 1-1,0-1 1,0 1 0,-1 0-1,2 1 1,-1-1-1,0 1 1,0 0 0,1 0-1,0 0 1,-1 1-1,1 0 1,1 0-1,-1 0 1,-6 8 0,10-11-8,0-1 0,-1 0 0,1 1 0,0-1 0,0 0 0,-1 0 0,1 1 0,0-1 0,0 0 0,0 1 0,0-1 0,0 1 0,-1-1 0,1 0 0,0 1 0,0-1 0,0 0 0,0 1 0,0-1 0,0 1 0,0-1 0,0 0 0,0 1 0,1-1 0,-1 0 0,0 1 0,0-1 0,0 1 0,0-1 0,1 1 0,-1-1 5,1 0 0,0 1-1,-1-1 1,1 1 0,0-1 0,-1 0 0,1 1-1,0-1 1,-1 0 0,1 0 0,0 0-1,0 0 1,1 0 0,24-1-50,-12-3 40,-1 1-1,1-2 0,14-6 1,-7 2 19,-20 9 2,0-1 0,0 1 0,0-1 0,0 1 0,0 0 0,0-1 0,0 1 0,0 0 0,0 0 0,0 0 0,-1 0 0,1 0 0,0 0 0,0 0 0,0 0 0,0 0 0,0 1 0,0-1 0,0 0 0,0 0 0,1 1 0,0 0-1,1 1 0,0-1 0,0 0 0,0 1 0,0-1 0,-1 1 0,1 0 0,4 4-1,-3-3-5,1 1-7,0 0 0,-1 0 0,1 0 0,-1 1 0,0 0 1,0 0-1,-1 0 0,6 10 0,-2-2 7,-2 1 0,5 14 1,-8-23-11,-1 0 0,0 1 0,-1-1 0,1 0 1,-1 0-1,0 1 0,-1 8 0,0-7-31,0 14-198,0-1 0,-8 32 0,9-50 241,-16 76-44,11-60-76,-30 88-26,16-57 105,12-31 39,-13 32 1,-10 21 112,29-71-87,1 0 1,0 0 0,0 0 0,0 0 0,-1 0-1,1 0 1,0 0 0,0 0 0,0 0-1,-1 0 1,1-1 0,0 1 0,0 0-1,0 0 1,0 0 0,-1 0 0,1 0 0,0-1-1,0 1 1,0 0 0,0 0 0,0 0-1,0-1 1,0 1 0,0 0 0,0 0-1,-1 0 1,1-1 0,-1-4-3,0-1-1,1 1 1,-1-1 0,1 1 0,0-1-1,0 1 1,1-1 0,1-8 0,0 5-7,10-61 87,-8 53-78,22-89 205,-19 80-210,0 3 34,-1 5-22,2-6-6,1 1 1,17-33 0,24-24 27,-46 75-43,-1 1-1,1-1 1,0 1 0,0 0 0,0-1 0,0 2 0,1-1 0,7-4 0,-8 7-3,0-1 1,0 1-1,0 1 1,0-1-1,0 1 1,4-1-1,7 3 1,1 4 2,1 5-2,-2 0 2,-1 3-2,-9-8 3,-1 0 1,1 1 0,-1 0 0,6 14-1,-4-10-18,-2-17-1,3-7 6,-1 0 1,-1 0 0,6-21-1,-3 5 7,1-1 0,1 0 2,0 3 3,0 2-2,0 6 2,0 6-2,-8 10 14,0 0 0,0 1 0,0 0 0,1-1 1,-1 1-1,1 0 0,-1 0 0,1 1 0,0-1 1,-1 0-1,1 1 0,0 0 0,0-1 0,0 1 0,0 0 1,0 1-1,6-2 0,-7 2-18,-1 0 0,1 0 0,-1 0 0,1 0 0,-1 0 0,1 0 0,-1 0 0,1 0 0,-1 1 0,0-1 0,1 1 0,-1-1 0,1 1 0,-1-1 0,0 1 0,1 0 0,0 0 0,1 2-14,-2-3 17,1 1 1,-1 0-1,0 0 1,0 0-1,0 0 1,1 0-1,-1 1 1,0-1-1,0 0 1,-1 0-1,1 1 1,0-1-1,0 0 1,-1 1-1,1-1 0,-1 1 1,1-1-1,0 3 1,0 0 10,1 5-10,3 14-14,-4-14 9,0-7 4,0-1 3,0 0-6,0 0-11,-1-1-3,-6 44-704,5-39 702,1 0-1,1 0 1,-1 0-1,1 0 1,0 0-1,0-1 0,2 8 1,-2-9 13,1-1-1,-1 1 1,1 0 0,-1-1-1,1 0 1,0 1-1,0-1 1,0 0 0,0 0-1,0 0 1,0 0 0,1 0-1,3 1 1,-3-1-2,0 0-1,0-1 1,1 1-1,-1-1 1,0 0-1,1 0 1,-1-1-1,1 1 1,-1 0-1,1-1 1,0 0-1,-1 0 1,1 0-1,-1-1 1,7 0-1,7-6 6,-9 4 34,-1-1 0,0 0 0,-1-1 0,1 0 1,-1 0-1,0 0 0,0-1 0,9-10 0,-14 14-13,0 0-1,0 0 0,0 0 0,-1 1 1,1-1-1,0 0 0,-1 0 1,1 0-1,-1-1 0,0 1 1,0 0-1,1 0 0,-1 0 0,-1 0 1,1 0-1,0-2 0,-2-3 33,1 0-1,-1 1 0,-4-13 1,3 13-36,0 0 1,0 0-1,0 1 1,-5-6-1,-3-1-12,6 9-25,0 0 1,0-1-1,0 2 0,-1-1 0,1 1 0,-1-1 0,-10-2 1,14 5-1,1 0 0,0 0 0,-1 0 1,1 0-1,0 0 0,-1 1 0,1-1 1,0 0-1,-1 0 0,1 1 0,0-1 0,-1 1 1,1 0-1,0-1 0,0 1 0,0 0 1,-2 1-1,-13 14-111,15-14 135,-1 0 50,1-1-58,0-1 0,0 1 0,0 0 0,0 0 0,1 0 0,-1 0 1,0 0-1,1 0 0,-1 0 0,1 0 0,-1 0 0,1 0 0,-1 0 0,1 0 1,0 0-1,-1 0 0,1 1 0,0-1 0,0 0 0,0 0 0,0 2 0,0-3-18,1 0 0,-1 1 0,1-1 0,-1 0 0,0 0 0,1 0 0,-1 1 0,1-1 0,-1 0 0,1 0 0,-1 0 0,1 0 0,-1 0 0,1 0 0,-1 0 0,1 0 0,1 1-26,2-1 34,1 0 0,-1 0 0,1 0 0,-1 0-1,1-1 1,-1 0 0,6-1 0,29-12-277,-11 0 349,57-30 379,-56 28-134,-23 12-213,-4 2-36,0 1 0,-1-1 0,1 1 0,0 0 0,0 0 0,0 0 0,0 0 0,3 0 0,-1 2-44,-4-1-8,1 0-1,-1 1 1,0-1 0,0 0-1,1 0 1,-1 0-1,0 0 1,1 0 0,-1 0-1,0 0 1,1 0 0,-1 0-1,0 0 1,1 0 0,-1 0-1,0 0 1,1 0 0,-1 0-1,0 0 1,1 0-1,-1 0 1,0 0 0,0 0-1,1 0 1,-1-1 0,11-2 5,-3 1 298,-12 14-296,0-6 146,1 1-1,0 0 0,0-1 1,-2 13-1,5-19-156,0 0 0,0 0 0,0 0 0,0 0 0,0-1 0,0 1 0,0 0 0,0 0 0,1 0 0,-1 0 0,0 0 0,0 0 0,0 0 0,0 0 0,0 0 1,0 0-1,0 0 0,1 0 0,-1 0 0,0 0 0,0 0 0,0 0 0,0 0 0,0 0 0,0 0 0,0 0 0,1 0 0,-1 1 0,0-1 0,0 0 0,0 0 0,0 0 0,0 0 0,0 0 0,0 0 0,0 0 0,0 0 0,0 0 0,0 0 0,1 0 0,-1 1 0,0-1 0,0 0 1,0 0-1,0 0 0,0 0 0,0 0 0,0 0 0,0 0 0,0 0 0,0 1 0,0-1 0,0 0 0,0 0 0,0 0 0,0 0 0,12-12-211,-1 1 144,3 2-40,0-2 0,14-12 0,-27 20 72,0 1-8,-1 15 26,-9 71 156,7-54-136,0 0 0,2 56 323,7-24-75,-3-48-225,-2-10-19,5 11 0,4-5 1,-10-9-5,0 0 0,0 0 0,1-1 1,-1 1-1,0 0 0,1-1 0,-1 1 0,3 0 0,-1-1-1,0 0-1,-1 0 0,1-1 1,0 1-1,0 0 0,0-1 0,-1 0 1,1 1-1,0-1 0,-1 0 1,1-1-1,-1 1 0,1 0 1,2-3-1,2 0-12,-1-1 0,12-11 1,-8 5-82,0-1 0,0-1 0,9-16 0,-12 18 12,-3 4 69,10-17 85,-9 15-72,-1-1 79,1 1-1,-1-1 1,0 1-1,-1-1 1,2-14-1,-1 11-114,-3 12 200,-1 15 303,-1-10-390,1 13 56,1-1 0,1 1-1,7 30 1,-8-43-128,1 6 58,-2 21-3,0-29-82,0 1 0,0 0-1,1 0 1,-1-1-1,1 1 1,0 0 0,0-1-1,0 1 1,0-1 0,0 1-1,0-1 1,1 0-1,-1 1 1,1-1 0,0 0-1,2 3 1,-3-5 19,1 1 0,-1-1 1,0 0-1,0 0 0,0 0 0,1 0 1,-1 0-1,0 0 0,0 0 0,0 0 0,0 0 1,0-1-1,1 1 0,-1 0 0,0-1 1,0 1-1,0-1 0,2-1 0,-3 2-9,4-2-42,0 0 0,-1 0 0,0-1 0,1 1 0,-1-1 0,0 0 0,0 0 0,2-3-1,16-23-25,-19 25 70,40-64-77,-42 68 98,7-11-46,-3 8 137,-4 9 317,-16 77 22,16-77-462,5-6-95,3-6-44,-8 6 169,7-6-87,1-1 1,-2-1-1,1 1 1,6-12-1,8-7-355,-19 23 365,2-2 84,1-1 1,-1 1 0,8-5 0,-11 8-3,1 1-1,0 0 1,-1 0 0,1 0 0,0 0 0,-1 0 0,1 1 0,0-1 0,0 0 0,0 1-1,0-1 1,-1 1 0,1 0 0,0 0 0,0-1 0,0 1 0,4 1 0,-2-1 4,-3 1 14,0-1 1,0 0-1,0 0 1,0 0-1,0 1 0,0-1 1,1 0-1,-1 1 0,0-1 1,0 1-1,0-1 1,-1 1-1,2 0 0,0 1-24,-1 0 0,0-1 0,0 1-1,0 0 1,0-1 0,0 1-1,0 0 1,0 0 0,-1 0-1,1 0 1,-1 0 0,0 0 0,1 4-1,0 0 33,8 95-854,-9-101 796,0 1 0,0-1 0,0 1-1,0-1 1,0 1 0,0-1-1,0 0 1,0 1 0,0-1 0,0 1-1,0-1 1,0 0 0,1 1 0,-1-1-1,0 1 1,0-1 0,0 0-1,1 1 1,-1-1 0,0 0 0,0 1-1,1-1 1,-1 0 0,0 1 0,1-1-1,-1 0 1,0 0 0,1 1 0,-1-1-1,0 0 1,1 0 0,-1 0-1,0 0 1,1 1 0,-1-1 0,1 0-1,-1 0 1,0 0 0,1 0 0,-1 0-1,1 0 1,-1 0 0,1 0 0,-1 0-1,0 0 1,1 0 0,-1 0-1,1-1 1,-1 1 0,0 0 0,1 0-1,-1 0 1,1-1 0,3 0-83,0-1-1,0-1 1,7-4 0,-8 5 3,2-1 60,11-9-164,66-65-69,-31 24 169,12-12 368,-62 65-263,0-2 19,0 1 0,0 0 0,0 0 0,1 0 0,-1 0 0,0 0 0,1 0 0,-1 1 0,1-1 0,-1 0 0,3 0 0,-4 1 65,-10 10 778,1-1-740,3-4-112,0 1 1,0 0-1,1 0 0,-8 11 1,-1 3-8,-2 2-4,8-9-14,1 0 0,1 0 0,-10 26 0,14-32 10,1-5 0,1-1 1,-1 1 0,1 0-1,-1 0 1,1 0-1,0-1 1,0 1-1,0 0 1,0 4-1,0 1-2,1 0-1,0 0 0,0 0 0,1 0 1,-1-1-1,2 1 0,-1 0 0,1-1 1,5 10-1,-8-16 6,0 1-1,0-1 1,0 0 0,0 0 0,0 0-1,0 1 1,1-1 0,-1 0 0,0 0-1,0 0 1,0 0 0,0 1 0,1-1-1,-1 0 1,0 0 0,0 0-1,0 0 1,1 0 0,-1 0 0,0 0-1,0 0 1,1 0 0,-1 0 0,0 0-1,16 2-5,-13-2 5,1 0 1,-1 0 0,0-1 0,0 0 0,4-1-1,1-1 0,0-1-1,-1 0 0,0 0 1,11-9-1,-17 12 1,2-1-8,-1 0 0,1 0 0,-1 0 0,1 0 0,-1 0 0,0-1 0,0 1 0,2-4 0,3-4-3,17-24 2,-12 11 7,0 0-1,-2-1 0,8-29 1,-14 42 1,5-25-6,-5 15 52,-2-1-1,0 1 0,-2-32 1,-1 46 9,-1-1 0,0 1 0,0-1 0,-1 1 0,0 0 1,0 0-1,0 0 0,-1 1 0,0-1 0,-9-10 0,10 14-65,-13-18 434,-26-47 1,66 128-123,-15-37-249,-4-8 68,0 0 0,-1 0 0,0 0 1,-1 1-1,1 29 0,-2-24-46,8 96 207,-8-75-256,0-15-12,1 1-10,4 54-156,-5-47-277,4 40-1120,-6-71 140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15.420"/>
    </inkml:context>
    <inkml:brush xml:id="br0">
      <inkml:brushProperty name="width" value="0.05" units="cm"/>
      <inkml:brushProperty name="height" value="0.05" units="cm"/>
      <inkml:brushProperty name="color" value="#66CC00"/>
    </inkml:brush>
  </inkml:definitions>
  <inkml:trace contextRef="#ctx0" brushRef="#br0">220 126 904,'0'0'50,"1"0"0,-1 1 0,0-1 0,0 0 0,0 0-1,0 0 1,0 0 0,0 1 0,0-1 0,0 0 0,0 0 0,0 0 0,0 1 0,0-1 0,0 0 0,0 0-1,0 0 1,0 0 0,0 1 0,-1-1 0,1 0 0,0 0 0,0 0 0,0 0 0,0 1 0,0-1 0,0 0-1,0 0 1,-1 0 0,1 0 0,0 0 0,0 0 0,0 1 0,0-1 0,0 0 0,-1 0 0,1 0 0,0 0 0,-7-5 3111,3 2-2367,2 2-400,0 0-1,1 0 0,-1 1 0,0-1 1,1 0-1,-1 1 0,0 0 0,1-1 0,-1 1 1,0 0-1,0 0 0,0 0 0,1 0 0,-1 0 1,0 0-1,0 1 0,1-1 0,-1 1 1,-2 0-1,-5 2 267,0 1 0,-12 7 0,11-6-448,4-2-140,1 0 0,-1 1-1,1 0 1,0 0-1,0 0 1,0 0-1,1 1 1,-7 8-1,8-8-59,-9 14 6,1 2 286,-9 25 0,11-17-106,-4 46 280,13-74-469,0 1-1,0 0 1,0 0 0,0-1 0,1 1-1,-1 0 1,1-1 0,-1 1 0,1-1-1,0 1 1,0-1 0,-1 1 0,1-1-1,0 1 1,0-1 0,2 2 0,-1-1 2,-1 0 7,1 0-1,0 0 1,0-1 0,0 1 0,1-1-1,-1 1 1,0-1 0,0 0 0,1 1-1,-1-1 1,1-1 0,-1 1 0,1 0 0,0-1-1,-1 1 1,1-1 0,0 0 0,-1 1-1,6-2 1,-1 1 91,0-1 0,0 0 0,0-1 0,0 1-1,-1-1 1,9-4 0,-11 4-85,0 0 0,-1 0-1,1 0 1,3-4 0,11-8-12,-8 4 15,-6 4 84,6-9-84,-2 0 0,1-1 0,8-26 0,-2 6-21,-2 10-8,-9 22 1,-4 3-4,5-5-86,-2 6 42,-1 7 27,-1 0 94,0-4-33,0 0 1,-1 0-1,0 0 0,1 0 1,-1 0-1,-1 0 1,1 0-1,0 0 0,-1 0 1,1 0-1,-2 3 0,-4 16-27,4-15-5,0 0 1,0 1-1,1-1 0,0 0 0,0 1 1,0 7-1,2-13-6,-1 0-1,0 0 1,1 0 0,-1 0-1,1 0 1,0 0 0,0-1-1,-1 1 1,1 0-1,0 0 1,3 2 0,-4-4-1,0 1 0,0-1 0,0 1 1,1-1-1,-1 1 0,0-1 0,1 0 1,-1 1-1,1-1 0,-1 1 0,0-1 1,1 0-1,-1 1 0,1-1 0,-1 0 1,1 0-1,-1 1 0,1-1 0,-1 0 0,1 0 1,-1 0-1,1 0 0,0 0 0,-1 1 1,1-1-1,-1 0 0,1 0 0,-1-1 1,1 1-1,1 0 1,13-1 2,3-4 2,1-4-2,-10 5 59,-1-1 0,1 0 1,-1-1-1,0 0 1,-1 0-1,0 0 0,0-1 1,0 0-1,11-16 1,-14 17-25,-8 16-12,1 0-4,1 1 0,0-1 0,1 1 1,0 0-1,1-1 0,0 1 0,1-1 0,3 21 1,1-16-15,-5-13-16,1-1 0,0 1 1,0-1-1,0 1 0,0-1 0,0 0 1,0 1-1,0-1 0,0 0 1,0 0-1,0 0 0,1 0 1,-1 0-1,0 0 0,1 0 1,-1 0-1,1 0 0,-1 0 0,1-1 1,0 1-1,2 0 0,10-1-8,4-4 16,1-3 0,0-5 0,-1-3 2,-4 5 25,-1-2 1,-1 1 0,0-1-1,-1-1 1,0 0 0,-1-1-1,11-20 1,-20 33-71,0 1 60,-1-1 0,1 1 0,-1-1 0,1 0 0,-1 1 0,0-1 0,1 1 0,-1-1 0,0 0 0,0 1 0,0-1 0,1 0 0,-1 1 0,0-1 0,0 0 0,0 1 0,0-1 0,0 0 0,0 1 0,0-1 0,0 0 0,0 0 0,-1 1 0,1-1 0,0 0 0,0 1 0,-1-2 0,1 2-17,0 0-1,-1-1 1,1 1-1,0-1 0,0 1 1,-1-1-1,1 1 1,-1 0-1,1-1 1,0 1-1,-1-1 0,1 1 1,-1 0-1,1 0 1,-1-1-1,1 1 1,0 0-1,-1 0 0,1 0 1,-1-1-1,0 1 1,1 0-1,-1 0 1,1 0-1,-1 0 0,1 0 1,-1 0-1,-16 4-29,7-1 28,7-2 2,-1 2 0,4-3 0,0 0 0,0 0 0,0 0 0,0 0 0,0 0 0,0 1-1,-1-1 1,1 0 0,0 0 0,0 0 0,0 0 0,0 0 0,0 0-1,0 1 1,0-1 0,0 0 0,0 0 0,0 0 0,0 0 0,0 0-1,0 1 1,0-1 0,0 0 0,0 0 0,0 0 0,0 0 0,0 1-1,0-1 1,0 0 0,0 0 0,0 0 0,0 0 0,0 0 0,0 0 0,0 1-1,0-1 1,1 0 0,-1 0 0,0 0 0,0 0 0,0 0 0,0 0-1,0 0 1,0 1 0,0-1 0,1 0 0,-1 0 0,0 0 0,0 0-1,0 0 1,0 0 0,1 0 0,7 4-8,-7-4 9,64 18-26,-44-13 20,0 0 0,-1 2 0,1 0 0,21 12 0,-38-18 5,-2 0 0,-1-1 0,0 1 0,1-1 0,-1 1 0,0 0 0,0-1 0,1 1 0,-1 0 0,0 0 0,0 0 0,2 2 0,-3-2 6,1-1 0,0 1 0,0 0 0,0 0-1,-1 0 1,1 0 0,0 0 0,-1 0 0,1 0 0,-1 0-1,1 0 1,-1 0 0,0 0 0,1 0 0,-1 0 0,0 0-1,0 0 1,0 0 0,1 0 0,-1 1 0,0-1-1,-1 0 1,1 0 0,0 0 0,0 0 0,0 0 0,-1 0-1,1 0 1,0 0 0,-2 2 0,0 1 16,0-1 0,0 0-1,0 0 1,0 0 0,-1 0 0,1-1 0,-1 1 0,-4 3 0,5-5 20,2 0-36,-1 0-1,0 0 0,0 0 0,0 0 0,0-1 0,0 1 0,0 0 0,0-1 0,0 1 0,0-1 0,0 1 0,-1-1 0,1 1 0,0-1 0,0 0 0,0 1 0,-2-1 0,-1-5-4,3 2-4,1 0 0,0-1-1,0 1 1,0-1 0,0 1 0,0-1-1,1 1 1,0-1 0,-1 1-1,3-4 1,13-39-57,-10 31 44,7-20-22,26-55-76,-25 54 82,-5 17 19,0 1 0,1-1 0,1 2 0,24-30 0,-30 43 10,-1 0 0,1 0 1,0 0-1,0 1 0,1 0 0,-1 0 0,12-4 1,-7 2-3,-2 1-22,-2 2 19,13 0-1,-16 1 35,0 1 0,0 0 1,0 0-1,0 0 0,0 0 0,0 0 0,0 1 0,-1-1 0,7 3 0,-8-3-22,0 1 0,0-1-1,0 1 1,0 0 0,0-1 0,0 1 0,0 0 0,0 0-1,0 0 1,0 0 0,0 0 0,0 0 0,-1 0-1,1 0 1,0 0 0,-1 0 0,1 0 0,-1 0 0,1 1-1,-1-1 1,0 0 0,1 0 0,-1 1 0,0-1 0,0 2-1,0 13 81,-1 0 0,-1-1 0,-6 22 0,4-16 95,-4 22 2,-13 64 278,11-63-236,3-15-58,0 6-132,2-4-33,1-3 0,0 15 0,1-3-221,4-40 195,-1 0 1,0 0-1,0 0 1,0 0-1,1 0 1,-1 0-1,0 0 1,0 0-1,0 0 1,0 0-1,1 0 1,-1 0-1,0-1 1,0 1-1,0 0 1,0 0-1,1 0 1,-1 0-1,0 0 1,0 0-1,0-1 1,0 1-1,0 0 0,0 0 1,0 0-1,1 0 1,-1 0-1,0-1 1,0 1-1,0 0 1,0 0-1,0 0 1,0 0-1,0-1 1,0 1-1,0 0 1,0 0-1,0 0 1,0-1-1,0 1 1,0 0-1,0 0 1,3-16-471,0-4-612,2-33 0,-3 3-368,-1 48 1119,-1 0 0,0-1 0,0 1 0,0 0 1,-1 0-1,1-1 0,0 1 0,-1 0 0,1 0 1,-2-3-1,-1-3-218,1 0 136,-1-4 329,-3-4-3102,-19-41-775,2 4 614</inkml:trace>
  <inkml:trace contextRef="#ctx0" brushRef="#br0" timeOffset="1397.59">830 327 8160,'19'-18'321,"-31"39"6222,9-15-6119,3-6-240,-1 1 0,1 0 0,0 0 0,-1-1 0,1 1 1,-1 0-1,1 0 0,0 0 0,0 0 0,-1 0 0,1-1 1,0 1-1,0 1 0,0-1-148,1-1-1,-1 0 1,1 0-1,-1 0 1,1 1-1,-1-1 1,1 0 0,-1 0-1,1 0 1,-1 0-1,1 0 1,0 0 0,-1 0-1,1 0 1,-1 0-1,1 0 1,-1 0 0,1-1-1,-1 1 1,1 0-1,-1 0 1,1 0 0,-1-1-1,0 1 1,1-1-1,106-29 872,4-3 2,-87 26-630,1 0 0,32-4 0,-31 7-217,-19 2-42,-3 1 33,0 0-1,0 0 1,1 1-1,-1-1 1,0 1-1,0 0 1,7 1-1,-11-1-13,0 1 0,0 0 0,-1-1 0,1 1 0,0-1 0,-1 1 1,1-1-1,0 1 0,-1-1 0,1 1 0,-1-1 0,1 1 0,-1-1 0,1 1 0,-1-1 0,1 0 0,-1 1 0,-1-1 1,-3 4 70,-9 8 26,11-10-136,2-1 0,0 0 1,0 0-1,0 0 0,0 0 0,0 0 0,0 1 0,0-1 0,0 0 0,0 1 1,0 2-1,-27 50-96,27-52 80,1 0 1,0-1 0,-1 1-1,1 0 1,0 0 0,0-1-1,0 1 1,0 0 0,0 0 0,0-1-1,0 1 1,1 0 0,-1 0-1,1-1 1,-1 1 0,2 1-1,0 2-35,16 40-185,-17-45 230,-1 1 0,0 0 0,1-1 0,-1 1 0,1-1 0,-1 1 0,0-1 1,1 1-1,-1-1 0,1 1 0,-1-1 0,1 1 0,-1-1 0,1 0 0,1 1 0,0 0-6,11 6 1,-10-6 11,0 0-1,0 0 0,0-1 1,0 1-1,0 0 1,0-1-1,0 0 0,0 0 1,0 0-1,0 0 1,0 0-1,0-1 0,0 1 1,0-1-1,0 0 0,0 0 1,0 0-1,0 0 1,-1 0-1,1-1 0,0 1 1,-1-1-1,1 0 1,-1 0-1,3-2 0,10-10 3,-4-1 3,-2 0-2,-6 9 43,-1-1 0,0 0-1,0 0 1,-1 0 0,1 0 0,-2 0 0,1 0 0,-1-1 0,0 1 0,0 0 0,-1 0 0,0 0 0,-1 0 0,1 0 0,-1 0-1,-1 0 1,-4-11 0,-5-3-34,10 16-14,-1 1-1,0-1 0,0 1 1,0 0-1,-1 0 0,1 0 1,-1 0-1,0 1 0,0-1 1,-7-3-1,10 6-9,0 1 0,0-1 0,0 1-1,0 0 1,0 0 0,0 0 0,0-1 0,0 1 0,0 0 0,-1 0-1,1 0 1,0 1 0,0-1 0,0 0 0,0 0 0,0 1-1,0-1 1,0 0 0,0 1 0,0-1 0,0 1 0,0-1 0,0 1-1,1-1 1,-3 2 0,1 0-2,0 0 0,0 1 0,0-1 0,0 0 0,-2 5 0,3-6 0,0 1 0,0 0 0,1 0 0,-1 0 0,1 0 0,-1-1 0,1 1 0,0 0 0,0 0 0,0 0 0,0 0 1,0 0-1,0 3 0,8 22-65,-6-22 73,-2-4 4,0 0-1,1-1 1,-1 1 0,0 0-1,1 0 1,-1 0 0,1-1 0,-1 1-1,1 0 1,0-1 0,-1 1-1,1-1 1,0 1 0,-1 0-1,1-1 1,0 1 0,1 0-1,1 1-2,1 1 1,0-1 1,0 1-1,0-1 0,1 0 0,-1 0 0,1 0 0,-1-1 0,1 1 0,-1-1 0,1 0 0,0 0 1,7 0-1,-4-1-5,1 0 1,0-1 0,0 0-1,0 0 1,-1-1 0,1 0-1,-1 0 1,1-1 0,-1 0 0,0-1-1,0 0 1,11-7 0,-13 6-9,9-6 24,-15 11-7,1-1-1,0 1 1,-1-1 0,1 1 0,-1 0-1,1 0 1,0-1 0,-1 1 0,1 0-1,0 0 1,-1 0 0,1 0 0,0 0-1,-1 0 1,1 0 0,0 0 0,0 0-1,0 0 1,0 1 0,0 0-1,0 1 1,0-1-1,-1 0 1,1 1-1,0-1 1,-1 0-1,1 1 1,-1-1-1,1 1 1,-1-1-1,1 1 1,-1 2-1,10 106 705,-10-108-692,0-1-1,1 0 0,-1 1 1,0-1-1,0 1 0,1-1 1,-1 0-1,1 0 0,-1 1 1,1-1-1,0 0 0,-1 0 1,1 0-1,0 0 0,0 0 1,0 0-1,0 0 0,0 0 1,0 0-1,0 0 0,2 1 1,7 0-14,-6-2 0,0-1 0,0 0 0,-1 0 0,1 0 0,0 0 0,-1-1 0,1 1 1,-1-1-1,1 0 0,3-3 0,36-28-139,-29 21 114,-3 4 11,-8 5-4,19-21 5,-15 17 20,-2 1 7,2-1 0,12-9 1,-19 16-12,0 0 0,1-1 0,-1 1 0,0 0 0,0 0 0,1 0 0,-1 0 0,0 0 0,1 0 0,-1 0 0,0-1 0,1 1 0,-1 0 0,0 0 0,1 0 0,-1 0 0,0 0 0,1 1 0,-1-1 0,0 0 0,0 0 0,1 0 0,-1 0 0,0 0 0,1 0 0,-1 0 0,0 1 0,0-1 0,1 0 0,-1 0 0,0 0 0,0 1 0,1-1 0,-1 0 0,0 0 0,0 1 0,0-1 0,1 0 0,-1 0 0,0 1 0,0-1 0,0 0 0,0 0 0,0 1 0,0-1 0,0 0 0,0 1 0,0 0 0,5 18 114,-5-15-79,4 20 288,-4-17-285,1 1 0,0-1 1,1 0-1,-1-1 0,6 14 1,-6-20-40,0 0 1,-1 1 0,1-1 0,-1 0-1,1 0 1,-1 0 0,1 0 0,0 0-1,-1 0 1,1 0 0,-1 0 0,1-1-1,0 1 1,-1 0 0,1 0 0,0-1-1,0 1 1,5-3-46,1 0 1,-1 0 0,0-1-1,0 0 1,0 0-1,8-8 1,16-12 20,-10 8 18,-11 8 59,1 1 0,0 0 1,0 1-1,16-9 0,-22 23 74,-2 1-96,-1 0-1,0 0 1,0-1 0,-1 1 0,0 0 0,-2 11-1,1-2 39,-1 20 62,2-35-112,-1 16 19,2 0 0,5 32 0,-6-49-51,1 0-1,0 0 1,-1 0-1,1 0 1,0-1 0,0 1-1,0 0 1,0 0-1,0-1 1,1 1 0,-1-1-1,1 1 1,-1-1-1,1 0 1,-1 1 0,1-1-1,-1 0 1,1 0 0,0 0-1,0 0 1,0 0-1,0 0 1,3 0 0,-5-1-1,0 0 0,1 0 0,-1-1 0,1 1 0,-1 0 0,0 0 0,1-1 0,-1 1 0,0 0 0,0 0 1,1-1-1,-1 1 0,0 0 0,0-1 0,1 1 0,-1-1 0,0 1 0,0 0 0,0-1 0,0 1 0,0 0 1,1-2-1,-1 2-13,1-4-178,0 1-1,-1-1 1,1 1 0,-1-1 0,1 1 0,-1-1-1,0 1 1,0-1 0,-1 1 0,0-5-1,-2-4-1311,-8-19 0,-1-5-3124,5 6 2728,-5-15-5467</inkml:trace>
  <inkml:trace contextRef="#ctx0" brushRef="#br0" timeOffset="2377.75">635 157 1624,'20'-3'2829,"7"-6"6145,-4 0-5220,-22 9-3723,-1 0 0,0 0 0,0-1 0,0 1 1,0 0-1,0 0 0,0 0 0,0 0 0,0 0 0,0 0 0,0 0 1,0 0-1,1 0 0,-1 0 0,0 0 0,0 0 0,0 0 1,0 0-1,0 0 0,0 0 0,0 0 0,0 0 0,1 0 0,-1 0 1,0 0-1,0 0 0,0 0 0,0 0 0,0 0 0,0 0 1,0 0-1,0 0 0,0 0 0,0 0 0,1 0 0,-1 0 0,0 1 1,0-1-1,0 0 0,0 0 0,0 0 0,0 0 0,0 0 1,0 0-1,0 0 0,0 0 0,0 0 0,0 0 0,0 0 0,0 1 1,0-1-1,0 0 0,0 0 0,0 0 0,0 0 0,0 0 1,0 0-1,0 0 0,0 0 0,0 1 0,-4 7 599,-9 10-649,12-17 125,-43 53 957,14-18-1681,30-35 537,0-1-1,0 0 1,-1 0-1,1 0 1,0 0-1,0 0 1,-1 1-1,1-1 0,0 0 1,-1 0-1,1 0 1,0 0-1,0 0 1,-1 0-1,1 0 1,0 0-1,-1 0 1,1 0-1,0 0 0,-1 0 1,1 0-1,0 0 1,0 0-1,-1 0 1,1-1-1,0 1 1,0 0-1,-1 0 1,1 0-1,0 0 0,0 0 1,-1-1-1,1 1 1,0 0-1,-1-1-129,0 0-1,1 1 1,-1-1 0,1 1-1,-1-1 1,1 0-1,-1 0 1,1 1 0,0-1-1,-1 0 1,1 0-1,-1-1 1,-3-30-3608,1 2-2867</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02.134"/>
    </inkml:context>
    <inkml:brush xml:id="br0">
      <inkml:brushProperty name="width" value="0.05" units="cm"/>
      <inkml:brushProperty name="height" value="0.05" units="cm"/>
      <inkml:brushProperty name="color" value="#66CC00"/>
    </inkml:brush>
  </inkml:definitions>
  <inkml:trace contextRef="#ctx0" brushRef="#br0">64 76 1080,'0'0'12928,"-2"2"-12075,-3 4-671,-1 0 0,1 1 0,0 0 0,0 0-1,1 1 1,0-1 0,1 1 0,-4 9 0,4-9-150,1-4-18,0 0 0,1 0 1,0 0-1,-1 5 0,-1 8 90,1-1 0,0 33 0,4-34-77,0 1 0,5 18 0,-7-33-25,1 0-1,-1 0 1,0-1-1,0 1 0,1 0 1,-1 0-1,1-1 1,-1 1-1,0 0 1,1-1-1,0 1 1,-1 0-1,1-1 1,-1 1-1,1-1 1,0 1-1,-1-1 1,1 1-1,0-1 1,2 2 1,-2-1-2,1 0-1,-1-1 1,1 1-1,0 0 1,-1-1-1,1 1 1,0-1-1,1 1 0,1-1-2,1 1 0,-1-2 0,0 1-1,0 0 1,1-1 0,-1 0-1,0 1 1,0-2 0,0 1-1,6-3 1,0-1-12,1 0 1,8-7-1,-7 4-24,0-1 1,9-10-1,-12 11 37,-3 4 9,-1-2 0,0 1 0,1-1 0,3-6 0,8-9 190,19-27 568,-36 49-760,0-1-1,0 0 0,0 0 0,0 0 0,0 0 0,0 0 0,0 1 0,0-1 0,0 0 0,0 0 0,0 0 0,0 0 0,0 0 0,0 0 0,0 0 1,0 1-1,1-1 0,-1 0 0,0 0 0,0 0 0,0 0 0,0 0 0,0 0 0,0 0 0,0 0 0,1 0 0,-1 0 0,0 0 0,0 0 0,0 1 1,0-1-1,0 0 0,0 0 0,1 0 0,-1 0 0,0 0 0,0 0 0,0 0 0,0 0 0,0 0 0,1 0 0,-1-1 0,0 1 0,0 0 0,0 0 1,0 0-1,0 0 0,0 0 0,1 0 0,-1 0 0,0 0 0,0 0 0,0 0 0,0 0 0,0 0 0,0-1 0,0 1 0,0 0 0,1 0 0,-1 11 227,-2 16-280,-8 59-228,9-77 260,1-5-14,0 0 1,0 0-1,0 0 1,1 6-1,-1-5 36,1 0-1,0 0 1,0 0-1,0 0 1,0 0-1,1 0 1,0 0-1,0 0 1,0-1-1,5 7 0,-7-11 5,0 0-1,0 0 0,0 0 0,0 1 0,0-1 0,0 0 0,1 0 0,-1 0 0,0 0 0,0 0 0,0 0 1,0 0-1,0 0 0,0 0 0,1 0 0,-1 0 0,0 1 0,0-1 0,0 0 0,0 0 0,0 0 0,0 0 1,1 0-1,-1 0 0,0 0 0,0 0 0,0 0 0,0 0 0,0 0 0,1 0 0,-1-1 0,0 1 0,4 0 49,0-1-1,0 0 1,-1 0-1,1 0 1,0 0-1,-1-1 1,1 1-1,-1-1 1,7-4-1,3-4 169,15-15-1,-9 6 83,20-26 1,-33 38-283,-5 6-6,1-1 0,-1 1 0,0-1 0,0 0 0,0 0 0,0 0 0,0 1 0,0-1-1,0 0 1,0-2 0,1-2 29,-1 0 0,1 1 0,-1-1 0,-1 0 0,1 0 0,-1 0 0,0 1 0,0-1 0,0 0 0,-3-8 0,2 8-22,0 4-6,1 0-1,-1 0 0,1 0 1,-1 1-1,0-1 0,0 0 1,0 0-1,0 1 0,-3-4 1,-1-1-87,-1 0 0,0 0 0,0 1 0,0-1 0,-1 1 0,-11-6 0,12 8-8,5 2 2,0 0 1,-1 0-1,1 1 1,-1-1-1,1 0 1,-1 1 0,1-1-1,-1 1 1,0 0-1,1 0 1,-3-1-1,-2 1-250,0-1 0,-1 1 0,1 1-1,0-1 1,-12 3 0,15-2 184,0 0-1,-1 0 1,1 0 0,0 1 0,-1-1-1,1 1 1,0 0 0,0 0 0,1 0 0,-1 1-1,0-1 1,-3 5 0,5-7 130,0 1 0,1 0 0,-1 0 1,0-1-1,1 1 0,-1 0 0,1 0 0,-1 0 1,1 0-1,-1 0 0,1 0 0,0 0 0,-1 0 0,1 0 1,0 0-1,0 0 0,0 0 0,0 0 0,0 0 1,0 0-1,0 0 0,0 0 0,0 0 0,1 0 1,-1 0-1,1 2 0,0-2 51,0 1 1,0-1-1,0 0 1,0 1-1,0-1 1,1 0-1,-1 0 1,0 0-1,1 0 1,-1 0-1,1 0 1,2 1 0,-2-1 12,-1-1 1,0 1 0,1-1-1,-1 0 1,0 0 0,1 0-1,-1 0 1,1 0 0,-1 0-1,1 0 1,-1 0 0,0 0 0,1-1-1,-1 1 1,2-1 0,5-1 283,6-1-209,0-1 0,-1-1-1,1 0 1,-1-1 0,13-7-1,62-37-23,-56 31-102,9-7 244,17-10 234,-57 36-425,0-1-1,-1 1 0,1-1 1,0 1-1,0 0 0,-1-1 1,1 1-1,0 0 0,0 0 0,0-1 1,0 1-1,0 0 0,-1 0 1,3 0-1,-3 1-34,0-1-1,1 0 1,-1 1 0,1-1-1,-1 1 1,0-1 0,1 0-1,-1 1 1,0-1 0,0 1-1,1-1 1,-1 1 0,0-1 0,0 1-1,0-1 1,0 1 0,0 0-1,1-1 1,-1 1 0,0-1-1,0 1 1,0-1 0,0 1-1,-1-1 1,1 2 0,-1 14 90,-1 0 0,-1 0 1,-7 24-1,5-23-22,-4 17-63,1 3-23,1-1-2,0-7-7,4-15 49,0 0 0,0 0 0,0 22 0,5-15 37,-2-21-74,0 1 0,1-1 0,-1 1 0,0-1 0,1 1 0,-1-1 0,1 1 0,-1-1 0,1 0-1,-1 1 1,1-1 0,-1 1 0,1-1 0,-1 0 0,1 0 0,-1 1 0,1-1 0,0 0 0,-1 0 0,1 0 0,-1 0-1,1 0 1,0 0 0,-1 0 0,1 0 0,-1 0 0,1 0 0,0 0 0,-1 0 0,2 0 0,5-4 11,-1 0 0,1 0 1,-1 0-1,1-1 0,-1 1 1,-1-2-1,1 1 0,-1-1 1,0 0-1,0 0 0,7-13 1,-11 18 22,1-4 54,-1 4-64,-1 2-20,0 0-12,1 1-1,-1-1 1,0 1-1,1-1 0,-1 1 1,1-1-1,0 1 1,-1-1-1,1 0 1,0 1-1,0-1 0,0 0 1,0 0-1,0 0 1,0 0-1,0 0 1,0 0-1,1 0 0,1 1 1,0 1-17,0 0-24,1 0 0,-1-1-1,1 0 1,6 4 0,-3-2 23,-5-2 9,1-1 0,-1 0-1,1 0 1,0 0 0,-1 0-1,1 0 1,0 0 0,-1-1 0,1 1-1,0-1 1,0 0 0,3 0-1,6 1-1,-8-1 21,1 0-20,0 1-1,0-1 0,-1 0 1,1-1-1,6 0 0,57-21-87,-58 19 110,-1-1 0,0 0 0,0-1-1,10-7 1,-18 12-11,-1-1 1,0 1-1,0-1 0,0 1 0,1-1 1,-1 1-1,0-1 0,0 0 1,0 1-1,0-1 0,0 1 0,0-1 1,0 1-1,0-1 0,0 0 1,0 1-1,-1-1 0,1 1 1,0-1-1,0 1 0,-1-1 0,-2-9 12,0 6 0,1 0-1,0 0 1,-1 0-1,0 0 1,0 0-1,0 1 1,0 0-1,-1-1 1,0 1-1,1 0 1,-1 0-1,0 1 0,0-1 1,0 1-1,-1 0 1,-5-2-1,-3-1-2,0 0-1,-1 1 0,-15-2 1,5 4-8,2 4-2,4 2 0,16-4-5,-1 0 0,1 1 0,0 0-1,0-1 1,-1 1 0,1 0 0,0 0-1,0 0 1,0 0 0,0 1 0,0-1-1,0 0 1,1 1 0,-3 2 0,4-3 6,0-1 0,1 0 0,-1 1-1,0-1 1,1 1 0,-1-1 0,1 0 0,-1 1 0,1-1 0,-1 0 0,1 1 0,-1-1 0,2 0 0,2 2 29,1-1-1,-1 1 1,1-1-1,8 0 1,9 0-17,-6-2-6,0-1 1,25-7-1,-30 6-2,-1 0 1,0-1-1,0 0 1,0 0-1,12-9 1,-8 4-1,-12 8-4,5-7 4,5-3 36,-11 11-34,-1 0-1,1 0 0,0-1 1,-1 1-1,1 0 1,-1 0-1,1 0 1,0 0-1,-1-1 0,1 1 1,0 0-1,-1 0 1,1 0-1,-1 1 1,1-1-1,0 0 1,-1 0-1,1 0 0,0 0 1,-1 1-1,1-1 1,-1 0-1,2 1 1,15-4 187,0-3-218,-13 5 12,0-1 0,0 1 0,1-1 0,-1 1 0,1 1 0,-1-1 0,6 0 0,-8 1 10,0 0 0,0 0 0,0 0 1,-1-1-1,1 1 0,0-1 0,-1 1 0,1-1 0,0 0 0,-1 1 0,1-1 0,2-2 0,34-16-13,-36 18 16,0 0 0,0 1 0,0-1 0,0 0-1,0 1 1,0 0 0,3-1 0,-4 2-1,-1-1 1,0 0-1,0 0 0,1 1 1,-1-1-1,0 0 0,0 1 1,0-1-1,1 0 0,-1 1 1,0-1-1,0 1 0,0-1 0,0 0 1,0 1-1,0-1 0,0 1 1,0-1-1,0 0 0,0 1 1,0 0-1,0 0 1,1 12 0,0-8-1,-1 21 0,6 57 64,-6-67-64,-1-2 13,-1-8-3,2-9-18,1-7 9,0-1 0,1 1 0,0 0-1,6-17 1,-5 17-20,28-76 10,-30 83 19,1 0-1,-1 0 1,1 1-1,0-1 1,0 1-1,0 0 1,1-1 0,-1 1-1,0 0 1,1 0-1,-1 1 1,1-1 0,0 0-1,3-1 1,-2 2 18,-3 0-1,0 0-1,0 1 1,1 0 0,-1-1-1,1 1 1,-1 0-1,0 0 1,1-1 0,-1 1-1,1 0 1,-1 1 0,0-1-1,1 0 1,1 1 0,19 6-119,-11-3 119,27 4-14,0-3-12,-30-4 9,-4-1 13,1 1 0,-1-1 0,0 1 0,0 0 0,7 3 0,-11-4-17,0 0 0,0 1-1,0-1 1,0 0 0,0 0-1,0 1 1,0-1 0,0 0-1,0 1 1,0-1 0,0 0-1,0 0 1,0 1-1,0-1 1,0 0 0,0 0-1,0 1 1,0-1 0,-1 0-1,1 0 1,0 1 0,0-1-1,0 0 1,0 0 0,-1 0-1,1 1 1,0-1 0,0 0-1,-1 0 1,-5 6 22,-51 40 13,27-24-448,27-19 351,0-1 0,-1 1 0,1 0-1,-5 7 1,8-10 55,0 1 0,0-1 1,0 0-1,0 0 0,0 1 0,0-1 0,0 0 1,0 1-1,0-1 0,0 0 0,0 1 0,0-1 1,0 0-1,0 0 0,0 1 0,0-1 0,0 0 1,0 1-1,0-1 0,0 0 0,0 0 0,1 1 1,-1-1-1,0 0 0,0 1 0,0-1 0,1 0 1,-1 0-1,0 0 0,1 1 0,7 6 60,-7-6-64,16 13 14,-14-12-10,10 4 1,49 20-196,-49-22 214,8 7 30,-20-10-9,0-1 1,-1 1-1,1-1 1,0 1 0,0 0-1,-1-1 1,1 1-1,0 0 1,-1-1-1,1 1 1,0 0-1,-1 0 1,1 0-1,-1-1 1,1 1 0,-1 0-1,1 2 1,-11 1 100,-31 8 99,23-8 112,-27 11 1,41-13-342,-13 4 222,-26 16 1,37-18 147,-2 1-2022,13-4-2274,-4-1 3523</inkml:trace>
  <inkml:trace contextRef="#ctx0" brushRef="#br0" timeOffset="1380.84">1929 90 1888,'-6'10'13646,"10"5"-13060,21 80 697,8 1-440,-30-87-818,-2-7-13,0 1 1,0 0 0,0-1-1,0 1 1,0-1 0,2 3-1,5 6 199,-1-1-1,2 0 0,9 11 1,-16-21-200,-1 1 1,0-1-1,0 1 1,0-1-1,0 1 1,1-1-1,-1 0 1,0 0-1,0 0 1,1 0-1,-1 0 1,0 0-1,1 0 0,-1 0 1,0 0-1,0 0 1,2-1-1,-2 0 15,1 1 2,0-1 0,0 0 1,-1 0-1,1 0 0,-1 0 0,1 0 1,-1 0-1,1-1 0,-1 1 0,0 0 1,0-1-1,1 1 0,-1-1 1,0 1-1,1-4 0,-1 3 0,10-17 175,-1 0 1,0-1-1,-2 0 1,8-25-1,-12 31 33,3-23 0,0 3 65,-5 18-189,-2 10-430,-5 13-906,5-6 1137,0-1-1,0 0 1,-1 0 0,1 1 0,0-1 0,0 0-1,0 1 1,0-1 0,0 0 0,-1 1 0,1-1 0,0 1-1,0-1 1,0 0 0,0 1 0,0-1 0,0 0-1,0 1 1,0-1 0,1 0 0,-1 1 0,0-1 0,0 1-1,0-1 1,0 0 0,0 1 0,1-1 0,-1 1-65,1-1 1,-1 0-1,1 0 1,-1 1 0,1-1-1,0 0 1,-1 0-1,1 0 1,-1 0-1,1 0 1,-1 0 0,1 0-1,-1 0 1,1 0-1,0 0 1,0 0 0,24-9-3813,-23 8 3536,9-3-1067,-3 1 267,0 0 1,0 1-1,0 0 1,10-1-1,5-1-205</inkml:trace>
  <inkml:trace contextRef="#ctx0" brushRef="#br0" timeOffset="1751.79">2334 184 1528,'-13'-17'217,"19"52"12436,-6-30-11892,0-1-1,1 0 1,0 1-1,1 5 0,3 4-223,7 14 0,-3-7-100,26 56 330,-23-51-884,-12-25 52,0-1 0,0 0 0,0 0 1,0 0-1,0 0 0,0 1 0,0-1 1,0 0-1,0 0 0,0 0 0,0 0 1,0 0-1,1 0 0,-1 1 0,0-1 1,0 0-1,0 0 0,0 0 0,0 0 1,0 0-1,1 0 0,-1 0 0,0 0 1,0 0-1,0 1 0,0-1 0,0 0 1,1 0-1,-1 0 0,0 0 0,0 0 1,0 0-1,0 0 0,0 0 0,1 0 1,-1 0-1,0 0 0,0 0 0,0 0 0,0 0 1,1 0-1,-1-1 0,0 1 0,0 0 1,0 0-1,0 0 0,0 0 0,1 0 1,-1 0-1,0 0 0,0 0 0,0 0 1,0-1-1,0 1 0,0 0 0,0 0 1,0 0-1,1 0 0,-1 0 0,0 0 1,0-1-1,4-8-2101,0-10 210,2-9-5724</inkml:trace>
  <inkml:trace contextRef="#ctx0" brushRef="#br0" timeOffset="2154.53">2334 44 11568,'13'67'7037,"-13"-66"-7074,0-1 0,0 1 0,1-1 1,-1 1-1,0-1 0,1 1 0,-1-1 1,0 1-1,1-1 0,-1 0 0,1 1 1,-1-1-1,1 0 0,-1 1 0,1-1 1,-1 0-1,1 0 0,-1 1 0,1-1 0,-1 0 1,1 0-1,-1 0 0,1 0 0,-1 0 1,1 0-1,-1 0 0,1 0 0,0 0 1,-1 0-1,1 0 0,-1 0 0,1 0 1,-1 0-1,1-1 0,0 1 0,20-8-3300,-19 7 3109,41-21-5920,-20 11 1788</inkml:trace>
  <inkml:trace contextRef="#ctx0" brushRef="#br0" timeOffset="2634.3">2742 108 728,'-22'-2'255,"21"2"-189,1 0 0,0 0 0,-1 0 0,1 0 0,0 1 0,-1-1 0,1 0 0,0 0 0,0 0 1,-1 0-1,1 0 0,0 1 0,0-1 0,-1 0 0,1 0 0,0 0 0,0 1 0,0-1 0,-1 0 0,1 0 1,0 1-1,0-1 0,0 0 0,0 0 0,0 1 0,-1-1 0,1 0 0,0 1 0,0-1 0,0 0 1,0 0-1,0 1 0,0-1 0,0 0 0,0 1 0,0 0 108,2 22 4206,0-2 2433,-2-22-6533,-1 0 0,1 1 0,0-1 0,-1 1 0,1-1 0,0 1 0,-1-1 0,1 1-1,-1-1 1,1 1 0,-1-1 0,1 1 0,-1 0 0,1-1 0,-2 1 0,1-1-216,0 0-1,0 0 1,0 1-1,-1-1 1,1 1-1,0-1 1,0 1-1,-1 0 1,1-1-1,0 1 1,0 0-1,-1 0 1,1 0-1,0 0 1,-1 0-1,1 0 1,-2 1-1,-6 2 95,0 2 0,-15 8 0,19-8-130,0-1 1,0 1-1,0 0 1,1 0-1,-1 1 1,1-1-1,1 1 1,-1 0-1,1 0 1,0 1-1,1-1 1,-4 12-1,5-14 3,0 0-1,0 0 1,0 0-1,1 1 1,0-1-1,0 8 0,0-6-21,0-4-8,0-1 0,0 1 0,0-1 0,0 1 1,0-1-1,1 1 0,-1-1 0,0 1 0,2 2 0,0 0 1,4 11 1,-5-14-3,0 0 1,0 0-1,0-1 1,0 1-1,0 0 1,0 0-1,1 0 1,-1-1-1,2 2 1,13 1 2,3-4 2,3-4-2,-14 2 3,0 1 0,1-1 0,-1 0 0,0-1 0,12-7 0,-16 9 8,-1-1 1,1 0 0,-1 0-1,1 0 1,-1 0-1,0-1 1,0 1 0,-1-1-1,1 0 1,-1 0-1,0 0 1,0 0 0,0 0-1,0 0 1,-1 0-1,1-1 1,-1 1 0,0-1-1,-1 1 1,1-1 0,-1 1-1,0-1 1,0 1-1,-1-7 1,-1 1 5,0 0 0,0 0 1,-1 0-1,-1 1 0,1 0 0,-7-11 0,10 20-12,0 0-1,0-1 0,-1 1 1,1-1-1,0 1 0,0 0 1,-1-1-1,1 1 0,0 0 1,-1 0-1,1-1 0,0 1 1,-1 0-1,1 0 1,-1 0-1,1-1 0,0 1 1,-1 0-1,0 0 0,0-1 13,0 1-19,1 0 0,0 0-1,-1 0 1,1 0 0,0 0 0,-1 0 0,1 0 0,0-1-1,-1 1 1,1 0 0,0 0 0,-1 0 0,1 0 0,0 0-1,-1 1 1,1-1 0,0 0 0,-1 0 0,1 0 0,-1 0-1,0 1-1,0 0 1,0 0-1,0 0 0,0 0 0,0 0 0,0 0 0,1 0 0,-1 1 0,0-1 1,1 0-1,-1 0 0,1 1 0,-1-1 0,1 0 0,-1 3 0,-3 24-51,4-1 46,2-12 55,-1-1-1,2 1 0,0-1 0,6 18 1,5 2 247,-7-19-150,1 3-63,0-1 0,2 0 0,15 21 0,-3-4-124,-21-33-116,-4-2 165,-3-7-760,-20-41-3571,16 28 1725,-12-19 0,-3 1-554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32.546"/>
    </inkml:context>
    <inkml:brush xml:id="br0">
      <inkml:brushProperty name="width" value="0.05" units="cm"/>
      <inkml:brushProperty name="height" value="0.05" units="cm"/>
      <inkml:brushProperty name="color" value="#66CC00"/>
    </inkml:brush>
  </inkml:definitions>
  <inkml:trace contextRef="#ctx0" brushRef="#br0">72 330 1080,'10'-1'2400,"-16"1"193,5 0-2498,1 0 0,0 1 0,-1-1 0,1 0 0,0 0 1,-1 1-1,1-1 0,0 0 0,-1 0 0,1 1 0,0-1 0,0 0 0,-1 1 0,1-1 0,0 0 0,0 1 0,0-1 0,0 1 0,-1-1 0,1 0 0,0 2 1,-3 9 461,3-9-493,-5 26 888,-1 34-1,3-28-675,-3 15 168,-10 77 380,11-79-521,4-33-152,0-1-28,0-1 1,-1 1 0,0-1-1,-4 13 1,2-15 328,4-10-448,0 0 0,0 0 0,-1 0 0,1 0 0,0 0 0,0 0 0,0 1 0,0-1 0,0 0 0,0 0 0,0 0 0,0 0 0,-1 0 0,1 0 0,0 0 0,0 0 0,0 0 0,0 0 0,0 0 0,0 0 0,-1 0 0,1 0 0,0 0 0,0-1 0,0 1 0,0 0 0,0 0 0,0 0 0,0 0 0,0 0 0,-1 0 0,1 0 0,0 0 0,0 0 0,0 0 0,0 0 0,0 0 0,0-1 0,0 1 0,0 0 0,0 0 0,0 0 0,0 0 0,0 0 0,0 0 0,0 0 0,0 0-1,0-1 1,0 1 0,0 0 0,0 0 0,0 0 0,0 0 0,-5-22 88,5-5-37,1 1 0,6-44 0,-2 32-23,-3 18-40,7-30-1,-4 27 29,24-87 700,-13 67-176,25-45 317,-36 80-833,9-13 154,12-7 54,-25 27-198,0 0-1,0 0 0,1 0 0,-1 1 1,0-1-1,0 0 0,1 1 0,-1-1 1,1 1-1,-1-1 0,1 1 0,-1 0 1,0-1-1,1 1 0,-1 0 0,1 0 1,1 0-1,-1 0 3,0 1-17,-1-1 0,0 0 0,1 1 0,-1-1-1,0 0 1,0 1 0,0 0 0,1-1 0,-1 1 0,0 0 0,0 0 0,0-1-1,0 1 1,0 0 0,0 0 0,0 0 0,-1 0 0,1 0 0,0 0-1,0 1 1,0 0 0,2 2 57,7 11 18,5 8-76,-3 0-17,-2 0-4,-5-11 10,2 2 56,-2 0-1,0 1 1,5 21 0,-10-35-49,0 0-1,0-1 1,0 1 0,0 0 0,0 0 0,0-1 0,0 1 0,0 0 0,0 0-1,0-1 1,0 1 0,0 0 0,0-1 0,-1 1 0,1 0 0,0-1-1,-1 1 1,0 1 0,1-2 5,-1 1-1,0 0 0,0-1 1,0 0-1,0 1 1,1-1-1,-1 1 1,0-1-1,0 0 0,0 0 1,0 1-1,0-1 1,-2 0-1,-17 1 15,-2-2-37,-2-4 0,12 0-11,1 0-1,-1 0 0,1-1 0,0-1 0,-14-10 0,17 12 6,1 0 6,1 1-1,0-1 1,1 0 0,-1 0-1,1 0 1,0-1 0,-6-8-1,10 9 195,6 8-648,10 9-1090,-13-11 1303,52 41-5903,-19-15-682</inkml:trace>
  <inkml:trace contextRef="#ctx0" brushRef="#br0" timeOffset="2527.44">428 326 3416,'-19'14'1056,"19"-14"-926,-1-1 0,1 1 0,0 0 0,-1 0-1,1-1 1,0 1 0,-1 0 0,1 0 0,0-1 0,0 1 0,-1 0 0,1-1 0,0 1 0,0 0 0,0-1-1,0 1 1,-1-1 0,1 1 0,0 0 0,0-1 0,0 1 0,0 0 0,0-1 0,0 1 0,0-1 0,0 1 0,0-1-1,1-3 3195,2 9-69,12 36-1493,-15-39-1729,1-1 0,-1 1 0,0-1 0,1 1 0,-1 0-1,0-1 1,0 1 0,0 0 0,0-1 0,0 1 0,-1-1 0,1 1 0,0-1-1,-1 1 1,1 0 0,-2 1 0,-1 9 239,2-10-224,0 4 71,-1 0 1,1 0 0,-1 0-1,0 0 1,-1 0-1,1-1 1,-1 1 0,0-1-1,-5 6 1,8-11-117,0 1 0,0-1 0,0 0 0,0 0 0,0 0 0,0 0 1,0 0-1,0 1 0,0-1 0,0 0 0,-1 0 0,1 0 0,0 0 0,0 0 0,0 0 1,0 1-1,0-1 0,0 0 0,0 0 0,-1 0 0,1 0 0,0 0 0,0 0 0,0 0 1,0 0-1,0 0 0,-1 0 0,1 0 0,0 0 0,0 0 0,0 0 0,0 0 0,0 0 1,-1 0-1,1 0 0,0 0 0,0 0 0,0 0 0,0 0 0,0 0 0,-1 0 0,1 0 1,0 0-1,0 0 0,0 0 0,0 0 0,0 0 0,-1 0 0,1 0 0,0-1 0,0 1 1,0 0-1,0 0 0,0 0 0,0 0 0,0 0 0,-2-9 4,1-28-9,0 34 16,1-1 0,0 1 0,0-1 0,1-5 0,4-30 87,-4 35-70,0 1 1,0 0-1,0 0 0,0 0 0,1 0 1,-1 0-1,1 0 0,0 0 0,0 0 1,4-5-1,-3 4-2,2-2 59,-1 1-1,1-1 0,0 1 1,8-7-1,-12 11-69,0 0-17,-1 1 0,1-1 1,-1 1-1,1-1 0,0 1 0,-1-1 0,1 1 0,0-1 0,-1 1 1,1 0-1,0-1 0,0 1 0,-1 0 0,1 0 0,0-1 1,0 1-1,1 0 0,-2 0 0,1 0-1,-1 1 1,1-1 0,-1 0-1,0 0 1,1 1 0,-1-1-1,0 0 1,1 0 0,-1 1-1,0-1 1,1 0 0,-1 1-1,0-1 1,1 1 0,-1 0-1,3 2 3,31 37-80,-23-26 38,1 0-1,15 13 0,-24-24 14,1 0 1,0 0-1,0 0 1,0-1-1,1 0 1,-1 1-1,1-1 1,-1-1-1,10 3 1,-7-3 30,0 0 1,0 0 0,0-1 0,0 0 0,12-2 0,-15 2 28,0-1 1,0 0 0,-1 1-1,1-2 1,0 1-1,-1 0 1,1-1 0,-1 1-1,1-1 1,-1 0-1,0-1 1,0 1 0,0 0-1,0-1 1,0 0-1,0 1 1,-1-1 0,1 0-1,2-5 1,8-16-28,-11 14-8,-1 4-1,2-9-18,-3 2 20,-1 7 50,0-1 1,-1 1-1,0-1 1,-1 1 0,1 0-1,-1 0 1,0 0-1,-1 0 1,1 0-1,-1 1 1,-1 0 0,1 0-1,-1 0 1,-7-7-1,10 11-43,1 0 1,0 0-1,0 0 0,0 1 0,-1-1 0,1 0 0,0 1 0,-1-1 0,1 1 0,0 0 0,-1-1 0,1 1 1,-1 0-1,1 0 0,-1 0 0,1 0 0,0 0 0,-1 0 0,1 0 0,-1 0 0,1 0 0,-1 1 1,1-1-1,-2 2 0,-2 1-42,0 0 1,0 1 0,1 0-1,-1 0 1,1 0 0,0 1 0,0-1-1,-3 6 1,-2 5-130,-10 19 1,16-27 107,0 0-1,0 0 1,0 0 0,1 1 0,0-1 0,1 0 0,0 1 0,-1 13-1,4-16-1,-1-4 46,1 0 1,-1 0 0,1 0-1,-1 0 1,1 0 0,-1 0 0,1-1-1,0 1 1,-1-1 0,1 1-1,0-1 1,0 1 0,-1-1-1,1 0 1,0 0 0,0 0-1,2 0 1,4-1-29,-1-1 0,0 0 0,11-4 1,-16 6 42,17-7-44,-1-1 1,17-11-1,-9 2 43,-23 16-44,50-30 706,-31 21-606,-11 7-49,0-1 0,1 1 0,13-1 0,-8 3-7,-15 1 8,1 1 0,-1-1 0,1 0 0,-1 1-1,1 0 1,-1 0 0,1-1 0,-1 1 0,0 1-1,1-1 1,-1 0 0,0 0 0,0 1 0,0-1-1,0 1 1,0 0 0,0 0 0,0 0-1,-1 0 1,1 0 0,-1 0 0,1 0 0,-1 0-1,0 1 1,2 2 0,-1 1 3,-1-3-3,0 0 0,0-1 0,0 1 0,0 0 0,-1-1 0,1 5 0,1 13 33,-1 0 0,-2 28 0,1-38-38,0-5 6,-1 0 1,1 0-1,-1 0 0,-2 5 0,-4 14 69,-16 38-1,8-35-68,-29 36 794,13 4-633,28-59-153,1 0-364,7-37-4,0-59 440,-3 27-32,4 1-113,5-35-38,-6 73-88,30-98-65,-27 98 98,-3 7 79,4-7-5,21-39 0,-27 56 77,-2 1 12,1 1-1,0 0 1,-1 0-1,1 0 1,0 0-1,1 1 1,-1-1 0,0 0-1,5-3 1,-6 5 30,1 0 1,-1 0 0,1 0-1,0 0 1,-1 0-1,1 0 1,0 1 0,-1-1-1,1 0 1,0 1-1,0-1 1,-1 1-1,1 0 1,0 0 0,0 0-1,0 0 1,-1 0-1,1 0 1,3 0 0,-3 1-38,1 1-1,0-1 1,0 0 0,-1 1 0,1-1 0,-1 1 0,1 0 0,-1 0 0,0 0 0,0 0 0,0 0 0,0 1-1,0-1 1,0 1 0,2 4 0,0 1 4,0 0 1,-1 0-1,3 11 0,-5-18-11,4 19 131,4 26 1,-5-21 10,1 4-116,-2-11-18,-1 32 1,-3-33-8,-3-2 2,-2-2-2,-4-3 2,-3-3-4,-2-4-1,-2-5 0,9 0-2,0-1 0,0 0 0,-12-6 0,18 8 2,-10-5 0,3 1 0,8 4 0,0-1 0,-1 1 1,1-1-1,0 1 0,-1 0 0,1-1 0,-1 1 0,-1-1 1,-14-10 5,17 12-9,0 0 0,-1 0-1,1 0 1,0 0 0,0 0-1,0 0 1,-1 0-1,1 0 1,0-1 0,0 1-1,0 0 1,0 0 0,-1 0-1,1 0 1,0 0 0,0-1-1,0 1 1,0 0-1,0 0 1,0 0 0,0-1-1,0 1 1,-1 0 0,1 0-1,0 0 1,0-1 0,0 1-1,0 0 1,0-1-1,9-1-237,112-27-351,-112 27 575,0 1 1,0 0-1,0 0 0,0 1 1,0 1-1,0-1 1,0 1-1,11 3 0,7 4 111,-8-2-9,4 2-68,-16-6-17,24 11 0,4 6 0,-20-13 0,-2-2 0,-10-4 13,0 0-1,-1 0 1,1 0-1,-1 0 1,1 0-1,-1-1 1,1 1-1,-1-1 1,0 0-1,1 1 1,-1-1-1,1 0 1,-1-1-1,0 1 1,0 0-1,0-1 1,0 1-1,0-1 1,0 1-1,2-4 1,3-3 86,0 0 0,0-1 0,7-14 0,-2 4-34,-6 10-34,-3 5-22,0 0 0,0 0 0,0-1 0,1-5 1,-3 9-4,-1 0 0,1 0 0,-1-1 0,0 1 0,0 0 0,1-1 0,-1 1 0,0 0 0,0-1 0,0 1 1,-1 0-1,1-1 0,0 1 0,0 0 0,-1-1 0,1 1 0,-1 0 0,1 0 0,-1-1 0,0 0 0,0 2 2,1-1 0,-1 1 0,1-1 0,-1 1-1,1 0 1,-1-1 0,1 1 0,-1 0 0,1-1 0,-1 1-1,1 0 1,-1 0 0,0-1 0,1 1 0,-1 0 0,0 0-1,0 0 1,-2-1 11,-4 0-46,-1-1-1,0 1 1,0 0-1,0 0 1,0 1-1,0 1 1,0-1-1,-11 3 1,1 0-194,0 2 0,-20 7 0,32-10 167,0 1-1,0 0 1,1 0 0,-1 0 0,-9 8 0,8-6 23,5-4 10,1 0 0,-1 1 1,0-1-1,1 0 0,-1 1 1,1-1-1,-1 1 0,1-1 1,0 1-1,-2 2 0,-1 3-11,-12 18 8,12-16 33,0 1 0,1-1 0,-3 18 0,5-15 139,2 0-97,1 0 0,1-1 0,0 1 0,0 0 0,10 21 0,-9-25-42,-3-5-7,1 0 0,-1-1 0,0 0 0,1 1 1,0-1-1,-1 0 0,1 0 0,2 2 0,31 30 21,-27-30 10,-1-1-17,1-1 0,0 0 0,-1-1 0,1 0 0,0 0 0,0 0 0,14-2 0,-17 0-8,-2 1-1,-1-1 0,0 1 0,1-1 0,-1 0 0,0 0 0,1 0 0,2-2 0,7-4 110,0-1 0,0-1 1,0 0-1,15-18 0,13-14-101,-23 23-11,-1 2-2,7-8 3,-11 9-6,-12 15 1,0 0-1,0-1 0,0 1 1,0 0-1,0 0 0,1 0 1,-1-1-1,0 1 0,0 0 1,0 0-1,0 0 0,0 0 1,1 0-1,-1-1 0,0 1 1,0 0-1,0 0 0,1 0 1,-1 0-1,0 0 0,0 0 1,0 0-1,1 0 0,-1 0 0,0-1 1,0 1-1,1 0 0,-1 0 1,0 0-1,0 0 0,0 0 1,1 1-1,-1-1 0,0 0 1,0 0-1,1 0 0,-1 0 1,0 0-1,0 0 0,5 10 13,-3 15 7,-8 19-3,0-22-16,-9 51 77,14-68-19,1-7-16,2-11-19,8-34-20,-3 17-4,-2 16-3,1-1 0,0 1 1,1 0-1,12-18 0,-14 23 1,-3 7-2,-1-1 0,1 1 1,0-1-1,0 1 0,0-1 0,0 1 0,3-2 1,2-3-5,0 1 0,1 0 0,-1 1 0,1-1 0,0 1 1,1 1-1,-1 0 0,10-3 0,-16 6 11,1 1 0,-1-1 1,1 1-1,0 0 0,-1 0 0,1 0 0,-1 1 0,1-1 1,-1 0-1,1 1 0,2 1 0,-2-1 0,-2-1 0,0 0-1,1 1 0,-1-1 1,0 0-1,0 1 0,0-1 1,0 1-1,0 0 0,0-1 1,-1 1-1,1 0 0,0-1 1,0 1-1,1 2 0,2 1 3,1 0-185,-1 1 0,1 0 0,0 0 0,-1 1-1,0-1 1,-1 1 0,1 0 0,-1 0 0,0 0-1,0 0 1,-1 1 0,3 9 0,-6-23-652,0 1 0,1 0 0,0-1 0,0 1 0,1-1 0,1-8 0,0 0-1205,14-61-5164,-6 44 6423,5-19-1075</inkml:trace>
  <inkml:trace contextRef="#ctx0" brushRef="#br0" timeOffset="2938.16">2037 17 4488,'-28'22'285,"45"-60"14105,-15 43-13972,2 11 10,8 148 1588,-11-107-1746,-2-2-83,-2 18-150,2-65-36,-2 128 8,3-122-5,1 61-2,2 7-490,-3-82 445,-1 0 0,1-1 0,0 1 0,0 0 0,0 0 0,0 0 0,0 0 0,0 0 0,0 0-1,-1-1 1,1 1 0,0 0 0,0 0 0,0 0 0,0 0 0,-1 0 0,1 0 0,0 0 0,0 0 0,0 0 0,0 0 0,-1 0-1,1 0 1,0 0 0,0 0 0,0 0 0,0 0 0,-1 0 0,1 0 0,0 0 0,0 0 0,0 0 0,0 0 0,0 0-1,-1 0 1,1 0 0,0 0 0,0 1 0,0-1 0,0 0 0,0 0 0,-1 0 0,1 0 0,0 0 0,0 0 0,0 1-1,0-1 1,0 0 0,0 0 0,0 0 0,0 0 0,0 0 0,-1 1 0,1-1 0,0 0 0,0 0 0,0 0 0,0 0-1,0 1 1,0-1 0,0 0 0,0 0 0,0 0 0,0 0 0,0 1 0,0-1 0,1 0 0,-1 0 0,-13-13-3381,10 9 2615,-11-12-1208,-9-8-6136</inkml:trace>
  <inkml:trace contextRef="#ctx0" brushRef="#br0" timeOffset="3930.31">1925 370 2608,'0'24'-215,"0"-17"661,0-10 2131,-1-10 6673,5 20-8076,-1-3-961,-1 0 1,1 0 0,0-1 0,1 1 0,-1-1 0,1 0 0,-1 0 0,1 0 0,0-1 0,0 1 0,0-1 0,0 0 0,1 0 0,-1 0-1,0-1 1,7 2 0,-2-1-97,0-1-1,-1 1 0,1-2 0,1 1 0,-1-1 1,0-1-1,17-2 0,11-5 157,-24 5-141,64-13 58,-43 4-48,-15 4 3,0 0 0,34-22 0,-47 26-62,8-8 359,-20 18-412,1 0 0,-1 1-1,1 0 1,0 0 0,0 0 0,1 1-1,0-1 1,1 1 0,-1 0-1,-3 15 1,4-3-29,3-16 17,0 0-1,0 1 0,0-1 0,0 0 1,1 1-1,0-1 0,0 0 0,0 0 1,0 0-1,1 0 0,-1 0 0,1 0 0,0 0 1,3 4-1,-3-6-2,-1-1-1,1 1 1,0-1 0,-1 0 0,1 1-1,0-1 1,0 0 0,-1 0-1,1-1 1,0 1 0,0 0 0,0 0-1,4 0 1,-3 0-9,0-1-7,0 1 1,0-1-1,0 0 0,1 0 1,-1 0-1,0 0 1,0 0-1,0-1 0,0 1 1,0-1-1,4-1 0,-3 1-2,6-2-9,0 0-1,-1-1 1,0 0-1,1 0 0,-1-1 1,10-7-1,9-8 159,-20 14-62,1 0 1,0 0-1,0 1 0,0 0 1,16-6-1,-19 10-84,-6 1 0,0 0 0,1 0 0,-1 0 0,1 0 0,-1 0 0,0 0 0,1 0 0,-1 0 0,0 0 0,1 0 0,-1 0 0,0 0 0,1 0 0,-1 0 0,0 0 0,1 1 0,-1-1 0,0 0 0,1 0 0,-1 0 0,0 1 0,0-1 0,1 0 0,-1 0 0,0 1 0,0-1 0,1 0 0,-1 1 0,0-1 0,0 0 0,0 1 0,0-1 0,0 0 0,1 1 0,-1-1 0,0 0 0,0 1 0,0 0 0,5 13 34,0 1-1,5 27 0,-7-26-14,5 22 110,4 21-3,-11-55-121,-1-1 1,1 1 0,-1 0 0,0 0 0,0-1-1,0 1 1,-1 4 0,0 4 1,1-2-3,-5 29 21,-8 34-5,9-59-38,-3 2 13,0-1-1,-1-1 1,-1 1 0,-18 22 0,21-31-2,3-3-16,0 0 1,-1 0-1,1 0 1,-8 4-1,-1 1-150,0-1 0,-1 0 0,-22 7 0,28-11 138,4-3 18,0 1-1,-1 0 1,1-1-1,0 1 1,-5-1-1,-34 0-74,41 0 90,1-1-1,-1 1 0,0 0 1,1 0-1,-1 0 1,1 0-1,-1-1 0,0 1 1,1 0-1,-1 0 0,1-1 1,-1 1-1,0 0 1,1-1-1,-1 1 0,1-1 1,-1 1-1,1-1 0,0 1 1,-1-1-1,1 1 1,-1-1-1,1-1 0,-1 1-13,1-1 1,-1 1-1,1-1 0,0 1 0,-1-1 0,1 0 0,0 1 0,0-1 0,1-2 0,0-4-44,1 1 0,-1 0 0,5-9-1,-5 14 66,1-6-18,-1 5 9,0 0-1,-1 1 1,1-1-1,1 0 1,-1 1 0,0-1-1,3-2 1,11-17-42,1 1 1,25-25 0,-13 18 31,-26 25 9,1 1 0,0-1 0,0 0 0,1 1 0,-1-1 1,7-3-1,1 0-1,27-17 100,29-8 30,-52 27-122,-13 4-80,-1 0 0,0 0 0,1 0 0,-1 0 0,0 0 0,0 0-1,1 0 1,-1 0 0,0 1 0,1-1 0,-1 0 0,0 1 0,0-1-1,1 1 1,-1 0 0,0-1 0,0 1 0,0 0 0,0 0 0,0 0 0,0-1-1,0 1 1,0 0 0,0 0 0,-1 0 0,1 1 0,0-1 0,-1 0-1,1 0 1,-1 0 0,1 2 0,0 0-196,0 0 0,0 0 0,-1 0 0,1 1 0,-1-1 0,0 0 0,0 0 0,0 0 0,-1 0 0,1 1 0,-1-1 0,-1 5 0,5-42-8467,2 4 4481</inkml:trace>
  <inkml:trace contextRef="#ctx0" brushRef="#br0" timeOffset="5745.65">3356 52 3056,'-8'13'112,"6"-9"207,0-1 1,0 0 0,0 1-1,1 0 1,-1-1-1,1 1 1,0 0-1,-1 5 1,1-6-181,1 0 1,-1 0-1,0-1 0,1 1 1,-3 4-1,-4 13 813,-22 93 1432,15-69-1272,0 4-367,10-32-573,-27 115 1904,20-76-980,11-55-1096,0 1 1,0-1-1,0 0 1,0 0-1,0 0 0,0 0 1,0 0-1,0 0 1,0 0-1,0 1 1,0-1-1,0 0 0,0 0 1,0 0-1,0 0 1,0 0-1,0 0 1,0 0-1,0 0 0,0 1 1,0-1-1,0 0 1,0 0-1,1 0 1,-1 0-1,0 0 0,0 0 1,0 0-1,0 0 1,0 0-1,0 0 1,0 0-1,0 0 0,0 0 1,1 0-1,-1 0 1,0 0-1,0 1 1,0-1-1,0 0 0,0 0 1,0 0-1,0 0 1,0 0-1,1 0 1,-1-1-1,6-2 28,13-21 3,4-3-53,28-24 0,-42 43 147,0 1 1,1 0 0,-1 0 0,1 1-1,19-9 1,-26 14-38,0 1 0,-1-1 0,1 1 0,0-1 1,-1 1-1,1 0 0,0 0 0,0 0 0,-1 0 0,1 1 0,0-1 0,0 1 0,-1 0 0,1-1 0,-1 1 0,4 2 0,-5-2-44,1 0-1,-1-1 1,0 1-1,0 0 1,0 0-1,0 1 1,0-1-1,0 0 1,0 0-1,0 0 1,0 1-1,0-1 1,-1 0-1,1 1 1,-1-1-1,1 3 1,5 20 183,-6-21-214,0-1-2,0 1-1,0-1 1,0 0-1,-1 1 1,1-1-1,-1 0 1,0 1-1,1-1 1,-1 0-1,0 0 1,0 0-1,0 0 1,-2 3-1,1-2 22,-1 3 100,0 0 0,-1 0-1,0 0 1,0 0 0,0 0-1,-1-1 1,1 1 0,-1-1-1,-1-1 1,1 1 0,-1-1 0,0 0-1,-9 5 1,14-8-135,-4 2 62,-1 1 0,-12 4 1,5-6-46,11-2-20,0 0-1,0-1 0,1 1 0,-1-1 0,0 1 1,0-1-1,0 0 0,0 1 0,1-1 1,-1 0-1,0 0 0,1 0 0,-1 0 1,0-1-1,1 1 0,0 0 0,-1-1 0,1 1 1,0-1-1,0 1 0,-2-4 0,0 0-20,0 0-1,1 0 0,0-1 0,0 1 0,-2-10 0,4 14 23,0 0-1,-1 1 1,1-1-1,0 0 1,0 0-1,0 0 0,0 0 1,0 0-1,1 1 1,-1-1-1,0 0 1,0 0-1,0 0 0,1 1 1,-1-1-1,0 0 1,1 0-1,0 0 1,1-3-10,0 1-4,-1 0-1,1 0 0,0 0 0,0 0 0,1 0 0,-1 0 0,1 1 0,-1-1 1,1 1-1,0 0 0,0 0 0,0 0 0,6-3 0,1 0 16,-1 2 0,1-1-1,0 1 1,15-2-1,79-9-113,-63 10-2,-11 1 32,5-2 70,-22 3 46,-5 1 20,0-1 0,-1 1-1,1-1 1,-1 0 0,0-1 0,0 0 0,0 0-1,0 0 1,0-1 0,8-6 0,-15 10-47,1 0 1,-1 0-1,0 0 1,0 0-1,0 0 1,0-1-1,0 1 1,1 0-1,-1 0 1,0 0 0,0 0-1,0 0 1,0 0-1,0 0 1,0-1-1,0 1 1,0 0-1,0 0 1,1 0-1,-1 0 1,0 0-1,0-1 1,0 1-1,0 0 1,0 0-1,0 0 1,0 0 0,0 0-1,0-1 1,0 1-1,0 0 1,0 0-1,0 0 1,0 0-1,0 0 1,0-1-1,0 1 1,0 0-1,-1 0 1,1 0-1,0 0 1,0 0-1,0-1 1,0 1 0,0 0-1,0 0 1,0 0-1,0 0 1,-1 0-1,1 0 1,0 0-1,0-1 1,0 1-1,0 0 1,0 0-1,0 0 1,-1 0-1,1 0 1,0 0-1,-1 0 10,1 0 0,0 0-1,-1 0 1,1-1 0,-1 1-1,1 0 1,0 0-1,-1 0 1,1 0 0,-1 0-1,1 0 1,-1 0 0,1 1-1,0-1 1,-1 0-1,1 0 1,-1 0 0,1 0-1,0 0 1,-1 1 0,1-1-1,0 0 1,-1 0-1,1 1 1,0-1 0,-1 1-1,-1 2 56,0 1-1,0-1 0,1 1 0,0-1 0,0 1 1,0 0-1,0-1 0,0 7 0,-4 12 214,-5 5-221,4-7-11,1 1 1,-6 39-1,11-46-35,1-11-12,0-1 1,1 1 0,-1-1-1,1 1 1,-1-1-1,1 0 1,0 0 0,0 1-1,0-1 1,3 2 0,8 10-216,-14-14 105,1 0 0,0 0 0,0 0 0,-1-1 0,1 1-1,0 0 1,0 0 0,-1 0 0,1 0 0,0 0 0,0 0 0,0 0 0,-1 0 0,1 0 0,0-1 0,0 1 0,0 0 0,-1 0 0,1 0 0,0 0 0,0-1 0,0 1 0,0 0 0,0 0 0,-1-1 0,1 1 0,0 0 0,0 0 0,0 0 0,0-1 0,0 1 0,0 0 0,0 0 0,0-1 0,0 1 0,0 0 0,0 0 0,0-1 0,0 1-1,19-31-3880,-2 2-4449</inkml:trace>
  <inkml:trace contextRef="#ctx0" brushRef="#br0" timeOffset="6123.07">3731 220 10760,'25'50'3876</inkml:trace>
  <inkml:trace contextRef="#ctx0" brushRef="#br0" timeOffset="6516.8">3792 422 9952,'0'0'78,"0"0"0,1-1-1,-1 1 1,0 0 0,0-1 0,1 1 0,-1 0 0,0 0 0,0-1 0,1 1 0,-1 0 0,0 0 0,1 0 0,-1-1 0,0 1 0,1 0-1,-1 0 1,0 0 0,1 0 0,-1 0 0,1 0 0,-1 0 0,0 0 0,1 0 0,-1 0 0,0 0 0,2 0 0,6 12 2860,12 37 1888,-19-48-4910,1 4 174,-2 3-47,-1 4-13,0-9-30,1 0 0,-1 0 0,0 0-1,1 0 1,-1 0 0,0-1 0,-1 1 0,1 0 0,-3 3 0,-6 15-1,6-13 23,4-8-22,0 0 1,0 0 0,0 0 0,0 0-1,0 0 1,0 1 0,0-1 0,0 0 0,0 0-1,0 0 1,0 0 0,0 0 0,0 0-1,0 0 1,0 0 0,1 0 0,-1 0-1,0 0 1,0 0 0,0 0 0,0 0 0,0 0-1,0 0 1,0 0 0,0 0 0,0 0-1,0 0 1,0 0 0,0 0 0,0 0-1,0 0 1,0 0 0,0 0 0,0 0 0,0 0-1,0 0 1,0 0 0,1 0 0,-1 0-1,0 0 1,0 0 0,0 0 0,0 0 0,0 0-1,0 0 1,0 0 0,0 0 0,0 0-1,0 0 1,0 0 0,0 0 0,0 0-1,0 0 1,0 0 0,0 0 0,0 0 0,0 0-1,0 0 1,0 0 0,0 0 0,0 0-1,0 0 1,0 0 0,0 0 0,1-1-1,13-13 112,-8 7-96,7-7 137,18-17 0,-1 7-9,-15 13-59,-5 4-20,-1 0 0,1 0 0,0 1-1,0 0 1,1 1 0,14-6-1,-24 11-58,0 1-1,-1-1 0,1 0 0,-1 0 0,1 0 1,-1 0-1,1 0 0,-1 1 0,1-1 0,-1 0 1,1 1-1,-1-1 0,1 0 0,-1 1 0,1-1 1,-1 0-1,0 1 0,1-1 0,-1 1 0,1-1 1,-1 1-1,1 0 7,2 3 14,-1-1 0,1 1-1,-1 0 1,0 0 0,0 0 0,-1 0-1,1 0 1,-1 0 0,0 0 0,1 5-1,0 7 26,1 18-1,-2-32-49,-1 5 19,0 0 0,0 0-1,-1 1 1,-2 12-1,-4 29 53,7-49-86,0 0 0,0 0 1,0 1-1,0-1 1,0 0-1,0 1 0,0-1 1,0 0-1,0 1 0,0-1 1,0 0-1,0 1 1,0-1-1,0 0 0,0 0 1,0 1-1,0-1 0,0 0 1,0 1-1,1-1 0,-1 0 1,0 0-1,0 1 1,0-1-1,0 0 0,1 0 1,-1 1-1,0-1 0,0 0 1,1 0-1,-1 0-27,1 0 0,0 0 0,-1 0-1,1 0 1,-1 0 0,1 0 0,-1 0 0,1 0 0,-1-1-1,1 1 1,-1 0 0,1 0 0,-1-1 0,1 1-1,0-1 1,19-16-1340,-18 15 1228,18-19-1771,45-48-4729,-34 37 5123,18-16-3896</inkml:trace>
  <inkml:trace contextRef="#ctx0" brushRef="#br0" timeOffset="7164.88">4331 390 6552,'-9'4'15,"7"-4"182,0 1 1,0-1 0,0 1-1,0 0 1,1 0-1,-1 0 1,0 0-1,-1 4 2326,8-5-399,4 1 2004,-9 0-3939,-1 0-1,1 0 0,0 0 1,-1 0-1,0 0 1,1 0-1,-1 0 0,0-1 1,1 1-1,-1 0 1,0 0-1,-1 0 0,-4 5 0,-9 7-54,1 1-1,1 0 0,0 1 1,1 1-1,-12 18 0,15-19 14,1 0 0,0 0 0,-9 29 0,17-43-144,-1 0 1,1 0-1,0 0 0,0 0 0,-1 0 0,1 0 0,0 0 0,0 0 0,0 0 0,0 0 1,0 0-1,1 2 0,0 1 3,2 9-1,4-2-5,-7-10 0,1 0 0,0-1 0,-1 1 0,1-1 0,-1 1 0,1-1 0,0 1 0,-1-1 0,1 1 0,0-1 0,0 0 0,-1 1 0,3-1 0,-1 0 1,1 0-1,0 0 1,-1-1-1,1 1 0,-1-1 1,1 1-1,0-1 1,-1 0-1,0 0 0,1-1 1,2-1-1,-2 2 7,5-5 53,37-42 14,-35 36-70,-1 0 1,-1 0 0,11-21-1,-12 20 12,48-90 198,-47 87-204,3-6 12,40-97 12,-42 97-14,34-99 20,-39 110-29,3-8 21,6-36 0,-13 55-32,0 0 1,0 1-1,0-1 1,-1 0-1,1 0 0,0 0 1,0 0-1,0 0 1,0 0-1,-1 0 1,1 0-1,0 0 0,0 0 1,0 1-1,0-1 1,-1 0-1,1 0 0,0 0 1,0 0-1,0 0 1,-1 0-1,1 0 0,0-1 1,0 1-1,0 0 1,0 0-1,-1 0 1,1 0-1,0 0 0,0 0 1,0 0-1,0 0 1,-1 0-1,1 0 0,0-1 1,0 1-1,0 0 1,0 0-1,0 0 0,0 0 1,-1 0-1,1 0 1,0-1-1,0 1 1,0 0-1,0 0 0,0 0 1,0 0-1,0-1 1,0 1-1,0 0 0,0 0 1,0 0-1,0-1 1,0 1-1,0 0 0,0 0 1,0 0-1,0 0 1,0-1-1,0 1 1,0 0-1,0 0 0,0 0 1,0-1-1,0 1 1,0 0-1,1 0 0,-3 1 12,1 0-1,-1 1 0,1-1 1,-1 0-1,1 1 0,0-1 0,-2 4 1,-10 18 57,-15 42 0,-6 30-29,18-44-34,11-31 2,-9 89 78,13-96-38,1 1-1,1-1 0,3 23 1,-3-31-40,1 0 1,0 0 0,0 0 0,0 0-1,1-1 1,5 9 0,7 1-2,2-5-2,3-3-4,-11-5-2,0 0 0,0 0 0,0-1-1,0 0 1,0-1 0,0 0 0,0-1-1,-1 1 1,1-2 0,0 1 0,-1-1 0,10-4-1,-10 1 35,-7 6-28,-1-1 1,0 1-1,0 0 1,1 0-1,-1-1 1,0 1-1,1 0 1,-1 0-1,0-1 1,1 1 0,-1 0-1,1 0 1,-1 0-1,0 0 1,1 0-1,-1 0 1,1 0-1,0-1 1,-1 3-1,0-1 0,-1 0 0,1 0 1,0 1-1,0-1 0,-1 0 0,1 0 0,0 0 1,-1 1-1,1-1 0,-2 1 0,-10 27-994,13-24-1409,-1-5 2295,0 0 1,0 0-1,0 0 1,0 0 0,1 0-1,-1 0 1,0-1-1,0 1 1,0 0-1,0 0 1,1 0 0,-1 0-1,0 0 1,0 0-1,0 0 1,0 0-1,0 0 1,1 0-1,-1-1 1,0 1 0,0 0-1,0 0 1,0 0-1,0 0 1,0 0-1,0-1 1,0 1-1,0 0 1,1 0 0,-1 0-1,0 0 1,0 0-1,0-1 1,20-37-4339,-1 1-2319</inkml:trace>
  <inkml:trace contextRef="#ctx0" brushRef="#br0" timeOffset="7521.55">4779 296 14968,'-1'3'415,"1"0"-1,-1-1 1,0 1 0,0-1 0,1 1 0,-2-1 0,1 1 0,0-1 0,0 0 0,-1 1 0,1-1 0,-3 2 0,3-4-443,1 0 0,-1 0 0,1 0 0,-1 0 0,1 0 0,-1 0-1,1-1 1,0 1 0,-1 0 0,1 0 0,-1 0 0,1-1 0,-1 1 0,1 0 0,0-1 0,-1 1 0,1 0 0,0-1-1,-1 1 1,1 0 0,0-1 0,-3-4-4235,0-8 1876,1 0 0,1 1-1,0-16 1,0 2 1776,-1-22-2102</inkml:trace>
  <inkml:trace contextRef="#ctx0" brushRef="#br0" timeOffset="8727">4811 546 8968,'-3'-37'328,"2"44"5039,1-4-4986,-1 0-1,1 0 1,-1 0-1,1 0 1,0 0-1,0 0 0,1 0 1,-1 0-1,1 0 1,-1 0-1,2 4 1,-1-5-231,0 1-1,0 0 1,0-1 0,0 1 0,-1 0 0,0 0-1,1-1 1,-1 1 0,0 0 0,0 4 0,-1 2 630,10-21-492,5-13-498,30-38 0,-19 35 44,-9 12 46,4-2 96,-13 11 41,1 2-1,0-1 1,0 1-1,13-6 1,-21 11-7,1-1 0,0 1 0,-1 0-1,1 0 1,-1 0 0,1 0 0,0 0 0,-1 0 0,1 1 0,0-1 0,-1 0-1,1 0 1,-1 0 0,1 1 0,-1-1 0,1 0 0,0 0 0,-1 1-1,1 0 1,8 6 9,-9-7-10,3 2 5,-1 1 0,0-1 0,-1 0-1,1 1 1,0 0 0,-1-1-1,1 1 1,-1 0 0,1 3 0,0-2-6,1 4 12,1 1 0,-2-1 0,1 1 0,-1-1 0,0 1 0,0 16 0,-2 52 177,0-70-162,-1 8-21,0-11-21,0 1-1,1-1 1,0 1 0,0-1 0,0 1 0,2 6 0,-2-10-1,0-1 0,0 0 0,0 0-1,0 0 1,1 0 0,-1 1 0,0-1 0,0 0 0,0 0 0,0 0 0,0 0 0,1 0 0,-1 0 0,0 1 0,0-1 0,0 0 0,0 0 0,1 0 0,-1 0 0,0 0 0,0 0 0,0 0 0,1 0 0,-1 0 0,0 0 0,0 0 0,0 0-1,1 0 1,-1 0 0,0 0 0,0 0 0,0 0 0,1 0 0,-1 0 0,10-5-92,3-5 55,-2 2-116,0 0 1,0-1-1,10-13 0,58-64-1039,-44 48 810,49-46-202,-54 58 560,-15 13 42,32-27 390,-59 42 510,3 2-763,0 1 1,0 0 0,1 1 0,-15 11-1,16-11-121,-13 15 66,-4 9 39,-22 34 0,23-24 5,16-27-45,1 0 0,0 1 0,-6 23 0,12-36-86,0-1-1,0 1 1,0-1-1,0 1 0,0-1 1,0 1-1,0-1 1,0 1-1,0-1 1,0 0-1,1 1 0,-1-1 1,0 1-1,0-1 1,0 1-1,1-1 0,-1 0 1,0 1-1,1-1 1,-1 1-1,0-1 1,1 0-1,-1 1 0,0-1 1,1 0-1,-1 0 1,1 1-1,9 3 11,-10-4-10,1 0 2,0 0-1,0 1 0,0-1 0,0 0 0,0 0 1,0 0-1,-1 0 0,1 0 0,0-1 0,0 1 1,0 0-1,0 0 0,0-1 0,0 1 1,-1 0-1,1-1 0,1 0 0,2-1 9,1 1-6,-3 0-6,0 0 1,0 0-1,-1 0 0,1 0 0,0 0 1,0 0-1,-1 0 0,4-4 1,60-61 58,-50 50-60,45-51 35,-47 54 76,27-20 1,-40 33-114,0-1 0,1 1 0,-1 0 0,0 0 1,0 0-1,1 0 0,-1 0 0,0-1 1,1 1-1,-1 0 0,0 0 0,0 0 0,1 0 1,-1 0-1,0 0 0,1 0 0,-1 0 0,0 0 1,1 0-1,-1 0 0,0 1 0,0-1 1,1 0-1,-1 0 0,0 0 0,1 0 0,-1 0 1,0 0-1,0 1 0,1-1 0,-1 0 0,0 0 1,0 0-1,0 1 0,1-1 0,-1 0 0,0 0 1,0 1-1,0-1 0,0 0 0,1 0 1,-1 1-1,4 12-10,-4-12 11,3 10-51,-2 0 1,1 15 0,-2 5 37,-15 94 73,11-93-56,-16 77 39,15-84-41,-1-2 12,-12 29 3,-6 7-14,0-6-4,1-7 0,15-30-1,-18 24 0,25-39 0,0 0 0,0 0 0,0 1 0,0-1 0,-1 0 0,1 0 0,0-1 0,0 1 0,-1 0 0,1 0 0,-1-1 0,1 1 0,0 0 0,-1-1 0,1 0 0,-1 1 0,0-1 0,1 0 0,-1 0 0,1 0 0,-1 0 0,-2 0 0,3 0 0,0 0-1,-1 0 1,1 0 0,0 0 0,0 0 0,0-1-1,0 1 1,-1 0 0,1-1 0,0 1 0,0-1-1,0 1 1,0-1 0,0 1 0,-1-2 0,-3-1-1,-15-12 0,2-4 2,1-6 0,11 15 1,1-1-1,-6-18 1,10 27 0,0 0 1,0 0-1,1 0 1,-1-1-1,1 1 1,0 0 0,-1 0-1,1 0 1,0-1-1,1-2 1,-1-3 1,1 2-3,-1 0 1,1 0 0,2-6-1,7-16 0,-7 24 0,-1-1 0,1 1 0,4-7 0,-2 7 0,-1 0-1,0 0 0,1 0 0,-1 0 1,1 1-1,0 0 0,9-4 0,35-12-10,-40 16 11,-5 1-1,0 1-1,0 0 1,-1 0-1,1 0 1,0 0-1,0 0 1,4 1-1,5-1 1,42-5-9,-8-1 4,12-3 4,-16 3 2,-13 2 0,-21 4 0,-4 1 1,-1-1-1,1 0 0,-1 1 0,0-1 0,7-3 1,-9 4-1,-1-1 2,1 1 0,0-1 0,-1 1 0,1-1-1,-1 1 1,1-1 0,0 0 0,-1 0 0,0 0-1,1 0 1,-1 0 0,1 0 0,-1 0 0,0 0-1,0 0 1,0-1 0,0 1 0,0 0 0,0-1 0,2-2-1,-3 3-2,0 1-1,0 0 0,0 0 0,0 0 0,0-1 1,0 1-1,0 0 0,0 0 0,0 0 0,0-1 1,0 1-1,0 0 0,0 0 0,0 0 1,0-1-1,0 1 0,0 0 0,0 0 0,0 0 1,0-1-1,0 1 0,0 0 0,0 0 1,0 0-1,0-1 0,0 1 0,-1 0 0,1 0 1,0 0-1,0 0 0,0-1 0,0 1 0,-1 0 1,-8-2-153,-6 3-266,15-1 405,-5 0-586,1 0 0,0 0 0,-1-1 0,1 1 0,0-1 0,-1 0 0,1 0 0,0-1 0,-8-3 0,-4-1-1199,-14-4-7060</inkml:trace>
  <inkml:trace contextRef="#ctx0" brushRef="#br0" timeOffset="9132.64">5847 684 15152,'-11'-20'281,"11"20"-242,0 0 0,0 0 0,0 0 0,0 0 0,-1 0 0,1 0 0,0 0 0,0 0 0,0 0 0,0 0 0,0 0 0,0-1 0,0 1 0,0 0 0,0 0 0,0 0-1,0 0 1,0 0 0,0 0 0,0 0 0,0 0 0,0 0 0,-1 0 0,1 0 0,0 0 0,0 0 0,0 0 0,0 0 0,0 0 0,0 0 0,0 0 0,0 0 0,0 0 0,0 0 0,0 0 0,0 0 0,-1 0 0,1 0 0,0 0 0,0 0 0,0 0 0,0 0 0,0 0 0,0 0 0,0 0 0,0 1 0,0-1 0,0 0 0,0 0 0,0 0 0,0 0 0,0 0 0,0 0 0,0 0 0,0 0 0,0 0 0,0 0 0,0 0 0,-1 0 0,0 5 435,-4 41 1619,2-57-4373,-6-59-4975,3 25 675</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1:51.846"/>
    </inkml:context>
    <inkml:brush xml:id="br0">
      <inkml:brushProperty name="width" value="0.05" units="cm"/>
      <inkml:brushProperty name="height" value="0.05" units="cm"/>
      <inkml:brushProperty name="color" value="#66CC00"/>
    </inkml:brush>
  </inkml:definitions>
  <inkml:trace contextRef="#ctx0" brushRef="#br0">14 141 2784,'0'0'26,"0"0"-1,0-1 1,0 1-1,0 0 1,-1 0 0,1-1-1,0 1 1,0 0-1,0-1 1,0 1 0,0 0-1,0 0 1,0-1-1,-1 1 1,1 0 0,0 0-1,0-1 1,0 1-1,-1 0 1,1 0 0,0 0-1,0-1 1,-1 1-1,1 0 1,0 0 0,0 0-1,-1 0 1,1 0-1,0 0 1,-1-1 0,1 1-1,0 0 1,0 0-1,-1 0 1,1 0 0,0 0-1,-1 0 1,1 0-1,0 0 1,-1 0 0,1 1 150,-1-1 1,1 1 0,-1-1 0,1 1 0,0-1 0,-1 1 0,1-1 0,0 1 0,0-1 0,-1 1 0,1-1-1,0 1 1,0-1 0,0 1 0,-1-1 0,1 1 0,0 0 0,0-1 0,0 1 0,0-1 0,0 1 0,0 0-1,1 7 415,1 0 0,0 0 0,0 0 0,0 0 0,1 0 0,0-1 0,5 10 0,-7-15-431,0-1-1,0 1 1,0 0-1,0 0 1,0 0-1,-1 0 1,1 0-1,-1 0 1,1 4-1,0 3 80,1 0-88,0-4 64,-1-1 0,-1 1-1,1 0 1,-1 5 0,10 165 2162,-1-33-1516,-5-45-273,0-111-858,-6-3-1429,1 0 0,-2 0 0,0 1 0,-7-20 0,-2-9-4947</inkml:trace>
  <inkml:trace contextRef="#ctx0" brushRef="#br0" timeOffset="951.72">77 125 992,'1'-1'192,"-1"0"1,1 1-1,0-1 1,-1 0-1,1 1 1,-1-1-1,1 0 0,-1 0 1,1 0-1,-1 0 1,0 1-1,1-1 1,-1 0-1,0 0 0,0 0 1,1-1-1,1-6 1010,1 4-847,0-1-1,0 1 1,0 0-1,0 0 0,0 0 1,1 1-1,6-6 1,27-17 578,-33 24-927,3-3 169,1 1 1,-1 1 0,1-1 0,0 1-1,8-2 1,-7 3-61,-2-1 77,0 1 0,0 1 1,0-1-1,1 1 0,-1 0 0,0 1 1,11 0-1,-3 0 509,-5 0-264,1 1 1,-1 0 0,0 1 0,0 0-1,15 5 1,-20-5-320,-3-2-73,-1 1 0,1-1 0,-1 1 0,0-1 0,0 1 0,1 0 1,-1-1-1,0 1 0,0 0 0,0 0 0,0 0 0,0 0 0,2 2 1,1 3 126,0 0 0,0 1-1,4 8 1,-6-7 268,-3 1-338,1 0 0,-1 0-1,-1 0 1,0 0 0,0 0-1,0-1 1,-6 11 0,5-10-79,2-7-3,0 1 0,-1 0 0,1 0 0,-1-1 0,1 1 0,-1-1 0,0 0 0,-2 3-1,-9 8 146,0 0 0,0-1 0,-28 19 0,3-9 199,-53 31 866,57-36-1076,15-9-94,-1-2-48,12-4-6,1-1-1,0 0 0,-14 0 1,9-3 0,10-2-4,2 3-1,0-1 3,-1 1-1,1 0 1,0 0 0,-1 0 0,1 0-1,0-1 1,0 1 0,0 0-1,0 0 1,0-1 0,0 1 0,0 0-1,0 0 1,0 0 0,0-1 0,1 1-1,-1 0 1,1 0 0,-1 0-1,1 0 1,-1-1 0,1 1 0,0 0-1,-1 0 1,1 0 0,0 0-1,0 1 1,0-1 0,0 0 0,-1 0-1,1 0 1,2 0 0,2-2-424,0 0 0,-1 0 0,1 1 0,0 0 0,0 0 0,8-2 0,-4 3-4209,4 3 3274,-3-1 67,17 2-5045</inkml:trace>
  <inkml:trace contextRef="#ctx0" brushRef="#br0" timeOffset="1941.44">541 369 904,'-3'0'194,"-9"-1"1970,12 1-2107,-1 0 0,1 0 0,0 0 0,-1 0 0,1 0 0,0 0 0,0 0 0,-1-1 0,1 1 0,0 0 0,0 0 0,-1 0 0,1 0 0,0-1 0,0 1 0,-1 0 0,1 0 0,0-1 0,0 1 0,0 0 0,0 0 0,-1-1 0,1 1 0,0 0 0,0 0 0,0-1 0,0 1 0,0 0 0,0-1 0,0 1 0,0-1 1,0 1 91,-1-1 1,1 1-1,0-1 1,0 1-1,0-1 1,-1 1 0,1 0-1,0-1 1,-1 1-1,1-1 1,0 1-1,-1 0 1,1-1 0,0 1-1,-1 0 1,1-1-1,-1 1 1,1 0-1,-1-1 1,1 1 0,-1 0-1,1 0 1,-1 0-1,1 0 1,-1-1-1,1 1 1,-1 0 0,0 0-1,-15-1 2264,11 3-2154,0-1 0,0 1 0,0 0 1,0 0-1,0 1 0,1-1 0,-6 5 0,-1 1 195,-16 15-1,20-16-383,-13 15 236,-41 69 39,54-80-340,-7 14 68,-16 57 161,30-81-216,0 0 0,0 0 0,0 0 0,0-1-1,0 1 1,0 0 0,1 0 0,-1 0 0,0-1 0,1 1-1,-1 0 1,0-1 0,1 1 0,-1 0 0,1-1 0,-1 1 0,1 0-1,-1-1 1,1 1 0,0-1 0,-1 1 0,1-1 0,0 1-1,-1-1 1,1 0 0,0 1 0,0-1 0,-1 0 0,1 0-1,0 1 1,0-1 0,0 0 0,1 0 0,1-1 48,1 1 0,0-1 0,0-1 0,-1 1 0,1 0 0,-1-1 0,1 0 0,-1 0 0,0 0 0,1 0 0,-1-1 0,3-3 0,0 1 63,0-1 0,-1 1 0,0-1-1,0-1 1,-1 1 0,5-9 0,-1-2 397,0 0 0,9-34 0,-17 48-341,1 1-142,-1 0 0,1 0 0,-1 0-1,0 1 1,1-1 0,-1 0-1,0 0 1,0 0 0,-1-3-1,27 122-20,-26-115-36,0 0 0,1 0 1,-1 0-1,1 0 0,0 0 0,0 0 1,0 0-1,0-1 0,0 1 1,0 0-1,0-1 0,0 1 0,3 2 1,-2-3-8,-1-1 1,0 1-1,1 0 1,-1-1-1,1 1 1,-1-1-1,1 1 1,-1-1-1,1 0 1,-1 0-1,1 0 1,-1 0-1,1 0 0,-1 0 1,1 0-1,-1 0 1,3-1-1,11-3-89,-1 0 0,22-10 0,-15 4 108,-17 7 2,0-1 0,3-2-664,0 0-1,-1 0 0,1-1 0,-1 0 1,0 0-1,-1-1 0,0 0 0,0 0 1,-1 0-1,0 0 0,4-11 0,-4 11-4831,0 3 2250</inkml:trace>
  <inkml:trace contextRef="#ctx0" brushRef="#br0" timeOffset="2528.49">977 351 4664,'-12'5'0,"10"-4"121,0 0 0,-1 0 0,1 0 1,0-1-1,-1 1 0,1 0 0,-5-1 0,7 0-83,0 0 0,0 0 0,0 0-1,0 0 1,0 0 0,0 0 0,0 0 0,0 0 0,0 0-1,-1 0 1,1 0 0,0 0 0,0 0 0,0-1-1,0 1 1,0 0 0,0 0 0,0 0 0,0 0 0,0 0-1,0 0 1,0 0 0,0 0 0,0 0 0,0-1-1,0 1 1,0 0 0,0 0 0,0 0 0,0 0-1,0 0 1,0 0 0,0 0 0,0 0 0,0-1 0,0 1-1,0 0 1,0 0 0,0 0 0,0 0 0,0 0-1,0 0 1,0 0 0,0 0 0,0 0 0,1-1 0,-1-7 2507,-2 8-2248,1-1 0,0 1 0,0 0 0,-1-1 0,1 1 0,0 0 0,-1 0 1,1 0-1,-1 0 0,1 0 0,-2 0 0,-9 2 261,0 1 1,1 0 0,-1 1-1,1 1 1,0-1-1,-20 13 1,14-6-333,1 1 1,0 0-1,-19 20 1,32-29-218,1 0 1,0-1-1,0 1 1,0 0-1,0 0 1,0 0-1,1 0 1,-1 0-1,1 1 1,0-1-1,0 0 1,0 1-1,0-1 1,1 1-1,-1 5 1,1-8-10,0-1 1,0 1 0,0 0 0,0-1-1,0 1 1,0 0 0,1-1-1,-1 1 1,0-1 0,0 1-1,1 0 1,-1-1 0,0 1 0,1-1-1,-1 1 1,1 0 0,1 1 0,7 8 2,3-4 141,-1 1-1,1-2 1,0 0 0,0 0 0,1-1 0,15 3-1,-27-6-118,0-1 0,0 0-1,1 0 1,-1 1-1,0-1 1,0 0 0,0 1-1,0-1 1,0 1-1,0 0 1,0-1 0,0 1-1,0 0 1,0 0-1,0-1 1,-1 1-1,3 2 1,-3-2 2,0 0 1,0 0-1,0-1 0,0 1 0,0 0 0,0 0 1,0 0-1,0 0 0,0 0 0,0 0 1,0 0-1,0-1 0,-1 1 0,1 0 0,0 0 1,-1 0-1,1 0 0,-1-1 0,1 1 0,-1 0 1,1 0-1,-1-1 0,0 2 0,-20 22 325,8-11-295,0 0-1,-28 21 1,26-24-38,-15 15 1,-5 2-1603,34-26 1286,1-1 1,0 1-1,-1-1 1,1 0-1,-1 1 1,1-1-1,-1 0 1,1 0 0,-1 1-1,1-1 1,-1 0-1,1 0 1,-1 0-1,1 1 1,-1-1-1,1 0 1,-2 0-1,5-9-3412,-2 8 3632,2-10-6329</inkml:trace>
  <inkml:trace contextRef="#ctx0" brushRef="#br0" timeOffset="3442.35">1122 391 2336,'-22'14'149,"22"-14"-118,0 0-1,0 0 1,0 0-1,-1 0 1,1 0 0,0 0-1,0 0 1,0 0-1,0 1 1,0-1-1,0 0 1,-1 0-1,1 0 1,0 0-1,0 0 1,0 0 0,0 0-1,-1 0 1,1 0-1,0 0 1,0 0-1,0 0 1,0 0-1,0 0 1,-1 0 0,1 0-1,0-1 1,0 1-1,0 0 1,0 0-1,0 0 1,-1 0-1,1 0 1,0 0-1,0 0 1,0 0 0,0 0-1,0-1 1,0 1-1,0 0 1,0 0-1,-1 0 1,1 0-1,0 0 1,0 0-1,0-1 1,0 1 0,0 0-1,0 0 1,0 0-1,0 0 1,0 0-1,0-1 1,0 1-1,0 0 1,0 0 0,0 0-1,0 0 1,0-1-1,0 1 1,0 0-1,0 0 1,0 0-1,0 0 1,0 0-1,0 0 1,1-1 0,2-9 1851,-3 9-1718,1 0 272,-1 0 0,0 0-1,1 0 1,0-1 0,-1 1-1,1 0 1,0 0 0,0 0-1,-1 0 1,1 0 0,0 0-1,2-1 1,-15 18 2324,-71 69-818,64-65-1757,4-6 95,0 1 0,-13 18 1,27-31-276,0-1 0,-1 1-1,1 0 1,0 0 0,0 0 0,0-1 0,0 1 0,0 0 0,0 1 0,1-1 0,-1 0-1,1 0 1,-1 0 0,1 0 0,0 0 0,0 1 0,0 3 0,0-6-8,0 0 1,0 1-1,0-1 0,1 1 1,-1-1-1,0 0 1,0 1-1,1-1 0,-1 0 1,0 1-1,0-1 1,1 0-1,-1 1 0,0-1 1,1 0-1,-1 0 1,0 1-1,1-1 1,-1 0-1,1 0 0,-1 0 1,1 1-1,0-1-4,11 4 0,-1-2 268,-1-1 0,1-1-1,0 0 1,10-1-1,-7 0 152,18 1 0,-28 1-394,0-1-1,-1 1 1,1 0 0,5 3 0,-7-3 28,1 0 0,0 0 0,0 0 0,0-1 0,0 1 0,4 0 0,-6-1-39,-1 0 1,0 0-1,1 0 1,-1 0 0,0 0-1,0 1 1,1-1-1,-1 0 1,0 0 0,1 0-1,-1 1 1,0-1-1,0 0 1,1 0-1,-1 1 1,0-1 0,0 0-1,0 0 1,1 1-1,-1-1 1,0 0-1,0 1 1,0-1 0,0 0-1,0 1 1,0-1-1,0 0 1,0 1 0,0-1-1,0 0 1,0 1-1,0-1 1,0 0-1,0 1 1,0 0 0,0 0-5,0 1 0,0 0 1,-1-1-1,1 1 0,-1 0 0,1 0 1,-1-1-1,0 2 0,-7 9-18,0-1-1,0 0 0,-1-1 0,-1 0 0,1 0 0,-2-1 0,1-1 1,-18 12-1,-20 6-542,48-26 553,-1 0-1,1 0 0,0 0 1,0 0-1,0 0 0,0 0 0,0 0 1,0 0-1,0 0 0,-1 0 1,1 0-1,0 0 0,0-1 0,0 1 1,0 0-1,0 0 0,0 0 1,0 0-1,0 0 0,0 0 0,0 0 1,-1 0-1,1-1 0,0 1 1,0 0-1,0 0 0,0 0 0,0 0 1,0 0-1,0 0 0,0 0 1,0-1-1,0 1 0,0 0 0,0 0 1,0 0-1,0 0 0,0 0 1,0 0-1,0 0 0,0-1 0,0 1 1,0 0-1,0 0 0,1 0 1,-1 0-1,0 0 0,0 0 0,1-3-39,0 0-1,0 1 0,0-1 0,1 1 1,-1-1-1,1 1 0,0 0 0,0-1 1,3-2-1,21-18-344,-22 20 317,19-15-19,-7 5 52,3-3 32,18-17 219,-26 22-57,-1 2 0,1 0 0,1 0 0,-1 1 0,1 0 1,23-10-1,-32 17-40,9-4 217,22-7 1,-33 12-321,-1 0 0,0 0-1,0 0 1,1 0 0,-1 0 0,0 0 0,0 0-1,1 0 1,-1 0 0,0 0 0,1 0 0,-1 0-1,0 0 1,0 0 0,1 1 0,-1-1 0,0 0-1,0 0 1,1 0 0,-1 0 0,0 0 0,0 1-1,0-1 1,1 0 0,-1 0 0,0 0 0,0 0-1,0 1 1,1-1 0,1 10 108,-4 14-116,2-21 30,-2 19 244,-5 23 0,4-26-447,3-19 49,1 1 0,-1-1 0,0 1 1,0-1-1,0 1 0,1-1 0,-1 0 1,0 1-1,1-1 0,-1 1 0,0-1 1,1 0-1,-1 1 0,0-1 0,1 0 0,-1 1 1,1-1-1,-1 0 0,1 1 0,-1-1 1,1 0-1,-1 0 0,1 0 0,-1 0 1,1 0-1,-1 1 0,1-1 0,-1 0 1,1 0-1,-1 0 0,1 0 0,0 0 0,0-1-199,0 1-1,1-1 0,-1 1 0,0-1 0,0 0 0,1 1 0,-1-1 1,0 0-1,0 0 0,0 0 0,0 0 0,0 0 0,0 0 0,-1 0 0,2-1 1,9-22-3417,-7 16 3638,9-23-5067</inkml:trace>
  <inkml:trace contextRef="#ctx0" brushRef="#br0" timeOffset="3792.65">1346 259 4312,'0'0'0,"-2"2"0,0 3 24,3 0 0,3 0-24,1 5-2800</inkml:trace>
  <inkml:trace contextRef="#ctx0" brushRef="#br0" timeOffset="4882.11">1450 426 9144,'-7'-24'2358,"6"23"-1438,2 4-108,2 7-126,-1-1-238,0-1 1,-1 0 0,0 1 0,0-1 0,0 1 0,-1-1-1,-1 1 1,0-1 0,0 1 0,-3 12 0,3-16-339,-2 8-48,0-1 0,-1 0-1,-11 22 1,14-31-70,-4 11-18,5-14 22,-1 0 0,1 0 0,0 1 0,0-1 0,0 0 0,0 0 1,0 1-1,0-1 0,0 0 0,0 0 0,0 1 0,0-1 0,0 0 0,0 1 0,0-1 0,0 0 0,0 0 1,0 1-1,0-1 0,0 0 0,0 0 0,1 1 0,-1-1 0,0 0 0,0 0 0,0 1 0,0-1 0,0 0 1,1 0-1,-1 0 0,0 1 0,0-1 0,0 0 0,1 0 0,-1 0 0,0 0 0,0 0 0,1 1 0,-1-1 7,1 0 0,-1-1-1,1 1 1,-1 0-1,1 0 1,-1 0-1,1 0 1,-1-1-1,1 1 1,-1 0-1,1 0 1,-1-1-1,1 1 1,-1 0 0,1-1-1,1-1 4,42-30 489,-26 20-385,18-10 1,-34 21-110,-1 0 0,1 0-1,-1 0 1,1 1 0,0-1-1,-1 1 1,1-1 0,0 1 0,0-1-1,2 1 1,-3 0 4,0 0 1,0 0-1,-1 1 0,1-1 0,0 0 0,-1 1 0,1-1 1,-1 0-1,1 1 0,0-1 0,-1 1 0,1-1 1,-1 1-1,1-1 0,-1 1 0,1 0 0,-1-1 1,1 2-1,27 49 299,-23-42-317,-3-5 11,0 1 0,1-2 0,0 1 0,-1 0 0,1 0 0,1-1 0,-1 1 0,0-1-1,5 3 1,-6-5-14,-1 0 0,1 0 0,0 0 0,0 0 0,-1-1 0,1 1 0,0-1 0,0 1-1,0-1 1,0 1 0,-1-1 0,1 0 0,0 0 0,0 0 0,0 0 0,0 0 0,0-1 0,3 0-1,5-2-89,0 0 0,14-6 0,30-15 68,-36 13 36,-15 9 2,18-14-17,16-20 2,-12 8 15,-21 24 38,-2 2 9,0 1 0,0-1 0,-1 0 0,1 0 0,-1 0 0,0 0 0,1 0 0,-1-1 0,0 1 0,0 0 0,0-1 0,0 1 0,0-3 0,-2 5-15,0 0-1,0 1 0,1-1 0,-1 0 0,0 0 0,0 0 1,0 1-1,1-1 0,-1 1 0,0-1 0,1 0 1,-2 2-1,-5 2-7,0 1 0,0 0 1,1 1-1,-1-1 1,-5 8-1,-49 46 40,45-45-60,15-13-1,0 0 0,0 1 0,-1-1 0,1 1-1,0 0 1,0-1 0,0 1 0,0 0 0,1-1 0,-1 1-1,0 0 1,1 0 0,-1 0 0,1 0 0,0 2-1,-1-1 4,1-1 6,-1 0-1,1 1 1,0-1 0,0 0 0,0 0-1,0 4 1,0-4-2,1-1-7,-1-1 1,0 0-1,0 0 1,0 1-1,0-1 1,0 0-1,0 0 0,1 1 1,-1-1-1,0 0 1,0 0-1,0 1 0,1-1 1,-1 0-1,0 0 1,0 0-1,1 0 1,-1 1-1,0-1 0,0 0 1,1 0-1,-1 0 1,0 0-1,0 0 0,1 0 1,-1 0-1,0 0 1,1 0-1,-1 0 1,0 0-1,1 0 0,9-1 69,51-29 535,-47 24-579,29-7 0,-28 9-13,-14 4-8,1-1 2,1 0-1,0 0 0,0 1 0,0-1 1,-1 1-1,1 0 0,0 0 0,0 0 1,0 0-1,4 1 0,-4 0 2,0 0 0,0 0-1,0 0 1,-1 1 0,1-1-1,0 1 1,-1-1 0,1 1-1,-1 0 1,0 0 0,1 0-1,-1 0 1,0 1 0,0-1 0,0 0-1,-1 1 1,1 0 0,-1-1-1,2 4 1,2 5-28,0 0 1,-1 0 0,3 13-1,-7-22 17,2 4-8,-1 0 0,-1-1 0,1 1 0,-1 0 0,0 0 0,0 0 0,-2 8 0,1-6-36,0 3-114,0 0 0,-2 0 0,-5 20 0,4-18 100,-1 1-188,-67 111-101,40-77 346,-22 31 372,54-78-363,0-1 0,-1 1-1,1-1 1,0 1 0,-1-1 0,1 1-1,0-1 1,-1 1 0,1-1-1,-1 1 1,1-1 0,-1 0-1,1 1 1,-1-1 0,1 0-1,-1 1 1,1-1 0,-1 0-1,1 0 1,-1 0 0,-1 1 0,2-1-1,0-1 0,-1 1 0,1 0 0,0 0 1,-1-1-1,1 1 0,-1 0 0,1 0 0,0-1 1,-1 1-1,1 0 0,0-1 0,0 1 1,-1 0-1,1-1 0,0 1 0,0-1 0,0 1 1,-1 0-1,1-1 0,0 0 0,-1-4 34,-1-1 1,2 1-1,-2-8 0,2 11-37,-1-7 42,1 0-1,-1 0 1,3-15-1,-1 20 8,0 0-1,0 0 1,0-1 0,0 1 0,1 0-1,0 0 1,0 0 0,0 1-1,3-6 1,-4 9-51,0-1 1,-1 1-1,1-1 0,-1 1 1,1-1-1,0 1 1,-1-1-1,1 1 0,0-1 1,0 1-1,-1 0 0,1-1 1,0 1-1,0 0 1,0 0-1,1 0 0,2-1 3,37-12 28,-16 7-30,56-14 42,-55 10-40,-4 1-5,1-1-1,39-26 0,-60 35-19,-1 0 1,0 1-1,0-1 0,0 0 1,0 0-1,0 0 0,0 0 1,0 0-1,0 0 0,0 0 1,-1-1-1,1 1 0,0 0 1,-1 0-1,1-1 0,-1 1 1,1 0-1,-1-1 0,1 1 1,-1 0-1,0-1 0,0 1 1,0 0-1,0-1 0,0 1 1,0-1-1,0 1 0,0 0 1,-1-1-1,0-1 0,1 2-274,-1-1-1,-1 0 0,1 1 0,0-1 0,0 1 1,0-1-1,-1 1 0,1 0 0,-1-1 1,1 1-1,-1 0 0,0 0 0,1 0 1,-1 0-1,0 0 0,0 1 0,0-1 1,1 0-1,-1 1 0,-3-1 0,-22-3-1780,-12-2-6430</inkml:trace>
  <inkml:trace contextRef="#ctx0" brushRef="#br0" timeOffset="5670.28">2542 218 5656,'3'5'631,"-2"-4"-132,0-1 1,0 1 0,0-1-1,-1 0 1,1 1 0,0-1-1,0 0 1,0 0 0,0 0 0,0 1-1,0-1 1,0 0 0,1 0-1,-2 1-188,1 0-1,-1 1 0,0-1 1,0 1-1,1-1 0,-1 1 1,0 2-1,0-2-159,-1 0 1,1-1 0,0 1-1,0 0 1,-1-1-1,1 1 1,-1 0-1,1-1 1,-1 1 0,0 1-1,-6 14 490,-23 97 933,27-100-1288,0 0 0,1 0-1,-1 19 1,2-17-181,1 83 73,2-66-172,2 60-3318,-3-116-3909,1 1 3579,1-14 1869,-1-6-814</inkml:trace>
  <inkml:trace contextRef="#ctx0" brushRef="#br0" timeOffset="6804.41">2422 406 7352,'2'3'346,"-1"0"-1,1-1 1,-1 1 0,1 0 0,0-1-1,0 1 1,0-1 0,1 0 0,-1 0 0,1 0-1,-1 0 1,1 0 0,-1 0 0,1-1 0,0 0-1,0 1 1,0-1 0,0 0 0,0 0-1,0 0 1,0-1 0,0 1 0,0-1 0,0 0-1,1 1 1,-1-1 0,0-1 0,6 0-1,-1-1-285,0 0 0,0-1 0,0 0 0,0 0 0,-1-1 0,13-7 0,37-33 399,3-14 934,-44 45-1246,-15 13-145,-1 0 0,0 0 0,1 0 0,-1 0 0,0 0 0,1 0 0,-1 0-1,0 0 1,1 0 0,-1 0 0,0 0 0,1 0 0,-1 0 0,0 0 0,1 0 0,-1 0 0,0 0 0,1 0 0,-1 1 0,0-1-1,0 0 1,1 0 0,-1 0 0,0 0 0,1 1 0,-1-1 0,0 0 0,0 0 0,0 1 0,1-1 0,-1 0 0,0 1-1,0-1 1,0 0 0,0 0 0,1 1 0,-1-1 0,0 0 0,0 1 0,0-1 0,0 0 0,0 1 0,3 17 222,-1 1 0,-1-1 1,0 0-1,-3 20 0,-3 1-137,3-26-70,0 0 48,0 1 1,1-1-1,1 1 0,1 16 1,1-14-61,1-2-4,4-4-1,4-3 2,-9-7 0,0 1 1,0-1 0,0 0 0,0 0 0,0 1-1,0-2 1,0 1 0,1 0 0,-1 0 0,0-1-1,0 1 1,0-1 0,2 0 0,1-2 41,1 1 0,-1-1-1,9-6 1,-3 1 23,-1 0-1,0-1 1,-1 0-1,13-17 0,-22 26-65,0 0 0,0 0 1,0 0-1,0-1 0,0 1 0,0 0 0,0 0 0,0 0 0,0 0 0,1 0 0,-1 0 0,0 0 0,0 0 0,0-1 0,0 1 0,0 0 0,0 0 0,0 0 0,0 0 1,0 0-1,0 0 0,0 0 0,1 0 0,-1 0 0,0 0 0,0 0 0,0 0 0,0 0 0,0-1 0,0 1 0,0 0 0,0 0 0,1 0 0,-1 0 0,0 0 1,0 0-1,0 0 0,0 0 0,0 0 0,0 0 0,0 0 0,1 0 0,-1 1 0,0-1 0,0 0 0,0 0 0,0 0 0,0 0 0,0 0 0,1 0 0,-1 7 14,-3 7-14,-7 29 15,-5 46 52,14-86-54,1 0 0,0 0 0,0-1 0,1 1 0,-1 0 0,1 0 0,-1-1 0,1 1 0,0 0 0,1 2 0,0-1-2,-2-3-7,0-1 0,1 1-1,-1 0 1,0-1 0,1 1-1,-1-1 1,0 1 0,1 0-1,-1-1 1,1 1 0,-1-1-1,1 1 1,-1-1 0,1 0-1,0 1 1,-1-1-1,1 0 1,-1 1 0,1-1-1,0 0 1,-1 0 0,2 1-1,0 0 9,1-1-11,-1 1 0,0 0 0,1-1 0,0 1 0,-1-1 0,1 0 0,-1 0 0,1 0-1,-1 0 1,1 0 0,0 0 0,-1-1 0,4 0 0,17-8-1,-8 0-7,0 0-1,0-1 0,21-19 1,-30 24-4,1-1 0,-2 0 0,1-1 1,-1 1-1,6-10 0,-9 13 6,0 1 0,0-1 0,-1 0 0,0 0 0,1 0 1,-1 0-1,1-4 0,-1 1-33,0 6 31,-1 0 1,1 0-1,-1 0 1,0 0-1,1 0 1,-1 0-1,1 0 1,-1 0-1,1 0 1,-1 0-1,0 0 1,1 1-1,-1-1 1,1 0-1,-1 0 1,0 0-1,1 0 1,-1 1-1,1-1 1,-1 0-1,0 1 1,1-1-1,-1 0 1,1 1-2,23 10-34,-4-3 38,1-3 3,3-2 0,-1-2 0,1-2 0,-2-3 0,-3-3 0,-2 1 0,-5-2 0,-3-3 0,-6-1 0,-5-3 0,-6 0 0,5 10-2,-1 1-1,1 0 0,-1 0 0,0 0 0,-1 0 0,1 1 1,-6-4-1,-1 0-19,-16-7 1,23 12-1,0 1 0,0-1 0,0 1-1,0 0 1,0 0 0,0 0 0,-6 0 0,5 1 28,4 0 5,0 0-1,0 0 0,0-1 1,0 1-1,0 0 1,0 1-1,0-1 0,-1 0 1,1 0-1,0 0 0,0 1 1,0-1-1,0 0 1,0 1-1,0-1 0,0 1 1,-3 1 12,-13 9-3,4 3-20,11-12 0,1 0 0,0 0 0,0 0 0,0 0 0,0 0 0,0 3 0,-1 1 3,2 0 0,-1 0-1,1 0 1,0 0 0,0 0-1,0 0 1,1 0 0,0 0-1,0 0 1,3 6 0,6 12-1,-5-14 1,1-2 0,-1 1 0,2 0 1,-1-1-1,1-1 0,10 10 0,6 1-1,-16-13-1,-1-1 2,-1 0 0,12 5 0,-5-4-1,-1-1 0,16 3 0,-25-6 17,0-1 0,0 1 0,0-1 0,0 0 0,0 0 0,0 0 0,0 0 0,0 0 0,0-1 0,0 1 0,0 0 0,0-1 0,0 0 0,0 1-1,-1-1 1,1 0 0,0 0 0,0 0 0,-1 0 0,1 0 0,0 0 0,-1-1 0,1 1 0,-1 0 0,0-1 0,1 0 0,-1 1 0,2-3 0,-3 3-55,0 0 1,0 0 0,0 0-1,0-1 1,0 1-1,0 0 1,0 0 0,0 0-1,0 0 1,0 0 0,0 0-1,-1 0 1,1 0 0,0 0-1,-1 0 1,1 0-1,-1-1 1,-10-17-1639,10 17 1473,-28-40-5992,10 15-2867</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35.418"/>
    </inkml:context>
    <inkml:brush xml:id="br0">
      <inkml:brushProperty name="width" value="0.05" units="cm"/>
      <inkml:brushProperty name="height" value="0.05" units="cm"/>
      <inkml:brushProperty name="color" value="#66CC00"/>
    </inkml:brush>
  </inkml:definitions>
  <inkml:trace contextRef="#ctx0" brushRef="#br0">184 118 2608,'0'0'14535,"-4"0"-14335,-53 9 128,53-8-298,1 0-1,0 0 1,0 0-1,-1 1 0,1-1 1,0 1-1,0 0 1,-5 4-1,4-3-18,0 0-3,0-1-1,1 2 1,-1-1-1,1 0 0,0 1 1,0-1-1,-3 7 1,2-5 14,-3 5 67,1 1 1,0-1 0,1 1-1,-5 13 1,6-15-25,2-4-63,0 0 0,0 0 0,0 0 0,1 0 0,0 0 0,0 0 1,0 0-1,1 1 0,0-1 0,0 9 0,4-4-8,-3-8 41,0 0 0,0-1 0,1 1 0,-1-1 0,0 0 0,1 1 0,-1-1 0,1 0 0,0 0 0,-1 0-1,1 0 1,0 0 0,-1 0 0,1 0 0,0-1 0,0 1 0,0-1 0,0 1 0,0-1 0,0 0 0,2 0-1,1 0 57,-1 0-1,1 0 1,-1 0-1,1-1 0,-1 1 1,0-1-1,1-1 1,-1 1-1,6-3 0,-2-1-11,0 0-1,-1 0 1,1 0-1,-1-1 1,-1-1-1,1 1 1,-1-1-1,0 0 1,-1 0-1,1-1 0,-1 1 1,6-15-1,-10 20-47,-1 0 1,1 0-1,-1 0 0,1 0 0,-1 0 0,0 0 0,0-1 0,0 1 0,0-2 0,-2-2 210,2 9-399,0 17 72,6 65-331,0-65 326,-4-16 86,-2-4 5,0 1-1,0-1 1,1 0-1,-1 1 1,0-1-1,0 0 1,1 0-1,-1 1 1,0-1-1,1 0 1,-1 0-1,0 1 1,1-1-1,-1 0 1,0 0-1,1 0 1,-1 0-1,1 0 1,-1 1-1,0-1 1,1 0-1,-1 0 1,1 0-1,-1 0 1,2 0-1,10 0-1,5-6 2,4-5 2,-5 0 29,0-1 1,-1 0-1,-1-1 1,26-29-1,23-28 370,-49 52-327,0 0-1,19-39 0,-32 56-69,0 0 0,0-1 0,-1 1 0,1-1 1,-1 1-1,1-1 0,-1 1 0,0-1 0,1-2 0,-1-2 2,1-13-1,-1 14-94,0 0 0,0 0-1,0-1 1,-1 1 0,1 0-1,-3-6 1,3 11 80,-1-1 0,1 1 1,-1 0-1,1 0 0,-1-1 0,0 1 1,1 0-1,-1 0 0,1 0 0,-1 0 1,1 0-1,-1 0 0,0 0 0,1 0 1,-1 0-1,1 0 0,-1 0 0,0 0 1,1 0-1,-1 0 0,1 0 0,-1 1 1,1-1-1,-1 0 0,1 0 0,-1 1 0,0 0 1,-2 2-9,1 1 0,-1 0 1,1 0-1,0 0 1,1 0-1,-1 0 0,1 0 1,0 1-1,-1-1 1,2 0-1,-1 1 0,0 5 1,-5 119 54,6-55 148,0-72-185,0 0 1,0 1-1,0-1 1,1 0-1,-1 1 1,0-1-1,1 0 1,-1 1-1,1-1 1,1 3 0,1 3 1,-1-1-4,9 19-26,-9-21 2,1 0 1,0 0 0,0 0-1,0-1 1,0 1 0,1-1-1,0 1 1,0-1-1,0-1 1,5 5 0,-7-8 23,-1 1 0,1-1-1,0 1 1,0-1 0,0 0 0,0 0 0,0 0 0,0 0 0,-1 0 0,1 0 0,0-1 0,0 1 0,0-1 0,2 0-1,-2 0 7,1 1 7,0-1 1,0 0-1,-1 0 0,1 0 1,-1 0-1,1-1 1,-1 1-1,1-1 0,-1 0 1,0 1-1,1-1 1,-1 0-1,3-5 0,-3 6 7,9-11 61,0 0 0,17-26 0,-9 4 6,19-53 206,-24 49-246,11-59 106,-22 76-60,-2 12-46,-3 16 46,-18 60-74,-19 80-37,34-122 69,-6 33-19,11-55-28,-3 14 3,1 22-1,2-33 3,0-1-1,0 0 1,1 0 0,0 0-1,0 0 1,0 0 0,1 0 0,-1 0-1,5 7 1,-6-11-7,1-1 1,0 1-1,0 0 1,0 0-1,0-1 0,0 1 1,0-1-1,1 1 1,-1-1-1,0 1 0,0-1 1,0 0-1,0 0 0,1 1 1,-1-1-1,0 0 1,0 0-1,0 0 0,1 0 1,0-1-1,-1 1 1,2 0 0,-1 0-1,1-1 1,-1 0 0,1 1 0,-1-1 0,0 0 0,1 0 0,-1 0 0,0 0 0,0 0-1,4-3 1,-3 2 0,7-5 3,0 0 1,0-1-1,0 0 1,11-13-1,-19 18-3,17-16-1,-11 9-7,0-1 0,0 1 0,-1-1 0,7-13 0,-11 16-9,2 0 12,-4 18 5,-8 43 48,6-33-46,4 1-4,2 0 0,-2-15 0,-1 0 0,1-1-1,5 9 1,-7-12 0,0-1-1,1 0 1,-1 1-1,1-1 1,-1 0-1,1 0 1,-1 0-1,1 0 1,0-1-1,-1 1 1,1 0-1,0-1 1,0 1-1,-1-1 1,3 1-1,-1-1-2,-2 1 0,1-1-1,-1 1 1,0-1-1,0 0 1,1 0-1,-1 1 1,0-1-1,1 0 1,1-1-1,1 1-1,13-3 1,-1-4 4,0-3 0,-1-1 0,-3-3 0,-10 10 4,0 1-1,-1-1 0,0 1 1,1-1-1,-1 0 0,0 1 0,-1-1 1,1 0-1,-1 0 0,0 0 1,0 1-1,0-8 0,-1 0 14,-1 0-1,-5-19 0,4 20-12,-6-16 38,-2 3-4,-3-7-28,0 2-5,1 4-2,1 4 2,0 6-4,10 12-1,0 0 0,0 0 0,0 0 0,-1 1-1,1-1 1,-6-1 0,5 3-5,0 3 9,0-1-1,0 1 1,0 0 0,0 0 0,1 0 0,0 0 0,0 1 0,0-1 0,0 1 0,0-1 0,0 1 0,0 4 0,-1-1-1,1 1 0,0 0 0,1 0 0,-1 0 0,1 13 0,1-19-4,0 1 0,1 0 0,-1 0-1,1-1 1,0 1 0,-1-1 0,1 1 0,0 0 0,1-1-1,-1 0 1,0 1 0,1-1 0,-1 0 0,4 4 0,0-3-11,2-2 7,0 1 0,0-1 0,0-1 0,0 1 0,1-1-1,-1-1 1,0 1 0,0-1 0,0 0 0,0-1 0,0 0 0,8-3 0,-1 1-15,3-1 26,0-1-1,-1-1 0,29-16 1,14-17 82,-59 51-75,-1-4-10,0 0 0,-1 0 0,0 0 1,0-1-1,-6 13 0,-23 64 11,28-74-15,0 0-1,1 0 1,0 1-1,1-1 1,0 1-1,0-1 1,2 16-1,-1-24 1,1 0-1,-1 0 1,1 0-1,-1 0 0,0 0 1,1 0-1,0 0 1,-1-1-1,1 1 0,-1 0 1,1 0-1,0-1 1,0 1-1,-1 0 1,1-1-1,0 1 0,0-1 1,0 1-1,0-1 1,0 1-1,0-1 1,1 1-1,-1-1 0,-1 0 0,1 1 1,0-1 0,0 0 0,-1 0-1,1 0 1,0 0 0,0 0 0,-1 0-1,1 0 1,0 0 0,0 0 0,-1 0-1,1 0 1,0-1 0,0 1 0,-1 0-1,1-1 1,1 0 0,1 0-2,15-8 2,-9 3 37,-1 0 0,0-1 0,0 1 0,0-2 1,-1 1-1,12-16 0,-11 11-40,0-1 1,-2 0-1,9-19 0,10-35-62,-20 72 39,9 25 2,-5-10 23,-6-12 5,2 0-1,-1-1 1,1 0-1,0 0 1,8 8-1,-10-13 8,0 1 0,0-1 0,0 0-1,1 1 1,-1-2 0,1 1 0,0 0 0,-1-1 0,1 0-1,0 0 1,0 0 0,0 0 0,0 0 0,-1-1 0,1 0-1,0 0 1,0 0 0,0 0 0,0 0 0,0-1 0,0 0 0,7-2-1,-6 1 64,1 0 0,0 0 0,-1-1 0,0 0 0,1 0 0,-1 0 0,-1-1 0,1 1 0,0-1 0,-1 0 0,0-1 0,0 1-1,0-1 1,0 0 0,4-7 0,-5 7-31,-1 0-1,0 0 0,0 0 1,-1 0-1,1-1 0,-1 1 1,0 0-1,0-9 0,-3-7-29,0 14-50,0 0 0,0 1 0,0-1 0,-1 1 0,0-1-1,0 1 1,-1 0 0,0 0 0,0 1 0,0-1 0,-1 1-1,0 0 1,0 0 0,0 0 0,0 1 0,-1 0 0,-11-7 0,16 11 26,1 0-1,-1-1 1,1 1 0,-1 0 0,1-1 0,-1 1 0,1 0 0,-1-1 0,1 1 0,-1-1-1,1 1 1,0 0 0,-1-1 0,1 1 0,-1-1 0,1 1 0,0-1 0,0 0 0,-1 0-1,1 1 4,0-1 0,0 1 0,0 0 0,0-1-1,1 1 1,-1 0 0,0-1 0,0 1 0,0 0 0,0-1-1,0 1 1,1 0 0,-1-1 0,0 1 0,0 0-1,1 0 1,-1-1 0,0 1 0,0 0 0,1 0-1,-1 0 1,1-1 0,2-1-40,1 1 0,-1-1 0,0 1 0,6-1 0,-9 2 48,9-2-50,1 0-1,11 0 1,2 2 39,79 7 42,-79-7 90,-18 0-47,0 0 0,-1 0 0,1 0 0,-1 1 0,1-1 0,-1 1 0,1 0 0,7 3 0,-11-3-69,-1-1 0,1 0 0,0 1 1,-1-1-1,1 0 0,-1 1 0,1-1 0,-1 1 0,1-1 1,-1 1-1,0-1 0,1 1 0,-1-1 0,0 1 0,1-1 0,-1 1 1,0-1-1,1 1 0,-1 0 0,0-1 0,0 1 0,0-1 1,0 1-1,0 0 0,0 0 0,0 1 2,0-1 0,0 1 0,-1 0 0,1-1 0,0 1 0,-1-1 0,0 1 0,1-1 0,-3 3 0,-1 3 71,-1 0-1,0-1 0,-9 9 0,-35 33 302,8-11-374,40-37-6,0 1 1,1-1-1,-1 1 1,1-1 0,-1 1-1,1-1 1,0 1 0,-1-1-1,1 1 1,-1-1-1,1 1 1,0 0 0,-1-1-1,1 1 1,0 0 0,0 0-1,-1 2-1,-2 8 0,3-9 3,1 0 0,-1 0-1,1 0 1,0 0-1,0 0 1,0 0 0,0 0-1,0 0 1,0-1 0,1 1-1,-1 0 1,1-1 0,-1 1-1,1-1 1,-1 1-1,1-1 1,0 0 0,3 2-1,6 5-3,21 8 0,-26-13 3,24 12-15,-8-5 3,4 2 12,35 19 141,-60-31-137,0 1 1,0-1-1,-1 0 1,1 1-1,0-1 1,0 1-1,-1-1 1,1 1-1,-1-1 1,1 1 0,0 0-1,-1-1 1,1 1-1,-1 0 1,0-1-1,1 1 1,-1 0-1,1-1 1,-1 1-1,0 0 1,0 0 0,1 0-1,-1-1 1,0 1-1,0 0 1,0 0-1,0 0 1,0 0-1,0-1 1,0 1-1,0 0 1,0 0 0,0 0-1,-1-1 1,1 1-1,0 0 1,-1 0-1,1 0 1,0-1-1,-1 2 1,-2 2 7,1 0 0,-1 0 0,0 0 1,-6 6-1,7-8-10,-6 5 30,0 0 0,0-1 0,-1 1-1,0-1 1,0-1 0,-14 6 0,9-4-27,-4 4-241,0 0-1,1 1 1,-29 27-1,32-26-344,13-13 466,1 0 1,-1 1-1,1-1 0,-1 1 0,1-1 0,-1 0 0,1 1 1,-1-1-1,1 0 0,-1 0 0,1 0 0,-1 1 0,1-1 0,-1 0 1,1 0-1,-1 0 0,1 0 0,-1 0 0,0 0 0,1 0 1,-1 0-1,1 0 0,-1 0 0,1 0 0,-1 0 0,0-1 0,1 1 1,-1 0-1,-1-2-520,0 1 0,0 0 0,0-1 0,1 0 1,-1 1-1,-1-4 0,-8-8-1456,-5-6-6541</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5:24.174"/>
    </inkml:context>
    <inkml:brush xml:id="br0">
      <inkml:brushProperty name="width" value="0.05" units="cm"/>
      <inkml:brushProperty name="height" value="0.05" units="cm"/>
      <inkml:brushProperty name="color" value="#66CC00"/>
    </inkml:brush>
  </inkml:definitions>
  <inkml:trace contextRef="#ctx0" brushRef="#br0">2446 397 1440,'0'0'72,"0"1"0,0-1 0,0 0 0,0 1 0,1-1 0,-1 0 1,0 1-1,0-1 0,1 0 0,-1 1 0,0-1 0,1 0 0,-1 0 0,0 0 0,1 1 0,-1-1 0,0 0 0,1 0 1,-1 0-1,1 0 0,-1 1 0,0-1 0,1 0 0,-1 0 0,1 0 0,-1 0 0,0 0 0,1 0 0,-1 0 1,1 0-1,-1 0 0,11-8 4447,-11 7-4301,1 0 0,-1 1 0,1-1 0,0 0-1,-1 1 1,1-1 0,0 1 0,-1-1 0,1 1 0,0-1 0,0 1 0,0 0 0,-1-1-1,2 1 756,-2 13 1670,-4 19 0,1-17-2023,0 24 0,3-34-464,0 0-95,0 1 0,0-1 0,0 1-1,1-1 1,0 1 0,2 9 0,6-24-109,-8 5 1,1 1 1,-1 0-1,0-1 0,1 1 1,0-6-1,1-5-79,1 1 75,13-60-42,-10 37 95,-7 31 1,0 4-3,0-1 0,1 1 1,-1-1-1,0 1 0,0 0 1,1-1-1,-1 1 0,1 0 0,-1-1 1,1 1-1,1-2 0,-2 2 1,1 0-1,-1 0 0,1 0 0,-1 0 1,1 0-1,0 0 0,-1 0 0,1 0 0,0 1 1,0-1-1,-1 0 0,1 0 0,0 1 1,0-1-1,0 0 0,0 1 0,0-1 0,0 1 1,0 0-1,0-1 0,0 1 0,0 0 0,0-1 1,0 1-1,0 0 0,1 0 0,-1 0 1,0 0-1,0 0 0,0 0 0,0 0 0,0 0 1,0 1-1,0-1 0,2 1 0,3 1 6,-1 0 0,1 1 0,0 0 0,9 7-1,-7-5 10,2 1 85,0 1-1,-1 0 0,0 0 0,9 11 0,-14-13-35,0 0-1,-1 0 1,1 0-1,-1 1 0,0-1 1,-1 1-1,1 0 0,-1 0 1,0 0-1,-1 0 0,1 0 1,-1 0-1,0 0 1,-1 0-1,0 1 0,0 9 1,-2 2-348,-6 21 1,14-45-3155,4-9 1594,7-14-1788,-6 11 75,12-29 1,-7 10 1949</inkml:trace>
  <inkml:trace contextRef="#ctx0" brushRef="#br0" timeOffset="833.11">2924 392 1264,'-31'1'137,"31"-1"-97,0 0 0,1 0 0,-1-1 0,0 1-1,0 0 1,0 0 0,0 0 0,0 0 0,0 0-1,0 0 1,0 0 0,0 0 0,0 0 0,0-1-1,0 1 1,0 0 0,0 0 0,0 0 0,0 0-1,0 0 1,0 0 0,0 0 0,0 0 0,0-1-1,0 1 1,0 0 0,0 0 0,0 0 0,0 0 0,0 0-1,-1 0 1,1 0 0,0 0 0,0 0 0,0 0-1,0-1 1,0 1 0,0 0 0,0 0 0,0 0-1,0 0 1,0 0 0,-1 0 0,1 0 0,0 0-1,0 0 1,0 0 0,0 0 0,8-5 1801,-4 4-708,0-1 0,0 1 0,-1-1 0,1 0 0,-1 0 0,1-1 0,2-2 0,-6 4-983,-1 0 0,1 1 0,-1-1 0,0 0 0,1 0 1,-1 1-1,0-1 0,1 0 0,-1 1 0,0-1 0,0 0 0,0 1 0,-1-1 0,2 1-22,-1-2-140,-1 1 1,0 1-1,0-1 0,1 0 0,-1 0 1,0 1-1,0-1 0,0 1 0,0-1 1,0 1-1,0 0 0,0 0 0,-3 0 1,-2 1-311,0 0 0,-12 3 0,16-3 175,-2 1-116,0-1 0,1 0 0,-1 1 0,1 0 0,-1 0 0,1 1 0,0-1 0,-6 6 0,4-3-21,0 2 0,1-1 0,-1 1 0,1-1 0,-4 9 0,8-12 217,-1 0-1,0 0 1,1 1 0,0-1-1,0 1 1,0-1-1,0 1 1,0-1-1,1 1 1,0-1-1,-1 1 1,1-1-1,1 1 1,-1 3-1,1-6 85,-1 0 0,0-1 0,0 1 0,0 0 0,0-1 0,1 1 0,-1 0 0,0-1 0,1 1 0,-1-1 0,0 1 0,1 0 0,-1-1 0,1 1 0,-1-1 0,1 1 0,-1-1 1,1 0-1,-1 1 0,1-1 0,-1 1 0,1-1 0,-1 0 0,1 0 0,0 1 0,0-1 0,1 0 50,-1 0 0,1 0 0,-1 0 1,1 0-1,-1 0 0,0 0 1,1 0-1,-1-1 0,1 1 0,-1-1 1,3 0-1,0-1 133,0 0-1,0-1 1,1 0-1,-2 1 1,8-7-1,13-25 531,-15 20-305,10-12 0,29-19 474,-45 43-805,0 0 0,0 0 1,1 0-1,-1 0 0,0 0 1,1 0-1,0 1 0,-1 0 0,1 0 1,0 0-1,-1 0 0,1 0 1,5 1-1,-8 0-66,0 1 1,1-1-1,-1 1 1,0-1-1,0 1 1,0 0-1,0 0 1,0-1-1,0 1 0,0 0 1,0 0-1,0 0 1,0 0-1,0 0 1,-1 0-1,1 0 1,0 2-1,0-2 9,0 2 14,0-1-1,1 1 1,-1 0-1,-1 0 1,1 0-1,0-1 0,-1 1 1,1 0-1,-1 0 1,0 6-1,0-5 3,1 8 226,-2 25 0,1-26-220,-1-4 36,1 1-1,-1 0 0,-1-1 1,0 1-1,-3 8 0,2-5-57,-27 78 520,18-60-217,9-23-269,-2 5 115,0-1 1,-1 0 0,0 0 0,-11 14-1,15-22-142,1-1-1,-1 0 0,1 1 0,-1-1 0,0 0 0,1 0 1,-1 0-1,0 0 0,0 0 0,0 0 0,0 0 1,0-1-1,0 1 0,0-1 0,0 1 0,0-1 1,0 0-1,0 0 0,0 0 0,0 0 0,0 0 0,-3-1 1,-8-2-42,10 2-29,0 0 0,1 0-1,-1 0 1,0-1 0,0 0-1,1 1 1,-1-1 0,1 0-1,-1 0 1,1 0 0,0 0-1,0-1 1,-3-4 0,4 6 23,1 0 0,0 0-1,0 0 1,0 0 0,0 0 0,-1 0 0,1 0 0,1 0 0,-1 0 0,0 0 0,0 0 0,0 0 0,0 0 0,1 0 0,-1 0-1,1 0 1,-1 0 0,0 1 0,1-1 0,0-1 0,3-5-254,3-9-52,-6 15 295,-1 1 0,0 0 0,0 0 1,0-1-1,0 1 0,0 0 0,0 0 0,0-1 0,0 1 0,0 0 0,1 0 0,-1-1 0,0 1 0,0 0 0,0-1 0,-1 1 0,1 0 0,0 0 0,0-1 0,0 1 0,0 0 0,0 0 0,0-1 0,0 1 0,0 0 0,0 0 0,-1-1 0,1 1 0,0 0 0,0 0 0,0 0 1,-1-1-1,1 1 0,0 0 0,0 0 0,-1 0 4,1-1 0,0 1 0,0 0 1,0 0-1,0 0 0,-1 0 0,1 0 1,0 0-1,0-1 0,0 1 1,0 0-1,0 0 0,0 0 0,0 0 1,0 0-1,-1-1 0,1 1 0,0 0 1,0 0-1,0 0 0,0 0 0,0-1 1,0 1-1,0 0 0,0 0 0,0 0 1,0-1-1,0 1 0,0 0 0,0 0 1,0 0-1,0 0 0,0-1 1,1 1-1,-1 0 0,0 0 0,0 0 1,0 0-1,0-1 0,0 1 0,0 0 1,0 0-1,0 0 0,1 0 0,-1 0 1,0 0-1,0 0 0,0-1 0,0 1 1,0 0-1,1 0 0,-1 0 0,1-1-421,0 0 0,0 1 0,0-1 0,0 0-1,0 1 1,0-1 0,0 1 0,1-1 0,-1 1-1,0-1 1,0 1 0,0 0 0,1 0-1,-1-1 1,0 1 0,1 0 0,1 0 0,-1 0-464,0 0 1,1 0-1,-1-1 1,0 0-1,0 1 1,0-1-1,3-1 1,3-2 471,7-1-1616</inkml:trace>
  <inkml:trace contextRef="#ctx0" brushRef="#br0" timeOffset="2889.48">3192 279 904,'-26'-14'11423,"16"25"-10317,7-3-751,0-3-124,1 0 0,0 1 0,0 0 0,-2 6 1,2-5-173,1-4-30,1-1 1,-1 1-1,1-1 1,-1 1 0,1-1-1,0 1 1,0 2 0,5 108 176,-4-93-196,-1-2-78,5 25 1,-5-41 69,1-1 0,-1 0 1,1 1-1,-1-1 0,1 0 1,-1 1-1,1-1 0,0 0 0,0 0 1,0 1-1,0-1 0,0 0 1,0 0-1,0 0 0,0 0 0,0-1 1,0 1-1,0 0 0,1 0 1,-1-1-1,0 1 0,1 0 0,-1-1 1,0 1-1,1-1 0,-1 0 1,1 0-1,-1 1 0,0-1 0,3 0 1,1 0 51,0 0-1,0 0 1,0-1 0,0 1 0,0-1 0,6-2 0,-7 2-27,-1-1 0,0 1 0,1-1 0,-1 1 0,0-1 0,0 0 0,0 0 0,0-1 0,0 1 0,4-6 0,-3 5 35,6-7 152,0 0 1,14-20-1,-20 24-86,0-1 0,-1 0-1,0 0 1,0 0 0,-1 0-1,1 0 1,1-13 0,-3 13-105,-1 0 1,0-1 0,0 1-1,-1 0 1,0-1 0,-3-11-1,-7-10-12,1 10-77,-17-27 0,23 39 47,-11-10-352,-57-48-1186,71 64 1543,1 1 0,0 0 1,0-1-1,-1 1 0,1 0 0,0 0 0,-1-1 0,1 1 0,-1 0 1,1 0-1,0 0 0,-1-1 0,1 1 0,-1 0 0,1 0 0,0 0 0,-1 0 1,1 0-1,-1 0 0,1 0 0,-1 0 0,1 0 0,0 0 0,-1 0 0,1 0 1,-1 0-1,1 0 0,-1 1 0,1-1 0,0 0 0,-1 0 0,1 0 1,0 1-1,-1-1 0,1 0 0,0 0 0,-1 1 0,1-1 0,0 0 0,-1 1 1,1-1-1,0 0 0,-1 1 0,0 1 6,0 0 1,1 0-1,-1-1 1,0 1-1,1 0 0,-1 0 1,1 0-1,-1 3 1,1 1-23,1 1 0,0-1 0,0 0 0,0 1 0,0-1 0,1 0 0,5 10 0,1 9-38,-1 1 265,-1 1 1,3 41 0,-9-67-197,0-1-1,1 0 1,-1 1 0,0-1 0,0 1-1,0-1 1,0 0 0,1 1 0,-1-1-1,0 1 1,0-1 0,1 0 0,-1 1-1,0-1 1,1 0 0,-1 1 0,1-1-1,-1 0 1,0 0 0,1 1 0,-1-1-1,1 0 1,-1 0 0,0 0 0,1 0-1,-1 0 1,1 1 0,-1-1 0,1 0-1,0 0 1,0 0-12,0 0 0,0 0 0,0 0 0,-1 0 0,1 0 0,0 0 0,0 0 0,0-1 1,0 1-1,0 0 0,0-1 0,0 1 0,0 0 0,-1-1 0,2 0 0,7-7-333,15-17 0,-21 23 315,0 0-1,-1 0 1,1 0 0,0 1-1,0-1 1,0 1 0,0-1-1,0 1 1,4-1 0,-3 1-23,6-3-48,0 0 1,13-8 0,-22 11 122,0 0-1,0 0 0,0 1 1,1-1-1,-1 1 0,0-1 1,1 1-1,-1-1 0,0 1 0,1 0 1,-1-1-1,0 1 0,1 0 1,-1 0-1,1 0 0,-1 0 1,0 0-1,1 1 0,-1-1 1,1 0-1,2 2 0,-1-2 267,0 0 33,-2 0-301,-1 0 0,0 0 0,0 0-1,1 0 1,-1 0 0,0 0 0,0 0 0,0 0 0,1 0 0,-1 0 0,0 0-1,0 0 1,1 0 0,-1 0 0,0 0 0,0 0 0,1 0 0,-1 0-1,0 0 1,0 0 0,0 1 0,1-1 0,-1 0 0,0 0 0,0 0 0,0 0-1,0 0 1,1 1 0,-1-1 0,0 0 0,0 0 0,0 0 0,0 0 0,0 1-1,1-1 1,-1 0 0,0 0 0,0 0 0,0 1 0,0-1 0,0 0-1,0 0 1,0 1 0,0-1 0,0 0 0,0 1 0,4 19 1825,-3-17-1867,-1-3 19,0 0 1,0 0-1,1 0 1,-1 1-1,0-1 1,0 0-1,0 0 1,0 0-1,0 0 1,0 0-1,0 0 0,0 0 1,0 0-1,0 0 1,0 0-1,0 0 1,0 0-1,0 0 1,0 0-1,0 1 1,0-1-1,0 0 1,0 0-1,0 0 1,0 0-1,0 0 1,0 0-1,0 0 1,0 0-1,0 0 1,0 0-1,0 0 1,0 1-1,0-1 1,0 0-1,0 0 1,0 0-1,0 0 1,0 0-1,0 0 1,0 0-1,0 0 1,0 0-1,0 0 1,0 0-1,0 0 1,0 0-1,0 0 1,-1 0-1,1 0 1,0 1-1,0-1 1,0 0-1,0 0 1,0 0-1,0 0 1,0 0-1,0 0 1,0 0-1,0 0 1,0 0-1,0 0 1,-1 0-1,1 0 0,0 0-156,0 1 2,2 16-54,-4 15 155,0-22 22,1 0 0,1 0 0,0 1 0,2 16 0,-2-26 37,0-1-1,0 0 0,0 1 0,0-1 1,0 0-1,0 1 0,0-1 0,0 0 0,0 0 1,0 1-1,0-1 0,0 0 0,1 1 1,-1-1-1,0 0 0,0 1 0,0-1 0,1 0 1,-1 0-1,0 0 0,0 1 0,1-1 1,-1 0-1,0 0 0,1 0 0,-1 1 0,0-1 1,0 0-1,1 0 0,-1 0 0,1 0 1,0 0 12,-1 0 1,1 0 0,0-1-1,-1 1 1,1 0-1,0-1 1,-1 1 0,1 0-1,0-1 1,-1 1 0,1-1-1,-1 1 1,2-2 0,14-20 380,-16 21-389,28-51 352,-12 19-190,-9 22 29,5-11 300,-12 22-499,0 0 1,0 0 0,0 0 0,0 0-1,0 0 1,0 0 0,0 0 0,0 0-1,0-1 1,0 1 0,0 0 0,0 0-1,0 0 1,0 0 0,0 0 0,0 0-1,0 0 1,0 0 0,1 0-1,-1 0 1,0 0 0,0 0 0,0 0-1,0 0 1,0 0 0,0 0 0,0 0-1,0 0 1,0 0 0,0 0 0,0 0-1,0 0 1,0 0 0,0 0 0,0 0-1,0 0 1,1 0 0,-1 0-1,0 0 1,0 0 0,0 0 0,0 0-1,0 0 1,0 0 0,0 0 0,0 0-1,0 0 1,0 0 0,0 0 0,0 1-1,0-1 1,0 0 0,0 0 0,0 0-1,0 0 1,0 0 0,0 0-1,0 0 1,0 0 0,0 0 0,0 0-1,4 6 172,3 10 191,8 26-110,29 77 720,-40-108-4912,-1-25-5423,-1-2 5136</inkml:trace>
  <inkml:trace contextRef="#ctx0" brushRef="#br0" timeOffset="3340.44">3766 90 6904,'-16'13'1177,"5"-4"825,9-7-1087,3-3-272,18-9 3204,-21 24-2128,1 36-802,7 60 0,2-55-261,11 93 382,-10-87-838,3 19 625,-10-67-4043,1-123-9143,4 59 9731,0 7 1143</inkml:trace>
  <inkml:trace contextRef="#ctx0" brushRef="#br0" timeOffset="3904.48">3870 346 3056,'-6'10'11,"5"-9"207,1 0 1,-1 1 0,0-1-1,1 0 1,-1 0-1,1 1 1,-1-1-1,1 0 1,6 9 8423,-6-9-8550,2 13 1673,2 23 1,0-4-911,1 0-434,8 66 277,-13-99-696,0 0 1,0 0 0,1 0-1,-1 1 1,0-1 0,0 0-1,0 0 1,0 0 0,1 0-1,-1 0 1,0 0 0,0 0-1,0 0 1,0 0 0,1 0-1,-1 0 1,0 0 0,0 0-1,0 0 1,1 0 0,-1 0-1,0 0 1,0 0 0,0 0-1,0-1 1,1 1 0,-1 0 0,0 0-1,0 0 1,0 0 0,0 0-1,0 0 1,0 0 0,1-1-1,-1 1 1,0 0 0,7-5-14,-7 5 3,1-1-6,0 0 0,-1 0 0,1 1 1,0-1-1,0 0 0,-1 0 0,1 0 1,-1 0-1,1 0 0,-1 0 0,0 0 0,1-1 1,-1-1-1,2-3-13,8-25-33,11-70-114,-20 88 166,3-15-122,-1 14 119,0 0-82,0 0-1,1 0 1,0 0 0,11-22-1,-15 36 96,1 0-1,-1 0 0,0-1 0,0 1 0,0 0 0,0 0 0,1 0 0,-1 0 0,0-1 1,0 1-1,0 0 0,1 0 0,-1 0 0,0 0 0,0 0 0,1 0 0,-1 0 0,0 0 1,0-1-1,1 1 0,-1 0 0,0 0 0,0 0 0,1 0 0,-1 0 0,0 0 0,1 0 0,-1 1 1,0-1-1,0 0 0,1 0 0,7 5 201,0 4 19,0 0 0,-1 1 1,0 0-1,-1 0 0,0 0 1,0 1-1,-1 0 0,5 18 1,-2-5-164,4 25 0,-10-33-96,3 8-737,0 34 0,2-90-5957,-7 25 6417,3-12-2599,6-33-482,-1 5 456</inkml:trace>
  <inkml:trace contextRef="#ctx0" brushRef="#br0" timeOffset="4279.64">4211 291 6816,'-20'10'378,"20"-10"-290,-1 0-1,1 0 1,0 0-1,0 0 1,0 1-1,0-1 1,0 0-1,0 0 1,0 0-1,0 0 1,-1 0-1,1 0 1,0 1-1,0-1 1,0 0-1,0 0 1,0 0-1,0 0 1,0 0-1,0 1 1,0-1 0,0 0-1,0 0 1,0 0-1,0 0 1,0 0-1,0 1 1,0-1-1,0 0 1,0 0-1,0 0 1,0 0-1,0 1 1,0-1-1,0 0 1,0 0-1,1 0 1,-1 0-1,0 0 1,0 0-1,0 1 1,0-1-1,0 0 1,0 0-1,0 0 1,1 0-1,-1 0 1,0 0-1,0 0 1,0 0-1,0 0 1,0 0-1,1 1 1,-1-1-1,0 0 1,8 3 2022,-4-3-1896,7 1 1938,-11-1-2095,0 0 0,1 0 0,-1 0 1,0 1-1,1-1 0,-1 0 1,0 0-1,1 0 0,-1 0 0,0 1 1,1-1-1,-1 0 0,0 0 0,0 1 1,1-1-1,-1 0 0,0 0 0,0 1 1,0-1-1,1 0 0,-1 1 1,0-1-1,0 0 0,0 1 0,0-1 1,0 0-1,0 1 0,1 0 0,0 33 1019,-1-17-929,1 0 0,1 0 0,0-1 0,1 1 0,6 18 0,-9-35-214,0 1 0,0-1 0,0 1-1,0 0 1,1-1 0,-1 1 0,0-1 0,1 1 0,-1-1 0,0 1 0,1-1 0,-1 1 0,0-1 0,1 1 0,-1-1 0,1 1 0,-1-1 0,1 0 0,-1 1-1,1-1 1,0 0 0,-1 0 0,1 1 0,-1-1 0,2 0 0,-1 0-50,-1 0 0,1-1 0,0 1 0,0-1 0,-1 1 0,1 0 0,0-1 0,-1 0 0,1 1 0,-1-1 0,1 1-1,0-1 1,-1 0 0,1 1 0,-1-1 0,0 0 0,1 1 0,-1-1 0,0 0 0,1 0 0,-1 0 0,0-1 0,5-12-1421,0 0 0,-2 0 0,4-26 0,-4-3 166,2-24-3481</inkml:trace>
  <inkml:trace contextRef="#ctx0" brushRef="#br0" timeOffset="4649.78">4235 107 5024,'2'62'5802,"4"-68"-7855,15-29-1700,-10 15 3173,12-19-1700</inkml:trace>
  <inkml:trace contextRef="#ctx0" brushRef="#br0" timeOffset="5023.74">4424 0 7712,'-19'10'409,"19"-10"-288,0 1 1,0-1-1,-1 0 0,1 0 1,0 1-1,-1-1 0,1 0 1,0 1-1,0-1 0,0 0 0,-1 1 1,1-1-1,0 0 0,0 1 1,0-1-1,0 0 0,0 1 1,0-1-1,0 1 0,0-1 1,0 0-1,0 1 0,0-1 1,0 1-1,0-1 0,0 0 0,0 1 1,0-1-1,0 0 0,0 1 1,1 0 217,0 3 336,0 0 0,0 0 0,1 0-1,-1 0 1,4 5 0,-2-3-184,0-1-1,-1 1 0,3 9 0,-2-5-202,-1 1-1,-1 0 1,0 0-1,0 12 1,-2-5 14,2-1 1,0 0 0,6 29-1,-4-28-234,3 39 229,-3-22-212,12 104 171,-12-105-224,-2 5-2086,-1-32 10,4-15-4697,-4 7 6306,1-1 0,-1 1 1,1-1-1,-1 1 0,1-4 0,2-32-2867,-1 2 955</inkml:trace>
  <inkml:trace contextRef="#ctx0" brushRef="#br0" timeOffset="5395.85">4347 215 7352,'17'15'2655,"-12"-11"-1494,-1 0 1,1 0 0,-1-1-1,1 1 1,0-1-1,6 3 1,-2-3-714,1-1 0,-1 1 1,15 1-1,0 0-92,-10-2-218,0 0-1,0-1 1,22-1-1,-22 0-93,63-5 322,-71 5-336,7-2-23,42-2 1012,-64 7-1371,6-2 184,1-1 0,0 1 0,0-1 1,0 1-1,0-1 0,-1 0 0,1 1 0,0-1 1,-4-1-1,-61-11-7649,35 6 17</inkml:trace>
  <inkml:trace contextRef="#ctx0" brushRef="#br0" timeOffset="6755.17">149 549 1080,'-6'0'679,"1"-1"1,-1 1-1,-7-3 1,8 1 76,-1 1 0,0 0 0,-8 0 0,-65 5 4248,78-4-4947,1 0 0,0 0 0,0 0 0,-1 0 0,1 1 0,0-1 0,-1 0 0,1 0 0,0 0 0,0 0 0,-1 0 0,1 0 0,0 0 0,0 1 0,-1-1 0,1 0 0,0 0 0,0 0-1,0 1 1,-1-1 0,1 0 0,0 0 0,0 1 0,0-1 0,0 0 0,-1 0 0,1 1 0,0-1 0,0 0 0,0 0 0,0 1 0,0-1 0,0 11 360,0-9-352,-1 2-3,1-2-52,0-1 0,0 0 0,0 0 0,0 0 0,0 0 0,0 0 0,0 0 0,1 0 1,-1 1-1,0-1 0,0 0 0,1 0 0,-1 0 0,2 1 0,9 22 106,26 60 313,-32-70-287,23 69 363,0 16 183,-15-62-497,-13-37-188,2 9 33,1-1 1,1 1-1,0-1 1,0 0-1,0 0 1,8 9-1,-12-17-25,1 1 1,-1 0-1,1-1 0,0 1 1,-1-1-1,1 1 0,0-1 0,-1 1 1,1-1-1,0 1 0,0-1 0,0 0 1,0 0-1,1 1 0,2 0 13,15 6 0,-15-7-24,-1-1-4,12 2 6,-12-3 1,-2 1-1,3-1 3,-1 0 0,0 1-1,0-1 1,1-1 0,-2 1 0,1 0-1,5-6 1,3-3 22,47-28-280,-58 38 239,1 0 0,-1 0 1,1 0-1,-1 0 0,0 0 0,0 0 0,1 0 0,-1 0 0,0 0 0,0 0 0,0 0 1,0 0-1,0 0 0,-1 0 0,1 0 0,0 0 0,0-1 0,-1 1 0,1 1 1,-1-3-1,-1-5 7,1 5-11,1 2 36,0-1 0,-1 1 0,1 0 0,0-1 0,0 1 0,0-1 0,0 1 0,0 0 0,0-1 1,0 1-1,1-1 0,-1 1 0,0 0 0,1-1 0,-1 1 0,1 0 0,-1 0 0,1-1 0,0 1 0,0 0 0,0 0 0,-1 0 0,3-2 0,-16 12 541,12-8-541,1 0-1,-1 0 0,1 1 1,-1-1-1,1 0 0,0 0 1,-1 1-1,1-1 1,0 0-1,0 0 0,0 1 1,0-1-1,0 0 0,0 0 1,0 1-1,1 1 1,5 22 8,-4-20-13,14 46-9,-14-44-71,1-1 0,0 0 0,3 7 0,-5-12-57,1 1 1,-1 0-1,0 0 0,1-1 0,-1 1 0,0-1 0,1 1 1,0-1-1,-1 0 0,1 0 0,0 0 0,0 0 0,0 0 0,2 1 1,1-2-3163,0-4 2493,-4 3 352,9-11-1154,6-5-4118</inkml:trace>
  <inkml:trace contextRef="#ctx0" brushRef="#br0" timeOffset="7140.92">374 770 6104,'0'0'0,"5"6"0,3 2 272,-3-1 0,-1-3-272,2 0-880,2-2 880,8-1-2264,5-2 2264,17 1-1872</inkml:trace>
  <inkml:trace contextRef="#ctx0" brushRef="#br0" timeOffset="7501.46">787 707 2784,'16'-5'410,"-6"1"1612,1 1-1,-1 0 0,19-2 1,-17 1 1416,-8 3-1103,-11 2-1174,-68 17-485,70-17-659,0 1 0,1-1 0,-1 1 0,0 0-1,1 0 1,-6 4 0,4-3 1,3-1 3,0 0 0,0 0 0,0 0 0,0 0 0,0 1 0,0-1 1,1 1-1,-1 0 0,-1 3 0,1-3-8,-1 5 40,2-1 3,0 0-1,0 0 1,1 0-1,0 0 1,1 0-1,0 0 1,0 1-1,0-1 1,3 12-1,-2-12-35,9 28 15,30 70-50,-19-61-4,34 78-77,-52-115-156,-1 1 0,0 0-1,0-1 1,-1 1 0,0 0-1,0 12 1,-1-12-232,0-8 297,1 1-1,-1 0 1,0 0 0,0 0-1,0-1 1,0 1 0,0 0-1,-1 0 1,1 0 0,0 0 0,0-1-1,0 1 1,-1 0 0,1 0-1,0-1 1,-1 1 0,0 1 0,0-1-178,-1-1 1,1 1 0,0 0-1,0-1 1,-1 1 0,1-1-1,0 1 1,-1-1 0,-1 0 0,3 0 379,-17 6-6421</inkml:trace>
  <inkml:trace contextRef="#ctx0" brushRef="#br0" timeOffset="7887.35">601 909 3768,'43'63'2734,"-41"-61"-2471,-1 0-1,1 0 0,-1 0 0,1 0 0,0 0 0,-1 0 1,1 0-1,4 2 0,3 3 92,-1 1-101,-4-5 263,0 1-1,0-1 1,0 0 0,7 4 0,14 8 1838,53 23-1,-68-34-2200,-6-2 16,1-1-1,0 1 1,-1-1 0,9 1-1,43 5 687,-44-8-582,44-14 57,-46 9-324,1-2-132,-1-1 0,0-1 0,0 1 0,16-23 0,-6-1-1186,-5 7 816,-1 0-4133,10-30 1,-5 7 628</inkml:trace>
  <inkml:trace contextRef="#ctx0" brushRef="#br0" timeOffset="8293.34">1202 994 1888,'-3'-10'105,"2"8"-17,0 0 0,1 0 0,-1 0 0,1 0 0,-1 0-1,1 0 1,0 0 0,0-3 0,0 4 46,0 0 0,1 1 1,-1-1-1,0 0 0,1 0 0,-1 1 0,0-1 1,1 0-1,-1 1 0,1-1 0,0 0 0,-1 1 1,1-1-1,-1 1 0,1-1 0,0 1 1,-1-1-1,1 1 0,1-1 0,-1 0 146,1 0 0,-1 0-1,0 0 1,0 0 0,1 0 0,-1 0 0,0 0-1,0 0 1,0 0 0,0 0 0,-1-1-1,2-1 1,0 0 53,-1 0 0,0 0 0,-1 1 0,1-1 0,0 0 0,-1 0 0,0 0 0,1-4 0,-1 5-126,-1 1-1,1-1 1,0 0-1,-1 0 1,1 1-1,-1-1 0,0 0 1,1 1-1,-1-1 1,0 1-1,0-1 0,0 1 1,0-1-1,0 1 1,-1 0-1,-1-2 1,2 2-19,-1-1-49,0 0 0,1 1 0,-1-1 1,0 1-1,0-1 0,0 1 0,-1 0 0,-2-1 0,1 1-128,0 0 1,0 0-1,0 1 0,0-1 0,0 1 0,0 0 0,0 0 1,-5 1-1,6 0-22,-1-1 1,1 1-1,-1-1 1,1 1 0,-1 0-1,1 0 1,0 1-1,-1-1 1,1 1-1,0-1 1,0 1-1,0 0 1,0 0-1,1 1 1,-1-1 0,1 0-1,-1 1 1,-3 5-1,5-6-6,0 0 1,0 0-1,1 0 0,-1 1 0,1-1 1,0 0-1,-1 0 0,1 0 0,0 1 1,0-1-1,0 0 0,2 5 0,-2-4 10,2 9 93,0 0 1,1 0-1,1 0 0,0 0 1,0 0-1,10 16 1,-8-15-119,3 7 117,1 0 1,18 25-1,-24-39 10,2 1-1,-1-1 0,9 7 1,-11-10-44,0-1 0,0 0 1,0 0-1,0 0 0,0 0 1,1 0-1,-1-1 0,1 1 0,4 1 1,-7-3-44,0 0 0,0 0 0,-1 0 0,1 0 0,0-1 0,-1 1 0,1 0 0,0 0 0,0 0 0,-1-1 0,1 1 0,0 0-1,-1 0 1,1-1 0,-1 1 0,1-1 0,0 1 0,-1-1 0,1 0 0,2 0 13,1-3-92,1 0 0,-1 0 0,0-1 1,0 1-1,0-1 0,0 0 0,-1 0 1,0 0-1,0 0 0,0-1 0,-1 1 1,0-1-1,0 0 0,2-9 0,-3 10-547,1 0-1,-1 0 0,1 0 1,2-5-1,3-7-1097,8-19-6530</inkml:trace>
  <inkml:trace contextRef="#ctx0" brushRef="#br0" timeOffset="10240.52">1808 860 9864,'-31'0'5986,"30"1"-5836,-1 0-1,1 0 1,0 0 0,0 0-1,0 0 1,0 0-1,0 0 1,-1 2-1,0-1-58,-8 10-163,0 0 1,-14 26-1,15-24-23,2-2-180,1-1 0,0 1 0,1 0 0,1 0 0,-4 16 0,7-28 274,0 5-115,0 0 0,1 0 0,-1-1 0,1 1 0,-1 6 0,1-4 43,1-5 20,-1 1-1,0-1 1,0 1 0,1-1 0,-1 1-1,1-1 1,0 0 0,0 1 0,0-1-1,0 0 1,2 4 0,-1-3-9,-1-1 18,0-1 1,0 1-1,0-1 1,1 0 0,-1 1-1,0-1 1,1 0-1,-1 0 1,1 0 0,-1 0-1,1 0 1,-1 0 0,1-1-1,0 1 1,1 0-1,0 0-5,-1 0 12,0-1 0,0 1 1,1-1-1,-1 0 1,0 0-1,1 0 0,-1 0 1,0 0-1,0-1 1,1 1-1,-1 0 0,0-1 1,3-1-1,-2 1 16,0 1 18,0-1-1,0 0 0,0 0 0,0-1 1,0 1-1,-1 0 0,1-1 0,0 0 1,-1 0-1,1 0 0,1-2 0,8-5 95,47-43 1025,-39 30-752,-8 9 797,27-24 0,-39 36-1123,0 1 0,1 0 0,-1 0 0,0-1 0,0 1 0,0 0 0,0 0 0,1 0 0,-1 0 0,0-1 0,0 1 0,1 0 0,-1 0 0,0 0 0,0 0 0,1 0 0,-1 0 0,0 0 0,0-1 0,1 1 0,-1 0 0,0 0 0,0 0 0,1 0 0,-1 0 0,0 0 0,0 0 0,1 0 0,-1 1 0,0-1 0,0 0 0,1 0-1,-1 0 1,0 0 0,1 0 0,-2 10 537,-9 15-450,9-24-87,-1 6 8,0 0 0,0 1 0,0-1-1,1 0 1,1 0 0,-1 13 0,1-19-36,0 6-10,0 0 0,1 0 0,1 8 0,-2-13-14,1 0 1,-1 1 0,1-1-1,0 0 1,0 0 0,0 1 0,0-1-1,0 0 1,1 0 0,-1 0-1,0 0 1,3 2 0,-3-4-4,-1 0 1,1 1-1,-1-1 1,1 0 0,0 0-1,-1 1 1,1-1-1,-1 0 1,1 0-1,0 0 1,-1 0 0,1 0-1,0 0 1,-1 0-1,1 0 1,0 0-1,-1 0 1,1-1 0,0 1-1,0 0 1,1-1-26,1 0 35,1 1 1,-1-2-1,0 1 0,0 0 0,0-1 0,0 1 1,0-1-1,0 0 0,4-3 0,-1 1 7,11-13 31,36-48 659,-42 50-617,-5 7 105,0-1 1,0 2-1,0-1 0,1 1 1,14-12-1,-21 19-170,1 0-1,-1 0 1,0 0-1,1 0 1,-1 0-1,1 0 1,-1 0 0,0 0-1,1 0 1,-1 0-1,1 0 1,-1 1-1,0-1 1,1 0 0,-1 0-1,0 0 1,1 0-1,-1 0 1,0 1-1,1-1 1,-1 0 0,0 0-1,1 1 1,-1-1-1,0 0 1,0 1-1,1-1 1,-1 0 0,0 1-1,0-1 1,0 0-1,0 1 1,1-1-1,-1 0 1,0 1 0,0-1-1,0 1 1,6 17 413,-3-1-317,-2-1 0,0 0 0,-1 0-1,-1 0 1,-3 23 0,-4 2-63,1-13-14,-1 7-22,-4 1-5,-2 1 0,-4 2 0,-3 1 0,0 1-26,-25 45 447,43-82-391,1-1-1,-1 1 1,0 0-1,0-1 1,0 0-1,-4 4 1,5-5-25,1-2-5,1 0 0,-1 1-1,1-1 1,-1 0 0,1 0 0,-1 1-1,1-1 1,0 0 0,-1 0 0,1 0 0,-1 0-1,1 0 1,-1 0 0,1 0 0,-1 0-1,1 0 1,-1 0 0,1 0 0,-1 0 0,1 0-1,-1 0 1,1-1 0,-1 1 0,1 0-1,-1 0 1,1 0 0,-1-1 0,0 0-1,-1 0-8,1 0 0,-1 0-1,1 0 1,-1 0-1,1 0 1,0-1 0,0 1-1,-1 0 1,1-1-1,0 1 1,0-1 0,0 0-1,0 1 1,1-1-1,-2-2 1,-5-24-59,6 22 32,-3-10-231,1 0 0,1 0 0,0-23 0,1 32 117,-2-73-514,3 62 24,11-79-261,-8 78 234,0 9 345,-1-1 112,1 1 0,0 0-1,1-1 1,0 1 0,9-15 0,-9 19-14,0 0 1,1 0 0,0 0 0,1 0 0,-1 1 0,13-9 0,-14 12 253,0 0 0,0 0 0,0 1 0,1 0 0,-1-1 0,0 2 0,1-1 0,-1 0 0,1 1-1,-1 0 1,1 0 0,-1 0 0,5 1 0,8 2 505,-1 1-1,20 6 1,-7-1 133,3-1 363,38 5 0,-62-13-845,-1 1 0,1-1-1,-1 0 1,1-1 0,-1 0-1,0 0 1,1-1-1,10-3 1,-16 3-117,-5 2 79,-6-1 134,9 1-260,-3 0-14,0 0 0,0 0 0,0 1 0,0-1 0,1 1-1,-1-1 1,0 1 0,0 0 0,0 0 0,1 0 0,-1 1-1,0-1 1,1 1 0,-1-1 0,1 1 0,0 0 0,0 0-1,-1 0 1,1 0 0,1 0 0,-1 0 0,0 1 0,-2 3-1,0 2-56,0-1-1,1 1 1,0 0-1,0 0 1,0 0-1,-1 15 1,3-16 7,0 0 0,0 0 1,1-1-1,0 1 0,0 0 0,3 13 1,-2-17 39,0 0 0,0-1 0,0 1 0,0 0 0,3 3 0,-2-4 2,0 1 0,0-1 0,0 0 0,1 0 0,-1 1 0,1-2 0,0 1 0,-1 0 0,1-1 0,0 1 0,0-1 0,0 0 0,0 0-1,3 1 1,2 0-4,-1-1-1,0 0 0,15 0 0,-12-3-49,46-24-4,-45 18 84,40-48 24,39-67 228,-25 41-192,-54 66-58,-10 13-22,8-12 16,-1-1 0,0 0 0,6-21 0,3-36 150,-17 72-170,0 1-1,-1 0 0,1-1 1,0 1-1,0 0 1,0-1-1,-1 1 0,1 0 1,0-1-1,0 1 1,-1 0-1,1-1 0,0 1 1,0 0-1,-1 0 0,1-1 1,0 1-1,-1 0 1,1 0-1,0 0 0,-1-1 1,1 1-1,-1 0 0,1 0 1,0 0-1,-1 0 1,0 0 0,0-1-3,0 1 0,0 0 1,0 0-1,0-1 0,0 1 0,0 0 0,0 0 0,0 0 0,0 0 0,0 0 0,0 1 0,0-1 0,0 0 0,0 0 0,0 1 0,0-1 0,0 1 0,0-1 1,0 0-1,0 1 0,0 0 0,0-1 0,1 1 0,-1 0 0,0-1 0,-1 2 0,-2 2-15,3-3-8,0 0 0,0 0 0,0 0 0,0 0-1,0 0 1,0 0 0,0 1 0,0-1 0,0 0 0,1 1 0,-2 1 0,-9 24-275,-11 22-316,6-21 490,16-27 91,-1 0-1,0 0 0,1 0 1,0 0-1,-1 0 1,1 0-1,-1 0 1,1 0-1,0 2 1,-2 14-88,1-1 1,0 1-1,1-1 0,4 31 1,-2-38 107,0-2-4,0 0-1,0 0 0,3 7 1,17 40-54,-21-50 65,1-1 0,0 1 0,0-1 0,0 0 1,0 1-1,1-1 0,0 0 0,-1 0 0,7 4 0,-5-3-4,-2-3-3,0 1 1,0 0 0,0-1 0,0 1-1,1-1 1,-1 0 0,1 0 0,-1 0-1,0 0 1,1 0 0,4 0 0,-4 0 5,-1-1 5,0 0 0,1 0-1,-1 0 1,0 0 0,0 0 0,0-1-1,1 1 1,-1 0 0,0-1 0,0 0-1,0 0 1,0 1 0,3-3 0,-2 2 5,2-2 94,1 1-1,-1 0 0,0-1 0,0 0 0,0-1 0,0 1 0,-1-1 0,5-4 0,15-13 41,-11 12 56,0 0 0,18-9-1,-17 10 100,26-19-1,-38 26-274,-1-1 0,1 1 0,0-1 0,-1 0 0,1 1 0,1-3 0,-3 3-8,1 0 1,-1 0 0,0 1-1,1-1 1,-1 0 0,0 0 0,0 0-1,0 0 1,1 1 0,-1-1-1,0 0 1,0 0 0,0 0-1,-1 0 1,1 0 0,0 1 0,0-1-1,0 0 1,-1 0 0,1 0-1,-1 0 1,-2-4 14,0 0 0,0 0 0,-1 1 1,0-1-1,0 1 0,0 0 0,-8-6 0,10 8-16,-14-10 0,7 7-121,0 0 1,0 1 0,0 0 0,-1 0 0,1 1-1,-1 0 1,0 1 0,0 0 0,0 1 0,-17-1-1,26 2 68,0 0 0,-1 1-1,1-1 1,0 1 0,0-1 0,0 1-1,0-1 1,0 1 0,0-1-1,-1 1 1,2 0 0,-1 0 0,0 0-1,0-1 1,0 1 0,0 0-1,0 0 1,1 0 0,-1 0-1,0 0 1,0 2 0,0-1-12,0 4-260,1 44-58,3-37 382,24 56 16,6-2 130,-24-51-80,-1-2 314,50 61 116,-55-71-448,0 0 0,0 0 0,1 0 1,0 0-1,5 3 0,-1 0-6,-1 0-19,-3-4 10,-1 0-1,1-1 0,7 6 1,-8-7-13,0 1 0,0 0 1,0-1-1,0 0 1,0 0-1,0 0 0,0 0 1,0 0-1,0-1 0,0 1 1,1-1-1,-1 0 1,0 0-1,0 0 0,1 0 1,-1-1-1,4 0 0,-7 1-23,1 0-1,0-1 0,-1 1 0,1 0 0,-1-1 0,1 1 0,0 0 1,-1-1-1,1 1 0,-1-1 0,1 1 0,-1-1 0,0 1 1,1-1-1,-1 1 0,1-1 0,-1 1 0,1-2 0,0-1 4,5-11 1,-6 9-119,1-1 0,-1 1 0,0-1 0,0 0 0,-1 1 0,1-1 0,-4-8 0,3 7-1786,0-1 0,0 1 0,0-13 0,2 3 139,0-9-4667</inkml:trace>
  <inkml:trace contextRef="#ctx0" brushRef="#br0" timeOffset="10607.7">3178 1249 14616,'-16'-24'1799,"26"37"922,-10-12-2721,1-1 0,-1 0 0,0 1 0,1-1 0,-1 1 0,0-1 0,0 1 0,1-1 0,-1 1 0,0-1 1,0 1-1,0-1 0,0 1 0,0-1 0,0 1 0,0-1 0,0 1 0,0-1 0,0 1 0,0-1 0,0 1 1,0-1-1,0 1 0,0-1 0,0 1 0,0-1 0,-1 1 0,-9-13-3080,4 2-2691,1-6 4404,2 5 459,-7-21-3432</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4:37.054"/>
    </inkml:context>
    <inkml:brush xml:id="br0">
      <inkml:brushProperty name="width" value="0.05" units="cm"/>
      <inkml:brushProperty name="height" value="0.05" units="cm"/>
      <inkml:brushProperty name="color" value="#66CC00"/>
    </inkml:brush>
  </inkml:definitions>
  <inkml:trace contextRef="#ctx0" brushRef="#br0">312 11 728,'-10'-8'68,"9"6"625,5 2-312,6 0 70,-9 1-259,6-1 110,0 1 0,0 0 0,0 0 0,-1 1 0,12 3 0,29 15 605,-39-16-830,-1-1 97,-1 1 0,0-1-1,0 1 1,7 6 0,-8-6-64,-1 0 78,1 0 0,-1 0 1,0 0-1,-1 1 0,1-1 1,4 10-1,-3-8-56,-1 0 59,-1 1 0,0-1 0,1 0-1,-2 1 1,1 0 0,1 8-1,-1-6-63,0 1 117,0 1 0,-1 0 0,0 0 0,0 14 0,-1-15-144,0 5 136,-1 0 1,0 1-1,-4 22 0,3-26-184,-4 27 110,-10 45 0,5-40-131,-16 80 34,22-101 142,0-2-30,-11 62-154,13-68 144,1 0 1,1-1-1,0 1 1,2 16-1,-2-29-43,1 0 0,-1-1 0,1 1 0,-1-1 0,1 1 0,0-1 0,0 1 0,1 3 2321,-9-9-1126,-9-2-934,0 0 1,-1 2 0,1-1 0,-1 2-1,-25-2 1,27 3-164,-5-1-80,7 0-99,0 2-1,0-1 0,0 2 0,-16 1 0,2 2-35,-90 14 55,101-15-42,12-1-75,-1 1 0,1-1-1,-1 1 1,1 0-1,0 0 1,-1 0 0,1 0-1,0 1 1,1 0-1,-7 5 1,10-8-78,-1 0-1,1 1 0,-1-1 1,1 0-1,0 1 1,-1-1-1,1 1 1,0-1-1,-1 1 1,1-1-1,0 1 1,0-1-1,-1 1 1,1-1-1,0 1 1,0-1-1,0 1 1,0-1-1,0 1 1,0-1-1,0 1 1,0-1-1,0 1 1,0 1-171,1-1 0,-1 0 0,0 0 1,1 0-1,-1 0 0,1 0 1,0 0-1,-1 0 0,1 0 0,1 2 1,3 1-1061,0 1 1,0 0-1,7 4 1,-7-6 577,11 10-3607</inkml:trace>
  <inkml:trace contextRef="#ctx0" brushRef="#br0" timeOffset="1330.66">527 595 1800,'0'0'-41,"-16"-15"1565,15 14-1261,0 1-1,1-1 1,-1 1 0,0-1 0,0 0 0,0 1 0,0 0 0,1-1 0,-1 1 0,0 0 0,0-1 0,0 1 0,0 0 0,0 0 0,0 0 0,0-1 0,0 1 0,0 0 0,0 1 0,-1-1 0,2 1-154,0-1 1,0 1-1,0 0 0,0-1 1,0 1-1,0 0 0,1-1 1,-1 1-1,0 0 0,1-1 1,-1 1-1,0 0 0,1-1 1,-1 1-1,1-1 0,-1 1 1,0-1-1,1 1 0,0-1 1,-1 1-1,1-1 0,0 1 1,113 70 3870,-109-68-3963,6 4 51,20 10 251,43 17 9,-60-28-227,118 52 223,-19-12-240,-90-36-18,99 39 73,-99-39 156,173 70 151,-134-57-422,-38-14 58,93 35 43,-93-35-12,100 34 89,-99-34 124,168 67 278,-142-53-540,-30-13 156,88 47 68,-88-45-166,147 101 292,-116-77-367,-31-21 66,76 62 57,-79-60-2,67 79 41,-67-77-194,78 77 17,-77-77 14,27 23 1,9 5-38,-4-5-9,-1-6 0,-48-34 0,14 9 9,1-1-1,-1-1 0,2 0 0,21 8 1,115 36 257,-136-48-251,22 8-2,-15-4-9,69 26 22,-43-20 2,-38-11-8,11 3 25,0 0-1,-1 2 1,27 14-1,12 18 143,-37-21-180,118 99 35,-106-88-79,-20-17 22,21 23-1,50 70-16,-55-63 32,37 34 3,-68-76-2,11 12 19,97 83 107,-97-84-120,15 15 3,1-3-3,5 2-6,-8-5-1,-4-5 0,4 1 0,2-1 0,3 2 0,1 0 2,47 40 34,-52-40-90,50 34-1207,-75-52 1160,-1 0-1,1 0 1,0 0-1,-1 0 0,1-1 1,0 1-1,-1 0 1,1-1-1,4 1 1,2 0-51,24 6-1154,-23-5 628,9 2-1397,24 3 1,-35-7 665,-1 0 0,1 0 0,0 0 0,8-3 0,9-3 361,14-2-1385</inkml:trace>
  <inkml:trace contextRef="#ctx0" brushRef="#br0" timeOffset="3242.39">5064 2770 1440,'14'-4'713,"-14"4"-626,0 0 0,0 0 0,0 0 0,0 1 0,0-1-1,0 0 1,-1 0 0,1 0 0,0 0 0,0 0 0,0 0-1,0 0 1,0 0 0,0 0 0,0 0 0,0 1 0,-1-1 0,1 0-1,0 0 1,0 0 0,0 0 0,0 0 0,0 0 0,0 1 0,0-1-1,0 0 1,0 0 0,0 0 0,0 0 0,0 0 0,0 1 0,0-1-1,0 0 1,0 0 0,0 0 0,0 0 0,0 1 13,0-1 0,1 1 1,-1-1-1,0 0 0,0 1 0,0-1 1,1 1-1,-1-1 0,0 0 1,0 1-1,1-1 0,-1 0 0,0 1 1,1-1-1,-1 0 0,0 0 0,1 0 1,-1 1-1,1-1 0,-1 0 1,0 0-1,1 1 0,15 3 1456,0 0 1,28 3-1,36 0 1234,-33-7-2392,-26-1 497,106-7 306,-102 6-588,212 2 1045,-215 1-1500,-4 1-126,-16-1-61,0-1 0,1 1 0,-1-1 0,0 1 0,1 0 0,-1 0 0,0 0 0,2 2 0,-3-2 13,0-1-1,0 1 1,0 0 0,0 0-1,0 0 1,-1 0 0,1 0 0,0 0-1,-1 0 1,1 0 0,-1 0-1,1 0 1,-1 1 0,1-1-1,-1 0 1,1 2 0,10 28-2164,-12-45 257,0 1 1,-1 0-1,-6-20 0,-2-12-3923</inkml:trace>
  <inkml:trace contextRef="#ctx0" brushRef="#br0" timeOffset="3598.39">5573 2830 13448,'21'-30'325,"-21"30"-285,0 0 1,0 0-1,0 0 1,0 0-1,0 0 0,0 0 1,0 0-1,0 0 1,0 0-1,0 0 1,0 0-1,0 1 0,0-1 1,0 0-1,0 0 1,0 0-1,0 0 1,0 0-1,0 0 0,0 0 1,0 0-1,0 0 1,0 0-1,0 0 1,0 0-1,0 0 0,1 0 1,-1 0-1,0 0 1,0 0-1,0 1 1,0-1-1,0 0 0,0 0 1,0 0-1,0 0 1,0 0-1,0 0 1,0 0-1,0 0 0,1 0 1,-1 0-1,0 0 1,0 0-1,0 0 1,0 0-1,0 0 0,0-1 1,0 1-1,0 0 1,0 0-1,0 0 1,0 0-1,0 0 0,1 0 1,-1 0-1,0 0 1,0 0-1,0 0 1,0 0-1,0 0 0,0 0 1,0 0-1,0 0 1,0 0-1,0-1 0,1 9 512,-3 20 1038,-10 103 1146,3-12-2432,-4 4-245,10-98 36,-4 33 3,-1 7-76,4-32-88,-2 7-378,1 45-1,5-85 399,0 0 0,1 0 1,-1 0-1,0 0 0,0 0 0,0 0 0,1 0 1,-1 0-1,0 0 0,0 0 0,1 0 0,-1 0 1,0 0-1,0 0 0,0-1 0,1 1 1,-1 0-1,0 0 0,0 0 0,1 0 0,-1 0 1,0-1-1,1 0-98,1 0 0,-1 1 0,0-2 0,0 1 0,0 0 0,0 0 0,0 0 0,0 0 1,0-1-1,0 1 0,0 0 0,0-3 0,6-22-1146,-5 12-1157,12-59-1912,-1 5-1547</inkml:trace>
  <inkml:trace contextRef="#ctx0" brushRef="#br0" timeOffset="4483.88">5645 2976 5744,'-3'26'232,"3"-25"-59,0 0-1,0-1 1,1 1 0,-1 0 0,0-1-1,0 1 1,1 0 0,-1-1 0,0 1-1,1 0 1,-1-1 0,1 1 0,-1-1 0,0 1-1,1-1 1,0 1 0,-1-1 0,1 1-1,-1-1 1,1 1 0,0-1 0,0 1-1,4 2 1061,-2 2-783,0 0 0,1 1 0,-1-1 0,-1 1 0,4 9 0,6 28 304,-9-32-593,1 7 1033,5 30 0,-6-26-604,12 96 996,-11-75-1146,5 42 612,-8-83-1012,-1-1 0,1 1 1,-1-1-1,1 1 0,-1-1 0,1 1 1,0-1-1,0 1 0,0-1 1,0 1-1,2 1 0,-2-1-21,0-2-16,0 1 0,-1-1 0,1 0-1,0 1 1,0-1 0,-1 0 0,1 0-1,0 0 1,0 1 0,0-1 0,-1 0-1,1 0 1,0 0 0,0 0 0,0-1-1,-1 1 1,1 0 0,0 0 0,0 0-1,-1-1 1,1 1 0,0 0 0,0-1-1,-1 1 1,1 0 0,0-1 0,-1 1-1,1-1 1,0 1 0,0-2 0,9-9 29,3-7-24,63-97-194,-72 110 426,-4 5-239,0 0-1,0 0 1,0 0-1,1 0 1,-1 0-1,0 0 0,0 0 1,0 0-1,0 0 1,0 0-1,1 0 1,-1 0-1,0 0 1,0 0-1,0 0 1,0 0-1,0 0 0,1 0 1,-1 0-1,0 0 1,0 0-1,0 0 1,0 0-1,0 0 1,0 0-1,1 0 0,-1 1 1,0-1-1,0 0 1,0 0-1,0 0 1,0 0-1,0 0 1,0 0-1,0 0 1,1 1-1,-1-1 0,0 0 1,0 0-1,0 0 1,0 0-1,0 0 1,0 0-1,0 1 1,0-1-1,0 0 0,0 0 1,0 0-1,0 0 1,0 0-1,0 1 1,0-1-1,0 0 1,0 0-1,0 1-1,19 52-5,-18-50 9,4 11-53,12 21-1,-13-28 16,1-1 0,0 0 0,0 0 0,10 9-1,-13-14 9,0 0 0,0 0 0,1 0 1,-1 0-1,0 0 0,1 0 0,-1 0 0,1-1 0,-1 1 0,1-1 0,-1 0 0,4 0 0,-3 1-16,-2-1 15,1 0-1,-1 0 1,0 0-1,0 0 1,0 0-1,0 0 1,1 0 0,-1-1-1,0 1 1,0 0-1,0 0 1,0-1 0,0 1-1,2-2 1,2 0-33,1 0 20,-4 1 3,0 1 0,0-1 1,0 0-1,0 0 0,0 0 0,0 0 0,2-2 0,11-8-506,-2-1 0,23-25 0,-26 26 32,-4 4 227,0 0 0,-1 0 0,7-10 0,-11 16 279,0 0 0,0 0-1,0 0 1,0 0-1,0 0 1,0 1-1,0-1 1,0 0-1,0 1 1,1-1 0,-1 1-1,0-1 1,0 1-1,1-1 1,-1 1-1,0 0 1,1 0-1,-1 0 1,0 0-1,1 0 1,-1 0 0,0 0-1,1 0 1,1 1-1,1 0 85,0-1 0,0 1 0,0-1 0,0 0 0,0 0 0,6-1 0,-4 0-28,-4 0 2,1 1-1,-1-1 1,0 0-1,0 0 1,0 0-1,0-1 1,0 1 0,0 0-1,-1-1 1,1 1-1,0-1 1,-1 1-1,1-1 1,-1 0-1,1 0 1,-1 0 0,1-2-1,-1 2-37,0 1 0,-1 0-1,1-1 1,-1 1 0,1-1 0,-1 1 0,0-1-1,0 1 1,0-1 0,0 1 0,0-1-1,0 1 1,0-1 0,0 1 0,-1-1 0,1 1-1,0-1 1,-1 1 0,1-1 0,-1 1-1,0 0 1,-1-2 0,0-1 0,0 0 1,-1 1 0,1-1-1,-1 1 1,-5-5-1,-7-3-7,9 8-4,0 0 1,1 1 0,-1 0-1,0 0 1,0 1-1,0-1 1,0 1-1,0 1 1,0-1 0,0 1-1,-1 0 1,1 0-1,0 1 1,0 0 0,-7 1-1,11-1 7,1-1 0,-1 1 1,0 0-1,1-1 0,-1 1 0,0 0 0,1 0 0,-1 0 1,1 0-1,-1 0 0,-1 3 0,1-3-5,1 0-5,1 0 1,-1-1 0,1 1 0,-1 0-1,1 0 1,-1-1 0,1 1-1,-1 0 1,1 0 0,0 0-1,-1 0 1,1 0 0,0 0-1,0-1 1,0 1 0,-1 2-1,1 1 2,-3 18 1,3-12 76,1 0 1,0-1 0,1 1-1,0 0 1,1 0 0,6 15-1,-7-21-98,1 4 101,0-1-1,1 0 0,0 0 0,1 0 0,8 10 1,27 26 531,-24-26-492,-13-14-97,0 0 0,0 0 0,0 0 0,0-1 0,0 1 0,1-1 0,-1 1 0,1-1 0,-1 0 0,1-1 0,0 1 0,0-1 0,0 1 1,0-1-1,0 0 0,0-1 0,0 1 0,0-1 0,1 1 0,-1-1 0,6-1 0,-7 1-110,1 0 1,-1-1-1,1 1 0,-1-1 0,1 0 1,-1 0-1,1 0 0,-1 0 1,0 0-1,1-1 0,-1 0 0,0 1 1,0-1-1,0 0 0,-1-1 0,1 1 1,0 0-1,-1-1 0,1 0 1,3-5-1,-1 0-825,-1-1 1,0 0 0,0 0-1,-1 0 1,0-1-1,3-16 1,5-24-7223</inkml:trace>
  <inkml:trace contextRef="#ctx0" brushRef="#br0" timeOffset="7971.57">6739 3295 11384,'-12'7'245,"-68"45"6279,72-47-6396,-11 9 222,4 0-176,-21 25 0,32-33-171,-8 13-8,7-11-24,1 0-1,1 1 1,-4 12 0,6-19-22,0 1 0,1 0 0,-1 0 0,1 0 0,0 0 1,0 0-1,0 0 0,0 0 0,1 0 0,-1-1 0,1 1 1,-1 0-1,1 0 0,0 0 0,2 4 0,-2-7 47,-1 1 1,1-1-1,-1 1 0,1-1 0,-1 1 0,1-1 1,-1 0-1,1 0 0,-1 1 0,1-1 0,0 0 1,-1 0-1,1 1 0,-1-1 0,1 0 0,0 0 1,-1 0-1,1 0 0,0 0 0,-1 0 0,2 0 1,0 0-7,2 0 9,0 0 0,0-1 0,0 1 0,0-1 0,0 0 0,0 0 0,0 0 0,0-1 0,0 1 0,-1-1 0,1 0 0,0 0 0,-1 0 0,4-4 0,2 1 5,-1-1 11,0 1 0,-1-1-1,1 0 1,-2 0 0,12-13 0,-10 10 13,-3 4 35,-1 0 0,1 0 0,-1-1-1,5-7 1,0 0-17,21-36-8,25-74-30,-46 101-2,42-124 126,-43 111-118,-6 28 12,-2 5-5,1 0 1,0-1 0,-1 1-1,0 0 1,1-1 0,-1 1-1,0 0 1,0-1 0,0 1-1,-1-1 1,1 1 0,-1 0-1,0-3 1,1 5-21,0-1 0,0 1 0,0 0 0,0 0 0,0 0 0,0 0 0,-1 0 0,1 0 0,0 0 1,0 0-1,0 0 0,0 0 0,0-1 0,0 1 0,0 0 0,0 0 0,-1 0 0,1 0 0,0 0 0,0 0 0,0 0 0,0 0 0,0 0 0,0 0 0,-1 0 0,1 0 0,0 0 0,0 0 0,0 0 0,0 0 0,0 0 1,0 0-1,0 0 0,-1 0 0,1 0 0,0 0 0,0 1 0,0-1 0,0 0 0,0 0 0,0 0 0,0 0 0,0 0 0,-1 0 0,1 0 0,0 0 0,0 0 0,0 0 0,0 1 0,0-1 0,0 0 0,0 0 0,0 0 1,-5 8 14,5-8-16,-22 64 120,22-61-130,-2 0 11,1 1 1,0 0 0,1-1-1,-1 1 1,0 0 0,1 5-1,0 4 1,-5 31-1,1-10-3,-2 36-12,3-22 1,-1 10 10,1-20 61,1-22 3,1 1 0,1 21-1,0-38-59,0 0 1,0 1-1,0-1 0,0 1 0,0-1 0,0 0 0,0 1 0,0-1 0,0 1 0,0-1 1,0 1-1,0-1 0,0 1 0,0-1 0,0 0 0,1 1 0,-1-1 0,0 1 1,0-1-1,0 0 0,1 1 0,-1-1 0,0 1 0,1-1 0,-1 0 0,0 0 0,1 1 1,-1-1-1,0 0 0,1 1 0,-1-1 0,0 0 0,1 0 0,-1 0 0,1 0 1,-1 1-1,1-1 0,-1 0 0,0 0 0,1 0 0,-1 0 0,1 0 0,-1 0 0,1 0 1,-1 0-1,1 0 0,-1 0 0,1 0 0,3-2 6,0 1-1,-1-1 0,1 0 1,-1 0-1,0 0 1,4-4-1,10-9-2,36-31-56,-46 40 43,3-2-5,0 0 0,14-7-1,-12 6 10,-8 6 2,-1 0 1,1 1-1,0-1 0,0 1 1,1 0-1,4-2 0,-8 3 46,1 1 0,-1-1 0,1 1 0,0-1 0,-1 1 0,1 0 0,-1-1 0,1 1 0,0 0-1,-1 0 1,1 0 0,0 1 0,-1-1 0,1 0 0,-1 0 0,1 1 0,0-1 0,-1 1 0,1 0 0,-1-1-1,2 2 1,-1 0-4,0 0 0,-1-1-1,1 1 1,0-1-1,0 0 1,0 1 0,0-1-1,0 0 1,0 0-1,0 0 1,1-1 0,-1 1-1,0 0 1,0-1-1,1 0 1,-1 1-1,0-1 1,3 0 0,17-4-35,-14-1 7,-7 4-9,-1 0 1,1 1-1,-1-1 0,1 1 1,-1-1-1,1 0 1,-1 1-1,0-1 1,0 1-1,1-1 1,-1 0-1,0 1 1,0-1-1,0 0 1,1 0-1,-1 1 1,0-1-1,0 0 1,0 1-1,0-1 1,-1-1-1,-1-9 5,-1 6 4,1 1 0,-1-1 0,0 1 1,-1 0-1,1 0 0,-1 0 0,0 1 0,0-1 1,-4-2-1,2 1-17,3 3 10,1 0-1,0 0 1,-1 1-1,1 0 1,-1-1 0,1 1-1,-1 0 1,0 0-1,1 0 1,-1 0-1,-3 0 1,-8-2-9,9 1-9,-1 1 0,0-1 1,0 1-1,0 1 1,-6-1-1,9 1-34,1 0 0,-1 0 0,1 1 0,-1-1-1,1 1 1,0 0 0,-1-1 0,1 1 0,0 0 0,-1 1 0,1-1-1,0 0 1,0 1 0,0-1 0,0 1 0,-3 2 0,1 0 3,3-3 28,0 0 0,0 0 1,0 0-1,0 1 1,0-1-1,0 0 1,0 1-1,0-1 0,1 0 1,-1 1-1,-1 2 1,-13 39-164,13-33 166,2 13 16,1 0 0,5 25 0,-5-37 1,-1-8 3,1 0 0,-1 0 0,1 1-1,0-1 1,0 0 0,0 0 0,2 3 0,22 44 64,-24-49-55,0 1-1,0 0 1,0-1 0,0 1 0,1 0 0,-1-1-1,0 1 1,1-1 0,-1 0 0,1 0 0,-1 1-1,3 0 1,2 2 13,14 8-2,-20-12-24,0 0-1,1 1 0,-1-1 1,1 0-1,-1 0 0,1 1 1,-1-1-1,1 0 0,0 0 1,-1 0-1,1 0 0,-1 0 1,1 0-1,-1 0 0,1 0 1,9-1 18,-1 0 0,0-1 0,16-4 0,-14 0 228,50-36 61,-40 25-283,-1-1-1,19-22 1,-26 26-7,3-3 94,83-125 162,-92 130-264,-4 7 2,0 0-1,-1 0 0,1-1 1,-1 1-1,1-7 0,-2 10-8,3-13 41,4-18 1,-7 29-32,0 0 0,-1 0 1,0-1-1,1 1 0,-1 0 0,-1-1 0,1 1 0,-1 0 1,0-1-1,-1-5 0,1 9-10,1 1 0,0-1 1,-1 1-1,1-1 0,0 1 0,-1-1 1,1 1-1,0-1 0,-1 1 0,1 0 1,-1-1-1,1 1 0,-1 0 0,1-1 1,-1 1-1,1 0 0,-1 0 0,1-1 1,-1 1-1,1 0 0,-2 0 0,-7 0 4,6 2-7,0 0-1,0 1 0,0-1 0,0 1 1,-5 5-1,5-5 5,-2 4 30,-3 9-16,2 0 1,-10 32 0,0 28-23,0 55-79,15-112 58,0 7-134,7 95-72,-3-100 10,0-11 139,-1 0 52,1 0 0,0-1 1,1 1-1,0-1 0,0 0 0,1 0 0,6 9 0,-5-11 14,0 0-1,0 0 0,13 10 1,-17-16 6,0 0 0,-1 0 1,1 0-1,0 0 1,0 0-1,0-1 0,0 1 1,0-1-1,0 1 0,0-1 1,0 0-1,0 0 0,0 0 1,0 0-1,0 0 1,0 0-1,0-1 0,3 0 1,-2 0-2,-1 1 2,1-1 0,0 0-1,0-1 1,-1 1 0,1 0-1,-1-1 1,1 1-1,-1-1 1,0 0 0,0 1-1,0-1 1,0-1 0,3-2-1,-3 3 16,1-1 14,-1-1 1,0 1 0,0-1 0,0 1 0,0-1-1,0 0 1,0 0 0,-1 0 0,0 0 0,1-6-1,0 4-4,14-62 144,-15 61-137,-1 0-1,1 0 1,-1 0-1,0 0 1,-1 0 0,-1-9-1,0 6 9,0-1 148,-26-45 18,24 50-224,-1-1 0,0 1-1,0 0 1,0 1 0,-1-1 0,0 1 0,-6-5 0,4 4-21,-3-2-115,1 0 0,-1 0 0,-13-5-1,15 8 85,3 1-97,0 1-1,0 0 1,-1 1-1,-11-4 1,12 4 89,4 1 28,-1 1-1,1 0 0,0-1 1,0 1-1,0 0 0,0 0 0,0 0 1,-1 1-1,1-1 0,0 0 0,0 1 1,0-1-1,-4 2 0,4-1 7,1 0 17,0-1 1,0 0-1,0 1 1,0-1 0,0 0-1,0 1 1,0-1-1,0 1 1,0 0-1,0-1 1,-1 2 0,0 0-20,-7 9 9,9-10 46,-1 0 1,0 1 0,1-1-1,-1 1 1,1-1 0,-1 1-1,1-1 1,0 1 0,-1-1-1,1 1 1,0 1 0,2 1 66,0-3-47,1 1 0,0 0 0,-1-1 0,1 1 0,0-1 0,0 0 1,0 0-1,0 0 0,0 0 0,5 0 0,-3 0 38,1-1 1,-1 0-1,1-1 1,0 1-1,-1-1 0,7-2 1,65-23 738,-46 12-356,57-33 444,-71 40-724,26-8 0,-19 7-46,-19 6-36,-4 1-16,1 0 0,-1 0 0,1 0 1,0 0-1,-1 1 0,1-1 0,2 0 1,5-1-198,-8 1 156,0 1 0,0-1 0,0 1-1,0 0 1,0-1 0,0 1 0,0 0-1,0 0 1,0 0 0,0-1 0,0 1-1,1 1 1,-1-1 0,0 0 0,0 0 0,2 1-1,4 2 15,-4 0 16,1-1 0,0-1 0,0 1 0,0 0 0,0-1 0,7 1 0,-19-2 86,0 0-1,0 1 0,1 0 1,-1 0-1,0 0 0,1 1 1,-13 4-1,1 2-117,12-4-67,-1 0 0,1 0 0,0 1 0,0 0 0,0 0-1,-7 8 1,10-10 21,1 1 0,0-1 0,1 1-1,-1 0 1,1 0 0,-1 0 0,1 0 0,0 0-1,1 0 1,-1 1 0,1-1 0,0 0-1,-1 6 1,2-7 4,0 1 0,0-1 0,1 1 0,-1-1 0,1 1 0,0-1 0,0 1 0,0-1 0,0 0 0,0 1 0,1-1 0,0 0 0,2 4 0,-3-7 16,-1 1 1,0-1-1,1 1 1,-1-1-1,1 0 1,-1 1-1,1-1 1,-1 0 0,1 1-1,0-1 1,-1 0-1,1 0 1,-1 1-1,1-1 1,0 0-1,-1 0 1,1 0 0,-1 0-1,2 0 1,0 0-7,1 1 7,-1-1 0,1 0 1,0 0-1,-1 0 0,1 0 1,-1 0-1,1 0 0,-1-1 0,1 1 1,-1-1-1,1 0 0,-1 0 1,1 0-1,-1 0 0,0 0 1,3-2-1,5-4-6,-1 0 0,13-14 0,-16 15 5,4-4-35,0-2 0,0 1 0,-1-1 0,-1-1 0,8-15 0,-4 3 26,-11 24 27,-1 1 0,0-1 0,1 0 0,-1 0 1,1 0-1,0 0 0,-1 0 0,1 0 0,0 1 0,1-2 1,-1 1-7,-2 17 17,-1 3-44,1 0 1,0 0 0,2 0 0,0-1 0,1 1 0,1 0-1,7 23 1,4-2-138,-14-38 144,1-1 0,-1 0 0,1 1 0,0-1 0,-1 0 0,1 0 0,0 1 0,0-1 0,0 0 0,0 0 0,0 0 0,0 0 0,2 1 0,1 2-12,15 10 5,-2-6 20,-16-7 0,1-1 1,-1 1-1,0-1 0,1 0 0,-1 0 0,1 0 0,-1 0 1,3 0-1,-2 0 0,0 0 1,0-1 0,0 0-1,0 1 1,0-1 0,0 0-1,2-1 1,14-11 0,-2-3-1,0-2 0,-9 10-12,0-1-1,-1-1 1,0 1-1,6-14 1,-10 19 113,-1 1-1,0-1 1,0 1 0,-1-1 0,2-6 0,-2 10-74,-1 0-19,0 0 0,0 1 0,0-1 0,0 1 0,0-1 0,0 0 0,1 1 0,-1 0 0,0-1 0,0 1 0,1-1 0,-1 1 0,0 0 0,1 0 0,-2 1 0,-19 65 536,20-62-542,1-1 0,-1 1 0,1-1 0,-1 0 0,1 1 0,2 8 0,-2-6 1,0-2 8,1 0 0,0-1 0,-1 1 0,1-1 0,1 1 0,-1-1-1,1 1 1,0-1 0,2 6 0,4-2-3,-7-7-7,1 0 0,-1-1 0,1 1 0,-1-1 0,1 1 0,-1-1-1,1 1 1,-1-1 0,1 0 0,-1 0 0,1 0 0,0 0 0,-1 0 0,1 0-1,-1 0 1,1-1 0,0 1 0,1-1 0,5-2-16,-1 0 0,12-7 1,-18 10 9,7-5-57,0-1 0,0 1-1,0-1 1,-1-1 0,0 1 0,10-13-1,-7 8 115,-9 11-51,-1-1 0,0 1 0,0 0 0,0 0 0,0 0 0,0 0 0,0 0 0,0 0 0,1-1 0,-1 1 0,0 0 0,0 0 0,0 0 0,0 0 0,0 0 0,1 0 0,-1 0 0,0 0 0,0 0 0,0 0 0,0 0 0,1 0 0,-1 0 0,0 0 0,0 0 0,0 0 0,0 0 0,1 0 0,-1 0 0,0 0 0,0 0 0,0 0 0,0 0 0,0 0 0,1 0 0,-1 0 0,0 0 0,0 0 0,0 1 0,0-1 0,0 0 0,1 0 0,-1 0 0,0 0 0,6 11-7,0 11-26,1 6 25,-7-27 1,1 0 0,-1 0-1,0 1 1,1-1 0,-1 0-1,1 0 1,0 1 0,-1-1-1,1 0 1,0 0 0,0 0-1,-1 0 1,1 0-1,0 0 1,0 0 0,0-1-1,0 1 1,0 0 0,2 0-1,-2 0 3,1-1 0,-1 0 0,1 1 0,-1-1-1,0 0 1,1 0 0,-1 0 0,1 0 0,-1 0-1,1-1 1,-1 1 0,1 0 0,-1-1 0,0 1-1,1-1 1,-1 1 0,0-1 0,3-1 0,5-4 11,-1 0 0,0-1 0,0 0 0,0-1 0,8-10 0,-1 2-17,-8 9 8,-4 4 0,0 0-1,-1 0 1,1 0 0,-1 0-1,3-4 1,40-66-66,-37 62 53,-3 5 9,-1 0-1,0 0 1,0-1-1,-1 0 1,5-11-1,14-30 130,-22 48-116,1 0 0,-1 0 0,0-1-1,0 1 1,0 0 0,0 0 0,0 0 0,0-1 0,0 1 0,0 0-1,1 0 1,-1 0 0,0-1 0,0 1 0,0 0 0,0 0 0,0 0-1,0-1 1,0 1 0,0 0 0,0 0 0,-1 0 0,1-1 0,0 1-1,0 0 1,0 0 0,0 0 0,0-1 0,0 1 0,0 0 0,0 0-1,0 0 1,-1-1 0,1 1 0,0 0 0,0 0 0,0 0 0,0 0-1,-1 0 1,1 0 0,0-1 0,0 1 0,0 0 0,-1 0 0,1 0-1,0 0 1,0 0 0,0 0 0,-1 0 0,1 0 0,-9 0 20,8 0-44,-1 1-1,1-1 1,0 1-1,0-1 1,0 1-1,0-1 1,0 1-1,-1 0 0,1-1 1,0 1-1,0 0 1,0 0-1,1 0 1,-1 0-1,0 0 1,0 0-1,0 0 1,1 0-1,-2 2 1,-5 12-5,3-5 4,1 1 0,1-1-1,0 1 1,-1 21 0,2 40-293,5-25 259,-2 9 30,-2-55 21,0 0-1,0-1 1,0 1 0,0 0-1,0-1 1,0 1-1,1 0 1,-1-1-1,0 1 1,0-1 0,0 1-1,1 0 1,0 0-1,2 5-18,1 0-1,-1 0 1,2 0-1,-1 0 0,1-1 1,0 1-1,0-1 1,10 7-1,-12-10 15,0-1 1,-1 0-1,1 0 0,0 0 1,0 0-1,0 0 0,0-1 1,0 1-1,0-1 0,0 1 1,0-1-1,0 0 1,-1-1-1,1 1 0,0 0 1,0-1-1,0 0 0,0 1 1,0-1-1,3-2 0,1 0 9,-1-1 1,1 0-1,-1 0 0,1-1 0,-1 1 0,-1-1 0,7-7 1,-8 7 1,10-16 28,-5 3-6,1-7-20,0 1-2,0 0-4,-7 18-7,2-5 27,-1 0 1,0 0 0,4-19-1,-5 3 51,0-1-16,-2 11 337,6-28 0,-6 43-371,-1 0 0,1-1 1,-1 1-1,0-1 0,0 1 1,1-1-1,-2 0 0,1 1 1,0-1-1,0 1 0,-2-5 1,2 35-113,-1-19-18,1 5 109,0 0 0,0 0-1,1 0 1,1 0 0,6 25-1,1-7 86,6 48 58,-14-49-114,-1-26-16,2 26-4,-1-27-33,0 0 1,0 0-1,0 0 0,0-1 0,1 1 0,0 0 1,-1 0-1,4 3 0,-5-6-31,1-1 0,-1 1 1,0-1-1,1 1 0,-1-1 0,1 0 1,-1 1-1,1-1 0,-1 1 0,0-1 1,1 0-1,0 1 0,-1-1 0,1 0 1,-1 0-1,1 0 0,-1 1 0,1-1 0,-1 0 1,1 0-1,0 0 0,-1 0 0,1 0 1,-1 0-1,1 0 0,-1 0 0,1 0 1,0 0-1,-1 0 0,1 0 0,-1-1 1,1 1-1,0-1 0,0 1-97,0-1-1,0 1 1,0-1 0,0 1 0,-1-1-1,1 0 1,0 1 0,0-1-1,-1 0 1,1 0 0,-1 0 0,1 0-1,-1 1 1,1-1 0,-1 0-1,1-2 1,0-1-399,-1 0 0,1 0 0,-1 0 0,0 0 0,0 0 0,0-1 0,-1 1 0,1 0 0,-1 0 0,-2-4 0,-1-12-796,-5-26-5780</inkml:trace>
  <inkml:trace contextRef="#ctx0" brushRef="#br0" timeOffset="8408.44">8464 3385 3592,'0'4'1008,"-5"-7"838,0-1-876,-18-6 3139,5 8 2876,35-3-5002,0-1-1621,81-5 260,-69 9-530,-16 1-46,0 1 1,21 2-1,6 1 109,-35-3-85,-4 0-118,-1 1 0,0-1 0,1 0 0,-1 0 0,0 0 0,1 0 0,-1 0 0,0 1 0,1-1 1,-1 0-1,1 0 0,-1 0 0,0 0 0,1 0 0,-1 0 0,0 0 0,1 0 0,-1 0 0,0-1 0,1 1 0,-1 0 0,0 0 0,1 0 0,-1 0 1,0 0-1,1-1 0,-1 1 0,0 0 0,1 0 0,-1-1 0,0 1 0,0 0 0,1 0 0,-1-1 0,0 1 0,0 0 0,0-1 0,1 1 0,-1 0 1,0-1-1,0 1 0,0 0 0,0-1 0,0 1 0,0 0 0,0-1 0,1 1 0,-1 0 0,0-1 0,0 1 0,-1 0 0,1-1 0,0 1 0,0-1 1,0 1-1,0-1 0,-1-8-2430,-1-1 0,-5-17 0,5 23 2173,-5-20-6861</inkml:trace>
  <inkml:trace contextRef="#ctx0" brushRef="#br0" timeOffset="15442.72">9118 3365 1080,'-4'1'49,"2"0"41,1-1-1,-1 1 1,1-1-1,-1 0 1,1 0-1,-1 0 0,1 0 1,0 0-1,-1 0 1,-2 0-1,23-12 11480,-21 16-9259,-52 66 371,50-65-2619,1 0 0,-1 1 0,1-1 0,0 1 0,-2 6 0,1-4-14,-3 7 86,1 1 0,0-1 0,-6 31 0,6-14-124,4-23-13,1 0 0,0 16-1,1-22-20,1 1-1,-1-1 0,1 0 1,-1 1-1,1-1 0,0 0 0,0 0 1,0 0-1,1 0 0,-1 0 0,4 5 1,-3-6 40,-1-1 1,1 1 0,-1 0-1,1-1 1,0 0-1,0 1 1,0-1 0,0 0-1,0 0 1,0 0-1,0 0 1,0 0 0,0-1-1,0 1 1,1 0-1,-1-1 1,0 0-1,1 0 1,-1 1 0,0-1-1,0-1 1,1 1-1,-1 0 1,0 0 0,5-2-1,-1 0 40,1 0-1,-1-1 0,0 0 1,1 0-1,-1 0 1,-1 0-1,12-10 0,1-2 19,0-2-1,-1 0 0,17-22 1,-31 36 21,-2 2-67,-1 1 1,1-1-1,0 0 1,-1 1-1,1-1 1,0 0-1,-1 1 1,1-1-1,-1 0 1,1 0-1,-1 0 1,1 1 0,-1-1-1,0 0 1,1 0-1,-1 0 1,0 0-1,0 0 1,0 0-1,0 0 1,0-1-1,0 5-90,0-3 51,0 0 1,-1 0 0,1 1 0,0-1-1,0 0 1,0 1 0,0-1 0,0 0-1,0 1 1,-1-1 0,1 0-1,0 1 1,0-1 0,0 0 0,0 1-1,0-1 1,0 0 0,0 1 0,1-1-1,-1 0 1,0 1 0,0-1 0,0 0-1,0 1 1,0-1 0,0 0 0,1 0-1,-1 1 1,0-1 0,0 0-1,0 1 1,1-1 0,-1 0 0,0 0-1,0 0 1,1 1 0,-1-1 0,0 0-1,1 0 1,-1 0 0,0 0 0,0 1-1,1-1 1,-1 0 0,0 0-1,1 0 1,-1 0 0,0 0 0,1 0-1,0 0 2,-1 0-1,1 0 0,-1 0 0,1 0 1,-1 0-1,0 0 0,1 0 0,-1 0 1,1 0-1,-1 0 0,1 0 0,-1 0 1,1 0-1,-1 0 0,1 0 0,-1-1 1,0 1-1,1 0 0,-1 0 0,1-1 1,-1 1-1,0 0 0,1-1 1,-1 1-1,0 0 0,1-1 0,-1 1 1,0 0-1,1-1 0,-1 1 0,0-1 1,0 1-1,0 0 0,1-1 0,-1 1 1,0-1-1,0 1 0,0-1 0,0 1 1,0-1-1,0 1 0,0-1 0,0 1 1,0-1-1,0 1 0,0-1 0,0 1 1,0-1-1,0 1 0,-1 0 0,1-1 1,-1-3-134,0 1 1,0-1 0,-1 1 0,1 0-1,-1 0 1,-2-4 0,-3-1-415,0-1 1,0 1-1,-1 1 1,0-1 0,-16-10-1,2 4-1423,22 14 1976,0-1-1,0 1 0,1-1 1,-1 0-1,0 1 0,0-1 1,1 1-1,-1-1 1,1 1-1,-1-1 0,0 1 1,1-1-1,-1 1 0,1-1 1,-1 1-1,1 0 0,0-1 1,-1 1-1,1 0 1,0-1-1,13-7 328,30-11 1,-18 8 380,55-22 1278,-47 21-1251,-34 11-703,29-11 828,27-18 1,-51 28-634,-1-1-1,0 0 1,7-7 0,-9 8-38,-2 2 562,0 4-713,-9 108 326,7-7-245,3-62-14,1-19-21,-1 0-62,2 7-14,-3-30-5,1-1 0,-1 1 0,0-1 0,1 1 0,-1-1 0,0 1 0,1-1 0,-1 1 0,1-1 0,-1 1 0,1-1 0,-1 0 0,1 1 0,-1-1 0,1 0 0,-1 1 0,1-1 0,0 0 0,-1 0 0,1 1 0,0-1 0,-1 0 0,1 0 0,-1 0 0,1 0 0,0 0 0,-1 0 0,1 0 0,0 0 0,-1 0 1,1 0-1,0-1 0,-1 1 0,1 0 0,-1 0 0,2-1 0,9-6-7,5-8 6,-7 3-4,0 0 0,-1-1 0,0 0-1,-1-1 1,6-15 0,-1-1-117,9-18-783,-21 45 938,1 1 117,3 14-56,11 41-195,-13-46 79,1-1 1,0 0-1,0 1 1,0-1-1,1 0 1,0 0-1,5 6 1,1-4 8,-9-6 23,1-1-1,-1 0 0,1 0 0,-1 0 0,1-1 0,0 1 1,0 0-1,-1-1 0,1 1 0,0-1 0,0 1 1,0-1-1,0 0 0,0 0 0,-1 0 0,1 0 1,2 0-1,-1-1 2,-1 1 1,0-1-1,0 0 1,0 0-1,0 0 0,0 0 1,-1 0-1,1-1 1,0 1-1,0 0 1,-1-1-1,1 1 1,-1-1-1,1 0 1,1-3-1,7-12 3,-3-2-13,-3-1 0,-1 1 0,-2 1 0,-1 13-29,-1 0-1,1 0 1,-1 0-1,0 0 0,0 0 1,-1 0-1,1 0 0,-1 0 1,0 1-1,0-1 1,-5-6-1,5 8 9,0 0 0,-1 0 0,1 0-1,-1 1 1,1-1 0,-1 1 0,0-1 0,0 1 0,0 0 0,-1 0 0,1 1-1,0-1 1,-1 0 0,1 1 0,-1 0 0,-4-1 0,6 1 17,0 1-1,0 0 1,0 0 0,0 0 0,0 0 0,-4 1 0,3-1-1,2 0 4,1 1-1,0-1 0,-1 0 1,1 0-1,-1 1 0,1-1 1,0 0-1,-1 1 0,1-1 1,0 1-1,-1-1 1,1 0-1,0 1 0,-1-1 1,1 1-1,0-1 0,0 1 1,0-1-1,0 1 0,-1-1 1,1 1-1,0 0-2,-1 1-2,1 1 0,-1-1-1,1 0 1,0 0 0,0 1-1,0-1 1,0 0-1,0 0 1,0 1 0,0-1-1,1 0 1,-1 0 0,1 0-1,1 4 1,1 0-3,0 0 1,0-1-1,6 10 1,11 10 29,21 17 361,-35-37-294,1 0 0,-1 0 0,1 0 0,0-1 0,12 6 0,-12-8-61,0 1 1,1-1-1,-1 0 1,1-1-1,-1 0 1,1 0-1,9-1 1,20-2 119,-33 2-121,0 0-1,0-1 1,0 0-1,0 0 1,0 0 0,0-1-1,5-2 1,-57 36 203,77-57-221,-13 11 11,0 0-1,2-3-14,-13 13-11,7-7 47,16-12 1,-20 18-50,-1 0 86,0 0 0,16-6 0,-20 9-11,0 1 0,1 0 1,-1-1-1,1 1 0,-1 0 0,1 0 0,-1 1 0,6-1 0,-1 1 63,0 1 1,0 0-1,8 2 0,-14-2-128,11 1 24,-12-2-30,-1 0 0,0 0 0,0 0 1,0 0-1,1 0 0,-1 0 0,0 0 0,0 0 0,0 0 0,1 0 0,-1 0 1,0 0-1,0 0 0,0 0 0,1 0 0,-1 0 0,0 0 0,0-1 0,0 1 1,0 0-1,1 0 0,-1 0 0,0 0 0,0 0 0,0 0 0,0-1 0,1 1 0,-1 0 1,0 0-1,0 0 0,0 0 0,0-1 0,0 1 0,0 0 0,0 0 0,0 0 1,0 0-1,1-1 0,-1 1 0,0 0 0,0 0 0,0 0 0,0-1 0,0 1 0,0 0 1,0 0-1,0-1 0,0 1 0,-1 0 0,1 0 0,0-1 0,0 1-30,-1-1 0,0 0-1,1 1 1,-1-1-1,0 0 1,1 1 0,-1-1-1,0 1 1,0-1 0,1 1-1,-1-1 1,-1 1 0,-5-4-572,-98-60-8029,101 62 8345,-41-24-8295</inkml:trace>
  <inkml:trace contextRef="#ctx0" brushRef="#br0" timeOffset="16448.09">9171 3560 2424,'7'-15'4034,"-12"23"509,-3 5 2891,-10 21-6802,9-11-618,9-15-21,0-2-20,0-5 3,0 1 0,0-1 0,0 1 0,0-1-1,0 1 1,1-1 0,-1 1 0,0-1-1,1 1 1,-1-1 0,1 1 0,0-1 0,-1 0-1,1 1 1,0-1 0,0 0 0,2 3-1,0-1 17,0-1-1,0 1 0,0-1 0,5 3 1,-7-4 2,1 0 10,0 0-1,0 0 1,0 0 0,0 0-1,0 0 1,1-1-1,-1 1 1,0-1 0,0 1-1,1-1 1,3 0 0,6 1 87,-7 0-58,1-1-1,-1 0 1,1 0 0,-1 0 0,1-1-1,6-1 1,-10 1 18,1 1-1,-1-1 1,1 0 0,-1 0-1,0 0 1,1-1-1,-1 1 1,0-1 0,0 1-1,0-1 1,0 1-1,0-1 1,-1 0-1,1 0 1,0 0 0,-1 0-1,1 0 1,0-4-1,3-5 166,-1-1-1,4-21 0,-8 32-221,0-5 56,1 0 1,-1 0-1,0 1 0,0-1 0,-1 0 0,0 0 0,-1-6 0,0 7 19,2 2-52,-1 1 0,1 0 0,-1 0-1,0-1 1,0 1 0,0 0 0,0 0 0,0 0 0,0 0 0,-1 0 0,1 0 0,-1 1 0,1-1 0,-1 0 0,-2-1 0,1 1-24,0 0 0,0 0 0,0 1 0,0-1 1,0 1-1,0 0 0,-1 0 0,1 0 0,-6 0 0,1 0-159,0 1 0,0 0 0,-1 0 0,1 1-1,0 0 1,0 0 0,0 1 0,-14 5-1,17-5 42,0 1-1,0 0 1,0 0-1,0 0 1,0 1-1,-5 5 1,13-12-756,-1-1 0,1 0 0,-1 0 0,1-1 0,-1 1 1,0 0-1,-1-1 0,3-6 0,6-28-2596,-1 2-743</inkml:trace>
  <inkml:trace contextRef="#ctx0" brushRef="#br0" timeOffset="17173.18">10467 3464 1264,'-27'12'123,"26"-12"431,2-1 309,5-5 1585,10-5 3918,-16 11-6234,1 0 0,-1 0-1,0 1 1,0-1 0,0 0-1,1 0 1,-1 0-1,0 0 1,0 0 0,0 0-1,1 0 1,-1 1 0,0-1-1,0 0 1,0 0 0,0 0-1,0 1 1,1-1 0,-1 0-1,0 0 1,0 0-1,0 1 1,0-1 0,0 0-1,0 0 1,0 0 0,0 1-1,0-1 1,0 0 0,0 0-1,0 1 1,0-1 0,0 0-1,0 0 1,0 0-1,0 1 1,0-1 0,0 0-1,0 0 1,0 1 0,0-1-1,0 0 1,-2 11 1267,0-5-1127,1 1-1,1 0 1,-1-1 0,1 1-1,0-1 1,1 1 0,-1 0-1,4 10 1,0 13-146,-1-4-67,-1-1-1025,7 33-1,-9-58 778,0 1-1,0 0 1,1 0-1,-1 0 1,0 0-1,1 0 1,-1 0-1,1 0 1,-1-1-1,1 1 1,0 1-1,0-2 82,-1 0 0,0 1 0,1-1-1,-1 0 1,0 0 0,1 0 0,-1 0-1,0 0 1,1 0 0,-1 0-1,1 0 1,-1 0 0,0 0 0,1 0-1,-1 0 1,0 0 0,1 0 0,-1 0-1,1 0 1,-1 0 0,0 0 0,1-1-1,-1 1 1,0 0 0,1 0 0,-1 0-1,0-1 1,0 1 0,1 0 0,-1 0-1,0-1 1,1 0 0,0 1-157,-1-1-1,1 0 1,0 0 0,-1 0-1,1 0 1,-1 0 0,1 1-1,-1-1 1,1 0 0,-1 0-1,0 0 1,1-1 0,-1 1-1,0-1 1,2-4-295,6-25-768,7-15-3045</inkml:trace>
  <inkml:trace contextRef="#ctx0" brushRef="#br0" timeOffset="17798.14">10534 3261 7624,'1'8'732,"-1"-6"-376,0 0 0,1 0 0,-1 1 0,0-1 0,1 0 0,0 0 0,-1 0 0,1 0 0,0 0 0,0 0 0,2 2 0,-2-3-323,-1-1 0,1 0 0,0 1 0,0-1 0,0 0 0,0 0 0,0 0 0,0 0 0,0 1 0,0-1 0,0 0 0,0-1 0,0 1 0,0 0 0,0 0 0,0 0 0,0-1 0,1 1 0,0-1-15,31-8-129,-23 6-52,0 0 1,0 1-1,0 0 1,1 0-1,12 1 0,-15 0 146,16 3 585,-4 1 70,0 1 0,0 0-1,-1 1 1,27 11 0,-44-15-480,0 0-1,0 0 0,0 0 1,0 0-1,0 1 0,-1-1 1,1 0-1,0 1 0,-1-1 1,1 1-1,-1 0 0,3 2 1,-4-3-120,0 0-1,1 0 1,-1 0 0,0 0 0,0 0 0,0-1-1,0 1 1,1 0 0,-1 0 0,0 0 0,-1 0-1,1 0 1,0 0 0,0 0 0,0-1-1,0 1 1,-1 0 0,1 0 0,0 0 0,-1 0-1,1-1 1,-1 1 0,1 0 0,-1 0 0,1-1-1,-1 1 1,0 0 0,1-1 0,-1 1 0,0 0-1,1-1 1,-1 1 0,-1 0 0,-12 9 173,-1-1 1,-1 0 0,-20 8-1,7-4-187,19-8-94,6-2 12,2-2 30,1-1 21,1 0 0,-1 0 0,1 0 1,0 1-1,-1-1 0,1 0 0,-1 1 0,1-1 1,-1 0-1,1 0 0,0 1 0,-1-1 1,1 1-1,0-1 0,-1 0 0,1 1 1,0-1-1,-1 1 0,1 0 0,0 0 1,0 1-1,0-1 1,0 0-1,0 1 1,1-1 0,-1 0-1,0 0 1,1 1-1,-1-1 1,1 0-1,-1 0 1,1 0-1,0 1 1,-1-1-1,1 0 1,0 0 0,0 0-1,1 1 1,4 4 112,1 0 0,-1-1 0,2 0 0,-1 0 0,0 0 1,1-1-1,10 4 0,-10-4-153,39 18 279,-30-15-118,21 12 0,-38-19-113,0 0 0,0 0 0,0 0 0,0 0 0,0 0 0,0 0-1,0 0 1,0 0 0,0 0 0,0 0 0,0 0 0,0 0 0,0 1-1,1-1 1,-1 0 0,0 0 0,0 0 0,0 0 0,0 0 0,0 0-1,0 0 1,0 0 0,0 0 0,0 0 0,0 0 0,0 0 0,0 0-1,0 0 1,0 1 0,0-1 0,0 0 0,0 0 0,0 0 0,0 0 0,0 0-1,0 0 1,0 0 0,0 0 0,0 0 0,0 0 0,0 0 0,0 0-1,0 0 1,0 1 0,-1-1 0,1 0 0,0 0 0,-2 3 13,0 0 0,0 0 0,0 1-1,-1-2 1,1 1 0,-1 0 0,0 0 0,0-1 0,0 0 0,0 1 0,0-1 0,-6 2 0,-44 22-161,13-10-375,35-14 431,-104 34-1996,103-34 2076,1 0-570,-1-1 0,1 0 0,0 0 0,-1 0 0,1-1 0,-7 0 0,12 0 388,0 0 1,-1 0-1,1-1 0,-1 1 1,1 0-1,-1-1 0,1 1 1,0 0-1,-1-1 0,1 1 1,0-1-1,-1 1 0,1 0 1,0-1-1,0 1 0,-1-1 1,1 1-1,0-1 0,0 1 1,0-1-1,0 1 0,-1-2 1,0-7-230,-2-8-3245,-1-9 2681,-2-10-1421</inkml:trace>
  <inkml:trace contextRef="#ctx0" brushRef="#br0" timeOffset="20420.54">5404 3836 816,'1'-20'600,"-1"20"-575,0 0 1,0 0-1,0 0 0,0 0 0,0 0 1,0 0-1,0 0 0,0 0 0,0 0 1,0-1-1,0 1 0,-1 0 1,1 0-1,0 0 0,0 0 0,0 0 1,0 0-1,0 0 0,0 0 0,0 0 1,0 0-1,0 0 0,0 0 1,0 0-1,-1 0 0,1 0 0,0 0 1,0 0-1,0 0 0,0 0 0,0 0 1,0 0-1,0 0 0,0 0 0,0 0 1,-1 0-1,1 0 0,0 0 1,0 0-1,0 0 0,0 0 0,0 0 1,0 0-1,0 0 0,-7 4 724,7-4-358,-1 1 0,0-1 0,0 0 0,1 1 0,-1-1 0,0 1 0,0-1 1,1 0-1,-1 0 0,0 1 0,0-1 0,0 0 0,-1 0 0,-2-1-92,0 0 0,0 1-1,0-1 1,0 1 0,0 0 0,0 0-1,-1 1 1,1-1 0,0 1 0,0 0-1,0 0 1,-6 2 0,-1 1 231,0 1 0,-17 10 1,25-13-439,-1 1 0,1 0 1,0-1-1,0 1 0,0 0 1,0 1-1,-2 3 0,1-2-49,-4 5 23,1-1 0,0 1 0,-9 20-1,5-9-68,9-19-27,1-1 1,1 1-1,-1-1 1,0 1-1,0 0 1,1-1-1,-1 1 0,0 0 1,1 0-1,0 0 1,-1-1-1,1 1 1,0 0-1,0 0 1,0 0-1,0 0 0,1-1 1,0 4-1,-1-4 50,1 1-1,0-1 1,0 0-1,0 1 1,-1-1-1,1 0 1,1 0-1,-1 0 1,0 0-1,0 0 1,0 0-1,0 0 1,1 0-1,-1-1 1,1 1-1,-1 0 1,3 0-1,2 1 106,1-1-1,0 1 0,-1-2 0,1 1 1,0-1-1,0 0 0,-1 0 1,13-2-1,4-2 21,-2-1 310,43-2 1,-75 15 40,-3 1-382,6-4-67,1 0 0,-11 10-1,11-9 85,0-1-1,-13 9 0,5-4-81,8-5-22,0 0-1,0 0 0,-1-1 0,0 0 0,0 0 0,0-1 0,0 0 0,0 0 0,-1-1 1,1 0-1,-15 1 0,17-2-460,0-2 1,0 1-1,0-1 1,0 0-1,-8-2 1,10 0-1486,-18-32-1696,3 2-2971</inkml:trace>
  <inkml:trace contextRef="#ctx0" brushRef="#br0" timeOffset="21569.45">5457 4047 1800,'-15'-13'103,"15"13"-72,0 0 0,0 0 0,0-1 1,0 1-1,0 0 0,0 0 0,-1 0 0,1 0 1,0 0-1,0 0 0,0 0 0,0 0 1,0 0-1,0-1 0,0 1 0,-1 0 1,1 0-1,0 0 0,0 0 0,0 0 1,0 0-1,0 0 0,0 0 0,-1 0 0,1 0 1,0 0-1,0 0 0,0 0 0,0 0 1,0 0-1,-1 0 0,1 0 0,0 0 1,0 0-1,0 0 0,0 0 0,0 1 0,0-1 1,0 0-1,-1 0 0,1 0 0,0 0 1,0 0-1,0 0 0,0 0 0,0 0 1,0 0-1,0 1 0,0-1 0,0 0 1,0 0-1,-1 0 0,1 0 0,0 0 0,0 0 1,0 1-1,0-1 0,0 0 0,0 0 1,0 0-1,0 0 0,0 1 72,0-1-1,0 1 1,0-1 0,0 1-1,0-1 1,0 1-1,0-1 1,0 1 0,0-1-1,0 1 1,0-1 0,1 1-1,-1-1 1,0 0 0,1 2-1,0-1 188,1 0 0,-1 0 1,1 0-1,0 0 0,-1-1 0,1 1 0,0 0 0,0-1 0,0 1 0,0-1 0,-1 0 1,1 1-1,0-1 0,0 0 0,3-1 0,3 1 283,-1-1 0,1 0 0,7-2 1,1-2 391,6 0-215,0-1 0,0-1 0,-1-1 0,24-12 0,-43 18-716,-1 1 0,1 0-1,-1 0 1,0-1 0,0 1-1,1-1 1,-1 1 0,0-1-1,0 1 1,0-1-1,-1 0 1,1 0 0,0 1-1,-1-1 1,1 0 0,-1 0-1,1 0 1,-1 0 0,0 1-1,0-1 1,0-3-1,0 3-17,-1 1-1,1 0 0,-1-1 0,0 1 0,0 0 0,1 0 0,-1 0 0,0-1 1,0 1-1,0 0 0,0 0 0,0 1 0,0-1 0,-1 0 0,1 0 0,-2-1 0,-4-2 2,1 0-102,0 0 0,0 0 0,-1 1-1,0 0 1,-10-3 0,13 4-61,0 1-1,0 0 1,0 1-1,0-1 1,0 1-1,0 0 1,-1 0 0,1 0-1,0 0 1,0 1-1,0 0 1,-5 1-1,1 2-127,0-1 0,0 2-1,-12 8 1,19-13 242,1 1 0,-1 0 0,0 0 0,0-1 0,0 1 0,1 0 0,-1 0 0,0 0 0,1 0 1,-1 0-1,1 0 0,-1 0 0,1 0 0,-1 2 0,-1 2-36,-1 4-77,0 0 0,0 0 0,1 1 0,-1 12 0,3-20 141,0 0-1,-1-1 1,1 1-1,1 0 1,-1-1-1,0 1 1,0 0 0,1-1-1,-1 1 1,1-1-1,0 3 1,2 3-3,3 16 43,-5-22-12,-1 1 0,0-1 0,1 0 1,-1 1-1,1-1 0,0 0 0,-1 0 0,1 1 0,0-1 0,0 0 1,0 0-1,0 0 0,0 0 0,1 1 0,3 2 27,-1 1-3,-3-3 17,1 0 1,0 0 0,0 0-1,0-1 1,0 1-1,4 2 1,31 15 438,-28-17-336,4-2 14,0-1 0,0 0 1,0-1-1,0 0 0,15-5 0,-17 4-112,-8 2 12,1 0 1,-1 0 0,1-1 0,-1 1 0,1-1 0,5-3-1,44-30 586,-44 27-168,7-12-77,-2 0-1,19-32 0,-14 13-239,-12 23-113,-1 0 0,0-1 0,-1 1 0,3-21 0,-5 10-60,-4 13 21,1 14-28,0 0 0,0 0 0,0-1 0,-1 1 0,1 0 0,0 0-1,0 0 1,0 0 0,0 0 0,-1 0 0,1 0 0,0 0 0,0-1 0,0 1-1,-1 0 1,1 0 0,0 0 0,0 0 0,0 0 0,-1 0 0,1 0 0,0 0 0,0 0-1,0 0 1,-1 0 0,1 0 0,0 0 0,0 1 0,0-1 0,-1 0 0,1 0 0,0 0-1,0 0 1,0 0 0,-1 0 0,1 0 0,0 1 0,0-1 0,0 0 0,0 0-1,0 0 1,-1 0 0,1 1 0,0-1 0,-1 1 38,0 1 1,0-1-1,0 1 0,0 0 1,0-1-1,0 1 0,0 0 1,0 0-1,1-1 0,-1 4 0,0-3-20,-1 6-6,-1-1 0,1 1 0,1-1 0,-2 10 0,0 3-2,-3 11 71,2-10-34,1-2 147,0 0 1,1 0-1,0 26 1,3-24-103,2 0 0,0 1 0,1-1 0,13 36 1,-7-32-1278,-12-47-9192,1 2 9109,-1-13-3975</inkml:trace>
  <inkml:trace contextRef="#ctx0" brushRef="#br0" timeOffset="21988.77">5808 3952 8248,'1'3'502,"0"1"1,-1-1-1,1 0 1,1 0-1,-1 1 1,0-1-1,3 3 1,-3-4-176,0-1 0,1 1 0,-1 0 0,1-1 0,0 1 0,0-1 0,0 0-1,-1 1 1,1-1 0,0 0 0,0 0 0,3 0 0,8 3 51,0 0-1,0-2 0,0 0 1,1 0-1,21-1 1,-30-1-350,32 0 554,9 2 6,-44-2-539,-1 0 1,1 0-1,-1 0 1,0 0-1,1-1 1,-1 1-1,1 0 1,-1-1-1,3 0 1,6-2 369,-25 15-1897</inkml:trace>
  <inkml:trace contextRef="#ctx0" brushRef="#br0" timeOffset="41035.99">6328 4068 992,'-1'-10'14600,"1"11"-14272,1 1 1,-1-1 0,1 1 0,-1-1 0,0 0-1,0 1 1,0-1 0,0 1 0,0-1 0,0 1-1,0 1 1,-1 3 23,0 72 450,0-59-1069,0 1 0,1-1 0,2 1 0,3 20-1,1-21-1375,-4-13-632,1-1-1,0 1 1,5 6-1,0-1-2630</inkml:trace>
  <inkml:trace contextRef="#ctx0" brushRef="#br0" timeOffset="41414.99">6322 3900 10136,'-1'10'1142,"0"0"2910,3-2-4629,4-22-7954,-1 3 7773,3-7-2082</inkml:trace>
  <inkml:trace contextRef="#ctx0" brushRef="#br0" timeOffset="42076.25">6485 4094 6368,'-22'-31'341,"21"31"-294,1 0-1,0-1 1,0 1-1,0 0 1,0 0-1,0 0 0,0 0 1,0 0-1,0 0 1,-1 0-1,1-1 1,0 1-1,0 0 1,0 0-1,0 0 1,0 0-1,0 0 1,-1 0-1,1 0 1,0 0-1,0 0 1,0 0-1,0 0 1,-1 0-1,1 0 1,0 0-1,0 0 0,0 0 1,0 0-1,-1 0 1,1 0-1,0 0 1,0 0-1,0 0 1,0 0-1,0 0 1,-1 0-1,1 0 1,0 0-1,0 0 1,0 1-1,0-1 1,0 0-1,0 0 1,-1 0-1,1 0 1,0 0-1,0 0 0,0 1 1,0-1-1,0 0 1,0 0-1,0 0 1,0 0-1,0 0 1,0 1-1,0-1 1,0 0-1,0 0 1,0 0-1,0 0 1,0 1-1,0-1 1,0 0-1,0 0 1,0 0-1,0 0 1,0 1-1,0-1 160,-3 12 1291,2-1 0,-2 19 0,3-16-300,-6 27 0,4-29-1147,-8 18-1,10-30-59,0 0-1,0 0 1,0 0-1,0 0 1,0 0-1,0 0 1,-1 0-1,1 0 1,0 0-1,0 0 1,0 0-1,0 0 1,0 1-1,0-1 1,0 0-1,0 0 1,0 0-1,0 0 1,0 0 0,0 0-1,0 0 1,0 0-1,0 0 1,0 1-1,0-1 1,0 0-1,0 0 1,0 0-1,0 0 1,0 0-1,0 0 1,0 0-1,0 0 1,0 1-1,0-1 1,0 0-1,0 0 1,0 0-1,0 0 1,0 0-1,0 0 1,0 0-1,1 0 1,-1 0-1,0 0 1,0 1-1,0-1 1,0 0 0,0 0-1,0 0 1,0 0-1,0 0 1,0 0-1,0 0 1,1 0-1,-1 0 1,0 0-1,0 0 1,0 0-1,0 0 1,0 0-1,0 0 1,0 0-1,0 0 1,1 0-1,6-5-195,1-5-34,0-1 1,11-21 0,-12 19 100,1 0 0,14-17 0,-8 12 26,-1-4 189,-13 22-48,0 0 1,0 0-1,1-1 0,-1 1 1,0 0-1,0 0 1,1 0-1,-1-1 1,0 1-1,0 0 1,1 0-1,-1 0 1,0 0-1,0 0 1,1 0-1,-1 0 1,0 0-1,1 0 1,-1 0-1,0 0 1,0 0-1,1 0 1,-1 0-1,0 0 1,1 0-1,-1 0 1,0 0-1,0 0 1,1 0-1,-1 0 1,1 1-1,8 2 630,-8-2-565,1 0 0,0 1 0,0-1 0,-1 1 0,1-1 0,-1 1 1,0 0-1,1 0 0,-1 0 0,0 0 0,0 0 0,0 0 0,0 0 0,0 0 0,-1 0 1,1 0-1,0 2 0,1 8 364,3 19 0,-5-29-434,4 49 223,-3-28-190,5 23 1,-6-45-177,0-1 0,0 0 0,0 1 0,0-1 0,0 1 0,0-1 0,0 0 0,0 1 0,0-1 0,0 1 0,1-1 0,-1 0 0,0 1 0,0-1 0,0 0 0,1 1 0,-1-1 0,0 0 0,1 1 0,-1-1 0,0 0 0,1 0 0,0 1 0,-1-1 15,0 0 0,1 0 0,-1 0 0,0 0 1,1 0-1,-1 0 0,1-1 0,-1 1 1,0 0-1,1 0 0,-1 0 0,0-1 1,1 1-1,-1 0 0,0 0 0,0-1 1,1 1-1,-1 0 0,0-1 0,1 1 0,12-22-2953,-12 19 2520,10-18-953,4-10-4302</inkml:trace>
  <inkml:trace contextRef="#ctx0" brushRef="#br0" timeOffset="42440.41">7033 3882 6904,'-37'15'290,"36"-15"-202,1 0 0,0 0 0,0 0 0,-1 0 0,1 0 0,0 1 0,0-1 0,-1 0 0,1 0 0,0 0 0,0 0 0,-1 0 0,1 1 0,0-1 0,0 0 0,0 0 0,-1 0 0,1 1 0,0-1 0,0 0 0,0 0 0,0 1 0,-1-1 0,1 0 0,0 0 0,0 1 0,2 3 450,2-1-392,-3-2 84,1 0-1,-1 1 0,0-1 1,0 0-1,1 1 0,-1-1 1,0 0-1,0 1 0,0 1 1,1 2 87,0 1 1,-1-1 0,1 0 0,-1 1 0,-1-1 0,1 0 0,-1 1-1,0-1 1,-1 10 0,-2 7 495,-7 24 0,0 3-186,6-21-175,3-19-307,-3 65 529,7-38-229,-1-22-310,0 0-1,1-1 1,0 1-1,9 20 0,1-11-961,-12-21 618,0-1 1,0 1-1,1-1 1,-1 1-1,1-1 1,-1 0-1,1 0 1,-1 1-1,1-1 0,0 0 1,-1 0-1,4 0 1,-5-1-61,1 0 1,-1 0-1,1 0 1,-1 0-1,1 0 1,-1 0 0,1 0-1,0 0 1,-1 0-1,1-1 1,-1 1-1,1 0 1,-1 0-1,1-1 1,-1 1-1,0 0 1,1-1-1,-1 1 1,1 0-1,-1-1 1,1 0 0,5-7-263,-2 1-3074,-3-2 2646,-1 4 352,1-19-279,2-13-1041</inkml:trace>
  <inkml:trace contextRef="#ctx0" brushRef="#br0" timeOffset="43628.39">6882 4172 4400,'10'1'-4,"10"3"1800,-14 0 512,-6-4-2175,1 1 1,-1-1-1,0 0 0,1 1 0,-1-1 0,0 0 1,1 0-1,-1 1 0,0-1 0,1 0 1,-1 0-1,1 1 0,-1-1 0,1 0 0,-1 0 1,0 0-1,1 0 0,-1 0 0,1 0 1,-1 0-1,1 0 0,-1 0 0,0 0 0,1 0 1,-1 0-1,1 0 0,0 0 0,13-6 642,-1 0 0,20-11 1,-10 3-19,-12 7-503,0-1 1,0 0-1,-1-1 1,0 0-1,0 0 1,-1-1-1,14-19 1,-23 28-255,0 1 0,0 0 0,0 0 0,0-1 0,1 1 0,-1 0 0,0-1 0,0 1 0,0 0 0,0 0 0,0-1 0,1 1 0,-1 0 0,0 0 0,0 0 0,0-1 0,0 1 0,1 0 0,-1 0 0,0 0 0,0 0 0,1-1 0,-1 1 0,0 0 0,0 0 0,1 0 0,-1 0 0,0 0 0,1 0 0,-1 0 0,0 0 0,0 0 0,1 0 0,1 9-110,-4 14-27,2-23 148,-4 154-162,4-153 166,0 3 85,0 1-1,0-1 1,1 0-1,-1 0 1,1 0 0,1 5-1,-1-9-97,-1 0 0,0 0 1,0 0-1,0 0 0,0 1 0,0-1 0,0 0 1,0 0-1,0 0 0,0 0 0,1 0 0,-1 0 0,0 0 1,0 0-1,0 0 0,0 0 0,0 0 0,0 0 0,0 0 1,1 0-1,-1 0 0,0 0 0,0 0 0,0 0 0,0 0 1,0 0-1,0 0 0,0 0 0,1 0 0,-1 0 1,0 0-1,0 0 0,0 0 0,0 0 0,0 0 0,0-1 1,0 1-1,1 0 0,5-5 57,4-7 68,-5 5-159,0 0 1,7-12-1,-8 10-17,-3 8 50,-1 0 0,0 1 0,0-1 0,1 1 0,-1-1 0,1 1 0,-1-1 0,0 0 0,1 1 0,-1-1 0,1 1 0,-1 0 0,1-1 0,0 1 0,-1-1 0,1 1 0,-1 0 0,1-1 0,0 1 0,-1 0 0,2 0 0,-1 0 19,0 0 1,-1 0 0,1 0 0,-1 0 0,1 0 0,0 1 0,-1-1 0,1 0-1,-1 1 1,1-1 0,-1 0 0,1 1 0,-1-1 0,1 1 0,-1-1 0,1 0-1,-1 1 1,1 0 0,1 2 66,0 1-1,0-1 1,0 1-1,0-1 1,1 6-1,26 99 225,-26-96-297,-1-1 20,1-1 1,8 18-1,-11-28-41,0 1 0,0-1 0,1 1 0,-1-1 0,0 0 1,0 1-1,0-1 0,1 0 0,-1 0 0,0 1 0,0-1 0,1 0 0,-1 0 0,0 1 0,0-1 0,1 0 0,-1 0 0,0 1 1,1-1-1,-1 0 0,0 0 0,1 0 0,-1 0 0,1 0 0,-1 0 0,0 0 0,1 0 0,-1 0 0,1 0 0,0 0-31,0 0-1,0 0 0,0-1 0,0 1 0,0 0 0,0-1 0,0 1 1,0-1-1,0 0 0,1 0 0,3-4-224,0 1-1,7-10 1,-9 11 211,7-9-329,0 0 1,15-26-1,-1 0-574,-20 33 908,-3 3-23,10-8 11,-9 7 59,-2 3 0,1-1 0,0 0 0,-1 1 0,1-1 0,-1 1 0,1-1 0,0 1 0,-1-1 0,1 1 0,0-1 0,0 1 0,-1 0 0,1-1 0,1 1 0,2-2 104,-3 1 30,1 0 1,-1 0 0,1 0-1,0 0 1,-1 1 0,1-1-1,0 1 1,2-1-1,-2 0-31,-1 0-1,0 0 0,0-1 0,0 1 0,0 0 1,0 0-1,0-1 0,0 1 0,0-1 0,1-1 0,-1 0-47,0 1 0,0-1 0,0 0-1,0 0 1,0 1 0,0-1 0,-1 0-1,1 0 1,-1 0 0,0 0-1,0 0 1,0 0 0,0 0 0,0 1-1,-1-1 1,1 0 0,-1 0-1,0 0 1,0 0 0,0 1 0,0-1-1,0 0 1,-3-4 0,1 3-195,1 0 0,-1 1-1,0-1 1,0 0 0,0 1 0,0 0 0,-6-5 0,7 6-43,0 1 0,0-1 0,-1 1 0,1-1-1,-1 1 1,0 0 0,1 0 0,-1 0 0,0 1 0,1-1 0,-1 0 0,0 1 0,-3 0 0,6 1 117,-1 0 0,0 0 1,1 0-1,-1 1 0,0-1 0,1 0 0,0 1 1,-1-1-1,1 0 0,0 1 0,0 1 1,-1 4 20,0 1 0,0-1 1,1 0-1,1 1 1,-1-1-1,3 11 1,-1-11 242,0-1 1,0 1 0,0-1 0,1 0 0,-1 0 0,7 9 0,-3-7 242,0-1 0,0 0 0,0 0 1,1-1-1,10 8 0,4 0 206,-1-1 0,2-1 0,24 9 0,-42-19-615,1-1-1,0 0 1,0 0-1,0-1 1,0 1-1,8-1 1,-9 0-85,-3-3-952,-1 1 1,0-1-1,-1 1 0,1 0 0,0-1 0,-2-3 0,-7-46-8024,6 28 6449</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4:05.261"/>
    </inkml:context>
    <inkml:brush xml:id="br0">
      <inkml:brushProperty name="width" value="0.05" units="cm"/>
      <inkml:brushProperty name="height" value="0.05" units="cm"/>
      <inkml:brushProperty name="color" value="#66CC00"/>
    </inkml:brush>
  </inkml:definitions>
  <inkml:trace contextRef="#ctx0" brushRef="#br0">61 37 2336,'17'-4'232,"-17"4"-199,0 0 0,0 0 0,0 0 0,0 0 1,0 0-1,0 0 0,0 0 0,0 0 0,-1 0 0,1 0 0,0 1 1,0-1-1,0 0 0,0 0 0,0 0 0,0 0 0,0 0 0,0 0 1,0 0-1,0 0 0,0 0 0,0 1 0,0-1 0,0 0 0,-1 0 1,1 0-1,0 0 0,0 0 0,0 0 0,0 0 0,0 1 0,0-1 1,0 0-1,1 0 0,-1 0 0,0 0 0,0 0 0,0 0 0,0 0 1,0 1-1,0-1 0,0 0 0,0 0 0,0 0 0,0 0 0,0 0 1,0 0-1,0 0 0,0 0 0,0 0 0,1 0 0,-1 1 0,0-1 1,0 0-1,0 0 0,0 0 0,0 0 0,0 0 0,0 0 0,0 0 1,1 0-1,-1 0 0,0 0 0,0 0 0,0 0 0,0 0 0,0 0 1,0 0-1,1 0 0,-12 13 2056,6-8-1032,1 1 1,-1-1-1,-4 11 0,4-6-629,1 0 1,0 0-1,1 0 0,1 1 0,-1-1 0,2 1 0,-2 13 1,2-14-363,0 23 364,3 47 23,5 26-54,-4-82-383,3 26 23,-3-32-32,5 38-9,-6-39-29,-1-3-323,1-1 0,6 22 1,-4-69-1554,0-80-726,-4 78 1664,-1 17 826,3-20 0,12-77-52,-12 104 198,6-20 212,19-44 716,-13 41 255,-14 34-1069,1-1 0,-1 0 0,1 1 0,0-1 0,0 0 0,0 1 0,0-1 0,0 1 0,0-1 0,0 1 0,0 0 0,0-1 0,1 1 0,2-2 0,-3 3 7,1-1 0,-1 1 1,0 0-1,1 0 0,-1-1 0,0 1 1,1 0-1,-1 0 0,0 1 0,0-1 1,1 0-1,-1 0 0,0 1 0,1-1 0,-1 0 1,0 1-1,0-1 0,1 1 0,-1 0 1,2 1-1,-1-1 107,1 1 0,-1-1 0,0 1 0,1 0 0,-1 0 0,0 0 1,0 0-1,0 0 0,2 4 0,-4-5-159,1 0 1,0 1-1,0-1 0,-1 1 1,1-1-1,-1 1 1,1 0-1,-1-1 0,0 1 1,0-1-1,0 1 0,0 0 1,0-1-1,0 1 1,0-1-1,0 1 0,0 0 1,-1-1-1,0 2 0,-3 6-55,-1 0 0,0 0 0,-1 0-1,0-1 1,-11 12 0,4-4-7,-11 14 177,-4 1-5,-21 25-198,47-52-58,-1-1-1,1 0 0,-1 0 0,0 0 0,0 0 0,0 0 1,-7 3-1,10-6 69,-1 0 0,1 0 0,0 0 0,-1 0 1,1 0-1,0 0 0,-1-1 0,1 1 0,0 0 0,-1 0 1,1 0-1,0-1 0,-1 1 0,1 0 0,0 0 0,0-1 0,-1 1 1,1 0-1,0 0 0,0-1 0,-1 1 0,1-1 0,0 0-6,-2-2-69,0 0 0,0-1 0,0 1 0,1-1 0,0 0 1,0 0-1,0 1 0,0-1 0,1 0 0,-1 0 0,1 0 0,0 0 0,0-5 0,2-7-716,5-27-1,-5 35 628,-2 7 24,1-1 0,-1 0 1,1 0-1,0 1 0,0-1 1,0 1-1,0-1 0,0 1 1,0-1-1,0 1 1,0-1-1,1 1 0,-1 0 1,3-2-1,-2 1-65,2-1-115,-1 1 0,1 0 1,0-1-1,0 1 0,-1 1 1,1-1-1,6-1 1,-4 1 106,-1 0-30,0 0 0,0 0 0,0 1 0,0 0 0,0 0 0,0 0 0,10 0 0,8 0-510,84-5 880,-65 5 861,56 1 1058,-7-4 1776,-147 13 127,48-6-3833,1-1 0,0 1-1,0 0 1,1 1 0,-1-1 0,-10 9-1,3-3-47,8-5 45,0 0 0,-9 8-1,7-5-89,6-6-12,1 0 0,0 0 0,0 0-1,-1 0 1,1 0 0,0 0 0,0 0 0,0 1 0,0-1 0,0 0-1,0 3 1,-3 2 4,-8 15-1,2-2-3,4-2-2,5-14-9,0 0 0,1 1 0,0-1 1,0 0-1,0 0 0,0 0 0,0 0 0,1 0 1,-1 0-1,1 0 0,0 0 0,0 0 1,0 0-1,2 5 0,-3-8-1,1 0 0,-1 1 1,1-1-1,-1 1 0,1-1 0,-1 0 1,1 1-1,-1-1 0,1 0 0,-1 1 0,1-1 1,0 0-1,-1 0 0,1 0 0,-1 0 0,1 1 1,0-1-1,-1 0 0,1 0 0,-1 0 0,1 0 1,0 0-1,-1-1 0,1 1 0,-1 0 0,1 0 1,0 0-1,-1 0 0,1-1 0,-1 1 1,2-1-1,10-4-11,0-1 1,0 0-1,0-1 1,16-13-1,-13 9 10,66-48 120,-73 53-88,-4 2 45,0 1 0,1-1 1,-1 1-1,6-3 0,-26 28 189,9-14-234,1 1-1,1 0 1,-9 17 0,12-23-17,-2 7-88,1-1 0,-3 13-1,5-21 46,1 0-1,0 0 1,0 1 0,0-1-1,0 0 1,0 0-1,0 0 1,1 0-1,-1 0 1,0 0-1,1 0 1,-1 0-1,1 1 1,0 0 9,-1-1 23,1-1 0,-1 0 0,1 0 0,-1 1 0,1-1 0,-1 0 0,1 0 0,0 1 0,-1-1 0,1 0 0,-1 0 0,1 0 0,0 0 0,-1 0 0,1 0 0,-1 0 0,1 0 0,0 0 0,0-1 0,0 1-3,2 0-33,0-1-1,0 1 0,0-1 0,0 0 1,0 0-1,-1 0 0,1-1 1,0 1-1,0 0 0,3-4 0,20-16-85,42-46-110,-45 41 224,0 0 2,-8 7 129,2 0-1,0 1 0,22-17 1,-32 30 9,0 0 1,0 0-1,0 1 1,0 0-1,11-4 0,-18 9 233,-2 3-28,-8 6 113,-21 15-250,-17 14-102,35-25-86,3 3-3,4 1-4,5-18 2,0 4-34,0 0 1,0 0 0,0 0 0,0 0-1,0 0 1,0 5 0,2-7 20,-1 0-1,0-1 1,1 1 0,-1 0 0,1-1-1,-1 1 1,1-1 0,0 1 0,0-1-1,0 1 1,0-1 0,0 0 0,0 1 0,0-1-1,0 0 1,0 0 0,1 0 0,1 2-1,0-1-2,1 1 1,0-1-1,-1 0 0,1 0 0,1 0 0,-1 0 0,0-1 0,0 1 0,5 0 0,4 0 30,22 1 0,-7-1 54,2 2 125,-40 10-76,-8 2-97,9-8 14,1 0 0,-1 1 0,1 0 0,-11 16 0,19-24-36,-1-1 0,1 0 0,0 1-1,0-1 1,-1 0 0,1 1 0,0-1-1,0 0 1,0 1 0,-1-1-1,1 0 1,0 1 0,0-1 0,0 0-1,0 1 1,0-1 0,0 1 0,0-1-1,0 0 1,0 1 0,0-1 0,0 1-1,0-1 1,0 0 0,0 1 0,0-1-1,0 0 1,1 1 0,-1-1 0,0 1-1,0-1 1,0 0 0,1 1 0,-1-1-1,0 0 1,0 0 0,1 1-1,-1-1 1,0 0 0,0 1 0,1-1-1,-1 0 1,0 0 0,1 0 0,-1 1-1,1-1 1,-1 0 0,0 0 0,1 0-1,-1 0 1,0 0 0,1 0 0,0 0-1,6 0 1,0-1 0,0 0-1,-1 0 1,1 0 0,0-1-1,0 0 1,-1-1 0,1 1-1,-1-1 1,0-1 0,8-4-1,61-48 124,-46 28-102,-9 8-10,3-4-10,16-12 5,7-6 10,-25 21 57,-39 27 367,12-2-464,0 0-1,0 1 1,0-1-1,0 1 1,1 1-1,-1-1 1,1 1 0,1 0-1,-1 0 1,1 0-1,0 0 1,0 1-1,1 0 1,0-1 0,0 1-1,1 1 1,0-1-1,0 0 1,0 1-1,0 9 1,4-3-123,-1-10 125,5 10 7,3 0 19,5-3-2,-6-6 1,1-1 0,0 0 0,0-1 0,0 1 0,0-2 0,0 1-1,14 0 1,-12-1 2,22 6-9,-23-5 63,-7-3-46,9 4 79,-11-4-87,-1 0 0,0 0-1,1 0 1,-1 1 0,0-1-1,1 0 1,-1 0 0,0 0-1,0 1 1,0-1-1,1 0 1,-1 1 0,0-1-1,0 0 1,0 0 0,1 1-1,-1-1 1,0 0 0,0 1-1,0-1 1,0 0 0,0 1-1,0-1 1,0 0 0,0 1-1,0-1 1,0 0-1,0 1 1,0-1 0,0 0-1,0 1 1,0-1 0,0 0-1,0 1 1,0-1 0,-1 1-1,0 2 3,-1-1 0,0 1 0,0-1 0,0 1-1,0-1 1,0 0 0,-3 3 0,-12 9-1,3-3-27,0-1 0,-1-1 0,0 0 0,-20 8 0,35-16 9,-1-1 1,0 0-1,0 0 0,1 0 1,-1 0-1,0 0 1,1 0-1,-1 0 0,0 0 1,0 0-1,1 0 1,-1 0-1,0-1 1,1 1-1,-1 0 0,0 0 1,1-1-1,-1 1 1,0 0-1,1-1 1,-1 1-1,1-1 0,-1 1 1,1-1-1,-1 1 1,1-1-1,-1 1 1,1-1-1,-1 1 0,1-1 1,0 0-1,-1 1 1,1-1-1,0 0 1,0 1-1,-1-1 0,1 0 1,0 1-1,0-1 1,0 0-1,0 0 1,0 0-1,0-5-15,0 1 0,1-1 0,0 0 0,0 1 0,1 0 0,-1-1 0,5-7 0,-3 3-33,2-2-260,0-1-1,0 1 1,13-20 0,-16 28 170,60-86-2226,-33 56 774,36-29-2560,-64 62 4071,1-1 0,0 1 0,0 0 0,0-1 0,0 1 0,1 0 0,-1 0 0,0 1 0,0-1 0,1 0 0,-1 1 0,0 0 0,1-1 0,-1 1 0,4 0 0,-5 0 248,0 0 0,0 0 0,1 0 0,-1 0 0,0 1 0,0-1 0,0 0 0,0 1 0,0-1 0,0 0 0,0 1 0,0-1 0,0 1 0,0 0 0,0-1-1,0 1 1,0 0 0,0 0 0,0 0 0,0-1 0,-1 1 0,1 0 0,0 0 0,-1 0 0,1 0 0,-1 0 0,1 0 0,-1 0 0,1 0 0,-1 3 0,1-3-27,0 0 0,-1 1 1,1-1-1,0 0 0,-1 0 0,1 1 0,0-1 1,0 0-1,0 0 0,0 0 0,0 0 0,1 0 1,-1 0-1,0 0 0,2 1 0,21 10 1052,-22-11-1119,3 0 10,0 1 1,1-1-1,-1 0 0,0 0 0,1 0 0,9-1 0,-4 1 59,85 1 661,-90-3-702,0 0-1,0 0 1,0 0 0,0-1 0,-1 1 0,1-1 0,9-5 0,-7 3-81,-6 3 12,0 0 0,0 0 0,-1 0 0,1 0 0,-1 0 0,1-1 0,-1 1 0,1-1 0,-1 1 0,0-1 0,1 1 0,-1-1 0,0 0 0,0 1-1,0-1 1,-1 0 0,1 0 0,0 0 0,-1 0 0,1 0 0,-1 0 0,1 0 0,-1 0 0,0 0 0,0 0 0,0 0 0,0 0 0,-1-2 0,1 3-21,0 1 0,0-1 0,0 0 1,-1 1-1,1-1 0,0 1 1,0-1-1,-1 1 0,1-1 0,-1 1 1,1-1-1,0 1 0,-1-1 0,1 1 1,-1-1-1,1 1 0,-1 0 0,1-1 1,-1 1-1,0-1 0,-1 0 4,-4-3 3,1 1 0,-1 0-1,0 0 1,0 0 0,0 1 0,0-1 0,-10-1 0,-1 1-2,-18-2-1,32 5-6,-7-1-4,-1 0-1,1 1 1,-15 2 0,15-1-7,5 0-4,0-1 0,-1 1 0,1 1 0,0-1 0,0 1 0,0 0 0,1 0 0,-1 0 0,-4 4 0,2-3-4,-51 30-244,56-32 247,1 0-1,-1 0 1,0 1-1,0-1 1,1 0-1,-1 1 1,0-1-1,1 1 1,-1 0 0,-1 3-1,-2 2-9,-11 13-16,12-11-70,-2 17 4,5 6 86,2-22 21,0 0 0,1 1-1,5 15 1,-6-21-5,1-1-1,0 1 1,1-1 0,-1 1-1,1-1 1,0 0 0,0 0-1,5 5 1,-3-3 3,-3-3 2,1 0 1,0-1-1,0 1 1,0-1-1,1 0 0,-1 0 1,0 0-1,1 0 1,-1 0-1,1-1 0,5 2 1,-4-1-2,0 0-1,0-1 0,0 1 0,0-1 0,1-1 0,-1 1 0,0-1 0,0 0 0,0 0 0,10-1 0,-8 0 1,3 0 0,1-1 1,-1 0 0,0 0 0,14-6-1,-15 5 31,0 0 49,-1 0 0,0-1 0,0 0 0,0 0 0,9-7 0,-8 5-59,-2 2-12,0-1 0,0 0 0,11-11 0,7-6 2,5-5-2,37-31 42,-62 54-42,53-37 146,-84 61-10,19-15-125,0 0 0,1 0 0,-7 8 0,5-6-13,0 2 6,-1-1-1,2 1 1,-1 1-1,1-1 1,1 1-1,-9 16 1,14-23 19,-1 0 1,1 0-1,0 0 1,-1 0-1,0 7 1,2-9-7,0 0 0,0 0 0,0 0 0,0 1 1,0-1-1,0 0 0,0 0 0,1 1 0,-1-1 0,0 0 0,1 0 1,-1 0-1,1 0 0,0 3 0,0-4-24,-1 0-1,1 1 1,-1-1 0,0 0-1,1 1 1,-1-1 0,1 0-1,-1 1 1,1-1 0,-1 0 0,1 0-1,-1 1 1,1-1 0,-1 0-1,1 0 1,-1 0 0,1 0-1,0 0 1,0 0 0,1 0-1,15 1 1,2-7 0,3-5 0,-6 0-2,-1 0 0,0-1 0,-1 0 0,20-24 0,-27 27-6,0 0 1,0 0 0,-1 0-1,0-1 1,-1 0 0,0 0-1,5-16 1,-8 19 5,5-21-13,2-22 0,-8 46 9,-1 0 0,0 0 1,0 0-1,0 0 0,0-1 0,-1 1 1,1 0-1,-1 0 0,-3-6 0,3 4 3,-6-12-21,5 13 21,-7-10 0,-3 4 3,0 4 0,3 3 0,8 4 0,1 0 0,0 0 0,-1 0 0,1 0 0,0 0 0,0 0 0,-1 0 0,1 0 0,0 0 0,-1 0 0,1 0 0,0 0 0,-1 0 0,1 0 0,0 0 0,-1 0 0,1 0 0,0 0 0,0 0 0,-1 0 0,1 1 0,0-1 0,-1 0 0,1 1 0,-1 0 0,1-1 0,-1 1 0,1 0 1,-1 0-1,1-1 0,-1 1 0,1 0 0,0 0 0,0 0 0,-1 0 0,1 0 0,0 1 0,0 19-7,0-19 5,4 37 1,9 46 0,-4-48 573,-5-20-364,3 27 0,-5-26-89,1 5 95,-1 1 0,-1 0 0,-2 25 1,-6 29-1297,7-117-9627,1 18 3083</inkml:trace>
  <inkml:trace contextRef="#ctx0" brushRef="#br0" timeOffset="529.77">2588 148 7264,'-23'-1'3842,"27"-1"-2329,5-2 625,-9 4-2116,11-5 2618,-11 5-2599,1-1 0,-1 1 0,0 0 1,0 0-1,0-1 0,0 1 1,0 0-1,-1 0 0,1-1 1,0 1-1,0 0 0,0 0 1,0-1-1,0 1 0,0 0 1,0 0-1,0-1 0,0 1 1,-1 0-1,1 0 0,0 0 1,0-1-1,0 1 0,0 0 1,-1 0-1,1 0 0,0 0 1,0-1-1,-1 1 0,1 0 0,0 0 1,0 0-1,0 0 0,-1 0 1,1 0-1,0 0 0,-1 0 1,-2-2 58,1 1 0,-1 0-1,0-1 1,0 1 0,0 1 0,0-1 0,0 0 0,-1 1 0,1-1 0,-3 1-1,-5 0 2,1-1 0,0 2 0,0-1 0,-19 5-1,2 5-76,1 3-24,2 5 0,20-15 0,2 0 0,-1 0 0,0 1 0,-3 5 0,3-3 0,0-1 0,-4 12 0,4-7 1,1 1 0,0-1 0,1 0-1,0 1 1,0 11 0,5 45 17,-3-60-14,0 6 30,1 0 1,0 1-1,5 13 1,-1-2 216,19 74-499,-19-75-505,-6-24 625,0 0 1,0 1-1,0-1 0,0 1 0,0-1 1,0 0-1,0 1 0,0-1 0,0 0 1,0 1-1,0-1 0,0 0 0,0 1 1,0-1-1,0 0 0,-1 1 0,1-1 0,0 0 1,0 1-1,0-1 0,-1 0 0,1 1 1,0-1-1,0 0 0,-1 0 0,1 0 1,0 1-1,-1-1 0,1 0 0,0 0 1,-1 0-1,1 1 0,0-1 0,-1 0 1,1 0-1,0 0 0,-1 0 0,1 0 1,-1 0-1,1 0 0,0 0 0,-1 0 1,0 0-1,-8-16-3053,5 9 2173,-9-16-5132</inkml:trace>
  <inkml:trace contextRef="#ctx0" brushRef="#br0" timeOffset="2099.14">2257 299 8248,'1'30'314,"-2"-27"2511,-1-5-1379,0-6 1059,2 7-2442,0 1-1,0 0 0,0-1 1,0 1-1,0 0 0,0-1 1,0 1-1,0 0 0,0-1 1,0 1-1,1 0 1,-1-1-1,0 1 0,0 0 1,0 0-1,0-1 0,1 1 1,-1 0-1,0-1 0,0 1 1,0 0-1,1 0 1,-1 0-1,0-1 0,1 1 1,-1 0-1,2-1 41,-1 1 1,0 0-1,0 0 1,0 0-1,0 0 1,0 0-1,1 0 1,-1 0-1,0 0 1,0 0-1,0 1 1,1 0-1,106 36 1238,-101-34-1318,61 26 1098,-45-18-848,-5-3-189,4 1 146,21 13 0,-42-21-221,1 0-1,-1 0 1,0 0 0,0 1 0,1-1 0,-1 1-1,0-1 1,0 0 0,0 1 0,0 0 0,1 2 0,-2-3 3,1 0 1,-1 1-1,0-1 0,1 0 1,-1 0-1,0 0 1,0 0-1,0 0 1,0 0-1,0 0 1,0 0-1,0 1 1,0-1-1,0 0 0,0 0 1,-1 0-1,1 0 1,-1 2-1,-1-1 38,11-11-32,-7 6-18,17-12 2,-4 6 3,11-7 0,-23 15-4,31-12 4,-11 3 0,-1 2-4,-16 5-1,21-4 0,-19 5 1,-5 1-2,0 0-1,0 0 1,1 0-1,-1 1 1,6 0-1,-3-2 9,-7 15 100,4 52-37,-3-50-83,2-1-1,-1 0 0,8 27 1,-7-38 13,0 1 0,0-1 1,0 1-1,0-1 0,1 0 1,-1 0-1,1 0 0,0 0 1,0 0-1,0-1 0,0 1 1,0-1-1,1 0 0,-1 0 1,7 3-1,-8-5 0,0 1-1,0-1 1,0 1-1,-1-1 1,1 0-1,0 0 1,0 0-1,0 0 1,0 0-1,0 0 1,0 0-1,0-1 1,3 0-1,-2 0 0,0 0 0,0 0 1,0 0-1,0 0 0,-1 0 1,1-1-1,0 1 0,-1-1 1,1 0-1,3-4 0,-2 3 0,0 0 0,1 0 0,-1-1-1,-1 1 1,1-1 0,0 0 0,-1 0 0,4-6-1,-3 5-1,3-7 0,0 0 1,0 0-1,-2-1 1,1 0-1,-1 0 1,3-14-1,-3 5 3,-3 1 0,-2 1 2,0 17 2,0-1-1,-1 0 1,1 0 0,-1 1 0,0-1 0,-1 1 0,1-1 0,0 1 0,-1-1-1,-3-4 1,-5-3 2,8 9-7,0 0-1,0 0 1,0 1 0,-1-1 0,1 1 0,-1-1 0,1 1-1,-1 0 1,1 0 0,-1 0 0,1 0 0,-1 0 0,0 1 0,0-1-1,1 1 1,-1 0 0,0 0 0,0 0 0,0 0 0,1 0-1,-5 1 1,-29 12-51,35-12 34,-1 0-1,1-1 0,-1 1 0,1 0 0,-1-1 0,1 1 1,0 0-1,-1 0 0,1 0 0,0 0 0,0 1 1,-2 1-1,-1 2-17,-2 1 19,3-4 14,0 1 0,1 0 0,-1-1 0,1 1 0,-2 4 1,-2 0-19,1 1 0,0 0-1,-6 17 1,9-21 16,1 0 0,0 0-1,0 0 1,0 0-1,0 0 1,1 0 0,0 0-1,0 0 1,0 1-1,0-1 1,1 0-1,1 6 1,-2-9 5,1 1-1,0-1 1,-1 0-1,1 0 1,0 1-1,0-1 1,0 0-1,0 0 1,0 0 0,0 0-1,0 0 1,0 0-1,1 0 1,-1-1-1,0 1 1,0 0-1,2 0 1,-1 0-3,0 0 1,-1-1-1,1 1 1,0 0-1,0-1 1,0 1-1,0-1 1,-1 0-1,1 0 1,0 0-1,0 0 0,0 0 1,0 0-1,0 0 1,0 0-1,3-2 1,0 1-8,11-2 2,5-4 6,4-3 11,30-16 0,-18 9 38,-20 10-5,-16 6-37,0 1 0,0 0 0,0-1-1,0 1 1,0 0 0,0 0 0,1 0 0,-1 0 0,0 0 0,0 0 0,0 0-1,0 0 1,0 0 0,0 1 0,0-1 0,0 0 0,0 1 0,0-1 0,0 1-1,0-1 1,0 1 0,0-1 0,0 1 0,0 0 0,0-1 0,0 1 0,-1 0-1,1 0 1,0 0 0,-1 0 0,1 0 0,0 1 0,3 3 15,-1 1 0,0 0 0,5 12 0,-6-11-6,4 8 124,-4-8-41,1-1 0,0 0 0,0-1-1,6 10 1,-9-14-97,0-1 0,1 1 0,-1-1 0,0 1 0,0 0 0,1-1 0,-1 0 0,0 1 0,1-1 0,-1 1 0,1-1 0,-1 1 0,0-1 0,1 0 0,-1 1 0,1-1 0,-1 0 0,1 1 0,-1-1 0,1 0 0,-1 0 0,1 1 0,0-1 0,-1 0 0,1 0 0,-1 0 0,2 0 0,0 0 0,0 0-1,1 1 0,-1-1 0,1 0 0,-1 0 0,1-1 0,-1 1-1,0 0 1,1-1 0,-1 0 0,0 1 0,1-1 0,-1 0 0,0 0 0,0 0-1,0-1 1,0 1 0,0 0 0,0-1 0,0 1 0,0-1 0,3-3 0,3-5-11,0 0 0,0-1 1,5-10-1,-3 5-2,7-10-303,-17 26 314,0 0 0,0 0 0,0 0 0,0 0 0,0 0 0,1 0 0,-1 0 0,0 0 0,0 0 0,0 0 0,0 0 0,0 0 0,0 0 0,1 0 0,-1 0 0,0 0 0,0 0 0,0 0 0,0 0 0,0 0 0,1 0 0,-1 0 0,0 0 0,0 0 0,0 0 0,0 0 0,0 1 0,0-1 0,0 0 0,0 0 0,1 0 0,-1 0 0,0 0 1,0 0-1,0 0 0,0 1 0,0-1 0,0 0 0,0 0 0,0 0 0,3 4 7,0 0-2,-1-1 0,1 1 0,-1-1 0,0 1 0,0 0 0,2 5 0,4 15 18,-2-6-14,-6-17-6,0 1-1,0-1 0,1 0 0,-1 0 0,1 0 1,-1 0-1,1 0 0,-1 0 0,1 0 1,-1 0-1,1 0 0,0 0 0,0 0 1,-1-1-1,1 1 0,0 0 0,0 0 0,2 0 1,-2 0-3,0-1 0,1 1 0,-1-1 0,1 0 0,-1 1 0,1-1 0,-1 0-1,1 0 1,-1 0 0,1 0 0,-1-1 0,1 1 0,-1 0 0,3-1 0,18-8-1,2-3 4,1-4 0,1-2 0,0-2 0,-3 1 9,-13 10 29,1 0-1,-1 1 1,17-9-1,-20 16-20,0 7-17,0 8 0,-5 5 0,-1 5 0,-2 4 0,0 4 0,-7 70 74,3-67 46,4-27-65,0 1-41,0 0 0,1 0 1,0-1-1,1 14 0,1-19-92,0-6-278,1-8-54,1-13-706,-2-2 625,0-20-4358,0 10 1811,0-14-4535</inkml:trace>
  <inkml:trace contextRef="#ctx0" brushRef="#br0" timeOffset="2847.8">4140 452 11032,'7'-8'6989,"-7"8"-6930,0-1 1,0 1 0,0 0-1,0-1 1,-1 1-1,1 0 1,0-1 0,0 1-1,-1 0 1,1-1-1,0 1 1,-1 0 0,1-1-1,0 1 1,-1 0-1,1 0 1,0 0 0,-1-1-1,0 1 1,-3-2 44,0 0-1,-1 0 1,1 1 0,0-1 0,-1 1 0,0 0 0,1 1-1,-1-1 1,-4 1 0,-2 0-16,1 0-1,-13 2 1,19-1-52,-1 0 1,0 0-1,0 1 1,1 0-1,-1 0 0,1 0 1,-7 4-1,5-3-8,-1 1 19,0 1 0,0-1 0,0 2 1,0-1-1,1 1 0,0 0 0,0 0 1,-8 11-1,1 6-34,13-22-13,-6 9-49,1 1 0,0-1-1,1 1 1,-5 17 0,9-27 45,0 0 0,0 0 1,0 0-1,0 0 0,0 0 1,0 0-1,0 0 0,0-1 1,1 1-1,-1 0 0,0 0 1,1 0-1,-1 0 0,0 0 1,1 0-1,-1 0 0,1-1 1,-1 1-1,2 1 0,-1-1 2,2 0-10,6-3 36,0 0 1,0-1 0,0 0 0,-1-1-1,1 1 1,-1-2 0,0 1 0,10-8-1,2 0 50,4-5-60,27-21 90,26-17 92,-77 54-189,0 1 0,1 0 1,-1 0-1,0 0 0,1 0 0,-1-1 0,0 1 0,1 0 0,-1 0 0,0 0 0,1 0 0,-1 0 0,0 0 0,1 0 0,-1 0 0,0 0 0,1 0 0,-1 0 0,0 0 1,1 0-1,-1 0 0,0 0 0,1 0 0,-1 1 0,0-1 0,1 0 0,-1 0 0,0 0 0,0 0 0,1 1 0,-1-1 0,0 0 0,0 0 0,1 1 0,-1-1 0,0 0 1,0 0-1,0 1 0,1-1 0,-1 0 0,0 1 0,0-1 0,0 0 0,0 1 0,0-1 0,0 0 0,0 1 0,1-1 0,-1 0 0,0 1 0,2 21 376,-2-20-376,3 102 165,-3-93-186,3 23 0,0-11-4,5 33-204,-8-76-3445,0 14 3469,0 5-9,0-1 0,0 1-1,0-1 1,0 1 0,-1-1 0,1 1-1,0-1 1,-1 1 0,0-3 0,-20-41-3453,2 4-4400</inkml:trace>
  <inkml:trace contextRef="#ctx0" brushRef="#br0" timeOffset="5386.58">78 813 2872,'5'-12'-106,"-5"12"127,0 0 0,0 0 0,0 0 0,0 0 0,0 0 0,0 0 0,1 0 0,-1 1 0,0-1 0,0 0 0,0 0 0,0 0 0,0 0 0,0 0 0,0 0 0,0 0 0,0 0 0,0 0 1,0 0-1,0 0 0,0 0 0,0 0 0,0 0 0,0 0 0,0 0 0,0 0 0,0 0 0,0 0 0,0 0 0,0 0 0,0 0 0,1 0 0,-1 0 0,0 0 0,0 0 0,0 0 0,0 0 0,0 0 0,0 0 0,0 0 0,0 0 0,0 0 0,0 0 0,0 0 0,0-1 0,0 1 0,0 0 0,0 0 0,0 0 0,0 0 0,0 0 0,0 0 0,0 0 0,0 0 1,0 0-1,0 0 0,0 0 0,0 0 0,-1 18 3161,0-9-2845,-5 71 2911,4-16-1275,2-45-1823,-1-5 393,4 29 0,0 4-205,-3-10-104,1 60 171,-1-82-251,1-4-47,-1 1 1,1 0-1,4 14 1,-5-79-1340,-1 18 912,7-137-98,-5 138 301,8-99-155,17-73-149,-26 202 404,1 0 1,0-1 0,0 1 0,1 0-1,-1 0 1,1 1 0,0-1-1,0 0 1,0 1 0,0-1 0,0 1-1,1-1 1,0 1 0,5-5 0,-8 8 64,1 0 1,-1-1 0,1 1-1,-1 0 1,1 0 0,-1 0-1,1 0 1,0-1 0,-1 1 0,1 0-1,-1 0 1,1 0 0,-1 0-1,1 0 1,-1 0 0,1 0-1,-1 1 1,1-1 0,-1 0 0,1 0-1,0 0 1,-1 0 0,0 1-1,1-1 1,-1 0 0,1 1-1,-1-1 1,1 0 0,-1 1 0,1-1-1,-1 1 1,12 13 571,-4-1-330,-1 0-1,-1 1 1,0 0-1,-1 0 1,0 0-1,-1 1 0,-1 0 1,0 0-1,1 29 1,-3-35-231,-1-5 1,1-1 0,-1 1 0,0 0 0,-1 6-1,-3 15 155,-12 43-1,4-37-198,6-17-6,-1 0-1,-1-1 1,0 0 0,-14 17 0,21-29-14,1-1 0,-1 1 0,1 0 0,-1-1 0,0 1 0,0-1 0,1 1 0,-1-1 0,0 1 0,0-1 0,1 0 0,-1 1 0,0-1 0,0 0 0,0 0 0,0 1 0,1-1 0,-3 0 0,0 1-7,-13 1-35,10-4-133,2-2 112,-1 0 0,1 0-1,-7-8 1,8 4-217,0-7 159,1-1 1,1 1-1,1-1 0,2-29 1,1 34-89,3-1 109,0 1-1,1-1 1,1 1-1,11-14 1,-14 19 75,-3 4-31,0-1-1,1 1 1,-1 0-1,0 0 0,6-3 1,-1 1-84,0-1 1,0 1 0,1 0-1,0 1 1,-1 0 0,1 0-1,1 1 1,-1 0 0,0 0-1,16-1 1,-1 3 115,50 7 204,-44-4-56,83 6 1651,-106-8-1569,9 0 227,-10 0 295,-6 1 654,-5 1-1161,-1 0 1,1 0-1,-13 2 0,-2 1 187,14-4-362,-10 6-32,5-2-16,1 1-1,0 0 0,-17 15 1,21-16-9,5-4-44,0-1 1,0 1-1,0 0 0,0 0 1,1 0-1,-1 0 1,1 0-1,-3 4 1,-4 7-338,2 1 0,-1-1 1,-8 28-1,13-33 314,1-5-34,1 0 0,-1 1-1,1-1 1,-1 7 0,3 27-506,-2-35 585,1 0 1,-1 0-1,1 0 0,0 0 0,0 0 0,0-1 1,0 1-1,0 0 0,0 0 0,0-1 1,1 1-1,-1-1 0,1 1 0,2 2 0,-1-2 20,2 1 26,1-3-3,0 1-1,1-1 1,9-1 0,-8-1 15,3-5 66,-1 0 1,1 0 0,14-15 0,22-25 268,-37 37-173,-1-1 0,0 0-1,8-14 1,-5 6 116,-2 5-176,-1 0-1,-1-1 0,0 0 1,9-25-1,-17 38-177,0 1 107,1 0-1,-1-1 0,1 1 0,-1 0 0,0 0 1,0-1-1,0 1 0,0 0 0,0 0 0,0-1 1,0-1-1,-6 7-37,5-2 30,-1 1 0,0-1 0,1 0 0,-1 1 0,1-1 0,0 1 0,0-1 0,0 1 0,0 0 0,-1 4 0,1 2-19,-1 0 0,1 10 0,1 14-16,2-16-3,1 1-1,0-1 0,2 0 0,6 18 1,-8-25-3,-2-7-1,0 1 1,1-1-1,-1 1 1,1-1-1,4 6 0,6 9 6,-10-15-6,1 0-1,-1 0 1,1 0-1,4 3 1,-5-4-1,0-1 1,0 0 0,-1 0-1,1 0 1,0 0-1,0-1 1,0 1-1,3 0 1,-2 0-1,-1-1 1,1 0-1,-1 0 0,1 0 1,0 0-1,-1 0 0,4-1 1,0-1-1,0-1 0,1 1 0,-1-1 1,0 0-1,10-8 0,-15 11-1,6-5-12,0-1 1,0 0 0,-1 0-1,1 0 1,7-11-1,-7 9 2,1-1-18,-1 0 0,0 0 0,-1-1 0,7-11 0,-3 4-36,-6 11 88,3-7-124,0 1 0,0-1-1,-1 0 1,-1 0 0,5-19 0,-10 32 95,0 0 0,1 0 1,-1 0-1,0-1 0,0 1 1,0 0-1,0 0 0,0 0 0,0 0 1,0-1-1,0 1 0,0 0 1,0 0-1,0 0 0,0 0 0,0-1 1,0 1-1,0 0 0,0 0 1,0 0-1,0 0 0,0-1 1,0 1-1,0 0 0,-1 0 0,1 0 1,0 0-1,0 0 0,0-1 1,0 1-1,0 0 0,0 0 0,0 0 1,-1 0-1,1 0 0,0 0 1,0 0-1,0 0 0,0-1 1,0 1-1,-1 0 0,1 0 0,0 0 1,0 0-1,0 0 0,0 0 1,-1 0-1,1 0 0,0 0 1,0 0-1,0 0 0,0 0 0,-1 0 1,1 0-1,0 0 0,0 0 1,0 0-1,0 0 0,0 0 0,-1 0 1,1 1-1,0-1 0,0 0 1,-9 5-92,1 2 91,0-1 0,-10 11-1,8-6-2,-6 9 9,-12 13-200,25-30 184,-2 1-307,8-15 9,7-14-151,53-107-568,-56 119 947,0 0 1,16-20 0,-14 21 75,-3 3 10,1 0 1,0 0-1,12-10 0,-15 15 6,-2 2 9,0 0 0,0 0 0,1 1 0,-1-1 0,0 0 0,1 1 0,0-1 0,-1 1 0,1 0 0,0 0 0,3-1 0,-4 1 14,4 2 246,-2 0-232,-1 1-1,1-1 1,-1 1 0,0 0 0,0 0 0,1 0-1,-1 1 1,-1-1 0,1 1 0,4 5-1,-1-2-2,-1 1 0,-1 1 0,1-1 0,5 14 0,6 23 76,12 25 793,-24-60-773,0-1 0,1 0-1,0 0 1,0-1-1,11 13 1,-13-18-101,-1 0 0,1 0 0,0 0 0,0 0 0,-1-1 0,1 1 0,0-1 0,1 1 0,-1-1 0,0 0 0,0 0 0,0-1 0,1 1 0,-1-1 0,5 1 0,-6-2 16,1 1-1,-1 0 1,0 0-1,1-1 1,-1 0-1,1 1 1,-1-1-1,0 0 1,0 0-1,1 0 1,-1 0-1,0-1 1,0 1-1,0-1 1,0 1-1,0-1 1,-1 0 0,3-2-1,-2 3-40,-1-1-1,1 0 0,-1 1 1,0-1-1,0 0 1,0 0-1,0 0 1,1-2-1,2-2 33,-3 5-84,-1 1 0,0-1 0,0 1 0,0-1-1,0 1 1,1-1 0,-1 1 0,0-1 0,0 1 0,0-1 0,0 1 0,0-1 0,0 0 0,-1 1 0,1-1 0,0 1 0,0-1 0,0 1 0,0-1 0,-1 1 0,1-1 0,0 1 0,0-1 0,-1 1 0,1-1-1,0 1 1,-1-1 0,-12-15-4352,-4 0 355,2 1-2587</inkml:trace>
  <inkml:trace contextRef="#ctx0" brushRef="#br0" timeOffset="6831.46">1177 917 1528,'-3'-32'680,"3"32"-648,0 0 1,0 0-1,0 0 1,0 0-1,0-1 0,0 1 1,0 0-1,0 0 1,0 0-1,0 0 1,0 0-1,0 0 0,0 0 1,0-1-1,0 1 1,0 0-1,0 0 1,1 0-1,-1 0 0,0 0 1,0 0-1,0 0 1,0 0-1,0 0 0,0 0 1,0-1-1,0 1 1,0 0-1,0 0 1,0 0-1,1 0 0,-1 0 1,0 0-1,0 0 1,0 0-1,0 0 1,0 0-1,0 0 0,0 0 1,0 0-1,1 0 1,5 2 3303,2 0-1738,-5-2-1165,0 1 1,1-2-1,-1 1 1,0 0-1,0-1 0,0 1 1,1-1-1,5-2 1,22-12 1433,-30 15-1821,3-3 89,-1 1-1,0 0 0,0-1 0,0 0 1,-1 1-1,1-1 0,-1 0 0,1 0 1,-1-1-1,0 1 0,0-1 0,0 1 1,-1-1-1,1 1 0,-1-1 1,1-4-1,-1 2 53,0 1 0,0 0 0,0-1 0,-1 1-1,0-1 1,0 1 0,0-1 0,-1 1 0,-2-11 0,-14-49 1008,17 64-1195,0 0 1,-1 0-1,1 0 0,0 1 1,0-1-1,-1 0 1,1 0-1,-1 0 1,1 1-1,-1-1 1,1 0-1,-1 0 0,1 1 1,-1-1-1,0 0 1,1 1-1,-1-1 1,-1 0-1,-7 0-21,9 2 4,-5 0-163,-3 3 58,1 1-1,0 0 0,0 0 0,1 1 0,0 0 1,0 0-1,0 0 0,0 1 0,1 0 1,-5 9-1,1-1-159,0 1 0,1 0 0,-9 25 0,13-31 234,3-6 20,0-1 1,0 1-1,0-1 0,0 1 1,1 0-1,-1 7 0,1 4-8,0 0-1,1 1 0,0-1 0,6 21 0,1-11 84,-3-16 186,3-1-61,17 15 0,-17-19 148,-3-3-248,0 0 0,0 0 0,0 0 0,-1-1-1,1 0 1,0 0 0,0 0 0,0 0 0,0-1-1,0 0 1,0 0 0,7-3 0,-7 2-46,20-13 38,-1-2 176,24-24 0,-23 14 2,43-46 398,-95 141-1115,24-58 449,0 1 0,1-1 0,0 1 0,-1 16 0,2-13 60,-3 27 377,4-40-408,0-1 1,0 0 0,0 1-1,0-1 1,1 1 0,-1-1-1,0 0 1,0 1 0,0-1-1,1 0 1,-1 1 0,0-1-1,0 0 1,1 0 0,-1 1-1,0-1 1,1 0 0,-1 0-1,0 0 1,1 1 0,-1-1-1,0 0 1,1 0 0,-1 0-1,1 0 1,-1 0 0,1 1-1,8 0 26,-9-1-24,1 0 7,-1 0 1,1 0 0,0 0 0,-1 0-1,1 0 1,0-1 0,0 1 0,-1 0-1,1 0 1,0-1 0,-1 1 0,1 0-1,0-1 1,-1 1 0,1-1 0,-1 1-1,2-1 1,0-1 18,12-10-5,44-51-50,-33 32 54,-25 31-30,1 0 0,-1 0 0,0-1 0,0 1 0,0 0 0,0 0 0,1-1 0,-1 1 1,0 0-1,0 0 0,0 0 0,1 0 0,-1-1 0,0 1 0,0 0 0,1 0 0,-1 0 0,0 0 0,0 0 1,1 0-1,-1 0 0,0 0 0,1-1 0,-1 1 0,0 0 0,0 0 0,1 0 0,-1 0 0,0 1 0,0-1 1,1 0-1,-1 0 0,0 0 0,1 0 0,-1 0 0,0 0 0,0 0 0,1 0 0,-1 1 0,0-1 0,0 0 1,1 0-1,4 9-16,-3 2-8,0-1 1,-1 0-1,0 15 0,-1-10 101,1-1-1,5 26 0,-5-37-62,0 1 0,0 0-1,0-1 1,0 0-1,1 1 1,0-1 0,-1 0-1,1 0 1,0 1 0,1-2-1,-1 1 1,0 0-1,4 3 1,-1-5-21,-1-2 6,1 0-1,-1 0 0,0 0 1,0 0-1,1-1 0,-1 1 0,0-1 1,5-3-1,-2 0-6,0 0 0,-1 0 0,0 0 1,10-12-1,53-67-106,-46 54 106,45-60 48,-65 87-74,14-19 280,-17 22-230,1-1-1,-1 0 1,1 1-1,-1-1 1,1 0-1,-1 0 1,0 1 0,1-1-1,-1 0 1,0 0-1,0 0 1,0 1-1,0-1 1,1 0-1,-1 0 1,0 0-1,0 0 1,-1 1 0,1-1-1,0 0 1,0 0-1,0 0 1,0 1-1,-1-1 1,1 0-1,0 0 1,-1 0-1,0 0 1,1 1-3,0-1 1,0 1-1,-1 0 1,1-1-1,0 1 1,0-1-1,0 1 1,0 0-1,0-1 1,-1 1-1,1 0 0,0-1 1,0 1-1,0-1 1,0 1-1,0 0 1,0-1-1,1 0 1,-1-1 478,-4 27-219,2 3 21,-4 94-30,4-65-335,1-26 38,-1-4 10,-2 53-484,7-35-2257,3-58-4071,-2-22 2793,1 4-684</inkml:trace>
  <inkml:trace contextRef="#ctx0" brushRef="#br0" timeOffset="7220.89">1613 831 9504,'21'26'322,"-21"-25"-237,0-1 0,0 0 0,0 1 0,0-1 0,1 0 0,-1 0 0,0 1 0,0-1 0,1 0 0,-1 0 0,0 1 0,0-1 0,1 0-1,-1 0 1,0 1 0,0-1 0,1 0 0,-1 0 0,0 0 0,1 0 0,-1 0 0,0 0 0,1 1 0,-1-1 0,0 0 0,1 0 0,-1 0 0,0 0 0,1 0-1,-1 0 1,0 0 0,1 0 0,-1-1 0,0 1 0,1 0 0,-1 0 0,0 0 0,1 0 0,-1 0 0,0 0 0,0-1 0,1 1 0,-1 0 0,0 0 0,1 0-1,-1-1 1,0 1 0,0 0 0,0 0 0,1-1 0,-1 1 0,0 0 0,0-1 0,0 1 0,0 0 0,1-1 0,-1 1 0,0 0 0,0-1 0,0 0 47,0 1 1,1-1-1,-1 1 1,0-1 0,1 1-1,-1-1 1,1 1-1,-1-1 1,0 1 0,1-1-1,-1 1 1,1 0-1,-1-1 1,1 1 0,-1 0-1,1-1 1,11 0 184,0 0 0,0 1 0,-1 0 0,1 1 0,15 3 0,71 14 867,-40-3-441,-33-8-591,1-2 1,26 3-1,-42-6-122,21-1 47,-18-2-64,0-1-1,15-4 0,-27 5-65,0 1 1,-1 0-1,1 0 0,0 0 0,-1 0 0,1-1 0,-1 1 0,1 0 0,0 0 1,-1-1-1,1 1 0,-1-1 0,1 1 0,0-1 0,-1 0-9,0 1-1,0 0 0,0 0 0,0 0 1,0-1-1,0 1 0,0 0 1,0 0-1,0 0 0,0-1 1,0 1-1,0 0 0,0 0 0,0 0 1,0-1-1,0 1 0,0 0 1,0 0-1,0 0 0,0-1 1,0 1-1,-1 0 0,1 0 0,0 0 1,0 0-1,0 0 0,0-1 1,0 1-1,-1 0 0,-17-11-3973,14 10 3515,-17-10-1522,-11-5-5570</inkml:trace>
  <inkml:trace contextRef="#ctx0" brushRef="#br0" timeOffset="9489.34">2352 980 728,'-18'-9'3160,"28"-5"3738,-10 14-6752,0-1 1,0 1-1,0 0 0,1-1 0,-1 1 0,0 0 0,0-1 0,0 1 0,0-1 1,0 1-1,0 0 0,0-1 0,-1 1 0,1 0 0,0-1 0,0 1 0,0 0 0,0-1 1,0 1-1,-1 0 0,1-1 0,0 1 0,0 0 0,0 0 0,-1-1 0,1 1 1,0 0-1,0 0 0,-1-1 0,1 1 0,0 0 0,-1 0 0,1 0 0,0-1 0,-1 1 1,1 0-1,0 0 0,-1 0 0,1 0 0,0 0 0,-1 0 0,1 0 0,0 0 1,-1 0-1,0 0-90,0 0 0,0 0 0,0 0 1,0 0-1,1 0 0,-1 1 0,0-1 1,0 0-1,0 0 0,1 1 0,-1-1 1,0 1-1,1-1 0,-1 1 0,0-1 1,1 1-1,-1-1 0,0 1 0,1 0 1,-1-1-1,1 1 0,-1 0 0,-1 3-12,-10 17 142,-17 42 0,21-40-39,-1 3-116,4 0-26,4 0-4,0-22-29,1 1-1,0-1 1,0 1-1,0 0 1,0-1-1,1 1 1,0-1-1,0 0 0,0 1 1,0-1-1,4 7 1,-4-10 6,-1-1 1,1 1 0,0 0 0,0-1-1,0 1 1,0-1 0,0 1 0,0-1-1,0 1 1,0-1 0,0 0-1,0 1 1,0-1 0,0 0 0,0 0-1,0 0 1,0 0 0,0 0-1,0 0 1,1 0 0,-1 0 0,0-1-1,0 1 1,0 0 0,1-1-1,12-4-116,-1 0 0,1-1 0,-1 0 0,12-9 0,-18 11 182,4-1-69,0-1-13,-1-1-1,1 1 1,-1-2-1,14-12 0,6-7 23,-30 27 16,0 0-1,0 0 0,0 0 0,0 0 0,0-1 0,0 1 1,1 0-1,-1 0 0,0 0 0,0 0 0,0 0 0,0 0 1,0 0-1,0 0 0,0 0 0,0 0 0,1 0 0,-1 0 1,0 0-1,0 0 0,0 0 0,0 0 0,0 0 0,0 0 0,0 0 1,1 0-1,-1 0 0,0 0 0,0 0 0,0 0 0,0 0 1,0 0-1,0 0 0,0 1 0,0-1 0,1 0 0,-1 0 1,0 0-1,0 0 0,0 0 0,3 7-81,0 11-100,-3-16 155,3 11-204,7 21 1,-8-31 162,-1-1 0,0 0 0,1 0 0,-1 0 1,1 0-1,0 0 0,0 0 0,0 0 0,0 0 1,0-1-1,4 4 0,-3-3 5,0 0-21,1 0 0,-1 1 0,1-1 0,-1-1 0,1 1 0,4 1 0,-4-1 61,-3-2 21,1 0 1,-1 1-1,0-1 1,0 0-1,0 1 1,0-1-1,0 0 0,1 0 1,-1 0-1,0 0 1,0 0-1,0 0 1,1 0-1,0-1 0,4 0-1,18-4 1,-11 1 126,-1 0 1,1-1 0,19-11-1,-27 13-15,0 0 1,-1 0-1,1 0 0,4-6 1,-7 8-73,-1-1 0,0 0 1,1 0-1,-1 1 0,0-1 1,0 0-1,0 0 0,0 0 1,0 0-1,0-1 0,0 1 1,-1 0-1,1 0 0,0-3 1,-2 3-15,1-1 0,0 1 0,0 0 0,-1 0 0,1-1 0,-1 1 0,0 0 0,1 0 0,-1 0 0,0 0 0,0 0 0,-1 0 0,1 0 0,0 0 0,-1 0 0,-2-2 0,-4-4-28,0 0-1,-13-8 0,16 13 4,-16-11-350,0 1 0,-1 2 0,-1 0 0,-24-8 0,22 9-1809,25 10 2058,-1 0 0,1 1 0,0-1 0,0 0 0,0 0 0,0 0 0,-1 0 0,1 0 1,0 0-1,0 0 0,0 0 0,0 0 0,0 0 0,-1 1 0,1-1 0,0 0 0,0 0 0,0 0 1,0 0-1,0 0 0,0 1 0,0-1 0,-1 0 0,1 0 0,0 0 0,0 0 0,0 1 0,0-1 1,0 0-1,0 0 0,0 0 0,0 1 0,0-1 0,0 0 0,0 0 0,0 0 0,0 0 0,0 1 1,0-1-1,0 0 0,0 0 0,0 0 0,1 0 0,-1 1 0,0-1 0,0 0 0,0 0 0,0 0 1,0 0-1,0 1 0,22 17-2696,-2 0 86</inkml:trace>
  <inkml:trace contextRef="#ctx0" brushRef="#br0" timeOffset="11658.4">2790 992 1976,'-33'5'165,"33"-5"-135,1 1 0,-1-1-1,0 0 1,0 0-1,0 0 1,0 0 0,0 0-1,0 0 1,0 0 0,0 0-1,0 0 1,0 0 0,0 0-1,1 0 1,-1 0 0,0 1-1,0-1 1,0 0-1,0 0 1,0 0 0,0 0-1,0 0 1,0 0 0,0 0-1,0 0 1,0 1 0,0-1-1,0 0 1,0 0 0,0 0-1,0 0 1,0 0-1,0 0 1,0 0 0,0 0-1,0 0 1,0 1 0,0-1-1,0 0 1,-1 0 0,1 0-1,0 0 1,0 0 0,0 0-1,0 0 1,0 0-1,0 0 1,0 0 0,0 0-1,0 0 1,0 1 0,0-1-1,-1 0 1,1 0 0,0 0-1,31 8 2960,-29-7-2860,-1 0 0,0-1 0,0 1 0,-1 0 0,1 0-1,0 0 1,0 0 0,0 0 0,-1 0 0,1 0 0,0 0-1,-1 0 1,1 0 0,-1 1 0,1-1 0,-1 0 0,1 2-1,-1-2 4,2 5 196,-1 0 1,0-1-1,0 1 0,0 0 1,0 0-1,-1 0 1,0 0-1,-1 0 0,-1 10 1,1-5 59,-3 24 336,0-13 318,2 0 0,0 39 0,3-60-1054,-1-1-1,0 0 0,0 0 1,0 1-1,1-1 0,-1 0 0,0 0 1,0 1-1,0-1 0,1 0 0,-1 0 1,0 0-1,1 0 0,-1 0 1,0 1-1,0-1 0,1 0 0,-1 0 1,0 0-1,1 0 0,-1 0 0,0 0 1,1 0-1,-1 0 0,0 0 1,0 0-1,1 0 0,-1 0 0,0 0 1,1 0-1,7-2-2,-6 2 2,0-1 1,0 0-1,0 0 0,0 0 0,0-1 1,0 1-1,0 0 0,0-1 0,-1 1 1,4-4-1,-3 3-5,1 0-4,-1 0 1,0-1 0,1 1 0,-1 0-1,-1-1 1,1 1 0,0-1 0,2-4-1,5-9-462,29-49-131,-36 62 760,8-13-194,-6 12 2895,7 82-1702,-3-12-908,-8-65-249,1 1-1,-1-1 1,0 0-1,1 0 1,0 1-1,-1-1 1,1 0-1,-1 0 1,1 0-1,0 0 1,0 0 0,0 0-1,0 0 1,0 0-1,0 0 1,2 1-1,-2-1-17,3 0-209,0-2 188,0 0-1,0-1 1,0 0-1,0 1 1,0-1-1,0-1 1,5-3-1,22-19-75,-29 24 114,3-4-89,1 0-1,-1-1 1,0 1 0,0-1 0,-1 0 0,4-6 0,5-7-83,56-94-504,-68 112 690,0 6 0,-2 8-5,-8 53-46,7-26 37,1 43 399,0-81-399,2 0-1,-1-1 0,0 1 1,0-1-1,0 1 1,1 0-1,-1-1 1,1 1-1,0 1 1,0 0-6,0-3 12,-1 0 1,1 0 0,-1 0-1,0 0 1,1 0 0,-1 0-1,1 0 1,-1 0-1,0 0 1,1 0 0,-1 0-1,1 0 1,-1 0-1,0 0 1,1 0 0,-1 0-1,0 0 1,1 0 0,-1-1-1,0 1 1,1 0-1,0 0 1,-1-1-3,4-1-135,-1 0 0,0 0 0,0 0 0,1-1 0,-1 0 0,-1 1 0,4-5 0,17-21-737,-23 27 843,16-23-188,-10 12 249,2 1 0,12-15 1,-19 25 257,-1-1 1,2 14-212,-1-4-68,-1 0-1,1 0 0,-1 0 1,-2 15-1,-1 0-47,-6 83 115,7-62 392,1 55 837,2-61-852,-1-30-290,0 7 60,-2 25 1,5-48-200,-2 7-18,-1 0 1,1 0 0,-1 0 0,1 0 0,-1 0-1,0 0 1,1-1 0,-1 1 0,0 0-1,0 0 1,0 0 0,1-2 0,6-125-542,-5 78 187,2-23 37,6-35 5,-7 87 61,4-19 75,18-60 0,-21 90 173,10-20-34,-10 23 27,0 0 1,1 1 0,6-9 0,-9 13 28,0 0 0,0-1 0,1 1-1,-1 0 1,1 1 0,-1-1 0,1 0 0,-1 1 0,1-1 0,0 1-1,0 0 1,5-2 0,-6 3 51,0 0-1,0-1 1,0 1 0,0 0-1,0 0 1,0 0-1,-1 1 1,1-1-1,0 0 1,0 1 0,0-1-1,0 1 1,0 0-1,-1 0 1,1 0 0,3 2-1,-3-1-2,1 0 0,-1 0 0,0 0 0,0 0 0,0 1 0,0-1 0,-1 1 0,1-1 0,2 6 0,-2-1 30,1 0 1,-1 0-1,-1 0 0,1 0 1,-1 0-1,0 0 1,-1 0-1,0 12 0,-1-11-57,0-1-1,0 1 0,-1-1 0,0 1 0,-5 12 0,0-6-286,0-1 0,-1 0 0,-1-1 1,0 1-1,-17 17 0,24-28 159,1-1 0,0 0 0,-1 0 0,1 0 0,-1 0 0,1 0 0,-1 0 0,0 0 0,1 0 0,-3 0 1,4-1 64,-1 0 0,1 0 0,0 0 0,-1-1 0,1 1 0,-1 0 0,1 0 0,0 0 1,0 0-1,-1-1 0,1 1 0,0 0 0,-1 0 0,1-1 0,0 1 0,0 0 0,-1-1 1,1 1-1,0 0 0,0-1 0,0 1 0,-1 0 0,1-1 0,0 1 0,-3-12-300,2 8 259,1-1 1,0 0 0,0 1-1,0-1 1,1 0 0,0 0-1,-1 1 1,2-1 0,-1 1-1,0-1 1,1 1 0,0-1-1,0 1 1,1 0 0,-1 0-1,1 0 1,0 0 0,-1 1-1,2-1 1,-1 1 0,0-1-1,1 1 1,0 0 0,5-3-1,0 2 143,0 0-1,1 0 0,-1 1 1,1 1-1,0-1 0,17 0 1,61-1 2089,-88 4-2164,1 0 119,0 0-1,1 0 1,-1 0 0,1 0 0,-1 0 0,0 0 0,1 0-1,-1 1 1,0-1 0,1 0 0,-1 1 0,0-1-1,1 1 1,-1 0 0,0-1 0,0 1 0,0 0 0,2 1-1,-3-1-57,1 0 0,-1 1 0,1-1 0,-1 0 0,1 1-1,-1-1 1,0 0 0,0 1 0,0-1 0,1 0 0,-1 1-1,-1-1 1,1 1 0,0-1 0,0 0 0,0 1 0,-1 1-1,-6 22-20,-16 48-138,21-64 85,-3 16-274,3-12 166,2 1 0,-1 0 0,4 23 0,0-32 105,8 1 1,-9-5 13,0-1-1,-1 1 1,1-1 0,0 0 0,-1 1-1,1-1 1,0 0 0,2 0-1,2-1 2,1-1-1,-1 1 0,0-1 0,0 0 0,8-4 0,-11 4 1,4-1 1,0-1 1,-1 1-1,1-2 1,-1 1-1,0-1 1,6-6-1,-4 5 7,50-49 233,-40 37-125,-14 14-51,0 1 0,0-1 0,-1-1 1,1 1-1,-1 0 0,0-1 0,-1 1 0,1-1 0,3-9 0,-6 12-53,1 0-1,-1 0 1,0 0-1,0 1 0,0-1 1,0 0-1,-1 0 0,1 0 1,0 0-1,-1 1 1,1-1-1,-1 0 0,0 0 1,1 1-1,-1-1 0,0 0 1,0 1-1,-2-3 1,-1-1-2,0 0 1,0 1 0,-8-6 0,9 7-12,-4-3-147,0 1 0,-1 0 1,0 0-1,0 1 0,0 0 0,-1 0 0,1 1 0,-16-4 0,17 5 176,0 0-349,-1 0 1,1 0-1,0 1 0,0 0 1,-1 1-1,-14 0 0,22 0 264,-1 0 0,1 0-1,-1 0 1,1 0-1,-1 0 1,1 1-1,-1-1 1,1 0-1,-1 0 1,1 0-1,-1 0 1,1 1-1,-1-1 1,1 0-1,-1 0 1,1 1-1,0-1 1,-1 1 0,1-1-1,-1 0 1,1 1-1,0-1 1,-1 1-1,1-1 1,0 0-1,0 1 1,-1-1-1,1 1 1,0-1-1,0 1 1,0-1-1,0 1 1,0-1-1,-1 1 1,1-1 0,0 1-1,0 0 1,0-1-1,0 1 1,1-1-1,-1 1 1,0-1-1,0 1 1,0 0-1,1 1-84,0 0 0,-1 0 0,1 1 0,0-1 0,0 0 0,0 0 0,1 0 0,-1 0 0,2 2 0,2 0-12,0 0 1,0 0-1,0-1 1,0 1 0,0-1-1,1 0 1,0 0-1,-1-1 1,1 0 0,0 0-1,0 0 1,10 1-1,-2-1 550,-1 0 0,0-2 0,1 1 0,-1-1-1,0-1 1,1-1 0,23-5 0,-35 7-86,20-3 1543,-21 2-1710,1 1 0,-1 0 0,0 0 0,1 0 0,-1 0 0,0 0 0,0 1 0,1-1 0,-1 0 0,0 1 0,0-1 0,2 1 0,-2 0-132,-1-1 1,0 0-1,0 1 0,0-1 0,1 0 0,-1 1 1,0-1-1,0 1 0,0-1 0,0 1 0,0-1 1,0 0-1,0 1 0,0-1 0,0 1 0,0-1 1,0 1-1,0-1 0,0 0 0,0 1 0,0-1 1,0 1-1,0-1 0,0 1 0,-1-1 0,0 4 30,-16 87 235,11-57 24,4-19-115,0 0 0,0 28 0,3-42-187,-1-1 0,0 0 0,0 1 0,0-1 1,1 0-1,-1 1 0,0-1 0,1 0 0,-1 1 0,0-1 1,1 0-1,-1 0 0,0 0 0,1 1 0,-1-1 0,0 0 1,1 0-1,-1 0 0,0 0 0,1 0 0,-1 1 0,1-1 1,-1 0-1,0 0 0,1 0 0,-1 0 0,1 0 0,-1 0 1,1-1-1,0 1-1,0 0-2,1 0 0,0-1 1,0 1-1,0-1 0,-1 1 0,1-1 1,0 0-1,-1 0 0,1 0 0,0 1 0,-1-2 1,1 1-1,-1 0 0,0 0 0,1 0 0,1-3 1,2-2-2,0 0 0,4-9 0,-6 10-3,11-15-60,38-63 4,11-26 58,-50 87 12,55-89 44,-57 95-22,-4 6-8,0 0-1,-1 0 1,7-17-1,-14 28-17,1 0 8,0-1-10,0 0 1,0 0-1,0 0 1,0 0-1,0 0 0,0 0 1,1 0-1,-1 0 0,0 0 1,0 0-1,0 0 0,0 0 1,0 0-1,0 0 0,0 0 1,0 0-1,0 0 1,0 0-1,0 0 0,0 0 1,0 0-1,0 0 0,1 0 1,-1 0-1,0 0 0,0 0 1,0 0-1,0 0 1,0 0-1,0 0 0,0 0 1,0 0-1,0 0 0,0 0 1,0 0-1,0 0 0,0 0 1,0 1-1,0-1 0,0 0 1,0 0-1,0 0 1,0 0-1,0 0 0,0 0 1,0 0-1,0 0 0,1 0 1,-1 0-1,0 0 0,0 0 1,0 0-1,0 0 1,-1 1-1,1-1 0,0 0 1,0 0-1,0 0 0,1 24 11,-16 101 576,12-108-543,-24 123 85,20-94-89,0 4-32,7-47-11,-7 67-1527,7-71 1418,0-1 0,0 1 0,0 0 0,1 0 0,-1 0 0,0 0 0,1 0 0,-1 0 0,1-1 1,-1 1-1,2-1 0,4-11-1563,19-66-6475,-12 41 3964</inkml:trace>
  <inkml:trace contextRef="#ctx0" brushRef="#br0" timeOffset="12721.83">4191 1197 2248,'-8'-7'-8,"7"5"161,-1 1 0,0 0 1,1-1-1,-1 1 1,0 0-1,-3-2 0,5 3-134,0 0 0,0 0-1,0 0 1,0 0 0,0 0 0,0 0-1,-1 0 1,1 0 0,0 0 0,0 0-1,0 0 1,0 0 0,0 0-1,0 0 1,0 0 0,0 0 0,0 0-1,0 0 1,0 0 0,0 0 0,0 0-1,0 0 1,0 0 0,0 0-1,0 0 1,-1 0 0,1 0 0,0 1-1,0-1 1,0 0 0,0 0 0,0 0-1,0 0 1,0 0 0,0 0-1,0 0 1,0 0 0,0 0 0,0 0-1,0 0 1,0 0 0,0 0 0,0 0-1,0 0 1,0 0 0,0 0-1,0 0 1,0 1 0,0-1 0,0 0-1,0 0 1,0 0 0,2 6 2601,-2-5-2200,0 0 0,1 0 0,-1-1-1,1 1 1,-1 0 0,1 0 0,-1 0 0,1 0 0,0-1-1,-1 1 1,1 0 0,0-1 0,1 2 0,0-2-186,0 1-1,0 0 1,0-1 0,0 1 0,0-1 0,0 0 0,0 1 0,1-1 0,-1 0 0,0 0 0,0-1 0,0 1 0,0 0-1,4-2 1,3-1 67,-1 0 0,10-5 0,-4 1 66,-6 4-82,0-1 0,0 0 0,0 0 0,9-7 0,-15 9-248,0 0 0,1 0 0,-1 0-1,0 0 1,0-1 0,0 1 0,0-1-1,-1 0 1,1 1 0,-1-1 0,1 0 0,-1 0-1,1-5 1,-1 7-34,-1 0 0,0 0-1,0 0 1,0-1 0,-1 1 0,1 0-1,0 0 1,0 0 0,0 0 0,-1 0-1,1 0 1,-1 0 0,1 0 0,-1 0-1,1 0 1,-1 0 0,0 0 0,-1-1 0,-1-4 133,2 6-132,0-3 27,0 1 1,0 0 0,-1-1-1,1 1 1,-1 0-1,0 0 1,1 0 0,-1 0-1,0 0 1,0 1 0,0-1-1,-1 1 1,1-1 0,0 1-1,0 0 1,-1-1-1,1 1 1,-1 1 0,-2-2-1,2 2-94,0-1 0,0 1 0,-1 0 0,1 1 0,-4 0 0,5-1 0,0 0 1,1 1-1,-1-1 1,1 1-1,0-1 0,-1 1 1,1 0-1,-1-1 1,1 1-1,0 0 0,-1 0 1,1 0-1,0 0 1,0 0-1,-2 2 0,-6 15-710,0-1-1,-8 26 0,16-40 813,-1 4-200,-1 0 1,2 0-1,-1 1 1,1-1-1,0 1 1,1 7-1,-1-5 133,0 2 111,0-1 2,0-1 0,1 1 0,0 0 0,3 17 0,5 15 317,-5-36-180,-2-5-180,1-1-1,-1 1 1,1 0 0,-1-1 0,1 1-1,0-1 1,-1 0 0,1 1-1,0-1 1,0 0 0,0 0 0,0 0-1,0 0 1,0-1 0,0 1 0,0 0-1,0-1 1,1 0 0,-1 1 0,0-1-1,0 0 1,4 0 0,0-1 16,-4 1-23,-1 0 0,1 0 0,0-1 0,-1 1 1,1 0-1,0-1 0,-1 0 0,1 1 0,-1-1 0,1 0 1,2-1-1,8-7 93,1-1 0,-1 0 1,-1-1-1,17-20 0,-18 20-41,-1-1-1,-1 0 1,0-1 0,8-18-1,-13 23 157,-2 5 88,-3 4 181,1-1-510,0 1 1,1-1-1,-1 1 1,1-1-1,-1 1 1,1-1-1,-1 1 1,1-1-1,-1 1 1,1 0-1,-1-1 0,1 1 1,0 0-1,-1-1 1,1 1-1,0 0 1,0-1-1,-1 1 1,1 1-1,-1 1 2,-9 21 1,9-20-4,-6 27 4,4-16-118,-1 23 0,4-35 93,0-2 6,0-1 0,0 0 0,0 1 0,0-1 0,0 1 0,0-1 0,0 0 0,0 1 0,0-1 0,0 0 0,0 1 0,0-1 0,1 0 0,-1 1 0,0-1 0,0 0 0,0 1-1,1-1 1,-1 0 0,0 1 0,0-1 0,1 0 0,-1 0 0,0 1 0,0-1 0,1 0 0,-1 0 0,0 1 0,1-1 0,-1 0 0,0 0 0,1 0 0,-1 0 0,1 0 0,-1 0 0,1 1 0,0-1-29,0 0 0,0 0 0,1 0 1,-1 0-1,0 0 0,0-1 1,0 1-1,0 0 0,3-1 1,1-2 90,1 0 1,-1-1-1,1 1 1,-1-1-1,0-1 0,8-7 1,17-15 196,-27 24-276,1 0 81,0 0 1,-1 1-1,1-1 0,0 1 1,1-1-1,7-2 0,-11 5-8,0 0-1,0 0 1,0 0 0,0 0-1,0 0 1,0 0 0,0 1-1,0-1 1,0 0-1,0 0 1,0 1 0,0-1-1,-1 1 1,1-1 0,0 1-1,0-1 1,0 1 0,0-1-1,-1 1 1,1 0 0,0-1-1,-1 1 1,1 0-1,0 1 1,11 18 7,-12-19-26,2 3 24,0 1-1,0 0 0,0 0 1,-1 0-1,2 10 0,5 27 80,-6-33-690,-1-1-1,0 1 0,-1 9 1,6-33-1837,-4 11 2083,14-38-2947,-4 11 988,21-54-777,-3 7-1692</inkml:trace>
  <inkml:trace contextRef="#ctx0" brushRef="#br0" timeOffset="13127.33">4794 812 11656,'-13'36'338,"9"-29"2456,0-8-251,3 6-585,0 38-696,5 121-147,0 16 100,-3-38-751,0-101-332,1-3-106,6 37-59,-8-75 32,0 0 0,0 0-1,0 0 1,0 1 0,0-1 0,0 0 0,0 0 0,0 0-1,0 0 1,0 1 0,0-1 0,0 0 0,0 0 0,0 0-1,0 0 1,0 0 0,0 1 0,0-1 0,0 0 0,0 0-1,0 0 1,0 0 0,0 0 0,1 0 0,-1 1-1,0-1 1,0 0 0,0 0 0,0 0 0,0 0 0,0 0-1,0 0 1,1 0 0,-1 0 0,0 0 0,0 0 0,0 0-1,0 0 1,0 0 0,1 1 0,-1-1 0,0 0 0,0 0-1,4-7-98,1-6-52,0-4-547,0 0 0,-1 0 0,2-26 0,-5 37 274,-1-1 1,0 1-1,0-1 0,0 1 0,-1-1 1,0 1-1,-2-10 0,0 1-1514,-16-56-1989,2 6-2945</inkml:trace>
  <inkml:trace contextRef="#ctx0" brushRef="#br0" timeOffset="13567.58">4546 1092 11208,'24'7'1308,"-13"-3"-8,0-1-1,0-1 0,0 1 0,12-1 1,26 0-876,-3-1 480,76 12 0,-86-6-758,-6-3-43,-5 0-90,34 10 1,-56-15-1258,-6-2-1120,-4-2-188,-23-14-5136,12 7 3415</inkml:trace>
  <inkml:trace contextRef="#ctx0" brushRef="#br0" timeOffset="13987.13">4937 1411 13984,'-1'7'143,"-1"9"1744,0 0 1,-1 0-1,-8 21 1,11-37-1904,-1 1 0,1-2 0,-1 1 0,1 0 0,-1 0 0,1 0 0,-1 0 0,1 0 0,-1 0 1,1 0-1,-1-1 0,1 1 0,0 0 0,-1 0 0,1-1 0,-1 1 0,1 0 0,0 0 0,-1-1 0,1 1 1,-1-1-1,1 1 0,0 0 0,0-1 0,-1 1 0,1-1 0,0 1 0,0-1 0,-1 0 0,-1-7-697,0-1-1,1 1 0,0-1 0,0 1 1,0-1-1,1 0 0,1 0 0,1-13 1,12-45-3695,-1 6-1792</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3:50.032"/>
    </inkml:context>
    <inkml:brush xml:id="br0">
      <inkml:brushProperty name="width" value="0.05" units="cm"/>
      <inkml:brushProperty name="height" value="0.05" units="cm"/>
      <inkml:brushProperty name="color" value="#66CC00"/>
    </inkml:brush>
  </inkml:definitions>
  <inkml:trace contextRef="#ctx0" brushRef="#br0">324 3 1624,'-17'-2'753,"28"6"812,16 8-74,-15-6-739,0-1-1,0 0 0,0-1 1,1 0-1,0-1 1,20 2-1,-17-4-149,1-2 1,-1 0-1,26-5 0,20-2 353,-58 8-883,-2 1 32,0-1 1,0 0-1,0 0 1,1 0 0,-1 0-1,0-1 1,0 1 0,0-1-1,0 1 1,3-2 0,-7 19 948,2-14-964,-1 0-1,0 0 1,0 0 0,0 0-1,0 0 1,0 0 0,-3 4-1,2-3-8,0 0-1,0 0 1,1 0-1,-3 7 0,0 5 39,1 1 0,1 0 0,-1 31 0,7 19-268,-2-57 220,-1 1 1,0 0-1,-1-1 0,0 1 1,-1-1-1,0 1 1,-1-1-1,0 1 1,-4 12-1,2-10-62,-26 97 374,29-104-159,-1 1-1,-1-1 0,1 1 0,-7 10 0,-8 9 235,16-25-450,1-1 0,-1 0 0,1 1 0,-1-1 0,1 1 0,-1-1 0,1 0 0,-1 0 0,1 1 0,-1-1 0,0 0 0,1 0 0,-1 0 0,1 0 0,-1 1 0,0-1 0,1 0 0,-1 0 0,1 0 0,-1 0 0,0-1 0,1 1 0,-1 0 0,0 0 0,0 0 0,-20-8 294,10 4-214,2 3-136,1 0 0,0 0 0,0 1 0,-1 0 0,1 1 0,-10 2 0,-29 0 86,22-3 116,-1-2-1,-40-7 1,54 6-42,-1 1 1,-21 0-1,29 2-74,-1 0-1,1 0 1,0 1-1,-1 0 1,1 0-1,0 0 1,0 1 0,0 0-1,-10 4 1,-1 5-33,-19 15 2,30-22-6,-2 0 0,-14 8 0,-14 10-22,27-18-87,12-6-458,15-8-997,-13 7 89,0 0 1,0-1-1,0 0 1,-1 0-1,1 0 1,-1 0-1,7-8 1,-7 7 967,17-16-3279</inkml:trace>
  <inkml:trace contextRef="#ctx0" brushRef="#br0" timeOffset="1208.97">589 288 1080,'23'3'1614,"0"-1"1,0 0-1,40-3 0,60-15 785,-69 5-1224,-5 1 58,54-11-23,-81 17-596,89-14 194,-89 16-447,165-7 627,-132 9-927,-31 1-6,102 4 93,-100-3 238,96 13 100,-97-11-378,106 13 56,-106-13-16,178 32 49,-144-26-162,-36-7 133,160 22 449,-165-23-589,28 6 87,87 27 303,-122-31-404,16 9 0,-16-7-14,-1 2 0,0-1-1,18 19 1,-19-15-7,5 12-13,0 1 0,-2 1-1,10 27 1,-2 10 47,5 31 55,-20-72 138,14 92 59,-16-89-206,6 103 25,-8-101-52,3 104 9,-3-105-62,11 91-3,-8-94-2,7 24-34,26 61 1,-13-61 30,8 13 31,-31-56 6,1-1-1,-1 1 1,0-1-1,1 1 1,-1 0-1,0 0 1,-1-1-1,1 1 1,0 3-1,1 4 11,5 30 73,11 39-29,-13-60-93,3 33 0,-2-3-1,8 52-15,-10-76-48,16 105-37,-10-70 112,4 14 4,7 5 2,7 2 0,5-3 0,3-4 0,-7-5 0,-5-3 0,17 47-54,-37-100-50,-1-4-308,0 1-1,1-1 1,7 13-1</inkml:trace>
  <inkml:trace contextRef="#ctx0" brushRef="#br0" timeOffset="3327.96">3320 2851 1624,'17'0'136,"-14"1"2075,-9 0-66,2-1-201,8 0 300,155 7-147,-109-2-811,36 1-708,71-1-127,-123-4 9,129 0 185,-131-1-177,119 7 192,-123-6-194,181 5 578,-149-6-945,-36 0 174,160 5 282,-113-4-484,41 1 29,-55-1 298,-40-2-343,-1 1-13,39-3 273,112-13 209,-110 11-390,-37 3-64,-8 0 5,-1 0 0,1 1 1,-1 1-1,1 0 1,19 3-1,-30-3-130,0 0-1,0 0 0,0 0 1,0 1-1,0-1 1,0 1-1,1-1 0,-1 1 1,0-1-1,0 1 1,-1 0-1,1-1 0,0 1 1,0 0-1,0 0 0,1 1 1</inkml:trace>
  <inkml:trace contextRef="#ctx0" brushRef="#br0" timeOffset="4220.6">5450 2634 4312,'1'0'53,"-1"0"-1,0 0 1,1 0 0,-1 1 0,0-1-1,1 0 1,-1 0 0,0 1 0,0-1-1,1 0 1,-1 0 0,0 1 0,0-1 0,1 0-1,-1 1 1,0-1 0,0 0 0,0 1-1,0-1 1,0 0 0,1 1 0,-1-1-1,0 0 1,0 1 0,0-1 0,0 1-1,0-1 1,0 0 0,0 1 0,0-1-1,0 0 1,0 1 0,-1-1 0,1 1 0,0-1-1,0 1 1,-13 9 2905,13-9-2858,-5 2 489,4-3-358,0 0 1,0 1-1,0-1 0,0 1 0,0 0 0,0-1 0,0 1 0,0 0 0,1-1 1,-1 1-1,0 0 0,0 0 0,1 0 0,-2 2 0,11-2 923,101 6 1881,-66-2-2337,68 8 559,-62-8-938,-34-3-259,12 2 197,0-1 0,47-2 1,-58-1-250,-2-1 147,1 0 1,17-3-1,-33 4-154,0 0-1,1 0 0,-1 0 0,0 0 1,0 0-1,1 0 0,-1-1 0,0 1 0,0 0 1,1 0-1,-1 0 0,0 0 0,0 0 1,0-1-1,1 1 0,-1 0 0,0 0 1,0 0-1,0 0 0,0-1 0,1 1 0,-1 0 1,0 0-1,0-1 0,0 1 0,0 0 1,0 0-1,0-1 0,0 1 0,0 0 0,0 0 1,1-1-1,-1 1 0,0 0 0,0 0 1,-1-1-1,1 1 0,0 0 0,0 0 1,0-1-1,0 1 0,0 0 0,0 0 0,0-1 1,0 1-1,0 0 0,0 0 0,-1-1 1,1 1-1,0 0 0,0-1 0,-1-1-86,-1 0-1,1 0 0,0 0 0,0 0 0,-1 0 1,1 0-1,-1 0 0,0 0 0,0 1 1,1-1-1,-1 0 0,0 1 0,0 0 1,0-1-1,-1 1 0,1 0 0,0 0 0,0 0 1,-1 1-1,-3-2 0,-3 1-285,1 0 0,-1 0 0,1 1 0,-1 0 0,-10 1 0,6 1-44,1 0 1,-1 1 0,-16 5 0,22-5 363,4-2 47,0 0 0,0 0 0,0 1-1,0-1 1,-3 3 0,-1 0 61,0 1 1,1 0-1,-1 1 0,1-1 1,0 1-1,-5 7 1,5-6-20,-7 15 363,3 3 140,1 0 1,-8 42-1,9-34 147,-5 37-77,-3 24-134,14-86-362,1-1 0,0 0 0,0 9-1,1-6-48,1 26 203,0-30-183,-1 3-60,1 1-1,0-1 1,3 14-1,-4-23-54,0 0 0,0 0-1,0 1 1,0-1 0,0 0 0,0 0 0,0 1 0,1-1-1,-1 0 1,0 0 0,0 0 0,0 1 0,0-1-1,0 0 1,0 0 0,0 0 0,1 1 0,-1-1 0,0 0-1,0 0 1,0 0 0,0 0 0,1 0 0,-1 1-1,0-1 1,0 0 0,0 0 0,0 0 0,1 0-1,-1 0 1,0 0 0,0 0 0,1 0 0,-1 0 0,0 0-1,0 0 1,0 0 0,1 0 0,-1 0 0,0 0-1,0 0 1,1 0 0,-1 0 0,0 0 0,0 0-1,0 0 1,1 0 0,-1 0 0,0 0 0,0-1 0,0 1-1,1 0 1,-1 0 0,0 0 0,0 0 0,0 0-1,0-1 1,1 1 0,6-11-1166,-5 6 896,2-2 237,1-5-3163,33-85-4184,-19 46 6438,10-27-2054</inkml:trace>
  <inkml:trace contextRef="#ctx0" brushRef="#br0" timeOffset="5182.89">5896 2732 8432,'-2'11'144,"0"5"1173,-1-1-1,-1 1 1,-1-1 0,-9 22 0,9-27-1159,-5 14 1269,-18 71 475,25-83-1862,-2 17 328,0 6 290,0 37 0,5-71-656,0-1 0,0 1 0,0-1-1,0 1 1,0-1 0,0 1 0,0-1 0,0 1-1,1-1 1,-1 1 0,0-1 0,0 1-1,0-1 1,1 1 0,-1-1 0,0 1-1,0-1 1,1 0 0,-1 1 0,1-1-3,-1 1 1,0-1 0,1 0-1,-1 0 1,0 0-1,1 0 1,-1 0 0,1 0-1,-1 0 1,0 0-1,1 0 1,-1 0 0,0 0-1,1 0 1,-1 0 0,0 0-1,1 0 1,-1 0-1,0 0 1,1-1 0,1 1-5,0-1 1,0 0 0,-1-1-1,1 1 1,0 0 0,-1 0-1,0-1 1,1 1 0,0-2-1,13-20-543,24-51-626,-24 43 860,-11 23 188,16-27 2,-18 32 122,0 0 0,1 0 0,-1 0 0,1 0 1,-1 1-1,1-1 0,0 1 0,0 0 0,4-3 0,-7 5 17,1 0 0,-1 0 0,1-1 0,-1 1 0,1 0 0,0 0 0,-1 0 0,1 0 0,-1 0 0,1 0 0,-1 0 0,1 1 0,-1-1 0,1 0 0,-1 0 0,1 0 0,-1 0 0,1 1 0,-1-1 0,1 0 0,-1 0 0,1 1 0,-1-1 0,0 0 0,1 1 0,-1-1 0,1 1 0,-1 0 0,2 0 30,-1 1 0,0 0 1,0 0-1,0 0 0,0 0 1,0 0-1,1 3 0,2 13 98,0-1 0,-1 1-1,-1 0 1,-1 31 0,-6 78 189,5-126-334,0 0 0,0-1 0,0 1 0,0 0 0,0 0 0,0 0 1,0 0-1,0 0 0,0-1 0,0 1 0,0 0 0,1 0 0,-1 0 0,0-1 1,1 1-1,-1 0 0,1 0 0,-1-1 0,0 1 0,1 0 0,0-1 0,-1 1 1,1 0-1,-1-1 0,1 1 0,1 0 0,-2-1-17,1 0 1,-1 0-1,1-1 0,-1 1 1,1 0-1,0 0 0,-1 0 1,1-1-1,-1 1 0,1 0 1,-1-1-1,1 1 0,-1 0 1,1-1-1,-1 1 1,0-1-1,1 0 0,0 0-18,8-8-51,0 0 1,-1-1-1,-1 1 0,1-2 1,6-13-1,3-3 0,-4 7 15,3-4 58,-11 16 12,0 1 0,1 0 0,0 0 0,0 1-1,0 0 1,1 0 0,-1 0 0,1 1 0,11-7-1,-14 10 63,1 0-1,0 0 1,0 0 0,0 1-1,0-1 1,0 1-1,0 0 1,0 1-1,9-1 1,23 6 515,-35-5-547,-1 0 0,0 1 0,1-1-1,-1 0 1,1 1 0,-1-1-1,1 0 1,-1 0 0,1 0 0,0-1-1,-1 1 1,1 0 0,-1 0 0,0-1-1,1 1 1,1-2 0,-2 2-10,-1-1 0,1 1-1,0-1 1,0 0 0,-1 0 0,1 1 0,-1-1 0,1 0 0,-1 0 0,1 0 0,-1 0 0,1 0-1,-1 0 1,0 1 0,1-1 0,-1 0 0,0 0 0,0 0 0,0 0 0,0 0 0,0 0 0,0 0-1,0 0 1,0 0 0,0 0 0,-1-2 0,-2-12-15,1 11-2,-1 2-1,0-3-21,0 0 0,-1 1-1,0-1 1,0 1-1,0 0 1,-1 1 0,1-1-1,-10-5 1,5 4-21,1 0-1,-1 1 1,0 0 0,-13-3 0,22 7 40,0 0 0,-1 0 1,1 0-1,0 0 0,-1 0 0,1 0 0,-1 0 0,1 0 1,0 0-1,-1 0 0,1 0 0,0 0 0,-1 0 1,1 0-1,0 0 0,-1 0 0,1 0 0,0 0 0,-1 0 1,1 0-1,0 1 0,-1-1 0,1 0 0,0 0 0,0 0 1,-1 1-1,1-1 0,0 0 0,0 0 0,-1 1 1,1-1-1,0 0 0,0 1 0,0-1 0,-1 1 0,-1 12 30,2-11-33,0 25 2,3 60 156,-2-50-2,0-25-93,1 1 1,0-1-1,0 0 0,8 20 0,-9-29-47,0-1 0,1 1 1,-1-1-1,1 0 0,0 0 1,0 0-1,0 0 0,0 0 1,0 0-1,0 0 0,1-1 1,-1 1-1,0-1 0,1 0 1,-1 1-1,6 0 0,-2 0 26,0 0-1,0-1 1,0 0-1,0 0 0,9 0 1,-10-1-69,0-1 0,0 1 0,0-1 0,0 0 1,0-1-1,-1 1 0,1-1 0,-1 0 0,1 0 0,-1 0 1,1-1-1,4-3 0,-7 4-475,0-1 1,0 1-1,0-1 1,0 1-1,0-1 1,0 0-1,-1 0 0,3-6 1,1-1-1223,3-4-218,4-9-6132</inkml:trace>
  <inkml:trace contextRef="#ctx0" brushRef="#br0" timeOffset="7473.57">6780 2830 7088,'5'-1'1833,"-1"0"1,0 0-1,1-1 1,4-2 0,-6 3-1290,-4 3 265,-9 14 317,-6 16-1126,-5 17 122,-19 68 0,35-95 57,4-14-151,-2 13-7,3-18-20,0 1-1,1-1 0,-1 1 0,1-1 0,0 0 0,0 1 1,1 3-1,2-3 8,-1-3-10,0 0 1,-1-1-1,1 1 0,0 0 1,0-1-1,0 0 1,0 1-1,0-1 1,0 0-1,-1 0 0,1-1 1,0 1-1,3-2 1,0 1-2,0-1 0,0 0 0,-1-1 1,1 1-1,-1-1 0,9-6 0,60-52 839,-46 33-680,-20 21-118,-2 2-21,-1 0-1,1 0 0,-1-1 1,0 0-1,0 0 0,6-12 0,-7 8 18,-4 10-32,0 0 0,0 0-1,0-1 1,1 1 0,-1 0 0,0 0-1,0-1 1,0 1 0,0 0-1,0 0 1,0-1 0,0 1 0,0 0-1,0-1 1,0 1 0,0 0-1,0-1 1,0 1 0,0 0-1,0 0 1,0-1 0,0 1 0,0 0-1,0-1 1,0 1 0,-1 0-1,-2 4 9,-3 5 87,2 1 1,-1 0-1,1 0 1,0 1-1,1-1 1,-2 15-1,3-7-45,1-2-52,3-2 0,3-3 0,4-3 0,-8-8 0,0 1 0,0-1 0,-1 0 0,1 0 0,0 0 0,0 1 0,0-1 0,0 0 0,0 0 0,2-1 0,12-3 0,-12 3 24,1-1 1,0 0-1,-1 0 0,0-1 0,1 1 0,-1-1 0,0 1 0,5-7 0,-1 0 110,12-20 1,-11 14-101,-7 12-61,-1 0 0,1 1 0,-1-1 0,0 0-1,0 1 1,0-1 0,0 0 0,0 1 0,-1-1-1,1 0 1,-1 1 0,0-1 0,0 1 0,0-1-1,0 1 1,0-1 0,0 1 0,-3-3 0,-2-5-389,-1 1 1,-14-15 0,14 17 383,6 6-59,0-1 1,-1 1 0,1 0 0,0 0-1,-1-1 1,1 1 0,-1 0-1,1 0 1,-1 0 0,-2-1 0,-3-1-57,3 1 122,-3-2-188,0 0 1,-1 0-1,0 1 1,1 0-1,-1 0 1,0 1-1,-13-3 0,31 1 820,11-4-347,0-2 0,-1 0 0,34-25 0,-53 35-257,72-53 583,-42 28-332,34-26 132,-18 20 17,-47 31-397,0 0 0,0 0 0,0 0 0,0 0 0,0 1 0,0-1 0,1 0 0,-1 0 0,0 0 0,0 0 0,0 0 1,0 1-1,0-1 0,0 0 0,0 0 0,0 0 0,0 0 0,0 1 0,0-1 0,0 0 0,0 0 0,0 0 0,0 0 0,0 1 0,0-1 0,0 0 0,0 0 0,0 0 0,0 0 0,0 1 0,0-1 0,-18 90 825,12-52-768,-5 81 9,11-72 286,0-36-203,6 104-156,-1-86-93,-4-29 90,-1 1-1,0 0 1,0-1-1,1 1 1,-1-1-1,1 1 1,-1-1-1,0 1 0,1-1 1,-1 1-1,1-1 1,-1 1-1,1-1 1,0 0-1,-1 1 1,1-1-1,-1 0 1,1 1-1,0-1 0,-1 0 1,1 0-1,-1 1 1,2-1-1,-1 0-6,1 1 22,0-1 0,0 1 0,0-1 0,-1 0 0,1 0-1,0 1 1,0-1 0,0 0 0,0-1 0,0 1 0,-1 0 0,1-1-1,0 1 1,0-1 0,0 1 0,-1-1 0,4-1 0,1-2-1,0 0 1,0 0 0,8-9 0,13-9 10,-14 13-13,5-4 6,0 0-1,24-25 0,-24 20-3,-14 13 4,-8 13-23,0 0 1,-3 12-1,1-5-2,3-7 7,-5 14-83,6-13 36,0 0-1,0 0 0,1 0 0,0 0 0,0 0 0,1 14 1,3-18-3,8 5 1,7-1 42,-15-8 21,1 0-1,-1-1 0,0 1 0,0-1 1,0 0-1,1 0 0,-1 0 1,0 0-1,0-1 0,0 1 0,1-1 1,4-2-1,-1 0 26,0 0 0,0 0 0,8-6 1,-8 5 1,-1-1 1,1 0 0,8-9 0,-9 8-28,-4 4-3,0 0-1,0-1 1,0 1 0,0 0 0,-1-1-1,1 0 1,-1 1 0,1-1-1,-1 0 1,0 0 0,1-3-1,-1 1-1,1 2-4,-1 1 1,-1-1-1,1 0 0,0 0 0,-1 0 0,1 0 0,-1 0 0,0 0 0,0 0 1,0 0-1,-1-1 0,1 1 0,-1 0 0,1 1 0,-1-1 0,0 0 1,0 0-1,0 0 0,-1 0 0,1 1 0,-1-1 0,1 1 0,-1-1 0,-2-2 1,-2-1-15,-1 1 0,1-1 1,-1 1-1,-1 0 1,1 1-1,-9-5 1,13 8 10,-2-2-22,1 1 1,-1 0-1,0 0 1,0 0-1,0 1 1,0 0-1,-7-1 1,-8-2-50,3 1-393,-28-1 0,45 4 451,0 0 0,-1 0 1,1 0-1,0 0 1,-1 0-1,1 0 0,0 0 1,-1 0-1,1 0 0,0 0 1,-1 1-1,1-1 1,0 0-1,-1 0 0,1 0 1,0 1-1,0-1 0,-1 0 1,1 0-1,0 1 1,0-1-1,-1 0 0,1 1 1,0-1-1,0 0 1,0 1-1,0-1 0,-1 0 1,1 1-1,0-1 0,0 0 1,0 1-1,0-1 1,0 0-1,0 1 0,0-1 1,0 1-1,0-1 0,0 0 1,0 1-1,0-1 1,0 0-1,1 1 0,-1-1 1,0 0-1,0 1 0,0-1 1,0 0-1,1 1 1,5 13 7,-2-12-91,14 2 3,9-1 76,9-3 265,65-7-1,2 2 292,-93 5-502,1-1-27,16 2 91,-18 1-62,1 0 1,9 3 0,-13-1 17,-4 0-36,0 0 0,-1 0 1,1 0-1,-1 1 0,0-1 1,1 0-1,-2 0 0,1 1 0,-1-1 1,1 1-1,-1-1 0,-1 6 1,0 13 176,-6 23 1,5-32-149,1-2 6,1-12-53,0 0-1,0 0 1,0 0 0,0 0-1,0 0 1,1 0 0,-1-1-1,0 1 1,0 0 0,0 0-1,0 0 1,0 0 0,0 0 0,0 0-1,0 0 1,0 0 0,1 0-1,-1 0 1,0 0 0,0 0-1,0 0 1,0 0 0,0 0-1,0 0 1,0 0 0,1 0 0,-1 0-1,0 0 1,0 0 0,0 0-1,0 0 1,0 0 0,0 0-1,0 0 1,1 0 0,-1 0-1,0 0 1,0 0 0,0 0 0,0 0-1,0 0 1,0 0 0,0 0-1,0 1 1,0-1 0,0 0-1,1 0 1,-1 0 0,0 0-1,0 0 1,0 0 0,0 0 0,0 0-1,0 1 1,0-1 0,0 0-1,0 0 1,0 0 0,0 0-1,0 0 1,0 0 0,0 0-1,0 1 1,0-1 0,0 0 0,0 0-1,0 0 1,0 0 0,0 0-1,4-4 19,0-1-1,0 0 1,0 0-1,5-8 0,20-32 6,-15 24-24,2-1 0,-15 21-1,5-7 10,0 0-1,1 0 0,1 1 0,-1 0 0,1 0 0,0 1 0,9-5 0,-13 7-8,-3 3 0,1 0 1,-1 0-1,1 0 0,-1 0 0,1 0 0,-1 0 0,1 1 1,3-2-1,-1 0-12,-2 0 31,0 1 0,0 0 0,0 1 1,1-1-1,-1 0 0,0 1 0,0-1 0,0 1 0,0-1 0,4 1 0,-6 0-19,0 0 0,1 0-1,-1 0 1,0 0 0,0 1-1,1-1 1,-1 0-1,0 0 1,1 0 0,-1 0-1,0 0 1,0 1 0,1-1-1,-1 0 1,0 0 0,0 1-1,0-1 1,1 0-1,-1 0 1,0 1 0,0-1-1,0 0 1,0 0 0,1 1-1,-1-1 1,0 0 0,0 1-1,0-1 1,0 0-1,0 1 1,0-1 0,0 0-1,0 0 1,0 1 0,0-1-1,0 0 1,0 1 0,0-1-1,0 0 1,0 1 0,-1-1-1,1 0 1,0 0-1,0 1 1,0-1 0,-8 19-13,7-16 12,-32 63-127,19-34 78,0 4 40,14-36 1,0 1 1,1-1 0,-1 0 0,0 1 0,0-1 0,0 1-1,0-1 1,1 0 0,-1 1 0,0-1 0,1 0 0,-1 0-1,0 1 1,0-1 0,1 0 0,-1 0 0,0 1 0,1-1-1,-1 0 1,0 0 0,1 0 0,-1 1 0,1-1 0,-1 0-1,0 0 1,1 0 0,-1 0 0,1 0 0,-1 0 0,1 0-1,5 1-55,-1-1-1,1 0 0,7-1 1,-7 0 69,1 1 0,-1-1-1,0 2 1,0-1 0,1 1 0,-1-1 0,0 2 0,7 1 0,-12-2 11,0-1 0,1 1 0,-1 0 0,0 0 0,0 0 0,0 0 0,0 0 0,-1 0 0,1 0 0,0 0 0,0 0 0,-1 0 0,1 1 0,0-1 0,0 3 0,0-3-12,0 1 1,-1 0-1,1 0 1,-1 0 0,0 0-1,1 0 1,-1 0-1,0 0 1,0 0-1,0 0 1,-1 3-1,0 2 13,-2 0 0,1 0 0,-1-1 0,0 1 0,-1-1 0,1 1 0,-1-1 0,0 0 0,-1 0 0,0-1 0,0 1 0,0-1 0,0 0 0,-7 4 0,8-5 60,4-4-151,0 0 0,0 0 0,-1 1 0,1-1 0,0 0 0,0 0 0,-1 1 0,1-1 0,0 0 0,0 0 0,-1 0 0,1 0 0,0 1 0,-1-1 0,1 0 0,0 0 0,0 0 0,-1 0 0,1 0 0,0 0 0,-1 0 0,1 0 0,0 0 0,-1 0 0,1 0 0,0 0 0,-1 0 0,1 0 0,0 0 0,-1 0 0,1 0 0,0 0 0,-1-1 0,1 1 0,0 0 0,0 0 0,-1 0 0,1 0 0,0-1 0,0 1 0,-1 0 0,1 0 0,0-1 0,0 1 0,0 0 0,-1 0 0,1-1 0,0 1 0,0 0 0,0-1 0,-1 1 0,-2-5-840,0 1 0,-1-1 0,2 1-1,-5-9 1,-1-2-644,-9-16-6228</inkml:trace>
  <inkml:trace contextRef="#ctx0" brushRef="#br0" timeOffset="8966.09">8539 2782 4936,'-13'13'308,"19"-35"11275,-63 54-10352,37-20-1001,12-6-193,-18 10-11,16-9-51,1-1-1,-1 2 0,2-1 0,-1 1 1,-14 19-1,18-21 14,-9 19-70,10-16-84,0 0 0,0 1 0,1-1 0,1 1-1,-3 18 1,5 3 85,2-25 82,-1 1 0,1-1 0,1 1 0,-1-1 1,1 0-1,3 6 0,-5-10 0,0-1-1,-1 1 1,1-1 0,0 0 0,0 1 0,0-1 0,0 0 0,1 1-1,-1-1 1,0 0 0,0 0 0,1 0 0,1 1 0,2 1 0,-1 0-1,0 0 1,0-1-1,8 4 0,-8-5 0,1 1 0,-1-1 0,9 2 0,16-2 0,-23-2-9,1 0-1,0 0 0,0-1 0,-1 0 1,1 0-1,-1-1 0,12-5 0,-7 1-19,-1 0-1,16-12 1,-22 15 23,1-1 1,-1 1-1,0 0 1,0-1-1,0 0 0,5-9 1,12-15-372,45-53-504,-58 73 844,12-13-165,-10 13 116,6-7-11,1 2 1,18-14-1,-26 23 415,-1 0 0,1 1 0,16-7 0,-20 9 88,-14 10 1362,-66 32-29,66-37-1694,7-2-28,-1 0 0,0 1 0,0-1 1,1 0-1,-1 1 0,-3 3 0,-37 26 89,41-30-105,0 1 0,0 0 1,0-1-1,0 1 0,0 0 0,0 0 1,0 0-1,-2 5 0,-1 1 1,-1-1-5,-10 16-73,-18 45-628,33-67 678,1 0 0,0 0 0,-1 0 0,1 0 0,0 0 0,0 0 0,0 0 0,0 0 0,0 0 0,0 0 0,0 0 0,0 0 0,0 0 0,1 0 0,-1 0 0,1 2 0,-1-2 8,1-1 9,-1 0 0,0 1 0,1-1 0,-1 0-1,1 0 1,0 0 0,-1 1 0,1-1 0,-1 0-1,1 0 1,-1 0 0,1 0 0,-1 0 0,1 0-1,0 0 1,-1 0 0,1 0 0,-1 0 0,2 0-1,-1-1-6,2 1-1,-1-1 0,1 1 0,0-1 0,0 0 0,0 0 0,0-1 0,-1 1 0,1-1 0,-1 1 0,1-1 0,2-2 0,15-14 1,-3 2 28,-2 3 18,0-1 1,-1-1-1,-1 0 1,13-19-1,-23 29-15,-3 4 13,1 0 0,-1 0 0,0 0 0,1 0 0,-1 0 0,1 0-1,0 1 1,-1-1 0,1 0 0,-1 0 0,2 0 0,-3 2 21,1 0 0,-1 0 0,0 0 1,0 0-1,0 0 0,1 0 0,-1 1 1,0-1-1,1 0 0,-1 0 0,1 1 0,0-1 1,-1 2-1,-5 25 74,4-18-13,1-8-105,-5 30 17,6-30-27,0 1 1,0-1-1,0 0 1,0 1-1,0-1 1,1 0-1,-1 0 1,1 0-1,-1 1 1,1-1-1,0 0 1,1 2-1,-2-3-2,1-1-1,-1 1 0,1-1 0,-1 0 0,1 1 0,-1-1 0,1 0 1,-1 0-1,1 0 0,-1 1 0,1-1 0,-1 0 0,1 0 1,-1 0-1,1 0 0,-1 0 0,1 0 0,0 0 0,-1 0 0,1 0 1,-1 0-1,2 0 0,-1 0-12,1-1 18,0 1 0,0 0-1,-1 0 1,1-1 0,0 1-1,0-1 1,1 0 0,5-4-28,0 0 1,-1 0 0,0-1 0,0 0-1,9-10 1,-6 7-31,16-17 46,-25 25 18,81-72 28,-82 73-17,0 0 0,1-1 0,-1 1 0,1 0 0,-1-1 0,1 1 0,0 0 0,-1-1 0,1 1 0,-1 0 0,1 0-1,-1 0 1,1 0 0,0-1 0,-1 1 0,1 0 0,0 0 0,-1 0 0,1 0 0,-1 0 0,1 0 0,0 1 0,-1-1 0,1 0-1,-1 0 1,1 0 0,0 1 0,-1-1 0,1 0 0,-1 0 0,1 1 0,-1-1 0,1 1 0,-1-1 0,1 0 0,-1 1 0,0-1-1,1 1 1,-1-1 0,1 1 0,-1-1 0,0 1 0,0-1 0,1 1 0,-1 0 0,0-1 0,0 1 0,0-1 0,1 2 0,0 2 44,0 0 0,0 1 0,0-1 1,1 9-1,-2 17 126,-2 59 203,-1 0-198,4-87-179,0-3-11,-1 1 0,1 0 0,0 0 0,-1-1 1,1 1-1,-1 0 0,1-1 0,-1 1 0,1-1 1,-1 1-1,1 0 0,-1-1 0,0 1 0,1-1 1,-1 0-1,0 1 0,1-1 0,-1 0 0,16-23-74,27-46-52,-23 44 126,2 2 0,-1 3 0,-1 2 0,-14 15 27,0-1-1,0 1 1,0 0-1,9-4 1,-14 7-19,1 0 0,0 1 0,0-1 0,-1 1 0,1-1 0,0 1 0,0-1 1,0 1-1,0 0 0,-1 0 0,1 0 0,0 0 0,0 0 0,0 0 0,0 1 0,0-1 0,-1 1 1,1-1-1,0 1 0,0 0 0,1 0 0,-2 0 7,-1-1 1,1 1-1,-1 0 0,1-1 1,-1 1-1,1-1 0,-1 1 1,1 0-1,-1 0 0,0-1 1,1 1-1,-1 0 0,0-1 1,0 1-1,1 0 0,-1 0 0,0 1 1,1 1 21,1 9-24,-1-1-1,0 1 0,-1 23 1,-1-24-7,1 0-1,0 1 1,2 12 0,0-6 1,0 4 0,1 3-4,-1-7-1,-1-11-228,-1 0-1,2 0 0,1 10 1,-1-17-698,0-3-169,1-7 122,10-57-6412,-7 25 817</inkml:trace>
  <inkml:trace contextRef="#ctx0" brushRef="#br0" timeOffset="10054.16">9672 2652 8792,'-19'6'294,"19"-6"-225,0 0-1,-1 0 0,1 0 0,0 0 0,0 0 0,0 0 0,0 0 0,-1 0 1,1 0-1,0 0 0,0 0 0,0 0 0,0 0 0,-1 0 0,1 0 1,0 0-1,0 0 0,0 0 0,0 0 0,0 0 0,-1-1 0,1 1 0,0 0 1,0 0-1,0 0 0,0 0 0,0 0 0,0 0 0,-1-1 0,1 1 1,0 0-1,0 0 0,0 0 0,0 0 0,0 0 0,0-1 0,0 1 0,0 0 1,0 0-1,0 0 0,0 0 0,0-1 0,0 1 0,0 0 0,0-8 1780,3-13 2699,-3 20-3633,0 3-355,0 8-602,-1-3 103,2 14 270,8 110 274,-8-113-456,-2 28 0,-1-9-22,-2 110 66,-2-90-280,12-69 28,-4 5 55,5-13-260,16-34 0,-18 44 262,0 0-1,1 0 1,12-17-1,-11 16 6,-2 4 3,0 1 0,1-1 0,0 1 0,0 0 0,9-7 0,-7 6 2,11-8 63,-13 10-60,12-5-2,-16 9-13,0 0 0,0 1 0,-1-1 0,1 1 0,0 0 0,0-1 0,0 1 0,-1 0 0,1 0 0,0 0 0,0 0 0,0 1 0,-1-1 0,1 0 0,0 1 0,0-1 0,-1 1 0,1 0 0,0 0 0,-1-1 0,1 1 0,0 0 0,-1 0 0,2 2 0,-1-1-23,-1 0 0,1 0 0,-1 0 0,0 0 0,0 1-1,0-1 1,0 0 0,0 1 0,0-1 0,-1 0 0,1 1 0,-1-1 0,0 1 0,0-1 0,0 4-1,0 1-7,-1 0-1,0 0 0,0-1 0,-3 10 1,2-8 23,1-4 3,0 0-1,-1 0 1,1 0 0,-5 6 0,-9 19 55,-24 32 0,34-54-36,-16 16 34,8-9 10,-26 19 0,24-26-47,12-6-8,1 0-1,0 0 1,-1-1-1,1 1 1,0-1 0,-5 1-1,7-1-4,0-1 1,-1 1-1,1 0 0,0 0 0,-1 0 1,1-1-1,0 1 0,-1 0 1,1 0-1,0 0 0,-1-1 0,1 1 1,0 0-1,0-1 0,-1 1 1,1 0-1,0-1 0,0 1 0,0 0 1,-1-1-1,1 1 0,0 0 0,0-1 1,0 1-1,0-1 0,0 1 1,0-1-1,-1-7 2,1 5 2,-1 1 1,2-1 0,-1 1-1,0-1 1,0 0-1,1 1 1,0-1 0,-1 1-1,1-1 1,0 1-1,0 0 1,0-1 0,0 1-1,3-4 1,0 1-6,-1 1 1,0-1-1,1 1 0,0 0 1,0 0-1,0 0 1,0 1-1,1-1 0,7-3 1,-6 4 21,-4 2 37,0-1 0,1 1 0,-1 0 0,1 1 0,0-1 1,2 0-1,76-9 690,-46 8-690,60-3 37,-55 2 6,-32 1-69,5 1 16,1-1 1,-1-1-1,0-1 1,0 0-1,12-5 1,-20 7-20,-1-1 1,0 0-1,0 1 1,0-1-1,0-1 1,0 1-1,-1-1 1,6-6-1,-8 9-8,-1-1 0,1 1 0,-1-1 1,0 1-1,0-1 0,1 1 0,-1-1 0,0 1 0,0-1 0,-1 1 0,1-1 0,0 1 0,0-1 0,-1 1 0,1-1 0,-1 1 0,1-1 0,-1 1 0,0 0 0,0-1 0,1 1 1,-1 0-1,-1-2 0,-9-8 14,2 4-23,-1 0 0,1 1 1,-21-10-1,5 5-4,20 9 7,-1 0 0,1 0 0,-1 0-1,0 1 1,1 0 0,-1 0 0,0 0 0,0 1-1,0 0 1,0 0 0,-6 2 0,7 0-20,-12 28 0,16-21 0,2 19 4,0-17 7,6 18 0,1-4 7,16 32-1,-16-41 50,18 24 3,8 8-46,-28-40-12,-1-1-1,1 1 0,0-1 0,1 0 0,0 0 0,8 6 0,-10-9-11,1 0 0,10 6 0,-13-9 0,0 0 1,0 0 0,0 0 0,0 0-1,0 0 1,0 0 0,0-1-1,0 1 1,0-1 0,5 0 0,-7 0 6,1 0 0,-1 0 0,1-1 1,-1 1-1,1-1 0,0 1 0,-1-1 1,1 1-1,-1-1 0,0 0 0,3-1 1,-4 2-39,1-1 0,-1 1 0,0 0 1,1-1-1,-1 1 0,0-1 0,1 0 1,-1 1-1,0-1 0,0 1 0,1-1 1,-1 1-1,0-1 0,0 0 0,0 1 1,0-1-1,0 1 0,0-1 0,0 0 0,0 1 1,0-1-1,0 1 0,0-1 0,0 0 1,0 1-1,0-1 0,-1 1 0,1-1 1,0 1-1,0-1 0,-1 0 0,-5-9-1596,1 1 0,-15-16 0,8 10 55,-6-8-336,-10-12-6106</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3:07.279"/>
    </inkml:context>
    <inkml:brush xml:id="br0">
      <inkml:brushProperty name="width" value="0.05" units="cm"/>
      <inkml:brushProperty name="height" value="0.05" units="cm"/>
      <inkml:brushProperty name="color" value="#66CC00"/>
    </inkml:brush>
  </inkml:definitions>
  <inkml:trace contextRef="#ctx0" brushRef="#br0">94 228 1080,'21'4'149,"-25"-4"1182,-1 0-1,1 0 0,0 0 1,-9-2-1,11 1-706,0 0 0,0 1 0,0-1 0,0 1 0,0 0-1,0-1 1,0 1 0,0 0 0,-4 1 0,5-1-493,-1 0 1,1 1-1,0-1 0,0 1 1,-1 0-1,1-1 0,0 1 0,0 0 1,0 0-1,0 0 0,0 0 1,0 0-1,0 0 0,0 0 1,0 0-1,1 0 0,-2 2 0,-2 4 75,1 0-1,0 0 0,0 1 0,-4 14 0,5-11-161,-1-3 64,1 0 0,1 1 0,-1-1 0,1 14 0,-1 0-18,0-3 18,-1 3 54,1 35 0,2-51-162,2 18 2,-1-23-5,-1 0 1,0 0 0,0 0-1,0 0 1,0 0-1,0 0 1,1 0-1,-1 0 1,0-1 0,1 1-1,-1 0 1,1 0-1,-1 0 1,1 0 0,0-1-1,-1 1 1,1 0-1,0-1 1,-1 1 0,1 0-1,0-1 1,0 1-1,-1-1 1,1 1-1,0-1 1,0 1 0,0-1-1,0 0 1,0 1-1,0-1 1,0 0 0,-1 0-1,1 0 1,0 0-1,0 0 1,0 0 0,0 0-1,0 0 1,0 0-1,0 0 1,0 0-1,0-1 1,0 1 0,0 0-1,0-1 1,1 0-1,1-1 8,1 0 0,-1 0-1,1-1 1,-1 1 0,0-1-1,0 0 1,0 0 0,4-7-1,21-30 324,-25 36-291,15-24 60,22-47-41,-24 43-80,19-48-213,-22 45 244,0 2 101,-5 15 125,-1 1 1,-1-1 0,5-25-1,-10 24-203,1 13-27,-2 4-3,0-1 1,1 0-1,-1 1 1,0-1-1,0 0 0,0 1 1,-1-5-1,0 5 13,1 0-1,0 0 1,-1 0-1,1 0 1,-1 0-1,0 0 1,1 0-1,-1 0 0,0 0 1,0 0-1,-2-1 1,2 3 13,0 0-1,1 0 1,-1 1 0,0-1 0,0 0 0,0 1 0,0-1 0,1 0 0,-1 1-1,0-1 1,0 1 0,1-1 0,-1 1 0,0 0 0,-9 10-5,1 1 0,0 0 1,-10 17-1,16-24-22,0 0-1,1 0 1,-1 1 0,1-1 0,0 1-1,0-1 1,0 8 0,-3 8-36,-23 106-223,18-64 248,-7 48 340,16-105-231,-3 44 118,4-44-223,0-1 0,0 0 0,0 0 0,1 1 0,0-1 0,0 0 0,1 0 0,2 7 0,-4-12 8,0 0-1,0 0 0,0 0 0,0 0 0,0 1 0,0-1 0,0 0 1,0 0-1,1 0 0,-1 0 0,0 0 0,0 0 0,0 0 1,0 0-1,0 0 0,0 0 0,0 0 0,0 0 0,0 0 1,0 0-1,1 0 0,-1 0 0,0 0 0,0 0 0,0 0 1,0 0-1,0 0 0,0 0 0,0 0 0,0 0 0,1 0 0,-1 0 1,0 0-1,0 0 0,0 0 0,0 0 0,0 0 0,0 0 1,0 0-1,0 0 0,0 0 0,0 0 0,1 0 0,-1 0 1,0-1-1,41-14-42,-32 9 36,9-8 12,-1-1-1,25-30 1,-35 36-4,12-18-6,-9 12 6,8-14 58,17-36-1,-29 56 2,-4 4-34,1 1 0,-1 0 0,0-1 0,0 0 0,0 1 0,-1-1 0,2-8 0,-3 13-13,0 0 0,0 0 0,0 0 0,0 0-1,0 1 1,0-1 0,0 0 0,0 0 0,0 0-1,0 0 1,0 0 0,0 0 0,0 0 0,0 0-1,0 0 1,0 0 0,0 0 0,0 0-1,0 0 1,0 0 0,0 0 0,0 0 0,0 0-1,0 0 1,0 0 0,0 0 0,0 0 0,-1 0-1,1 0 1,0 0 0,0 0 0,0 0 0,0 0-1,0 0 1,0 0 0,0 0 0,0 0 0,0 0-1,0 0 1,0 0 0,0 0 0,0 0 0,0 0-1,0 0 1,0 0 0,0 0 0,0 0 0,0 0-1,0 0 1,0-1 0,0 1 0,0 0 0,0 0-1,0 0 1,0 0 0,0 0 0,0 0 0,-4 6 160,-2 9-198,-2 64 409,8-69-532,0 0 0,0 0 0,1 0 0,1 0 0,4 16 0,-6-25 126,0-1 1,1 1-1,-1-1 1,0 1-1,1-1 1,-1 1-1,1-1 1,-1 1-1,1-1 1,-1 1-1,1-1 1,-1 0-1,1 1 1,0-1-1,-1 0 0,1 1 1,-1-1-1,1 0 1,1 0-1,9 2 8,-10-2 0,0 0 12,0 1 0,-1-1 0,1 0 0,0 0-1,0 0 1,0 0 0,0 0 0,0-1 0,0 1-1,0 0 1,0 0 0,0 0 0,-1-1 0,1 1-1,1-1 1,2-1-3,15-7 1,2-6 4,2-5 0,41-44 22,0-9 311,-64 73-330,0 0 0,0 0 1,0 0-1,1 0 0,-1 0 0,0 0 0,0 0 0,0 0 1,0 0-1,1 0 0,-1 0 0,0 0 0,0 0 0,0 0 1,0 0-1,1 0 0,-1 0 0,0 0 0,0 0 0,0 0 1,0 0-1,1 0 0,-1 0 0,0 0 0,0 1 0,0-1 1,0 0-1,0 0 0,0 0 0,1 0 0,-1 0 0,0 0 1,0 0-1,0 1 0,0-1 0,0 0 0,5 7 69,0 4-5,-1 0 1,-1 0-1,0 1 0,3 15 0,-6-24-73,4 20 31,0 8-18,-2-11-30,-1 0 1,-1 1 0,-3 22-1,-6 2-193,-22 77-36,19-88 247,5-20 0,-5 7 9,-29 36 0,17-31 131,21-23-90,1-1 0,-1 0 1,1 0-1,-1 0 1,0 0-1,0 0 1,0-1-1,0 1 1,-5 0-1,6-1-55,0-1-1,1 0 1,-1 0-1,0-1 1,1 1 0,-1 0-1,0-1 1,1 1-1,-1-1 1,0 1 0,1-1-1,-1 0 1,1 1-1,-1-1 1,1 0 0,-2-2-1,1 2 4,0 0 5,0-1 1,0 1-1,0-1 0,1 0 1,-1 1-1,0-1 1,1 0-1,0 0 0,-1 0 1,1 0-1,0 0 0,0 0 1,0-1-1,0 1 1,0 0-1,1-1 0,-1-3 1,-2-4 11,1 0 1,1-1-1,0 1 0,0 0 1,2-18-1,0 19-4,5-22 6,3 0-27,17-38 0,-21 58 12,-4 7-8,1 0 1,0 0-1,0 0 1,0 0-1,3-4 1,62-84-290,-60 83 284,-4 4 7,1 1 0,-1 0 0,7-5 0,-3 2-43,1-1 93,-1 0-1,2 1 1,-1 0-1,1 0 0,0 1 1,0 1-1,14-7 1,-10 7-29,1 3-10,-10 1-2,0 0 0,11 5 0,-5 0 50,-1 1 0,1 1 0,-1-1 0,12 11 0,-21-16-46,1 1 1,-1-1-1,1 1 0,-1-1 1,1 1-1,-1-1 1,1 1-1,-1-1 1,0 1-1,1-1 0,-1 1 1,0-1-1,1 1 1,-1 0-1,0-1 1,0 1-1,0-1 1,0 1-1,1 0 0,-1-1 1,0 1-1,0 0 1,0-1-1,0 1 1,0 0-1,-1 0 1,-7 16 349,3-8-200,-1 9-88,3-9-65,3-5-2,5-6-7,9-13-38,14-21 0,-5 7 14,-1 3 12,27-36-20,-47 59 39,0 1-1,1-1 1,-1 1-1,1-1 0,0 1 1,-1 0-1,1 0 1,0 0-1,5-2 0,-1 2 0,-1 1 1,1-1-1,-1 2 0,8-2 0,-12 3-1,-1-1 1,0 0-1,0 0 0,1 1 1,-1-1-1,0 1 0,0-1 1,1 1-1,-1 0 0,0-1 1,0 1-1,0 0 0,0 0 1,0 0-1,0-1 1,0 1-1,0 0 0,0 0 1,-1 1-1,2 1 0,8 19-45,-7-13 49,-1 0 0,-1 1-1,0 0 1,0 10 0,1 2 10,-1-12-9,0-8-1,0 1 0,-1 0 0,0-1 1,0 1-1,0 0 0,0-1 0,-1 6 1,-14 90 307,14-96-326,1 0 1,-1 0-1,1 1 1,0-1-1,0 0 0,0 0 1,0 1-1,0-1 1,1 0-1,-1 0 0,0 1 1,1-1-1,0 0 1,-1 0-1,1 0 0,0 0 1,0 0-1,1 0 1,1 3-1,-3-5-6,0 0 0,1 0 1,-1 0-1,1 0 0,-1 0 0,1 0 1,-1 0-1,0 0 0,1 0 0,-1 0 1,1 0-1,-1 0 0,1-1 0,-1 1 0,0 0 1,1 0-1,-1 0 0,1-1 0,-1 1 1,1-1-1,-1 1-26,7-4-57,-2-1-1,1 1 1,0-1-1,-1 0 1,0-1 0,0 0-1,5-7 1,-7 9 77,14-21-53,23-44 10,-30 51 18,1 1 0,1 1 1,26-29-1,-30 38 155,-7 7-74,0-1 0,0 0 0,1-1 0,-1 1 0,0 0 0,0 0 0,1-3 0,19-28 369,-11 21-83,-9 11-300,0-1 1,0 0 0,0 1-1,0-1 1,-1 0 0,1 0 0,0 0-1,0 0 1,-1 0 0,1 1-1,0-1 1,-1 0 0,1-1 0,-1 1-1,1 0 1,-1-1 0,0 1 14,0 1 1,0 0 0,0 0 0,0-1-1,0 1 1,0 0 0,0 0 0,0-1-1,0 1 1,-1 0 0,1 0-1,0-1 1,0 1 0,0 0 0,0 0-1,-1-1 1,1 1 0,0 0 0,0 0-1,0 0 1,-1 0 0,1-1 0,0 1-1,0 0 1,-1 0 0,1 0-1,0 0 1,0 0 0,-1 0 0,1 0-1,0 0 1,-1 0 0,1 0 0,0 0-1,0 0 1,-1 0 0,1 0 0,0 0-1,-1 0 1,1 0 0,0 0-1,-14 4-40,5-1 12,-1 2-1,1-1 0,-1 1 1,2 1-1,-11 7 0,13-9-5,4-2-12,0 0 0,0 0 1,0-1-1,1 1 0,-1 0 0,-2 4 1,-5 7-7,1 0 1,-14 28-1,12-14 29,5-7-12,1-1-1,-3 24 1,6-33-10,1 0 1,0 0-1,1 0 1,2 10-1,-3-19 16,0 0 1,0-1-1,1 1 0,-1 0 1,0 0-1,0 0 0,1-1 1,-1 1-1,1 0 0,-1-1 1,1 1-1,-1 0 0,1-1 1,-1 1-1,1 0 0,0-1 1,1 1-1,0 1 0,0 0 0,-1-1 1,0 0 0,0-1 0,1 1 0,-1 0 0,1 0 0,-1-1-1,3 2 1,-2-2 0,0 1 0,0-1 0,0 0 0,0 0 0,0 0 0,0 0 0,3-1 0,18-5 0,-14 2 0,-1-1-1,0 0 1,11-10 0,-17 14-1,5-5-5,0-1 0,0 1 0,-1-1 0,8-11 0,-7 9 0,-2 3-6,0 0 0,-1 0 0,1 0 0,-2-1 1,5-7-1,5-12 1,-5 12 24,0 1-48,-1 1 0,-1-1 0,9-23-1,-15 35 60,2-9 26,-3 8 124,-3 4 258,0 2-391,1 0-1,0 0 0,0 0 0,0 0 0,-3 8 1,3-6-25,0-2 14,1 1 1,0 0 0,0 0-1,1 0 1,-3 9 0,2-5-30,0-3-14,1 1 0,0-1 0,-1 12 0,1-10-6,1-5-14,0 1 0,0 0 0,0 0 0,1 0 0,-1 0-1,1-1 1,0 1 0,0 0 0,0-1 0,0 1 0,1-1-1,0 1 1,0-1 0,2 4 0,-3-6 25,0-1 0,0 1 0,1-1 0,-1 1 0,0-1-1,0 1 1,1-1 0,-1 0 0,0 1 0,1-1 0,-1 0 0,0 0 0,1 0 0,-1 0 0,1 0 0,1-1-1,-2 1 3,1-1 2,0 1-1,0-1 1,0 0 0,0 0-1,0 1 1,0-1 0,0-1-1,0 1 1,0 0 0,0 0 0,-1-1-1,1 1 1,1-3 0,-1 2-4,3-2-7,-1 0 0,0 0 1,0 0-1,0 0 0,-1-1 0,4-5 0,2-3-8,36-60-23,-36 58 41,3-7-9,1 1-1,17-20 1,-30 40 13,0 1 0,1 0 0,-1 0 0,0 0 0,0-1 0,0 1 0,0 0 0,0 0 0,0 0 0,1-1 0,-1 1 0,0 0 0,0 0 0,0 0 0,1 0 0,-1 0 0,0 0 0,0-1 0,1 1 0,-1 0 0,0 0 0,0 0 0,0 0 0,1 0 0,-1 0 0,0 0 0,0 0 0,1 0 0,-1 0 0,0 0 0,0 0 0,1 0 0,-1 0 0,0 0 0,0 0 0,1 0 0,-1 0 0,0 1-1,1-1 0,-1 1 0,1 0 0,-1 0-1,1 0 1,-1-1 0,1 1 0,-1 0-1,0 0 1,1 0 0,-1 1 0,4 28-20,-4-27 20,2 79-46,-2-73 39,0 8-12,-1 0 0,-5 26 0,0-12-15,11-36-82,-4 5 118,0-1-1,0 0 0,0 1 1,0-1-1,0 0 1,-1 1-1,1-1 0,0 0 1,0 0-1,0-1 1,6-11 6,0 0-1,5-17 1,8-18-25,-19 45 20,10-20-54,19-29 0,-12 29 46,-11 13 6,-3 5 5,0 0 0,1 0-1,-1 1 1,1-1-1,0 1 1,5-4-1,-7 6-11,-3 2 9,0-1-1,0 1 1,0 0 0,0 0 0,0 0 0,1-1 0,-1 1-1,0 0 1,0 0 0,0 0 0,1 0 0,-1 0-1,0 0 1,0-1 0,0 1 0,1 0 0,-1 0-1,0 0 1,0 0 0,0 0 0,1 0 0,-1 0 0,0 0-1,0 0 1,1 0 0,-1 0 0,0 0 0,0 0-1,1 0 1,-1 0 0,0 0 0,0 0 0,0 0 0,1 0-1,-1 1 1,0-1 0,0 0 0,1 0 0,0 3 7,0 0 0,0 0 0,0 0 1,-1 0-1,1-1 0,-1 1 0,1 6 1,0 10-4,-1 2-4,-2 4-1,-2 2 0,1-3-4,0 28-1,3-51 5,0 0-1,0 0 1,0-1 0,0 1-1,0 0 1,0 0-1,1 0 1,-1 0 0,0 0-1,1 0 1,-1 0 0,1 0-1,-1 0 1,1-1 0,-1 1-1,1 0 1,0 0 0,-1-1-1,3 2 1,-3-1-1,1-1 1,-1 0-1,0 1 1,1-1 0,-1 0 0,1 0-1,-1 0 1,0 0 0,1 0 0,-1 0-1,1 0 1,-1 0 0,1 0 0,-1 0-1,0 0 1,1 0 0,-1 0 0,1 0-1,-1 0 1,1 0 0,-1 0 0,0 0-1,1-1 1,-1 1 0,0 0 0,1-1-1,0 1 1,11-8 0,4-6 0,2-6 0,4-2 0,1-2 0,-2 3 0,-3 2 2,-13 13-1,18-15 6,-20 17-6,15-7 4,-10 8 6,-4 5 21,-3-1-22,-1 1 0,0-1 0,0 1 0,1-1 0,-1 1 0,0-1 0,-1 1 0,1 1 0,0 5 17,-2 12 35,-9 37 0,7-36-76,-4 32 0,8-50 14,0 0-1,0 0 0,0 0 0,0 0 0,1 0 1,-1 0-1,1 0 0,0 0 0,-1 0 1,2-1-1,0 4 0,-1-5 1,0 0-1,0 0 1,1 0 0,-1-1-1,0 1 1,0 0-1,0-1 1,1 1 0,-1-1-1,0 1 1,1-1 0,-1 0-1,0 1 1,1-1 0,-1 0-1,1 0 1,-1 0-1,2 0 1,-2 0-1,1 0 0,-1 0 1,0 0-1,0 0 1,1 0-1,-1 0 1,0 0-1,0-1 1,1 1-1,-1 0 1,0-1-1,2 0 1,1-1-1,16-6 1,-2-3 0,-2-2 0,-2 0-30,13-16 0,-1 1-86,-25 27 69,1-1 178,3 14-15,5 25-141,-4-18-202,5 30 1,-5-26-1155,-4-18 1079,-2-4 181,0-1 1,1 0-1,-1 1 0,0-1 0,0 1 1,1-1-1,-1 0 0,0 1 0,1-1 0,-1 0 1,0 1-1,1-1 0,-1 0 0,1 0 1,-1 1-1,0-1 0,1 0 0,-1 0 1,1 0-1,-1 0 0,1 0 0,-1 0 1,1 1-1,0-1 0,8-1-309,-8 1 235,4-2-2150,32-31-1690,-2 1-2091</inkml:trace>
  <inkml:trace contextRef="#ctx0" brushRef="#br0" timeOffset="381.59">2197 123 11832,'-9'2'2756,"9"3"1804,0 0-2919,0-6-1650,0 1 1,-1-1-1,1 0 0,0 0 1,-1 1-1,1-1 1,-1 0-1,1 1 1,-1-1-1,1 0 1,-1 1-1,1-1 0,-1 1 1,1-1-1,-1 1 1,-1-2-1,-4-2-2470</inkml:trace>
  <inkml:trace contextRef="#ctx0" brushRef="#br0" timeOffset="931.67">2525 309 2696,'-1'0'164,"0"1"0,-1 0-1,1-1 1,-1 1 0,1-1 0,-1 0 0,1 1-1,-1-1 1,0 0 0,1 0 0,-2 0 0,0-1 665,0 0 1,0 0 0,0 0 0,0 0 0,-3-3 0,-2 0 345,0 1-1,1-1 1,-1 1-1,-1 1 1,1 0 0,-14-2-1,14 3-857,0 1 0,0-1 0,-1 2 0,1-1-1,0 1 1,-1 1 0,-8 2 0,-8 4-272,17-2-50,4-2 13,-1 0 12,0 0 0,0 1 1,1-1-1,0 1 0,0 0 0,0 0 1,1 1-1,-1-1 0,1 1 0,1-1 0,-4 11 1,5-15-14,1 0 0,0 0 0,-1 1 1,1-1-1,0 0 0,0 0 0,0 1 0,0-1 1,0 0-1,0 0 0,0 3 0,1 2 7,2 16-2,0-13-33,0 0 1,1 0-1,0 0 0,0 0 1,1-1-1,0 0 1,0 0-1,8 8 0,-8-10-45,1 1-1,0-2 1,7 6-1,-8-7 35,-2-2-2,0 0 0,0 0-1,0 0 1,1 0 0,-1-1 0,1 1 0,-1-1 0,1 0 0,-1 0 0,5 0 0,-2 0 9,2 1-15,0-1 1,0 0 0,0 0-1,10-1 1,-13 0 24,2-1-22,-1 1 1,0-1-1,1-1 0,-1 1 1,0-1-1,0 0 1,0 0-1,0-1 0,0 0 1,6-4-1,-7 4-9,12-10-553,-7 2-426,0 0 0,15-22 0,-10 6-1645,23-46-5893,-21 44 6590</inkml:trace>
  <inkml:trace contextRef="#ctx0" brushRef="#br0" timeOffset="2709.69">2721 339 2072,'-2'-1'1970,"12"0"-294,16-1 2095,-25 2-3480,0-1-1,0 1 1,1 0 0,-1 0 0,0-1-1,0 1 1,0-1 0,0 1-1,0-1 1,0 1 0,2-2-1,-2 2-139,-1-1 0,1 1 0,-1-1-1,1 1 1,-1-1 0,0 1 0,1-1-1,-1 1 1,1-1 0,-1 1 0,0-1-1,1 1 1,-1-1 0,0 0 0,0 1-1,1-1 1,-1 1 0,0-1 0,0 0-1,0 1 1,0-1 0,0 0 0,0 1-1,0-2 1,0 2-22,-1-1-1,1 0 1,-1 1-1,1-1 1,-1 1 0,1-1-1,-1 0 1,0 1-1,1-1 1,-1 1-1,0 0 1,1-1 0,-1 1-1,0 0 1,1-1-1,-2 1 1,-13-5 367,14 4-466,-3 0 93,0 1 1,1-1-1,-1 1 0,0-1 1,1 1-1,-1 0 0,0 1 1,1-1-1,-1 1 0,0-1 0,-6 3 1,8-2-112,1-1 1,0 0 0,0 1 1,0-1-1,0 1 0,0-1 0,0 1 1,0-1-1,0 1 0,0-1 0,1 1 0,-1 0 1,0-1-1,0 1 0,0 1 0,-3 2 16,-12 12-7,0 2-22,2 2 2,3-2 3,5 0-4,5-16 4,0 1 1,0 0-1,1 0 0,-1 0 0,1 0 0,0 0 0,0 0 0,0 0 0,0-1 0,0 1 0,1 0 0,-1 0 0,1 0 1,0 0-1,1 3 0,-2-5-5,1-1 1,-1 0-1,1 1 1,-1-1-1,0 0 1,1 1 0,-1-1-1,1 0 1,-1 1-1,1-1 1,-1 0-1,1 0 1,-1 0-1,1 0 1,0 1-1,-1-1 1,1 0-1,-1 0 1,1 0 0,-1 0-1,2 0 1,-1 0 0,2 0-3,0 0-1,0-1 1,0 1 0,0 0-1,0-1 1,0 0-1,0 0 1,0 0 0,-1 0-1,1 0 1,4-3-1,29-20-52,-30 19 43,2-1 7,15-12-5,58-56 60,-76 68-34,0 1 46,0 0-1,8-6 1,-13 16 45,-5 16-48,1 1-1,-2 34 1,6-52-55,-1 16 79,0-1 1,4 38-1,-2-56-81,-1 0 0,0-1 0,0 1 0,0 0 0,1 0 0,-1 0-1,0 0 1,1-1 0,-1 1 0,0 0 0,1 0 0,-1-1 0,1 1-1,0 0 1,-1-1 0,1 1 0,-1 0 0,2 0 0,1 1 2,-1 0-2,0 0 1,0-1-1,0 1 0,0 0 0,0-1 0,1 0 0,-1 0 0,0 1 0,1-2 0,-1 1 1,4 1-1,12-2 0,-14-1-3,0 0 0,1-1 0,-1 0-1,0 1 1,0-2 0,0 1 0,0 0-1,5-5 1,21-20-14,-30 27 15,5-5-4,-1 0 1,0 0-1,0-1 1,0 0-1,5-10 1,-5 7 0,-1 4-2,0 1 1,0-1-1,2-8 1,-1 2 2,10-24 0,-2 2 2,-2 1 0,-1 4 0,0 3 0,-6 17 6,-1 2 13,0-1 0,0 1 1,0-1-1,-1 0 0,1-11 1,-9 29 268,1 5-164,0-1 0,1 1 0,-5 29 0,6-8-230,2-9 20,1 6 70,1-21 30,0-4-25,0 0-1,0 1 0,1-1 0,0 0 0,1 0 0,0 0 0,4 11 1,-6-18 10,1 0 0,0 1 1,0-1-1,0 0 0,0 0 1,1 0-1,-1 0 0,0 0 1,1 0-1,-1 0 0,1 0 1,0-1-1,3 4 0,7 0-3,-7-4-16,0-3 15,-1 1 1,1 0-1,-1-1 0,1 0 0,-1 0 0,0 0 0,7-5 0,-1-2-3,-1 1 1,11-12-1,46-61-60,-44 49 14,-11 12 14,0-1 32,-1 5 6,-9 13 20,1 0 0,0 1 1,-1-1-1,1 0 0,-1 0 0,0 0 0,0 0 0,1-3 1,0-6-2,-3 9-18,0 2-1,-3-9 100,4 9-93,0 1 0,0 0 0,0 0 0,0 0 0,0 0 0,0 0 0,0 0 0,0 0 0,0 0-1,-1 0 1,1 0 0,0 0 0,0 0 0,0 0 0,0 0 0,0 0 0,0 0 0,0 0 0,0 0 0,0 0-1,-1 0 1,1 0 0,0 0 0,0 0 0,0 0 0,0 0 0,0 0 0,0 1 0,0-1 0,0 0 0,0 0-1,0 0 1,0 0 0,-1 0 0,1 0 0,0 0 0,0 0 0,0 0 0,0 0 0,0 0 0,0 0 0,0 1 0,0-1-1,0 0 1,0 0 0,-4 14 423,4 15-332,1-1 0,7 46 0,-5-59-314,-3-14 199,0-1 1,0 1-1,0 0 1,0-1-1,0 1 1,0 0-1,0-1 1,0 1 0,0 0-1,0-1 1,0 1-1,0 0 1,0-1-1,-1 1 1,1-1-1,0 1 1,0 0-1,-1-1 1,0 2-1,5 0-228,1-1 230,1-3-47,0 0-1,0 0 1,0 0-1,-1-1 0,1 0 1,8-6-1,-7-1 221,-7 10-176,1 0-4,0 0 0,-1 0 0,1 0 0,0 0-2,-1 0-12,1 0 1,-1 0 12,1 0 29,-1 0-4,0 0 0,0 0 1,0 0-1,0 0 0,1 0 1,-1 0-1,0 0 0,0 0 1,0 0-1,0 0 0,0 0 1,1 0-1,-1 0 0,0 0 1,0 0-1,0 0 0,0 0 1,0 0-1,0-1 0,1 1 1,-1 0-1,0 0 0,0 0 1,0 0-1,0 0 0,0 0 1,0 0-1,0-1 0,0 1 1,0 0-1,0 0 1,1 0-1,-1 0 0,0 0 1,0-1-1,0 1 0,0 0 1,0 0-1,0 0 0,0 0 1,0 0-1,0-1 0,0 1 1,0 0-1,0 0 0,-1 0 1,1 0-15,0-1 1,0 0 12,1-3-754</inkml:trace>
  <inkml:trace contextRef="#ctx0" brushRef="#br0" timeOffset="3711.36">3548 308 4216,'-7'-3'772,"8"-2"785,13-6 2464,-14 11-3915,1 0-104,2-2 941,0 0 1,-1 0-1,1 0 0,0-1 0,-1 1 1,5-6-1,-7 8-893,0 0 1,0 0-1,-1 0 1,1 0-1,0 0 1,0 0-1,0 0 1,0 0-1,-1 0 1,1 0-1,0 0 1,0 0-1,0 0 1,0 0-1,0 0 1,-1 0 0,1 0-1,0 0 1,0 0-1,0 0 1,0 1-1,-1-1 1,1 0-1,0 0 1,0 0-1,0 0 1,0 0-1,0 0 1,0 0-1,0 0 1,-1 1-1,1-1 1,0 0-1,0 0 1,0 0-1,0 0 1,0 0-1,0 1 1,0-1-1,0 0 1,0 0-1,0 0 1,0 0-1,0 0 1,0 1-1,0-1 1,0 0-1,0 0 1,0 0-1,0 0 1,0 1-1,-1 11 219,0 0-1,1-1 0,2 17 1,-1-20-211,0 0 1,1-1 0,0 1 0,0-1 0,0 0-1,1 0 1,1 0 0,-1 0 0,5 7 0,-7-14-57,-1 1 1,1-1 0,-1 1-1,1-1 1,-1 0 0,1 1 0,-1-1-1,1 1 1,0-1 0,-1 0-1,1 0 1,-1 1 0,1-1 0,0 0-1,-1 0 1,1 0 0,0 0-1,-1 0 1,1 0 0,0 0-1,0 0 1,-1 0 0,1 0 0,0 0-1,-1 0 1,1 0 0,0 0-1,0-1 1,1 1-1,-1-1 0,1 0 0,-1 1 0,1-1 0,-1 0 0,1 0 0,-1 0 0,0 0 0,1 0 0,1-2 0,25-36 72,-21 27-20,2 0 0,12-13 0,-21 24-50,0 1 0,1 0 1,-1 0-1,0 0 1,0 0-1,0-1 0,0 1 1,0 0-1,1 0 1,-1 0-1,0 0 0,0 0 1,0 0-1,1 0 1,-1 0-1,0 0 0,0 0 1,0-1-1,1 1 1,-1 0-1,0 0 0,0 0 1,1 0-1,-1 0 1,0 0-1,0 1 0,0-1 1,1 0-1,-1 0 1,0 0-1,0 0 0,0 0 1,1 0-1,-1 0 1,0 0-1,0 0 0,0 1 1,1-1-1,4 8-16,-4-6 22,11 20-5,-10-16-4,-1 1 1,7 21 105,-3-6 7,4 31 0,-9-45-107,0 15 4,-3 3-4,-2 6-6,-2 0-12,-16 40 0,11-38-5,9-27 8,-1 2 3,0 0 1,-8 13-1,11-20 1,0 0-1,0 0 1,-1-1-1,1 1 1,-1 0-1,1-1 1,-1 1-1,0-1 0,0 1 1,1-1-1,-1 0 1,0 0-1,0 1 1,0-2-1,-1 1 1,1 0-1,-2 0 1,3-1 5,0 0 0,1 0 0,-1 0 1,1 0-1,-1 0 0,1-1 0,-1 1 0,1 0 0,-1 0 0,1-1 1,-1 1-1,1 0 0,-1-1 0,1 1 0,0-1 0,-1 1 0,1 0 0,0-1 1,-1 1-1,0-2 0,0 1 2,-2-3 4,0 0 1,0-1 0,1 1 0,-4-8-1,-1-8-3,4 8-41,1 0 0,0 0-1,1 0 1,1 0 0,-1-1-1,4-17 1,-3 28 32,1 0 0,0 0 1,-1 0-1,1 1 0,0-1 0,0 0 0,1 0 0,-1 1 1,0-1-1,1 0 0,1-1 0,-1 1 0,1-1 0,-1 0-1,0 1 1,1 0-1,0-1 1,0 1-1,0 0 0,0 0 1,0 1-1,0-1 1,0 1-1,6-2 1,-8 2 5,1 0-1,0 0 1,0 0 0,1 1 0,-1-1 0,0 1 0,0 0-1,0-1 1,4 1 0,0 1 0,24-5 0,-26 4 0,29 0 0,53 2 39,-80-2 55,1 0 1,-1 0-1,0 1 0,0 0 1,1 0-1,-1 1 1,0-1-1,10 6 0,-16-8-93,0 1 0,0 0 0,0 0 0,0 0 1,0 0-1,0 0 0,0 0 0,1 0 0,-1 0 0,0 0 0,0 0 0,0 0 0,0 0 0,0 0 0,0 0 0,0 0 0,0 1 0,0-1 0,0 0 0,0 0 0,0 0 0,0 0 0,0 0 0,0 0 0,0 0 0,0 0 0,1 0 1,-1 0-1,0 0 0,0 0 0,0 0 0,0 0 0,0 0 0,0 0 0,0 0 0,0 0 0,0 0 0,0 0 0,0 0 0,0 1 0,0-1 0,0 0 0,0 0 0,0 0 0,0 0 0,0 0 0,0 0 0,0 0 0,0 0 0,0 0 0,0 0 1,0 0-1,0 0 0,0 0 0,0 0 0,0 0 0,0 0 0,0 1 0,0-1 0,-1 0 0,-4 1 22,-9 1-920,10-3 202,1 0 0,-1-1 0,0 1 0,0-1 0,1 1 1,-1-1-1,1 0 0,0 0 0,0-1 0,-4-2 0,6 5 540,-18-15-9051</inkml:trace>
  <inkml:trace contextRef="#ctx0" brushRef="#br0" timeOffset="4945.04">134 1017 3952,'0'-1'351,"0"-1"1,-1 1-1,1-1 1,-1 1-1,0 0 0,1 0 1,-1-1-1,-1 0 1,-3 1 3660,0 7-1509,-31 71 1792,34-72-4135,0 1 1,0-1-1,0 1 1,1 0 0,0 0-1,-1 11 1,0-2 41,-3 17 170,-2 64 66,6-56-188,0-16-50,-1 1-160,2-16-159,0-1 1,0 1-1,1-1 0,3 16 0,-4-24 89,0 0 1,1 0-1,-1 0 1,0 0-1,0 0 0,0 0 1,0 0-1,0 1 1,0-1-1,0 0 1,1 0-1,-1 0 1,0 0-1,0 0 1,0 0-1,0 0 0,0 0 1,0 0-1,1 0 1,-1 0-1,0 0 1,0 0-1,0 0 1,0 0-1,0 0 1,1 0-1,-1 0 0,0 0 1,0 0-1,0 0 1,0 0-1,0 0 1,0 0-1,1 0 1,-1 0-1,0-1 1,0 1-1,0 0 1,0 0-1,0 0 0,0 0 1,0 0-1,1 0 1,1-3-328,0 0-1,0 0 1,0 0 0,0 0 0,-1 0 0,1-1 0,-1 1 0,0 0 0,0-1-1,0 1 1,1-5 0,-1 2 87,2-4-727,-1 0-1,0-1 1,0-17 0,1-2-97,6-43-4372</inkml:trace>
  <inkml:trace contextRef="#ctx0" brushRef="#br0" timeOffset="5304.33">75 887 7448,'3'16'1015,"-3"-14"-626,0 1 0,1 0 0,0 0 0,-1-1 1,1 1-1,0-1 0,3 7 3392,-6-12-1603,0-1-3508,15 7-7020,0 3 3964</inkml:trace>
  <inkml:trace contextRef="#ctx0" brushRef="#br0" timeOffset="6408.77">276 1106 9328,'-1'-1'41,"1"1"0,0-1 0,-1 1 0,1 0 0,-1-1 0,1 1 0,-1-1 0,1 1 0,-1 0 0,1-1 1,-1 1-1,1 0 0,-1 0 0,1-1 0,-1 1 0,1 0 0,-1 0 0,0 0 0,1 0 0,-1 0 0,1 0 0,-2 0 0,2 0 122,0 1-1,-1 0 0,1 0 0,0 0 0,0 0 0,0 0 0,0 0 0,0 0 0,0 0 0,0 0 1,0 0-1,0 1 0,0 6 443,0 15 304,-2-1 0,0 1 0,-8 30 1,8-44-893,2 2 115,0-11-125,0 0 0,0 0 1,0 0-1,0 0 0,0 0 0,0 0 0,0 0 0,0 0 1,0 1-1,1-1 0,-1 0 0,0 0 0,0 0 0,0 0 1,0 0-1,0 0 0,0 0 0,0 0 0,0 0 0,1 0 0,-1 0 1,0 0-1,0 0 0,0 0 0,0 0 0,0 0 0,0 0 1,0 0-1,1 0 0,-1 0 0,0 0 0,0 0 0,0 0 1,0 0-1,0 0 0,0 0 0,0 0 0,1 0 0,-1-1 0,0 1 1,0 0-1,2-1 70,0-1 1,-1 0-1,1 1 1,0-1-1,-1 0 1,2-2-1,8-11 307,15-30 1,-19 31-155,6-13-187,-11 25-46,9-15-3,-9 14 13,-1 2 11,0-1-1,0 1 1,0-1 0,0 1 0,0 0 0,0-1-1,0 1 1,1 0 0,-1 0 0,0 0 0,3-2-1,-3 11 510,1 22-291,-6 22-212,1-30 3,1 2-2,1 5-20,0-19-8,1 0-1,0 0 1,1 0-1,0 0 1,5 20-1,-6-28 0,1 0 0,0-1 0,0 1 1,0-1-1,0 1 0,0 0 0,0-1 0,0 0 0,0 1 0,1-1 1,-1 0-1,3 2 0,-2-1-1,3 0-15,-2-2 14,1 0-1,-1 0 1,1-1-1,-1 1 0,0-1 1,1 0-1,-1 0 0,0 0 1,0 0-1,6-4 1,4-3-29,17-13 0,-21 14 33,84-67 22,-83 66-9,15-15 462,60-67 557,-66 68-650,-19 22-378,0 0 1,0 0 0,0 0 0,0 0-1,0 0 1,0 0 0,0 0-1,0 0 1,0 0 0,0 0-1,0 0 1,0 0 0,0 0 0,0 0-1,0 0 1,0 0 0,0 0-1,0 0 1,0 0 0,0 0 0,0 0-1,-1 0 1,1 0 0,0 0-1,0 0 1,0 0 0,0 0-1,0 0 1,0 0 0,0 0 0,0 0-1,0 0 1,0 0 0,0 0-1,0 0 1,0 0 0,0 0 0,0 0-1,0 0 1,0 0 0,0 0-1,0 0 1,0 0 0,0-1-1,0 1 1,0 0 0,0 0 0,0 0-1,0 0 1,0 0 0,0 0-1,0 0 1,0 0 0,0 0 0,0 0-1,0 0 1,0 0 0,0 0-1,0 0 1,0 0 0,0 0 0,-5 2 46,-7 5-24,4 0-33,-18 11 0,17-12-16,5-3-1,0 0 0,0 1-1,-5 5 1,9-8 6,-1-1-1,1 1 1,0-1-1,0 1 1,0 0-1,0-1 1,0 1-1,0-1 1,0 1-1,0 0 1,0-1 0,0 1-1,0-1 1,0 1-1,0 0 1,1-1-1,-1 1 1,1 0-1,-1 1-23,2 2 30,-1 0 0,1 0 1,0 0-1,0-1 0,0 1 0,0-1 1,4 5-1,21 21 23,-19-21-9,-2-2 1,12 10 23,-15-13-23,33 24 48,36 13-16,-42-21-36,-30-19 9,0 1 1,0 0-1,1 0 1,-1-1-1,0 1 1,0 0-1,0 0 1,0 0-1,0 0 0,0-1 1,0 1-1,0 0 1,0 0-1,0 0 1,0-1-1,0 1 1,-1 0-1,1 0 1,0-1-1,-1 1 1,1 0-1,-1 0 1,0 1 10,-1 0 0,1 0 1,-1 0-1,1 0 0,-1 0 1,0 0-1,0-1 0,0 1 1,0-1-1,0 1 1,-4 1-1,-2 1 45,0-1 0,-11 3 0,-4-1-48,16-7-19,4 0 0,2 1-1,0 1 1,0-1 0,1 0-1,-1 0 1,0 0-1,0 0 1,1 0 0,-1 0-1,1 0 1,-1 0-1,1 0 1,-1 0 0,1 0-1,-1 0 1,1 0-1,0-1 1,0 1 0,0 0-1,0 0 1,0 0 0,0 0-1,0-1 1,0-1-1,3-13-21,5-5 20,-3 10 11,1 1 0,1 0 0,-1 0 0,2 0 0,14-14 0,6-5-1,-4 6-2,38-42 38,-53 56-36,-5 4 17,-1 1-1,1 0 0,5-9 1,7-13 34,-1 0 1,16-38-1,-2-25 9,-45 133 602,11-19-636,4-7-21,2 33-1,1-26 5,-2-13-11,1 20 8,-8 87-10,5-71-82,2 56-180,2-95 46,2-13-389,1-15-436,-5 19 1039,2-6-121,2-15-1564,-1-65-5068,0 45 5059,1-22-4484</inkml:trace>
  <inkml:trace contextRef="#ctx0" brushRef="#br0" timeOffset="6785.45">917 1146 7800,'4'-1'213,"4"-9"6504,-8 10-6592,0 0 0,-2-1 1221,8-2 113,3-2-1166,1 1 1,0 1-1,0 0 1,0 0-1,0 0 1,0 2-1,12-2 1,14 0-36,-8 1-123,8-1 79,-1-2 1,37-8-1,-63 11-191,-1 0-110,0 0-1,0-1 1,8-3-1,-15 6 23,-1 0-1,0 0 1,0-1 0,0 1-1,0 0 1,1 0-1,-1 0 1,0 0 0,0-1-1,0 1 1,0 0 0,0 0-1,0 0 1,0-1 0,1 1-1,-1 0 1,0 0-1,0-1 1,0 1 0,0 0-1,0 0 1,0-1 0,0 1-1,0 0 1,0 0-1,0-1 1,0 1 0,-1 0-1,1 0 1,0 0 0,0-1-1,0 1 1,0 0 0,0 0-1,0 0 1,0-1-1,-1 1 1,1 0 0,0 0-1,0 0 1,0-1 0,0 1-1,-1 0 1,1 0-1,-9-8-2923,9 8 2827,-10-7-1826,-5-3-6165</inkml:trace>
  <inkml:trace contextRef="#ctx0" brushRef="#br0" timeOffset="8569.54">1224 1186 4936,'-5'-27'151,"5"27"-121,0 0 0,0 0 0,0 0 0,0 0 0,0 0 1,0 0-1,0 0 0,0 0 0,0 0 0,0 0 0,0 0 1,0 0-1,0 1 0,0-1 0,0 0 0,0 0 0,0 0 1,0 0-1,0 0 0,0 0 91,0 0-91,0 0 0,0 0 0,0 0 0,0 0 0,-1 0 1,1 0-1,0 0 0,0 0 0,0 0 0,0 0 0,0 0 1,0 0-1,0 0 0,0 0 0,0 0 0,0 0 0,0 0 1,0 0-1,0 0 0,0 0 0,0 0 0,0 0 0,0 0 1,0 0-1,0 0 0,0 0 0,-1 0 0,1 0 0,0 0 1,0 0-1,0 0 0,0 0 0,0 0 0,-1 5-145,0-4 318,1 2 281,0-1 0,0 1-1,0 0 1,0 0 0,0 0 0,2 4 0,-2-6-357,0 0 1,1-1-1,-1 1 0,0 0 0,1-1 1,-1 1-1,1 0 0,-1-1 0,1 1 1,-1 0-1,1-1 0,-1 1 0,1-1 1,0 1-1,-1-1 0,1 0 0,0 1 1,-1-1-1,1 0 0,0 1 1,0-1-1,-1 0 0,1 0 0,0 1 1,0-1-1,-1 0 0,1 0 0,0 0 1,1 0-1,11-1 623,1 0 0,-1-1 0,0 0 0,18-5 0,51-22 777,-74 26-1380,22-9 61,-27 11-188,7-4 128,0-1 1,12-7-1,-20 12-124,1-1 0,-1 0 0,0 0 0,0 0 0,0 0-1,0 0 1,0 0 0,-1 0 0,1-1 0,-1 1 0,1-1 0,-1 1 0,0-1 0,0 1 0,1-4 0,-2 5-7,0 0 1,0 0 0,0-1 0,0 1 0,0 0-1,-1 0 1,1 0 0,0 0 0,-1 0-1,1 0 1,0 0 0,-1 0 0,0 0-1,1 0 1,-1 0 0,0 0 0,1 0-1,-1 0 1,0 0 0,0 1 0,0-1 0,-1-1-1,-19-10 110,21 12-122,-7-3 48,-1 1 1,1-1-1,0 2 1,-1-1-1,0 1 1,-10 0-1,6 0-29,-20 0 118,30 2-141,0-1 0,0 0 0,0 1 0,0 0 0,0-1 0,0 1 1,0 0-1,1 0 0,-1 0 0,0 0 0,1 0 0,-1 0 0,-2 3 0,2-2 2,-9 8 32,8-6-30,-6 11-1,5-5 17,1 0 0,0 0-1,1 0 1,0 1-1,1-1 1,0 1-1,0-1 1,2 13 0,2 60 53,0-53-54,0-15-11,1-1-1,1 1 0,7 15 1,-8-26-3,26 12 6,-22-15 8,2-1-3,1-2-1,-1 1 0,1-1 0,-1-1 0,15-5 1,7-7-11,-8 3-15,0-1-1,26-21 0,-17 7-9,56-39-203,-65 51 196,-8 3 28,-9 9-10,0-2 90,-7 4-79,0 1 0,0 0 0,-1-1 0,1 1-1,0 0 1,0-1 0,0 1 0,0 0 0,0 0-1,-1-1 1,1 1 0,0 0 0,0 0 0,0-1-1,-1 1 1,1 0 0,0 0 0,-1-1 0,1 1-1,0 0 1,0 0 0,-1 0 0,1 0 0,0 0-1,-1-1 1,1 1 0,0 0 0,-1 0 0,1 0-1,-7-3 43,3 1 27,0 0 0,-1 0 0,0 0 0,1 1-1,-6-1 1,8 1-71,-1 1-1,0-1 1,1 1-1,-1 0 1,0 0-1,-5 0 1,4 1-6,-1-1-6,1 1-1,-1 1 1,0-1 0,1 1 0,-1-1-1,1 1 1,0 1 0,-6 2-1,7-3 3,0 0 6,0 0 0,0-1 1,0 1-1,1 1 0,-1-1 0,1 0 0,0 1 0,-4 4 0,5-6-20,0 0-1,1 0 1,-1 0 0,1 1-1,-1-1 1,1 0-1,-1 0 1,1 1 0,0-1-1,0 0 1,-1 1 0,1-1-1,0 1 1,0-1 0,0 0-1,1 1 1,-1-1 0,0 0-1,0 1 1,1-1 0,-1 0-1,1 1 1,0 0 0,0 0 20,0-1 1,-1 1 0,1-1-1,0 0 1,0 1 0,0-1-1,0 0 1,0 0 0,0 0-1,1 0 1,-1 0 0,0 0-1,0 0 1,1 0 0,-1 0-1,1-1 1,-1 1 0,1-1-1,-1 1 1,1-1 0,-1 1-1,1-1 1,-1 0 0,1 0-1,-1 0 1,1 0 0,2 0-1,3-1 1,-1-1 0,1-1 0,8-3 0,2-3 4,36-23 35,-47 27-7,-6 3 34,0 4-53,0 1 1,0-1-1,1 0 0,-1 1 1,0-1-1,1 0 1,0 3-1,0-1-11,5 18 0,-5-18 0,8 17 0,-1-10 0,2-3 0,4-3 0,1-4 0,-11-2 6,-1 0 0,0 0 0,1 0 0,-1 0 0,0-1-1,0 1 1,0-1 0,0 0 0,0 1 0,-1-2 0,1 1-1,3-4 1,14-10 72,-12 12-59,-1-1 1,0 0 0,0-1 0,-1 1 0,0-2 0,10-10-1,-15 15-32,1 0 0,0 0-1,0 0 1,0 0-1,0 0 1,0 0 0,0 1-1,4-3 1,-1 1 3,6-6-59,16-9 0,-34 22 56,-6 3-36,-22 16-1,31-20 52,-1 1 0,0-1-1,1 1 1,-7 9 0,6-7 1,5-6 0,-1 1 0,1 0 0,-1-1 0,0 1 0,1 0 0,-1 0 0,1 0 0,-1 0 0,1-1-1,0 1 1,-1 2 0,0 1 2,-5 14 0,6-14-6,0 0 1,0-3-5,0 0 0,0 0 0,1 0 0,-1 0 0,0 0 0,0 0 0,0 0 0,1 0 0,-1-1 0,0 1 0,1 0 0,-1 0 0,1 0 0,-1 0 0,1 0 0,0-1 0,-1 1 0,1 0 0,0-1 0,0 1 0,-1 0 0,1-1 0,0 1 0,0-1 0,0 1 0,-1-1 0,1 1 0,0-1 0,0 0 0,0 0 0,2 1 0,0 0-14,0-1 0,0 1 0,0-1-1,0 0 1,0 0 0,0 0 0,0-1-1,0 1 1,0 0 0,0-1 0,4-1 0,76-35-23,-46 18 42,-22 10 22,0-1 0,-1-1 0,0 0 0,17-17 0,-25 22-13,-3 3 4,-1 0-1,1 0 0,-1 0 0,0 0 0,2-5 0,3-4 20,-1-1-1,0 1 0,-2-2 0,7-23 0,-11 33 20,0 1 0,0-1 0,0 0 0,-1 0 0,1 1-1,-1-1 1,0 0 0,0 1 0,0-1 0,-1 1 0,0-1-1,1 1 1,-1 0 0,-2-4 0,1 3 17,0 1 1,-1-1-1,1 0 0,-1 1 0,1 0 1,-1 0-1,0 0 0,0 0 0,-8-3 1,12 6-64,-7-4 51,0 0 0,0 1 0,0 0 0,-14-3 0,21 6-56,-1 0 0,1 0 0,0 0 0,0 0 0,0-1 0,0 1 0,-1 0 0,1 0 0,0 0 0,0 0 0,-1 0 1,1 0-1,0 0 0,0 0 0,0 0 0,-1 0 0,1 0 0,0 0 0,0 0 0,0 0 0,-1 0 0,1 0 0,0 0 0,0 0 0,0 1 0,-1-1 0,1 0 0,0 0 0,0 0 0,0 0 0,0 0 1,-1 0-1,1 1 0,0-1 0,0 0 0,0 0 0,0 0 0,0 0 0,0 1 0,-1-1 0,1 0 0,0 0 0,0 0 0,0 1 0,0-1 0,0 0 0,0 0 0,0 0 0,0 1 0,0-1 0,0 0 0,0 0 1,0 0-1,0 1 0,1 8 10,0 1 1,3 10 0,-1-2 19,-1-6 111,1 0-1,7 20 1,-2-7 53,1 8-98,-3 6-51,1 50 0,-7-44-25,-1-7-18,0-9-2,0-8-158,2 40 0,1-44-120,-2-10-441,-1-15-1480,0-9-748,1-1 0,2-19 0,-2 34 2921,2-37-7474</inkml:trace>
  <inkml:trace contextRef="#ctx0" brushRef="#br0" timeOffset="10162.61">2626 1100 2248,'-27'-2'200,"47"-2"6112,-8 3 2327,-24 7-6015,-12 8-2109,14-3-502,8-7-16,0 0-1,0 0 1,0 0-1,0 0 1,1 1-1,-1-1 1,1 1 0,0 4-1,-1 2-38,1 18 1,1-24 2,0 0 0,1 0 0,0 0 0,0 0 0,0-1 0,1 1 0,0 0 0,3 8 0,-2-7 63,1 1 74,-1 0-1,1-1 1,0 1-1,0-1 1,6 7-1,-5-7-66,-2-1-7,1-1 0,0 1-1,-1-1 1,2-1 0,-1 1 0,5 3 0,-6-5-10,1 0 10,-1 0 0,1 0 0,0-1 0,-1 0 0,1 0-1,0 0 1,0 0 0,0-1 0,0 1 0,0-1 0,-1 0-1,1 0 1,0 0 0,0-1 0,5 0 0,-6 0 18,0 1 1,0-1 0,1 0-1,-1 0 1,0 0 0,0-1-1,0 1 1,0-1 0,0 1-1,-1-1 1,5-3 0,-5 3-40,0 0 1,-1 0 0,1 0-1,-1 0 1,1 0 0,-1 0-1,0-1 1,0 1 0,0 0 0,0-1-1,0 1 1,-1-1 0,1 1-1,-1-1 1,1 1 0,-1-4-1,0 1 10,0 1 0,0-1 0,0 1 0,-1-1 0,0 1 0,0-1 0,-2-6 0,0 5 0,0 0 1,0 0-1,0 1 0,-1 0 0,0-1 0,0 1 0,0 1 0,-1-1 0,1 0 0,-11-6 0,15 10-15,-1 1-1,0-1 0,1 1 0,-1-1 1,0 0-1,1 1 0,-1-1 0,1 0 1,0 0-1,-1 1 0,1-1 1,-1 0-1,1 0 0,0 0 0,0 0 1,0 1-1,-1-1 0,1 0 0,0 0 1,0 0-1,0 0 0,0 0 0,0 0 1,0 1-1,1-1 0,-1 0 0,0 0 1,0 0-1,1 0 0,-1 1 1,0-1-1,1 0 0,-1 0 0,2-1 1,1-3-29,1 0 0,0 0 0,1 1 0,5-6 0,5-4-7,46-55 18,-50 59-89,1-1 0,16-10 0,-26 19 103,0 2 6,-1-1 0,1 0-1,-1 1 1,1-1 0,0 1 0,-1 0 0,1-1-1,-1 1 1,1 0 0,0 0 0,-1 0 0,1 0-1,1 1 1,0-1 7,1 0 23,0 1-1,-1-1 1,1 1 0,-1 0-1,1 0 1,-1 0 0,1 1-1,-1-1 1,0 1 0,0 0-1,0-1 1,0 2 0,4 2 0,-6-4-35,2 1 28,0 1 1,-1 0 0,1 0 0,-1 0-1,1 1 1,-1-1 0,0 1 0,0-1-1,1 6 1,4 5 40,9 14-25,-4-5-14,3 9-18,-1 5-2,-2 5-4,-8-27 0,3 12 3,5 39 1,2 40 29,-12-84 68,4 192-212,-6-207 74,0-6 24,0 0-1,0 0 1,0 0-1,0 0 1,0 0-1,0 0 0,0 0 1,0 0-1,0 0 1,1 0-1,0 1 1,-22-13-502,13 5 438,1-1-1,0 1 1,0-1-1,-5-8 1,6 7 53,2 4-3,0-1-1,0 0 0,1 0 1,0 0-1,0-1 0,0 1 1,1-1-1,-1 1 0,1-1 0,1 0 1,-1 0-1,0-9 0,-4-11 27,5 23 0,-1-17 0,2 5 8,-1 2 40,2-23 0,0 31-39,0 0 1,0 1-1,0-1 1,0 0-1,1 1 1,0-1 0,0 1-1,4-6 1,0 0 30,0 1 1,1 0-1,1 0 1,12-11-1,-3 7 51,23-14 0,-31 21-110,4-2 206,23-5 33,-31 11-218,-1 0 1,16 1-2,-18 0 3,0 1-1,0 0 0,1 0 1,-1 0-1,0 1 0,0-1 1,0 0-1,0 1 0,3 0 1,13 4 2,-18-5-5,0 0-1,0 0 1,0 0-1,1 0 0,-1 0 1,0 0-1,0 0 1,0 0-1,0 0 1,1 0-1,-1 0 0,0 0 1,0-1-1,0 1 1,0 0-1,1 0 1,-1 0-1,0 0 1,0 0-1,0 0 0,0 0 1,0-1-1,1 1 1,-1 0-1,0 0 1,0 0-1,0 0 0,0-1 1,0 1-1,0 0 1,0 0-1,0 0 1,0-1-1,0 1 0,0 0 1,0 0-1,0 0 1,0 0-1,0-1 1,0 1-1,0 0 0,0 0 1,0 0-1,0-1 1,-1-11 28,0 9-24,-13-70-2380,12 65 2227,-4-14-1957,-19-38-1710,2 4-4851</inkml:trace>
  <inkml:trace contextRef="#ctx0" brushRef="#br0" timeOffset="11742">49 1679 3864,'0'0'7768,"-2"3"-7108,0 4-256,0 0 1,0 1 0,1-1-1,0 0 1,0 11 0,13 77 1574,-8-72-1707,3 25-52,7 74-25,-8-84-188,-1-12 1,9 45-76,-14-70 57,0 0 0,0-1 0,0 1 0,0-1 0,0 1 0,0 0 0,1-1 0,-1 1 0,0 0 0,0-1 0,1 1 0,-1-1 0,0 1 0,1-1 0,-1 1 0,1-1 0,-1 1 0,1-1 0,0 2 0,3-12-209,20-88-431,-12 60 514,-11 33 143,7-20-267,1 1 0,17-31 0,-8 25 29,-17 27 233,1 0 6,0 0 1,0 0-1,1 0 0,-1 0 1,1 0-1,-1 0 0,6-3 1,-7 6 16,0-1 1,0 1 0,0 0 0,0 0 0,0 0 0,0 1 0,0-1-1,0 0 1,-1 0 0,1 0 0,0 1 0,0-1 0,0 0 0,0 1 0,0-1-1,0 1 1,-1-1 0,1 1 0,0-1 0,0 1 0,-1 0 0,2 0 0,5 8 56,0 0 0,0 1 1,-1-1-1,0 1 0,-1 0 1,5 12-1,17 63 952,-18-50-636,11 60 301,-13-59-804,-2-46-1390,-5 8 1168,1 0 0,-1 1 0,1-1 0,-1 0 0,0 0 0,0 0-1,0-3 1,1-11-2910,4-19-520,0 4-228</inkml:trace>
  <inkml:trace contextRef="#ctx0" brushRef="#br0" timeOffset="12779.43">604 1880 5208,'-39'18'253,"30"-15"2264,10-7-283,9-5 1050,-9 7-1865,-4 2-434,-12 1 173,8-1-538,0 1-1,1 1 0,-12 3 0,14-3-580,0 0 0,0 1-1,1-1 1,-1 1 0,1 0-1,0 0 1,0 0 0,0 0-1,-4 6 1,1-2 2,2-2 37,0 0 1,1 1-1,-1-1 0,1 1 0,-5 12 0,5-11-61,-1 4-12,0-1 1,0 0-1,-1 12 1,2-10-7,0-1-5,0 0 0,0 1 0,0 23 0,2-26-7,0 2-81,1 1 1,0 0 0,0-1-1,1 1 1,5 18 0,-6-29 82,1 0 0,-1 0 1,1 0-1,0 0 0,-1 0 0,1 0 1,0 0-1,0 0 0,0 0 1,-1-1-1,1 1 0,0 0 0,0 0 1,0-1-1,0 1 0,1-1 0,-1 1 1,0-1-1,0 0 0,0 1 1,0-1-1,2 0 0,-2 1 0,0-1 7,0 0 0,1 0-1,-1 1 1,0-1 0,0 0-1,0 0 1,0 0 0,0 0-1,1 0 1,-1-1 0,0 1-1,0 0 1,0 0 0,2-2-1,2 1-3,1-1 4,-3 2 5,-1-1 0,0 1-1,0-1 1,0 0-1,1 0 1,-1 0-1,0 0 1,3-3-1,16-11 97,-1-2-1,21-21 1,-36 33-113,-1 1 19,0 0 0,0-1 0,-1 1 0,0-1 0,0 0 0,0 1 0,3-9 0,-2 6 2,2-6 158,-1 0-1,0-1 1,-1 1 0,4-20-1,-6 23-58,-2 9-54,0 2-2,-1 19 82,2-5-76,3 3-42,2 3-7,3 0-2,-3-5 22,-5-12 12,0 0 0,1 0 0,-1 0 0,1 0 1,0 0-1,0 0 0,1 0 0,-1-1 0,1 1 0,4 3 0,0-4-8,-6-3-37,1 1 0,0-1 0,-1 0-1,1-1 1,0 1 0,-1 0 0,1 0 0,0-1-1,-1 1 1,1-1 0,-1 1 0,1-1-1,-1 0 1,1 1 0,2-3 0,0 0-60,0 0 0,0-1 0,-1 1 1,6-7-1,1-3-40,14-22 0,-20 28 215,0 0 1,-1-1-1,0 0 0,0 0 1,0 0-1,1-12 1,-8 50-1086,3-14 637,1 1 0,3 19 0,-2-27 248,0 0 0,1 0 0,0 0 0,0-1 0,1 1 0,5 9 0,-8-18 93,1 1-1,0-1 1,-1 1 0,1-1 0,0 1 0,-1-1 0,1 0-1,0 1 1,-1-1 0,1 0 0,0 0 0,0 1-1,0-1 1,-1 0 0,1 0 0,0 0 0,0 0 0,0 0-1,-1 0 1,1 0 0,0 0 0,0 0 0,-1-1-1,1 1 1,0 0 0,0 0 0,-1-1 0,1 1 0,1-1-1,1-1 45,1-1 0,-1 1-1,0-1 1,0 1-1,0-1 1,0 0 0,0 0-1,-1-1 1,1 1-1,-1 0 1,0-1-1,0 0 1,0 1 0,0-1-1,1-6 1,18-66 641,-12 43-210,-3 13-322,1 1 0,10-22 1,-11 33-156,-1-1 0,12-11 0,-4 7 2,-10 11 5,0 0 0,1 0 0,-1 1 0,1-1 0,-1 1 0,1-1 0,0 1 0,0 0 0,0 1 0,-1-1 0,1 1 0,0-1 0,0 1 0,7 1 0,-7-1-4,-4 0 3,1 0-1,0 0 0,-1 0 0,1 0 1,-1 1-1,1-1 0,0 0 0,-1 0 1,1 1-1,-1-1 0,1 0 0,-1 1 1,1-1-1,0 1 0,2 1 72,-2-1-83,-1 0-1,0 0 1,0 0-1,1-1 0,-1 1 1,0 0-1,0 0 1,0 0-1,0 0 1,0 0-1,0 0 0,0-1 1,0 1-1,-1 1 1,1-1-24,-2 17-2666</inkml:trace>
  <inkml:trace contextRef="#ctx0" brushRef="#br0" timeOffset="13465.23">1285 1955 7448,'-26'-4'322,"26"4"-275,0-1-1,0 1 0,0 0 0,0 0 0,0 0 0,0 0 1,0 0-1,0 0 0,0 0 0,0 0 0,-1 0 0,1 0 1,0 1-1,0-1 0,0 0 0,0 0 0,0 0 0,0 0 1,0 0-1,0 0 0,0 0 0,0 0 0,0 0 0,-1 0 1,1 0-1,0 0 0,0 0 0,0 0 0,0 0 0,0 0 1,0 0-1,0 1 0,0-1 0,0 0 0,0 0 0,0 0 1,0 0-1,0 0 0,0 0 0,0 0 0,0 0 0,0 0 1,0 0-1,0 1 0,0-1 0,0 0 0,0 0 0,0 0 1,0 0-1,0 0 0,0 0 0,0 0 0,0 0 0,0 0 1,0 0-1,0 1 0,0-1 0,2 5 479,-2-5-501,14 18 2357,-10-12-1504,0-1 0,0 0 0,2 7 0,-6-11-814,1-1-1,-1 1 1,0 0-1,0 0 1,0-1 0,0 1-1,0 0 1,0-1-1,0 1 1,-1 0 0,1-1-1,0 1 1,0 0-1,-1-1 1,1 1-1,0 0 1,0-1 0,-1 1-1,1-1 1,-1 1-1,1-1 1,-1 1 0,1-1-1,-1 1 1,1-1-1,-1 1 1,1-1-1,-2 1 1,-17 10 687,17-11-740,-21 13 444,-41 28 1,58-37-436,0 1 0,0 0 0,1 0 0,0 0 0,0 1 0,0-1 1,1 1-1,-1 0 0,-4 12 0,7-16-28,1 1 0,0-1 0,0 1 0,0 0 1,1-1-1,-1 1 0,1 0 0,-1 3 0,1-3-7,0-1 2,1-1 1,-1 1 0,0-1-1,1 1 1,-1-1 0,1 1-1,0-1 1,-1 1 0,1-1-1,0 0 1,0 1 0,0-1 0,0 0-1,0 0 1,0 0 0,0 0-1,2 1 1,-2 0-2,4 1-52,-1-2 65,1 0-1,-1 0 0,1-1 0,0 0 1,-1 1-1,1-1 0,-1-1 0,1 1 0,-1-1 1,1 0-1,-1 0 0,9-3 0,-4 2 15,-6 1 16,-1 0-1,1 0 1,0 0 0,-1 0 0,1 0-1,-1-1 1,0 1 0,4-3 0,39-31 249,-36 25-204,5-11 64,0 0 0,20-47 0,-28 55-115,-2 3 35,5-21-1,-4 15-23,14-56 90,-16 58-85,-1 0-1,-1 0 1,0 0-1,-2-17 1,0 20-5,0 0 0,-1 0 0,-1 0 0,0 0 0,0 0 1,-10-18-1,12 27-8,-12-20-33,12 21 23,0 0 0,1 0 0,-1 0 0,0 0-1,1 0 1,-1 1 0,0-1 0,0 0 0,0 0 0,0 1-1,0-1 1,0 1 0,0-1 0,0 1 0,0-1 0,0 1-1,0 0 1,-1-1 0,1 1 0,0 0 0,-2 0 0,3 0-10,0 1 0,0-1 0,-1 0 1,1 1-1,0-1 0,0 1 1,-1-1-1,1 1 0,0-1 0,0 1 1,0-1-1,0 0 0,0 1 0,-1-1 1,1 1-1,0 0 0,0 0 6,-3 18 1,3-15-12,1 0-2,-1 0 2,0-1 0,0 0 0,1 0 0,-1 1 0,1-1 0,1 6 0,1-3 0,10 41-3,-6-16-8,5 99 79,-7-87 225,-1-8-264,-1-11-18,-1-5 4,0 0 0,-1 22 0,-1-33-51,0 0 1,-1 0-1,0-1 0,0 1 0,-1 0 0,0 0 0,0-1 0,-7 14 1,9-20-33,0-1 1,0 0-1,0 1 0,0-1 1,-1 0-1,1 1 1,0-1-1,0 0 1,0 1-1,0-1 0,-1 0 1,1 0-1,0 1 1,0-1-1,-1 0 1,1 0-1,0 0 0,0 1 1,-1-1-1,1 0 1,0 0-1,-1 0 1,1 0-1,0 0 0,-1 0 1,1 1-1,0-1 1,-1 0-1,1 0 1,0 0-1,-1 0 0,1 0 1,0 0-1,-1 0 1,1 0-1,0-1 1,-1 1-1,-9-10-4444,6 5 3877,-11-12-1363,-6-8-6062</inkml:trace>
  <inkml:trace contextRef="#ctx0" brushRef="#br0" timeOffset="15313.51">1687 1898 4848,'-2'5'-110,"1"-2"1242,8-4-94,-4 0-757,-1 1 267,1-1 1,0 1-1,0-1 1,-1 0-1,1 0 1,0 0-1,-1 0 1,1-1-1,-1 1 1,5-4-1,-7 5-475,0 0 0,0-1 0,0 1 0,0 0 0,0 0 0,0-1 0,0 1 0,0 0 0,0 0 0,0-1 0,0 1 0,0 0 0,0-1 0,0 1 0,0 0 0,0 0 0,0-1 0,-1 1 0,1 0 0,0 0 0,0 0 0,0-1 0,0 1 0,-1 0 0,1 0 0,0 0 0,0-1 0,0 1 0,-1 0 0,1 0 0,0 0 0,0 0-1,-1 0 1,1-1 0,0 1 0,-1 0 0,-13-6 2310,10 4-1657,0 0-621,0 0 1,-1 0-1,1 1 0,0-1 0,0 1 0,-1 1 0,1-1 0,-1 0 0,1 1 0,-1 0 0,1 0 0,0 0 0,-6 2 0,9-2-105,1 0-1,-1 0 1,0 1 0,1-1-1,-1 0 1,0 1 0,1-1-1,-1 0 1,1 1 0,-1-1-1,1 1 1,-1-1 0,1 1-1,-1-1 1,1 1 0,-1 0-1,0 0 1,-1 2-1,-1 1-29,0 1 0,0-1 1,0 1-1,1 0 0,0-1 0,0 1 0,-3 10 0,2-4-62,1 0 1,-2 18 0,3-20 62,1 20-285,0-14 225,1 0 0,1-1-1,5 21 1,3-15 86,-8-16 0,0-1-1,0 0 0,1 0 1,-1 0-1,1 0 0,0 0 0,0-1 1,0 1-1,0-1 0,0 0 1,0 0-1,1 0 0,5 3 0,-5-4-7,0 0 0,0-1 0,0 1 0,-1-1 0,1 1 0,0-1-1,0 0 1,0-1 0,0 1 0,0-1 0,-1 0 0,1 1 0,7-4-1,-3-1-10,0 0 0,-1-1 1,1 0-1,-1 0 0,10-11 0,-2 0 205,18-27 0,-28 36-111,17-21 245,-23 78 885,1-31-1164,1-5-47,2 0-1,-1 0 0,8 20 0,-7-26-13,-3-6 1,0 0 1,1 0 0,-1 0 0,1 0 0,-1 0-1,1 0 1,-1 0 0,1 0 0,0 0-1,-1 0 1,1 0 0,0 0 0,0-1-1,0 1 1,1 1 0,2 1-26,-1 0 31,0-1 0,0 1 1,1-1-1,-1 0 0,1 0 0,-1 0 0,7 3 0,7-4 10,-13-1 37,1-1 0,-1 0 0,1 0 0,-1 0 0,0 0 0,1-1 0,-1 0 0,0 1 0,0-2 0,0 1 0,5-4 0,-3 1 10,1-1 1,-1 1 0,0-1 0,-1 0 0,5-7-1,-8 10-25,-1 1-1,1-1 1,-1 1-1,0-1 0,0 0 1,-1 0-1,1 1 1,0-1-1,-1 0 1,0 0-1,1-4 0,-1 2 6,0-1 17,0 0 1,0 1 0,0-1 0,-1 0 0,0 0-1,0 1 1,-3-8 0,-15-35 169,8 21-112,8 20-80,-1-1 0,0 0-1,0 1 1,-1 0 0,-11-13 0,11 13-4,4 5-6,0 1 0,-1 0 1,1 0-1,0 0 0,0 0 0,-1 0 1,1 0-1,-1 0 0,1 0 0,-1 1 1,1-1-1,-1 1 0,1-1 0,-1 1 0,-2-1 1,3 1 2,1 0-8,0 0-1,-1 0 0,1 0 0,0 0 1,0 0-1,-1 0 0,1 0 0,0 0 1,-1 0-1,1 0 0,0 0 0,0 0 1,-1 0-1,1 0 0,0 1 0,0-1 1,-1 0-1,1 0 0,0 0 0,0 0 1,-1 1-1,1-1 0,0 0 0,0 0 1,0 1-1,0-1 0,-1 0 0,1 0 1,0 1-1,0-1 0,0 0 0,0 0 1,0 1-1,0-1 0,0 0 0,0 1 1,0-1-1,0 0 0,0 0 0,0 1 1,0-1-1,0 0 0,0 1 0,0-1 1,0 0-1,0 0 0,0 1 0,0-1 1,0 0-1,0 0 0,1 1 0,-1-1 1,1 3 3,14 16 6,-4-7-10,0-1 2,-5-8 11,-1 1 0,1-1 1,0 0-1,0-1 0,0 1 1,1-1-1,-1 0 0,0-1 1,1 0-1,-1 0 0,13 1 1,3-2 11,6-1-18,-2 0-2,-1-2-4,-13 1-1,0 0-2,-1 0 1,0 0-1,0-1 1,17-7-1,-22 8 2,22-12 0,-5 1 0,-17 9 5,10-7 36,-16 11 25,-9 1 296,9-1-359,-1 1-1,1-1 0,-1 0 1,1 0-1,-1 0 1,0 0-1,1 0 0,-1 0 1,1 0-1,-1 0 1,1 0-1,-1 0 0,0 0 1,1 0-1,-1-1 1,0 1-1,0 0 25,0 0 1,0 0-1,0 0 1,1 0-1,-1 0 0,0 0 1,0 1-1,0-1 0,0 0 1,1 1-1,-1-1 1,0 0-1,0 1 0,1-1 1,-3 2-1,1-1-25,-2 2 6,-1 0 1,1 0-1,0 0 0,0 1 0,0-1 1,1 1-1,-1 0 0,1 0 1,0 1-1,0-1 0,0 1 1,0-1-1,-2 8 0,1-3-33,2 0-1,-1-1 1,1 1 0,0 0-1,1 1 1,0-1 0,0 10-1,1-16 6,0 0 0,1-1 0,-1 1-1,1 0 1,-1-1 0,1 1 0,0 0 0,0-1-1,1 1 1,-1-1 0,0 0 0,1 1 0,-1-1-1,1 0 1,0 0 0,0 0 0,0 0 0,3 2-1,-4-3 5,0 0 0,1 0 0,-1 0-1,1 0 1,-1-1 0,1 1 0,-1 0 0,1-1-1,-1 0 1,1 1 0,0-1 0,-1 0 0,1 0-1,0 0 1,-1 0 0,1 0 0,2 0 0,0-1-2,0 0 1,1 0 0,6-3-1,-11 3 18,2 1-3,-1-1-1,1 0 1,-1 0-1,0 0 1,1-1-1,-1 1 1,0 0-1,1 0 1,-1-1 0,0 1-1,0-1 1,0 1-1,0-1 1,-1 1-1,1-1 1,0 0 0,-1 1-1,1-3 1,5-11 1,-1-6 2,2-36-13,-6 34 4,2-8 7,-2-7 3,2-31-16,2 23 5,3-78-20,-7 101 27,0 13-3,-1 9 2,1 5-1,0 56 5,-1-31 0,0 1 0,10 98 116,-10-118-72,1-1-1,-2 0 1,1 0-1,-3 11 1,-2 20-2,-6 76-8,11-112-37,0-1 0,0 1 1,0-1-1,0 0 0,0 1 1,1-1-1,1 6 0,-1-8-7,-1 1-1,1-1 1,0 1-1,0-1 0,-1 1 1,1-1-1,0 0 1,0 0-1,1 1 0,-1-1 1,0 0-1,0 0 1,0 0-1,1 0 0,-1 0 1,1 0-1,-1-1 1,1 1-1,2 1 0,-1-2-8,-1 1-1,0-1 0,1 0 1,-1 1-1,1-1 1,-1 0-1,1-1 0,-1 1 1,0 0-1,1-1 1,-1 1-1,1-1 0,-1 0 1,0 0-1,0 0 0,1 0 1,-1 0-1,0 0 1,0-1-1,0 1 0,0-1 1,0 1-1,1-3 1,4-3-167,0-1 0,-1 1 0,10-16 0,19-41-2258,-25 44 2013,-6 12-513,0 0 1,5-17-1,-6 16 435,2-9-3752,-2-5 2926,-1 3 294,4-30-3692</inkml:trace>
  <inkml:trace contextRef="#ctx0" brushRef="#br0" timeOffset="15722.13">2658 1790 11568,'-23'0'3635,"26"-2"-1773,8-1 512,-11 3-2355,0 1-1,1-1 0,-1 0 1,0 0-1,0 0 0,1 1 0,-1-1 1,0 0-1,0 0 0,1 1 0,-1-1 1,0 0-1,0 0 0,0 1 1,0-1-1,1 0 0,-1 1 0,0-1 1,0 0-1,0 1 0,0-1 0,0 0 1,0 1-1,0-1 0,0 0 1,0 1-1,0-1 0,0 0 0,0 1 1,0-1-1,0 0 0,0 1 0,0-1 1,-1 1-1,1 1 21,1 118 1536,-2-97-1533,0 24-103,1-41-4342,0-10 3498,0 0-1,-1-1 0,1 1 0,-1 0 0,0 0 0,-3-8 0,-1-3-139,-5-21-4848</inkml:trace>
  <inkml:trace contextRef="#ctx0" brushRef="#br0" timeOffset="16095.17">2567 1491 9776,'-1'22'2192,"1"-15"-456,0-6-1000,0-2-200,1-9 2692,0 7-2132,-1 8-2411,5-18-6841,-2 7 6559,2-10 282,3-9-2338</inkml:trace>
  <inkml:trace contextRef="#ctx0" brushRef="#br0" timeOffset="18703.05">2876 1906 3232,'-2'-5'26,"-8"-11"433,10 15-123,-1 0 0,1 1 0,-1-1 0,1 0 1,-1 1-1,1-1 0,-1 1 0,0-1 1,1 1-1,-1-1 0,0 1 0,0 0 0,1-1 1,-1 1-1,0 0 0,0-1 0,1 1 1,-1 0-1,-2 0 767,2 14 4424,-7 11-4635,-5 33-1,9-35-547,-2 6-295,-16 62 305,22-86-353,1-8-10,2-8 3,-2 11 9,18-72-16,-16 59-19,0 1-7,0 1 1,0 0 0,9-18-1,-11 27 79,0-1-1,0 1 0,1-1 0,-1 1 1,0-1-1,1 1 0,0 0 0,0 0 1,-1 0-1,1 0 0,0 0 1,1 0-1,-1 0 0,0 1 0,0-1 1,1 1-1,-1 0 0,1-1 0,-1 1 1,1 0-1,-1 1 0,1-1 0,0 0 1,0 1-1,-1-1 0,6 1 0,-5 1-32,0-1 0,0 1-1,0 0 1,0-1 0,0 2 0,-1-1-1,1 0 1,0 0 0,-1 1-1,1 0 1,-1-1 0,1 1-1,-1 0 1,0 0 0,0 0 0,0 1-1,0-1 1,3 5 0,0 0 26,-1 1 0,0 0 0,-1 0 1,1 0-1,2 12 0,10 60-496,-12-53-1257,-4-26 1685,0-1 0,0 0 0,0 0 0,0 1 0,0-1 0,0 0 0,0 0 0,0 1 0,0-1 0,0 0 0,1 0 0,-1 1 0,0-1 0,0 0 0,0 0 0,0 1 0,0-1 0,1 0 0,-1 0 0,0 0 0,0 0 0,0 1 0,1-1 0,-1 0 0,0 0 0,0 0 0,1 0 0,-1 0 0,0 1-1,0-1 1,1 0 0,-1 0 0,0 0 0,0 0 0,1 0 0,-1 0 0,0 0 0,0 0 0,1 0 0,-1 0 0,0 0 0,1 0 0,-1 0 0,0 0 0,0 0 0,1-1 0,-1 1 0,0 0 0,0 0 0,0 0 0,1 0 0,-1 0 0,0-1 0,0 1 0,1 0 0,-1 0 0,0 0 0,0-1 0,0 1 0,15-15-1066,50-60-1707,-55 66 2349,-1 0 0,1 1-1,0 0 1,1 1-1,18-10 1,4 2 212,8-4 2733,-39 19-2114,-2-1-115,1 1 1,0 0 0,-1-1 0,1 1 0,0 0-1,-1-1 1,1 1 0,0-1 0,-1 1 0,1-1-1,-1 1 1,1-1 0,0-1 0,-1 1-95,0 1 0,0-1-1,-1 0 1,1 0 0,0 0 0,0 1 0,-1-1 0,1 0 0,0 0-1,-1 1 1,1-1 0,-1 0 0,0-1 0,0 1-105,0 1 1,0-1-1,0 0 1,0 0-1,0 1 0,0-1 1,0 1-1,0-1 1,0 1-1,0-1 1,-1 1-1,1 0 1,0-1-1,0 1 1,-1 0-1,1 0 0,0 0 1,0 0-1,-1 0 1,0 0-1,0 0-4,-15 2 0,12 1-57,2 0-3,-38 29-92,38-27-154,1 0 201,1 1 0,-1 0 1,2 0-1,-1 0 0,1-1 1,0 1-1,0 0 0,0 0 1,2 7-1,-1-11 40,0 0-1,0 0 1,0 0-1,0 0 1,0 0-1,0 0 1,1 0-1,-1 0 1,1-1-1,-1 1 1,1-1-1,-1 1 1,1-1-1,2 2 1,-1-1 22,0 0 76,0 0 0,1 0 0,0 0 0,-1 0 0,1 0 0,0-1 0,0 0 0,0 1 0,0-2 0,7 2-1,-8-1 28,5-1 45,-1 0 1,14-1-1,-3 0 138,-17 1-274,0 0 0,-1 0 1,1-1-1,-1 1 0,1 0 0,0 0 0,-1 0 0,1-1 1,-1 1-1,1 0 0,-1-1 0,1 1 0,-1 0 0,1-1 1,-1 1-1,1 0 0,-1-1 0,0 1 0,1-1 1,-1 1-1,0-1 0,1 1 0,-1-1 0,0 0 0,0 1 1,1-1-1,-1 1 0,0-1 0,0-1 0,2-19-81,8 38-2372,-6-7 1652,-1-1 0,0 0 0,0 1 0,-1-1 0,0 1 0,-1-1 0,0 1 1,-1 10-1,-4 45-2413,-10 28 2554,4-45 1317,-12 49 365,19-83-638,-5 15 330,-12 28-1,3-20 405,17-36-1064,-1 0 0,-1-1 0,1 1 0,0 0 0,0 0 0,0-1 0,0 1 0,0 0 0,-1-1 0,1 1 0,0-1 0,0 0 0,-1 1 0,1-1 0,0 0 0,-1 0 0,1 0 0,0 0 0,-1 0 0,1 0 0,-2-1 0,2 1 16,-1 0-22,1 0 0,0 0 0,0 0 0,-1 0 0,1-1 0,0 1 0,0 0 0,-1-1 0,1 1 0,0-1 0,0 1 0,0-1 0,0 0 0,-1 0 0,-3-3 77,-1 1-48,3 2-24,1-1 0,0 1 0,-1-1-1,1 1 1,0-1 0,0 0 0,-2-2 0,-16-17 630,-25-34 0,23 21-424,10 14-108,2-3-140,6 2-34,5 4 2,0 15 0,0 0 1,-1 1 0,1-1-1,0 0 1,0 1-1,0-1 1,0 0-1,1 1 1,-1-1 0,0 1-1,1-1 1,-1 1-1,1 0 1,-1 0 0,1 0-1,0 0 1,2-1-1,2-1 43,0 0 0,0 1 0,1 0 0,8-1-1,72-14 924,-80 16-712,-1 0-1,0-1 0,11-3 0,-8 2-205,-3 1 39,0 0-1,11-7 1,1 1 232,-12 6-311,0 0 1,0 1 0,0 0 0,0 0-1,0 0 1,0 1 0,10 0 0,-5 0-715,-11-1 519,0 1 1,0-1-1,0 1 0,1-1 0,-2 1 0,1-1 0,0 1 0,0-1 0,0 1 0,0-1 0,0 1 0,0-1 0,0 1 1,-1-1-1,1 1 0,0-1 0,0 1 0,-1-1 0,0-2-1957,-23-74-6078,13 35 4760</inkml:trace>
  <inkml:trace contextRef="#ctx0" brushRef="#br0" timeOffset="19441.23">3860 1619 6640,'-1'2'66,"0"-1"266,1 1 0,-1-1 1,0 0-1,0 0 1,1 0-1,-1 1 0,-7 1 6458,8-3-6746,0 0 1,0 0-1,0 0 1,0 0-1,0 0 1,0 0-1,0 0 1,0 0-1,0 0 1,0 0-1,0 0 1,0 0-1,1 0 1,-1 0-1,0 0 1,0 0 0,0 0-1,0 0 1,0 0-1,0 0 1,1 1 622,-1-1-622,0 0-1,0 0 1,0 0 0,0 0-1,0 0 1,0 0-1,0 0 1,0 0-1,0 0 1,0 0-1,0 0 1,0 1-1,0-1 1,0 0-1,0 0 1,3 13 518,0 0 1,-1 0 0,2 25-1,-1 78 416,-3-59-918,-1 70-74,1-57-120,1-12-201,6 9-1088,-2-78-4979,-4 2 5096,-1 1 0,-1 0 0,1 0-1,-4-14 1,-1-4 576,-3-28-2264</inkml:trace>
  <inkml:trace contextRef="#ctx0" brushRef="#br0" timeOffset="20531.26">3694 1896 9240,'15'13'1302,"-10"-9"-352,0 1 1,0-1 0,1 0 0,7 4 0,-12-8-891,-1 0 1,1 1 0,0-1-1,-1 0 1,1 0 0,0 0-1,0 0 1,-1 0 0,1 0-1,0 0 1,0 0 0,-1 0 0,1 0-1,1 0 1,2-1 69,12-2-25,-3-1-14,-1-2 0,0 1-1,0-2 1,-1 1 0,15-13 0,-19 14-64,-1-1 1,1 0-1,-1 0 1,7-10-1,-6 9 24,6-9 318,-1-1 0,12-20 0,-18 28-215,31-49-22,-37 67-52,-1 2-74,0 0-1,1 16 0,1-4 5,-5 105 576,2-110-511,-2 56 94,2-51-87,0-7-55,1 29 0,1-44-13,2 8-49,-2-9 33,0 0 0,0 0 0,0 0 0,0 1 0,0-1 0,0 0-1,0 0 1,0 0 0,0 0 0,0 0 0,0 0 0,1 1 0,-1-1 0,0 0-1,0 0 1,0 0 0,0 0 0,0 0 0,0 0 0,1 0 0,-1 0-1,0 0 1,0 0 0,0 0 0,0 1 0,0-1 0,1 0 0,-1 0-1,0 0 1,0 0 0,0 0 0,0 0 0,0 0 0,1 0 0,-1 0-1,0-1 1,0 1 0,0 0 0,0 0 0,0 0 0,1 0 0,-1 0-1,0 0 1,0 0 0,0 0 0,0 0 0,0 0 0,0 0 0,1-1-1,-1 1 1,0 0 0,0 0 0,0 0 0,0 0 0,4-5-55,0 0 1,0-1 0,0 1-1,-1-1 1,4-8 0,3-6 26,6-6-96,-5 10 26,1-1 80,-9 13 19,1 1 0,-1 0 0,0 0 0,1 0-1,0 0 1,0 0 0,-1 1 0,2 0 0,7-4-1,-12 6 1,1 0-1,-1 0 1,1 0-1,-1 0 1,1 1-1,-1-1 0,1 0 1,-1 0-1,1 0 1,-1 1-1,0-1 0,1 0 1,-1 0-1,1 1 1,-1-1-1,0 0 0,1 1 1,-1-1-1,0 0 1,0 1-1,1-1 1,-1 1-1,1 0-2,7 13 2,1 8 204,-2 1-1,6 26 1,3 7-215,0 1-57,-16-57 57,0 0 0,0 0 0,0 0 0,0 1-1,1-1 1,-1 0 0,0 0 0,0 0 0,1 0-1,-1 0 1,0 1 0,0-1 0,1 0 0,-1 0-1,0 0 1,0 0 0,1 0 0,-1 0 0,0 0-1,1 0 1,-1 0 0,0 0 0,0 0 0,1 0-1,-1 0 1,0 0 0,0 0 0,1 0 0,-1-1-1,0 1 1,1 0 0,-1 0 2,1-1-33,1 0 1,0 0-1,-1 0 1,1 0-1,-1-1 0,0 1 1,0 0-1,1-1 0,-1 1 1,0-1-1,0 1 0,0-1 1,0 0-1,-1 1 1,2-4-1,9-29-964,-9 29 822,6-30-468,9-53-712,-14 76 1202,-1 0-28,1 0 1,7-18 0,-4 11 203,-5 19 8,-1 0 0,0 0 0,0-1 0,1 1 0,-1 0 0,0 0 0,0 0 0,1 0 0,-1 0 0,0 0 0,1 0 0,-1 0 0,0 0 0,0 0 0,1 0 0,-1 0 0,0 0 0,1 0 0,-1 0 0,0 0 0,1 0 0,-1 0 0,0 0 0,0 0 0,1 0 0,-1 0 0,0 1 0,0-1 0,1 0 1,-1 0-1,0 0 0,0 0 0,1 1 0,-1-1 0,0 0 0,0 0 0,0 1 0,1-1 0,-1 0 0,0 1 0,44 46 2033,-41-43-1925,1-1 0,-1 0 0,1 1 0,0-2-1,8 6 1,-6-4-83,-2-1 4,1-1 1,-1 1-1,1-1 0,0 0 0,10 3 1,-8-3-3,-1 0 43,0-1 1,0 0 0,0 0 0,0 0-1,0-1 1,0 0 0,0 0-1,0-1 1,0 0 0,0 0-1,0 0 1,-1-1 0,8-2 0,-11 3-88,4-1 141,0 0 1,0-1-1,0 0 1,-1 0-1,1-1 0,-1 0 1,0 0-1,0 0 1,7-7-1,-6 4-26,-1 0 0,0-1 0,-1 0-1,8-16 1,-11 22-108,-1-1 0,1 1 1,-1 0-1,1-1 0,-1 1 0,0-1 0,0 0 0,0 1 0,0-1 0,0 1 0,-1-1 0,0-3 0,0 2-1,0 3-2,1-1 0,0 0 0,-1 1 0,1-1 0,-1 0 0,1 1 0,-1-1 0,0 1 0,-1-2 0,-1-2 3,-9-14 0,8 16-20,0-1 1,1 1 0,-1 0 0,-1 0 0,1 0-1,0 0 1,-1 1 0,-5-2 0,0 0-81,-22-5 0,23 8-297,0 2 241,1 1 0,0-1 0,0 2 0,0-1 0,0 1 0,0 0 0,1 1 0,-11 6 0,-3 6 67,20-15 78,0-1 1,1 1-1,-1 0 1,0-1-1,1 1 0,-1 0 1,1 0-1,-1-1 1,1 1-1,-1 1 0,-13 27-5,11-23 6,1 0 0,0 0 0,1 0 0,-2 13 0,3-1 4,1 0 0,1 0 0,0 0 1,5 18-1,-6-32 1,6 18 97,34 79 63,-32-82 28,12 18 215,2 0 0,45 56 0,-64-89-279,-1 1-85,1 0-1,-1-1 1,1 0 0,0 0 0,8 6 0,-10-11 1,-3-2 3,-5-6-371,1 4-31,0-1 1,0 0 0,1 0-1,0 0 1,0 0 0,-4-9-1,7 12 29,0 0 0,-1 1-1,0-1 1,1 0 0,-1 1-1,0-1 1,-1 1 0,-1-3-1,-7-6-1540,-12-18-7587</inkml:trace>
  <inkml:trace contextRef="#ctx0" brushRef="#br0" timeOffset="22261.12">302 2539 1528,'-2'0'506,"1"0"1,-1 0-1,0 0 1,1 0-1,-1 0 1,1 0-1,-1-1 1,-1 1-1,-2-1 1625,1 1-726,1 0 0,-1 1 0,0-1-1,1 1 1,-6 2 0,-15 8 640,15-6-2091,1 1 1,1 0-1,-8 8 1,11-11 34,1 1 0,0 0 0,1-1-1,-1 1 1,1 0 0,0 0 0,0 1 0,0-1 0,-2 6 0,2-4-5,-5 13-109,1 0-1,0 0 1,-4 30 0,10-45 110,-1-1 1,1 1-1,0-1 0,0 0 1,0 1-1,0-1 1,1 1-1,-1-1 0,1 1 1,0-1-1,0 0 1,0 0-1,1 1 0,-1-1 1,1 0-1,0 0 1,0 0-1,0-1 0,4 6 1,-4-7-18,0 1-1,0 0 1,0-1 0,0 0 0,1 1 0,-1-1-1,1 0 1,-1 0 0,0-1 0,1 1-1,-1 0 1,1-1 0,0 1 0,4-1 0,0 0 11,0 0 0,0-1 0,7-1 0,-12 2 13,6-2-28,0 0-1,-1 0 0,1-1 1,0 0-1,-1-1 1,13-7-1,28-23 508,-23 15-143,-24 19-295,0-1 1,0 1 0,1 0 0,-1-1-1,0 1 1,0 0 0,0 0-1,0-1 1,0 1 0,0 0-1,0 0 1,0 0 0,0 1-1,1-1 1,-1 0 0,0 0-1,0 1 1,0-1 0,0 0 0,0 1-1,0-1 1,1 2 0,22 13 348,-19-11-441,26 17 243,0 0-168,14 4-229,-45-25 211,1 1-1,-1-1 1,1 0-1,-1 0 1,1 0-1,0 1 1,-1-1 0,1 0-1,-1 0 1,1 0-1,-1 0 1,1 0-1,0 0 1,-1 0 0,1 0-1,-1 0 1,1 0-1,-1-1 1,1 1-1,0 0 1,-1 0-1,1-1 1,-1 1 0,1 0-1,-1 0 1,1-1-1,-1 1 1,0 0-1,1-1 1,-1 1-1,1-1 1,-1 1 0,0-1-1,1 1 1,-1-1-1,2-1-15,-1 0 0,0 0 0,0 0-1,0 0 1,2-5 0,-1 2-161,-2 0-64,0-5 195,0-15-13,0-23-88,0 46 165,-1 0 1,0-1-1,1 1 1,-1 0-1,0 0 1,0 0-1,0 0 1,0 0-1,-1 1 0,1-1 1,0 0-1,-1 0 1,1 1-1,-1-1 1,0 1-1,1-1 1,-1 1-1,-2-1 1,-5-6-68,4 4-62,0-1-1,0 1 0,0 1 0,0-1 1,-1 1-1,0 0 0,1 0 0,-1 0 0,0 1 1,0 0-1,-10-2 0,16 4 87,-1 0-1,1 0 0,0 0 1,0 0-1,-1-1 0,1 1 1,0 0-1,0 0 0,0 0 1,-1-1-1,1 1 1,0 0-1,0 0 0,0-1 1,0 1-1,-1 0 0,1-1 1,0 1-1,0 0 1,0 0-1,0-1 0,0 1 1,0 0-1,0-1 0,0 1 1,0 0-1,0 0 1,0-1-1,0 1 0,0 0 1,0-1-1,0 1 0,0 0 1,0 0-1,0-1 0,1 1 1,-1-1-1,7-14-1789,-5 10 1291,36-78-4274,-13 27-373</inkml:trace>
  <inkml:trace contextRef="#ctx0" brushRef="#br0" timeOffset="22810.56">811 2398 11296,'-1'-1'137,"1"1"0,-1-1 1,0 1-1,0-1 0,0 1 0,1-1 1,-1 1-1,0 0 0,0-1 1,0 1-1,0 0 0,0 0 0,1 0 1,-1 0-1,0 0 0,0 0 1,0 0-1,-1 0 0,1 1 194,-1 0-1,1 0 0,-1 0 0,1 0 1,-1 0-1,1 1 0,0-1 1,-3 3-1,0 3-98,0 0 1,0 0-1,0 1 1,1-1-1,0 1 1,0-1-1,-1 11 1,1-9-120,-2 9 310,1-6-330,1-1 1,0 1 0,0 13-1,-8 106 205,11-77-284,-1 6-14,1 1 0,1 3-44,-1-64 30,0 1 0,0 0-1,0-1 1,0 1-1,0 0 1,1-1 0,-1 1-1,0 0 1,0-1-1,1 1 1,-1 0 0,1-1-1,-1 1 1,0-1 0,1 1-1,-1-1 1,1 1-1,-1-1 1,1 1 0,0-1-1,-1 0 1,1 1-1,-1-1 1,1 1 0,0-1-1,-1 0 1,1 0-1,0 0 1,-1 1 0,1-1-1,0 0 1,-1 0-1,1 0 1,0 0 0,0 0-1,-1 0 1,1 0-1,1 0 1,2-3-413,2-2 190,-1-1 0,0 0 0,0-1 0,-1 1 0,7-12 0,13-33-790,-23 50 1034,37-89-3414,-20 45 682,27-69-718,-4 10-403</inkml:trace>
  <inkml:trace contextRef="#ctx0" brushRef="#br0" timeOffset="24022.02">943 2624 5024,'-8'22'391,"1"14"4498,2-8-1069,3-18-3499,0 0 1,1 1-1,1-1 1,-1 0-1,3 18 1,-1-24-431,1 0 1,-1-1-1,0 1 0,1 0 1,0 0-1,0-1 1,0 1-1,0-1 0,1 0 1,4 6-1,-5-8 112,-1 1 0,1 0-1,0-1 1,0 1 0,0-1 0,0 1-1,0-1 1,0 0 0,0 0 0,0 0 0,0 0-1,1 0 1,-1-1 0,0 1 0,3 0-1,-1-1 54,0 0-1,-1 0 1,1 0-1,-1 0 1,1-1-1,-1 0 1,1 1-1,-1-1 0,5-2 1,0-1 107,0 0 0,0 0-1,-1-1 1,0 0 0,0 0 0,0-1 0,10-11-1,-11 10 20,0 0-1,0-1 0,-1 0 1,6-11-1,-10 17-84,0 0 0,-1-1 1,1 1-1,-1 0 0,1-1 0,-1 1 0,0 0 0,0-1 1,0 1-1,-1 0 0,0-5 0,1 4-10,-1 1-29,1-1 0,-1 1-1,0 0 1,0 0-1,0 0 1,0 1-1,0-1 1,0 0-1,0 0 1,0 0 0,-1 1-1,1-1 1,-1 1-1,-2-3 1,2 2-24,-2-1-26,0 0 0,0 1 0,0-1-1,-1 1 1,1 0 0,-1 0 0,1 0 0,-1 0 0,0 1 0,-9-2 0,13 3-7,-37-6-378,28 5 188,1 0 0,-1-1 1,-14-5-1,24 7 165,-1 0-1,1 0 1,-1-1 0,1 1 0,0 0-1,-1-1 1,1 1 0,-1 0 0,1-1 0,0 1-1,-1 0 1,1-1 0,0 1 0,0-1-1,-1 1 1,1-1 0,0 1 0,0-1-1,0 1 1,0 0 0,-1-1 0,1 1 0,0-1-1,0 1 1,0-1 0,0 1 0,0-2-1,0 1-36,1-1 31,-1 0-1,0 1 1,1-1 0,-1 0 0,1 0 0,0 1-1,-1-1 1,1 0 0,0 1 0,0-1 0,0 0-1,0 1 1,2-3 0,16-15-143,-19 19 185,8-5-6,18-7 35,41-12 0,-21 14 37,80-10 165,-119 19-203,0 1 0,13-1 0,-11 2 16,-7-1 2,0 0 0,0 0-1,0 0 1,0 1 0,0-1 0,0 1 0,0 0-1,0-1 1,0 1 0,3 2 0,-2-1-9,-2-1-20,1 0 0,-1 0 0,0 0 0,0 0 0,0 0 0,0 1 0,0-1 0,0 0 0,0 1 0,0-1 0,0 1 0,-1-1-1,1 1 1,0 2 0,0-2-3,0-1-10,-1 1 0,1-1 0,-1 0 0,0 1 0,1-1 0,-1 1 0,0-1 0,0 0 0,1 1 0,-2 2 0,1 2 8,0 18-2,0 56-38,-2-49-34,-1-10 10,-1 4 32,2-6 116,0 32 0,0 8 78,-3-68 20,5 2-76,0-1-1,0 1 1,1 0-1,0 0 0,2-11 1,0-1 53,-2 13-145,2-16 72,-1 0 0,-1-24 0,0 32-114,4-17-1,-5 29 0,0 1-1,1-1 1,-1 1-1,1-1 1,-1 1-1,1-1 1,-1 1-1,1 0 1,0-1-1,-1 1 1,1 0-1,0 0 1,2-2 0,1-2-6,-1 0 5,13-13-36,-11 13 36,1 1-1,0-1 0,1 1 0,-1 0 0,1 0 0,-1 1 1,10-3-1,-8 3 5,-5 2-2,0 0 1,0 0-1,0 1 0,0-1 0,6 0 1,5 1-20,0 0 0,-1 1 1,20 2-1,-26-1 19,13 5 11,-9-2 19,0 1 0,0 1 0,0-1 0,12 11 0,-22-15-10,1 0-1,-1-1 0,0 1 0,0 0 1,1 0-1,-1 0 0,0 0 0,-1 0 1,1 0-1,0 0 0,0 0 0,-1 0 1,1 0-1,-1 0 0,0 3 0,2 2 41,-2-3-41,0-1-1,1 1 1,-1-1 0,0 1-1,-1-1 1,1 1-1,0-1 1,-1 1-1,0-1 1,0 1 0,0-1-1,0 0 1,-3 6-1,-14 16-10,8-13-74,0-1 0,-1 0 0,-14 10 0,-25 13-554,47-31 76,7-2 380,7-2 153,-10 1-2,63-11 177,-52 9-114,1 0 1,15 1-1,-15 1-30,4-1 72,0 0 0,23 3 0,-25-1 89,-15-1-172,50 6 278,-43-5-249,1 1 0,-1 0-1,0 0 1,0 1 0,12 6 0,-19-9-32,1 0 0,-1 1 0,1-1 1,-1 1-1,1-1 0,-1 0 0,0 1 0,1-1 0,-1 1 0,0-1 0,0 1 1,1 0-1,-1-1 0,0 1 0,0-1 0,0 1 0,1-1 0,-1 1 1,0 0-1,0-1 0,0 1 0,0-1 0,0 1 0,0-1 0,0 1 0,-1 0 1,1-1-1,0 1 0,0-1 0,0 1 0,-1 0 0,-8 16 31,8-15-7,-1 2 33,-1 0 1,0 0-1,0 0 0,0 0 1,-1-1-1,1 1 1,-1-1-1,-5 4 1,3-3-19,-8 6 77,0 0 0,-25 14 0,26-17-112,6-3-10,-28 14-76,32-16 77,1-1 0,-1 0 0,1 0 0,-1-1 0,0 1 0,1 0 0,-1-1 0,0 0 0,1 0 0,-1 1 0,-4-2 0,6 1-3,0-1 0,0 1 0,0-1 0,0 1 0,0-1 1,0 1-1,0-1 0,0 0 0,0 1 0,1-1 0,-1 0 1,0 0-1,0 0 0,1 0 0,-1 0 0,1 1 0,-1-1 1,1 0-1,-1 0 0,1-2 0,-5-19-142,4 18 125,1-1-352,0 0 0,0 0 0,1 0-1,0 1 1,-1-1 0,2 0-1,-1 0 1,4-8 0,-1 1-5,4-12-3386,-2 10 2051,6-16-6298</inkml:trace>
  <inkml:trace contextRef="#ctx0" brushRef="#br0" timeOffset="24432.5">2055 2773 13272,'-1'0'79,"1"0"1,-1 1-1,1-1 1,-1 0-1,1 0 1,0 1 0,-1-1-1,1 0 1,-1 1-1,1-1 1,0 0-1,-1 1 1,1-1-1,0 1 1,-1-1 0,1 0-1,0 1 1,0-1-1,-1 2 1,6 5 3283,2 3-1571,-7-9-1734,1 1-1,-1 0 1,1 0-1,-1 0 1,1 0-1,-1 0 1,0 0-1,0 0 1,0 0 0,0 0-1,0 0 1,0 0-1,-1-1 1,1 1-1,-1 0 1,1 0-1,-1 0 1,0 0 0,0 0-1,0-1 1,0 1-1,0 0 1,0-1-1,0 1 1,0-1-1,-1 1 1,1-1 0,-1 0-1,-1 2 1,2-3-164,0 0 1,1 0 0,-1 0-1,0 0 1,0 0-1,1 0 1,-1 0 0,0-1-1,0 1 1,1 0-1,-1 0 1,0-1 0,1 1-1,-1 0 1,0-1-1,1 1 1,-1-1 0,1 1-1,-1-1 1,0 1 0,1-1-1,-1 0 1,-7-46-7007,1 18 5340,-3-15-4481</inkml:trace>
  <inkml:trace contextRef="#ctx0" brushRef="#br0" timeOffset="25907.27">1874 2574 1352,'-7'-3'1599,"-1"1"2768,7 1-4293,1 1 0,0 0 0,0 0-1,0 0 1,0 0 0,0-1 0,0 1-1,-1 0 1,1 0 0,0 0 0,0 0-1,0-1 1,0 1 0,0 0 0,0 0-1,0 0 1,0-1 0,0 1 0,0 0 0,0 0-1,0 0 1,0-1 0,0 1 0,2-6 4939,-7 4-3240,-6 2-1047,-80 11-1786,76-11-3568,0-4 3535,9 3 603,4 0 115,-1 0 0,0 0-1,1 0 1,-1 0 0,1 0 0,0-1-1,-1 1 1,1-1 0,0 1-1,-4-5 1,-6-4-151,-22-13-1814</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3:03.027"/>
    </inkml:context>
    <inkml:brush xml:id="br0">
      <inkml:brushProperty name="width" value="0.05" units="cm"/>
      <inkml:brushProperty name="height" value="0.05" units="cm"/>
      <inkml:brushProperty name="color" value="#66CC00"/>
    </inkml:brush>
  </inkml:definitions>
  <inkml:trace contextRef="#ctx0" brushRef="#br0">13 19 1080,'31'-12'897,"-29"10"259,-7 2 356,-13-4 12146,17 41-12674,-1 1-1,-10 53 0,10-83-973,0-1 1,1 1 0,0 0-1,0 0 1,1 0 0,0 0-1,0 0 1,1 0 0,2 10-1,-2-12-240,1-1 0,0 1 0,0-1 0,5 10 0,3-41-14222,-6 14 11479</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55.919"/>
    </inkml:context>
    <inkml:brush xml:id="br0">
      <inkml:brushProperty name="width" value="0.05" units="cm"/>
      <inkml:brushProperty name="height" value="0.05" units="cm"/>
      <inkml:brushProperty name="color" value="#66CC00"/>
    </inkml:brush>
  </inkml:definitions>
  <inkml:trace contextRef="#ctx0" brushRef="#br0">130 161 3056,'-7'-94'13002,"7"94"-12948,-1 0 0,1 0 0,0 0 0,0 0 1,0-1-1,-1 1 0,1 0 0,0 0 0,0 0 0,-1 0 0,1 0 0,0 0 0,0 0 0,-1 0 0,1-1 0,0 1 0,0 0 1,-1 0-1,1 0 0,0 0 0,0 0 0,-1 0 0,1 1 0,0-1 0,0 0 0,-1 0 0,1 0 0,0 0 0,0 0 0,-1 0 1,-10 5 235,2 0-204,3 0-41,-1-1 0,-10 11 0,-9 17-21,15-13-23,5-4-15,0 0-1,-7 28 0,10-20 11,3-18-8,0 0-1,1 0 0,0 0 1,0 0-1,0 0 0,0 0 0,1 0 1,0 0-1,0 0 0,0-1 1,1 1-1,-1-1 0,1 1 0,4 4 1,-5-8 13,-1 1 0,1-1 0,0 0 0,0 1 0,-1-1 0,1 0 0,0 0 0,0-1 0,0 1 0,0 0 0,0-1 0,0 1 0,0-1 0,3 1 0,-2-1 0,0 1 0,0-1 1,0 0-1,-1 0 0,1 0 1,0 0-1,0 0 1,-1-1-1,1 1 0,0-1 1,3-1-1,-2 1 2,-3 0 0,1 1 0,-1 0 0,0-1-1,0 1 1,0-1 0,1 1-1,-1-1 1,0 0 0,0 1-1,0-1 1,0 0 0,0 0 0,0 0-1,1-1 1,2-2 3,51-45 519,-41 38-376,39-29 412,-53 39-558,0 1-1,0 0 1,0 0 0,0 0 0,0 0 0,0 0 0,0 0-1,0 0 1,0 0 0,0 0 0,0 0 0,1 0 0,-1 0-1,0 0 1,0 0 0,0 0 0,0 0 0,0 0 0,0 0-1,0 0 1,0 0 0,0 0 0,0 0 0,0 0 0,0 0 0,0 0-1,0 0 1,0 0 0,1 0 0,-1 0 0,0 0 0,0 0-1,0 0 1,0 0 0,0 1 0,0-1 0,0 0 0,0 0-1,0 0 1,0 0 0,0 0 0,0 0 0,0 0 0,0 0-1,0 0 1,0 0 0,0 0 0,0 0 0,0 0 0,0 0-1,1 6 47,-3 6-45,2-11 4,-2 6-2,-1 12 153,0 57 104,4-64-72,4 22 1,0-16-156,-3-16-35,-1 1 1,0-1 0,1 0-1,0 0 1,0 0-1,0 0 1,0 0 0,0 0-1,4 2 1,-1-2 46,-1-2-25,0 0 1,0 0-1,0-1 1,0 0-1,0 1 1,0-2 0,0 1-1,0 0 1,0-1-1,-1 1 1,8-5-1,-6 2-2,-3 3 6,0-1-1,0 1 0,0-1 1,0 0-1,0 1 0,2-5 1,8-9 78,-2 0 0,0-1 0,11-22 0,-20 34-90,0 1 0,1-1 0,-1 0 0,-1 0 0,1 1 0,0-1 0,-1 0 1,0 0-1,0-7 0,-1 5-6,1-2 13,0 1 0,-3-14 0,2 16-18,1 4-1,-1-1 0,1 0 0,-1 0 0,0 1 0,0-1 0,0 0 0,0 1 0,0-1 0,0 1 0,0-1 0,0 1 0,0 0 0,-2-2-1,0 1-3,1 0-2,1 1-1,-1 0 1,0-1-1,-1 1 0,1 0 1,0 0-1,0 0 1,0 0-1,-1 1 1,1-1-1,0 1 0,-4-1 1,3 0-5,-7-1-148,-1 0 0,1 0 0,-20 0 1,25 2 84,0 1 0,0-1 0,0 1 0,0 0 0,1 0 0,-1 1 0,0-1 1,0 1-1,-7 5 0,7-5 7,2-1 40,1 0-1,0 1 1,-1-1 0,1 0-1,0 1 1,0-1-1,-4 5 1,13-3-303,-2-2 310,0-1 0,1 1 0,-1-1 0,0 0 0,0 0-1,0-1 1,9-1 0,31-10-107,-36 9 133,-1 0 6,1 0 0,-1-1 0,15-7 0,-14 6 21,11-6 263,18-14 0,-13 8-149,7-3 34,-21 13-131,7-5 117,0-1 1,27-24-1,-37 23-9,-7 14-152,-1 0-1,0 0 1,0 0 0,0-1-1,0 1 1,0 0 0,1 0 0,-1 0-1,0-1 1,0 1 0,0 0-1,0 0 1,0-1 0,0 1 0,0 0-1,0 0 1,0-1 0,0 1-1,0 0 1,0 0 0,0 0 0,0-1-1,0 1 1,0 0 0,0 0-1,0-1 1,0 1 0,0 0 0,0 0-1,0-1 1,-1 1 0,1 0 0,0 0-1,0 0 1,0-1 0,0 1-1,-1 0 1,1 0 0,0 0 0,0 0-1,0 0 1,-1-1 0,1 1-1,0 0 1,0 0 0,0 0 0,-1 0-1,1 0 1,0 0 0,0 0-1,-1 0 1,1 0 0,0 0 0,-1 0-1,-5 4 32,4-2-33,-6 5 36,2 1 0,-1 0 0,1 0 0,0 0 0,-8 17-1,8-14-50,2-2 28,0 11-2,1 0 0,-1 38 0,6-13-6,8 78 44,-7-71 66,-3-52-120,1 0-1,-1 1 1,0-1-1,0 0 0,0 1 1,0-1-1,0 0 1,0 0-1,1 1 0,-1-1 1,0 0-1,0 0 1,0 0-1,1 1 0,-1-1 1,0 0-1,0 0 1,1 0-1,-1 0 0,0 1 1,0-1-1,1 0 1,-1 0-1,0 0 0,1 0 1,-1 0 1,9 1 3,-4-2-6,-1-1 0,0 1 1,0-1-1,0 0 0,0-1 1,0 1-1,5-5 0,24-21-6,-27 22 7,10-9-11,0-1 0,18-25 1,-29 34 8,7-9-8,3 1 3,2-1 4,-12 11 5,-3 3 2,0 0 1,0 0-1,0 0 1,0 0 0,-1 0-1,3-3 1,-5 2 22,1 3-16,-1 1 0,1-1 0,0 0 0,0 0 0,-1 0 1,1 1-1,0-1 0,0 0 0,-1 1 0,1-1 0,0 0 0,0 0 0,0 1 0,0-1 1,0 0-1,-1 1 0,1-1 0,0 0 0,0 1 0,0-1 0,0 1 0,-8 25-7,-14 53-102,21-76 91,1 1 0,0-1 0,0 0 0,0 1 0,0-1 0,1 7-1,0-5 4,-1-4 1,0 0 1,0 0 0,0-1 0,0 1 0,1 0 0,-1 0-1,0-1 1,1 1 0,-1 0 0,0-1 0,1 1-1,-1 0 1,1-1 0,-1 1 0,1 0 0,-1-1 0,1 1-1,0-1 1,0 1 0,2 1-2,0 1 0,1 1-1,0-2 1,0 1 0,0 0-1,0-1 1,1 0 0,-1 0 0,7 2-1,1-1-3,21 3 0,-28-5 6,-1-1 0,1 0 0,-1 0 0,1 0 0,-1-1 0,9-2 0,-6 2-3,-1 0 6,1-1 0,-1 0-1,0 0 1,0 0 0,0 0-1,0-1 1,-1 0 0,1-1-1,-1 1 1,0-1 0,6-5-1,-10 7 12,1 0 1,0 0-1,-1 0 0,0 0 0,1 0 0,-1 0 0,0 0 0,0-1 0,0 1 0,0 0 1,-1-1-1,1 1 0,0-4 0,-1 2-1,1 0-1,-1 0 0,0-1 0,0 1 0,0 0 0,0-1 0,-1 1 0,0 0 0,0 0 0,0-1 0,0 1 0,-3-5 0,-4-7-11,0 6 12,0 1-1,-14-13 1,10 11-3,-7-7-5,9 8-23,3 3 4,-1 0-1,0 0 1,0 1-1,-1 0 0,1 0 1,-12-5-1,19 11 10,-15-5-200,16 5 195,-1 0 0,0 0 1,1 0-1,-1 0 0,1 0 0,-1 0 0,0 0 1,1 1-1,-1-1 0,0 0 0,1 0 1,-1 0-1,1 0 0,-1 1 0,1-1 1,-1 0-1,1 1 0,-1-1 0,1 0 0,-1 1 1,1-1-1,-1 1 0,1-1 0,-1 1 1,1-1-1,0 1 0,-1-1 0,1 1 0,0-1 1,-1 1-1,1-1 0,0 2 0,-1 1-6,0-1-1,1 1 0,-1 0 0,1 0 0,0 0 1,0 0-1,0 0 0,0 0 0,0 0 0,1 0 0,-1 0 1,1 0-1,0 0 0,0 0 0,0-1 0,2 6 1,-1-6 18,-1 0 0,1-1 0,0 1 0,-1 0 0,1-1 0,0 1 1,0-1-1,0 0 0,0 1 0,0-1 0,0 0 0,5 1 0,-4 0 1,6 2 13,-1 0-1,1-1 1,0 0 0,0 0 0,1-1 0,-1 0 0,0 0-1,1-1 1,-1-1 0,1 1 0,-1-2 0,1 1 0,-1-1 0,16-4-1,-16 3-1,-1-1 0,1-1 1,-1 1-1,15-10 0,-6 3 4,-4 2-18,1 0 1,25-9 0,-36 15 182,-1 1 299,-2 7-474,0 9 225,-5 29-1,2-25-168,-1 23-1,4-14-66,2-4 4,0-2 0,3-5 0,2-2 0,-6-14 0,0 0 0,0 0 0,0 1 0,1-1 0,-1 0 0,0 0 0,3 1 0,-2-1 0,-1 0 0,1-1 0,0 1 0,-1 0 0,1-1 0,0 1 0,2-1 0,0 0 0,0 0-1,0 0 0,0 0 1,0-1-1,0 0 1,-1 0-1,1 0 0,0 0 1,-1-1-1,1 1 1,3-3-1,5-3-4,15-12-1,-23 16 7,0 1-3,-1 0 0,0-1 0,-1 1 0,1-1 0,3-3 0,0-1 1,13-16-1,-5 6-14,-8 10 47,0 1 1,-1-1 0,0 0-1,0-1 1,4-7 0,-8 6-8,-1 9-22,0 0-1,0 0 1,0 0-1,0-1 0,0 1 1,0 0-1,0 0 1,0 0-1,0 0 0,-1 0 1,1 0-1,0 0 1,0 0-1,0 0 0,0 0 1,0 0-1,0 0 1,0 0-1,-1 0 0,1 0 1,0 0-1,0 0 0,0 0 1,0 0-1,0 0 1,0 0-1,-1 0 0,1 0 1,0 0-1,0 0 1,0 0-1,0 0 0,0 0 1,0 0-1,0 0 1,-1 0-1,0 1 3,0-1 1,0 1-1,0 0 0,-1 0 1,1 0-1,0 0 1,0 0-1,0 0 0,-1 1 1,-1 3 44,0 0 1,1 1 0,-1-1 0,1 1-1,0-1 1,0 1 0,1 0 0,-2 11 0,4-4-78,0-1 0,4 16 1,-5-26 21,1 0 1,0-1-1,-1 1 0,1 0 1,0 0-1,0-1 0,0 1 1,1 0-1,-1-1 0,0 1 1,2 1-1,-1-1-29,0-1 2,-1 0 1,1 0-1,-1 0 0,1 0 0,0-1 0,-1 1 0,1-1 1,0 1-1,-1-1 0,1 1 0,0-1 0,0 0 0,-1 0 0,1 0 1,0 0-1,2-1 0,-3 1 2,2 0 4,0 0 0,0-1 0,0 1 0,0-1 1,0 0-1,0 0 0,0 0 0,-1 0 0,6-3 0,-4 2-1,3-2-19,0 0 0,0-1 0,-1 0 0,0 0 0,0 0 0,8-10 0,-9 10 24,10-9-11,31-26 0,-40 36 75,5-5-106,-11 9 1,0-22-90,0 16 144,1 0 0,-1 1 0,1-1-1,0 0 1,1 0 0,0 1 0,-1-1 0,5-8-1,-2 8 11,1-1-1,-1 1 0,1 0 0,0 0 1,0 1-1,1-1 0,-1 1 1,1 0-1,0 1 0,12-7 0,10-4 7,-13 9-8,0 1 0,0 1 1,0 0-1,20-2 1,-25 5 3,18-1 100,-13 1-47,-1 1 0,1 1 0,0 0 0,-1 1 0,26 7 0,-40-9-46,0 0-1,1 0 0,-1 1 0,1-1 0,-1 0 0,0 1 1,0-1-1,1 0 0,-1 1 0,0-1 0,1 1 1,-1-1-1,0 0 0,0 1 0,0-1 0,0 1 0,1-1 1,-1 1-1,0-1 0,0 0 0,0 1 0,0-1 1,0 1-1,0 0 0,-3 13 121,-1-7-63,0-1 1,0 1 0,-1-1 0,0 0 0,-11 9 0,-30 25-23,15-18-161,-64 38-199,100-62 250,1 0 1,0 1-1,-1 0 1,1-1-1,9 1 1,2-2-1,-6 2 113,0 0 1,0 0-1,0 1 1,0 0-1,0 1 0,19 3 1,-1 3 93,35 13 1,-59-18-97,0 0 0,0 0 0,0 0 0,0 0 0,5 4 0,-9-5-28,-1 0-1,1 0 0,0-1 1,0 1-1,0 0 0,0 0 1,-1 0-1,1 0 0,0 0 1,-1 0-1,1 0 0,-1 0 1,1 0-1,-1 0 1,0 0-1,1 1 0,-1-1 1,0 0-1,0 0 0,0 0 1,0 0-1,0 1 0,0-1 1,0 0-1,0 0 0,-1 2 1,1-1 0,-1 0 1,0-1-1,1 1 1,-1 0 0,0-1-1,0 1 1,0-1-1,0 1 1,0-1 0,0 1-1,0-1 1,0 0-1,-1 0 1,-1 2 0,-4 2 73,0-1-1,-1 0 1,1 0 0,-1 0 0,0-1 0,0 0 0,-12 2 0,-62 8 201,44-8-213,22-2-37,-12 1-110,41-4-935,-12 0 978,-1 0-1,1 0 1,-1 0 0,1 0-1,-1 0 1,1 0 0,-1 0-1,1 0 1,0-1 0,-1 1-1,1 0 1,-1 0 0,1-1-1,-1 1 1,1 0 0,-1 0-1,1-1 1,-1 1 0,0 0-1,1-1 1,0 0 0,-5-6-1307,-1 0 0,0 0 1,0 0-1,0 1 0,-8-8 1,-3-3-1354,-2-4-5681</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50.952"/>
    </inkml:context>
    <inkml:brush xml:id="br0">
      <inkml:brushProperty name="width" value="0.05" units="cm"/>
      <inkml:brushProperty name="height" value="0.05" units="cm"/>
      <inkml:brushProperty name="color" value="#66CC00"/>
    </inkml:brush>
  </inkml:definitions>
  <inkml:trace contextRef="#ctx0" brushRef="#br0">76 0 1440,'7'7'560,"-6"-5"-346,-1-1 0,1 0 1,0 1-1,1-1 0,-1 0 1,0 0-1,0 0 0,0 0 1,1 0-1,-1 0 0,0 0 0,1 0 1,-1-1-1,1 1 0,11-6 10027,-16 10-8950,-3 20-482,1 1 0,1-1 0,0 30 0,2-13-616,-1-14-68,-7 109 366,9-111-489,-1-4-9,1-14-71,0 0-1,1 1 0,0-1 0,2 15 1,4 0-952,-5-22 905,-1 0 0,1 0-1,-1-1 1,1 1 0,-1 0-1,1 0 1,-1 0 0,1 0-1,0 0 1,0-1 0,-1 1-1,1 0 1,0-1 0,0 1-1,0 0 1,0-1 0,0 1-1,0-1 1,0 0 0,0 1-1,1-1 1,0 0-60,-1 0 0,1-1 0,-1 1 0,1-1 0,0 0 0,-1 1 0,0-1-1,1 0 1,-1 0 0,1 0 0,-1 0 0,2-1 0,-2 1-107,0 0-68,0 0 1,1 0-1,-1 0 1,0 0-1,0-1 1,0 1-1,0 0 1,0-1 0,0 1-1,0 0 1,1-3-1,2-5-698,10-12-4022</inkml:trace>
  <inkml:trace contextRef="#ctx0" brushRef="#br0" timeOffset="1321.27">7 276 2696,'-7'33'4081,"7"-32"-3941,0 0 0,1 0 1,-1 0-1,0-1 0,0 1 0,0 0 0,1-1 1,-1 1-1,0 0 0,1 0 0,-1-1 0,1 1 0,-1-1 1,1 1-1,-1 0 0,1-1 0,-1 1 0,1-1 0,0 1 1,-1-1-1,1 1 0,0-1 0,-1 0 0,1 1 0,0-1 1,-1 0-1,1 0 0,1 1 0,3 0 99,0 0-1,-1 0 1,9 0-1,-7-1 128,0 2-272,-4-2-41,0 1-1,-1-1 1,1 0 0,-1 0-1,1 0 1,-1 0 0,1 0-1,0 0 1,-1 0-1,1 0 1,1-1 0,14-3 348,-1-1 0,0 0 1,16-8-1,0-4 338,-10 3 39,27-20 1,-35 21-580,0-1 0,-1 0 0,15-21 0,-28 35-198,0 0 1,0-1-1,0 1 0,0 0 1,0 0-1,0 0 0,0 0 1,0-1-1,0 1 1,-1 0-1,1 0 0,0 0 1,0 0-1,0 0 1,0 0-1,0-1 0,0 1 1,0 0-1,0 0 0,-1 0 1,1 0-1,0 0 1,0 0-1,0 0 0,0 0 1,0 0-1,-1 0 1,1-1-1,0 1 0,0 0 1,0 0-1,0 0 0,0 0 1,-1 0-1,1 0 1,0 0-1,0 0 0,0 0 1,0 0-1,0 0 1,-1 0-1,1 1 0,0-1 1,0 0-1,0 0 0,0 0 1,0 0-1,-1 0 1,1 0-1,0 0 0,0 0 1,-5 4 22,0 0-1,1 0 1,-1 0 0,1 0-1,0 1 1,0 0 0,0 0-1,1 0 1,0 0 0,0 0 0,0 1-1,-3 9 1,-1 5 27,1 0 1,-5 32-1,5-14 61,0 33 180,6-70-265,0-1 0,0 1 0,0-1 0,0 1 0,0-1 0,0 1 0,0-1 0,0 1 0,0-1 0,0 1 0,0-1 0,1 0 0,-1 1 0,0-1 0,0 1 0,1 0 0,0 0 34,-1 0-58,0-1-1,0 0 1,0 0-1,0 1 0,0-1 1,1 0-1,-1 0 0,0 1 1,0-1-1,0 0 0,1 0 1,-1 1-1,0-1 1,0 0-1,1 0 0,-1 0 1,0 0-1,0 1 0,1-1 1,-1 0-1,1 0 0,0 0 1,-1 0 0,1 0 0,0-1-1,0 1 1,0 0 0,0 0 0,-1-1-1,1 1 1,0 0 0,0-1 0,-1 1-1,1-1 1,0 1 0,-1-1 0,1 1-1,0-1 1,-1 0 0,1 1 0,-1-1-1,2-1 1,6-7 59,31-36 80,-8 7 108,-30 36-241,0 1-1,0 0 0,0 0 0,0 0 0,1 0 0,-1 0 0,0 0 0,0 0 1,1 0-1,1 0 0,-2 1 4,-1-1-1,1 1 1,0 0 0,0 0 0,-1 0-1,1 0 1,0 0 0,0 0 0,-1 0-1,1 0 1,0 0 0,0 0 0,-1 0-1,1 1 1,0-1 0,0 1 0,1 0 12,0 0 1,0 1 0,0-1 0,-1 1-1,1-1 1,0 1 0,-1 0-1,0 0 1,1 0 0,-1 0 0,0 0-1,1 3 1,3 6 49,-1 0 0,-1 0 0,0 0 0,-1 0 0,0 1 0,0 21 0,-1-25-57,3 32 12,-4-40-29,0 1 0,0-1 0,0 1 0,0-1 0,0 1 1,0-1-1,0 1 0,0-1 0,1 1 0,-1-1 0,0 0 0,0 1 0,0-1 0,1 1 0,-1-1 0,0 0 0,0 1 1,1-1-1,0 1 0,1-3-1,-1 2 1,1-2-7,1 0 0,-1-1 0,1 1 0,-1-1 0,0 0 0,0 0 0,0 0 0,0 0 0,-1 0-1,3-6 1,-1 3-40,2-3-108,0 1 0,10-12 0,3-5-199,41-58-787,-53 74 1086,9-12-275,-6 10 184,1-2-313,21-22 0,-30 34 460,0 0 0,-1 0 0,1 1-1,0-1 1,0 0 0,0 1 0,0-1 0,0 0 0,0 1 0,0-1 0,0 1 0,2-1 0,-3 1 4,1 0 1,-1 0-1,1 0 0,-1 0 1,1 0-1,-1 0 1,1 0-1,-1 1 1,1-1-1,-1 0 1,1 0-1,-1 0 0,1 1 1,-1-1-1,1 0 1,-1 0-1,0 1 1,1-1-1,0 1 0,1 2 67,0 0-1,0 0 0,0 0 0,-1 0 1,1 0-1,1 6 0,7 12 580,-2-10-441,1-2 0,14 14 0,-22-22-191,0-1 0,0 1 0,0-1 0,0 1 0,0-1 0,0 1-1,0-1 1,0 1 0,1-1 0,-1 0 0,0 0 0,0 0 0,0 0 0,1 0 0,-1 0 0,0 0 0,2 0 0,-1-1-18,1 1-1,-1-1 1,0 1-1,1-1 1,-1 0-1,3-2 1,-2 1 43,0 0 0,-1 0 0,1-1 0,-1 0 0,1 1 0,-1-1 0,0 0 0,0 0-1,0 0 1,0-1 0,0 1 0,-1 0 0,0-1 0,2-3 0,0-3 54,-1-1 0,0 1 0,1-13 0,-3 20-82,0-1 0,0 0 0,0 1 0,0-1 0,-1 0 0,0 1-1,0-1 1,0 1 0,-2-7 0,1 7 9,1-2-12,-1 1 1,-1-1 0,1 0 0,-5-6-1,6 10-75,0-1-1,-1 0 1,1 1-1,0 0 1,-1-1-1,1 1 1,-1 0-1,0 0 1,1-1-1,-1 1 0,0 1 1,0-1-1,1 0 1,-1 0-1,-4 0 1,5 1 20,-1 0-1,1 0 1,-1 0 0,1 0 0,-1 0 0,1 1 0,0-1-1,-1 0 1,1 1 0,0 0 0,-1-1 0,1 1 0,0 0-1,-1-1 1,1 1 0,0 0 0,0 0 0,0 0-1,0 0 1,0 0 0,-2 2 0,-1 2-133,0 1 0,1-1 0,-4 8 0,-2 5 89,7-10 28,2 75 131,2-48 262,-1-34-315,0 12 225,0 1 1,1-1-1,1 0 1,1 0-1,0 0 1,7 16-1,-10-27-217,0-1 0,1 0 0,-1 1-1,0-1 1,0 0 0,1 0 0,-1 0-1,1 0 1,-1 0 0,1 0-1,-1-1 1,1 1 0,3 0 0,-3 0-7,4 1 23,1-1 1,-1 1-1,0-1 0,0-1 1,1 1-1,-1-1 1,0-1-1,1 1 0,-1-1 1,0 0-1,1 0 1,-1-1-1,0 1 1,0-1-1,6-3 0,-5 0 6,-4 4 52,0-1 1,0 0-1,1 1 1,-1-1-1,0 1 1,1 0-1,4-1 1,-8-13-2791,0-3-543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27.041"/>
    </inkml:context>
    <inkml:brush xml:id="br0">
      <inkml:brushProperty name="width" value="0.05" units="cm"/>
      <inkml:brushProperty name="height" value="0.05" units="cm"/>
      <inkml:brushProperty name="color" value="#66CC00"/>
    </inkml:brush>
  </inkml:definitions>
  <inkml:trace contextRef="#ctx0" brushRef="#br0">0 0 1264,'6'4'73,"11"3"6158,-17-6-6186,0-1 1,-1 0 0,1 0-1,-1 0 1,1 1-1,-1-1 1,1 0 0,0 1-1,-1-1 1,1 0-1,0 1 1,-1-1 0,1 1-1,0-1 1,0 0-1,-1 1 1,1-1 0,0 1-1,0-1 1,0 1-1,-1-1 1,1 1 0,0-1-1,0 1 1,0 0-1,-2 15 1250,2-11-1121,0-1 47,0-1 0,0 1 0,0 0 0,0 0 0,1 0 0,0-1 1,-1 1-1,1 0 0,3 5 0,-3-8-166,0 0 0,-1 0 0,1-1-1,0 1 1,1 0 0,-1 0 0,0-1 0,0 1 0,0 0 0,0-1-1,2 1 1,8 5 142,-6-2-179,-1-1 43,-1 0 1,0 0-1,1-1 0,-1 1 1,1-1-1,0 0 0,0 0 1,0-1-1,0 1 1,0-1-1,0 1 0,8 0 1,-3-2 137,1 1 1,-1-2 0,12 0 0,47-3 417,-63 4-617,23-2 0,-23 2 0,51-7 44,9-14 273,29-1-37,-12 9-304,-66 11 11,21-2-23,63 1-210,-58 3 197,-13 0 28,5 0 17,121 3 212,-145-3-210,15 1-12,59 10-46,-52-3 72,16 8 127,73 36 0,-92-37-113,36 18-40,-37-18 5,71 35-204,-83-43 237,0 1 0,-1 0 0,18 15 0,-26-16-21,-5-5 10,0 0 0,0-1 0,0 1 0,0 0 0,1-1 0,-1 1 0,3 1 1,74 37 148,-50-27-156,27 5-12,-28-11 4,-1 1 2,1-3-5,55 3 0,-82-8 5,81-1 3,28 7 4,-63-4-70,123-5-44,-119 0 166,23-3 149,87-16 264,-44 15-411,-62 7-58,95 7 33,-90-5 46,69 0 57,-94-2-134,88-6-189,-69 4 168,-21 0 15,50 1-14,56 4 43,-80-1 40,77-6 55,-81 2-62,-14 2-14,10 0-36,67 0 235,32-3 60,-86-3-260,39-5-2,-51 5-4,-35 2-33,40-5-2,29 0 129,-36 4 4,132-11 640,-111 11-706,-18 2-47,10-1-20,68-2-11,-25-2 6,-33 3 13,-2-1 14,97-6 106,-93 6-4,83-8 203,-105 4-190,-20 3-37,0-3-84,-4 2-1561,47-22 0,-65 26-863,0 0-1,0 1 1,0 0-1,14-1 0,-5 1 1752,12-3-1501</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23:32:21.653"/>
    </inkml:context>
    <inkml:brush xml:id="br0">
      <inkml:brushProperty name="width" value="0.05" units="cm"/>
      <inkml:brushProperty name="height" value="0.05" units="cm"/>
      <inkml:brushProperty name="color" value="#66CC00"/>
    </inkml:brush>
  </inkml:definitions>
  <inkml:trace contextRef="#ctx0" brushRef="#br0">2351 267 5024,'-7'-1'-650,"-2"0"4412,9 1-3656,-1 0 0,1 1 1,0-1-1,0 0 1,0 0-1,-1 1 0,1-1 1,0 0-1,0 1 0,0-1 1,0 0-1,-1 0 0,1 1 1,0-1-1,0 0 1,0 1-1,0-1 0,0 0 1,0 1-1,0-1 0,0 0 1,0 1-1,0-1 0,0 1 1,0-1-1,1 0 1,-1 0-1,0 1 0,0-1 1,0 1-1,24 113 3838,-16-68-3104,-4-27-582,3 18 496,4 54 0,-13 12 308,1-99-1018,1 0 0,-1-1 0,0 1 0,-1-1 0,1 1 0,0-1-1,-1 0 1,0 1 0,0-1 0,-4 5 0,3-4-25,1 0-9,-1 0 0,1-1-1,-1 1 1,0-1 0,0 1-1,0-1 1,0 0 0,-1-1-1,1 1 1,-1-1-1,1 1 1,-7 2 0,-7-1-4,14-4-8,0 0 0,0 0 0,0 0 0,0-1 0,0 1-1,0-1 1,-5-1 0,8 2-5,-1-1 0,1 1-1,-1 0 1,1-1 0,-1 1 0,1 0-1,-1-1 1,1 1 0,-1-1 0,1 1-1,0-1 1,-1 1 0,1-1 0,0 1 0,-1-1-1,1 1 1,0-1 0,0 1 0,0-1-1,-1 0 1,1 1 0,0-1 0,0 1-1,0-2 1,1-10-31,-1 11 20,0-3-54,1-1 0,-1 0 1,1 1-1,1-1 0,-1 1 0,4-8 1,4-11 157,37-96 456,-39 103-513,8-25 30,1-8-19,3-11-30,11-46 150,-24 81 355,5-33 0,-8 98-424,-3-1 1,-4 40-1,3-58-84,0 0 52,-1-1 0,-5 24 0,6-40-45,0 1-1,0 0 1,-1 0 0,0-1 0,0 1 0,0-1 0,-3 5-1,-5-1-3,-2-2-5,11-6-5,0 0 0,1 1 1,-1-1-1,0 0 0,0 0 0,0 0 1,0 0-1,1 0 0,-1 0 0,0 0 0,-1 0 1,0-1 3,1 1 1,-1-1-1,1 0 1,0 0 0,-1 0-1,1 0 1,0 0-1,0 0 1,-1 0 0,1 0-1,0 0 1,0-1-1,0 1 1,1 0 0,-1-1-1,0 1 1,0-1-1,1 1 1,-1-1 0,0-1-1,-1-5 30,0 1 1,-1-12-1,2 16-47,-1-18 53,2 13-33,1-19 0,-1 21-24,1-1 1,0 1-1,0-1 1,1 1-1,0 0 1,0 0 0,0 0-1,1 0 1,0 0-1,0 0 1,1 1-1,-1-1 1,1 1-1,8-8 1,-10 11 5,-1 1 0,1 0 0,-1 0 1,1-1-1,0 1 0,-1 1 0,1-1 0,0 0 0,0 0 0,0 1 0,0-1 1,0 1-1,0-1 0,-1 1 0,1 0 0,3 0 0,2 0 32,0 1 0,1 0 0,7 2 0,-8-2-357,0 1 0,11 0 0,-19-23-627,-1 15 695,0 0-1,0 0 1,0 0-1,-1 0 1,-5-8-1,-5-11 2027,12 23-1715,0 0 0,0 1 0,1-1 0,-1 0 0,0 0 0,1 0 0,-1 1 0,1-1 0,-1 0 0,1 0 0,0 0 0,0 0 0,0 0 0,0 0 0,0 0 0,0 0 0,1 0 0,0-2 0,0 0-13,0 1 0,1 0 0,-1 0 0,1 0 0,-1 0 0,1 0 1,0 0-1,4-3 0,-5 4-17,1 1 0,0-1 0,0 1 0,0 0 0,0 0 0,0 0 0,0 0 0,0 0 0,1 0 0,-1 0 0,0 1 0,1-1 0,-1 1 0,4-1 0,1 1-1,0 0-1,12 1 1,-18-1-8,3 1 22,0 0 0,0-1 0,0 2-1,0-1 1,0 0 0,4 3 0,-3-2-12,-2-1-4,-1 1 0,1-1-1,-1 1 1,0 0 0,1 0 0,-1 0-1,0 0 1,0 0 0,0 0 0,-1 0-1,3 4 1,-1-2 1,1 1 11,0 1 0,0 0 0,-1 0 0,0 0 0,0 0 0,0 0 0,3 10 0,-5-9-4,1-1 0,-1 1 0,-1-1 0,1 1 0,-1 0-1,-1 12 1,1-14 7,-1 0 1,0 0-1,0 1 0,-1-1 0,0 0 0,1 0 0,-2 0 0,1 0 0,0-1 0,-1 1 0,0-1 1,0 1-1,-1-1 0,1 0 0,-1 0 0,-4 3 0,-3 1 244,0 0 1,-22 10-1,29-16-230,-1-1 0,1 0 0,-1 0 0,1-1 1,-1 1-1,1-1 0,-1 0 0,1 0 0,-1 0 0,1-1 0,-6-1 0,6 1-21,0 0 0,0 0 0,0-1 0,0 0 0,0 0 0,1 0 0,-1 0 0,1 0 0,-4-4 0,-3-3-307,-15-17 1,72 22-177,-19 1 457,45-9-2,-47 5 12,19-6 4,-31 9-2,-7 2-9,0 1 1,1-1-1,-1 1 1,1 0-1,13 1 0,-3 2-68,-17-2 73,0 0-1,0 1 1,1-1 0,-1 0 0,0 0-1,0 1 1,0-1 0,0 1-1,0-1 1,0 1 0,0-1 0,0 1-1,0 0 1,0-1 0,0 1 0,-1 0-1,1 0 1,0 0 0,0 0-1,0 1 1,1 0 1,1 1 4,0 0 6,0 9-5,-2-6 96,0 0 0,-1 1 0,0-1 1,0 0-1,-1 0 0,0 0 0,0 0 0,0 0 0,-1 0 0,-3 9 0,-2-4-97,5-11-100,3-3-42,3-8 109,2-2-81,0 0 0,11-15-1,-11 16 82,19-27 33,35-59 62,-52 84-77,0-2-47,14-18 0,-22 33 57,0 0 0,1 0 0,-1 1 1,1-1-1,0 0 0,-1 0 0,1 1 0,-1-1 0,1 0 0,0 1 0,0-1 0,-1 1 0,1-1 0,0 1 0,1-1 0,-1 1 3,0 1-1,0 0 1,-1 0-1,1-1 0,0 1 1,-1 0-1,1 0 1,0 0-1,-1 0 1,1 0-1,-1 0 0,1 0 1,-1 1-1,2 0 1,0 4 16,1-1 0,-1 0 0,0 0 0,2 11 0,1 6 11,-4-19-38,0 1 0,0 0 0,1-1 0,-1 1 0,1-1 0,0 1 0,2 3 0,5 11 763,-9-18-754,0 1 1,1 0 0,-1 0-1,0 0 1,0 0 0,0-1-1,0 1 1,0 0 0,0 0-1,0 0 1,0 0 0,0-1-1,-1 1 1,1 0 0,0 0-1,0 0 1,-1-1 0,0 2-1,0 2 4,0-1 0,-1 1-1,1 0 1,-1 8-1,2-9-24,-1 1 0,1 0 0,0 0 0,0 0 0,0 0 0,1 0 0,0 0 0,-1 0 0,1 0 0,0 0 0,1-1 0,-1 1 0,1 0 0,0-1 0,0 1 0,0-1 0,0 0 0,0 0 0,1 1 0,-1-1 0,1-1 0,0 1 0,0 0 0,0-1 0,0 0 0,1 1 0,-1-1 0,5 2 0,-6-3 17,0-1 0,0 1 0,0-1 0,0 1 0,0-1 0,0 0 0,0 1 0,0-1 0,-1 0 0,1 0 0,0-1 0,0 1-1,0 0 1,0-1 0,0 1 0,3-2 0,-1 1 4,0-1-1,1 0 0,6-5 1,-8 4 13,-1 1 0,0 0 0,1-1 0,-1 1 0,0-1 1,-1 0-1,1 0 0,0 0 0,-1 0 0,0 0 0,1 0 0,0-5 1,-1 2 54,0 0 0,-1 0 1,0 1-1,0-1 1,0 0-1,0 0 1,-1 0-1,0 0 1,-1 1-1,1-1 0,-1 0 1,-4-8-1,3 5-37,-1 0 0,-1 0 0,1 0-1,-1 1 1,-6-8 0,10 15-31,0 0-1,0 0 1,0 0 0,0 0-1,0 0 1,0 0 0,0 0-1,0 1 1,0-1 0,-2-1-1,3 2-1,0 0 0,-1 0 0,1 0-1,0 1 1,0-1 0,0 0 0,0 0 0,0 0-1,-1 0 1,1 0 0,0 0 0,0 0 0,0 0-1,0 0 1,0 0 0,-1 0 0,1 0 0,0 1-1,0-1 1,0 0 0,0 0 0,0 0 0,0 0-1,0 0 1,0 0 0,0 1 0,0-1 0,-1 0-1,1 0 1,0 0 0,0 0 0,0 0-1,0 1 1,0-1 0,0 0 0,0 0 0,0 0-1,0 0 1,0 1 0,0-1 0,0 0 0,0 0-1,1 2-7,-1 0 0,0 0 0,0 0 0,1-1 0,-1 1 0,1 0 0,0 0-1,1 2 1,0 0 10,-1-3-3,0 0-1,-1 0 1,1 0 0,0 0-1,0 0 1,0 0 0,0 0 0,0-1-1,1 2 1,1 0-4,1 0 1,0-1-1,0 1 1,-1-1-1,6 1 0,8 1 6,1-4 0,12-2 0,-15 0-10,-12 2-9,1 1 0,-1-1 0,1 1-1,-1-1 1,0 1 0,1 0 0,-1 1 0,7 0 0,-9 0 24,0-1 1,0 1-1,0 0 1,0-1 0,0 1-1,0 0 1,0 0 0,-1 0-1,1 0 1,0 0-1,-1 0 1,1 0 0,-1 0-1,2 2 1,5 16 103,-6-15-126,3 5 20,5 16 31,0 22 24,-7-36-49,8 80 3,-10-82 54,0 1 1,0-1 0,-1 1 0,-2 9-1,3-15-40,-1 0 0,-1 1 0,1-1 0,0 0 0,-1 0 0,0 0 0,0-1 1,0 1-1,-1 0 0,-2 3 0,2-6-76,4-5 44,4-10-148,10-24-38,22-53-102,14-22 206,-32 67 112,33-77 285,-50 116-313,-1 4-5,-1 1 0,1 0 1,0-1-1,0 1 0,0 0 1,0-1-1,3-3 1,-3 6 6,-1 0 1,0 0 0,0 0-1,0 0 1,0 0 0,0 0 0,0 0-1,1 0 1,-1 0 0,0 0-1,0 0 1,0 0 0,0 0-1,0 0 1,1 0 0,-1 0 0,0 0-1,0 0 1,0 0 0,0 0-1,0 0 1,0 0 0,1 0-1,-1 0 1,0 0 0,0 1 0,0-1-1,0 0 1,0 0 0,0 0-1,0 0 1,0 0 0,0 0-1,1 0 1,-1 0 0,0 1 0,0-1-1,0 0 1,0 0 0,0 0-1,0 0 1,0 0 0,0 0 0,0 1-1,3 8 7,-2-7 3,4 16 69,-1 1 0,0 0-1,1 29 1,-4-11 43,0 19-33,-2-50-55,1-1 0,-1 0 1,0 0-1,-1 0 0,1 0 1,-1 0-1,-4 9 0,6-13-27,0-1 0,0 1 0,-1 0 0,1-1-1,0 1 1,-1-1 0,1 1 0,0-1 0,-1 1-1,1 0 1,-1-1 0,1 1 0,0-1 0,-1 0-1,1 1 1,-1-1 0,0 1 0,1-1 0,-1 0 0,-1 1-1,2-2-2,-1 1-1,0-1 1,0 0-1,0 0 0,1 0 1,-1 1-1,0-1 1,1 0-1,-1 0 1,1 0-1,-1 0 0,0-1 1,1 0-6,-29-64-701,12 24 225,13 33 101,0-1-1,-2-11 1,6 21 356,0-1-85,0 1-1,0 0 1,0 0 0,0-1 0,-1 1 0,1 0 0,0-1 0,0 1 0,1 0 0,-1 0 0,0-1 0,0 1 0,0 0-1,0-1 1,0 1 0,0 0 0,0 0 0,0-1 0,0 1 0,1 0 0,-1 0 0,0-1 0,0 1 0,0 0-1,1 0 1,-1 0 0,0-1 0,0 1 0,0 0 0,1 0 0,-1 0 0,0 0 0,0-1 0,1 1 0,-1 0 0,0 0-1,1 0 1,-1 0 0,0 0 0,0 0 0,1 0 0,-1 0 0,0 0 0,1 0 0,-1 0 0,0 0 0,0 0-1,1 0 1,-1 0 0,0 0 0,1 0 0,-1 1 0,21 4-4559,-16-4 2530,12 3 553,8 2-3256</inkml:trace>
  <inkml:trace contextRef="#ctx0" brushRef="#br0" timeOffset="1551.43">3536 248 2696,'11'-3'-237,"-9"2"824,1 0 0,-1 0 1,1 0-1,-1 1 0,1-1 0,0 1 0,-1 0 1,1 0-1,-1 0 0,5 0 0,-6 1-375,-1-1 0,0 0 0,1 0 0,-1 1-1,1-1 1,-1 0 0,1 1 0,-1-1 0,0 0-1,1 1 1,-1-1 0,0 1 0,1-1-1,-1 1 1,0-1 0,0 1 0,1-1 0,-1 2-1,0-2-103,1 1-1,-1 0 1,0-1-1,1 1 1,-1 0-1,0-1 1,1 1-1,-1-1 1,1 1-1,-1 0 1,1-1-1,-1 1 1,1-1-1,0 1 1,-1-1-1,1 0 1,-1 1-1,2 0 1,4 0 124,1 1 1,-1-1-1,0 0 1,1 0-1,-1-1 0,1 0 1,-1 0-1,1 0 1,-1-1-1,0 0 0,1 0 1,-1-1-1,0 1 1,0-1-1,0-1 1,0 1-1,0-1 0,8-5 1,-12 5-159,1 1 0,-1 0 0,0-1 0,1 1 0,-1-1 0,-1 0 0,1 1 0,0-1 0,-1 0 0,1 0 0,0-4 0,1 1 20,-1 2-2,0-1-1,0 1 1,0-1-1,-1 0 0,1 0 1,-1 0-1,-1 0 0,1 1 1,0-1-1,-1-1 1,0 1-1,-1-5 0,1 9-82,-1 0 0,1 0-1,0 0 1,-1 1-1,1-1 1,-1 0 0,1 0-1,-1 0 1,1 1 0,-1-1-1,1 0 1,-1 1-1,0-1 1,1 0 0,-1 1-1,0-1 1,0 1 0,0-1-1,1 1 1,-1-1-1,0 1 1,0 0 0,0-1-1,0 1 1,0 0 0,-1 0-1,0-1-3,0 1 0,1 0 0,-1 0 0,0 0-1,1 0 1,-1 1 0,0-1 0,1 0 0,-1 1 0,0-1 0,1 1-1,-3 0 1,0 2 1,0 0-1,0 1 1,0-1 0,0 1-1,-5 6 1,-5 11-4,-1 3-2,2 2 0,10-18 3,0 0-1,0-1 0,1 1 0,0 0 0,1 0 1,0 0-1,0 1 0,0 13 0,2-20 1,-1 0 0,1 0 0,0 0-1,-1 0 1,1 0 0,0 0-1,0 0 1,0 0 0,0 0 0,1-1-1,-1 1 1,0 0 0,1-1 0,-1 1-1,3 1 1,-1-1 0,-1 0 0,0 0 1,0-1-1,0 1 0,0-1 0,1 1 1,-1-1-1,0 0 0,1 0 0,-1 0 1,1 0-1,3 0 0,-3 0 2,-2 0 0,1-1-1,-1 0 1,0 1-1,1-1 1,-1 0-1,0 0 1,0 0-1,1 0 1,-1 0-1,0 0 1,1 0-1,-1-1 1,3 0 0,2 0 4,24-6 23,48-19 66,-64 20-32,0 0 0,0-1 1,16-10-1,-10 1-44,-17 12-1,-3 5-13,-1-1 0,1 1 0,-1 0 0,1-1 0,-1 1 0,1 0 0,-1-1 1,1 1-1,0 0 0,-1 0 0,1 1 0,-9 19 81,7-19-89,-4 11 2,4 4-67,5-11-52,-3-6 116,0 0 0,1 0 0,-1 0 0,0 0 0,1 0 0,-1 0 0,1 0 1,-1 0-1,0-1 0,1 1 0,-1 0 0,0 0 0,1 0 0,-1 0 0,0 0 0,0-1 0,1 1 1,-1 0-1,0 0 0,1 0 0,-1-1 0,0 1 0,4-4 151,-1 0 0,0 0-1,0 0 1,-1 0 0,1 0 0,-1 0 0,0-1 0,2-7-1,2-2-64,-1 3-41,-2 2-54,1 1 0,0 0 1,0 0-1,0 0 0,1 1 0,8-10 0,-10 14-8,-1 1 1,1 0-1,-1 0 0,1 1 0,0-1 1,0 0-1,0 1 0,-1 0 1,5-1-1,29-7-42,-27 7 2,1 0 1,9-3 0,6-6 41,-21 8 18,16-11-2,-17 11 0,6-7 0,-6 7 0,-1-1 0,4-14 2,-3 6-17,0 1 0,1 0 1,7-13-1,-9 22-12,-1 0-1,1 0 1,0 0 0,0 0-1,0 1 1,0-1-1,0 1 1,0 0 0,3-2-1,-2 1-6,2 0-13,-1-1 0,1 1 0,7-3 1,-11 5 23,1-1 1,0 1 0,-1 0-1,1-1 1,0 1 0,-1 0-1,1 0 1,0 0 0,-1 0-1,1 0 1,-1 1 0,1-1-1,2 1 1,-3 0 42,-1-1 0,1 0-1,-1 1 1,0-1 0,1 1 0,-1-1 0,0 0-1,1 1 1,-1-1 0,0 1 0,0-1 0,0 1 0,1-1-1,-1 1 1,0-1 0,0 1 0,0-1 0,0 1-1,0-1 1,0 1 0,0 0 0,1 4 209,1 8-16,0 20 0,1 11 16,0-17 60,10 40 233,-7-46-428,-2-6 90,2 16 0,12 70 200,-14-81-778,-2 0 1,1 22-1,-3-42 359,0 1-1,0 0 1,0-1 0,0 1 0,0-1-1,-1 1 1,1 0 0,0-1-1,0 1 1,-1-1 0,1 1 0,0 0-1,-1-1 1,1 1 0,0-1 0,-1 1-1,1-1 1,-1 1 0,1-1-1,-1 1 1,0-1 4,1 0 0,0 0 0,0 0-1,-1 1 1,1-1 0,0 0 0,-1 0-1,1 0 1,0 0 0,-1 0 0,1 0 0,0 0-1,-1 0 1,1 0 0,0 0 0,-1 0-1,1 0 1,0 0 0,-1 0 0,1 0 0,0 0-1,-1 0 1,1 0 0,0-1 0,-1 1-1,1 0 1,0 0 0,0 0 0,-1 0 0,1-1-1,0 1 1,0 0 0,-1 0 0,1-1-1,0 1 1,-1-1 0,0-1-73,0 1-1,0-1 1,0 0 0,0-1 0,1 1-1,-1 0 1,0 0 0,1 0-1,0 0 1,-1 0 0,1-1-1,0 1 1,0-4 0,1-2-506,1 0 0,3-13 0,-3 14-533,0-1-1,-1 0 0,2-15 0,-4-15-2203,1 36 3083,0 0 1,0 1-1,0-1 0,0 1 0,0-1 0,-1 1 0,1-1 0,-1 1 0,1-1 0,-1 1 1,0-1-1,0-1 0,-3-3-232,-9-22-594,-6-15-2396</inkml:trace>
  <inkml:trace contextRef="#ctx0" brushRef="#br0" timeOffset="2640.46">4161 243 5656,'17'-11'328,"-27"14"7340,-11-5-3730,38 5-2924,11 2-174,44 3-1,-59-8-770,-3 0 53,0 1-1,0-2 0,0 0 1,15-2-1,-13-1 40,1 0-1,-1 0 0,0-1 1,0-1-1,0 0 1,19-14-1,28-25-4,-52 38-147,-5 5 620,-4 6-175,-9 20-35,-1-1-381,11-19-44,-5 13 8,-2 17-44,8-31 30,0-1 1,-1 1-1,1 0 0,0-1 0,1 1 0,-1-1 1,0 1-1,1-1 0,0 1 0,1 3 0,-2-5 4,1 0 0,0 0 0,-1-1 0,1 1 0,0 0 0,-1 0-1,1-1 1,0 1 0,0-1 0,0 1 0,0-1 0,0 1 0,0-1-1,0 1 1,0-1 0,2 1 0,15 2-30,-4-3 36,-10-1 0,-1 1 6,0 0-1,1 0 1,-1-1-1,6-1 1,32-16 34,-36 15-38,22-10 2,-14 7 123,-1-2 0,0 1 1,15-14-1,-18 15 54,-4 7 25,-5 0-174,1 0 1,-1 1 0,1-1 0,-1 0 0,0 0-1,1 0 1,-1 1 0,0-1 0,0 2 0,1 6-11,4 11 53,-2 0 1,1 24 0,-4-8-45,0-9-9,0 8-16,-1-11-9,-1 0 0,-8 32 1,8-47-3,1-4-25,0 0-1,-1-1 0,-3 9 0,4-11 26,-5 12-110,-1 1 0,0-1 0,-1 0 0,-16 20 0,22-32 89,0 1 0,-1 0 0,0 0 0,1-1 0,-1 1 0,0-1 0,0 0 0,-7 3 0,0-5 24,9 0 7,-1-1 0,0 1 0,1-1 0,-1 0 0,1 1 0,-1-1 0,1 0 0,-1 0 0,1 0 0,0 0 0,-1-1 0,1 1-1,0 0 1,0 0 0,0-1 0,0 1 0,0-1 0,0 1 0,0-1 0,0 1 0,1-1 0,-1 0 0,1 1 0,-1-4 0,-1-3 39,1 1 0,0 0 0,1-15 1,0 19-44,-1 0 2,1 0 1,1 0 0,-1-1-1,0 1 1,1 0 0,1-4-1,0-3 1,8-24-1,-5 17 27,2 0-1,0 0 0,15-24 1,-14 31 35,-1 0 1,2 0 0,10-9-1,-17 18-52,-1 0 0,1 0 1,-1 0-1,1 0 0,-1 0 0,1 0 0,0 0 0,-1 1 0,1-1 0,0 1 1,0-1-1,0 1 0,-1 0 0,1 0 0,0 0 0,0 0 0,0 0 0,0 0 1,-1 0-1,4 1 0,2 1 4,-1 1 1,0-1 0,0 1 0,7 4-1,-8-4-20,0-1 7,1 1-1,-1-1 1,-1 1-1,7 5 1,-2 0 49,-5-5-31,19 13 122,-21-15-131,0 1 0,1-1 0,-1 0 0,0 0 0,0-1 0,0 1 0,1 0 0,-1-1 0,4 1 0,-3 0-38,-8-5-284,-95-105-8804,56 63-1105</inkml:trace>
  <inkml:trace contextRef="#ctx0" brushRef="#br0" timeOffset="4647.15">87 733 2872,'18'-8'1622,"-32"19"2248,13-10-3647,1-1-1,-1 1 0,0 0 1,0-1-1,0 1 1,0-1-1,0 1 1,0-1-1,0 1 0,0-1 1,0 0-1,-2 1 682,4-1-645,1 1 0,-1 0 0,0 0 0,0 1 0,0-1 0,0 0 0,0 0 0,1 2 0,8 14 568,0 1 1,-2-1 0,0 1-1,7 24 1,-12-32-778,5 18 213,8 75 103,-14-91-354,1 19 260,-2-16-198,0 5 141,0 0 1,-2 0-1,-4 34 1,-5-19-86,8-31-101,1 0 0,-1 0 0,0 0 0,0-1 0,-1 1 0,1 0 0,-6 5 0,8-8-29,-1-1 0,1 0 0,0 0 0,-1 0-1,1 1 1,0-1 0,-1 0 0,1 0 0,0 0 0,-1 0-1,1 0 1,0 0 0,-1 0 0,1 0 0,0 0-1,-1 0 1,1 0 0,0 0 0,-1 0 0,1 0 0,-1 0-1,1 0 1,0 0 0,-1 0 0,1 0 0,0-1 0,-1 1-1,1 0 1,0 0 0,0 0 0,-1-1 0,1 1-1,-1-1 1,1 1-4,-1-1 0,0 0 0,0 0 0,1 0 0,-1 0 0,0 0 0,1 0 0,-1 0 0,1 0 0,-1 0 0,1 0 0,-1-1 0,0-5-46,0 0-1,0 0 1,1 0 0,-1-1 0,2 1 0,-1 0 0,2-8-1,0 6 29,5-17-44,13-28 9,-18 48 55,1 1 0,0-1-1,0 1 1,0 0 0,0 0 0,1 0 0,7-6-1,-5 4-6,-4 5-2,0 0-1,-1 0 0,1 0 1,0 0-1,0 0 1,1 1-1,-1-1 0,5-2 1,1-1-5,22-11 4,-18 8 28,2 2 0,-1 0 0,1 1 0,19-6 0,-21 10 26,0-1-1,0 2 0,19 0 1,-28 1-16,0-1 1,-1 1-1,0 0 0,1-1 1,-1 1-1,1 0 1,-1 0-1,3 2 1,-1-1-4,-2 0-8,-1-1 1,1 0-1,-1 1 0,0-1 1,1 1-1,-1 0 1,0-1-1,0 1 0,0 0 1,0 0-1,0 0 0,0 0 1,1 3-1,-1-2 3,0-1 5,-1 1-1,1 0 0,0 0 1,-1-1-1,0 1 0,0 0 0,1 0 1,-2 0-1,1-1 0,0 1 1,0 0-1,-1 0 0,-1 3 0,-1 3 6,0-1-1,-5 11 0,5-13-7,-27 50 362,28-51-372,-1-1 0,0 1-1,-1-1 1,1 0-1,-1 0 1,1-1 0,-1 1-1,-7 4 1,5-3-3,-2 2 17,1-1 1,-1-1-1,0 1 1,0-1-1,-1 0 1,0-1-1,-11 4 1,18-7-11,0-1 0,0 1 0,0-1 1,0 1-1,0-1 0,0 0 0,0 0 1,0 0-1,0 0 0,0-1 1,0 1-1,-3-1 0,3 0-7,1 1-7,0-1 1,-1 0 0,1 1 0,0-1 0,0 0-1,0 0 1,0 0 0,0 0 0,0 0 0,0 0-1,0 0 1,0 0 0,1-1 0,-1 1-1,0 0 1,1 0 0,-1-1 0,0-1 0,1 1 0,-7-15 12,4 1-12,3 11-9,0 0-1,0 0 0,1 0 0,-1 0 0,1 0 1,0 0-1,0 0 0,1 0 0,2-5 0,-2 7-9,0-1 0,0 1-1,1-1 1,-1 1 0,1 0-1,-1 0 1,1 0 0,0 0-1,1 1 1,-1-1 0,0 1-1,1-1 1,-1 1 0,7-2-1,0 0-75,1 1 0,0 0 0,0 0 0,12-1 0,5 1 63,-2 2 24,35 2 0,-27 0 5,-19 0 88,0-2-1,-1 0 1,1 0 0,-1-2-1,19-4 1,-31 7-69,-2 0 1,1 0-1,0 0 1,0-1-1,-1 1 0,1 0 1,0 0-1,0 0 1,-1 0-1,1-1 1,0 1-1,0 0 1,-1 0-1,1-1 1,0 1-1,-1-1 0,1 1 1,-1-1-1,1 1 1,0-1-1,3 10 221,-3 7-149,0 0 0,-4 28 0,2-31-4,-1 21-35,0-12-30,0 0-16,1-12-214,2 0-1,-1-1 0,3 14 1,4-28-1417,-1-3 330,-1 0-1,0 0 0,0 0 1,3-10-1,12-35-4210,-5 7 4204,9-24-2302</inkml:trace>
  <inkml:trace contextRef="#ctx0" brushRef="#br0" timeOffset="5002.24">693 759 9328,'2'12'-539,"-1"-10"1096,-1 0 1,0 1-1,0-1 0,1 0 0,0 0 0,-1 0 0,1 0 0,0 0 0,0 0 1,0 0-1,0 0 0,0 0 0,0 0 0,1-1 0,2 4 0,-4-5-492,0 0 0,1 0-1,-1 0 1,1 0-1,-1 0 1,0 0-1,1 0 1,-1 0 0,1 0-1,-1 0 1,0 0-1,1 0 1,-1 0-1,0 0 1,1-1 0,-1 1-1,1 0 1,-1 0-1,0 0 1,1 0-1,-1-1 1,0 1 0,0 0-1,1 0 1,-1-1-1,0 1 1,0 0-1,1-1 1,-1 1 0,0 0-1,0-1 1,0 1-1,1-1 1,5-9-454,-1-7-1314,0 3-495,0 7-3739,-2 5 2942,-2 2 2864,-1 0 1,0 0 0,0 0 0,0 1 0,0-1-1,1 0 1,0 0-460,3 0-2137</inkml:trace>
  <inkml:trace contextRef="#ctx0" brushRef="#br0" timeOffset="5485.54">835 1032 5744,'-6'-35'1082,"4"28"1347,3 19-1107,3 9 2620,-3-16-3320,1 0 0,-1 0 0,1 0-1,0-1 1,5 9 0,-7-12-532,0 0-1,0-1 0,0 1 1,0 0-1,0-1 1,0 1-1,0 0 0,0 0 1,0-1-1,-1 1 1,1 0-1,0-1 0,0 1 1,-1-1-1,1 1 1,0 0-1,-1-1 0,1 1 1,-1 0-1,-4 9 583,5-9-668,0-1 0,0 1 0,0-1 0,0 1 0,0-1 0,-1 1 0,1-1 0,0 0 0,0 1 0,0-1 0,-1 1 0,1-1 0,0 0 1,0 1-1,-1-1 0,0 1 0,1-1-7,0 0 0,0 0 0,0 0 1,0 0-1,0 0 0,0 0 0,0 0 1,0 0-1,1 0 0,-1 0 0,0-1 1,0 1-1,0 0 0,0 0 0,0 0 1,0 0-1,0 0 0,0 0 0,0 0 1,-1 0-1,1 0 0,0 0 0,0 0 1,0 0-1,0 0 0,0 0 0,0 0 1,0 0-1,0-1 0,0 1 0,0 0 0,0 0 1,0 0-1,0 0 0,0 0 0,0 0 1,0 0-1,0 0 0,0 0 0,0 0 1,0 0-1,0 0 0,0 0 0,0 0 1,0 0-1,-1 0 0,1 0 0,0 0 1,0 0-1,0 0 0,0 0 0,5-7 11,-1 0 0,2 0 0,-1 1 0,1 0 0,8-8 0,6-1-4,-1 1-4,0 1 2,-12 9 84,1 0 0,-1 1 0,0 0 0,1 0 1,0 0-1,0 1 0,13-2 0,-19 4-75,-1 1 1,1-1-1,-1 0 0,1 1 1,-1 0-1,1-1 0,-1 1 0,0 0 1,1 0-1,-1-1 0,0 1 1,0 0-1,0 0 0,0 1 1,0-1-1,0 0 0,0 0 1,1 2-1,-2-3-3,16 22 150,14 25 0,-24-38-111,-1 1 1,0 0-1,-1 0 1,5 18-1,1 1 9,-8-17-358,-2-12 279,0 0 0,0 0 0,0 0 0,0 0 0,0 1 0,0-1 0,0 0 0,0 0 0,0 0 0,-1 0 0,1 0 0,0 0 0,0 1-1,0-1 1,0 0 0,0 0 0,0 0 0,0 0 0,0 0 0,-1 0 0,1 0 0,0 0 0,0 1 0,0-1 0,0 0 0,0 0 0,-1 0 0,1 0 0,0 0 0,0 0 0,0 0-1,0 0 1,-1 0 0,1 0 0,0 0 0,0 0 0,0 0 0,0 0 0,0 0 0,-1 0 0,1 0 0,0-1 0,0 1 0,0 0 0,0 0 0,0 0 0,-1 0 0,1 0-1,0 0 1,0 0 0,0 0 0,0 0 0,0-1 0,0 1 0,0 0 0,-1 0 0,1-1-290,-1 0 1,1-1-1,-1 1 0,1 0 0,-1 0 1,1 0-1,0-1 0,-1 1 0,1 0 1,0-1-1,0 1 0,0 0 0,0 0 1,0-1-1,1-2 0,-1 3-732,5-45-3335,0 3-1673</inkml:trace>
  <inkml:trace contextRef="#ctx0" brushRef="#br0" timeOffset="6283.23">1424 992 10040,'-31'-4'384,"31"4"-318,0 0-1,0 0 1,0 0 0,0 0 0,-1 0 0,1 0-1,0 0 1,0 0 0,0 0 0,0 0 0,0 0 0,-1 0-1,1 0 1,0 0 0,0 0 0,0 0 0,0 0 0,0 0-1,0 0 1,-1 0 0,1 0 0,0 0 0,0 0 0,0 1-1,0-1 1,0 0 0,0 0 0,0 0 0,0 0 0,-1 0-1,1 0 1,0 0 0,0 0 0,0 1 0,0-1 0,0 0-1,0 0 1,0 0 0,0 0 0,0 0 0,0 1 0,0-1-1,0 0 1,0 0 0,0 0 0,0 0 0,0 0-1,1 6 466,0-6-375,6 16 1095,-3-7 27,0-1-1,4 13 1,-9-20-1244,1-1 0,0 0 0,0 1 0,0-1-1,-1 1 1,1-1 0,0 1 0,-1-1 0,1 1 0,0-1 0,-1 0-1,1 1 1,0-1 0,-1 0 0,1 1 0,-1-1 0,1 0 0,-1 0-1,0 1 1,0-1 42,-4 3 11,0 0-1,0-1 0,-1 0 0,1 0 0,-1 0 1,1-1-1,-1 1 0,0-2 0,0 1 0,-6 0 1,4-1-39,1 1 1,0 0 0,0 0 0,-1 1-1,1 0 1,-10 4 0,11-4-31,5-1 4,0-1 0,0 0 0,0 1 0,0 0-1,-1-1 1,1 1 0,0 0 0,0-1 0,0 1-1,0 0 1,0 0 0,1 0 0,-2 1 0,-3 4 13,1 0 0,0 0 0,1 0 0,-1 1 0,1-1 1,1 1-1,-3 7 0,3-8-48,1-4-11,1-1 1,0 1-1,-1 0 0,1-1 1,0 1-1,0 0 0,0-1 1,0 1-1,0 0 0,0 2 1,1 1-4,0 1 1,0-1 0,0 0 0,0 0 0,1 0 0,0 0-1,0 0 1,0 0 0,0 0 0,6 6 0,7 3 20,-15-13 4,1 0 0,0 0 0,0 0 0,1 0-1,-1-1 1,0 1 0,0 0 0,0-1 0,0 1-1,1-1 1,-1 1 0,0-1 0,1 0 0,-1 0-1,2 1 1,2 0-3,-1-1 5,0 1-1,1 0 0,-1-1 0,5 0 0,-1-1 7,0-1 0,0 1 0,0-1 0,12-6 0,-14 6 29,-1 0-1,0-1 1,0 0 0,0 0 0,-1-1 0,1 1-1,-1-1 1,6-6 0,-5 5-22,5-4 1,-1 0 0,-1-1 0,0 0 0,0 0 0,8-15 0,-16 25-14,13-21 26,-1 1-1,12-29 0,-21 42-19,-2 4 4,0 0 0,-1 0 1,1 0-1,0 0 0,-1 0 0,0-4 1,2-15 54,-3-4-52,0 18-20,1 0-1,-2 1 1,1-1-1,-1 0 1,0 1-1,0-1 1,-1 1-1,0-1 1,0 1-1,-1 0 1,0 0-1,-7-8 1,8 11 4,1 0-6,0-7 6,0 1 44,3 9-12,3 5-13,0 2 4,-3-5-12,-1 0-1,1-1 1,0 1 0,-1 0 0,1 0 0,-1 0 0,1 0 0,-1 0 0,1 0 0,-1 0 0,1 0 0,-1 0 0,0 0 0,0 0 0,1 0-1,-1 0 1,0 1 0,-1 0 45,0 16-10,-4 78-16,-1 9 100,4-60-70,-5 63 796,6-99-812,1 0-1,0 0 0,1 10 1,-1-18-41,0-1 0,0 0 0,0 1 1,0-1-1,0 0 0,0 0 0,0 1 1,0-1-1,0 0 0,0 1 0,0-1 0,0 0 1,0 0-1,0 1 0,1-1 0,-1 0 1,0 0-1,0 1 0,0-1 0,0 0 1,1 0-1,-1 1 0,0-1 0,0 0 1,0 0-1,1 0 0,-1 1 0,0-1 1,0 0-1,1 0 0,-1 0 0,0 0 0,0 0 1,1 1-1,-1-1 0,0 0 0,0 0 1,1 0-1,-1 0 0,0 0 0,1 0 1,-1 0-1,0 0 0,1 0 0,-1 0 1,0 0-1,0 0 0,1 0 0,-1 0 1,0-1-1,1 1 0,-1 0 1,4-1-131,-1-1 0,1 0 0,-1 0 0,1 0 0,-1 0 0,0-1-1,0 1 1,3-4 0,-2 1-1410,-1-6 440,-1 1-1,2-12 0,-3 17 339,8-39-10317</inkml:trace>
  <inkml:trace contextRef="#ctx0" brushRef="#br0" timeOffset="6686.24">1769 953 14256,'0'1'55,"-1"-1"1,0 0-1,1 0 1,-1 1-1,1-1 1,-1 0-1,1 1 1,0-1-1,-1 0 1,1 1-1,-1-1 1,1 1-1,0-1 1,-1 1-1,1-1 1,0 1-1,-1 0 1,5 7 1956,3 4-456,-3 0-741,-1 1 0,-1-1 0,2 23 0,-4-31-764,1 0-1,-2 0 0,1 0 1,0-1-1,-1 1 0,1 0 1,-1-1-1,0 1 0,-1 0 0,-1 3 1,-6 20 215,-25 82-271,34-108 0,0-1 0,0 1 1,0-1-1,0 0 0,1 1 0,-1-1 1,0 1-1,0-1 0,0 0 0,0 1 1,0-1-1,0 1 0,1-1 0,-1 0 1,0 1-1,0-1 0,0 0 0,1 0 1,-1 1-1,0-1 0,1 0 0,-1 1 1,0-1-1,1 0 0,-1 0 0,0 0 1,1 1-1,0-1 0,6 4-125,-6-4 113,-1 0 1,0 0-1,0 0 0,0 0 1,0 0-1,0 0 1,0 0-1,0 0 0,0 0 1,0 0-1,0 0 0,0 0 1,0 0-1,1 0 0,-1 0 1,0 0-1,0 0 0,0 0 1,0 0-1,0 0 1,0 0-1,0 0 0,0 0 1,0 0-1,0 0 0,0 0 1,1 0-1,-1 0 0,0 0 1,0 0-1,0 0 1,0 0-1,0 0 0,0 0 1,0 0-1,0 0 0,0 0 1,0 0-1,0-1 0,0 1 1,0 0-1,0 0 1,0 0-1,0 0 0,0 0 1,0 0-1,0 0 0,0 0 1,0 0-1,0 0 0,0 0 1,0-1-1,0 1 1,0 0-1,0 0 0,0 0 1,0 0-1,0 0 0,0 0 1,0 0-1,0 0 0,0 0 1,0 0-1,0 0 0,0 0 1,0-1-1,0 1 1,0 0-60,0-6-818,0 1-1,1-1 0,-1 0 0,1 1 1,1-1-1,-1 1 0,5-10 1,2-15-1847,-3-6 1132,4-18-4451</inkml:trace>
  <inkml:trace contextRef="#ctx0" brushRef="#br0" timeOffset="7052.59">1728 823 10400,'11'21'2658,"8"14"2629,-19-35-5468,1 0 0,-1 0 0,1 0 0,-1 1 1,1-1-1,0-1 0,-1 1 0,1 0 0,-1 0 0,1 0 0,-1 0 1,1 0-1,-1 0 0,1-1 0,-1 1 0,1 0 0,-1 0 1,0-1-1,1 1 0,-1 0 0,1-1 0,-1 1 0,0 0 0,1-2 1,31-29-3935,-3 2-1658</inkml:trace>
  <inkml:trace contextRef="#ctx0" brushRef="#br0" timeOffset="8044.65">2032 878 8520,'-2'1'236,"1"1"0,0-1-1,-1 0 1,1 1 0,0-1 0,0 1 0,0-1 0,0 1 0,0 0 0,0-1 0,1 1 0,-1 0 0,0 0 0,1-1-1,0 1 1,-1 2 0,-18 85 4915,17-80-5021,-7 12 458,-57 107 1678,64-124-2063,3-4-75,6-7-36,9-11-109,-16 18 35,77-92 302,-15 23 405,-53 62-731,-6 6 5,10-7 1,-10 8 0,0 0 0,9-2 0,-9 4 0,-2-1 0,5 6 0,-1 7 0,-2 8 0,-4 3 0,-2 1 0,0 0 13,0 39 0,3-61-12,0 1 2,0 0 0,0 0-1,1 0 1,0 0-1,0-1 1,0 1 0,0 0-1,4 7 1,-5-11-5,1-1-1,0 1 1,-1-1-1,1 1 1,-1-1 0,1 1-1,-1-1 1,1 0-1,0 1 1,-1-1 0,1 0-1,0 0 1,-1 1 0,1-1-1,0 0 1,0 0-1,-1 0 1,1 0 0,1 0-1,0 0-2,2 1-4,1-1 0,0 0 0,-1 0 1,1-1-1,-1 1 0,1-1 0,-1 0 1,1 0-1,5-3 0,2-1-48,0-1-1,10-6 1,-13 7 44,17-12-24,-3-1 11,5-5 20,-2 0 6,-1-2 0,-3 3 0,-4 2 2,-11 13 26,-4 4 4,1-1 0,-1 1-1,0 0 1,-1-1 0,1 0-1,0 0 1,-1 0 0,0 0-1,3-8 1,-5 12-31,0 0-1,0 0 1,0-1 0,0 1-1,0 0 1,0 0 0,1-1-1,-1 1 1,0 0 0,0 0-1,0-1 1,0 1 0,0 0-1,-1 0 1,1-1 0,0 1-1,0 0 1,0 0 0,0 0-1,0-1 1,0 1 0,0 0-1,0 0 1,0-1 0,-1 1-1,1 0 1,0 0 0,0 0-1,0-1 1,0 1 0,-1 0-1,1 0 1,0 0 0,0 0-1,-1 0 1,1 0 0,0-1-1,0 1 1,0 0 0,-1 0-1,1 0 1,0 0 0,0 0-1,-1 0 1,1 0-2,-10-1 1,6 1 0,-11 4 0,3 1 0,-3 2 0,1 1 0,-3 5 0,-2 4 0,14-10-3,-1-1 0,1 1 0,1 1 0,-1-1 1,1 1-1,0-1 0,1 1 0,-5 13 0,8-20 2,0 0 0,0 0 0,-1 0 0,1-1 0,0 1 0,0 0 0,0 0 0,0 0 0,0 0 0,0 0 0,0-1 0,1 1 0,-1 0 0,0 0 0,0 0 0,1 0 1,-1-1-1,1 2 0,0 1-1,6 12 0,3-3 2,2-3 0,-8-7 27,1-1-1,-1 0 0,1 0 0,-1 0 1,1 0-1,-1-1 0,1 1 0,-1-1 0,1-1 1,4 1-1,-2-1 21,0 0 1,0-1-1,0 1 1,0-1-1,11-5 1,-17 6-56,0 1 0,0-1 0,0 1 1,1 0-1,-1-1 0,0 1 0,0 0 0,0 0 1,0 0-1,1 0 0,0 0 0,-1 0 5,-1 1-1,1 0 0,-1-1 0,0 1 1,0 0-1,1 0 0,-1-1 0,0 1 1,0 0-1,0-1 0,0 1 0,0 0 1,0 1-1,1 6 112,7 44 70,-5-25-172,-3-1-52,-1 0-1,-6 41 0,-1-19 35,-17 106-17,11-92-14,11-47 30,1 0-52,-10 29 1,12-43 64,0-1 1,0 1 0,-1-1 0,1 1 0,0-1 0,0 0-1,-1 1 1,1-1 0,0 0 0,0 1 0,-1-1 0,1 0-1,-1 1 1,1-1 0,0 0 0,-1 0 0,1 1 0,-1-1 0,1 0-1,0 0 1,-1 0 0,1 1 0,-1-1 0,1 0 0,-1 0-1,1 0 1,-1 0 0,1 0 0,-1 0 0,1 0 0,-1 0-1,1 0 1,0 0 0,-1 0 0,1-1 0,-1 1 0,-1-1 7,0 0 0,0 1 0,0-1 0,1 0 0,-1-1 0,-3-1 1,2-1-7,0 1 1,0 0 0,0-1-1,0 1 1,1-1 0,-1 0-1,-1-5 1,-5-14-2,7 15-4,-1 0 0,1-1 0,1 1-1,-1 0 1,1-1 0,1-11 0,0 14 1,0 4 1,0 1 0,0-1-1,0 0 1,0 1 0,0-1-1,1 1 1,-1-1 0,1 1-1,-1-1 1,1 1 0,1-3-1,4-8-20,0 1 0,1 1-1,16-19 1,-18 22 17,-2 4 4,0 0-1,-1 0 0,1 0 0,5-3 1,2 0-5,-1-1-1,1 1 1,1 1 0,19-8 0,2 4-11,-23 7 18,-1 0-18,0 0 0,0 1 0,1 0-1,-1 0 1,0 0 0,0 1 0,14 2 0,-7 2-37,-7-1-23,0-1 0,0 0 0,11 1 0,-34-7-11370,7 3 10127,-6-3-4200</inkml:trace>
  <inkml:trace contextRef="#ctx0" brushRef="#br0" timeOffset="16930.66">13 1684 1352,'-1'-1'369,"-1"0"0,1 0-1,0-1 1,0 1 0,0-1 0,0 1 0,1 0-1,-1-1 1,0 0 0,1 1 0,-1-1 0,1 1 0,-1-1-1,1 0 1,0 1 0,-1-1 0,1 0 0,0 1-1,0-1 1,0 0 0,1 0 0,-1 1 0,0-1 0,1 0-1,-1 1 1,1-1 0,-1 1 0,2-3 0,-1 2-19,0 0-1,-1 1 1,1-1 0,0 1 0,0-1 0,0 1 0,0 0 0,2-3 347,-4 6 119,-1 22 128,0 35 0,2-57-927,0 10 120,5 89 500,-1-69-621,-4-31-11,0 1-1,1 0 0,-1-1 0,0 1 0,1-1 0,0 1 0,-1-1 0,1 1 1,0-1-1,-1 1 0,1-1 0,0 1 0,0-1 0,0 0 0,0 0 1,1 1-1,-1-1 0,0 0 0,3 1 0,-4-2-2,1 0 0,-1 0-1,1 1 1,0-1 0,-1 0 0,1 0 0,-1-1-1,1 1 1,0 0 0,-1 0 0,1 0-1,-1 0 1,1 0 0,0-1 0,-1 1 0,1 0-1,-1-1 1,1 1 0,0-1 0,6-4 38,-3 2 4,0-1-1,-1 1 1,0-1 0,0 0-1,0 0 1,0 0 0,0 0-1,-1 0 1,0-1 0,3-5-1,-2 2-16,39-82-53,-42 90 40,6-12 582,-6 12-589,0 0 0,0 0 1,0 0-1,0 0 0,0 0 0,0 0 1,0 0-1,0 0 0,0 0 0,0 0 1,0 0-1,1 0 0,-1 0 0,0 0 1,0-1-1,0 1 0,0 0 0,0 0 1,0 0-1,0 0 0,0 0 0,0 0 1,1 0-1,-1 0 0,0 0 1,0 0-1,0 0 0,0 0 0,0 0 1,0 0-1,0 0 0,0 0 0,0 0 1,1 1-1,-1-1 0,0 0 0,0 0 1,0 0-1,0 0 0,0 0 0,0 0 1,0 0-1,0 0 0,0 0 0,0 0 1,0 0-1,0 0 0,3 13 147,2 44-176,-5-48-1,1 0 1,0 0-1,0 0 1,1 0-1,0 0 1,4 10-1,-6-18 23,1 0 0,-1 0 0,1 0-1,0 0 1,-1 0 0,1 0-1,0 0 1,0-1 0,-1 1 0,1 0-1,0 0 1,0-1 0,0 1-1,0 0 1,0-1 0,0 1 0,1-1-1,-1 0 1,0 1 0,0-1-1,0 0 1,0 1 0,0-1 0,1 0-1,-1 0 1,0 0 0,0 0-1,0 0 1,2-1 0,1 1 9,0-1 0,0 0 0,0 0 0,0 0 0,0-1 0,5-2 0,2-2 10,-1-1 0,0-1 0,-1 0 0,15-14 0,30-40 122,-37 37 126,-2 3-123,-2 1 1,0-2 0,18-45-1,-31 68-153,0 0 0,0-1 0,1 1 0,-1 0-1,0 0 1,0 0 0,0-1 0,0 1 0,0 0 0,0 0-1,0-1 1,1 1 0,-1 0 0,0 0 0,0-1 0,0 1-1,0 0 1,0-1 0,0 1 0,0 0 0,0 0 0,-1-1-1,1 1 1,0 0 0,0 0 0,0-1 0,0 1 0,0 0-1,0 0 1,0 0 0,0-1 0,-1 1 0,1 0 0,0 0-1,0 0 1,0-1 0,-1 1 0,1 0 0,0 0 0,0 0-1,0 0 1,-1-1 0,1 1 0,0 0 0,0 0 0,-1 0-1,1 0 1,0 0 0,0 0 0,-1 0 0,1 0 0,0 0-1,0 0 1,-1 0 0,1 0 0,0 0 0,-1 0-1,1 0 1,0 0 0,0 0 0,-1 0 0,1 0 0,0 0-1,0 1 1,-1-1 0,-18 10-822,15-8 579,0 1 0,1 0-1,-1 0 1,1 0-1,-5 6 1,8-9 209,0 1 0,0-1 1,0 0-1,0 1 0,0-1 1,0 0-1,0 1 0,0-1 1,0 1-1,0-1 0,0 0 1,0 1-1,0-1 0,0 0 1,1 1-1,-1-1 0,0 0 1,0 1-1,0-1 0,1 1 1,-1-1-49,7 9-8,5 1 182,-1-1 0,27 16 0,29 11 179,-19-14 187,89 48 1495,-107-51-1666,-29-18-262,0 0 0,-1 0 0,1 0 0,0 0 0,-1 0 1,1 1-1,0-1 0,-1 0 0,1 0 0,-1 0 0,0 1 0,1-1 1,-1 0-1,0 1 0,0-1 0,0 0 0,0 0 0,0 1 0,0 1 1,0-1-3,-2 2 59,-1 0-57,0-1-1,0 1 1,0-1-1,0 0 1,-1-1-1,0 1 1,-6 4-1,2-3 6,0-1 0,-1 1 0,-13 2 0,-4 1 68,0-2-1,0-1 0,0-2 0,-51 0 1,72-3-79,-1 1 1,0-1 0,0-1 0,1 1 0,-1-1 0,1 0 0,-10-5-1,15 7-63,-1 0-1,0 0 0,1-1 0,-1 1 0,1 0 1,-1-1-1,0 1 0,1-1 0,-1 1 0,1-1 1,-1 1-1,1-1 0,0 1 0,-1-1 0,1 1 1,-1-1-1,1 1 0,0-1 0,-1 0 1,1 1-1,0-1 0,0 0 0,0 1 0,-1-1 1,1 0-1,0 1 0,0-1 0,0 0 0,0 1 1,0-1-1,0 0 0,1 0 0,-1 1 0,0-1 1,0 0-1,1 0 0,1-3-1349,0 0 0,0 0-1,0 0 1,0 1 0,4-4 0,0-2-919,5-6-3178</inkml:trace>
  <inkml:trace contextRef="#ctx0" brushRef="#br0" timeOffset="17608.23">545 1578 2968,'5'-5'11639,"-5"5"-11505,-1-1 84,0 1 1,0 0-1,0 0 1,0 0-1,0 0 1,-1 0-1,1 0 1,0 0-1,0 0 1,0 0-1,0 1 1,0-1-1,0 0 1,0 1-1,0-1 1,0 1-1,-2 0 1,-12 4 620,-3-4-481,14-2-818,0 1-1,1-1 0,-1 0 0,0-1 0,1 1 0,-1 0 1,-4-3-1,-17-7-3760,6 6-3319</inkml:trace>
  <inkml:trace contextRef="#ctx0" brushRef="#br0" timeOffset="18562.96">1176 1545 3504,'-10'1'13813,"10"-1"-13753,-3 5 1224,-3 13-728,2 120 1206,4-92-1628,2 83 54,-4-74-106,0 51 46,2-95-144,0 11-227,4 37 0,-4-59 202,1 0 0,-1 0 0,0 0 0,1 0 0,-1 0 0,0 0 0,1 0 0,-1 0 0,0 0 0,1 0 0,-1 0 0,0 0 0,0 0 0,1 0 0,-1 0 0,0-1 1,1 1-1,-1 0 0,0 0 0,1 0 0,0-2-98,0 1 0,0 0 0,1 0 0,-1 0 0,0-1 0,-1 1 0,1 0 1,0-1-1,0 1 0,0-1 0,-1 1 0,1-1 0,-1 1 0,1-1 0,-1 0 0,0 1 0,0-1 1,1-2-1,-1-33-3042,0 34 2812,-2-32-1522,0-18-5762</inkml:trace>
  <inkml:trace contextRef="#ctx0" brushRef="#br0" timeOffset="19344.68">1007 1785 9688,'10'7'1327,"-9"-5"-928,1-1-1,-1 0 0,1 0 0,-1 0 0,1 0 0,-1 0 0,1 0 0,-1-1 0,1 1 0,0 0 0,-1-1 0,1 1 0,0-1 0,0 0 1,-1 0-1,1 1 0,3-1 0,51-8 639,88-9 59,-84 12-611,16-1 679,-79 13-1037,-12 16-84,-1 5-37,1-6-3,6-10-2,-11 12-1,-2 1 0,5-1 0,4 1 0,11-22 0,1 1 0,1-1 0,-1 0 0,0 1 0,1 4 0,1 15 0,6-4 0,-6-18 0,0 1 0,0 0 0,0-1 0,1 1 0,-1 0 0,1-1 0,1 2 0,0-1 0,-1-1 0,1 0-1,-1 0 1,1 0-1,-1 0 1,1 0-1,-1-1 1,1 1 0,0-1-1,0 0 1,-1 1-1,4-1 1,3-2-27,2-2 33,0-1 0,0 0 0,-1 0 0,0-1 0,0-1 0,11-8 0,2-9 0,-10 10-2,-2-2 0,0 1-1,10-20 1,-16 27 0,-4 6 11,0 0-1,1-1 1,-1 1 0,0-1-1,0 1 1,-1-1 0,2-3-1,1-7 108,-1 1 0,-1 0 0,0-1 0,-1-18 0,0 20-24,-3-1-78,1 9-32,-1-1-1,0 0 0,1 1 1,-1-1-1,-1 1 0,1 0 1,0 0-1,-1 0 0,-4-3 1,7 6 1,1 0-1,-1-1 1,1 1 0,-1 0 0,0 0 0,1-1 0,-1 1 0,0 0 0,1 0 0,-1 0-1,0 0 1,1 0 0,-1 0 0,0 0 0,1 0 0,-1 0 0,-1 0 0,-1 1-16,-2 0-80,1-1 1,-1 1-1,0 1 1,1-1-1,-1 1 1,1-1-1,-1 1 0,1 1 1,0-1-1,0 0 1,0 1-1,0 0 1,1 0-1,-1 0 1,1 1-1,-1-1 0,1 1 1,0 0-1,1 0 1,-1 0-1,1 0 1,-1 0-1,1 0 1,1 1-1,-4 7 0,5-10-210,0 0 0,0 0-1,-1-1 1,1 1-1,0 0 1,1 0-1,-1 0 1,1 3 0,6 14-6894,-1-15 3941,0 1-356</inkml:trace>
  <inkml:trace contextRef="#ctx0" brushRef="#br0" timeOffset="21798.41">1891 1860 1800,'4'-1'46,"4"-3"1327,-7 4-1260,-1 0 1,0-1-1,0 1 0,0 0 0,0 0 1,0-1-1,0 1 0,0 0 0,0 0 1,0-1-1,0 1 0,1 0 1,-1-1-1,0 1 0,0 0 0,-1 0 1,1-1-1,0 1 0,0 0 0,0 0 1,0-1-1,0 1 0,0 0 1,0 0-1,0-1 0,0 1 0,-1 0 1,1 0-1,0-1 0,0 1 1,-1 0-1,1-1 76,0 0 1,0 0 0,0 0-1,0 0 1,0 0-1,0 0 1,0 0 0,0 0-1,0 1 1,0-1 0,0 0-1,0 0 1,1 0-1,-1 0 1,0 0 0,1 0-1,-1 1 1,1-1 0,-1 0-1,1 0 1,-1 1-1,1-1 1,0-1 0,4-5 751,-4 4-780,5-14 2161,-6 16-2267,0 1-1,0-1 1,0 1-1,0-1 1,0 0-1,0 1 0,0-1 1,-1 1-1,1-1 1,0 0-1,0 1 1,0-1-1,-1 1 1,1-1-1,0 1 1,-1-1-1,1 1 1,-1-1-1,1 1 1,0-1-1,-1 1 1,1-1-1,-1 1 1,1 0-1,-1-1 1,0 1-1,0 0 4,0 0 0,0 0 0,0 0 0,0 0 1,0 0-1,0 1 0,0-1 0,0 0 0,0 1 0,0-1 0,0 1 0,0-1 0,0 1 0,1 0 0,-1-1 0,0 1 0,-1 1 0,-8 9-18,-4 6-30,-6 3-10,7-6 55,-14 17-1,21-24-48,5-6-7,-1 1-1,1 0 1,-1 0-1,1 0 1,0 0 0,0 0-1,0 0 1,-1 4-1,-1 2 20,0 0-1,1 1 0,0-1 0,1 0 0,0 1 0,0-1 1,1 12-1,4 4 73,0-15 290,0-3-319,1-1-1,0 0 0,0 1 1,1-1-1,-1-1 0,1 1 0,0-1 1,0 0-1,10 4 0,-9-4-46,-4-3 1,-1 0 0,0 0 0,1-1 0,-1 1 0,1 0 0,-1-1 0,1 1 0,4-1 0,3 0 39,1 0 0,0-1 0,-1 0 0,1 0 0,-1-1 0,16-5 0,-20 4-22,23-10 262,-11 3 64,0-1 0,18-14 0,-12 3-238,-18 17-148,2-2 122,0 0 1,0-1 0,-1 0-1,0 0 1,8-14 0,-15 22-91,0 0 0,1 0 1,-1-1-1,0 1 1,0 0-1,0-1 0,0 1 1,1 0-1,-1-1 1,0 1-1,0-1 0,0 1 1,0 0-1,0-1 1,0 1-1,0 0 0,0-1 1,0 1-1,0 0 0,0-1 1,0 1-1,0-1 1,0 1-1,0 0 0,-1-1 1,1 1-1,0 0 1,0-1-1,0 1 0,0 0 1,-1-1-1,1 1 1,0 0-1,0 0 0,-1-1 1,1 1-1,0 0 0,0 0 1,-1-1-1,1 1 1,0 0-1,-1 0 0,1 0 1,0 0-1,-1-1 1,1 1-1,-1 0 0,1 0 1,0 0-1,-1 0 1,1 0-1,0 0 0,-1 0 1,1 0-1,0 0 0,-1 0 1,1 0-1,-1 0 1,1 0-1,0 1 0,-1-1 1,1 0-1,0 0 1,-1 0-1,0 1 2,1-1-1,-1 0 1,1 1-1,0-1 1,-1 1-1,1-1 1,-1 0-1,1 1 1,0-1-1,-1 1 1,1-1-1,0 1 1,-1-1-1,1 1 1,0-1 0,0 2-1,-1 0 8,-44 90 455,43-88-505,1 0 0,0 0-1,0 0 1,0 0 0,1 0 0,-1 0 0,1 0 0,0 0 0,0 0 0,0 0 0,1 1 0,0-1 0,-1 0 0,3 4 0,0-4-15,0-2 46,1-1-1,-1 1 1,1-1 0,0 0 0,0 0 0,-1 0 0,1 0-1,0-1 1,0 0 0,0 1 0,0-2 0,4 1 0,14-5 4,-12 1 7,0 0-1,0-1 0,-1 0 0,18-12 1,-21 12 0,1 0 0,-1 0 0,0-1 0,-1 1 0,0-1 1,9-13-1,-12 16 8,0-1 0,0 0 0,-1 1 0,1-1 0,-1 0 0,0 0 1,0 0-1,0 0 0,-1 0 0,1 0 0,-1 0 0,0-6 0,0 9-10,0 1-1,-1-1 0,1 0 0,0 0 1,-1 0-1,1 0 0,0 1 0,-1-1 1,1 0-1,-1 0 0,1 1 0,-1-1 1,1 0-1,-1 1 0,0-1 1,1 1-1,-2-2 0,-1 0 4,-2-4-11,0 1 26,-1 0 1,0 0-1,0 1 1,-12-8 0,10 6-23,6 5 0,-1-1 0,1 0-1,-1 0 1,1 1 0,-1 0 0,0-1 0,1 1 0,-1 0 0,0 0 0,0 1 0,0-1 0,0 0 0,0 1-1,-4 0 1,-3 0-34,1 0 0,-1 1-1,-19 3 1,29-4 26,0 0 0,0 0 0,0 1 0,0-1 0,0 0 0,0 0 0,0 0 0,0 0 0,0 0 0,0 0 0,-1 0 0,1 1 0,0-1 0,0 0 0,0 0 0,0 0 0,0 0 0,0 0 0,0 0 0,0 1 0,0-1 0,0 0 0,0 0 0,0 0 0,0 0 0,0 0 0,0 1 0,0-1 0,0 0 0,0 0 0,0 0 0,1 0 0,-1 0 0,0 0 0,0 1 0,0-1 0,0 0 0,0 0 0,0 0 0,0 0 0,0 0 0,0 0 0,1 0 0,-1 0 0,0 0 0,0 1 0,0-1-15,2 2 4,0-1 1,0 1-1,0-1 0,0 1 0,0-1 0,0 0 0,0 0 0,0 0 1,1 0-1,-1 0 0,0 0 0,4 0 0,2 0-18,0 1-1,0-1 1,10-1-1,76-6 61,-65 1 163,-16 2 123,26-2-1,-37 5-294,1 0 0,0 0 1,0 0-1,0 0 0,-1 1 0,1-1 0,0 1 1,0 0-1,-1 0 0,1 0 0,-1 0 1,1 0-1,-1 1 0,4 1 0,-5-2-8,0 1 0,1-1-1,-1 0 1,0 1 0,0 0-1,0-1 1,0 1 0,0-1-1,0 1 1,0 0-1,0 0 1,-1 0 0,1-1-1,0 5 1,-1-1 32,1 1-1,-1 0 1,-1 9-1,0 6-20,1-19-15,-4 13 4,2-11-3,1 8 9,1-12-11,11-7 1,9-9-1,2-3 2,-19 16-1,4-2 11,-1-1-1,1 1 1,0 1 0,10-6 0,-14 9-12,-1 0 0,-1 0 1,0 1-1,0-1 1,0 1 0,1 0-1,-1-1 1,0 1-1,1 0 1,0 0-1,-1 0 1,0 0 0,0 1 1,0-1-1,0 1 0,0-1 0,0 1 0,0-1 0,0 1 0,0 0 0,-1-1 0,2 2 0,0 0-1,7 13 0,5 17 0,-11-26 7,1 0-1,-1 0 0,1 0 1,0 0-1,0-1 0,1 0 1,7 8-1,-11-12-4,0 0 0,0 0 1,0 0-1,0-1 0,0 1 0,0 0 0,0-1 1,0 1-1,0-1 0,0 1 0,1-1 0,0 1 1,3 0 1,12 2 0,-14-3-4,-1 0 0,1-1 0,0 1 0,-1-1 0,5-1 0,15-8 0,1-2 0,2-3 0,49-42 22,-52 37-20,-3-2-2,-3 0 0,-3-3 0,-5-1 0,-3 0 0,-5 1 0,-2 2 0,-4 3 0,5 17-1,-12-28-20,13 31 21,0 0 0,0 0 0,0 0 0,-1 0 0,1-1 0,0 1-1,0 0 1,0 0 0,0 0 0,0 0 0,0 0 0,0 0 0,0 0 0,0 0 0,0 0 0,0 0 0,0 0 0,0 0 0,0 0 0,0-1 0,-1 1 0,1 0 0,0 0 0,0 0 0,0 0 0,0 0 0,0 0 0,0 0 0,0 0 0,0 0 0,0 0 0,-1 0 0,1 0 0,0 0 0,0 0 0,0 0 0,0 0 0,0 0 0,0 0 0,0 0 0,0 0 0,0 0 0,0 1 0,-1-1 0,1 0-1,0 0 1,0 0 0,0 0 0,0 0 0,0 0 0,0 0 0,0 0 0,0 0 0,0 0 0,0 0 0,0 0 0,0 0 0,0 1 0,0-1 0,0 0 0,0 0 0,0 0 0,-1 0 0,1 0 0,0 0 0,-2 7 0,2-7 0,-4 20 0,0 6 0,1 8 0,2 3 0,-1 4 0,1 61-182,-6 19-48,5-97-28,-14 88-121,14-91 12,-1 0 144,-1 8-17,1 35 1,5-8-15,-2-53 259,1-1 0,-1 0-1,1 0 1,-1 1 0,1-1 0,0 0-1,0 0 1,0 0 0,0 0-1,0 0 1,0 0 0,1 0-1,-1 0 1,1-1 0,2 3-1,-3-3 7,0 0 9,1 0 1,-1 0 0,1 0-1,-1 0 1,1 0 0,-1-1-1,1 1 1,-1 0-1,1-1 1,0 0 0,-1 1-1,1-1 1,0 0 0,-1 0-1,1 0 1,0 0 0,1 0-1,0 0 1,-1-1-8,0 1-1,0 0 1,0-1 0,0 0 0,0 1 0,1-1 0,-1 0-1,-1 0 1,1 0 0,0 0 0,0-1 0,0 1 0,0 0-1,-1-1 1,2-1 0,-1 1 8,1-1 13,0 0 0,0 0 0,0 0-1,-1 0 1,0 0 0,0-1 0,0 1-1,2-6 1,-1 4-11,0-1 13,-1 0-1,1 0 1,-1 0 0,0 0-1,1-11 1,-1 11-15,-1-2 18,0 0 1,0 1 0,-1-1 0,0 0-1,-1-10 1,1 10-24,0-2 10,-1 0-1,0 1 0,-1-1 0,0 1 1,0-1-1,-5-11 0,5 13 4,-7-14 36,0 0 0,-22-39 1,26 52-61,-16-16-8,19 23-9,-8-10-123,0 1-1,-1 1 1,-1 0-1,-16-12 1,28 22 128,-1-1 0,1 1-1,0 0 1,0 0 0,0 0 0,0 0-1,-1-1 1,1 1 0,0 0 0,0 0-1,0 0 1,-1 0 0,1 0 0,0 0-1,0 0 1,-1-1 0,1 1 0,0 0-1,0 0 1,0 0 0,-1 0 0,1 0-1,0 0 1,0 0 0,-1 0 0,1 0-1,0 0 1,0 1 0,-1-1 0,1 0 0,0 0-1,0 0 1,0 0 0,-1 0 0,1 0-1,0 0 1,0 1 0,0-1 0,0 0-1,-1 0 1,1 0 0,0 0 0,0 1-1,2 5-16,0-4 28,0 0 0,0 0 0,1-1 0,-1 1 0,1-1-1,-1 1 1,1-1 0,0 0 0,0 0 0,-1 0 0,1 0 0,5 0-1,3 1 28,19 2 0,-15-3 114,0-1 0,1-1 0,-1 0 0,21-5-1,-3-3 124,-15 4-123,0-1-1,0-1 0,22-12 1,-31 14-48,-6 2 2,0 1 0,0 0 0,0 0 0,0 0 0,0 0 0,1 1-1,-1-1 1,1 1 0,3-1 0,-12 10 256,-7 8-337,10-14-16,0 1 0,0 0 0,1-1 0,-1 1 0,1 0 0,-1 0 0,1 0 0,-1 3 0,2-5-1,-6 16-19,-6 30 0,7-14-176,4-14-213,1 40 0,0-57 260,1-1-1,-1 1 0,0 0 0,1-1 1,0 1-1,-1-1 0,1 1 0,0-1 1,0 0-1,1 3 0,-2-4 51,1 0 0,-1 1-1,0-1 1,0 0 0,1 1-1,-1-1 1,0 0 0,0 1 0,1-1-1,-1 0 1,1 1 0,-1-1-1,0 0 1,1 0 0,-1 1-1,0-1 1,1 0 0,-1 0 0,1 0-1,-1 0 1,1 0 0,-1 0-1,0 0 1,1 1 0,-1-1 0,1 0-1,-1-1 1,1 1 0,-1 0-1,1 0 1,0 0 0,-1-1-98,0 1 0,0-1 0,0 1 0,1-1 0,-1 1 0,0-1 0,0 0 0,0 1 1,0-1-1,0 1 0,0-1 0,0 1 0,0-1 0,-1 0 0,1 0 0,0-1-186,-3-15-1590,-1-9-6135</inkml:trace>
  <inkml:trace contextRef="#ctx0" brushRef="#br0" timeOffset="22172.75">3171 1570 14432,'19'56'4729,"-18"-50"-5110,-3-4-349,1-2 500,1-1 1,0 1 0,-1 0-1,1-1 1,0 1 0,-1-1-1,1 1 1,0 0-1,-1-1 1,1 1 0,0-1-1,0 1 1,-1-1 0,1 1-1,0 0 1,0-1-1,0 1 1,0-1 0,0 1-1,0-1 1,-5-33-4287,0 3-417</inkml:trace>
  <inkml:trace contextRef="#ctx0" brushRef="#br0" timeOffset="24349.12">3471 1949 4488,'-28'4'203,"28"-4"-167,0 0 0,0 0 0,0 0 0,1 0 0,-1 0 0,0 0 0,0 0 0,0 0 0,0 0 0,-1 1 795,1-1-795,0 0 0,0 0 0,0 1 0,0-1 0,0 0 0,0 0 0,0 0 0,0 0 1,0 0-1,0 0 0,-1 0 0,1 0 0,0 0 0,0 0 0,0 0 0,0 0 0,0 0 0,0 0 1,0 0-1,0 0 0,0 0 0,0 0 0,0-1 0,0 1 108,0 0-107,5 1 1466,-5 0-1376,1-1 1,-1 0-1,1 0 1,-1 0-1,0 0 1,1 0-1,-1 0 1,0 0-1,1 0 1,-1 0-1,1 0 1,-1 0-1,0 0 1,1 0 0,-1-1-1,0 1 1,1 0-1,-1 0 1,0 0-1,1 0 1,-1-1-1,0 1 1,1 0-1,-1 0 1,0-1-1,0 1 1,1 0-1,-1-1 1,0 1 0,0 0-1,1 0 1,-1-1-1,0 0 1,0-4 681,0 1-92,0-1 0,0 0 0,0 1 0,-2-7 0,1 10-599,1-1 1,-1 0 0,0 0 0,0 1 0,0-1 0,1 0 0,-1 1-1,-1-1 1,1 1 0,0-1 0,0 1 0,-1 0 0,1 0 0,0-1 0,-3 0-1,1 0-75,0 1-1,0 0 0,0-1 1,0 1-1,0 0 1,0 0-1,-1 1 0,1-1 1,0 1-1,0 0 0,-1-1 1,1 1-1,0 1 0,-1-1 1,1 0-1,0 1 0,-1 0 1,1 0-1,0 0 0,-4 2 1,-11 4-25,-2 6-14,14-8 4,1 1-1,0-1 0,0 1 0,0 0 1,1 0-1,-1 1 0,2-1 0,-5 9 1,5-9-3,2-4-4,0-1 1,1 1-1,-1-1 1,0 1 0,1 0-1,-1-1 1,1 1 0,-1 0-1,1-1 1,0 4-1,-1 1 31,1 0 0,0 0 0,1 0 0,-1 0 0,1 0-1,0 0 1,0-1 0,5 11 0,-4-12 9,0 0 0,0 0-1,1 0 1,0 0 0,3 4 0,-4-6 12,-1-1 0,1 0 0,0 1 0,0-1-1,0 0 1,-1 0 0,1 0 0,0 0 0,0 0 0,1 0 0,-1 0 0,0-1 0,0 1 0,4-1 0,-2 1-39,0-2 0,0 1 0,0 0 0,0-1 0,0 0 0,0 0 0,0 0 0,0 0 0,0-1 0,0 1 1,0-1-1,-1 0 0,1 0 0,-1-1 0,5-3 0,5-5 64,-1-1 0,17-19 0,-11 10-59,-15 18-10,50-50 390,-26 31-152,-27 22-246,0 0 0,0 0 0,0 0 0,0 0 0,0 0 0,0 0 1,0 0-1,0 0 0,0 0 0,-1 0 0,1 0 0,0 0 0,0 1 0,0-1 0,0 0 0,0 0 0,0 0 0,0 0 0,0 0 1,0 0-1,0 0 0,0 0 0,0 0 0,0 1 0,0-1 0,0 0 0,0 0 0,0 0 0,0 0 0,1 0 0,-1 0 0,0 0 1,0 0-1,0 0 0,0 0 0,0 1 0,0-1 0,0 0 0,0 0 0,0 0 0,0 0 0,0 0 0,0 0 0,0 0 0,0 0 1,1 0-1,-1 0 0,0 0 0,0 0 0,0 0 0,0 0 0,0 0 0,0 0 0,0 0 0,0 0 0,0 0 0,0 0 1,1 0-1,-1 0 0,0 0 0,0 0 0,0 0 0,0 0 0,0 0 0,0 0 0,0 0 0,0 0 0,1 0 0,-4 11-29,2-8 37,-5 22-51,-17 97-15,18-87 45,4-20 11,-4 31-1,-7 77 1,10-98-4,-18 103 2,15-103-2,-14 53-40,-29 76 0,31-115 89,17-39-32,0 1-1,-1-1 1,1 0-1,0 1 1,0-1-1,0 0 1,-1 1-1,1-1 1,0 0-1,-1 1 1,1-1-1,0 0 1,-1 1-1,1-1 1,0 0-1,-1 0 1,1 1-1,-1-1 0,1 0 1,0 0-1,-1 0 1,1 0-1,-1 0 1,1 1-1,0-1 1,-1 0-1,1 0 1,-1 0-1,0 0 16,0 0-25,1-1 1,-1 1-1,1 0 0,-1 0 0,0 0 0,1-1 0,-1 1 0,1 0 0,-1 0 0,1-1 1,-1 1-1,1-1 0,-1 1 0,1 0 0,-1-1 0,0 0 0,-10-16-2,-1-7 0,1-6 0,1-3 0,4 5-24,1 0-1,-3-37 1,7 27 7,2 22-35,16-77-11,-11 76 38,23-46-22,-23 53 29,0 1-1,0 0 1,1 0-1,13-15 1,-17 21 7,1 0 0,0 0 0,0 0 0,0 1-1,0-1 1,0 1 0,0 0 0,8-3 0,10-4-16,70-28-85,-56 22 80,-7 5 26,-13 5 173,-1-1-1,0-1 1,0 0-1,19-12 1,-31 16-119,-1 2-26,-1 0 0,0 0-1,0 0 1,0 0 0,0 0 0,0 0 0,0-1-1,0 1 1,0 0 0,-1-1 0,1 1-1,-1-1 1,1 1 0,0-2 0,8-18-14,-4 7 2,12-32-268,-17 46 269,0 0 0,0 0 0,0 0 0,0 0 0,0 0 0,0 0 0,0 0 0,0 0 0,0 1 0,0-1 0,0 0 0,0 0 0,0 0 0,0 0 0,0 0 0,0 0 0,0 0 0,0 0 0,0 0 0,0 0 0,0 0 0,0 0 0,0 0 0,0 0 0,0 0 0,0 0 0,1 0 0,-1 0 0,0 0 0,0 0 0,0 0 0,0 0 0,0 0 0,0 0 0,0 0 0,0 0 0,0 0 0,0 0 0,0 0 0,0 0 0,0 0 0,0 0 0,0 0 0,0 0 0,0 0 0,0 0 0,0 0 0,0 0 0,0 0 0,2 9 215,1 13-14,-2-5-151,-1-4-40,1-1-1,0 0 1,5 18 0,-1-13-19,-3-10-8,1 0-1,0-1 0,0 1 1,1-1-1,5 8 0,-8-14 2,0 1 0,0 0 0,1-1-1,-1 0 1,0 1 0,1-1 0,-1 0-1,0 1 1,1-1 0,-1 0 0,1 0 0,-1 0-1,0 0 1,1-1 0,-1 1 0,2-1-1,-2 1 2,2 0-1,-1-1 1,1 0-1,0 0 1,-1 0-1,1 0 1,-1 0-1,1-1 1,-1 1-1,1-1 1,2-2-1,-2 1 2,0 2-1,0-1 1,0-1 0,-1 1 0,1 0 0,-1-1 0,1 1-1,-1-1 1,0 0 0,0 0 0,2-3 0,4-8-72,3-4 9,1-4 52,27-56-226,-39 78 245,0-1-1,0 1 0,0 0 0,0 0 1,0 0-1,0-1 0,0 1 0,1 0 1,-1 0-1,0 0 0,0-1 0,0 1 1,0 0-1,0 0 0,0 0 0,1 0 1,-1 0-1,0-1 0,0 1 0,0 0 1,0 0-1,0 0 0,1 0 0,-1 0 1,0 0-1,0 0 0,0 0 0,1 0 1,-1-1-1,0 1 0,0 0 0,0 0 1,1 0-1,-1 0 0,0 0 0,0 0 1,0 0-1,1 0 0,-1 0 1,0 1-1,0-1 0,0 0 0,1 0 1,-1 0-1,0 0 0,0 0 0,0 0 1,0 0-1,1 0 0,-1 0 0,0 1 1,0-1-1,0 0 0,0 0 0,1 0 1,-1 0-1,0 1 0,0-1 0,0 0 1,0 0-1,0 0 0,0 0 0,0 1 1,0-1-1,0 0 0,0 0 0,0 0 1,0 1-1,6 14 360,11 72-31,-16-85-336,0 0 1,0 0 0,0 0-1,0-1 1,0 1-1,0 0 1,0 0-1,0-1 1,1 1 0,-1 0-1,1-1 1,2 2-1,-2 0-26,-1-2 2,0 0 0,1 0 0,-1 0 1,0 0-1,1 0 0,-1 0 0,1-1 0,-1 1 1,1 0-1,-1-1 0,1 1 0,0-1 1,-1 1-1,1-1 0,-1 0 0,1 0 1,0 0-1,-1 0 0,1 0 0,0 0 0,3-1 1,-1 0-4,1 0 0,0-1-1,0 0 1,-1 0 0,9-6 0,55-42-138,-60 44 162,8-7 18,-6 5-16,1 0 1,-1 1 0,15-8-1,-15 12 42,-10 3-34,0 0-1,0 0 1,0 0-1,0 0 0,0 0 1,1 0-1,-1 0 1,0 0-1,0 0 1,0 0-1,0 0 0,0 1 1,0-1-1,0 0 1,0 0-1,0 0 0,0 0 1,0 0-1,0 0 1,0 0-1,1 0 0,-1 0 1,0 0-1,0 0 1,0 1-1,0-1 1,0 0-1,0 0 0,0 0 1,0 0-1,0 0 1,0 0-1,0 0 0,0 0 1,0 1-1,0-1 1,0 0-1,0 0 1,0 0-1,0 0 0,0 0 1,-1 0-1,1 0 1,0 0-1,-9 16 267,6-12-288,-30 36 544,32-39-553,2-2-56,6-6-195,14-15-288,12-13-90,-26 29 628,0 1-1,0 0 1,0 1 0,12-7-1,-15 10 48,1-1-1,-1 1 1,1 0-1,-1 0 1,1 0-1,0 0 1,-1 1-1,1 0 1,-1 0-1,6 1 1,5 1 16,0-1 0,0 0 0,0-2 0,0 1 0,17-4 0,-17 3 12,-7 0 38,0 0-1,0 0 1,13-4 0,-20 5-80,-1-1 1,1 1 0,0 0-1,-1 0 1,1-1 0,-1 1-1,1 0 1,-1-1 0,1 1-1,-1-1 1,1 1 0,-1-1-1,1 1 1,-1 0 0,0-1-1,1 0 1,-1 1 0,0-1-1,1 1 1,-1-1 0,0 1-1,0-1 1,1 0 0,-1 0-1,0 0 9,0 0 0,0 0 0,0-1 0,-1 1 0,1 0 0,0 0 0,-1 0 0,1 0 0,0 0 0,-1 0 0,1 0 1,-1 1-1,0-1 0,1 0 0,-1 0 0,0 0 0,1 0 0,-2 0 0,-6-6 82,1 1 1,-2 1-1,-14-9 1,-27-11 63,48 24-164,-1 0 0,0 0 1,1 1-1,-1-1 0,1 1 0,-1-1 0,0 1 0,0 0 0,1 0 0,-5 1 0,2-1 2,3 0 1,0 0 0,0 1-1,0-1 1,0 0 0,0 1 0,0-1 0,0 1 0,0 0-1,0 0 1,0 0 0,-3 2 0,3-2-13,1 0 4,0-1 0,0 1 0,0-1-1,1 1 1,-1 0 0,0-1 0,1 1 0,-1-1 0,1 1 0,-1 0-1,1 0 1,-1-1 0,1 1 0,-1 0 0,1 0 0,0 0 0,-1 1-1,0 1-13,-2 3 5,1 0-1,0 0 1,0 0-1,0 1 1,1-1-1,0 0 1,1 0-1,-1 1 1,1-1-1,0 0 1,1 1-1,2 11 1,5 15 134,16 31 253,-22-59-354,0-1 1,0 0-1,0 0 1,1 1-1,0-1 1,0-1 0,0 1-1,0 0 1,0-1-1,1 0 1,0 1-1,0-2 1,5 5 0,13 2-13,-19-8-2,11 4 3,-11-4-1,17-1 1,-17 1-6,1-1-27,0 1 1,0-1 0,0 0 0,1 0 0,-1 0 0,0-1 0,0 1 0,7-3 0,-10 3 0,-1 0 0,0-1 1,0 1-1,0 0 0,1-1 0,-1 1 0,0 0 0,0 0 1,0-1-1,0 1 0,0 0 0,0-1 0,0 1 1,0 0-1,0-1 0,0 1 0,0 0 0,0-1 1,0 1-1,0 0 0,0-1 0,0 1 0,0 0 0,0-1 1,0 1-1,0 0 0,0 0 0,-1-1 0,1 1 1,0 0-1,0-1 0,-6-9-613,6 10 651,-5-7-1399,-1 0-1,0 1 1,0-1 0,0 1-1,-1 1 1,0-1-1,-14-8 1,14 9 438,-21-15-5648</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15:47.697"/>
    </inkml:context>
    <inkml:brush xml:id="br0">
      <inkml:brushProperty name="width" value="0.05" units="cm"/>
      <inkml:brushProperty name="height" value="0.05" units="cm"/>
      <inkml:brushProperty name="color" value="#66CC00"/>
    </inkml:brush>
  </inkml:definitions>
  <inkml:trace contextRef="#ctx0" brushRef="#br0">26 430 1264,'0'0'12249,"0"-2"-11844,-6-13 663,-7-26 0,11 34-819,1 1 1,-1 0-1,2-1 0,-1 1 0,1-1 0,0 1 0,1-9 0,-1 13-220,1 1-1,-1-1 0,0 1 0,1 0 0,-1-1 0,1 1 1,0 0-1,0-1 0,-1 1 0,1 0 0,0 0 0,0 0 1,0 0-1,0 0 0,0 0 0,0 0 0,0 0 0,0 0 0,1 0 1,-1 1-1,0-1 0,1 0 0,-1 1 0,2-1 0,6-1 49,0 1-1,16 0 1,-5 1 216,35-5 0,24-8-334,-62 9 79,0 0 0,24-11 0,-36 13-20,45-15 51,1 2-1,73-12 0,-98 23-92,84-23 396,-96 22-352,83-20 211,-87 23-230,86-20-45,-59 15-78,-16 3 59,4 0 10,43-2-1,43 9 164,25 12-129,-123-14-4,-1 1 0,0 0 0,22 9-1,-25-8-6,90 33-86,-57-18 64,109 36 44,-110-40 79,8 1 26,-15-7-161,165 34 235,-167-35 20,51 15-5,-46-15-196,-21-5-8,5 2-25,0-2 0,0 0 0,0-1 1,29-3-1,-18-4 17,-15 3 93,1-1-1,-2 0 0,33-13 1,32-16-87,-74 30 8,1 1 0,12-3 0,9-3 100,-5 1-74,75-26 625,-75 24-638,74-27-77,-21 12-150,-9 7-46,57-2 183,-119 18 88,7 0 25,-1-1 55,0 1 0,0 0 0,13 1 0,-1 1-70,-19 0-8,11 1 3,41 11 428,-53-12-292,21 4-92,-4 1-70,-16-5 80,-1 1-1,0 0 1,0 0-1,0 0 1,0 0-1,0 1 1,0-1-1,4 4 1,0 2-81,-6-7-97,0 1 0,0-1 0,0 1 0,0 0-1,0 0 1,0 0 0,1 3 0,1 3-338,-3-6 380,0 0 0,0 0 0,0 0 0,0 0 0,0 0 0,0 0 0,1-1 0,-1 1 0,1 0 0,-1-1 0,1 1 0,0-1 0,-1 1 0,1-1 0,0 0 0,0 1 0,0-1 0,3 1 0,-1-2-58,0 1 0,-1-1 0,1 1 0,0-1 0,0 0 1,0-1-1,0 1 0,0-1 0,-1 1 0,6-3 0,-3 1-418,1-1-1,-1 1 1,0-2-1,0 1 1,0-1-1,8-6 1,49-46-3501,-5 4-1731</inkml:trace>
  <inkml:trace contextRef="#ctx0" brushRef="#br0" timeOffset="2808.38">3560 308 1888,'11'-3'24,"-9"3"0,0-1 0,0 1 0,1-1 1,-1 1-1,0 0 0,4 0 0,-5 0-16,-1 0-1,0 0 1,1 0-1,-1 0 0,0 0 1,0 0-1,1 0 1,-1 0-1,0 0 0,0 0 1,1 1-1,-1-1 1,0 0-1,0 0 0,1 0 1,-1 0-1,0 0 1,0 1-1,0-1 0,1 0 1,-1 0-1,0 0 1,0 1-1,0-1 1,0 0-1,1 0 0,-1 0 1,0 1-1,0-1 1,0 0-1,0 0 0,0 1 1,0-1-1,0 0 1,0 0-1,0 1 0,0-1 1,0 0-1,0 0 1,0 1-1,0-1 1,0 0-1,0 1 0,-7 15 140,1-2-429,5-11 202,-5 18-88,5-12 484,0 1 1,0 17-1,1-18 1500,0-9-1731,1 0-1,-1 0 1,0 0-1,0 0 0,0 0 1,0 0-1,1 0 1,-1 0-1,0 0 1,0 0-1,0 0 1,0 0-1,1 0 1,-1 0-1,0 0 0,0 0 1,0 0-1,0 0 1,1 0-1,-1 0 1,0 0-1,0 0 1,0-1-1,0 1 0,0 0 1,1 0-1,-1 0 1,0 0-1,0 0 1,0 0-1,0 0 1,0-1-1,0 1 1,0 0-1,1 0 0,-1 0 1,0 0-1,0-1 1,5-4 889,5-11 75,-1 0 0,-1-1 0,-1 0-1,0 0 1,6-27 0,-7 22-991,-2-3 43,-2 11-13,1 1 1,0 0-1,1 0 1,11-23 0,-12 30-75,-1 0 1,1 0-1,0 0 1,1 1-1,5-7 1,-8 10-11,1 1 1,-1-1 0,1 1 0,-1-1 0,1 1 0,0-1 0,0 1 0,-1 0 0,1 0-1,0 0 1,0 0 0,0 1 0,0-1 0,0 0 0,1 1 0,-1-1 0,0 1 0,4 0 0,-1 0-12,0 1 1,0 1-1,0-1 1,-1 0-1,1 1 1,0 0-1,-1 0 1,1 1-1,-1-1 1,0 1-1,6 5 1,15 8 1,48 24 246,-69-39-199,-1 0-1,0 0 1,1 0-1,-1 0 1,1-1-1,-1 1 1,1-1-1,4 0 1,-1 0-7,17 1 416,28-3-1,-30 1-393,-4-1 96,0 0 1,24-6-1,-17 3 112,17-3-48,60-6-27,-68 11-186,87-1-6,-107 4 6,24-3 24,7-3-1,11-2-22,-4 1-5,-1 1 2,65-4 62,-72 7-12,9 0-42,-3 1-10,-1-1 0,108-5 191,-97 3 140,75-13 82,-75 13-300,85-2 570,-89 5-654,88-5-67,-92 6 36,118-4-70,-6-5-241,-123 7 304,6-1-67,48 1-115,-58 3 180,71 6 693,-97-5-640,19 3 4,58 16 20,-50-7-46,7 5 36,0 2-1,41 25 1,-75-38-41,-1-1-6,-1 0 1,14 5-1,-19-9-9,0 0 0,1-1 0,-1 1 1,1-1-1,-1 0 0,1 0 0,0-1 1,6 1-1,2-2 119,22-3 1,-19 2 173,-15 2-290,0-1 14,0 1 1,0 0-1,0 0 1,0 0-1,1 0 1,-1 0-1,0 0 1,0 0-1,0 0 1,0 1-1,0-1 1,0 0-1,1 1 1,-1-1-1,2 1 1,-3 0 13,1-1 3,1-2 26,-7 2 14,4 0-75,-1 0 0,1 0 0,0 0 1,-1 0-1,1 0 0,-1 0 0,1 0 0,-1-1 1,1 1-1,-2-1 0,-11-2 98,13 3-92,-1 1 0,-10 7 1,0-2 2,12-6-8,-1 0 1,1 0-1,-1 1 0,1-1 1,-1 0-1,1 0 0,-1 0 0,1 1 1,-1-1-1,0 0 0,1 0 1,-1 0-1,1 0 0,-1 0 1,1 0-1,-1 0 0,0-1 0,1 1 1,-1 0-1,0 0 0,-3-6 65,3 5-48,0 0 0,0-1 0,0 1 0,0 0 0,0 0 0,0 0 0,-1 0 0,1 0 0,0 0 0,0 0 0,-1 1 0,1-1 0,0 0 0,-3 0 0,1 0-145,2 0-89,-1 0 0,0 0 0,1 1 0,-1-1-1,0 1 1,0-1 0,-3 1 0,13 10-6481,-2-3 1928,-1-2 3708,3 4-3678</inkml:trace>
  <inkml:trace contextRef="#ctx0" brushRef="#br0" timeOffset="3762.29">6887 169 3768,'1'-1'103,"-1"0"-1,0 1 1,1-1 0,-1 0-1,0 0 1,0 0 0,1 1-1,-1-1 1,0 0 0,0 0-1,0 0 1,0 1 0,0-1 0,0-1-1,-4 2 1142,-3 4-1434,3-1 520,1 0 0,1 0-1,-1 1 1,0-1-1,1 1 1,0-1 0,0 1-1,0 0 1,0 0-1,1 0 1,-1 0-1,1 0 1,0 0 0,-1 5-1,-1 11 1268,-1 33-1,4-36-1169,0 12-988</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27.783"/>
    </inkml:context>
    <inkml:brush xml:id="br0">
      <inkml:brushProperty name="width" value="0.05" units="cm"/>
      <inkml:brushProperty name="height" value="0.05" units="cm"/>
      <inkml:brushProperty name="color" value="#66CC00"/>
    </inkml:brush>
  </inkml:definitions>
  <inkml:trace contextRef="#ctx0" brushRef="#br0">69 1 1976,'7'14'225,"-7"-14"-164,0 1-1,0-1 1,1 0-1,-1 1 1,0-1-1,0 0 0,0 1 1,0-1-1,0 0 1,0 1-1,0-1 1,0 0-1,0 1 1,0-1-1,0 0 1,-1 1-1,1-1 0,0 0 1,0 1-1,0-1 1,0 0-1,-1 1 1,1-1-1,0 0 1,0 1-1,0-1 1,-1 0-1,1 0 1,0 1-1,0-1 0,-1 0 1,1 0-1,-1 1 1,1-1 143,-8 6 1409,-15 8-1,22-13-1493,1-1 0,-1 1 0,0-1 0,0 1 0,1 0 0,-1-1 0,1 1 0,-1 0 0,1-1 0,-1 1 0,1 0 0,-1 0 0,1-1 0,-1 1 0,1 0 0,0 1 0,-2 2 165,-1 4 150,0 0 1,0 0-1,1 0 1,0 0-1,1 0 0,0 1 1,0-1-1,1 0 0,0 9 1,0-10-250,0 34 574,2 79 471,0-106-1189,-1-7-25,-1-1 0,0 1 0,-1 9-1,-15 147 43,16-160-96,0-2-7,-1 1 0,1-1-1,0 0 1,0 1 0,0-1-1,0 0 1,0 1 0,0-1-1,0 0 1,1 3 0,5-12-575,4-7 85,-1 0 1,10-25-1,-16 32 486,6-13-407,14-21 14,-22 40 442,1 0-1,-1-1 0,0 1 1,1 0-1,-1 0 0,1 1 1,0-1-1,3-3 1,2-1-1,16-15 1,-12 13 19,-1 1 0,1 0 0,1 0 1,-1 1-1,1 1 0,19-6 0,-29 10 15,0 0 0,0 1 1,0 0-1,0-1 0,0 1 0,0 0 0,0 0 0,0 0 0,0 0 0,0 1 0,-1-1 0,1 1 0,0-1 0,0 1 0,2 0 1,-3 0-23,0-1 6,0 0 1,0 1 0,-1-1-1,1 1 1,0-1 0,0 1-1,-1-1 1,1 1 0,0 0-1,-1-1 1,1 1 0,0 0-1,-1-1 1,1 1 0,-1 0 0,1 1-1,1 2 25,1 0 30,-1 0 1,0 0 0,0 1 0,-1-1-1,1 1 1,-1-1 0,0 1 0,0 0 0,-1-1-1,1 1 1,-1 8 0,-1-1 40,0-1-1,-1 1 1,-3 14 0,3-21-63,0 1 1,0 0 0,0-1 0,-1 1 0,0-1 0,-7 10 0,6-8-2,-1 0 72,0 1 0,-1-1 1,0 0-1,0-1 0,0 0 0,-1 0 0,0 0 1,-13 8-1,-6 3 42,24-16-153,0 0 1,0 0-1,0-1 1,-1 1-1,1 0 1,0-1-1,-1 0 1,1 1-1,0-1 1,-1 0-1,1 0 1,-4-1-1,2 1 9,-21-2 342,24 2-334,0 0 1,0-1-1,0 1 0,0 0 1,1 0-1,-1-1 0,0 1 1,0-1-1,0 1 0,0-1 1,0 1-1,1-1 0,-1 0 1,0 1-1,0-1 0,1 0 1,-2-1-1,2 1-23,0 0 0,-1 0 0,1 0 0,0 0 0,0 0 0,0 0 0,0 0 0,0 0 0,0 0 0,0 0 1,0 0-1,0 0 0,1 0 0,-1 0 0,0 0 0,2-2 0,-1-3 38,0 4-29,-1 0-11,1 0 0,-1 1-1,1-1 1,-1 1 0,1-1 0,-1 1-1,1-1 1,0 1 0,0-1-1,0 1 1,0-1 0,0 1 0,0 0-1,0 0 1,0-1 0,1 1-1,0-1 1,15-6-2,-5 3-2,0 2-1,0 0 0,18-3 0,35-1 13,-22 4 499,69-6 278,-71 5-730,-37 4-63,91-14 226,-95 14-152,0 0-1,-1 0 0,1 1 0,-1-1 0,1 0 0,0 0 0,-1 1 0,1-1 1,0 0-1,-1 1 0,1-1 0,0 0 0,-1 1 0,1-1 0,0 0 0,0 1 0,0-1 1,-1 1-1,1-1 0,0 0 0,0 1 0,0 0 0,-14 22 45,11-18-288,1-1 0,-1 1 0,1-1-1,0 1 1,0 0 0,-2 9 0,6-11-1079,20 11-708,-22-13 1785,1-1-1,-1 0 1,1 0 0,-1 1-1,1-1 1,0 0 0,-1 0-1,1 0 1,-1 0 0,1 0-1,0 0 1,-1 0 0,1 0 0,-1 0-1,1 0 1,0 0 0,-1 0-1,1 0 1,-1-1 0,1 1-1,0 0 1,0-1 0,1 0-325,16-7-1266,8-1-4785</inkml:trace>
  <inkml:trace contextRef="#ctx0" brushRef="#br0" timeOffset="389.97">670 195 9688,'-7'12'1044,"6"-9"-693,-1-1-1,1 0 0,0 1 1,-1 0-1,1-1 1,0 1-1,1-1 1,-1 1-1,-1 5 1,18-2-8610,-4-1 5193</inkml:trace>
  <inkml:trace contextRef="#ctx0" brushRef="#br0" timeOffset="1328.44">716 469 7448,'1'-12'844,"0"15"1080,3 23 1516,1 75 1962,-5-101-5418,0 0-1,0 0 1,0 0 0,0 0-1,0 0 1,0 0-1,0 0 1,0 0 0,0 0-1,0 0 1,0 0 0,0 0-1,0 0 1,0 0-1,1 0 1,-1 0 0,0 0-1,0 0 1,0 0 0,0 0-1,0 0 1,0 0 0,0 0-1,0 0 1,0 0-1,0 0 1,0 0 0,0 0-1,0 0 1,0 0 0,1 0-1,-1 0 1,0 0-1,0 0 1,0 0 0,0 0-1,0 0 1,0 0 0,0 0-1,0 0 1,0 0-1,0 0 1,0 0 0,0 0-1,3-6-229,2-7 150,0 1-1,1 0 0,1 0 0,0 1 0,0 0 0,1 0 1,19-19-1,-21 23 60,0 3-24,8-4 49,-14 8 12,3-1 60,-1-1 0,0 1 1,0 0-1,0 0 0,1 0 0,-1 1 0,4-2 0,-5 2-31,0 0 0,1 1 0,-1-1 0,0 0 0,0 0 0,0 1 0,1-1 0,-1 1 0,0-1 0,0 1 0,0-1 0,0 1 0,0 0 0,0-1 0,0 1 0,0 0 0,1 1 0,2 3 15,0-1 1,0 1-1,0 0 0,0 0 1,-1 1-1,0-1 0,4 9 1,12 44 238,-12-37-130,-7-19-152,1-1 0,0 1 0,-1-1 0,1 1 0,0-1 0,0 0 0,0 1 0,0-1 0,2 2 0,-1 0-19,-1-3 9,-1 0 0,1 0 0,-1 1 0,1-1 0,-1 0 0,1 0 0,-1 0 0,1 0 0,-1 0 0,1 1 0,0-1 0,-1 0 0,1 0 0,-1-1 0,1 1 0,-1 0 0,1 0 0,-1 0 0,1 0-1,-1 0 1,1 0 0,0-1 0,0 1-10,3-2-174,1 1 0,-1-1 0,0 0 0,0 0 0,0 0 0,0-1 0,-1 1 0,6-6 0,1-1-910,13-17 1,-13 14 90,16-15 1,36-23 95,-61 49 881,-1 0 251,1 1 0,-1 0 0,0 0 0,1-1 0,-1 1 0,1 0-1,-1 0 1,0-1 0,1 1 0,-1 0 0,1 0 0,-1 0 0,0 0 0,1 0 0,-1 0 0,2 0 807,-10 5 2048,6-4-2949,-4 3-51,1 0 0,-1 0-1,1 0 1,0 1 0,0 0 0,0 0 0,-7 11-1,12-15-156,-1 0-1,1 0 0,-1 0 0,1 0 1,-1 0-1,1 0 0,0 0 0,0 1 1,0-1-1,0 2 0,0-3 59,0 1 0,0 0-1,0-1 1,0 0 0,1 1 0,-1-1 0,0 1-1,0-1 1,1 1 0,-1-1 0,0 1 0,1-1-1,-1 0 1,0 1 0,1-1 0,-1 0 0,1 1-1,-1-1 1,0 0 0,1 1 0,-1-1 0,1 0-1,-1 0 1,1 0 0,-1 1 0,1-1 0,0 0-1,5 1 15,0-1-1,-1 1 1,1-1-1,0 0 1,0-1-1,0 1 1,-1-1-1,1 0 0,0-1 1,-1 1-1,9-4 1,-7 2 28,-5 3 14,0-1 1,0 0 0,0 0-1,0 0 1,0 0 0,0 0-1,-1 0 1,4-3 0,5-4 110,-1 0 0,0-1 0,12-16 0,-17 20-54,-1 0 0,1 0 0,-1-1 0,-1 1 0,1-1 0,-1 0 0,1 0 1,-2 1-1,1-2 0,-1 1 0,0 0 0,0 0 0,0 0 0,-1 0 0,0-1 0,-2-11 0,-3-4 163,2 24-48,1 3-172,-1-1 0,1 1 0,1 0 0,-1 0-1,1 0 1,-1 0 0,0 7 0,-1 34 48,2-32-64,0 11 91,4 34 0,-3-49-74,5 39 201,-2-32-210,-3-16-23,0-1 0,1 1 1,-1 0-1,0 0 0,1 0 0,-1-1 0,1 1 0,-1 0 0,1 0 0,-1-1 0,1 1 0,-1 0 0,1-1 0,0 1 0,-1-1 0,1 1 1,0-1-1,0 1 0,-1-1 0,1 1 0,1 0 0,0-1-8,-1 0 0,1 0-1,-1 0 1,1 0 0,-1 0 0,0 0 0,1 0 0,-1 0 0,1 0-1,-1-1 1,1 1 0,1-1 0,1-1-19,0 0 0,0 0 0,1-1-1,-1 1 1,-1-1 0,1 0 0,5-5 0,16-18 415,-4-14-16798,-14 25 15649,7-16-1409</inkml:trace>
  <inkml:trace contextRef="#ctx0" brushRef="#br0" timeOffset="1683.65">1409 324 10848,'0'0'241,"1"0"-1,-1 1 1,1-1 0,-1 0 0,0 1 0,1-1 0,-1 0 0,1 1 0,-1-1-1,0 0 1,1 1 0,-1-1 0,0 1 0,1-1 0,-1 1 0,0-1-1,0 0 1,0 1 0,1-1 0,-1 1 0,0-1 0,0 1 0,0-1 0,0 1-1,0 0 1,0-1 0,0 1 0,0-1 0,0 1 0,0 23 2576,0-17-2373,0-7-455,0 0 0,0 0-1,0 0 1,0 0 0,0 0 0,0 0-1,0 0 1,0 0 0,0 0-1,0 0 1,0 0 0,0 0 0,0 0-1,0 0 1,0 0 0,0 0-1,0 0 1,0 0 0,0 0 0,0 0-1,0 0 1,0 0 0,0 0-1,0 0 1,0 0 0,1 0 0,-1 0-1,0 0 1,0 0 0,0 0-1,0 0 1,0 0 0,0 0 0,0 0-1,0 0 1,0 0 0,0 0-1,0 0 1,0 0 0,0 0 0,0 0-1,0 0 1,0 0 0,0 0-1,0 0 1,0 0 0,0 0 0,0 0-1,0 0 1,0 0 0,0 0-1,0 0 1,0 0 0,0 0 0,0 0-1,0 0 1,2-6-1200,0-70-3338,-2 74 4278,0 0 1,0 0 0,0 1 0,0-1 0,1 0 0,-1 0 0,0 0 0,1 1-1,-1-1 1,1 0 0,1-2 0,2-4-208,7-23-1077,7-19-4358</inkml:trace>
  <inkml:trace contextRef="#ctx0" brushRef="#br0" timeOffset="3599.08">1479 504 9864,'0'-1'568,"-1"-1"1,1 1-1,0-1 1,-1 1-1,-5-6 5197,6 7-5703,-1 9 1626,1-2-1420,-1-1-1,0 1 1,-3 6 0,-1 10-179,4-13 2,0 1-1,0-1 1,1 1 0,0-1 0,4 19 0,1-12-50,-4-14-42,0 0 0,1 0 0,-1-1-1,1 1 1,0 0 0,0-1-1,0 1 1,0-1 0,0 0 0,1 0-1,-1 0 1,1 0 0,-1 0 0,1-1-1,0 1 1,0-1 0,-1 1 0,1-1-1,6 1 1,-7-1-13,1-1 1,0 1-1,-1-1 0,1 0 0,0 0 1,-1-1-1,1 1 0,-1 0 0,1-1 1,0 1-1,-1-1 0,1 0 0,-1 0 1,4-2-1,-3 2-32,7-4-113,0 0 0,0 0-1,-1-1 1,0 0 0,0-1 0,9-7-1,-3 2 107,-1-1-1,0-1 0,22-28 1,-42 95 710,6-35-752,0-18 80,0 0 0,0 0-1,0 0 1,0 0 0,1 1 0,-1-1-1,0 0 1,0 0 0,0 0-1,1 0 1,-1 0 0,0 0-1,0 0 1,1 0 0,-1 0 0,0 0-1,0 0 1,0 1 0,1-1-1,-1-1 1,0 1 0,0 0 0,1 0-1,-1 0 1,0 0 0,0 0-1,1 0 1,-1 0 0,0 0-1,1 0 1,6-3 14,-7 3-22,2 0 11,0-1 0,0 0 0,0 0 0,-1 0 0,1 0 0,0-1 0,-1 1 0,1 0 0,-1-1 0,0 1 0,1-1 0,1-2 0,11-11-48,47-46-4,-36 36 56,34-38 1,-59 63 12,0 0 0,0 0 0,0 0 0,0 0 0,1 0 0,-1 0 1,0-1-1,0 1 0,0 0 0,0 0 0,0 0 0,0 0 0,0 0 0,0 0 0,0 0 0,0 0 0,1 0 0,-1 0 0,0 0 0,0 0 1,0 0-1,0 0 0,0 0 0,0 0 0,0-1 0,0 1 0,1 0 0,-1 0 0,0 0 0,0 1 0,0-1 0,0 0 0,0 0 1,0 0-1,0 0 0,1 0 0,-1 0 0,0 0 0,0 0 0,0 0 0,0 0 0,0 0 0,0 0 0,0 0 0,0 0 0,0 0 0,1 0 1,-1 0-1,0 1 0,0-1 0,0 0 0,0 0 0,0 0 0,0 0 0,0 0 0,0 0 0,0 0 0,0 0 0,0 1 0,0-1 0,0 0 1,0 0-1,0 0 0,0 0 0,0 0 0,0 9 116,0-8-122,-3 76 522,2-68-504,2 14 117,1-8-153,1 0 1,9 29 0,-11-43-8,-1-1 1,0 1-1,1 0 0,-1 0 0,1 0 1,-1-1-1,1 1 0,0 0 0,-1 0 1,1-1-1,0 1 0,-1 0 0,1-1 1,0 1-1,0-1 0,0 1 0,0-1 1,3 3-39,-2-2 56,0 0-1,1 1 0,-1-1 1,0 0-1,5 1 0,-5-1 9,0-1 0,0 1 0,0-1 0,0 0 0,0 0 0,0 0 0,3-1 0,17-5 2,-4-2 11,18-11 1,-11 6 9,3-2-17,-1 0-1,-1 0-4,-15 9 1,-3 2 3,-1 0 1,1 0-1,-1-1 1,0 0-1,-1-1 1,11-10-1,-17 16-2,0 0 0,1-1 0,-1 1 0,0 0 0,0 0 0,0-1 0,0 1 0,0 0 0,0 0 0,0-1 0,0 1 0,0 0 0,0-1 0,0 1 0,0 0 0,0 0 0,0-1 0,0 1 0,0 0 0,0-1 0,0 1 0,0 0 0,0 0 0,0-1 0,-1 1 0,1 0 0,0 0 0,0-1 0,0 1 0,0 0 0,-1 0 0,1 0 0,0-1 0,0 1 0,0 0 0,-1 0 0,1 0 0,0 0 0,0-1 0,-1 1 0,1 0 0,0 0 0,-1 0 0,-16-7 143,17 7-142,-20-4 138,-38-5 0,52 8-144,3 1 5,0 0-1,1-1 1,-1 2-1,0-1 0,0 0 1,1 0-1,-1 1 1,0-1-1,1 1 0,-1 0 1,0 0-1,-2 1 1,-4 2-69,-1 1-167,-1 0 0,-11 8 0,22-13 221,-1 0 0,1 0 0,0 0 1,0 1-1,-1-1 0,1 0 0,0 0 0,0 0 0,-1 0 0,1 0 0,0 1 0,0-1 1,0 0-1,-1 0 0,1 0 0,0 1 0,0-1 0,0 0 0,0 0 0,-1 1 1,1-1-1,0 0 0,0 0 0,0 1 0,0-1 0,0 0 0,0 0 0,0 1 1,0-1-1,0 0 0,0 1 0,0-1 0,0 0 0,0 0 0,0 1 0,0-1 1,0 0-1,0 0 0,0 1 0,1-1 0,-1 0 0,0 0 0,0 1 0,0-1 1,0 0-1,0 0 0,1 0 0,-1 1 0,0-1 0,0 0 0,0 0 0,1 0 0,-1 1 1,0-1-1,0 0 0,1 0 0,-1 0 0,0 0 0,0 0 0,1 0 0,-1 0 1,2 1 3,1 0 0,-1 0 0,0-1 1,0 1-1,1-1 0,3 1 0,80-9 498,-29 2-236,-54 6-193,1 0-1,-1-1 1,1 1-1,0 1 1,-1-1-1,1 1 1,-1-1 0,1 1-1,3 1 1,-5-1-29,-1 0 0,1 0 0,0 1 0,0-1 0,0 0 0,-1 1 0,1-1 0,-1 1 0,1-1 0,-1 1 0,0 0 1,1 0-1,-1 0 0,0 0 0,0-1 0,0 4 0,1-1-22,-1 0 0,0 1 0,0-1 0,0 1 0,0-1 0,-1 1 0,0 7 0,-1 0 27,-3 19-1,-3 2-2,-24 59 38,17-55 2,-3-25-317,7-6 249,2-1 39,1 0 0,0 1 0,0 0 0,0 0 0,0 1 0,-8 12 0,9-12-41,4-5-2,0 0-1,0 1 1,1-1-1,-1 1 0,1 0 1,-3 5-1,-6 17 6,-2 7-4,4-7 21,-11 51 0,19-70-18,-1-3 0,1 0 0,-1 1 0,1-1 0,-1 0 0,-2 6 0,-4-13 41,-3-5-35,1-1 0,0 0-1,0 0 1,-7-12 0,3 4-10,-2 0-9,15 17 6,-1 1 1,1-1-1,-1 1 0,1-1 0,-1 1 0,1-1 1,0 1-1,-1-1 0,1 1 0,0-1 0,0 1 0,-1-1 1,1 0-1,0 1 0,0-1 0,0 0 0,0 1 0,0-2 1,1-5-2,6-2 2,10-8 0,-14 14 0,29-24 0,-10 8 0,2 0 0,3 2 0,-1 1 0,-17 11 1,0 0 0,1 0-1,-1 1 1,1 0 0,17-3-1,-24 6 22,-1 1-1,0 0 0,1 0 1,-1 0-1,1 1 0,-1-1 0,0 1 1,1-1-1,3 3 0,-2-2-12,-1 0-7,0 0 1,0 1-1,0 0 1,-1-1 0,1 1-1,0 0 1,-1 0-1,1 1 1,2 2 0,-1-1 7,3 2 18,-2 1 0,1-1 0,-1 1 1,0 0-1,7 13 0,-6-9-26,-3-3 17,0-1 0,8 12 0,-3-6-14,-7-13-6,-1 0 0,0 1 0,0-1 1,1 0-1,-1 1 0,0-1 1,1 0-1,-1 1 0,0-1 0,1 0 1,-1 0-1,1 1 0,-1-1 0,0 0 1,1 0-1,-1 0 0,1 0 0,-1 0 1,1 1-1,-1-1 0,1 0 1,-1 0-1,0 0 0,2 0 0,-2-1-5,0 1 0,1-1-1,-1 1 1,0 0 0,0-1 0,1 1-1,-1-1 1,0 1 0,0-1-1,0 1 1,0-1 0,0 1-1,1-1 1,-1 1 0,0-1 0,0-1-7,1-4-132,-1 0-1,0 0 1,0 0-1,0 0 1,-1 0-1,-1-11 1,-11-28-1112,11 39 1187,-1-5-1238,-1 0 1,-8-14 0,0 0-583,-13-33-7483</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24.009"/>
    </inkml:context>
    <inkml:brush xml:id="br0">
      <inkml:brushProperty name="width" value="0.05" units="cm"/>
      <inkml:brushProperty name="height" value="0.05" units="cm"/>
      <inkml:brushProperty name="color" value="#66CC00"/>
    </inkml:brush>
  </inkml:definitions>
  <inkml:trace contextRef="#ctx0" brushRef="#br0">112 309 3232,'0'-1'41,"0"1"1,0-1-1,0 0 1,0 1-1,0-1 0,0 1 1,0-1-1,0 1 1,0-1-1,0 0 0,0 1 1,-1-1-1,1 1 1,0-1-1,0 1 0,-1-1 1,1 0-1,-1 1 2,0 0-1,1 0 0,-1 0 1,0 0-1,1-1 1,-1 1-1,0 0 0,0 0 1,1 0-1,-1 1 1,0-1-1,0 0 0,1 0 1,-2 1-1,-6 0 543,0 0 0,-13 1 0,18-2-114,0 0 0,0 0 1,0 0-1,0-1 0,1 1 0,-1-1 1,0 0-1,0 0 0,1 0 0,-5-2 1,-19-6 6034,28 25-5663,6 16-794,13 49 42,-15-61-101,-2 1-1,4 35 1,-7-15 1,-1-31 9,-2 97-131,2-100 61,1-10-95,3-10-5,-4 13 212,2-7-49,0 0-1,0-1 0,1-13 1,1-8-103,24-142-22,-19 111 27,8-41-96,37-95-81,-53 190 363,2-1-87,-1-1 1,5-9-1,-6 16 32,-1-1-1,1 1 1,0-1-1,-1 1 0,1 0 1,0 0-1,0-1 1,0 1-1,0 0 1,0 0-1,1 0 1,-1 0-1,0 0 1,0 0-1,1 0 1,-1 1-1,0-1 1,1 0-1,-1 1 1,2-1-1,-2 1-18,-1 0 1,1 0-1,0 0 0,-1 1 0,1-1 1,-1 0-1,1 0 0,0 1 0,-1-1 1,1 0-1,-1 1 0,1-1 0,-1 1 1,0-1-1,1 1 0,-1-1 0,1 1 1,1 1 8,3 3 65,0 1-1,-1-1 1,0 1 0,0 0 0,0 0 0,0 0 0,-1 1 0,0-1-1,-1 1 1,3 7 0,-3-6-38,0-4-2,-2-1 1,1 0 0,0 0 0,-1 1 0,1 5-1,-1 14 36,0 1 0,-2-1 0,-5 28 0,0-18 1,-15 44-1,8-44-116,9-22-119,0-1 0,-1 0 0,-12 17 0,17-26 132,1-1 0,-1 1 0,1-1 0,-1 1 0,0-1-1,1 1 1,-1-1 0,0 1 0,1-1 0,-1 0-1,0 0 1,0 1 0,0-1 0,1 0 0,-1 0 0,0 0-1,0 0 1,1 0 0,-1 0 0,0 0 0,0 0-1,0 0 1,1 0 0,-1 0 0,0 0 0,0-1 0,0 1-1,-1-1 1,1 0 10,0 1 0,-1-1 0,1 0 0,0 0 0,-1 0 0,1 0 0,0 0 1,0-1-1,0 1 0,0 0 0,0 0 0,0-1 0,-1-1 0,-1-6-55,0-1 1,1 1-1,0-1 1,1 1 0,-1-11-1,2 16 31,0 1 0,0-1 0,1 1 0,-1-1 0,1 1 0,-1-1 0,3-5-1,-1 4-5,-1 0 12,1 1 0,0-1 0,0 1 0,0 0-1,1 0 1,0 0 0,-1 0 0,1 1-1,0-1 1,1 1 0,-1-1 0,1 1 0,-1 0-1,6-3 1,-1 2 42,0 0-1,0 0 0,1 0 1,-1 1-1,1 0 1,12-2-1,-11 3 2,4-1 64,0 1 0,-1 0 0,15 1 0,-14 1-42,-4-1 67,0 2-1,-1-1 1,1 2-1,-1-1 1,15 5-1,-22-5-48,-1 0 0,0-1 0,0 1 0,1 0 0,-1 0 0,0 0 0,0 0 0,0 0 0,0 0 0,0 0-1,0 1 1,-1-1 0,1 0 0,0 0 0,-1 1 0,1-1 0,-1 0 0,1 1 0,0 2 0,2 23 191,-3-26-241,0 9 55,-2 18 1,1-23-58,1 0 0,-1 0 0,1 0 0,0 0 1,0 0-1,2 7 0,0-11-337,-1-1 331,-1-1 1,1 0-1,0 1 0,0-1 0,0 0 1,-1 1-1,1-1 0,0 0 1,-1 0-1,1 0 0,-1 1 0,2-3 1,9-15 33,0 0 1,-2-1 0,13-34-1,-13 26-5,0-5-16,-3 11-20,-5 13-2,2-1 0,-1 1 0,1 0 0,0 0 0,1 0 0,7-13 0,-9 18 8,-1 1 8,1-1 0,0 0 0,0 1 0,1-1 0,-1 1-1,4-3 1,-5 4 5,-1 1 0,1-1 0,0 1-1,0-1 1,-1 1 0,1 0 0,0-1 0,0 1-1,0 0 1,0 0 0,0 0 0,-1 0 0,1 0-1,0 0 1,0 0 0,0 0 0,0 0 0,0 0-1,0 0 1,-1 0 0,1 1 0,0-1 0,0 0-1,0 1 1,0-1 0,-1 0 0,1 1 0,0-1-1,-1 1 1,1-1 0,0 1 0,-1 0 0,2 1-1,32 37-502,-8-3-74,-19-26 405,-1-1 0,1 0 1,1 0-1,-1 0 0,11 8 1,-16-16 166,0 1 0,-1-1 0,1 0 0,0 0 0,0 0 1,0 0-1,0 0 0,0-1 0,0 1 0,0 0 0,0-1 0,0 0 1,0 1-1,0-1 0,0 0 0,0 0 0,0 0 0,0 0 0,0-1 0,0 1 1,0 0-1,0-1 0,0 1 0,0-1 0,0 0 0,0 0 0,0 0 0,0 0 1,0 0-1,-1 0 0,4-3 0,-1 1 70,0-1 1,-1 0-1,1 0 0,-1 0 1,0 0-1,0-1 0,0 1 1,-1-1-1,1 0 0,-1 0 0,2-8 1,-1 5-45,5-25 60,-7 29-63,0 1 1,0 0-1,-1-1 1,0 1-1,0 0 1,0-7-1,-1 10-1,1-1-1,0 1 0,-1-1 0,1 1 0,-1-1 0,1 1 0,0-1 0,-1 1 0,1 0 0,-1-1 1,1 1-1,-1 0 0,0-1 0,1 1 0,-1 0 0,1 0 0,-1-1 0,0 1 0,1 0 1,-2 0-1,0-1 26,-2 0-24,0 0 0,-1 0 1,1 1-1,0-1 0,-1 1 0,1 0 0,-5 0 0,-17 4-7,5 2-99,1 0 1,1 1 0,-22 11-1,36-14-153,2 1 165,0 0 0,0 0 1,-4 11-1,7-10 26,2-2 37,0 0 0,0-1-1,0 0 1,0 0-1,1 1 1,4 3-1,1-2-74,6 0 150,1-1 0,1 0 1,27 3-1,-34-6-23,-5 0 45,0-1 0,1 0 0,-1 0-1,0 0 1,4-1 0,97-17 689,-60 7-538,64-26 260,-105 35-556,7-2 826,-11 4-751,1 0 0,-1 0 0,0 0 1,1 0-1,-1 0 0,0 1 0,0-1 0,1 0 0,-1 0 0,0 0 1,1 0-1,-1 0 0,0 1 0,0-1 0,1 0 0,-1 0 1,0 1-1,0-1 0,0 0 0,1 0 0,-1 0 0,0 1 0,0-1 1,0 0-1,0 1 0,0-1 0,0 0 0,1 0 0,-1 1 1,0-1-1,0 0 0,0 1 0,0-1 0,0 1 0,1 14 12,-1-1 0,-2 25-1,0-11-19,1 13-46,-8 75-583,2-60 398,-10 56 52,5-45 143,1-13 2,9-44 6,2-3-50,-1-1 0,0 1-1,-4 11 1,8-25-1,-1 3 63,-1 0-1,1 0 1,-1 0 0,0-1 0,1-5-1,21-151-549,-17 66 503,-3 25 9,1 13 12,1-8 26,-5 62 9,2-20 124,1 0 0,1 0 0,9-30 0,-13 51-109,1 1 1,-1 0-1,1-1 1,0 1 0,0 0-1,0 0 1,0-1-1,0 1 1,0 0-1,0 0 1,0 0 0,0 0-1,0 0 1,1 1-1,-1-1 1,0 0 0,1 0-1,-1 1 1,0-1-1,1 1 1,-1 0-1,1-1 1,-1 1 0,1 0-1,-1 0 1,3-1-1,1 2 70,0-1-1,0 1 0,0-1 0,0 1 1,0 1-1,6 1 0,-10-2-68,1 0-1,-1-1 1,1 1-1,-1 0 1,0 0-1,0 1 1,1-1-1,-1 0 1,0 0-1,0 1 0,0-1 1,0 0-1,0 1 1,1 2-1,8 22 499,-8-18-488,-1 1 0,2 17 0,-2 2-24,0 52 17,-3-56-18,-3-1 2,-4-4-4,8-16-1,-1 0-1,0 0 1,0 0-1,0 0 0,0 0 1,0-1-1,0 1 1,-1-1-1,1 0 1,-1 0-1,0 0 1,1 0-1,-5 2 0,-7-2 1,13-2 0,0 0-1,-1-1 0,1 1 0,0-1 0,0 1 0,0-1 1,0 0-1,0 1 0,0-1 0,0 0 0,0 0 1,0 0-1,0 0 0,0 0 0,1 0 0,-1 0 0,0 0 1,0 0-1,1 0 0,-1-2 0,-10-23-46,10 23 31,-5-19-384,3 2 362,3 8 46,0 0 1,2-18 0,-2 25-6,1 4-5,0 0 1,-1 0-1,1 0 1,0 1-1,-1-1 1,1 0-1,0 0 1,0 1-1,0-1 1,0 1-1,0-1 1,0 1-1,-1-1 1,1 1-1,0 0 0,3-1 1,-4 1-9,1-1-10,0 1 0,1 0 0,-1-1 0,0 1 0,1 0-1,-1 0 1,0 0 0,1 0 0,-1 0 0,0 0 0,1 1 0,-1-1 0,0 0 0,1 1 0,-1-1 0,2 2-1,4 0-80,11 5 4,30 8-87,-38-12 175,17 3 67,66 4 256,-57-8-156,-13-2-44,1-1-92,-18 1-10,3 0 115,0 0 0,16-4 0,-23 4-111,0-1 1,-1 1-1,1-1 1,0 0-1,0 1 1,0-1-1,-1 0 0,1 0 1,0 0-1,-1 0 1,1 0-1,-1-1 1,1 1-1,-1 0 1,0-1-1,1 1 1,-1-1-1,1-2 1,-1 3-15,-1-1 1,1 0-1,-1 0 1,0 0-1,0 0 1,0 1 0,0-1-1,0 0 1,0 0-1,0 0 1,0 0-1,-1 1 1,1-1 0,-1 0-1,1 0 1,-1 0-1,-1-2 1,-3-5 17,-10-15 1,10 15-20,2 5 7,-1-1 0,1 1 0,-1 0 0,0 0 0,0 0 1,0 0-1,-1 1 0,-5-4 0,7 5 6,1 1 0,-1-1 1,1 1-1,-1 0 0,0 0 0,0 0 1,0 1-1,0-1 0,0 1 0,1-1 1,-1 1-1,0 0 0,0 0 0,0 0 1,0 1-1,0-1 0,0 1 0,0-1 1,0 1-1,1 0 0,-5 2 0,4 0 8,-2 9-25,0-1 0,1 1 0,0 0 0,1 0 0,0 1 1,-1 15-1,3-19-54,1 0 1,0 0-1,0 0 0,3 15 1,-1-12 20,-1-7-3,0 1-1,0-1 1,0 1 0,1-1 0,0 1-1,0-1 1,0 0 0,7 9 0,-6-7 13,0-3 2,-1 0 0,1 0 0,0 0-1,0-1 1,0 1 0,1-1 0,-1 0 0,8 6-1,-6-5 9,-3-3 6,-1 0 1,1 0-1,-1 0 1,1 0-1,-1 0 1,1 0-1,0 0 1,0 0-1,-1-1 1,1 1-1,0 0 1,2-1-1,3 2-6,21 2 4,-18-5 14,-1 1 1,1-2 0,-1 1-1,1-1 1,-1-1 0,0 1-1,11-6 1,8-5-2,-21 10-1,24-16-4,14-20 0,-37 30 131,0 1-1,7-12 0,-13 18-119,-18 13 225,4 0-93,-29 26 24,41-37-162,0 0-1,0 0 0,0 0 0,0 0 1,-1 1-1,1-1 0,0 0 0,0 0 0,0 0 1,0 0-1,0 0 0,-1 0 0,1 0 1,0 1-1,0-1 0,0 0 0,0 0 1,-1 0-1,1 0 0,0 0 0,0 0 0,0 0 1,0 0-1,-1 0 0,1 0 0,0 0 1,0 0-1,0 0 0,-1 0 0,1 0 1,0 0-1,0 0 0,0 0 0,0 0 0,-1 0 1,1-1-1,0 1 0,0 0 0,0-8 9,5-11 4,0 10 1,-1-1 1,1 0-1,1 1 1,0 0-1,13-15 1,-13 18-14,10-10-6,43-24-49,-52 36 109,0 0 1,1 1-1,0 0 0,0 1 0,0 0 0,0 0 0,12-1 1,-17 2-66,0 1 1,0-1 0,0 0 0,0 0 0,0 0-1,-1 0 1,1 0 0,4-3 0,0 0-40,-4 2-38,0 0-1,0 0 1,0-1 0,0 1 0,0-1 0,-1 1 0,1-1 0,-1 0 0,0 0 0,0 0 0,0-1-1,0 1 1,1-5 0,0 2-12,0 1 1,0 0-1,1 0 0,7-10 0,-10 14 106,-1 0-7,1 0 0,0 0 0,0 0 0,-1 0 1,1 0-1,0 1 0,0-1 0,0 0 0,0 0 0,0 1 0,2-2 0,7 20 300,-5-7-198,0 0-1,-1 0 0,6 23 0,1 25 39,-10-59-141,1 16 47,0-1 0,-1 30 1,-1-28-22,-3 77 315,-3-58-294,5-27-41,-10 45 116,8-45-133,3-9 9,0 0 0,0 0 1,0 0-1,-1 1 0,1-1 0,0 0 0,0 0 0,0 0 0,0 0 0,0 0 0,0 1 0,0-1 0,-1 0 0,1 0 0,0 0 0,0 0 0,0 0 0,0 0 0,-1 1 0,1-1 0,0 0 0,0 0 0,0 0 0,0 0 0,-1 0 0,1 0 0,0 0 1,0 0-1,0 0 0,-1 0 0,1 0 0,0 0 0,0 0 0,0 0 0,0 0 0,-1 0 0,1 0 0,0 0 0,0 0 0,-1-1 0,0-8-892,0 5 727,0-1 0,0 1 0,-1-1 0,0 1 0,0 0-1,0 0 1,0 0 0,0 0 0,-1 0 0,-4-5 0,-3 0-707,1 0 0,-17-12 0,25 20 957,0 1 0,0-1 0,1 0 0,-1 1-1,0-1 1,0 0 0,1 0 0,-1 1 0,0-1 0,0-2 0,1 3-30,0-1 1,0 1-1,0-1 1,0 1-1,0-1 1,0 1-1,1 0 0,-1-1 1,0 1-1,0-1 1,0 1-1,1-1 1,-1 1-1,0-1 0,0 1 1,1 0-1,-1-1 1,0 1-1,1-1 1,-1 1-1,1-1 0,47-39 519,-34 29-536,-5 4 14,1 1 0,0 0 1,0 0-1,0 1 0,1 1 0,-1-1 1,15-2-1,-21 6-61,80-26 1026,-81 26-947,0 0 1,0 1-1,0-1 0,-1 1 1,1 0-1,4 0 1,-6 1-46,-1 1-1,0-1 1,1 0 0,-1 1 0,0-1 0,0 0 0,0 1 0,0-1 0,0 0 0,0 1-1,-1 1 1,-14 53 182,10-36-201,0-3-2,5-14-3,-1 0 1,1 0-1,0 1 0,-1-1 0,1 0 0,1 0 0,0 6 0,-1-8 0,0 0 0,1 0 1,-1 0-1,1 0 0,-1-1 0,0 1 0,1 0 0,0 0 0,-1 0 1,1-1-1,-1 1 0,1 0 0,0 0 0,0-1 0,-1 1 0,1-1 0,0 1 1,0-1-1,0 1 0,0-1 0,0 1 0,-1-1 0,1 0 0,0 1 0,0-1 1,0 0-1,0 0 0,2 0 0,12-1 1,-4-2-25,-1 0 1,-1-1-1,1 0 1,0 0-1,12-9 0,21-10-100,-35 20 120,30-10-14,-34 12 42,-1 0 0,1 0 0,0 0 0,0 1 0,0 0 0,0-1 0,1 1 0,-1 1 0,0-1 0,6 2 0,-8-2-11,-1 1 0,1 0 0,0-1 0,0 1 1,-1 0-1,1 0 0,-1 0 0,1 0 0,-1 0 1,1 0-1,-1 1 0,1-1 0,-1 0 0,0 1 1,0-1-1,0 1 0,0 0 0,0-1 0,0 1 0,0 0 1,-1-1-1,2 4 0,-1 0 6,-1-1 0,0 1 0,0-1-1,0 1 1,-1-1 0,1 1 0,-1-1 0,-2 5 0,2-5-1,0 3-4,-1-1 0,0 0 0,-5 9 0,-1 6-21,7-22-54,1 1 60,0 0 0,-1 0 0,1 0 0,0 0 0,0-1 0,0 1 0,0 0 0,0 0 0,-1 0 0,1 0 0,0-1 0,0 1 0,0 0 0,0 0 0,0 0 0,0 0 0,0-1 0,0 1 0,0 0 0,0 0 0,0 0 0,0-1 0,0 1 0,0 0 0,0 0 0,0-1 0,1-7-154,-1 4 84,1 0 0,-1-1 1,1 1-1,1 0 0,1-5 0,-2 5 97,0 0 0,1 1-1,0-1 1,-1 0-1,1 0 1,1 1 0,-1-1-1,1 1 1,-1 0-1,5-4 1,-5 5-4,1 0-1,0 0 1,0 0-1,0 1 1,0-1-1,1 1 1,-1 0 0,0 0-1,1 0 1,-1 0-1,0 0 1,1 1 0,-1 0-1,7 0 1,-10 0 5,0-1-20,1 1 0,-1 0 0,0 0 0,1 0 0,-1 0 0,0 0 0,0 0 0,1 0 0,-1 1 0,0-1 0,1 0 0,-1 0 0,0 0 0,0 0 0,1 0 0,-1 0 0,0 0 0,0 1 0,1-1 0,-1 0 0,0 0 0,0 0 0,0 1 0,1-1 0,-36 5-263,33-5 187,1-1 93,0 1-1,0 1 0,0-1 1,0 0-1,0 0 0,0 0 0,0 0 1,0 1-1,0-1 0,0 0 1,-1 2-1,1-2-21,1 0 1,0 0-1,0 0 0,0 0 0,0 0 0,0 0 0,0 0 0,0 0 0,0 0 1,0 0-1,0 1 0,0-1 0,-1 0 0,1 0 0,0 0 0,0 0 0,0 0 0,0 0 1,0 0-1,0 0 0,0 1 0,0-1 0,0 0 0,0 0 0,0 0 0,0 0 1,0 0-1,0 0 0,0 0 0,0 0 0,0 1 0,0-1 0,0 0 0,0 0 0,0 0 1,0 0-1,0 0 0,0 0 0,1 0 0,-1 0 0,0 0 0,0 0 0,0 1 0,0-1 1,0 0-1,0 0 0,0 0 0,0 0 0,0 0 0,0 0 0,0 0 0,1 0 1,2 6 1,7 21 22,-1-1-1,6 33 1,-12-49-17,-2-6-1,0 0-1,-1 0 1,1 0 0,-1 0 0,0 5-1,0 48 31,0-54-32,0 0 0,0 0 0,0 0 0,-1 0 0,1 0 0,-1 0-1,0 0 1,-1 5 0,-2 1 1,1 1-1,2-5-1,0-1 0,-1 0 0,0 1 0,0-1 0,-3 5 0,-8 14 19,-32 39 0,38-54-21,5-5-3,-1 0 0,1 0-1,-1-1 1,1 1 0,-7 3 0,-8 7-6,-3-3 6,18-10 3,0 1-1,0-1 0,0 0 0,0 0 0,-1 0 0,1 0 1,0 0-1,0-1 0,0 1 0,0 0 0,0-1 1,0 0-1,-3-1 0,0-2 15,1-2-14,1 0 1,-1-1 0,1 1-1,0-1 1,-3-13 0,2 6-22,2-1 0,-2-22 0,3 4-110,3-36 0,-1 60 117,4-18-26,0 7 13,4-1 20,6-4 9,-10 22 12,11-1 3,6 2-12,49 10-44,-49-5 9,11 2 22,-2 0 7,-3-2 0,-21-2-3,1 0-24,0 0 1,0 0 0,0-1 0,0 0-1,12-1 1,-20 0 24,0 1-1,0 0 1,1 0-1,-1 0 1,0 0-1,1 0 1,-1 0-1,0-1 1,0 1 0,1 0-1,-1 0 1,0 0-1,0-1 1,1 1-1,-1 0 1,0 0-1,0-1 1,0 1 0,1 0-1,-1 0 1,0-1-1,0 1 1,0 0-1,0-1 1,0 1-1,0 0 1,1-1-1,-1 1 1,0 0 0,0-1-1,0 1 1,0 0-1,0-1 1,0 1-1,-1 0 1,1-1-1,0 1 1,0 0 0,0-1-1,0 0-54,0 1-1,-1-1 0,1 0 1,0 1-1,-1-1 1,1 0-1,-1 1 0,1-1 1,-1 1-1,1-1 1,-1 1-1,1-1 0,-1 1 1,1-1-1,-1 1 1,1-1-1,-2 0 0,-30-9-2047,17 6-2019,7 2-208,-4-1-1434</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19.150"/>
    </inkml:context>
    <inkml:brush xml:id="br0">
      <inkml:brushProperty name="width" value="0.05" units="cm"/>
      <inkml:brushProperty name="height" value="0.05" units="cm"/>
      <inkml:brushProperty name="color" value="#66CC00"/>
    </inkml:brush>
  </inkml:definitions>
  <inkml:trace contextRef="#ctx0" brushRef="#br0">119 0 7088,'-7'4'491,"1"0"1272,6-4-1692,1 1-1,-1-1 1,1 0-1,-1 0 0,0 1 1,1-1-1,-1 0 0,0 0 1,1 0-1,-1 0 0,1 0 1,-1 0-1,1 0 0,-1 1 1,0-1-1,1 0 0,-1 0 1,1-1-1,-1 1 0,1 0 1,26 1 2035,-9-1 939,33 5-1,-45-4-2205,-13 6-222,-73 56 119,18-13-605,41-31-126,15-12-13,0 1 0,0 0 0,1 1 0,0-1 0,1 1-1,0 0 1,-6 17 0,10-25-1,0 0 0,0 0 0,0 0 0,0 0-1,0 0 1,0 1 0,0-1 0,0 0 0,1 0 0,-1 0 0,0 0 0,1 0-1,-1 0 1,1 1 0,-1-1 0,1 0 0,-1 0 0,1-1 0,0 1 0,1 2 0,-1-2-3,3 1-48,1-3 55,-1 1 0,1-1 0,0 0 0,-1 0-1,1 0 1,-1-1 0,1 0 0,-1 0-1,0 0 1,8-5 0,9-10 6,1-3 36,20-24 0,-20 17-5,-10 7-30,20-41 1,-28 93 184,20 68 109,3 8 22,-19-68-331,-18-48-327,8 6 220,0 0 1,1 0-1,-1-1 0,1 1 1,-1 0-1,1-1 0,0 1 0,-1-4 1,-9-17-2041,-1 4-441,-1 0 1,-18-19 0,-1 4 1040,-17-19-360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3:18.496"/>
    </inkml:context>
    <inkml:brush xml:id="br0">
      <inkml:brushProperty name="width" value="0.05" units="cm"/>
      <inkml:brushProperty name="height" value="0.05" units="cm"/>
      <inkml:brushProperty name="color" value="#66CC00"/>
    </inkml:brush>
  </inkml:definitions>
  <inkml:trace contextRef="#ctx0" brushRef="#br0">126 64 816,'6'0'71,"-5"0"-38,0 0 0,0 0-1,0 1 1,-1-1-1,1 0 1,0-1 0,0 1-1,0 0 1,0 0-1,0 0 1,0 0 0,-1-1-1,1 1 1,0 0-1,0-1 1,0 1 0,-1-1-1,1 1 1,0-1-1,1 0 1,-2 0 143,0 0 1,0 1-1,1-1 1,-1 0-1,0 0 1,0 1-1,0-1 1,0 0-1,0 1 1,0-1-1,0 0 1,-1 1-1,1-1 0,0 0 1,0 1-1,0-1 1,-1 0-1,1 1 1,0-1-1,-1 0 1,0 0-1,1 0 271,-1-1 1,0 0-1,0 1 0,0-1 1,0 1-1,-1 0 0,1-1 0,-2-1 1,-12-8 2046,13 9-2131,0 0 0,0 1 0,0-1 0,-1 0 0,1 1 0,-1 0 0,-4-3 0,5 4-251,1-1-1,0 1 0,-1 0 1,1-1-1,-1 1 0,1 0 1,-1 0-1,1 0 0,-1 0 1,1 0-1,-1 1 0,1-1 1,-1 0-1,1 1 0,-1-1 1,1 1-1,0-1 0,-1 1 1,1 0-1,-2 1 0,0 0-80,1 0 1,-1 0-1,1 0 0,0 1 0,0-1 0,0 1 0,0 0 1,-1 3-1,-1 0-14,2-4 20,1 1-1,0-1 0,-1 1 1,1-1-1,0 1 0,0 3 1,-26 109 164,24-96-213,1 1 0,1 20 0,2-39-11,-1-1-1,0 1 0,0 0 1,1-1-1,-1 1 1,0-1-1,1 1 1,-1-1-1,0 1 1,1-1-1,-1 1 0,1-1 1,-1 1-1,1-1 1,-1 0-1,1 1 1,-1-1-1,1 0 1,-1 1-1,1-1 0,0 0 1,-1 0-1,1 1 1,-1-1-1,1 0 1,0 0-1,-1 0 1,1 0-1,0 0 1,-1 0-1,1 0 0,-1 0 1,1 0-1,0 0 1,-1 0-1,1-1 1,0 1-1,0 0 0,6-6-50,-1 0-1,0 0 0,-1 0 0,1-1 0,6-11 1,21-37-51,-15 22 84,-7 13 20,2 0 17,-4 4 151,-7 11-59,1 0 0,-1 1 0,1-1-1,5-6 1,-8 34 317,-1 3-306,0 70 730,5-15-378,0-60-430,-3-18-24,0 1-1,-1-1 1,1 0-1,1 0 0,-1 0 1,0 0-1,1 0 0,3 5 1,-4-7 1,0 0 0,0 0 1,0 0-1,0 0 0,1-1 1,-1 1-1,0 0 0,1-1 1,-1 1-1,0 0 0,1-1 1,-1 0-1,1 1 0,-1-1 1,1 0-1,-1 0 0,1 0 1,-1 0-1,1 0 0,-1 0 1,3 0-1,2-1-6,-5 1-6,1 0 0,-1 0 0,1 0 0,-1-1 0,1 1 0,-1 0 0,1-1 0,-1 1 1,0-1-1,3-1 0,6-3-24,0-1-1,-1 0 1,0-1 0,0 0 0,-1 0-1,0-1 1,0 0 0,13-18 0,40-65 163,-37 57-44,-15 21-56,-2 2 77,0 0-1,-1-1 1,0 1 0,0-1-1,4-18 1,-10 33 177,0-1-1,1 1 1,-1 0 0,1-1 0,-1 1-1,1 0 1,0-1 0,2 5-1,12 26-31,-13-29-217,0-1-1,0 1 1,0 0 0,5 4 0,-7-7-45,0-1 0,0 0 0,0 0 0,0 0 0,0 0 0,0 0 0,0 0 0,0 0 0,0 0 0,0 0 0,0 0 0,0 0 0,0 0 0,0 0 0,0 1 0,0-1 0,0 0 0,1 0 0,-1 0 0,0 0 0,0 0 0,0 0 0,0 0 0,0 0 0,0 0 0,0 0 0,0 0 1,0 0-1,0 0 0,0 0 0,0 0 0,0 0 0,1 0 0,-1 0 0,0 0 0,0 0 0,0 0 0,0 0 0,0 0 0,0 0 0,0 0 0,0 0 0,0 0 0,0 0 0,0 0 0,0 0 0,0 0 0,1 0 0,-1 0 0,0 0 0,0 0 0,0-1 0,0 1 0,0 0 0,0 0 0,0 0 0,0 0 0,0 0 0,0 0 0,0 0 0,0 0 0,0 0 0,0 0 0,0 0 0,0 0 0,0 0 0,0-1 0,0-6 312,0 1 149,0 6-403,-9 0 194,4 0-217,3 0-17,1 0 1,-1 0-1,1 1 1,-1-1-1,1 0 1,-1 1 0,1-1-1,-1 1 1,1-1-1,-2 2 1,-3 0 10,0 0 1,1 1 0,-1 0 0,1 0 0,0 0-1,-1 1 1,1 0 0,1 0 0,-1 0 0,-4 5-1,5-5-11,0 0-1,0 1 1,0-1-1,-3 7 1,1-2-12,-7 10-596,13-18 588,0-1 1,0 0-1,0 1 1,0-1-1,0 0 1,0 1-1,0-1 1,1 0-1,-1 1 0,0-1 1,0 0-1,0 1 1,0-1-1,0 0 1,0 1-1,1-1 1,-1 0-1,0 1 1,0-1-1,0 0 0,1 0 1,-1 1-1,0-1 1,0 0-1,1 0 1,-1 0-1,0 1 1,8 5 10,-3-2 6,0-1 1,0 1-1,0-1 1,0 0-1,11 3 1,-8-2 0,141 70 448,-143-71-422,-1 0 1,0 1-1,-1-1 0,1 1 1,-1 0-1,0 0 0,0 0 1,0 1-1,6 8 0,-9-11-23,0 0 0,0-1 0,0 1 0,0 0 0,-1 0-1,1 1 1,-1-1 0,1 0 0,-1 0 0,0 0 0,0 0 0,0 0-1,0 0 1,0 0 0,0 1 0,0-1 0,-1 0 0,1 0-1,-1 0 1,0 0 0,-1 3 0,0-1-1,0-1-1,0 0 1,-1 1-1,1-1 1,-1 0 0,1 0-1,-1 0 1,0-1-1,0 1 1,0-1 0,-5 3-1,-7 4 5,-4-2-4,15-5-76,-1 0 1,1-1 0,0 0 0,-1 0-1,1 0 1,0-1 0,-1 1 0,1-1-1,-1 0 1,1 0 0,-1 0-1,1-1 1,-1 0 0,-8-2 0,12 2-8,0 0 0,1 0 0,-1 0 0,0 1 0,0-1 1,1 0-1,-1 0 0,0 0 0,1-1 0,-1 1 0,1 0 1,-1 0-1,1 0 0,0 0 0,-1 0 0,1-1 0,0 0 0,-1-3-237,1 1-1,0 0 0,0-1 0,1 1 1,-1 0-1,1-1 0,0 1 0,1-5 0,5-7-3407,15-23-1,-3 7-1594</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2:43.320"/>
    </inkml:context>
    <inkml:brush xml:id="br0">
      <inkml:brushProperty name="width" value="0.05" units="cm"/>
      <inkml:brushProperty name="height" value="0.05" units="cm"/>
      <inkml:brushProperty name="color" value="#66CC00"/>
    </inkml:brush>
  </inkml:definitions>
  <inkml:trace contextRef="#ctx0" brushRef="#br0">401 109 992,'0'1'179,"0"-1"0,0 1 0,0-1 0,0 1 0,0 0 0,-1-1 0,1 1 0,0-1 0,0 1 0,-1-1 0,1 1 0,0-1 0,0 1 0,-1-1 0,1 1 0,-1-1 0,1 1 0,0-1 0,-1 0 0,1 1 0,-1-1 0,1 1 0,-1-1 0,1 0 0,-1 0 0,1 1 0,-1-1 0,0 0 0,1 0 0,-1 0 0,-1 1 0,2-1 71,-1 0 0,0 0 1,0 0-1,0 1 0,1-1 1,-1 0-1,0 1 0,0-1 1,1 1-1,-1-1 0,0 1 1,0-1-1,1 1 0,-1 0 1,1-1-1,-1 1 0,1 0 1,-1-1-1,1 1 0,-1 0 1,1-1-1,-1 1 0,1 2 1,-8 40 2099,6-28-1901,-5 18 1,-5 20-39,7-29-45,2-13-319,1-3-50,0 0 1,0-1-1,0 12 0,7-25-244,31-70-911,-21 46 1054,23-60-39,-36 86 148,1 0 0,-1 0 1,1 0-1,-1 0 0,1 0 0,0 0 0,1 1 0,5-5 0,-2 1 65,-7 7-46,0 0 0,0-1 1,0 1-1,1 0 0,-1 0 0,0 0 0,0 0 0,1-1 0,-1 1 0,0 0 1,0 0-1,1 0 0,-1 0 0,0 0 0,1 0 0,-1 0 0,0 0 0,0 0 0,1 0 1,-1 0-1,0 0 0,1 0 0,-1 0 0,0 0 0,1 0 0,-1 0 0,0 0 1,0 0-1,1 1 0,-1-1 0,0 0 0,0 0 0,1 0 0,-1 0 0,0 1 1,0-1-1,0 0 0,1 0 0,-1 0 0,0 1 0,0-1 0,0 0 0,1 1 0,5 11 471,-6-12-496,7 20 526,-2 1 1,6 34 0,2 9-442,-10-55-56,-1 0 0,0 0-1,1 16 1,1 11 40,-4-34-70,0 0 1,1-1-1,-1 1 0,0 0 1,1-1-1,-1 1 1,1 0-1,-1-1 1,1 1-1,0 0 0,0-1 1,-1 1-1,1-1 1,0 1-1,1-1 1,-1 0-1,0 1 0,0-1 1,0 0-1,1 0 1,2 2-1,-4-3-5,1 0 1,0 0-1,-1 0 0,1 0 1,0 0-1,-1 0 0,1 0 1,-1 0-1,1 0 0,0-1 1,-1 1-1,1 0 0,-1 0 1,1-1-1,-1 1 0,1 0 0,-1-1 1,1 1-1,-1 0 0,1-1 1,-1 1-1,1-1 0,-1 1 1,1-1-1,-1 1 0,0-1 1,1 0-1,2-3-269,75-97-2197,-69 88 1996,0 1 23,1 1-1,0-1 1,13-11 0,-21 21 446,1-1 0,-1 1 0,1 0 0,0 0 0,0 0 0,0 0 1,0 0-1,4-1 0,-1 0 41,-2 1 151,-1 1-1,0-1 1,0 1-1,7-2 1,-9 3-125,-1 0 0,1-1 0,0 1 0,-1 0 0,1 0 0,0 0 0,0 0 1,-1 0-1,1 0 0,0 0 0,-1 0 0,1 1 0,0-1 0,0 0 0,-1 0 0,1 0 0,0 1 1,-1-1-1,1 0 0,-1 1 0,1-1 0,0 1 0,-1-1 0,1 1 0,-1-1 0,1 2 1,8 10 2298,-9-12-2298,1 1 0,-1-1 0,0 0 0,1 1-1,-1-1 1,0 0 0,1 0 0,-1 0 0,0 1 0,1-1 0,-1 0-1,0 0 1,1 0 0,-1 0 0,1 0 0,-1 1 0,0-1 0,1 0 0,-1 0-1,1 0 1,-1 0 0,0 0 0,1 0 0,-1 0 0,1 0 0,-1-1-1,0 1 1,1 0 0,0 0 0,-1-1-49,1 1 0,0-1-1,0 0 1,0 1 0,-1-1 0,1 0 0,0 0-1,-1 0 1,1 0 0,0 0 0,0-1 0,0-1-41,0 1 0,1-1 1,-1-1-1,0 1 1,-1 0-1,2-6 1,-2 8 51,0-1 0,0 1-1,0 0 1,0 0 0,-1-1 0,1 1 0,0 0 0,-1 0 0,1-1 0,-1 1 0,1 0-1,-1 0 1,0 0 0,1 0 0,-1 0 0,0 0 0,0 0 0,-1-2 0,2 3-22,-1 0 1,1-1 0,0 1-1,-1-1 1,1 1-1,0 0 1,-1-1 0,1 1-1,-1 0 1,1-1-1,-1 1 1,1 0 0,-1 0-1,1 0 1,-1-1 0,1 1-1,-1 0 1,1 0-1,-1 0 1,1 0 0,-1 0-1,1 0 1,-1 0-1,1 0 1,-1 0 0,1 0-1,-1 0 1,1 0 0,-1 1-1,0-1 1,-2 1-6,1-1 3,0 0 0,-13 8 0,9-4 10,0 0-1,1 1 1,-1 0 0,1 0 0,0 0 0,0 0 0,1 1-1,0 0 1,0 0 0,-6 11 0,0 4-9,-12 38 0,21-55-15,0 0 0,0-1 0,0 1 0,0 0 0,1 0 1,0 0-1,0 4 0,0-4-20,0-3 19,0-1-1,0 1 1,0-1-1,0 1 1,0-1-1,0 0 1,1 1-1,-1-1 1,0 1-1,0-1 1,1 1-1,-1-1 1,0 0 0,1 1-1,-1-1 1,0 0-1,1 1 1,-1-1-1,1 0 1,-1 1-1,0-1 1,1 0-1,-1 0 1,1 1-1,-1-1 1,1 0 0,0 0-1,0 0-26,0 1 19,1-1 1,-1 1-1,1-1 1,-1 0 0,0 0-1,1 0 1,-1 0-1,1 0 1,-1 0-1,1 0 1,-1 0-1,0 0 1,1-1 0,-1 1-1,1-1 1,-1 1-1,3-2 1,17-13-70,-16 12 93,1-2-1,0 0-1,0 0 0,0 0 1,-1-1-1,5-6 1,14-16 20,36-36 22,-12 7 141,-3 2-162,-23 30-15,35-39 217,-57 64-213,0 0 1,0 0-1,0 0 0,0 0 1,0 0-1,0 0 0,1 0 1,-1 0-1,0 0 0,0 0 1,0 0-1,0 0 0,0 0 1,0 1-1,0-1 0,0 0 1,0 0-1,0 0 0,1 0 1,-1 0-1,0 0 0,0 0 1,0 0-1,0 0 0,0 1 1,0-1-1,0 0 0,0 0 1,0 0-1,0 0 0,0 0 1,0 0-1,0 1 0,0-1 1,0 0-1,0 0 0,0 0 1,0 0-1,0 0 0,0 0 1,0 0-1,0 1 0,0-1 1,0 0-1,0 0 0,0 0 1,-1 0-1,1 0 0,0 0 1,0 0-1,0 0 0,-27 78 843,16-50-783,-6 16 9,15-36-89,-33 86 462,18-56-406,16-37-44,-20 49 8,18-43-12,1 1-1,0-1 1,0 1-1,1-1 1,-1 13-1,-1 35-47,1-40 41,2-11 0,-1 1 0,0-1-1,0 0 1,0 1 0,0-1-1,-4 8 1,-2 4-14,-2 5 5,-3 6 16,-30 64-9,38-84 49,0-1-1,-1 1 1,1-1-1,-1 0 1,-11 10-1,0 0 35,16-15-69,-1-1 0,0 1 1,1 0-1,-1 0 0,0-1 1,1 1-1,-1-1 0,0 1 1,0 0-1,1-1 0,-1 0 0,0 1 1,0-1-1,0 1 0,0-1 1,0 0-1,0 0 0,1 1 1,-1-1-1,0 0 0,0 0 1,0 0-1,0 0 0,0 0 1,0 0-1,0 0 0,0-1 1,0 1-1,0 0 0,0 0 1,1-1-1,-1 1 0,0 0 0,0-1 1,0 1-1,0-1 0,1 1 1,-1-1-1,0 0 0,1 1 1,-2-2-1,0-1-12,0 1-1,0-1 1,0 1 0,0-1-1,1 0 1,0 0 0,-1 0-1,1 0 1,0 0 0,0 0-1,0 0 1,0-5 0,1-6-19,0 0 0,1 0 0,1 0 1,0 0-1,5-18 0,-2 14-146,1 0 0,13-29 0,-7 30 145,-6 11 118,0 0 0,9-6 0,3-4 72,-17 16-154,-1 0 0,0 0 0,1 0 0,-1 0 0,1-1 0,-1 1 0,0 0 0,1 0 0,-1 0-1,0 0 1,1 0 0,-1 0 0,1 0 0,-1 0 0,0 1 0,1-1 0,-1 0 0,0 0 0,1 0 0,-1 0-1,1 0 1,-1 1 0,0-1 0,1 0 0,-1 0 0,0 1 0,0-1 0,1 0 0,-1 0 0,0 1 0,0-1-1,1 0 1,-1 1 0,0-1 0,0 1 0,2 0-6,2 3 7,0 0 8,0-1 0,0 1 0,0 0-1,-1 0 1,1 1 0,2 5 0,-7-13-725,1 1 0,-1-1 1,1 1-1,-1-1 0,1 0 0,0 1 0,0-1 0,0 1 1,0-1-1,0 1 0,1-1 0,-1 0 0,1 1 0,1-4 1,3-8-5990</inkml:trace>
  <inkml:trace contextRef="#ctx0" brushRef="#br0" timeOffset="2292.45">1126 285 1352,'3'-6'50,"-2"5"1,0 0 0,-1 0 1,1-1-1,0 1 1,0 0-1,-1 0 1,1 0-1,0 0 1,0 0-1,2-1 1,-17 22 5552,14-19-5482,0 0 0,0-1 1,0 1-1,0 0 0,0 0 1,0 0-1,0-1 0,0 1 1,0 0-1,1 0 0,-1-1 1,0 1-1,0 0 0,1 0 1,-1-1-1,1 1 0,-1 0 1,0-1-1,1 1 0,1 1 1,14 13 1173,-12-11-1052,2 1 26,0 0-1,0-1 1,0 1 0,1-1-1,-1-1 1,1 1 0,0-1-1,0 0 1,1-1 0,10 3 0,3-1 711,0-1 0,41 2 0,-18-8-898,-43 3-243,0 0-1,-1 0 0,1 0 1,0 1-1,-1-1 1,1 0-1,0 0 1,-1 1-1,1-1 0,-1 0 1,1 1-1,0-1 1,-1 0-1,1 1 1,-1-1-1,1 1 0,-1-1 1,1 1-1,-1-1 1,0 1-1,1 0 1,-1-1-1,1 1 0,-1-1 1,0 1-1,0 0 1,1 0-1,4 22-3796,-4-15 3752,4 20-5115</inkml:trace>
  <inkml:trace contextRef="#ctx0" brushRef="#br0" timeOffset="2802.72">1766 54 9688,'-34'15'296,"34"-15"-217,0 0 0,0 0 1,0 0-1,-1 0 1,1 0-1,0 0 0,0 0 1,0 0-1,-1 0 0,1 0 1,0 0-1,0 1 1,0-1-1,0 0 0,-1 0 1,1 0-1,0 0 0,0 0 1,0 1-1,0-1 1,0 0-1,-1 0 0,1 0 1,0 0-1,0 1 0,0-1 1,0 0-1,0 0 1,0 0-1,0 1 0,1 0 421,21 0 3265,-21-1-3666,-1 0 0,1 0 0,-1 1 0,1-1 0,-1 0 0,0 0 0,1 1 0,-1-1 0,0 1 0,1-1 0,-1 0 0,0 1 0,1-1 0,-1 1 1,0-1-1,1 1 0,-1-1 0,0 0 0,0 2 0,1-1 133,1 3-34,0 0-1,0 0 1,-1 1 0,1-1 0,-1 0-1,0 1 1,1 8 0,-1 35 237,0-1-327,15 61 448,-14-97-508,-1 0-1,0 0 1,-1 0-1,-1 11 1,0-7-10,-9 93 36,10-105 39,-1-1-215,1 0 1,0 0 0,-1 1 0,1-1-1,0 0 1,0 0 0,1 0 0,-1 1 0,0-1-1,1 0 1,-1 0 0,1 0 0,0 0 0,1 3-1,-1-5 36,-1 0-1,0 0 1,0 0 0,1 0-1,-1 0 1,0 0-1,1 0 1,-1 0-1,0 0 1,0 0-1,1 0 1,-1-1-1,0 1 1,0 0-1,1 0 1,-1 0-1,0-1 1,0 1 0,1 0-1,-1 0 1,0-1-1,0 1 1,0 0-1,1-1 1,-1 1 14,2-3-624,0-1 0,0 1 0,0-1 0,0 0 0,-1 0 0,0 0 0,0 0 0,1-5 0,0 1 330,2-10-3176,-3-5 2403,0 2 276,2-28-3037</inkml:trace>
  <inkml:trace contextRef="#ctx0" brushRef="#br0" timeOffset="5513.22">1652 376 9776,'1'-1'193,"-1"1"0,1-1 0,0 1 1,0-1-1,0 1 0,1 0 0,-1-1 1,0 1-1,0 0 0,0 0 0,0 0 1,0 0-1,0 0 0,0 0 0,0 0 1,1 0-1,-1 0 0,0 0 0,0 1 1,0-1-1,0 0 0,0 1 0,0-1 1,0 1-1,0-1 0,0 1 0,0-1 1,0 1-1,-1 0 0,1-1 0,0 1 1,1 1-1,2 2 145,1-2-1,0 1 1,-1 0 0,1-1-1,0 0 1,0 0 0,1 0-1,8 1 1,4 0 78,29 1-1,39-3-71,-77-1-326,19-4 182,-3-2-28,3-3-138,97-47 734,-124 56-754,0-1-1,0 1 1,0-1 0,0 1-1,1 0 1,-1-1-1,0 1 1,0 0-1,0 0 1,0 0-1,1 0 1,-1 0 0,0 0-1,0 0 1,0 0-1,0 0 1,2 1-1,-1-1 0,0 0 0,0 0-1,0 0 1,-1 0 0,1-1-1,0 1 1,2-1 0,4-2 20,4 0-13,0-1 1,-1 0-1,1-1 1,-1 0-1,13-8 1,-14 4-18,-9 7-3,-1 0-1,0-4 3,-1 5-1,0 0 1,1 0 0,-1-1-1,0 1 1,0 0 0,0 0-1,0 0 1,0 0 0,-1 0-1,1 1 1,0-1-1,0 0 1,-2 0 0,-17-7 21,16 6-31,1 2-2,0-1-1,0 0 1,0 1 0,0 0-1,0 0 1,0 0-1,0 0 1,-4 0 0,1 1-30,4-1-9,-1 0-1,0 1 1,0-1 0,0 1-1,1 0 1,-1 0-1,0 0 1,1 0 0,-6 3-1,4-2 8,1 0 1,0 0 1,-1 0-1,1 0 0,0 1 0,0-1 1,0 1-1,1 0 0,-1 0 1,-2 4-1,1-2 3,0 0-9,0-1 1,1 1 0,0 0-1,0 0 1,1 0 0,-1 0-1,-1 7 1,1-4 9,-2 4-82,1 0-1,-4 19 1,6-22 115,0 3 62,0 0 0,1-1 0,0 1 0,1 0 0,3 23 0,-3-35-54,4 21 16,-4-19-16,1 0 0,0 0-1,-1 0 1,1 0 0,0 0-1,0 0 1,0 0-1,0-1 1,0 1 0,1 0-1,-1 0 1,0-1 0,1 1-1,-1-1 1,1 1 0,0-1-1,-1 0 1,1 0-1,0 0 1,0 0 0,4 2-1,-3-2 10,1 0 0,-1-1 0,1 1 0,0-1 0,-1 0 0,1 0 0,0 0-1,-1 0 1,1-1 0,6-1 0,1-1 82,21-9 0,-32 12-95,8-4 15,17-8 56,-8 2-26,0 0 1,-2-2 0,25-20-1,-9-5 486,-35 49-496,2-2-9,-10 19 13,5-13 16,-6 22-1,13-37-56,0-1 0,0 0 0,0 1 0,0-1 0,1 0 0,-1 1 0,0-1 0,0 0 0,0 1 0,1-1 0,-1 0 0,0 0 0,1 0 0,-1 1 0,0-1 0,0 0 0,1 0 0,-1 0 0,0 0 0,1 1 0,-1-1 0,1 0 0,-1 0 0,0 0 0,1 0 0,-1 0 0,0 0 0,1 0 0,-1 0 0,0 0 0,1 0 0,-1 0 0,1 0 0,5-5 5,1 1 0,-1-1 0,9-10 0,-4 5-13,-1-1 7,-6 7-3,1-1-1,0 0 1,0 1 0,0 0-1,0 0 1,0 1-1,1-1 1,7-2 0,-12 6 5,0 0 0,0 0 0,0 1 0,0-1 0,0 0 0,0 1 0,0-1 0,0 1 0,-1-1 0,1 1 0,0-1 0,0 1 0,0 0 0,0-1 0,-1 1 0,1 0 0,0 0 0,-1-1 0,1 1 0,-1 0 0,2 2 0,2 7 23,1 1 0,-2-1-1,1 1 1,-2 0 0,3 13 0,-4-16-5,4 9-12,0-13-6,-3-2 0,-1-2 1,-1 0-1,1-1 1,-1 1-1,1 0 1,0 0 0,-1-1-1,1 1 1,-1 0-1,1-1 1,-1 1 0,1-1-1,-1 1 1,1-1-1,-1 1 1,1-1 0,-1 0-1,11-13-58,-1-1 0,0 0-1,9-20 1,-8 14 12,-4 8 39,12-19 30,-17 28-26,11-17 49,2 1 0,0 0 0,26-26 0,-18 29-29,-23 17-16,0 0 0,0 0 0,0-1 0,0 1 0,0 0 1,0 0-1,0 0 0,1 0 0,-1 0 0,0 0 0,0 0 1,0 0-1,0 0 0,0 0 0,0 0 0,0 0 0,1 0 1,-1 0-1,0 0 0,0 0 0,0 0 0,0 0 0,0 0 0,0 0 1,0 0-1,1 0 0,-1 0 0,0 0 0,0 0 0,0 1 1,0-1-1,0 0 0,0 0 0,0 0 0,0 0 0,1 0 1,-1 0-1,0 0 0,0 0 0,0 0 0,0 1 0,4 3 8,-1 1 0,0 1-1,0-1 1,0 0-1,0 1 1,-1-1 0,0 1-1,0 0 1,2 11 0,-1 3 121,4 33 0,-7-13-104,0-6-25,-1-5 0,-1 13 0,1-12-37,12-41-131,9-14-153,34-54-1,-37 49 322,40-52-77,-42 62 44,-12 16-5,-1 1 0,1 1 0,-1-1 1,1 0-1,0 1 0,0-1 0,0 1 0,5-3 1,-8 5 36,1 0-1,-1-1 1,0 1 0,1 0 0,-1 0 0,1 0 0,-1 0 0,0 0 0,1 0-1,-1 0 1,1 0 0,-1 0 0,0 0 0,1 0 0,-1 0 0,1 0 0,-1 0-1,1 1 1,0 0 8,0 0 0,0 0 0,0 0 0,0 0 0,0 1 0,0-1 0,-1 0 0,1 1 0,0-1 0,-1 0 0,1 1 0,-1-1 0,0 1 0,1-1 0,-1 3 0,2 6 59,22 106 268,-22-108-319,-1 0 0,0 0 1,0 1-1,-1-1 0,-1 14 0,-1 3 48,1 15 57,-10 53 0,10-90-123,-2 12 161,-5 17 0,6-40-51,2-11-97,7-88-113,-5 86 64,3-50-32,-4 60 56,0-1 0,1 1 0,6-22 0,-4 19-1,5-17-135,-5 21 129,10-21 4,-10 24 26,1 1 0,0 0 0,0-1 0,1 1 0,11-9 0,-1 0 26,-12 14-28,0 2 6,0 0 0,0 1 0,-1-1 0,1 1 0,0 0 0,-1 0 0,1 1 0,-1-1 0,0 1 0,0-1 0,0 1 0,4 5 0,-5-5-7,-1 0 0,0-1-1,1 1 1,-1 0 0,0 0-1,0 0 1,-1 0 0,1 0 0,-1 0-1,1 0 1,-1 0 0,0 0-1,-1 6 1,1-5 3,0 4 94,0 0 1,-1 0-1,0 0 1,0-1-1,-1 1 1,0-1-1,-1 1 1,-4 9-1,4-11-109,-5 8 123,-18 25-1,22-34-120,0 2 7,-1-1-1,-7 8 1,10-13-9,1 1 1,-1-1-1,1 0 1,-1 1-1,0-1 1,0 0-1,1 0 1,-1 0-1,0-1 1,0 1-1,0 0 0,0-1 1,-4 1-1,6-1 1,0 0 0,0 0-1,-1 0 1,1 0 0,0 0-1,0 0 1,0-1 0,-1 1-1,1 0 1,0 0 0,0 0-1,0-1 1,-1 1 0,1 0-1,0 0 1,0 0 0,0-1-1,0 1 1,0 0 0,0 0-1,0-1 1,-1 1 0,1 0-1,0 0 1,0-1 0,0 1-1,0-1 1,0 1-10,-1-5-49,1 0 1,-1 1 0,1-1-1,0 0 1,0 1-1,0-1 1,1 0-1,-1 1 1,1-1-1,3-8 1,4-5 34,-2 8 24,-3 3-17,0 0 0,1 0 0,0 1 0,0 0 0,1-1 0,0 1 0,9-8 0,57-41-97,-40 32 117,-3 4-9,-16 12 11,21-15-1,35-30 19,-49 36-4,11-8 87,23-19 162,-63 55-56,1 0 0,0 1 0,1 0 0,0 0 0,1 1 0,-10 28 0,7-8-134,-2 9-58,-4 84 30,15-95-40,1-25-6,1-1 0,-1 0-1,1 0 1,0 0 0,1 0-1,0 0 1,0-1 0,0 1-1,0 0 1,1-1 0,6 11-1,-4-14-95,0-3 67,0 0 1,1 0-1,-1 0 1,0-1-1,0 1 1,1-1 0,-1 0-1,-1-1 1,1 1-1,6-5 1,8-5-57,19-17-1,4-6-4,55-53-105,-54 52 122,9-7-477,-58 44 736,-36 28 44,24-15-208,1 4-46,-25 29 0,29-30-2,-12 21 0,25-37 27,0 0-1,0-1 1,-1 1-1,1 0 1,0 0-1,0-1 1,0 1-1,0 0 1,0 0-1,0-1 1,1 1-1,-1 0 0,0-1 1,0 1-1,0 0 1,1 0-1,-1-1 1,0 1-1,1-1 1,-1 1-1,0 0 1,1-1-1,-1 1 1,1-1-1,-1 1 1,1-1-1,0 1 1,-1-1-1,1 1 1,0 0-1,0-1-1,-1 0 0,1 0 0,-1 1 1,1-1-1,0 0 1,-1 0-1,1 0 0,-1 0 1,1 0-1,0 0 1,-1 0-1,1 0 0,-1 0 1,1 0-1,0 0 1,-1 0-1,1 0 0,-1 0 1,1-1-1,0 1 1,-1 0-1,1 0 0,0-1 1,1 0-5,3-1-11,-4 2-6,1 0 1,-1-1-1,1 1 0,-1-1 0,0 0 1,1 0-1,-1 1 0,0-1 1,0 0-1,1 0 0,1-2 0,13-13-60,0-1-1,-1-1 0,14-22 1,9-18-114,-33 51 198,13-19 0,-15 22 35,4-5-103,-7 9 78,0 0-1,0 1 1,0-1-1,0 0 1,0 0-1,0 0 1,0 0-1,0 0 0,0 0 1,0 0-1,0 0 1,0 0-1,0 1 1,0-1-1,0 0 1,0 0-1,0 0 0,0 0 1,0 0-1,0 0 1,0 0-1,0 0 1,0 0-1,0 0 1,0 0-1,0 1 0,0-1 1,0 0-1,0 0 1,0 0-1,1 0 1,-1 0-1,0 0 0,0 0 1,0 0-1,0 0 1,0 0-1,0 0 1,0 0-1,0 0 1,0 0-1,1 0 0,-1 0 1,0 0-1,0 0 1,0 0-1,0 0 1,0 0-1,0 0 1,0 0-1,0 0 0,0 0 1,0 0-1,1 0 1,-1 0-1,0 0 1,-2 24 360,-1 1-297,1 1 0,4 50 0,-1-76-74,-1 1 1,0-1-1,0 0 1,1 1 0,-1-1-1,0 1 1,1-1-1,-1 0 1,1 0-1,-1 1 1,0-1-1,1 0 1,-1 0-1,1 1 1,-1-1-1,0 0 1,1 0-1,-1 0 1,1 0-1,-1 0 1,1 0-1,-1 0 1,1 0-1,0 0 1,0 1-1,1-1-1,-1 0 0,1 0 1,0 0-1,0-1 1,0 1-1,0 0 1,0-1-1,-1 1 0,1-1 1,0 1-1,0-1 1,-1 0-1,3-1 1,18-14-4,-16 11 0,3-1-13,-1-1 1,1 0 0,9-11-1,6-7-48,78-78-112,-86 85 168,-12 13 16,1-1-1,0 1 1,0 0-1,1 0 1,7-5-1,-12 9 188,0 0 27,-2 3-141,1 0-1,-1 0 0,1 0 0,0 0 1,0-1-1,0 1 0,0 0 1,0 2-1,1 2-25,-3 20 161,1 98 620,-3-44-538,3-39-186,3-11-523,-2-26-57,2-22-1789,-1-89-5488,-1 53-1419</inkml:trace>
  <inkml:trace contextRef="#ctx0" brushRef="#br0" timeOffset="6184.71">4022 337 12912,'-1'0'3,"-4"-1"2364,9 11 526,0-3-2115,0 0 0,1 0-1,8 10 1,-13-17-751,1 1 0,0-1 0,-1 1 0,1-1 1,0 1-1,-1-1 0,1 0 0,0 1 0,-1-1 0,1 0 0,0 0 0,0 0 1,-1 1-1,2-1 0,3 1 33,13 4-32,1-1 1,1-1 0,24 1-1,-4-2-6,-12-2-4,3 0-14,-16 0 88,0-1 0,0 0 0,0-1 0,26-6 0,-28 3-68,-11 3-25,-1 0-2,0 2 7,-1-1-1,1 1 1,0-1-1,-1 1 1,1-1-1,-1 0 1,1 1-1,-1-1 1,1 0-1,-1 0 1,0 1-1,1-1 1,-1 0-1,0 0 1,0 1-1,1-1 1,-1 0-1,0 0 1,0 0-1,0 0 1,0 1-1,0-1 1,0 0-1,0 0 1,0 0-1,-1 1 1,1-1-1,-1-1 1,0 0 14,0 0 1,0 0-1,0 0 0,-1 0 1,1 1-1,-1-1 0,-1-2 1,1 2-5,-3-1 32,0-1 0,0 1 1,0 0-1,-1 0 0,1 1 1,-1-1-1,1 1 0,-1 1 0,0-1 1,-8-1-1,8 2-35,-22-4-2,17 4-10,0 1-1,0 0 1,0 1-1,0 0 1,0 1-1,0 0 1,-10 3-1,15-1 24,-3 8 3,8-10-24,0 0-1,0 0 1,0-1-1,1 1 1,-1 0 0,1 0-1,-1 0 1,1 3-1,0-2 0,0 1 0,0-1 0,0 0 0,1 0 0,1 6 0,0-3 1,0-1-1,0 1 0,3 6 1,4 1 6,0-1 0,0 0 0,1 0 0,1-1 0,21 17 0,-23-20-1,19 14 80,71 39 361,-61-40-246,43 17 530,-81-38-721,0 0-1,0 0 1,0 0 0,1 0-1,-1 0 1,0 0 0,0 0-1,0 0 1,1 0 0,-1 0 0,0 0-1,0 0 1,0 0 0,1 0-1,-1 0 1,0 0 0,0 0-1,1 0 1,-1 0 0,0 0-1,0 0 1,0-1 0,1 1 0,-1 0-1,0 0 1,0 0 0,0 0-1,0 0 1,1 0 0,-1-1-1,0 1 1,0 0 0,0 0-1,0 0 1,0-1 0,0 1-1,0 0 1,1 0 0,-1 0 0,0-1-1,-1 1-204,0 0-1,1-1 0,-1 1 1,0 0-1,1 0 0,-1 0 0,0 0 1,1 0-1,-1 0 0,0 0 1,1 0-1,-1 0 0,0 0 1,1 0-1,-1 1 0,0-1 1,1 0-1,-2 1 0,-14-4-12584,9 0 7807</inkml:trace>
  <inkml:trace contextRef="#ctx0" brushRef="#br0" timeOffset="19406.39">5118 177 1976,'4'-8'14836,"-3"9"-14587,6 10 1957,4 13-3238,-10-21 1664,6 17-296,0 2-1,-2-1 0,6 36 0,-10-50-332,2 14 363,1 34-1,-3-20-244,1 109 107,-3-81-142,1-53-61,-2 69 250,2-79-280,-1 0 0,1 0 1,0 0-1,0 0 0,0 0 0,0 0 1,0-1-1,0 1 0,0 0 0,0 0 1,-1 0-1,1 0 0,0 0 1,0 0-1,0 0 0,0 0 0,0 0 1,0 0-1,-1 0 0,1 0 0,0 0 1,0 0-1,0 0 0,0 0 1,0 0-1,-1 0 0,1 0 0,0 0 1,0 0-1,0 0 0,0 0 0,0 0 1,-1 0-1,1 0 0,0 0 1,0 0-1,0 0 0,0 0 0,0 0 1,0 0-1,-1 0 0,1 1 0,0-1 1,0 0-1,0 0 0,0 0 1,0 0-1,0 0 0,0 0 0,0 0 1,0 1-1,0-1 0,0 0 0,0 0 1,0 0-1,-1 0 0,1 0 1,0 1-1,-6-14-43,-32-67-858,25 55 879,10 19 10,0-1 46,-1-1 0,0 1-1,0 0 1,-1 0 0,0 1-1,-9-10 1,7 9-22,3 3-14,1 0 0,-1 1 1,0 0-1,0 0 0,0 0 1,0 0-1,0 1 0,-1 0 1,1 0-1,-1 0 0,-4-1 0,8 2 25,0 1-14,1 0 1,0 0-1,0 0 1,0 0-1,0 0 1,0 0-1,0 0 0,0 0 1,0 0-1,-1 0 1,1 0-1,0 0 0,0 0 1,0 0-1,0 0 1,0 0-1,0 0 1,0 0-1,0 0 0,0 0 1,0 0-1,-1 0 1,1 0-1,0 0 0,0 0 1,0 0-1,0 0 1,0 0-1,0-1 1,0 1-1,0 0 0,0 0 1,0 0-1,0 0 1,0 0-1,0 0 0,0 0 1,0 0-1,0 0 1,0-1-1,0 1 1,0 0-1,0 0 0,10-10 136,-7 7-140,21-10 2,-6 5 22,0 0 0,30-7 0,-35 13 101,-1 1 0,1 0 0,0 0 0,-1 1 1,1 1-1,0 0 0,-1 1 0,16 4 0,-24-5-101,1 1-1,0-1 0,-1 1 0,1 0 1,6 5-1,-5-3 24,1-1 0,-1 0 0,1 0 0,9 3 0,-7-3-44,-6-3 0,16-1 0,-15 2-4,-3-1-1,1 0 0,-1 0 0,0 0 0,0 0 0,1 0 0,-1 0 0,0 0 0,0 0 0,1-1 0,-1 1 0,0 0 0,0-1 0,0 1 0,0-1 1,1 1-1,0-2 0,-10-10-637,5 6-144,0 1 1,-1 0-1,1 0 0,-1 0 0,0 0 1,-8-6-1,-1 1-1385,-19-12 0,18 13 1107,-25-16-5805</inkml:trace>
  <inkml:trace contextRef="#ctx0" brushRef="#br0" timeOffset="20896.38">138 746 1176,'-6'18'11077,"6"-18"-10981,-3 6 2252,2 54 1162,0 47-1924,2-5-846,0-90-714,-2 19 126,-2 0-32,0 7-96,-2 70-214,7-68-156,10 26-279,-12-66 590,1 1 1,-1 0-1,1-1 1,-1 1-1,1 0 0,-1-1 1,1 1-1,-1-1 0,1 1 1,0-1-1,-1 1 0,1-1 1,0 1-1,-1-1 1,1 0-1,0 1 0,-1-1 1,1 0-1,0 0 0,1 1 1,-1-1-16,-1 0 20,1 0 1,-1-1 0,1 1-1,-1 0 1,0-1-1,1 1 1,-1 0 0,1-1-1,-1 1 1,0 0-1,1-1 1,-1 1 0,0-1-1,1 1 1,-1-1-1,0 1 1,0-1 0,0 1-1,1-1 1,-1 0-1,0 0-19,2-4-99,0-1 1,-1 1-1,0-1 1,0 1-1,0-1 0,-1 1 1,0-1-1,0-8 0,0 5-230,-1-22-4034,-3-5 3136,1 5 107,-4-47-4557</inkml:trace>
  <inkml:trace contextRef="#ctx0" brushRef="#br0" timeOffset="22315.7">3 976 5472,'6'-7'78,"1"0"2284,-6 7-2288,-5 9 365,1-4 213,1 0 0,0 1 1,0-1-1,-1 9 0,3-13-644,0-1 0,0 0 0,0 1 0,0-1 0,1 0-1,-1 1 1,0-1 0,0 0 0,0 1 0,1-1 0,-1 0-1,0 1 1,0-1 0,1 0 0,-1 0 0,0 1 0,1-1-1,-1 0 1,0 0 0,1 1 0,-1-1 0,0 0 0,1 0 0,-1 0-1,0 0 1,1 0 0,-1 0 0,0 1 0,1-1 0,-1 0-1,1 0 1,0 0 0,14-1 463,-7 0-268,7-3-154,18-16-132,46-29 387,-65 40-162,29-17-49,35-5 984,-78 31-1050,1 0 0,-1 0 0,1 0 0,-1-1 1,1 1-1,-1 0 0,1 0 0,-1 1 0,1-1 0,-1 0 0,1 0 0,-1 0 1,0 0-1,1 0 0,-1 0 0,1 1 0,-1-1 0,1 0 0,-1 0 0,0 1 1,1-1-1,-1 0 0,1 0 0,-1 1 0,0-1 0,1 1 0,-1-1 0,0 0 1,0 1-1,1-1 0,-1 1 0,7 16 337,-7-16-320,1 4-22,4 11 324,-1 1-1,2 17 0,-5-17-239,4 31 256,-4-44-354,0 5 27,1 0 1,0 0-1,1-1 0,6 14 0,-9-22-41,1 0 0,-1 0-1,1 0 1,-1 0-1,1 0 1,-1 0-1,1 0 1,-1 0-1,0 0 1,1-1-1,-1 1 1,1 0 0,-1 0-1,0 0 1,1-1-1,-1 1 1,1 0-1,-1-1 1,0 1-1,1 0 1,-1-1-1,0 1 1,0 0-1,1-1 1,3-2-251,20-19-84,27-30 1,-31 29 330,1 3 12,-19 18 20,0 1 1,0-1-1,0 0 1,0 1 0,0 0-1,1-1 1,-1 1-1,0 0 1,1 0 0,-1 0-1,1 0 1,-1 1-1,1-1 1,0 1 0,-1 0-1,1-1 1,0 1-1,-1 0 1,1 1 0,3-1-1,-5 1-4,1 0 0,-1-1 0,1 1 0,-1 0 1,0 0-1,1 0 0,-1 0 0,0 0 0,0 0 0,0 1 0,0-1 0,0 0 0,0 1 0,0-1 0,1 3 1,-1-2-2,4 6 11,-1 1 0,0-1 0,0 1 0,-1 0 0,0 0 0,-1 0 0,0 1-1,1 10 1,-1-8-11,9 69 732,-9-61-593,-1-11-143,5 30 17,-6-39-49,1 1 0,-1 0 0,1 0 0,-1 0 0,1 0-1,-1 0 1,1-1 0,0 1 0,-1 0 0,1-1 0,0 1 0,0 0 0,-1-1 0,1 1 0,0-1 0,0 1 0,0-1 0,0 1 0,0-1 0,0 0 0,-1 1 0,1-1 0,0 0 0,0 0-1,0 0 1,0 0 0,0 0 0,0 0 0,2 0 0,1 0-62,0 0-1,1-1 0,-1 0 0,6-1 1,-2-1 87,-1 0 0,1-1 0,-1 0-1,0-1 1,0 1 0,0-1 0,0-1 0,10-11 0,16-11 190,-27 23 33,0 0 0,0-1 0,0 0 1,9-12-1,-4 4 153,13-13-1,-21 24-366,0 1-1,-1 0 1,1-1-1,0 1 0,0 0 1,1 0-1,-1 0 0,0 1 1,5-2-1,-5 2 0,0-1-1,1 0 1,-1 1 0,6-5-1,-3 1-80,-1 1 0,0-1 0,0-1 0,-1 1 0,1-1 0,-1 0 0,4-7 0,18-43-225,-25 54 280,0 0 12,0-1 0,0 0 0,-1 1-1,1-1 1,-1 0 0,1 1-1,-1-1 1,0 0 0,0 0 0,0 1-1,-1-1 1,1 0 0,-1 1-1,1-1 1,-1 0 0,0 1 0,0-1-1,-2-3 1,2 5 0,1 0-1,-1 0 1,1 1 0,-1-1-1,1 0 1,-1 0 0,0 1-1,0-1 1,1 1-1,-1-1 1,0 1 0,0-1-1,1 1 1,-1-1 0,-1 1-1,-2-2 0,-2-2-80,-1 1 0,1 0 0,0 1 0,0 0 0,-1 0 0,0 0-1,1 1 1,-11-1 0,3 1-140,0 1 0,0 1 0,-15 3 0,28-4 168,0 0-1,0 0 1,0 1 0,0-1 0,0 0 0,0 1-1,0-1 1,0 0 0,0 1 0,1-1 0,-1 1-1,0 0 1,0-1 0,0 1 0,1 0 0,-2 0-1,-1 2-68,-12 13 20,13-13 125,-1 0 1,1 0 0,-1 1 0,1-1-1,0 1 1,0-1 0,0 1 0,1 0 0,0 0-1,-1 0 1,0 5 0,2-4 46,0-1 0,0 0-1,0 0 1,1 0 0,-1 1 0,1-1 0,0 0 0,0 0 0,1 0-1,-1 0 1,1 0 0,2 4 0,0-2 28,-1-1 1,1 0-1,0 1 1,1-1-1,-1-1 1,1 1-1,0-1 1,7 6-1,10 4 468,34 16 0,-22-16-234,-30-13-309,104 36 1421,-98-34-1410,-3 0 160,-1-2 0,1 1 0,11 1 251,-18-3-454,0 0-1,0 0 1,0 0-1,0 0 1,0 0-1,0 0 1,0 0-1,0-1 1,0 1-1,0 0 1,0 0-1,0 0 1,0 0-1,0 0 1,0 0-1,0 0 0,0 0 1,0 0-1,1 0 1,-1 0-1,0 0 1,0 0-1,0 0 1,0 0-1,0 0 1,0 0-1,0 0 1,0 0-1,0 0 1,0 0-1,0 0 1,0 0-1,0 0 1,0 0-1,0 0 1,0 0-1,1 0 1,-1 0-1,0 0 0,0 0 1,0 0-1,0 0 1,0 0-1,0 0 1,0 0-1,0 0 1,0 0-1,0 0 1,0 1-1,0-1 1,0 0-1,0 0 1,0 0-1,0 0 1,0 0-1,0 0 1,0 0-1,0 0 1,0 0-1,0 0 1,0 0-1,0 0 0,0 0 1,0 0-1,3-4-709,8-72-8912,-8 47 2745</inkml:trace>
  <inkml:trace contextRef="#ctx0" brushRef="#br0" timeOffset="24565.42">1997 832 2608,'-30'4'2344,"28"-3"-2183,1-1 1,-1 1-1,1-1 0,-1 1 1,1 0-1,-1 0 1,1-1-1,-1 1 0,1 0 1,0 0-1,-2 2 0,-4 2 337,-18 13 1114,13-10-352,0 0 0,0 0 0,0-1 0,-1-1-1,0 0 1,-25 8 0,-19-3 228,40-8-1118,-21 7 0,22-6-312,8-2-22,3-1 13,-1 1-1,1 0 1,-1 0 0,1 0 0,-10 6-1,8-3-111,5-4 32,1 0 0,-1 0 0,0 0 0,1 0 0,-1 0 0,0 0 0,0 0 0,0-1 0,-2 2 0,3-2-156,5 2-191,0 0 386,-1 0-1,1 1 1,-1-1-1,0 1 0,0 0 1,0 0-1,0 0 0,0 0 1,-1 1-1,1-1 0,-1 1 1,3 6-1,0 2 5,-1 0-1,0 1 1,2 12 0,-6-22-6,6 24 138,-1 0-1,2 48 1,-8-68-164,1-5-2,4 23-10,-1-3 32,-3-15-37,0 8-157,0-14 187,0-1 0,1 1 1,-1-1-1,0 1 0,0-1 1,0 1-1,1-1 0,-1 1 1,0-1-1,1 0 0,-1 1 1,0-1-1,1 1 0,-1-1 1,0 0-1,1 1 0,-1-1 0,1 0 1,-1 1-1,1-1 0,-1 0 1,2 1-1,-1-1-17,0 1 1,0-1-1,0 0 1,0 1-1,0-1 1,0 0-1,0 0 1,1 0-1,-1 0 0,2 0 1,21-1-93,7 3 772,61 12 0,-84-13-473,1 1 0,-1 1-1,0-1 1,11 7 0,-18-9-139,3 2-291,-4-10-944,-3 0-1133,0 1 0,-7-14-1,3 8 1008,-6-12-5936</inkml:trace>
  <inkml:trace contextRef="#ctx0" brushRef="#br0" timeOffset="26119.41">2138 1035 7352,'-6'3'497,"4"-3"-275,-7 9 7391,9-9-7503,2 7 1238,0 8-1281,-1 6 356,-1 1 1,-2-1 0,-6 38-1,5-40-206,-1 0-51,1 0 0,0 20 0,3-39-176,-1 0 0,1 0 0,0 0 0,0 0 0,0 1 0,0-1 0,0 0 0,0 0 0,0 0 0,0 0 0,0 1 0,0-1 0,0 0 0,0 0 0,0 0 0,0 0 1,0 1-1,0-1 0,0 0 0,0 0 0,0 0 0,0 0 0,0 1 0,0-1 0,0 0 0,1 0 0,-1 0 0,0 0 0,0 0 0,0 1 0,0-1 0,0 0 0,0 0 0,0 0 0,1 0 0,-1 0 0,0 0 0,0 0 0,0 0 0,0 1 0,1-1 0,-1 0 0,0 0 0,0 0 0,0 0 0,0 0 0,1 0 0,-1 0 0,0 0 0,8-8-177,6-15 110,31-62-627,-35 65 704,-9 20 0,18-33 79,-17 30-69,1 1 0,-1-1 0,0 0-1,1 0 1,-1 1 0,1 0 0,0-1-1,5-2 1,-7 5 0,1 1-1,-1-1 0,0 1 1,0-1-1,0 1 1,0-1-1,1 1 1,-1 0-1,0 0 0,0-1 1,0 1-1,1 1 1,3 4 239,0 0-1,0-1 1,0 2 0,-1-1 0,5 8 0,-4-6-270,4 7-66,-1 0 1,-1 0 0,-1 1 0,0-1 0,6 27-1,-12-40 1,0-1 41,0 0 0,1-1 0,-1 1 0,0 0 0,0 0 1,0-1-1,1 1 0,-1 0 0,0 0 0,1-1 0,-1 1 1,1-1-1,-1 1 0,1 0 0,-1-1 0,1 1 0,-1-1 0,1 1 1,-1-1-1,1 1 0,0-1 0,-1 1 0,1-1 0,0 0 0,-1 0 1,1 1-1,0-1 0,0 0 0,-1 0 0,1 0 0,0 1 0,0-1 1,-1 0-1,1 0 0,0 0 0,0 0 0,0-1 0,-1 1 1,1 0-1,0 0 0,0 0 0,-1-1 0,1 1 0,0 0 0,-1 0 1,2-1-1,3-3-106,1 1 1,-1-1-1,0 1 1,7-8-1,-11 10 136,28-27-193,19-18 56,22-12 157,-43 34 142,51-28 1941,-76 50-792,-9 4-735,-20 9-365,8-3 261,1-1-217,-5 4-190,-19 12-37,40-22-8,1 0 0,-1 0 0,1 0-1,-1 0 1,1 0 0,-1 0 0,1 0 0,0 0 0,0 1 0,-1-1-1,0 3 1,-2 2 4,-11 15-3,5-4-250,-16 36 0,26-51 239,0-1-1,-1 1 0,1 0 0,0 0 0,0 0 1,0-1-1,0 1 0,0 0 0,1 0 1,-1-1-1,0 1 0,1 0 0,0-1 0,-1 1 1,2 2-1,-1-1-6,0-2 2,0 1 0,0-1 0,0 0 0,0 1 0,1-1-1,-1 0 1,0 0 0,1 1 0,-1-1 0,0 0 0,1 0-1,-1-1 1,1 1 0,0 0 0,-1 0 0,3 0 0,-2 0 1,1 0 5,0 0-1,0-1 0,-1 1 1,1-1-1,0 1 1,0-1-1,0 0 1,0 0-1,-1 0 1,1-1-1,4 0 1,-2 0 6,4 0 50,0-1 1,1 0-1,-1-1 0,0 0 0,0 0 1,11-7-1,-11 6-42,21-12 284,-24 12-218,0 1 0,1-1 0,-1 1-1,8-2 1,-14 5-69,1 0-1,-1 0 1,1 0-1,-1 0 1,0 0-1,1 0 1,-1 0-1,0 0 1,1 0-1,-1 1 1,0-1-1,1 0 0,-1 0 1,1 0-1,-1 0 1,0 0-1,0 1 1,1-1-1,-1 0 1,0 0-1,1 1 1,-1-1-1,0 0 1,0 0-1,1 1 1,-1-1-1,0 0 1,0 1-1,0-1 0,0 0 1,1 1-1,-1-1 1,0 0-1,0 1 1,0-1-1,0 1 1,0-1-1,0 0 1,0 1-1,0-1 1,0 0-1,0 1 1,0 0-1,0 2 16,0 0 0,0 1 0,0-1 0,-1 1 1,0 3-1,-18 72 42,12-52-51,0-1 1,-14 29-1,18-47-11,2-5 3,0 0 0,0 0 0,-1 0 0,1-1 0,-1 1 0,-3 4 0,-1 1 0,-12 17-1,-53 57-94,70-81 55,-1 0 1,1 0-1,0 0 1,0 0-1,0 0 1,-1 0 0,1-1-1,-1 1 1,1 0-1,0 0 1,-1-1-1,0 1 1,-1-1-1,2 0 26,0 1-1,0-1 0,0-1 0,1 1 0,-1 0 1,0 0-1,0 0 0,0 0 0,0-1 0,0 1 0,1 0 1,-1-1-1,0 1 0,0 0 0,1-1 0,-1 1 0,0-1 1,0 0-1,-1-1-2,0 0-1,1 0 1,-1-1 0,1 1-1,0 0 1,-1-1 0,1 1-1,0-1 1,1 1 0,-1-1 0,0 1-1,1-1 1,-1 0 0,1-2-1,-1-4 27,1 0 0,1 1 0,0-1-1,0 1 1,0 0 0,1-1 0,0 1 0,1 0-1,0 0 1,0 0 0,7-11 0,2 1-10,5 2 1,3 2-2,1 3 58,1 0-1,0 2 1,28-9 0,-16 6 378,-18 6-387,-4 1 6,23-6 0,-33 11-205,-3 1 52,-5 2 2,-4 3 6,7-3-279,5-4-1347,-1 0 1563,-1 1 0,1-1 0,-1 0 0,0 1 0,1-1-1,-1 0 1,0 1 0,1-1 0,-1 0 0,0 0-1,0 1 1,1-2 0,2-58-6732,-2 21 302</inkml:trace>
  <inkml:trace contextRef="#ctx0" brushRef="#br0" timeOffset="27544.16">2977 994 2424,'-15'-12'16495,"14"13"-16367,-1 1 0,0-1-1,1 0 1,-1 1 0,1 0-1,-1-1 1,1 1-1,0 0 1,-1 0 0,1 0-1,0 0 1,0 0 0,1 0-1,-1 0 1,0 0-1,0 3 1,-2 10-117,-3 19 0,4-20 231,0 12-51,-1 32 0,6-23-135,-1-8-22,1 6-28,1-10 18,5 76 454,-9-99-473,0 0 1,0 1-1,0-1 1,0 0-1,0 0 1,0 0-1,0 0 1,0 0 0,0 1-1,0-1 1,0 0-1,0 0 1,0 0-1,0 0 1,0 1-1,0-1 1,0 0 0,0 0-1,0 0 1,0 0-1,0 0 1,0 0-1,0 1 1,0-1-1,1 0 1,-1 0-1,0 0 1,0 0 0,0 0-1,0 0 1,0 0-1,0 0 1,0 0-1,1 1 1,-1-1-1,0 0 1,0 0-1,0 0 1,0 0 0,0 0-1,1 0 1,-1 0-1,0 0 1,0 0-1,0 0 1,0 0-1,0 0 1,1 0 0,-1 0-1,0 0 1,0 0-1,0 0 1,0 0-1,0 0 1,1-1-1,-1 1 1,0 0-1,0 0 1,0 0 0,0 0-1,0 0 1,0 0-1,1 0 1,6-8-221,-5 6 98,-1 0 1,0-1-1,1 1 0,-1-1 1,-1 0-1,1 1 1,0-1-1,-1 1 1,1-1-1,-1 0 1,0 0-1,0-5 0,-1-2-821,0-1-1,-3-11 0,2 15 331,1-4-1755,0 0 1,0 0-1,1-17 1,0 4 211,0-9-909</inkml:trace>
  <inkml:trace contextRef="#ctx0" brushRef="#br0" timeOffset="28024.8">3279 1027 6456,'-19'10'3933,"29"-15"-2753,-1 0-191,-4 2-368,0 1-1,0-1 1,0 0 0,0-1-1,-1 1 1,0-1-1,1 0 1,5-7-1,-10 11-578,0 0-1,0 0 1,1-1 0,-1 1-1,0 0 1,0-1-1,0 1 1,0 0-1,0 0 1,0-1-1,0 1 1,0 0-1,0-1 1,0 1-1,0 0 1,0-1-1,0 1 1,0 0-1,0-1 1,0 1-1,0 0 1,0-1-1,0 1 1,0 0-1,-1-1 1,1 1-1,0 0 1,0-1-1,-10-5 549,-16 0-252,23 6-256,1 0-58,0 0 0,0 0 0,-1 0 0,1 0 1,0 1-1,0-1 0,0 1 0,0 0 0,-3 1 0,1-1 1,2 0-1,-1 1-1,1-1 1,-1 0-1,1 1 1,-1-1-1,1 1 1,0 0-1,0 0 1,0 0-1,-3 2 1,2 0-8,-2 2 39,-15 38 21,17-33-50,2 26 42,3 38-1,3-19 118,5 60-1,-8-93-142,12 88 86,3-21 313,-14-86-512,-3-3 53,0-1 0,0 0 0,0 0 0,0 0 0,0 0 0,0 0 0,0 0 1,0 0-1,1 0 0,-1 0 0,0 0 0,0 0 0,0 0 0,0 0 0,0 0 0,0 0 0,0 0 0,0 0 1,0 0-1,0 0 0,1 0 0,-1 0 0,0 0 0,0 0 0,0 0 0,0 0 0,0 0 0,0 0 1,0 0-1,0 0 0,0 0 0,0 0 0,0 0 0,0-1 0,0 1 0,1 0 0,-1 0 0,0 0 0,0 0 1,0 0-1,0 0 0,0 0 0,0 0 0,0 0 0,0 0 0,0 0 0,0 0 0,0-1 0,0 1 0,0 0 1,0 0-1,0 0 0,0 0 0,0 0 0,0 0 0,0 0 0,0 0 0,0 0 0,0 0 0,0-1 0,0 1 1,0 0-1,0 0 0,-1-8-1201,0-1 0,0 1 0,-5-16 1,-11-25-4104,14 39 4667,-10-27-801,-6-19-3637</inkml:trace>
  <inkml:trace contextRef="#ctx0" brushRef="#br0" timeOffset="28398.38">3033 1252 10400,'3'0'465,"0"1"0,0 0 0,0-1 0,0 1 0,0-1 0,0 0 0,0 0 0,0 0 0,0-1 0,0 1 0,0-1 1,0 1-1,0-1 0,0 0 0,3-2 0,0 1-137,0 0 1,0 0-1,1 1 1,8-2-1,1 1-42,-11 1-201,0 1 0,0-1 0,0 1-1,0 1 1,0-1 0,6 2 0,4 0 209,9 0-128,-8-1-87,-1 0 0,19 5-1,-22-4-3,22 2 1,-18-3-51,-8 0-38,-2 0-10,-1 0-1,1-1 1,0 1-1,0-1 1,0-1-1,8 0 1,-14 0-37,0 1 0,1 0 0,-1 0-1,0-1 1,1 1 0,-1 0 0,0-1 0,0 1 0,1-1-1,-1 1 1,0 0 0,0-1 0,0 1 0,1-1 0,-1 1-1,0 0 1,0-1 0,0 1 0,0-1 0,0 1 0,0-1-1,0 1 1,0-1 0,0 1 0,0 0 0,0-1 0,0 1-1,0-1 1,-1 1 0,1-1 0,-4-12-497,4 13 392,-6-14-4703,-2 0 3490,1 2 70,-11-21-5225</inkml:trace>
  <inkml:trace contextRef="#ctx0" brushRef="#br0" timeOffset="29333.16">3553 826 7984,'-5'0'-183,"0"-1"695,-1 1 1,0 0 0,0 0-1,-5 1 1,9 0-231,1-1-1,0 0 1,0 0 0,-1 1 0,1-1-1,0 1 1,0-1 0,0 1 0,0 0-1,-1-1 1,1 1 0,0 0 0,0 0 0,1 0-1,-1-1 1,0 1 0,0 0 0,0 0-1,0 1 1,1-1 0,-1 0 0,1 0-1,-2 2 1,2-3-208,0 1 0,0-1 0,0 1 0,1-1-1,-1 0 1,0 1 0,0-1 0,0 0 0,0 1 0,0-1 0,1 0-1,-1 1 1,0-1 0,0 0 0,0 0 0,1 1 0,-1-1 0,0 0-1,0 0 1,1 1 0,-1-1 0,0 0 0,1 0 0,-1 0 0,0 1-1,1-1 1,-1 0 0,0 0 0,1 0 0,-1 0 0,0 0 0,1 0-1,15 4-181,1-3 535,0-1-1,18-2 0,-16 1-180,0 0 0,26 3-1,18 6-131,-52-5-71,-1-1 0,0 1 1,0 1-1,0 0 0,14 8 0,-17-8-14,-6-4-29,-1 0 1,0 0 0,1 1 0,-1-1-1,1 0 1,-1 1 0,0-1 0,1 0-1,-1 1 1,0-1 0,0 0-1,1 1 1,-1-1 0,0 1 0,0-1-1,0 0 1,1 1 0,-1-1 0,0 1-1,0-1 1,0 1 0,0-1-1,0 1 1,0-1 0,0 1 0,0-1-1,0 1 1,0-1 0,0 1 0,0-1-1,0 0 1,0 1 0,-1-1 0,1 1-1,0-1 1,0 1 0,0-1-1,-1 0 1,1 1 0,-15 20 81,10-15 39,-22 30 87,24-32-190,1 1 0,-1-1 1,1 1-1,0 0 1,0 0-1,1 0 0,-1 0 1,1 0-1,0 6 0,-1-3-12,0 4-10,-1 1-1,2-1 1,0 1 0,1 24 0,0-29-4,5 72-11,-1-62 14,26 93 2,-23-89-2,-2-6 3,31 81-4,-23-66 4,1-4 2,-1-2 0,-13-24 3,0-1-5,0 1 0,0-1 1,0 1-1,0-1 0,1 1 1,-1-1-1,0 1 1,0-1-1,1 0 0,-1 1 1,0-1-1,0 1 0,1-1 1,-1 0-1,0 1 0,1-1 1,-1 0-1,0 1 1,1-1-1,0 0 0,-1 0 2,0 1 0,0-1 0,0 0 0,0 0 0,0 0 0,0 0 0,0 0 0,1 0 0,-1 1 0,0-1 0,0 0 0,0 0 0,0 0 0,0 0 0,0 0 0,0 1 0,0-1 0,0 0 0,0 0 0,0 0 0,0 0 0,0 0 0,0 1 0,0-1 0,-1 0 0,1 0 0,0 0 0,0 0 0,0 0 0,0 1 0,0-1 0,0 0 0,0 0 0,0 0 0,0 0 0,0 0 0,-1 0 0,1 0 0,0 0 0,0 0 0,0 1 0,0-1 0,0 0 0,0 0 0,-1 0 0,1 0 0,0 0 0,-1 1 0,0-1 0,-9 3 0,-11 4 0,-9 2 0,25-7 0,-14 5 0,12-6-5,1 0 0,-1 0 0,-7-1-1,6 0 8,0 1 0,-13 2-1,5 2 31,10-3-117,1 0 0,0 1-1,-8 3 1,13-6-10,0 1 0,0-1 0,0 0-1,-1 0 1,1 0 0,0 0 0,0 0 0,0 0 0,0 0 0,-1 0-1,1 1 1,0-1 0,0 0 0,0 0 0,-1 0 0,1 0 0,0 0-1,0 0 1,-1 0 0,1 0 0,0 0 0,0 0 0,0-1 0,-1 1 0,1 0-1,0 0 1,0 0 0,0 0 0,0 0 0,-1 0 0,1 0 0,0 0-1,0-1 1,-4-7-1797,3-11-1034,1 19 2643,1-44-6891,0 17 3674</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2:21.361"/>
    </inkml:context>
    <inkml:brush xml:id="br0">
      <inkml:brushProperty name="width" value="0.05" units="cm"/>
      <inkml:brushProperty name="height" value="0.05" units="cm"/>
      <inkml:brushProperty name="color" value="#66CC00"/>
    </inkml:brush>
  </inkml:definitions>
  <inkml:trace contextRef="#ctx0" brushRef="#br0">3219 17 12824,'7'-4'410,"0"-2"2476,-19 10-656,-8 2-1313,-1-1 1,-42 5-1,14-3-540,44-6-339,1 0 0,0 0-1,0 1 1,0 0-1,0 0 1,0 0 0,1 0-1,-1 0 1,0 1-1,1-1 1,0 1 0,0 0-1,0 0 1,0 0-1,-4 6 1,-1 2 37,1 1 1,0 0-1,-5 15 0,9-21-132,0 0 53,1 0 0,0 0 1,0 0-1,1 1 0,-2 10 0,2-9-1,1-5-1,-1 1 1,1-1 0,-1 1-1,1-1 1,1 1 0,-1-1-1,0 1 1,1-1 0,-1 1-1,1-1 1,2 4 0,2 13-29,24 84-48,-27-97 77,0-1-1,0 0 1,7 12 0,-6-11 3,0-1 0,0 0 0,2 10-1,19 86-1042,-23-94 800,0-4-1276,-25-28-6750,3 2 1578</inkml:trace>
  <inkml:trace contextRef="#ctx0" brushRef="#br0" timeOffset="2483.21">2757 360 12376,'16'4'271,"52"9"4681,-58-12-4180,0-1 0,0 0 0,1 0 0,16-3 0,-12 0-712,27-12 0,-34 12-47,0 0 1,1 0-1,13-2 0,-10 3 1,42-10 142,-25 6-125,-2 1-6,4-1-18,-6 3 27,0 0 1,0 2 0,44 3-1,-32 3 220,-34-6-76,-9 7-172,-3 3 32,2-3-17,1 0-1,0 0 1,1 1-1,0 0 1,-8 13-1,4-4-15,7-11-6,0 0 0,1 1 1,-1-1-1,1 0 0,0 1 0,0-1 0,1 1 0,0-1 0,0 7 0,0-11 0,0 0 0,0 0 0,1 0-1,-1-1 1,0 1 0,1 0 0,-1 0 0,0 0 0,1 0 0,0 0 0,-1 0-1,1-1 1,-1 1 0,1 0 0,0-1 0,-1 1 0,1 0 0,0-1 0,0 1-1,0-1 1,-1 1 0,1-1 0,0 1 0,0-1 0,0 0 0,0 1 0,0-1-1,2 0 1,1 1-5,0 0 0,1-1-1,-1 1 1,6-2 0,-8 1 7,8 0-16,0-2-1,0 1 0,-1-1 0,1-1 0,-1 0 1,1 0-1,9-5 0,-6 2 6,-11 6 0,1-1 0,-1 0 0,1 0 0,-1-1 0,0 1 1,3-2-1,1-1-1,10-9 3,-4 1 8,-12 11 0,1 0 1,0 0-1,-1 0 0,1 0 0,-1 0 0,1 0 0,-1 0 0,1 0 0,-1 0 1,0-1-1,0-1-1,0 1 1,0 0 0,0 0 0,-1 0 0,1 0 0,-1 0-1,0 0 1,0 0 0,1 0 0,-1 0 0,0 0 0,-1 1-1,1-1 1,0 0 0,-2-1 0,-20-21-46,22 23 41,-6-4-176,-1-1 0,0 1-1,0 1 1,-16-8 0,7 5-262,11 3 408,-7-2-478,0-1 0,0 2 0,-17-6 0,110 7 1213,-53-1-457,-1 0-1,0-2 0,25-10 1,-38 12-125,-1 0 1,0-1 0,0 0-1,16-12 1,-20 12-101,0 1 24,0-1-1,-1 1 0,0-1 0,0 0 0,0-1 0,6-8 1,-10 6 124,-5 16 242,-8 106 126,9-75-428,0-10-19,-2 5-70,1-12-21,-4 65-64,6-65 10,0-21 56,0 0 0,0 1 0,0-1 0,0 0 0,0 0 0,0 0 0,0 0 0,0 0 0,0 0 0,0 0 0,0 0 0,0 0 0,0 0 0,0 1 0,0-1 0,0 0 1,0 0-1,0 0 0,0 0 0,0 0 0,0 0 0,0 0 0,0 0 0,0 0 0,0 0 0,0 1 0,0-1 0,0 0 0,0 0 0,0 0 0,0 0 0,0 0 0,0 0 0,1 0 0,-1 0 0,0 0 1,0 0-1,0 0 0,0 0 0,0 0 0,0 0 0,0 0 0,0 0 0,0 0 0,0 0 0,1 0 0,-1 0 0,0 0 0,0 0 0,0 0 0,0 0 0,0 0 0,0 0 0,0 0 0,0 0 0,0 0 1,0 0-1,1 0 0,4-6-31,7-16 7,11-20-3,-2 12 26,49-63-11,-63 82 13,11-15-8,-18 24 16,47-89 106,-74 165 607,25-65-701,-3 15 92,3-7-150,-2 7 256,0 40 0,4-56-191,1 0 0,0 0 0,0 0 0,0 0 0,1 0 0,0 0 0,1-1-1,-1 1 1,8 12 0,-9-19-63,0 1 0,0-1 0,0 0 0,0 1-1,0-1 1,0 0 0,1 0 0,-1 0 0,0 0 0,1 0-1,-1 0 1,1 0 0,-1 0 0,1-1 0,-1 1 0,1-1-1,-1 1 1,1-1 0,0 1 0,-1-1 0,1 0 0,0 0-1,-1 0 1,1 0 0,0 0 0,1 0 0,2-1-35,0 0 0,-1 0 0,1-1 0,0 0 0,-1 1 0,1-1 1,7-5-1,-10 6 70,0 0 1,-1 0 0,1 0-1,0 0 1,0-1-1,-1 1 1,1 0 0,-1-1-1,1 1 1,-1-1 0,0 1-1,1-1 1,1-3 0,2-4 24,-1 3-13,1-1 6,0 0 1,0 0 0,1 1-1,7-7 1,-12 11-12,1 1 0,-1-1 0,0 1 1,1 0-1,-1 0 0,1 0 0,-1 0 0,1 0 0,3-2 1,-5 3 8,0 1 1,0-1-1,1 0 1,-1 0-1,0 0 1,1 0-1,-1 1 1,0-1-1,0 0 1,1 0-1,-1 0 1,0 1-1,0-1 1,0 0-1,0 1 1,1-1-1,-1 0 1,0 0-1,0 1 1,0-1-1,0 0 1,0 1-1,0-1 1,0 0-1,0 1 1,0-1-1,0 0 1,0 1-1,4 10 101,-3-9-98,0 1 1,0-1 0,0 1 0,0-1-1,1 1 1,0-1 0,-1 0 0,1 0-1,0 0 1,0 0 0,0 0 0,0 0 0,0 0-1,1-1 1,-1 1 0,1-1 0,-1 1-1,1-1 1,-1 0 0,1 0 0,0 0-1,-1 0 1,1-1 0,0 1 0,0-1-1,-1 0 1,5 0 0,-2 1-40,0-2-1,0 1 1,0 0 0,0-1 0,-1 0-1,8-2 1,-10 2 12,0 0 1,0 0-1,0-1 1,0 1-1,0 0 0,0-1 1,0 1-1,0-1 1,0 1-1,-1-1 1,1 0-1,-1 0 0,1 0 1,-1 0-1,2-3 1,-2 2 30,0 1 0,0-1 0,-1 1 1,1-1-1,-1 0 0,1 1 0,-1-1 1,0 0-1,0 0 0,0 1 0,0-1 1,-1 0-1,1 1 0,-1-1 0,1 0 1,-1 1-1,0-1 0,0 1 0,0-1 1,0 1-1,-1-1 0,-2-3 0,-3-4 2,0 1 0,-1 1-1,-14-14 1,20 20-38,-4-4-68,0 1 1,-1 0-1,1 0 1,-1 0 0,0 0-1,-1 1 1,1 0-1,-1 1 1,-10-4 0,16 7 59,1-1 0,-1 1 0,1-1 0,-1 1 0,0 0 0,1 0 0,-1 0 0,1 0 1,-1 0-1,0 0 0,1 0 0,-3 2 0,3-2 16,0 0-1,0 1 1,1-1-1,-1 1 1,0-1-1,0 1 1,1 0 0,-1-1-1,1 1 1,-1 0-1,0-1 1,1 1 0,-1 0-1,1 0 1,0-1-1,-1 1 1,1 0 0,0 0-1,-1 0 1,1 0-1,0 0 1,0 0 0,0-1-1,0 1 1,0 0-1,0 0 1,0 0-1,0 0 1,0 1 0,3 14-3,-2-12 22,1 1-1,-1-1 0,1 0 1,1-1-1,-1 1 0,0 0 1,1-1-1,0 1 0,0-1 1,0 0-1,0 0 0,0 0 1,5 3-1,-7-5-6,0 0 1,1 0-1,-1 0 0,0 0 0,1 0 1,-1-1-1,0 1 0,1 0 1,-1-1-1,4 1 0,1 1 4,18 4-3,1-4-6,0-1 0,-17-2 61,-1 1 0,1-1 0,0 0-1,-1-1 1,1 1 0,9-5 0,43-27 351,-20 11-450,-39 42 302,-2-4-182,1-10-53,-1-1 1,1 1-1,1 8 1,2 0-6,7 25 0,7 3-76,-14-42 34,4-2 10,1-1 0,0 0 0,-1 0 0,14-9 0,5-4 6,51-41-50,-51 34-120,27-22 74,-43 40 560,-8 5-412,0 9 83,-3 11 96,0-13-197,1 0 0,0 0-1,0 1 1,0-1 0,1 0 0,0 1 0,1-1 0,1 7 0,-1-10-22,-1-1-1,1 1 1,0 0 0,0-1-1,0 1 1,0-1 0,4 4 0,-5-6-5,1 0 1,-1 0-1,0 0 0,0 0 1,1 0-1,-1 0 1,0 0-1,1-1 1,-1 1-1,1 0 0,-1-1 1,1 1-1,-1-1 1,1 0-1,-1 0 1,1 1-1,0-1 1,-1 0-1,1 0 0,-1 0 1,3-1-1,0 0-4,-1 0-1,0 0 1,0 0-1,0 0 1,1-1-1,-1 1 1,-1-1-1,1 0 1,0 0 0,4-4-1,-1 0-53,0 0-1,8-12 1,-13 16 31,0 0 1,0 0-1,0 0 1,0 0-1,0 0 1,-1 0 0,1 0-1,0 0 1,-1 0-1,1-4 1,1-6-111,11-42-130,-11 47 196,1 1 0,0-1 0,0 1-1,1 0 1,0 0 0,0 0 0,0 1 0,6-6-1,1 1 51,-9 7 16,2 1 0,11-3 2,-14 5-1,0 0 0,1 0 0,-1 0 1,0 0-1,1 0 0,-1 0 0,0 0 1,0 0-1,1 0 0,-1 0 1,0 1-1,1-1 0,-1 1 0,0-1 1,0 1-1,0-1 0,0 1 0,1 0 1,-1-1-1,0 1 0,0 0 1,0 0-1,0 0 0,-1 0 0,1 0 1,1 1-1,2 4 112,-1 0 1,1 0-1,4 12 0,-3-5 49,-2-9-131,-1 1 0,0 0 0,-1 0 0,3 9 0,-4-12-31,0-1 0,1 0 0,-1 0 1,0 0-1,0 1 0,0-1 1,0 0-1,-1 0 0,1 0 0,0 1 1,0-1-1,-1 0 0,0 2 1,-1 5-147,-6 23-406,-2 37-1,10-67 496,0 1-1,0-1 1,0 1-1,0 0 1,0-1-1,1 1 1,-1-1-1,1 1 1,-1-1-1,2 3 1,-1-2-18,-1-1 45,1-1 0,-1 0-1,0 1 1,1-1-1,-1 0 1,0 1 0,1-1-1,-1 0 1,1 0-1,-1 1 1,0-1-1,1 0 1,-1 0 0,1 0-1,-1 1 1,1-1-1,-1 0 1,1 0 0,-1 0-1,1 0 1,-1 0-1,0 0 1,1 0 0,-1 0-1,1 0 1,0-1-1,8-1-208,-8 2 130,0 0-1,0 0 1,-1-1-1,1 1 1,0 0-1,0-1 1,0 1 0,-1-1-1,1 1 1,0-1-1,-1 1 1,1-1-1,0 0 1,-1 1-1,1-1 1,-1 0-1,1 0 1,2-3-154,1 0-15,2-3 199,0-5-2802,17-46-1537,-3 3-2588</inkml:trace>
  <inkml:trace contextRef="#ctx0" brushRef="#br0" timeOffset="2861.82">4892 42 14256,'-1'5'82,"-3"34"3083,-8 12-99,33-130-10466,-20 74 7339,12-48-8239</inkml:trace>
  <inkml:trace contextRef="#ctx0" brushRef="#br0" timeOffset="3949.92">5019 242 14704,'-2'3'847,"1"0"0,0 0 1,0 1-1,0-1 0,0 6 1,-3 11 1549,3-18-2388,0 0 1,1 1-1,-1-1 1,0 0-1,0 0 1,0 1 0,-1-1-1,1 0 1,-3 3-1,-5 7-16,-4 7 5,11-17 2,-5 13 0,6-8 0,1-7 0,0 0 0,0 0 0,0 1 0,0-1 0,0 0 0,0 0 0,0 0 0,0 1 0,0-1 0,0 0 0,0 0 0,0 0 0,0 1 0,0-1 0,0 0 0,1 0 0,-1 0 0,0 0 0,0 1 0,0-1 0,0 0 0,0 0 0,1 0 0,-1 0 0,0 0 0,0 1 0,0-1 0,1 0 0,-1 0 0,0 0 0,0 0 0,0 0 0,1 0 0,-1 0 0,0 0 0,0 0 0,1 0 0,-1 0 0,0 0 0,0 0 0,0 0 0,1 0 0,-1 0 0,0 0 0,0 0 0,0 0 0,1 0 0,-1 0 0,0-1 0,0 1 0,0 0 0,1 0 0,-1 0 0,5-2 4,1 0 0,-1-1-1,9-4 1,-14 7-4,22-13 1,2-2-1,1-2 0,0-1 0,-2-1 0,-11 9 25,-5 4 3,0 1-1,-1-1 1,2 1 0,-1 1 0,1-1 0,9-3 0,-16 8-20,0 1 0,-1-1 0,1 0 0,-1 1-1,1-1 1,-1 1 0,1 0 0,-1-1 0,0 1 0,1-1-1,-1 1 1,0 0 0,1-1 0,-1 2 0,1-2 1,0 5 61,1 0 0,0 0 0,-1 0 0,0 0-1,0 0 1,-1 0 0,0 0 0,1 0 0,-2 9 0,1 22-34,1-5 14,-2-21-61,1 0 0,3 19 0,-3-29 9,1 0 0,-1 1-1,1-1 1,-1 0 0,1 0 0,-1 0-1,1 0 1,-1 0 0,1 0 0,-1 0 0,1 0-1,-1 0 1,0-1 0,1 1 0,-1 0-1,1 0 1,-1 0 0,1 0 0,0-1 0,-1 1-1,11-5-2,1-1-1,19-14 0,-8 5 3,11-6-43,-17 12 47,54-31-366,-43 19 225,39-26 1017,-68 48-835,-1-1 0,0 1 0,0-1 0,1 1 0,-1-1 0,0 0 0,-3 0 0,1 1-17,-21 5 74,-33 15 0,39-14-90,2-1-58,0 1 0,-24 14 0,15-5 42,22-12 9,-4 2-1,8-6-1,0 0 0,0 0 0,0 1 0,0-1 0,0 0 0,0 0 0,0 0 0,0 0 0,0 0 0,0 0 0,0 0 0,0 0 0,0 0 0,0 0 0,0 0 0,0 1 0,0-1 0,0 0 0,0 0 0,0 0 0,0 0 0,0 0 0,0 0 0,0 0 0,0 0 0,0 0 0,0 0 0,0 0 0,1 0 0,-1 0 0,0 0 0,0 0 0,0 1 0,0-1 0,0 0 0,0 0 0,0 0 0,0 0 0,0 0 0,0 0 0,0 0 0,0 0 0,0 0 0,1 0 0,-1 0 0,0 0 0,5 0-1,-1-1-1,-1 1 1,0-1-1,0 0 1,0 0-1,0 0 1,0 0-1,0 0 1,5-3-1,-3 1 3,68-31 5,-18 6-14,32-21 466,-86 48-424,0 1 0,0-1 0,0 1 1,0-1-1,0 1 0,0 0 1,0-1-1,0 1 0,0 0 0,0 0 1,1 0-1,-1 0 0,0 0 0,0 0 1,0 0-1,0 0 0,0 0 1,0 0-1,1 1 0,-1-1 0,0 0 1,0 1-1,0-1 0,0 1 0,0-1 1,0 1-1,0 0 0,0-1 1,-1 1-1,2 1 0,1 1 44,-1 0 1,1 0-1,-1 1 0,0-1 0,0 1 0,1 4 1,-3-7-81,1 0 8,0 1 1,-1-1 0,1 1 0,-1-1 0,0 1 0,1 0 0,-1-1-1,0 1 1,0 0 0,0-1 0,0 1 0,-1-1 0,1 4 0,-1 15 161,7 21-8,-6-32-154,-19 94-20,17-89 11,2-9-9,-1-1 0,0 1-1,0-1 1,0 1 0,0-1 0,-3 5 0,-28 72-83,23-63 28,-53 94-47,49-90-58,4-9 77,-62 88-394,33-57 88,29-34 269,-1 0 0,-19 15 1,28-24 112,0-1 0,0 1 0,0-1 1,0 1-1,0-1 0,0 0 0,0 1 1,0-1-1,0 0 0,0 0 1,0 0-1,0 0 0,0 0 0,0 0 1,0 0-1,0 0 0,0 0 0,0 0 1,0 0-1,0-1 0,0 1 0,0 0 1,0-1-1,1 1 0,-1-1 0,0 1 1,0-1-1,0 1 0,0-1 1,1 0-1,-1 1 0,0-1 0,0 0 1,1 0-1,-1 1 0,1-1 0,-1 0 1,0-1-1,1 1 20,-1 0 1,1 1-1,0-1 0,-1 0 0,1 0 1,0 1-1,0-1 0,0 0 1,0 0-1,0 0 0,0 1 1,0-1-1,0 0 0,0 0 0,0 0 1,0 1-1,1-3 0,0-1 3,-1-1-1,0 3 1,0 0 1,0 0-1,0 0 0,1 0 1,-1 0-1,1 0 0,0 0 1,0-2-1,19-43 54,-19 44-39,0 0 1,1 0-1,-1 1 0,1-1 1,0 0-1,-1 1 1,5-5-1,1-1 6,14-17 27,-12 16 116,19-12 246,44-26 1,-28 26-180,-23 11-28,2 1 1,26-7-1,-14 10 1,-20 4-24,-1 1 1,1 0-1,-1 1 0,17 1 1,-20 2 62,5 0-147,-15-3-112,-2-3-241,1 0 45,-1 0 0,0-1 1,0 1-1,0 0 0,0 0 0,-3-5 0,-14-24-1159,8 14 640,6 9 597,4 7-197,-1-1-1,-1 1 0,1-1 1,0 1-1,-1 0 1,1-1-1,-3-1 0,-58-70-7479,30 42 5941,-15-17-5100</inkml:trace>
  <inkml:trace contextRef="#ctx0" brushRef="#br0" timeOffset="11746.84">222 989 904,'-6'-4'1311,"6"4"-1228,0 0-1,-1-1 0,1 1 0,0 0 0,0 0 1,0 0-1,0-1 0,-1 1 0,1 0 1,0 0-1,0 0 0,-1 0 0,1 0 0,0 0 1,0-1-1,0 1 0,-1 0 0,1 0 0,-7 4 5715,7-4-5672,0 0-1,0 0 0,0 1 1,0-1-1,0 0 0,0 1 1,1-1-1,-1 0 0,0 0 1,0 1-1,0-1 0,3 5 4595,0-5-3465,-11 1-1113,-1 0-1,1 1 0,0 0 0,-12 4 1,9-2-107,3-1 22,1 0 1,-1 1-1,1 0 0,-1 0 0,1 1 0,1 0 0,-13 11 0,16-14-63,-5 6 59,1-1 0,0 1 1,1 0-1,-8 12 1,9-12 29,-1-1-16,2-1-23,1 0 0,-1 0 0,-4 10 0,8-15-46,-1-1-1,1 1 1,0 0 0,-1-1-1,1 1 1,0 0-1,0-1 1,-1 1-1,1 0 1,0-1-1,0 1 1,0 0-1,0-1 1,0 1-1,0 0 1,0-1-1,0 1 1,0 0 0,0 0-1,1-1 1,-1 1-1,0 0 1,0-1-1,1 1 1,-1-1-1,0 1 1,1 0-1,-1-1 1,1 2-1,1-1-13,0 0 0,-1 0-1,1 0 1,0 0 0,0-1-1,0 1 1,0 0 0,0-1-1,0 1 1,0-1 0,2 0-1,16 2-119,34-4 0,22 2 213,-43 6 224,-33-6-291,1 1 0,-1-1 0,0 0 1,0 1-1,1-1 0,-1 1 0,0-1 0,0 0 1,1 1-1,-1-1 0,0 1 0,0-1 0,0 1 1,0-1-1,0 1 0,0-1 0,0 1 0,0-1 1,0 1-1,0-1 0,0 1 0,0 0 9,0 2 37,-1-1 0,1 1 0,-1-1 0,0 1 0,1-1 0,-1 1 1,0-1-1,-1 1 0,1-1 0,0 0 0,-3 4 0,-19 22 325,19-25-327,-18 20 165,-8 2 9,-20 18 354,39-31-540,-21 20 280,32-32-320,0 0-1,0 0 0,-1 0 1,1 0-1,0 1 1,-1-1-1,1 0 0,0 0 1,-1 0-1,1 0 1,0 0-1,-1 0 0,1 0 1,0 0-1,-1 0 0,1 0 1,0 0-1,-1 0 1,1 0-1,0 0 0,0 0 1,-1 0-1,1 0 1,0 0-1,-1-1 0,1 1 1,0 0-1,-1 0 1,1 0-1,0 0 0,0-1 1,-1 1-1,1 0 0,0 0 1,0-1-1,-1 1 1,1 0-1,0-1 0,-4-6-88,3 7 47,1-1-1,0 0 1,-1 1 0,1-1-1,0 0 1,0 1 0,0-1-1,0 0 1,0 0 0,-1 1-1,1-1 1,0 0 0,1 0-1,-1 1 1,0-1 0,0 0-1,0 0 1,1-3-62,0-10-1323,2 0 0,-1 0-1,2 0 1,0 1-1,0-1 1,9-16-1,3-10-4799</inkml:trace>
  <inkml:trace contextRef="#ctx0" brushRef="#br0" timeOffset="12181.77">449 884 5384,'-25'12'4739,"30"-18"-2206,-4 5-1843,1 0 0,-1 0 0,0 0 0,1 0 0,-1 0 0,1 0 0,2-1-1,-4 2-629,0 0-1,0 1 0,0-1 0,0 0 1,1 0-1,-1 1 0,0-1 0,0 0 1,0 0-1,0 1 0,0-1 0,0 0 0,0 0 1,1 1-1,-1-1 0,0 0 0,0 1 1,0-1-1,0 0 0,0 0 0,0 1 1,-1-1-1,1 0 0,0 1 0,0-1 1,-1 10 188,1-9-189,-5 55 631,4-22-580,-3 5 60,-7 76 200,6-66-316,0-14-22,-1 8-26,2-18-382,2 1-1,1-1 0,3 36 1,0-51-442,2-8 50,-4-2 681,1-1 0,0 1-1,-1-1 1,1 1 0,-1-1-1,1 1 1,0-1 0,-1 1-1,1-1 1,-1 1-1,0-1 1,1 0 0,-1 1-1,1-2 1,11-23-1081,-10 17-270,1 0 1,2-16-1,-1 2 151,8-29-5046</inkml:trace>
  <inkml:trace contextRef="#ctx0" brushRef="#br0" timeOffset="13282.1">299 1199 2520,'23'1'160,"-39"3"3798,36-4 922,41 0-1469,-26-2-2884,58-13 707,-56 10-595,-15 0-280,-1 1 110,-1 0 0,25-1 0,42 5 781,-91 0-1190,-2 1 34,0 1 0,0-1 0,0 1 0,0 0-1,0 0 1,1 1 0,-1 0 0,1 0 0,-8 6-1,-5 5-13,-4 5-62,14-8-33,0-1 1,1 1 0,0 0 0,0 1-1,1 0 1,-7 22 0,11-30-38,1 1 0,-1-1 0,1 1 0,0 0 1,1-1-1,-1 9 0,1-5 23,0-6 15,0 0 1,0 0-1,0-1 1,1 1-1,-1 0 1,0 0-1,1 0 1,0 0 0,-1 0-1,1 0 1,0-1-1,0 1 1,0 0-1,0-1 1,2 2-1,-1 0-24,2 0-240,-1-2 250,-1 0 1,1 0-1,0-1 1,0 1-1,0-1 1,0 0 0,-1 0-1,1 0 1,0 0-1,0 0 1,0 0-1,0-1 1,-1 0-1,5-1 1,-1 0-8,0 0 0,-1-1 0,0 0 0,1 0 0,-1-1 0,8-6-1,-6 3 47,15-17 0,-12 8-9,-4 4-2,-3 2 1,-3 10-1,0 0 1,0-1-1,0 1 0,0 0 0,0-1 0,0 1 0,0 0 1,0-1-1,0 1 0,1 0 0,-1 0 0,0-1 1,0 1-1,0 0 0,0-1 0,0 1 0,1 0 0,-1 0 1,0-1-1,0 1 0,1 0 0,-1 0 0,0 0 1,0-1-1,1 1 0,-1 0 0,0 0 0,0 0 0,1 0 1,-1 0-1,0 0 0,1 0 0,-1-1 0,0 1 1,1 0-1,-1 0 0,1 0 0,6-1 2,-13 9 177,-11 14 0,15-19-120,0-1-1,0 1 1,0 0-1,0-1 1,-1 4-1,1-1-39,1-4-13,1 0 0,-1 0 0,1 0 0,0 0 0,-1 1 0,1-1 0,0 0 1,0 0-1,0 0 0,0 1 0,0-1 0,0 0 0,0 0 0,0 0 0,1 3 0,-1-3-5,0 0-3,0-1 0,0 1 0,1-1-1,-1 1 1,0-1 0,0 1-1,0-1 1,0 0 0,0 1-1,1-1 1,-1 1 0,0-1 0,0 0-1,1 1 1,-1-1 0,0 0-1,1 1 1,-1-1 0,0 0 0,1 0-1,-1 1 1,0-1 0,1 0-1,-1 0 1,1 0 0,-1 1 0,1-1-1,-1 0 1,0 0 0,1 0-1,-1 0 1,1 0 0,-1 0 0,1 0-1,-1 0 1,0 0 0,2 0-1,-1 0-16,1-1-1,0 1 1,0-1 0,-1 1-1,1-1 1,0 1-1,2-2 1,48-33-52,31-21 28,-60 41 43,-13 9-5,1 1 0,-1 0-1,19-5 1,-29 10 6,1 0 1,-1 1-1,1-1 1,-1 0-1,1 0 0,-1 1 1,1-1-1,-1 0 1,1 1-1,-1-1 0,1 1 1,-1-1-1,0 0 1,1 1-1,-1-1 0,0 1 1,1-1-1,-1 1 1,0-1-1,0 1 0,1 0 1,-1 0 0,3 5 81,0 0-1,-1 0 1,0 0 0,0 1-1,-1-1 1,0 1-1,0-1 1,0 1-1,-1 12 1,1 12 297,1-3 2,-2-17-380,0-11-2,0 0 0,0 0 0,1 0 0,-1 0 0,0 0 0,0 0 0,0 0 0,0 0 0,0 0 0,0 0 0,0 0 0,0 0 0,0 0 0,0 0 0,0 0 1,0 0-1,0 0 0,0 0 0,0 0 0,0 0 0,0 0 0,0 0 0,0 0 0,0 0 0,0 0 0,0 0 0,0 0 0,0 0 0,0 0 0,1 0 0,-1 0 0,0 0 0,0 0 0,0 0 1,0 0-1,0 0 0,0 0 0,0 0 0,0 0 0,0 0 0,0 0 0,0 0 0,0 0 0,0 0 0,0 0 0,0 0 0,0 0 0,0 0 0,0 0 0,0 0 0,0 0 0,0 0 0,0 0 1,0 0-1,0 0 0,0 0 0,0 0 0,0 0 0,1 0 0,-1 0 0,0 0 0,0 0 0,0 1 0,5-21 9,6-46 9,-7 41-18,1 2 0,-4 16-8,1 0-1,0 0 0,0 0 1,0 1-1,1-1 0,0 1 1,5-8-1,-8 14 6,1-1 0,-1 1 1,1-1-1,-1 0 0,1 1 0,-1-1 1,1 1-1,0-1 0,-1 1 0,1 0 1,0-1-1,-1 1 0,1 0 0,1-1 1,2 0-4,11-5 4,-12 4 5,1 1 0,0 0 1,-1 0-1,1 1 0,0-1 0,0 1 1,0 0-1,5 0 0,32-1 24,-34 1-52,0 0 0,-1-1 0,1 0 0,0 0 1,-1 0-1,1-1 0,-1 0 0,0 0 0,0-1 0,1 0 1,-2 0-1,8-4 0,-11 5-77,0 1-1,0-1 1,0 1 0,-1-1-1,1 0 1,0 0 0,-1 1 0,1-1-1,-1 0 1,0-1 0,1 1-1,-1 0 1,0 0 0,0 0-1,-1-1 1,1 1 0,0 0 0,-1-1-1,1 1 1,-1-3 0,0-4-1363,-1 0 1,0 0 0,0 1 0,-4-16 0,-1 0-6169</inkml:trace>
  <inkml:trace contextRef="#ctx0" brushRef="#br0" timeOffset="13676.79">1331 968 11032,'-17'12'252,"17"-12"-207,0 0 0,0 0 0,0 0 0,0 0 0,0 0 0,0 0 0,0 0 1,0 0-1,0 0 0,0 0 0,0 0 0,1 0 0,-1 0 0,0 0 0,0 0 1,0 0-1,0 0 0,0 0 0,1 1 496,-1-1-496,0 0 1,0 0-1,0 0 0,0 0 0,0 0 0,0 0 0,0 0 0,0 0 0,0 0 0,0 0 1,0 0-1,0 0 0,0 0 0,0 0 0,0 1 0,0-1 0,0 0 0,0 0 1,0 0-1,0 0 0,0 0 0,0 0 0,0 0 0,0 0 0,5-1 901,1 0-1,0-1 1,-1 0-1,0 0 1,7-3-1,-10 13-133,2 130 312,-1-89-672,-3-38-338,0 112 710,-3-64-506,-7 42-35,2-27-158,6-28-138,4-50-26,-1 4 17,-1-1 0,1 1-1,-1-1 1,0 1 0,1-1 0,-1 0-1,1 1 1,-1-1 0,0 1 0,0-1-1,1 0 1,-1 1 0,0-1 0,0 0 0,1-1-1,2-18-553,0 0 0,-1 0 0,-1 0 0,-1-24 0,-4 10-125,0 10-1944,-2 0 1,-10-30-1,-3-2-4495</inkml:trace>
  <inkml:trace contextRef="#ctx0" brushRef="#br0" timeOffset="14124.71">1218 1299 7896,'13'-7'685,"-6"3"678,-13 9-427,5-4-787,0-1 0,1 1 0,-1 0 0,0-1 0,1 1 0,-1 0 0,0 0 0,1-1 0,-1 1 0,1 0 0,0 0 0,-1 1 0,0-1-78,1-1 0,0 0 0,0 1 1,0-1-1,0 0 0,0 1 1,0-1-1,0 0 0,1 0 0,-1 1 1,0-1-1,0 0 0,0 1 0,0-1 1,0 0-1,0 0 0,0 1 0,1-1 1,-1 0-1,0 0 0,0 1 0,0-1 1,1 0-1,-1 0 0,1 1 0,0-1 68,0 1-1,0-1 1,0 1-1,1-1 1,-1 1-1,0-1 1,0 0-1,1 1 0,-1-1 1,0 0-1,1 0 1,-1 0-1,0 0 1,2-1-1,74-17 2694,-46 11-2425,43 0 183,-13 8-246,-58-1-315,0 1 0,0-1-1,0 1 1,0-1 0,-1 1-1,1 0 1,0 0 0,0 1-1,-1-1 1,1 0 0,-1 1-1,1-1 1,-1 1 0,0 0-1,1 0 1,-1 0 0,0 0-1,0 0 1,0 1 0,-1-1-1,1 1 1,-1-1 0,1 1-1,-1-1 1,0 1 0,0 0-1,0 0 1,0-1 0,1 5-1,-1 0-8,0 0 0,0 0 0,0 0 0,-1 8 0,1-13-100,-1-1 1,0 1-1,0 0 0,-1 0 0,1 0 0,0 0 0,-1-1 0,1 1 0,-1 0 0,0 0 0,1-1 0,-1 1 0,0 0 0,0-1 0,0 1 0,0-1 0,0 1 1,0-1-1,-1 0 0,-1 2 0,4-16-2314,8-17 455,23-51-1,-21 63 1761,-8 13 408,0 1-1,-1-1 1,1 1-1,1-7 1,-3 10-215,-1 0 0,0 0 1,0 0-1,0 0 0,0 0 1,0 0-1,-1 0 1,1 1-1,0-1 0,0 0 1,-1 0-1,1-1 1,-3-11-5726,6-8 2265,-1 1 340</inkml:trace>
  <inkml:trace contextRef="#ctx0" brushRef="#br0" timeOffset="15286.9">1738 1139 10488,'-7'21'1230,"4"-12"-156,0 0 0,1 0 0,0 0-1,0-1 1,0 16 0,2-3-109,-4 26 0,3-36-794,0 0-1,0 0 0,1 0 1,2 17-1,-2-21-135,5 58 521,3-84-609,20-64-149,-25 73 149,0 1 0,1-1-1,1 1 1,-1 0 0,1 0-1,8-9 1,24-24-114,-36 41 192,0 0 0,0 0 0,0 0 0,0 0 0,0 1 0,0-1 1,0 0-1,0 0 0,0 1 0,0-1 0,0 1 0,0-1 0,0 1 0,1 0 0,-1-1 0,0 1 0,0 0 0,1 0 0,-1 0 0,0 0 0,2 0 0,-1 0-11,-1 1 1,0-1-1,1 1 1,-1 0-1,0-1 1,0 1-1,0 0 0,0 0 1,0 0-1,0 0 1,0 0-1,0 0 1,0 0-1,0 0 1,1 2-1,1 4 2,0-1 0,0 1-1,-1-1 1,0 1 0,2 8-1,-3-6 17,0 1-1,0-1 1,-2 19-1,1-20-17,-1 6 40,0-8 70,1 1 0,0-1 0,0 0 0,0 1 0,2 6 0,-2-13-123,1 1 0,-1-1 0,0 0 0,1 0 0,-1 0-1,1 0 1,-1 0 0,1 0 0,-1 0 0,1 0 0,-1 0 0,0 0 0,1 0 0,-1 0 0,1 0 0,-1 0 0,1 0 0,-1 0 0,1-1 0,-1 1 0,5-2-43,0-1 0,0 0 0,-1 0 0,1 0 0,-1-1 0,0 0 0,0 1 0,0-2 0,3-4 0,4-3-165,12-12-140,-1 4 12,28-18 0,-42 32 313,20-10-30,1 1 155,35-12 0,-47 19 53,-16 7-135,0 0-1,1 0 0,-1 0 0,1 1 0,-1-1 1,0 1-1,1-1 0,-1 1 0,4-1 0,-16 13 184,-15 4-152,6-4-5,1 0 0,0 1 0,-28 28 0,32-25-27,0 2-16,-17 37-272,32-54 261,0-1-1,0 0 0,0 0 0,0 0 0,0 0 0,0 0 1,0 0-1,0 1 0,0-1 0,0 0 0,0 0 0,0 0 1,0 0-1,0 0 0,0 0 0,0 1 0,0-1 0,1 0 1,-1 0-1,0 0 0,0 0 0,0 0 0,0 0 1,0 0-1,0 0 0,0 0 0,1 0 0,-1 1 0,0-1 1,0 0-1,0 0 0,0 0 0,0 0 0,0 0 0,1 0 1,-1 0-1,0 0 0,0 0 0,0 0 0,0 0 0,0 0 1,0 0-1,1 0 0,-1 0 0,0-1 0,2 1 4,0 0 0,0-1 0,0 1 0,0-1 0,0 0 0,0 0 1,0 1-1,0-1 0,-1-1 0,1 1 0,2-1 0,21-20 38,-12 11-14,13-9 9,-6 5 1,-7 5 41,0 0 1,1 1-1,21-10 0,-35 19-53,1 0 1,-1-1-1,1 1 1,-1 0-1,1 0 0,-1 0 1,1 0-1,-1 1 1,1-1-1,-1 0 1,1 0-1,-1 0 0,1 0 1,-1 1-1,1-1 1,-1 0-1,1 0 0,-1 1 1,1-1-1,0 1 1,0 0 27,11 9-2,-11-8-44,0 0 0,0 0 0,0 0 0,0 0 0,0 0 0,1 3 0,2 19 2,-3 4 38,0 1 0,-5 37 0,3-57-46,-3 25 41,2-21-30,-5 28 1,7-39-4,-5 21 44,-15 45 0,-20 37 61,31-85-12,3-6-44,-38 73 146,38-75-131,-1-2 1,-1 1 0,-9 9-1,17-19-65,0-1-1,0 0 1,0 1-1,-1-1 1,1 0-1,0 1 1,-1-1-1,1 0 1,0 1-1,-1-1 1,1 0-1,0 0 1,-1 1-1,1-1 1,-1 0-1,1 0 1,-1 0-1,1 0 1,0 1-1,-1-1 1,1 0-1,-1 0 1,1 0-1,-1 0 1,0 0-1,-2-4-1,3 4 1,-1-3-4,-1 1-1,1-1 0,0 0 1,0 1-1,0-1 0,0 0 0,1 0 1,-1 0-1,1 0 0,-1 0 1,1 0-1,0 0 0,0-4 1,0 0 0,0-3-9,0-1 0,1 1 0,2-14 0,-1 12-4,-1-2-48,1-1 0,5-17 0,-1 11 32,19-57-89,-12 49-148,26-71-933,-38 95 1157,11-25-3143,9-41 0,-18 60 2817,-2 5-337,0 1 1,0 0-1,0-11 1,1-55-2948,0 6-824</inkml:trace>
  <inkml:trace contextRef="#ctx0" brushRef="#br0" timeOffset="15804.09">1926 975 11656,'29'16'338,"-29"-16"-265,0 0 0,1 0-1,-1 0 1,0 0 0,0 0 0,0 0-1,0 0 1,0 0 0,0 0 0,1 0-1,-1 0 1,0 0 0,0 1 0,0-1-1,0 0 1,0 0 0,0 0-1,0 0 1,0 0 0,1 0 0,-1 0-1,0 0 1,0 1 0,0-1 0,0 0-1,0 0 1,0 0 0,0 0-1,0 0 1,0 0 0,0 0 0,0 1-1,0-1 1,0 0 0,0 0 0,0 0-1,0 0 1,-3 2 550,-5-2 1114,0 0 0,-15-3 0,22 3-1819,1 0 50,-1 0 0,1 0 0,-1 0 0,1-1 0,0 1 0,-1 0 0,1 0 0,0-1 0,-1 1 0,1 0 0,0 0 0,-1-1 0,1 1 0,0 0 0,0-1 0,-1 1 0,1 0 0,0-1 0,0 1 0,0 0 0,-1-1 0,1 1 0,0-1 0,0 1 0,0 0 0,0-1 0,0 1 0,0-1 0,0 1 0,0 0 0,0-1 0,0 0 0,2-17-6292,-1 13 3258,1-7-480,1 0 20</inkml:trace>
  <inkml:trace contextRef="#ctx0" brushRef="#br0" timeOffset="16835.58">2879 1143 5920,'-16'-1'12310,"8"18"-11998,1 1 1,0 1-1,1-1 1,2 1-1,-1 0 0,-1 24 1,6-41-310,-3 31 200,3 53 0,3-71-196,-3-13-7,1-1 1,0 1-1,-1-1 1,1 1-1,0-1 1,0 1-1,0-1 1,0 0-1,0 1 1,2 0-1,0-2-5,0-1 5,-1 0-1,1 0 1,0 0 0,0-1 0,-1 1 0,1-1 0,-1 0 0,0 0 0,1 0-1,2-4 1,3-4-29,10-16 0,-14 21 9,43-83-596,-45 84 597,-1 0-1,1 0 1,1 1 0,-1-1 0,0 0 0,1 1 0,0-1 0,0 1-1,0 0 1,5-4 0,-8 7 22,1 0 0,-1 0 0,1 0 0,-1 0 0,1 0 0,-1-1 0,1 1 1,-1 0-1,1 0 0,-1 0 0,1 0 0,-1 1 0,1-1 0,-1 0 0,1 0 0,-1 0 0,1 0 0,-1 0 0,1 1 0,-1-1 0,1 0 0,0 1 0,7 5 2,-8-6-3,4 2 17,-1 1-1,0 1 0,0-1 1,0 0-1,0 1 0,0-1 1,-1 1-1,0 0 0,0 0 1,0 0-1,3 7 0,0 2 110,7 18 115,-8-20-128,0-1 0,0 1 0,1-1 1,0 0-1,11 14 0,-15-23-107,0-1 0,0 1 0,0-1 0,0 1 0,1-1 0,-1 0 0,0 0 0,0 1 0,0-1 0,1 0 0,-1 0 0,0 0 0,0 0 0,1-1 0,-1 1 0,0 0 0,2-1 0,-3 1-2,1 0-3,0 0-1,0-1 0,-1 1 0,1 0 1,0 0-1,0-1 0,-1 1 0,1 0 1,0-1-1,-1 1 0,1-1 0,-1 1 1,1-1-1,0 1 0,-1-1 1,1 0-1,0 0 0,1-2 4,11-12 1,-7 4-2,1 0 1,-2 0-1,0-1 1,5-13 0,-2-4-4,1 1-2,-1 1 0,-4 14-14,1 1-1,1 0 1,0 0-1,9-14 1,-11 19 10,-4 7 3,0-1 0,0 1 0,1 0 0,-1 0 0,0 0 0,0 0 0,1 0 0,-1 0 0,0-1 0,0 1 0,1 0 0,-1 0 0,0 0 0,0 0 0,1 0 0,-1 0 0,0 0 0,0 0 0,1 0 0,-1 0 0,0 0 0,0 0 0,1 0 0,-1 0 0,0 0 0,0 1 0,1-1 0,-1 0 0,0 0 0,1 0 0,8 5-103,-8-4 37,15 12-192,-15-11 263,1 0 1,0-1-1,0 1 1,0 0-1,0-1 1,0 0-1,1 1 1,-1-1-1,0 0 0,0 0 1,1 0-1,-1 0 1,1-1-1,3 2 1,3-2 65,0-1 0,0 1 0,16-4 0,-15 2-12,0 0 0,11 1 0,-21 1-51,1 0 1,-1 0-1,0 0 0,1 0 0,-1 0 0,1 0 0,-1 0 0,0 0 0,1 0 0,-1 1 0,0-1 1,1 0-1,-1 0 0,0 0 0,0 1 0,1-1 0,-1 0 0,0 0 0,1 0 0,-1 1 0,0-1 1,0 0-1,0 1 0,1-1 0,-1 0 0,0 1 0,0-1 0,0 0 0,0 1 0,1-1 0,-1 0 1,0 1-1,0 15-20,0-10 39,0 78 160,0-54-181,-2 1-4,1-14 107,-5 68-1080,6-84 907,0 0 0,0 0-1,-1 0 1,1 0-1,0 0 1,1 0 0,-1 0-1,0 0 1,0 0-1,0 0 1,0 0 0,1-1-1,-1 1 1,1 0-1,-1 0 1,0 0 0,1 0-1,0 1 1,0-1-81,1-2-674,3-4 292,0-1 0,-1 1-1,0-1 1,0-1-1,0 1 1,-1 0 0,4-12-1,1-3-2414,6-26-1,-3-2 1605,6-24-2767</inkml:trace>
  <inkml:trace contextRef="#ctx0" brushRef="#br0" timeOffset="17210.56">3553 1019 11568,'-12'32'344,"12"-31"-39,0 0 0,0 0 1,0 0-1,-1 0 0,1 0 1,0 0-1,0 0 0,0 0 1,0 0-1,1 0 1,-1 0-1,0 0 0,0 0 1,0 0-1,1 0 0,-1-1 1,0 1-1,2 2 0,-2-2-128,1-1 0,-1 1 0,1 0-1,-1 0 1,0 0 0,1 0-1,-1 0 1,0 0 0,0-1 0,0 1-1,0 2 1,-1 1 44,1 3-628,0-6 380,0-1 0,0 0 0,0 0 0,0 0 0,0 0 0,0 0 1,0 0-1,0 0 0,0 1 0,0-1 0,0 0 0,0 0 0,0 0 0,0 0 0,1 0 0,-1 0 0,0 0 0,0 0 0,0 1 0,0-1 1,0 0-1,0 0 0,0 0 0,0 0 0,1 0 0,-1 0 0,0 0 0,0 0 0,0 0 0,0 0 0,0 0 0,0 0 0,1 0 0,-1 0 1,0 0-1,0 0 0,0 0 0,0 0 0,0 0 0,0 0 0,1 0 0,-1 0 0,2-3-1920,62-99-6888,-28 46 4455</inkml:trace>
  <inkml:trace contextRef="#ctx0" brushRef="#br0" timeOffset="17569.95">3873 829 12104,'-23'113'6167,"20"-103"-6014,-4 15 872,-14 81 601,12-60-1326,-6 65-45,12-65-238,2-29-24,1 99 48,1-103 54,1 20-1890,-2-30 1051,0-5-81,1-19-996,-2-95-6717,-1 59 3925</inkml:trace>
  <inkml:trace contextRef="#ctx0" brushRef="#br0" timeOffset="17975.02">3603 1298 10040,'63'4'3174,"-61"-4"-3042,0 0 0,0 0 0,0 1 0,-1-2-1,1 1 1,0 0 0,0 0 0,0 0 0,0-1-1,2 0 1,3-1 85,2 1-80,-5 0 33,-1 1 1,1-1-1,-1 0 0,1 0 0,2-2 1,21-7 904,36-22 0,-53 26-1002,16-11 39,-7 2 78,0 0 0,-1-2 0,18-21 0,-26 25 52,10-12 169,-13 18 59,-7 7-454,0 0-1,0 0 1,0 0 0,0 0 0,0 0 0,0 0-1,0 0 1,0 0 0,0 0 0,0 0-1,0 0 1,0 0 0,0 0 0,0 0 0,0 0-1,0 0 1,0 0 0,0 0 0,0 1 0,0-1-1,0 0 1,0 0 0,0 0 0,0 0 0,0 0-1,0 0 1,0 0 0,0 0 0,0 0 0,0 0-1,0 0 1,0 0 0,0 0 0,0 0-1,0 0 1,0 0 0,1 0 0,-1 0 0,0 0-1,0 0 1,0 0 0,0 0 0,0 0 0,0 0-1,0 0 1,0 0 0,0 0 0,0 0 0,0 0-1,-5 16 100,1 0 0,0 0 0,1 0 0,1 0 0,1 0-1,0 31 1,1-38-85,2-1-24,0 5 2,-1-11-16,-1-1 0,0 1 0,1 0 0,0-1-1,-1 1 1,1-1 0,0 1 0,-1-1 0,1 1-1,0-1 1,0 0 0,0 0 0,0 1 0,1-1 0,-1 0-1,0 0 1,0 0 0,1 0 0,-1 0 0,1 0-1,-1 0 1,1-1 0,-1 1 0,1 0 0,-1-1 0,1 0-1,0 1 1,-1-1 0,1 0 0,-1 1 0,1-1-1,0 0 1,-1 0 0,1-1 0,2 1 0,57-2 82,-56 1-50,0 1 1,0 1-1,0-1 0,0 1 0,-1 0 0,1 0 0,0 0 0,0 1 0,-1 0 0,1 0 1,4 2-1,-7-2 6,1 0 0,-1-1 0,1 1 0,-1 0 1,0 0-1,1 0 0,-1 1 0,0-1 0,-1 1 0,1-1 1,0 1-1,2 4 0,-2-4 14,7 15 7,14 31 0,-15-21-57,9 48-96,-15-94-406,0-8 174,2-35-1535,-1 32 1191,3-32-7799,-5 39 6934,0-12-3723</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2:09.419"/>
    </inkml:context>
    <inkml:brush xml:id="br0">
      <inkml:brushProperty name="width" value="0.05" units="cm"/>
      <inkml:brushProperty name="height" value="0.05" units="cm"/>
      <inkml:brushProperty name="color" value="#66CC00"/>
    </inkml:brush>
  </inkml:definitions>
  <inkml:trace contextRef="#ctx0" brushRef="#br0">280 264 1352,'22'10'124,"-22"-9"-90,0-1-1,0 0 1,0 0 0,1 0 0,-1 0-1,0 0 1,0 0 0,0 0 0,0 0-1,0 0 1,0 0 0,0 0 0,0 0-1,0 0 1,1 0 0,-1 0 0,0 0-1,0 0 1,0 0 0,0 0 0,0 0-1,0 0 1,0 0 0,1 0-1,-1 0 1,0 0 0,0 0 0,0 0-1,0 0 1,0 0 0,0 0 0,0 0-1,0 0 1,1 0 0,-1 0 0,0 0-1,0 0 1,0 0 0,0 0 0,0-1-1,0 1 1,0 0 0,0-6 903,-5-5 816,4 10-1571,1 0 0,-1 0 0,0 0 0,0 0-1,1 0 1,-1 0 0,0 1 0,0-1 0,0 0 0,-2-1-1,2 2 41,0-1 0,0 0-1,0 1 1,0-1-1,0 0 1,0 0 0,0 1-1,1-1 1,-1 0-1,0 0 1,0 0-1,1 0 1,-2-2 0,3 3-130,-1-1 0,0 1 0,0-1 0,0 1 1,0-1-1,0 1 0,1-1 0,-1 1 0,0-1 1,0 1-1,1-1 0,-1 1 0,0-1 0,1 1 1,-1 0-1,1-1 0,-1 1 0,0 0 0,1-1 1,0 0-1,9-6 640,-10 7-686,7-6 2226,-7 6-2245,0 0 0,0 0 1,0 0-1,0 0 0,1 0 1,-1 0-1,0 0 1,0 0-1,0 0 0,0 0 1,0 0-1,0 0 1,0 0-1,0 0 0,0 0 1,0 0-1,0 0 0,0-1 1,0 1-1,0 0 1,0 0-1,0 0 0,0 0 1,0 0-1,0 0 0,0 0 1,0 0-1,0 0 1,0 0-1,0 0 0,0 0 1,0 0-1,0 0 1,0 0-1,0 0 0,0 0 1,0 0-1,0 0 0,0 0 1,0-1-1,-1 1 1,1 0-1,0 0 0,0 0 1,0 0-1,0 0 1,0 0-1,0 0 0,0 0 1,0 0-1,0 0 0,0 0 1,0 0-1,0 0 1,0 0-1,0 0 0,0 0 1,0 0-1,-13 2 1573,5 0-1459,7-2-97,0 0-1,0 0 1,0 0 0,1 0-1,-1 1 1,0-1-1,0 0 1,0 1 0,0-1-1,1 1 1,-1-1 0,0 1-1,0-1 1,1 1 0,-1 0-1,1-1 1,-1 1-1,0 0 1,1-1 0,-1 1-1,1 0 1,0 0 0,-1 0-1,0 1 1,0 1 51,0 1 1,0 0 0,1-1-1,-1 7 1,0-4-64,0 1-1,0 13 298,2 27 17,-1-38-258,-5 13-4,-8 39-14,12-50-30,0 0-1,1 0 1,1 0-1,0 0 0,0 0 1,4 11-1,-5-20-125,1-1 21,-1 0 1,0 1-1,0-1 0,0 0 1,1 0-1,-1 0 1,1 0-1,-1 0 1,1 0-1,-1 0 1,1 0-1,-1 0 1,1 0-1,1 1 1,-1-2-165,0 0 0,0-1 0,0 1 0,0-1 0,0 1 1,0-1-1,0 1 0,-1-1 0,1 1 0,0-1 0,0 0 0,-1 0 1,2-1-1,8-11-126,-9 11 99,5-4-640,-2 0 1,1-1-1,5-10 0,2-3-611,16-27-6093</inkml:trace>
  <inkml:trace contextRef="#ctx0" brushRef="#br0" timeOffset="375.79">211 50 14256,'28'10'3412,"-33"-8"-2129,4-2-1209,0 0 1,0 0 0,1 0-1,-1 1 1,0-1-1,0 0 1,1-1-1,-1 1 1,0 0-1,0 0 1,1 0-1,-1 0 1,0-1 0,1 1-1,-1 0 1,0 0-1,-1-2 1,2 1-131,-1 1 0,0-2 0,0 1 0,1 0 0,-1 0 0,1 0 0,-1 0 0,1 0 0,-1 0 0,1 0 0,0-1 0,0 1 0,-1 0 0,1 0 0,0-1-1,0 1 1,0 0 0,0 0 0,0-1 0,1 1 0,-1 0 0,0 0 0,1-2 0,0 0-269,0 0-1,1-1 1,-1 1 0,1 0-1,0 0 1,2-4-1,2 4-3956,4 3 3044,-6 0 92,12-1-4834</inkml:trace>
  <inkml:trace contextRef="#ctx0" brushRef="#br0" timeOffset="905.28">618 247 9592,'-16'-22'384,"16"22"-332,0 0 0,0 0 1,0 0-1,0-1 0,0 1 1,-1 0-1,1 0 0,0 0 1,0 0-1,0 0 0,0 0 1,0 0-1,0 0 0,0 0 1,0-1-1,0 1 0,0 0 1,-1 0-1,1 0 0,0 0 0,0 0 1,0 0-1,0 0 0,0 0 1,0 0-1,0 0 0,-1 0 1,1 0-1,0 0 0,0 0 1,0 0-1,0 0 0,0 0 1,0 0-1,0 0 0,-1 0 1,1 0-1,0 0 0,0 0 1,0 0-1,0 0 0,0 0 1,0 0-1,0 1 0,-1-1 1,1 0-1,0 0 0,0 0 1,0 0-1,0 0 0,0 0 1,0 0-1,0 0 0,0 0 0,0 1 1,0-1-1,0 0 0,0 0 1,0 0-1,0 0 0,0 0 1,0 0-1,0 0 0,0 1 1,0-1-1,0 0 0,0 0 1,0 0-1,0 0 178,0 15 1736,0-11-1241,0 0 0,0-1 0,0 1 0,-1 5 0,1-9-706,-1 0-1,1 0 0,0 1 0,0-1 0,0 0 1,-1 0-1,1 0 0,0 0 0,0 0 0,0 0 0,-1 1 1,1-1-1,0 0 0,0 0 0,-1 0 0,1 0 1,0 0-1,0 0 0,-1 0 0,1 0 0,0 0 1,0 0-1,-1 0 0,1 0 0,0 0 0,0 0 1,-1-1-1,1 1 0,0 0 0,0 0 0,0 0 0,-1 0 1,1 0-1,0 0 0,0-1 0,0 1 0,-1 0 1,1 0-1,0 0 0,0-1 0,-10-2 260,3 2-273,-1 0-1,0 1 0,1 1 0,-1-1 1,1 1-1,-1 0 0,1 1 0,-1 0 1,1 0-1,-8 4 0,10-4-109,0 0 0,1 1 0,-1 0-1,0 0 1,1 0 0,-8 7 0,12-9 105,-1 0-1,1-1 1,-1 1 0,1 0-1,0-1 1,0 1-1,-1 0 1,1-1 0,0 1-1,0 0 1,0-1 0,0 1-1,0 0 1,0 0-1,0-1 1,0 1 0,0 0-1,0 0 1,0-1 0,0 1-1,0 0 1,1-1-1,-1 1 1,0 0 0,0-1-1,1 1 1,-1 0 0,1-1-1,-1 1 1,0 0-1,2 0 1,-1 1-1,1-1-1,-1 1 0,1 0 1,0-1-1,0 1 1,2 1-1,4 0 23,1 1 0,0-1-1,1 0 1,12 2-1,-12-3 262,17 6 0,-5-2-134,-1 2 56,-19-7-181,0 0-1,0 0 1,0 0 0,0 0-1,0 1 1,0-1 0,0 1-1,-1-1 1,1 1 0,0 0-1,-1-1 1,1 1 0,-1 0-1,0 0 1,0 0 0,0 0-1,0 0 1,0 1 0,1 3-1,-2-4 2,0-1-1,-1 1 0,1 0 0,0-1 1,-1 1-1,1 0 0,-1-1 1,0 1-1,0-1 0,1 1 0,-1-1 1,0 1-1,0-1 0,-3 3 1,3-3-11,-3 5 0,-1-1-1,0 1 1,-8 7-1,1-3 11,2 0 3,-1 0 0,0-1-1,0-1 1,-14 8-1,17-11-30,-46 22 96,33-15-83,13-8-681,17-13-846,56-60-10449,-50 54 10679,20-21-1951</inkml:trace>
  <inkml:trace contextRef="#ctx0" brushRef="#br0" timeOffset="2754.6">937 373 1976,'-1'0'159,"-1"0"0,1 0 0,0-1 0,-1 1-1,1 0 1,-1-1 0,1 1 0,0-1 0,-1 0 0,1 1 0,0-1 0,0 0 0,0 0 0,-1 0 0,1 0-1,0 0 1,0 0 0,0 0 0,0 0 0,1 0 0,-2-2 0,1 2-55,1 0 0,0 1 0,0-1 0,0 0 0,0 1 0,0-1 0,0 0 0,0 1 1,0-1-1,0 0 0,1 1 0,-1-1 0,0 0 0,0 1 0,0-1 0,1 0 0,-1 1 0,0-1 0,1 1 0,-1-1 0,1 1 0,-1-1 1,0 1-1,2-1 0,3-10 1454,-4 8-974,0 0 1,-1 0 0,0 0 0,0 0-1,0 0 1,0-1 0,0 1-1,-1 0 1,1 0 0,-2-5 0,1 8-471,1-1 1,-1 1 0,1 0 0,-1 0-1,1-1 1,-1 1 0,1 0 0,-1 0-1,1 0 1,-1 0 0,1 0 0,-1 0-1,0 0 1,1 0 0,-1 0 0,1 0-1,-1 0 1,0 0 0,-10 3 773,10-3-847,0 0 35,0 1 0,0 0 0,-1-1 0,1 1-1,0 0 1,0 0 0,0 0 0,0 0 0,0 0 0,0 0 0,0 0 0,0 0 0,0 0 0,0 1 0,1-1 0,-1 0 0,0 3 0,-8 23 689,9-27-736,-3 11-3,2 1 1,-1-1-1,1 13 0,1-12-35,-3 19 0,2-27 6,1-1 1,0 0-1,0 0 1,0 0 0,0 0-1,1 0 1,-1 0-1,2 4 1,-1-1-6,-1-5 4,0 0-1,0 0 0,0 0 1,0 0-1,1 0 0,-1 0 1,0 0-1,1-1 0,-1 1 1,0 0-1,1 0 0,-1 0 1,1-1-1,1 3 0,0 0-5,10 11 2,-10-12 9,1 0 0,0 0 0,0 0 0,0 0 0,0 0 0,0 0 0,1-1 0,-1 1 0,0-1 0,1 0 0,-1 0 0,1-1 0,4 1 0,-2 0 3,0-1-1,0 0 1,0-1 0,0 0 0,0 0-1,-1 0 1,9-3 0,-4 1 1,-1-1 0,1 0 0,-1-1 0,0 0 0,-1-1 0,1 1 1,-1-2-1,12-11 0,-10 9-5,-7 6 29,0 0-1,0-1 1,0 1 0,0 0 0,-1-1-1,1 0 1,-1 1 0,3-7-1,-26 50 176,18-32-226,-8 27 77,10-32-108,0 0 1,1 0-1,0 1 0,0-1 1,0 0-1,0 0 1,0 1-1,0-1 1,2 5-1,-2-7 37,1 0-1,-1 0 1,0 0 0,1 0-1,-1 0 1,1 0 0,-1 0 0,1 0-1,-1 0 1,1-1 0,-1 1-1,1 0 1,0 0 0,0 0-1,-1-1 1,1 1 0,0-1-1,0 1 1,0 0 0,0-1 0,0 0-1,0 1 1,0-1 0,0 1-1,2-1 1,16 3-17,-13-4 58,0 0 1,1 0-1,-1-1 0,0 1 1,0-1-1,0 0 1,0-1-1,0 0 0,8-5 1,5-4 85,20-16 1,-33 22-41,0 0 1,0 0-1,-1 0 0,0 0 1,0-1-1,0 0 0,6-14 1,-10 19-70,0 1 0,-1-1 0,0 1-1,1-1 1,-1 1 0,0-1 0,0 1 0,0-1 0,0 1 0,0-1 0,0 0 0,0 1 0,0-1 0,-1 1 0,1-1 0,-1 1 0,1-1 0,-1 1 0,1 0 0,-1-1 0,-1-1 0,-1-2 2,0 1 1,0 0 0,-7-7 0,9 11-6,-4-5-34,-1 1 1,1 0-1,-1 0 1,-1 1-1,1 0 0,0 0 1,-1 0-1,1 1 1,-1 0-1,0 0 0,-8-1 1,11 2 56,0 0-35,1 1 0,-1-1 0,1 1 0,-1 0-1,0 0 1,1 0 0,-1 0 0,0 0 0,1 1 0,-7 2 0,-7 0-337,11-1 251,0-1-1,-1 1 0,1 0 0,0 0 1,1 0-1,-1 1 0,0 0 1,1 0-1,-9 7 0,13-9 83,0 1 0,0-1 0,0 1 1,0-1-1,0 1 0,0-1 0,1 1 0,-1 0 0,1 0 0,-1-1 1,1 1-1,0 0 0,-1 2 0,1-1-18,0-2 12,0-1-1,0 1 0,-1 0 0,1 0 0,0-1 0,0 1 0,0 0 0,1-1 0,-1 1 1,0 0-1,0-1 0,0 1 0,0 0 0,1-1 0,-1 2 0,2 1-27,4 8 8,-4-10 83,0 1 0,0 0 0,1-1 0,-1 1 0,0-1-1,1 0 1,-1 0 0,1 0 0,-1 0 0,1 0 0,-1 0 0,4 0-1,1 0 118,0 0-1,1-1 1,12 0-1,46-10 258,5-5-116,-54 10-230,12-4 117,-27 8-168,0 1 0,1 0-1,-1 0 1,0-1 0,0 1-1,0 1 1,0-1-1,1 0 1,-1 0 0,4 2-1,-4-1-4,0 1 0,0-1-1,0 1 1,0 0 0,-1-1-1,1 1 1,-1 0 0,1 0 0,-1 0-1,1 0 1,1 4 0,9 23 55,-10-23-53,-1 1 0,1 0-1,-2-1 1,1 1-1,-1 0 1,0-1-1,0 1 1,-1 0 0,-2 10-1,0 9 67,2-26-78,1 1 0,0-1 0,0 0 0,0 1 0,0-1 0,0 1-1,0-1 1,0 0 0,0 1 0,0-1 0,0 1 0,0-1 0,0 0-1,0 1 1,0-1 0,0 0 0,0 1 0,0-1 0,1 1 0,-1-1 0,0 0-1,0 1 1,0-1 0,1 0 0,-1 1 0,0-1 0,0 0 0,1 0-1,-1 1 1,0-1 0,1 0 0,-1 0 0,0 1 0,1-1 0,0 0 0,0 0-1,1-1 1,0 0 0,0 0 0,0 0-1,-1-1 1,1 1 0,-1 0 0,1-1-1,-1 1 1,1-1 0,-1 1 0,0-1 0,2-3-1,1 1-1,-1-1 0,10-16 0,7-11 2,0-4 6,-5 9 0,-7 10-2,-5 12-2,-1 8-8,0 10-16,-2-6 11,7 39 8,-3-30 6,4 7 0,-6-19-4,2 0 1,7 16 4,-8-18-4,6 6 1,3-4 2,2-3-2,-11-1-4,-1 0 1,1 0-1,-1 0 1,0-1-1,1 1 1,-1-1-1,1 1 1,-1-1 0,0 0-1,1 0 1,-1 0-1,0 0 1,0 0-1,0 0 1,0-1-1,0 1 1,0-1-1,0 0 1,-1 1 0,4-4-1,0-4 56,0 0 0,0 0 1,-1-1-1,5-13 0,-6 15 9,0 2 69,1 6-46,1 10-31,-2-4-78,2 1 2,1 0 1,0 0 0,0 0 0,13 11-1,-8-9 1,-7-5-7,1-1 0,0 1 0,0-1 0,0 0 0,0 0 0,1-1 0,9 4 0,-12-5 73,0-1 0,0 1 0,0-1 0,0 0 0,-1 0 0,1 0 0,0-1 0,0 1 1,0-1-1,-1 1 0,1-1 0,0 0 0,0 0 0,2-2 0,-2 2-21,-1 0 30,0 0 0,0 0 0,0 0 1,-1 0-1,1 0 0,-1 0 1,1-1-1,-1 1 0,1-1 1,-1 1-1,0-1 0,1 1 0,0-4 1,1-1-11,0 1 1,-1-1 0,2-7-1,0-3-12,1-16-28,-4 26-6,0-4-102,0-1-1,-1 1 1,0 0-1,-1-1 1,-2-15 0,2 22 59,-1 0 1,1 1 0,0-1 0,-1 0-1,-3-5 1,-5-10-831,10 17 629,0 1 1,-1 0-1,1-1 0,0 1 0,0-1 1,0 1-1,0-1 0,0 1 1,0-1-1,1 1 0,-1 0 0,0-1 1,1 1-1,-1-1 0,1 1 1,-1 0-1,1 0 0,0-1 1,0 1-1,-1 0 0,1 0 0,0 0 1,0 0-1,0-1 0,0 2 1,0-1-1,1 0 0,-1 0 0,0 0 1,0 0-1,0 1 0,2-2 1,3 1-3949,2 3 3166,-3-1 93,10 2-3860</inkml:trace>
  <inkml:trace contextRef="#ctx0" brushRef="#br0" timeOffset="4067.31">1914 489 8344,'-2'-9'964,"1"6"66,0-1 0,0 0-1,0-1 1,1-4 0,20 17 2583,-9-5-3403,0-1 0,0 0 0,0-1 0,0 0 0,0 0 0,0-1 0,0-1-1,12-1 1,54-14 848,-74 16-974,-2 0-71,-1 0-1,1-1 1,0 1-1,0 0 1,0 0-1,0 0 1,0-1-1,-1 1 1,1 0 0,0-1-1,0 1 1,0-1-1,-1 1 1,1-1-1,0 1 1,-1-1-1,1 1 1,0-1-1,-1 0 1,1 1-1,-1-1 1,1 0-1,-1 1 1,1-1 0,-1 0-1,0 0 1,1 0-1,-1-1 1,0 1-8,0 0 0,0 0 0,0 0 1,0-1-1,0 1 0,-1 0 1,1 0-1,0 0 0,-1 0 0,1 0 1,-1-1-1,1 1 0,-1 0 0,0 0 1,1 1-1,-1-1 0,0 0 1,0 0-1,0 0 0,0 0 0,-1 0 1,-1-2 21,-1 0 1,0 1 0,-9-5-1,-5 0-13,5 4 53,-1 0 0,1 1 0,-1 1 0,-21 0 1,30 1-81,0 0 0,0 1 0,1-1 0,-1 1 0,-7 3 0,5-2-27,6-2 18,0 0-1,0 0 1,0 1 0,0-1-1,0 1 1,0-1-1,0 1 1,0-1-1,0 1 1,0-1-1,0 1 1,1 0 0,-1-1-1,0 1 1,0 0-1,0 1 1,-2 2-30,-12 14 9,10-11 42,1-1 0,0 1 0,1 0 0,0 1 0,0-1-1,-3 14 1,5-16 0,0-1 0,1 1 0,0 0 0,0-1 0,0 1 0,1 0 0,0 5 0,6 9 1,-5-15 1,0-1 0,1 1 0,-1 0 0,1-1 0,-1 0 0,1 0 0,0 0 0,0 0 0,1 0 0,5 4 0,-3-4 24,-1 0 1,0-1-1,1 0 1,-1 0-1,1 0 1,0 0-1,10 0 1,20 1 177,-14-3-9,39-5 0,-34-2 39,37-16 0,-64 23-226,0 0 0,0 0-1,0 0 1,1 0 0,-1-1-1,0 1 1,0 0 0,0 0 0,0 0-1,0 0 1,0 0 0,1 0-1,-1 0 1,0 1 0,0-1-1,0 0 1,0 0 0,0 0 0,0 0-1,1 0 1,-1 0 0,0 0-1,0 0 1,0 0 0,0 0-1,0 0 1,0 0 0,0 0 0,1 1-1,-1-1 1,0 0 0,0 0-1,0 0 1,0 0 0,0 0-1,0 0 1,0 0 0,0 1-1,0-1 1,0 0 0,0 0 0,0 0-1,0 0 1,0 0 0,0 1-1,0-1 1,0 0 0,0 0-1,0 0 1,0 0 0,0 0 0,0 0-1,0 1 1,0-1 0,-2 11-114,1-6 133,-1 10-34,2-13 64,-2 11-164,2-13 299,1-9 440,-1 5-630,4-23 4,11-45-44,-10 50 34,2-3-24,-4 16 25,8-18 1,-8 18 3,12-24 2,-13 31 1,-1 0 1,0 0 0,0-1 0,1 1-1,-1 0 1,1 0 0,0 0 0,-1 0 0,1 1-1,0-1 1,0 0 0,3-1 0,-2 2 0,0 0 1,0 0-1,0 0 1,0 0-1,0 0 1,0 1 0,1-1-1,-1 1 1,6 0-1,7 1-141,17 0-68,-30-1 95,0 0-1,0-1 1,0 1-1,0-1 1,0 0-1,0 0 1,-1 0 0,1 0-1,3-1 1,9-8-651,0-1 1,0 0 0,17-18-1,-19 17 515,-1 1 667,1-1 0,11-15-1,-17 9 2624,-6 30-2214,0 100-161,1-70-644,-7 67 34,3-69-52,2 95-273,0-89-342,-8-69-902,-1-9-3078,-24-58 0,13 42-4005</inkml:trace>
  <inkml:trace contextRef="#ctx0" brushRef="#br0" timeOffset="5255.13">2392 464 9952,'6'2'160,"-5"-2"-41,0 1 1,0-1-1,0 0 1,0 1-1,0-1 1,0 1-1,0-1 1,0 1-1,0-1 1,-1 1-1,1 0 0,1 0 1,-2 0 36,0-1-1,0 0 1,0 1 0,0-1 0,0 0 0,0 0-1,0 1 1,0-1 0,0 0 0,0 1-1,0-1 1,0 0 0,0 1 0,0-1-1,0 0 1,0 1 0,0-1 0,0 0-1,0 1 1,0-1 0,-3 5 4258,11-4-3690,24-4-16,37-7 0,-31 4-306,44-3 1,-67 8-384,-7 0-7,0 0-1,0 1 1,0 0-1,0 1 1,10 1-1,-14-2-20,0 1-1,0 0 0,1 0 1,-1 1-1,6 2 0,6 2 94,5 0 2,-19-5-79,1 0-1,-1-1 1,1 0-1,-1 1 1,1-1-1,-1 0 1,1 0-1,-1-1 1,1 1-1,3-1 1,-3-1 73,0 1 0,0 0 1,0-1-1,0 0 0,0 0 0,-1 0 0,1 0 0,4-4 1,47-56 376,-54 62-450,1-1-1,-1 0 1,1 1-1,-1-1 1,0 1 0,1-1-1,-1 0 1,0 1 0,0-1-1,1 0 1,-1 1-1,0-1 1,0 0 0,0 0-1,1-2 8,-1-9-2,-1 1-12,-3-1 0,2 11-9,1-1-1,-1 1 1,1-1-1,-1 1 1,1-1-1,-1 1 0,0 0 1,0 0-1,0 0 1,0 0-1,0 0 1,0 0-1,0 1 1,0-1-1,0 1 0,0-1 1,0 1-1,0 0 1,-4 0-1,0-1-27,0 1 1,0 1-1,0-1 0,0 1 0,-7 2 0,8-2 14,1 1 0,0 0 0,0 0 0,0 1-1,0-1 1,0 1 0,1 0 0,-7 5 0,5-3 7,-3 1-12,0 1 1,1 0-1,0 0 0,0 1 0,0 0 0,-5 9 1,7-11 1,-2 3 4,-11 20 1,16-25 17,0 0 1,0-1 0,1 1-1,0 0 1,0 0 0,0 0-1,0 0 1,0 0 0,1 1 0,0 6-1,2 4-16,-2-13 20,1 0-1,-1 0 1,1 0-1,0 0 0,0 0 1,2 3-1,-1-2-1,0-1-1,0 0 0,0 0 1,1 0-1,-1 0 0,1 0 1,-1 0-1,1-1 0,0 1 1,0-1-1,-1 0 0,1 0 1,0 0-1,4 1 0,3 0-8,0 0 0,14 0 0,-10-2 11,1 1 1,21-4-1,-9 0 74,156-14 227,-108 12 521,-45 3-13,-24 1-551,-5 0-94,-10-2-39,-14-1-84,17 3-41,0 0 0,0 1 1,-1 0-1,1 0 1,0 1-1,-8 1 1,6-1-15,-4 1-77,1-1 0,1 2 0,-1-1 0,-11 5 0,17-4 5,-1-1-1,1 1 1,0 0-1,0 0 1,1 1-1,-6 4 1,10-8 66,-1 1 1,0 0 0,1 0-1,-1 0 1,1 0-1,0 0 1,-1 0-1,1 0 1,0 0-1,-1 0 1,1 0-1,0 0 1,0 0 0,0 0-1,0 0 1,0 0-1,0 0 1,0 1-1,0-1 1,1 2-1,0-2-2,1 3-78,1-1 76,0-1 0,0 0 0,1 0 1,-1 0-1,1 0 0,-1 0 0,1-1 0,0 0 0,0 0 0,0 0 0,-1 0 0,1 0 0,0-1 0,0 1 0,0-1 0,0 0 0,0-1 0,0 1 0,0-1 1,6-1-1,7-2 79,0-1 0,0-1 0,15-8 0,-25 11-30,17-13 280,-14 9-153,0-1 0,-1-1 0,0 0 0,11-14 0,-16 17-120,-3 5-13,0-1-1,1 0 1,-1 1-1,0-1 1,0 0-1,-1 0 1,1 0 0,0 0-1,0-3 1,2-13 84,0 0-1,-1 0 1,-2 0 0,-1-27 0,-1 26 5,-1 0 0,0 1 0,-12-34 0,12 43-104,3 6 3,-1 1-1,0 0 0,1-1 0,-1 1 0,0 0 1,0-1-1,-1 1 0,-1-3 0,-5-5 38,0 0-1,0 0 0,-11-8 1,18 17-43,1 1 0,-1-1 0,0 0 0,0 1 0,0-1 0,0 1 0,0-1 0,0 1 0,0 0 0,-1-1 1,0 1-2,1 0 0,0 1 1,0-1-1,0 1 1,0-1-1,0 0 1,0 1-1,0 0 1,0-1-1,0 1 1,0 0-1,0-1 1,0 1-1,0 0 1,0 0-1,1 0 1,-1 0-1,0-1 1,-1 3-1,2-2 1,-3 6 19,2 4-7,0 0-1,1-1 1,0 1 0,2 12-1,11 56 135,33 115 369,-34-146-262,-9-31-215,9 40 112,-10-44-91,0 0-1,-1 1 1,-1-1 0,0 0 0,-3 22 0,3-35-60,-6 25-62,5-23-103,0 0 0,1 0 1,-1 0-1,0 0 1,0 0-1,0 0 1,0 0-1,-1 0 0,1-1 1,-3 4-1,3-5 133,1 0 1,0 0-1,-1 0 0,1 0 0,-1 0 1,1 0-1,-1 0 0,1 0 0,0 0 0,-1 0 1,1 0-1,-1 0 0,1 0 0,-1 0 0,1 0 1,0-1-1,-1 1 0,1 0 0,0 0 1,-1 0-1,1-1 0,-1 1 0,1 0 0,0-1 1,0 1-1,-1 0 0,1-1 0,0 1 0,-1 0 1,1-1-1,0 1 0,0 0 0,0-1 1,-1 1-1,1-1 0,0 0 0,-8-17-684,6 6-290,0-1-1,1 1 0,0 0 1,1-22-1,0-10-2411,-2-10-6662</inkml:trace>
  <inkml:trace contextRef="#ctx0" brushRef="#br0" timeOffset="6191.79">206 848 10312,'0'4'2827,"0"-4"-2702,0-1 0,0 1 0,0 0 0,0 0 1,0 0-1,-1-1 0,1 1 0,0 0 0,0 0 0,0 0 0,0-1 1,0 1-1,0 0 0,-1 0 0,1 0 0,0 0 0,0 0 0,0-1 1,0 1-1,-1 0 0,1 0 0,0 0 0,0 0 0,0 0 1,-1 0-1,1 0 0,0 0 0,0 0 0,0 0 0,-1 0 0,1 0 1,0 0-1,0 0 0,0 0 0,-1 0 0,1 0 0,0 0 0,0 0 1,0 0-1,-1 0 0,1 0 0,0 0 0,0 0 0,0 0 0,-1 0 1,1 1-1,0-1 0,0 0 0,0 0 0,0 0 0,-1 0 0,1 0 1,0 1-1,0 2 123,7 100 753,-7-52-334,1-4-601,-1-13-61,2 44 32,6 32 11,-4-45-35,1-11-18,-3-15 3,-2-34 2,0-3 0,0 0 0,1 0 0,-1 0 0,0 0 0,1 0 0,-1 0 0,1 0 0,0 0 0,1 2 0,-2-3-36,0 0 0,1-1 0,-1 1 0,0 0 0,1 0-1,-1-1 1,0 1 0,1 0 0,-1 0 0,1-1 0,-1 1-1,1 0 1,0-1 0,-1 1 0,1-1 0,0 1 0,-1-1-1,1 1 1,0-1 0,0 1 0,-1-1 0,1 0 0,0 1-1,0-1 1,1 0 0,-1 0-21,0 0 1,0 0-1,0 0 1,1-1-1,-1 1 1,0 0-1,0-1 1,0 1-1,0-1 1,0 0-1,0 1 1,0-1-1,0 0 0,0 0 1,0 1-1,0-1 1,0 0-1,1-2 1,-1 2-144,1-1-1,-1 1 1,0-1 0,0 0 0,0 0 0,0 1-1,0-1 1,0 0 0,0 0 0,-1 0 0,1 0 0,-1 0-1,1 0 1,-1 0 0,0 0 0,0 0 0,0-3-1,-1-3-1300,-1 1-1,0-1 0,-5-13 0,6 18 1309,-11-34-5860</inkml:trace>
  <inkml:trace contextRef="#ctx0" brushRef="#br0" timeOffset="6827.79">1 1206 9416,'4'7'667,"-4"-7"-453,1 1 0,-1-1 0,0 1 0,0-1 0,0 0 0,1 1-1,-1-1 1,0 1 0,0-1 0,1 0 0,-1 1 0,0-1 0,1 0 0,-1 1-1,1-1 1,-1 0 0,0 1 0,1-1 0,-1 0 0,1 0 0,-1 0 0,1 1 0,-1-1-1,1 0 1,-1 0 0,1 0 0,-1 0 0,0 0 0,1 0 0,-1 0 0,2 0-1,35-6 1427,19-3-737,-24 0-484,63-13 217,-52 15-442,-6 2 75,57-2 0,-84 7-205,0 0 1,0 1 0,0 0 0,19 5 0,-26-3 161,0 11 1,-3 6-182,-3 68-79,1-66 14,2-5 18,4-5 2,5-2 2,-7-9-1,0-1 0,0 1 0,0 0 0,0-1 0,1 1 0,-1-1 0,0 0 0,0 0 0,0 0 0,1 0 0,-1 0 0,0 0 1,0 0-1,0-1 0,0 1 0,0-1 0,1 0 0,-1 1 0,3-3 0,16-8 0,0 0-1,-1 0 2,14-11 4,-15 7 4,-18 15-7,-1 0 1,0-1-1,0 1 1,1-1-1,-1 1 1,0-1 0,0 1-1,0-1 1,0 1-1,0-1 1,0 1-1,0-1 1,0 1-1,0-1 1,0 1 0,0-1-1,0 1 1,0-1-1,0 1 1,0-1-1,0 1 1,-1-1 0,1 0-1,0 0 5,-1 0 16,0-1-1,1 0 1,-1 1-1,0-1 1,0 0 0,0 1-1,0-1 1,0 1 0,-1-1-1,1 1 1,0 0-1,-1-1 1,1 1 0,-1 0-1,-1-1 1,-4-2 65,1 1 1,-11-4-1,12 5-40,-15-6-23,-3 2-40,-32-4-1,9 3-45,45 7 56,1 0 0,0 0-1,0 0 1,0 0 0,0 0 0,-1 0 0,1 0 0,0 0-1,0 0 1,0 0 0,0 0 0,0-1 0,0 1-1,-1 0 1,1 0 0,0 0 0,0 0 0,0 0 0,0 0-1,0 0 1,0-1 0,0 1 0,-1 0 0,1 0-1,0 0 1,0 0 0,0 0 0,0-1 0,0 1 0,0 0-1,0 0 1,0 0 0,0 0 0,0-1 0,0 1 0,0 0-1,0 0 1,0 0 0,0 0 0,0-1 0,0 1-1,0 0 1,6-6-29,-4 4 18,22-9 4,20-7-291,66-30-1384,-37 12-4300,-30 18 2075,-4 1-2635</inkml:trace>
  <inkml:trace contextRef="#ctx0" brushRef="#br0" timeOffset="8360.26">1131 1012 11208,'-20'15'337,"20"-15"-259,0 0 0,0 0 0,0 0 0,0 0 0,0 0 0,-1 0 0,1 0 0,0 0 0,0 0 0,0 1 0,0-1 0,0 0 0,0 0-1,-1 0 1,1 0 0,0 0 0,0 0 0,0 0 0,0 0 0,0 0 0,0 1 0,0-1 0,0 0 0,0 0 0,0 0 0,-1 0 0,1 0 0,0 0 0,0 1 0,0-1 0,0 0 0,0 0 0,0 0 0,0 0 0,0 0 0,0 0 0,0 1 0,0-1 0,0 0 0,0 0 0,0 0-1,0 0 1,0 0 0,1 1 0,5 0 1633,-1 0 350,-3 4-1821,0 0 0,-1 0 0,1 1 0,-1-1 0,0 0 0,0 1 1,-1 6-1,2 2-197,-2-6-18,0-5 23,1-1 1,-1 1-1,0 0 1,1-1-1,0 1 0,1 4 1,4 10 200,1 3-180,6 25-1,-11-34-64,-1-7 0,0 1 0,0-1 1,-1 1-1,1-1 0,-1 6 1,-3 157 145,0-112-3238,10-77 232,-1-1 0,5-29-1,-1-4-3189</inkml:trace>
  <inkml:trace contextRef="#ctx0" brushRef="#br0" timeOffset="9623.4">954 1207 9328,'24'1'312,"-24"-1"-170,1 0 1,-1 0 0,0 0 0,1 0-1,-1 0 1,1 0 0,-1 1 0,1-1-1,-1 0 1,0 0 0,1 0-1,-1 1 1,1-1 0,-1 0 0,0 0-1,1 1 1,-1-1 0,0 0 0,1 1-1,-1-1 1,0 0 0,0 1 0,1-1-1,-1 0 1,0 1 0,0-1-1,0 1 1,1-1 0,-1 1 0,0-1-1,0 0 1,0 1 0,0-1 0,0 1-1,0-1 1,0 1 0,0-1-1,0 1 1,0-1 0,0 1 0,0 0-80,-1-1 0,1 1 0,0-1 0,0 1 0,0-1 0,0 1 1,0-1-1,0 1 0,1-1 0,-1 1 0,0-1 0,0 1 0,0-1 0,0 1 0,1-1 1,-1 1-1,0-1 0,0 1 0,1-1 0,-1 1 0,0-1 0,1 0 0,-1 1 1,0-1-1,1 0 0,-1 1 0,1-1 0,-1 0 0,1 1 0,-1-1 0,1 0 0,19 4 427,-1-2 0,34 0 0,-44-2-255,1-1 0,-1 0 1,1 0-1,17-6 1,-17 4-165,12-3 218,-3 2-177,-1-2 1,26-10-1,81-45 103,-109 52-207,-7 5 28,0-2-1,9-6 1,42-34 532,-63 49-550,0 0 0,1 0 0,-1 0 0,1 0 0,0 0 0,-1 1 0,-1 3 0,-44 77 95,43-73-105,0 0 1,0 0-1,1 0 0,-3 15 0,4-15 2,1-5 2,0 0-1,1 1 1,0 10 0,0-15-8,1 0-1,0 0 0,0 0 0,1 1 1,-1-1-1,0 0 0,1 0 1,-1 0-1,1 0 0,0 0 1,0 0-1,0 0 0,0 0 1,2 3-1,-3-5 0,1 1 1,-1-1-1,1 1 0,-1-1 0,1 1 1,0-1-1,-1 0 0,1 1 1,-1-1-1,1 0 0,0 1 0,-1-1 1,1 0-1,0 0 0,-1 0 1,1 0-1,1 1 0,1-1 5,14 0 0,-6-1 32,0 0 1,0-1-1,0-1 1,0 0-1,21-9 1,7-3 10,-37 15-50,14-5 3,-15 5-4,-1 0 0,1 0 0,0 0 1,0 0-1,0 1 0,-1-1 0,1 0 0,0 0 0,0 0 0,-1 1 0,1-1 1,0 0-1,0 1 0,-1-1 0,1 0 0,0 1 0,-1-1 0,1 1 1,0 0-1,-1-1 0,1 1 0,-1-1 0,1 2 0,2 0 0,1 12 0,-1-5 0,-1-2 0,-1-3-2,0 0 0,1 0 0,2 7 0,-3-10 0,0 0 1,0 1 0,0-1-1,0 0 1,0 0-1,0 0 1,0 0-1,0 0 1,1 0-1,-1 0 1,0 0-1,1 0 1,-1-1-1,3 2 1,11 3-7,7-2 6,3-3 2,3-5 0,57-18 396,-59 12-360,66-33 6,-89 43-37,2-2 7,1 0-1,-1 0 1,1 0-1,6-6 0,-11 8-12,-1 0-1,1 1 1,0 0-1,-1-1 1,1 1 0,0-1-1,-1 1 1,1 0-1,0-1 1,-1 1-1,1 0 1,0 0-1,0-1 1,-1 1-1,1 0 1,0 0 0,0 0-1,0 0 1,-1 0-1,1 0 1,0 0-1,0 0 1,-1 1-1,1-1 1,0 0-1,1 1 1,-1-1-18,0 1-1,0-1 1,0 0 0,0 0 0,1 1-1,-1-1 1,0 0 0,0 0 0,3 0-1,0 0-76,27-7 16,-9 2 341,0-1-1,0-1 0,24-11 1,-45 18-259,0-1 0,0 1 0,0-1 1,0 1-1,-1-1 0,1 1 0,0-1 1,0 1-1,-1-1 0,1 0 0,0 0 1,-1 1-1,2-2 0,-2 1-3,0 1 1,0-1-1,0 1 0,0 0 1,0-1-1,0 1 0,0 0 0,0-1 1,0 1-1,0 0 0,0-1 1,0 1-1,0 0 0,0-1 0,0 1 1,0-1-1,0 1 0,-1 0 1,1-1-1,0 1 0,0 0 0,0 0 1,-1-1-1,0-1-11,-1 1 0,0-1 0,0 1 0,0 0 0,0-1 0,1 1 0,-4-1 0,-3-1-14,1 0 0,-1 1 0,1-1-1,-1 2 1,0-1 0,0 1-1,0 0 1,1 1 0,-1 0 0,0 0-1,0 1 1,-11 2 0,12-3 15,-16 6-109,-22 10-20,43-15 125,0 0-1,0-1 1,0 1 0,0 0-1,0 1 1,0-1-1,0 0 1,0 0 0,1 1-1,-4 2 1,-1 2-9,-1-1 12,5-3 10,0 0 1,0-1-1,0 1 1,0 0-1,1 0 0,-1 1 1,0-1-1,-1 4 0,-1 0 0,0 0-1,1 0 1,0 1-1,0 0 1,1-1-1,0 1 1,0 0-1,-2 14 1,4-15 1,0-4 2,-1-1-1,1 1 1,0 0-1,0-1 1,0 1-1,1-1 1,-1 1-1,0-1 1,1 1-1,-1-1 1,0 1-1,1-1 1,1 3-1,0 2 28,2 0 0,-1 0 0,1 0 0,-1-1 0,2 1-1,-1-1 1,1 0 0,-1 0 0,7 4 0,-6-5-3,18 8 169,-3-3 87,1-1 0,24 5 1,-7-7 88,55 7 713,-42-2-663,-38-11-496,-8-3-536,-5 2 515,0 0 1,0 0-1,0 0 1,0 0-1,0 0 1,0 0-1,0 0 1,0 0-1,0 0 1,0 0-1,-1 0 1,0-1-1,0-3 91,-27-119-9331,28 121 8560,-1 0 1,0 1 0,-1-1 0,1 0-1,-2-3 1,-3-4-438,-5-13-3986</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1:58.780"/>
    </inkml:context>
    <inkml:brush xml:id="br0">
      <inkml:brushProperty name="width" value="0.05" units="cm"/>
      <inkml:brushProperty name="height" value="0.05" units="cm"/>
      <inkml:brushProperty name="color" value="#66CC00"/>
    </inkml:brush>
  </inkml:definitions>
  <inkml:trace contextRef="#ctx0" brushRef="#br0">137 127 2160,'6'-12'4705,"-6"12"-4512,0 1 0,0-1 1,0 0-1,0 0 0,0 1 0,0-1 0,0 0 1,0 0-1,0 1 0,0-1 0,0 0 1,0 0-1,0 1 0,0-1 0,0 0 0,0 0 1,0 1-1,0-1 0,0 0 0,0 0 1,1 1 192,-1-1-193,2 5 315,1-1-1,0 0 0,0 0 0,0 0 0,0 0 0,8 6 1,-1 1 415,9 9 316,59 72 736,-22-20-1380,-43-56-358,4 6-80,30 47-1,-3 16 351,-43-99-1284,-1-9-1982,-1 0 0,-8-38 0,0 9-4661</inkml:trace>
  <inkml:trace contextRef="#ctx0" brushRef="#br0" timeOffset="420.7">325 87 6728,'3'10'553,"-2"-9"-339,-1 1 0,1-1 0,-1 1-1,1-1 1,0 1 0,0-1 0,0 1 0,-1-1 0,1 0 0,1 1 0,-1-1-1,0 0 1,0 0 0,6 0 5031,-7-1-5116,0-1-80,1 1 0,-1 0 0,0 0 0,0 0 0,0 0 0,0 0 0,0 0-1,0-1 1,0 1 0,0 0 0,0 0 0,0 0 0,0 0 0,1 0 0,-1 0-1,0 0 1,0 0 0,0 0 0,0-1 0,0 1 0,0 0 0,1 0 0,-1 0 0,0 0-1,0 0 1,0 0 0,0 0 0,0 0 0,1 0 0,-1 0 0,0 0 0,0 0-1,0 0 1,0 0 0,0 0 0,1 0 0,-1 0 0,0 0 0,0 0 0,0 1-1,0-1 1,0 0 0,0 0 0,1 0 0,-1 0 0,0 0 0,0 0 0,0 0-1,0 0 1,0 0 0,0 1 0,0-1 0,0 0 0,0 0 0,1 0 0,-1 0-1,0 1 9,0 0 0,1 0 0,-1 0 0,0 0 0,1 0 0,-1 0 0,0 0 0,0 0 0,0 0 0,0 0 0,0 0-1,0 0 1,0 0 0,-1 1 0,-2 15 0,2-15-4,0 3 17,0 0 0,0-1 0,-1 1 0,1-1 0,-1 1 0,-4 7 0,-6 14 410,-52 120 214,44-100-408,-21 45-106,-5 4-36,42-89-133,1-1-5,1 1 0,-1-1-1,1 1 1,-2 7 0,1-6-14,2-4-44,-1 0 0,1 0 0,0 0 0,0 1 0,0 3 0,7-21-1184,3-10-194,20-86-7377,-28 108 8396,-1-1 1,1 1-1,-1-1 1,1 0-1,-1 1 0,0-1 1,0 1-1,0-6 1,-1-2-135,-1-29-351,1-21-1464</inkml:trace>
  <inkml:trace contextRef="#ctx0" brushRef="#br0" timeOffset="885.87">1 342 1976,'20'-3'196,"-26"2"2569,-3 0-1888,7 1-117,5 0 640,12-3-259,1 0-1,-1 0 1,1-2-1,-1 0 0,18-9 1,45-22 2664,-49 26-3180,-13 7-429,0 1 0,0 0 0,0 1-1,0 0 1,0 2 0,0 0-1,0 0 1,20 6 0,-27-5-61,0 1-1,1 0 1,-1 1 0,0-1 0,11 9 0,-16-10-61,-5-3-189,-6-3-229,-23-6-1375,4 2-3139</inkml:trace>
  <inkml:trace contextRef="#ctx0" brushRef="#br0" timeOffset="2987.82">670 262 1528,'10'1'-39,"-9"-1"190,1 1-1,0-1 1,0 0-1,-1 0 1,1 0 0,0 0-1,6-3 6010,-8 3-6073,-1 0 45,1 0 0,0 0 0,-1 0 1,1 1-1,0-1 0,0 0 0,-1 0 0,1 1 1,0-1-1,0 0 0,-1 0 0,1 1 0,0-1 1,0 0-1,0 0 0,0 1 0,-1-1 0,1 0 0,0 1 1,0-1-1,0 0 0,0 1 0,0-1 0,0 0 1,0 1-1,0-1 0,0 0 0,0 1 0,0-1 1,2 41 2622,-1-30-2457,-1 0 0,0-1-1,0 1 1,-1 0 0,0-1 0,-4 16-1,-16 41 446,21-68-692,6-11 311,14-23-400,-7 15 43,2-1-2,1-1 2,-1 1-4,10-13-1,-20 27 65,13-16 582,-17 22-616,0 0 1,0 0-1,0 0 0,0 1 1,1-1-1,-1 0 0,0 0 1,1 1-1,-1-1 1,0 0-1,1 1 0,-1 0 1,0-1-1,1 1 0,2-1 1,-3 2-17,-1-1 0,1 0 1,0 1-1,0-1 0,-1 1 1,1-1-1,0 1 0,-1-1 1,1 1-1,-1 0 0,1-1 1,-1 1-1,1-1 0,-1 1 1,1 0-1,-1 0 0,1-1 1,-1 1-1,0 0 0,0 0 1,1 1-1,12 59 840,-10-44-728,0 0 1,0 27 0,1 2-1,-3-40-198,-1 0 1,0 0-1,0 1 0,-1-1 0,0 0 0,0 0 0,0 0 0,-3 7 0,-2 11-1069,3-14-299,1-8-113,-8-46-8154,4 16 5586</inkml:trace>
  <inkml:trace contextRef="#ctx0" brushRef="#br0" timeOffset="4885.46">1261 312 1352,'-13'-4'1310,"1"-1"0,-1-1 0,-16-10 0,27 15-1055,0 0 1,0 1-1,0-1 0,0 1 1,0-1-1,0 1 1,-1-1-1,1 1 1,0 0-1,0 0 0,0 0 1,0 1-1,0-1 1,-4 1-1,0 1 38,-1 0 0,1 0 0,0 0 0,-7 4 0,-49 31 923,58-35-1151,1-1 1,0 1 0,-1 1 0,1-1 0,0 0-1,0 1 1,1-1 0,-1 1 0,0 0 0,1 0-1,0 0 1,-1 0 0,1 0 0,0 1 0,1-1-1,-3 5 1,4-7-65,0-1 0,0 1-1,0-1 1,0 1 0,0 0-1,0-1 1,1 1 0,-1 0-1,0-1 1,0 1 0,0-1-1,1 1 1,-1 0 0,0-1 0,0 1-1,1-1 1,-1 1 0,1-1-1,-1 1 1,0-1 0,1 1-1,-1-1 1,1 0 0,-1 1-1,1-1 1,-1 0 0,1 1-1,0-1 1,-1 0 0,1 1 0,-1-1-1,1 0 1,1 0 0,19 5 75,-20-5-62,5 0 171,1 0 1,-1 0-1,0-1 1,1 0-1,-1 0 1,0 0-1,1-1 1,9-4-1,-7 3-153,4-2 371,0-1-1,0 0 1,-1 0-1,0-2 1,19-13 0,-26 17-117,-4 4-33,-2 1-196,-1 1 0,1-1 0,1 1 0,-1-1 0,0 1 0,0 0 0,1 0 0,-2 2 0,-12 89 320,13-84-300,0 0 0,1 0-1,0 0 1,1 12 0,1 1 88,10 101 275,-9-67-148,-5-47-192,-3 9-35,-2 0 0,0-1-1,-11 20 1,13-27-54,3-6 2,0-1-1,-1 1 1,1 0-1,-1-1 1,-4 6 0,-10 8 18,-1-1 0,-25 19 0,36-30-29,5-3 1,-1 0 0,1-1 0,0 1-1,-1-1 1,1 0 0,-1 0 0,-3 1 0,-1 1 47,1-1 0,0 0 0,-1-1 0,1 1 0,-12-1 0,15 0-10,0-2-1,0 1 0,0 0 0,0 0 0,1-1 0,-1 0 0,0 0 0,0 1 1,0-1-1,1-1 0,-1 1 0,0 0 0,1-1 0,0 1 0,-1-1 1,-3-3-1,2 0-20,0 1 0,0-1 0,1 1 1,-1-1-1,1 0 0,0-1 1,0 1-1,1 0 0,0-1 0,-2-6 1,1-3-15,2 1-1,0-27 1,1 33-36,1 0 0,0 1 1,0-1-1,1 0 0,0 1 0,0 0 0,1-1 0,0 1 0,8-13 0,-10 19 23,1-1-1,-1 1 1,1-1-1,0 1 1,0 0 0,0 0-1,0 0 1,0 0-1,0 0 1,0 0-1,0 1 1,0-1 0,0 1-1,0-1 1,3 1-1,1-1-17,12-5-151,0 0 1,17-8 0,-22 9-55,-9 3-445,0 0 0,-1-1 0,1 1 1,0-1-1,-1 0 0,1 1 0,-1-2 0,3-2 1,4-4-2000,5-4-5465</inkml:trace>
  <inkml:trace contextRef="#ctx0" brushRef="#br0" timeOffset="5588.96">1481 82 6640,'-17'13'241,"17"-13"-152,-1 0-1,1 0 1,-1 0-1,1 0 1,0 0-1,-1 0 1,1 1-1,-1-1 1,1 0 0,-1 0-1,1 0 1,0-1-1,-1 1 1,1 0-1,-1 0 1,1 0-1,0 0 1,-1 0-1,1 0 1,0-1-1,-1 1 1,1 0 0,-1 0-1,1 0 1,0-1-1,0 1 1,-1 0-1,1-1 1,-7-5 247,3 1 887,-1-1 0,1 1-1,-5-8 1,6 8-622,0 0 0,-1 0 1,-4-4-1,8 21 2678,4 22-3364,-4-31 295,5 83 292,-4-48-459,7 72 330,-7-68-289,-9 89 142,5-80-29,1-28-288,2-20-260,0-9-302,1-72-5061,2 56 732,0 7 3712,1-13-3923</inkml:trace>
  <inkml:trace contextRef="#ctx0" brushRef="#br0" timeOffset="6141.32">1944 87 13448,'-32'15'244,"32"-15"-171,0 0 1,0 0 0,0 0-1,-1 0 1,1 1 0,0-1 0,0 0-1,-1 0 1,1 0 0,0 0-1,0 0 1,-1 0 0,1 0-1,0 0 1,0 0 0,-1 0 0,1 0-1,0 0 1,0 0 0,-1 0-1,1 0 1,0 0 0,0 0-1,-1 0 1,1 0 0,0 0 0,0 0-1,-1-1 1,1 1 0,0 0-1,0 0 1,-1 0 0,0-8 161,1 2 1253,-1 1-814,-1 0-235,1 0 1,-1 0 0,0 1 0,-5-9-1,4 9-394,-1 0 0,1 0 0,-1 1 0,0 0-1,0-1 1,0 1 0,0 1 0,-1-1 0,1 1-1,-1-1 1,-5-1 0,3 2-44,-1-1 1,1 1-1,-1 1 1,0 0-1,0 0 1,-8 0-1,13 1-6,0 0 0,0 1 0,0 0 0,0-1 0,0 1 0,-1 0 0,1 0 0,-4 3 0,2-2-6,2 0 1,0-1 0,0 1 0,1 0 0,-1 0 0,1-1-1,-1 2 1,1-1 0,0 0 0,0 0 0,0 1 0,-2 3 0,1-2 1,1-3 4,1 1 1,0-1-1,0 1 1,0 0 0,-1-1-1,2 1 1,-1 0-1,0 0 1,0-1 0,0 1-1,0 2 1,-1 4-3,-1 0 9,1-5 15,1 0 0,0 0 0,1 0 0,-1 0 0,0 0 0,1 0 0,-1 5 0,0 18 38,0 0 1,5 42-1,-2-54-52,7 29 52,17 64 12,-8-35 46,-1-5 5,14 73 143,-30-138-269,0 1 0,0 0-1,-1 0 1,1 0 0,-1 1 0,0-1-1,0 0 1,0 0 0,0 0 0,0 0-1,-1 0 1,0 0 0,-1 4 0,1-3-32,1-3 6,0-1-1,-1 0 0,1 1 0,0-1 1,0 0-1,0 1 0,0-1 1,-1 0-1,1 0 0,0 1 0,0-1 1,-1 0-1,1 0 0,0 1 1,0-1-1,-1 0 0,1 0 0,0 0 1,-1 1-1,1-1 0,0 0 1,-1 0-1,1 0 0,0 0 0,-1 0 1,1 0-1,0 0 0,-1 0 1,1 0-1,0 0 0,-1 0 0,1 0 1,-1 0-1,1 0 0,0 0 1,-1 0-1,1 0 0,0 0 1,-1 0-1,1 0 0,0-1 0,-1 1 1,1 0-1,0 0 0,-1-1 0,-1 0-244,1 0-1,-1 0 0,0-1 0,1 1 0,-1-1 0,1 1 0,-3-4 0,-3-8-1946,0 0-1,0 0 0,-7-27 1,11 32 2205,-14-38-5219</inkml:trace>
  <inkml:trace contextRef="#ctx0" brushRef="#br0" timeOffset="6591.58">1613 390 11032,'18'21'6046,"-18"-21"-5980,0 0-1,0 0 1,0 0-1,0 0 1,0 0-1,0 0 1,-1-1-1,1 1 1,0 0-1,0 0 1,0 0-1,0 0 1,0 0-1,0 0 1,0 0-1,0-1 1,0 1-1,0 0 1,0 0-1,0 0 1,0 0-1,0 0 1,0 0-1,0-1 0,0 1 1,0 0-1,0 0 1,0 0-1,0 0 1,0 0-1,0 0 1,0 0-1,0-1 1,0 1-1,0 0 1,1 0-1,-1 0 1,0 0-1,0 0 1,0 0-1,0 0 1,0 0-1,0 0 1,0 0-1,0-1 1,0 1-1,1 0 1,8-1 1006,18 2-1500,-19 0 731,56 0 614,-53-1-867,-3 1-24,-1-1-1,0 1 1,14 4 0,-10-3-21,-9-2-81,-4 1-139,-5 2-239,4-2 211,-1 1 0,0-1-1,1 0 1,-1 0 0,0 0-1,0-1 1,-5 1 0,9-1 198,0 0 1,0 0 0,-1 0-1,1 0 1,0 0 0,0 0 0,0 0-1,0-1 1,0 1 0,0 0-1,0 0 1,0 0 0,0 0-1,0 0 1,0 0 0,0 0-1,0 0 1,-1-1 0,1 1-1,0 0 1,0 0 0,0 0-1,0 0 1,0 0 0,0 0 0,0-1-1,0 1 1,0 0 0,0 0-1,1 0 1,-1 0 0,0 0-1,0 0 1,0-1 0,0 1-1,0 0 1,0 0 0,0 0-1,0 0 1,0 0 0,0 0 0,0 0-1,0 0 1,0 0 0,1-1-1,-1 1 1,0 0 0,0 0-1,0 0 1,0 0 0,0 0-1,7-8-3077,-6 7 2498,17-24-6260,-9 12 329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09.982"/>
    </inkml:context>
    <inkml:brush xml:id="br0">
      <inkml:brushProperty name="width" value="0.05" units="cm"/>
      <inkml:brushProperty name="height" value="0.05" units="cm"/>
      <inkml:brushProperty name="color" value="#004F8B"/>
    </inkml:brush>
  </inkml:definitions>
  <inkml:trace contextRef="#ctx0" brushRef="#br0">63 9 1712,'0'0'0,"-11"4"0,-9 2 0,-12 4-808</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41:54.418"/>
    </inkml:context>
    <inkml:brush xml:id="br0">
      <inkml:brushProperty name="width" value="0.05" units="cm"/>
      <inkml:brushProperty name="height" value="0.05" units="cm"/>
      <inkml:brushProperty name="color" value="#66CC00"/>
    </inkml:brush>
  </inkml:definitions>
  <inkml:trace contextRef="#ctx0" brushRef="#br0">399 22 728,'0'-2'114,"0"-10"1172,0 12-1243,1 0 1,-1-1-1,0 1 1,0 0-1,0-1 1,0 1-1,0 0 1,0-1-1,0 1 1,0 0-1,-1-1 1,1 1 0,0 0-1,0-1 1,0 1-1,0 0 1,0-1-1,0 1 1,-1 0-1,1-1 1,0 1-1,0 0 1,0 0-1,-1-1 1,1 1-11,0 0 0,0 0-1,0 1 1,0-1 0,-1 0 0,1 0 0,0 0-1,0 0 1,0 0 0,0 0 0,0 0 0,0 0-1,0 1 1,0-1 0,0 0 0,0 0 0,0 0-1,0 0 1,0 0 0,0 0 0,0 0 0,0 1 0,0-1-1,0 0 1,0 0 0,0 0 0,0 0 0,0 0-1,0 0 1,0 1 0,0-1 0,0 0 0,0 0-1,0 0 1,0 0 0,0 0 0,0 0 0,1 0-1,-1 0 1,0 0 0,0 1 0,0-1 0,0 0 0,0 0-1,0 0 1,0 0 0,0 0 0,1 0 0,-1 0-1,0 0 1,5 5 890,-3-3-597,1-1 1,0 1-1,0-1 1,1 0 0,-1 0-1,0 0 1,0 0-1,0-1 1,1 1-1,3-1 1,-1 1 32,0-1 0,-1 1 1,8 3-1,3 1 413,102 32 5628,-107-34-6178,1 1-1,12 6 1,-8-4 14,-14-6-229,1 1 53,0 1 1,0-1 0,-1 0-1,1 1 1,0-1-1,0 1 1,-1 0-1,1 0 1,-1 0-1,1 0 1,2 3-1,7 4 635,-12-9-678,1 0-12,0 0-1,-1 0 1,1 0 0,0 0-1,-1 0 1,1 0-1,0 0 1,-1 0-1,1 0 1,0 0-1,-1 1 1,1-1 0,0 0-1,-1 0 1,1 0-1,0 1 1,0-1-2,-1 1-1,0-1 1,1 0 0,-1 0 0,0 0 0,1 0 0,-1 1 0,0-1-1,1 0 1,-1 0 0,0 0 0,1 0 0,-1 0 0,1 0 0,-1 0-1,0 0 1,1 0 0,-1 0 0,0 0 0,1 0 0,-1 0 0,0-1-1,1 1 1,-1 0 0,0 0 0,1 0 0,0-1 0,-1 1 0,0 0-1,1-1 1,-1 1 0,1 0 0,-1-1 0,1 1-1,0 0 1,-1 0 0,1 0 0,-1 0-1,1 0 1,-1-1 0,1 1 0,-1 0 0,1 0-1,0 0 1,-1 0 0,1 0 0,-1 1 0,1-1-1,0 0 1,2 0-20,-2 1-16,1-1 1,0 1 0,-1-1-1,1 1 1,-1-1-1,1 1 1,0 0 0,-1 0-1,0 0 1,1 0-1,1 1 1,-1 0 64,1 0-1,0 0 0,-1-1 1,1 1-1,3 0 1,5 2 74,0-2 0,16 2 0,-16-2-83,-8-1-20,0 0-1,0-1 1,0 1 0,0 1 0,0-1-1,0 0 1,0 1 0,0 0-1,-1-1 1,1 1 0,-1 0-1,1 0 1,-1 1 0,0-1 0,3 3-1,10 10 4,54 46 1397,-67-59-1429,-1 0 0,1 0-1,-1 0 1,0 0 0,0 1 0,0-1 0,0 0 0,-1 0-1,1 1 1,0 3 0,3 8 7,-3-11 29,1-1 0,-1 1 0,1-1 0,-1 1 0,4 2-1,2 5 347,-5-6-366,0-1 0,0 1 0,0 0 0,0 0 0,-1 1 0,1-1 0,-1 0-1,0 0 1,0 1 0,0 7 0,2 9-162,-1-8 182,-1 0-1,0 0 0,-1 16 0,-4 39 171,3-56-207,0-1 37,1-8-6,-8 38 4,-23 107-75,23-111 5,2-9 55,-16 79 117,10-58-50,5-27-55,0 1-4,2-3-23,-3 28 0,6-20-36,2-4 143,1 0 1,6 34 0,-1-31-142,-3-10-117,3 24 1,-5-26 168,1 1 0,5 17 0,0 4 232,-3-13-56,1 6-138,-1-10-26,14 39-1,-14-51 37,0 0 1,10 16-1,-1-9-32,-9-11-19,-1 0-1,1-1 0,1 0 0,-1 0 0,0 0 1,1 0-1,-1-1 0,1 1 0,0-1 1,6 1-1,-4-1-4,0 0 0,0-1-1,0 0 1,0-1 0,0 0 0,0 0 0,12-2 0,-5 0 13,-1-1 1,26-8 0,-31 8-117,-1 0-1,1-1 1,0 0 0,-1 0 0,0-1 0,9-6-1,7-6-432,-22 15 537,-4 3-7,-4 1-5,-11 11-155,-29 27 1,6-6-9,18-17 177,22-16 11,0 0 1,-1 0-1,1 0 0,0 0 1,0 1-1,-1-1 0,0 2 1,-4 5 50,0-1-38,1 1 0,0-1 0,0 1 1,1 1-1,0-1 0,0 1 0,1-1 1,0 1-1,0 0 0,1 0 0,0 0 1,1 0-1,0 16 0,1-18-12,0 1 1,1 0-1,0 0 1,3 11-1,-3-12-3,5 13 0,-2-7 0,2 9 0,0 1 0,28 84 56,-7-15 39,-14-55-60,10 37 90,-13-42-108,6 40 27,-12-41 288,-3-9-58,-1 2-220,-1-1-54,-2-2 0,1-5 47,-1-1-1,-6 17 0,-24 38-2,22-49-41,-36 52 43,34-53-46,0 1 0,-29 53-52,-34 74 646,72-140-600,0 0 0,-1 0 0,1 0 0,-2-1 0,-6 9 0,12-15 6,-13 15-19,-1-1 1,0 0-1,-1-1 1,-1 0-1,-21 14 1,11-11 17,-99 63-113,123-79 109,0 0-1,0 0 0,1 0 1,-1 1-1,1-1 0,-1 0 1,1 1-1,0-1 0,-1 1 1,1-1-1,0 1 0,-1 2 1,0-2-1,1 1-1,-1 0 1,0-1 0,0 0 0,-4 4 0,-80 69-112,-9 8-105,87-76 229,-93 82 43,88-77 9,-64 65 89,60-60-130,-9 9-12,1-2-2,-25 26-5,-44 39 150,91-87-330,1 0-1,-1-1 0,0 1 0,0-1 1,0 1-1,0-1 0,0 0 0,0 0 1,-1 0-1,1 0 0,0-1 0,0 1 1,-1-1-1,1 0 0,-5 0 0,3-2-768,5 2 871,-1 0 1,1 0-1,0 0 0,-1 0 1,1 0-1,0 0 0,-1-1 1,1 1-1,0 0 0,-1 0 1,1 0-1,0 0 0,-1 0 1,1 0-1,0 0 0,-1 1 1,1-1-1,0 0 0,-1 0 1,1 0-1,0 0 0,-1 0 1,1 0-1,0 1 0,-1-1 1,1 0-1,0 1-128,-1-1 0,-2 2-2498,3-2 2498,0 0 0,-1 0 0,1 0 0,0 1 0,0-1-1,-1 0 1,1 0 0,0 0 0,-1 0 0,1 0 0,0-1 0,-1 1 0,1 0 0,0 0-1,0 0 1,-1 0 0,1 0 0,0-11-3545,1 1 613</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7:43.283"/>
    </inkml:context>
    <inkml:brush xml:id="br0">
      <inkml:brushProperty name="width" value="0.05" units="cm"/>
      <inkml:brushProperty name="height" value="0.05" units="cm"/>
      <inkml:brushProperty name="color" value="#66CC00"/>
    </inkml:brush>
  </inkml:definitions>
  <inkml:trace contextRef="#ctx0" brushRef="#br0">2258 350 1264,'-2'-3'500,"0"1"-1,0 0 1,0 0 0,-7-6 5826,14 8-4080,-5 0-2107,0 0 1,5 2 3771,-5-1-3771,0-1 0,0 0-1,0 0 1,0 0 0,0 0-1,0 1 1,0-1 0,0 0 0,0 0-1,0 0 1,0 1 0,0-1-1,0 0 1,0 0 0,0 0-1,0 0 1,0 1 0,0-1-1,-17 39 1693,11-29-1789,-24 44 714,-14 33-369,38-72-336,3-5 5,6-15-1758,7-18-1420,-8 15 2946,4-9-2916,9-30-1012,-1 5-1610</inkml:trace>
  <inkml:trace contextRef="#ctx0" brushRef="#br0" timeOffset="1141.58">2902 0 10400,'-25'19'301,"24"-19"-56,0 1 0,1 0 0,-1 0 0,0 0 0,0-1 0,1 1 0,-1 0 1,0 0-1,1 0 0,-1 0 0,1 0 0,-1 1 0,1-1 0,0 0 0,-1 0 0,1 0 0,0 0 0,0 2 0,1 21 2742,0-12-2330,-1-6-554,-1 1 0,0-1 0,0 0 0,-1 0 0,0 1 0,0-1 0,0 0 0,-1-1 0,1 1 0,-2 0 0,1-1 0,-1 0 0,1 1-1,-1-1 1,-1-1 0,1 1 0,-1-1 0,0 1 0,0-1 0,-6 4 0,-1 0 103,-24 12 0,54-10-364,12 3 132,-26-12 47,1 1-1,-1 0 1,0 0-1,0 0 1,0 1-1,0-1 1,0 1 0,0 0-1,3 3 1,0 4-19,-6-8-6,0 0-1,0 0 1,0 0-1,0 0 1,-1 0-1,1 1 1,-1-1-1,1 0 1,-1 0 0,0 0-1,0 1 1,0-1-1,0 0 1,0 0-1,0 0 1,-1 1-1,1-1 1,-1 0-1,0 0 1,1 0-1,-1 0 1,0 0-1,-2 2 1,-1 3-75,-1 0-1,0-1 1,0 0 0,0 0 0,-11 9 0,1-2-133,0-1 0,-27 17 0,26-19-58,14-9 263,1 0 0,-1 0 0,1 0 0,-1 0 0,1 0 0,-1 0 0,1 0 0,-1-1 0,0 1 1,0-1-1,1 1 0,-4-1 0,4 0 9,1 0 0,0 0 1,0-1-1,0 1 1,-1 0-1,1 0 0,0-1 1,0 1-1,0 0 0,0 0 1,0-1-1,-1 1 1,1 0-1,0 0 0,0-1 1,0 1-1,0 0 0,0-1 1,0 1-1,0 0 0,0-1 1,0 1-1,1-1 1,-1 1 0,0-3 12,1 0 1,-1 0 0,1-1-1,0 1 1,1 0 0,-1 0-1,0 1 1,1-1 0,3-4-1,18-23 53,-2 10 44,38-26 338,-51 40-344,1 1 0,-1 0-1,1 0 1,1 1-1,15-6 1,-22 9-94,0 1 0,0-1 0,0 1 1,0-1-1,0 1 0,0 0 0,0 0 1,0 0-1,0 1 0,0-1 1,-1 1-1,1-1 0,0 1 0,0 0 1,0 0-1,0 0 0,-1 1 0,1-1 1,-1 1-1,4 1 0,-2 1 14,0 0 0,-1 0 0,1 1 1,-1-1-1,1 1 0,-2 0 0,1-1 0,0 1 0,2 7 0,-2-3-2,1-1-1,5 8 1,4-1-17,5-4-2,-15-9-4,1-1-1,0 1 1,-1-1-1,6 1 1,0-1 3,1 0-1,-1-1 1,0-1 0,12-1 0,-20 2-2,3-1 14,-1 1 0,0-1 0,0 1 0,1-1 0,-1 0 0,0 0 0,5-3 0,3-1 3,0 2-6,21-12 110,-21 10-71,22-12 49,45-30 0,-52 25 6,-25 21-78,0-1 0,1 0 0,-1 0 1,0 0-1,0 0 0,-1 0 0,1 0 0,0 0 0,-1 0 1,1 0-1,-1 0 0,0 0 0,0-1 0,0 1 0,0-2 1,0 1-9,1 2-15,-1 0 0,0 0 0,0-1-1,0 1 1,0 0 0,-1 0 0,1 0 0,0 0 0,0 0-1,-1 0 1,1 0 0,0 0 0,-1 0 0,1 0 0,-1 0 0,-1-1-1,0-3 9,-1 0-6,3 3-6,-1 0 0,0 0 0,-1 1 0,1-1 0,0 0 0,0 1 0,-1-1 0,1 0 0,-3-1 0,-4-4-4,0 0 0,-1 1 0,0 0-1,0 0 1,-13-5 0,15 7-4,6 3-3,-1 0-1,0 0 0,0 1 0,0-1 0,0 1 1,1-1-1,-1 1 0,0-1 0,0 1 0,-3 0 1,-5-1-91,0 1 0,0 1 0,-1 0 0,1 0 0,1 1 0,-16 4 0,16-3 42,4-1-83,1-1 1,-1 2-1,-7 3 1,6-2 35,-3 0-119,-1 2 0,1-1 0,1 1 0,-1 0 0,1 1 0,0 0 0,-11 14-1,16-18 125,2-1 51,-1 0-1,1-1 1,-1 1-1,1 0 1,0 0-1,0 0 1,0 0-1,0 0 1,0 0-1,0 0 1,1 0-1,-1 0 1,1 0-1,-1 1 1,1-1-1,0 0 1,0 0-1,0 0 1,0 1-1,0-1 1,0 0-1,1 3 1,0-2-36,0-1 1,0 0-1,1 0 1,-1 0-1,0 1 0,1-1 1,-1 0-1,1-1 1,0 1-1,0 0 1,3 2-1,-4-4-23,0 0 1,0 0-1,0 0 0,0 0 1,0 0-1,0-1 0,0 1 1,0 0-1,0 0 0,0-1 1,0 1-1,0-1 0,0 1 0,0-1 1,0 1-1,1-2 0,-2 2-15,1-1-94,0 0 1,0 0-1,0 0 1,0 0 0,0 0-1,0 0 1,-1-1 0,1 1-1,0 0 1,-1 0 0,1 0-1,-1-1 1,0 1-1,1 0 1,-1-1 0,0-2-1,2-3-1006,8-19-5683</inkml:trace>
  <inkml:trace contextRef="#ctx0" brushRef="#br0" timeOffset="2927">3601 205 11928,'-19'4'336,"19"-4"-261,0-1 1,1 1 455,-1 0-456,0 0 1,0 0 0,0 0 0,0-1-1,0 1 1,0 0 0,0 0 0,0 0 0,1 0-1,-1 0 1,0 0 0,0 0 0,0 0-1,0-1 1,0 1 0,0 0 0,0 0 0,0 0-1,0 0 1,0 0 0,0 0 0,0-1-1,-1 1 1,1 0 0,0 0 0,0 0-1,0 0 1,0 0 0,0-1 454,0 1-454,0 0 0,-1 0 0,1 0 0,0 0-1,0 0 1,0 0 0,0 0 0,0 0-1,0 0 1,0 0 0,0 0 0,-1 0-1,1 0 1,0 0 0,0 0 0,0 0 0,0 0-1,0 0 1,0 0 0,-1 0 0,1 0-1,0 0 1,0 0 0,0 0 0,0-1 99,0 1 1,1 0 0,-1-1 0,1 1-1,-1-1 1,0 1 0,1 0-1,-1-1 1,1 1 0,-1 0-1,1-1 1,-1 1 0,1 0-1,-1 0 1,1-1 0,-1 1-1,1 0 1,-6 16 669,-7 15-495,9-10-324,2-3-77,2 0-1,2 20 1,-3-32 31,1 0 1,0 0-1,1-1 1,-1 1 0,1 0-1,0-1 1,0 1-1,1-1 1,0 0-1,0 0 1,0 0 0,0 0-1,7 7 1,-9-12 15,-1 1-1,1-1 1,-1 0 0,1 1 0,0-1 0,-1 0 0,1 1 0,0-1 0,-1 0 0,1 0 0,-1 0 0,1 0-1,0 0 1,-1 0 0,1 0 0,0 0 0,-1 0 0,1 0 0,0 0 0,-1 0 0,2-1 0,0 1-6,3-1 3,-1 0 0,0-1 1,0 1-1,0-1 0,0 0 1,0 0-1,6-5 0,11-9 5,-8 2 21,-1 0 0,14-21 0,-14 17 107,-1-1 0,15-37 1,-21 48-72,-5 8-53,0 0-1,0 0 1,0-1 0,0 1 0,0 0 0,0 0-1,0 0 1,0 0 0,1 0 0,-1 0 0,0 0-1,0 0 1,0 0 0,0 0 0,0 0 0,0 0 0,1 0-1,-1 0 1,0 0 0,0 0 0,0 0 0,0 0-1,0 0 1,0 0 0,0 0 0,1 0 0,-1 0-1,0 0 1,0 0 0,0 0 0,0 0 0,0 0-1,1 0 1,7 15 69,-7-13-72,1 4 9,7 15 31,22 36 1,-30-56-40,-1-1 0,0 0 0,0 0 0,0 1 0,0-1 0,1 0 0,-1 0 0,0 1 0,0-1 0,0 0 0,1 0 0,-1 1 0,0-1 0,0 0 0,1 0 0,-1 0 0,0 0 0,0 0 0,1 1 1,-1-1-1,0 0 0,1 0 0,-1 0 0,0 0 0,1 0 0,-1 0 0,0 0 0,1 0 0,-1 0 0,0 0 0,1 0 0,-1 0 0,0 0 0,0 0 0,1 0 0,-1-1 0,0 1 0,1 0 0,-1 0 0,0 0 0,0 0 0,1 0 0,-1-1 0,0 1 0,0 0 0,1 0 0,-1-1 0,1 1 0,2-3 16,0 1-1,0-1 1,0 1-1,-1-1 0,1 0 1,-1 0-1,1-1 1,-1 1-1,3-5 0,16-40 167,-16 36-182,2-5 45,7-26 0,-13 38-47,1 0 0,0 0 1,5-8-1,0 19-45,-1 1 27,-1 1 0,9 15-1,1 3 1,-6-14 13,0 0 1,1-1-1,0 0 0,13 10 1,-16-15-5,0-1 0,0-1 1,0 1-1,15 6 0,-6-7 7,-10-6 7,-4 1 4,0 1 2,0-1 0,0 0 0,-1 0 0,1 0 0,-1 0 0,1 0 0,0-1 0,-1 1 0,0 0 0,1-1 0,-1 1 0,0-1 0,0 1 0,2-4 0,11-22 48,-13 26-49,3-11 0,0 0 0,0 0 0,-2 0 1,1-1-1,-2 1 0,1-1 0,-2 1 0,0-1 1,0 0-1,-1 1 0,-3-17 0,4 29-5,0-1-1,-1 0 0,1 1 1,0-1-1,0 0 0,0 1 1,-1-1-1,1 1 0,0-1 1,-1 0-1,1 1 0,0-1 1,-1 1-1,0-1 0,0-1 3,-7-5 1,8 7-6,-1-1 1,0 1-1,1 0 0,-1-1 1,0 1-1,0 0 1,1 0-1,-1 0 1,0-1-1,0 1 1,1 0-1,-1 0 0,0 0 1,0 0-1,0 1 1,1-1-1,-1 0 1,0 0-1,0 0 0,0 1 1,-1 0-2,0 0-1,1 0 1,-1 0-1,1 0 1,-1 0 0,1 0-1,0 1 1,-2 1 0,-2 4-11,0-1 1,1 1 0,-4 8 0,6-10 5,-2 2 3,-6 14-22,4-4-1,-5 31-1,9-26 24,2-15-14,0 0 0,1 0 0,0 0-1,0 0 1,0 0 0,1 0-1,0 0 1,0 0 0,1-1 0,0 1-1,6 9 1,-1-4 38,1 0 0,0-1 0,1 0 0,14 13 0,-21-21 12,0 0 0,0-1 0,1 1 0,-1-1 0,0 1 1,1-1-1,0 0 0,-1-1 0,1 1 0,0-1 0,0 1 1,0-1-1,0 0 0,4 0 0,-10-14-297,-2 3-490,0 0 0,-1 0 0,0 0 0,0 1 0,-8-10 0,-9-7-1583,-10-15-8116</inkml:trace>
  <inkml:trace contextRef="#ctx0" brushRef="#br0" timeOffset="5092.04">599 625 2872,'-15'-12'1409,"7"3"2843,7 8-3986,0 1 1,0-1-1,0 0 0,-1 1 0,1-1 1,0 1-1,0-1 0,0 1 0,0 0 1,-1-1-1,1 1 0,0 0 1,-2 0-1,-16-1 547,5 2-59,-1 0-1,1 1 1,0 1 0,-24 8-1,35-10-679,0 0 0,1 1 0,0-1-1,-1 1 1,1 0 0,0-1 0,0 1 0,0 0-1,0 1 1,0-1 0,-2 4 0,1-3-31,1 0-21,-1 1-1,1-1 1,0 1-1,0-1 0,0 1 1,1 0-1,-1 0 1,1 0-1,-1 4 0,0-1-11,-7 26 37,3-2-42,2-4-5,4-3 0,0-21-8,0 1 0,1-1-1,0 0 1,-1 1 0,1-1-1,0 0 1,1 0-1,-1 0 1,1 0 0,-1 0-1,1 0 1,0 0 0,0 0-1,0 0 1,0-1 0,1 1-1,3 3 1,-1-5 14,1-2 17,0-1-1,0 1 1,0-1-1,0 0 1,-1-1-1,1 1 1,-1-1-1,1 0 1,-1 0-1,0-1 1,0 0-1,-1 0 1,1 0-1,4-6 1,8-9 356,19-29 0,-27 31-53,-1 0 0,10-30 0,-18 47-312,0-1 0,0 1 0,0-1 0,0 1 0,0-1 0,0 1 1,0-1-1,0 0 0,0 1 0,-1-1 0,1 1 0,0-1 0,0 1 0,-1-1 1,1 1-1,-1-1 0,1 1-9,0-1 1,0 1-1,0 0 0,0 0 1,0 0-1,0 0 0,0 0 1,0 0-1,0 0 1,-1-1-1,1 1 0,0 0 1,0 0-1,0 0 0,0 0 1,0 0-1,0 0 1,-1 0-1,1 0 0,0 0 1,0 0-1,0 0 0,0 0 1,0 0-1,-1 0 1,1 0-1,0 0 0,0 0 1,0 0-1,0 0 1,0 0-1,-1 0 0,1 0 1,0 0-1,0 0 0,0 0 1,0 0-1,0 0 1,-1 0-1,1 0 0,0 0 1,0 0-1,0 1 0,0-1 1,0 0-1,0 0 1,0 0-1,-1 0 0,1 0 1,0 0-1,0 0 0,0 1 1,0-1-1,0 0 1,0 0-1,0 0 0,0 0 1,-2 3 10,-8 24-2,-20 68-110,24-72 96,2-3 0,4-16-6,-1 0-1,1 0 0,1 0 1,0 7-1,-1-11-3,0 1 0,0-1 0,0 0 0,0 1 0,0-1 0,1 0 0,-1 0 0,0 1 0,0-1 0,0 0 0,0 1 0,1-1 0,-1 0 0,0 0-1,0 1 1,1-1 0,-1 0 0,0 0 0,1 0 0,-1 0 0,0 1 0,1-1 0,-1 0 0,0 0 0,1 0 0,-1 0 0,0 0 0,1 0 0,-1 0 0,1 0-16,0 0 24,0 1-1,0-1 0,-1 0 1,1-1-1,0 1 0,0 0 1,0 0-1,0 0 0,0 0 1,0-1-1,1 1 0,2-3-2,0 1-1,1 0 1,-1-1-1,0 0 1,-1 0-1,1 0 0,5-6 1,23-31-89,-22 27 66,1-2-32,0-2-8,2 2-1,21-23 0,-4 12 29,-30 26 41,0 0 0,0 0-1,0 0 1,0-1-1,0 1 1,1 0-1,-1 0 1,0 0 0,0 0-1,0-1 1,0 1-1,1 0 1,-1 0 0,0 0-1,0 0 1,0 0-1,1 0 1,-1 0-1,0 0 1,0 0 0,0-1-1,1 1 1,-1 0-1,0 0 1,0 0 0,1 0-1,-1 0 1,0 0-1,0 0 1,0 1 0,1-1-1,-1 0 1,0 0-1,0 0 1,0 0-1,1 0 1,-1 0 0,0 0-1,0 0 1,0 0-1,1 1 1,-1-1-1,0 8 72,0-6-47,-15 107 200,6-52 23,9-56-226,0 0 0,0-1-1,0 1 1,-1 0 0,1 0 0,1 0-1,-1 0 1,0 0 0,0 0-1,0 0 1,0 0 0,1 0 0,-1-1-18,0 1 1,0-1-1,1 0 1,-1 0-1,0 0 1,0 0-1,0 0 1,0 0-1,1 0 1,-1 0-1,0 0 0,0 1 1,0-1-1,1 0 1,-1 0-1,0 0 1,0 0-1,0 0 1,1 0-1,-1 0 1,0 0-1,0 0 1,0 0-1,1-1 1,-1 1-1,0 0 1,0 0-1,0 0 1,0 0-1,1 0 1,-1 0-1,0 0 1,0-1-1,15-11 62,-9 3-67,0 1-1,0-1 0,6-13 0,14-35-4,-6 14 15,-19 41 16,-1 1-1,1-1 0,0 1 1,0-1-1,0 1 0,0 0 1,0 0-1,0-1 0,0 1 1,1 0-1,-1 0 0,0 0 1,1 0-1,-1 0 0,1 0 1,-1 1-1,1-1 0,-1 0 1,1 1-1,1-1 0,0 1-23,0 0-1,0-1 1,0 1-1,0 1 1,0-1-1,-1 0 1,1 1-1,0 0 1,3 1-1,31 11 66,-21-7 99,0 0 0,31 5 1,-28-8-128,-13-3-43,-1 1 10,0-1 1,1 1-1,-1-1 0,0 0 0,0-1 0,0 0 1,1 1-1,-1-1 0,0-1 0,0 1 0,5-3 1,-10 4-5,1 0 1,-1 0-1,0 0 1,1-1 0,-1 1-1,0 0 1,1 0-1,-1 0 1,0 0 0,0 0-1,1 0 1,-1 0-1,0-1 1,1 1-1,-1 0 1,0 0 0,0 0-1,0-1 1,1 1-1,-1 0 1,0 0 0,0-1-1,0 1 1,1 0-1,-1 0 1,0-1-1,0 1 1,0 0 0,0-1-1,0 1 1,0 0-1,0 0 1,0-1 0,0 1-1,0 0 1,0-1-1,0 1 1,0 0 0,0-1-1,0 1 1,0 0-1,0-1 1,0 1-1,0 0 1,0 0 0,0-1-1,-1 1 1,1 0-1,0-1 1,0 1 0,0 0-1,0 0 1,-1 0-1,1-1 1,0 1-1,0 0 1,-1 0 0,1 0-1,0-1 1,0 1-1,-1 0 1,1 0 0,-17-10 103,10 9-99,2-1 4,0 0 1,0 0-1,0 0 1,-5-4 0,-9-4-5,18 9-22,-1 1 0,1-1 0,-1 1-1,1-1 1,-1 1 0,0-1-1,1 1 1,-1 0 0,1 0 0,-1 0-1,0 0 1,1 0 0,-1 0 0,1 0-1,-1 0 1,0 1 0,1-1 0,-1 1-1,1-1 1,-1 1 0,1-1-1,-1 1 1,1 0 0,-1 0 0,1 0-1,0 0 1,0 0 0,-1 0 0,1 0-1,0 0 1,0 1 0,0-1 0,0 0-1,0 1 1,1-1 0,-1 0 0,0 1-1,1-1 1,-2 3 0,-4 14-33,6-13 54,0 0-7,0 4 67,0-1 0,0 0-1,1 1 1,0-1 0,4 14-1,4 1-18,-8-22-47,-1-1 1,1 1-1,-1-1 1,1 1-1,-1 0 1,1-1-1,-1 1 1,1-1-1,0 1 1,-1-1-1,2 1 1,6 3-18,-6-2 9,1 0 1,-1-1 0,1 0 0,-1 1 0,1-1-1,0 0 1,0-1 0,0 1 0,-1 0 0,1-1-1,0 1 1,0-1 0,0 0 0,0 0 0,0 0-1,0-1 1,0 1 0,-1-1 0,1 1 0,0-1-1,0 0 1,0 0 0,-1 0 0,1 0 0,2-2-1,-2 1-58,0 0-1,0 0 0,0 0 1,-1 0-1,1 0 0,-1-1 1,0 1-1,1-1 0,-1 0 1,0 1-1,0-1 0,-1 0 1,4-6-1,-3 3-859,0 0 0,-1 0 1,0 0-1,0 0 0,0 0 1,0 0-1,-1-10 0,0-4-7659</inkml:trace>
  <inkml:trace contextRef="#ctx0" brushRef="#br0" timeOffset="14744.07">1662 859 904,'0'-1'147,"0"0"0,0 0 0,0 0 0,0 0 0,1 0 0,-1 0 0,0 0 0,1 0 0,-1-1 0,0 1 0,2-1 0,-2 2-81,0-1 1,0 1 0,1 0 0,-1-1 0,1 1 0,-1 0 0,0 0-1,1-1 1,-1 1 0,1 0 0,-1 0 0,0 0 0,1 0 0,-1-1-1,1 1 1,-1 0 0,1 0 0,-1 0 0,1 0 0,-1 0 0,1 0-1,-1 0 1,0 0 0,1 0 0,-1 0 0,1 1 0,-1-1-1,1 0 1,0 0 0,4 2 250,1-1-1,-1 0 1,1 0-1,-1-1 0,1 1 1,0-1-1,-1 0 1,1-1-1,0 0 1,-1 0-1,1 0 0,5-2 1,9-4 1239,-1-1 1,18-10-1,-29 14-931,-5 2-313,-1 1-39,1 0-1,-1 0 1,0 0 0,0 0-1,0 0 1,1 0 0,2 0 666,-5-12-473,0 9-455,0 3-8,0 0 0,0-1-1,0 1 1,0 0-1,0 0 1,0 0-1,0 0 1,-1-1 0,1 1-1,0 0 1,-1 0-1,1 0 1,-1 0 0,1 0-1,-1 0 1,0 0-1,1 0 1,-3-1-1,-11-18-130,13 18 126,-1 1-1,1 0 1,0 0-1,0 0 1,-1 0-1,1 0 1,-1 0-1,-1 0 1,-19-4-22,14 4 22,4 0-18,0 0-1,0 1 0,0-1 0,0 1 0,-6 1 0,3-1-30,2 0 147,0 1 0,0-1-1,0 1 1,0 0 0,1 1-1,-1-1 1,0 1-1,1 0 1,-1 0 0,1 0-1,-7 5 1,2-1 197,1 1 1,0 0-1,-12 14 1,10-9-283,8-7-9,-1-1-1,0 0 0,1 0 0,-1 0 0,1 0 0,0 1 0,-2 8 0,2-6 27,0-3 16,1 1 0,0 0 0,-1 0 0,2 0 0,-1-1 0,0 1 0,1 0 0,0 0 0,1 9 0,0-7-35,2 5 6,12 18-9,-14-27-11,1 1-1,0-1 1,0 1-1,1-1 1,-1 0-1,1 0 0,0 0 1,-1 0-1,1 0 1,0-1-1,4 3 1,7 1-3,0 0 1,22 5-1,-31-10 6,-1 0-1,1 0 1,-1-1-1,1 0 1,0 0 0,-1 0-1,6-1 1,-4 0-12,-2 1-5,0-1 0,-1 1 0,1-1 0,0 0 1,-1-1-1,1 1 0,-1-1 0,1 1 0,-1-1 0,4-3 1,-2 2-17,-2 1-26,1 0 0,-1-1 0,1 1 0,-1-1 1,0 0-1,0 0 0,-1 0 0,1-1 0,3-5 0,-3 4-175,1-4-1569,-1-7 324,-1-1 0,-1 1 0,-1-30 0,-3 6-67,-2-23-4485</inkml:trace>
  <inkml:trace contextRef="#ctx0" brushRef="#br0" timeOffset="15350.94">2180 679 8520,'-3'1'131,"1"1"436,0-1 0,0 0 0,-1 0 1,1-1-1,0 1 0,-3 0 0,5-1-488,-1 0 0,1 0-1,-1 0 1,1 0-1,0 0 1,-1 0-1,1 0 1,-1 0-1,1 0 1,0-1 0,-1 1-1,1 0 1,0 0-1,-1 0 1,1-1-1,0 1 1,-1 0 0,1 0-1,0-1 1,0 1-1,-1 0 1,1-1-1,0 1 1,0 0-1,0-1 1,-1 1 0,1 0-1,0-1 1,0 1-1,0-1 1,0 1-1,0 0 1,0-1-1,0 1 1,0 0 0,0-1-1,0 1 1,0-1-1,0 1 1,0 0-1,0-1 1,0 0 0,0 1-37,0 0 0,0 0 0,0 0 1,0 0-1,0 0 0,0 0 1,-1 0-1,1 0 0,0-1 1,0 1-1,0 0 0,0 0 1,0 0-1,0 0 0,0 0 1,0 0-1,-1 0 0,1 0 1,0 0-1,0 0 0,0 0 1,0 0-1,0 0 0,0 0 1,-1 0-1,1 0 0,0 0 1,0 0-1,0 0 0,0 0 1,0 0-1,0 0 0,-1 0 1,1 0-1,0 0 0,0 0 1,0 1-1,0-1 0,0 0 1,0 0-1,0 0 0,0 0 1,-1 0-1,-5 6 585,-2 7-312,1 0 0,0 1 0,-6 17-1,-10 54 217,3 6-108,11-54-260,-10 47-21,19-84-208,0 0 1,0 1-1,-1-1 0,1 0 0,0 0 0,0 1 0,0-1 0,0 0 0,0 0 0,0 0 0,0 1 0,0-1 0,0 0 0,0 0 0,0 1 1,0-1-1,0 0 0,0 0 0,0 1 0,0-1 0,0 0 0,0 0 0,0 1 0,0-1 0,0 0 0,1 0 0,-1 0 0,0 1 0,0-1 1,0 0-1,0 0 0,7-3-2139,2-7 802,-7 7 925,0 0 0,0 0 0,0 0 0,-1 0 0,1 0 0,-1-1 0,0 1 0,1-6 0,3-8-694,12-24-4828</inkml:trace>
  <inkml:trace contextRef="#ctx0" brushRef="#br0" timeOffset="15804.48">2283 691 816,'-25'29'144,"23"-25"1410,7-7-236,17-15 10600,-24 24-11423,0 0 0,0 0 0,1 0 0,-1 0 0,1 9 0,0-8-473,-1 0 279,1 1 0,1 13 1,-2 11 93,-5 61 387,3-55-628,-7 83 460,4-79-413,4-23-1258,2-16-150,2-7-602,0-13-2444,-3-4 3560,1 14 260,0-2-560,0-1 1,-1 1-1,-4-13 1,0-3 92,-9-34-3466</inkml:trace>
  <inkml:trace contextRef="#ctx0" brushRef="#br0" timeOffset="16331.66">2002 940 3056,'0'0'-35,"3"-1"252,-1 0-1,1-1 1,-1 1-1,0 0 1,0-1-1,11-9 9752,-13 12-9875,0-1 0,0 0 0,0 1 1,0-1-1,0 0 0,0 0 1,0 1-1,0-1 0,0 0 1,1 0-1,-1 1 0,0-1 0,0 0 1,0 0-1,0 1 0,1-1 1,-1 0-1,0 0 0,0 1 1,0-1-1,1 0 0,-1 0 0,0 0 1,0 0-1,1 1 0,-1-1 1,5 1-49,-1 1 39,1-1-1,0 0 1,0 0-1,-1 0 1,1-1-1,9 0 0,-6 0 28,66 0 503,28-2 743,-101 2-1504,-1 0 1,0 1-1,0-1 1,1 0-1,-1 0 0,0 1 1,0-1-1,0 0 0,1 0 1,-1 1-1,0-1 0,0 0 1,0 1-1,0-1 1,0 0-1,0 0 0,1 1 1,-1-1-1,0 0 0,0 1 1,0-1-1,0 0 0,0 1 1,0-1-1,0 0 1,0 1-1,-1-1 0,1 0 1,0 1-1,-2 14-6553,2-13 5919,-1 6-3505</inkml:trace>
  <inkml:trace contextRef="#ctx0" brushRef="#br0" timeOffset="32319.3">2451 924 2336,'3'-3'-157,"-1"2"428,-1 0-1,0 0 1,1 0-1,-1 0 1,2-9 8250,-9 16-4258,6-5-4098,-4 8 534,-2 17-534,-14 59 39,12-26-3016,18-64-3439,0-3 1325</inkml:trace>
  <inkml:trace contextRef="#ctx0" brushRef="#br0" timeOffset="32679.68">2555 635 9688,'-27'-4'370,"27"4"-279,-1 0-1,1 0 1,0 0-1,-1 0 0,1 0 1,0 0-1,0 0 0,-1 0 1,1 0-1,0 0 1,0 0-1,-1 0 0,1 0 1,0 0-1,0 1 0,0-1 1,-1 0-1,1 0 1,0 0-1,0 0 0,0 1 1,-1-1-1,1 0 1,0 0-1,0 0 0,0 1 1,0-1-1,-1 0 0,1 0 1,0 0-1,0 1 1,0-1-1,0 0 0,0 0 1,0 1-1,0-1 0,0 0 1,0 0-1,0 1 1,0-1-1,0 0 0,0 0 1,0 1-1,1 7 229,0-3 569,1 1 0,0-1 0,0 1 0,4 6 0,-6-11-955,1-1-159,0-14-11385,1 6 7865</inkml:trace>
  <inkml:trace contextRef="#ctx0" brushRef="#br0" timeOffset="34272.32">2643 998 992,'-5'-10'649,"3"8"-278,1 0-1,-4-18 16406,5 23-18037,-15 76 2963,-5 16-916,20-90-1647,5-11 430,9-17 148,-11 17 158,12-19-175,39-71-459,-50 89 726,-3 6 82,0 0 1,-1 0 0,1 0-1,0 0 1,-1 0 0,1 0-1,-1-1 1,1 1 0,-1 0-1,0 0 1,1-3 250,-1 8 620,-3 27-485,3-25-648,-1 0 0,0 0 1,1 0-1,0 0 0,1 1 0,1 8 1,-2-14 112,0 0-1,1 0 1,-1 0 0,1 0 0,-1 0 0,0-1-1,1 1 1,0 0 0,-1 0 0,1 0-1,-1-1 1,1 1 0,0 0 0,0 0 0,-1-1-1,1 1 1,0-1 0,0 1 0,0-1 0,0 1-1,0-1 1,0 1 0,0-1 0,0 0 0,0 0-1,0 1 1,-1-1 0,2 0 0,-1 0 0,1 0-1,3 0-349,0 0-1,0-1 0,-1 0 0,9-2 0,-9 2 283,4-1-260,1 0 1,-1-1-1,-1 0 1,1-1-1,0 0 1,12-8-1,0-3-530,18-18-1,24-19 1526,-49 44 665,-1-1 0,2 2 0,25-12 0,-50 14 4278,7 3-5342,0 0 0,-1 1 0,1-1 0,0 1 0,-7-2 0,7 4-129,0-1 0,1 1 0,-1-1-1,0 1 1,1 0 0,-1 0 0,1 1-1,-1-1 1,1 1 0,0 0 0,-1 0-1,1 0 1,0 0 0,0 0-1,-5 6 1,1-1-130,0 1 0,1-1-1,-1 2 1,2-1 0,-8 13-1,9-13 8,0 1 0,0 0 0,0 0 0,1 0 0,1 1 0,0-1 0,-2 13 0,4-12 33,1 20 0,-1-30 62,0 1 1,1-1 0,-1 0-1,0 1 1,0-1-1,0 0 1,1 1-1,-1-1 1,0 1 0,0-1-1,1 0 1,-1 1-1,0-1 1,1 0 0,-1 0-1,0 1 1,1-1-1,-1 0 1,1 0-1,-1 0 1,0 1 0,1-1-1,-1 0 1,1 0-1,-1 0 1,0 0 0,1 0-1,-1 0 1,1 0-1,-1 0 1,1 0-1,-1 0 1,1 0 0,-1 0-1,0 0 1,1 0-1,-1 0 1,1-1 0,-1 1-1,0 0 1,1 0-1,-1 0 1,1-1 0,-1 1-1,19-8 32,-14 5-45,-2-1 5,9-5 89,-2-1-1,12-12 1,25-31 333,-47 53-412,0 0 1,0 0-1,0-1 0,0 1 0,1 0 1,-1 0-1,0 0 0,0 0 1,0 0-1,0 0 0,0 0 0,0 0 1,0 0-1,0 0 0,0 0 1,0 0-1,0-1 0,0 1 0,1 0 1,-1 0-1,0 0 0,0 0 0,0 0 1,0 0-1,0 0 0,0 0 1,0 0-1,0 0 0,1 0 0,-1 0 1,0 0-1,0 0 0,0 0 1,0 0-1,0 0 0,0 0 0,0 0 1,0 0-1,1 0 0,-1 0 0,0 1 1,0-1-1,0 0 0,0 0 1,0 0-1,0 0 0,0 0 0,0 0 1,0 0-1,0 0 0,0 0 1,1 0-1,-1 0 0,0 0 0,0 1 1,0-1-1,0 0 0,0 0 0,0 0 1,1 8 150,-1-6-134,2 37 23,-2-11-50,-4 113-230,1-92-20,-1-6 225,2-13-19,-1-1 369,-11 58 1,13-81-328,-1 1 0,0-1 0,0 0 1,0 0-1,-1-1 0,0 1 0,0 0 1,-6 7-1,8-11-8,-1 0 0,0 0 0,1 0 0,-1 0 0,0-1 0,0 1 0,0-1 0,-1 1 0,1-1 0,0 0-1,0 0 1,-1 0 0,1 0 0,-1 0 0,1 0 0,-1-1 0,1 1 0,-1-1 0,1 0 0,-1 0 0,1 0 0,-4 0 0,4 0 10,0-1 0,0 0-1,0 1 1,0-1 0,1 0 0,-1 0 0,0 0-1,1 0 1,-1 0 0,1 0 0,-1 0 0,1-1 0,-1 1-1,1-1 1,0 1 0,0-1 0,0 1 0,0-1-1,0 0 1,0 1 0,-1-4 0,0-1 10,0 1-1,0-1 1,1 1 0,-1-1 0,1-6 0,0 6-11,1-16 16,2 10-7,0 0 0,1 0 0,8-23 0,-9 29-8,9-13 28,0 3 29,17-18 0,-22 28-35,0-1-1,1 1 1,-1 1 0,1-1-1,0 1 1,1 1-1,-1-1 1,1 1-1,0 1 1,0-1 0,0 1-1,0 1 1,12-3-1,-5 2 235,0 1 0,21 1-1,-38 0-542,1 0 0,0 0 0,0 0 0,0 0 0,0 0 0,0-1 0,0 1 0,1 0 0,-1 0 0,0-1 0,0 1 0,0-2 0,-9-20-5439,5 7 3783,-3-8-5120</inkml:trace>
  <inkml:trace contextRef="#ctx0" brushRef="#br0" timeOffset="35675.18">3434 985 1712,'5'-11'12696,"-5"22"-9871,0 16-1813,-1-2-731,2-1 0,5 34-1,-5-48-220,1-1-1,1 1 0,-1-1 0,6 11 0,2-6-59,1-4 0,-10-9 0,0-1 0,0 1 0,0 0 0,0-1 0,0 1 0,0-1 0,0 0 0,1 1 0,0-1 0,0 0 2,0 0 0,0 0 0,0 0 0,-1-1-1,1 1 1,0-1 0,0 1 0,-1-1 0,1 0-1,0 0 1,-1 1 0,1-1 0,0 0-1,-1-1 1,0 1 0,1 0 0,-1 0 0,0-1-1,1 1 1,-1 0 0,1-3 0,3-3 18,0 0 0,6-14 0,-9 17-13,-1 3-2,42-90 123,-12 16-121,-3 9-18,2-8-33,-19 48 21,21-58-24,-30 77 48,27-92 330,-29 93-53,-4 9-183,-6 13 264,-32 99 157,38-99-412,0 1 1,-2 17 0,3-18-86,2-7 0,-1-1 0,1 0 0,1 1-1,0-1 1,1 12 0,0 11 59,1 9 23,2 0 0,2-1 1,19 73-1,-24-110-194,0 0 0,0 0-1,0-1 1,0 1 0,0 0 0,0 0 0,0-1-1,0 1 1,1-1 0,1 3 0,-2-5-413,-2 0 334,1 0 0,0 0 0,0 0 0,-1 0 1,1 0-1,-1 0 0,1 0 0,-1 0 0,1 0 0,-1 0 0,1 0 0,-2 0 0,-4-10-3356,-9-21-1006,1 2-1492</inkml:trace>
  <inkml:trace contextRef="#ctx0" brushRef="#br0" timeOffset="36050.18">3588 849 11744,'0'1'178,"0"0"0,0 0 1,0 0-1,0 0 0,0 0 1,0 0-1,0 0 0,1 0 1,-1 0-1,0 0 0,1 0 1,-1 0-1,1 0 0,-1 0 1,1 0-1,0 1 0,1-1 162,-1 0 1,0 0-1,1-1 0,-1 1 0,1 0 0,-1 0 0,1-1 0,-1 1 1,3 0-1,17 3 380,1 0 0,-1-1 0,37 0 0,-40-4-554,0 0 0,0-1 0,18-4 0,-35 6-198,0 0 0,0-1 0,-1 1 0,1 0 0,0 0 0,0-1 0,0 1 0,0 0 0,-1-1 0,1 1 1,0-1-1,0 1 0,-1-1 0,1 1 0,0-1 0,-1 0 0,1 1 0,0-1 0,-1 0 0,1 1 0,-1-1 0,1 0 0,-1 0 1,1 1-1,-1-1 0,0 0 0,0 0 0,1 0 0,-1 0 0,0 0 0,0 0 0,0 1 0,0-1 0,0 0 0,0-1 0,0-1-158,-1 0-1,0 1 0,0-1 0,0 1 1,0-1-1,0 1 0,-2-4 0,1 4 180,1-1-603,-1-1-1,0 1 0,0 0 1,0 0-1,0 0 1,-5-4-1,-4-5-1025,-13-18-6700</inkml:trace>
  <inkml:trace contextRef="#ctx0" brushRef="#br0" timeOffset="36440.65">3287 816 13896,'6'1'-112,"-4"-1"613,1 1 1,0-1-1,-1 1 1,1 0-1,-1-1 1,1 1-1,-1 0 1,0 1-1,1-1 1,-1 0-1,0 1 1,3 2-1,-4-2 685,-2-2-1892,-5-3-1198,-6-11-6091,5 6 1455</inkml:trace>
  <inkml:trace contextRef="#ctx0" brushRef="#br0" timeOffset="37886.04">401 1178 2072,'-14'1'13350,"14"-1"-13245,0 1 1,0-1-1,0 0 1,0 0-1,0 0 1,0 0 0,0 0-1,1 0 1,-1 1-1,-1-1 1,1 0-1,0 0 1,0 0-1,0 0 1,0 0 0,0 1-1,0-1 1,0 0-1,0 0 1,9 52 2190,0-3-1758,7 76-55,-12-95-304,1 39 1,-6 56 29,0-79-132,1-19-27,-1 42-174,2-64-52,-1-6-102,1-11-614,0 10 762,-1-22-2572,0 0 0,-6-47 1,-4 1-1639,0 6 280</inkml:trace>
  <inkml:trace contextRef="#ctx0" brushRef="#br0" timeOffset="38616.21">211 1388 4936,'30'10'233,"-30"-10"-185,0 0 1,0 0-1,1 0 0,-1 0 1,0 0-1,0 0 0,0 0 0,0 1 1,1-1-1,-1 0 0,0 0 1,0 0-1,0 0 0,0 0 0,0 0 1,1 0-1,-1 0 0,0 1 1,0-1-1,0 0 0,0 0 0,0 0 1,0 0-1,0 0 0,1 1 1,-1-1-1,0 0 0,0 0 0,0 0 1,0 0-1,0 1 0,0-1 1,0 0-1,0 0 0,0 0 0,0 0 1,0 1-1,0-1 0,0 0 1,0 0-1,0 0 0,0 1 0,0-1 1,0 0-1,0 0 0,-1 0 1,1 0-1,0 0 0,0 1 0,-7 6 545,5-6 375,-2 2-113,0 0 1,-1 0 0,0-1 0,-9 5-1,15-7-729,-1 1-1,0 0 1,1 0-1,0-1 1,-1 1 0,1 0-1,-1-1 1,1 1-1,0-1 1,-1 1-1,2 0 1,8 2 191,1 0 0,-1 0 0,0-1 0,17 1 0,47-2-187,-28-1-13,-13 2-95,-9-2-13,31 2 544,-22 0 393,-33-2-929,0 1-1,1-1 1,-1 0-1,0 0 1,0 0-1,1 0 0,-1 0 1,0 0-1,0 0 1,0 1-1,1-1 0,-1 0 1,0 0-1,0 0 1,0 1-1,1-1 1,-1 0-1,0 0 0,0 1 1,0-1-1,0 0 1,0 0-1,0 1 0,0-1 1,0 0-1,0 0 1,1 1-1,-1-1 1,0 0-1,0 0 0,0 1 1,0-1-1,-1 0 1,1 0-1,0 1 0,0-1 1,0 0-1,-2 12-5,2-12 0,-10 32 76,-3 16 152,11-43-210,2 0 0,-1 0 0,1 0 0,-1 0 0,1 0-1,1 0 1,0 6 0,-1-10-30,0 0 0,1 0-1,-1 0 1,0 0 0,1 0-1,-1-1 1,0 1 0,1 0-1,-1 0 1,1 0 0,-1 0 0,1-1-1,0 1 1,-1 0 0,1-1-1,0 1 1,0 0 0,-1-1 0,1 1-1,0-1 1,0 1 0,0-1-1,-1 0 1,1 1 0,0-1 0,0 0-1,0 0 1,2 1 0,9-1-1,-5-2 157,0 0 0,0-1-1,0 1 1,0-2 0,12-6-1,-14 7-106,-1 1 16,0-1 0,0 1-1,0-1 1,-1-1-1,1 1 1,-1 0 0,0-1-1,0 1 1,5-9-1,-7 12-53,-1-1-1,0 1 0,0 0 0,1 0 0,-1-1 1,0 1-1,0 0 0,0-1 0,0 1 0,0 0 1,1 0-1,-1-1 0,0 1 0,0 0 0,0-1 1,0 1-1,0 0 0,0-1 0,0 1 0,0 0 1,0-1-1,0 1 0,0 0 0,0-1 0,0 1 1,-1 0-1,1 0 0,0-1 0,0 1 0,0 0 1,0-1-1,0 1 0,-1 0 0,1 0 0,0-1 1,0 1-1,0 0 0,-1 0 0,1 0 0,0-1 1,0 1-1,-1 0 0,1 0 0,0 0 0,-1 0 1,1-1-1,0 1 0,0 0 0,-1 0 0,1 0 1,-6-4 74,-3-1 101,-18-2-88,14 6-114,-1 0 0,-16 1-1,17 1-224,0 1-1,0-1 0,0 2 1,1 0-1,-22 8 0,37-13-298,0-1-1,0 1 1,0-1-1,0 0 1,0 0-1,-1 0 1,4-5-1,20-23-3721,22-17 247,-4 5-344</inkml:trace>
  <inkml:trace contextRef="#ctx0" brushRef="#br0" timeOffset="39067.95">1142 1244 6816,'-8'-4'73,"7"3"58,-1 0 0,0 0 0,0 0 0,0 0 0,-1 0 0,1 0-1,0 1 1,0-1 0,0 1 0,-3-1 0,-5 4 1416,9-3-1276,1 0 0,-1 0-1,1 1 1,-1-1 0,0 0-1,1 1 1,-1-1 0,1 1-1,-1-1 1,1 0 0,0 1 0,-1-1-1,1 1 1,-1 0 0,1-1-1,0 1 1,-1-1 0,1 1-1,0 0 1,0-1 0,-1 1-1,1-1 1,0 1 0,0 0-1,0-1 1,0 2 0,1-2 125,-1 0-365,0 0-1,0 0 1,0 0 0,0 0 0,0 0 0,0 0-1,0 0 1,1 0 0,-1 0 0,0 0-1,0 0 1,0 0 0,0 0 0,0 0 0,0 0-1,0 0 1,0 0 0,0 0 0,0 0-1,1 0 1,-1 0 0,0 1 0,0-1-1,0 0 1,0 0 0,0 0 0,0 0 0,0 0-1,0 0 1,0 0 0,0 0 0,0 0-1,0 0 1,0 0 0,0 0 0,1 0-1,-1 0 1,0 1 0,0-1 0,0 0 0,0 0-1,0 0 1,0 0 0,0 0 0,0 0-1,0 0 1,0 0 0,0 0 0,0 1-1,0-1 1,0 0 0,0 0 0,0 0 0,0 0-1,0 0 1,-1 0 0,1 0 0,0 0-1,0 0 1,0 0 0,0 1 0,3 15 527,6 26 1,1 0-132,-4 2-309,12 68-18,-16-101-96,0 17 38,-1 55-1324,-1-82 1085,0 0 0,0 0-1,0 0 1,0 0-1,0 0 1,0 0-1,-1-1 1,1 1 0,0 0-1,-1 0 1,1 0-1,0 0 1,-1-1 0,1 1-1,-1 0 1,1 0-1,-2 0 1,2 0-56,-11-5-4011,11 4 3908,-14-11-1301,-8-4-4323</inkml:trace>
  <inkml:trace contextRef="#ctx0" brushRef="#br0" timeOffset="40238.71">1022 1312 7984,'4'77'4917,"-3"-71"-4649,0 0-1,0-1 1,1 1 0,0 0 0,0-1 0,0 0-1,0 1 1,4 4 0,-5-9-253,2 2 219,26 7 67,-27-10-288,-1 0-1,0 1 1,0-1 0,0 0 0,1 0 0,-1 0 0,0 0-1,0 0 1,0-1 0,0 1 0,1 0 0,-1 0-1,0-1 1,2 0 0,2-1 15,2 1-12,-6 0-12,1 1 1,0-1 0,0 1 0,-1-1 0,1 0 0,0 1-1,-1-1 1,1 0 0,3-2 0,13-11 34,5-8-31,40-53-31,-38 46 38,-16 18 41,-1 1 80,0 0 1,0 1-1,1 0 1,18-15-1,-26 24-134,-1 1-1,0-1 0,0 0 1,1 1-1,-1-1 1,0 0-1,0 1 0,0-1 1,1 1-1,-1-1 1,0 0-1,0 1 0,0-1 1,0 1-1,0-1 1,0 1-1,0-1 0,0 1 1,1 8 51,3 23 327,-2 0 1,-2 37-1,-9 38 190,7-70-484,1-1-22,0-27-111,0 4-88,1-13 131,0 0 0,0 1 0,0-1 0,0 0 1,0 1-1,0-1 0,0 0 0,0 1 0,0-1 0,0 0 1,0 1-1,0-1 0,0 0 0,0 0 0,1 1 0,-1-1 0,0 0 1,0 1-1,0-1 0,1 0 0,-1 0 0,0 1 0,0-1 1,1 0-1,1 0-16,-1 0 0,0-1 0,1 0 0,-1 1 0,0-1 0,1 0 0,-1 1 0,0-1 0,0 0 1,0 0-1,1 0 0,-1 0 0,0 0 0,1-2 0,0 1 4,52-45-228,-53 47 259,0-1 1,0 1-1,0-1 0,0 1 0,0 0 1,0-1-1,0 1 0,0 0 0,1 0 1,-1 0-1,0 0 0,0 0 0,0 0 1,0 0-1,0 0 0,1 0 0,-1 1 1,0-1-1,0 0 0,0 1 0,0-1 1,0 1-1,0-1 0,0 1 0,0 0 1,0-1-1,1 2 0,0 0 47,0-1-1,1 1 1,-1 0 0,0 0 0,-1 0-1,1 0 1,0 0 0,-1 1 0,1-1-1,-1 0 1,0 1 0,2 2-1,7 45 240,0-3 104,-10-46-431,0-1-1,0 1 1,0 0 0,0-1 0,1 1 0,-1-1 0,0 1 0,0-1 0,1 1 0,-1-1 0,0 1-1,1-1 1,-1 0 0,0 1 0,1-1 0,-1 1 0,1-1 0,-1 0 0,0 1 0,1-1-1,-1 0 1,1 0 0,-1 1 0,1-1 0,0 0 0,1 0-36,-1 0 1,0 0-1,0 0 1,1 0-1,-1-1 0,0 1 1,0-1-1,1 1 1,-1-1-1,0 1 1,0-1-1,0 1 0,0-1 1,0 0-1,1-1 1,7-5-132,-1-1 0,0 0 1,-1 0-1,1 0 0,10-19 1,-5 5 413,0 2 0,24-30 1,-36 49-189,0-1 1,0 1-1,0 0 0,0 0 1,0 0-1,1 0 1,-1 0-1,0 0 0,1 0 1,-1 0-1,1 0 0,-1 1 1,1-1-1,-1 1 1,1-1-1,2 0 0,-1 1 106,0 0-1,1 1 0,-1-1 0,0 1 1,0-1-1,1 1 0,-1 0 0,5 3 1,-7-4-121,0 0 0,-1 0 1,1 0-1,0 0 0,-1 0 1,1 0-1,0 0 0,0 0 0,-1 0 1,1 0-1,0 0 0,-1-1 1,1 1-1,0 0 0,-1 0 1,1-1-1,-1 1 0,2-1 1,10-9 273,-10 9-367,12-14 75,-11 8 13,-2 3 31,-1 3 7,0-1-1,1 0 0,-1 1 1,0-1-1,0 0 0,0 1 1,0-1-1,0 0 0,0 1 1,-1-1-1,0-2 0,0 1-28,1 2-21,0 1 0,0-1 0,0 0 0,-1 0 0,1 1 0,0-1 0,-1 0 0,1 0 0,-1 1 0,1-1 0,-1 0 0,1 1 0,-1-1 0,1 1 0,-1-1 0,-1 0 0,-1-2 2,-4-4-14,-1 1 0,1 0-1,-1 0 1,-1 1 0,-15-9 0,15 10-25,6 3 14,1 0-1,-1 0 1,0 0 0,-1 0 0,1 1-1,0-1 1,-6 1 0,3-1 11,4 1 4,0 0 1,-1 0-1,1 0 1,0 0-1,0 0 1,-1 0 0,1 1-1,0-1 1,0 1-1,-3 1 1,1-1 2,4-1 4,-1 0-1,0 1 1,1-1 0,-1 0 0,1 1-1,-1-1 1,0 1 0,1-1-1,-1 1 1,1-1 0,-1 1-1,1-1 1,0 1 0,-1 0 0,1-1-1,-1 1 1,1 0 0,0-1-1,0 1 1,-1 0 0,0 2-1,-1 2 5,1 0-1,-1 0 0,1 0 1,0 0-1,0 1 0,0-1 1,1 0-1,0 0 0,1 11 1,1 3 19,6 23 0,-8-41-23,3 8 40,11 12 0,6 3-32,1-5-8,1-4 0,0-5 0,1-3 0,-16-5 5,17 3 46,-22-4-48,-1-1 0,0 0 0,1 0-1,-1 0 1,1-1 0,-1 1 0,1 0-1,-1 0 1,1-1 0,-1 1 0,0-1 0,1 1-1,1-2 1,-2 1-4,-1 1 1,1-1-1,-1 1 1,1-1-1,-1 1 1,0-1-1,1 0 0,-1 1 1,0-1-1,1 0 1,-1 1-1,0-1 1,0 0-1,1 1 0,-1-1 1,0 0-1,0 1 1,0-1-1,0 0 1,0 0-1,0 0 0,0-3-7,2-1-244,2-7-1245</inkml:trace>
  <inkml:trace contextRef="#ctx0" brushRef="#br0" timeOffset="41747.74">2015 1502 3504,'18'3'1065,"-18"-3"-997,1 0-1,-1 0 0,0 0 0,0 0 1,0 0-1,0 0 0,1 0 1,-1 0-1,0-1 0,0 1 1,0 0-1,0 0 0,0 0 0,0 0 1,0-1-1,1 1 0,-1 0 1,0 0-1,0 0 0,0 0 1,0-1-1,0 1 0,0 0 1,0 0-1,0 0 0,0-1 0,0 1 1,0 0-1,0 0 0,0 0 1,0 0-1,0-1 0,0 1 1,0 0-1,0 0 0,-1 0 1,1-1-1,0 1 0,0-1 292,0 1 0,0-1-1,-1 1 1,1-1 0,0 1-1,-1-1 1,1 0 0,0 1-1,-1-1 1,1 1 0,-1-1-1,1 1 1,0 0 0,-1-1-1,1 1 1,-2-1 780,-6-2 5086,29 55-5601,8 20-472,-18-38-122,8 31 17,-18-64-48,-1 0-1,1 1 1,-1-1-1,1 0 1,-1 0-1,1 0 1,0 0-1,-1 0 1,1 0 0,0 0-1,0 0 1,2 2-1,-2-2-7,0-1 3,0 0 0,-1 1 0,1-1 0,-1 0 0,1 0 0,0 0 0,-1 0 0,1 0 0,0 0-1,-1-1 1,1 1 0,0 0 0,-1 0 0,1 0 0,-1-1 0,1 1 0,-1 0 0,1 0 0,0-1 0,0 0-6,3-1 5,0 0 0,0 0 1,-1-1-1,1 1 0,-1-1 1,0 0-1,1 0 0,-1 0 1,-1 0-1,5-5 0,-1 0 42,9-12 372,-11 13-347,11-17-12,-13 20-48,9-16 12,-1-1 1,11-29-1,-19 44-19,1 0 0,-1 0 0,-1-1 0,1 1-1,0-9 1,-2 15-83,5-13-8262,6-6 4429,-1 2-1443</inkml:trace>
  <inkml:trace contextRef="#ctx0" brushRef="#br0" timeOffset="43790.28">2401 1523 5744,'-11'-13'3230,"16"11"-1473,5 2 578,-10 0-2272,4 0 860,-3 0-739,0 1 0,0-1-1,0 0 1,0 0 0,0 0-1,0 0 1,0 0 0,0-1-1,0 1 1,0 0 0,0 0-1,0-1 1,0 1 0,2-1-1,-3 1-150,-1 0 0,1 0 0,0 0 0,0 0 0,0 0 0,0 0-1,0 0 1,0 0 0,0 0 0,0 0 0,0 0 0,0 0-1,-1 0 1,1 0 0,0 0 0,0 0 0,0 0 0,0 0-1,0 0 1,0 0 0,0 0 0,0 0 0,0 0 0,0 0-1,0 0 1,0 0 0,-1-1 0,1 1 0,0 0 0,0 0-1,0 0 1,0 0 0,0 0 0,0 0 0,0 0 0,0 0 0,0 0-1,0 0 1,0 0 0,0 0 0,0-1 0,0 1 0,0 0-1,0 0 1,0 0 0,0 0 0,0 0 0,0 0 0,0 0-1,0 0 1,0 0 0,0 0 0,0-1 0,0 1 0,0 0-1,0 0 1,0 0 0,0 0 0,0 0 0,0 0 0,0 0 0,0 0-1,0 0 1,1 0 0,-8 0 86,1 3-75,1 0 0,-1 0 0,1 0 0,0 0 0,0 1 0,-8 7 0,-22 25-260,34-34 216,-3 2-47,0 2 0,1-1 0,-1 0 0,1 1 0,0 0 0,0-1 0,1 1 0,0 0 0,-3 11 0,5-17 44,0 0-1,0 1 0,0-1 0,0 1 0,0-1 0,-1 0 0,1 1 0,0-1 1,0 0-1,1 1 0,-1-1 0,0 1 0,0-1 0,0 0 0,0 1 0,0-1 1,0 0-1,0 1 0,0-1 0,1 0 0,-1 1 0,0-1 0,0 0 1,1 1-1,-1-1 0,0 0 0,0 0 0,1 1 0,0 0-13,0-1 0,0 0 1,0 1-1,0-1 0,0 0 0,0 0 0,0 1 0,0-1 1,0 0-1,1 0 0,2 0-53,0-1-1,-1 1 1,1-1-1,5-1 1,-2-1 8,4-1-58,16-15 59,-20 14 180,0-1 0,0 0 0,11-13 0,-16 17-95,-1 1 0,1-1 0,-1 0 0,0 0 0,1 0 0,-1-1 0,0 1 0,0 0-1,0 0 1,-1-1 0,1 1 0,-1 0 0,1-1 0,-1 1 0,1 0 0,-1-1 0,0 1 0,0-1 0,-1-3 0,4 77 929,-1-57-1065,1 0-1,0 0 0,1 0 0,10 22 0,-13-35 98,0 0 0,-1 0-1,1 0 1,0 0-1,0 0 1,0 0 0,0 0-1,0 0 1,0-1-1,0 1 1,0 0 0,0-1-1,1 1 1,-1-1-1,0 1 1,0-1 0,1 1-1,-1-1 1,0 0-1,1 0 1,-1 1 0,0-1-1,0 0 1,1 0 0,-1-1-1,0 1 1,1 0-1,-1 0 1,0 0 0,1-1-1,-1 1 1,0-1-1,0 1 1,0-1 0,1 0-1,-1 1 1,0-1-1,0 0 1,0 0 0,0 0-1,1-1 1,8-11 60,1-6-36,-4 7 67,-1-1-1,-1 0 1,0-1-1,0 1 1,-2-1-1,5-27 0,-7 29 131,-1 0 0,-1 0 0,0 0 0,-3-17 0,-3-26 38,7 33 52,3-22 0,-3 43-296,0-8-173,3 9 101,3 11 93,-4-5 8,0 0 1,0 0 0,0 1 0,-1-1-1,0 1 1,0-1 0,-1 1 0,-1 12-1,1-15-10,-7 86 273,4-62-80,1 1-1,1 0 0,5 52 1,-4-81-226,0 1 0,0 0 0,0 0 0,0 0 1,1 0-1,-1 0 0,0 0 0,0 0 0,1 0 1,-1-1-1,0 1 0,1 0 0,-1 0 0,1 0 0,-1-1 1,1 1-1,-1 0 0,1-1 0,0 1 0,-1 0 1,1-1-1,0 1 0,1 0 0,-1-1-3,0 1 0,0-1 1,0 0-1,1 0 0,-1 0 0,0 0 0,0 0 0,0 0 1,0 0-1,1 0 0,-1-1 0,0 1 0,0 0 0,0-1 1,2 0-1,4-3-86,-1 0 1,0 0-1,0 0 1,11-11-1,57-54-570,-70 61 1068,-4 8-315,1 0 12,0 1-65,0-1 1,0 1 0,-1-1-1,1 1 1,0 0-1,0-1 1,0 1 0,-1 0-1,1 0 1,-1 0 0,1 0-1,0 1 1,6 6 115,-6-7-126,0 0 0,1 0-1,-1 0 1,1 0-1,-1 0 1,1 0 0,-1 0-1,1 0 1,0-1 0,-1 1-1,1-1 1,0 1-1,-1-1 1,1 1 0,0-1-1,0 0 1,3 0 0,-2 0 18,2 0-32,0 0 0,0 0 0,0 0 0,1-1 0,8-2 0,-7 2-38,9-4-373,-11 2 349,13-5 12,-13 6 47,15-14 0,-16 13 0,11-13 0,10-13 587,-25 29-584,0 0 0,0 0 0,0 0 0,0 0 0,0 0 0,0 0 0,1 0 0,-1 0 0,0 0 0,0 0 0,0 0-1,0 0 1,0 0 0,0 0 0,0 0 0,0 0 0,0 0 0,0 0 0,1 0 0,-1 0 0,0 0 0,0 0 0,0 0 0,0 0 0,0 0 0,0 0 0,0 0 0,0 0 0,0 0 0,0 0 0,1 0 0,-1 0 0,0 0 0,0 0-1,0 0 1,0 0 0,0 0 0,0 0 0,0 0 0,0 0 0,0 0 0,0 1 0,0-1 0,0 0 0,0 0 0,0 0 0,0 0 0,0 0 0,0 0 0,0 0 0,0 0 0,0 0 0,0 0 0,0 1 0,0-1 0,0 0 0,0 0 0,0 0-1,0 0 1,0 0 0,0 0 0,0 0 0,0 0 0,0 1 0,1 7-3,-1-8 13,2 14 19,1-1 0,7 24-1,-4-14 2,-5-21-27,0 0-1,-1 1 0,1-1 0,0 0 1,0 0-1,0 0 0,3 3 1,-4-4-6,1-1 0,0 1 1,0 0-1,-1-1 0,1 1 1,0-1-1,0 1 1,0-1-1,0 1 0,0-1 1,0 1-1,0-1 0,0 0 1,0 0-1,0 1 1,0-1-1,0 0 0,2 0 1,2 0-45,0-1 0,0 1 0,0-1 0,0 0 0,0 0 0,7-4 0,31-15-77,-30 13 124,49-29 165,8-6 223,-56 36-390,-7 1-1,-2 1 0,-4 3 0,0 1-1,0-1 1,0 0-1,0 1 1,0-1-1,0 0 1,0 0-1,-1 0 1,1 1-1,0-1 1,-1 0-1,1 0 1,0 0-1,-1 0 1,1 0-1,-1-1 1,1 1-1,-1 0 1,0 0-1,0 0 0,1 0 1,-1 0-1,0 0 1,0-1-1,0 1 1,0 0-1,0 0 1,0 0-1,-1 0 1,1-2-1,0 2 1,-1 0 0,1 0 0,0 0 0,-1 0 0,1 0 0,0 0 0,-1 0 0,1 0 0,-1 0 0,0 0 0,1 0 0,-1 1 0,-1-2 0,0 0 0,-6-11 0,6 11 0,-14-12 0,13 10 0,1 2 0,0 0 0,0 0 0,1 0 0,-1 1 0,0-1 0,-1 1 0,-3-3 0,3 0 0,-19-5 0,20 8 0,1 0-1,-1 1 0,1-1 0,-1 1 1,1 0-1,-1-1 0,1 1 1,-1 0-1,0 0 0,1 0 0,-1 0 1,1 0-1,-1 1 0,-2 0 0,1 0-16,1 0-1,0 0 1,0 0-1,0 0 1,0 1-1,0-1 0,1 1 1,-1 0-1,-2 3 1,0 0-12,1 0 0,0 0-1,0 0 1,0 1 0,1 0 0,-1-1 0,2 1 0,-1 0 0,-1 7 0,3-10 23,0 0 0,-1-1 0,1 1 1,0 0-1,0 0 0,1-1 0,0 5 0,0-3 9,-1-2 3,1 1 0,0-1 1,0 0-1,0 0 0,0 0 0,0 0 0,1 0 1,-1 0-1,1 0 0,-1 0 0,1 0 1,1 1-1,0-1 0,4 6 13,1-1-1,0 0 1,0 0 0,17 9 0,-7-4 4,16 12 142,60 25 31,-62-37-190,-5-3-1,-6-5-2,-14-2-4,16 1 10,-22-3-11,0 0-1,0 0 0,-1 0 0,1 0 1,0 0-1,-1 0 0,1 0 1,0 0-1,-1 0 0,1-1 1,0 1-1,-1 0 0,1 0 1,0-1-1,-1 1 0,1 0 1,0-1-1,-1 1 0,1-1 0,-1 1 1,1-1-1,-1 1 0,1-1 1,-1 1-1,1-2 0,-1 1-2,0 1-1,0-1 1,0 0-1,0 0 1,-1 1 0,1-1-1,0 0 1,0 1-1,-1-1 1,1 0-1,0 1 1,-1-1-1,1 0 1,-1 1-1,1-1 1,-1 1-1,1-1 1,-1 0-1,1 1 1,-1-1 0,0 1-1,-1-1 1,-13-9-436,0 4-1,-7-1-4710,-13-4-2137,16 3 2143</inkml:trace>
  <inkml:trace contextRef="#ctx0" brushRef="#br0" timeOffset="44727.86">172 1896 4760,'27'-16'1682,"-27"16"-1638,-4 5 268,-48 41 5138,-9 14 837,59-58-6184,1 0-1,-1 1 0,1-1 1,0 1-1,0 0 0,0-1 0,0 1 1,0 0-1,1-1 0,-1 1 1,1 0-1,0 0 0,0 0 1,0 0-1,0-1 0,0 1 0,1 3 1,3 19 99,0 0 0,12 35 0,22 48 356,-33-97-537,4 16-352,7 37-692,-6-15-4215,-10-45 5767,0-4-902,0 1 1,1 0 0,-1-1-1,0 1 1,0 0 0,0-1-1,0 1 1,0-1-1,1 1 1,-1 0 0,0-1-1,0 1 1,1-1-1,-1 1 1,0-1 0,1 1-1,-1 0 1,1-1 0,-1 0-1,1 1 1,0 0-1,4 3-3613</inkml:trace>
  <inkml:trace contextRef="#ctx0" brushRef="#br0" timeOffset="46121.65">1 2106 11032,'20'30'1513,"-20"-29"-1450,0-1 0,0 0 0,0 0 1,0 0-1,1 0 0,-1 0 0,0 1 0,0-1 0,0 0 1,0 0-1,0 0 0,0 1 0,0-1 0,0 0 0,0 0 1,0 0-1,0 0 0,0 1 0,0-1 0,0 0 0,0 0 1,0 0-1,0 1 0,0-1 0,0 0 0,0 0 0,0 0 1,0 0-1,0 1 0,0-1 0,0 0 0,-1 0 0,1 0 1,0 0-1,0 1 0,0-1 0,0 0 0,0 0 0,-1 0 1,1 0-1,0 0 0,0 0 0,0 1 0,0-1 0,-1 0 1,1 0-1,0 0 0,0 0 0,0 0 0,0 0 0,-1 0 1,1 0-1,0 0 0,0 0 0,-1 0 0,2 0 328,0 1-39,10 8-96,-9-6-253,0 0-1,14 6-1,-9-5-32,1 0 0,-1-1-1,0 0 1,1 0-1,-1-1 1,1 0-1,0-1 1,0 1-1,0-2 1,-1 1-1,1-1 1,0 0-1,0 0 1,12-3-1,17-4-88,-22 3-33,-1-1-1,0-1 0,21-10 0,-8-3 59,-9 7 60,1-4 29,9-9 7,-24 21 52,0 0 1,0 0-1,-1 0 1,0-1-1,0 1 1,0-1-1,5-9 1,-12 29 378,1 0-1,-3 28 1,5-26-393,-1-8 116,1 1 0,1 17 0,1 0 226,1 75 57,-1-92-432,2 14 12,6 12 1,-9-35-17,1 1-1,0-1 1,0 0 0,-1 0-1,1 0 1,0 0 0,0 0-1,0 0 1,0 0-1,0 0 1,1 0 0,-1-1-1,0 1 1,0 0 0,1-1-1,-1 1 1,0-1 0,0 1-1,1-1 1,2 1-1,-3-1 5,1 0 6,0 1 0,0-1 0,0 0 0,0 0 0,0 0 0,0 0 0,0-1 0,0 1 0,0 0 0,-1-1 0,1 1 0,0-1 0,0 0 0,0 0 0,-1 0 0,1 0 0,0 0 0,1-1 0,3-2 30,-1-1 1,10-10-1,-12 12-50,10-12 54,-9 9-39,8-13-2,23-34 629,-37 58-582,0 0 0,0 0 0,1 0 1,0 1-1,0-1 0,1 0 1,-1 8-1,1-1 11,-2 49-248,2-58 113,0 0-1,1 1 1,-1-1 0,1 0 0,0 0 0,2 6-1,-1-3 9,-2-5 43,0-1-1,1 1 0,-1-1 0,0 1 0,1 0 1,-1-1-1,0 1 0,1-1 0,-1 1 1,1-1-1,-1 0 0,0 1 0,1-1 0,-1 1 1,1-1-1,0 0 0,-1 1 0,1-1 1,-1 0-1,1 0 0,0 1 0,0-1 0,1 1-37,0-1 19,0 1-1,-1-1 1,1 1-1,0-1 0,-1 0 1,1 0-1,0 1 0,0-1 1,0-1-1,-1 1 0,1 0 1,0 0-1,0-1 1,-1 1-1,1-1 0,0 1 1,-1-1-1,4-1 0,1-2-61,0 1 0,0-2 1,7-5-1,-10 7 64,22-19-15,-8 6 45,5-4 6,50-43 46,-46 42 138,-12 9-42,7-4 589,27-28 0,-48 44-705,1-1 0,-1 1 0,0 0 0,1-1-1,-1 1 1,0 0 0,1-1 0,-1 1 0,0-1-1,1 1 1,-1 0 0,0-1 0,0 1 0,0-1-1,1 1 1,-1-1 0,0 1 0,0-1 0,0 1-1,0-1 1,0 1 0,0-1 0,0 1 0,0-1-1,0 1 1,0-1 0,0 1 0,0-1 0,0 1-1,0-1 1,0 1 0,-1-1 0,0 0-4,1 1 1,-1-1-1,0 1 1,0-1-1,0 1 1,0 0-1,0-1 1,0 1-1,0 0 1,0 0-1,0 0 1,0-1-1,0 1 1,-1 0-1,-5 0 34,0 1 1,-13 1-1,-1 5-38,7-2-30,0 2-1,0-1 0,-15 12 1,20-11-170,1 0 0,-1 1 0,-10 13 0,18-19 170,0 1 1,-1-1 0,1 0 0,0 1 0,1-1-1,-1 0 1,0 1 0,1-1 0,-1 1-1,1-1 1,0 1 0,0-1 0,0 1 0,1 2-1,-1-1-3,0-2 6,0 0 0,0-1 0,1 1 0,-1 0 0,1 0 0,-1 0 0,1-1 0,0 1 0,0 0 0,-1-1 0,1 1 0,0 0 0,1-1 0,-1 1 0,0-1 0,0 0 0,3 2 0,-2-1-3,-2-1 6,1 0 0,0 0 1,0 0-1,0-1 0,0 1 0,0 0 1,0-1-1,0 1 0,0-1 1,0 1-1,0-1 0,0 1 1,0-1-1,0 0 0,2 1 0,2 0-8,1 1 7,-4-1 8,0 0-1,0-1 1,0 1 0,0-1-1,0 1 1,0-1-1,0 0 1,4 0-1,5 0 111,0 0 0,0-1 1,-1 0-1,1 0 0,0-2 0,-1 1 0,1-1 0,18-8 0,-15 2 174,15-11 0,-28 19-263,1 1 7,-6 9 50,0 0 65,-1 0 0,2 0 0,-6 18 0,8-25-137,1 0-1,-1 0 0,0 1 0,1-1 1,0 0-1,-1 1 0,1-1 0,0 4 1,1-2-5,-1-3-2,0-1 0,0 0 1,0 0-1,0 0 0,0 1 0,0-1 0,0 0 0,0 0 1,0 1-1,0-1 0,0 0 0,0 0 0,0 0 1,0 1-1,0-1 0,0 0 0,1 0 0,-1 0 0,0 0 1,0 1-1,0-1 0,0 0 0,0 0 0,0 0 0,1 0 1,-1 0-1,0 1 0,0-1 0,0 0 0,1 0 1,-1 0-1,0 0 0,8-2-218,4-7-21,-7 5 211,12-13-32,4-11-58,29-51 1,-28 40 74,-13 24-42,8-17 0,-2 1-46,1-7 106,-5 5 27,-3 5 0,-5 18 13,-1 1-1,0-1 0,2-20 1,-5 23 250,-2 8-125,-2 10-55,2-5-68,2-4 6,0 1 0,0-1 0,0 1 0,1-1 0,-1 1 0,0 3 0,-23 135 265,21-122-266,1-1 0,0 20 0,2-23-4,0 49 167,1-29-150,-1-23-37,0 12-27,2 1 0,4 28 1,-8-55-1189,2 1 1136,-1 1-1,1 0 0,-1 0 0,1-1 1,0 1-1,-1 0 0,1 0 1,0-1-1,-1 1 0,1 0 1,0-1-1,0 1 0,-1-1 1,1 1-1,0 0 0,0-1 1,-1 1-1,1-1 0,0 1 0,0-1 1,-23-94-9210,13 43 3753</inkml:trace>
  <inkml:trace contextRef="#ctx0" brushRef="#br0" timeOffset="46494.55">966 2103 11744,'-1'4'125,"-3"28"4082,4-31-4059,1 0-1,-1-1 1,1 1 0,-1-1 0,0 1 0,1 0 0,-1-1 0,1 0 0,0 1 0,-1-1 0,1 1 0,-1-1 0,1 0 0,0 1 0,-1-1 0,1 0 0,0 0 0,-1 1 0,1-1 0,0 0 0,0 0 0,1 0 0,77 3 698,-43 2-820,-6 0-12,7 1-12,68 6-16,-66-11 36,4-4-12,-41 2-26,1 1 0,-1-1 1,1 0-1,-1 0 0,1 0 0,-1 0 1,0 0-1,1-1 0,-1 1 0,0-1 1,0 0-1,0 1 0,3-5 0,-2 4-75,-2 0-182,1-1 1,0 1 0,-1-1-1,0 1 1,0-1 0,1 1 0,-1-1-1,-1 0 1,1 1 0,0-1-1,-1 0 1,1 0 0,-1 0-1,0-3 1,1-4-1612,2-7-40,1-9-5776</inkml:trace>
  <inkml:trace contextRef="#ctx0" brushRef="#br0" timeOffset="46867.32">1661 1992 13176,'3'37'2309,"-2"-29"-1542,0-1 1,0 0 0,-1 0-1,0 0 1,-1 0-1,-1 13 1,-33 97-276,28-97-617,7-19 24,-1 1 0,1-1 0,-1 0-1,1 1 1,0-1 0,0 1 0,0-1 0,-1 0 0,1 1 0,0-1 0,1 1 0,-1-1 0,0 0 0,0 1 0,1-1 0,-1 1 0,1-1 0,-1 0-1,1 1 1,-1-1 0,1 0 0,0 0 0,0 0 0,1 3 0,-1-4-13,-1-1-1,1 1 1,0 0 0,-1 0-1,1 0 1,-1-1-1,1 1 1,-1 0 0,1-1-1,-1 1 1,1 0-1,-1-1 1,1 1 0,-1-1-1,1 1 1,0-1 0,-1 0-75,6-7-1038,0 1-1,-1-1 1,0 0 0,-1 0-1,5-14 1,11-20-4166</inkml:trace>
  <inkml:trace contextRef="#ctx0" brushRef="#br0" timeOffset="47286.77">1612 1972 10936,'4'73'5566,"-4"-73"-5615,0 0 0,1 0 0,-1 1 0,0-1 0,0 0 0,1 0-1,-1 0 1,0 1 0,0-1 0,1 0 0,-1 0 0,0 0 0,1 0 0,-1 0 0,0 1-1,1-1 1,-1 0 0,0 0 0,0 0 0,1 0 0,-1 0 0,0 0 0,1 0 0,-1 0-1,0 0 1,1 0 0,-1 0 0,0-1 0,1 1 0,-1 0 0,0 0 0,1 0 0,-1 0-1,0 0 1,0-1 0,1 1 0,-1 0 0,0 0 0,0 0 0,1-1 0,-1 1 0,23-27-3068,-7 6 856,8-6 989,12-16-3334</inkml:trace>
  <inkml:trace contextRef="#ctx0" brushRef="#br0" timeOffset="47631.18">1974 1921 10040,'-36'-10'340,"36"10"-281,0 0-1,0 0 1,-1 0 0,1 0 0,0 0 0,0 0 0,-1 0 0,1 0 0,0 0 0,0 0 0,-1 0-1,1 0 1,0 0 0,0 0 0,0 0 0,-1 0 0,1 0 0,0 0 0,0 0 0,0 0-1,-1 0 1,1 1 0,0-1 0,0 0 0,0 0 0,0 0 0,-1 0 0,1 1 0,0-1 0,0 0-1,0 0 1,0 0 0,0 1 0,0-1 0,-1 0 0,1 0 0,0 0 0,0 1 0,0-1 0,0 0-1,0 0 1,0 1 0,0-1 0,0 0 0,0 0 0,0 1 0,0-1 0,0 0 0,0 0-1,0 0 1,1 1 0,-1-1 0,0 0 0,0 1 0,0-1 102,14 42 3897,-14-41-3984,0 0-1,0-1 1,1 1-1,-1 0 1,0 0 0,0 0-1,0 0 1,0 0-1,0 0 1,0 0-1,0-1 1,0 1 0,0 0-1,0 0 1,-1 0-1,1 1 1,-2 2 102,1 1-66,0 0 1,-1 1 0,1-1 0,-1 0-1,-1 0 1,1-1 0,-4 7 0,-3 1-79,-12 14 1,6-8 141,0 0-155,13-16-21,-6 11 4,5-9-15,-3 7 29,5-11-30,1 0 0,0 1-1,0-1 1,0 0 0,0 1-1,0-1 1,0 1 0,0-1-1,0 0 1,0 1-1,0-1 1,0 1 0,0-1-1,0 0 1,0 1 0,0-1-1,0 1 1,1-1 0,-1 0-1,0 1 1,0-1 0,0 0-1,1 1 1,-1-1 0,0 0-1,0 0 1,1 1-1,-1-1 1,0 0 0,1 1-1,6 3-50,0 0-1,0-1 0,0 0 0,1 0 0,14 4 0,-11-4 31,9 2 33,-18-4 2,16 8 0,-13-6 60,-2-2 47,1 1 1,-1-1-1,0 1 1,0 0-1,3 3 0,-6-5-81,0 1 0,0 0-1,1 0 1,-1-1-1,0 1 1,0 0 0,0 0-1,0 0 1,0-1-1,-1 1 1,1 0 0,0 0-1,0 0 1,0-1-1,-1 1 1,1 0 0,0 0-1,-1-1 1,0 2-1,-3 5 65,-1-1-1,1 0 1,-1 0-1,-10 9 1,1-1-58,-47 41 419,56-46-414,5-8-408,3-4-126,-1 0-369,-1 0 0,1-1 0,0 1 0,-1 0 0,0-1-1,0 1 1,0-1 0,1-5 0,0 1-529,3-13-5818</inkml:trace>
  <inkml:trace contextRef="#ctx0" brushRef="#br0" timeOffset="48334.75">2357 2107 13360,'14'130'6506,"-13"-116"-6364,-1-8 28,0 1 0,0 0 0,-2 10-1,-26 125 390,10-75-926,11-39 105,-19 78-397,22-94 437,2-3-66,3-16 143,3-8 153,7-20-1,3-10 13,-5 4-7,8-66 10,-13 70-22,-2 12-5,-1 12-1,1 0 0,0-1 0,7-24 0,-6 31 106,-1-1-1,1 1 1,1-1 0,-1 1-1,1 0 1,1 0-1,-1 1 1,1-1-1,0 1 1,0 0-1,1 1 1,0-1-1,0 1 1,12-8-1,-17 12-88,0 1-1,0-1 0,0 1 0,0-1 1,0 1-1,1 0 0,-1 0 1,0 0-1,0-1 0,0 1 0,0 0 1,0 0-1,0 0 0,0 1 1,0-1-1,0 0 0,0 0 0,0 0 1,0 1-1,0-1 0,1 1 1,1 0 9,-1 1 0,0-1 1,0 1-1,0-1 1,-1 1-1,1 0 0,0 0 1,0 0-1,1 2 0,0 1 11,0 0 0,0 1 0,0-1-1,-1 1 1,0 0 0,0 0 0,2 8-1,-4-8-2,1 1 0,-1 0 0,0-1-1,-1 1 1,1-1 0,-1 1 0,-1-1-1,1 1 1,-5 10 0,4-11-12,-1-1 0,1 0 1,-1 0-1,0 0 0,0 0 0,-1 0 1,1-1-1,-1 0 0,0 1 0,0-2 1,-10 8-1,1-4-8,11-6-12,1 0-1,-1-1 1,1 1-1,-1-1 1,0 0-1,1 1 1,-1-1-1,0 0 1,1 0-1,-1 0 1,0 0-1,0 0 1,1 0-1,-1 0 1,0-1-1,1 1 1,-1-1-1,1 1 1,-3-2-1,2 1-7,-1-1-1,1 0 0,0 1 1,0-1-1,0 0 0,0 0 1,0 0-1,0-1 1,1 1-1,-4-4 0,2-1-211,0 0 0,0 0 0,0 0 0,1 0 0,0 0 0,1-1 0,-2-14 0,3 20-8,0 0 1,0 0 0,0 0-1,0-1 1,0 1-1,1 0 1,-1 0 0,1 0-1,0 0 1,0 0-1,0 0 1,0 0 0,0 0-1,0 0 1,0 0-1,0 1 1,1-1 0,2-2-1,0 1-571,-1 0 0,1 0 0,0 1 1,1-1-1,-1 1 0,0 0 0,9-3 0,20-3-2782,-3-1 664</inkml:trace>
  <inkml:trace contextRef="#ctx0" brushRef="#br0" timeOffset="50622.15">2599 2196 3864,'27'-8'2319,"0"0"2070,40-6 0,-60 13-2677,-2 0 109,-10 3-773,-3 2-808,0 0 0,0 1 0,0 0-1,1 0 1,-9 8 0,-28 31-146,42-42-97,1 0 0,-1 0 0,1 0 0,0 0 0,0 0 0,0 0 0,0 0-1,0 1 1,0-1 0,1 0 0,-1 0 0,1 1 0,0-1 0,-1 5 0,1-6-28,1-1 1,-1 1 0,0 0-1,0-1 1,1 1-1,-1 0 1,0-1 0,1 1-1,-1-1 1,0 1-1,1-1 1,-1 1 0,1 0-1,-1-1 1,1 1-1,-1-1 1,1 0 0,0 1-1,-1-1 1,1 1-1,-1-1 1,1 0 0,0 0-1,-1 1 1,1-1-1,0 0 1,-1 0 0,1 0-1,0 0 1,0 0-1,2 1-23,-1-1-1,1 0 0,-1 0 1,1 0-1,-1 0 0,1 0 0,4-1 1,18-12-158,-24 13 320,0-1 38,0-1 113,-2 5 199,1-2-424,0 0-1,1 0 0,-1 0 0,0 0 0,0 0 1,1 0-1,-1 0 0,0 0 0,1 0 0,-1 0 1,1 0-1,0 0 0,-1 0 0,1-1 1,0 1-1,-1 0 0,1 0 0,1 0 0,1 2-65,0-1 0,0 1 0,0-1 0,1 0 0,-1-1 0,0 1 0,1 0 0,-1-1 0,1 0 0,0 0 0,-1 0 0,1 0 0,0-1 0,0 1 0,-1-1 0,1 0 0,0 0 0,5-1 0,5-2-42,-1-1-1,1 0 0,13-7 1,-1-3 94,-15 8 54,-1 0 1,0-1-1,0-1 0,0 1 1,-1-2-1,-1 1 1,1-1-1,-1-1 1,-1 1-1,0-1 1,11-19-1,-8 3-65,-1-1-9,-2 0 2,3-18 11,5-20 240,-23 88 65,-20 54-176,-9 8 17,31-72-153,-15 36 47,17-39-76,-2 7-84,5-16 80,1 0 0,0-1-1,0 1 1,0 0 0,0-1 0,0 1 0,0 0 0,1-1 0,-1 1 0,0 0 0,0-1 0,0 1 0,1-1 0,-1 1-1,0 0 1,1-1 0,-1 1 0,0-1 0,1 1 0,-1-1 0,1 1 0,-1-1 0,1 1 0,0 0 25,0-1 1,-1 1 0,1-1-1,0 1 1,0-1 0,0 0-1,-1 0 1,1 1-1,0-1 1,0 0 0,0 0-1,0 0 1,0 0 0,0 0-1,-1 0 1,1 0-1,1 0 1,11 0-74,11 3 125,0 1 0,-1 2 1,27 9-1,-50-14-43,0 0 0,0-1 0,-1 1 0,1 0 0,0 0 0,0-1 0,-1 1-1,1 0 1,0-1 0,-1 1 0,1 0 0,0-1 0,-1 1 0,1-1 0,-1 1 0,0 0 0,1-1 2,-5 5 14,-1 0 1,0 0-1,1-1 1,-1 0-1,-7 3 1,6-3-4,-33 17 52,39-21-53,0 0 1,1 0-1,-1 1 1,0-1-1,0 0 1,0 0-1,0 0 0,0 0 1,0 0-1,0 0 1,0-1-1,0 1 1,0 0-1,0 0 0,0-1 1,0 1-1,1-1 1,-3 0-1,2 1-8,1-1-11,0 1-1,-1-1 1,1 1 0,0-1 0,0 1-1,0-1 1,-1 1 0,1-1 0,0 1-1,0-1 1,0 1 0,0-1-1,0 1 1,0-1 0,0 0 0,0 1-1,0-1 1,0 1 0,1-1 0,-1 1-1,0-1 1,0 0 0,1 0-1,0-4-17,1 1 0,-1-1 0,1 0 0,1 1 0,-1-1 0,1 1 0,-1 0 0,1 0 0,6-6 0,-2 2-15,22-25-438,-2 3 347,39-50-1,-43 50 276,-17 23-83,34-44 109,-39 50-122,0-1 1,1 0-1,-1 1 0,0-1 1,1 1-1,2-3 0,-1 4 474,-5 7-248,-52 126-246,53-131-36,0 0-1,1 0 1,-1 0 0,1 0-1,-1 1 1,1-1 0,0 0-1,0 0 1,0 0 0,0 1-1,1 2 1,-1-2-3,0-2 1,1 1 1,-1-1-1,0 0 1,0 0-1,1 0 0,-1 0 1,0 0-1,1 0 1,-1 0-1,1-1 0,-1 1 1,1 0-1,0 0 1,-1 0-1,2 1 1,1 1-4,4 6-18,-1-1-1,1 1 0,1-2 0,13 12 0,60 39-145,-80-58 168,-1 0 0,0 0 0,1 1 0,-1-1 0,0 0 0,1 0 0,-1 1 0,0-1 0,0 0 0,1 1 0,-1-1 0,0 0 0,0 1 0,0-1 0,1 1 0,-1-1 0,0 0 0,0 1 0,0-1 0,0 1 0,0-1 0,0 0 0,0 1 0,0-1 1,0 1-1,0-1 0,0 0 0,0 1 0,0-1 0,0 1 0,-1-1 0,1 0 0,0 1 0,0-1 0,0 0 0,-1 1 0,1 0 0,-11 11-31,10-11 39,-14 12-6,12-11 0,-16 9 2,15-9-19,1 1 0,0-2 0,-1 1 0,1 0 0,-1-1 0,0 1 0,0-1 0,0 0 0,1-1 0,-1 1 0,-5 0 0,13-7-323,23-17 252,1 0 0,47-28-1,62-24 372,-119 65-210,29-21-1,-27 17-59,-11 8 45,-1 0 1,0-1 0,11-11-1,-11 7-36,-7 11-22,-1-1 1,0 0 0,1 0 0,-1 0 0,0 0 0,1 1 0,-1-1-1,0 0 1,0 0 0,0 0 0,0 0 0,0 0 0,0 0-1,0 1 1,0-1 0,0 0 0,0 0 0,0 0 0,-1 0-1,1 0 1,0 0 0,-1 1 0,1-1 0,-1 0 0,1 0-1,0 1 1,-1-1 0,0 0 0,1 1 0,-1-1 0,1 0 0,-1 1-1,-1-1 1,-2-2 21,0 0 0,0 0 0,0 0 0,-8-2 0,5 2-6,6 2-12,0 1-1,-1-1 1,1 0-1,0 1 1,-1 0-1,1-1 1,0 1-1,-1 0 1,-1 0-1,-4-1 2,-16-2 1,-1 3-1,-2 4-4,-20 11-2,42-14-1,1 1 1,0-1-1,0 1 0,-1 0 1,1 0-1,0 1 0,1-1 1,-1 1-1,-4 4 1,3-3-23,1 0-15,0-1 0,0 1 0,1 0 1,-1-1-1,1 1 0,0 0 0,0 0 0,-2 6 1,2-5 19,1-2 10,0 0 1,0 0-1,0 0 1,1 0-1,0 0 1,-1-1-1,1 1 0,0 0 1,0 0-1,0 0 1,2 6-1,-1-4-19,-1-2-10,0 0 0,1 0 0,0-1-1,0 1 1,0 0 0,0 0-1,0-1 1,0 1 0,3 3 0,-2-2 22,3 0 2,3 2 13,18 6 0,-17-10 69,14-2 4,9-5-58,2-4-14,1-3 2,82-26 34,-67 22 6,49-11 54,-25 8 336,-90 25-432,-6 3 0,1-1 0,-1 2 2,1 1 3,-1 1-2,15-10-2,-18 15 6,14-9-2,1 3-4,10-8-1,0-1 0,1-1-1,-1 0-1,0 0 1,0 0-1,0 0 0,1 0 1,-1-1-1,1 1 1,-1 0-1,0 0 0,1 0 1,0 0-1,-1 0 1,1-1-1,-1 1 1,1 0-1,0-1 0,0 1 1,-1 0-1,1-1 1,0 1-1,0-1 0,0 1 1,0-1-1,-1 1 1,1-1-1,1 1 1,4 0-1,-1 1 1,1-1 0,7 2 0,-7-2-2,-5-1 1,0 0 1,0 0-1,0 0 0,0 0 1,0 0-1,0 0 1,0 0-1,0 0 1,1 0-1,-1 0 1,0-1-1,0 1 0,0 0 1,1-1-1,4-1-1,0 0 3,-3 2 7,-1-1 0,0 1 0,0-1-1,0 0 1,1 0 0,-1 0 0,3-2 0,7-4 20,0-1 0,0 0 0,-1 0 0,13-14 1,1-7-20,-1-5-3,-3-3-2,-4-1 2,-5-3-2,-8 21-1,1-35 1,-6 39-8,-12-74-1,11 81-2,1 0-1,-2 0 0,-2-9 1,-1 4 2,2-1 3,2 8-1,0-1 0,-1 1 0,-4-8-1,-6-10-8,-2 2 12,-4-3 26,19 26-20,0-1 0,-1 1 0,1 0 0,0-1 0,0 1-1,-1 0 1,1 0 0,0-1 0,-1 1 0,1 0 0,0 0 0,-1-1 0,1 1 0,0 0 0,-1 0-1,1 0 1,0-1 0,-1 1 0,1 0 0,-1 0 0,1 0 0,0 0 0,-1 0 0,1 0 0,-1 0-1,1 0 1,0 0 0,-1 0 0,1 0 0,-1 0 0,1 0 0,0 0 0,-1 1 0,1-1 0,-1 0 0,1 0-1,0 0 1,-1 1 0,1-1 0,0 0 0,-1 0 0,1 1 0,0-1 0,0 0 0,-1 0 0,1 1-1,0-1 1,-1 1 0,0 1 2,0 0 0,0 1-1,0-1 1,0 0-1,0 1 1,0 3 0,-1 1 1,0 19 104,5 118 40,-3-134-127,5 118 460,2 20-37,-4-100-408,11 86-54,-10-97 6,-1-1 6,-2-28 33,-1 0-76,1-1 0,2 14 0,-2-20 23,-1 1 0,0-1 0,1 1 0,-1-1 0,1 0 0,0 1 0,-1-1 0,1 0 0,0 1 1,0-1-1,0 0 0,0 0 0,0 0 0,0 0 0,0 0 0,0 0 0,1 0 0,-1 0 1,3 1-1,-4-2 19,1 1 1,0-1 0,0 0-1,-1 0 1,1 0 0,0 1-1,-1-1 1,1 0 0,0 0-1,0 0 1,-1 0 0,1 0-1,0 0 1,0-1-1,-1 1 1,1 0 0,0 0-1,-1 0 1,1-1 0,0 1-1,-1 0 1,1-1 0,1 0-1,-1 0-84,0 0 0,0 0 0,-1 0 0,1 0-1,0-1 1,0 1 0,-1 0 0,1-1 0,0 1 0,-1 0-1,1-3 1,0-3-973,1 0-1,-1 0 0,-1-13 0,0-5-2829,0 2-5203</inkml:trace>
  <inkml:trace contextRef="#ctx0" brushRef="#br0" timeOffset="50982.07">4126 2441 15240,'-2'1'267,"1"0"1,0 0-1,-1 1 1,1-1-1,0 0 1,0 0-1,0 1 1,0-1-1,0 1 1,0-1 0,0 1-1,1-1 1,-1 1-1,0 0 1,1-1-1,-1 1 1,1 0-1,0-1 1,0 1-1,-1 3 1,1-5-244,0 0 1,0 0-1,0 1 1,0-1-1,0 0 1,0 0-1,0 0 0,0 1 1,0-1-1,0 0 1,0 0-1,0 0 0,0 1 1,0-1-1,-1 0 1,1 0-1,0 0 1,0 0-1,0 1 0,0-1 1,-1 0-1,1 0 1,0 0-1,0 0 0,0 0 1,0 0-1,-1 0 1,1 0-1,0 1 0,0-1 1,0 0-1,-1 0 1,1 0-1,0 0 1,0 0-1,-1 0 0,1 0 1,0 0-1,0 0 1,0 0-1,-1 0 0,1-1 1,0 1-1,0 0 1,0 0-1,-1 0 1,1 0-1,0 0 0,0 0 1,-12-8 249,6 2-498,0-1 1,0 0-1,1-1 0,0 0 1,1 1-1,0-2 1,0 1-1,-5-15 1,-1-5-2391,-12-47-5929,13 43 7129,-4-17-2892</inkml:trace>
  <inkml:trace contextRef="#ctx0" brushRef="#br0" timeOffset="51904.82">3390 2097 1080,'29'-7'2075,"-29"7"-2018,0 1 1,0-1 0,0 0 0,0 0 0,1 0-1,-1 0 1,0 0 0,0 1 0,0-1 0,0 0-1,0 0 1,0 0 0,0 1 0,0-1 0,0 0-1,0 0 1,0 0 0,0 1 0,0-1 0,0 0-1,0 0 1,0 0 0,0 1 0,0-1-1,0 0 1,0 0 0,0 0 0,0 1 0,0-1-1,0 0 1,-9 13 11379,5-5-8767,-8 24-3229,9-26 1228,-1 6-561,1 0-1,0 1 1,0-1-1,1 1 1,1 0-1,0 15 0,0-18-71,2-5-35,-1 0-1,0 0 0,3 10 1,11 45-13,-12-53 20,1-1 0,-1 0 0,1 0 0,0-1 0,0 1 0,1 0 0,0-1-1,4 6 1,-3-5 7,2 2 83,-1-1 0,1 0 0,0-1 0,0 0 0,1 0 0,0 0 0,14 7 0,-1-3-44,-17-9-58,0 0 1,-1-1 0,1 1-1,0-1 1,0 0 0,0 0-1,0 0 1,0 0 0,-1-1-1,1 0 1,0 1 0,0-2-1,-1 1 1,1 0 0,4-3-1,-7 4-5,0-1-1,0 0 1,0 0-1,0 0 0,0 0 1,0 0-1,-1 0 0,1 0 1,0 0-1,-1 0 1,1-1-1,0 1 0,-1 0 1,0 0-1,1-1 0,-1 1 1,0 0-1,1 0 1,-1-1-1,0 0 0,0-2-168,1 0-31,0-1 0,-1 1 0,1 0 1,-2-9-1,1 12 42,0 0 0,0 0 1,0 0-1,0 0 1,-1 0-1,1 0 0,0 0 1,0 0-1,-1 0 1,1 0-1,-1 1 0,1-1 1,-1 0-1,1 0 1,-1 1-1,1-1 1,-1 0-1,0 0 0,1 1 1,-1-1-1,0 1 1,0-1-1,0 1 0,1-1 1,-1 1-1,0-1 1,0 1-1,0 0 0,0-1 1,-1 1-1,-7 1-3681,-5 5 2891,6-2 1,-18 7-4017</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7:52.170"/>
    </inkml:context>
    <inkml:brush xml:id="br0">
      <inkml:brushProperty name="width" value="0.05" units="cm"/>
      <inkml:brushProperty name="height" value="0.05" units="cm"/>
      <inkml:brushProperty name="color" value="#66CC00"/>
    </inkml:brush>
  </inkml:definitions>
  <inkml:trace contextRef="#ctx0" brushRef="#br0">203 7 1800,'-24'6'65,"24"-6"-55,0 0 0,0 0 0,0 0-1,0 0 1,0 0 0,0 0 0,0 0 0,-1 0-1,1 0 1,0 0 0,0 0 0,0 0 0,0 0-1,0 0 1,0 0 0,0 0 0,0 0-1,0 0 1,0 0 0,-1 0 0,1 1 0,0-1-1,0 0 1,0 0 0,0 0 0,0 0 0,0 0-1,0 0 1,0 0 0,0 0 0,0 0-1,0 0 1,0 1 0,0-1 0,0 0 0,0 0-1,0 0 1,0 0 0,0 0 0,0 0 0,0 0-1,0 0 1,0 1 0,0-1 0,0 0-1,0 0 1,0 0 0,0 0 0,0 0 0,0 0-1,0 0 1,0 0 0,0 0 0,0 1 0,0-1-1,1 0 1,-1 0 0,0 0 0,0 0 0,0 0-1,0 0 1,0 0 0,0 0 0,0 0-1,0 0 1,0 0 0,6 5 1045,0-3-184,-4-1 161,-9-1 1497,7 0-2425,0 0 1,-1 0-1,1-1 1,0 1-1,-1 0 1,1 0-1,0-1 1,0 1-1,0 0 1,-1 0-1,1-1 1,0 1-1,0 0 1,0 0-1,-1-1 1,1 1-1,0 0 1,0-1-1,0 1 1,0 0-1,0-1 1,0 1-1,0 0 1,0-1-1,0 1 1,0 0-1,0-1 1,0 1-1,0 0 1,0-1-1,0 1 1,0 0-1,0-1 1,0-1 1455,1 2-1531,-1 0-1,0 0 1,0 0 0,0 0 0,0 0-1,0 0 1,0 0 0,0 0 0,0 0-1,0 0 1,0 0 0,0 0 0,0 0-1,0 0 1,0 0 0,0 0 0,0 0-1,0 0 1,0 0 0,1 0 0,-1 0-1,0 0 1,0-1 0,0 1-1,0 0 1,0 0 0,0 0 0,0 0-1,0 0 1,0 0 0,0 0 0,0 0-1,0 0 1,0 0 0,0 0 0,0 0-1,0 0 1,0 0 0,0 0 0,0 0-1,0 0 1,0 0 0,0 0 0,0 0-1,0 0 1,0 0 0,0-1 0,0 1-1,0 0 1,0 0 0,0 0 0,0 0-1,0 0 1,0 0 0,0 0 0,0 0-1,0 0 1,-3-4 1316,-3 0 1420,6 3-2592,-14-1 690,-2 4-588,1 0 1,-1 1-1,1 0 0,0 1 1,-23 10-1,33-11-168,5-3-107,0 0 0,0 0 0,0 1 1,-1-1-1,1 0 0,0 0 0,0 1 1,0-1-1,0 0 0,0 0 0,0 1 1,0-1-1,0 0 0,0 0 0,0 1 1,0-1-1,0 0 0,0 0 0,0 1 1,0-1-1,0 0 0,0 0 0,0 1 1,0-1-1,0 0 0,0 0 0,0 0 1,0 1-1,0-1 0,1 0 0,-1 0 1,0 1-1,0-1 0,0 0 0,0 0 1,1 0-1,-1 0 0,0 1 0,1-1 1,5 8-162,1 0 0,15 14 0,8 8-18,-17-16 97,5 4 66,4 4 137,32 35 422,-53-56-530,0 1-1,0-1 0,1 1 0,-1 0 0,0 0 0,-1-1 0,1 1 1,0 0-1,0 0 0,-1 0 0,1 0 0,-1 0 0,0 0 1,1 0-1,-1 0 0,0 0 0,0 0 0,0 0 0,-1 0 1,1 0-1,0 0 0,-1 0 0,1 0 0,-1 0 0,0 0 1,0-1-1,-1 4 0,0-1 8,-1-1 1,1 0-1,0 0 1,-1 0-1,0 0 1,0 0-1,0 0 1,0-1-1,0 1 1,-1-1-1,-3 2 1,-10 6 181,16-9-186,-1 0 0,-1 1 0,1-1-1,0 0 1,0 0 0,0 0 0,-1 0 0,1-1-1,0 1 1,-5 0 0,4-1-8,3 0-8,0 0 0,-1 0 1,1 0-1,0 0 0,0 0 0,-1 0 0,1 0 0,0 0 0,-1 0 1,1 0-1,0 0 0,0 0 0,-1 0 0,1 0 0,0 0 0,0-1 1,-1 1-1,1 0 0,0 0 0,0 0 0,0 0 0,-1-1 1,1 1-1,0 0 0,0 0 0,0-1 0,-1 1 0,1 0 0,0 0 1,0-1-1,-7-7 0,-18-24-42,15 18-920,-19-20 0,19 24 732,-19-19-8763,14 15 2127</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7:28.389"/>
    </inkml:context>
    <inkml:brush xml:id="br0">
      <inkml:brushProperty name="width" value="0.05" units="cm"/>
      <inkml:brushProperty name="height" value="0.05" units="cm"/>
      <inkml:brushProperty name="color" value="#66CC00"/>
    </inkml:brush>
  </inkml:definitions>
  <inkml:trace contextRef="#ctx0" brushRef="#br0">153 247 6904,'12'-27'238,"-16"34"2945,2-5-2626,0 1 0,1-1 1,-1 0-1,1 1 0,0-1 1,0 1-1,0 0 0,0-1 1,0 1-1,0 4 0,5 29 2974,-5-9-3019,-5 37-1,-1-3-201,7-61-257,0 15-661,0-15 558,0 1 1,0-1-1,0 0 0,0 0 1,0 0-1,0 1 0,0-1 1,1 0-1,-1 0 1,0 0-1,0 0 0,0 1 1,0-1-1,0 0 0,0 0 1,0 0-1,0 0 0,1 1 1,-1-1-1,0 0 1,0 0-1,0 0 0,0 0 1,1 0-1,-1 0 0,0 0 1,0 0-1,1 1 0,-1-2-69,1 1 0,-1 0 0,1 0-1,-1 0 1,1-1 0,-1 1-1,0 0 1,1-1 0,-1 1 0,1 0-1,-1-1 1,0 1 0,1-1 0,-1 1-1,0-1 1,1 0 0,3-5-1069,0 0-1,-1 0 1,0 0 0,0 0-1,-1-1 1,0 1 0,2-11-1,5-16-3057</inkml:trace>
  <inkml:trace contextRef="#ctx0" brushRef="#br0" timeOffset="375.41">218 1 2696,'8'29'208,"-8"-29"-133,0 0 0,0 1 0,0-1 0,0 0 0,0 0 0,0 0 0,0 1 0,0-1 0,0 0 0,0 0 0,0 0 0,0 1 0,0-1 0,0 0 0,0 0 0,0 0 0,0 1 0,0-1 0,0 0 1,0 0-1,0 0 0,0 0 0,0 1 0,-1-1 0,1 0 0,0 0 0,0 0 0,0 0 0,0 1 0,0-1 0,0 0 0,-1 0 0,1 0 0,0 0 0,0 0 0,-8 0 1804,1 0 866,6 2-2461,0-1 0,0 1 0,0-1-1,0 1 1,0-1 0,0 1 0,1-1 0,-1 1 0,1 0 0,-1-1-1,1 1 1,-1 0 0,1 0 0,0-1 0,0 4 0,-2 8 1242,0 3 83,2-15-1585,0-1 0,0 1-1,0-1 1,0 1 0,0 0 0,0-1-1,0 1 1,0 0 0,0-1 0,0 1-1,0-1 1,0 1 0,0 0 0,1-1 0,-1 1-1,0-1 1,0 1 0,1-1 0,-1 1-1,0-1 1,1 1 0,0 0 0,2-18-5093,-2 15 3949,2-15-6640</inkml:trace>
  <inkml:trace contextRef="#ctx0" brushRef="#br0" timeOffset="1773.66">465 219 7264,'-25'-18'177,"25"17"-134,0 1-1,0 0 0,-1 0 1,1 0-1,0 0 1,0-1-1,0 1 1,-1 0-1,1 0 1,0 0-1,0 0 1,-1 0-1,1 0 0,0 0 1,0-1-1,-1 1 1,1 0-1,0 0 1,0 0-1,-1 0 1,1 0-1,0 0 1,0 0-1,0 0 0,-1 0 1,1 1-1,0-1 1,0 0-1,-1 0 1,1 0-1,0 0 1,0 0-1,-1 0 1,1 0-1,0 1 0,0-1 1,0 0-1,-1 0 1,1 0-1,0 0 1,0 1-1,-4 9 567,4-8 223,-3 6 216,3-5-686,-1 0-1,0 0 1,0 0-1,0 0 0,0 0 1,-1-1-1,1 1 1,-1 0-1,1-1 0,-5 5 1,2-2-103,0 0-1,0-1 1,0 1 0,1 1-1,0-1 1,0 0 0,0 1-1,-2 5 1,2 1 11,-1 0 0,2 0 0,-2 14 0,3-11 11,1-12-185,0 1-1,0 0 0,-1-1 0,1 1 1,-2 5-1,3-9-104,-1 1-1,1-1 0,0 0 1,0 0-1,0 1 1,-1-1-1,1 0 1,0 0-1,0 0 1,0 0-1,0 0 1,0 0-1,1 0 1,2-3 22,0 0 0,0 0 0,0 0 0,0 0 0,-1 0 1,1-1-1,-1 1 0,3-5 0,22-35 483,-25 37-498,-1 5-14,0-1 0,0 0 1,0 1-1,0-1 0,0 1 1,0 0-1,0-1 0,1 1 0,-1 0 1,0 0-1,4 0 0,-5 1 7,0-1 2,0 1 0,0 0-1,0-1 1,0 1 0,0 0 0,0 0-1,0 0 1,0 0 0,0 0-1,0 0 1,0 0 0,0 0-1,1 0 1,-1 1 0,0-1 0,0 0-1,0 1 1,0-1 0,0 1-1,0-1 1,-1 1 0,2 0-1,3 2 104,-2 0-1,1 1 0,0-1 1,-1 1-1,1 0 0,-1 0 1,3 5-1,-3-3-82,-1-1-1,1 1 1,2 10 0,-4-5 1,0-1 0,-1 12 0,0-21-13,0-1 1,0 0-1,0 1 0,0-1 0,0 0 0,-1 0 0,1 1 0,0-1 0,1 0 1,-1 1-1,0-1 0,0 0 0,0 1 0,0-1 0,0 0 0,0 0 0,0 1 1,0-1-1,0 0 0,1 0 0,-1 1 0,0-1 0,0 0 0,0 0 0,1 1 1,-1-1-1,0 0 0,0 0 0,0 0 0,1 1 0,-1-1 0,0 0 0,1 0 0,-1 0 1,0 0-1,0 0 0,1 0 0,-1 1 0,0-1 0,1 0 0,-1 0 0,0 0 1,0 0-1,1 0 0,-1 0 0,0 0 0,1 0 0,-1-1 0,0 1 0,1 0 1,-1 0-1,17-9 84,-13 6-74,49-29 4,-44 27-3,-5 2 4,1 0 1,0 1-1,0 0 0,0 0 0,0 0 0,0 0 1,0 1-1,1 0 0,9-1 0,-14 2-16,-1-1 0,1 1 0,-1 0 0,1 0 0,-1 0 0,1 0-1,-1 0 1,1 0 0,-1 0 0,1 0 0,-1 0 0,1 0 0,0 0-1,-1 0 1,1 0 0,-1 0 0,1 0 0,-1 1 0,1-1 0,-1 0-1,1 0 1,-1 1 0,0-1 0,1 0 0,-1 1 0,1-1 0,-1 0 0,1 1-1,-1-1 1,0 1 0,1-1 0,-1 0 0,0 1 0,0-1 0,1 1-1,-1-1 1,0 2 0,2 2-3,3 6-18,-1 0-1,0 1 0,2 10 1,-5-13 45,1-1 1,-1 13-1,0-14 5,-1-4-28,0-1 0,0 0-1,0 0 1,0 0 0,1 0-1,-1 0 1,0 0-1,1 0 1,-1 0 0,1 0-1,-1 0 1,1 0 0,1 2-1,5 1-4,-5-4 2,-1 1 0,-1-1-1,1 0 1,0 0 0,-1 0-1,1 0 1,0 0-1,-1 0 1,1 0 0,0 0-1,-1 0 1,1 0 0,0 0-1,-1 0 1,1-1-1,0 1 1,-1 0 0,1 0-1,0-1 1,0 1 0,1-2-4,6-1-159,-1-2 0,0 1 0,0-1 0,-1 0 1,0 0-1,0-1 0,11-12 0,-10 10 25,17-17-301,-14 15 227,-2 2 140,1 0-1,0 0 1,0 1 0,20-12-1,-10 11 69,-15 8 14,0 4 11,-1 0 0,1 0 0,-1 0 0,0 0 0,0 1 0,0-1 0,-1 1 0,0 0 0,3 7 0,4 16-3,-5-5-26,0 0 0,0 39 0,-4-49 39,1-3 97,-1 0 1,-1-1-1,-1 17 0,-1-5 18,-2 2-35,2-11 85,1 1 0,-1 17 0,3-29-21,-2-9 189,2-4-287,2-82 556,0 58-601,8-67-105,-10 90 68,0 9-21,0 0 0,0 0-1,0 1 1,1-1-1,0 0 1,1-5 0,2-8-88,2 0 1,-1 1 0,2 0 0,11-21 0,-17 35 82,1 0 0,-1 1-1,1-1 1,0 0 0,0 1 0,0-1 0,0 1 0,0-1 0,0 1 0,0 0 0,0 0 0,1 0 0,3-1-1,-3 1 48,1-1 39,0 1-1,0 0 1,0 0 0,0 1-1,-1-1 1,1 1-1,0 0 1,0 0-1,0 0 1,0 0-1,0 1 1,0 0-1,0-1 1,5 3-1,-7-1-32,1-1 0,-1 1 0,0-1 1,0 1-1,0 0 0,0 0 0,0 0 0,0 0 0,0 1 0,1 2 0,0-1 3,-1-1 16,0 0-1,1 0 1,-1 0-1,0 0 1,-1 0-1,1 1 1,0-1-1,-1 1 1,0 0-1,2 7 1,-3-4-22,0 0 1,0 1-1,0-1 0,-2 9 1,1-8-19,0-2 19,-1 1-1,0-1 1,0 0 0,-1 0 0,1 1 0,-1-2 0,-1 1 0,1 0-1,-9 10 1,7-10-9,-1 1 0,-1-1 0,1 0 0,-1 0 0,-11 6 0,1-6-7,14-5-5,0-1-1,0 1 1,0-1-1,0 0 1,0-1-1,0 1 0,0 0 1,-3-2-1,1 0-154,3 0 95,1-1 1,-1 1 0,0-1-1,1 1 1,0-1 0,-1 1-1,1-1 1,0 0-1,0 0 1,0 0 0,1 1-1,-1-1 1,1-5 0,-1 0-253,1 1 1,1-1-1,0 0 1,0 1-1,3-11 1,3-6-1449,1 0 0,16-31 0,-22 51 1451,14-26-1679,-11 22 102,34-53-2418,-4 5 1894</inkml:trace>
  <inkml:trace contextRef="#ctx0" brushRef="#br0" timeOffset="2130.95">1340 65 7088,'0'0'1,"-4"2"691,1 0 1,0 0-1,0 0 0,-5 5 1,7-6-480,0 0 1,1 0-1,-1 0 1,0 0-1,1 1 0,-1-1 1,1 0-1,-1 0 1,1 0-1,0 1 1,-1-1-1,1 0 1,0 1-1,0-1 1,0 0-1,0 0 0,0 2 1,2 33 4192,-1-27-4137,-2 0-1,1 0 0,-1 0 0,-2 9 1,0-11-212,3-5-29,-1-1 0,0 1 0,1 0 0,-1-1 0,1 1 1,0 0-1,-1 0 0,1-1 0,0 1 0,0 0 0,0 2 0,10 95 490,-8-87-504,-1-6 13,-1 0 0,2 0 0,1 7 0,6 16 104,0 0 1,16 30-1,-24-56-142,3 7 11,1 0-1,1 0 1,0-1 0,13 16 0,-19-24-53,1 0 1,0-1 0,-1 1-1,1-1 1,-1 1-1,1-1 1,0 1 0,-1-1-1,1 0 1,0 1-1,-1-1 1,1 0 0,0 0-1,1 1 1,-2-1-60,0 0 1,1 0-1,-1 0 0,0 0 1,0 0-1,1 0 0,-1-1 1,0 1-1,1 0 0,-1 0 1,0 0-1,0 0 0,1 0 1,-1 0-1,0-1 0,0 1 1,1 0-1,-1 0 1,0 0-1,0-1 0,0 1 1,0 0-1,1 0 0,-1-1 1,1 0-303,-1-1 1,0 1-1,1 0 1,-1-1-1,0 1 1,0 0-1,0-1 0,0 1 1,0 0-1,0-1 1,0 1-1,0 0 1,-1-2-1,-3-14-1344,-4-7-4522</inkml:trace>
  <inkml:trace contextRef="#ctx0" brushRef="#br0" timeOffset="3427.11">1503 470 1528,'-20'-8'68,"20"8"-57,0 0 0,0 0 0,0 0 0,0 0-1,0 0 1,0 0 0,0 0 0,1 0 0,-1 0 0,0 0 0,0 0 0,0 0 0,0 0 0,0 0-1,0 0 1,0 0 0,0 0 0,0 0 0,0 0 0,0 0 0,0 0 0,1 0 0,-1 0 0,0 0-1,0 0 1,0-1 0,0 1 0,0 0 0,0 0 0,0 0 0,0 0 0,0 0 0,0 0 0,0 0-1,0 0 1,0 0 0,0 0 0,0 0 0,0 0 0,0 0 0,0-1 0,0 1 0,0 0 0,0 0-1,0 0 1,0 0 0,0 0 0,0 0 0,0 0 0,0 0 0,0 0 0,0 0 0,0 0 0,0 0-1,0-1 1,0 1 0,0 0 0,0 0 0,0 0 0,0 0 0,0 0 0,0 0 0,5 0 906,0 0 1,0 0 0,0 0-1,0 1 1,7 2 0,-5-2 950,1 0 0,10 1 0,-11-2-1522,0 0-1,-1-1 1,1 0-1,0 0 1,7-3 0,-10 3-218,0 0 0,-1-1 0,1 1 0,-1-1 0,0 0 0,0 0 0,0-1 0,0 1 0,0-1 0,0 1 0,3-4 0,-5 4 1,1-1 0,-1 1 0,0 0 0,0-1 0,0 1-1,0 0 1,0-1 0,-1 1 0,1-1 0,-1 1 0,1-1-1,-1 0 1,0 1 0,0-5 0,-1 3-47,1 0-1,-1-1 1,1 1-1,-2 0 1,1 0 0,0 0-1,-3-7 1,-10-9 175,13 19-254,0 1 0,1-1-1,-1 1 1,0-1 0,0 1 0,1-1 0,-1 1-1,0 0 1,0-1 0,0 1 0,0 0 0,1 0 0,-1-1-1,0 1 1,0 0 0,0 0 0,0 0 0,0 0-1,-1 0 1,-13 2 73,14-1-79,0-1 0,0 0 0,1 1 0,-1-1-1,0 1 1,0-1 0,1 1 0,-1-1 0,0 1 0,0-1 0,1 1 0,-1 0 0,1-1-1,-2 3 1,-1 0-3,-4 5-86,0 1 1,1-1 0,0 1-1,0 0 1,-6 16 0,6-8 89,2 1 2,3-1 0,4 1 0,4-1 2,15 16 22,-22-32-14,1 0 1,0 0-1,0 0 1,-1 0-1,1 0 1,0 0-1,0 0 1,0-1-1,0 1 1,0 0-1,0-1 1,0 1-1,0 0 1,2 0-1,2 1 13,2 1 8,0 0 1,0 0-1,1-1 1,-1 0 0,0 0-1,1-1 1,0 0-1,8 1 1,-7-2 17,-1-1 0,0 1 1,1-1-1,-1-1 0,0 1 1,0-2-1,12-4 0,-1-1 146,-14 6-133,0 0 0,-1-1 0,1 1 0,0-1 0,-1 0 0,1 0 0,-1 0 0,0-1 1,0 0-1,6-7 0,-5 0 244,-4 5-58,-1 6-244,0 0-1,0-1 1,0 1 0,0 0-1,0 0 1,0 0 0,0 0 0,0 0-1,0 0 1,0 0 0,0 0-1,0 0 1,0-1 0,0 1 0,0 0-1,-1 0 1,1 0 0,0 0-1,0 0 1,0 0 0,0 0 0,0 0-1,0 0 1,0 0 0,0 0-1,-1 0 1,1 0 0,0 0 0,0 0-1,0 0 1,0 0 0,0 0-1,0 0 1,0 0 0,-1 0 0,1 0-1,0 0 1,0 0 0,0 0-1,0 0 1,0 0 0,0 0 0,0 0-1,-1 0 1,1 1-2,0-1 1,-1 1-1,1-1 0,0 1 1,0 0-1,-1-1 0,1 1 1,0-1-1,0 1 0,0-1 1,0 1-1,0 0 1,0-1-1,-1 1 0,2-1 1,-1 1-1,0 0 0,0-1 1,0 2-1,0 0 6,-1 17 40,1-7 106,-1 0 0,3 17 0,-2-28-158,0 0 0,0 0 0,1 0 0,-1 0 0,0 0 0,0 0-1,1-1 1,-1 1 0,0 0 0,1 0 0,-1 0 0,1 1 0,0-2 0,-1 0 0,0 0 1,1 0-1,-1 0 0,0 1 1,1-1-1,-1 0 1,0 0-1,0 0 0,1 0 1,-1 0-1,0 0 0,1 0 1,-1 0-1,0 0 0,1 0 1,-1 0-1,0 0 0,1 0 1,-1 0-1,0 0 0,1 0 1,-1 0-1,0-1 1,1 1-1,-1 0 0,0 0 1,1 0-1,-1 0 0,0-1 1,0 1-1,1 0 0,-1 0 1,0-1-1,7-5-19,-2 0-1,1-1 1,-1 1-1,0-1 1,0 0-1,7-15 1,-8 14 30,6-11-2,-2 8 87,-7 10-84,-1 1-8,0 0 1,1-1-1,-1 1 1,0 0-1,0 0 1,1-1-1,-1 1 0,0 0 1,1 0-1,-1 0 1,0-1-1,0 1 1,1 0-1,-1 0 0,0 0 1,1 0-1,-1 0 1,1 0-1,-1 0 1,0 0-1,1 0 1,-1 0-1,0 0 0,1 0 1,-1 0-1,0 0 1,1 0-1,-1 0 1,0 0-1,1 0 0,-1 0 1,0 0-1,1 1 1,-1-1-1,0 0 1,1 0-1,-1 0 0,0 1 1,0-1-1,1 0 1,-1 0-1,0 1 1,0-1-1,1 0 0,-1 1 1,0-1-1,0 0 1,0 0-1,0 1 1,0-1-1,1 0 0,-1 1 1,0 0 0,6 10 18,-1 1 0,0 0 0,0 0 0,4 20 0,-9-30-14,0-1 0,1 1 1,-1 0-1,1-1 0,-1 1 1,1 0-1,0-1 0,0 1 1,1 1-1,5 3 2,-6-6-7,0 0 1,0 0-1,0 0 0,0 0 1,0 0-1,-1 0 1,1 0-1,0 0 1,0 0-1,0-1 1,1 1-1,14-8 1,0-4-4,0 0 0,-1-1 0,14-15-1,-27 26 4,38-42-55,-11 9 45,-27 33 8,0-1 2,11-6 0,-13 8-1,1 1-1,-1 0 1,0-1 0,1 1-1,-1 0 1,1-1-1,-1 1 1,1 0-1,-1 0 1,1-1 0,-1 1-1,1 0 1,-1 0-1,1 0 1,-1 0-1,1 0 1,-1 0 0,1 0-1,-1 0 1,1 0-1,0 0 1,-1 0-1,1 0 1,-1 0 0,1 0-1,-1 0 1,1 0-1,-1 1 1,1-1-1,-1 0 1,1 0-1,-1 1 1,0-1 0,1 0-1,-1 1 1,1-1-1,-1 0 1,0 1-1,1-1 1,-1 1 0,0-1-1,1 1 1,-1 0-1,2 2-8,-1 0 1,-1 0-1,1 0 0,0 0 0,-1 0 0,1 4 0,0 14 8,-3 45 316,-3-10-207,5-56-107,0 0 0,0 0 0,0 1 0,0-1 0,0 0 0,0 0 0,0 0 0,0 0 0,0 0 0,0 1 0,0-1 0,0 0 0,0 0 0,0 0 0,0 0 0,0 1 0,0-1 0,0 0 0,0 0 0,0 0 0,0 0 0,0 0 1,0 1-1,0-1 0,0 0 0,1 0 0,-1 0 0,0 0 0,0 0 0,0 0 0,0 1 0,0-1 0,0 0 0,1 0 0,-1 0 0,0 0 0,0 0 0,0 0 0,0 0 0,1 0 0,-1 0 0,0 0 0,0 0 0,0 0 0,0 0 0,0 0 0,1 0 0,-1 0 0,0 0 0,0 0 0,0 0 0,0 0 0,1 0 0,-1 0 0,0 0 0,0 0 0,0 0 0,0 0 0,0-1 0,1 1 0,-1 0 0,0 0 0,0 0 0,0 0 0,0 0 0,5-5-8,0 0-132,0-1-1,-1 1 1,0-1 0,0 0-1,5-11 1,-9 17 140,2-5-598,0 0 0,-1-1 1,1 1-1,-1 0 0,0-1 0,0-8 1,0 1-946,2-13-622,1-14-6708</inkml:trace>
  <inkml:trace contextRef="#ctx0" brushRef="#br0" timeOffset="4675.28">2349 462 3416,'-24'-15'296,"19"13"2308,6 7-962,5 6 1792,-3-8-3041,-1 0 1,1 0-1,0-1 1,0 1-1,0-1 1,1 1-1,-1-1 1,0 0 0,1 0-1,0-1 1,-1 1-1,1-1 1,0 0-1,0 0 1,-1 0-1,1 0 1,6 0-1,-2 0-179,-1-1-1,1 0 0,-1-1 1,1 0-1,-1 0 0,1 0 1,-1-1-1,9-3 0,-12 4-153,0-1-1,0 0 0,0 0 0,0 0 0,0-1 0,-1 0 0,1 1 1,-1-1-1,0 0 0,0 0 0,0-1 0,0 1 0,3-5 0,-4 4-12,-1 0-1,1 0 1,-1 0-1,0 0 1,0-1-1,0 1 0,0 0 1,-1 0-1,1 0 1,-1-1-1,-1-7 1,0 6 5,0 0 1,0 0 0,-4-10-1,-3 0-36,8 15-11,-2-2-11,0 0 0,1 0 0,-1 0 0,-4-4 1,5 7-3,1-1 1,-1 0 0,0 1 0,0-1-1,0 0 1,1 1 0,-1-1-1,0 1 1,0-1 0,0 1 0,0 0-1,0-1 1,0 1 0,0 0 0,0 0-1,0 0 1,0-1 0,0 1-1,0 0 1,0 0 0,0 1 0,-1-1-1,-28 9-106,25-5-60,-1 3 124,1 1 1,0 0-1,0 0 0,1 1 0,-7 16 0,-11 46 57,19-57 19,1 0 0,0 1-1,1 26 1,1-37 14,0 0 1,0 0-1,1 0 0,1 6 0,-2-8-29,1-1-1,-1 1 1,1-1-1,0 1 1,-1-1-1,1 0 1,0 1-1,0-1 1,0 0-1,0 0 1,0 0 0,0 0-1,0 0 1,0 0-1,0 0 1,1 0-1,1 1 1,0-1-3,0 1 0,0-1 0,0 0 0,0-1 0,1 1 0,-1-1 0,0 1 0,1-1 0,-1 0 0,0 0 0,1 0 0,-1 0 0,0-1 0,7-1 0,-4-1 1,1 0-1,0 0 1,-1 0 0,0-1 0,0 0 0,11-9 0,7-5 130,-8 5-124,-8 6-10,0 0-1,7-10 1,6-6 285,-21 23-285,0 0 0,0 0 0,0 0 0,0 0 0,0 0 0,0 0 0,0 0 1,0 0-1,0 0 0,0 0 0,0 0 0,0 0 0,0 0 0,1 0 0,-1 0 0,0 0 1,0 0-1,0 0 0,0 0 0,0 0 0,0 0 0,0 0 0,0 0 0,0 0 0,0 0 1,0 0-1,0 0 0,0 0 0,0 0 0,1 0 0,-1 0 0,0 0 0,0 0 1,0 0-1,0 0 0,0 0 0,0 0 0,0 0 0,0 0 0,0 1 0,0-1 0,0 0 1,0 0-1,0 0 0,0 0 0,0 0 0,0 0 0,0 0 0,0 0 0,0 0 0,0 0 1,0 0-1,0 0 0,0 0 0,0 0 0,0 1 0,0-1 0,0 0 0,0 0 0,1 8 123,-1 14-124,0-19-2,-1 7-11,0-1 4,0-1-1,1 15 0,0-21 3,0 0-1,0-1 0,0 1 1,0 0-1,0 0 0,0 0 1,1 0-1,-1-1 0,1 1 1,0 0-1,-1 0 0,1-1 1,0 1-1,0-1 1,0 1-1,0 0 0,0-1 1,0 0-1,1 1 0,-1-1 1,0 0-1,3 2 0,-3-3 3,-1 1-1,1-1 0,0 0 0,-1 0 1,1 0-1,0 1 0,-1-1 0,1 0 0,0 0 1,0 0-1,-1 0 0,1 0 0,0-1 1,-1 1-1,1 0 0,0 0 0,-1 0 1,1-1-1,1 1 0,9-7-2,-11 7-1,62-42-195,-56 38 201,9-5 98,-14 10-24,1 9-18,-2 2-73,0-6-6,0-1 0,0 1 0,1-1 0,0 1 0,0-1 1,0 0-1,0 1 0,3 5 0,-3-10 14,0 0-1,-1-1 1,1 1-1,0 0 1,0-1 0,0 1-1,0-1 1,-1 1-1,1-1 1,0 1 0,0-1-1,0 1 1,0-1-1,0 0 1,2 1 0,-2-1 2,3-1-1,7-5 3,0-1 1,-1-1-1,14-12 0,29-30-5,-46 44 9,23-23 0,-3-1 0,-1 0 0,-18 20 14,-1-1-1,0 1 1,0-1-1,-1-1 1,-1 1-1,5-15 1,-6 8 25,3-29-1,-7 44 2,1 1 1,-1-1-1,-1 1 0,1-1 0,0 0 0,-1 1 0,1-1 0,-1 1 0,0-1 0,0 1 0,0 0 0,0-1 1,-2-3-1,3 6-20,-1 0 0,1 0 1,0 0-1,-1 0 0,1 0 0,0 0 1,-1 0-1,1-1 0,0 1 1,-1 0-1,1 0 0,0 1 1,-1-1-1,1 0 0,0 0 0,-1 0 1,1 0-1,0 0 0,0 0 1,-1 0-1,1 0 0,0 1 1,-1-1-1,1 0 0,0 0 0,0 0 1,-1 1-1,1-1 0,-6 5 8,4-3 4,0 0 1,0 0 0,1 0 0,-1 1 0,0-1-1,1 1 1,0-1 0,0 1 0,-2 3 0,2-2-3,-2 2 31,0 0-1,1 1 1,0-1-1,-2 11 1,2-7-33,0 3 25,-1-1 0,2 1-1,0-1 1,1 25 0,0-28-50,1-1 0,0 1-1,4 15 1,-4-20-68,1 0 0,-1 0 0,1 0 0,0 0 0,0 0 0,1 0 0,-1-1 0,1 1 0,4 4 0,-21-23-11292,5 1 9519,-5-9-4622</inkml:trace>
  <inkml:trace contextRef="#ctx0" brushRef="#br0" timeOffset="5082.09">2825 198 11120,'0'1'0,"0"1"324,0 1 0,-1 0 1,1 0-1,0 0 0,-1 0 0,0 0 1,0 0-1,0-1 0,0 1 1,0 0-1,0-1 0,-1 1 0,-2 3 1,3-4-112,0 0 1,0-1-1,0 1 1,1 0 0,-1 0-1,1-1 1,-1 1 0,1 0-1,-1 0 1,1 0 0,0 3-1,0-2-18,0 1-62,0-1 0,0 0 0,0 0 0,0 0 0,1 0 0,-1 1-1,1-1 1,0 0 0,0 0 0,0 0 0,0 0 0,1 0 0,-1-1 0,1 1 0,0 0 0,3 3 0,-3-3-65,-1-1-48,-1-1 0,1 0 1,0 0-1,0 0 0,0 0 0,0 0 1,0 0-1,0-1 0,0 1 0,0 0 1,0 0-1,0-1 0,1 1 0,0 0 0,4 1 24,0 2-15,-4-2-5,1-1-1,-1 1 1,1-1 0,-1 0 0,1 0 0,-1 0 0,4 0 0,15 4 284,0 0 0,29 2 0,-8-7 168,-27 0-270,1 1-55,1-1 0,-1-1 1,1-1-1,20-4 0,-9-2-131,-24 6-20,6-3 78,-2 3-1106,-14 10-4012,-7 4 545,1-2-3811</inkml:trace>
  <inkml:trace contextRef="#ctx0" brushRef="#br0" timeOffset="5742.92">3592 457 8072,'0'0'31,"0"0"1,0 0 0,-1 0-1,1 0 1,0 0 0,0 0 0,0 0-1,0 0 1,0 0 0,0 0-1,0 0 1,0 0 0,-1 0-1,1 0 1,0-1 0,0 1-1,0 0 1,0 0 0,0 0-1,0 0 1,0 0 0,0 0 0,0 0-1,0 0 1,0 0 0,-1-1-1,1 1 1,0 0 0,0 0-1,0 0 1,0 0 0,0 0-1,0 0 1,0 0 0,0 0-1,0-1 1,0 1 0,0 0-1,0 0 1,0 0 0,0 0 0,0 0-1,0 0 1,0 0 0,0-1-1,1 1 1,-1 0 0,0 0-1,0 0 1,0 0 0,0 0-1,0 0 1,0 0 0,0 0-1,0-1 1,8-3 3692,-7 4-3459,0 0 0,0-1 0,-1 1 0,1 0 0,0-1 0,-1 1 0,1 0 0,-1-1 0,1 1 0,0-1 0,-1 1 0,1-1 0,-1 1 0,2-2 0,-2-1-49,0 0 1,0 1 0,-1-1 0,1 0-1,0 0 1,-1 0 0,0 1-1,0-1 1,0 0 0,0 1-1,-2-5 1,-2-1-10,0 0-1,-6-7 1,9 13-149,1 0-5,-1 1 0,1 0 0,-1-1 0,0 1 0,0 0 0,1 0 0,-1 0 0,0 0 0,0 0 0,0 0 0,0 0 0,-4 0 0,3 0-14,2 0-17,0 1-1,-1-1 1,1 1-1,0 0 1,-1-1-1,1 1 1,0 0-1,-1 0 0,-1 0 1,-1 0 10,-13 1-5,12 2-29,0-1 1,1 1-1,-1 0 1,1 0-1,-1 0 1,1 1-1,0 0 1,0-1 0,1 2-1,-5 4 1,5-4-15,0 0 0,0-1 1,1 1-1,-1 0 0,1 1 0,0-1 1,1 0-1,-1 1 0,1-1 1,0 0-1,1 1 0,-1-1 0,1 12 1,0-15 20,1 1 0,-1-1 0,1 0 0,0 1 0,0-1 0,-1 0 0,1 1 0,1-1 0,-1 0 0,0 0 0,3 4 0,-1-3 4,-2-2 1,0 1-1,0 0 1,0-1-1,1 1 1,-1-1-1,1 1 1,-1-1 0,1 0-1,0 0 1,-1 0-1,1 0 1,2 2 0,-1-2-4,-2-1-2,0 0 0,1 1-1,-1-1 1,1 0 0,-1 0 0,1 0 0,-1 0 0,1 0 0,-1 0 0,1 0 0,-1 0 0,0-1 0,1 1 0,-1-1 0,1 1 0,-1-1 0,0 1 0,1-1-1,-1 0 1,2-1 0,11-8 179,0 0 0,-1 0-1,-1-2 1,0 1 0,20-27-1,-29 34-211,5-5 714,-8 9-673,0 0 1,1 0-1,-1 0 0,0 0 0,1 0 1,-1 0-1,0 0 0,1 0 0,-1 0 1,0 1-1,0-1 0,1 0 1,-1 0-1,0 0 0,1 0 0,-1 0 1,0 0-1,0 1 0,1-1 0,-1 0 1,0 0-1,0 0 0,1 1 1,-1-1-1,0 0 0,0 0 0,0 1 1,1-1-1,-1 0 0,0 0 0,0 1 1,0-1-1,0 0 0,0 0 1,0 1-1,0-1 0,0 0 0,0 1 1,1-1-1,2 9 74,-1-1 1,1 1-1,-1-1 0,1 15 0,-1-11-65,0 1 40,0 1-1,-1-1 1,-1 16 0,0-6-45,-1 2-20,3 66-298,1-71-38,-3-20 334,0 0 0,0 0-1,0 0 1,0 0-1,1 0 1,-1 0 0,0 0-1,0 0 1,0 0 0,0 0-1,0 0 1,0 0 0,1 0-1,-1 0 1,0 0-1,0 0 1,0 0 0,0 0-1,0 0 1,1 0 0,-1 0-1,0 0 1,0 0 0,0 0-1,0 0 1,0 0-1,0 0 1,0 0 0,1 0-1,-1 0 1,0 0 0,0 0-1,0-1 1,0 1 0,0 0-1,0 0 1,0 0-1,0 0 1,0 0 0,0 0-1,0 0 1,1-1 0,-1 1-1,1-2-15,1-1-1,-1 1 0,0-1 1,0 1-1,0-1 1,0 0-1,0 1 0,0-1 1,-1 0-1,1-5 0,0-29-702,-1 30 646,0 4-61,0 0-1,0 1 1,0-1 0,0 0 0,-1 1 0,-1-5 0,-5-16-246,0 6-2843,-14-26 0,0 5 1097,-13-20-5861</inkml:trace>
  <inkml:trace contextRef="#ctx0" brushRef="#br0" timeOffset="7315.92">222 762 2424,'-30'-4'3097,"18"11"7293,-32 23-8512,37-26-1812,-9 8 64,-45 49 222,44-42-330,12-13-25,0 1-1,1-1 0,0 1 0,0 0 0,0 0 1,-4 15-1,7-20 2,1-1 0,0 1 1,0 0-1,1-1 0,-1 1 1,0 0-1,0-1 0,1 1 1,-1-1-1,1 1 0,0 0 1,-1-1-1,1 1 0,1 1 1,-1-1 4,1 0 5,-1 0-1,1 0 1,-1 0-1,1 0 0,0 0 1,0 0-1,-1-1 0,1 1 1,0-1-1,1 0 0,-1 1 1,2 0-1,0 0 0,2 1 43,0 0 0,1-1 0,-1 1 0,1-1 0,-1 0 0,1-1 0,0 0 0,0 0 0,13 0 0,-18-1-51,66 4 890,-65-4-849,0 1 0,0 0 0,0 0 0,0 0 0,0 1 0,0-1 0,-1 1 0,1-1 0,-1 1 0,1 0 0,2 3 0,-4-4-15,-1-1 0,1 1 0,-1 0 1,0 0-1,1 0 0,-1 0 0,0 0 0,1 0 0,-1 1 0,0-1 0,0 0 1,0 0-1,0 0 0,0 0 0,0 0 0,0 0 0,0 0 0,-1 1 0,0 2 3,1 0 1,-1 0-1,0 0 0,0 0 0,-1 0 0,1-1 0,-1 1 0,0-1 0,0 1 0,0-1 0,-1 0 0,1 1 0,-1-1 0,1-1 0,-1 1 1,0 0-1,-5 3 0,4-3 15,-1 0 0,1-1 1,-1 1-1,1-1 0,-9 2 1,12-4-42,1 0 0,-1 1 0,1-1 0,-1-1 0,1 1 0,-1 0 0,1 0 0,-1 0 0,1 0 1,-1 0-1,1 0 0,-1 0 0,1-1 0,-1 1 0,1 0 0,-1 0 0,1-1 0,0 1 0,-1 0 0,1-1 0,0 1 1,-1-1-1,0 0 3,-9-11 2,7 6-29,-1 0 0,1-1 0,1 1-1,0-1 1,-1 1 0,0-12 0,-5-47-2725,5 31 424,-2-9-1196,0 5-4754</inkml:trace>
  <inkml:trace contextRef="#ctx0" brushRef="#br0" timeOffset="8234.2">327 997 1264,'1'-17'227,"-3"22"2871,0-2-2364,1-1-1,0 1 1,0-1-1,0 1 1,-1 5-1,2-8-670,0 1-1,1-1 0,-1 0 1,0 0-1,0 1 0,1-1 1,-1 0-1,0 0 1,0 0-1,1 0 0,-1 1 1,0-1-1,1 0 0,-1 0 1,0 0-1,1 0 0,-1 0 1,0 0-1,1 0 0,-1 0 1,0 0-1,1 0 0,4 1 842,4 2-259,0-1 1,1 0 0,-1-1 0,1 0-1,17-1 1,-21 0-422,1-1-1,-1 0 0,0 0 1,0-1-1,0 0 0,0 0 0,0-1 1,0 1-1,0-1 0,-1 0 1,1-1-1,-1 1 0,0-1 1,0 0-1,0-1 0,-1 1 1,1-1-1,-1 0 0,5-7 1,-9 11-188,1 0 0,-1 0 0,1 0 0,-1-1 0,1 1 0,-1 0 1,0-1-1,0 1 0,1 0 0,-1 0 0,0-1 0,0 1 0,0 0 0,0-1 0,-1 1 1,1-2-1,-8-17-20,7 18-10,-1-1-1,1 0 0,-1 1 0,0 0 1,0-1-1,0 1 0,-1 0 1,1 0-1,-1 0 0,1 0 0,-6-2 1,4 1-17,-1 1 1,0 0-1,0 0 1,0 1 0,0 0-1,-1 0 1,-6-1-1,-7 1-19,1 2-1,-36 4 0,53-5 34,0 0-1,0 1 0,0-1 0,1 0 0,-1 0 0,0 1 0,0-1 1,0 0-1,1 1 0,-1-1 0,0 1 0,0-1 0,1 1 0,-1 0 1,0-1-1,1 1 0,-1 0 0,0 1 0,-2 0 4,1 2-1,0-1 1,0 1-1,0 0 1,0 0-1,0 0 1,1 0-1,0 0 1,0 0-1,0 0 0,0 0 1,1 1-1,-1 4 1,1-8 0,0 1 0,0-1 0,0 1 1,0-1-1,0 1 0,1-1 0,-1 1 1,0-1-1,1 1 0,-1-1 0,1 1 1,0-1-1,1 3 0,1 2 7,-1 0-6,0-3-2,-1 0-1,1 0 1,0 0 0,0 0 0,4 4 0,2 4 22,2-1 1,-1 0 0,22 16-1,-24-21-6,15 8 352,-13-8-275,0-1 1,1-1 0,0 1-1,11 1 1,0-4-90,-17 0-202,0-1-1,0-1 1,0 1-1,0-1 0,0 1 1,0-1-1,0 0 0,0 0 1,-1-1-1,1 1 1,4-3-1,-1-1-994,1-1 0,-2 0 0,12-11 0,-7 6 5,8-6-7310</inkml:trace>
  <inkml:trace contextRef="#ctx0" brushRef="#br0" timeOffset="8621.22">636 798 11480,'0'0'83,"0"1"1,0-1-1,1 0 1,-1 1 0,0-1-1,0 1 1,1-1-1,-1 0 1,0 1-1,0-1 1,1 0 0,-1 1-1,1-1 1,-1 0-1,0 1 1,1-1-1,-1 0 1,1 0 0,-1 1-1,0-1 1,1 0-1,0 0 1,14 5 3368,-6-2-1936,-5-1-1225,1 0 0,-1 1 1,0-1-1,0 1 0,-1 0 0,1 0 0,0 1 0,-1-1 1,6 8-1,-6-6-133,1 1-1,-1 1 1,0-1 0,0 0 0,-1 1 0,0-1 0,2 8 0,16 100 711,-8-12-1082,-10-70-1057,-2-32 1181,0 0 0,1 0 0,-1 0 0,1 0-1,-1-1 1,0 1 0,1 0 0,-1 0 0,1 0-1,-1 0 1,0 0 0,1 0 0,-1-1 0,0 1-1,1 0 1,-1 0 0,0-1 0,0 1 0,1 0-1,-1 0 1,0-1 0,1 1 0,-1 0 0,0-1 0,0 1-1,0 0 1,1-1 0,-1 1 0,4-21-4130,1-23 0,0 3-435,2 4 3629,3-19-1515</inkml:trace>
  <inkml:trace contextRef="#ctx0" brushRef="#br0" timeOffset="8997.62">790 818 5920,'6'15'1977,"-3"-6"2147,-4-10-3273,-5-6 2881,6 13-1578,4 15-982,2 1-475,11 27-1,-5-22-346,-7-11-146,26 61-104,-23-53-95,-4-1-2,-1-6 13,1 28 0,0-28 90,-2-10-267,-5-10-1284,-21-45-7040,10 17 1165</inkml:trace>
  <inkml:trace contextRef="#ctx0" brushRef="#br0" timeOffset="9452.31">679 924 728,'7'10'88,"-5"-8"2,-1 0 1,1 0-1,0 0 1,0 0-1,-1 0 1,4 2-1,-9-8 2911,3 3-2640,0 0 0,0 1 0,0-1-1,0 0 1,0 1 0,0-1 0,0 1 0,0-1 0,-3 1-1,3-1-104,-1 1 0,1 0 0,-1 0 0,1 0 0,-1 0 0,1 0 0,0 1-1,-1-1 1,1 0 0,-1 1 0,1-1 0,0 1 0,-1 0 0,1-1 0,0 1-1,-1 0 1,1 0 0,0-1 0,0 1 0,0 0 0,0 0 0,0 0 0,-2 2 0,0 3 317,-1-1 0,1 0 0,0 1 1,-2 6-1,2-5-125,2-5-222,0 0-1,1 0 1,-1 0-1,1 0 1,-1 0-1,1 0 1,0 0-1,0 0 1,0 4-1,0-5-205,1 0 0,-1 0 0,0 0-1,0-1 1,0 1 0,0 0-1,1 0 1,-1-1 0,0 1-1,1 0 1,-1 0 0,1-1 0,-1 1-1,1-1 1,-1 1 0,1 0-1,-1-1 1,1 1 0,-1-1 0,1 1-1,0-1 1,-1 1 0,1-1-1,0 0 1,0 1 0,-1-1 0,1 0-1,0 0 1,1 1 0,12 0 139,1-1 0,-1-1 0,1 0 0,-1-1 0,0 0 0,0-1 0,0-1 1,19-7-1,58-27-103,-57 23-26,-7 4-30,-18 7-708,-8 3 447,0 0 1,0 1-1,0-1 0,1 1 1,-1-1-1,0 1 1,1-1-1,-1 1 1,0 0-1,1 0 1,-1 0-1,1-1 0,-1 1 1,0 1-1,1-1 1,-1 0-1,0 0 1,1 0-1,2 2 1,59 14-8180,-34-8 4240</inkml:trace>
  <inkml:trace contextRef="#ctx0" brushRef="#br0" timeOffset="10685.67">1121 1017 6368,'-4'-6'68,"3"6"192,1-1 1,-1-8 7228,20 16-4533,-15-6-2737,0-1 1,0 0-1,0-1 0,0 1 1,-1-1-1,1 0 0,5-1 1,28-12 324,-23 9-476,16-7 194,-21 9-168,7-3 67,0-1 0,26-15 1,-24 6-1,-17 16-156,-1-1-1,0 1 0,0-1 1,0 1-1,0-1 1,1 1-1,-1 0 1,0-1-1,0 1 1,0-1-1,0 1 1,0-1-1,0 1 1,0-1-1,0 1 1,-1-1-1,1 1 1,0 0-1,0-1 1,0 1-1,0-1 1,0 1-1,-1-1 1,1 1-1,0 0 1,-1-1-1,-5-7 12,2 4 2,-1 0 0,0 0 0,1 0 0,-1 1 0,-1-1 1,1 1-1,0 0 0,-1 1 0,0-1 0,-11-2 0,17 5-18,-5-1 5,-1 0 0,0 0 0,1 0 0,-1 1 0,0 0 0,0 0 0,-9 2 0,2-1 6,1 0-65,-22 6 1,31-4-172,-5 9 3,-1 7 180,7-8 142,0 0 0,0 0 0,1 0 0,1 0 0,0 13 0,3 6-44,-2-21-52,1-1 0,1 1 1,0-1-1,0 1 0,1-1 0,0 0 1,0-1-1,7 10 0,-6-12 36,2-1-20,1 0-1,0-1 1,0 0-1,0 0 0,1-1 1,13 3-1,13-2 47,66-2 175,-74-1 86,-26 1-326,-1-1 1,0 1-1,0-1 0,1 1 1,-1 0-1,0-1 1,0 1-1,0 0 1,0-1-1,0 1 0,0 0 1,0-1-1,0 1 1,0 0-1,0 0 1,0 0 5,0-1-15,1 10 53,0-10-43,-1 0 1,0 1 0,0-1-1,0 0 1,1 0 0,-1 0 0,0 0-1,0 0 1,1 0 0,-1 0-1,0 1 1,0-1 0,1 0-1,-1 0 1,0 0 0,0 0-1,1 0 1,-1 0 0,0 0 0,0 0-1,1 0 1,-1 0 0,0 0-1,0-1 1,1 1 0,-1 0-1,0 0 1,0 0 0,1 0-1,-1 0 1,0 0 0,0 0-1,0-1 1,1 1 0,-1 0 0,0 0-1,0 0 1,0-1 0,1 1-1,3-4-3,1 0 0,0-1-1,-1 1 1,0-1 0,0 0 0,6-10-1,-4 6 40,-1 1 0,13-12-1,-8 11 62,0 1 1,1 1-1,0 0 0,1 1 0,0 0 0,0 0 0,16-4 1,-18 6-157,1 1 334,0-2 0,21-10 0,-19 8 163,5-6-213,7-7-70,0 7-1237,-25 13 988,0-1-1,0 1 0,0 0 1,1 0-1,-1 0 0,0-1 1,0 1-1,0 0 1,0 0-1,1-1 0,-1 1 1,0 0-1,0 0 0,0-1 1,0 1-1,0 0 0,0 0 1,0-1-1,0 1 0,0 0 1,0-1-1,0 1 1,0 0-1,0 0 0,0-1 1,0 1-1,-5-11-1941,-12-11-1263,14 17 2372,-15-16-8781</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6:40.309"/>
    </inkml:context>
    <inkml:brush xml:id="br0">
      <inkml:brushProperty name="width" value="0.05" units="cm"/>
      <inkml:brushProperty name="height" value="0.05" units="cm"/>
      <inkml:brushProperty name="color" value="#66CC00"/>
    </inkml:brush>
  </inkml:definitions>
  <inkml:trace contextRef="#ctx0" brushRef="#br0">0 2 1440,'4'1'269,"-2"-1"-41,-1 1-1,0-1 1,1 1-1,-1-1 1,0 0 0,1 1-1,-1-1 1,11-5 9613,-12 5-9788,-1 3 198,1 0 1,0 0 0,0 0 0,0-1 0,0 1-1,0 0 1,1 0 0,0 4 0,0-3-78,6 39 1325,0-1-927,7 95 392,-12-120-932,0 26-12,-2-23 10,-1 37 239,-8 63 0,6-89-267,3-31-4,0 0 1,-1 0 0,1 0 0,0 0-1,0 0 1,0 0 0,0 0 0,0 0-1,0 0 1,0 0 0,0 0 0,0 0-1,0 0 1,0 0 0,0 0-1,0 0 1,0 0 0,0 0 0,0 0-1,-1 0 1,1 0 0,0 0 0,0 0-1,0 0 1,0 0 0,0 0 0,0 0-1,0 0 1,0 0 0,0 0-1,0 0 1,0 0 0,0 0 0,0 0-1,0 0 1,0 0 0,-1 0 0,1 0-1,0 0 1,0 0 0,0 0 0,0 0-1,0 0 1,0 0 0,0 0-1,0 0 1,0 0 0,0 0 0,0 0-1,0 0 1,0-1 0,0 1 0,0 0-1,0 0 1,0 0 0,0 0-1,0 0 1,0 0 0,0 0 0,-4-7 29,3 5-12,-4-24-2,1 6-14,-1-5 2,-5-89-110,10 68-96,6-50 1,-6 96 203,10-72-28,-8 63 1,0 0 0,1-1 0,1 1 0,6-13 0,-9 19 50,1 0-1,-1 1 0,0-1 0,1 1 0,0 0 0,-1-1 0,1 1 1,0 0-1,0 0 0,0 0 0,1 0 0,-1 1 0,0-1 0,1 0 1,-1 1-1,1 0 0,-1-1 0,1 1 0,0 0 0,0 1 0,-1-1 1,1 0-1,0 1 0,0-1 0,0 1 0,0 0 0,4 0 0,-3 1 20,0-1 0,1 1 0,-1 0-1,0 0 1,-1 0 0,1 0-1,0 1 1,0-1 0,0 1 0,-1 0-1,1 0 1,-1 0 0,0 1-1,1-1 1,-1 1 0,0 0 0,-1 0-1,1 0 1,0 0 0,2 6-1,-1-4 20,0 0-1,-1 0 0,0 1 0,0-1 0,0 1 0,0 0 0,-1 0 0,0 0 1,-1 0-1,1 0 0,-1 1 0,-1-1 0,1 0 0,-1 1 0,0-1 1,0 0-1,-1 1 0,-2 11 0,2-15-56,0 0-1,-1 0 1,1 0-1,-1-1 1,1 1-1,-1 0 1,0-1-1,0 1 1,-3 2-1,1-2-5,-1 3-9,0-1 0,-1 0 0,1 0 0,-1 0 0,-1-1 0,1 0 0,-11 5 0,-1-1 7,10-5 11,0-1 1,-1 1-1,1-2 0,0 1 0,-14 0 0,22-2-6,-1 0 1,0 0-1,1 0 1,-1 0-1,0 0 1,0 0-1,1 0 1,-1 0-1,0 0 1,1-1-1,-1 1 1,0 0-1,1 0 0,-1-1 1,0 1-1,1-1 1,-1 1-1,1 0 1,-1-1-1,1 1 1,-1-1-1,1 1 1,-1-1-1,1 0 1,-1 0-1,0 0-8,1-1-1,0 1 1,-1 0 0,1-1-1,0 1 1,0 0-1,0-1 1,0 1 0,0 0-1,0-1 1,0 1 0,1-2-1,1-3-42,-1 1 0,1-1 0,0 1 0,4-7 0,-3 6 32,7-11-123,-2 7 102,1 0-1,0 1 0,15-14 1,-3 10 37,-7 7 7,0-1-1,0 2 1,1 0-1,23-4 1,-28 8 11,1 0 0,0 0 0,0 1 0,0 0 0,0 1 0,0 1 0,11 2 0,-9-2-7,-8-1 4,-1 0 0,1 1 0,0-1-1,-1 1 1,1 0 0,6 4-1,-4-3 5,-5-2 2,1 1 0,0 0 0,0-1 0,-1 1 0,1 0 0,-1 0 0,0 1 0,0-1 0,3 3 0,-4-3-8,1 1-1,0-1-1,-1 1 1,0 0 0,0-1-1,0 1 1,0 0 0,0 0 0,0 0-1,-1-1 1,0 1 0,1 0-1,-1 4 1,0-3 1,0 3 3,1 0 0,-2 0 0,1-1 0,-1 1 0,0 0 0,0-1-1,-1 1 1,0-1 0,0 1 0,-1-1 0,0 0 0,0 0 0,-5 7-1,8-12-11,-8 14 58,6-10-49,-1 0 0,1-1 0,-1 1 0,0-1-1,0 0 1,0 0 0,-1 0 0,-5 4 0,12-19 13,39-109 227,-23 63-244,-17 50 2,0 1-1,1-1 0,0 1 1,0 0-1,1 0 1,5-7-1,0 5 44,14-11 0,-22 18-20,0 1-22,-1 0-1,0-1 1,1 1 0,-1 0-1,1-1 1,-1 1 0,1 0-1,-1 0 1,1-1 0,-1 1 0,1 0-1,0 0 1,-1 0 0,1 0-1,-1-1 1,1 1 0,-1 0-1,2 0 1,-1 1-9,0 0 0,0-1-1,0 1 1,0 0 0,0 0 0,-1-1-1,1 1 1,0 0 0,0 0-1,-1 0 1,1 0 0,0 0 0,-1 0-1,1 0 1,-1 0 0,0 0 0,1 2-1,16 32 0,8 29-48,-24-63 42,0 1 0,0 0 0,0-1 0,0 1-1,1-1 1,-1 1 0,1-1 0,-1 1 0,1-1-1,-1 0 1,1 0 0,2 2 0,-1-2-4,-1 0 3,0 0 0,0 0 1,-1 0-1,1-1 1,0 1-1,0-1 0,0 1 1,0-1-1,0 0 0,0 0 1,0 0-1,0 0 1,0 0-1,0 0 0,2-1 1,-2 1 1,6-1 2,-1-1 1,0 1-1,0-1 1,0 0-1,0-1 1,0 0-1,0 0 1,7-5-1,-6 3 1,0 0-1,9-9 0,-8 3 3,-3-1 0,-2 2 0,-4-1 0,-6-1 2,-4 1 3,-5-1-2,-2 4 2,-3 1-4,0 1-1,1 2 0,12 3-3,1 0 0,0 1-1,-10 0 1,15 0 0,-1 0 0,1 0 0,-1 0 0,1 0 0,0 1 1,-1-1-1,1 0 0,0 1 0,-1 0 0,1-1 0,0 1 1,-1 0-1,1-1 0,0 1 0,0 0 0,0 0 0,0 0 0,0 0 1,-2 2-1,3-2-2,0-1 0,-1 1 1,1-1-1,0 1 1,0-1-1,0 1 0,0-1 1,-1 1-1,1-1 1,0 1-1,0-1 0,0 1 1,0 0-1,0-1 1,0 1-1,0-1 0,1 1 1,-1-1-1,0 1 1,0-1-1,0 1 0,0-1 1,1 1-1,-1-1 1,0 1-1,1-1 0,-1 0 1,0 1-1,1-1 1,-1 1-1,0-1 0,1 0 1,-1 1-1,1-1 1,-1 0-1,0 1 0,1-1 1,-1 0-1,1 0 1,-1 1-1,1-1 0,0 0 1,20 6-92,-19-5 111,2 0-20,0-1-1,0 1 1,0 0-1,0-1 1,0 0 0,0 0-1,0 0 1,4-2-1,13 0 44,73-7 141,-26 6-140,-66 3-38,0 0 1,-1 0-1,1 1 1,0-1 0,0 0-1,-1 1 1,1 0 0,0-1-1,-1 1 1,1 0-1,0-1 1,1 3 0,-1-2-3,-1 0 0,0-1 0,-1 1 0,1 0 0,0-1 0,-1 1 0,1 0 0,-1-1 0,1 1 0,-1 0 0,1-1 0,-1 1 0,0 0 0,1 0 0,-1 0 0,0-1 0,0 1 0,1 2 0,-1 0-1,7 23-16,5 69-20,-11-57 38,-1-13 9,-1 1 0,-8 44 1,-3-21 2,5-20 0,-1 2-10,-3 15 0,4-17 14,9-42-11,3-12-2,1-11 2,1-8-2,4-2 2,4-4-2,12-70 6,-21 98 4,8-16-2,34-105 18,-39 113-27,-8 30-2,-1-1 1,1 1 0,-1-1-1,1 1 1,-1-1 0,1 1-1,-1-1 1,1 1 0,-1-1-1,1 1 1,0 0 0,-1 0-1,1-1 1,-1 1 0,1 0-1,0 0 1,-1-1 0,1 1-1,1 0 1,10 0 7,-11 0-4,15 1 109,-3 3-101,-10-2-2,-1 0-1,1 1 1,-1-1 0,1 1-1,-1-1 1,0 1-1,0 0 1,0 0 0,-1 0-1,3 3 1,10 31 152,-12-32-179,-1-1 33,0-1 1,0 1-1,0-1 1,0 1-1,0 5 0,0 1-1,1 23-3,-3 0-12,-4-2 0,-6 18 4,10-46 0,0-1-1,0 1 1,0-1 0,0 1-1,-1-1 1,0 1-1,1-1 1,-1 0-1,0 0 1,0 0 0,0 0-1,0 0 1,-4 2-1,3-1-2,-2 1 14,0-1 0,-1 0 0,0 1 0,0-2 0,0 1 0,0-1 0,0 0 0,-1 0 0,1-1 0,-1 1 0,-8-1 0,13-1-18,1 0 0,-1 0 0,1 0 0,-1 0-1,1 0 1,-1 0 0,1 0 0,-1-1 0,1 1 0,-1-1 0,1 1 0,0-1-1,-1 0 1,1 1 0,0-1 0,-3-1 0,-6-4-105,7 4 76,-1 0 0,1 0 1,0 0-1,0-1 0,-6-4 1,8 6 23,0 0 1,0-1-1,0 1 1,0 0-1,0-1 1,0 1 0,0-1-1,1 1 1,-1-1-1,0 0 1,1 1-1,-1-1 1,1 1-1,0-1 1,0 0 0,-1 0-1,1-2 1,1 2-1,-1 0 0,0 0 0,1-1 0,-1 1 0,1 0 0,0 0 0,0 0 0,0 0 0,0 0 0,0 0 0,0 0 0,0 0 0,1 0 0,-1 1 0,1-1 0,-1 0 0,4-2 0,0 1 4,-1 1-1,0-1 1,1 1-1,-1 0 0,1 0 1,0 0-1,7-1 1,11-2-5,0 2 0,36 0 0,-30 3-20,43-7-1,-38 1 26,69-21-18,-71 16 20,-23 8 9,3-1 54,1 0 1,-1-1-1,0-1 0,16-10 1,-27 16-53,0-1 1,0 0 0,0 1-1,0-1 1,0 0 0,0 1-1,-1-1 1,1 0 0,0 0-1,0 0 1,-1 0 0,1 1-1,-1-1 1,1 0 0,-1 0-1,1 0 1,-1-1 0,1 1-1,-1 0 1,0 0 0,0 0-1,1 0 1,-1-1 0,-1 1 0,1 0 1,0 0 0,-1 0-1,1 0 1,-1 0 0,1 0-1,-1 1 1,1-1 0,-1 0-1,1 0 1,-1 1 0,0-1-1,1 0 1,-1 1 0,0-1-1,0 1 1,0-1 0,1 1-1,-1-1 1,0 1 0,0 0-1,0-1 1,-2 1 0,-14-5 13,-3 3-19,-2 1-2,13 3-2,1 0 0,-1 0 0,-9 5 1,15-6-3,1-1-1,0 1 0,0-1 1,0 1-1,1 0 0,-1 0 1,0 0-1,1 0 1,-1 0-1,0 1 0,-2 2 1,-2 1-1,-16 16 2,16-11 5,0 0 0,0 0 0,1 0 0,0 1 0,1 0 1,0 0-1,-3 12 0,6-19-2,0 0 1,1 0-1,-1 0 1,1 0-1,0 0 1,0 0-1,1 6 1,-1-5-4,0-3 0,1 0-1,-1-1 1,0 1 0,1 0-1,0-1 1,-1 1 0,1-1-1,0 1 1,0-1 0,0 1-1,-1-1 1,2 0 0,-1 1-1,0-1 1,0 0 0,3 2-1,-3-1 2,0-2 0,0 1 0,-1 0 0,1-1 0,0 1 0,0-1 0,0 1 0,0-1 0,0 1 0,-1-1 0,1 0 0,0 1 0,0-1 1,0 0-1,0 0 0,2 0 0,2 1 2,0 0-2,17 1-8,-8-3 9,1 0 0,-1-1 0,0-1 0,19-6 0,33-11 516,-64 20-491,10-3 64,-11 3-87,-1 0-1,0 0 1,0 0 0,1 0 0,-1 0 0,0 0-1,0 0 1,1 0 0,-1 0 0,0 0 0,1 0-1,-1 0 1,0 0 0,0 0 0,1 0 0,-1 0-1,0 1 1,0-1 0,1 0 0,-1 0-1,0 0 1,0 0 0,1 0 0,-1 1 0,0-1-1,0 0 1,0 0 0,1 1 0,-1-1 0,0 0-1,0 0 1,0 0 0,0 1 0,0-1 0,1 0-1,-1 0 1,0 1 0,0-1 0,0 1 0,-6 42 401,6-43-409,0 0 0,0 1 0,0-1 0,0 0-1,0 0 1,0 0 0,0 0 0,0 0 0,0 0 0,0 1 0,0-1 0,0 0 0,0 0 0,0 0-1,1 0 1,-1 0 0,0 1 0,0-1 0,0 0 0,0 0 0,0 0 0,0 0 0,0 0 0,0 0-1,0 0 1,0 0 0,1 1 0,-1-1 0,0 0 0,0 0 0,0 0 0,0 0 0,0 0 0,0 0-1,0 0 1,1 0 0,-1 0 0,0 0 0,0 0 0,0 0 0,0 0 0,0 0 0,1 0 0,-1 0-1,0 0 1,0 0 0,0 0 0,0 0 0,0 0 0,0 0 0,1 0 0,-1 0 0,6-4-64,6-6-182,0 0 0,20-23 0,6-6 160,-14 16 84,4 2 6,2 0 0,-11 9-2,0 0-4,1 0 1,1 2-1,33-14 0,-40 20 18,-11 3 13,0 0 1,0 0-1,0 0 1,0 0-1,0 0 1,0-1-1,0 0 1,2-1-1,-4 2-14,-1 0 0,1 1 0,-1-1 0,1 1 1,0-1-1,-1 1 0,1 0 0,0-1 0,-1 1 0,1 0 0,0-1 0,-1 1 0,1 0 0,0 0 0,-1 0 0,1-1 0,1 1 0,-2 1 4,1-1 0,-1 0 0,0 0 1,0 1-1,1-1 0,-1 1 0,0-1 0,0 0 0,0 1 0,0-1 0,1 0 0,-1 1 0,0-1 0,0 1 0,0-1 0,0 0 1,0 1-1,0-1 0,0 1 0,0-1 0,0 1 0,2 20 78,2 2 197,-2 92 156,-7-10-196,5-99-285,-1 1 1,0-1 0,-1 0 0,1 0 0,-1 0 0,-1 0 0,-4 10 0,6-13-119,-1 0 1,0 0-1,0 0 1,0 0 0,0 0-1,-1 0 1,1-1 0,-1 1-1,0-1 1,1 0-1,-1 0 1,0 0 0,-1 0-1,-2 2 1,5-4 51,-1 0 0,1-1 0,0 1 0,0 0 0,0 0 0,0 0 0,0-1 0,0 1 0,0 0 0,0-1 0,0 1 0,0-1 0,0 0 0,0 1 0,0-1 0,-1-1 0,1 2-54,-1-2-85,1 1 0,-1-1 0,1 0 0,-1 1 0,1-1 0,-1 0 0,1 0 1,0 0-1,0 0 0,-2-5 0,2 4-110,-10-20-3764,6 8 2493,-8-15-5785</inkml:trace>
  <inkml:trace contextRef="#ctx0" brushRef="#br0" timeOffset="1027.21">1650 271 6816,'8'10'654,"-13"-16"4261,4 6-4695,1-1-1,-1 1 1,1-1 0,-1 1 0,1-1 0,0 1-1,-1-1 1,1 1 0,-1-1 0,1 1-1,0-1 1,0 1 0,-1-1 0,1 0 0,0 1-1,0-1 1,0 1 0,0-1 0,0 0-1,0-1 1,0 2 15,1 0 0,0 0 1,0 0-1,0 0 0,0-1 0,-1 1 0,1 0 0,0 0 1,0 1-1,0-1 0,0 0 0,1 0 0,9 2-459,71 0 1830,-80-2-1616,73 4 743,-28 1-206,-25-2-530,25 0 0,20-6-219,-79 20 924,10-13-656,-1 1 0,0-1 0,1 1 0,-3 9 0,5-13-41,0-1 0,0 1 1,0-1-1,0 1 0,1 0 1,-1-1-1,0 1 1,0 0-1,0-1 0,1 1 1,-1-1-1,0 1 0,1-1 1,-1 1-1,0-1 0,1 1 1,-1-1-1,1 1 1,0 0-1,6 5 13,-7-6-15,2 2 28,0-1-1,-1 0 1,1 0 0,0 0 0,0 0 0,0-1 0,0 1 0,0 0 0,0-1 0,0 1 0,0-1 0,0 0-1,3 1 1,24-3 293,-25 1-364,2 0-18,-1-1 1,0 1-1,0-1 1,0 0-1,0-1 1,0 1-1,8-7 0,-7 6-39,53-36-24,-48 30 139,-10 9-3,-1-1 1,1 0-1,-1 1 0,1-1 1,0 0-1,0 1 0,-1-1 1,1 1-1,0-1 1,0 1-1,0 0 0,-1-1 1,1 1-1,0 0 1,0-1-1,0 1 0,0 0 1,0 0-1,0 0 0,0 0 1,-1 0-1,1 0 1,0 0-1,0 0 0,0 0 1,0 0-1,0 1 0,0-1 1,0 0-1,1 1 1,0 1-1,0-1 0,1 1 0,-1 0-1,0-1 1,0 1 0,0 0 0,0 1 0,0-1 0,2 3 0,12 23 44,-14-24-47,7 15-4,-7-9-16,0 0 0,-1 0 0,1 0 0,-2 18 0,-3 32-65,2-55 74,0 13-104,-1 0 1,-9 32-1,6-29-45,-22 85-55,9-41 196,2-9 15,4-5 22,12-51-30,0 0 0,0 0 0,0 0 0,0 0 0,0 1 0,0-1 0,0 0 0,0 0 0,0 0 0,0 0 1,0 1-1,0-1 0,0 0 0,0 0 0,0 0 0,0 0 0,0 1 0,0-1 0,0 0 0,0 0 0,0 0 1,0 0-1,0 0 0,-1 1 0,1-1 0,0 0 0,0 0 0,0 0 0,0 0 0,0 0 0,0 0 0,-1 0 1,1 0-1,0 1 0,0-1 0,0 0 0,-1 0 0,0-3-1,1 3 1,-9-29 74,2 3-66,-22-103 104,25 103-107,4 2-2,5 2 2,4 0-4,-5 14 3,1 0-1,0 0 1,1 0-1,0 1 1,8-10 0,-6 11 70,0 0 1,0 0 0,0 0 0,1 1 0,-1 0-1,1 1 1,11-4 0,-19 7-71,3 0 42,0 0 0,-1 0-1,1 0 1,0 0-1,0 1 1,0-1 0,0 1-1,0 0 1,0 0 0,0 1-1,0-1 1,0 1 0,0 0-1,0 0 1,0 0 0,4 2-1,-7-2-29,-1-1 1,1 1-1,-1 0 0,1-1 0,-1 1 1,0 0-1,0-1 0,1 1 0,-1 0 1,0 0-1,0-1 0,0 1 0,1 0 1,-1 0-1,0-1 0,0 1 0,0 0 1,-1 0-1,1-1 0,0 2 0,-2 4-384,1-6 345,1 0-1,0 0 0,0 0 0,0 0 0,-1 0 0,1-1 0,0 1 1,0 0-1,0 0 0,0 0 0,-1 0 0,1 0 0,0-1 0,0 1 0,0 0 1,0 0-1,0 0 0,0 0 0,-1-1 0,1 1 0,0 0 0,0 0 1,0 0-1,0-1 0,0 1 0,0 0 0,0 0 0,0-1 0,0 1 0,0 0 1,-1-7-467,1 0 1,-1 0 0,1 1-1,0-1 1,1 0 0,1-8-1,1-8-1252,-1-6-757,0-15-8587</inkml:trace>
  <inkml:trace contextRef="#ctx0" brushRef="#br0" timeOffset="1396.96">2545 423 15776,'15'59'5439,"-15"-58"-5429,0-1 0,0 0 0,0 0-1,0 0 1,0 0 0,0 0-1,0 0 1,0 0 0,0 0 0,0 0-1,0 1 1,0-1 0,0 0 0,0 0-1,0 0 1,0 0 0,0 0 0,0 0-1,0 0 1,0 0 0,0 0 0,1 0-1,-1 1 1,0-1 0,0 0-1,0 0 1,0 0 0,0 0 0,0 0-1,0 0 1,0 0 0,0 0 0,0 0-1,0 0 1,0 0 0,0 0 0,1 0-1,-1 0 1,0 0 0,0 0-1,0 0 1,0 0 0,0 0 0,0 0-1,0 0 1,0 0 0,0 0 0,1 0-1,-1 0 1,0 0 0,0 0 0,0 0-1,0 0 1,3-8-1512,15-99-6732,-10 53 741</inkml:trace>
  <inkml:trace contextRef="#ctx0" brushRef="#br0" timeOffset="12293.05">2485 472 1888,'10'-4'200,"-8"4"-112,0-1-1,0 0 1,0 1 0,0-1-1,-1 0 1,1 0 0,3-3-1,-4 3 94,0-1 0,0 1 1,-1-1-1,1 1 0,-1-1 0,1 1 0,-1-1 0,0 1 0,0-1 0,1 1 0,-1-1 0,0 0 0,0 1 1,-1-1-1,1 1 0,0-2 0,-2-15 4259,2 19-4416,0-1 0,0 1-1,0-1 1,0 0 0,0 1 0,0-1 0,0 1 0,0-1 0,0 1 0,0-1 0,1 0 0,-1 1 0,0-1 0,0 1 0,1-1-1,-1 0 1,0 1 0,0-1 0,1 1 0,0-1-152,-1 0-1,0 0 0,1 0 1,-1 0-1,0 0 0,0 0 1,1 0-1,-1 0 1,0 0-1,0 0 0,1 0 1,-1 0-1,0 0 0,0-1 1,1 1-1,-1 0 1,0 0-1,0 0 0,1 0 1,-1 0-1,0-1 0,0 1 1,0 0-1,1 0 1,-1 0-1,0 0 0,0-1 1,0 1-1,0 0 0,0 0 1,1-1-1,-1 1 1,0 0-1,0 0 0,0-1 1,0 1-1,0 0 0,0 0 1,0-1-1,8-22-1844,-2 2 193</inkml:trace>
  <inkml:trace contextRef="#ctx0" brushRef="#br0" timeOffset="14602.74">3014 337 992,'-1'1'281,"1"-1"0,0 0 1,-1 1-1,1-1 0,0 0 0,-1 1 1,1-1-1,-1 0 0,1 1 0,0-1 1,-1 0-1,1 0 0,-1 1 0,1-1 1,-1 0-1,1 0 0,-1 0 0,1 0 1,-1 0-1,1 0 0,-1 0 0,1 0 1,-1 0-1,1 0 0,-2 0 0,-4 0 1592,5 0-1761,1 0 0,0 1 0,-1-1 1,1 0-1,0 1 0,-1-1 0,1 0 0,0 1 0,0-1 1,-1 0-1,1 1 0,0-1 0,0 1 0,0-1 0,-1 0 1,1 1-1,0-1 0,0 1 0,0-1 0,0 1 0,0-1 0,0 0 1,0 1-1,0-1 0,0 1 0,0-1 0,0 1 0,0-1 1,1 1-1,-1 1 371,3 154 2513,-3-141-2905,1 21 390,2-6-200,9 80 956,-10-94-1057,-1-5 79,1-1 0,4 20 1,-6-31-162,-2-3-67,1-1 0,-1 1 0,1-1 0,-1-5 0,-2-70-149,4 49 80,-1 18 32,1-18-185,7-92 27,-5 109 171,-2 6 63,1 0 1,4-15-1,22-75 154,-8 35-137,-15 46-80,-2 9-2,0 0-1,1 1 1,3-9-1,31-61 35,-36 75-42,-1 1 0,1 0 1,0 1-1,0-1 0,0 0 0,0 0 0,0 0 1,0 0-1,0 1 0,0-1 0,0 0 0,0 1 1,0-1-1,0 1 0,1-1 0,-1 1 0,0 0 1,2-1-1,-1 1-15,0-1 1,0 1-1,1 0 1,-1 0-1,0 0 1,1 0-1,3 1 1,-6 0 16,1-1 0,0 0 0,-1 1 0,1-1 0,0 1 0,-1-1 0,1 1 0,-1-1 0,1 1 0,-1 0 0,1-1 0,-1 1 0,1 0 0,-1-1 0,1 1 0,-1 0 0,1 0 0,0 2-1,26 53 703,-24-50-770,-1 0 96,0 0 1,0-1-1,-1 1 1,1 0 0,-1 1-1,0 6 1,0-4-19,1 13 19,-1 0-1,0 0 0,-5 35 1,3-48-24,0-1 1,-1 1 0,0-1-1,-6 13 1,5-11 0,-11 25 48,1-7-48,4-14 28,0 1-1,-1-2 0,-1 1 0,-22 20 1,20-23-22,9-8-9,-9 4-1,13-7-2,-1 0 0,0 1 0,0-1 0,0 0 0,0 0 0,1 0 0,-1 0 0,0 0 0,0 0 0,0 0 0,0 0 0,0 0 0,1 0 0,-1 0 0,0 0 0,0-1-1,0 1 1,-1-1 0,1-2-99,4-4 49,-1 0-1,1 0 0,0 0 0,0 0 1,1 1-1,0-1 0,0 1 0,0 0 1,1 0-1,8-8 0,0 1 13,-8 8 72,-4 4-8,0 0-1,0-1 1,0 1 0,1 0-1,-1 0 1,0 0 0,1 0-1,-1 0 1,3 0-1,-2 0-8,1 0-1,-1 1 1,1-1-1,-1 1 1,1 0-1,0 0 1,-1 0-1,1 0 1,0 0-1,3 2 1,7 1-11,-2 4-4,-8-4 1,0 0-1,0 0 0,-1 0 1,1 1-1,-1-1 1,0 1-1,0-1 0,2 7 1,0-1 1,-1 0 1,1 9-1,-3-12-5,0 0-1,0 1 1,-1-1-1,0 0 1,-1 9-1,0-8 1,0 1-6,0-1 0,-1 0-1,0 0 1,0 0 0,0 0 0,-1-1 0,0 1 0,-1-1 0,1 1 0,-1-1 0,-6 6 0,8-8 13,-4 2 6,0 1 0,0-1 1,0 0-1,-1 0 0,1-1 1,-9 5-1,4-2 20,-17 10 87,25-16-98,1 0 0,-1-1 0,0 0 0,1 0 1,-1 0-1,0 0 0,0 0 0,-4 1 0,6-2-16,1 0 1,-1 0-1,1 0 1,-1 0-1,1-1 1,-1 1-1,1 0 0,0 0 1,-1 0-1,1 0 1,-1 0-1,1 0 0,-1-1 1,1 1-1,-1 0 1,1 0-1,0-1 1,-1 1-1,1 0 0,0-1 1,-1 1-1,1 0 1,0-1-1,-1 1 0,1-1 1,-1 0-1,1 0 1,0 0-1,0 0 1,-1 0-1,1 0 1,0 0-1,0 0 1,0 0-1,0 0 0,0 0 1,0 0-1,1-2 1,0 0 1,0-1 0,1 0 0,-1 0 0,4-6 0,2 0 2,-1 0 0,2 1 0,-1 0 1,16-15-1,-3 9-7,-1 3-1,0 2 0,4 0 0,3 1 0,0 0 0,0 0 2,-7 1 57,0 0 1,0 0 0,-1-2 0,26-18-1,-39 24 300,6-5-204,-9 10-115,-4 5 114,0-4-109,-10 24 48,9-16-77,0 0 0,0 0 0,1 0 0,0 1 0,-1 11 0,3-15-19,0 1-1,0-1 0,1 0 0,-1 0 0,2 0 0,-1 0 0,1 0 0,3 9 0,-4-14-20,0 0 0,0 0 1,0-1-1,0 1 0,0 0 0,1-1 0,-1 1 1,0-1-1,1 1 0,2 1 0,-2-1 14,-1-2 9,-1 0 1,1 1-1,0-1 1,-1 0-1,1 0 1,0 1-1,-1-1 0,1 0 1,0 0-1,-1 0 1,1 0-1,0 0 1,-1 0-1,1 0 0,0 0 1,-1 0-1,1 0 1,0 0-1,-1-1 1,2 1-1,0-1 0,3 0-5,0-1 0,-1 1 0,1-1 0,-1 0 1,0-1-1,1 1 0,-1-1 0,0 1 0,0-1 0,3-4 1,3-3 121,-1-1 1,15-22-1,-13 12-123,-1 2 7,2-14-3,-9 24-4,0 0-1,1 1 0,5-11 0,-9 19 4,1-1 0,-1 1 0,0 0 0,0 0 0,0 0 1,0-1-1,0 1 0,0 0 0,1 0 0,-1 0 0,0 0 0,0-1 1,0 1-1,1 0 0,-1 0 0,0 0 0,0 0 0,0 0 0,1 0 1,-1 0-1,0 0 0,0 0 0,1 0 0,-1 0 0,0 0 1,0 0-1,1 0 0,-1 0 0,0 0 0,0 0 0,0 0 0,1 0 1,-1 0-1,0 0 0,0 0 0,1 0 0,-1 0 0,0 0 0,0 0 1,0 1-1,1-1 0,-1 0 0,0 0 0,0 0 0,0 0 0,0 1 1,1-1-1,5 9-54,-6-9 58,3 7-14,0-1 0,0 1 0,0 0-1,-1 1 1,-1-1 0,1 0 0,-1 0 0,0 1 0,-1-1 0,1 1-1,-2-1 1,0 12 0,-4 8-12,-1 0 1,-10 32-1,2-17 28,-31 86 284,24-82-252,11-24 150,-22 33-1,27-49-120,0 1-1,-1-1 1,0 0 0,0 0-1,0-1 1,0 0 0,-11 7-1,7-10-50,9-2-12,0 0 0,1 0 0,-1 0-1,0 0 1,0 0 0,0 0 0,0 0 0,1 0-1,-1-1 1,0 1 0,0 0 0,1-1 0,-1 1-1,0-1 1,1 1 0,-1-1 0,0 1 0,1-1-1,-1 1 1,1-1 0,-1 1 0,0-1 0,1 0-1,0 1 1,-1-1 0,1 0 0,-1 0-1,1 1 1,0-1 0,0 0 0,-1 0 0,1 0-1,0 1 1,0-1 0,0 0 0,0-1 0,0 0-2,0 0 1,0 0 0,0-1 0,0 1-1,1 0 1,-1 0 0,1 0 0,-1 0-1,1 0 1,0-1 0,2-2 0,10-12-1,5-1 50,0 1-1,26-20 1,-34 30-60,0 0-1,1 1 1,14-7 0,-11 7-6,14-4 93,-27 10-59,-1 0 0,1 0-1,-1 0 1,1 0 0,-1 1 0,1-1-1,-1 0 1,0 0 0,1 0 0,-1 0 0,1 1-1,-1-1 1,1 0 0,-1 0 0,0 1-1,1-1 1,-1 0 0,0 1 0,1-1 0,-1 0-1,0 1 1,1-1 0,-1 1-29,0-1 0,0 0 1,1 0-1,-1 0 0,0 0 0,0 0 1,0 0-1,0 0 0,0 0 1,1 1-1,-1-1 0,0 0 0,0 0 1,0 0-1,0 0 0,0 0 0,0 1 1,0-1-1,0 0 0,0 0 0,1 0 1,-1 1-1,0-1 0,0 0 1,0 0-1,0 0 0,0 0 0,0 1 1,0-1-1,0 0 0,0 0 0,0 0 1,0 1-1,-1-1 0,1 0 0,0 0 1,0 0-1,0 0 0,0 1 1,0-1-1,0 0 0,0 0 0,-1 0 1,0 0-48,-1-1 0,1 0 0,-1 0 0,1 0 1,0-1-1,-1 1 0,1 0 0,0 0 0,0-1 0,-1 1 1,1-1-1,0 1 0,-1-3 0,0 1 40,-1-1-58,-8-14-1108,-36-73-4069,22 46 3091,-15-25-6816</inkml:trace>
  <inkml:trace contextRef="#ctx0" brushRef="#br0" timeOffset="16625.68">86 844 1888,'0'0'9697,"0"3"-8798,-6 102 2821,8-15-2745,-1-75-909,-1-5-54,3 16 250,-2-16-171,1 1 0,1-1-1,-1 1 1,8 14 0,-9-24-49,0 0 0,0 0 0,0 0 0,1 0 0,-1 0 0,0 0 1,1 0-1,-1-1 0,1 1 0,-1 0 0,1-1 0,-1 1 0,1-1 0,-1 0 0,4 1 0,-4-1 2,1 0-16,-1 1 0,1-1 1,0 0-1,-1-1 0,1 1 0,0 0 0,-1 0 1,1-1-1,0 1 0,-1-1 0,1 1 0,-1-1 1,1 0-1,-1 1 0,1-1 0,-1 0 0,0 0 1,3-2-1,-2 2 27,3-4 3,0 1 1,-1-1 0,1 0-1,-1 0 1,0 0 0,6-11 0,20-40 26,-24 44-85,-1 2-36,-1 0 1,0 0 0,4-14-1,-6 18-37,-1 6 39,0 11 47,-3 13 75,-5 54 490,6-67-563,0-5-11,1 0 1,0 0-1,0 0 0,0 0 0,3 11 0,-3-14 0,0-1-1,0 1 0,1-1 0,-1 0 0,1 1 1,-1-1-1,1 0 0,0 0 0,0 1 0,0-1 1,1 0-1,-1 0 0,0 0 0,1 0 0,-1 0 1,1-1-1,0 1 0,-1 0 0,4 1 0,-4-3 3,0 1-1,1-1 0,-1 0 0,0 0 0,0 0 1,1 0-1,-1 0 0,0 0 0,1 0 1,-1 0-1,0 0 0,1-1 0,-1 1 0,0 0 1,0-1-1,0 1 0,1-1 0,0-1 0,-1 2 3,4-3 19,0 1-1,0-1 1,-1-1-1,1 1 1,-1-1 0,6-6-1,0 1 23,-1 0-9,-1 1 0,-1-1 0,1-1 0,11-18 0,18-45 305,-22 42 130,-11 25-463,-2-2-5,-1-1-2,0 6-4,-1-10 4,0 12-4,0 0-1,-1 0 1,1 0-1,-1 0 0,1 0 1,-1 0-1,1 0 1,-1 0-1,1 0 1,-1 0-1,0 1 0,0-1 1,1 0-1,-2 0 1,1 0-21,1 1 1,0 0-1,0 0 1,-1-1-1,1 1 1,0 0 0,0 0-1,-1-1 1,1 1-1,0 0 1,-1 0-1,1 0 1,0 0 0,-1-1-1,1 1 1,0 0-1,-1 0 1,1 0-1,0 0 1,-1 0 0,1 0-1,0 0 1,-1 0-1,1 0 1,-1 0-1,1 0 1,0 0-1,-1 1 1,1-1 0,0 0-1,-1 0 1,1 0-1,0 0 1,-1 0-1,1 1 1,0-1 0,0 0-1,-1 0 1,1 1-1,0-1 1,0 0-1,-1 1 1,1 0 28,0 0-1,-1 0 1,1 0-1,0 0 1,0 0-1,0 0 1,0 0-1,0 0 1,0 0-1,1 1 1,-1-1-1,0 0 1,1 0-1,-1 0 1,0 0-1,1 0 1,-1 0 0,1 0-1,0 1 1,13 16 38,-13-16-30,7 8 57,1-1 0,0-1 0,0 1 0,12 7 0,22 20 320,-36-29-222,-1-2-153,0 2-1,-1-1 1,0 0 0,0 1-1,0 0 1,4 10-1,-6-12-12,0 0-1,0 1 1,-1-1-1,0 1 1,-1-1-1,1 1 1,0 7-1,-2 5-1,1-13-4,-1 0 0,-6 11 2,5-11 2,-6 12-5,7-16 0,0-1 1,-1 1-1,1 0 1,-1-1-1,1 1 0,0 0 1,-1-1-1,1 1 0,-1-1 1,0 1-1,1-1 0,-1 1 1,1-1-1,-1 1 1,0-1-1,1 1 0,-1-1 1,0 0-1,0 1 0,0-1 1,1-1 0,0 1-1,-1 0 1,1-1-1,0 1 1,-1 0 0,1-1-1,0 1 1,-1 0-1,1-1 1,0 1 0,0 0-1,-1-1 1,1 1-1,0-1 1,0 1 0,0-1-1,0 1 1,0 0-1,0-1 1,0 1 0,-1-1-1,1 1 1,0-1-1,1 1 1,-1-1 0,-1-14-6,3 1 1,-1 0 0,5-17-1,1 15 6,3-1 0,3 0 0,1 4 0,0 3 0,-9 6 0,23-12 0,-23 13 0,0 1 0,18-5 0,-18 5 0,21-2 0,-24 3 1,2 1 8,-1-1 0,1 1 0,-1-1 0,1 1 0,-1 0 0,0 0 0,1 1 0,-1-1 0,1 1 0,-1-1 0,0 1 0,6 2 0,-8-2 1,-1 0 1,1-1 0,-1 1 0,1 0-1,-1 0 1,0-1 0,1 1 0,-1 0-1,0 0 1,1 0 0,-1 0 0,0-1-1,0 1 1,0 0 0,0 0 0,0 0-1,0 0 1,0 0 0,0-1 0,0 1-1,0 0 1,0 0 0,-1 1 0,-6 20-68,6-19 77,-9 33-79,6-19-284,-8 17 0,11-29-1543,6-11-3289,2-10 3112,2-7-5830</inkml:trace>
  <inkml:trace contextRef="#ctx0" brushRef="#br0" timeOffset="16996.64">838 925 9056,'0'1'260,"-1"1"0,1 0 1,-1 0-1,1 0 0,-1 0 0,0-1 1,0 1-1,0 0 0,0-1 0,0 1 1,0-1-1,-1 1 0,1-1 0,-2 3 1,9 4 3104,-6-8-3583,0 1 1,0-1 0,0 1-1,-1-1 1,1 0 0,0 1-1,0-1 1,-1 1-1,1-1 1,0 0 0,-1 1-1,1-1 1,0 1 0,-1-1-1,1 0 1,-1 0-1,1 1 1,-1-1 0,1 0-1,0 0 1,-1 1 0,1-1-1,-2 0 1,0 2-1967</inkml:trace>
  <inkml:trace contextRef="#ctx0" brushRef="#br0" timeOffset="18161.82">997 1055 9864,'-14'-7'313,"14"8"-128,-1-1-1,1 1 1,0 0 0,0-1 0,-1 1-1,1-1 1,0 1 0,0-1-1,0 1 1,0 0 0,0-1-1,-1 1 1,1 0 0,0-1 0,0 1-1,1 0 1,0 21 1610,-1-21-1747,1 12 745,-2-1-1,0 1 0,-3 15 0,-2-7-335,-2 0 1,0 0 0,-11 20-1,16-37-453,10-24 2,-5 15-3,11-21 0,-6 16-56,0 0-1,0 0 1,1 1 0,0 1-1,1-1 1,0 1-1,0 0 1,1 1-1,0 0 1,18-9-1,-3 4 31,-20 12 26,-5 0-2,3-1 64,0 0 0,-1 0 0,1 1 0,0 0 0,4-1 0,-7 1-47,1 0-1,0 1 1,0-1 0,0 0 0,0 0-1,0 0 1,0 1 0,-1-1 0,1 0-1,0 1 1,0-1 0,0 1 0,-1-1-1,1 1 1,0-1 0,-1 1 0,1 0-1,0-1 1,-1 1 0,1 0 0,-1-1-1,2 2 1,0 4-17,0 1 0,0-1-1,-1 0 1,1 1 0,-1-1 0,-1 0-1,1 1 1,-1-1 0,-1 9 0,1-8-38,1 38-849,-1-44 866,0-1-1,0 1 0,0-1 1,0 1-1,0-1 0,0 1 1,0-1-1,1 1 1,-1-1-1,0 0 0,0 1 1,1-1-1,-1 1 0,0-1 1,0 1-1,1-1 0,-1 0 1,1 1-1,-1-1 0,0 0 1,1 1-1,-1-1 0,1 0 1,-1 0-1,0 0 0,1 1 1,-1-1-1,2 0 0,-1 0 23,0 1-1,0-1 0,0 0 0,0 0 0,1 0 0,-1-1 0,0 1 0,0 0 1,0 0-1,2-1 0,14-7-3,35-25 19,-36 23-12,13-10-1,-28 19-2,103-80 186,-92 71-93,-5 5 37,0-1 1,0-1 0,8-9 0,-35 18 315,-52 24-310,68-25-133,0 1 0,0 0 0,0 0 0,0 0 0,0 1 0,0 0-1,0-1 1,-3 5 0,0-1-19,0 0 4,-17 16 15,22-21-2,0 1 0,1-1 0,0 1 0,-1 0 0,1 0 1,0 0-1,0 0 0,0 0 0,0 0 0,1 0 0,-1 0 1,0 3-1,0-4 0,1 0 0,0-1-1,0 1 1,0-1 0,0 0 0,0 1 0,0-1 0,0 1 0,0-1 0,0 1-1,0-1 1,0 0 0,0 1 0,1-1 0,-1 1 0,0-1 0,0 0 0,0 1 0,0-1-1,1 1 1,-1-1 0,0 1 0,2 0 2,0 0 1,0 0-1,0 0 1,0 0-1,0 0 0,0 0 1,0-1-1,3 2 0,-2-1-5,15 0 0,-11-1 28,0-1 0,0 0 0,-1 0 0,1-1-1,-1 1 1,1-1 0,-1-1 0,7-3 0,9-3 17,-5 2-25,-2 1 146,17-5-1,-32 11-159,0 0 0,1 0 0,-1 0 0,0 0 0,0 0 0,0 0 0,0 0 0,1 1 0,-1-1 0,0 0-1,0 0 1,0 0 0,0 0 0,0 0 0,1 0 0,-1 0 0,0 0 0,0 0 0,0 0 0,0 1 0,0-1 0,0 0 0,1 0 0,-1 0 0,0 0 0,0 0 0,0 0 0,0 1 0,0-1-1,0 0 1,0 0 0,0 0 0,0 0 0,0 1 0,0-1 0,0 0 0,0 0 0,0 0 0,0 0 0,0 1 0,0-1 0,0 10 132,0-7-131,4 61 42,-4-59-29,1 1 0,-1 0 0,0-1 1,-1 1-1,0 8 0,-2 9 8,1-5 10,-1 0-1,-6 23 0,6-33-31,-7 16 20,-5 0 1,-21 31 0,29-45-25,4-6 0,0 0 0,-1 0 0,1 0 0,-5 4 0,2-2 1,-84 77 26,90-83-33,-4 4 28,0 0 0,-1 0 0,1-1-1,-1 1 1,0-1 0,0-1 0,0 1 0,-10 3-1,14-6-21,1 0 0,0 0 0,-1 0 0,1-1-1,0 1 1,0 0 0,-1-1 0,1 1-1,0 0 1,0 0 0,0-1 0,0 1 0,-1 0-1,1-1 1,0 1 0,0 0 0,0-1 0,0 1-1,0 0 1,0-1 0,0 1 0,0-1 0,0 1-1,0 0 1,0-1 0,5-31 48,-4 30-51,5-22 5,2-2-4,1-1 0,-4 13-1,9-24 16,-12 35-12,0 0 0,0-1 0,0 1-1,0 0 1,1 0 0,-1 0-1,1 1 1,3-4 0,15-9-2,-16 13-1,-2-1-2,1 1 0,0 0 0,0-1-1,0 1 1,0 1 0,0-1 0,0 0 0,9-1-1,-9 2 1,7-1 3,-4 1 1,8 3 3,9 0 25,-27-2-525,1-1 0,0 0 0,-1 0 0,1-1 0,0 1 0,0 0 0,0-1 0,-1 1 0,2-1 0,-1 0 0,0 1-1,-2-4 1,3 4 373,-11-12-2054,-6-7-6417</inkml:trace>
  <inkml:trace contextRef="#ctx0" brushRef="#br0" timeOffset="20225.94">2203 999 2784,'-15'-10'203,"15"10"-129,-1 0 1,1 0 0,0 0 0,-1 0 0,1 0-1,0 0 1,-1 0 0,1 1 0,-1-1 0,1 0 0,0 0-1,-1 0 1,1 0 0,0 0 0,-1 1 0,1-1-1,0 0 1,-1 0 0,1 0 0,0 1 0,0-1 0,-1 0-1,1 0 1,0 1 0,0-1 0,-1 0 0,1 1-1,0 0 1,-5 6 187,1-1 324,-1-1-1,0 1 1,-1-1-1,1 0 0,-1 0 1,0 0-1,-9 5 0,11-8-554,-23 16 1354,8-6-576,1 0-1,0 2 1,-28 26 0,39-34-636,1 1 1,0 0 0,0 0 0,1 1 0,-1-1 0,2 1 0,-1 0-1,1 0 1,-4 11 0,8-18-141,0 1-1,1-1 1,-1 0-1,0 0 1,0 1-1,1-1 1,-1 0-1,0 0 1,1 1-1,0-1 1,-1 0-1,1 0 1,0 0-1,-1 0 1,1 0-1,1 2 1,-1-2-13,1 0-11,0 1-1,-1 0 0,1-1 1,0 0-1,0 1 0,0-1 0,0 0 1,0 0-1,0 0 0,1 0 1,1 0-1,0 1 27,5 1 328,0 0 1,0 0-1,19 3 0,-14-4-244,-5 1 29,1-1 0,-1 1 1,0 1-1,12 6 0,-18-9-94,1 1-1,-1 0 1,0 1-1,0-1 1,0 1-1,0-1 1,0 1 0,0 0-1,-1 0 1,0 0-1,1 0 1,2 6-1,-5-8-25,0 0 0,0 0 0,1 0-1,-1 0 1,0 0 0,0 0 0,0 0 0,0 0-1,0 0 1,0 0 0,0 0 0,0 0-1,-1 0 1,1 0 0,0 0 0,-1 0-1,1 0 1,-1 0 0,1 0 0,-1 0-1,1 0 1,-1 0 0,0-1 0,1 1 0,-2 1-1,-2 2-26,1-1-1,-1 0 0,-6 4 1,7-6 41,0 2-7,-1-1 0,0 0 0,-1-1 0,1 1 0,0-1 0,0 0-1,-1 0 1,-6 1 0,4-1-17,5 0-11,-19 4 71,-1-1 1,-30 1-1,44-4-71,-19-3 6,9 0-6,-1-3-4,16 4-53,0 0-1,1-1 1,-1 1 0,1 0 0,0-1 0,-1 0 0,1 1 0,0-1 0,0 0 0,0 0-1,0-1 1,0 1 0,1 0 0,-1-1 0,1 1 0,-1 0 0,1-1 0,0 0 0,0 1-1,0-1 1,0 0 0,0 0 0,1 1 0,-1-1 0,1 0 0,0 0 0,0 0-1,0-4 1,1 6-30,-1 0-1,1-1 1,0 1-1,-1 0 0,1-1 1,0 1-1,0 0 1,0 0-1,0-1 1,0 1-1,0 0 0,0 0 1,0 0-1,0 1 1,2-2-1,-2 1-35,2-1-24,-1 0 0,1 1 0,-1-1 0,1 1 0,0-1 0,-1 1 0,1 0 0,0 0 0,0 0 0,0 1 0,0-1 0,5 0 0,-7 1 89,23-3-384,1 1 0,27 1 0,9 6-195,-34-2 424,5 0 1364,-1-1 0,52-3 1,-75 0-860,-1-1 1,0 0-1,11-4 1,-15 5-210,0 0 1,0 0-1,0 0 1,-1-1-1,1 0 1,0 1-1,-1-1 1,1 0-1,-1 0 1,3-4-1,-4 2 32,-1 4-96,0 0 1,0-1-1,0 1 0,0 0 0,0 0 1,0-1-1,0 1 0,0 0 1,0 0-1,0-1 0,0 1 1,0 0-1,1 0 0,-1-1 0,0 1 1,0 0-1,0 0 0,0-1 1,0 1-1,0 0 0,1 0 0,-1 0 1,0-1-1,0 1 0,0 0 1,1 0-1,-1 0 0,0 0 1,0 0-1,1-1 0,-1 1 0,0 0 1,0 0-1,1 0 0,-1 0 1,0 0-1,0 0 0,1 0 0,-1 0 1,0 0-1,0 0 0,1 0 1,-1 0-1,0 0 0,0 0 1,1 0-1,-1 0 0,0 0 0,0 0 1,1 0-1,-1 1 0,15 5 142,-12-5-168,20 5 0,-14-4 8,0-1-1,0 0 1,0 0-1,1-1 1,-1 0-1,0-1 1,14-2-1,0-3-2,-18 3-7,-1 0-6,-3 2 3,-1 0 0,1 0 0,-1-1-1,1 1 1,-1 0 0,1 0 0,-1 0 0,0 0 0,1 0 0,-1-1 0,0 1-1,0 0 1,0 0 0,0 0 0,0-1 0,0 1 0,0 0 0,0 0-1,-1-2 1,-2-7-1,-3-3 4,-4 0 2,-5-1 0,10 10 0,-1 1 0,0-1-1,-11-4 1,14 8-1,0-1 0,0 0 1,0 1-1,0-1 0,0 1 0,0 0 1,0 0-1,0 0 0,0 1 0,0-1 1,0 1-1,-5 1 0,3-1-5,2 0-3,0 0 0,0 0 0,0 0 0,0 1 1,0-1-1,0 1 0,0 0 0,0 0 0,0 0 0,1 0 0,-4 4 0,2-3-8,1 0-5,0 0 1,0 1-1,0-1 0,0 1 0,1-1 1,-1 1-1,1 0 0,0 0 0,-2 5 1,2-4 15,-2 2 19,1 0 0,1 0 0,-4 14 0,5-15-9,0 3 16,3-1-12,1 0-1,0 0 1,0 0-1,0-1 1,1 1-1,0-1 1,8 11-1,-7-11-2,-4-5-1,0 0 1,1 0 0,-1 0 0,1-1-1,0 1 1,-1 0 0,1-1 0,0 0 0,3 2-1,1 1 47,0 0-1,0-1 0,0 0 0,1 0 1,0-1-1,-1 0 0,1 0 0,0-1 1,12 2-1,-11-3-16,-5 0-4,0 0 0,1 0 0,-1 0-1,0 0 1,0-1 0,6-1 0,3-2 23,0 0 0,0 0 0,0-1 0,19-12 0,-25 13-46,15-13 65,-10 6-40,0-1 0,0 0 1,9-17-1,-15 22-28,-3 4-1,0 0 0,0 0 0,-1 0 0,1 0-1,1-5 1,21-79 87,-15 48-100,4-56-314,-8 59 288,-4 25 34,0-5 56,-1 0 1,0-17 0,0 33-52,0 0 1,0 0 0,0-1-1,0 1 1,0 0 0,0-1-1,0 1 1,0 0 0,0-1-1,0 1 1,0 0 0,0-1-1,-1 1 1,1 0 0,0-1 0,0 1-1,0 0 1,0 0 0,0-1-1,-1 1 1,1 0 0,0 0-1,0-1 1,0 1 0,-1 0-1,1 0 1,0 0 0,0-1-1,-1 1 1,1 0 0,-1 0-1,1 0-1,-1 0 0,1 1 0,-1-1 0,1 0-1,-1 1 1,1-1 0,0 0 0,-1 1 0,1-1-1,-1 1 1,1-1 0,0 1 0,-1-1 0,1 2 0,-11 22-13,9-17 9,-3 15-74,2 2 138,1 45 0,2-57-49,3 23 32,13 75 222,-14-97-251,2 16 309,-3-11-111,1 9-133,-1 45 0,-9-3-639,2-78-74,-4-19-598,2-18-6687,2 9 3980,-2-2-1796</inkml:trace>
  <inkml:trace contextRef="#ctx0" brushRef="#br0" timeOffset="20628.48">2559 960 12552,'1'5'90,"-1"-3"64,0 0 1,0-1-1,0 1 0,0-1 0,1 1 1,-1 0-1,0-1 0,1 1 1,1 2-1,-2-4-119,0 0-1,0 0 1,0 0-1,0 0 1,0 0 0,0 0-1,0 1 1,0-1 0,0 0-1,0 0 1,0 0-1,0 0 1,0 0 0,0 0-1,0 0 1,0 0-1,0 0 1,0 0 0,0 0-1,0 1 1,0-1 0,0 0-1,0 0 1,0 0-1,1 0 1,-1 0 0,0 0-1,0 0 1,0 0 0,0 0-1,0 0 1,0 0-1,0 0 1,0 0 0,0 0-1,0 0 1,1 0 0,-1 0-1,0 0 1,0 0-1,0 0 1,0 0 0,0 0-1,0 0 1,0 0 0,0 0-1,0 0 1,0 0-1,1 0 1,-1 0 0,0 0-1,1-5 2717,0 1-368,11 7-2190,1-2-1,-1 1 0,25-1 0,-3-1 221,-29 1-374,1-1 33,24-3-29,-17 1 20,0 1 0,0-2-1,18-5 1,-17 3 103,21-8-104,-29 8-53,-7 1-1086,0 4 795,0-1-1,0 1 0,0 0 1,1 0-1,-1-1 1,0 1-1,0 0 0,0 0 1,0 0-1,1 0 1,-1 0-1,0 0 1,0 0-1,0 0 0,-1 0 1,-37 9-3794,2-1-4377</inkml:trace>
  <inkml:trace contextRef="#ctx0" brushRef="#br0" timeOffset="21844.65">2949 1445 13088,'0'9'1019,"2"0"0,-1 0 0,1 0 0,5 13 0,-5-17-553,6 21 550,-5-17-749,7 20 535,11 52-1,-21-77-770,0 1-1,0-1 1,0 0-1,-1 1 1,0-1-1,1 0 1,-1 0-1,-3 7 1,-13 24 80,15-31-111,-2 1 50,0 1 1,0-1-1,-1 0 1,1 0-1,-1 0 1,-1 0-1,1-1 1,-1 0-1,-7 4 1,8-5-216,0 0 0,-1-1 0,1 0 0,-1 0 0,1-1 0,-1 1 0,-12 0 0,12-3-860,2-1 584,1 0-1,-1 0 1,1 0 0,-1-1 0,1 1 0,0-1 0,0 0 0,0 0-1,-3-4 1,-3-6-1554,-10-20-1,-9-13-5210</inkml:trace>
  <inkml:trace contextRef="#ctx0" brushRef="#br0" timeOffset="23396.85">176 1719 4128,'-4'-4'-182,"3"3"530,0 0 0,0 0 0,-1 0 0,1 0-1,0 0 1,0 0 0,0 0 0,-1 0-1,1 1 1,0-1 0,-3 0 0,-2 3 808,6-1-944,0-1 0,-1 0 0,1 1-1,-1-1 1,1 0 0,0 1 0,-1-1 0,1 0 0,-1 0 0,1 0 0,-1 1 0,1-1 0,-1 0-1,1 0 1,-1 0 0,0 0-158,1 0 0,-1 0 0,1 1 0,0-1 0,-1 0 0,1 0-1,0 1 1,-1-1 0,1 0 0,0 0 0,-1 1 0,1-1 0,0 0 0,0 1-1,-1-1 1,1 0 0,0 1 0,0-1 0,0 1 0,-1-1 0,1 0-1,0 1 1,0-1 0,0 1 0,0-1 0,0 0 0,0 1 0,0-1 0,0 1-1,0-1 1,0 0 0,0 1 0,0-1 0,0 1 0,0 0 0,4 22 697,-4-21-643,20 82 531,-14-67-394,-4-9-123,1 1-1,4 8 1,-6-14-116,0-1 0,1 0 0,-1 0 0,1 0 0,-1 0 0,1 0 0,0 0 0,0-1 0,0 1 0,0 0 0,2 1 0,-2-3-9,-1 0 0,0 0 1,0 0-1,0 0 0,0 0 0,1 0 0,-1-1 0,0 1 0,0 0 1,0-1-1,0 1 0,0 0 0,0-1 0,0 0 0,1 1 0,-1-1 0,1-1 1,-2 2-2,2-1 1,0 0 0,0 0 0,-1-1 0,1 1-1,-1-1 1,1 1 0,-1-1 0,0 1 0,1-1-1,-1 0 1,2-3 0,2-4 37,-3 6-24,24-40 107,-26 42-96,0 0 0,1 0-1,-1 1 1,1-1 0,-1 0 0,1 0-1,-1 0 1,1 1 0,0-1-1,-1 0 1,3-1 0,7-8 115,-10 10-136,0 0 0,1 0 0,-1 0 0,0 0-1,0 0 1,0 0 0,0-1 0,0 1-1,0 0 1,0 0 0,1 0 0,-1 0-1,0 0 1,0 0 0,0 0 0,0 0-1,0 0 1,0 0 0,0 0 0,1 0-1,-1 0 1,0 0 0,0 0 0,0 0-1,0 0 1,0 0 0,0 0 0,1 0 0,-1 0-1,0 0 1,0 0 0,0 0 0,0 0-1,0 1 1,0-1 0,0 0 0,1 0-1,-1 0 1,0 0 0,0 0 0,0 0-1,0 0 1,0 0 0,0 0 0,0 1-1,0-1 1,0 0 0,0 0 0,0 0-1,0 0 1,0 0 0,1 0 0,-1 0-1,0 1 1,3 8-20,-3-7 16,16 56-39,-9-34 43,-1 1 0,-5-20-2,0-1 0,0 1 0,1-1 0,-1 1 0,1-1 0,0 0 0,0 0 0,1 0 0,-1 0 0,5 5 0,-4-7 61,-1 0 1,0 0-1,1-1 0,0 1 1,-1-1-1,1 0 1,0 0-1,0 0 1,0 0-1,0 0 0,0-1 1,-1 0-1,1 1 1,0-1-1,6 0 0,-4-1 96,0-1 0,1 1-1,-1-1 1,0 0 0,0-1-1,0 1 1,7-6 0,-3 2 53,-1 0 1,-1 0 0,10-10-1,-16 13-125,1 1 0,0-1 0,-1 0 0,0 1 0,0-1-1,0 0 1,0 0 0,0 0 0,0 0 0,-1 0 0,1 0 0,-1-5-1,1 3-44,-1-5 239,1 1-1,-3-20 1,1-3-324,2 7-164,0 16-385,0-1-1,-1-15 1,0 22-408,-1-1 1,1 1-1,-1 0 1,0 0-1,0 0 0,-3-6 1,-2-3-7277</inkml:trace>
  <inkml:trace contextRef="#ctx0" brushRef="#br0" timeOffset="25810.21">637 1806 1976,'6'-3'2864,"-10"14"2006,3-8-4844,-3 7 1247,2-7-786,1 1-1,-1-1 1,1 1 0,0-1 0,0 1 0,0 5 0,1-8-430,0 0 0,0-1 0,1 1 1,-1 0-1,1-1 0,-1 1 0,0 0 0,1-1 0,-1 1 1,1 0-1,0-1 0,-1 1 0,1-1 0,-1 1 0,1-1 0,0 0 1,-1 1-1,1-1 0,0 0 0,0 1 0,-1-1 0,1 0 1,0 0-1,1 1 0,-1-1-57,10 3 318,1 0 0,-1-1 0,20 2 0,-15-3-143,-12-1-56,1 0 0,-1-1 1,0 1-1,1-1 1,-1 0-1,1-1 0,-1 1 1,6-3-1,-3 1 127,0 1-101,-5 1-51,0 1 1,0-1-1,-1 1 0,1-1 0,0 0 1,0 0-1,-1 0 0,1 0 0,-1 0 1,1 0-1,2-2 0,-3 2-55,-1 0 0,1 0 0,-1 0 0,1 0-1,-1 0 1,0 1 0,1-1 0,-1 0 0,0 0-1,0 0 1,0 0 0,1 0 0,-1-1 0,0-1-6,-1 0 0,1 1 0,-1-1-1,1 0 1,-1 1 0,-2-6 0,0-5-20,2 9-8,0 0-1,0 0 1,0 0-1,-1 0 1,1 1-1,-1-1 1,-4-6 0,1 2 1,0 2-1,-1-1 1,0 0 0,-7-5 0,13 11-6,-1 1-1,1 0 1,-1-1 0,0 1 0,1 0-1,-1 0 1,0 0 0,1 0-1,-1 0 1,0-1 0,1 1-1,-1 0 1,0 0 0,0 1 0,1-1-1,-1 0 1,0 0 0,1 0-1,-1 0 1,0 1 0,-1-1-1,-4 2 2,2-1-1,-1 1 0,0 0 1,0 0-1,0 0 0,1 1 1,-1 0-1,1-1 0,0 2 1,0-1-1,0 0 0,0 1 1,1 0-1,-1 0 0,1 0 1,0 0-1,0 0 0,1 1 1,-1-1-1,-1 6 0,1-3 3,0 0 0,0 0 0,1 0 0,0 1 0,1-1-1,0 1 1,0-1 0,0 1 0,1-1 0,0 1 0,1 0 0,1 12-1,-1-17 24,0 0 0,0-1 0,0 1 0,1-1 0,-1 1 0,1-1-1,-1 1 1,1-1 0,0 0 0,0 0 0,3 3 0,19 13 47,-19-16-24,1 1-1,-1-1 1,0 0-1,0-1 0,1 1 1,-1-1-1,1 0 1,-1-1-1,7 1 0,-3 0-23,-3-1-17,1 0 0,0 0 0,-1 0 0,14-3 1,-9 2-20,-6 1 31,-1 0 1,1-1 0,-1 1-1,1-1 1,-1 0-1,1 0 1,-1-1 0,0 1-1,0-1 1,5-3 0,-4 1-16,4-2 19,-8 4-668</inkml:trace>
  <inkml:trace contextRef="#ctx0" brushRef="#br0" timeOffset="27482.03">1472 1822 4488,'-12'-3'914,"-9"3"5419,9 1-4750,11-1-1306,-1-1 0,1 1 0,0 0 0,-1-1 0,1 1 0,-1-1 0,1 0 0,0 1 0,-1-1 0,1 0-1,0 0 1,-1 0 0,1 0 0,0 0 0,0 0 0,0 0 0,-1-2 0,-13-9 877,11 9-1044,0 1 1,0 0 0,0 0-1,0 1 1,-1-1 0,1 1-1,-1 0 1,1 0 0,-8 0-1,-8 2-66,16 0-40,-1 0 0,1 0 0,-1 0 0,1 0 0,0 1 0,-1 0-1,1 0 1,0 0 0,0 0 0,0 1 0,1 0 0,-1-1 0,1 1 0,-1 1-1,1-1 1,0 0 0,0 1 0,1 0 0,-1-1 0,-3 7 0,4-6 1,0 0 0,0 1 0,0-1 0,0 1 0,1 0 1,-1 6-1,-1 12-3,4 13-3,-1-34 0,1 0 1,0 0-1,-1 1 1,1-1-1,0 0 0,0 0 1,0 0-1,1 0 1,-1 0-1,0 0 1,1-1-1,-1 1 0,4 3 1,-2-3-4,-1 0-1,0 0 0,1 0 0,-1 0 0,1 0 0,0 0 0,0-1 0,0 0 0,0 1 0,0-1 0,5 1 0,-3 0-11,4 0-43,0 0-1,-1 0 0,1-1 0,0 0 1,0-1-1,0 0 0,0 0 0,-1-1 1,11-1-1,-16 1 65,16-1-100,-1-2 0,33-9 0,-25 2 80,66-31-141,-69 29 152,-19 10 4,0-2 0,-2 4 3,6-5 203,-1 0 0,11-12 0,-16 16-164,-1 0-1,1-1 0,0 1 0,-1 0 1,0-1-1,1 1 0,-1-1 0,0 1 1,0-1-1,-1 1 0,1-1 1,0 0-1,-1 0 0,0-3 0,1 5-25,-1 1-1,0-1 0,0 0 0,0 0 0,-1 0 0,1 1 1,0-1-1,0 0 0,0 0 0,0 1 0,-1-1 1,1 0-1,0 0 0,-1 1 0,1-1 0,-1 0 0,1 1 1,-1-1-1,1 0 0,-1 1 0,1-1 0,-1 1 0,1-1 1,-1 1-1,0-1 0,1 1 0,-1 0 0,0-1 1,1 1-1,-1 0 0,0-1 0,0 1 0,1 0 0,-1 0 1,0 0-1,0 0 0,0-1 0,1 1 0,-1 0 0,0 0 1,0 1-1,0-1 0,1 0 0,-1 0 0,0 0 1,0 1-1,-7 1 7,0 1 0,1 0 0,-1 1 1,1 0-1,0 0 0,1 0 0,-1 1 0,-6 5 1,4-1-61,1-1 0,0 2 0,-8 10 0,13-15 12,0 0 0,-1 0 0,2 0 0,-1 1-1,1 0 1,0-1 0,0 1 0,-1 7 0,1-3-138,-1 12 45,3-21 120,1 0 0,-1 0 0,0 1 0,0-1 0,0 0 0,1 0 0,-1 0 1,0 0-1,1 0 0,-1 0 0,1 0 0,-1 0 0,1 0 0,0 1 0,1-1 12,-1-1-1,0 1 1,0-1-1,1 1 1,-1-1 0,0 0-1,0 1 1,1-1-1,-1 0 1,0 0-1,1 0 1,-1 0-1,0 0 1,1 0-1,-1-1 1,0 1-1,3-1 1,-3 1-4,5-2 45,1 0 0,-1 0 0,0-1 0,0 1-1,0-1 1,6-4 0,-6 3 24,5-2-41,-5 3-21,-1 1 0,1-1 0,-1-1 0,0 1-1,0-1 1,0 0 0,-1 0 0,1-1 0,-1 1 0,6-9 0,-8 9 12,-4 3 23,-4 6-17,6-3-32,-1-1 1,0 0-1,0 1 1,1-1-1,-1 0 0,1 1 1,-1-1-1,1 1 0,0-1 1,0 1-1,-1 1 1,-1 8 7,0 0 2,1 1-10,1-10 0,0 0-1,1-1 0,-1 1 1,1-1-1,-1 1 0,1-1 1,0 1-1,-1-1 0,1 0 1,0 1-1,0-1 0,0 0 1,0 0-1,0 1 0,1-1 1,-1 0-1,0 0 0,0 0 1,1 0-1,-1-1 0,0 1 1,1 0-1,-1 0 0,1-1 1,-1 1-1,1-1 0,0 0 1,-1 1-1,1-1 0,-1 0 1,1 0-1,1 0 0,5 0 7,0 0 0,0 0 0,0-1 0,12-3 0,-19 4-9,6-2-9,1 1 0,-1-2 0,0 1 0,0-1 0,0 0 0,-1-1 0,12-6 0,38-33-305,-51 39 315,-5 4 0,0 0 0,0 0 0,0 0 0,1 0 0,-1 0 0,0 0 0,0 0 0,0 0 0,0 0 0,0 0 0,1 0 0,-1 0 0,0 0 0,0 0 0,0 0 0,0 0 0,0 0 0,1 0 0,-1 0 0,0 0 0,0 0 0,0 0 0,0 0 0,1 0 0,-1 0 0,0 0 0,0 0 0,0 0 0,0 0 0,0 0 0,0 0 0,0 1 0,1-1 0,-1 0 0,0 0 0,0 0 0,0 0 0,0 0 0,0 0 0,0 1 0,0-1 0,0 0 0,0 0 0,0 0 0,0 0 0,0 0 0,0 1 0,1-1 0,-1 0 0,0 0 0,0 0 0,0 0 0,-1 0 0,1 1 0,0-1 0,1 5 14,-2 12 73,-2 17 1,0-12 45,-1 16 1,1 21-211,3-59 76,-1 0 0,1 0 0,0 1 0,0-1 1,0 0-1,0 0 0,0 0 0,0 1 0,0-1 0,0 0 0,0 0 0,0 0 1,0 1-1,0-1 0,1 0 0,-1 0 0,0 0 0,0 1 0,0-1 0,0 0 1,0 0-1,0 0 0,0 0 0,1 1 0,-1-1 0,0 0 0,0 0 0,0 0 1,0 0-1,0 0 0,1 0 0,-1 1 0,0-1 0,0 0 0,0 0 0,1 0 1,-1 0-1,0 0 0,0 0 0,0 0 0,1 0 0,-1 0 0,0 0 0,0 0 1,0 0-1,1 0 0,-1 0 0,0 0 0,0 0 0,0 0 0,1 0 0,-1 0 1,0 0-1,0 0 0,0-1 0,1 1 0,-1 0 0,0 0 0,0 0 0,0 0 0,0 0 1,0 0-1,1-1 0,-1 1 0,0 0 0,0 0 0,0-1 0,11-9 3,-10 10-3,19-24-5,-2 5 4,8-7 2,2 0 0,0 0 0,-2 4 0,-1 3 0,-5 4 0,-5 6 2,6-1 35,-20 10-25,-1 0 0,1 0 0,-1 0 0,1 0 0,-1 0 0,1 0 0,-1 0 0,1 0 0,-1 1 0,1-1 0,-1 0 0,1 0 0,-1 1 0,0-1 0,1 0 0,-1 1 0,1-1 0,-1 0 0,0 1 0,1-1 0,-1 0 0,0 1 0,1 0 0,-1 0 13,2 1 5,0 1 1,0-1-1,-1 1 0,1 0 0,-1 0 0,0 0 1,0-1-1,0 1 0,0 0 0,-1 1 0,1 4 0,0 4-26,-1 19 0,0-29-4,-2 32-2,1 68-42,4-3-334,-6-103 86,-1-7-440,3-9-1248,0 1 1,2 0 0,0 0 0,4-20-1,-3 23 1073,4-34-5586</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6:32.696"/>
    </inkml:context>
    <inkml:brush xml:id="br0">
      <inkml:brushProperty name="width" value="0.05" units="cm"/>
      <inkml:brushProperty name="height" value="0.05" units="cm"/>
      <inkml:brushProperty name="color" value="#66CC00"/>
    </inkml:brush>
  </inkml:definitions>
  <inkml:trace contextRef="#ctx0" brushRef="#br0">1 127 1888,'3'-2'12,"-1"0"114,1 1 1,-1-1-1,1 0 0,-1 0 0,1 0 0,-1 0 1,0 0-1,0 0 0,0-1 0,0 1 1,-1-1-1,1 1 0,-1-1 0,1 0 1,1-4-1,2-9 902,12-30 2040,-16 45-2939,-1 0 0,0 0 0,1 0 0,-1 0-1,0 0 1,1 0 0,-1 0 0,0 0 0,0 0 0,0 0 0,0 0 0,0-1 0,-4-7 4144,8 34-319,-2-1-3590,0-14-306,2 18 274,1 83 60,-7-66-290,2-25-74,1 0-1,1 0 0,6 25 1,-7-44-30,-1 1 1,1-1-1,-1 0 1,1 0-1,-1 0 0,1 0 1,0 1-1,0-1 1,-1 0-1,1 0 1,0 0-1,0-1 1,0 1-1,0 0 1,0 0-1,0 0 1,1-1-1,-1 1 0,1 0 1,0 0-7,2-1-77,9-7 3,5-7 66,-10 4 11,0-1 0,-1 1 0,9-17 0,-11 18 3,-1 3 58,0-1 0,0-1 0,-1 1 0,0 0 0,0-1 0,2-14 0,2-42 381,-7 58-363,1 0 1,0 1-1,1-1 0,-1 1 1,1 0-1,3-8 0,3-9 541,-9 74 78,1-34-627,0-1 1,1 0-1,3 19 1,-1-18-52,-1-7-2,0-1-1,1 0 0,0 0 1,7 14-1,-6-14 0,0-2-47,0-1-1,0 1 1,0-1 0,1 0 0,7 8 0,-12-15-11,0 0 1,1 1-1,-1-1 1,1 0-1,0 0 0,-1 1 1,1-1-1,-1 0 1,1 0-1,-1 0 0,1 0 1,0 1-1,-1-1 1,1 0-1,-1 0 0,1 0 1,-1-1-1,1 1 1,0 0-1,-1 0 0,1 0 1,-1 0-1,1 0 1,0-1-1,11-7-1161,-8 4 746,-1-1-1,0 0 0,0 0 0,0-1 1,0 1-1,2-9 0,-3 9 86,0 0 1,0 0-1,0 0 0,1 0 0,0 0 1,0 1-1,5-7 0,-7 10 399,0 0 0,-1 0 0,1 1 0,-1-1 0,1 0 0,0 0 0,-1 0 0,1 0 0,-1 0 0,0 1 0,1-1 0,-1 0 0,0-2 0,0 3-1,0 1-1,0-1 1,0 0-1,0 0 1,0 0-1,0 0 1,0 0 0,0 0-1,0 0 1,0 0 21,0 0-21,0 0-1,0 0 1,0 0-1,0 0 1,0 0-1,0 0 1,0 0 0,0 0-1,0 0 1,0 0-1,0 0 1,0 0-1,0 0 1,0 0 0,0 0-1,0 0 1,0 0-1,0 0 1,0 0-1,0 0 1,0 0 0,0 0-1,-1 0 1,1 0-1,0 0 1,0 0-1,0 0 1,0 0 0,0 0-1,0 0 1,0 0-1,0 0 1,0 0 0,0 0 21,0 0-22,0 0 1,0 0-1,0 0 1,0 0 0,0 0-1,0 0 1,0 0-1,0 0 1,0-1-1,0 1 1,0 0 0,0 0-1,0 0 1,0 0-1,0 0 1,-4 8 1876,3-3-1293,1-1 0,-1 1 0,1-1 0,0 1-1,1 5 1,0-7-461,2 33-57,-3-35-87,0-1 0,0 0 0,0 0 0,0 1 0,0-1 0,0 0 0,0 0 0,0 0 0,0 1 0,0-1 0,0 0 0,0 0 0,1 0 0,-1 0 0,0 1 0,0-1 0,0 0 0,0 0 1,0 0-1,1 0 0,-1 1 0,0-1 0,0 0 0,0 0 0,1 0 0,-1 0 0,0 0 0,0 0 0,0 0 0,1 0 0,-1 0 0,0 0 0,0 0 0,1 0 0,-1 0 0,0 0 0,0 0 0,0 0 0,1 0 0,-1 0 0,0 0 0,0 0 0,1 0 0,-1 0 0,0 0 0,0 0 0,0 0 0,0-1 0,1 1 0,-1 0 0,0 0 0,1 0 0,9-6 0,3-5 0,3-5 0,-5 4 19,41-37 312,-43 42-273,0 0 0,0 1 0,0 0 0,16-7 0,-25 13-48,0-1 0,1 1-1,-1 0 1,1 0 0,-1 0 0,1 0-1,-1 0 1,1 0 0,-1 0-1,1 0 1,-1 0 0,1 0-1,-1 0 1,1 0 0,-1 0 0,1 0-1,-1 0 1,0 1 0,1-1-1,-1 0 1,1 0 0,-1 1-1,0-1 1,1 0 0,9 12 165,1 17-34,-10-27-146,14 54 416,-3-10 750</inkml:trace>
  <inkml:trace contextRef="#ctx0" brushRef="#br0" timeOffset="375.79">745 127 7896,'0'-1'177,"-1"0"0,1 1 0,0-1 0,0 1 0,0-1 0,0 0 0,0 1 0,0-1 0,0 0 0,1 1 0,-1-1 0,0 1 1,0-1-1,0 0 0,0 1 0,1-1 0,-1 1 0,0-1 0,1 0 0,8-15 4786,-7 13-4473,-2 3-391,0 0 0,0-1 0,0 1 0,1 0 0,-1 0 0,0-1 0,0 1 0,0 0 0,1 0 0,-1-1 0,0 1 0,0 0 0,0 0 0,1 0 0,-1-1 0,0 1-1,0 0 1,1 0 0,-1 0 0,0 0 0,1-1 0,-1 1 0,0 0 0,0 0 0,1 0 0,0 0 0,3 6 818,-1 13-921,-3-17 154,20 128 492,-18-117-632,2 21 122,-3 73 214,-6-69-294,0 1-18,1-12-252,16-63-2786,6-17-1654,-3-7 498,-2 5-1673</inkml:trace>
  <inkml:trace contextRef="#ctx0" brushRef="#br0" timeOffset="1066.58">850 402 1624,'-1'-31'776,"1"32"-599,0-1 0,0 1 0,0-1-1,0 1 1,0-1 0,0 1 0,0 0 0,1-1 0,-1 1 0,0-1 0,0 1 0,1-1-1,-1 1 1,0-1 0,1 1 0,-1-1 0,0 0 0,1 1 0,-1-1 0,1 1 0,-1-1-1,1 0 1,-1 1 0,1-1 0,1 1 229,0 0 1,0-1-1,0 1 0,0 0 1,0-1-1,-1 0 0,5 1 1,5-1 1103,1-1 1,12-2-1,-13 2-297,-4 0-892,0 0 0,0 0 0,0-1 0,-1 0 0,1 0 0,0 0 0,-1-1 0,0 0 1,1 0-1,8-7 0,-9 5-188,0 0 0,-1-1 0,0 0 0,1 1 1,-2-2-1,1 1 0,-1-1 0,0 1 1,4-11-1,-7 16-129,1-4 15,0 0 0,0 0-1,2-9 1,-3 12 0,-1 1-1,0-1 1,0 0 0,0 0-1,0 0 1,0 0 0,0 1 0,0-1-1,-1 0 1,1 0 0,0 0-1,-1 1 1,0-1 0,1 0 0,-3-2-1,1 2-9,0 0 0,0 1 0,0-1 0,0 1 0,0 0-1,0 0 1,-1 0 0,1 0 0,0 0 0,-1 0 0,1 1 0,-1-1-1,-2 0 1,-8 1 1,-3 3-5,-2 4-2,3 2 143,-26 20 0,36-25-135,1 0 0,0 0 0,0 0 0,1 0 0,-1 1 0,1 0 0,0-1 0,0 1 0,1 0 0,-1 0 0,-2 8 0,3-3 8,-1 0-1,2 0 1,-1 0 0,1 0 0,1 16 0,1-19-8,0-1 0,0 1 1,0-1-1,1 1 0,0-1 0,1 0 0,-1 1 0,1-1 1,1 0-1,-1-1 0,1 1 0,5 6 0,-6-9-8,0 0 0,0 0 0,1 0 0,-1 0 0,1-1 0,-1 1 0,1-1 0,0 0 0,0 0 0,0 0 0,0-1 0,0 0 0,1 1 0,-1-1 0,0-1-1,1 1 1,-1-1 0,5 1 0,-6-2 3,0 1-1,0 0 0,0-1 0,-1 0 1,1 1-1,0-1 0,-1 0 1,1-1-1,-1 1 0,1 0 0,-1-1 1,5-3-1,-1 0 0,0 0 0,8-10 0,-11 12-3,3-5-77,0 0 1,0-1 0,0 1-1,-1-1 1,-1 0 0,1 0-1,5-18 1,-10 25 77,16-54-1934,-11 37-1805,11-29 0,-5 23-3830</inkml:trace>
  <inkml:trace contextRef="#ctx0" brushRef="#br0" timeOffset="2096.5">1245 210 7896,'-14'5'887,"8"-3"1425,19-7-620,-10 4-1642,38-18 6235,-51 33-4718,-10 6-1368,11-12-146,1 0 1,-1 1-1,2 0 0,-1 0 0,1 1 1,0 0-1,-5 11 0,11-20-40,0 1 0,0 0 0,1 0 1,-1 0-1,0 0 0,1 0 0,-1 0 0,1 0 0,0 0 0,0 0 0,0 0 1,0 0-1,0 0 0,0 0 0,0 0 0,1 0 0,-1 0 0,1 0 1,-1 0-1,1 0 0,0 0 0,0 0 0,0-1 0,0 1 0,0 0 0,0 0 1,0-1-1,1 1 0,-1-1 0,0 1 0,1-1 0,0 0 0,-1 0 1,4 2-1,4 3 62,0-2 0,1 1 0,0-2 0,-1 1 0,14 2 0,-19-5-2,7 2-35,-3-1-85,-1-1 1,1 2-1,-1-1 1,11 6-1,-25 0 2,-5 1 32,1-1 0,-2 0 0,1-1 1,-1 0-1,0-1 0,-23 8 0,24-12-213,1 0 0,-26 0 0,37-2 198,-1 0 0,0 0 0,0-1 1,1 1-1,-1-1 0,0 1 0,0-1 0,1 1 1,-1-1-1,0 1 0,1-1 0,-1 1 0,1-1 1,-1 0-1,1 1 0,-1-1 0,1 0 0,-1 0 1,1 1-1,0-1 0,-1 0 0,1-1 0,0 1-24,0-3-440,1-3 227,2 0 1,-1 1-1,1-1 1,0 1-1,0 0 1,5-6-1,27-33-1291,-4 7 292,-15 18 775,33-32 1,-20 29 513,-26 21-15,9-10 364,1 1 1,1 1-1,0 0 0,21-12 0,-18 17 1272,-17 5-1568,1 0 0,0-1 0,-1 1 0,1 0 0,-1 0 0,1 0 0,-1 0 0,1 0 0,0 0 0,-1 0 0,1 0 0,-1 0 1,1 0-1,0 0 0,-1 1 0,1-1 0,-1 0 0,1 0 0,-1 0 0,1 1 0,-1-1 0,1 0 0,0 1 0,-1 0-47,0 0 1,0 0-1,0-1 1,0 1 0,0 0-1,0 0 1,0 0-1,0 0 1,-1-1-1,1 1 1,0 0 0,-1 0-1,1-1 1,0 1-1,-1 0 1,1 0 0,-1-1-1,1 1 1,-1 0-1,-2 3 208,-36 50 192,38-53-388,1 0 1,-1 0-1,0 0 0,0 0 1,1 0-1,-1 0 0,0 1 0,1-1 1,-1 0-1,1 2 0,-2 2 28,-8 23-17,9-23-54,-1 1 17,0 1 0,1-1 1,0 0-1,0 11 0,2-15 5,-1 0 1,1 0 0,-1-1 0,1 1-1,0 0 1,-1 0 0,1 0 0,0-1 0,0 1-1,0 0 1,0-1 0,1 1 0,1 2-1,-1-2-2,2 2 47,0 0 0,1 0 0,0 0 0,0 0 0,0-1 0,0 0 0,9 5 0,-12-7-23,30 14 265,-20-10-150,0 1 0,13 8 0,-24-13-155,-1-1 1,1 1 0,-1-1 0,0 1 0,0-1 0,1 1 0,-1-1-1,0 1 1,0-1 0,0 1 0,1 0 0,-1-1 0,0 1-1,0-1 1,0 1 0,0-1 0,0 1 0,0 0 0,0-1-1,0 1 1,0-1 0,-1 1 0,1-1 0,0 1 0,0 0-1,0-1 1,-1 1 0,1-1 0,-1 1 0,0 2 6,0-1-1,0 0 1,-1 0 0,1 1-1,-1-1 1,-3 3 0,-1 1 20,0 0-7,0-1 0,-1 0 0,0 0 0,0 0 0,0-1 0,-9 4 1,-28 10-155,34-14 44,9-4 63,1 1 1,-1-1-1,1 0 1,-1 0-1,1 0 1,-1 0-1,1 0 1,-1 1 0,0-1-1,1 0 1,-1 0-1,1 0 1,-1-1-1,1 1 1,-1 0-1,1 0 1,-1 0-1,1 0 1,-1 0 0,1-1-1,-1 1 1,1 0-1,-1 0 1,1-1-1,-1 1 1,0-1-107,0 0-1,1 0 1,-1 0 0,1 0 0,-1 1 0,1-1 0,-1 0-1,1 0 1,0 0 0,-1 0 0,1 0 0,0-2 0,-1 0-399,1 0 0,0-1 1,0 1-1,0 0 1,0-1-1,1-4 1,4-6-2352,8-16-1,-9 21 2296,9-19-6622</inkml:trace>
  <inkml:trace contextRef="#ctx0" brushRef="#br0" timeOffset="2486.04">1830 267 10040,'-24'9'317,"24"-9"-266,0 0 0,0 0-1,0 0 1,0 0 0,0 0 0,0 0-1,0 0 1,0 0 0,0-1 0,0 1 0,0 0-1,0 0 1,0 0 0,0 0 0,0 0-1,0 0 1,0 0 0,0 0 0,0 0-1,0-1 1,0 1 0,0 0 0,0 0 0,0 0-1,0 0 1,-1 0 0,1 0 0,0 0-1,0 0 1,0 0 0,0 0 0,0 0-1,0 0 1,0-1 0,0 1 0,0 0 0,0 0-1,0 0 1,-1 0 0,1 0 0,0 0-1,0 0 1,0 0 0,0 0 0,0 0 0,0 0-1,0 0 1,0 0 0,0 0 0,-1 0-1,1 0 1,0 0 0,0 0 0,0 0-1,0 0 1,0 0 0,0 0 0,0 0 0,0 0-1,0 0 1,-1 1 0,1-1 0,0 0-1,0 0 1,0 0 0,0 0 0,0 0 0,3-6 1571,-1 3-727,-1 3-771,-1 0 0,0-1-1,0 1 1,1-1 0,-1 1-1,0 0 1,1-1 0,-1 1-1,0-1 1,1 1 0,-1 0-1,0 0 1,1-1 0,-1 1-1,1 0 1,-1 0 0,0-1-1,1 1 1,-1 0-1,1 0 1,-1 0 0,1 0-1,0 2 459,-5 84 978,4-64-1299,1 0 0,6 30 1,-1-27-257,-3-21-45,-3-4 20,0 0 1,1 0-1,-1 0 0,1 0 1,-1 0-1,1 0 0,-1 0 1,0 0-1,1 0 0,-1 0 0,1-1 1,-1 1-1,0 0 0,1 0 1,-1 0-1,0-1 0,1 1 1,-1 0-1,0 0 0,1-1 1,2-2-238,-1 1 1,0-1 0,0 0-1,0 0 1,0 0-1,0 0 1,0 0 0,-1 0-1,0-1 1,1 1 0,-1 0-1,-1-1 1,2-4-1,0 0-148,5-19-4732,-2-5 3696,-2 6 254,8-43-4566</inkml:trace>
  <inkml:trace contextRef="#ctx0" brushRef="#br0" timeOffset="2862.13">1881 12 10224,'0'16'243,"1"-11"552,-1 0 1,0 0 0,0 0 0,-1 0-1,1 0 1,-3 7 0,3-11-874,0-1 1,0 0-1,0 0 0,0 0 1,0 0-1,0 1 0,0-1 1,0 0-1,0 0 0,0 0 1,0 0-1,0 1 0,0-1 1,0 0-1,0 0 1,0 0-1,0 0 0,0 1 1,0-1-1,0 0 0,0 0 1,0 0-1,0 0 0,0 1 1,1-1-1,-1 0 0,0 0 1,0 0-1,0 0 1,0 0-1,0 0 0,0 0 1,1 1-1,-1-1 0,0 0 1,0 0-1,0 0 0,0 0 1,1 0-1,-1 0 0,0 0 1,0 0-1,0 0 1,0 0-1,1 0 0,-1 0 1,0 0-1,0 0 0,0 0 1,1 0-1,-1 0 0,0 0 1,0 0-1,0 0 0,0 0 1,1 0-1,-1 0 1,0 0-1,0-1 0,0 1 1,13-4-6393,-12 3 6472,9-3-807,5-2-975</inkml:trace>
  <inkml:trace contextRef="#ctx0" brushRef="#br0" timeOffset="3233.97">2108 131 3504,'25'15'1005,"-16"-9"1338,0 1 0,0 0 0,0 0 1,13 15-1,-22-22-2265,0 1 0,0-1 0,1 0-1,-1 1 1,0-1 0,0 0 0,1 0 0,-1 1 0,0-1 0,0 0 0,0 1 0,0-1-1,1 1 1,-1-1 0,0 0 0,0 1 0,0-1 0,0 0 0,0 1 0,0-1 0,0 1-1,0-1 1,0 0 0,0 1 0,0-1 0,0 0 0,0 1 0,0-1 0,-1 1 0,1-1-1,0 0 1,0 1 0,0-1 0,-1 1 0,0 0 20,-1 0 0,1 0-1,0-1 1,-1 1 0,1 0 0,-1 0-1,0-1 1,1 1 0,-3 0 0,-28 7 440,20-6-470,1 0 0,0 2 0,0-1 0,0 1 0,1 1-1,-1 0 1,-10 7 0,19-10-31,0-1 0,0 1 0,1-1 0,-1 1 0,1-1 0,-1 1 0,0 2 0,0-2 2,2 0-17,-1-1 0,1 0 0,0 0 0,0 0 0,0 0 1,0 1-1,0-1 0,0 0 0,0 0 0,0 0 0,0 1 0,1-1 1,-1 0-1,0 0 0,1 0 0,-1 0 0,1 0 0,-1 0 0,2 2 1,-2-3-10,2 3-9,-1 0 1,1 0 0,0 0-1,0 0 1,0-1-1,0 1 1,0 0 0,1-1-1,-1 0 1,1 0 0,2 2-1,2 0 18,0 0 0,0-1 1,9 3-1,16 8 44,-20-8-83,-9-4 65,0 0 0,0 0 0,1 0 0,2 3 1,1 2 21,0 1 1,6 9 0,-12-16-69,0-1 0,-1 1 0,1 0 0,0 0 0,-1 0-1,1 0 1,-1 0 0,1 0 0,-1-1 0,0 1 0,1 0 0,-1 0 0,0 1-1,0-1 1,0 0 0,0 0 0,1 0 0,-1 0 0,-1 0 0,1 0-1,0 0 1,0 0 0,0 0 0,0 0 0,-1 0 0,1 0 0,0 0-1,-1 0 1,1 0 0,-1 0 0,0 0 0,1-1 0,-1 1 0,1 0-1,-1 0 1,0 0 0,-1 0 0,-15 12 59,0-2 0,0 0-1,-1-1 1,-29 11 0,9-5-38,37-15-34,0-1 0,0 1 0,0-1 1,1 0-1,-1 1 0,0-1 0,0 0 0,0 0 1,0 0-1,0 0 0,0 0 0,0 0 1,0 0-1,0 0 0,0 0 0,0 0 0,0 0 1,0-1-1,0 1 0,0 0 0,1-1 1,-1 1-1,0-1 0,0 1 0,0-1 1,0 1-1,1-1 0,-1 1 0,0-1 0,1 0 1,-1 1-1,0-1 0,1 0 0,-1 0 1,0-1-1,0-1-531,-1-1-1,1 0 1,0 1 0,0-1 0,0 0 0,1 0 0,-1-6-1,0-22-3888,0 2-4249</inkml:trace>
  <inkml:trace contextRef="#ctx0" brushRef="#br0" timeOffset="4000.83">2567 262 4312,'-11'4'946,"13"-10"3826,-1 4-4213,0 1 1,-1 0-1,1-1 0,-1 1 0,1 0 1,-1-1-1,0 1 0,1-2 1,-2 3-461,1-1 1,0 1-1,0 0 1,-1 0-1,1-1 1,0 1-1,0 0 1,-1 0-1,1 0 1,0-1-1,-1 1 1,1 0-1,0 0 1,-1 0-1,1 0 1,-1 0-1,1 0 1,0 0-1,-1 0 1,1 0-1,0 0 1,-1 0-1,1 0 1,-1 0-1,1 0 1,0 0-1,-1 0 1,1 0-1,-1 0 1,-10 3 906,6-1-882,1 0-1,-1 0 0,1 1 1,0 0-1,0-1 0,0 2 0,0-1 1,1 0-1,-1 1 0,-2 4 0,-4 5-17,1 1-1,-7 16 0,11-22-19,1 0 0,0 1-1,0-1 1,1 1-1,0 0 1,1 0-1,0 1 1,0-1 0,1 0-1,0 16 1,3-21-98,0-2 10,1-1 0,-1 1 0,1-1 0,-1 0 0,1 0 0,0 0 0,0 0 0,-1 0 0,1 0 0,0-1 0,0 0 0,0 1 0,0-1 0,0 0 0,5-1 0,16-4 0,0-2 2,-1-5 0,-9 4 0,14-10-1,-24 15 22,0 0 0,0 0 0,-1 0 0,1-1-1,-1 1 1,0-1 0,5-8 0,-8 10 10,1 1 1,0-1 0,-1 0-1,0 1 1,1-1 0,-1 0 0,0 1-1,0-1 1,0 0 0,0 0-1,0 1 1,0-1 0,0 0 0,0 0-1,-1 1 1,1-1 0,-2-2-1,8 54 612,-3-16-260,11 46 57,-1-26-510,-11-48-1049,-2-9 162,0 1 719,0 1 0,-1-1 1,1 1-1,-1 0 0,1-1 0,-1 1 0,0 0 1,1 0-1,-1 0 0,-1-2 0,-32-29-3625,2 2-6097</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6:25.278"/>
    </inkml:context>
    <inkml:brush xml:id="br0">
      <inkml:brushProperty name="width" value="0.05" units="cm"/>
      <inkml:brushProperty name="height" value="0.05" units="cm"/>
      <inkml:brushProperty name="color" value="#66CC00"/>
    </inkml:brush>
  </inkml:definitions>
  <inkml:trace contextRef="#ctx0" brushRef="#br0">1 998 728,'0'0'0,"22"-4"0,16-3 8,36-1 8,29-2-16,74-9-88</inkml:trace>
  <inkml:trace contextRef="#ctx0" brushRef="#br0" timeOffset="377.26">1100 819 728,'99'-15'23,"-72"12"90,138-19 91,-130 17 136,132-22 81,-134 21-354,135-28 33,-132 27 0,167-33 25,-159 32-98,190-34 61,-187 34 193,190-30 109,-191 31-156,163-18 54,-169 20-281,152-19 81,-156 19 312,138-19 125,-141 19-298,-15 2-119,145-25 417,-27-2-88,-110 23-83,103-27 171,-106 27-17,144-38 664,-118 32-1120,75-20-1571,-87 21-610,1-1-47,-4 0 1223</inkml:trace>
  <inkml:trace contextRef="#ctx0" brushRef="#br0" timeOffset="2988.4">4574 26 1264,'1'-9'-12,"-1"8"109,1 0-1,-1 0 1,0-1-1,0 1 0,0 0 1,0 0-1,0-1 1,0 1-1,0 0 1,-1-2-1,-1 1 911,1 6 1542,1-4-2409,0 0 0,0 1 1,0-1-1,-1 0 0,1 0 0,0 0 0,0 1 0,0-1 1,0 0-1,0 0 0,0 1 0,0-1 0,0 0 0,0 0 1,0 0-1,-1 1 0,1-1 0,0 0 0,0 0 0,0 0 0,0 0 1,-1 1-1,1-1 0,0 0 0,0 0 0,0 0 0,-1 0 1,1 0-1,0 0 0,0 0 0,-1 0 0,1 0 0,0 1 1,0-1-1,0 0 0,-1 0 0,1 0 0,0 0 0,0 0 0,-1-1 1,0 1-65,0 0 1,1 0 0,-1 0-1,0 0 1,0 0-1,1 0 1,-1 0 0,0 0-1,0 0 1,1 0 0,-1 0-1,0 0 1,0 0 0,1 1-1,-1-1 1,0 0 0,1 1-1,-1-1 1,0 0-1,1 1 1,-1-1 0,-1 2-1,-12 9 44,13-10-73,-10 10 69,1 0 0,-1 0 0,-10 18 0,18-25-96,-16 23-17,4-7-13,3-5-57,-16 27 1,28-41 42,0 0 0,-1-1 0,1 1 0,-1 0 0,1-1 0,0 1 0,0 0 0,0-1 0,-1 1 0,1 0 0,0 0 0,0-1 0,0 1 0,0 0 0,0 0 0,0 0 0,1 2-28,-1-3 49,0 1 0,0 0 0,0-1 0,0 1 0,0 0 0,0-1 0,1 1 0,-1-1 0,0 1 0,0 0 0,1-1 0,-1 1 0,1-1 0,0 2 0,0-2 2,0 1 0,1 0 1,-1 0-1,1-1 1,-1 1-1,1-1 0,-1 1 1,1-1-1,-1 1 1,1-1-1,-1 0 0,1 0 1,-1 0-1,1 0 1,0 0-1,-1 0 0,1-1 1,1 1-1,25-8 105,-26 8-82,6-3 356,-1-1-1,1 0 0,13-9 0,-13 8-82,-2 2 15,-1 0-1,-1 0 0,1-1 1,0 0-1,-1 0 0,5-5 0,-9 9-291,0 0 0,0 0 0,-1 0-1,1 0 1,0 0 0,0 1 0,0-1 0,0 0-1,0 0 1,-1 0 0,1 0 0,0 0-1,0 0 1,0 0 0,0 0 0,-1 0-1,1 0 1,0 0 0,0 0 0,0 0-1,-1 0 1,1 0 0,0 0 0,0 0-1,0 0 1,0 0 0,-1 0 0,1 0-1,0 0 1,0 0 0,0 0 0,0 0-1,-1-1 1,1 1 0,0 0 0,0 0-1,0 0 1,0 0 0,0 0 0,-1 0 0,1-1-1,0 1 1,0 0 0,0 0 0,0 0-1,0 0 1,0-1 0,0 1 0,0 0-1,0 0 1,0 0 0,0 0 0,0-1-1,0 1 1,0 0 0,0 0 0,0 0-1,0-1 1,0 1 0,0 0 0,0 0-1,0 0 1,0 0 0,0-1 0,0 1-1,-8 10 72,0 1 0,1 0-1,-10 18 1,17-28-81,0 0 1,-1-1-1,1 1 0,0 0 0,0 0 1,-1 0-1,1 0 0,0-1 1,0 1-1,0 0 0,0 1 0,1 1 6,1 9 0,-1-11-16,-1 0-1,1 0 1,0 0 0,-1 0 0,1 0 0,0 0 0,0 0-1,0 0 1,-1-1 0,1 1 0,0 0 0,0-1 0,0 1-1,0 0 1,0-1 0,1 1 0,-1-1 0,0 0 0,0 1-1,0-1 1,0 0 0,0 0 0,0 0 0,2 0 0,1 0-52,0 0 0,-1 0 0,1-1 0,0 0 0,0 1 0,6-4 0,27-12-8,52-32 1,-84 46 111,-5 1-35,1 1 1,-1 0-1,0-1 1,0 1-1,1 0 1,-1 0-1,0 0 1,1-1-1,-1 1 1,0 0-1,1 0 1,-1 0-1,1 0 1,-1 0-1,0-1 1,1 1-1,-1 0 1,0 0-1,1 0 1,-1 0-1,1 0 0,0 13 244,-4 86 1223,2-61-1386,0-25-23,-2 161-341,4-168 647,-1-5-362,1 0 1,-1 0 0,0-1-1,0 1 1,0 0 0,0-1 0,0 1-1,0 0 1,0 0 0,0-1-1,0 1 1,0 0 0,0 0 0,0-1-1,-1 1 1,1 0 0,0 0-1,-1-3-1,-2-19-46,1 1 1,1 0-1,1-1 0,3-30 0,-2 48 26,0-14-3,1 0-1,1 1 1,10-32 0,36-73 73,-27 78-38,-18 34 22,1 1-1,1 0 0,0 0 0,0 0 0,0 0 0,1 1 1,0 0-1,13-10 0,-19 17-44,-1 0 0,1 0-1,-1 0 1,1 0 0,-1 0 0,0 0 0,1 0-1,-1 0 1,1 0 0,-1 0 0,1 0 0,-1 0-1,1 0 1,-1 0 0,1 0 0,-1 0 0,1 1-1,-1-1 1,0 0 0,1 0 0,-1 1 0,1-1 0,-1 0-1,0 0 1,1 1 0,-1-1 0,0 0 0,1 2-1,7 9 41,-7-10-33,0 1 1,0 0 0,0 0 0,0 0 0,0 0 0,-1 0 0,1 1 0,0 2-1,-1 0-2,0 0 0,-1 1 0,1-1 0,-3 8 0,2-7-10,-7 21 0,4-14-1,-3 3 8,-15 19 3,-5 2-126,27-37 99,-1 0 0,1 0 1,0 0-1,0 0 0,0 0 0,-1 0 0,1 0 0,0 0 0,0 0 0,-1 0 0,1 0 0,0 0 0,0 0 0,0 0 0,-1 0 0,1 0 0,0 0 0,0 0 0,0-1 1,-1 1-1,1 0 0,0 0 0,0 0 0,0 0 0,-1 0 0,1-1 0,0 1 0,0 0 0,0 0 0,0 0 0,0 0 0,-1-1 0,1 1 16,0-1 0,-1 1 0,1-1 0,0 1 0,0-1 0,-1 1 0,1-1-1,0 1 1,0-1 0,0 1 0,0-1 0,-1 1 0,1-1 0,0 1 0,0-1 0,0 1 0,0-1-1,0 0 1,5-11-120,0 0-1,1 1 0,0-1 0,1 1 0,0 0 0,1 1 1,16-18-1,-19 23 122,-1 0 1,1 1-1,0 0 1,0-1-1,0 2 1,0-1-1,12-5 1,-17 9 8,0 0 1,0 0-1,1 0 1,-1 0-1,0 0 1,0 0-1,1 0 1,-1 0-1,0 0 1,1 0-1,-1 0 1,0 0-1,0 0 1,1 0-1,-1 0 1,0 0-1,0 1 1,1-1-1,-1 0 1,0 0-1,0 0 1,0 0-1,1 1 1,-1-1-1,0 0 1,0 0-1,0 0 1,0 1-1,1-1 1,-1 0-1,0 0 1,0 1-1,0-1 1,0 0-1,0 0 1,0 1-1,0-1 1,0 0-1,0 1 1,2 10 99,-2-11-106,-1 114 281,2-69-200,-6 65 206,1-67-204,-2 58 143,6-97-195,-1-5-11,2-9-3,0-13-14,-1 19-4,1-1 1,0 0 0,0 1-1,0-1 1,3-4 0,-2 3 14,0 0 1,0 0 0,1-8-1,11-97 98,-7 70-108,-1 19 2,2 0 0,17-37 0,-18 44-4,-4 8 1,0 0 0,1 0 0,0 0 0,1 1 0,-1-1 0,12-11 0,-15 18-2,0-1-1,0 0 1,0 1-1,0-1 1,0 0-1,0 1 1,0 0-1,1-1 1,-1 1-1,0 0 1,0-1-1,0 1 1,0 0-1,1 0 1,-1 0-1,0 0 1,0 0-1,3 1 1,-1-1 12,0 1 0,0 0 0,0 0 1,0 0-1,5 3 0,-5-2 9,0 0-1,0-1 0,0 1 1,-1 1-1,1-1 0,-1 0 1,0 0-1,0 1 0,0 0 1,0-1-1,0 1 0,0 0 1,-1 0-1,1 0 1,-1 0-1,0 0 0,0 0 1,0 0-1,0 0 0,0 1 1,-1-1-1,1 6 0,-1-2 74,-1 0-1,1-1 0,-1 1 1,-4 12-1,-5 5-56,5-16-39,-1 0 0,0 0 1,-1-1-1,1 0 0,-1-1 0,-9 7 0,0-1-1,1-3-1,0-3 0,14-6-14,-1 1 0,0-1 0,1 0 0,-1 0 0,0 1 0,0-1 0,1 0 0,-1 0 0,0-1 0,1 1 0,-1 0 1,0 0-1,1-1 0,-1 1 0,0-1 0,1 0 0,-1 1 0,1-1 0,-1 0 0,1 0 0,-1 0 0,1 0 0,0 0 0,-1 0 0,1 0 0,0-1 0,0 1 0,0 0 0,0-1 0,0 1 0,0-1 0,0 1 0,1-1 0,-1 1 0,0-1 0,1 1 0,-1-1 0,1-2 0,-7-56-87,-4 13-494,11 42 108,2 3 292,0-1 1,0 0-1,0 1 0,1-1 0,-1 1 0,1 0 0,-1-1 0,1 1 0,4-2 1,30-14-3078,-23 13 1618,-1-1-298,10-4-6421</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5:52.528"/>
    </inkml:context>
    <inkml:brush xml:id="br0">
      <inkml:brushProperty name="width" value="0.05" units="cm"/>
      <inkml:brushProperty name="height" value="0.05" units="cm"/>
      <inkml:brushProperty name="color" value="#66CC00"/>
    </inkml:brush>
  </inkml:definitions>
  <inkml:trace contextRef="#ctx0" brushRef="#br0">14 96 1976,'0'0'6872,"-2"4"-6372,-1 5-222,1 0 1,0 0-1,0 0 1,1 1-1,0-1 1,0 0-1,1 1 1,1 10-1,2 18 172,18 130 648,-6-52-695,-9-73-144,29 130 671,-34-169-850,0 0 0,1 0 0,-1 0 0,1 0 0,0-1 0,0 1 0,3 4 1,-2-5-22,-2-2-28,0 0 0,0 0-1,0 0 1,0 0 0,0-1 0,1 1-1,-1-1 1,0 1 0,0-1-1,0 1 1,1-1 0,-1 1 0,0-1-1,1 0 1,-1 0 0,0 0-1,1 0 1,-1 0 0,2 0 0,-1 0 10,1 0 52,0-1 1,0 1-1,0-1 0,0 0 0,1 1 1,-1-1-1,0-1 0,-1 1 0,1 0 0,4-3 1,19-16 446,-23 17-550,1 0 78,-1-1 0,0 0 1,0 0-1,0 0 0,0 0 0,-1 0 0,1-1 0,1-4 0,1-2 38,-1 4-78,-2 3-24,0 0 0,0-1 1,0 1-1,-1-1 0,1 1 1,-1-1-1,1-5 0,1-5-28,1 0 0,10-25-1,-14 39 25,1 0-1,-1 1 0,1-1 1,-1 0-1,1 1 1,-1-1-1,1 0 1,0 1-1,-1-1 1,1 0-1,0 1 1,-1-1-1,1 1 0,0 0 1,0-1-1,0 1 1,0 0-1,-1-1 1,1 1-1,0 0 1,0 0-1,0 0 1,0-1-1,0 1 0,0 0 1,-1 0-1,3 1 1,3 0-1,-1 0 0,0 0 0,1 1 0,-1 0 0,8 4 0,65 30 195,-76-35-144,1 0 0,-1 0 0,0-1 0,1 1-1,-1-1 1,0 0 0,1 0 0,-1 0 0,1 0-1,3 0 1,-5 0-27,0-1-1,1 0 0,-1 0 0,1 0 1,-1 0-1,1 0 0,-1 0 0,0-1 0,0 1 0,1 0 0,-1-1 1,1-1-1,-1 1 13,2-1 47,0-1-1,0 0 0,-1 0 0,1-1 0,-1 1 0,2-6 0,-1 3-45,1-2 32,0 0 0,0-1 0,2-12 0,-3 11-26,0 0 47,-1 0-1,0 0 1,0 0 0,-1-13 0,0 12-63,4-68 168,-4 52-58,1-53 24,-2 63-157,-1 0 0,-1 0 0,-4-19 1,3 20-8,-2-18-549,-11-34 1,16 68 437,0 0 1,-1 0-1,1 1 1,0-1-1,-1 0 1,1 0 0,0 0-1,-1 0 1,1 1-1,-1-1 1,0 0-1,1 0 1,-1 1-1,1-1 1,-3-1-1,3 2-41,0 0 0,-1 0 0,1 0 0,-1-1 0,1 1 0,0 0 0,-1 0 0,1 0 0,-1 0 0,1 0 0,-1 0 0,1 0 0,0 0 0,-1 1 0,1-1 0,-1 0 0,1 0 0,0 0-1,-1 0 1,1 0 0,-1 1 0,1-1 0,-1 1 0,0 0-235,-1 0 1,1 0-1,0 0 0,0 1 0,0-1 0,0 0 1,0 1-1,0-1 0,0 1 0,0 0 0,1-1 1,-2 4-1,-2 18-1008,-3 10-3554</inkml:trace>
  <inkml:trace contextRef="#ctx0" brushRef="#br0" timeOffset="1101.05">582 531 1440,'26'0'4220,"27"-5"1,44-1 3391,-96 6-7545,0 0 0,0 0 1,0 0-1,-1-1 0,1 1 1,0-1-1,0 1 0,0 0 1,-1-1-1,1 1 0,0-1 1,0 0-1,-1 1 0,1-1 0,0 0 1,-1 1-1,1-1 0,-1 0 1,1 1-1,-1-1 0,1 0 1,-1 0-1,0 0 0,1 0 1,-1 0-1,0 1 0,0-1 0,0 0 1,1 0-1,-1 0 0,0-1 1,0-1 18,0 0 0,0 0-1,-1 0 1,1 0 0,0 0 0,-1 0 0,-1-3 0,-2-4-93,3 8 8,0 1-1,0-1 0,1 1 0,-1 0 0,0 0 1,0-1-1,0 1 0,0 0 0,-3-2 1,-4 1-6,6 1-2,-1 1-21,0-1 0,0 0-1,-1 1 1,1 0 0,0-1 0,0 1-1,-1 1 1,1-1 0,0 0 0,-6 2-1,2-1-54,1 1-1,0-1 0,0 1 0,0 1 1,-9 4-1,10-4 39,0 1 0,0 0 0,-7 6 0,3 2 31,6-8 19,1 0-1,0 1 1,1-1-1,-1 0 0,1 1 1,0-1-1,0 0 1,0 1-1,0 5 0,2 6 0,3 1-4,3-1 0,-5-12 40,0 0-1,0 0 0,0 0 0,0-1 0,1 0 0,0 1 0,0-1 0,0 0 0,0 0 1,0 0-1,5 3 0,0-2 24,0 0 0,0-1 0,0 1 0,1-2 0,0 1 0,9 1 0,56 3 707,-55-6-577,-2 1-29,13 2 242,-30-7-1462,-1 1 0,1-1-1,-1 1 1,1-1 0,0 1 0,0-1-1,0-2 1,1-11-889,1-8-4935</inkml:trace>
  <inkml:trace contextRef="#ctx0" brushRef="#br0" timeOffset="2002.04">1248 418 3504,'-39'4'177,"63"-14"4428,9 2-1699,-1 1 2688,-35 8-5297,1 0 1,0 1-1,0 0 0,1-1 1,-1 1-1,-2 2 0,0 0-155,-26 25 18,-46 47-34,72-71-119,0-1-1,0 1 0,0 0 0,0 0 1,-4 8-1,8-12 18,0 0 1,0 0-1,0 0 1,0-1 0,0 1-1,0 0 1,0 0-1,0 0 1,0-1-1,0 1 1,0 0-1,0 0 1,1-1 0,-1 1-1,0 0 1,1 0-1,-1-1 1,1 2-1,7 9 4,-8-11-9,2 2-6,-1 0 0,1 0 1,-1 0-1,1-1 0,0 1 0,0-1 0,0 1 0,0-1 1,0 0-1,0 1 0,3 0 0,10 5 168,79 43 167,-81-44-249,0 1 0,0 1 0,-1 0-1,14 12 1,-25-19-87,0 0-1,0 0 1,-1 0-1,1 0 0,-1 0 1,1 1-1,-1-1 1,1 0-1,-1 0 0,0 0 1,1 1-1,-1-1 1,0 0-1,0 0 1,0 1-1,0-1 0,0 0 1,0 0-1,-1 3 1,1-3-1,0 0-5,-1 0 0,1 0 0,0 0 0,0-1 0,0 1 0,-1 0 0,1 0-1,-1 0 1,1-1 0,0 1 0,-1 0 0,1-1 0,-1 1 0,1 0 0,-1-1-1,0 1 1,1-1 0,-2 1 0,0 2 9,-5 3 12,0-1 1,-1 1-1,1-2 1,-1 1-1,0-1 1,0 0-1,0 0 1,-1-1-1,-12 3 1,18-5-83,1 0 1,-1-1-1,0 0 1,1 1-1,-1-1 1,0 0-1,1 0 1,-1 0-1,-5-2 1,5 2 11,2 0 30,1 0 0,-1-1 0,1 1 0,-1 0 0,1 0 0,0 0 0,-1-1 0,1 1 0,-1 0 0,1-1 0,0 1 0,-1 0 0,1-1 0,0 1 0,-1-1 0,1 1 0,0 0 0,0-1 0,-1 1 0,1-1 0,0 1 0,0-1 0,0 1 0,-1-1 0,1 1 0,0-1 0,0-1-23,-1-1 22,1 0 0,-1 0 1,1 0-1,0 0 0,0 0 0,0 0 0,0 0 1,1 0-1,-1 0 0,3-5 0,12-32-133,-10 26 127,9-22 62,-2 6-4,2-7-30,35-73 14,-32 74 60,21-56 457,-36 83-455,-1 7-40,-1 0 0,1 1-1,0-1 1,0 0 0,0 0 0,-1 0 0,4-3 0,-4 5-42,0 0 0,0 0 1,0 0-1,0 0 0,0 0 1,1 0-1,-1 0 0,0 0 0,0 0 1,0 0-1,0 0 0,0 0 1,1 0-1,-1 0 0,0 0 1,0 0-1,0 0 0,0 0 1,0 0-1,1 0 0,-1 0 0,0 0 1,0 0-1,0 0 0,0 0 1,0 0-1,0 0 0,1 1 1,-1-1-1,0 0 0,0 0 1,0 0-1,0 0 0,0 0 1,0 0-1,0 0 0,0 1 0,0-1 1,1 0-1,-1 0 0,0 0 1,0 0-1,0 0 0,0 1 1,0-1-1,3 7 52,-3-7-53,2 12 36,0 0 1,0 0-1,-1 0 1,-1-1-1,-1 23 0,0-19-17,1 18 39,1 1-1,6 36 1,-6-60-51,2 11 8,1 0-1,10 32 1,-9-39-748,7 27 1,-15-57-5858,-8-18 3394,-2-1-3471</inkml:trace>
  <inkml:trace contextRef="#ctx0" brushRef="#br0" timeOffset="2375.27">1335 506 8608,'2'1'-60,"1"0"546,1 0 0,0 0 0,0 0 0,5 0 0,-8-1-226,0 0 0,0 0 0,1 0 0,-1-1 0,0 1-1,0 0 1,0-1 0,0 1 0,1 0 0,-1-1 0,0 0-1,0 1 1,0-1 0,0 0 0,0 1 0,0-1 0,1-1 0,1 0 82,-1 1 1,1-1 0,0 1-1,0-1 1,0 1 0,0 0 0,0 0-1,0 1 1,0-1 0,6 0-1,-5 0-260,0 1 54,0 0 0,0 0-1,-1 1 1,1-1-1,0 1 1,0 0-1,-1 0 1,1 0 0,3 2-1,4 0 115,-4-1-199,1 0-1,-1 0 1,0 1 0,0 0 0,0 1 0,0-1-1,-1 1 1,8 5 0,-13-8-43,0 0 1,0 1-1,0-1 0,0 0 0,0 0 1,0 0-1,0 1 0,0-1 1,0 0-1,-1 1 0,1-1 0,-1 1 1,1-1-1,-1 1 0,1-1 0,-1 1 1,0 1-1,1 2-2,-2 0-1,1 0 1,-1 0 0,0 6-1,-1-3 7,2-4-9,-3 6 3,1 0 1,-1 0 0,0 0-1,-6 11 1,3-6-3,-6 19 14,11-33-3,1 1 0,0-1 0,-1 1 1,1 0-1,0-1 0,0 1 0,0 0 0,0-1 1,0 1-1,0 0 0,1-1 0,0 4 0,0-2 6,-1-3-12,0 1 1,0 0-1,0-1 0,1 1 0,-1-1 0,0 1 0,1-1 0,-1 1 0,0-1 0,1 1 1,-1-1-1,1 1 0,-1-1 0,1 1 0,-1-1 0,1 0 0,-1 1 0,1-1 0,0 1 1,1 0 14,10 7-4,-7-7-25,1-3-207,0 1 1,0-2 0,0 1 0,0-1 0,0 1-1,-1-2 1,0 1 0,1-1 0,-1 1 0,-1-2 0,1 1-1,0 0 1,-1-1 0,7-9 0,32-46-3704,-4 5-6011</inkml:trace>
  <inkml:trace contextRef="#ctx0" brushRef="#br0" timeOffset="2766.44">1737 356 9776,'-4'8'2340,"0"-20"1982,0-3-2079,-1-1-6809,6-10 2303,0 9 1047,0-25-5204</inkml:trace>
  <inkml:trace contextRef="#ctx0" brushRef="#br0" timeOffset="3154.58">1837 122 13360,'-13'16'309,"11"-11"1238,-6 36 1398,-2 56 0,8-47-2754,0 34-90,1-50-15,5 48 0,-1-49-33,8 75-21,5-23-954,-16-84 798,0 0 0,1 0 0,-1 0 1,0 0-1,1 0 0,-1 0 0,1 0 0,-1-1 1,1 1-1,-1 0 0,1 0 0,0-1 0,-1 1 1,1 0-1,0-1 0,-1 1 0,1 0 1,1 0-1,24-38-6619,-3 4-423</inkml:trace>
  <inkml:trace contextRef="#ctx0" brushRef="#br0" timeOffset="3155.58">2104 83 12552,'-11'33'1249,"-14"46"3524,17-35-3786,-11 30-154,-6 33-368,20-80-449,0-4 4,-21 150 224,24-158-230,1-7-6,1 0 0,-1-1 0,2 10 0,0-4 58,3 23 0,-3-32-167,0 0 0,0 1 1,1-1-1,-1 0 0,1 0 0,0 0 1,0 0-1,0 0 0,0 0 0,6 6 1,-5-10-1692,0-1 1256,0 0 0,-1 0 0,1-1 0,0 0 0,-1 1 0,0-1 0,1 0 0,-1 0 0,0 0 0,3-4 0,2-5-1388,10-16-1,-17 26 1974,24-39-5042</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5:58.975"/>
    </inkml:context>
    <inkml:brush xml:id="br0">
      <inkml:brushProperty name="width" value="0.05" units="cm"/>
      <inkml:brushProperty name="height" value="0.05" units="cm"/>
      <inkml:brushProperty name="color" value="#66CC00"/>
    </inkml:brush>
  </inkml:definitions>
  <inkml:trace contextRef="#ctx0" brushRef="#br0">2222 139 6008,'10'-9'8373,"-11"9"-8169,1 0-105,-1-1 0,1 1-1,0 0 1,-1 0 0,1 0 0,0 0 0,-1-1 0,1 1 0,0 0-1,-1 0 1,1 0 0,0 0 0,-1 0 0,1 0 0,0 0 0,-1 0-1,1 0 1,0 0 0,-1 0 0,1 0 0,0 1 0,-1-1-1,1 0 1,0 0 0,-1 0 0,1 0 0,0 0 0,-1 1 0,1-1-1,0 0 1,0 0 0,-1 1 0,1-1 0,0 0 0,0 0 0,-1 1-1,1-1 1,0 0 0,0 1 0,0-1 0,-1 1 0,-4 16 403,-6 67 493,4 0-445,7-70-521,-1-12-44,1 0 1,0 1-1,0-1 0,1 0 1,-1 1-1,0-1 1,1 0-1,-1 1 1,1-1-1,0 0 1,0 0-1,0 0 1,0 1-1,0-1 0,0 0 1,0-1-1,3 4 1,-2-3-15,-1-1 0,1 0 0,0 0 0,0 1-1,0-1 1,0 0 0,0-1 0,0 1 0,0 0 0,0 0 0,0-1 0,0 0 0,0 1 0,1-1 0,-1 0 0,2 0 0,-2 0 35,0 0 1,0 0-1,0-1 1,-1 1 0,1-1-1,0 1 1,0-1-1,-1 1 1,1-1 0,0 0-1,-1 0 1,1 0-1,-1 0 1,1 0-1,-1 0 1,2-2 0,9-6 497,-9 7-405,38-28 681,-36 26-760,0-1 1,0 1 0,-1-1 0,0 0-1,0 0 1,5-8 0,-1 4-19,-8 8-4,0 1 0,1 0-1,-1 0 1,0 0-1,0 0 1,1 0 0,-1-1-1,0 1 1,1 0 0,-1 0-1,0 0 1,1 0 0,-1 0-1,0 0 1,1 0 0,-1 0-1,0 0 1,1 0 0,-1 0-1,0 0 1,1 0-1,-1 1 1,1-1 0,0 1 37,1 1 0,-1-1 0,0 1 0,0-1 0,0 1 0,0-1 0,0 1 0,0 0-1,0 0 1,0-1 0,-1 1 0,1 0 0,0 0 0,0 3 0,0 1-42,0 0 0,1 0 0,0 0 0,3 7 0,-4-11-22,0-1 0,0 1 0,0-1 0,0 1 0,0-1 0,0 0 0,0 1 0,0-1 0,1 0 1,-1 0-1,0 0 0,1 0 0,-1 0 0,1 0 0,-1 0 0,1-1 0,2 2 0,-1-2-4,0 1-1,0-1 1,0 0-1,0 0 1,0 0-1,-1 0 1,1-1-1,0 1 1,0-1-1,4-1 0,28-12-182,-26 10 168,19-11-189,-2 0-87,-14 8 335,-10 5-8,0 1 0,0-1 0,1 1 0,-1 0 0,0 0 0,0 0 0,1 0 0,-1 0 0,0 1 0,1-1 0,-1 1 0,1-1 0,-1 1 0,5 0 0,-5 0 12,1 0 32,0 0 0,1 0 0,-1 0 0,6-2 0,23-12 61,-30 13-96,-1 1 0,0-1 0,1 0 0,-1 0 0,1 0 0,-1 0 0,0-1 0,0 1 0,0 0 0,1-1 0,-1 1 0,0 0 0,-1-1 0,1 1 0,0-1 0,0 1 0,-1-1 0,1 0 0,-1 1 0,1-1 0,-1 0 0,0 1 0,1-1 0,-1 0 0,0 1 0,0-1 0,0 0 0,-1 0 0,1 1 0,0-1 0,-1 0 0,1 1 0,-1-1 0,1 0 0,-1 1 0,0-1 0,0 1 0,1-1 0,-1 1 0,-2-2 0,0 0-58,0 0 0,0 0 0,0 0 0,-1 0 0,0 1 0,1-1 0,-1 1 0,-5-2 0,7 3-28,0 0-1,0 1 1,0-1-1,0 1 1,0-1-1,-1 1 0,1 0 1,0-1-1,0 1 1,0 0-1,-1 1 1,1-1-1,0 0 1,0 1-1,0-1 1,-1 1-1,-3 1 0,4 0 41,0-1-1,0 0 1,0 1-1,1-1 1,-1 1-1,0 0 1,0-1-1,1 1 1,-1 0-1,1 0 1,0 0-1,0 0 1,0 1-1,-1-1 1,2 0-1,-1 0 1,0 1-1,0-1 0,1 0 1,0 1-1,-1-1 1,1 1-1,0 2 1,0 1 1,0 1 0,1-1 0,-1 1 0,2-1 1,-1 1-1,5 11 0,-5-16 50,0 0 1,0 1-1,0-1 1,0 0-1,1-1 1,-1 1-1,1 0 1,-1 0-1,1 0 1,0-1-1,0 1 1,-1-1 0,1 0-1,4 3 1,-4-3 49,6 4 64,0-1 0,0 0-1,0 0 1,0-1 0,17 4-1,-17-5-93,-5-1-4,0-1 0,0 1 0,0-1-1,0 1 1,6-2 0,15 0 197,38-7 1,-54 7-205,19-7 189,54-25 225,-79 33-418,-1-1-1,0 0 1,1 1-1,-1-1 1,0 0-1,0 0 1,0 0-1,0 0 1,0 0-1,0 0 0,0 0 1,0 0-1,0 0 1,0-1-1,-1 1 1,1 0-1,0 0 1,-1-1-1,2-2 1,-3 3-1,0 1 1,0-1-1,0 0 0,0 1 1,-1-1-1,1 0 1,0 1-1,0 0 1,0-1-1,0 1 1,-2-1-1,-3 0-20,3 1-1,0 1 0,6 0 160,6-3-104,4-4 20,0-1-1,19-15 1,-31 22-75,-1 0 0,1-1 0,-1 1 1,0 0-1,1 0 0,-1-1 0,0 1 0,1 0 0,-1-1 1,0 1-1,1 0 0,-1-1 0,0 1 0,0 0 0,1-1 1,-1 1-1,0-1 0,0 1 0,0-1 0,0 1 0,1 0 1,-1-1-1,0 1 0,0-1 0,0 1 0,0-1 0,0 1 0,0-1 1,0 1-1,0-1 0,-1 1 0,1 0 0,0-1 0,0 1 1,0-1-1,0 1 0,0-1 0,-1 1 0,1 0 0,0-1 1,0 1-1,-1 0 0,1-1 0,0 1 0,-1 0 0,1-1 1,0 1-1,-1-1 0,-1 0 5,0 0 0,-1 0 0,1 0-1,0 0 1,0 0 0,0 0 0,-3 0 0,-14-1 1,10 1-72,0 1 0,-1 0 0,1 0 0,-1 1 0,1 0 0,0 1 0,0 0 0,0 0 0,0 1 0,-17 8 0,15-5 32,0 0-1,-16 14 1,25-19 20,1 0 0,0 1 0,0-1 0,0 1 0,0-1 0,0 1 0,0-1 0,0 1 0,1-1 0,-1 1 0,0 0-1,1 0 1,0-1 0,-1 1 0,1 0 0,0 3 0,-1-3 3,2 4-15,7 7 3,-6-11 22,0 1-1,0-1 0,0 0 1,1 0-1,2 2 0,1 0 9,1-1 0,-1 0 0,1 0 0,0 0-1,0 0 1,13 2 0,-2-2 23,20 2 1,51-2 338,49-13 206,-71-2-234,-66 12-338,-1 0 1,1 0 0,0 0 0,-1-1-1,1 1 1,-1 0 0,1 0 0,0-1-1,-1 1 1,1 0 0,-1-1 0,1 1-1,-1 0 1,1-1 0,-1 1 0,0-1-1,1 1 1,-1-1 0,1 1 0,-1-1-1,0 1 1,0-1 0,1 1 0,-1-1-1,0 1 1,0-1 0,1 1 0,-1-1-1,0 0 1,0 1 0,0-1 0,0 0-1,0 1 1,0-1 0,0 1 0,0-1-1,0 0 1,-1 0 0,1 0-5,0-1-1,-1 1 1,1 0 0,-1 0 0,1 0 0,-1 0-1,1 0 1,-1 0 0,0 0 0,1 1 0,-1-1-1,0 0 1,0 0 0,0 0 0,0 1 0,1-1-1,-1 0 1,-2 0 0,2 0-8,0 1-1,0 0 1,0 0 0,0-1-1,0 1 1,0 0 0,1 0 0,-1 0-1,0 0 1,0 0 0,0 0-1,0 0 1,0 1 0,0-1-1,0 0 1,0 0 0,0 1-1,1-1 1,-1 0 0,0 1 0,0-1-1,0 1 1,1-1 0,-1 1-1,0 0 1,0-1 0,0 2-1,-1 0-1,0 0 0,1 1-1,-1-1 1,1 1-1,0-1 1,0 1-1,-1 3 1,2-5 9,-1 0 0,1 0 0,0 0 1,0 1-1,0-1 0,0 0 0,0 0 0,0 0 0,0 0 0,0 0 0,1 0 1,-1 0-1,0 1 0,1-1 0,-1 0 0,1 0 0,-1 0 0,1 0 1,-1 0-1,1-1 0,0 1 0,1 2 0,0-1-1,0 0 0,0 0-1,0 0 1,1-1 0,3 3 0,-1-3-10,4-3 20,0-1 0,-1 0 0,1 0 0,-1 0 0,1-1 0,-1-1 0,0 1 0,-1-1 0,14-11 0,-11 7 13,0-1 0,0 0 1,-1 0-1,11-16 0,-7 1-25,-9 14 26,-1 0 0,0-1 0,-1 1 0,2-23 0,-3 26-13,-1 6-2,0 0 1,0 0-1,0-1 0,0 1 1,0 0-1,0 0 1,0 0-1,-2-5 1,-1-5 80,-1 0 1,0 0 0,0 0 0,-8-12 0,8 17-64,3 5-11,0 0-1,-1 0 0,1 0 0,0 0 1,-1 0-1,1 0 0,-4-2 1,0-1 33,-1 0 1,0 0 0,-12-7-1,16 11-38,0 0-1,0-1 0,0 1 0,0 0 0,-1 0 1,1 1-1,0-1 0,-1 0 0,1 1 1,0-1-1,-1 1 0,1 0 0,-1 0 0,1 0 1,0 0-1,-1 0 0,-2 1 0,3 2 12,1 2-15,0 1 0,1-1 0,0 0 0,0 1 0,0-1 0,1 0 1,1 9-1,11 41 15,-9-43-18,4 19 1,19 85 49,-23-99-423,-4-5-3153,-5-16-162,-4-3 1510,-4-4-6864</inkml:trace>
  <inkml:trace contextRef="#ctx0" brushRef="#br0" timeOffset="824.38">150 599 11384,'17'-17'318,"-14"15"2320,-2 4-2082,-2 10 763,-1 0 1,-4 17-1,-2 12-582,5-6-313,-5 77 83,6-60-374,2 34-1,-4 78 64,4-47-106,0-106-134,-1 0-53,1 0 1,1-1-1,0 1 0,0 0 1,1-1-1,4 12 1,-6-22-258,0 0 324,0 0 0,0 0 1,0 0-1,0 0 1,0 0-1,0 0 1,1 0-1,-1 0 1,0 0-1,0 0 1,0 0-1,0 0 1,0 0-1,0 0 1,0 0-1,0 0 1,0 0-1,0 0 1,0 0-1,0 0 1,0 0-1,0 0 1,0 1-385,0-1 385,0 0-1,0 0 1,1-7-533,-2-6-32,0-4-3488,0-2 2424,-1-9 265,-1-24-4920</inkml:trace>
  <inkml:trace contextRef="#ctx0" brushRef="#br0" timeOffset="1396.66">1 888 10224,'12'25'268,"-12"-25"-189,1 0 1,-1 0 0,0 1-1,0-1 1,0 0 0,0 0-1,0 1 1,0-1 0,1 0-1,-1 0 1,0 0 0,0 1-1,0-1 1,0 0 0,0 0 0,0 1-1,0-1 1,0 0 0,0 0-1,0 1 1,0-1 0,0 0-1,0 0 1,0 1 0,0-1-1,0 0 1,-1 1 0,-3-1 1552,0-3 34,8 2 663,11 3-1834,0 2-1,17 4 0,-13-2-347,30 5 0,48-4 463,-93-8-564,-2 1-37,0 0 0,0 0 0,0 0 0,0 0 0,0 1 0,0-1 0,0 0 0,0 1 0,0 0 0,-1-1 0,1 1 0,0 0 0,0 0 0,0 0-1,-1 0 1,3 2 0,-2-2-38,-1 1 0,0 0 1,0-1-1,0 1 0,0 0 0,0 0 0,0 0 0,0-1 0,-1 1 0,2 4 0,3 20-388,-5-23 395,1 5 24,0 3-170,11 21-11,-11-29 223,1 0 0,-1 0-1,1 0 1,0 0 0,-1 0 0,1 0 0,1-1 0,-1 1 0,0-1 0,1 1 0,-1-1-1,5 3 1,11 3 10,-14-6-50,1-1 0,-1 0 1,1-1-1,-1 1 1,0-1-1,1 0 0,-1 0 1,9-2-1,-3 1 38,0-2 0,-1 0 0,13-4-1,-9 2 21,-5 2-2,0 0 1,0 0-1,0-1 0,0 0 1,-1-1-1,1 1 0,7-8 0,3-7 156,-18 19-215,1 0 1,-1 0-1,0 0 0,0 0 0,0 0 0,0 0 0,0 0 0,0 0 0,0-1 1,0 1-1,0 0 0,0 0 0,0 0 0,0 0 0,0 0 0,1 0 0,-1 0 0,0-1 1,0 1-1,0 0 0,0 0 0,0 0 0,0 0 0,0 0 0,0 0 0,0-1 1,0 1-1,0 0 0,-1 0 0,1 0 0,0 0 0,0 0 0,0 0 0,0 0 0,0-1 1,0 1-1,-2-3 8,1 0 0,-1 1 1,0-1-1,0 0 0,0 1 1,0 0-1,0-1 0,-1 1 1,1 0-1,-6-3 0,-25-14 27,31 17-32,0 1-1,0 0 1,0 0-1,0 1 1,-1-1-1,1 0 1,0 1-1,0-1 1,-3 1-1,-5-1 2,1-1-2,-20-2 8,0 3-33,-32 4 0,16 4-476,35-4 481,10-3 9,0 0 0,0 0 0,0 1 0,0-1 0,0 0 0,0 0 1,0 0-1,0 0 0,0 0 0,0 0 0,0 0 0,-1 0 0,1 0 0,0 0 0,0 0 0,0 1 0,0-1 0,0 0 0,0 0 0,0 0 0,0 0 0,0 0 0,0 0 0,0 0 0,0 0 0,1 0 0,-1 0 0,0 1 0,0-1 0,0 0 0,0 0 0,0 0 1,0 0-1,0 0 0,0 0 0,0 0 0,0 0 0,0 0 0,0 0 0,0 0 0,0 0 0,0 0 0,0 0 0,1 0 0,-1 1 0,0-1 0,0 0 0,0 0 0,0 0 0,2 0-61,-1 1-1,1-1 1,0 1 0,-1-1-1,1 0 1,0 0-1,-1 0 1,1 0-1,2 0 1,3 0-20,-5 0-44,0 0-1,0 0 0,0-1 0,0 1 0,1-1 0,-1 1 0,0-1 1,2-1-1,25-10-1156,-19 7-1001,-1-1 0,18-12 0,-2-5 658,17-13-3380</inkml:trace>
  <inkml:trace contextRef="#ctx0" brushRef="#br0" timeOffset="3602.77">1106 935 11568,'-37'-2'277,"37"1"-193,0 1 1,-1 0-1,1 0 0,0 0 1,0 0-1,-1 0 0,1 0 1,0 0-1,0 0 1,0 0-1,-1 0 0,1 0 1,0 0-1,0 0 0,0 0 1,-1 0-1,1 0 0,0 0 1,0 0-1,0 1 1,-1-1-1,1 0 0,0 0 1,0 0-1,0 0 0,-1 0 1,1 0-1,0 1 0,0-1 1,0 0-1,0 0 0,0 0 1,-1 1-1,5 4 35,0 1 1098,-4 53 1629,-1-40-2720,1-6 56,0 0 0,-1-1-1,-3 15 1,0-8 71,2-4-193,-29 145 254,17-96-288,13-57-32,0-4 27,1 0 1,-1 0-1,0 0 1,1 0-1,-4 5 0,4-8-17,0 0-1,-1 0 0,1-1 0,-1 1 1,1 0-1,-1 0 0,1 0 1,0 0-1,-1 0 0,1-1 0,-1 1 1,1 0-1,0 0 0,-1-1 0,1 1 1,0 0-1,-1 0 0,1-1 1,0 1-1,0 0 0,-1-1 0,1 1 1,0-1-1,0 1 0,0 0 0,-1-1 1,1 1-1,0-1 0,0 1 0,0-1 1,-2-11 1,1 0 0,0 0 1,2-24-1,7-38-157,-6 59 137,6-23-201,30-87-8,-18 78 234,-11 30 14,-1 0 1,2 1 0,13-17-1,-22 32-18,-1 0 0,1 0-1,0 0 1,0 0-1,0 1 1,0-1 0,0 0-1,0 0 1,0 0 0,0 1-1,1-1 1,-1 1-1,0-1 1,0 1 0,0-1-1,1 1 1,-1 0 0,0 0-1,1-1 1,-1 1-1,0 0 1,1 0 0,-1 0-1,0 0 1,0 1-1,1-1 1,-1 0 0,0 0-1,0 1 1,1-1 0,-1 1-1,0-1 1,0 1-1,2 1 1,0 0 59,1 1 0,-1 0 0,0 0-1,0 0 1,-1 0 0,1 1 0,-1-1 0,0 1 0,3 5 0,-1 0-8,-1 0 0,-1 0 0,0 0 0,2 18 0,-4-22-48,0 0 0,0-1 0,-1 1 0,0-1 0,0 1 0,0-1 0,-3 9 0,2-7-4,-2 5 5,0-1-1,0-1 0,-1 1 1,0-1-1,-1 0 0,-7 11 1,6-12-56,1-1 1,-10 9-1,14-13-17,0-1 0,-1 0-1,1 0 1,-1 0 0,0-1 0,1 1 0,-1-1-1,0 1 1,0-1 0,-5 2 0,7-3 45,1-1 0,-1 1 0,1 0 0,0 0 0,-1 0 0,1 0 0,-1-1 1,1 1-1,0 0 0,-1 0 0,1-1 0,0 1 0,0 0 0,-1 0 0,1-1 0,0 1 1,0 0-1,-1-1 0,1 1 0,0-1 0,0 1 0,0 0 0,0-1 0,-1 1 0,1-1 0,0 0-23,-1-1 6,1 1 1,-1-1-1,1 0 1,-1 0-1,1 0 0,0 0 1,0 0-1,0 0 1,0 0-1,0 0 0,0 1 1,0-1-1,2-3 1,-1 0-43,1 1 0,-1 0 0,1 0 0,4-6 0,6-7 39,-8 12 78,1 0-1,-1 1 1,1 0-1,0 0 1,0 0-1,0 1 0,0 0 1,1 0-1,6-3 1,1 1 61,-1 1 0,1 0 0,19-2 0,-25 4 32,-1 1 0,0-1 0,10-4 0,1-1 230,-16 7-339,-1 0 0,0 0 0,1 0 0,-1 0 0,0 0 1,1 1-1,-1-1 0,0 0 0,1 0 0,-1 0 0,0 0 0,1 1 1,-1-1-1,0 0 0,0 0 0,1 1 0,-1-1 0,0 0 0,0 0 1,0 1-1,1-1 0,-1 0 0,0 1 0,0-1 0,0 0 0,0 1 1,0-1-1,0 0 0,1 1 0,2 11-68,-3-11 96,9 25-11,1 4-6,-10-30-38,0 0 1,0 0 0,0 1 0,0-1-1,1 0 1,-1 0 0,0 0 0,0 1-1,0-1 1,0 0 0,0 0 0,1 0-1,-1 1 1,0-1 0,0 0 0,0 0-1,1 0 1,-1 0 0,0 0 0,0 1-1,0-1 1,1 0 0,-1 0 0,0 0-1,0 0 1,1 0 0,-1 0 0,0 0-1,0 0 1,1 0 0,-1 0 0,0 0-1,0 0 1,1 0 0,-1 0 0,0 0-1,0 0 1,1 0 0,-1 0 0,0-1-1,0 1 1,0 0 0,1 0 0,-1 0-1,10-6-71,-1-2 78,0-1 0,-1 0 1,0 0-1,9-14 1,23-44 346,-27 46-304,-13 21-47,1 0 0,-1 0 1,0 0-1,0 0 1,0 0-1,1 0 1,-1 0-1,0 0 0,0 0 1,0 1-1,0-1 1,1 0-1,-1 0 0,0 0 1,0 0-1,0 0 1,0 1-1,0-1 1,0 0-1,0 0 0,1 0 1,-1 1-1,0-1 1,0 0-1,0 0 0,0 0 1,0 1-1,0-1 1,0 0-1,0 0 1,0 0-1,0 1 0,0-1 1,0 0-1,1 4 8,-1-2-5,0 0-1,8 11 3,0-3 0,5-1-2,3-1 2,5-3-2,-14-4 1,0 0 1,1 0-1,-1 0 1,1-1-1,-1 0 1,1 0-1,7-2 1,2-2 25,-1-1 1,16-7 0,-25 9-29,6-3 5,-10 0-30,-2 6 19,-1-1 1,0 0 2,0 1 0,0 0-1,0 0 1,0-1-1,1 1 1,-1 0-1,0-1 1,0 1 0,0 0-1,0 0 1,0-1-1,0 1 1,0 0-1,0-1 1,0 1-1,-1 0 1,1 0 0,0-1-1,0 1 1,0 0-1,0-1 1,0 1-1,-15-15-18,10 10 19,0 0-1,0 1 1,-1 0-1,0 0 1,-11-5-1,1 3 3,11 7-1,2 0-1,2-1 0,1 0 1,-1 0-1,1 1 0,-1-1 1,1 1-1,-1-1 0,1 0 1,-1 1-1,1-1 0,-1 1 1,1-1-1,-1 1 0,1-1 1,0 1-1,0 0 0,-1-1 1,1 2-1,-1 0 0,-2 3-22,0 1-1,0 0 1,1 0 0,0 1 0,0-1 0,0 0 0,1 1 0,0-1 0,0 1 0,1-1-1,0 11 1,0-8 12,0-7-5,0 1 0,0-1 0,0 1 0,1-1 0,-1 1 0,1-1 1,1 5-1,4 12-86,6 3 82,-8-17 24,1-1-1,-1 0 1,1 0 0,-1 0-1,10 5 1,-6-5 104,2-2-63,0 0 1,0-1-1,0 0 1,0-1-1,21-2 1,-23 1-34,19-5 77,-5-1 21,0-2 0,21-11 0,-33 15-88,13-11 236,14-13 6,-36 28-263,1 0 0,-1 0 1,0 0-1,1-1 1,-1 1-1,0 0 1,0-1-1,0 1 0,0-1 1,0 1-1,1-3 1,0-2 1,9-18 1,-9 17 2,1 0 1,-2 0-1,1 0 1,-1-1-1,0 1 1,0 0 0,-1-1-1,0 1 1,0-1-1,-1 1 1,-3-15-1,4 22-10,0-1 0,-1 1-1,1 0 1,0-1 0,-1 1-1,1-1 1,-1 1 0,1 0 0,-1-1-1,1 1 1,-1 0 0,1-1-1,-1 1 1,0 0 0,1 0-1,-1 0 1,1-1 0,-1 1 0,0 0-1,1 0 1,-1 0 0,1 0-1,-1 0 1,0 0 0,1 0-1,-1 0 1,1 1 0,-1-1-1,1 0 1,-1 0 0,0 0 0,1 1-1,-1-1 1,0 1 0,-7 6-111,0 1 0,0 0 0,1 1 0,1 0 0,-1 0 1,-9 19-1,11-15-19,-16 63-43,17-57 92,-7 95-21,10-91 68,5 89-22,-2-92-32,0-13 70,1 18-16,2-1 0,9 27 0,-3-21 16,-9-25 22,0 1-1,1-1 0,4 5 1,-6-7 1,1-1-1,0 0 1,0 0 0,0 0 0,0-1 0,0 1-1,0 0 1,0-1 0,1 1 0,-1-1 0,1 0 0,2 2-1,-4-3 2,0 0 0,0 0 0,0 1 0,0-1 0,0 0 0,-1 0-1,1 0 1,0 0 0,0 0 0,0 0 0,0 0 0,0 0 0,0-1-1,0 1 1,0 0 0,0 0 0,0-1 0,1 0 0,1 0 2,14-7 50,-9 2 192,27-40 74,-28 35-198,4-20 3,-1-10-98,-7 19-25,0-34 0,-5 40-14,-17-81 0,13 78-2,-38-61-3,35 67 12,-45-39 1,52 50 2,-1-1 0,0 2 0,0-1 1,1 0-1,-1 0 0,0 1 1,0 0-1,0 0 0,-1 0 0,1 0 1,0 0-1,0 0 0,-7 0 1,6 1-3,0 0 0,0 0 0,0 0 0,0 1 0,-1 0 1,1 0-1,0 0 0,0 0 0,0 0 0,0 1 0,1 0 1,-1 0-1,0 0 0,1 0 0,-6 5 0,3-1 145,5-4-122,1-1-18,-1-1-1,1 0 1,0 0-1,-1 1 0,1-1 1,0 0-1,0 1 1,0-1-1,-1 0 0,1 1 1,0-1-1,0 0 1,0 1-1,0-1 1,0 0-1,0 1 0,0-1 1,-1 1-1,1-1 1,0 0-1,0 1 0,0-1 1,1 1-1,-1-1 1,0 0-1,0 1 1,0-1-1,0 0 0,0 1 1,0-1-1,0 0 1,1 1-1,-1-1 0,0 0 1,0 1-1,1-1 1,-1 0-1,0 1 1,1-1-1,-1 0-1,2 2-4,-1 0-1,1-1 1,0 1-1,-1-1 1,1 0-1,0 0 1,0 0-1,0 0 1,0 0-1,0 0 1,0 0-1,0 0 1,5 0-1,0 0-22,1 1-1,12-1 1,11-2-8,-11 0 14,6-2 18,80-12-76,-84 11 80,-1 0 0,2-3-15,29-12 0,-36 13 13,-10 3 96,-1 0 0,1 0 0,8-6 0,-6 4 492,-8 5-576,0 0 1,0-1 0,0 1 0,0 0 0,0 0-1,0 0 1,0 0 0,0 0 0,1 0 0,-1 0 0,0 0-1,0 0 1,0 0 0,0-1 0,0 1 0,0 0-1,1 0 1,-1 0 0,0 0 0,0 0 0,0 0-1,0 0 1,0 0 0,1 0 0,-1 0 0,0 0-1,0 0 1,0 0 0,0 0 0,0 0 0,1 0-1,-1 1 1,0-1 0,0 0 0,0 0 0,0 0-1,0 0 1,0 0 0,1 0 0,-1 0 0,0 0 0,0 0-1,0 0 1,0 1 0,0-1 0,0 0 0,0 0-1,0 0 1,0 0 0,0 0 0,1 0 0,-1 1-1,0-1 1,0 0 0,0 0 0,0 0 0,0 0-1,0 0 1,0 1 0,0-1 0,0 0 0,0 0-1,0 0 1,0 0 0,0 0 0,0 1 0,-1-1-1,-1 16 84,0-6-134,-4 55-564,6-56 441,-1 3-804,1-1 0,1 13 0,1-18-906,2-9-516,3-13-1251,-5 12 3477,8-17-7197</inkml:trace>
  <inkml:trace contextRef="#ctx0" brushRef="#br0" timeOffset="3973.94">2162 831 11032,'2'11'19,"-1"-8"316,0 0 1,0 0-1,-4 5 5938,2-2-6236,2 2-85,18-3-10961,-5-7 6843</inkml:trace>
  <inkml:trace contextRef="#ctx0" brushRef="#br0" timeOffset="4393.02">2329 944 9416,'-16'-10'513,"12"9"1080,10 8 407,89 71 4828,-69-59-6604,-1 2 1,-1 0 0,-1 1-1,25 31 1,6 11 365,-31-34-78,-23-30-528,0 0 0,0 0 0,0 0 0,0 1 0,1-1 0,-1 0 0,0 0 0,0 0 0,0 0 0,1 0 0,-1 0 0,0 0 0,0 0 0,1 0 0,-1 0 0,0 0 0,0 0 0,1 0 0,-1 0 0,0 0 0,0 0 0,0 0 0,1 0 0,-1 0 0,0 0 0,0 0 0,0 0 0,1 0 0,-1 0 0,0 0 0,0-1 0,0 1 0,1 0 0,-1 0 0,0 0 0,0 0 0,0 0 0,0-1 0,1 1 0,-1 0 0,0 0 0,0 0 0,0-1 0,0 1 0,0 0 0,0 0 0,0 0 0,0-1 0,0 1 0,0 0 0,0 0 0,0-1 0,4-10-772,-2-4-922,0-1 0,-2 1 0,0-19-1,-1 14-774,0-16 774,0-19-4135</inkml:trace>
  <inkml:trace contextRef="#ctx0" brushRef="#br0" timeOffset="4752.04">2611 934 7088,'1'1'261,"0"1"1,-1 0 0,1 0-1,-1-1 1,0 1 0,1 0-1,-1 0 1,0-1-1,0 1 1,0 3 0,-1-4-74,1 0 0,-1 0 1,0 0-1,1 0 0,-1 0 1,0 0-1,0 0 0,0 0 1,0 0-1,0 0 1,0 0-1,0-1 0,0 1 1,0-1-1,0 1 0,-2 0 1,-5 4 346,0 1 0,1 0 0,-1 0 1,1 0-1,1 1 0,-1 0 0,1 0 1,-8 13-1,-41 59 1738,50-72-2208,-6 11 301,-5 8 15,7-12-364,-8 18 1,17-28-1125,2-6-157,4-4 173,33-44-5340,-12 18-549</inkml:trace>
  <inkml:trace contextRef="#ctx0" brushRef="#br0" timeOffset="5672.84">63 1633 7800,'7'-13'-164,"-6"11"659,3-6 6520,-5 9-6642,0 0-1,0 0 0,0 1 0,0-1 0,-1 0 0,1 0 0,0 0 0,-1 0 0,1-1 0,0 1 0,-1 0 0,-2 0 0,3 0-322,1-1-1,0 0 1,-1 1-1,1-1 1,0 1-1,-1-1 1,1 1 0,0-1-1,0 1 1,-1-1-1,1 0 1,0 1-1,0-1 1,0 1-1,0 0 1,0-1-1,0 1 1,0-1-1,0 1 1,0-1-1,0 1 1,0 0-1,1 14 9,-1-14-13,6 64 177,5 33-212,-2-62-180,-5-21 122,1 0-1,1-1 0,0 0 0,9 15 0,-14-28 43,0 0 0,0 0 0,0 0 0,0 0 0,0 0 0,0 0 0,1 0 0,-1 0 0,0-1 0,1 1 0,-1-1 0,0 1 0,1-1 0,-1 1 0,0-1 0,1 0 0,-1 0 0,1 0 0,1 1 0,-1-1 1,3-1-2,9-7 1,3-6 4,2-5 2,-1-3 0,-4 3-11,18-31 0,-21 28 9,9-24-20,-12 33 25,-4 11 2,-2 1-1,-1 1-2,0 1 1,0-1-1,0 0 0,0 1 1,0-1-1,0 1 1,0 0-1,0-1 1,0 1-1,0 0 1,0-1-1,-1 1 0,1 0 1,0 0-1,0 0 1,-1 0-1,2 1 1,0 0-7,12 24 0,-3-4 10,-3-6-14,17 28-1,-13-24 11,-12-19-2,10 9-1,-10-9 7,1-1 0,-1 1 0,1 0 0,0 0 0,0-1 0,-1 1 0,1 0 0,0-1 0,0 1 0,0-1 0,0 1 0,0-1 0,-1 0 0,1 1 0,0-1 0,0 0 0,0 0 0,0 0 0,0 1 0,0-1-1,0 0 1,0 0 0,0 0 0,0-1 0,0 1 0,0 0 0,0 0 0,0 0 0,0-1 0,0 1 0,2-1 0,-2 0 3,0 0 0,0 0 0,0 0 0,0 0 0,0 0 0,0 0 0,0 0 0,0 0 0,-1 0 0,1 0 0,0-1 0,-1 1 0,1 0 0,-1-1 0,1 1 0,-1 0 0,0-1 0,1 1 0,-1-1 0,0 1 0,0 0 0,0-3 0,-6-94 247,5 87-250,-1-15-208,4-75-2573,-1 88-1360,3 0 2688,0 1-139,4-16-5360</inkml:trace>
  <inkml:trace contextRef="#ctx0" brushRef="#br0" timeOffset="6062.32">553 1803 10672,'1'0'322,"1"1"1,-1-1-1,1 0 1,-1 1-1,1 0 1,-1-1-1,1 1 1,-1 0-1,0-1 1,1 1-1,-1 0 1,0 0-1,1 0 1,-1 0 0,0 0-1,1 2 1,14 10 2621,-8-12-2274,-7 7-2054,1 3-2351,3 18-1,1-5-2890</inkml:trace>
  <inkml:trace contextRef="#ctx0" brushRef="#br0" timeOffset="6514.64">685 1448 6640,'-31'86'7652,"31"-85"-7733,0-1 1,0 0-1,0 0 0,0 1 1,0-1-1,-1 0 1,1 1-1,0-1 1,0 0-1,0 0 1,0 1-1,0-1 1,0 0-1,0 1 1,0-1-1,1 0 1,-1 0-1,0 1 1,0-1-1,0 0 0,0 0 1,0 1-1,0-1 1,0 0-1,1 0 1,-1 1-1,0-1 1,0 0-1,0 0 1,1 0-1,-1 1 1,0-1-1,0 0 1,0 0-1,1 0 1,-1 0-1,0 1 0,0-1 1,1 0-1,-1 0 1,0 0-1,1 0 1,-1 0-1,0 0 1,0 0-1,1 0 1,-1 0-1,0 0 1,1 0-1,-1 0 1,17-3-3989,-14 2 4490,18-2-3894</inkml:trace>
  <inkml:trace contextRef="#ctx0" brushRef="#br0" timeOffset="6515.64">835 1444 1800,'-26'20'237,"26"-19"-191,-1-1 0,1 0-1,0 0 1,0 0 0,0 0-1,-1 1 1,1-1 0,0 0-1,0 0 1,0 1-1,0-1 1,0 0 0,0 0-1,-1 0 1,1 1 0,0-1-1,0 0 1,0 0 0,0 1-1,0-1 1,0 0 0,0 0-1,0 1 1,0-1 0,0 0-1,0 0 1,0 1 0,0-1-1,0 0 1,0 0 0,1 1-1,-1-1 1,0 0 0,0 0-1,0 1 1,0-1 0,0 0-1,1 0 1,-1 0 0,0 1-1,0-1 1,0 0-1,0 0 1,1 0 0,-1 0-1,0 0 1,0 1 0,1-1-1,-1 0 92,7 4 166,10 8 3253,-12-8-3115,-2 1 0,1 0-1,-1 0 1,1 0 0,-2 1-1,1-1 1,0 1 0,-1-1-1,0 1 1,0 0 0,-1 0-1,0 0 1,1 11 0,-1-8-247,0-4 31,-1 0 1,0 0-1,0 1 0,-1 6 1,-9 65 991,-9 57 299,16-111-1123,2 166 499,-1-160-1150,2-19-4439,-2-24 2763,1 0 1,1 0-1,2-16 1,10-49-2063,-12 78 3989,9-56-1200</inkml:trace>
  <inkml:trace contextRef="#ctx0" brushRef="#br0" timeOffset="6961.44">784 1708 1264,'11'31'168,"-11"-31"-138,1 0 0,-1 1 1,0-1-1,0 0 0,0 0 0,0 0 0,0 0 0,0 0 1,0 1-1,0-1 0,0 0 0,0 0 0,0 0 1,0 0-1,0 1 0,0-1 0,0 0 0,0 0 1,0 0-1,-1 0 0,1 1 0,0-1 0,0 0 0,0 0 1,0 0-1,0 0 0,0 0 0,0 0 0,0 1 1,-1-1-1,1 0 0,0 0 0,0 0 0,0 0 1,0 0-1,0 0 0,0 0 0,-1 0 0,1 0 1,0 0-1,0 0 0,0 1 0,0-1 0,-1 0 0,1 0 1,-7 0 222,7 0-215,-15-4 342,15 4-246,-1 0 1,1 0-1,-1-1 1,0 1-1,1 0 1,-1 0-1,1 0 0,-1 0 1,0 0-1,1 0 1,-1 0-1,1 0 1,-1 0-1,0 0 0,1 0 1,-2 1-1,2-1-65,0 0 1,-1 1-1,1-1 0,0 0 0,0 0 0,-1 1 0,1-1 0,0 0 0,0 1 0,0-1 0,0 0 0,-1 1 1,1-1-1,0 0 0,0 1 0,0-1 0,0 0 0,0 1 0,0-1 0,0 0 0,0 1 0,0 2 250,0 0 1,1 0-1,-1-1 0,1 1 0,1 4 0,0-3 117,1 6 299,1 0 1,0 0 0,8 13-1,-7-20-100,5 0-211,18 2 0,-26-4-359,0-1 0,0 0 0,0 0 0,0 0 0,0 0-1,0 0 1,0 0 0,0 0 0,0-1 0,3 0 0,4-2 41,17-3 85,-23 6-112,-1-1 0,0 1 0,0-1 0,0 0 0,0 0 0,-1 1 0,1-1 0,0 0 0,0-1 0,0 1 0,1-1 1,3-4 57,24-16 556,-23 17-517,10-7 179,-1-1-1,0-1 0,21-23 1,-27 21-21,-8 11-138,1 1 1,-1-1-1,1 1 0,0 0 0,0 0 0,6-5 1,-6 16 103,-1 0-256,-1 0 0,0 1 0,-1-1 0,0 0 0,0 0 0,0 1 1,-2 6-1,0 6 20,1 46 605,1-65-652,0 1 0,0-1-1,0 0 1,0 0-1,1 0 1,-1 0 0,0 0-1,0 0 1,1 0-1,-1 0 1,0 0 0,2 2-1,0 1 15,-2-3-28,1 0 0,0 1 0,-1-1 0,1 0 0,0 0 0,0 1 0,0-1 0,1 1 0,-1-1-3,0 0 1,0-1-1,0 1 1,0-1-1,0 1 1,0 0-1,0-1 1,0 0-1,0 1 1,3-1-1,13 0 1,-7-2-7,1-1 1,-1 0-1,0 0 0,12-7 0,0 0-63,-18 7 78,1 0 1,0 1-1,0 0 0,1 0 1,-1 0-1,0 0 1,1 1-1,-1 0 1,10-1-1,-14 3-5,0-1-1,0 1 1,0-1-1,0 1 0,-1 0 1,1 0-1,0-1 1,0 1-1,0 0 0,-1 0 1,1 0-1,0 0 1,-1 0-1,1 0 0,-1 0 1,1 0-1,0 1 1,2 10 2,0 0 0,-1 0 0,0 1 1,-1-1-1,-1 0 0,-1 19 0,1-4-253,2-9-1227,-1-17 1351,-1-1 0,0 0-1,0 0 1,1 0-1,-1 0 1,0 0-1,1 1 1,-1-1-1,0 0 1,1 0 0,-1 0-1,1 0 1,-1 0-1,0 0 1,1 0-1,-1 0 1,0 0 0,1 0-1,-1-1 1,0 1-1,1 0 1,-1 0-1,1 0 1,12-7-4617,-11 4 4186,1 1 0,-1-1 0,0 1-1,3-6 1,3-3-355,14-17-4104</inkml:trace>
  <inkml:trace contextRef="#ctx0" brushRef="#br0" timeOffset="7477.32">1990 1703 10488,'-23'3'310,"23"-3"-219,-1 1-1,1-1 1,0 0-1,-1 0 1,1 0-1,0 1 1,0-1-1,-1 0 1,1 0 0,0 1-1,-1-1 1,1 0-1,0 1 1,0-1-1,0 0 1,-1 1-1,1-1 1,0 0-1,0 1 1,0-1-1,0 1 1,0-1-1,0 0 1,0 1-1,0-1 1,0 1-1,0-1 1,0 0-1,0 1 1,0-1-1,0 1 1,0-1 119,0 4 167,0-1 0,1 0 0,0 0 0,-1 0 0,1 0 0,0 1 0,1-1 0,-1 0 0,0-1 0,1 1 0,-1 0 0,5 4 0,2 4 445,19 16-1,-9-9-571,13 12-199,-14-14-50,-9-11 2,0 1-1,9 4 1,37 25 5,-20-9-3401,-31-34-2090,-1-1-2152</inkml:trace>
  <inkml:trace contextRef="#ctx0" brushRef="#br0" timeOffset="7865.92">2191 1643 9240,'2'33'3989,"-6"-54"-156,4 21-3788,0 0-1,0 0 1,0 0-1,0-1 1,0 1-1,0 0 1,0 0-1,-1 0 1,1 0-1,0 0 1,0 0-1,0 0 1,0 0 0,0 0-1,0 0 1,-1 0-1,1 0 1,0 0-1,0 0 1,0 0-1,0 0 1,0-1-1,-1 2 1,1-1-1,0 0 1,0 0-1,0 0 1,0 0-1,0 0 1,-1 0-1,1 0 1,0 0 0,0 0-1,0 0 1,0 0-1,0 0 1,0 0-1,-1 0 1,1 0-1,0 0 1,0 1-1,0-1 1,0 0-1,-7 6 568,-3 6-189,2 0 1,-1 1-1,2 0 1,-10 21-1,-18 60-66,24-62-977,0 10-1149,-1 32-8287,9-46 4450</inkml:trace>
  <inkml:trace contextRef="#ctx0" brushRef="#br0" timeOffset="8222.26">1806 1798 7536,'16'5'1042,"0"0"0,-1 0 0,1-1 1,1-1-1,21 1 0,-14-3 1064,0-1-1,45-6 1,-56 4-1968,-1 0-1,0-1 1,17-6 0,-21 6-342,0-1 1,0 0 0,-1 0-1,1-1 1,-1 0-1,0 0 1,0-1 0,10-11-1,6-4-3308,-10 10 1707,17-14-6928</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15:40.332"/>
    </inkml:context>
    <inkml:brush xml:id="br0">
      <inkml:brushProperty name="width" value="0.05" units="cm"/>
      <inkml:brushProperty name="height" value="0.05" units="cm"/>
      <inkml:brushProperty name="color" value="#66CC00"/>
    </inkml:brush>
  </inkml:definitions>
  <inkml:trace contextRef="#ctx0" brushRef="#br0">72 1 1976,'0'0'0,"7"12"0,1 1-1008</inkml:trace>
  <inkml:trace contextRef="#ctx0" brushRef="#br0" timeOffset="1235.47">11 120 816,'12'-24'77,"-10"21"311,-3 5 4,-23 36 13384,33-52-9314,-5 13-4188,3 2-239,-1 1 0,0-1 0,-1 1 1,1 0-1,8 4 0,11 5 152,71 16 47,-32-9-113,-29-8-89,-2-1-25,-1 1-2,1 2-4,120 30 267,-131-37-243,31 13-1,-1 0 5,102 32 37,-99-31-62,60 24 4,27 3 110,-126-42-111,30 6 22,105 14 104,-94-15-100,93 4 71,-91-11-72,73 3 14,-78-4-10,113-10 44,-151 7-74,63-6 24,-40 7-20,-10 0-3,6 1-4,68-1 297,-67-1-210,45-2-4,-51 1-84,3 1 39,-2-1-94,0 2 1,55 4-1,-38 8 290,-34-7-323,20 4 0,-2-8 466,-32-1-737,1-3 28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2:37.919"/>
    </inkml:context>
    <inkml:brush xml:id="br0">
      <inkml:brushProperty name="width" value="0.05" units="cm"/>
      <inkml:brushProperty name="height" value="0.05" units="cm"/>
      <inkml:brushProperty name="color" value="#66CC00"/>
    </inkml:brush>
  </inkml:definitions>
  <inkml:trace contextRef="#ctx0" brushRef="#br0">49 18 728,'10'-9'103,"-12"10"140,-6 7 258,-2 1 4269,9-9-4432,1-1 0,0 1 0,-1-1 0,1 1-1,0-1 1,0 1 0,0-1 0,-1 0 0,1 1 0,0-1 0,0 1-1,0-1 1,0 1 0,0-1 0,0 0 0,0 1 0,0-2-1,0-2 1982,-3 18-835,2-11-1402,0 0 0,0 0-1,1 0 1,-1 0 0,1 0 0,-1 5 0,0 7 77,-6 64 174,2-49-242,-10 49 491,26-140-1070,1 0 354,12-45 86,-14 80 1062,-2 49 305,8 57-1039,-5-19-161,-11-61-120,0 0 1,0 0-1,0 1 0,0-1 1,1 0-1,-1 0 1,0 0-1,0 0 0,0 0 1,1 0-1,-1 0 1,0 0-1,0 0 1,0 0-1,1 1 0,-1-1 1,0 0-1,0 0 1,0 0-1,1 0 1,-1 0-1,0-1 0,0 1 1,0 0-1,1 0 1,-1 0-1,0 0 0,0 0 1,0 0-1,1 0 1,-1 0-1,0 0 1,0 0-1,0-1 0,0 1 1,1 0-1,5-4-8,-6 4 4,2-1-7,-1-1-1,1 1 1,-1 0 0,1-1 0,-1 1 0,0-1 0,0 1-1,0-1 1,0 0 0,0 1 0,0-1 0,0-2 0,5-9-32,36-63-256,-41 74 258,0 1-1,0-1 1,-1 1-1,1 0 1,0-1-1,0 1 1,0 0-1,2-2 0,2-1-14,7-8 13,-11 10 83,1 1-1,0-1 0,0 1 1,0-1-1,0 1 0,0 0 1,0 0-1,1 0 0,-1 0 1,0 0-1,4-1 0,-5 3-9,0 0-1,0-1 1,0 1-1,-1-1 1,1 1-1,0 0 0,-1 0 1,1-1-1,-1 1 1,1 0-1,-1 0 0,1 0 1,-1 0-1,1 0 1,-1-1-1,0 1 1,1 0-1,-1 2 0,1 8 34,0 0-1,-1 0 1,0 0-1,0 0 1,-1 0-1,-1 1 1,-3 11-1,-7 12 359,4-12-86,-1 4-266,4-11 31,0 0 1,1 0 0,-4 30-1,10-29-1011,-2-17 712,3-2 32,10-7 242,-10 7-319,-1 0 0,1 0 0,-1 0 1,1-1-1,-1 1 0,0-1 0,0 0 0,0 1 1,0-1-1,2-4 0,0-4-3132,7-18 1,-9 20 1915,5-11-4265</inkml:trace>
  <inkml:trace contextRef="#ctx0" brushRef="#br0" timeOffset="874.91">648 152 11928,'-6'10'1142,"0"1"0,1-1 1,-6 17-1,4-3 434,6-18-1400,-1 1 0,0-1-1,0 0 1,0 0 0,-5 9-1,7-15-211,0 1-1,0-1 0,0 0 0,0 0 0,0 0 0,0 0 0,0 0 0,0 1 1,-1-1-1,1 0 0,0 0 0,0 0 0,0 0 0,0 0 0,0 0 0,0 1 1,0-1-1,0 0 0,0 0 0,-1 0 0,1 0 0,0 0 0,0 0 0,0 0 1,0 0-1,0 0 0,0 0 0,-1 0 0,1 1 0,0-1 0,0 0 0,0 0 1,0 0-1,-1 0 0,1 0 0,0 0 0,0 0 0,0 0 0,0 0 0,0 0 1,-1-1-1,1 1 0,0 0 0,0 0 0,0 0 0,0 0 0,0 0 0,-1 0 1,1 0-1,0 0 0,0 0 0,0 0 0,0 0 0,0-1 0,0 1 0,0 0 1,0 0-1,-1 0 0,1 0 0,0 0 0,0 0 0,0-1 0,0 1 0,0 0 1,0 0-1,0 0 0,0 0 0,0-1 0,-2-9-1730,-4-68-4769,1 27 1696</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1:54:46.928"/>
    </inkml:context>
    <inkml:brush xml:id="br0">
      <inkml:brushProperty name="width" value="0.05" units="cm"/>
      <inkml:brushProperty name="height" value="0.05" units="cm"/>
      <inkml:brushProperty name="color" value="#66CC00"/>
    </inkml:brush>
  </inkml:definitions>
  <inkml:trace contextRef="#ctx0" brushRef="#br0">59 176 816,'0'0'0,"2"-4"0,4-2 0,1-4-136</inkml:trace>
  <inkml:trace contextRef="#ctx0" brushRef="#br0" timeOffset="1181.08">95 121 1264,'-4'5'117,"1"-9"1229,3 3-956,0 0 0,0-1 0,0 1-1,0 0 1,0-1 0,0 1 0,0 0 0,0 0-1,1-3 1,12-20 7846,-3 10-5808,-10 14-2411,0 0 0,0 0 1,0 0-1,0 0 0,0 0 1,0-1-1,0 1 1,0 0-1,0 0 0,0 0 1,0 0-1,0 0 0,0 0 1,0 0-1,1 0 0,-1 0 1,0 0-1,0 0 0,0 0 1,0 0-1,0 0 0,0 0 1,0 0-1,0 0 0,0 0 1,0 0-1,0 0 0,0 0 1,0 0-1,0 0 0,0 0 1,0 0-1,0 0 0,1 0 1,-1 0-1,0 0 0,0 0 1,0 0-1,0 0 0,0 0 1,0 0-1,0 0 0,0 0 1,0 0-1,0 0 0,0 0 1,0 0-1,0 0 0,0 1 1,0-1-1,0 0 0,0 0 1,0 0-1,2 5 595,0 5-166,-1 65 387,-1-50-818,-1 13 205,1-36-206,0 28 275,-9 54 0,6-73-168,1 0 0,-6 14-1,7-21-77,-1 0 0,0-1 0,0 1 0,0 0 0,0-1-1,-1 1 1,1-1 0,-1 0 0,0 0 0,-5 4 0,8-6-43,0-1 1,0 0 0,0 0 0,0 0-1,0 0 1,0 0 0,0 0-1,0 1 1,-1-1 0,1 0 0,0 0-1,0 0 1,0 0 0,0 0 0,0 0-1,0 0 1,-1 0 0,1 0-1,0 0 1,0 0 0,0 0 0,0 0-1,0 0 1,-1 0 0,1 0 0,0 0-1,0 0 1,0 0 0,0 0-1,-1 0 1,1 0 0,0 0 0,0 0-1,0-10-2,1 5-24,0 0-1,1 0 0,-1 1 1,1-1-1,0 1 1,0-1-1,0 1 0,1 0 1,-1 0-1,1 0 1,0 0-1,4-4 0,2 0 19,-1 0-1,1 1 1,16-11-1,-20 16 3,0-1 0,0 1-1,0 1 1,1-1 0,-1 1 0,1 0-1,-1 0 1,1 0 0,7 1-1,-9-1 4,1 1-10,1 1 0,-1-1 0,0 1 0,0 0 0,1 0 0,-1 0 0,0 1-1,0-1 1,0 1 0,0 1 0,-1-1 0,7 5 0,10 6 5,-17-11 23,0 1 0,0-1-1,0 1 1,-1 0-1,1 0 1,-1 1 0,0-1-1,0 0 1,0 1-1,0 0 1,-1 0 0,0 0-1,0 0 1,0 0-1,0 1 1,0-1 0,-1 0-1,1 6 1,-3-4 211,-7 7 1,-9 3-182,4-8-24,-1-1 0,0 0-1,-24 8 1,24-9-9,4-1 2,-21 5 341,-104 19 269,101-24-456,30-4-159,-11 2-47,10-4-22,4-1-33,2 1 74,-1 0 0,1 0 0,0 0 0,0 0 0,0 0 0,0 0 1,0 1-1,0-1 0,0 0 0,0 1 0,0-1 0,2 0 1,5-4-65,2-1 36,1 0 0,13-13 1,27-33-968,-26 31 484,38-22-1,-56 38 366,0 1 1,1 0-1,-1 1 1,14-5-1,10-3 19,63-25-188,-54 24 300,80-14 400,-111 24-296,5 0 495,20-2 0,-47 14 14,13-9-559,-1-1 0,1 0 0,-1 1 0,1-1 0,0 0 0,-1 1 0,1-1 0,0 0 0,-1 1 0,1-1 0,0 1 0,-1-1 0,1 1 0,0-1 0,0 1 0,0-1 0,-1 1 0,1-1-1,0 1 1,0-1 0,0 1 0,0-1 0,0 1 0,0-1 0,0 1 0,0-1 0,0 1 0,0-1 0,0 1 0,1 0 0,7 17 858,-4-11-660,-4-7-232,1 1 20,0-1 52,0 1 4,-1 0-42,1 0 8,-1-1 54,0 1-2,1 14-66,3 20 0,0-5 46,-3-3-52,5 95 174,-5-110-134,-1-20-1433,-2-19-1058,-2-5-61,-6-40-1456,0 5-4593</inkml:trace>
  <inkml:trace contextRef="#ctx0" brushRef="#br0" timeOffset="1567.88">544 102 15600,'1'1'160,"0"0"0,0 1 1,0-1-1,0 1 0,0-1 1,0 1-1,-1-1 1,1 1-1,0-1 0,-1 1 1,0 0-1,1 0 0,-1-1 1,1 3-1,0 0 903,1-14-996,1-3-4310,-2-5 3055,0 3-268,2-25-6144</inkml:trace>
  <inkml:trace contextRef="#ctx0" brushRef="#br0" timeOffset="2647.58">785 331 12104,'1'7'873,"1"0"1,-1 0-1,0 0 1,-1 0-1,1 0 1,-1 1 0,-1-1-1,0 0 1,-2 13-1,0-8-600,3-11-228,0 0-1,0 1 0,-1-1 0,1 0 0,0 0 0,-1 1 1,1-1-1,-1 0 0,0 0 0,1 0 0,-1 0 1,-1 2-1,-3 1 38,0 0-1,0 0 1,-10 6 0,4-6-60,11-4-21,-1 0 1,1 0 0,0 0-1,0 0 1,-1 0-1,1 0 1,0 0 0,0 0-1,0 0 1,-1 0-1,1 0 1,0 0 0,0 0-1,0 0 1,-1 0-1,1 0 1,0 0 0,0 0-1,0-1 1,-1 1-1,1 0 1,0 0 0,0 0-1,0 0 1,0-1-1,0 1 1,-1 0 0,1-2 2,0 1 0,0-1 0,-1 1 0,1-1 1,0 0-1,1 1 0,-1-1 0,0 1 0,0-1 1,1 1-1,-1-1 0,1-1 0,4-11 10,3-3-12,2-3-2,2-2 0,-4 8 5,0 1 0,18-22 0,-15 24 4,17-12 1,-27 22-10,-1 1 0,1-1 1,0 1 0,-1-1-1,1 1 1,0 0 0,-1-1-1,1 1 1,0 0 0,-1 0-1,1 0 1,0 0-1,0-1 1,-1 1 0,1 0-1,0 0 1,0 0 0,1 1-1,1-1 2,0 0 12,0 0 0,-1 0 0,1 0 1,0 0-1,-1 1 0,4 1 0,-4-2 8,-1 0-1,0 1 1,0-1-1,0 1 1,0 0-1,0-1 1,0 1-1,0 0 1,0-1-1,0 1 1,0 0-1,0 0 1,0 0-1,0 0 1,-1 0-1,1 0 1,0 0-1,-1 0 1,1 2-1,1 2 31,-1 0-1,-1 0 1,1 0-1,-1 0 1,1 0-1,-1 0 1,-1 0-1,1 0 1,-1 0-1,-1 6 0,-1 1-27,-1 0 0,0-1 0,-6 13 0,0 0-48,10-23 19,-1 0 0,1 0 1,0-1-1,0 1 1,0 0-1,0 0 0,0 0 1,1-1-1,-1 1 1,0 0-1,0 0 0,0-1 1,1 1-1,-1 0 1,0 0-1,1-1 0,-1 1 1,1 0-1,-1-1 1,1 1-1,-1-1 0,1 1 1,-1-1-1,1 1 1,0 0-1,-1-1 0,1 0 1,0 1-1,4 0-31,0 0-1,0-1 0,0 0 0,0 1 0,0-2 1,0 1-1,-1-1 0,7-1 0,37-12-104,-29 7 112,70-24-227,-58 19 181,-3-1 287,49-32-1,-72 40 102,-7 3 207,-8 3-92,-7 7-529,2 1-1,-1 0 0,1 1 1,0 1-1,1 1 1,1-1-1,-1 2 0,-15 20 1,27-31 96,1-1 1,0 0 0,0 1 0,0-1-1,0 1 1,0-1 0,1 1-1,-1-1 1,0 1 0,1 0 0,-1 0-1,1-1 1,0 1 0,-1 0 0,1 0-1,0-1 1,0 1 0,0 0 0,0 0-1,0-1 1,1 1 0,-1 0-1,1 0 1,0 1 0,0-2-6,-1 0-1,1 0 1,0-1 0,0 1-1,0 0 1,-1-1 0,1 1-1,0-1 1,0 1 0,0-1 0,0 1-1,0-1 1,0 0 0,0 0-1,0 1 1,0-1 0,0 0-1,2 0 1,-2 0-5,-1 0 5,1 0 0,0 0 0,0 0 0,0 0 0,0 0 0,0 0 0,-1 0 0,1 0 0,0 0 0,0-1 0,0 1 0,0 0 0,-1-1 0,1 1 0,0 0 0,1-2 0,2 0-13,13-6 42,-1-2-1,1 0 1,26-23 0,-35 27-4,15-16 204,-5 1 121,28-42-1,-30 30-296,-5 9 81,12-47 0,-20 61-112,-1-1 1,-1 0-1,1-19 1,-2 26-18,0 1 1,0 0-1,-1 0 1,1-1-1,-1 1 1,0 0-1,0 0 0,0 0 1,0 0-1,-1 0 1,1 0-1,-1 0 1,0 0-1,0 0 1,-3-4-1,4 7 4,1 0 0,0-1 1,-1 1-1,1 0 0,0 0 0,0 0 1,-1-1-1,1 1 0,0 0 0,-1 0 1,1 0-1,-1 0 0,1-1 0,0 1 1,-1 0-1,1 0 0,-1 0 0,1 0 0,0 0 1,-1 0-1,1 0 0,0 0 0,-1 0 1,1 0-1,-1 1 0,1-1 0,0 0 1,-1 0-1,1 0 0,0 0 0,-1 0 1,1 1-1,0-1 0,-1 0 0,1 0 1,0 1-1,-1-1 0,1 0 0,0 1 0,0-1 1,-1 0-1,1 1 0,0-1 0,0 0 1,0 1-1,0-1 0,-1 0 0,1 1 1,0-1-1,0 0 0,0 1 0,0-1 1,0 1-1,0-1 0,0 1 0,1 7 54,1 0 1,-1 0-1,2 0 0,-1 0 0,1-1 0,0 1 0,6 9 1,31 72 854,-31-62-647,-1 1 1,-1 0 0,-1 0 0,3 39 0,-9-62-246,1-3-8,-1 0 0,0 1-1,0-1 1,0 0 0,-1 0 0,1 0 0,-2 4 0,2-3-61,-1 0 0,1 1 1,-1-1-1,0 0 0,-1 0 1,1 0-1,-3 5 0,3-7-27,0-1 0,0 1 0,1-1 0,-1 1 0,0-1 0,0 1-1,0-1 1,0 0 0,0 1 0,0-1 0,0 0 0,0 0 0,0 0 0,0 0 0,0 0-1,-2 0 1,3 0-44,-1 0 1,0 0-1,1 0 0,-1 0 0,0 0 0,1 0 0,-1 0 0,0 0 0,1 0 0,-1-1 0,0 1 0,1 0 0,-1-1 0,1 1 0,-1 0 0,1-1 1,-1 1-1,0 0 0,1-1 0,0 1 0,-1-1 0,1 1 0,-1-1 0,1 1 0,-1-1 0,1 0 0,0 1 0,-1-1 0,-1-27-3888,0 3-7407</inkml:trace>
  <inkml:trace contextRef="#ctx0" brushRef="#br0" timeOffset="3096.65">1999 0 13984,'-7'2'71,"3"-1"260,1 0 0,-1 0 0,1 0 0,0 0 0,-5 6 3291,8-7-3566,0 0 49,0 0 0,1 0 0,-1 0-1,0 1 1,1-1 0,-1 0 0,0 0 0,1 0 0,-1 0 0,0 0 0,1 0 0,-1 1 0,0-1 0,0 0 0,1 0 0,-1 1 0,0-1 0,0 0-1,1 0 1,-1 1 0,0-1 0,0 0 0,0 1 0,0-1 0,1 0 0,-1 1 0,0-1 0,0 0 0,0 1 0,0 0 0,-1 3 1,0 0 1,0 1 0,-1-1-1,0 0 1,0 0 0,0 0-1,-4 6 1,-4 8 24,-2 10 51,2 1 70,-7 34 0,14-52-224,2-5 37,0 0 0,0 0 0,0 10 0,1 100 221,0-105-281,3 18 178,1-1-25,3 3-124,13 46-706,-18-95-2027,-3 9 1479,0 0 0,-1 1 0,0-1 0,0 1 0,-5-10 0,-6-20-8106</inkml:trace>
  <inkml:trace contextRef="#ctx0" brushRef="#br0" timeOffset="3765.9">1697 337 12728,'27'15'276,"-27"-15"-214,0 0-1,1 0 1,-1 1 0,0-1 0,0 0 0,0 0 0,1 0 0,-1 0 0,0 1 0,0-1 0,0 0 0,0 0 0,1 1-1,-1-1 1,0 0 0,0 0 0,0 1 0,0-1 0,0 0 0,0 0 0,0 1 0,0-1 0,0 0 0,0 1 0,0-1-1,0 0 1,0 0 0,0 1 0,0-1 0,0 0 0,0 1 0,0-1 0,0 0 0,0 0 0,0 1 0,0-1 0,0 0 0,-1 0-1,1 1 1,0-1 0,-1 1 160,-14 24 2919,15-25-3082,0 0-1,0 1 1,1-1 0,-1 0 0,0 1-1,0-1 1,0 0 0,0 0 0,0 1-1,0-1 1,0 0 0,0 1 0,1-1-1,-1 0 1,0 0 0,0 1 0,0-1-1,1 0 1,-1 0 0,0 1 0,0-1-1,1 0 1,-1 0 0,0 0 0,0 0 0,1 1-1,-1-1 1,1 0 69,1 1-53,0 1 0,0-1 0,1 0 0,-1 0-1,1-1 1,-1 1 0,0 0 0,1-1 0,-1 0 0,1 1 0,4-1-1,31-3 212,-29 1-198,1 2-59,-5 0 30,-1-1-1,1 0 1,0 0-1,4-1 0,91-29 758,-59 18-654,-7 0-50,39-13 256,-65 23-370,-3 1 54,1 0 0,0 0 0,0 0 0,0 1 0,0 0 0,0 1 0,0-1 0,7 1 0,-8 4-32,-5-3-20,1 1-1,-1 0 1,0 0 0,0 0-1,0 0 1,0 0-1,0 0 1,0 0 0,0 0-1,0 0 1,-1 0-1,0 1 1,-8 26-10,6-22 7,-6 19-22,-2 6-45,10-28 59,1 1 0,0-1 0,0 1 0,0-1 0,1 0 0,-1 1 0,1-1 0,0 0 1,2 6-1,0-5 19,2-2 30,0 1 1,0-1 0,0 0 0,0-1 0,0 1-1,0-1 1,1 0 0,-1 0 0,1-1 0,-1 1-1,1-1 1,0 0 0,0-1 0,-1 0 0,1 0-1,0 0 1,0 0 0,0-1 0,6-1 0,21-7 311,-10 1-152,-1-1 0,26-15 0,-46 22-142,1 1 1,-1-1-1,0 0 1,1 0 0,-1 0-1,0 0 1,0-1-1,-1 1 1,1 0 0,1-4-1,0 1-12,-1 2-6,0 0 1,-1 0-1,1 0 0,-1-1 1,0 1-1,0-1 0,0 1 0,0-1 1,-1 1-1,1-1 0,-1 1 1,0-1-1,0-5 0,-2-3 43,0 1 0,-4-17-1,4 19-84,1 7 5,0-1 1,0 1-1,-1 0 1,1 0-1,0-1 1,-1 1-1,1 0 1,-1 0 0,0 1-1,1-1 1,-1 0-1,-3-2 1,2 2-5,-1-1-6,1 0-1,-1 0 1,0 0 0,1 0 0,-8-2-1,9 3 2,-5 1-57,-33 5-31,31-1-16,-5 6-24,0 0 0,1 1 0,0 1 0,1 0 0,-13 15 0,15-16-196,1 1 0,0 0 0,0 1 1,-10 20-1,17-27 205,5-4-557,6-8-188,-5 1 103,0-1 0,-1 0 0,1 1 0,-1-1-1,0 0 1,-1-1 0,3-13 0,0 5-1099,5-20-7698</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1:54:43.770"/>
    </inkml:context>
    <inkml:brush xml:id="br0">
      <inkml:brushProperty name="width" value="0.05" units="cm"/>
      <inkml:brushProperty name="height" value="0.05" units="cm"/>
      <inkml:brushProperty name="color" value="#66CC00"/>
    </inkml:brush>
  </inkml:definitions>
  <inkml:trace contextRef="#ctx0" brushRef="#br0">19 646 816,'-5'-2'136,"4"2"-63,-12-7 10354,16-6-8951,-2 10-1446,20-67 1424,-19 63-1318,0 1 1,1 0-1,0 0 0,0 0 1,1 1-1,-1-1 1,1 1-1,9-10 1,-4 9 276,0 0 1,0 1-1,1 0 1,0 0-1,16-5 1,-19 8-432,15-6 495,0 2-1,32-6 1,0 1-185,24-8-110,3-4-454,-47 13 176,47-11 2,-51 13 92,62-13 68,-56 16 6,-10 0-14,6 0-46,69-3-34,-59 6-66,64 1 21,-60-1 188,118-13 78,-45 4-254,-102 9 51,28-3-121,57 1 0,-20 6 61,-67-2 79,18 1 57,44-4 1,68-10 92,-84 6-170,75-11-11,-86 12 0,45-1-8,-54 6 56,65-4-52,-60 5 24,-6 0 8,11 0-10,100-6-10,-97 2-56,44-1 51,-58 5 82,121 6 151,-123-4-185,79 13 78,-79-9-114,70 10-6,-52-11-97,55 5 51,-95-9 59,26 1 169,111-9 199,-91 2-308,88-8 106,-83 6-54,76-2 116,-87 6-214,89-5 3,-88 7-36,41 5-5,-58-2 18,59-3 3,-80 1 14,33-5 1,-7-1 2,86-6 82,-74 4-38,107-22 250,-79 14-276,52-11 82,7 4-16,-91 15-72,86-4 14,-83 6-34,85-4 17,-86 8-26,0 0 2,1 1-4,109 2-9,-109 0 8,-2 0 0,-1-2 0,-3-2 0,0 0 2,5-1 3,3 0-2,-23 1 0,51-2 16,65 5 19,-83 2-26,24 4 4,-75-4-10,126 36 17,-77-21 2,27 1 1,-50-9-10,-27-5-12,-1 0-2,-8-2 0,1 0 1,0-1-1,9 1 1,31 4 9,12-1-10,73-5-16,-82-1 6,11-1 6,81-9-12,-93 7 6,6 0 6,73-3-6,-81 4 2,7-1 4,-4 3 2,0 0 0,111 5-8,-100-2-54,76 9-10,-86-2 62,36 3 1,-5 1 1,-50-7-15,7 1 3,8 2 16,3-4 4,4-1 0,60 6 58,-22-5 27,-59-3 34,54 10 0,-65-8-116,26 4-9,9 4 4,108 14 17,-109-20-14,-13-1-11,122 6-44,-131-11 94,50 3 118,-51-4-116,106-10 149,-118 11-188,0 0 0,23 5 0,-20-3 9,5 0 103,1 2 1,55 13-1,-63-10-143,53 24-1,-46-18 6,-11-4-121,30 12 90,21 2 60,-25-10 44,-40-11-46,-2-1-1,1 0-1,-1 0 1,1 0-1,-1 0 1,1 0 0,-1-1-1,1 1 1,0-1-1,-1 0 1,6-1-1,-8 1-57,0-1-1,0 0 0,0 1 1,0-1-1,0 0 1,-1 1-1,1-1 0,0 0 1,0 0-1,-1 0 0,1 0 1,0 1-1,-1-1 0,1 0 1,-1 0-1,0 0 1,1 0-1,-1-1 0,0 1 1,1 0-1,-1-1 0,1-2-766,20-69-7742,-10 38 871</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1:54:52.061"/>
    </inkml:context>
    <inkml:brush xml:id="br0">
      <inkml:brushProperty name="width" value="0.05" units="cm"/>
      <inkml:brushProperty name="height" value="0.05" units="cm"/>
      <inkml:brushProperty name="color" value="#66CC00"/>
    </inkml:brush>
  </inkml:definitions>
  <inkml:trace contextRef="#ctx0" brushRef="#br0">170 129 2608,'7'-12'7241,"-15"19"-2344,-1 7-3537,7-12-1177,1 0-3,0 0-1,0 0 1,0 1 0,0-1 0,0 0 0,1 1 0,-1-1-1,0 5 1,-3 11 672,-17 51 534,11-42-1124,-2 1-38,4-11 14,2-1 0,-7 23 0,17-41-2,1-6-223,1-8 44,0 0 0,13-22 0,-14 30-40,0 1 0,1-1 0,0 1 0,0 0-1,0 0 1,10-7 0,-2 4-13,-8 6-6,-5 3 3,1 0 0,-1 0-1,1 0 1,-1 0 0,0 1-1,1-1 1,-1 0 0,1 1-1,-1-1 1,3 1-1,1-1 4,0 1-1,0 1 0,0-1 0,0 1 0,10 2 0,-6-1 9,0 1 0,0 0-1,0 0 1,0 1 0,-1 0-1,1 1 1,12 8 0,-9-5 268,16 13 1,-27-20-268,1 1 1,-1 0-1,1 0 0,-1 0 0,0 0 1,0 0-1,0 0 0,0 0 1,0 0-1,0 0 0,-1 0 1,1 1-1,-1-1 0,1 4 0,0 0 55,0 1-22,0-2-34,0-1 1,0 0-1,-1 1 0,0 6 0,-1 5-18,-8 26-1,7-34 106,-4 14-556,6-22 448,0 0 0,0 0 0,0 0 0,0 0 1,0 0-1,0 0 0,0 1 0,0-1 0,0 0 0,0 0 0,0 0 1,0 0-1,0 0 0,0 0 0,0 0 0,0 0 0,0 0 1,-1 0-1,1 0 0,0 0 0,0 0 0,0 0 0,0 0 1,0 1-1,0-1 0,0 0 0,0 0 0,0 0 0,0 0 1,0 0-1,0 0 0,0 0 0,0 0 0,0 0 0,0 0 0,1 0 1,-1 0-1,0 0 0,0 1 0,0-1 0,0 0 0,0 0 1,0 0-1,0 0 0,0 0 0,0 0 0,0 0 0,0 0 1,0 0-1,0 0 0,0 0 0,0 0 0,0 0 0,0 0 0,0 0 1,1 0-1,-1 0 0,0 0 0,0 0 0,0 0 0,0 0 1,0 0-1,6-10-764,5-15-879,-10 21 1299,1-1 0,0 1 0,0-1 0,0 1-1,1 0 1,-1 0 0,1 0 0,0 0 0,0 0-1,6-4 1,13-12-1885,25-12-1053,-5 2-3042</inkml:trace>
  <inkml:trace contextRef="#ctx0" brushRef="#br0" timeOffset="1000.79">686 228 4488,'7'-1'17,"8"-1"6271,-29 5-363,-6 0-3740,16-3-1993,-6 0 793,9-3-443,6-1-125,-2 2-364,-1 0 0,0 1 0,0-1 0,0 0 0,-1 0 0,4-4-1,-5 5-49,0 1-1,0 0 1,1-1-1,-1 1 1,0-1-1,0 1 1,0-1-1,1 1 1,-1-1-1,0 1 1,0-1-1,0 1 1,0-1-1,0 1 1,0-1-1,0 1 1,0-1-1,-1 0 1,1 0 2,0 1 1,-1 0 0,1-1 0,0 1 0,-1-1 0,1 1 0,-1-1 0,1 1 0,-1 0 0,1-1 0,-1 1-1,1 0 1,-1 0 0,1-1 0,-1 1 0,1 0 0,-1 0 0,0 0 0,1 0 0,-2-1 0,-1 1-2,0 0 0,0 0 1,0 0-1,-1 1 1,1-1-1,0 1 0,0-1 1,0 1-1,0 0 0,0 0 1,0 0-1,0 1 1,-4 2-1,-2 1 4,-18 15-1,23-17-3,-8 8 20,0 0 0,1 0 0,-20 26 0,26-32-21,4-4 0,0 0 0,0 0 0,1 0 0,-1 0 0,0 1 0,0-1 0,1 0 0,-1 0 0,0 1 0,1-1 0,0 0 0,-1 3 0,0 1 4,0-1-1,1 1 0,-1-1 1,1 1-1,0 0 1,1-1-1,-1 1 0,1-1 1,0 1-1,0-1 1,0 0-1,1 1 0,2 5 1,0-7 1,-1-2-6,-1 0 0,1 0 1,0 0-1,1-1 0,-1 1 0,0-1 1,0 0-1,0 0 0,0 0 1,6-1-1,-4 0 4,1-1-1,0 0 1,-1 1-1,0-2 1,1 1-1,4-4 1,85-54 695,-34 16-489,-37 26 177,-13 10-133,-4 4 24,-1 0 0,9-8 0,-18 21-193,-3 4-24,-1 2 107,-5 20 1,4-7-36,-23 59 42,20-45-148,-13 64-13,22-93-20,1-7-2,0 1-1,-1-1 0,-3 8 1,-38 87-64,27-72 66,12-22 12,0 0 1,0-1-1,-1 1 0,0-1 0,0 0 0,-1 0 0,-11 9 1,17-15-4,-1 0 1,1 0 0,-1 1 0,1-1 0,-1 0 0,1 0 0,-1 0 0,1 0 0,-1 0 0,1 0-1,-1 0 1,1-1 0,0 1 0,-1 0 0,1 0 0,-1 0 0,1 0 0,-1 0 0,1-1 0,0 1-1,-1 0 1,1 0 0,-1-1 0,1 1 0,0 0 0,-1-1 0,1 1 0,-1-1 9,-1-1-3,0 0 0,1 0 1,-1 0-1,0-1 1,1 1-1,-1 0 1,1-1-1,0 1 1,0-1-1,0 0 0,0 1 1,0-1-1,0-3 1,-1-6 47,-1-18 0,3 23-52,0-18 4,0 24-12,1-10 13,0 0 0,0 1 0,6-20 0,-4 22 11,1 0-1,1 1 0,7-11 1,-12 17-20,1 1 1,-1-1-1,1 1 1,-1-1 0,1 1-1,0-1 1,-1 1-1,1 0 1,0-1-1,-1 1 1,1 0 0,0-1-1,-1 1 1,1 0-1,0 0 1,0 0 0,1-1-1,0 1 7,14-2-2,-12 2-30,-1 0-1,1 1 1,0-1-1,0 1 0,-1 0 1,1 0-1,0 0 1,-1 1-1,1-1 1,-1 1-1,0 0 0,1 0 1,-1 0-1,5 5 1,21 11-305,-18-13 154,0-1 0,19 6 0,-29-10 150,-1 0 0,0 0 0,1-1 0,-1 1 0,1 0 0,-1 0 0,0 0-1,1 0 1,-1 0 0,0 0 0,1 0 0,-1-1 0,0 1 0,1 0 0,-1 0 0,0 0 0,1-1 0,-1 1 0,0 0 0,0-1 0,1 1 0,-1 0 0,0 0 0,0-1-1,0 1 1,1 0 0,-1-1 0,0 1 0,0-1 0,0 1 0,0 0 0,0-1 0,0 1 0,0 0 0,0-1 0,1 1 0,-2-1 0,1 1 0,0-20-1329,0 15 716,-1-1-1,0 0 1,0 0-1,-1 1 1,0-1-1,0 1 1,-3-8-1,-9-10-1693,-8-12-7497</inkml:trace>
  <inkml:trace contextRef="#ctx0" brushRef="#br0" timeOffset="3684.25">1081 194 7800,'2'-1'321,"0"0"0,0 0 0,1-1 0,-1 1 0,0-1 0,0 0 1,0 0-1,-1 1 0,1-1 0,0 0 0,-1 0 0,1-1 0,1-3 0,14-17 1928,-15 21-2023,22-26 1189,-22 25-1205,-1 1-1,1 0 1,-1-1-1,1 1 1,-1-1-1,0 1 1,0-1-1,0 1 1,-1-1-1,1 0 1,0-3-1,-1 5-157,0 0-1,0 0 0,0 1 0,0-1 0,-1 0 0,1 1 0,0-1 0,0 0 0,-1 0 0,1 1 0,0-1 0,-1 0 0,1 1 0,0-1 1,-1 1-1,1-1 0,-1 0 0,1 1 0,-1-1 0,0 1 0,1 0 0,-1-1 0,1 1 0,-1-1 0,0 1 0,1 0 0,-1-1 0,0 1 1,0 0-1,1 0 0,-1 0 0,0-1 0,1 1 0,-2 0 0,-2 0 32,0 0-1,0 0 1,-1 0 0,1 0 0,-4 2-1,2-1-10,0 1-1,1-1 0,-1 2 1,1-1-1,-1 0 0,1 1 1,0 0-1,0 1 0,0-1 1,1 1-1,-5 4 0,-2 4-53,1 2-1,0-1 1,1 1 0,0 0-1,-9 24 1,17-37-15,-2 5-19,0 0-1,0 1 1,1-1 0,0 1 0,0 0-1,-2 13 1,5-17 12,0 0-1,0 0 1,0 0 0,0 0-1,0 0 1,1 0 0,-1 0-1,1-1 1,0 1 0,0 0-1,0-1 1,4 4 0,-4-3 1,2 2 5,0-1-1,0 1 1,0-1-1,0 0 1,6 4-1,-5-4 2,1-1 15,-1 1-1,1-1 0,0 0 0,0-1 1,12 4-1,-7-2 26,-9-3-36,1-1 4,0 1 1,0 1 0,0-1-1,0 0 1,0 1 0,-1 0-1,1-1 1,0 1-1,-1 0 1,3 3 0,-3 1 0,-2-5-10,-1 1-1,1 0 1,-1-1 0,0 1 0,0 0 0,0-1 0,1 1 0,-1-1 0,-1 0-1,1 1 1,0-1 0,-2 2 0,-14 12 54,15-13-44,-6 4 90,-1 0 1,-16 9 0,-12 6-9,33-19-100,-1 1-1,1-1 0,-1 0 1,1 0-1,-1 0 0,1-1 1,-1 0-1,0 0 0,0 0 1,0 0-1,0-1 0,-8 0 1,13 1-22,1-1 0,-1 1 0,1-1 1,-1 1-1,1-1 0,-1 1 0,1-1 1,0 1-1,-1-1 0,1 1 0,-1-1 0,1 0 1,0 1-1,0-1 0,-1 0 0,2 1 1,6 1-33,0 0-1,1-1 1,-1 0 0,1 0 0,0-1 0,-1 0 0,1 0-1,9-2 1,17-5 40,-10 0 14,6-2 4,-12 2 143,0 0 0,0-2 0,31-18 0,-47 25-136,-1 1 0,1-1-1,0 0 1,-1 0 0,1 0 0,-1 0-1,0 0 1,3-3 0,1-2 4,-4 4 78,0 0-1,1 0 0,-1 0 1,0 0-1,-1-1 1,1 1-1,0 0 0,-1-1 1,0 1-1,0-1 0,0 0 1,0 1-1,0-5 1,-1 8-86,0 0 0,0 0 1,0 0-1,0-1 0,0 1 0,0 0 1,0 0-1,0 0 0,0 0 1,0 0-1,0 0 0,0-1 1,0 1-1,0 0 0,0 0 1,0 0-1,0 0 0,0 0 0,0 0 1,0 0-1,0 0 0,0-1 1,0 1-1,-1 0 0,1 0 1,0 0-1,0 0 0,0 0 1,0 0-1,0 0 0,0 0 0,0 0 1,0 0-1,-1 0 0,1-1 1,0 1-1,0 0 0,0 0 1,0 0-1,0 0 0,0 0 0,-1 1 1,1-1-1,0 0 0,0 0 0,-1 0 0,1 1 0,0-1 0,0 0 0,0 0 0,0 1 0,0-1 0,-1 0 0,1 1 0,0-1 0,0 0 0,0 0 0,0 1 0,0-1 0,0 0 0,0 1 0,0-1 0,0 0 0,0 1 0,0 11 155,1-1-1,3 20 0,-4-28-155,1 0-1,-1-1 1,1 1-1,0 0 1,0-1-1,0 1 1,0-1-1,1 1 1,-1-1-1,1 0 1,-1 1-1,1-1 1,0 0 0,0 0-1,0 0 1,0 0-1,2 1 1,-3-3-13,0 0 0,0 1 1,0-2-1,0 1 1,0 0-1,0 0 1,0 0-1,-1 0 0,1 0 1,0-1-1,0 1 1,0 0-1,0-1 1,0 1-1,-1-1 0,1 1 1,0-1-1,0 1 1,-1-1-1,2-1 1,6-7 26,0-1 1,-1 0 0,0-1-1,0 0 1,-1 0 0,5-14-1,-9 21 1,-1 0-11,1 1 1,0-1 0,-1 1-1,1 0 1,0 0 0,0-1-1,1 1 1,-1 1 0,4-5 0,1 5-3,-4 2-8,0 1 0,0-1-1,0 1 1,0 0-1,0-1 1,0 1 0,0 1-1,5 1 1,20 14-61,3 5-25,44 27 231,-71-47-11,0 0 0,-1 0 0,1-1 0,1 1 0,-1-1 1,0 0-1,0 0 0,0 0 0,9 0 0,-12-1-87,1 0 0,0 0 0,-1 0 1,1 0-1,0-1 0,-1 1 0,1-1 0,-1 1 1,1-1-1,-1 0 0,1 1 0,-1-1 0,1 0 1,-1 0-1,1 0 0,-1 0 0,0 0 0,0-1 0,0 1 1,0 0-1,1 0 0,-2-1 0,1 1 0,1-3 1,1-5 109,-3 5-129,1-1-20,0 1-1,-1-1 1,1 0 0,-1 0 0,0 0 0,-1-5-1,-1-4-186,-3-22-186,2 16-1730,0-27 1</inkml:trace>
  <inkml:trace contextRef="#ctx0" brushRef="#br0" timeOffset="4071.51">1771 328 8792,'-15'-16'332,"28"25"5392,-4-3-4780,-5-3 563,-3-3-1229,0 1 0,0 0 0,0-1 0,0 1-1,0 0 1,0 0 0,0 0 0,-1 0 0,1 0 0,0 0 0,0 1 0,19 29 2457,-15-19-2591,32 65 276,-36-87-4452,-4-14 1004,-11-23-1063,1 5-3995</inkml:trace>
  <inkml:trace contextRef="#ctx0" brushRef="#br0" timeOffset="4478.58">1834 178 13448,'0'41'6103,"3"-70"-6092,10-16-4925,-9 28 2970,7-19 96,6-19-4672</inkml:trace>
  <inkml:trace contextRef="#ctx0" brushRef="#br0" timeOffset="4855.37">2141 5 12552,'-29'-4'332,"29"4"-282,0 0 1,0 0 0,0 0-1,0 0 1,0 0 0,0 0 0,-1 0-1,1 0 1,0 0 0,0 0-1,0 0 1,0 0 0,0 0 0,0 0-1,0 0 1,0 0 0,-1 0 0,1 0-1,0 0 1,0 0 0,0 0-1,0 0 1,0 0 0,0 0 0,0 0-1,0 0 1,0 1 0,0-1-1,-1 0 1,1 0 0,0 0 0,0 0-1,0 0 1,0 0 0,0 0-1,0 0 1,0 0 0,0 0 0,0 0-1,0 1 1,0-1 0,0 0-1,0 0 1,0 0 0,0 0 0,0 0-1,0 0 1,0 0 0,0 0-1,0 1 1,0-1 0,0 0 0,0 0-1,1 4 435,-1-3-388,5 6 735,-3-5-501,-1 0 0,1 0 1,-1 0-1,0 0 0,0 0 1,0 0-1,0 0 0,0 1 1,0-1-1,-1 0 1,1 0-1,-1 4 0,-3 9 306,-1-1-1,0 0 1,-2 0-1,-6 14 1,10-22-622,-3 2 27,4-5-30,-1 0 1,1 0-1,0 0 0,-1 0 0,0 6 1,-4 16 99,-6 45 0,10-33-98,-1 78-43,2-102 26,2 17-93,8 45-557,-9-74 639,1-1 1,-1 1-1,0-1 1,0 1-1,0 0 0,0-1 1,1 1-1,-1-1 1,0 1-1,0-1 1,1 1-1,-1-1 0,0 1 1,1-1-1,-1 1 1,1-1-1,0 1 0,-1-1 3,1 0-1,-1 0 0,0 1 1,0-1-1,1 0 0,-1 0 0,0 0 1,1 0-1,-1 0 0,0 0 0,1-1 1,-1 1-1,0 0 0,1 0 0,-1 0 1,0 0-1,0 0 0,1 0 0,-1 0 1,0-1-1,0 1 0,1 0 0,-1 0 1,0-1-1,2-1-94,0 1 0,0-1 0,-1 0 0,1-1 0,-1 1-1,0 0 1,2-4 0,22-78-2603,-23 77 1962,-1 1 0,0 0-1,0-1 1,-1-9 0,1-3-1065,2-29-7594</inkml:trace>
  <inkml:trace contextRef="#ctx0" brushRef="#br0" timeOffset="5507.74">2006 304 10040,'10'-1'25,"-8"1"172,0-1 0,-1 1-1,1 0 1,0 0 0,0 0 0,0 0 0,0 1-1,0-1 1,2 1 0,-4-1-156,0 0-1,0 0 1,0 0-1,0 0 1,0 0 0,0 0-1,0 0 1,0 0 0,0 0-1,0 0 1,0 0-1,1 0 1,-1 0 0,0 0-1,0 0 1,0 0-1,0 0 1,0 0 0,0 0-1,0 0 1,0 0 0,0 1-1,0-1 1,0 0-1,0 0 1,0 0 0,0 0-1,0 0 1,0 0-1,0 0 1,1 0 0,-1 0-1,0 0 1,0 0 0,0 0-1,0 1 1,0-1-1,0 0 1,0 0 0,0 0-1,0 0 1,0 0-1,0 0 1,0 0 0,0 0-1,-1 0 1,1 0 0,0 1-1,-3 1 2286,1 0-390,7-2-970,159-6 934,-138 5-1247,35-6-1,-7 0-318,-45 6-351,10 0 1224,-17 2-668,-9 2-461,0 1-96,-1-1 1,1 1-1,-12 8 1,13-8 13,5-3-4,0 0 0,0 0-1,0-1 1,0 1 0,0 0 0,0 0-1,0 0 1,0 0 0,0 0 0,0 1-1,0 0 1,-3 4-6,-1 0 5,-8 12-65,8-9-37,0-1 0,1 2 0,0-1-1,-6 19 1,9-19 115,1 1 0,0-1-1,0 1 1,3 16 0,0-20 29,8 7 1,6 0-26,-14-11-6,1 0 1,-1 0 0,1-1 0,0 0 0,0 1 0,0-2-1,-1 1 1,1 0 0,0-1 0,6 1 0,1-2 6,-1 1 0,12-3 0,-21 2-10,8 0 8,-1-1-1,1-1 1,-1 0 0,12-6-1,-10 5 12,4-2 60,-1 0 1,14-10-1,-19 11-67,-2 2-2,0-1 0,0-1 0,-1 1-1,0-1 1,10-10 0,-8 7 0,4-4 14,-1-1 1,0 0-1,0 0 0,9-20 1,-4 5-23,-11 17-7,0 0 0,0 1 0,-1-1-1,0-1 1,1-19 0,-3 22 8,-1 2-10,1-1-1,-2 1 0,1 0 0,-4-13 1,2 6 382,-2 143-188,4-114-178,0-12-5,-5 38 0,0 20-8,5-60 6,0 0 0,0-1 0,0 1 0,0-1 1,0 1-1,0-1 0,0 1 0,0 0 0,0-1 0,0 1 0,0-1 0,1 1 1,-1-1-1,0 1 0,0-1 0,1 1 0,-1-1 0,0 1 0,1-1 0,-1 1 0,1 0 1,-1-1-1,1 0 1,-1 0-1,1 0 1,-1 0-1,0 0 1,1 0-1,-1 0 1,1 0 0,-1 0-1,1 0 1,-1 0-1,0 0 1,1 0-1,-1 0 1,1 0-1,-1-1 1,0 1 0,1 0-1,-1 0 1,1 0-1,-1-1 1,4-2 14,0 1 1,-1-2 0,7-5-1,-8 7-6,5-6-7,1 0 14,0 0 0,15-11 0,-14 11-10,1 0 1,1 1-1,-1 0 0,16-6 0,-24 12 10,0 1 0,0-1 0,0 1 0,0 0 0,0 0 0,0 0-1,0 0 1,0 0 0,1 0 0,-1 1 0,0-1 0,0 0 0,0 1 0,0 0 0,0 0-1,0-1 1,-1 1 0,1 0 0,0 0 0,0 1 0,-1-1 0,1 0 0,1 2 0,-1-1 16,0 0 1,-1 0 0,1 0 0,-1 1-1,1-1 1,-1 0 0,0 1 0,0-1-1,0 1 1,1 4 0,-1-3-4,4 12 65,0 0 0,-1 1-1,-1-1 1,2 25 0,-3-19-42,1 5-42,-3-26-11,4 17 3,-4-15-76,0-1 1,1 0-1,0 1 0,-1-1 0,1 0 0,0 1 0,3 3 1,-1-13-548,-2 1 319,0 0 1,0 0 0,0 0 0,-1 0 0,0 0 0,0 0-1,-1-11 1,-2 2-2609,-9-30 0,2 17-8444</inkml:trace>
  <inkml:trace contextRef="#ctx0" brushRef="#br0" timeOffset="7204.5">22 1021 1712,'-5'-20'11420,"5"21"-11099,0 0 0,0 0 0,0 0 0,0 0 0,0 0 0,0 0 0,0 0 0,-1 1 0,1-1 0,0 0 0,-1 1 0,-1 4-80,-10 103 1295,12-67-1282,1-14 86,4 32-1,-1-42 68,10 29 1,-14-46-401,1 0 1,0 0-1,-1-1 0,1 1 1,0 0-1,-1 0 1,1 0-1,0-1 1,0 1-1,0 0 1,0-1-1,0 1 0,0 0 1,0-1-1,0 0 1,0 1-1,0-1 1,0 1-1,0-1 1,2 0-1,-2 1 2,0-1-4,-1 0 0,1 0 0,0 0 0,-1 0 0,1 0 0,0 0 0,-1 0 0,1 0 0,0 0-1,-1 0 1,1-1 0,0 1 0,-1 0 0,1 0 0,-1-1 0,1 1 0,0 0 0,0-1 0,2-1 8,1 0 6,0 0 0,-1 0 0,1-1 0,0 1 0,-1-1 0,1 0 0,5-7 0,18-25 29,-22 27-42,17-23 38,-9 8-10,1-3-28,25-37 176,-39 63-181,1 0 1,-1-1-1,0 1 1,0 0 0,0 0-1,0-1 1,0 1-1,0 0 1,0 0 0,0 0-1,1-1 1,-1 1-1,0 0 1,0 0 0,0 0-1,0 0 1,1-1-1,-1 1 1,0 0 0,0 0-1,0 0 1,1 0-1,-1 0 1,0 0-1,0 0 1,0 0 0,1-1-1,-1 1 1,0 0-1,0 0 1,1 0 0,-1 0-1,0 0 1,0 0-1,0 0 1,1 0 0,-1 1-1,0-1 1,0 0-1,1 0 1,-1 0 0,0 0-1,0 0 1,0 0-1,1 0 1,-1 0-1,0 0 1,0 1 0,0-1-1,1 0 1,-1 0-1,4 11 19,11 82 91,-14-90-53,0 0 0,0 0 0,0 0-1,0 0 1,1 0 0,-1 0 0,3 4 0,0-2-38,-3-3-9,0 0-1,1 0 1,-1 0 0,1 0 0,-1 0 0,1-1 0,0 1 0,0 0-1,0-1 1,-1 0 0,2 1 0,-1-1 0,0 0 0,0 0 0,0 0-1,0 0 1,1-1 0,-1 1 0,0 0 0,5 0 0,-4-2-5,-1 1 0,0 0 1,1-1-1,-1 1 1,0-1-1,1 1 0,-1-1 1,0 0-1,0 0 1,0 0-1,4-3 0,18-15 89,-21 16-98,2-1 10,-1-1 1,0 1-1,0-1 1,0 0-1,0 0 1,-1-1-1,0 1 1,0-1-1,4-11 1,-2 3-82,-2 1 0,0-1 0,2-17 1,-5 26-17,1 0-1,-2 1 1,1-1 0,0 1 0,-1-1 0,0 0 0,0 1 0,-1-1 0,1 1-1,-1 0 1,0-1 0,0 1 0,-3-4 0,3 3-588,11 0-1962,74-7-1767,-81 12 4543,0 0-1,0 0 0,-1 0 1,1 0-1,0 0 1,0 0-1,0 0 0,-1 0 1,1 1-1,0-1 1,0 1-1,-1-1 0,1 1 1,0 0-1,-1-1 0,1 1 1,-1 0-1,1 0 1,-1 0-1,1 1 0,1 1 1,-1-1 22,-1 0 1,1 0-1,0 0 1,-1 0 0,1 1-1,-1-1 1,0 1-1,0-1 1,0 1-1,1 4 1,-1-3 11,-1-1 0,0 0 0,-1 0 0,1 1 0,0-1 0,-1 0 0,0 0-1,-2 7 1,2-5-54,-3 9 301,-1 0 0,-7 17 0,3-11-157,-20 59-51,29-79-270,0 0 0,0 0 0,1 0-1,-1 1 1,0-1 0,0 0 0,1 0 0,-1 0 0,0 0-1,1 0 1,-1 0 0,0 0 0,0 0 0,1 0 0,-1 0-1,0 0 1,1 0 0,-1 0 0,0 0 0,1 0 0,-1-1 0,0 1-1,3-1-260,0-1-1,-1 1 1,1-1-1,-1 0 1,1 0 0,-1 0-1,0 0 1,0 0-1,0 0 1,0-1-1,0 1 1,0-1-1,-1 1 1,1-1-1,1-4 1,7-9-1112,19-27-6992</inkml:trace>
  <inkml:trace contextRef="#ctx0" brushRef="#br0" timeOffset="7577.42">710 993 12192,'-3'2'112,"0"0"435,1-1-1,-1 1 1,1 0-1,0 0 1,-1 0-1,1 0 0,0 0 1,1 0-1,-4 5 1,5-7-555,0 0 1,0-1 0,0 1-1,0 0 1,0 0 0,0 0 0,0 0-1,0 0 1,-1 0 0,1-1-1,0 1 1,0 0 0,0 0-1,0 0 1,0 0 0,0 0-1,0 0 1,0 0 0,0 0-1,-1 0 1,1-1 0,0 1-1,0 0 1,0 0 0,0 0-1,0 0 1,0 0 0,0 0-1,-1 0 1,1 0 0,0 0-1,0 0 1,0 0 0,0 0-1,0 0 1,-1 0 0,1 0-1,0 0 1,0 0 0,0 0 0,0 0-1,0 0 1,0 0 0,-1 0-1,1 0 1,0 0 0,0 1-1,0-1 1,0 0 0,0 0-1,0 0 1,0 0 0,0 0-1,-1 0 1,1 0 0,0 0-1,0 1 1,0-1 0,0 0-1,0 0 1,0 0 0,0 0-1,0 0 1,0 0 0,0 1-1,0-1 1,0 0 0,0 0-1,-2-12-2898,2 12 2981,-3-22-2090,-1-10-5738</inkml:trace>
  <inkml:trace contextRef="#ctx0" brushRef="#br0" timeOffset="7936.41">1033 692 13624,'-1'25'1448,"-1"1"1,-2-1-1,0 1 1,-2-1 0,-11 34-1,15-54-1329,0 0 1,-1 0-1,1 0 0,-1 0 0,-6 8 0,-10 16 2,-34 79 77,33-54-180,-11 34-12,27-72-18,4-15 9,-1 10-12,0 0-1,1 1 1,1 17 0,-1-24-17,1 0 0,0-1 0,2 8 1,-3-11 11,1 1-1,0-1 1,-1 0 0,1 1 0,0-1 0,-1 0-1,1 0 1,0 1 0,0-1 0,0 0-1,0 0 1,0 0 0,0 0 0,1 0 0,-1-1-1,0 1 1,2 1 0,-3-2-1,1 0 0,0 0 1,-1 0-1,1 0 0,0 0 0,-1 0 0,1 0 0,0 0 1,-1 0-1,1 0 0,0 0 0,-1 0 0,1 0 0,0 0 1,-1-1-1,1 1 0,0 0 0,-1-1 0,1 1 1,0-1-1,1 0-29,1-1-124,0 0 0,0 0 0,0-1-1,-1 1 1,1-1 0,-1 0-1,1 0 1,-1 0 0,3-5 0,0 1-41,-3 4-231,0 0 1,-1 0-1,1-1 1,-1 1-1,2-7 1,3-9-1634,-1-1-1,-1 1 1,2-32 0,-4-3 669,1-29-3096</inkml:trace>
  <inkml:trace contextRef="#ctx0" brushRef="#br0" timeOffset="8344.29">821 1037 10040,'-11'18'377,"10"-18"-230,1 1 0,0 0-1,0-1 1,0 1 0,0-1 0,0 1-1,0 0 1,0-1 0,0 1 0,0 0 0,0-1-1,0 1 1,0-1 0,0 1 0,0 0 0,0-1-1,1 1 1,-1-1 0,0 1 0,1-1-1,-1 1 1,1 0 0,0 1 250,1 2-18,1 0 0,-1-1 1,1 1-1,0-1 0,0 0 0,0 0 0,0 0 0,8 5 0,-9-7-235,1 0 0,-1 0-1,0 0 1,1-1 0,-1 1-1,1-1 1,-1 0 0,1 0 0,-1 1-1,1-2 1,-1 1 0,5-1-1,-3 1 5,1-1 17,-1 0-1,1 0 1,-1 0-1,1 0 1,-1-1-1,0 0 1,1 0-1,5-3 1,-4 1-102,5-1 4,0-1-1,15-10 1,0-2 236,88-53 369,-68 35-578,-55 52-124,1 0 0,0 0 0,-5 21 0,7-12 44,-1 7-12,4-15 11,-3 9-49,2 1 0,-1 28-1,4-25 40,1-29 4,1 1 1,-1-1-1,0 1 1,1-1-1,0 1 1,-1-1-1,1 0 1,0 1-1,-1-1 1,1 0-1,0 0 1,0 0-1,0 1 1,0-1-1,0 0 1,1 0-1,-1-1 1,2 3-1,-1-2 14,3 1 165,0-2-128,1 0 1,-1 0-1,0-1 0,0 1 0,0-1 0,10-3 0,-3-1 38,0 0 1,12-7-1,22-17 44,-8 3-38,-34 23-101,-2 1 49,1 0 0,0 0 0,0 0 0,0 1 0,0-1 0,0 1 0,1 0-1,2-1 1,-5 2-48,-1 0 0,0 1 0,1-1 0,-1 0 0,0 1 0,1-1 0,-1 0 0,0 1 0,1-1 0,-1 0 0,0 1-1,0-1 1,1 1 0,-1-1 0,0 0 0,0 1 0,0-1 0,0 2 0,1-2 1,1 11 10,0-1 0,-1 1 0,0-1-1,-1 1 1,0-1 0,-2 17 0,-2 12 45,4-36-44,-1-1-56,1 0-1,0 0 0,0 0 0,0 1 1,0-1-1,0 0 0,0 0 0,0 0 1,1 1-1,0 2 0,2-10-997,36-69-8699,-35 67 8995,14-24-6956</inkml:trace>
  <inkml:trace contextRef="#ctx0" brushRef="#br0" timeOffset="11978.79">143 1575 9056,'2'-3'607,"-2"1"-118,1 1-1,0 0 1,-1-1-1,1 1 1,0 0-1,0 0 1,0-1-1,0 1 1,0 0-1,1-1 1,-1 4-124,0 0 0,0 0 0,-1 0 0,1 0 0,-1 0 0,1 0 0,-1 4 0,1-4-264,6 73 960,-4-39-453,-2-21-485,-1 0-1,0 15 1,-16 123 516,15-145-582,0-1 0,-1 1-1,-4 13 1,-2 2 287,3-6-17,-9 17 0,14-36-238,0 2-90,-1-1-1,1 1 0,0-1 1,0 1-1,-1-1 0,1 1 1,0-1-1,0 1 0,0-1 1,0 1-1,0-1 0,0 0 1,0 1-1,0-2 0,1-11-11,0 0-38,1 0-1,0 1 1,1-1-1,5-15 1,34-84-120,-20 61-106,31-61 5,-48 99 271,8-14-6,38-53-5,-51 80 10,1-1 1,-1 0 0,1 1 0,-1-1 0,1 0-1,-1 1 1,1-1 0,0 1 0,-1-1 0,1 1-1,0-1 1,-1 1 0,1-1 0,1 0 0,1 0-1,8-1 2,-9 2 3,0 0 0,0 0 0,0 1 0,0-1 0,0 1 0,0-1 0,0 1 0,0 0 1,0 0-1,0 0 0,0 0 0,0 0 0,0 0 0,-1 0 0,1 1 0,0-1 0,-1 1 0,1-1 1,1 4-1,0-2 21,-1 1 0,1-1 0,-1 1 0,0 0 0,0 0 0,0 0 0,-1 0 0,0 0 0,2 9 0,-2-5 10,0 0 0,0 0 0,-1 0 0,-1 0 0,1 0 0,-4 12 0,2-12-27,2-5-6,-1-1 1,0 1-1,0-1 0,0 1 1,0 0-1,0-1 1,-2 3-1,-7 12 75,-1-1 0,-17 20 0,3-12-32,23-22-42,-23 17 29,23-18-28,0 1 0,0-1 0,0 0 0,-1 0 0,1 0 1,0 0-1,-1 0 0,1 0 0,-1-1 0,-4 1 0,7-1-2,-1 0 0,1 0 0,-1 0 0,1-1 0,-1 1 0,1 0 0,-1 0 0,1-1 0,-1 1 0,1 0 0,0-1 0,-1 1 0,1 0 0,-1-1 0,1 1 0,0 0 0,-1-1 0,1 1 0,0-1 0,0 1 0,-1-1 0,1 1 0,0-1 0,-1-1 2,-1-1-1,0-1 0,1 1 0,0-1 0,0 0 1,0 0-1,0 1 0,-1-9 0,2-13-1,1 15 31,0 1 0,1-1 0,0 1-1,1-1 1,5-13 0,2 2-15,-7 16-23,0 0 0,1 0 0,0 1 0,-1-1 0,1 1 0,1 0 0,-1 0 0,0 1 0,8-5 0,-10 7 3,0 0 0,0 1-1,0-1 1,0 1 0,0-1-1,0 1 1,0 0 0,0 0-1,1 0 1,-1 0 0,0 0 0,0 1-1,2 0 1,-1-1-4,3 2-6,1-1 0,-1 1 1,0 0-1,0 1 0,0 0 0,0 0 0,8 6 0,6 3 13,-16-8 0,0 1 0,18 18 4,-18-19-1,4 8 0,-3 4 2,-5 1-2,-1-1 2,-3-1-2,3-10-2,-12 20 6,1-6 1,9-10 47,10-14-12,-6 4-40,0 1 0,-1-1 0,1 0 0,-1 1 0,1-1-1,-1 1 1,1-1 0,-1 0 0,1 0 0,-1 1 0,0-1 0,1 0-1,-1 0 1,2-4 4,8-13 0,3-1-8,2 0-1,28-29 1,-39 45 2,15-15-13,-11 12 11,15-12-1,-3 3 2,-2 3 0,-15 11-3,-1 0 0,1-1 0,0 1 0,0 0 0,0 0 0,0 0 0,0 1 0,0-1 1,0 1-1,0-1 0,0 1 0,0 0 0,0 0 0,0 1 0,0-1 0,3 1 0,-5 0 2,-1-1 0,1 1 0,0-1 0,-1 1 0,1-1 0,0 1 0,-1 0 0,1-1 0,-1 1 0,1 0 0,-1 0 0,1-1 0,-1 1 0,0 0 0,1 0 0,-1 0 0,0-1 0,1 1 0,-1 0 0,0 0 0,0 0 1,0 1-1,2 5 43,18 96 550,-18-95-586,-1-1 1,0 15 0,-1-16-30,0 0 0,1-1 1,1 8-1,-2-13 21,1 0-1,-1 1 1,0-1 0,1 0 0,-1 0-1,1 0 1,-1 0 0,1 0 0,-1 0-1,1 0 1,-1 0 0,1 0-1,-1 0 1,1 0 0,-1 0 0,0 0-1,1 0 1,0 0 0,0-1-2,1 1-6,1-1 0,0 0-1,-1 0 1,1 0 0,0-1 0,-1 1-1,0 0 1,1-1 0,3-3 0,18-19-32,-19 19 34,11-12 4,2-1 4,-1 1 2,-4 0 3,-3 1-4,-8 14-9,-1-1 0,1 1-1,-1-1 1,0 1-1,0-1 1,0 0 0,0 1-1,0-1 1,-1 0 0,1 1-1,-1-1 1,0 0-1,0-3 1,0 4 0,-1 0 1,1 0-1,-1 1 0,1-1 1,-1 0-1,0 1 1,0-1-1,0 1 0,0-1 1,0 1-1,0 0 0,0-1 1,-1 1-1,1 0 0,0 0 1,-1-1-1,1 1 1,-1 1-1,1-1 0,-1 0 1,0 0-1,-1 0 0,-4-2 5,1 2 0,-1-1 0,0 0 0,-6 1-1,12 1 4,-2-1-5,0 1-1,0 0 1,0 1 0,0-1-1,-1 0 1,1 1-1,0 0 1,0 0 0,0 0-1,-5 2 1,3-1-3,-10 5-62,11-5 60,3-1 9,-1 0 0,1 0 0,0 0 0,-1 0 0,1 0 0,0 0 0,-2 2 0,2-2 1,0 1 0,1-1 0,-1 0 0,1 1 0,-1-1 0,1 0 0,-1 1 0,1-1 0,0 3 0,0 15 0,6-2 0,7 1 2,-10-15 1,1 1 0,0-1 0,0 0 0,0-1 0,1 1 0,-1-1 0,1 1 0,8 2 0,-3-2 19,0-1 0,15 3 0,-16-4 101,1-1 0,0 1-1,0-2 1,-1 1 0,1-2 0,0 1 0,11-4 0,3-4-159,-22 8 31,1 0 1,-1 0-1,1 0 0,0 0 1,-1 1-1,1-1 1,0 1-1,2-1 0,-4 1 19,-1 1 0,1-1 0,-1 0-1,0 1 1,1-1 0,-1 0-1,0 1 1,0-1 0,1 0 0,-1 1-1,0-1 1,0 0 0,1 1 0,-1-1-1,0 1 1,0-1 0,0 0 0,0 1-1,0-1 1,0 1 0,0-1 0,0 1-1,0-1 1,0 1 0,0-1-1,0 0 1,0 1 0,0 13 191,0-13-208,-11 94 240,11-84-231,-2 15 54,-2-4-8,-1 2-42,-18 54-188,23-78 174,-4 9-62,3-13 32,2-12 20,2-7 32,9-33 0,-1 17-12,-3 6-2,-4 13-82,11-27 0,-1 11-120,30-57 0,-36 78 181,-5 9-2,0 1 1,1-1-1,0 1 1,8-9-1,24-23-75,-29 34 60,-3 1 33,1 1-1,-1 1 1,0-1 0,0 1-1,0 0 1,1 0-1,-1 0 1,0 0-1,0 1 1,1-1 0,-1 1-1,5 2 1,-6-1 5,0 0 1,1 0-1,-1 0 1,0 0-1,0 1 1,0 0-1,-1-1 1,1 1-1,-1 0 1,1 0-1,-1 1 1,3 5-1,-3-1 78,-2 40 32,-2-37-54,-5 8-11,-2 0 0,1-1 0,-16 23 0,-4-1 149,9-14 58,-29 29 0,47-53-255,0-1 1,0 0 0,-1 0 0,1 0 0,0 0 0,-1 0 0,1 0 0,-4 2 0,1-1 1,-11 3-1,13-5-3,0 1 0,0-1 0,0 0 0,0 0 0,0-1 0,0 1 0,0 0 1,0-1-1,0 1 0,-3-2 0,5 2-4,-1 0 1,1-1 0,-1 1-1,1-1 1,-1 1 0,1-1-1,0 1 1,-1-1 0,1 1-1,-1-1 1,1 1 0,0-1-1,0 1 1,-1-1 0,1 0-1,0 1 1,0-1 0,0 1-1,-1-1 1,1 0 0,0 0-1,0-1-6,-10-64-30,10 59-6,0-1 0,1 0 0,0 0 0,0 1 0,1-1 0,4-12-1,-5 15-4,2-2 20,0-1-1,5-11 1,-7 18 18,-1 1 1,1-1-1,-1 1 0,1-1 1,-1 1-1,1 0 0,-1-1 0,1 1 1,-1-1-1,1 1 0,-1 0 1,1-1-1,0 1 0,-1 0 1,1 0-1,0 0 0,-1 0 1,2-1-1,1 1-19,2-1 15,-1 0 0,1 0 1,0 0-1,0 1 0,0 0 1,-1 0-1,1 0 0,10 2 1,1 2-23,21 8 0,-21-7 21,23 5 1,-10-6-14,44 3-170,-52-8 186,-3-2 59,-1 0-1,1-1 1,-1 0-1,1-2 1,-2 0-1,23-11 1,-36 15-8,-1 1 1,1-1 0,-1 1 0,0-1 0,0 0 0,1 0-1,-1 0 1,0-1 0,-1 1 0,1 0 0,0-1-1,-1 1 1,1-1 0,-1 1 0,0-1 0,0 0-1,0 0 1,1-3 0,-2 4-11,0 0 1,1 0-1,-1 0 0,0 0 1,0 0-1,0 0 0,-1 0 1,1 0-1,0 1 0,-1-1 1,0 0-1,1 0 0,-1 0 0,0 0 1,0 1-1,0-1 0,0 0 1,0 1-1,0-1 0,0 1 1,-1-1-1,1 1 0,0-1 1,-4-1-1,4 2-30,0 1 1,-1-1-1,1 0 0,0 1 1,-1-1-1,1 1 0,-1 0 1,1-1-1,-1 1 0,1 0 1,-1 0-1,1 0 0,-1 0 1,1 0-1,0 0 1,-1 1-1,-2 0 0,-17 8-28,18-8 21,1 1 0,0 1 0,-1-1 0,1 0 0,0 0 0,0 1 0,0 0 0,0-1-1,-2 5 1,2-3-29,-5 6-94,2 0 0,-1 0 0,1 0 0,1 0-1,-5 19 1,4-14 85,2-7-1,1 1 1,0-1 0,0 1-1,1-1 1,0 1-1,0 10 1,1-18 53,1 0 0,-1 0 0,1 0 0,-1-1 0,1 1 0,-1 0 0,1 0 0,0 0 0,-1-1 0,1 1 0,0 0 0,0-1 0,-1 1 0,1-1 0,0 1 0,0-1 1,0 1-1,0-1 0,0 1 0,2-1 0,-3 1 2,2-1 3,-1 0 0,1 1-1,0-1 1,-1 0 0,1 0 0,0 0-1,-1 0 1,1 0 0,0 0 0,-1 0 0,1-1-1,-1 1 1,1 0 0,0-1 0,-1 0 0,1 1-1,2-2 1,3-1 51,13-5 6,7-5-52,58-22-79,-77 31 62,12-3-28,-5 4 89,0 0 0,23 0 1,-37 3-36,0 0 0,0 0 1,0 0-1,0 0 1,0 0-1,-1 0 1,1 1-1,0-1 0,0 0 1,0 1-1,-1-1 1,1 1-1,0-1 0,0 1 1,-1-1-1,1 1 1,-1-1-1,1 1 1,0-1-1,-1 1 0,2 1 1,-1 0 7,0 0 0,0 0 0,-1 0 0,1 0 0,0 0 0,-1 0 0,1 2 0,1 16-1,-5 2-29,-2-1 0,-6 17 143,10-35-128,0-1-1,0 1 1,0-1-1,-1 0 0,1 1 1,-1-1-1,1 0 1,-1 0-1,0 0 0,0 0 1,-3 3-1,4-5-6,1 0 0,0 0 0,-1 0 0,1 1 0,0-1 0,-1 0-1,1 0 1,0 0 0,-1 0 0,1 0 0,-1 0 0,1 0 0,0 0 0,-1 0 0,1 0 0,-1 0-1,1 0 1,0 0 0,-1 0 0,1 0 0,0 0 0,-1 0 0,1 0 0,0-1 0,-1 1-1,1 0 1,0 0 0,-1 0 0,1-1 0,0 1 0,-1 0 0,1 0 0,0-1 0,0 1-1,-1 0 1,1-1 0,0 1 0,0 0 0,0-1 0,-1 1 0,1 0 0,0-1 0,0 1-1,0-1 1,0 1 0,0 0 0,0-1 0,0 1 0,0 0 0,0-1 0,-2-17 91,2 18-103,0-4 11,0 0 1,0 0 0,1 0 0,0 0 0,0 0 0,0 0 0,3-7-1,0 1 13,4-13 0,6-5-16,18-21-2,-31 47-1,0 0 1,0 1-1,1-1 1,-1 0-1,1 1 1,-1-1-1,1 1 1,-1-1-1,1 1 1,2-2-1,4-2 3,-1-1-1,-5 4 8,1 0 0,0 0-1,0 0 1,0 0 0,4-2 0,10-4 91,1 1 1,-1 0 0,1 1-1,35-6 1,-48 12-106,-4 0-103,-1 0-1,1 0 1,0-1 0,0 1-1,-1 0 1,1 0 0,0 0-1,-1 0 1,1-1-1,0 1 1,-1 0 0,1-1-1,0 1 1,-1 0 0,1-1-1,0 1 1,-1-1-1,1 1 1,-1-1 0,1 1-1,-1-1 1,1 1 0,-1-1-1,0 0 1,1 0-1,3-4-31,60-68-2732,-2 10 1646,-34 36 1152,-17 16 95,21-20-62,-28 27 185,1 0-1,0 1 1,-1-1-1,1 1 1,10-4-1,-15 7-120,1 0-1,-1 0 0,0 1 1,0-1-1,0 0 1,1 0-1,-1 1 1,0-1-1,0 0 1,0 0-1,1 1 0,-1-1 1,0 0-1,0 0 1,0 1-1,0-1 1,0 0-1,0 1 1,0-1-1,0 0 0,0 1 1,0-1-1,0 1 1,0 5 156,0-1 0,0 1 0,-1 0 1,0-1-1,-1 1 0,-2 7 0,2-4-60,-12 40 1350,4-19-825,5-14-426,-24 86 1112,17-44-900,9-41-283,-12 80 88,11-66-199,2-1-28,1-19-71,1 1 1,1-1 0,3 19-1,-1-22-389,-3-8 442,1 1 0,-1-1-1,0 0 1,0 0 0,0 0 0,0 0-1,0 0 1,0 0 0,0 0-1,0 0 1,1 0 0,-1 0 0,0 0-1,0 0 1,0 0 0,0 0-1,0 0 1,0 0 0,1 0-1,-1 0 1,0 0 0,0 0 0,0 0-1,0 0 1,0 0 0,0 0-1,0 0 1,1 0 0,-1 0 0,0 0-1,0 0 1,0-1 0,0 1-1,0 0 1,0 0 0,1-1-58,0 0 1,-1 0 0,1 0-1,-1 0 1,1 0-1,-1 0 1,1 0 0,-1 0-1,0 0 1,1 0-1,-1 0 1,0-1 0,1-7-616,-1 0 1,0 0-1,0-1 1,-1 1 0,-2-14-1,-19-49-5764,4 20-1948</inkml:trace>
  <inkml:trace contextRef="#ctx0" brushRef="#br0" timeOffset="12880.64">1846 1709 10400,'14'3'956,"-11"-3"-642,-1 1 0,0-1 0,1 1 0,-1-1 0,0 1 0,0 0 0,0 0 0,0 0 0,0 0 0,0 0 0,0 1 0,0-1 0,2 3 0,-2-2 5,1 0 1,-1 0-1,1 0 1,0 0-1,-1 0 1,1 0 0,0-1-1,0 1 1,0-1-1,0 0 1,1 0-1,2 1 1,1-1-141,-5 0-60,1-1 0,-1 1 1,1-1-1,-1 0 0,1 0 0,5-1 0,31-3 629,40-10-1,-71 12-673,70-18 247,-45 10-222,54-16 1103,-77 24-1132,-6 1 54,-1 0 0,1 0-1,0 0 1,6 0 0,-26 31 391,10-18-495,1-1 1,-7 25-1,5-16-13,6-17-24,0 1 0,0-1 1,1 0-1,-1 0 0,1 1 1,0-1-1,0 0 0,0 0 0,0 1 1,0-1-1,1 0 0,1 5 1,-2-8 1,1 1 0,-1-1-1,0 0 1,1 0 0,-1 1 0,1-1 0,-1 0 0,0 0 0,1 1 0,-1-1 0,1 0 0,-1 0 0,1 0 0,-1 0 0,1 0 0,-1 0 0,1 0 0,-1 0 0,1 0 0,0 0 0,0 0-16,3 0-21,-1-1 0,1 1 0,-1-1 1,1 1-1,-1-1 0,0 0 0,1 0 0,4-3 0,25-16-6,-23 14 60,13-9-2,51-38-14,-46 33 4,-11 9 4,2 0 4,-13 9 51,0-1-1,0 1 1,0 0 0,0 0-1,8-1 1,-11 3-25,0 0 1,-1-1-1,1 1 1,0 0-1,0 1 1,0-1-1,0 0 0,0 1 1,0-1-1,0 1 1,-1 0-1,4 1 1,-5-1-15,0 0 1,0 0 0,0 0-1,-1 0 1,1-1 0,0 1-1,-1 0 1,1 0 0,0 0-1,-1 0 1,0 0 0,1 1-1,-1-1 1,1 0 0,-1 0-1,0 0 1,0 0 0,0 0-1,0 0 1,0 1 0,0 0-1,1 4 100,3 88 63,-5-86-176,0 0-1,0 0 1,0 0-1,-4 11 1,2-9-9,-1 5-39,0-1 1,-6 13-1,6-17 36,1-1-21,-1 0-1,0 0 1,-10 14 0,9-15 21,1-3-5,0 1 0,0-1 0,0 0 0,-1-1 0,1 1 1,-7 4-1,5-3 0,-2 0-100,0-1 0,0 1 0,0-1 0,-1 0 0,1-1-1,-1 0 1,-11 3 0,13-4 37,5-3 59,0 1 0,0-1-1,0 1 1,0-1 0,1 0-1,-1 0 1,0 0 0,0 0-1,0 0 1,0 0 0,0-1-1,0 1 1,1-1 0,-1 1-1,0-1 1,0 0 0,1 1-1,-1-1 1,0 0 0,1 0-1,-1 0 1,1 0 0,-1-1-1,1 1 1,-1 0 0,1-1-1,-1-1 1,1 1 8,0 1 1,1-1-1,-1 1 1,1-1-1,0 1 1,0-1-1,-1 1 1,1-1-1,0 1 1,0-1-1,1 0 1,-1 1-1,0-1 1,0 1-1,1-1 1,0-1-1,-1 2 4,1-2 8,0 0 1,0 1-1,0-1 0,0 1 0,0 0 1,1-1-1,-1 1 0,1 0 1,0 0-1,-1 0 0,1 0 1,3-3-1,-2 2 3,4-2 9,22-10 237,1 1 0,37-11 1,-55 21-89,-1 1 1,1 1-1,19-3 1,-20 4-103,3-1 83,0 0 1,0 1-1,22 2 1,-20 0-42,116 9 677,-118-8-716,1 0 225,22 1 0,-38-3-467,0-1 0,-1 1 0,1 0 0,0-1 0,0 1 0,0-1 0,0 1 0,0-1 0,0 0 0,0 1 0,0-1 0,0 0 0,0 0 0,-2-1 0,-12-17-2028,10 13 1444,-11-14-1896,-9-10-9275</inkml:trace>
  <inkml:trace contextRef="#ctx0" brushRef="#br0" timeOffset="14589.73">302 2189 1528,'0'0'14193,"1"4"-13328,1 0-725,2 13 805,-1 19-357,-2 0-1,-2 0 0,-5 38 1,5-59-551,-7 29 106,6-35-110,-36 143 444,36-142-366,1-6-97,0 0 0,1 0 0,-2 0 0,1 0 0,0 0 0,-1 0 1,0 0-1,-2 4 0,-1-4-9,3-5 4,2-6-61,5-8-5,0 1 0,1 0-1,0 1 1,16-25 0,31-37-69,-47 67 119,-5 6-17,0 0 1,1 1-1,-1-1 0,1 0 1,0 1-1,-1-1 0,1 1 1,0-1-1,2-1 0,6-2-55,-1 0-1,11-4 1,-11 8 85,-5 1 2,1 0 0,0 1 0,-1 0 0,1 0 0,0 0 0,-1 1 0,1-1 0,-1 1 0,0 0 0,0 1 0,8 4 0,-9-4 17,1 1 0,-1-1-1,0 1 1,0 0-1,0 0 1,0 0 0,-1 0-1,0 0 1,0 0 0,0 1-1,0-1 1,-1 1-1,1-1 1,0 7 0,-2-3 31,1-1 1,-1 0-1,-1 0 0,1 1 1,-1-1-1,-1 0 1,1 0-1,-6 12 1,5-13-38,-14 21 46,2-9 215,-31 32 0,22-30-234,17-15-39,0 0-1,0 0 0,0-1 1,-9 4-1,13-7-1,0 0 1,-1 0 0,1 0-1,-1 0 1,0-1-1,1 1 1,-1-1 0,0 0-1,1 1 1,-1-1-1,0 0 1,1-1 0,-1 1-1,0 0 1,1-1-1,-4 0 1,-4-5-3,1-6 2,3-5-2,4 13 1,1 1-1,0-1 1,0 1 0,0-1 0,0 0 0,0 1 0,1-1 0,-1 0-1,1 0 1,0 1 0,1-1 0,-1 0 0,0 0 0,1 1 0,0-1 0,0 0-1,0 1 1,0-1 0,4-6 0,-3 9 2,-1-1 0,1 1 0,-1-1 1,1 1-1,0 0 0,0 0 0,0 0 0,0 0 0,0 0 0,0 0 1,2-1-1,-1 1 1,12-6 40,0 1 0,16-4-1,-7 4-40,4-1-1,3 1-4,60-16 21,-81 21-20,14-5 6,47-20 15,-58 21-17,33-11 5,-23 6-11,-4-1 494,-19 29 203,-2 2-658,-1 0-1,-9 33 1,10-48-4,1 1-1,-1-1 1,1 1 0,1 0-1,-1 9 1,0 5-6,1 36-130,0-56 40,0-1 0,0 0 1,0 1-1,1-1 0,-1 1 0,0-1 1,0 1-1,0-1 0,0 1 0,1-1 1,-1 1-1,0-1 0,1 1 0,-1-1 1,1 1-1,-1-1-48,1 0 0,0 0 0,-1 0 0,1 0 0,-1 0 0,1-1 0,-1 1 0,0 0 0,1 0-1,-1 0 1,0 0 0,0 0 0,0-2 0,-1-56-3681,0 5-7803</inkml:trace>
  <inkml:trace contextRef="#ctx0" brushRef="#br0" timeOffset="14962.23">690 2322 14072,'-1'31'6169,"-1"-43"-9719,2-45-3017,0 21 387</inkml:trace>
  <inkml:trace contextRef="#ctx0" brushRef="#br0" timeOffset="15349.31">887 2503 11656,'-13'0'368,"10"2"1473,0 6-1008,0 0 1,1 1-1,0-1 0,0 1 0,-1 17 1,3-22-612,-1 0 1,1 1-1,-1-1 1,0 0-1,-1 0 1,-2 8-1,-3 6 541,0 7-77,-7 21 674,6-33-1174,82-126-702,-47 79 424,-2 5-10,36-33 1,-60 62 110,-1-1 0,0 1-1,1 0 1,-1-1 0,1 1 0,-1 0 0,0-1-1,1 1 1,-1 0 0,1 0 0,-1-1 0,1 1-1,-1 0 1,1 0 0,-1 0 0,1 0 0,-1 0 0,1-1-1,-1 1 1,1 0 0,-1 0 0,1 0 0,-1 0-1,1 1 1,0-1 0,-1 0 0,1 0 0,-1 0-1,1 0 1,-1 0 0,1 1 0,0-1 0,0 2 2,0-1 1,0 0 0,0 0 0,0 0-1,-1 1 1,1-1 0,0 0 0,-1 1-1,1-1 1,-1 1 0,1 1 0,1 5 8,0-1 1,-1 0 0,0 13 0,-1-13-10,-3 18 160,-3 3-24,-3 7-116,3 1-26,2 0-2,2-19 14,-3 59-385,12-87 235,-3 6 101,-3 3-81,0 0 0,0-1 0,0 1 1,0 0-1,0 0 0,1-4 0,13-65-3541,-13 56 2664,6-28-1340,4-24-7583</inkml:trace>
  <inkml:trace contextRef="#ctx0" brushRef="#br0" timeOffset="16654.66">1285 2533 13088,'-23'-2'4811,"24"3"-4535,1 0-1,-1 0 0,0 0 0,0 0 0,0 0 0,1 0 1,-1 1-1,0-1 0,-1 1 0,1-1 0,0 1 0,1 1 1,-3-2-267,0 0 0,1 0 0,-1 0 0,0 0 0,1-1 1,-1 1-1,0 0 0,0 0 0,0-1 0,0 1 0,0-1 0,0 1 1,-1 0-1,-10 7 19,-50 45 69,55-48-90,1 1 1,0 0-1,-6 8 1,3-4 5,3-4 21,0 1 0,0-1 0,1 1 0,0 1 0,0-1 0,1 1 1,0 0-1,0 0 0,-4 14 0,6-10-27,2-11-7,0 0 1,0-1 0,0 1-1,0 0 1,0-1 0,0 1-1,0 0 1,1-1 0,-1 1-1,0 0 1,0-1-1,1 1 1,-1 0 0,1-1-1,-1 1 1,0 0 0,1-1-1,-1 1 1,1-1 0,-1 1-1,1-1 1,-1 1 0,1-1-1,0 0 1,-1 1 0,1-1-1,0 0 1,-1 1 0,1-1-1,0 0 1,-1 0-1,1 1 1,0-1 0,-1 0-1,1 0 1,0 0 0,0 0-1,-1 0 1,1 0 0,0 0-1,-1 0 1,2-1 0,16-4 1,5-4-2,2-5 0,-5 0 17,-1 0 0,24-23 0,-37 30-9,15-16 93,-4 0-14,2-6-70,-9 11-30,-1-1 0,-1 1 0,9-28 0,-6-1-21,18-89-94,-27 122 135,-2 6 65,1 0 0,3-14 1,-4 63 319,-13 87 293,10-105-533,-11 52-7,-12 38-31,15-72-58,6-20-11,0 0-36,2 7-43,3-27 6,0 1 0,0 0 0,0-1 0,1 1-1,-1 0 1,0-1 0,1 1 0,-1-1-1,1 1 1,-1 0 0,1-1 0,0 1-1,-1-1 1,3 3 0,5 1 7,-5-5 27,-2 0-7,3 0 9,0-1 0,-1 1 0,1 0 0,0-1 0,-1 0 0,5-1 0,4-2-7,-9 4-20,-1 0 0,1 1 0,0-1 0,-1 0 0,1 1 0,0-1 0,-1 1 0,1 0 0,-1 0 0,1 0 0,-1 0 0,4 2 0,9 4-195,-13-7 199,0 0 1,1 1-1,-1-1 0,0 0 0,1 0 1,-1 0-1,0-1 0,0 1 1,1-1-1,-1 1 0,0-1 0,0 0 1,1 1-1,-1-1 0,0 0 1,0 0-1,0-1 0,0 1 0,-1 0 1,1-1-1,0 1 0,0-1 1,-1 0-1,1 1 0,-1-1 0,1 0 1,-1 0-1,2-4 0,-2 4-3,0-1 0,0 0 1,0 0-1,0 0 0,-1 0 0,1 0 0,-1 0 0,0 0 0,0-1 0,0 1 0,0 0 0,0 0 1,-1 0-1,-1-5 0,1 3-65,0 0 1,1 0-1,-1 0 1,1 0 0,0 0-1,0 0 1,2-5-1,-2 0-433,0 8 372,0 0-1,1-1 0,-1 1 0,0 0 0,1 0 1,-1 0-1,1 0 0,-1 0 0,2-3 0,-1 5 124,-1-1 0,0 1 0,1-1 0,-1 1 0,1-1 0,-1 1 0,1-1 0,-1 1 0,1-1 0,-1 1 0,1 0-1,0-1 1,-1 1 0,1 0 0,1-1 0,4-3 402,-3 0-287,0 0 0,-1 0 0,1 0 0,-1 0 0,0 0-1,0-1 1,0 1 0,-1-1 0,0 1 0,0-1 0,0 1 0,0-7-1,0 11 11,0 1 1,0-1-1,0 1 0,-1-1 0,1 1 0,0-1 0,-1 1 0,1 0 0,0-1 0,-1 1 1,1 1-1,1 2-7,0 1 0,-1 0 0,0 0 0,0 0-1,-1-1 1,1 1 0,-1 0 0,-1 8 0,-1 4 144,-6 21-1,5-27-103,-15 68 203,10-50-104,-1-5-48,4-9-616,0 0 0,-3 17 0,8-33 285,0 1 0,0-1 0,0 0 0,1 0 0,-1 1 0,0-1 0,1 0-1,-1 0 1,0 1 0,1-1 0,0-1 0,7-12-2498,11-42-1736,-2 3-4983</inkml:trace>
  <inkml:trace contextRef="#ctx0" brushRef="#br0" timeOffset="17016.96">1660 2529 15416,'-16'-11'3759,"25"16"-2733,-8-4-920,0-1 18,0 1-1,0-1 0,0 1 1,0-1-1,1 1 0,-1-1 1,0 0-1,0 0 0,3 1 1,-4-1-124,1-1-1,0 1 1,-1 0 0,1 0 0,-1-1 0,1 1 0,0 0-1,-1-1 1,1 1 0,-1 0 0,1-1 0,-1 1 0,1-1 0,-1 1-1,1-1 1,-1 1 0,0-1 0,1 1 0,-1-1 0,0 1 0,1-1-1,-1 0 1,0 1 0,0-1 0,0 0 0,1 0 0,7-30-1613,-3 11-507,1-2-3343,2 1 3662,3-11-4499</inkml:trace>
  <inkml:trace contextRef="#ctx0" brushRef="#br0" timeOffset="18248.16">1786 2581 11120,'3'-24'3583,"-2"26"-2892,1 3-121,0 0-1,0 0 0,-1 0 1,1 0-1,-1 0 0,-1 0 1,1 1-1,-1 7 0,0-5-369,-1 1-1,0 0 0,-1 0 0,-4 13 0,-3 6 96,-24 55 15,31-79-310,1 0 0,4-7 0,0 0 0,-1 0 0,15-19 0,47-63 26,-57 76 5,1 1 0,1-1-1,0 2 1,11-9 0,1 2-19,-17 13-12,-4 1 14,1-1 0,0 1-1,-1 0 1,1-1 0,0 1-1,0 0 1,0 0 0,-1-1-1,1 1 1,0 0 0,0 0-1,0 0 1,0 0 0,-1 0-1,1 0 1,0 0-1,0 0 1,0 0 0,-1 1-1,1-1 1,0 0 0,0 1-1,0-1 1,-1 0 0,1 1-1,0-1 1,-1 1 0,1-1-1,0 1 1,-1-1 0,1 1-1,0-1 1,-1 1 0,1 0-1,-1-1 1,1 1 0,-1 0-1,0-1 1,1 1 0,-1 0-1,1 1 1,0 2 19,0 1 1,0-1-1,-1 0 0,1 1 0,-1-1 1,0 1-1,0 5 0,-1 11 27,0-5-51,0 0-1,-1 0 1,-7 26 0,3-21-13,-3 16-348,9-37 350,0 0 0,1 1 0,-1-1 0,0 0 0,0 0 1,0 1-1,1-1 0,-1 0 0,0 1 0,0-1 0,1 0 0,-1 0 0,0 0 0,1 1 0,-1-1 1,0 0-1,1 0 0,-1 0 0,0 0 0,1 0 0,-1 0 0,0 1 0,1-1 0,-1 0 1,1 0-1,6 1-66,-4-1 2,-1 0 1,1-1 0,-1 1 0,1 0 0,-1-1-1,1 0 1,-1 1 0,0-1 0,1 0 0,3-3-1,-3 3 8,1-1-19,0 0 1,0 0-1,0 0 0,0 0 1,-1 0-1,7-6 1,9-6-144,59-47-150,-45 30 340,-6 10 20,30-27 18,-56 47-9,2-2 31,-1 1 0,0 0 0,1-1 0,-1 1 0,3-7 1,-4 9-23,-1-1 0,0 0 0,0 0 1,1 1-1,-1-1 0,0 0 1,0 0-1,0 0 0,1 1 1,-1-1-1,0 0 0,0 0 1,0 0-1,-1 1 0,1-1 1,0 0-1,0 0 0,0 0 1,-1 1-1,1-1 0,0 0 1,-1 0-1,1 1 0,0-1 0,-1 0 1,1 0-1,-1 1 0,1-1 1,-1 1-1,0-1 0,0 0 1,-1 0 4,0 0 0,0 0 0,0 0 0,0 0 0,0 1 0,0-1 0,-1 1-1,1 0 1,0-1 0,-4 1 0,3 0-5,-1-1 45,-1 1 0,0-1 0,0 1 0,0 0 1,0 1-1,0-1 0,1 1 0,-10 2 0,-2 4-15,-1 6-38,0 5 2,11-10 4,0 0 0,0 0 0,1 1-1,0-1 1,-4 13 0,1 0 15,-6 27-1,12-41-18,1-6-2,1 0 1,-1 0 0,1 0 0,-1 1-1,1-1 1,0 0 0,0 0-1,0 1 1,0-1 0,-1 0 0,2 1-1,-1-1 1,0 2 0,1 4 5,1 0 0,4 12 0,-6-18-3,1 0-1,0 1 1,0-1-1,0 0 1,0 0-1,0 0 1,0 0-1,1 0 1,-1-1-1,0 1 1,0 0-1,1 0 1,-1-1-1,0 1 1,1-1-1,-1 1 1,1-1-1,-1 0 0,1 1 1,1-1-1,-1 0 1,5 0 10,0-1-8,0-1-1,-1-1 0,1 1 0,-1-1 0,1 0 1,5-4-1,2-3-3,25-21 0,-30 23-22,9-7 103,-2-1-1,25-30 1,-35 37 45,0 1 0,0-1 0,-1-1 0,4-9 0,-1 3 372,-12 26-330,2 0 1,-1 0-1,1 0 1,1 0-1,-1 14 1,1-6-106,-2 19 3,0-4-61,-22 117-58,13-103 23,6-26 25,-14 44 1,13-46 0,0-1 0,-1 0 0,-1 0 1,-21 31-1,24-39-7,-46 63-68,47-67 41,-1 0 0,-7 7 0,11-11 19,0-1 0,0 1 1,0-1-1,0 0 0,0 1 1,0-1-1,-1 0 0,1 0 0,0 0 1,-1-1-1,1 1 0,0-1 1,-5 1-1,6-1-6,0-1 0,0 1 0,0-1 0,-1 1 0,1-1 0,0 1 0,0-1 0,0 0 0,0 0 0,0 0 0,1 1 0,-1-1 0,0 0 0,0 0 0,0 0 0,1 0 0,-1-1 0,1 1 0,-1 0 0,0-2 0,0 2-7,0-1 2,0-1-1,1 1 1,-1-1 0,0 1-1,1-1 1,-1 1-1,1-1 1,0 1-1,0-1 1,0 0-1,0 1 1,1-5 0,-1 3 14,1-3 12,0 1 0,0-1 0,0 0 0,4-11 0,1-2-13,1-6 3,5-6 12,-4 16 5,14-22 0,-15 30 4,0 2 9,0 1 0,0 0 0,0 1 0,0 0 0,1 0 0,0 1 0,-1-1 0,13-2 0,-12 4 2,-4 1 24,0 1 1,-1-1-1,1 1 0,0 0 0,5 0 1,9 1 173,0 0 0,32 8 1,-19 2 18,82 35 414,-112-45-648,0-1 0,-1 0 0,1 1 0,0-1 0,0 0 0,0 0 0,0 0 0,-1 1 0,1-1 0,0 0 0,0 0 0,0 0 0,0 0 0,0-1 0,-1 1 0,1 0 0,0 0 0,1-1 0,-1 1-15,-1-1 0,1 0 1,-1 1-1,0-1 0,1 1 0,-1-1 0,1 0 1,-1 0-1,0 1 0,0-1 0,1 0 1,-1 0-1,0 1 0,0-1 0,0 0 0,0 0 1,0 1-1,0-1 0,0 0 0,0 0 1,0-10-213,-1 0 0,-3-12 0,2 10-853,0-1 1,0-16-1,4-20-3068,1 4-6973</inkml:trace>
  <inkml:trace contextRef="#ctx0" brushRef="#br0" timeOffset="18606.14">2583 2928 15152,'4'12'1922,"1"0"1,6 12-1,-7-31-955,-3 3-1199,0 0 1,0 0-1,0 0 0,-1 0 1,1 0-1,-1 0 1,0 0-1,0 0 0,-2-8 1,2 4-90,-3-14-3316,-6-4 2504,2 5-454,-10-34-6553</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1:34.369"/>
    </inkml:context>
    <inkml:brush xml:id="br0">
      <inkml:brushProperty name="width" value="0.05" units="cm"/>
      <inkml:brushProperty name="height" value="0.05" units="cm"/>
      <inkml:brushProperty name="color" value="#66CC00"/>
    </inkml:brush>
  </inkml:definitions>
  <inkml:trace contextRef="#ctx0" brushRef="#br0">20 12 2160,'5'-2'-141,"6"-1"830,-11 3-645,0 0 0,0 0 0,0 0 0,0 0 0,1 0 0,-1-1 0,0 1 0,0 0 0,0 0 0,0 0-1,0 0 1,1 0 0,-1 0 0,0 0 0,0 0 0,0 0 0,0-1 0,0 1 0,0 0 0,1 0 0,-1 0 0,0 0 0,0 0 0,0-1-1,0 1 1,0 0 0,0 0 0,0 0 0,0 0 0,0-1 0,0 1 0,0 0 0,0 0 0,0 0 0,0 0 0,0-1 0,0 1-1,0 0 1,0 0 0,0 0 0,0-1 0,-1 1 265,0 0-1,0 0 1,0 0-1,0 0 1,1 0 0,-1 0-1,0 0 1,0 0-1,0 0 1,0 0-1,0 0 1,0 0-1,-1 1 1,-4 0 850,6-1-1086,0 0 0,-1 0 0,1 0 0,-1 0 0,1 0 0,0 0 0,-1 0 1,1 0-1,0 0 0,-1 1 0,1-1 0,0 0 0,-1 0 0,1 0 0,0 0 0,-1 0 1,1 1-1,0-1 0,-1 0 0,-5 4 3302,2-2-1725,4-2-1638,0 0 1,0 0-1,0 0 1,0 0-1,0 0 1,0 0-1,0 0 1,0 0-1,-1 0 1,1 0-1,0 0 1,0 0-1,0 0 1,0 0-1,0 0 1,0 1-1,0-1 1,0 0-1,0 0 1,0 0-1,0 0 1,-1 0-1,1 0 1,0 0-1,0 0 1,0 0-1,0 0 1,0 0-1,0 1 1,0-1-1,0 0 1,0 0-1,0 0 1,0 0 0,0 0-1,0 0 1,0 0-1,0 0 1,0 1-1,0-1 1,0 0-1,0 0 1,0 0-1,0 0 1,0 0-1,0 0 1,0 0-1,0 0 1,0 0-1,1 1 1,-1-1-1,0 0 1,0 0-1,0 0 1,0 0-1,0 0 1,0 0-1,0 0 1,0 0-1,0 0 1,0 0-1,0 0 1,1 0-1,-1 0 1,0 0-1,0 1 2,1 0 74,-1 0 0,1 0-1,-1-1 1,1 1 0,-1 0 0,1 0-1,0 0 1,-1-1 0,1 1 0,0 0-1,0-1 1,-1 1 0,1-1 0,0 1-1,0-1 1,0 1 0,0-1 0,0 0-1,0 1 1,0-1 0,1 0 0,-1 1-69,0-1-1,0 0 1,0 0 0,0 0 0,0 1 0,0-1-1,0 1 1,0-1 0,0 1 0,0-1 0,0 1-1,-1-1 1,1 1 0,0 0 0,0-1 0,-1 1-1,1 0 1,0 0 0,0 1 0,3 4 21,1 1 1,-2 0 0,6 14-1,10 18 38,-3-10-53,6 9-18,23 25 2,-26-38 4,43 59 38,-49-68 122,93 91 197,-98-100-353,22 16 140,-23-18-109,-1-1-1,1 0 0,1 0 0,-1 0 1,1-1-1,-1 0 0,1 0 0,12 2 1,-8-4 61,0 1 1,0-1 0,0-1 0,0 0-1,-1-1 1,15-3 0,-17 4 60,-9 0-226,0 0 1,1 1-1,-1-1 1,0 0 0,0 0-1,0 0 1,1 1 0,-1-1-1,0 0 1,0 0-1,0 0 1,0 1 0,0-1-1,0 0 1,1 0-1,-1 1 1,0-1 0,0 0-1,0 0 1,0 1 0,0-1-1,0 0 1,0 1-1,0-1 1,6-13-9069,-2 1 1918</inkml:trace>
  <inkml:trace contextRef="#ctx0" brushRef="#br0" timeOffset="2260.05">1145 368 2520,'-12'-2'-193,"-4"-1"1717,-2 5 13897,18 1-15484,0 6 517,-1-1 0,-4 15 1,-1 10-194,5-26-244,1 13 68,17 92-58,-8-80-480,-2-8 409,-4-14 3,1 0 0,0-1 1,1 0-1,0 0 0,9 11 1,-9-17 28,-1-2 2,0-1-1,0 0 1,0 0 0,1 0 0,-1 0 0,0 0 0,0-1-1,0 0 1,0 0 0,0 0 0,0 0 0,0-1 0,0 0-1,0 0 1,0 0 0,-1 0 0,1 0 0,-1-1 0,0 1 0,1-1-1,-1 0 1,-1 0 0,1 0 0,0 0 0,-1-1 0,1 1-1,-1-1 1,2-4 0,-1 2-4,-1 1-1,0-1 1,2-9-1,-2 3 21,-2 12-7,1-1 0,-1 1 1,0-1-1,0 0 0,0 1 0,0-1 0,1 1 0,-1-1 0,0 1 1,1-1-1,-1 1 0,0-1 0,1 1 0,-1-1 0,1 1 0,-1-1 1,0 1-1,1 0 0,-1-1 0,1 1 0,0 0 0,-1-1 0,1 1 1,-1 0-1,1 0 0,1-1-4,-1 1 0,1 0 0,0 0 1,-1 0-1,1 0 0,-1 1 0,3 0 0,5 0-5,17 0-60,21 0-37,-30-2 239,0 1-1,0 1 0,0 1 0,21 4 0,-37-6-107,-1 0 0,1 1-1,-1-1 1,1 0 0,-1 0 0,1 0 0,-1 0 0,1 0-1,-1 0 1,1 0 0,0-1 0,-1 1 0,1 0-1,-1 0 1,1 0 0,-1 0 0,1-1 0,-1 1-1,0 0 1,1 0 0,-1-1 0,1 1 0,-1 0 0,0-1-1,1 1 1,-1-1 0,1 1 0,-1 0 0,0-1-1,0 1 1,1-1 0,-1 1 0,0-1 0,0 1 0,1-1-1,-1 1 1,0-1 0,0 1 0,0-1 0,0 1-1,0-1 1,0 1 0,0-1 0,0 0 0,0-3-40,0 0 0,0 0 1,-1-8-1,1 10 68,-1-15-98,1-19-1,0 27 2,2-32-1921,-2 40 1597,0 0-1,0 0 1,0 1-1,0-1 1,0 0-1,0 0 1,1 0-1,-1 1 1,0-1-1,0 0 0,1 1 1,-1-1-1,0 0 1,1 0-1,-1 1 1,1-1-1,-1 1 1,1-1-1,-1 0 1,1 1-1,1-2 1,-1 2-72,0-1 1,1 1-1,-1-1 1,0 1 0,1-1-1,-1 1 1,0 0 0,1-1-1,-1 1 1,1 0 0,1 0-1,2 1-371,1-1 0,0 1-1,-1 0 1,9 3 0,13 2 2783,-16-4 3970,-10-2-5698,-1 0 0,1 1 0,0-1 0,-1 0 0,1 1 0,-1-1 0,1 0 0,-1 1 0,0-1 0,1 0 0,-1 1-1,1-1 1,-1 1 0,0-1 0,1 1 0,-1-1 0,0 1 0,1-1 0,-1 1 0,0 0 0,6 16 917,-5-12-734,5 20 611,-1 0 1,2 34 0,-4 33 99,-3-57-1180,1 0-483,0-31-2428,2-6 1601,2-9-803,4-2-6470</inkml:trace>
  <inkml:trace contextRef="#ctx0" brushRef="#br0" timeOffset="2646.81">1810 246 9328,'-13'19'-2,"-3"3"4031,-19 36-1,28-48-3228,-7 14-80,13-22-865,1-3 46,1 0 0,-1 0 1,1 0-1,-1 0 0,1 0 0,0 1 0,0-1 0,-1 0 1,1 0-1,0 0 0,0 1 0,0-1 0,1 0 0,10-9-3050,0-3-901,19-28 0,-15 14 3070,10-14-1573</inkml:trace>
  <inkml:trace contextRef="#ctx0" brushRef="#br0" timeOffset="3068.91">1904 183 8792,'-1'1'225,"0"-1"-1,1 1 1,-1 0 0,0-1 0,0 1 0,0 0 0,0 0-1,1 0 1,-1-1 0,0 1 0,1 0 0,-1 0 0,1 0-1,-1 0 1,1 0 0,-1 0 0,1 1 0,0-1-1,-1 0 1,1 0 0,0 0 0,0 0 0,0 0 0,0 2-1,0 3 254,0 1-1,3 12 0,-2-13-353,6 68 2611,2 106-1112,0-50-1121,-6-106-491,8 77-187,-11-98 146,6 29-190,-6-32 199,0 0 1,0 0-1,0 1 1,1-1-1,-1 0 1,0 0-1,0 0 1,0 0-1,1 0 1,-1 1-1,0-1 1,0 0-1,0 0 1,1 0-1,-1 0 1,0 0-1,0 0 1,1 0-1,-1 0 1,0 0-1,0 0 1,1 0-1,-1 0 1,0 0-1,0 0 1,1 0-1,-1 0 1,0 0-1,0 0 1,1 0-1,-1 0 1,0 0-1,0 0 1,1 0-1,-1-1 1,0 1-1,0 0 1,1 0-1,-1 0 1,1-2-118,1 1-1,0 0 1,-1 0 0,1-1 0,-1 1 0,1-1 0,-1 0 0,0 1 0,0-1-1,0 0 1,0 0 0,2-3 0,5-23-432,-6 22 322,8-26-3175,11-45 219,12-63 162,-1 11-1204</inkml:trace>
  <inkml:trace contextRef="#ctx0" brushRef="#br0" timeOffset="3069.91">2126 167 5920,'-14'35'265,"14"-34"-133,0-1 0,-1 1 0,1-1-1,0 1 1,0-1 0,0 0 0,-1 1 0,1-1-1,0 0 1,-1 1 0,1-1 0,0 0-1,-1 1 1,1-1 0,0 0 0,-1 1 0,1-1-1,-1 0 1,1 0 0,0 0 0,-1 1 0,1-1-1,-1 0 1,1 0 0,-1 0 0,1 0 0,-1 0-1,1 0 1,-1 0 0,1 0 0,-1 0 0,1 0-1,0 0 1,-1 0 0,1 0 0,-1 0 0,1 0-1,-1-1 1,1 1 0,-1 0 0,1 0 0,-1-1-1,-5-1 1973,6 3-1943,-1 0 1,1-1 0,-1 1 0,1-1 0,-1 1 0,1 0 0,-1-1 0,1 1 0,0 0 0,0 0 0,-1-1 0,1 2-1,-1 0 95,-2 9 313,0 1 1,0 0-1,1 0 1,1 0-1,0 22 1,1 8 56,2 44-43,1 98 10,0-44-503,-2-114-4,0 4-26,2 66 48,1-38-33,-4-57-70,0 0-1,0-1 1,0 1 0,0 0-1,0-1 1,1 1-1,-1 0 1,0-1 0,0 1-1,0 0 1,1-1 0,-1 1-1,0-1 1,1 1 0,-1 0-1,1-1 1,-1 1-1,0-1 1,1 1 0,-1-1-1,1 1 1,0 0 0,0-1-5,-1 0 1,1 0 0,-1 0-1,1 0 1,-1 0-1,1 0 1,-1 0 0,1 0-1,0 0 1,-1 0 0,1 0-1,-1 0 1,1 0-1,0 0 1,3-4-8,1-7-117,7-18-1,-9 22-399,-1 0 1,0 0-1,2-14 0,-1 2 206,7-37-581,-5 33-2387,27-109-1824,-2 11-716</inkml:trace>
  <inkml:trace contextRef="#ctx0" brushRef="#br0" timeOffset="3891.89">2799 192 7000,'1'21'374,"-1"-20"-112,0 0 0,0 0 0,-1-1 0,1 1 0,0 0 0,0 0-1,-1-1 1,1 1 0,-1 0 0,1-1 0,-1 1 0,1 0 0,-1-1-1,1 1 1,-1-1 0,1 1 0,-1-1 0,0 1 0,1-1 0,-1 1 0,0-1-1,1 0 1,-1 1 0,0-1 0,0 0 0,1 0 0,-2 1 0,-5 2 2697,5-1-2725,0 0 0,0 0 1,0-1-1,0 1 0,1 1 0,-3 2 0,1 0-146,3-4-45,-1 0 0,0-1 0,1 1 0,-1 0 0,1 0 0,0 0 0,-1 1 0,1-1 0,0 0 0,0 0 0,-1 0 0,1 0 1,0 0-1,0 2 0,0 3 51,-1 1-38,0 16 220,19 146 384,-4-93-448,3 34-38,-3 28-10,-11-112-64,5 99 12,-8-115-159,0-2-67,0-1-1,1 0 1,-1 1-1,1-1 0,4 13 1,-5-20 97,0 0 1,0 0-1,0 0 1,0 0 0,0 1-1,0-1 1,0 0-1,1 0 1,-1 0-1,0 0 1,0 0-1,0 0 1,0 0 0,0 1-1,0-1 1,0 0-1,0 0 1,0 0-1,0 0 1,0 0 0,0 0-1,1 0 1,-1 0-1,0 0 1,0 0-1,0 0 1,0 0 0,0 1-1,0-1 1,0 0-1,1 0 1,-1 0-1,0 0 1,0 0 0,0 0-1,0 0 1,0 0-1,0 0 1,1 0-1,-1 0 1,0 0-1,0 0 1,0-1 0,0 1-1,0 0 1,0 0-1,0 0 1,1 0-1,-1 0 1,0 0 0,0 0-1,0 0 1,0 0-1,0 0 1,0 0-1,0 0 1,0-1 0,5-6-899,-4 6 987,1-3-268,-1 2-44,0 1 0,0-1 0,0 1 0,-1-1 0,1 1 0,-1-1 0,1 0 0,-1 1 0,1-4 0,2-18-2319,-1 0 0,0-36 0,-5 6 1205,-1-30-3032</inkml:trace>
  <inkml:trace contextRef="#ctx0" brushRef="#br0" timeOffset="7048.54">2658 662 12464,'22'-14'248,"-22"14"-204,0 1 1,0-1-1,0 0 1,0 0-1,0 0 1,0 0-1,0 0 1,0 0-1,0 1 1,0-1 0,0 0-1,0 0 1,0 0-1,0 0 1,0 0-1,0 0 1,0 1-1,0-1 1,0 0-1,0 0 1,0 0-1,0 0 1,0 0 0,0 0-1,0 0 1,0 0-1,0 1 1,1-1-1,-1 0 1,0 0-1,0 0 1,0 0-1,0 0 1,0 0-1,0 0 1,0 0 0,0 0-1,1 0 1,-1 0-1,0 0 1,0 0-1,0 1 1,0-1-1,0 0 1,0 0-1,0 0 1,1 0-1,-1 0 1,0 0-1,0 0 1,0 0 0,0-1-1,0 1 1,0 0-1,1 0 1,-1 0-1,0 0 1,0 0-1,0 0 1,0 0-1,0 0 1,0 0-1,0 0 1,0 0 0,1 0-1,-1 0 1,0 0-1,0-1 1,-3 11 986,3-10-765,-1 4-56,0-4-177,1 1 1,0 0 0,-1-1-1,1 1 1,0-1-1,0 1 1,0 0 0,-1 0-1,1-1 1,0 1-1,0 0 1,0-1 0,0 1-1,0 0 1,0 0-1,0-1 1,0 1 0,1 0-1,-1-1 1,0 1-1,0 0 1,1-1 0,-1 2-1,8 4-36,7 0 3,7 1 2,4-3 3,2-4-2,1-2 2,0-2-4,-3-3-15,30-12-1,-55 19 15,29-11-19,-16 5 6,0 1 53,27-8 0,-40 13-19,0 0-1,0 0 0,0 0 1,0 0-1,0 0 0,0 0 1,0 0-1,-1 0 1,1 0-1,0 1 0,0-1 1,0 0-1,0 0 0,0 1 1,-1-1-1,1 0 1,0 1-1,0-1 0,0 1 1,-1-1-1,1 1 1,0 0-1,0 0 0,0 1-20,0 0 1,1 0-1,-1 0 0,-1 0 0,1-1 0,0 1 0,0 1 1,0 1-1,3 21 2,0 54-105,-2-34 24,-2-38 52,1-1 0,0 0 0,1 0 0,-1 0-1,4 6 1,-3-4-6,2-2-141,0-4 152,-1 0-1,0 0 0,1-1 0,-1 1 0,1-1 0,6 2 0,-10-3 36,1 1 0,-1-1-1,0 0 1,1 0 0,-1 0-1,1 0 1,-1 0-1,0 0 1,1 0 0,-1 0-1,0 0 1,1 0 0,-1-1-1,1 1 1,-1 0 0,0 0-1,1 0 1,-1-1-1,8-3 64,-1 0-1,1-1 0,-1 0 0,-1 0 0,13-12 1,22-29 83,-32 34 27,0 1 1,10-18-1,-6 8 70,11-21 56,-23 40-276,0 0 1,0-1-1,-1 1 0,1 0 1,0-1-1,-1 1 0,0 0 1,1-1-1,-1 1 1,0 0-1,0-1 0,0 1 1,-1-1-1,0-1 1,1 0-2,-3-1 120,1 3-116,0 0 1,0 1-1,0-1 1,-1 1-1,1-1 1,-1 1-1,1 0 1,-1 0-1,0 0 1,1 0-1,-1 0 0,0 1 1,0-1-1,1 1 1,-1 0-1,0 0 1,-5 0-1,-18 5 9,-2 2-74,-34 15 0,53-18-76,0 0 0,0 0 0,-13 9 0,22-13 96,0 0 0,0 0-1,0 0 1,0 0 0,0 1-1,0-1 1,0 0 0,0 0-1,0 0 1,0 0 0,0 0-1,0 0 1,0 0 0,0 0-1,0 0 1,0 0-1,0 0 1,0 0 0,0 0-1,0 0 1,0 1 0,0-1-1,0 0 1,0 0 0,0 0-1,0 0 1,0 0 0,0 0-1,0 0 1,0 0 0,0 0-1,0 0 1,0 0 0,0 0-1,0 0 1,0 0 0,0 1-1,0-1 1,0 0 0,0 0-1,0 0 1,0 0 0,0 0-1,0 0 1,0 0-1,0 0 1,1 0 0,-1 0-1,0 0 1,0 0 0,0 0-1,0 0 1,0 0 0,0 0-1,0 0 1,0 0 0,5 1-66,0 0-38,0-1 0,1 1 0,-1-1 0,1-1 0,-1 1 0,7-2 0,33-9-129,-35 9 181,27-9 74,80-26 138,-110 35-122,17-5-35,-23 6 61,1 1-1,0 0 0,-1 0 1,1 0-1,0 0 0,-1 0 1,1 0-1,0 0 0,0 1 0,-1-1 1,1 1-1,-1-1 0,3 2 1,0 0 23,-1-1 0,1 1 1,-1-1-1,1 1 0,0-1 1,0 0-1,-1-1 0,6 2 1,-8-3-56,-1 1 0,1 0 0,-1-1 0,1 1 1,-1 0-1,1-1 0,-1 1 0,0 0 0,1-1 0,-1 1 1,0-1-1,0 1 0,1-1 0,-1 0 0,2-2 254,-3 5-88,-2 4-125,-1 0 0,-6 8 0,-6 9 26,12-16-84,3-6-8,0 1 1,0 0 0,0 1-1,0-1 1,0 0 0,-1 4-1,-4 16 6,0 4-6,-1 14-10,7-40 7,0 0 0,0 0 1,0 0-1,0 1 0,0-1 0,0 0 0,0 0 0,0 1 1,0-1-1,0 0 0,0 0 0,0 0 0,0 1 1,0-1-1,0 0 0,0 0 0,1 0 0,-1 1 1,0-1-1,0 0 0,0 0 0,0 0 0,0 1 0,1-1 1,2 4-13,0 0-1,1 0 1,0-1 0,6 5 0,-4-6-91,-3-2 95,0 0 0,0 0 0,0 0 0,0-1 0,0 1 0,0-1 0,0 0 0,0 0 0,0 0 0,0 0 0,0-1 0,-1 1 0,1-1 0,-1 1 0,1-1 0,-1 0 0,3-3 0,17-19-2,-13 15 9,50-55 52,-57 62-42,0-2 1,10-6 1,-11 9-10,6-4 6,-6 6-5,-1-1 1,0 0 0,1 0-1,-1 0 1,0 0 0,1 0-1,-1 0 1,0 1-1,1-1 1,-1 0 0,0 0-1,1 0 1,-1 1 0,0-1-1,0 0 1,1 1-1,-1-1 1,0 0 0,0 0-1,0 1 1,1-1-1,-1 0 1,0 1 0,0-1-1,0 1 1,0-1 0,0 0-1,0 1 1,0-1-1,0 0 1,0 1 0,0 0-1,2 6 52,0 1-1,-1-1 0,0 1 0,0 0 1,-1-1-1,0 10 0,-6 21 280,3-7-79,-4 10-202,4-29-50,-9 20 0,-11 18 0,-9 20 0,-9 14 0,24-48-1,-51 100-22,-8-6-137,76-130 154,0 0 0,0 0 0,-1 0 0,1 0 1,0 0-1,0 0 0,0 0 0,0 1 0,0-1 0,0 0 0,-1 0 0,1 0 0,0 0 0,0 0 0,0 0 0,0 0 0,0 0 0,-1 0 0,1 0 0,0 0 0,0 0 0,0 0 0,0 0 0,-1 0 0,1 0 1,0 0-1,0 0 0,0 0 0,0 0 0,0 0 0,-1 0 0,1 0 0,0-1 0,0 1 0,0 0 0,0 0 0,0 0 0,0 0 0,-1 0 0,1 0 0,0 0 0,0 0 0,0-1 0,-4-4-45,2 2 24,1 2 17,1 0 0,-1 0 0,0 0 0,1-1 0,-1 1 0,1 0 0,0 0-1,-1 0 1,1-1 0,0 1 0,0 0 0,0-1 0,0 1 0,0 0 0,0 0-1,0-3 1,4-82-191,-2 66 36,24-87-89,-20 86-44,33-75-100,-30 79 178,41-55-110,-39 60-4,103-75-882,-46 36 838,-60 45 358,12-12 4,39-43 6,-35 39 298,12-5 422,-31 24-425,0-1 1,1 1-1,0 0 1,-1 1-1,10-4 1,-15 8 1470,-7 5-1228,-9 6-137,9-8-204,2-2-137,1 0 0,-1 0-1,0 0 1,0-1 0,-5 3 0,-7 0-52,14-4-13,0 0 0,-1 0 0,1 0 0,0 0 0,0 1 0,-5 3 1,7-4 8,0-1 1,1 1-1,-1 0 1,0-1-1,1 1 1,-1 0-1,1 0 1,0 0-1,-1-1 1,1 1-1,-1 0 1,1 0-1,0 0 1,0 0-1,-1 1 1,0 3-7,-3 9-126,0 1 1,-1 17 0,4-29 114,2 0 1,-1-1 0,0 1 0,0 0 0,1-1 0,0 1-1,-1-1 1,1 1 0,0 0 0,0-1 0,1 0 0,1 3 0,-1-1 3,2 1-46,0-2 48,1-2 1,-1 1 0,1 0 0,0-1 0,5 1-1,-1-2-103,1-3 69,1-1 0,0 0 0,-1-1 0,0 0 0,0-1 0,10-7 0,-12 8 36,15-16-61,-22 21 79,18-21-153,0 0 0,25-37-1,-44 58 171,1 0-1,-1-1 1,0 1-1,0-1 1,1 1-1,-1 0 1,0-1-1,1 1 1,-1-1-1,0 1 1,1 0-1,-1 0 1,1-1-1,-1 1 1,0 0-1,1 0 1,-1-1-1,1 1 1,-1 0-1,1 0 1,-1 0-1,2 0 0,-2 0-7,0 0-1,1 0 0,-1 1 0,0-1 1,1 0-1,-1 0 0,0 1 0,1-1 0,-1 0 1,0 1-1,1-1 0,-1 0 0,0 1 0,0-1 1,1 0-1,-1 1 0,0-1 0,0 0 0,0 1 1,0 0-1,5 23 175,-5-23-172,1 6 4,-1 15 138,-19 113 396,-10-25-357,23-89-178,-2 5 51,-40 114 41,37-112 4,-51 104 25,51-109-132,-50 82-36,34-65-25,27-40 53,0 1 1,0-1-1,0 0 1,0 0-1,0 0 1,0 0-1,0 0 1,0 0-1,0 0 1,0 0-1,0 0 1,0 0-1,0 0 1,0 0-1,0 1 0,0-1 1,0 0-1,0 0 1,0 0-1,0 0 1,0 0-1,0 0 1,0 0-1,0 0 1,0 0-1,0 0 1,-1 0-1,1 0 1,0 0-1,0 0 1,0 0-1,0 0 1,0 0-1,0 0 0,0 0 1,0 0-1,0 0 1,0 0-1,0 0 1,-1 0-1,1 0 1,0 0-1,0 0 1,0 0-1,0 0 1,0 0-1,0 0 1,0 0-1,0 0 1,0 0-1,0 0 1,0 0-1,0 0 0,0 0 1,-1 0-1,1 0 1,0 0-1,0 0 1,0 0-1,0 0 1,0 0-1,0 0 1,0 0-1,0-1 1,0 1-1,0 0 1,0 0-1,0 0 1,-2-2-11,1 0 1,0-1-1,0 1 1,0 0-1,0-1 1,0 1-1,1-1 1,-1 1-1,0-1 1,1 0-1,0-4 1,-1 2-19,2-10-202,14-87-90,-9 78 84,41-108-200,-36 105-340,46-105-317,-45 107 270,82-150-1371,-85 159 2113,-4 6-142,14-18-1,9-9 92,41-42-1,-65 75 918,-3 3-619,1 0-1,-1 0 0,0-1 0,0 1 1,0 0-1,0-1 0,0 1 1,0 0-1,1-3 0,3-4 2242,-5 8-2277,10-7 322,-5 0-390,-1 1-1,0-1 1,0 0 0,0 0 0,-1-1 0,0 1 0,0-1 0,-1 0-1,2-11 1,-3 15 128,-3 5 141,-2 7-108,2-3-180,0-1 0,1 1 0,-1-1 0,1 1 0,0-1 0,0 1 0,1 0 0,0-1 0,0 1 0,0 0 0,0-1 0,0 1 0,3 7 0,-1 4-95,-2-15 31,0-1 1,0 0 0,0 1-1,0-1 1,0 1 0,0-1-1,0 0 1,1 1 0,-1-1-1,0 0 1,0 1 0,0-1 0,0 0-1,1 1 1,-1-1 0,0 0-1,0 1 1,0-1 0,1 1-1,3-5-373,2-12 0,-6 16 399,5-21-141,-1 0 1,2-24-1,2-13 448,-2 27-293,-1 8-23,2-3 4,-7 23 2,2-6-22,0 1 1,1-1-1,0 1 1,0 0-1,1 0 1,7-13 0,-11 21 34,0 0 1,0-1-1,1 1 0,-1 0 1,0 0-1,0 0 1,0-1-1,0 1 1,0 0-1,0 0 1,1 0-1,-1-1 1,0 1-1,0 0 0,0 0 1,0 0-1,1 0 1,-1 0-1,0 0 1,0 0-1,0-1 1,1 1-1,-1 0 1,0 0-1,0 0 0,1 0 1,-1 0-1,2 6 234,-4 19 4,0-11-137,2 19-38,-8 137 66,8-150-60,5 107 38,-3-103-32,-1-13-59,13 97 84,-9-77-86,3-6-22,-8-24-5,0 0 0,1 0 0,-1 0 0,1 0 0,-1 0 0,1 0-1,-1 0 1,1-1 0,0 1 0,0 0 0,-1 0 0,1-1 0,0 1 0,0 0 0,0-1-1,0 1 1,0-1 0,-1 1 0,1-1 0,0 1 0,0-1 0,0 0 0,2 1 0,-2-1-2,-1-1 1,1 1 0,0 0 0,-1 0 0,1 0 0,0 0 0,-1-1 0,1 1 0,0 0 0,-1-1 0,1 1-1,-1-1 1,1 1 0,-1 0 0,1-1 0,-1 1 0,1-1 0,-1 0 0,1 1 0,-1-1 0,1 0 0,0-1-2,0 2-4,7-13-26,-2 3-178,34-60-110,-28 55 281,0 0 0,1 1 0,20-18 0,-32 31 50,0 1 1,0-1-1,0 1 0,0 0 1,0-1-1,0 1 0,0 0 1,1 0-1,-1-1 0,0 1 1,2 0-1,1 0-2,7-1-142,-1-1 1,1 0-1,-1 0 1,0-1-1,0-1 1,0 0-1,0 0 1,9-6-1,7-4-121,-22 12 266,0 0 1,0-1-1,0 0 0,0 0 1,0 0-1,-1 0 1,0 0-1,1-1 1,-1 1-1,-1-1 1,1 0-1,3-7 0,-3 5 34,0 0-1,-1 0 1,0 0-1,0 0 0,-1-1 1,0 1-1,0 0 0,0-13 1,-2-2-41,1 17 10,0 1 0,0 0 0,-1 0 0,1-1 0,-1 1 0,0 0 0,1 0 0,-1 0 0,-1 0 1,1-1-1,0 2 0,-1-1 0,-2-4 0,2 5 0,0 0 1,0 0-1,0 0 0,-1 0 1,1 0-1,0 1 0,-1-1 1,1 1-1,-1 0 0,1 0 1,-1-1-1,0 2 0,1-1 1,-1 0-1,0 0 0,0 1 1,1 0-1,-1-1 0,0 1 1,0 0-1,0 1 0,0-1 0,1 0 1,-4 2-1,-1 0-7,0 0-1,0 1 1,0 0-1,0 0 1,1 0-1,0 1 1,-9 7 0,13-10-6,1 0 0,-1 0 0,0 1-1,1-1 1,-1 1 0,1-1 0,0 1 0,0-1 0,-1 1 0,1 0 0,-1 2 0,-2 3 1,-1 1-3,3-5-4,0 0-1,0 0 1,0 0-1,0 1 1,1-1 0,-2 5-1,-1 6-13,1 0-1,0 0 0,0 0 0,0 26 1,4-12 15,1-17 12,3 2 49,0-1 0,1 0 0,0 0 0,14 19 0,-16-25-36,-2-4-8,-1 0 1,0 0-1,1-1 0,0 1 1,-1-1-1,1 1 1,0-1-1,0 1 0,2 0 1,16 10 98,4-1-90,-2-5-22,-2-4 0,-15-2 25,-1 1 0,1-1-1,0-1 1,-1 1 0,1-1 0,-1 0-1,1 0 1,-1 0 0,0-1-1,1 1 1,-1-1 0,7-4 0,-7 3 317,1 0-168,-8 4-205,3-1-176,-1 1-55,1 0-58,0-1-83,0-1 146,1 0 1,-1-1-1,1 1 1,-1 0-1,1 0 1,-1 0-1,1-1 1,0 1 0,0 0-1,-1 0 1,1 0-1,0 0 1,0 0-1,0 0 1,1 0-1,9-11-1588,13-21-1635,-2 3-5953</inkml:trace>
  <inkml:trace contextRef="#ctx0" brushRef="#br0" timeOffset="8139.77">5202 371 10400,'1'1'65,"-1"-1"1,0 0 0,0 0-1,0 0 1,0 1 0,0-1 0,0 0-1,0 0 1,0 1 0,0-1-1,0 0 1,0 0 0,0 1-1,0-1 1,0 0 0,0 0-1,0 0 1,0 1 0,-1-1 0,1 0-1,0 0 1,0 1 0,0-1-1,0 0 1,0 0 0,0 0-1,-1 0 1,1 1 0,0-1 0,0 0-1,0 0 1,-1 0 0,1 0-1,0 0 1,0 1 0,0-1-1,-1 0 1,-8-5 3931,4 1-3081,4 3-661,-1 0 0,1 0-1,0 1 1,0-1 0,-1 0 0,1 1 0,0-1 0,-1 1 0,-1-1 0,2 1-218,0 0 0,0 0 0,1 1 0,-1-1 0,0 0 0,0 1 1,1-1-1,-1 0 0,0 1 0,1-1 0,-1 1 0,0-1 0,1 1 1,-1-1-1,1 1 0,-1 0 0,1-1 0,-1 2 0,-2 2-21,0 1 0,1-1 0,-1 1-1,1-1 1,0 1 0,1 0 0,-1 0-1,1-1 1,0 1 0,-1 9 0,1-6 4,-8 67 259,8-58-268,-1 3 14,2 39-1,2-15 29,0 68 59,-1-83-60,1-6-40,-2-21-12,0 0 0,0-1 1,1 1-1,-1 0 0,1-1 1,0 1-1,-1 0 0,1-1 0,0 1 1,0-1-1,0 1 0,1 1 1,-1-3-2,-1 0 0,1 0 0,-1 0 0,1 0 0,-1-1 0,1 1 1,-1 0-1,1 0 0,-1 0 0,1 0 0,-1 0 0,1-1 0,-1 1 1,1 0-1,-1-1 0,1 1 0,-1 0 0,0-1 0,1 1 0,-1 0 1,1-1-1,-1 0 0,7-6 22,0 0 0,-1 0 0,0-1 0,8-14 0,12-17-48,-23 35 18,0 1 0,0 0 0,0-1 0,0 1-1,5-3 1,-6 5 5,0 0 0,0 0-1,0 0 1,0 0 0,-1 0-1,1 1 1,0-1 0,0 1 0,0-1-1,1 1 1,-1 0 0,0 0-1,0 0 1,0 0 0,2 0-1,10 3 1,-3 3 4,-1 2 0,-8-6 1,-1 0 0,0 0 0,1 1 0,-1-1-1,0 1 1,0-1 0,0 1 0,0-1 0,-1 1-1,1-1 1,-1 1 0,0 0 0,1-1 0,-1 1 0,0 0-1,-1-1 1,0 6 0,-5 16 0,-7 2-1,-5 3 0,-55 60-22,47-61 22,-10 10 8,34-37-8,1 0 1,0 1 0,-1-1-1,0 0 1,1 0 0,-1 0-1,0 0 1,1 0 0,-1-1-1,0 1 1,0 0-1,1-1 1,-5 1 0,3 0-8,3-1 6,0 0 0,0 0 0,0 0 0,0 0 0,0 0 0,0 0 0,0 0 0,0 0 0,0 0 0,0 0 0,-1 0 0,1 0 0,0 0 0,0 0 0,0 0 0,0 0 0,0 0 0,0 0-1,0 0 1,0 0 0,0 0 0,0 0 0,-1 0 0,1 0 0,0 0 0,0 0 0,0 0 0,0 0 0,0 0 0,0 0 0,0 0 0,0-1 0,0 1 0,0 0 0,0 0 0,0 0 0,0 0 0,0 0 0,-1 0-1,1 0 1,0 0 0,0 0 0,0 0 0,0 0 0,0 0 0,0-1 0,0 1 0,0 0 0,0 0 0,0 0 0,0 0 0,0 0 0,0 0 0,0 0 0,0 0 0,0-2-39,-1-1-30,1 0 0,-1 0 1,1 0-1,-1 0 0,1 0 1,0 0-1,0 0 0,1 0 0,-1 0 1,1 0-1,-1 0 0,1 0 0,1-3 1,24-66-1293,-5 25-2132,7-6 2391,-2 5-529,36-72-6674</inkml:trace>
  <inkml:trace contextRef="#ctx0" brushRef="#br0" timeOffset="8497.58">5526 422 13088,'-9'7'6,"7"-6"177,0 1-1,1-1 0,-1 0 1,0 0-1,0 0 0,0 0 1,0 0-1,-3 1 1,5-2-94,0 0 1,0 0 0,0 0 0,0 0 0,-1 0-1,1 0 1,0 0 0,0 0 0,0 0 0,0 0 0,-1 0-1,1 0 1,0 0 0,0 0 0,0 0 0,0 0-1,-1 0 1,1 0 0,0 0 0,0 0 0,0 0 0,0 0-1,-1 0 1,1-1 0,0 1 0,0 0 0,0 0-1,0 0 1,0 0 0,-1 0 0,1 0 0,0-1 0,0 1-1,0 0 1,0 0 0,0 0 0,0 0 0,0-1-1,0 1 1,0 0 0,0 0 0,0 0 0,0 8 1882,-1 32-1304,2 1 1,7 46-1,-6-66-346,8 119 118,-8-111-192,8 107 88,-8-112-168,4 93 72,-5-108-226,0-2-12,0 0-1,-1 0 1,0 0-1,0 0 1,-2 12 0,1-17 30,0-5-704,-1-11 150,1 6-58,1-1 1,-1 1-1,2-12 1,4-92-1988,-4 87 740,10-137-1979,-3 12-4267</inkml:trace>
  <inkml:trace contextRef="#ctx0" brushRef="#br0" timeOffset="9952.65">5466 581 8880,'-2'7'115,"1"0"0,-1-1 0,-1 1 0,1 0 0,-1-1 0,0 0 0,-7 11 0,3-13 3043,12-2 851,9 0-3276,1-1 0,-1-1-1,0 0 1,17-3-1,16 0-417,-15 3-195,56 5 294,-34-1-191,-32-3 586,-29 6-593,2 0-224,1 0-1,0 0 0,0 0 0,1 1 1,-1-1-1,2 1 0,-1 0 1,1 0-1,0 0 0,-1 9 0,1 4 30,1 0 0,1 30 0,1-31 134,6 38 1,-6-58-159,-1 0 0,0 1 0,0-1-1,1 0 1,-1 0 0,0 0 0,0 1 0,1-1 0,-1 0 0,0 0 0,1 0 0,-1 0 0,0 0 0,0 1 0,1-1 0,-1 0 0,0 0 0,1 0 0,-1 0 0,0 0 0,1 0 0,-1 0 0,0 0 0,1 0 0,-1 0 0,0 0 0,1-1 0,-1 1 0,0 0-1,1 0 1,-1 0-2,2-1 1,0 1-1,0-1 1,0 0 0,-1 0 0,1 0 0,0 0 0,-1 0 0,1 0-1,-1-1 1,1 1 0,-1 0 0,0-1 0,1 1 0,0-3 0,14-22-11,-13 19 8,21-39-102,-7 11 38,-4 11 36,39-73-225,-46 88 251,-5 9 9,-1 0 0,0 0 1,1-1-1,-1 1 1,0 0-1,1 0 1,-1 0-1,0 0 0,1 0 1,-1 0-1,0 0 1,1 0-1,-1 0 0,0 0 1,1 0-1,-1 0 1,0 0-1,1 0 0,-1 0 1,0 0-1,1 0 1,-1 0-1,0 1 0,1-1 1,-1 0-1,0 0 1,0 0-1,1 0 0,-1 1 1,1-1-1,-1 1 1,1 0-1,1 0-1,-1 0 1,0 1-1,0-1 1,0 0 0,0 1-1,0-1 1,0 1-1,0 0 1,-1-1 0,1 1-1,-1-1 1,1 1-1,-1 0 1,1 0 0,-1 1-1,2 21 1,-1 7-6,2 37-17,3-27 14,-4-19 7,2 0 4,1-4 3,-5-17-5,0 0 0,1 0 1,0 0-1,-1 0 0,1 0 0,0 0 1,-1 0-1,1 0 0,0 0 0,1 1 1,0-1 2,-1 0 0,1-1 1,0 1-1,-1 0 1,1-1-1,0 1 0,0-1 1,-1 0-1,1 1 1,0-1-1,0 0 0,0 0 1,0 0-1,-1 0 1,1 0-1,0-1 0,0 1 1,0-1-1,2 0 1,1-1 7,0 0 1,0 0-1,0 0 1,6-5-1,-5 2-23,0 0 1,0 0-1,0-1 0,-1 1 1,1-2-1,-2 1 0,9-13 1,-13 19 11,3-5 1,-1 0 1,1 0 0,-1 0 0,-1 0 0,1 0 0,-1 0-1,2-9 1,-1-6-2,-2 1 56,0-1 0,-5-23 0,1 12-24,4 27-60,-3-22-429,2-50 0,1 76 378,0-1 1,0 1 0,0 0 0,0-1-1,0 1 1,0 0 0,0-1 0,0 1-1,0-1 1,0 1 0,0 0 0,0-1-1,0 1 1,1 0 0,-1-1 0,0 1-1,0 0 1,0-1 0,1 1 0,-1 0 0,0-1-1,0 1 1,1-1 0,-1 2-6,1-1-1,-1 0 1,0 0 0,1 0 0,-1 0 0,0 0 0,0 0 0,1 0 0,-1 1-1,0-1 1,1 0 0,-1 0 0,0 0 0,0 1 0,1-1 0,-1 0-1,0 0 1,0 1 0,0-1 0,1 1 0,9 18-1710,-9-17 1960,10 18-2530,-5-9 1419,11 17 1,-14-25 1111,-1 0 0,1 0 0,0 0 0,0 0 0,0 0 0,0-1 0,0 0 0,0 1 0,4 1 0,3-3 1766,-9-1-1658,-1 0 0,1 0 1,0 0-1,0 0 0,-1 0 0,1 1 0,0-1 0,0 0 0,0 0 0,-1 0 0,1 1 0,0-1 0,-1 0 0,1 1 0,0 0 0,1 0-159,0 1 0,-1-1 0,0 1 0,1 0 0,-1 0 0,0 0 0,0 0-1,0 0 1,0 0 0,0 0 0,0 0 0,-1 0 0,2 4 0,-1 4 131,0 1 0,-1 10 1,0-18-189,0-2-41,-5 100 1154,-3-56-848,8-42-287,-4 23 49,0-1 0,-11 33-1,12-51-69,-2 6-61,11-25-254,0-1 189,9-19-95,33-53 0,-28 56 96,0 2 1,37-39-1,-33 45 177,-24 20-59,1 1 0,-1 0 1,1 0-1,-1 0 1,0-1-1,1 1 0,-1 0 1,1 0-1,-1 0 0,1 0 1,-1 0-1,0 0 1,1 0-1,-1 0 0,1 0 1,-1 0-1,0 0 0,1 0 1,-1 1-1,1-1 0,-1 0 1,1 0-1,-1 0 1,0 0-1,1 1 0,-1-1 1,0 0-1,1 0 0,-1 1 1,0-1-1,1 0 1,-1 1-1,0-1 0,7 9 34,-6-6-11,1 0 0,-1 1-1,0-1 1,0 1 0,0 0 0,0-1 0,-1 1-1,1 0 1,-1-1 0,0 6 0,0-4 9,2 13 155,-2 1 0,-1 24 0,0-35-132,-12 134 312,-1-41-186,14-97-281,-1-1-67,0 0 0,1 0 1,0 0-1,0-1 0,0 1 0,0 0 0,0 0 0,0 0 0,1-1 1,-1 1-1,2 5 0,-2-11-200,0 1 0,-1-1 0,1 1 0,0 0 0,0-5 0,0 5 30,-2-32-5432,-5-22 104,0 14 190</inkml:trace>
  <inkml:trace contextRef="#ctx0" brushRef="#br0" timeOffset="13437.19">422 831 816,'-26'26'6311,"26"-26"-6091,-1 1-1,1-1 1,0 0-1,-1 0 0,1 1 1,-1-1-1,1 0 1,0 0-1,-1 1 1,1-1-1,0 0 1,-1 1-1,1-1 1,0 1-1,-1-1 0,1 0 1,0 1-1,0-1 1,-1 1-1,1 0 1,-3 8 734,0 0-1,1 0 1,0 0 0,1 0 0,-1 11 0,2 4-256,3 29 0,4 24-222,7 53 274,-2-11-450,-9-95-154,10 92 70,-6-52-173,0-95-7411,-6 19 5484,-1-6-5242</inkml:trace>
  <inkml:trace contextRef="#ctx0" brushRef="#br0" timeOffset="14992.63">212 1261 7712,'2'3'392,"0"-1"1,0 1-1,0-1 1,0 0-1,0 1 1,0-1-1,1 0 1,-1 0-1,0-1 1,1 1-1,0-1 1,-1 1-1,1-1 1,0 0-1,6 2 1,107 25 3121,-73-22-2917,64 6 898,-96-11-1428,17 3 285,-27-4-347,6 2 83,1-1 1,0 1-1,-1 0 0,1 1 1,-1 0-1,0 0 0,10 7 1,-13-6 39,-1 4-65,-1-1 0,0 1 0,0-1 0,0 1 0,1 15 0,-6 27 223,1-41-275,1-6-9,-1 1-1,1-4 0,0-5-2,1 4 1,-3-38 344,2 9-312,1-79-54,1 68-18,6-42-227,-7 81 272,0 1 0,1 0 1,-1-1-1,1 1 0,-1 0 0,1 0 1,-1-1-1,1 1 0,0 0 0,0 0 1,-1 0-1,1 0 0,0 0 0,0 0 0,0 0 1,0 0-1,0 1 0,0-1 0,1 0 1,-1 0-1,0 1 0,0-1 0,0 1 0,1-1 1,-1 1-1,0 0 0,1-1 0,-1 1 1,0 0-1,3 0 0,3 0 32,-1 0 0,0 0 0,0 1 0,10 2 0,-14-3-27,1 0-2,0 1 0,-1 0 0,1 0 0,-1 0 0,1 0-1,-1 0 1,1 1 0,-1-1 0,0 1 0,0-1 0,1 1-1,2 3 1,-1 0 14,0 0 0,0 1-1,4 9 1,3 2 15,-11-16-40,1 1 1,-1-1 0,1 0-1,0 0 1,-1-1 0,1 1 0,0 0-1,0 0 1,0 0 0,0 0-1,0-1 1,0 1 0,0 0-1,0-1 1,0 1 0,0-1 0,1 1-1,-1-1 1,-1 0-1,1 0 0,-1 0 1,1 0-1,-1 0 0,1 0 1,-1 0-1,1-1 0,-1 1 1,1 0-1,-1 0 0,1 0 1,-1-1-1,1 1 0,-1 0 1,0-1-1,1 1 0,-1 0 1,1-1-1,2 13-4,0 20 9,0-10 3,-2 4-2,2 3 2,-1 4-2,0-15 27,0 1 0,2-1 1,6 23-1,-7-37 23,-1-3-50,-1 0 0,1-1 0,0 1 0,-1-1-1,1 1 1,0-1 0,-1 0 0,1 1 0,0-1-1,0 0 1,-1 0 0,1 0 0,0-1 0,-1 1-1,1 0 1,0-1 0,0 1 0,-1-1 0,1 1 0,-1-1-1,1 0 1,0 0 0,-1 1 0,0-1 0,1 0-1,-1-1 1,2 0 0,2-2-3,-2 2-2,-1-1-1,0 1 1,1 0 0,-1-1 0,3-4 0,28-39-16,-30 42 7,0-1 0,0 0 0,-1 0 0,1 0 0,-1 0 0,0-1 0,2-8 0,2-7-179,-5 18 164,24-91-116,-28 103 156,1-5-3,1 0 0,0 0 1,0 0-1,0 0 0,0 0 0,1 0 0,-1 7 1,0 13 5,1 0 1,3 25 0,-2-40-3,1 0 1,0 0-1,0 0 1,1 0-1,0-1 1,0 1-1,5 7 1,-7-15-15,-1 0 1,1 0-1,-1 0 1,1 0-1,0 0 1,-1 0-1,1 0 0,0 0 1,0 0-1,-1 0 1,1-1-1,0 1 1,0 0-1,0-1 0,0 1 1,0-1-1,0 1 1,0-1-1,0 1 0,0-1 1,0 0-1,1 1 1,-1-1-1,0 0 1,0 0-1,0 0 0,0 0 1,0 0-1,0 0 1,1 0-1,-1 0 1,0-1-1,0 1 0,0 0 1,2-1-1,1-1 4,0 0 0,0 0-1,-1-1 1,1 1 0,-1-1-1,1 1 1,-1-1 0,4-5-1,4-7 18,-7 9-24,1 0-1,0 0 1,0 0-1,7-5 1,5-4 0,-16 13 2,0 2 0,-1-1 0,1 1 0,0-1 0,-1 1 0,1-1 0,-1 1 0,1 0 0,0-1 0,0 1 0,-1 0 0,1 0 0,0-1 0,-1 1 0,1 0 0,0 0 0,0 0 0,-1 0 0,2 0 0,12-1 1,-6 0 5,-1 1 0,0-1-1,10-2 1,-6 1-5,0 1-8,0-1 1,0-1-1,-1 1 1,1-2-1,-1 0 1,17-8-1,-16 5-27,-5 4 39,-1 0 0,0-1-1,5-4 1,-8 6 5,-1 1 0,1-1 0,-1 0 0,0 1 0,0-1 0,0 0 1,0 0-1,0 0 0,0 0 0,0 0 0,0 0 0,0-3 0,-1 4-11,0 1 1,0-1-1,0 0 0,0 1 0,0-1 1,0 0-1,0 1 0,0-1 0,-1 0 1,1 1-1,0-1 0,0 0 1,-1 1-1,1-1 0,-1 0 0,0-3 0,-1 0 5,-2-8-8,-8-17 1,10 25 50,0 1 0,0 0 0,0 0 0,0 0 0,-1 0-1,1 0 1,-1 1 0,1-1 0,-6-3 0,7 6-44,1 0-1,-1 0 0,0-1 0,1 1 1,-1 0-1,0 0 0,0 0 0,1-1 1,-1 1-1,0 0 0,1 0 0,-1 0 1,0 0-1,0 0 0,1 1 0,-1-1 1,-1 0-1,-1 1 4,-1-1-4,1 1 0,0 0-1,0-1 1,0 1 0,0 0 0,0 0 0,1 1 0,-1-1-1,0 1 1,-4 3 0,4-3-2,1 0 1,-1 0-1,1 1 0,-4 4 0,4-3-1,0 0 0,0 1-1,0-1 1,0 1 0,1-1-1,-1 1 1,1 0 0,0-1-1,0 10 1,1 0-12,1 22-1,-1-35 13,2 28-105,11 48 0,-11-69 97,5 15-57,0-5 13,3-1 42,-9-15 11,1 0-1,-1 0 1,1-1-1,0 1 1,0-1 0,0 1-1,0-1 1,0 0-1,0 0 1,1 0-1,-1 0 1,0 0-1,1 0 1,-1 0-1,0-1 1,1 1-1,-1-1 1,1 0 0,-1 0-1,1 0 1,-1 0-1,0 0 1,1 0-1,-1-1 1,5-1-1,1 0 0,-1-1-1,0 1 1,0-2-1,0 1 1,0-1-1,0 0 1,6-6-1,2-1 2,-13 9 0,7-8 0,9-4-553</inkml:trace>
  <inkml:trace contextRef="#ctx0" brushRef="#br0" timeOffset="15590.21">1752 1192 11120,'-6'9'3744,"12"-14"-1601,-6 4-1976,1 0-1,-1 1 1,1-1-1,-1 1 1,1-1-1,0 1 1,-1 0-1,1-1 1,0 1-1,-1 0 1,1-1-1,0 1 1,0 0-1,1-1 1,-2 2-124,1-1 1,-1 0-1,1 0 0,0 0 1,-1 0-1,1 1 0,-1-1 1,1 0-1,0 1 0,-1-1 1,1 0-1,-1 1 0,1-1 0,-1 1 1,1-1-1,-1 1 0,0-1 1,1 1-1,-1-1 0,0 1 1,1-1-1,-1 1 0,0 0 1,0-1-1,1 2 0,14 39 477,14 54-1,-18-46-468,13 82-7,-18-79 40,-5-41-79,1 6 52,-1 0-1,0 0 1,-1 0-1,-1 0 0,-3 20 1,-1-17 13,-9 21 0,7-30-58,6-11-13,1 1 1,-1-1 0,0 1 0,0-1 0,0 0 0,0 1 0,0-1-1,0 0 1,0 0 0,0 0 0,0 0 0,1 0 0,-1 0-1,0 0 1,0 0 0,0 0 0,0 0 0,0-1 0,0 1 0,0 0-1,0-1 1,0 1 0,1 0 0,-1-1 0,0 1 0,-1-2-1,-19-13-32,19 14 27,-4-5-45,1 0 1,0 0-1,-1 0 0,2-1 1,-1 0-1,1 0 1,0 0-1,-5-13 1,7 14 13,0 2-27,0 0 0,1 0 0,0-1 1,0 1-1,0 0 0,1 0 0,0-1 0,0-7 1,0 6 41,-1 0 18,2 1 1,-1-1 0,1 1 0,0-1-1,3-10 1,-3 11 16,0 2 11,0-1 1,0 1-1,1 0 0,-1 0 0,1 0 1,0 0-1,0 0 0,0 0 1,4-4-1,-2 3-12,-2 1-5,1 1 0,0-1 1,0 0-1,0 1 0,0-1 1,1 1-1,4-3 0,-3 2 0,-1 1 3,1 0 1,-1 0-1,0 0 1,1 0-1,0 1 1,8-2-1,-6 2 0,-3 0 1,-1 0 0,1 0 0,0 1 0,0 0 0,-1-1 0,1 1 0,0 1 0,0-1 0,3 1 0,10 2 39,2-2-20,0 2 1,0 0 0,23 8-1,-40-10-360,-1-1 0,0 0 0,0 1-1,0-1 1,1 0 0,-1 0-1,0 0 1,1 0 0,-1 0 0,0 0-1,0 0 1,1-1 0,-1 1 0,0 0-1,0-1 1,0 1 0,1-1 0,-1 1-1,0-1 1,0 1 0,2-3-1,1 1-261,12-6-8441</inkml:trace>
  <inkml:trace contextRef="#ctx0" brushRef="#br0" timeOffset="16214.31">2938 1410 9240,'-4'0'593,"-1"-1"0,0 0 0,1 0 0,0 0 0,-1 0 0,1-1 0,0 0 0,-1 0 0,1 0 0,0 0 0,-7-6 0,-2-1-233,0 1 1,-1 0-1,0 1 1,0 0-1,0 1 1,-1 1 0,0 0-1,0 1 1,-1 1-1,-26-3 1,38 6-282,0 0 0,0 0-1,1 0 1,-1 1 0,1-1 0,-7 3 0,4-2-39,5 0-21,-1-1 1,0 1-1,1 0 1,-1 0-1,1 0 0,-1-1 1,1 1-1,-1 1 0,1-1 1,0 0-1,-1 0 1,1 0-1,0 1 0,-2 2 1,1-2-2,1 1-1,-1 0 0,0 0 0,1 0 0,0 0 0,0 0 0,0 0 0,0 0-1,0 1 1,0-1 0,1 6 0,-1-4 3,0 3 13,0-1 1,1 0 0,0 1 0,0-1-1,1 0 1,2 9 0,-2-7-24,1 8 8,1-1-1,8 24 1,-7-28-11,1 5 40,14 30 0,-12-31-41,0 2 12,13 21-1,6 16 80,-5-3-603,15 56-1,-31-93-1699,-5-15 2156,0 0-1,0 0 1,0 0-1,0 0 1,0 0 0,0 0-1,0 0 1,0 0-1,0 0 1,0 0-1,0 0 1,0-1-1,0 1 1,2-5-2905,-2 0 2069,-1 0 0,0 1 0,-2-9 1,-19-58-2453,2 6-1508</inkml:trace>
  <inkml:trace contextRef="#ctx0" brushRef="#br0" timeOffset="18095.39">2557 1609 9504,'16'-3'2193,"-15"3"-2066,0 0-1,0 0 1,0 0 0,-1 0 0,1 0-1,0 1 1,0-1 0,-1 0 0,1 0-1,0 1 1,0-1 0,-1 0 0,1 1-1,0-1 1,-1 1 0,1-1 0,1 1-1,0 1 26,0 0 1,1 0-1,0 0 0,-1-1 1,1 1-1,0-1 0,0 0 0,4 2 1,22 3 509,-26-5-720,5 0 221,0 0 1,0-1 0,-1 0-1,13-1 1,-10 1-30,4-1 362,0 0 1,19-5 0,-22 4-379,-5 1 19,1 0-1,-1 0 1,0-1 0,0 0 0,0-1-1,11-5 1,4-3 18,-3 3 33,-1-1 0,0 0 0,17-15 0,-26 15 208,-7 9 36,-6 4-258,-12 14-6,-25 36 0,39-48-124,0 0 1,0 0-1,0 0 0,1 0 0,-1 1 0,1-1 0,1 1 0,0-1 0,0 1 0,0 0 0,0-1 0,1 1 0,0 0 1,2 8-1,0 3-14,-1-16-36,-1 0 1,1 0-1,0 0 0,0-1 0,-1 1 0,1 0 0,0-1 0,0 1 0,1-1 1,-1 1-1,0-1 0,0 1 0,1-1 0,-1 0 0,1 1 0,-1-1 0,1 0 1,0 0-1,-1 0 0,1-1 0,0 1 0,0 0 0,0 0 0,-1-1 0,1 0 1,3 1-1,0-2-106,1-4 68,0 0 1,0 0 0,-1-1-1,0 0 1,1 0 0,-2-1-1,1 1 1,-1-1 0,5-10-1,44-97 192,-55 133-82,-12 88-28,14-104-32,-1 0 0,1 1 0,1-1 0,-1 1-1,1 3 1,0 2-1,3 19-1,-1-17-4,5 17-1,-7-27 1,-1-1-1,0 1 1,0 0 0,1-1 0,-1 1-1,1 0 1,-1-1 0,0 1 0,1-1-1,-1 1 1,1-1 0,0 1-1,-1-1 1,1 0 0,-1 1 0,1-1-1,-1 0 1,1 1 0,0-1 0,-1 0-1,1 1 1,1-1 0,0 1-1,0-1-10,-1 1 0,1-1 0,-1 1 0,1-1 0,-1 1 0,1-1 0,0 0 0,-1 0 0,1 0 0,0 0 0,-1 0 0,1 0 0,0 0 0,-1-1 0,1 1 0,-1-1 0,1 1 0,0-1 0,1-1 0,2 0-4,-4 2 8,1-1 1,-1 0 0,0 0-1,1 0 1,-1 1-1,0-1 1,0 0 0,0-1-1,0 1 1,0 0-1,0 0 1,1-2 0,21-29-302,23-46 1,-46 78 308,8-15 16,-1 1 0,0-1-1,8-27 1,-11 31 0,32-119 257,-35 126-219,0 1-31,0 0-1,0 0 1,0 0-1,-1 0 1,1 0 0,-1 0-1,0-4 1,-5 24 558,3-10-544,-2 16 64,0 4-28,1 9-58,-2 82-32,5-74 14,2-18-7,0 0-1,8 35 0,0-27-9,-10-33 19,2 5-5,0 0 0,0 0 0,0 0 0,1 0-1,0 0 1,1-1 0,3 6 0,-7-11 4,1 0 1,-1 0-1,1 0 1,-1 0-1,1 1 1,-1-1-1,0 0 1,1 0-1,-1 0 1,1 0-1,-1 0 1,1 0-1,-1-1 1,1 1-1,-1 0 1,1 0-1,-1 0 1,0 0-1,1 0 1,-1-1-1,1 1 1,-1 0-1,1-1 1,0 1-1,1-2-1,1 1 1,-1-1-1,0 0 1,0 0-1,1 0 1,-1 0-1,0 0 1,0 0 0,-1-1-1,3-2 1,14-29-28,-9 16 12,-4 9 14,11-17-14,53-61-21,-61 77 37,11-13-8,65-62-48,-83 84 58,-1 1 0,1-1 1,-1 0-1,1 1 0,0-1 0,0 0 1,-1 1-1,1-1 0,0 1 0,0-1 1,-1 1-1,1 0 0,0-1 0,0 1 1,0 0-1,1-1 0,-1 1 2,-1 1 0,0-1 0,1 0-1,-1 0 1,0 0 0,1 0 0,-1 0-1,0 1 1,1-1 0,-1 0 0,0 0 0,1 0-1,-1 1 1,0-1 0,0 0 0,1 1 0,-1-1-1,0 0 1,0 1 0,0-1 0,1 0 0,-1 1-1,0-1 1,0 0 0,0 1 0,1 2 11,-1-1 1,1 1 0,-1 0 0,0-1 0,0 5-1,0-7-16,0 2 2,1-1 0,-1 1 0,0 0 0,-1-1 0,1 1 0,0-1 0,0 1 0,-1-1 0,1 1 0,0 0 0,-1-1 0,0 1 0,1-1 0,-1 0 0,0 1 0,-1 0 0,-4 9 261,5-7-182,-2 2-11,1 0 0,0 1 1,1-1-1,-1 1 0,0 9 0,1-1 12,2 6-64,2-7-79,0 0 0,1-1 0,1 1 0,0-1 0,1 0 0,7 13 0,-7-15-30,-6-10 89,0 0 0,1 0 1,-1-1-1,0 1 0,1 0 1,-1 0-1,0 0 0,0 0 0,0 0 1,0 0-1,0 0 0,0 0 1,0 0-1,0-1 0,-1 1 1,1 0-1,0 0 0,0 0 1,-1 0-1,1 0 0,-1 1 1,-13 14-7,13-15 3,-29 23-25,10-8-156,30-31 64,0-1 124,4-5 0,-1-4 0,0-3 0,-1 2 0,2 1 0,-9 18-2,0 0 0,1 0 0,0 0 0,0 0-1,1 1 1,0 0 0,13-9 0,-19 14-6,0 0 0,1 1-1,-1-1 1,0 0 0,1 1 0,-1-1 0,0 1-1,1 0 1,2-1 0,0 0-3,14-1 1,-8 2 121,0 1 0,0 0 0,0 0 0,0 1 0,0 0 0,0 1 0,17 7 0,-27-10-105,0 0 0,1 0 0,-1 0 0,0 0 0,0 1 0,0-1 0,1 0 0,-1 0-1,0 0 1,1 0 0,-1 0 0,0 0 0,0 0 0,1 0 0,-1 0 0,0 0 0,0 0 0,1 0 0,-1 0-1,0 0 1,1 0 0,-1 0 0,0 0 0,0 0 0,1 0 0,-1 0 0,0 0 0,0 0 0,1-1 0,-1 1-1,0 0 1,0 0 0,1 0 0,-1 0 0,0-1 0,0 1 0,0 0 0,1 0 0,-1 0 0,0-1 0,0 1-1,0 0 1,0 0 0,0-1 0,0 1 0,1 0 0,-1-1 0,0 1 0,0 0 0,0 0 0,0-1 0,0 1-1,0 0 1,0 0 0,0-1 0,0 1 0,0 0 0,0-1 0,0 1 0,-1 0 0,1 0 0,0-1 0,0 1-1,0 0 1,-2-3 22,0 1 0,1 0-1,-1 0 1,0 0-1,0 1 1,0-1 0,-1 0-1,1 1 1,0 0 0,-1-1-1,-3-1 1,-31-9-95,30 10 38,-24-6-207,-54-5-212,84 13 439,-1 0-1,1 0 0,0 0 1,-1 0-1,1 0 0,0 1 1,-1-1-1,1 0 0,0 1 1,0-1-1,0 1 0,-1-1 1,1 1-1,0 0 0,0-1 1,0 1-1,-2 1 0,2-1 3,1 0 5,0-1 0,-1 1-1,1 0 1,0-1 0,-1 1 0,1-1 0,0 1-1,0 0 1,0-1 0,0 1 0,-1 0 0,1-1-1,0 1 1,0-1 0,0 1 0,0 0 0,0-1 0,1 1-1,-1 0 1,0-1 0,0 2 0,1 0-3,-1 0 4,1 0 0,-1 1 0,1-1 1,0 1-1,0-1 0,1 3 0,4 4 1,1 0-1,12 14 1,-16-20-1,6 7-5,0-1 1,2 0-1,11 9 1,-11-10-1,39 30-68,-22-17 298,64 42 303,-85-60-521,1 2 46,-8-3-24,-7-2-9,6 0-20,1 1 0,0-1 0,0-1 1,0 1-1,-1 0 0,1 0 0,0 0 0,0 0 0,0 0 0,-1 0 0,1 0 0,0 0 0,0 0 0,0 0 0,-1 0 0,1 0 0,0-1 1,0 1-1,0 0 0,0 0 0,-1 0 0,1 0 0,0 0 0,0-1 0,0 1 0,0 0 0,0 0 0,0 0 0,0-1 0,-1 1 0,1 0 0,0 0 1,0 0-1,0-1 0,0 1 0,0 0 0,0-1 0,2-8-176,-2 5-25,14-73-5813,-11 61 4042,3-12-7840</inkml:trace>
  <inkml:trace contextRef="#ctx0" brushRef="#br0" timeOffset="18563.23">4175 1778 13984,'-25'-20'372,"25"20"-322,0 0 0,0 0 0,0 0 0,0 0 0,0 1 0,0-1 0,0 0 1,0 0-1,0 0 0,0 0 0,0 0 0,0 1 0,0-1 0,0 0 0,0 0 1,0 0-1,0 0 0,0 0 0,0 0 0,0 0 0,0 1 0,0-1 0,-1 0 1,1 0-1,0 0 0,0 0 0,0 0 0,0 0 0,0 0 0,0 0 0,0 0 1,-1 0-1,1 0 0,0 0 0,0 0 0,0 1 0,0-1 0,0 0 0,0 0 1,-1 0-1,1 0 0,0 0 0,0 0 0,0 0 0,0 0 0,0 0 0,0-1 1,-1 1-1,1 0 0,0 0 0,0 0 0,0 0 0,0 0 0,0 0 0,0 0 1,-1 0-1,1 0 0,0 0 0,0 0 0,0 0 0,0 0 0,0-1 0,0 1 1,0 0-1,-1 0 418,3 11 603,-1-9-836,-1 0 0,1 0 0,-1 0 0,0 0 0,1 0 0,-1 0 0,0 1 0,0-1 0,-1 0 0,1 3 0,0-5-251,0-1 0,0 1 0,0-1 0,0 1 0,0-1 0,0 1 1,0-1-1,0 1 0,0-1 0,0 1 0,0-1 0,-1 1 0,1-1 0,0 1 0,0-1 0,-1 0 0,-2-11-762,2-73-6647,0 34 3226,0 4-1074</inkml:trace>
  <inkml:trace contextRef="#ctx0" brushRef="#br0" timeOffset="20838.58">4520 1419 1624,'1'9'3065,"1"-18"235,-2 9-3213,0-1 1,0 1-1,-1 0 0,1-1 0,0 1 1,0 0-1,-1-1 0,1 1 0,0 0 1,0-1-1,-1 1 0,1 0 0,0 0 1,-1-1-1,1 1 0,0 0 0,-1 0 1,0-1-1,-4-3 1723,4 4-1629,1-1-1,0 1 1,0 0 0,0 0-1,0-1 1,0 1 0,-1 0-1,1 0 1,0-1 0,0 1-1,0 0 1,-1 0 0,1-1 0,0 1-1,0 0 1,-1 0 0,1 0-1,0 0 1,-1-1 0,1 1-1,0 0 1,-1 0 0,-2 5 1076,1 19-350,3 111 683,4-82-1425,-1 5-162,-2 84-547,-2-140 502,0 0-1,0-1 1,0 1-1,1 0 1,-1 0-1,1-1 0,-1 1 1,1 0-1,-1-1 1,1 1-1,0-1 1,0 1-1,0-1 0,0 1 1,0-1-1,0 0 1,0 1-1,2 0 1,-2 0 1,-1-2 34,0 0 1,0 0-1,0 0 0,1 0 0,-1 0 0,0 0 1,0 0-1,0 0 0,0 1 0,0-1 0,0 0 1,0 0-1,0 0 0,0 0 0,1 0 0,-1 0 1,0 0-1,0 0 0,0 0 0,0 0 0,0 0 1,0 0-1,0 0 0,1 0 0,-1 0 0,0 0 1,0 0-1,0 0 0,0 0 0,0 0 1,0 0-1,0 0 0,1 0 0,-1 0 0,0 0 1,0 0-1,0 0 0,0 0 0,0 0 0,0 0 1,0-1-1,3 0-33,0-1 0,-1 1 1,0-1-1,1 0 0,-1 0 1,0 0-1,0 0 0,2-3 0,18-27-214,9-30 18,-13 20 180,-10 23 49,32-76-138,-37 87 95,0 3 114,-1-1 0,0 0 0,0 0 0,-1 1 0,2-10 0,-2 15-56,0 0-1,0 0 1,0 0-1,0 0 0,-1 0 1,1 0-1,0 0 1,0 0-1,0 1 0,0-1 1,0 0-1,1 1 0,9 6 0,5 5-4,61 61 805,-72-68-700,0 1 0,-1 0 0,1 0 1,5 12-1,0-1 109,38 78 981,-48-95-1160,0 0 1,0 1-1,0-1 0,0 1 1,0-1-1,1 0 1,-1 1-1,0-1 0,0 0 1,1 1-1,-1-1 0,0 0 1,0 1-1,1-1 1,-1 0-1,0 0 0,1 1 1,-1-1-1,1 0 1,-1 0-1,1 1 0,-1-1-27,1 0-1,-1-1 1,0 1-1,0 0 1,1 0-1,-1 0 1,0 0-1,1 0 1,-1 0-1,0-1 1,0 1-1,0 0 1,1 0-1,-1 0 1,0-1-1,0 1 1,0 0-1,1 0 1,-1-1-1,0 1 1,0-1-1,6-16-111,-5 15 173,0-1-40,3-7 14,-1 0 0,0 0 0,-1 0 0,2-13 0,9-103 87,-11 69-20,-2 46-76,0-26 36,-7-55 1,6 87-89,-7-36 372,8 41-351,0-1 0,0 1 0,0 0 0,0 0 0,0 0 0,0 0 0,0 0 0,0 0 0,-1-1 0,1 1 0,0 0 0,0 0 0,0 0 0,0 0 0,0 0 0,0 0 0,0 0 0,-1 0 0,1-1 0,0 1 0,0 0 0,0 0 0,0 0 0,0 0 0,-1 0 0,1 0 0,0 0 0,0 0 0,0 0 0,0 0 0,0 0 0,-1 0 0,1 0 0,0 0 0,0 0 0,0 0 0,0 0 0,0 0 0,-1 0 0,1 1 0,0-1 0,0 0 0,0 0 0,0 0 0,0 0 0,0 0 0,-1 0 0,1 0 0,0 0 0,0 0 0,0 1 0,0-1 0,0 0 1,0 0-1,0 0 0,0 0 0,0 0 0,0 0 0,0 1 0,-1-1 0,-3 7 0,2-1-21,0-1 0,0 0 0,1 1 0,0-1 0,0 1 0,0-1 0,1 11 0,1-7-355,1-8-642,5-12-2185,-2 3 846,7-11-1289,0 0-3800</inkml:trace>
  <inkml:trace contextRef="#ctx0" brushRef="#br0" timeOffset="22274.27">5082 1549 1800,'-4'4'12438,"3"2"-7850,2 8-4479,-1-11 206,1 15 207,6 30 1,-5-31-436,1 0 243,10 34 0,4-6-1405,-17-44 915,1 0-1,-1 0 1,1 0-1,-1-1 0,1 1 1,-1 0-1,1 0 1,0-1-1,-1 1 1,1 0-1,0-1 0,-1 1 1,1-1-1,0 1 1,1 0-1,-1 0-252,2-10-4847,-2-8 3545,1-7-4231</inkml:trace>
  <inkml:trace contextRef="#ctx0" brushRef="#br0" timeOffset="22633.38">5139 1410 8520,'-1'45'7969,"1"-41"-7430,-1 0 0,1 0 1,0 8-1,0-12-526,-1 1 0,1 0 1,0-1-1,0 1 0,0 0 0,0-1 0,0 1 1,0 0-1,1-1 0,-1 1 0,0 0 0,0-1 1,0 1-1,1 0 0,-1-1 0,0 1 0,0-1 1,1 1-1,-1 0 0,1 0 0,0-1-109,-1 0 0,1 0 0,-1 0 0,1 0 0,-1 0 0,0-1 0,1 1 0,-1 0-1,1 0 1,-1 0 0,0 0 0,1-1 0,-1 1 0,0 0 0,1-1 0,-1 1 0,0 0 0,1 0 0,-1-1 0,0 1 0,0 0 0,1-1 0,2-4-1113,0 0 1,0 0 0,3-7 0,5-17-504,5-14-4401</inkml:trace>
  <inkml:trace contextRef="#ctx0" brushRef="#br0" timeOffset="23019">5338 1304 8608,'-20'10'298,"17"-6"1197,2 8 432,1 1 0,-1 0 0,3 16 0,-1 10-726,-3-5-728,1 1-1,6 55 0,16 52-64,-20-136-395,1 0-1,-1 0 1,1 0 0,0 0-1,0 0 1,6 11-1,-7-16-26,11 17-313,-11-18 289,-1 0-1,0 0 1,0 1 0,0-1-1,1 0 1,-1 0-1,0 0 1,0 0 0,1 0-1,-1 0 1,0 0 0,1 0-1,-1 0 1,0 0-1,0 0 1,1 0 0,-1 0-1,0 0 1,0 0 0,1 0-1,-1 0 1,0-1-1,0 1 1,1 0 0,-1 0-1,0 0 1,0 0 0,0 0-1,1-1 1,-1 1-1,0 0 1,0 0 0,0 0-1,0 0 1,1-1 0,-1 1-1,0-1 1,4-5-181,-2 4-278,-1-1 1,1 0-1,-1 0 1,0 0-1,0 0 1,0 0-1,0 0 1,0 0 0,-1 0-1,1-5 1,0-95-8813,-2 75 9290,0-42-1981</inkml:trace>
  <inkml:trace contextRef="#ctx0" brushRef="#br0" timeOffset="23364.36">5430 1348 6008,'-11'34'417,"11"-33"-125,-1 0-1,1 0 1,0 0-1,0 0 1,0 0-1,0 0 1,-1 0-1,1 0 1,1 0-1,-1 0 1,0 1-1,0-1 1,0 0-1,0 0 1,1 0-1,-1 0 1,1 0-1,-1 0 1,1-1-1,-1 1 1,1 0-1,-1 0 1,1 0-1,0 0 1,0 0-1,0 1-45,0-1-1,0 0 1,0 1-1,0-1 1,0 0-1,-1 1 1,1-1-1,0 1 1,-1-1-1,1 3 1,16 149 3702,-12-104-3472,-3-17-161,9 86-94,-10-106-193,0-3-9,1 1-1,0 0 1,4 12-1,-5-26-254,0 3 108,0 0-1,0-1 1,-1 1 0,1-1 0,-1 1 0,1-1-1,-1 0 1,1 1 0,-1-3 0,0-7-1057,-1-1 0,-1 1-1,1-1 1,-2 1 0,-6-18 0,-4-13-7201</inkml:trace>
  <inkml:trace contextRef="#ctx0" brushRef="#br0" timeOffset="26237.96">6033 1660 5560,'-13'0'-139,"11"1"691,-1-1 0,1 0 0,-1 0-1,1 0 1,-1 0 0,1 0 0,-1 0 0,-4-2 0,5 2-93,0-1 0,0 1 0,-1-1 0,1 1 0,0 0 1,-1 0-1,1 0 0,0 0 0,-1 0 0,-4 2 0,-23 7 1309,17-5-1569,-40 15 2284,40-14-2342,6-2-119,-1 1 1,1 0-1,0 1 0,0-1 1,-8 8-1,11-6 38,0 4-60,0 0 0,0 0 0,1 1-1,1-1 1,-2 18 0,2 1-67,2-27 20,-1 1-1,1-1 1,0 0-1,0 0 1,1 1-1,-1-1 0,0 0 1,1 0-1,-1 1 1,2 1-1,1 4-29,-2-2 24,1 0 0,1 0 0,-1 0 0,1 0 0,0-1 0,0 1 0,0-1 0,7 8 0,-8-12 6,0 1 0,-1-1 1,1 0-1,0 0 0,0 1 0,0-1 0,0-1 0,0 1 1,0 0-1,0 0 0,0-1 0,0 1 0,0-1 1,3 0-1,-1 1 4,-1-1 14,0 0-1,0 0 1,0-1 0,0 1 0,-1 0-1,1-1 1,0 0 0,0 0 0,0 0 0,0 0-1,0 0 1,4-3 0,-3 2-11,17-10-378,22-14 1,-12 7 20,-20 11 346,21-9-290,28-14-36,-57 29 316,0 1 1,1-1-1,-1 1 1,0 0 0,1 0-1,-1 0 1,6-1 0,2 0-11,23-5 17,-25 6 125,0 0 0,0 0 0,0 1 0,0 0 1,-1 1-1,14 2 0,51 19 1552,-72-22-1593,-1 1 1,1-1-1,-1 0 1,1 0-1,-1 0 1,1 0-1,-1 0 1,1 0-1,-1 0 1,1 0-1,-1 0 1,1 0 0,-1 0-1,1 0 1,-1 0-1,1 0 1,-1-1-1,1 1 1,-1 0-1,1 0 1,-1 0-1,0-1 1,1 1-1,0-1 1,-1 1 4,0-1 0,1 1 0,-1-1 0,0 0-1,0 1 1,0-1 0,0 1 0,0-1 0,0 1 0,0-1 0,0 1 0,0-1 0,0 1 0,0-1 0,0 0 0,0 1 0,-1-1 0,1 0 0,-2-2 106,1 0 0,-1 0 1,1 0-1,-5-6 0,-20-16 634,25 24-738,0 1 1,0-1 0,0 1 0,0 0 0,0-1-1,0 1 1,0 0 0,0 0 0,0 0-1,0 0 1,0 0 0,0 0 0,0 0 0,0 0-1,0 0 1,0 1 0,0-1 0,0 0-1,0 1 1,0-1 0,0 1 0,0-1 0,-2 2-1,-28 19 297,29-20-323,0 1 1,1-1 0,-1 0-1,0 1 1,1 0-1,-1-1 1,1 1 0,0 0-1,-3 3 1,0 3 5,-2-1-10,3-3-14,0 0 0,0 0 1,1 1-1,-3 5 0,-8 18-127,-16 47 0,26-63 118,-5 23-74,7-27 53,-1-1 18,1 0 1,0-1-1,0 1 0,1 0 0,0 0 0,1 7 1,0-9 2,0-2 1,0 1 0,0 0-1,1 0 1,1 5 0,-2-9 11,-1 0 1,0 1-1,1-1 1,-1 0-1,1 0 1,-1 1-1,1-1 0,-1 0 1,1 0-1,-1 0 1,1 1-1,-1-1 1,0 0-1,1 0 1,-1 0-1,1 0 1,-1 0-1,1 0 1,-1 0-1,1 0 1,-1 0-1,1 0 1,-1 0-1,1-1 1,-1 1-1,1 0 1,0-1-1,0 1-4,4-2 9,0-1-1,-1 1 1,1-1-1,-1 0 1,0 0-1,0-1 1,5-4-1,-9 8 0,27-27 1,-1-3-1,0-5 2,-10 9 105,0 0 1,16-43-1,-31 67-103,0 0 0,-1 0 0,1 0-1,0 0 1,-1 0 0,0 0 0,0 0-1,1 0 1,-1 0 0,0-1 0,-1 1-1,1 0 1,0 0 0,-1 0 0,0-2 0,1 3 10,-1 0 1,0-1 0,1 1-1,-1 0 1,0 0 0,0 0 0,1 0-1,-1 0 1,0 0 0,0 0-1,0 0 1,0 1 0,-1-1 0,1 0-1,0 1 1,0-1 0,0 0-1,0 1 1,-1-1 0,1 1 0,0 0-1,-1-1 1,-1 1 0,-13-5 256,15 5-265,1 0-1,0 0 0,-1 0 1,1 0-1,-1 0 0,1 0 1,0-1-1,-1 1 1,1 0-1,0 0 0,-1-1 1,1 1-1,0 0 1,-1 0-1,1-1 0,0 1 1,-1 0-1,1-1 0,0 1 1,0 0-1,0-1 1,-1 1-1,1 0 0,0-1 1,0 1-1,0-1 1,0 1-1,0 0 0,-1-1 1,1 1-1,0-1 0,0 1 1,0-1-1,0 1 1,1-1-1,6 7 32,2 5-30,1 4 4,10 35-5,10 32-35,-24-66 90,0-1-1,1 0 1,17 28 0,-24-43-59,1 1 1,-1-1-1,1 1 1,-1-1-1,1 0 1,-1 1-1,1-1 1,-1 0-1,1 0 1,-1 1 0,1-1-1,-1 0 1,1 0-1,0 0 1,-1 0-1,1 1 1,-1-1-1,1 0 1,0 0-1,0 0 1,1 0 4,0 0-6,-1 0-1,1 0 1,-1 0 0,1-1 0,-1 1 0,1 0 0,-1 0 0,3-2 0,-3 2-1,0-1 1,1 0-1,-1 1 1,0-1 0,0 0-1,0 0 1,1 0-1,0-2 1,9-13 0,-5 3 15,-1 0 0,0-1-1,3-15 1,-7 28-13,5-25 3,-2 5-4,-3 12-8,1 0 1,0 1-1,0-1 0,6-11 1,-6 19-30,0 5-32,0 5 1,4 36 327,-2 0 1,-3 59-1,-2-58-183,2-31-74,-1-15-4,0 0 0,0 0 0,0 0 0,0 1 0,0-1 0,0 0 0,0 0 0,0 0 0,0 0 0,0 1 0,0-1 0,0 0 0,1 0 0,-1 0 0,0 0-1,0 1 1,0-1 0,0 0 0,0 0 0,0 0 0,0 0 0,0 0 0,1 0 0,-1 1 0,0-1 0,0 0 0,0 0 0,0 0 0,0 0 0,1 0 0,-1 0 0,0 0 0,0 0 0,0 0-1,6-4-10,3-10-6,-8 13 18,13-28-58,9-30-3,-19 47 31,2-1 0,-1 1 0,10-15 0,-7 14 17,33-62-170,-38 71 164,10-19-36,-12 21 48,0 0 0,1 0-1,-1 0 1,1 0 0,-1 1 0,1-1 0,0 0 0,3-2-1,-5 5 2,1-1 0,-1 1-1,1-1 1,-1 1 0,1-1-1,-1 1 1,1 0 0,-1-1-1,0 1 1,1 0 0,-1-1-1,0 1 1,0 0 0,1 0-1,1 15-2,0-4 4,-1 19 0,1 47-13,2-47 69,1-21-45,3-3-2,4-4-4,-9-3-2,-1 0 0,1 0-1,-1-1 1,1 1-1,-1-1 1,1 1 0,-1-1-1,0 0 1,0 0 0,1 0-1,-1 0 1,4-3-1,-1 0-17,1-1 0,0 1 0,7-10 0,-2 1-6,-1 0 1,0-1 0,0-1 0,13-28-1,24-50-13,-32 63 36,-3 6 2,-3 3 0,-7 16 16,1-1-1,-1 1 1,-1-1 0,1 0-1,0-7 1,-2 13 26,-1 0 1,1 0 0,-1 0-1,0 0 1,1 0 0,-1 0-1,1 0 1,-1 1 0,1-1-1,-1 0 1,1 0 0,0 0-1,-1 1 1,1-1 0,-1 0-1,1 0 1,-1 1 0,1-1-1,0 0 1,-1 1 0,0 0-1,-5 5 155,3-2-175,-1 0 0,0 0 0,1 0 0,-3 6 0,1-3-23,-2 4 40,-3 21 10,6-19-73,-1 8 135,-5 28 0,6-30-109,4-15-7,0 1 1,0-1 0,0 0-1,1 0 1,0 0 0,0 0-1,0 1 1,0-1 0,1-1-1,-1 1 1,5 7 0,-3-3-7,-1-5-2,0-1 1,0 1-1,0 0 1,0-1-1,0 0 1,0 1-1,1-1 1,-1 0-1,1 0 1,2 1-1,-1 0-1,7 6-52,-1-2 0,1 0 0,19 10 0,-16-11 24,18 9 138,-30-14-87,0 0 1,0 1-1,0-1 1,0 1-1,0-1 1,0 1-1,0-1 1,-1 1-1,1 0 1,-1 0-1,2 3 1,-2-4-9,-1 0 0,0 0 0,0 0 0,0 0 0,0 0 0,0 0 0,0 0 0,0 0 0,0 0 0,0 0 0,0 0 0,-1 0 0,1 0 0,0 0 0,-1 0 0,1 0 0,0-1 1,-1 1-1,1 0 0,-1 0 0,0 0 0,1-1 0,-1 1 0,0 0 0,1 0 0,-2 0 0,-20 15-18,20-14 14,-10 6-138,0-1 0,0 0 0,-17 7 0,28-13 134,0-1 0,0 1 0,0-1-1,0 0 1,0 0 0,0 1 0,0-1 0,0 0 0,0 0 0,0 0 0,0 0 0,0 0-1,0 0 1,-1 0 0,0-1 0,2 1-1,-1 0 0,1 0 0,-1-1 0,1 1 0,0 0 0,-1 0 0,1-1 0,0 1 0,0 0 0,-1-1 1,1 1-1,0-1 0,0 1 0,-1 0 0,1-1 0,0 1 0,0-1 0,0 1 0,0 0 0,0-1 0,-1 1 0,1-1 0,0 0 0,0-1-8,1 0 1,-1 0-1,0 0 1,1 0-1,-1 0 0,1 0 1,-1 0-1,1 0 1,0 0-1,0 0 1,1-2-1,2-1 9,8-10-5,64-62-60,-70 71 68,54-46-80,-52 45 186,1 0 0,0 1-1,1 1 1,-1-1 0,1 2 0,12-5-1,-19 8-117,0 0-1,1-1 1,-1 1-1,0-1 1,-1 1-1,6-4 1,11-8-29,-19 13 46,0 0 1,1 0-1,-1 0 0,0-1 0,0 1 0,0 0 0,0 0 0,0 0 0,0 0 0,0 0 0,1 0 1,-1 0-1,0-1 0,0 1 0,0 0 0,0 0 0,0 0 0,0 0 0,0 0 0,0 0 0,0-1 1,0 1-1,0 0 0,0 0 0,0 0 0,0 0 0,0-1 0,0 1 0,0 0 0,0 0 1,0 0-1,0 0 0,0 0 0,0 0 0,0-1 0,0 1 0,0 0 0,0 0 0,-1 0 0,1 0 1,0 0-1,0 0 0,0-1 0,0 1 0,0 0 0,0 0 0,0 0 0,-1 0 0,-7-7 86,3 5-66,-7-8-30,2 2 182,-1 0 0,0 1 0,-18-9 1,29 16-172,-1 1 1,1-1-1,0 0 1,-1 0 0,1 0-1,0 1 1,-1-1-1,1 0 1,0 0 0,-1 1-1,1-1 1,0 0 0,0 1-1,-1-1 1,1 0-1,0 1 1,0-1 0,0 0-1,0 1 1,-1-1-1,1 0 1,0 1 0,-2 5 5,1-1-1,0 0 1,0 0 0,0 1 0,0 9 0,1-4 5,0-2 25,0 1 1,0-1 0,1 0-1,0-1 1,1 1 0,3 14-1,-3-18-22,-1-1-1,1 1 0,0 0 0,0-1 1,0 1-1,1-1 0,0 0 1,-1 0-1,2 0 0,-1 0 0,0 0 1,7 5-1,4-1-8,-11-6-26,0-1 0,0 0 0,0-1 1,1 1-1,-1-1 0,0 1 1,0-1-1,0 0 0,0 0 0,1 0 1,-1 0-1,0-1 0,0 1 1,0-1-1,0 0 0,6-2 0,3-2-145,0-1 0,19-13 0,-11 7-21,-18 10 8,1 0 0,0 0 0,-1-1 0,0 1 0,1-1 0,-1 1 0,0-1 0,-1 0 0,1 0 0,0 0 0,-1 0 0,1 0 0,-1 0 0,0 0 0,0 0 0,0-1 0,0-4 0,-1 7 196,0-1-267,1 1 1,-1-1-1,0 0 0,0 0 1,0 1-1,0-1 0,0 0 0,0 0 1,-1 0-1,1 1 0,-1-1 1,1 0-1,-2-2 0,-2-7-1601,-3-19-7944</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47.926"/>
    </inkml:context>
    <inkml:brush xml:id="br0">
      <inkml:brushProperty name="width" value="0.05" units="cm"/>
      <inkml:brushProperty name="height" value="0.05" units="cm"/>
      <inkml:brushProperty name="color" value="#66CC00"/>
    </inkml:brush>
  </inkml:definitions>
  <inkml:trace contextRef="#ctx0" brushRef="#br0">765 391 2424,'0'1'-145,"4"7"1005,-4-7-599,3 2 2604,-3-3-2604,0 0-1,1 0 1,-1 1-1,0-1 1,1 0-1,-1 0 1,1 0-1,2-16 6800,-3 15-6937,4-4 2197,-2 14-1481,4 91 425,-4-58-1002,-2-17-194,6 66 830,-4-77-891,-2-13-7,1-1 0,-1 1 1,0 0-1,0 0 0,1 0 0,-1 0 1,0 0-1,1 0 0,-1 0 0,1 0 0,0 1 1,0-2-1,-1 0 0,1 1 0,-1-1 1,1 0-1,-1 0 0,1 0 0,0 0 1,-1 1-1,1-1 0,-1 0 0,1 0 1,-1 0-1,1 0 0,-1 0 0,1 0 1,0 0-1,-1-1 0,1 1 0,-1 0 1,1 0-1,0-1 0,18-8 3,0-9 2,1-8-4,13-24 309,16-28-44,-29 47-248,-18 28-10,-2 3-8,0 0 0,0 0 1,1 0-1,-1 0 0,0 1 0,0-1 0,0 0 0,0 0 1,0 0-1,0 0 0,0 0 0,1 0 0,-1 0 0,0 0 0,0 0 1,0 0-1,0 1 0,0-1 0,0 0 0,0 0 0,0 0 1,0 0-1,0 0 0,0 0 0,1 1 0,-1-1 0,0 0 1,0 0-1,0 0 0,0 0 0,0 0 0,0 1 0,0-1 1,0 0-1,0 0 0,0 0 0,-1 0 0,8 77 48,-6-71-41,1 7 5,0 0 0,7 18-1,-9-28 5,1 0 0,1 0 0,-1 0 0,0 0 0,1 0 0,-1-1 0,1 1 0,0 0 0,0-1 0,0 1 0,0-1 0,1 0 0,-1 0 0,0 0 0,1 0 0,3 2 0,-5-4-16,0 0 1,-1 0-1,1 0 1,-1 0-1,1 0 1,-1 0 0,1 0-1,-1 0 1,1 0-1,-1 0 1,1 0-1,-1 0 1,1-1 0,-1 1-1,1 0 1,-1 0-1,1-1 1,-1 1-1,1 0 1,0-1 0,0 0 0,1 0 0,0 0 0,0 0 1,-1-1-1,1 1 0,0-1 0,-1 1 1,1-1-1,-1 1 0,0-1 0,1 0 1,-1 0-1,1-3 0,6-14 2,2-5 2,0-6-4,8-55-7,-12 51 4,-4 19-17,-1 7-18,0 1 0,1-1-1,2-7 1,33-97-857,-33 101 842,7-15-328,18-32-100,-30 60 524,1 1 0,0-1 1,0 1-1,-1-1 1,1 1-1,1-1 0,-1 1 1,0-1-1,1 0 1,-1 1-1,1-1 0,1 3 1,-1 1 59,1 0 1,1 0-1,-1-1 1,6 10 0,-2-8 300,-2 0-328,5 9 27,-5-8 4,0 0-1,0 1 1,-1-1 0,0 1-1,1 10 1,2 11-48,-3 9 285,-3 62 0,-1-32-27,1-65-314,-1 2 0,4 16 4,-1-11-3,-2-11-5,0 0 0,0 1 0,1-1 0,-1 0 0,0 0 0,0 0 0,0 1 0,0-1 0,0 0 0,0 0 0,0 0 1,0 1-1,1-1 0,-1 0 0,0 0 0,0 0 0,0 0 0,0 0 0,1 1 0,-1-1 0,0 0 0,0 0 0,0 0 0,0 0 0,1 0 0,-1 0 0,0 0 0,1 0 0,0 0-6,0-1 1,1 1-1,-1-1 0,0 1 0,0-1 0,1 0 0,-1 0 1,0 1-1,0-1 0,0 0 0,0 0 0,0 0 1,0 0-1,0-1 0,0 1 0,1-2 0,1-1-85,7-8-12,3-4-45,-1 0 1,16-31-1,-23 39 129,-4 5 7,0 1 1,1 0-1,-1-1 1,1 1-1,-1 0 1,1-1-1,0 1 0,0 0 1,0 0-1,3-2 1,0 11 71,-3 0 13,-1 1 1,1 0 0,-1 0 0,-1 0-1,1 0 1,-1 0 0,-1 8-1,1-15-66,-3 29 267,-1 1-18,2-20-191,0 0 1,1 0 0,1 0-1,0 0 1,1 17 0,0-26-73,-1-1-1,0 0 1,0 0 0,1 1 0,-1-1 0,1 0 0,-1 0 0,1 1 0,-1-1 0,1 0 0,0 0 0,0 0 0,-1 0 0,1 0 0,0 0 0,0 0 0,2 2 0,-2-3-13,0 0 0,0 1 1,0-1-1,0 0 0,0 1 1,0-1-1,0 0 0,0 0 1,0 0-1,0 0 0,1 0 1,-1 0-1,0-1 0,0 1 1,0 0-1,0 0 0,0-1 1,0 1-1,0 0 0,1-2 1,11-5-198,-1-1 1,0 0 0,18-16-1,-5 4 68,-13 11-50,17-18 129,45-28-13,-69 52 81,0 0-1,-1 0 1,2 0-1,-1 0 1,9-2-1,-10 2 1,0 0-1,-1 1 0,0-1 1,1 0-1,3-5 0,4-8-13,-10 11 135,-1-1 1,1 1-1,-1 0 0,-1-1 0,0-7 0,-1 2-48,2 11-71,0-1 1,0 1 0,0-1-1,0 1 1,0-1 0,0 1-1,-1-1 1,1 1-1,0-1 1,-1 1 0,1 0-1,0-1 1,-1 1 0,1-1-1,0 1 1,-1 0 0,0-1-1,-1-1 2,-13-14-1,9 12 0,2 2 2,2 2 11,0-1-1,0 1 1,0 0-1,-1-1 0,1 1 1,0 0-1,0 0 1,-1 0-1,1 1 0,0-1 1,0 0-1,0 1 1,0 0-1,0-1 0,0 1 1,-4 2-1,-6 5 3,7-1-17,0-1-1,0 0 1,-5 11-1,-4 5-6,-4 3 6,14-19-15,0 1 0,0-1 0,1 1 0,0 0-1,0 0 1,0 1 0,1-1 0,-2 10 0,3 5-17,3-14-66,0-3 62,0-1 0,0 0 0,1 0 0,-1 1 0,1-2 0,0 1 0,0 0 0,1-1 0,-1 1 0,1-1 0,0 0 0,6 4 0,-4-3 24,-5-3 25,1 0 1,0 0-1,0 0 1,-1 0-1,1 0 0,0-1 1,0 1-1,0 0 1,0-1-1,3 1 1,17 2 113,7-3-100,-13-2 4,0-1 1,0-1-1,0-1 0,21-8 0,-26 9-32,4-2 275,28-16 0,-21 10-197,-20 11 53,-1-1 14,-3 2 60,2 0-199,0 0 1,0 0 0,-1 0 0,1 0 0,0 0 0,0 0 0,0 0-1,0-1 1,-1 1 0,1 0 0,0 0 0,0 0 0,0 0-1,0 0 1,-1 0 0,1 0 0,0 0 0,0 0 0,0 1 0,0-1-1,-1 0 1,1 0 0,0 0 0,0 0 0,0 0 0,0 0-1,-1 0 1,1 0 0,0 0 0,0 0 0,0 1 0,0-1 0,0 0-1,0 0 1,-1 0 0,1 0 0,0 0 0,0 1 0,0-1-1,0 0 1,0 0 0,0 0 0,0 0 0,0 1 0,0-1 0,0 0-1,0 0 1,0 0 0,0 0 0,0 1 0,0-1 0,-3 12 25,1-3 34,0 0 0,-1 0-1,-4 9 1,7-18-65,0 1 1,0-1 0,0 0 0,0 0 0,0 0 0,0 1 0,1-1 0,-1 0-1,0 0 1,0 0 0,0 1 0,0-1 0,0 0 0,0 0 0,0 0 0,0 0-1,0 1 1,1-1 0,-1 0 0,0 0 0,0 0 0,0 0 0,0 0 0,1 1-1,-1-1 1,0 0 0,0 0 0,0 0 0,0 0 0,1 0 0,-1 0 0,0 0-1,0 0 1,0 0 0,1 0 0,-1 0 0,0 0 0,0 0 0,0 0 0,1 0-1,-1 0 1,0 0 0,0 0 0,0 0 0,1 0 0,-1 0 0,0 0 0,0 0-1,0 0 1,1-1 0,4-2-9,1-1 0,-1 0 0,0 0 1,0 0-1,7-9 0,25-31-171,-4-2 203,-32 46 20,0 0 0,-1 0 0,1 0 0,-1 0 0,1 0 0,0 0 1,-1 0-1,1 0 0,0 0 0,-1 0 0,1 0 0,-1 0 0,1 1 0,-1-1 1,1 0-1,0 0 0,-1 1 0,1-1 0,0 1 0,6 4 108,-4-4-56,0 2 0,0-1 0,1 0 0,-1 1 1,-1-1-1,1 1 0,0 0 0,-1 0 1,1 0-1,-1 0 0,2 5 0,4 5 44,-6-11-115,-1 1-1,1-1 1,-1 1 0,1-1 0,-1 1-1,0 0 1,0-1 0,0 1-1,0 0 1,-1 0 0,1 0-1,-1-1 1,0 1 0,0 0 0,0 0-1,0 0 1,0 0 0,0 0-1,-1 0 1,1-1 0,-2 5 0,1-6-38,1 0 0,0 1 0,0-1 0,0 1 0,-1-1 0,1 1 1,1-1-1,-1 1 0,0-1 0,0 1 0,1-1 0,0 3 0,0 6-462,3-1-216,-3-5-793,-5-6-760,10-10-3366,-4-3 1920,-1 1-4441</inkml:trace>
  <inkml:trace contextRef="#ctx0" brushRef="#br0" timeOffset="1905.57">2420 471 2784,'-14'-4'14664,"14"8"-12212,2 4-2010,0-6-425,-1 0 0,-1 0 0,1 0 0,0 0 0,0 0-1,-1 1 1,1-1 0,-1 0 0,0 5 0,1 1 55,3 26 167,-1-7 173,10 47 0,-7-52-539,-3-26-1226,13-70-4267,-3 18-3886</inkml:trace>
  <inkml:trace contextRef="#ctx0" brushRef="#br0" timeOffset="2275.91">2455 0 14520,'-7'31'572,"-7"20"4506,1-7-2913,13-44-2192,0 0-1,0 0 0,0 0 1,0 1-1,0-1 0,0 0 1,0 0-1,0 0 0,0 1 0,-1-1 1,1 0-1,0 0 0,0 0 1,0 1-1,0-1 0,0 0 1,0 0-1,0 0 0,0 1 1,1-1-1,-1 0 0,0 0 1,0 0-1,0 0 0,0 1 1,0-1-1,0 0 0,0 0 0,0 0 1,0 0-1,1 1 0,5-3-2201,-3 0 2091,34-15-5924,-10 6-2278</inkml:trace>
  <inkml:trace contextRef="#ctx0" brushRef="#br0" timeOffset="2928.7">2745 440 13536,'-5'-26'222,"2"22"1421,1 5 153,-3 9 1312,3-5-2124,-3-4-953,0 0 0,0 1 0,1-1 0,-1 1 0,1 1 0,-1-1 0,1 1 0,-6 4 1,2-1 89,0 0 0,0 1 0,-7 9 0,14-15-123,1-1 1,0 1 0,-1 0 0,1-1-1,0 1 1,0 0 0,0-1 0,0 1-1,-1 0 1,1-1 0,0 1-1,0 0 1,0 0 0,0-1 0,1 1-1,-1 0 1,0-1 0,0 1 0,0 0-1,0-1 1,1 1 0,-1 0-1,0-1 1,1 1 0,-1-1 0,0 1-1,1 0 1,-1-1 0,1 1 0,-1-1-1,1 1 1,2 2-22,-1-1-1,0 0 1,1 0 0,0 0-1,-1 0 1,4 2 0,3 0-69,-3-1 84,0 0 1,0 1-1,-1 0 1,1 0-1,4 5 0,-5-5 20,-1 0-1,1 0 0,-1 0 0,-1 1 1,1-1-1,-1 1 0,0 0 0,0 1 1,0-1-1,0 0 0,-1 1 0,0-1 1,0 1-1,-1 0 0,2 6 0,-3-5 132,-1 0-1,1 1 1,-1-1-1,-1 0 1,1 0 0,-1-1-1,0 1 1,-1 0-1,-3 8 1,5-14-133,1-1 0,0 1 0,-1-1 0,1 1 1,0-1-1,-1 1 0,1-1 0,-1 1 0,1-1 0,-1 0 1,1 1-1,-1-1 0,1 0 0,-1 1 0,1-1 1,-1 0-1,1 0 0,-1 0 0,0 1 0,1-1 0,-1 0 1,1 0-1,-1 0 0,0 0 0,1 0 0,-1 0 1,1 0-1,-1 0 0,0 0 0,1 0 0,-1-1 0,1 1 1,-1 0-1,1 0 0,-1 0 0,1-1 0,-1 1 1,0 0-1,1-1 0,-1 1 0,1-1 0,-2 0-202,0 0 0,0-1 0,1 1 0,-1 0 0,0-1 0,1 0 0,0 1 0,-1-1 0,1 0-1,-1-2 1,1 4 15,1-1-1,0 0 0,-1 0 0,1 1 1,-1-1-1,1 0 0,-1 1 0,1-1 1,-1 0-1,1 1 0,-1-1 0,0 1 1,1-1-1,-1 1 0,-1-1 0,-14-3-2955,14 4 2791,-16-4-9778</inkml:trace>
  <inkml:trace contextRef="#ctx0" brushRef="#br0" timeOffset="5388.05">2953 364 1976,'1'7'-8,"1"-7"934,3-13 2610,-2 6-1053,-1 1-358,3-2 2232,-5 8-4241,0 0 0,1 0 0,-1 0 0,0-1 0,1 1 0,-1 0 0,0 0 0,1 0 0,-1 0 0,0 0 0,1 0 0,-1 0 0,0 0 0,1 0 0,-1 0 0,0 0 0,1 0 0,-1 0 0,0 0 0,1 1 0,-1-1 0,0 0 0,0 0 0,1 0 0,0 1 0,-1-1-76,0 1 0,0-1 0,1 0 0,-1 1-1,0-1 1,0 1 0,0-1 0,1 1 0,-1-1 0,0 1-1,0-1 1,0 1 0,0-1 0,0 1 0,0-1-1,0 1 1,0 1 43,1 17 81,-1 0 0,0 0 0,-2 1-1,-7 35 1,0 6-171,7-41 6,0-9-3,1 0 1,1-1-1,0 1 1,1 12-1,0-12-6,1 1-57,7 13 1,-8-21 63,1 0 0,0 0 1,1-1-1,4 7 0,-5-7 4,1-1-1,-1 0 1,1 1-1,0-1 0,0-1 1,0 1-1,0 0 1,0-1-1,0 0 0,0 1 1,1-1-1,5 1 1,2-2 25,9-5 12,24-8 0,-28 6 182,72-45 51,-72 41-238,-4 2-1,0 0 24,1-1 0,-1 0 0,19-21 0,-28 27 24,-1 2-44,1-1-1,-1 0 1,0 1-1,0-1 1,0 0-1,0 0 0,-1 0 1,1 0-1,-1 0 1,0-1-1,2-4 1,-3 5-18,0 0 0,0 0 1,0 0-1,0 0 1,0 1-1,0-1 0,-1 0 1,1 0-1,-1 0 0,0 0 1,0 1-1,0-1 1,0 0-1,-1 1 0,1-1 1,-1 1-1,-2-4 0,1 2-11,1 2 3,0-1 0,0 1 0,0 0 0,0 0 0,-1 1 1,-2-3-1,-103-63 140,90 56-57,-22-16 0,33 21-77,0 1-1,2 2-6,0 0 0,0-1 0,0 1-1,1-1 1,0 0 0,0-1 0,-6-7 0,10 12-6,-4-2-30,4 2-93,7 6-358,0-2 374,1 1 0,0-1 1,-1-1-1,1 0 0,1 0 1,-1 0-1,0-1 0,14 2 1,-1-2 152,1-1 0,27-1 0,-47 0-49,0 0 0,0 0 0,0 0 0,0 0 0,0 0 0,0 1 0,0-1 0,0 1 0,0-1-1,-1 1 1,1 0 0,0 0 0,0 0 0,-1 0 0,1 0 0,0 0 0,1 2 0,4 2-5,0 0 23,1 1 0,-1 1 0,0 0 1,0 0-1,-1 0 0,10 14 0,7 10 349,-17-23-347,-2-4 41,-4-6 274,-2-4-351,1 4-43,0 0-1,0 0 1,0 0 0,1 0-1,-1 0 1,1 0-1,0 0 1,-1-2 0,-1-119-5846,2 114 5111,1 1 0,0 0 1,0-1-1,3-9 0,3-9-487,4-35-4765</inkml:trace>
  <inkml:trace contextRef="#ctx0" brushRef="#br0" timeOffset="6149.56">3467 536 11568,'-18'-27'344,"18"27"-270,0 0-1,0 0 1,0 0 0,0 0 0,0 0 0,0-1 0,0 1 0,0 0 0,0 0 0,0 0 0,0 0 0,0 0-1,0 0 1,0-1 0,0 1 0,-1 0 0,1 0 0,0 0 0,0 0 0,0 0 0,0 0 0,0 0-1,0 0 1,0 0 0,-1 0 0,1 0 0,0-1 0,0 1 0,0 0 0,0 0 0,0 0 0,0 0 0,-1 0-1,1 0 1,0 0 0,0 0 0,0 0 0,0 0 0,0 0 0,-1 0 0,1 0 0,0 0 0,0 1 0,0-1-1,0 0 1,0 0 0,0 0 0,-1 0 0,1 0 0,-2 6 91,1-3 1048,1-2-1081,0-1 0,0 1 0,-1 0 0,1 0 0,-1 0 0,1 0-1,-1-1 1,1 1 0,-1 0 0,1 0 0,-1-1 0,1 1 0,-1 0 0,0-1 0,0 1 0,1-1 0,-1 1 0,0-1 0,0 1 0,0-1 0,1 1 0,-1-1 0,0 0 0,0 0 0,0 1-1,0-1 1,-2 0 0,3 0-118,-1 0-1,1 0 0,0 0 0,-1 0 1,1 1-1,-1-1 0,1 0 0,-1 0 1,1 0-1,-1 1 0,1-1 0,0 0 1,-1 0-1,1 1 0,0-1 0,-1 0 1,1 1-1,0-1 0,-1 1 0,1-1 1,0 0-1,0 1 0,-1-1 0,1 1 1,0-1-1,0 1 0,0-1 0,0 1 1,-1-1-1,1 0 0,0 1 0,0-1 1,0 1-1,0-1 0,0 1 0,0-1 1,0 1-1,1-1 0,-1 1 0,0 0 1,0 3 0,-2 74 168,6 31 76,-3-74-184,5 39 289,-2-91-316,-2 0-35,2-11-10,28-130-28,-21 106 6,-2 6 20,-4 22 2,-1 2 5,1 0 0,12-33-1,-7 31 0,-10 24-5,1 0 1,-1-1 0,0 1 0,0 0-1,1 0 1,-1 0 0,0-1 0,1 1-1,-1 0 1,0 0 0,1 0-1,-1 0 1,0 0 0,0 0 0,1 0-1,-1 0 1,1 0 0,-1 0 0,0 0-1,1 0 1,-1 0 0,0 0 0,1 0-1,-1 0 1,0 0 0,0 0-1,1 1 1,-1-1 0,0 0 0,1 0-1,-1 0 1,1 1 0,6 3 2,-3 0 25,0-1 0,0 1 0,0 0 0,0 0 0,-1 1 1,1-1-1,2 7 0,17 33 326,-18-35-358,-4-4 16,1-1 1,0 0-1,-1 1 0,0-1 0,0 1 0,0-1 0,0 1 0,-1 0 0,0-1 0,0 1 1,-1 6-1,1-9-13,0-1 1,0 0 0,-1 0 0,1 0 0,0 1 0,-1-1-1,1 0 1,-1 0 0,0 0 0,1 0 0,-1 0 0,0 0-1,-1 1 1,-1 3 1,-12 16 1,8-13 71,-1 0 1,0-1-1,0 0 0,-1 0 1,-17 10-1,19-14-5,0 0 1,0 0-1,0-1 0,-1 0 0,0 0 0,-7 0 0,13-2-62,1 0 1,-1-1-1,0 1 0,1-1 0,-1 1 0,0-1 1,1 1-1,-1-1 0,1 0 0,-1 0 0,1 1 1,-1-1-1,1-1 0,-1 1 0,1 0 0,0 0 0,-2-2 1,2 1-3,0 2-3,0-1-1,1 1 1,-1-1-1,1 0 1,-1 1 0,1-1-1,-1 0 1,1 0-1,-1 1 1,1-1 0,0 0-1,-1 0 1,1 0-1,0 0 1,0 1 0,0-1-1,-1-2 1,1-1 2,-2-15 0,3 12-122,0 1 0,0-1-1,0 0 1,1 0 0,0 1 0,1-1-1,-1 1 1,1 0 0,4-7 0,-6 12 27,-1 0-1,1 1 1,-1-1 0,1 1 0,-1-1 0,1 0 0,-1 1 0,1-1-1,0 1 1,-1-1 0,1 1 0,0-1 0,0 1 0,-1 0 0,1-1 0,0 1-1,0 0 1,0 0 0,0-1 0,2 0-146,0 1-48,-1-1 0,1 0 1,0 1-1,-1-1 0,1 1 1,-1 0-1,1 0 0,-1 0 1,6 1-1,27 7-3324,4 3-5684</inkml:trace>
  <inkml:trace contextRef="#ctx0" brushRef="#br0" timeOffset="6962.1">3653 637 11744,'12'2'2277,"-11"-1"-1975,0-1 0,0 1 0,0-1 0,0 0 0,0 1 0,0-1 1,1 0-1,-1 0 0,0 0 0,0 0 0,0 0 0,0 0 0,2-1 0,2 0-105,0-1 0,0 0 0,-1 0 0,1 0 0,0-1-1,-1 1 1,0-1 0,0-1 0,5-3 0,4-5 25,14-19 1,-16 18-105,15-14 1,-21 23-63,0-1 0,0 0 1,-1 0-1,1 0 1,-1 0-1,-1-1 0,1 1 1,-1-1-1,5-10 1,-8 14-47,1 0 0,-1 0 0,0 0 1,1 0-1,-1 0 0,0 0 0,0-1 0,-1 1 1,1-2-1,-1 0 1,1 4-6,0-1-1,0 0 1,0 1-1,0-1 1,-1 0-1,1 1 1,0-1-1,0 1 1,-1-1-1,1 0 1,-1 1-1,1-1 1,0 1-1,-1-1 1,1 1-1,-1-1 1,1 1-1,-1-1 1,1 1-1,-2-1 1,0 0 7,0-2-5,0 2 1,-1-1-1,1 0 1,-1 0-1,1 1 1,-1-1 0,0 1-1,1 0 1,-1 0-1,0 0 1,0 0-1,0 0 1,0 1-1,0-1 1,0 1 0,0 0-1,-4 0 1,3 0-3,0 1 1,-1 0 0,1 0-1,0 0 1,0 0 0,1 0-1,-1 1 1,0 0 0,0 0-1,1 0 1,-5 3 0,6-3-4,0 0 0,0 0 0,-1 1 0,2-1 0,-1 1 0,0-1 0,0 1 0,1 0 0,0 0 0,-1-1 0,0 5 0,1-3 2,-2 0 3,2 1 1,-1 0-1,1-1 1,-1 1 0,1 0-1,0 0 1,1 0-1,-1 5 1,0 4 6,0 8 5,3 37 0,4-35-17,5-3-2,-9-18 0,0 0 0,1 0 0,0 0 0,4 4 0,-3-4 1,0 0 1,1-1-1,-1 0 0,1 0 0,0 0 0,0 0 0,9 1 1,-4-2 46,1-2-7,-1-1 0,1 0 1,0 0-1,-1-1 0,0-1 1,16-7-1,10-11 52,-13 6-32,39-37 0,-58 49-68,6-5 144,12-15-1,-21 23 84,-2 2 0,0 0-217,1-1 0,-1 1-1,0 0 1,0-1-1,0 1 1,1 0 0,-1 0-1,1 0 1,-1-1 0,0 1-1,1 0 1,-1 0 0,1 0-1,0 0 1,-1 1 0,-1 4-2,-8 17 1,-2 3 3,0 3-4,5-3-1,3-3 0,1-6 0,3-3 0,0-14 1,0 1-1,0-1 1,0 1-1,0-1 0,0 1 1,0-1-1,0 0 1,1 1-1,-1-1 1,0 1-1,0-1 1,0 0-1,1 1 0,-1-1 1,0 0-1,0 1 1,1-1-1,-1 0 1,0 1-1,1-1 0,-1 0 1,1 0-1,-1 1 1,0-1-1,1 0 1,-1 0-1,0 0 1,1 0-1,-1 1 0,1-1 1,0 0 1,0 0 1,0-1-1,0 1 0,0 0 0,0 0 1,0-1-1,0 1 0,0 0 1,0-1-1,0 1 0,-1-1 1,2 0-1,17-17 44,-16 14-44,0 1 0,-1-1-1,1 0 1,-1 0 0,0 0 0,2-5 0,9-18 7,-10 23-10,41-61 61,-37 58 16,0-1 1,1 1-1,0 1 0,0-1 1,0 1-1,1 1 0,9-6 1,-16 11-63,-1 0 1,1 0-1,-1 0 0,0 0 1,1 1-1,-1-1 1,1 0-1,-1 1 1,0-1-1,1 0 1,-1 1-1,0 0 1,0-1-1,1 1 0,-1 0 1,0-1-1,1 2 1,0-1 15,-2 0-1,1-1-1,0 1 0,0-1 1,0 1-1,0 0 0,-1 0 1,1-1-1,0 1 0,-1 0 1,1 0-1,-1 0 0,1-1 1,-1 1-1,2 2 0,0 2 34,2 0-20,-3-3-4,0 0 0,1 0 0,-1 1 0,0-1 0,0 0-1,0 1 1,0 1 0,4 13 222,-1 1 0,4 30 0,-7-11-102,-2 85 179,4-104-419,-3-17 68,1-1-32,-1 0 1,1 0-1,0 1 0,-1-1 1,1 0-1,0 0 0,-1 0 1,1 0-1,0 0 0,0 0 1,-1 0-1,1 0 1,0 0-1,-1 0 0,1 0 1,0 0-1,-1-1 0,1 1 1,0 0-1,-1 0 0,1-1 1,0 1-1,-1 0 1,1-1-1,0 0 0,12-18-962,-12 14-590,-2-2 856,-1-1 1,0 1-1,-1 0 1,0-1-1,0 1 1,-1 1-1,1-1 1,-8-9-1,7 9 31,-20-32-9329</inkml:trace>
  <inkml:trace contextRef="#ctx0" brushRef="#br0" timeOffset="7895.22">710 931 10136,'-1'0'386,"0"0"-1,0 0 1,0 0 0,0 0 0,-1 0 0,1 1 0,0-1-1,0 0 1,0 0 0,0 1 0,0-1 0,0 1 0,-1 0-1,-20 9 2052,19-7-2289,-1-1 1,1 1-1,0 0 0,0 0 1,0 1-1,0-1 0,1 1 1,0-1-1,-1 1 0,1 0 0,-2 6 1,-2 5 65,-6 26 0,9-28-171,1-3 153,0 1 0,1-1 0,0 1 0,1 14 0,0-20-106,-1 8 41,1 1 0,1-1 0,0 1 0,1-1 0,0 0-1,6 17 1,-5-18 105,1 0-1319,-4-17-1107,0 4 1992,0 0 0,-1 0-1,1 1 1,0-1 0,0 0-1,-1 1 1,1-1 0,-1 0 0,1 1-1,-1-1 1,1 1 0,-1-1 0,1 1-1,-1-1 1,0 0 0,-2-2-243,-13-13-1651,-6-8-6561</inkml:trace>
  <inkml:trace contextRef="#ctx0" brushRef="#br0" timeOffset="8304.04">456 865 10224,'14'35'282,"-17"-46"6003,3 10-6176,0 0 1,-1 0-1,1 1 1,0-1-1,-1 1 1,1-1 0,0 0-1,-1 1 1,1-1-1,-1 1 1,1-1-1,-1 1 1,0-1 0,1 1-1,-1-1 1,1 1-1,-1 0 1,0-1-1,1 1 1,-1 0 0,0-1-1,1 1 1,-1 0-1,0 0 1,-1 0-1,-13 3 1261,27-20-2376,-8 13 533,-1 0 0,1 0 0,-1 0 1,1 0-1,0 1 0,0 0 0,6-4 0,14-9-2491,-3 0-3702,-49 37 5068</inkml:trace>
  <inkml:trace contextRef="#ctx0" brushRef="#br0" timeOffset="8745.04">999 933 12192,'-12'-25'318,"12"25"-248,0 0-1,0-1 1,0 1-1,0 0 0,0 0 1,0 0-1,0-1 1,0 1-1,0 0 1,0 0-1,0 0 0,0 0 1,-1-1-1,1 1 1,0 0-1,0 0 1,0 0-1,0 0 0,0 0 1,0-1-1,-1 1 1,1 0-1,0 0 1,0 0-1,0 0 0,0 0 1,-1 0-1,1 0 1,0 0-1,0-1 1,0 1-1,0 0 0,-1 0 1,1 0-1,0 0 1,0 0-1,0 0 1,-1 0-1,1 0 0,0 0 1,0 0-1,0 0 1,0 0-1,-1 0 1,1 1-1,0-1 0,0 0 1,-1 0-1,-3 7 431,3-5 473,0 1-753,0 0 1,-1-1-1,1 1 1,-1 0-1,0-1 1,0 1-1,0-1 1,0 0 0,0 0-1,0 0 1,-1 0-1,1 0 1,-1 0-1,-3 2 1,-14 6-88,0 1 0,1 1 1,-22 18-1,38-29-99,1 1 0,0 0 0,0 0 0,0 0 0,0 0 0,0 1 0,0-1 0,0 0 0,1 1 0,-1-1 0,1 1 0,0 0 1,0-1-1,0 1 0,0 0 0,-1 3 0,2-5-50,1 0 1,-1 0 0,0 0-1,0 0 1,0 0-1,1 0 1,-1 0 0,1 0-1,-1 0 1,1 0-1,-1 0 1,1 0 0,-1 0-1,1 0 1,0-1 0,0 1-1,-1 0 1,1 0-1,0-1 1,0 1 0,0-1-1,0 1 1,0 0-1,0-1 1,0 0 0,0 1-1,1 0 1,3 0-63,0 1 1,0-1-1,9 2 0,53 0-86,-5-1 308,-61-2-124,1 0-1,-1 0 0,0 0 0,0 0 1,0 1-1,1-1 0,-1 0 0,0 1 0,0-1 1,0 1-1,0-1 0,0 1 0,0-1 1,0 1-1,0 0 0,0-1 0,0 1 1,0 0-1,0 0 0,0 0 0,-1 0 1,1 0-1,0 1 0,0-1 9,-1 1 1,0-1-1,1 1 1,-1-1-1,0 0 0,0 1 1,0-1-1,0 1 0,-1-1 1,1 1-1,0-1 0,-1 0 1,1 1-1,-1-1 1,0 3-1,-3 4 60,-1-1-1,0 1 1,0-1 0,-8 9 0,12-15-96,-9 10 89,-1-1-1,0 0 1,-20 12 0,31-22-81,-7 7 1,4-5 4,-1 1 1,1-1 0,-1 1-1,1-1 1,-1 0-1,1-1 1,-1 1 0,0-1-1,0 1 1,-5 0-1,8-2-9,0 1 0,0-1 0,0 1 0,0-1 0,-1 0 0,1 0 0,0 1 0,0-1-1,0 0 1,0 0 0,-1 0 0,1 0 0,0-1 0,0 1 0,0 0 0,-1 0 0,1-1 0,0 1-1,0 0 1,0-1 0,0 1 0,0-1 0,0 0 0,0 1 0,0-1 0,-2-1 0,2 0-261,0 0 0,0 0 0,0-1 0,0 1 0,0 0 1,1 0-1,-1 0 0,1-1 0,-1 1 0,1 0 0,0-1 1,0 1-1,0 0 0,0-1 0,0 1 0,1 0 0,-1-1 1,1 1-1,1-3 0,0-2-1131,1 0 1,0 0-1,1 1 1,8-13-1,3-3-5050</inkml:trace>
  <inkml:trace contextRef="#ctx0" brushRef="#br0" timeOffset="9265.48">1675 959 9776,'-3'0'75,"-5"-1"1829,8 1-1807,0-1 0,0 1-1,0-1 1,0 1 0,0-1-1,0 1 1,0 0 0,0-1 0,1 1-1,-1-1 1,0 1 0,0 0-1,0-1 1,1 1 0,-1-1 0,0 1-1,0 0 1,1-1 0,-1 1 0,1-1-1,1-1 206,-1 0 0,1-1 0,-1 1 0,1-1 0,-1 1 0,0-1 0,0 0 0,0 1-1,0-1 1,0 0 0,-1 0 0,0 1 0,1-1 0,-1 0 0,0-6 0,0 9-268,0-1 0,-1 0 0,1 0 0,0 1 0,0-1 0,0 0 0,-1 0 0,1 1 0,0-1 0,-1 0 0,1 1 0,-1-1 0,1 1 0,-1-1 0,1 0 0,-1 1 0,1-1 0,-1 1 0,0-1 0,1 1 0,-1 0 0,0-1 0,1 1 0,-1-1 0,0 1 0,1 0 0,-1 0 0,-1-1 0,-4 0 93,-1-1-1,0 1 1,1 0-1,-11 0 0,12 2-26,-2 3 4,0 0 0,0 1 0,0-1 0,1 1 0,0 1 0,-10 10 0,10-10-56,4-4-5,0 1 1,0-1-1,0 1 0,1-1 0,-1 1 0,1 0 0,-2 3 1,-7 17 138,-13 46 0,16-32-180,5-24 2,1 0 0,1 0 0,0 0 0,0 0 0,3 14 0,10 75 22,3 1-4,-6-47 117,4 20-180,-14-76 3,0 0 0,0 0 1,1 0-1,-1 0 0,0 1 1,0-1-1,0 0 0,1 0 0,-1 0 1,0 0-1,0 0 0,0 0 1,1 0-1,-1 0 0,0 0 1,0 1-1,0-1 0,1 0 1,-1 0-1,0 0 0,0 0 0,1 0 1,-1 0-1,0 0 0,0-1 1,0 1-1,1 0 0,-1 0 1,0 0-1,0 0 0,1 0 1,-1 0-1,0 0 0,0 0 1,0 0-1,0-1 0,1 1 0,-1 0 1,0 0-1,0 0 0,0 0 1,0-1-1,1 1 0,-1 0 1,0 0-1,0 0 0,0-1 1,0 1-1,0 0 0,0 0 0,0-1 1,1-4-781,0-1 1,-1 1-1,1-1 1,-2 1-1,1 0 1,0-1 0,-1 1-1,-2-7 1,-16-47-5175,10 33 4753,-10-27-1414</inkml:trace>
  <inkml:trace contextRef="#ctx0" brushRef="#br0" timeOffset="10237.84">1376 1170 7000,'25'20'3685,"-25"-22"-3000,-2-3 528,2 4-958,-1-1-1,1 0 0,0 0 1,0 1-1,-1-1 0,1 0 1,0 0-1,0 1 1,0-1-1,1 0 0,-1 0 1,0 0-1,1 1 0,-1-1 1,1 0-1,1-2 0,0 1-109,-1 0-1,1 0 0,-1 1 1,1-1-1,0 1 0,0 0 1,0 0-1,1-1 0,-1 1 1,0 1-1,5-4 0,0 1 141,1-1 0,12-4 0,-14 7-215,0 0 1,0 1-1,0 0 0,0 0 1,11 0-1,-8 0-20,22-2 403,0 1 0,46 4 0,8 7 163,-50-2-604,-21-4 118,1 0 0,-1-1 1,17 0-1,-23-2 449,-11 0-332,-13 0-124,14-1-99,0 0-4,-14 2 10,10 0-59,0 0 1,0 1 0,1 0-1,-1 0 1,1 0-1,-1 0 1,1 1 0,0 0-1,0 0 1,-6 5 0,9-6 5,0 0 1,0 0 0,0 1 0,0-1 0,0 1 0,1-1 0,-1 1 0,1 0-1,0 0 1,-2 4 0,1-2 8,0 0-6,0 1-1,0-1 0,0 0 0,1 1 1,0-1-1,0 1 0,0 0 0,1-1 1,0 1-1,0 8 0,0-14 19,0 1-1,1 0 0,-1 0 1,0-1-1,0 1 1,0 0-1,1-1 0,-1 1 1,0 0-1,0-1 1,1 1-1,-1-1 0,1 1 1,-1-1-1,1 1 1,-1 0-1,1-1 0,-1 0 1,1 1-1,-1-1 1,1 1-1,-1-1 0,1 0 1,0 1-1,-1-1 1,1 0-1,0 1 0,-1-1 1,1 0-1,0 0 1,-1 0-1,1 0 0,0 0 1,0 0-1,-1 0 1,2 0-1,2 0-5,-1-1 0,1 0 1,-1 1-1,0-1 0,5-2 0,-5 2 15,2-1-18,1-1-1,0 0 0,-1 0 1,1 0-1,-1 0 0,6-7 0,4-1-23,33-20-20,-24 14 23,-24 18 50,-1 0-1,1-1 0,-1 1 1,1 0-1,-1 0 0,1-1 1,0 1-1,0 0 0,-1 0 0,1 0 1,0 0-1,0-1 0,0 1 1,0 0-1,0 0 0,0 0 1,0 0-1,0 0 0,0-1 1,0 1-1,0 0 0,1 0 1,-1 1-1,1 1 1,1 0 0,-1-1-1,0 1 1,1 0 0,2 2 0,5 7-11,-5-10-7,-1 1 0,1-1 0,-1 1 0,8 2 0,-10-4-3,0-1-2,0 0 0,0 1 0,0-1-1,0 1 1,0-1 0,0 0 0,0 0 0,0 0 0,0 0 0,0 1 0,1-1-1,-1-1 1,0 1 0,0 0 0,2 0 0,2-1-6,-1 0 1,1 0 1,0 0 0,-1 0 0,1 0-1,-1-1 1,1 1 0,-1-1 0,8-5-1,-3 1-6,-1 0-1,12-12 0,-12 12 13,-5 4-4,-1-1 0,1 0 0,0 1 0,-1-1 0,3-4 0,50-71-77,-48 69 83,10-15-13,-4 2-162,18-42 0,-28 55 1333,-4 12-291,-8 15-181,8-15-779,-7 13 144,6-10 84,2 7-66,0-1 1,2 1-1,-1-1 0,1 0 0,1 0 0,0 0 0,9 21 1,-11-30-71,3 5-49,0 1 1,-1-1-1,-1 1 1,1 0-1,1 13 1,-4-22-39,0 1 0,0-1 1,0 0-1,0 0 0,0 1 1,0-1-1,0 0 0,0 0 1,0 1-1,0-1 1,0 0-1,0 1 0,0-1 1,1 0-1,-1 0 0,0 0 1,0 1-1,0-1 1,0 0-1,0 0 0,1 0 1,-1 1-1,0-1 0,0 0 1,0 0-1,1 0 0,-1 0 1,0 1-1,0-1 1,1 0-1,-1 0 0,0 0 1,0 0-1,1 0 0,-1 0 1,0 0-1,0 0 0,1 0 1,-1 0-1,0 0 1,0 0-1,1 0 0,-1 0 1,0 0-1,1 0 0,-1 0 1,0 0-1,0 0 1,1 0-1,-1-1 0,13-5-5941,1-3 3901,7-4-5410</inkml:trace>
  <inkml:trace contextRef="#ctx0" brushRef="#br0" timeOffset="10745.81">2532 1040 12728,'-13'8'320,"13"-7"-212,0-1 1,0 0 0,0 0-1,-1 0 1,1 1 0,0-1-1,0 0 1,0 0 0,0 1-1,0-1 1,0 0 0,0 0-1,0 1 1,0-1 0,0 0-1,-1 0 1,1 1 0,0-1-1,0 0 1,1 0 0,-1 1-1,0-1 1,0 0 0,0 0-1,0 1 1,0-1 0,0 0-1,0 0 1,0 1 0,0-1-1,1 0 1,-1 0 0,0 0-1,0 1 1,0-1 0,0 0-1,1 0 1,-1 0 0,0 1-1,0-1 1,0 0 0,1 0-1,-1 0 1,0 0 0,0 0-1,1 0 1,9 7 2065,-8-7-1054,-3-1-528,-8 1-26,-8 6-424,0 1 0,1 1-1,-27 16 1,43-24-144,0 0 0,-1 0 0,1 0 1,0 0-1,-1 1 0,1-1 0,0 0 0,0 0 0,-1 0 1,1 0-1,0 1 0,0-1 0,0 0 0,-1 0 0,1 1 1,0-1-1,0 0 0,0 0 0,0 1 0,-1-1 0,1 0 1,0 0-1,0 1 0,0-1 0,0 0 0,0 1 0,0-1 1,0 0-1,0 0 0,0 1 0,0-1 0,0 0 0,0 1 1,0-1-1,0 0 0,0 1 0,0-1 0,0 0 0,0 0 1,1 1-1,-1-1 0,0 0 0,0 0 0,0 1 0,0-1 1,1 0-1,-1 0 0,0 1 0,0-1 0,0 0 0,1 0 1,17 11-94,-17-11 96,80 32-256,-69-28 218,-2 1 31,8 5-2,-15-8 34,1 0-1,-1 0 1,0 0-1,0 0 1,0 1-1,0-1 1,0 1-1,0 0 1,4 6-1,-7-8 2,1 0 0,-1-1 0,0 1 0,1 0 0,-1 0 0,0 0 0,0 0 0,0 0 0,0 0 0,0 0 0,0 0 0,0 0 0,0 0 0,0 0 0,0 0 0,0 0 0,0 0 0,-1 0 0,0 1 1,-9 16-26,2-10-72,0 0 1,-1 0-1,0-1 1,0 0-1,-1 0 1,0-1-1,0 0 1,0-1-1,-17 6 1,23-9 42,-1-1-1,0 0 1,0 0 0,0 0-1,-8 0 1,13-1 15,-1 0 0,1 0 0,0 0 0,-1 0-1,1 0 1,0 0 0,0 0 0,-1 0 0,1-1 0,0 1 0,-1 0 0,1 0 0,0 0 0,0-1 0,0 1-1,-1 0 1,1 0 0,0-1 0,0 1 0,0 0 0,-1 0 0,1-1 0,0 1 0,0 0 0,0-1-1,0 1 1,0 0 0,0 0 0,0-1 0,0 0 0,0-10-312,3 4 35,0 0-1,0 0 1,0 1-1,1-1 1,4-5-1,30-35-4707,-15 20-5036</inkml:trace>
  <inkml:trace contextRef="#ctx0" brushRef="#br0" timeOffset="11435.77">2679 1170 10136,'-11'0'141,"15"0"2539,24 2 2468,-10 2-4174,-7-1-742,1-1 0,-1 0 1,0-1-1,1 0 0,14-2 1,-17 1-248,9-1 382,20-4-1,-28 3-232,-2 0-31,1 0 0,-1-1 0,0 0 0,9-5-1,8-3-100,-24 11-41,-1 0 51,1-1 0,0 1 0,0 0 0,-1 0 0,1-1 0,0 1 0,-1 0 0,1-1 0,-1 1 0,1-1 0,0 1 0,0-1 0,-1-5 226,-8-3 85,4 6-320,-1 1 0,1-1 0,-1 1-1,0 1 1,0-1 0,0 0 0,0 1 0,-9-1-1,8 1-4,-1 0 28,0 1-1,0 0 1,0 0 0,1 0-1,-1 1 1,0 0 0,-12 4-1,11-3-23,-1 1 0,1 0 0,-13 6 0,17-7 15,1 0 0,-1 1-1,1-1 1,0 0 0,0 1-1,0 0 1,0 0 0,0 0-1,-3 5 1,5-7-10,0 0 0,1 1 1,0-1-1,-1 0 0,1 0 0,0 0 0,-1 0 0,1 0 1,0 0-1,0 0 0,0 1 0,0-1 0,0 0 1,0 0-1,0 0 0,0 0 0,1 0 0,-1 1 1,1 1-1,1 1 10,0-1 0,0 1 0,0 0 0,5 5 0,2 3 118,1-1-1,14 13 0,-4-8-103,56 37 339,-43-31-766,-33-22 209,1 0 0,-1 0 0,1 0 0,-1 0 0,1-1 0,-1 1 0,0 0 0,1 0 0,-1 0 0,1 0 0,-1-1 0,0 1 0,1 0 0,-1 0 0,0-1 1,1 1-1,-1 0 0,0-1 0,1 1 0,-1 0 0,0-1 0,0 1 0,1-1 0,-1 1 0,0 0 0,0-1 0,1 0 0,5-11-4731,-6 12 4872,4-9-1814,1-3-5280</inkml:trace>
  <inkml:trace contextRef="#ctx0" brushRef="#br0" timeOffset="13235.22">3118 1311 816,'0'0'0,"10"7"0,7 4 0,9 7-136</inkml:trace>
  <inkml:trace contextRef="#ctx0" brushRef="#br0" timeOffset="13640.17">3172 1343 1712,'3'8'19793,"-4"-3"-18463,-2 8-4154,1-5 4222,-13 59-1116,11-40 19,1-1-142,-2-10-5469,3-11 4161,4-21-12183</inkml:trace>
  <inkml:trace contextRef="#ctx0" brushRef="#br0" timeOffset="15697.04">3766 1155 2784,'0'0'122,"0"0"-1,1 0 1,-1 0 0,0 0-1,1 0 1,-1 0 0,0-1-1,1 1 1,-1 0 0,0 0 0,1 0-1,-1 0 1,0 0 0,0-1-1,1 1 1,-1 0 0,0 0-1,0 0 1,1-1 0,-1 1-1,0 0 1,0 0 0,0-1-1,1 1 1,-1 0 0,0-1 0,0 1-1,0 0 1,0-1 0,0 1-1,2-13 4360,-1 2-76,-1 10-4314,1 0 0,-1 0 0,0 0 0,0 0 0,0 0-1,0 0 1,0 1 0,-1-1 0,1 0 0,0 0 0,0 0 0,0 0 0,-1 0-1,1 1 1,-1-1 0,1 0 0,-1-1 0,0 0 68,0 0 0,-1 0 0,1 0 1,0 0-1,-4-4 0,3 5-62,1 0 0,-1 0 0,1 0 0,-1 0 0,0 0 0,1 0 0,-1 1 0,0-1 1,0 0-1,1 1 0,-1-1 0,0 1 0,0 0 0,0 0 0,0 0 0,1 0 0,-4 0 0,3 0-47,0 1 0,0-1 0,0 1 1,-1 0-1,1 0 0,0 0 0,0 0 0,0 0 0,0 0 0,1 1 0,-1-1 0,0 0 0,0 1 0,1 0 0,-1-1 0,-1 4 0,-10 15 75,1 1 0,-16 38 0,23-48-94,2 0 1,0 0-1,0 0 1,-1 15-1,2-12-23,-7 49 44,8-53-49,1-4 3,-1 0 0,1 0 0,1 0 0,-1 0 0,3 10 0,-2-10-6,-1-5 0,0 1 0,1-1 1,-1 0-1,1 0 0,0 1 0,-1-1 0,1 0 0,0 0 1,-1 0-1,1 0 0,0 0 0,0 0 0,0 0 0,0 0 1,0 0-1,0 0 0,0 0 0,1-1 0,-1 1 1,2 1-1,-1-2 8,-2 1-4,0-1 0,0 0-1,1 0 1,-1 0 0,0 0 0,0 0 0,0 0-1,1 0 1,-1 0 0,0 0 0,0 1-1,1-1 1,-1 0 0,0 0 0,0 0 0,1 0-1,-1-1 1,0 1 0,0 0 0,0 0 0,1 0-1,-1 0 1,0 0 0,1 0 0,6-3 23,1 0 0,0 0 0,-1-1 1,1 0-1,11-9 0,27-25 3,-36 30 1,-2 0 0,1-1 1,12-17-1,-6 8-5,-11 12-15,11-13 91,0-1 0,12-23 0,-16 18 50,-11 25-157,-1 22 454,-1 4-204,-8 103 565,6-94-724,3-25-49,0-1 1,0 1 0,1 0 0,0 0 0,1 0-1,2 12 1,-3-21-137,0 0 0,0 0 0,1 0 0,-1 0 0,0 0 0,1 0-1,-1 1 1,1-1 0,0 0 0,0 1 0,-1-2 85,0 0 1,0 0-1,0 0 1,0 0-1,1 0 1,-1 0-1,0 0 1,0 0-1,0 0 1,0 1-1,0-1 0,0 0 1,0 0-1,0 0 1,0 0-1,0 0 1,0 0-1,0 0 1,0 0-1,0 0 0,0 0 1,0 0-1,0 0 1,0 0-1,0 0 1,0 0-1,0 0 1,0 0-1,0 0 1,0 0-1,0 0 0,0 0 1,0 0-1,1 0 1,-1 0-1,0 0 1,0 0-1,0 0 1,0 0-1,0 0 1,0 0-1,0-1 0,0 1 1,0 0-1,0 0 1,0 0-1,0 0 1,0 0-1,0 0 1,0 0-1,0 0 1,0 0-1,0 0 0,0 0 1,0 0-1,0 0 1,0 0-1,0 0 1,0 0-1,0 0 1,0 0-1,0 0 1,0 0-1,0 0 0,0 0 1,0 0-1,-2-8-730,-9-45-8649,3 28 7685,-3-15-4432</inkml:trace>
  <inkml:trace contextRef="#ctx0" brushRef="#br0" timeOffset="18764.45">328 1594 1440,'23'-15'4,"-33"28"231,7-11-42,-24 15 14140,11-5-12534,6-5-1242,-2 2-278,1 1-1,-1 0 1,2 0 0,-14 18 0,6-5 3,-15 27 0,30-44-246,0-1-1,0 1 1,1 0-1,-3 7 1,2-6-27,3-4-6,-1 0 0,0 0 0,0 0 0,1 0-1,0 0 1,0 0 0,0 0 0,0 6 0,1-5-8,-1-2-1,0 0 0,1-1 0,-1 1-1,1 0 1,0-1 0,0 1 0,-1-1 0,1 1-1,0-1 1,0 0 0,0 1 0,1-1-1,-1 0 1,0 0 0,2 2 0,-1-2-20,3 2-161,0-3 130,0 1-1,0-1 0,0-1 0,0 1 0,0-1 0,0 1 0,1-1 1,4-2-1,1-1-43,22-10 1,-26 10 99,1-1 0,-1 1 0,0-2-1,0 1 1,12-13 0,-12 11-1,21-21-16,-19 18 16,24-29 0,33-55-19,-61 87 18,46-81-211,-50 87 216,0 0 0,-1 0 0,1-1 0,-1 1 0,1-1 0,-1 1 0,0 0 0,1-1 0,-1-1 0,0 2 17,0 1 0,0-1-1,0 1 1,0-1 0,0 1 0,-1-1 0,1 0 0,0 1 0,0-1 0,0 1-1,-1 0 1,1-1 0,0 1 0,-1-1 0,1 1 0,0-1 0,-1 0-1,0 1 4,0-1 0,0 1 0,0-1 0,0 1 0,0 0-1,0-1 1,0 1 0,0 0 0,0 0 0,0-1-1,0 1 1,0 0 0,0 0 0,0 0 0,0 0-1,0 0 1,0 1 0,0-1 0,-1 1 0,-15 1 390,17-2-411,-2 1 83,0-1 0,0 0 0,0 1 0,1-1 0,-1 1 0,0-1 0,1 1 0,-1 0 0,0 0 0,-1 1 0,0 0-43,1 1 0,0 0 0,0 0 0,0-1 1,0 1-1,1 0 0,-3 6 0,2-5-30,1 0 0,0 0 0,0 0 0,1 0 0,-1 5 0,-2 16-5,-5 90-14,7-87 8,2-4 0,2 0 0,3-4 2,8 11 7,-13-30-7,-1 0-1,1 0 1,-1 0-1,1-1 1,-1 1 0,1 0-1,0-1 1,-1 1-1,1 0 1,0-1 0,-1 1-1,1-1 1,0 1-1,0-1 1,0 1 0,0-1-1,1 1 1,2 1 2,0 0-1,-3-1-2,0 0 0,0 0-1,0-1 1,0 1 0,1-1 0,-1 1-1,0-1 1,0 1 0,1-1 0,-1 0-1,0 1 1,1-1 0,1 0 0,10 0 7,1 0 0,-1-1 0,1 0 0,25-7 0,-10 1 4,-17 5-8,-1-1 0,1-1 0,-1 0 0,14-6 0,-19 8-3,16-11 6,-13 7 32,-1 0 1,1-1-1,-1 0 1,0-1-1,8-10 1,-15 18-41,-1-1 0,1 1 0,0-1 0,-1 0 0,1 0 0,-1 1 0,1-1 0,-1 0 0,1 0 0,-1 0 0,0 0 0,0 0 0,1 1 0,-1-2 0,0 1 1,0 0-1,0 0 1,-1 1 0,1-1-1,0 0 1,-1 0-1,1 1 1,0-1 0,-1 0-1,1 1 1,-1-1 0,0 0-1,-5-7 94,4 5-83,0 0 0,0 1 0,0 0-1,-1-1 1,1 1 0,-1 0 0,0 0 0,-4-2-1,4 3 22,1 1-1,-1 0 1,0 0-1,0 0 1,1 0 0,-1 0-1,0 1 1,1-1-1,-1 1 1,0 0-1,1 0 1,-1 0-1,1 0 1,-1 0-1,1 0 1,-1 1 0,1-1-1,0 1 1,0 0-1,0-1 1,-3 4-1,-13 16 2,11-12-27,1 0-1,0 0 1,0 1-1,-6 13 1,9-12-11,-1 1 1,1-1-1,-2 21 0,6-31 3,-1 1-1,0-1 0,1 0 0,-1 0 1,0 0-1,1 0 0,0 0 0,-1 0 1,1 0-1,-1 0 0,1 0 1,0 0-1,0 0 0,0 0 0,0 0 1,-1-1-1,1 1 0,0 0 0,0-1 1,0 1-1,1-1 0,-1 1 1,1 0-1,-1-1-7,5 2-89,-1-3 75,1 0 0,-1 0 0,0 0 0,0-1 0,0 0 0,0 0 0,9-5 0,-6 2 0,0 0-1,0-1 1,-1 0-1,11-10 0,4-8-36,24-35 0,-40 50 59,10-16-14,-6 5 4,0-1 10,-8 17 2,6-16-26,-8 20 26,0 0 0,0-1-1,0 1 1,0-1 0,1 1-1,-1-1 1,0 1 0,0-1-1,0 1 1,0-1 0,0 1-1,0 0 1,0-1 0,0 1-1,-1-1 1,1 1 0,0-1-1,0 1 1,0-1 0,0 1-1,-1 0 1,1-1 0,0 1-1,0-1 1,-1 1 0,1 0-1,0-1 1,-1 1 0,1 0-1,0-1 1,-1 1 0,1 0-1,-1-1 1,0 1 1,0 0 0,0 0 0,0 1 0,0-1 1,0 0-1,0 0 0,0 1 0,0-1 0,0 0 0,0 1 0,0-1 0,0 1 1,0-1-1,0 1 0,0 0 0,1-1 0,-1 1 0,0 0 0,0 0 0,1-1 1,-2 2-1,-3 6 48,0 1 1,1 0-1,0 0 1,-6 16-1,4 0-44,4-14 2,1 0 1,0 0-1,0 0 0,2 20 0,-1-26-4,1 1 1,0-1-1,0 0 1,1 0-1,-1 0 1,1 0-1,0 0 0,0 0 1,1 0-1,0-1 1,5 8-1,-7-10-5,1-1-1,-1 0 0,1 0 0,-1 0 0,1 0 1,-1 0-1,1 0 0,0 0 0,0 0 0,-1 0 1,1-1-1,0 1 0,0-1 0,0 1 1,0-1-1,3 0 0,0 0 0,-1 0 1,1 0-1,9-2 1,-14 2 3,4-1-4,-1 0 1,1 0 0,0-1-1,-1 0 1,1 1 0,-1-1-1,0 0 1,1 0 0,3-5 0,-3 4-7,6-4-38,-1-1 0,16-17 0,-17 17 35,3-3-16,-1 1 0,0-2 0,12-18 0,-10 12 19,69-101-42,-47 68 32,-8 12 4,-22 34 47,-3 4 12,1-1 1,-1 1-1,0-1 1,0 0-1,0 0 1,0 1-1,0-1 0,-1 0 1,1 0-1,0 0 1,0-2-1,-9 9 117,0 2-154,1 0 1,0 1-1,0 0 0,-12 17 0,-12 29-77,31-53 71,-21 38-240,4-4 216,5-12-2,2 0 0,0 0 0,-6 26 0,16-49 24,0 1-1,0-1 1,0 0-1,0 1 0,0-1 1,1 0-1,-1 1 1,0-1-1,0 0 1,0 1-1,0-1 0,1 0 1,-1 0-1,0 1 1,0-1-1,1 0 1,-1 0-1,0 1 0,0-1 1,1 0-1,-1 0 1,0 0-1,1 0 1,-1 1-1,0-1 0,0 0 1,1 0-1,0 0 1,-1 0-4,2 1-9,0-1-1,0 1 0,0-1 1,0 0-1,0 0 1,0 0-1,0 0 0,-1 0 1,1 0-1,0-1 0,0 1 1,0-1-1,2 0 0,29-12-47,-16 5 45,17-4-8,-32 11 24,13-4-12,0 1 0,1 0-1,-1 1 1,32-1-1,-45 4 1,2-1 23,-1 1 0,1 0 0,-1 1 0,1-1 0,-1 0 0,0 1 0,1 0 0,-1 0 0,1 0 1,4 3-1,-8-4 0,0 0 1,1 1-1,-1-1 1,0 1-1,0-1 1,0 1-1,1-1 0,-1 1 1,0-1-1,0 1 1,0-1-1,0 1 1,0-1-1,0 1 1,0-1-1,0 1 1,0-1-1,0 1 1,0-1-1,-1 2 1,1-1 11,-1 2-4,0 0 0,0 0 1,0 0-1,0 0 0,-1-1 1,1 1-1,-1 0 0,1 0 1,-1-1-1,-3 3 0,-23 23 354,21-21-252,-19 17-63,-50 61-608,71-79 441,14-13-36,79-68-7,-16 13 182,-54 45-6,48-39 282,-57 49-287,17-11-2,73-41 369,-96 58-281,15-9 172,-16 9-216,-1 1 0,0-1 0,0 0 0,1 1 0,-1 0 0,0-1 0,1 1 0,-1 0 0,0 0 0,1-1 0,2 2 0,-23 6 134,4 0-183,0 0 0,1 1 0,0 0 0,1 2 0,0-1 0,-15 15 1,26-22-24,0 0 0,0 1 1,1-1-1,-1 0 0,1 1 0,-1-1 1,1 1-1,-2 3 0,1-1-35,1-4 15,1 0-1,0-1 1,-1 1 0,1 0-1,0 0 1,-1-1 0,1 1-1,0 0 1,0 0 0,0 0 0,0-1-1,0 1 1,0 2 0,0 0-34,0 11 15,1-13 52,-1 1 1,1-1-1,0 1 1,-1-1 0,1 0-1,0 1 1,0-1-1,1 1 1,11 10 0,-6-9-16,0 0-1,0-1 0,1 0 1,-1 0-1,0 0 0,1-1 1,7 0-1,30 2-130,9 1 297,-54-4-132,0 0-1,0 1 1,1-1 0,-1 0-1,0 0 1,0 0 0,1 0-1,-1 0 1,0 0-1,0 0 1,0 1 0,1-1-1,-1 0 1,0 0-1,0 0 1,0 0 0,1 1-1,-1-1 1,0 0-1,0 0 1,0 1 0,0-1-1,0 0 1,1 0-1,-1 0 1,0 1 0,0-1-1,0 0 1,0 1-1,0-1 1,0 0 0,0 0-1,0 1 1,0-1-1,0 0 1,0 0 0,0 1-1,0-1 1,0 0-1,-1 1 1,-4 11 164,-8 8 37,-1-2 0,-1 1 0,-32 28 0,47-47-223,0 1 0,-1-1 1,1 0-1,0 1 0,-1-1 1,1 0-1,0 1 0,-1-1 0,1 0 1,-1 0-1,1 1 0,0-1 1,-1 0-1,1 0 0,-1 0 1,1 1-1,-1-1 0,1 0 1,-1 0-1,1 0 0,-1 0 1,1 0-1,-1 0 0,1 0 1,-2 0-1,2-1-32,-1 0 0,0 0 0,0 0 0,1 0 0,-1 0 0,0-1 1,1 1-1,-1 0 0,0-2 0,-1-2-50,1 1 56,0 3-27,0-1-1,0 1 0,1-1 0,-1 0 0,1 1 0,-1-1 1,1 0-1,0 1 0,-1-1 0,1 0 0,0 0 0,0 1 0,1-3 1,2-8-1278,8-20 1,-7 22-727,1 1 1,8-13 0,0 2-7801</inkml:trace>
  <inkml:trace contextRef="#ctx0" brushRef="#br0" timeOffset="20197.14">2069 1742 6904,'-20'-8'9701,"19"8"-9570,-1 0 0,1 0-1,0 1 1,0-1 0,-1 0 0,1 1 0,0-1 0,0 1 0,0-1 0,0 1 0,0 0-1,0-1 1,0 1 0,0 0 0,0 0 0,0 0 0,-1 1 0,-6 7-38,0-1 0,-12 20-1,9-6-84,-7 19-21,17-34-52,2 32-57,-1-38 96,0 0 0,0 0 0,0 1 0,0-1 0,1 0 0,-1 0 0,0 0 0,1 0 0,-1 0 0,0 0 0,1 0 1,-1-1-1,1 1 0,0 0 0,1 2 0,0 0-32,0-1 52,-1 0-1,1 0 1,-1 0-1,1-1 1,-1 1-1,3 1 1,-1-1 15,0-1 0,0 0 0,0 1 0,-1-1 0,1 0 1,0-1-1,0 1 0,1-1 0,-1 1 0,0-1 0,0 0 0,0 0 1,0 0-1,0 0 0,4-1 0,4-2 41,-1 1 0,15-6 0,-23 8-56,6-4 60,1 1-1,-1-1 0,13-7 0,4-4 186,-8 6 51,24-18-1,-41 27-277,0-1-1,1 1 1,-1 0 0,0-1 0,0 1-1,0 0 1,0-1 0,1 1-1,-1 0 1,0-1 0,0 1-1,0-1 1,0 1 0,0 0 0,0-1-1,0 1 1,0 0 0,0-1-1,0 1 1,0-1 0,0 1 0,0 0-1,-1-1 1,1 1 0,0 0-1,0-1 1,0 1 0,0 0-1,-1-1 1,1 1 0,0-1 0,-6-5 38,5 5-22,1 0-1,-1 0 1,0 0-1,0 0 1,0 0-1,0 0 0,0 1 1,0-1-1,0 0 1,-1 1-1,1-1 1,0 1-1,0-1 0,0 1 1,-1 0-1,0-1 1,-12-3 221,-6-3-50,7 3-120,-16-8-1,23 9-54,-1-1 0,1-1 0,0 1-1,-8-9 1,14 13-18,-1-1 0,1 0 0,-1 1-1,1-1 1,-1 0 0,1 0 0,-1 0 0,1 1 0,0-1 0,-1 0-1,1 0 1,0 0 0,0 0 0,0 0 0,-1-1 0,1-2 7,-2-17-3,3 15-10,0 1 0,1 0-1,-1 0 1,1 0-1,0 0 1,0 0 0,1 0-1,6-9 1,0 1-3,13-14 0,-20 26 3,-1-2-1,1 1 0,0 0 1,0 0-1,0 0 0,0 0 0,0 1 0,4-3 1,1-1-1,17-9 1,-17 10 6,1 1 0,-1-1 0,1 2-1,0-1 1,14-2 0,-21 5-2,0 0-1,1 0 1,-1 0-1,0 1 1,1-1-1,-1 0 1,0 1-1,0-1 1,0 1-1,1-1 1,-1 1-1,0 0 1,0-1-1,0 1 1,0 0-1,0 0 1,0 0 0,0 0-1,0 0 1,0 0-1,-1 0 1,1 0-1,0 0 1,0 2-1,3 4 19,-1 0 1,5 11-1,-7-16-24,9 30 64,6 35 0,-15-61-58,7 34 40,16 158 503,-22-173-574,5 100-7,-6-99 22,-8 101-4,5-104-16,-10 93 8,8-96 32,2-8-9,0 1-1,-1 19 1,3-32 0,0 0 0,0 0 0,0 0 0,0 0 1,0 0-1,0 0 0,0 0 0,0 0 0,0-1 1,0 1-1,0 0 0,0 0 0,0 0 0,0 0 1,0 0-1,0 0 0,0 0 0,0 0 0,0 0 1,0 0-1,0 0 0,0 0 0,0 0 0,0 0 1,-1 0-1,1 0 0,0 0 0,0 0 0,0 0 1,0 0-1,0 0 0,0 0 0,0 0 0,0 0 0,0 0 1,0 1-1,0-1 0,0 0 0,0 0 0,0 0 1,0 0-1,0 0 0,0 0 0,0 0 0,0 0 1,0 0-1,0 0 0,0 0 0,0 0 0,0 0 1,0 0-1,0 0 0,0 0 0,0 0 0,0 0 1,0 0-1,0 0 0,0 0 0,0 0 0,0 0 1,0 1-1,-5-8-26,-6-13 12,7 13 12,-1-2-2,0 0 0,1 0 0,0-1 0,0 0 0,-2-12 0,-2-4-2,0 1 5,-2-6 2,-2 0 0,-2 1 0,7 15-2,1-1-1,0 1 0,-5-24 1,10 37-1,1 0 1,0 0-1,0 0 1,0 0-1,0 0 1,1 0 0,-1 0-1,0 0 1,1 0-1,0 0 1,0-3-1,1 2 1,-2 2 0,1-1 0,0 0 0,0 1 0,0-1 0,0 1 0,0-1 0,0 1 0,0-1 0,1 1 0,-1 0 0,0 0 0,1-1 0,-1 1 0,3-1 0,5-5-12,-2 1 49,0 1 1,1 0 0,-1 0-1,1 0 1,0 1 0,0 0-1,0 1 1,1 0 0,-1 0 0,1 1-1,-1 0 1,12-1 0,-9 2-67,1 1 1,-1 0-1,18 2 1,-10 0-6,7 1 42,-26-3-34,0 0 0,0 0 0,1 0 0,-1 0 0,0 0 0,0 0 0,1 0 0,-1 0 0,0 0 0,1 0 0,-1 0 0,0 0 0,0 0 0,1 0 1,-1 0-1,0 0 0,0 0 0,1-1 0,-1 1 0,0 0 0,0 0 0,1 0 0,-1-1 0,-4-5-1794,4 4 1801,-9-8-3601,-15-14-1,3 3-4323</inkml:trace>
  <inkml:trace contextRef="#ctx0" brushRef="#br0" timeOffset="21783.97">2745 1797 5208,'-2'-2'15337,"0"0"-16693,0 3 1410,1 0 1,0 0-1,0 0 1,0 0-1,0 1 1,0-1-1,0 0 0,0 0 1,0 0-1,1 1 1,-1-1-1,0 2 1,-7 14-145,0 0 0,2 0 0,0 1 0,-4 21 0,6-14-143,0 3 186,4-22 53,1 1-1,0-1 0,0 0 0,0 0 0,3 9 0,0-9 150,0-1-115,1-1 0,0 0 1,-1-1-1,8 5 0,-4-6 13,3-1 1,0-1-1,0 0 0,0-1 0,-1 0 0,1 0 0,14-5 0,-16 3-31,-5 2-2,0 0 0,0-1 0,0 1 0,0-1 0,4-2 0,-7 3-24,35-20 213,-31 18-149,-1 0 0,1-1 0,-1 0-1,0 0 1,0 0 0,5-7 0,-8 10-48,-1 1 1,1-1-1,-1 0 1,1 0-1,-1 0 1,1 0-1,-1 1 1,0-1-1,0 0 1,1 0-1,-1 0 1,0 0-1,0 0 1,0 0-1,0 0 1,0 0-1,0 0 1,0 0-1,0 0 1,-1-1-1,0 0 6,0 0 1,0 0-1,0 0 0,-1 1 1,1-1-1,0 1 0,-1-1 1,1 1-1,-1-1 0,-3-1 1,-41-29 125,22 17-28,-36-31 0,56 43-107,-19-19 14,21 20-100,-13-17 370,14 18-281,1 1-1,-1-1 0,1 0 0,-1 1 1,1-1-1,-1 0 0,1 0 1,0 1-1,-1-1 0,1 0 0,0 0 1,0 0-1,0 0 0,0 1 1,0-1-1,-1 0 0,1 0 0,1 0 1,-1 0-1,0 1 0,0-1 0,0 0 1,0 0-1,1-1 0,0 2-17,-1 0 0,1 0-1,-1 0 1,1 0 0,0 0-1,-1 0 1,1 0-1,0 0 1,-1 0 0,1 0-1,0 0 1,-1 0 0,1 1-1,0-1 1,-1 0 0,1 0-1,-1 1 1,1-1-1,-1 0 1,2 1 0,2 1-23,6 2-46,104 39-150,-99-39 242,1 0-1,-1-1 1,1-1-1,0-1 1,0 0-1,18-1 1,-28-2-9,-2 2-25,-1 6 16,3 18 88,-2-7 145,0 0 1,1 26-1,-3-11-185,0 10-38,-3 4-9,-2 3 0,-10 46-50,12-89 46,-4 19-33,1-7 21,0 0 0,-1 31-1,8-65-26,1-5 26,4-91-83,-8 71 66,0 18 26,1-1-1,6-33 0,-1 21 9,3 1 0,-6 27 3,0 0 0,1 1-1,0-1 1,0 0 0,0 1-1,1 0 1,7-7 0,2 1-1,-11 11 14,0 0 0,0 0-1,0 0 1,1 0-1,-1 1 1,0-1-1,1 1 1,-1 0 0,5-1-1,-6 2 26,0 0 0,0 0 0,0-1 0,0 1 1,0 1-1,0-1 0,0 0 0,0 0 0,0 1 0,-1-1 0,1 1 0,0 0 0,0-1 0,0 1 0,-1 0 0,1 0 0,0 0 0,1 2 0,1 0 92,-1 0 0,0 0 0,0 0 0,-1 1 0,1-1 1,2 5-1,-5-7-103,1 1 1,0-1 0,0 1-1,-1 0 1,1-1 0,-1 1-1,1 0 1,-1-1 0,0 1 0,0 0-1,1 0 1,-1-1 0,0 1-1,-1 0 1,1 0 0,0-1 0,-1 4-1,0-3-29,1 0 0,-1-1-1,0 1 1,0 0 0,1 0-1,-1-1 1,-1 1 0,1 0-1,0-1 1,0 1 0,0-1-1,-1 1 1,-2 1-1,0 0-7,2-1-26,0 0 0,0-1 0,0 1 0,-1 0 0,1-1 0,0 0 0,-1 1 0,1-1 0,-1 0 0,0-1 0,-2 2 0,-26 2-478,27-4 530,0 0-81,0 0 0,1 0 0,-1 0 0,0 0 0,1-1 1,-1 0-1,1 0 0,-1 0 0,1 0 0,0 0 0,-1-1 0,-4-2 1,7 3-9,0 0 0,0 0 1,1 0-1,-1-1 1,0 1-1,0 0 0,1 0 1,-1-1-1,1 1 0,-1 0 1,1-1-1,-1 1 1,1-1-1,0 1 0,0-3 1,0 2-67,0 0-29,0 0-1,0-1 1,0 1 0,0 0-1,1 0 1,-1 0-1,1-1 1,0 1-1,0 0 1,0 0 0,0 0-1,0 0 1,1-2-1,0 2-88,-1-1-78,1 0 0,0 0 0,0 1 0,0-1 0,0 1-1,0-1 1,0 1 0,0 0 0,4-2 0,5-6-1390,17-18-7504</inkml:trace>
  <inkml:trace contextRef="#ctx0" brushRef="#br0" timeOffset="23048.86">3279 1928 4936,'-8'-6'7309,"13"8"-3204,-4-2-4034,0 0 0,-1 0 0,1 0 0,0 0 0,0 0 0,-1 0 0,1 0 0,0-1 0,-1 1 0,1 0 0,0 0 0,-1 0 0,1-1 0,-1 1 0,1 0 0,0-1 0,-1 1 0,1-1 0,0 0 0,8-4 326,28-12 127,68-34 1050,-101 48-1527,27-18 380,-28 19-371,0 0 0,-1-1 0,1 1 0,-1-1-1,1 1 1,-1-1 0,3-6 0,-4 7-37,0 0 1,-1 0-1,1 0 1,-1 0-1,1-1 1,-1 1-1,0 0 1,0-1-1,0 1 0,0 0 1,0 0-1,-1-1 1,1 1-1,-1 0 1,0 0-1,1 0 0,-1 0 1,0-1-1,0 1 1,0 0-1,-1 1 1,1-1-1,0 0 0,-1 0 1,-1-1-1,1 1-2,1 1 1,-1-1-1,0 1 0,0 0 0,0 0 0,0 0 0,0 0 0,-1 0 0,1 1 0,0-1 0,0 1 0,-3-1 0,2 0-7,0 0-4,0 1 0,0-1 0,0 1 0,-1-1 0,1 1-1,0 0 1,0 0 0,0 1 0,0-1 0,-1 1 0,1-1-1,-6 3 1,-1 0 2,0 1-1,1 0 1,-1 0 0,1 1-1,-11 7 1,-6 10 2,18-14-5,0 0-1,1 0 1,0 0-1,-9 16 1,5 2-2,5 1 2,4 1-2,2-21-2,1 1 0,0 0 0,1-1 0,2 9 0,-2-12-2,-1-1 1,1 0-1,0 1 1,0-1-1,0 0 0,0 0 1,0 0-1,1 0 1,-1-1-1,6 5 0,-4-3 0,-1-1 0,1-1 1,-1 1-1,1 0 0,-1-1 1,1 0-1,0 0 0,0 0 1,0 0-1,6 1 0,-5-1 0,-3-1 0,0 0 1,1 0-1,-1-1 0,0 1 1,0 0-1,0-1 0,1 0 1,3 1-1,2-1 0,22 0 1,0-3 0,0-3 2,-5-2 3,-5-1-4,-16 7 62,1-1-100,0 1-1,0-1 1,0 0-1,6-5 1,-9 6 90,-1 1 1,0 0-1,1-1 1,-1 1 0,0-1-1,0 1 1,0-1-1,0 0 1,0 1-1,-1-1 1,1 0 0,0 0-1,-1 0 1,1 1-1,-1-1 1,0 0-1,0 0 1,1-2 0,-1 4-45,0-1-1,0 1 1,0 0 0,1 0 0,-1 0 0,0 0 0,0 0 0,0 0 0,1 0 0,-1 0 0,0 0-1,0 0 1,1 0 0,-1 0 0,0 0 0,0 0 0,0 0 0,1 0 0,-1 0 0,0 0 0,0 0-1,1 0 1,-1 0 0,0 0 0,0 0 0,0 0 0,1 0 0,-1 1 0,0-1 0,0 0 0,5 12 155,-1 0 0,0 0 0,1 15 0,-2-14-200,9 60 565,-12-73-532,-1 0-1,1 0 1,0 1 0,0-1-1,0 0 1,0 0 0,0 0 0,0 0-1,0 0 1,0 0 0,0 0-1,0 0 1,0 1 0,0-1 0,0 0-1,0 0 1,0 0 0,0 0-1,0 0 1,0 0 0,0 0-1,0 0 1,0 1 0,1-1 0,-1 0-1,0 0 1,0 0 0,0 0-1,0 0 1,0 0 0,0 0 0,0 0-1,0 0 1,0 0 0,0 1-1,0-1 1,0 0 0,1 0 0,-1 0-1,0 0 1,0 0 0,0 0-1,0 0 1,0 0 0,0 0-1,0 0 1,1 0 0,-1 0 0,0 0-1,0 0 1,0 0 0,5-7-87,3-15-1,-7 19 64,8-23 23,22-69 112,-29 88-55,1 0 1,0 0-1,3-6 0,-3 6-40,-2 6-10,-1 0-1,1 0 1,-1 0 0,1 0 0,-1 0 0,1 0 0,0 1 0,-1-1 0,1 0 0,0 0 0,0 0 0,-1 1 0,1-1-1,0 1 1,1-2 0,2 0 4,1-2 15,-1 1 0,1 0 1,0 1-1,-1-1 0,1 1 1,0 0-1,0 0 0,1 0 0,9-1 1,-1 0 55,19 0 0,-28 3-22,0 0 0,0 0 1,0 1-1,0 0 0,0-1 0,0 2 0,8 2 0,-10-3-19,-1 0-1,1 0 1,-1 1 0,1 0-1,-1-1 1,0 1 0,0 0-1,0 0 1,0 0 0,0 0-1,0 0 1,0 1 0,-1-1-1,1 0 1,-1 1 0,1 0-1,-1-1 1,0 1 0,0 0-1,0-1 1,0 5 0,3 24 221,1 61 268,-3-52-356,9 87-15,-11-126-85,3 18-1463,-2-26-329,-1 2 1238,1 1 0,0 0 1,0-1-1,0 1 1,3-8-1,1-4-1161,-2 3-1194,-2 0 1,1-22-1,-1-1-3767</inkml:trace>
  <inkml:trace contextRef="#ctx0" brushRef="#br0" timeOffset="24483.92">245 2220 1264,'-1'0'203,"0"0"-1,0 0 1,-1 1-1,1-1 1,0 0-1,0 1 1,0-1-1,0 1 1,-1-1-1,1 1 1,0-1 0,0 1-1,0 0 1,0 0-1,0 0 1,0-1-1,0 1 1,1 0-1,-1 0 1,0 0 0,-1 2-1,-1 3 1161,1-1 1,-1 1-1,-2 7 1,1-1-225,1-7-535,1 0 0,0 0 0,0 0-1,1 0 1,-1 0 0,1 1 0,0-1 0,0 1 0,1-1 0,0 1 0,0 9-1,2-2-266,-1 0-9,7 26 1,12 30 117,-5 4-151,-13-70-1197,-1-9 503,-1-9-79,0 15 425,0-26-3635,-1-6 2593,1 15-238,-2-44-7173</inkml:trace>
  <inkml:trace contextRef="#ctx0" brushRef="#br0" timeOffset="24870.55">149 2223 10584,'13'-17'1440,"-11"16"-865,-3 1-25,-6 9 245,6-7-470,-1 0-234,0 0 1,1-1-1,-1 1 1,0 0-1,0-1 0,-3 3 1,5-11-999,2-2 80,1 1 0,0 0 0,1 0 1,0 0-1,0 0 0,1 0 0,-1 1 0,7-7 0,-4 4 637,20-28-3396</inkml:trace>
  <inkml:trace contextRef="#ctx0" brushRef="#br0" timeOffset="25507.25">634 2231 9328,'-37'-17'296,"37"17"-249,0 0 1,0 0-1,-1 0 1,1 0 0,0 0-1,0 0 1,0 0-1,0-1 1,0 1 0,0 0-1,0 0 1,0 0-1,0 0 1,0 0-1,0 0 1,0 0 0,0 0-1,0 0 1,0 0-1,0 0 1,-1 0 0,1 0-1,0 0 1,0 0-1,0 0 1,0 0-1,0 0 1,0 0 0,0 0-1,0 0 1,0 0-1,0 0 1,0 0 0,-1 0-1,1 0 1,0 0-1,0 0 1,0 0-1,0 0 1,0 0 0,0 0-1,0 0 1,0 0-1,0 0 1,0 0 0,0 0-1,0 0 1,0 0-1,-1 0 1,1 0-1,0 1 1,0-1 0,0 0-1,0 0 1,0 0-1,0 0 1,0 0-1,0 0 1,0 0 0,0 0-1,0 0 1,0 0-1,4 7 2500,11 7 506,-14-12-2844,-1-2-129,0 1-1,-1 0 0,1-1 1,-1 1-1,1-1 1,-1 1-1,0-1 1,1 1-1,-1-1 1,1 1-1,-2 0 0,-7 4 370,-20 8-1,6-3-65,12-5-315,-1 0-56,0 2 0,-13 8 0,-16 17-300,38-27-138,3-5 372,0 1 53,0-1-1,0 0 1,0 1-1,0-1 1,1 0-1,-1 0 1,0 0-1,0 1 1,1-1-1,-1 0 0,0 0 1,0 0-1,1 1 1,-1-1-1,0 0 1,1 0-1,-1 0 1,0 0-1,0 0 1,1 0-1,-1 0 1,0 0-1,1 0 1,-1 0-1,0 0 0,1 0 1,-1 0-1,0 0 1,1 0-1,-1 0 1,1 0-1,-1 0 3,83 2 385,-51 0-330,-10 2 140,0 2 1,0 0 0,0 1-1,-1 1 1,23 13 0,-44-20-193,0-1 0,0 1 0,0 0 0,0 0 1,-1-1-1,1 1 0,0 0 0,-1-1 0,1 1 1,0 0-1,-2 0 0,2 0-1,-3 3 40,0 0 0,0 0 0,-1-1-1,1 1 1,-1-1 0,0 1 0,0-1 0,-8 4 0,-34 16 93,38-19-129,-66 36 639,-4 13-276,72-51-661,6-9 41,7-25-580,-6 25 35,0 0 0,1 1 0,-1-1 1,2 0-1,2-6 0,-2 8 53,0 0 0,0 1 0,1-1 0,-1 1 0,1 0 0,0 0-1,6-5 1,14-12-6224</inkml:trace>
  <inkml:trace contextRef="#ctx0" brushRef="#br0" timeOffset="26977.12">975 2327 6008,'-4'2'2997,"10"-8"-1020,11-7 2702,-17 13-4636,0-1 0,0 1 0,1 0 1,-1 0-1,0 0 0,0 0 0,0 0 0,1 0 1,-1 0-1,0 0 0,0 0 0,1 0 1,-1 0-1,0 0 0,0 0 0,0 0 0,1 0 1,-1 0-1,0 0 0,0 0 0,1 0 0,-1 0 1,0 0-1,0 0 0,0 1 0,1-1 0,-1 0 1,0 0-1,0 0 0,0 0 0,0 0 0,1 1 1,-1-1-1,0 0 0,0 0 0,0 0 0,0 1 1,6 11 367,-4-6 138,3 4-166,-2 1-1,1 0 0,3 20 1,-6-2 25,0 44 337,-1-62-699,0-2 22,0 1 0,-1-1 0,0 0 1,0 0-1,-4 10 0,10-32-72,-1 0-1,4-25 1,-6 30 65,-1-1 0,1 1 0,1 0 0,4-12 0,-2 11-87,-1 0 1,1 0-1,1 0 0,-1 0 1,13-13-1,-8 14 22,0 4 4,1 4 0,-9 0 4,0 1 1,0-1-1,0 1 0,0 0 0,0-1 0,-1 1 0,1 0 0,0 0 0,0 0 0,-1 0 0,1 1 0,-1-1 0,1 0 0,-1 1 1,1-1-1,-1 1 0,0-1 0,0 1 0,0 0 0,0-1 0,0 1 0,0 0 0,0 0 0,0 3 0,1 1 13,0 0-1,-1 1 0,0-1 0,0 0 1,-1 1-1,1-1 0,-2 8 0,-6 77 648,7-85-658,0-1 0,0 1-1,0 0 1,1-1-1,0 1 1,0-1 0,0 0-1,3 8 1,-4-12-5,1-1-1,-1 1 1,1 0-1,0 0 1,-1 0-1,1-1 1,-1 1-1,1 0 1,0-1 0,0 1-1,1 1 1,0-2-1,0 1 0,-1-1 0,1 0 0,0 0 0,0 1 0,0-1 0,0 0 0,-1-1 1,1 1-1,0 0 0,0 0 0,0-1 0,-1 1 0,3-2 0,-2 2-3,5-4-37,20-19-165,-1-2 1,22-26-1,-27 26 23,20-30 1,-38 51 134,16-23-159,2-3 164,7-7 44,-28 37-2,0-1 1,0 1 0,1 0-1,-1-1 1,0 1-1,0 0 1,0 0 0,1-1-1,-1 1 1,0 0-1,1-1 1,-1 1 0,0 0-1,1 0 1,-1 0-1,0 0 1,1-1 0,-1 1-1,0 0 1,1 0-1,-1 0 1,1 0 0,-1 0-1,0 0 1,1 0-1,-1 0 1,1 0 0,-1 0-1,1 0 1,-1 0 1,1 0-2,-1 0 0,0 0 0,0 0 0,1 0 0,-1 1 0,0-1 0,0 0 0,1 0 1,-1 0-1,0 0 0,0 0 0,0 1 0,1-1 0,-1 0 0,0 0 0,0 0 0,0 1 0,0-1 0,0 0 1,1 0-1,-1 1 0,0-1 0,0 0 0,0 0 0,0 1 0,0-1 0,0 0 0,0 1 0,1 1 1,-1 1 0,0-1 0,0 1 0,0-1 0,0 1-1,0-1 1,0 1 0,-2 3 0,-1 11 9,-9 77 86,10-82-90,1 18 100,1-17-63,0-1 0,2 1 0,0-1 0,0 1 0,6 16 0,-4-23 17,2-2-34,1 1-1,13 5 0,-17-9-21,0 0 0,-1 0-1,1-1 1,0 1 0,0-1-1,0 0 1,0 1 0,0-1 0,0-1-1,0 1 1,0 0 0,-1-1-1,4-1 1,-1 2-1,-3-1 0,0 1 0,1-1 0,-1 1 0,0-1 0,0 0 0,0 1-1,4-3 1,-1 0 1,15-8-2,-16 7 13,1 0-1,-1 1 1,0-2-1,0 1 1,0 0 0,-1-1-1,1 1 1,-1-1-1,4-9 1,-6 13-14,-1-1 0,0 0 0,1 0 0,-1 0 0,0 0 0,0 0 0,0 0 0,0 0 0,-1 0 0,1 0-1,0 0 1,-1 0 0,1 1 0,-2-4 0,1 2 1,-7-20 11,0 2-10,-5 0 2,-4-2-2,-4-3 2,0-3-2,-5-8 6,-17-22-130,41 56 103,-8-9-125,9 11 132,1 1 1,-1-1-1,1 1 1,-1-1-1,1 1 1,-1-1-1,1 1 1,-1 0-1,0-1 1,1 1-1,-1 0 1,0 0-1,1-1 1,-1 1-1,0 0 1,1 0-1,-1 0 1,0 0-1,0 0 1,1 1 9,-1-1 0,1 1 0,0 0 0,0-1 0,0 1 0,0 0 0,0 0 0,0-1 0,0 1 0,0 0-1,1 1 1,-1-2 1,10 39-46,-10-37 26,1 0-1,0 0 1,0 0 0,0 0-1,0 0 1,0 0-1,0-1 1,1 1-1,-1 0 1,3 2-1,-2-2-18,3 1-179,0-2 174,0-1 1,0 0-1,0 0 1,1 0-1,-1-1 1,0 0 0,0 0-1,0 0 1,0 0-1,0-1 1,4-2-1,21-10 22,-10 2 112,-1-1 0,26-22 0,-15 10 14,-20 16 10,0 2 0,1-1 0,0 1 0,16-7 0,-27 14-114,3-1 172,1-1 1,0 1-1,0 0 1,0 0-1,0 0 1,0 0-1,5 0 1,-9 1-161,0 0 0,1 0-1,-1 0 1,0 1 0,0-1 0,1 0 0,-1 0 0,0 0 0,0 0 0,1 1 0,-1-1 0,0 0 0,0 0 0,0 1 0,1-1 0,-1 0 0,0 0 0,0 1-1,0-1 1,0 0 0,0 0 0,0 1 0,0-1 0,1 0 0,-1 1 0,0-1 0,0 0 0,0 0 0,0 1 0,0-1 0,0 0 0,0 1 0,-1-1 0,1 0-1,0 1 1,0-1 0,0 0 0,0 0 0,0 1 0,-3 9 111,2-8-99,0 0 0,0 0 0,1 0 0,-1-1 0,1 1 0,-1 0 0,1 0 1,0 0-1,0 0 0,0 3 0,-1 5 225,-4 101 231,4-98-337,1 1 1,2 25-1,1-10-91,5 50 17,-3-10 169,-1-9-201,-2-47-27,0-3 1,-1 0 1,0 1-1,-1-1 0,0 1 1,-1 12-1,3-29-344,1-1 0,-1 1-1,0 0 1,1-12 0,-2 12 252,-2-14-938,-4-4-1371,-12-37 0,2 22 30,-7-22-7733</inkml:trace>
  <inkml:trace contextRef="#ctx0" brushRef="#br0" timeOffset="27351.35">1696 2468 13624,'15'-16'3490,"-10"20"-307,22-2-2637,52-1 1,-39-4-258,62-8 1183,-94 10-1363,1 1-1,0 0 0,0 0 0,14 3 1,-17-3-264,-3 1-1064</inkml:trace>
  <inkml:trace contextRef="#ctx0" brushRef="#br0" timeOffset="29302.28">2492 2487 2248,'-2'-12'16070,"-4"10"-16251,4 1 335,-1 1 1,1-1-1,0 1 1,-1 0-1,1 0 1,0 0-1,-1 0 1,1 1 0,0-1-1,-3 1 1,-20 8 228,20-8-285,2 1-20,1-1-1,-1 1 1,0-1-1,1 1 1,-1 0 0,1 0-1,-1 0 1,1 1-1,0-1 1,-3 4 0,2-2-29,-6 5 55,1 1 0,0 1 0,1 0 1,-12 22-1,15-25-94,1 0 1,0 0-1,-2 14 0,4-17-11,0 0-1,0 0 0,1 1 1,0-1-1,0 0 0,0 0 1,1 7-1,-1-12-8,1 1-1,-1 0 1,0 0 0,0-1-1,1 1 1,-1 0 0,1-1 0,-1 1-1,0-1 1,1 1 0,-1-1-1,1 1 1,-1 0 0,1-1-1,0 0 1,-1 1 0,1-1 0,-1 1-1,1-1 1,0 0 0,-1 1-1,1-1 1,0 0 0,0 0-1,1 1 1,-1-1-40,1 0 0,-1 0-1,1 0 1,-1 0 0,0 0-1,1 0 1,-1 0 0,1-1-1,-1 1 1,3-1 0,2-3 32,0 1 1,-1-1 0,10-7-1,3-6 18,-13 12 0,3-2-1,11-14 1,16-33 0,-27 43 44,5-9 684,-9 36 165,-3 14-557,2 47 530,-9 29-156,5-102-715,1 0-1,0-1 0,0 1 1,0 0-1,0-1 0,1 1 1,0 3-1,7-15-681,34-52-2790,-18 23 1104,4-2-324,-17 25 2169,-1 0 0,2 1 0,0 1 0,0 0 0,27-19 0,-32 26 916,1 0 1,9-3 0,-14 7-44,0-1 0,0 1 1,0 1-1,-1-1 0,1 0 0,0 1 0,0-1 0,0 1 0,0 0 0,0 0 0,4 0 0,-2 3 4556,-6-2-4798,0-1 1,0 0-1,0 1 0,0-1 1,0 1-1,-1-1 0,1 1 1,0 0-1,0-1 0,0 1 1,1 0-1,-3 1 0,-6 11-144,1 0 1,1 0-1,0 1 0,1 0 0,0 0 0,1 0 0,-3 17 1,6-19-160,-2 17 0,13-32-100,-5 1 287,-1-1 0,0 0 0,1 0 0,-1 0 0,0 0 1,0 0-1,-1-1 0,5-5 0,-1-3-71,9-17 0,-1-5-60,-13 33 139,5-14-16,0-1-1,-1 0 1,0-1-1,-2 1 1,0-1-1,2-26 1,-5 38 36,-1 0-1,1 0 1,-1 0 0,0 1-1,0-1 1,-1 0 0,1 0-1,-1 1 1,-3-7 0,5 11-16,0-1 6,-1 1 0,1-1 0,0 1 0,0-1 0,0 1 0,0-1 0,-1 1 1,1-1-1,0 1 0,0-1 0,-1 1 0,1-1 0,0 1 0,-1-1 0,1 1 0,-1 0 0,1-1 1,-1 0-1,0 1 1,7 24 701,10 52 234,-2-7-575,-10-53-164,22 94 285,-13-71-310,-13-37-152,31 77 37,-31-79-74,0 0 1,0 0-1,0 0 0,0 0 1,0 0-1,0 0 0,0 1 1,0-1-1,0 0 0,0 0 1,0 0-1,1 0 0,-1 0 1,0 0-1,0 0 0,0 1 1,0-1-1,0 0 0,0 0 1,0 0-1,1 0 0,-1 0 1,0 0-1,0 0 0,0 0 1,0 0-1,0 0 0,1 0 1,-1 0-1,0 0 0,0 0 1,0 0-1,0 0 0,0 0 1,1 0-1,-1 0 0,0 0 1,0 0-1,0 0 0,0 0 1,0 0-1,1 0 1,-1 0-1,0 0 0,0-1 1,0 1-1,0 0 0,0 0 1,0 0-1,0 0 0,1 0 1,-1 0-1,0 0 0,0-1 1,0 1-1,0 0 0,0 0 1,0 0-1,0 0 0,0 0 1,0-1-1,5-10-302,9-67-3072,-7 50 794,-3 15 263,0 1 0,0 0 0,9-16-1,2 4 914,9-13-2530</inkml:trace>
  <inkml:trace contextRef="#ctx0" brushRef="#br0" timeOffset="31150.6">3126 2546 6192,'-16'3'3995,"17"-2"-3538,1-1 0,-1 1 0,0-1 0,0 1 0,1-1-1,-1 0 1,0 0 0,0 0 0,1 0 0,-1 0 0,0 0-1,1 0 1,-1 0 0,3-3 2697,-4 3-3111,0 0 0,0 0 0,0 0 0,0 0 0,0 0 0,0 0 1,0 0-1,0 0 0,0 0 0,0 0 0,0 0 0,0 0 0,0 0 0,1 0 0,-1 0 0,0 0 0,0 0 0,-6 1 1334,3-1-1292,1 1 1,0 0-1,0 0 1,0 0-1,0 0 1,-3 2-1,-6 6-11,-5 4-60,-13 21-8,28-33-2,0 0 0,0 1 1,0-1-1,0 1 0,0-1 0,0 1 1,0 0-1,0-1 0,1 1 1,-1 0-1,0 2 0,-1 3 5,-7 16 4,7-14 20,1 15 1,1 5-26,3-5-3,-3-21-5,1-1 0,-1 0 1,1 1-1,0-1 0,0 0 0,1 3 0,0-3 0,0 0 0,0 1-1,0-2 1,0 1-1,0 0 1,1 0 0,-1-1-1,0 1 1,1-1 0,4 2-1,-4-2-1,-1 0-1,1 0 1,0-1-1,0 0 0,-1 1 1,1-1-1,0 0 1,0 0-1,-1-1 1,1 1-1,0-1 0,-1 1 1,1-1-1,2-1 1,-1 1-5,4-3-38,5-6 17,12-14 1,-18 14 2,4-13 6,0-1 1,12-39 0,-20 50 15,-1 7-7,0 0 0,-1 0 0,1-12 0,1-12-24,-2-45-1,-5 46 32,3 20 3,-5-22 2,5 23 8,1 5-2,-1 0 1,1 1-1,-1-1 1,0 1 0,1-1-1,-1 1 1,-3-6-1,5 26 828,0-10-706,0-1-85,0 12 232,-5 19 63,-12 63 0,7-62-204,0-5-3,-4 43 0,12-70-111,-2 28-105,3-33 55,0-1-1,-1 1 1,2 0 0,-1 0 0,0-1-1,0 1 1,0 0 0,1 0-1,-1-1 1,1 1 0,0 0 0,-1-1-1,1 1 1,0-1 0,0 1 0,2 2-1,-2-4-19,0 0 1,1 1-1,-1-1 0,0 0 0,1 0 0,-1 0 0,0 0 0,1 0 1,-1 0-1,1 0 0,-1 0 0,2-1 0,-1 1-48,-1 0 11,0-1 1,0 1 0,0 0 0,0-1-1,0 1 1,0-1 0,0 1-1,0-1 1,0 0 0,0 1 0,0-1-1,0 0 1,0 0 0,0 1-1,0-1 1,-1 0 0,1 0 0,0 0-1,0-1 1,9-24-1635,-5 14 1177,7-12-637,4-8-283,-5 10-152,19-30 1,-30 51 1576,1 1-1,-1-1 0,1 0 0,0 0 1,-1 0-1,1 1 0,0-1 0,0 0 1,0 1-1,-1-1 0,3 0 0,-3 1 73,0 0 0,1 0-1,-1 0 1,0 0 0,1 0 0,-1 0-1,1 0 1,-1 0 0,0 0-1,1 0 1,-1 0 0,1 0-1,-1 0 1,0 0 0,1 0-1,-1 0 1,1 0 0,-1 1-1,0-1 1,1 0 0,1 2 180,-1-1 0,1 1 0,-1-1 0,0 1 0,1 0 0,-1-1 1,0 1-1,0 0 0,1 2 0,-1-2-96,0-1 1,-1 1 0,1-1-1,0 0 1,0 0-1,0 1 1,1-1-1,-1 0 1,0 0 0,0 0-1,1 0 1,-1 0-1,0-1 1,1 1-1,-1 0 1,1 0-1,-1-1 1,1 1 0,-1-1-1,1 0 1,0 1-1,-1-1 1,1 0-1,0 0 1,-1 0 0,1 0-1,2-1 1,3 0-6,1-1 1,-1-1 0,0 0-1,-1 1 1,13-9 0,-13 7-56,1 1 1,-1-1 0,8-2 0,-4 2-21,7-4 291,0 1 0,27-7 0,-32 10-290,20-3 599,-14 4-158,-18 3-456,0 0 0,0 0-1,0 0 1,0-1 0,-1 1 0,1 0-1,0 0 1,0 0 0,0 0 0,0 0-1,0 0 1,0 0 0,0 0-1,0 0 1,0 0 0,0 0 0,0 0-1,0-1 1,0 1 0,0 0 0,0 0-1,0 0 1,0 0 0,0 0-1,0 0 1,0 0 0,0 0 0,0 0-1,0-1 1,0 1 0,0 0 0,0 0-1,0 0 1,0 0 0,0 0-1,0 0 1,0 0 0,0 0 0,0 0-1,0 0 1,0-1 0,0 1 0,0 0-1,0 0 1,1 0 0,-1 0 0,0 0-1,0 0 1,0 0 0,0 0-1,0 0 1,0 0 0,0 0 0,-51-23 135,16 9-154,19 7 3,6 2-97,-1 0 0,-15-3 1,23 7 72,1 0 1,-1 1 0,1 0 0,-1-1 0,1 1 0,-1 0-1,1 0 1,-4 1 0,5-1 22,0 1 1,-1-1-1,1 1 1,0-1-1,-1 1 0,1 0 1,0-1-1,0 1 0,0 0 1,-1 0-1,1 0 1,0 0-1,0 0 0,0 0 1,1 0-1,-1 0 0,0 0 1,0 0-1,0 3 1,-4 4-22,2 1 0,0 1 0,0-1 1,0 0-1,1 1 0,-1 11 0,1 6-273,2 27 0,1-47 258,-1 0-1,2 0 1,-1-1 0,1 1-1,4 10 1,-5-15 12,0 0 0,0 0 0,1 0 0,-1-1 0,1 1 0,-1-1 1,1 1-1,0-1 0,-1 1 0,1-1 0,0 0 0,0 0 0,0 0 1,2 1-1,-1-1 0,-1 1 7,1-1-1,0 0 1,0 0-1,0 0 1,0 0-1,0 0 1,0 0-1,0-1 1,0 0-1,0 1 0,0-1 1,0 0-1,5-1 1,-1 1-12,19-3-35,0-1 1,32-9-1,66-20-377,-84 23 368,16-6 72,-43 13 156,-12 3-151,0 0 0,0 0 0,0 0 0,0-1 0,0 1 0,0 0 0,0 0 0,-1-1-1,1 1 1,0 0 0,0-1 0,0 1 0,0-1 0,-1 1 0,1-1 0,1-1 0,-3 0 32,-1 1 1,1-1 0,0 0-1,-1 1 1,1-1 0,-1 1-1,-2-3 1,3 3-28,0 1 0,0-1 0,0 0 0,0 1 0,0-1 0,0 1 0,0-1 0,0 1 0,0-1 0,-1 1 0,1 0 0,0 0 0,0-1 0,0 1 0,0 0 0,0 0 0,-1 0 0,1 0 0,0 1 0,0-1 0,0 0 0,0 0 0,0 1 0,0-1 0,0 0 0,-1 1 0,1-1 0,0 1 0,0 0 0,1-1 0,-1 1 0,0 0 0,0-1 0,0 1 0,0 0 0,-1 1 0,-10 11-129,-1 1-1,2 0 0,-11 16 1,21-29 106,1-1 1,-1 1 0,1-1 0,0 1 0,-1-1 0,1 1-1,0-1 1,0 1 0,0-1 0,-1 1 0,1-1-1,0 1 1,0 0 0,0-1 0,0 1 0,0-1-1,0 1 1,0 0 0,0-1 0,0 1 0,0 0-1,1 0 1,-1-1-1,0 1 0,1-1 0,-1 0 1,0 1-1,1-1 0,-1 0 0,1 0 0,-1 1 1,1-1-1,-1 0 0,0 0 0,1 0 1,-1 1-1,1-1 0,-1 0 0,1 0 0,-1 0 1,2 0-1,1 0-9,-1 0 0,1 0 1,0 0-1,0-1 0,-1 1 0,1-1 0,3 0 1,19-11-26,-2-2 12,21-16 1,-37 25 24,-4 3-4,0-1 1,0 1-1,0-1 1,-1 1-1,3-4 0,4-5-2,-1 1-1,0-2 1,0 1-1,5-14 0,-4-1 10,-3-1 0,-2 0 2,-2-2 3,-3 0-4,-1 0 107,-11-53 0,13 79-19,0 2-52,0-1-1,-1 0 1,1 1-1,0-1 1,-1 1-1,1-1 0,-1 1 1,1 0-1,-1-1 1,0 1-1,1-1 1,-1 1-1,0 0 1,-2-3-1,3 4-4,-2 0-39,1 3 314,7 162 1259,-5-155-1509,3 60 448,5 51-6,-7-97-166,0 91 331,-2-108-569,-1 31 93,1-34-181,-1 0-1,0 0 1,1 0 0,-1 0-1,-1 0 1,1-1-1,0 1 1,-3 4 0,2-6-46,2-1-11,-1 0 1,1-1 0,-1 1-1,1 0 1,-1 0-1,1 0 1,-1 0-1,1 0 1,0 0 0,-1 0-1,1 1 1,2-11-1668,23-41-22,6-31-5847,-21 54 5388,7-20-6408</inkml:trace>
  <inkml:trace contextRef="#ctx0" brushRef="#br0" timeOffset="31759.19">4373 2347 13000,'-4'9'285,"3"-8"-100,1 1 0,-1-1 1,1 0-1,-1 1 0,1-1 0,-1 1 0,1-1 0,0 3 1,2-10 4234,1-7-646,-10 37-2569,2 104 61,5-109-1221,-1 32 204,-5 108 127,5-134-377,-3 58-910,2-79 430,-1-7 395,2 2 19,1-1 0,-1 1-1,0 0 1,1 0 0,-1-1-1,1 1 1,-1-1 0,1 1 0,0-2-1,-11-128-6321,9 120 6105,-4-20-2626,-13-37-1217,2 7-2186</inkml:trace>
  <inkml:trace contextRef="#ctx0" brushRef="#br0" timeOffset="32430.94">4208 2521 8248,'0'0'43,"0"0"0,0 0 0,1 0 0,-1 0 0,0 0 0,0 0 0,0 0 0,1 0 0,-1 0 0,0 0 0,0 0 0,0 0 1,1 0-1,-1 0 0,0 0 0,0 0 0,0 0 0,1 0 0,-1 0 0,0 0 0,0 0 0,0 1 0,0-1 0,0 0 0,1 0 0,-1 0 0,0 0 0,0 0 0,0 0 1,0 1-1,0-1 0,0 0 0,1 0 0,-1 1 0,-3 5 2913,0 2-821,3-8-2029,0 1 0,1-1 0,-1 0 0,0 1 0,0-1 0,1 0 0,-1 1 0,0-1 0,1 0 0,-1 1-1,0-1 1,1 0 0,-1 0 0,1 0 0,-1 1 0,0-1 0,1 0 0,-1 0 0,1 0 0,-1 0 0,1 0 0,7 2 114,2-1 600,0 0 0,10 0 0,2 0-252,47 8 488,-35-2-126,42 14 0,-60-16-721,-15-5-179,-1 0 1,1 1-1,0-1 1,0 0-1,0 1 0,0-1 1,-1 0-1,1 1 1,0 0-1,-1-1 1,1 1-1,0-1 0,-1 1 1,1 0-1,0-1 1,-1 1-1,1 0 1,-1-1-1,1 1 0,-1 1 1,1 0-25,0 0 0,-1 0 0,0 1 1,0-1-1,1 0 0,-1 3 0,1 15 97,2-11-46,0 1-1,0-1 1,1 0-1,10 17 1,-12-23-45,1-1 0,-1 1 0,0-1 0,1 1 0,0-1 1,-1 0-1,1 0 0,0 0 0,5 2 0,-3-2-9,11 7-15,-10-7 11,13 4 1,-15-5-4,0-1 0,0 1 0,0-1 0,1 1 0,-1-1 0,0-1 0,0 1 0,0-1 0,1 1 0,-1-1 0,0 0 0,8-4 1,-9 4-7,-1 0 0,1-1 0,0 0 0,-1 0 0,1 0 0,-1 0 1,0 0-1,1 0 0,-1-1 0,0 1 0,0-1 0,-1 1 1,1-1-1,-1 0 0,1 0 0,-1 1 0,0-1 0,0 0 0,1-4 1,7-22 11,-4 15 108,-1 0 0,3-18 0,-7 31-95,0 1 0,0-1 0,0 1 0,0-1 1,0 1-1,0-1 0,0 1 0,0-1 0,0 1 1,-1-1-1,1 1 0,0-1 0,0 1 0,0-1 1,-1 1-1,1-1 0,-1-1 20,-11-16 2,5 13-37,4 3 10,1 2-2,0-1 0,0 0 1,0 1-1,0-1 0,0 1 1,-1-1-1,1 1 0,0 0 1,0 0-1,0 0 1,0 0-1,-3 1 0,2-1-2,-5 1 6,0 0-1,-1 0 1,1 1 0,0 0-1,0 0 1,-10 5 0,-3 4 6,12-6-10,0-1 0,-13 6 0,21-10-8,1 0-1,0 0 1,-1 0-1,1 0 1,0 1-1,-1-1 1,1 0-1,0 0 1,0 0-1,-1 0 1,1 0 0,0-1-1,-1 1 1,1 0-1,0 0 1,-1 0-1,1 0 1,0 0-1,0 0 1,-1 0-1,1-1 1,0 1-1,-1 0 1,1 0-1,0 0 1,0 0-1,0-1 1,-1 1-1,1 0 1,0 0-1,0-1 1,0 1-1,-1 0 1,1-1 0,0 1-1,0 0 1,0 0-1,0-1 1,0 1-1,0 0 1,0-1-1,0 1 1,0 0-1,0-1 1,0 1-1,0 0 1,0 0-1,0-1 1,0 1-1,0-1 1,3-20-46,20-60-429,-20 74 207,-1 0 0,0 0 0,0 0 0,0 0 0,-1 0 0,0-1 0,0-13 0,-2 19 105,1 1 1,-1 0-1,1 0 0,-1 0 1,0 0-1,0 0 0,0 0 1,1 0-1,-1 0 1,0 0-1,0 1 0,0-1 1,0 0-1,0 1 0,0-1 1,-1 0-1,1 1 0,0-1 1,-2 1-1,2-1-48,-2 0-160,0 0-1,0 0 1,0 0-1,0 0 1,0 1-1,-1-1 1,1 1-1,-3 0 1,-8-1-1316,-24-3-7593</inkml:trace>
  <inkml:trace contextRef="#ctx0" brushRef="#br0" timeOffset="34783.5">118 2735 5472,'25'0'310,"-25"0"-266,0 0-1,0 0 0,0 0 0,0 0 0,0 0 1,0 0-1,1 0 0,-1 0 0,0 0 0,0 0 1,0 0-1,0 0 0,0 0 0,0 0 0,0 0 1,1 0-1,-1 0 0,0 0 0,0 0 0,0 0 1,0 0-1,0 0 0,0 0 0,0 0 0,0 0 1,1 0-1,-1 0 0,0 0 0,0 0 0,0 0 1,0 0-1,0 1 0,0-1 0,0 0 0,0 0 1,0 0-1,0 0 0,0 0 0,0 0 0,0 0 1,0 0-1,0 1 0,1-1 0,-1 0 0,0 0 1,0 0-1,0 0 0,0 0 0,0 0 0,0 0 1,0 1-1,-1-1 0,1 0 0,0 0 0,0 0 1,0 0-1,0 0 0,0 0 0,0 0 0,0 0 1,0 1-1,0-1 0,0 0 0,0 0 0,0 0 1,0 0-1,0 0 0,-1 0 126,-11 13 2759,10-11-2452,-1 0-1,1 0 1,0 0-1,0 1 1,0-1-1,1 0 1,-1 1-1,-2 4 1,-1 5 89,1 0 1,0 0-1,1 1 0,0-1 1,1 1-1,-1 23 0,6 82 908,-1-82-999,0-12-420,-2-17-54,3 21 0,1 0 0,-3-23 7,-1-2-29,0-1 0,0 1 0,1-1 0,-1 1 0,1-1 0,-1 1 0,3 4 0,-3-7-8,0 0 0,1-1 0,-1 1 0,0 0-1,0 0 1,0 0 0,1 0 0,-1 0 0,0 0 0,0 0 0,0 0 0,0-1-1,1 1 1,-1 0 0,0 0 0,0 0 0,0 0 0,0 0 0,0-1 0,0 1-1,0 0 1,1 0 0,-1 0 0,0-1 0,0 1 0,0 0 0,1-4-347,0 0 1,0 1-1,0-1 0,-1 0 1,1 0-1,-1 0 1,0 0-1,0 0 0,-1-5 1,0 0 75,1 0-529,-1 1 1,0-1-1,-1 0 0,-3-11 1,-3-9-607,-6-39-5730</inkml:trace>
  <inkml:trace contextRef="#ctx0" brushRef="#br0" timeOffset="36164.64">15 2871 7536,'-1'-1'138,"-1"4"230,-3 7 776,4-8-928,0 0 1,0 1 0,0-1-1,0 0 1,1 1 0,-1-1-1,1 1 1,-1 4 0,2-4-11,-1 0-1,1 0 1,0 0 0,0 0 0,1 3 0,-1-5-133,-1 0 0,1 0 0,-1 0-1,1 0 1,0-1 0,-1 1 0,1 0 0,0 0 0,-1-1 0,1 1 0,0-1-1,0 1 1,0 0 0,0-1 0,0 1 0,-1-1 0,1 0 0,0 1 0,0-1-1,0 0 1,2 1 0,2-2 149,0 1-1,0 0 1,0-1-1,-1 0 1,1 0-1,0-1 1,-1 1-1,1-1 0,-1 0 1,1 0-1,5-4 1,16-7 425,46-24-119,-25 7-221,-34 22 34,-1 0-1,19-8 0,-31 16-332,0 0 0,1 0-1,-1 0 1,0 0-1,0 0 1,0 0-1,1-1 1,-1 1-1,0 0 1,0 0-1,1 0 1,-1 0-1,0 0 1,0 0 0,0 1-1,1-1 1,-1 0-1,0 0 1,0 0-1,0 0 1,1 0-1,-1 0 1,0 0-1,0 0 1,0 0 0,1 1-1,-1-1 1,0 0-1,0 0 1,0 0-1,0 0 1,0 1-1,1-1 1,-1 0-1,0 0 1,0 0 0,0 0-1,0 1 1,0-1-1,0 0 1,2 11 305,-2-9-328,1 16 359,-1 1 0,-3 26 0,2-24-256,-2 17 56,0-14-80,0 5 99,1 31 0,2-60-172,0 1 1,0-1-1,0 0 0,0 0 1,0 1-1,0-1 1,0 0-1,0 1 1,0-1-1,0 0 0,0 0 1,0 1-1,0-1 1,0 0-1,0 0 1,0 1-1,0-1 0,0 0 1,1 0-1,-1 1 1,0-1-1,0 0 1,0 0-1,0 0 0,1 1 1,-1-1-1,0 0 1,0 0-1,0 0 1,0 1-1,1-1 0,-1 0 1,0 0-1,0 0 1,1 0-1,-1 0 1,0 0-1,0 0 0,1 1 1,-1-1-1,0 0 1,0 0-1,1 0 1,-1 0-1,0 0 0,1 0 1,-1 0-1,0 0 1,0 0-1,1-1 1,-1 1-1,0 0 0,0 0 1,1 0-1,-1 0 1,0 0-1,0 0 1,0 0-1,1-1 0,-1 1 1,0 0-1,0 0 1,1 0-1,-1-1 1,11-8-57,-11 9 64,49-55 41,-44 48-62,0 1-1,1-1 1,0 1 0,0 0-1,1 1 1,-1-1 0,12-6-1,-17 12 31,-1 0 0,0 0-1,1 0 1,-1-1 0,1 1-1,-1 0 1,0 0-1,1 0 1,-1 0 0,1 0-1,-1 0 1,1 0 0,-1 0-1,1 0 1,-1 0-1,0 0 1,1 0 0,-1 0-1,1 0 1,-1 0 0,1 1-1,-1-1 1,0 0 0,1 0-1,-1 0 1,1 1-1,-1-1 1,0 0 0,1 0-1,-1 1 1,0-1 0,1 0-1,-1 1 1,0-1-1,0 1 1,1-1 0,-1 0-1,0 1 1,0-1 0,0 1-1,1 0 1,6 21 172,-6-17-114,1 5-41,1 1 0,0 16 0,-2-13 17,5 21 0,-5-31-35,6 20 8,-3-13-15,3-2 0,-6-8-2,0 0 0,1-1 0,-1 1 0,1 0 0,-1-1 0,1 1 0,-1-1 0,1 1 0,-1-1 0,1 0 0,0 1 0,-1-1-1,1 0 1,0 0 0,-1 0 0,1 0 0,-1-1 0,1 1 0,0 0 0,-1-1 0,1 1 0,1-2 0,5-1-16,-1 0 1,-1-1-1,9-5 1,-12 8 18,19-15-21,-4 3 7,2-3 10,-12 10 14,67-46 420,-73 52-394,-2-1-16,1 1 0,0-1-1,0 1 1,-1 0 0,1-1 0,0 1 0,-1-1 0,1 0 0,0 1 0,-1-1-1,1 1 1,-1-1 0,1 0 0,-1 1 0,1-1 0,0-1 0,-2 1-2,0 1 0,1 0 1,-1 0-1,0 0 1,1-1-1,-1 1 0,0 0 1,0 0-1,1 0 1,-1 0-1,0 1 0,1-1 1,-1 0-1,0 0 1,0 0-1,1 0 0,-1 1 1,0-1-1,1 0 1,-1 1-1,0-1 0,1 1-93,0 0-9,10-7-186,-5 3 255,-1 0 11,1 0 0,-1-1 0,0 1 0,0-1 0,4-6 0,-5 7 3,1 0 1,13-17 4,-13 17-5,6-13 0,-9 15 7,0 0 0,0 0 1,-1 0-1,1 0 0,-1-1 0,1 1 0,-1 0 0,1 0 0,-1-1 0,0 1 0,0 0 0,1 0 0,-1-1 0,0 1 1,0 0-1,0-1 0,0 1 0,-1 0 0,1-1 0,0 1 0,0 0 0,-1 0 0,1-1 0,-1 1 0,1 0 0,-1 0 0,0 0 1,1 0-1,-1 0 0,0 0 0,0 0 0,0 0 0,1 0 0,-1 0 0,0 0 0,0 0 0,-1 0 0,1 1 0,0-1 1,0 0-1,-2 0 0,-7-2 79,-1 0 0,-21-4 0,31 7-83,0 0-1,1 0 1,-1 0-1,0 0 1,0 0-1,0 0 1,0 0 0,0 1-1,0-1 1,0 0-1,1 0 1,-1 1-1,0-1 1,0 1-1,-1 0 1,-2 1 3,-13 9-1,13-7-5,0 1 1,1 0-1,0 0 0,-1 0 0,2 0 0,-4 7 1,6-12-1,-2 5 2,0 0 1,1 0-1,-1 1 1,1-1-1,0 1 1,0-1-1,1 0 1,0 7-1,0-3 0,-1-2 0,1 1 0,0-1 0,1 0 0,0 1 0,3 10 0,-3-11-5,1 2 12,1-1 0,-1 0 0,2 1 0,-1-1-1,1 0 1,0-1 0,1 1 0,7 9 0,-10-14 5,0-1 1,0 1-1,1-1 1,-1 1-1,1-1 1,-1 0-1,1 0 1,0 0-1,0 0 1,0 0-1,0-1 1,0 1-1,0-1 1,0 0-1,1 0 0,-1 0 1,0-1-1,1 1 1,4 0-1,7-1 1,-6 0-9,7-4-7,4 0 3,-11 3-15,-8 1 36,-1 0 1,0 0-1,1 0 0,-1 0 1,0 1-1,1-1 1,-1 0-1,1 0 1,-1-1-1,0 1 1,1 0-1,-1 0 0,0 0 1,1 0-1,-1 0 1,0 0-1,1 0 1,-1-1-1,0 1 0,1 0 1,-1 0-1,0 0 1,1-1-1,-1 1 1,0 0-1,0 0 0,1-1 1,-1 1-1,0 0 1,0-1-1,0 1 1,1 0-1,-1-1 1,0 1-1,0 0 0,0-1 1,0 1-1,0 0 1,0-1-1,0 1 1,1 0-1,-1-1 0,0 1 1,0-1-1,-1 1 1,1 0-1,0-1 1,0 1-8,-2-17-2827,2 14 2221,-1 1-1,1-1 1,0 1 0,0-1-1,0 1 1,1-4 0,0-15-2179,-6-35-1031,0 6-2793</inkml:trace>
  <inkml:trace contextRef="#ctx0" brushRef="#br0" timeOffset="37233.3">1255 2911 9328,'1'-12'629,"0"9"51,-1 1 0,0 0 1,1 0-1,-1 0 0,0-1 0,-1 1 1,1 0-1,0 0 0,0 0 0,-2-3 0,2 4-550,-1 0 1,0 0-1,1 0 0,-1 1 0,0-1 0,0 0 0,0 0 0,0 1 0,0-1 0,0 0 0,0 1 0,0-1 0,0 1 0,0 0 0,0-1 0,0 1 0,0 0 0,0-1 0,-2 1 0,-21-1 812,20 1-899,0 1 8,-1-1 0,1 1 0,0 0 1,0 1-1,0-1 0,0 1 0,0-1 0,-4 4 1,-2-1 81,5-1-154,0 1-1,-1-1 0,1 1 0,0 0 1,1 0-1,-1 1 0,1 0 0,0-1 1,0 1-1,0 1 0,1-1 0,-5 10 1,7-13-18,0 0 1,1 0-1,-1 0 1,1 0-1,0-1 1,0 1-1,0 0 0,-1 0 1,2 0-1,-1 0 1,0 0-1,0 0 1,1 0-1,0 3 1,0-2 13,2 3-22,1-2 23,1 1 0,0-1 0,0 0 0,0 0 0,0-1 0,1 1 0,-1-1 0,1 0 0,6 2 0,19 6 8,66 19 258,-67-22-140,-23-6-45,1 1 0,-1 0-1,0 0 1,0 1-1,-1 0 1,9 6-1,-15-10-45,1 1-1,-1-1 0,1 1 0,-1-1 0,1 1 1,-1 0-1,0-1 0,1 1 0,-1 0 0,0-1 1,1 1-1,-1 0 0,0-1 0,0 1 0,0 0 1,0-1-1,0 1 0,0 0 0,0 0 0,0-1 0,0 1 1,0 1-1,0 0 3,-1 0 0,0 0 0,1 0 1,-1-1-1,0 1 0,0 0 0,0 0 0,-1 1 1,-3 3 3,1-1 0,-1 0 1,-6 5-1,11-10-17,-8 6 24,1 0-1,-1-1 1,0 0-1,0 0 1,-14 5-1,-34 9 75,42-17-92,12-2-25,0 0-1,0-1 1,1 1-1,-1 0 1,0 0-1,1-1 1,-1 1-1,0-1 0,1 0 1,-1 1-1,1-1 1,-1 0-1,1 0 1,-1 0-1,1 0 1,0 0-1,-1 0 1,1 0-1,0-1 1,-1-1-1,0 0-51,0 0 0,0 0 1,0-1-1,1 1 0,0-1 0,-1 1 0,1-1 0,1 1 1,-2-7-1,1 1-481,-1 0-53,1 0-1,0-14 1,2 20-131,-1-1-1,0 1 1,1 0 0,0 0-1,-1 0 1,3-5-1,3 2-3033,7 1 2773,-6 3 138,16-7-3481</inkml:trace>
  <inkml:trace contextRef="#ctx0" brushRef="#br0" timeOffset="39122.01">1461 3039 1976,'0'0'18,"-1"0"0,1 0 0,-1 0 0,1-1 0,-1 1 0,1 0 0,-1 0-1,1 0 1,-1-1 0,1 1 0,-1 0 0,1 0 0,-1-1 0,1 1 0,-1-1 0,1 1 0,0 0 0,-1-1 0,1 1 0,0-1 0,-1 1 0,1-1 0,0 1-1,-1-1 1,1 1 0,0-1 0,0 1 0,0-1 0,0 1 0,0-1 0,-1 1 0,1-1 0,0 1 0,0-1 0,0 0 0,1-2 588,-1 1 1,0 0-1,1 0 0,-1-1 1,1 1-1,0 0 1,2-4-1,-18 35 4987,15-28-5483,0 0 0,0 0 0,0 0 0,1 0 0,-1 0 0,0 0 0,0 0 0,1 0 0,-1 0 0,0 0 0,1 0 0,-1 0 0,1 0 0,0-1 0,-1 1 0,1 0 0,0 0 0,-1 0 0,1-1 0,1 2 0,3 1 64,0 1 1,0-1 0,1-1 0,-1 1 0,1-1 0,-1 0 0,1 0 0,0 0 0,0-1 0,0 0 0,0 0 0,0-1 0,11 0 0,1-1 565,29-8 0,-31 6-173,27-3 0,-42 6-508,1 0-1,0 0 0,-1 0 0,1 0 1,-1-1-1,1 1 0,0 0 0,-1-1 1,1 0-1,-1 1 0,1-1 0,-1 0 1,0 0-1,1 0 0,-1 0 1,0 0-1,1 0 0,-1 0 0,0 0 1,0 0-1,0-1 0,1-1 0,-2 3-55,0-1-1,0 0 0,0 1 0,0-1 0,-1 1 1,1-1-1,0 1 0,0-1 0,-1 1 1,1 0-1,0-1 0,-1 1 0,1-1 0,-1 1 1,1-1-1,-2 0 2,1-1-3,0 0-1,0 0 1,-1 1-1,1-1 1,0 0-1,-1 1 0,0-1 1,-3-2-1,1 1 0,1 1 1,0-1 0,0 0 0,-1 0 0,1 1 0,0 0 0,-1 0 0,-4-2 0,1 1 2,5 2 0,0 0-1,0 0 1,0 1 0,-1-1-1,1 0 1,0 1-1,-1 0 1,1 0 0,0-1-1,-5 2 1,4-1-1,1 0 0,-1 0-1,1 1 1,0-1 0,-1 1 0,1 0 0,0 0 0,0 0 0,-1 0 0,1 0 0,0 0-1,-3 3 1,1-1 0,1-1 0,0 0 1,0 0-1,0 1 1,0 0-1,1-1 1,-1 1-1,1 0 1,-4 6-1,3-4 0,-1 2 6,2 5-1,1 1 0,0-1 1,1 23-1,3-6-4,5 0 2,2-2-2,2-4 2,-11-21-5,1 1 1,-1-1-1,1 0 1,0 0-1,4 4 1,-3-4 0,0 0 0,0 0 0,0-1 1,1 1-1,-1-1 0,1 0 0,-1 0 0,1 0 1,-1 0-1,7 0 0,-7 0 5,-1-1 0,0 0-1,0 0 1,0 0 0,0 0 0,1 0 0,-1 0-1,0-1 1,0 1 0,3-1 0,2-2 3,23-6 1,-4-6-5,-1-5-2,2 0 2,1-1-2,-1 0 2,-1 0-2,-24 19-2,34-31 7,-32 29 5,0 0 0,-1-1 0,1 1-1,-1-1 1,-1 0 0,1 0 0,2-5 0,-1-4-5,-5 11-9,0 1 0,-1-10 5,1 10-1,1 1-3,0 0 0,-1 0 0,1 1 1,0-1-1,-1 0 0,1 0 0,0 0 0,-1 0 0,1 1 1,-1-1-1,1 0 0,-1 0 0,0 1 0,1-1 0,-1 0 0,0 1 1,1-1-1,-1 1 0,0-1 0,0 1 0,1-1 0,-1 1 1,0-1-1,0 1 0,-1-1 0,-3 0-17,1-1 36,-20-8 126,23 9-86,-1 1 0,0-1 0,0 1 1,0 0-1,1 0 0,-1 0 0,0-1 0,0 2 1,0-1-1,0 0 0,-3 1 0,4-1-57,1 1 0,-1-1 0,0 1 0,0-1 0,0 1 0,1 0 0,-1-1 0,0 1 0,1 0 0,-1 0 0,1-1-1,-1 1 1,1 0 0,-1 0 0,1 0 0,0 0 0,-1 1 0,-4 14-16,5-13 13,-2 5-20,0 0-1,1 0 1,0 10 0,0-9 17,1-4 2,-1 0-1,1 1 1,0-1 0,1 0 0,1 10-1,2 13-6,0 24 3,-4-50 7,0 0 0,0 0 1,0 0-1,0-1 1,1 1-1,-1 0 0,1 0 1,-1 0-1,1-1 1,0 1-1,1 3 1,2 1 1,-1 1 3,1 0 0,0-1 1,0 1-1,6 6 1,3-2-5,-12-10-1,1-1-1,0 1 0,0 0 0,-1-1 1,1 1-1,0-1 0,0 0 1,0 1-1,-1-1 0,1 0 0,0 0 1,0 0-1,0 0 0,0 0 1,-1-1-1,1 1 0,2-1 0,1-1-23,0 0 0,0 0 0,-1-1-1,1 1 1,6-6 0,-11 8 17,27-21-139,-25 19 131,0 0 1,0 0-1,0 0 0,0 0 1,0 0-1,-1-1 1,1 1-1,-1-1 1,3-5-1,-3 6-7,0 0 0,0-1 0,0 1 0,0 0 0,0 0 0,1 0 0,-1 0 0,4-3 0,1-3 1,3 5-39,-6 3 51,25-8-41,-20 5 34,1 0 0,0 1 0,10-2 0,98-16 7,-107 18 22,-2 1 53,-6 1-66,0 0 0,1-1 0,-1 1 0,0-1 0,0 0 0,4-1 0,-8 0 85,0 1 1,0-1 0,-1 1 0,1 0 0,-4-1-1,5 1-66,-100-35 764,93 33-782,-9-2 3,12 5-3,3 0-18,0 0-1,0-1 1,0 1 0,0 0 0,0 0-1,0 1 1,-1-1 0,1 0 0,0 1-1,0-1 1,-2 2 0,3-2 6,0 1 0,0 0 1,1-1-1,-1 1 0,0 0 1,0 0-1,0 0 0,1-1 1,-1 1-1,0 0 0,1 0 1,-1 0-1,1 0 0,-1 0 0,1 0 1,0 0-1,-1 1 0,1-1 1,0 0-1,0 0 0,0 0 1,0 0-1,0 0 0,0 2 1,0 10-5,1-1 1,1 0 0,0 0-1,3 13 1,-2-15 17,6 14 129,2-2-19,2 3-92,-9-20-39,0 0 1,0 0-1,0 0 0,1-1 0,-1 1 0,1-1 1,0 0-1,0 0 0,7 3 0,-10-6 10,0 0 0,0 0 1,1 0-1,-1 0 0,0 0 0,1 0 0,-1-1 0,0 1 0,1-1 0,-1 0 0,0 0 1,1 0-1,-1 0 0,1 0 0,-1 0 0,0-1 0,1 1 0,-1-1 0,0 1 0,1-1 0,-1 0 1,0 0-1,0 0 0,0 0 0,0-1 0,0 1 0,0 0 0,2-3 0,13-13-85,-9 9 29,0 0 0,0 0 0,18-12 0,-17 15 44,1 1 0,-1-1-1,1 1 1,0 1 0,11-3-1,-17 5-39,0 0 0,1 0 0,-1 0 0,6-3-1,-7 2 1464,-4 9-1306,1 2-88,1-1 0,0 1 0,4 15 0,-5-23-14,1-1 1,-1 0 0,1 1 0,-1-1 0,1 0 0,-1 1-1,1-1 1,-1 0 0,1 1 0,0-1 0,-1 0-1,1 0 1,-1 0 0,1 0 0,0 0 0,-1 0 0,1 1-1,1-2 1,-1 2-3,2-1-9,0 0-1,0-1 1,0 1 0,1-1 0,-1 1-1,0-1 1,0 0 0,0 0-1,-1 0 1,1 0 0,0-1 0,0 1-1,-1-1 1,1 0 0,0 1 0,3-6-1,1 3 9,4-5-56,1 1 0,-1-1 0,-1-1 1,13-14-1,1-3-92,5-8 124,-12 10 56,-1 1-1,15-35 1,-14 22-33,3-24 290,-20 62 235,-1-1-507,1 0 0,0 0 0,-1 0 0,1 0 0,0 0 0,0 0 1,-1 1-1,1-1 0,0 0 0,0 0 0,0 0 0,-1 1 0,1-1 0,0 0 1,0 0-1,0 0 0,-1 1 0,1-1 0,0 0 0,0 1 0,0-1 0,0 0 0,0 0 1,0 1-1,0-1 0,0 0 0,-1 1 0,1-1 0,0 1 0,-32 143 677,25-96-638,-12 90 174,11-76-180,4 14 21,4-75-71,0 0 1,1 1 0,-1-1 0,0 0 0,1 0 0,-1 0 0,1 0 0,-1 0-1,1 0 1,-1 0 0,1 0 0,0 0 0,0 0 0,-1 0 0,1 0-1,0 0 1,0-1 0,0 1 0,0 0 0,0-1 0,0 1 0,0 0 0,0-1-1,0 1 1,0-1 0,0 0 0,1 1 0,-1-1 0,0 0 0,0 0-1,0 0 1,0 1 0,1-1 0,0-1 0,-1 1-18,0 0 1,0 0-1,-1-1 1,1 1-1,0-1 1,-1 1-1,1 0 1,-1-1-1,1 1 1,-1-1-1,1 1 1,-1-1-1,1 0 1,-1 1-1,1-1 1,-1 0-1,1 1 1,-1-1-1,0 0 1,0 1-1,1-1 1,-1 0-1,0 1 1,0-2-1,5-18 27,-5 18-66,3-14-478,-1 0-1,-1-1 1,-1-22 0,-1 24 385,2 0-1126,-2 0 0,0-1 0,-1 1 0,-6-28 1,-5 7-814,-6-21-6618</inkml:trace>
  <inkml:trace contextRef="#ctx0" brushRef="#br0" timeOffset="40232.56">2532 3089 11032,'9'-3'36,"-7"2"255,0 1-1,0-1 0,-1 0 1,1 1-1,0-1 0,-1 0 1,1 0-1,-1 0 0,3-2 1,0-3 1861,-4 5-2049,0 0 0,1 0 0,-1 0 0,1 0 0,-1 0 0,1 0 0,-1 0 0,1 0 0,0 1 0,-1-1-1,3-1 1,30-27 1767,70-47 0,-98 73-1828,0 0-1,1 1 0,-1 0 1,1 0-1,-1 0 0,1 0 1,0 1-1,0 0 0,0 0 1,0 1-1,0 0 0,0 0 1,11 1-1,-9 1 56,-1 0-1,1 0 1,-1 0 0,1 1 0,-1 0-1,0 1 1,0 0 0,0 0-1,0 0 1,6 7 0,16 14 1110,-28-24-1192,-1-1 1,0 1-1,0 0 0,1 0 1,-1 0-1,0-1 1,0 1-1,0 0 1,0 0-1,0 0 1,0-1-1,0 1 1,0 0-1,0 0 1,0 0-1,0-1 0,-1 1 1,1 0-1,0 0 1,-1-1-1,1 1 1,0 0-1,-1 0 1,1-1-1,-1 2 1,-12 16-25,12-16 21,-50 63-547,46-58 504,3-4 18,0-1 1,0 0-1,1 1 0,0 0 1,-1-1-1,1 1 1,-1 3-1,-2 6-89,0 0-1,1 0 0,-4 23 1,8-15 54,-1-18 36,0 0 0,1 0 1,0 0-1,-1 0 1,1-1-1,0 1 1,0 0-1,0 0 0,0 0 1,0-1-1,0 1 1,0 0-1,1-1 0,-1 1 1,1-1-1,2 2 1,-2-1-3,4 1-53,-3-2 58,1 0-1,0-1 1,-1 1-1,1-1 0,0 0 1,-1 0-1,1-1 0,0 1 1,0-1-1,-1 0 1,7-2-1,-3 0-21,-1 0-1,0 0 1,0 0 0,0-1-1,0 0 1,7-6 0,1-4 13,15-19 0,-26 29-5,-1 0 1,1-1 0,-1 1-1,0-1 1,0 0-1,-1 0 1,2-5 0,0 0-34,-2 6 69,0 0 0,-1 0 0,1 0 0,-1 0 0,1 0 0,-1 0 0,0 0 0,-1 0 0,1 0 0,-1 0 0,0 0 0,0 0 0,0 0 0,0 0 0,-1 0 0,1 0 0,-1 1 0,0-1 0,0 1 0,-1-1 1,1 1-1,-1 0 0,1 0 0,-1 0 0,-5-4 0,5 4-19,-1 0 0,1 0 0,-1 1 0,1-1 1,-1 1-1,0 0 0,0 0 0,0 1 0,0-1 0,0 1 1,-1 0-1,1 0 0,0 0 0,-1 0 0,1 1 0,0 0 1,-1 0-1,-5 0 0,-11 3-55,22-2 0,0 0 59,-1-1-1,1 1 0,-1-1 0,1 1 0,0-1 0,-1 1 0,1-1 1,0 0-1,0 1 0,-1-1 0,1 0 0,1 0 0,77 8-45,-64-6 95,1 1-1,24 9 0,-28-7 51,1 1 0,-1 1 0,0 0 0,16 12 0,14 10-5,-38-25-42,1-1-1,0 1 0,-1 1 1,0-1-1,0 0 1,0 1-1,3 6 0,-2-4 0,5 6 244,0 0 0,10 22 0,-18-26-156,-2-9-130,0 0 0,0 0 1,0 0-1,0 0 0,0 1 1,0-1-1,0 0 1,0 0-1,0 0 0,0 1 1,0-1-1,0 0 0,0 0 1,0 0-1,-1 0 1,1 0-1,0 1 0,0-1 1,0 0-1,0 0 1,0 0-1,0 0 0,-1 0 1,1 0-1,0 0 0,0 1 1,0-1-1,0 0 1,-1 0-1,1 0 0,0 0 1,0 0-1,0 0 1,0 0-1,-1 0 0,1 0 1,0 0-1,0 0 0,0 0 1,0 0-1,-1 0 1,-7-3 20,-1-2-98,0 0 0,0-1 1,-9-8-1,17 13 59,0 0 0,0 0-1,1 0 1,-1 0 0,0-1 0,0 1 0,1 0-1,-1 0 1,1 0 0,0-1 0,-1 1 0,1 0-1,-1-2 1,1 0-27,0-1-202,2-1 203,1 0 0,-1 1 0,1 0 0,0-1 1,0 1-1,0 0 0,0 0 0,5-3 0,2-3 71,1 1 0,18-10 0,79-42 199,-64 42 4,-20 11 188,33-7 0,-57 15-414,0 0 1,0 0 0,1 0 0,-1 0 0,0 0-1,0 0 1,0 0 0,1 0 0,-1 0 0,0 0 0,0 0-1,1 1 1,-1-1 0,0 0 0,0 0 0,0 0-1,1 0 1,-1 0 0,0 1 0,0-1 0,0 0-1,0 0 1,0 0 0,1 1 0,-1-1 0,0 0 0,0 0-1,0 0 1,0 1 0,0-1 0,0 0 0,0 0-1,0 1 1,0-1 0,0 0 0,0 0 0,0 1-1,0-1 1,0 1 0,0-1 9,0 1 5,0 1 1,0 0-1,-1-1 0,1 1 1,-1 0-1,1-1 1,-1 1-1,1-1 0,-1 1 1,0-1-1,0 1 1,0-1-1,-1 3 0,-15 14 46,13-15-70,-24 28 26,23-24-148,-1 0 0,0 0 1,-1-1-1,1 0 0,-1 0 1,0 0-1,-10 5 0,17-11 108,0 0 0,0 0 0,0 0 0,0 0 0,-1 0 0,1 0 1,0 0-1,0 0 0,0 0 0,0 0 0,0 1 0,0-1 0,-1 0 0,1 0 0,0 0 0,0 0 0,0 0 0,0 0 0,0 0 0,0 0 0,0-1 0,-1 1 0,1 0 0,0 0 0,0 0 0,0 0 0,0 0 0,0 0 0,0 0 0,0 0 1,-1 0-1,1 0 0,0 0 0,0 0 0,0 0 0,0-1 0,0 1 0,0 0 0,0 0 0,0 0 0,-1-7-339,3-6-222,-2 11 290,0 0 1,0 0 0,0 0 0,0 0 0,0 1 0,-1-1 0,1 0 0,-1 0-1,1 0 1,-1 1 0,1-1 0,-1 0 0,0 1 0,0-1 0,0 1 0,0-1-1,0 1 1,0-1 0,-3-1 0,-5-7-2978,-19-14 0,12 10 2474,-18-16-6074</inkml:trace>
  <inkml:trace contextRef="#ctx0" brushRef="#br0" timeOffset="40994.82">2451 2930 4576,'5'-2'-164,"-1"0"1772,-4 4-230,-1-2-1070,0 1 0,0-1 0,1 1 0,-1 0 0,0-1-1,0 0 1,0 1 0,0-1 0,0 1 0,0-1 0,0 0-1,-1 0 1,-7 3 4276,4-1-1376,5-2-3170,-1 1 0,1-1 0,0 0 0,-1 0 1,1 0-1,-1 0 0,1 1 0,-1-1 1,1 0-1,0 0 0,-1 1 0,1-1 1,0 0-1,-1 1 0,1-1 0,0 0 1,0 1-1,-1-1 0,1 0 0,0 1 0,-1 0 1,-7 9 210,7-8-212,0-1 1,0 1-1,0-1 0,0 1 1,0-1-1,0 1 0,-1 2 1,-15 46 254,9-13-1901,-7 63 0,13-84 729,2-15 403,-1 1 0,1-1-1,0 1 1,0 0 0,0-1-1,0 1 1,1 0-1,-1-1 1,1 4 0,1 5-1111,2 12-4738</inkml:trace>
  <inkml:trace contextRef="#ctx0" brushRef="#br0" timeOffset="43692.55">3574 3334 2968,'0'1'-9,"-2"1"555,-1 0 0,1 0-1,0 0 1,1 1 0,-4 4-1,5-6-102,-1 0-1,1 0 1,0 0 0,-1 0-1,1 0 1,0 0-1,0 0 1,0 1 0,0-1-1,0 0 1,0 0-1,0 0 1,0 0-1,0 0 1,1 0 0,-1 0-1,0 0 1,1 1-1,-1-1 1,1 1 0,8 12 2351,2 8-89,-12-24-3708,1 1-1,-1 0 1,0-1-1,0 1 1,0 0-1,0 0 1,-2-2-1,-1-2-193,-4-4-6109</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41.897"/>
    </inkml:context>
    <inkml:brush xml:id="br0">
      <inkml:brushProperty name="width" value="0.05" units="cm"/>
      <inkml:brushProperty name="height" value="0.05" units="cm"/>
      <inkml:brushProperty name="color" value="#66CC00"/>
    </inkml:brush>
  </inkml:definitions>
  <inkml:trace contextRef="#ctx0" brushRef="#br0">33 157 1976,'0'0'-2,"1"-1"187,-1 0 0,1 0 0,0-1 0,-1 1 0,1 0 0,-1 0 0,1 0 0,0-3 0,-2 4-87,1-1-1,0 1 0,0-1 0,0 1 0,0 0 0,-1-1 0,1 1 0,0 0 1,0 0-1,0-1 0,-1 1 0,1 0 0,0-1 0,-1 1 0,1 0 0,0 0 1,-1 0-1,1-1 0,0 1 0,-1 0 0,1 0 0,0 0 0,-1 0 0,1 0 1,0 0-1,-1-1 0,1 1 0,-1 0 0,1 0 0,0 0 0,-1 0 0,1 1 1,-1-1-1,1 0 0,0 0 0,-1 0 0,-1 0 210,1 0 0,-1 0 0,1-1 1,-1 1-1,1 0 0,-1-1 0,1 1 0,0-1 0,-1 1 0,1-1 0,0 0 0,-1 0 0,1 0 1,0 1-1,0-1 0,0 0 0,-2-2 0,4 2-257,-1 0 0,1 1 0,0-1 1,0 1-1,0-1 0,-1 1 0,1-1 0,0 1 0,0 0 0,0-1 1,0 1-1,0 0 0,0 0 0,2 0 0,2-1 261,23-5 183,-5 1 195,42-4 0,75 7 546,-119 2-1199,38-1 714,39 2-130,20 4-72,-94-4-280,96 7 98,-97-7-166,88 6 60,-87-7-160,108-1 68,-107 1 72,175 3 122,-136-1-332,-39-1 92,165 2 248,-133-4-344,-34 1 0,173 5 116,-118 0-74,41 5 4,-96-8-24,85 12 25,-86-12-20,102 2 22,-99-5-22,105-7 13,-104 5-60,40-3 1,14-2-6,-31 4 4,55-8 32,-16-9 123,-80 19-105,0-1 31,0 0 0,1 1 0,14-3-1,-23 6-61,0-1 0,1 0-1,-1 0 1,1 1 0,-1-1-1,0 0 1,1 0 0,-1 1-1,0-1 1,1 0 0,-1 1-1,0-1 1,1 1 0,-1-1-1,0 0 1,0 1 0,0-1 0,1 1-1,-1-1 1,0 1 0,0-1-1,0 1 1,0-1 0,0 0-1,0 1 1,1 18-40,-6 12-308,-10 35 0,11-58-408,4-7 711,0-1 1,0 0-1,0 0 0,0 0 1,0 0-1,0 0 1,-1 0-1,1 0 1,0 0-1,0 0 1,0 0-1,0 0 1,0 0-1,0 0 1,0 0-1,0 0 0,-1 0 1,1 0-1,0 0 1,0 0-1,0 0 1,0 0-1,0 0 1,0 0-1,0 0 1,-1 0-1,1 0 1,0 0-1,0 0 1,0 0-1,0 0 0,0 0 1,0 0-1,0 0 1,0 0-1,-1 0 1,-5-12-881,5 9 948,0-3-941,25-105-6630,-19 89 7050,13-48-6559</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22.197"/>
    </inkml:context>
    <inkml:brush xml:id="br0">
      <inkml:brushProperty name="width" value="0.05" units="cm"/>
      <inkml:brushProperty name="height" value="0.05" units="cm"/>
      <inkml:brushProperty name="color" value="#66CC00"/>
    </inkml:brush>
  </inkml:definitions>
  <inkml:trace contextRef="#ctx0" brushRef="#br0">215 391 2872,'5'-2'54,"-4"2"82,1 0-1,-1 0 0,0-1 1,0 1-1,0 0 0,1-1 1,-1 1-1,0-1 1,2-1-1,-8 2 4064,-21 3-838,-3 1 80,27-4-3299,0 1 0,0-1 0,1 1 0,-1 0 0,0 0 0,1-1 0,-1 1 0,1 1 0,-1-1 0,1 0 0,0 0 0,-1 0 1,1 1-1,-2 2 0,0-1-29,-1 1-37,2-2-15,0-1-1,1 1 0,-1 0 0,1-1 1,0 1-1,-3 3 0,-11 22 642,-24 54 0,33-65-465,-11 19 0,3-7-89,11-21-126,-7 12 82,1 1-1,-6 21 1,15-40-105,0 0 1,-1 0-1,1-1 1,0 1-1,0 0 0,0 0 1,0 0-1,0 0 0,0 0 1,0 0-1,1 0 1,-1-1-1,0 1 0,0 0 1,1 0-1,-1 0 0,0 0 1,2 0-1,-1 2 0,0-1-2,-1 0-1,1-1 1,0 1 0,0-1 0,0 1 0,0-1 0,0 1-1,0-1 1,0 0 0,0 0 0,1 1 0,-1-1 0,0 0 0,1 0-1,-1 0 1,1 0 0,-1-1 0,3 2 0,-4-2 5,1 0 1,0 0 0,0 0 0,0 0 0,-1 0-1,1 0 1,0 0 0,0 0 0,0 0-1,-1 0 1,1-1 0,0 1 0,0 0 0,-1 0-1,1-1 1,1 0 0,1 0 3,0-1 9,17-9 153,-8 3 20,1-1 1,-2-1 0,12-11-1,-16 15-135,5-8-11,5-23-37,-13 29-3,-2 2 2,1 1-1,-1-1 1,-1 0-1,1 0 1,-1-1 0,0 1-1,0-8 1,-1 10-37,2-8 268,-4 10-92,-2 4-84,2 0-54,0 1 1,0-1-1,0 1 0,1 0 1,-1 0-1,1-1 0,0 1 1,0 0-1,0 0 0,0 0 0,1 0 1,-1 0-1,1 0 0,-1 5 1,1 1-1,0 0 1,1 0 0,2 12 0,-3-16-1,0 0 0,0-1 0,0 1 0,0 0 0,-2 7 0,0 4 23,2-13-25,0-1 1,0 0-1,0 1 0,1-1 0,0 1 0,-1-1 0,1 0 1,0 0-1,0 1 0,0-1 0,0 0 0,0 0 0,1 0 0,2 3 1,4 8 0,-8-13-42,0 0-1,0 0 0,0 0 1,0 0-1,0 1 0,0-1 1,0 0-1,0 0 1,1 0-1,-1 0 0,0 0 1,0 1-1,0-1 0,0 0 1,0 0-1,0 0 0,1 0 1,-1 0-1,0 0 1,0 0-1,0 1 0,0-1 1,1 0-1,-1 0 0,0 0 1,0 0-1,0 0 0,0 0 1,1 0-1,-1 0 0,0 0 1,0 0-1,0 0 1,0 0-1,1 0 0,-1 0 1,0 0-1,0 0 0,0 0 1,1 0-1,-1-1 0,0 1 1,0 0-1,0 0 0,0 0 1,0 0-1,1 0 1,-1 0-1,0 0 0,0-1 1,0 1-1,0 0 0,6-11-4395,-5 8 2798,6-11-7277</inkml:trace>
  <inkml:trace contextRef="#ctx0" brushRef="#br0" timeOffset="612.22">410 252 7000,'0'0'157,"-1"0"1,1 1-1,0-1 0,0 0 1,0 0-1,0 1 1,-1-1-1,1 0 0,0 0 1,0 1-1,0-1 1,-1 0-1,1 0 0,0 0 1,0 0-1,-1 1 1,1-1-1,0 0 0,0 0 1,-1 0-1,-6-4 6120,3 0-5226,4 4-1006,0 0 1,0-1 0,0 1-1,0 0 1,0 0 0,0 0-1,0 0 1,0 0 0,0 0-1,0 0 1,0 0 0,0 0-1,0 0 1,0-1 0,0 1-1,0 0 1,-1 0 0,1 0-1,0 0 1,0 0 0,0 0-1,0 0 1,0 0 0,0 0-1,0 0 1,0 0 0,0 0-1,-1 0 1,1 0-1,0 0 1,0 0 0,0 0-1,0 0 1,0 0 0,0 0-1,0 0 1,0 0 0,-1 0-1,1 0 1,0 0 0,0 0-1,0 0 1,0 0 0,0 0-1,0 0 1,0 0 0,0 1-1,0-1 1,0 0 0,-1 0-1,1 0 1,0 8 588,4 9-453,4 8-26,25 93 546,-33-116-697,5 19 24,-2 0 1,2 33-1,-5 33-3,-1-22 16,0-43-37,0-6-220,1 0 1,2 23-1,2-47-1071,0-2-686,-1-1-1,3-19 1,-2 6 460,7-28-6253</inkml:trace>
  <inkml:trace contextRef="#ctx0" brushRef="#br0" timeOffset="1005.26">649 66 12640,'-4'57'3705,"4"-44"-2659,-1 0 0,0 0 0,-6 25 1,4-24-898,-8 35 456,7-29-548,0-1 0,-2 31 0,5-7 9,11 73 99,-8-102-158,-2-9 5,1 1 0,0-1 0,0 1 0,2 6 0,6 13 44,22 47 1,-13-43-36,-12-19-23,-3-4-40,1 0 0,0-1 0,0 1 0,0-1 0,1 0 0,5 6 0,-10-11 17,0 0 0,0 0 0,0 0 0,1 0 0,-1 0 0,0 1 0,0-1 0,0 0 0,0 0 0,0 0 0,1 0 0,-1 0 0,0 0 0,0 0 0,0 0 0,0 0 0,1 0 0,-1 1 0,0-1 0,0 0 0,0 0 0,0 0 0,1 0 0,-1 0-1,0 0 1,0 0 0,0 0 0,1-1 0,-1 1 0,0 0 0,0 0 0,0 0 0,0 0 0,1 0 0,-1 0 0,0-8-1262,-9-14-1907,-16-19-527,2 3-4239</inkml:trace>
  <inkml:trace contextRef="#ctx0" brushRef="#br0" timeOffset="2012.35">346 470 9776,'7'2'581,"-1"0"0,0 0 0,0-1 0,1 1 0,-1-2 0,1 1 0,-1-1 0,1 0 0,-1 0 0,9-1 1,7-3 459,-1 0 1,0-1 0,22-9 0,-42 14-1014,11-4 133,0 1 0,19-3 0,30 5 36,-57 2-189,0-1-1,0 1 1,0 0-1,0 0 1,-1 0-1,1 0 0,-1 1 1,7 3-1,-2-1 28,90 56 765,-94-57-788,1 1 0,-1-1 1,-1 1-1,1 0 0,0-1 0,-1 2 1,0-1-1,4 6 0,-7-9 2,1 0-11,-1 1 1,1-1 0,-1 0 0,1 1-1,-1-1 1,0 1 0,1-1 0,-1 0-1,0 1 1,0 1 0,-16 30 84,18-41-63,0 0-1,0 0 1,0-9 0,1-12-4,4-3-19,-5 27-3,7-22 1,-6 23 0,-1 1-3,0-1 1,0 1-1,0 0 0,0 0 0,0 0 0,1 0 0,-1 0 0,1 1 0,0-1 1,0 1-1,0 0 0,6-4 0,9-3 0,-15 8 3,10-1 2,-9 2 14,0-1 1,0 1 0,-1 0 0,9 1 0,20-1 89,-2-1 165,-25 1-282,1 0-1,-1 0 1,1-1-1,5-1 1,11 0-241,-23 3 373,1 0 1,0 0 0,0 1-1,-1-1 1,1 0-1,0 0 1,0 1 0,0-1-1,0 0 1,1 0 0,-1 2-1,1 5 60,0 8-29,0 66 158,-11 1-173,8-63-138,-4 22-836,9-46-490,-1 0 629,-1-1 1,0 0-1,0 1 0,0-1 0,0 0 0,-1 0 0,0-7 0,1-6-1044,2-28-8024</inkml:trace>
  <inkml:trace contextRef="#ctx0" brushRef="#br0" timeOffset="3410.31">1134 231 13984,'-4'15'1475,"3"-12"-1020,1 0 1,-1 0 0,0-1 0,1 1 0,-1 0 0,-1 0-1,1-1 1,0 1 0,-1-1 0,1 1 0,-3 2 0,4-5-439,-1 0 0,1 0 1,0 0-1,0 0 0,0 1 1,-1-1-1,1 0 0,0 0 1,0 0-1,-1 0 0,1 0 1,0 0-1,0 0 0,-1 0 1,1 0-1,0 0 0,0 0 1,-1 0-1,1 0 0,0 0 1,0-1-1,0 1 1,-1 0-1,1 0 0,0 0 1,0 0-1,0 0 0,-1 0 1,1-1-1,0 1 0,0 0 1,0 0-1,-1 0 0,1 0 1,0-1-1,0 1 0,0 0 1,0 0-1,0 0 0,0-1 1,0 1-1,-1 0 0,1 0 1,0-1-1,0 1 0,0-1-249,-1 0-1,1 0 0,-1-1 1,1 1-1,0 0 1,-1 0-1,1 0 0,0-1 1,0 1-1,0-2 0,3-14-2592,0 1-1,6-17 0,1 2-3760</inkml:trace>
  <inkml:trace contextRef="#ctx0" brushRef="#br0" timeOffset="3797.65">1381 16 7088,'-24'8'2963,"25"-12"-798,5-6 1104,0 0-244,-6 10-2975,0 0 0,-1 0 0,1 1 0,0-1 0,-1 0 0,1 0 0,0 0-1,0 0 1,-1 1 0,1-1 0,0 0 0,0 0 0,0 1 0,-1-1 0,1 0 0,0 0 0,0 1 0,0-1 0,0 0 0,0 0-1,-1 1 1,1-1 0,0 0 0,0 1 0,0-1 0,-4 12 81,4-10-71,-3 5-23,2-5-5,0 1-1,0-1 0,0 1 1,1-1-1,-1 1 0,1 5 0,-9 58 199,3 14-1,4-32 106,-5 82 47,6-104-100,0 0-119,-7 91 90,-12 9 565,28-145-372,-6 10-463,36-97 264,-26 78-440,1-3 154,-1 11 13,-1 0 0,16-18 0,-26 38 16,-1-1 0,0 1 0,0-1 1,1 1-1,-1-1 0,0 1 1,1-1-1,-1 1 0,1 0 0,-1-1 1,0 1-1,1-1 0,-1 1 1,1 0-1,-1 0 0,1-1 0,-1 1 1,1 0-1,-1 0 0,1 0 0,0-1 1,-1 1-1,1 0 0,-1 0 1,1 0-1,-1 0 0,1 0 0,0 0 1,-1 0-1,1 0 0,-1 0 1,2 1-1,-1 0 40,1 0 1,-1 0 0,0 0-1,0 0 1,1 1 0,-1-1-1,0 0 1,0 1-1,0-1 1,1 3 0,0 1 80,2 2-82,0 0-1,-1 0 1,0 0 0,4 12-1,-4 3-28,-2 49 44,-1-62-28,1-4 39,-1 0 0,0 0 0,0-1 0,-1 1 0,0 0 0,1 0 0,-1 0 1,-1-1-1,1 1 0,-4 6 0,1-4 5,0 0 0,-1 0 1,0 0-1,-1-1 0,0 0 1,-12 12-1,13-15-46,-1 1 0,1-1 0,-1 0 0,0 0 1,0 0-1,0-1 0,0 0 0,0 0 0,-1-1 0,-9 2 0,-5-5-9,11 0-14,0 0 1,0-1-1,0-1 0,-18-8 0,21 8-50,0-1 0,1 1-1,-11-10 1,17 14 58,-1-1 1,1 1-1,0 0 1,-1-1-1,1 1 1,0 0-1,0-1 0,-1 1 1,1-1-1,0 1 1,0 0-1,0-1 1,0 1-1,-1-1 0,1 1 1,0 0-1,0-1 1,0 1-1,0-1 1,0 0-1,0 0 0,0 0 1,0 1-1,0-1 1,0 1 0,0 0 0,0-1 0,0 1 0,0-1 0,0 1 0,1-1 0,-1 1 0,0 0 0,0-1 0,0 1 0,0-1 0,1 1-1,-1 0 1,0-1 0,1 0 0,12-7 0,9 2 0,12-2-266,40-3-1,-37 5-106,-2 1 335,69-16 112,-93 19-68,17-6 68,-16 4-29,-1 0 1,-1-1 0,1 0-1,0 0 1,-1-1 0,0-1-1,12-10 1,-11 4-45,-7 9-1,-1 0 0,6-15 0,-8 16 6,0 0 0,0 0 0,-1 0-1,1 0 1,-1 0 0,1 0 0,-1 0-1,0 0 1,-1-6 0,1 5 125,-1 0 0,1 0 0,1 0 0,0-5 1,-8 61 789,5-45-911,1-5-6,0 0 1,1 1-1,-1-1 0,1 0 1,0 1-1,0-1 1,0 3-1,-1 10 14,0 5 13,3 40 0,-2-56-53,1 0 1,-1-1-1,1 1 0,-1 0 0,1 0 0,1-1 0,-1 1 0,0 0 1,1-1-1,0 0 0,0 1 0,4 5 0,-5-9 0,0 1-1,1 0 0,-1-1 0,0 1 1,1-1-1,-1 1 0,0-1 1,1 0-1,-1 0 0,0 1 1,1-1-1,-1 0 0,1 0 1,-1 0-1,1-1 0,1 1 1,-2 0 7,1-1 12,0 1 0,0-1 0,0 1 0,0-1 0,-1 0 0,1 0 0,0 1 0,0-1 0,-1-1-1,1 1 1,-1 0 0,1 0 0,2-3 0,-2 2 1,2-2-1,0-1 1,0 1-1,0-1 0,0 0 1,-1 0-1,0 0 1,3-8-1,-1 2 1,13-32-69,-4 8-64,-14 34 136,0 1 0,0 0 1,0 0-1,0 0 0,0 0 1,0 0-1,0 0 0,0 0 1,0 0-1,0-1 0,0 1 1,0 0-1,0 0 0,0 0 1,0 0-1,0 0 0,0 0 1,0 0-1,1 0 0,-1 0 1,0-1-1,0 1 1,0 0-1,0 0 0,0 0 1,0 0-1,0 0 0,0 0 1,0 0-1,0 0 0,1 0 1,-1 0-1,0 0 0,0 0 1,0 0-1,0 0 0,0 0 1,0 0-1,0 0 0,0 0 1,1 0-1,-1 0 0,0 0 1,0 0-1,0 0 0,0 0 1,0 0-1,0 0 1,0 0-1,0 0 0,1 0 1,-1 0-1,0 0 0,0 0 1,0 0-1,0 0 0,3 10 201,-3 78 120,-1-52-317,1-34-7,1 1 1,-1-1-1,0 0 1,1 0-1,0 1 0,-1-1 1,1 0-1,0 0 1,0 0-1,0 0 1,2 2-1,-1-1-8,1 1-62,2-2 54,-1-1 1,0 1 0,0-1-1,1 0 1,4 0 0,0-2-97,47-23-43,-44 17 52,47-43-19,-47 37 112,22-27 4,8-14 6,21-39 4,-54 76 4,0-4 0,0-2 0,7-28 0,-11 34 106,-1 1 1,-1 0 0,-1-1 0,1-30 0,-3 47-110,0 0 1,0 0 0,0-1 0,0 1-1,0 0 1,0 0 0,0 0-1,0-1 1,0 1 0,0 0 0,0 0-1,0 0 1,0-1 0,0 1 0,0 0-1,0 0 1,0 0 0,0-1 0,0 1-1,0 0 1,0 0 0,0 0 0,0 0-1,-1-1 1,1 1 0,0 0 0,0 0-1,0 0 1,0 0 0,-1 0 0,1-1-1,0 1 1,0 0 0,0 0 0,0 0-1,-1 0 1,1 0 0,0 0 0,0 0-1,0 0 1,-1 0 0,1 0-1,0 0 1,0 0 0,0 0 0,-1 0-1,1 0 1,0 0 0,0 0 0,0 0-1,-1 0 1,1 0 0,0 0 0,0 0-1,0 0 1,0 0 0,-1 1 0,1-1-1,0 0 1,0 0 0,0 0 0,0 0-1,-1 0 1,1 0 0,0 1 0,-2 1 43,0-1 0,1 1 0,-1 0 1,0 0-1,-1 4 0,-8 14 65,2 1 0,1 0-1,-8 27 1,12-28-66,0 0 1,2 1-1,0-1 0,2 31 1,0-35-28,0 10 56,1 1 1,5 29 0,1-5-50,-6-36 35,0-5-277,0-1-1,0 0 1,1 0 0,4 15 0,-5-24 162,-1 0-1,1 0 1,-1 1-1,1-1 1,0 0 0,-1 0-1,1 0 1,0 0-1,-1 0 1,1 0 0,-1 0-1,1-1 1,0 1-1,-1 0 1,1 0 0,0 0-1,-1-1 1,1 1 0,-1 0-1,1-1 1,-1 1-1,1 0 1,0-1 0,3-5-337,-1 1 1,0-1 0,0 0 0,0 1 0,-1-1 0,1 0 0,-1-1 0,-1 1-1,2-8 1,-3 12 90,1 0 0,-1 1 0,0-1 0,0 0 0,0 0 0,0 0 0,0 0 0,0 0 0,0 1 0,-1-1 0,0-3 0,-1-2-219,-5-27-1724,-2-19-6910</inkml:trace>
  <inkml:trace contextRef="#ctx0" brushRef="#br0" timeOffset="4202.42">2001 300 12376,'18'15'290,"-17"-15"-208,-1 0 0,0 1-1,0-1 1,0 0-1,1 1 1,-1-1 0,0 0-1,0 1 1,0-1 0,0 1-1,0-1 1,0 0-1,0 1 1,0-1 0,0 0-1,0 1 1,0-1-1,0 1 1,0-1 0,0 0-1,0 1 1,0-1 0,0 0-1,-1 1 1,1-1-1,0 0 1,0 1 0,0-1-1,-1 0 1,1 0 0,0 1-1,-1-1 1,1 1 138,-22 27 2841,21-27-2972,1-1 1,-1 1 0,1 0 0,-1 0-1,1-1 1,0 1 0,0 0 0,-1 0-1,1 0 1,0-1 0,0 1-1,0 0 1,0 0 0,0 0 0,0-1-1,0 1 1,0 0 0,0 0-1,0 0 1,1 0 0,-1-1 0,0 1-1,0 0 1,1 0 0,-1-1-1,1 1 1,-1 0 0,1-1 0,0 2-1,14 15 613,-14-16-699,-1 0 53,1 0 0,-1-1 1,1 1-1,0-1 0,0 1 1,-1-1-1,1 1 0,0-1 1,0 0-1,0 1 1,-1-1-1,1 0 0,0 0 1,0 1-1,0-1 0,1 0 1,3 1 78,1 0 1,1-1 0,-1 1 0,0-1 1,1 0-1,-1-1 0,0 1 0,10-3 0,-1-1 38,25-2 1,-7 2-113,4-4-21,-15 5-14,2-1-22,3-1-2,7-2-377,-11 5-3897</inkml:trace>
  <inkml:trace contextRef="#ctx0" brushRef="#br0" timeOffset="4624.17">2409 471 11656,'-3'-20'3404,"6"30"-871,-2-7-2068,-1-2-202,0 1 0,1-1 0,-1 1 0,1 0 0,0-1-1,-1 1 1,1-1 0,1 2 0,-1-2-220,0 0 0,-1-1 0,1 1 0,0-1 0,0 0 0,-1 1 0,1-1 0,0 1 0,0-1 0,0 0-1,-1 0 1,1 1 0,0-1 0,0 0 0,0 0 0,0 0 0,-1 0 0,1 0 0,0 0 0,0 0 0,1-1 0,4 0 9,-1 0 0,1-1 0,-1 0 0,1 0 0,-1 0 0,0-1 0,1 1 0,-1-1 0,7-6 0,42-38 647,-47 40-658,1 0 0,-5 5-14,0 0 0,-1-1 0,1 1 0,-1-1 0,1 0-1,-1 0 1,0 0 0,0 0 0,3-6 0,-3-1-5,-5-1-17,-2-1-4,-4 2-1,-5 2 0,-3 3 0,-3 1 0,16 4-5,0 0-1,0 0 1,0 0-1,0 0 0,0 1 1,0-1-1,1 1 1,-1 0-1,0 0 0,0 1 1,-6 3-1,5-2-3,0 0 0,0 1 0,0-1 0,1 1 0,-1 0 0,1 1-1,-5 6 1,-4 8 5,9-9 20,0 0-1,-3 12 1,7-21-7,-1 8 271,3-1-137,0 1 0,1-1 0,-1 0 0,2 0-1,-1 0 1,1 0 0,5 7 0,-4-8-85,-4-4-12,1-1-1,0 0 1,0 1-1,0-1 1,0 0 0,4 3-1,2 1 55,1 0-1,0 0 1,0 0-1,0-1 1,12 4 0,-14-6-78,16 3 142,-9-4-30,-1 0 0,1-1 0,0 0 0,16-2 0,-26 2-94,-4-1-39,0 0 0,1 0-1,-1 0 1,0 0 0,1 0 0,-1 0 0,0 0-1,0 0 1,1 0 0,-1 0 0,0 0 0,1 0 0,-1 0-1,0 0 1,1-1 0,-1 1 0,0 0 0,0 0-1,1 0 1,-1 0 0,0 0 0,0-1 0,1 1 0,-2-1-21,1 1 1,0-1-1,0 0 1,-1 1 0,1-1-1,0 1 1,-1-1 0,1 0-1,-1 1 1,1-1-1,-1 1 1,1 0 0,-2-2-1,1 2 26,-1-3-391,-1 1 0,0 0-1,0-1 1,0 1 0,0 1 0,-1-1-1,1 0 1,-6-1 0,-11-6-3082,-14-5-682,3 0-5471</inkml:trace>
  <inkml:trace contextRef="#ctx0" brushRef="#br0" timeOffset="7592.9">577 969 728,'1'0'6,"8"-20"15634,-18 27-14256,0-1-477,-6 1-185,-23 16 0,-15 12 256,33-22-720,6-4-232,14-9-27,0 1-1,0-1 1,0 1 0,0-1-1,0 1 1,0-1-1,0 1 1,0-1-1,0 0 1,0 1-1,0-1 1,0 1-1,1-1 1,-1 1 0,0-1-1,0 0 1,0 1-1,1-1 1,-1 1-1,0-1 1,1 1-1,-1-1 1,3 3 5,0 1-1,0-1 1,0 0 0,1-1-1,-1 1 1,1-1 0,-1 1 0,7 2-1,2 1 104,17 5 0,-19-8-101,22 5 1,-3-2 10,71 17 111,-78-16-76,-21-7-44,-1 0 0,0 0-1,0 0 1,1 0 0,-1 1-1,0-1 1,0 0-1,1 0 1,-1 1 0,0-1-1,0 0 1,0 0 0,0 1-1,1-1 1,-1 0-1,0 1 1,0-1 0,0 0-1,0 0 1,0 1 0,0-1-1,0 0 1,0 1 0,0-1-1,0 0 1,0 1-1,0-1 1,0 0 0,0 1-1,0-1 1,0 0 0,0 0-1,-1 1 1,1-1 0,0 0-1,0 1 1,0-1-1,0 0 1,0 0 0,-1 1-1,1-1 1,0 0 0,0 0-1,-1 0 1,1 1 0,0-1-1,0 0 1,-1 0-1,1 0 1,-1 1 0,-18 9 106,-1-1 0,-1-1 0,-41 12 0,22-10-100,-64 18-84,96-26 61,0 0-51,-1 0 0,1-1 0,-11 1 1,24-9-1169,-2 3-1890,51-42-6699,-52 44 9801,28-22-4670</inkml:trace>
  <inkml:trace contextRef="#ctx0" brushRef="#br0" timeOffset="8980.93">777 1068 3232,'-5'-4'-48,"4"3"331,0 0-1,0 0 1,0 0 0,-8-2 7213,9 3-7029,1 1 1,0-1-1,-1 1 1,1-1-1,0 0 0,0 1 1,-1-1-1,1 0 1,0 1-1,0-1 1,-1 0-1,3 0 0,59 6 1543,-32-6-1892,-30 0-118,30-1 327,0-2 1,58-13-1,-80 12-189,-8 3-134,0 1-1,0 0 0,0 0 1,0 0-1,0 0 0,0-1 1,0 1-1,0 0 0,0 0 1,0 0-1,0 0 1,1-1-1,-1 1 0,-1 0 1,1 0-1,0 0 0,0-1 1,0 1-1,0 0 0,0 0 1,0 0-1,0 0 1,0-1-1,0 1 0,0 0 1,0 0-1,0 0 0,-13-10 108,9 7-84,-5-2 71,0 1-1,0 0 1,0 0-1,-1 1 0,-17-4 1,21 5 73,-11-2-133,4 1-24,8 3-14,2 0-3,-1 0 1,0 0-1,1 0 0,-1 0 0,0 1 0,1 0 0,-7 1 1,9-1-1,1-1 0,-1 1 1,1-1-1,-1 0 0,1 1 1,-1-1-1,1 1 0,-1-1 1,1 1-1,0 0 0,-1-1 1,1 1-1,0-1 0,-1 1 0,1 0 1,0-1-1,0 1 0,0 0 1,-1 0-1,0 2-3,-2 7-8,1 0 1,-1 0-1,2 1 0,-1-1 1,2 0-1,-1 1 1,1-1-1,1 1 0,0-1 1,2 11-1,4 16 69,-6-35-50,0 0 0,0 0 1,-1 0-1,1 0 0,1 0 0,-1 0 0,0 0 0,1 0 1,-1 0-1,0-1 0,1 1 0,0 0 0,3 2 1,-2-2-2,2 1 18,13 0 3,-14-3-24,0 1 1,0-2-1,1 1 0,3-1 1,19-7 3,2-7-4,1-5-1,0-6 0,-2-2 0,-2-3 0,1-1 0,0-3 0,0 1 0,-3 2 0,-4 3-10,-1 0-1,15-35 0,-52 89 18,-25 50 73,32-55-72,-7 15-7,6-13-3,1-1 16,1 0 0,-12 34 0,16-36-14,4-6 0,5-3 0,-2-10 0,-1 1 0,0-1 0,1 0 0,-1 1 0,0-1 0,1 0 0,-1 0 0,1 1 0,-1-1 0,0 0 0,1 0 0,-1 0 0,1 1 0,-1-1 0,1 0 0,-1 0 0,1 0 0,2 0 0,0 0 0,0-1-1,0 1 1,0-1-1,0 0 1,0 0 0,-1 0-1,1 0 1,0 0 0,-1 0-1,4-3 1,27-19-6,-27 19 7,16-10-8,-12 9 7,19-11 0,-4 3 0,-3 2 0,2-1-8,28-10 0,-46 20 8,-5 2 0,-1 0 0,0 0 0,0-1 0,1 1 0,-1 0 0,0 0 0,1 0 0,-1 0 0,0 0 0,1 0 0,-1 0 0,0 0 0,1 0 0,-1 0 0,0 0 0,1 0 0,-1 0 0,0 0 0,1 0 0,-1 1 0,10 1 0,10 3 2,6 0 11,1-4-6,-18-3-5,2-1-8,-8 2 9,0 0 1,-1 1 0,1-1 0,-1 0-1,1 0 1,-1 0 0,0 0 0,0-1 0,1 1-1,-1-1 1,0 1 0,0-1 0,0 0-1,0 0 1,-1 0 0,3-2 0,-4 3-5,1 0 1,0 0-1,-1 0 1,1 0-1,-1 0 0,0 0 1,1 0-1,-1 0 1,0 0-1,1 0 1,-1 0-1,0-1 1,0 1-1,0 0 1,0 0-1,0 0 1,0 0-1,0 0 0,-1-1 1,1 1-1,0 0 1,-1 0-1,1 0 1,-1 0-1,0-1 1,0 0-2,-2 0-32,-7-4 26,-1 2 0,0-1 0,0 2-1,0-1 1,-16-1 0,22 4 7,1 1 1,-1 0-1,1 0 0,-1 0 0,1 1 1,-1 0-1,1-1 0,-7 4 0,4-2 0,4-2 0,1 1 0,-1-1 0,0 1 0,1 0 0,-1 0 0,-3 2 0,-2 1 1,-16 9 2,4 0 3,6 2-4,12-12-2,0 1-1,0 0 1,1-1-1,-1 1 1,1 0-1,0 0 1,0 0-1,0 0 1,1 0-1,0 0 1,-1 0-1,1 0 1,1 0-1,0 5 1,5 11-1,-2-12 5,-1-1 0,9 12-1,-11-18 3,0 0 0,-1 0 0,1 0 0,0 0 0,0 0 0,0 0 0,0 0 0,0-1 0,0 1 1,0 0-1,0-1 0,0 1 0,1 0 0,0 0 0,4 1 6,16 8-2,-18-9 12,1 0 1,0 0-1,0 0 0,0-1 0,0 0 0,0 0 0,0 0 1,0 0-1,0-1 0,0 1 0,0-1 0,-1-1 0,1 1 0,7-4 1,73-31 280,-74 32-268,-1 0 0,21-4 0,-23 6-626,-1 0 0,1 0-1,-1-1 1,1 1 0,13-9-1,-11 5-3289</inkml:trace>
  <inkml:trace contextRef="#ctx0" brushRef="#br0" timeOffset="9718.31">1812 970 8072,'0'0'40,"0"0"0,0 0 1,-1 0-1,1 0 0,0 0 0,0 0 1,0 0-1,0 0 0,0 0 0,-1 0 1,1 0-1,0 0 0,0 0 1,0 0-1,0 0 0,0 0 0,-1 0 1,1 0-1,0 0 0,0 0 1,0 0-1,0 0 0,0 0 0,0 0 1,0 0-1,-1-1 0,1 1 0,0 0 1,0 0-1,0 0 0,0 0 1,0 0-1,0 0 0,0 0 0,0-1 1,0 1-1,0 0 0,0 0 0,0 0 1,-1 0-1,1 0 0,0-1 1,0 1-1,0 0 0,0 0 0,0 0 1,0 0-1,0 0 0,0-1 0,1 1 1,-1 0-1,5-10 4624,3-3 372,-8 13-4963,0 0-1,0-1 1,0 1 0,0 0-1,0 0 1,1-1-1,-1 1 1,0 0-1,0-1 1,0 1 0,0 0-1,0-1 1,0 1-1,0 0 1,0-1-1,0 1 1,-1 0 0,1-1-1,0 1 1,0 0-1,0 0 1,0-1-1,0 1 1,0 0 0,-1-1-1,1 1 1,0 0-1,0 0 1,0-1-1,-1 1 1,1 0 0,-1 0-62,0 0 1,-1 0 0,1 0 0,0 1-1,0-1 1,0 0 0,0 1-1,0-1 1,0 1 0,1-1 0,-1 1-1,0-1 1,-2 3 0,-45 37 222,28-21-222,4 4-12,4 0 0,10-19-3,1 0 1,0 0-1,0 1 0,1-1 0,-1 0 0,1 1 1,0-1-1,0 0 0,0 1 0,1-1 0,-1 0 1,1 1-1,0-1 0,1 0 0,-1 0 0,1 0 0,2 6 1,-4-10 1,1 1 0,-1-1 1,0 0-1,0 0 0,0 1 1,0-1-1,1 0 1,-1 0-1,0 1 0,0-1 1,0 0-1,1 0 0,-1 1 1,0-1-1,0 0 0,1 0 1,-1 0-1,0 0 1,0 0-1,1 1 0,37 11-17,-29-12 6,13-5 4,-1-1 1,0-1-1,0-1 1,24-13-1,-29 12-33,0 0 0,22-18 0,-29 21 30,9-8-25,-1 0 0,19-21 1,-26 24 46,-6 7 27,1 0 0,-1-1 1,0 0-1,4-4 0,-3 0-9,0 2-16,-2 4-9,-1 0 0,0 0-1,0-1 1,3-6 0,-2 2 44,0 0 0,4-17 0,-6 22-15,0 0 1,-1-1-1,1 1 0,-1-1 1,0 1-1,0-1 1,0 1-1,0-1 1,-1 1-1,0 0 0,1-1 1,-3-5-1,2 9-22,1 0-1,-1 0 0,1 0 1,-1 0-1,1 0 0,-1 0 1,1 0-1,0 0 0,-1 0 1,1 0-1,-1 0 0,1 0 1,-1 0-1,1 0 0,-1 0 1,1 0-1,-1 0 0,1 1 1,-1-1-1,1 0 0,0 0 1,-1 1-1,1-1 1,-1 0-1,1 1 0,0-1 1,-1 0-1,1 1 0,0-1 1,-1 0-1,1 1 0,0 0 1,-5 11 54,1 0 0,1 1 1,0 0-1,1-1 0,-2 21 1,3-7-54,0 4-10,-5 63-10,4-60-200,-4 37-60,6-69 224,0 0 1,0 0-1,0 0 0,0-1 0,0 1 0,0 0 0,0 0 0,0 0 1,0 0-1,1 0 0,-1 0 0,0 0 0,1 0 0,-1-1 1,0 1-1,1 0 0,-1 0 0,1 0 0,-1-1 0,1 1 0,0 0 1,-1-1-1,1 1 0,0 0 0,-1-1 0,1 1 0,0-1 0,0 1 1,-1-1-1,1 1 0,0-1 0,0 0 0,0 1 0,0-1 1,1 0-1,-1 0-134,0-1 1,0 0-1,0 1 1,0-1-1,0 0 1,-1 0 0,1 0-1,0 0 1,0 0-1,-1 0 1,1 0-1,0 0 1,-1 0 0,1-2-1,4-8-3898,-3-4 2863,-2 3-289,5-20-6158</inkml:trace>
  <inkml:trace contextRef="#ctx0" brushRef="#br0" timeOffset="10759.2">1852 1000 12104,'34'3'332,"-34"-3"-263,0 0-1,1 0 1,-1 0 0,0 0 0,0 0 0,1 1 0,-1-1 0,0 0 0,1 0 0,-1 0-1,0 0 1,0 0 0,1 0 0,-1 1 0,0-1 0,0 0 0,0 0 0,1 0 0,-1 1 0,0-1-1,0 0 1,0 0 0,1 0 0,-1 1 0,0-1 0,0 0 0,0 0 0,0 1 0,0-1 0,0 0-1,0 1 1,0-1 0,0 0 0,0 0 0,0 1 0,0-1 0,0 0 0,0 1 0,0-1-1,0 0 1,0 0 0,0 1 0,0-1 0,0 1 0,0-1 151,-5 11 328,5-10-410,0 0 1,0 1 0,-1-1 0,1 0 0,0 0-1,0 0 1,1 0 0,-1 1 0,0-1 0,0 0 0,1 0-1,-1 0 1,0 0 0,1 0 0,-1 1 0,2 0 0,-2-1 3,4 2 493,1-1-533,0 0 0,0-1 0,0 0 0,1 0 0,-1 0 0,0 0 0,1-1 0,-1 0 0,1 0 0,-1-1 0,8-1 0,8-3 357,36-13 0,-39 11-313,78-26 664,-58 22-470,63-16 552,-93 25-876,-7 1 24,0 1-1,0-1 1,1 1-1,-1-1 1,0 1 0,0 0-1,1 0 1,-1 0-1,0 0 1,0 0 0,1 0-1,0 0 1,-7 12 129,-1 1-244,-8 26 0,13-36 57,0 0 1,1 0-1,-1 0 1,1 0-1,0 0 1,0 0 0,0 0-1,1 4 1,-1 6-116,0-10 118,0 0 0,1 1 0,-1-1 0,0 1 0,1-1 0,0 1 0,0-1 0,0 0-1,0 0 1,1 0 0,-1 1 0,1-1 0,-1 0 0,1-1 0,0 1 0,1 0 0,-1 0 0,5 4 0,-5-6 8,0 0 1,0 0-1,0 0 1,0 0 0,0-1-1,0 1 1,0 0 0,0-1-1,0 0 1,0 1 0,0-1-1,1 0 1,-1 0-1,0 0 1,0 0 0,0-1-1,0 1 1,1-1 0,-1 1-1,0-1 1,0 1-1,3-3 1,-3 2 12,0 0-1,0 0 1,0-1-1,0 1 1,0-1-1,0 1 1,0-1-1,0 0 1,0 0-1,-1 0 1,1 0-1,-1 0 1,0 0-1,1 0 1,-1 0 0,0-1-1,0 1 1,0 0-1,0-4 1,0 2 15,-1-1 0,0 1 1,0 0-1,0 0 1,-1-1-1,0 1 0,1 0 1,-1 0-1,-1 0 1,1 0-1,-2-4 0,2 6-12,0 0-1,0 0 1,0 0-1,0 0 0,0 0 1,-1 0-1,1 1 1,-1-1-1,1 0 0,-1 1 1,0-1-1,1 1 1,-1 0-1,0-1 1,0 1-1,0 0 0,0 0 1,0 0-1,0 1 1,0-1-1,0 0 0,0 1 1,-4-1-1,-7 1-17,0 0 0,0 1 0,-24 6 0,35-7-17,0 1 0,0 0 0,0 0 0,0 0 0,-1 0 0,1 0 0,-3 3 0,2-2 0,3-2 23,0 0 1,0 0 0,0 0 0,0 0 0,0 0-1,0 0 1,0 0 0,0 0 0,0 0 0,-1 0-1,1 0 1,0 0 0,0 0 0,0 0 0,0 1-1,0-1 1,0 0 0,0 0 0,0 0 0,0 0 0,0 0-1,0 0 1,0 0 0,0 0 0,0 0 0,0 0-1,0 0 1,0 0 0,0 1 0,0-1 0,0 0-1,0 0 1,0 0 0,0 0 0,0 0 0,0 0-1,0 0 1,0 0 0,0 0 0,0 0 0,0 0-1,0 0 1,0 0 0,0 1 0,0-1 0,0 0-1,0 0 1,0 0 0,0 0 0,1 0 0,0 2-31,0 1 0,1-1 0,0 0 0,-1 1 0,1-1 0,0 0 0,0 0 0,0 0 0,1-1 0,-1 1 0,0-1 0,1 1 0,3 1 0,2 1-38,0-2-1,-1 1 1,1-1 0,15 2 0,111 5-37,-68-8 328,41 1 14,-58 1-61,2 0 742,-51-3-907,0 0 0,1 0 0,-1 0 0,0 0 0,0 0 0,0 1 0,0-1 0,1 0 0,-1 0 1,0 0-1,0 0 0,0 0 0,0 0 0,0 1 0,1-1 0,-1 0 0,0 0 0,0 0 0,0 0 1,0 1-1,0-1 0,0 0 0,0 0 0,0 0 0,0 0 0,0 1 0,0-1 0,0 0 0,0 0 1,0 0-1,0 1 0,0-1 0,0 0 0,0 0 0,0 0 0,0 1 0,0-1 0,0 0 0,0 0 0,0 0 1,0 0-1,0 1 0,-4 9 234,-10 9 68,0-1-1,-1 0 0,-19 19 1,34-37-307,0 0 1,0 0 0,0 0-1,-1 0 1,1 0 0,0 0 0,0 0-1,0 1 1,0-1 0,0 0 0,0 0-1,0 0 1,0 0 0,-1 0-1,1 0 1,0 0 0,0 0 0,0 0-1,0 0 1,0 0 0,0 0 0,-1 0-1,1 0 1,0 0 0,0 0 0,0 0-1,0 0 1,0 0 0,0 0-1,0 0 1,-1 0 0,1 0 0,0 0-1,0 0 1,0 0 0,0 0 0,0 0-1,0-1 1,-1 1 0,0-5 83,2-7-23,2-5-43,2 1 0,0 0 1,1 0-1,11-20 0,3 0-7,-5 8-2,3-5-10,3 1-2,4 0 0,-18 25 0,14-12 0,9-2 0,-4 5 0,-2 5 2,-16 9 5,0 1 1,0 0 0,0 0 0,1 0 0,-1 1 0,0 0-1,15 3 1,-20-2 8,0 0-1,0 0 1,0 0-1,0 1 1,-1 0-1,1-1 1,-1 1-1,1 0 0,-1 0 1,1 0-1,-1 1 1,0-1-1,0 0 1,3 6-1,-3-6-3,2 3 16,-3-3-22,4 9 4,-5-10-20,0-1-1,0 1 1,1 0 0,-1-1-1,0 1 1,0 0-1,1-1 1,-1 1 0,0 0-1,0-1 1,0 1-1,0 0 1,0-1 0,0 1-1,0 0 1,0-1-1,-1 1 1,1 0 0,0-1-1,0 1 1,-1 0-1,1 0-12,-1-1 0,0 1-1,1-1 1,-1 1-1,1-1 1,-1 1-1,0-1 1,1 0-1,-1 1 1,0-1-1,0 0 1,1 1 0,-1-1-1,0 0 1,0 0-1,1 0 1,-1 0-1,0 0 1,0 0-1,0 0 1,-1 0-39,0 0-1,0-1 1,1 1 0,-1-1 0,0 1-1,1-1 1,-1 0 0,0 0 0,1 1-1,-1-1 1,1 0 0,-1 0 0,1-1-1,0 1 1,-1 0 0,1 0 0,0-1-1,-1-1 1,-15-12-1890,-30-18-4730,25 18-4251</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0:16.515"/>
    </inkml:context>
    <inkml:brush xml:id="br0">
      <inkml:brushProperty name="width" value="0.05" units="cm"/>
      <inkml:brushProperty name="height" value="0.05" units="cm"/>
      <inkml:brushProperty name="color" value="#66CC00"/>
    </inkml:brush>
  </inkml:definitions>
  <inkml:trace contextRef="#ctx0" brushRef="#br0">1 564 1176,'3'-21'47,"-3"20"-31,1 1 0,-1 0 0,0-1 1,0 1-1,0 0 0,0 0 0,0-1 1,0 1-1,1 0 0,-1-1 0,0 1 0,0 0 1,0 0-1,1 0 0,-1-1 0,0 1 1,0 0-1,1 0 0,-1 0 0,0 0 1,1-1-1,-1 1 0,0 0 0,0 0 0,1 0 1,-1 0-1,0 0 0,1 0 0,-1 0 1,0 0-1,1 0 0,-1 0 0,12 2 357,-9-1-196,12 0 111,0-1 0,0 0 0,20-3 0,28-1 500,46 13-177,-107-9-597,121 23 1521,-103-18-1473,57 9 541,-52-11-235,71 9 104,-41-8-320,-37-4-131,48 1-3,68-8 254,-83 2-46,12-1-180,74-3 42,47 5 73,-121 4-145,-38 0 32,95-2 13,-95 2-67,41-3-1,14-1 7,0-2 5,-1 0-3,67-2 0,-119 8 12,104 0 40,-104 0 140,109 5 52,-110-3-172,189 11 196,-150-9-178,-39-2 283,108 10 132,-106-9-247,117 12 129,-117-12-2,194 25 898,-147-19-1200,-47-6-30,95 11 82,-98-12 198,105 5 152,-104-7-86,109-4 174,-108 2-135,101-5 137,-102 5-331,105-8 100,-106 7-100,184-22 270,-147 17-404,-39 5 350,174-26 294,-136 18-726,-37 7 32,167-27 90,-117 19 8,39-2 40,-40 6 213,-4-1-284,97-8 54,-102 8-52,71-10 46,-78 10 118,89-18 593,-86 14-826,91-20-10,-80 19-64,97-16-12,-98 18 32,75-15 22,-95 16-18,83-21 24,-67 18-26,-15 3-3,13-1-4,2-1 2,3 1-2,-17 6 0,29-5 18,-35 2 7,73-25 0,-108 30-25,35-14-138,-44 18 55,0-1 1,0 1 0,-1 0 0,1 0 0,0 0-1,0 0 1,0 1 0,-1-1 0,1 0-1,0 1 1,0-1 0,1 1 0,5 2-215,54 12-1250,-61-15 1363,1 0 1,-1-1-1,1 1 1,-1-1-1,1 1 1,-1-1-1,1 0 0,-1 1 1,0-1-1,1 0 1,-1 0-1,0 0 1,0 0-1,0 0 1,2-2-1,-2 2-142,2-4-2170,7-41-1587,-2 3-1360</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18.135"/>
    </inkml:context>
    <inkml:brush xml:id="br0">
      <inkml:brushProperty name="width" value="0.05" units="cm"/>
      <inkml:brushProperty name="height" value="0.05" units="cm"/>
      <inkml:brushProperty name="color" value="#66CC00"/>
    </inkml:brush>
  </inkml:definitions>
  <inkml:trace contextRef="#ctx0" brushRef="#br0">32 319 1264,'-15'-2'201,"-1"2"6195,22 2-4705,6-4 132,23-5 0,-16 3-996,8-2-83,89-19 1152,-84 18-1077,35-10 562,-53 12-1023,0 0 1,-1-1-1,0-1 0,21-13 1,-30 17-303,-1 1 1,0-1-1,0 0 1,0 0-1,0 0 1,-1 0 0,1 0-1,-1-1 1,0 1-1,3-7 1,0-1 17,-2 0 1,5-16 0,-2 1-17,0 6 55,1 0 1,10-20 0,-16 38-108,-1 1-2,0 0 0,0 1 0,1-1 0,-1 0 0,0 1 0,1-1 0,-1 1 0,0-1 0,1 1 0,-1-1 0,1 1 0,-1-1-1,1 1 1,-1-1 0,1 1 0,-1-1 0,2 1 0,-2 9 36,-2 3-29,-1-1 0,-7 23 0,-5 16 8,13-45-16,-5 28 4,4-12-2,-1 7 0,4-25-4,3 25 4,-2-8 0,2 0-4,-3-14-2,1 0 1,1-1-1,-1 1 0,1 0 0,0-1 0,0 0 0,1 0 1,-1 1-1,1-1 0,4 5 0,-6-9 1,-1 0-1,1-1 1,0 1-1,0 0 1,-1-1-1,1 1 1,0 0 0,0-1-1,0 1 1,-1-1-1,1 0 1,0 1-1,1 0 1,2 0-1,13 4 1,-14-4 1,0-1-1,1 0 0,-1 0 1,0 0-1,1-1 0,-1 1 0,0-1 1,1 0-1,-1 0 0,0 0 1,0 0-1,0 0 0,5-4 0,4-2 4,21-17 1,-27 19-4,17-14-7,-23 18 6,1 1 0,-1 0 0,1 0 0,-1-1 0,1 1 0,-1 0 0,1 0 0,-1 0 0,1 0 0,-1 0 0,1 0 0,-1 0 0,1 0 0,-1 0 0,1 0 0,-1 0 0,1 0 0,-1 0 0,1 0 0,-1 0 0,1 1 0,-1-1 0,1 0 0,-1 0 0,1 1 0,-1-1 0,0 0 0,2 1 0,3 7 0,0 5 0,1 4 2,-3 3 3,1 1-4,-3 1-1,-2 33 0,0-52 1,1-1-2,0-1 0,0 0 0,0 1 0,0-1 1,0 0-1,0 0 0,0 1 0,0-1 0,0 0 0,1 1 1,-1-1-1,0 0 0,1 0 0,-1 1 0,1-1 0,-1 0 0,1 0 1,0 0-1,0 0 0,1 2 0,-1-3-6,1 0 0,-1 0-1,0 0 1,1 0 0,-1 0 0,0-1 0,0 1-1,1 0 1,-1-1 0,0 1 0,0-1 0,0 1-1,0-1 1,2-1 0,-1 1 2,0 0 0,0 0 0,0 0 0,0-1 0,-1 1-1,1-1 1,0 1 0,-1-1 0,1 0 0,2-3 0,6-8-54,5-5 15,-3 4 31,0 0 0,1 1-1,16-12 1,-23 19 18,1 1 1,10-7-1,-4 6-4,-7 5-3,-1 0 0,1 1 0,0-1 0,-1 1 0,9 1 0,28 4-19,-38-5 24,0 0 13,0 0 1,0 0 0,0-1-1,0 0 1,0 0 0,0 0 0,0 0-1,4-3 1,3 1 17,-5 1-15,-1-1 1,1 1 0,7-5-1,-11 5 27,0-1 0,0 1 1,0 0-1,-1-1 0,1 0 0,-1 1 0,1-1 0,-1 0 0,0 0 0,1-5 0,-2 7-24,1 0 1,-1 0-1,0 0 0,0 0 1,0 0-1,0 0 0,0 0 1,0-1-1,0 1 0,0 0 1,0 0-1,0 0 0,-1 0 1,1 0-1,0 0 0,-1 0 1,1 0-1,0 1 0,-2-3 1,1 2-28,0-1 1,-1 1-1,1 0 1,0 0-1,-1-1 1,1 1-1,-1 0 1,1 1-1,-1-1 1,-3-1-1,2 1-18,0-1 0,-1 2 0,1-1-1,0 0 1,-1 1 0,1-1 0,-1 1 0,1 0-1,0 0 1,-1 1 0,-5 0 0,4 1 13,0 0 0,0 0 0,1 1 1,-1-1-1,1 1 0,0 0 0,-1 1 0,1-1 1,1 1-1,-1-1 0,0 1 0,1 0 1,0 1-1,-5 7 0,8-11 9,-1 0 0,1 0 1,-1 0-1,1 0 0,0 0 0,-1 0 1,1 0-1,0 0 0,0 1 0,0-1 0,0 0 1,0 0-1,0 0 0,0 2 0,1 3 0,-2 0 0,1-3 2,0-1 0,0 0 0,0 1 0,1-1 0,-1 1 0,1-1-1,0 3 1,4 13-19,16 35 0,-16-45-12,-1 0-1,13 14 0,-4-8 23,-10-11 21,0-1-1,-1 0 1,1 1-1,0-1 1,0 0 0,0-1-1,0 1 1,1 0-1,-1-1 1,0 0-1,1 0 1,-1 0-1,1 0 1,5 1-1,-5-2 217,-1-1-143,4-3-5,-3 2-220,0 0 0,1-1 0,-1 1 0,0-1 0,3-3 0,-5 5-271,-1-1 0,0 1 0,1-1 0,-1 0 0,0 0 0,0 1 0,0-1 0,1-3 0,4-8-5149,-2 3-2661</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06.417"/>
    </inkml:context>
    <inkml:brush xml:id="br0">
      <inkml:brushProperty name="width" value="0.05" units="cm"/>
      <inkml:brushProperty name="height" value="0.05" units="cm"/>
      <inkml:brushProperty name="color" value="#66CC00"/>
    </inkml:brush>
  </inkml:definitions>
  <inkml:trace contextRef="#ctx0" brushRef="#br0">186 27 2520,'-1'13'523,"-3"-20"3136,-5-9 1513,7 14-4705,0 1-1,1-1 0,-1 1 1,0 0-1,1-1 0,-1 1 1,0 0-1,0 0 0,0 0 0,0 0 1,0 1-1,-4-2 0,3 1 668,11 25 251,38 105-887,-15-7-66,-29-108-409,0-5 14,0 0 0,-1 14 0,3 90 147,-9-8-113,3-96-393,2-9 238,0 0 0,0 0 0,-1 0 0,1 0 0,0 0 1,0 0-1,0 0 0,0 0 0,0 0 0,-1 0 0,1 0 0,0 0 0,0 0 0,0 0 1,0 0-1,0 0 0,-1 0 0,1 0 0,0 0 0,0 0 0,0 0 0,0 0 0,0-1 0,-1 1 1,1 0-1,0 0 0,0 0 0,0 0 0,0 0 0,0 0 0,0 0 0,-1-1 0,0 0-713,0 0 0,0 0 0,0-1 0,1 1 0,-1 0 0,0-1 0,0 1 0,1-1 0,-1-1 0,-3-22-3044,0 2 12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2:24.233"/>
    </inkml:context>
    <inkml:brush xml:id="br0">
      <inkml:brushProperty name="width" value="0.05" units="cm"/>
      <inkml:brushProperty name="height" value="0.05" units="cm"/>
      <inkml:brushProperty name="color" value="#66CC00"/>
    </inkml:brush>
  </inkml:definitions>
  <inkml:trace contextRef="#ctx0" brushRef="#br0">2813 102 10584,'-61'38'5150,"-59"22"-1691,117-59-3456,0 1 1,1 0-1,0-1 1,-1 1-1,1 0 1,0 0-1,0 0 1,0 1-1,0-1 1,0 0-1,0 1 1,1-1-1,-1 1 1,1 0-1,0-1 1,0 1-1,0 0 1,0 0-1,0 0 1,0 3-1,0 3 21,1 1-1,0-1 1,0 0-1,3 19 0,1-7-15,-1-13-8,-1 0-1,6 9 0,-7-15-2,0-1 1,0 0 0,1 1 0,-1-1-1,0 0 1,1 0 0,-1 0-1,0 0 1,1 0 0,-1 0-1,1-1 1,-1 1 0,1 0 0,0-1-1,-1 1 1,1-1 0,2 1-1,-2-1-11,4 0-118,0-2 110,-1 0 1,0-1 0,1 1-1,-1-1 1,0 0 0,-1 0-1,6-5 1,-1 0 19,-1-1 0,16-18-1,-13 13 0,-1-1-1,-1 0 0,13-28 1,-21 41-18,1-2 131,0-1-1,-1 1 0,1-1 0,-1 0 0,0 1 1,1-6-1,-3 8 95,0 5 16,-1 5-39,0 10-140,3 28-47,0-41-3,0 0 1,0 1-1,0-1 0,1 0 1,0 0-1,0 0 1,0 0-1,5 7 0,-4-6-23,3 3-188,4 1 116,21 14 0,-31-24 124,1 0 1,0 1-1,-1-1 0,1 1 0,0-1 0,-1 0 0,1 0 0,0 1 0,-1-1 0,1 0 0,0 0 1,0 0-1,1 0 0,15 1 154,31-4 0,-31-1-146,85-39 50,-81 32 122,-11 6-130,9-6-1,0 0-1,-1-2 1,23-19-1,-33 26-31,2-2-13,-1-1 1,0 1 0,0-2-1,-1 1 1,8-13-1,-11 15 15,-1 0 1,0-1-1,0 1 0,-1-1 0,0 0 0,0 0 0,-1 0 0,0 0 0,0-1 0,-1 1 1,0-14-1,-1 21-8,0-1 1,1 1 0,-1 0-1,-1 0 1,1-1 0,0 1-1,0 0 1,0 0 0,-1 0-1,1-1 1,0 1-1,-1 0 1,1 0 0,-1 0-1,0 0 1,1 0 0,-1 0-1,0 0 1,0 0 0,0 0-1,1 0 1,-3-1 0,0 3-46,-1 2-4,0 1-1,0 0 1,1 0-1,0 1 0,0-1 1,0 1-1,-4 6 1,-13 33-160,19-42 175,-5 16-298,0 0 0,-7 33-1,10-34 143,-1 6-681,-4 119-272,7-112 594,-1 106-134,3-111 478,4 29 1,3 2 138,-6-47 39,-1-4 22,0 1 0,0 0 0,1-1 0,0 1 0,0-1 0,0 0 0,0 0 0,1 0 0,6 9 0,-9-13-4,0-1-1,1 1 0,-1-1 0,0 1 1,1 0-1,-1-1 0,1 0 0,-1 1 1,1-1-1,-1 1 0,1-1 0,-1 1 1,1-1-1,0 0 0,-1 0 1,1 1-1,-1-1 0,1 0 0,0 0 1,-1 1-1,1-1 0,0 0 0,-1 0 1,1 0-1,0 0 0,-1 0 0,1 0 1,0 0-1,-1 0 0,1-1 0,-1 1 1,1 0-1,0 0 0,-1 0 0,1-1 1,0 1-1,-1 0 0,1-1 0,-1 1 1,1 0-1,-1-1 0,1 1 0,-1-1 1,1 1-1,-1-1 0,1 1 0,-1-1 1,0 1-1,1-1 0,4-7 25,0 0-1,0 0 1,-1-1-1,0 1 1,-1-1 0,0 0-1,0 0 1,-1 0-1,0 0 1,2-16-1,-4 16 78,-1 0-1,1 0 0,-1-1 0,-1 1 0,1 0 0,-2 0 0,1 1 0,-1-1 1,-5-10-1,5 12-166,-6-13 110,0 0 0,-2 1 0,-13-19 0,3 8-48,9 14-9,4 6-8,0 0 0,0 0-1,-1 1 1,0 0 0,-19-14 0,58 31-997,-29-8 1023,1 1-1,0-1 1,-1 0 0,1 1 0,0-1 0,0 0 0,-1 0-1,1 0 1,0 0 0,2-1 0,4 0 18,0 2-19,-5-1-12,-1 0 1,1 0-1,-1 0 0,1-1 0,-1 1 1,1-1-1,-1 1 0,4-2 0,143-54 464,-81 21-78,-56 28-374,1-2 54,-5 3-45,6-5 1,-1 0-1,0 0 1,16-20 0,-22 22 1,-1-1 0,1 1 0,-2-1 0,1-1 1,-1 1-1,-1-1 0,6-21 0,-10 29-39,2-11 223,-2 13-162,1 3-17,-1 11-37,0 2-11,3 120 83,2-85 4,-1-14-21,0 6-48,0-5-12,0-5 0,8 34-176,-13-74-953,0 0 0,0 0 0,1-14 0,0 15 800,0 5 47,0 0 0,0 1 0,0-1 0,0 0 0,-1 0 0,1 0 0,-1 0 0,1 0 0,-1 0 0,0 1 0,0-3 0,-3-4-220,-9-29-1350,-5-18-5468</inkml:trace>
  <inkml:trace contextRef="#ctx0" brushRef="#br0" timeOffset="1169.83">3451 187 13088,'5'2'874,"0"0"1,0 0 0,-1 0 0,9 4 0,5 4 606,-11-8-1141,0 0-1,0-1 0,12 2 1,8-1-234,186 12 569,-175-13-539,26 1 423,-63-1-556,5 0 76,-5-3-43,-5-4-36,3 5 14,0 0-1,0 0 0,1 0 0,-1 0 0,0 0 1,0 0-1,1 0 0,-1 0 0,1 0 1,-1 0-1,0-3 0,1 4 22,2 0 253,21 2-266,15 0-22,-22-2-3,0-1-1,0 0 0,17-4 1,-24 4 1,-6 0-3,-1 1 1,1-1-1,0 0 1,-1 0-1,1 0 1,4-2-1,-1 0 4,1-1 0,-1 1-1,0-1 1,0-1 0,-1 1-1,1-1 1,6-8 0,-10 10 33,0 0 0,0-1 0,0 1 0,0-1 0,-1 0 0,0 0 0,1 1 0,0-7 0,-2-12-6,-1 18-26,0 0 1,0 0-1,0 1 0,-1-1 0,0 0 0,0 0 0,-4-5 1,4 6 1,0 1-1,0 0 1,0-1 0,-1 1 0,1 0 0,-1 0 0,1 1 0,-1-1 0,0 0 0,0 1-1,-5-2 1,3 1 0,2 0-1,-1 1 0,1 0 0,-1 0 0,0 0 1,1 1-1,-1-1 0,0 1 0,1 0 0,-1 0 1,-5 1-1,4-1-2,-3 1-11,-30 20-11,32-15-44,1 4 41,0-1 0,-6 18 0,10-16 32,1-5 5,0 0 2,0 0-1,0 0 0,1 0 0,0 0 1,1 0-1,-1 0 0,1 0 0,5 10 1,32 55 152,-24-50 1,0-1-1,22 22 1,-27-31-147,4 3-6,18 12 1,5-3-12,-34-21-6,-1 0-1,1-1 0,0 0 0,0 1 0,0-1 1,0-1-1,0 1 0,1 0 0,-1-1 0,0 1 1,0-1-1,0 0 0,0 0 0,1 0 1,-1 0-1,0-1 0,0 0 0,0 1 0,0-1 1,0 0-1,0 0 0,0-1 0,0 1 1,0 0-1,0-1 0,0 0 0,-1 0 0,4-3 1,0 0 2,-1 0 0,1-1 0,4-6 1,-8 9-1,0 1 0,0 0 1,0 0-1,1-1 0,-1 1 1,1 1-1,4-4 1,-6 15-87,-1 14-255,0-23 342,0-1 0,0 0 1,0 0-1,0 1 0,0-1 1,0 0-1,0 0 0,1 0 0,-1 1 1,0-1-1,0 0 0,0 0 0,0 0 1,1 1-1,-1-1 0,0 0 0,0 0 1,0 0-1,1 0 0,-1 0 0,0 0 1,0 1-1,1-1 0,-1 0 1,0 0-1,0 0 0,1 0 0,-1 0 1,0 0-1,0 0 0,1 0 0,-1 0 1,0 0-1,1 0 0,8-3 82,-5 0-45,1-1 1,-1 1-1,0-1 1,-1 0-1,1-1 1,0 1-1,-1-1 1,4-6-1,12-16 300,-1 2-24,-13 16-255,2 0 0,-1 1 0,1 0 0,15-14 0,2 3-48,42-27-75,-53 37 112,0 0-199,1-1 1,-1 0 0,16-17 0,-26 23 305,-2 4-242,-1 0 0,0 0 0,0 0 0,1 0 0,-1-1 0,0 1 0,0 0 0,0 0 0,1 0 0,-1-1 0,0 1 0,0 0 0,0 0 0,0-1 0,0 1 0,1 0 0,-1 0 0,0-1 0,0 1 0,0 0 0,0-1 0,0 1 0,0 0 0,0 0 0,0-1 0,0 1 0,0 0 0,0-1 0,0 1 0,0 0 0,0 0 0,-1-1 0,1 1 0,-21-67-8164,8 30 553</inkml:trace>
  <inkml:trace contextRef="#ctx0" brushRef="#br0" timeOffset="2899.4">45 937 1352,'20'-29'2912,"-20"29"-2828,1 0 0,-1 0 0,0 0 0,0 0 1,0 0-1,0 0 0,0 0 0,1-1 0,-1 1 0,0 0 1,0 0-1,0 0 0,0 0 0,0 0 0,0 0 0,0 0 0,1 0 1,-1-1-1,0 1 0,0 0 0,0 0 0,0 0 0,0 0 1,0 0-1,0-1 0,0 1 0,0 0 0,0 0 0,0 0 0,0 0 1,0 0-1,0-1 0,0 1 0,0 0 0,0 0 0,0 0 1,0 0-1,0 0 0,0-1 0,0 1 0,0 0 0,0 0 0,0 0 1,0 0-1,0 0 0,0-1 0,0 1 0,-1 0 0,1 0 1,0 0-1,0 0 0,0 0 0,0 0 0,0 0 0,0-1 0,0 1 1,-1 0-1,1 0 0,0 0 0,13 0 671,0 1 0,-1 1 1,1 0-1,18 5 0,-21-5-639,0 1 556,8 1 96,-1 0 1,17 8-1,-32-11-757,1 0 41,1 0 1,-1 0 0,0 1 0,0 0 0,0 0-1,0-1 1,0 2 0,0-1 0,-1 0 0,1 1 0,-1-1-1,0 1 1,1-1 0,1 5 0,2 8-1,-3 6-42,-4-11-24,-1 0-1,1 0 1,-2 0-1,1-1 1,-1 1-1,0-1 1,-1 1-1,-6 9 1,7-13-91,0-1 0,-1 0 0,1 0 0,-1 0 0,0-1 0,-1 1 0,-6 4 0,5-3-34,-2 2-229,-1 0 1,0-1-1,-11 7 0,-14 10-2819,-36 32-584,7-5-442</inkml:trace>
  <inkml:trace contextRef="#ctx0" brushRef="#br0" timeOffset="4464.22">1 1224 1264,'3'-1'110,"0"0"0,0 0-1,0 0 1,0 0 0,0 1 0,0-1-1,1 1 1,-1-1 0,0 1 0,0 0-1,0 1 1,0-1 0,1 0 0,4 2 0,48 14 1246,10 3 1034,-57-16-1842,-1 0-46,1 0 0,-1 0 0,0-1 0,0 0 0,1 0-1,-1-1 1,1-1 0,11 1 0,-18-2-392,-1 1 0,1 0 0,0-1 0,-1 1-1,1-1 1,0 0 0,-1 0 0,1 0 0,0 1 0,-1-1-1,3-2 1,7-5 298,3-1-136,1-1 1,-2-1 0,1 0 0,21-24 0,-28 29 507,-6 5-694,-1 1 0,1-1 0,0 1 0,-1-1 0,1 0-1,-1 1 1,1-1 0,0 0 0,-1 1 0,0-1 0,1 0 0,-1 0 0,1 1-1,-1-1 1,1-1 0,-2 3 636,-3 3-273,2 1-345,-3 11 182,0 1 0,1 0 0,-2 25 0,5-22-224,1 24 1,0-41-66,0-1 1,1 0-1,0 1 1,-1-1-1,1 0 0,0 0 1,0 1-1,0-1 0,0 0 1,2 3-1,-1-2-19,2 0-158,0-2 178,-1 0 0,1-1 0,-1 1 0,1-1 0,0 0 0,0 0 0,-1 0 0,1 0 0,0-1 0,-1 1-1,1-1 1,-1 0 0,1 0 0,-1 0 0,1-1 0,-1 1 0,0-1 0,0 0 0,1 0 0,-1 0 0,-1 0 0,5-4-1,7-8 138,-1 0-1,16-22 0,-10 7-63,-12 14 135,1 0-1,7-24 1,-15 38-186,0 0 1,0-1-1,0 1 1,0 0-1,0 0 0,0-1 1,0 1-1,0 0 1,0 0-1,-1-1 0,1 1 1,0 0-1,-1 0 1,1 0-1,-1 0 0,0-1 1,1 1-1,-1 0 1,0 0-1,0 0 0,-1-1 1,0 0 37,0 0 0,-1 0 1,1 0-1,-1 0 0,-3-1 1,3 1-39,0 1 0,-1 0 0,1 0 0,-1 1 0,1-1 0,-1 1 0,0-1 0,1 1 0,-1 0 0,1 1 1,-1-1-1,0 1 0,1-1 0,-1 1 0,-3 2 0,-2-1-15,-22 3 29,3 1-193,28-5 124,1-1-1,-1 1 1,0-1 0,0 1-1,1-1 1,-1 1 0,0-1 0,0 0-1,1 1 1,-1-1 0,0 1-1,1-1 1,-1 0 0,1 1-1,-1-1 1,1 0 0,-1 0 0,0 1-1,1-1 1,-1 0 0,1 0-1,-1 1 1,1-1 0,0 0-1,16 3-102,1-1 0,0 0 0,25-1-1,56-9 450,-38 1-11,27 4 172,-56 7-231,-32-4-239,0 1 0,1-1 0,-1 1 0,0-1 0,0 1 0,0-1 0,0 1-1,1-1 1,-1 1 0,0-1 0,0 1 0,0-1 0,0 1 0,0 0 0,0 0 0,0-1 0,-1 7-52,-1 0 0,1 0 0,-1 0 0,0 0 0,-1 0 0,-5 11 0,2-5-113,-7 18-96,-10 42-377,23-72 632,0 0 0,0-1-1,0 1 1,0 0 0,0 0-1,0-1 1,1 1 0,-1 0-1,0 0 1,0-1 0,1 1-1,-1 0 1,0-1 0,1 1-1,-1-1 1,1 1 0,-1 0-1,1-1 1,-1 1 0,1-1-1,0 1 1,-1-1 0,1 1-1,-1-1 1,1 0 0,1 1-1,-1 0 8,-1-1 4,1 0 0,-1 0 0,1 0 0,0 0 0,-1 0 0,1 0 0,-1 0 0,1 0 0,0 0 0,-1 0 0,1 0 0,-1 0 0,1-1 0,-1 1 0,1 0 1,0 0-1,-1 0 0,1-1 0,-1 1 0,1 0 0,0-1 0,1 0 11,3-3 98,1 1 1,-1-1-1,0 0 0,0 0 0,0-1 1,6-6-1,21-32 65,-11 10-159,-15 23-16,0 2 59,-1-1-1,0 1 0,-1-1 0,0-1 1,0 1-1,3-16 0,-6 21-21,0 0-1,0 0 1,-1-1-1,0 1 1,0 0-1,0 0 1,-1-1-1,-1-7 1,2 11-39,-1 1 1,1-1-1,0 0 1,-1 1-1,0-1 1,1 1-1,-1-1 1,1 0-1,-1 1 1,0-1-1,0 1 1,1-1-1,-1 1 1,0 0-1,0-1 0,1 1 1,-1 0-1,0 0 1,-1-1-1,-13-1 39,12 2-44,0 1 1,1-1-1,-1 1 1,1 0-1,-1 0 1,1-1-1,-1 2 0,1-1 1,-1 0-1,1 0 1,0 1-1,0-1 1,0 1-1,-2 2 1,-3 1-16,8-5 14,-1 0-1,0 1 1,0-1 0,0 1 0,0-1-1,0 1 1,0-1 0,0 1 0,1-1-1,-1 0 1,0 1 0,0-1-1,1 1 1,-1-1 0,0 0 0,0 1-1,1-1 1,-1 0 0,1 1 0,-1-1 0,3 2-35,-1 0 0,1 0 0,-1-1 0,1 1-1,0-1 1,0 0 0,-1 1 0,5 0 0,13 2 7,4-2 37,0-1 0,28-3 0,-25 1-2,45-2 27,-52 2 0,103-9 236,-105 10 86,-18 0-353,1 0 0,-1 0 0,0 1 0,0-1 0,1 0-1,-1 0 1,0 0 0,0 0 0,0 1 0,1-1 0,-1 0 0,0 0-1,0 0 1,0 1 0,0-1 0,1 0 0,-1 0 0,0 1 0,0-1-1,0 0 1,0 1 0,0-1 0,0 0 0,0 0 0,0 1-1,0-1 1,0 0 0,0 1 0,0-1 0,0 0 0,0 0 0,0 1-1,0-1 1,0 0 0,0 0 0,0 1 0,0-1 0,-1 0 0,1 1-1,0-1 1,0 0 0,0 1 0,-1-1 1,-8 30 5,7-26-3,1 0 1,0 0-1,0 0 1,0 0-1,0 6 0,-2 11 16,0 6-16,2-18-5,0 0 0,1 0-1,0 0 1,0 0 0,1 0-1,3 13 1,-4-22 0,0 0 1,1 1-1,-1-1 1,0 1-1,0-1 1,1 1-1,-1-1 1,1 0-1,-1 1 1,0-1-1,1 1 1,-1-1-1,1 0 1,-1 0-1,1 1 1,-1-1-1,1 0 1,-1 0-1,1 0 1,-1 1-1,1-1 1,-1 0-1,2 0 1,-1 0-1,13 2-2,-9-3-4,8-7 1,2-8 4,-1-1 13,0-1-1,14-26 0,11-24 687,-29 50-457,-9 17-241,0-1 1,0 1-1,-1 0 0,1-1 0,-1 1 0,0-1 1,1 1-1,-1-1 0,0 1 0,0-1 0,0 1 1,0-2-1,0 2 2,0 0 1,-1 0-1,1 0 1,0 0-1,-1 1 0,1-1 1,-1 0-1,1 0 1,-1 0-1,1 1 1,-1-1-1,0 0 0,1 1 1,-1-1-1,0 1 1,1-1-1,-1 1 1,0-1-1,0 1 0,0-1 1,0 1-1,1 0 1,-1 0-1,-1-1 1,-1 0 7,-20-5 12,20 6-21,-2-2 4,-1 1 0,1 0 1,-1 1-1,-9-1 0,3 3-3,0 0 0,-24 7 0,34-8-18,-4 0-33,1 1 0,-1-1-1,1 1 1,0 0 0,0 0 0,0 1-1,0 0 1,0-1 0,1 2 0,-1-1 0,-4 5-1,8-8-14,1 1 1,0-1-1,-1 1 0,1-1 0,0 1 0,0-1 0,0 1 0,-1-1 1,1 1-1,0-1 0,0 1 0,0 0 0,0-1 0,0 1 0,0-1 0,0 2 1,0-2 25,0 0 0,0 0 0,0 0 0,0 1 1,0-1-1,1 0 0,-1 0 0,0 0 0,0 0 1,0 1-1,0-1 0,0 0 0,1 0 0,-1 0 1,0 0-1,0 0 0,0 0 0,0 0 0,1 1 1,-1-1-1,0 0 0,0 0 0,0 0 0,1 0 1,-1 0-1,0 0 0,0 0 0,0 0 0,1 0 1,-1 0-1,0 0 0,0 0 0,1 0 1,-1 0-1,0 0 0,0 0 0,0 0 0,0-1 1,1 1-1,-1 0 0,0 0 0,0 0 0,0 0 1,1 0-1,-1 0 0,0-1 0,0 1 0,0 0 1,0 0-1,5-3-202,0 0-1,-1 0 1,1 0 0,-1 0 0,0-1 0,0 0 0,-1 0 0,1 0 0,-1 0-1,1 0 1,-2-1 0,1 1 0,3-7 0,1-11-1724,-1 1 0,6-43 0,-11 56 1245,-1 0 0,1 0-1,-1-1 1,-2-7-1,0-8-14,-1-33-2618</inkml:trace>
  <inkml:trace contextRef="#ctx0" brushRef="#br0" timeOffset="5670.85">1905 1130 5208,'-1'0'100,"0"0"6,0 0-1,0-1 1,0 1-1,-1 0 1,1 0-1,0-1 1,0 1-1,0 0 1,0-1-1,0 1 1,0-1-1,-1 0 1,29-13 8638,5-2-5195,-29 15-2808,-6 1-142,-5 4-290,3-1-219,0 0 0,0 0 1,1 0-1,-1 1 0,1 0 0,0 0 1,0 0-1,-4 5 0,7-1 294,1-7-335,2 8-5,-1-6-38,1 0 1,0 0-1,0 0 0,0 0 0,0-1 0,1 1 0,4 4 0,25 16 124,0 1-73,-26-18-35,-1-2-15,-1-1 1,-1 1-1,1-1 0,0 1 0,-1 0 1,0 1-1,0-1 0,0 0 0,0 1 1,-1 0-1,0-1 0,2 7 0,-3-8-7,0 0 0,0 0 0,0 1 0,-1-1 0,1 0 0,-1 1 0,0-1 0,0 4 0,-1-1-5,1-2-2,0 0 0,-1 0-1,0 0 1,0-1 0,0 1 0,0 0-1,-1-1 1,1 1 0,-1-1 0,0 1-1,0-1 1,0 0 0,-3 4 0,0-1-7,0-1 1,1 0 0,-2-1-1,1 1 1,0-1 0,-9 5-1,12-8-12,0 0-1,0 0 1,-1 0-1,1 0 0,0-1 1,0 1-1,-1-1 1,1 1-1,0-1 1,0 0-1,-1 0 0,1 0 1,0 0-1,-5-1 1,3 0-77,1 0 0,0 0 0,-1 0 1,1-1-1,0 1 0,-1-1 0,1 0 0,-5-4 1,3 2-62,1-1-1,0 1 1,0 0 0,0-1 0,0 0 0,1 0 0,-1 0 0,1 0-1,1-1 1,-5-11 0,1-1-2542,-3-21-4874,5 20 2540</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21.394"/>
    </inkml:context>
    <inkml:brush xml:id="br0">
      <inkml:brushProperty name="width" value="0.05" units="cm"/>
      <inkml:brushProperty name="height" value="0.05" units="cm"/>
      <inkml:brushProperty name="color" value="#66CC00"/>
    </inkml:brush>
  </inkml:definitions>
  <inkml:trace contextRef="#ctx0" brushRef="#br0">110 46 1624,'1'-8'1050,"1"-7"3006,-2 11-2209,-2 5-923,-6 11 3565,-10 5-2695,4-5-1360,7-4-193,0 0 0,0 0 1,1 1-1,1-1 0,0 1 0,-7 15 0,8-15-181,3-6-14,-1 0 0,1 0 0,0 0 0,0 1 0,0-1 0,0 5-1,-8 51 285,9-52-290,0 1 0,0-1 0,0 1-1,1-1 1,0 1 0,2 8 0,-1-6-25,-1-7-5,-1 0 0,1 0 0,-1 0 0,1 0 0,0 0 0,2 5 0,1 0 0,8 15-2,-11-20-8,1-1 0,0 0 0,0 0 0,-1 0 0,1-1 0,1 1 0,1 1 0,-1-1 0,0 0 0,0-1 0,0 1 0,0-1 0,6 2 0,-4-3 2,0 1 0,0-1 0,0 0 0,1 0 0,-1 0 0,0-1 0,8-1 0,-3-2 78,2-3-26,0-1 0,-1-1 0,0 0 0,0 0-1,12-16 1,-15 17-40,17-24 33,39-63 117,-58 85-155,7-15 18,-11 19-18,4-7 78,5-20-1,-10 29-43,0 1-1,0-1 1,-1 0-1,1 1 0,-1-1 1,0 0-1,0 0 1,0 1-1,-1-1 0,1 0 1,-2-4-1,1 4 12,-1 0 0,1 1-1,-1-1 1,0 0 0,0 1-1,0 0 1,0-1 0,0 1 0,-4-3-1,6 6-51,0 0 0,0 0 0,0 0 0,0 0 0,0 0-1,0 0 1,0 0 0,0 0 0,0 0 0,0 0-1,0-1 1,0 1 0,0 0 0,0 0 0,0 0 0,0 0-1,0 0 1,0 0 0,0 0 0,0 0 0,0 0 0,0 0-1,0-1 1,0 1 0,0 0 0,0 0 0,0 0 0,0 0-1,0 0 1,0 0 0,0 0 0,0 0 0,0 0 0,0 0-1,0 0 1,0 0 0,0-1 0,0 1 0,0 0-1,0 0 1,0 0 0,1 0 0,-1 0 0,0 0 0,0 0-1,0 0 1,0 0 0,0 0 0,0 0 0,0 0 0,0 0-1,0 0 1,0 0 0,1 0 0,-1 0 0,0 0 0,0 0-1,0 0 1,0 0 0,0 0 0,0 0 6,1 0 0,-1 0 1,1 0-1,-1 0 0,0 0 0,1 0 1,-1 0-1,0 0 0,1 0 0,-1 0 0,0 0 1,1 1-1,-1-1 0,0 0 0,1 0 1,-1 0-1,0 0 0,1 1 0,1 1 41,-1 0-1,0 0 0,1 0 0,-1 0 0,0 0 1,0 1-1,0-1 0,-1 0 0,2 5 0,3 26 93,-4-24-86,4 27 187,3 77 12,-4-68-252,0-21-60,1 0-1,15 43 0,-17-58 38,-2-6-20,-1-1 0,1 1 0,0-1 0,0 0 0,1 0 0,-1 1 0,0-1 0,3 2 0,2 4-147,14 13 1,-19-21 186,-1 0 0,0 0-1,0 1 1,1-1 0,-1 0 0,0 0 0,0 0-1,1 1 1,-1-1 0,0 0 0,1 0 0,-1 0-1,0 0 1,1 0 0,-1 0 0,0 0-1,1 0 1,-1 0 0,0 0 0,1 0 0,4 0-24,0 0 1,-1-1 0,1 1 0,-1-1-1,1 0 1,0-1 0,-1 1-1,0-1 1,1 0 0,3-2-1,3-2-24,-1-1 0,0 0 0,13-12 0,2-4 47,4-6 2,-8 5 15,30-41 0,-33 34 85,-8 15-16,9-24 0,-19 40-79,0-1 0,0 1 1,1-1-1,-1 0 0,0 1 0,0-1 1,0 0-1,0 1 0,0-1 0,0 0 1,0 1-1,0-1 0,-1 0 1,1 1-1,0-1 0,0 0 0,0 1 1,-1-1-1,1 1 0,0-1 1,-1 1-1,1-1 0,0 1 0,-1-1 1,1 1-1,-1-1 0,1 1 1,-1-1-1,1 1 0,-1-1 0,1 1 1,-1 0-1,0-1 0,1 1 0,-1 0 1,1 0-1,-1-1 0,0 1 1,0 0-1,-1-1 24,-1 1-1,1-1 1,0 1 0,-1 0 0,1 0 0,0 0-1,-1 0 1,1 0 0,0 0 0,-5 1 0,3 1 3,0 0-1,0 0 1,0 1 0,0-1 0,1 1 0,-1-1 0,1 1 0,-4 4 0,0 0-8,1 0 0,-10 15 1,2 1-17,4 3-3,1 2-4,2-1-1,2-2 0,2-5 0,2-4 0,4-3 0,3-4 0,-5-8 0,-1-1 0,1 0 0,-1 0 0,1 1 0,-1-1 0,1 0 0,-1 0 0,1 0 0,-1 1 0,1-1 0,-1 0 0,1 0 0,-1 0 0,1 0 0,0 0 0,0 0 0,14-5 0,-9 1-1,0 0 0,0 0 0,-1-1 0,1 1 0,-1-2-1,8-9 1,3-5 1,8-16 0,-13 15 0,-7 17 0,-3 7 0,0 7 0,0 16 10,2 66 26,-1-53-34,2-4-2,3-5 0,-5-24 1,0-1 0,1 1-1,0-1 1,0 0 0,7 9-1,-10-14 1,0 0 0,0 1 0,0-1 0,0 0 0,1 0 0,-1 0 0,0 1 0,0-1 0,0 0 0,1 0 0,-1 0 0,0 1 0,0-1 0,1 0 0,-1 0 0,0 0 0,0 0 0,1 0 0,-1 0 0,0 0 0,1 1 0,1-1 1,0 0 1,0 0 0,0 1 0,0-1-1,0-1 1,1 1 0,-1 0-1,0 0 1,0-1 0,0 1 0,0-1-1,0 0 1,2 0 0,0-2 2,1 1-1,-1-1 1,0 0 0,0 0 0,6-6-1,17-21 0,4-7-4,3-8 0,38-67-1,-59 91-4,-10 17 4,57-107-8,-52 96 6,1-2-4,0-1 0,-1 0 1,7-23-1,-15 41 7,0-1 0,1 1 0,-1 0 0,0 0 0,0 0 0,0-1 0,0 1 0,0 0 0,0 0 0,0 0 0,0 0 0,0-1 0,0 1 1,0 0-1,0 0 0,0 0 0,0-1 0,0 1 0,0 0 0,0 0 0,0 0 0,0-1 0,0 1 0,0 0 0,0 0 0,0 0 0,0-1 0,-1 1 1,1 0-1,0 0 0,0 0 0,0 0 0,-5 4 11,-4 10 5,9-14-16,-42 62 89,-15 39-37,51-90-49,-7 18 14,0 15 1,13-37-10,2-3-8,-1 1 0,1-1 0,0-1 0,0 1 0,0 0 0,1 0 0,-1-1 0,1 1 0,0-1 0,0 0 0,5 5 0,10 2 0,-10-7 8,1-1-1,-1 1 1,1-2 0,0 1 0,0-1 0,0 0 0,0-1 0,15-1-1,0 0 40,-16 3-46,-1 8-1,-2 8 0,-5-12-1,1 0-1,-1 1 1,0-1 0,-1 0-1,0 1 1,0-1-1,-1 6 1,-3 4-25,-12 27 1,-34 68-185,41-86 141,10-25 68,0 0 1,0 0-1,0 0 1,0 0-1,0 0 0,0 0 1,0 0-1,0 0 1,0 0-1,1 0 1,-1 0-1,0 0 0,0 0 1,0 0-1,0 0 1,0 0-1,0 0 1,0 0-1,0 0 0,0 0 1,0 0-1,0 0 1,0 0-1,0 0 0,0 0 1,0 0-1,0 0 1,0 0-1,0 0 1,0 0-1,0 0 0,0 0 1,0 1-1,0-1 1,0 0-1,0 0 0,1 0 1,-1 0-1,0 0 1,0 0-1,0 0 1,0 0-1,0 0 0,0 0 1,0 0-1,0 0 1,0 0-1,0 0 0,0 0 1,0 0-1,0 0 1,0 0-1,0 0 1,-1 0-1,1 0 0,0 1 1,0-1-1,0 0 1,0 0-1,0 0 0,0 0 1,0 0-1,0 0 1,0 0-1,0 0 1,0 0-1,0 0 0,0 0 1,3-2-7,2-2-4,-1-1 0,0 0 0,-1 0 0,1-1 0,-1 1 0,0-1 0,0 0 0,3-8 0,-2 4 9,18-38-5,8-14 1,-3 11 4,8-14 2,-23 42-1,7-10-6,24-34 1,-22 38 181,27-28 0,-48 56-160,1 1 0,-1-1 0,0 1 0,1 0 0,-1-1 0,0 1 0,1 0 0,-1 0 0,0-1 0,1 1 0,-1 0 0,1 0 0,-1 0 0,1-1 0,-1 1 0,0 0 0,2 0 0,-2 0 2,0 0 1,0 0 0,0 0-1,1 1 1,-1-1-1,0 0 1,0 0-1,0 0 1,0 1-1,0-1 1,0 0-1,0 0 1,0 0-1,0 1 1,0-1-1,0 0 1,0 0-1,1 0 1,-1 1-1,-1-1 1,1 0-1,0 0 1,0 1 0,0-1-1,0 0 1,0 0-1,0 1 1,-1 2 75,0 1 0,0 0 0,0 0 0,-3 5 0,-10 18 105,-21 43 202,24-41-266,-8 32 0,16-52-124,2-6 0,0 0-1,1 0 0,-1-1 1,1 1-1,-1 0 1,1 0-1,0 5 1,5 46 67,-1-44-84,1-1-53,0 0 1,1 0-1,1-1 0,-1 1 0,1-1 0,13 12 1,12 1-219,-19-13 259,1 0-1,-1-1 0,18 5 1,-3-1 253,-28-11-233,0 0-1,0 0 0,0 0 1,0 0-1,1 0 0,-1 1 1,0-1-1,0 0 0,0 0 1,0 0-1,0 0 0,1 0 1,-1 0-1,0 0 0,0 0 1,0 1-1,0-1 1,0 0-1,0 0 0,0 0 1,0 0-1,1 0 0,-1 1 1,0-1-1,0 0 0,0 0 1,0 0-1,0 0 0,0 0 1,0 1-1,0-1 0,0 0 1,0 0-1,0 0 0,0 0 1,0 1-1,0-1 0,0 0 1,0 0-1,0 0 1,0 0-1,0 1 0,-1-1 1,1 0-1,-5 6-21,3-4-34,-2 4-82,-1-1 1,0 0-1,0 0 0,-10 7 0,15-11 95,-1-1-1,0 0 1,1 0-1,-1 0 0,1 1 1,-1-1-1,0 0 1,1 0-1,-1 0 0,0 0 1,1 0-1,-1 0 1,0 0-1,1 0 0,-1 0 1,1-1-1,-1 1 1,0 0-1,1 0 0,-1-1 1,1 1-1,-1 0 1,1 0-1,-1-1 0,1 1 1,-1-1-1,1 1 1,-1 0-1,1-1 0,-1 1 1,0-2-1,1 1-108,-1 1 1,0-1-1,1 0 0,-1 0 0,0 0 1,1 0-1,-1 0 0,1 0 0,0 0 0,-1 0 1,1-1-1,0 1 0,0 0 0,0 0 1,-1 0-1,1 0 0,0 0 0,1-2 0,3-11-2202,1-1-1,8-15 1,-5 10 1040,9-18-5313</inkml:trace>
  <inkml:trace contextRef="#ctx0" brushRef="#br0" timeOffset="2381.44">2081 358 5920,'3'-3'1824,"-14"2"2207,6 2-2524,0-1-1,0 0 0,-9 3 1,12-2-1469,-1 0 1,1 1 0,0 0-1,0-1 1,0 1-1,0 0 1,0 0 0,0 0-1,0 0 1,0 0-1,1 0 1,-1 1 0,-1 3-1,-3 5-62,-6 18 0,8-17 57,2-5-34,-1 0-1,1 1 1,0-1-1,1 1 1,-1 11-1,1-8-9,-1-1-25,1 0 1,1 0-1,-1 1 0,2-1 1,-1 0-1,1 0 0,5 17 1,1-7 32,-6-18 13,1 0-1,-1 0 0,1 1 1,-1-1-1,1 0 0,0 0 1,-1-1-1,1 1 1,0 0-1,0-1 0,1 1 1,-1-1-1,0 0 0,3 2 1,-1-1 20,3 0 198,0-3-135,0 0 0,1 0 0,10-4 0,-9 0 373,12-14-179,-1 0 0,-1-1-1,32-45 1,4-25 7,-46 73-253,-1 0 165,9-56 49,-17 62-222,-1 9-16,1-1-9,0 1 0,-1 0 0,0 0 0,1 0 0,-1 0 0,0 0 0,0 0 0,0 0 1,0 0-1,0 0 0,-1 0 0,1 0 0,0 1 0,-1-1 0,1 0 0,-1 1 0,0 0 0,-3-3 0,-5-1 60,-18-5 0,19 10-62,-14 3 1,-7 5-6,17-2 8,0 1 0,1 0 0,0 0 0,-20 17-1,25-18-5,-11 11 8,-21 30 322,39-46-326,0-1 0,0 1 1,0-1-1,0 1 0,0-1 0,0 1 0,0-1 0,0 1 1,0-1-1,0 1 0,0-1 0,0 1 0,0-1 0,0 1 1,0-1-1,0 1 0,0-1 0,1 1 0,-1-1 0,0 1 1,0-1-1,1 0 0,-1 1 0,0-1 0,1 1 0,-1-1 1,0 0-1,1 1 0,-1-1 0,1 0 0,-1 1 0,0-1 1,1 0-1,-1 0 0,1 0 0,0 1 0,2-1-19,0-1-1,-1 0 0,1 1 1,0-1-1,0 0 0,-1 0 1,1 0-1,3-3 0,24-15-122,-17 10 50,-12 8 83,5-3-12,0 0 0,1 1 0,-1 0 1,1 0-1,-1 0 0,1 1 0,11-3 1,-4 3 3,1 1 0,0 0 0,17 1 0,-24 1 8,20 4-6,-21-3 15,0 0-1,0 1 0,0 0 1,-1 0-1,1 1 1,-1-1-1,1 1 0,6 7 1,-7-7-2,-5-2-2,1-1-1,-1 0 1,0 1 0,1-1-1,-1 1 1,0 0 0,0-1-1,0 1 1,1 3 0,6 12 134,-2 2 0,0-1 1,6 34-1,-9-38-142,0 1 1,-1-1-1,-1 1 1,-1 18-1,-4 1 21,-15 70 368,18-99-354,1-3-25,-1 0 0,1 1 0,-1-1 0,1 0 0,-1 0 0,0 1 0,0-1 0,0 0 0,0 0 0,0 0 0,0 0 0,-3 2 0,10-16-18,-3 7 12,-1 3-2,-1 0 1,0 0 0,1 0 0,-1-1 0,0 1 0,1-4 0,43-157-98,-41 142 48,14-100-16,-14 97 16,-3 18 42,27-105-46,-26 105 58,11-34-21,-12 37 15,0 0 0,0-1 0,1 1-1,0 0 1,-1 0 0,1 0 0,0 0 0,1 0 0,3-3 0,-1 4-8,7 3 0,0-1 0,-1 2 0,1-1 0,0 2 1,-1 0-1,17 5 0,-13-1 171,0 0 1,0 0-1,23 18 1,-30-20-90,-5-3-23,-1 0 0,0 0 0,0 0 1,0 0-1,0 0 0,0 0 0,-1 0 0,1 1 0,2 4 1,-2-3-9,0 2 129,-3-1-139,1 0-1,-1 0 1,0 0 0,-1 0 0,1 0 0,-1 0 0,-4 7 0,-16 27-22,19-35 6,1 0-1,-1 0 1,0 0-1,0-1 1,-4 4-1,-1 1 0,-23 23-1,7-6-12,0 1 53,-32 24 1,50-44-52,-19 12 4,24-17-5,0 0 0,-1 0 0,1 0 0,-1 0 0,1 0-1,-1-1 1,0 1 0,-2 0 0,3-1 0,1 0-1,0-1 1,-1 1 0,1 0 0,0 0-1,0-1 1,-1 1 0,1 0 0,0-1-1,0 1 1,-1 0 0,1-1 0,0 1-1,0 0 1,0-1 0,0 1 0,0 0-1,-1-1 1,1 1 0,0 0-1,0-1 1,0 1 0,0-1 0,0 0-1,-1-2-14,1-1-1,0 0 0,0 0 0,0 0 0,0 0 1,0 1-1,1-1 0,0 0 0,1-5 1,1 1-57,0 0 1,7-14-1,-7 18 35,0 0 0,0 0 0,1 1 0,-1-1-1,1 1 1,-1 0 0,1 0 0,6-3 0,-8 5 11,3-2-8,-1 1-1,0 0 1,1 0-1,0 0 1,-1 0-1,1 1 1,0 0-1,6-1 0,7 0-47,21 1-1,41 0 26,-71 1 59,-7 0 2,1 0 1,-1 0-1,1 0 1,-1-1-1,1 1 0,-1-1 1,0 0-1,4-1 0,83-34 168,-50 20-152,-4-1 73,32-20 0,-45 23 443,4-3-394,-23 12 355,-6 3-328,-9 4-33,-1 2-61,-3 2 13,-25 17 3,2 4-105,33-20-58,-22 38-34,26-42 80,1 0 0,-1-1 0,1 1 0,0 0 0,0 0 0,0 0 0,-1 5 0,0 3-6,-2 0 11,2-6-32,1 1 1,0-1 0,-2 10 0,2-3-50,-1 0 0,2 0 0,0 0 0,2 22 0,5-14 61,-3-13-24,2-1 40,0-1 1,0 0 0,9 5-1,-7-7-95,-1-2 81,0-1-1,1 1 0,-1-1 0,1-1 1,-1 1-1,0-1 0,1 0 1,12-4-1,-12 2 23,-5 2 1,0 0 0,0 0 0,0-1 0,0 1 0,0-1 0,0 1 0,3-4 0,9-6-20,-2-1 0,0 0 0,17-19 0,-7-2-100,35-52-152,-56 79 944,-6 14-395,0 5-191,1 1 0,1 0 1,-1 15-1,1-6-46,-1-6 62,1-9-17,1 1 0,0 0 0,1 0 0,0 17 0,2-20-56,0-9-15,1-10-14,-2 9-5,-1-14-352,2 1 0,0 0-1,0 0 1,6-17 0,-6 30-710</inkml:trace>
  <inkml:trace contextRef="#ctx0" brushRef="#br0" timeOffset="2941.69">3168 518 6456,'0'-1'273,"0"-1"-1,0 1 1,0-1 0,0 0 0,0 1 0,-1-1-1,1 1 1,-1-1 0,1 1 0,-1-1 0,1 1-1,-1-1 1,0 1 0,0 0 0,1-1-1,-1 1 1,0 0 0,0 0 0,-2-2 0,1 1 110,-1-1 1,1 0-1,0 0 1,-1-1 0,2 1-1,-1 0 1,0-1-1,1 1 1,-3-7 0,5 9-315,0 0 1,0 0-1,-1 0 1,1 0-1,0 0 1,0 1-1,0-1 1,0 0 0,0 0-1,0 0 1,0 1-1,0-1 1,2 0-1,-3 1-41,3-2 65,0 1 0,0-1 0,0 1 0,0 0 0,0 0 0,0 0 0,0 0 1,5 0-1,9-3 287,12-1 208,51-4-1,-52 8-200,-11 0 206,33 3 0,-45 1-373,0 0-126,-1 1 0,0 0 0,0 0 0,0 0 0,-1 1 0,1 0-1,-1-1 1,0 1 0,0 0 0,-1 0 0,1 1 0,-1-1 0,-1 0-1,3 9 1,9 78 505,-11-52-516,0-17-31,-1-8-45,0 0-1,-1 1 1,-1-1-1,-3 21 1,3-30-102,0 2 108,0-7-152,0-4-241,-3-14-1256,-1-16 1,0 1-1971,3 23 3245,-3-16-2637,2-35-858,2 5-1017</inkml:trace>
  <inkml:trace contextRef="#ctx0" brushRef="#br0" timeOffset="3583.84">3017 343 2072,'16'10'4066,"-23"-23"831,7 13-4567,0 0 0,0-1 0,0 1 0,0 0 1,0-1-1,0 1 0,0-1 0,0 1 0,1-3 1981,-1 3-1981,1 3 2761,-1 15-2947,0-18 15,-18 117 719,11-83-793,-9 46 224,12-39-383,13-56-2690,18-51-10682,-19 46 11113</inkml:trace>
  <inkml:trace contextRef="#ctx0" brushRef="#br0" timeOffset="4439.71">4093 253 5472,'1'5'56,"4"8"11057,-6-7-10852,-4 100 2658,4-13-1669,4 30-719,1-78-350,-3-32-107,0 15 45,10 45 0,-6-47-95,-1-15-279,-4-11 220,0 1 1,1-1-1,-1 0 1,0 1 0,0-1-1,0 0 1,0 0-1,1 0 1,-1 1-1,0-1 1,0 0-1,1 0 1,-1 0 0,0 1-1,0-1 1,1 0-1,-1 0 1,0 0-1,0 0 1,1 0-1,-1 0 1,0 0 0,1 0-1,-1 0 1,0 0-1,0 0 1,1 0-1,-1 0 1,0 0-1,1 0 1,-1 0 0,0 0-1,1 0 1,-1-1-172,1 0 1,-1 0-1,0 1 1,0-1-1,1 0 1,-1 0-1,0 0 1,0 0 0,0 0-1,0 0 1,0 0-1,0 0 1,0 0-1,0 0 1,0 0-1,-1 0 1,1 0-1,0 1 1,-1-2-1,-5-11-3564,-11-18-1,4 7 2301,-5-10-2750</inkml:trace>
  <inkml:trace contextRef="#ctx0" brushRef="#br0" timeOffset="4985.87">3952 564 1976,'30'23'256,"-29"-22"-135,-1-1 0,1 0-1,-1 1 1,0-1 0,1 0 0,-1 1 0,0-1-1,0 1 1,1-1 0,-1 0 0,0 1 0,0-1 0,0 1-1,1-1 1,-1 1 0,0-1 0,0 1 0,0-1-1,0 1 1,0-1 0,0 1 0,0-1 0,0 1 0,0-1-1,0 1 1,0-1 0,0 1 0,-1-1 0,1 1-1,0-1 1,0 1 0,0-1 0,-1 1 0,1-1 0,0 1-1,-1-1 1,1 0 0,0 1 0,-1-1 0,0 1-1,-1 3 1617,11 1 1410,1-2-2090,-1 0 0,1 0-1,0-1 1,11 2 0,11-5-29,43-7 1,-38 3-624,0 0 25,0 3-1,45 1 0,-78 2-396,-1-1-1,1 1 0,-1 0 0,1 0 0,-1 1 1,1-1-1,2 3 0,0-2-12,-4 0-7,1-1 0,-1 1 0,1-1 0,-1 1 0,0 0 0,0 0 0,1 0 0,-1 0 0,-1 1 0,4 3 1,-3-3-6,0 0-2,0 0 0,0 1 0,-1-1 1,0 0-1,1 0 0,-1 1 0,0-1 1,-1 1-1,1-1 0,-1 0 1,1 6-1,-1-4 13,7 67 310,-5-41-294,-2-29-26,0-1 0,1 1-1,-1-1 1,1 0-1,-1 1 1,1-1 0,0 0-1,-1 1 1,1-1-1,0 0 1,0 0 0,0 0-1,0 0 1,0 0-1,0 0 1,0 0 0,0 0-1,1 0 1,-1 0-1,3 1 1,-3-2-4,5 1 1,-1-1-4,1-1 0,-1-1-1,0 1 1,0-1 0,0 0 0,0 0-1,0 0 1,8-6 0,0-1 9,-1 0-1,16-17 1,-17 16-11,2-2 18,-1 0 0,0-1 0,-1 0 0,17-27 0,-12 10-34,-16 29 12,0 0 1,1 0-1,-1 0 1,0 0-1,0 0 1,0 0 0,0 0-1,0 0 1,0 0-1,0 0 1,0-1-1,0 1 1,0 0 0,-1 0-1,1 0 1,0 0-1,-1 0 1,1 0-1,-1 0 1,1 0 0,-2-1-1,2 1 1,-1 1 1,1-1 0,-1 1 0,1 0-1,-1-1 1,1 1 0,-1 0 0,1-1 0,-1 1 0,1 0-1,-1 0 1,1-1 0,-1 1 0,1 0 0,-1 0 0,0 0-1,1 0 1,-1 0 0,1 0 0,-1 0 0,0 0 0,0 0 0,-1 0-4,-5 0-3,-1 0 1,1 0 0,0 0-1,0 1 1,-13 3 0,-38 15-204,31-10-50,19-6-18,-1-1 0,0 1 0,0-2 0,0 1 0,-13 0 0,21-3 145,0 1 0,0 0 0,1 0 0,-1-1 0,0 1 0,0 0 0,1-1 0,-1 1 0,0-1 0,1 1 0,-1-1 0,0 0 0,1 1 0,-1-1 0,1 1 0,-1-1 0,1 0 0,-1 0 0,1 1 0,0-1 0,-1 0 0,1 0 0,0 1 0,-1-1 0,1 0 0,0 0 0,0 0 0,0 0 0,0 1 0,0-1 0,0-1 0,3-29-2548,-3 29 2447,1 1 0,-1 0 0,0 0 0,1-1 0,-1 1 0,0 0 0,1 0 0,0-1 0,-1 1 0,1 0 0,0 0 0,-1 0 0,3-2 0,1-2-233,15-19-836,8-14-3335</inkml:trace>
  <inkml:trace contextRef="#ctx0" brushRef="#br0" timeOffset="6713.87">5085 389 11832,'-8'24'394,"8"-24"-273,0 0-1,0 0 1,0 1-1,0-1 1,-1 0-1,1 0 1,0 1-1,0-1 1,0 0 0,0 0-1,0 1 1,0-1-1,0 0 1,0 1-1,0-1 1,0 0-1,0 0 1,0 1-1,0-1 1,1 0-1,-1 0 1,0 1-1,0-1 1,0 0-1,0 0 1,0 0-1,0 1 1,1-1-1,-1 0 1,0 0-1,0 0 1,1 1 0,7 0 1672,1 1 265,-8-1-1966,0 1 0,1-1 0,-1 1 0,0-1 0,0 1 0,0-1-1,-1 1 1,1-1 0,0 1 0,-1 0 0,2 2 0,3 27 209,-4-27-217,10 118 514,-10-76-225,-1-4-336,-3 91 85,4-119-200,2-25 27,1-8 28,31-76-20,-32 89 41,0 0-1,0 0 1,1 0-1,0 0 1,9-9-1,-8 8 2,-1 3 0,0 0 0,0-1 0,1 1 0,-1 1 0,1-1 0,0 1 0,5-4 0,-4 4-2,0 0-2,0 0 0,-1 0 0,1 0 0,0 1 0,1 0 0,-1 0 0,0 1 0,0 0 0,1 0 0,-1 0 0,1 1 0,-1 0 0,10 1 0,-14-1 3,0 1 0,0-1 1,1 1-1,-1-1 1,-1 1-1,1 0 0,0 0 1,0 0-1,0 0 1,0 0-1,-1 0 0,3 2 1,-1-1-1,-2 0 1,1-1 0,-1 1 1,0 0-1,0-1 0,1 1 0,-1 0 0,-1 0 1,1-1-1,0 1 0,0 0 0,-1 0 0,1 0 1,-1 0-1,0 0 0,1 0 0,-1 3 0,0-3 2,1 2 1,-1-1-1,0 0 1,0 0 0,0 1 0,0-1 0,0 0 0,-1 0 0,1 0 0,-1 1 0,0-1 0,-1 3-1,-3 11 9,-12 39 6,12-44-8,-11 19 4,-8 4-10,-3-4-2,1-3 0,24-26 0,-31 28-39,30-28 37,1 0 0,-1-1-1,1 1 1,-1-1 0,0 1 0,0-1-1,1 0 1,-1 0 0,0 0-1,0-1 1,-4 2 0,7-3 4,-1 1 0,1 0 0,-1 0 1,1 0-1,0 0 0,-1 0 0,1 0 1,-1 0-1,1 0 0,0-1 0,-1 1 1,1 0-1,-1 0 0,1-1 0,0 1 1,-1 0-1,1 0 0,0-1 0,-1 1 1,1 0-1,0-1 0,0 1 0,-1-1 1,1 1-1,0 0 0,0-1 0,-1 0 1,-1-8 0,2 8-1,1-4 4,3-3-9,1 0-1,-1 0 0,1 0 0,7-7 1,32-31-83,-38 39 70,72-69-62,-71 68 77,-4 6-1,0-1 1,0 0-1,0 1 1,0-1 0,6-2-1,2-3-1,1 1 0,0 0 0,1 1 0,0 0 0,0 1 0,0 0 0,18-3 0,13 3-35,-30 4 113,0-1 0,0 0 0,17-5 0,18-11 567,-26 8-642,-20 9 0,8-5 0,-3-3 62,-8 9-46,0-1-1,1 1 1,-1 0-1,0 0 0,0-1 1,0 1-1,0 0 1,0-1-1,0 1 0,0 0 1,0-1-1,0 1 1,0 0-1,0-1 1,-1 1-1,1 0 0,0 0 1,0-1-1,0 1 1,0 0-1,0 0 0,-1-1 1,1 1-1,0 0 1,0 0-1,0-1 1,-1 1-1,1 0 0,0 0 1,-1-1-1,-3-2 84,1 1-66,1 0-1,-1 0 0,0 0 0,1 1 0,-1-1 0,0 1 0,-3-1 0,6 2-52,-1 0-1,1 0 1,0 0-1,0 0 1,0 0-1,0 0 1,0 0-1,0 0 0,-1 0 1,1 0-1,0 0 1,0-1-1,0 1 1,0 0-1,0 0 1,0 0-1,-1 0 1,1 0-1,0 0 1,0 0-1,0 0 1,0 0-1,0 0 0,0 0 1,0-1-1,0 1 1,0 0-1,0 0 1,0 0-1,-1 0 1,1 0-1,0 0 1,0-1-1,0 1 1,0 0-1,0 0 1,0 0-1,0 0 1,0 0-1,0 0 0,0-1 1,0 1-1,0 0 1,0 0-1,8-4-421,18-2 307,-16 4 80,-1 0 64,1-1-1,-1 0 1,0 0-1,0-1 1,-1-1-1,1 1 0,-1-1 1,10-9-1,-13 10 61,-1 0 1,-1 0-1,1-1 0,-1 1 0,4-7 0,-4 1-36,-3 8-33,0 0-1,0 0 0,0 0 1,-1 1-1,1-1 0,-1 0 1,1 1-1,-1-1 0,0 0 0,1 1 1,-1-1-1,0 0 0,0 1 1,0-1-1,0 1 0,0 0 1,-1-1-1,1 1 0,0 0 1,-3-2-1,2 2 9,0-1 13,0 1 1,-1 0-1,1-1 1,-1 1-1,0 0 1,1 1-1,-1-1 1,1 0-1,-1 1 1,0 0-1,0-1 1,1 1-1,-1 0 1,-3 1-1,-9 2-9,10-1-24,0 0 0,1 1 1,-1 0-1,1 0 0,-1 0 0,1 0 0,-6 7 0,-19 24-107,28-34 119,-7 11-54,0 0 0,-11 23 0,15-26 40,-1 4-60,-11 50-48,15-49-50,2 2 150,1-1 1,0 1 0,1 0-1,7 22 1,-7-28 31,-2-7 2,0 0 1,-1 0-1,1 0 1,0 0-1,0 1 1,1-1 0,-1 0-1,3 3 1,9 10 85,4-1-78,-15-13-19,1 0 0,-1 0 1,1 0-1,-1 0 0,1 0 0,-1-1 0,1 1 0,0-1 0,-1 0 0,1 0 0,0 0 0,-1 0 0,1 0 0,0 0 0,-1-1 0,1 1 0,-1-1 1,1 0-1,3-1 0,-1 0-1,-1-1 2,0 1 1,0-1 0,0 0-1,0 0 1,0 0 0,6-6-1,-9 7-47,1 1 0,0 0-1,-1-1 1,1 0 0,-1 1-1,1-1 1,-1 0 0,0 0-1,1 0 1,-1 0 0,0 0-1,-1 0 1,1 0 0,1-4-1,-1 5-301,0-1 0,0 1-1,0 0 1,0-1 0,0 1-1,0 0 1,0-1 0,0 1-1,3-1 1,-2 0-390,1-1 30,0 0 1,-1 0-1,1 0 1,-1 0-1,0 0 1,2-4-1,1-1-391,10-16-6335</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33.025"/>
    </inkml:context>
    <inkml:brush xml:id="br0">
      <inkml:brushProperty name="width" value="0.05" units="cm"/>
      <inkml:brushProperty name="height" value="0.05" units="cm"/>
      <inkml:brushProperty name="color" value="#66CC00"/>
    </inkml:brush>
  </inkml:definitions>
  <inkml:trace contextRef="#ctx0" brushRef="#br0">7746 363 10848,'-36'8'3733,"42"-11"-2105,0 1 0,10-7 0,-29 13-350,-26 14-953,-31 15-184,59-27-137,8-5-10,-1 1 1,1 0 0,0 0-1,-1 0 1,1 1 0,-3 2-1,-32 31-80,32-27-148,2-3 193,1 1 0,0 0-1,1 1 1,0-1 0,0 0-1,0 1 1,1-1 0,0 1-1,1-1 1,0 11 0,2-12 49,3 0-4,-1-1 0,1 0 0,7 5 0,-5-7 4,-2-2-8,0-1 1,0 1-1,0-1 1,0 0-1,0-1 1,0 1 0,0-1-1,0 0 1,0 0-1,0-1 1,7-2-1,-4 1 3,-6 2 1,0 0 1,1 0-1,-1-1 0,0 1 1,1 0-1,-1-1 0,0 0 0,2-2 1,6-5 69,-1 0-1,-1 0 1,0-1 0,13-20 0,-8-1 61,-8 20-58,-1 0 1,-1-1 0,0 1 0,-1-1 0,2-16-1,-8 60 194,2-22-260,-2 21 1,4-22-18,0 68 188,4-38-142,-4-25-20,0-9-15,0 0 0,0 0 0,1-1 0,0 1 0,-1 0 0,1 0 0,3 6 0,-4-11-5,0 1 0,1-1 0,-1 1 0,0 0 0,1-1 1,-1 1-1,0-1 0,1 1 0,-1-1 0,0 1 0,1-1 1,-1 1-1,1-1 0,-1 1 0,2-1 0,-1 1 0,-1-1 0,1 0 0,0 0 0,0 0 0,-1 0 0,1 0 0,0 0 0,-1 0-1,1 0 1,0 0 0,0 0 0,-1 0 0,1-1 0,0 1 0,0 0 0,-1 0 0,1-1 0,0 1-1,0-1 1,17-12-6,5-9-96,36-43-1,-32 34-350,-6 6 407,-14 17 71,-2 3 32,0-1 0,0 0 0,0 1 0,1 0 0,0 1 0,0-1 1,9-4-1,-9 6-12,-5 3-44,-1 0-1,0 0 1,1-1-1,-1 1 1,1 0-1,-1 0 1,0 0 0,1 0-1,-1 0 1,0 0-1,1 0 1,-1 0-1,1 0 1,-1 0 0,0 0-1,1 0 1,-1 0-1,0 1 1,1-1-1,-1 0 1,0 0 0,1 0-1,-1 0 1,1 1-1,0 2 2,-1-2 8,0 1 1,1 0-1,-1-1 1,0 1-1,0-1 0,1 1 1,-1-1-1,-1 1 1,1 1-1,-3 9 1,0-7 0,0 0 0,0 1 0,-1-1 0,1 0 1,-1 0-1,-5 4 0,-26 24 65,34-33-77,-5 5 20,0 2-14,0 3 0,6-9-5,-1-1 0,1 1-1,-1-1 1,1 1 0,-1 0-1,1-1 1,0 1-1,-1 0 1,1 0 0,0-1-1,0 1 1,-1 0 0,1 0-1,0-1 1,0 1 0,0 0-1,0 0 1,0 0 0,0-1-1,0 1 1,0 0-1,0 0 1,1 0 0,-1-1-1,0 1 1,0 0 0,1 0-1,-1-1 1,0 1 0,1 0-1,-1-1 1,1 1 0,-1 0-1,1-1 1,-1 1-1,1-1 1,-1 1 0,1-1-1,0 1 1,0 0 0,0-1 0,0 1 1,-1-1-1,1 0 1,0 0 0,-1 0-1,1 1 1,0-1-1,-1 0 1,1 0 0,0 0-1,-1 0 1,1 0-1,0 0 1,-1 0 0,1 0-1,0-1 1,-1 1-1,1 0 1,0 0 0,2-1 0,2 0-3,1-1 0,-1 0 0,1 0 0,-1 0 0,0-1 1,0 0-1,4-3 0,31-24-12,-39 29 14,24-22-2,0-3 2,1-5 0,-11 10 7,-1 0 1,21-46-1,-30 56-5,-2 7-1,-2 0 1,1 0 0,0 0-1,-1 0 1,2-8 0,0-1 3,0-1 1,-1 1-1,0-1 1,-1 1-1,-1-1 1,-2-22-1,1 31 2,0 0 0,0 0-1,0 1 1,-1-1 0,0 1-1,0-1 1,-4-5 0,1 7-31,4 3 21,1 0 3,-1 0 0,1 0 0,0 0 0,-1 0 0,1 0 0,0 0-1,-1 0 1,1 0 0,0 0 0,-1 0 0,1 0 0,0 0 0,-1 1 0,1-1 0,0 0 0,-1 0 0,1 0 0,0 1 0,0-1 0,-1 0 0,1 0-1,0 1 1,0-1 0,-1 0 0,1 0 0,0 1 0,0-1 0,0 0 0,0 1 0,0-1 0,-1 0 0,1 1 0,0-1 0,0 1 0,0-1-1,-5 10 69,1 0-1,0 0 1,1 0-1,0 0 0,-2 15 1,-4 54 410,8-62-571,-1 1 179,1 0 1,0 1 0,4 21-1,-3-40-84,0 9 6,1 11 19,1 0 1,1 0 0,8 32-1,-1-22 15,-8-25-38,-2-3-2,1-1 1,-1 0-1,0 1 1,1-1-1,0 0 1,-1 1-1,1-1 0,0 0 1,-1 0-1,1 0 1,0 1-1,2 0 1,-3-1-3,1-1 0,-1 0 0,0 0 0,0 0 0,0 0 0,1 0 0,-1 0 0,0 0 0,0 0 0,1 0 0,-1 0 0,0 0 0,0 0 0,1 0 1,-1 0-1,0 0 0,0 0 0,1 0 0,-1 0 0,0 0 0,0 0 0,1 0 0,-1-1 0,0 1 0,0 0 0,0 0 0,1 0 0,-1 0 0,0 0 0,0-1 0,0 1 1,1 0-1,-1 0 0,0 0 0,0-1 0,0 1 0,0 0 0,0 0 0,0-1 0,0 1 0,1 0 0,-1 0 0,0-1 0,10-16-260,1 0-1,20-24 1,-24 33 168,-1 1 1,2 0-1,-1 1 0,1 0 1,0 0-1,17-9 1,-15 9-31,-8 5 114,1-1 0,-1 1 0,1 0 0,0-1 0,-1 1 0,1 0 0,0 1 0,0-1 0,0 0 0,0 1 0,3 0 0,-7 2 9,0 0 1,1 0-1,-1 0 0,0 0 0,0 0 0,-2 2 0,-49 91 139,51-91-125,-1 0 0,1 0-1,0 0 1,0 0-1,0 0 1,1 0 0,-1 0-1,1 0 1,0 6 0,0-8-10,0-2-3,0 1-1,1-1 1,-1 1-1,0-1 1,0 0-1,0 1 1,0-1 0,1 0-1,-1 1 1,0-1-1,1 0 1,-1 1-1,0-1 1,0 0-1,1 0 1,-1 1-1,0-1 1,1 0-1,-1 0 1,1 0-1,-1 0 1,0 1-1,1-1 1,0 0 1,10 2 1,3-5-4,1-7 0,-7 2-1,-1-1 0,1 0 0,-1 0 0,-1 0-1,0-1 1,0 0 0,5-12 0,-7 13-2,-1-1 0,0 1 0,0-1 0,3-19 0,-4 19 2,0 0-3,2-11-2,0 0 0,0-32 1,3-94-13,-6 121-12,-1 25 76,0 6 2,-2 21 6,-4 28 0,3-36-7,-3 26-26,-3 84 559,11-72-446,-1-41-113,1 26 53,8 42-1,-4-53-131,-6-30 47,0 1-1,1-1 0,-1 1 1,0-1-1,0 0 1,1 1-1,-1-1 0,0 1 1,1-1-1,-1 0 1,0 1-1,1-1 0,-1 0 1,0 0-1,1 1 0,-1-1 1,1 0-1,-1 0 1,1 1-1,-1-1 0,0 0 1,1 0-1,-1 0 1,1 0-1,-1 0 0,1 0 1,0 0-1,10 0-9,-11 0 11,2-1 1,1 0-1,-1 0 1,0 0 0,0 0-1,0 0 1,0-1-1,0 1 1,0-1 0,-1 1-1,1-1 1,0 0-1,2-3 1,-2 3-1,47-52-114,-13 10 40,-32 38 94,4-3 51,15-5-20,83-42-279,-105 55 251,0 0 1,0 0 0,1 0 0,-1 0-1,0 0 1,0 0 0,0 0-1,0 0 1,0 0 0,0 0 0,0 0-1,-1-1 1,1 1 0,0 0-1,-1-1 1,1 1 0,-1 0 0,1-1-1,-1 1 1,0-1 0,1-2-1,-1 3-2,0 0 0,0 0 0,0 0-1,-1 0 1,1 0 0,0 0-1,0 0 1,-1 0 0,1 0-1,0 0 1,-1 0 0,1 0-1,-1 1 1,0-1 0,1 0 0,-1 0-1,1 0 1,-1 1 0,0-1-1,0 0 1,0 0 0,1 1-1,-1-1 1,0 1 0,0-1 0,0 1-1,0-1 1,-1 1 0,-2-1 2,0 0-1,0 0 1,1 1 0,-1 0 0,0-1 0,0 1 0,-6 1 0,-28 7 69,7 0-71,-1 2-6,2 2-2,-16 10 6,44-21-7,0 1-1,0-1 1,0 0-1,1 1 1,-1-1 0,1 1-1,-1 0 1,1-1 0,-1 1-1,1 0 1,0 0 0,0 0-1,0 0 1,0 0-1,0 0 1,-1 4 0,2-4-2,-1 5-5,2-1 3,0-1 1,1 1 0,0-1-1,4 9 1,0-7-24,36 25-30,-32-28-92,5 0 90,0-2 0,1 0-1,0 0 1,20-1 0,9-6 9,101-21 230,-138 24-103,3-1-75,0 1 0,0-2-1,0 1 1,-1-2 0,12-5 0,-19 7 1486,-6 4-1137,2-1-358,0 1-1,-1 0 1,1 0 0,0 0 0,0 0-1,0 0 1,-1 0 0,0 2 0,-4 6 10,1-1 1,1 1 0,-4 9 0,4-10-33,4-6-7,0-1 1,-1 0 0,1 1-1,0-1 1,0 1 0,0-1-1,0 1 1,0-1 0,0 1 0,0-1-1,0 1 1,1-1 0,0 3-1,-1-2-7,1-1 15,-1 0 1,0 0-1,1 0 1,-1 0 0,1-1-1,-1 1 1,1 0-1,-1 0 1,1-1 0,-1 1-1,1 0 1,0-1-1,-1 1 1,1 0 0,0-1-1,1 1 1,-1 0-22,3-1-218,1-2 210,1-1 0,0 0 0,-1 0 0,0-1 0,0 1 0,0-1 1,0 0-1,0-1 0,-1 1 0,0-1 0,0 0 0,0 0 0,4-7 1,25-42 24,-28 41 52,3-23 3,0-14-20,0-12-5,0-7 0,-4-52-5,-6 101-20,1 10 12,-2-10-15,0 1 0,-11-33 1,12 46 44,0 0 1,-1 0-1,0 0 1,-1 0-1,1 1 1,-1-1-1,-7-7 1,11 13-14,0 0 0,0 0 0,0 0 0,0 0 0,0 0 0,0 0 0,0 0 0,0 0 0,0 0 0,0 0 0,0 0 0,-1 0 0,1 0 0,0-1 0,0 1 0,0 0 0,0 0 0,0 0 0,0 0 0,0 0 1,0 0-1,0 0 0,0 0 0,0 0 0,0 0 0,0 0 0,0 0 0,0 0 0,0 0 0,0 0 0,0 1 0,-1-1 0,1 0 0,0 0 0,0 0 0,0 0 0,0 0 0,0 0 0,0 0 0,0 0 0,0 0 0,0 0 0,0 0 0,0 0 0,0 0 1,0 0-1,0 0 0,0 0 0,0 0 0,0 0 0,0 0 0,0 0 0,0 0 0,0 0 0,0 0 0,0 0 0,0 1 0,0-1 0,0 0 0,0 0 0,0 0 0,0 0 0,0 0 0,0 0 0,0 0 0,-1 1 41,0 2-15,-1 0 0,1 0 0,0 0 1,0 0-1,0 0 0,0 0 0,1 0 1,-1 0-1,1 0 0,0 5 1,-4 57 74,5-46 108,11 120 97,-9-108-44,9 121 105,-10-122-118,1-2-105,8 108 210,-7-24-70,-3-43-104,-1-68-119,1-2-83,-1-5-187,0-11-293,-13-73-820,11 80 1268,1-16-742,5-63-3388,-4 77 3936,2-15-2621,2-37-1369,0 6-2932</inkml:trace>
  <inkml:trace contextRef="#ctx0" brushRef="#br0" timeOffset="1682.66">9412 478 2248,'1'-10'9784,"0"10"-8919,1 5 2697,-1 8-2837,-1-12-503,9 89 1781,-7-74-1929,8 37 485,-7-41-514,-2-6 7,1 0 0,0 0 1,0 0-1,0 0 0,0 0 0,6 8 0,0 1 79,10 17 52,-17-30-151,0-1 0,1 1 0,-1 0 0,1-1 0,-1 0 0,1 1 0,0-1 0,-1 0 0,1 0 0,0 0 0,0 0 0,0 0 0,0-1 0,-1 1 0,4 0 0,-2 0-8,-1-1-16,0 1 1,0-1-1,0 0 1,0 0-1,0 0 1,0-1-1,-1 1 1,1 0-1,0-1 1,0 1-1,0-1 1,0 1-1,-1-1 0,1 0 1,0 0-1,-1 0 1,1 0-1,2-2 1,-2 2-1,1-1-1,0 0 0,0 0 0,0-1-1,0 1 1,-1-1 0,1 0 0,-1 0-1,1 1 1,-1-2 0,2-3 0,5-6-64,-1 1-49,0 0 0,-1-1 1,-1-1-1,8-18 1,-8 10-175,-6 19 195,3-7 374,0 8-83,0 6-132,40 82 436,-42-83-494,7 13 37,-7-16-49,-1 1 0,0 0 0,1-1 1,-1 1-1,1-1 0,-1 1 0,0-1 0,1 1 1,-1-1-1,1 1 0,0-1 0,-1 1 0,1-1 1,-1 1-1,1-1 0,-1 0 0,2 1 0,-1-1 8,-1-1 0,1 1 0,-1 0-1,1 0 1,-1-1 0,0 1 0,1 0-1,-1-1 1,1 1 0,-1-1 0,0 1-1,0-1 1,1 1 0,-1-1 0,2-1 11,10-16 16,-1-1 0,0 0 0,9-22 0,-14 28-36,40-92-282,-31 66 51,-11 28 125,0-2 89,0 1 1,1 0 0,0 0-1,9-15 1,-11 27 46,8 12-8,-9-9-25,9 18 0,22 40 170,-32-57-157,-1-4-12,0 0-1,0 1 1,0-1 0,0 0 0,0 1-1,0-1 1,0 0 0,0 1 0,0-1-1,0 0 1,1 1 0,-1-1 0,0 0-1,0 1 1,0-1 0,1 0 0,-1 1-1,0-1 1,0 0 0,1 0 0,-1 1-1,0-1 1,1 0 0,0 0 0,0 2 12,-1-2-4,0 0 18,1 2-9,0-1 1,-1 1-1,1-1 1,-1 1-1,1-1 1,-1 1-1,0-1 1,0 1-1,1-1 1,-1 1-1,-1 2 1,2 1-5,1 37 46,0-13-53,7 64 410,-3 0 10,-6-90-353,1 3-310,-1-6 232,0 0 1,0 0-1,0 0 0,0 0 0,0 0 0,0-1 1,0 1-1,0 0 0,0 0 0,0 0 0,0 0 1,0 0-1,0 0 0,0 0 0,0 0 1,0 0-1,0 0 0,0 0 0,0 0 0,0 0 1,0 0-1,-1 0 0,1 0 0,0-1 0,0 1 1,0 0-1,0 0 0,0 0 0,0 0 1,0 0-1,0 0 0,0 0 0,0 0 0,0 0 1,0 0-1,0 0 0,0 0 0,-1 0 1,1 0-1,0 0 0,0 0 0,0 0 0,0 0 1,0 0-1,0 0 0,0 0 0,0 0 0,0 0 1,0 0-1,0 0 0,0 1 0,0-1 1,0 0-1,-1 0 0,1 0 0,0 0 0,0 0 1,0 0-1,0 0 0,0 0 0,0 0 1,0 0-1,0 0 0,0 0 0,0 0 0,0 0 1,0 0-1,0 1 0,0-2-41,-4-9 29,2-3-95,1-1 0,1-27 0,0 23-371,-2-25 1,0 32 451,1 9 9,1 0 0,-1-1 0,1 1 0,-1 0 0,1-1 1,0 1-1,0-1 0,0 1 0,0 0 0,1-1 0,-1 1 0,2-4 0,-1 4-69,-1 2 89,0-1 1,0 1-1,0-1 0,0 1 1,0 0-1,0-1 0,1 1 1,-1-1-1,0 1 1,0 0-1,1-1 0,-1 1 1,0 0-1,0-1 0,1 1 1,-1 0-1,0-1 0,1 1 1,-1 0-1,1 0 1,-1-1-1,0 1 0,1 0 1,-1 0-1,1 0 0,-1 0 1,0 0-1,1-1 0,-1 1 1,1 0-1,-1 0 1,1 0-1,-1 0 0,1 0 1,-1 0-1,1 0 0,-1 0 1,0 1-1,1-1 0,-1 0 1,1 0-1,-1 0 1,0 0-1,1 1 0,-1-1 1,1 0-1,-1 0 0,0 1 1,1-1-1,-1 0 0,0 1 1,1-1-1,-1 0 1,0 1-1,0-1 0,1 1 1,0-1 10,-1 0 0,1 1 0,0-1-1,0 0 1,-1 0 0,1 0 0,0 0 0,-1 0 0,1 0 0,0 0 0,0 0 0,-1 0 0,1-1 0,0 1 0,-1 0 0,1 0 0,0-1 0,-1 1 0,1 0 0,0-1 0,-1 1-1,1-1 1,-1 1 0,2-1 0,5-3-126,-2 2 121,0 0 0,0 1 0,0 0 0,0 0 0,0 0 0,0 0 0,1 1 1,-1 0-1,0 0 0,0 1 0,10 1 0,-13-1 55,0 0 0,-1 0 0,1 1 0,0-1 0,0 1 0,-1-1 0,1 1 0,-1 0 0,1 0 0,-1-1 0,2 3 0,-1 0 20,10 13-39,30 55 186,-27-43-84,-14-26-157,39 72 540,-33-66-574,-3-8-9,-4-2 53,1 0-1,-1 0 1,0 0 0,1 0 0,-1 0 0,0 0 0,0 0 0,0 0 0,0 0-1,0 0 1,0 0 0,0-2 0,0-11-23,-1 5-102,1 0-1,0 0 0,1 0 1,0 0-1,0 0 1,1 0-1,0 1 1,0-1-1,5-8 0,1-5-742,-8 21 872,0 1 0,1-1 0,-1 0 0,1 1 0,-1-1 0,1 1 0,0-1-1,-1 1 1,1-1 0,0 1 0,-1-1 0,1 1 0,0-1 0,-1 1 0,1 0-1,0 0 1,1-1 0,16-3 3,-16 4-2,125-25 568,-80 13-265,-42 8-26,-5 4-268,0 0 1,0 0 0,0 0 0,0 0 0,0 0-1,0 0 1,0 0 0,1-1 0,-1 1 0,0 0-1,0 0 1,0 0 0,0 0 0,0 0 0,0 0-1,0 0 1,0-1 0,0 1 0,0 0 0,0 0-1,0 0 1,0 0 0,0 0 0,0 0 0,0-1-1,0 1 1,0 0 0,0 0 0,0 0 0,0 0-1,0 0 1,0 0 0,0-1 0,0 1 0,0 0-1,0 0 1,0 0 0,0 0 0,0 0 0,0 0-1,0 0 1,-1-1 0,1 1 0,0 0 0,0 0-1,0 0 1,0 0 0,0 0 0,-6-2 24,4 0 34,2 2-23,2-5 76,13-5-108,-11 7-13,0 1-3,0 0 0,0-1 0,0 0 0,0 0 0,0 0 1,-1 0-1,4-4 0,6-11 6,-12 10-1,-1 5-2,0 1 0,0-1 1,-1 1 0,1 0-1,-1 0 1,1 0-1,-1 0 1,0 0 0,0 0-1,0 0 1,0 0 0,0 0-1,0 0 1,0 1-1,-1-1 1,1 0 0,-1 1-1,-1-3 1,-12-9-1,5 6-28,0 2-1,0-1 0,-1 1 0,1 1 0,-1 0 0,-17-4 1,28 8 27,-3-1-30,0 1 0,0-1 1,0 1-1,0 0 1,0 0-1,0 0 0,0 0 1,0 0-1,0 1 0,0-1 1,0 1-1,-4 1 1,2 0-10,2-1-4,0 0 1,-1 1-1,1-1 1,0 1-1,0 0 0,0 0 1,0 0-1,0 1 1,1-1-1,-6 6 1,5-4 2,-4 3-154,-6 16 1,10-16 180,0 0 0,-3 11 0,3-1 16,0-1 0,0 24-1,3-36 8,-1 0-1,1 0 0,0 0 1,0 0-1,1 0 1,-1 0-1,2 5 0,1 3 3,-1 1-1,-1-7 21,0 1 0,1-1 0,4 12 0,18 40 114,-18-49-84,30 26 39,-28-31 12,-1-1-94,-1-1 0,0-1-1,1 1 1,-1-1 0,1-1-1,0 1 1,-1-1 0,1 0-1,10-2 1,-11 1-13,-2 0 4,1 0-1,-1-1 1,0 1 0,5-3 0,3-2 36,0-1-1,0 0 1,-1-1 0,0 0 0,0-1 0,13-14 0,-2-2-44,-21 23 14,0 1-1,0-1 1,0 1 0,0 0 0,1 0 0,-1-1 0,0 1 0,1 0 0,-1 0-1,0 1 1,1-1 0,2-1 0,-4 2-5,0 0-1,1 0 1,-1 0-1,1 0 1,-1 0-1,0 0 1,1 0 0,-1 0-1,0 0 1,1 0-1,-1 0 1,1 0-1,-1 0 1,0 1-1,1-1 1,-1 0 0,0 0-1,1 0 1,-1 1-1,0-1 1,0 0-1,1 0 1,-1 1 0,0-1-1,0 0 1,1 1-1,-1-1 1,0 0-1,0 1 1,0-1 0,1 0-1,-1 1 1,0-1-1,0 0 1,0 1-1,0-1 1,0 1-1,0 0 1,4 16-74,-6 32 277,0-10 290,3-29-499,-1-10-7,0 0 1,0 0 0,0 0-1,0 0 1,1 1 0,-1-1-1,0 0 1,0 0 0,0 0-1,0 0 1,0 0 0,0 0-1,0 0 1,0 0 0,0 0-1,0 0 1,0 0 0,0 0-1,0 0 1,0 0 0,0 0-1,0 0 1,0 0 0,0 0-1,0 1 1,1-1 0,-1 0-1,0 0 1,0 0 0,0 0-1,0 0 1,0 0 0,0 0-1,0 0 1,0 0 0,0 0-1,0 0 1,0 0 0,0 0-1,0 0 1,1 0 0,-1-1-1,0 1 1,0 0 0,0 0-1,0 0 1,0 0 0,0 0-1,6-8-113,-6 7 125,29-63-327,15-30 32,-27 63 263,-12 24 29,0 0 0,0 0 0,1 1 0,0-1 0,7-5 0,-13 12 2,1 0 1,-1-1 0,0 1 0,1 0 0,-1 0-1,0-1 1,1 1 0,-1 0 0,1 0 0,-1 0-1,0 0 1,1 0 0,-1 0 0,1-1 0,-1 1-1,1 0 1,-1 0 0,1 0 0,-1 1 0,0-1-1,1 0 1,-1 0 0,1 0 0,-1 0 0,1 0-1,-1 0 1,0 1 0,1-1 0,0 1 2,0 0-1,0 0 1,0 0 0,0 0 0,0 0 0,-1 0 0,1 0-1,0 0 1,0 3 0,7 23 22,-8-27-26,3 12 44,-1-1 1,0 0 0,0 19-1,-1-10 196,7 92 138,-3-74-148,2 1-6,0-7-436,-7-31 24,-1-4 16,0 1-1,0 0 1,0 0-1,0 0 0,0 1 1,-3-4-1,-2 0-150,3 2-313,1 1-1,-1-1 0,0 0 0,1 0 0,-4-4 0,3-1-881,1 1-1,-1-1 0,1 1 0,0-1 0,1 0 0,0 0 0,0 0 0,1-8 0,-1 0 750,-3-25-1079</inkml:trace>
  <inkml:trace contextRef="#ctx0" brushRef="#br0" timeOffset="3018.65">185 507 11208,'-18'-10'330,"18"10"-287,0-1 0,0 1 1,0 0-1,0 0 0,0 0 0,0 0 0,0 0 0,0 0 0,-1 0 0,1-1 0,0 1 0,0 0 0,0 0 1,0 0-1,0 0 0,0 0 0,0 0 0,0 0 0,-1 0 0,1 0 0,0 0 0,0 0 0,0 0 0,0 0 1,0 0-1,0 0 0,-1 0 0,1 0 0,0 0 0,0 0 0,0 0 0,0 0 0,0 0 0,0 0 0,-1 0 0,1 0 1,0 0-1,0 0 0,0 0 0,0 0 0,0 0 0,0 0 0,0 0 0,0 0 0,-1 1 0,1-1 0,0 0 1,0 0-1,0 0 0,0 0 0,0 0 0,0 0 0,0 0 0,0 0 0,0 1 0,0-1 0,0 0 0,0 0 0,0 0 1,0 0-1,0 0 0,0 0 0,0 1 0,0-1 0,0 0 0,0 0 0,0 0 0,0 0 0,0 1 0,0-1 248,1 38 3717,-9 9-2870,3-26-767,-1 29 0,5-40-352,2 23 52,12 89-15,-5-66-416,9 53-446,-17-107 806,4 22-1061,8 25-1,-11-56-1511,0-13 391,-5-28-1,1 15 1020,-3-41-4670</inkml:trace>
  <inkml:trace contextRef="#ctx0" brushRef="#br0" timeOffset="3454.5">1 497 11120,'2'7'765,"1"-1"1,-1 1 0,0 0 0,0 0-1,-1 0 1,0 1 0,0-1 0,-1 12-1,0-15-655,0 0 0,1 0-1,-1 1 1,1-1 0,0 0-1,0 1 1,0-1-1,2 6 1,-2-10-289,0 0 0,-1 0 0,1 0 0,-1 0 0,1 0 0,-1 0 0,1 0 0,-1 0 0,1 0-1,-1 0 1,1 0 0,-1 0 0,1 0 0,-1-1 0,1 1 0,0 0 0,0-1-143,2 0-459,0 0 0,0-1 0,0 1 0,0-1 0,0 0 0,-1 0 0,1 0 0,-1 0 0,3-3 0,8-9 36,-12 14 878,26-27-3959</inkml:trace>
  <inkml:trace contextRef="#ctx0" brushRef="#br0" timeOffset="3847.73">474 564 12104,'-24'2'272,"22"-2"-87,1 1 1,-1-1-1,1 1 1,-1-1 0,1 1-1,-1 0 1,1 0-1,0 0 1,-1 0 0,1 0-1,0 0 1,0 0-1,0 0 1,0 0-1,-1 2 1,0-1 33,-32 37 3194,5-4-2552,9-15-798,15-15-60,1 1-12,1-2-18,-3 5-243,-1-1 1,1 1-1,1 1 0,-6 11 0,11-21 242,0 1-1,0-1 0,0 1 0,0-1 0,1 0 0,-1 1 0,0-1 1,1 1-1,-1-1 0,0 0 0,0 1 0,1-1 0,-1 0 0,1 0 1,-1 1-1,0-1 0,1 0 0,-1 0 0,1 1 0,-1-1 0,0 0 1,2 0-1,-2 0-28,5 2 55,1 0 0,-1 0 0,1-1-1,-1 0 1,1 0 0,7 0-1,35 0 601,-42-1-528,34-2 272,58 5 391,-31 4-240,-66-7-474,-1 1-1,1-1 0,0 0 1,0 0-1,-1 1 0,1-1 1,0 1-1,-1-1 0,1 1 0,0-1 1,-1 1-1,1-1 0,-1 1 1,1 0-1,-1-1 0,1 1 1,-1 0-1,0-1 0,1 1 1,-1 0-1,0 0 0,1-1 1,-1 1-1,0 0 0,0 0 0,1 0 1,-1 0 9,-1 4 165,-8 7-122,1 0 0,-2-1-1,-13 14 1,-2 0-66,-1 2-5,-1 2 0,0-3 0,1-2 0,4-7 0,4-4 0,17-12-1,-1 0 0,1 0 0,-1-1 0,0 1 0,1-1 0,-1 1 0,0-1 0,1 0 0,-1 1 0,0-1 0,1 0 0,-1 0 0,-2-1 0,1-1-73,1-1 49,1 0 0,-1-1 0,1 1 0,0-1-1,0 1 1,0-1 0,0 0 0,1 1-1,-1-6 1,1 1-255,1-1-1,0 0 0,3-13 1,3-6 86,18-52-9137,-11 35 3511</inkml:trace>
  <inkml:trace contextRef="#ctx0" brushRef="#br0" timeOffset="4395.26">911 671 13176,'-39'11'313,"38"-11"-233,1 0 0,0 0 1,0 0-1,-1 0 0,1 0 0,0 0 1,0 1-1,-1-1 0,1 0 1,0 0-1,0 0 0,-1 0 0,1 0 1,0 0-1,-1 0 0,1 0 0,0 0 1,0 0-1,-1 0 0,1 0 0,0 0 1,-1-1-1,1 1 0,0 0 0,0 0 1,-1 0-1,1 0 0,0 0 0,0-1 1,0 1-1,-1 0 0,1 0 1,0 0-1,0-1 0,0 1 0,-1 0 1,1 0-1,0 0 0,0-1 0,1-8 513,0 7 338,0-1-578,-1 2-285,0 1 1,0-1-1,1 1 1,-1-1 0,0 0-1,0 1 1,0-1-1,0 1 1,0-1-1,0 0 1,0 1 0,0-1-1,0 0 1,0 1-1,0-1 1,0 0-1,0 1 1,-1-1 0,1 1-1,0-1 1,0 1-1,-1-1 1,1 0-1,0 1 1,-1-1 0,1 1-1,0-1 1,-1 1-1,1-1 1,-1 1-1,0-1 1,1 1-64,-1 0-1,1 0 1,-1 0-1,1 0 1,-1 0-1,1 0 1,0 0 0,-1 0-1,1 0 1,-1 1-1,1-1 1,0 0-1,-1 0 1,1 0-1,0 0 1,-1 1 0,1-1-1,0 0 1,-1 1-1,1-1 1,-1 1 6,-2 1-1,0 1 1,0-1-1,1 1 1,-1-1-1,1 1 1,0 0-1,-2 3 1,-7 14-3,7-8-10,-6 22 1,10-34 1,-1 5-12,1 0-1,-1 0 1,1 0-1,0 0 1,0 0 0,1 0-1,-1 0 1,2 5-1,0-2-24,-2-4-4,1-1-1,0 0 1,0 0 0,0 1 0,0-1 0,1 0 0,-1 0 0,1 0 0,0 0-1,0 0 1,4 4 0,-3-3 15,0-1 8,0 1 0,0-1 1,1 0-1,-1 0 0,1 0 0,0 0 1,0-1-1,8 5 0,-7-5 7,-1 0 2,0 0 0,0 0 0,1 0 0,-1-1 0,0 0 0,1 0 0,-1 0-1,1-1 1,6 1 0,-5-1 7,-1 0 4,-1 0 1,1 0-1,-1 0 1,1-1-1,-1 0 1,1 0-1,-1 0 1,0-1-1,0 1 1,6-4-1,-4 3 21,4-4 157,38-34 66,-39 31-100,28-51 53,-29 44-138,-1 0 1,-1 0-1,7-28 0,-9 30-43,1-4 50,-3 5-16,2 0 9,-2 0 1,0 0-1,-1 0 1,0-20 0,-3 5 170,1 23-221,0 0 1,0 0 0,-3-7-1,2 8-11,0 0 0,1 1 0,-1 0 0,-4-5 0,4 5 0,0 0 0,-1 1 0,1 0 0,-1-1 0,-4-2 0,4 3 0,0 1 0,0-1 0,-1 0 0,1 1 0,-5-1 0,3 0 1,-1 1-1,0 0 0,-6 0 1,4 1-7,0 1 1,0 0-1,1 0 1,-1 0-1,0 1 1,1 0-1,-12 5 0,5-1-22,0 1-1,-14 9 0,12-5-154,-27 22-1,35-26 128,-6 5-176,1 1-1,-19 23 1,21-24 149,-24 30-865,35-42 895,-1 1-1,1-1 1,0 1-1,-1-1 1,1 0-1,-1 1 1,1-1-1,0 1 1,0-1-1,-1 1 0,1-1 1,0 1-1,0-1 1,0 1-1,-1-1 1,1 1-1,0 0 1,0-1-1,0 1 1,0-1-1,0 1 1,0-1-1,0 1 1,0-1-1,0 1 0,0 0 1,1-1-1,-1 1 1,0-1-1,0 1 1,0-1-1,1 1 1,-1-1-1,0 1 1,1-1-1,-1 1 1,0-1-1,1 0 0,-1 1 1,1-1-1,-1 1 1,0-1-1,1 0 1,-1 0-1,1 1 1,-1-1-1,1 0 1,-1 0-1,1 1 1,-1-1-1,1 0 0,0 0 1,-1 0-1,1 0 1,-1 0-1,1 0 1,-1 0-1,1 0 1,-1 0-1,1 0 1,0 0-1,-1 0 1,1 0-1,0-1 1,15-4-1945,0-1 1,29-15 0,0-1-497,-3 2-2092</inkml:trace>
  <inkml:trace contextRef="#ctx0" brushRef="#br0" timeOffset="4975.15">1141 850 13624,'-15'-16'1132,"9"11"925,16 19-517,-7-9-1307,0 0 0,-1 0 0,1 0 0,-1 1 0,0-1 1,0 1-1,0-1 0,-1 1 0,0-1 0,0 1 0,0 0 0,-1 10 0,-5 70 563,2-55-760,-1-6-50,2-15-93,1-1-1,0 0 1,1 1-1,0 12 0,0-22 105,0 0 0,0 0 0,0 0 0,0 0 0,0 0 0,0 0 0,0 0 0,0 0 0,0 0 0,0 0 0,0 0 0,0 0 0,1 0 0,-1 0 0,0 0 0,0 0 0,0 0 0,0 0 0,0 0 0,0 0 0,0 0-1,0 0 1,0 0 0,0 0 0,0 0 0,0 0 0,0 0 0,0 0 0,0 0 0,0 0 0,0 0 0,0 0 0,0 0 0,0 0 0,0 0 0,0 0 0,0 0 0,0 0 0,0 0 0,0 0 0,0 0 0,0 0 0,0 1 0,0-1 0,0 0 0,0 0 0,0 0-1,0 0 1,0 0 0,0 0 0,0 0 0,0 0 0,0 0 0,0 0 0,0 0 0,0 0 0,2-5-56,1-7 20,-3 12 29,9-76-461,8-55 617,-8 81-132,15-42-14,-22 82-2,0 4-3,-1 0 0,1 1 1,0-1-1,4-8 0,-1 5 2,-1-1 1,-2 7-1,-1 0 1,1 0 0,-1 0-1,1 0 1,0 0 0,3-3-1,21-24-14,-24 29 17,-1 0-1,1 0 1,0 0 0,-1 0 0,1 0-1,0 1 1,0-1 0,-1 0-1,1 1 1,0-1 0,0 1 0,0 0-1,0 0 1,0-1 0,-1 1-1,4 1 1,-2-1 1,0 0 9,1 1 1,-1-1-1,1 1 1,0 0-1,-1 0 1,0 0-1,1 0 0,-1 1 1,0-1-1,1 1 1,-1 0-1,0 0 1,0 0-1,-1 0 1,1 1-1,4 4 0,-5-5 11,-1 1 0,1-1 0,-1 0 0,0 1-1,0-1 1,0 0 0,0 1 0,0 0-1,-1-1 1,1 1 0,-1-1 0,1 6 0,-1-1-14,0-1 1,-2 12 0,1-13 7,0-1 1,0 1 0,-1-1 0,1 1 0,-1-1-1,-4 6 1,4-5 6,0-2 13,0 1 1,0-1-1,0 0 1,-1 0-1,1 1 1,-1-2-1,0 1 1,-4 4-1,-14 13 26,6-4-33,-10 12 24,-35 29 1,58-55-72,0-1-1,0 1 1,0-1-1,0 1 1,-4 1-1,6-3 5,-1 0-1,1 0 0,0 1 1,-1-1-1,1 0 0,-1 0 1,1 0-1,0 0 0,-1 0 1,1 0-1,-1 0 0,1 0 0,0 0 1,-1 0-1,1 0 0,-1 0 1,1 0-1,0 0 0,-1 0 1,1 0-1,0-1 0,-1 1 1,1 0-1,0 0 0,-1 0 1,1-1-1,0 1 0,-1 0 1,1 0-1,0-1 0,-1 1 1,1 0-1,0-1 0,0 1 1,-1 0-1,1-1 0,0 1 0,0 0 1,0-1-1,0 1 0,0 0 1,-1-1-1,1 1 0,0-1 1,0 1-1,0 0 0,0-1 1,0-7-579,0 0 0,0 1 0,1-1 0,0 1 0,2-11 0,12-37-4707,-3 22 3547,7-20-4732</inkml:trace>
  <inkml:trace contextRef="#ctx0" brushRef="#br0" timeOffset="5844.68">1428 848 9328,'86'-31'6698,"-62"23"-5472,-1 0 0,35-18 1,-51 22-1113,0 0 0,-1-1 1,0 1-1,0-1 0,10-10 1,-14 12-72,1 1 1,-1-1 0,0 0 0,0 0-1,-1-1 1,1 1 0,-1 0 0,1-1 0,-1 1-1,0-1 1,0 1 0,-1-1 0,2-5-1,-3 7-31,1 1 0,0 0 0,-1-1 0,1 1-1,-1 0 1,1-1 0,-1 1 0,0 0 0,1 0 0,-1-1-1,0 1 1,0 0 0,0 0 0,0 0 0,0 0 0,0 0-1,0 0 1,-2 0 0,2 0-2,-1-1-5,0 1 0,0 0-1,0 0 1,0 0 0,-1 0 0,1 0 0,0 0-1,0 1 1,-1-1 0,1 1 0,0-1 0,-5 1-1,3 0-14,3 0-1,0 0 1,0-1-1,0 1 0,0 0 1,0 0-1,0 0 0,-1 1 0,1-1 1,0 0-1,0 0 0,0 0 1,0 1-1,0-1 0,0 1 1,0-1-1,-1 1 0,-3 2-14,-1-2-12,5 0-2,0-1 1,-1 1-1,1-1 0,0 1 1,-1-1-1,1 1 0,0 0 1,0 0-1,0-1 0,-1 1 1,1 0-1,0 0 0,-1 2 1,-33 36-605,33-37 557,0 0-1,0 0 1,1 1-1,-1-1 1,1 1-1,-1-1 1,1 1-1,-2 4 1,0 3-29,-2 0 45,2-5-23,1 1 0,0-1 0,-3 10 0,0 1-101,0 1 136,0 0-1,1 1 1,1-1-1,-3 36 1,8-18-34,-1-34 88,-1 0-1,0 0 1,1 0 0,-1 0 0,1 0 0,-1 0 0,1 0-1,-1 0 1,1 0 0,0-1 0,-1 1 0,1 0-1,0 0 1,0-1 0,0 1 0,0 0 0,0-1 0,-1 1-1,1-1 1,0 1 0,0-1 0,0 0 0,0 1 0,1-1-1,0 1 1,-1-1-1,5 0-15,1-4 25,1 0 0,-1 0 0,0 0 0,9-7-1,22-21 86,-35 29-89,7-5 107,0-1-1,-1 0 0,0-1 1,9-13-1,-11 14 41,72-103 796,-76 107-739,11-18 341,-10 17-248,-6 11-1,-35 86 8,24-57-244,6-13 33,-6 24-1,13-45-86,0 1-1,0-1 1,0 0 0,0 1-1,0-1 1,0 1 0,0-1-1,0 0 1,0 1-1,1-1 1,-1 0 0,0 1-1,0-1 1,0 0 0,1 1-1,-1-1 1,0 0 0,1 0-1,-1 1 1,0-1 0,0 0-1,1 0 1,-1 1 0,0-1-1,1 0 1,0 0-1,-1 1 8,11 1 6,-8-2-21,0 0-1,0 0 1,0-1-1,0 1 0,0-1 1,0 0-1,-1 0 1,1 0-1,0 0 1,-1 0-1,1-1 0,4-2 1,19-9-3,-3-2 33,-16 11-7,-1-1 1,11-4-1,-16 9-17,0-1 0,0 1 0,0 0 0,0 0 0,0-1 0,0 1 0,0 0 0,0 0 0,0 0 0,0 0 0,0 0-1,0 1 1,0-1 0,0 0 0,0 0 0,0 1 0,0-1 0,0 0 0,0 1 0,-1-1 0,2 1 0,1 1 3,0 1 0,0-1 0,-1 0-1,1 1 1,2 3 0,7 10-4,-6-7 82,0 0 0,-1 0-1,0 1 1,-1 0 0,0 0-1,-1 0 1,5 18 0,-5-11-60,-3-11-152,-1 0 0,1 0 0,-1 0-1,0 0 1,0 0 0,0-1 0,-4 9 0,-4 19-8494,17-34 4174,4-5 3180,6-1-2840</inkml:trace>
  <inkml:trace contextRef="#ctx0" brushRef="#br0" timeOffset="6237.71">2695 887 14968,'5'14'777,"-1"-1"0,0 1 0,0 0 0,2 28 0,-5-34-454,-1 1 0,0-1 1,0 0-1,0 0 0,-3 13 1,-2 12 338,2-3-162,-1 5-398,1-9-74,-1-4-243,0 27 0,4-49 185,0 0-1,0 0 1,0 1 0,0-1-1,0 0 1,0 0-1,0 1 1,0-1-1,0 0 1,1 0 0,-1 0-1,0 1 1,0-1-1,0 0 1,0 0-1,0 0 1,0 1 0,0-1-1,1 0 1,-1 0-1,0 0 1,0 1 0,0-1-1,0 0 1,1 0-1,-1 0 1,0 0-1,0 0 1,0 0 0,1 0-1,-1 1 1,0-1-1,0 0 1,0 0-1,1 0 1,-1 0 0,0 0-1,0 0 1,1 0-1,-1 0 1,1 0-1,-1 0-114,1 0-1,-1-1 1,1 1-1,-1 0 0,1 0 1,-1 0-1,1-1 0,-1 1 1,1 0-1,-1-1 0,1 1 1,-1 0-1,0-1 1,1 1-1,-1-1 0,1 1 1,-1-1-1,0 1 0,1-1 1,8-20-3140,0-1 1,6-24-1,-4 9 2738,13-35-3213</inkml:trace>
  <inkml:trace contextRef="#ctx0" brushRef="#br0" timeOffset="6689.69">2723 824 9504,'9'-4'448,"-6"2"-57,0 1 0,0-1 0,0 1 0,0 0 0,1 0 0,-1 0 0,0 0 1,7 0-1,-9 0-959,-1 0 0,1-1 0,0 1 0,-1 0 0,1 0 0,-1-1 0,1 1 0,-1 0 0,0-1 0,1-1 0,0-1 401,2-9-3866</inkml:trace>
  <inkml:trace contextRef="#ctx0" brushRef="#br0" timeOffset="7096.67">3131 867 9688,'-23'-5'3833,"23"5"-3755,0 5 1578,0-4-1530,0 0-1,1-1 1,-1 1 0,0-1 0,0 1-1,0 0 1,0-1 0,-1 1 0,1 0-1,0-1 1,0 1 0,0 0 0,-1 0-1,-10 10 489,0-1 0,-1 0-1,-18 10 1,26-17-575,-3 2 14,-11 8 434,-1 4-177,-18 20 0,37-37-308,0 1-1,0-1 1,-1 1 0,1-1 0,0 0 0,0 1 0,-1-1 0,1 1-1,0-1 1,0 1 0,0-1 0,0 1 0,0-1 0,0 1 0,0-1-1,0 1 1,0-1 0,0 1 0,0-1 0,0 0 0,0 1 0,0-1-1,1 1 1,-1-1 0,0 1 0,1 0 3,-1 0-4,0 0-1,0 0 0,1-1 1,-1 1-1,1-1 1,-1 1-1,0 0 1,1-1-1,-1 1 1,1-1-1,-1 1 1,1-1-1,0 2 1,1-1-6,0 0 1,-1-1-1,1 1 1,0 0-1,0 0 1,0-1 0,0 1-1,0-1 1,0 1-1,0-1 1,0 0-1,0 0 1,0 0-1,3 0 1,5-2-48,-1 0 0,10-3 0,1 0 83,-5 2-50,6-3 230,1 2-1,0 0 0,31 0 0,-51 4-202,-1 0 0,1 0 0,-1 0 0,1 1 0,-1-1-1,1 0 1,-1 1 0,1-1 0,-1 1 0,1-1 0,-1 1 0,2 1-1,-2-2-2,1 4 50,-2 0-39,1 1 0,-1-1 0,-1 1 0,1 0 0,0-1 0,-1 1 0,-2 6 0,0 1 36,-12 24 0,-26 43 128,20-48 94,0-5-24,18-24-261,1 1 0,-1-1 1,1 0-1,-1 0 0,0 0 1,0 0-1,0-1 0,-6 3 1,9-4-10,-1 1 0,1-1 0,-1 0 0,1 0 0,-1 0 1,1 0-1,-1 0 0,1 0 0,-1-1 0,1 1 0,-1 0 0,1 0 1,-1 0-1,1 0 0,-1 0 0,1-1 0,-1 1 0,1 0 0,0 0 1,-1-1-1,1 1 0,-1 0 0,1-1 0,0 1 0,-1-1 0,1 1 1,-8-14-647,5-1-579,1 1 1,0-1-1,1-24 0,-2-3-1959,-2 1 1386,-3-23-5068</inkml:trace>
  <inkml:trace contextRef="#ctx0" brushRef="#br0" timeOffset="7527.84">2950 749 5920,'0'0'0,"0"4"0,-4 2 384,4-4 8,0 0-392,2-8-1384,0-1-1952</inkml:trace>
  <inkml:trace contextRef="#ctx0" brushRef="#br0" timeOffset="7528.84">2939 739 2872,'2'3'561,"-1"-1"0,0 0 0,0 0 0,-1 1 1,1-1-1,0 1 0,-1-1 0,1 1 0,-1-1 0,0 1 0,0-1 0,0 1 1,0-1-1,-1 4 0,1-2-243,0-1-1,-1 1 1,2 0 0,-1 0-1,0-1 1,2 7 0,1-5-2708,-3-10-942,1-4 2585,1-7-3273</inkml:trace>
  <inkml:trace contextRef="#ctx0" brushRef="#br0" timeOffset="8017.89">3997 777 13088,'-2'1'360,"1"0"1,0-1 0,0 1-1,1 0 1,-1 0 0,0 0 0,0 1-1,0-1 1,1 0 0,-1 0-1,0 0 1,1 0 0,-1 1-1,1-1 1,0 0 0,-1 3 0,1 1 196,0 0 1,0 0 0,1 8 0,0 6-376,13 154 1214,-11-111-1376,1 46-47,-2-43 20,-3-19 7,1-28-87,-1 10-408,0-26-180,-1-7-470,-2-9-135,3 6 1080,-5-13-2102,-20-47-1615,1 5-4309</inkml:trace>
  <inkml:trace contextRef="#ctx0" brushRef="#br0" timeOffset="9345.61">3724 1180 11480,'14'-7'1645,"1"1"0,0 0 0,24-5 0,-1 0 94,-14 4-1485,33-6 0,-46 11-233,-7 2 44,1-1 1,0 0 0,0 1 0,5 0 0,93 7 363,-61-2-324,79 22 153,-74-13 358,-46-11-613,-2-3-1,1 0 0,-1 0-1,1 0 1,-1 1 0,1-1 0,-1 0 0,1 0 0,-1 0-1,1 0 1,-1 0 0,1 0 0,-1 0 0,1 0 0,-1 0-1,1 0 1,-1 0 0,1 0 0,-1 0 0,0-1 0,-9-2 3,-4-4-4,10 4-1,0 0 0,1 0 0,-1-1-1,-4-5 1,8 9 0,-2-3-1,0 1 1,1-1-1,-1 0 1,1 0-1,0 1 1,0-1-1,0 0 1,0 0-1,1 0 1,-1 0-1,1-4 0,-1 3 0,-1-5-2,1 0 1,1 1-1,-1-1 0,1 1 1,1-1-1,0 0 0,2-12 1,5-3 0,-4 17 1,0 1 1,0 1-1,1-1 0,0 0 0,0 1 0,0 0 0,0 0 0,12-7 0,-10 8 0,-1 0-1,1 0 0,0 1 0,-1 1 0,1-1 1,0 1-1,1 0 0,12-2 0,-1 3 2,-14 3 0,-1 0 0,3 0 67,1 0-1,-1 1 0,0 0 0,0 0 1,-1 1-1,12 7 0,-17-8-20,1-1 0,-1 1-1,0-1 1,0 1 0,0-1 0,0 1-1,0 0 1,0-1 0,-1 1-1,1 5 1,2 34 233,-3-32-138,0-1-114,2 12-65,-1-13 34,0 2-89,1 1 1,5 15-1,-5-22 75,-1-1 0,0 0-1,1 0 1,-1 0 0,1 0 0,0 0 0,0 0 0,1 0-1,-1-1 1,0 1 0,1-1 0,4 4 0,8 2 0,-7-6-20,6-3 2,21-4 1,-24 0-112,45-32-13,-48 30 190,0 0 0,0-1 0,-1 1-1,0-2 1,6-9 0,-5 8-2,12-19 246,-14 20-235,12-23-7,-5 7-32,-3 6 0,-5 8 0,3-6 22,-9 32 339,-3 11-160,3-16-125,-3 78 82,5-43-144,0-28-18,1 1 0,0-1 0,7 27 0,-8-42-4,0 0 1,0 0-1,0 0 0,0 0 0,0 0 1,0 0-1,1 0 0,-1-1 0,1 1 0,-1 0 1,4 2-1,-3-2-8,0-1 2,-1 0 1,1-1 0,0 1-1,0 0 1,0-1-1,-1 1 1,1-1-1,0 1 1,0-1-1,0 0 1,0 0-1,0 0 1,0 0 0,0 0-1,0 0 1,2-1-1,-2 1-4,10-2-8,0 0 0,0-1-1,-1-1 1,1 0 0,-1 0-1,21-11 1,-19 8 17,9-4 104,40-27 1,-37 20-82,-22 15 0,30-22-19,-30 22 37,0 0 0,0 0 0,0 0 0,-1-1 0,1 1 0,-1-1 0,1 0 0,1-3 1,-2-1 21,1 0 0,-1 0 0,0 0 1,-1 0-1,0 0 0,0 0 0,-1 0 1,0 0-1,-1-13 0,-2 7-47,-3-1-6,5 12-13,-1 0-1,0 0 1,0 1-1,0-1 1,0 0-1,0 1 1,0-1-1,-1 1 0,1 0 1,-1 0-1,0 0 1,0 0-1,0 0 1,-5-1-1,8 2-4,-1 1-1,0 0 0,0 0 1,0 0-1,1-1 1,-1 1-1,0 0 0,0 0 1,0 0-1,0 0 1,1 1-1,-1-1 0,0 0 1,0 0-1,0 0 1,1 1-1,-2 0 0,-2 0-25,-1 1 33,0 1-1,0-1 1,0 1-1,0 0 1,1 1-1,-1-1 1,1 1-1,-8 8 1,8-4-82,-13 46-19,16-41 84,1 8-54,1 0 0,1 0-1,10 37 1,0-18 61,-5-23 53,47 78 57,-43-77 158,45 53 80,-44-61-200,0-2-64,0-1 0,1-1 0,22 9 0,-31-13-34,-1-1 1,0 0-1,0 0 1,1 0-1,-1-1 1,1 1-1,-1-1 0,7 0 1,-9 0-21,0 0 0,0-1 1,1 1-1,-1 0 0,0-1 1,0 1-1,0-1 0,0 1 0,0-1 1,0 0-1,0 1 0,0-1 0,0 0 1,0 0-1,1-1 0,-1 1-9,0-1 1,0 0-1,0 0 0,0 0 0,0 0 1,0 0-1,-1 0 0,1 0 0,-1 0 1,1 0-1,-1 0 0,0-3 0,1-7-129,-1 0-1,-2-14 1,0 14-1041,2-1-1,0-12 1,0-45-5135,-2 29-3082</inkml:trace>
  <inkml:trace contextRef="#ctx0" brushRef="#br0" timeOffset="9796.14">5696 1204 15512,'-1'6'516,"-1"0"1,0 1-1,1-1 1,1 0-1,-1 1 1,1-1-1,0 0 1,0 1-1,1-1 1,1 8-1,-2-10-412,-1 8 627,1-12-735,0 0 0,0 0 0,0 1 0,0-1 0,-1 0 0,1 0 0,0 0 0,0 1 0,0-1 0,-1 0 0,1 0 0,0 0 0,0 0 0,0 1 0,-1-1 0,1 0 0,0 0 0,0 0 0,-1 0 0,1 0 0,0 0 0,0 0 0,-1 0 0,1 0 0,-1 0-79,0 0 1,0 0 0,0-1 0,0 1 0,1-1 0,-1 1-1,0 0 1,0-1 0,1 1 0,-1-1 0,0 0-1,1 1 1,-1-1 0,0 0 0,1 1 0,-1-1-1,1 0 1,-1 0 0,1 1 0,0-1 0,-1-1-1,-7-16-1899,1-1-1,2 0 0,-7-34 0,10 45 1856,-13-57-7406</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42:39.263"/>
    </inkml:context>
    <inkml:brush xml:id="br0">
      <inkml:brushProperty name="width" value="0.05" units="cm"/>
      <inkml:brushProperty name="height" value="0.05" units="cm"/>
      <inkml:brushProperty name="color" value="#66CC00"/>
    </inkml:brush>
  </inkml:definitions>
  <inkml:trace contextRef="#ctx0" brushRef="#br0">2 148 14968,'5'14'777,"-1"-1"0,0 1 0,0 0 0,2 28 0,-5-34-454,-1 1 0,0-1 1,0 0-1,0 0 0,-3 13 1,-2 12 338,2-3-162,-1 5-398,1-9-74,-1-4-243,0 27 0,4-49 185,0 0-1,0 0 1,0 1 0,0-1-1,0 0 1,0 0-1,0 1 1,0-1-1,0 0 1,1 0 0,-1 0-1,0 1 1,0-1-1,0 0 1,0 0-1,0 0 1,0 1 0,0-1-1,1 0 1,-1 0-1,0 0 1,0 1 0,0-1-1,0 0 1,1 0-1,-1 0 1,0 0-1,0 0 1,0 0 0,1 0-1,-1 1 1,0-1-1,0 0 1,0 0-1,1 0 1,-1 0 0,0 0-1,0 0 1,1 0-1,-1 0 1,1 0-1,-1 0-114,1 0-1,-1-1 1,1 1-1,-1 0 0,1 0 1,-1 0-1,1-1 0,-1 1 1,1 0-1,-1-1 0,1 1 1,-1 0-1,0-1 1,1 1-1,-1-1 0,1 1 1,-1-1-1,0 1 0,1-1 1,8-20-3140,0-1 1,6-24-1,-4 9 2738,13-35-3213</inkml:trace>
  <inkml:trace contextRef="#ctx0" brushRef="#br0" timeOffset="451.97">30 85 9504,'9'-4'448,"-6"2"-57,0 1 0,0-1 0,0 1 0,0 0 0,1 0 0,-1 0 0,0 0 1,7 0-1,-9 0-959,-1 0 0,1-1 0,0 1 0,-1 0 0,1 0 0,-1-1 0,1 1 0,-1 0 0,0-1 0,1-1 0,0-1 401,2-9-3866</inkml:trace>
  <inkml:trace contextRef="#ctx0" brushRef="#br0" timeOffset="858.95">437 128 9688,'-23'-5'3833,"23"5"-3755,0 5 1578,0-4-1530,0 0-1,1-1 1,-1 1 0,0-1 0,0 1-1,0 0 1,0-1 0,-1 1 0,1 0-1,0-1 1,0 1 0,0 0 0,-1 0-1,-10 10 489,0-1 0,-1 0-1,-18 10 1,26-17-575,-3 2 14,-11 8 434,-1 4-177,-18 20 0,37-37-308,0 1-1,0-1 1,-1 1 0,1-1 0,0 0 0,0 1 0,-1-1 0,1 1-1,0-1 1,0 1 0,0-1 0,0 1 0,0-1 0,0 1 0,0-1-1,0 1 1,0-1 0,0 1 0,0-1 0,0 0 0,0 1 0,0-1-1,1 1 1,-1-1 0,0 1 0,1 0 3,-1 0-4,0 0-1,0 0 0,1-1 1,-1 1-1,1-1 1,-1 1-1,0 0 1,1-1-1,-1 1 1,1-1-1,-1 1 1,1-1-1,0 2 1,1-1-6,0 0 1,-1-1-1,1 1 1,0 0-1,0 0 1,0-1 0,0 1-1,0-1 1,0 1-1,0-1 1,0 0-1,0 0 1,0 0-1,3 0 1,5-2-48,-1 0 0,10-3 0,1 0 83,-5 2-50,6-3 230,1 2-1,0 0 0,31 0 0,-51 4-202,-1 0 0,1 0 0,-1 0 0,1 1 0,-1-1-1,1 0 1,-1 1 0,1-1 0,-1 1 0,1-1 0,-1 1 0,2 1-1,-2-2-2,1 4 50,-2 0-39,1 1 0,-1-1 0,-1 1 0,1 0 0,0-1 0,-1 1 0,-2 6 0,0 1 36,-12 24 0,-26 43 128,20-48 94,0-5-24,18-24-261,1 1 0,-1-1 1,1 0-1,-1 0 0,0 0 1,0 0-1,0-1 0,-6 3 1,9-4-10,-1 1 0,1-1 0,-1 0 0,1 0 0,-1 0 1,1 0-1,-1 0 0,1 0 0,-1-1 0,1 1 0,-1 0 0,1 0 1,-1 0-1,1 0 0,-1 0 0,1-1 0,-1 1 0,1 0 0,0 0 1,-1-1-1,1 1 0,-1 0 0,1-1 0,0 1 0,-1-1 0,1 1 1,-8-14-647,5-1-579,1 1 1,0-1-1,1-24 0,-2-3-1959,-2 1 1386,-3-23-5068</inkml:trace>
  <inkml:trace contextRef="#ctx0" brushRef="#br0" timeOffset="1290.08">256 10 5920,'0'0'0,"0"4"0,-4 2 384,4-4 8,0 0-392,2-8-1384,0-1-1952</inkml:trace>
  <inkml:trace contextRef="#ctx0" brushRef="#br0" timeOffset="1291.08">245 0 2872,'2'3'561,"-1"-1"0,0 0 0,0 0 0,-1 1 1,1-1-1,0 1 0,-1-1 0,1 1 0,-1-1 0,0 1 0,0-1 0,0 1 1,0-1-1,-1 4 0,1-2-243,0-1-1,-1 1 1,2 0 0,-1 0-1,0-1 1,2 7 0,1-5-2708,-3-10-942,1-4 2585,1-7-3273</inkml:trace>
  <inkml:trace contextRef="#ctx0" brushRef="#br0" timeOffset="1780.16">1304 38 13088,'-2'1'360,"1"0"1,0-1 0,0 1-1,1 0 1,-1 0 0,0 0 0,0 1-1,0-1 1,1 0 0,-1 0-1,0 0 1,1 0 0,-1 1-1,1-1 1,0 0 0,-1 3 0,1 1 196,0 0 1,0 0 0,1 8 0,0 6-376,13 154 1214,-11-111-1376,1 46-47,-2-43 20,-3-19 7,1-28-87,-1 10-408,0-26-180,-1-7-470,-2-9-135,3 6 1080,-5-13-2102,-20-47-1615,1 5-4309</inkml:trace>
  <inkml:trace contextRef="#ctx0" brushRef="#br0" timeOffset="3107.9">1030 441 11480,'14'-7'1645,"1"1"0,0 0 0,24-5 0,-1 0 94,-14 4-1485,33-6 0,-46 11-233,-7 2 44,1-1 1,0 0 0,0 1 0,5 0 0,93 7 363,-61-2-324,79 22 153,-74-13 358,-46-11-613,-2-3-1,1 0 0,-1 0-1,1 0 1,-1 1 0,1-1 0,-1 0 0,1 0 0,-1 0-1,1 0 1,-1 0 0,1 0 0,-1 0 0,1 0 0,-1 0-1,1 0 1,-1 0 0,1 0 0,-1 0 0,0-1 0,-9-2 3,-4-4-4,10 4-1,0 0 0,1 0 0,-1-1-1,-4-5 1,8 9 0,-2-3-1,0 1 1,1-1-1,-1 0 1,1 0-1,0 1 1,0-1-1,0 0 1,0 0-1,1 0 1,-1 0-1,1-4 0,-1 3 0,-1-5-2,1 0 1,1 1-1,-1-1 0,1 1 1,1-1-1,0 0 0,2-12 1,5-3 0,-4 17 1,0 1 1,0 1-1,1-1 0,0 0 0,0 1 0,0 0 0,0 0 0,12-7 0,-10 8 0,-1 0-1,1 0 0,0 1 0,-1 1 0,1-1 1,0 1-1,1 0 0,12-2 0,-1 3 2,-14 3 0,-1 0 0,3 0 67,1 0-1,-1 1 0,0 0 0,0 0 1,-1 1-1,12 7 0,-17-8-20,1-1 0,-1 1-1,0-1 1,0 1 0,0-1 0,0 1-1,0 0 1,0-1 0,-1 1-1,1 5 1,2 34 233,-3-32-138,0-1-114,2 12-65,-1-13 34,0 2-89,1 1 1,5 15-1,-5-22 75,-1-1 0,0 0-1,1 0 1,-1 0 0,1 0 0,0 0 0,0 0 0,1 0-1,-1-1 1,0 1 0,1-1 0,4 4 0,8 2 0,-7-6-20,6-3 2,21-4 1,-24 0-112,45-32-13,-48 30 190,0 0 0,0-1 0,-1 1-1,0-2 1,6-9 0,-5 8-2,12-19 246,-14 20-235,12-23-7,-5 7-32,-3 6 0,-5 8 0,3-6 22,-9 32 339,-3 11-160,3-16-125,-3 78 82,5-43-144,0-28-18,1 1 0,0-1 0,7 27 0,-8-42-4,0 0 1,0 0-1,0 0 0,0 0 0,0 0 1,0 0-1,1 0 0,-1-1 0,1 1 0,-1 0 1,4 2-1,-3-2-8,0-1 2,-1 0 1,1-1 0,0 1-1,0 0 1,0-1-1,-1 1 1,1-1-1,0 1 1,0-1-1,0 0 1,0 0-1,0 0 1,0 0 0,0 0-1,0 0 1,2-1-1,-2 1-4,10-2-8,0 0 0,0-1-1,-1-1 1,1 0 0,-1 0-1,21-11 1,-19 8 17,9-4 104,40-27 1,-37 20-82,-22 15 0,30-22-19,-30 22 37,0 0 0,0 0 0,0 0 0,-1-1 0,1 1 0,-1-1 0,1 0 0,1-3 1,-2-1 21,1 0 0,-1 0 0,0 0 1,-1 0-1,0 0 0,0 0 0,-1 0 1,0 0-1,-1-13 0,-2 7-47,-3-1-6,5 12-13,-1 0-1,0 0 1,0 1-1,0-1 1,0 0-1,0 1 1,0-1-1,-1 1 0,1 0 1,-1 0-1,0 0 1,0 0-1,0 0 1,-5-1-1,8 2-4,-1 1-1,0 0 0,0 0 1,0 0-1,1-1 1,-1 1-1,0 0 0,0 0 1,0 0-1,0 0 1,1 1-1,-1-1 0,0 0 1,0 0-1,0 0 1,1 1-1,-2 0 0,-2 0-25,-1 1 33,0 1-1,0-1 1,0 1-1,0 0 1,1 1-1,-1-1 1,1 1-1,-8 8 1,8-4-82,-13 46-19,16-41 84,1 8-54,1 0 0,1 0-1,10 37 1,0-18 61,-5-23 53,47 78 57,-43-77 158,45 53 80,-44-61-200,0-2-64,0-1 0,1-1 0,22 9 0,-31-13-34,-1-1 1,0 0-1,0 0 1,1 0-1,-1-1 1,1 1-1,-1-1 0,7 0 1,-9 0-21,0 0 0,0-1 1,1 1-1,-1 0 0,0-1 1,0 1-1,0-1 0,0 1 0,0-1 1,0 0-1,0 1 0,0-1 0,0 0 1,0 0-1,1-1 0,-1 1-9,0-1 1,0 0-1,0 0 0,0 0 0,0 0 1,0 0-1,-1 0 0,1 0 0,-1 0 1,1 0-1,-1 0 0,0-3 0,1-7-129,-1 0-1,-2-14 1,0 14-1041,2-1-1,0-12 1,0-45-5135,-2 29-3082</inkml:trace>
  <inkml:trace contextRef="#ctx0" brushRef="#br0" timeOffset="3558.42">3002 465 15512,'-1'6'516,"-1"0"1,0 1-1,1-1 1,1 0-1,-1 1 1,1-1-1,0 0 1,0 1-1,1-1 1,1 8-1,-2-10-412,-1 8 627,1-12-735,0 0 0,0 0 0,0 1 0,0-1 0,-1 0 0,1 0 0,0 0 0,0 1 0,0-1 0,-1 0 0,1 0 0,0 0 0,0 0 0,0 1 0,-1-1 0,1 0 0,0 0 0,0 0 0,-1 0 0,1 0 0,0 0 0,0 0 0,-1 0 0,1 0 0,-1 0-79,0 0 1,0 0 0,0-1 0,0 1 0,1-1 0,-1 1-1,0 0 1,0-1 0,1 1 0,-1-1 0,0 0-1,1 1 1,-1-1 0,0 0 0,1 1 0,-1-1-1,1 0 1,-1 0 0,1 1 0,0-1 0,-1-1-1,-7-16-1899,1-1-1,2 0 0,-7-34 0,10 45 1856,-13-57-7406</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09.431"/>
    </inkml:context>
    <inkml:brush xml:id="br0">
      <inkml:brushProperty name="width" value="0.05" units="cm"/>
      <inkml:brushProperty name="height" value="0.05" units="cm"/>
      <inkml:brushProperty name="color" value="#66CC00"/>
    </inkml:brush>
  </inkml:definitions>
  <inkml:trace contextRef="#ctx0" brushRef="#br0">1 821 1712,'0'0'5116,"0"-2"-4552,3-23 741,-2-27 0,2-17 621,9-26 50,-7 53-1464,1 12-225,8-60 923,-12 74-962,1 1 315,0-21 0,-3 36-546,0 0 0,0 0-1,0-1 1,0 1-1,0 0 1,0 0-1,0 0 1,0 0-1,0-1 1,0 1 0,0 0-1,0 0 1,0 0-1,0-1 1,0 1-1,0 0 1,0 0-1,0 0 1,0 0 0,0-1-1,0 1 1,1 0-1,-1 0 1,0 0-1,0 0 1,0 0-1,0 0 1,0-1 0,1 1-1,-1 0 1,0 0-1,0 0 1,0 0-1,0 0 1,1 0-1,-1 0 1,0 0 0,0 0-1,0 0 1,0 0-1,1 0 1,-1 0-1,0 0 1,1 0-1,9 4 455,-2-1-293,-6-2-177,-1-1 0,0 0 0,0 1 0,0-1 0,0 0 0,1 0-1,-1 0 1,0 0 0,0 0 0,1 0 0,-1 0 0,0 0 0,0 0 0,0-1 0,0 1 0,1 0 0,0-2 0,4 0-26,10-4-109,25-8 49,44-11 0,-45 15 187,-25 6-109,1 2-1,-1 0 1,24 0-1,-10 3 0,30 6 0,-19-2 42,51 8 29,-64-8-58,-3 0-5,0 1 0,8 0-24,51 5-1,-45-8 18,-5-2 7,67-13 36,-69 6-32,0 0-4,1 0 0,60-2 27,-79 7-24,31-2-25,67-13-98,-70 8 112,6-4 8,5-2 0,49-16-62,-86 26 48,99-27-196,-16 13 132,-87 15 76,19 0 24,72 1 222,-61 3-216,121-4-30,-47-4 236,-13-5 184,-59 5-340,40-12 21,-27 5 248,-9 2-313,62-11-63,-65 17-20,-4-1 14,12 0 28,52-13 81,-10 10 26,-54 8-104,62-5-50,-55 4-14,116 0-5,-112 2 137,20 1-47,67 12 241,-83-1-250,87 17-158,-92-14 138,-21-6 23,86 20 96,-97-26-100,21 4 76,0 2-16,6-1-54,56 14 126,-90-19-128,19 3 105,55 2 22,43 0 452,9-7-180,-86-1-366,-36 0-26,72-2 48,-46 6-52,110 15 26,-140-17-14,20 3 29,46 11 0,63 17-54,-94-20-4,-44-11 4,132 31-10,-87-24 9,93 19 176,-125-24-164,-5-2 0,0 1 0,12-1 0,75 2 22,25-4 4,25-3 8,-86 1-36,-39 2-6,18 0 7,55 4 0,-48 1-6,9 0-2,56 1 21,-81-2-6,2-1-14,30 1 13,72-5 0,15-11 12,-93 10-2,78-9 33,-81 6-48,-23 4 0,2 1-10,1 1-2,4 0 0,12 1 0,10 1 2,57 4 28,-77-3-10,7 0-16,102 7-12,-89-7 2,35 10-48,-58-6 50,53 11 2,-73-16-10,28 1 4,8-2 8,98-5 65,-83 4-74,104-4-113,-76 4 97,-66-1 87,4 1 84,33 4-1,34 5 134,-31 0-286,-10-1 7,62 15 26,28 11 40,-82-20 226,-60-12-241,156 29 436,-109-25-473,-32-3-54,100 12-25,-98-11-22,95 15-19,-95-15 94,95 14 5,-97-13 20,157 35 333,-106-23-196,87 16-38,-110-27-112,5 0 0,3-4 0,-34-1 0,79 1-6,29-8 70,-82 6 0,89 12 232,-110-8-355,43 6-46,-54-5 99,-2-2 22,-1 0 1,33 2 0,-48-5-22,1 0 0,0 0 0,-1 0 0,1-1 1,0 1-1,-1 0 0,1-1 0,-1 1 0,1-1 0,-1 1 1,1-1-1,-1 0 0,1 1 0,-1-1 0,1 0 1,-1 0-1,0 0 0,0 0 0,1 0 0,-1-1 1,0 1-1,1-2 0,4-6-261,0-1 0,-1 0 0,0 0 0,-1-1 0,0 1 0,3-13 0,-1 4-160,-1 2 331,1 1-374,2-11-2778,36-99-927,-35 99 1621,45-127-1330,-5 14-210</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9:57.060"/>
    </inkml:context>
    <inkml:brush xml:id="br0">
      <inkml:brushProperty name="width" value="0.05" units="cm"/>
      <inkml:brushProperty name="height" value="0.05" units="cm"/>
      <inkml:brushProperty name="color" value="#66CC00"/>
    </inkml:brush>
  </inkml:definitions>
  <inkml:trace contextRef="#ctx0" brushRef="#br0">146 108 8520,'26'-8'237,"-23"5"1724,-5 2-1542,-20-2 3252,22 3-3597,0 0 0,-1 0 0,1 0 1,0 0-1,0-1 0,0 1 0,-1 0 1,1 0-1,0 0 0,0 0 0,0-1 1,-1 1-1,1 0 0,0 0 0,0-1 1,0 1-1,0 0 0,0 0 0,0-1 1,0 1-1,0 0 0,-1 0 0,1-1 1,0 1-1,0 0 0,0-1 1,0 1-1,0 0 0,0 0 0,1-1 1,-1 1-1,0 0 0,0-1 0,2-12 616,-1 9-418,-1 1-141,0-1-1,0 1 1,0 0-1,1-1 1,-1 1-1,1 0 1,0 0-1,0 0 1,0-1 0,3-5-1,-2 7 1,-1 0-1,0 0 1,0 0-1,0 0 1,0 0-1,-1-1 1,1 1-1,0 0 1,0-5-1,-13 10 346,1 3-470,0 1-1,0 0 1,1 1-1,0 0 0,0 0 1,1 1-1,0 0 1,0 1-1,1 0 1,1 0-1,0 1 0,0 0 1,-9 20-1,12-22-13,2-7 7,1 1-1,0-1 1,0 1-1,0 0 1,0 0-1,0 0 1,0 5-1,-8 79-14,9-84 16,0 1 0,0 0 0,0-1 0,1 6 0,1-5 1,-1 0-1,1-1 0,0 1 0,0-1 1,1 1-1,-1-1 0,1 0 0,0 0 1,3 4-1,-6-7 0,8 6 15,4-1 0,23 7 0,-24-10 25,3-3-12,0 0-1,1-2 1,-1 1 0,0-1-1,18-7 1,-20 5-21,-5 3-1,-1-1 0,0 1-1,0-2 1,7-3 0,72-45 40,-77 47 1,1-1-1,11-10 1,-8 6-27,0 1-7,-6 5 4,-1-1 0,0 1-1,8-9 1,-7 7-3,-1 0-1,0 0 0,4-8 0,-7 11-136,-1 0-1,1 0 0,-1 0 1,0 0-1,0 0 0,0 0 1,0 0-1,-1 0 0,1 0 1,-1-1-1,0 1 0,0-6 1,-3-4-1486</inkml:trace>
  <inkml:trace contextRef="#ctx0" brushRef="#br0" timeOffset="1242.96">696 77 1080,'-1'0'129,"1"-1"-1,-1 1 1,1-1-1,-1 1 1,1-1-1,-1 1 1,1-1-1,-1 0 1,1 1-1,0-1 1,-1 0 0,1 1-1,0-1 1,-1 0-1,1 1 1,0-1-1,0 0 1,0 0-1,0 1 1,0-1 0,0 0-1,0 1 1,0-1-1,0 0 1,0 0-1,0 0 1,0-12 1481,0 11-1461,-3-19 4442,2 20-4392,1 0 1,0 0-1,0 1 0,-1-1 0,1 0 0,0 0 0,-1 1 1,1-1-1,-1 0 0,1 0 0,-1 1 0,1-1 0,-1 0 1,1 1-1,-1-1 0,0 1 0,1-1 0,-1 1 1,0-1-1,1 1 0,-1 0 0,-1-1 0,0 1-25,0 0-1,1 0 1,-1 0-1,0 0 1,1 1-1,-1-1 1,0 1-1,1-1 1,-1 1-1,1 0 1,-1 0-1,1-1 1,-3 3-1,-8 6 105,0 1-1,0 0 0,1 1 1,0 0-1,-10 14 0,-40 58-71,53-73-199,5-5-4,-1 0 0,1 0 0,-4 8-1,-34 79 152,41-90-109,-1 0-1,1 0 1,-1 0 0,1 0 0,0 0 0,0 0 0,0 0-1,0 0 1,0 0 0,0 1 0,1 1 0,0-1-19,-1-2-22,0-1 1,0 0 0,1 1 0,-1-1 0,0 1-1,0-1 1,1 0 0,-1 1 0,0-1-1,1 0 1,-1 0 0,0 1 0,1-1 0,-1 0-1,1 0 1,-1 1 0,0-1 0,1 0-1,-1 0 1,1 0 0,-1 0 0,1 0 0,-1 1-1,0-1 1,1 0 0,0 0 0,0 0 6,1 0 44,0 0-1,-1 0 1,1 0 0,0 0 0,0-1 0,0 1 0,-1 0 0,1-1-1,0 1 1,0-1 0,-1 0 0,1 0 0,2-1 0,17-14 160,-16 12-217,0 0 13,-1 1 0,0-1 0,1 0 0,-2-1 0,1 1 0,5-8 0,9-13 49,68-86 246,-70 89-301,-1 5-2,-8 8-1,5-7 40,-16 32-18,-4 9-22,-4 8-2,-2 4 0,-16 62 15,24-77-12,5-18-2,1 0 0,0 1 1,0-1-1,0 0 0,1 5 1,-1-8-2,1-1 1,-1 1-1,0-1 0,0 0 1,1 1-1,-1-1 1,0 0-1,1 1 1,-1-1-1,0 0 0,1 1 1,-1-1-1,0 0 1,1 0-1,-1 1 1,1-1-1,-1 0 1,0 0-1,1 0 0,-1 1 1,1-1-1,-1 0 1,1 0-1,-1 0 1,1 0-1,-1 0 1,1 0-1,0 0 1,1 0-1,-1 0 1,1 0-1,0 0 0,-1 0 1,1 0-1,0-1 0,2 0 1,20-9 4,6-7-2,0-5 2,0-5-4,-1 1-1,-3 0 0,-6 4 0,-4 5 0,-12 12 0,14-13 2,-10 12 3,-8 5-5,0 1 0,0 0 0,0 0 0,0 0 1,1 0-1,-1 0 0,0-1 0,0 1 0,0 0 0,0 0 0,1 0 0,-1 0 1,0 0-1,0 0 0,0 0 0,1 0 0,-1 0 0,0 0 0,0 0 0,0 0 1,1 0-1,-1 0 0,0 0 0,0 0 0,0 0 0,1 0 0,-1 0 0,0 0 1,0 0-1,0 0 0,1 0 0,-1 0 0,0 0 0,0 0 0,0 0 0,1 1 0,-1-1 1,0 0-1,0 0 0,0 0 0,0 0 0,0 0 0,1 1 0,-1-1 0,0 0 1,0 0-1,0 0 0,0 0 0,0 1 0,0-1 0,0 0 0,0 0 0,0 0 1,0 1-1,0-1 0,0 0 0,0 0 0,0 0 0,0 1 0,0-1 0,0 0 1,0 0-1,0 1 0,0-1 0,0 0 0,0 6-1,0 0 0,-1-1 0,0 1 0,0-1 0,0 1 0,-3 8 0,0-3 0,2 0-1,-2 0 0,-4 13 1,-3 4-25,4-11 7,1 0 41,-8 28-1,14-44-17,0-1 0,0 0 0,0 0-1,0 0 1,0 1 0,0-1 0,0 0 0,0 0-1,0 0 1,0 1 0,0-1 0,0 0-1,0 0 1,1 0 0,-1 1 0,0-1-1,0 0 1,0 0 0,0 0 0,0 0 0,0 0-1,1 1 1,-1-1 0,0 0 0,0 0-1,0 0 1,1 0 0,-1 0 0,0 0 0,0 0-1,0 0 1,0 1 0,1-1 0,-1 0-1,0 0 1,0 0 0,1 0 0,-1 0 0,0 0-1,0 0 1,0 0 0,1 0 0,-1 0-1,0 0 1,0-1 0,0 1 0,1 0 0,-1 0-1,7-2 8,-6 2-2,1-1 1,-1 1-1,0-1 0,0 1 0,1-1 0,-1 0 0,0 1 0,0-1 0,0 0 1,0 0-1,1-1 0,3-3 8,17-14-4,2-5-13,1-3 0,-9 9-7,0 1-1,26-21 1,-15 20 7,-18 12 17,0 1 1,0 0 0,13-4 0,-19 8-10,0 0 1,0 0 0,0 1 0,0-1-1,0 1 1,0-1 0,0 1-1,0 0 1,0 0 0,0 1-1,1-1 1,-1 1 0,0-1-1,4 3 1,-4-2 0,0 1 0,-1-1 0,1 1 0,-1 0 0,0 0 0,0 0 0,1 0 0,-1 0 0,0 0 0,-1 1 0,1-1 0,0 1 1,-1-1-1,1 1 0,-1 0 0,1 3 0,2 5 104,0 1 0,-1-1 0,2 14 1,-5-24-91,2 13 145,0-1 0,-1 1 1,0 19-1,-1-29-153,-1-1 0,1 0 0,-1 1 1,0-1-1,0 0 0,0 1 1,0-1-1,0 0 0,-1 0 0,-2 4 1,13-13-1584,11-1-7312,-11 5 6921,4-2-5427</inkml:trace>
  <inkml:trace contextRef="#ctx0" brushRef="#br0" timeOffset="2206.47">1930 13 7536,'-9'1'1441,"5"-1"-539,1 1 0,-1 0 0,1-1 0,0 1-1,0 0 1,-4 2 0,6-2-751,1-1 0,0 1 0,-1-1 0,1 1 1,0 0-1,-1-1 0,1 1 0,0 0 0,0-1 0,0 1 0,-1 0 0,1-1 0,0 1 0,0 0 0,0-1 0,0 1 0,0 0 0,0-1 1,1 1-1,-1 1 0,0 7 321,-26 161 1114,13-117-1468,-26 98 338,36-136-461,-1-1-151,0 1 1,-11 27-1,14-41-127,-1 4-266,-5-26-10650,5 2 6199</inkml:trace>
  <inkml:trace contextRef="#ctx0" brushRef="#br0" timeOffset="3699.92">1625 295 10488,'8'0'1832,"0"1"1,0-1 0,-1 1 0,16 5-1,-12-4-1601,0 0-1,0 0 1,0-1-1,13 0 1,-11-1-176,206 9 807,-189-7-800,-15-2 24,1 2 0,23 4 0,-35-5-68,10 1 109,2 0-106,6 0-21,3-1 0,-22-1 0,7 1-2,0-1 1,18-1-1,-13 0 8,-1-1 132,-10 0-89,1-1 1,-1 0-1,8-5 0,-9 6-50,-1 0 0,1 0-1,0 0 1,-1 0 0,0 0-1,1-1 1,-1 1 0,0-1-1,0 0 1,2-5 0,-2-1-6,0 1 0,-1 0 1,0-1-1,0 1 0,-1-17 1,-5 8 4,5 15 4,-1 0 0,1 0-1,-1 0 1,0 0 0,0 0 0,0 0-1,0 0 1,0 0 0,0 1-1,0-1 1,0 0 0,-1 1-1,1-1 1,-1 1 0,1-1-1,-1 1 1,0 0 0,0 0 0,1 0-1,-1 0 1,-4-2 0,6 3 4,-1 0 0,0 0 0,1 0 1,-1 1-1,0-1 0,1 0 0,-1 0 0,0 0 1,1 0-1,-1 1 0,1-1 0,-1 0 1,0 1-1,1-1 0,-1 0 0,1 1 0,-1-1 1,1 1-1,-1 0 0,-1 0 10,-3 3 23,1 0 1,0 0-1,0 1 1,0-1-1,-5 9 1,-15 27 74,15-24-71,-8 15-31,6-13-3,-38 73-94,48-90 79,1 0 0,-1 0 0,1 0-1,-1 1 1,1-1 0,0 0-1,0 1 1,-1-1 0,1 0 0,0 1-1,0-1 1,0 0 0,0 1 0,1-1-1,-1 2 1,1 2-7,-1-2 23,1 0-1,-1 0 1,1 0 0,-1-1 0,1 1-1,0 0 1,0 0 0,1-1-1,-1 1 1,1 0 0,-1-1 0,1 1-1,0-1 1,0 0 0,0 1 0,0-1-1,0 0 1,0 0 0,0-1-1,1 1 1,-1 0 0,1-1 0,0 1-1,-1-1 1,1 0 0,0 0-1,0 0 1,0 0 0,-1-1 0,6 2-1,0-2 111,21-6 11,1-1 1,31-13-1,-55 18-125,11-4 211,30-16-1,-34 16-174,-6 2 13,0 1 0,0-1 1,0 0-1,-1-1 0,1 0 0,7-7 1,3-3 58,13-13-30,31-38 0,-59 63-80,3-3 3,0 0 1,0 0-1,-1 0 0,6-11 0,-10 15 0,-4 4-4,-8 7-21,-32 34-27,31-26 42,1 1 3,4 0 0,6-13-1,1 0-1,0 0 1,0 0-1,0 0 1,1 0-1,0 0 1,0 0 0,0 0-1,2 9 1,-1-9-37,0 0 1,1 0 0,0 0 0,0 0 0,0 0 0,5 8 0,3 0-118,15 15 0,-18-20 147,-7-8 11,1 0-1,-1 1 0,0-1 0,0 0 1,0 0-1,1 1 0,-1-1 0,0 0 1,0 1-1,0-1 0,0 0 0,1 1 0,-1-1 1,0 1-1,0-1 0,0 0 0,0 1 1,0-1-1,0 0 0,0 1 0,0-1 1,0 0-1,0 1 0,0-1 0,-1 1 1,1-1-1,0 0 0,0 1 0,0-1 1,0 0-1,0 0 0,-1 1 0,1-1 1,0 0-1,0 1 0,-1-1 0,1 0 1,0 0-1,0 1 0,-1-1 0,1 0 1,0 0-1,-1 0 0,1 1 0,0-1 1,-1 0-1,1 0 0,0 0 0,-1 0 1,-20 7 135,19-7-134,-27 7-2,18-7-3,0-1-13,-23 1-358,52-9-354,-3 2 586,8-3 114,107-53 64,-116 56 2,5-1 16,-1-1 1,33-22 0,31-24 67,-76 51-129,0 0 1,0-1-1,8-7 1,-6 4 2,0 1 2,-5 4 4,0 0 1,1 0 0,-1 0 0,3-6 0,1 0 43,-1 0 0,0-1 0,0 0 1,7-21-1,-13 30-35,0 0 0,0 0 0,0 0 0,0 0 0,0 0 0,0 0 0,0 0 0,0 0 0,-1 0-1,1 0 1,0 0 0,-1 0 0,1 0 0,-1 0 0,1 0 0,-2-1 0,2 1 2,0 1-1,-1-1 0,1 1 1,0-1-1,-1 1 0,1-1 1,0 1-1,-1 0 1,1-1-1,-1 1 0,1 0 1,-1-1-1,1 1 0,-1 0 1,1 0-1,-1-1 1,1 1-1,-1 0 0,0 0 1,1 0-1,-1 0 0,1 0 1,-1 0-1,1 0 1,-1 0-1,0 0 0,1 0 1,-1 0-1,1 0 0,-1 0 1,1 0-1,-2 1 1,-5 2 48,0 2 0,1-1 0,-1 1 0,1-1 0,0 2 0,0-1 0,0 1 0,1 0 0,-7 9 0,5-5-19,1-1-1,1 1 1,-1 1-1,-5 16 1,9-19-33,1-5-2,0-1-1,0 1 1,0 0-1,1-1 1,0 1-1,-1 0 1,1 4 0,1 5 38,-1 0 0,1 0 0,6 21 0,2-8 149,28 48 110,-26-55-188,-6-9-108,0 0-1,0 0 1,3 14-1,-7-22 8,4 13-398,-5-13 294,0-1 0,1 1 0,-1-1 0,0 1 0,0 0 0,0-1 0,0 1 0,0 0 0,0-1 0,0 1 0,0 0 0,0 0 0,0-1-1,0 1 1,0 0 0,-1 0 0,1-1-68,-1 0 1,0 0-1,1 0 0,-1 0 0,0 0 0,0 0 0,1 0 0,-1-1 1,0 1-1,1 0 0,-1 0 0,1-1 0,-1 1 0,0 0 0,1-1 1,-1 1-1,1-1 0,-1 1 0,0-1 0,-1 0 84,-1-2-503,-1 0-1,0 0 0,1 0 0,-1-1 1,1 1-1,0-1 0,0 0 1,-3-5-1,-18-40-5702,12 24 4707,-6-12-3310</inkml:trace>
  <inkml:trace contextRef="#ctx0" brushRef="#br0" timeOffset="4074.92">2525 340 12192,'18'5'596,"-7"-2"429,0-1 0,15 2-1,-21-4-662,0 0 0,0 0 0,-1-1 0,1 1 0,8-3-1,16-3 749,79-10 953,-61 7-1526,-35 7-384,94-12 530,-61 11-501,67-3 255,-97 8-426,-14-1-10,-1-1-1,1 0 1,-1 0 0,1 0 0,-1 0 0,1 1 0,-1-1-1,1 0 1,-1 0 0,1 1 0,-1-1 0,0 0 0,1 1 0,-1-1-1,1 0 1,-1 1 0,0-1 0,1 1 0,-1-1 0,0 1 0,0-1-1,1 1 1,-1-1 0,0 1 0,0 0-1,0-1 0,0 0 0,1 1 0,-1-1 0,0 1 0,0-1 0,0 0 0,0 1 0,0-1 0,0 0 0,0 1 0,-1-1 1,1 0-1,0 1 0,0-1 0,0 1 0,0-1 0,0 0 0,-1 1 0,1-1 0,0 0 0,0 0 0,0 1 0,-1-1 0,1 0 0,0 1 0,-1-1 0,1 1 0,-1-1-50,0 1-1,1 0 0,-1 0 0,1-1 0,-1 1 1,0 0-1,0-1 0,1 1 0,-1 0 1,0-1-1,0 1 0,0-1 0,1 0 1,-1 1-1,0-1 0,0 0 0,0 1 0,0-1 1,0 0-1,0 0 0,0 0 0,0 0 1,0 0-1,0 0 0,0 0 0,0 0 1,0 0-1,0 0 0,0-1 0,0 1 0,1 0 1,-1-1-1,0 1 0,0 0 0,-1-2 1,-4-1-882,0-1 1,0-1 0,1 1-1,-7-6 1,5 3-170,-22-19-9185</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45.805"/>
    </inkml:context>
    <inkml:brush xml:id="br0">
      <inkml:brushProperty name="width" value="0.05" units="cm"/>
      <inkml:brushProperty name="height" value="0.05" units="cm"/>
      <inkml:brushProperty name="color" value="#66CC00"/>
    </inkml:brush>
  </inkml:definitions>
  <inkml:trace contextRef="#ctx0" brushRef="#br0">7 49 1264,'17'-8'16,"-24"21"1047,6-12-1111,0 1 698,0-1 1,0 1-1,0-1 0,-1 1 1,1-1-1,0 0 0,-7 4 5540,19 6-3077,11 10-1967,46 35 0,8-5-211,11 20-47,-61-44-394,-17-17-240,-1 1 0,0-1-1,0 2 1,11 22-1,-13-10-257,-7-26-78,0 0 0,0-1 0,-1 1-1,1 0 1,1-1 0,-1 1 0,0 0 0,1-1-1,-1-4 1,-1-24-1180,1 22 984,3-40-6322,-4 29 4799,-2-11-5219</inkml:trace>
  <inkml:trace contextRef="#ctx0" brushRef="#br0" timeOffset="499">404 1 11384,'-3'20'3488,"3"-20"-3441,5-4 1705,4-4 531,-9 8-2254,0 0 0,0 0 1,0 0-1,0 0 0,0 0 0,0 0 0,0 0 0,0 0 0,1 0 0,-1 0 1,0 0-1,0 0 0,0 0 0,0 0 0,0 0 0,0 0 0,0 0 1,0 0-1,0 0 0,0 0 0,0 0 0,0 0 0,0 0 0,0 0 0,0 0 1,0 0-1,0 0 0,1 0 0,-1 0 0,0 0 0,0 0 0,0 0 1,0 0-1,0 0 0,0 0 0,0 0 0,0 0 0,0 0 0,0 0 1,0 0-1,0 0 0,0 0 0,0 0 0,0 1 0,0-1 0,0 0 0,0 0 1,0 0-1,0 0 0,0 0 0,0 0 0,0 0 0,0 0 0,0 0 1,0 0-1,2 7 591,1 12-282,-3-16-83,2 5-241,-1 1 0,0-1 0,-1 0 0,0 10 0,-1 1 4,-7 93 297,7-95-299,-1 1 0,-5 23-1,-1-5 305,-12 77 38,15-88-278,-23 101 20,24-102-80,0 29 0,2 2-16,2-36-9,0-7-8,0 0 0,3 19 0,-2-30-120,1-4 86,1-5 10,7-18-52,16-61-469,-13 53 194,-10 25 128,14-40-380,-7 14-3412,-5 19-1761,0 3-1197</inkml:trace>
  <inkml:trace contextRef="#ctx0" brushRef="#br0" timeOffset="1533.81">497 523 10848,'-1'-1'80,"1"0"0,-1 1 1,0-1-1,1 0 0,-1 0 1,0 0-1,1 0 0,-1 1 1,0-1-1,-2 1 2218,7 8-255,0-1-1259,0 1 1,0 0-1,-1 0 1,-1 0 0,4 13-1,-2-7-700,14 50 310,-16-59-359,6 16 61,-8-20-95,1 0 1,-1-1-1,1 1 1,0 0-1,-1 0 0,1 0 1,0 0-1,0-1 0,0 1 1,-1 0-1,1-1 1,0 1-1,0-1 0,2 2 1,-3-2-9,1 0 1,0 0-1,-1 0 0,1 0 1,-1-1-1,1 1 1,0 0-1,-1 0 0,1 0 1,-1 0-1,1-1 1,-1 1-1,1 0 1,-1-1-1,1 1 0,-1 0 1,1-1-1,0 0 1,1 0-9,2-2 9,0 0 0,0-1 0,-1 1 0,1-1 1,-1 0-1,0 0 0,0 0 0,5-9 0,-3 3 45,-1 1-1,0-1 1,0 0-1,2-12 1,-1-1 25,-1 0 0,2-27 0,-6 45-58,0 0-1,0-1 1,0 1 0,-1 0 0,0 0 0,-2-10 0,2 15 0,1-1 0,-1 1 0,1-1 0,0 1 0,-1-1 0,1 1 0,-1-1-1,1 1 1,-1-1 0,0 1 0,1 0 0,-1-1 0,1 1 0,-1 0 0,0 0 0,1-1 0,-1 1 0,1 0 0,-1 0 0,0 0-1,0 0 1,-14 0 32,14 0-37,-1 0 0,1 0-1,-1 0 1,0 0 0,1 0 0,-1 1 0,1-1-1,-1 0 1,1 1 0,-1-1 0,1 1 0,-3 1-1,0 1 2,-24 9 0,24-9-3,0-1-12,1 0 1,-1 0-1,1 1 0,0-1 0,-6 6 0,9-7 2,-1-1 1,1 0-1,0 0 1,0 1-1,-1-1 0,1 0 1,0 1-1,0-1 1,0 1-1,0-1 0,0 0 1,0 1-1,-1-1 1,1 0-1,0 1 0,0-1 1,0 1-1,0-1 1,0 0-1,0 1 0,1-1 1,-1 0-1,0 1 1,0-1-1,0 1 0,0-1 1,0 0-1,0 1 1,1-1-1,-1 0 0,0 1 1,0-1-1,0 0 1,1 1-1,-1-1 1,0 0-1,1 1 0,12 6-231,-7-5 182,0-1 0,0 0 1,0-1-1,0 1 1,0-1-1,7-1 0,2 0 32,18-5 0,5-4 16,58-17 386,-60 15-274,33-12 309,-65 23-375,5-1 109,-8 2-138,-1 1 0,0-1-1,1 0 1,-1 0 0,0 0 0,0 0 0,1 1 0,-1-1-1,0 0 1,1 0 0,-1 1 0,0-1 0,0 0 0,0 0 0,1 1-1,-1-1 1,0 0 0,0 1 0,0-1 0,0 0 0,1 1-1,-1-1 1,0 0 0,0 1 0,0-1 0,0 0 0,0 1-1,0-1 1,18 110 202,-10-73-140,-7-34-60,2 13 31,2-1 0,10 29 0,-15-44-37,1 0 0,-1 1 0,0-1-1,1 1 1,-1-1 0,0 0 0,1 1 0,-1-1 0,1 0 0,-1 0 0,1 1-1,-1-1 1,1 0 0,-1 0 0,0 1 0,1-1 0,0 0 0,-1 0 0,1 0-1,-1 0 1,1 0 0,-1 0 0,1 0 0,-1 0 0,1 0 0,-1 0 0,1-1-1,1 1 3,-1 0-3,0 0 0,1 0 0,-1-1 1,1 1-1,-1-1 0,0 1 0,1-1 1,-1 0-1,0 1 0,2-2 0,-1 0 0,1 0 0,-1 0 0,0-1 0,4-4 0,10-17 0,-2-4 0,-1-2 0,-1 3 0,-3 2 0,2-9 0,-5 15 0,-6 18 0,1 0 0,0 16 0,-1 21 2,-2 114 436,1-131-405,4 99 54,-1-84-47,-2-29-41,0 5-3,0-7 2,-1-6 1,-1-8-1082,0-1 0,0-12-1,-2-17-2027,-4 5 923,-4-19-6998</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26.582"/>
    </inkml:context>
    <inkml:brush xml:id="br0">
      <inkml:brushProperty name="width" value="0.05" units="cm"/>
      <inkml:brushProperty name="height" value="0.05" units="cm"/>
      <inkml:brushProperty name="color" value="#66CC00"/>
    </inkml:brush>
  </inkml:definitions>
  <inkml:trace contextRef="#ctx0" brushRef="#br0">303 163 3232,'3'-5'-73,"-2"4"307,-1 0 0,1 1-1,0-1 1,-1 0 0,1 0 0,0 1-1,-1-1 1,1 0 0,0 1 0,0-1-1,0 1 1,-1-1 0,3 0 0,-4 26 8934,-2-9-8339,2 0 1,0 24 0,2-37-748,-1 1 0,0 0 0,0-1 0,-1 1 1,-1 6-1,1-6-27,1 0 0,-1-1 0,1 1 0,-1 0-1,2 6 1,0 14 364,6 25 0,-5-39-366,1-1 0,-1 1 0,2 0 0,-1-1 0,7 12 0,6 8-2,-16-29-48,0 0-1,0 1 0,0-1 1,1 0-1,-1 1 1,0-1-1,0 0 1,1 0-1,-1 1 1,0-1-1,1 0 1,-1 0-1,0 0 1,0 1-1,1-1 1,-1 0-1,1 0 1,-1 0-1,0 0 1,1 0-1,-1 0 1,0 0-1,1 0 0,-1 0 1,0 0-1,1 0 1,0 0 3,9-3 2,-1-4-29,0 0 0,0-1 0,0 0-1,-1-1 1,8-10 0,-9 11-14,51-67-347,-47 60 497,-4 5 79,1 0 1,-2 0 0,6-12 0,-12 22-181,0 0 0,0 0 1,0 0-1,0 0 0,0 0 1,0 0-1,0 0 0,0 0 0,0-1 1,0 1-1,0 0 0,0 0 1,0 0-1,0 0 0,0 0 1,0 0-1,0 0 0,0 0 1,1 0-1,-1 0 0,0-1 0,0 1 1,0 0-1,0 0 0,0 0 1,0 0-1,0 0 0,0 0 1,0 0-1,0 0 0,0 0 1,1 0-1,-1 0 0,0 0 0,0 0 1,0 0-1,0 0 0,0 0 1,0 0-1,0 0 0,0 0 1,1 0-1,-1 0 0,0 0 1,0 0-1,0 0 0,0 0 0,0 0 1,0 0-1,0 0 0,0 0 1,0 0-1,0 0 0,1 0 1,-1 0-1,0 1 0,3 6 219,0 7-225,6 13 45,0 1-48,-3-9-125,2-1 0,17 30 0,-21-40 99,-3-6 15,1 0 1,-1 1 0,1-1 0,0 0 0,0 0 0,-1 1 0,4 1 0,10 10-17,-13-12 22,0-1-1,0 1 1,1-1-1,-1 1 0,0-1 1,5 2-1,-3-3 1,0 1 1,0-1-1,-1 0 0,1 0 0,0 0 0,0 0 0,0-1 0,-1 1 0,1-1 1,6-2-1,-1-1 6,41-33 9,-40 27 18,32-49 17,-33 44-2,28-75 25,-31 72-20,-4 11-36,3-14 20,-1 0 0,2-27 0,-5 39-4,-1 0 0,0-1-1,-1 1 1,0 0 0,-4-16-1,4 23-25,1 1 0,-1 0 0,0 0-1,0-1 1,0 1 0,0 0 0,-1 0-1,1 0 1,0 0 0,0 1 0,-1-1-1,1 0 1,0 0 0,-1 1 0,1-1-1,0 1 1,-1-1 0,1 1 0,-1 0 0,1-1-1,-1 1 1,1 0 0,-1 0 0,1 0-1,-1 0 1,1 0 0,-1 0 0,-2 1-1,3-1-4,6-3 2,0 0-2,1-5 28,-6 7-26,1 0 0,-1 0 0,0 1-1,1-1 1,-1 0 0,1 1 0,-1-1-1,1 0 1,-1 1 0,1-1 0,-1 1 0,1-1-1,0 1 1,-1-1 0,1 1 0,0-1 0,0 1-1,-1 0 1,1-1 0,1 1 0,-1-1 1,1 0 1,-1 1-1,0-1 1,0 1-1,0-1 1,0 0-1,0 0 1,0 0-1,1-1 1,2-1 35,16-12-63,-8 11-144,-10 4 158,-1 0 5,0 0-1,0 0 1,-1 0 0,1 0 0,0 1 0,-1-1 0,1 0-1,0 1 1,-1-1 0,1 0 0,-1 1 0,1-1 0,0 1-1,-1-1 1,1 1 0,0 0 0,0 1-3,4 2-13,-1 0 1,0 1 0,0-1-1,0 1 1,-1 0 0,0 0-1,3 6 1,1 2 9,7 23 1,-1 7 0,10 76 168,-17-78-146,-4-4-14,-1-5 2,-1 13 4,0-31-6,0-6 0,2-8 0,-1-3 0,47-128-658,-41 113 632,19-36 0,-17 36-62,29-51-40,-29 56 126,-9 13 5,1-1-1,-1 1 1,1-1-1,-1 0 0,1 1 1,-1-1-1,1 1 0,-1 0 1,1-1-1,0 1 1,-1-1-1,1 1 0,0 0 1,-1 0-1,1-1 1,0 1-1,-1 0 0,1 0 1,0 0-1,-1 0 0,1 0 1,0-1-1,0 2 1,-1-1-1,2 0 0,-1 0 8,0 1 0,1-1 0,-1 1 0,0 0 0,0 0 0,0-1 0,0 1 0,-1 0 0,1 0 0,0 0 0,0 0 0,0 0 0,0 2 0,2 2 38,0 1 0,0-1-1,-1 1 1,3 11-1,-3-9-30,-1-5-13,0 0 1,-1 1 0,1-1 0,-1 0-1,1 0 1,-1 5 0,-1 146 264,2-120 36,3 51 381,-2-77-706,1-14-274,2-11-403,13-72-7968,-14 58 6728,3-18-4743</inkml:trace>
  <inkml:trace contextRef="#ctx0" brushRef="#br0" timeOffset="1300.56">1332 300 8696,'-3'-4'284,"0"-3"3914,12 10-697,-3-1-3274,1 0-1,-1 0 1,1-1-1,0 0 1,-1 0-1,1 0 1,0-1-1,0 0 1,0 0-1,-1-1 1,14-2-1,-2-2 116,1-1 0,25-10 0,-42 15-283,1-1 0,-1 1 0,1 0 0,-1-1 0,1 1 0,-1-1 0,0 0 0,4-3 0,-4 3-32,-2 1-19,1 1 0,-1-1 0,1 1 0,-1-1 0,1 1-1,-1-1 1,0 0 0,1 1 0,-1-1 0,0 0 0,0 1 0,0-1 0,1 0 0,-1 1 0,0-1 0,0 0 0,0 1 0,0-1 0,0 0 0,0 1 0,0-1 0,0 0 0,-1 1 0,1-1 0,0 0 0,0 1 0,0-1 0,-1 0 0,1 1 0,0-1 0,-1 0 0,1 1 0,-1-1 0,1 1 0,0-1-1,-1 1 1,0-1 0,-2-2-3,0 0-1,0 1 0,0 0 1,-5-3-1,7 4 6,0 0-2,-1 0-1,1 1 1,0-1-1,0 1 1,0-1-1,-1 1 1,1-1-1,0 1 1,-1 0-1,1 0 1,0-1-1,-1 1 1,-1 0-1,-4 0 8,-1-1-19,6 0-35,-1 1 1,0-1-1,1 1 0,-1 0 0,0 0 0,0 1 1,-4 0-1,-9 1-146,1 0 0,0 1 0,0 1 0,0 1 0,-19 7 0,28-7 165,2 0 32,1-1-1,0 1 1,0-1-1,0 1 1,1 0-1,-1 0 1,1 0-1,1 0 0,-1 1 1,1-1-1,-2 6 1,3 11 87,2 27 0,-2-47-87,0 0 0,1 0 0,0 0 0,0 0 0,-1 1-1,1-1 1,0 0 0,0-1 0,1 1 0,-1 0 0,0 0 0,1 0-1,-1-1 1,1 1 0,2 2 0,-1-2 5,-1 0 3,1 0 1,0-1-1,0 1 0,0 0 1,0-1-1,0 0 1,0 1-1,0-1 0,0 0 1,0-1-1,6 2 0,-4-2-5,0 2-1,0-2 1,1 1-1,0-1 1,-1 0-1,1 0 1,-1 0-1,8-2 1,-5 1 11,4-1 36,0-1 0,0 0 0,0 0 0,0-1 0,13-7 0,-18 8-44,0 1 4,-2-1 11,1 1-1,0-1 1,-1 0-1,0 0 1,0 0-1,0-1 1,0 1 0,0-1-1,6-8 1,-7 7-4,2-2 407,-5 7-202,-3 5-85,-3 8-41,2-7-119,1 1 0,-1-1 0,1 1-1,0 0 1,1 0 0,0-1 0,0 1 0,0 0 0,1 0 0,0 0-1,1 9 1,-1-16 12,0 0 0,0 0-1,0 0 1,0 0-1,0 0 1,0 1 0,0-1-1,0 0 1,0 0-1,0 0 1,0 0 0,0 1-1,0-1 1,0 0-1,0 0 1,0 0 0,0 0-1,0 0 1,0 1-1,0-1 1,0 0 0,0 0-1,0 0 1,1 0-1,-1 0 1,0 0 0,0 0-1,0 1 1,0-1-1,0 0 1,0 0 0,1 0-1,-1 0 1,0 0-1,0 0 1,0 0 0,0 0-1,0 0 1,1 0-1,-1 0 1,0 0 0,0 0-1,0 0 1,0 0-1,1 0 1,5-7 47,4-12 56,-7 10-94,-1 2-6,1 0 0,0 0-1,0 0 1,5-9-1,1-2 4,-5 10-38,0-1 1,10-13-1,-14 22 28,0-1 1,1 1 0,-1-1-1,0 1 1,1 0-1,-1-1 1,1 1-1,-1 0 1,1-1-1,-1 1 1,0 0-1,1 0 1,-1-1-1,1 1 1,0 0-1,-1 0 1,1 0-1,0 0 1,1-1-4,10 0 0,-9 1 8,-1 1-1,1-1 0,-1 1 0,0 0 0,1-1 1,-1 1-1,0 0 0,1 1 0,-1-1 1,2 2-1,23 19 45,-17-13-10,-2-1-1,10 7-19,-7-8-21,21 10-1,-26-15-3,1 0 0,-1 0 0,1-1 0,0 1 0,-1-1 0,1-1 0,0 1 0,0-1 0,-1-1 0,1 1 0,0-1 0,0 0-1,-1 0 1,9-4 0,-12 4 24,-1 0-1,1 0 0,-1 0 1,1 0-1,-1-1 0,1 1 1,-1-1-1,0 1 0,0-1 1,0 0-1,0 0 0,3-4 1,0 1 14,4-7-3,0 1 0,13-26 0,-21 35-1,1-1 0,-1 0 0,0 0 0,-1 0 0,1 0 0,0-1 0,-1 1 0,0 0 0,0-3 0,1 1 17,-1 2 1,0 1 1,-1-1-1,1 1 1,0-1 0,-1 1-1,0-1 1,1 1-1,-1-1 1,0 1 0,0-1-1,-2-2 1,1 1-29,1 2-17,0 0 0,0 0-1,0 0 1,-1 0-1,1 0 1,0 1 0,-1-1-1,1 0 1,-1 1 0,1-1-1,-1 1 1,0-1-1,0 1 1,0 0 0,0 0-1,0 0 1,0 0 0,0 0-1,0 0 1,0 1-1,0-1 1,-5 0 0,5 1-6,0 1 1,1-1-1,-1 0 1,0 1 0,0 0-1,0-1 1,1 1-1,-1 0 1,0 0 0,1 0-1,-1 0 1,1 0 0,-1 0-1,-1 2 1,1-2-5,-2 3-24,-1 0 0,1 0 0,0 0 0,0 1 1,1-1-1,-1 1 0,1 0 0,0 0 0,-4 10 0,5-11 25,0 0 0,1 0 0,-1 1-1,1-1 1,0 0 0,1 1 0,-1-1 0,1 1 0,0 0-1,0-1 1,0 1 0,0-1 0,1 1 0,0-1-1,0 1 1,0-1 0,1 0 0,-1 1 0,5 6-1,-4-7 105,0 0 0,1 0-1,0-1 1,0 1 0,0 0-1,1-1 1,5 5 0,4 3-53,-3-2-48,0-1-1,13 8 0,-18-13 9,23 12 2,-2-4 76,-18-8 31,0 1 0,11 6 0,-16-8 379</inkml:trace>
  <inkml:trace contextRef="#ctx0" brushRef="#br0" timeOffset="2631.89">2591 87 13176,'-21'26'306,"20"-26"-208,1 1-1,-1-1 1,1 1-1,0-1 1,-1 1 0,1-1-1,0 1 1,0-1-1,-1 1 1,1-1-1,0 1 1,0 0-1,0-1 1,0 1 0,0-1-1,-1 1 1,1 0-1,0-1 1,0 1-1,1-1 1,-1 1-1,0 0 1,0-1 0,0 1-1,0-1 1,0 1-1,1-1 1,-1 1-1,0 0 1,1-1-1,-1 1 1,1 0 0,3 10 1321,0 12-363,-1 0 0,1 42 0,-7 42-255,2-73-756,1-19-38,0 1-1,1-1 0,5 25 1,-6-39-7,0-1 1,0 1 0,1 0 0,-1-1 0,0 1-1,1-1 1,-1 1 0,0-1 0,1 1-1,-1-1 1,1 1 0,-1-1 0,1 1-1,-1-1 1,1 0 0,-1 1 0,1-1 0,-1 0-1,1 1 1,-1-1 0,1 0 0,0 1-1,1-1 3,-1 1-3,1-1 0,-1 1 0,0-1 1,0 1-1,1-1 0,-1 0 0,0 0 1,1 0-1,-1 0 0,2 0 0,0 0 0,-1 0 0,1-1 0,-1 0 0,1 1 0,-1-1 0,4-2 0,21-12 2,-12 4 10,0-1 1,-1 0 0,23-25-1,-31 30-10,13-19-6,11-25-4,2-7 30,-28 53-22,-4 4 0,0 1 0,0 0 0,0 0 0,0 0 0,0 0 0,1 0 0,-1 0 0,0 0 0,0 0 0,0 0 0,0 0 0,0 0 0,0 0 0,0 0 0,1 0 0,-1 0 0,0 0 0,0 0 0,0 0 0,0 0 0,0 0 0,0 0 0,0 0 0,1 0 0,-1 0 0,0 0 0,0 0 0,0 0 0,0 0 0,0 0 0,0 0 0,0 0 0,1 0 0,-1 0 0,0 0 0,0 0 0,0 0 0,0 1 0,6 9 0,1 10 0,1 4 0,0 3 0,-4-14-3,0 1 0,1-1 0,1 1-1,0-1 1,1-1 0,14 21 0,-20-33 7,-1 1 1,1 0 0,0 0-1,-1-1 1,1 1-1,0 0 1,0-1 0,-1 1-1,1-1 1,0 1 0,0-1-1,0 1 1,0-1 0,0 0-1,-1 1 1,1-1 0,0 0-1,0 0 1,0 1-1,0-1 1,0 0 0,0 0-1,0 0 1,0 0 0,0-1-1,0 1 1,0 0 0,0 0-1,0 0 1,0-1 0,0 1-1,0-1 1,0 1-1,1-2 1,2 0 55,0-2-1,0 1 1,0 0-1,0-1 1,5-7 0,-1 2-40,-1 2 41,-1-1 0,0-1 1,-1 1-1,7-13 0,-4 6-67,22-35 75,-30 49-72,1 0 0,-1 0 1,1 0-1,-1 1 0,1-1 0,0 0 0,-1 0 1,1 1-1,0-1 0,0 0 0,0 1 1,-1-1-1,1 0 0,0 1 0,0-1 0,0 1 1,0 0-1,0-1 0,0 1 0,0 0 0,0-1 1,0 1-1,0 0 0,0 0 0,0 0 0,0 0 1,0 0-1,0 0 0,0 0 0,0 0 1,0 1-1,1-1 0,11 2-40,-1-1-1,1 0 1,-1-1 0,19-2 0,-26 1 14,27-2 13,46-11 1,-73 13 91,1 0 0,-2-1 0,1 0-1,0 0 1,0 0 0,0 0 0,-1-1 0,1 1 0,-1-1 0,5-4 0,-8 5-56,0 1 1,0-1 0,-1 1 0,1-1 0,0 0-1,0 1 1,-1-1 0,1 0 0,-1 1 0,0-1 0,1 0-1,-1 0 1,0 0 0,0 1 0,0-1 0,0 0-1,-1-3 1,-1-11 53,-2-5-60,1 11-28,0 0-1,-1 0 0,0 0 1,-7-11-1,-1-4-340,12 25 341,0-1 0,0 0-1,-1 1 1,1-1 0,0 1 0,-1-1-1,1 1 1,0-1 0,-1 1 0,1 0-1,0-1 1,-1 1 0,1-1 0,-1 1-1,1 0 1,-1-1 0,1 1 0,-1 0-1,1 0 1,-1-1 0,1 1 0,-1 0-1,1 0 1,-1 0 0,-1-1-1,2 2 5,-1-1-1,0 0 0,0 0 0,0 1 0,0-1 1,0 0-1,0 1 0,0-1 0,0 1 0,0-1 0,1 1 1,-1-1-1,-1 2 0,-2 2-10,1-1 1,-1 1-1,1 0 1,-4 7-1,3-5 8,-6 16-119,1 2 24,-1 5 86,1 0 22,0-2 0,6-16 13,1 0-1,0 0 1,1 0-1,0 22 1,1-31 17,0-1 0,1 1 0,-1 0 0,1 0 0,0 0 1,-1-1-1,1 1 0,0 0 0,0-1 0,0 1 0,0 0 0,1-1 0,1 2 0,-2-1-2,1 0-7,0 0-1,0-1 0,-1 0 0,1 1 1,0-1-1,0 0 0,0 0 1,1 0-1,-1 0 0,0 0 0,0-1 1,3 1-1,-1 0 4,7 3 93,1-2 0,20 3 0,-18-3-57,-2 0-24,0 0 0,0 1 0,0 0 0,0 1 0,12 6 0,57 37 207,-75-43-201,7 5 92,-2-1-57,16 8 0,-27-16-80,0 0-1,0 0 0,0 0 1,0 0-1,0 1 1,0-1-1,0 0 0,0 0 1,0 0-1,0 0 0,0 0 1,0 0-1,1 0 1,-1 0-1,0 0 0,0 0 1,0 0-1,0 0 0,0 0 1,0 0-1,0 0 1,0 0-1,0 0 0,0 0 1,0 0-1,1 0 0,-1 0 1,0 0-1,0 0 1,0 0-1,0 0 0,0 0 1,0 0-1,0 0 0,0 0 1,0 0-1,0 0 1,0 0-1,0 0 0,1-1 1,-1 1-1,0 0 0,0 0 1,0 0-1,0 0 1,0 0-1,0 0 0,0 0 1,0 0-1,0 0 0,0 0 1,-2-6-24,-6-10-494,0 4-339,-1 0-1,0 0 1,-1 1-1,-18-17 1,0 8-1664,-14-12-8969</inkml:trace>
  <inkml:trace contextRef="#ctx0" brushRef="#br0" timeOffset="5485.09">20 697 1176,'2'-1'231,"-1"1"-1,0-1 1,0 0-1,0 1 1,0-1 0,0 0-1,0 0 1,-1 0 0,1 1-1,2-3 1,-3 3-190,0 0 1,0 0 0,0-1-1,0 1 1,0 0-1,0 0 1,0 0 0,0 0-1,0 0 1,0 0-1,0 0 1,0 0 0,0 0-1,0 0 1,0-1-1,0 1 1,0 0 0,0 0-1,0 0 1,0 0-1,0 0 1,0 0 0,0 0-1,0 0 1,0 0-1,-1 0 1,1-1 0,0 1-1,0 0 1,0 0-1,0 0 1,0 0 0,0 0-1,0 0 1,0 0-1,0 0 1,0 0 0,0 0-1,0 0 1,0 0-1,-1 0 1,1 0-1,0 0 1,-11 1 3076,4 0 3685,6 0-6585,1 0 0,0 1 0,-1-1 1,1 0-1,0 0 0,0 0 0,0 0 1,0 0-1,0 0 0,0 0 1,0 0-1,1 0 0,-1 2 0,12 123 1025,-11-114-1209,-1 20 107,-20 92 785,19-121-851,-2 16 75,3-19-149,0 1 0,-1-1 0,1 1 0,0-1-1,0 1 1,0 0 0,0-1 0,1 1 0,-1-1 0,0 1-1,0-1 1,0 1 0,0-1 0,0 1 0,1-1 0,-1 1-1,0-1 1,0 1 0,1-1 0,-1 0 0,0 1 0,1-1-1,-1 1 1,0-1 0,1 0 0,-1 1 0,1-1 0,-1 0-1,1 1 1,0-1 0,-1 0 0,1 0 1,0 0-1,0 0 1,-1 0-1,1 0 0,0-1 1,-1 1-1,1 0 0,0 0 1,-1-1-1,1 1 1,0-1-1,-1 1 0,1 0 1,-1-1-1,2 0 1,0-1 1,10-7-41,0 0 0,0 0 0,-1-2 1,12-14-1,7-6-129,14-11 331,-44 42-162,0-1 0,0 1 0,1 0 0,-1 0 0,0-1 0,0 1 1,0 0-1,1 0 0,-1-1 0,0 1 0,1 0 0,-1 0 0,0 0 0,0 0 1,1 0-1,-1 0 0,0-1 0,1 1 0,-1 0 0,0 0 0,1 0 1,-1 0-1,0 0 0,1 0 0,-1 0 0,0 0 0,1 0 0,-1 0 0,0 1 1,1-1-1,-1 0 0,0 0 0,1 0 0,-1 0 0,0 0 0,0 1 0,1-1 1,-1 0-1,0 0 0,1 0 0,-1 1 0,0-1 0,0 0 0,0 0 0,1 1 1,-1-1-1,0 1 0,6 18 75,-5-13-12,4 14 26,-2 0 1,1 34 0,8 56 62,-12-109-161,0 1 0,1-1 1,-1 1-1,0-1 0,1 0 0,0 1 0,-1-1 0,1 0 1,0 1-1,1 1 0,-2-3-4,1 1 0,-1-1 0,1 1 0,-1-1 0,1 0 1,-1 1-1,1-1 0,0 0 0,-1 1 0,1-1 0,-1 0 0,1 0 0,0 0 0,-1 0 0,1 1 1,0-1-1,-1 0 0,1 0 0,0 0 0,-1 0 0,1 0 0,0-1 0,-1 1 0,1 0 0,0 0 1,0-1-1,4-1-47,0 0 1,-1 0 0,1-1-1,-1 0 1,0 0-1,0 0 1,0 0 0,0-1-1,0 1 1,3-6 0,1 1-119,16-14 1,-10 11-25,5-3 160,1 2 299,40-16-1,3-2 123,-62 29-361,0 1 0,1-1 1,-1 0-1,0 0 0,0 0 0,0-1 1,1 1-1,-1 0 0,0 0 1,-1-1-1,1 1 0,0 0 1,0-1-1,0 1 0,-1-1 0,1 1 1,0-3-1,-2 4-5,1-1 1,0 0-1,-1 0 1,1 0-1,0 0 1,-1 0-1,1 0 1,-1 0-1,0 1 0,1-1 1,-1 0-1,1 0 1,-1 1-1,0-1 1,-1 0-1,0-1 13,1 0-19,-12-9 14,7 7 44,0 1 0,0 0 0,0 0 0,0 0 0,0 1 1,-1 0-1,1 0 0,-1 1 0,1-1 0,-12 1 0,16 1-63,0 1-1,0-1 0,0 1 0,0-1 0,0 1 0,0 0 1,0 0-1,0 0 0,1 0 0,-1 0 0,0 0 1,-2 3-1,2-2-3,-1 0-4,0 1 1,1-1-1,-1 1 1,1-1-1,0 1 1,0 0-1,0 0 0,-1 3 1,0-1-29,0-1-19,1 0 0,0 0 1,1 0-1,-1 1 0,1-1 0,-1 1 1,2-1-1,-2 6 0,1-3 30,1-7 20,-4 19-19,1-1-1,-2 24 1,4-17 38,1 3-12,2-6-1,-1-20-5,-1 0 1,1 0-1,-1 0 0,1 0 1,0 0-1,-1 0 0,3 2 1,-2-2-1,0-1 1,0 0-1,0 0 1,0 0-1,0 0 1,0 0-1,0 0 1,0-1-1,1 1 1,1 1-1,-1-1 0,0-1 1,0 1-1,0 0 0,0-1 0,0 0 1,0 1-1,0-1 0,3 0 1,0 0 1,0-1 1,1 0 0,-1-1-1,0 1 1,0-1 0,0 0 0,0 0-1,0-1 1,5-3 0,36-26 29,-38 26-35,-2 2 6,0-1 0,-1 0 1,1 0-1,-1-1 0,0 1 0,5-9 1,4-3 5,-12 14 0,24-33 0,-23 32 19,-1 1-1,0-1 0,-1 0 0,1 1 0,-1-1 1,1 0-1,-1 0 0,0 0 0,0-8 0,-1 12-22,1 0 0,-1 0 0,0-1 0,0 1 0,0 0 0,0 0-1,0 0 1,0 0 0,0-1 0,0 1 0,0 0 0,0 0 0,-1 0-1,1-1 1,0 1 0,0 0 0,0 0 0,0 0 0,0 0 0,0-1-1,0 1 1,0 0 0,0 0 0,-1 0 0,1 0 0,0-1 0,0 1-1,0 0 1,0 0 0,0 0 0,-1 0 0,1 0 0,0 0 0,0 0 0,0 0-1,0 0 1,-1 0 0,1-1 0,0 1 0,0 0 0,0 0 0,-1 0-1,1 0 1,0 0 0,0 0 0,0 0 0,-1 0 0,1 0 0,0 1-1,0-1 1,0 0 0,0 0 0,-1 0 0,1 0 0,0 0 0,0 0 0,0 0-1,0 0 1,-1 0 0,1 1 0,0-1 0,0 0 0,0 0 0,0 0-1,0 0 1,0 0 0,-1 1 0,0 0-2,0 0 1,0-1-1,1 1 1,-1 0-1,0 0 1,0 1-1,1-1 1,-1 0-1,0 0 0,1 0 1,-1 2-1,-3 13 4,1 8-6,2 3-12,4 50 0,1-37 9,-2-28-2,1-1 0,0 1-1,0 0 1,1-1 0,1 0-1,0 0 1,9 15 0,-13-24 2,1 0 0,-1 0 0,1-1 1,-1 1-1,1 0 0,-1-1 0,1 0 1,0 1-1,0-1 0,0 0 0,0 0 1,3 1-1,-3-1-2,3-1-23,-1-1 25,0-1-1,-1 0 0,1 0 1,-1-1-1,1 1 0,-1-1 1,0 0-1,0 0 0,0 0 1,-1 0-1,1 0 0,-1-1 1,0 1-1,4-8 0,11-24 3,-1-5 0,-1-4 0,-3 1 0,-3 3 0,-3 12 3,10-49-36,-15 76-30,0 4 26,1 8 13,1 11 24,2 15-27,1 1 24,16 78-11,-21-106 12,0-7-7,-1 0 0,1 0 0,-1 0 0,1 0 0,0 0 1,2 3-1,15 31-47,-14-32 62,1-2-3,0-1-1,1 1 0,8 2 1,-7-5 5,-2-2 14,-1 1 0,1-1 0,-1 0 0,1 0 0,-1-1 0,0 1 0,0-1 0,0 0 0,0 0 0,0-1 0,6-6 0,-5 4 1,11-18 170,-2 0-28,0-6-132,9-31-14,-20 53-19,-1-1 1,0 1 0,-1-1 0,1 0-1,-1-9 1,-8-25-606,8 44 522,0 0 0,0 0 1,0 0-1,0 0 1,0 0-1,0 0 1,0 0-1,0 0 0,0 0 1,2 1-1,4 3-280,-1 0 308,0-1 1,1 1-1,0-1 0,0 0 1,0-1-1,0 1 1,1-2-1,-1 1 1,1-1-1,0 0 1,11 1-1,1 0 330,-15-2-212,0 0-1,-1 0 0,1-1 1,0 0-1,7 0 0,19-6 190,0 0-1,0-2 0,-1-1 0,42-20 0,-54 20-9,-18 9-233,0 0 0,1 0 1,-1 0-1,0 0 0,0 0 0,1-1 1,-1 1-1,0 0 0,0 0 0,1 0 1,-1-1-1,0 1 0,0 0 1,1 0-1,-1-1 0,0 1 0,0 0 1,0 0-1,0-1 0,0 1 1,1 0-1,-1-1 0,0 1 0,0 0 1,0 0-1,0-1 0,0 1 1,0 0-1,0-1 0,0 1 0,0 0 1,0-1-1,0 1 0,0 0 1,0-1-1,0 1 0,0 0 0,-1 0 1,1-1-1,0 1 0,0 0 1,0-1-1,0 1 0,-1 0 0,1 0 1,0-1-1,0 1 0,0 0 1,-1 0-1,1 0 0,0-1 0,-1 1 1,-14-8 247,-1 1 0,-34-11 1,39 15-274,0 1 0,0 0 0,-1 0 0,1 1 0,-1 1 0,-13 0 0,24 0 8,0 0 0,0 1 1,1-1-1,-1 0 0,0 0 1,1 1-1,-1-1 0,0 0 1,1 1-1,-1-1 0,0 1 1,1-1-1,-1 1 0,1-1 1,-1 1-1,1-1 0,-1 1 1,1-1-1,-1 1 0,1 1 1,-2 0-12,-8 15 1,9-12 23,0 0-1,-1 0 0,2 0 0,-1 0 0,0 0 1,1 0-1,0 1 0,0-1 0,1 0 1,0 0-1,1 7 0,6 17 1,2-1-5,1-1 0,-2-10-57,0-1-1,18 25 0,-26-40 51,-1 0 1,1-1-1,0 1 1,0 0-1,-1-1 1,1 1-1,0 0 1,0-1-1,-1 1 1,1-1-1,0 0 1,0 1-1,0-1 0,0 0 1,0 1-1,0-1 1,1 0-1,2 1-8,1 1 17,0-1 1,0 0-1,1-1 1,-1 1 0,0-1-1,0 0 1,1 0 0,-1-1-1,9-1 1,-6 0 34,0 0 0,-1-1 0,0 1 0,0-1 0,0-1 0,9-4 0,-10 4-14,-3 2 17,-1 1-1,1-1 0,0 0 1,0 0-1,-1-1 0,5-4 1,-18 12-2148,-16 18-6360,14-11 175</inkml:trace>
  <inkml:trace contextRef="#ctx0" brushRef="#br0" timeOffset="5938.09">1995 885 15240,'-9'7'140,"7"-5"72,-1 0-1,1 0 0,-1 0 1,0 0-1,1-1 1,-1 1-1,-3 1 0,6-3-183,0 0 0,-1 0 0,1 0-1,0 0 1,0 0 0,0 0-1,0 0 1,0 0 0,0 0 0,0 0-1,0 0 1,0 0 0,0 0-1,0 0 1,0 0 0,0 0-1,0 0 1,0 0 0,0 0 0,0 0-1,-1 0 1,1 0 0,0 0-1,0 0 1,0 0 0,0 0 0,0 0-1,0 0 1,0 0 0,0 0-1,0 0 1,0 0 0,0 0-1,0 0 1,0 0 0,0 0 0,0 0-1,0 0 1,0 0 0,0 0-1,-1 0 1,1-1 0,0 1 0,0 0-1,0 0 1,0 0 0,0 0-1,0 0 1,0 0 0,0 0-1,0 0 1,0 0 0,0 0 0,0 0-1,0 0 1,0 0 0,0 0-1,0 0 1,0 0 0,0-1 0,0 1-1,0 0 1,0 0 0,0 0-1,0 0 1,0 0 0,0 0 0,4-6 1733,-3 5-1606,0 0 1,-1 0 0,1 1 0,0-1 0,0 0-1,0 0 1,0 1 0,0-1 0,0 1 0,-1-1 0,1 1-1,0-1 1,2 0 0,2 12 271,0 7-294,-1 0 0,0 0 0,1 18 0,-5-33-137,5 35-152,8 66-210,-8-64 300,6 35-713,-11-75 732,0 0 0,0 0-1,0 1 1,0-1 0,0 0 0,0 0-1,0 1 1,0-1 0,0 0 0,0 0-1,0 1 1,0-1 0,0 0 0,0 0-1,-1 0 1,1 1 0,0-1 0,0 0-1,0 0 1,0 0 0,0 1 0,-1-1-1,1 0 1,0 0 0,0 0 0,0 0 0,-1 0-1,1 0 1,0 1 0,0-1 0,-1 0-1,1 0 1,0 0 0,0 0 0,0 0-1,-1 0 1,1 0 0,0 0 0,0 0-1,-1 0 1,1 0 0,0 0 0,0 0-1,-1 0 1,1 0 0,0 0 0,0 0 0,-1 0-1,1-1 1,0 1 0,0 0 0,0 0-1,-1 0 1,1 0 0,0 0 0,0 0-1,0-1 1,0 1 0,-1 0 0,1 0-1,0 0 1,0-1 0,0 1 0,0 0-1,-10-13-3110,0 1 0,-13-25-1,19 29 3081,-19-30-5728</inkml:trace>
  <inkml:trace contextRef="#ctx0" brushRef="#br0" timeOffset="7066.21">1864 981 8880,'17'18'5224,"-17"-18"-5141,0 0-1,0 0 1,0 0-1,0 0 1,0 0-1,0 0 1,0 1-1,0-1 1,0 0-1,0-8 4094,27 30-2400,-25-20-1765,0-1 0,0 0 0,0-1 0,0 1 1,1 0-1,-1 0 0,0-1 0,0 0 0,0 1 1,3-1-1,-1 1 31,0-1 57,1 1-1,0 0 1,-1-1 0,1 0-1,7-1 1,-5 0-75,1 1-3,-1-2-1,1 1 1,-1-1-1,1 0 1,-1-1-1,13-5 1,-14 5-4,28-16 79,-20 11-9,14-6 0,-28 14-51,1 0 1,-1 0 0,0 0-1,1 0 1,-1 0 0,0 0-1,1 0 1,-1 0 0,0 0-1,1 0 1,-1 1 0,0-1 0,1 0-1,-1 0 1,0 0 0,0 0-1,1 1 1,-1-1 0,0 0-1,0 0 1,1 0 0,-1 1-1,0-1 1,0 0 0,1 0-1,-1 1 1,0-1 0,0 1-1,8 15 187,1 15-156,-4-8 104,-1 1 1,-1 0-1,0 40 0,-1-42-166,3-17-7,-3-3 1,-1-2-1,0 1 0,0-1 0,0 0 0,0 0 0,0 0 1,1 1-1,-1-1 0,0 0 0,0 0 0,0-1 0,0 1 0,0 0 1,0 0-1,0 0 0,0-1 0,0 1 0,0-1 0,2 0 1,-3 1-3,5-2-49,-1-1 0,1 1 1,-1-1-1,0 0 0,0 0 0,0 0 0,5-7 0,-3 5-103,-1 1 150,1-3-56,1 1 0,1 0 1,9-6-1,-17 12 70,1 0 1,-1 0-1,0 0 1,1 0-1,-1 0 0,1 0 1,-1 0-1,0 0 1,1 0-1,-1 0 0,1 0 1,-1 1-1,0-1 1,1 0-1,-1 0 0,0 0 1,1 1-1,-1-1 1,0 0-1,1 1 0,-1-1 1,0 0-1,1 1 1,-1-1-1,0 0 0,0 1 1,0-1-1,1 0 1,-1 1-1,0-1 0,0 1 1,0-1-1,0 1 1,5 14-58,-5-14 68,7 18 43,-3-7-182,0 0 1,8 13-1,-10-22 94,0 0-1,0 0 1,0 0 0,0 0 0,0 0 0,1-1 0,-1 1-1,1-1 1,0 0 0,0 1 0,0-1 0,3 1 0,-4-2 20,0-1 1,0 1 0,1-1-1,-1 0 1,0 1 0,0-1-1,1 0 1,-1 0 0,0-1-1,0 1 1,0 0 0,1-1-1,1 0 1,-1 0-3,6-2-19,0 1 1,-1-2-1,1 1 0,-1-1 1,0 0-1,0-1 0,14-10 1,-12 8 20,1-1-12,0-1 0,10-10-1,-14 12-20,0 1 0,14-10 0,-19 15-29,-2 0 62,1 1-1,0-1 0,0 1 1,-1 0-1,1-1 1,0 1-1,0 0 1,0-1-1,0 1 1,-1 0-1,1 0 0,0 0 1,0 0-1,0 0 1,0 0-1,0 0 1,-1 0-1,1 0 1,0 1-1,0-1 1,0 0-1,0 0 0,-1 1 1,2 0-1,1 0 11,0-1-1,0 1 0,0 0 0,1-1 1,-1 0-1,0 1 0,0-1 0,0-1 1,0 1-1,0 0 0,0-1 0,0 1 1,0-1-1,4-2 0,1-1 23,0 0-1,0 0 1,0-1 0,12-11 0,-19 15-1,1 0 1,-1 0-1,0-1 0,1 1 1,-1 0-1,0-1 1,0 1-1,0-1 1,0 0-1,0 1 0,0-1 1,0 0-1,0-2 1,-1 3 3,-1-1 0,1 1 0,-1-1 0,1 1 1,-1-1-1,0 1 0,0 0 0,1 0 1,-1-1-1,-2 0 0,2 0-32,0 0 0,-1 0 0,0 0 1,1 1-1,-1-1 0,0 1 0,0-1 0,0 1 0,0 0 0,0-1 0,0 1 1,-3 0-1,-3-4-85,2 2 32,-1 0 0,-14-5 1,19 7 20,0 1-1,-1-1 1,1 1 0,-1 0-1,1 0 1,-1-1 0,1 2-1,-1-1 1,1 0 0,-1 0-1,1 1 1,-1-1 0,-3 3-1,4-3 42,0 1 0,1 0 0,-1 0-1,0 1 1,1-1 0,-1 0 0,1 0-1,0 1 1,-1-1 0,1 1 0,0-1-1,0 1 1,0 0 0,0-1-1,0 1 1,0 0 0,0 0 0,1-1-1,-1 1 1,1 0 0,-1 0 0,1 0-1,0 2 1,-1 2 54,1 0 0,0 0 0,1 0 0,1 11 0,0-7 80,1 0 1,0-1 0,0 1 0,8 15 0,-6-14-73,1-1 0,0 0 1,8 10-1,-13-18-61,0-1-1,0 1 1,1-1 0,-1 0 0,1 1-1,-1-1 1,1 0 0,-1 0 0,1 0-1,0 0 1,0 0 0,0 0 0,-1-1-1,4 2 1,-2-2 46,0 0 0,0 0 0,0 0 0,0 0 0,0-1 0,6-1 0,-4 1-48,0 0-492,-1 0 0,0-1 0,0 0 0,6-3 0,4-2-1196,5-2-2001,-2 1-7169</inkml:trace>
  <inkml:trace contextRef="#ctx0" brushRef="#br0" timeOffset="8958.16">353 1424 10040,'-19'90'4895,"-7"56"-2191,21-104-2096,-9 71 480,10-70-1000,-3 19 238,7-54-312,-1 6 4,2-10-30,4-7-128,0-5 56,-1 0 0,1-1 0,-1 1 0,5-17 0,-1 3 122,6-13-14,-3 11-10,3-4-10,-8 19-8,0 0 0,0 1 0,1 0 1,0 0-1,8-7 0,-14 15 4,0-1 0,0 0-1,0 1 1,0-1 0,-1 0 0,1 1 0,0 0-1,0-1 1,1 1 0,-1-1 0,0 1 0,1 0-1,2 0 5,0 1-1,0 0 0,-1 0 0,1 0 1,-1 0-1,1 0 0,-1 1 0,1 0 1,3 2-1,-5-3 27,6 6 283,23 37 82,-26-33-300,1 12 162,0 0-1,2 30 1,-7-45-219,-1 21 50,-4 19-2,2-39-6,-21 32 68,21-39-104,0 1-1,0-1 0,0 1 1,-1-1-1,1 0 0,-1 0 1,0 0-1,1 0 0,-1 0 1,0-1-1,0 1 0,-4 0 1,3 0-21,-2 0 37,0 1 0,0-2 0,0 1 1,0-1-1,-1 0 0,1 0 0,0-1 0,0 0 0,-11-1 0,11 1-59,-1-1 0,0 0 0,0-1 0,-6-2-1,-5-3-4,15 5 3,0 1 0,0-1 0,1 0-1,-1 1 1,-3-5 0,5 6 0,0-1 1,0 0-1,1 0 0,-1 0 1,0 0-1,1 0 0,-1 0 1,1 0-1,-1 0 0,1 0 1,-1 0-1,1 0 0,0-1 1,0 1-1,-1 0 0,1-2 1,1 2-3,-1 0 0,1-1 0,0 1 0,0 0 0,-1 0 0,1-1 0,0 1 0,0 0 0,0 0 0,0 0 0,0 0 0,0 0 0,1 0 0,-1 1 0,1-2 0,-1 2-16,7-5-473,0 1 1,0 0-1,0 0 0,1 1 1,-1 0-1,18-3 0,-1-1-894,8-4-895,18-7-7852</inkml:trace>
  <inkml:trace contextRef="#ctx0" brushRef="#br0" timeOffset="9366.7">728 1490 14432,'-14'17'290,"14"-17"-247,0 0 1,0-1-1,0 1 0,0 0 0,0 0 0,0 0 0,0 0 0,0 0 1,0 0-1,1 0 0,-1 0 0,0 0 0,0 0 0,0 0 1,0 0-1,0 0 0,0 0 0,0 1 0,0-1 0,0 0 0,0 0 1,1 0-1,-1 0 0,0 0 0,0 0 0,0 0 0,0 0 1,0 0-1,0 0 0,0 0 0,0 0 0,0 0 0,0 0 0,0 0 1,0 0-1,0 1 0,0-1 0,0 0 0,0 0 0,0 0 1,0 0-1,0 0 0,0 0 0,0 0 0,0 0 0,0 0 1,0 0-1,0 1 0,0-1 0,0 0 0,0 0 0,0 0 0,0 0 1,0 0-1,0 0 0,0 0 0,0 0 0,0 0 0,0 0 1,0 0-1,0 1 0,0-1 0,0 0 0,0 0 0,0 0 65,31-9 3932,-31 9-3984,0 1 0,1-1 0,-1 1 0,0-1-1,1 1 1,-1-1 0,0 1 0,0-1 0,1 1-1,-1 0 1,0-1 0,0 1 0,0-1 0,0 1-1,0-1 1,0 1 0,0 0 0,0-1 0,0 1-1,0 0 1,0 25 338,1 75 380,3-55-660,8 91 230,-7-91-320,12 68-111,-16-111 33,0 1-1,0-1 1,0 1 0,1-1-1,1 4 1,-2-6 10,-1 0 1,1 0-1,-1 0 0,1 0 1,-1 0-1,1-1 1,0 1-1,0 0 1,-1 0-1,1-1 0,0 1 1,0-1-1,0 1 1,0-1-1,0 1 0,-1-1 1,3 1-1,-3-1-97,1 0 0,-1-1 0,1 1 0,-1 0 0,1-1 0,-1 1 0,0-1 0,1 1 0,-1-1 0,0 1 0,0-1 0,1 1 0,-1-1 0,0 1-1,0-1 1,0 1 0,1-1 0,-1 1 0,0-1 0,0 1 0,0-1 0,0 1 0,0-1 0,0 1 0,0-1 0,0 0 0,0 1 0,-1-1 0,-6-31-4162,0 2-5323</inkml:trace>
  <inkml:trace contextRef="#ctx0" brushRef="#br0" timeOffset="10271.79">594 1713 13896,'2'2'310,"-1"0"1,1 0 0,0 0-1,0 0 1,1 0-1,-1-1 1,0 1 0,0-1-1,1 1 1,-1-1 0,1 0-1,-1 0 1,5 1 0,2 0 741,0 0 0,17 0 1,8 1-840,140 27 205,-168-30-414,0 0 0,-1 0 0,1 0 0,0-1 0,-1 0 0,1 0 0,8-3 0,-5 1 1,15-4 1,-7 0-3,-14 6 19,0 0 0,0 0 0,0 0 0,0 0-1,0 1 1,0 0 0,3-1 0,-6 3 31,-1 0 0,1 1 0,0-1 0,-1 0-1,-1 4 1,-1 8-23,0 1-1,-2 22 0,1-8-15,-8 69 266,12-98-280,0 0 0,0 1 0,0-1 0,0 0 0,0 0 0,1 1 0,-1-1 0,0 0 0,0 1 0,0-1 0,0 0 0,1 0 0,-1 0 0,0 1 0,0-1 0,1 0 0,-1 0 0,0 0 0,0 1 0,1-1 0,-1 0 0,0 0 0,1 0 0,-1 0 0,0 0 0,0 0 0,1 0 0,-1 0 0,0 0 0,1 0 0,-1 0 0,0 0 0,1 0 0,-1 0 0,0 0 0,1 0 0,-1 0 0,0 0 0,0 0 0,1 0 0,-1 0 0,0-1 0,1 1 0,-1 0 0,0 0 0,7-7-16,-2 1 0,1-1 0,0-1 0,-1 1 0,-1-1 0,1 1 0,2-10 0,28-68-218,-26 65 130,-4 11 104,1 3 0,4 1 39,0 1-1,0 0 1,0 1-1,0 0 1,18-3-1,-27 5-22,0 1 0,0 0 0,0 0 0,-1 0 0,1 0 0,0 0 0,0 0 0,0 0 0,0 0 0,0 0 0,0 1 0,0-1 0,0 0 0,0 1 0,-1-1 0,1 0 0,0 1 0,0-1 0,0 1 1,-1-1-1,1 1 0,0 0 0,-1-1 0,1 1 0,0 0 0,0 0 0,1 3 69,1 0-1,-1 0 1,0 1 0,2 6 0,-3-8-37,6 17 206,3 9-202,5 48-34,-11-54-8,3 17 32,15 72 430,-22-110-473,1 5-25,-1-7 25,0 0 0,0 0 0,0 0 0,-1 0-1,1 0 1,0 0 0,0 0 0,0 0 0,0 0 0,0 0 0,0 0-1,0 0 1,-1 0 0,1 0 0,0 0 0,0 0 0,0 0 0,0 0 0,0 0-1,0 0 1,0 0 0,-1 0 0,1 0 0,0 0 0,0 0 0,0 0-1,0 0 1,0 0 0,0 0 0,0 0 0,0-1 0,-1 1 0,1 0-1,0 0 1,0 0 0,0 0 0,0 0 0,0 0 0,0 0 0,0 0 0,0 0-1,0-1 1,-1 0-17,0 0-1,1 0 1,-1 0-1,0 0 1,1-1-1,-1 1 1,1 0-1,-1 0 1,1-1-1,0 1 1,0 0 0,0 0-1,-1-3 1,1-2-172,-1-45-731,1 45-124,1 0 0,0-1 0,2-7 0,-3 12 616,1 1 1,-1 0-1,0 0 0,0-1 0,0 1 0,0-1 1,0 1-1,0 0 0,-1-3 0,1-3-1247,-2-11-6510</inkml:trace>
  <inkml:trace contextRef="#ctx0" brushRef="#br0" timeOffset="11405.14">1423 1902 8880,'4'-22'1240,"-4"22"-1156,0-1 1,0 1 0,0 0-1,0 0 1,0 0 0,0 0 0,0 0-1,-1-2 1187,1 2-1187,-1 0 1,1 0 0,0 0-1,0 0 1,0 0 0,0 0-1,0 0 1,0 0 0,0 0 0,-1 0-1,1 0 1,0 0 0,0 0-1,0 0 1,0 0 0,0 0-1,0 0 1,-1 0 0,5 1 3076,154-15 544,-99 4-3447,112-26 326,-105 22-462,-63 14-1105,-3 1 286,-7 4-139,-12 5-716,17-9 1237,0 0 0,0-1 0,0 1 0,0-1 0,0 1 0,0-1 0,0 0 0,0 0 0,-3 0 0,4 0 137,1 0-1,-1 0 0,1 0 0,-1 0 1,1 0-1,-1-1 0,1 1 0,-1 0 0,1 0 1,0-1-1,-1 1 0,1 0 0,-1-1 1,1 1-1,0 0 0,-1-1 0,1 1 1,0-1-1,-1 1 0,1-1 0,0 1 0,0-1 1,0 1-1,-1 0 0,1-1 0,0 1 1,0-1-1,0 1 0,0-1 0,0 0 0,0 1 1,0-1-1,0 1 0,0-1 0,0 1 1,0-1-1,0 1 0,0-1 0,0 1 1,1-1-1,5-26-4206,-2 13 3458</inkml:trace>
  <inkml:trace contextRef="#ctx0" brushRef="#br0" timeOffset="12646.4">2212 1823 6280,'-21'1'6266,"31"-2"-4771,-9 1-1358,0 0 0,0 0 1,-1 0-1,1 0 0,0 0 0,0 0 1,0-1-1,0 1 0,-1 0 0,1 0 0,0-1 1,0 1-1,0-1 0,-1 1 0,1-1 1,0 1-1,-1-1 0,1 1 0,0-1 1,-1 0-1,1 1 0,-1-1 0,1 0 1,0 0-1,-1-1 7,1 1 1,-1-1-1,0 0 0,1 1 1,-1-1-1,0 1 1,0-1-1,0 1 0,0-1 1,0 1-1,0-1 1,-1-2-1,0 0-7,0 1 1,-1-1-1,1 1 0,0-1 1,-1 1-1,0 0 0,0 0 0,0 0 1,0 0-1,0 0 0,-4-3 1,5 5-137,0 1 1,0-1-1,0 1 1,0 0-1,0 0 1,0-1-1,0 1 1,0 0-1,0 0 1,0 0-1,0 0 1,0 0 0,0 0-1,0 0 1,0 1-1,0-1 1,0 0-1,0 0 1,0 1-1,0-1 1,1 1-1,-3 0 1,-20 13-53,23-14 51,-6 4-20,4-3-23,1 0-1,-1 0 0,1 0 1,-1 0-1,1 0 0,-1 0 0,1 0 1,0 1-1,0-1 0,-2 3 1,-9 13-365,0 4 326,-4 13 90,15-33-4,1 0-1,0 0 0,0 0 1,0 0-1,0 0 0,0 0 0,0 0 1,0 0-1,0 0 0,0 0 1,0 0-1,0-1 0,1 1 1,-1 0-1,0 0 0,1 0 1,-1 0-1,1 0 0,-1 0 0,1-1 1,-1 1-1,1 0 0,-1 0 1,1-1-1,0 1 0,-1 0 1,1-1-1,0 1 0,0-1 0,0 1 1,-1-1-1,1 1 0,0-1 1,0 0-1,0 1 0,0-1 1,0 0-1,0 0 0,0 1 0,0-1 1,0 0-1,15-2 2,-6-1 15,0-1-1,-1 0 0,0 0 1,0-1-1,0 0 0,13-11 1,-20 14-18,9-6 37,-6 5 80,1-1-1,-1 0 1,0 0-1,-1 0 1,1-1-1,7-9 1,-11 11 220,-1 5-203,8 61 66,-5-50-180,0 24 0,-2-25-14,0-6 15,-1 1 1,0 13-1,-1-7-13,0 33 0,-8 74 12,4-61-8,-3 15-12,-3-7-2,-1-8 0,7-39-3,-11 46-46,16-67 44,0 1-1,0 0 1,0 0-1,0 0 0,0 0 1,0 0-1,0 0 1,0 0-1,0 0 0,0 0 1,-1 0-1,1 0 1,0 0-1,0 0 1,0 0-1,0 0 0,0 0 1,0 0-1,0 0 1,0 0-1,0 0 0,0 0 1,0 0-1,0 0 1,0 0-1,0 0 1,0-1-1,0 1 0,0 0 1,-1 0-1,1 0 1,0 0-1,0 1 0,0-1 1,0 0-1,0 0 1,0 0-1,0 0 1,0 0-1,0 0 0,0 0 1,0 0-1,0 0 1,0 0-1,0 0 0,0 0 1,0 0-1,-1 0 1,1 0-1,0 0 1,0 0-1,0 0 0,0 0 1,0 0-1,0 0 1,0 0-1,0 0 0,0 0 1,0 0-1,0 1 1,0-1-1,0 0 1,0 0-1,0 0 0,-3-9-127,-1-8 112,4 17 9,-1-10-16,0 0-1,1 0 1,0 1-1,3-20 1,-1 18 22,14-114 0,-10 94 8,-1 1 11,27-108 19,-26 111 50,0 4-37,27-96 52,-31 111-79,30-72 110,-31 78-155,12-22 287,-12 22-223,0 0-1,0 1 1,0-1 0,1 1 0,-1 0-1,0-1 1,1 1 0,-1 0 0,1 0 0,-1 0-1,1 0 1,0 0 0,2-1 0,-3 2-27,0 0 0,0 0 0,0 0 1,0 0-1,0 0 0,0 0 0,0 0 1,0 0-1,0 0 0,0 1 1,0-1-1,-1 0 0,1 1 0,0-1 1,0 1-1,1 0 0,12 10 211,-11-8-139,7 5-17,-1 1 0,-1 0 0,0 0 0,13 18 0,-16-19 19,-1-1-1,0 1 1,0 0 0,-1 0 0,0 0-1,0 1 1,2 11 0,-4-12-84,1-1-1,-1 0 1,0 9 0,-2-8-25,1-7-33,0-2 3,4-12 44,-2 4 11,1 0 0,0 0 0,7-16 0,-1 9-6,4-11 115,1 0 0,1 1 1,24-30-1,-39 56-94,0 0 1,0 0-1,0-1 1,0 1-1,0 0 1,0 0-1,0 0 1,0 0-1,1 0 1,-1 0-1,0 0 1,0 0-1,0 0 1,0 0-1,0 0 1,1-1-1,-1 1 1,0 0-1,0 0 1,0 0-1,0 0 1,0 0-1,1 0 0,-1 0 1,0 0-1,0 0 1,0 0-1,0 0 1,0 0-1,1 1 1,-1-1-1,0 0 1,0 0-1,0 0 1,5 6 165,2 12-400,-5-13 99,0-1 45,1 5-858,-3-9 369,-3-4 147,-8-23-2815,-4-5-172,3 12 1296,-6-11-6885</inkml:trace>
  <inkml:trace contextRef="#ctx0" brushRef="#br0" timeOffset="14681.99">2800 1784 9776,'-14'3'8381,"15"-9"-6748,0 0-431,-3 7-456,-5 11-413,-29 64-910,36-75 566,-1 1-1,0-1 1,1 0 0,-1 1 0,1-1-1,-1 1 1,1-1 0,0 1 0,-1 0-1,1-1 1,0 1 0,0 2 0,1 3-10,-1 15 1,2-14 0,3 0 15,0 0-1,0-1 0,6 7 1,-3-8 13,-1-2 6,1-1 1,0 0 0,0 0-1,0 0 1,0-1 0,1 0-1,15 1 1,-17-3-5,-2 0 4,0 0 1,-1 0-1,1-1 1,5-1 0,42-10 56,-45 10 123,-1-1 0,1 1 0,0-1 0,-1 0 1,11-8-1,-17 11-161,1-1 0,0 1 0,-1 0 0,1-1 0,-1 0 0,1 1 0,-1-1 1,1 1-1,-1-1 0,1 1 0,-1-1 0,1 0 0,-1 1 0,0-1 0,1 0 0,-1 0 0,0 1 1,0-1-1,1 0 0,-1-1 0,0 1 3,-1 0 0,1 0 0,0-1 0,-1 1 0,1 0 0,-1 0 0,0 0 0,1 0 0,-2-2 0,-6-10 41,-49-127-567,55 134 380,-5-12-81,-13-23 0,20 40 187,0 1 0,-1 0 0,1 0 0,0 0 0,0 0 0,0 0 0,0-1 0,-1 1 0,1 0 0,0 0 0,0 0 0,0 0 0,-1 0 0,1 0 0,0 0 0,0 0 0,0 0 0,-1 0 0,1 0 0,0 0 0,0 0 0,-1 0 0,1 0 0,0 0 0,0 0 0,0 0 0,-1 0 0,1 0 0,0 0 0,0 0 0,0 0-1,-1 1 1,1-1 0,0 0 0,0 0 0,0 0 0,0 0 0,-1 0 0,1 1 0,0-1 0,0 0 0,-7 7-84,4-1 68,-1-1 1,1 1-1,0-1 0,-3 12 1,5-14 12,1-2 4,0-1 1,0 1-1,0-1 0,0 0 1,0 1-1,0-1 1,1 0-1,-1 1 1,0-1-1,0 0 1,1 0-1,-1 1 0,0-1 1,0 0-1,1 0 1,-1 1-1,0-1 1,1 0-1,-1 0 1,0 0-1,1 1 0,-1-1 1,0 0-1,1 0 1,-1 0-1,0 0 1,1 0-1,-1 0 1,0 0-1,1 0 1,-1 0-1,1 0 0,-1 0 1,1 0-1,80-31-93,18-6 132,-63 24 208,-27 10-102,12-4 57,40-7 0,-60 14-168,0-1 0,1 1 0,-1 0 0,0 0 0,0 0 0,0 0 0,0 0 0,0 0-1,0 1 1,0-1 0,0 0 0,0 0 0,0 1 0,0-1 0,0 1 0,0-1 0,0 1 0,0-1-1,0 1 1,0-1 0,0 1 0,-1 0 0,1 0 0,0-1 0,0 1 0,-1 0 0,2 2 0,6 5 416,-8-7-433,0-1 0,1 0 0,-1 0 0,0 1 0,1-1 0,-1 0 0,0 1 0,1-1 0,-1 1 0,0-1-1,0 0 1,1 1 0,-1-1 0,0 1 0,0-1 0,0 1 0,0-1 0,1 0 0,-1 1 0,0 0 0,1 2 67,1 5 84,-5 22-199,-4 54-380,5-62 290,0-1 8,2 1 0,2 32 0,2-27 98,-4-26 17,1 0 0,-1 0 0,1-1 0,-1 1 0,1 0 0,-1-1 0,1 1 0,0 0 0,0-1 0,-1 1 0,1-1 0,0 1 0,0-1 0,-1 1 0,1-1 0,0 0 0,0 1 0,0-1 0,0 0 0,0 0 0,0 0 0,-1 1 0,3-1 0,-3 0-2,1 0 0,0 0 1,0 0-1,-1 0 1,1 0 0,0 0-1,0-1 1,0 1-1,-1 0 1,1 0-1,0 0 1,0-1-1,0 1 1,-1 0-1,1-1 1,0 1-1,-1-1 1,1 1-1,0-1 1,2-1-4,2-2-9,0 1 0,0-1 0,0 0 0,0-1 0,-1 1 1,4-6-1,23-34-284,-13 18 136,-11 16 190,2-2-98,13-23 1,-22 46 146,-1 44-70,1-46-11,0-1-1,0 1 1,3 12-1,-2-19 0,-1 1-1,1-1 1,0 0-1,-1 0 0,1 0 1,0 0-1,1 1 1,-1-1-1,0 0 1,0-1-1,1 1 1,-1 0-1,1 0 1,0-1-1,-1 1 1,3 1-1,-2-2 4,0 0 0,-1-1 0,1 1-1,0-1 1,0 0 0,-1 1 0,1-1 0,0 0 0,0 0 0,-1 0 0,1 0 0,0 0-1,0 0 1,-1-1 0,4 0 0,-3 1 0,2-1-1,1 0 0,-1-1 0,0 1 1,0-1-1,0 0 0,0 0 0,6-4 0,-5 3-1,-2 1-5,0 1 0,0-1 1,0 0-1,-1 0 0,5-3 0,-1-1 2,14-13 1,32-31-174,-51 50 176,-1 0 1,1 0-1,-1 0 0,1-1 1,-1 1-1,1 0 0,-1 0 1,1 0-1,-1 0 0,1 0 1,-1 0-1,1 0 0,-1 0 1,1 0-1,-1 1 0,1-1 1,-1 0-1,1 0 0,-1 0 1,1 1-1,-1-1 0,1 0 1,-1 0-1,1 1 0,0 0-5,3 1 5,-1 1-1,0 0 0,0 0 1,0 0-1,0 0 0,-1 0 1,1 1-1,-1-1 0,0 1 1,0 0-1,0 0 0,0-1 1,-1 1-1,2 5 0,2 7 10,4 30 1,-8-40-5,5 28 45,0 38 0,-4-51-37,2 37 4,-1 18-10,-9 75-32,5-146 22,-11 91-80,11-91 60,0 1 3,0 0 1,-1 0 0,1 0 0,-1 0 0,0 0 0,-6 10-1,8-16 25,0 0-1,0 0 0,0 0 1,0 1-1,0-1 0,0 0 1,0 0-1,0 0 0,0 0 1,0 0-1,0 0 0,0 1 1,0-1-1,-1 0 0,1 0 1,0 0-1,0 0 0,0 0 1,0 0-1,0 0 0,0 0 0,0 0 1,0 0-1,0 1 0,-1-1 1,1 0-1,0 0 0,0 0 1,0 0-1,0 0 0,0 0 1,0 0-1,0 0 0,-1 0 1,1 0-1,0 0 0,0 0 1,0 0-1,0 0 0,0 0 1,0 0-1,-1 0 0,1 0 1,0 0-1,0 0 0,0 0 1,0 0-1,0-1 0,0 1 1,0 0-1,-1 0 0,1 0 1,0 0-1,0 0 0,0 0 1,0 0-1,0 0 0,0 0 1,0-1-1,-3-7-24,3 7 26,-1-20-5,3 2 4,6-23-1,-6 35 0,1-9-8,8-21 0,-4 15 7,17-57 0,24-70 4,-40 122 4,58-169 669,-58 176-630,8-25 227,-14 40-210,7-23 75,9-47 0,-14 55 371,17 19 106,-19 1-575,-2 0-33,0 0 0,1 0 0,-1 0 0,1 0 0,-1 0 0,1 1 0,-1-1 0,0 0-1,1 0 1,-1 0 0,1 0 0,-1 0 0,1 1 0,-1-1 0,0 0 0,1 1 0,0-1-3,-1 1 0,1 0 0,-1 0 0,0-1 0,1 1 0,-1 0 0,0 0 0,1 0 0,-1 0 0,0-1 0,0 1 0,0 0 0,0 0 0,0 0 0,0 0 0,0 0 0,0-1 0,0 1 0,-1 1 0,-1 7-6,0 0 0,-1-1 1,0 1-1,-1-1 1,-5 10-1,-25 39-43,28-47 42,2-4-8,1-1 0,-1 0 0,-5 6 0,-75 78-66,66-72 46,17-16 25,0-1 1,1 0 0,-1 0 0,1 1 0,-1-1-1,1 0 1,-1 0 0,0 1 0,1-1 0,-1 0-1,0 0 1,1 0 0,-1 0 0,1 0 0,-1 0 0,0 0-1,1 0 1,-1 0 0,0 0 0,1-1 0,-1 1-1,1 0 1,-1 0 0,0 0 0,1-1 0,-2 0-1,1 0 3,0 0 0,-1 0 0,1 0-1,0 0 1,0 0 0,-1 0 0,1 0-1,-1-2 1,0-2-33,-1 0 0,1 1-1,0-1 1,0 0 0,1 0 0,-1 0-1,0-10 1,0-1-529,2-18 0,0 31 430,0 0-544,0-1 1,0 1 0,0-1 0,1 1 0,0-4-1,0 6 209,-1 0 0,1 0-1,-1-1 1,1 1 0,-1 0-1,1 0 1,0 0 0,0 0-1,-1 0 1,1 0-1,0 1 1,0-1 0,0 0-1,0 0 1,1 0 0</inkml:trace>
  <inkml:trace contextRef="#ctx0" brushRef="#br0" timeOffset="15058.44">4056 1952 14792,'-24'-19'289,"24"20"-243,0-1 1,0 0 0,0 0-1,0 0 1,0 0 0,0 0-1,0 0 1,0 0-1,0 1 1,0-1 0,0 0-1,0 0 1,0 0-1,0 0 1,0 0 0,0 0-1,0 0 1,0 0 0,0 1-1,0-1 1,0 0-1,0 0 1,0 0 0,0 0-1,-1 0 1,1 0 0,0 0-1,0 0 1,0 0-1,0 1 1,0-1 0,0 0-1,0 0 1,0 0-1,0 0 1,-1 0 0,1 0-1,0 0 1,0 0 0,0 0-1,0 0 1,0 0-1,0 0 1,0 0 0,0 0-1,-1 0 1,1 0-1,0 0 1,0 0 0,0 0-1,0 0 1,0 0 0,0 0-1,0 0 1,-1 0-1,1 0 1,0 0 0,0 0-1,0 0 1,0-1 56,2 7 562,0 0 0,0-1 1,1 1-1,3 4 0,7 18-29,-13-28-673,0 0 0,1 0 0,-1 1 1,0-1-1,0 0 0,0 1 0,0-1 0,0 0 0,0 0 0,0 1 0,0-1 0,1 0 0,-1 0 0,0 1 0,0-1 0,0 0 0,0 0 0,1 0 0,-1 1 0,0-1 0,0 0 0,1 0 0,-1 0 1,0 0-1,0 1 0,1-1 0,-1 0 0,0 0 0,0 0 0,1 0 0,-1 0 0,0 0 0,1 0 0,-1 0 0,0 0 0,0 0 0,1 0 0,0-1-177,0 1-1,-1-1 1,1 1-1,0-1 1,-1 0 0,1 1-1,-1-1 1,1 0-1,-1 0 1,1 1-1,0-3 1,9-25-4804,-4-1 3146,3-16-4828</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2:56:12.651"/>
    </inkml:context>
    <inkml:brush xml:id="br0">
      <inkml:brushProperty name="width" value="0.05" units="cm"/>
      <inkml:brushProperty name="height" value="0.05" units="cm"/>
      <inkml:brushProperty name="color" value="#66CC00"/>
    </inkml:brush>
  </inkml:definitions>
  <inkml:trace contextRef="#ctx0" brushRef="#br0">1027 176 6904,'0'0'6281,"-1"3"-5456,-8 22 692,-12 33-230,18-49-1225,1-5 28,1 0 0,0 0 0,0 1 0,1-1 0,-1 5-1,-11 111 967,10-105-1018,0 25 244,1 102 548,2-82-716,-1-49-150,-1 2 331,1 1 0,2 17 1,-2-31-295,0 0 1,1 0-1,-1 0 1,0 0 0,0 0-1,0 0 1,0 1-1,0-1 1,0 0-1,0 0 1,0 0-1,0 0 1,0 0 0,0 0-1,0 0 1,0 0-1,0 0 1,0 0-1,0 0 1,0 0 0,1 0-1,-1 0 1,0 0-1,0 0 1,0 0-1,0 0 1,0 0-1,0 0 1,0 0 0,0 0-1,0 0 1,0 0-1,0 0 1,0 0-1,0 0 1,0 0 0,1 0-1,-1-1 1,0 1-1,0 0 1,0 0-1,0 0 1,0 0-1,0 0 1,0 0 0,0 0-1,0 0 1,0 0-1,0 0 1,0 0-1,0 0 1,0 0 0,0 0-1,0 0 1,0 0-1,0 0 1,0-1-1,0 1 1,0 0-1,0 0 1,0 0 0,0 0-1,0 0 1,3-9 169,0 0 1,-1 1-1,1-14 1,-1 12-150,6-42 163,-5 16-164,6-43-2,7-75 28,-11 104-35,0-6-10,-3 18-12,9-65 176,-9 94-89,1 0 0,0 1-1,1-1 1,0 0 0,9-14-1,-10 18-60,2-3-22,1 0-1,0 1 0,8-9 1,-12 15 4,-1 0 1,1 0-1,-1 0 1,1 1-1,-1-1 1,1 0-1,0 1 0,-1-1 1,1 1-1,0 0 1,0-1-1,-1 1 1,4 0-1,-3 0 0,1 0-1,0-1 1,-1 1-1,1 1 1,-1-1-1,1 0 0,0 1 1,-1-1-1,1 1 1,-1 0-1,1-1 1,4 4-1,18 12-5,-23-14 8,2 1-5,0 1-1,0 0 1,0 0 0,0 1-1,-1-1 1,0 1 0,0-1-1,0 1 1,-1 0 0,4 8-1,0 8 4,-6-14 26,1-1 0,-1 0 0,0 1 0,0-1-1,0 1 1,-1-1 0,-2 8 0,0-3 24,-1 0 1,0-1-1,-10 18 0,-3 1 80,-27 36 1,16-32 78,24-28-151,-2 2-14,0-1-1,0 1 0,0-1 0,-1 0 0,-9 5 1,16-11-42,-1 0 1,1 0-1,0 0 1,0 0 0,-1 0-1,1 0 1,0 0 0,-1 0-1,1 0 1,0 0-1,-1 0 1,1 0 0,0 0-1,-1-1 1,1 1 0,0 0-1,0 0 1,-1 0-1,1-1 1,0 1 0,0 0-1,-1 0 1,1-1 0,0 1-1,0 0 1,0 0-1,-1-1 1,1 1 0,0-1-1,0 1 2,-2-4-10,0 1 0,1 0 0,-1-1 0,1 0 0,0 1 0,0-1 0,0-5-1,-2-29-165,3 30 131,-1-9-273,0-1 0,2 0 0,0 1-1,6-29 1,-6 41-381,0 3-100,2 7 276,-3-5 519,2 3-26,0 0-29,0-1 0,-1 1 0,1 0 0,0-1 0,0 0 0,0 1 0,5 3 0,2-1-20,1 0 1,-1 0 0,14 4-1,-13-5 116,0-1-1,15 2 1,1 1 81,-24-5-38,1-1-1,-1 0 1,0 1-1,1-1 1,-1 0-1,1 0 1,-1-1 0,0 1-1,4-1 1,11-1 610,-14 1-493,-3 1-164,1 0 1,-1 0-1,1 0 1,-1 0-1,1 0 0,-1 0 1,1 0-1,-1 0 1,0 0-1,1 0 1,-1 1-1,1-1 1,-1 0-1,1 0 1,-1 0-1,0 0 0,1 1 1,-1-1-1,1 0 1,-1 0-1,0 1 1,1-1-1,-1 1 1,5 3 228,-1-5-91,0-3-120,-2 5 170,-3 8 390,-1 0-353,-10 93 363,8-64-522,2-14-31,2 32 0,0-55-78,0 0 1,0 1-1,1-1 0,-1 0 0,1 0 0,-1 0 0,1 1 0,0-1 0,-1 0 1,1 0-1,0 0 0,0 0 0,-1 0 0,1 0 0,0 0 0,0 0 1,0 0-1,0-1 0,0 1 0,1 0 0,-1-1 0,0 1 0,0-1 0,0 1 1,1-1-1,-1 1 0,0-1 0,0 0 0,1 0 0,-1 0 0,0 1 1,1-1-1,-1 0 0,0-1 0,0 1 0,1 0 0,-1 0 0,0-1 0,3 0 1,0-1-35,0 0 0,1-1 0,-1 1 1,0-1-1,0 0 0,-1 0 1,1-1-1,-1 1 0,1-1 0,-1 0 1,0 0-1,-1 0 0,1 0 0,-1 0 1,1-1-1,1-5 0,-3 8 69,3-7-66,-4 9 52,0 0 0,0 0 0,0-1-1,0 1 1,0 0 0,0 0 0,0 0 0,0 0 0,0 0 0,0-1-1,0 1 1,1 0 0,-1 0 0,0 0 0,0 0 0,0 0 0,0 0 0,0-1-1,1 1 1,-1 0 0,0 0 0,0 0 0,0 0 0,0 0 0,0 0-1,1 0 1,-1 0 0,0 0 0,0 0 0,0 0 0,0 0 0,1 0-1,-1 0 1,0 0 0,0 0 0,0 0 0,1 0 0,-1 0 0,0 0 0,0 0-1,0 0 1,2 5 31,-2 19-51,-1-6 0,6 28-79,-5-45 82,0-1-1,1 1 0,-1 0 0,0-1 0,0 1 1,1 0-1,-1-1 0,0 1 0,1-1 0,-1 1 1,1 0-1,-1-1 0,0 1 0,1-1 0,-1 0 1,1 1-1,-1-1 0,1 1 0,0-1 1,0 1-1,1 0-8,0 1 10,-1-1-1,0 0 1,1 0 0,-1-1-1,1 1 1,-1 0 0,1 0 0,-1-1-1,1 1 1,0-1 0,-1 1-1,1-1 1,0 0 0,-1 0-1,1 0 1,0 1 0,-1-2 0,4 1-1,19-5 2,-12 0 9,0-1 0,16-9 1,-27 14-6,2-1 20,1 0 0,0 0 1,-1-1-1,0 1 0,1-1 0,2-3 1,2-3 1,21-20-6,-19 15-13,0 0 0,-2 0 0,0 0 0,0-1 0,7-23 0,0-7-9,18-56-64,-22 65 72,13-36 578,-31 103-140,5-21-349,-1-1 0,1 0 1,0 10-1,-1 1 4,2-13-89,-9 91 344,9-86-332,2 21 104,2-7-33,2 39 77,-6-30-147,0-29-16,0 26-2,2-23-155,0 0 0,0 0-1,4 15 1,-5-14-288,0-10 419,0 0 0,0 0 0,0 0 0,0 0 0,0 0 0,0 0 0,0 0 0,0-1-1,0 1 1,-1 0 0,1 0 0,0 0 0,0 0 0,0 0 0,0 0 0,0 0 0,0 0 0,0 0 0,0 0 0,0 0 0,0 0 0,0-1 0,0 1 0,-1 0 0,1 0-1,0 0 1,0 0 0,0 0 0,0 0 0,0 0 0,0 0 0,0 0 0,0 0 0,-1 0 0,1 0 0,0 0 0,0 0 0,0 0 0,0 0 0,0 0 0,0 0 0,0 0 0,0 0-1,-1 1 1,1-1 0,0 0 0,0 0 0,0 0 0,0 0 0,0 0 0,0 0 0,0 0 0,0 0 0,0 0 0,0 0 0,0 0 0,0 0 0,0 0 0,-1 1 0,1-1-1,0 0 1,0 0 0,-2-8-1267,-1 1-1,1-1 0,-1-14 0,-2-3-1021,-2-3 200,-3-15-6730</inkml:trace>
  <inkml:trace contextRef="#ctx0" brushRef="#br0" timeOffset="403.6">1445 299 13448,'8'3'1276,"-1"0"1,11 7 0,-13-9-322,6-1-479,1 1 0,0-2 1,0 0-1,0 0 0,0-1 0,0 0 1,-1-1-1,18-7 0,5-4-338,-20 8-169,54-20 710,-29 16-585,57-7 320,-55 14-212,-21 3-25,-1 0 0,1 1 0,28 5 0,-47-6-168,0 0-1,0 0 1,-1 0 0,1 1-1,0-1 1,0 0-1,0 0 1,-1 1-1,1-1 1,0 0-1,0 1 1,-1-1 0,1 1-1,0-1 1,-1 1-1,1-1 1,0 1-1,-1 0 1,1-1 0,-1 1-1,1 0 1,-1-1-1,1 1 1,-1 0-1,1 1 1,-1-1-27,0-1 0,-1 1 0,1 0 0,0 0 1,-1 0-1,1-1 0,0 1 0,-1 0 0,1 0 0,-1-1 0,1 1 0,-1 0 1,0-1-1,1 1 0,-1-1 0,1 1 0,-1-1 0,0 1 0,0-1 0,1 1 1,-1-1-1,0 0 0,0 1 0,0-1 0,1 0 0,-3 1 0,-1 0-131,-1 0-1,1 0 1,0 0-1,-1 0 1,1-1-1,-1 0 0,-7 0 1,-38-8-2441,40 6 1928,-41-8-2947,4 1-7317</inkml:trace>
  <inkml:trace contextRef="#ctx0" brushRef="#br0" timeOffset="2257.89">219 1003 7264,'0'-8'813,"0"7"-614,1 1 1,-1-1-1,0 0 1,0 0 0,0 1-1,0-1 1,0 0-1,0 1 1,0-1 0,0 0-1,0 1 1,0-1-1,0 0 1,-1 1 0,1-1-1,0 0 1,0 1-1,-1-1 1,1 0 0,0 1-1,-1-1 1,1 1-1,-1-1 1,1 1 0,-1-1-1,1 1 1,-1-1-1,1 1 1,-1-1 0,1 1-1,-1 0 1,0-1-1,1 1 1,-1 0 0,0 0-1,1-1 1,-1 1-1,0 0 1,1 0 0,-1 0-1,0 0 1,0 0-1,-2-1-11,0 1-1,1 0 0,-1-1 1,0 1-1,0 1 0,0-1 1,0 0-1,1 1 0,-1-1 1,0 1-1,0 0 0,1 0 0,-1 0 1,1 0-1,-6 4 0,1 0-223,-1 0 0,-13 13-1,17-14 197,-3 4 62,-39 85 63,29-54-284,-27 87-134,44-126 128,0 1 1,0-1-1,0 1 1,0-1-1,0 1 1,0-1-1,0 1 1,0-1-1,0 1 0,0 0 1,0-1-1,0 1 1,0-1-1,1 1 1,-1-1-1,0 1 1,0-1-1,0 1 0,1-1 1,-1 1-1,0-1 1,1 1-1,-1-1 1,0 0-1,1 1 1,-1-1-1,1 0 0,-1 1 1,1-1-1,10 5-7,-11-5 8,6-1-28,2-4 23,-1 0 1,1-1 0,-1 0-1,10-10 1,21-24 11,-30 30 5,0 0 0,0-1 0,10-19 0,-14 22-1,1-2 17,0 1 0,0-1 0,-1 0 0,3-11 0,1-4 160,-4 12-100,0 0 1,-1 0-1,0 0 1,0-14-1,-3 27-72,1-1 0,-1 1-1,0-1 1,0 1 0,0-1 0,0 1-1,0 0 1,0-1 0,0 1-1,0-1 1,-1 1 0,1-1-1,0 1 1,0-1 0,0 1-1,0 0 1,-1-1 0,1 1 0,0-1-1,0 1 1,-1 0 0,1-1-1,0 1 1,-1 0 0,1-1-1,0 1 1,-1 0 0,1 0-1,0-1 1,-1 1 0,1 0-1,-1 0 1,1 0 0,0-1 0,-1 1-1,1 0 1,-1 0 0,1 0-1,-1 0 1,1 0 0,-1 0-1,0 0 0,0 0 0,0 1 1,0-1-1,0 0 0,0 1 0,0-1 0,1 1 0,-1-1 0,0 1 0,0 0 0,0-1 0,1 1 0,-1 0 0,0-1 0,1 1 0,-1 0 0,1 0 0,-1 0 0,0 1 0,-2 3 20,1 1 0,0-1-1,0 1 1,1-1-1,0 1 1,-2 9-1,3-1 17,0-1-1,2 19 1,0-12-3,0-1 1,9 32-1,-8-42-37,-2-7-5,-1 1 1,1-1 0,0 1-1,0-1 1,0 1 0,1-1-1,-1 0 1,0 0 0,3 3-1,4 5 9,-1-1 0,2 0-1,-1 0 1,14 10 0,-2-9-9,-16-10-2,0 1 0,0 0 0,0-1 0,0 0-1,0 0 1,0 0 0,7-2 0,-9 1-1,0 1 0,0-1 1,-1 0-1,1 0 0,0 0 0,-1 0 0,1 0 0,-1 0 1,1 0-1,-1-1 0,0 1 0,1-1 0,-1 1 1,0-1-1,0 1 0,0-1 0,0 1 0,1-4 0,-1 2 0,8-11 4,0-2 0,-2 1 1,0-1-1,-1-1 0,8-32 1,12-66 462,-22 102-440,-3 9-16,0 0-1,0 0 1,0-1-1,0 1 0,0 0 1,-1-5-1,1-18 38,-3-3-38,2 24-10,0 0 0,0 0 0,1-1 0,-1 1-1,2 0 1,-1 0 0,3-8 0,-4 14 1,0 0-1,0 0 1,1 0-1,-1 0 1,0 0 0,0 0-1,0 1 1,0-1-1,1 0 1,-1 0 0,0 0-1,0 0 1,0 0-1,0 0 1,0 0 0,1 0-1,-1 0 1,0 0 0,0 1-1,0-1 1,0 0-1,0 0 1,0 0 0,0 0-1,0 0 1,0 1-1,1-1 1,-1 0 0,0 0-1,0 0 1,0 0-1,0 0 1,0 1 0,1 4 6,1-1 1,-1 1-1,0 0 0,-1 0 1,1 0-1,-1 0 1,0 0-1,-1 6 1,1-3-1,0 10 28,0-1 0,-6 31 1,5-42-36,-12 65-12,11-59 0,1-1 0,0 0 0,1 22 1,0-21 0,2 53-253,-1-58 242,0-1-1,0 0 1,1 0-1,0 1 1,0-1-1,5 10 1,-7-16 23,0 0 0,1 1-1,-1-1 1,0 0 0,0 0 0,1 1-1,-1-1 1,0 0 0,1 0 0,-1 0-1,1 1 1,-1-1 0,0 0 0,1 0-1,-1 0 1,0 0 0,1 0 0,-1 0-1,1 0 1,-1 0 0,0 0 0,1 0-1,-1 0 1,0 0 0,1 0 0,0 0-1,-1 0 1,10-5 0,2-8 0,4-7 0,2-6 0,2-5 0,0-3 0,-1-5 2,29-71 19,-34 71-12,12-39 126,-26 78-135,0 0 0,0 0 0,0-1 0,0 1 0,0 0 0,0 0 1,0 0-1,0 0 0,0 0 0,0 0 0,0 0 0,-1 0 0,1 0 0,0 0 0,0 0 0,0 0 0,0-1 0,0 1 0,0 0 1,0 0-1,0 0 0,0 0 0,0 0 0,0 0 0,0 0 0,0 0 0,0 0 0,0 0 0,-1 0 0,1 0 0,0 0 0,0 0 0,0 0 1,0 0-1,0 0 0,0 0 0,0 0 0,0 0 0,0 0 0,0 0 0,0 0 0,-1 0 0,1 0 0,0 0 0,0 0 0,0 0 1,0 0-1,0 0 0,0 0 0,0 0 0,0 0 0,0 0 0,0 0 0,0 0 0,0 0 0,-1 0 0,1 1 0,0-1 0,0 0 1,0 0-1,0 0 0,0 0 0,0 0 0,0 0 0,0 0 0,0 0 0,0 0 0,0 0 0,0 1 0,-7 6 62,3 0 87,1-1 1,0 1 0,1 0 0,0 0 0,0 0 0,0 1-1,0 11 1,0-12-42,2 1 0,-1-1 0,1 1 0,0-1 0,3 15 0,14 49 54,-14-58-189,0-1 1,0 0-1,-1 1 1,0-1-1,-2 1 1,1 13-1,-10 67-625,6-69 462,0-4-625,-1 25 0,5-64-3057,-4 3 2183,0 0 0,-9-19 0,9 25 1277,-13-40-7548</inkml:trace>
  <inkml:trace contextRef="#ctx0" brushRef="#br0" timeOffset="3224.26">370 1021 11296,'1'1'232,"9"9"4478,-9-10-4653,-1 0 0,0 0 0,0 0 0,0 1 0,0-1 0,0 0 0,1 0 0,-1 0 0,0 0 0,0 0 0,0 0 0,0 0 0,1 0 0,-1 0 0,0 0 0,0 0 0,0 0 0,1 0 0,-1 0 0,0 0 0,0 0 0,0 0 0,0 0 0,1 0 0,-1 0 0,0 0 0,0 0 0,0 0 0,1 0 0,-1 0 0,0 0 0,0 0 0,0 0 0,0-1 0,0 1 0,1 0 0,-1 0 0,0 0 0,0 0 0,0 0 0,0 0 0,0-1 0,0 1 0,1 0 0,-1 0 0,0 0 0,0 0 0,0-1 0,0 1 0,0 0 0,0 0 0,0 0 0,0-1 0,0 1 0,0 0 0,0 0 0,0 0 0,0 0 0,0-1 0,0 1 0,0 0 0,0 0 0,0 0 0,0-1 0,-3 0 688,3 1-735,0 0 1,0 0-1,0 0 1,0 0 0,0 0-1,0 0 1,0 0-1,0 1 1,0-1 0,-1 0-1,1 0 1,0 0-1,0 0 1,0 0 0,0 0-1,0 0 1,0 1-1,0-1 1,0 0 0,1 0-1,-1 0 1,0 0-1,0 0 1,0 0 0,0 1-1,0-1 1,0 0-1,0 0 1,0 0 0,0 0-1,0 0 1,0 0-1,0 0 1,0 0 0,0 0-1,1 1 1,-1-1-1,0 0 1,0 0 0,0 0-1,0 0 1,0 0-1,0 0 1,1 0 0,1 2 16,0 0 1,0 0 0,0 0 0,1-1 0,-1 1 0,1-1-1,-1 1 1,1-1 0,0 0 0,0 0 0,-1 0-1,1 0 1,0-1 0,5 1 0,6 0-12,0 0-1,15-3 1,-20 2 18,76-6 117,-50 4-118,-24 2-12,0 1-1,0 0 1,0 0 0,0 1-1,0 1 1,16 5-1,-16-4 61,1 2-1,-1-1 0,0 2 0,-1-1 0,1 1 0,15 15 1,-11-5 372,-15-15-449,1 0 0,-1-1-1,0 1 1,1 0 0,-1 0 0,0-1-1,0 1 1,0 0 0,0-1 0,-1 1 0,1 0-1,0 0 1,-2 2 0,1 1-6,-1 8 36,0 0 1,-1 18 0,14-47-21,-2-4-33,33-58-285,-36 69 268,0 0-1,0 0 0,1 1 0,0 0 1,0 0-1,9-6 0,-13 12 40,-1 0 0,1 1 0,0 0 0,0 0 0,0-1 0,0 2 0,1-1 0,-1 0 0,0 1 0,0-1 0,0 1 0,0 0 0,1 0 1,-1 0-1,5 1 0,4 1 288,0 1 0,17 5 1,-27-7-269,-1-1 0,1 0 0,-1 1 0,1-1 0,-1 1 0,1 0 0,-1 0 0,0-1 0,1 1 0,-1 0 0,0 0 0,1 0 0,1 2 0,-2 0 60,0 0 0,-1 0 0,1-1 0,0 1 0,-1 0 1,0 0-1,0 0 0,0 0 0,0 4 0,0-7-82,0 4-14,0 0 1,0 0-1,1 0 0,1 7 1,2 9 18,-2-9-95,-1-1-1,0 1 1,0 0-1,-1 0 0,-2 15 1,0-18-184,1 1-548,0-1 0,-1 0-1,0 1 1,-1-1 0,-5 12 0,2-12-1639,-3 6-8406</inkml:trace>
  <inkml:trace contextRef="#ctx0" brushRef="#br0" timeOffset="3624.81">1165 804 13808,'0'14'441,"0"2"1103,-1-1 0,-1 17 0,-12 32 1452,4-22-2354,10-37-682,1-5-184,4-8-54,-2-1-234,1-1 0,0 1 0,1-1 1,0 1-1,8-10 0,5-1-2114,13-16-1364,-2 3-3756</inkml:trace>
  <inkml:trace contextRef="#ctx0" brushRef="#br0" timeOffset="4842.67">1329 838 10400,'-1'0'13,"0"-1"394,0 1 0,-1-1 1,1 1-1,-1-1 1,1 1-1,-1 0 1,1 0-1,-1 0 0,0 0 1,1 0-1,-1 0 1,1 0-1,-1 1 0,1-1 1,-1 0-1,1 1 1,-3 0-1,4 1-199,-1 0 1,0 0-1,1 0 0,-1 0 0,1 0 0,0 0 0,0 4 1,0-5-115,-9 125 1637,9-111-1654,-2 29 272,0 64 205,1-102-553,1 0 1,5 13 1,2-1-7,-7-18 4,1 0-1,-1 0 0,0 0 0,0 0 0,0 0 1,0 0-1,0 0 0,1 0 0,-1 0 0,0 0 1,0 0-1,0 0 0,0 0 0,1 0 0,-1 0 1,0 0-1,0 0 0,0 0 0,0 0 1,0 0-1,1 0 0,-1 0 0,0 0 0,0 0 1,0 0-1,0 0 0,0 0 0,0-1 0,1 1 1,-1 0-1,0 0 0,0 0 0,0 0 0,0 0 1,0 0-1,0 0 0,0-1 0,0 1 0,0 0 1,1 0-1,-1 0 0,0 0 0,0 0 1,0-1-1,0 1 0,3-6 2,-3 6-3,0 0 2,40-97-29,-30 74 21,1-2 6,0 3 2,2 6 0,-11 14 0,0 1 0,1-1 0,-1 0 0,0 1 0,4-2 0,14-3 0,-11 5 1,1 0 0,-1 1 0,12 1 0,-17-1 7,1 1-1,-1-1 1,0 1-1,0 1 1,0-1-1,0 0 1,-1 1-1,7 4 1,-4-3 42,-3-2 8,0 1 1,-1-1 0,1 1 0,-1 0-1,0 0 1,0 0 0,0 0 0,0 0-1,0 0 1,0 1 0,2 2 0,-2-1-16,1 2 105,-3 32 37,-2-30-172,-6 2-6,0 1-1,0-1 0,-15 14 1,-27 20 2,3-2 25,20-17 3,-51 47 660,77-71-694,1-1 0,0 0 0,-1 1 0,1-1 0,0 0 0,-1 1 0,1-1 1,0 0-1,-1 1 0,1-1 0,-1 0 0,1 0 0,0 1 0,-1-1 0,1 0 0,-1 0 0,1 0 0,-1 0 0,1 0 0,-1 1 1,1-1-1,-1 0 0,0 0 0,1-1-3,0 1 1,-1-1-1,1 1 0,0-1 1,0 1-1,0-1 0,0 1 1,0-1-1,0 1 0,0-1 1,0 1-1,0-1 0,0 1 1,0-1-1,0 1 1,0-1-1,0 1 0,1-1 1,10-29-161,-10 27 92,3-6-2,1 0 0,0 0 0,0 1 0,11-15 0,-6 10-33,-3 4 9,0-1-1,0 2 1,1-1 0,0 1-1,1 0 1,0 1 0,17-12-1,58-19-602,5 0 441,-59 22 209,35-10 315,-61 24-2,1 0 408,-7 5-288,-2 6-338,0 7 59,-1 0-1,2 1 1,0 0 0,1 0 0,0 32 0,2-47-134,0 0 0,0 0 0,0 0 0,1 0-1,-1 0 1,0 0 0,1 0 0,-1 0 0,1 0 0,0 0 0,-1 0 0,1 0 0,0 0 0,0-1 0,0 1-1,1 0 1,-1-1 0,0 1 0,1-1 0,-1 1 0,3 1 0,-3-3 15,-1 0 0,1 1-1,0-1 1,0 0 0,-1 0 0,1 0 0,0 0-1,0 0 1,0 0 0,-1 0 0,1-1 0,0 1-1,0 0 1,-1 0 0,1-1 0,0 1 0,1-1-1,0 0-14,4-1-5,0-1 0,0 0 0,0 0 0,0 0-1,-1-1 1,8-5 0,-2-2-4,16-15 0,-1-5 5,-22 26 36,60-80 66,-64 85-61,0 0 0,0 0 0,0 0 0,0-1 0,0 1 0,0 0 0,0 0 0,0 0 1,0 0-1,0 0 0,0-1 0,0 1 0,0 0 0,0 0 0,1 0 0,-1 0 0,0 0 0,0-1 0,0 1 0,0 0 0,0 0 0,0 0 0,0 0 0,1 0 0,-1 0 0,0 0 0,0 0 0,0 0 0,0 0 0,1 0 0,-1-1 0,0 1 0,0 0 0,0 0 0,0 0 0,0 0 0,1 0 0,-1 0 0,0 0 0,0 0 0,0 0 0,0 1 0,1-1 0,-1 0 0,0 0 0,1 9 139,-3 15-99,-2-2 76,1 32-1,4-31-114,1-17-13,0-2-22,-1-4 12,-1 1 0,0-1 1,1 0-1,-1 1 0,1-1 0,-1 1 0,0-1 0,1 0 0,-1 0 0,1 1 0,-1-1 0,1 0 0,-1 0 0,1 1 1,-1-1-1,1 0 0,0 0 0,-1 0 0,1 0 0,0 0 0,1 0-18,11 2-43,-8-3-154,5-6 138,0 0-1,-1 0 0,0-1 0,14-17 1,29-40 13,-19 16-30,38-56 30,-48 68 166,-13 21 396,-1-1 0,12-29 0,-25 62-8,0 0 1,-1 30 0,4-39-434,1 0 49,-1 0-1,1 0 1,0 0 0,3 13 0,-1 1 82,1-1-71,-1 7 35,11 44 1,12 14-827,-24-83-857,-4-4-59,-2-5 179,3 1 617,0 0-1,0 1 0,1-1 1,0 0-1,0 0 0,1 0 1,0-7-1,-2-22-8919</inkml:trace>
  <inkml:trace contextRef="#ctx0" brushRef="#br0" timeOffset="5207.46">2043 817 15152,'5'1'611,"0"0"0,-1 1 0,1-1 0,-1 1 0,1 0 0,-1 0 0,0 0 0,0 1 0,0-1 0,4 4 0,12 8 155,-15-11-770,1 0-1,0 0 1,0 0-1,0-1 1,12 4-1,-3-4-53,25 2-1,-33-3 54,17-2-6,-13 1-191,4-1 252,-1 0-1,25-6 0,-33 5-577,0 0 0,0 0 0,10-5 0,-11 4-464,-1 0 0,1 0 0,-1 0 1,0-1-1,5-4 0,10-12-8274</inkml:trace>
  <inkml:trace contextRef="#ctx0" brushRef="#br0" timeOffset="5829.06">2392 1106 11208,'6'-14'330,"-6"14"-214,0 0-1,1 0 1,-1-1-1,0 1 0,1 0 1,-1 0-1,0 0 1,0 0-1,1-1 0,-1 1 1,0 0-1,1 0 1,-1 0-1,0 0 1,1 0-1,-1 0 0,1 0 1,-1 0-1,0 0 1,1 0-1,-1 0 0,0 0 1,1 0-1,-1 0 1,1 0-1,0 0 191,18 3 1829,-13-2-1700,0-1-1,1 1 1,-1-1-1,8-1 1,-6 0-297,0 0 1,0-1-1,1 0 1,-1-1 0,-1 0-1,1 0 1,0 0-1,-1-1 1,0 0-1,0-1 1,13-10-1,-18 13-65,6-4 18,0 0-1,0-1 0,-1 0 0,0 0 1,10-15-1,-16 21-84,-1 0-1,1 0 1,-1 0-1,1-1 1,-1 1-1,1 0 1,-1 0-1,0-1 1,1 1-1,-1 0 1,0 0-1,0-1 1,0 1-1,0 0 1,0-1-1,0 1 1,-1 0-1,1-1 1,0 1-1,-1 0 1,1 0-1,-1-1 1,-1-1-1,0 0 18,0 0-1,-1 0 0,0 0 0,0 0 1,-6-5-1,3 3-13,4 4 3,-1-1 0,1 1 0,0-1 0,-1 1 0,1 0 0,-1 0 0,0 0 0,-5-1 0,4 1-6,0 0-1,1 1 1,0-1-1,-1 1 0,1 0 0,-1-1 0,1 2 0,-1-1 0,1 0 0,-5 2 1,2-2-3,-3 2 12,1-1-1,-1 1 1,0 1 0,1-1-1,0 1 1,-16 9 0,22-11-14,-1 1 0,0 0 1,0 0-1,-3 3 0,2-1 23,1 0-1,0 0 0,0 1 0,1-1 1,-1 0-1,1 1 0,0 0 1,-2 7-1,0 1 101,-2 18 0,6-22 4,10 37 45,-6-37-100,1-3-46,-1-1-1,2 1 1,-1-1-1,0 1 0,1-2 1,0 1-1,0-1 1,1 0-1,7 5 0,-5-5-6,-6-2 23,1-1 1,-1 1-1,0-1 0,1 0 1,6 1-1,14 2 104,-1-1 0,43 0-1,-61-3-79,-2 0-58,0 1 0,1-1 0,-1 0 1,0 0-1,1-1 0,-1 1 0,0-1 1,0 0-1,0 0 0,5-1 0,-8 2-12,0 0 0,0 0 0,0 0 0,0 0 0,0 0 0,1 0 0,-1-1 0,0 1 0,0 0 0,0 0 0,0 0 0,0 0 0,0 0-1,0 0 1,0 0 0,0 0 0,0 0 0,1 0 0,-1 0 0,0-1 0,0 1 0,0 0 0,0 0 0,0 0 0,0 0 0,0 0 0,0 0 0,0 0 0,0 0 0,0-1-1,0 1 1,0 0 0,0 0 0,0 0 0,0 0 0,0 0 0,0 0 0,0 0 0,0-1 0,0 1 0,0 0 0,0 0 0,0 0 0,-1 0 0,1 0 0,0 0 0,0 0-1,0 0 1,0 0 0,0-1 0,0 1 0,0 0 0,0 0 0,0 0 0,0 0 0,0 0 0,-1 0 0,-9-2-213,-10 1-37,19 1 254,-3 0-350,3 0 256,0 0-1,0 0 1,0 0-1,1 0 1,-1 0-1,0 0 1,0 0-1,0 0 1,1 0-1,-1-1 0,0 1 1,0 0-1,1 0 1,-1-1-1,0 1 1,-1-1-1,9-11-1866,25-45-8619,-17 32 5479</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3:00:39.554"/>
    </inkml:context>
    <inkml:brush xml:id="br0">
      <inkml:brushProperty name="width" value="0.05" units="cm"/>
      <inkml:brushProperty name="height" value="0.05" units="cm"/>
      <inkml:brushProperty name="color" value="#66CC00"/>
    </inkml:brush>
  </inkml:definitions>
  <inkml:trace contextRef="#ctx0" brushRef="#br0">38 0 13448,'-26'3'333,"26"-3"-255,0 0 1,0 0 0,-1 0-1,1 0 1,0 0-1,0 0 1,-1 1 0,1-1-1,0 0 1,0 0-1,0 0 1,-1 0 0,1 1-1,0-1 1,0 0-1,0 0 1,0 0-1,-1 1 1,1-1 0,0 0-1,0 0 1,0 1-1,0-1 1,0 0 0,0 1-1,0-1 1,0 0-1,0 0 1,0 1-1,0-1 1,0 0 0,0 0-1,0 1 1,0-1-1,0 0 1,0 0 0,0 1-1,0-1 1,0 1-1,0-1 112,20 38 4075,-20-38-4253,0 1-1,0 0 0,0 0 0,-1-1 0,1 1 0,0 0 0,0-1 1,-1 1-1,1-1 0,-1 1 0,1 0 0,0-1 0,-1 1 1,1-1-1,-1 1 0,1-1 0,-1 1 0,-1 0 0,-10 7-912,12-8 786,0 0-1,0 0 1,0 0 0,-1 0-1,1 0 1,0 0 0,0 0-1,0 0 1,-1 0 0,1 0 0,0 0-1,0 0 1,-1 0 0,1 0-1,0 0 1,0 0 0,0 0-1,-1 0 1,1 0 0,0 0-1,0 0 1,0 0 0,-1 0-1,1 0 1,0 0 0,0-1-1,0 1 1,-1 0 0,1 0-1,0 0 1,0 0 0,0 0-1,0-1 1,0 1 0,-1 0-1,1 0 1,0 0 0,0 0 0,0-1-1,0 1 1,0 0 0,0 0-1,0-1 1,1-9-4180,0 7 4496,4-18-1903,2-9-4078</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3:00:29.242"/>
    </inkml:context>
    <inkml:brush xml:id="br0">
      <inkml:brushProperty name="width" value="0.05" units="cm"/>
      <inkml:brushProperty name="height" value="0.05" units="cm"/>
      <inkml:brushProperty name="color" value="#66CC00"/>
    </inkml:brush>
  </inkml:definitions>
  <inkml:trace contextRef="#ctx0" brushRef="#br0">79 20 1712,'-3'-3'153,"1"0"0,-1 1 1,0 0-1,-4-3 0,6 4-45,0 1 0,0-1-1,0 1 1,0-1 0,0 1 0,0 0 0,0 0-1,0-1 1,0 1 0,0 0 0,0 0-1,0 0 1,0 0 0,0 0 0,0 0 0,0 0-1,0 1 1,-9 6 8252,7 1-5029,1 12-2932,2-12 382,-3 19-126,-1-1 0,-13 45 0,16-68-583,-2 5 14,3-6-92,2-5-14,45-80-599,-35 64 528,-8 12 29,1 1-1,-1-1 1,1 1 0,0 0-1,1 0 1,11-9-1,-14 12 135,0 1 0,0-1 0,0 1 0,1 0 0,-1 0-1,1 0 1,6-2 0,-10 4-65,1 0 0,-1 0 0,1 0 0,-1 0 0,1 0 1,-1 1-1,1-1 0,-1 0 0,1 0 0,-1 1 0,1-1 0,-1 0 0,0 1 0,1-1 0,-1 1 0,0-1 0,1 0 0,-1 1 1,0-1-1,1 1 0,-1 0 0,5 7 29,-3-3 67,0 0-1,0 0 1,0 0 0,-1 1-1,0-1 1,0 0-1,0 1 1,0 6 0,-4 46 706,2-51-787,-1 39 374,2-45-384,0-1 1,1 0 0,-1 0-1,0 1 1,0-1 0,0 0-1,1 0 1,-1 0-1,0 1 1,0-1 0,0 0-1,1 0 1,-1 0 0,0 0-1,0 0 1,1 0 0,-1 1-1,0-1 1,0 0-1,1 0 1,-1 0 0,0 0-1,0 0 1,1 0 0,-1 0-1,0 0 1,0 0 0,1 0-1,-1 0 1,0 0-1,1 0 1,-1 0 0,0-1-1,0 1 1,1 0 0,-1 0-1,0 0 1,0 0 0,0 0-1,1 0 1,-1-1-1,0 1 1,1 0 0,47-41 169,13-9-274,-24 26 258,-37 24-164,1 0 1,0-1-1,0 1 0,0 0 1,-1 0-1,1 0 1,0-1-1,0 1 0,0 0 1,0 0-1,-1 0 1,1 0-1,0 0 1,0 0-1,0 1 0,-1-1 1,1 0-1,0 0 1,0 1-1,0-1 0,-1 0 1,1 1-1,0-1 1,0 1-1,-1-1 1,1 1-1,-1-1 0,1 1 1,0-1-1,0 2 1,1 0 7,0 1 1,0 0 0,0 0 0,3 6 0,-4-7-20,0-1 10,0 1 0,0 0 0,0-1 0,-1 1 0,1 0 0,-1-1 0,1 1 0,-1 0 0,0 0 0,1 2 0,0 4 1,3 21 1,-3-2 15,-3 35 0,0-45-18,1-3 3,0-1 0,0 1 0,3 23 0,7-39-143,-5 0 81,1-1 0,0 0 1,-1-1-1,0 1 0,1-1 1,-1 0-1,-1 0 0,1 0 0,5-9 1,-5 7 31,15-18-75,53-60-69,-30 41-20,-26 28 227,-12 12-17,0-1 1,0 1-1,0-1 0,-1 0 1,1 0-1,-1 0 1,0-1-1,0 1 0,2-7 1,-5 10-3,1 1 1,-1-1-1,0 0 1,0 0 0,0 0-1,0 1 1,0-1-1,0 0 1,0 0 0,-1 0-1,1 0 1,0 1-1,0-1 1,0 0 0,-1 0-1,1 1 1,-1-1-1,1 0 1,0 0 0,-1 1-1,1-1 1,-1 0-1,0 1 1,1-1 0,-1 1-1,1-1 1,-1 1-1,0-1 1,1 1 0,-1-1-1,0 1 1,-1-1-1,0 0-6,-1 0 0,0 0 1,0 0-1,1 0 0,-1 0 0,0 1 0,0 0 0,0-1 0,0 1 0,1 0 0,-5 0 0,4 1-5,0-1 0,0 1 0,0 0 0,1 0 0,-1 0 0,0 0 0,0 0 0,1 1 0,-1-1 0,0 1 0,1-1 1,-1 1-1,1 0 0,0 0 0,0 0 0,0 1 0,-2 2 0,-4 5 16,1 1 1,1 1 0,-6 12-1,10-19-20,-10 21 5,-2 9-6,4-8-5,-7 34 0,14-41 4,4-4 0,-1-15 0,0 0 0,0 0 0,0-1 0,0 1 0,1 0 0,-1 0 0,0 0 0,1-1 0,-1 1 0,0 0 0,1-1 0,0 2 0,0-1 0,0-1 0,-1 1 0,1-1 0,0 1 0,-1-1 0,1 0 0,0 1 0,0-1 0,-1 0 0,1 0 0,0 1 0,0-1 0,0 0 0,0 0 0,2 0 1,-1 0-1,0 0 0,0 0 0,0-1 0,0 1 0,3-1 1,16-9 4,0-6-4,-1-3-4,0-1 0,25-33 0,-45 53 3,6-8 13,0 0 0,0 0-1,6-14 1,3-7 97,-9 14-80,-9 19-28,1 0 0,0-1 0,1 0 0,0 0 0,-1 0-1,0 7 1,-9 31 3,5-21 9,-2 21-1,9-32 80,-1-7-79,4 5-4,-2-7-10,0 1 0,-1-1 0,1 1 0,0-1 0,0 0 0,0 0 0,0 0 0,0 0 0,3 0 0,-4 0-1,0 0 0,0 0 1,0 0-1,0 0 0,0-1 1,0 1-1,0 0 0,0-1 0,0 1 1,-1 0-1,1-1 0,0 1 1,0-1-1,0 1 0,0-1 1,-1 0-1,2 0 0,2-2 0,1 0-1,12-10-12,-2-1-28,24-30 1,-22 17 10,-5 10 11,7-15 23,-5 13 245,-11 31-149,-3 2-74,-3 10-20,-3 13 2,-12 80 10,14-90-15,4-26-2,0-1 1,0 1-1,0-1 1,0 0-1,0 1 0,0-1 1,0 1-1,0-1 1,0 0-1,0 1 1,1-1-1,-1 1 1,0-1-1,0 0 1,0 1-1,1-1 1,-1 0-1,0 1 1,0-1-1,1 0 0,-1 0 1,0 1-1,0-1 1,1 0-1,0 1 1,-1-1 0,1 1-1,-1-1 0,1 0 0,-1 1 0,1-1 0,0 0 0,-1 1 1,1-1-1,-1 0 0,1 0 0,-1 0 0,1 0 0,0 0 0,-1 0 0,1 1 0,1-2 0,2 1 0,0-1 0,0-1 0,0 1 0,0-1 0,7-3 0,-8 3-2,3-1-2,0-1 1,0 0 0,0 0 0,0 0 0,-1-1 0,6-6 0,-4 4-3,4-3-30,16-19 1,4-4 26,75-65-39,-94 85 47,-8 9 58,-1 1 0,1-1 0,5-4-1,-8 9-55,-1-1-1,1 1 0,-1 0 1,1-1-1,-1 1 0,0-1 0,0 1 1,1 0-1,-1-1 0,0 1 1,0 0-1,0-1 0,0 1 1,1 0-1,-1 0 0,0 0 1,1 4-3,0-4 0,-1 0 1,0 0-1,1 0 0,-1 0 0,0 1 1,0-1-1,0 0 0,0 0 1,0 0-1,0 1 0,0-1 1,0 0-1,-1 2 0,-17 73-30,11-43 72,4-13 123,-8 26 0,10-46-144,1 1 1,-1 0 0,1 0-1,0 0 1,0 0 0,0 0 0,-1 0-1,1 0 1,0 0 0,0 0-1,1 2 1,-1-3-18,0 0 0,0 0 0,0 1 0,0-1-1,0 0 1,0 0 0,0 0 0,0 0 0,0 0 0,1 1 0,-1-1-1,0 0 1,0 0 0,0 0 0,0 0 0,1 0 0,-1 0 0,0 0-1,0 0 1,0 0 0,0 1 0,1-1 0,-1 0 0,0 0 0,0 0-1,0 0 1,0 0 0,1 0 0,-1 0 0,0 0 0,0 0-1,0 0 1,1 0 0,-1-1 0,0 1 0,2 0-5,0-1 1,0 0 0,0 0-1,0-1 1,0 1-1,0 0 1,2-3 0,31-26 1,-11 10-6,51-31-32,-67 46 41,2-2 36,1 1 0,0-1-1,1 2 1,18-7 0,-29 12-34,-1 0 0,1 0 1,-1 0-1,0 0 0,1 1 1,-1-1-1,1 0 1,-1 0-1,1 0 0,-1 1 1,1-1-1,-1 0 0,0 0 1,1 1-1,-1-1 0,0 0 1,1 1-1,-1-1 0,0 0 1,1 1-1,-1-1 1,0 1-1,1 0 0,3 7 34,-2-5 8,-1 1 0,0-1 0,1 1 0,-1 0-1,0-1 1,-1 1 0,1 7 0,1 0 35,3 102 322,-3-96-390,-1-15-24,-1 0-1,0-1 1,1 1-1,-1 0 1,1-1-1,0 1 1,-1 0-1,1-1 1,0 1-1,0-1 1,0 0 0,0 1-1,0-1 1,0 0-1,0 1 1,1-1-1,-1 0 1,0 0-1,1 0 1,-1 0-1,1 0 1,1 1-1,0-2 2,-1 0 0,1 0-1,-1 0 1,1 0-1,-1 0 1,1 0 0,-1-1-1,0 1 1,1-1-1,-1 1 1,1-1 0,-1 0-1,0 0 1,0 0 0,0 0-1,3-3 1,4-2-140,0 0 1,9-10-1,-15 13 149,2-2-12,1-1 1,-1 1-1,9-13 1,-1 0-26,17-17 0,-23 28 68,-1 1 87,-1-1 0,8-10 1,-13 17-110,1 0 0,-1 0 1,0 0-1,0 0 0,0 0 1,0 0-1,1 0 0,-1 0 1,0 0-1,0 0 0,0 0 1,0 0-1,1 0 0,-1 0 1,0 0-1,0 0 0,0 0 1,0 0-1,0 0 0,1 0 1,-1 1-1,0-1 0,0 0 1,0 0-1,0 0 0,0 0 1,0 0-1,0 0 0,0 1 1,1-1-1,-1 0 0,0 0 1,0 0-1,0 0 0,0 0 1,0 1-1,0-1 0,0 0 1,0 0-1,0 0 0,0 0 1,0 0-1,0 1 0,0-1 1,0 0-1,0 0 0,0 0 1,0 0-1,0 1 0,0-1 1,0 0-1,0 0 0,0 0 1,-1 0-1,1 0 0,0 1 1,0-1-1,0 0 0,0 0 1,-34 70 407,26-51-359,2-9-28,2 0 0,-1 1 0,2 0 0,-1 0-1,-1 16 1,3-18-67,1 1 0,0 13 0,1-23 23,0 1 0,0-1 0,1 1 0,-1-1 0,0 1 0,0-1 0,0 1 0,1-1 0,-1 1 0,0-1 0,1 0 0,-1 1 0,0-1 0,1 0 0,-1 1 0,0-1 0,1 0 0,-1 1 1,1-1-1,-1 0 0,0 0 0,1 1 0,0-1 0,8 3 1,-8-3 4,-1 0 6,1 1-1,0-1 1,0 0 0,0 0 0,-1 0-1,1 0 1,0 0 0,0 0 0,0 0-1,0-1 1,-1 1 0,1 0-1,0 0 1,0-1 0,0 1 0,-1 0-1,2-1 1,2-1-6,11-5 2,0 0 1,-1-1-1,0-1 0,0 0 0,13-13 1,-15 12 52,-4 2-34,1 1 0,11-8 0,-19 14 8,0 1-1,0-1 0,-1 1 0,1 0 1,0-1-1,0 1 0,0 0 1,0-1-1,0 1 0,0 0 1,0 0-1,0 0 0,0 0 0,0 0 1,0 0-1,0 0 0,0 0 1,0 0-1,0 0 0,1 1 1,-1 0-7,0-1 0,0 1 1,0 0-1,0 0 0,0-1 1,0 1-1,0 0 0,0 0 1,0 0-1,-1 0 0,1 0 1,0 0-1,-1 0 0,1 0 1,-1 0-1,1 0 1,-1 0-1,1 0 0,-1 1 1,0-1-1,1 1 0,-1-2-91,1 0-1,0 1 1,0-1-1,0 0 1,0 0-1,0-1 1,0 1-1,0 0 1,0 0-1,0 0 1,-1-1-1,1 1 1,0 0-1,0-1 1,1 0-1,24-16-1508,-21 14 1008,-1-1-1,1 1 1,0 0-1,9-4 1,-13 7 291,0-1 1,0 1 0,0-1 0,0 0-1,0 1 1,0-1 0,0 0-1,0 0 1,0 0 0,0 0 0,-1 0-1,1 0 1,0 0 0,0-2-1,4-3-1351,10-12-6920</inkml:trace>
  <inkml:trace contextRef="#ctx0" brushRef="#br0" timeOffset="2166.54">2023 219 7176,'-11'-3'898,"19"7"3229,1 0-2314,-9-4-1716,0 0 1,0 0 0,0 1-1,1-1 1,-1 0-1,0 0 1,0 0 0,0 0-1,1 0 1,-1 0-1,0 0 1,0 0 0,0 1-1,1-1 1,-1 0-1,0 0 1,0 0 0,1 0-1,-1 0 1,0 0-1,0 0 1,1 0 0,-1 0-1,0-1 1,0 1-1,0 0 1,1 0 0,-1 0-1,0 0 1,0 0-1,0 0 1,1 0 0,-1 0-1,0-1 1,0 1-1,0 0 1,1 0 0,-1 0-1,0 0 1,0-1-1,0 1-37,0 0 0,0 0-1,0 0 1,-1 0 0,1 0-1,0-1 1,0 1 0,0 0-1,0 0 1,-1 0 0,1 0-1,0 0 1,0 0 0,0 0-1,-1 0 1,1 0 0,0 0-1,0 0 1,0 0 0,-1 0-1,1 0 1,0 0 0,0 0-1,0 0 1,0 0 0,-1 0-1,1 0 1,0 1 0,0-1-1,0 0 1,0 0 0,-1 0-1,-5 3 187,1 1-193,1 0 1,-1 0-1,1 1 0,0-1 0,0 1 1,0 0-1,1 0 0,-4 9 1,-1-2 10,3-4-51,3-5-1,0 0-1,0 0 0,0 0 1,0 0-1,-1 5 0,-5 14 193,-9 29 0,16-43-191,0 0-1,0 0 0,1 0 0,0 0 0,1 8 1,-1-15-12,0-1 1,0 0 0,0 0-1,0 0 1,0 0-1,0 1 1,0-1 0,0 0-1,0 0 1,0 0-1,0 0 1,0 1 0,0-1-1,0 0 1,0 0-1,1 0 1,-1 0 0,0 0-1,0 1 1,0-1-1,0 0 1,0 0 0,0 0-1,0 0 1,1 0 0,-1 0-1,0 0 1,0 0-1,2 1 6,0 0 0,-1 0-1,1 0 1,0 0 0,0-1 0,0 1-1,-1-1 1,1 1 0,0-1-1,0 0 1,0 0 0,0 0-1,0 0 1,0 0 0,0 0 0,0-1-1,-1 1 1,4-1 0,0-1 9,0 0 0,-1 0 0,1-1 1,0 0-1,-1 1 0,8-8 1,46-47 163,-42 40-160,32-39 68,-48 56-87,2-6 15,-7 7-8,-10 10-1,6-2-2,3 2-2,2 7 2,3 4-2,1-14 2,1 0-1,2 12 1,0-15 35,3 0-22,0 0-1,11 7 0,-10-10 5,15-2 3,7-6-18,4-5-2,2-7-4,0-5-1,0-6 0,-1-2 0,-2-3 0,1-7 0,-1-4 0,-9 11 0,-6 6 0,-9 14-7,9-24 0,-15 27 13,-4 8-25,2 3 26,0 0-1,0 0 1,-1 0-1,1 0 0,0 0 1,0 0-1,-1 0 1,1 0-1,0 0 0,-1 0 1,1 0-1,0 0 0,0 1 1,-1-1-1,1 0 1,0 0-1,0 0 0,0 0 1,-1 1-1,1-1 1,0 0-1,0 1 0,-11 16 57,1 1-1,-9 22 1,-13 40-103,26-64 38,-8 26 8,7-23-1,-20 74 6,14-44-1,13-48-10,0 0 1,-1-1-1,1 1 1,0 0 0,0 0-1,0-1 1,0 1-1,0 0 1,0 0-1,0-1 1,0 1 0,0 0-1,0 0 1,0-1-1,1 1 1,-1 0-1,0 0 1,0-1 0,1 1-1,0 1 1,0 0 0,-1-2-1,0 0 0,1 1 0,-1-1 0,0 1 0,1-1 0,-1 0 0,0 1 0,1-1 0,-1 0 1,0 1-1,1-1 0,-1 0 0,1 0 0,-1 0 0,1 1 0,-1-1 0,1 0 0,-1 0 0,0 0 0,1 0 0,-1 0 0,1 0 0,0 1 0,0-2 0,1 1 0,0 0 0,-1 0 0,1-1 0,-1 1 0,1-1 0,-1 1 0,0-1 0,2-1 0,20-12 2,4-7 3,4-6-2,59-62-19,-60 53-32,36-51-58,-91 134 165,11-16-52,1 4 43,-11 42 1,15-38-40,6-26 23,1 0 1,0 0 0,1 0-1,0 1 1,1-1 0,2 16-1,-2-29-30,0 0 0,0 0-1,0 1 1,0-1 0,0 0 0,0 0-1,0 0 1,0 1 0,0-1-1,0 0 1,0 0 0,0 0-1,0 1 1,1-1 0,-1 0 0,0 0-1,0 0 1,0 0 0,0 1-1,0-1 1,1 0 0,-1 0-1,0 0 1,0 0 0,0 0 0,1 1-1,1 0 9,0-1-1,0 1 1,1 0-1,-1 0 1,0-1-1,0 0 0,1 1 1,-1-1-1,1 0 1,-1 0-1,0 0 1,1 0-1,-1-1 1,0 1-1,1-1 1,-1 1-1,0-1 0,0 0 1,1 0-1,-1 0 1,3-1-1,19-14 1,1-4-12,2-4 0,-2 1 0,-2 1 0,-4 3 0,-3 2 0,-5 5 60,-6 6 14,0 1 0,11-11 0,-16 16-71,0 0 1,1 0-1,-1 0 1,0 0 0,0 0-1,0 0 1,0 0 0,0 0-1,0 0 1,0 0-1,0 0 1,0 0 0,0 0-1,0 0 1,1 0 0,-1 0-1,0 0 1,0 0-1,0 0 1,0 0 0,0 0-1,0 0 1,0 0 0,0 0-1,0 0 1,0 0-1,0 0 1,1 0 0,-1 0-1,0 0 1,0 0 0,0 1-1,0-1 1,0 0-1,0 0 1,0 0 0,0 0-1,0 0 1,0 0 0,0 0-1,0 0 1,0 0-1,0 0 1,0 0 0,0 0-1,0 1 1,0-1 0,0 0-1,0 0 1,0 0-1,0 0 1,0 0 0,1 9 254,-2 11 84,-4-3-121,-11 32 1,-1 1-8,16-44-335,-1 1-1,1-1 1,-1 8 0,2-13 106,0-1 1,0 1-1,0-1 1,0 0-1,0 1 1,0-1-1,1 1 1,-1-1-1,0 0 1,0 1-1,0-1 1,0 0-1,1 1 1,-1-1-1,0 0 1,0 1-1,0-1 1,1 0 0,-1 0-1,0 1 1,1-1-1,-1 0 1,0 0-1,1 1 1,-1-1-1,0 0 1,1 0-1,-1 0 1,0 0-1,1 0 1,-1 0-1,1 1 1,-1-1-1,0 0 1,1 0-1,-1 0 1,0 0-1,1 0 1,15-4-236,-6-1 261,1-1 0,-1-1 0,0 0 0,16-15 1,-17 14 31,17-15 125,-20 18-108,21-17 147,57-36 0,-83 57-190,1 1-1,0-1 0,-1 0 1,1 1-1,0 0 0,0-1 1,-1 1-1,1 0 0,0 0 1,0 0-1,0 0 1,-1 0-1,1 0 0,3 1 1,-4 1-11,1 8-5,-1 0 0,-1 0 0,0 0 0,0-1 0,-1 1 0,-1 0 1,1 0-1,-6 17 0,-18 49-27,-28 78-171,42-126 92,-46 108-30,45-110 70,-60 114-281,19-35 0,53-105 345,0-1-1,-1 1 1,1-1 0,0 1 0,-1 0 0,1-1 0,0 1 0,0-1 0,-1 1 0,1 0-1,0-1 1,0 1 0,0-1 0,0 1 0,-1-1 0,1 1 0,0-2 0,-1-19-1,5-47 8,9-66 62,-9 110-62,21-77-10,-19 84-56,30-49-14,-35 64 74,1-1 0,0 0 1,0 1-1,0-1 1,1 1-1,-1 0 1,0 0-1,1 0 1,0 0-1,-1 0 0,1 0 1,0 1-1,0-1 1,5-1-1,-5 2 12,4-1 45,0 0 0,0 1 0,0 0-1,1 0 1,-1 0 0,1 1 0,-1 0-1,0 0 1,1 1 0,-1 0 0,0 0-1,1 1 1,10 4 0,1 1 124,0 1 0,33 19 1,-48-25-162,5 3-9,-5-3 32,-1 0 0,1 0-1,-1 1 1,5 2 0,-1 1 32,-1-1 0,1 1-1,-1 0 1,0 0 0,-1 1-1,1-1 1,-1 1 0,6 11-1,-11-17-68,0 0 0,1 0 0,-1-1 0,0 1 0,0 0 0,0 0 0,0-1 0,0 1 0,0 0 0,0 0 0,0-1 0,0 1 0,0 0 0,0 0 0,0 0 0,0-1 0,-1 1 0,1 0 0,0 0 0,0-1 0,-1 1 0,1 0 0,-1-1 0,1 1 0,-1-1 0,1 1 0,-1 0 0,1-1 0,-1 1 0,0 0 0,-2 1-21,1-1 1,-1 1-1,0 0 1,0-1-1,-4 2 1,6-3 6,0 0-36,0 0 0,1 0 0,-1 0 0,0-1 0,0 1 0,0 0-1,0 0 1,0-1 0,0 1 0,0-1 0,0 1 0,1-1 0,-1 1 0,0-1 0,0 0 0,1 1 0,-1-1 0,0 0 0,1 1 0,-1-1 0,0-2 0,-3-5-336,1 0 1,1-1-1,-1 1 1,1-1-1,1 0 1,0 1-1,0-1 1,1 0-1,1-17 1,1 8-3416,-2-5 2570,0 2-556,1-30-711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2:07.906"/>
    </inkml:context>
    <inkml:brush xml:id="br0">
      <inkml:brushProperty name="width" value="0.05" units="cm"/>
      <inkml:brushProperty name="height" value="0.05" units="cm"/>
      <inkml:brushProperty name="color" value="#66CC00"/>
    </inkml:brush>
  </inkml:definitions>
  <inkml:trace contextRef="#ctx0" brushRef="#br0">143 137 2696,'-3'-15'127,"3"15"-85,0 0 1,0 0-1,0-1 1,0 1-1,0 0 1,0 0 0,-1 0-1,1-1 1,0 1-1,0 0 1,0 0-1,0 0 1,0-1-1,0 1 1,-1 0 0,1 0-1,0 0 1,0 0-1,0 0 1,-1-1-1,1 1 1,0 0 0,0 0-1,0 0 1,-1 0-1,1 0 1,0 0-1,0 0 1,0 0-1,-1 0 1,1 0 0,0 0-1,0 0 1,-1 0-1,1 0 1,0 0-1,0 0 1,0 0 0,-1 0-1,1 0 1,0 0-1,0 0 1,0 0-1,-1 0 1,1 0-1,0 1 1,0-1 0,0 0-1,-1 0 1,1 0-1,0 0 1,0 0-1,0 1 1,0-1 0,-10 9 1642,10-9-1651,-1 1 261,0 1 1,0-1-1,0 0 1,0 0-1,0 1 0,0-1 1,0 1-1,1-1 1,-1 1-1,0-1 1,1 1-1,0-1 0,-1 1 1,1 2-1,0 23 1162,7 34 0,1 9-604,-4 16-352,-3-47-6,-3 78-141,-4-1-50,0-45 378,6-71-680,0 0 0,0 0-1,0 1 1,0-1 0,0 0 0,-1 0 0,1 0 0,0 0-1,0 0 1,0 0 0,0 0 0,0 0 0,0 0 0,0 0 0,0 0-1,0 0 1,0 0 0,0 0 0,0 0 0,-1 0 0,1 0 0,0 0-1,0 0 1,0 0 0,0 0 0,0 0 0,0 0 0,0 0-1,0 0 1,0 0 0,0 0 0,0 0 0,-1 0 0,1 0 0,0 0-1,0-1 1,0 1 0,0 0 0,0 0 0,0 0 0,0 0 0,0 0-1,0 0 1,0 0 0,0 0 0,0 0 0,0 0 0,0 0 0,0 0-1,0-1 1,0 1 0,0 0 0,0 0 0,-2-4 12,0-1 0,1 0 0,-1 1 0,1-1 0,0 0 0,0-9 0,0 6-12,0-4-1,-1 0 0,2-1 0,0-13 0,0 7-39,7-98-391,-2 64 370,11-71 27,-13 109 32,-1 7-2,0 0 0,5-16 0,4-5 0,3-1 2,-6 17-7,0 1 0,1 0-1,18-21 1,-22 28 6,0 0 0,0 1 0,1 0 0,-1 0 0,1 1 0,0-1 0,0 1 0,0 0 0,1 1 0,9-3 0,-15 5 35,0 0-1,1 1 1,-1-1-1,0 0 0,1 1 1,-1-1-1,0 1 0,0 0 1,0-1-1,1 1 0,-1 0 1,0 0-1,0 0 1,0 0-1,1 1 0,-1-1 9,1 1 16,1 1-1,-1-1 1,0 1-1,-1-1 0,1 1 1,0 0-1,-1 0 1,3 5-1,-2-4-26,-1-1-10,0 0-1,0 0 0,-1 0 1,1 0-1,0 0 0,-1 0 1,0 0-1,0 1 0,0-1 1,0 5-1,-1-3-6,1 2 4,0-1 0,-1 0 0,0 1 0,-1-1 0,-3 11 1,3-9-12,-3 6 13,1-1 0,-9 16 0,7-18-6,2 0 33,-2-1 0,0 1 0,-14 18 0,12-19 21,-1 3 193,1-1 0,-2-1 0,-17 17-1,21-22-143,-53 45 193,58-51-308,1 1-1,-1-1 1,1 0 0,-1 0 0,1-1 0,-1 1 0,1 0-1,-1 0 1,1 0 0,0 0 0,-1 0 0,1 0 0,-1-1-1,1 1 1,-1 0 0,1 0 0,0-1 0,-1 1 0,1 0-1,-1-1 1,1 1 0,0 0 0,-1-1 0,1 1 0,0-1-1,-1 0 1,1 1 2,-2-2-3,1 0 0,0 1-1,0-1 1,0 0 0,0 0 0,-1-3-1,1 1-1,0 0 0,0 0-1,0-1 1,1 1-1,0-1 1,0 1-1,0 0 1,0-1 0,2-6-1,1-2-25,6-18 0,-8 27 17,2-4-55,0 0 0,0 0 0,1 1 1,7-11-1,-7 11 39,-3 5 12,0 1 0,0-1 0,0 0 0,0 1 0,0-1 0,1 0 0,-1 1-1,1 0 1,-1-1 0,1 1 0,1-1 0,4-3-10,15-11 7,-15 12 25,-1 1-1,1-1 1,0 2 0,0-1 0,0 1 0,0 0 0,0 0 0,10 0 0,-13 1 1,1 1 1,0 0-1,0 0 1,0 0 0,0 1-1,0 0 1,0 0-1,-1 0 1,1 0-1,0 1 1,-1 0 0,1 0-1,-1 0 1,5 3-1,5 6 16,0 1-1,12 13 1,-25-24 22,1 0-1,0 0 1,-1 0 0,1 0 0,-1-1 0,1 1-1,2 0 1,6 4-131,-9-5 93,-1 0 0,0 0 0,0 0 0,0 0 0,0 0 0,0 0-1,0 1 1,1-1 0,-1 0 0,0 0 0,0 0 0,0 0 0,0 0-1,0 0 1,1 0 0,-1 0 0,0 0 0,0 0 0,0 0 0,0 0-1,0 0 1,1 0 0,-1 0 0,0 0 0,0 0 0,0 0 0,0 0-1,0 0 1,1-1 0,-1 1 0,0 0 0,0 0 0,0 0 0,0 0-1,0 0 1,0 0 0,0 0 0,1 0 0,-1 0 0,0-1 0,0 1-1,0 0 1,0 0 0,0 0 0,0 0 0,0 0 0,0-1 0,0 1-1,0 0 1,0 0 0,0 0 0,0 0 0,0 0 0,0-1 0,0 1-1,0 0 1,1-9 22,-1 8-99,1 23 158,-1-15-85,0 0 0,-1 0 0,-2 12 0,0-3-121,1-2-1,0-2-186,0 0 0,0 16 0,2-32 290,1 1-1,0 0 0,0 0 0,2-6 0,-1 4 10,8-25-9,0-1 11,2 4-12,29-48-1,-16 38-34,-12 19 29,3-5 6,28-32 0,-24 35 83,-19 20-56,0-1 0,-1 1 0,1-1 0,0 1 0,-1-1 0,1 1 0,0 0 0,0 0 0,0-1 0,-1 1 0,1 0 1,0 0-1,0 0 0,0 0 0,-1 0 0,1 0 0,0 0 0,0 0 0,0 0 0,0 0 0,-1 0 0,1 0 0,0 1 0,0-1 0,0 0 0,-1 1 0,1-1 0,1 1 0,1 1 57,0 0 1,-1 0-1,1 0 0,4 6 0,0 0 109,-1 0-1,1 1 1,-1-1-1,-1 2 1,6 12-1,-10-21-164,0 1-1,0 0 1,0 0 0,0-1-1,1 1 1,-1 0 0,0-1 0,1 1-1,-1-1 1,3 2 0,2 3 144,-6 1-112,-4 103-40,4-77-4,5 51-1,-3-76-66,20 25-21,-20-31 79,0-1-1,-1 0 1,1 1-1,0-1 1,0 0-1,0 0 1,0 0-1,0 0 0,0 0 1,0 0-1,0-1 1,0 1-1,0-1 1,0 1-1,4-1 1,-3 1 1,-2-1 5,0 0 0,0 0 0,0 0 0,0 0 0,0 0 0,0 0 0,0 0 0,0 0 0,0 0 0,0 0 0,0 0 0,0-1 0,0 1 0,0 0 0,0-1 0,-1 1 1,1-1-1,1 0 0,2-1-1,13-10 0,-8 4 6,-1 0 0,0-1 0,0 0 0,-1 0 0,-1-1-1,1 0 1,6-15 0,-10 18 12,0-1 0,0 1 1,-1-1-1,1-8 0,-1 7-5,-1 2 8,0-1-1,0 0 1,-1 0 0,0 1-1,0-1 1,-1 0 0,0 1-1,-3-15 1,-16-35 86,20 56-102,-1 0-1,1 0 0,0 0 1,-1 1-1,1-1 0,-1 0 1,0 0-1,1 0 0,-1 1 1,1-1-1,-1 0 0,0 1 1,0-1-1,-1 0 0,-1-2 3,-10-7-1,12 9 1,0 1 0,0-1 0,0 0-1,0 1 1,0-1 0,0 1 0,0-1-1,0 1 1,-1-1 0,1 1 0,0 0-1,0 0 1,0 0 0,-1-1 0,1 1 0,0 0-1,0 0 1,-1 1 0,1-1 0,0 0-1,0 0 1,-2 1 0,1 1-7,-1-1 1,1 1-1,0-1 0,0 1 1,0 0-1,0 0 1,0 0-1,1 1 0,-3 2 1,0 1-127,1 0 0,0 0 0,0 0 0,-2 7 0,5-13 118,0 1 1,1-1-1,-1 1 1,0-1-1,0 1 1,0 0-1,0-1 1,0 1-1,1-1 1,-1 1-1,0-1 0,0 0 1,1 1-1,-1-1 1,0 1-1,1-1 1,-1 1-1,1-1 1,-1 0-1,0 1 1,1-1-1,-1 0 1,1 0-1,0 1 1,0 0-13,1 0 16,1 1 1,0 0 0,0-1-1,0 1 1,0-1-1,0 0 1,1 0 0,-1 0-1,0 0 1,1-1 0,-1 1-1,0-1 1,4 0 0,4 0 17,1-1 0,-1 0 1,12-3-1,39-7 216,-60 10-214,0 1 0,0 0 0,0 0 0,0 0 0,0 0 0,1 1 0,-1-1 0,0 0 0,4 2 0,-3-1-3,-2-1-5,0 1 0,-1-1 1,1 1-1,0-1 0,0 0 0,0 1 0,0 0 1,0-1-1,0 1 0,-1-1 0,1 1 0,0 0 1,0 0-1,-1-1 0,2 3 0,1 1 8,1 0-3,9 15 54,-7-7-28,0 0-1,-1 0 0,0 1 0,4 19 1,-1 11-1,4 65 24,-10-96-58,-2-7 6,1 0 0,-1 0 0,0-1 0,-1 9 0,-2 19 26,-4 7-26,0-14-38,-2 1 0,-14 30 0,3-15-58,-32 52-270,47-78 216,13-21-51,-2 0 226,-1 0-1,1 0 1,-1 0 0,0-1 0,-1 0-1,4-8 1,-2 6-29,-1-2 24,1 0 0,-1 0 0,-1-1 0,4-15-1,-4 14-12,12-39 106,-11 33-102,13-51-5,15-72-6,2-20 63,-34 157-60,0 1 0,1-1-1,0 1 1,0 0 0,0-1 0,0 1-1,1 0 1,0 0 0,0 0 0,0 0-1,0 1 1,6-5 0,-6 5-5,1 1 10,10-3-9,-12 4-7,-1 0 0,0 1 0,0 0 0,-1-1 0,1 1 0,0 0 0,0 0 0,0-1 0,-1 1 0,1 0 0,0 0 0,0 0 0,0 0 0,0 0 0,-1 0 0,1 0 0,1 1 0,2-2 18,-4 1-5,1 0-1,0 0 1,-1 0-1,1 0 0,0 0 1,0 0-1,-1 0 0,1 1 1,0-1-1,-1 0 1,1 0-1,0 0 0,-1 1 1,1-1-1,0 1 0,2 1 9,-1 0 0,0 0 0,1 1-1,-1-1 1,0 1 0,3 3 0,5 10 79,-1 1 1,0 0 0,-2 0 0,0 1-1,0 0 1,4 23 0,-10-35-100,1-1-8,-1-1-1,0 1 0,-1-1 1,1 1-1,-1 0 0,0-1 1,0 1-1,-1 0 1,1 0-1,-3 7 0,1-5 11,-1 0-1,0-1 1,0 1-1,-1-1 1,0 0-1,0 0 1,-1 0-1,-5 5 1,-14 9-2,10-11-14,-1 0-1,1-1 1,-2 0-1,-23 7 0,38-14 3,-1-1 0,1 0 0,-1 0 0,0 0 0,1 0 0,-1 0 0,1 0 0,-1 0 0,0 0 0,1-1 0,-1 1 0,1-1 0,-1 1 0,1-1 0,-1 0 0,1 1 0,-1-1 0,-1-1 0,1 1 3,1 0 3,0 0 1,0 0-1,1 0 0,-1 0 1,0 1-1,0-1 0,0 0 1,1 0-1,-1-1 0,1 1 1,-1 0-1,1 0 0,-1 0 1,1 0-1,-1 0 0,1-1 1,0 1-1,0 0 0,0 0 1,0 0-1,0-1 0,0 1 0,0 0 1,0 0-1,0-1 0,1 0 1,0-3-8,0 1 1,0 0-1,0-1 1,3-3-1,-4 7 13,3-4-10,0-1 0,0 1 0,0-1 0,1 1-1,0 0 1,0 0 0,8-7 0,-3 5-3,0 0-1,0 0 1,15-6 0,-19 10 5,-1 1 1,1 1-1,0-1 1,0 1-1,0-1 1,0 2 0,0-1-1,0 0 1,0 1-1,0 0 1,0 0-1,1 1 1,-1-1-1,0 1 1,0 0 0,0 0-1,8 4 1,-2-1 1,-6-1-16,1-1 0,0 0-1,0 0 1,12 2 0,-3-4 14,2-4 7,2-3 0,-2-3 0,1-2 0,-12 8 0,17-15 1,-18 14 0,12-8 4,1 0-2,28-15-5,-45 28 5,-1-1 0,1 1 0,0-1 0,-1 1 0,1 0-1,0 0 1,0-1 0,-1 1 0,1 0 0,0 0 0,-1 0 0,1 0-1,0 0 1,0 0 0,-1 0 0,1 0 0,0 0 0,0 0 0,-1 0-1,1 1 1,0-1 0,-1 0 0,1 0 0,0 1 0,-1-1 0,1 1-1,1 0 1,4 5 9,1 1-1,1-1 0,-1-1 0,1 0 1,0 0-1,15 7 0,-21-11 3,0-1-1,0 1 1,0-1 0,0 0 0,0 0-1,0 0 1,0 0 0,0 0 0,0 0-1,0 0 1,0-1 0,0 1-1,0-1 1,0 1 0,0-1 0,0 0-1,0 0 1,0 0 0,-1 0 0,1 0-1,2-2 1,1-1-1,-1 0 0,0 0-1,0 0 1,0-1 0,4-6 0,5-10-15,-9 12-2,0 0-1,0 1 0,-1-1 1,0 0-1,3-14 0,-6 20 5,1-1-1,-1 1 1,0-1-1,1 0 1,-1 1-1,-1-1 1,1 0-1,-1 1 1,1-1 0,-1 1-1,0-1 1,0 1-1,-1-1 1,1 1-1,-1 0 1,-2-5-1,3 7 0,1 1-1,0-1 0,-1 1 1,1-1-1,-1 1 0,1-1 1,-1 1-1,1 0 0,-1-1 1,0 1-1,1 0 0,-1-1 1,1 1-1,-1 0 0,0 0 1,1-1-1,-2 1 1,-1-1-3,-11-1 1,9 2 3,-1 1 0,1 0 0,0 0 0,-10 4-1,13-4 1,0-1-1,1 1 1,-1 0 0,0-1-1,1 1 1,-1 0-1,0 0 1,1 0-1,-1 0 1,1 0-1,-1 0 1,-1 3-1,-3 2 0,-18 17 1,11-7-1,-16 28 0,29-43 1,-6 12-12,-2 23 4,5 10 8,2-26-11,1-1 1,1 0-1,1 0 1,7 29 0,0-20 3,-8-26 6,0 1 1,-1-1-1,1 0 1,0 0-1,0 0 1,0-1-1,0 1 1,1 0-1,-1 0 1,3 2-1,1 2 0,10 11 0,-13-16 0,0 1 1,0-1-1,0 0 0,0 0 1,0 1-1,0-1 0,0 0 0,1-1 1,-1 1-1,0 0 0,1-1 1,-1 1-1,0-1 0,1 0 1,-1 1-1,4-2 0,-3 1-4,0 0-4,0 0 0,-1 0 1,1 0-1,0-1 0,-1 1 0,1-1 1,0 0-1,-1 0 0,1 0 1,-1 0-1,4-2 0,0-2 31,0 1-1,8-8 0,-11 9-16,19-17 67,-4 2-11,26-21 222,-43 38-250,14-9 105,-15 9-131,1 1 0,-1 0-1,1-1 1,-1 1 0,1 0-1,0 0 1,-1-1 0,1 1-1,-1 0 1,1 0 0,-1 0 0,1 0-1,0 0 1,-1 0 0,1 0-1,-1 0 1,1 0 0,0 0-1,-1 0 1,1 0 0,-1 0-1,1 1 1,-1-1 0,1 0-1,0 0 1,0 1 0,0 1 29,0 0 1,-1-1 0,1 1 0,-1 0-1,1 0 1,-1-1 0,0 1 0,1 0 0,-1 0-1,0 0 1,0 0 0,-1 2 0,1 0-2,-4 39-8,0-38-202,4-7 81,6-8 53,7-8 23,-2 1-12,23-24 0,25-18 482,-52 53-427,11-8 40,0 2-18,2-1-38,39-27-353,-59 39 326,0 1-1,0 0 0,0 0 1,1 0-1,-1 0 1,0 0-1,0 0 0,0 0 1,1 0-1,-1-1 0,0 1 1,0 0-1,0 0 1,1 0-1,-1 0 0,0 0 1,0 0-1,1 0 0,-1 0 1,0 0-1,0 0 1,0 1-1,1-1 0,-1 0 1,0 0-1,0 0 1,0 0-1,1 0 0,-1 0 1,0 0-1,0 0 0,0 1 1,1-1-1,2 9-295,-1 18-566,-2-25 701,-1 3-471,2 15-328,-1-19 583,1 0 0,-1 0 0,0 0 0,0 0 0,1 0 0,-1 0 0,1 0 0,-1 0 0,0-1-1,1 1 1,0 0 0,-1 0 0,1 0 0,0-1 0,-1 1 0,1 0 0,1 0 0</inkml:trace>
  <inkml:trace contextRef="#ctx0" brushRef="#br0" timeOffset="391.47">2458 1 14704,'3'13'1186,"0"0"0,1 24 0,-4-31-842,0-1 0,0 0 0,0 0 1,-1 0-1,0 0 0,0 0 0,0 1 1,-1-1-1,1-1 0,-1 1 0,-4 7 1,-5 6-108,1 0-1,-12 31 1,14-18-213,-7 91 284,12-71-320,4 76-426,3-86 203,-4-54-637,2-5-679,-5-66-4818,-3 44 4425,0-21-5542</inkml:trace>
  <inkml:trace contextRef="#ctx0" brushRef="#br0" timeOffset="1297.58">2237 313 11120,'19'-3'365,"-14"4"2663,-4 0-2907,0 0 1,-1 0-1,1 0 1,-1 0-1,1 0 1,-1 0-1,1 0 1,-1 0-1,0 0 1,1 2-1,0-1 1061,-1-1-1131,0 0 112,1 1 1,-1 0 0,1 0-1,0-1 1,0 1 0,0 0 0,-1-1-1,1 1 1,1 0 0,-1-1-1,0 0 1,0 1 0,1-1-1,-1 0 1,0 1 0,1-1 0,-1 0-1,1 0 1,0 0 0,1 0-1,20 10 121,-12-5-118,0 0 0,1-2 0,0 1 0,17 3 0,-19-6-142,0-1-1,1 0 1,-1 0 0,0-1 0,1-1 0,-1 0 0,15-3 0,6-4-4,34-13-1,-47 15 19,4 0-10,-21 6-28,-1 1 1,0-1 0,0 0 0,0 1-1,0-1 1,1 1 0,-1-1 0,0 0-1,0 1 1,0-1 0,0 0 0,0 1-1,0-1 1,0 1 0,0-1 0,0 0-1,0 1 1,-2 14 0,2-10-1,-8 28 0,5-15 44,1 1 0,0 22 0,2-39-7,1 1-1,-1-1 1,1 0-1,-1 1 1,1-1-1,0 1 1,0-1-1,0 0 1,0 0-1,1 0 1,-1 0-1,2 3 1,-1-2-24,0-1-24,-1 0 0,1 0 0,-1 0 0,1 0 0,0 0 0,0 0 0,0 0 0,0-1 0,0 1 0,0-1 0,1 1 0,-1-1 0,0 0 0,1 0 0,2 1 0,6-1-1,-4-2 31,-1-1-1,1 0 1,-1 0-1,0-1 1,0 1 0,0-1-1,0-1 1,7-4-1,3-2 57,4-1 129,1 1 0,38-14 0,-59 24-177,1 0 0,0 0 1,-1 0-1,1-1 0,-1 1 1,1 0-1,0 0 1,-1 0-1,1 1 0,-1-1 1,1 0-1,0 0 0,-1 0 1,1 0-1,-1 1 1,1-1-1,-1 0 0,1 0 1,0 1-1,-1-1 0,1 0 1,-1 1-1,0-1 1,1 1-1,-1-1 0,1 1 1,-1-1-1,0 1 0,1-1 1,-1 1-1,0-1 1,1 1-1,-1 0 0,2 3 15,-1 0-1,0-1 0,0 1 1,1 4-1,-1-3-61,0 4 24,0-1 0,0 0 0,0 1 0,-1-1-1,-1 0 1,-1 13 0,1-13-7,0 2-5,0 0-1,-1 0 1,0 0 0,-7 17 0,-6 20-282,-22 78-7,29-98 172,-36 108-70,35-109-50,-17 39 3,-5 9 194,-23 44 54,44-101 20,-37 45 16,39-55 6,3-5-40,1-1 1,0 1-1,0-1 1,-1 0-1,1 0 1,-1 0-1,-6 0 1,11-1-9,0 0 1,0 0 0,-1 0 0,1 0 0,0 0-1,0 0 1,-1 0 0,1 0 0,0 0 0,0 0 0,-1 0-1,1 0 1,0 0 0,0-1 0,-1 1 0,1 0-1,0 0 1,0 0 0,-1 0 0,1 0 0,0-1-1,0 1 1,0 0 0,0 0 0,-1 0 0,1-1-1,0 1 1,0 0 0,0 0 0,0-1 0,0 1 0,-1-1-1,-4-10 8,0 0-1,0-1 0,-4-17 1,8 27-10,1 0 1,-1 1 0,1-1-1,0 0 1,0 0 0,0 1-1,0-1 1,0-2 0,14-95-18,-8 77-26,31-86-11,-29 88 24,13-22 19,1 1 0,29-38 0,-50 76 16,1 1 0,0 0 0,-1-1 0,1 1 0,0 0-1,1 0 1,2-2 0,2-1 1,11-8 0,2 6 1,0 4-2,2 5 2,1 4-2,1 2-20,35 20 1,-44-21-15,64 32-1253,-78-39 1164,0 0 1,0 1-1,1-1 1,-1 0 0,0 0-1,1 1 1,-1-1-1,0 0 1,1-1 0,-1 1-1,0 0 1,1 0-1,-1 0 1,0-1-1,1 1 1,-1-1 0,0 1-1,0-1 1,2-1-1,-2 2-150,0 0 21,-1-1 1,1 1-1,-1 0 0,0-1 1,1 1-1,-1 0 1,0 0-1,1-1 0,-1 1 1,0-1-1,1 1 0,-1 0 1,0-1-1,0 1 0,0-1 1,1 1-1,-1 0 0,0-1 1,0-14-915,0 9-91,1-17-5999</inkml:trace>
  <inkml:trace contextRef="#ctx0" brushRef="#br0" timeOffset="2186.38">3806 213 13808,'-18'6'2322,"1"-1"1,-35 7-1,26-7-2112,22-2-82,-17 23 41,18-17-114,-8 51 49,10-53-45,1-1 0,-1 0 0,1 0 0,1 12 0,1-1-14,2 32 28,-2-25 120,6 47 1,5 24-156,24 95-46,-8-54-198,-25-118 136,12 65-1026,-16-83 990,0 0 0,-1 0 0,1 0 0,0 0 0,-1 0-1,1 0 1,0 0 0,-1 0 0,1 0 0,0 0 0,-1 0 0,1 0-1,0 0 1,-1 0 0,1 0 0,0 0 0,-1-1 0,1 1-1,0 0 1,0 0 0,-1 0 0,1-1 0,0 1 0,0 0 0,-1-1-1,-17-14-2616,-34-28-1165,3 3-3312</inkml:trace>
  <inkml:trace contextRef="#ctx0" brushRef="#br0" timeOffset="3667.56">3402 562 12280,'31'7'3100,"48"4"0,-53-8-2458,0 1 1,-1 1-1,27 8 0,-23-2-522,-24-9-103,14 7 107,23 13 1,-37-19-101,1 1-1,-1-1 1,0 1 0,-1 0 0,1 1 0,-1-1 0,0 1 0,0 0 0,4 6 0,-7-8-63,1 0 0,-1-1 0,-1 1 1,1 0-1,0 0 0,-1 0 0,1 0 0,-1 0 0,0 0 1,0 0-1,0 0 0,-1 0 0,1-1 0,-2 7 0,1-5 50,0 2-14,1-3 1,-7 12 0,2-4 28,2-3 36,7-18-4,37-77 270,1 15-203,-38 65-118,9-11 53,-4 7-25,1 0 1,14-10-1,19-6 299,-40 26-298,0 0 0,0-1 0,0 1 0,1 0 1,-1 1-1,0-1 0,0 0 0,0 1 0,1 0 1,-1 0-1,0 0 0,4 0 0,-3 0-35,-4 0 0,1 0-1,0 0 1,-1 0-1,1 0 1,0 0 0,-1 0-1,1 1 1,0-1-1,-1 0 1,1 0 0,0 0-1,-1 1 1,1-1-1,1 1 1,0 1 0,0 0-1,-1 0 1,1 0 0,0 0 0,0 1 0,-1-1-1,2 4 1,-1-3-9,-1 1 0,1-1 0,-1 1 0,0 0 0,0 0 0,-1 0 0,1 0 0,-1 0 0,0 0 0,0-1 0,0 1 0,0 0 0,-2 6 0,0 9-24,-4 74-46,6-57 46,1-30 26,0 8-31,3 19 0,-4-29 29,1 0 1,0 0-1,1 0 0,-1 0 0,1 0 0,0 0 1,-1-1-1,2 1 0,3 5 0,-6-8 7,1 0 0,0-1 0,-1 1 0,1 0 0,0-1 0,-1 1 0,1-1-1,0 1 1,0-1 0,0 1 0,-1-1 0,1 1 0,0-1 0,0 0 0,0 1 0,0-1-1,0 0 1,0 0 0,0 0 0,0 0 0,0 0 0,0 0 0,0 0 0,-1 0 0,1 0-1,0 0 1,0-1 0,0 1 0,1-1 0,2 1-1,-3-1 1,1 1 1,-1 0-1,0-1 1,0 1-1,1-1 1,-1 1-1,0-1 0,0 1 1,0-1-1,0 0 1,0 1-1,0-1 0,0 0 1,1-1-1,7-8-3,0 0-1,-1 0 1,0-1-1,11-21 1,-1-5 2,-5 7 42,13-45 0,-23 65-34,3-16-12,-3-11 27,-3 33-9,0 0 0,0 0 1,-1 1-1,0-1 1,1 0-1,-1 0 0,0 0 1,-2-3-1,2 5-9,-1 1 0,1-1 0,0 1-1,0 0 1,-1 0 0,1 0 0,-1 0-1,1 0 1,-1 0 0,1 0-1,-1 1 1,0-1 0,1 0 0,-1 1-1,0-1 1,1 1 0,-3 0 0,2-1-3,-2 0-3,-1 1 1,1-1-1,0 1 1,-1 0-1,1 0 1,0 1-1,-1-1 1,-5 2-1,4 0-2,0-1-4,1 0 0,-1 0 0,0 1 0,1 0 1,0 0-1,-1 1 0,-6 4 0,5-3 8,-2 2 7,1 2 13,1 0 0,-1 0 0,1 1 0,1 0 0,0 0-1,-9 17 1,11-17-12,3-6-7,0 0 0,-1 1 0,1-1-1,0 0 1,1 1 0,-2 5 0,1 0 9,1 0 0,-1-1 0,1 1 0,1 0 0,0-1 0,0 1 0,3 11 0,-2-16-8,0 0 0,-1 0 1,1-1-1,4 6 0,-3-6-1,0 0 0,0 0 0,0 0-1,0-1 1,1 1 0,-1-1 0,1 0-1,0 0 1,0 0 0,4 1 0,-6-2-3,0 0 1,1 0 0,-1 0-1,0 0 1,1-1 0,-1 1-1,0-1 1,1 0 0,3 0-1,4 0 0,24 0 2,-22-2 28,-1 0 0,1 0 0,-1-1 0,1-1 0,-1 0 0,17-9 0,-20 9-10,-5 2 6,0 0-1,0 0 1,0-1 0,0 1 0,4-4-1,4-5-7,1-1-1,-2-1 1,0 0-1,16-26 0,-24 35-95,3-4 393,-4 8-66,-1 5-33,-4 26 104,1-8-290,0-1-22,1 2-4,2-11-15,0 0 0,0 0-1,4 15 1,-4-27 0,0 0 1,1 0-1,-1 1 1,1-1-1,-1 0 1,1 0-1,-1 0 1,1 0-1,0 0 0,0 0 1,-1 0-1,1 0 1,2 1-1,-2 0 1,0-2 6,0 1 0,0-1 0,0 0 0,0 1 0,0-1 0,0 0 0,0 0 0,1 0 0,-1 0 0,0 0 0,0 0 0,0 0 0,0 0 0,0 0 0,0-1 0,0 1 0,0 0 0,0-1 0,0 1 0,0 0 0,1-2 0,4-1-3,-4 2 7,0 0-1,-1 0 0,0 0 0,1 0 1,-1 0-1,0-1 0,2-1 1,23-31-30,9-21 105,-21 38-66,-11 14 2,0 0 0,1 0 0,-1 0-1,1 1 1,0-1 0,0 1 0,0 0-1,0 0 1,0 0 0,8-2 0,-12 4 8,1 0 0,-1 0 0,1 0 0,0 1 0,-1-1 0,1 0 0,-1 0 0,1 0 0,-1 1 0,1-1 0,0 0 0,-1 1 0,1-1 0,-1 1 0,0-1 0,1 0 0,-1 1 0,1-1 0,-1 1 0,1 0 0,0 1 21,2 1-20,0 1-1,0-1 1,-1 1-1,0 0 1,1 0-1,-1 0 1,2 7 0,8 36 134,-8-30-110,-2-6-23,1-1 0,0 1-1,6 10 1,-8-20-24,0 0 0,-1-1-1,1 1 1,0 0 0,0-1 0,0 1 0,0-1 0,0 1 0,0-1-1,0 0 1,0 1 0,0-1 0,0 0 0,0 1 0,0-1 0,0 0-1,0 0 1,0 0 0,0 0 0,0 0 0,0 0 0,2-1 0,1-1-10,1 0 0,-1 0 0,0 0 0,0-1 0,0 1 0,-1-1 0,1 0 0,3-4 0,6-8 14,25-41-240,-5 14-14,-32 41 254,0 0 1,1 0 0,-1 1-1,0-1 1,0 0-1,1 0 1,-1 1 0,1-1-1,-1 0 1,1 1 0,-1 0-1,1-1 1,2 1 0,-1-1 2,-1 1 3,-1 0-1,1 0 0,0 1 0,-1-1 0,1 0 1,0 1-1,0-1 0,-1 1 0,1 0 1,-1-1-1,1 1 0,0 0 0,-1 0 1,0 0-1,3 2 0,-2-2 8,4 4 50,0 0 1,0 0-1,0 1 1,-1 0-1,0 0 1,6 8-1,-9-11-28,31 43 5,-26-36-5,8 12-823,-34-49-7000,-1 6-2550</inkml:trace>
  <inkml:trace contextRef="#ctx0" brushRef="#br0" timeOffset="4997.83">331 895 9144,'-2'0'202,"0"0"0,0 1-1,1 0 1,-1-1 0,0 1 0,0 0 0,1 0 0,-1 0 0,0 0 0,1 0 0,-1 0 0,1 0 0,-1 1-1,1-1 1,0 0 0,-2 3 0,-1-1 103,-3 4 295,-6 7 636,-30 22 0,35-30-1176,-8 5 115,-28 26 1,38-32-150,5-4 2,-1 1 1,1-1 0,-1 1-1,1 0 1,0-1 0,0 1-1,0 0 1,-2 4-1,-8 15 68,1 1-1,-6 25 0,11-35-93,3-6 0,1-1-1,-1 1 1,1 0 0,-1 10-1,-2 65 39,5-62 122,15 87 60,-12-86-102,28 69 47,-24-74-54,4 1 7,1 0 0,16 14 0,-22-23-84,1 0 0,0-1-1,14 10 1,-16-11-1975,-6-1 223,-12 2-837,4-2 1768,-14 7-6388</inkml:trace>
  <inkml:trace contextRef="#ctx0" brushRef="#br0" timeOffset="6089.48">6 1440 9240,'-5'6'851,"5"-5"-805,0-1 0,0 0 0,0 0 0,0 0 0,0 0-1,0 0 1,0 0 0,0 0 0,0 0 0,0 0 0,0 0 0,0 1-1,0-1 1,0 0 0,0 0 0,0 0 0,0 0 0,0 0 0,0 0-1,0 0 1,0 0 0,0 0 0,1 0 0,-1 0 0,0 0 0,0 1-1,0-1 1,0 0 0,0 0 0,0 0 0,0 0 0,0 0 0,0 0-1,0 0 1,0 0 0,1 0 0,-1 0 0,0 0 0,0 0 0,0 0-1,0 0 1,0 0 0,17-2 3761,-13 1-3541,24-7 1275,-23 6-1486,0 1 1,0-1 0,0 1-1,0 0 1,0 1-1,0-1 1,0 1 0,0 0-1,0 0 1,6 1 0,16 5 94,63 16 360,-51-13-378,-20-3-62,3 0-70,41 8 0,-54-13-100,0 0 0,-1 0 0,1-1 0,0 0 0,-1-1 0,1 0 0,-1 0 0,11-4 0,0-1-546,21-12 0,-24 11 160,24-9-1,-29 13 619,23-5 0,-24 6 425,-3 2 738,-12 4-543,-14 4-232,-2 0-139,9-5-233,1 1 1,0 1-1,0 0 1,0 0-1,0 1 1,-11 9-1,16-11-124,5-4-13,0 1 1,0 0-1,0 0 1,0 0-1,0 0 1,0 0-1,0 0 1,0 0-1,0 0 1,0 0-1,1 0 1,-2 2-1,-3 7-4,0 0 0,0 1-1,1-1 1,-4 19 0,7-24-19,0-1 1,1 1 0,0-1-1,0 0 1,0 1-1,1-1 1,-1 1 0,1-1-1,0 0 1,1 1-1,-1-1 1,3 7 0,-3-11 10,-1 0 1,0 0-1,0 1 1,0-1-1,0 0 0,0 0 1,1 1-1,-1-1 1,0 0-1,0 0 1,0 1-1,1-1 1,-1 0-1,0 0 1,0 0-1,1 0 0,-1 1 1,0-1-1,1 0 1,-1 0-1,1 0 1,17 6-8,-15-5 7,1-1 1,-1 1 0,1-1 0,0 0 0,4-1-1,-2 0 31,1 0 0,-1-1-1,0 0 1,0 0 0,0-1 0,0 1-1,0-2 1,6-3 0,2-3 105,17-15 1,-18 14-125,-8 6 2,18-18-8,-18 17-3,4-2 25,-1-1-1,12-15 1,-18 20 108,-5 8-72,-8 13-20,8-10-16,1 1 0,0-1 0,-1 15 0,1 8-16,3-2-6,4-1-4,-3-21-3,0 0 0,0 0 0,1 0 0,6 10 0,-9-16-1,0 0 0,0 1 1,1-1-1,-1 0 1,0 1-1,0-1 0,0 0 1,1 0-1,-1 1 1,0-1-1,0 0 0,1 0 1,-1 0-1,0 1 1,0-1-1,1 0 0,-1 0 1,0 0-1,1 0 1,4 2-9,-1-1 1,1 0-1,-1 0 1,1-1-1,9 1 1,-5-4-17,46-29-6,-51 30 32,1-1 0,-1 0 0,-1 0 0,1 0 0,6-7 0,-1 0 0,23-24 1,0-10 0,0-7 0,-22 32-3,0-1-1,-1 0 0,13-42 1,-14 31-13,8-53 0,-18 59 14,2 21 3,0 0 8,0-1 0,-1 1-1,0 0 1,0 0-1,0 0 1,0 0 0,0 0-1,-1 0 1,0 0 0,-2-4-1,4 7-6,0 1 0,0 0 0,0 0-1,0 0 1,-1 0 0,1 0-1,0 0 1,0 0 0,0-1 0,0 1-1,0 0 1,0 0 0,0 0-1,0 0 1,0 0 0,-1 0 0,1 0-1,0 0 1,0 0 0,0 0-1,0 0 1,0 0 0,0 0 0,0 0-1,-1-1 1,1 1 0,0 0-1,0 0 1,0 0 0,0 0 0,0 0-1,-1 0 1,1 1 0,0-1-1,0 0 1,0 0 0,0 0 0,0 0-1,0 0 1,0 0 0,-1 0 0,1 0-1,0 0 1,0 0 0,0 0-1,0 0 1,0 0 0,0 0 0,0 1-1,0-1 1,0 0 0,-1 0-1,1 0 1,0 0 0,0 0 0,0 0-1,0 0 1,0 1 0,0-1-1,0 0 1,0 0 0,0 0 0,0 0-1,0 1 1,-2 11 23,2-11-23,-3 28 59,1-2-14,0 12-36,3 2-6,4 4-4,15 85-38,-13-91 34,-4-27 6,3 19 30,11 33 1,-11-55-528,-6-9 469,0 0 0,0 0 0,0 0 0,0 0 0,0 0 0,0 0 0,0 0 0,1 0 0,-1 0 0,0 0 0,0 0 0,0 0 0,0 0 0,0 0 0,0 0 0,0 0 0,1 0 0,-1 0 0,0 0 0,0 0 0,0 0 0,0 0 0,0 0 0,0 0 0,0-1 0,0 1 0,0 0 0,0 0 0,1 0 0,-1 0 0,0 0 0,0 0 0,0 0 0,0 0 0,0-1 0,0 1 0,0 0 0,0 0 0,0 0 0,0 0 0,0 0 0,0-1 0,0-1-490,1-1 0,-1 0 0,0 0 0,1 0 0,-1 1 0,-1-5 0,-6-37-3468,-1 2-4177</inkml:trace>
  <inkml:trace contextRef="#ctx0" brushRef="#br0" timeOffset="7085.09">1363 1390 14256,'-30'-1'4144,"32"2"-3893,0 0 1,-1 0-1,1-1 1,0 1 0,-1-1-1,1 1 1,0-1 0,-1 0-1,1 1 1,0-1 0,2 0-1,1-3-126,-7-1-32,2 4-87,-1-1 0,0 1 0,0-1 0,1 1-1,-1 0 1,0-1 0,0 1 0,0 0 0,0-1-1,0 1 1,0 0 0,-1 0 0,-1 0 3,0 0 1,1 1 0,-1-1 0,0 1 0,0-1-1,1 1 1,-1 0 0,1 0 0,-1 1 0,1-1-1,-1 0 1,1 1 0,0-1 0,-5 4 0,0 3 0,0-1 0,-11 16 0,2-4 9,14-16-17,0 0 0,0-1 1,0 1-1,0 0 1,0 0-1,0 0 0,1 1 1,0-1-1,-2 4 1,2 9-1,1-12-5,1-1-1,-1 0 0,1 0 1,0 0-1,0 0 1,0 0-1,1 0 0,-1 0 1,1-1-1,-1 1 1,1 0-1,0-1 0,0 1 1,0-1-1,1 0 0,-1 0 1,0 0-1,1 0 1,4 3-1,2 0-19,0 0 0,0-1 0,1 0-1,19 6 1,-8-5 19,-17-5 4,0 0 0,8-1 63,7 2 93,-19-1-150,0 1 1,0-1-1,0 1 1,0 0-1,0-1 1,0 1-1,0 0 1,0-1-1,0 1 1,0-1-1,-1 1 1,1 0-1,0-1 1,0 1-1,-1-1 1,1 1-1,0-1 1,-1 1-1,1-1 1,-1 1-1,0 0 1,-8 8-16,-1 0 0,-1 0 1,0-1-1,0-1 0,-22 11 1,31-17-9,0 0 0,0 0 0,0-1 1,0 0-1,0 1 0,0-1 0,0 0 0,0 0 1,0 0-1,0 0 0,-3 0 0,1-1-12,3 1 10,0 0 0,0-1 0,-1 1 0,1-1 0,0 1 0,0-1 0,0 1 0,-1-1 1,1 0-1,0 0 0,0 0 0,0 0 0,0 0 0,0 1 0,0-2 0,1 1 0,-1 0 0,-1-1 0,1 1-8,1-1 8,-1 1-1,0 0 1,1 0-1,-1 0 1,1 0-1,-1-1 1,1 1-1,-1 0 1,1-1-1,0 1 0,0 0 1,0 0-1,-1-1 1,1 1-1,1-3 1,-1 2-11,0 1 3,1-1 1,-1 1 0,1-1-1,-1 0 1,1 1 0,0-1-1,0 1 1,0 0 0,0-1 0,0 1-1,0 0 1,0-1 0,2-1-1,-1 2 2,-1-1-6,1 0 0,0 0 0,1 0-1,-1 1 1,0-1 0,0 1-1,1-1 1,-1 1 0,1 0-1,-1 0 1,1 0 0,4-1 0,0 1-62,0-1 0,12 1 1,-15 0 100,55 2-344,-47 0 297,0-1 0,1 0-1,-1-1 1,1 0 0,17-4-1,-8-2 38,2-2 84,25-12 0,-36 14 27,-2 2 207,21-15 0,-27 17-205,2-3 200,0 1 1,10-10-1,-16 13-283,1 0-1,-1 1 0,0-1 0,1 0 1,-1 0-1,0 0 0,0 0 0,0 0 1,-1 0-1,1 0 0,0 0 0,-1 0 1,1 0-1,-1 0 0,0-3 0,0 5-23,0 0-1,0-1 0,0 1 0,0 0 0,0-1 1,0 1-1,0 0 0,0 0 0,0-1 0,0 1 1,0 0-1,0-1 0,-1 1 0,1 0 0,0 0 1,0 0-1,0-1 0,0 1 0,-1 0 0,1 0 1,0-1-1,0 1 0,-1 0 0,1 0 0,0 0 1,0 0-1,-1 0 0,1-1 0,0 1 1,0 0-1,-1 0 0,1 0 0,0 0 0,-1 0 1,1 0-1,0 0 0,-1 0 0,-10 2 213,-2 2-188,7 0-22,0-1 0,1 0 1,0 1-1,-1 0 0,1 0 1,1 1-1,-5 5 0,-7 10-2,12-11-4,1 0 0,0 0 0,-4 16-1,7-23 1,-2 8-1,0-1 0,1 0 0,1 0 1,0 1-1,0 8 0,1-5 5,-1-5 7,1 0 0,-1 1 0,2-1 0,-1 0 0,6 15 0,-5-15 11,0 0 42,1-1 0,0 0-1,0 0 1,6 10 0,-5-10-49,-3-6-12,-1 1-1,1-1 0,0 0 1,-1 0-1,1 0 0,0 1 1,0-1-1,0 0 0,0 0 1,0 0-1,0-1 0,1 1 1,-1 0-1,1 0 0,3 2 3,15 8-1,-17-9-23,0-1 0,0 0 0,0 0 0,0-1-1,0 1 1,1-1 0,-1 1 0,0-1 0,0 0 0,0 0-1,1-1 1,-1 1 0,0-1 0,0 1 0,0-1 0,0 0-1,0 0 1,0-1 0,0 1 0,0 0 0,0-1 0,-1 0-1,1 0 1,0 0 0,-1 0 0,0 0 0,1 0 0,-1 0-1,0-1 1,0 1 0,0-1 0,-1 0 0,1 0-1,-1 1 1,1-1 0,0-4 0,1 0-254,-1 1-1,0-1 1,-1 0 0,0 1-1,1-11 1,-4-36-5361,-2 32 2051,-1 2-3410</inkml:trace>
  <inkml:trace contextRef="#ctx0" brushRef="#br0" timeOffset="8407.84">1694 1310 2072,'5'-10'219,"-7"10"137,-4 5-387,-1 0 1225,-4-10 6840,12 3-7666,1-1 0,0 1 0,0-1 1,1 1-1,-1 0 0,0 0 0,3-1 0,-1 0-303,18-15 912,40-26-1,-58 42-882,1 0-1,-1 0 0,1 1 0,0-1 0,0 1 0,0 0 0,-1 0 1,1 1-1,0 0 0,0 0 0,0 0 0,6 1 0,-4-1-53,-5 0 3,0 1-1,0-1 1,0 1 0,0-1 0,0 1-1,0 0 1,0-1 0,0 1-1,0 0 1,0 1 0,0-1-1,2 2 1,-1-1 13,-2-1 4,1 1 0,0-1 0,-1 1 0,1-1 1,-1 1-1,0 0 0,1-1 0,-1 1 0,0 0 0,0 0 1,0 0-1,0 0 0,-1 0 0,2 4 0,-1 0 62,0 1 0,1 11-1,-2-15-116,1-2 23,-1 1 1,0-1 0,0 0 0,0 1-1,0-1 1,-1 0 0,1 0-1,0 1 1,0-1 0,-1 0 0,1 0-1,-1 1 1,0 1 0,-2 2 29,1 1-18,1-3 5,0 0 0,0 0 1,0 0-1,-1-1 0,-2 5 1,-5 6 80,-1 0 1,-22 23 0,8-16-21,12-12-42,-16 9-1,24-15-54,-1 1 0,-1-1 0,1 0-1,0-1 1,0 1 0,-10 1-1,13-3-17,1 0-1,0 0 0,-1 0 1,1 0-1,0-1 1,-1 1-1,1 0 0,0-1 1,-1 1-1,1-1 0,0 1 1,0-1-1,0 0 0,0 1 1,-1-1-1,1 0 1,0 0-1,0 0 0,0 0 1,1 0-1,-1 0 0,0 0 1,0 0-1,0 0 0,1 0 1,-1 0-1,1-1 1,-1 1-1,1 0 0,-1-2 1,0 2 9,1 0-1,0 1 1,-1-1 0,1 0 0,0 0 0,0 1 0,-1-1 0,1 0 0,0 0 0,0 1 0,0-1-1,0 0 1,0 0 0,0 1 0,0-1 0,0 0 0,1 0 0,-1 1 0,0-2 0,1 0-5,-1 1-47,1 0 1,-1 1-1,0-1 1,1 0-1,-1 1 1,1-1-1,-1 0 1,1 1-1,-1-1 0,1 0 1,-1 1-1,1-1 1,0 1-1,-1-1 1,1 1-1,0 0 1,-1-1-1,1 1 0,0 0 1,0-1-1,-1 1 1,1 0-1,1 0 1,0-1-597,-1 1 0,1-1 1,0 1-1,0 0 0,-1 0 0,1 0 1,0 0-1,-1 0 0,4 1 1,4 2-1169,5 2-5464</inkml:trace>
  <inkml:trace contextRef="#ctx0" brushRef="#br0" timeOffset="9842.09">2949 1185 1528,'-26'4'203,"26"-4"-153,0 0 1,-1 0 0,1 0 0,0 0 0,0 1-1,-1-1 1,1 0 0,0 0 0,0 0 0,-1 1-1,1-1 1,0 0 0,0 0 0,0 0 0,0 1 0,-1-1-1,1 0 1,0 0 0,0 1 0,0-1 0,0 0-1,0 1 1,0-1 0,0 0 0,0 0 0,-1 1-1,1-1 1,0 0 0,0 1 0,0-1 0,1 0-1,-1 0 1,0 1 0,0-1 0,0 0 0,0 1-1,0-1 97,1 14 1428,0 0 0,-1 0 0,-3 25 0,-4-9-32,-28 149 5384,29-145-6476,-1 46 0,6-65-423,-2 51 40,3-57 47,0 0 1,1 1 0,3 16-1,1 4-271,-4-18-235,-1-10-92,0 1 0,0-1 0,0 1 0,0-1 0,0 1-1,-1 4 1,-12-14-4568,1-1-1972</inkml:trace>
  <inkml:trace contextRef="#ctx0" brushRef="#br0" timeOffset="10514.93">2627 1550 11384,'4'1'88,"-1"0"227,-1-1 0,1 1 0,-1 0 0,1 0 0,-1 0 0,1 0-1,-1 1 1,1-1 0,-1 1 0,0-1 0,0 1 0,0 0 0,3 2 0,-5-3-272,1-1 1,-1 0-1,1 1 1,0-1-1,-1 0 1,1 0-1,0 1 1,-1-1-1,1 0 1,0 0-1,-1 0 1,1 0-1,0 0 1,-1 0-1,1 0 1,0 0-1,-1 0 1,1 0-1,0 0 1,-1-1-1,1 1 0,0 0 1,-1 0-1,1-1 1,0 1-1,-1 0 1,1-1-1,-1 1 1,2-1-1,0 0 14,3-3-38,-4 3 12,0 0 1,1 1-1,-1-1 0,1 0 1,-1 0-1,1 1 1,-1-1-1,3 0 0,45-11 481,69-8 0,-34 10-405,-53 8 130,83-1 931,-114 3-1161,0-1-1,0 1 1,1 0-1,-1 0 1,0 0-1,0 0 1,1 0-1,-1 0 0,0 0 1,0 0-1,1 0 1,-1 0-1,0 0 1,0 0-1,1 0 1,-1 0-1,0 0 1,0 1-1,1-1 0,-1 0 1,0 0-1,0 0 1,1 0-1,-1 0 1,0 0-1,0 1 1,0-1-1,1 0 1,-1 0-1,0 0 0,0 1 1,0-1-1,-5 8-5,-1-2-5,2-2-4,2-3-15,1 1-1,0-1 1,-1 0 0,1 1-1,0-1 1,0 1 0,0-1-1,0 1 1,-1 2-1,-7 16-65,0 0-1,-7 27 0,8-15 89,7-20 7,5 50 38,-1-51 136,3 0-67,13 22 0,-12-27-65,-1-3 1,-1 0 0,1-1 0,0 0 1,0 0-1,0 0 0,0-1 0,0 0 0,0 0 1,1 0-1,-1-1 0,9 0 0,-7-1-17,-5 0-22,0 1 1,-1-1 0,1 1 0,0-1-1,-1 0 1,1 0 0,0 0 0,2-2-1,43-26 110,-44 27-77,0-1 0,-1-1 0,1 1-1,-1 0 1,0-1 0,0 0 0,-1 1-1,1-1 1,3-8 0,-3 6-24,2-4 17,0-1 0,0 0 0,-1 0 0,-1-1 0,0 1 0,3-21 0,-6 30-29,0 1 0,1 0 0,-1-1 0,0 1 0,0-1 0,0 1 0,0-1 0,0 1 0,-1-1 0,1 1 0,0 0 1,-1-1-1,0-1 0,-1-3 7,-5-13 9,3 13 30,0 2-36,0 0-1,-1 0 1,0 1-1,1 0 1,-1 0-1,0 1 1,-1-1-1,1 1 1,0 0-1,-11-2 1,8 2-12,4 1-5,0 0-1,-1 1 0,1-1 1,-9 2-1,4-2 85,-2 1-415,-1 0 0,1 0-1,0 1 1,0 1 0,0 0-1,0 0 1,-15 6 0,-26 16-4762,59-51-5823,2 9 9396</inkml:trace>
  <inkml:trace contextRef="#ctx0" brushRef="#br0" timeOffset="11686.04">334 2027 5560,'0'1'211,"1"0"-1,-1 0 1,0 1 0,0-1 0,1 0 0,-1 0-1,0 0 1,0 0 0,0 1 0,0-1-1,0 0 1,0 0 0,-1 0 0,1 0 0,0 1-1,-1-1 1,1 0 0,0 0 0,-1 0 0,-1 2-1,-16 24 3110,9-14-2922,6-6-56,0 0 0,0 0 0,1 1 0,0-1 0,-2 15 1,-1 35 540,4-49-820,0 30 611,5 70 1216,-1-64-1438,8 65 134,-9-67-546,0-21-66,-1-4-779,-1 28 0,-1-51-3107,-2-9 3093,1 8 413,-9-40-3784,5 25 3200,-8-34-4010</inkml:trace>
  <inkml:trace contextRef="#ctx0" brushRef="#br0" timeOffset="12730.63">43 2456 3320,'34'-17'160,"-33"16"-107,-1 1 0,0 0 0,0 0 1,1 0-1,-1 0 0,0-1 0,0 1 0,1 0 0,-1 0 1,0 0-1,0 0 0,1 0 0,-1 0 0,0 0 0,0 0 1,1 0-1,-1 0 0,0 0 0,1 0 0,-1 0 0,0 0 1,0 0-1,1 0 0,-1 0 0,0 0 0,0 0 1,1 0-1,-1 0 0,0 1 0,0-1 0,1 0 0,1 8 93,-1-2 1703,-1-6-1783,1 1 1,-1-1 0,0 0-1,0 1 1,1-1 0,-1 0-1,0 0 1,0 1 0,1-1-1,-1 0 1,0 0 0,1 1-1,-1-1 1,0 0 0,1 0-1,-1 0 1,1 0 0,-1 0-1,0 1 1,1-1 0,-1 0-1,1 0 1,-1 0 0,0 0-1,1 0 1,14-4 346,-7 2 241,115-29 2383,-60 17-1081,-48 12-1788,-8 1 19,1 0-1,-1 0 1,1 1-1,-1 0 1,1 0 0,9 3-1,-9-2-107,0 0-1,0 0-1,0 1 1,-1 0-1,1 0 1,-1 1-1,8 4 1,-8-4-54,1 1-6,-1 0 0,0 0 0,0 0 1,0 1-1,7 6 0,-8-6-10,-4-4-2,0 1 0,0-1 0,0 1-1,0 0 1,0-1 0,-1 1 0,1 0 0,-1 0-1,3 4 1,0 2 3,2-1 0,-4-5 9,0 1 0,-1-1 0,1 1 0,-1 0-1,1-1 1,-1 1 0,1 3 0,-1-5-18,15 45 249,-14-39-198,0 0 0,-1 0-1,0 0 1,0 1 0,0 12-1,-1-19-50,0-1 1,0 0-1,0 0 0,0 0 1,0 1-1,0-1 0,0 0 1,0 0-1,0 1 0,0-1 1,0 0-1,0 0 0,0 0 0,0 1 1,-1-1-1,1 0 0,0 0 1,0 0-1,0 1 0,0-1 1,0 0-1,0 0 0,-1 0 1,1 0-1,0 1 0,0-1 1,0 0-1,0 0 0,-1 0 0,1 0 1,0 0-1,0 0 0,0 0 1,-1 1-1,1-1 0,0 0 1,0 0-1,-1 0 0,1 0 1,0 0-1,-11-6 18,8 2-13,0 1 1,0-1 0,-5-6-1,4 2 15,-1 1-1,1-1 1,1 0-1,0 0 0,0-1 1,0 1-1,1-1 1,-2-15-1,3 2-10,2 16-7,1 0-1,0 0 0,0 0 1,0 0-1,1 0 0,0 1 1,0-1-1,1 1 0,-1 0 1,5-5-1,12-13 0,34-24-7,-33 29 4,8-8 156,46-47 886,-71 68-920,0 2-67,-1-1 0,1 1 0,0-1 0,0 1 0,5-3 0,-9 6-33,0 0 0,1 0-1,-1 0 1,0 0-1,0 0 1,1 0 0,-1 0-1,0 0 1,0 0-1,1 0 1,-1 0 0,0 0-1,0 0 1,1 0-1,-1 1 1,0-1-1,0 0 1,1 0 0,-1 0-1,0 0 1,0 1-1,0-1 1,0 0 0,1 0-1,-1 1 1,0-1-1,0 0 1,0 0 0,0 0-1,0 1 1,0-1-1,1 0 1,-1 0 0,0 1-1,0-1 1,0 0-1,0 1 1,0-1 0,0 0-1,0 0 1,0 1-1,0 11 358,0-11-374,-1 40 161,0-23-133,1 28 1,2-24-29,-2-20-3,6 14-1,-2-8-46,-1 0-1,2 0 0,-1 0 0,1 0 1,10 11-1,-5-5-7,1 0 27,1-1 1,0 1-1,22 16 0,-23-20 23,-4-3 21,1-1 0,-1-1 0,13 8 0,-16-11-19,-2-1-6,1 0 0,0 0 0,-1 0-1,1 0 1,0 0 0,0-1 0,-1 1 0,1-1-1,0 0 1,0 0 0,0 0 0,0 0-1,-1 0 1,5-2 0,-3 2-7,-1-1-2,-1 1 0,1-1 1,0 0-1,0 0 1,-1 0-1,1 0 0,-1-1 1,1 1-1,-1-1 0,0 0 1,1 1-1,-1-1 0,3-4 1,-2 3 1,15-16-101,-13 12 101,13-19 4,-11 13 111,0 0 1,-1 0-1,-1-1 1,6-23-1,-7 15-19,2-24 0,-8 23 234,2 23-311,0 0 1,0-1-1,0 1 0,0-1 1,0 1-1,0 0 0,0-1 1,0 1-1,-1-1 0,1 1 1,0 0-1,0-1 1,0 1-1,0 0 0,-1-1 1,1 1-1,0 0 0,0-1 1,-1 1-1,1 0 0,0 0 1,-1-1-1,1 1 0,0 0 1,-1 0-1,1 0 0,0-1 1,-1 1-1,1 0 1,0 0-1,-1 0 0,1 0 1,-1 0-1,1 0 0,0 0 1,-1 0-1,0 0 0,-1 2 57,-3 23 31,0 0 0,2 1-1,-1 39 1,3-52-87,1-7 0,0-1-1,0 1 1,1 0 0,1 6 0,3 14 8,1-1 0,1 0 0,11 28 0,-13-46-6,4 2-1,16 10 0,-23-17-4,1-1 0,-1 0 0,0 0 0,1 0 0,-1 0 0,0-1 0,1 1 0,-1-1 0,1 1 0,-1-1 1,1 0-1,-1 0 0,1 0 0,3-1 0,-3 1 1,-1 0 1,-1 0 0,0 0-1,1-1 1,-1 1 0,0 0 0,1 0-1,-1-1 1,0 1 0,1-1-1,-1 1 1,0-1 0,3-1 0,0-1 1,13-10 0,-8 4 25,-1 0-1,0-1 0,-1 0 0,0-1 0,10-20 1,16-45-28,-32 71-2,10-25-281,14-41-1508,-14 40 60,-4 13 713,-1 5-2821,8-23 0,-7 11-1908</inkml:trace>
  <inkml:trace contextRef="#ctx0" brushRef="#br0" timeOffset="13213.25">1452 2323 3592,'0'-1'2,"1"0"0,-1 0 0,-1 1 0,1-1 0,0 0 0,0 0 0,0 0 0,0 1 0,0-1 0,-1 0 0,1 0 0,0 1 0,-1-1 0,1 0 0,-1 1 0,0-2 0,1 3 110,0-1-1,-1 0 1,1 1-1,0-1 1,0 1-1,0-1 1,-1 1-1,1-1 1,0 0-1,0 1 1,0-1-1,0 1 1,0-1 0,0 1-1,0-1 1,-1 1-1,2 0 1,0 16 2591,-1-16-2597,0 0 0,0 0 1,0-1-1,1 1 0,-1-1 0,0 1 0,1 0 0,-1-1 0,0 1 0,1 0 1,-1-1-1,0 1 0,1-1 0,-1 1 0,1-1 0,-1 1 0,1-1 0,0 0 1,0 1-1,6 1 403,-1 0-1,1-1 1,-1 0 0,1-1 0,10 1 0,1-1 171,13 3 228,22 2 1381,-47-4-1960,0-1-1,0 0 1,0-1 0,-1 1-1,1-1 1,7-2-1,-12 2-304,0 1 0,0 0-1,-1 0 1,1-1 0,0 1 0,-1-1-1,1 1 1,-1 0 0,1-1 0,0 1-1,-1-1 1,1 1 0,-1-1-1,1 0 1,-1 1 0,0-1 0,1 1-1,-1-1 1,0 0 0,1 0 0,-1 1-1,0-1 1,0 0 0,1 1 0,-1-1-1,0 0 1,0 0 0,0 1 0,0-1-1,0 0 1,0-1 0,-1-1-19,1 1 0,-1-1 0,0 1 1,0 0-1,0-1 0,0 1 0,0-1 1,-3-2-1,2 1 9,-1 0 0,0 0 0,0 1 0,0-1 0,0 1 0,0 0 0,-1-1 0,1 2 0,-1-1 0,0 0 0,0 1 0,-6-3 0,-6-1 260,-1 2 0,-27-5 0,16 6-208,3 4-66,23 0 0,0-1 0,0 0 0,0 1 0,0 0 0,0-1 0,1 1 0,-4 2 0,3-2 0,0 0 0,1 0 0,0 0 0,-1 1 0,1-1 0,0 1 0,0-1 0,-2 3 0,1-1 0,1 0 0,0-1 0,0 1 0,0 0 0,0 0 0,-1 4 0,1 2 0,1 0 0,0 0 0,1 0 0,0 0-1,2 9 1,-3-17 0,5 14-5,13 23 3,13 12 2,49 62 8,-65-92 32,49 60 14,-52-68-28,5 0-5,18 11 0,-35-22-18,1-1 1,0 1 0,-1-1 0,1 1 0,0-1 0,0 1-1,-1-1 1,1 0 0,0 1 0,0-1 0,0 0-1,-1 0 1,1 0 0,0 0 0,0 0 0,0 0 0,-1 0-1,1 0 1,0 0 0,0 0 0,1 0 0,-1-1 5,0 1-8,-1 0-1,1 0 0,-1-1 1,1 1-1,-1 0 1,1 0-1,-1-1 1,0 1-1,1 0 1,-1-1-1,1 1 1,-1 0-1,0-1 1,1 1-1,-1 0 1,0-1-1,0 1 1,1-1-1,-1 1 1,0-1-1,0 0 1,1-3-38,0-1 1,0 1 0,0 0-1,-1-1 1,0 1-1,0-1 1,0 1 0,-1-1-1,-1-5 1,-9-38-775,9 42 672,-7-22-3842,-6-4 2704,1 5-443,-18-42-6813</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3:00:10.416"/>
    </inkml:context>
    <inkml:brush xml:id="br0">
      <inkml:brushProperty name="width" value="0.05" units="cm"/>
      <inkml:brushProperty name="height" value="0.05" units="cm"/>
      <inkml:brushProperty name="color" value="#66CC00"/>
    </inkml:brush>
  </inkml:definitions>
  <inkml:trace contextRef="#ctx0" brushRef="#br0">2461 894 13448,'-15'8'370,"15"-7"-212,-1-1 0,1 0 0,-1 1 0,1-1 0,0 1 0,-1-1 0,1 1 0,0-1 0,-1 1 0,1-1 0,0 1 0,0 0 1,0-1-1,-1 1 0,1-1 0,0 1 0,0 0 0,0-1 0,0 1 0,0 0 0,0 1 230,-12 90 3696,10-80-3841,0-5-159,0 0 0,1 0 0,1 0-1,-1 12 1,1-19-85,0 0-1,0 0 0,0 1 0,0-1 0,0 0 1,0 0-1,0 0 0,0 0 0,-1 0 0,1 0 1,0 1-1,0-1 0,0 0 0,0 0 1,0 0-1,1 0 0,-1 0 0,0 0 0,0 1 1,0-1-1,0 0 0,0 0 0,0 0 0,0 0 1,0 0-1,0 0 0,0 1 0,0-1 1,0 0-1,0 0 0,0 0 0,1 0 0,-1 0 1,0 0-1,0 0 0,0 0 0,0 0 0,0 0 1,0 0-1,0 1 0,1-1 0,-1 0 0,0 0 1,0 0-1,0 0 0,0 0 0,0 0 1,0 0-1,1 0 0,5-7-1535,9-16-2391,-13 19 3349,23-40-6656,-20 36 7526,7-12-3825,8-3 2783,-16 19 453,19-16 807,-21 19 104,0-1-1,0 1 1,0 0 0,0 0-1,0 0 1,0 0 0,0 0-1,0 0 1,0 0-1,1 1 1,3-1 0,-6 1-508,0 1 0,1-1 1,-1 1-1,0-1 0,0 1 1,0-1-1,0 0 0,1 1 1,-1-1-1,0 1 0,0-1 1,0 1-1,0-1 0,0 1 1,0-1-1,0 1 0,0 0 1,0 3 894,0 62 1833,0 9-1327,-2-21-615,2-54-891,0 0-1,1 0 1,-1 1-1,0-1 1,0 0-1,0 0 1,1 0 0,-1 0-1,0 0 1,0 0-1,1 0 1,-1 0-1,0 0 1,0 0-1,1 0 1,-1 0 0,0 0-1,0 0 1,1 0-1,-1 0 1,0 0-1,0 0 1,1 0-1,-1 0 1,0 0 0,0 0-1,1 0 1,-1 0-1,0-1 1,0 1 0,3-1-135,-1 0 1,0-1 0,1 1-1,-1-1 1,0 1-1,0-1 1,0 0 0,0 0-1,0 0 1,-1 0-1,1-1 1,2-3 0,16-33-2148,-17 32 1879,15-34-1702,9-19-7095</inkml:trace>
  <inkml:trace contextRef="#ctx0" brushRef="#br0" timeOffset="2128.61">2847 1069 11568,'-12'-28'6254,"13"28"-6199,0 1 0,0-1-1,-1 1 1,1-1 0,0 1 0,-1 0 0,1-1-1,-1 1 1,1 0 0,-1-1 0,1 1 0,-1 0-1,1 0 1,-1 0 0,0-1 0,1 1 0,-1 0-1,0 0 1,0 0 0,0 0 0,1 0-1,-1 0 1,0 0 0,0-1 0,0 1 0,-1 0-1,1 0 1,0 0 0,0 0 0,0 0 0,-1 1-1,-20 90 622,-5 12-148,23-94-524,0 13 62,2-17-51,1 0 0,0 0 0,0 0 0,0 0 1,1 0-1,0 0 0,0 0 0,1 0 0,3 9 1,-4-13-1,0-1 1,0 0-1,0 1 1,1-1 0,-1 0-1,0 0 1,1 0-1,-1 0 1,1 0-1,-1 0 1,1-1-1,-1 1 1,1 0 0,0-1-1,-1 1 1,1-1-1,2 1 1,-2-1-6,5 0 10,7-3-3,1-1 0,0 0 0,-1-1 0,0-1 0,21-11 0,-27 12 63,1 0 1,-1-1-1,0 0 1,9-8 0,-10 7-51,-1 2 11,0-1-1,-1 1 0,0-1 1,0 0-1,6-10 1,-7 9-28,1-2 22,-2-5-9,3-18 0,-7 24 2,-8-13 4,7 18-31,0-1 1,-1 1-1,1-1 1,-5-4 0,1 4-2,1-1 1,-1 1-1,0 1 0,0-1 1,-11-4-1,13 6-5,0 1 1,0 0-1,0 0 0,-1 0 0,1 0 0,0 1 0,0 0 0,0 0 1,-1 0-1,-7 1 0,6 0-15,0-1-15,-1 1 1,0 0-1,1 0 1,-1 1-1,1 0 1,0 0-1,-1 0 1,1 1-1,0 0 1,-9 6-1,14-8 35,0 0-1,0 0 1,0 0 0,0 0 0,0 0-1,0 1 1,0-1 0,1 0 0,-1 1-1,0-1 1,0 2 0,1-2 1,0-1-1,-1 1 1,1-1 0,0 0 0,0 1 0,0-1 0,0 1 0,0-1 0,0 0 0,0 1-1,0-1 1,0 1 0,0-1 0,0 1 0,0-1 0,0 0 0,0 1 0,0-1 0,1 1-1,-1-1 1,0 0 0,0 1 0,0-1 0,1 1 0,-1-1 0,0 0 0,0 1-1,1-1 1,-1 0 0,0 0 0,1 1 0,-1-1 0,0 0 0,1 0 0,-1 1 0,0-1-1,1 0 1,-1 0 0,1 0 0,-1 0 0,0 1 0,2-1 0,7 1 19,0-1 0,0 0 1,0 0-1,0 0 1,0-1-1,15-4 0,61-14 94,-79 17-113,27-1 6,-26 2-1,-1 1 0,1 0 0,0 1 0,0-1 0,11 4 0,-4 3-4,-11-4-2,0 0-1,-1 0 0,1 0 0,-1 0 1,0 0-1,1 1 0,-2-1 0,1 1 1,0 0-1,1 4 0,1 5-5,3 16-1,-7-28 7,2 7-10,-1 1 0,0-1 0,-1 1 1,0 15-1,-1 6 18,-1 77 28,-1-69 8,3-36-61,-3 50 294,3-30 69,0-20-148,1-7 4,1-48 184,16-81-473,-14 114-69,14-39 0,-15 48 144,4-7 9,1 0 0,19-34 0,-18 37-7,0 0-50,-5 10 44,1-2 8,0 0 0,1 0 0,0 1 0,0 0 0,13-10 0,-13 12 18,1 0-1,0 0 1,-1 0-1,13-3 1,-17 6-3,1 0-1,0 0 1,0 0-1,0 1 1,-1-1 0,1 1-1,0 0 1,0 0-1,0 0 1,0 0 0,0 0-1,0 0 1,0 1-1,-1 0 1,1 0 0,4 1-1,-6-2 2,-1 1-1,1-1 0,-1 1 1,1-1-1,-1 1 1,0-1-1,1 1 0,-1-1 1,1 1-1,-1-1 1,0 1-1,1-1 0,-1 1 1,0 0-1,0-1 0,0 1 1,1 0-1,-1-1 1,0 2-1,0 0 12,1 2 16,0-1-1,-1 1 1,1-1 0,-1 1-1,0-1 1,0 1 0,-1-1-1,1 1 1,-2 5 0,1-2-9,0-3 4,0-1 0,0 0 0,0 1 0,0-1 0,-3 5 0,-48 88 373,24-55-372,11-18-19,0-1-10,-25 34-68,42-56 64,0 0 0,0 0 0,-1 0 0,1 0 0,0 0 0,0 0 1,0 0-1,0 0 0,0 1 0,0-1 0,0 0 0,0 0 0,0 0 0,0 0 1,-1 0-1,1 0 0,0 0 0,0 0 0,0 0 0,0 0 0,0 0 1,0 0-1,0 0 0,0 0 0,0 0 0,-1 0 0,1 0 0,0 0 1,0 0-1,0 0 0,0 0 0,0 0 0,0 0 0,0 0 0,0-1 0,0 1 1,-1 0-1,1 0 0,0 0 0,0 0 0,0 0 0,0 0 0,0 0 1,0 0-1,0 0 0,0 0 0,0 0 0,0 0 0,0-1 0,0 1 0,0 0 1,0 0-1,0 0 0,0 0-4,-2-3-22,2 1-1,-1 0 1,0 0-1,0-1 1,1 1-1,-1 0 1,1-1 0,0 1-1,0-1 1,0 1-1,0-1 1,1-3 0,7-31-230,-7 34 258,0-1 0,1-1 0,-1 1-1,1 0 1,0 0 0,0 0-1,3-5 1,-3 8 1,-1-1 1,1 0-1,-1 1 0,1 0 1,0-1-1,-1 1 1,4-2-1,0 0-6,-2 2-4,-1-1 0,1 1 0,1-1-1,-1 1 1,0 0 0,0 0 0,0 1 0,0-1-1,6 0 1,24 2-72,-29-1 73,74 6-359,-52-4 367,-2-2 9,1-1 0,37-8 0,43-16 416,-68 14-373,0-2-8,-35 12-24,-1 0-1,1 1 1,-1-1-1,0-1 1,1 1-1,-1 0 0,1 0 1,-1 0-1,0-1 1,0 1-1,0 0 1,0-1-1,0 1 1,0-1-1,1-3 0,-1 3 8,0 1-7,-1-1 1,1 1 0,-1 0 0,0-1 0,0 1 0,1-1-1,-1 1 1,0 0 0,0-1 0,0 1 0,0-1 0,-1 1-1,1 0 1,0-1 0,-1 1 0,0-2 0,-8-17 73,8 18-82,-1 0 1,1 0-1,-1 0 1,1 1 0,-1-1-1,0 0 1,0 1 0,0-1-1,0 1 1,0 0-1,0-1 1,-3 0 0,-1-1-6,4 2-10,0 0-1,-1 0 1,1 0 0,0 0-1,-1 0 1,-4 0 0,-33-6-56,38 7 37,1-1 0,-1 1 0,1 0 0,-1 0 0,1 0 0,-1 0 0,1 0 0,-1 0 0,1 0 0,-1 1 0,1-1 0,-3 2 0,-3 0-19,0-1 19,5-1 15,0 0 0,0 0 1,1 1-1,-1-1 1,0 1-1,1-1 1,-1 1-1,0 0 1,1 0-1,-4 1 1,0 2-10,-1 0 1,0 0-1,1 1 1,0 0 0,0 0-1,0 0 1,0 0-1,-5 9 1,6-7 12,2-5 7,1 0 0,0 0 0,0 0 0,0 0 0,0 1 0,0-1 0,0 0 0,0 5 0,-2 6 67,1 1-1,0-1 0,0 26 1,3-31-58,1-1 1,-1 0 0,1 0-1,1 0 1,-1 0 0,8 12 0,-10-18-14,1 0 1,0 0 0,-1-1 0,1 1-1,0 0 1,-1 0 0,1 0-1,0 0 1,0-1 0,0 1 0,0 0-1,0-1 1,0 1 0,0-1 0,1 1-1,3 1 2,-2 0-2,-1-1 1,1 1-1,0-1 1,0 0-1,3 0 1,-2 0-1,0-1 0,0 0 0,0 0 0,0 0 0,0 0 0,0-1 1,0 1-1,0-1 0,-1 0 0,1 0 0,4-2 0,0-1-1,0 0-1,13-9 1,-13 7 3,-1 0 0,0 0-1,0-1 1,0 0 0,-1 0 0,0-1 0,6-10 0,5-9 40,27-46 252,-44 73-294,1-1 0,-1 0 0,1 0 0,-1 1 0,1-1 0,-1 0 0,1 0 0,-1 1 1,1-1-1,-1 0 0,1 1 0,0-1 0,0 0 0,-1 1 0,1-1 0,0 1 0,1-1 0,1 7-10,-1 12 5,-2-12 13,0 1-1,0-1 1,0 1 0,-1-1-1,-2 10 1,-5 28 20,8-43-27,0 0 0,0 0 0,0-1 0,0 1 0,0 0 1,0 0-1,0-1 0,0 1 0,0 0 0,0-1 1,0 1-1,1 0 0,-1 0 0,0-1 0,0 1 0,1 0 1,-1 0-1,1-1-4,-1 0 0,0 1-1,1-1 1,-1 0 0,0 0 0,1 0 0,-1 0 0,0 0 0,1 1-1,-1-1 1,0 0 0,1 0 0,-1 0 0,0 0 0,1 0 0,-1 0 0,0 0-1,1 0 1,-1 0 0,0 0 0,1-1 0,-1 1 0,0 0 0,1 0-1,2-2-21,0 1 0,0-1 1,-1 1-1,1-1 0,-1 0 0,4-4 0,16-17-31,53-48-22,-46 46 76,-19 17 12,0 1 1,0 0 0,1 0 0,-1 1 0,1 1 0,1 0-1,21-7 1,-12 8 40,-21 4-48,0 0 0,0 0 0,1 0 0,-1 0 0,0 0 1,0 0-1,0 0 0,0 0 0,0 0 0,0 0 0,0 0 0,0 0 0,0 0 0,0 0 0,1 0 1,-1 0-1,0 0 0,0 0 0,0 0 0,0 0 0,0 0 0,0 0 0,0 0 0,0 0 0,0 0 1,0 0-1,0 0 0,0 0 0,1 0 0,-1 0 0,0 1 0,0-1 0,0 0 0,0 0 0,0 0 1,0 0-1,0 0 0,0 0 0,0 0 0,0 0 0,0 0 0,0 0 0,1 5 49,1-1 0,-1 1 0,0-1 0,0 1 0,-1 0 0,0-1 0,0 1 0,0-1 0,-1 8 0,-7 46 376,7-50-440,-6 33 276,0-6-31,-5 37 8,9-61-221,2-5 5,0 0-1,0 0 1,0 1-1,1-1 1,0 0-1,1 10 1,-1-13-73,2 7 97,-2-9-87,0-1 0,0 0 0,0 0 0,0 0 0,0 0 0,0 1 0,0-1 0,0 0 0,0 0-1,0 0 1,0 1 0,0-1 0,0 0 0,0 0 0,0 0 0,0 1 0,0-1 0,0 0 0,0 0 0,0 0 0,0 0 0,0 1 0,0-1 0,-1 0 0,1 0-1,0 0 1,0 0 0,0 0 0,0 1 0,0-1 0,0 0 0,-1 0 0,1 0 0,0 0 0,-6-14-713,0-17-1065,3 5-3267,3-27 0,0 32 3927,0-23-5737</inkml:trace>
  <inkml:trace contextRef="#ctx0" brushRef="#br0" timeOffset="2548.55">4399 724 12376,'-24'12'306,"24"-12"-234,-1 0 0,1 0-1,0 0 1,0 0 0,0 0-1,-1 0 1,1 0-1,0 0 1,0 1 0,0-1-1,0 0 1,0 0 0,-1 0-1,1 0 1,0 0 0,0 1-1,0-1 1,0 0 0,0 0-1,0 0 1,0 1-1,-1-1 1,1 0 0,0 0-1,0 0 1,0 1 0,0-1-1,0 0 1,0 0 0,0 0-1,0 1 1,0-1 0,0 0-1,0 0 1,0 0 0,0 1-1,0-1 1,1 0-1,-1 0 1,0 0 0,0 0-1,0 1 1,0-1 0,0 0-1,0 0 1,0 0 0,1 0-1,-1 1 1,0-1 0,0 0-1,9 6 1463,-8-5-767,0 0-640,1 1 0,-1-1 0,0 0 1,0 1-1,0-1 0,0 1 0,-1-1 0,1 1 1,0 0-1,-1-1 0,1 1 0,-1 0 0,1-1 1,-1 1-1,0 0 0,0-1 0,0 5 1,0 5-142,-2 19 0,0-11 297,2 15-104,-1-4-18,2 43 38,-1-66-202,2 11 7,-1-13-93,0-5 55,-1 0 0,0 0-1,0 0 1,1 1 0,-1-1 0,0 0 0,0 0 0,1 0 0,-1 0 0,0 0 0,1 0 0,-1 0 0,0 0 0,0 1-1,1-1 1,-1 0 0,0 0 0,1 0 0,-1 0 0,0-1 0,1 1 0,-1 0 0,0 0 0,0 0 0,1 0 0,-1 0-1,0 0 1,1 0 0,-1-1 0,7-1-298,-3-2-1233,6-10-1454,-1 0 0,13-30 1,-5 7 1731,11-25-3339</inkml:trace>
  <inkml:trace contextRef="#ctx0" brushRef="#br0" timeOffset="2924.23">4639 724 7448,'-27'3'486,"27"-3"-409,0 0-1,0 0 0,0 0 0,0 0 0,-1 0 0,1 0 0,0 0 0,0 0 0,0 0 0,0 0 0,-1 0 0,1 0 0,0 1 1,0-1-1,0 0 0,0 0 0,0 0 0,0 0 0,-1 0 0,1 0 0,0 0 0,0 0 0,0 1 0,0-1 0,0 0 1,0 0-1,0 0 0,-1 0 0,1 0 0,0 1 0,0-1 0,-1 4 794,-1 1 0,1 0-1,0-1 1,-1 9 0,-2 9 1022,-3 9-405,2-15-925,-24 67 1916,-2-20-1780,31-61-702,-1 0 0,1 0 0,-1 1 0,1-1 0,0 0-1,0 0 1,0 1 0,0-1 0,1 0 0,-1 0 0,0 1 0,1-1 0,0 0-1,-1 0 1,1 0 0,0 0 0,0 0 0,2 3 0,-3-5-51,1 0 1,-1 1-1,1-1 1,-1 0 0,1 0-1,-1 0 1,1 0-1,-1 0 1,1 0-1,-1 0 1,1 0 0,0 0-1,-1 0 1,1 0-1,-1 0 1,1 0-1,-1 0 1,1 0 0,-1 0-1,1 0 1,-1-1-1,1 1 1,-1 0-1,1 0 1,-1-1 0,0 1-1,2-1 1,1-2-445,0-1 0,-1 1 0,1-1 0,0 1 0,-1-1 0,0 0 0,0 0 0,0 0 0,1-5 0,1-2-1703,-1-1 1,3-20-1,-1-3-2844</inkml:trace>
  <inkml:trace contextRef="#ctx0" brushRef="#br0" timeOffset="-6259.23">138 135 1352,'11'-25'4496,"-19"15"2338,7 10-6793,1 0 0,0 0 0,0 0 0,0 0 0,0 0 1,0 0-1,0 0 0,-1 0 0,1 0 0,0 0 0,0 0 0,0 0 0,0 0 0,0 0 0,0 0 0,0 0 0,-1 0 0,1 0 0,0 0 0,0 0 0,0 0 0,0 0 0,0 0 0,0 1 0,0-1 0,0 0 0,0 0 0,-1 0 0,1 0 0,0 0 0,0 0 0,0 0 1,0 0-1,0 1 0,0-1 0,0 0 0,0 0 0,0 0 0,0 0 0,0 0 0,0 0 0,0 0 0,0 1 0,0-1 0,0 0 0,0 0 0,0 0 0,0 0 0,0 0 0,0 0 0,0 1 0,-1 8 519,1-8-543,-6 115 1068,6-73-772,0-30-93,0 0 0,2 1 0,-1-1 0,7 24 0,-4-32 160,-2-4-325,0 0-1,1 1 0,-1-1 0,0 0 0,1 0 0,-1-1 0,1 1 0,-1 0 0,1-1 0,0 0 1,-1 1-1,1-1 0,0 0 0,-1 0 0,1-1 0,-1 1 0,1 0 0,4-2 0,14-10 0,-12 5-12,0 0 1,-1-1 0,0 0-1,0-1 1,8-12 0,1-5-35,-9 13-10,-4 7 144,0-1 0,0 1-1,0 0 1,1 1 0,8-10 0,-12 17-129,1 13 36,-1 0-1,-1 0 1,-2 20-1,1-6-50,-1 1 9,3 4-6,0-27 1,-1-1-1,1 1 0,1 0 0,0-1 0,0 1 0,0-1 0,0 0 1,1 1-1,0-1 0,1-1 0,-1 1 0,1 0 0,7 7 0,-5-9 119,-2-3-96,-1 0 1,1 0-1,0 0 0,0-1 0,0 0 0,0 0 0,0 0 0,0 0 0,0 0 0,0-1 0,0 0 0,-1 0 0,1 0 1,0 0-1,6-3 0,-4 1-7,-3 2-5,0-1 1,0 0-1,0 0 0,0 0 1,-1 0-1,3-2 1,6-5 57,-2-1 0,1 0 0,-1 0 0,8-14 0,-12 17-52,-3 5-11,-1 0 0,1 0 0,-1-1 0,0 1 0,0 0 0,0-1 0,0 1 1,0-4-1,4-12 89,-2 0 1,3-33-1,-6 12 45,-6-56-6,0 63-164,4 23 73,1 3-103,0 0-1,0-1 1,1 1-1,0-1 0,0 1 1,0-1-1,2-8 1,-1 11 61,1 1 1,-1 0-1,0 0 1,1 0 0,-1 0-1,1 0 1,0 0 0,0 1-1,0-1 1,1 0-1,-1 1 1,0 0 0,1 0-1,0-1 1,-1 1-1,1 1 1,0-1 0,0 0-1,0 1 1,3-2-1,-5 3-1,-1 0 1,0 0-1,1 0 0,-1 0 0,1-1 0,-1 1 0,0 0 0,1 0 0,-1 0 0,0 0 1,1 0-1,-1 0 0,1 0 0,-1 0 0,0 0 0,1 0 0,-1 0 0,0 0 1,1 1-1,-1-1 0,1 0 0,-1 0 0,0 0 0,1 0 0,-1 1 0,0-1 0,0 0 1,1 0-1,-1 1 0,0-1 0,1 0 0,-1 0 0,0 1 0,1 0 0,5 16 12,-4-10-10,5 20 0,25 101 111,-1-24-32,-11-8-25,-20-96-57,0 1 1,0-1-1,0 0 0,0 1 1,0-1-1,0 0 0,0 0 1,0 1-1,0-1 0,0 0 1,0 0-1,1 1 0,-1-1 1,0 0-1,0 1 0,0-1 1,0 0-1,0 0 0,1 0 1,-1 1-1,0-1 1,0 0-1,0 0 0,0 1 1,1-1-1,-1 0 0,0 0 1,0 0-1,1 0 0,-1 0 1,0 1-1,0-1 0,1 0 1,-1 0-1,0 0 0,1 0 1,-1 0-1,0 0 0,0 0 1,1 0-1,-1 0 0,0 0 1,0 0-1,1 0 0,-1 0 1,0 0-1,1 0 0,-1 0 1,0 0-1,0-1 0,1 1 1,-1 0-1,0 0 0,0 0 1,1 0-1,-1 0 0,0-1 1,0 1-1,1 0 1,10-13 14,-10 12-19,34-37-11,-15 21 8,-18 16 6,-1 0 0,1 0 0,-1 0 0,1 0 1,0 0-1,-1 0 0,1 1 0,0-1 0,0 0 1,0 1-1,2-1 0,-4 2 1,1-1-1,-1 0 1,1 1 0,-1-1-1,1 0 1,-1 1 0,0-1-1,1 1 1,-1-1 0,0 1-1,1-1 1,-1 1 0,0-1-1,0 1 1,1 0 0,-1-1-1,0 1 1,0 0 0,0 0-1,5 17 1,-3 2 0,0 4 2,-2 3 3,0 4-4,0-4-1,1-5 0,0-20 0,0 0 0,-1 1 0,1-1 0,0 0 0,0 0 0,2 2 0,7 10 0,-8-12 0,1-1-1,-1 0 1,0 0-1,0 1 1,0-1-1,1 0 1,-1-1-1,0 1 1,1 0-1,-1-1 1,1 1-1,-1-1 1,1 0-1,-1 0 1,1 0-1,-1 0 1,1 0-1,-1-1 1,1 1-1,-1-1 1,0 1-1,1-1 1,3-2-1,1 0 0,0 0-1,0-1 0,0 0 0,-1 0 1,1-1-1,9-8 0,-6 4 3,-1-1 3,4-7 1,6-5 1,2-4-6,-9 12 0,13-10 0,-19 20 0,9-10 2,2 3 3,-1 3-2,-10 5-2,24-6 6,-18 6-6,14-4 0,-25 7-3,0 0-1,1-1 1,-1 1 0,0-1 0,0 0 0,0 1-1,0-1 1,0 0 0,0 1 0,0-1-1,0 0 1,0 0 0,0 0 0,-1 0 0,2-2-1,-1 2 28,-1-1 0,0 1 0,0 0 0,0-1 0,0 1 0,0 0 0,0-1 0,0 1 0,-1-1 0,1 1 0,0 0 0,-1 0 0,1-1 0,-1 1 0,1 0 0,-2-2 0,2 2-3,-5-9-5,4 7-17,0 0 1,-1 0 0,0 0-1,1 0 1,-1 0-1,-3-3 1,1 0-19,2 3 12,0 1 0,0 0 0,0 0 1,0 0-1,0 0 0,0 0 0,-1 0 0,1 0 1,0 1-1,-1-1 0,-5-1 0,4 1 3,2 1 1,1 1 0,0-1 1,0 1-1,0-1 0,0 1 0,0 0 1,-1 0-1,1-1 0,0 1 0,0 0 1,0 0-1,-1 0 0,-1 1 0,-38 6-24,33-3 14,-30 26-10,37-29 13,-1 1-1,0-1 1,0 1-1,1 0 1,-1 0-1,1 0 1,0 0-1,-1 0 1,1 0-1,-1 2 0,-2 4-5,0 0 8,2-6 5,1 0 1,-1 1 0,1-1 0,0 1 0,0-1-1,0 1 1,0 0 0,0 4 0,-7 48-2,9-44-2,2-1 3,1-1 1,1 0 0,0 0 0,0 0 0,1 0 0,0-1-1,12 13 1,5-2-3,-13-13-14,49 14 42,-47-18 182,-1-3-93,1 0-1,0-1 0,-1 0 0,1-1 0,19-8 1,-23 8-91,18-12 2,-10 4 15,0-1 1,16-16-1,-18 9-29,-10 13-11,-1 0-1,1-1 1,-2 1-1,1-1 1,2-12-1,-5 18 1,1 1 0,-1-1 0,0 1 0,0 0 0,0-1 0,0 1 0,0-1-1,0 1 1,0-1 0,0 1 0,0 0 0,0-1 0,0 1 0,0-1 0,0 1 0,0-1 0,0 1 0,0 0 0,0-1 0,0 1 0,-1-1 0,1 1 0,0 0-1,0-1 1,-1 1 0,1-1 0,0 1 0,0 0 0,-1-1 0,1 1 0,0 0 0,-1-1 0,0 1-11,0 0 1,0 0 0,0 0-1,0 0 1,0 0-1,0 0 1,0 0-1,0 0 1,0 1 0,0-1-1,1 0 1,-1 0-1,-2 1 1,-2 2-53,0-1 0,0 1 0,-5 4 0,-16 20 59,12-10 6,6-7-53,1 0 0,-8 14 0,15-24 48,0 1 0,0-1 0,0 0 0,1 0 0,-1 1-1,0-1 1,0 0 0,0 0 0,0 0 0,1 1 0,-1-1 0,0 0 0,0 0-1,1 0 1,-1 0 0,0 1 0,0-1 0,0 0 0,1 0 0,-1 0-1,0 0 1,1 0 0,-1 0 0,0 0 0,0 0 0,1 0 0,-1 0-1,1 0 1,1 0-15,1 0 0,-1 0 0,1 0 0,0-1 0,-1 0 0,1 1 0,3-3 0,0 1 14,0 0 0,0 0-1,9-6 1,-2 1 150,0 0-27,19-9-75,-29 15-22,1 0-1,-1 0 1,0 0-1,0 1 1,1-1-1,-1 1 1,1-1-1,3 1 1,-6 0-20,0 0 0,1 0 1,-1 0-1,0 0 1,1 0-1,-1 1 0,0-1 1,0 0-1,1 1 0,-1-1 1,0 1-1,0-1 1,2 2-1,1 0 1,61 26 31,-56-24-24,0 0 0,1-1 1,0 0-1,11 1 0,5-3-7,34-10 0,-53 8 0,-1-1 0,1 0 0,-1 0 0,1 0 0,-1-1 0,11-6 0,6-3 6,-12 6 5,2 1 48,-1-1 0,0-1 0,0 0 0,-1-1 0,0 0 0,17-17 0,-15 10 199,0-3-208,-7 3-52,-6 2 0,-1 10 0,0 1-1,0 0 1,-1-1-1,1 1 0,0 0 1,-1 0-1,0 0 1,-2-3-1,4 5 1,-5-3-27,-1 2 13,0 0 0,0 1-1,0 0 1,0 0 0,1 0 0,-1 1-1,-10 1 1,3 1-15,-23 9-1,25-6 5,-1 3-55,1 0 0,0 1 0,1 1 0,0-1 0,-11 17 0,4 1 33,16-25 42,-1 0 0,1 0-1,-1 0 1,1-1 0,0 1 0,0 1 0,0-1 0,0 4-1,-1 4 0,-1-1 3,2-6 4,0 0-1,0 1 1,1-1 0,-1 1 0,1 5 0,0-1 16,0 1-1,0-1 1,1 1 0,1-1-1,0 0 1,0 1-1,1-1 1,5 13 0,-3-17 49,-1-2-36,1 0 0,0-1 0,0 0 0,0 0 0,0-1 0,1 0 0,-1 1 0,0-2 0,1 1 0,8 0 0,-4-2 82,-1 1 0,1-2 0,-1 1 0,10-4 0,-15 4-68,-1 0 0,0-1 1,1 1-1,-1-1 0,0 0 1,1 0-1,-1 0 0,0 0 0,-1-1 1,1 1-1,0-1 0,3-4 1,-5 6-47,-1 0 1,1 1 0,-1-1 0,1 0 0,-1 0 0,0 0-1,0 1 1,1-1 0,-1 0 0,0 0 0,0 0 0,0 0-1,0 0 1,0 1 0,0-1 0,0 0 0,0 0 0,0 0-1,0 0 1,0 0 0,-1 1 0,1-1 0,0 0 0,-1 0-1,1 0 1,-1-1 0,-1-1-106,0 0 1,-1 1-1,1-1 0,-6-4 0,4 3-101,3 4 46,1-1 0,0 1-1,0 0 1,-1-1 0,1 1-1,0 0 1,-1 0 0,1-1-1,0 1 1,-1 0 0,1 0-1,0 0 1,-1 0 0,1-1-1,-1 1 1,1 0 0,0 0-1,-1 0 1,1 0 0,-1 0-1,1 0 1,0 0 0,-1 0-1,1 0 1,-1 0 0,1 0-1,0 0 1,-1 1 0,1-1-1,0 0 1,-1 0 0,1 0-1,-1 0 1,1 1 0,0-1-1,-1 0 1,1 0 0,0 1-1,0-1 1,-1 0 0,1 1-1,0-1 1,0 0 0,-1 0-1,1 1 1,0-1 0,0 1-1,-1-1 1</inkml:trace>
  <inkml:trace contextRef="#ctx0" brushRef="#br0" timeOffset="-4668.13">2503 11 11032,'-31'10'320,"31"-10"-239,0 0 1,-1 0 0,1 0-1,0 0 1,0 0 0,-1 0-1,1 0 1,0 0 0,0 0-1,0 0 1,-1 0-1,1 0 1,0 0 0,0 1-1,0-1 1,-1 0 0,1 0-1,0 0 1,0 0 0,0 0-1,0 0 1,-1 1 0,1-1-1,0 0 1,0 0 0,0 0-1,0 0 1,0 1-1,0-1 1,-1 0 0,1 0-1,0 0 1,0 1 0,0-1-1,0 0 1,0 0 0,0 1-1,0-1 1,0 0 0,0 1-1,8 4 1848,0 1 508,-5 8-1954,-1 0 0,0-1 0,-1 18 1,0-15-377,2 20 53,0 73 98,-4-61-172,-5 91 136,6-122-230,-1 10-724,0-30 331,0 1-1,0-1 0,0 0 1,1 0-1,-1 0 0,1 0 1,0-4-1,2-7-1688,8-30-1,-2 12-109,-6 24 1982,-1 5-5,0 0-1,-1 0 0,1 1 0,-1-1 1,0 0-1,0-3 0,0-6-564,0 0 0,-1 1 0,-1-1 0,-3-14 0,3 21 497,0 0 0,0 0 0,0 0 0,-4-4 0,5 7 173,-1-1 0,0 1 1,1 1-1,-1-1 0,0 0 0,0 0 0,0 1 0,0-1 0,0 1 0,0-1 0,0 1 0,-4-2 0,1 2 116,0-1-1,1 1 0,-1 0 1,0 0-1,0 1 0,0 0 1,0 0-1,0 0 0,0 0 1,-5 1-1,8 0 117,0-1 1,1 1-1,-1 0 1,0 0-1,1 0 1,-1 0-1,1 0 1,-1 0-1,1 0 0,-1 0 1,1 0-1,-1 1 1,1-1-1,0 1 1,0-1-1,0 1 1,0-1-1,0 1 0,0 0 1,0-1-1,1 1 1,-1 2-1,0-1 96,0 0 0,1 0-1,0 0 1,0 0-1,0 0 1,0 0 0,0 0-1,1 0 1,-1 1 0,1-1-1,1 3 1,-1-3-2,0-1 0,0 0 0,1 0 1,-1 0-1,1 0 0,0 0 0,-1 0 0,1-1 0,0 1 1,0 0-1,0-1 0,0 0 0,3 2 0,-2-1 55,0 0 35,1 0 0,-1 0 0,1 0-1,-1-1 1,1 0 0,0 1 0,0-1 0,-1-1 0,5 2-1,-2-1-30,-2-1-32,-1 1 0,0-1 0,1 0 0,-1 0 0,1 0 0,-1-1 0,1 1 0,-1-1 0,1 0 0,4-2 0,-2 2-45,-2 0-32,0 0-1,-1-1 1,1 1 0,0-1 0,0 1 0,-1-1 0,1 0-1,-1-1 1,1 1 0,4-5 0,2-1 246,61-58 566,-63 56-937,11-10 84,-6 7 56,-1-1-1,18-26 1,-20 25 77,-44 148 423,23-90-596,-12 68 33,23-107-66,-1 0 1,1-1-1,-1 1 1,1 0-1,0 0 1,1 4 0,-1-3-19,0-4-19,1 0-1,-1-1 1,0 1-1,0-1 1,0 1-1,1 0 1,-1-1-1,0 1 1,1-1-1,-1 1 1,0-1-1,1 1 1,-1-1-1,1 1 1,-1-1-1,1 0 1,-1 1-1,1-1 1,-1 0-1,1 1 1,-1-1-1,2 1 1,-1-1 10,1 1 4,0 0 1,0 0-1,0 0 0,0 0 1,0-1-1,0 1 0,0-1 1,1 0-1,-1 1 0,0-1 1,0 0-1,0 0 0,0-1 1,0 1-1,0 0 0,0-1 1,1 1-1,-1-1 0,2-1 1,7-2-39,-1-1 0,16-9 0,-25 13 20,19-10 9,-9 5-9,0 0 0,0-1 0,9-8 0,-19 15 8,0 0 0,0-1 0,-1 1 1,1 0-1,0-1 0,0 1 0,0 0 0,-1 0 1,1 0-1,0 0 0,0 0 0,0 0 1,-1 0-1,1 0 0,0 0 0,0 0 0,0 0 1,-1 1-1,1-1 0,0 0 0,0 1 1,0-1-1,-1 0 0,1 1 0,0-1 0,-1 1 1,1-1-1,0 1 0,-1-1 0,1 1 1,-1 0-1,1-1 0,-1 1 0,1 0 0,0 0 1,3 8 27,0 1 1,0-1 0,-1 1 0,0-1 0,-1 1-1,2 10 1,-3-17-51,-1-1-1,1 1 1,0-1-1,0 0 0,1 1 1,-1-1-1,0 0 1,1 0-1,-1 0 1,3 2-1,-1 0-21,-1-1-10,-1-1 0,1 0 0,0 0-1,0-1 1,-1 1 0,1 0 0,0-1-1,4 3 1,-4-2 27,0-2 10,-1 0 1,0 1 0,1-1-1,-1 0 1,0 0-1,1 0 1,-1 0-1,1 0 1,-1 0-1,0 0 1,1-1-1,-1 1 1,0 0-1,1-1 1,-1 1-1,0-1 1,1 1-1,0-2 1,0 1-2,3-1-16,1-2-1,-1 1 0,0-1 1,0 1-1,9-10 0,0 1-32,29-23-66,-36 28 114,1 0 52,18-11 0,-16 12-35,-5 3-8,1-1 0,-1 1 1,1 1-1,-1-1 0,8-1 0,33-4-77,-30 7 50,-1-1 1,0-1-1,-1-1 1,18-5-1,-30 8 46,-1 0-1,1 0 0,0 0 1,-1 0-1,1-1 0,-1 1 1,1 0-1,-1-1 1,1 1-1,-1-1 0,0 1 1,0-1-1,0 0 0,0 1 1,0-1-1,1-3 0,0-1-15,-1 0 0,0 0-1,1-11 1,-1 9 32,-1 6-6,0 1 0,0-1-1,0 0 1,-1 0 0,1 1-1,-1-1 1,1 0 0,-1 0-1,0 1 1,1-1 0,-3-2-1,1 1-1,1 1 2,0-1-1,0 1 0,-1 0 1,1 0-1,-1 0 0,0 0 1,1 0-1,-3-1 0,1 0-19,2 2-9,0 0 0,1 1 0,-1-1 0,0 1 0,1-1 0,-1 0 0,0 1 1,0 0-1,1-1 0,-1 1 0,0-1 0,0 1 0,0 0 0,-1-1 0,-2 0 3,-13-5 0,13 6-4,1-1-1,-1 1 1,1 0 0,-1 0 0,1 0 0,0 1 0,-1-1 0,1 1 0,-1 0 0,1 0 0,0 0 0,0 0 0,0 0 0,-1 1 0,1 0 0,0-1 0,-2 3-1,-1 1-2,0-1 0,1 1 0,-1 1 0,1-1 0,1 1 0,-7 8 0,10-13-1,0 0 0,1 0-1,-1 1 1,0-1 0,0 1 0,1-1-1,-1 0 1,1 1 0,-1-1 0,1 3 0,-2 2-3,-2 16 1,3-16 11,1-1 0,0 1 1,0 0-1,1 0 0,0-1 0,0 1 0,0-1 0,1 1 0,-1-1 0,5 8 0,-5-10 8,1-1-1,-1 0 0,1 1 0,0-1 0,-1 0 1,1 0-1,1 0 0,-1 0 0,0 0 1,0 0-1,5 2 0,-2-1 57,2 2 0,0-1 1,0-1-1,1 1 0,-1-1 0,1 0 0,0-1 1,0 0-1,0 0 0,16 1 0,8 0 95,-20-2-117,73 4 324,-58-5-333,-23 0-15,0 0-71,1 0 1,-1 0-1,0 0 0,6-2 0,-10 2 35,0 0-1,0 0 1,0 0-1,0 0 1,0-1 0,1 1-1,-1 0 1,0 0-1,0 0 1,0 0-1,0 0 1,0 0-1,0 0 1,0 0 0,0-1-1,0 1 1,0 0-1,0 0 1,1 0-1,-1 0 1,0 0 0,0 0-1,0-1 1,0 1-1,0 0 1,0 0-1,0 0 1,0 0-1,0 0 1,0-1 0,0 1-1,-1 0 1,1 0-1,0 0 1,0 0-1,0 0 1,0 0-1,0-1 1,0 1 0,0 0-1,0 0 1,0 0-1,0 0 1,0 0-1,0 0 1,-1 0-1,1 0 1,0-1 0,0 1-1,0 0 1,0 0-1,0 0 1,-1 0-1,-5-5-449,6 4 479,-17-10-2289,-1 1 0,-26-11 0,23 10 715,-28-12-8395</inkml:trace>
  <inkml:trace contextRef="#ctx0" brushRef="#br0" timeOffset="-2781.69">267 1028 4128,'20'-5'6040,"-19"3"-5597,-1 0 0,1 0 1,0 0-1,0 0 1,0-1-1,0 2 0,0-1 1,1 0-1,-1 0 0,1 0 1,-1 1-1,3-3 1,-4 4-402,0 0 0,1 0 0,-1-1 0,0 1 0,0 0 0,0 0 0,1 0 1,-1 0-1,0-1 0,0 1 0,0 0 0,0 0 0,0 0 0,0-1 1,0 1-1,1 0 0,-1 0 0,0 0 0,0-1 0,0 1 0,0 0 0,0 0 1,0-1-1,0 1 0,0 0 0,0 0 0,0-1 0,0 1 0,0 0 1,0 0-1,-1 0 0,1-1 0,0 1 0,0 0 0,0 0 0,0 0 1,0-1-1,0 1 0,0 0 0,-1 0 0,1 0 0,0-1 0,0 1 0,0 0 1,0 0-1,-1 0 0,1 0 0,0 0 0,0 0 0,0-1 0,-1 1 1,1 0-1,0 0 0,0 0 0,-1 0 0,1 0 0,0 0 0,0 0 1,0 0-1,-1 0 0,1 0 0,0 0 0,0 0 0,-1 0 0,1 0 0,-2 0 246,-1 0 0,1 0 0,-1 0 0,1 0 0,0 1 0,-1-1 0,1 1-1,-5 1 1,5-2-288,-12 8 0,1 2 0,-2 4 2,9-6-5,1-1 0,1 1 1,-1 0-1,1 1 0,-3 9 1,2-6-5,-7 19 4,7-13 5,-4 26-1,9-40 2,-1 0 0,1 1 0,0-1 1,0 1-1,0-1 0,1 1 0,0-1 0,0 1 0,2 7 0,-1-6 3,-1-3 1,0 0 0,1 0-1,-1 0 1,1-1 0,-1 1 0,1 0-1,0-1 1,0 1 0,0-1-1,0 1 1,0-1 0,1 0 0,3 3-1,-2-3-2,0 1-3,0 0 0,0 0 1,0 0-1,1-1 0,0 0 1,-1 0-1,1 0 0,8 1 1,-7-1-5,0-1-4,-1 0 0,1 0 0,0 0 0,0-1 0,0 1 0,0-1 0,12-2 0,-12 1 6,7 0 4,0-1-1,0-1 1,17-5 0,-23 6-6,2-1-11,0 0 1,-1-1 0,0 0-1,1 0 1,9-8 0,-9 6-38,-4 3-43,0 0 0,0-1 0,0 0 0,0 0 0,-1 0-1,0-1 1,6-7 0,-5 6-34,2-3-495,-1 0 0,10-16 0,-12 17 198,3-8-3777,-5-6 2859,-1 4-85,4-25-5318</inkml:trace>
  <inkml:trace contextRef="#ctx0" brushRef="#br0" timeOffset="-905.8">673 751 8072,'-2'14'3324,"1"-24"461,0 5-3116,0 1 1442,-9 29-1282,2 0 0,-5 29 1,-16 84-90,20-93-691,6-26 24,-5 90 29,7-99-64,0 0 1,2 15 0,0-11-22,2 21 7,-1-23 29,-1-8-32,0-1-14,0-1 0,0 1 1,0 0-1,0 0 0,1-1 0,-1 1 0,1 0 0,-1-1 0,1 1 1,0-1-1,0 0 0,0 0 0,0 0 0,5 4 0,-3-4 7,1 0 0,0 0 0,0 0 0,0 0 0,0-1 0,0 0 0,0 0 0,0 0 0,1-1 0,-1 0 0,0 0 0,6 0 0,-3-1-8,-5 0-4,1 1 0,-1-1-1,1 0 1,-1 0 0,0 0 0,5-2-1,6-3 12,1-2 0,-1 1 0,19-15 0,-11 1-9,-10 8-6,-2-1-1,17-27 0,-19 29-11,-2 0-1,0-1 0,0 1 1,-2-1-1,7-24 0,-11 36 26,1-1-1,-1 1 1,0-1-1,0 1 1,0-1-1,0 1 0,0-4 1,0 5-10,0 0 0,0-1 0,0 1 0,0 0 0,0 0 0,0 0 0,0 0 0,0 0 0,0-1 1,-1 1-1,1 0 0,0 0 0,0 0 0,0 0 0,0 0 0,0 0 0,0 0 0,0-1 0,-1 1 0,1 0 0,0 0 0,0 0 0,0 0 0,0 0 1,0 0-1,-1 0 0,1 0 0,0 0 0,0 0 0,0 0 0,0 0 0,0 0 0,-1 0 0,1 0 0,0 0 0,0 0 0,0 0 0,0 0 0,0 0 1,-1 0-1,-1 1 2,0 1 0,0-1 0,0 0 0,0 1 1,0-1-1,-2 4 0,0-2-1,-25 20 8,11-6-5,-1 4-2,1 3 2,1 2-2,3-4 2,4-5-2,9-13 5,-1 0 1,0 0 0,1 0-1,-2 6 1,3-9-1,0 0-1,0 1 1,0-1 0,0 0-1,0 0 1,0 1 0,0-1-1,0 0 1,0 0 0,1 1-1,-1-1 1,0 0 0,1 0-1,-1 0 1,1 0 0,0 1-1,0 0 1,0-1-9,0-1 1,-1 0-1,1 0 1,-1 0-1,1 0 1,0 0-1,-1 0 0,1 0 1,-1 0-1,1 0 1,0 0-1,-1 0 0,1 0 1,-1 0-1,1-1 1,0 1-1,-1 0 1,1 0-1,-1-1 0,2 1 1,-1-1-1,7-3-9,-1 1 0,1-2 0,-1 1 0,0-1 0,8-7 0,35-36-2,-33 29-51,23-31 0,-39 50 61,-1-1-1,0 1 0,1 0 0,-1-1 0,0 1 0,0 0 1,0-1-1,0 1 0,1-1 0,-1 1 0,0-1 1,0 1-1,0 0 0,0-1 0,0 1 0,0-1 1,0 0-1,0 1 2,0 0 0,-1 0 0,1 0 0,0 0 0,0 0 0,0 0 0,0 0 0,0 1 0,-1-1 0,1 0 0,0 0 0,0 0 0,0 0 0,0 0 0,0 0 0,0 0 0,-1 0 0,1 1 0,0-1 0,0 0 0,0 0 0,0 0 0,0 0 0,0 0 0,0 1 0,0-1 0,0 0 0,0 0 0,0 0 0,0 0 0,0 1 0,0-1 0,0 0 1,0 0-1,0 0 0,0 0 0,0 1 0,0-1 0,0 0 0,0 0 0,-4 24-16,1 0 1,0 27-1,3-33 48,1 0-1,0 0 0,6 26 1,-6-43-31,-1-1 1,0 1-1,0 0 1,1 0-1,-1 0 1,1-1 0,-1 1-1,0 0 1,1 0-1,-1-1 1,1 1-1,0 0 1,-1-1 0,1 1-1,0-1 1,-1 1-1,1-1 1,0 1-1,-1-1 1,2 1 0,1 1 0,12 5 2,-8-6 3,15-4 1,-16 1-6,0 0 0,11-4 0,-1-3 2,0-1 0,15-12 0,-21 15 5,0-1 0,-1 0-1,13-14 1,9-11 80,96-99 246,-97 102-336,18-20 144,-40 39 678,-15 18-788,-50 60 546,39-44-580,-5 6 2,-45 74-408,66-99 404,1-3-101,1 0 81,-1-1 0,1 1 0,0-1 0,-1 1 0,1-1 0,0 1 0,-1 0 0,1-1 0,0 1 0,0-1 0,0 1 0,0 0 0,0-1 0,-1 1 1,1 0-1,0-1 0,1 2 0,-1-1 14,1 0 0,-1 0 0,1-1 0,0 1 0,0 0 0,-1 0 0,1-1 0,0 1 0,0 0 0,0-1 0,0 1 0,0-1 0,0 1 0,0-1 0,0 0 0,0 1 0,0-1 0,0 0 0,0 0 0,1 1 0,6 0 47,0 0 0,0 0 0,0-1 1,12 0-1,2-1-47,8 1 8,-24 1 8,-1-1 0,0 1 0,0 0 0,5 3 0,-9-4-6,-1 0 0,0 0 0,1 0 0,-1 0 0,0 0 0,0 1 0,1-1 0,-1 0 0,0 0 0,0 0 0,0 1 0,1-1 0,-1 0 0,0 0 0,0 1 0,0-1 1,0 0-1,1 0 0,-1 1 0,0-1 0,0 0 0,0 1 0,0-1 0,0 0 0,0 1 0,0-1 0,0 0 0,0 0 0,0 1 0,0-1 0,0 0 0,0 1 0,0-1 0,0 0 0,0 1 1,0-1-1,-1 0 0,1 0 0,0 1 0,0-1 0,0 0 0,0 0 0,-1 1 0,1-1 0,0 1 0,-1-1 0,-2 6-19,-1 0 0,0 0-1,0-1 1,-1 1-1,1-1 1,-9 7 0,-13 15-74,22-22 64,3-3-32,3-4-3,3-1 36,19-14-53,45-42 0,-55 46 67,40-40-87,-47 45 106,-5 5 9,1 1 1,-1-1-1,0 1 1,0-1-1,0 0 1,0 0-1,3-6 1,-1 0 2,1-2-9,-4 7 21,1 0-1,-1 1 0,1 0 0,4-7 0,-4 8-22,5-10 63,1 1 0,0 0 0,1 1-1,0 0 1,0 0 0,15-11 0,-14 14 15,0 0 0,0 1-1,21-10 1,-58 31 81,23-13-122,1 0-1,-1 0 1,1 1 0,-3 2-1,0-1-31,5-3-9,1-1 0,-1 1 0,1-1 0,-1 1 1,1-1-1,-1 1 0,1 0 0,-1-1 0,1 1 0,0 0 0,-1-1 0,1 1 0,0 0 0,0-1 0,-1 1 0,1 0 0,0 0 0,0-1 0,0 2 0,-1 1 4,0 7-3,1-6 2,0 0 1,-1 0-1,0 0 1,0 0 0,-1 0-1,1 0 1,-1 0 0,-2 4-1,-4 15 1,9-19 20,7 6 1,9 1-22,5 0-5,5-1 0,95 31 210,-121-40-209,0-1 0,-1 0 1,1 0-1,0 0 1,0 1-1,-1-1 1,1 0-1,0 1 0,-1-1 1,1 0-1,0 1 1,-1-1-1,1 1 0,-1-1 1,1 1-1,-1-1 1,1 1-1,-1-1 1,1 1-1,-1 0 0,0-1 1,1 1-1,0 1 1,-2-1 1,1 0 0,0 0 0,-1 0 0,1 0 0,-1 0 1,1 0-1,-1 0 0,1 0 0,-1 0 0,0 0 0,1 0 0,-1-1 1,0 1-1,-1 1 0,-12 10 31,-1 0 0,-18 10-1,-12 10 95,10-7-32,29-20-127,-1-1-50,0 1 0,1 1 1,-1-1-1,-7 10 1,14-12-493,4-3 406,6-3 132,5-6-726,-8 5-96,-1 1 0,0-1 0,-1 0 0,1 0 0,-1-1 0,0 1 0,0-1 0,7-9 0,1-5-9083</inkml:trace>
  <inkml:trace contextRef="#ctx0" brushRef="#br0">2461 894 13448,'-15'8'370,"15"-7"-212,-1-1 0,1 0 0,-1 1 0,1-1 0,0 1 0,-1-1 0,1 1 0,0-1 0,-1 1 0,1-1 0,0 1 0,0 0 1,0-1-1,-1 1 0,1-1 0,0 1 0,0 0 0,0-1 0,0 1 0,0 0 0,0 1 230,-12 90 3696,10-80-3841,0-5-159,0 0 0,1 0 0,1 0-1,-1 12 1,1-19-85,0 0-1,0 0 0,0 1 0,0-1 0,0 0 1,0 0-1,0 0 0,0 0 0,-1 0 0,1 0 1,0 1-1,0-1 0,0 0 0,0 0 1,0 0-1,1 0 0,-1 0 0,0 0 0,0 1 1,0-1-1,0 0 0,0 0 0,0 0 0,0 0 1,0 0-1,0 0 0,0 1 0,0-1 1,0 0-1,0 0 0,0 0 0,1 0 0,-1 0 1,0 0-1,0 0 0,0 0 0,0 0 0,0 0 1,0 0-1,0 1 0,1-1 0,-1 0 0,0 0 1,0 0-1,0 0 0,0 0 0,0 0 1,0 0-1,1 0 0,5-7-1535,9-16-2391,-13 19 3349,23-40-6656,-20 36 7526,7-12-3825,8-3 2783,-16 19 453,19-16 807,-21 19 104,0-1-1,0 1 1,0 0 0,0 0-1,0 0 1,0 0 0,0 0-1,0 0 1,0 0-1,1 1 1,3-1 0,-6 1-508,0 1 0,1-1 1,-1 1-1,0-1 0,0 1 1,0-1-1,0 0 0,1 1 1,-1-1-1,0 1 0,0-1 1,0 1-1,0-1 0,0 1 1,0-1-1,0 1 0,0 0 1,0 3 894,0 62 1833,0 9-1327,-2-21-615,2-54-891,0 0-1,1 0 1,-1 1-1,0-1 1,0 0-1,0 0 1,1 0 0,-1 0-1,0 0 1,0 0-1,1 0 1,-1 0-1,0 0 1,0 0-1,1 0 1,-1 0 0,0 0-1,0 0 1,1 0-1,-1 0 1,0 0-1,0 0 1,1 0-1,-1 0 1,0 0 0,0 0-1,1 0 1,-1 0-1,0-1 1,0 1 0,3-1-135,-1 0 1,0-1 0,1 1-1,-1-1 1,0 1-1,0-1 1,0 0 0,0 0-1,0 0 1,-1 0-1,1-1 1,2-3 0,16-33-2148,-17 32 1879,15-34-1702,9-19-7095</inkml:trace>
  <inkml:trace contextRef="#ctx0" brushRef="#br0" timeOffset="2128.61">2847 1070 11568,'-12'-28'6254,"13"28"-6199,0 1 0,0-1-1,-1 1 1,1-1 0,0 1 0,-1 0 0,1-1-1,-1 1 1,1 0 0,-1-1 0,1 1 0,-1 0-1,1 0 1,-1 0 0,0-1 0,1 1 0,-1 0-1,0 0 1,0 0 0,0 0 0,1 0-1,-1 0 1,0 0 0,0-1 0,0 1 0,-1 0-1,1 0 1,0 0 0,0 0 0,0 0 0,-1 1-1,-20 90 622,-5 12-148,23-94-524,0 13 62,2-17-51,1 0 0,0 0 0,0 0 0,0 0 1,1 0-1,0 0 0,0 0 0,1 0 0,3 9 1,-4-13-1,0-1 1,0 0-1,0 1 1,1-1 0,-1 0-1,0 0 1,1 0-1,-1 0 1,1 0-1,-1 0 1,1-1-1,-1 1 1,1 0 0,0-1-1,-1 1 1,1-1-1,2 1 1,-2-1-6,5 0 10,7-3-3,1-1 0,0 0 0,-1-1 0,0-1 0,21-11 0,-27 12 63,1 0 1,-1-1-1,0 0 1,9-8 0,-10 7-51,-1 2 11,0-1-1,-1 1 0,0-1 1,0 0-1,6-10 1,-7 9-28,1-2 22,-2-5-9,3-18 0,-7 24 2,-8-13 4,7 18-31,0-1 1,-1 1-1,1-1 1,-5-4 0,1 4-2,1-1 1,-1 1-1,0 1 0,0-1 1,-11-4-1,13 6-5,0 1 1,0 0-1,0 0 0,-1 0 0,1 0 0,0 1 0,0 0 0,0 0 1,-1 0-1,-7 1 0,6 0-15,0-1-15,-1 1 1,0 0-1,1 0 1,-1 1-1,1 0 1,0 0-1,-1 0 1,1 1-1,0 0 1,-9 6-1,14-8 35,0 0-1,0 0 1,0 0 0,0 0 0,0 0-1,0 1 1,0-1 0,1 0 0,-1 1-1,0-1 1,0 2 0,1-2 1,0-1-1,-1 1 1,1-1 0,0 0 0,0 1 0,0-1 0,0 1 0,0-1 0,0 0 0,0 1-1,0-1 1,0 1 0,0-1 0,0 1 0,0-1 0,0 0 0,0 1 0,0-1 0,1 1-1,-1-1 1,0 0 0,0 1 0,0-1 0,1 1 0,-1-1 0,0 0 0,0 1-1,1-1 1,-1 0 0,0 0 0,1 1 0,-1-1 0,0 0 0,1 0 0,-1 1 0,0-1-1,1 0 1,-1 0 0,1 0 0,-1 0 0,0 1 0,2-1 0,7 1 19,0-1 0,0 0 1,0 0-1,0 0 1,0-1-1,15-4 0,61-14 94,-79 17-113,27-1 6,-26 2-1,-1 1 0,1 0 0,0 1 0,0-1 0,11 4 0,-4 3-4,-11-4-2,0 0-1,-1 0 0,1 0 0,-1 0 1,0 0-1,1 1 0,-2-1 0,1 1 1,0 0-1,1 4 0,1 5-5,3 16-1,-7-28 7,2 7-10,-1 1 0,0-1 0,-1 1 1,0 15-1,-1 6 18,-1 77 28,-1-69 8,3-36-61,-3 50 294,3-30 69,0-20-148,1-7 4,1-48 184,16-81-473,-14 114-69,14-39 0,-15 48 144,4-7 9,1 0 0,19-34 0,-18 37-7,0 0-50,-5 10 44,1-2 8,0 0 0,1 0 0,0 1 0,0 0 0,13-10 0,-13 12 18,1 0-1,0 0 1,-1 0-1,13-3 1,-17 6-3,1 0-1,0 0 1,0 0-1,0 1 1,-1-1 0,1 1-1,0 0 1,0 0-1,0 0 1,0 0 0,0 0-1,0 0 1,0 1-1,-1 0 1,1 0 0,4 1-1,-6-2 2,-1 1-1,1-1 0,-1 1 1,1-1-1,-1 1 1,0-1-1,1 1 0,-1-1 1,1 1-1,-1-1 1,0 1-1,1-1 0,-1 1 1,0 0-1,0-1 0,0 1 1,1 0-1,-1-1 1,0 2-1,0 0 12,1 2 16,0-1-1,-1 1 1,1-1 0,-1 1-1,0-1 1,0 1 0,-1-1-1,1 1 1,-2 5 0,1-2-9,0-3 4,0-1 0,0 0 0,0 1 0,0-1 0,-3 5 0,-48 88 373,24-55-372,11-18-19,0-1-10,-25 34-68,42-56 64,0 0 0,0 0 0,-1 0 0,1 0 0,0 0 0,0 0 1,0 0-1,0 0 0,0 1 0,0-1 0,0 0 0,0 0 0,0 0 0,0 0 1,-1 0-1,1 0 0,0 0 0,0 0 0,0 0 0,0 0 0,0 0 1,0 0-1,0 0 0,0 0 0,0 0 0,-1 0 0,1 0 0,0 0 1,0 0-1,0 0 0,0 0 0,0 0 0,0 0 0,0 0 0,0-1 0,0 1 1,-1 0-1,1 0 0,0 0 0,0 0 0,0 0 0,0 0 0,0 0 1,0 0-1,0 0 0,0 0 0,0 0 0,0 0 0,0-1 0,0 1 0,0 0 1,0 0-1,0 0 0,0 0-4,-2-3-22,2 1-1,-1 0 1,0 0-1,0-1 1,1 1-1,-1 0 1,1-1 0,0 1-1,0-1 1,0 1-1,0-1 1,1-3 0,7-31-230,-7 34 258,0-1 0,1-1 0,-1 1-1,1 0 1,0 0 0,0 0-1,3-5 1,-3 8 1,-1-1 1,1 0-1,-1 1 0,1 0 1,0-1-1,-1 1 1,4-2-1,0 0-6,-2 2-4,-1-1 0,1 1 0,1-1-1,-1 1 1,0 0 0,0 0 0,0 1 0,0-1-1,6 0 1,24 2-72,-29-1 73,74 6-359,-52-4 367,-2-2 9,1-1 0,37-8 0,43-16 416,-68 14-373,0-2-8,-35 12-24,-1 0-1,1 1 1,-1-1-1,0-1 1,1 1-1,-1 0 0,1 0 1,-1 0-1,0-1 1,0 1-1,0 0 1,0-1-1,0 1 1,0-1-1,1-3 0,-1 3 8,0 1-7,-1-1 1,1 1 0,-1 0 0,0-1 0,0 1 0,1-1-1,-1 1 1,0 0 0,0-1 0,0 1 0,0-1 0,-1 1-1,1 0 1,0-1 0,-1 1 0,0-2 0,-8-17 73,8 18-82,-1 0 1,1 0-1,-1 0 1,1 1 0,-1-1-1,0 0 1,0 1 0,0-1-1,0 1 1,0 0-1,0-1 1,-3 0 0,-1-1-6,4 2-10,0 0-1,-1 0 1,1 0 0,0 0-1,-1 0 1,-4 0 0,-33-6-56,38 7 37,1-1 0,-1 1 0,1 0 0,-1 0 0,1 0 0,-1 0 0,1 0 0,-1 0 0,1 0 0,-1 1 0,1-1 0,-3 2 0,-3 0-19,0-1 19,5-1 15,0 0 0,0 0 1,1 1-1,-1-1 1,0 1-1,1-1 1,-1 1-1,0 0 1,1 0-1,-4 1 1,0 2-10,-1 0 1,0 0-1,1 1 1,0 0 0,0 0-1,0 0 1,0 0-1,-5 9 1,6-7 12,2-5 7,1 0 0,0 0 0,0 0 0,0 0 0,0 1 0,0-1 0,0 0 0,0 5 0,-2 6 67,1 1-1,0-1 0,0 26 1,3-31-58,1-1 1,-1 0 0,1 0-1,1 0 1,-1 0 0,8 12 0,-10-18-14,1 0 1,0 0 0,-1-1 0,1 1-1,0 0 1,-1 0 0,1 0-1,0 0 1,0-1 0,0 1 0,0 0-1,0-1 1,0 1 0,0-1 0,1 1-1,3 1 2,-2 0-2,-1-1 1,1 1-1,0-1 1,0 0-1,3 0 1,-2 0-1,0-1 0,0 0 0,0 0 0,0 0 0,0 0 0,0-1 1,0 1-1,0-1 0,-1 0 0,1 0 0,4-2 0,0-1-1,0 0-1,13-9 1,-13 7 3,-1 0 0,0 0-1,0-1 1,0 0 0,-1 0 0,0-1 0,6-10 0,5-9 40,27-46 252,-44 73-294,1-1 0,-1 0 0,1 0 0,-1 1 0,1-1 0,-1 0 0,1 0 0,-1 1 1,1-1-1,-1 0 0,1 1 0,0-1 0,0 0 0,-1 1 0,1-1 0,0 1 0,1-1 0,1 7-10,-1 12 5,-2-12 13,0 1-1,0-1 1,0 1 0,-1-1-1,-2 10 1,-5 28 20,8-43-27,0 0 0,0 0 0,0-1 0,0 1 0,0 0 1,0 0-1,0-1 0,0 1 0,0 0 0,0-1 1,0 1-1,1 0 0,-1 0 0,0-1 0,0 1 0,1 0 1,-1 0-1,1-1-4,-1 0 0,0 1-1,1-1 1,-1 0 0,0 0 0,1 0 0,-1 0 0,0 0 0,1 1-1,-1-1 1,0 0 0,1 0 0,-1 0 0,0 0 0,1 0 0,-1 0 0,0 0-1,1 0 1,-1 0 0,0 0 0,1-1 0,-1 1 0,0 0 0,1 0-1,2-2-21,0 1 0,0-1 1,-1 1-1,1-1 0,-1 0 0,4-4 0,16-17-31,53-48-22,-46 46 76,-19 17 12,0 1 1,0 0 0,1 0 0,-1 1 0,1 1 0,1 0-1,21-7 1,-12 8 40,-21 4-48,0 0 0,0 0 0,1 0 0,-1 0 0,0 0 1,0 0-1,0 0 0,0 0 0,0 0 0,0 0 0,0 0 0,0 0 0,0 0 0,0 0 0,1 0 1,-1 0-1,0 0 0,0 0 0,0 0 0,0 0 0,0 0 0,0 0 0,0 0 0,0 0 0,0 0 1,0 0-1,0 0 0,0 0 0,1 0 0,-1 0 0,0 1 0,0-1 0,0 0 0,0 0 0,0 0 1,0 0-1,0 0 0,0 0 0,0 0 0,0 0 0,0 0 0,0 0 0,1 5 49,1-1 0,-1 1 0,0-1 0,0 1 0,-1 0 0,0-1 0,0 1 0,0-1 0,-1 8 0,-7 46 376,7-50-440,-6 33 276,0-6-31,-5 37 8,9-61-221,2-5 5,0 0-1,0 0 1,0 1-1,1-1 1,0 0-1,1 10 1,-1-13-73,2 7 97,-2-9-87,0-1 0,0 0 0,0 0 0,0 0 0,0 0 0,0 1 0,0-1 0,0 0 0,0 0-1,0 0 1,0 1 0,0-1 0,0 0 0,0 0 0,0 0 0,0 1 0,0-1 0,0 0 0,0 0 0,0 0 0,0 0 0,0 1 0,0-1 0,-1 0 0,1 0-1,0 0 1,0 0 0,0 0 0,0 1 0,0-1 0,0 0 0,-1 0 0,1 0 0,0 0 0,-6-14-713,0-17-1065,3 5-3267,3-27 0,0 32 3927,0-23-5737</inkml:trace>
  <inkml:trace contextRef="#ctx0" brushRef="#br0" timeOffset="2548.55">4399 724 12376,'-24'12'306,"24"-12"-234,-1 0 0,1 0-1,0 0 1,0 0 0,0 0-1,-1 0 1,1 0-1,0 0 1,0 1 0,0-1-1,0 0 1,0 0 0,-1 0-1,1 0 1,0 0 0,0 1-1,0-1 1,0 0 0,0 0-1,0 0 1,0 1-1,-1-1 1,1 0 0,0 0-1,0 0 1,0 1 0,0-1-1,0 0 1,0 0 0,0 0-1,0 1 1,0-1 0,0 0-1,0 0 1,0 0 0,0 1-1,0-1 1,1 0-1,-1 0 1,0 0 0,0 0-1,0 1 1,0-1 0,0 0-1,0 0 1,0 0 0,1 0-1,-1 1 1,0-1 0,0 0-1,9 6 1463,-8-5-767,0 0-640,1 1 0,-1-1 0,0 0 1,0 1-1,0-1 0,0 1 0,-1-1 0,1 1 1,0 0-1,-1-1 0,1 1 0,-1 0 0,1-1 1,-1 1-1,0 0 0,0-1 0,0 5 1,0 5-142,-2 19 0,0-11 297,2 15-104,-1-4-18,2 43 38,-1-66-202,2 11 7,-1-13-93,0-5 55,-1 0 0,0 0-1,0 0 1,1 1 0,-1-1 0,0 0 0,0 0 0,1 0 0,-1 0 0,0 0 0,1 0 0,-1 0 0,0 0 0,0 1-1,1-1 1,-1 0 0,0 0 0,1 0 0,-1 0 0,0-1 0,1 1 0,-1 0 0,0 0 0,0 0 0,1 0 0,-1 0-1,0 0 1,1 0 0,-1-1 0,7-1-298,-3-2-1233,6-10-1454,-1 0 0,13-30 1,-5 7 1731,11-25-3339</inkml:trace>
  <inkml:trace contextRef="#ctx0" brushRef="#br0" timeOffset="2924.23">4639 724 7448,'-27'3'486,"27"-3"-409,0 0-1,0 0 0,0 0 0,0 0 0,-1 0 0,1 0 0,0 0 0,0 0 0,0 0 0,0 0 0,-1 0 0,1 0 0,0 1 1,0-1-1,0 0 0,0 0 0,0 0 0,0 0 0,-1 0 0,1 0 0,0 0 0,0 0 0,0 1 0,0-1 0,0 0 1,0 0-1,0 0 0,-1 0 0,1 0 0,0 1 0,0-1 0,-1 4 794,-1 1 0,1 0-1,0-1 1,-1 9 0,-2 9 1022,-3 9-405,2-15-925,-24 67 1916,-2-20-1780,31-61-702,-1 0 0,1 0 0,-1 1 0,1-1 0,0 0-1,0 0 1,0 1 0,0-1 0,1 0 0,-1 0 0,0 1 0,1-1 0,0 0-1,-1 0 1,1 0 0,0 0 0,0 0 0,2 3 0,-3-5-51,1 0 1,-1 1-1,1-1 1,-1 0 0,1 0-1,-1 0 1,1 0-1,-1 0 1,1 0-1,-1 0 1,1 0 0,0 0-1,-1 0 1,1 0-1,-1 0 1,1 0-1,-1 0 1,1 0 0,-1 0-1,1 0 1,-1-1-1,1 1 1,-1 0-1,1 0 1,-1-1 0,0 1-1,2-1 1,1-2-445,0-1 0,-1 1 0,1-1 0,0 1 0,-1-1 0,0 0 0,0 0 0,0 0 0,1-5 0,1-2-1703,-1-1 1,3-20-1,-1-3-2844</inkml:trace>
  <inkml:trace contextRef="#ctx0" brushRef="#br0" timeOffset="6637.13">309 1692 5208,'4'-10'-147,"2"-5"4447,-6 15-4164,0 0 1,0 0-1,0 1 0,-1-1 0,1 0 1,0 0-1,0 1 0,-1-1 1,1 0-1,0 0 0,-1 0 1,1 1-1,0-1 0,-1 0 0,1 0 1,0 0-1,0 0 0,-1 0 1,1 0-1,-1 0 0,1 0 0,0 0 1,-1 0-1,1 0 0,0 0 1,-1 0-1,1 0 0,0 0 0,-1 0 1,1 0-1,-1 0 0,-12-3 1151,12 3-1176,-1-1-1,1 1 1,-1-1-1,1 1 1,-1 0 0,1 0-1,-1 0 1,0 0 0,1 0-1,-1 0 1,1 0 0,-1 1-1,1-1 1,-1 0 0,1 1-1,-1-1 1,1 1-1,-1 0 1,1-1 0,-3 3-1,-1 1 21,0 0-1,0 0 1,0 1-1,-5 5 1,6-6-20,-8 10 5,-14 18 1,16-13-48,-17 38 0,27-56-37,0 0-1,0 0 1,-1 0-1,1 0 0,0 0 1,0 0-1,1 0 0,-1 0 1,0 0-1,0 0 0,0 0 1,1 0-1,-1 0 0,0 0 1,1 0-1,-1 0 0,1 0 1,-1 0-1,1 0 1,0-1-1,-1 1 0,1 0 1,0 0-1,0-1 0,-1 1 1,1 0-1,0-1 0,0 1 1,0-1-1,1 2 0,4 0 194,-1 1 0,1-1 0,8 3 0,-12-5-262,25 8 422,-16-6-304,-1 1 1,1 0-1,-1 1 0,0 0 1,0 0-1,16 11 1,-22-12-52,1 0 1,-1 1 0,-1-1-1,1 1 1,0 0 0,-1-1-1,0 1 1,0 1 0,0-1-1,3 7 1,-2 3-24,-4-11 15,0 1 0,0 0 0,-1 0 1,1-1-1,-1 1 0,0 0 0,0 0 1,0-1-1,-1 1 0,1-1 0,-1 1 1,0-1-1,0 0 0,0 0 0,0 0 1,-1 0-1,1 0 0,-6 5 0,2-2 12,1-1-1,-1 0 0,-1 0 0,1 0 0,0-1 1,-1 0-1,0 0 0,0 0 0,-1-1 1,1 0-1,-12 2 0,16-4-32,0-1 0,0 1 0,0-1 0,0 0 0,0 0 1,0-1-1,0 1 0,0-1 0,0 1 0,0-1 0,1 0 0,-1 0 0,0 0 0,0 0 0,1-1 0,-1 1 1,1-1-1,-1 0 0,1 1 0,0-1 0,0 0 0,0 0 0,0-1 0,0 1 0,0 0 0,0-1 0,1 1 1,-1-1-1,1 1 0,0-1 0,-1 0 0,0-5 0,2 8-62,0-1 1,0 0-1,-1 0 1,1 0-1,0 0 1,0 0-1,1 0 1,-1 1-1,0-1 1,0 0-1,0 0 1,0 0-1,1 0 1,-1 0-1,1 1 1,-1-1-1,0 0 1,1 0-1,-1 1 1,1-1-1,-1 0 1,1 1-1,0-1 0,-1 0 1,1 1-1,0-1 1,-1 1-1,1-1 1,0 1-1,1-1 1,2-1-268,0 1 1,1-1 0,-1 1-1,8-1 1,-6 1-164,101-17-2715,-72 10 3126,-19 3 342,-1-1 0,1 0 0,27-17 0,-35 19-183,-5 2 25,0 0 1,0 0-1,0-1 0,5-4 1,0 0 159,-1-1 0,1 0 0,7-12 0,-12 15-89,0-1 0,0 1 0,0-1-1,0 1 1,-1-1 0,0 0 0,0 0 0,0-7 0,6-62 966,-8 68-1084,2-22 449,3 36-266,-3-1-210,0 0-1,0 0 0,0 0 1,-1 0-1,0 0 0,1 10 1,-2 36 68,0-37-75,-1 71 372,-1-54-358,-2 53 624,4-85-660,0 0 0,0 0 1,0 1-1,0-1 0,0 0 0,0 0 0,0 0 0,0 0 0,0 0 0,0 1 0,0-1 0,0 0 0,1 0 0,-1 0 0,0 0 0,0 0 0,0 0 0,0 1 1,0-1-1,0 0 0,0 0 0,1 0 0,-1 0 0,0 0 0,0 0 0,0 0 0,0 0 0,0 0 0,0 0 0,1 1 0,-1-1 0,0 0 0,0 0 0,1 0 0,-1 0 2,0 0-2,1 0-1,-1 0 0,0 0 0,1 0 0,-1 0 1,1 0-1,-1 0 0,0 0 0,1 0 1,-1-1-1,0 1 0,1 0 0,-1 0 0,0 0 1,1 0-1,-1-1 0,1 1 0,3-4-3,-1 0 0,0 0 0,0 0 0,0 0 0,0 0 0,3-9 0,3-3-5,11-17-11,31-44-85,-14 28 46,-36 48 57,-1 1 0,1-1 0,-1 0 0,1 1-1,0-1 1,-1 1 0,1-1 0,-1 1 0,1-1 0,0 1 0,-1 0 0,1-1 0,0 1 0,0 0 0,-1-1 0,1 1 0,0 0 0,0 0 0,0 0 0,-1 0 0,3 0 0,-1 2-6,0 3 1,0 0 0,-1 1 0,1-1 1,-1 1-1,0 0 0,0-1 0,-1 10 0,-2 49-126,1-42 89,-3 58-67,5-60 106,2-4 4,3-3 2,-5-12-2,0 0 1,0 0-1,-1-1 0,1 1 1,0 0-1,0-1 1,0 1-1,0-1 1,0 1-1,0-1 1,1 1-1,15 1 1,-13-3-4,0 0 0,1 0 0,-1 0-1,0 0 1,0-1 0,0 0 0,0 0 0,0 0-1,5-4 1,2-2-15,13-11-1,-7 2-22,-12 11 35,12-16 2,-6 5 93,13-27-1,-13 23 17,-11 21-105,0-1-1,0 1 1,0-1 0,0 1 0,1-1 0,-1 0 0,0 1 0,1-1 0,-1 1 0,0-1 0,1 1 0,-1 0 0,0-1-1,1 1 1,-1-1 0,1 1 0,-1 0 0,1-1 0,-1 1 0,1 0 0,-1-1 0,1 1 0,-1 0 0,2 0-1,-2 0 1,1 0-1,-1 0 0,0 1 0,1-1 0,-1 0 0,0 1 0,1-1 0,-1 0 0,0 1 0,0-1 0,1 1 0,-1-1 0,0 0 0,0 1 0,0-1 0,1 1 1,0 1 2,9 17-2,-9-17 3,7 19 0,-6-17-1,0 4 30,2-1-1,-1 0 1,1 1-1,0-1 1,0-1-1,11 13 1,-6-11-15,-8-7-17,0 0 0,-1-1 0,1 1 0,-1-1 0,1 0 0,-1 1 0,1-1 0,-1 0 0,1 0 0,0 1 0,-1-1 0,1 0 0,0 0 0,-1 0 0,1 0 0,-1 0 0,1 0 0,0 0 0,-1 0 0,1 0 0,0 0 0,-1 0 0,1 0 0,0 0 0,11-3 0,1-3 2,-5-1 18,0 1 0,-1-2 0,0 1 1,0-1-1,0 0 0,5-9 0,-11 15-23,3-3 25,-1 0-1,0-1 1,0 1-1,-1-1 1,4-9-1,-4 8-14,0 2 1,-1 0 0,0 0 1,0 0-1,0 0 0,0 0 0,-1 0 0,0-8 0,0 6 21,-1 4 10,1 0 1,0-1-1,-1 1 1,0-1-1,1 1 1,-1 0-1,-1-1 1,1 1-1,0 0 1,-4-6-1,2 5-31,-2-2-66,-4 0 10,-18-10 1,18 14-100,-7 3 51,-20 2-1,26 0 10,-6 7 22,-16 12 0,23-14-69,-23 41-36,28-39 116,2 1 34,1-1 0,-1 20 0,2-30 22,0 1-1,0-1 0,0 1 1,0-1-1,0 1 0,0-1 1,0 1-1,0-1 0,0 1 1,1-1-1,-1 1 0,0-1 1,0 1-1,1-1 0,-1 1 1,5 5 8,-1-1-1,1 1 1,0-1 0,8 6 0,-4-6 85,4-1-51,0-1 0,0-1 0,0 0 1,0-1-1,26-1 0,-28 0-21,-6 0 37,0-1 0,0 1-1,0-1 1,0 0 0,6-3-1,12-3 79,0-1-1,42-21 0,-60 25-85,0 0-1,-1 1 0,1-2 1,-1 1-1,0 0 0,0-1 1,-1 0-1,1 0 0,2-6 1,-4 8-43,0-1 1,0 1 0,0 0 0,-1-1-1,0 0 1,0 1 0,0-1-1,0 0 1,0-7 0,0 6 121,-3 13-86,-15 73 314,14-59-349,2-12-7,0 0 0,1 0 0,0 0 0,3 12 0,2-5-2,-4-15-1,-1-1-1,1 1 0,0-1 0,0 1 1,0-1-1,0 1 0,0-1 0,0 1 1,1-1-1,1 2 0,1-3-39,5-3 20,0-1-1,0-1 1,-1 0-1,1 0 0,14-13 1,-9 8-17,5-4-9,3-4 36,-9 7 86,0-1 0,17-19 0,-28 27-70,-2 3-5,0 1 0,0 0 0,0 0 0,0 0 0,1-1 0,-1 1 1,0 0-1,0 0 0,0 0 0,0 0 0,0-1 0,0 1 0,0 0 0,0 0 0,0 0 0,0 0 0,1 0 0,-1-1 0,0 1 0,0 0 0,0 0 0,0 0 0,0 0 0,1 0 0,-1 0 0,0 0 0,0 0 0,0-1 1,1 1-1,-1 0 0,0 0 0,0 0 0,0 0 0,0 0 0,1 0 0,-1 0 0,2 2 3,-1-1 1,1 1-1,-1-1 0,0 1 1,0 0-1,0-1 0,0 1 1,2 4-1,20 40-153,-22-45 134,0 0 0,0 0-1,0 0 1,0 0 0,0 0 0,0 0 0,0 0-1,0 0 1,0 0 0,1-1 0,-1 1 0,0-1 0,0 1-1,3 0 1,-2 0-6,3-1-91,14-1 4,8-5 86,-18 2 27,0 0-1,0 0 1,-1 0 0,1-1-1,13-11 1,26-27 25,-22 15-19,-18 18-9,18-25-1,19-42-19,-32 55 14,-7 12 2,-4 7-5,0 0 1,0 0-1,0 0 1,-1 0-1,1 0 0,0-5 1,6-15-29,-3-5 28,-3 21-42,1-20 216,-3 26-145,0 0 0,0-1 0,0 1 1,0 0-1,0-1 0,0 1 0,0 0 0,-1-1 0,1 1 0,-1 0 0,1 0 0,-1-1 0,1 1 0,-2-2 1,1 3-14,0 0 0,1 0 0,-1 1 1,1-1-1,-1 0 0,0 0 0,1 1 1,-1-1-1,0 0 0,1 1 0,-1-1 1,1 0-1,-1 1 0,1-1 1,-1 1-1,1-1 0,-1 1 0,0 0 5,-3 2-1,3-2-7,-1 0 0,1 1-1,0-1 1,0 0-1,-1 0 1,1 1-1,0-1 1,0 1-1,0-1 1,-1 3-1,-28 50 63,-7 23 62,29-58-118,0 0 36,-28 88 33,28-86 14,-37 83 49,28-67-111,17-36-32,-1 0 0,1-1 0,0 1 1,0-1-1,0 1 0,0 0 0,0-1 0,0 1 1,0-1-1,0 1 0,0 0 0,0-1 0,0 1 0,0-1 1,0 1-1,0-1 0,1 1 0,-1 0 0,0-1 1,0 1-1,1-1 0,-1 1 0,0-1 0,1 1 0,-1-1 1,1 1-1,-1-1 0,0 0 0,2 1 0,13 9-7,-13-9 6,8 2 0,1-3-17,0 0-1,1-1 1,-1-1 0,20-5-1,-20 5 4,8-3-120,0 0-1,-1-2 1,33-15 0,-49 21 127,0 0 1,1 0-1,-1 0 1,0 0-1,0-1 1,0 1-1,0-1 1,2-2-1,1-1-1,15-13 1,51-35 81,-24 13 230,-46 39-271,0 0 1,0-1-1,0 1 1,1-1-1,-2 1 0,1-1 1,0 0-1,0 1 1,0-1-1,0-3 1,0 2-12,-1 3-13,0-1 0,0 1 0,0-1 0,0 1 0,0-1 0,0 1 0,0-1-1,0 1 1,0-1 0,-1 0 0,1 1 0,0-1 0,0 1 0,0-1 0,-1 1 0,1 0 0,0-1-1,-1 1 1,1-1 0,0 1 0,-1-1 0,1 1 0,-1 0 0,1-1 0,0 1 0,-1 0 0,1 0-1,-1-1 1,1 1 0,-1 0 0,1 0 0,-1-1 0,0 1 0,1 0 0,-1 0 0,0 0 0,-3 0 10,0 1 0,-1 0 0,1 0 0,0 0 0,-1 0 0,1 1 1,-6 2-1,-23 15-43,28-15 17,0-1-1,0 1 1,1 0 0,-1 1-1,1-1 1,0 1 0,-4 6 0,3-4 1,-27 38-45,23-32 34,8-11 4,0-1-1,-1 1 1,1 0 0,0 0-1,0 0 1,0 0 0,0 0 0,1 0-1,-1 0 1,0 4 0,-1 3-8,-3 14-5,4-15-28,3 0 22,0 0 0,6 13 0,-4-17-126,-2-2 149,1-1 1,-1 0-1,0 0 1,0-1 0,1 1-1,-1 0 1,0-1-1,1 1 1,-1-1 0,1 0-1,-1 0 1,1 0-1,-1 0 1,0 0-1,1-1 1,-1 1 0,1-1-1,-1 1 1,0-1-1,1 0 1,-1 0 0,2-1-1,3-1 10,16-12 8,-3 0 44,-1-1 1,17-19 0,-28 27-40,-5 5 22,0 0 0,0 0 0,-1-1 0,1 1-1,3-8 1,2-3 25,-1-1 0,0 0 0,-1 0-1,7-28 1,-11 32-45,3-27 184,-1-97 242,-5 86-152,8 69-36,8 98-136,-9-13 17,-8-66-69,2-32-53,-2 28 37,-7 37 0,-6-8-189,0-5-130,13-52 196,-2 13-781,3-20 161,2-13-111,3-23-717,13-62-8290,-7 51 1358</inkml:trace>
  <inkml:trace contextRef="#ctx0" brushRef="#br0" timeOffset="8504.89">2703 1991 728,'8'-1'1253,"-6"-3"1141,2-2-952,-2 3-742,0 0-1,0 0 1,-1-1-1,1 1 1,-1-1-1,1 1 1,-1-1-1,0 1 1,0-1-1,0-4 1,-1 5-460,0 0 0,0 0 0,-1 0 0,1 0 0,-1 0 0,0-1 0,1 1 0,-1 1 0,-1-1 0,1 0 0,0 0 0,-4-5-1,2 4-119,-1 0-1,1 0 0,-1 0 0,0 0 0,0 1 0,0 0 1,-1 0-1,1 0 0,-1 0 0,0 0 0,0 1 0,0 0 1,0 0-1,0 1 0,0-1 0,0 1 0,-1 0 0,-9 0 0,9 2 243,-28 19 162,27-14-98,1 4-315,0 1 0,0-1 0,1 1 0,1 1 0,-4 13 0,0 15 127,4-20-155,2 1 0,0 0 0,2 26 0,0-45-68,0 0-1,1 0 1,-1 0-1,1 1 0,-1-1 1,1 0-1,0-1 1,0 1-1,0 0 1,0 0-1,0 0 0,1 0 1,-1-1-1,3 4 1,-2-4-8,-1 0-4,0 0 0,1 0-1,-1-1 1,0 1 0,1 0-1,-1-1 1,0 1-1,1-1 1,-1 0 0,1 1-1,-1-1 1,1 0 0,-1 0-1,1 0 1,-1 0 0,1 0-1,-1 0 1,1-1 0,1 0-1,-1 1 1,3-1 7,0 0-1,-1-1 1,1 0-1,0 0 1,-1 0-1,1 0 1,-1-1-1,0 1 0,5-5 1,-1 2 13,4-4 51,0 0 1,15-17 0,-19 18 23,-4 3-49,1 0 0,0 0 0,0 0 0,0 1 0,9-5 0,-10 7 43,1 0 0,0 1 0,-1-1 0,1 1 0,8-1 0,-12 2-79,0 0 0,-1 0 1,1 0-1,0 0 1,-1 1-1,1-1 1,0 0-1,-1 0 0,1 0 1,0 0-1,-1 1 1,1-1-1,0 0 1,-1 1-1,1-1 1,0 1-1,2 1 19,9 7-6,-6-3-25,0 1-1,8 12 1,-10-11 7,2 19 2,-1 0 1,3 44 0,-8-60-8,0 0 0,0 0 1,-1 0-1,-4 18 1,3-19 3,-3 7 41,-31 87 25,27-82-20,3-10-31,-7 14 12,-32 48 0,-10 0 46,53-71-19,0 0 1,-1 0-1,1 0 1,-1-1 0,1 1-1,-7 4 1,2-3 0,3-1-42,0 0-1,-1-1 1,1 1 0,-1-1 0,1 0-1,-1 0 1,0-1 0,0 1 0,0-1-1,-7 0 1,10-1-8,0 0-1,0 0 0,0-1 0,-1 1 1,1-1-1,0 1 0,0-1 1,0 0-1,0 0 0,1 0 1,-1 0-1,0 0 0,0 0 1,0-1-1,-1-1 0,0 1-2,-1-4 19,-2-4-7,-6-21 0,10 20-1,2-21 0,4-11-16,0 27-6,0-1 1,13-28-1,-10 31-23,48-67-21,-43 66-54,-2 6 54,1-4 10,1 1-1,1 0 1,26-17-1,-1 5 9,45-19-1,-36 25 62,-41 15-33,65-23 156,-39 19-118,-28 6-26,10-1 4,20-2-1,-30 3 6,1 1 1,-1 1 0,0-1 0,1 0-1,-1 1 1,0 0 0,0 0-1,1 1 1,5 1 0,-10-2-8,1-1-1,0 1 1,-1-1 0,1 1 0,-1-1 0,1 1 0,-1-1 0,1 1 0,-1 0 0,1-1 0,-1 1 0,1 0 0,-1-1 0,0 1 0,1 0 0,-1-1 0,0 1 0,0 1 0,2 1 21,1 6 3,-1 0 0,0 0 1,0 0-1,-1 1 1,1 8-1,2 33 93,0-38-126,-3-12-8,-1 0-1,1 0 1,0 0 0,-1 0-1,1 0 1,0 0 0,0-1-1,-1 1 1,1 0-1,0 0 1,0-1 0,0 1-1,0 0 1,0-1 0,0 1-1,0-1 1,0 1 0,0-1-1,1 0 1,0 1-1,0-1 1,0 0 0,-1 0 0,1 0 0,-1 0 0,1-1 0,0 1 0,-1-1 0,1 1 0,-1-1 0,1 1 0,-1-1 0,1 0 0,1-1 0,3-2 39,-1-1 1,1 0-1,-1 0 0,1-1 0,6-10 0,1-4 158,13-26 0,-22 39-176,-3 4 8,0 1 0,1-1 0,-1 0 0,0 0 0,1-4 0,0-1 9,0 1 0,-1-1 1,1 1-1,-1-1 1,-1 0-1,0 0 1,0 1-1,0-1 1,-1 0-1,0 0 0,-2-8 1,-5 1-23,7 13-21,-1 0 0,0 0-1,0 0 1,0 1 0,0-1 0,0 1-1,0-1 1,-1 1 0,1 0-1,0 0 1,-1 0 0,1 0 0,-1 0-1,1 0 1,-1 1 0,1-1 0,-1 1-1,0 0 1,1 0 0,-1 0-1,-4 0 1,2 1-26,-1 0-1,0 0 0,0 1 1,1-1-1,-1 1 1,1 0-1,-1 1 0,1-1 1,-9 7-1,-24 21-50,35-27 71,-1 1-1,1-1 1,0 1-1,1-1 1,-1 1 0,1 0-1,0 0 1,0 0 0,-2 6-1,1-3 7,0-2-13,1 1 0,0-1 0,0 1-1,0 0 1,1 0 0,0-1 0,0 1 0,0 0 0,0 0 0,1 0 0,1 10 0,0-14 9,-1 0 1,1 0 0,-1 1 0,1-1 0,0 0 0,0 0 0,0 0 0,0 0 0,0 0-1,1-1 1,-1 1 0,1 0 0,-1 0 0,1-1 0,-1 1 0,1-1 0,3 3 0,-4-4-1,0 0 0,0 1 1,-1-1-1,1 0 1,0 0-1,-1 0 1,1 0-1,0 0 1,0 0-1,-1 0 0,1 0 1,0 0-1,0 0 1,-1 0-1,1 0 1,0 0-1,0-1 1,-1 1-1,1 0 0,1-1 1,-1 0-170,1 0 1,-1 0-1,1-1 1,-1 1-1,0 0 1,0-1-1,0 1 1,2-3-1,0-2-700,0 0-1,0 0 1,2-9-1,-4 14 820,1-6-228,4-15-1960,4-48-1673,-1 5-4683</inkml:trace>
  <inkml:trace contextRef="#ctx0" brushRef="#br0" timeOffset="10052.29">3655 1692 11656,'0'0'72,"-1"1"1,1-1 0,0 0 0,-1 0 0,1 0 0,0 0 0,0 1-1,0-1 1,-1 0 0,1 0 0,0 0 0,0 1 0,0-1-1,0 0 1,-1 0 0,1 1 0,0-1 0,0 0 0,0 0-1,0 1 1,0-1 0,0 0 0,0 1 0,0-1 0,0 0-1,0 0 1,0 1 0,0-1 0,0 0 0,0 1 0,8 0 4121,-6-1-4216,-1 2 775,4 8-492,-1 1-1,-1-1 0,0 1 0,0 0 0,-1 0 0,0 0 1,0 12-1,0 15 230,-3 52 1,-5-38-442,-4 10-49,-3 6 0,-21 92 251,51-213 792,-13 37-994,1 1 1,1 0-1,0 0 1,14-21 0,-15 29-142,14-8 4,6 3 70,-2 5 18,0 6 2,-17 2 14,-1 0 0,1 0 1,-1 1-1,1 0 0,-1 0 1,1 0-1,6 5 0,27 19 123,-34-22-91,1 1 1,-1 0-1,1 0 1,4 6-1,-8-8-39,-1-2-9,0 0 1,0 0 0,-1 0 0,1-1-1,0 1 1,-1 0 0,1 0 0,-1 0 0,1 0-1,-1 1 1,0-1 0,1 0 0,-1 0-1,0 2 1,1 2 1,2 13-1,-6 1-1,-6 1 0,4-14-2,-1 1-1,0-1 1,0 0-1,0 0 1,-1-1-1,1 0 1,-1 0-1,-10 5 1,-12 4 2,12-7 43,-1 0-1,1-1 1,-1-1 0,-20 2 0,16-5 35,21-2-77,1 0 1,0 0 0,-1 0-1,1-1 1,0 1-1,0 0 1,0 0 0,-1-1-1,1 1 1,0 0 0,0 0-1,0-1 1,-1 1 0,1 0-1,0-1 1,0 1 0,0 0-1,0-1 1,0 1-1,0 0 1,0-1 0,0 1-1,0 0 1,0-1 0,0 1-1,0 0 1,0-1 0,0 1-1,0 0 1,0-1 0,1 1 0,2-9-24,0 1 0,1 0 0,0 0 0,10-13 1,-9 14-49,0 1 0,0 0 0,0 0 1,1 0-1,11-9 0,-5 5-75,12-10-3,7-2 118,3-1 30,0 3 2,2 2 3,-2 2-4,-18 9-2,4-2-4,1 1 1,26-6 0,-43 13 67,1-1 0,-1 1 0,1 0 1,0 0-1,-1 1 0,1 0 0,0-1 1,-1 2-1,1-1 0,0 0 0,0 1 0,-1 0 1,9 2-1,-12-2-9,1-1 0,-1 1 0,1-1-1,-1 0 1,1 0 0,-1 0 0,1 0 0,0 0 0,-1 0 0,1-1 0,-1 1-1,1 0 1,-1-1 0,1 1 0,-1-1 0,0 1 0,1-1 0,-1 0 0,0 0-1,1 0 1,0-1 0,-2 2-46,0 0-1,1 0 1,-1 0-1,0 0 1,0 0-1,0 0 1,0 0-1,0 0 1,0 0-1,1-1 1,-1 1-1,0 0 1,0 0-1,0 0 1,0 0-1,1 0 0,-1 0 1,0 0-1,0 0 1,0 0-1,0 0 1,1 0-1,-1 0 1,0 0-1,0 0 1,0 1-1,0-1 1,0 0-1,1 0 1,-1 0-1,0 0 1,0 0-1,0 0 1,0 0-1,0 0 1,0 0-1,1 0 1,-1 1-1,0-1 1,0 0-1,0 0 1,0 0-1,0 0 1,0 0-1,0 1 1,0-1-1,0 0 1,0 0-1,0 0 1,1 0-1,-1 0 1,0 1-1,0-1 0,0 0 1,0 0-1,0 0 1,0 0-1,0 1 1,-1-1-1,1 0 1,0 0-1,0 0 1,0 1-1,0 9 25,0-10-32,-1 9 180,0 20 0,0 2-115,0-19-39,1 0 1,1 17-1,-1-28-27,0-1 0,0 1-1,0-1 1,0 1 0,0-1 0,0 0 0,1 1 0,-1-1-1,0 1 1,0-1 0,0 1 0,1-1 0,-1 0 0,0 1 0,1-1-1,-1 0 1,0 1 0,1-1 0,-1 0 0,0 0 0,1 1 0,-1-1-1,0 0 1,1 0 0,-1 1 0,1-1 0,-1 0 0,1 0-1,-1 0 1,0 0 0,1 0 0,-1 0 0,1 0 0,0 0 0,13-3-33,-14 3 35,5-2-6,15-7-20,79-55-41,-44 28 44,-48 31 22,21-11 0,-21 12 1,-5 3 18,-1-1 0,1 1 0,0 0 0,0 0-1,0 0 1,0 0 0,1 0 0,-1 1 0,0-1-1,4 0 1,-6 1-7,1 1 0,0 0 0,-1-1 0,1 1 0,-1-1 0,1 1 0,-1 0 0,1-1 0,-1 1 0,1 0 0,-1 0 0,0-1 0,1 1 0,-1 0 0,0 0 0,0 0-1,1 0 1,-1-1 0,0 3 0,0-1-7,23 91 210,-20-83-211,2 16 45,-2 0-9,-1 6-30,-2 23-20,0-52-5,0 0-1,0 0 1,-1 0-1,1 0 1,0-1-1,-1 1 1,0 0-1,-1 4 1,-2 2-6,2 1 6,0-5-12,1 0-1,-1 0 1,0-1 0,-4 8-1,-26 50-132,30-58 130,0 0 1,0-1-1,-1 1 0,1-1 0,-1 1 0,-5 5 0,-1 0-1,0 1 6,4-4-65,0 0 0,-13 11-1,-61 46-267,77-61 351,-17 12-81,-21 13 0,40-26 86,-1-1 0,1 0 0,-1 0 1,1 1-1,-1-1 0,0 0 0,1 0 0,-1 0 0,1 0 1,-1 0-1,1 0 0,-1 0 0,1 0 0,-1 0 0,1 0 1,-1 0-1,0 0 0,1 0 0,-1 0 0,1 0 0,-1-1 1,1 1-1,-1 0 0,1 0 0,-1-1 0,1 1 0,0 0 1,-1-1-1,1 1 0,-1 0 0,1-1 0,0 1 0,-1-1 1,1 1-1,0 0 0,-1-1 0,1 1 0,0-1 0,0 1 1,-1-1-1,1 1 0,0-1 0,0 1 0,0-2 0,-1 0 2,1 0 0,-1 0 0,1 0 0,0 1 0,0-1 0,-1 0 0,2 0 0,-1 0 0,0 0 0,0 0 0,0 0 0,2-3 0,6-12 71,2 1 0,0 0 0,17-22 0,-23 33-50,0 1-1,0 0 1,0 0-1,0 1 1,1-1-1,8-4 1,-8 4-2,1 1 28,0 0 0,0 0 0,0 1 0,0-1 0,1 1-1,-1 1 1,0-1 0,1 1 0,8-1 0,-9 2-34,17 0 26,67 8 117,-61-5-108,-25-2-55,0 0 1,0-1-1,0 1 0,0-1 1,0 0-1,-1 0 0,1 0 1,0-1-1,0 1 0,0-1 1,6-2-1,-10 3-9,1-1 0,-1 1-1,0 0 1,0 0 0,0 0 0,1-1-1,-1 1 1,0 0 0,0 0 0,0-1-1,0 1 1,0 0 0,1 0 0,-1-1-1,0 1 1,0 0 0,0-1 0,0 1-1,0 0 1,0 0 0,0-1 0,0 1-1,0 0 1,0-1 0,0 1 0,0 0-1,0 0 1,0-1 0,-1 1 0,1 0-1,0-1 1,-5-11-500,-1 2-134,0 0-1,-1 0 1,0 1 0,-13-14-1,13 15 447,-21-16-978,-49-36-2272,5 5-8165</inkml:trace>
  <inkml:trace contextRef="#ctx0" brushRef="#br0" timeOffset="11174.5">253 2400 9688,'15'9'340,"-14"-9"-244,-1 0 0,0 0 0,0 0 0,0 0 0,0 0 0,0 0 0,0 0 1,1 0-1,-1 0 0,0 0 0,0 0 0,0 0 0,0 0 0,2-1 1442,-2 1-1442,0-1 0,0 1 0,0 0 0,0 0 0,0 0 1,1 0-1,-1 0 0,0 0 0,0-1 0,0 1 0,0 0 0,0 0 0,0 0 0,0 0 1,0 0-1,0-1 0,0 1 0,0 0 0,0 0 0,0 0 0,0 0 0,-1 0 0,1 0 0,0-1 1,0 1-1,0 0 0,0 0 192,0 0-192,0-1 10,0 1-1,0-1 0,0 1 1,-1-1-1,1 1 0,0 0 1,0-1-1,0 1 0,0-1 1,-1 1-1,1 0 0,0-1 1,0 1-1,-1 0 0,1-1 0,0 1 1,-1 0-1,1 0 0,0-1 1,-1 1-1,1 0 0,-1 0 1,0-1-1,1 1-61,0 0-1,-1 0 1,1 0 0,0 0-1,0 0 1,-1 1-1,1-1 1,0 0 0,0 0-1,-1 0 1,1 0 0,0 1-1,0-1 1,-1 0-1,1 0 1,0 0 0,0 1-1,0-1 1,-1 0 0,1 0-1,0 1 1,0-1-1,0 0 1,0 0 0,0 1-1,0-1 1,-1 1 0,-2 12 413,-4 106 275,7-99-577,-4 31 1,-2-2-81,-6 74 1,10-99-14,-1 16-40,-7 130 282,9-123-294,-1-7 44,2-40-79,0 0 0,0 0 0,0 0 0,0 0 0,0 0 0,0 0-1,0 0 1,0 0 0,0 0 0,0 0 0,0 0 0,0-9-664,1-12-558,1 3-1204,0 0 0,-2-20 0,0-9-5102</inkml:trace>
  <inkml:trace contextRef="#ctx0" brushRef="#br0" timeOffset="12951.41">16 2825 6728,'22'12'288,"-22"-12"-244,0 0 1,0 0-1,0 0 1,0 0-1,1 0 1,-1 1-1,0-1 1,0 0-1,0 0 0,0 0 1,0 0-1,0 0 1,0 0-1,0 0 1,0 0-1,0 0 1,0 0-1,0 0 1,0 0-1,0 1 1,0-1-1,0 0 1,0 0-1,0 0 1,0 0-1,0 0 0,0 0 1,0 0-1,0 0 1,0 0-1,0 0 1,0 1-1,0-1 1,0 0-1,0 0 1,0 0-1,0 0 1,0 0-1,0 0 1,0 0-1,0 0 1,0 0-1,0 0 0,0 0 1,0 1-1,0-1 1,0 0-1,-1 0 1,1 0-1,0 0 1,0 0-1,0 0 1,-4 2 329,4-2-225,-32 10 3853,32-10-3965,0 0 0,0 0-1,0 0 1,0 0 0,0 0 0,0 0-1,0 1 1,0-1 0,0 0 0,0 0-1,0 0 1,-1 0 0,1 0 0,0 0-1,0 0 1,0 0 0,0 0 0,0 0-1,0 0 1,0 0 0,0 0 0,0 0-1,0 0 1,0 0 0,0 0 0,0 0-1,0 0 1,0 0 0,0 1 0,0-1-1,0 0 1,0 0 0,0 0 0,0 0-1,0 0 1,0 0 0,0 0-1,0 0 1,0 0 0,0 0 0,0 0-1,0 0 1,0 0 0,0 0 0,0 0-1,0 1 1,0-1 0,0 0 0,0 0-1,0 0 1,0 0 0,0 0 0,0 0-1,1 0 1,-1 0 0,0 0 0,0 0-1,0 0 1,0 0 0,0 0 0,0 0-1,0 0 1,0 0 0,0 0 0,0 0-1,0 0 1,0 0 0,5 4-31,-4-4 175,3 1-19,0 0 0,0 0 1,0 0-1,0-1 1,0 1-1,9-2 0,-7 1-63,9 0 226,-1 0 0,1-1-1,0-1 1,16-4-1,-19 3-84,28-6 197,55-15 223,-58 15-528,-22 5-44,0 1 0,1 1 0,-1 0 0,31 2 0,-45 0-75,1 0-1,0 0 1,0 0 0,0 1-1,-1-1 1,1 1-1,0-1 1,-1 1-1,1 0 1,0-1-1,-1 1 1,1 0 0,-1 0-1,1 0 1,-1 0-1,1 1 1,-1-1-1,0 0 1,0 0-1,0 1 1,0-1 0,0 1-1,0-1 1,0 1-1,0 0 1,0-1-1,-1 1 1,2 2-1,-2-3-8,1 1-1,0-1 0,0 0 1,0 0-1,0 1 0,0-1 1,0 0-1,1 0 0,-1 0 1,0 0-1,1-1 0,1 2 1,3 2 6,-3-1 1,1-1 1,-1 0 0,0 0-1,1 0 1,-1 0 0,1-1-1,0 0 1,-1 1-1,1-1 1,0-1 0,0 1-1,0 0 1,0-1 0,4 0-1,-4 0 5,1 0-1,-1 0 0,0-1 1,0 0-1,0 0 1,0 0-1,5-2 0,-7 2-15,0 0 0,0 0 0,0 0 0,0-1 0,-1 1 0,1-1 0,0 1-1,-1-1 1,1 1 0,-1-1 0,0 0 0,1 0 0,-1 0 0,2-4 0,-1 2 26,0-1 1,-1 1-1,1-1 1,-1 0 0,0 0-1,0 0 1,-1 0-1,1-7 1,-1 10 2,0 0 1,-1 0-1,1 0 1,0 0-1,-1 0 0,1 0 1,-1 0-1,0 0 1,0 0-1,1 0 0,-1 0 1,0 0-1,-1 1 1,1-1-1,0 0 1,0 1-1,-1-1 0,1 1 1,-1-1-1,0 1 1,1 0-1,-1 0 0,0 0 1,-2-2-1,-4 0-12,1 0 0,-1 0 0,0 1 0,0 0 0,0 1 0,-17-2 0,19 5-22,-3 4 1,-16 12 1,19-10-22,1 2-3,-1 1 1,2 1 0,-1-1 0,-3 20 0,6-24 16,2-5-1,-1 0 1,1 0-1,-1 0 0,1 0 0,0 0 0,0 0 0,0 0 0,0 0 0,2 4 0,-1 4 5,1 0-1,1 0 0,0-1 1,0 0-1,1 1 0,0-1 1,6 9-1,-8-16-4,0 0 0,0 0-1,0 0 1,-1 0 0,2-1 0,-1 1 0,0-1-1,0 1 1,0-1 0,1 0 0,4 2 0,-3-1-1,-1-1 7,1 0-1,0 0 1,-1 0-1,1-1 1,0 1-1,-1-1 1,1 0-1,0 0 1,0 0-1,-1 0 1,1-1-1,0 0 1,5-1-1,4-2 103,0-1-1,12-6 0,-18 8-58,29-14 263,59-38 2,-85 50-299,-5 2 10,-1 1 0,0-1 0,-1 0 0,7-5 0,74-72 820,-80 77-811,4-4 253,-8 5-166,-6 3-116,2 0 18,0 1 1,0 0-1,0 0 0,-5 3 1,1 1-12,-30 19 3,24-14-25,-35 33-372,48-43 386,1 0 0,-1 0 0,0 0 0,1 0 0,-1 0 0,1 0 0,0 0 0,-1 0 0,1 0 0,0 0 0,0 0 0,-1 0 0,1 0 0,0 0 0,0 0 0,0 0 0,0 0 0,0 0 0,1 0 0,-1 2 0,1 0-26,0 0 1,0 0 0,0-1 0,1 1 0,1 3 0,9 10 10,-6-10 34,1 0 1,-1 0-1,1-1 0,15 8 0,-13-7-28,1 0 0,11 10 1,-9-5-16,1 0-70,16 18 0,-29-29 110,1 1 0,-1 0 0,0-1 0,1 1 0,-1 0 0,0-1 0,0 1 1,0 0-1,0-1 0,0 1 0,0 0 0,0-1 0,0 1 0,0 0 0,0-1 0,0 1 1,0 0-1,0-1 0,0 1 0,-1 0 0,1-1 0,0 1 0,0-1 0,-1 1 0,1 0 1,0-1-1,-1 1 0,1-1 0,-1 1 0,1-1 0,-1 1 0,0 0 0,-17 14 155,16-14-180,-3 3 65,-1 0-1,0 0 1,0 0 0,0-1 0,-7 3-1,-32 14 68,33-15-133,12-5 18,0 0-1,-1 0 0,1 0 0,0 0 0,0 0 0,0 0 0,0 0 0,0 0 1,0 0-1,0 0 0,0 0 0,0 0 0,-1 0 0,1 0 0,0 0 0,0-1 1,0 1-1,0 0 0,0 0 0,0 0 0,0 0 0,0 0 0,0 0 1,0 0-1,0 0 0,0 0 0,0 0 0,-1 0 0,1 0 0,0-1 0,0 1 1,0 0-1,0 0 0,0 0 0,0 0 0,0 0 0,0 0 0,0 0 0,0 0 1,0 0-1,0-1 0,0 1 0,0 0 0,0 0 0,0 0 0,0 0 1,0 0-1,6-10-83,-5 9 81,79-98-284,-46 57 360,22-27 5,-34 42-35,53-59 44,19-14 351,-94 100-423,0 1 1,0-1 0,1 0 0,-1 0 0,0 1 0,0-1 0,0 0 0,1 0-1,-1 1 1,0-1 0,0 0 0,0 1 0,0-1 0,0 0 0,1 1 0,-1-1-1,0 0 1,0 1 0,0-1 0,0 0 0,0 1 0,0-1 0,0 0 0,0 1-1,0-1 1,0 0 0,-1 1 0,1-1 0,0 0 0,0 1 0,0-1 0,-34 100 500,23-68-302,-3 10-82,8-24-111,-3 13 193,-9 45 1,17-68-191,-1 3-5,1-1 1,0 1-1,1 0 1,0-1-1,2 16 1,2-4-80,-4-22 53,0 0 0,0 0-1,0 0 1,0 1 0,0-1 0,0 0 0,0 0 0,0 0-1,0 0 1,0 0 0,0 0 0,0 0 0,0 0 0,0 0-1,0 1 1,1-1 0,-1 0 0,0 0 0,0 0 0,0 0-1,0 0 1,0 0 0,0 0 0,0 0 0,1 0 0,-1 0-1,0 0 1,0 0 0,0 0 0,0 0 0,0 0 0,0 0-1,0 0 1,1 0 0,-1 0 0,0 0 0,0 0 0,0 0-1,0 0 1,0 0 0,0 0 0,0 0 0,1 0 0,-1 0-1,0 0 1,0 0 0,0 0 0,0 0 0,0 0 0,0-1-1,0 1 1,0 0 0,0 0 0,1 0 0,-1 0 0,0 0 0,0 0-1,0 0 1,0 0 0,0-1 0,0 1 0,0 0 0,0 0-1,5-7-582,-3-4-74,0 1 1,0-1-1,-1 0 1,-1 0-1,-1-13 1,1 12 544,0 6-204,-1 1 0,0-1-1,0 1 1,-1-1 0,1 1 0,-1-1 0,-3-4 0,-1-5-444,4 7 634,2 5-27,-1 1 0,0-1 0,0 1 0,0 0 0,0-1 0,-3-3-1,-44-62-2181,30 47 2617,-29-26 1923,49 51-1388,5 4-397,1 0-79,1-1-1,1 0 1,-1 0 0,1-1 0,14 6-1,50 19 950,-73-31-1283,9 3 292,0 0 0,0 0 0,0-1 0,18 1 0,-8 0 51,17 1 1361,-36-2-1598,-1 0 1,0 0-1,1 0 1,-1 0-1,0 0 1,0 0-1,0 4 1,0-1-46,1 15-667,-1-1 0,-4 32 1,4-50 541,0-1 1,1 0-1,-1 0 1,0 0-1,0 0 1,1 0 0,-1 0-1,0 0 1,0 0-1,1 0 1,-1 0-1,0 0 1,0 0 0,1 0-1,-1 0 1,0 0-1,0 0 1,0 0-1,1 0 1,-1 0 0,0 0-1,0 0 1,1 0-1,-1 0 1,0-1-1,0 1 1,0 0 0,1 0-1,-1 0 1,0 0-1,0-1 1,0 1-1,1 0 1,-1 0-1,0 0 1,0-1 0,0 1-1,0 0 1,0-1-1,7-8-1339,0-1 1,-1 0-1,0 0 0,-1-1 0,6-15 0,8-17-7003</inkml:trace>
  <inkml:trace contextRef="#ctx0" brushRef="#br0" timeOffset="13343.65">1327 2664 11032,'-8'28'386,"8"-28"-297,0 0-1,0 0 1,0 1 0,0-1-1,0 0 1,0 0-1,0 0 1,0 1-1,0-1 1,0 0-1,0 0 1,0 0-1,-1 1 1,1-1 0,0 0-1,0 0 1,0 0-1,0 0 1,0 1-1,-1-1 1,1 0-1,0 0 1,0 0 0,0 0-1,0 0 1,-1 0-1,1 0 1,0 0-1,0 1 1,0-1-1,-1 0 1,1 0 0,0 0-1,0 0 1,-1 0-1,1 0 1,0 0-1,0 0 1,0 0-1,-1 0 1,1 0 0,0 0-1,0-1 1,0 1-1,-1 0 1,1 0-1,0 0 1,0 0-1,0 0 1,-1 0-1,1 0 1,0 0 0,0-1-1,-7-5 1965,7 5-2011,0 1 0,-1 0 1,1 0-1,0 0 0,0-1 0,0 1 1,0 0-1,0 0 0,0-1 0,0 1 1,-1 0-1,1 0 0,0-1 0,0 1 1,0 0-1,0 0 0,0-1 0,0 1 1,0 0-1,0 0 0,0-1 0,0 1 1,0 0-1,1 0 0,-1-1 0,0 1 1,0 0-1,0 0 0,0-1 0,0 1 1,0 0-1,1 0 0,-1 0 0,0-1 1,0 1-1,10-5-3895,-1 2 2078,6-7-155,7-5-5790</inkml:trace>
  <inkml:trace contextRef="#ctx0" brushRef="#br0" timeOffset="14295.7">1415 2814 13896,'-6'24'2647,"-2"-1"1,-19 42 0,16-42-2504,-9 16-144,-6 17-13,26-56 11,0 1 1,0-1-1,0 0 1,0 0-1,1 1 0,-1-1 1,0 0-1,0 0 1,0 1-1,1-1 0,-1 0 1,0 0-1,0 0 0,1 1 1,-1-1-1,0 0 1,1 0-1,-1 0 0,0 0 1,1 0-1,-1 0 1,0 1-1,1-1 0,-1 0 1,0 0-1,1 0 1,-1 0-1,1 0 0,2-1 1,0 1 0,-1-1 0,1 1 0,0-1-1,0 0 1,0 0 0,-1 0 0,1-1 0,4-2-1,17-10 4,63-42-69,-77 50 62,13-11-21,8-9 38,36-29 570,-66 54-571,0 1 0,0-1 0,-1 1 0,1-1 0,0 1 0,0-1 0,-1 1 0,1 0 0,0-1 0,0 1 0,0 0 0,0 0 0,0-1 0,-1 1 0,1 0-1,0 0 1,0 0 0,0 0 0,1 0 0,-1 1-4,-1-1-1,1 0 1,-1 0 0,1 1-1,-1-1 1,1 1-1,-1-1 1,1 1-1,-1-1 1,0 0-1,1 1 1,-1-1-1,0 1 1,1 0-1,-1-1 1,0 1-1,0-1 1,1 1-1,-1-1 1,0 2-1,1 2 8,-1 0-1,1 0 0,-1 1 1,0-1-1,-1 5 1,1-8-17,-2 65 47,-2-6 46,4-59-84,0 0 1,0 0 0,-1 1 0,1-1 0,1 0-1,-1 0 1,0 1 0,0-1 0,0 0 0,1 0-1,0 2 1,0 1 5,5 10-3,-5-13-10,0 0 0,1 0 0,-1 1 0,1-1 0,-1 0 0,1-1 0,-1 1 0,1 0-1,-1 0 1,1-1 0,0 1 0,-1-1 0,1 1 0,0-1 0,0 0 0,-1 1 0,1-1 0,0 0-1,0 0 1,2-1 0,3 1-20,1-2-1,14-3 0,-17 4 5,-3 1-19,1-1 1,0 0-1,0 0 1,-1 0-1,1 0 0,-1 0 1,3-2-1,3-1-6,19-11 10,-12 7 144,0-2 0,-1 0 0,0 0-1,16-18 1,-26 23-88,0 0 1,-1 0-1,0-1 1,0 1-1,0-1 0,-1 1 1,0-1-1,0 0 1,0 0-1,-1 0 0,1-10 1,-1 10-25,0 4 12,-1-1-1,1 0 0,-1 1 0,0-1 0,0 0 1,0 1-1,-1-1 0,1 0 0,-1 1 0,1-1 1,-1 1-1,0-1 0,0 1 0,0-1 1,0 1-1,-2-4 0,-7-2-4,8 8-8,1-1 0,-1 1 0,1 0 0,-1-1 1,0 1-1,1 0 0,-1 0 0,1 0 0,-1 0 1,0 0-1,1 1 0,-1-1 0,1 0 0,-1 1 1,1-1-1,-1 1 0,1 0 0,-1-1 0,-1 2 1,-2 1-8,0 1 0,0 0 0,-5 4 0,7-6 13,-1 2-6,-1 0 0,1 1-1,0-1 1,-6 11 0,5-8 2,1-2 15,1-1 0,0 1 1,1 0-1,-1 0 1,1 0-1,0 0 1,0 0-1,0 0 1,1 0-1,0 1 0,-1 9 1,2-13-11,0 0-1,0 0 1,0 0 0,0-1-1,1 1 1,-1 0 0,1 0 0,-1 0-1,1 0 1,0 0 0,0-1-1,0 3 1,1-2 3,-2-1-5,1 0 1,-1-1 0,0 1-1,1 0 1,-1-1-1,1 1 1,-1-1 0,1 1-1,-1-1 1,1 1 0,0-1-1,-1 1 1,1-1-1,-1 0 1,1 1 0,0-1-1,-1 0 1,3 1 0,0 0 7,14 4 0,-13-4-6,0-1 0,0 0 0,0 0 0,-1 0 0,1 0 0,0-1 0,0 1 1,-1-1-1,1 0 0,5-2 0,3-3 141,20-12 1,-19 10-69,0 1 0,15-5 1,7 0 16,-34 12-84,-1 1 1,0-1-1,0 0 1,1 0-1,-1 1 1,0-1 0,0 0-1,1 1 1,-1-1-1,0 0 1,0 0-1,0 1 1,0-1 0,1 1-1,-1-1 1,0 0-1,0 1 1,0 0-1,0-1 10,1 3-7,0 0 1,-1 0-1,0 0 1,0 0 0,0 0-1,0 0 1,0 0-1,-1 5 1,-7 27 33,4-22-26,-5 24-57,-13 31-52,0 8-416,13-37 340,-19 64-1,22-84 78,4-13 65,-37 80-72,37-81 87,-1 1 6,0 0 0,-1 0 0,-5 8 0,7-12 5,1-1 0,0 1 0,-1-1 0,1 1 0,-1-1-1,1 0 1,-1 0 0,0 0 0,0 0 0,1 0 0,-1 0-1,0 0 1,0 0 0,0 0 0,0-1 0,0 1 0,0-1-1,-3 0 1,-2 0 10,1-1-1,-1 0 0,1 0 0,-1 0 1,1-1-1,0 0 0,0-1 0,-6-2 1,-6-6-6,13 6 10,3 2-17,1-1 0,-1 1 0,1-1 0,0 1 0,0-1 0,0 1 0,0-1 0,1 0 0,0 1 0,-1-1 0,1 0 1,1 1-1,-1-1 0,2-6 0,-1 6-3,0 0 1,0 0-1,1 1 1,3-6-1,-2 4 0,0 1 0,1-1 0,6-5 0,18-15 0,1 2 0,1 3 2,-6 5 96,41-17 1,-56 28-83,13-4 187,-8 5-154,0 0 1,-1 0 0,1 1 0,0 1-1,21 0 1,16 7-344,-50-6 262,0-1 1,-1 1-1,1 0 1,0-1-1,-1 1 1,1-1-1,0 1 1,-1-1-1,1 0 1,-1 1-1,1-1 1,-1 1-1,1-1 1,-1 0-1,1 0 1,-1 1-1,0-1 1,1 0-1,-1 0 1,0 1-1,0-1 1,0 0-1,1-1 1,3-19-316,-4 19 322,2-7-541,-1-1 0,0-12 0,0 15 316,-2-4-1022,-20-57-2471,2 4-7363</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42.063"/>
    </inkml:context>
    <inkml:brush xml:id="br0">
      <inkml:brushProperty name="width" value="0.05" units="cm"/>
      <inkml:brushProperty name="height" value="0.05" units="cm"/>
      <inkml:brushProperty name="color" value="#66CC00"/>
    </inkml:brush>
  </inkml:definitions>
  <inkml:trace contextRef="#ctx0" brushRef="#br0">799 11 816,'6'11'1767,"-7"-8"-472,-5-5-538,-6-8 2457,11 9-2881,0-1 1,-1 1-1,1 0 0,0 0 0,-1 0 0,1 0 1,-1 0-1,1 0 0,-1 1 0,0-1 0,-2 0 1,3 1-234,1 0 1,-1 0-1,1 0 1,-1 0 0,0 0-1,1 0 1,-1 1 0,1-1-1,-1 0 1,1 0-1,-1 1 1,0-1 0,1 0-1,-1 1 1,1-1-1,0 1 1,-1-1 0,1 0-1,-1 1 1,1-1 0,-1 2-1,-8 12 433,8-12-441,-3 4-7,-6 15 296,-40 113 508,36-94-731,-5 18 163,12-31-97,-4 41 1,10-43-195,1-23-18,0 0 0,1 0-1,-1 0 1,0 0-1,0-1 1,1 1-1,-1 0 1,1 0-1,0 0 1,-1-1-1,1 1 1,0 0 0,0-1-1,0 1 1,0-1-1,2 2 1,-2-1 9,1 0 4,-1-1 0,1 0 0,0 1 0,0-1 0,0 0-1,0 0 1,0 0 0,0-1 0,0 1 0,0 0 0,0-1 0,1 1 0,-1-1 0,3 1 0,-2-1 1,-2 0-11,0 0 0,0 1 0,1-1 1,-1 0-1,0 0 0,1 0 0,-1 0 0,0 0 0,0-1 1,1 1-1,-1 0 0,0-1 0,0 1 0,3-1 1,1-1 16,0 0-10,17-8 112,45-28 594,-45 23-672,70-51 261,-88 63 203,-5 5-105,-6 8-307,0 14-122,7-23 13,0 0-1,0-1 0,1 1 1,-1 0-1,0-1 0,0 1 1,0-1-1,1 1 0,-1-1 1,0 1-1,0 0 1,1-1-1,-1 1 0,1-1 1,-1 1-1,0-1 0,2 1 1,-1 1-3,28 30-352,-28-32 348,-1 1 1,1-1-1,-1 0 0,0 1 0,1-1 1,-1 0-1,1 1 0,-1-1 1,1 0-1,-1 0 0,1 1 0,0-1 1,-1 0-1,1 0 0,-1 0 1,1 0-1,-1 0 0,1 0 0,0 0 1,1 0-12,12-1 3,-7 0 133,-1-2 0,1 1-1,0-1 1,-1 0 0,0 0 0,0 0 0,7-6 0,-10 7-164,0 0 76,0-1-1,0 1 1,-1-1 0,1 0 0,-1 0 0,1 0 0,-1 0 0,0 0-1,-1-1 1,1 1 0,0-1 0,-1 1 0,1-6 0,0 6-6,-1 0 1,0-1-1,-1 1 1,1-1-1,-1 1 1,1 0-1,-1-1 1,0 1-1,0-1 1,-1 1 0,1-1-1,-1 1 1,0-1-1,0 1 1,0 0-1,-2-6 1,1 7-17,0 0-1,0 0 1,0 0 0,0 0 0,0 0 0,-1 1 0,1-1-1,0 1 1,-1-1 0,0 1 0,1 0 0,-1 0 0,0 0-1,-3 0 1,3 0-7,0 0 0,-1 1 0,1 0-1,-1-1 1,1 1 0,0 0 0,-1 1-1,1-1 1,-1 1 0,1-1 0,0 1-1,-1 0 1,1 0 0,0 1 0,0-1 0,0 1-1,-4 2 1,4-2-42,1-1-1,-1 1 1,1 0-1,-1 0 1,1 1-1,0-1 0,0 0 1,0 1-1,0-1 1,1 1-1,-1-1 1,1 1-1,-1 0 1,1 0-1,0 0 1,0 0-1,0 0 1,0 5-1,1-7 39,0 0 0,0 0 0,1 0 0,-1 0 0,0 0 0,1 0 0,-1 0 0,1 0 0,-1 0 0,1 0 0,-1-1 0,1 1 0,0 0 0,-1 0 0,1-1 0,0 1 0,-1 0 0,1-1 0,0 1 1,2 0-1,-3 0 2,2-1 4,-1 1 1,1-1-1,-1 1 0,1-1 1,-1 0-1,1 0 0,-1 0 1,1 1-1,-1-2 1,1 1-1,0 0 0,-1 0 1,1 0-1,-1-1 0,2 0 1,-1 1-1,1-1 2,1 1 0,-1-1 0,1 0 0,-1 0 0,0-1 0,1 1 0,-1-1 0,5-3 0,8-4-43,23-14-7,21-10 14,-43 27 30,-14 5 12,0 0 0,-1 1 0,1-1 0,0 1 0,0 0 0,0-1 0,0 1 0,0 1 0,0-1 0,0 0 0,0 1 0,0-1 0,0 1 0,-1 0 0,1 0 0,0 0 0,0 0 0,-1 1 0,1-1 0,-1 1 0,1 0 0,-1-1 0,0 1 0,1 0 0,-1 0 0,0 1 0,0-1 0,-1 0 0,1 1 0,0-1 0,-1 1 0,0-1 0,2 5 0,1 5 58,-1 0 0,-1 1 0,0-1-1,-1 0 1,0 13 0,-1-24-61,0-1 1,0 0-1,0 0 0,1 1 0,-1-1 1,0 0-1,0 0 0,1 0 1,-1 0-1,0 1 0,0-1 0,1 0 1,-1 0-1,0 0 0,0 0 1,1 0-1,-1 0 0,0 0 1,1 0-1,-1 0 0,0 0 0,0 0 1,1 0-1,-1 0 0,0 0 1,1 0-1,-1 0 0,11-2 68,-7-1-59,0-1 1,0 0-1,0 1 1,0-1-1,-1-1 1,1 1 0,4-10-1,6-6 10,-5 7-7,-3 3-20,0 1 1,1-1-1,0 2 1,9-10-1,-12 14 28,0 0 0,0 0 0,8-5 0,-11 8-11,1 0 0,-1 0 0,1 1 0,-1-1 0,1 0-1,-1 1 1,1-1 0,-1 1 0,1-1 0,0 1 0,-1 0-1,1 0 1,-1 0 0,1 0 0,0 0 0,1 0 0,-2 0-15,0 1 1,0-1-1,0 1 1,-1-1-1,1 1 1,0-1-1,0 1 1,0 0-1,-1-1 0,1 1 1,0 0-1,-1 0 1,1-1-1,-1 1 1,1 0-1,-1 0 1,1 0-1,-1 0 1,0 0-1,1 0 1,-1 0-1,0 0 1,0 0-1,1 0 1,-1 1-1,1 28 20,-2-24-19,1 46 25,2-32-5,-1-13-22,-1-6 0,0-1 0,0 0 0,0 0 0,0 0 0,1 1 0,-1-1 0,0 0 0,0 0 0,0 0 0,1 0 0,-1 1 0,0-1 0,0 0 0,0 0 0,1 0 0,-1 0 0,0 0 0,0 0 0,1 0 0,-1 0 0,0 0 0,0 0 0,1 0 0,-1 0 0,0 0 0,0 0 0,0 0 0,1 0 0,-1 0 0,0 0 0,0 0 0,1 0 0,-1 0 0,0 0 0,0 0 0,0-1 0,1 1 0,-1 0 0,0 0 0,0 0 0,0 0 0,1 0 0,-1-1 0,0 1 0,0 0 0,0-1 0,1 1 0,14-11 0,-12 7 0,1 0 0,41-43 0,-41 42 0,26-23 15,-26 26-12,0-1 1,0 1-1,0 0 0,0 0 1,0 0-1,0 0 0,5-1 1,-9 4-4,0-1 1,1 0-1,-1 0 1,0 0-1,0 0 0,1 1 1,-1-1-1,0 0 1,0 0-1,1 1 1,-1-1-1,0 0 1,0 0-1,0 1 1,1-1-1,-1 0 1,0 1-1,0-1 1,0 0-1,0 1 1,0-1-1,0 0 1,0 1-1,0-1 0,0 0 1,0 1-1,0-1 1,0 0-1,-2 32 16,-6 39-5,6-64-10,1 24 6,1-28-6,0 0-1,0 0 1,1 0 0,-1 0 0,2 5 0,-1-8-1,-1 1-1,0-1 1,1 1 0,-1-1 0,1 0-1,-1 1 1,1-1 0,-1 0-1,0 1 1,1-1 0,-1 0 0,1 0-1,0 1 1,-1-1 0,1 0-1,-1 0 1,1 0 0,-1 0 0,1 0-1,-1 0 1,2 0 0,-1 0-1,15 0 1,-11-1 0,0-1-1,1 0 0,-1 0 1,0 0-1,-1-1 1,8-4-1,23-19-5,-28 21 7,46-42-14,-42 37 11,15-15-6,-17 19 8,1 5 0,-1 5 0,-1 8 0,0 7 0,-2 6 0,-1 4 0,-1 6 0,0 2 0,-2 1 0,-1-1 0,-1 58 35,0-95-33,0 1-1,0 0 1,0-1 0,0 1-1,0-1 1,0 1 0,0-1 0,0 1-1,0 0 1,1-1 0,-1 1-1,0-1 1,0 1 0,1-1-1,-1 1 1,0-1 0,1 1-1,-1-1 1,1 1 0,-1-1 0,1 1-1,-1-1 1,0 0 0,1 1-1,0-1 1,0 0 4,0-1 0,0 0 0,-1 0 0,1 1 0,0-1 0,-1 0 0,1 0 0,-1 0 1,1 0-1,-1 0 0,1-1 0,-1 2-6,8-23 32,13-54 72,-14 43-94,-2-3-5,0-3-4,13-38-5,-14 65-7,0 1 1,1 0-1,10-19 0,-9 18 6,-4 8-1,1 0 0,-1 1 0,1-1 1,5-6-1,-1 2 2,15-21 1,-10 16-21,1 1 0,0 0 0,22-16 0,-35 29 36,12-7-170,-12 7 156,1 0-1,-1 0 1,0 0 0,1 0-1,-1 0 1,1 0 0,-1 0-1,0 0 1,1 0 0,-1 0-1,0 0 1,1 0 0,-1 0-1,0 0 1,1 0 0,-1 1-1,0-1 1,1 0 0,-1 0-1,0 0 1,1 0 0,-1 1-1,0-1 1,1 0 0,-1 0-1,0 1 1,0-1 0,1 0-1,-1 0 1,0 1 0,0-1-1,0 0 1,0 1 0,1-1-1,-1 0 1,0 1 0,0-1-1,0 0 1,0 1 0,0-1-1,0 1 1,0-1 0,3 44 299,-1-23-276,-3-9-26,-1 0 0,0 0 0,-1-1 0,0 1 0,-1-1-1,-7 15 1,-1 2-35,0-6 36,5-10 49,-2-1-1,1 0 0,-2-1 0,-11 11 1,20-20-33,-1 0 0,1 0 0,-1 0 1,0 0-1,1 0 0,-1 0 0,0-1 1,1 1-1,-1-1 0,0 1 0,0-1 1,-3 1-1,-18-2 5,11-3-15,3-1-20,1 1 0,-1-1-1,1-1 1,-8-7-1,15 12 11,-1 0 0,1-1-1,0 1 1,0-1-1,0 0 1,0 1 0,0-1-1,0 0 1,1 0 0,-1 1-1,0-1 1,1 0 0,0 0-1,-1 0 1,1 0 0,0 0-1,0 0 1,0 0-1,0 1 1,0-1 0,1-3-1,-1 5 7,0-1 1,0 0-1,1 1 0,-1-1 0,0 1 0,1-1 0,-1 0 0,0 1 1,1-1-1,-1 1 0,1-1 0,-1 1 0,1-1 0,-1 1 0,1 0 1,-1-1-1,1 1 0,0-1 0,1 0-3,11-8 1,-8 6 4,23-9 0,-14 8-2,0 0-1,20-3 0,-9 6-29,42 1 0,4 0-18,-64-1 52,-1 1 0,0 0 1,0 0-1,1 0 0,-1 1 0,7 1 1,-11-1 0,1-1 0,-1 1 0,0-1 1,1 1-1,-1-1 0,0 0 1,5 0-1,-4-1 1,1 0 0,-1-1 0,0 1 0,0-1 0,4-2 0,-5 3-4,7-3 3,-7 2 1,3-4-3,2-5-12,-6 9 27,0 0 1,0 0 0,0 1 0,0-1 0,1 0 0,-1 1 0,1-1 0,-1 1 0,1-1 0,-1 1 0,3-2 0,-7 16-25,-4 13-18,-8 30-42,11-36 53,0 4 12,-2 17 5,2-23 3,2-2-4,2-14-2,0 0 0,0 0 0,1 0 0,-1 1 0,1-1 0,-1 0 0,1 0 0,0 0 1,0 0-1,0 0 0,0 0 0,1 0 0,-1 0 0,3 2 0,4 2-1,-7-6 1,1 0-1,-1 0 1,1 0-1,-1 0 1,0-1-1,1 1 1,-1 0-1,1-1 0,-1 1 1,0-1-1,1 1 1,-1-1-1,0 1 1,0-1-1,1 0 1,0-1-1,20-15-30,-18 13 33,1-1 63,0 1 0,-1-1-1,0-1 1,0 1 0,0 0 0,-1-1-1,0 0 1,0 0 0,4-10 0,-6 12-102,4-7-28,-4 7 52,6-24-7,0-4 27,-6 31-5,0-4-13,0 1 1,-1-1-1,1 0 0,-1 0 0,0-5 0,0 9 13,0 0-1,0 0 0,0 0 1,0 0-1,-1 0 0,1 0 1,0 0-1,-1 0 0,1 0 1,-1 0-1,1 1 0,-1-1 1,1 0-1,-1 0 0,1 0 1,-1 1-1,0-1 0,1 0 1,-1 1-1,0-1 0,0 0 1,0 1-1,1-1 1,-1 1-1,0 0 0,0-1 1,0 1-1,0-1 0,0 1 1,0 0-1,0 0 0,-1 0 1,-2-1 3,0 1 1,0 0 0,0 1 0,-5 0 0,5 0-6,-1 0-1,1 0 1,-1 0 0,1 0 0,0 1 0,-5 2 0,1 0-7,6-3-44,3-2 8,43-20-72,-34 15 113,-4 2 7,0 0 1,0 0-1,1 1 1,-1 0-1,11-3 1,-12 4-4,16-3 4,-19 5-7,0 0 0,0 0 0,0 0 0,0 0 0,0 0 0,0 0 0,0 1 0,0-1 0,0 1 0,0 0 0,-1-1 0,1 1 0,0 0-1,0 0 1,0 0 0,-1 0 0,1 0 0,-1 0 0,1 1 0,-1-1 0,1 1 0,-1-1 0,0 1 0,1-1 0,-1 1 0,0 0 0,1 3 0,2 3-12,0 0 0,-1 1 0,-1-1 0,3 15 0,-4-17 16,0-3-16,-1 0-1,0 1 1,0-1 0,0 0 0,-1 0 0,1 1-1,-1-1 1,0 0 0,-2 5 0,0 4 9,3 11-51,7-25-24,-4 0 78,-1 1 0,1-1-1,0 0 1,-1 0 0,1 0 0,2-4-1,10-13 3,7-5 0,-15 18-5,0 0-1,0 0 1,0 0-1,0 1 1,1 0-1,0 1 1,16-8-1,-23 12 24,0 0 0,0 0 0,0-1 0,1 1 0,-1 0 0,0 0 0,0 0 0,0 1-1,0-1 1,0 0 0,0 0 0,1 1 0,-1-1 0,0 0 0,0 1 0,0-1 0,0 1 0,0-1-1,0 1 1,0 0 0,-1-1 0,3 3 0,-1-1 32,1 1-1,-1-1 1,0 1-1,1 0 1,1 4 0,-1-1-46,-1-1 1,0 1-1,0 0 1,-1 0-1,1 0 1,-1 0-1,0 10 1,4 17-39,-5-32 23,0 0 0,0-1 0,1 1 0,-1 0-1,0-1 1,0 1 0,0-1 0,0 1 0,1 0-1,-1-1 1,0 1 0,0-1 0,1 1 0,-1-1 0,1 1-1,-1-1 1,0 1 0,1-1 0,-1 1 0,1-1-1,-1 1 1,1-1 0,-1 0 0,1 1 0,-1-1-1,1 0 1,0 0 0,-1 1 0,2-1 0,1 0-12,0-1 1,1 1 0,-1-1-1,0 0 1,0 0 0,5-2-1,19-11 39,-23 13-20,0-1-1,0 0 0,1 1 0,-1 0 1,0 0-1,1 0 0,6 0 0,15-3-13,-18 3 20,0-1 0,0 0 0,13-6 0,-7 1 8,3 0 32,25-16 1,-35 19-11,0-1-1,-1 1 0,1-2 0,-1 1 0,0-1 0,7-8 1,-11 12 18,0-1 1,-1 0 0,1 0-1,-1 0 1,1 0 0,-1 0-1,0-1 1,0 1 0,1-6-1,-3-3-54,0 10-1,1 0 0,-1 0 0,0-1 0,1 1 0,-1 0 0,0 0-1,0 0 1,-1 0 0,1 1 0,0-1 0,-1 0 0,1 0 0,-1 1 0,1-1 0,-1 1-1,0-1 1,0 1 0,0 0 0,1 0 0,-1 0 0,0 0 0,-1 0 0,1 0 0,0 0-1,0 1 1,0-1 0,-3 0 0,1 1-10,-1-1 0,0 1 0,0 0 0,0 0 0,0 1 0,0 0 0,0-1 0,0 1 0,0 1-1,0-1 1,-4 3 0,6-2 11,1-1 0,-1 1 0,1 0 0,-1 0 0,1 0-1,0 0 1,0 1 0,0-1 0,-4 6 0,3-4 5,1-1 3,0 1 0,0-1 1,0 1-1,0-1 0,0 1 0,1 0 0,0 0 0,0 0 0,-1 4 0,0-1-7,0 2-15,0 0 0,0 1 0,0 13 0,1-12 12,0-2-5,1-1 0,-1 1 0,3 13 0,-1-13 2,-1-2-14,1-1-1,0 0 1,3 11 0,-2-10 9,-2-6 8,0 0 1,0 0-1,1 0 0,-1 0 0,1 0 0,-1 0 0,1 0 0,-1 0 0,1-1 0,-1 1 0,1 0 1,0 0-1,-1 0 0,1-1 0,0 1 0,1 1 0,2 0-7,-1 1-6,0 0 0,1 0 0,0 0 0,4 2 1,-6-4 24,-1 0 0,1 0 0,0-1 0,0 1 1,0 0-1,0-1 0,0 1 0,-1-1 0,1 0 1,0 0-1,0 0 0,0 0 0,0 0 0,2 0 1,5-3 74,0 1 0,-1-2 1,1 1-1,-1-1 0,0-1 1,0 1-1,-1-1 0,9-8 1,-5 5-140,-2-1 0,1 0 0,-1 0 0,15-22 0,-18 21 7,-4 6 46,0 0 0,1 1 0,4-7-1,-7 10 26,1 0 0,-1 1 0,0-1 0,0 0-1,1 0 1,-1 0 0,0 0 0,0 1 0,0-1 0,1 0-1,-1 0 1,0 1 0,0-1 0,0 0 0,0 0-1,1 1 1,-1-1 0,0 0 0,0 0 0,0 1 0,0-1-1,0 0 1,0 0 0,0 1 0,0-1 0,0 1 0,3 7-42,0 17 155,-2-21-128,-1 0 0,1 0 0,-1 0 0,1 0-1,0 0 1,1 0 0,-1 0 0,3 5 0,-4-9-5,1 0-1,-1 1 1,1-1 0,-1 0-1,1 0 1,-1 0 0,1 0 0,-1 0-1,1 0 1,-1 0 0,1 0-1,-1 0 1,1 0 0,-1 0-1,0 0 1,1 0 0,-1 0 0,1 0-1,-1 0 1,1 0 0,0-1-1,-1 1 1,10-4-17,-1 0 0,1-1-1,-1 0 1,-1-1 0,1 0-1,9-8 1,6-7 28,-9 7 1,-5 4 22,0 1-1,22-15 1,-32 24-32,0 0 0,1 1-1,-1-1 1,0 0 0,1 1 0,-1-1-1,0 1 1,0-1 0,1 0 0,-1 1 0,0-1-1,0 1 1,0-1 0,1 1 0,1 8 55,-1 0 0,0 0 1,0 16-1,-1-8 119,0-12-141,1 0 1,-1-1-1,1 1 0,0-1 1,1 1-1,3 8 0,-4-11-23,0 1 0,0-1 0,1 0 0,-1 0 0,1 0 0,0 0 0,-1 0 0,1-1 0,0 1 0,0 0 0,0-1 0,4 3 0,-5-4-5,0 1 0,0-1 1,0 1-1,0-1 0,0 0 1,0 0-1,0 1 0,0-1 1,0 0-1,0 0 0,0 0 1,0 0-1,0 0 0,0 0 1,2-1-1,2 1 9,0 0-7,-4 0-7,1 0 0,-1 0 0,0 0 0,1 0 0,-1 0 0,0 0 0,1-1 0,-1 1 0,0 0 0,1-1 0,-1 1 0,0-1 0,0 0 0,2 0 0,14-11 17,-1 1 0,-1-2 0,23-24 0,-31 30 11,-1 0 1,0 0 0,0 0-1,8-16 1,-4 5 26,5-8 85,14-36 0,-18 28-114,-7 21-26,3-20 1,-6 29 11,-1 0 0,0 1 0,1-1 0,-1 0 0,0 0 0,-1 1 0,1-1 0,-1 0 0,0 1 0,1-1 0,-3-4 1,2 8-4,1 0 0,0 0 0,-1 0 1,1-1-1,0 1 0,-1 0 1,1 0-1,-1 0 0,1 0 1,0 0-1,-1 0 0,1 0 0,0 0 1,-1 0-1,1 0 0,-1 1 1,1-1-1,0 0 0,-1 0 0,1 0 1,0 0-1,-1 1 0,0-1 1,1 0 10,-2 1-16,0 1 1,0-1 0,0 0-1,0 1 1,0-1-1,0 1 1,0-1 0,1 1-1,-1 0 1,1 0-1,-1 0 1,1 0 0,-1 2-1,-2 4 26,0 0-1,-3 10 1,5-12-26,-4 18 6,1 0-5,-1 7-6,-3 51-9,9-76 8,-1 18 0,2 0 0,5 28 2,-5-36-3,-1-13-17,0 1 0,0-1-1,0 1 1,1-1 0,-1 1-1,1-1 1,0 0 0,2 4-1,-3-7-5,0 1 0,0-1 0,0 0-1,0 0 1,0 0 0,0 0 0,0 0-1,0 1 1,0-1 0,0 0 0,0 0-1,1 0 1,-1 0 0,0 0 0,0 0 0,0 0-1,0 0 1,0 1 0,0-1 0,1 0-1,-1 0 1,0 0 0,0 0 0,0 0-1,0 0 1,0 0 0,1 0 0,-1 0-1,0 0 1,0 0 0,0 0 0,0 0 0,1 0-1,-1 0 1,0 0 0,0 0 0,0 0-1,0 0 1,0 0 0,1 0 0,-1 0-1,0-1 1,0 1 0,0 0 0,0 0 0,0 0-1,0 0 1,1 0 0,-1 0 0,0 0-1,0 0 1,0-1 0,0 1 0,0 0-1,0 0 1,0 0 0,0 0 0,0 0 0,0-1-1,0 1 1,0 0 0,0 0 0,1 0-1,-1-1 1,3-8-923,-2 2-234,0-1 0,-1 0 0,0-11 0,0-3-988,0-24-8411</inkml:trace>
  <inkml:trace contextRef="#ctx0" brushRef="#br0" timeOffset="418.22">3363 149 14168,'37'56'6106,"-35"-55"-5997,-1 0 1,1 1-1,-1-1 1,1 0-1,0 0 0,-1 0 1,1 0-1,0-1 1,0 1-1,0 0 1,2 0-1,-1-1-55,0 1-44,0 0 1,0 0 0,0 0 0,0-1-1,0 1 1,0-1 0,0 0 0,0 0-1,0 0 1,0 0 0,4-1 0,-1 0 12,48-9 377,-1-1 134,43-2-30,-91 12-489,-1 1 0,1-1 0,-1 1-1,1 0 1,0 0 0,-1 0 0,1 1-1,-1-1 1,1 1 0,-1 0 0,1 1-1,-1-1 1,1 1 0,3 2 0,9 9-1830,4 12-5590</inkml:trace>
  <inkml:trace contextRef="#ctx0" brushRef="#br0" timeOffset="1526.12">4140 164 9240,'10'0'1672,"14"1"4922,-24-1-6515,0 0-1,1 0 1,-1 0-1,0 0 1,0 0-1,1 0 0,-1 0 1,0 0-1,0 1 1,0-1-1,1 0 1,-1 0-1,0 0 1,0 0-1,0 0 1,1 1-1,-1-1 1,0 0-1,0 0 1,0 0-1,0 1 1,0-1-1,1 0 0,-1 0 1,0 0-1,0 1 1,0-1-1,0 0 1,0 0-1,0 1 1,0-1-1,0 0 1,0 0-1,0 1 1,0-1-1,0 0 1,0 0-1,0 1 1,0-1-1,0 0 1,0 0-1,0 1 0,0-1 1,0 0-1,-8 14-232,6-11 448,-4 7-190,-22 37 217,24-37-266,0 0-1,-3 13 1,6-19-37,0 0 0,0-1 0,0 1 0,1 0 1,0 0-1,0 0 0,0 0 0,0-1 0,1 8 0,0-10-16,-1-1 0,0 1 0,1-1 0,-1 1 0,1-1 0,-1 1 0,1-1-1,-1 1 1,1-1 0,-1 1 0,1-1 0,-1 0 0,1 1 0,-1-1 0,1 0 0,0 1-1,-1-1 1,1 0 0,0 0 0,-1 0 0,2 1 0,0-1 3,0 1-5,1 0 0,-1-1-1,1 1 1,-1-1 0,1 0 0,-1 0 0,1 0-1,0 0 1,-1 0 0,1 0 0,-1-1 0,1 1 0,3-2-1,0 0 2,-3 1 0,-1 0 0,0 0 0,1 0 0,-1 0 0,0 0 0,1 0 1,1-3-1,14-9 339,30-28 1,-41 35-298,-4 3-20,-1 1 0,1-1 0,0 0 0,2-6 1,2-1 8,0 0 1,-1 0-1,-1-1 1,6-17-1,-10 26-29,-1-1-1,0 0 1,0 1-1,0-1 1,0 0-1,-1 1 1,1-1-1,-1 0 1,0 1-1,0-1 1,0 1-1,0-1 1,0 1-1,-3-5 1,2 3-3,1 3-5,0 0 1,0 0 0,-1-1 0,1 1-1,0 0 1,-1 0 0,1 1 0,0-1-1,-1 0 1,1 0 0,-1 1 0,0-1-1,1 1 1,-1-1 0,-3 1 0,4-1-4,-4 0-27,0 0 0,0 0 1,0 1-1,0-1 1,-10 1-1,5 0-11,11 1 38,1-1 2,-1 1 0,1 0 1,0-1-1,0 0 0,0 1 0,-1-1 0,4 0 1,11 0-123,18 3 1,-30-2 130,0 0 0,0 0 0,0 0 1,0 0-1,-1 1 0,1 0 0,0 0 0,-1 0 0,7 5 0,-3-1 121,0 1 0,0 0 0,9 12 0,32 45 221,-29-39-178,-15-20-100,6 6 183,1 0 1,0 0-1,20 15 1,-28-27 170,-3-3-211,-2-4-72,-3-6-77,0 1 0,1-1 0,-3-19 0,5 10-45,3 14 6,1 0-7,1 0 1,1 0 0,-1 0 0,2 0 0,-1 1-1,11-14 1,-10 15-9,-4 4 0,1 1 1,0 0-1,0 0 0,0 0 0,0 0 0,0 0 0,4-2 0,6-5 46,1 0-1,1 1 1,-1 1-1,2 0 0,22-8 1,-36 15-48,0-1 1,0 1-1,1 0 1,-1 0 0,0-1-1,0 1 1,0 0-1,0 0 1,0 0-1,0 1 1,0-1-1,0 0 1,1 0-1,-1 0 1,2 2 0,-1-1-31,-8 12-426,5-10 287,0 0-1,-1-1 1,0 1 0,1-1-1,-1 1 1,0-1-1,-3 3 1,4-4 19,0-1 1,0 1-1,0-1 1,0 1-1,0-1 0,0 0 1,0 1-1,0-1 1,-1 0-1,1 0 0,0 1 1,0-1-1,0 0 1,0 0-1,0 0 0,0-1 1,-1 1-1,1 0 0,0 0 1,0-1-1,0 1 1,-1-1-1,-42-20-3943,32 15 2803,-23-12-9068</inkml:trace>
  <inkml:trace contextRef="#ctx0" brushRef="#br0" timeOffset="3150.72">183 803 2160,'1'-3'-231,"0"2"298,-1 1 0,0-1 0,1 1-1,-1 0 1,0-1 0,0 1 0,1-1 0,-1 1-1,0 0 1,0-1 0,0 1 0,1-1 0,-1 1-1,0-1 1,0 1 0,0-1 0,0 1 0,0-1-1,0 1 1,0-1 0,0 1 0,0-1 0,-1 1-1,1-1 1,0 1 0,0-1 0,0 1-1,0 0 1,-1-1 0,1 0 0,-12 8 2595,-3-4 246,14-3-2801,0 0 1,0 0-1,0 0 1,0 0 0,-1 0-1,1 1 1,0-1-1,0 0 1,0 1 0,0-1-1,0 0 1,0 1-1,0-1 1,0 1 0,1 0-1,-1-1 1,0 1-1,0 0 1,0-1 0,1 1-1,-1 0 1,0 0-1,0 0 1,0 1 0,-2 4-100,0-1 1,1 1 0,0 0 0,0 0 0,-2 9 0,-2 31 11,2-11 160,2-10 169,1 28-1,1-52-343,0 1-1,0 0 1,1-1-1,-1 1 1,1-1-1,-1 1 1,1 0-1,1 2 1,-1-1 34,-1-3-17,1 0 0,-1 0 0,1 0-1,-1 0 1,0 0 0,1 0 0,-1 1 0,1-1-1,-1 0 1,1 0 0,-1 0 0,0-1 0,1 1-1,-1 0 1,1 0 0,-1 0 0,1 0 0,-1 0-1,0 0 1,1-1 0,-1 1 0,1 0 0,-1 0-10,3-2 68,0 0 1,0 0 0,-1 0-1,1 0 1,-1-1 0,1 1-1,-1 0 1,0-1 0,3-5-1,16-29 415,-18 31-399,14-28 47,31-60 197,-43 87-278,-3 8 175,1 14 33,-3-14-293,3 27 257,11 53 76,-12-69-137,1-1-1,0 1 0,0-1 1,1 0-1,9 16 1,-12-26-141,-1-1 1,1 0 0,0 1-1,-1-1 1,1 0-1,0 0 1,0 0-1,-1 0 1,1 0 0,0 1-1,0-1 1,0-1-1,-1 1 1,1 0-1,0 0 1,0 0 0,-1 0-1,1 0 1,0-1-1,0 1 1,-1 0-1,1-1 1,0 1 0,-1 0-1,1-1 1,0 1-1,0-2 1,3-3 58,-1 0 1,0 0-1,0-1 1,-1 0-1,1 1 1,-1-1-1,0 0 1,-1 0-1,2-9 1,-1-5 138,-2-39 1,0 49-149,-1 0 0,0 0-1,-1 1 1,0-1 0,0 1 0,-6-14 0,5 16-60,2 5-7,1 0-1,-2 0 1,1 0 0,0 0 0,0 0-1,-1 0 1,1 1 0,-1-1 0,-2-2-1,-14-12 106,-7-1-96,-2 4-24,-1 4 0,22 8-2,1 0 0,-1 1-1,1-1 1,-1 1 0,0 1-1,1-1 1,-1 1-1,-8 2 1,2 0-10,0 1-1,-11 6 1,14-4-42,-32 34-30,34-30-16,-2 9 74,1-1 0,0 1-1,-7 31 1,12-39 29,2-5 12,0-1-1,0 1 0,0-1 0,1 8 1,-1-4 3,1 1 1,0-1 0,1 0 0,0 0 0,0 0-1,1 1 1,0-1 0,0-1 0,1 1 0,7 14-1,0-7-38,4 0 16,-11-14 17,0 0 0,0-1 0,0 1 0,1 0 0,-1-1 0,0 0 0,1 0 0,-1 0 0,6 1 0,2-1 59,20 1 1,-22-3-45,0 0 0,0 0 0,-1-1 0,1 0 0,14-6 0,-2 2 9,16-5 35,2 0 332,50-8 0,-82 18-295,4 1 43,-7 0-149,-2 0-8,9 0-254,-10 3 72,-4 2 34,3-5 81,0 0 0,0 0-1,-1 0 1,1 0 0,0 1-1,0-1 1,0 0 0,0 0-1,-1 0 1,1 0 0,0 0-1,0 0 1,0 0 0,-1 0-1,1 0 1,0 0 0,0 0-1,0 0 1,0 0-1,-1 0 1,1 0 0,0 0-1,0 0 1,0 0 0,-1 0-1,1 0 1,0 0 0,0 0-1,0 0 1,-1 0 0,1 0-1,0 0 1,0 0 0,0 0-1,0-1 1,-1 1 0,1 0-1,0 0 1,0 0 0,0 0-1,0 0 1,0-1 0,0 1-1,-1 0 1,1 0 0,-4-9-2431,1-4-676,-2-26-1,2 5-2706</inkml:trace>
  <inkml:trace contextRef="#ctx0" brushRef="#br0" timeOffset="3676.65">710 723 5472,'-16'2'963,"15"-2"-583,-1 0 0,1 0 0,0 0 0,-1-1 0,1 1 0,-1-1 1,1 1-1,0-1 0,0 1 0,-1-1 0,1 0 0,0 0 0,0 0 0,0 1 0,-1-1 0,1 0 0,0 0 0,1-1 1,-1 1-1,0 0 0,0 0 0,-1-2 0,2 2-338,0 1 0,0 0 0,0 0 0,0 0 0,0-1 0,0 1 0,0 0 0,-1 0 0,1 0 0,0-1 0,0 1 0,0 0 0,0 0 0,0 0 0,-1-1 0,1 1 0,0 0 0,0 0 0,0 0 0,-1 0 0,1 0 0,0 0 0,0-1 0,0 1 0,-1 0 0,1 0 0,0 0 0,0 0 0,-1 0 0,1 0 0,0 0 0,0 0 0,-1 0 0,1 0 0,0 0 0,0 0 0,-1 0 0,1 0 0,0 0 0,0 0 0,0 1 0,-1-1 0,1 0 0,0 0 0,0 0 0,0 0 0,-1 0 0,1 0 0,0 1 0,0-1 0,0 0 0,-1 0 0,1 0 0,0 0 0,0 1 0,0-1 0,0 0 0,0 1 0,-6 12 509,3 10-227,2 0 0,0 32 1,2-42-263,-1 34 128,7 73 1010,-6-116-1202,-1 3-17,0-1 0,0 1 0,0 0 0,-1-1 0,-1 9 0,1-14-43,1-1-1,0 0 0,0 1 1,-1-1-1,1 0 0,0 0 0,-1 0 1,1 1-1,0-1 0,-1 0 0,1 0 1,0 0-1,-1 0 0,1 0 1,0 1-1,-1-1 0,1 0 0,-1 0 1,1 0-1,0 0 0,-1 0 1,1 0-1,-1 0 0,1-1 0,-1 1-89,-1 0-115,1 0-1,0 0 1,-1 0-1,1-1 1,0 1-1,0 0 1,-1-1-1,1 1 1,0-1-1,0 1 1,0-1-1,0 0 1,-1 0-1,0-1 1,-16-16-4050,15 14 4527,-20-22-6590</inkml:trace>
  <inkml:trace contextRef="#ctx0" brushRef="#br0" timeOffset="4198.46">551 753 7536,'6'14'317,"-6"-14"-240,0 0 0,0 0-1,0 0 1,0 0 0,0 0 0,0 0 0,0 0-1,1 0 1,-1 0 0,0 0 0,0 0 0,0 0-1,0 0 1,0 0 0,0 0 0,0 0 0,1 0-1,-1 0 1,0 0 0,0 0 0,0 0-1,0 0 1,0 0 0,0 0 0,0 0 0,1 0-1,-1 0 1,0-1 230,0 1-230,0 0 0,0 0 0,0 0 0,0 0-1,0 0 1,0 0 0,1 0 0,-1 0-1,0-1 1,0 1 0,0 0 0,0 0 0,4-6 238,-4 5-186,1 1 1,-1 0 0,0-1-1,1 1 1,-1-1 0,0 1-1,1 0 1,-1-1 0,1 1-1,-1 0 1,1 0 0,-1-1-1,1 1 1,-1 0 0,1 0-1,-1 0 1,1 0 0,0-1-1,2 1 214,-1-1-123,0 0-1,0 0 1,1 1-1,-1-1 1,0 1 0,1 0-1,-1-1 1,0 1-1,1 0 1,-1 1-1,4-1 1,18 5 756,75 10 1060,5 0-1127,-96-14-863,-1 0 0,0 0 0,0 0-1,0 1 1,0 0 0,0 0 0,7 4 0,-13-5-40,0-1 1,-1 1-1,1-1 0,0 0 1,-1 1-1,1-1 1,-1 1-1,1 0 0,-1-1 1,1 1-1,-1-1 1,1 1-1,-1 0 1,1-1-1,-1 1 0,0 0 1,0 0-1,1-1 1,-1 1-1,0 1 0,0 0 11,0 0-1,0-1 1,0 1-1,0 0 1,0-1-1,-1 1 1,1-1-1,-1 1 1,0 2-1,-2 2 92,0 0 0,-1 0-1,-6 8 1,9-11-49,-18 22 30,3-5-55,-4 6-28,12-16-1,-7 9 82,-27 28-1,38-43-71,-1 0 0,0 0-1,0 0 1,0-1-1,0 1 1,-1-1 0,1 0-1,-1-1 1,0 1-1,1-1 1,-11 2 0,16-4-12,0 0 1,-1 0-1,1 0 1,0 0-1,-1 0 0,1 0 1,-1 0-1,1 1 1,0-1-1,-1-1 1,1 1-1,0 0 1,-1 0-1,1 0 1,0 0-1,-1 0 1,1 0-1,0 0 1,-1 0-1,1 0 1,0-1-1,-1 1 1,1 0-1,0 0 1,0 0-1,-1-1 0,1 0-4,0 1 0,0 0 0,0-1 0,0 1 0,0-1 0,0 1 0,0 0 0,0-1 0,0 1 0,0-1 0,0 1 0,0 0 0,1-1 1,-1 1-1,0 0 0,0-1 0,0 1 0,1 0 0,-1-1 0,2-1-12,-1 0 0,0 0 1,1 1-1,0-1 0,-1 1 1,1-1-1,0 1 0,3-2 1,2-1-15,1 1 0,-1 1 0,1-1-1,-1 1 1,1 0 0,11 0 0,11-1 23,-24 4 4,-3-1 0,33 3-4,-25-2 0,-6 0 24,1-1-1,-1 1 0,1-1 1,5-1-1,-9 1-228,-1 0 0,0 0-1,1-1 1,-1 1 0,0 0 0,1-1-1,-1 1 1,0-1 0,0 0 0,0 1-1,1-1 1,-1 0 0,0 0 0,0 1-1,0-1 1,0 0 0,0 0 0,0 0-1,-1 0 1,1 0 0,0-1 0,0 1-1,0-2 1,7-13-4417,-2 4 3131,6-11-5538</inkml:trace>
  <inkml:trace contextRef="#ctx0" brushRef="#br0" timeOffset="4590.36">1137 873 14520,'-28'1'2776,"28"-1"-2733,5-3 1288,6-2 764,-11 5-2075,0 0 1,0 0 0,0 0 0,1 0-1,-1 0 1,0 0 0,0 0-1,0 0 1,0 0 0,0 0 0,1 1-1,-1-1 1,0 0 0,0 0-1,0 0 1,0 0 0,0 0 0,0 0-1,0 1 1,0-1 0,1 0-1,-1 0 1,0 0 0,0 0 0,0 1-1,0-1 1,0 0 0,0 0 0,0 0-1,0 0 1,0 1 0,0-1-1,0 0 1,0 0 0,0 0 0,0 0-1,0 1 1,0-1 0,-1 0-1,1 0 1,0 0 0,0 0 0,0 1-1,0-1 1,-3 15 23,0-1 20,-3 173 456,7-183-515,-1-1 1,0 1-1,0-1 1,-1 0 0,1 1-1,-2 4 1,1 0-307,3-29-2633,0 0 1,8-30-1,-5 21 2102,7-36-3905,-5 27 3869,8-45-2925</inkml:trace>
  <inkml:trace contextRef="#ctx0" brushRef="#br0" timeOffset="4952.32">1159 704 9240,'1'1'433,"0"0"0,0 0 0,0 0 1,0 1-1,0-1 0,0 0 0,0 1 1,-1-1-1,1 0 0,0 1 0,-1-1 1,1 1-1,-1-1 0,0 1 0,1 2 1,-1-3-390,0-1 1,-1 0 0,1 1 0,0-1-1,0 0 1,-1 1 0,1-1 0,0 0-1,0 1 1,-1-1 0,1 0 0,0 0 0,-1 0-1,1 1 1,-1-1 0,1 0 0,0 0-1,-1 0 1,1 0 0,-1 0 0,1 0 0,-1 1-1,-4-2-1713,3-5-3953,2 5 5293,1 0 1,-1-1 0,1 1-1,-1 0 1,1 0 0,0 0-1,-1 0 1,1 1 0,0-1-1,0 0 1,0 0 0,0 0-1,0 1 1,-1-1-1,3-1 1,0 0 593,11-10-2778</inkml:trace>
  <inkml:trace contextRef="#ctx0" brushRef="#br0" timeOffset="5602.98">1384 775 8520,'-31'-15'320,"31"15"-268,0 0 1,0 0-1,0 1 1,0-1-1,0 0 1,0 0 0,0 0-1,0 0 1,0 0-1,0 0 1,0 0-1,0 0 1,0 1-1,0-1 1,0 0 0,0 0-1,0 0 1,0 0-1,0 0 1,0 0-1,0 0 1,0 0-1,0 0 1,0 1-1,0-1 1,0 0 0,0 0-1,0 0 1,0 0-1,-1 0 1,1 0-1,0 0 1,0 0-1,0 0 1,0 0 0,0 0-1,0 0 1,0 0-1,0 0 1,0 0-1,-1 1 1,1-1-1,0 0 1,0 0-1,0 0 1,0 0 0,0 0-1,0 0 1,0 0-1,0 0 1,-1 0-1,1-1 1,0 1-1,0 0 1,0 0 0,0 0-1,0 1 153,24 41 6100,-24-40-6244,0 0 0,0 0 0,0 0 0,0 0 0,-1 0 0,1 0 0,-1-1 0,1 1 1,-1 0-1,0 0 0,1 0 0,-3 2 0,2-2-25,-23 59 515,-16 65 0,31-93-373,9-33-174,0 0-1,0 0 0,0 0 0,0 0 0,0 0 0,0 1 0,0-1 1,0 0-1,0 0 0,0 0 0,0 0 0,0 0 0,0 0 1,0 0-1,0 0 0,0 0 0,0 1 0,0-1 0,0 0 0,0 0 1,0 0-1,0 0 0,0 0 0,0 0 0,0 0 0,0 0 1,0 0-1,1 0 0,-1 0 0,0 1 0,0-1 0,0 0 0,0 0 1,0 0-1,0 0 0,0 0 0,0 0 0,0 0 0,0 0 1,0 0-1,0 0 0,1 0 0,-1 0 0,0 0 0,0 0 0,0 0 1,0 0-1,0 0 0,0 0 0,0 0 0,0 0 0,0 0 1,1 0-1,-1 0 0,0 0 0,6-4 78,1-6-19,2-4-50,12-34-22,12-28 559,-25 61-241,12-16 0,-20 31-310,0-1 0,1 1-1,-1-1 1,0 1 0,1-1 0,-1 1-1,1-1 1,-1 1 0,0 0 0,1-1 0,-1 1-1,1-1 1,-1 1 0,1 0 0,-1 0-1,1-1 1,0 1 0,-1 0 0,1 0 0,-1 0-1,1-1 1,0 1 0,-1 0 0,1 0-1,-1 0 1,1 0 0,0 0 0,-1 0 0,1 0-1,-1 1 1,1-1 0,0 0 0,-1 0-1,1 0 1,-1 0 0,1 1 0,-1-1 0,2 1-1,0 1-38,1 0-1,-1 0 0,0 1 0,1-1 0,2 6 1,-4-7-3,10 12-95,19 19 0,-27-30 122,0 1 0,0-1-1,-1 0 1,1 0-1,0-1 1,1 1-1,-1-1 1,0 1 0,0-1-1,1 0 1,-1 0-1,1 0 1,-1-1-1,7 1 1,-5-1 27,-1-1 0,1 1 1,-1-1-1,0 0 0,1 0 0,-1-1 1,0 0-1,0 1 0,0-1 0,6-4 0,0-1-13,-1 0 0,0 0-1,9-10 1,6-7-23,-18 17 33,-2 4 1,-1 0 1,0-1-1,0 1 0,-1-1 1,1 1-1,-1-1 0,0 0 0,3-4 1,-5 7 3,0 1 0,0 0 1,0-1-1,0 1 0,0-1 1,-1 1-1,1 0 0,0-1 1,0 1-1,0 0 0,0-1 1,0 1-1,0-1 0,-1 1 1,1 0-1,0 0 0,0-1 1,-1 1-1,1 0 0,0-1 1,0 1-1,-1 0 0,1 0 1,0-1-1,-1 1 0,1 0 1,0 0-1,-1 0 0,1 0 1,-1-1-1,-15-4-6,10 3 36,1 1-21,0-1 1,0 1-1,-1 1 0,1-1 0,0 0 0,0 1 0,-1 0 1,1 1-1,0-1 0,0 1 0,0 0 0,-1 0 0,1 1 1,-5 1-1,7-1-18,0-1 1,0 1 0,0 0 0,1 0-1,-1 0 1,1 0 0,-1 0-1,1 1 1,0-1 0,0 1 0,0-1-1,0 1 1,0 0 0,0 0-1,1 0 1,0 0 0,-1 0 0,0 5-1,-5 19 17,2-2-1,-1 29 0,5-46-17,1-6-1,0 0 0,0 0 0,-1 0 0,2 0-1,-1 1 1,0-1 0,0 0 0,2 3 0,2 16 6,4 1-4,6-2 2,3-2-4,-13-15 2,1 0 0,-1 0-1,1-1 1,-1 0 0,1 1-1,0-2 1,0 1 0,0 0-1,0-1 1,10 1 0,6-3-1,-13 0-18,1-1 0,-1-1 0,0 1 0,0-1 0,10-5 0,-3-2 8,-10 5-94,-1 0 0,1 0 1,-1 0-1,0 0 0,0-1 0,0 0 0,-1 0 0,0 0 0,0 0 0,2-8 0,5-12-7078,-5 12 5094,3-7-5094</inkml:trace>
  <inkml:trace contextRef="#ctx0" brushRef="#br0" timeOffset="6739.67">2031 873 9864,'-33'-1'350,"33"1"-281,0 0 0,0 0-1,-1 0 1,1 0 0,0 0-1,0 0 1,0 0 0,-1 0-1,1 0 1,0 0 0,0 0-1,-1 0 1,1 0 0,0-1-1,0 1 1,0 0 0,0 0-1,-1 0 1,1 0 0,0-1-1,0 1 1,0 0-1,0 0 1,-1 0 0,1-1-1,0 1 1,0 0 0,0 0-1,0 0 1,0-1 0,0 1-1,0 0 1,0 0 0,0-1-1,0 1 1,0 0 0,0 0-1,0 0 1,0-1 0,0 1-1,0 0 1,0 0 0,0-1-1,0 1 1,0 0 0,0 0-1,1-1 1,-1 1 149,2-9 612,-1 4 14,0 0 1,0-1 0,1-10 0,-2 12-561,0 3-228,0-1-1,0 0 0,0 1 1,0-1-1,0 0 0,0 1 1,0-1-1,-1 0 0,1 1 1,-1-1-1,1 1 0,-1-1 1,0 1-1,-1-3 0,0 2-34,0 1 0,0 0 0,0-1 0,0 1-1,0 0 1,-1 0 0,1 0 0,0 1 0,-4-2-1,3 4 2,-4 5 26,0 0 0,1 0 0,0 1 0,0-1 0,1 1 0,0 1 0,1-1 0,-1 1 0,-5 17 0,-15 76 236,22-71-280,2-16 0,3 19 1,-2-32-2,1 1 0,-1-1 0,1 0 0,0 0 0,0 0 0,0 0 0,0 0 0,0 0 0,0 0 1,0 0-1,0 0 0,1 0 0,-1 0 0,3 1 0,-1 0 11,-3-2-2,1-1 0,0 1-1,0 0 1,-1 0 0,1-1 0,0 1 0,0-1-1,0 1 1,0-1 0,0 1 0,0-1-1,0 1 1,0-1 0,0 0 0,0 1 0,2-1-1,1 1 16,2 0 10,-4 0 6,0-1-1,-1 1 1,1-1 0,0 0-1,0 1 1,0-1 0,0 0-1,0 0 1,4-1 0,3-1 56,1 0-1,0 0 1,-1-1 0,1 0 0,15-8 0,-18 8-86,-4 1 2,-1 1 0,0 0 1,0 0-1,0-1 0,1 0 0,-2 1 0,4-4 1,82-93 266,-66 72-244,-10 13-28,-1 0 0,11-20 0,-9 13 18,-1-1 0,-1-1 0,10-34 0,-6-5-58,-14 60 31,0 0 1,0 1-1,0-1 1,0 0-1,0 0 1,0 0 0,0 0-1,0 1 1,-1-1-1,1 0 1,0 0-1,0 1 1,-1-1 0,1 0-1,-1 0 1,1 1-1,0-1 1,-2 0-1,2 0 6,0 1-3,-1 0 1,1 0 0,0 0 0,-1 0 0,1 0 0,0 0-1,-1 0 1,1 0 0,0 0 0,-1 0 0,1 0 0,0 0-1,0 0 1,-1 1 0,1-1 0,0 0 0,-1 0-1,1 0 1,0 0 0,0 1 0,0-1 0,-1 0 0,1 0-1,0 0 1,-1 1 0,1-1 3,-3 4 30,0-1 0,1 0 1,-1 0-1,1 1 0,0 0 0,-3 6 0,-10 27 236,9-21-164,-5 14-78,7-17-46,-3 62 0,5-60 20,-17 60-11,17-60-60,2 9-25,2 1 0,0 0 1,9 31-1,-11-55 85,0 0 1,1 0-1,-1-1 1,0 1-1,0 0 0,1 0 1,-1 0-1,0 0 1,0 0-1,0 0 0,0-1 1,0 1-1,-1 0 1,1 0-1,0 0 1,0 0-1,0 0 0,-1-1 1,1 1-1,0 0 1,-1 0-1,1 0 0,-1-1 1,1 1-1,-1 0 1,0 0-1,0-1-14,1 0-1,0 0 1,-1 0 0,1 0 0,0 0-1,-1 0 1,1 0 0,0 0 0,-1 0-1,1 0 1,0 0 0,-1 0 0,1 0-1,0 0 1,0 0 0,-1-1 0,1 1-1,0 0 1,-1 0 0,1 0 0,0 0 0,0-1-1,-1 1 1,1 0 0,0 0 0,0-1-1,-1 1 1,-4-6-61,5 6 48,0-1 0,-1 1 0,1 0 0,0-1 0,0 1 0,-1-1 0,1 1 0,0-1 0,0 0 0,0 1 0,0-1 0,0 1 0,0-1 0,0 1 0,0-1 0,0 1 0,0-1 0,0 1 0,0-1 0,0 0 0,1-2-56,-1-72-3247,-1 64 2986,0-1 0,-1 1-1,0-1 1,-4-11 0,4 18 187,0-1 0,0 1 1,-1 0-1,0 0 0,0 0 0,0 1 0,-7-8 0,-13-18-185,3-7 1193,20 37-794,0 0-1,0-1 1,0 1-1,-1 0 1,1-1-1,0 1 1,0 0 0,0 0-1,0-1 1,0 1-1,0 0 1,1 0-1,-1-1 1,0 1-1,0 0 1,0 0-1,0-1 1,0 1-1,0 0 1,0 0-1,0-1 1,1 1 0,-1 0-1,0 0 1,0 0-1,0-1 1,1 1-1,-1 0 1,0 0-1,0 0 1,0 0-1,1 0 1,-1-1-1,0 1 1,0 0 0,1 0-1,11-5 320,-10 4-296,24-8 335,86-27 762,-98 31-909,1 1 0,-1 1 1,22-2-1,-26 4-122,49-8 966,-57 9-1072,-1 0-1,1 0 1,0 0 0,-1 1-1,1-1 1,-1 0 0,1 1-1,-1-1 1,1 1-1,-1-1 1,1 1 0,-1 0-1,0 0 1,1 0 0,-1 0-1,0 0 1,1 0 0,-1 0-1,0 0 1,0 0 0,0 0-1,0 1 1,0-1-1,0 0 1,-1 1 0,1-1-1,0 1 1,0 1 0,0-1-9,0 0 11,0 0 0,-1 1 0,1-1 0,-1 1 0,1-1 0,-1 1 0,0-1 0,0 1 0,0-1 0,0 1 0,-1 2 0,1-1-12,-2 18 208,-9 44 0,5-35-17,-3 47 1,8-75-221,1 8 18,0-11-15,0 0 0,0 0-1,0-1 1,0 1 0,0 0 0,0 0 0,0 0 0,0 0-1,0 0 1,0 0 0,0 0 0,1 0 0,-1 0-1,0 0 1,0 0 0,0-1 0,0 1 0,0 0-1,0 0 1,0 0 0,0 0 0,0 0 0,1 0 0,-1 0-1,0 0 1,0 0 0,0 0 0,0 0 0,0 0-1,0 0 1,0 0 0,0 0 0,1 0 0,-1 0 0,0 0-1,0 0 1,0 0 0,0 0 0,0 0 0,0 0-1,0 0 1,0 0 0,1 0 0,-1 1 0,0-1-1,0 0 1,0 0 0,0 0 0,0 0 0,0 0 0,0 0-1,0 0 1,0 0 0,0 0 0,0 0 0,0 1-1,0-1 1,0 0 0,0 0 0,1 0 0,-1 0 0,0 0-1,0 0 1,0 1 0,2-5-196,0 1-1,1-1 1,-1 0 0,0 0-1,-1 1 1,1-1 0,0-5-1,8-31-2081,-8 30 1705,7-33-1961,1-42-1339,-1 7-4219</inkml:trace>
  <inkml:trace contextRef="#ctx0" brushRef="#br0" timeOffset="7124.37">2439 683 11208,'8'16'4307,"-7"-15"-4180,-1-1-1,0 1 0,0-1 1,1 1-1,-1-1 1,0 0-1,0 1 1,0-1-1,0 1 0,0-1 1,0 1-1,0-1 1,0 1-1,0-1 1,0 1-1,0-1 0,0 1 1,0-1-1,0 1 1,0-1-1,0 1 1,-1-1-1,1 1 0,0-1 1,0 1-1,-1-1 1,1 1-1,0-1 0,0 0 1,-1 1-1,0 0 1</inkml:trace>
  <inkml:trace contextRef="#ctx0" brushRef="#br0" timeOffset="7489.19">2712 764 6104,'-4'1'306,"-1"1"0,1-1 0,-1 0 0,1 0 0,-1-1 0,1 0 0,-1 1 0,1-1 0,-1-1 0,1 1 0,-1-1 0,1 1 0,-5-3 0,7 3 76,0-1 0,0 1 1,0-1-1,0 1 0,0 0 1,0-1-1,0 1 0,0 0 1,0 1-1,-1-1 1,-1 1-1,4-1-276,-1 0 0,0 1 0,1-1 0,-1 0 0,0 1 0,1-1 0,-1 1 0,1-1 0,-1 1 0,1 0 0,-1-1 0,1 1 0,-1-1 1,1 1-1,-1 0 0,1-1 0,0 1 0,0 0 0,-1 0 0,1-1 0,0 1 0,0 0 0,0 0 0,0-1 0,0 1 0,0 0 0,0 0 0,0-1 0,0 1 0,0 0 0,0 0 0,0-1 0,0 1 0,1 1 0,16 137 1970,-16-128-1959,0 1-1,1-1 0,0 1 0,0-1 0,2 0 0,4 14 1,-7-25-102,-1 0 0,0 1 0,0-1 0,1 1 1,-1-1-1,0 0 0,1 1 0,-1-1 0,0 0 0,1 1 1,-1-1-1,1 0 0,-1 1 0,0-1 0,1 0 0,-1 0 1,1 0-1,-1 1 0,1-1 0,1 0 22,9 3-3,1-6-34,3-6 2,-1-6 3,0-5-2,-2-3 2,-1-1-2,-2-1 2,0-1-4,19-46 31,-28 72-32,0-1-1,0 1 0,0 0 1,0 0-1,0 0 0,0 0 0,0-1 1,0 1-1,0 0 0,0 0 1,0 0-1,0-1 0,1 1 1,-1 0-1,0 0 0,0 0 0,0 0 1,0 0-1,0-1 0,1 1 1,-1 0-1,0 0 0,0 0 1,0 0-1,0 0 0,1 0 0,-1 0 1,0 0-1,0 0 0,0-1 1,0 1-1,1 0 0,-1 0 0,0 0 1,0 0-1,0 0 0,1 0 1,-1 0-1,0 0 0,0 0 1,0 1-1,1-1 0,-1 0 0,0 0 1,0 0-1,0 0 0,1 0 1,-1 0-1,0 0 0,0 0 1,0 0-1,0 1 0,0-1 0,1 0 1,-1 0-1,0 0 0,0 0 1,0 0-1,0 1 0,0-1 1,0 0-1,0 0 0,0 0 0,1 0 1,-1 1-1,0-1 0,0 0 1,0 0-1,0 1 0,3 1-668,1-2 125,1-1 1,0 0 0,-1-1 0,1 1-1,-1-1 1,1 0 0,-1 0 0,0 0-1,0-1 1,5-3 0,21-16-3246,-2 1-3431</inkml:trace>
  <inkml:trace contextRef="#ctx0" brushRef="#br0" timeOffset="8087.57">2969 998 6368,'0'-1'126,"0"0"0,0 1 1,0-1-1,0 0 0,0 1 1,0-1-1,0 0 1,0 1-1,0-1 0,1 1 1,-1-1-1,0 0 0,0 1 1,1-1-1,-1 1 0,0-1 1,1 1-1,-1-1 0,1 0 1,0 1 79,0-1 1,-1 1 0,1 0 0,0 0 0,-1 0 0,1 0 0,0-1-1,0 1 1,0 0 0,-1 0 0,1 0 0,0 1 0,0-1-1,-1 0 1,1 0 0,0 0 0,0 0 0,-1 1 0,2 0 0,3 0 397,-1 0 0,1 0 0,-1 0 0,1 0 0,-1-1 0,1 1 0,0-1 0,8-1 0,-7 0-349,0 0 1,0-1 0,0 1-1,0-1 1,0-1 0,6-2-1,-5 1-204,-1 0 0,1 0 0,-1 0 0,0-1 0,0 0 0,-1-1 0,0 1 0,1-1 0,-2 0 0,1 0 0,4-7 0,-8 10-32,0 1 0,0 0 1,0-1-1,0 1 0,0 0 0,-1-1 1,1 1-1,-1-1 0,0 1 1,1-1-1,-1 0 0,0 1 0,0-1 1,-1 1-1,1-1 0,-1 1 1,1-1-1,-1 1 0,0-1 0,0 1 1,0-1-1,0 1 0,0 0 1,0 0-1,-1 0 0,1-1 0,-1 1 1,1 1-1,-4-4 0,1 1 8,0 1 0,0 0 0,0 0 0,-1 0 0,1 0 0,-1 0 0,0 1 0,0 0 0,0 0 0,0 0 0,0 1 0,0 0 0,-8-1 0,-6 1 46,-34 4 0,47-1-53,-20 22 6,22-17-18,1 3-3,1-1 0,0 0 0,1 1 0,0-1 0,0 1 1,2 18-1,0-19 2,5 23 102,-2-12-32,-2-9-65,0 0 0,5 12 1,2-2-19,18 34 0,3-7 112,-29-47-69,1 1 0,-1-1 0,1 1 0,-1-1 0,1 0 0,-1 1 0,1-1 0,0 0 0,0 0 0,0 0 0,0-1 0,0 1 0,0 0 0,0-1 0,0 1 0,0-1 1,0 1-1,2-1 0,8-2-21,-6 1-4,0-1-1,0-1 1,0 1 0,0-1 0,0 0 0,-1 0 0,1-1 0,6-5-1,-9 6-898,0 0 0,0 0 0,0 0 0,4-6-1,1-3-5561</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33.235"/>
    </inkml:context>
    <inkml:brush xml:id="br0">
      <inkml:brushProperty name="width" value="0.05" units="cm"/>
      <inkml:brushProperty name="height" value="0.05" units="cm"/>
      <inkml:brushProperty name="color" value="#66CC00"/>
    </inkml:brush>
  </inkml:definitions>
  <inkml:trace contextRef="#ctx0" brushRef="#br0">78 182 1800,'-3'-18'11540,"3"17"-11452,0 1 1,1 0-1,-1-1 1,0 1-1,0-1 1,0 1 0,0 0-1,0-1 1,0 1-1,0-1 1,0 1-1,0 0 1,0-1 0,0 1-1,0-1 1,0 1-1,0 0 1,-1-1-1,1 1 1,0-1-1,0 1 1,0 0 0,-1-1-1,1 1 1,0-1-1,-1 1-69,1 0 0,0 0 0,0 0-1,0 0 1,0 0 0,0 0 0,0 0-1,0 0 1,0 0 0,0 0 0,0 0 0,-1 0-1,1 0 1,0 0 0,0 0 0,0 0-1,0 0 1,0 0 0,0 0 0,0 0 0,0 0-1,0 0 1,-1 0 0,1 0 0,0 0-1,0 0 1,0 0 0,0 0 0,0 0-1,0 0 1,0 0 0,0 0 0,0 0 0,0 0-1,0 0 1,-1 1 0,1-1 0,0 0-1,0 0 1,0 0 0,0 0 0,0 0 0,0 0-1,0 0 1,0 0 0,0 0 0,0 1-1,-5 9 19,0 1 0,0 0-1,1 0 1,1 1-1,-1-1 1,2 1 0,0-1-1,-1 24 1,4 31-112,-1-65 81,1 1 0,-1-1 0,0 0 1,1 1-1,0-1 0,-1 0 0,1 1 0,0-1 0,0 0 0,-1 0 0,1 0 0,0 0 1,0 1-1,0-1 0,2 1 0,-1-1 23,-1 0-1,0-1-1,0 1 1,0-1 0,0 0-1,1 1 1,-1-1 0,0 0 0,0 0-1,0 0 1,1 0 0,-1 0-1,0 0 1,0 0 0,0 0 0,1-1-1,-1 1 1,0 0 0,0-1-1,0 1 1,2-1 0,-3 0-8,3 0-10,-1 0-1,1 0 0,-1-1 0,0 1 0,1-1 0,-1 0 0,0 0 0,0 0 1,0 0-1,-1 0 0,4-5 0,-2 4 20,55-63 682,-48 52-648,30-34 372,-30 39-432,-5 8-11,-5 1 8,0 1-1,0-1 0,0 0 0,1 1 0,-1-1 1,0 1-1,0-1 0,0 0 0,0 1 0,0-1 0,0 1 1,0-1-1,0 1 0,0-1 0,0 0 0,0 1 1,0-1-1,0 1 0,0 2 3,0 47 103,-1-37-6,0-1 0,2 1 0,-1-1 0,5 20 0,-5-31-80,0-1 1,0 1-1,0 0 0,0-1 1,0 1-1,1 0 1,-1-1-1,0 1 0,0-1 1,1 1-1,-1 0 1,0-1-1,1 1 0,-1-1 1,1 1-1,-1-1 1,1 1-1,-1-1 0,1 1 1,-1-1-1,1 0 1,-1 1-1,1-1 0,0 0 1,0 1-1,0-1 6,0 0-1,-1 0 0,1 0 1,0 0-1,0-1 0,0 1 1,0 0-1,0 0 0,-1-1 1,1 1-1,0 0 0,0-1 1,-1 1-1,1-1 0,0 1 0,0-1 1,3-2 91,-1 0 1,1-1-1,-1 1 1,0-1-1,2-4 1,0 1-65,0-1-1,-1 0 1,0 0-1,0-1 1,4-16-1,-6 8-6,0 0 0,-1 0 0,-2-20 0,0 32-40,0 1 0,0-1 0,0 0 0,-1 1 0,1 0 0,-1-1 0,0 1 0,-1 0 0,-2-5 0,2 3-7,-2-1-8,0-1 0,0 1-1,0 0 1,-13-13 0,13 15-17,0 0-41,-1-1 1,0 1-1,0 1 1,0-1-1,-1 1 1,-8-5-1,7 5 17,3 1-31,-2 0-1,1 0 1,0 1 0,0 0 0,-1 0 0,-12-2 0,13 2 58,2 2 19,0-1-1,1 1 1,-1 0 0,0 0-1,1 0 1,-1 0 0,0 1 0,1-1-1,-1 1 1,1 0 0,-6 2-1,5-1-5,-4 2-69,4 0 67,-1 1-1,1 0 1,0 0 0,0 0-1,0 0 1,1 1-1,-1 0 1,2-1-1,-1 1 1,-3 11-1,4-11 2,-3 24-72,4-22 18,-14 172-473,14-163 552,-2 46-206,2-47 180,0-7 19,1 0 0,1 12 0,-1-7 20,6 59 204,-5-70-150,-1 1-52,1-1-1,-1 1 1,1-1 0,2 6 0,-3-8-8,1 0 1,-1 0-1,1 0 0,-1 0 1,1 0-1,0 0 0,0 0 1,-1 0-1,1 0 0,0 0 1,0 0-1,0 0 0,0 0 1,0-1-1,0 1 0,0 0 1,0-1-1,1 1 0,1 0 1,3 0 53,1 0 1,-1 0-1,1-1 0,-1 0 1,11-1-1,33-6 50,-48 6-103,1 1-1,-1-1 0,0 0 0,0 0 0,1 0 1,-1 0-1,0 0 0,0 0 0,0-1 1,0 1-1,3-4 0,5-3 271,-6 4-180,22-17 437,-24 19-491,1 0-1,-1-1 0,1 0 1,-1 0-1,0 0 1,0 0-1,2-4 0,-4 5-701,1 1 1,-1 0-1,0 0 0,0 0 0,0 0 0,0 0 0,0 0 0,0 0 1,0 0-1,-1 0 0,1-2 0,-1-1 70,-1-13-1377,0-8-5574</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29.051"/>
    </inkml:context>
    <inkml:brush xml:id="br0">
      <inkml:brushProperty name="width" value="0.05" units="cm"/>
      <inkml:brushProperty name="height" value="0.05" units="cm"/>
      <inkml:brushProperty name="color" value="#66CC00"/>
    </inkml:brush>
  </inkml:definitions>
  <inkml:trace contextRef="#ctx0" brushRef="#br0">191 44 2072,'-11'-5'208,"9"5"98,1 0-1,0 0 1,0-1-1,-1 1 1,1-1-1,0 1 1,0-1-1,0 1 1,0-1-1,-1 0 1,1 0-1,0 1 1,-1-3-1,1 3 328,-1-1 0,1 1-1,0 0 1,0-1 0,-1 1 0,1 0-1,0 0 1,0 0 0,-1 0 0,1 0-1,0 0 1,0 0 0,-2 1 0,1 0-448,1 0 0,-1 0 1,1 0-1,0 0 0,0 0 1,-1 0-1,1 1 0,0-1 1,0 0-1,0 1 0,0-1 1,-1 4-1,-6 7 541,-50 69 657,45-59-1361,12-18-20,0-2-10,1 0 0,-1 0-1,1 0 1,0 0 0,-1 0 0,1 0-1,0 0 1,0 0 0,0 0-1,1 0 1,-1 0 0,0 0 0,1 0-1,-1 0 1,1 0 0,0 0 0,0 0-1,0 0 1,0 0 0,0 0 0,0-1-1,0 1 1,0-1 0,1 1 0,1 2-1,5 2-17,-1 1-1,1-1 1,16 10-1,-21-14 53,7 4 89,17 7-1,-19-10-84,0 1 0,10 6 0,-17-9-4,0 0 0,0-1 0,-1 1 0,1 0 0,0 0 1,-1 0-1,1-1 0,0 1 0,-1 0 0,1 0 0,-1 0 0,1 0 0,-1 0 0,0 0 0,1 0 0,-1 0 1,0 0-1,0 0 0,0 0 0,0 1 0,0-1 0,0 0 0,0 0 0,0 0 0,0 0 0,0 0 0,0 0 0,-1 0 1,1 0-1,-1 0 0,0 2 0,-1 1 26,0 0-1,0 1 1,-1-1 0,-4 6-1,0-3 25,0 1-1,-1-1 1,0 0 0,0 0-1,-14 8 1,6-6-19,0 0 1,-22 8 0,36-16-45,-1 0-1,0 0 1,0 0-1,0 0 1,-1-1-1,1 1 1,0-1-1,0 0 1,-5 0-1,8 0-10,-1 0-1,1 0 0,0 0 0,0 0 0,-1 0 1,1 0-1,0 0 0,0 0 0,0-1 1,-1 1-1,1 0 0,0 0 0,0 0 0,0 0 1,-1-1-1,1 1 0,0 0 0,0 0 0,0 0 1,0-1-1,0 1 0,0 0 0,0 0 1,-1 0-1,1-1 0,0 1 0,0 0 0,0 0 1,0-1-1,0 0 2,0-8 3,1 6-8,1 1 1,-1-1 0,0 1-1,1-1 1,0 1-1,-1 0 1,1 0 0,3-3-1,17-15-29,-17 17 40,16-13 58,0 2-61,1 2-6,-1 1 0,0 0-50,0 2 0,1 1 0,32-8 0,-52 15 50,10-4 0,-10 3 4,-1 1 8,1 1 0,-1-1-1,0 0 1,1 0 0,-1 1-1,1-1 1,-1 1 0,1-1-1,-1 1 1,1 0 0,1 0-1,-3 0 85,-1 7 149,0-5-242,0 0 0,1-1 0,0 1 0,-1 0 0,1-1 0,0 1 0,0 0 0,0 2 0,0-4-3,0 0 0,0 1-1,0-1 1,0 0 0,0 0 0,0 0 0,0 1-1,0-1 1,0 0 0,0 0 0,0 1-1,0-1 1,0 0 0,0 0 0,1 0 0,-1 1-1,0-1 1,0 0 0,0 0 0,0 0 0,0 0-1,0 1 1,1-1 0,-1 0 0,0 0 0,0 0-1,0 0 1,0 0 0,1 1 0,9-15 22,-8 11-23,0-1 0,1 0 0,0 1 0,-1-1 0,1 1 0,1 0 0,4-4 0,7-4 1,-11 9 0,1 2 0,43-16-6,-23 8 4,-20 7 5,-1 0-2,0 0-1,0 0 0,0-1 0,0 1 0,0-1 0,6-3 0,-10 5 280,0-3-304,0 1-1,-1-1 1,0 1-1,1-1 1,-1 1-1,0 0 1,0-1-1,0 1 1,-3-4-1,4 6 30,0 0 1,0 0-1,0 0 1,0-1-1,0 1 1,0 0-1,-1 0 0,1-1 1,0 1-1,0 0 1,0 0-1,0 0 1,-1 0-1,1-1 0,0 1 1,0 0-1,0 0 1,-1 0-1,1 0 1,0 0-1,0 0 1,-1-1-1,1 1 0,0 0 1,0 0-1,-1 0 1,1 0-1,0 0 1,-1 0-1,-2 7 58,0 18-42,3-18 13,-3 24 168,2-27-165,-1 20-46,1 1 0,3 42 0,-2-65-2,0 0 1,1-1-1,-1 1 0,1 0 0,-1-1 0,1 1 0,0-1 0,-1 1 0,1-1 0,0 1 0,2 1 1,-2-2 2,-1 0 4,1-1 1,-1 1 0,1-1-1,0 1 1,-1-1 0,1 0 0,0 1-1,-1-1 1,1 0 0,0 1-1,-1-1 1,1 0 0,0 0-1,-1 0 1,1 0 0,0 0 0,0 0-1,1 0 1,10-1 0,-11 1-1,2-1 0,0 1 1,0-1-1,0 0 0,0 0 0,0 0 0,0-1 0,0 1 0,0-1 0,-1 1 0,1-1 0,3-3 1,3-2-9,10-7 4,5-5 6,22-25-47,-35 32 30,0 1 1,1 0-1,26-18 0,-38 29 33,0 0 0,1 0 0,-1 0-1,0-1 1,0 1 0,0 0-1,0 0 1,0 0 0,1 0 0,-1 0-1,0 0 1,0 0 0,0 0 0,0 0-1,0 0 1,1 0 0,-1 0-1,0 0 1,0 0 0,0 0 0,0 0-1,1 0 1,-1 0 0,0 0 0,0 0-1,0 0 1,0 0 0,1 0-1,-1 0 1,0 0 0,0 0 0,0 0-1,0 0 1,0 1 0,1-1 0,-1 0-1,0 0 1,0 0 0,0 0 0,0 0-1,0 0 1,0 1 0,0-1-1,0 0 1,0 0 0,1 0 0,0 9-19,-1-8 16,0 45-19,0-36 19,1-3-33,-1 1 0,1-1 0,0 0 1,0 1-1,4 8 0,-4-14 23,-1 0 0,0 0 0,1 0 0,0-1 0,-1 1 0,1 0 0,0-1 0,0 1 0,0-1-1,0 1 1,0-1 0,0 1 0,1-1 0,-1 0 0,0 1 0,1-1 0,-1 0 0,1 0 0,-1 0 0,1 0-1,0 0 1,-1-1 0,1 1 0,0 0 0,0-1 0,-1 1 0,1-1 0,0 0 0,0 1 0,0-1 0,-1 0-1,1 0 1,0 0 0,0-1 0,0 1 0,0 0 0,2-1 0,1-1-47,0 0 0,0 0 1,0-1-1,0 1 0,8-7 0,22-18-11,-29 22 48,22-19 3,62-49 94,-80 65-80,13-13 200,-6 4-34,-1 0-140,-14 14-35,13-15-41,-14 17 39,-1 0 1,1 0 0,-1 0-1,1 0 1,-1 0 0,1-1-1,-1 1 1,0 0 0,1 0-1,-1 0 1,0 0-1,0 0 1,0-1 0,0 1-1,0-2 1,0-2-9,0 0 5,-5 9 48,0 3 94,1-2-62,0 1 0,0-1 0,-7 8 0,-3 3-74,-2 0 2,8-8 29,0 0 0,1 1 0,-10 15 0,11-12-6,0 1-1,-5 17 1,11-28-20,-1-1 0,1 0 0,0 0 0,0 0 0,-1 0 0,1 1 0,0-1 0,0 0 0,0 0 0,0 0 0,1 1 0,-1-1 0,0 0 0,1 1 0,0 4 7,1 3 1,0 0 0,1 0-1,0-1 1,4 10 0,-6-17-10,0 0 1,0 0-1,0 0 1,1 0-1,-1 0 1,0 0-1,0 0 1,1 0-1,-1 0 0,0 0 1,1-1-1,-1 1 1,1-1-1,-1 1 1,1-1-1,-1 1 1,3-1-1,-2 1-20,1-1-15,0 1-1,1-1 1,-1 0-1,0 0 1,0 0-1,1-1 1,-1 1-1,0-1 1,0 1-1,1-1 0,4-2 1,-4 1 6,5-2-72,6-8 65,0 0 1,-1-2-1,0 1 0,16-22 1,-16 17-34,45-59 51,-36 41 185,-9 10-30,0-4-112,-5 6-49,-2-1 0,5-26-1,-16 81 174,-2 54-1,6-21-44,-1-20-181,0-40 45,1 0 1,3 15-11,-3-17 27,0-1 0,0 1 1,0 0-1,0-1 0,0 1 0,1 0 0,-1-1 0,0 1 0,0 0 0,1-1 0,-1 1 0,0-1 1,1 1-1,-1-1 0,1 1 0,-1-1 0,1 1 0,-1-1 0,1 1 0,-1-1 0,1 1 0,-1-1 1,1 0-1,0 1 0,-1-1 0,2 0 0,0 1 3,-1-1 0,1 0 0,-1-1 0,1 1 0,-1 0 0,1 0 0,-1-1 0,1 1 0,-1 0 0,1-1-1,-1 0 1,0 1 0,3-2 0,11-8 49,-1-1 0,0-1 0,0 0-1,-1 0 1,11-16 0,-22 28-22,-1-1 1,0 0-1,0 1 0,0-1 0,0 1 1,1-1-1,-1 1 0,0-1 1,0 1-1,1 0 0,-1 0 1,0 0-1,1-1 0,-1 1 0,0 1 1,1-1-1,-1 0 0,0 0 1,0 0-1,1 1 0,1 0 1,-2 0-17,0 0 0,0 1 1,0-1-1,-1 1 0,1-1 1,0 1-1,-1-1 1,2 4-1,0 4-6,1 0 1,-2 0-1,1 0 1,-1 0-1,0 13 1,-1-11 11,0 25 105,0-27-50,0-1 0,2 18 0,-2-25-33,0 1-16,0 0 0,0 0 1,1 0-1,-1 0 1,1 0-1,0-1 0,-1 1 1,1 0-1,2 3 1,5-10-42,1-1-807,-1-1 1,-1-1-1,1 1 1,-1-1-1,-1 0 1,11-17-1,5-6-11605</inkml:trace>
  <inkml:trace contextRef="#ctx0" brushRef="#br0" timeOffset="1113.06">2051 184 10136,'-1'-1'26,"-2"-1"220,1-1 1,-1 1-1,1-1 1,-1 0-1,-3-6 1,6 8 49,-1 0 0,1 0 0,0-1 1,0 1-1,-1 0 0,1 0 0,0-1 0,0 1 0,1 0 1,-1-1-1,0 1 0,0 0 0,1 0 0,0-3 0,1-8 671,-2 11-931,0 1 0,-1-1 0,1 1 0,0 0-1,0-1 1,-1 1 0,1 0 0,0-1 0,0 1 0,-1 0 0,1-1-1,0 1 1,-1 0 0,1 0 0,-1 0 0,1-1 0,0 1 0,-1 0-1,1 0 1,-1 0 0,0-1 44,-1 0-29,0 1 0,-1-1 0,1 0 0,0 1 0,0-1 0,-1 1 0,1 0 0,0 0 0,0 0 0,-1 0 0,1 0 0,0 0 0,-1 1 0,1-1 0,0 1 0,0 0 0,0-1 0,0 1 0,0 0 0,0 0 0,0 0 0,0 1 0,0-1 0,0 0 0,-2 3 0,-1 0-38,-10 13 4,1 3 113,0 0 0,-13 29 0,6-4 40,-20 63 276,40-105-396,0-1 0,1 1 0,-1 0 0,1-1 0,0 1 0,-1 0 0,2 5 0,-1-5-32,0-3-15,0 0 0,1 1 0,-1-1 0,0 1-1,0-1 1,0 0 0,1 1 0,-1-1 0,0 1-1,1-1 1,-1 0 0,0 0 0,1 1 0,-1-1 0,1 0-1,-1 1 1,0-1 0,1 0 0,-1 0 0,1 0-1,-1 0 1,0 1 0,1-1 0,-1 0 0,2 0-1,-2 0 5,2 1 8,0-1-1,0 0 0,0 1 1,0-1-1,0 0 0,1 0 1,-1 0-1,0-1 0,0 1 1,0 0-1,0-1 0,-1 1 1,1-1-1,0 0 0,0 0 0,0 1 1,0-1-1,0 0 0,-1-1 1,1 1-1,-1 0 0,3-2 1,0-1 34,0 0 0,0-1 0,0 1 0,-1-1 0,0 0 0,1 0 0,3-10 0,37-93 431,-42 101-475,-1 3-3,1 1 0,-1 0 0,0 0 0,1 0 0,0 0 0,0 0 0,0 0 1,4-4-1,-4 3 1,8-7 0,-10 10-3,0 1 0,-1 7 0,0 0 16,1 1 0,1 15 0,0 1 16,0 5-24,0-5-17,2-2 1,8 35-1,-11-56 7,0 0 1,1 0 0,-1 1 0,0-1 0,1 0-1,-1 0 1,1 0 0,0 0 0,-1 0 0,1 0-1,0 0 1,0 0 0,0 0 0,1 2 0,2 0-1,12 12 0,-14-14 2,0 0 0,1 0 0,-1 0 0,0 0 0,0 0 0,4 0 0,-4 0 1,0-1-1,1 0 0,-1 0 0,0 0 0,1 0 0,2-1 1,15-5 4,2-6-4,-13 5 8,1 0-1,-1-1 0,-1 0 1,0 0-1,0-1 1,8-11-1,2-8-3,0-2-13,15-36 0,-29 58 114,1 0-1,0 1 0,0 0 1,11-13-1,-15 19-82,11-11 14,-8 11-42,-1 0 7,-1 1-4,-1 0-1,1 0 0,0-1 1,-1 1-1,1 0 0,0 0 1,-1 0-1,1 1 0,0-1 1,-1 0-1,1 1 0,-1-1 1,1 1-1,-1-1 0,1 1 1,-1 0-1,1 0 0,-1 0 1,3 1-1,0 1 2,0 1 1,0 0-1,6 7 0,-7-7 0,0 1 30,0 0 1,0 1-1,0-1 0,-1 1 1,1 0-1,-1-1 0,-1 1 1,1 0-1,-1 1 1,1 10-1,-1-10-33,-1-5 44,1 0 0,-1 1 0,0-1 0,0 0 0,0 0 0,0 0 0,0 0 1,0 0-1,-1 3 0,-1 2 19,-3 20-11,-3 23-40,8-48-7,-1 0 0,1 0 1,0-1-1,-1 1 1,1 0-1,-1 0 0,0-1 1,0 1-1,1 0 1,-1-1-1,-2 3 0,-1 3 3,-44 67 177,48-74-175,0 0-1,0 0 1,-1 0 0,1 0 0,0 0-1,0 1 1,-1-1 0,1 0 0,0 0-1,0 0 1,-1 0 0,1 0 0,0 0-1,0 0 1,-1 0 0,1 0 0,0 0-1,-1 0 1,1 0 0,0 0 0,0-1-1,-1 1 1,1 0 0,0 0 0,0 0-1,-1 0 1,1 0 0,0 0 0,0-1-1,0 1 1,-1 0 0,1 0-1,0 0 1,0-1 0,-1 1 0,-4-6 11,1 1 25,-10-14 41,-1-19-82,10 25 6,3 8-205,0 0-1,0 0 1,0-1-1,1 1 0,0-1 1,0 1-1,0-1 1,0 1-1,1-1 1,0 0-1,0 1 1,2-7-1,-2 12-18,0-1 0,0 1 1,0 0-1,0-1 0,0 1 0,0-1 1,1 1-1,-1 0 0,0-1 0,0 1 1,0 0-1,1-1 0,-1 1 0,0 0 1,1-1-1,-1 1 0,0 0 0,0 0 1,1-1-1,-1 1 0,1 0 0,-1 0 1,0 0-1,1-1 0,-1 1 0,0 0 0,2 0 1,10 1-4991,-10 0 5191,11 1-5870</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05:14.980"/>
    </inkml:context>
    <inkml:brush xml:id="br0">
      <inkml:brushProperty name="width" value="0.05" units="cm"/>
      <inkml:brushProperty name="height" value="0.05" units="cm"/>
      <inkml:brushProperty name="color" value="#66CC00"/>
    </inkml:brush>
  </inkml:definitions>
  <inkml:trace contextRef="#ctx0" brushRef="#br0">191 288 1528,'0'0'11729,"-2"4"-11124,-6 17 169,0 1 0,-7 33 0,6-15-455,7-34-265,-30 105 380,16-61 666,30-104 5,-10 36-1042,6-20-7,1-1 0,30-66 0,-18 66-14,-11 23-40,-8 11-14,1 0-1,-1 1 0,1-1 1,0 1-1,9-6 0,-14 10 5,1 0 0,0 0 0,-1 0 0,1 0 0,-1 0 0,1 0-1,0 0 1,-1 0 0,1 1 0,-1-1 0,1 0 0,-1 0 0,1 0-1,-1 1 1,1-1 0,-1 0 0,1 1 0,-1-1 0,1 0 0,-1 1-1,1-1 1,-1 0 0,1 1 0,-1-1 0,0 1 0,1-1 0,-1 2-1,2 2 9,-1 1 0,1-1-1,-1 1 1,-1 0 0,2 8-1,-1 29 46,-1-20-14,1 11-57,0-20 27,0 5-92,1 0 1,5 18 0,-6-31 189,0-1 1,0 1 0,1-1-1,-1 1 1,1-1-1,0 0 1,0 0 0,0 0-1,5 6 1,-6-10-72,0 0 1,0-1-1,0 1 0,0 0 1,0-1-1,0 1 0,0-1 1,0 1-1,-1-1 1,1 1-1,0-1 0,0 0 1,0 1-1,-1-1 1,1 0-1,1-1 0,3-8 44,-1 0 1,1 0-1,-2-1 0,0 1 0,0-1 0,2-17 0,5-17 335,20-67-65,-26 97-340,7-22 64,30-78 55,-31 83-114,0-11-1,-5 19-6,-3 18-46,0 7-78,-1 14-250,-1 3-1477,5 22 0,-5-39 1457,0 0 0,1 1 1,-1-1-1,1 0 0,-1 0 1,1 0-1,-1 0 0,1 0 1,0 1-1,-1-1 0,1 0 0,0 0 1,0-1-1,0 1 0,0 0 1,-1 0-1,1 0 0,1-1 1,-1 1-1,0 0 0,0-1 1,0 1-1,0-1 0,2 1 0,8 5-4092</inkml:trace>
  <inkml:trace contextRef="#ctx0" brushRef="#br0" timeOffset="773.33">607 372 2784,'-20'-13'269,"13"10"2391,4 6-754,4 7 2377,-2-4-910,-7 6-2770,4-7-176,-1 5-326,-1 0 0,1 0-1,1 0 1,0 1 0,-3 16 0,3-6-100,3-13-14,0 0 0,0 16 0,1-22 12,0 1 0,0-1-1,0 0 1,1 0-1,-1 0 1,1 0 0,0 0-1,-1 0 1,1 0-1,0 0 1,0 0 0,0 0-1,1 0 1,2 3-1,-1-4 62,3-2 10,0 0-1,0-1 0,0 1 0,-1-1 0,1 0 0,-1 0 0,1-1 1,-1 0-1,8-5 0,-3 0 175,-1 0 0,0 0 0,0-1 0,9-12 0,-10 11-50,0-1 0,0-1 0,-1 1 0,-1-1 0,0 0-1,0-1 1,4-17 0,-10 29-175,0 0 0,0-1 1,0 1-1,0 0 0,0 0 0,0 0 0,0-1 1,0 1-1,-1 0 0,1 0 0,0 0 0,-1 0 0,1 0 1,-1 0-1,1 0 0,-1-1 0,-1 0 0,1 1 3,1 0-12,-1 1 0,1-1 0,-1 1 1,1-1-1,-1 1 0,1-1 0,-1 1 0,0-1 1,1 1-1,-1 0 0,0-1 0,1 1 0,-1 0 1,0-1-1,1 1 0,-1 0 0,0 0 0,-1 0 1,-1-1 15,-2 0 20,-1-1 0,1 1 1,-1 1-1,0-1 0,1 1 1,-1 0-1,0 0 0,0 1 1,-7 1-1,-4 2 38,-28 11 1,38-13-9,-5 4-42,3-1 60,8-2-1335,2-3 1074,-1 0 1,1 1 0,0-1-1,-1 0 1,1 0 0,0 0-1,-1 0 1,1 0 0,0 0-1,-1 0 1,1-1 0,0 1-1,-1 0 1,2-1 0,26-11-5814,-11 6-1693</inkml:trace>
  <inkml:trace contextRef="#ctx0" brushRef="#br0" timeOffset="3360.6">1135 394 1624,'-19'7'1038,"14"-4"701,7-4-788,1 0 14,-1 0 1,1 0-1,-1 0 1,0 0-1,1 1 1,2-1-1,-5 15 1118,-2 7-1141,-1 1 0,-1-1-1,0 0 1,-11 27 0,10-36-880,4-9-18,0-1 0,0 1-1,0 0 1,0 0 0,-1 4 0,10-15 94,-5 3-46,1 0 0,0 0-1,-1 0 1,0-1 0,-1 1 0,1-1 0,-1 1 0,0-1 0,0 0 0,-1 0 0,0 0-1,1-12 1,-2 16-66,0 1 0,0-1 0,0 1 0,1-1-1,-1 1 1,0 0 0,1-1 0,-1 1 0,1-1-1,0-1 1,2-3 17,5-13-10,5 2-33,2 3 0,-9 9 14,0 0 0,0 1-1,13-8 1,-18 12-11,-1 0 0,0 0 0,1 0 0,-1 0 0,1 0-1,-1 0 1,0 0 0,1 0 0,-1 0 0,1 0 0,-1 1 0,0-1 0,1 0 0,-1 0 0,0 0-1,1 1 1,-1-1 0,0 0 0,1 0 0,-1 1 0,1-1 3,6 8 0,2 3-38,-1 1 0,0 0 0,-1 0-1,0 1 1,-1 0 0,-1 0 0,0 1-1,0-1 1,3 24 0,-7-32 45,0-1 10,-1-1-1,1 1 1,-1 0-1,0-1 1,0 1-1,0-1 1,-1 1 0,1 0-1,-1-1 1,0 1-1,0-1 1,-2 5-1,3-7-55,-1-1 0,1 1 1,0 0-1,0-1 0,-1 1 0,1 0 0,0-1 0,0 1 0,0 0 0,0-1 0,0 1 0,0 0 0,0-1 0,0 1 0,0 0 1,0-1-1,0 1 0,0-1 0,1 1 0,-1 0 0,0-1 0,1 2 0,-1-2-3,1 1 0,-1-1-1,1 0 1,-1 0 0,1 0 0,0 0 0,-1 0-1,1 0 1,-1 0 0,1 1 0,-1-1 0,1-1-1,-1 1 1,1 0 0,-1 0 0,1 0 0,-1 0-1,1 0 1,-1 0 0,1-1 0,-1 1 0,1 0-1,-1 0 1,1-1 0,0 0 0,16-7-3031,27-12 1,-18 12 3248,41-9 0,-15 9 835,-35 7-656,-1-2 1,27-7-1,-35 8-262,0-1 0,0 0 1,-1-1-1,1 1 0,-1-1 0,7-6 1,-6 3 205,0 0 1,0-1-1,8-10 1,-13 14-226,0 0 0,0 1 1,-1-1-1,0 0 0,0 0 0,0 0 1,0-1-1,-1 1 0,1 0 1,1-10-1,-3 13-67,0 0 0,-1 0 0,1 1 1,0-1-1,0 0 0,0 0 0,0 0 1,-1 0-1,1 0 0,0 0 0,-1 0 1,1 1-1,-1-1 0,1 0 0,-1 0 1,1 1-1,-1-1 0,1 0 0,-1 0 0,0 1 1,1-1-1,-1 1 0,0-1 0,-1 0 1,0 0-9,0 0 1,-1 0 0,1 0-1,-1 0 1,1 0-1,0 1 1,-6-1 0,1 1 42,1 0 0,-1 0 0,0 1 0,0 1 0,0-1 1,1 1-1,-1 0 0,-8 4 0,14-6-27,-1 1 0,0 0 1,1 0-1,-1-1 0,1 1 0,-1 0 0,1 0 1,0 0-1,-1 1 0,-1 1 0,-2 2 13,-14 14-8,2 2-26,1 1 0,5-7-5,7-10 1,0 0 0,0 1 1,1-1-1,-1 1 0,1 0 1,0 0-1,1 0 0,-4 13 1,6-18 21,-1 1 1,1-1-1,0 1 1,0-1-1,0 1 1,0-1-1,0 1 1,0-1-1,0 1 1,0-1-1,1 1 1,-1-1-1,0 1 1,1-1-1,-1 1 1,1-1-1,0 0 1,0 1-1,-1-1 1,1 0-1,0 1 1,2 0-1,-1 2 6,-1-3-20,0 0 0,0 0 0,-1 0 0,1-1-1,0 1 1,0 0 0,0 0 0,0-1 0,0 1-1,0 0 1,0-1 0,0 1 0,0-1 0,0 1 0,2-1-1,17 5 128,0-1-1,0-1 0,30 0 1,-42-2-74,1-1 0,0 0 0,-1-1 0,1 0 0,-1 0 0,11-4 0,-11 4 32,22-7 41,0-2 0,-1 0 0,0-2 0,0-2 0,-2 0 0,39-27 0,-54 33-122,-6 4-3,12-11 0,6-4 1,-2 1 0,19-22-1,-27 26 66,-11 11-71,-1 0 1,1 0-1,-1 0 1,3-5-1,-1 2-4,-4 6 17,1-1 0,-1 1 0,0 0 1,0-1-1,0 1 0,0 0 0,0-1 0,0 1 0,0 0 0,0-1 0,0 1 0,-1 0 0,1-1 0,0 1 0,0 0 0,0-1 0,0 1 0,0 0 0,-1-1 0,1 1 0,0 0 0,0 0 0,0-1 0,-1 1 0,1 0 0,0 0 1,-1-1-1,1 1 0,0 0 0,0 0 0,-1 0 0,0-1 0,-11-7 212,11 8-293,-5-3 56,-1 1 0,0 0 0,0 0-1,0 1 1,0 0 0,-13 0 0,5 1 3,-28 4 1,38-3 4,1 0 0,-1 1 0,0-1 1,1 1-1,-1 0 0,1 0 0,-5 3 0,2-1-1,6-3-1,-1-1 1,0 1 0,0 0 0,1 1-1,-1-1 1,0 0 0,1 0-1,-1 1 1,1-1 0,-2 3 0,-3 2-4,0 0 4,4-4 2,-1 0 0,1 1 0,0-1 0,1 0 0,-1 1 0,0-1 0,-1 3 0,-7 14-10,1-1 0,1 1 1,-7 23-1,14-37 11,0-1 1,0 0-1,1 1 1,-1-1-1,1 1 0,0 0 1,1-1-1,0 6 0,0-4 1,-1-4 0,0-1 1,0 0-1,0 1 0,1-1 0,-1 0 1,0 0-1,1 1 0,-1-1 0,1 0 1,-1 0-1,1 0 0,-1 1 0,1-1 1,0 0-1,0 1 0,3 2 0,-3-1 0,1 0 0,0 0 0,1-1 0,-1 1 0,0-1 0,1 1 0,-1-1 1,1 0-1,0 0 0,-1 0 0,1-1 0,0 1 0,0 0 0,1-1 0,-1 0 0,0 0 1,6 1-1,7-1-1,0 0 1,-1-2 0,1 0-1,24-5 1,-36 5 4,1 0 0,-1 0-1,0 0 1,0-1 0,0 1 0,5-4-1,18-6 106,112-30 65,-94 27-178,-41 13 10,-1 1 21,0-1-1,0 1 1,0-1-1,0 0 1,5-2-1,-8 2 105,-4 0-101,-4 2-30,-3 1-33,0 1 0,1 0 0,-1 1 1,1 0-1,0 1 0,0 0 1,0 1-1,1 0 0,-14 10 0,22-14 23,0 0 0,0-1 0,0 1 0,0 0 0,0 0 0,0 0 0,1 0 0,-1 0 0,1-1 0,-1 1 0,1 0 0,0 0 0,0 0 1,0 0-1,0 0 0,0 4 0,0-1-21,8-7-35,7-5 53,0-1 0,0-1 1,-1 0-1,0-1 0,16-15 0,-22 17 112,1 0-1,-1 0 1,-1-1-1,0 1 0,11-19 1,-15 22-29,15-24 149,1-9-172,-11 17-42,7-29 1,-14 45-1,0 0 0,0 1 0,-1-1-1,1 0 1,-1 0 0,0 1 0,0-1 0,-2-9 0,1 7-1,0-1 0,0 1 0,1-10 0,2-10 178,1-1 0,9-41 1,-12 69-181,0 0 0,0 0 0,0 0 0,0-1 1,0 1-1,0 0 0,0 0 0,0 0 0,0 0 1,0-1-1,0 1 0,-1 0 0,1 0 0,0 0 1,0 0-1,0 0 0,0 0 0,0-1 0,-1 1 1,1 0-1,0 0 0,0 0 0,0 0 0,0 0 1,-1 0-1,1 0 0,0 0 0,0 0 0,0 0 1,0 0-1,-1 0 0,1 0 0,0 0 0,0 0 1,0 0-1,-1 0 0,1 0 0,0 0 0,0 0 1,0 0-1,0 0 0,-1 0 0,1 0 0,0 0 0,0 0 1,0 1-1,0-1 0,0 0 0,-1 0 0,1 0 1,0 0-1,0 0 0,0 0 0,0 1 0,0-1 1,0 0-1,0 0 0,-1 0 0,-2 9 46,0 5-38,2-8-6,0-1-6,1 0 1,-1 0 0,1 7 0,8 41-14,5 57 245,3-6 270,-15-94-483,2 14-2,-3-3-7,0 1-6,-7 66-623,8-93-257,0-1 0,0 1 0,0 0 0,1 0 1,-1 0-1,1 0 0,1 0 0,3-6 1,0-1-2681,-3-5 2445,-2 5-149,6-20-4917</inkml:trace>
  <inkml:trace contextRef="#ctx0" brushRef="#br0" timeOffset="5295.46">3061 230 3416,'4'-2'-339,"-4"2"457,1 0 0,-1 0 0,1 0 0,-1 0 0,0 0-1,1 0 1,-1 0 0,0 0 0,1-1 0,-1 1 0,1 0 0,-1 0-1,0 0 1,1 0 0,-1-1 0,0 1 0,0 0 0,1 0-1,-1-1 1,0 1 0,0 0 0,1-1 0,-1 1 0,0 0-1,0-1 1,0 1 0,1 0 0,-1-1 0,0 1 0,0 0 0,0-1-1,0 1 1,0-1 0,0 1 0,0 0 0,0-1 0,0 1-1,0-1 1,0 1 0,0 0 0,0-1 0,0 1 0,0 0 0,0-1-1,0 1 1,-1 0 0,1-1 0,0 0 0,-1-3 487,0 0 1,1-1 0,-1 1-1,1-1 1,0 1-1,0-1 1,1 1 0,-1-1-1,1 1 1,0 0-1,0-1 1,1 1 0,1-4-1,-8 42 106,-10 26-553,-27 82 410,-8 22-490,40-130 108,-23 123 36,29-129-236,3 90-4,3-99 6,2 0 16,10 31 0,-9-41 84,-3-7-46,12 12-29,-13-13 14,0 0 1,0-1-1,1 1 0,-1 0 1,0-1-1,1 1 0,-1 0 1,0-1-1,1 0 0,-1 1 1,1-1-1,-1 0 0,0 0 1,1 0-1,-1 0 0,2 0 1,0-1 29,0 1-1,-1-1 1,1-1 0,0 1 0,-1 0 0,1-1 0,-1 1 0,0-1 0,1 0 0,-1 1-1,0-1 1,2-3 0,3-2 69,10-15-1,-14 16-92,0 1 1,0 0-1,-1-1 0,1 1 0,-1-1 0,-1 0 0,2-6 0,-1 6-7,0-1 10,-1-1-1,0 1 1,-1 0-1,1 0 1,-1 0-1,0 0 1,-2-10-1,1 8-24,-1-27 1,0 15-7,-3-21 0,-10-45 46,14 82 12,1 1 0,-1-1 0,0 1 0,-1-1 0,-2-6 0,0 2-8,2 3-32,-10-18 30,8 17-35,0 1 1,0 0-1,-8-9 0,10 13-14,0 0 1,-1-1-1,1 1 1,-1 0-1,1 0 1,-1 1-1,0-1 1,0 1-1,1-1 1,-1 1-1,-6-2 1,-11-1-3,16 5-2,0-1-1,3 0-3,-13 0-209,13 0 207,1 0 0,-1 0 0,1 0 0,0 0 0,-1 1 0,1-1 0,-1 0 0,1 0 0,0 0 0,-1 0 0,1 0 0,0 0 0,-1 0 0,1 1 0,0-1 0,-1 0 0,1 0 0,0 1 0,-1-1 0,1 0 0,0 0 0,0 1 0,-1-1-1,1 0 1,0 1 0,0-1 0,0 0 0,-1 1 0,1-1 0,0 1 0,13 1-27,-7-2 31,0 0 0,1 0 0,-1-1-1,11-1 1,17-7 12,49-17 48,-50 15-6,-30 10-44,10-3 27,18-3-1,-26 6-28,0 1-1,-1 0 1,1-1-1,0 1 0,-1 1 1,1-1-1,0 1 0,6 1 1,-9-1-5,1 0 1,-1 0 0,0 0 0,0 0 0,1 0-1,-1 0 1,0 1 0,0-1 0,0 1-1,0-1 1,1 3 0,0 0 2,0 1-1,0-1 1,4 10 0,-4-8 1,11 22 2,-4-10 11,-9-17-16,1 2 1,0 0 1,0 0 0,0 0-1,0-1 1,1 1 0,-1-1-1,1 1 1,0-1 0,0 0-1,0 0 1,3 2 0,12 1-2,-12-4 28,-1-1 1,0 0-1,1 0 0,-1 0 0,0-1 0,1 1 0,9-4 1,-11 3 9,0 0 0,0-1 0,-1 0 0,1 0 0,0 0 0,-1 0 0,1 0 0,3-4 0,-6 5-24,1-1 0,-1 1 0,1-1 0,-1 0 0,0 1 0,0-1 0,0 0 0,0 0 0,0 1 0,0-1 0,0 0 0,-1 0 1,1 0-1,-1 0 0,1 0 0,-1-1 0,0 1 0,0-2 0,0 0-15,-1 1-1,0-1 1,0 0 0,0 1 0,0-1-1,-1 1 1,1-1 0,-1 1 0,0 0-1,0 0 1,0 0 0,-1 0 0,1 0-1,-1 0 1,1 1 0,-1-1-1,0 1 1,0-1 0,-6-2 0,3 1-3,4 2 1,0 1-1,-1 0 0,1 0 1,0 0-1,-1 0 0,1 0 1,-1 0-1,-2 0 1,-49-9-17,48 10 8,1 0 0,-1 0 0,0 0 0,0 0 0,1 1 0,-1 0 0,-7 2 0,5-1 0,5-1-1,-1 0 0,1 0 0,0 0-1,-1 0 1,1 0 0,0 1 0,0-1 0,0 1 0,-3 2 0,3-1 2,2-3 4,0 1 0,0-1 0,1 1 0,-1 0 0,0 0 0,1-1 0,-1 1 0,1 0 0,-1 0 0,1 0 0,-1 0 0,1 0 0,0 0 0,-1 0 0,1-1 0,0 1 0,0 0 0,0 0 0,0 0 0,0 0 0,0 2 0,0-2 0,0 0 3,0 0 0,0-1 0,1 1 0,-1-1 0,0 1 0,1 0 0,-1-1 0,0 1 0,1-1 0,-1 1 0,1-1 0,-1 1 0,1-1 0,-1 1 0,1-1 0,-1 0 0,1 1 0,-1-1 0,1 0 0,1 1 0,-1 0-3,9 4-2,-1-1 0,1 0-1,-1-1 1,1 0 0,0-1-1,0 0 1,13 1 0,5 0 5,-23-2 5,16 0 168,-1 1-1,40 10 1,-55-10-167,0-1-1,0 0 1,-1 1 0,1 0 0,5 4 0,3 0-22,12 4 2,-18-7 125,1-1-1,-1 0 0,0 0 0,0-1 1,1 0-1,-1 0 0,1 0 0,-1-1 1,10-1-1,-16 0-46,1 1-1,-1-1 1,1 0 0,-1 0-1,1 1 1,-1-1 0,0 0-1,1 0 1,-1 0 0,0-1-1,0 1 1,0 0 0,0 0-1,0-1 1,0 1 0,0 0-1,0-1 1,-1 1 0,2-3-1,0-2 51,0 0-1,3-12 0,-5 15-103,19-80 916,-3 18-851,-15 63-59,-1 1-1,1-1 1,0 0 0,0 0-1,-1 1 1,1-1 0,0 0 0,1 1-1,-1-1 1,0 1 0,0 0-1,1-1 1,-1 1 0,1 0 0,-1 0-1,1 0 1,-1 0 0,1 0-1,0 0 1,-1 0 0,4-1-1,-4 2-5,1 0 0,-1 0-1,1 0 1,-1 0-1,1 0 1,-1 0-1,1 0 1,-1 0-1,1 1 1,-1-1-1,1 1 1,-1-1-1,1 1 1,-1-1-1,1 1 1,-1 0-1,0 0 1,0 0-1,1-1 1,-1 1 0,0 1-1,0-1 1,0 0-1,0 0 1,1 2-1,11 18 8,-13-21-36,0 0-1,0 1 1,0-1 0,1 0 0,-1 1 0,0-1-1,0 0 1,0 1 0,0-1 0,1 0 0,-1 1-1,0-1 1,0 0 0,1 0 0,-1 1 0,0-1-1,1 0 1,-1 0 0,0 1 0,1-1 0,-1 0-1,0 0 1,1 0 0,-1 0 0,0 0-1,1 1 1,-1-1 0,0 0 0,1 0 0,-1 0-1,1 0 1,-1 0 0,0 0 0,1 0 0,-1 0-1,0-1 1,1 1 0,-1 0 0,1 0 0,-1 0-1,0 0 1,1 0 0,-1-1 0,0 1 0,1 0-1,-1 0 1,0 0 0,0-1 0,1 1 0,-1 0-1,0 0 1,0-1 0,1 1 0,-1 0-1,0-1 1,0 1 0,0 0 0,1-1 0,0-1-133,-1 1 1,1-1-1,0 0 1,0 1-1,-1-1 1,1 0-1,-1 1 1,0-1-1,1 0 1,-1 0-1,0 1 1,0-4-1,-1 0-494,-1 0 0,0 0 0,0 0-1,0 0 1,0 0 0,-1 1 0,1-1-1,-1 1 1,-5-6 0,-12-19-10965</inkml:trace>
  <inkml:trace contextRef="#ctx0" brushRef="#br0" timeOffset="7465.51">202 1160 2968,'12'-5'-35,"-11"5"157,1-1 1,-1 1-1,1-1 1,-1 0-1,0 1 1,1-1 0,1-2-1,-4 3 332,0-1-1,0 1 1,0-1-1,0 1 1,0 0-1,0-1 1,0 1-1,0 0 1,0 0-1,-1 0 1,1 0 0,-2 1-1,2-1-117,0 0-1,-1 0 1,1 0-1,0 0 1,0 0 0,0-1-1,0 1 1,-1 0-1,1-1 1,0 1-1,0 0 1,-2-2 0,2 2-147,0-1 1,0 1 0,0-1 0,0 1 0,-1-1-1,1 1 1,0 0 0,0-1 0,0 1 0,0 0-1,-1 0 1,1 0 0,0 0 0,0 0 0,0 0-1,0 1 1,-1-1 0,1 0 0,-2 1-1,-2 3-124,-1 1-1,1 0 0,0 0 0,0 0 0,-7 9 1,3-2-37,-13 24 0,17-25-22,-10 20 44,-32 82 99,32-80-138,-1 13-7,15-45-5,1 0 1,0 0-1,-1 1 1,1-1-1,0 0 1,0 0-1,0 0 1,0 1-1,0-1 1,0 0-1,1 0 1,-1 0-1,0 0 1,1 1-1,-1-1 1,0 0-1,1 0 1,-1 0-1,1 0 1,1 2-1,-2-2 6,0-1-2,0 0-1,1 0 0,-1 0 0,0 0 0,0 0 0,0 0 0,0 0 0,0 1 0,0-1 0,0 0 1,0 0-1,0 0 0,0 0 0,0 0 0,0 0 0,1 0 0,-1 0 0,0 0 0,0 0 1,0 0-1,0 0 0,0 0 0,0 0 0,0 0 0,1 0 0,-1 0 0,0 0 0,0 0 0,0 0 1,0 0-1,0 0 0,0 0 0,0 0 0,1 0 0,-1 0 0,0 0 0,0 0 0,4-1 41,0 0 0,0 0 0,0 0-1,-1-1 1,1 1 0,0-1 0,-1 0-1,1 0 1,-1-1 0,4-2 0,4-5 107,12-11 1,-23 21-153,6-8 76,1 1-1,-2-1 1,1 1 0,-1-2 0,5-9 0,-5 8-51,-1 5 3,9-18 36,12-28 0,14-39-18,-27 63-42,0 1-2,0 0 2,35-92 1031,-47 118-1028,0-1 1,0 1-1,0-1 0,0 1 1,0-1-1,0 1 0,0 0 1,0-1-1,0 1 0,-1-1 0,1 1 1,0-1-1,0 1 0,0 0 1,-1-1-1,1 1 0,0 0 1,0-1-1,-1 1 0,1 0 1,0-1-1,-1 1 0,1 0 1,-1-1-1,1 1 7,-1 0-1,1 0 1,0-1 0,0 1-1,-1 0 1,1 0 0,0 0 0,0 0-1,-1 0 1,1 0 0,0 0 0,-1-1-1,1 1 1,0 0 0,0 0-1,-1 0 1,1 0 0,0 0 0,-1 0-1,1 0 1,0 1 0,0-1-1,-1 0 1,1 0 0,0 0 0,-1 0-1,1 0 1,0 0 0,0 0-1,-1 1 1,1-1 0,0 0 0,0 0-1,-1 0 1,1 1 0,0-1-1,0 0 1,0 0 0,0 1 0,-1-1-1,-49 130 265,45-118-279,-4 19-14,0 3 4,-1 8 10,2-1 3,1 0 0,5-24 27,1 0-1,1 0 1,0 1-1,5 25 0,-5-42-18,1 1 0,-1-1-1,1 0 1,0 1-1,-1-1 1,1 1 0,0-1-1,0 0 1,0 0-1,0 1 1,0-1 0,0 0-1,1 0 1,-1 0-1,0 0 1,0 0 0,3 1-1,-2-1-2,-1-1-5,-1 1 1,1-1 0,0 1-1,0-1 1,0 0-1,-1 0 1,1 1 0,0-1-1,0 0 1,0 0 0,0 0-1,0 0 1,0 0-1,-1 0 1,1 0 0,0 0-1,0 0 1,1-1 0,1 1 0,3-2 2,0 1-1,0-1 1,0 0 0,0 0-1,6-4 1,9-8-2,-2-2-1,-1-2 0,-13 13 0,15-21 0,0-5 12,-7 9 207,-13 22-230,0-1-1,1 1 1,-1 0 0,1-1-1,-1 1 1,1-1-1,-1 1 1,1 0 0,-1 0-1,1-1 1,-1 1 0,1 0-1,-1 0 1,1 0 0,-1-1-1,1 1 1,-1 0-1,1 0 1,-1 0 0,1 0-1,0 0 1,-1 0 0,1 0-1,0 1 1,17 4-54,-7-2-207,-6-2 264,-1 0 0,1-1 1,0 0-1,-1 0 1,1-1-1,0 1 1,-1-1-1,1 0 0,-1 0 1,0 0-1,1-1 1,7-3-1,27-11 41,-28 11-22,-1-1-1,0 0 1,0-1-1,17-15 0,-27 21-4,1 1-1,0-1-1,0 0 0,-1 1 0,1-1 0,-1 0 1,1 0-1,-1 0 0,1 1 0,-1-1 0,1 0 1,0-1-1,-1 1-2,0 0-1,0 0 1,0 0 0,0 0 0,-1 0 0,1 0 0,0 0 0,0 0 0,-1 0-1,1 0 1,0 0 0,-1 0 0,1 0 0,-1 0 0,1 0 0,-1 1 0,1-1-1,-2-1 1,-2-2 1,0 0 0,-1 1 0,1-1 0,-1 1 0,1 0 0,-1 1 0,0-1 0,0 1 0,0 0 0,0 0 0,-1 0 0,1 1 0,-11-2 0,15 3-2,0 0 0,0 0 0,0 0 0,-1 0 0,1 0 0,0 0 0,0 0 0,0 1 0,-1-1 0,-1 1 0,-2 1 1,-13 3-1,1 5-1,3 2 0,10-9-2,1 1-1,0 0 1,0 0-1,0 0 1,0 1-1,1-1 1,-1 1-1,1-1 1,1 1-1,-1 0 1,1-1-1,-1 1 1,1 0-1,1 0 1,-1 0-1,1 0 0,0 9 1,1 4-1,4-3 3,5 4 0,-6-16 0,-1 1 0,8 7 2,-9-9 1,1 0 0,0 0 0,0-1 1,0 1-1,0-1 0,0 0 1,0 0-1,0 0 0,0 0 0,1 0 1,-1-1-1,6 1 0,4-1 29,24-3 0,-28 2-32,1 1 4,16-4 38,113-21 844,-132 24-820,1-1 0,-1 0-1,12-6 1,-12 4-1833,-4 3 1497,-1 0-1,0-1 0,0 0 1,0 0-1,0 1 0,1-4 1,7-10-4246,14-28 0,-6 10-1837</inkml:trace>
  <inkml:trace contextRef="#ctx0" brushRef="#br0" timeOffset="9603.33">1081 1210 8696,'-9'-2'495,"7"2"-196,0 0-1,0-1 0,0 1 0,0-1 0,0 1 0,0-1 0,0 0 0,0 0 0,0-6 3887,2 7-4056,0 0-82,1 0 0,-1 0 0,0-1 0,0 1 0,1 0 0,-1 0 0,0 0 0,0 0 0,0-1 0,0 1 0,1 0 0,-1 0 0,0 0 0,0 0 0,0-1 0,0 1 0,0 0 0,0 0 0,1-1 0,-1 1 0,0 0 0,0 0-1,0-1 1,0 1 0,0 0 0,0 0 0,0-1 0,0 1 0,0 0 0,0 0 0,0-1 0,0 1 0,0 0 0,0 0 0,-1 0 0,1-1 0,0 1 0,0 0 0,0 0 0,0-1 0,0 1 0,-7-4 396,2 0-99,0 1-1,-1-1 1,-8-2-1,11 5-265,0 0 0,0 0-1,0 0 1,0 1 0,0 0-1,0-1 1,0 1 0,0 0-1,0 1 1,-4 0 0,1 0-32,0 0 1,-1 1-1,1-1 1,0 2-1,0-1 0,1 0 1,-1 1-1,1 0 1,-1 1-1,1-1 1,0 1-1,-7 7 1,10-9-28,0 0 1,1 0 0,-1 0-1,1 1 1,-1-1 0,1 1-1,0-1 1,0 1 0,0-1 0,0 1-1,0 3 1,0-1-10,0-3-4,0 0 0,1 0 0,-1 0-1,1 0 1,-1 0 0,1 4-1,0 0 2,0 15 0,0-18-7,1 0 0,-1 1 0,1-1 0,0 0 1,-1 0-1,2 0 0,-1 1 0,0-1 0,1 0 1,-1 0-1,3 3 0,-2-4-1,0 0 0,0-1 0,-1 1 0,1-1 0,0 1-1,0-1 1,1 0 0,-1 1 0,0-1 0,0 0 0,0-1 0,1 1 0,-1 0 0,1-1 0,-1 1 0,4-1 0,18 0-1,-9-3 39,0-1 0,-1-1-1,23-10 1,-6 1 10,-11 4-21,49-23 72,-69 32-98,0 1 1,1 0-1,-1 0 1,0 0-1,1-1 1,-1 1 0,0 0-1,0 0 1,1 0-1,-1 0 1,0 0-1,1 0 1,-1 0 0,1 0-1,-1 0 1,0 0-1,1 0 1,-1 0-1,0 0 1,1 0-1,-1 0 1,0 0 0,1 0-1,-1 0 1,0 1-1,0-1 1,1 0-1,-1 0 1,0 0-1,1 0 1,-1 1 0,0-1-1,0 0 1,1 0-1,-1 1 1,0-1-1,0 0 1,0 1 0,1-1-1,-1 0 1,0 0-1,0 1 1,0-1-1,0 0 1,0 1-1,0-1 1,1 0 0,-1 1-1,0-1 1,0 1-1,-3 19 13,-9 27-6,6-15 13,3-10-2,2 4-14,2-5-4,-1-19 0,0 0 0,0 0 0,0 0 0,1 0 0,-1 0 0,2 3 0,-1-3 0,-1-1 0,1 0 0,0 0 0,0 0 0,-1 0 0,1 0 0,0 0 0,0 0 0,0 0 0,2 1 0,-2-2 0,1 1 0,-1 0 0,1 0 0,-1-1 0,0 1 0,1-1 0,-1 0 0,1 1 0,2-1 0,0 0 1,0 0 0,0-1-1,1 0 1,-1 0 0,0 0 0,0 0-1,-1 0 1,1-1 0,0 0-1,0 0 1,4-3 0,5-3 14,15-14 0,-24 18-8,1 0 31,0-1 1,0 1-1,0-2 1,0 1 0,4-7-1,11-14 39,-4 7-19,1-2-46,-13 14 20,1 0 0,-1-1-1,0 1 1,-1-1 0,0 0-1,0 0 1,0 0 0,-1-1-1,0 1 1,-1 0 0,1-10-1,-3 17-28,1 1-1,0-1 1,0 0-1,0 0 1,-1 0 0,1 1-1,0-1 1,-1 0-1,1 0 1,-1 1-1,1-1 1,-1 0-1,1 1 1,-1-1-1,0 0 1,1 1-1,-1-1 1,0 1-1,1-1 1,-2 0 0,-14-6 31,2 4-28,3 3-26,-1 1 1,0 0 0,1 0-1,0 2 1,-16 3 0,14-2 2,7-2 16,-16 6-3,16-6 11,3-1-16,0 0 0,0 0 0,0 0 0,1 1 0,-1-1 0,0 1 0,-2 1 0,4 0 2,1-3 7,0 0 0,1 1 0,-1-1 0,0 0 0,1 1 0,-1-1 0,0 0 0,1 0 0,-1 1 0,0-1 0,1 0 0,-1 0 0,1 0 0,-1 1 0,0-1 0,1 0 0,-1 0 0,1 0 0,-1 0 0,1 0 0,11 1-14,0 0-1,0-1 1,17-2-1,1 0-32,2 2-16,-18 1 25,0 0 0,0 1-1,0 1 1,24 7-1,-6 2 31,-27-11 8,19 11 0,-18-9 14,3 2-68,16 11 1,-24-15 47,0 0 1,-1 1-1,1-1 1,0 0-1,-1 0 0,1 1 1,-1-1-1,0 0 0,1 1 1,-1-1-1,0 1 1,0-1-1,0 0 0,0 1 1,0-1-1,0 1 1,0-1-1,-1 3 0,0 5 147,-1 0 0,0 0 0,-1 0 0,0 0 0,0 0 0,-9 14 0,13-25-122,43-68 231,-29 40-144,-7 16-66,1-1 107,0-1-1,18-20 1,-23 31-148,-1 1 0,1 0 0,0 0 0,0 1 0,0-1 0,0 1 0,9-5 0,-7 5-21,-1 2 1,0-1 0,0 1-1,1-1 1,-1 2 0,0-1-1,1 0 1,-1 1 0,12 1-1,2 1 71,28 8 0,-14-3 184,-9-3-232,-21-4 21,1 1 0,-1-1 0,1 0 0,-1 0 0,7-2 0,7 1 134,-1 0-241,-1 0 0,1-1-1,0-1 1,-1 0 0,1-1-1,19-8 1,-26 9 340,-4 1-184,-12 2 84,2 0-117,0 1-1,0 0 1,0 0-1,0 1 1,0-1-1,0 1 1,0 0-1,-8 5 1,-31 23 208,36-25-232,-11 11 24,3 2-33,-28 39 0,22-22-239,19-29 194,-1 0 0,1 0 0,0 0 0,1 1 0,0-1-1,0 1 1,0 0 0,-1 11 0,3-18 32,0 0 1,0 1 0,0-1-1,0 0 1,0 1-1,1-1 1,-1 0-1,0 1 1,0-1-1,0 0 1,0 1-1,1-1 1,-1 0-1,0 0 1,0 1-1,1-1 1,-1 0-1,0 0 1,1 1 0,-1-1-1,0 0 1,0 0-1,1 0 1,-1 1-1,0-1 1,1 0-1,-1 0 1,1 0-1,-1 0 1,0 0-1,1 0 1,-1 0-1,0 0 1,1 0-1,8 0-13,-8 0 14,1 0-1,-1-1 0,0 1 1,0 0-1,0-1 0,0 1 0,0 0 1,0-1-1,0 1 0,0-1 1,0 0-1,1 0 0,3-2-5,15-11 2,0-4 44,23-27 0,-13 11 25,-26 28-28,0 1-1,0-1 1,-1 0 0,6-12-1,-9 15-2,-2 4 10,-6 7 3,4-3-31,-5 10 166,1 5-104,1 0 0,-9 42-1,7-10-35,10-45-80,1-3 15,-1-1 0,0 0 1,1 0-1,0 0 0,0 0 0,0 0 1,0 0-1,0-1 0,1 1 1,-1-1-1,1 1 0,0-1 1,-1 0-1,6 3 0,9 0-15,-10-4-2,7-5 49,1-1 0,-1 0 0,-1 0 0,1-2 0,19-11 0,-29 15 27,0 1 0,0-1 0,-1 1 1,1-1-1,-1 0 0,0-1 0,0 1 0,0 0 0,2-5 0,18-19 110,32-32 13,-43 45-24,49-73 49,-32 40-9,-20 32-143,24-43 69,-22 36-12,-1-1 0,13-39 0,-23 58 32,-2 5-41,-5 8-12,-7 15-26,-8 53 78,20-71-103,-15 76 34,12-50-32,1 8-10,-9 80-16,11-83-74,1-27 82,0 0-118,0 0-1,1 0 1,0 0-1,1 0 0,0 0 1,3 14-1,-3-24 99,-1 0 0,0 0 0,0 0 0,1 0-1,-1 0 1,0 0 0,0 0 0,0 0 0,1 0 0,-1 0 0,0 0-1,0 0 1,0 0 0,0-1 0,1 1 0,-1 0 0,0 0-1,0 0 1,0 0 0,0-1 0,0 1 0,1 0 0,-1 0 0,0 0-1,0-1 1,3-4-317,-1-1-1,0 0 0,0 1 0,0-1 1,-1 0-1,0 0 0,1-10 1,0 3-192,0 6 406,-2 4-115,1 0 1,-1 0-1,1 0 1,-1 0-1,0-4 1,-1-10-1685,-1 0 1,-6-28-1,7 37 1586,0 5 40,1 1 0,0 0 0,-1 0 0,0 0 0,0 0 0,1 0 0,-1 0 0,0 0 0,-2-3 0,-29-40-3400,3 4 36</inkml:trace>
  <inkml:trace contextRef="#ctx0" brushRef="#br0" timeOffset="10898.91">2181 1229 4936,'1'0'331,"1"0"0,0 0 1,0 0-1,0 0 0,-1 1 1,1-1-1,0 1 0,2 0 0,-4-1-89,1 1 0,-1-1-1,1 0 1,0 1 0,-1-1 0,1 1-1,-1-1 1,1 1 0,-1-1-1,1 1 1,-1 0 0,0-1-1,1 1 1,-1-1 0,0 1-1,1 0 1,-1 0 0,0-1-1,0 1 1,1 0 0,-1 0-1,0 0-87,0 0-1,1-1 1,-1 1-1,0-1 0,1 1 1,-1-1-1,1 1 1,-1 0-1,0-1 1,1 1-1,-1-1 0,1 0 1,0 1-1,-1-1 1,1 1-1,-1-1 1,1 0-1,0 0 0,-1 1 1,1-1-1,-1 0 1,1 0-1,0 0 1,1 1-1,1-1-22,3 3 173,1-1 0,0-1-1,0 1 1,0-1 0,0-1 0,0 1 0,0-1 0,12-2-1,11-3 235,55-13 984,-49 11-1078,51-4 208,6 9 118,-93 2-758,1 0 1,0 0 0,-1 1 0,1-1 0,-1 0-1,1 0 1,-1 1 0,1-1 0,0 0-1,-1 1 1,0-1 0,1 0 0,-1 1 0,1-1-1,-1 1 1,1-1 0,-1 1 0,0-1 0,1 1-1,-1-1 1,0 1 0,1-1 0,-1 1-1,0-1 1,0 1 0,0 0 0,0-1 0,1 1-1,-1-1 1,0 1 0,0 0 0,0-1 0,0 1-1,0-1 1,-1 1 0,1 0 0,0-1 0,0 1-1,-6 22 74,6-21-86,-7 18 129,1 2-96,2 23-17,3-40-19,1 0 0,1 0 0,-1 0-1,1 0 1,-1 0 0,4 8 0,1-4 1,-3-9 3,-1 1 0,0 0-1,0 0 1,0-1-1,1 1 1,-1-1 0,0 1-1,0-1 1,1 1-1,-1-1 1,1 0 0,-1 0-1,0 0 1,1 0 0,-1 0-1,0 0 1,1 0-1,-1 0 1,1 0 0,0-1-1,2 0 9,-1 0-1,0 0 0,0 0 1,0 0-1,0-1 0,0 0 1,-1 1-1,5-5 0,2-2 28,-1 0-1,13-17 1,-16 18-26,0 0 0,-1-1 0,0 0-1,5-14 1,-8 18 2,0 0 0,0 0 0,0 0 0,0 1 0,-1-1 0,0 0 0,0 0 0,0 0 0,0 0 0,-1 0 0,1 0 0,-1 0 0,-1-3 0,1 6-9,0 0 1,1 0-1,-1 0 0,0 0 0,1 0 1,-1 0-1,0 0 0,0 0 0,0 1 1,0-1-1,0 0 0,0 1 0,0-1 1,0 0-1,0 1 0,0 0 0,0-1 1,0 1-1,0-1 0,0 1 0,0 0 1,-2 0-1,-1-1-3,0 1 1,-1-1-1,1 1 1,-8 1 0,6 0-20,0 0 0,0 0 0,-11 4 0,17-5 6,-1 0 0,1 1 0,-1-1 0,1 0 0,0 1 0,-1-1 0,1 0 0,0 1 0,-1-1 0,1 0 0,0 1 0,-1-1 0,1 1 0,0-1 0,0 0 0,-1 1 0,1-1 0,0 1 0,0-1 0,0 1 0,0-1 0,-1 1 0,1-1 0,0 1 0,0-1 0,0 1 0,0-1 0,0 1 0,0-1 1,0 1-1,1-1 0,-1 1 0,0-1 0,0 1 0,0-1 0,0 0 0,1 1 0,-1-1 0,0 1 0,0-1 0,1 1 0,-1-1 0,0 0 0,1 1 0,0-1 0,0 3-54,1-1 0,0 0 1,0 0-1,-1-1 0,6 4 0,2-1-90,1-1 0,-1 0-1,1-1 1,0 0 0,0 0-1,19 0 1,-28-2 156,4 0 8,-1 1 1,1 0-1,0 0 0,-1 1 1,1-1-1,-1 1 1,1 0-1,-1 0 1,0 0-1,0 1 1,4 2-1,3 4 13,-1 0 0,11 13 0,-9-11-44,-4-2 15,-6-7 7,19 22-2,-14-15 39,11 12-20,-17-20 16,0-1 0,0 1 0,-1-1-1,1 1 1,0 0 0,0-1-1,0 1 1,-1-1 0,1 0-1,0 1 1,0-1 0,0 0-1,0 1 1,0-1 0,0 0 0,0 0-1,0 0 1,0 0 0,0 0-1,2 0 1,-2-1-25,-1 0 0,1 0 0,0 0 0,0 0 0,-1 0 0,1-1 0,0 1 1,-1 0-1,1 0 0,-1 0 0,1-1 0,-1 1 0,0-2 0,0 2-3,2-5 31,0-1 1,-1 1-1,0-14 1,0 4 26,3-5-51,-2 15-1,1 0 0,0 0 0,0 0 0,1 1 0,-1-1 0,1 1-1,1 0 1,-1 0 0,1 0 0,-1 0 0,7-3 0,0 0 56,0 1-1,1 0 1,22-10-1,-32 17-58,8-5 59,1 1-1,-1 1 1,1-1-1,0 2 1,0 0 0,0 0-1,0 1 1,0 0-1,0 1 1,17 2 0,-27-2-39,0 0 0,-1 0 0,1 0 0,0 0 0,-1 0 0,1 0 0,0 0 0,-1 0 0,1 1 0,0-1 0,-1 0 0,1 1 0,-1-1 0,1 0 0,-1 1 0,1-1 0,-1 0 0,1 1 0,-1-1 0,1 1 0,-1-1 0,1 1 0,-1 0 0,0-1 0,1 1 0,-1 0 4,0 0 0,0 0 0,0 0 0,0 0 0,0 0 0,0 0 0,0 0 0,0 0 0,0 0 0,-1 0 0,1 0 0,0-1 0,-1 1 0,1 0 0,-1 2 0,-2 0 7,0 1 1,0 0-1,0 0 1,0-1-1,0 0 1,-1 0-1,-4 4 1,-18 8 2,20-11-94,-1 0 0,1 1 1,0 0-1,0 0 1,1 1-1,0-1 1,0 1-1,0 0 1,0 0-1,1 1 1,0 0-1,-4 9 1,8-16 30,0 1 1,-1-1-1,1 0 1,0 1 0,0-1-1,0 1 1,0-1 0,0 1-1,0-1 1,0 0 0,0 1-1,0-1 1,0 1 0,0-1-1,0 1 1,0-1-1,0 0 1,0 1 0,1-1-1,-1 1 1,0-1 0,0 0-1,0 1 1,1-1 0,-1 1-1,1 0 4,0-1-1,0 1 1,0 0-1,-1-1 0,1 1 1,0-1-1,0 0 1,0 1-1,0-1 1,2 1-1,23 2 10,-24-3-23,9 0-78,21 3 68,-21-2 60,-1 1 0,0 0-1,1 0 1,-1 2 0,0-1 0,0 1-1,-1 1 1,1-1 0,-1 2 0,14 9-1,-22-14-5,-1-1 0,1 1 0,-1-1 0,1 0-1,-1 1 1,1 0 0,-1-1 0,1 1 0,-1-1-1,1 1 1,-1 0 0,0-1 0,0 1 0,1-1 0,-1 1-1,0 0 1,0 0 0,0-1 0,1 1 0,-1 0-1,0-1 1,0 1 0,0 0 0,0 0 0,0-1 0,-1 1-1,1 0 1,0-1 0,0 1 0,0 0 0,-1-1-1,1 1 1,0 0 0,-1-1 0,1 1 0,-1 0 0,-1 2 7,0 0 0,-1 0 0,0 0 0,1-1 0,-5 4 0,4-4 5,-19 15 63,-25 11 81,-25 13-16,12-6-365,56-32 27,-4-1-1452,13-15-5449,3-5 3270,-1 0-4555</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6:12.179"/>
    </inkml:context>
    <inkml:brush xml:id="br0">
      <inkml:brushProperty name="width" value="0.05" units="cm"/>
      <inkml:brushProperty name="height" value="0.05" units="cm"/>
      <inkml:brushProperty name="color" value="#66CC00"/>
    </inkml:brush>
  </inkml:definitions>
  <inkml:trace contextRef="#ctx0" brushRef="#br0">209 138 5920,'0'-4'169,"0"3"84,1 0 1,-1 0 0,0 0-1,0 0 1,-1 1-1,1-1 1,0 0 0,0 0-1,0 0 1,0 0 0,-1-1-1,0 2-144,1-1-1,-1 1 1,1 0 0,-1-1-1,1 1 1,-1 0 0,1 0 0,-1 0-1,0-1 1,1 1 0,-1 0-1,1 0 1,-1 0 0,1 0-1,-1 0 1,0 0 0,1 0-1,-1 0 1,1 0 0,-1 0-1,1 1 1,-2-1 0,-5 2 959,-1 0 0,1 0 0,0 1 0,0 0 1,-7 5-1,6-4-450,-1 0 1,-13 5 0,18-8-517,-1 1 0,1 0 0,0 0 0,0 1 1,0-1-1,0 1 0,0 0 0,-5 5 0,2-1-103,0 0 1,-10 15-1,4 0 2,10-15 1,0 0-1,0 0 0,1 0 1,0 1-1,0-1 0,0 0 1,1 1-1,1-1 0,-1 1 1,2 11-1,-1-17 14,0 0-1,1 0 1,0 0-1,-1-1 1,1 1 0,0 0-1,0 0 1,0-1-1,0 1 1,0-1 0,0 1-1,1-1 1,-1 1-1,0-1 1,1 0-1,2 2 1,-2-1 0,-1-2-10,-1 1 1,1-1 0,0 1-1,0-1 1,-1 1 0,1-1-1,0 0 1,0 1 0,0-1-1,-1 0 1,1 1 0,0-1-1,0 0 1,0 0 0,0 0-1,0 0 1,-1 0 0,1 0-1,0 0 1,1 0 0,1-1 8,1 0 2,0 1 0,0-2 0,0 1 0,0 0 0,0-1 0,0 0 0,5-3 0,22-15 43,-22 14-40,-1-1 0,1-1 1,-1 0-1,13-16 0,-15 18 1,8-12 61,0 0 1,16-27 0,-15 10-39,-10 23-5,0 0 0,-1 0 0,0-1 0,-1 0 0,-1 1 0,2-15 0,-4 21-12,0 4-18,6-17 4,-4 14-7,-2 3 0,1 1 1,-1-1-1,1 1 1,-1 0 0,0-1-1,1 1 1,-1-1 0,0 1-1,0-1 1,0 1-1,0-1 1,0 1 0,0-1-1,-1-1 1,1 3-6,0 0 0,0 0 0,0 0 1,0-1-1,0 1 0,0 0 0,-1 0 0,1 0 0,0 0 1,0 0-1,0 0 0,0 0 0,0 0 0,0 0 0,0 0 0,0 0 1,0 0-1,-1 0 0,1 0 0,0 0 0,0 0 0,0 0 1,0 0-1,0 0 0,0 0 0,0 0 0,0 0 0,0 0 0,0 0 1,-1 0-1,1 0 0,0 0 0,0 0 0,0 0 0,0 0 1,0 0-1,0 1 0,0-1 0,0 0 0,0 0 0,0 0 0,0 0 1,0 0-1,0 0 0,-1 0 0,1 0 0,0 0 0,0 1 1,-3 5-26,-2 9 7,-1 3 31,-1 29 6,5-19-19,-1 2 2,0 95 344,3-121-356,6 100 111,-6-103-102,0 0 0,1 0-1,-1 1 1,0-1 0,1 0 0,-1 0 0,1 0 0,-1 0-1,1 0 1,0 0 0,-1 0 0,1 0 0,0 0-1,0 0 1,-1 0 0,1-1 0,0 1 0,2 1 0,-2-1-4,-1-1 1,1 0-1,-1 0 0,1 0 0,-1 1 1,1-1-1,-1 0 0,1 0 1,0 0-1,-1 0 0,1 0 1,-1 0-1,1 0 0,-1 0 0,1 0 1,-1-1-1,1 1 0,-1 0 1,1 0-1,-1 0 0,1 0 0,-1-1 1,1 1-1,1-1-7,4-2-22,-1-1 0,1 1 0,0-1 0,-1 0 0,0-1 0,0 1 0,0-1 0,4-6-1,33-45 15,-40 54 15,1-4-11,0 2 93,-1 0 0,1 0 0,0 1-1,7-8 1,-8 10-77,0 0-1,1 0 0,-1 0 1,0 0-1,1 0 0,-1 0 1,1 1-1,-1-1 0,1 1 1,-1 0-1,5-1 0,24 4-47,-1-2-1,1-2 1,-1 0-1,31-7 1,-52 8 29,1-4 13,2-2 1,-8 4 45,0 0-1,-1-1 1,1 1-1,0-1 0,-1 0 1,6-5-1,-8 6-13,0 0 0,1 1 0,-1-1 0,0 0 0,0 0 0,0 0 0,0 0 0,0 0 0,0 0 0,0 0 0,-1 0 0,1 0 0,-1 0 0,0 0 0,1-5 0,-1 5-26,-1 1 0,1-1-1,0 1 1,-1-1 0,1 1 0,-1-1-1,1 1 1,-1-1 0,1 1 0,-1 0-1,0-1 1,0 1 0,0 0-1,0-1 1,0 1 0,0 0 0,0 0-1,0 0 1,0 0 0,-1 0 0,1 0-1,0 0 1,-3-1 0,0 0 0,-1-1-11,-1 0 0,1 0 0,-1 0 0,0 1 1,0 0-1,0 0 0,0 0 0,-10-1 0,7 2-13,0 0-1,0 1 0,-1 0 1,1 1-1,-12 1 0,17-1 18,0 0-1,0 0 1,0 0 0,1 1-1,-1 0 1,-4 2-1,-4 5 4,4 3 4,2 2 0,5-7 37,-1-1-1,2 1 1,-1-1-1,1 1 1,0-1-1,1 10 1,1-1 92,6 22 0,-8-35-128,0-1 1,1 1 0,-1-1-1,1 1 1,0-1 0,-1 1-1,1-1 1,0 0 0,1 3-1,2 1 3,8 12-2,-7-12-16,0 0 0,0-1 0,0 1-1,0-1 1,1 0 0,0-1 0,0 1 0,11 4-1,-5-3 10,1-1-1,0 0 0,21 2 1,-15-3 11,-12-3 35,0 1-1,0-2 0,-1 1 0,1-1 0,12-2 1,2-4-19,2-3-22,0-4 0,73-56-5,-35 24 496,-7-4 458,-75 59-368,14-5-528,-3 2-12,-1 1 0,2 0 0,-1 1 0,-15 16 0,17-16-43,0 1 0,1 0 0,0 0 0,1 1 0,-1 0 0,-4 12 0,8-15-29,1-1-1,-1 0 1,2 1-1,-1-1 1,1 1 0,0 0-1,0 0 1,1-1-1,0 1 1,0 0-1,1 7 1,-1-13 28,1 0 1,-1 0-1,0 0 1,0 0 0,0-1-1,1 1 1,-1 0-1,0 0 1,1 0-1,-1-1 1,1 1-1,-1 0 1,1-1-1,-1 1 1,1 0-1,0-1 1,-1 1-1,2 0 1,1 2-4,-1-1-12,0 0 0,1 0 1,-1 0-1,1-1 1,-1 1-1,1-1 1,0 1-1,0-1 1,0 0-1,0 0 1,0 0-1,0-1 1,0 1-1,0-1 1,0 1-1,0-1 0,0 0 1,0 0-1,0 0 1,0-1-1,0 1 1,0-1-1,0 0 1,0 0-1,5-2 1,-1 1-6,-3 0 1,0 1 0,-1-1 0,1 0 1,5-3-1,0 0-14,-3 1 9,1 0 1,8-7-1,37-38-35,42-37 426,-91 83-299,-2 2-59,0 0 0,-1 1 0,1-1 0,0 0 0,0 1 0,0-1 0,0 1 0,0-1 0,0 1 0,0-1 0,1 0 0,0 1-5,-1 0-1,1 0 1,-1 0 0,0 1 0,1-1-1,-1 0 1,1 0 0,-1 1 0,1-1-1,-1 1 1,0-1 0,1 1 0,-1 0-1,1 0 1,7 5-7,-1-1 0,-1 2 0,11 9-1,-8-7 0,-9-7 1,0-1 1,0 0-1,1 0 0,-1 0 0,0-1 0,1 1 0,-1 0 0,0 0 0,1-1 1,1 1-1,4 2-3,16 5 2,-17-7 16,0 0-1,0-1 1,0 1-1,-1-2 1,1 1-1,0 0 1,0-1-1,0 0 1,0-1-1,-1 1 0,1-1 1,-1 0-1,10-5 1,-2 1 18,-1-1 0,0-1 0,0 0 0,19-18 0,2-10 32,-24 26-45,-9 9-4,1 0 0,0 0 0,-1 0 0,1 0-1,-1 0 1,1 0 0,-1-1 0,0 1 0,1 0 0,-1 0 0,0-1 0,0 1 0,0 0 0,0 0-1,0-1 1,0 1 0,-1-2 0,1 1 25,0 2-12,0-1 0,0 0 1,0 1-1,-1-1 0,1 0 0,0 1 0,0-1 0,-1 1 0,1-1 0,0 1 1,-1-1-1,1 0 0,-1 1 0,1 0 0,0-1 0,-1 1 0,1-1 0,-1 1 0,-1-1 1,0-1 33,-2-1-23,0 1-1,0-1 1,0 1 0,0-1-1,-1 1 1,1 1 0,-1-1-1,1 1 1,-1-1-1,-7 0 1,1 1-15,1 0 0,-1 1 0,-14 1 0,22-1-17,1 0 0,-1 0 0,0 0 0,1 1 0,-1 0 0,0-1 0,-3 3 0,-3 0 2,-20 8-2,15-5-80,0 1-1,0 0 1,1 1 0,-23 17-1,35-24 55,-10 9-217,11-9 235,0-1 0,-1 0 0,1 1 1,0-1-1,0 1 0,0-1 1,0 0-1,-1 1 0,1-1 0,0 1 1,0-1-1,0 0 0,0 1 0,0-1 1,0 1-1,0-1 0,0 1 1,1-1-1,-1 0 0,0 1 0,0-1 1,0 1-1,0-1 0,0 0 0,1 1 1,-1-1-1,0 1 0,0-1 0,1 0 1,-1 1-1,0-1 0,1 1 1,-1-1-13,1 0 0,-1 0 0,1 1 0,-1-1 0,1 0 0,-1 0 0,1 0 0,-1 1 0,1-1 0,-1 0 0,1 0 0,-1 0 0,1 0 0,-1 0 0,1 0 0,-1 0 1,1 0-1,0-1 0,2 1-28,5 0 20,0-1 0,1-1 0,-1 1 1,0-1-1,9-4 0,29-6-130,26 2 44,-41 8 48,-18 3 25,1 0 0,0 0 1,0 1-1,-1 1 0,26 8 0,-38-11 59,0 0-1,0 1 1,0-1 0,1 1-1,-1 0 1,0-1-1,0 1 1,0 0 0,0 0-1,0 0 1,0-1 0,0 1-1,-1 0 1,1 0 0,0 0-1,0 1 1,-1-1 0,2 2-1,-2-1 10,1 0 0,-1 0-1,1 0 1,-1-1 0,0 1-1,0 0 1,0 0 0,0 0-1,0 0 1,-1 0 0,0 3-1,-2 3 40,0 1-1,0-1 1,-1 0-1,-7 10 1,10-15-72,-32 46 180,29-42-171,4-7-5,0 0 0,0 0 0,0 0 0,0 0 0,1 0 0,-1 0 0,0-1 0,0 1 0,0 0 0,0 0 0,0 0 0,1 0 0,-1 0 0,0 0 0,0 0 0,0 0 0,0 0 0,1 0 0,-1 0 0,0 0 0,0 0 0,0 0 0,0 0 0,0 1 0,1-1 0,-1 0 0,0 0 0,0 0 1,0 0-1,0 0 0,0 0 0,1 0 0,-1 0 0,0 0 0,0 1 0,0-1 0,0 0 0,0 0 0,0 0 0,0 0 0,0 0 0,0 0 0,0 1 0,1-1 0,-1 0 0,0 0 0,0 0 0,0 0 0,0 1 0,0-1 0,0 0 0,0 0 0,0 0 0,0 0 0,0 1 0,0-1 0,0 0 0,0 0 0,-1 0 0,1 0 0,0 0 0,0 1 0,0-1 0,0 0 0,0 0 0,11-4-60,0-1 0,0 1 0,-1-2-1,0 0 1,17-13 0,-2 0 37,59-63 143,-79 77-91,-1 1-16,-1 1-1,1-1 1,0 1-1,1 0 1,-1 1-1,0-1 1,8-3 0,-6 5 4,0-1 1,0 1 0,0 1 0,1-1-1,-1 1 1,0 0 0,0 0 0,12 3 0,34 4 122,-43-6-198,1 0 1,-1-1 0,0 0-1,0-1 1,16-3 0,-19 3 2,22-5 39,-21 3 4,0 2 0,0-1-1,0 1 1,0 0-1,0 0 1,0 1 0,14 1-1,-21-1 22,0 0 0,0 0-1,0 0 1,0 0 0,0 0-1,0 0 1,-1 0 0,1 0 0,0 0-1,0 0 1,0 0 0,0 0-1,0 0 1,0 0 0,0 0-1,0 0 1,0 0 0,0 0-1,0 0 1,0 0 0,0 0 0,0 0-1,0 0 1,0 0 0,0 0-1,0 0 1,0 0 0,0 0-1,0 1 1,0-1 0,0 0 0,0 0-1,0 0 1,0 0 0,0 0-1,0 0 1,0 0 0,0 0-1,0 0 1,0 0 0,0 0 0,0 0-1,0 0 1,0 0 0,0 0-1,0 0 1,0 0 0,0 0-1,0 0 1,0 0 0,0 0-1,0 1 1,0-1 0,0 0 0,0 0-1,0 0 1,0 0 0,0 0-1,0 0 1,0 0 0,0 0-1,0 0 1,0 0 0,0 0 0,0 0-1,0 0 1,1 0 0,-9 4 368,-13 5-79,12-5-289,-85 43 331,89-43-336,-1-1 0,1 1 0,0-1 0,0 2 0,0-1 0,0 0 0,1 1 0,-8 10 0,9-10-44,0-1-1,1 1 1,0 0 0,0 0-1,0 0 1,-2 10 0,4-14 22,1 0 0,-1 0 0,0 0 0,1 0 1,-1 0-1,0 0 0,1 0 0,0 1 1,-1-1-1,1 0 0,-1-1 0,1 1 1,0 0-1,0 0 0,-1 0 0,1 0 0,0 0 1,0-1-1,0 1 0,2 0 0,-3 0 6,1-1 10,0 1 1,-1-1-1,1 0 0,0 1 0,-1-1 1,1 0-1,0 0 0,-1 0 0,1 1 0,0-1 1,-1 0-1,1 0 0,0 0 0,0 0 1,-1 0-1,1 0 0,0 0 0,0-1 0,1 1 1,0-1-4,4 0 0,-1 0-1,0 0 1,0-1-1,1 0 1,-1 0 0,0-1-1,-1 1 1,1-1-1,0 0 1,7-6-1,2-4-124,21-23 1,-34 35 114,6-8 2,0 0 1,0 0-1,-1-1 1,9-19-1,-13 24 20,-3 47 158,0-34-161,1-5 0,0-1-1,-1 1 1,1-1-1,0 1 1,0-1 0,1 5-1,0 1 7,11 79-17,-11-85-2,0 0-1,0 0 1,0 0 0,0 0-1,0 0 1,0 0 0,1 0 0,-1 0-1,1 0 1,-1-1 0,1 1-1,0-1 1,0 1 0,2 1 0,-1-1-4,-3-2 10,0 0 0,0 1 0,1-1 0,-1 0 0,0 0 0,0 0 0,1 1 0,-1-1 0,0 0 0,0 0 0,1 0 0,-1 0 0,0 0 0,1 0 0,-1 0 0,0 1 0,1-1 0,-1 0 0,0 0 1,1 0-1,-1-1 0,7 1-10,-1 0 0,1-1 0,-1 0 0,0 0 1,1 0-1,-1-1 0,0 0 0,7-3 0,0-1 6,-1-1 0,0 0 0,18-15 0,3-4 5,6-11 4,38-47 15,-69 75 29,13-19 1,-12 15-33,0 1-4,-4 6 20,-1 0 1,0-1-1,4-8 1,3-8 321,14-49 0,-26 70-89,-2 5-38,-6 12-79,0 1 0,2 0-1,-8 22 1,-15 53 129,21-52-263,3-8-46,1 1 0,-1 40-1,3-15-1207,2-72 854,-1 1-1,0 0 1,-7-19 0,8 28 301,-2-3-31,0 0 1,0 1-1,0-1 1,-1 1 0,-8-11-1,5 8-13,4 3 102,-9-9-247,-26-20-227,11 11 303,27 25 192,-1 0 1,1-1-1,0 1 1,-1 0-1,1 0 0,0-1 1,0 1-1,-1 0 1,1-1-1,0 1 1,0 0-1,0-1 0,0 1 1,-1 0-1,1-1 1,0 1-1,0-1 0,0 1 1,0 0-1,0-1 1,0 1-1,0-1 0,0 1 1,0 0-1,0-1 1,0 1-1,0-1 1,1 1-1,-1-1 13,0 0 1,1 1-1,-1-1 0,1 1 1,0-1-1,-1 1 0,1-1 1,-1 1-1,1-1 0,0 1 0,-1-1 1,1 1-1,1-1 0,21-5 397,-22 6-383,23-5 65,73-15 328,42 4 290,-117 14-623,-8 0 99,0 1 0,0 1-1,0 0 1,0 1 0,24 5 0,-37-6-145,-1 0 1,0 0-1,1 0 1,-1 0-1,1 0 1,-1 0-1,0 0 1,1 1-1,-1-1 1,1 0-1,-1 0 1,0 1-1,1-1 1,-1 0-1,0 0 1,1 1-1,-1-1 1,0 0 0,0 1-1,1-1 1,-1 0-1,1 2 1,-4 7 131,-4 4-53,-12 19 1,18-31-107,0 1-1,0-1 1,0 1 0,0-1-1,1 1 1,-1-1 0,0 1 0,1-1-1,-1 1 1,0 3 0,-1 3 4,-1 0-4,-4 14 20,4-2-6,1 3-16,1-16-13,1 0-1,1 0 1,0 0-1,0 0 1,0 0-1,5 14 1,-6-21 4,0 1 0,1-1 1,-1 1-1,0-1 1,1 1-1,-1-1 1,0 1-1,1-1 1,-1 0-1,1 1 1,-1-1-1,1 0 1,-1 1-1,1-1 1,-1 0-1,1 0 1,0 1-1,-1-1 0,1 0 1,0 0-1,1 1-6,0 0-1,0-1 0,1 1-1,-1 0 1,0-1 0,0 0 0,0 1 0,0-1 0,1 0 0,-1 0 0,0 0 0,0-1-1,1 1 1,-1 0 0,0-1 0,0 0 0,0 1 0,0-1 0,0 0 0,0 0-1,0 0 1,2-2 0,8-6 6,1-5 4,-9 9 52,1-1 1,-2 0-1,1 0 0,-1 0 1,1-1-1,-2 1 0,1-1 0,-1 0 1,0 1-1,0-1 0,-1 0 1,0 0-1,0-8 0,-1 12 74,0 2-117,1 1 1,-1-1-1,0 1 0,0-1 0,0 1 1,0 0-1,0-1 0,0 1 1,0-1-1,-1 1 0,1-1 0,0 1 1,0 0-1,0-1 0,0 1 1,0-1-1,-1 1 0,1 0 0,0-1 1,0 1-1,-1 0 0,0-1 1,0 0-5,-1 0 1,0 0 0,0 0-1,-1 1 1,1-1 0,0 1-1,0-1 1,0 1 0,-4 0-1,1-1-45,-1 0-116,0 1 1,0 0-1,-1 0 0,1 0 1,-6 1-1,30 4-648,97 5 610,-97-9 193,-11-1 63,0 1 1,0 0 0,0 0-1,-1 1 1,1 0-1,0 0 1,-1 1 0,1 0-1,-1 0 1,0 0-1,0 1 1,0 0-1,0 0 1,-1 0 0,9 9-1,-12-10 7,-1-1-1,1 0 0,-1 1 1,0 0-1,0-1 1,0 1-1,0 0 0,0-1 1,0 1-1,-1 0 1,1 0-1,-1-1 0,0 1 1,0 0-1,0 0 1,0 0-1,-1 0 0,1-1 1,-2 6-1,1-14 9,1 3-66,-1 1 0,1-1 0,0 1 0,0-1 0,0 0 0,0-2-1,3-8 16,-1 1 0,2-1 0,0 1 0,0-1 0,1 1-1,1 1 1,8-15 0,0 7-15,-9 12-2,0 0 0,1 0 0,7-6 0,-10 11-4,-1 0 0,0 0 0,0 1 0,1-1 0,-1 1 0,1 0 0,-1 0-1,1 0 1,0 0 0,-1 0 0,1 1 0,0-1 0,-1 1 0,6-1 0,-8 1-3,9 0 8,1 1-1,-1 0 0,18 4 0,-12-2-4,10 2 1,-16-2 54,0-1 0,0 0 0,17 1 0,-17-5 81,-7 1-8,-5 1-26,-3 0-192,0 0-1,1 1 1,-1-1-1,-9 4 1,12-4-208,0 1 0,1 1 0,-1-1 0,0 0 0,1 1 0,-1-1 0,1 1 0,0 0 0,-1-1 0,1 1 0,-3 5 0,3-6-217,1 1 1,0-1-1,0 0 1,-1 0-1,1 1 0,-1-1 1,1 0-1,-1 0 1,1 0-1,-1 0 1,0-1-1,-3 2 0</inkml:trace>
  <inkml:trace contextRef="#ctx0" brushRef="#br0" timeOffset="353.9">3203 521 15864,'-6'-24'2697,"6"24"-2650,2 3 450,24 36 3356,-27-41-4235,0 0 1,0 0-1,1 0 0,-1 0 1,1-1-1,-1-3 0,1 0 113,-12-78-7339,5 28-105</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6:06.959"/>
    </inkml:context>
    <inkml:brush xml:id="br0">
      <inkml:brushProperty name="width" value="0.05" units="cm"/>
      <inkml:brushProperty name="height" value="0.05" units="cm"/>
      <inkml:brushProperty name="color" value="#66CC00"/>
    </inkml:brush>
  </inkml:definitions>
  <inkml:trace contextRef="#ctx0" brushRef="#br0">270 46 2424,'-1'0'-35,"-7"1"1183,1-8 289,7 7-1435,-3-4 99,0 0 576,-1 0-1,1 1 1,-1-1-1,1 1 1,-1-1-1,0 1 1,0 0-1,-1 1 1,-4-4-1,7 6-565,1 0 0,0 0-1,0 0 1,0 0 0,-1 0-1,1 0 1,0 0 0,0 1-1,-1-1 1,-1 1 0,-3 1 862,1 0-663,-1 0 0,0 1 0,1 0 0,0 0 0,-1 0 0,1 0 0,1 1 0,-1 0 0,0 0 0,-6 9 0,5-8-86,-18 20 358,13-13-252,1 0 0,1 1 1,-11 16-1,5 5 61,9-19-143,0 0 0,2 1 1,-5 25-1,7-32-208,2-7-34,0 1 1,-1-1-1,1 1 0,0-1 0,0 1 1,1-1-1,-1 1 0,0-1 0,2 4 1,1 8 12,2 0 0,0 0 0,12 25 0,-14-33-17,-2-4 0,0 0-1,0 0 1,0 0 0,1-1-1,-1 1 1,0 0-1,1-1 1,-1 1 0,4 2-1,1 1 0,1-1-1,0 1 0,0-1 0,0 0 0,0-1 0,1 0 1,7 3-1,10-2 0,-21-4 38,1 0 1,0 0-1,0 0 0,0-1 1,-1 0-1,1 1 1,0-2-1,0 1 1,-1 0-1,1-1 1,5-3-1,8-8 3,-8 4-63,0-1 1,0 0-1,-1 0 0,11-18 0,-17 25 20,-1-1-1,0 1 1,0 0 0,0-1 0,-1 1-1,3-7 1,-4 8 4,1 1 0,-1-1 0,1 1-1,0-1 1,0 1 0,0-1 0,0 1 0,0-1 0,0 1-1,0 0 1,0-1 0,2 0 0,-2 2 16,-1 1 1,0 0-1,0 0 0,1-1 0,-1 1 1,0 0-1,0 0 0,0 0 0,0 0 1,0-1-1,0 1 0,0 0 0,0 1 1,0-2-11,-1 7-4,1-1 1,0 0-1,0 0 1,2 11 0,-1-10-5,0-1 0,0 1 0,1-1-1,0 0 1,0 0 0,4 9 0,-5-13 0,0 0-1,0 0 0,0 0 1,0 0-1,1-1 0,-1 1 0,0 0 1,1-1-1,0 1 0,-1-1 1,1 1-1,0-1 0,0 0 0,0 0 1,0 0-1,0 0 0,0 0 1,0 0-1,0 0 0,0-1 0,4 2 1,-4-3 2,0 1 0,0 0-1,-1-1 1,1 1 0,0-1 0,0 0 0,0 0 0,0 1 0,0-1 0,-1-1 0,3-1 0,-1 2 0,3-3 11,0-1-1,0 0 1,0 0 0,-1 0-1,0 0 1,0-1 0,0 0-1,5-9 1,-4 7-14,-1 1 9,-1 0 1,0 0-1,0 0 0,-1 0 0,0-1 0,0 0 0,0 1 0,-1-1 1,1-9-1,-2 14-1,-1 1-1,0-1 1,0 0 0,0 1 0,0-1 0,0 0 0,-1 1 0,1-1 0,-2-4-1,1 4 0,1 2-2,-1 0 0,1 1 0,0-1 0,-1 0 0,1 0 0,0 1 0,-1-1 0,1 0 0,-1 1 0,1-1-1,-1 0 1,1 1 0,-1-1 0,0 0 0,1 1 0,-1-1 0,-1 0 0,-1-1 5,-12-8-1,-1 4-8,0 3 0,12 3 0,0 0 0,-1 1-1,1 0 1,0-1-1,0 2 1,0-1-1,0 0 1,-6 3 0,2 1-2,-1-1 0,-7 7 0,12-8-7,0 1 1,0-1-1,0 1 1,0 0-1,1 0 1,-1 0-1,1 1 0,0-1 1,0 1-1,1 0 1,-1-1-1,1 1 1,-2 7-1,4-11 5,0-1 1,-1 1-1,1-1 0,0 0 0,0 1 1,0-1-1,0 1 0,-1-1 0,1 0 1,0 1-1,0-1 0,0 1 0,0-1 1,0 1-1,0-1 0,0 0 0,0 1 1,0-1-1,0 1 0,1-1 0,-1 1 1,0-1-1,0 0 0,0 1 0,0-1 1,1 1-1,-1-1 0,0 0 0,0 1 1,1-1-1,-1 0 0,0 1 1,1-1-1,-1 0 0,0 0 0,1 1 1,-1-1-1,0 0 0,1 0 0,-1 0 1,1 1-1,-1-1 0,0 0 0,1 0 1,-1 0-1,1 0 0,-1 0 0,0 0 1,1 0-1,-1 0 0,1 0 0,-1 0 1,1 0-1,-1 0 0,0 0 0,1 0 1,-1 0-1,1 0 0,-1-1 0,1 1 1,4-1-18,1-1 1,-1 0-1,8-4 1,-11 5 23,23-11 41,-4 2-4,6-3-32,64-28-108,-84 38 114,0 0-1,1 1 0,-1 0 0,1 1 1,10-1-1,-11 1-6,-4 1-2,0 0 0,-1 0 0,1 1 0,0-1-1,0 1 1,-1 0 0,1 0 0,0 0 0,-1 0 0,1 0 0,4 3 0,1 4-3,-6-5 1,0 0 0,0 0 0,0 0 0,0 0 0,-1 0 0,0 0 0,1 1 0,-1-1 0,-1 0 0,1 1 0,0 6 0,0 3 63,-1 0 0,-2 15 0,1-12 21,-1 1 136,0 28 0,2-43-221,0-1 0,0 1 1,0-1-1,1 1 0,-1-1 0,0 1 1,1-1-1,-1 1 0,1-1 0,-1 1 0,2 1 1,8-11 10,1-7-12,66-95-49,-60 87 35,1-4 10,-5 7 5,-9 13-10,1 0 0,0 0 0,0 0 0,10-10 0,-15 17 6,0-1 2,0 1 0,0 0 0,0 0 0,0 0 0,0 0-1,0 0 1,0 0 0,0 0 0,0 0 0,0 0 0,0 0-1,1 0 1,-1 0 0,0 0 0,0 0 0,0 0 0,0 0-1,0 0 1,0-1 0,0 1 0,0 0 0,0 0-1,0 0 1,0 0 0,0 0 0,0 0 0,0 0 0,0 0-1,1 0 1,-1 0 0,0 0 0,0 0 0,0 0 0,0 0-1,0 0 1,0 0 0,0 0 0,0 0 0,0 0 0,0 0-1,0 0 1,0 0 0,0 0 0,0 1 0,1-1 0,-1 0-1,0 0 1,0 0 0,0 0 0,0 0 0,0 0 0,0 0-1,0 0 1,0 0 0,0 0 0,0 0 0,2 19-7,-6 44 227,2-34-41,1 33 0,1-61-181,0-1 0,0 1 0,0-1 0,0 1 0,0-1 0,0 1 0,0-1 0,0 1 0,0-1 0,0 1 1,0-1-1,1 1 0,-1-1 0,0 1 0,0-1 0,1 0 0,-1 1 0,0-1 0,0 1 0,1-1 0,-1 1 0,0-1 0,1 0 1,-1 1-1,1-1 0,-1 0 0,0 0 0,1 1 0,-1-1 0,1 0 0,-1 0 0,1 1 0,-1-1 0,1 0 0,-1 0 1,1 0-1,-1 0 0,1 0 0,-1 0 0,1 0 0,-1 0 0,1 0 0,-1 0 0,1 0 0,-1 0 0,1 0 0,-1 0 0,1 0 1,-1-1-1,1 1 0,2-1-1,0-1 1,-1 1-1,1-1 0,-1 1 1,3-3-1,5-4-14,-1 1 0,-1-1 0,1-1 0,-1 0 0,8-11 0,-12 11 16,8-10-56,-3 5 16,-2 3 44,1-1 0,13-14 0,-21 25-3,1 0 0,0 0 0,0 0 0,0 0 0,0 1 0,0-1 0,0 0 0,0 0 0,0 1 0,0-1 0,1 0 0,-1 1 0,0-1 0,0 1 0,1 0-1,-1-1 1,0 1 0,0 0 0,1 0 0,-1 0 0,0 0 0,1 0 0,-1 0 0,2 0 0,-2 3 33,-8 27 7,4-8-40,1 4 0,1-16-14,1 0-1,1 0 0,0-1 1,4 20-1,-3-21 19,1 0 0,0 0 0,7 11 0,-9-18 1,1 0 1,-1 0-1,0 1 0,1-1 0,-1 0 1,1-1-1,0 1 0,-1 0 1,1 0-1,0-1 0,-1 1 1,1-1-1,0 1 0,3-1 0,-3 1 8,1-1 5,-1 0 1,0 0-1,0 0 1,0 0-1,0 0 1,0 0-1,1 0 1,-1-1-1,0 1 1,0-1-1,2-1 1,20-10 14,-20 10-16,6-4-2,-1 0 1,16-15-1,-14 11-255,14-9-1,-24 19 236,-1 0-1,0-1 0,1 1 1,-1 0-1,0 0 1,1-1-1,-1 1 0,0 0 1,1 0-1,-1 0 0,1 0 1,-1 0-1,0 0 1,1 0-1,-1-1 0,1 1 1,-1 0-1,0 0 0,1 1 1,-1-1-1,1 0 1,-1 0-1,0 0 0,1 0 1,-1 0-1,0 0 0,1 0 1,-1 1-1,1-1 1,-1 0-1,0 0 0,1 0 1,-1 1-1,0-1 0,0 0 1,1 0-1,-1 1 0,0-1 1,0 0-1,1 1 1,-1-1-1,0 0 0,0 1 1,1 0-1,0 2 11,0-1-1,0 1 0,-1 0 1,1 0-1,0 4 1,1 15-3,-2 3-2,-1 4 0,-5 56 294,2-54-154,-11 58 190,12-79-313,2-16-12,2-12-6,2 0 0,6-24 0,-6 26 9,19-81 329,-6 22-77,-13 62-272,0-1 0,1 1 0,8-18 0,-7 19-6,-4 10-2,1-6-18,0 1 0,1 0 0,1 0 0,-1 1 0,1-1 0,0 1 0,0-1 0,9-8 0,-8 9 15,1-1-1,0 1 0,0 1 0,1-1 0,12-8 1,-1 9 23,-17 4-28,3 0 72,-1 0 0,1 1 0,0-1 0,0 1 0,5-1 0,-8 1-27,0 0 1,-1 0-1,1 1 1,0-1-1,-1 0 1,1 0 0,0 0-1,0 1 1,-1-1-1,1 0 1,0 1-1,-1-1 1,1 0-1,-1 1 1,1-1-1,-1 1 1,1-1-1,0 1 1,-1-1 0,0 1-1,1 0 1,-1-1-1,1 1 1,-1-1-1,0 1 1,1 0-1,-1-1 1,0 1-1,0 0 1,1 0-1,-1-1 1,0 1 0,0 0-1,0-1 1,0 1-1,0 0 1,0 0-1,0 3 15,-1 0-1,1 0 0,0-1 1,-1 1-1,0 0 0,0-1 1,-2 6-1,-16 27 387,18-36-405,-40 69 521,23-42-364,-28 35 58,46-61-229,0-1 0,0 0 0,-1 1 0,1-1 0,0 0 1,0 1-1,-1-1 0,1 0 0,0 1 0,-1-1 1,1 0-1,0 0 0,-1 1 0,1-1 0,0 0 1,-1 0-1,1 0 0,-1 1 0,1-1 0,0 0 0,-1 0 1,1 0-1,-1 0 0,1 0 0,0 0 0,-1 0 1,1 0-1,-1 0 0,1 0 0,0 0 0,-1 0 1,1 0-1,-1 0 0,0-1 0,0 1-13,1-1 0,-1 0 1,0 0-1,0 0 0,1 0 0,-1 0 0,0 0 0,1 0 1,-1 0-1,1 0 0,-1-2 0,-1-3-119,0 0 0,-1-12 0,2 2-174,1 1 0,2-22 0,-1 29 142,0 0 0,1 0-1,0 0 1,0 1-1,1-1 1,5-9 0,-8 16 96,1 0 0,0 0 0,-1 0 0,1 0 0,0 0 0,0 0 0,0 0 0,0 0 0,0 0 1,0 0-1,0 1 0,0-1 0,1 0 0,-1 1 0,0-1 0,0 1 0,1 0 0,-1-1 0,0 1 1,3-1-1,2 1-54,-1 0 1,1 0-1,10 2 1,4 0-227,72 2-505,-77-4 897,1-1 0,22-5-1,5 0 719,-43 6-730,1 0 0,-1 0-1,1 0 1,-1 0 0,1 0 0,-1 0-1,0 0 1,1 0 0,-1 0-1,1 0 1,-1 0 0,0 0 0,1 0-1,-1 0 1,1 1 0,-1-1 0,0 0-1,1 0 1,-1 0 0,1 1 0,-1-1-1,0 0 1,1 1 0,0 9 498,-1-4-532,1 16 537,0-18-488,-1-1 1,0 1-1,1 0 1,-1-1-1,-1 1 0,1 0 1,-1 0-1,1-1 0,-1 1 1,-2 5-1,-4 10 118,2 0 0,0 0 0,-4 36 0,9-53-158,0-1 0,0 1 0,0-1-1,0 0 1,0 1 0,0-1 0,1 1 0,-1-1 0,1 1 0,-1-1 0,1 0-1,0 2 1,0-1 7,0-1-4,-1-1-1,1 1 0,-1-1 1,1 1-1,-1-1 0,1 1 0,-1-1 1,1 0-1,-1 1 0,1-1 1,-1 0-1,1 1 0,0-1 1,-1 0-1,1 0 0,0 1 1,-1-1-1,1 0 0,1 0 1,10 0-3,-11 0-1,1 0-1,0 0 0,0-1 1,0 1-1,0-1 0,0 1 1,1-1-1,-1 0 1,0 0-1,-1 0 0,1 0 1,0 0-1,0 0 0,0-1 1,-1 1-1,1-1 1,-1 1-1,2-3 0,6-4 42,-1-1-1,0 0 0,6-11 1,-8 11-3,-1-1 0,0 0 0,0 1 1,-1-2-1,0 1 0,2-13 0,-6 21-39,0 1 0,0 0 0,0 0 0,0-1 0,0 1 0,0 0 0,0 0 0,-1-1 0,1 1 0,0 0 0,-1 0 0,1 0 0,-1 0 0,1-1 0,-2 0-1,-11-14 122,13 16-115,-24-23-20,22 21-17,1 1 0,-1 0 0,0 1 0,0-1 0,1 0 0,-1 0 0,0 1 0,0-1 0,-4 0 0,3 1-20,3-1 21,-1 1 1,0 0-1,0 0 0,0 0 0,1 0 1,-1 0-1,0 0 0,0 0 1,0 0-1,1 0 0,-1 0 1,0 1-1,0-1 0,1 0 0,-1 0 1,0 1-1,-1 0 0,-1 0-38,-2 1 43,0 1-1,0-1 0,1 1 1,-1 0-1,1 0 0,0 0 1,-5 5-1,8-7 22,0 0-1,1-1 1,-1 1-1,0 0 1,1 0 0,-1 0-1,0 0 1,1 0-1,-1 1 1,1-1 0,-1 0-1,1 0 1,0 0-1,-1 2 1,0 2-1,-4 14-26,-4 21 0,9-38 22,0-1 0,0 1 1,0 0-1,0-1 0,0 1 0,0-1 1,1 1-1,-1-1 0,1 1 1,-1-1-1,1 1 0,-1-1 0,2 3 1,-1-2-4,3 1-32,-2-2 18,1 0 0,0 0 0,-1 0 0,1-1-1,0 1 1,0-1 0,0 0 0,0 0 0,-1 0 0,7 0-1,-4-1-33,0-1-1,1 1 0,-1-1 1,0 0-1,9-4 0,61-38-123,-67 39 195,-1 1 0,1 0-1,0 1 1,0 0 0,12-3-1,2 0-4,-16 6-8,-3 1 1,-2 0-2,-1-1 1,1 0-1,-1 1 1,0-1-1,1 0 1,-1 1-1,1-1 1,-1 1-1,0-1 1,1 1-1,-1-1 1,0 1-1,1-1 1,-1 1-1,0-1 1,0 1-1,0-1 1,1 1-1,-1 0 1,0 1 1,2 4 6,0 0-1,-1 0 0,0 0 1,0 0-1,0 0 0,-1 0 1,0 1-1,-2 10 0,2 29 353,6 35 119,-3-63-316,-2-18-156,-1 0 0,0 1-1,1-1 1,-1 0 0,0 0 0,1 1-1,-1-1 1,1 0 0,-1 0 0,1 0-1,-1 0 1,0 1 0,1-1 0,-1 0-1,1 0 1,-1 0 0,1 0 0,-1 0-1,1 0 1,-1 0 0,1 0 0,-1 0-1,1-1 1,0 1 6,2 0-17,0 0 0,0-1 1,1 0-1,-1 0 0,0 0 0,0 0 0,0 0 0,0-1 0,0 1 0,-1-1 0,6-4 0,-3 2-18,-1 0-1,0 0 0,1-1 0,-2 1 0,1-1 0,4-7 0,-1-1-39,-2 4 82,1 0 1,-1 0 0,1 0 0,1 1 0,11-11 0,-18 18-17,1 1 0,0-1 0,-1 0 0,1 1 1,0-1-1,-1 1 0,1 0 0,0-1 0,0 1 0,0-1 1,0 1-1,-1 0 0,1 0 0,2-1 0,-3 1-1,1 0 0,-1 1 0,1-1-1,-1 0 1,1 0 0,-1 0-1,1 0 1,-1 0 0,1 1 0,-1-1-1,1 0 1,-1 1 0,0-1 0,1 0-1,-1 1 1,1-1 0,-1 0 0,0 1-1,1 0 1,1 2 14,-1-1 0,0 2 0,1-1-1,-1 0 1,0 0 0,1 4 0,0 3 22,-1-7-5,0 1 0,0-1 0,0 0 0,-1 1 0,1 6 0,-1-4-12,1-5-9,-1 1-1,0-1 0,0 0 1,0 1-1,0-1 1,0 0-1,0 1 1,0-1-1,-1 0 0,1 0 1,0 1-1,-1 0 1,-2 5 11,-12 48 18,15-54-44,0 0 1,0-1-1,0 1 0,0 0 1,0 0-1,0 0 0,0-1 0,0 1 1,1 0-1,-1 0 0,0-1 1,0 1-1,1 0 0,-1-1 1,0 1-1,1 0 0,-1-1 1,1 1-1,0 1 0,9 7-1,-10-9 1,2 1-1,0 0 0,-1 0 0,1 0 0,-1 0 0,1 0 1,0-1-1,0 1 0,-1-1 0,1 1 0,0-1 0,0 0 1,0 1-1,0-1 0,0 0 0,-1 0 0,1-1 0,0 1 1,0 0-1,0 0 0,0-1 0,-1 1 0,1-1 0,2-1 1,12-6-1,-3 0-13,0-1-1,-1-1 1,18-18-1,12-10-370,-39 35 381,0 1-1,0 0 1,1 0 0,-1 0-1,0 0 1,1 1-1,0-1 1,-1 1 0,1 0-1,0 0 1,0 0-1,0 0 1,0 1-1,0-1 1,6 1 0,18 1 40,-11 0-192,35-3 0,-51 2 164,0-1 0,0 1 0,0-1 0,0 1 0,0-1 0,0 1 0,0-1 0,-1 1-1,1-1 1,0 0 0,0 0 0,0 1 0,-1-1 0,1 0 0,0 0 0,-1 0 0,2-1 0,7-16 128,-8 16-146,2-7 48,1 0-1,-1-1 1,-1 1 0,0-1-1,0 0 1,1-17-1,-3 19-1,0 1-1,-1 0 0,-1-10 1,1 8-22,1 5-12,-1 1 1,1 0-1,-1-1 1,0 1-1,0 0 1,0-1-1,-1 1 1,1 0-1,-1 0 1,0 0-1,0 0 1,0 0-1,0 1 1,0-1-1,-1 1 1,-3-4-1,6 6-8,-1-1-1,1 1 1,-1 0-1,1 0 1,-1 0-1,1 0 1,-1 0 0,1 0-1,-1-1 1,1 1-1,0 0 1,-1 0-1,1 0 1,-1 1-1,1-1 1,-1 0-1,1 0 1,-1 0-1,1 0 1,-1 0 0,1 1-1,-1-1 1,0 0-1,0 1-13,-2 0 17,1 0 0,-1 1 0,0-1 0,1 1 0,0-1 0,-1 1-1,1 0 1,0 0 0,0 0 0,0 0 0,-3 5 0,1-2 0,1 1 1,0-1 0,0 1-1,-2 7 1,1-5-1,3-5-7,0 0-1,0 1 0,0-1 1,0 0-1,0 6 0,-10 83-104,11-84 113,0 16-14,3-4 4,0 1 12,-2-17-16,6 22 92,-6-24-67,-1-1 0,1 1 0,0 0 1,0-1-1,0 0 0,0 1 0,0-1 0,0 1 0,0-1 0,0 0 0,1 0 0,-1 0 0,2 2 1,-2-3-9,-1 1 0,1-1 0,-1 0 0,1 1 0,-1-1 0,1 0 0,-1 1 1,1-1-1,-1 0 0,1 0 0,-1 0 0,1 1 0,0-1 0,-1 0 0,1 0 0,-1 0 1,1 0-1,0 0 0,-1 0 0,1 0 0,-1 0 0,1 0 0,-1-1 0,2 1 1,0-1-2,26-5-13,2-3 12,-14 4 7,-7 1 8,25-13 113,39-17 146,-68 32-257,1 0 0,-1 0 0,0 1 0,1 0-1,8-2 1,-12 3 0,-1 0 1,0 0-1,1 0 0,-1 0 0,1 1 0,-1-1 1,0 0-1,1 1 0,-1-1 0,0 0 0,1 1 1,-1 0-1,0-1 0,0 1 0,0 0 0,0-1 0,1 1 1,-1 0-1,0 0 0,0 0 0,0 0 0,-1 0 1,1 0-1,0 0 0,0 1 0,-1-1 0,1 0 1,0 0-1,-1 1 0,1 1 0,1 5 26,0 0-1,-1 0 0,0 0 0,0 1 1,-1-1-1,0 9 0,0-13-40,13-11 54,4-8 22,21-26 0,-23 21-63,-12 17-13,8-8 5,-8 9-4,-1-1 0,1 1 1,-1 1-1,6-4 0,-5 4-1,-3 1 1,0 0-1,0 0 0,0 0 1,0 0-1,0 0 1,0 0-1,1 0 0,-1 0 1,0 0-1,0 0 0,0 0 1,0 0-1,0 0 0,1 0 1,-1 0-1,0 0 0,0 0 1,0 0-1,0 0 0,0 0 1,0 0-1,1 0 1,-1 0-1,0 1 0,0-1 1,0 0-1,0 0 0,0 0 1,0 0-1,0 0 0,0 0 1,1 0-1,-1 1 0,10 13 12,-9-12-12,8 14 0,2 4 0,12 12-10,-17-27-44,0-1 40,1 0-1,0-1 1,0 0-1,0 0 1,0-1-1,0 0 1,0 0-1,11 1 1,-10-2 9,-6-1 2,0 0 1,1 0-1,-1 0 0,1 0 0,-1 0 1,0-1-1,1 1 0,4-2 0,3-1-13,0-1 0,-1 0 0,1 0 0,-1-1 0,0-1 0,16-11 0,-19 12 11,23-23-20,-2-1 5,28-38 0,-48 57 19,12-22 8,-10 16 25,-1-1 1,-1 1-1,-1-1 0,0-1 0,4-22 1,-8 29 90,-1 1 1,1-21-1,-4 28 34,-1 6 22,-3 6-9,-4 17-33,1 1 0,1 1 0,-7 42 0,14-67-136,0 0 1,1 1 0,0-1 0,-1 0 0,2 5 0,-1 0 0,3 19-1,-2-19-21,1 0 0,0 0 1,1 0-1,-1 0 0,2 0 0,-1-1 0,1 1 0,0-1 0,8 10 1,-3-3-94,-4-7-277,-1-1-1,9 9 1,-11-31-862,-16-121-4847,14 130 5458,-2 0 1,1 1-1,-1-1 1,0 0-1,-4-8 0,3 6 156,-6-11-3269,-5-1 2605,1 4 135,-16-27-3786</inkml:trace>
  <inkml:trace contextRef="#ctx0" brushRef="#br0" timeOffset="405.75">2965 185 3416,'6'2'1296,"-10"1"-489,-11 2-195,15-5-602,-8 4 1106,1 0 1,-1 0-1,1 1 0,0 0 0,0 1 0,0-1 1,0 1-1,1 0 0,0 1 0,-6 8 0,12-14-1035,0-1-1,1 0 0,-1 1 0,0-1 0,0 0 1,1 0-1,-1 1 0,0-1 0,0 0 0,1 0 1,-1 1-1,0-1 0,1 0 0,-1 0 0,0 0 1,1 1-1,-1-1 0,0 0 0,1 0 0,-1 0 1,1 0-1,-1 0 0,0 0 0,1 0 0,-1 0 1,1 0-1,94-16 1934,-28 4-884,35-6 548,-65 13-1180,39 0 290,-44 4-610,43 1 351,-71 0-480,-1 1 31,0-1-1,0 0 1,0-1-1,0 1 1,1 0-1,-1-1 1,0 0-1,3-1 0,-21-3-440,1 0-325,0-2 1,0 1-1,1-1 1,0-1-1,0-1 0,-14-12 1,24 19 587,-14-10-3660,-6 0 2522,2 2-803,-29-18-8194</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5:51.384"/>
    </inkml:context>
    <inkml:brush xml:id="br0">
      <inkml:brushProperty name="width" value="0.05" units="cm"/>
      <inkml:brushProperty name="height" value="0.05" units="cm"/>
      <inkml:brushProperty name="color" value="#66CC00"/>
    </inkml:brush>
  </inkml:definitions>
  <inkml:trace contextRef="#ctx0" brushRef="#br0">173 333 1712,'13'-15'10390,"-14"25"-8612,-1-2-1226,1 1 1,0-1-1,0 1 1,1-1 0,0 1-1,2 16 1,0-9-163,1 23-89,3 77 209,-5-104-478,-3 26 316,-17 95 752,17-120-1010,-1-1-42,1-6 29,1 1 0,-1-1 1,1 1-1,1-1 0,-1 13 0,3-16-67,-2-4-10,1 1 0,-1 0 1,0-1-1,1 1 0,-1 0 1,0-1-1,1 1 0,-1 0 1,0-1-1,0 1 0,0-1 1,1 1-1,-1 0 0,0-1 0,0 1 1,0-1-1,0 1 0,0-1 1,0 1-1,0-1 0,0 1 1,0-1-1,0 0 0,2-2 0,-2-3 0,-1-15 2,-1-20 4,1 18-6,-1-1 0,-1-1 0,0-1 0,2 2-3,1 0 0,3-27 1,-2 39-2,3-16-25,-1 17 25,4-24 1,5 1 3,1 2 0,-10 25-19,0 0-1,1 0 0,0 1 0,1 0 0,-1 0 0,1 0 1,0 0-1,1 1 0,-1 0 0,1 0 0,0 0 0,1 1 1,-1 0-1,11-5 0,-15 8 30,0 0 0,0 0 0,0 1 0,0-1 0,0 1 0,0 0 0,0-1 0,0 1 0,0 0 0,1 0 0,-1 0 0,3 1 0,-1 0 25,0 1 0,0 0-1,0-1 1,7 6 0,-8-6-40,70 44 681,-73-45-667,1 1-1,0-1 1,0 1 0,-1-1 0,1 1 0,0 0 0,-1-1 0,1 1 0,-1 0 0,1-1 0,-1 1 0,1 0 0,-1 0-1,0 0 1,1-1 0,-1 1 0,0 0 0,0 0 0,1 0 0,-1 0 0,0 0 0,0 0 0,0 0 0,0 0-1,0-1 1,0 1 0,-1 0 0,1 0 0,0 0 0,0 0 0,-1 1 0,0 1-5,-1 1 0,0-1 0,1 0 0,-1 1 0,-4 4 0,-11 12 17,-4 0 0,-32 26 0,16-19-5,29-20-17,6-5 7,1-1-1,-1 1 1,0-1-1,0 1 0,1-1 1,-1 0-1,0 0 0,0 0 1,0 0-1,-1 0 0,-2 1 1,4-2-4,1 0-2,0 0 1,0 0-1,0 0 0,0 0 0,0 0 1,-1 0-1,1 0 0,0 0 1,0 0-1,0 0 0,0 0 0,0 0 1,0 0-1,0 0 0,0 0 0,0 0 1,-1 0-1,1 0 0,0 0 1,0 0-1,0 0 0,0 0 0,0-1 1,0 1-1,0 0 0,0 0 0,0 0 1,0 0-1,0 0 0,0 0 1,0 0-1,0 0 0,-1 0 0,1 0 1,0 0-1,0-1 0,0 1 1,0 0-1,0 0 0,0 0 0,0-14 1,-1 11-1,3-12 0,1-3 0,-3 15 0,0 2 0,0 0 0,0 0 0,0 0 0,0 0 0,1 0 0,-1 0 0,0 1 0,0-1 0,1 0 0,-1 0 0,1 0 0,-1 0 0,2-1 0,-2 1 0,1 0-1,0 0 1,0-1-1,0 1 1,0 0-1,0 0 1,0 0-1,0 0 1,0 0 0,1 0-1,-1 1 1,0-1-1,0 0 1,1 0-1,-1 1 1,1-1-1,1 0 1,3 0 32,1 0-1,12-1 1,-8 1-37,30 0-183,-22 2 122,0-2-1,27-4 1,-45 5 74,0 0-1,0 0 1,0 0 0,-1 0-1,1 1 1,0-1 0,0 0-1,-1 0 1,1 1 0,0-1-1,0 0 1,-1 1 0,1-1-1,0 0 1,-1 1 0,1-1-1,0 1 1,-1-1 0,1 1-1,-1 0 1,2 0 0,10 19 37,-8-14 8,-4-3-47,0-3-4,0 0 0,1 1 0,-1-1 0,0 1 0,0-1 0,0 0 0,0 1 0,0-1 0,0 0 0,1 1 0,-1-1 0,0 0 0,0 0 0,0 1 0,1-1 0,-1 0 0,0 1 0,0-1 0,1 0 0,-1 0 0,0 0 0,1 1 0,-1-1 0,0 0 0,1 0 0,-1 0 0,0 0 0,1 1 0,-1-1 0,0 0 0,1 0 0,-1 0 0,1 0 0,-1 0 0,0 0 0,1 0 0,-1 0 0,1 0 0,-1 0-3,0 1 1,0-1 0,0 0-1,0 1 1,0-1 0,0 1 0,0-1-1,0 1 1,0-1 0,0 1-1,-1-1 1,1 0 0,0 1 0,0-1-1,0 1 1,-1-1 0,1 1-1,-1-1 1,1 0 0,0 0 0,0 0 0,0 0 0,0 0 0,0 0 0,0 0 0,-1 0 0,1 0 0,0 0-1,0-1 1,0 1 0,0 0 0,0 0 0,0 0 0,0 0 0,0 0 0,0 0 0,-1 0 0,1 0 0,0-1 0,0 1 0,0 0-1,0 0 1,0 0 0,0 0 0,0 0 0,0 0 0,0-1 0,0 1 0,0 0 0,0 0 0,0 0 0,0 0 0,0 0 0,0 0 0,0-1-1,0 1 1,0 0 0,0 0 0,0 0 0,0 0 0,0 0 0,0 0 0,0-1 0,0 1 0,1 0 0,-1 0 0,0 0 0,0 0-1,0 0 1,0 0 0,2-6-4,-2 4 5,0 0-1,1 0 1,-1 1-1,1-1 0,-1 0 1,1 1-1,-1-1 0,1 1 1,1-3-1,1 0 3,6-16 1,-7 18-2,15-22 3,-5 8 0,-1 3-4,3 0-1,0 1 0,5 2 0,36-15 10,-50 22-9,22-4 5,-26 7-5,39-9-47,-36 8 42,-5 1 2,1 0-10,0 0 4,1 5 23,0 0 0,0 0 1,1 0-1,3 9 0,-5-14-14,2 5-2,-1 0-1,0 0 1,0 0 0,0 1-1,-1-1 1,1 10 0,-1-7-2,0 0 0,1-1 0,2 14 0,-3-18 1,8 23 2,-3-12 0,2-3 0,-5-7 0,1-1 0,12 9 0,-13-11 19,0 0 1,0 0-1,0 0 0,0 0 0,0 0 0,0 0 0,0 0 0,1-1 0,-1 1 0,0-1 0,0 1 0,0-1 1,1 0-1,-1 0 0,0 0 0,0 0 0,1-1 0,-1 1 0,0 0 0,0-1 0,0 0 0,1 1 1,-1-1-1,0 0 0,0 0 0,0 0 0,2-3 0,-2 4 12,-1-1 0,0 0-1,1 0 1,-1 0 0,0 0 0,0 0 0,0 0 0,0 0-1,0 0 1,0 0 0,0 0 0,0-1 0,0 1-1,-1 0 1,1-1 0,0 1 0,-1 0 0,1-1 0,-1 1-1,0-1 1,1 1 0,-1-1 0,0 1 0,0-1-1,0-2 1,0 1-27,0 0 1,-1 0-1,1 0 0,-1 0 0,1 0 0,-1 0 1,0 0-1,0 0 0,0 1 0,-3-5 0,1 2-32,0-1 0,-1 1 0,1 0 0,-9-7 0,5 5-90,-2 0 1,-16-10 0,21 15 98,-2-2-26,9 5-362,0 0 380,0 0 1,0-1-1,0 1 1,1-1 0,3 1-1,30-3-41,-10-2 68,-5 0 0,-16 3 15,-3 1-26,0-1 0,-1 1 0,1 0 0,-1 0 0,6 0 0,-7 0 1,0 0 0,0 1 0,0-1 0,0 1 0,0-1 0,0 1 0,0-1 0,0 1 0,0-1 0,0 1-1,0 0 1,0 0 0,0-1 0,-1 1 0,1 0 0,0 0 0,0 1 0,6 9-50,1 4 48,-4-4 58,-1-1 0,0 1 0,0-1 0,-1 1 0,-1 0 0,1 15 0,-1-8 180,1 5-190,-2-17-39,1 5 16,-1 1 1,0 0-1,-3 22 1,-4-11-7,5-16-9,-1 3 50,0 0 0,-1 0-1,0 0 1,-1 0 0,0 0 0,-6 8 0,4-10-65,13-18-152,0 0 60,6-12 77,-3 2 26,1-7 4,22-86 164,-30 106-157,1-10 15,2 0-1,11-29 1,-14 40-24,-1 4-4,0 0-1,-1 1 0,1-1 1,0 0-1,0 1 1,0-1-1,0 1 0,0-1 1,2-1-1,9-8-90,1-1 0,0 2 0,17-12 0,-23 18 94,0 0-1,1 1 0,-1 1 1,1-1-1,-1 1 1,1 0-1,0 1 0,12-2 1,-17 3 9,2-1 108,1 1 0,-1 0 0,1 0 0,6 0 1,-11 1-104,1-1 0,0 0 1,-1 1-1,1-1 0,-1 1 1,1-1-1,-1 1 0,1 0 1,-1 0-1,1 0 1,-1 0-1,1 0 0,-1 0 1,2 2-1,-3-2-3,1-1-1,-1 1 1,0 0-1,0-1 1,0 1-1,0-1 1,0 1 0,0 0-1,0-1 1,0 1-1,0 0 1,0-1-1,-1 1 1,1 0 0,0-1-1,-1 2 1,1 0 6,-3 5 50,1 0 0,-1 0 1,-1 0-1,1 0 0,-1-1 1,0 0-1,-1 1 0,1-1 1,-1-1-1,0 1 1,-1-1-1,-10 9 0,-1-1 26,0 0-1,-1-1 1,-1-1-1,-20 9 1,27-16-42,8-3-39,-8-1 0,11 0-6,0 0 0,0-1 0,0 1 0,1 0 0,-1-1 1,0 1-1,0 0 0,0-1 0,1 0 0,-1 1 0,0-1 1,1 1-1,-1-1 0,0 0 0,1 1 0,-1-1 0,1 0 0,-1 0 1,1 1-1,-1-1 0,1 0 0,0 0 0,-1 0 0,1 0 1,0 1-1,-1-1 0,1 0 0,0 0 0,0 0 0,0-2 1,-1-13 0,2 8-40,0-1 0,0 1 0,1 0 0,0-1 0,3-9 0,-2 10-523,1 0 0,0-1 0,0 1 0,0 0 0,1 1 0,0-1 0,8-8 0,-12 16 175,0-1 0,0 0 0,0 0 0,0 0 0,0 1 0,0-1 0,0 0 0,0 1-1,0-1 1,2 0 0,4-2-1552,8-4-6808</inkml:trace>
  <inkml:trace contextRef="#ctx0" brushRef="#br0" timeOffset="1435.22">1405 428 6368,'-6'-13'1414,"3"11"569,1 10-92,2-5-1233,0-2-515,0 0-1,0 0 0,0 0 1,0 0-1,0 0 1,0 0-1,0 0 0,0 0 1,0 1-1,0-1 1,1 0-1,-1 0 1,0 0-1,1 0 0,-1 0 1,1-1-1,-1 1 1,1 0-1,0 0 0,-1 0 1,1 0-1,0 0 1,-1-1-1,1 1 0,0 0 1,0-1-1,0 1 1,0-1-1,-1 1 0,3 0 1,1 0 33,1 1 1,-1-1-1,1 0 0,0-1 1,-1 1-1,1-1 1,0 0-1,0 0 0,-1-1 1,1 1-1,0-1 1,-1 0-1,1 0 0,0-1 1,-1 1-1,5-3 1,6-4 8,0 0 1,0-1-1,13-11 1,-21 15-86,0-1 1,-1 0-1,1 0 1,-1 0-1,5-9 1,-10 15-89,-1-1 1,0 1 0,0-1 0,0 1-1,0-1 1,0 1 0,0-1-1,0 1 1,0-1 0,0 1 0,0-1-1,0 1 1,0-1 0,0 1 0,0 0-1,0-1 1,-1 1 0,1-1-1,0 1 1,0-1 0,-1 1 0,1 0-1,0-1 1,0 1 0,-1-1-1,1 1 1,0 0 0,-1-1 0,1 1-1,-1 0 1,1 0 0,0-1 0,-1 1-1,1 0 1,-2-1 0,-13-7 104,15 8-118,-1 0 19,0-1-1,0 1 1,0-1-1,0 1 1,0 0-1,0 0 0,0-1 1,0 1-1,0 0 1,0 0-1,-1 0 1,-3 0 12,-14 0-6,13 0-22,1 1 0,-1-1 0,0 2 0,0-1 0,0 1-1,0-1 1,1 2 0,-1-1 0,1 1 0,0 0 0,0 0-1,-8 6 1,-6 5 5,-5 4-4,5 2 2,2 0-2,14-16 1,-1 1 0,1 0 0,0 0 1,0 0-1,-3 8 0,5-11-2,0 0 0,1 0 1,-1 0-1,1 0 0,0 0 0,-1 0 1,1 0-1,0 0 0,0 0 0,0 0 1,1 0-1,-1 0 0,0 0 0,1 0 1,0 0-1,-1 0 0,1 0 0,1 2 1,8 9-1,-6-10 2,0 0-1,0 0 0,0-1 0,1 1 1,-1-1-1,1 0 0,-1 0 0,1 0 1,0-1-1,0 1 0,0-1 0,0 0 1,8 0-1,6-1 21,-1 0 1,26-4-1,-18 1-9,-6 1 128,94-4 754,-114 6-871,0 0-32,-7 3 182,5-3 77,3-4 118,14-13-363,11-22-5,-18 25-24,1 1-1,0 0 0,19-19 1,-28 32 30,0-1 0,1 1-1,-1-1 1,1 1 0,-1-1 0,1 1 0,-1 0 0,1-1-1,-1 1 1,1-1 0,-1 1 0,1 0 0,-1-1 0,1 1-1,0 0 1,-1 0 0,1 0 0,-1-1 0,1 1-1,0 0 1,-1 0 0,1 0 0,0 0 0,-1 0 0,1 0-1,0 0 1,-1 0 0,1 0 0,-1 1 0,1-1 0,0 0-1,-1 0 1,2 1 0,4 0-4,-3 0-9,0 0 1,0-1-1,1 0 0,-1 0 0,0 0 1,0 0-1,0 0 0,0 0 0,0-1 1,0 1-1,0-1 0,0 0 0,0 0 1,0 0-1,0-1 0,3-1 0,-5 2-41,0 0 0,-1 0 0,1 0 0,-1 0 0,0 0 0,1 0 0,-1 1 0,0-1 0,1 0 0,-1 0 0,0 0 0,0 0 0,0 0 0,0-1-1,0 1 1,0 0 0,0 0 0,0 0 0,0 0 0,0 0 0,-1 0 0,1 0 0,-1-1 0,-1-14-2666,3 8 50,0-1-1,3-12 0,0 6-5224</inkml:trace>
  <inkml:trace contextRef="#ctx0" brushRef="#br0" timeOffset="3103.41">2116 254 11120,'-17'0'306,"17"0"-258,0 0 0,0 0 0,0-1 0,0 1 0,0 0 0,0 0 0,0 0 0,0 0 0,0 0-1,0 0 1,0 0 0,-1 0 0,1 0 0,0 0 0,0 0 0,0 0 0,0 0 0,0 0 0,0 0 0,0-1 0,0 1-1,0 0 1,0 0 0,0 0 0,0 0 0,0 0 0,0 0 0,0 0 0,0 0 0,0 0 0,0 0 0,0 0 0,0-1-1,0 1 1,0 0 0,0 0 0,0 0 0,0 0 0,0 0 0,0 0 0,0 0 0,1 0 0,-1 0 0,0 0 0,0 0-1,0 0 1,0 0 0,0 0 0,0 0 0,0-1 0,0 1 0,0 0 0,0 0 0,0 0 0,0 0 0,0 0 0,0 0-1,1 0 1,-1 0 0,0 0 0,0 0 0,0 0 0,0 0 0,6-3 1367,-1-1-1,1 1 1,9-3-1,-15 6-1400,0 0 0,0 0 0,0 0 0,0 0 0,0 0 0,0 0 0,0 0 0,0 0-1,1 0 1,-1 0 0,0 0 0,0 0 0,0 0 0,0 0 0,0 0 0,0 0 0,0 0-1,0 0 1,0 0 0,0 0 0,1 0 0,-1 0 0,0 0 0,0 0 0,0 0 0,0 1-1,0-1 1,0 0 0,0 0 0,0 0 0,0 0 0,0 0 0,0 0 0,0 0 0,0 0 0,0 0-1,0 1 1,0-1 0,0 0 0,0 0 0,0 0 0,0 0 0,0 0 0,0 0 0,0 0-1,0 1 1,-1 6 115,0-1 315,-8 98 1029,8-68-1228,3 48 293,0-49-306,-2-27-181,1 11 92,-1 0 1,-1 1-1,-5 31 1,7-44-321,3-7-140,-3 0 259,0-1 1,-1 1 0,1-1 0,0 1-1,-1-1 1,1 1 0,0-1-1,-1 1 1,1-1 0,-1 0 0,1 1-1,-1-1 1,1 0 0,0-1 0,0-3-200,0 0 1,0 0-1,0 0 0,-1 0 1,0 0-1,0-7 1,-1 4-457,1 0 1,1 0 0,1-8-1,-1 11 143,0 1-1,-1-1 0,0 1 0,1-1 0,-1 1 0,-1-1 0,1 1 0,-1-1 0,1 1 1,-1 0-1,0-1 0,-1 1 0,1 0 0,-1 0 0,0 0 0,0 0 0,0 0 0,-1 0 0,1 0 1,-1 1-1,-6-7 0,8 9 335,-1-1 0,0 1 0,0-1 0,1 1 0,-1 0-1,0 0 1,0 0 0,0 0 0,-1 0 0,1 0 0,0 0 0,0 1 0,0-1 0,-1 1 0,1 0 0,-3-1 0,-2 1 356,0 1 0,0 0 0,-12 2 0,16-2 108,-8 3 1473,0-2 1033,11-2-2629,0 0-1,-1 0 1,1 0-1,0 0 0,0-1 1,0 1-1,0 0 1,0 0-1,0 0 1,-1 0-1,1 0 0,0-1 1,0 1-1,0 0 1,0 0-1,0 0 0,0 0 1,0-1-1,0 1 1,0 0-1,0 0 0,0 0 1,0 0-1,0-1 1,0 1-1,0 0 0,0 0 1,0 0-1,0-1 1,0 1-1,0 0 1,0 0-1,0 0 0,0 0 1,0-1-1,0 1 1,0 0-1,0 0 0,1 0 1,-1 0-1,0 0 1,0-1-1,0 1 0,5-9 1688,-3 6-1308,1 0 0,-1 1 1,0-1-1,1 0 1,0 1-1,0 0 1,-1-1-1,7-2 0,-7 4-318,0 1 0,0-1 0,1 1 0,-1-1 0,0 1-1,1 0 1,-1 0 0,1 0 0,-1 0 0,0 0-1,1 0 1,4 2 0,30 10 7,-26-8 17,-3-1-168,15 3 197,102 12 895,-121-18-1032,-1 0 1,1 0 0,-1 0-1,1-1 1,-1 1 0,1-1 0,-1 0-1,0 0 1,1 0 0,5-3-1,0-1 152,0-1-1,10-7 0,-17 11-168,0 0-1,0 0 1,0 0 0,0 0-1,-1 0 1,1-1 0,-1 1 0,1 0-1,1-4 1,-3 5-41,-4 6 410,1-1-392,0-1 0,1 1-1,-1 0 1,1 0 0,0 0 0,-2 5-1,-1 6 13,2 1 0,0-1-1,-2 18 1,6-21-53,-1-11-1,0 0 0,1 0-1,-1 0 1,1 0 0,-1 0 0,1 0-1,-1 0 1,1 0 0,-1 0 0,1 0-1,0 0 1,-1 0 0,1-1-1,0 1 1,0 0 0,0 0 0,0-1-1,0 1 1,0-1 0,0 1 0,0-1-1,0 1 1,0-1 0,0 0 0,0 1-1,0-1 1,0 0 0,0 0-1,1 0 1,14 0 0,-10-1 5,0 0-1,-1-1 1,0 1-1,1-1 1,-1-1-1,0 1 1,0-1-1,8-5 1,2-3 60,19-18 0,-32 27-60,1-1 0,0 1 0,0 0 0,0 0 0,0 0 0,0 0 0,1 0 0,-1 1 0,0 0 0,1-1 0,-1 1 0,6 0 0,-7 1 0,0 0 0,0 0-1,0 0 1,-1 1 0,1-1-1,0 1 1,0 0 0,-1-1-1,1 1 1,0 0 0,2 1-1,-2 0 8,0-1 9,1 0-1,-1 1 0,1-1 1,-1 1-1,0 0 1,0 0-1,0 0 0,0 0 1,0 0-1,0 0 1,1 3-1,1 1 3,-1 0 0,5 11-1,-6-11-19,0-4 2,-1 1 0,-1-1 0,1 0 0,0 1 0,0-1 0,-1 0 0,1 4 0,0 2 2,4 22-2,-4 32-5,-1-56-1,-1 9-1,0 0 0,-6 25-1,4-25 2,1 2-5,-2 0 1,-5 19 0,4-20 0,-2 7 3,-1 0 2,-7 21 48,15-44-36,-1 0-1,1 0 1,-1-1-1,1 1 0,-1 0 1,1 0-1,-1-1 1,1 1-1,0-1 0,-1 1 1,1 0-1,-1-1 1,0 0-1,-6-12 5,-1-6 2,1 0 0,0-1 0,-4-25 0,7 25-2,0 1-1,0-23 1,4 40-12,1 1 0,-1-1-1,0 1 1,1-1 0,-1 1 0,1-1 0,-1 1 0,1-1 0,0 1 0,0 0-1,0-1 1,0 1 0,-1 0 0,2 0 0,-1-1 0,0 1 0,0 0-1,0 0 1,0 0 0,1 0 0,-1 1 0,1-1 0,-1 0 0,0 1-1,1-1 1,-1 0 0,3 0 0,4-1 12,0 0 0,0 1 0,13-2 1,-19 3-11,5-1 7,19 1 156,74 4 351,-53-2-6,-42-2-361,-8 1-72,-11 3-77,13-4-41,0 1 0,-1-1 0,1 1 0,0-1 0,0 0 0,0 1 0,-1-1-1,1 0 1,0 0 0,-1 0 0,1 0 0,0 0 0,0 0 0,-1 0 0,1 0 0,0 0 0,-2-1 0,2 0-28,1 1 1,0 0 0,-1-1 0,1 1 0,0 0 0,-1 0 0,1-1-1,0 1 1,0-1 0,-1 1 0,1 0 0,0-1 0,0 1 0,0-1-1,-1 1 1,1-1 0,0 1 0,0 0 0,0-1 0,0-1-272,0 0 0,0 1 1,0-1-1,0 1 0,0-1 0,1 1 1,-1-1-1,1-1 0,8-27-5745,-3 11-4785</inkml:trace>
  <inkml:trace contextRef="#ctx0" brushRef="#br0" timeOffset="5014.15">3232 399 10136,'-18'-13'4505,"18"13"-4446,5 0 2205,-4 0-2173,-1 0 0,1 0-1,-1 0 1,0 0-1,1 0 1,-1 1-1,1-1 1,-1 0-1,0 0 1,1 0-1,-1 0 1,0 1-1,1-1 1,-1 0 0,0 0-1,1 1 1,-1-1-1,0 0 1,1 1-1,-1-1 1,0 0-1,0 1 1,0-1-1,1 0 1,-1 1 0,0-1-1,0 1 1,0-1-1,0 1 1,-5 74 1163,5-45-982,4 59-1,-1-54-228,-2-22-15,4 33 21,-5-42-37,1 0 0,0-1-1,0 1 1,0 0 0,1-1-1,-1 1 1,1-1 0,0 0 0,3 6-1,-4-9-9,-1 0-1,1 0 1,-1 0-1,0 0 1,1 0-1,-1 0 1,0 0-1,1 0 0,-1 0 1,0-1-1,1 1 1,-1 0-1,0 0 1,1 0-1,-1 0 1,0-1-1,1 1 1,-1 0-1,0 0 0,0-1 1,1 1-1,-1 0 1,0-1-1,0 1 1,1-1-1,-1 1 1,4-5-204,-1 0 0,0 0 0,0 0 0,0 0 0,-1 0 0,4-12 0,-2 6-300,5-17-4906,-3-4 4218,-4 20 578,3-20-3713,-3-6 3009,0 4 558,3-48-2488</inkml:trace>
  <inkml:trace contextRef="#ctx0" brushRef="#br0" timeOffset="5370.35">3368 190 12280,'-2'2'316,"0"-1"0,0 1 0,1 1 0,-1-1 1,0 0-1,1 0 0,0 0 0,-1 1 0,0 3 1,-8 26 2137,4-12-677,5-19-2091,-2 12-538</inkml:trace>
  <inkml:trace contextRef="#ctx0" brushRef="#br0" timeOffset="5759.22">3443 453 10488,'-11'-28'273,"17"39"4028,-4-9-3933,-1 0 0,1 0 0,-1 1 0,0-1 0,0 0 1,0 1-1,0-1 0,0 1 0,-1-1 0,1 1 0,-1 0 0,1 4 0,-10 128 1286,9-134-1669,0 0 49,-1 0 1,1 0-1,0 1 0,0-1 0,0 0 0,0 0 0,0 0 0,0 0 0,0 1 1,0-1-1,1 0 0,-1 0 0,0 0 0,1 0 0,-1 0 0,1 0 1,0 2-1,0-3-22,-1 0 0,1 0 1,-1 0-1,1 0 0,0 0 1,-1 0-1,1 0 0,-1-1 1,1 1-1,0 0 0,-1 0 0,1 0 1,-1-1-1,1 1 0,0-1 1,1 1 10,4-4-14,1 1 1,-1-1-1,0 0 1,0 0 0,10-9-1,28-32 108,-31 31 48,28-25 0,-40 39-163,-1 0 0,1-1 1,0 1-1,0 0 0,-1-1 1,1 1-1,0 0 0,0 0 1,-1 0-1,1 0 0,0 0 0,0 0 1,0 0-1,-1 0 0,1 0 1,0 0-1,0 0 0,0 0 1,-1 0-1,1 1 0,0-1 1,0 0-1,-1 1 0,1-1 1,0 0-1,-1 1 0,1-1 1,0 1-1,-1-1 0,1 1 1,-1-1-1,1 1 0,-1 0 1,2 0-1,1 3 22,0 0 0,0 1 1,4 7-1,-7-11-14,5 8 135,-1 0 1,-1 0-1,0 1 0,0-1 1,-1 1-1,2 16 1,4 18-26,-8-44-143,0 0-1,0 0 1,0 0 0,0 0-1,0 0 1,0 0-1,0 0 1,0 0 0,0 0-1,0 0 1,0 0-1,0 0 1,0 0-1,0-1 1,0 1 0,0 0-1,1 0 1,-1 0-1,0 0 1,0 0 0,0 0-1,0 0 1,0 0-1,0 0 1,0 0-1,0 0 1,0 0 0,0 0-1,0 0 1,0 0-1,0 0 1,0 0 0,0 0-1,0 0 1,0 0-1,1 0 1,-1 0-1,0 0 1,0 0 0,0 0-1,0 0 1,0 0-1,0 0 1,0 0-1,0 0 1,0 0 0,0 0-1,0 0 1,0 0-1,0 1 1,0-1 0,0 0-1,0 0 1,0 0-1,0 0 1,0 0-1,0 0 1,0 0 0,0 0-1,0 0 1,0 0-1,0 0 1,1 0 0,2-8-621,3-6 125,-3 4-704,1 0 0,7-13 0,-1 1-758,15-33-8419</inkml:trace>
  <inkml:trace contextRef="#ctx0" brushRef="#br0" timeOffset="6183.78">4291 0 15328,'-22'1'292,"22"-1"-226,0 0 1,-1 0 0,1 0-1,0 0 1,0 1 0,0-1-1,0 0 1,0 0 0,-1 0 0,1 0-1,0 0 1,0 0 0,0 1-1,0-1 1,0 0 0,0 0-1,0 0 1,-1 0 0,1 0 0,0 1-1,0-1 1,0 0 0,0 0-1,0 0 1,0 1 0,0-1 0,0 0-1,0 0 1,0 0 0,0 0-1,0 1 1,0-1 0,0 0-1,0 0 1,0 1 0,2 6 332,-2-7-273,18 51 3025,-17-47-2977,0 0-1,-1 0 1,1 0 0,-1 0 0,0 0 0,0 0 0,-1 0 0,0 8 0,0-6-94,-2 14 131,0-1 1,-9 33-1,-2 3 6,-11 68 59,22-108-268,1-6 3,0 1 1,0 11-1,-5 75 49,6-52 183,1-29-206,0 37 95,6 23-249,-3-82-395,2-13-203,10-79-2331,-14 85 1979,1 0 0,-2-18 0,0 22 572,-2-20-4246,-3-4 3607,3 22 574,-4-16-3272,-3-2 2675,0 5 556,-11-39-1759</inkml:trace>
  <inkml:trace contextRef="#ctx0" brushRef="#br0" timeOffset="7303.37">4125 287 6640,'-4'3'604,"1"-2"335,1 1-1,0-1 1,0 0 0,-1 0 0,1 0-1,-1 0 1,1 0 0,-1 0 0,0-1-1,-4 1 1,18-4 447,-1-1-941,92-30 627,-77 25-621,27-14 0,-24 6-201,-24 15-208,57-29 361,-51 30 87,-8 1-427,-2 0-59,1 0 0,-1 0 0,1 0-1,-1 0 1,1 0 0,0 1-1,-1-1 1,1 0 0,-1 0 0,1 1-1,-1-1 1,1 0 0,-1 1 0,1 0-1,1 1-2,-1 0-1,1 0 1,-1 1-1,0-1 1,0 1-1,0-1 1,0 1 0,-1 0-1,1-1 1,0 1-1,-1 0 1,0 2-1,1 35 16,-1-34-11,0 9 61,-3 25-1,-1-12 240,-10 95 641,12-80-726,4-33-217,2-9-4,-4-1 1,9 0 0,-1-2 33,1-1-1,-1 0 0,0 0 1,0-1-1,0 0 1,-1 0-1,0-1 0,0 0 1,8-6-1,-15 10-29,0 1 0,1 0-1,-1-1 1,0 1 0,0 0 0,1 0-1,-1-1 1,0 1 0,1 0-1,-1 0 1,0-1 0,1 1 0,-1 0-1,0 0 1,1 0 0,-1 0-1,1 0 1,-1 0 0,0-1 0,1 1-1,-1 0 1,1 0 0,-1 0-1,0 0 1,1 0 0,-1 1 0,1-1-1,-1 0 1,0 0 0,1 0 0,-1 0-1,0 0 1,1 0 0,-1 1-1,1-1 1,-1 0 0,1 1 0,-1 0 9,1 0 1,0 0 0,0 0-1,-1 0 1,1 0 0,0 0 0,-1 0-1,1 0 1,0 3 0,8 30-1,-6-21 13,-1 1-10,7 24 74,-8-35-77,0 0 0,0 0 0,1-1 0,-1 1 1,1 0-1,0-1 0,0 1 0,0-1 0,0 1 0,0-1 0,4 3 0,-4-4-24,0 0-1,-1 0 1,1 0-1,0 0 1,0 0-1,0 0 1,0-1-1,0 1 1,0-1 0,1 1-1,-1-1 1,0 0-1,0 0 1,0 0-1,0 0 1,0 0 0,0-1-1,0 1 1,4-2-1,5-1-97,0-2 0,0 0-1,21-12 1,-30 15 92,0 0 0,0 0 1,-1 0-1,1 0 0,0 0 0,-1 0 0,1-1 1,-1 1-1,0 0 0,0-1 0,2-4 0,0-2-9,-1 3 26,-1 4-4,0 0-1,0-1 1,0 1 0,0 0 0,1 0 0,-1 0 0,1 0 0,-1 0 0,4-3 0,-3 3 15,-2 2-6,0-1 0,0 1 0,1-1 0,-1 1 0,1-1 0,-1 1 0,0-1 0,1 1 0,-1 0 0,1-1 0,-1 1 0,1 0 0,-1-1 0,1 1 0,-1 0 0,1 0 0,0-1 0,-1 1 0,1 0 0,-1 0 0,1 0 0,-1 0 0,1 0 0,0 0 0,-1 0 0,1 0 0,-1 0 0,1 0 0,0 0 0,-1 0 0,1 0 0,-1 0 0,1 1 0,-1-1 0,1 0 0,0 1 0,14 7-4,-7-3 26,1-1 0,14 6 1,-19-9-20,0 0 0,0-1 0,-1 1 1,1 0-1,0-1 0,0 0 1,0 0-1,0 0 0,-1-1 1,6 0-1,-6 0 11,0 1 0,0-1 0,0 0 0,0 0 0,0-1-1,0 1 1,0-1 0,-1 1 0,1-1 0,-1 0 0,1 0 0,-1 0 0,1 0 0,-1 0 0,0-1 0,0 1 0,0-1 0,-1 1 0,1-1-1,-1 0 1,1 1 0,-1-1 0,0 0 0,0 0 0,0 0 0,1-4 0,1-4 42,-1 0-1,0 0 1,0 0 0,-1 0-1,-1 0 1,0-1 0,-2-18-1,2 27-54,0-1 0,-1 1 0,0 0 0,1 0 0,-1 1 0,0-1 0,0 0 0,-1 0 0,1 0 0,-1 1 1,1-1-1,-4-4 0,3 6-22,1 0 0,-1 0 0,1 0 0,-1 0 0,0 0 0,0 1 0,0-1 0,1 0 0,-1 1 0,0-1 0,0 1 0,0 0 0,0-1 0,0 1 0,0 0 0,-3 1 0,1-1-83,0 1-1,1 0 0,-1 0 1,1 0-1,-1 0 1,1 1-1,-5 2 0,2-1 43,3-1 37,1-1 1,1 0-1,-1 0 1,0 0-1,0 1 1,0-1-1,1 1 1,-3 1 0,-3 5 6,1 0 1,-1 0 0,1 0-1,1 1 1,-7 12 0,9-14 20,2-4 7,-1 0 1,1 0 0,1-1-1,-1 1 1,-1 5-1,1 1 89,-1-1 0,2 1-1,-1-1 1,1 1 0,2 16-1,4-3-38,-3-14 18,2-1-34,0-1 1,1-1-1,-1 1 1,1-1-1,0 0 1,1 0-1,12 7 1,-13-9-13,19 7 308,-10-6-163,0 0 0,0-1 0,0-1 0,1 0 0,-1-1 1,0-1-1,18-1 0,-28 0-25,-1 1 1,1-1-1,0 0 0,-1-1 1,1 1-1,7-4 0,-40-38-5267,-5-1-241,6 8-6521</inkml:trace>
  <inkml:trace contextRef="#ctx0" brushRef="#br0" timeOffset="10063.67">200 1096 3864,'13'10'109,"-27"-28"4830,8 13-4055,1 0 616,-1 0-1,0 0 1,-11-7-1,16 13-1416,0-1 0,1 0 0,-1 1-1,1-1 1,-1 0 0,1 1 0,-1-1-1,1 0 1,-1 1 0,1-1 0,-1 1 0,1-1-1,-1 1 1,1-1 0,0 1 0,-1-1 0,1 1-1,0 0 1,0-1 0,-1 1 0,1 0-1,-3 5 39,-22 50 545,15-26-629,8-23-34,-6 19 72,-7 38 1,14-62-74,1 1 1,0-1-1,0 0 1,0 1-1,0-1 1,0 1-1,1-1 1,-1 1-1,1-1 0,0 0 1,1 3-1,-1-2 13,-1-2 6,0-1 0,1 1 0,-1 0 0,1 0 0,-1-1 0,1 1 0,0 0 0,-1-1 0,1 1 0,0-1 0,-1 1 0,1-1 0,0 1 0,0-1 0,-1 1 0,1-1 0,0 0 0,0 1 0,0-1 0,0 0 0,1 0 0,16 1 646,-16-2-650,-1 1 1,1-1-1,-1 1 0,1-1 1,0 0-1,-1 0 1,0 0-1,1 0 0,-1 0 1,1 0-1,-1 0 0,0 0 1,0-1-1,0 1 0,0 0 1,0-1-1,0 1 0,0-1 1,1-1-1,0-2 52,0 0 0,0 0 0,0-1 0,0 1 0,0-9 0,24 85 202,-24-67-284,0 0 0,0-1 0,0 1 0,1-1 0,-1 1 0,6 5 0,-4-4 8,-2-3 4,0 0 0,0 0-1,0-1 1,0 1 0,0-1 0,1 1-1,-1-1 1,0 1 0,1-1 0,3 1-1,-1 0 3,-3-1 1,0 0-1,1 0 1,-1-1 0,1 1 0,-1-1 0,1 1 0,-1-1-1,1 0 1,4 0 0,-3-1 8,-2 1 0,0 0 1,0-1 0,0 1 0,0-1 0,0 1-1,0-1 1,0 0 0,0 0 0,0 0-1,-1 0 1,1 0 0,0 0 0,2-3-1,-2 2 9,0 1 1,-1-1 0,1 1 0,-1-1 0,1 0 0,-1 1 0,0-1 0,0 0 0,1 0 0,-2 0 0,1 0 1,0 0-1,0 0 0,0 0 0,-1 0 0,1-3 0,0-1-2,0 0 0,-1 0 1,0-7-1,0 9-7,-1-3 19,0 0 0,0 0-1,-1 0 1,0 0-1,0 0 1,-1 1 0,1-1-1,-7-9 1,4 5-18,-4-7 37,-1 0 0,-1 0 0,-15-19 0,21 31-24,-2-4 131,-1 0-1,0 0 1,0 1-1,-19-16 1,24 23-153,-1 0 1,0 0-1,0 0 0,0 1 1,0-1-1,0 1 1,0 0-1,0 1 0,0-1 1,0 1-1,0-1 1,-1 1-1,-3 1 1,1 1-38,-2 5-20,0 0 0,0 1 0,1 0 0,0 0 0,1 0 0,0 1 0,0 0 0,-6 12 0,9-13-10,-1 1 0,2 0 0,-1-1 0,-2 12 0,2-8 48,1-3 3,1 0 0,0 0 1,0 0-1,0 17 0,1-15 10,-2 29-10,4-8 11,1-19 9,0 0 0,1 0-1,1 0 1,0 0 0,8 16-1,-10-25 4,0-1 0,0 0-1,0 1 1,0-1-1,1 0 1,-1-1 0,1 1-1,0 0 1,4 2 0,-3-1 0,8 6 42,1 0-1,0-1 1,23 13 0,-34-21-50,1 0 1,-1 0 0,1 0 0,0-1-1,0 1 1,0-1 0,-1 1 0,1-1-1,0 0 1,0 0 0,5-1 0,0-1-19,0 1 0,13-6 0,-6 4 16,-12 1 4,5-5-3,-7 7-151,-1-1 0,1 0 1,0 1-1,0-1 0,-1 1 0,1-1 0,-1 0 0,1 1 0,-1-1 0,1 0 0,-1 0 0,1 1 0,-1-1 0,0 0 1,1 0-1,-1 0 0,0 0 0,0 0 0,0 1 0,1-1 0,-1 0 0,0 0 0,0 0 0,0 0 0,0 0 0,-1 0 1,1 0-1,0 1 0,0-1 0,0 0 0,-1 0 0,1 0 0,0 0 0,-2-1 0,1-3-312</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4:05.197"/>
    </inkml:context>
    <inkml:brush xml:id="br0">
      <inkml:brushProperty name="width" value="0.05" units="cm"/>
      <inkml:brushProperty name="height" value="0.05" units="cm"/>
      <inkml:brushProperty name="color" value="#66CC00"/>
    </inkml:brush>
  </inkml:definitions>
  <inkml:trace contextRef="#ctx0" brushRef="#br0">726 122 728,'0'0'680,"-4"-3"-113,-89-66 2683,82 62-2708,0 1-1,0 0 1,0 0-1,-15-4 1,20 8-243,0-1-66,-1 1-1,0 0 1,1 0 0,-1 1 0,0 0 0,0 0-1,0 0 1,0 1 0,-11 1 0,-1 3 159,-37 11 0,27-2-207,8-7 136,-34 5 1,23-8-5,9-3 261,0-1-1,0-1 1,-29-6 0,34 4-311,6 0-143,-20-1 0,27 5-32,1-1-1,-1 1 1,1 1 0,-1-1-1,1 1 1,0-1-1,-1 1 1,-6 3 0,9-3-38,0-1 0,0 1 1,1 0-1,-1 0 1,0 0-1,1 0 1,-1 1-1,1-1 1,-1 0-1,1 1 1,0-1-1,0 1 1,-1-1-1,1 1 1,-1 2-1,1-1-40,-1 0 1,1 1-1,0-1 0,1 0 0,-1 1 0,1-1 1,-1 6-1,1 19 12,1-1-6,2 10-16,2 57 7,-3-71 44,6 129 46,-6-119 54,8 137 53,-9-135-122,0 143 25,-1-143-76,2 52 3,2 15-30,0 87-10,-4-156-10,7 123-24,-5-126-98,3 42 1,2 13 106,8 75 31,-12-130 18,15 117 19,-14-117 12,26 123 17,-26-124-44,9 111 16,-10-113 4,28 93 28,-25-99 12,7 30 252,7 63-1,-19-108-287,-1 1 1,2 0-1,-1-1 1,1 1-1,0 0 0,0-1 1,0 0-1,5 9 0,-6-13-40,0 0-1,0 0 1,0 0-1,0 0 1,0 0-1,0 0 1,1 0-1,-1-1 1,1 1-1,-1 0 1,1-1-1,0 1 0,-1-1 1,1 1-1,0-1 1,0 0-1,0 0 1,0 0-1,3 1 1,5 1 92,0 0-1,0-1 1,0 0 0,1 0 0,-1-1 0,0-1 0,18-1-1,-3 0 416,-14 0-417,1 1 1,-1-2-1,1 0 0,-1 0 1,15-5-1,-21 6-94,1 0 1,0 0-1,-1 0 0,1 1 1,0 0-1,0 0 0,-1 1 1,1 0-1,8 2 0,-4-2-1,21 5 4,-6-2-2,8 0-4,-7-1 2,-3 2-2,3 0 235,29 11 1,-53-15-229,0 0-1,0-1 1,1 1-1,-1-1 1,1 0-1,-1 0 1,0 0-1,1 0 1,2 0 0,11-1-13,-16 1-177,0 0-211,0 0 360,0 1 1,0-1-1,0 0 0,0 0 0,0 0 0,0 0 1,1 0-1,-1 0 0,0 0 0,0 0 0,0 1 1,0-1-1,0 0 0,0 0 0,0 0 0,0 0 1,1 0-1,-1 0 0,0 0 0,0 0 0,0 0 1,0 0-1,0 0 0,0 0 0,1 0 1,-1 0-1,0 0 0,0 0 0,0 0 0,0 0 1,0 0-1,1 0 0,-1 0 0,0 0 0,0 0 1,0 0-1,0 0 0,0 0 0,0 0 0,1 0 1,5-4-1297,16-27-4253,12-20 1710,-6 7-1883</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24.131"/>
    </inkml:context>
    <inkml:brush xml:id="br0">
      <inkml:brushProperty name="width" value="0.05" units="cm"/>
      <inkml:brushProperty name="height" value="0.05" units="cm"/>
      <inkml:brushProperty name="color" value="#66CC00"/>
    </inkml:brush>
  </inkml:definitions>
  <inkml:trace contextRef="#ctx0" brushRef="#br0">1241 332 1264,'-2'-4'-153,"2"3"561,0 1 0,0-1 1,0 1-1,0-1 0,0 1 1,-1-1-1,1 0 0,-4-3 3676,4 3-3676,-1 1 0,1 0 1,-1-1-1,1 1 0,-1 0 1,1 0-1,-1-1 0,0 1 1,0 0-225,1 0 1,0 0 0,0 1 0,-1-1 0,1 0 0,0 0 0,0 0-1,-1 1 1,1-1 0,0 0 0,0 0 0,0 1 0,0-1-1,-1 0 1,1 0 0,0 1 0,0-1 0,0 0 0,0 1 0,0-1-1,0 0 1,0 0 0,0 1 0,0-1 0,0 0 0,0 1-1,0-1 1,0 0 0,0 1 0,0-1 0,0 0 0,0 0 0,0 1-1,0-1 1,0 0 0,0 1 0,1-1 0,-1 0 0,7 21-350,-4-11 818,2 6-197,7 35 1,-10-18-330,0 48 259,-3-47-294,0-17-71,0-8 48,1 1 0,0 0 1,2 17-1,-2-27-86,0 0 0,0 0 0,0 0 1,0 0-1,0 0 0,0 0 0,0 0 1,0 0-1,0 0 0,0 0 0,0 0 1,1 0-1,-1 0 0,0 0 0,0 1 1,0-1-1,0 0 0,0 0 0,0 0 1,0 0-1,0 0 0,0 0 0,0 0 1,0 0-1,0 0 0,0 0 0,0 0 1,0 0-1,0 0 0,1 0 0,-1 0 1,0 0-1,0 0 0,0 0 0,0 0 1,0 0-1,0 0 0,0 0 0,0 0 1,0 0-1,0 0 0,0 0 0,0 0 1,0 0-1,1 0 0,-1 0 0,0 0 1,0 0-1,4-5-58,-3 4-96,0 0 0,0 0 0,-1 0 0,1-1 0,-1 1-1,1-1 1,-1 1 0,1 0 0,-1-1 0,1-2 0,-2-20-2796,0 0-1,-8-42 1,-1 8-2986</inkml:trace>
  <inkml:trace contextRef="#ctx0" brushRef="#br0" timeOffset="374.81">1304 157 5832,'-9'17'2776,"8"-17"-2693,1 1-1,0-1 1,0 1 0,-1-1 0,1 0 0,0 0-1,-1 1 1,1-1 0,-1 0 0,1 0 0,0 1-1,-1-1 1,1 0 0,-1 0 0,1 0 0,0 1-1,-1-1 1,1 0 0,-1 0 0,1 0 0,-1 0 0,1 0-1,-1 0 1,1 0 0,0 0 0,-1 0 0,1 0-1,-1 0 1,1-1 0,-1 1 0,-4 0 4341,5 0-4349,0 8 1672,1 6-1633,-1-14-209,0 0 0,0 1-1,0-1 1,0 0 0,0 0-1,0 0 1,0 0 0,0 0-1,0 0 1,0 0-1,11-5-7251,2-16 3575,-3 5 925</inkml:trace>
  <inkml:trace contextRef="#ctx0" brushRef="#br0" timeOffset="1023.25">1363 412 5112,'-9'-22'5707,"8"32"-2540,0 9-876,1 2-534,0-2-842,2 24 1,-2-43-917,0 6-8,3-5 4,3-5 2,2-5-13,0 0-1,-1 0 0,9-15 1,-6 8-22,12-14 0,1 0-20,-20 25 58,-1 3 0,-1 0 0,1 0 0,-1 0 0,1 0 0,-1 1 0,1-1 0,3-2 0,-4 4 19,-1-1 0,1 0 0,0 1 0,-1-1 0,1 1 0,0-1 0,-1 1 0,1-1 0,0 1 0,0-1 0,-1 1 0,1 0 0,0-1 0,0 1 0,0 0 0,-1 0 0,1 0 0,0-1 0,0 1 0,0 0 0,0 0 0,0 0 0,-1 0 0,1 1 0,0-1 0,0 0 0,0 0 0,0 0 0,-1 1 0,1-1 0,0 0 0,0 1 0,-1-1 0,1 1 0,0-1 0,0 1 0,-1-1 0,1 1 0,-1 0 0,1-1-1,0 1 1,-1 0 0,1-1 0,-1 1 0,0 0 0,1 1 0,9 16 317,-1 2 0,6 21-1,-12-32-218,1 0-55,-1-2-25,0 1 1,-1 0 0,1 0-1,-1 0 1,-1 0 0,0 0-1,0 0 1,-1 0-1,1 1 1,-2-1 0,1 0-1,-4 16 1,4-24-39,-1 2-82,1-1 0,0 1 0,-1 0-1,1 0 1,-1 0 0,0 0-1,1-1 1,-1 1 0,0 0 0,0-1-1,-2 3 1,2-16-5786,3-16 1476,1 3-2247</inkml:trace>
  <inkml:trace contextRef="#ctx0" brushRef="#br0" timeOffset="1453.26">1736 364 12640,'-24'7'236,"24"-7"-186,0 0 0,0 0 0,0 0 0,0 1 0,-1-1 0,1 0 0,0 0 0,0 0 0,0 0 1,0 0-1,0 0 0,0 0 0,0 0 0,-1 0 0,1 0 0,0 0 0,0 0 0,0 0 0,0 1 0,0-1 0,0 0 1,0 0-1,0 0 0,0 0 0,0 0 0,0 0 0,0 0 0,0 1 0,0-1 0,0 0 0,-1 0 0,1 0 1,0 0-1,0 0 0,0 0 0,0 1 0,1-1 0,-1 0 0,0 0 0,0 0 0,0 0 0,0 0 0,0 0 1,0 1-1,0-1 0,0 0 0,0 0 0,0 0 0,0 0 0,6 6 97,-4-4 871,2 4-367,0 1 0,0-1 0,-1 1 1,4 9-1,-2-2-322,0-1 0,15 26 0,-4-10-140,-10-15-151,24 48 436,-27-53-341,0 0-1,0-1 1,0 1-1,-2 0 1,3 15 0,-4-19-138,-1 0 0,1 1 0,-1-1 1,0 0-1,-1 6 0,0-5 3,2-4 1,0 0 0,0-1 0,-1 1 0,1 0 0,-1-1 0,0 1 0,1-1 0,-1 1 0,0-1 0,0 1 0,-1 1 0,-3 3 0,-13 20-65,-32 43-64,26-42 412,18-21-128,-4 7 119,-1-1-1,-18 14 1,29-25-270,-1-1-1,1 0 0,0 0 1,-1 0-1,1 1 0,-1-1 1,1 0-1,-1 0 1,1 0-1,-1 0 0,1 0 1,-1 0-1,1 0 0,-1 0 1,1 0-1,0 0 1,-1 0-1,1 0 0,-1 0 1,1 0-1,-1 0 0,1 0 1,-1-1-1,1 1 1,-1 0-1,1 0 0,0-1 1,-1 1-1,1 0 0,0-1 1,-1 1-1,1 0 0,-1-1 1,0-1-58,-1 1 0,1-1 0,0 0 0,0 1 1,0-1-1,0 0 0,0 0 0,0 0 0,0-3 0,-27-109-5357,22 90 5396,-34-133-5035,8 29-2869</inkml:trace>
  <inkml:trace contextRef="#ctx0" brushRef="#br0" timeOffset="1828.5">1622 153 8248,'-3'2'652,"-5"1"5005,12-8-1605,-4 5-3996,3 5 1052,1 9-847,-4-13-108,12 47 125,-12-48-331,0 1 1,0-1-1,0 0 1,0 0-1,0 0 0,0 0 1,0 0-1,0 0 1,0 1-1,1-1 1,-1 0-1,0 0 1,0 0-1,0 0 1,0 0-1,0 0 1,0 0-1,1 0 0,-1 0 1,0 0-1,0 0 1,0 1-1,0-1 1,0 0-1,1 0 1,-1 0-1,0 0 1,0 0-1,0 0 1,0 0-1,1 0 1,-1 0-1,0 0 0,0-1 1,0 1-1,0 0 1,0 0-1,1 0 1,-1 0-1,0 0 1,8-5-2170,14-16-1391,-1 2-4367</inkml:trace>
  <inkml:trace contextRef="#ctx0" brushRef="#br0" timeOffset="2593.73">1906 457 3232,'-2'-1'187,"0"0"-1,0 0 1,0-1 0,0 1 0,1 0 0,-1-1-1,-2-2 1,2 2 516,1 0 0,0 0 0,0 0 0,-1 0 1,1-1-1,-1-3 0,2 6-554,0 0 0,0-1 0,0 1 0,-1 0 0,1 0 0,0-1 0,0 1 0,0 0 0,0 0 0,-1 0 0,1 0 0,0-1 1,0 1-1,0 0 0,-1 0 0,1 0 0,0 0 0,0 0 0,-1 0 0,1-1 0,0 1 0,0 0 0,-1 0 0,1 0 0,0 0 0,0 0 0,-3 1 1721,7-1-1054,7 0-220,0-1-1,0 0 0,1-1 1,16-5-1,45-20-52,-42 15-84,-23 9-407,1 0 75,-1 0 0,9-5 0,-14 7-70,3-2 130,-6 3-182,0 0 1,0-1 0,0 1 0,0 0-1,0 0 1,0 0 0,0 0 0,0 0-1,0-1 1,0 1 0,0 0 0,0 0-1,0 0 1,0 0 0,0 0 0,0-1-1,0 1 1,0 0 0,0 0 0,0 0 0,-1 0-1,1 0 1,0 0 0,0-1 0,0 1-1,0 0 1,0 0 0,0 0 0,0 0-1,-1 0 1,1 0 0,0 0 0,0 0-1,0 0 1,0 0 0,0 0 0,-1 0-1,1 0 1,0 0 0,0 0 0,0 0-1,0 0 1,0 0 0,-1 0 0,-10-4 120,0 0 0,0 1 1,0 0-1,-1 1 0,1 0 0,-16 0 1,13 3-109,-1 4-18,-1 5 0,-1 5 0,1 6 0,3 3 0,1 3 0,2 0 0,5 0 0,1-3 0,3-2 2,5-1 3,5 0-2,-7-17 1,1 0-1,-1 0 1,1-1 0,0 1 0,0-1 0,0 1 0,0-1 0,1 0 0,-1-1 0,1 1 0,0 0-1,6 2 1,13 4 2,-7-7 1,0-1 0,-1 0 0,24-1 0,-30 0-4,-6 0 2,-1 0 1,1 0 0,0 0-1,0-1 1,-1 1 0,5-2-1,10-2 35,-1-1 0,0-1-1,22-11 1,-37 17-99,0-1 1,0 0 0,0 0-1,0 0 1,0 0-1,0 0 1,0-1-1,-1 1 1,1 0-1,0 0 1,-1 0-1,1-1 1,-1 1-1,1 0 1,-1-1-1,1-1 1,3-26-8088,-3 18 2472,1 1 4471,0-5-2210</inkml:trace>
  <inkml:trace contextRef="#ctx0" brushRef="#br0" timeOffset="3440.41">2371 461 7176,'-23'0'273,"50"-8"7015,-27 8-7268,0 0 0,0 0 0,0 0 0,0 0 0,0 0 0,0 0 0,0 0 0,0 0 0,0-1 61,0 1-61,0 0 0,0 0 0,0 0 0,0 0 0,0 0 0,0 0 0,0 0 0,0 0 0,0 0 0,0 0 0,0 0 0,0 0 0,0 0 0,0 0 0,0 0 0,0 0 0,0 0 0,0 0 0,0 0 1,0 0-1,0 0 0,0 0 0,0 0 0,0 0 0,0 0 0,0 0 0,0 0 0,0 0 0,0 0 0,0 0 0,0 0 0,0 0 0,0-1 40,0 1-40,0 0 0,0 0 0,0 0 0,0 0 1,0 0-1,0 0 0,0 0 0,0 0 0,0 0 0,0 0 0,0 0 0,0 0 0,1 0 0,-6-1 1463,-6-1 187,2 3-1277,0 0 0,-1 1 0,1-1 0,-15 7 0,19-7-376,4 0 5,-1 0-1,1 0 1,-1 0 0,1 0-1,0 0 1,-1 0-1,1 0 1,0 0-1,0 1 1,0-1-1,0 0 1,0 1 0,0-1-1,0 0 1,1 1-1,-1 0 1,0 2-1,-2 11-9,4-10 13,0 0-1,0 0 0,1 0 0,0 0 0,0 0 0,0 0 1,0-1-1,5 7 0,-7-11-22,1 2 1,0-1-1,0 1 1,0-1-1,0 1 1,1-1-1,-1 0 1,2 2-1,4 1-1,-1-1-1,1 0 0,0 0 0,10 3 0,-14-5 1,3 0 1,0 1 0,0-1-1,0 0 1,0 0 0,0-1 0,1 0 0,10-1 0,-8 0 1,4-1 19,18-7 3,-20 5-22,17-8 1,8-10 1,-28 15-5,1 0 1,6-7-1,-6 4 12,-1 0-1,0-1 0,-1 0 1,0-1-1,5-11 0,20-56 99,-26 64-92,0-4 84,-5 13-68,4-14 40,-2 1-1,0-1 0,0-23 1,-2 2 98,-4-6-136,3 42-32,-5-47-16,4 46 3,0 0 1,0 1-1,-1-1 0,0 0 0,0 1 0,-3-7 0,-7-10 117,13 25-86,1 0 0,-1 0 1,-1 0-1,1 0 0,0 1 0,0 5 0,-1-4-14,2 3 0,-1-1 1,0 16-1,1 9 38,22 114 114,-8-59-62,-10-44 170,-1-7 17,1 47 0,-8-30-951,3-51-794,2-7 687,1-10-1114,-2 4 55,-1 0-1,-1-1 1,0 1 0,-3-18-1,0-12-4140</inkml:trace>
  <inkml:trace contextRef="#ctx0" brushRef="#br0" timeOffset="3810.23">2499 39 10312,'24'30'8488,"-24"-30"-8397,6 0 1499,9 2-1731,-12-1 715,11 1-234,0-1-1,27-1 1,-26-1-216,-1-1 0,24-7 0,-12 3 125,24-8 815,-64 18-2135,8-3-78,0 1 0,0 0 0,-6 3 0,5-2 849,0 1-133,-4 2-2632,-45 25-1459,4-2-1089</inkml:trace>
  <inkml:trace contextRef="#ctx0" brushRef="#br0" timeOffset="4546.56">2039 274 1528,'24'-11'165,"-36"20"4354,7-5-2911,0 0 0,0-1 0,-8 5 0,13-8-1312,-1 1 1,1-1 0,-1 0 0,1 1 0,-1-1 0,1 1-1,-1 0 1,1-1 0,0 1 0,-1-1 0,1 1-1,0-1 1,-1 1 0,1 0 0,0-1 0,0 1 0,0 0-1,0-1 1,0 1 0,0 0 0,0-1 0,0 1-1,0 0 1,0-1 0,0 1 0,0 0 0,0 1 0,0 5-430,-14 51 1280,-2 14-755,14-61-327,1 1 1,0-1-1,0 1 1,2 13 0,2-11-51,-3-7-16,2 0-123,-1-6-669,0-4-391,0-48-8124,1 24 2342</inkml:trace>
  <inkml:trace contextRef="#ctx0" brushRef="#br0" timeOffset="5949.4">3361 138 2784,'0'0'105,"0"1"0,0 0 0,0-1 0,0 1 1,-1-1-1,1 1 0,0 0 0,0-1 0,0 1 0,0-1 0,-1 1 0,1-1 1,0 1-1,-1-1 0,1 1 0,0-1 0,-1 1 0,1-1 0,0 1 0,-1-1 1,1 0-1,-1 1 0,0-1 189,1 0 1,-1-1-1,1 1 1,-1 0-1,1 0 1,-1-1-1,1 1 1,0-1-1,-1 1 1,1 0-1,-5-14 11801,8 29-10638,3 13-1095,4 37 0,-8-49-317,3 26-32,3 87-50,-4-85 10,5 57-987,-9-101 975,0 0 1,0 0 0,0 0-1,0 1 1,0-1 0,0 0-1,0 0 1,0 0 0,0 0 0,0 0-1,0 1 1,0-1 0,0 0-1,0 0 1,0 0 0,0 0-1,0 0 1,0 0 0,1 1-1,-1-1 1,0 0 0,0 0-1,0 0 1,0 0 0,0 0-1,0 0 1,0 0 0,1 0 0,-1 1-1,0-1 1,0 0 0,0 0-1,0 0 1,0 0 0,1 0-1,-1 0 1,0 0 0,0 0-1,0 0 1,0 0 0,0 0-1,1 0 1,-1 0 0,0 0-1,0 0 1,0 0 0,0 0 0,0 0-1,1 0 1,-1 0 0,0 0-1,0-1 1,0 1 0,0 0-1,0 0 1,1 0 0,-1-14-2187,-1 0 1,-1 0-1,-4-23 1,4 24 2198,-8-42-6307</inkml:trace>
  <inkml:trace contextRef="#ctx0" brushRef="#br0" timeOffset="7208.17">3196 218 11384,'3'2'93,"0"0"323,-1-1 0,1 1-1,-1 0 1,0 0 0,0 0-1,0 0 1,0 0 0,0 1-1,0-1 1,-1 0 0,1 1-1,-1 0 1,1-1 0,-1 1-1,0 0 1,1 3-1,-2-1 107,0-4-426,0 0-1,0 0 1,0 0 0,0 0 0,0 1 0,1-1 0,-1 0 0,0 0 0,0 0 0,1-1 0,-1 1-1,1 0 1,-1 0 0,1 0 0,-1 0 0,1 0 0,0 0 0,-1-1 0,1 1 0,0 0 0,-1 0-1,1-1 1,0 1 0,0 0 0,0-1 0,1 1 0,6 2-111,1 0 0,0-1 0,0 0 0,0 0 0,1-1 0,-1 0 0,10-1 0,-14 0 2,1-1 0,-1 1-1,1-1 1,-1 0 0,0-1 0,6-1-1,-2 0 7,-3 1-1,0 0-1,0 0 0,0-1 1,0 0-1,8-5 1,-8 5 0,4-3-24,-1-1 0,-1 1-1,1-2 1,12-12 0,-14 12 3,34-33 11,-22 17 502,-12 130 106,-7-79-565,2 6-20,5 54-14,-7-85 8,0-1-1,1 1 1,-1-1 0,1 1-1,-1-1 1,1 1 0,0-1 0,-1 1-1,1-1 1,0 0 0,0 1-1,1 0 1,0 0-3,-2-2 1,1 0 0,-1 1 0,0-1 1,1 0-1,-1 0 0,1 1 0,-1-1 1,1 0-1,-1 0 0,1 0 0,-1 0 0,1 0 1,-1 0-1,1 0 0,-1 0 0,1 0 1,0 0-1,-1 0 0,1 0 0,-1 0 1,1 0-1,0-1 0,8-2-1,-9 3 2,1 0 0,0-1 1,0 1-1,-1 0 0,1-1 0,0 1 0,-1-1 0,1 1 0,0-1 1,-1 1-1,1-1 0,0 1 0,-1-1 0,1 0 0,-1 1 0,1-2 1,1-1-3,10-12 3,13-20 7,-20 26-4,-2 5 0,-1 0 0,1 0 0,0 0 0,0 0 0,1 0 0,5-5 0,-9 9-1,1 0-1,-1-1 1,1 1-1,-1 0 0,0-1 1,1 1-1,-1 0 1,1 0-1,-1-1 1,1 1-1,-1 0 1,1 0-1,-1 0 0,1 0 1,-1 0-1,1 0 1,-1 0-1,1 0 1,-1 0-1,1 0 0,-1 0 1,1 0-1,-1 0 1,1 0-1,-1 0 1,1 0-1,0 1 0,0 0 3,0 0 0,0-1-1,1 1 1,-1 0-1,0 0 1,0 1-1,-1-1 1,1 0 0,0 0-1,1 2 1,2 5 15,-1 0 1,5 14 0,-6-16-14,7 18-3,6 17-2,-14-35 0,10 19 0,-10-23 0,0 1-2,1-1 0,-1 1 1,1-1-1,3 6 1,-4-8-7,0 1 1,0 0-1,0 0 1,-1-1-1,1 1 1,0-1-1,0 1 1,0-1-1,0 1 0,0-1 1,0 1-1,0-1 1,0 0-1,0 0 1,0 1-1,0-1 1,0 0-1,0 0 1,0 0-1,2 0 1,2-1-7,-1 0-1,0 0 1,0 0 0,0-1 0,0 1 0,0-1 0,-1 0 0,6-3 0,1-3 37,0 0 0,10-10 0,46-54 115,-40 39-100,53-59 162,-78 91-103,0 0-37,-1 0 0,1 0 0,0 0 0,0 0 0,-1 1 0,1-1 0,0 0 0,0 0 0,0 0 0,0 1 0,0-1 1,0 1-1,0-1 0,2 0 0,-3 1-74,0 0-196,0 1 192,1-1-1,-1 1 1,0-1 0,1 1 0,-1-1-1,1 1 1,-1-1 0,1 1 0,-1-1-1,1 0 1,-1 1 0,1-1 0,-1 0-1,1 1 1,-1-1 0,1 0-1,0 0 1,-1 0 0,1 1 0,0-1-1,0 0 1,17 3-32,-12-3 26,5 0-20,-8-1 40,0 0 1,0 0-1,0 0 1,0-1-1,3-1 0,-4 2 4,-1 0 0,1 1 0,-1-1-1,1 0 1,-1 0 0,0-1-1,0 1 1,0 0 0,1 0 0,-1 0-1,0-1 1,0 1 0,-1-1 0,1 1-1,0 0 1,0-1 0,-1 0 0,1 1-1,-1-1 1,1 1 0,-1-1-1,0 0 1,0 1 0,1-1 0,-1 0-1,0 1 1,-1-1 0,1 0 0,0 1-1,0-1 1,-1 1 0,1-1 0,-1 0-1,0-1 1,-6-12 1,-5 0-1,-4 0 0,10 11-53,0 0 0,0 0 0,0 0 0,0 1 0,-1 0 0,0 0 0,1 0 0,-13-2 0,-9 3 12,20 3 42,1 0 0,0 0 0,0 1 0,-14 4 0,18-4-2,0-1 0,1 0 0,-1 1 0,1 0 0,-1 0-1,1-1 1,0 2 0,0-1 0,0 0 0,0 0 0,0 0 0,0 1 0,1-1 0,-2 4 0,0-2-3,0 4-23,2 2 71,0 0 0,0-1-1,1 1 1,1 0 0,0 0 0,0-1-1,0 1 1,5 11 0,-3-10-14,10 25 138,0-5 102,2-2-1,23 38 0,5-9 833,-42-57-800,1 2-675,-13-14-6928,-2 1 4944,-7-5-7143</inkml:trace>
  <inkml:trace contextRef="#ctx0" brushRef="#br0" timeOffset="8804.94">196 862 2336,'-8'0'-138,"6"0"327,1 0 1,-10-7 7897,18 1-4945,-7 6-3073,0 0 0,0-1-1,0 1 1,1 0-1,-1 0 1,0 0 0,0-1-1,0 1 1,0 0 0,0 0-1,1 0 1,-1-1 0,0 1-1,0 0 1,0 0 0,0-1-1,0 1 1,0 0 0,0-1-1,0 1 1,0 0-1,0 0 1,0-1 0,0 1-1,0 0 1,0 0 0,0-1-1,0 1 1,0 0 0,0 0-1,0-1 1,0 1 0,-1 0-1,-8 0 1190,-10 8-198,11-4-949,1 1 0,0 1 0,0-1-1,1 1 1,-1 0 0,1 1 0,-8 11 0,7-9-99,3-5-9,1 1 0,-1 0 1,1-1-1,0 2 0,1-1 1,0 0-1,-4 10 0,5-13-8,0 0 0,1 1 0,-1-1 0,0 1 0,1-1 0,-1 0 0,1 1 0,0-1 0,0 1 0,0-1 0,0 1 0,0-1 0,1 1 0,-1-1 0,1 1 0,-1-1 0,1 1 0,0-1 0,1 3 0,-1-5 0,-1 1-1,1 0 0,-1-1 0,1 1 0,-1 0 0,1-1 0,0 1 0,-1-1 0,1 1 1,0-1-1,0 1 0,-1-1 0,1 0 0,0 1 0,0-1 0,0 0 0,1 1 1,1 0-10,2 1 7,15 3-26,28-1 39,-35-4 66,0 1 0,1 0 1,-1 1-1,14 4 0,-26-6-46,0 0 0,0 1 0,-1-1 0,1 1-1,0-1 1,-1 1 0,1-1 0,0 1 0,-1-1 0,1 1 0,-1 0-1,1-1 1,-1 1 0,1 0 0,-1-1 0,1 1 0,-1 0 0,0 0-1,1 0 1,-1-1 0,0 1 0,0 0 0,0 0 0,1 0 0,-1 0-1,0-1 1,0 1 0,0 0 0,0 0 0,-1 1 0,1 1 17,-1 1 1,1-1 0,-1 0-1,0 1 1,-3 5 0,2-3-23,2-4-10,-1-1-1,0 1 0,1-1 1,-1 0-1,0 1 1,0-1-1,0 0 0,0 1 1,0-1-1,-2 2 1,-14 13 126,0-2 1,-31 21-1,-26 20 529,73-54-653,-1 0 0,1-1 0,-1 1 0,0 0 0,1 0 0,-1-1 0,0 1 0,1-1 0,-1 0 0,0 1 0,-2-1 0,0 0 11,3 0-2,0 0 0,0 0 0,0 0 0,0 0 0,0 0 0,0 0 1,0-1-1,0 1 0,0 0 0,0-1 0,0 1 0,0-1 0,0 0 0,0 1 0,0-1 0,0 1 0,0-1 0,1 0 0,-1 0 0,0 0 1,0 1-1,1-1 0,-1 0 0,0-1 0,-9-19 112,8 13-548,1 1 1,0 0-1,0-1 1,1 1 0,0-15-1,1 12 53,-1 7-658,0-25-4567,2 6-2659</inkml:trace>
  <inkml:trace contextRef="#ctx0" brushRef="#br0" timeOffset="9899.23">328 1085 2784,'-28'-17'188,"28"17"-159,0 0 0,0 0 0,0 0 0,0 0 0,0 0 0,0 0-1,0 0 1,0-1 0,0 1 0,-1 0 0,1 0 0,0 0 0,0 0 0,0 0 0,0 0 0,0 0 0,0 0 0,0 0 0,0 0 0,0 0 0,0 0 0,0 0 0,-1 0 0,1 0-1,0 0 1,0 0 0,0 0 0,0 0 0,0 0 0,0 0 0,0 0 0,0 0 0,-1 0 0,1 0 0,0 0 0,0 0 0,0 0 0,0 0 0,0 0 0,0 0 0,0 0-1,0 0 1,0 0 0,0 0 0,-1 0 0,1 0 0,0 0 0,0 0 0,0 0 0,0 0 0,0 0 0,0 1 0,0-1 0,1 2 288,3 4 915,0-1-1,0 0 1,1 0 0,-1 0 0,1 0-1,9 5 1,-13-9-1041,1 0-1,-1 0 1,1-1-1,-1 1 0,1-1 1,-1 1-1,1-1 1,-1 0-1,1 1 0,0-1 1,-1 0-1,1 0 1,3 0-1,0-1 119,0 0 0,0 0 1,8-2-1,4-3 127,-1-1 1,0 0-1,16-9 0,-25 11-300,0 1 1,-1-1-1,1 0 0,-1 0 0,0-1 0,-1 0 0,1 0 0,6-10 0,-11 14-107,-1 1-1,1-1 1,0 1-1,-1-1 1,0 1-1,1-1 1,-1 0-1,0 1 1,0-1-1,0 0 1,0 1-1,0-1 1,0 0-1,0 1 0,-1-1 1,0-2-1,-9-23 248,9 26-276,-2-6 54,-1 1 0,1 0 0,-1 0 0,-1 0 0,-8-10 0,10 13-39,0 0-1,-1 1 1,1-1 0,-1 0-1,0 1 1,0 0-1,0 0 1,0 0-1,0 1 1,-7-3-1,10 4-20,-1 0-1,0 1 0,1-1 1,-1 0-1,0 0 0,1 1 1,-1-1-1,0 1 0,1-1 1,-1 1-1,1 0 0,-1-1 1,1 1-1,-1 0 0,-2 2 1,3-1-29,0-2 0,0 1-1,0-1 1,0 1-1,0 0 1,0 0 0,0-1-1,0 1 1,0 0-1,1 0 1,-1 0 0,0 0-1,1 0 1,-1 0-1,0 2 1,-2 2-41,-1 0 29,3-3 22,0-1-1,0 1 1,0-1 0,0 1 0,0 0 0,0 0 0,0-1 0,1 1 0,-1 0-1,0 2 1,-4 19-195,1 9 176,-4 78 220,7-98-164,0-7-4,1 0-1,0-1 1,0 1-1,1 8 1,2 14 24,2 2-26,-4-23-2,1 0-1,0-1 0,1 1 1,-1-1-1,4 6 0,-5-11 8,-1 1 0,1 0 0,-1 0 1,1 0-1,0 0 0,-1 0 0,1-1 0,0 1 0,0 0 0,0-1 0,0 1 0,-1-1 0,1 1 0,0-1 0,2 2 0,1-1 12,-2 0-20,0 0 0,1 0 0,-1 0 0,1 0 0,-1-1 0,3 1-1,-2-1-2,0 0 0,0 0 0,0 0 0,0 0 0,4-1 0,17-7 2,-12 2-4,1-1 0,-2 0 0,20-14 0,-9 3 106,-8 2-4,-1 3-138,23-20 0,-29 29 212,-7 4-172,0 0-1,1 0 1,-1 0 0,0 0 0,0 0 0,0 0 0,0 0 0,0 0 0,0 0 0,0 1-1,0-1 1,0 0 0,0 0 0,0 0 0,0 0 0,0 0 0,1 0 0,-1 0 0,0 0-1,0 0 1,0 0 0,0 0 0,0 0 0,0 0 0,0 1 0,0-1 0,0 0 0,0 0-1,0 0 1,0 0 0,0 0 0,0 0 0,0 0 0,0 0 0,0 0 0,0 0 0,0 0-1,0 1 1,0-1 0,0 0 0,0 0 0,0 0 0,0 0 0,-1 0 0,-5 16 99,1-7 49,-2 10 12,-1 5-106,14-36-27,-3 8-36,-1 0-1,1 0 1,2-8 0,41-106-21,-22 64 94,-16 38-35,-4 8 36,-1 1-1,1 0 1,1 0 0,6-9 0,-5 8-52,-3 4-9,0 1-1,0-1 1,1 0-1,0 1 1,-1-1-1,1 1 1,0 0 0,1 1-1,-1-1 1,0 1-1,1-1 1,0 1-1,5-1 1,-10 2-1,1 1 0,0 0 0,-1 0 0,1 0 0,0 0 1,-1-1-1,1 1 0,0 0 0,-1 0 0,1 0 0,0 0 1,-1 1-1,1-1 0,0 0 0,0 0 0,1 1 6,8 3-2,-8-2 0,0 1 0,-1-1 0,1 0 0,0 0 0,-1 1-1,1-1 1,-1 1 0,0-1 0,0 1 0,0 0 0,0-1 0,-1 1-1,1 3 1,1 5 33,0-1-1,-1 17 0,-1-60-1020,-1-79-9484,-1 72 3650</inkml:trace>
  <inkml:trace contextRef="#ctx0" brushRef="#br0" timeOffset="10455.83">952 997 11928,'-15'-30'3222,"15"35"-1403,3 11 173,-1-11-1646,0 1 0,-1-1 0,0 1 0,0 0 1,0 11-1,1 10-37,35 128 179,-31-136-448,-1-8-36,-5-11-4,1 0 0,-1 1 0,1-1 0,-1 0 0,0 0 0,1 1 0,-1-1 0,1 0 0,-1 0 0,1 0 0,-1 0 0,1 0 0,-1 0 0,1 1 0,-1-1 0,1 0 0,0-1 0,0 1 0,0 0 0,1 0 0,-1 0 0,0 0 0,0-1 0,0 1 0,0-1 0,0 1 0,2-2 0,-1 1 0,0 0 0,0-1 0,0 0 0,0 1 0,-1-1 0,3-2 0,11-20 0,1-7 0,1-8 0,6-28 8,18-54 0,-23 72 10,-18 48-18,0 1 1,0 0 0,0-1 0,1 1 0,-1 0-1,0-1 1,0 1 0,0 0 0,0-1 0,0 1-1,1 0 1,-1 0 0,0-1 0,0 1 0,0 0-1,1 0 1,-1-1 0,0 1 0,0 0 0,1 0-1,-1 0 1,0-1 0,1 1 0,-1 0-1,1 0 1,2 6 28,0 12-4,-3-18-31,6 50-456,-7-50 421,1 1-1,0-1 1,0 0-1,0 0 0,0 0 1,0 0-1,0 0 0,0 0 1,0 0-1,0 1 1,0-1-1,0 0 0,0 0 1,0 0-1,0 0 1,0 0-1,0 0 0,0 1 1,0-1-1,0 0 1,0 0-1,0 0 0,0 0 1,0 0-1,0 0 1,0 0-1,0 1 0,0-1 1,0 0-1,0 0 1,1 0-1,-1 0 0,0 0 1,0 0-1,0 0 1,0 0-1,0 0 0,0 0 1,0 1-1,0-1 0,0 0 1,1 0-1,-1 0 1,0 0-1,0 0 0,0 0 1,0 0-1,0 0 1,0 0-1,1 0 0,-1 0 1,0 0-1,0 0 1,0 0-1,0 0 0,7-8-1697,4-11-1139,2-12-2904,-1 2 3326,3-7-750</inkml:trace>
  <inkml:trace contextRef="#ctx0" brushRef="#br0" timeOffset="10926.67">1351 977 8432,'-22'-28'3600,"22"28"-3545,0 6 608,5 17 809,-3-15-557,0 1 0,0 0 0,0 9 0,-3-5-431,0-1 0,-1 1 0,0-1 0,-7 22 0,-3 18 33,10-42-319,0 0-94,1-1 1,0 11 0,1-18-112,0 1 1,0-1-1,1 0 1,-1 1-1,1-1 1,-1 0-1,1 1 0,0-1 1,0 0-1,0 0 1,0 0-1,0 0 1,2 4-1,6-15-706,-6 5 641,-2 3 2,0 0 1,0 0-1,0 0 0,0 0 1,-1-1-1,1 1 0,0 0 0,-1 0 1,1-1-1,0-1 0,8-23-1505,-1 1-1,8-51 1,-4-34-3830,-11 98 5137,-1-16-1788,0 21 1555,-1-9-677,-3-16 0,4 28 1284,-1 0 1,0 0-1,0 0 0,-1 0 1,1 0-1,-1 1 0,1-1 1,-1 1-1,-5-7 1,7 9 98,0 1 1,-1 0 0,1-1 0,0 1-1,-1-1 1,1 1 0,0 0 0,-1-1-1,1 1 1,0 0 0,-1 0 0,1-1-1,-1 1 1,1 0 0,-1 0 0,1 0-1,-1-1 1,1 1 0,0 0 0,-1 0 0,1 0-1,-1 0 1,1 0 0,-1 0 0,1 0-1,-1 0 1,1 0 0,-1 0 0,1 0-1,-1 0 1,1 0 0,-1 1 0,1-1-1,-1 0 1,1 0 0,0 0 0,-1 1-1,1-1 1,-1 0 0,1 1 0,0-1 0,-1 0-1,1 1 1,0-1 0,-1 0 0,1 1-1,0-1 1,0 1 0,-1-1 0,1 0-1,0 1 1,-3 7 910,5-7-1180,8-7-842,1-3-3596,-1 1 3036,6-6-4834</inkml:trace>
  <inkml:trace contextRef="#ctx0" brushRef="#br0" timeOffset="11897.11">1650 941 9240,'-32'-23'288,"26"21"2242,6 6-1256,4 7 847,-3-11-1994,-1 1 0,0 0 1,0 0-1,1 0 0,-1 0 0,0 0 0,0 0 1,0 0-1,0 0 0,0 0 0,-1 0 0,1 0 1,0 0-1,0 0 0,0 0 0,-1 0 0,1 0 1,-1-1-1,1 1 0,-1 0 0,1 0 1,-1 0-1,0 0 0,-20 24 776,11-12-638,5-6-218,-7 12 215,-26 60 184,25-45-268,10-26-136,1 1 0,0 0 0,0 0 0,1 0 0,0 0 0,1 9 0,0-17-37,0 1 0,1 0 0,-1-1 0,1 1 1,0-1-1,-1 0 0,1 1 0,0-1 0,0 1 1,0-1-1,0 0 0,0 0 0,0 1 0,0-1 0,3 2 1,-2-2 19,-2-1-2,1 1 0,0-1 1,-1 1-1,1-1 0,0 1 1,0-1-1,-1 0 0,1 1 1,0-1-1,0 0 0,0 0 1,0 0-1,0 1 0,-1-1 1,1 0-1,0 0 0,0 0 1,1-1-1,1 1 34,6 0-41,0-1 0,0-1 1,10-2-1,7-3-13,0-3 2,-1-2-4,-2-1 32,0 0 0,-1-1 0,29-25 0,-51 39-29,0-1-1,1 1 0,-1 0 1,0 0-1,1-1 0,-1 1 1,0 0-1,0-1 0,1 1 1,-1 0-1,0-1 0,0 1 1,0 0-1,0-1 0,1 1 0,-1-1 1,0 1-1,0 0 0,0-1 1,0 1-1,0-1 0,0 1 1,0 0-1,0-1 0,0 1 1,0-1-1,0 1 0,0-1 1,-1 1-1,1 0 0,0-1 1,0 1-1,0 0 0,0-1 1,-1 0-1,0 0 6,0 0-1,1 0 1,-1 0 0,0 1-1,0-1 1,0 0-1,0 0 1,-2 0 0,3 0-7,0 1 0,0 0 0,0 0 0,0 0 0,0 0 0,0 0 0,0-1 0,0 1 0,0 0 0,0 0 0,0 0 0,0 0 0,0 0 0,0 0 0,0-1 0,0 1 0,0 0 0,0 0 1,0 0-1,0 0 0,0 0 0,0 0 0,0 0 0,1 0 0,-1-1 0,0 1 0,0 0 0,0 0 0,0 0 0,0 0 0,0 0 0,0 0 0,1 0 0,-1 0 0,0 0 0,0 0 0,0 0 0,0 0 0,0 0 0,0 0 1,1 0-1,-1 0 0,0 0 0,0 0 0,7-3 46,-1 1-46,-1 1 0,1-1 1,0 1-1,10-1 0,1 1-43,0 0 19,-3 0-29,1 0-1,20-6 1,-26 5 56,0 0-1,0-1 1,0 0-1,8-5 1,-15 7 2,0-1 1,0 1-1,-1-1 1,1 1-1,0-1 1,-1 1-1,1-1 0,-1 0 1,0 0-1,0 0 1,1 1-1,-1-1 0,1-4 1,0 2-1,-1 0 0,0-1 0,2-7 0,-2-6 20,-3 2-25,1 11 0,0 1 0,0 0-1,-1-1 1,1 1-1,-1 0 1,0 0 0,0 0-1,-4-6 1,-6-1-1,-1 4-1,0 4 0,-3 3 0,-3 6 0,1 5 0,0 6 0,2 5 0,4 6 0,4 6 0,3 2 0,5 1 0,3 0 0,10 28 16,-12-60 5,1 1-1,0-1 0,0 0 1,0 0-1,1-1 0,0 1 0,0 0 1,4 5-1,-2-4-5,2 0 51,12 3 1,-16-8-65,0 0-1,-1-1 1,1 1 0,0-1-1,0 0 1,-1 0 0,6 0-1,-4-1-1,0 1 0,-1-1 0,1 0 0,0-1 0,-1 1 0,4-3 0,2 0 0,-1-1 0,9-7 0,66-65-5,-68 60-20,52-71-13,-55 71-20,38-75-38,-50 91 84,11-24 8,-10 22-113,0 0 0,0 0 0,0 0 0,-1 0 0,1 1 0,-1-1 0,0 0 0,0 0 0,0-4 0,0 7 81,0 0 0,0 0 0,0 0 0,0 0 0,0 0 0,0 0-1,0 0 1,-1 1 0,1-1 0,0 0 0,0 0 0,0 0 0,0 0-1,0 0 1,0 0 0,0 0 0,0 0 0,0 0 0,0 0 0,0 0-1,-1 0 1,1 0 0,0 0 0,0 0 0,0 0 0,0 0 0,0 0 0,0 0-1,0 0 1,0 0 0,0 0 0,-1 0 0,1 0 0,0 0 0,0 0-1,0 0 1,0 0 0,0 0 0,0 0 0,0 0 0,0 0 0,0 0-1,-1 0 1,1 0 0,0 0 0,0 0 0,0 0 0,0-1 0,0 1-1,0 0 1,0 0 0,0 0 0,0 0 0,0 0 0,0 0 0,0 0 0,0 0-1,0 0 1,0 0 0,0-1 0,0 1 0,0 0 0,0 0 0,0 0-1,-5 9-1462,5-9 1499,-3 7-1428,1 1 0,0 0 0,0 0 0,1 0 0,0 0 0,0 0 0,1 16 0,0-3-103,-2 12-369</inkml:trace>
  <inkml:trace contextRef="#ctx0" brushRef="#br0" timeOffset="12910.3">2855 736 10760,'-2'3'554,"0"0"1,1-1 0,-1 1-1,1 0 1,-3 5 0,4-7-407,0 0 1,0 0 0,0 0-1,0 0 1,0 0 0,0 0-1,0 0 1,0-1 0,0 1-1,1 0 1,-1 0 0,0 0-1,0 0 1,1 0-1,-1-1 1,1 1 0,-1 0-1,0 0 1,1-1 0,0 1-1,-1 0 1,1-1 0,0 2-1,0-1 44,0 1-1,0 0 1,0 0-1,0 0 1,0-1-1,0 1 0,-1 0 1,1 3-1,0-1-72,1 0 7,-1 0 0,0 0 0,-1 0 1,1 0-1,-1 0 0,0 8 0,1-4-37,0 4 319,-1 24 0,-1-2-110,-3 101 32,-1-78-314,1-13-4,0 7-10,0 22-482,5-88-715,0-1 1,-1 1-1,-1-1 0,-3-20 0,-11-38-2622,2 5-350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57.629"/>
    </inkml:context>
    <inkml:brush xml:id="br0">
      <inkml:brushProperty name="width" value="0.05" units="cm"/>
      <inkml:brushProperty name="height" value="0.05" units="cm"/>
      <inkml:brushProperty name="color" value="#66CC00"/>
    </inkml:brush>
  </inkml:definitions>
  <inkml:trace contextRef="#ctx0" brushRef="#br0">1452 324 816,'9'-2'877,"-9"2"-821,0 0 0,0 0 0,0-1 0,1 1 1,-1 0-1,0 0 0,0 0 0,0 0 0,0 0 0,0 0 0,0-1 0,0 1 0,0 0 0,0 0 1,0 0-1,0 0 0,0 0 0,0 0 0,0-1 0,0 1 0,0 0 0,0 0 0,0 0 0,0 0 1,0 0-1,0-1 0,0 1 0,0 0 0,0 0 0,0 0 0,0 0 0,0 0 0,-1 0 0,1-1 1,-1 0 261,0 0 0,0 0 0,-1 0 0,1 0 0,0 0 0,-1 0 0,1 0 0,-1 0 0,-1 0 0,2 0 100,-1 0-1,1 1 0,-1 0 1,0-1-1,1 1 1,-1 0-1,0 0 1,1 0-1,-1 0 1,0 0-1,1 0 1,-1 0-1,0 1 0,1-1 1,-1 1-1,1-1 1,-1 1-1,0-1 1,1 1-1,-2 1 1,-1 0-213,1 1 0,0-1 0,-1 1 0,1 0 0,0 0 0,1 0 0,-1 0 0,-3 5 0,-9 17 91,-20 48 0,30-61-288,1 1 0,-4 22 0,6-25-3,-1 5 20,1-1 0,-1 26 0,3-28-11,0 2 68,14 51 24,-13-62-101,-1-1-1,1 1 1,0 0-1,1 0 1,-1 0-1,0 0 1,1-1-1,2 4 1,2 2 1,10 14 2,-9-15 7,1-3-10,0 0 0,0 0 1,14 3-1,-11-6-10,5-5-3,0 0 1,17-6-1,-18 1-97,66-55-39,-65 48 30,55-71-44,-58 67 44,42-86-27,-47 85 114,36-153-13,-41 158 40,-1 6-2,-1 1 0,1-19 0,0-14 0,-3-4 2,1 31-11,0 1 0,-2 0-1,0-1 1,-3-14-1,5 30 22,-1-1-1,1 0 0,0 0 1,0 0-1,0 0 0,0 0 1,0 1-1,0-1 1,0 0-1,0 0 0,0 0 1,0 0-1,0 0 0,0 0 1,0 0-1,-1 1 1,1-1-1,0 0 0,0 0 1,0 0-1,0 0 0,0 0 1,0 0-1,-1 0 1,1 0-1,0 0 0,0 0 1,0 0-1,0 0 0,0 0 1,-1 0-1,1 0 1,0 0-1,0 0 0,0 0 1,0 0-1,0 0 1,-1 0-1,1 0 0,0 0 1,0 0-1,0 0 0,0 0 1,0 0-1,-1 0 1,1 0-1,0 0 0,0 0 1,0 0-1,0-1 0,0 1 1,0 0-1,0 0 1,0 0-1,-1 0 0,1 0 1,0 0-1,0 0 0,0-1 1,0 1-1,0 0 1,0 0-1,0 0 0,0-1 1,-5 15 395,5-12-423,-3 5 67,2-4-35,0-1 0,0 1 0,0 0 1,1-1-1,-1 1 0,1 4 0,-15 155 516,-2 8 6,13-118-506,-13 122 794,17-172-774,-4 25 209,4-17-349,2-14-342,6-24 251,1 2-26,12-30 0,-18 47 203,0 1-9,1 1 1,-1-1 0,1 1-1,1 0 1,-1 0-1,1 0 1,10-9-1,-14 14 21,0 1-1,0-1 0,1 1 0,-1-1 0,0 1 0,1 0 0,-1 0 1,1 0-1,0 0 0,-1 0 0,1 0 0,3-1 0,-4 2-2,0 0 0,0 0 0,0 0 0,0 1 0,0-1-1,1 0 1,-1 0 0,0 1 0,0-1 0,0 1-1,0-1 1,0 1 0,0-1 0,0 1 0,0 0 0,0 0-1,-1-1 1,1 1 0,0 0 0,0 0 0,-1 0 0,2 2-1,2 2 47,0 1-1,0-1 0,-1 1 0,0 0 0,-1 1 1,5 11-1,-3-2 48,2 18 0,-1-8 276,0 1-1,13 35 0,-17-58-220,0-1-186,0 1-1,1 0 1,-1-1-1,1 0 0,0 1 1,-1-1-1,5 5 0,-6-8 23,1 0 0,-1 0 0,1 0 0,0 0-1,-1 0 1,1 0 0,-1 0 0,1-1-1,0 1 1,-1 0 0,1 0 0,-1 0 0,1-1-1,-1 1 1,2-1 0,-1 1-10,8-5-134,-1 0-1,0-1 1,0 1-1,-1-1 0,1-1 1,7-8-1,-13 13 107,21-22-321,29-39-440,-31 40 492,54-40 16,-48 42 392,-26 21-20,-1 0 0,1-1 0,-1 1 0,0 0 0,1-1 0,-1 1 0,0-1 0,1 1 0,-1 0 0,0-1 0,0 1 0,0-1 0,1 1 0,-1-1 0,0 1 0,0-1 0,0 1 0,0-1 0,0 1 0,0-1 0,0 1 0,0-1 0,0 1-1,0-1 1,0 1 0,0-1 0,0 1 0,0-1 0,0 1 0,0-1 0,-1 1 0,1-1 0,0 1 0,0-1 0,-1 1 0,1 0 0,0-1 0,-1 1 0,1-1 0,0 1 0,-1 0 0,1-1 0,-1 1 0,0-2-65,-1 1 1,1 0-1,0 0 1,-1-1-1,1 1 1,-1 0-1,1 0 1,-1 0-1,1 1 1,-4-2-1,4 2 7,-1 0 1,1 0-1,0 0 0,0 1 0,-1-1 1,1 1-1,0-1 0,0 1 1,0-1-1,0 1 0,0-1 0,0 1 1,-1 0-1,1 0 0,1-1 1,-1 1-1,0 0 0,-1 1 0,-4 5 9,0 0-1,1 0 1,0 0-1,0 1 1,-6 13-1,7-13-16,-5 20 15,-12 72 77,16-63-74,5-31-15,-2 24-1,2-27-7,0-1 0,0 1 1,1-1-1,-1 1 0,0-1 0,1 1 0,0-1 0,0 0 0,0 1 0,1 2 0,-1-5-1,-1 0 1,0 1-1,0-1 1,1 0-1,-1 0 1,1 0-1,-1 0 1,0 0-1,1 1 1,-1-1-1,0 0 1,1 0-1,-1 0 1,1 0-1,-1 0 0,0 0 1,1 0-1,-1 0 1,0 0-1,1 0 1,-1 0-1,1-1 1,-1 1-1,0 0 1,1 0-1,-1 0 1,1-1-1,0 1-2,13-9 0,-6 1 8,0 0-1,-1-1 1,0 0 0,0-1-1,7-14 1,3-7-2,-1 2-2,0 1 0,-4 5-57,-6 10-33,14-19-1,-20 32 91,4-3-2,0 9 2,-3-4 0,3 15 0,-3 1 0,-2 8 0,0 105 30,2-117-11,0 0 1,0 1-1,1-1 1,6 17-1,-8-31-25,0 1 0,0-1 1,0 0-1,1 1 0,-1-1 0,0 0 0,0 1 0,1-1 1,-1 0-1,0 1 0,1-1 0,-1 0 0,0 0 1,1 1-1,-1-1 0,1 0 0,-1 0 0,0 0 0,1 1 1,-1-1-1,1 0 0,-1 0 0,1 0 0,-1 0 0,0 0 1,1 0-1,-1 0 0,1 0 0,0 0 0,9-2-4,-10 2 6,2-1-1,0 0 0,0 0 0,0 0 0,0-1 1,-1 1-1,1-1 0,0 1 0,-1-1 0,0 1 1,1-1-1,-1 0 0,0 0 0,0 1 1,2-5-1,-2 3 1,17-28 3,14-34-1,-28 58 1,9-22 19,-5 10 14,13-22 0,-18 48 15,-1 9-14,-1 1-1,0-1 1,-1 1-1,-3 21 1,0 17 59,4-37-81,1-14-9,0-1-2,7-11-7,3-12 3,11-22-1,-16 28-2,17-25 0,-16 27 8,0-1 9,17-21 1,-10 16-16,-10 12 2,23-26 11,-25 28-3,0 1-1,1 0 0,0 0 0,-1 0 1,1 1-1,0-1 0,1 1 0,3-2 1,-6 4-3,-1-1 0,1 1 0,-1 0 1,1 0-1,-1 0 0,1-1 1,-1 1-1,1 1 0,0-1 0,-1 0 1,1 0-1,-1 1 0,1-1 1,-1 0-1,0 1 0,3 1 0,-1 1 58,-2 7-13,1 0 0,-1 0 0,0 0 0,-2 12 0,-2 43 53,3-61-116,-2 32 17,-1-8-7,1-19-1,1 1 0,1-1-1,-1 0 1,1 1 0,1-1 0,0 1 0,3 12-1,3-5-76,-4-16-136,26-11-45,-23 6 258,51-68-89,-36 44 83,35-49-54,-31 47 11,35-34 0,-35 42 114,-7 6 103,24-27-1,-41 43-156,-1-1 0,0 1-1,1-1 1,-1 1 0,0-1 0,0 1 0,0-1-1,1 0 1,-1 1 0,0-1 0,0 1 0,0-1-1,0 1 1,0-1 0,0 1 0,0-1 0,0 0-1,0 1 1,0-1 0,0 1 0,-1-1-1,1 1 1,0-1 0,0 1 0,0-1 0,-1 1-1,1-1 1,0 1 0,-1-1 0,1 1 0,0-1-1,-1 1 1,1 0 0,-1-1 0,1 1 0,0 0-1,-1-1 1,1 1 0,-1 0 0,1-1 0,-1 1-1,1 0 1,-1 0 0,0 0 0,1-1 0,-1 1-1,1 0 1,-1 0 0,1 0 0,-1 0 0,0 0-1,-25 4 21,10 0-24,0 3 0,2 0 54,1 1 0,-20 15 0,26-15-49,0 1 0,0 0 0,0 0 0,-9 18 0,15-25-10,-1 1 0,1 0-1,0 0 1,0 0 0,0-1 0,0 1 0,-1 6 0,0 1-1,-5 24 2,3-4 4,3-5 0,2-21 0,-1-1 1,1 0-1,0 1 0,0-1 0,0 0 0,1 0 0,-1 0 1,5 6-1,-2-5 6,11-1 1,-13-2-7,0-1 0,0-1 1,1 1-1,-1 0 0,0-1 0,4 0 0,-1-1 0,0 0-1,0-1 1,-1 1-1,1-1 0,-1 0 1,0 0-1,1 0 1,5-7-1,-1 1-1,12-18 0,-11 13-8,28-41 43,-30 45 158,-5 8-162,12-12-4,-8 12-32,-2 1 3,-5 2 8,1-1 0,-1 0 0,1 0-1,-1 0 1,0 0 0,1 1 0,-1-1-1,0 0 1,1 0 0,-1 1 0,0-1-1,0 0 1,1 0 0,-1 1 0,0-1-1,0 0 1,1 1 0,-1-1 0,0 1-1,0-1 1,0 0 0,0 1 0,0-1-1,1 0 1,-1 1 0,0-1 0,0 1-1,0-1 1,0 0 0,0 1 0,0 0-1,1 18 215,-9 93 36,-12 34-286,-2-38-139,17-85 164,-1 2-5,-33 97 1,30-99 4,-52 99-121,60-120 110,-24 40-64,21-36 96,0 1 0,0-1 0,-1 0 0,-10 9 0,15-15-10,-1 0-1,1 0 1,0 0 0,-1 0 0,1 0 0,-1 0 0,1-1 0,-1 1 0,1 0 0,0 0-1,-1 0 1,1-1 0,-1 1 0,1 0 0,0 0 0,-1-1 0,1 1 0,0 0 0,-1-1-1,1 1 1,0 0 0,0-1 0,-1 0 0,-1-2-2,0-1-1,0 1 1,1-1 0,0 0 0,-1 0-1,1 1 1,1-1 0,-1 0 0,0 0-1,1 0 1,0 0 0,0 0 0,1-6-1,-1 2-1,1-18-21,1 0-1,1 1 1,2-1 0,7-25-1,11-27-107,-19 66 112,0 0 0,9-17 1,-7 16-1,-4 7-6,1 2 0,0-1-1,-1 0 1,2 0 0,-1 1-1,0 0 1,8-7 0,-5 5-25,5-6-508,2 1 1,0 0 0,24-15 0,-36 26 558,3-3-392,1 0-1,-1-1 0,0 1 0,4-5 0,-3 2-109,-1 2-643,-1 0 0,0 0 0,0-1 0,0 1 0,0-1 0,1-5-1,0 3-784,3-7 779,4-7-2465</inkml:trace>
  <inkml:trace contextRef="#ctx0" brushRef="#br0" timeOffset="719.82">3171 573 6552,'-1'4'-273,"-3"3"1405,0 1 1,1-1-1,1 1 1,-1-1 0,1 1-1,0 0 1,0 9 0,2-16-1092,0-1 1,0 1 0,1-1-1,-1 0 1,0 1 0,0-1 0,0 0-1,1 1 1,-1-1 0,0 0 0,0 1-1,1-1 1,-1 0 0,0 1-1,1-1 1,-1 0 0,0 0 0,1 1-1,-1-1 1,1 0 0,-1 0 0,0 0-1,1 0 1,-1 0 0,1 1-1,-1-1 1,0 0 0,1 0 0,-1 0-1,1 0 1,-1 0 0,1 0 0,0-1-1,17 0-37,-14 1 112,7-2 204,0 0-1,-1-1 0,1 0 1,12-5-1,36-19 1268,-53 24-1528,0 0 0,-1 0 0,0-1 0,0 1 0,0-1 0,0 0 0,-1-1 0,1 1-1,-1-1 1,0 0 0,0 0 0,-1 0 0,1 0 0,3-10 0,-7 14-42,0-1 0,0 1 0,0-1 0,0 1 0,-1-1 0,1 0 0,-1 1 0,1 0 0,-1-1 0,1 1 0,-1-1 0,0 1 0,1 0 0,-1-1 0,0 1 0,0 0 0,-2-2 0,0-1 132,2 2-137,-1 0-1,1 0 1,-1 0 0,0 1 0,1-1 0,-1 1 0,0-1-1,0 1 1,0 0 0,0 0 0,0 0 0,0 0 0,0 0-1,-1 0 1,1 0 0,0 1 0,-1-1 0,1 1 0,0 0-1,-3-1 1,0 1 1,1 0-1,-1 1 0,1-1 1,-1 1-1,1 0 0,-1 0 0,1 0 1,0 0-1,0 1 0,-8 4 1,-26 18 51,31-18-18,1 3-22,0-1 0,0 1-1,1 0 1,1 1-1,-1-1 1,-5 20 0,4 3-10,5-19 8,2 5-10,1 0 0,1 0 0,1-1 0,8 25 0,6-4-10,-9-25-4,0 0-1,1 0 1,1-1 0,0 0-1,16 14 1,1-6 0,-3-7 2,-2-8 2,-20-4-1,0-1 0,0 0 1,0 0-1,0 0 0,0 0 1,0 0-1,5-2 0,-7 2 1,-1 0 0,1 0 0,-1-1 0,1 1-1,-1 0 1,1-1 0,-1 1 0,0 0 0,1-1-1,-1 1 1,1-1 0,-1 1 0,0-1 0,0 1 0,1 0-1,-1-1 1,0 1 0,0-1 0,1 1 0,-1-1-1,0 0 1,0 0 0,1-1 3,2-14 2,-2 9-26,0 1 1,-1-1-1,1 0 1,-2 1-1,1-1 1,-1 0-1,-1-6 1,1 7-23,1 4-39,0 1-1,-1-1 1,1 1 0,-1-1-1,1 1 1,-1-1-1,0 1 1,1-1-1,-1 1 1,-1-2-1,-40-52-8150,34 45 8035,6 7-338,0 1 0,0-1 0,-1 1 1,1 0-1,0 0 0,-1 0 0,-3-2 1,-6-4-412,-14-12-3388</inkml:trace>
  <inkml:trace contextRef="#ctx0" brushRef="#br0" timeOffset="-3859.66">18 290 1080,'-5'3'352,"4"-5"474,4-12 874,-2 13-1649,22-72 7281,-21 67-5586,-4 7-815,-3 11-496,2-6-368,2-4-4,0 0 0,0 0 0,0 0 0,0 0 0,1 0 0,-1 0 0,1 0 0,-1 3 1,-16 168 937,13-92-981,2-5-16,1-56-11,3 93-83,2-69-53,-4-43 124,0 0-1,0 0 1,0-1 0,0 1 0,1 0 0,-1-1-1,0 1 1,0 0 0,1-1 0,-1 1-1,0 0 1,1-1 0,-1 1 0,0-1 0,1 1-1,-1-1 1,2 2 0,-1-1-22,-1 0 39,1-1 1,-1 0-1,0 0 0,1 1 0,-1-1 0,0 0 0,1 0 0,-1 1 1,1-1-1,-1 0 0,0 0 0,1 0 0,-1 0 0,1 0 1,-1 0-1,0 0 0,1 1 0,-1-1 0,1 0 0,0-1 1,1 1 1,0-1 0,-1 0 0,1 0 0,0 1 1,0-1-1,-1-1 0,1 1 0,0 0 0,-1 0 1,1-1-1,1-2 0,-2 3 3,4-5 25,13-41 73,-5 9 49,4-4-97,-5 13-21,-1-5-24,-2-5 24,1 0 115,-9 35-137,0 1 0,1-1 0,-1 0 0,1 1 0,0 0 0,0-1 0,4-4 0,-5 8-10,-1 0 1,0 0-1,0-1 1,0 1 0,1 0-1,-1 0 1,0-1 0,0 1-1,1 0 1,-1 0 0,0 0-1,0 0 1,1-1 0,-1 1-1,0 0 1,1 0-1,-1 0 1,0 0 0,1 0-1,-1 0 1,0 0 0,1 0-1,-1 0 1,0 0 0,1 0-1,-1 0 1,0 0 0,1 0-1,-1 0 1,0 0 0,1 1-1,7 6 20,-6-5-20,13 17 4,0 0-20,6 10-53,21 39 26,-13-22 123,-23-41 319,-1-2-259,1 0-1,-1 0 0,11 3 1,-9-7 248,-2-1-298,-1 0 0,1 0 0,-1-1 1,0 0-1,6-4 0,-5 0 263,0-2-205,-2 0-1,1 0 0,-1 0 1,0-1-1,-1 1 0,0-1 1,0-10-1,-1 11-94,-2-27 219,-10-83 328,8 67-432,-4-84 748,7 126-934,0 6-229,0 1 0,0 0 0,0-1 0,-2-4 0,11 6-1680,31 7-5099,-17-2 53</inkml:trace>
  <inkml:trace contextRef="#ctx0" brushRef="#br0" timeOffset="-3051.56">548 453 2424,'18'-5'-192,"-13"3"3193,-11 3-2214,-1 1 505,6-1-502,5 0 97,42 9 2453,-37-7-2964,0 0 0,1-1 0,-1-1 1,1 0-1,-1 0 0,1-1 0,16-1 0,-11-2 74,0-1-1,18-7 0,-28 9-332,-1-1 0,1 1 0,-1-1 1,0 0-1,0 0 0,0 0 0,4-5 0,-2 3-67,-2 1-9,0-1 0,0 1 0,-1 0 0,1-1 0,-1 0 0,4-6 0,-3 4 2,-2 3 13,0 0-1,0 1 0,0-1 1,-1-1-1,1 1 0,-1 0 1,0 0-1,1-7 0,-2 6 2,1 2 0,-1 0-1,0 0 1,0 0-1,0 0 1,0 0-1,0 0 1,-1 0-1,1 0 1,-1 0 0,0 0-1,-2-4 1,2 2-15,0 2-3,-1 0 0,1 0 0,-1 0 0,1 1 0,-1-1 0,0 0 0,0 0 0,-4-3 0,3 2-22,2 3-9,-1-1-1,0 1 1,1 0-1,-1 0 1,0-1 0,0 1-1,1 0 1,-1 0-1,0 1 1,0-1-1,0 0 1,0 1-1,0-1 1,-1 1-1,-1-1 1,-3 1 9,1 0 1,-13 1 0,13-1-6,-1 3 74,1 1-64,0 0-1,0 1 0,1 0 1,-1 1-1,1-1 0,0 1 1,1 0-1,-1 0 0,-3 8 1,3-5 0,3-5 35,0 0 0,0 0 0,1 0 0,-1 0 0,0 7 0,-3 9 40,2-1 0,1 1 0,-1 33 0,3-41-95,1-4 1,-1 0-1,4 12 1,-1 2 50,1-1 0,2 1 1,0-1-1,17 37 0,-16-44-11,0-1 1,2-1 0,10 14-1,-17-25-39,-1 0 0,0 0 0,1-1 0,-1 1-1,1 0 1,-1-1 0,0 0 0,1 1 0,-1-1-1,1 0 1,0 0 0,-1 0 0,1 0-1,-1 0 1,1 0 0,-1 0 0,3-1 0,-2 1 5,0 0 2,0-1 0,0 0 0,1 1 0,-1-1 0,0 0 0,0 0 0,0 0 0,0 0 0,0-1 0,0 1 0,0 0 1,-1-1-1,1 1 0,0-1 0,1-2 0,1-2-22,0 1 0,7-12 0,-11 15 18,8-13-520,-1-1 0,-1-1 0,5-21 0,-6 23 375,9-29-4610,-4 10-4844</inkml:trace>
  <inkml:trace contextRef="#ctx0" brushRef="#br0">1452 324 816,'9'-2'877,"-9"2"-821,0 0 0,0 0 0,0-1 0,1 1 1,-1 0-1,0 0 0,0 0 0,0 0 0,0 0 0,0 0 0,0-1 0,0 1 0,0 0 0,0 0 1,0 0-1,0 0 0,0 0 0,0 0 0,0-1 0,0 1 0,0 0 0,0 0 0,0 0 0,0 0 1,0 0-1,0-1 0,0 1 0,0 0 0,0 0 0,0 0 0,0 0 0,0 0 0,-1 0 0,1-1 1,-1 0 261,0 0 0,0 0 0,-1 0 0,1 0 0,0 0 0,-1 0 0,1 0 0,-1 0 0,-1 0 0,2 0 100,-1 0-1,1 1 0,-1 0 1,0-1-1,1 1 1,-1 0-1,0 0 1,1 0-1,-1 0 1,0 0-1,1 0 1,-1 0-1,0 1 0,1-1 1,-1 1-1,1-1 1,-1 1-1,0-1 1,1 1-1,-2 1 1,-1 0-213,1 1 0,0-1 0,-1 1 0,1 0 0,0 0 0,1 0 0,-1 0 0,-3 5 0,-9 17 91,-20 48 0,30-61-288,1 1 0,-4 22 0,6-25-3,-1 5 20,1-1 0,-1 26 0,3-28-11,0 2 68,14 51 24,-13-62-101,-1-1-1,1 1 1,0 0-1,1 0 1,-1 0-1,0 0 1,1-1-1,2 4 1,2 2 1,10 14 2,-9-15 7,1-3-10,0 0 0,0 0 1,14 3-1,-11-6-10,5-5-3,0 0 1,17-6-1,-18 1-97,66-55-39,-65 48 30,55-71-44,-58 67 44,42-86-27,-47 85 114,36-153-13,-41 158 40,-1 6-2,-1 1 0,1-19 0,0-14 0,-3-4 2,1 31-11,0 1 0,-2 0-1,0-1 1,-3-14-1,5 30 22,-1-1-1,1 0 0,0 0 1,0 0-1,0 0 0,0 0 1,0 1-1,0-1 1,0 0-1,0 0 0,0 0 1,0 0-1,0 0 0,0 0 1,0 0-1,-1 1 1,1-1-1,0 0 0,0 0 1,0 0-1,0 0 0,0 0 1,0 0-1,-1 0 1,1 0-1,0 0 0,0 0 1,0 0-1,0 0 0,0 0 1,-1 0-1,1 0 1,0 0-1,0 0 0,0 0 1,0 0-1,0 0 1,-1 0-1,1 0 0,0 0 1,0 0-1,0 0 0,0 0 1,0 0-1,-1 0 1,1 0-1,0 0 0,0 0 1,0 0-1,0-1 0,0 1 1,0 0-1,0 0 1,0 0-1,-1 0 0,1 0 1,0 0-1,0 0 0,0-1 1,0 1-1,0 0 1,0 0-1,0 0 0,0-1 1,-5 15 395,5-12-423,-3 5 67,2-4-35,0-1 0,0 1 0,0 0 1,1-1-1,-1 1 0,1 4 0,-15 155 516,-2 8 6,13-118-506,-13 122 794,17-172-774,-4 25 209,4-17-349,2-14-342,6-24 251,1 2-26,12-30 0,-18 47 203,0 1-9,1 1 1,-1-1 0,1 1-1,1 0 1,-1 0-1,1 0 1,10-9-1,-14 14 21,0 1-1,0-1 0,1 1 0,-1-1 0,0 1 0,1 0 0,-1 0 1,1 0-1,0 0 0,-1 0 0,1 0 0,3-1 0,-4 2-2,0 0 0,0 0 0,0 0 0,0 1 0,0-1-1,1 0 1,-1 0 0,0 1 0,0-1 0,0 1-1,0-1 1,0 1 0,0-1 0,0 1 0,0 0 0,0 0-1,-1-1 1,1 1 0,0 0 0,0 0 0,-1 0 0,2 2-1,2 2 47,0 1-1,0-1 0,-1 1 0,0 0 0,-1 1 1,5 11-1,-3-2 48,2 18 0,-1-8 276,0 1-1,13 35 0,-17-58-220,0-1-186,0 1-1,1 0 1,-1-1-1,1 0 0,0 1 1,-1-1-1,5 5 0,-6-8 23,1 0 0,-1 0 0,1 0 0,0 0-1,-1 0 1,1 0 0,-1 0 0,1-1-1,0 1 1,-1 0 0,1 0 0,-1 0 0,1-1-1,-1 1 1,2-1 0,-1 1-10,8-5-134,-1 0-1,0-1 1,0 1-1,-1-1 0,1-1 1,7-8-1,-13 13 107,21-22-321,29-39-440,-31 40 492,54-40 16,-48 42 392,-26 21-20,-1 0 0,1-1 0,-1 1 0,0 0 0,1-1 0,-1 1 0,0-1 0,1 1 0,-1 0 0,0-1 0,0 1 0,0-1 0,1 1 0,-1-1 0,0 1 0,0-1 0,0 1 0,0-1 0,0 1 0,0-1 0,0 1 0,0-1 0,0 1-1,0-1 1,0 1 0,0-1 0,0 1 0,0-1 0,0 1 0,0-1 0,-1 1 0,1-1 0,0 1 0,0-1 0,-1 1 0,1 0 0,0-1 0,-1 1 0,1-1 0,0 1 0,-1 0 0,1-1 0,-1 1 0,0-2-65,-1 1 1,1 0-1,0 0 1,-1-1-1,1 1 1,-1 0-1,1 0 1,-1 0-1,1 1 1,-4-2-1,4 2 7,-1 0 1,1 0-1,0 0 0,0 1 0,-1-1 1,1 1-1,0-1 0,0 1 1,0-1-1,0 1 0,0-1 0,0 1 1,-1 0-1,1 0 0,1-1 1,-1 1-1,0 0 0,-1 1 0,-4 5 9,0 0-1,1 0 1,0 0-1,0 1 1,-6 13-1,7-13-16,-5 20 15,-12 72 77,16-63-74,5-31-15,-2 24-1,2-27-7,0-1 0,0 1 1,1-1-1,-1 1 0,0-1 0,1 1 0,0-1 0,0 0 0,0 1 0,1 2 0,-1-5-1,-1 0 1,0 1-1,0-1 1,1 0-1,-1 0 1,1 0-1,-1 0 1,0 0-1,1 1 1,-1-1-1,0 0 1,1 0-1,-1 0 1,1 0-1,-1 0 0,0 0 1,1 0-1,-1 0 1,0 0-1,1 0 1,-1 0-1,1-1 1,-1 1-1,0 0 1,1 0-1,-1 0 1,1-1-1,0 1-2,13-9 0,-6 1 8,0 0-1,-1-1 1,0 0 0,0-1-1,7-14 1,3-7-2,-1 2-2,0 1 0,-4 5-57,-6 10-33,14-19-1,-20 32 91,4-3-2,0 9 2,-3-4 0,3 15 0,-3 1 0,-2 8 0,0 105 30,2-117-11,0 0 1,0 1-1,1-1 1,6 17-1,-8-31-25,0 1 0,0-1 1,0 0-1,1 1 0,-1-1 0,0 0 0,0 1 0,1-1 1,-1 0-1,0 1 0,1-1 0,-1 0 0,0 0 1,1 1-1,-1-1 0,1 0 0,-1 0 0,0 0 0,1 1 1,-1-1-1,1 0 0,-1 0 0,1 0 0,-1 0 0,0 0 1,1 0-1,-1 0 0,1 0 0,0 0 0,9-2-4,-10 2 6,2-1-1,0 0 0,0 0 0,0 0 0,0-1 1,-1 1-1,1-1 0,0 1 0,-1-1 0,0 1 1,1-1-1,-1 0 0,0 0 0,0 1 1,2-5-1,-2 3 1,17-28 3,14-34-1,-28 58 1,9-22 19,-5 10 14,13-22 0,-18 48 15,-1 9-14,-1 1-1,0-1 1,-1 1-1,-3 21 1,0 17 59,4-37-81,1-14-9,0-1-2,7-11-7,3-12 3,11-22-1,-16 28-2,17-25 0,-16 27 8,0-1 9,17-21 1,-10 16-16,-10 12 2,23-26 11,-25 28-3,0 1-1,1 0 0,0 0 0,-1 0 1,1 1-1,0-1 0,1 1 0,3-2 1,-6 4-3,-1-1 0,1 1 0,-1 0 1,1 0-1,-1 0 0,1-1 1,-1 1-1,1 1 0,0-1 0,-1 0 1,1 0-1,-1 1 0,1-1 1,-1 0-1,0 1 0,3 1 0,-1 1 58,-2 7-13,1 0 0,-1 0 0,0 0 0,-2 12 0,-2 43 53,3-61-116,-2 32 17,-1-8-7,1-19-1,1 1 0,1-1-1,-1 0 1,1 1 0,1-1 0,0 1 0,3 12-1,3-5-76,-4-16-136,26-11-45,-23 6 258,51-68-89,-36 44 83,35-49-54,-31 47 11,35-34 0,-35 42 114,-7 6 103,24-27-1,-41 43-156,-1-1 0,0 1-1,1-1 1,-1 1 0,0-1 0,0 1 0,0-1-1,1 0 1,-1 1 0,0-1 0,0 1 0,0-1-1,0 1 1,0-1 0,0 1 0,0-1 0,0 0-1,0 1 1,0-1 0,0 1 0,-1-1-1,1 1 1,0-1 0,0 1 0,0-1 0,-1 1-1,1-1 1,0 1 0,-1-1 0,1 1 0,0-1-1,-1 1 1,1 0 0,-1-1 0,1 1 0,0 0-1,-1-1 1,1 1 0,-1 0 0,1-1 0,-1 1-1,1 0 1,-1 0 0,0 0 0,1-1 0,-1 1-1,1 0 1,-1 0 0,1 0 0,-1 0 0,0 0-1,-25 4 21,10 0-24,0 3 0,2 0 54,1 1 0,-20 15 0,26-15-49,0 1 0,0 0 0,0 0 0,-9 18 0,15-25-10,-1 1 0,1 0-1,0 0 1,0 0 0,0-1 0,0 1 0,-1 6 0,0 1-1,-5 24 2,3-4 4,3-5 0,2-21 0,-1-1 1,1 0-1,0 1 0,0-1 0,0 0 0,1 0 0,-1 0 1,5 6-1,-2-5 6,11-1 1,-13-2-7,0-1 0,0-1 1,1 1-1,-1 0 0,0-1 0,4 0 0,-1-1 0,0 0-1,0-1 1,-1 1-1,1-1 0,-1 0 1,0 0-1,1 0 1,5-7-1,-1 1-1,12-18 0,-11 13-8,28-41 43,-30 45 158,-5 8-162,12-12-4,-8 12-32,-2 1 3,-5 2 8,1-1 0,-1 0 0,1 0-1,-1 0 1,0 0 0,1 1 0,-1-1-1,0 0 1,1 0 0,-1 1 0,0-1-1,0 0 1,1 0 0,-1 1 0,0-1-1,0 0 1,1 1 0,-1-1 0,0 1-1,0-1 1,0 0 0,0 1 0,0-1-1,1 0 1,-1 1 0,0-1 0,0 1-1,0-1 1,0 0 0,0 1 0,0 0-1,1 18 215,-9 93 36,-12 34-286,-2-38-139,17-85 164,-1 2-5,-33 97 1,30-99 4,-52 99-121,60-120 110,-24 40-64,21-36 96,0 1 0,0-1 0,-1 0 0,-10 9 0,15-15-10,-1 0-1,1 0 1,0 0 0,-1 0 0,1 0 0,-1 0 0,1-1 0,-1 1 0,1 0 0,0 0-1,-1 0 1,1-1 0,-1 1 0,1 0 0,0 0 0,-1-1 0,1 1 0,0 0 0,-1-1-1,1 1 1,0 0 0,0-1 0,-1 0 0,-1-2-2,0-1-1,0 1 1,1-1 0,0 0 0,-1 0-1,1 1 1,1-1 0,-1 0 0,0 0-1,1 0 1,0 0 0,0 0 0,1-6-1,-1 2-1,1-18-21,1 0-1,1 1 1,2-1 0,7-25-1,11-27-107,-19 66 112,0 0 0,9-17 1,-7 16-1,-4 7-6,1 2 0,0-1-1,-1 0 1,2 0 0,-1 1-1,0 0 1,8-7 0,-5 5-25,5-6-508,2 1 1,0 0 0,24-15 0,-36 26 558,3-3-392,1 0-1,-1-1 0,0 1 0,4-5 0,-3 2-109,-1 2-643,-1 0 0,0 0 0,0-1 0,0 1 0,0-1 0,1-5-1,0 3-784,3-7 779,4-7-2465</inkml:trace>
  <inkml:trace contextRef="#ctx0" brushRef="#br0" timeOffset="719.82">3171 573 6552,'-1'4'-273,"-3"3"1405,0 1 1,1-1-1,1 1 1,-1-1 0,1 1-1,0 0 1,0 9 0,2-16-1092,0-1 1,0 1 0,1-1-1,-1 0 1,0 1 0,0-1 0,0 0-1,1 1 1,-1-1 0,0 0 0,0 1-1,1-1 1,-1 0 0,0 1-1,1-1 1,-1 0 0,0 0 0,1 1-1,-1-1 1,1 0 0,-1 0 0,0 0-1,1 0 1,-1 0 0,1 1-1,-1-1 1,0 0 0,1 0 0,-1 0-1,1 0 1,-1 0 0,1 0 0,0-1-1,17 0-37,-14 1 112,7-2 204,0 0-1,-1-1 0,1 0 1,12-5-1,36-19 1268,-53 24-1528,0 0 0,-1 0 0,0-1 0,0 1 0,0-1 0,0 0 0,-1-1 0,1 1-1,-1-1 1,0 0 0,0 0 0,-1 0 0,1 0 0,3-10 0,-7 14-42,0-1 0,0 1 0,0-1 0,0 1 0,-1-1 0,1 0 0,-1 1 0,1 0 0,-1-1 0,1 1 0,-1-1 0,0 1 0,1 0 0,-1-1 0,0 1 0,0 0 0,-2-2 0,0-1 132,2 2-137,-1 0-1,1 0 1,-1 0 0,0 1 0,1-1 0,-1 1 0,0-1-1,0 1 1,0 0 0,0 0 0,0 0 0,0 0 0,0 0-1,-1 0 1,1 0 0,0 1 0,-1-1 0,1 1 0,0 0-1,-3-1 1,0 1 1,1 0-1,-1 1 0,1-1 1,-1 1-1,1 0 0,-1 0 0,1 0 1,0 0-1,0 1 0,-8 4 1,-26 18 51,31-18-18,1 3-22,0-1 0,0 1-1,1 0 1,1 1-1,-1-1 1,-5 20 0,4 3-10,5-19 8,2 5-10,1 0 0,1 0 0,1-1 0,8 25 0,6-4-10,-9-25-4,0 0-1,1 0 1,1-1 0,0 0-1,16 14 1,1-6 0,-3-7 2,-2-8 2,-20-4-1,0-1 0,0 0 1,0 0-1,0 0 0,0 0 1,0 0-1,5-2 0,-7 2 1,-1 0 0,1 0 0,-1-1 0,1 1-1,-1 0 1,1-1 0,-1 1 0,0 0 0,1-1-1,-1 1 1,1-1 0,-1 1 0,0-1 0,0 1 0,1 0-1,-1-1 1,0 1 0,0-1 0,1 1 0,-1-1-1,0 0 1,0 0 0,1-1 3,2-14 2,-2 9-26,0 1 1,-1-1-1,1 0 1,-2 1-1,1-1 1,-1 0-1,-1-6 1,1 7-23,1 4-39,0 1-1,-1-1 1,1 1 0,-1-1-1,1 1 1,-1-1-1,0 1 1,1-1-1,-1 1 1,-1-2-1,-40-52-8150,34 45 8035,6 7-338,0 1 0,0-1 0,-1 1 1,1 0-1,0 0 0,-1 0 0,-3-2 1,-6-4-412,-14-12-3388</inkml:trace>
  <inkml:trace contextRef="#ctx0" brushRef="#br0" timeOffset="4135.38">4114 49 10672,'0'0'7473,"-1"4"-6361,-28 57 868,26-54-1921,-4 15 94,-11 118 201,16-117-306,1 0 0,2 27-1,0-23-24,6 91 10,-6-93-20,3 159 150,-1-133-148,0-21 59,1 53-3092,-5-74 2150,1-5-393,-1-17-5770,1-2 1038</inkml:trace>
  <inkml:trace contextRef="#ctx0" brushRef="#br0" timeOffset="5218.36">3896 439 6816,'8'10'-319,"7"14"5044,-14-22-4396,1 0 0,-1-1-1,1 1 1,-1-1 0,1 1 0,0-1-1,-1 1 1,1-1 0,4 2-1,-3-1-51,-1-1-47,1 1 0,-1-1-1,1 0 1,0 0 0,0 0 0,0 0-1,-1 0 1,1-1 0,0 1 0,4-1-1,-3 1-76,0-1-46,1 0 0,-1 1 1,0-2-1,1 1 0,-1 0 0,0-1 0,0 0 0,0 0 0,7-2 1,-5 1-43,14-5 123,-1 0 0,1 0 0,-1-2 0,-1-1-1,26-16 1,-37 21 42,5-3-60,1 0-1,-2-1 1,1-1-1,9-10 0,-6 4-94,0 0 1,22-33-1,-22 21-61,-11 20-14,9-25 2,-9 24-1,5-18-124,-11 43 74,-7 26 0,-1 7 189,-3 29 0,-3 47 74,14-105-138,0-3-8,-4 64 72,5-46-74,1-35-65,0 1 0,0 0 1,0-1-1,0 1 0,0 0 1,0 0-1,0-1 0,0 1 0,0 0 1,1-1-1,-1 1 0,0 0 1,1-1-1,-1 1 0,0-1 1,1 1-1,-1-1 0,0 1 0,1 0 1,-1-1-1,1 1 0,-1-1 1,1 0-1,-1 1 0,1-1 1,0 1-1,-1-1 0,1 0 1,-1 1-1,1-1 0,0 0 0,-1 0 1,1 0-1,0 1 0,0-1 1,-1 0-1,1 0 0,0 0 1,-1 0-1,1 0 0,0 0 1,-1 0-1,1-1 0,0 1 0,-1 0 1,1 0-1,0 0 0,-1-1 1,2 1-1,15-9 4,3-8-5,1-6 0,51-45 22,-49 51-20,-19 14 0,0 0-1,0 0 1,0 1-1,0 0 0,1 0 1,-1 0-1,1 0 1,-1 1-1,1-1 1,-1 1-1,1 1 0,0-1 1,6 0-1,-10 1 1,-1 0 1,1 1-1,0-1 0,0 0 0,-1 0 0,1 1 0,0-1 1,0 0-1,-1 1 0,1-1 0,0 0 0,-1 1 0,1-1 0,-1 1 1,1 0-1,0-1 0,-1 1 0,1 1 0,2 0 4,1 2-2,-3-4-3,0 1 1,0 0-1,0 1 1,0-1-1,0 0 1,0 0-1,0 0 0,-1 1 1,1-1-1,0 0 1,-1 1-1,1 1 1,7 18 12,-1 0 0,-1 1 0,2 22 0,-6-33-15,0-1 1,0 0-1,1 0 0,0 0 1,0 0-1,9 16 1,-11-26-1,-1 0 0,0 1 0,1-1 1,-1 1-1,1-1 0,-1 1 0,1-1 0,-1 0 1,1 1-1,-1-1 0,1 0 0,-1 0 0,1 1 1,-1-1-1,1 0 0,-1 0 0,1 0 0,-1 0 1,1 0-1,0 0 0,-1 0 0,2 0 1,0 0-2,-1 1 2,1-1 0,-1 0 0,1 0 0,-1 0 0,1-1 0,-1 1 0,1 0 0,1-1 0,1-1 1,0 1 1,0-2-1,0 1 1,0 0-1,0-1 1,-1 1-1,1-1 1,-1 0-1,6-7 1,-1 0 4,11-17-1,-8 10 26,-2-1-1,9-21 0,-16 35-25,2-7 1,0 1 0,0-1 0,0 0 0,2-18 0,-11 42-644,5-8 628,0 0-1,0 0 0,0-1 1,1 1-1,-1 0 0,1 0 1,3 6-1,-1-6 4,2-2-5,0-1 0,0 1-1,0-1 1,0 1-1,0-2 1,1 1-1,-1-1 1,1 1 0,-1-1-1,1-1 1,0 1-1,-1-1 1,1 0 0,0 0-1,9-3 1,3 0 0,0-1 0,26-9 0,-36 10 17,-5 2 10,0 0 1,1-1-1,-1 1 1,5-5-1,-2 2 11,-1 0-1,0-1 0,0 0 1,0 0-1,-1 0 0,0 0 1,0-1-1,0 0 0,5-11 1,-8 15-16,-1 0 1,1 0-1,-1 0 1,1 0-1,-1 0 0,0 0 1,0 0-1,0 0 1,0 0-1,0 0 1,0 0-1,-1 0 1,0-4-1,0 3 1,0 1-2,0 0 0,0-1 0,0 1-1,0 0 1,-1 0 0,1-1 0,-1 1 0,1 0 0,-1 0-1,0 1 1,1-1 0,-4-2 0,3 2-3,-4-2 16,-1 3-14,-1 0 0,1 0 1,-9 1-1,7 2 5,-4 5-5,0 0-1,0 0 1,1 1-1,-20 17 1,9-3 5,14-12 42,-28 49 19,33-51-65,1 0-1,-1 1 1,1-1-1,0 1 1,-2 15 0,3-13-6,0 2 10,3 14 1,0-21-14,0 0 1,0-1 0,3 9-1,-2-9 1,1 0-1,0 0 0,-1 0 0,2-1 0,-1 1 0,6 6 1,-2-6 5,1-2 50,0-1-1,0 1 1,0-2-1,0 1 0,0-1 1,1 0-1,-1-1 1,10 0-1,-9-1-22,-5 1-5,1-1 1,-1 1-1,0-1 0,7-2 1,16-5 83,5-4-88,-3-2-19,-4-1-4,-12 7-27,1-1 0,-1-1 0,12-12 0,-23 20-238,0 0 0,-1 0-1,1-1 1,-1 1 0,1-1 0,-1 1-1,0-1 1,0 0 0,0 1-1,0-1 1,0 0 0,-1 0-1,1 0 1,-1 0 0,0 1 0,0-1-1,0 0 1,0 0 0,-1-3-1,1-3-878,0-22-9643</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18.090"/>
    </inkml:context>
    <inkml:brush xml:id="br0">
      <inkml:brushProperty name="width" value="0.05" units="cm"/>
      <inkml:brushProperty name="height" value="0.05" units="cm"/>
      <inkml:brushProperty name="color" value="#66CC00"/>
    </inkml:brush>
  </inkml:definitions>
  <inkml:trace contextRef="#ctx0" brushRef="#br0">34 14 816,'8'-4'657,"-5"2"-197,-1 1 0,10-6 8640,-13 8-8761,1 0-80,-1 0 1,0 0 0,0-1-1,0 1 1,1 0 0,-1 0-1,0 0 1,1 0 0,-1 0-1,1 0 1,-1 0 0,0 3-1,-4 14 213,4-14-359,-1 2 97,-13 52 555,-5 55-303,16-66-108,3-27-132,1 0-1,4 36 0,-4-54-215,1 0 1,-1 0-1,1-1 0,-1 1 0,1-1 0,0 1 0,0 0 0,0-1 0,0 1 0,0-1 0,0 0 0,0 1 0,2 0 0,-1 0-4,2 0-7,-1-3 5,0 1-1,0-1 1,0 0 0,0 1-1,-1-2 1,1 1 0,0 0 0,0 0-1,-1-1 1,1 1 0,-1-1 0,1 0-1,-1 0 1,4-3 0,3-5-34,0-1 1,12-17 0,24-42-83,30-51-242,-14 38 808,-61 83-445,1 0 0,-1 0 1,1 0-1,-1 0 0,0 0 0,1 0 1,-1-1-1,1 1 0,-1 0 1,0 0-1,1 0 0,-1 0 0,1 0 1,-1 1-1,0-1 0,1 0 1,-1 0-1,1 0 0,-1 0 0,0 0 1,1 0-1,-1 1 0,1-1 1,-1 0-1,0 0 0,1 1 0,-1-1 1,0 0-1,0 0 0,1 1 0,0 0 5,1 1 0,0 1-1,0 0 1,-1-1-1,1 1 1,-1 0 0,1 0-1,-1 0 1,0 0-1,0 0 1,1 7-1,3 22-1,6 83 102,-7-77 382,-2-23-232,0 0 0,8 26 0,-10-40-253,1-1 0,-1 0 1,0 1-1,0-1 1,0 0-1,0 1 0,0-1 1,1 0-1,-1 1 0,0-1 1,0 0-1,1 1 1,-1-1-1,0 0 0,0 0 1,1 1-1,-1-1 0,0 0 1,1 0-1,-1 0 1,0 1-1,1-1 0,-1 0 1,0 0-1,1 0 0,-1 0 1,1 0-1,-1 0 0,0 0 1,1 0-1,-1 0 1,0 0-1,1 0 0,-1 0 1,1 0-1,-1 0 0,0 0 1,1 0-1,-1 0 1,0 0-1,1-1 0,-1 1 1,0 0-1,1 0 0,-1-1 1,2 0 35,0 0-1,0 0 1,-1-1 0,1 1 0,-1-1 0,2-2-1,1 0-16,-3 2-16,0 1 0,1 0 0,-1-1 0,-1 1-1,1-1 1,0 1 0,0-1 0,0 0 0,0-2-1,8-23 212,-2-1 0,4-28 0,-4 18-142,-5 29-52,0-1 0,-1 1 0,0-1 0,0 1 0,-1-1-1,0 0 1,-1 1 0,-2-13 0,2 15 37,-4-4-35,4 9-24,-5-5-5,3 5-489,4 4-992,6 0-271,-4-2 1511,1 1-179,0-1 1,0 0-1,0 0 0,0 0 1,0-1-1,0 1 0,0-1 0,-1 0 1,7-2-1,9-3-1003,24-4-6323</inkml:trace>
  <inkml:trace contextRef="#ctx0" brushRef="#br0" timeOffset="992.01">583 184 2072,'0'2'130,"0"0"0,0-1 1,0 1-1,0 0 0,0 0 0,-1 0 1,0 1-1,1-3-94,0 0 1,0 1-1,0-1 1,0 0-1,0 0 1,0 0-1,0 0 1,0 0-1,-1 0 1,1 0-1,0 0 1,0 1-1,0-1 1,0 0-1,0 0 1,0 0-1,0 0 0,-1 0 1,1 0-1,0 0 1,0 0-1,0 0 1,0 0-1,0 0 1,0 0-1,-1 0 1,1 0-1,0 0 1,0 0-1,0 0 1,0 0-1,0 0 1,0 0-1,-1 0 1,-5-8 3895,6 8-3871,7 2 2064,14 7-583,-7-4-1035,-6-3 9,0 0-1,0 0 0,0-1 0,0-1 0,1 1 1,-1-1-1,16-2 0,-23 2-501,11-2 238,0 0 1,0-1-1,-1 0 0,23-9 0,-32 11-192,0 0-1,0 0 0,0 0 0,0 0 1,0 0-1,0 0 0,-1 0 1,1 0-1,0-1 0,0 1 0,-1-1 1,1 1-1,-1-1 0,0 0 0,1 0 1,-1 0-1,1-2 0,-2 3-18,0 1 0,0-1-1,0 1 1,0-1 0,0 1-1,0-1 1,0 1 0,-1 0 0,1-1-1,0 1 1,0 0 0,0-1-1,-1 1 1,1-1 0,0 1 0,-1 0-1,1 0 1,0-1 0,-1 1-1,1 0 1,0-1 0,-1 1 0,-6-4-23,0 0-14,0 1 0,1 0 1,-1 1-1,-1 0 0,1 0 1,-9-2-1,-39-2-172,53 6 158,-1 0 16,0-1 1,0 1-1,0 0 1,0 0 0,0 1-1,0-1 1,0 1-1,0-1 1,0 1 0,0 0-1,1 0 1,-1 0-1,0 0 1,0 1 0,1-1-1,-3 3 1,4-4 0,1 1 0,-1-1 0,1 1 1,-1 0-1,1-1 0,0 1 0,-1 0 1,1-1-1,0 1 0,-1 0 0,1-1 0,0 1 1,0 0-1,0 0 0,-1-1 0,1 2 1,0 1 9,-3 14-3,3-1 40,1-1 0,6 31 0,-6-35-18,2 3 84,1-1 1,0 1 0,10 20 0,-12-28-76,7 13 314,14 25 0,-15-36-355,4-2-4,6-3 0,-1-5 0,1-2 2,-12 3-1,-3 1 0,0-1 0,-1 0 0,1 0 0,0 0-1,-1 0 1,1 0 0,3-3 0,-1 3 0,11-10 6,-14 9-321,12-9 766,-9 3-4714</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13.870"/>
    </inkml:context>
    <inkml:brush xml:id="br0">
      <inkml:brushProperty name="width" value="0.05" units="cm"/>
      <inkml:brushProperty name="height" value="0.05" units="cm"/>
      <inkml:brushProperty name="color" value="#66CC00"/>
    </inkml:brush>
  </inkml:definitions>
  <inkml:trace contextRef="#ctx0" brushRef="#br0">0 415 1080,'8'-6'232,"-6"4"-143,0 1 0,-1 0 0,1-1 0,0 1 0,-1 0 0,1 0 0,3-1 0,13 7 1799,-8-4-1631,0 0 0,0 0 1,-1-1-1,1-1 0,0 1 0,10-3 1,59-17 1465,-54 13-1442,-1 0 1,36-3 0,-28 7 69,47-6 923,-48 4-699,64-11 830,54-7-723,-106 17-362,60-15 62,-60 13-275,128-11 170,-75 14 85,43-3-302,-123 7-56,25 0 84,-10 1-33,106 2 50,-55 2-65,48 3 657,24 5 115,-136-9-787,-7-2-5,-1 0-1,15 0 1,139-5 115,-106 1-126,77-5 38,32-12 542,-99 9-457,37-2-28,37-1 174,37-3-80,-99 9 164,90-8 284,-94 12-522,-27 0-39,9-1-68,73-5-41,-16 0 7,-92 8 50,93-5 25,-92 5 30,94-3 57,-95 4 28,4-1-62,136-7 30,-94 2-135,79-6-14,36-1-39,-121 12 52,-40 2 35,137-13 250,-106 11-268,30 6-37,-58-2 6,85 15-1392,-110-17 1403,19 4-674,25 10-1,-44-14 659,26 9-367,53 13 1,38-10-544,-115-12 809,0 0 1,0-1 0,0 1 0,0-1 0,-1 1 0,1-1 0,0 0 0,0 0 0,-1 0 0,1 0 0,-1-1 0,5-2 0,-3 2-209,1-4-1883,4-7 676,7-16 0,-11 19 1059,23-39-3942</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2:17.361"/>
    </inkml:context>
    <inkml:brush xml:id="br0">
      <inkml:brushProperty name="width" value="0.05" units="cm"/>
      <inkml:brushProperty name="height" value="0.05" units="cm"/>
      <inkml:brushProperty name="color" value="#66CC00"/>
    </inkml:brush>
  </inkml:definitions>
  <inkml:trace contextRef="#ctx0" brushRef="#br0">208 75 904,'0'0'0,"0"-6"0,1-4 0,1-7-200</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2:09.448"/>
    </inkml:context>
    <inkml:brush xml:id="br0">
      <inkml:brushProperty name="width" value="0.05" units="cm"/>
      <inkml:brushProperty name="height" value="0.05" units="cm"/>
      <inkml:brushProperty name="color" value="#66CC00"/>
    </inkml:brush>
  </inkml:definitions>
  <inkml:trace contextRef="#ctx0" brushRef="#br0">27 80 904,'26'-7'95,"-26"7"-65,0 0 1,1 0 0,-1-1 0,0 1 0,0 0-1,1 0 1,-1 0 0,0 0 0,1 0 0,-1 1 0,0-1-1,0 0 1,1 0 0,-1 0 0,0 0 0,1 0-1,-1 0 1,0 0 0,0 1 0,1-1 0,-1 0-1,0 0 1,0 0 0,0 0 0,1 1 0,-1-1-1,0 0 1,0 0 0,0 1 0,1-1 0,-1 0-1,0 0 1,0 1 0,0-1 0,3 11 835,-3-8-376,2 3 525,0 0 0,0 0 0,0 0 1,1 0-1,6 10 0,-5-10-260,-1-1 1,1 1 0,-1 0-1,-1 0 1,1 1-1,1 7 1,0 2 159,2 18 0,-5-25-811,0-4 14,0-1 0,-1 0 0,0 0 0,-1 8 0,-9 103 675,8-102-779,-5 25 11,6-31-50,-7 27 284,-1-1 0,-15 38 0,15-49 79,-23 38 0,30-56-444,0-2-237,-2-6 66,3 2 258,0 1 1,0-1-1,0 1 0,0-1 0,1 0 0,-1 1 0,0-1 0,1 0 0,0 0 0,-1 0 0,1 1 0,0-1 0,0 0 0,0-3 0,3-28-145,-3 30 143,6-32-70,0 5 31,0-10 48,23-89 408,-18 76-254,-6 31-80,27-104 28,-28 113-71,0 0 0,1 0 0,12-23 0,-16 35 14,0 0 0,0 0 1,0 0-1,0 0 0,0 0 1,0 0-1,1 0 0,-1 1 1,0-1-1,0 0 0,1 1 1,-1-1-1,0 1 0,1-1 1,1 0-1,18-1 174,-19 2-174,-1 1 0,1-1 1,0 1-1,-1-1 0,1 1 1,-1 0-1,1-1 0,-1 1 1,1 0-1,-1 0 0,0 0 1,1 0-1,-1 0 0,0 1 1,0-1-1,1 0 0,-1 1 1,1 2-1,3 3-20,-1 0-1,5 10 1,-9-16 2,2 5 36,0-1 0,0 1 0,-1 0 0,0 0 0,0-1 0,0 1-1,-1 0 1,0 0 0,0 0 0,-2 7 0,2-7-28,-2 4 28,1 0-1,-2 0 1,1 0 0,-2-1-1,1 1 1,-1-1 0,-6 10-1,8-14-16,-1 0 0,0 0 0,-1 0 0,1 0 0,-1-1 0,0 0 0,0 1 0,-1-1 0,1-1 0,-1 1 0,0-1 0,0 1 0,0-2 0,0 1 0,-7 2 0,12-4-21,-1-1-1,0 0 1,0 0 0,0 0-1,0 0 1,0 0-1,0 1 1,0-2-1,0 1 1,0 0 0,0 0-1,0 0 1,0 0-1,0-1 1,1 1-1,-1 0 1,0-1 0,0 1-1,0-1 1,0 1-1,1-1 1,-1 1-1,0-1 1,0 1 0,1-1-1,-1 0 1,0 1-1,1-1 1,-1 0-1,1 0 1,-1 0 0,1 1-1,-1-1 1,1-1-1,-1 1-11,0 0 0,1 0-1,-1 0 1,1 0 0,0 0 0,-1 0-1,1 0 1,0 0 0,-1 0-1,1 0 1,0 0 0,0 0-1,0 0 1,0 0 0,0 0 0,0 0-1,0 0 1,0 0 0,1 0-1,-1-1 1,1 0-8,0-1-24,-1 0 0,1 0 0,0 0 0,0 0 0,0 0 0,0 1 0,1-1 0,-1 1 0,1-1 0,0 1 0,2-4 0,24-23-562,-19 20 453,7-7 89,-10 10 107,0 0 0,0 1-1,0 0 1,12-7 0,-16 11-45,0 0 1,0 0 0,0 0-1,0 0 1,0 1 0,0-1-1,0 1 1,0-1 0,0 1-1,0 0 1,0 0 0,0 0 0,0 0-1,0 0 1,0 0 0,0 1-1,0-1 1,0 1 0,0-1-1,0 1 1,0 0 0,0 0-1,2 1 1,2 2 0,0 1 1,0 0-1,-1 0 1,0 0-1,0 0 0,8 11 1,21 35 63,-31-47-59,-2-4-15,-1 0 1,1 0-1,-1 1 0,0-1 0,1 0 1,-1 1-1,0-1 0,1 0 0,-1 1 1,0-1-1,1 0 0,-1 1 0,0-1 1,0 1-1,1-1 0,-1 1 1,0-1-1,0 0 0,0 1 0,0-1 1,0 1-1,1-1 0,-1 1 0,0-1 1,0 1-1,0-1 0,0 1 1,0-1-1,-1 1 0,1-1 0,0 0 1,0 1-1,0-1 0,0 1 0,0-1 1,-1 1-1,-1 1-1,0 0 0,1 1 0,-1-1 1,1 0-1,-1 0 0,1 1 0,-2 3 0,3-5 6,0 0 0,-1 1 1,1-1-1,0 0 0,0 0 0,0 0 0,1 1 1,-1-1-1,0 0 0,1 2 0,-1 0 30,0-3-35,1 0 0,-1 1 0,0-1 0,0 0 0,0 0-1,0 0 1,1 1 0,-1-1 0,0 0 0,0 0 0,1 0-1,-1 0 1,0 1 0,0-1 0,1 0 0,-1 0 0,0 0 0,0 0-1,1 0 1,-1 0 0,0 0 0,1 0 0,-1 0 0,0 0-1,0 0 1,1 0 0,-1 0 0,8 0 3,-7 0-3,1-1-2,0 1 0,0-1 0,-1 1 0,1-1 0,0 0 0,0 0 1,0 0-1,0 0 0,-1 0 0,1 0 0,2-3 0,0 1-1,1-2-4,0 1 1,1-1-1,-2 0 1,1-1-1,-1 1 1,7-12-1,-6 9 1,32-50-84,-31 51 82,0-2-1,2 0 0,8-9 0,-10 13 20,-1 0 0,1 0-1,0 1 1,12-7-1,-14 8-9,-4 3-3,1 0 0,-1 0 1,0 0-1,0 0 1,1 0-1,-1 0 0,0 0 1,1 0-1,-1 0 1,0 0-1,0 0 0,1 0 1,-1 0-1,0 0 0,0 0 1,1 0-1,-1 0 1,0 0-1,0 0 0,1 0 1,-1 0-1,0 0 1,0 0-1,1 1 0,-1-1 1,0 0-1,0 0 0,1 0 1,-1 0-1,0 1 1,0-1-1,0 0 0,0 0 1,1 0-1,-1 1 1,0-1-1,0 0 0,0 0 1,0 1-1,0-1 0,0 0 1,0 0-1,0 1 1,1-1-1,-1 0 0,0 0 1,0 1-1,2 14 10,-2-15-16,0 4 22,4 13 64,-3-14-80,2 11 0,-1 10-92,-2 36-1,0-37 61,0-17 29,0 0 0,1 0 0,0 0 1,0 0-1,0 0 0,0 0 0,6 11 0,2-2 3,4-3 0,-10-11 1,-1 0-1,0 0 0,0-1 0,0 1 0,0 0 0,3 0 1,15-1 4,3-6-2,-12 3 20,-1-1 0,0 0 0,0 0 0,17-11 1,-23 11 43,1 1 1,-1-1 0,1 0-1,-1 0 1,-1 0 0,1 0-1,0-1 1,-1 0 0,0 0 0,0 0-1,-1 0 1,4-9 0,-6 13-70,0-1 0,0 1 0,0-1 0,0 1 0,0-1 0,0 1 1,-1-1-1,1 1 0,-1-1 0,1 1 0,-1 0 0,0-1 1,1 1-1,-2-2 0,0 1 2,1 0 0,0 0 1,-1 1 0,1-1 0,-1 0-1,0 1 1,0 0 0,1-1 0,-1 1 0,0 0-1,0 0 1,0 0 0,-2-1 0,1 0-9,-6-2-16,0 0-1,-1 0 1,1 1 0,-1 0-1,-15-3 1,14 4-57,0 0 0,0 1 1,0 0-1,0 0 1,-1 1-1,-15 2 1,19 0 14,15 0 30,14 0-14,21-7 15,-16 1 32,1-2 3,-1 1 0,1 1 0,0 0 0,17-1 0,-35 4 13,6-1 61,17 1-1,-31 1-73,-1 0 0,0 0 0,0 0-1,0 1 1,1-1 0,-1 0 0,0 0-1,0 0 1,0 0 0,0 0 0,1 0-1,-1 1 1,0-1 0,0 0 0,0 0-1,0 0 1,0 1 0,0-1 0,0 0-1,0 0 1,0 0 0,0 1 0,1-1-1,-1 0 1,0 0 0,0 0 0,0 1-1,0-1 1,0 0 0,0 0 0,-1 0 0,1 1-1,0-1 1,0 0 0,0 1 0,-2 9-8,2-8 11,0-2-13,-2 12 323,2-12-320,-1 1 0,1-1 0,0 1 0,0-1 0,0 0-1,0 1 1,0-1 0,0 0 0,0 1 0,0-1 0,0 1 0,0-1 0,0 0 0,1 1 0,-1-1 0,0 0 0,0 1 0,0-1 0,0 0 0,0 1 0,1-1 0,-1 0 0,0 0 0,0 1 0,1-1 0,-1 0 0,0 1 0,0-1 0,1 0 0,-1 0 0,0 0 0,1 1 0,-1-1 0,0 0 0,1 0 0,-1 0 0,1 0-47,-1 2 2,1-2 48,0 0 18,0 0 5,-1 0 0,1-1 0,0 1 0,0 0 1,0 0-1,-1-1 0,1 1 0,0 0 0,-1-1 0,1 1 1,1-1-1,-2 0-15,0 1 0,0 0 0,0 0 0,1 0-1,-1 0 1,0-1 0,0 1 0,0 0 0,1 0 0,-1 0 0,0 0 0,0 0 0,0-1 0,1 1 0,-1 0-1,0 0 1,0 0 0,0 0 0,1 0 0,-1 0 0,0 0 0,0 0 0,1 0 0,-1 0 0,0 0 0,0 0-1,1 0 1,-1 0 0,0 0 0,0 0 0,0 0 0,1 0 0,-1 0 0,0 1 0,0-1 0,1 0 0,-1 0 0,0 0-1,0 0 1,0 0 0,0 1 0,1-1 0,-1 0 0,0 0 0,0 0 0,0 0 0,0 1 0,0-1 0,1 0-1,-1 0 1,0 1 0,0-1 0,0 0 0,0 0 0,0 1 0,6 20 21,4 24-7,-5-29 31,9 22 0,-13-34-17,1 0 0,0-1 0,0 1 0,0-1 0,0 1 0,1-1 0,-1 0 0,1 0 0,0 0 0,0-1 0,5 5 0,-8-7-25,1 0 0,-1 1 0,1-1 0,-1 0 0,1 0 0,-1 0 0,1 1 0,-1-1 0,1 0 0,-1 0 0,1 0 0,-1 0 0,1 0 0,-1 0 0,2 0 0,0 0 8,9-2-2,2-5-13,4-6 2,3-3 3,0-3-2,-9 7-42,-1 1 0,-1-1 1,12-21-1,-8 8 26,9-17 19,-9 16-6,-7 14-9,-6 12-12,-4 7-39,3-6 21,1 0 0,-1 0 0,0 0 0,1 0 0,-1 1 0,1-1 0,0 0 0,-1 0 0,1 0 0,0 1 1,0-1-1,0 0 0,0 0 0,0 1 0,0 1 0,0-2-49,1 0-1,-1-1 1,0 1 0,1 0 0,-1-1 0,1 1-1,-1-1 1,1 1 0,-1-1 0,1 1-1,0-1 1,-1 1 0,1-1 0,-1 1-1,1-1 1,0 0 0,0 1 0,-1-1-1,1 0 1,0 1 0,0-1 0,-1 0-1,1 0 1,0 0 0,0 0 0,1 0-1,4 1-909,32 4-6360,-15 2 8381,-1 3 3669,-22-9-4524,1 0 1,-1 0-1,1 0 0,0 0 0,-1 1 1,0-1-1,1 0 0,-1 0 0,0 1 1,0-1-1,1 0 0,-1 0 0,0 1 1,-1 1-1,2 8 143,4 36 340,8 48 426,-13-95-1070,0 0-1,0 0 1,0 0 0,0 0 0,0 1 0,0-1 0,0 0 0,0 0-1,1 0 1,-1 0 0,0 0 0,0 1 0,0-1 0,0 0 0,0 0 0,0 0-1,0 0 1,1 0 0,-1 0 0,0 1 0,0-1 0,0 0 0,0 0-1,0 0 1,1 0 0,-1 0 0,0 0 0,0 0 0,0 0 0,0 0-1,1 0 1,-1 0 0,0 0 0,0 0 0,0 0 0,0 0 0,1 0 0,-1 0-1,0 0 1,0 0 0,0 0 0,0 0 0,1 0 0,-1 0 0,0 0-1,0-1 1,9-6-587,3-14-771,-1-1 0,-1 1-1,10-29 1,-17 41 921,24-60-10110</inkml:trace>
  <inkml:trace contextRef="#ctx0" brushRef="#br0" timeOffset="378.3">1422 0 12640,'-1'2'332,"0"0"1,0-1 0,1 1 0,-1 0 0,0-1-1,-1 1 1,1-1 0,0 1 0,0-1 0,-1 1-1,1-1 1,0 0 0,-1 0 0,0 0-1,1 0 1,-1 0 0,1 0 0,-1 0 0,-3 0-1,17-21-15819</inkml:trace>
  <inkml:trace contextRef="#ctx0" brushRef="#br0" timeOffset="2245.63">1737 331 2968,'-15'-27'3801,"15"28"-3669,1-1 0,-1 1 0,0-1 0,0 0 0,1 1 0,-1-1 0,0 1 0,0-1 0,0 0 0,0 1 0,0-1 0,0 1 0,1-1 0,-1 1 0,0-1 0,0 1 0,0-1 0,-1 0 0,1 1 0,0-1 0,0 1 0,0-1 0,0 1 0,0-1 0,0 0 0,-1 1 0,1 0 0,-1-1 46,0 1 0,0-1-1,0 0 1,-1 0 0,1 1 0,0-1 0,0 0 0,0 0 0,0 0-1,0 0 1,-1 0 0,-1-1 0,-3 1-29,-22-3 2315,26 2-2176,-1 1 0,1-1 0,0 1 0,0-1 0,-1 0 0,1 0 0,0 0 0,-4-2 0,-1-4 811,-12-13 0,15 15-930,-1 0 0,1 0 0,-7-4 0,8 7-134,1 0 0,-1 1 1,0-1-1,1 1 1,-1 0-1,0 0 0,0 0 1,0 0-1,0 0 0,-4 0 1,4 1-21,0 0 0,1 0 0,-1 1 0,0-1 0,0 1 0,1-1 1,-1 1-1,0 0 0,-3 2 0,2-2-6,2 0-4,0-1 1,0 1 0,0 0 0,1-1-1,-1 1 1,0 0 0,0 0 0,-1 2-1,-3 1 4,-16 12-1,3 6-3,1 3-4,12-12 12,1 0-1,0 0 0,1 0 0,0 1 0,-2 13 1,5-18-1,-1 17 238,4 15 5,-2-39-255,0-1-1,1 1 1,-1-1 0,0 0-1,1 1 1,0-1-1,-1 1 1,1-1 0,0 0-1,0 0 1,0 1 0,-1-1-1,1 0 1,0 0 0,1 0-1,-1 0 1,0 0-1,0 0 1,0 0 0,1-1-1,1 2 1,-2-1-1,5 0-13,-2-2 12,0-1-1,0 1 0,1-1 1,-1 1-1,0-1 0,-1-1 1,1 1-1,0 0 0,-1-1 1,1 0-1,3-3 1,5-6-4,13-16 0,-23 26 7,48-63-22,-38 49 19,-1-1-5,17-31 1,6-16 4,-7 8 2,-6 8 0,-7 14 0,-7 11 0,-5 17 0,-1 4 0,0 0 1,-1 0-1,1 0 0,-1 0 0,0 0 0,1 0 0,-1 0 0,0 0 0,0 0 1,-1-3-1,-1-11 44,2 16-33,0 0 0,0-1-1,0 1 1,0 0-1,0-1 1,0 1-1,0 0 1,-1 0-1,1-1 1,0 1 0,0 0-1,0 0 1,0-1-1,0 1 1,-1 0-1,1 0 1,0-1-1,0 1 1,-1 0 0,1 0-1,0 0 1,0-1-1,-1 1 1,1 0-1,0 0 1,0 0-1,-1 0 1,1 0-1,0-1 1,0 1 0,-1 0-1,1 0 1,0 0-1,-1 0 1,1 0-1,0 0 1,-1 0-1,1 0 1,0 0 0,0 0-1,-1 0 1,1 1-1,0-1 1,-1 0-1,1 0 1,0 0-1,0 0 1,-1 0 0,1 0-1,0 1 1,0-1-1,-1 0 1,1 0-1,-9 8 250,-3 5-208,-13 28-45,23-38 0,1 0 0,-1-1 1,1 1-1,-1 0 0,1 0 0,0 0 1,-1 5-1,0 3 2,-2 0-7,-5 25-36,-10 90-14,17-111 45,-1 27-74,6 61-123,1-60 73,-4-41 125,0-1 0,1 0-1,-1 0 1,1 1 0,-1-1 0,1 0 0,0 0 0,0 0-1,-1 0 1,1 0 0,0 0 0,0 0 0,0 0 0,0 0-1,0 0 1,0 0 0,0-1 0,1 1 0,-1 0 0,0-1-1,0 1 1,1-1 0,1 1 0,-2 0-1,5-1-17,11-5 0,7-9 16,-11 3 1,-1 0-1,0-1 0,19-25 1,-9 7-7,34-48-58,-56 77 65,1 0 0,0 0 0,0 0 0,0 0 0,-1 1 0,1-1 0,0 0 0,0 1 0,0-1 0,0 0 0,0 1 0,0-1 0,1 1 0,-1 0-1,0-1 1,0 1 0,0 0 0,0-1 0,0 1 0,1 0 0,-1 0 0,2 0 0,1 1-30,0 0-1,0 0 1,0 1 0,0-1-1,5 3 1,12 4-43,-21-8 76,5 2-3,0 0 0,-1-1 0,1 0 0,0 0 0,0 0 0,0-1 0,0 0 0,0 0 0,0 0 0,0 0 0,-1-1 0,1 1 0,9-4 0,-8 1 105,0 0 0,1 0 0,-1 0-1,-1-1 1,1 0 0,-1-1 0,1 1 0,4-6-1,-7 7-95,-1 1-1,0-1 1,1 1-1,-1-1 0,0 0 1,-1 0-1,1 0 1,1-3-1,-1 1-4,0 2-3,-1 1 0,0 0 0,0 0 0,0-1 0,0 1 0,0 0 0,0-1 0,-1 1 0,1-1 0,-1 1 0,0-1 0,0 0 0,0 1 0,0-1 0,0 1 0,0-1 0,-2-3 0,2 5 3,0 0-1,-1 1 1,1-1 0,0 1 0,-1 0 0,1-1 0,-1 1 0,1-1-1,-1 1 1,1-1 0,-1 1 0,1 0 0,-1-1 0,1 1 0,-1 0 0,1 0-1,-1-1 1,1 1 0,-2 0 0,0-1 2,-5 0 44,1-1 1,-1 1 0,0 1 0,1-1 0,-1 1-1,-12 1 1,17-1-30,0 1 0,0-1 0,0 0 0,-1 1 0,1-1 0,0 1-1,0 0 1,0-1 0,-2 3 0,-5 1 10,0-2-14,6-1-14,0 0 0,0 0 0,0 0 0,0 1 0,0-1 1,1 1-1,-4 1 0,-40 31-32,38-26-120,1 4 92,0 1 1,-5 13-1,9-14 53,0 20 1,5 8 4,1-16-1,8 24 0,-9-42-6,0 0 0,0 0 0,0 0 1,1-1-1,0 1 0,0-1 0,7 9 1,-5-7 7,-2-3 4,0 0 0,0-1 1,0 0-1,0 1 0,0-1 0,1 0 1,-1-1-1,1 1 0,8 4 0,-8-5 2,-2-1 2,1 0-1,0 0 0,-1 0 1,1 0-1,0-1 0,-1 1 1,1-1-1,0 1 0,0-1 0,0 0 1,-1 0-1,1-1 0,0 1 1,0 0-1,4-2 0,-3 1 12,-2 1 7,0-1 0,0 1 0,1-1-1,-1 0 1,0 1 0,0-1 0,0 0 0,0 0 0,0 0 0,3-3 0,3-1 14,17-12 3,-22 15-34,-1 1 1,0-1 0,0 1-1,0-1 1,0 0 0,0 0-1,0 0 1,-1 0 0,3-4-1,2-2 6,13-20-4,-4 0-10,-4 0 0,-2 12 55,0 1 0,11-14 0,-9 13 43,-10 15-84,-1 1 1,0-1-1,0 0 1,0 1-1,0-1 0,0 0 1,0 1-1,0-1 1,0 0-1,0 1 0,0-1 1,0 0-1,0 1 1,0-1-1,0 0 1,-1 1-1,1-1 0,0 1 1,-1-1-1,1 0 1,0 1-1,-1-1 0,1 1 1,0-1-1,-1 1 1,1-1-1,-1 1 0,1-1 1,-1 1-1,0-1 1,0 0 77,0 1-81,1-1 1,0 1-1,0 0 1,-1 0-1,1 0 1,0-1-1,0 1 1,-1 0-1,1 0 1,0 0-1,0 0 0,-1-1 1,1 1-1,0 0 1,0 0-1,-1 0 1,1 0-1,0 0 1,-1 0-1,1 0 1,0 0-1,-1 0 1,1 0-1,0 0 1,-1 0-1,1 0 1,0 0-1,-1 0 1,1 0-1,0 0 1,-1 1-1,0-1 9,1 1 0,-1 0 0,0-1 0,1 1 0,-1 0 0,1 0 0,-1-1 0,1 1 1,-1 0-1,0 1 0,-7 25 131,7-24-145,1 4 49,9 22 48,-7-23-76,1-1 1,-2 1 0,1 0-1,-1 0 1,0-1 0,0 1-1,0 0 1,-1 11 0,-4-8-14,3-5-16,4-7-18,3-4-24,0 0 0,-1-1 0,0 1 1,0-1-1,-1-1 0,0 1 1,4-14-1,-6 18 43,29-68-89,-24 58 60,2 0 0,17-22 0,0 5 17,-18 22 2,1 0 1,0 1 0,0 0-1,1 1 1,0 0 0,0 0-1,20-8 1,-30 14 18,1 1 0,0 0 0,0-1 1,-1 1-1,1 0 0,0 0 0,0 0 0,0 0 0,-1 0 0,1 0 1,0 0-1,0 0 0,0 0 0,0 0 0,-1 0 0,1 0 1,0 1-1,0-1 0,-1 0 0,1 1 0,0-1 0,0 0 0,-1 1 1,1-1-1,0 1 0,-1-1 0,1 1 0,-1-1 0,1 1 1,-1 0-1,1-1 0,-1 1 0,1 0 0,-1-1 0,1 2 1,1 2 59,-1 0 0,0 0 0,0 0 0,0 1 0,1 4 0,-2-6-55,0 15 168,0-14-110,0 1 1,0-1-1,0 0 0,0 0 1,2 5-1,-3-8-79,1-1-1,0 0 1,0 1-1,0-1 1,0 0 0,-1 1-1,1-1 1,0 0 0,0 1-1,-1-1 1,1 0 0,0 1-1,-1-1 1,1 0 0,0 0-1,-1 1 1,1-1 0,0 0-1,-1 0 1,1 0 0,0 0-1,-2 1 1,-3 2-39,2 1-12,2-4 47,0 1 1,1-1-1,-1 1 0,1 0 1,-1-1-1,0 1 0,1 0 1,-1-1-1,1 1 1,-1 0-1,1 0 0,0 0 1,-1-1-1,1 1 0,0 0 1,0 0-1,-1 0 0,1 0 1,0 0-1,0 0 1,0-1-1,0 1 0,0 0 1,0 0-1,0 0 0,1 0 1,-1 0-1,0 0 0,0-1 1,1 2-1,0 1 4,1-1 0,-1 0 0,1 0 0,0 1 0,0-1 0,0 0 0,0 0 0,4 2 0,21 14-10,-16-10 7,14 8 10,-24-16 1,23 15 48,38 32 0,-62-46-48,3 1 31,-1 0-1,0 0 1,1 0 0,-1 1 0,0-1 0,2 5 0,-3-6-26,-1-1-1,0 1 0,1 0 0,-1 0 1,0 0-1,0 0 0,1 0 1,-1 0-1,0 0 0,0 0 1,0 0-1,0 0 0,0 0 0,0 0 1,-1 0-1,1 0 0,0 0 1,0 0-1,-1 0 0,1 0 1,0 0-1,-1-1 0,1 1 0,-1 0 1,1 0-1,-1 0 0,0-1 1,-1 3-1,-5 3 5,-1 1-1,0-1 1,-1-1 0,1 1-1,-1-1 1,0-1 0,-10 4 0,-5 3 34,-47 23 235,51-29-192,15-5-3546,3-57-4778,0 14 5561,1-7-4943</inkml:trace>
  <inkml:trace contextRef="#ctx0" brushRef="#br0" timeOffset="2700.08">2648 194 9864,'-30'5'3694,"37"-4"-1942,0-2-528,-7 1-1193,1 0-1,-1 0 1,0 0 0,0 0-1,0 0 1,0 0 0,0 0-1,0 0 1,0 0-1,0 0 1,0 0 0,0 0-1,0 0 1,0 0 0,0 0-1,1 0 1,-1 0-1,0 0 1,0 0 0,0-1-1,0 1 1,0 0-1,0 0 1,0 0 0,0 0-1,0 0 1,0 0 0,0 0-1,0 0 1,0 0-1,0 0 1,0 0 0,0-1-1,0 1 1,0 0 0,0 0-1,0 0 1,0 0-1,0 0 1,0 0 0,0 0-1,0 0 1,0 0-1,0 0 1,0 0 0,0-1-1,0 1 1,-1 0 0,1 0-1,0 0 1,0 0-1,0 0 1,0 0 0,0 0-1,0 0 1,0 0 0,0 0-1,0 0 1,0 0-1,-1-1 69,0 1 0,0-1 0,1 1-1,-1-1 1,0 1 0,0 0-1,1-1 1,-1 1 0,0 0 0,0 0-1,0 0 1,0-1 0,0 1-1,0 0 1,1 0 0,-1 0 0,0 0-1,0 0 1,0 1 0,-1-1-1,-18 7 271,16-6-172,-26 13-140,-30 18 0,50-27-454,7-5-561,0-1 612,1 0 0,0 0 1,0 0-1,-1-1 0,1 1 1,0-1-1,0 1 0,0-1 1,0 0-1,1 0 1,-1 0-1,0 0 0,1 0 1,-1 0-1,-1-3 0,-4-15-1603,-5-10-5804</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20.694"/>
    </inkml:context>
    <inkml:brush xml:id="br0">
      <inkml:brushProperty name="width" value="0.05" units="cm"/>
      <inkml:brushProperty name="height" value="0.05" units="cm"/>
      <inkml:brushProperty name="color" value="#66CC00"/>
    </inkml:brush>
  </inkml:definitions>
  <inkml:trace contextRef="#ctx0" brushRef="#br0">1 3041 1800,'40'-3'2003,"-25"-2"2333,-3 1-3298,-9 4-921,0 0-1,0 0 1,0 1-1,0-1 1,0 1-1,0 0 1,0 0-1,0 0 1,4 2-1,28 17 47,-15-8-24,8 1 153,-9-7 185,-1-1-1,26 4 1,-9-5 141,38 5 700,-42-3-1020,52 1-53,-47-6-226,59 4 62,-54-6 158,63 0 389,-60 0-527,63-10 255,-63 5-216,122-16 144,-75 9-2,-60 7-16,99-18 470,-79 14-632,-21 5-46,7-1-46,115-14-49,-90 12 28,36 1 9,43 7 64,-37 5-16,-83-4-42,33-1 1,9-3-6,-34 0 5,-1-1 0,51-14 0,32-14 54,-89 24 126,93-40 64,-91 38-122,37-14 4,15-5-106,88-34-8,-35 11 28,-102 41 74,110-53 67,-109 51 26,120-51 67,-118 51-158,113-55 31,-114 54-140,118-61 53,-118 59 180,114-73 46,-114 69-312,123-80-28,-121 79-72,122-88-10,-122 88 196,130-86 25,-130 87-38,112-71 17,-116 74-42,114-72 14,-114 72-20,101-64 10,-102 66-24,112-57 66,-110 59 226,40-20 0,15-6-240,73-20-53,-129 49 26,105-42 18,-105 42 4,116-34 19,-116 34-54,100-49 7,-102 45-14,108-64 5,-108 61-10,95-71 8,-97 70-10,93-70 6,-94 71 8,80-65 6,-82 67-18,85-60 13,-85 61 12,84-45 10,-84 49-28,25-10 3,5 2-14,0 4-4,-1 4 0,83-6 15,-94 14-14,52 3 35,22 0 66,-87-2-100,6 0 216,0-2-1,35-7 0,-49 7-292,-1-1-1,0 0 1,1-2-1,-2 0 1,29-14-1,-41 18 68,1 0 0,-1 0 0,1 0 0,-1 1 0,1 0 0,6-2-1,8-2-17,1-1 6,4 0 18,-17 4 4,-1 0 0,1-1 1,-1 1-1,1-1 1,-1 0-1,0 0 0,0-1 1,5-3-1,-8 4-22,0 0 0,0 1 0,0-1 0,0 0 0,0 0 0,-1 0 0,1 0 0,-1 0 0,0 0 0,0-1 0,1-3 0,0-3-311,-1 0-1,1-14 1,-2 19 190,1-34-1691,0 27 1696,9-80-7909,0 48 6380,3-24-3728</inkml:trace>
  <inkml:trace contextRef="#ctx0" brushRef="#br0" timeOffset="2844.92">8092 120 816,'-1'6'647,"-1"-11"824,1 3-1148,1 0 0,0 0 1,-1 0-1,1 0 0,0 0 0,0 0 1,1-3-1,-1 2 820,0 3-878,0-1 0,0 0-1,1 1 1,-1-1 0,0 1-1,0-1 1,0 0-1,0 1 1,1-1 0,-1 1-1,0-1 1,0 0 0,1 1-1,-1-1 1,1 1 0,-1-1-1,0 1 1,2-1 0,-2 2 26,0 0 0,0 0 0,0 1 0,0-1 0,0 0 1,0 0-1,0 1 0,0-1 0,0 0 0,0 0 0,-1 2 1,-1 9 194,1 13 184,3 33-1,-1-52-588,0 0-1,0 1 0,1-1 0,0 0 0,5 11 0,-4-8-23,5 11 552,1 0 0,0 0 0,24 34 0,-14-23 151,-19-31-758,0 0 1,1 0 0,-1 1-1,0-1 1,0 0 0,0 0-1,1 0 1,-1 1 0,0-1-1,0 0 1,1 0 0,-1 0-1,0 0 1,0 1 0,1-1-1,-1 0 1,0 0 0,1 0-1,-1 0 1,0 0-1,1 0 1,-1 0 0,0 0-1,0 0 1,1 0 0,-1 0-1,0 0 1,1 0 0,-1 0-1,0 0 1,1 0 0,-1 0-1,0 0 1,0-1 0,1 1-1,-1 0 1,0 0 0,0 0-1,1 0 1,-1-1 0,0 1-1,0 0 1,1 0 0,-1 0-1,0-1 1,0 1 0,10-13 18,58-101-327,-60 99 280,42-65 188,-47 76-157,-3 4-5,0 0 0,0 0 0,0 0 0,0 0 0,1 0 0,-1 0 0,0 0 0,0 0 0,0-1 0,0 1 0,0 0 0,0 0 0,0 0 0,0 0 0,0 0 0,0 0 0,0 0 0,0 0 1,0 0-1,0 0 0,1 0 0,-1 0 0,0 0 0,0 0 0,0 0 0,0 0 0,0 0 0,0 0 0,0 0 0,0 0 0,0 0 0,0 0 0,0 1 0,0-1 0,0 0 0,0 0 0,1 0 0,-1 0 0,0 0 0,0 0 0,0 0 0,0 0 0,0 0 0,0 0 0,0 0 0,0 0 0,0 0 0,0 0 0,0 0 0,0 0 0,0 1 0,0 0-1,1 0-1,-1 0 1,0 0-1,0 0 1,1 0-1,-1 0 1,0 0-1,0 0 0,0 0 1,-1 3-1,1 16-45,4 8-109,9 31-1,-2-25 134,-3-17 57,10 18-1,-17-33 12,0 0 0,0-1 0,0 1 0,0 0 0,0-1 0,0 0 0,0 1 0,1-1 0,-1 0 0,1 1 0,-1-1 0,3 1 0,1 2 37,14 8-4,-12-9-18,-1-3-36,0 0-1,0 0 1,0 0-1,9-3 1,-7 0 202,2-6-109,0 1-1,-1-2 0,0 1 0,-1-1 0,10-13 1,0-8-77,-13 17 23,0 0 0,-1 1 1,-1-1-1,0-1 0,2-22 1,-4 27-44,-1 5-20,1 1-1,-1-1 1,0 0 0,-2-9-1,-1-7-53,-1 1 0,-12-35 0,13 47 44,2 5 5,0 0 0,0 0 0,0 0 0,-1 0 0,0 1 1,-2-5-1,-23-24-41,22 28-52,0 2 57,1 0 1,-1 0 0,1 1-1,-1-1 1,0 1-1,1 0 1,-1 1 0,1-1-1,-1 1 1,-6 2 0,6-1 5,0 0 1,1 0 0,-1 0 0,-6 6-1,9-7-2,0 1 0,0 0 0,0-1 0,0 1 1,1 0-1,-1 0 0,0 0 0,1 0 0,0 0 0,-1 1 0,0 1 0,2-3-12,0 0 1,0-1-1,0 1 0,0 0 0,0-1 1,1 1-1,-1 0 0,0 0 1,0-1-1,1 1 0,-1-1 1,0 1-1,1 0 0,-1-1 0,0 1 1,1-1-1,-1 1 0,1-1 1,-1 1-1,1-1 0,-1 1 0,1-1 1,0 1-1,-1-1 0,1 0 1,-1 1-1,1-1 0,0 0 0,1 1 1,13-1-3157,0-1 1,27-5-1,-29 4 3186,34-6-5901</inkml:trace>
  <inkml:trace contextRef="#ctx0" brushRef="#br0" timeOffset="3954.52">8783 320 2696,'0'0'89,"0"1"-1,0 0 1,0 0 0,0-1 0,0 1-1,0 0 1,0-1 0,0 1-1,-1 0 1,1-1 0,0 1 0,0-1-1,-1 1 1,1 0 0,0-1 0,-1 1-1,1-1 1,-1 1 0,1-1-1,-1 1 1,1-1 0,-1 1 0,1-1-1,-1 1 1,1-1 0,-1 0-1,0 1 1,1-1 0,-1 0 0,1 0-1,-1 1 1,-4 2 3598,16-3-1798,18-3 136,-1-2-920,35-16 923,-54 18-1723,1-2 0,-1 1-1,1-1 1,10-9 0,-9 6 145,-8 6-345,0 0-1,0-1 1,-1 1-1,1 0 0,-1-1 1,5-5-1,-7 7-84,0 0 0,1 1 0,-1-1 0,0 0 0,0 0 0,0 1 0,0-1 0,0 0 1,0 1-1,0-1 0,0 0 0,0 0 0,0 1 0,0-1 0,0 0 0,-1 1 0,1-1 0,0 0 0,-1 1 0,1-1 0,0 0 0,-1 1 0,1-1 0,0 0 0,-1 1 0,1-1 0,-1 1 1,0-1-1,1 1 0,-1-1 0,1 1 0,-1 0 0,0-1 0,1 1 0,-2-1 0,-1-1 97,-1 0 1,0 0-1,1 0 1,-6-1-1,5 1-49,-1 1 0,1 0 0,-1 0-1,0 0 1,0 0 0,1 1 0,-1 0 0,0 0-1,0 0 1,1 0 0,-9 2 0,-1 2-60,9-1-11,1-1 1,-1 1 0,1 0-1,0 0 1,1 0 0,-1 1-1,0 0 1,1-1-1,0 1 1,0 0 0,0 1-1,-4 6 1,5-6-4,0-1 0,1 0-1,-1 0 1,1 1 0,0-1 0,0 1-1,0 5 1,0-3 1,1-5 1,-1 0 1,1 0-1,0 0 0,-1 0 0,1 0 0,0 0 0,1 0 0,-1 3 0,1 1-1,3 16 1,-3-18 9,0 0-1,1 0 0,0 0 0,0 0 0,0 0 1,0-1-1,0 1 0,1-1 0,0 1 1,-1-1-1,6 4 0,-4-4 17,0 1-1,0-2 1,1 1-1,-1 0 1,1-1-1,0 0 1,0 0-1,0 0 1,6 1-1,-3-3 13,0 1 0,0-1-1,0 0 1,0-1 0,0 0-1,0 0 1,0-1 0,0 1-1,0-2 1,-1 1 0,15-8-1,9-8 130,-14 7-74,-17 11-133,0 0 1,0 1-1,1-1 1,-1 0-1,0 0 1,0 0 0,1 0-1,-1 0 1,0 0-1,0 0 1,0 0-1,1 0 1,-1 1 0,0-1-1,0 0 1,0 0-1,1 0 1,-1 0-1,0 1 1,0-1-1,0 0 1,0 0 0,0 0-1,1 1 1,-1-1-1,0 0 1,0 0-1,0 1 1,0-1-1,0 0 1,0 0 0,0 1-1,0-1 1,0 0-1,0 0 1,0 1-1,0-1 1,0 1 0,3 16-3081,-2-9 1256,9 37-5307,-4-22 2630</inkml:trace>
  <inkml:trace contextRef="#ctx0" brushRef="#br0" timeOffset="24942.64">10172 1081 1080,'2'0'307,"0"1"1,0-1-1,0 0 0,1 0 1,-1 0-1,0 0 0,0 0 1,1-1-1,-1 1 0,0 0 1,0-1-1,0 0 0,0 0 1,0 1-1,0-1 0,0 0 0,0-1 1,0 1-1,0 0 0,0 0 1,1-3-1,-2 4-103,-1 0 0,0-1 0,0 1 0,1 0 0,-1-1 0,0 1 0,0 0 0,1-1-1,-1 1 1,0 0 0,0-1 0,0 1 0,0-1 0,0 1 0,1 0 0,-1-1 0,0 1 0,0-1 0,0 1 0,0-1 0,0 0 0,-1 1-151,1 0 0,0 0 0,0-1 0,0 1 0,0 0 0,0 0 1,0 0-1,0-1 0,0 1 0,0 0 0,0 0 0,0 0 1,0-1-1,1 1 0,-1 0 0,0 0 0,0 0 0,0-1 1,0 1-1,0 0 0,0 0 0,0 0 0,0-1 0,1 1 1,-1 0-1,0 0 0,0 0 0,0 0 0,0 0 0,1 0 1,-1-1-1,0 1 0,0 0 0,0 0 0,1 0 0,-1 0 1,0 0-1,0 0 0,0 0 0,1 0 0,-1 0 0,0 0 1,0 0-1,0 0 0,1 0 0,-1 0 0,2 0 55,0 0 1,-1 0-1,1 0 0,0 0 0,-1 0 1,1 1-1,0-1 0,-1 1 0,1-1 0,0 1 1,-1-1-1,1 1 0,-1 0 0,1 0 0,-1 0 1,1 0-1,-1 0 0,0 0 0,0 0 1,1 1-1,-1-1 0,0 0 0,0 1 0,0-1 1,0 0-1,0 1 0,-1-1 0,1 1 1,0 0-1,-1-1 0,1 4 0,2 4 100,-2 1-1,1 0 1,-1 0-1,-1 14 1,1-11 87,-1-6-145,0 1 0,0-1 0,1 0 0,1 0 0,-1 0 0,1 1 0,0-1-1,6 13 1,-8-20-142,0 0-1,0 0 0,0 0 0,0 0 1,0 0-1,0 1 0,1-1 0,-1 0 1,0 0-1,0 0 0,0 0 0,0 0 0,0 0 1,0 0-1,0 0 0,0 0 0,0 0 1,1 0-1,-1 0 0,0 0 0,0 1 1,0-1-1,0 0 0,0 0 0,0 0 1,0 0-1,1 0 0,-1 0 0,0 0 1,0 0-1,0 0 0,0 0 0,0 0 1,0 0-1,0-1 0,1 1 0,-1 0 0,0 0 1,0 0-1,0 0 0,0 0 0,0 0 1,0 0-1,6-6 80,2-8-26,-4 3 60,2-1-1,0 1 1,0 0-1,12-15 1,-15 23-115,0 0 0,0 0 0,0 0 0,4-3 0,14-7-6,-17 11 0,14-5 4,-15 7-1,7 2 0,-7 0 5,-1 0 1,1 0-1,0 0 0,-1 1 1,1 0-1,-1-1 1,1 1-1,-1 0 1,0 0-1,-1 0 1,3 4-1,2 10 3,-3 6-6,-3 4-2,-1-1 2,-1-2-2,-10 42 170,12-66-184,0 1 0,0-1 1,0 1-1,0-1 0,0 1 0,0-1 1,0 1-1,0-1 0,0 1 0,0-1 1,0 0-1,0 1 0,0-1 0,1 1 1,-1-1-1,0 1 0,0-1 0,0 0 1,1 1-1,-1-1 0,0 1 0,1-1 1,-1 0-1,0 1 0,0-1 0,1 0 0,-1 1 1,1-1-1,-1 0 0,0 0 0,1 1 1,-1-1-1,1 0 0,-1 0 0,1 0 1,-1 0-1,0 0 0,1 1 0,-1-1 1,1 0-1,-1 0 0,1 0 0,14-6-54,-1-1 0,0 0-1,0 0 1,-1-1 0,15-12-1,-2 1-7,6-4 58,-2 4 15,-2 1 0,-4 3 0,-4 2 2,7-4 6,-26 17 3,0-1 0,1 0-1,-1 0 1,0 0 0,0 0 0,0 0 0,0 0 0,0 0 0,0 0 0,-1 0 0,1-1 0,0 1 0,-1 0 0,1-1 0,0 1 0,0-3 0,-1 3-2,0 0 0,0 0 0,0-1-1,-1 1 1,1 0 0,0 0 0,0 0 0,-1-1 0,1 1 0,-1 0 0,1 0 0,-1 0 0,1 0 0,-1 0 0,0 0 0,1 0 0,-1 0 0,0 0 0,-1-1 0,0 1 41,0-1 0,1 1 0,-1 0 1,0-1-1,0 1 0,0 0 0,0 0 0,0 1 0,0-1 0,0 0 1,-4 0-1,-23-1 75,24 2-144,2 1 22,0-1 0,0 1-1,0-1 1,0 1 0,-1 0 0,2 1 0,-1-1-1,0 0 1,-4 3 0,2-1-3,-5 2-4,-17 11 1,24-13 1,1-3 0,1 1 1,-1 0-1,1 0 1,-1 1-1,1-1 1,0 0-1,0 0 1,0 1-1,0-1 1,0 0-1,-2 3 1,-1 3-1,-2 0 0,4-4-6,-1 0 0,1 0 0,0 0 0,-3 6 0,0 0-20,0 0-1,1 0 1,1 1-1,-5 15 1,7-20 29,1 1 1,0-1 0,0 0-1,0 1 1,1-1 0,0 1-1,2 7 1,-3-12-2,1 0-1,0 0 1,0 0-1,-1 0 1,1 0 0,0 0-1,0 0 1,0-1-1,0 1 1,1 0-1,-1-1 1,0 1 0,0 0-1,0-1 1,0 1-1,1-1 1,-1 0 0,0 1-1,2-1 1,-1 0-3,-2 1 1,1-1 0,0 0 0,-1 0 0,1 1 0,0-1 0,0 0 0,-1 0 0,1 0 0,0 0 0,0 0 0,-1 0 0,1 0 0,0 0 1,1-1-1,1 0-2,9-3 1,-8 3 3,16-11 0,-17 10 0,14-11 0,-15 11 13,0 0-1,0 0 0,-1 0 0,1 0 0,0 0 1,-1 0-1,1 0 0,-1 0 0,1 0 0,-1-1 1,0 1-1,0-1 0,0 1 0,0-5 1,6-10 3,-7 17-14,0 0 0,0 0 0,0 0 0,0 0-1,0 0 1,0 0 0,0 0 0,1 0 0,-1 0 0,0-1-1,0 1 1,0 0 0,0 0 0,0 0 0,0 0-1,0 0 1,0 0 0,0 0 0,1 0 0,-1 0 0,0 0-1,0 1 1,0-1 0,0 0 0,0 0 0,0 0-1,0 0 1,0 0 0,0 0 0,0 0 0,0 0 0,1 0-1,-1 0 1,0 0 0,0 0 0,0 0 0,0 0-1,0 0 1,0 0 0,0 0 0,0 1 0,0-1 0,0 0-1,0 0 1,0 0 0,0 0 0,0 0 0,0 0-1,6 8 201,4 10 138,-3 0-36,-6-14-327,0 0 1,1 0-1,0 0 0,0 0 1,0-1-1,0 1 0,0-1 1,1 1-1,-1-1 0,1 0 1,0 0-1,4 4 0,13 7-243,-20-14 265,1 0 0,0 0 0,-1 1 0,1-1 0,0 0 0,-1 0 1,1 0-1,0 0 0,-1 0 0,1 0 0,0 0 0,-1 0 0,1 0 1,0 0-1,0 0 0,-1 0 0,1 0 0,-1-1 0,1 1 0,1-1 1,0 1-2,3-2-16,-1 1-1,1-1 1,-1 0 0,1 0 0,-1-1 0,0 1 0,6-5 0,22-22-100,-12 9 107,-1 1 11,-2 2 0,-12 12-11,0 0 36,-1 1 0,1-1 0,-1-1 0,0 1-1,0-1 1,5-9 0,-6 9 69,-2 6 136,0 10 219,0-4-435,2 57 62,-1-41-71,-1 2-4,4 9 7,-4-32-3,0 1-1,-1-1 0,1 0 0,0 0 1,0 0-1,-1 0 0,1 0 1,0 0-1,0 0 0,0 0 1,0 0-1,1 0 0,-1-1 1,0 1-1,0 0 0,0-1 0,1 1 1,-1-1-1,2 1 0,-2-1 0,-1 1-4,1-1 1,0 0-1,-1 0 1,1 0-1,-1 0 1,1 0-1,0 0 1,-1 0-1,1 0 1,-1 0-1,1 0 1,0 0-1,-1 0 1,1 0-1,-1 0 1,1 0-1,0-1 1,-1 1-1,1 0 1,-1 0 0,1-1-1,0 1 1,1-2 0,14-8 0,-4 1-4,-1 0-1,0-1 1,0 0-1,-1-1 1,-1 0-1,0 0 0,0-1 1,9-19-1,-15 26 12,7-12 3,-10 17-9,0-1-1,1 1 0,-1-1 0,0 1 0,0-1 0,1 1 0,-1 0 0,1-1 1,-1 1-1,0 0 0,1-1 0,-1 1 0,1 0 0,-1-1 0,1 1 0,-1 0 1,1 0-1,-1 0 0,1-1 0,-1 1 0,1 0 0,-1 0 0,1 0 0,-1 0 1,1 0-1,-1 0 0,1 0 0,0 1 14,0 1-1,0-1 1,0 1 0,0 0-1,0-1 1,0 1 0,-1-1-1,1 1 1,0 2 0,1 2 34,0 1 1,-1-1-1,1 1 1,-1-1-1,0 1 1,-1 0-1,0 0 1,0 7-1,0 10 330,0 0-334,0-23-49,0-1 0,0 1 1,0-1-1,0 1 0,0-1 0,0 1 1,0-1-1,0 1 0,1-1 0,-1 1 0,0-1 1,0 1-1,0-1 0,1 1 0,-1-1 1,0 1-1,10-8-369,22-29 231,-21 23 83,1 0 1,21-19-1,-11 15 29,41-24-1,-62 40 31,0 0 0,1 0 0,-1 0 0,0 0-1,1 1 1,-1-1 0,1 0 0,0 1 0,-1-1 0,1 1 0,1-1 0,0 1 16,-2 0-2,0 1 0,0-1 0,-1 0 0,1 1 0,0-1 0,-1 0 0,1 1 0,-1-1 1,1 1-1,0 0 0,-1-1 0,1 1 0,-1-1 0,1 1 0,-1 0 0,0-1 0,1 1 1,-1 0-1,0-1 0,1 1 0,-1 1 0,0-1 10,7 15 159,-6-11-167,1 0 1,0 0-1,0 0 0,1-1 1,-1 1-1,1-1 0,4 5 1,-5-6-30,1 0 0,0 0 0,0-1 0,0 0-1,0 1 1,1-1 0,-1 0 0,1-1 0,-1 1 0,1-1 0,0 1 0,-1-1 0,1 0 0,7 1 0,-5-2 3,1 0 0,-1 0 0,1 0 0,-1-1 0,1 0 0,-1 0 0,1-1 0,7-2 0,11-6 6,4 0 4,2-1 2,1-2 3,0 0-4,-15 5 20,-1 0-1,1-1 0,27-21 1,-41 27-16,1 1 69,0-1 0,-1 0 0,6-6 0,-8 8-61,0 0 0,-1 0 1,1 0-1,0 0 0,-1 0 0,1 0 0,-1 0 0,1 0 0,-1 0 0,0 0 0,1 0 0,-1 0 0,0 0 0,0-1 0,0 1 0,0 0 1,0 0-1,0 0 0,0 0 0,0 0 0,-1-2 0,0 1 10,0 0-1,0 0 1,0 0 0,-1 0-1,1 0 1,-1 0 0,1 1 0,-1-1-1,0 0 1,0 1 0,1 0-1,-1-1 1,0 1 0,-1 0 0,1 0-1,0 0 1,0 0 0,0 0-1,-1 1 1,1-1 0,0 0 0,0 1-1,-1 0 1,1 0 0,-1 0-1,1 0 1,0 0 0,-5 1 0,2 0-7,1 0 1,-1 1 0,1 0-1,0 0 1,-1 0 0,1 0-1,-6 5 1,-4 7-6,1 3-6,0 4-2,6-6-4,0 1 0,1 0 1,-7 27-1,13-41 0,0 1 1,0 0 0,0-1-1,0 1 1,0 0-1,0-1 1,1 1-1,-1 0 1,1-1 0,0 1-1,0-1 1,2 5-1,-2-3 2,0-3 0,-1 0 0,1 0 0,-1 0 0,1 0 0,-1 0 0,1 0 0,-1 0 0,1 0 0,0 0 0,0 0 0,0 0 0,-1 0 0,1 0 0,0 0 1,1 0-1,3 2 2,-1 1-1,-3-3-2,0 1 1,0-1 0,0 0 0,0 0 0,1 0 0,-1-1-1,0 1 1,1 0 0,-1 0 0,1-1 0,1 1 0,6 3 39,1-1 1,-1-1-1,0 1 1,1-2 0,0 1-1,-1-1 1,1-1-1,0 0 1,-1 0 0,20-3-1,-25 1-8,2 1 94,1-1 0,0 1 0,7-1 0,-33 21-1214,14-14 224,8-14-1968,18-63-4097,-9 35-2957</inkml:trace>
  <inkml:trace contextRef="#ctx0" brushRef="#br0" timeOffset="27577.22">7911 1526 9864,'22'-5'246,"-21"5"-159,-1 0 0,0 0 0,0-1-1,1 1 1,-1 0 0,0 0 0,0 0-1,1 0 1,-1 0 0,0 0 0,0 0-1,1 0 1,-1 0 0,0 0-1,0 0 1,1 0 0,-1 1 0,0-1-1,0 0 1,1 0 0,-1 0 0,0 0-1,0 0 1,1 0 0,-1 1 0,0-1-1,0 0 1,0 0 0,1 0 0,-1 1-1,0-1 1,0 0 0,0 0 0,0 0-1,0 1 1,1-1 0,-1 0 0,0 0-1,0 1 1,0-1 0,0 0 0,0 0-1,0 1 1,0-1 0,0 1 0,-1 12 2656,0-10-2020,1 9-374,1 0-1,-1 0 1,2 0-1,4 19 1,-3-13-110,5 25 51,18 82 316,-16-67-506,6 44-16,-10-52 56,1 10 30,-7-40 75,-1-15-276,1-13-87,0-3-695,0-1 0,-1 1 0,0 0 0,-4-21 0,-4 4-1229,4 16 1260,-1 0 1,0 0-1,-1 0 1,0 1-1,-1 0 1,0 0-1,0 1 1,-1 0 0,-13-11-1,14 16 1264,0-1 1,0 1-1,-17-7 0,13 6 4640,16 10-3763,-3-3-1297,1 1 96,1 0-1,-1-1 1,1 1 0,-1 0-1,1-1 1,0 0 0,-1 1 0,1-1-1,0 0 1,0-1 0,0 1-1,0 0 1,0-1 0,0 0-1,0 0 1,0 1 0,0-2 0,0 1-1,0 0 1,0-1 0,0 1-1,5-3 1,7-2-50,0 0 0,-1-2 0,18-9 0,-11 5 153,-10 5-188,-1 0 1,0 0 0,0-1 0,0 0-1,-1 0 1,9-11 0,-2 1 256,-15 16-312,0 0-1,-1 1 1,1-1-1,0 0 0,-1 1 1,1-1-1,0 1 1,0-1-1,-1 1 0,1-1 1,0 1-1,0-1 1,0 1-1,0 0 0,1-1 1,-1 1-3,0 1 1,-1-1 0,1 0-1,0 1 1,-1-1-1,1 0 1,0 1 0,-1-1-1,1 1 1,-1-1 0,1 1-1,-1-1 1,1 1 0,-1 0-1,1-1 1,-1 1-1,1-1 1,-1 1 0,0 0-1,1 1 1,4 9 43,0 0 0,-1 0 0,5 22 1,4 37 396,-7-33-150,-3-14-277,-1-15-34,1 0 7,-3-7-3,0-1 0,1 1 0,-1 0 0,0 0 0,1-1 0,-1 1-1,0 0 1,1-1 0,-1 1 0,1 0 0,-1-1 0,1 1 0,-1 0 0,1-1 0,0 1-1,-1-1 1,1 1 0,0-1 0,-1 0 0,1 1 0,0-1 0,-1 0 0,1 1-1,0-1 1,0 0 0,1 1 0,0-2-6,1 1 0,-1 0 0,1 0 1,-1-1-1,1 0 0,-1 1 0,0-1 0,4-2 0,-2 2 14,23-14-114,12-11 215,-38 25-102,-1 1 0,1 0 0,-1 0 0,1 0-1,-1 0 1,1 0 0,-1 0 0,1 0 0,-1 0-1,1 0 1,0 0 0,-1 0 0,1 1 0,-1-1-1,1 0 1,-1 0 0,1 0 0,-1 1 0,1-1-1,-1 0 1,1 1 0,-1-1 0,1 1 0,9 8 1,-5-2 34,0 0 1,0 0-1,-1 1 0,0 0 1,-1 0-1,5 14 0,-3-9 39,-1-1-77,11 21-43,-15-33 32,1 1-1,-1 0 1,1 0 0,-1-1-1,1 1 1,0-1 0,0 1-1,-1 0 1,1-1 0,0 1-1,0-1 1,0 0 0,-1 1-1,1-1 1,0 0-1,0 1 1,0-1 0,0 0-1,0 0 1,0 0 0,0 0-1,0 0 1,0 0 0,0 0-1,-1 0 1,1 0 0,2-1-1,1 1-10,0-2-1,-1 1 1,1 0-1,4-3 1,-5 3 6,-1 0-36,0 0 0,0 0 1,0 0-1,0 0 0,0-1 0,0 1 1,2-3-1,1-1-8,16-13 13,0-3 44,0-2 0,0 0 0,1 2 0,68-57 82,-83 72-63,-5 3-16,-3 3 4,-3 1 33,0 0 0,0 0 1,0 1-1,1 0 0,-1 0 0,1 0 0,-1 0 1,1 0-1,0 1 0,-1 0 0,1-1 0,1 1 0,-4 4 1,-2 3-57,0 2 1,1-1 0,0 1-1,0 0 1,2 0 0,-1 1-1,2 0 1,0 0 0,-4 17-1,8-29 14,0 0-1,0 1 0,0-1 1,0 0-1,0 0 0,0 0 1,0 1-1,0-1 0,1 0 1,-1 0-1,0 0 0,1 1 1,-1-1-1,1 0 0,-1 0 1,1 0-1,0 0 0,-1 0 1,1 0-1,0 0 0,0 0 1,1 1-1,-1-1-3,1 0 0,-1 0 0,1 0 0,0-1 1,-1 1-1,1 0 0,0-1 0,-1 1 0,1-1 0,0 0 0,0 1 0,0-1 0,2 0 0,14-2-2,0-3 8,-2-2 0,-7 2-2,-1 1 11,0 0-1,0-1 1,-1 0 0,9-7 0,-14 10 17,0 1-1,0-1 1,0 0 0,0 0 0,0 0 0,-1 0 0,1 0 0,0 0-1,1-5 1,-2 11 37,0 0-1,0 0 0,0-1 0,0 1 1,1 0-1,-1-1 0,1 0 0,3 6 1,-2-5-25,-3-3-41,1-1 1,-1 1-1,1 0 1,0 0-1,-1-1 0,1 1 1,0 0-1,-1-1 0,1 1 1,0-1-1,0 1 1,-1-1-1,1 1 0,0-1 1,0 0-1,0 1 1,1-1-1,2 2-3,0 0 1,-3-1 2,1 0 1,-1-1-1,0 1 1,1-1-1,-1 1 0,1-1 1,-1 1-1,0-1 0,1 0 1,-1 0-1,4 0 1,36 0-54,-39 0 34,0 0 0,0-1 0,0 1 0,0 0 0,0-1 0,0 1 0,0-1 1,0 0-1,0 0 0,-1 1 0,3-3 0,4-1-15,0 0 19,20-12-18,78-63 283,-95 70-229,-4 4-8,-1 0 0,-1-1 0,7-6 1,3-6 147,-1 1 0,-1-2 0,13-22 0,-21 32-118,-3 5-12,0 1 0,0-1 0,-1 0 0,0 0 0,2-7 0,-3 11-27,3-13 81,3-20-1,-6 27-54,0 0-1,0 0 0,0 0 0,0 0 1,-1 0-1,0 0 0,-3-11 0,-9-8 129,12 25-146,1-1 0,-1 1 0,1-1 1,-1 1-1,1-1 0,-1 1 0,1 0 0,-1 0 0,0-1 1,1 1-1,-1 0 0,1 0 0,-1-1 0,0 1 0,1 0 0,-1 0 1,0 0-1,1 0 0,-1 0 0,0 0 0,-1 0 0,-10 4 0,12-4-2,-5 3 15,0 3-14,0-1 0,1 1 0,0 0 1,0 0-1,1 1 0,0-1 1,0 1-1,-3 9 0,-1 17-4,2 1-4,3 3 0,4 1 0,0 3 0,-1 69-7,-1-84 24,0-22-8,1 23 14,0-23-59,-1 0-35,0-1 1,0 0-1,1 0 1,-1 1-1,1-1 1,0 0-1,0 0 0,2 4 1,-3-7 50,0 0-1,0 0 1,0 0 0,0 0-1,0 0 1,0 0 0,0 0 0,0 1-1,0-1 1,0 0 0,0 0-1,0 0 1,1 0 0,-1 0 0,0 0-1,0 0 1,0 0 0,0 0-1,0 0 1,0 0 0,0 0-1,0 0 1,0 0 0,0 0 0,0 0-1,0 0 1,1 0 0,-1 0-1,0 0 1,0 0 0,0 0 0,0 0-1,0 0 1,0 0 0,0 0-1,0 0 1,0 0 0,0 0-1,0 0 1,0-1 0,1 1 0,-1 0-1,0 0 1,0 0 0,0 0-1,0 0 1,3-5-802,1-5 126,-2 3-271,-1 0 1,0 0-1,0-1 1,-1 1-1,0 0 1,-1-10-1,1 11 33,-1-16-5991,2 51 5292</inkml:trace>
  <inkml:trace contextRef="#ctx0" brushRef="#br0" timeOffset="27984.92">8856 1768 11656,'0'0'83,"0"0"1,0-1 0,0 1 0,0 0-1,0-1 1,0 1 0,0-1 0,0 1-1,0 0 1,0-1 0,0 1 0,0 0-1,0-1 1,0 1 0,1 0-1,-1-1 1,0 1 0,0 0 0,0-1-1,1 1 1,-1 0 0,0-1 0,0 1-1,1 0 1,-1 0 0,0-1 0,1 1-1,10 0 4433,-5 1-4717,6 1 627,1-2 0,-1 1-1,0-1 1,23-4-1,1-4-251,70-21 320,-66 17-28,-22 8-272,-1 0 0,1 1 0,32-1 0,-43 3-61,-4 1-104,1 0 0,-1 0 0,1 0 0,0 0 0,-1 0 0,1 1-1,-1-1 1,1 1 0,5 2 0,-9-3-35,0 0 0,0 0 0,0 0 0,1 0 0,-1 0 0,0 0 0,0 0 0,0 0 0,0 0 0,0 0 0,1 1 0,-1-1 0,0 0-1,0 0 1,0 0 0,0 0 0,0 0 0,0 0 0,0 0 0,0 1 0,1-1 0,-1 0 0,0 0 0,0 0 0,0 0 0,0 0 0,0 1 0,0-1 0,0 0 0,0 0-1,0 0 1,0 0 0,0 0 0,0 1 0,-4 4-618,-3-1-2278</inkml:trace>
  <inkml:trace contextRef="#ctx0" brushRef="#br0" timeOffset="29497.68">9603 1835 4488,'-4'3'3745,"1"-12"-1808,0 3 640,-3-4-225,6 10-2233,0 0 0,0-1 1,0 1-1,-1 0 1,1 0-1,0-1 0,0 1 1,-1 0-1,1 0 0,0 0 1,0-1-1,-1 1 1,1 0-1,0 0 0,-1 0 1,1 0-1,0 0 1,-1 0-1,1-1 0,0 1 1,-1 0-1,1 0 0,0 0 1,-1 0-1,1 0 1,0 0-1,-1 0 0,1 1 1,-1 1-59,0 0 0,0 0 0,1 0 0,-1 0 0,1 0 0,0 0 0,-1 3 0,-1 10 156,0 1 1,1 19 0,1-26-102,0 20-63,0-4 254,4 32 0,-3-55-310,-1 0 1,1-1-1,-1 1 1,1 0 0,0 0-1,-1-1 1,1 1-1,0 0 1,0-1-1,0 1 1,2 1 0,-2-2 0,0 0 2,-1-1-1,0 0 1,1 1-1,-1-1 1,1 0-1,-1 0 1,1 1-1,-1-1 1,1 0-1,-1 0 1,1 0-1,-1 0 0,1 0 1,-1 1-1,1-1 1,0 0-1,-1 0 1,1 0-1,-1-1 1,1 1-1,-1 0 1,1 0-1,0 0 1,1-1-1,1 0-10,0 0-1,0 0 1,1 0 0,-1-1 0,0 0 0,0 1-1,-1-1 1,1 0 0,5-5 0,13-13 1,1-4 10,0-2 0,42-60 472,-51 69-62,-13 17-407,0 0 0,0-1 0,1 1 1,-1 0-1,0 0 0,0 0 0,0-1 1,0 1-1,0 0 0,1 0 0,-1 0 0,0 0 1,0 0-1,0 0 0,1-1 0,-1 1 1,0 0-1,0 0 0,0 0 0,1 0 1,-1 0-1,0 0 0,0 0 0,0 0 0,1 0 1,-1 0-1,0 0 0,0 0 0,0 0 1,1 0-1,-1 0 0,0 0 0,5 6 61,1 10-15,-6-16-48,6 28 83,12 54 38,-16-74-101,0 0 0,0 0 0,1-1-1,1 1 1,-1-1 0,1 0 0,0 0-1,8 10 1,0-8-12,-10-9-6,-1 1 0,1-1 0,0 1 0,0-1-1,0 0 1,0 1 0,0-1 0,0 0 0,0 0-1,0-1 1,0 1 0,0 0 0,0-1 0,-1 1-1,1-1 1,0 0 0,2 0 0,0-1 8,0-1 0,0 1 1,0-1-1,0 1 0,-1-1 0,6-6 1,-3 2 11,0 0 1,0 0 0,-1-1 0,8-14-1,-9 13-7,-1 0 0,0 0 0,0 0 0,2-18 0,-6-3 73,-2 1 0,3 20-84,0 9-5,0 0 0,0-1 0,0 1 0,0 0 0,1-1 1,-1 1-1,0-1 0,0 1 0,0 0 0,0-1 0,0 1 0,0 0 0,1-1 0,-1 1 0,0 0 0,0-1 0,0 1 1,1 0-1,-1-1 0,0 1 0,0 0 0,1 0 0,-1-1 0,0 1 0,1 0 0,-1 0 0,0 0 0,1-1 0,-1 1 1,1 0-1,-1 0 0,0 0 0,1 0 0,-1 0 0,0 0 0,1 0 0,-1 0 0,1 0 0,-1 0 0,0 0 1,1 0-1,-1 0 0,0 0 0,1 0 0,-1 0 0,1 0 0,5 1 63,-1 0 0,1 0 0,-1 0-1,0 0 1,1 1 0,6 3 0,51 28 614,-60-32-698,1 0 0,-1 0-1,1-1 1,0 1 0,-1-1-1,1 0 1,0 0 0,6 0-1,25-7 32,-28 5-21,13-4-1,-13 3 11,14-7-1,55-28 224,-75 38-186,0-1-1,0 1 1,-1-1 0,1 1 0,0-1 0,0 0 0,0 1 0,-1-1 0,1 0 0,0 0 0,-1 1 0,1-2 0,2-1 30,-3 2-61,1 0 1,0 0-1,0 0 1,-1 0-1,1 0 1,-1 0-1,1-1 1,-1 1-1,1-2 1,-1 2-6,0-1 1,0 1-1,0 0 1,-1 0-1,1-1 1,0 1-1,-1 0 1,1-1-1,-1 1 1,1 0-1,-1 0 1,1 0-1,-1 0 1,0 0-1,-1-2 1,-15-15 16,15 16-14,-2-1-9,0 1 0,0-1 0,0 1 0,0 0 1,-1 0-1,1 0 0,-1 1 0,-7-3 1,5 4-229,-37 11-70,36-7 184,3 0 64,-1 1-1,2 0 1,-1 1-1,0-1 1,1 1-1,0 0 1,-6 12-1,7-12 35,2-5 8,0 1 0,1 0 0,-1-1 0,0 1 0,1 0 0,-1 0 0,1 0 0,-1 0 0,1 3 0,-3 43-114,3-43 129,0-1 1,1 0 0,-1 0-1,1 0 1,0 0-1,1 0 1,-1 0 0,1-1-1,-1 1 1,5 6 0,-3-4 5,1 2 54,1 0 1,-1 0 0,1 0-1,1 0 1,-1-1-1,11 10 1,-15-16-44,-1 0 1,1-1-1,0 1 1,0-1 0,0 1-1,-1-1 1,1 1-1,0-1 1,0 0 0,0 1-1,0-1 1,0 0-1,0 0 1,0 0-1,1 1 1,3-1 24,4 2 32,0-1 1,0 0-1,0-1 0,0 0 1,0-1-1,0 1 1,-1-2-1,1 1 1,11-4-1,-12 2-31,-5 2-33,-1 0 1,0 0-1,0 1 1,1-1-1,4 0 0,-7 1-245,1-1-1,-1 1 1,1 0 0,-1-1-1,1 1 1,-1-1-1,1 1 1,-1-1-1,0 1 1,1-1 0,-1 1-1,1-1 1,-1 0-1,0 1 1,0-1-1,1 1 1,-1-1-1,0 0 1,0 1 0,0-1-1,0 0 1,0 0-1,4-11-4700,7-3 908,0 1-1946</inkml:trace>
  <inkml:trace contextRef="#ctx0" brushRef="#br0" timeOffset="31553.26">10764 1875 2520,'-6'15'212,"6"-15"-170,0 0-1,0 0 1,0 1-1,0-1 1,0 0 0,0 0-1,0 0 1,0 0 0,0 0-1,0 0 1,0 0 0,0 0-1,0 0 1,0 0-1,0 1 1,-1-1 0,1 0-1,0 0 1,0 0 0,0 0-1,0 0 1,0 0 0,0 0-1,0 0 1,0 0 0,-1 0-1,1 0 1,0 0-1,0 0 1,0 0 0,0 0-1,0 0 1,0 0 0,0 0-1,-1 0 1,1 0 0,0 0-1,0 0 1,0 0-1,0 0 1,0 0 0,0 0-1,0 0 1,0 0 0,0-1-1,-1 1 1,1 0 0,0 0-1,0 0 1,0 0-1,0 0 1,0 0 0,0 0-1,0 0 1,-5-6 525,5 5-4,-3-2 274,-11-18 10862,14 21-11676,0 0 0,0 0 0,0 0-1,0 0 1,0 0 0,-1 1-1,1-1 1,0 0 0,0 0 0,0 0-1,0 0 1,0 1 0,0-1-1,0 0 1,0 0 0,0 0 0,0 0-1,0 1 1,0-1 0,0 0 0,0 0-1,0 0 1,0 1 0,0-1-1,0 0 1,0 0 0,0 0 0,0 0-1,0 1 1,1-1 0,-1 0-1,5 21 364,-1 1 0,-1-1 0,2 42 0,-2-8-354,1-11-1,-4-42-20,0-1-1,0 1 1,0 0 0,1-1-1,-1 1 1,1 0 0,-1-1-1,1 1 1,-1-1 0,1 1-1,1 2 1,2 2 8,1 4 10,0-1-1,11 15 1,-16-23-19,1-1-1,-1 0 0,1 0 1,-1 1-1,1-1 0,-1 0 1,1 0-1,-1 0 0,1 0 1,-1 0-1,1 1 0,-1-1 1,1 0-1,-1 0 0,1 0 1,-1 0-1,1-1 0,-1 1 1,1 0-1,-1 0 0,1 0 0,0 0 1,0-1-1,0 1 14,2-1-16,0 0 1,0-1-1,0 1 1,0-1-1,0 1 1,-1-1-1,1 0 1,0 0-1,-1 0 1,0 0-1,4-5 1,2-3 34,11-16 1,-17 22-34,18-29 64,34-69 87,-39 69-9,-15 32-150,0 1-1,0 0 1,0-1 0,0 1-1,0 0 1,0-1 0,0 1 0,1 0-1,-1-1 1,0 1 0,0 0-1,0-1 1,1 1 0,-1 0 0,0 0-1,0-1 1,1 1 0,-1 0-1,1-1 1,0 2-1,-1 0 1,1 0-1,-1-1 0,0 1 1,1 0-1,-1 0 1,1 0-1,-1 0 0,0 0 1,0 0-1,0 0 0,1 1 1,3 33 7,-1-16-3,5 11-4,-6-25-1,5 10 0,-5-12 4,-1-1-1,1 1 0,0-1 0,0 0 1,0 1-1,0-1 0,1 0 0,-1 0 1,4 2-1,-4-3 4,-1 0 1,1 0-1,0 0 0,-1-1 0,1 1 1,0 0-1,0-1 0,0 0 0,0 1 1,-1-1-1,1 0 0,0 0 0,0 0 1,0 0-1,0 0 0,2-1 0,-3 1-8,0 0-1,0 0 0,0-1 1,0 1-1,0-1 1,0 1-1,0-1 0,0 1 1,0-1-1,0 1 1,0-1-1,0 0 0,-1 0 1,1 1-1,0-1 1,0 0-1,-1 0 0,1 0 1,0-1-1,0-1-5,0 1 0,-1-1-1,1 1 1,-1 0 0,1-1 0,-1-3 0,1-3-1,3-17-761,12-34 0,-16 58 753,4-6 595,-3 10-213,-1-2-353,1 0-1,-1 1 1,0-1-1,0 1 0,1-1 1,-1 0-1,0 1 0,1-1 1,-1 0-1,0 1 1,1-1-1,-1 0 0,1 0 1,-1 1-1,0-1 0,1 0 1,-1 0-1,1 0 1,-1 0-1,1 0 0,0 1 1,-1-2-1,0-2-3,0 1 1,1-1-1,-1 0 0,1 0 1,0 0-1,1-3 1,0-2 122,-1 6-125,-1 0 1,1 0-1,0 0 0,0 0 0,0 0 0,0 0 0,0 1 0,0-1 0,0 0 0,0 0 1,3-2-1,-2 3-128,0-1-1,-1 0 1,1 1 0,-1-1 0,1 0 0,-1 0 0,0 0 0,2-3 0,0 1-168,7-13-1452,4-9-5650,-6 11 245</inkml:trace>
  <inkml:trace contextRef="#ctx0" brushRef="#br0" timeOffset="31973.95">11305 1924 10672,'-5'-3'275,"-2"-3"3292,19 12-570,3 3-733,-15-8-2200,0-1-1,0 1 0,1 0 1,-1-1-1,0 1 0,0 0 1,0-1-1,0 1 0,0 0 1,0-1-1,0 1 0,0 0 1,0-1-1,0 1 0,0 0 1,-1 1 49,-12 92 905,7-65-792,1 1 0,0 31 0,13-78-1073,12-38-2433,-9 29 2242,18-45-7225,-10 28 6770,9-25-2560</inkml:trace>
  <inkml:trace contextRef="#ctx0" brushRef="#br0" timeOffset="32366.37">11442 1774 8968,'-1'5'160,"2"-4"13,-1 0 0,0 0-1,0 0 1,-1 0 0,1 0 0,0 0-1,0 0 1,0 0 0,-1 1 0,1-1-1,-1 1 1,-8-2 5815,7-1-5712,1 1-1,-1 0 1,0 0 0,0 0 0,1 0 0,-1 0 0,-3 1-1,5-1-361,-1 0-1,1 0 1,0 1-1,-1-1 1,1 0-1,0 0 1,-1 0-1,1 0 1,0 1-1,-1-1 1,1 0-1,0 0 1,-1 0-1,1 0 1,0 0-1,-1 0 1,1 0-1,-1 0 1,1 0-1,0 0 1,-1 0-1,1 0 1,0-1-1,-1 1 1,1 0-1,0 0 1,-1 0-1,1 0 1,0-1-1,-1 1 0,1 0 1,0 0-1,-1 0 1,1-1-1,0 1 1,-1-1-1,-1-14-4219,1 12 4219,-1-16-7226</inkml:trace>
  <inkml:trace contextRef="#ctx0" brushRef="#br0" timeOffset="33115.57">11598 1809 11744,'-26'-16'414,"26"15"-344,0 1-1,-1 0 1,1 0 0,0 0-1,0 0 1,0 0-1,0 0 1,0 0-1,-1 0 1,1 0 0,0 0-1,0 0 1,0 0-1,0 0 1,-1 0-1,1 0 1,0 0 0,0 0-1,0 0 1,0 0-1,-1 0 1,1 0-1,0 0 1,0 0 0,0 0-1,0 1 1,0-1-1,-1 0 1,1 0-1,0 0 1,0 0-1,0 0 1,0 0 0,0 0-1,0 1 1,0-1-1,0 0 1,-1 0-1,1 0 1,0 0 0,0 0-1,0 1 1,0-1-1,0 0 1,0 0-1,0 0 1,0 0 0,0 1-1,0-1 1,0 0-1,0 0 1,0 0-1,0 0 1,0 1 0,0-1-1,0 0 1,0 0 118,1 3 209,-1 0 1,0-1 0,1 1 0,0 0-1,1 3 1,-2-5-312,1 0 0,0 0 0,-1 1 0,0-1 0,1 0-1,-1 0 1,1 1 0,-1-1 0,0 0 0,0 1 0,0-1 0,0 0 0,0 1-1,0-1 1,0 1 0,-1-1 0,1 0 0,0 0 0,-1 1 0,1-1-1,-1 0 1,1 0 0,-1 1 0,0-1 0,1 0 0,-3 2 0,1-1-66,-1 0 0,0 0-1,1-1 1,-1 1 0,0-1 0,0 0 0,0 1 0,0-1 0,0-1 0,-6 2 0,5-1 90,-1 0 1,1 1-1,-1-1 0,-5 3 0,8-3-80,0 0 0,1 0 0,-1 1 0,0-1 0,0 0 1,0 0-1,1 1 0,-1 0 0,1-1 0,-1 1 0,1 0 0,0-1 0,-1 1 0,1 0 0,0 0 0,0 0 0,0 0 0,1 0 0,-1 0 0,0 0 0,1 1 0,-1 2 0,4 8-21,7-1-9,6 0 0,-4-6-2,1 0 0,-1-1 0,23 5 0,-9-3 2,-12-4 10,-1 0 42,16 6 0,-25-7-42,-1-1 0,1 1 0,0 0 0,-1 0 0,0 0 0,1 1 0,-1-1 0,4 5 0,0 4 2,-7-8-11,0 0 0,1 0 0,-2 0 0,1 0 0,0-1 0,0 1 0,-1 0 0,0 0 0,0 0 0,1 0 0,-2-1 0,1 1 0,0 0 0,0-1-1,-1 1 1,-3 4 0,-2 2 14,0 1 0,-14 13-1,-5 1 136,11-10 87,-1-1 0,0-1 1,-25 15-1,31-23-218,7-4-15,4-3-3,0-2-10,0 1 1,1-1 0,-1 1-1,1 0 1,0 0-1,1 0 1,-1 0-1,3-4 1,0 2-9,35-64-361,18-34 14,-33 61 210,34-45-350,-53 80 481,13-11-10,47-37-79,-60 52 86,13-11 18,-18 15 15,-1 0-1,0 0 1,0 0-1,0 0 0,0 0 1,0 0-1,1 0 1,-1 0-1,0 0 0,0 0 1,0 0-1,0 1 1,0-1-1,0 0 0,1 0 1,-1 0-1,0 0 1,0 0-1,0 0 0,0 0 1,0 0-1,0 1 1,0-1-1,0 0 0,0 0 1,1 0-1,-1 0 1,0 0-1,0 0 0,0 1 1,0-1-1,0 0 1,0 0-1,0 0 0,0 0 1,0 1-1,0-1 1,0 0-1,0 0 0,0 0 1,0 0-1,0 0 1,0 0-1,-1 1 0,1-1 1,0 0-1,0 0 1,0 0-1,0 0 0,-18 116 870,16-103-857,-4 17 352,2 1-111,-7 77 318,8-51-307,3-57-273,0 1 1,0-1-1,0 0 1,0 1-1,0-1 1,0 0-1,0 1 0,1-1 1,-1 0-1,0 1 1,0-1-1,0 0 1,0 1-1,0-1 0,0 0 1,1 0-1,-1 1 1,0-1-1,0 0 1,0 0-1,1 1 1,-1-1-1,0 0 0,1 0 1,-1 1-1,0-1 1,0 0-1,1 0 1,0 0-1,0 1-11,-1-1 0,1 0 0,0 0 0,0 0 0,0 0 0,0 0 1,0 0-1,0 0 0,0-1 0,1 1 0,18-9-123,-20 9 157,10-5-25,-8 4 0,27-21-3,56-30 128,-80 49-114,-4 3 8,-1-1 0,1 1 1,-1 0-1,1 0 0,-1 0 0,1-1 0,-1 1 0,1 0 0,-1 0 0,1 0 0,-1 0 1,1 0-1,-1 0 0,1 0 0,-1 0 0,1 0 0,-1 0 0,1 0 0,-1 1 0,1-1 1,-1 0-1,1 0 0,-1 0 0,1 1 0,-1-1 0,1 0 0,-1 0 0,1 1 0,-1-1 1,0 0-1,1 1 0,-1-1 0,0 1 0,1-1 0,-1 0 0,0 1 0,0-1 0,1 1 1,-1-1-1,0 1 0,0-1 0,0 1 0,1-1 0,-1 1 0,1 3 35,0 1 0,0-1 1,0 0-1,0 4 0,-1-5-19,1 8 152,-1 1 1,-2 21-1,1-20-178,-4 55-258,7-66-627,1-5 747,6-9-1334,0-3 865,-1 2-2949,9-18-1,-6 1 1296,9-16-6110</inkml:trace>
  <inkml:trace contextRef="#ctx0" brushRef="#br0" timeOffset="33585.06">12480 1660 13000,'0'0'90,"0"-1"0,-1 1 0,1 0 0,0 0 0,0-1 1,0 1-1,0 0 0,0-1 0,0 1 0,0 0 0,0-1 1,0 1-1,0 0 0,0-1 0,0 1 0,0 0 0,0-1 1,0 1-1,0 0 0,0-1 0,0 1 0,0 0 0,1 0 1,-1-1-1,0 1 0,0 0 0,0-1 0,1 1 0,-1 0 1,0 0-1,0 0 0,0-1 0,1 1 0,-1 0 0,0 0 1,1 0-1,-1-1 0,13-3 3562,-13 5-3553,0-1-1,1 1 1,-1-1-1,1 1 1,-1-1-1,0 1 1,1-1-1,-1 1 1,0 0-1,0-1 1,0 1-1,1-1 1,-1 2 0,0-1 28,2 5 103,-1 0 1,0 0-1,-1 0 1,0 0-1,0 0 1,-1 11 0,-8 36 623,-1-7-330,-9 89 420,16-78-866,3-32-80,-1 128 222,7-91-272,-4-58-417,0-8 223,0-8 95,1-15-339,-1-11-757,-4-44 0,-2 3-2393,1 66 1501,-29-63-1873,31 75 3946,-29-70-7480</inkml:trace>
  <inkml:trace contextRef="#ctx0" brushRef="#br0" timeOffset="34166.14">12259 1854 9952,'7'-3'685,"-10"3"895,-12 8 1428,13-7-2704,1 0 0,-1 0 0,1 0 0,0 1 0,-1-1 0,1 0 0,0 1 0,-2 2 0,3-3-252,0 0-1,0-1 1,0 1 0,-1 0 0,1-1 0,0 1 0,0 0-1,1-1 1,-1 1 0,0 0 0,0-1 0,0 1 0,0-1 0,0 1-1,1 0 1,-1-1 0,0 1 0,1-1 0,-1 1 0,0 0-1,1-1 1,-1 1 0,0-1 0,1 1 0,-1-1 0,1 0 0,-1 1-1,1-1 1,-1 1 0,1-1 0,0 0 0,-1 0 0,2 1-1,2 1 44,0 0-1,0 0 1,0 0-1,0-1 1,0 1-1,1-1 1,-1 0-1,0-1 1,9 1-1,4-1 484,28-3 1,69-8 670,-83 10-952,35 1-1,1 7-153,-65-7-114,-1 1 0,1-1 0,0 1-1,-1 0 1,1-1 0,-1 1 0,0 0 0,1 0 0,-1 0 0,0 0 0,1 0 0,-1 0-1,0 1 1,0-1 0,2 3 0,-2-2-2,1 0-4,0 0 0,0 1 0,-1-1 1,1 1-1,-1-1 0,0 1 0,0 0 0,0 0 0,2 4 0,0 5 120,2 6-11,-1-5-42,6 16 0,-8-27-89,-1 0 1,1 0 0,-1 0 0,1 0 0,0 0-1,0-1 1,-1 1 0,1-1 0,0 0 0,1 1 0,-1-1-1,3 1 1,-2 0 1,0-1 3,0 1-1,0-1 1,0 0-1,0 0 0,1 0 1,-1-1-1,0 1 1,1-1-1,-1 1 1,4-1-1,-2 0 13,5 0 55,-1 0 1,1-1-1,-1 0 1,19-5-1,-10 2 0,-16 4-40,0-1 1,0 0-1,0 1 1,0-1-1,-1 0 0,1 0 1,0 0-1,-1 0 1,1 0-1,-1-1 1,1 1-1,-1 0 1,0-1-1,1 1 1,-1-1-1,0 0 1,0 1-1,0-1 1,0 0-1,0 1 1,-1-1-1,1 0 1,0 0-1,-1 0 1,1-2-1,-1 2-13,0 0 0,0 0 0,0 1 0,0-1 0,0 0-1,-1 1 1,1-1 0,0 0 0,-1 0 0,0 1 0,1-1 0,-1 1-1,0-1 1,0 1 0,0-1 0,0 1 0,-2-3 0,-1 0 21,0 0-1,0-1 1,-5-2 0,7 6-54,-16-14 60,1 3-40,1 4-61,-1 1 0,0 1 1,0 1-1,0 0 1,-22-2-1,34 6-22,4 0 56,1 1 0,-1 0 0,1 0 0,-1 0 0,1 0 0,-1 0 0,0 0 0,1 1 0,-1-1 0,1 0 0,-1 0 0,1 0 0,-1 0 0,1 1 0,-1-1 0,1 0 0,-1 0 0,1 1 0,-1-1 0,1 0 0,0 1 0,-1-1 0,1 1 0,-1-1 0,1 0-1,0 1 1,-1-1 0,1 2 0,-7 16-528,5-9 233,1-7 73,0 0 0,0 0 1,0 0-1,-1 0 0,1 0 0,-3 3 0,3-5 4,1 1 0,-1-1 0,0 1 0,1-1 1,-1 1-1,0-1 0,1 0 0,-1 0 0,0 1 0,1-1 0,-1 0 0,0 0 0,0 0 0,1 1 0,-1-1 0,0 0 0,0 0 0,0 0 1,1 0-1,-1 0 0,0-1 0,0 1 0,1 0 0,-1 0 0,0 0 0,0-1 0,-11-4-2010,-6-2-7378</inkml:trace>
  <inkml:trace contextRef="#ctx0" brushRef="#br0" timeOffset="35616.55">8003 2454 904,'-1'5'15108,"1"-5"-14740,0 12 481,1-1 0,4 17 1,1 11-233,-4-21-356,12 87 506,-13-104-787,-1-1 1,0 1-1,1 0 0,-1 0 1,0 0-1,1-1 1,-1 1-1,1 0 0,-1-1 1,1 1-1,0 0 1,-1-1-1,1 1 1,0-1-1,-1 1 0,1-1 1,0 1-1,-1-1 1,3 1-1,-2 0-47,-1-1-1,1 0-1,-1 0 1,1-1-1,-1 1 1,1 0-1,-1 0 1,0 0-1,1 0 1,-1-1-1,1 1 1,-1 0 0,1-1-1,-1 1 1,0 0-1,1-1 1,-1 1-1,1 0 1,-1-1-1,0 1 1,0 0-1,1-2 1,0 1-73,6-9-2569,0-1 0,8-17 0,-10 18 2783,14-27-6259</inkml:trace>
  <inkml:trace contextRef="#ctx0" brushRef="#br0" timeOffset="35969.71">8092 2335 11744,'0'2'500,"-1"0"0,0 1 0,0-1 0,0 0 0,0 1 0,-2 1 0,3-3-419,0-1 1,0 0-1,0 1 0,-1-1 1,1 1-1,0-1 0,0 0 1,0 1-1,-1-1 0,1 0 1,0 0-1,-1 1 0,1-1 1,0 0-1,0 1 1,-1-1-1,1 0 0,-1 0 1,1 0-1,0 1 0,-1-1 1,1 0-1,0 0 0,-1 0 1,1 0-1,-1 0 0,1 0 1,-1 0-1,1 0 1,0 0-1,-1 0 0,1 0 1,-1 0-1,1 0 0,0 0 1,-1 0-1,1 0 0,-1 0 1,1 0-1,0-1 0,-1 1 1,0 0-1,-1-6 478,1 6-743,1 0 0,0-1 0,0 1 0,1 0 1,-1-1-1,0 1 0,0 0 0,0-1 1,0 1-1,0 0 0,0-1 0,0 1 0,0 0 1,1-1-1,-1 1 0,0 0 0,0-1 1,1 1-1,-1-1-162,1 1 0,-1 0 0,1-1 0,-1 1 0,1-1 0,-1 1 0,1 0 0,-1 0 1,1-1-1,-1 1 0,1 0 0,-1 0 0,1 0 0,0 0 0,-1-1 0,1 1 0,-1 0 0,1 0 0,1 0 0,11 4-1102,7 0-2458</inkml:trace>
  <inkml:trace contextRef="#ctx0" brushRef="#br0" timeOffset="36705.25">8240 2487 5920,'-14'-23'318,"17"36"7930,-3-9-7727,0 0 1,0 0 0,0 0-1,0 0 1,-2 5-1,-25 102 1801,27-110-2312,-2 4 132,1 1-1,0 0 0,1-1 1,-1 1-1,1 0 0,1 11 1,-1-17-142,0 0 1,0 0-1,1 0 1,-1 0-1,0 0 0,0 0 1,0 0-1,0 0 1,0 0-1,0 0 1,1 0-1,-1 0 1,0 1-1,0-1 1,0 0-1,0 0 1,0-1-1,0 1 1,1 0-1,-1 0 0,0 0 1,0 0-1,0 0 1,0 0-1,0 0 1,0 0-1,1 0 1,-1 0-1,0 0 1,0 0-1,0 0 1,0 0-1,0 0 0,0-1 1,0 1-1,0 0 1,0 0-1,1 0 1,-1 0-1,0 0 1,0 0-1,0-1 1,8-9-48,-1-1-1,0-1 1,10-20 0,-12 22 18,9-18 17,0 0 12,-1 1 2,7-10 4,-19 35-6,-1 1-1,1-1 1,-1 1-1,1 0 0,0-1 0,0 1 1,-1 0-1,1 0 0,0 0 0,0-1 1,0 1-1,0 0 0,0 0 0,1 1 1,-1-1-1,0 0 0,0 0 0,1 0 0,1 0 1,-3 1 0,1 0 0,-1 0-1,1 0 1,-1 0 0,0 0 0,1 0 0,-1 0 0,0 0 0,1 1 0,-1-1 0,0 0 0,1 0 0,-1 0 0,0 0 0,1 1 0,-1-1 0,0 0-1,1 1 1,2 3 8,1 1-1,-2 0 1,1 0-1,0 0 0,-1 0 1,0 0-1,0 0 1,2 8-1,10 50 90,-12-54-87,5 30 122,-5-27-102,13 72 338,-15-80-358,1 0-1,6 13 6,-7-16-7,0-1 1,0 1 0,0-1-1,1 1 1,-1-1 0,0 1-1,1-1 1,-1 1 0,0-1-1,1 1 1,-1-1 0,0 0-1,1 1 1,-1-1 0,1 0 0,-1 1-1,1-1 1,-1 0 0,1 1-1,-1-1 1,1 0 0,0 0-1,-1 0 1,1 1 0,-1-1-1,1 0 1,0 0 0,1 0 0,-1-1 1,0 1-1,0 0 1,0-1-1,1 1 1,-1-1-1,0 0 1,0 1 0,0-1-1,0 0 1,0 1-1,1-3 1,4-3 18,0 0 0,-1-1 0,7-10 1,37-69-84,-26 31-245,-9 17-11,-1 7 467,-13 30-96,1 1 4,-1 0-61,1 0-1,-1 0 0,0 0 0,0 0 1,0 0-1,0 0 0,0 0 0,0 0 1,0 0-1,0 0 0,1 0 0,-1 0 0,0 0 1,0 0-1,0 0 0,0 1 0,0-1 1,0 0-1,0 0 0,0 0 0,0 0 1,0 0-1,0 0 0,1 0 0,-1 0 1,0 0-1,0 1 0,0-1 0,0 0 1,0 0-1,0 0 0,0 0 0,0 0 1,0 0-1,0 0 0,0 0 0,0 1 0,0-1 1,0 0-1,0 0 0,0 0 0,0 0 1,0 0-1,0 0 0,0 0 0,0 1 1,-1-1-1,1 0 0,0 0 0,9 89 116,-7-57-82,-2 60 178,-2-56-12,-1-4-44,-2 9-124,-20 78 104,22-108-130,-6 16-12,7-24 14,-18 41-70,17-39 37,-1 1-1,1-1 1,-1 0-1,0 0 1,0 0-1,-10 8 1,2-5-5,-1-2 22,10-5 4,1 0 0,0-1 0,0 1 1,0-1-1,0 1 0,-1-1 0,1 0 0,0 0 0,0 0 0,-1 0 0,1 0 0,0-1 0,0 1 0,-1 0 0,1-1 0,0 0 0,0 0 0,0 1 0,0-1 0,0-1 0,0 1 0,0 0 0,0 0 0,0-1 0,1 1 1,-1-1-1,-2-1 0,-24-33-204,22 25-612,-14-58-524,16 56 337,2 0 0,0-1 0,-1-22 0,1-2-788,-7-52-7293</inkml:trace>
  <inkml:trace contextRef="#ctx0" brushRef="#br0" timeOffset="37143.24">8504 2359 13808,'-17'10'2400,"13"-7"-1369,-1 0-1,1 0 1,-1 0-1,-6 6 1,17-15-1840,-3 2-958,1 1 1,-1 0 0,9-6-1,1 2-516,0 1-1,18-6 1,5-3-1337</inkml:trace>
  <inkml:trace contextRef="#ctx0" brushRef="#br0" timeOffset="38219.03">8769 2488 4760,'0'0'61,"0"-1"0,-1 0 1097,1 1-1097,0 0 0,0 0 0,0 0 0,0 0-1,0 0 1,0 0 0,0 0 0,0 0 0,0 0 0,-1 0 0,1 0 0,0 0 0,0 0 0,0 0 0,0 0 0,0 0 0,-1 1 1097,0-1-1097,-7 6 1556,-8 11 917,15-16-2410,-2 2 494,0 1 0,1 0 0,-1-1 0,1 1 0,0 0 0,0 0 0,-2 6 0,4-9-554,0 0-1,0-1 1,0 1 0,1 0-1,-1 0 1,0-1 0,0 1-1,0 0 1,1-1 0,-1 1-1,0 0 1,1-1-1,-1 1 1,1-1 0,-1 1-1,1 0 1,-1-1 0,1 1-1,-1-1 1,1 1 0,0 0-1,1 0 4,2 3 31,0-1 0,0 0 1,0-1-1,0 1 0,0-1 0,1 0 1,-1 0-1,1 0 0,-1 0 0,1-1 1,0 0-1,-1 0 0,1 0 1,0-1-1,0 1 0,0-1 0,5-1 1,2 0 20,0-1 0,-1 0 0,1-1 1,-1 0-1,0-1 0,21-9 1,-26 10-86,0 0 0,10-8 0,-14 9-21,0 1 0,0-1 0,0 1 0,-1-1 0,1 0 0,-1 0 0,1 0 0,-1 0 0,0 0 0,0 0 1,0 0-1,2-4 0,-3 5-7,0 1-1,0-1 1,-1 0 0,1 1 0,0-1 0,0 0 0,0 1 0,0-1-1,-1 1 1,1-1 0,0 0 0,-1 1 0,1-1 0,0 1 0,-1-1 0,1 0-1,-1 1 1,1 0 0,-1-1 0,1 1 0,-1-1 0,1 1 0,-1-1-1,1 1 1,-1 0 0,0-1 0,1 1 0,-1 0 0,0 0 0,1 0 0,-1-1-1,0 1 1,1 0 0,-2 0 0,-23-5-4,20 5-3,0-1 1,0 1-1,1-1 0,-1 1 1,0 0-1,1 0 1,-7 1-1,-1 2-1,9-4 1,-1 1 0,-15 7 1,7-1 0,2 4 2,1 6 3,3 4-2,5-12 2,1-1 1,0 1 0,0-1 0,1 1-1,0 0 1,0-1 0,1 0 0,0 1-1,4 9 1,-6-16-4,0 1 0,1 0 0,0-1 0,-1 1 1,1-1-1,0 1 0,0-1 0,0 1 0,0-1 0,2 3 0,1 0 2,12 13-2,-13-14-3,0 0 0,0 0-1,0 0 1,1 0 0,-1-1-1,1 0 1,-1 1 0,1-1-1,0-1 1,7 4 0,-7-4-1,0-1 0,0 1 0,0-1 0,0 0 0,-1 0 0,1 0 0,0-1 0,7-1 0,-1-1-8,18-7 0,-21 7 8,3 0 0,14-9-28,53-30-25,-44 26-34,41-26 122,-54 30 20,-19 11-88,-4 1 7,-6 3-9,3-1 86,3-1-40,0 0 0,0 0 1,1 0-1,-1 1 0,1-1 0,-1 1 1,1-1-1,0 1 0,-1 0 0,1 0 0,0 0 1,0 0-1,0 0 0,1 1 0,-3 2 0,-1 6 23,1 0-1,-4 17 1,7-12-31,5-1-1,7-2 2,-10-12-2,0 0 1,1 0 0,-1 0-1,1 0 1,-1 0 0,1 0-1,3 1 1,-3-2-1,0 1 0,1-1 1,-1 1-1,1-1 0,0 0 0,2 0 0,4-1 1,0 0 0,-1-1-1,18-6 1,-26 8-1,3-1 3,1-1 1,0 1-1,-1-1 0,1 1 1,-1-1-1,7-5 0,1-1 1,2 1 0,-6 3 17,0 0 1,-1-1 0,10-7-1,16-15 53,5-10-60,30-46-9,-67 83-4,11-16 25,-8 10-15,8-12 24,17-41 1,-25 52 10,0-1-1,-1 0 1,1 0 0,-2 0 0,1 0 0,-1-1 0,-1 1 0,1 0-1,-2-15 1,1 23-34,0-1 0,0 1-1,0-1 1,0 1 0,-1-1-1,1 1 1,0-1 0,0 1-1,0-1 1,0 1 0,0-1 0,-1 1-1,1-1 1,0 1 0,0-1-1,-1 1 1,1-1 0,0 1-1,-1 0 1,1-1 0,0 1-1,-1 0 1,1-1 0,-1 1-1,1 0 1,-1-1 0,1 1-1,0 0 1,-1 0 0,1 0 0,-1-1-1,1 1 1,-2 0 0,2 1 14,-1-1 0,1 1 0,-1-1 1,1 1-1,-1-1 0,1 1 1,-1 0-1,1-1 0,-1 1 1,1 0-1,0 0 0,0-1 0,-1 2 1,0 1 18,-2 1-14,2-2-11,0 0-1,0 0 1,1-1-1,-1 1 0,0 0 1,1 0-1,-1 3 1,-13 104 465,11-76-397,1-14-11,1 0-1,1 0 0,3 25 0,-1-27-170,1 0-1,1 1 1,0-1 0,10 23-1,-14-40 61,0 0 0,0 0 0,0 0 0,0 0 0,0 0 0,0 1 1,0-1-1,0 0 0,0 0 0,0 0 0,0 0 0,0 0 0,0 0 0,0 1 0,0-1 0,0 0 0,0 0 0,0 0 0,0 0 0,0 0 0,0 0 0,1 0 0,-1 0 0,0 1 0,0-1 0,0 0 0,0 0 0,0 0 0,0 0 0,0 0 0,0 0 0,1 0 0,-1 0 0,0 0 1,0 0-1,0 0 0,0 0 0,0 0 0,0 0 0,1 0 0,-1 0 0,0 0 0,0 0 0,0 0 0,0 0 0,1 0 0,2-8-1203,0-18-1657,-2 23 2341,3-44-3477,-1 3-5043</inkml:trace>
  <inkml:trace contextRef="#ctx0" brushRef="#br0" timeOffset="38595.03">9341 2304 12640,'4'26'1175,"5"21"3115,-8-41-3851,0 0 0,1-1 0,0 1 0,0-1 0,5 8 0,-6-11-387,1 0 0,-1 0 0,1-1 0,0 1 0,-1 0 0,1-1 1,0 1-1,0-1 0,0 1 0,0-1 0,1 0 0,-1 0 0,0 0 0,0 0 0,1 0 0,-1-1 0,1 1 0,3 0 0,4-1 144,1 1 0,-1-1 0,13-2-1,2 0 15,-5 1-105,5 0-82,10 0-22,-11 1 43,0-1 1,29-5-1,-40 5-61,-9 1-23,1-1-1,-1 1 1,1-1-1,-1 0 1,1 0 0,7-3-1,-12 4 18,0 0-1,0 0 0,0 0 0,0 0 0,0 0 1,0 0-1,1 0 0,-1 0 0,0-1 1,0 1-1,0 0 0,0 0 0,0 0 0,0 0 1,0 0-1,0 0 0,0 0 0,0 0 0,0 0 1,0-1-1,0 1 0,0 0 0,0 0 1,0 0-1,0 0 0,0 0 0,0 0 0,0 0 1,0 0-1,0-1 0,0 1 0,0 0 1,0 0-1,0 0 0,0 0 0,0 0 0,0 0 1,0 0-1,0-1 0,0 1 0,0 0 1,0 0-1,0 0 0,0 0 0,0 0 0,0 0 1,0 0-1,0 0 0,-1 0 0,1 0 1,0 0-1,0-1 0,0 1 0,0 0 0,0 0 1,0 0-1,0 0 0,0 0 0,-1 0 0,1 0 1,0 0-1,0 0 0,0 0 0,-8-1-3170,7 1 2494,0 0-1,-1 1 0,1-1 0,0 1 0,0-1 0,-1 1 0,1 0 1,0 0-1,0-1 0,0 1 0,-1 1 0</inkml:trace>
  <inkml:trace contextRef="#ctx0" brushRef="#br0" timeOffset="40377.15">10116 2492 1976,'-5'14'4473,"6"-22"332,-1 3-2713,2-2 3387,-2 7-5410,0 0 0,1 0-1,-1 1 1,0-1 0,1 0 0,-1 1 0,0-1-1,1 0 1,-1 1 0,0-1 0,1 0 0,-1 1-1,0-1 1,0 0 0,0 1 0,1-1 0,-1 1-1,0-1 1,0 0 0,0 1 0,0-1 0,0 2-1,6 14 75,-1 0 0,-1 1-1,2 22 1,-2-14 55,8 25 0,-7-27-81,8 33 67,-12-54-167,-1 0 0,1 0-1,-1 0 1,1 0-1,0 0 1,0 0-1,1 2 1,0 0-8,-2-4-9,0 0 0,1 0 0,-1 0 0,0 0 0,0 0 1,0 0-1,0 0 0,0 0 0,0 1 0,0-1 0,0 0 0,0 0 1,0 0-1,0 0 0,0 0 0,0 0 0,0 0 0,0 0 0,0 0 1,1 0-1,-1 0 0,0 0 0,0 0 0,0 0 0,0 0 0,0 0 1,0 0-1,0 0 0,0 0 0,0 0 0,0 0 0,0 0 0,1 0 1,-1 0-1,0 0 0,0 0 0,0 0 0,0 0 0,0 0 0,0 0 1,0 0-1,0 0 0,0 0 0,0 0 0,0 0 0,1 0 0,3-2 4,1 0 0,0 0 0,0 0 0,-1 0 1,0 0-1,1-1 0,-1 0 0,5-4 0,0-1 5,0-2 1,14-17 0,36-59 246,-39 52 30,-8 14-66,0-2-176,12-18-17,-34 74 680,6-25-657,-17 39 198,34-106-10383,-9 31 1575</inkml:trace>
  <inkml:trace contextRef="#ctx0" brushRef="#br0" timeOffset="40769.11">10497 2507 9688,'-21'1'310,"21"-1"-195,-1 1-1,1-1 0,0 0 1,-1 0-1,1 0 0,-1 1 1,1-1-1,0 0 0,-1 1 0,1-1 1,0 0-1,0 1 0,-1-1 1,1 0-1,0 1 0,0-1 1,-1 0-1,1 1 0,0-1 1,0 1-1,0-1 0,0 1 0,-1-1 1,1 0-1,0 1 0,0-1 1,0 1-1,0 0 0,0 8 195,1-3 547,-1 0 0,1 0 0,0-1 0,5 12 1,-5-12-473,1 0 1,-1 1-1,1 6 1,-1 25 327,-1-21-509,4 27 0,-2-33-185,2 13 92,-2 48 109,-2-71-229,1 1 0,-1 0 0,0-1 0,0 1 0,1 0 0,-1 0 1,0-1-1,1 1 0,-1-1 0,0 1 0,1 0 0,-1-1 0,1 1 0,-1-1 0,1 1 0,0-1 0,-1 1 0,1-1 0,-1 1 0,1-1 0,0 0 1,-1 1-1,2-1 0,-1 1-43,-1-2-25,1 1-1,0-1 0,-1 1 0,0-1 0,1 1 0,-1-1 0,1 1 1,-1-1-1,0 1 0,1-1 0,-1 0 0,0 1 0,1-1 1,-1 1-1,0-1 0,0 0 0,0 1 0,0-2 0,0 2 64,1 0-10,1-12-180,0-1-2922,10-88-4533,-4 49 6476,5-29-2709</inkml:trace>
  <inkml:trace contextRef="#ctx0" brushRef="#br0" timeOffset="41142.43">10587 2328 10040,'-6'16'190,"4"-5"1680,0 0 0,0 0 0,1 0 1,0 15-1,3-20-1170,-2-6-697,0 1 0,0-1 1,0 0-1,0 0 0,0 0 0,0 0 1,0 0-1,0 1 0,0-1 1,0 0-1,1 0 0,-1 0 0,0 0 1,0 0-1,0 0 0,0 0 0,0 1 1,1-1-1,-1 0 0,0 0 1,0 0-1,0 0 0,0 0 0,0 0 1,1 0-1,-1 0 0,0 0 1,0 0-1,0 0 0,0 0 0,1 0 1,-1 0-1,0 0 0,0 0 1,0 0-1,0 0 0,1 0 0,-1 0 1,0 0-1,0 0 0,0-1 1,0 1-1,0 0 0,1 0 0,-1 0 1,0 0-1,0 0 0,0 0 0,0-1 1,7-6-1128,-6 7 914,38-52-7407,-21 28 451</inkml:trace>
  <inkml:trace contextRef="#ctx0" brushRef="#br0" timeOffset="41615.11">10877 2530 8344,'-31'-32'2796,"33"38"-1429,6 6-278,1-3 2186,-9-9-3216,0 0 1,0 0-1,0 0 1,0 0-1,0 0 1,0 0-1,0 0 1,1 0-1,-1 0 1,0 1-1,0-1 1,0 0-1,0 0 1,0 0-1,0 0 1,0 0-1,0 0 1,0 0-1,0 0 1,0 0-1,1 1 1,-1-1-1,0 0 1,0 0-1,0 0 1,0 0-1,0 0 1,0 0-1,0 1 1,0-1-1,0 0 1,0 0 0,0 0-1,0 0 1,0 0-1,0 0 1,0 0-1,0 1 1,0-1-1,0 0 1,-1 0-1,1 0 1,0 0-1,0 0 1,0 0-1,0 0 1,0 1-1,0-1 1,0 0-1,0 0 1,0 0-1,-1 0 1,-5 1 137,0 1 1,-1-1-1,1 1 0,0 1 1,0-1-1,0 1 1,-7 4-1,4-2-152,2-2-20,0 2 0,0-1 0,-10 9 1,10-8-18,4-3 5,0 0-1,0 1 1,0 0 0,-5 5-1,2-1-2,-17 18-2,12-11-23,0 0 0,1 1 0,-10 21 0,19-35 0,1 0-1,-1 0 1,1-1 0,0 1-1,-1 0 1,1 0-1,0 0 1,-1 0-1,1 0 1,0 0-1,0 0 1,0 0-1,0-1 1,0 1-1,0 2 1,1 0-18,-1-1 30,0-1 0,0 0 0,0 0 0,1 0 0,-1 1 0,0-1 0,1 0-1,0 2 1,0-2 4,-1 0 0,1-1 0,-1 1-1,1 0 1,0-1 0,-1 1 0,1 0 0,0-1-1,-1 1 1,1-1 0,0 1 0,0-1-1,-1 0 1,1 1 0,0-1 0,0 0 0,0 1-1,0-1 1,-1 0 0,3 0 0,-1 0 3,0 0 0,0 0 0,0 0 0,0 0 0,0-1 0,0 1 0,0-1 1,3 0-1,0-2 6,1 1 0,-1-1 0,0 0 1,0 0-1,5-5 0,-5 4-4,12-13 49,28-43 111,-32 39-65,15-36 0,-27 54-45,2-6-133,-2 7 310,-1 5 419,-2 37-230,4 48 0,-1-77-329,1 1-1,0-1 0,1 1 1,0-1-1,1 0 0,1 0 1,8 17-1,-7-19 35,-2-4-95,-4-5-35,0 0-1,0 0 1,0 0-1,0 0 1,0 0-1,0 0 1,0-1-1,0 1 1,0 0 0,0 0-1,0 0 1,0 0-1,0 0 1,0 0-1,0 0 1,0 0-1,0 0 1,0 0-1,0 0 1,0 0-1,1 0 1,-1 0-1,0 0 1,0 0-1,0 0 1,0 0-1,0 0 1,0 0-1,0 0 1,0 0-1,0 0 1,0 0-1,0 0 1,0 0-1,0 0 1,0 0-1,0-1 1,0 1 0,0 0-1,0 0 1,0 0-1,0 0 1,0 0-1,0 0 1,0 0-1,0 0 1,1 0-1,-1 0 1,0 0-1,0 0 1,0 1-1,0-1 1,0 0-1,0 0 1,0 0-1,0 0 1,0 0-1,0 0 1,0 0-1,0 0 1,0 0-1,0 0 1,0 0-1,0 0 1,0 0-1,0 0 1,0 0 0,-6-5-1167,-4-9 687,-7-11-5624,4 7 2514,0-3-4567</inkml:trace>
  <inkml:trace contextRef="#ctx0" brushRef="#br0" timeOffset="43301.71">11601 2457 1264,'4'-9'14504,"-4"11"-14125,-1 0 1,0 1 0,1-1 0,-1 0-1,1 0 1,-1 1 0,1-1 0,0 0 0,0 1-1,1 2 1,4 25-524,-3-20 518,7 32-158,14 84 223,-14-75-270,12 98 423,-21-147-528,4 41-30,-4-32-688,-6-34-812,-13-57-4582,8 43 4152,-7-20-5297</inkml:trace>
  <inkml:trace contextRef="#ctx0" brushRef="#br0" timeOffset="44330.64">11438 2659 13000,'6'3'183,"2"0"1069,0 1 0,0 0 0,-1 0 0,10 8 0,-14-10-1136,-1-1 0,0 0-1,0 0 1,1 0 0,-1-1-1,1 1 1,-1 0 0,0-1-1,4 1 1,-2-1-75,1 1-39,-1-1 0,1 1 0,-1-1 0,1 0 1,0-1-1,7 0 0,-5 0 1,1 0 11,1-1-1,-1 1 0,0-2 1,10-2-1,-9 2 35,-5 1 62,0 1 1,0 0-1,0-1 0,6-3 1,-2 1-30,20-12-15,-2-2-61,-3-2-4,-4 0-1,-4 0 0,-10 15 0,5-13 0,-5 8 0,7-11 0,-8 13 1,-1 4 81,-1 14-42,15 92 261,-13-65-253,-3-30-101,4 23 372,12 44 1,-17-73-319,0-1 0,0 1 0,1 0 0,-1 0 1,0 0-1,1 0 0,-1-1 0,1 1 0,-1 0 0,1-1 1,-1 1-1,1 0 0,0-1 0,-1 1 0,1 0 0,0-1 1,-1 1-1,1-1 0,0 0 0,0 1 0,-1-1 1,1 1-1,0-1 0,0 0 0,1 1 0,0-1 0,0 0 1,0 0-1,-1-1 0,1 1 0,0 0 1,-1-1-1,1 1 0,0-1 0,-1 1 1,1-1-1,2-1 0,13-9 0,1-3-1,1-4 0,1-3 2,23-22-60,-30 31 52,-13 12 9,0 0 0,0 0 1,1 0-1,-1 0 0,0 0 1,1 0-1,-1 0 0,0 0 1,0 0-1,1 1 0,-1-1 1,0 0-1,0 0 0,1 0 1,-1 0-1,0 0 0,0 0 1,1 1-1,-1-1 0,0 0 1,0 0-1,0 0 0,0 1 1,1-1-1,-1 0 0,0 0 1,0 1-1,0-1 0,0 0 1,3 7 13,0 0 0,-1 0 0,0 0 0,-1 0 1,2 14-1,-3-17-15,7 52-9,-5-46-6,3 0 10,-3-9 7,0 0-1,-1 0 0,1 0 1,0 0-1,0 0 0,0-1 0,0 1 1,0-1-1,0 1 0,0-1 1,0 0-1,0 0 0,0 0 1,0 0-1,1 0 0,-1 0 1,0-1-1,0 1 0,2-1 1,8-2 12,20-8 1,-30 11-27,26-12 0,-8 3 4,2-2 6,2-1 39,-16 9 61,0-1 0,0 0-1,-1-1 1,1 1-1,12-12 1,-19 15-73,0-1-1,0 1 1,0-1 0,0 1-1,0-1 1,0 1 0,-1-1 0,1 0-1,-1 1 1,1-1 0,-1 0-1,0 1 1,1-3 0,-2-20 326,1 21-372,-1-2-11,0 0-1,0 1 1,0-1 0,-1 0-1,0 1 1,0 0 0,0-1-1,0 1 1,-4-5 0,3 4 5,2 4 15,0 0 0,1 0 0,-1 1 0,0-1 0,0 0 0,0 0 0,0 0 0,0 1 0,0-1 0,0 1 0,0-1 0,0 1 0,0-1 0,0 1 0,0-1 0,0 1 0,-1 0-1,1 0 1,0 0 0,0-1 0,0 1 0,0 0 0,-1 0 0,1 1 0,0-1 0,-1 0 0,-8 7-10,7-2 31,-1 0-1,1 0 0,0 1 1,0-1-1,0 1 0,1 0 1,-3 11-1,3-12-15,-1 4-10,2-6 12,0 25-1,0-23 4,1 1 0,0-1-1,0 1 1,0-1 0,1 1-1,1 8 1,0-10 21,-1 0 0,1-1 0,0 1 0,0 0 0,0-1 0,0 0-1,1 1 1,-1-1 0,1 0 0,3 3 0,-1-1 10,14 10 272,54 33 198,-41-27-308,-15-10 10,0 0 0,35 14 1,-46-22-168,-3-2-24,0 1 0,0-1 0,-1 0 0,1 0 0,0-1 0,1 1 0,-1 0 0,5-1 0,-8 0-12,0 0 1,0 0 0,0 0 0,0 0 0,0 0-1,0 0 1,1 0 0,-1 0 0,0 0 0,0 0 0,0 0-1,0 0 1,0 0 0,0 0 0,0 0 0,0 0-1,0 0 1,0 0 0,0 0 0,0 0 0,0 0-1,0-1 1,0 1 0,0 0 0,0 0 0,0 0 0,0 0-1,0 0 1,0 0 0,0 0 0,0 0 0,0 0-1,0 0 1,0 0 0,0 0 0,0 0 0,0-1-1,0 1 1,0 0 0,0 0 0,0 0 0,0 0 0,0 0-1,0 0 1,0 0 0,0 0 0,0 0 0,0 0-1,0 0 1,0 0 0,0 0 0,0 0 0,0 0 0,0-1-1,0 1 1,0 0 0,0 0 0,0 0 0,0 0-1,-1 0 1,1 0 0,-6-7-98,-7-8-352,12 15 401,-32-38-1142,25 28 482,0 0 0,-12-20 0,18 26 365,0 0 0,-1 0 0,0 0 1,0 0-1,0 0 0,0 1 0,-6-5 0,-6-6-1791,-21-25-9092</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38.480"/>
    </inkml:context>
    <inkml:brush xml:id="br0">
      <inkml:brushProperty name="width" value="0.05" units="cm"/>
      <inkml:brushProperty name="height" value="0.05" units="cm"/>
      <inkml:brushProperty name="color" value="#66CC00"/>
    </inkml:brush>
  </inkml:definitions>
  <inkml:trace contextRef="#ctx0" brushRef="#br0">236 18 904,'0'0'111,"0"0"-1,0 0 1,1 0 0,-1-1 0,0 1-1,0 0 1,1 0 0,-1 0 0,0 0-1,0 0 1,1 0 0,-1 0 0,0 0-1,0 0 1,0 0 0,1-1 0,-1 1-1,0 0 1,0 0 0,0 0 0,0 0-1,1-1 1,-1 1 0,0 0-1,0 0 1,0 0 0,0-1 0,0 1-1,0 0 1,0 0 0,1-1 0,-1 1-1,0 0 1,0 0 0,0-1 0,0 1-1,0 0 1,0 0 0,0 0 0,0-1-1,0 1 1,0 0 0,0 0 0,-1-1-1,1 1 1,0 0 0,0 0 0,0-1-1,0 1 1,0 0 0,0 0-1,0 0 1,-1-1 0,1 1 0,0 0-1,-1-1 187,1 1-1,-1-1 0,1 1 1,-1 0-1,1-1 0,-1 1 1,0 0-1,1-1 1,-1 1-1,1 0 0,-1-1 1,0 1-1,1 0 0,-1 0 1,0 0-1,1 0 0,-1 0 1,0 0-1,0 0 0,1 0 1,-2 0-1,-11 5 102,1 0-1,-1 1 1,2 0 0,-1 1-1,0 0 1,-10 9 0,-10 8-158,25-18-161,-4 2 75,0 1 0,1 0 0,-17 20-1,25-28-151,1 1-1,0 0 0,0-1 0,-1 1 0,1 0 0,0 0 1,0 2-1,1-4 1,0 0 0,0 0 1,0 1-1,0-1 0,0 0 0,0 0 0,0 0 1,0 0-1,0 0 0,0 0 0,0 1 1,0-1-1,0 0 0,1 0 0,-1 0 1,0 0-1,0 0 0,0 0 0,0 0 0,0 0 1,0 0-1,1 0 0,-1 0 0,0 0 1,0 0-1,0 1 0,0-1 0,0 0 1,0 0-1,1 0 0,-1 0 0,0 0 0,0 0 1,0 0-1,0 0 0,0-1 0,0 1 1,1 0-1,-1 0 0,0 0 0,0 0 0,12-2 63,1-1-1,13-5 0,2-1 6,9 0 340,-21 5-198,-5 0 18,0 1 1,1 1-1,-1 0 0,0 1 0,15-1 1,-22 2-112,0 0 0,-1 1 1,1-1-1,0 1 0,-1 0 1,1 0-1,-1 0 0,1 1 1,-1-1-1,1 1 0,5 3 1,-9-4-115,1 0-1,0 1 1,-1-1 0,1 0 0,-1 0 0,1 0 0,-1 1 0,1-1 0,-1 0 0,0 0-1,0 1 1,1-1 0,-1 0 0,0 1 0,0-1 0,0 0 0,-1 1 0,1-1 0,0 0-1,-1 3 1,-1 5 21,-1 0 0,0-1 0,-1 1-1,0-1 1,0 1 0,0-1-1,-1-1 1,-1 1 0,-7 9 0,-6 4 19,-7 3-36,-51 35 182,28-27 466,47-32-647,1 0 0,-1 0 0,1 1 0,-1-1 0,1 0 0,-1 0-1,1 0 1,-1-1 0,1 1 0,-1 0 0,1 0 0,-1-1 0,1 1-1,-1-1 1,1 1 0,0-1 0,-1 0 0,-1-1 0,2 1 4,-2 0-3,1 0 1,0-1 0,-1 0 0,1 1 0,0-1 0,0 0 0,0 0-1,1 0 1,-1-1 0,0 1 0,1 0 0,-1 0 0,1-1-1,0 1 1,0-1 0,-2-4 0,2 3-12,-1-1-166,0 0 0,1 0 0,-1-1 0,1 1 0,1 0 0,-1 0 0,1-1 0,0 1 0,0-7 0,1 11-82,-1 0 0,0 0 0,0 0 0,1 0 1,-1 0-1,0 0 0,1 0 0,-1 0 0,1 0 0,-1 0 0,1 0 0,0 1 0,-1-1 1,1 0-1,0 0 0,0 1 0,-1-1 0,1 0 0,0 1 0,0-1 0,1 0 0,2 0-669,0-1 0,0 1 1,-1 0-1,6-1 0,-2 1 651,21-5-6260</inkml:trace>
  <inkml:trace contextRef="#ctx0" brushRef="#br0" timeOffset="1277.94">351 211 1264,'1'-21'4853,"-1"21"-4819,0 0 0,0 0 1,-1 0-1,1 0 1,0 0-1,0 0 1,0 1-1,0-1 1,0 0-1,0 0 1,0 0-1,0 0 1,0 0-1,0 0 1,-1 0-1,1 0 0,0 0 1,0 0-1,0 1 1,0-1-1,0 0 1,0 0-1,0 0 1,0 0-1,0 0 1,0 0-1,0 0 1,0 0-1,0 1 1,0-1-1,0 0 0,0 0 1,0 0-1,0 0 1,0 0-1,0 0 1,0 0-1,0 1 1,0-1-1,0 0 1,0 0-1,0 0 1,1 0-1,0 3 296,0 0 0,1 0 0,0 0 0,0-1-1,0 1 1,0-1 0,0 1 0,0-1 0,1 0 0,-1 1 0,1-1 0,3 2 0,3 1-2,1 0 0,10 5 0,-16-8-182,0-1-30,0 1 1,1-1-1,-1 0 1,0 0-1,0 0 1,1-1-1,6 1 1,-4-1 28,1 1 237,1-1 1,-1-1-1,0 1 1,1-1-1,-1-1 1,0 1-1,11-5 1,-17 6-276,0-1 0,0 0 1,0 0-1,0 0 0,0 0 1,0 0-1,0 0 0,-1-1 0,1 1 1,0 0-1,-1-1 0,1 0 1,-1 1-1,1-1 0,-1 0 1,0 0-1,0 1 0,2-5 0,-3 5-68,0 0-1,0 0 1,0 0-1,-1 0 0,1 0 1,0 0-1,0 0 0,-1 0 1,1 1-1,-1-1 0,1 0 1,-1 0-1,1 0 0,-1 0 1,1 1-1,-1-1 1,0 0-1,1 1 0,-1-1 1,0 0-1,-1 0 0,-3-4 56,-1 0 0,0 1 0,0 0 0,-12-6 0,11 7-32,-1 0 0,1 1 0,0 0 0,-1 0 0,0 1 0,1 0 0,-1 0 0,0 1 0,1 0 0,-1 0 0,-13 3 0,19-3-58,1 1 1,0 0-1,-1 0 1,1 0 0,0 0-1,0 0 1,0 0-1,0 0 1,0 0 0,0 0-1,0 0 1,-1 3-1,0-3 3,2 0-1,-1 0-1,0 0 0,1 0 1,-1 0-1,1 0 1,-1 0-1,1 0 0,-1 0 1,1 0-1,0 0 0,-1 0 1,1 0-1,0 2 1,-1 3 5,-5 22 22,1 6 149,-1 52-1,6-70 49,4 26 0,-3-36-217,0-2-18,0 0-1,-1 0 1,2 0-1,-1-1 1,0 1-1,1 0 0,0 0 1,0-1-1,4 6 1,-4-5-17,-1-3 14,-1-1 1,0 0-1,0 1 1,0-1-1,0 0 1,1 1-1,-1-1 1,0 0-1,0 0 1,1 0-1,-1 1 1,0-1-1,0 0 1,1 0-1,-1 0 1,0 1-1,1-1 1,-1 0-1,0 0 1,1 0-1,-1 0 1,6 2-27,0-1 0,0 0 0,0-1 1,0 1-1,10-2 0,-5-2-13,51-27-17,-51 23 32,18-13 0,-14 9 23,37-29 2,-4-1 7,-5-1 2,-22 22-3,-8 8 15,-1 0 0,0 0 0,-1-1 0,0-1 1,9-17-1,-17 25-6,-3 6-7,0 0-1,0 0 1,0 0-1,0 0 1,0 0-1,0-1 1,0 1-1,0 0 1,0 0-1,0 0 1,0 0 0,0 0-1,0 0 1,0 0-1,0 0 1,0-1-1,0 1 1,0 0-1,0 0 1,-1 0-1,1 0 1,0 0-1,0 0 1,0 0-1,0 0 1,0 0-1,0 0 1,0 0-1,0-1 1,0 1-1,0 0 1,0 0-1,-1 0 1,1 0-1,0 0 1,0 0-1,0 0 1,0 0-1,0 0 1,0 0-1,0 0 1,0 0-1,-1 0 1,1 0-1,0 0 1,-4 8 52,3-6-46,0 0-6,-7 15 34,1 2 1,0-1-1,-5 26 0,10-36-23,0 2 0,0 0 1,1 0-1,0 1 0,1 12 1,0-19 116,0-9-7,1-14 17,-1 15-161,2-15 43,1 1 1,6-25 0,0 13-15,-3 17-8,1-1 1,0 2 0,1-1 0,17-19-1,-20 25-1,-4 5-2,0 1 1,1-1 0,0 0 0,-1 1 0,1-1 0,0 1 0,0-1 0,2 0 0,2-2-2,-1 1 1,1 0 0,-1 0 0,1 0 0,0 1 0,0 0-1,10-2 1,-13 3 3,0 1-1,-1 0 1,1 1-1,0-1 0,-1 0 1,1 1-1,-1-1 1,1 1-1,0 0 1,-1 0-1,0 0 0,1 0 1,2 2-1,-1 0-3,0 1 0,1 0 1,-1 0-1,5 8 0,-5-8 5,-3-2-2,-1 0 1,1 0 0,-1 1 0,1-1 0,-1 0 0,1 0 0,-1 1 0,0-1-1,0 0 1,0 0 0,-1 1 0,1-1 0,-1 4 0,2-18-2454,3-21-5098,0 16-200</inkml:trace>
  <inkml:trace contextRef="#ctx0" brushRef="#br0" timeOffset="1882.36">1056 251 1352,'-4'-11'146,"3"9"8,0 0 0,0 0-1,1-1 1,-1 1 0,1-1 0,-1 1-1,1-3 1,0 5-108,0 0 1,0 0 0,0 0-1,0 0 1,0-1-1,0 1 1,0 0 0,0 0-1,0 0 1,0 0-1,0 0 1,0 0-1,0 0 1,0 0 0,0 0-1,0 0 1,0-1-1,0 1 1,0 0-1,0 0 1,0 0 0,0 0-1,0 0 1,0 0-1,0 0 1,0 0-1,0 0 1,0 0 0,0 0-1,1 0 1,-1 0-1,0-1 1,0 1 0,0 0-1,0 0 1,0 0-1,0 0 1,0 0-1,0 0 1,0 0 0,0 0-1,0 0 1,1 0-1,-1 0 1,0 0-1,0 0 1,0 0 0,0 0-1,0 0 1,0 0-1,0 0 1,0 0-1,0 0 1,0 0 0,1 0-1,-1 0 1,0 1-1,0-1 24,0 0 0,0 0 0,0 0 0,0 0 0,1 0 0,-1 0 0,0 0 0,0 0 0,0 0 0,0 0 0,1 0-1,-1 0 1,0 0 0,0 0 0,0 0 0,0 0 0,0 0 0,1 0 0,-1-1 0,0 1 0,0 0 0,0 0 0,0 0 0,0 0-1,0 0 1,1 0 0,-1 0 0,0 0 0,0 0 0,0-1 0,0 1 0,0 0 0,0 0 0,0 0 0,0 0 0,0 0 0,0 0-1,1-1 1,-1 1 0,0 0 0,0 0 0,0 0 0,0 0 0,0-1 0,0 1 0,0 0 0,0-4 640,1-1 0,-1 1 0,0 0 0,0 0 0,-1-1 0,1 1 0,-1 0 0,0 0 0,0-1 0,-1 1-1,1 0 1,-1 0 0,-3-5 786,5 9-1445,0 1 0,0-1 1,0 1-1,0-1 1,0 1-1,0 0 0,0-1 1,0 1-1,0-1 0,0 1 1,1-1-1,-1 1 0,0-1 1,1 2-1,2 7 209,29 134 682,-31-141-938,-1 0 1,1 0-1,0 0 1,0 0-1,-1 0 1,1-1-1,1 1 1,-1 0-1,0-1 1,0 1 0,1 0-1,-1-1 1,0 0-1,1 1 1,0-1-1,-1 0 1,1 0-1,0 0 1,0 0-1,-1 0 1,1 0-1,0 0 1,0 0-1,3 0 1,-4-1-1,0 0-1,0 0 1,0 0 0,-1 0-1,1 1 1,0-1 0,0-1-1,0 1 1,0 0-1,0 0 1,0 0 0,-1 0-1,1-1 1,0 1 0,1-1-1,2 0 6,4-1-35,-7 2 41,0 0-1,0 0 1,1 0-1,-1-1 0,0 1 1,0 0-1,0-1 1,0 1-1,0-1 0,2-1 1,6-4 82,15-15 1,-17 13-36,0 1 1,0-2 0,0 1 0,-1-1-1,8-14 1,-12 19-40,0 0 1,0 0-1,0-1 1,-1 1-1,1-1 0,-1 1 1,0-1-1,0 1 1,-1-1-1,1 0 0,-1 1 1,0-1-1,0 1 1,-1-1-1,-1-8 0,-2 8-1916,7 6-311,3 1-731,1-1 1,11 0-1,5-2 294,1 0-1272</inkml:trace>
  <inkml:trace contextRef="#ctx0" brushRef="#br0" timeOffset="2291.38">1371 155 1976,'-1'1'366,"0"-1"-1,0 1 1,0-1-1,0 1 1,0 0-1,0-1 1,0 1 0,1 0-1,-1 0 1,0-1-1,0 1 1,1 0-1,-1 0 1,1 0 0,-1 0-1,0 0 1,1 0-1,-1 2 1,0 0 753,1 0 0,0 1 0,0-1 0,0 0 0,1 5 0,-1-2-823,1 4 239,0 4 256,0 0 0,-2 18-1,-2-2-262,2-24-427,-1 10 188,0 0-1,1 1 0,0-1 0,5 32 0,-4-47-296,0-1 0,0 0-1,1 0 1,-1 1 0,0-1 0,1 0 0,-1 1 0,0-1 0,1 0 0,-1 0 0,0 0 0,1 1-1,-1-1 1,0 0 0,1 0 0,-1 0 0,0 0 0,1 0 0,-1 0 0,1 0 0,-1 0 0,0 0-1,1 0 1,-1 0 0,1 0 0,-1 0 0,0 0 0,1 0 0,-1 0 0,1 0-9,1-1-91,1 0 0,-1 1 1,0-1-1,1 0 0,-1 0 0,0 0 1,0-1-1,0 1 0,0 0 0,0-1 1,0 1-1,0-1 0,2-3 0,22-28-2069,-19 23 1482,0 1 471,-4 7-53,-1-1-1,1-1 1,-1 1 0,0 0 0,0-1 0,1-3 0,28-61-2987,-2 4-3576</inkml:trace>
  <inkml:trace contextRef="#ctx0" brushRef="#br0" timeOffset="2713.66">1431 37 13088,'22'22'4617,"-21"-25"-5838,-1-1 1,1 1 0,0 0 0,0 0-1,0 0 1,2-5 0,1 0 989,5-15-5029</inkml:trace>
  <inkml:trace contextRef="#ctx0" brushRef="#br0" timeOffset="3342.27">1765 186 5656,'-11'-15'380,"11"15"-275,0-1 1,-1 1 0,1 0-1,0 0 1,0 0 0,0 0-1,0-1 1,0 1 0,0 0-1,0 0 1,0 0-1,0-1 1,0 1 0,0 0-1,0 0 1,0 0 0,0-1-1,0 1 1,0 0 0,0 0-1,0 0 1,0 0-1,0-1 1,0 1 0,1 0-1,-1 0 1,0 0 0,0 0-1,0-1 1,0 1 0,0 0-1,0 0 1,0 0-1,1 0 1,-1 0 0,0-1-1,0 1 1,0 0 0,0 0-1,1 0 1,-1 0 0,0 0-1,9-3 1786,-8 2-991,-1 1-824,1 0 0,-1 0 0,0 0 0,0 0-1,0 0 1,1 0 0,-1 0 0,0 0 0,0 0 0,0 0 0,0-1 0,1 1 0,-1 0 0,0 0-1,0 0 1,0 0 0,0-1 0,0 1 0,0 0 0,0 0 0,1 0 0,-1 0 0,0-1 0,0 1-1,0 0 1,0 0 0,0 0 0,0-1 0,0 1 0,0 0 0,0 0 0,0 0 0,0-1 0,0 1-1,-5-7 1000,3 5-957,0 1 1,0-1-1,0 1 0,0 0 0,0 0 0,-5-2 0,4 2-31,-1 0 0,0 0 0,0 0 0,0 1 0,0-1 0,1 1 0,-1 0 0,0 0 0,-6 2 0,7-1-11,0 0 0,0 0-1,1 0 1,-1 0 0,0 1 0,0 0 0,1-1 0,-1 1 0,1 0 0,-4 4-1,-14 17 39,-26 45 255,34-45-338,9-15-15,1-1 0,0 0 0,0 1 0,0-1 0,1 1 1,0-1-1,1 1 0,0 8 0,0-14-9,0-1 0,1 1 0,-1-1 0,1 1 0,0-1 0,-1 1 1,1-1-1,0 0 0,0 1 0,0-1 0,0 0 0,0 0 0,0 1 0,0-1 0,0 0 0,0 0 0,2 1 0,-1-1 13,0 0 3,0 1 1,0-1 0,-1 0 0,1 0-1,0-1 1,0 1 0,0 0 0,0-1-1,0 1 1,1-1 0,-1 0-1,0 0 1,3 1 0,-2-1 4,-1 0-6,0 0 0,1 0 0,-1 0 0,0 0 0,0-1 0,0 1 0,0 0-1,0-1 1,0 1 0,0-1 0,0 0 0,0 0 0,2-2 0,14-5 179,78-32 57,-52 22-204,-26 10-60,2 0 113,27-9 0,25-3 37,-70 19-143,0 1 0,-1-1 0,1 0 0,0 1 1,0-1-1,0 0 0,-1 0 0,1 0 1,-1 0-1,1 0 0,1-2 0,6-4-7,29-22 88,-38 29-78,1-1 0,-1 0 0,1 0 0,-1 1 0,1-1 0,-1 0 0,0 0 0,1 0 0,-1 1 0,0-1 0,1 0 0,-1 0 0,0 0 0,0 0 0,0 0 0,0 1 0,0-1 0,0 0 0,0 0 0,0 0 0,-1 0-1,1 0 1,0 0 0,0 1 0,-1-1 0,1 0 0,0 0 0,-1 0 0,1 1 0,-1-1 0,1 0 0,-1 1 0,1-1 0,-2-1 0,-8-9 5,-3 0-9,-3 3 0,-13-2-4,23 10-14,-3 2 14,0 1 0,0 0 1,0 0-1,0 1 1,1 0-1,-10 7 0,-6 8 4,3 1 0,4 2 2,12-13 6,0 1 1,1 0 0,0 1 0,0-1 0,1 0 0,1 1-1,-2 13 1,3-21 0,2 0-1,-1 0 1,0 0-1,0 0 1,1 0-1,0 0 0,0 0 1,0 0-1,0 0 1,0-1-1,0 1 1,2 2-1,-1-1 22,0-1 18,0 0 1,0 0-1,0 0 0,0 0 0,0-1 0,0 1 0,1-1 0,-1 0 0,5 3 1,-3-1-1,-3-3-9,0 0 1,1 0 0,-1 0-1,1 0 1,-1 0-1,1 0 1,0 0 0,-1 0-1,3 0 1,2 1 17,16 6-10,-1-4-42,-1-3-4,-8-1-9,-1-1-1,0-1 0,1 0 1,-1 0-1,0-2 0,-1 1 1,17-8-1,-13 5 6,13-4 5,-16 4 255,-10 6-805,0-1-1,0 0 1,-1 0-1,1 0 1,0 0-1,0 0 1,-1 0-1,1 0 1,-1 0-1,1 0 1,-1 0-1,1 0 1,-1 0-1,1 0 1,-1-1-1,0 1 1,0 0-1,0 0 1,0 0-1,0-2 1,2-11-7072</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34.133"/>
    </inkml:context>
    <inkml:brush xml:id="br0">
      <inkml:brushProperty name="width" value="0.05" units="cm"/>
      <inkml:brushProperty name="height" value="0.05" units="cm"/>
      <inkml:brushProperty name="color" value="#66CC00"/>
    </inkml:brush>
  </inkml:definitions>
  <inkml:trace contextRef="#ctx0" brushRef="#br0">196 1 7352,'-1'0'212,"0"0"1,0-1-1,0 1 0,0 0 1,0 1-1,1-1 1,-1 0-1,0 0 0,0 0 1,0 0-1,0 1 1,0-1-1,0 1 0,1-1 1,-2 1-1,1 0 218,1 0 0,-1 0 0,1 0 0,-1 0-1,1 0 1,-1 1 0,1-1 0,0 0 0,0 0 0,-1 2-1,0 2-35,-3 12 790,-9 20 1,12-35-1093,1 0-1,-1-1 1,0 1 0,1 0 0,0-1 0,-1 1 0,1 0-1,0 0 1,0 3 0,-1 3 50,-3 26 262,2-4-152,1 9-202,9 97-29,-8-133-20,1 13 2,-1-8 25,1 1 0,0-1 1,2 9-1,0-2 6,5 32 360,22 69 0,-23-96-100,1-3-236,-7-15-57,9 15-41,-10-16 29,0-1 0,0 0 0,1 1 1,-1-1-1,0 1 0,1-1 0,-1 0 1,0 1-1,1-1 0,-1 0 0,0 1 1,1-1-1,-1 0 0,1 0 0,-1 1 1,0-1-1,1 0 0,-1 0 0,1 0 1,-1 0-1,1 0 0,-1 0 0,1 1 1,-1-1-1,1 0 0,-1 0 0,0 0 0,1 0 1,-1-1-1,1 1 0,-1 0 0,2 0 1,-2-1-99,0 1 0,0 0 0,0-1 0,0 1 0,1-1 0,-1 1 0,0-1 0,0 1 0,0-1 0,0 1 0,0-1 0,0 1 0,0-1 0,0 1 0,-1-1 0,1 1 0,0-1 0,0 0-109,-5-15-2893,-9-24-1,11 30 2788,-14-34-7362</inkml:trace>
  <inkml:trace contextRef="#ctx0" brushRef="#br0" timeOffset="1145.08">0 352 8160,'27'18'246,"-27"-18"-201,0 0 0,0 0 0,0 0 0,0 1 0,0-1 0,0 0 0,0 0 0,0 0 0,0 0 0,1 0 0,-1 0 0,0 0 1,0 0-1,0 0 0,0 0 0,0 0 0,0 0 0,0 0 0,0 0 0,0 0 0,0 0 0,0 0 0,0 1 0,0-1 0,0 0 0,0 0 0,0 0 0,0 0 0,0 0 0,0 0 0,0 0 0,0 0 0,0 0 0,0 0 0,0 0 0,0 1 0,0-1 0,0 0 0,0 0 0,0 0 0,0 0 0,0 0 0,0 0 0,0 0 0,0 0 0,0 0 0,0 0 0,0 0 0,0 0 0,0 0 0,-1 0 0,1 1 0,0-1 0,0 0 0,0 0 0,0 0 0,0 0 0,0 0 0,0 0 0,0 0 0,0 0 0,0 0 0,-7 1 3242,2-2-867,14-2-2188,-2 2 20,0-2 0,-1 1 1,1-1-1,10-5 0,26-18 265,-25 16-599,13-9 92,57-28 688,-86 46-665,0-1 31,0 1 0,0 0 0,1 0 0,-1 0 0,0 0 0,0 0 0,1 0 0,-1 1 0,1-1 0,-1 1 0,0 0 0,5-1 0,-6 2-59,-1-1 1,1 1-1,-1-1 0,1 0 1,-1 1-1,0-1 0,1 1 1,-1 0-1,1-1 1,-1 1-1,0-1 0,0 1 1,1-1-1,-1 1 0,0 0 1,0-1-1,0 1 0,1 0 1,-1 1 5,2 8 75,0-1 0,-1 1 1,0 0-1,-1 19 0,1-1 194,2 7-203,-2-27-112,1 6 182,0 1 0,1 0-1,8 20 1,-9-30-119,-1-1 1,1 0-1,1 0 0,-1-1 0,5 7 0,-6-8 0,1-1 0,-1 1 0,1-1 0,-1 0 0,1 0 0,-1 0 0,1 0 0,0 0 0,-1 0 0,1 0 0,0 0 0,0-1 1,0 1-1,0-1 0,0 1 0,3 0 0,1-1-33,-1 0 1,1-1 0,-1 1-1,0-1 1,1 0 0,-1 0-1,0 0 1,0-1 0,1 0-1,-1 0 1,-1 0 0,1-1-1,0 0 1,-1 0 0,7-5-1,-11 8 19,0 0 0,0 0 0,0 0 0,1-1 0,-1 1 0,0 0 0,0 0 0,0 0 0,0-1 0,1 1 0,-1 0 0,0 0 0,0 0 0,0 0 0,1 0 0,-1-1 0,0 1 0,0 0 0,0 0 0,1 0 0,-1 0 0,0 0 0,0 0 0,1 0-1,-1 0 1,0 0 0,0 0 0,1 0 0,-1 0 0,1 0 0,0 8 345,0-5-463,0 28 517,-1-26-387,0 0 0,0-1 0,1 1 0,-1 0-1,1 0 1,0-1 0,0 1 0,3 6 0,-3-9-28,0-1 0,1 1 0,-1 0 0,1 0 0,-1-1 1,1 1-1,0 0 0,-1-1 0,1 0 0,0 1 1,0-1-1,0 0 0,0 0 0,0 0 0,0 0 0,0-1 1,1 1-1,-1 0 0,0-1 0,0 0 0,1 1 0,-1-1 1,4 0-1,4 0 3,1-1 1,0 0 0,18-4-1,-21 3-44,-1 0 0,0-1 0,0 0 1,0 0-1,-1-1 0,1 0 0,-1 0 0,1 0 0,-1-1 0,-1 0 0,1 0 0,-1 0 0,0-1 0,8-10 0,2-4 30,-9 14 15,2 1-11,-6 3-1,0 0 21,0 1-1,0-1 1,0 1 0,0 0 0,0 0 0,0 0-1,0 0 1,0 0 0,0 0 0,1 1 0,-1-1-1,0 1 1,1-1 0,-1 1 0,0 0 0,1 0-1,3 0 1,13 3-29,-16-3 11,0 1 0,-1-1 0,1 0 0,-1 0 0,1 0 0,4 0 0,-2-1 3,-1 0 0,0-1 0,0 0-1,1 1 1,-1-1 0,6-4 0,9-7 5,-14 6 5,-3 3 5,-1 3 5,-1 0 0,1 1 0,-1-1 0,1 0 1,0 0-1,-1 0 0,0 0 0,1-1 0,-1 1 0,0 0 1,0 0-1,1 0 0,-1 0 0,0 0 0,0 0 1,0 0-1,0 0 0,0-1 0,-1 1 0,1 0 0,0 0 1,-1 0-1,1 0 0,0 0 0,-1 0 0,1 0 1,-1 0-1,0-1 0,-8-11 17,6 10-69,0 0 1,-1 0-1,1 0 0,-1 1 0,1-1 0,-1 1 1,0 0-1,0 0 0,0 0 0,0 1 0,0-1 1,-9-1-1,7 2-15,-1 0 0,0 0-1,0 1 1,0 0 0,1 0 0,-1 0 0,-8 2 0,14-1 37,-1-1 1,0 0 0,0 1 0,1 0 0,-1-1 0,0 1-1,1 0 1,-1-1 0,1 1 0,-1 0 0,-2 2 0,-2 2-9,-18 15 6,19-14 21,-1 1 0,1 0 0,0 0 0,-6 13 0,8-10 90,2-2-16,1 0 0,0 0 1,0 0-1,1 0 0,0 0 1,1 0-1,-1-1 0,2 1 1,2 8-1,-2-8-24,-1-5-4,-1 0-1,0 0 1,1 0 0,0-1 0,-1 1 0,1 0-1,3 3 1,4 3 138,0 1-1,1-1 1,0-1-1,19 13 1,-21-16-152,-6-3-18,1 0 1,-1-1-1,1 0 1,-1 1-1,1-1 1,0 0 0,4 0-1,9 3 118,0 0 0,0-1 0,0-1-1,26-1 1,-41 0-125,1-1 1,-1-1-1,0 1 0,0 0 1,0 0-1,0 0 0,0 0 0,0-1 1,0 1-1,1-1 0,-1 1 0,0-1 1,0 1-1,0-1 0,-1 1 0,1-1 1,0 0-1,0 1 0,0-1 0,0 0 1,-1 0-1,1 0 0,1-1 0,-2 1-9,0 0-1,0 0 1,1 0 0,-1 0-1,0 0 1,0 1-1,0-1 1,0 0-1,0 0 1,-1 0-1,1 0 1,0 0-1,0 0 1,0 0 0,-1 1-1,1-1 1,-1 0-1,1 0 1,0 0-1,-1 1 1,1-1-1,-1 0 1,0 1-1,1-1 1,-1 0 0,0 1-1,1-1 1,-2 0-1,-7-7-1241,-13-14 0,22 22 1126,0 0 0,0-1 1,-1 1-1,1 0 0,0-1 1,0 1-1,0 0 0,-1-1 1,1 1-1,0-1 0,0 1 1,0 0-1,0-1 0,0 1 1,0-1-1,0 1 0,0 0 1,0-1-1,0 1 0,0-1 1,0 0-1,0-8-2334,-10-18-1631,0 2-5475</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1:27.847"/>
    </inkml:context>
    <inkml:brush xml:id="br0">
      <inkml:brushProperty name="width" value="0.05" units="cm"/>
      <inkml:brushProperty name="height" value="0.05" units="cm"/>
      <inkml:brushProperty name="color" value="#66CC00"/>
    </inkml:brush>
  </inkml:definitions>
  <inkml:trace contextRef="#ctx0" brushRef="#br0">127 53 728,'1'-2'130,"0"0"0,1-1 0,0 1 0,0 0 0,-1 0 0,1 1 0,0-1 0,1 0-1,-1 1 1,4-3 0,1 1 651,0 0-1,11-3 0,1 0-158,-12 4 450,1-1 0,-1 1 0,1 1 0,14-2 0,-35 9 1809,-66 36 1032,40-21-3458,24-12-355,2-1 0,-18 15 1,21-15-80,2-3-41,0 2 0,0-1 0,1 1 0,0 1 0,-7 9 0,14-17-1,-1 1-1,1-1 0,0 1 0,0-1 0,0 1 1,0-1-1,0 1 0,0-1 0,0 1 0,0-1 1,0 1-1,0-1 0,0 1 0,0-1 1,1 1-1,-1-1 0,0 1 0,0-1 0,0 0 1,1 1-1,-1-1 0,0 1 0,0-1 0,1 1 1,-1-1-1,0 0 0,1 1 0,-1-1 0,1 0 1,-1 1-1,0-1 0,1 0 0,-1 0 0,1 1 1,-1-1-1,1 0 0,0 0 0,21 7 8,4-3 381,53 0 0,-75-4-287,1 0 0,-1 1 0,0 0-1,1 0 1,-1 0 0,0 1 0,1-1-1,-1 1 1,6 3 0,-9-4-59,0 0-1,1 0 1,-1 0 0,0 0-1,0 0 1,0 0 0,-1 0 0,1 0-1,0 0 1,0 0 0,-1 0 0,1 1-1,0-1 1,-1 0 0,1 0 0,-1 1-1,0-1 1,1 0 0,-1 2 0,1 0 11,-1 0 0,0-1 1,0 1-1,0 0 0,0-1 1,-1 1-1,1-1 1,-1 1-1,-1 3 0,-1 2 66,-1 0 0,0 1 0,-1-2-1,0 1 1,0 0 0,-1-1 0,0 0-1,0 0 1,-13 10 0,0-4-82,11-10-19,3-2 3,4-1-5,0 1 1,-1-1-1,1 1 1,0-1-1,-1 0 1,1 0-1,-1 0 1,1 0-1,-2 0 1,3 0-10,-1 0 0,1 0 0,-1 0 1,1 0-1,0 0 0,-1 0 0,1 0 1,0-1-1,-1 1 0,1 0 1,0 0-1,0 0 0,-1-1 0,1 1 1,0 0-1,-1 0 0,1-1 1,0 1-1,0 0 0,0-1 0,-1 1 1,1 0-1,0-1 0,0 0-32,0 0-1,0-1 1,0 1-1,0 0 1,0 0 0,0 0-1,0-1 1,0 1-1,1 0 1,-1 0-1,0 0 1,1-1-1,-1 1 1,1 0 0,0 0-1,-1 0 1,1 0-1,1-1 1,7-10-73,2 1 1,-1 0 0,1 1-1,1 0 1,0 1 0,0 0-1,15-7 1,-10 6 117,1 2 45,27-8 1,-5 3 147,-39 12-162,0 1 0,0 0 0,-1 0 0,1 0 0,0-1 0,0 1-1,0 0 1,-1 0 0,1 1 0,0-1 0,0 0 0,0 0 0,-1 0 0,1 0 0,0 1 0,0-1-1,-1 0 1,1 1 0,0-1 0,-1 0 0,1 1 0,0-1 0,-1 1 0,1-1 0,0 1 0,-1-1-1,1 1 1,-1 0 0,1-1 0,-1 1 0,0 0 0,1-1 0,-1 1 0,0 0 0,1-1 0,-1 3 0,2 1-35,0 1 1,-1 0 0,2 10 0,-2-12 74,3 11 140,6 23 49,34 119 867,-31-115-956,-12-47-80,0 6-82,-1-1 0,0 0 0,1 1 0,-1-1 0,0 0 0,0 0 0,1 1 0,-1-1 0,0 0 0,0 0 0,0 1 0,0-1 0,0-1 0,-2-12 143,-1 0 1,-5-17-1,-2 3-119,-27-104 18,36 123-67,-1 0 1,1 0 0,0 0-1,1-14 1,0 15-10,0 0-75,1 1 1,-1 0-1,4-15 1,-3 19 100,0 0 0,0 0 0,0 0 1,0 0-1,1 0 0,-1 0 0,1 1 0,0-1 0,2-2 1,-3 4 7,-1 1 1,1 0-1,-1-1 1,1 1 0,-1 0-1,1-1 1,-1 1-1,1 0 1,-1 0 0,1-1-1,0 1 1,-1 0-1,1 0 1,-1 0-1,1 0 1,0 0 0,-1 0-1,1 0 1,-1 0-1,1 0 1,0 0 0,0 1-1,1-1 15,3 1-15,0 0 1,0 0 0,-1 1 0,9 2 0,-1 5-7,-9-7-2,-1 0-1,0 1 0,1-1 1,-1 1-1,3 3 1,13 33-5,-15-34 5,0 2 1,-1-2 2,0 0 0,0 1-1,0-1 1,0 0-1,-1 1 1,0-1-1,0 0 1,-1 8-1,1-10-3,-1 3-3,-8 8 1,7-12 3,0 1 0,-10 6 0,6-6 15,0-1-1,0 1 0,0-1 1,0 0-1,0 0 1,-1 0-1,-5 1 0,-2-1 47,-23 2-1,33-4-55,0 0 0,0 0 0,0 0 0,0-1 0,-1 1 0,1-1 0,0 0 0,0 0 0,0 0 1,0 0-1,0-1 0,1 1 0,-1-1 0,0 0 0,0 1 0,-2-4 0,4 4-1,-7-11 6,7 12-37,1-1 0,-1 0 0,1 0 0,0 1 0,-1-1 0,1 0 0,0 0 0,0 0 0,-1 1 0,1-1 0,0 0 0,0 0-1,0 0 1,0 0 0,0 1 0,0-1 0,1 0 0,-1 0 0,0 0 0,0 1 0,1-1 0,-1-1 0,1 1-94,0 0 0,0 0 0,0-1 0,0 1 0,0 0 0,0 0 0,0 0 0,0 1 0,0-1 0,1 0 1,1-1-1,3 0-1577,-1 0 1,1 0-1,0 0 1,-1 1-1,11-1 1,1 0 152,11-1-3115</inkml:trace>
  <inkml:trace contextRef="#ctx0" brushRef="#br0" timeOffset="1491.45">630 240 1080,'-22'-9'112,"22"9"-92,0 0 1,0 0 0,0 0-1,0 0 1,0 0-1,1 0 1,-1 0-1,0 0 1,0 0-1,0 0 1,0 0-1,0 0 1,0 0-1,0 0 1,0 0-1,0 0 1,0 0-1,0 0 1,0 0-1,0 0 1,0 0 0,0 0-1,0 0 1,0 0-1,0 0 1,0 0-1,0 0 1,0-1-1,0 1 1,0 0-1,0 0 1,0 0-1,0 0 1,0 0-1,0 0 1,0 0-1,0 0 1,0 0-1,0 0 1,0 0 0,0 0-1,0 0 1,0 0-1,0 0 1,0 0-1,0 0 1,-1 0-1,1 0 1,0 0-1,0 0 1,0 0-1,0 0 1,0 0-1,0 0 1,0 0-1,0 0 1,0 0-1,0 0 1,0 0 0,0 0-1,0 0 1,0 0-1,5-1 733,6 0 697,16 4 6362,-20-2-6975,-1 1 0,1-2 1,11 1-1,-9-2-406,0 0 0,0-1 0,0 0 0,12-4 0,-16 4-269,0 0-1,-1 0 1,1 0-1,0-1 0,-1 0 1,1 0-1,-1 0 0,0 0 1,0 0-1,4-5 0,-8 7-138,0 1-1,1 0 1,-1-1-1,0 1 1,0-1-1,1 1 0,-1-1 1,0 1-1,0-1 1,0 1-1,0-1 1,0 1-1,1-1 0,-1 1 1,0-1-1,0 1 1,0-1-1,0 1 0,-1-1 1,1 1-1,0-1 1,0 1-1,0-1 1,0 1-1,-1-2 0,0 1 4,0-1-1,0 1 1,0 0-1,0-1 1,0 1-1,0 0 0,-3-2 1,-1-1-4,0 0 0,-11-5-1,10 6 32,6 2-45,-1 1 0,0-1 0,0 1 0,0 0 0,1 0 0,-1 0 0,0-1 0,0 1 0,0 0 0,0 0 0,1 0 0,-1 0 0,0 0 1,-2 1-1,-2-2-6,1 1-2,-18 3 0,18-3 16,1 1-1,-1 0 1,1 0-1,-1 0 1,1 0 0,0 1-1,-1 0 1,1-1-1,0 1 1,0 0-1,0 0 1,1 1-1,-1-1 1,-4 5-1,5-4 5,0 1-1,-1-1 0,1 1 1,1 0-1,-1 0 0,0 0 1,1 0-1,0 0 0,0 0 0,0 0 1,0 0-1,1 6 0,0-6-1,0 1 1,0 0-1,1 0 0,-1 0 0,1 0 0,1 0 0,-1-1 0,1 1 1,0-1-1,0 1 0,0-1 0,0 1 0,1-1 0,6 7 0,-8-9-13,1 0-1,0 0 0,1-1 0,-1 1 1,0-1-1,0 0 0,1 0 1,-1 1-1,1-2 0,-1 1 1,4 1-1,-2-1-1,2 1 0,0 1 0,1-2 0,-1 1 0,1-1 0,-1 0 0,8 0 0,0-2-3,-9 0 0,21-7 0,-8 0 0,10-6 5,-7 1-2,-3 3 33,1 1 0,1 1 0,20-6 0,-34 12-39,16-5-21,38-7-1,-42 14 174,-5 1 65,3-10-347,-15 8 139,4-2 12,-1 0 0,0 0 0,5-5 0,-9 8-12,0-1 1,0 1-1,0-1 0,0 1 0,0-1 0,0 1 0,0-1 0,0 1 0,0-1 0,-1 1 0,1-1 1,0 1-1,0-1 0,0 1 0,-1 0 0,1-1 0,0 1 0,-1-1 0,1 1 0,0 0 0,-1-1 1,1 1-1,0 0 0,-1-1 0,1 1 0,0 0 0,-1 0 0,1 0 0,-1-1 0,1 1 1,-1 0-1,1 0 0,-1 0 0,1 0 0,-1 0 0,1 0 0,-1 0 0,0 0 0,-19-2 248,-4 6-234,20-2-20,-14 5 0,15-5 0,-1 2 0,-13 8 0,14-8 0,1 0 0,-2 1 14,0 0-1,0 1 1,1-1-1,0 1 0,0 0 1,0 0-1,1 0 1,0 0-1,0 0 0,0 1 1,1-1-1,0 0 1,0 1-1,1-1 1,0 11-1,0-16-19,0 1 0,0-1 0,1 0 0,-1 0 1,0 0-1,0 1 0,1-1 0,-1 0 0,1 0 0,-1 0 0,1 0 0,0 0 0,-1 0 1,1 0-1,0 0 0,0 0 0,-1 0 0,1 0 0,0 0 0,0 0 0,0-1 0,0 1 0,2 1 1,-1-1-16,1 0-1,0 0 1,-1 0 0,1 0 0,0-1 0,-1 1 0,1-1 0,0 1 0,-1-1 0,5 0 0,8-2-34,5-2 44,-3 0 35,-7 1 5,1 0 0,-1 0 0,1-1-1,13-8 1,2-2-58,8-7 26,-25 16-52,-4 2 120,-1 0 1,1 1-1,8-4 1,-11 5-38,-1 1 0,1-1 0,0 1 1,-1 0-1,1 0 0,0-1 0,0 1 0,-1 0 0,1 1 1,0-1-1,-1 0 0,1 0 0,0 1 0,0-1 0,2 2 1,0 0-14,-1 0 1,1 1 0,-1 0 0,0-1 0,0 1-1,0 0 1,0 0 0,0 0 0,-1 1 0,3 4-1,3 4 218,10 25-1,-14-25-63,-3-8-310,0 1 0,0-1 1,1 0-1,3 6 1,-5-10 55,1 0 0,-1-1 1,0 1-1,1 0 1,-1 0-1,0-1 0,1 1 1,-1 0-1,0 0 1,0-1-1,1 1 0,-1 0 1,0-1-1,0 1 0,0 0 1,1-1-1,-1 1 1,0 0-1,0-1 0,0 1 1,0-1-1,0 1 1,0-1-1,1-5-3150,-5-24-1611,0 2-3307</inkml:trace>
  <inkml:trace contextRef="#ctx0" brushRef="#br0" timeOffset="1913.97">1372 183 12104,'-3'6'311,"2"-2"253,1-1 0,-2 0 0,1 0-1,0 0 1,-1 0 0,1 0 0,-1 0-1,0 0 1,0 0 0,-3 3 0,5-6-556,0 0 1,-1 0-1,1 0 0,0 0 1,0 0-1,0 0 1,0 0-1,0 0 0,0-1 1,0 1-1,0 0 1,0 0-1,0 0 0,0 0 1,0 0-1,0 0 1,0 0-1,-1 0 0,1 0 1,0 0-1,0 0 1,0 0-1,0 0 0,0 0 1,0 0-1,0 0 1,0 0-1,0-1 0,0 1 1,0 0-1,0 0 1,0 0-1,0 0 0,0 0 1,0 0-1,0 0 1,0 0-1,0 0 0,0 0 1,0 0-1,0 0 0,0 0 1,0-1-1,0 1 1,0 0-1,0 0 0,0 0 1,0 0-1,0 0 1,0 0-1,0 0 0,0 0 1,1 0-1,-1 0 1,0 0-1,0 0 0,0 0 1,0 0-1,2-7-2085,20-14-4825,-7 9 769</inkml:trace>
  <inkml:trace contextRef="#ctx0" brushRef="#br0" timeOffset="2287.47">1700 41 7088,'-1'0'86,"1"0"1,0 0 0,0 0-1,0 0 1,0 0 0,0 0-1,-1-1 1,1 1 0,0 0-1,0 0 1,0 0 0,0 0-1,0 0 1,0-1 0,0 1-1,0 0 1,0 0 0,-1 0-1,1 0 1,0-1 0,0 1 0,0 0-1,0 0 1,0 0 0,0-1-1,0 1 1,0 0 0,0 0-1,0 0 1,0 0 0,0-1-1,1 1 1,-1 0 0,0 0-1,0 0 1,0 0 0,0-1-1,4-11 6059,-2 3-2750,-2 8-3368,0 1 0,0-1 1,0 1-1,-1-1 0,1 1 1,0-1-1,0 1 0,-1 0 1,1-1-1,0 1 0,-1-1 1,1 1-1,-1 0 0,1-1 0,0 1 1,-1 0-1,1-1 0,-1 1 1,1 0-1,-1 0 0,1 0 1,-1-1-1,1 1 0,-1 0 1,1 0-1,-1 0 0,1 0 1,-1 0-1,1 0 0,-1 0 1,0 0-1,-2 0-10,1 0 1,-1 0 0,0 0-1,1 1 1,-1-1-1,1 1 1,-3 0-1,-5 3 9,0 0-1,0 0 0,-16 11 1,20-12-22,5-2 1,0-1 1,-1 1-1,1 0 1,0 0-1,0 0 0,0 0 1,0 0-1,0 0 1,0 0-1,0 0 1,0 0-1,-1 3 0,-2 2 16,0 1-1,0 0 0,1 0 0,0 1 0,1-1 0,-1 0 0,2 1 1,-3 10-1,3-8-11,1-4 7,-1 0 1,1 0-1,1 9 0,16 102 392,-8-68-216,13 80 306,-21-128-341,3 24-719,-2-19-846,-3-17-854,0 2-153,-1 0 0,-3-10 0,-1-3-4418</inkml:trace>
  <inkml:trace contextRef="#ctx0" brushRef="#br0" timeOffset="3249.14">1442 217 12464,'3'3'439,"0"-1"1,0 0-1,1 0 1,-1 0-1,0-1 1,1 1-1,-1-1 1,1 1-1,0-1 0,-1 0 1,1-1-1,0 1 1,0-1-1,0 0 1,3 0-1,17 1 234,1-1 35,40-3-1,-45 0-420,60-10 134,-53 7-404,-13 1 192,-10 3-71,-1 1-76,-2 0 6,1 0 0,0 0 0,-1 0 0,1 0 0,-1 0 0,1 0 0,-1 0 0,2-2 0,-3 3-43,-1 10 62,0 2-11,0-1 0,1 1 0,0-1 0,4 21 0,-1-16-50,3-3-26,2-1 0,-6-11-1,0 1 0,1-1-1,-1 0 1,0 0 0,1 0-1,-1 0 1,1 0 0,0-1-1,-1 1 1,1-1 0,-1 1-1,1-1 1,0 0 0,-1 0-1,1 0 1,4-1 0,11-4-1,-12 3 14,0 0-1,0-1 1,0 1-1,-1-1 1,1-1-1,-1 1 1,0-1-1,0 0 1,0 0-1,5-6 1,23-34 247,-8 11-106,-4 9-132,-16 21-17,-4 1 12,0 2-1,0-1 0,1 0 1,-1 0-1,0 0 0,1 1 1,-1-1-1,1 0 1,-1 1-1,1 0 0,-1-1 1,1 1-1,-1 0 0,1 0 1,0 0-1,-1 0 0,1 0 1,-1 0-1,1 0 1,-1 0-1,1 1 0,0-1 1,-1 0-1,0 1 0,1 0 1,-1-1-1,1 1 0,-1 0 1,0 0-1,1 0 1,-1-1-1,0 2 0,0-1 1,0 0-1,1 0 0,-1 0 1,0 0-1,-1 1 0,1-1 1,0 0-1,0 2 1,7 13 49,2 9-52,5 28-18,-13-45-4,-1 0 0,0 1 0,0-1 0,-1 0 0,-1 14 0,0-10-8,0 11-142,-5 37 0,4-43-21,0 2 33,-16 95-148,17-105 315,-1 0-1,-1 0 1,1 0-1,-7 15 1,8-24-20,1 1 1,0-1 0,-1 1 0,1-1 0,-1 1 0,1-1-1,-1 0 1,1 1 0,-1-1 0,1 0 0,-1 1 0,0-1-1,1 0 1,-1 0 0,1 0 0,-1 0 0,0 0 0,1 1-1,-1-1 1,0 0 0,-1 0 2,-14 1-1,13-1-5,-1-1-1,1 0 0,0 0 1,0 0-1,0 0 0,0-1 1,0 1-1,0-1 0,0 1 1,0-1-1,0 0 0,1 0 1,-1 0-1,1-1 1,0 1-1,-1-1 0,1 1 1,-2-5-1,3 5 1,0 1 0,0-1 0,1 0 1,-1 1-1,1-1 0,-1 0 0,1 0 0,0 1 0,0-1 1,0 0-1,0 0 0,0 0 0,0 1 0,0-1 1,0 0-1,2-2 0,-2 1 2,0 2 2,1 0 0,-1 0 0,0 0 0,0 0 0,1 0 0,-1 0 0,1 0 0,-1 0 0,1 0 0,-1 0 0,1 0 0,0 0 0,-1 0 0,1 1 0,0-1 0,0-1 0,3-1 2,3-5 89,0 1 0,1 1 0,0-1 0,0 1 0,1 0 0,-1 1 0,1 0 0,0 1 0,1-1 0,12-3 0,92-22 536,-112 29-648,-1 1 28,0-1 0,0 1 1,0 0-1,0-1 0,0 1 0,1 0 1,-1 0-1,0-1 0,0 1 1,0 0-1,1 0 0,-1 1 0,0-1 1,0 0-1,0 0 0,1 1 1,-1-1-1,0 0 0,0 1 0,0-1 1,0 1-1,0-1 0,0 1 0,0 0 1,0-1-1,0 1 0,1 1 1,-3-2-1027,0 0 860,1-1 0,-1 1 1,0 0-1,1-1 0,-1 1 1,1-1-1,-1 1 0,1 0 1,-1-1-1,1 1 0,-1-1 1,1 0-1,-1 1 0,1-1 1,0 1-1,-1-1 0,1 0 1,0 1-1,-1-2 0,1 1 148,-18-31-6585,9 15-3285</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3:40.271"/>
    </inkml:context>
    <inkml:brush xml:id="br0">
      <inkml:brushProperty name="width" value="0.05" units="cm"/>
      <inkml:brushProperty name="height" value="0.05" units="cm"/>
      <inkml:brushProperty name="color" value="#66CC00"/>
    </inkml:brush>
  </inkml:definitions>
  <inkml:trace contextRef="#ctx0" brushRef="#br0">2875 250 12016,'24'49'3345,"-22"-46"-3135,0-1 0,0 1 1,0-1-1,0 1 0,0-1 0,0 0 1,1 0-1,-1 0 0,6 4 0,-4-3-34,0-1 7,0 1-1,-1-1 0,1 0 0,0 0 1,0-1-1,1 1 0,-1-1 0,9 2 0,-7-1-94,-1-1-24,1 0 1,-1 0-1,1-1 0,0 1 0,-1-1 0,1 0 0,7-2 0,-5 1-42,19-2 36,-18 1-49,21-6-1,-7 0-27,40-19 0,-38 12 15,-17 11 52,0-2 0,-1 1 0,0-1 0,0 0 0,0-1 0,0 1 0,-1-1 0,0-1 0,-1 1 0,9-17 0,-13 22-39,0 0 0,0 0 0,-1-1-1,1 1 1,-1 0 0,0 0 0,0 0 0,0-1-1,0 1 1,0 0 0,0 0 0,-1-4 0,-1-8 108,2 10 293,0 5-164,0 10-90,2 18-108,3 2 22,9 62 43,-9-56-92,7 37 91,-12-74-106,0 1 0,0-1 0,0 1 0,0-1 0,0 1 0,0 0 0,0-1 0,0 1 0,1-1 0,-1 1 0,0-1 0,0 1 0,1-1 0,-1 1 0,0-1 0,1 1 0,-1-1 0,0 1 0,1-1 0,-1 1 0,1-1 0,-1 0 0,1 1 0,-1-1 0,1 0 0,-1 0 0,1 1 0,0-1 0,0 0-7,0 0 0,0 0 1,0 0-1,0 0 1,0-1-1,1 1 0,-1 0 1,-1-1-1,1 1 0,0-1 1,0 1-1,0-1 0,0 1 1,1-2-1,4-3-35,-1 0 0,0 0 0,6-7 0,-10 11 36,48-65-568,-34 50 521,-10 13 53,-1 1-5,-3 2 2,0 0-1,-1 0 0,1 0 1,-1 0-1,1 0 0,0 0 0,-1 0 1,1 0-1,-1 0 0,1 0 1,0 0-1,-1 0 0,1 0 0,-1 1 1,1-1-1,0 0 0,-1 0 1,1 1-1,-1-1 0,1 0 0,-1 1 1,1-1-1,-1 0 0,1 1 1,-1 0-1,12 11 62,-9-8-36,-1 1-1,1 0 0,-1 0 0,1 0 1,-1 1-1,2 9 0,-3-9 4,1 0-1,0 0 1,4 7 0,-3-9 1,-1-1 1,1 1-1,-1-1 1,1 0 0,0 0-1,0 0 1,0 0-1,5 2 1,-8-5-40,1 0 0,0 0 0,-1 0 0,1-1-1,0 1 1,-1 0 0,1-1 0,0 1 0,-1 0 0,1-1 0,0 1 0,-1-1 0,1 1-1,-1-1 1,1 0 0,-1 1 0,1-1 0,-1 1 0,0-1 0,1-1 0,72-103-673,-6 1 278,25-20-298,-89 120 669,0 1-1,0 0 1,0 0 0,0 0-1,1 0 1,4-4-1,-5 5 16,-2 2 10,-1 0 0,1 0 0,-1-1 0,1 1-1,-1 0 1,1 0 0,-1 0 0,1 0 0,-1 0-1,1-1 1,-1 1 0,1 0 0,-1 0 0,1 0-1,-1 1 1,1-1 0,0 0 0,-1 0 0,1 0-1,-1 0 1,1 0 0,-1 1 0,1-1 0,-1 0-1,0 0 1,2 1 0,6 7 2,-8-7 1,3 2 7,0 1 0,0 0 1,-1 0-1,0 0 0,0 0 0,2 4 1,-2-3 25,-1-2 18,0 0 0,1 1 0,-1-1 0,-1 0 1,1 1-1,0-1 0,-1 1 0,0-1 0,0 7 0,1 12 123,1-2-38,6 56 387,-7-75-451,-1 0 0,0 1 0,1-1 0,-1 0 0,0 0 0,0 1 0,0-1 0,0 0 0,0 1 0,0-1 0,0 0 0,-1 0 0,1 1 0,0-1 0,-1 0 0,1 0 0,-1 0 0,1 1 0,-1-1 0,0 0 0,0 1 0,-3 3-72,3-2 0,0 0 0,0 0 0,0 0 0,1 0 0,-1 0 0,1 0 0,-1 0 0,1 0 0,0 0 1,1 3-1,3-15-71,8-20 74,-2 7 0,2-4 0,1-2 0,0 1 0,-5 10-20,1 1-1,21-30 1,-19 36 16,-5 10 9,-3 1 17,0-2-17,-1 1 0,1 0 1,-1 1-1,1-1 0,-1 0 1,0 1-1,1 0 0,-1-1 1,0 1-1,1 0 0,-1 0 1,0 0-1,0 0 0,0 1 1,4 2-1,-4-2 7,1 1 0,-1 0 1,0 0-1,0 0 0,-1 0 0,1 0 1,1 4-1,1 1-5,0 1-7,0-3-2,-1-1 0,-1 1-1,4 10 1,-2-3-5,16 66-197,-1-7 563,-7-19-44,-12-53-312,0 1 1,0 0 0,0 0 0,1-1-1,-1 1 1,0 0 0,1 0 0,-1-1-1,0 1 1,1 0 0,-1-1 0,1 1-1,0 0 1,1 1 4,6 5-2,-6-7-9,-1 1 0,1-1-1,0 1 1,-1-1 0,1 1-1,0-1 1,0 0 0,-1 0 0,1 0-1,0 0 1,0 0 0,-1-1-1,1 1 1,0 0 0,0-1-1,-1 1 1,1-1 0,0 0 0,-1 0-1,1 1 1,-1-1 0,1 0-1,1-2 1,3-2-18,0 0 0,0 0 0,10-12 1,-11 11 14,11-16-56,-8 8 45,0-1 1,0 0 0,5-20-1,-7 6 17,-5 18 1,-1 1 0,-2-20 0,2 28 2,0 0-1,0 1 1,0-1-1,-1 0 1,1 0 0,-1 0-1,1 0 1,-1 1-1,0-1 1,-1-3-1,-2-1 3,-8-16-1,9 19-5,1 1 0,0-1 1,-1 0-1,0 1 0,1 0 0,-1 0 0,0 0 0,0 0 0,0 0 0,-1 0 0,1 1 0,0-1 0,-1 1 1,1 0-1,-1 0 0,1 0 0,-1 1 0,-5-1 0,3 2-46,1 3 53,-1-1 0,1 1 0,-1 0 0,1 1-1,0-1 1,1 1 0,-1 0 0,1 0 0,0 0-1,0 1 1,1 0 0,-1-1 0,1 1 0,1 0-1,-1 1 1,-2 11 0,3-12-1,-3 19-27,4-21 17,0 1 0,1-1 0,0 1 1,0 0-1,0-1 0,1 1 0,-1-1 1,1 1-1,0-1 0,0 1 0,1-1 1,-1 1-1,3 3 0,-3-7-1,1 0 1,-1 1-1,0-1 1,1 0-1,-1 0 1,1-1-1,-1 1 1,1 0-1,-1 0 1,1-1-1,0 1 1,-1-1-1,1 1 1,0-1-1,0 0 1,2 0-1,-2 1 0,1-1 2,0 0 0,0 1 1,-1-1-1,1 0 0,0 0 0,0-1 0,0 1 0,-1 0 1,1-1-1,0 0 0,-1 0 0,1 0 0,3-1 0,3-2-9,8-3-16,-2-1-1,25-14 0,-13 1 39,7-4 7,-11 5-51,-17 14 100,0 0 0,1 1-1,-1 0 1,9-5-1,-15 10-57,0 0 0,0 0 1,0 0-1,1 0 0,-1 0 0,0 0 0,0 0 0,0 0 0,0 0 0,0 0 0,0 0 0,0 0 0,0 0 0,0 0 1,0 1-1,0-1 0,0 0 0,0 0 0,1 0 0,-1 0 0,0 0 0,0 0 0,0 0 0,0 0 0,0 0 0,0 0 0,0 0 1,0 0-1,0 0 0,0 0 0,0 0 0,0 0 0,0 0 0,0 0 0,0 1 0,0-1 0,0 0 0,0 0 0,0 0 1,0 0-1,0 0 0,0 0 0,0 0 0,0 0 0,0 0 0,0 0 0,0 0 0,0 0 0,0 1 0,0-1 0,0 0 0,0 0 1,0 0-1,0 0 0,0 0 0,0 0 0,-1 8 16,0-2 56,-3 17-15,0 1 146,1 0 1,0 47 0,13 6 79,-10-76-289,0 0-1,0 0 0,0 0 1,0 0-1,0 0 1,0 0-1,1-1 0,-1 1 1,0 0-1,1 0 1,-1 0-1,0-1 0,1 1 1,-1 0-1,1 0 0,-1-1 1,1 1-1,0 0 1,-1-1-1,1 1 0,0-1 1,-1 1-1,1-1 1,0 1-1,0-1 0,-1 1 1,1-1-1,0 0 1,0 1-1,0-1 0,-1 0 1,1 0-1,0 0 0,0 0 1,0 0-1,0 0 1,0 0-1,0 0 0,-1 0 1,2 0-1,1-1-63,1 0-1,-2 0 0,1 0 1,0 0-1,0-1 0,0 0 1,-1 1-1,1-1 1,0 0-1,2-3 0,17-16-145,71-63-240,-91 82 495,1 1 0,-1-1 0,1 0 0,0 1 0,-1-1 1,1 1-1,0 0 0,0 0 0,0 0 0,0 0 0,0 1 0,3-1 1,-6 2 27,1 1 1,-1-1 0,0 0 0,0 1 0,0-1-1,0 1 1,0-1 0,-1 2 0,1 1 14,-2 21 224,1-19-280,0 1 0,1 0 0,0 13-1,0-20-33,1 0-1,-1 1 0,1-1 1,-1 1-1,0-1 0,1 0 1,-1 1-1,1-1 0,-1 0 0,1 0 1,-1 1-1,1-1 0,-1 0 1,1 0-1,-1 0 0,1 1 1,0-1-1,1 0-1,1 1-67,0 0 1,0-1-1,0 1 0,0-1 1,0 0-1,0 0 0,0 0 1,0 0-1,0-1 0,6-1 1,0 0-148,0-1 0,10-5 0,-11 5 173,-5 2 32,0-1-1,0 1 0,0-1 0,0 0 0,3-2 1,9-7-252,26-25 1,-34 29 280,-1 0 0,0 0 0,0-1 0,-1 0 1,0 0-1,-1 0 0,0-1 0,0 1 0,0-1 0,-1 0 0,3-15 0,-5 18-28,-1 0-1,1 0 1,-1-1-1,0-6 0,-1 10 61,1 1 0,0 0-1,-1-1 1,0 1-1,1 0 1,-1-1 0,0 1-1,0 0 1,0 0-1,-1 0 1,1 0 0,0 0-1,-4-4 1,5 6-43,-2-2 40,-5 5-17,2 2-38,0 0 0,1 0 0,-1 0 0,1 1-1,1 0 1,-5 7 0,-17 37-69,12-18 76,-7 31 102,20-62-95,0-1 0,0 1-1,0-1 1,-1 1 0,1-1-1,0 1 1,0-1 0,0 1-1,0 0 1,0-1 0,0 1-1,0-1 1,0 1 0,0-1-1,0 1 1,0-1 0,1 1-1,-1-1 1,0 1 0,0-1-1,0 1 1,1-1 0,-1 1-1,1 0-8,-1-1 0,0 0-1,1 0 1,-1 0-1,1 0 1,-1 0 0,1 1-1,-1-1 1,1 0-1,-1 0 1,1 0-1,-1 0 1,1 0 0,-1 0-1,0 0 1,1-1-1,-1 1 1,1 0 0,-1 0-1,1 0 1,2-1-26,0-1 0,0 1 1,0-1-1,0 1 0,3-4 1,26-26-424,-12 10 356,-5 7 89,-10 12 9,-1 1-2,-1-1 20,0 1-1,0 0 1,-1 0-1,1 0 1,0 0-1,0 1 1,0-1 0,0 1-1,0-1 1,0 1-1,0 0 1,0 1-1,0-1 1,0 0-1,0 1 1,0-1-1,0 1 1,0 0-1,0 0 1,0 0-1,-1 1 1,1-1-1,0 1 1,-1-1 0,1 1-1,-1 0 1,0 0-1,4 4 1,-1-1 61,-1 0 0,0 1-1,0 0 1,-1-1 0,1 2 0,-1-1 0,-1 0 0,1 0 0,-1 1 0,2 7 0,-1 3 32,-1 1 0,0-1 0,-1 22 1,-2 33-25,1-59-84,-2 0 0,1 1 1,-2-1-1,-4 16 0,4-17-4,-32 103-30,30-101-8,-4 8-267,6-15 228,-48 109-472,45-105 407,1 1 19,0-1 1,-1 0-1,0-1 0,-8 11 0,14-21 122,0 0 0,0 1 0,-1-1 0,1 0 0,0 0 0,0 0 0,0 0 0,0 0 0,0 1 0,0-1 0,0 0 0,0 0 0,-1 0 0,1 0 0,0 0 0,0 0 0,0 1-1,0-1 1,0 0 0,-1 0 0,1 0 0,0 0 0,0 0 0,0 0 0,0 0 0,-1 0 0,1 0 0,0 0 0,0 0 0,0 0 0,0 0 0,-1 0 0,1 0 0,0 0 0,0 0 0,0 0 0,-1 0 0,1 0-1,0 0 1,0 0 0,0-1 0,-1 0 1,0 0 0,1 0 0,-1 0 0,1 0 0,0 0 0,-1 0 0,1 0 0,0 0 0,-1-2 0,-1-24 2,-1-50 22,6-38 168,-2 92-190,1-3-22,10-104-6,-8 105 12,27-93-3,-23 95 12,43-85 1,-40 88-10,49-72 2,-47 75 32,19-18 249,66-57 0,-95 89-270,-2 2 1,1-1 0,0 1 0,-1-1 0,1 1-1,0 0 1,-1-1 0,1 1 0,0 0 0,3-1 0,-4 1 16,1 1 0,-1-1 1,0 0-1,1 1 0,-1-1 0,1 1 0,-1 0 0,0-1 0,1 1 0,-1 0 0,1 0 1,-1 0-1,1 0 0,-1 0 0,1 0 0,-1 0 0,1 1 0,-1-1 0,1 0 0,-1 1 1,1-1-1,-1 1 0,0 0 0,1-1 0,-1 1 0,0 0 0,0 0 0,0 0 0,1 0 0,-1 0 1,0 0-1,0 0 0,0 0 0,-1 0 0,1 1 0,1 2 0,1 0 14,-2-3-23,0 0-1,0 0 0,-1 0 1,1 0-1,0 0 1,-1 0-1,1 1 0,-1-1 1,0 0-1,1 0 0,-1 1 1,0-1-1,0 0 0,1 2 1,0 36 401,-4 66 0,-8-28 100,0-6-202,1 34 78,6-66-261,4-39-122,0 1 1,0-1-1,0 1 1,0-1-1,0 1 1,0-1-1,0 1 1,0-1-1,0 1 1,0-1-1,0 1 1,0-1-1,1 1 1,-1-1-1,0 0 1,0 1-1,0-1 1,1 1-1,-1 0 1,1 0 1,-1-1-3,0 0 1,0 0-1,1 0 0,-1 0 0,0 1 0,0-1 0,0 0 0,0 0 1,0 0-1,1 0 0,-1 0 0,0 0 0,0 0 0,0 1 1,0-1-1,1 0 0,-1 0 0,0 0 0,0 0 0,0 0 0,1 0 1,-1 0-1,0 0 0,0 0 0,0 0 0,0 0 0,1 0 1,-1 0-1,0 0 0,0 0 0,0-1 0,1 1 0,-1 0 1,4-2-1,0 0 1,-1 0-1,1-1 1,-1 1-1,1-1 1,4-5-1,18-21-11,-19 21 4,63-74-197,-66 78 209,-1 0 0,1 0 0,1 0 0,-1 1 0,9-6 0,-12 8 0,0 1 1,0 0 1,-1 1 0,1-1-1,-1 1 1,1-1 0,-1 1-1,1 0 1,-1-1 0,1 1-1,-1-1 1,0 1 0,1 0-1,-1 0 1,4 8 85,0-1 0,-1 1-1,-1 0 1,1-1 0,-2 1 0,2 13 0,0 56 205,-3-56-291,0-16-10,1-2-9,4-22-925,-2 3 291,-2-1 0,0 0 1,-2-21-1,0 28 486,-3-17-1687,-5-5-504,-18-41 1,5 24 117,-12-27-7646</inkml:trace>
  <inkml:trace contextRef="#ctx0" brushRef="#br0" timeOffset="1609.21">205 723 3768,'-18'-17'1938,"21"20"447,1 1-247,-7 9 3977,-3 12-5084,-1 79 868,7-85-1748,-7 102 797,3-66-690,-7 51-38,7-54-93,1-15-104,2-6 66,1-16-409,0-14-209,1-6-350,0-22-772,2-39-443,0 7-3912,0 2 4752,2-36-3439</inkml:trace>
  <inkml:trace contextRef="#ctx0" brushRef="#br0" timeOffset="2812.16">1 896 6280,'9'28'1053,"-7"-18"-169,1 1 1,1-1-1,-1 0 0,2-1 1,0 1-1,0-1 0,9 13 1,35 32 281,-44-51-1132,4-1-1,-1-1 1,11 2 0,-11-5 273,-1-1-163,0 0 1,-1-1 0,1 0 0,-1 0 0,0 0 0,9-10-1,-4 4 30,-1-1 0,9-13-1,25-36 294,0-4-419,40-62 40,-29 46 112,-34 50 534,-22 39-391,0-1 0,-5 15-1,-5 18-146,-4 14-4,-24 51-16,31-85-134,0 1-7,-21 62 178,9-11 609,29-73-895,-4-1 15,1-1-1,-1 0 1,0-1-1,0 1 1,0-1-1,-1 0 1,1 0-1,0-1 1,3-3-1,5-3-159,10-7-78,19-14-19,-37 28 426,1 0-1,-1 1 1,1-1 0,0 1 0,0 0 0,8-2-1,-14 4-106,1 0-1,0 0 0,-1 0 1,1 1-1,-1-1 1,1 0-1,0 0 0,-1 0 1,1 0-1,-1 1 1,1-1-1,-1 0 0,1 1 1,-1-1-1,1 0 1,-1 1-1,1-1 0,-1 0 1,1 1-1,-1-1 0,0 1 1,1 0-1,0 0 6,2 2 12,-1 0 0,0 0 0,0 1 0,0-1 0,0 1 0,0-1 0,-1 1 0,0-1 0,1 1 0,-2 0 0,1 0 1,0 4-1,1 5-2,-1 23 1,-1-30-17,0 54 34,-4-21-109,4-39 69,0 0 0,0 0 0,0 0-1,0 0 1,0 0 0,0 0 0,0 0-1,0 0 1,0 0 0,0 0-1,0 0 1,0 0 0,0 0 0,0 0-1,0 0 1,0 0 0,0 0 0,0 0-1,0 0 1,1 0 0,-1 0 0,0 0-1,0 0 1,0 0 0,0 0 0,0 0-1,0 0 1,0 0 0,0 0-1,0 0 1,0 0 0,0 0 0,0 0-1,0 0 1,0 0 0,0 0 0,0 0-1,0 0 1,0 0 0,0 0 0,0 0-1,0 0 1,0 0 0,0 0 0,0 0-1,0 0 1,0 0 0,0 0 0,3-6-405,3-9-14,4-19-397,35-79-1113,-22 62 1208,-17 38 628,0-1-261,0 0 0,1 0-1,1 0 1,0 1 0,20-24 0,-26 35 344,1 0 0,-1 0 1,0 1-1,1-1 1,-1 0-1,4 0 1,-3 2 372,0 3-278,-1-1 1,0 1-1,0 0 1,0 0-1,0 0 1,0 0-1,-1 0 1,1 0-1,-1 0 1,2 5-1,0 4 561,4 25 0,-4-9 344,0 33 0,-3-56-857,0 1-1,0-1 0,1 0 1,2 10-1,-3-14-129,1 0-1,-1-1 1,1 1-1,-1-1 1,1 1-1,-1-1 1,1 1-1,-1-1 1,1 1-1,-1-1 1,1 0-1,-1 1 1,1-1 0,0 0-1,-1 1 1,1-1-1,0 0 1,-1 0-1,1 0 1,0 0-1,-1 1 1,1-1-1,0 0 1,-1 0-1,1 0 1,0 0-1,1-1 1,16-2 2,-18 2 0,6-1 64,0 0 0,-1 0 0,1-1 0,-1 0 0,0 0 0,0-1 0,0 1 1,0-1-1,6-6 0,-8 7-30,0-1 1,0 1-1,0-1 1,-1 0-1,1 0 1,-1 0-1,0 0 1,0-1-1,0 1 0,-1-1 1,3-7-1,-4 9 6,0-1-1,0 0 0,0 1 1,0-1-1,0 1 0,-1-1 0,1 0 1,-1 1-1,0-1 0,0 1 1,-3-5-1,1 0-4,-2 1-1,1-1 1,-6-6 0,9 13-28,-1 0 0,1-1-1,-1 1 1,1 0 0,-1 0 0,1 0-1,-1 0 1,0 1 0,1-1 0,-1 0 0,0 1-1,0-1 1,-2 0 0,1 1-3,1-1 0,-1 0 0,0 1-1,0-1 1,1 1 0,-1 0-1,0 0 1,0 0 0,-4 1 0,2 0-3,-1 0 10,1 2-9,1 0-1,0 0 1,-1 1-1,2-1 0,-1 1 1,0 0-1,1 0 0,-1 0 1,1 0-1,-4 9 1,3-6-2,2-3 3,1-1-1,-1 0 0,1 1 0,0-1 0,-1 7 1,-1 5 7,1 1 0,0-1 0,1 0 0,2 26 0,0-29-8,5 25 76,0-14 123,1 0 1,1 0 0,16 32-1,-22-52-189,-1-1 0,1 1 0,0-1 0,0 1 0,0-1 0,1 0 0,-1 0 0,0 0 0,1 0 0,0 0 0,-1 0 0,4 1 0,-2-1-2,-2-1-7,-1 0 1,1-1 0,0 1 0,0-1-1,-1 1 1,1-1 0,0 1-1,0-1 1,-1 0 0,1 0 0,0 0-1,0 0 1,0 0 0,0-1-1,-1 1 1,1 0 0,0-1 0,2 0-1,-2 0-1,2-1-6,1 0 1,-1 0 0,0 0 0,1-1-1,-1 0 1,0 0 0,-1 0 0,1 0-1,0-1 1,-1 1 0,0-1 0,0 0 0,4-5-1,-5 5-83,1 0-1,0-1 1,-1 1-1,0 0 0,0-1 1,-1 1-1,1-1 1,-1 0-1,0 0 1,1-6-1</inkml:trace>
  <inkml:trace contextRef="#ctx0" brushRef="#br0" timeOffset="5674.42">1453 968 3592,'3'-3'6526,"-8"-1"-5764,4 3-368,0 0 1,0 0 0,0 0 0,0 0 0,0 0 0,0 1-1,-1-1 1,1 1 0,0-1 0,0 1 0,-1-1 0,1 1-1,0 0 1,-1-1 0,-1 1 0,1 0-203,0 0 0,-1 0 0,1 1 1,0-1-1,0 0 0,-1 1 0,1 0 0,-3 1 1,-2 1-363,0 1 0,0 0 0,-12 10 0,14-11 565,4-2-393,0 0 0,0 0-1,-1 0 1,1 0 0,0 0 0,0 1 0,0-1-1,0 0 1,0 1 0,0-1 0,1 0 0,-2 3-1,-1 3 3,-11 20 0,7-9 1,1 0 1,1 1 0,0 0-1,-1 18 1,1 12-12,5 3-93,0-44 43,1 0 1,0 0-1,1-1 0,0 1 1,3 9-1,0-11-31,-1-3 65,0-1 0,0 1-1,1-1 1,7 3-1,-12-5 22,1 0-1,-1 0 0,0 0 0,1 1 0,-1-1 0,0 0 0,1 0 0,-1 0 0,0 0 0,1 0 0,-1 0 0,0 0 0,1-1 0,-1 1 0,1 0 1,-1 0-1,0 0 0,1 0 0,-1-1 0,11-3-12,-1-1-1,14-10 1,-22 14 13,1-1 0,0 0-1,-1 0 1,1 0 0,-1 0-1,0-1 1,0 1 0,2-4-1,3-3 1,0 1 4,15-22 72,2-10 0,-7 11-32,20-27-1,-36 53-76,7-6 316,-1-1 1,10-8 0,-16 18-233,-1 0 0,1 1 0,-1-1 0,0 1 0,1 0 0,-1-1 0,0 1 0,1-1 0,-1 1 0,0-1 0,0 1 0,0 0 0,1 0 0,1 19 139,1 22 1,-1-12-49,2 7-111,-4-26-37,2 6 77,3 22-1,1-21-55,0-5-9,2-3-4,-7-9-1,0 0 0,1 0 0,-1 0 0,0 0 0,1 0 0,-1 0-1,0-1 1,1 1 0,-1-1 0,1 1 0,-1-1 0,1 1 0,-1-1 0,1 0-1,0 0 1,-1 0 0,1 0 0,-1 0 0,1 0 0,-1 0 0,1 0-1,1-1 1,0 0 0,0 0-1,0-1 0,0 1 0,0 0 0,-1-1 0,1 0 1,-1 0-1,1 0 0,-1 0 0,4-4 0,0-1 0,0 0-1,-1-1 0,0 0 1,0 1-1,-1-2 0,0 1 1,5-14-1,-9 20 14,1-1 1,-1 1-1,1 0 0,-1-1 0,0 1 1,0 0-1,0-1 0,0 1 1,-1-1-1,1 1 0,0 0 1,-1-1-1,0 1 0,0 0 0,1 0 1,-1-1-1,-1 1 0,1 0 1,0 0-1,0 0 0,-1 0 0,1 1 1,-1-1-1,0 0 0,-2-1 1,-1-2 26,-1 0 1,0 1-1,0 0 1,0 0-1,-1 1 1,1 0-1,-8-3 1,-8-1-27,14 4-128,-1 0 0,0 1 0,0 0 0,-13-1-1,22 3 110,-1 0 0,0 1-1,1-1 1,-1 0 0,0 0-1,1 1 1,-1-1-1,0 0 1,1 1 0,-1-1-1,1 1 1,-1-1 0,1 0-1,-1 1 1,1-1-1,-1 1 1,1 0 0,-1-1-1,0 2 1,-5 9-239,6-10 221,-1 0 12,1-1 0,0 0 0,-1 1 0,1-1-1,0 1 1,0 0 0,0-1 0,-1 1-1,1-1 1,0 1 0,0-1 0,0 1 0,0-1-1,0 1 1,0 0 0,0-1 0,0 1-1,0-1 1,0 1 0,0-1 0,0 1 0,1-1-1,-1 1 1,0 0 0,0-1 0,1 1-1,-1-1 1,0 1 0,0-1 0,1 0 0,-1 1-1,1-1 1,-1 1 0,0-1 0,1 0-1,-1 1 1,1-1 0,-1 0 0,1 1 0,-1-1-1,1 0 1,-1 0 0,1 1 0,-1-1-1,1 0 1,-1 0 0,1 0 0,1 0-1,0 1-12,1-1 0,0 0 0,-1 0-1,1 0 1,0-1 0,-1 1-1,1-1 1,-1 1 0,4-2-1,20-11-140,81-41 142,-90 46 204,0 1 1,1 0 0,21-5-1,-37 12-142,0 0-1,0 0 0,0 0 0,0 0 0,0 0 0,0 0 1,1 0-1,-1 0 0,0 1 0,0-1 0,0 1 0,0 0 1,0 0-1,0-1 0,0 1 0,-1 0 0,1 1 0,0-1 1,0 0-1,-1 0 0,1 1 0,-1-1 0,2 3 0,-2-4-28,0 1 0,-1 0 0,1 0-1,-1 0 1,1 0 0,-1-1 0,1 1 0,-1 0-1,0 0 1,1 0 0,-1 0 0,0 0 0,0 0-1,0 0 1,0 2 0,1 1 10,0 3 1,0-5 10,-1 0-1,1 1 1,-1-1-1,0 0 1,0 1-1,0-1 1,-1 4-1,-14 106 402,-7-17-204,11-57-118,8-26-96,3-12-13,-1 0 0,1 0 0,0 0-1,0 0 1,0 0 0,0 0 0,0 0 0,0 1 0,0-1-1,0 0 1,0 0 0,0 0 0,0 0 0,0 0 0,0 0-1,0 0 1,0 0 0,0 0 0,0 0 0,0 0 0,0 0-1,1 0 1,-1 1 0,0-1 0,0 0 0,0 0 0,0 0-1,0 0 1,0 0 0,0 0 0,0 0 0,0 0 0,0 0-1,0 0 1,0 0 0,0 0 0,0 0 0,0 0 0,0 0-1,0 0 1,0 0 0,1 0 0,-1 0 0,0 0 0,0 0-1,0 0 1,0 0 0,0 0 0,0 0 0,0 0 0,0 0-1,0 0 1,0 0 0,7-6 93,43-98-127,-35 71-80,-9 20 99,9-18-62,15-16-18,-24 40 81,0-1 1,0 1 0,0-1 0,14-10 0,-19 18 13,-1 0-1,1 1 1,0-1 0,-1 0-1,1 0 1,-1 0 0,1 0-1,-1 1 1,1-1 0,0 0-1,-1 1 1,1-1 0,-1 0-1,1 1 1,-1-1 0,0 1-1,1-1 1,0 1 0,-1 0-1,10 12 3,-5-5 21,0 2 0,-1-1 1,0 1-1,-1-1 0,0 1 1,3 20-1,-3-14 124,16 73 180,-19-88-321,0 1 1,0-1-1,1 1 1,-1-1-1,1 1 1,0-1-1,-1 0 1,2 3-1,1-1 3,7 11-1,1-5-3,-10-9-5,1 1 0,-1 0 0,0-1 0,0 0 1,0 1-1,0-1 0,0 0 0,1 1 0,-1-1 0,1 0 0,2-1 0,-1 1 0,0-1-1,0 0 1,1 1-1,-1-2 1,0 1 0,0 0-1,0-1 1,0 1 0,-1-1-1,1 0 1,0 0-1,3-3 1,3-3-2,14-17 0,-22 24 2,9-12-5,0 1 0,9-17-1,-8 12 1,0-1 4,45-65-14,-41 63 13,-14 18-137,4-8 627,-5 8-12,-6 4-181,1 0-260,1 0-22,1 0 0,-1 0 0,1 1-1,-1-1 1,-5 6 0,0-1-59,1 0 0,0 1 0,-9 11 0,-1 13-396,15-28 404,2 0-1,-1 0 1,0 0 0,1 1-1,0-1 1,-1 9 0,2-12 33,0-1 1,-1 1 0,1 0-1,0-1 1,1 1 0,-1-1-1,0 1 1,0 0 0,0-1 0,0 1-1,0 0 1,1-1 0,-1 1-1,0-1 1,0 1 0,1 0-1,-1-1 1,0 1 0,1-1-1,-1 1 1,1-1 0,-1 1 0,1-1-1,-1 0 1,1 1 0,-1-1-1,2 1 1,-1-1 1,0 0 0,0 0-1,0 0 1,0 0 0,1 0 0,-1 0-1,0 0 1,0 0 0,0-1 0,0 1 0,0 0-1,0-1 1,0 1 0,0-1 0,0 1-1,0-1 1,2-1 0,0 0-6,1 0 0,-1 0-1,1 0 1,0 0 0,0 1 0,5-2 0,28-2-141,-13 2 135,-20 3 52,6-1 267,-9 1-298,-1 0 0,0 1 0,1-1 0,-1 0 0,0 0 0,0 1 0,1-1 0,-1 0 0,0 1-1,0-1 1,0 0 0,0 1 0,1-1 0,-1 0 0,0 1 0,0-1 0,0 0 0,0 1 0,0-1 0,0 1 0,0-1 0,0 0 0,0 1 0,0-1 0,0 0 0,0 1 0,0-1 0,0 0 0,0 1 0,-1-1 0,1 0 0,0 1 0,0-1 0,0 1 0,-7 16-54,4-13 28,2 0 0,-1 0 0,0 0 0,-1 7 0,3-11 20,0 0-1,0 0 0,0 0 0,0 1 0,0-1 1,0 0-1,0 0 0,0 0 0,0 0 0,0 0 1,0 0-1,0 0 0,0 1 0,0-1 1,0 0-1,0 0 0,0 0 0,0 0 0,0 0 1,0 0-1,0 0 0,0 0 0,0 0 0,0 1 1,-1-1-1,1 0 0,0 0 0,0 0 1,0 0-1,0 0 0,0 0 0,0 0 0,0 0 1,0 0-1,-1 0 0,1 0 0,0 0 0,0 0 1,0 0-1,0 0 0,0 0 0,0 0 1,0 0-1,-1 0 0,1 0 0,0 0 0,0 0 1,0 0-1,0 0 0,0-1 1,-1 1-1,1 0 1,0 0-1,0 0 1,0-1-1,0 1 1,-1 0-1,1 0 1,0-1-1,0 1 1,0 0-1,0 0 1,0-1-1,0 1 1,0 0-1,0-1 1,0 1-1,0 0 1,0 0-1,0-1 1,0 1-1,0-1 1,12-49-63,-7 36 48,-2-1 1,0 1-1,0-1 0,0-20 1,-4 24 6,1 6 5,0 0 0,1 0 1,-1 1-1,1-1 0,2-8 1,-2 11-1,1-1 0,-1 1 0,0 0 0,1 0 0,0-1 1,-1 1-1,5-3 0,-6 5-6,0-1-1,1 1 1,-1 0-1,0 0 1,1 0 0,-1-1-1,0 1 1,1 0-1,-1 0 1,0 0-1,1 0 1,-1 0 0,0 0-1,1 0 1,-1 0-1,0-1 1,1 1 0,-1 0-1,0 1 1,1-1-1,0 0 1,-1 5 172,0-3-136,-1 0 1,0-1-1,1 1 0,-1-1 0,0 1 0,0 0 0,-1 1 0,-27 24 148,16-16 2,-20 23 1,13-10-254,-31 49 0,37-46-115,14-26 188,0 1 0,0-1 0,0 1 1,0 0-1,0-1 0,0 1 0,0-1 0,0 1 0,0-1 0,1 1 1,-1-1-1,1 1 0,-1-1 0,1 1 0,-1-1 0,1 1 0,1 1 1,-1-2-3,-1 0 3,1 0-1,-1-1 1,1 1 0,-1 0-1,1-1 1,-1 1-1,1 0 1,-1-1 0,1 1-1,-1-1 1,1 1 0,0-1-1,0 1 1,-1-1-1,1 0 1,0 1 0,0-1-1,-1 0 1,2 1 0,1 0-4,2 1-9,1 0 0,-1-1 0,1 1 0,-1-1 0,1 0 0,8 0 0,38-2-6,-24 0-52,-17 1 2,0 0 0,12 3-1,-2 0 149,-20-3-54,0 0 0,0 1 0,-1-1 1,1 0-1,0 0 0,-1 1 0,1-1 1,-1 0-1,1 1 0,0-1 0,-1 1 0,1-1 1,-1 1-1,1-1 0,-1 1 0,0-1 1,1 1-1,-1-1 0,1 1 0,-1 0 1,0-1-1,1 1 0,-1 0 0,0-1 1,0 1-1,0 0 0,1 1 0,-1 0 16,1 1 0,-1-1 0,0 1 0,0-1 1,0 1-1,-1 4 0,-1 0 35,0 0 1,0 0-1,-1-1 1,0 1-1,0-1 1,-1 1-1,0-1 1,0 0-1,0 0 1,-1-1-1,0 1 1,-6 5-1,-5 2-53,0 0-1,-34 22 0,26-24-389,24-11 367,0 0 0,0 0 0,-1 0 0,1 0 0,0 0 0,-1 0 0,1 0 0,0 0 1,0 0-1,-1 0 0,1 0 0,0 0 0,0-1 0,-1 1 0,1 0 0,0 0 0,0 0 0,-1 0 1,1 0-1,0 0 0,0-1 0,-1 1 0,1 0 0,0 0 0,0 0 0,0-1 0,-1 1 0,1 0 1,0 0-1,0-1 0,0 1 0,0 0 0,0-1 0,-3-10-603,5 0 14,0 0 0,4-11 0,20-50-6259,-13 38-2590</inkml:trace>
  <inkml:trace contextRef="#ctx0" brushRef="#br0" timeOffset="8769.52">2605 781 12016,'-11'35'4302,"12"-35"-4228,-1-1 1,0 1-1,0 0 1,0 0 0,0 0-1,0-1 1,1 1-1,-1 0 1,0 0-1,0 0 1,1 0 0,-1-1-1,0 1 1,0 0-1,0 0 1,1 0-1,-1 0 1,0 0 0,0 0-1,1 0 1,-1 0-1,0-1 1,1 1 0,-1 0-1,0 0 1,0 0-1,1 0 1,-1 0-1,0 1 1,0-1 0,1 0-1,-1 0 1,0 0-1,0 0 1,1 0-1,-1 0 1,0 0 0,0 0-1,1 1 1,-1-1-1,5 9 263,0 0 0,-1 0 0,0 1 0,3 12 0,10 43 440,-17-63-771,4 11 40,-2-6 30,0 0 0,-1 0 0,1 7 0,11 72 301,-1 26 513,-9-84-828,-1-4 153,-3 187 673,0-204-878,-2 19 90,3-20-159,1-12-170,-1 5 192,1 0 0,-1 0 1,0 1-1,0-1 0,0 0 0,-1 0 0,1 0 0,0 0 0,0 1 0,0-1 0,-1 0 0,1 0 1,0 1-1,-1-2 0,-1-2-43,-1-2 28,3 4-3,-1 1-1,0-1 1,1 1 0,-1-1-1,1 1 1,-1-1 0,1 1-1,0-1 1,-1-2 0,0-18-305,0 3-646,-4-19 1,-5-3-594,-18-56-4188,25 86 5467,-5-13-2644,8 22 2768,-3-4-334,1-1 1,-1 1 0,0 0 0,0 1 0,-1-1 0,0 0-1,0 1 1,0 0 0,-9-9 0,-2 7 2746,15 7-2087,0 0-1,-1 0 1,1 0-1,0 0 1,-1 0-1,1 0 1,0 0 0,0 0-1,-1 0 1,1 0-1,0 0 1,-1 0-1,1 0 1,0 0 0,-1 0-1,1 0 1,0 0-1,-1 0 1,1 1-1,0-1 1,0 0 0,-1 0-1,1 0 1,0 1-1,0-1 1,-1 0-1,1 0 1,0 0 0,0 1-1,-1-1 1,1 0-1,0 1 1,0-1 0,0 0-1,0 0 1,0 1-1,0-1 1,-1 0-1,1 1 1,0-1 0,0 0-1,0 1 1,0-1-1,0 0 1,0 1-1,0-1 1,0 0 0,0 1-1,0-1 1,1 0-1,-1 1 1,0-1-1,0 0 1,0 1 0,1 0 25,-1-1 1,0 1 0,1 0-1,-1-1 1,1 1 0,-1 0-1,1-1 1,-1 1 0,1-1-1,-1 1 1,1-1 0,0 1 0,-1-1-1,1 1 1,0-1 0,-1 0-1,2 1 1,15 6 590,-15-6-537,21 6 473,36 7 0,-42-10-397,1 0 1,-1 0 0,0 2-1,19 8 1,-31-11-202,0 0-1,0 0 1,0 0 0,0 1 0,-1-1-1,0 1 1,1 0 0,-1 0 0,-1 1 0,1-1-1,-1 1 1,0 0 0,0 0 0,0 0 0,0 0-1,-1 1 1,0-1 0,0 1 0,1 5 0,-3-9-50,0 0 1,0 0-1,0 0 1,0 0-1,0 0 1,0 0-1,0 0 1,-1 0-1,1-1 1,-1 1-1,1 0 1,-1 0-1,-1 2 1,0 0 216,32-87-396,-16 51 76,-10 24 48,39-73-112,-41 77 109,2-2 23,0 0 0,7-8 1,-11 13-10,4 0-3,7 3 8,4 3 13,-9-3-32,0-1 1,0 0-1,-1 0 1,11 1-1,-9-1-214,-7 0 249,0-1 0,0 0 0,0 0-1,0 0 1,0 0 0,0 0 0,0 0 0,1 0 0,-1 1-1,0-1 1,0 0 0,0 0 0,0 0 0,0 0 0,1 0-1,-1 0 1,0 0 0,0 0 0,0 0 0,0 0 0,0 0 0,1 0-1,-1 0 1,0 0 0,0 0 0,0 0 0,0 0 0,1 0-1,-1 0 1,0 0 0,0 0 0,0 0 0,0 0 0,0-1-1,1 1 1,-1 0 0,0 0 0,0 0 0,0 0 0,0 0-1,0 0 1,0 0 0,0-1 0,0 1 0,1 0 0,-1 0-1,0 0 1,0 0 0,0 0 0,0 0 0,0-1 0,-4 40 1226,2-25-1264,-1 23 1,3-31 17,0 6-42,0-1 1,1 1-1,0-1 1,1 0-1,4 16 1,-6-26 18,1 1 0,-1 0 1,1 0-1,0-1 1,0 1-1,-1 0 0,1-1 1,0 1-1,0-1 1,1 1-1,-1-1 0,0 0 1,0 1-1,1-1 1,-1 0-1,2 1 0,-1-1 21,0-1-1,0 0 1,-1 0 0,1 0-1,0 0 1,-1 0-1,1 0 1,0 0-1,0 0 1,-1-1-1,1 1 1,0-1 0,-1 1-1,1-1 1,-1 0-1,1 1 1,-1-1-1,1 0 1,-1 0-1,1 0 1,-1 0 0,2-3-1,3-1-21,0-1 0,-1 0 0,6-8-1,-8 8-2,1 0 0,-1 0 0,5-13 0,1 1 4,-2 6 3,-4 9 10,-1 0 0,0-1 0,0 1 0,-1 0-1,3-6 1,-4 9 29,0 0 0,0 0 0,0 0 0,0 0-1,0 0 1,0-1 0,0 1 0,0 0 0,0 0 0,0 0-1,0 0 1,0-1 0,0 1 0,0 0 0,0 0 0,0 0-1,0 0 1,0 0 0,0-1 0,0 1 0,0 0 0,0 0-1,0 0 1,0 0 0,0-1 0,0 1 0,0 0 0,0 0-1,-1 0 1,1 0 0,0 0 0,0 0 0,0 0 0,0-1-1,0 1 1,0 0 0,-1 0 0,1 0 0,0 0 0,0 0-1,0 0 1,0 0 0,-1 0 20,1 0 1,0 0-1,0 0 0,0 0 0,-1 1 0,1-1 1,0 0-1,0 0 0,0 0 0,-1 0 0,1 1 1,0-1-1,0 0 0,0 0 0,0 0 0,0 1 1,0-1-1,0 0 0,-1 0 0,1 1 0,0-1 1,0 0-1,0 0 0,0 0 0,0 1 0,0-1 1,0 0-1,0 0 0,0 1 0,0-1 0,1 1 1,3 41 471,-3-39-521,-1 0-1,0 0 1,1 0-1,-1-1 1,1 1-1,0 0 1,0 0-1,0 0 1,0-1-1,0 1 1,1 0-1,-1-1 1,1 1-1,0-1 1,0 0-1,0 1 1,0-1-1,0 0 1,0 0-1,0 0 1,1-1-1,-1 1 1,1-1-1,-1 1 1,1-1-1,3 1 1,-1 0 1,1-1 0,-1 0 0,1-1 0,-1 1 0,1-1 0,-1 0 0,1-1 0,-1 1 0,1-1 0,-1 0 1,1 0-1,-1-1 0,0 0 0,7-2 0,2-3-52,0 0 0,0-1-1,23-18 1,-11 5 4,-13 9 5,-1 0 1,0-1 0,-1 0 0,10-15-1,-17 22-62,-4 6 171,1 0 1,-1-1 0,1 1 0,-1-1-1,0 1 1,1-1 0,-1 1-1,0-1 1,0 1 0,1-1 0,-1 1-1,0-1 1,0 1 0,0-1 0,0-1-1,-8 6 492,6-2-468,0 1-1,0-1 0,0 1 1,0-1-1,1 1 0,-1 0 1,1 0-1,-2 4 0,-6 28 176,7-27-248,-2 11 41,0 4-32,1-10-76,1 21 0,1-29 45,1 0 1,1 0-1,-1 0 1,1 0 0,0 0-1,2 7 1,-2-10 8,0 0 0,1 0 0,-1 0 0,1 0 0,-1-1 0,1 1 0,0 0 0,-1-1 0,5 3 0,-3-1-7,-1-2-1,0 1 0,0-1 0,0 0 0,1 1 0,-1-1 0,0 0 0,1 0 0,-1-1 0,1 1 0,4 0 0,-3 0-10,0 0-1,-1 0 0,1-1-1,0 1 1,-1-1-1,1 0 1,0 0 0,-1-1-1,1 1 1,3-2 0,-1 1 18,-1 1 10,1-2 0,-1 1-1,1-1 1,-1 0-1,0 0 1,0 0 0,7-5-1,-5 3 4,0 1 0,0-1 1,-1-1-1,0 1 1,0-1-1,0 0 0,-1 0 1,7-8-1,-6 7-9,-3 2-14,1 1 0,-1-1-1,0 0 1,0 0 0,5-9 0,-1 1 3,1 0 8,-2 3-8,-1 0-1,6-12 0,30-70-86,-35 73-116,3-19 81,-2 0 0,5-60 0,-12 16 796,5 102 438,7 97-138,-7-8-586,-4-62-332,-1-15-27,0 5-6,1-4-63,-1-16-289,0-1 0,-3 27 1,3-34-225,0-8 259,-1-4-1021,-4-22 759,-1 1 0,0 0 1,-2 0-1,-13-25 1,14 32 383,0 0-104,0 1 0,-1 0 0,-10-15 0,1 8 58,-2-1 1155,19 23-870,0 0 0,0 0 1,0 0-1,0 0 0,0 0 0,1 0 0,-1 0 0,0 0 0,0 0 1,0-1-1,1 1 0,-1 0 0,0 0 0,0 0 0,0 0 1,1 0-1,-1 0 0,0 0 0,0 0 0,0 0 0,0 1 0,1-1 1,-1 0-1,0 0 0,0 0 0,0 0 0,0 0 0,1 0 1,-1 0-1,0 0 0,0 0 0,0 0 0,1 1 0,8 2 116,-1 0-64,0 0-1,1-1 1,-1 0-1,0 0 1,1-1-1,11 1 1,10-2 8,-5-2 60,30-6 0,-21 0-29,-26 5-76,68-13 89,-75 16-118,-1 0 0,0 0 0,0 0 0,1 0 1,-1 0-1,0 0 0,0 0 0,0 0 0,1 0 0,-1 0 0,0 0 0,0 0 1,1 0-1,-1 0 0,0 0 0,0 0 0,0 0 0,1 0 0,-1 0 0,0 1 1,0-1-1,0 0 0,1 0 0,-1 0 0,0 0 0,0 0 0,0 1 0,0-1 0,1 0 1,-1 0-1,0 0 0,0 1 0,0-1 0,0 0 0,0 0 0,0 0 0,0 1 1,1-1-1,-3 12 309,1-5-166,-1 29-130,2-27-43,1 18-1,0-13-61,1 0-1,1 0 0,0 0 1,6 13-1,-7-19 42,-1-5 15,0-1-1,-1 1 0,1-1 0,0 0 1,0 0-1,3 4 0,17 26-86,-20-31 55,-1 0 0,1 0 0,0 0 0,0 0-1,-1-1 1,1 1 0,0 0 0,0 0 0,0-1-1,0 1 1,0 0 0,0-1 0,2 2 0,2 0-36,13 6 14,-13-7 65,1 1 0,-1-1-1,0 0 1,1 0-1,-1-1 1,0 1 0,1-1-1,6-1 1,-10 1 0,1 0 0,0-1 0,-1 1 1,1-1-1,-1 0 0,1 0 0,-1 0 0,1 0 1,-1 0-1,0 0 0,1-1 0,-1 1 0,0-1 0,0 1 1,0-1-1,0 0 0,0 0 0,3-4 0,-2 0-7,-1 0 1,1-1-1,-1 1 0,0-1 0,-1 1 0,0-1 0,1-9 1,-2-11-2,-2 6-42,-10-40 0,10 52 135,-1 1 0,1-1 0,-2 0 0,1 1 0,-1-1-1,-9-12 1,6 13-37,5 6-54,2 2 0,0 0 0,0-1 0,-1 1 0,1 0 0,0 0 0,-1-1 0,1 1 0,-1 0 0,1 0 0,0-1 0,-1 1 0,1 0 0,-1 0 0,1 0 0,0 0 0,-1 0 0,1-1 0,-1 1 0,1 0 0,-1 0 0,1 0 0,-1 0 0,1 0 0,0 1 0,-2-1 0,1 1 0,-1 1 0,0-1-1,1 0 1,-1 1 0,1 0 0,0-1 0,-1 1 0,1 0 0,0 0 0,0 0 0,0 0-1,-1 4 1,-2 4 3,1 1 0,0-1 0,0 1 0,1 0 0,0 0-1,0 16 1,2-12-16,0 1-1,2 17 0,-1-32-4,-1 0 0,1 0 0,-1-1 0,1 1-1,0 0 1,-1 0 0,1 0 0,0 0 0,-1-1 0,1 1 0,0 0 0,0-1 0,0 1-1,0-1 1,0 1 0,0-1 0,0 1 0,0-1 0,0 0 0,0 1 0,0-1 0,0 0-1,2 0 1,4 1-25,0 0 0,0-1 0,0 0 0,0 0-1,1-1 1,-1 1 0,12-5 0,-9 4 20,64-11-119,-45 9 108,55 6 548,-83-3-505,0 0 1,0 1-1,0-1 0,0 1 1,0-1-1,-1 0 1,1 1-1,0 0 1,0-1-1,-1 1 1,1 0-1,0-1 1,-1 1-1,1 0 1,0 0-1,-1-1 0,1 1 1,-1 0-1,1 0 1,0 2-1,1 4 72,0 0 0,0 1-1,-1-1 1,2 16-1,-2 34 377,-1-53-449,-3-18 38,0-20-68,3 32 0,0 0 0,0 0 0,0 0 0,0 1 0,0-1 0,0 0 0,1 0-1,-1 0 1,1 1 0,0-4 0,2-3-15,5-26-125,-7 30 157,22-69-530,-19 63 536,0 2 0,1-1 0,0 1 0,0-1 1,1 1-1,0 1 0,1-1 0,0 1 0,10-9 1,-9 7-43,-7 9 65,-1-1 1,0 1-1,0-1 0,1 1 1,-1 0-1,0-1 1,1 1-1,-1 0 0,0-1 1,1 1-1,-1 0 1,1 0-1,-1-1 0,1 1 1,-1 0-1,1 0 1,0 0-2,0 0 0,0 0 0,0 0 1,0 0-1,0 0 0,0 1 1,0-1-1,0 1 0,0-1 0,0 0 1,2 2-1,18 9 44,-16-7-64,1-1 0,-1 0 0,1 0 0,6 2 0,5 2-26,47 24-3145,-56-30-1943,-4-2 3149</inkml:trace>
  <inkml:trace contextRef="#ctx0" brushRef="#br0" timeOffset="9375.04">4795 1249 13720,'2'54'1527,"1"17"2407,-2-60-3482,1 0 1,0 0-1,0 0 0,5 10 0,-7-19-399,1 0 11,7-15 66,-7 11-139,0 0 1,0 0 0,0 0-1,-1 0 1,1-1 0,-1 1-1,0 0 1,0 0 0,0-1-1,0 1 1,0 0-1,0-3 1,-1-3-373,-1-19-2113,-10-39 1,8 56 513,-30-42-1700,3 4-2840</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4:16.149"/>
    </inkml:context>
    <inkml:brush xml:id="br0">
      <inkml:brushProperty name="width" value="0.05" units="cm"/>
      <inkml:brushProperty name="height" value="0.05" units="cm"/>
      <inkml:brushProperty name="color" value="#66CC00"/>
    </inkml:brush>
  </inkml:definitions>
  <inkml:trace contextRef="#ctx0" brushRef="#br0">22 143 992,'0'0'189,"-1"0"0,1 0 1,0 0-1,-1 0 0,1 0 0,0 0 0,0 0 0,-1 0 1,1 0-1,0 0 0,0 0 0,-1 0 0,-1-2 1892,2 2-1892,0 0 1,-1-1-1,1 1 0,0 0 0,0 0 0,0-1 1,0 1-1,0 0 0,0-1 0,0 1 0,0 0 0,0 0 1,0-1-1,-1 1 0,1 0 0,1 0 0,-1-1 1,0 1-1,0 0 0,0-1 0,0 1 0,0 0 0,0 0 1,0-1-1,0 1 0,0 0 0,0 0 0,1-1 1,-1 1-1,0 0 0,1-4 1734,-7 66-319,4-34-1111,0 99 308,-1-75-147,0 16-631,4-46 17,-1-21-33,0-1 0,0 0 0,1 1 0,-1-1 0,0 0-1,0 1 1,0-1 0,1 0 0,-1 0 0,0 1-1,0-1 1,1 0 0,-1 0 0,0 0 0,1 1 0,-1-1-1,0 0 1,0 0 0,1 0 0,-1 0 0,0 0-1,1 0 1,-1 1 0,1-1 0,-1 0 0,0 0-1,1 0 1,-1 0 0,0 0 0,1 0 0,-1 0 0,0-1-1,1 1 1,-1 0 0,0 0 0,1 0 0,-1 0-1,0 0 1,1 0 0,-1-1 0,0 1 0,1 0-1,-1 0 1,0 0 0,0-1 0,1 1 0,-1 0 0,0 0-1,0-1 1,0 1 0,1 0 0,-1-1 0,0 1-1,5-11 72,0 1 0,0-1 0,4-18 0,7-18 108,36-66-44,-38 87-150,-7 19 70,-7 6-56,0 1-1,1 0 0,-1 0 0,0 0 1,0 0-1,0 0 0,1 0 0,-1 0 1,0 0-1,0 0 0,1 0 0,-1 0 1,0 0-1,0 0 0,0 0 0,1 0 1,-1 0-1,0 0 0,0 0 0,0 0 1,1 0-1,-1 0 0,0 0 0,0 0 1,0 0-1,1 0 0,0 2 17,0-1 0,0 0 0,0 1-1,0-1 1,0 1 0,-1-1 0,1 1 0,0 0-1,-1-1 1,1 1 0,0 2 0,2 12 28,-1 0 0,0 0 0,-1 19 1,0 8 702,1-22-683,0-10-86,-2-6 55,1-1 0,0 1 0,0 0-1,0-1 1,2 6 0,-2-9-23,-1-1 1,0 0-1,1 1 1,-1-1-1,1 0 1,-1 1-1,1-1 0,-1 0 1,1 0-1,-1 1 1,1-1-1,-1 0 1,1 0-1,-1 0 1,1 0-1,-1 0 0,1 0 1,0 0-1,-1 0 1,1 0-1,-1 0 1,1 0-1,-1 0 0,1 0 1,-1 0-1,1-1 1,-1 1-1,1 0 1,-1 0-1,2-1 0,14-7 29,-15 7-35,1 0-2,0-1 0,0 0 0,0 0 0,0 0 0,0 0 0,0 0 0,0 0 0,-1 0-1,3-4 1,-2 2-4,3-3-16,0 1 1,0-1 0,-1 0 0,6-15 0,3-5 1,-10 22 33,-2 4-14,0-1 0,0 0-1,0 1 1,0-1 0,-1 0 0,1 0 0,-1 0 0,1 1 0,-1-1 0,1-4-1,-1 3-8,6-19 0,2-5-22,-2 5-107,13-30 0,23-37-737,-37 81 790,11-17-804,-9 15-131,1 0 1,0 0-1,0 1 0,13-11 1,-21 20 323,1 0 515,-1 0 0,0 0 0,0 0 0,0 0 1,1 0-1,-1 0 0,0 0 0,0 0 1,1 0-1,-1 0 0,0 0 0,0 0 1,0 0-1,1 0 0,-1 0 0,0 0 0,0 0 1,1 1-345,6 5-515,-7-5 643,14 16-824,7 7-1994</inkml:trace>
  <inkml:trace contextRef="#ctx0" brushRef="#br0" timeOffset="985.82">489 358 1176,'4'-22'84,"-4"22"-55,0 0 1,0-1 0,0 1-1,0 0 1,0 0-1,0 0 1,0 0-1,0-1 1,0 1-1,0 0 1,0 0-1,0 0 1,0 0-1,0-1 1,0 1-1,0 0 1,0 0-1,1 0 1,-1 0 0,0 0-1,0 0 1,0 0-1,0-1 1,0 1-1,0 0 1,1 0-1,-1 0 1,0 0-1,0 0 1,0 0-1,0 0 1,1 0-1,-1 0 1,0 0-1,0 0 1,0 0 0,0 0-1,0 0 1,1 0-1,-1 0 1,0 0-1,0 0 1,0 0-1,0 0 1,1 0-1,7 5 1225,0 0 187,-4-5-1070,1 0 0,0-1 0,0 1 0,-1-1 0,1 0 1,0 0-1,-1-1 0,1 1 0,-1-1 0,1 0 0,-1-1 0,0 1 0,7-6 0,-4 3 10,0 0-1,-1-1 1,1 0 0,-2 0 0,1-1-1,8-12 1,-13 17-193,0 0 0,0 0 1,0 0-1,0 0 0,0 0 0,0 0 1,0 0-1,-1 0 0,0-1 0,1 1 0,-1 0 1,0-5-1,0 6-112,0 0-1,-1-1 1,1 1 0,0-1-1,-1 1 1,1 0-1,-1-1 1,0 1 0,1 0-1,-1 0 1,0-1 0,0 1-1,0 0 1,0 0 0,0 0-1,0 0 1,0 0 0,0 0-1,-2-1 1,-1 0 98,0-1 0,0 1 0,0 0 0,0 0 1,0 0-1,-1 1 0,1-1 0,-1 1 0,1 0 0,-1 0 0,1 1 1,-6-1-1,9 1-160,-1 1 1,1-1 0,0 0-1,-1 1 1,1 0 0,0-1-1,0 1 1,0-1 0,-2 3-1,1-2 4,1-1-10,1 1 1,-1-1 0,1 1 0,-1-1-1,0 1 1,1-1 0,-1 1 0,1 0-1,0-1 1,-1 1 0,1 0-1,0-1 1,-1 1 0,1 0 0,0 0-1,0-1 1,-1 2 0,0 2 14,-2 1-9,2-4-6,0 1-1,0 0 1,0-1 0,0 1 0,1 0-1,-1-1 1,1 1 0,-1 2 0,-13 78 48,9-49-60,2-14 72,1 0 0,1-1 0,1 30 0,0-39-49,0-6-7,0 0-1,0-1 0,1 1 1,-1 0-1,1-1 0,0 5 0,1-1 1,0 0 0,0 0 0,0-1 0,1 1 0,0 0-1,0-1 1,0 0 0,8 10 0,-10-14-11,1-1 0,-1 1 0,1 0 1,-1 0-1,1-1 0,0 1 0,-1 0 0,1-1 0,0 0 0,-1 1 0,1-1 1,0 0-1,0 0 0,-1 0 0,1 0 0,0 0 0,0-1 0,2 0 0,11-1-7,4-4 6,-16 5 7,0 0 0,0 0-1,0 0 1,0-1 0,0 1 0,0-1 0,0 0 0,0 0 0,-1 0 0,1 0 0,-1-1 0,1 1 0,-1 0 0,0-1 0,0 0-1,0 0 1,-1 1 0,1-1 0,-1 0 0,2-4 0,-1 3-1036,0-1-1,0 1 1,1 1-1,-1-1 1,1 0 0,0 1-1,0-1 1,0 1-1,0 0 1,4-3-1,10-10-4216</inkml:trace>
  <inkml:trace contextRef="#ctx0" brushRef="#br0" timeOffset="2621.52">1192 304 992,'-20'10'156,"30"-33"5228,-9 21-5059,-1-1 1,0 1-1,1-1 1,-1 1-1,0-1 1,0 0-1,-1 1 1,1-1 0,-1 1-1,1-1 1,-1 1-1,0-1 1,0 1-1,0 0 1,0-1-1,-1-1 1,-2-4 531,-1 1 1,1 0-1,-10-10 1,12 15-729,0 1 1,0-1 0,-1 0 0,1 1 0,-1 0 0,1-1 0,-1 1 0,1 0 0,-1 1 0,0-1 0,1 0 0,-1 1 0,0-1 0,0 1 0,1 0 0,-6 0 0,7 0-118,1 0 0,-1 0 0,0 0 0,0 0 0,0 1 0,0-1 0,1 0 0,-1 1 0,0-1 0,0 0 0,1 1 1,-1-1-1,0 1 0,1-1 0,-1 1 0,0-1 0,1 1 0,-2 0 0,0 2 19,-3 0-14,4-2-14,-1 0 0,1 0 0,0 0 0,0 0 0,-1 0 0,1 1 0,0-1 0,0 0 0,0 1 0,-1 2 0,-9 14 17,-1 9-16,5-3-62,0-1-1,2 2 0,-4 42 1,8-50 47,1 28 1,0-32 7,1-4-2,-1 1-1,1-1 1,4 14 0,-3-14 2,-1-5 0,0 0 0,0 0 1,1 0-1,-1 0 0,1 0 0,0 0 1,1-1-1,-1 1 0,4 3 0,-3-2-11,1 0-49,1 0 0,-1-1 0,1 1-1,0-1 1,0 0 0,0-1 0,1 1-1,-1-1 1,1 0 0,9 3-1,-6-2 14,0 0 0,1-1 0,-1 0 0,1-1 0,0 0 0,0 0 0,0-1 0,15 0 0,-21-2 16,1 1 1,-1-1 0,0 0-1,1 0 1,-1 0 0,6-3-1,-3 1 25,-3 2 8,-1 0 0,1-1 0,-1 0 0,1 0-1,-1 0 1,5-4 0,-2 2-8,-3 2-4,-1 0 0,1 0 0,-1 0 0,0 0 0,1-1 0,-1 1 0,0-1 0,0 1 0,-1-1 0,4-5 1,0-2-82,5-10-22,0-1 0,8-30 0,22-91-57,-23 86 1283,-20 60-714,1 1 0,-1-1 1,0 1-1,0-1 0,0 0 0,-1 0 0,0-1 0,0 1 0,-7 5 0,7-5-384,0 0 0,0 0 0,0 0 0,1 1 1,0-1-1,-1 1 0,2 0 0,-1 0 0,1 0 0,-4 10 0,4-9-11,-1 3-53,0 0-1,1 0 1,0 0 0,1 1 0,0 16 0,0-15 27,1-3 10,0 0 0,0-1 0,2 12 0,-1-16 5,-1 0 1,1 0-1,0 0 1,0 0 0,0 0-1,0 0 1,0-1 0,1 1-1,-1 0 1,1-1-1,2 4 1,-3-6 6,-1 0-1,1 1 1,-1-1 0,1 0 0,-1 0-1,1 0 1,-1 0 0,1 1-1,-1-1 1,1 0 0,-1 0 0,1 0-1,-1 0 1,1 0 0,0 0 0,-1 0-1,1 0 1,-1 0 0,1-1-1,-1 1 1,1 0 0,-1 0 0,1-1-1,1 1-4,1-2-1,0 1 0,0-1 0,0 1 0,0-1 0,0 0 0,0 0 0,0-1 0,0 1-1,-1-1 1,0 1 0,1-1 0,-1 0 0,0 0 0,2-3 0,2-4-75,-1 0 1,8-20 0,5-26-251,-8 20 318,-10 35 72,3-11-38,-1 9 87,-1 7 244,-6 90-183,1-34-157,6-25 43,-2-35-51,0 1 0,0-1-1,1 0 1,-1 0 0,0 0 0,0 1 0,0-1 0,0 0-1,1 0 1,-1 0 0,0 1 0,0-1 0,0 0-1,1 0 1,-1 0 0,0 0 0,0 0 0,1 0 0,-1 1-1,0-1 1,0 0 0,1 0 0,-1 0 0,0 0-1,0 0 1,1 0 0,-1 0 0,0 0 0,0 0 0,1 0-1,-1 0 2,10-4 2,-7 1-15,1 0 1,-1-1-1,0 0 1,0 1 0,0-1-1,-1 0 1,3-4-1,14-31-148,-15 29 168,11-23-224,18-31-83,-28 55 260,1 0 1,0 1-1,0 0 1,9-8-1,-14 15 33,0 1-1,-1-1 1,1 1 0,0 0-1,-1-1 1,1 1 0,0 0-1,-1 0 1,1 0 0,0-1-1,0 1 1,-1 0 0,1 0-1,0 0 1,0 0 0,-1 0-1,1 0 1,0 1 0,0-1-1,-1 0 1,1 0 0,0 0-1,-1 1 1,1-1 0,0 0-1,-1 1 1,1-1 0,0 0-1,-1 1 1,1-1 0,-1 1-1,1-1 1,-1 1 0,1 0-1,-1-1 1,1 1 0,0 0-1,3 13 58,0-1 0,-1 1-1,-1 0 1,0 0 0,0 0-1,-2 23 1,-2 81 442,2-95-404,0-23-90,0 0 0,0 1 0,0-1 1,0 0-1,0 0 0,0 0 1,0 0-1,1 0 0,-1 0 0,0 0 1,0 0-1,0 1 0,0-1 0,0 0 1,0 0-1,0 0 0,0 0 0,1 0 1,-1 0-1,0 0 0,0 0 0,0 0 1,0 0-1,0 0 0,0 0 0,1 0 1,-1 0-1,0 0 0,0 0 0,0 0 1,0 0-1,0 0 0,0 0 0,1 0 1,-1 0-1,0 0 0,0 0 0,0 0 1,0 0-1,0-1 0,0 1 0,0 0 1,1 0-1,-1 0 0,0 0 0,0 0 1,0 0-1,0 0 0,0 0 1,0-1-1,0 1 0,4-4-18,-1 1 1,0-2-1,0 1 1,-1 0-1,1 0 1,-1-1-1,0 0 1,0 1-1,2-8 0,-2 5-13,23-52-475,-13 32 476,45-84 82,-55 109-45,0-1 0,-1 0 0,1 1 0,0-1 0,0 1 0,0 0 0,1 0 0,1-2 0,0 1 25,-3 3-17,-1 0 0,0-1-1,1 1 1,-1 0 0,1 0 0,-1 0-1,1 0 1,-1 0 0,1 0-1,0 0 1,-1 0 0,1 0 0,-1 0-1,1 0 1,-1 0 0,1 0 0,-1 0-1,1 0 1,-1 0 0,1 1 0,-1-1-1,0 0 1,1 0 0,-1 1 0,1-1-1,0 1 1,-1-1 20,2 1-8,-1 0-1,1 0 0,-1 1 0,1-1 1,-1 0-1,0 1 0,1-1 0,-1 1 1,0-1-1,0 1 0,0-1 0,0 1 1,1 2-1,5 22 77,-6-19-83,1 0 47,0 1-1,-1 0 0,1 0 1,-1 11-1,0 12 83,0 77 141,-3-66-140,2-41-141,-2 67 166,2-68-176,0 0 0,0 0 1,0 0-1,0 1 0,0-1 0,1 0 0,-1 0 0,0 0 0,0 0 0,0 0 0,0 0 0,0 0 0,0 1 0,0-1 0,0 0 0,0 0 0,1 0 0,-1 0 0,0 0 1,0 0-1,0 0 0,0 0 0,0 0 0,0 0 0,1 0 0,-1 0 0,0 0 0,0 0 0,0 0 0,0 0 0,0 0 0,1 0 0,-1 0 0,0 0 0,0 0 0,0 0 1,0 0-1,0 0 0,0 0 0,1 0 0,-1 0 0,0 0 0,0 0 0,0 0 0,0 0 0,0 0 0,0 0 0,0-1 0,1 1 0,-1 0 0,0 0 0,8-7-438,-1-5-510,9-22 1,6-12-2281,9-14-427,-4 5-4097</inkml:trace>
  <inkml:trace contextRef="#ctx0" brushRef="#br0" timeOffset="3682.15">2528 216 1888,'10'4'1223,"-16"-8"1408,-12-9 604,-20-22 4626,38 35-7818,-1 0 1,1 0-1,0 0 0,0 1 0,-1-1 0,1 0 0,0 0 1,0 0-1,-1 0 0,1 0 0,0 0 0,0 0 1,-1 0-1,1 1 0,0-1 0,0 0 0,0 0 1,-1 0-1,1 1 0,0-1 0,0 0 0,0 0 1,0 0-1,0 1 0,-1-1 0,1 0 0,0 0 1,0 1-1,0-1 0,0 0 0,0 0 0,0 1 0,0-1 1,0 0-1,0 0 0,0 1 0,0-1 0,0 130 1637,5-35-1386,-4-71-186,3 133 68,-3-125 30,-1 123 49,-1-127-222,3 104 15,-1-75-52,0-49-112,3-7 147,-4-1-62,1-1-1,0 1 1,-1-1 0,1 1-1,-1-1 1,1 0-1,-1 1 1,1-1-1,-1 0 1,1 1 0,-1-1-1,0 0 1,1 0-1,-1 1 1,0-2-1,12-43-576,-9 22 76,0 0-1,0-32 0,-2 34 262,1-2-1154,2-37 468,4-125-6961,-5 86 3472</inkml:trace>
  <inkml:trace contextRef="#ctx0" brushRef="#br0" timeOffset="5070.28">2462 485 3144,'1'2'108,"0"0"0,0 0 0,0 0 0,-1 0 0,1 1 0,-1-1 0,1 0 0,-1 1 0,0-1 0,1 0 0,-1 1 0,-1-1 0,1 1 0,0-1 0,0 0 0,-1 1 0,1-1 0,-1 0 0,-2 4 0,2-2 163,-1 3 798,0-1 0,0 0 1,-6 11-1,8-17-1038,0 0 1,0 0-1,0 0 0,0 0 1,0 0-1,0 0 1,0 0-1,0 0 0,0 1 1,0-1-1,0 0 1,0 0-1,0 0 0,0 0 1,0 0-1,0 0 1,0 0-1,0 0 0,0 0 1,0 0-1,0 0 1,0 0-1,0 0 0,0 0 1,0 0-1,0 0 1,0 1-1,0-1 0,0 0 1,0 0-1,0 0 1,0 0-1,0 0 0,0 0 1,0 0-1,0 0 1,0 0-1,0 0 0,0 0 1,0 0-1,0 0 1,1 0-1,-1 0 0,0 0 1,0 0-1,0 0 1,0 0-1,0 0 0,0 0 1,0 0-1,0 0 1,0 0-1,0 0 0,0 0 1,7 0 641,10-4 179,-10 0-726,0 1 1,-1-1 0,1-1-1,-1 1 1,0-1 0,0 0-1,0 0 1,-1-1 0,0 0-1,0 0 1,5-7 0,49-87 315,-35 58-132,-10 13-106,0 3 415,17-28-1,-17 32-174,-14 22-436,0 0 0,1 0 0,-1 0 0,0-1 0,1 1 1,-1 0-1,0 0 0,0 0 0,1 0 0,-1 0 0,0 0 0,1 0 0,-1 0 1,0 0-1,0 0 0,1 0 0,-1 0 0,0 0 0,1 0 0,-1 0 0,0 0 1,1 0-1,-1 0 0,0 0 0,0 0 0,1 1 0,-1-1 0,0 0 0,0 0 1,1 0-1,-1 0 0,0 1 0,1-1 0,-1 0 9,1 1 28,1 1 0,-1-1 0,0 0 1,0 1-1,1-1 0,-1 0 0,0 1 0,0-1 0,0 1 0,-1 0 0,1-1 0,0 1 0,-1 0 1,2 2-1,2 25 110,-3-23-128,3 21 354,2 52 0,-4 26-87,-3-32 6,0-6-260,1-40-28,0-6-8,5 0-2,-5-21-3,1 0-1,-1 0 0,1 0 0,-1 0 0,0 0 0,1 0 1,-1 0-1,0-1 0,1 1 0,-1 0 0,0 0 1,1 0-1,-1 0 0,0-1 0,1 1 0,-1 0 0,0 0 1,0-1-1,1 1 0,-1 0 0,0-1 0,6-6-31,-1-1-1,0 0 1,0 0-1,-1 0 1,4-10-1,3-6 66,-7 15-25,9-13 159,1 2-44,22-24 0,-36 43-108,1 0 0,0 1-1,0-1 1,0 0 0,0 1-1,0-1 1,0 1 0,0-1 0,0 1-1,0-1 1,0 1 0,1 0-1,-1 0 1,0-1 0,0 1-1,2 0 1,-2 0 1,3 2 85,0 2-56,0 1 0,0 0 0,0 1 0,-1-1 0,1 1 0,-1 0 0,-1-1 0,1 1 0,-1 1 0,0-1 0,0 0 0,-1 0 0,1 9 0,13 105 214,-10-71-210,-4-39-39,-1 1 3,2 0-1,-1 0 1,2 0 0,6 19 0,-9-29-21,1-1 0,-1 1 1,1-1-1,-1 0 0,1 1 1,-1-1-1,1 1 0,0-1 1,-1 0-1,1 0 0,-1 1 0,1-1 1,0 0-1,-1 0 0,1 0 1,0 0-1,-1 0 0,1 0 1,0 0-1,-1 0 0,1 0 1,0 0-1,-1 0 0,1 0 1,0 0-1,-1-1 0,1 1 1,0 0-1,-1 0 0,1-1 0,-1 1 1,1 0-1,-1-1 0,1 1 1,-1-1-1,1 1 0,-1 0 1,1-1-1,-1 0 0,1 0 1,7-9-79,-1-2 0,0 1 0,-1-1 0,7-17 1,-2 4 22,0-1-19,21-44 406,-31 67-281,0-1-13,10-10-20,-11 13-9,1 0 0,0 1 0,-1-1 0,1 1 0,0-1 0,-1 1 0,1-1 0,0 1 0,0-1-1,0 1 1,-1 0 0,1-1 0,0 1 0,0 0 0,0 0 0,0-1 0,0 1 0,1 0 0,18 3-9,-18-3 5,1 1 0,0 0 0,0-1 0,0 0 0,-1 0 0,1 0 0,0 0 0,0 0 0,0 0 0,4-2 0,0-1 0,0-1 0,-1 1 0,0-1 1,1-1-1,8-7 0,1-5 11,-6 6-27,0-1 0,15-25 0,-21 29 6,0-1 0,-1 1 0,0-1 0,0 0 0,-1 0 0,1-12 0,-3 21 23,0-1 0,0 0 0,0 1-1,0-1 1,0 1 0,0-1 0,0 1 0,-1-1-1,1 1 1,0-1 0,0 1 0,-1 0-1,1-1 1,0 1 0,-1-1 0,1 1 0,0 0-1,-1-1 1,1 1 0,-1-1 0,1 1-1,-1 0 1,1 0 0,-1-1 0,1 1 0,-1 0-1,1 0 1,-1 0 0,1 0 0,-1-1-1,1 1 1,-2 0 0,-16 0 179,13 1-156,0 0 1,0 1-1,0 0 1,0 0 0,0 0-1,0 0 1,0 0-1,1 1 1,-6 4 0,1 0-24,0 1 1,1 0-1,-8 9 1,15-15-12,-1-1 0,1 1 1,-1 0-1,1 0 0,0 0 1,-1 0-1,1 0 1,0 0-1,1 1 0,-2 1 1,-1 5-1,-1 0 0,2-6 0,1 0 0,0 0 0,0 1 0,0-1 0,0 0 0,0 1 0,0 3 0,-2 22-6,1 0 0,3 32 0,-1-49 10,0-8 5,0 0-1,0 0 1,1 0 0,0 0 0,-1 0 0,4 7 0,0 1 5,0 0 1,1 0 0,1 0-1,0 0 1,8 10 0,-11-19-13,-1 0 1,1-1-1,-1 0 1,6 4-1,-7-5 0,1 0 0,-1 0 0,1 0 0,0-1 0,-1 1 0,1-1 0,0 1 0,3 0 0,-4-1 0,1 0 0,0 0 0,-1 0 0,1 0 0,-1 0 0,1-1 0,0 1 0,-1-1 0,4 0 0,-1-2-2,1 0 0,0 0 0,-1-1 0,0 1 0,0-1 0,5-6 0,-7 8-6,4-4-31,-1 0 0,-1-1 0,1 0 0,-1 1 0,5-13 0,-4 9 29,1 0 4,-2 1 1,1-1 0,3-15-1,2-2 182,23-72 147,-33 99-318,0 0 0,1 0 0,-1 0-1,0 1 1,0-1 0,0 0 0,1 0 0,-1 0 0,0 0-1,0 0 1,1 1 0,-1-1 0,0 0 0,0 0 0,0 1 0,0-1-1,1 0 1,-1 0 0,0 1 0,0-1 0,0 0 0,1 4 0,1-1 1,-1 0 0,0 1 0,-1-1 0,1 0-1,-1 1 1,1 5 0,-2 31 40,0-16-14,1 20-2,-1 41 68,2-69-90,-1-16-8,0 0 0,0 0 0,0 1 0,0-1 0,0 0 0,0 0 0,0 0 1,0 0-1,0 0 0,0 1 0,1-1 0,-1 0 0,0 0 0,0 0 0,0 0 0,0 0 1,0 1-1,0-1 0,0 0 0,1 0 0,-1 0 0,0 0 0,0 0 0,0 0 0,0 0 1,0 0-1,1 0 0,-1 0 0,0 0 0,0 0 0,0 0 0,0 1 0,1-1 1,-1 0-1,0 0 0,0 0 0,0-1 0,0 1 0,0 0 0,1 0 0,-1 0 0,0 0 1,0 0-1,0 0 0,0 0 0,1 0 0,0-1 0,0 0 0,0 0 0,0 0 1,0 0-1,0 0 0,-1 0 0,1 0 0,1-3 0,2-3 0,0 0 1,3-12-1,6-14-7,19-40 0,15-18-42,-25 53 41,-5 9 6,0 3 2,-14 22 0,0 0-1,0 1 1,0-1 0,1 1-1,3-4 1,-6 7-1,-1 0 0,1 0 1,-1 0-1,1 0 0,-1 0 1,1 0-1,0 0 0,-1 0 0,0 0 1,1 0-1,-1 1 0,1-1 1,-1 0-1,1 0 0,-1 0 1,1 1-1,-1-1 0,1 0 1,-1 1-1,0-1 0,1 0 1,-1 1-1,1-1 0,-1 0 1,0 1-1,1 0 0,-1-1 0,2 3 4,0-1 1,0 0 0,0 1 0,-1 0 0,1-1-1,-1 1 1,0 0 0,0 0 0,0 0 0,0 0-1,0 0 1,0 4 0,1 1 0,-1-4 0,-1 0 1,1 0-1,-1 0 0,0 0 0,0 6 0,-4 71 68,-3-18 388,-3 41-240,6-48-100,1 4-96,1-16-24,1-16 0,-1 6-41,6-45-45,2 1-43,-3 1-146,-1-1-1,0 1 0,0 0 1,0-11-1,0-47-5904,-2 12 1929,0 5-2395</inkml:trace>
  <inkml:trace contextRef="#ctx0" brushRef="#br0" timeOffset="6099.02">2309 560 1440,'1'-1'128,"-1"1"1,1 0-1,0 0 1,-1 0-1,1 0 1,-1 0-1,1-1 0,-1 1 1,1 0-1,-1 0 1,1-1-1,-1 1 1,1 0-1,-1-1 0,1 1 1,-1 0-1,1-1 1,-1 1-1,0-1 1,1 1-1,-1-1 0,1 0 1,-2 1 38,1-1 0,-1 1 0,0-1 0,1 1 1,-1 0-1,1-1 0,-1 1 0,0 0 0,1 0 0,-1 0 0,0-1 1,1 1-1,-1 0 0,0 0 0,1 0 0,-1 0 0,0 0 0,1 0 0,-1 0 1,-1 1-1,2-1-111,0 0 1,0-1 0,0 1-1,0 0 1,0 0 0,0 0-1,0 0 1,-1 0 0,1 0-1,0 0 1,0 0 0,0 1-1,0-1 1,0 0 0,0 0-1,-1 0 1,1 0 0,0 0-1,0 0 1,0 0 0,0 0-1,0 0 1,0 0 0,0 0-1,0 0 1,-1 0 0,1 0-1,0 1 1,0-1 0,0 0 0,0 0-1,0 0 1,0 0 0,0 0-1,0 0 1,0 0 0,0 1-1,0-1 1,0 0 0,0 0-1,0 0 1,0 0 0,0 0-1,0 0 1,0 1 0,0-1-1,0 0 1,0 0 0,0 0-1,0 0 1,0 0 0,0 0-1,0 0 1,0 1 0,0-1-1,0 0 1,0 0 0,0 0-1,0 0 1,1 0 0,-1 0-1,0 0 1,0 0 0,0 1-1,0-1 1,0 0 0,0 0-1,0 0 1,1 0 0,9 7 1336,-8-6-1326,1 0 1,-1-1-1,1 1 1,-1-1 0,1 1-1,-1-1 1,1 0-1,0 0 1,-1 0 0,1 0-1,-1-1 1,1 1-1,0-1 1,-1 1 0,1-1-1,-1 0 1,0 0-1,1 0 1,3-2 0,27-24-1201,-22 16-252,1 1 0,20-12 0,25-10-1022,-3 4-1706</inkml:trace>
  <inkml:trace contextRef="#ctx0" brushRef="#br0" timeOffset="8224.02">4279 514 7624,'0'0'6512,"-1"4"-6459,-6 27 875,-6 45 0,12-64-853,0 22 612,7 110 932,-5-138-1609,0 0 0,0 0 1,1 0-1,4 11 0,-4-11 24,-1-5 2,0 1-1,-1 0 1,1-1 0,0 1-1,0-1 1,0 1-1,0-1 1,0 0-1,1 1 1,-1-1-1,0 0 1,1 0-1,-1 0 1,3 2-1,-3-2-8,0-1-14,-1 0-1,1 1 0,-1-1 0,1 0 0,-1 0 1,1 0-1,-1 0 0,1 0 0,-1 0 0,1 0 1,0 0-1,-1 0 0,1 0 0,-1 0 0,1 0 1,-1 0-1,1 0 0,-1 0 0,1 0 0,-1-1 1,1 1-1,-1 0 0,1-1 0,1 0 22,1 0-31,-1 0 0,1-1 0,-1 0 0,1 0-1,-1 0 1,0 0 0,1 0 0,-1 0 0,0 0 0,0-1 0,-1 1-1,1-1 1,0 1 0,-1-1 0,0 0 0,2-4 0,1-1 4,7-17 56,-8 15-53,9-23-2,25-82-32,-24 79 278,-10 48 359,-1 13-200,0 0-119,2 10-236,13 75-36,-15-100-20,5 15 6,0-5-1,2-2-4,-8-16-2,0-1 1,0 1 0,1-1 0,-1 0-1,0 1 1,0-1 0,1 0-1,-1 0 1,1 0 0,-1 0-1,1 0 1,-1 0 0,1 0 0,0-1-1,-1 1 1,1-1 0,0 1-1,0-1 1,-1 1 0,1-1 0,0 0-1,0 0 1,-1 0 0,5 0-1,-3-1-11,0-1-1,1 1 1,-1-1-1,0 0 1,0 0-1,0 0 1,0 0-1,0 0 1,-1 0-1,1-1 1,-1 0-1,1 1 1,-1-1-1,0 0 1,0 0-1,2-5 1,2-3-63,0-1 1,5-19-1,-10 28 85,36-103-382,-20 56 248,4-16 98,22-63 144,-6 19 82,-37 110-202,0 0 0,0 0 0,0 0 1,0 0-1,0 0 0,0 0 0,0-1 1,0 1-1,0 0 0,0 0 1,0 0-1,0 0 0,0 0 0,0 0 1,0 0-1,0 0 0,0 0 0,0-1 1,0 1-1,0 0 0,1 0 0,-1 0 1,0 0-1,0 0 0,0 0 0,0 0 1,0 0-1,0 0 0,0 0 0,0 0 1,0 0-1,0 0 0,0 0 0,0 0 1,1 0-1,-1 0 0,0-1 0,0 1 1,0 0-1,0 0 0,0 0 0,0 0 1,0 0-1,0 0 0,0 0 0,1 0 1,-1 0-1,0 0 0,0 1 0,0-1 1,0 0-1,0 0 0,0 0 1,0 0-1,0 0 0,2 9 8,-4 52 24,-5 16 46,-9 89 558,3-43-572,11-92-46,1-5-12,1-25-6,0 0 0,0 0 0,0 0 0,0 0 0,1 0-1,-1 1 1,0-1 0,0 0 0,1 0 0,-1 0 0,1 0 0,-1 0 0,1 0 0,-1-1 0,1 1 0,0 0 0,-1 0 0,1 0 0,0 0 0,0-1 0,-1 1 0,1 0 0,0-1 0,0 1 0,0-1 0,0 1 0,0-1 0,0 1 0,0-1 0,0 0 0,0 1 0,0-1 0,0 0-1,0 0 1,0 0 0,0 0 0,3 0 0,4 0-39,0-2-1,1 1 0,-1-1 0,0 0 0,0-1 1,0 0-1,0 0 0,9-6 0,9-3-42,20-10 44,-41 20 64,-4 5 23,-5 5 1,-6 6-41,-16 16-689,-46 40-1,49-51 92,23-19 570,0 0 1,-1 1-1,1-1 1,0 0-1,-1 0 1,1 1-1,0-1 1,-1 0-1,1 0 1,0 0-1,-1 0 1,1 1-1,0-1 1,-1 0 0,1 0-1,-1 0 1,1 0-1,0 0 1,-1 0-1,1 0 1,-1 0-1,1 0 1,0 0-1,-1 0 1,1 0-1,-1 0 1,1-1-1,0 1 1,-1 0-1,1 0 1,0 0-1,-1 0 1,1-1-1,0 1 1,-1 0-1,1 0 1,-1-1-1,1 0-9,-1 1 0,1-1-1,-1 0 1,1 1-1,-1-1 1,1 0 0,-1 0-1,1 0 1,0 1-1,-1-1 1,1 0 0,0 0-1,0-1 1,0-3-1,0 0 0,1 0 0,0 0 0,0 0 0,0 0-1,1 0 1,0 0 0,3-7 0,3-2-92,10-16 0,-15 25 102,1 1 0,0-1 0,0 0 0,0 1 0,9-7 0,-7 6 14,-1 1 8,0 0 0,0 0 0,1 1 0,11-7-1,-12 8 52,0-1 94,0 1-1,0 0 1,0 1-1,0-1 1,6 0 0,-2 0-67,-5 1 7,0 0 1,1 1 0,-1-1 0,1 1-1,0 0 1,7 1 0,-5 0-29,3 0 211,1 0-1,10 2 1,0 1 196,-18-3-426,0-1 1,-1 0 0,1 1 0,0-1 0,0 0-1,0 0 1,0-1 0,0 1 0,-1 0-1,1-1 1,0 0 0,0 0 0,-1 0 0,1 0-1,0 0 1,-1 0 0,4-3 0,-1 1-16,0-2 0,0 1 0,0-1 0,0 1 0,-1-1 0,0 0 0,0-1 0,0 1 0,0-1 0,-1 0 0,3-7 0,-2 5-3,-1-1 0,0 1 0,0-1 0,-1 0 0,0 0 0,-1 0 0,1-14 0,-2 20-1,-1-1 0,1 0 0,-1 0 0,1 0 0,-1 0 0,0 0 0,-1 1 0,1-1 0,-1 0 0,1 1 0,-5-7 0,5 9-15,0 0-1,0 1 1,0-1 0,0 0 0,0 1 0,0-1 0,0 1-1,0-1 1,0 1 0,0-1 0,0 1 0,0 0 0,0 0-1,0-1 1,0 1 0,0 0 0,0 0 0,-1 0 0,1 0 0,0 0-1,0 0 1,0 1 0,0-1 0,0 0 0,0 1 0,0-1-1,0 0 1,0 1 0,-1 0 0,-11 9-6,9-5-2,1 0-1,0 0 1,0 0-1,1 0 0,-1 1 1,1-1-1,-1 8 1,-8 38-10,9-43 18,1 6 33,10 119 140,-8-118-171,-1-10-2,0 1 1,1-1-1,0 1 0,3 9 1,5 15 24,3 1-24,3-6-3,1-6-2,-14-18-3,0 1 1,0-1 0,0 1 0,0-1-1,0 0 1,3 2 0,-3-2-1,1-1 0,-1 1 1,0-1-1,0 1 0,0-1 0,4 0 0,-2 0 0,1-1 0,-1 1-1,0-1 1,0 0 0,1 0-1,-1-1 1,0 1 0,0-1 0,0 0-1,4-3 1,-2 2 0,-1-1 0,0 0 0,0 0 0,0-1 0,0 1 1,4-7-1,-8 10-110,0-1 0,1 0 0,-1 0 1,0 1-1,0-1 0,0 0 0,-1 0 1,1 0-1,0 0 0,-1 0 0,1 0 0,-1 0 1,0 0-1,0-1 0,0 1 0,0 0 1,0 0-1,0 0 0,0 0 0,-1 0 1,0-3-1,0-2-1015,0 3 845,1-1 54,-1-4-3404,0-4-3853,2 30 5717</inkml:trace>
  <inkml:trace contextRef="#ctx0" brushRef="#br0" timeOffset="9029.63">6030 493 7536,'13'15'272,"-13"-15"-219,0 0 0,0 0 0,0 1 0,0-1 1,0 0-1,0 0 0,0 0 0,0 0 0,0 0 1,0 1-1,0-1 0,0 0 0,0 0 0,0 0 1,0 0-1,0 1 0,0-1 0,0 0 0,0 0 0,0 0 1,0 0-1,0 0 0,0 0 0,0 1 0,0-1 1,-1 0-1,1 0 0,0 0 0,0 0 0,0 0 0,0 0 1,0 0-1,0 1 0,0-1 0,-1 0 0,1 0 1,0 0-1,0 0 0,0 0 0,0 0 0,0 0 0,-1 0 1,1 0-1,0 0 0,0 0 0,0 0 0,0 0 1,-1 0-1,1 0 67,-3 1 314,0-1 0,0 0 0,0 0-1,-6 0 1,7 0-180,-1-1 0,1 1-1,0 0 1,-1 0 0,1 0 0,0 1-1,0-1 1,-1 1 0,1-1 0,0 1-1,0 0 1,-1-1 0,-2 3 0,3-1-151,0 0 0,0-1 0,0 1 0,1 0 0,-1 0 0,0 0 0,1 0 0,0 0 0,0 1 0,-1-1 0,0 4 0,0-2-41,1-2 3,0 0 0,1-1 0,-1 1 0,0 0 0,1 0 0,0 0 0,-1-1-1,1 1 1,0 4 0,-1 3 33,-1 0-36,1-4 39,1 0-1,-1 0 0,1 0 0,0 6 1,1 70 447,7 88 270,0-45-574,-7-101-184,1 93 158,-2-45-1540,0-104-1917,0-77-4181,-1 60 6105,0-27-2878</inkml:trace>
  <inkml:trace contextRef="#ctx0" brushRef="#br0" timeOffset="10096.53">5898 845 2696,'2'6'301,"-1"1"0,0-1 0,0 0 0,-1 1 1,1-1-1,-1 1 0,-2 7 0,2 5 246,-1-11-424,1-6 109,0 1 1,-1-1-1,2 1 0,-1-1 1,0 1-1,1 4 0,2 4 651,-1-1 0,1 1 1,1 0-1,9 18 0,-1-12-460,-11-15-315,1 0 1,0-1-1,-1 1 1,1-1-1,0 0 1,-1 0-1,1 1 1,0-1-1,0 0 1,0 0-1,0-1 1,0 1-1,0 0 1,1-1-1,-1 1 1,3-1-1,-2 1 10,0-1-27,0 0-1,0 1 0,-1-1 1,1 0-1,0 0 1,0-1-1,0 1 1,0-1-1,-1 1 0,1-1 1,0 0-1,4-2 1,-4 2 1,1-1 12,1 0 0,-1-1-1,-1 1 1,1 0 0,0-1-1,0 0 1,-1 0 0,0 0-1,4-5 1,-2 3-21,4-4 171,0-1-1,8-12 1,-10 14-195,0-2 29,-1 0 0,0 0 0,-1 0 0,0-1 0,0 0 0,4-15 0,-7 18-76,5-17 85,-4 7 162,-1 0 0,0-25-1,-2 40-91,0 1-102,0 0 1,0-1-1,0 1 0,0 0 1,0-1-1,-1 1 0,1 0 1,-2-5-1,2 10 14,0-1 0,1 0 0,-1 0 1,0 0-1,0 0 0,-1 4 0,1-5-38,2 34 326,11 53 0,-6-48-19,1 12-276,-3-16-58,1 5-10,-1-9 1,1-6-4,-5-19-3,2-1-1,4 12 0,-7-17 1,0-1-1,1 0 0,-1 1 0,1-1 1,-1 0-1,0 1 0,1-1 1,-1 0-1,1 0 0,-1 1 0,1-1 1,-1 0-1,1 0 0,-1 0 0,1 0 1,-1 1-1,1-1 0,-1 0 0,1 0 1,-1 0-1,1 0 0,-1 0 1,1 0-1,0-1 0,-1 1 0,1 0 1,0 0-5,1 0-1,0-1 0,0 1-1,0-1 1,0 0-1,0 1 1,0-1 0,0 0-1,-1 0 1,1 0 0,0 0-1,-1-1 1,1 1 0,1-2-1,15-18-39,-14 15 28,6-10-98,0 0 0,14-29 0,-20 36 105,1-3 2,0 1-1,0 0 1,8-10-1,-13 20 13,1 0 1,-1 0-1,1 0 0,0 0 1,0 0-1,-1 0 1,1 0-1,0 1 0,0-1 1,0 0-1,0 1 1,0-1-1,0 0 0,2 0 1,-3 1 2,1 0 0,-1 0 0,1 0 0,0 0 0,-1 0-1,1 0 1,-1 0 0,1 0 0,-1 1 0,1-1 0,0 0 0,-1 0 0,1 0 0,-1 1 0,1-1 0,-1 0 0,1 1 0,-1-1-1,0 0 1,1 1 0,-1-1 0,1 0 0,-1 1 0,0-1 0,1 1 0,-1-1 0,0 1 0,1-1 0,-1 1 0,0-1 0,0 1 0,0-1-1,1 1 1,-1 0 0,4 14 70,0-1 0,0 0 0,-2 1 0,2 24 0,3 58 110,-7-95-172,3 18-60,-3-20 41,0 1-1,0 0 1,0 0-1,1-1 1,-1 1-1,0 0 1,1-1 0,-1 1-1,0 0 1,1-1-1,-1 1 1,1 0-1,-1-1 1,1 1-1,0-1 1,-1 1-1,1-1 1,0 1 0,-1-1-1,2 1 1,0-2-27,3-4 14,-1 1-1,0-1 0,0 1 1,-1-1-1,1 0 0,3-10 1,14-18-218,-14 22 169,2 0 0,-1 0 1,18-15-1,-5 12 62,-16 12 67,0 0-1,0 0 0,0 0 0,0 1 1,0 0-1,0 0 0,0 0 1,0 1-1,0-1 0,8 2 0,-7-1 3,-1 1 0,1 0 0,0 0 0,-1 1-1,0 0 1,1 0 0,-1 0 0,0 1 0,0-1 0,6 5-1,2 3-6,-4-1-66,-3-5 11,-6-3 0,0-1 0,1 0 0,-1 0 0,0 1 0,1-1 0,-1 0 0,1 0 0,-1 0 0,0 0 0,1 1 0,-1-1 0,1 0 0,-1 0 0,0 0 0,1 0 0,-1 0 0,1 0 0,-1 0 0,0 0 0,1 0 0,-1 0 0,1 0 0,-1 0 0,0-1 0,1 1 0,-1 0 0,1 0 0,-1 0 0,0 0 0,1-1 0,0 1 0,0-1 0,1 0 4,-1 0-1,1-1 0,0 1 1,0-1-1,0 1 0,-1-1 1,1 1-1,-1-1 0,0 0 1,1 0-1,-1 0 0,0 0 1,0 0-1,2-3 0,-1-1 6,0 0 0,-1 0 0,1 0 0,-1 0 0,0-9 0,-2-52 14,-3 42-20,-2 1 2,-1 2-2,5 16-2,1 0 1,-9-13 3,9 18-3,1 1-2,0-1 0,-1 0 0,1 1 0,0-1 0,-1 1 0,1-1 0,0 1 0,-1-1 1,1 1-1,-1 0 0,1-1 0,-1 1 0,1-1 0,-1 1 0,1 0 0,-1-1 0,1 1 0,-1 0 0,0-1 0,0 1 0,1 0 0,-1 1 0,1-1 0,-1 0-1,1 0 1,-1 0 0,1 0 0,0 1 0,-1-1 0,1 0-1,-1 0 1,1 1 0,0-1 0,-1 0 0,1 1 0,0-1-1,-1 0 1,1 1 0,-11 18-2,4 1 2,-1 5 0,3 5 0,3 4 0,2-5 15,6 55 0,-5-73-13,0-8-1,-1 1 1,1-1-1,-1 0 0,1 0 1,0 1-1,2 3 1,0 2 4,1 0 0,0-1 0,1 0 0,0 0 0,11 14 0,2-9-4,1-4-2,-1-5 2,1-3 3,-2-3-4,-13 2-1,2 0 0,10-10 0,-13 9-78,-1-1 0,0 1 0,0-1 0,1 0 0,-1 0 0,0 0 0,0 0 0,-1 0 0,1 0 0,2-5 0,-2 3-82,0-1 1,-1 1 0,0-1 0,1 1 0,-2-1-1,2-5 1,-1-2-2332,1 1-1,3-12 1,1 0-54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19.989"/>
    </inkml:context>
    <inkml:brush xml:id="br0">
      <inkml:brushProperty name="width" value="0.05" units="cm"/>
      <inkml:brushProperty name="height" value="0.05" units="cm"/>
      <inkml:brushProperty name="color" value="#66CC00"/>
    </inkml:brush>
  </inkml:definitions>
  <inkml:trace contextRef="#ctx0" brushRef="#br0">171 41 3592,'-5'2'-411,"-11"4"2353,16-5-1737,-1-1-1,1 0 1,-1 0 0,1 0-1,-1 0 1,0 0 0,1 0-1,-1 0 1,1 0-1,-1 0 1,1 0 0,-1 0-1,1 0 1,-1 0-1,1 0 1,-1 0 0,1-1-1,-1 1 1,1 0-1,0 0 1,-1-1 0,1 1-1,-1 0 1,1-1-1,-1 1 1,1-1 0,0-1 496,0 0 1,1 0-1,-1 0 1,1-1-1,-1 1 1,1 0-1,2-3 1,0-1-29,-3 5-564,1-1 1,-1 1-1,1-1 1,0 1-1,0 0 1,0-1-1,0 1 1,0 0-1,0 0 1,0-1-1,0 1 1,0 0-1,0 0 1,3-1-1,-3 2-53,0 1 0,0-1 0,0 0 0,0 1 0,0-1 0,0 0 0,0 1 0,0-1 0,0 1 0,0 0 0,0-1 0,0 1 0,0 1 0,5 3 33,-1-1 0,-1 0 0,1 0 0,-1 0-1,-1 1 1,1 0 0,0-1 0,4 10 0,-3-1 142,1 0 0,-2 0-1,5 22 1,-7-25-185,2 21 11,-5 75 164,-4-61-82,-13 60 61,13-81-178,2-14-630,1-7 22,2-5-34,-1-15-1458,0 0 1,0 1-1,-6-20 0,-2-10-5108</inkml:trace>
  <inkml:trace contextRef="#ctx0" brushRef="#br0" timeOffset="762.31">1 285 11032,'1'-1'170,"0"0"1,0 0-1,1 0 1,-1 1 0,0-1-1,0 0 1,1 1-1,1-2 1,-2 2-86,-1 0 1,1 0-1,-1 0 0,1 0 0,-1 0 1,1 1-1,-1-1 0,1 0 1,-1 0-1,1 0 0,-1 0 1,1 1-1,-1-1 0,1 0 0,-1 0 1,1 1-1,-1-1 0,1 0 1,-1 1-1,1 0 0,-1-1 35,1 1 0,0-1 0,0 1 1,-1-1-1,1 0 0,0 1 0,0-1 0,-1 0 0,1 1 0,0-1 0,0 0 0,0 0 0,-1 0 0,3 0 0,1 1 146,5 1 160,0 0 1,1-1-1,-1 1 1,0-2-1,12 0 0,57-9 232,-45 1-460,-31 7-193,23-6 251,45-21-1,-62 25-198,-1-1 0,0 0 0,0 0 0,-1-1 0,1 1 0,-1-1 0,0-1 0,0 1 0,-1-1 0,0 0 0,9-14 0,-12 18-47,4-14 14,-3 1-45,-1 7-148,-1 19 199,0 24 146,1-7 20,-4 30 0,-11 51 282,13-109-473,1 2 200,9-9-55,2-5-215,15-21 0,0-1-19,-12 17 62,-3 2-38,0 1 0,2 0 0,-1 1-1,22-15 1,-35 28 60,1-1-1,-1 1 1,1-1-1,0 1 1,-1 0-1,1 0 1,-1-1 0,1 1-1,0 0 1,-1 0-1,1 0 1,0-1 0,-1 1-1,2 0 1,0 0-1,-1 0 1,-1 0 1,1 0-1,-1 0 0,1 0 0,-1 0 0,1 0 0,-1 0 0,1 0 0,-1 0 0,1 0 0,-1 0 0,1 0 0,-1 0 1,1 1-1,0-1 0,-1 1 0,1-1 0,-1 1 1,1-1-1,-1 1 1,1-1-1,-1 1 0,0-1 1,1 1-1,-1 0 0,0-1 1,1 1-1,-1 0 1,0 0-1,3 17 1,-4 3-1,-2 5 2,-1-1 173,-12 35 0,10-43-107,-2 6 147,-10 44 0,19-66-73,0-1-137,0-1 0,1 1 0,-1 0-1,0-1 1,0 1 0,0-1 0,0 1 0,1-1-1,1-1 1,6-5-283,-1 0 0,0 0 0,11-13-1,-10 11 75,-5 4-772,1 0 0,-1-1 0,0 1 0,-1-1-1,0 0 1,1 0 0,-2-1 0,1 1 0,2-9 0,4-15-768,6-16-4129</inkml:trace>
  <inkml:trace contextRef="#ctx0" brushRef="#br0" timeOffset="1529.24">716 319 7176,'0'0'-65,"2"-13"651,-2 12-400,0 1 1,0-1 0,0 1-1,1-1 1,-1 1-1,0-1 1,0 1-1,0-1 1,0 1-1,1 0 1,-1-1 0,0 1-1,0-1 1,1 1-1,-1 0 1,0-1-1,1 1 1,-1 0-1,0-1 1,1 1 0,-1 0-1,1-1 1,0 2 72,-1 0 0,0-1 0,1 1 1,-1 0-1,0-1 0,1 1 0,-1 0 1,1-1-1,-1 1 0,1 0 0,-1-1 1,1 1-1,0-1 0,-1 1 0,2 0 1,4 1-110,0 0 1,-1-1-1,1 0 1,0 1-1,0-2 1,0 1-1,0-1 1,0 0-1,0 0 1,0-1-1,0 0 1,0 0-1,0 0 1,0 0-1,-1-1 1,1 0-1,0-1 1,-1 1-1,0-1 1,0 0-1,1 0 1,-2-1-1,1 1 1,7-8-1,-9 8-91,1 0 0,-1-1 1,0 1-1,-1-1 0,1 0 0,0 0 1,-1 0-1,0 0 0,0 0 0,0-1 0,-1 1 1,0-1-1,1 1 0,-1-1 0,-1 1 0,1-7 1,-1 9-23,0 0 1,0-1 0,0 1 0,-1 0-1,1 0 1,-1 0 0,0 0 0,1 0-1,-1 0 1,0 0 0,0 0-1,0 0 1,-1 0 0,1 1 0,0-1-1,-1 0 1,1 1 0,-1-1 0,1 1-1,-1 0 1,0-1 0,1 1-1,-1 0 1,0 0 0,0 0 0,-4-1-1,-8-1-33,9 4-41,-1-1-1,1 1 0,0 0 0,1 1 0,-1-1 0,0 1 1,0 0-1,0 0 0,1 0 0,-9 6 0,12-7 36,0 0-5,0-1-1,-1 1 1,1 0 0,0 0 0,0 0 0,0 0 0,0 0-1,0 0 1,0 0 0,0 0 0,0 0 0,0 2 0,-3 3-7,0-1 7,-9 16-3,0 1 8,-2 6 4,3 2 3,2 2-2,8-23 62,0 0-1,1 1 1,0-1 0,1 0 0,0 0 0,1 1 0,-1-1 0,5 15 0,-4-22-44,-1 0 0,1 0 1,0 0-1,0 0 0,0-1 1,1 1-1,-1 0 0,0-1 0,1 1 1,-1-1-1,1 0 0,-1 1 1,1-1-1,0 0 0,-1 0 1,3 1-1,-1-1-10,-1 0-12,0 0 0,0 0 0,0 0 0,1 0 0,-1 0 0,0-1 0,1 1 0,-1-1 0,1 0 0,-1 1 0,0-1 0,5-1 0,-3 1 2,4-1 8,0 0-1,0 0 1,-1-1-1,1 0 1,-1 0-1,9-4 1,-10 3-2,1 1-7,32-15 26,-36 16-26,-2 0 0,0 1 0,0 0 0,0-1 0,0 1 0,0-1 0,0 1 0,0-1 0,0 0 0,-1 1 0,1-1 0,0 0 0,0 0 0,0-1 0,5-6-185,-6 7 164,0 1 1,0 0-1,1 0 1,-1 0-1,0 0 1,0 0-1,0-1 1,0 1-1,0 0 1,0 0-1,0 0 1,0 0-1,0-1 1,0 1-1,0 0 1,-1 0-1,1 0 1,0 0-1,0 0 1,0-1-1,0 1 1,0 0-1,0 0 1,0 0 0,0 0-1,0 0 1,0 0-1,-1-1 1,1 1-1,0 0 1,0 0-1,0 0 1,0 0-1,0 0 1,0 0-1,-1 0 1,1 0-1,0 0 1,0 0-1,0 0 1,0 0-1,0 0 1,-1 0-1,1-1 1,0 1-1,0 0 1,0 1-1,0-1 1,-1 0-1,1 0 1,0 0 0,0 0-1,0 0 1,0 0-1,0 0 1,-1 0-1,1 0 1,0 0-1,0 0 1,-4 1-1435,0 0 0,0 0 0,1 1 1,-1-1-1,0 1 0,-4 2 0,2-1-756,-4 3-267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03:41:51.681"/>
    </inkml:context>
    <inkml:brush xml:id="br0">
      <inkml:brushProperty name="width" value="0.05" units="cm"/>
      <inkml:brushProperty name="height" value="0.05" units="cm"/>
      <inkml:brushProperty name="color" value="#66CC00"/>
    </inkml:brush>
  </inkml:definitions>
  <inkml:trace contextRef="#ctx0" brushRef="#br0">0 2389 2336,'44'-28'1121,"9"-14"111,62-52 120,-94 75-424,87-79 344,-85 77-505,97-93 258,-96 90-497,95-92 216,-95 93-217,86-98 138,-87 96-497,93-101 125,-94 100 141,80-102 143,-82 102-290,83-100 111,-82 101-123,81-88 98,-83 91-179,61-93 48,-65 93-187,109-148 104,-88 119-134,-23 30 63,53-92 81,-53 92 124,72-139 682,-78 140-931,10-22 9,-6 20-40,58-122 0,-48 104-111,-20 39 66,0-1-1,0 0 1,1 1-1,-1-1 0,0 1 1,0-1-1,1 1 0,-1 0 1,1 0-1,-1-1 0,1 1 1,0 0-1,-1 0 1,3 0-1,11-8-342,19-12-1738,-33 19 1395,1 1 0,-1 0 0,0 0 0,0-1-1,0 1 1,0-1 0,0 1 0,0-1 0,-1 1-1,2-4 1,3-18-1975,-3 14 2529,3-20-1509</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4:24:32.542"/>
    </inkml:context>
    <inkml:brush xml:id="br0">
      <inkml:brushProperty name="width" value="0.05" units="cm"/>
      <inkml:brushProperty name="height" value="0.05" units="cm"/>
      <inkml:brushProperty name="color" value="#66CC00"/>
    </inkml:brush>
  </inkml:definitions>
  <inkml:trace contextRef="#ctx0" brushRef="#br0">54 219 2696,'-4'-9'851,"7"2"1435,1 0-967,7-10 777,-1 0 0,-1 0 0,11-31 0,-16 37-1607,0-1 0,-1 1 0,0-1 0,-1 0 0,2-15 0,-4 26-437,0 1 0,0-1-1,0 1 1,0 0 0,0-1-1,0 1 1,0-1 0,0 1 0,0-1-1,-1 1 1,1 0 0,0-1-1,0 1 1,0-1 0,-1 1 0,1 0-1,0-1 1,0 1 0,-1 0-1,1-1 1,0 1 0,0 0 0,-1-1-1,1 1 1,0 0 0,-1-1 0,0 1-19,0 0 1,1 0 0,-1 0 0,0 0-1,0 0 1,1 0 0,-1 0 0,0 0 0,0 0-1,0 0 1,1 0 0,-1 0 0,-1 1 0,-2 1-21,-1 0 1,1 0-1,0 0 1,-4 3-1,-2 1-6,5-3-5,1 0 0,-1 0 0,1 0 0,0 1-1,0-1 1,0 1 0,0 0 0,-4 6 0,4-6-3,1 1 0,-1 0 0,1 0 0,0 0 0,0 0-1,1 0 1,-4 9 0,6-12 0,0 0 1,0 0-1,0 0 1,0 1-1,0-1 0,0 0 1,0 0-1,1 0 1,-1 0-1,1 0 1,0 1-1,1 2 0,-1-2-2,0-2 0,-1 1 0,1-1 0,-1 1 0,1-1 0,0 0-1,-1 1 1,1-1 0,0 0 0,0 0 0,1 2 0,3 2-3,9 14 2,-11-16 5,3 4 4,-1-1 0,1-1 0,8 8 0,49 28 14,-58-38-19,3 2 89,-1-1 0,0 1 0,0 1 0,-1-1 0,0 1 0,11 12 0,-17-16-83,1 0 0,0 0 0,-1 0 0,1 0 1,-1 1-1,0-1 0,1 0 0,-1 0 0,0 0 0,-1 0 0,1 5 0,-1-4 1,1 2 20,-1-1 0,0 1 0,0-1 0,0 0 0,-1 1 0,1-1 0,-1 0 0,0 0 0,-1 0 0,1 0 0,0 0 0,-5 4 0,7-7-8,-1 0 1,0 0 0,0-1 0,1 1 0,-1 0-1,0 0 1,0-1 0,0 1 0,0 0 0,0-1-1,0 1 1,-1 0 0,-2 0 16,-12 6-5,11-5-25,0-1 0,0 0 0,0 0 0,0 0 0,0-1 0,0 1 0,0-1 0,0-1 0,0 1 0,0-1 0,0 1 0,0-1 0,0-1 0,0 1 0,1-1 0,-1 0 0,0 0 0,1 0 0,-1-1 0,1 1 0,-6-6 0,6 5 7,1 0 1,-1 0 0,1-1 0,0 1-1,0-1 1,-4-7 0,6 11-29,1-1 0,0 1 0,-1-1 1,1 0-1,0 1 0,-1-1 0,1 1 1,0-1-1,0 1 0,-1-1 0,1 0 1,0 1-1,0-1 0,0 1 1,0-1-1,0 0 0,0 1 0,0-1 1,0 0-1,0 1 0,0-1 0,0 0 1,0 1-1,0-1 0,1 1 0,-1-1 1,0 0-1,0 1 0,1-1 0,-1 1 1,0-1-1,1 1 0,-1-1 0,1 1 1,-1-1-1,1 1 0,-1-1 0,1 1 1,-1 0-1,1-1 0,0 1 0,2-1-88,0 0 1,-1 0-1,1 0 0,0 0 0,0 1 0,4-1 0,-5 1-1,5 0-297,-1-1 0,1 2 1,-1-1-1,1 1 0,-1 0 0,1 0 1,-1 1-1,0-1 0,0 2 1,10 4-1,4 7-3565,-14-8 2941,-5-6 942,-1 1-1,1-1 1,0 0 0,-1 0-1,1 1 1,0-1-1,0 0 1,-1 0-1,1 0 1,0 0-1,0 0 1,-1 0 0,1 0-1,0 0 1,0 0-1,-1-1 1,1 1-1,0 0 1,0 0 0,-1-1-1,1 1 1,0 0-1,-1-1 1,2 0-1,11-8-414,-12 8 478,0 0 0,0 0 1,0 0-1,0-1 0,0 1 0,0 0 0,0-1 0,-1 1 0,1-1 0,1-2 0,2-7-18,-1 4 20,3-3-12,-2 0-1,4-11 1,-7 21 28,-1-1 1,0 1-1,0-1 1,0 1 0,0-1-1,0 1 1,0-1-1,1 1 1,-1 0 0,0-1-1,0 1 1,1-1-1,-1 1 1,0 0 0,1-1-1,-1 1 1,0-1-1,1 1 1,-1 0-1,1 0 1,-1-1 0,1 1-1,-1 0 1,0 0-1,1-1 1,0 1 0,11 3-51,-6 0 98,72 9 2123,-36-7 1521,-31-3-3182,-1-1 0,0 0 0,0 0 0,1-1 0,-1-1-1,19-2 1,-25 1-412,0 1 1,0-1-1,0 1 0,0-1 0,0 0 0,-1-1 1,1 1-1,0-1 0,4-4 0,0-1 248,0-1 0,12-16-1,-17 19-167,1 0 0,-1 0 0,0 0 0,5-12 0,-7 14-139,0 1-1,0-1 1,-1 0-1,1 1 1,-1-1-1,0 0 1,0 0-1,0 1 1,0-1-1,-2-6 1,2 8-6,-1 0 1,0 0 0,1 1 0,-1-1-1,0 0 1,0 0 0,0 1 0,-1-1-1,1 1 1,0-1 0,-1 1-1,1 0 1,-3-2 0,-4-5 18,1 2 21,0-1 0,-10-5-1,17 12-59,-1 0 0,0 0-1,1 0 1,-1-1 0,0 1 0,1 0-1,-1 0 1,0 0 0,0 0-1,1 0 1,-1 0 0,0 0 0,1 0-1,-1 1 1,0-1 0,-1 1-1,-1-1 15,-3 2-15,1 0 0,-1 1 0,0 0 0,1 0 0,0 0 0,0 0 0,-9 8 0,9-5 5,-18 38 3,21-33-38,-4 57-14,6-64 21,0 0 1,0 1-1,0-1 1,0 1-1,1-1 1,1 7-1,1 2 1,7 31 2,-2-24 46,0 0-1,1-1 0,1 0 0,24 33 0,-18-29 87,-16-23-122,0 1 1,1-1 0,-1 0 0,1 1 0,0-1-1,-1 1 1,1-1 0,-1 0 0,1 0 0,-1 1 0,1-1-1,0 0 1,-1 0 0,1 0 0,0 0 0,-1 1-1,1-1 1,0 0 0,-1 0 0,1 0 0,1-1-1,-1 1 3,2 0-2,-1 1 0,0-1 1,0-1-1,0 1 1,1 0-1,-1-1 1,0 1-1,0-1 0,0 1 1,0-1-1,0 0 1,0 0-1,0 0 1,3-2-1,3-4 12,0 0 1,-1-1-1,8-8 0,4-9-13,-16 21 0,-3 3 0,1 0 0,0-1 0,0 1 0,0 0 0,0 0 0,0-1 0,0 1 0,0 0 0,1 0 0,0-1 0,0 0 0,-1 2 0,-1-1 0,1 1 0,0-1 0,-1 1 0,1-1 0,0 1 0,-1-1 0,1 1 0,0-1 0,0 1 0,0 0 0,-1 0 0,1-1 0,0 1 0,2 0 0,-2-1-1,-1 1 2,0 0 0,1 0-1,-1 0 1,1-1-1,-1 1 1,1 0 0,-1 0-1,1 0 1,-1 0-1,0 0 1,1 0 0,-1 0-1,1 0 1,-1 0-1,1 0 1,-1 0 0,1 0-1,-1 0 1,1 0-1,-1 0 1,1 0-1,-1 1 1,0-1 0,1 0-1,-1 0 1,1 1-1,-1-1 1,0 0 0,1 0-1,-1 1 1,0-1-1,1 0 1,-1 1 0,0-1-1,1 1 1,-1-1-1,0 0 1,0 1 0,0-1-1,1 1 1,-1 0-1,0 0 0,1 0-1,-1 0 0,1 0 1,-1 0-1,0 0 1,0 0-1,0 0 0,0 0 1,0 0-1,0 1 0,0 1 1,-1-1-1,0 1 0,0-1 0,0 0 0,0 1-1,-1-1 1,1 0 0,-3 3 0,-1 0 0,4-8-5,3-6-1,18-54 5,-17 55 2,3-11-4,17-35 0,-5 24-2,-4 11 4,4-4 2,7-9 76,57-52-1,-76 81-82,-6 2 7,0 1 0,1 0 0,-1 0 0,0 0 0,0 0 0,0 0 0,1 0 0,-1 0 0,0 0 0,0 0 0,0 0 0,1 0 0,-1 0 0,0 0 0,0 0 0,0 0 0,1 0 0,-1 0 0,0 0 0,0 0 0,0 0 0,1 0 0,-1 0 0,0 0 0,0 0 0,0 1 0,0-1 0,1 0 0,-1 0 0,0 0 0,0 0 0,0 0 0,0 1 0,0-1 0,1 0 0,-1 0 0,0 0 0,0 0 0,0 1 0,0-1 0,2 9 8,-2-9-8,1 19 55,-1-13 11,0-1 0,1 1 0,-1-1 0,1 1 0,0-1 0,0 1 0,5 10 0,-1-12-196,-2-7 2,-2-11 13,-2-2 20,1 10-492,-1 0 1,1 1-1,1-9 0,-1 9 634,1 2-1176,-1 0-1,0-1 1,1 1-1,0 0 1,0 0-1,0 0 1,0 0 0,0 0-1,3-5 1,2 1-4111</inkml:trace>
  <inkml:trace contextRef="#ctx0" brushRef="#br0" timeOffset="563.11">1035 182 6728,'-26'-20'3375,"26"20"-3324,2 7 1492,-2-7-1300,0 1-1,1 0 0,-1 0 0,0 0 0,0 0 1,1 0-1,-1 0 0,0-1 0,0 1 1,0 0-1,0 0 0,-1 2 0,1-3-169,-1 1 0,0-1 0,0 1 0,0-1 0,0 1 0,0-1 0,0 0 0,0 0 0,0 1 0,0-1 0,0 0 0,0 0 0,0 0 0,-2 0 0,-7 1 715,-8 1 343,14-2-788,-1 1-1,0-1 1,1 1-1,-8 2 1,12-3-322,0 1 0,-1-1 0,1 0 0,0 1 0,-1-1 1,1 0-1,0 1 0,-1-1 0,1 0 0,0 1 0,0-1 0,0 1 1,-1-1-1,1 0 0,0 1 0,0-1 0,0 1 0,0-1 0,0 1 0,0-1 1,0 0-1,0 1 0,0-1 0,0 1 0,0-1 0,0 1 0,0-1 1,0 1-1,0-1 0,0 0 0,1 1 0,-1-1 0,0 1 0,0-1 1,0 1-1,1-1 0,-1 1 0,1 2 20,37 94 1123,-27-61-1066,14 47 0,-24-81-96,-1 1 0,1-1 0,0 1 1,-1-1-1,1 1 0,1-1 0,-1 0 1,0 0-1,0 1 0,1-1 0,-1 0 1,1 0-1,0 0 0,-1 0 0,1-1 1,0 1-1,0 0 0,4 1 0,-6-3 0,1 0 0,0 0 0,-1 0 0,1 0 0,0 0 0,-1 0-1,1 0 1,0 0 0,-1 0 0,1 0 0,0-1 0,-1 1 0,1 0 0,0 0-1,-1-1 1,1 1 0,-1-1 0,2 0 0,0 0 2,1-2 0,1 1-1,-1-1 1,0 1-1,0-1 1,-1 0-1,1 0 0,0-1 1,-1 1-1,0-1 1,4-6-1,1-6 24,6-20 0,-7 21-9,12-36 38,-16 46-50,43-139 84,-44 140-85,3-13-25,8-19-1,-10 41 161,-1 64 489,-2-27-612,0-22-27,0-8-144,1 24 0,2-29 123,0-6-104,5-11-355,3-19-760,8-39-4732,-6 29-3571</inkml:trace>
  <inkml:trace contextRef="#ctx0" brushRef="#br0" timeOffset="925.01">1362 318 12280,'-18'-35'268,"32"65"6451,6 21-5135,-19-46-1540,1 1 0,-1 0-1,0 0 1,0 12 0,0-9-13,3 86 401,1-60-350,-3-26-46,-2-2-48,1 0 0,0-1 0,1 1 0,0-1 0,4 11 0,-2-29-908,-1-17-236,3-35-261,5-66-5533,0-13 3078,0 11-128</inkml:trace>
  <inkml:trace contextRef="#ctx0" brushRef="#br0" timeOffset="1316.47">1458 35 5920,'-11'85'9944,"6"-65"-8966,0 9-757,5-29-353,0 0 0,0 1-1,0-1 1,0 0 0,0 1-1,0-1 1,1 0 0,-1 1-1,0-1 1,0 0-1,0 0 1,1 1 0,-1-1-1,0 0 1,0 0 0,1 0-1,-1 1 1,0-1 0,0 0-1,1 0 1,-1 0-1,0 0 1,1 1 0,-1-1-1,0 0 1,1 0 0,-1 0-1,0 0 1,1 0 0,-1 0-1,0 0 1,1 0-1,-1 0 1,0 0 0,1 0-1,0-1 1,17-1-1061,-12 1 325,22-3-5285</inkml:trace>
  <inkml:trace contextRef="#ctx0" brushRef="#br0" timeOffset="1940.56">1806 192 9776,'-6'0'78,"3"0"180,1 0 1,-1-1-1,0 1 0,0 0 0,1-1 0,-1 0 0,-2-1 1,5 2-216,-1 0 0,1 0 0,0 0 0,0 0 0,0 0 0,0 0 0,0 0-1,0 0 1,0 0 0,-1 0 0,1 0 0,0 0 0,0 0 0,0 0 0,0 0 0,0 0 0,0 0 0,0 0 0,0 0 0,0 0 0,-1 0 0,1 0 0,0-1 0,0 1 0,0 0 0,0 0 0,0 0 0,0 0 0,0 0 0,0 0 0,0 0 0,0 0 0,0 0 0,0-1 0,0 1 0,0 0 0,0 0 0,0 0 0,0 0 0,0 0 0,0 0 0,0 0 0,0-1 0,0 1 0,0 0 0,0 0 0,0 0 0,0 0 0,0 0 0,0 0 0,0 0 0,0 0 0,0-1 0,0 1 0,0 0 0,0 0 0,0 0 0,0 0 0,0 0 0,1 0 0,-1 0 0,0 0 0,3-7 2976,-6 8-2734,1-1 0,0 1-1,0 0 1,0 0-1,1 0 1,-1 0 0,0 0-1,-3 2 1,-2 6-139,-1 1 0,1 0 0,-11 20 1,8-11-44,-10 27 1,15-34-93,3-7 6,0 0 0,0 1-1,1-1 1,-2 8-1,1-3 5,-1 3 10,0-1 1,1 1-1,0 0 1,1 0-1,1-1 0,0 1 1,4 23-1,6 1 32,-6-32-70,-2-3 17,0-1 0,0 1-1,0-1 1,0 0-1,1 1 1,-1-1 0,1-1-1,-1 1 1,1 0-1,-1 0 1,1-1 0,-1 0-1,1 1 1,-1-1 0,1 0-1,0 0 1,-1-1-1,4 1 1,-1-2 3,0 0-1,0 0 1,-1-1 0,1 1-1,7-7 1,5-5-6,60-62-50,-77 75 43,1 1-1,-1 0 1,1-1-1,-1 1 1,1 0 0,-1-1-1,0 1 1,1 0-1,-1 0 1,1-1 0,0 1-1,-1 0 1,1 0-1,-1 0 1,1-1 0,1 1-1,7-1 3,2 4 34,-1 0 0,1 0 0,16 8 0,-27-11-36,2 1 1,1-1 0,-1 1 1,1-1-1,-1 1 1,1-1-1,-1 0 0,1 0 1,-1 0-1,1-1 1,2 1-1,0-1 4,0 0 3,0 1 0,-1-1 0,1-1 0,0 1 0,0-1 0,-1 0 0,1 0 1,-1 0-1,0 0 0,0-1 0,7-5 0,-9 6 0,0 0 1,0 0-1,0 0 1,0 0-1,0-1 0,0 1 1,-1-1-1,1 1 1,-1-1-1,0 0 1,0 1-1,2-7 0,0-3-4,-4 10-4,1 0-1,0-1 1,0 1-1,-1 0 1,0-1-1,1 1 1,-1 0-1,0 0 1,0 0-1,0 0 1,0 0-1,-3-3 1,-18-22-15,19 24 14,-13-13-1,-2-2 16,0 2 0,-27-19 0,42 33-4,3 2-10,0-1 1,0 1-1,0 0 1,0 0-1,0 0 1,-1-1-1,1 1 1,0 0-1,0 0 1,0 0-1,-1 0 1,1 0-1,0-1 1,0 1 0,-1 0-1,1 0 1,0 0-1,0 0 1,-1 0-1,1 0 1,0 0-1,0 0 1,-1 0-1,1 0 1,0 0-1,0 0 1,-1 0-1,1 0 1,0 0-1,0 0 1,0 0-1,-1 0 1,1 0-1,-1 1 1,0 1 0,0 0 0,0 0 0,0 0 1,0 1-1,1-1 0,-1 0 0,0 1 0,1-1 0,-1 4 1,0 14 3,2 3-4,0 5-1,0 2 0,1 2 0,-1 0 0,3-8 10,0-1 0,11 29 0,-13-42-4,9 16 136,-6-15-67,1 0 1,0-1 0,0 0 0,1 0 0,0-1 0,1 1-1,9 7 1,-16-16-59,2 2 10,0 0-1,1 0 0,-1 0 1,1-1-1,0 1 1,0-1-1,0 0 0,0 0 1,0 0-1,0-1 1,1 1-1,7 1 0,-10-3-27,1 0 0,0 0-1,-1-1 1,1 1 0,-1 0-1,1-1 1,0 1 0,-1-1-1,1 0 1,-1 0 0,0 0-1,1 0 1,-1-1 0,0 1-1,1 0 1,-1-1 0,0 0-1,0 1 1,0-1 0,-1 0-1,1 0 1,0 0 0,-1 0-1,1-1 1,-1 1 0,0 0-1,1-1 1,0-2 0,-1 1-73,0-1 0,0 1 0,0-1 0,-1 0 0,0 0 1,0 1-1,0-9 0,-9-35-4057,3 22 737,0-4-6459</inkml:trace>
  <inkml:trace contextRef="#ctx0" brushRef="#br0" timeOffset="2312.83">2433 625 15688,'-23'-7'313,"22"7"-268,1 0 0,0 0 0,0 0-1,0 0 1,0 0 0,0 0 0,0-1 0,0 1 0,0 0 0,0 0 0,0 0 0,0 0 0,-1 0 0,1 0-1,0 0 1,0 0 0,0 1 0,0-1 0,0 0 0,0 0 0,0 0 0,0 0 0,0 0 0,0 0 0,0 0-1,0 0 1,-1 0 0,1 0 0,0 0 0,0 0 0,0 0 0,0 0 0,0 0 0,0 0 0,0 0 0,0 0-1,0 0 1,0 0 0,0 1 0,0-1 0,0 0 0,0 0 0,0 0 0,0 0 0,0 0 0,0 0 0,0 0-1,0 0 1,0 0 0,0 0 0,0 0 0,0 1 0,0-1 0,0 0 0,0 0 0,0 0 0,0 0 0,1 4 483,16 23 2212,-17-26-2719,0-1 0,0 1 0,0-1 0,1 1 0,-1-1 0,0 1-1,0-1 1,0 1 0,0-1 0,0 1 0,0-1 0,0 1 0,0-1 0,-1 1 0,1-1 0,0 0 0,0 1 0,0-1 0,0 1 0,-1-1-1,1 1 1,0-1 0,0 0 0,-1 1 0,1-1 0,0 1 0,-1-1 0,1 0 0,0 1 0,-1-1 0,1 0 0,0 0 0,-1 1-1,1-1 1,-1 0 0,0 1 0,-12 5-106,7-5 61,5 0-44,0-1 0,1 0 0,-1 1 0,0-1 0,1 0 0,-1 0 1,0 0-1,0 0 0,1 0 0,-1 0 0,0 0 0,0 0 0,1 0 0,-1 0 1,0 0-1,0 0 0,1 0 0,-1 0 0,0-1 0,1 1 0,-1 0 1,0-1-1,1 1 0,-1 0 0,-1-2 0,2 2-43,0-1 0,0 1 0,0 0 0,0-1 0,0 1 0,0-1 0,0 1 0,0-1 0,0 1 0,0-1 0,0 1 0,0 0 0,0-1 0,0 1 0,0-1 0,1 1 0,-1-1 0,1-1-138,18-60-6748,-5 20-149</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4:53.539"/>
    </inkml:context>
    <inkml:brush xml:id="br0">
      <inkml:brushProperty name="width" value="0.05" units="cm"/>
      <inkml:brushProperty name="height" value="0.05" units="cm"/>
      <inkml:brushProperty name="color" value="#66CC00"/>
    </inkml:brush>
  </inkml:definitions>
  <inkml:trace contextRef="#ctx0" brushRef="#br0">47 126 4936,'0'0'12151,"-2"3"-11837,-2 6-100,1 2 1,-1-1 0,2 0-1,-1 0 1,1 1 0,0 12-1,-2 14 220,-4 69 380,6-67-644,-8 58 206,9-87-364,4-13-10,1-5 6,-2 1 0,1-1 0,-1 0 0,2-8 0,4-33 42,-4 14-20,-1 11-13,6-55 20,0 37-25,12-52-20,-11 64 6,-6 17 23,1 1 0,0 0 1,1 0-1,13-18 0,-18 29-20,0 0 1,0 1 0,-1-1-1,1 1 1,0-1 0,0 1-1,0 0 1,0-1 0,0 1-1,0 0 1,0 0 0,0-1-1,0 1 1,0 0 0,0 0-1,0 0 1,0 0 0,0 1-1,0-1 1,0 0 0,0 0-1,0 0 1,0 1 0,0-1-1,1 1 1,-1-1 15,0 1 8,0-1 0,-1 0 0,1 1 0,0-1 0,0 1 1,0-1-1,0 1 0,-1-1 0,1 1 0,0-1 0,0 1 0,-1 0 1,1-1-1,-1 1 0,2 1 0,1 2 33,1 0-24,-2-3-13,-1 1 1,1 0-1,-1-1 0,0 1 0,1 0 0,1 4 0,5 9 51,0 1 0,9 25 0,-7-4 16,7 59 43,-12-57-110,-2-12-7,12 72 27,-6-65-40,-5-11-283,-4-18 101,1 1 0,1 0 0,3 10 0,-1-10-1632,-1-8 86,-2 0 1298,-1 1 1,1 0-1,-1-1 1,1 1-1,-1 0 1,0-1-1,0 1 1,0-1-1,0-2 1,-6-35-3444,0 4-1808</inkml:trace>
  <inkml:trace contextRef="#ctx0" brushRef="#br0" timeOffset="388.63">45 267 9504,'0'0'0,"2"0"410,0 1 0,0-1 0,0 1 0,0 0-1,0 0 1,0 0 0,0 0 0,0 0 0,2 1-1,-4 0-133,1-1 0,0 0 0,-1 0 0,1 1 0,-1-1-1,1 0 1,-1 0 0,1 1 0,-1-1 0,0 1-1,0-1 1,0 0 0,0 1 0,0-1 0,0 2-1,0-2-232,0-1 0,0 1 0,0-1 0,0 0-1,0 1 1,0-1 0,0 1 0,1-1 0,-1 0-1,0 1 1,0-1 0,0 1 0,0-1 0,1 0-1,-1 1 1,0-1 0,0 0 0,1 0 0,-1 1-1,0-1 1,1 0 0,-1 1 0,0-1 0,1 0-1,-1 0 1,0 0 0,1 1 0,-1-1 0,0 0-1,1 0 1,-1 0 0,1 0 0,0 0 0,18 0 191,-2 0-106,77 8 77,-89-8-391,-1-1 1,1 1-1,0-1 1,-1 0-1,1 0 0,-1-1 1,1 1-1,-1-1 1,0 0-1,0 0 1,0-1-1,5-2 0,3-5-2171,0 0-1,14-15 0,-14 13 1115,20-19-4130</inkml:trace>
  <inkml:trace contextRef="#ctx0" brushRef="#br0" timeOffset="832.72">586 257 7624,'-24'-9'289,"24"9"-201,-1-1-1,1 1 1,0 0 0,0 0-1,-1 0 1,1 0 0,0-1-1,0 1 1,-1 0 0,1 0-1,0 0 1,0-1 0,0 1-1,-1 0 1,1 0 0,0-1-1,0 1 1,0 0 0,0-1-1,0 1 1,-1 0 0,1 0-1,0-1 1,0 1 0,0 0-1,0-1 1,0 1-1,0 0 1,0-1 0,0 1-1,0 0 1,0-1 0,0 1-1,1 0 1,-1 0 0,0-1-1,0 1 1,0 0 0,0-1-1,0 1 1,6-9 2279,-5 8-2068,0 0 0,0 1 1,0-1-1,-1 0 0,1 1 0,0-1 0,0 1 0,0-1 0,0 1 0,0-1 0,0 1 0,0 0 1,0 0-1,2-1 0,-13 8 1562,-5-1-1555,-14 10 0,4-2-133,20-11-112,-1 1-1,1-1 1,0 1-1,0 1 1,1-1-1,-1 1 1,-3 5-1,2-3-11,1 0 0,0 0-1,0 0 1,-6 16 0,9-18-29,0 0-1,0 0 1,1 0 0,0 0 0,0 0 0,1 0-1,-1 0 1,1 0 0,1 7 0,0-4 22,1 1 0,0 0 0,1-1 0,0 0 0,5 9 0,-4-12-36,13 7 1,8 1-6,-16-9-40,0-1 1,1 0-1,0-1 0,0 0 0,0 0 0,14 0 0,-17-1 16,-5-1-7,1 0 0,-1 0 0,1-1 1,-1 1-1,1 0 0,4-2 0,-1 0-73,0 0 0,-1 0 0,1 0 0,0-1 1,-1 0-1,1 0 0,-1 0 0,6-6 0,-6 5 14,8-12-1064,29-44-4569,-23 37 3818,10-14-5549</inkml:trace>
  <inkml:trace contextRef="#ctx0" brushRef="#br0" timeOffset="1349.1">920 280 6904,'0'1'183,"-1"-1"0,1 1 0,-1 0 0,1-1 0,0 1 0,-1 0 1,1-1-1,0 1 0,0 0 0,0 0 0,-1-1 0,1 1 0,0 0 0,0 0 0,0-1 1,0 1-1,0 0 0,0 0 0,1 1 0,-1-2-63,0 0 0,1 0 0,-1 1 0,1-1 0,-1 0 0,0 0 0,1 1 0,-1-1 0,0 0 0,1 0 0,-1 0 0,1 0 0,-1 1 0,0-1 0,1 0 0,-1 0 0,1 0 0,-1 0 0,1 0 0,-1 0 0,1 0 0,-1 0 0,0 0 0,1-1 0,-1 1 0,1 0 0,-1 0 0,0 0 0,1 0 0,-1-1 0,1 1 0,-1 0 0,1-1-25,-1 1 0,0 0 0,0 0 0,0 0 0,0-1 0,1 1 0,-1 0 0,0 0 0,0-1 0,0 1 0,0 0 0,0 0 0,0-1 0,1 1 0,-1 0 0,0 0-1,0-1 1,0 1 0,0 0 0,0-1 0,0 1 0,0 0 0,0 0 0,0-1 0,-1 1 0,1 0 0,0-1 0,0 1 0,0 0 0,0 0 0,0-1 0,0 1 0,0 0 0,-1 0 0,1-1 0,0 1 0,0 0 0,-1 0-1,-7-11 1264,5 10-1298,0 0 0,0-1 0,0 1-1,0 0 1,0 0 0,0 0 0,0 1-1,0-1 1,-1 1 0,1 0-1,0 0 1,0 0 0,0 0 0,-1 0-1,1 1 1,0-1 0,0 1 0,0 0-1,0 0 1,0 0 0,0 0 0,0 1-1,0-1 1,-4 4 0,-1 1-15,1 0 1,1 0 0,-1 0 0,1 1-1,0 0 1,1 0 0,-1 0 0,1 1-1,-7 15 1,9-13-6,0 0 0,0 0 0,-2 19 0,5-26-29,0-1 1,0 1-1,0 0 1,1-1-1,-1 1 1,1 0-1,0-1 1,0 1-1,2 4 1,-1-3-6,-1-1-2,0-1 0,1 1 0,-1-1 0,1 0 0,-1 1 0,1-1 0,0 0 0,0 0 0,0 0 0,0-1 0,0 1 0,4 2 0,-3-2-1,0 0 1,1 1 0,-1-1 0,1 0 0,-1-1-1,1 1 1,0-1 0,5 2 0,-2-1 8,-5-1 1,0 0 0,0 0-1,0-1 1,0 1 0,-1-1 0,1 0 0,0 1 0,3-1 0,2 0 4,17 0-2,-1-1-10,-1-3-4,-14 3-511,-1-1 1,0 0-1,0 0 0,1-1 0,-1 0 0,-1 0 0,1-1 0,0 0 1,-1 0-1,10-9 0,-4 2-942,-2 0 0,0 0 0,0-1-1,12-20 1,-3 2-4054</inkml:trace>
  <inkml:trace contextRef="#ctx0" brushRef="#br0" timeOffset="3160.71">1201 316 8344,'-8'2'887,"7"-2"-569,0 0 1,0 1 0,0-1 0,-1 0 0,1 1 0,0-1 0,0 1 0,0-1 0,0 1 0,0 0 0,-2 1 384,3-2-607,0 0 0,0 0 0,0 0 0,0 1 0,0-1 0,1 3 2784,-1-3-2784,0 0 0,0 0 0,1 0 0,-1 0 0,0 0 0,0 0 0,1 1 257,-9 11 1811,1-2-2036,1 0 0,1 0 0,0 1 0,1 0 0,-4 12 0,5-15-120,2-5 6,0 0 0,0-1 0,0 1 0,1 0 0,-1 0 0,1 4 0,-6 40 118,7-38 16,0-1-124,1-1 0,1 1 1,-1 0-1,1-1 0,1 0 0,-1 0 1,1 0-1,8 10 0,-12-16-22,1 0 0,0-1 1,-1 1-1,1 0 0,0-1 0,0 1 0,0-1 0,-1 1 0,1-1 0,0 0 0,0 1 0,0-1 0,0 0 0,0 1 0,0-1 1,2 0-1,1 1 2,1 0 10,-4 0 1,0-1 1,0 1-1,1-1 0,-1 0 1,0 0-1,1 0 0,-1 0 1,0 0-1,1 0 0,-1 0 0,0 0 1,1 0-1,1-1 0,16-4 172,4-7-150,-2-4-37,0-4 0,-3-1 0,-4-3 2,-9 13-3,-1 1 1,0-2 0,0 1 0,2-20-1,-4 23 9,-1-14 72,-1 2-6,-3-5-60,1 18 3,0 1 0,0-1 0,-1 1 0,1 0 1,-1 0-1,-1 0 0,1 0 0,-10-10 0,11 13-9,-1 0 0,-1 0 0,1 0 0,0 0 0,-1 0 1,0 1-1,1 0 0,-5-3 0,-10 1-1,12 5-30,-1-1 1,1 1-1,0 0 0,0 0 1,0 1-1,0 0 1,1 0-1,-1 0 1,0 1-1,-8 5 1,11-6-46,-1 0 0,1 1 0,0-1 1,1 1-1,-1 0 0,0-1 0,1 2 1,-1-1-1,-1 4 0,0-2-2,2-1-21,-1 0 1,1-1-1,0 1 0,0 0 1,0 0-1,1 0 1,-2 5-1,1-2 17,1-4-4,1 0 1,-1 0-1,0 0 1,1 0-1,0 1 0,0-1 1,0 0-1,0 5 1,1-3 14,-1-3 23,0 0 0,1 0 0,-1 0 0,1 0 1,0 0-1,-1 0 0,1 0 0,0 0 0,0 0 1,1 0-1,-1-1 0,0 1 0,3 2 0,-2-2-13,-1 0 0,1 0 0,-1-1 0,1 1-1,-1-1 1,1 0 0,0 1 0,0-1 0,0 0 0,0 0-1,0 0 1,0 0 0,2 0 0,-1 0-16,-1 0-37,0 0 0,1-1 0,-1 0 0,0 1 0,1-1 0,-1 0 0,1 0-1,-1 0 1,0 0 0,1-1 0,-1 1 0,0-1 0,1 1 0,-1-1 0,3-1 0,3-1-276,0-1-1,0 0 1,0 0 0,-1-1-1,0 0 1,0 0 0,7-8-1,19-14-531,-18 16 890,-4 1-198,-9 7 464,0 1 0,0 0 0,1 0 0,-1 0 0,0 0 0,1 1-1,0-1 1,-1 1 0,1-1 0,0 1 0,-1 0 0,1 0 0,0 0 0,0 0-1,0 1 1,5-1 0,-6 0-163,0 1 0,0 0-1,0-1 1,0 0 0,1 1-1,-1-1 1,-1 0 0,1 0-1,3-2 1,-3 2 59,0 0-1,0-1 1,0 1-1,0 0 1,1 1 0,-1-1-1,0 0 1,0 1-1,5-1 1,3 1-54,1 0 288,0 0 0,18-3 0,-29 3-312,1-1-1,0 1 1,-1 0 0,1 0 0,-1-1 0,1 1 0,0 0 0,-1-1 0,1 1 0,-1 0-1,1-1 1,-1 1 0,1-1 0,-1 1 0,1-1 0,-1 1 0,0-1 0,1 0 0,-1 0-1,1 0-27,-1 1-1,1-1 0,-1 0 0,1 1 0,-1-1 0,1 0 0,-1 1 0,1-1 0,0 1 0,-1-1 0,1 1 0,0-1 0,0 1 0,-1-1 0,2 1 0,-2 0-15,1 0 0,-1 1-1,0-1 1,0 0 0,0 1-1,0-1 1,0 0-1,0 1 1,0-1 0,0 1-1,0-1 1,0 0 0,0 1-1,0-1 1,0 0 0,0 1-1,0-1 1,0 1-1,0-1 1,-1 0 0,1 1-1,0-1 1,0 0 0,0 0-1,-1 1 1,-1 5 323,-2 13 47,0 1 0,-1 28 0,-5 138-34,10-185-374,0 0 1,0 1-1,0-1 0,0 0 0,0 0 0,1 1 1,-1-1-1,1 0 0,-1 0 0,1 0 0,0 2 1,0-1-4,-1-2 15,0 0 0,1 0 0,-1 0 1,1 0-1,-1 0 0,0 0 0,1 0 1,-1 0-1,0 0 0,1 0 0,-1 0 1,0 0-1,1-1 0,-1 1 0,0 0 1,1 0-1,-1 0 0,0 0 0,1-1 1,-1 1-1,1-1 0,-1 1-2,2-1 9,1 0-1,-1 0 1,0-1-1,0 1 1,0-1 0,0 0-1,4-3 1,-2 0 7,2 2-12,8-11-62,4-8-233,19-34 0,7-21 449,-42 72-151,2-4-55,-3 8 58,1 6 51,-1 17 32,-1-7 0,1-1 0,7 30 0,-8-42-82,1 1 1,0 0-1,0 0 0,0-1 0,0 1 0,0-1 0,0 1 0,4 4 0,6 4 1,0-4 0,3-1 0,-10-6-7,0 1 1,0-1-1,0 0 0,0 0 0,0 0 0,0 0 0,0-1 0,0 0 1,0 0-1,0 0 0,6-2 0,-4 0-13,0 1 0,1-1 0,-1-1 1,-1 1-1,1-1 0,8-6 0,19-27 315,-33 37-293,0 0 0,1 0 0,-1 0 0,0 0 1,0-1-1,0 1 0,0 0 0,0 0 0,0 0 1,0 0-1,0 0 0,0 0 0,0 0 0,0 0 0,1 0 1,-1 0-1,0 0 0,0 0 0,0 0 0,0 0 1,0 0-1,0 0 0,0 0 0,0 0 0,0 0 0,0 0 1,0 0-1,1 0 0,-1 1 0,0-1 0,0 0 1,0 0-1,0 0 0,0 0 0,0 0 0,0 0 1,0 0-1,0 0 0,0 0 0,0 0 0,0 0 0,0 0 1,0 0-1,0 0 0,0 1 0,0-1 0,0 0 1,1 0-1,-1 0 0,0 0 0,0 0 0,0 0 1,0 0-1,0 0 0,0 0 0,0 0 0,-1 1 0,3 5-69,-2-5 32,0 5 38,0 0 0,0 0 0,0 0 0,-1 0 0,0 0 0,0 0 0,0-1 0,-1 1 0,-4 10 0,10-17-229,3-4 180,1-1 39,7-6-190,0-1 0,17-18 0,-28 25 198,1 1 0,-1 1 1,1-1-1,6-5 1,-5 6 0,-2 1 29,1 0 0,-1 0-1,1 1 1,0-1 0,0 1 0,0 0 0,0 1-1,9-3 1,-12 4 5,1-1-1,-1 1 0,1 0 0,-1 0 0,1 0 1,-1 0-1,1 0 0,-1 0 0,0 1 1,1-1-1,-1 1 0,0 0 0,1-1 0,-1 1 1,0 0-1,0 1 0,1-1 0,-1 0 1,0 1-1,0-1 0,0 1 0,-1-1 0,1 1 1,0 0-1,-1 0 0,1 0 0,1 3 1,0 0 10,0 1 1,-1-1 0,1 0-1,-1 1 1,-1-1 0,1 1-1,-1 0 1,0-1 0,0 1 0,-1 8-1,1-10-66,-1-1 0,0 0 0,0 1 0,-1-1 0,1 0 0,-1 1 0,0-1 0,1 0 0,-4 6 0,2-2-93,-2 1-1133,4-8 1190,0 0 0,0 0 0,0 0 0,0 0-1,0 0 1,0 0 0,0 0 0,-1 0 0,1 0 0,0 1 0,0-1 0,0 0 0,0 0 0,0 0-1,0 0 1,0 0 0,0 0 0,0 0 0,0 0 0,-1 0 0,1 0 0,0 0 0,0 0 0,0 0-1,0 0 1,0 0 0,0 0 0,0 0 0,-1 0 0,1 0 0,0 0 0,0 0 0,0 0 0,0 0-1,0 0 1,0 0 0,0 0 0,-1 0 0,1 0 0,0 0 0,0 0 0,0 0 0,0 0 0,0 0-1,0 0 1,0-1-182,0 0-1,0 1 0,0-1 0,0 0 1,0 1-1,0-1 0,0 1 0,0-1 1,0 0-1,0 1 0,1-1 0,-1 0 1,1 0-1,-1-1-178,6-16-1778,3-8-6898</inkml:trace>
  <inkml:trace contextRef="#ctx0" brushRef="#br0" timeOffset="3572.47">2282 166 11832,'-16'24'341,"16"-24"-268,0 1-1,0-1 1,0 0 0,0 0-1,0 0 1,0 0 0,0 1-1,0-1 1,0 0 0,0 0-1,0 0 1,-1 0 0,1 0-1,0 0 1,0 1 0,0-1-1,0 0 1,0 0 0,0 0-1,-1 0 1,1 0-1,0 0 1,0 0 0,0 0-1,0 0 1,0 0 0,-1 0-1,1 1 1,0-1 0,0 0-1,0 0 1,0 0 0,-1 0-1,1 0 1,0 0 0,0 0-1,0-1 1,0 1 0,-1 0-1,1 0 1,0 0 0,0 0-1,0 0 1,0 0 0,0 0-1,-1 0 1,1 0 0,0 0-1,-4-8 467,3 7 510,1 0-862,-1-1 0,1 1 1,0 0-1,0 0 0,-1 0 1,1 0-1,0 0 0,0 0 0,0-1 1,0 1-1,0 0 0,0 0 1,0 0-1,1 0 0,-1 0 1,0-1-1,1 1 0,-1 0 0,1 0 1,-1 0-1,1 0 0,0-1 1,4 15 1006,17 127-24,-8-36-589,-9-58-492,-1 62 105,-6-71-148,-6 31-886,14-219-6574,-4 122 5586,-3 8-2238,-5-3 2758,1 2 241,-6-30-3753</inkml:trace>
  <inkml:trace contextRef="#ctx0" brushRef="#br0" timeOffset="3955.81">2182 370 8792,'24'-2'309,"-24"2"-263,0 0 0,0 0 1,0 0-1,0 0 0,0 0 0,0 0 0,0 0 0,0 0 1,0 0-1,-1 0 0,1 0 0,0 0 0,0 1 0,0-1 1,0 0-1,0 0 0,0 0 0,0 0 0,0 0 0,0 0 1,0 0-1,0 0 0,0 0 0,0 0 0,0 1 0,0-1 1,0 0-1,0 0 0,0 0 0,0 0 0,0 0 0,0 0 1,0 0-1,0 0 0,0 0 0,0 1 0,0-1 0,0 0 1,0 0-1,0 0 0,0 0 0,0 0 0,0 0 0,0 0 1,0 0-1,1 0 0,-1 0 0,0 0 0,0 0 0,0 1 1,0-1-1,0 0 0,0 0 0,0 0 0,0 0 0,0 0 1,0 0-1,0 0 0,1 0 0,-1 0 0,0 0 0,0 0 1,0 0-1,0 0 0,0 0 0,0 0 0,-4 4 815,2-4-515,1 1 0,0 0 0,0-1 1,0 1-1,0 0 0,0 0 0,0 0 0,0 0 0,0 0 0,1 0 1,-1 0-1,0 0 0,0 0 0,1 0 0,-1 0 0,0 3 0,15-3 844,-11-1-904,35-3 738,41-7-1,-37 2-798,73-18 533,-95 21-196,-20 5-561,0 0 0,0 0 0,0 0 0,0 0 0,0 0 0,0 0 0,0 0 0,0 0 0,0 1 0,0-1-1,0 0 1,0 0 0,0 0 0,-1 0 0,1 0 0,0 0 0,0 0 0,0 1 0,1-1 0,-1 0 0,0 0 0,0 0 0,0 0-1,0 0 1,0 0 0,0 0 0,0 0 0,0 1 0,0-1 0,0 0 0,0 0 0,0 0 0,0 0 0,0 0 0,0 0 0,0 0 0,0 0-1,1 0 1,-1 0 0,0 0 0,0 0 0,0 1 0,0-1 0,0 0 0,0 0 0,0 0 0,0 0 0,1 0 0,-1 0 0,0 0-1,0 0 1,0 0 0,0 0 0,0 0 0,0 0 0,0 0 0,0 0 0,1 0 0,-1 0 0,0 0 0,0 0 0,0 0 0,0-1 0,0 1-1,-3 4-2,-2 2 13,4-6-8,-23 17 5,-28 26-930,53-55-4504,4-16-1075,-1 12-505</inkml:trace>
  <inkml:trace contextRef="#ctx0" brushRef="#br0" timeOffset="6538.44">2855 191 1712,'-2'-2'-199,"3"-15"14454,-1 17-14169,0-1 0,0 0 1,0 1-1,0-1 1,0 0-1,0 1 0,0-1 1,0 1-1,0-1 1,0 0-1,0 1 0,-1-1 1,1 1-1,0-1 0,-1 1 1,1-1-1,0 1 1,-1-1-1,1 1 0,0-1 1,-1 1-1,1-1 1,-1 1-1,1-1 0,-1 1 1,1 0-1,-1-1 1,1 1-1,-1 0 0,1 0 1,-1-1-1,0 1 1,1 0-1,-1 0 0,1 0 1,-1 0-1,0 0 1,1 0-1,-1 0 0,0 0 1,1 0-1,-2 0 1,-1 1-45,0-1 0,-1 1 1,1 0-1,0 1 0,-5 1 1,5-1 2,-9 3-121,1 2 1,0-1-1,0 2 1,0-1-1,1 1 0,0 1 1,1 0-1,0 0 1,-10 14-1,18-22 84,1 0 0,0-1 0,-1 1 0,1 0 0,0 0-1,0-1 1,-1 1 0,1 0 0,0 0 0,0 0 0,0-1 0,0 1 0,0 0 0,0 0-1,0 0 1,0 0 0,0-1 0,1 1 0,-1 0 0,0 0 0,0 0 0,1-1 0,-1 1-1,1 0 1,-1-1 0,1 2 0,13 15 80,-12-16-94,0 1 8,1 0 1,-1 1-1,1-1 1,-1-1-1,1 1 1,0 0-1,0-1 0,0 1 1,4 0-1,10 6 142,67 31 314,-49-20-166,56 35 1103,-90-53-1370,-1-1-1,1 0 1,-1 1 0,1-1-1,-1 0 1,1 1 0,-1-1-1,0 1 1,1-1-1,-1 0 1,1 1 0,-1-1-1,0 1 1,1 0 0,-1-1-1,0 1 1,0-1 0,0 1-1,1-1 1,-1 1 0,0 0-1,0-1 1,0 1 0,0-1-1,0 1 1,0 0 0,0-1-1,0 1 1,0-1-1,0 1 1,0 0 0,-1-1-1,1 1 1,0-1 0,0 1-1,0-1 1,-1 1 0,1 0-1,-1 0 1,-1 2 5,0 0 1,-1-1-1,1 1 0,0-1 1,-4 3-1,-2 1 30,1 0 0,-1-1 1,0 0-1,-12 5 0,-43 14 166,48-18-120,0-2 0,0 0 0,-1 0 0,1-2 0,-25 2 0,36-4-79,1 0 1,-1-1-1,1 1 1,-1-1-1,1 0 1,0 0-1,-1 0 1,1 0 0,0-1-1,0 1 1,-3-3-1,5 4-92,0-1 0,1 1-1,-1-1 1,1 1-1,-1 0 1,1-1 0,-1 1-1,1-1 1,0 0 0,-1 1-1,1-1 1,0 1 0,-1-1-1,1 1 1,0-1-1,0 0 1,-1 1 0,1-1-1,0 0 1,0 1 0,0-1-1,0 0 1,0 1 0,0-1-1,0 0 1,0 1-1,0-1 1,0 0 0,0 1-1,1-1 1,-1 0 0,1-3-669,1 1 0,0-1 0,-1 1 0,4-4 0,-1 1 61,5-12-1668,7-8-7859</inkml:trace>
  <inkml:trace contextRef="#ctx0" brushRef="#br0" timeOffset="8438.84">3060 391 3952,'-19'-7'253,"33"18"5627,-14-10-5816,0-1 0,0 0 0,1 0 0,-1 0 1,0 1-1,0-1 0,0 0 0,1 0 0,-1 1 0,0-1 0,0 0 0,0 1 0,0-1 0,1 0 0,-1 1 1,0-1-1,0 0 0,0 0 0,0 1 0,0-1 0,0 0 0,0 1 0,0-1 0,0 0 0,0 1 1,0-1-1,0 0 0,0 1 0,0-1 0,0 0 0,0 1 0,-1-1 0,1 0 0,0 1 0,0-1 1,0 0-1,0 0 0,-1 1 0,1-1 0,0 0 0,0 0 0,-1 1 0,-11 12 2495,10-11-1854,1-2-646,1 1 0,0-1 0,-1 0 0,1 1 0,0-1 0,0 0 0,-1 1 0,1-1 0,0 0 1,0 1-1,0-1 0,0 0 0,0 1 0,-1-1 0,1 1 0,0-1 0,0 0 0,0 1 0,0-1 0,0 1 0,0-1 0,0 0 0,0 1 1,0-1-1,0 1 0,1-1 0,-1 0 0,0 1 0,0-1 0,1 2 22,0-1-1,-1 0 1,1 0 0,0 0 0,0 0-1,0 0 1,0-1 0,0 1-1,1 1 1,25 11 284,-26-12-323,3 0 52,0 0 0,0 0 0,0 0 0,1 0 0,-1 0 0,7-1-1,-3 1-20,-6-1-25,0 0 1,0 1-1,-1-1 1,1 0-1,0 0 0,0 0 1,0-1-1,0 1 1,-1 0-1,3-1 1,4-1 31,0 1-31,15-4 293,-19 4-250,7-2 2,0-1 0,0 0 0,0 0 0,0-1 0,-1 0 0,10-8 0,-17 12-64,-1-1-1,1 0 1,-1-1-1,1 1 1,-1 0-1,0-1 1,0 1-1,0-1 1,0 0 0,0 0-1,0 1 1,-1-1-1,1 0 1,-1-1-1,0 1 1,0 0-1,0 0 1,-1 0-1,1-1 1,-1 1-1,0 0 1,1-1-1,-1 1 1,-1 0-1,1 0 1,0-1-1,-1 1 1,-1-4-1,1 4-23,0 1 1,-1-1-1,1 1 0,-1-1 0,0 1 0,0 0 0,0 0 0,0 0 1,-3-3-1,-14-11-2,-1 2 1,-2 1-4,0 2-1,-1 2 0,20 9 0,0-1-1,-1 0 1,1 1 0,0 0-1,0 0 1,-1 0-1,1 0 1,0 1-1,-1-1 1,1 1-1,0 0 1,0 0 0,0 0-1,-1 0 1,1 0-1,0 1 1,1-1-1,-1 1 1,0 0-1,-3 3 1,1 1-7,2 2 1,0 0-1,0 0 1,0 0-1,1 0 1,-1 11 0,2-1-15,0 36 0,2-36-1,1 1 0,1-1-1,6 23 1,-7-36 20,10 24 7,-9-23 45,0 0 1,0-1-1,1 1 1,0-1-1,0 0 1,0 0-1,0 0 1,8 6-1,-8-7-22,-3-3-21,1 0 1,-1-1-1,0 1 0,0 0 0,1 0 0,-1-1 0,0 1 0,1 0 1,-1-1-1,1 1 0,-1-1 0,1 0 0,1 1 0,3-1 29,-1 1 0,0-1 0,1 0 0,-1 0 0,1-1 0,-1 0 0,1 0 0,-1 0 0,0-1 0,9-3 0,14-11-22,44-39-82,-47 30-2,-8 7 17,0-2 42,20-26 93,-33 43-69,-2 5-3,-2 7-4,-4 26-5,3-14 111,4 31 692,-3-43-773,0-5-48,2-3-1,-1-1 18,-1 0 0,0 0 0,1 0 0,-1-1 0,0 1 0,0 0 0,1 0 0,-1-1 0,0 1 0,0 0 0,1 0 0,-1-1 0,0 1 0,0 0 0,0 0 0,0-1 0,1 1 0,-1 0 0,0-1 0,0 1 0,0 0 0,0-1 0,0 1 0,0-1 0,0 0 0,35-98 462,-25 72-352,-6 15-108,1 0 0,11-19 0,37-54-248,-35 62 226,-2 7 20,-3 4 0,-11 11 5,0-1 0,0 1 0,0 0-1,0 0 1,0 0 0,1 0 0,-1 0-1,0 1 1,1-1 0,-1 0 0,1 1-1,-1 0 1,3 0 0,-4 0 14,0 1 0,0-1 0,0 1 0,0-1 0,-1 1 0,1-1 0,0 1 0,0 0 0,-1 0 0,1-1 0,0 1 0,-1 0 0,1 0 0,-1 0-1,1 0 1,-1 0 0,1 0 0,-1 0 0,0 0 0,1 1 0,0 0 16,1 4-16,1 1 0,-1-1 0,0 1-1,0 0 1,-1-1 0,0 1 0,0 0 0,-1 0-1,0 8 1,0-14-19,0-1 0,0 0 0,0 0-1,0 0 1,0 0 0,0 0 0,0 0 0,0 0-1,0 0 1,0 1 0,1-1 0,-1 0 0,0 0-1,0 0 1,0 0 0,0 0 0,0 0 0,0 0 0,0 0-1,0 0 1,0 1 0,0-1 0,0 0 0,0 0-1,0 0 1,1 0 0,-1 0 0,0 0 0,0 0-1,0 0 1,0 0 0,0 0 0,0 0 0,0 0-1,0 0 1,0 0 0,1 0 0,-1 0 0,0 0-1,0 0 1,0 0 0,0 0 0,0 0 0,0 0-1,0 0 1,1 0 0,-1 0 0,0 0 0,0 0-1,0 0 1,0 0 0,0 0 0,0 0 0,0 0-1,0 0 1,0 0 0,1-1 0,-1 1 0,0 0 0,0 0-1,0 0 1,0 0 0,0 0 0,0 0 0,0 0-1,0 0 1,0-1 0,5-4 7,-5 5-9,5-8-22,2-2 163,-4 11-59,1 8-43,27 81 109,-24-67-108,3 5-28,-1-4-5,-1-2-2,-6-15 11,1 1 0,0-1 1,1 0-1,0 0 0,0 0 1,0 0-1,7 7 0,-10-13-13,-1-1 0,1 0 0,-1 1 0,1-1 0,-1 0 0,1 0 0,-1 1 0,0-1 0,1 0 0,0 0 0,-1 0 0,1 0 0,-1 0 0,1 1 1,-1-1-1,1 0 0,-1 0 0,1 0 0,-1 0 0,1-1 0,-1 1 0,1 0 0,-1 0 0,1 0 0,-1 0 0,1 0 0,-1-1 0,1 1 0,-1 0 0,1 0 0,-1-1 0,1 1 0,-1 0 0,1-1 0,14-15-47,-13 12 40,5-5 13,-1-1 0,-1 0 0,1 0 0,-2-1 0,7-19 0,0-4 37,19-81 154,-28 104-188,-1 4 23,0 1 0,0-1 0,1 1 0,0-1 0,0 1 0,5-9 1,-7 14-72,1 1 1,0 0 0,0 0-1,0 0 1,-1 0 0,1-1 0,0 1-1,0 0 1,0 0 0,0 1 0,-1-1-1,1 0 1,0 0 0,0 0 0,0 0-1,-1 1 1,1-1 0,0 0 0,0 1-1,-1-1 1,1 1 0,0-1-1,-1 1 1,1-1 0,-1 1 0,1-1-1,0 1 1,-1-1 0,1 1 0,-1 0-1,1-1 1,-1 1 0,0 0 0,1 0-1,-1-1 1,0 1 0,1 0-1,-1 1 1,0-2 10,0 0-1,0 1 1,0-1-1,0 0 1,1 1-1,-1-1 1,0 0-1,0 0 1,0 1-1,0-1 1,1 0-1,-1 0 1,0 0-1,0 1 1,0-1-1,1 0 1,-1 0-1,0 0 1,0 0-1,1 0 1,-1 1-1,0-1 1,0 0-1,1 0 1,-1 0 0,0 0-1,1 0 1,-1 0-1,0 0 1,0 0-1,1 0 1,-1 0-1,0 0 1,1 0-1,-1 0 1,0 0-1,0 0 1,1 0-1,-1 0 1,0-1-1,0 1 1,1 0-1,-1 0 1,1 0-1,11-5-680,12-10-1137,-20 12 1383,0 0 0,1 0-1,-1 0 1,1 1 0,0 0 0,0 0-1,0 0 1,9-2 0,-12 4 566,0 0 1,1-1-1,-1 1 1,0 0-1,1 0 1,-1 0-1,0 1 1,1-1-1,-1 1 1,0-1-1,0 1 1,0 0-1,1-1 1,-1 1-1,0 0 1,0 1-1,0-1 1,0 0-1,0 0 1,-1 1-1,1-1 1,0 1-1,-1 0 1,1 0-1,-1-1 1,1 1-1,-1 0 1,0 0-1,0 0 1,0 0-1,0 0 1,0 1-1,0-1 1,-1 0-1,1 0 1,-1 1-1,0-1 1,1 0-1,-1 5 1,-1 12 735,-8 39 0,5-42-347,-10 27 0,5-18-9,-27 68 612,25-59-958,10-30-126,-5 23 88,6-25-93,-1 0-1,1 0 1,0 0 0,0 0 0,0 0-1,1 0 1,-1 0 0,0 1 0,1-1-1,-1 0 1,2 2 0,-2-4-8,0 0 0,0 0 0,0 0 0,0 0 0,0 0 0,0 0 0,0 0 0,0 0 0,0 0 0,0 0 0,0 0 1,0 0-1,0 0 0,0 0 0,0 0 0,0 0 0,0 0 0,0 1 0,0-1 0,0 0 0,0 0 0,0 0 0,0 0 0,0 0 0,0 0 0,0 0 0,1 0 0,-1 0 0,0 0 0,0 0 1,0 0-1,0 0 0,0 0 0,0 0 0,0 0 0,0 0 0,0 0 0,0 0 0,0 0 0,0 0 0,0 0 0,0 0 0,0 0 0,0 0 0,0 0 0,0 0 0,0 0 0,1 0 0,-1-1 1,0 1-1,0 0 0,0 0 0,0 0 0,0 0 0,0 0 0,0 0 0,0 0 0,0 0 0,0 0 0,0 0 0,0 0 0,0 0 0,0 0 0,0 0 0,0 0 0,0 0 0,0 0 0,0 0 1,5-5-130,-2 3 0,0-1-1,-1 1 1,0-1-1,1 0 1,-1 0-1,0 0 1,0 0-1,1-3 1,29-59-1552,-25 46-598,45-134-2446,-5 12-5227</inkml:trace>
  <inkml:trace contextRef="#ctx0" brushRef="#br0" timeOffset="8794.66">4265 0 15064,'0'2'8,"-3"5"920,0 1 0,-1-1 0,1 0 0,-1 0 0,-1 0-1,-5 7 1,11-18-2343,1 1 0,-1-1 0,1 1 0,0 0 0,4-6 0,7-4-473,7-7-4885</inkml:trace>
  <inkml:trace contextRef="#ctx0" brushRef="#br0" timeOffset="9996.06">4499 265 11480,'-28'-43'5027,"36"54"-3039,-7-11-1943,-1 1-1,1-1 0,-1 1 1,1-1-1,0 0 0,-1 1 1,1-1-1,-1 0 0,1 1 1,0-1-1,0 0 0,-1 0 1,1 0-1,0 1 0,-1-1 1,1 0-1,0 0 0,0 0 0,-1 0 1,1 0-1,0-1 0,-1 1 1,1 0-1,0 0 0,0 0 1,-1-1-1,1 1 0,0 0 1,-1 0-1,1-1 0,-1 1 1,1-1-1,0 1 0,-1-1 1,1 1-1,-1-1 0,1 1 1,-1-1-1,1 1 0,-1-1 1,0 0-1,1 1 0,-1-1 0,0 0 1,1 1-1,-1-1 0,0 0 1,0 1-1,1-2 0,-1 1-25,0 1 0,0-1 0,0 1 0,0-1 0,0 1 0,0-1 0,0 1 0,0-1 0,0 1 0,-1-1 0,1 1 0,0-1 0,0 1 0,0-1 1,-1 1-1,1-1 0,0 1 0,0-1 0,-1 1 0,1-1 0,0 1 0,-1 0 0,1-1 0,-1 1 0,1 0 0,0-1 0,-1 1 0,1 0 0,-1 0 0,1-1 0,-1 1 0,1 0 0,-1 0 0,1 0 0,-1-1 0,1 1 0,-1 0 0,1 0 0,-1 0 0,0 0 0,-1 0-2,-1 0 0,1 0 1,0 0-1,0 0 0,-1 0 0,1 0 1,0 1-1,0-1 0,-4 2 0,-10 5 57,-6 5-60,11-3 2,0 0 0,1 0 0,0 2 0,-15 18 0,19-22-8,4-6 4,0 1-1,1 0 1,-1 0-1,1 0 1,0 0 0,0 0-1,-1 0 1,0 4-1,-2 3 101,1 1-1,0-1 0,0 1 1,1 0-1,-2 13 0,5-19-70,-1 0 0,1 0-1,0 0 1,0 0 0,0 0 0,0 0-1,0-1 1,1 1 0,0 0-1,0-1 1,0 1 0,5 6 0,-6-9-43,0 0 1,0 0 0,0 0 0,0 0 0,0 0-1,0-1 1,0 1 0,0 0 0,0 0 0,0-1-1,1 1 1,-1-1 0,0 1 0,3 0 0,1 0-1,20 6 0,-15-7-34,0 0 1,0 0-1,-1-1 0,1 0 0,0 0 0,-1-1 0,11-4 1,11-5 9,-19 5 10,-1 0 0,0-1 0,0 0-1,18-15 1,-12 4 9,-12 12 14,0 1-1,-1-1 0,1 0 0,3-9 1,-6 12 18,-1 0 1,0 0-1,0 0 1,0 0-1,0 0 1,0 0-1,-1-1 1,1 1-1,-1 0 1,0 0-1,0-7 1,0 9-24,0 1-1,0 0-1,0 0 1,0-1-1,0 1 0,0 0 1,0-1-1,0 1 1,0 0-1,0 0 0,0-1 1,0 1-1,0 0 1,0 0-1,-1-1 0,1 1 1,0 0-1,0-1 1,0 1-1,0 0 1,0 0-1,-1 0 0,1-1 1,0 1-1,0 0 1,0 0-1,-1 0 0,1-1 1,0 1-1,0 0 0,-1 0 0,1 0 0,0 0 0,0 0 0,0 0 0,0-1 0,0 1 0,0 0 0,0 0 0,0 0 0,0 0 0,0 0 0,0 0 0,-1 0 0,1 0 0,0 0 0,0 0 0,0 0 0,0 0 0,0 0 0,0 0 0,0 0 0,0 0 0,-1 0 0,1 0 0,0 0 0,0 0 0,0 0 0,0 0 0,0 0 0,0 0 0,0 0 0,0 0 0,-1 0 0,1 0 0,0 0 0,0 0 0,0 0 0,0 0 0,0 0 0,0 1 0,0-1 0,0 0 0,0 0 0,0 0 1,0 1-1,0-1 0,1 1 0,-1-1 0,0 1 1,1-1-1,-1 0 0,0 1 0,1-1 1,-1 0-1,1 1 0,-1-1 0,0 0 1,1 1-1,-1-1 0,1 0 0,-1 0 1,1 0-1,-1 1 0,1-1 0,-1 0 1,1 0-1,0 0 0,1 1 1,20 4 58,26 3 1,-40-7-47,0-1 1,1 1 0,-1-1-1,16-2 1,1-1 232,-5 1-141,0-1-1,0-1 0,33-11 1,-51 14-104,1 0 44,0 0 0,0 0 0,0 0 0,0 0 0,0-1-1,-1 1 1,1-1 0,0 0 0,-1 0 0,1 0 0,-1 0 0,4-4 0,-6 4-25,0 1 0,0 0 1,0 0-1,0 0 0,0 0 0,0 0 0,0-1 1,0 1-1,-1 0 0,1 0 0,0 0 1,-1 0-1,1 0 0,-1 0 0,1 0 0,-1 0 1,0 0-1,1 0 0,-1 0 0,0 0 1,1 0-1,-1 0 0,-1 0 0,-6-6-12,0 0 0,-1 1-1,-17-10 1,1 4-7,14 8-6,0 1 0,0 0 1,0 0-1,-1 1 0,-14-1 0,19 2-1,5 1-2,0 0-1,0-1 1,1 1-1,-1 0 1,0 1 0,0-1-1,0 0 1,1 0-1,-1 1 1,0-1 0,-3 2-1,-36 17-140,40-18 119,-1-1 0,1 1-1,-1 0 1,1 0 0,-1 0 0,1 1 0,0-1 0,-1 0-1,1 0 1,0 1 0,0-1 0,-1 2 0,-2 3-25,-11 18 13,11-13 56,0 1 0,0-1 1,1 0-1,1 1 1,-2 20-1,2 3 108,2-24-75,0 9 1,3 26-1,-2-37-10,-1-4 60,0 1 1,1 0-1,0 0 1,1-1-1,3 11 1,-3-11-98,0-1 1,0 1-1,1 0 1,0-1-1,6 7 1,-4-4 2,-1-2 30,0 1-1,1-1 1,0 0 0,0 0-1,0-1 1,1 1-1,7 3 1,-5-2-23,3 2 101,1 0 0,-1-1 0,1-1-1,0 0 1,18 6 0,-29-11-112,-1-1 0,1 0 0,-1 0 0,1 0 0,-1 0 0,1 0-1,-1 0 1,1 0 0,0 0 0,-1 0 0,1 0 0,-1 0 0,1 0 0,-1 0 0,1 0 0,0 0-1,-1 0-11,1-1-1,-1 1 1,0 0-1,0 0 1,0 0-1,1-1 1,-1 1-1,0 0 1,0 0-1,0-1 1,0 1-1,1 0 1,-1 0-1,0-1 1,0 1-1,0 0 1,0-1-1,0 1 1,0 0-1,0 0 1,0-1-1,-3-15-1178,2 13 587,1 2 564,0 1-1,1-1 1,-1 1 0,0 0-1,0-1 1,1 1 0,-1 0-1,0-1 1,1 1-1,-1 0 1,0 0 0,1-1-1,-1 1 1,1 0 0,-1 0-1,0-1 1,1 1 0,-1 0-1,1 0 1,-1 0 0,1 0-1,-1 0 1,0 0 0,1 0-1,-1 0 1,1 0 0,-1 0-1,1 0 1,0 0 0,14 2-162,-2 6-29,24 18 0,-32-21-1162,-55-43-7072,19 14 6132,-6-3-3799</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4:45.635"/>
    </inkml:context>
    <inkml:brush xml:id="br0">
      <inkml:brushProperty name="width" value="0.05" units="cm"/>
      <inkml:brushProperty name="height" value="0.05" units="cm"/>
      <inkml:brushProperty name="color" value="#66CC00"/>
    </inkml:brush>
  </inkml:definitions>
  <inkml:trace contextRef="#ctx0" brushRef="#br0">156 201 1264,'0'-1'266,"0"-1"1,0 1-1,0 0 0,-1 0 1,1-1-1,0 1 0,-1 0 0,1 0 1,-1-1-1,1 1 0,-1 0 1,0 0-1,0 0 0,1 0 1,-1 0-1,0 0 0,0 0 1,0 0-1,0 0 0,0 0 1,0 1-1,0-1 0,0 0 1,0 1-1,-1-1 0,1 0 0,0 1 1,0 0-1,-1-1 0,1 1 1,0 0-1,-1 0 0,1-1 1,-2 1-1,-4 0 833,3 0-653,-1 0 1,0 0-1,1 1 1,-1-1-1,0 1 1,1 0-1,-9 3 1,9-2-303,-1 0 1,1 0 0,0 1 0,0 0-1,0 0 1,1 0 0,-1 0 0,1 0-1,-1 1 1,1 0 0,-4 6 0,3-4-60,1 0 0,-1 1 1,1-1-1,1 1 0,-1 0 1,-1 9-1,4-14-78,-1 0-1,1 1 1,0-1 0,0 1-1,0-1 1,1 1-1,-1-1 1,1 0 0,-1 1-1,2 2 1,-1 0 0,1-1 8,-1 1-1,1 0 0,0 0 1,0-1-1,4 6 1,-2-4 45,-2-2 34,1 0 1,0 0 0,0-1-1,0 1 1,0-1 0,0 0-1,1 0 1,-1 0 0,1-1-1,0 1 1,6 2 0,-5-3-50,-1 0 1,1-1 0,0 1-1,0-1 1,0 0 0,1 0-1,4 0 1,-9-1-38,0 0-1,0 0 1,0-1-1,0 1 1,0 0 0,0 0-1,0 0 1,0-1-1,-1 1 1,1 0-1,0-1 1,0 1 0,0-1-1,0 1 1,-1-1-1,2 0 1,2-2 10,3-2 48,0 0 1,0-1-1,0 0 1,-1 0 0,0-1-1,0 1 1,0-1-1,-1-1 1,0 1-1,-1-1 1,6-10-1,-5 3 11,0 1 0,4-18 0,-7 21-56,-1 0 1,1 1-1,-2-1 0,-1-20 1,1 24-68,-2-9 178,1 1-1,-2 0 0,-4-16 1,4 22-51,0 0-1,-1 1 1,0 0 0,0-1 0,0 1 0,-1 1 0,-1-1 0,-8-9 0,13 19-56,1 0-1,-1 0 1,0 0 0,1 0 0,-1 0 0,1 0 0,0 0 0,-1 3 0,-2 71 7,3-51-26,-1 2 1,-1 6-4,-3 63 98,3-61-66,2-14-10,3 2-20,3 9-9,-5-31 1,0 0 0,-1 1 0,1-1 0,0 0 0,0 0 0,0 1 0,0-1 0,0 0 0,1 0 0,-1 0 0,0 0 0,0 0 0,1 0 0,-1-1 0,0 1 0,3 1 0,-2-2-8,0 1-4,-1 0-1,1 0 1,0 0 0,0-1 0,0 1 0,0-1 0,0 1 0,0-1 0,0 0-1,0 0 1,0 0 0,0 0 0,0 0 0,0 0 0,3-1 0,1-1 6,0 0 0,-1 0 0,10-6 0,-13 7 1,4-2-205,0-1-1,0 0 1,0 0-1,-1 0 1,1-1-1,-1 0 1,0 0-1,-1 0 1,1 0-1,-1-1 0,0 0 1,3-7-1,-7 13 54,1-1-1,-1 1 1,0-1-1,0 1 1,1-1-1,-1 1 0,0-1 1,1 1-1,-1 0 1,1-1-1,-1 1 1,1-1-1,-1 1 1,0 0-1,1 0 0,-1-1 1,1 1-1,-1 0 1,1 0-1,0-1 1,-1 1-1,1 0 0,-1 0 1,1 0-1,-1 0 1,1 0-1,-1 0 1,1 0-1,0 0 1,-1 0-1,1 0 0,-1 0 1,1 0-1,-1 1 1,1-1-1,3 2 201,0-1 0,-1 1 0,1 0-1,4 4 1,-5-4 224,-1 0-1,1 0 1,0-1-1,0 1 1,5 1 0,-6-2-105,0-1 1,0 0-1,-1 1 1,1-1-1,0 0 1,0-1-1,0 1 1,0 0-1,0 0 1,-1-1-1,1 1 1,0-1-1,0 0 1,-1 1-1,1-1 1,3-2-1,-4 2-69,0-1 0,-1 0 0,1 0 0,0 0 0,0 0 0,-1 0-1,1 0 1,-1 0 0,0 0 0,0-3 0,0 4-29,1-3 85,0 0 1,0 0 0,4-7-1,-3 6 19,0 0 0,-1 0 0,2-8 0,-2 12-128,-1-1-1,0 1 0,0 0 0,0 0 0,0 0 1,0-1-1,-1 1 0,1 0 0,0 0 0,0-1 0,-1 1 1,1 0-1,-1 0 0,1 0 0,-1 0 0,1 0 1,-1 0-1,0 0 0,0 0 0,0-1 0,-9-3 532,10 5-563,-1 0 0,1 0 0,0 0 0,-1 0 0,1-1-1,-1 1 1,1 0 0,0 0 0,-1 0 0,1 0 0,0-1 0,-1 1-1,1 0 1,0 0 0,-1-1 0,1 1 0,0 0 0,-1-1 0,1 1 0,0 0-1,0-1 1,-1 1 0,1 0 0,0-1 0,0 1 0,0 0 0,0-1-1,-1 1 1,1-1 0,0 1 0,0 0 0,0-1 0,0 1 0,0-1 0,0 1-1,0-1 1,0 1 0,0 0 0,0-1 0,0 1 0,1-1 0,-1 1-1,0 0 1,0-1 0,0 1 0,0-1 0,1 1 0,-1 0 0,0-1-1,1 1 1,0-4 33,10-21-61,-11 24 36,1-1 0,-1 0 0,0 1 0,1-1 0,-1 0 0,0 1 0,0-1 0,0 0 0,0 1 0,0-1 0,0 0 0,-1 1 0,1-1 0,-1-2 0,-3-3 37,0-1 1,-6-7 0,9 14-48,0 1 0,1-1 0,-1 0 0,0 1 0,1-1 0,-1 1 0,0-1 0,0 1 0,0 0 0,0-1 0,1 1 0,-1 0 0,0-1 0,0 1 0,0 0 1,0 0-1,0 0 0,0 0 0,0 0 0,1 0 0,-3 0 0,0 1 3,1-1-1,-1 1 1,1-1 0,-1 1 0,0 0 0,-2 1 0,4-1-6,0-1 0,-1 1 0,1 0 0,0-1 0,0 1 0,0 0 0,0 0 0,0 0 0,0 0 0,0 0 1,0 0-1,0 0 0,0 0 0,0 0 0,1 0 0,-1 0 0,0 0 0,1 1 0,-1 0 0,0 1-1,-1 0-2,1-1 0,0 1 1,-1-1-1,1 1 0,0 0 0,1 0 1,-1 0-1,0 4 0,-1 1-8,-9 57-21,8-50 28,0-1-3,0 0 1,0 21-1,2-21 69,2 0 0,0 0 0,4 19 0,-4-25-41,0-6 4,-1 0-1,1 0 0,-1 0 0,1 0 0,0 0 0,0 0 0,0 0 0,2 3 0,20 28 190,-22-31-217,1 0 1,0 0 0,0-1-1,0 1 1,0-1 0,0 1 0,1-1-1,-1 0 1,0 0 0,1 0-1,-1 0 1,1 0 0,3 0-1,-2 0-15,-1 0-13,0 0 0,1-1 1,-1 0-1,0 1 0,1-1 0,-1-1 0,0 1 1,1 0-1,-1-1 0,0 0 0,6-1 0,0-1 33,-1-1 0,11-5 0,-13 5-22,14-7-5,-1-1 0,0 0 0,24-22 0,-36 28 24,2-2-6,0 0 0,12-15 0,-13 14 5,-6 7 0,0 0 1,0-1-1,0 1 0,0-1 1,0 0-1,2-5 0,1 0 1,10-21-1,15-27 0,-28 53-1,-1 1 1,0 0 0,0-1-1,0 1 1,0-1 0,0 1-1,0-1 1,-1 1 0,1-4-1,0-3 0,1 0-1,2-19-43,-9-60 50,-2 101 344,3-8-325,3-4-21,0 0-1,0 1 0,0-1 1,1 0-1,-1 1 0,0-1 1,1 1-1,-1 0 0,1-1 1,-1 1-1,1 1 0,-22 133-20,20-119 0,-6 22 1,5-22 4,-4 27 1,-3 69-16,8-91-4,-2 73-10,4-88 37,0-1 0,0 1 0,0-1 0,2 9 1,0-1 0,5 33-12,-4-29 10,1-5 6,3-2 2,3-4 0,-8-6 0,0-1 0,0 0 0,0 1 0,0-1 0,0 0-1,0 0 1,0 0 0,0 0 0,0-1 0,3 0 0,22-7-8,-24 7 8,-1 0-1,0 0 0,0-1 0,0 1 0,0 0 1,0-1-1,-1 0 0,1 1 0,0-1 0,-1 0 0,3-4 0,-1 4-6,2-6 27,0 0 0,0 0-1,-1 0 1,0 0 0,0-1 0,-1 1 0,0-1 0,3-11 0,-5 13-31,2-3 71,-1 0 1,0-1 0,0-13 0,-2 16-38,1-4 42,-1 0-1,-1 0 0,-2-17 0,1 18-50,1 3-4,-1-1 1,0 1-1,0 0 0,0 1 1,-1-1-1,-6-10 0,5 9-5,3 5 1,-1 0 0,0 1 0,1-1 0,-2 1-1,-3-7 1,-1 2-1,-13-17-1,14 19-13,0 0-1,0 0 0,0 1 1,0 0-1,-1 0 1,0 1-1,0 0 0,0 0 1,-1 1-1,1 0 0,-1 0 1,0 0-1,-14-2 1,56-5-294,20 1 44,26-1 161,-75 9 194,-1 1-71,10 3 8,-10-2-33,-2-1-1,1 1 1,-1 0-1,1-1 0,-1 1 1,1 0-1,-1 1 1,0-1-1,1 0 0,-1 0 1,0 1-1,3 2 0,2 1 89,17 11 546,-23-15-560,-1 0 0,1-1 0,-1 1 0,1 0 0,-1-1-1,0 1 1,1 0 0,-1-1 0,0 1 0,0 0 0,1 0 0,-1-1 0,0 1 0,0 0 0,0 0 0,0 0 0,0-1 0,0 3 0,-2 17-260,2-18 289,-13 67-391,8-47 218,-2 11-230,5-20 158,-3 25-291,5-34 288,-1-1 0,1 1 0,1-1 1,-1 1-1,0-1 0,1 1 0,0-1 1,0 0-1,1 4 0,-2-6 109,0-1 0,0 0 0,0 0 0,1 1 0,-1-1 0,0 0 0,0 0 0,0 0 0,0 1 0,1-1 0,-1 0 0,0 0 0,0 0-1,0 1 1,1-1 0,-1 0 0,0 0 0,0 0 0,1 0 0,-1 0 0,0 0 0,0 0 0,1 0 0,-1 1 0,0-1 0,0 0 0,1 0 0,-1 0 0,0 0 0,0 0 0,1 0 0,-1 0 0,0-1 0,0 1 0,1 0 0,-1 0 0,0 0 0,0 0 0,1 0-1,-1 0 1,0 0 0,0 0 0,1-1 0,-1 1 0,0 0 0,0 0 0,0 0 0,1-1 0,-1 1 0,0 0 0,0 0 0,0 0 0,0-1 0,0 1 0,1-1 0,7-12-460,-8 13 410,3-6-431,0 1-1,-1-1 1,0 1-1,0-1 1,0 0-1,0-6 1,3-9-1143,11-35-7340</inkml:trace>
  <inkml:trace contextRef="#ctx0" brushRef="#br0" timeOffset="390.96">922 92 11296,'-2'23'2030,"3"-18"-1267,-1 0 0,-1-1 0,1 1 0,-1 0 0,0 0 0,0-1 0,0 1 0,-4 6 0,5-10-746,-1 0 1,1-1-1,-1 1 0,0-1 1,1 1-1,-1-1 1,0 1-1,0-1 1,1 0-1,-1 1 1,0-1-1,-1 0 0,-4 0-2101</inkml:trace>
  <inkml:trace contextRef="#ctx0" brushRef="#br0" timeOffset="1291.08">1104 274 12376,'-29'-12'328,"29"12"-268,-1 0 0,1-1 0,0 1 0,0 0-1,0 0 1,-1 0 0,1 0 0,0 0 0,0 0 0,-1 0 0,1 0 0,0 0 0,0 0 0,0 0 0,-1 0 0,1 0 0,0 1 0,0-1 0,0 0 0,-1 0 0,1 0 0,0 0 0,0 0 0,0 0 0,0 0 0,-1 1 0,1-1 0,0 0 0,0 0 0,0 0 0,0 0 0,0 0 0,-1 1 0,1-1 0,0 0 0,0 0 0,0 0 0,0 1 0,0-1 0,0 0 0,0 0 0,0 0 0,0 1 0,0-1 0,0 0-1,0 0 1,0 1 0,0-1 0,0 0 0,0 0 0,0 1 0,0-1 108,2 17 1344,-1-12-1057,-1-1 0,1 0 0,-1 0 1,0 1-1,-1 5 0,0-4-325,-1 0 1,0-1-1,0 1 1,-1-1 0,-4 9-1,-3 6 49,-12 38 23,21-54-179,0 0 0,0 0 1,1 1-1,0-1 0,0 0 1,0 0-1,0 0 0,1 0 1,0 1-1,0-1 0,1 4 0,-1-5-8,-1-3-13,0 0 0,0 1 0,0-1 0,0 0 0,0 0-1,0 1 1,0-1 0,0 0 0,1 0 0,-1 1 0,0-1-1,0 0 1,0 0 0,0 0 0,0 0 0,1 1 0,-1-1-1,0 0 1,0 0 0,0 0 0,1 0 0,-1 0 0,0 1-1,0-1 1,1 0 0,-1 0 0,0 0 0,0 0 0,1 0-1,-1 0 1,0 0 0,0 0 0,1 0 0,-1 0 0,0 0-1,0 0 1,1 0 0,-1 0 0,0 0 0,0 0 0,0 0-1,1 0 1,-1 0 0,0-1 0,0 1 0,1 0 0,-1 0-1,0 0 1,0 0 0,0 0 0,1-1 0,9-8 43,-9 8-46,3-3 13,9-11 160,-11 12-140,41-66 142,-38 58-172,8-13 22,-4 9-9,-1 0-1,2 0-1,19-24 1,-26 34-14,14-12 0,-10 10 0,-6 7 0,-1 0 1,0 0-1,0 0 0,0 0 0,0-1 0,0 1 0,0 0 0,1 0 0,-1 0 0,0 0 1,0 0-1,0 0 0,1-1 0,-1 1 0,0 0 0,0 0 0,0 0 0,1 0 0,-1 0 0,0 0 1,0 0-1,0 0 0,1 0 0,-1 0 0,0 0 0,0 0 0,0 0 0,1 0 0,-1 0 1,0 0-1,0 0 0,0 0 0,1 1 0,-1-1 0,0 0 0,0 0 0,0 0 0,0 0 1,1 0-1,-1 0 0,0 0 0,0 1 0,0-1 0,0 0 0,0 0 0,1 0 0,-1 0 0,0 1 1,0-1-1,0 0 0,0 0 0,0 0 0,0 1 0,0-1 0,0 0 0,0 0 0,0 0 1,0 1-1,0-1 0,2 5 12,-1 1-1,0-1 1,0 7-1,-1-11-12,1 22 7,-3 8 32,-1 41 26,4-50-64,2-4 0,-3-16 0,0 0 0,1-1-1,-1 1 1,1 0 0,-1-1-1,1 1 1,0-1 0,-1 1-1,1-1 1,0 0-1,0 1 1,0-1 0,0 0-1,0 1 1,1-1 0,-1 0-1,0 0 1,0 0 0,1 0-1,-1 0 1,1 0 0,2 1-1,-2-2 0,0 0 1,0 1-1,0-1 0,0 0 0,0 0 0,0 0 0,0 0 0,0 0 1,-1-1-1,1 1 0,0-1 0,0 1 0,0-1 0,0 1 0,0-1 1,0 0-1,-1 0 0,1 0 0,2-2 0,4-3-14,0-1 0,12-14 0,-19 20 15,51-64-66,-47 58 44,10-12 4,-4 10 18,-8 9 0,-1 0 0,-1 0 0,0-1 0,0 1 0,0 0 0,1 0 0,-1 0 0,0 0 0,0 0 0,0 0 0,0 0 0,1 0 0,-1 0 0,0 0 0,2 1 0,1 1 0,23 3 0,6-2 0,-22-2-6,16 0 30,-11-4-6,17-4 1,-14 0-12,-15 3-3,-3 1 2,0 3 0,-1-1-1,1 1 1,-1-1-1,0 1 0,1-1 1,-1 0-1,0 1 1,0-1-1,0 1 1,1-1-1,-1 0 0,0 1 1,0-1-1,0 1 1,0-1-1,0 0 0,0 1 1,0-1-1,0 0 1,0 1-1,0-1 1,0 0-1,-1 1 0,1-1 1,0 1-1,0-1 1,-1 0-1,1 1 1,0-1-1,-1 1 0,0-1 1,-1-2 4,0 1 1,-1-1 0,0 1-1,-5-4 1,6 5-14,-10-6-31,1 0 0,-1 0 0,-1 2 0,1-1 0,-22-5 0,17 8 22,12 3 6,1 1 1,-1 0-1,0 0 0,0 0 0,1 0 0,-1 0 0,1 1 0,-1 0 1,-7 5-1,-3 4 0,12-7 6,0 0 0,0 0 0,0 1-1,1 0 1,-3 5 0,4-7-1,-1 5-11,2 41 20,2-38 80,6 10 200,0 0 1,18 31-1,-3-18-89,-13-22-80,-1 0 1,1-1 0,17 15-1,-12-17 47,0-1 0,0 0 0,19 6 0,-23-11 323,-17-7-303,6 3-320,0 0 0,0 0 0,1 0-1,-1 0 1,1 0 0,-1 1 0,0-1 0,1 0 0,0 0 0,-1 0 0,2-1 0,7-6-3030,-1 0 0,0 0 0,10-15 0,-4 6-3509</inkml:trace>
  <inkml:trace contextRef="#ctx0" brushRef="#br0" timeOffset="2601.27">2140 210 2784,'10'0'-966,"4"0"9305,-26 0-4647,0 2 1066,10 0-4177,8 2 113,-5-3-632,0 0-1,0 0 1,0 0 0,0 0 0,0 1-1,0-1 1,0 0 0,0 0-1,-1 0 1,2 3 0,2 6 6,-1 0 1,0 0 0,2 13-1,5 33 387,-4-15-384,1 64 465,-6-93-501,-3 18 120,-12 71 75,13-94-195,0 0-1,0 0 1,1-1 0,0 1 0,0 0 0,1 7 0,-1-14-47,0 1 1,0-1 0,0 0 0,0 1 0,0-1 0,1 0-1,-1 1 1,0-1 0,0 0 0,0 0 0,0 1 0,0-1-1,1 0 1,-1 1 0,0-1 0,0 0 0,0 0 0,1 1 0,-1-1-1,0 0 1,0 0 0,1 0 0,-1 1 0,0-1 0,1 0-1,-1 0 1,0 0 0,0 0 0,1 0 0,-1 0 0,0 0-1,1 0 1,-1 0 0,0 0 0,1 0 0,-1 0 0,0 0-1,1 0 1,-1 0 0,0 0 0,1 0 0,0 0-75,0-1-1,0 1 1,0 0 0,0-1 0,0 1 0,0-1 0,0 1 0,0-1 0,0 0 0,1 0 0,-1 0-178,0-1 0,0 1-1,0 0 1,0-1 0,0 1 0,-1-1 0,1 1 0,0-1 0,-1 1 0,1-1 0,-1 1 0,1-1-1,-1 0 1,0 1 0,0-1 0,0 0 0,0 1 0,0-1 0,0-2 0,-1-2-1053,-1 0-1,0 0 1,-4-12 0,2 9 1121,-10-29-5970</inkml:trace>
  <inkml:trace contextRef="#ctx0" brushRef="#br0" timeOffset="3862.74">2082 391 6816,'9'26'364,"-16"-41"5663,-8-13-2603,22 34-2862,0 1 0,0-1-1,15 9 1,-16-11-377,-5-3-164,1-1-1,-1 1 1,0 0-1,0-1 0,0 1 1,0-1-1,1 1 0,-1-1 1,0 0-1,1 1 0,-1-1 1,0 0-1,3 0 1,2 0 20,2 2-8,-6-2 13,1 1 0,0-1-1,0 0 1,0 1 0,-1-1 0,5-1-1,10-1 177,-1 0-1,29-8 0,-37 7-192,16-7 190,-5 0-42,-1-1-1,29-22 1,-42 29-118,0-1 1,0 0 0,0 0-1,-1 0 1,0-1 0,0 1 0,0-1-1,2-6 1,-6 12-57,0 0 0,1 0 0,-1 0 0,0 0 0,0 0 0,0 0 0,0 0 0,0 0 0,0 0 0,0 0 0,0 0 0,1 0 0,-1 0 0,0 0 0,0 0 0,0 0 0,0 0 0,0 0 0,0 0 0,0 0 0,0 1 0,0-1 0,0 0 0,0 0 0,0 0 0,0 0 0,1 0 0,-1 0 0,0 0 0,0 0 0,0 1 0,0-1 0,0 0 0,0 0 0,0 0 0,0 0 0,0 0 0,0 0 0,0 0 0,0 0 0,0 1 0,0-1-1,0 0 1,0 0 0,-1 0 0,1 0 0,0 0 0,0 0 0,2 10 5,-2-9-1,1 14 60,-2 28 0,0-27 126,0-1 0,4 30 0,-1-26-148,0 14 1,2 9-6,-4-36-40,1 0 0,6 16 0,-7-21-1,1 0-1,-1 0 1,0 0-1,1-1 1,-1 1-1,0 0 1,1 0-1,-1 0 1,1 0-1,-1 0 1,1 0-1,0-1 1,-1 1-1,1 0 1,0-1-1,-1 1 1,1 0-1,0-1 0,0 1 1,0-1-1,-1 1 1,1-1-1,0 1 1,0-1-1,0 0 1,0 1-1,0-1 1,2 0-1,11-2-2,-7-2 0,1 1 0,-1-1 0,0-1-1,0 1 1,-1-1 0,1 0 0,-1-1-1,0 0 1,0 0 0,7-10 0,10-11 2,-19 21 0,-3 5-4,0-1 0,0 0 0,0 1 0,1-1 1,-1 1-1,1 0 0,1-2 0,2 11 73,2 19 438,-4-15-483,2 23 0,-4-15-13,1-6-55,5 19 0,-5-28 23,-1 1-1,1-1 1,0 0-1,1 1 0,-1-1 1,6 7-1,-8-12 7,1 1 1,0 0-1,0-1 1,0 1-1,1 0 1,-1-1-1,0 0 1,0 1-1,0-1 1,0 0-1,0 1 1,1-1-1,-1 0 1,0 0-1,0 0 1,0 0-1,1 0 1,-1 0-1,0 0 1,0 0-1,2-1 1,-3 1 14,4-1 7,1 0 1,-1 0-1,0 0 1,0-1-1,0 0 1,0 0-1,0 0 1,0 0-1,0 0 1,-1-1-1,1 0 1,-1 1-1,0-1 1,1-1-1,-1 1 0,2-4 1,30-35-37,-32 39 43,10-12-228,-12 14 218,0 0-1,-1 1 1,1-1 0,0 1 0,0-1-1,0 1 1,0-1 0,-1 1 0,1 0-1,0-1 1,0 1 0,0 0-1,0 0 1,0-1 0,0 1 0,0 0-1,2 0 1,-2 0 44,2 2 230,3 6-129,-2-5-145,0 0 1,0 1-1,0-2 0,0 1 0,0 0 0,0-1 1,1 0-1,-1 0 0,1 0 0,0-1 0,-1 1 1,1-1-1,6 1 0,6-1 1,0-3 2,2-5-4,-9 2 45,1 0 0,-1 0 0,-1-1 0,19-13 0,-26 17-1,-1 0 0,1 0 1,0 0-1,-1 0 0,1 0 1,-1-1-1,0 1 0,0 0 1,0-1-1,0 1 0,0-1 1,0 1-1,0-3 1,0-2-62,0 0 1,-1-12-1,0 15 48,-2-16-15,1 14-14,-5-17-1,3 16-6,0 1 0,0-1 0,-1 1 0,0-1 0,0 1 0,-1 0 0,0 1 0,0-1 0,-7-5 0,10 9-10,-1 1-1,1-1 0,-1 1 0,1 0 1,-1 0-1,1 0 0,-1 0 1,0 0-1,0 0 0,1 1 1,-4-1-1,1 0-5,2 1 3,0 0-1,0 0 0,0 0 0,-1 0 0,1 0 1,0 0-1,0 1 0,0 0 0,0 0 1,0 0-1,-6 2 0,5-1 10,-3 2 1,-1 4-19,-11 14-1,15-14-200,0 5 93,-2 23 0,7-25 156,3 6 37,1-1 0,0 0-1,2-1 1,8 19 0,9 4 223,-14-23-53,0 0 0,20 21 1,-23-29-193,22 19 466,-26-23-449,0-1 0,0 0 0,0 0 0,1 0 0,-1 0 1,0 0-1,6 1 0,-6-2-116,12 4-411,-7-4-3891</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3:29.846"/>
    </inkml:context>
    <inkml:brush xml:id="br0">
      <inkml:brushProperty name="width" value="0.05" units="cm"/>
      <inkml:brushProperty name="height" value="0.05" units="cm"/>
      <inkml:brushProperty name="color" value="#66CC00"/>
    </inkml:brush>
  </inkml:definitions>
  <inkml:trace contextRef="#ctx0" brushRef="#br0">195 1 2072,'-16'1'3873,"15"-1"-3642,-5-1 1690,1 2 0,0-1 0,-7 2 0,12-2-1841,-1 0 0,1 0 0,0 1 0,-1-1 0,1 0 0,0 0 0,0 1 0,0-1 0,-1 0 0,1 1 0,0-1 0,0 0 0,0 0 0,0 1 1,-1-1-1,1 0 0,0 1 0,0-1 0,0 1 0,0-1 0,0 0 0,0 1 0,0 0 0,0 10 365,0-9-354,1 12 593,0 0 0,5 20 0,0-5-359,0 14 54,6 77 218,-8-72-292,4 47 261,-7-58-316,0-25-129,4 51 50,-5-62-285,0-1-1,0 1 1,0-1-1,0 1 1,1-1-1,-1 1 0,0-1 1,0 1-1,0-1 1,0 1-1,1-1 1,-1 1-1,0-1 1,1 1-1,-1-1 0,1 1 1,-1-1 55,0 0 0,0 0-1,1 0 1,-1 0 0,0 0 0,0 0 0,0 0-1,1 0 1,-1 0 0,0 0 0,0 0 0,0 0 0,1 0-1,-1-1 1,0 1 0,0 0 0,0 0 0,0 0-1,1 0 1,-1 0 0,0-1 0,0 1 0,0 0 0,0 0-1,0 0 1,0-1 0,0 1 0,1 0 0,8-23-4360,3-28 372,0 3-1179</inkml:trace>
  <inkml:trace contextRef="#ctx0" brushRef="#br0" timeOffset="418.97">407 65 3320,'-8'26'-328,"5"-17"5401,3-11-4566,1 0 0,-1 0 0,1 0-1,-1 1 1,1-1 0,-1 0 0,0 0 0,0 0 0,0 0 0,0 0-1,-1 0 1,1 0 0,-1-2 0,1 4-468,0 0-1,0 0 1,0 0 0,0 0 0,0 0-1,0 0 1,0 0 0,0 0-1,0 0 1,0-1 0,0 1 0,0 0-1,0 0 1,0 0 0,-1 0 0,1 0-1,0 0 1,0 0 0,0 0 0,0 0-1,0 0 1,0 0 0,0 0-1,0 0 1,0 0 0,0 0 0,0 0-1,0 0 1,-1 0 0,1 0 0,0 0-1,0 0 1,0 0 0,0 0-1,0 0 1,0 0 0,0 0 0,0 0-1,0 0 1,0 0 0,0 0 0,0 0-1,-1 0 1,1 0 0,0 0 0,0 0-1,0 0 1,-5 5 795,4-4-742,1 1 0,-1-1-1,0 0 1,0 1 0,1-1-1,-1 1 1,0-1 0,0 2-1,-2 35 633,2 0-1,4 46 0,4 14-343,-3-57-328,-2-2-5,4 38 136,-4-63-155,6 22-1,-8-36-43,0 1 0,0-1 0,0 0-1,0 0 1,0 0 0,0 0 0,0 0 0,0 1 0,0-1 0,0 0 0,0 0-1,0 0 1,0 0 0,1 0 0,-1 1 0,0-1 0,0 0 0,0 0 0,0 0-1,0 0 1,0 0 0,0 0 0,1 0 0,-1 0 0,0 1 0,0-1-1,0 0 1,0 0 0,0 0 0,1 0 0,-1 0 0,0 0 0,0 0 0,0 0-1,0 0 1,1 0 0,-1 0 0,0 0 0,0 0 0,0 0 0,0 0 0,1 0-1,-1 0 1,0 0 0,0 0 0,0 0 0,0-1 0,0 1 0,1 0-1,-1 0 1,0 0 0,0 0 0,0 0 0,0 0 0,0 0 0,0 0 0,0-1-1,1 1 1,-1 0 0,0 0 0,0 0 0,0 0 0,0 0 0,0-1 0,0 1-1,0 0 1,0 0 0,0 0 0,5-10-608,-1-9-1361,-1 1 1,-1-1-1,0 0 1,-3-30-1,1-2-4041</inkml:trace>
  <inkml:trace contextRef="#ctx0" brushRef="#br0" timeOffset="962.19">248 305 8608,'28'4'3266,"-28"-4"-3198,0 0 139,-6 2 606,0 1 1,0-1-1,0 0 0,-10 1 1,16-3-794,0 0 0,0 0 0,0 0 1,0 0-1,0-1 0,0 1 1,0 0-1,0 0 0,0 0 1,0 0-1,0 0 0,0 0 1,0-1-1,0 1 0,0 0 1,0 0-1,0 0 0,0 0 1,0 0-1,0 0 0,0 0 1,0-1-1,0 1 0,1 0 1,-1 0-1,0 0 0,0 0 0,0 0 1,0 0-1,0 0 0,0 0 1,0 0-1,0 0 0,1 0 1,-1 0-1,0-1 0,0 1 1,0 0-1,0 0 0,0 0 1,0 0-1,1 0 0,-1 0 1,0 0-1,11-5 411,7-1-147,22-11 1,-33 14-205,1 0 0,-1 0 0,1 1 0,10-2-1,0 0 109,-11 1-160,13-1 260,101-11 1078,-87 9-1286,-31 6-65,0-1 63,0 0 0,-1 1 0,1-1 0,0 1-1,-1 0 1,1 0 0,0 0 0,-1 0 0,1 0 0,0 1 0,-1-1-1,1 1 1,0 0 0,4 1 0,-7 13 91,-8 60-87,1-2-9,7-65-82,0 1 0,0-1 1,1 0-1,0 1 0,0-1 0,4 13 1,-4-21-16,-1 0 1,0 0-1,0 0 1,0 0 0,0 0-1,1 0 1,-1 1-1,0-1 1,0 0-1,0 0 1,1 0 0,-1 0-1,0 0 1,0 0-1,0 0 1,1 0-1,-1 0 1,0 0 0,0 0-1,0 0 1,1 0-1,-1 0 1,0 0-1,0 0 1,1 0 0,-1 0-1,0-1 1,0 1-1,0 0 1,0 0-1,1 0 1,-1 0 0,0 0-1,0 0 1,0-1-1,0 1 1,1 0 0,-1 0-1,0 0 1,0 0-1,0-1 1,5-4-316,-3 3-117,-1 0 0,0 0 0,0-1-1,0 1 1,0 0 0,0-1 0,0 1 0,-1-1-1,1 1 1,-1-1 0,1 1 0,-1-1 0,0-4 0,1-45-3508,0 3-2256</inkml:trace>
  <inkml:trace contextRef="#ctx0" brushRef="#br0" timeOffset="1322.56">680 26 10136,'-4'9'-443,"3"-6"1484,0 0 1,0-1-1,-1 1 0,0 0 1,1-1-1,-1 1 0,-3 2 0,5-5-1114,0 0-1,0-1 1,0 1-1,0-1 0,-1 1 1,1-1-1,0 1 1,0-1-1,0 1 0,0-1 1,0 1-1,0-1 0,0 1 1,0-1-1,0 1 1,1 0-1,-1-1 0,0 1 1,0-2-1,0 2-209,0-1 0,0 1-1,1-1 1,-1 1 0,0-1 0,0 1-1,0-1 1,0 1 0,1-1 0,-1 1-1,0-1 1,1 1 0,-1 0 0,0-1-1,1 1 1,-1-1 0,0 1 0,1 0 0,-1-1-1,1 1 1,-1 0 0,0-1 0,1 1-1,-1 0 1,1 0 0,-1-1 0,1 1-1,0 0 1,21 1-2481,-1 0-249</inkml:trace>
  <inkml:trace contextRef="#ctx0" brushRef="#br0" timeOffset="2446.31">725 319 3056,'9'-11'6390,"-9"12"-6253,-1-1-1,1 0 0,-1 0 1,1 0-1,-1 1 1,1-1-1,-1 0 1,1 1-1,0-1 0,-1 0 1,1 1-1,-1-1 1,1 0-1,0 1 1,0-1-1,-1 1 1,1-1-1,0 1 0,0-1 1,-1 1-1,1-1 1,0 1-1,0-1 1,0 1-1,0-1 0,0 1 1,0-1-1,0 1 1,0-1-1,0 1 1,1 1-69,0 0-1,-1-1 1,2 1 0,-1-1 0,0 1 0,0-1 0,0 0 0,1 0 0,-1 1 0,1-1 0,-1 0 0,1 0 0,-1 0 0,1 0 0,-1-1 0,1 1 0,0 0 0,0-1 0,-1 1 0,5 0 0,3 1 224,1 0 0,12 0 1,-15-1-227,14-2 431,2-3 208,37-12 0,-54 14-520,-1-1-1,1 0 1,-1 0 0,0 0-1,0-1 1,0 1 0,-1-1 0,7-7-1,-10 10-158,0 0-1,0 0 0,0 0 1,0 0-1,0-1 0,0 1 1,0 0-1,-1 0 0,1-1 0,0 1 1,-1 0-1,1-1 0,-1 1 1,0-1-1,1 1 0,-1 0 1,0-1-1,0 1 0,0-1 1,0 1-1,0-1 0,0 1 1,0-1-1,-1 1 0,1 0 0,0-1 1,-1 1-1,1-1 0,-1 1 1,0 0-1,1-1 0,-2-1 1,-1 0 8,0-1 1,-1 0 0,1 1 0,0-1-1,-1 1 1,0 0 0,0 0 0,-6-3-1,6 4 36,-1 0-1,0 0 0,0 0 0,-1 1 0,1-1 0,0 1 1,-11-1-1,9 2-91,6 0 12,-1-1 0,0 2-1,0-1 1,1 0 0,-1 0-1,0 1 1,1-1 0,-1 0-1,0 1 1,1 0 0,-1-1-1,0 1 1,1 0 0,-3 1-1,-14 15-75,15-14 77,0 0-37,1 0 1,-1 0 0,1 1 0,0-1 0,0 1-1,0-1 1,-3 8 0,3-5 31,-2 2 45,1 1 0,0 0 0,1 0 0,0 1 0,-1 17 0,2-18 24,-2 23 4,2-16-30,2 1 0,-1-1 0,6 24 0,-6-38-30,0-1 0,0 0 0,1 0-1,-1 0 1,1 0 0,-1 0 0,1 0 0,-1 0 0,1 0 0,-1 0 0,1 0 0,0-1 0,0 1 0,-1 0 0,1 0 0,1 0 0,2 3-1,-1 0 0,-2-3 0,0 0 1,0 0-1,0 0 1,0 0-1,0 0 1,0 0-1,0 0 1,0-1 0,1 1-1,-1 0 1,0-1-1,0 1 1,0-1-1,3 1 1,5 2 21,0-1 1,0-1-1,0 1 1,0-1 0,0-1-1,16-1 1,-17 1-1,-6 0 11,1-1-1,-1 1 1,1 0-1,-1-1 1,0 0-1,1 1 0,-1-1 1,4-2-1,14-7 128,29-21 0,-23 11-122,47-27 46,-73 47-82,0 0 1,1 0 0,-1 0 0,0-1-1,1 1 1,-1 0 0,0 0 0,1 0-1,-1 0 1,0 0 0,1 0 0,-1 0-1,0 0 1,1 0 0,-1 0 0,0 0-1,1 0 1,-1 0 0,1 0 0,-1 0-1,1 1 1,0-1-1,-1 0 1,1 1-1,-1-1 1,1 1-1,-1 0 0,1-1 1,-1 1-1,0-1 1,1 1-1,-1 0 1,0-1-1,1 1 1,-1 0-1,0-1 0,0 1 1,1 0-1,-1 0 1,1 6 17,1 0 0,-1 0 1,0 0-1,-1 1 0,0 12 0,0 8 6,-1-8-19,1-19-4,2 11 4,-2-10-3,1 1 5,7-25 0,2-15-1,-3-6-6,-3 21 0,-1-1 0,-2 15-1,1 0 0,0 0 0,1 1 0,-1-1 0,1 0-1,7-9 1,-8 12 32,1 1-1,0 1 0,0-1 0,0 0 1,1 1-1,0 0 0,-1-1 1,1 1-1,0 1 0,0-1 0,1 1 1,-1-1-1,8-2 0,-9 4-39,1 1-1,-1-1 1,1 0-1,-1 1 1,0 0-1,1 0 0,-1 0 1,1 0-1,-1 1 1,1-1-1,3 2 1,-5-2 18,-1 1 1,1-1-1,0 1 1,-1 0-1,1 0 0,0-1 1,-1 1-1,1 0 1,-1 0-1,0 0 1,1 1-1,-1-1 1,0 0-1,1 1 0,-1-1 1,0 0-1,0 1 1,0-1-1,0 1 1,-1 0-1,2 2 1,-1-2 17,-1 0 0,1 0 1,-1 0-1,0 0 0,0 0 1,0 0-1,0 0 0,0 0 1,0 0-1,-1 0 0,0 3 1,-1 2-2,2-5-756</inkml:trace>
  <inkml:trace contextRef="#ctx0" brushRef="#br0" timeOffset="5763.01">1621 268 992,'-6'16'11,"6"-16"-7,0 0 0,0 0 0,0 0 1,0 0-1,0 0 0,0 0 1,0 0-1,0 0 0,0 0 0,0 0 1,0 0-1,0-1 0,0 1 1,0 0-1,0 0 0,0 0 0,0 0 1,0 0-1,0 0 0,0 0 1,0 0-1,0 0 0,0 0 0,-1 0 1,1 0-1,0 0 0,0 0 0,0 0 1,0 0-1,0-1 0,0 1 1,0 0-1,0 0 0,0 0 0,0 0 1,0 0-1,-1 0 0,1 0 1,0 0-1,0 0 0,0 0 0,0 0 1,0 0-1,0 0 0,0 0 1,0 0-1,0 1 0,0-1 0,0 0 1,-1 0-1,1 0 0,0 0 0,0 0 1,0 0-1,0 0 0,0 0 1,0 0-1,0 0 0,0 0 0,0 0 1,0 0-1,0 0 0,-2-7 621,2-6 973,0 5 155,0 1 1,0-1-1,-2-13 0,1 19-1560,1 0 0,-1 0 0,0 0 0,0 0 0,0 0 0,0 0-1,0 1 1,0-1 0,0 0 0,0 0 0,-1 1 0,1-1 0,0 1 0,-1-1-1,0 1 1,1 0 0,-1 0 0,-2-2 0,3 3-104,0-1 0,0 1 0,0 0 0,0-1 0,0 1 0,-1 0 0,1 0 0,0 0 0,0 0 0,0 0 0,0 0 0,0 0 0,-1 0 0,1 0 0,0 0 0,0 1 0,0-1 0,-2 1 0,-15 10 340,16-9-450,-3 3 101,-9 18 376,-22 49 1,28-50-386,1 0 1,1 0 0,-3 23-1,3-5 19,5-28 1,-1 1 1,2-1-1,0 0 1,2 23-1,1-30-78,-1-4 2,0 0 0,0 0 0,1 1-1,-1-2 1,0 1 0,1 0 0,-1 0-1,0-1 1,1 0 0,-1 1-1,1-1 1,-1 0 0,1 0 0,-1 0-1,0 0 1,1-1 0,-1 1-1,1-1 1,-1 1 0,0-1 0,1 0-1,1-1 1,3-1 16,-4 3 2,-1-1 0,0 0-1,1-1 1,-1 1 0,0 0-1,0-1 1,0 1 0,3-4-1,62-60 1130,-60 58-1106,-4 4-29,0 1 0,-1-1 1,0 0-1,4-5 0,0-1 82,0-1 0,0 0 0,-1 0 0,-1 0 0,1 0 1,2-13-1,-7 22-97,0 1-1,0-1 1,0 0 0,0 1 0,0-1 0,0 0-1,0 1 1,0-1 0,0 0 0,0 1 0,0-1 0,0 0-1,0 1 1,-1-1 0,1 1 0,0-1 0,-1 0 0,1 1-1,0-1 1,-1 1 0,1-1 0,0 1 0,-1-1 0,1 1-1,-1-1 1,1 1 0,-1 0 0,0-1 0,1 1 0,-1 0-1,1-1 1,-1 1 0,1 0 0,-1 0 0,0-1-1,1 1 1,-1 0 0,0 0 0,0 0 0,-1 0 2,1 0 1,0-1 0,0 1 0,0 1-1,-1-1 1,1 0 0,0 0-1,0 0 1,0 1 0,0-1-1,0 0 1,-1 1 0,1-1-1,0 1 1,0-1 0,0 1-1,0 0 1,0-1 0,0 1-1,-1 1 1,0 2-2,-1 1 0,1-1 0,0 0 0,1 0-1,-1 1 1,1-1 0,0 1 0,0 0 0,0-1 0,1 1 0,-1 9 0,1-6 9,1 1 0,0 0 0,1-1 0,-1 1 0,7 15 0,-6-17-35,-1-3 39,0 0-1,1-1 0,-1 1 0,1-1 0,0 0 1,0 1-1,0-1 0,4 4 0,2 2-25,1-2 0,-7-7-1,0 1 1,0-1-1,0 1 0,0-1 0,0 0 0,0 0 0,0 0 0,0 0 0,0 0 0,0-1 1,0 1-1,0 0 0,0-1 0,0 0 0,0 1 0,0-1 0,0 0 0,2-2 1,6-2-11,0-1 1,8-7 0,-13 9 11,77-66-49,-70 56 46,-5 6 2,-6 8 4,-1 16 2,-1-11-5,-1 24 6,3 8-1,-6 40-62,5-124 579,3 15-530,12-57 1,-13 80-95,21-72-98,-19 71 224,1-1 0,11-17 1,-12 25 120,10-3 1,5 2-118,-16 4-27,0-1 1,-1 1-1,1 0 0,0 0 0,0 1 0,0-1 0,0 0 0,0 1 1,-1 0-1,1 0 0,0 0 0,0 0 0,-1 0 0,4 3 0,1 0 76,-1 1 0,0 0 1,10 11-1,-12-11 36,1-1 0,0 1 0,0-1 0,0 0 0,10 6 1,-11-8-74,3 2 78,-6-3-72,-5 0-28,3 0-45,0-1 0,1 0 0,-1 0 0,0 0 0,0 0 0,1 0 0,-1 0 0,0 0 0,0 0 0,1-1 0,-1 1-1,0 0 1,1 0 0,-2-1 0,2 0 2,-1 1-1,1-1 0,-1 1 1,1-1-1,0 1 0,-1-1 1,1 0-1,0 1 0,0-1 1,0 0-1,-1 1 0,1-1 1,0 0-1,0 1 1,0-1-1,0 0 0,0 1 1,0-1-1,1-1 0,0-12-2909,5-25-1,0 8-3982,-3 15 644</inkml:trace>
  <inkml:trace contextRef="#ctx0" brushRef="#br0" timeOffset="7104.44">2253 314 1080,'-1'-9'10302,"10"-1"-5523,-7 6-4455,1-1-1,-2 1 1,1 0 0,0-1-1,-1 1 1,0-1 0,0 0-1,0 0 1,-1 1 0,1-1-1,-1 0 1,-1-6 0,1 10-307,0 1 1,-1-1-1,1 1 1,-1-1-1,1 1 1,-1-1 0,0 1-1,1 0 1,-1-1-1,1 1 1,-1-1-1,0 1 1,1 0-1,-1 0 1,0 0-1,1-1 1,-1 1 0,0 0-1,0 0 1,1 0-1,-1 0 1,0 0-1,1 0 1,-2 0-1,-1 1 1,-1 0 0,1 0 0,0 1 0,0-1 0,0 1 0,0 0 0,0 0 0,-4 3 0,1 1 16,0 0 0,0 0 0,-6 9 0,5-4 8,0 0 0,1 0 0,0 1 0,1 0 0,0 0 0,1 0 0,-4 17 0,-9 66 83,16-64-116,2-19-13,4 21 0,-2-26-36,0-3 17,-1 0 0,1-1 0,0 1 0,0-1 0,1 0 0,-1 0 0,1 0 0,-1 0 0,1-1 0,0 1 0,8 3 0,-10-6 20,1 1 0,0 0-1,-1-1 1,1 0 0,3 0-1,0 0 22,-1-1 0,0-1-1,0 1 1,0-1 0,0 0-1,0 0 1,0-1 0,0 1-1,-1-1 1,1 0 0,4-4-1,12-11 3,0-4-20,-1-2 2,2-3 3,0-1-4,-1-1-23,18-31 0,-19 21-4,-14 28-51,8-16 355,16-44 1,-28 65-310,1 0 79,-1-1-1,0 1 1,-1-1-1,1 1 0,-1-1 1,0-9-1,-2 15-34,-1 4-12,-3 8 28,0 8-6,-11 59 66,11-47-84,0 1-2,0 2 2,1 0-4,-9 112-57,11-116 56,2-30 0,0 0 0,0 1 1,0-1-1,0 0 0,0 1 0,0-1 0,0 0 0,0 1 0,0-1 0,0 0 0,0 0 0,0 1 0,0-1 0,0 0 0,1 1 0,-1-1 1,0 0-1,0 1 0,0-1 0,0 0 0,0 0 0,1 1 0,-1-1 0,0 0 0,0 0 0,0 0 0,1 1 0,-1-1 0,4-1 4,-4 1-3,9-7 0,1-6-1,2-6 0,-5 5-6,0-1-1,5-17 1,1-2-83,-11 30 68,1-1 8,8-4 3,-9 8 9,-1-1-1,1 1 0,-1 0 1,1 0-1,-1 0 1,1 0-1,0 0 0,0 0 1,-1 0-1,1 1 1,0-1-1,0 1 0,3-1 1,-4 1 1,0 0 1,0 1-1,0-1 1,0 0 0,0 1-1,0-1 1,0 1 0,0 0-1,-1-1 1,1 1-1,0 0 1,0-1 0,0 1-1,-1 0 1,1 0-1,0 0 1,-1 0 0,1 0-1,-1 0 1,1 0 0,0 1-1,6 8 495,-1-4-452,-5-6-55,-1 0 1,1 1-1,-1-1 0,0 0 1,1 0-1,-1 1 0,0-1 1,1 0-1,-1 1 1,0-1-1,0 0 0,1 1 1,-1-1-1,0 0 0,0 1 1,0-1-1,1 0 1,-1 1-1,0 0 0,-1 0 51,2-1-60,-1 0 1,0 0-1,0 1 1,0-1-1,0 0 1,0 0-1,0 0 1,1 0-1,-1 0 1,0 0 0,0 1-1,0-1 1,0 0-1,0 0 1,1 0-1,-1 0 1,0 0-1,0 0 1,0 0-1,1 0 1,-1 0-1,0 0 1,0 0 0,0 0-1,1 0 1,-1 0-1,0 0 1,1 0-194,-1 0 127,1 0-1,-1 0 1,0 0-1,0 0 1,0 0-1,0 1 0,0-1 1,0 0-1,0 0 1,1 0-1,-1 0 1,0 0-1,0 0 1,0 0-1,0-1 1,0 1-1,0 0 0,1 0 1,-1 0-1,0 0 1,0 0-1,0 0 1,0 0-1,0 0 1,1-2-1139</inkml:trace>
  <inkml:trace contextRef="#ctx0" brushRef="#br0" timeOffset="7884.7">2791 348 3768,'18'-18'677,"-1"0"1729,-2 0 4361,-16 22-3144,0 10-2384,1-5-493,-1 6-197,0 1 0,1-1 0,3 19 0,2 26 188,-1 4-869,-3-14-2720,2-49-268,-2-1 3004,-1 0 1,0 0-1,0 0 1,7-31-6816,-3 5 1925</inkml:trace>
  <inkml:trace contextRef="#ctx0" brushRef="#br0" timeOffset="8288.13">2907 115 13536,'-21'15'372,"21"-15"-287,0 0 0,0 0 0,0 0 0,-1 1 0,1-1 0,0 0 0,0 0 1,0 0-1,0 0 0,0 0 0,0 1 0,-1-1 0,1 0 0,0 0 0,0 0 1,0 0-1,0 1 0,0-1 0,0 0 0,0 0 0,0 0 0,0 0 0,0 1 1,0-1-1,0 0 0,0 0 0,0 0 0,0 0 0,0 1 0,0-1 0,0 0 1,0 0-1,0 0 0,0 1 0,0-1 0,0 0 0,1 0 0,-1 0 1,0 0-1,0 0 0,0 1 0,0-1 0,0 0 0,0 0 0,0 0 0,1 0 1,-1 0-1,0 0 0,0 1 0,0-1 0,0 0 0,1 0 0,-1 0 0,8 3 1442,-8-2-1497,1-1 0,-1 0 0,1 0 0,-1 0 0,0 0-1,1 0 1,-1 0 0,1 1 0,-1-1 0,1 0-1,-1 0 1,0-1 0,1 1 0,-1 0 0,1 0 0,-1 0-1,1 0 1,-1 0 0,0 0 0,1 0 0,-1-1 0,1 1-1,-1 0 1,0 0 0,1-1 0,-1 1 0,0 0-1,1 0 1,-1-1 0,0 1 0,0 0 0,1-1 0,-1 1-1,0 0 1,1-2 0,-1 1-605,1-1 0,-1 0 0,1 0 1,-1-1-1,0 1 0,0 0 0,0-2 0,9 22-11357,-3-6 11477,6 12-1392</inkml:trace>
  <inkml:trace contextRef="#ctx0" brushRef="#br0" timeOffset="8800.58">3216 328 5384,'-15'-13'3983,"15"12"-3912,7 3 1494,15 0 1490,-22-2-2945,1 0-1,0 0 1,0-1 0,0 1 0,0 0 0,-1 0-1,1 0 1,0-1 0,0 1 0,-1 0 0,1-1 0,0 1-1,0-1 1,-1 1 0,1-1 0,0 1 0,-1-1-1,1 0 1,-1 1 0,1-1 0,-1 0 0,2-1-1,-2 1 19,0-1-1,0 1 1,0-1-1,-1 1 1,1-1-1,0 1 0,-1-1 1,1 1-1,-1-1 1,1 1-1,-1-1 1,1 1-1,-2-2 0,-1-1-8,1 0 0,-1 0 0,0 1 0,0-1-1,0 1 1,0 0 0,0 0 0,-6-4 0,8 7-99,1-1 1,-1 1-1,0-1 0,0 1 1,0 0-1,0-1 1,1 1-1,-1 0 0,0-1 1,0 1-1,0 0 1,0 0-1,0 0 0,0 0 1,-2 0-1,-2 0 27,0-1-19,3 0-17,1 1 0,0 0 0,-1 0 1,1 0-1,-1-1 0,1 1 0,-1 1 0,1-1 0,-1 0 1,-2 1-1,-6 1 95,0 1-1,0 0 1,0 0 0,-15 8 0,17-7-77,6-3-11,0 0 0,0 0 0,0 1 0,0-1 0,0 1 0,0-1 0,0 1 0,-2 2 0,-5 5 63,1 0 1,-1 1-1,2 0 1,-10 15 0,13-18-62,3-6-8,0 1 0,1 0 0,-1 0 1,0-1-1,0 1 0,1 0 0,-1 0 0,1 0 1,0-1-1,-1 1 0,1 3 0,-1 9 61,1 0 0,0 0 0,1 0 0,4 25-1,-3-29-58,-1-6-8,0 0 0,0-1-1,1 1 1,-1 0-1,1-1 1,2 5 0,1 2 7,1 0 1,0-1 0,0 1 0,1-1 0,13 13-1,-3-11-6,-15-10-4,0 0-1,0 0 1,0-1 0,0 1-1,0-1 1,0 1-1,0-1 1,0 0 0,0 1-1,0-1 1,0 0 0,0-1-1,0 1 1,0 0 0,0 0-1,4-2 1,-3 1 13,-2 1 5,1 0-1,-1-1 1,0 1-1,1-1 0,-1 1 1,0-1-1,1 1 1,-1-1-1,0 0 1,0 0-1,0 1 0,0-1 1,2-2-1,1-1 21,16-14-6,-10 5-46,0 0 0,-1-1 1,0 0-1,10-23 0,-16 31-170,1-1 0,0 1-1,0 0 1,1 0 0,0 0-1,10-9 1,-7 7-696,1 0-1,0 1 1,0 0 0,1 1-1,0 0 1,12-6 0,-13 8-1425,1 0-1,-1 1 1,18-4 0,-6 3-698</inkml:trace>
  <inkml:trace contextRef="#ctx0" brushRef="#br0" timeOffset="9536.59">3508 369 5208,'-1'-1'52,"-3"-2"1456,8 0 1838,1 1-1179,-5 2-1964,1 0-1,0-1 1,-1 1 0,1 0-1,-1 0 1,1-1 0,-1 1-1,1 0 1,-1-1 0,1 1-1,-1-1 1,1 1 0,-1-1-1,0 1 1,1-1 0,-1 1-1,0-1 1,1 1 0,-1-1-1,0 1 1,0-1 0,1 1-1,-1-1 1,0-1 0,0 2-118,0-1 1,-1 0-1,1 1 1,-1-1 0,1 1-1,-1-1 1,1 1 0,-1-1-1,1 1 1,-1-1 0,1 1-1,-1 0 1,1-1 0,-1 1-1,0 0 1,1-1 0,-1 1-1,0 0 1,1 0-1,-1-1 1,0 1 0,0 0-1,1 0 1,-2 0 0,-6-1 20,1 1 0,-1 0 0,0 0 0,1 1 0,-1 0 0,0 1 0,-13 3 0,15-3-77,1-1 40,1 1 0,-1 0 0,0 0 0,0 0 0,-6 5 0,4-3-43,2-1-3,1-1 0,0 1 0,0 0 0,0 0 0,0 1 0,-3 3 0,1-2 3,2 0 19,-1 1 1,1-1-1,0 0 1,0 1 0,1 0-1,0 0 1,0 0-1,-4 13 1,6-17-36,1-2-8,0 1 0,0-1 0,-1 0-1,1 1 1,0-1 0,0 0 0,0 1 0,0-1 0,0 0 0,0 1 0,0-1 0,0 1 0,0-1 0,0 0 0,0 1 0,0-1 0,0 0 0,0 1 0,0-1 0,1 0-1,-1 1 1,0-1 0,0 0 0,1 1 0,-1 0 3,0-1-5,1 1 1,-1-1-1,0 0 0,0 1 0,1-1 1,-1 0-1,0 1 0,1-1 0,-1 0 1,0 0-1,1 0 0,-1 1 0,0-1 1,1 0-1,-1 0 0,1 0 1,-1 0-1,0 0 0,1 1 0,1-1-1,-1-1-1,0 1 0,0 0 0,0 0 1,0 0-1,1-1 0,-1 1 1,0-1-1,0 1 0,0-1 1,0 1-1,0-1 0,0 1 0,0-1 1,1-1-1,8-5-27,45-25-167,-38 19 205,26-26 0,-42 38-8,19-17 186,-20 18-180,0 0 0,0 0-1,1 0 1,-1 0 0,0 0 0,0 1 0,1-1 0,-1 0 0,0 0 0,0 0 0,1 0 0,-1 0 0,0 0 0,0 1-1,0-1 1,1 0 0,-1 0 0,0 0 0,0 1 0,0-1 0,0 0 0,1 0 0,-1 1 0,0-1 0,0 0 0,0 0-1,0 1 1,0-1 0,0 0 0,0 0 0,0 1 0,0-1 0,0 0 0,0 0 0,0 1 0,4 15 70,-3-11-25,12 34 92,-12-37-139,1 0-1,-1-1 0,0 1 0,1 0 1,-1 0-1,1-1 0,-1 1 1,1-1-1,0 1 0,-1-1 0,4 2 1,-2-1-2,3 0 10,0-1-9,0-1 1,1 0-1,-1 0 0,0-1 0,1 0 0,8-2 0,-3 0 1,0-2 0,0 1 0,12-8-1,79-50 202,-71 36-188,-25 19-18,12-16 0,2-8 0,-5 1 0,-6-1 0,-9 26 37,1-1 0,-1 0 0,-1 0-1,1 0 1,-1 0 0,0 0 0,0 0-1,-1 0 1,1 0 0,-1 0 0,-1 0 0,1 1-1,-1-1 1,0 0 0,0 1 0,-1-1-1,0 1 1,-6-10 0,6 12 2,1 1 0,-1-1 0,0 0 0,1 1 0,-1 0 0,0 0 0,-1 0 0,1 0 0,0 0 0,-7-2 0,8 4 2,1 0 1,-1 0-1,0 0 0,0 0 0,0 0 0,0 0 0,0 0 1,0 1-1,0-1 0,0 1 0,1 0 0,-1-1 1,0 1-1,-3 2 0,3-2 8,-1 1 2,0 0 0,0 0 0,1 0 0,-1 0 0,1 0 0,-1 1 0,1-1 0,0 1 0,0-1 0,-3 6 0,2-4-3,-2 4 174,0 11-115,1 0 1,0 1 0,1-1-1,0 36 1,5 7 191,0-32-226,6 73 233,-6-61-258,3 76 182,-4-105-468,0 5-272,-1-15 289,-1-9 96,1 2-254,-1-1 0,0 0 1,0 0-1,-1 1 1,1-1-1,-1 1 0,0-1 1,0 1-1,-1-1 1,1 1-1,-1 0 0,0 0 1,0 1-1,0-1 1,-5-4-1,-4-2-1021,0 1 0,-1 1 0,0 0-1,-14-6 1,-29-16-6286</inkml:trace>
  <inkml:trace contextRef="#ctx0" brushRef="#br0" timeOffset="10756.12">2584 399 728,'3'-11'11846,"-3"11"-11746,1 0 0,-1 1 0,0-1 0,0 0 0,1 0 0,-1 0 0,0 0 0,1 0 0,-1 1 0,0-1 0,1 0 0,-1 0 0,0 0 0,1 0 0,-1 0 0,0 0 0,0 0 0,1 0 0,-1 0 0,0 0 0,1-1 0,-1 1 0,0 0 0,1 0 0,-1 0 0,0 0 0,1 0 0,-1-1 0,0 1 0,0 0 0,1 0 0,0-1 370,-1 1-398,0 0 0,0-1 0,1 1 0,-1 0 0,0 0 0,1 0 0,-1 0 0,1 0 0,-1-1 1,0 1-1,1 0 0,-1 0 0,0 0 0,1 0 0,-1 0 0,0 0 0,1 0 0,-1 0 0,1 0 1,-1 0-1,0 0 0,1 1 0,-1-1 0,0 0 0,1 0 0,-1 0 0,0 0 0,1 1 1,-1-1-1,1 0 0,10 11 265,-10-11-298,53 59 752,-44-50-617,0 1 105,0 0 0,15 19 0,-23-27-336,-2-1 89,1 0-1,0 0 0,0 0 1,0 0-1,-1 0 0,1 0 1,0 0-1,-1 0 0,1 0 1,-1 0-1,1 0 0,-1 1 1,1-1-1,-1 0 0,0 0 1,0 0-1,0 1 0,0-1 0,0 0 1,0 0-1,0 1 0,0-1 1,0 0-1,-1 2 0,-7 11 81,-2 0-1,-14 17 1,14-20-3,10-9-104,0-1-1,0 1 1,0-1-1,0 1 0,0-1 1,0 1-1,0-1 1,0 0-1,0 1 1,1-1-1,-1 1 0,1-1 1,-1 0-1,1 2 1,0-1 2,4 9 49,-1-1 0,13 20 1,-12-22 71,-9-22-5259,-2-20 0,1 4-2229</inkml:trace>
  <inkml:trace contextRef="#ctx0" brushRef="#br0" timeOffset="13302.03">206 867 816,'0'0'0,"8"-1"0,3-3 0,8 0-136</inkml:trace>
  <inkml:trace contextRef="#ctx0" brushRef="#br0" timeOffset="13676.18">182 852 1976,'10'1'265,"-15"-1"1633,-20 1 5699,29 6-2153,1 2-4689,6 17-1,-6-10-419,0 1 1,-2-1 0,0 1 0,0 23-1,-11 124 283,5-146-412,-23 88 78,14-58 29,9-32-266,-9 37 55,9-39-70,-2 6 59,-8 21-1,28-60-975,11-22-1028,-9 7-2374,1-16-438,-3 4-1375</inkml:trace>
  <inkml:trace contextRef="#ctx0" brushRef="#br0" timeOffset="14220.5">416 1182 8072,'-19'7'2635,"15"-6"264,16-3-1344,-13 15 27,-2-5-1174,0 1-1,-7 14 0,3-5 205,-23 70 564,27-73-1152,3-15-25,0 0 1,0 0-1,0 0 0,0 0 0,0 1 0,0-1 1,0 0-1,0 0 0,0 0 0,0 0 1,0 0-1,0 1 0,0-1 0,1 0 0,-1 0 1,0 0-1,0 0 0,0 0 0,0 1 1,0-1-1,0 0 0,0 0 0,0 0 0,0 0 1,1 0-1,-1 0 0,0 0 0,0 0 1,0 0-1,0 1 0,0-1 0,0 0 0,1 0 1,-1 0-1,0 0 0,0 0 0,0 0 1,0 0-1,0 0 0,1 0 0,-1 0 0,0 0 1,0 0-1,0 0 0,0 0 0,0 0 1,1 0-1,-1 0 0,0 0 0,0 0 0,0-1 1,0 1-1,0 0 0,1 0 0,-1 0 1,0 0-1,0 0 0,0 0 0,0 0 0,0 0 1,0 0-1,0-1 0,0 1 0,0 0 1,1 0-1,-1 0 0,0 0 0,0-1 0,7-6-131,0-1 1,-1-1-1,0 1 0,-1-1 0,7-13 0,-7 13 26,12-23 15,-10 17 63,-3 6 23,1 0-1,-1 1 0,1-1 1,1 1-1,-1 0 0,2 1 1,10-12-1,-17 19 8,1-1-1,0 0 1,0 1-1,-1-1 1,1 0-1,0 1 1,0-1-1,0 1 1,0-1-1,0 1 1,-1-1-1,2 0 1,-1 1 8,-1 1-1,1-1 1,-1 0 0,1 0 0,-1 0 0,1 0 0,-1 0 0,1 0 0,-1 0 0,1 1 0,-1-1 0,0 0 0,1 0 0,-1 1 0,1-1 0,-1 0-1,0 1 1,1-1 0,-1 0 0,0 1 0,1-1 0,-1 0 0,0 1 0,1-1 0,-1 1 0,0-1 0,0 0 0,0 1 0,0-1 0,1 1 0,-1 0-1,18 61 752,-3-10-242,-13-44-457,1 1 0,-2-1-1,1 1 1,-1-1-1,0 1 1,-1 0 0,0-1-1,0 1 1,-3 15-1,-7 23-985,1-13-3211,21-49-7917</inkml:trace>
  <inkml:trace contextRef="#ctx0" brushRef="#br0" timeOffset="14732.59">781 1281 6816,'-1'0'227,"1"0"1,0-1 0,-1 1 0,1 0-1,0-1 1,-1 1 0,1-1-1,0 1 1,-1-1 0,1 1-1,0-1 1,0 1 0,0-1-1,0 1 1,-1-1 0,1 1 0,0-1-1,0 1 1,0-1 0,0 1-1,0-1 1,0 1 0,0-1-1,0 1 1,1-1 0,-1 1-1,0-1 1,0 1 0,0-1-1,0 1 1,1-1 0,9-17 3683,-8 15-3051,-1 8-52,51 103 334,-38-68-708,-5-10-96,0 6-270,-6-19-64,-1 0-1,0 21 1,-3-31 14,1 1-1,-1 0 1,0-1-1,-1 1 1,1-1 0,-7 15-1,5-13-9,1-3 1,0 0 0,0-1 1,-1 1-1,-3 6 0,0-1-2,-18 30-2,-43 61 317,51-79-69,-30 35 0,46-58-250,-1 1-1,1-1 1,-1 1-1,1-1 0,-1 1 1,1-1-1,-1 1 1,0-1-1,1 1 1,-1-1-1,1 0 1,-1 0-1,0 1 0,1-1 1,-1 0-1,-1 1 1,0-1 2,1 0-5,1 0 1,-1 0-1,0 0 0,1 0 1,-1 0-1,0 0 0,1 0 0,-1 0 1,1 0-1,-1 0 0,0 0 1,1-1-1,-1 1 0,0 0 1,1 0-1,-2-1 0,0-1 0,0-1 0,0 1 0,0 0 0,0-1 0,1 1-1,-1-1 1,1 1 0,-1-1 0,-1-5 0,2 5-1,-2-4-9,1 0 0,-1-1 0,2 0 0,-1 1 1,0-11-1,0 8-86,0-4-436,0 0 0,1-1-1,0-25 1,2 22-838,7-125-6155,0 72 5853,4-38-4234</inkml:trace>
  <inkml:trace contextRef="#ctx0" brushRef="#br0" timeOffset="15088.73">718 1067 9056,'-6'30'300,"6"-30"-257,0 1 1,0-1-1,0 0 1,0 0 0,0 0-1,0 0 1,-1 0-1,1 1 1,0-1-1,0 0 1,0 0 0,0 0-1,0 0 1,0 0-1,0 0 1,0 0-1,0 0 1,0 1 0,-1-1-1,1 0 1,0 0-1,0 0 1,0 0 0,0 0-1,0 0 1,0 0-1,-1 0 1,1 0-1,0 0 1,0 0 0,0 0-1,0 0 1,0 0-1,-1 0 1,1 0-1,0 0 1,0 0 0,0 0-1,0 0 1,0 0-1,0 0 1,-1 0-1,1 0 1,0 0 0,0 0-1,0 0 1,0 0-1,0 0 1,0 0-1,-1-1 1,1 1 0,0 0-1,0 0 1,0 0-1,0 0 1,0 0-1,0 0 1,0 0 0,0-1-1,0 1 1,0 0-1,0 0 1,0 0 0,0 0-1,-1-1 125,-7-15 2343,6 11-1590,0 0 1,-1 1-1,1-1 0,-6-6 0,8 11-898,0 0 0,0 0 0,0 0 0,0 0 0,-1 0 0,1 0 0,0 0 0,0 0 0,0 0 0,0-1 0,0 1 0,0 0 0,0 0 0,-1 0 0,1 0 0,0 0 0,0 0 0,0 0 0,0 0 0,0 0 0,0 0 1,-1 0-1,1 0 0,0 0 0,0 0 0,0 0 0,0 1 0,0-1 0,0 0 0,0 0 0,-1 0 0,1 0 0,0 0 0,0 0 0,0 0 0,0 0 0,0 0 0,0 0 0,0 0 0,0 1 0,-5 6 456,1 7 91,3-12-541,1 0 1,-1-1-1,1 1 0,0 0 1,0 0-1,-1-1 0,1 1 1,0 0-1,1-1 0,-1 1 1,0 0-1,0 0 0,1-1 1,-1 1-1,1-1 0,-1 1 1,3 2-1,-3-4-66,0 1 0,1-1 0,-1-1-1,1 1 1,-1 0 0,1 0 0,-1 0 0,1 0 0,-1 0-1,0 0 1,1 0 0,-1-1 0,1 1 0,-1 0 0,0 0-1,1 0 1,-1-1 0,1 0 0,-1 1-24,7-5-938,-2 0-1,1-1 1,-1 0-1,0 0 1,0 0-1,0 0 1,7-14-1,1-2-1090,12-15-4923</inkml:trace>
  <inkml:trace contextRef="#ctx0" brushRef="#br0" timeOffset="16026.34">963 1206 4216,'0'-1'16,"0"1"0,0-1 0,0 0 0,-1 0 0,1 0 0,0 0 0,0 0 0,-1 0 0,1 1 0,-1-1 0,1 0 0,-1-1 0,1 2 53,-1 0-1,1 0 1,0 0-1,0 0 1,0 0 0,0 0-1,-1-1 1,1 1-1,0 0 1,0 0-1,0 0 1,-1 0 0,1 0-1,0 0 1,0 0-1,0 0 1,-1 0-1,1 0 1,0 0-1,0 0 1,-1 0 0,1 0-1,0 0 1,0 0-1,0 0 1,-1 1-1,1-1 1,0 0-1,0 0 1,0 0 0,-1 0-1,0 2 603,-1 0 0,0 0 0,1-1 0,-1 1 0,1 0 0,-1 1 0,1-1 0,-1 2 0,2-3-552,0-1 0,0 1 1,-1 0-1,1 0 0,0-1 0,0 1 0,0 0 1,1-1-1,-1 1 0,0 0 0,0-1 0,0 1 1,0 0-1,1-1 0,-1 1 0,0-1 0,1 1 1,-1 0-1,0-1 0,1 1 0,-1-1 0,1 1 1,-1-1-1,1 1 0,-1-1 0,1 1 0,-1-1 1,1 0-1,-1 1 0,1-1 0,0 1 0,23 11 587,-21-11-640,5 3-2,1-1 1,-1 0-1,1 0 1,-1-1 0,1 0-1,0 0 1,10 0-1,4-2 263,31-3 0,-24-3-195,-18 3 74,-1-1 1,0 1-1,-1-2 1,1 0-1,-1 0 1,0-1-1,0 0 1,0 0 0,11-11-1,-21 17-188,1-1-1,-1 1 1,1-1 0,-1 1-1,0-1 1,1 1 0,-1 0-1,0-1 1,1 0 0,-1 1-1,0-1 1,0 1-1,0-1 1,1 1 0,-1-1-1,0 1 1,0-1 0,0 0-1,0 1 1,0-1 0,0 1-1,0-1 1,0 0 0,0 1-1,0-1 1,-1 1 0,1-1-1,0 1 1,0-1 0,0 1-1,-1-1 1,1 0-1,0 1 1,-1-1 0,1 1-1,0 0 1,-1-1 0,0 0-1,-2-1 24,1-1 0,-1 1-1,0 0 1,0 0 0,-3-1 0,4 2-73,-9-4 56,0 0-1,0 1 0,0 0 0,0 1 0,0 0 0,-1 1 0,0 0 1,1 1-1,-1 0 0,-12 1 0,20 0-15,0 1 0,0 0 1,1 0-1,-1 1 0,0-1 0,1 1 0,-1-1 0,0 1 1,1 0-1,0 0 0,0 1 0,-1-1 0,1 1 0,-4 4 1,4-2-8,-1 0 0,1 0 0,0 0 0,1 0 0,-1 0 0,1 1 0,0-1 0,-1 7 0,2-7-2,-4 13-1,3 1 79,0 0-1,2 20 1,0-30-84,0-4 46,0 1 1,1 0-1,-1 0 0,2-1 0,-1 1 1,0 0-1,1-1 0,0 0 0,0 1 1,5 6-1,8 9-4,5-2-30,3-2-4,-2-2-1,0-3 2,-14-9 2,3 1-9,0 0 0,1 0 0,0-1 0,-1 0 0,13 1 0,-18-3 5,-3 0 0,-1-1 1,1 1-1,-1-1 0,1 0 0,0 0 0,-1 0 0,1 0 0,-1 0 0,1 0 0,0 0 1,2-1-1,-3 1 1,1 0 0,-1-1 0,1 1 1,-1 0-1,1-1 0,-1 1 0,1-1 1,-1 0-1,0 0 0,1 1 0,-1-1 1,0 0-1,0 0 0,1 0 0,-1 0 1,0 0-1,0 0 0,0-1 0,0 1 1,0 0-1,-1-1 0,1 1 0,0 0 1,-1-1-1,2-1 0,0-5-471,0 0-1,0 0 1,2-15-1,-1 0-2058,13-50-4056,-7 30-668</inkml:trace>
  <inkml:trace contextRef="#ctx0" brushRef="#br0" timeOffset="16506.3">1664 1182 7624,'0'-5'269,"0"3"210,0 0 1,0 0 0,0 0-1,0 0 1,0 0-1,0 0 1,-1 0-1,1 0 1,-1 0-1,0 0 1,1 0 0,-1 0-1,0 0 1,-1-2-1,0 1 379,1 3-775,1-1-1,-1 0 0,1 0 1,-1 1-1,1-1 1,-1 1-1,0-1 0,1 0 1,-1 1-1,1-1 0,-1 1 1,0-1-1,0 1 1,1 0-1,-1-1 0,0 1 1,0 0-1,0-1 0,1 1 1,-1 0-1,0 0 1,0 0-1,0 0 0,0 0 1,-1 0-1,0 0-25,-1 0 0,0 0 0,0 0 0,0 1 0,1 0-1,-1-1 1,0 1 0,1 0 0,-1 0 0,0 0 0,-2 2 0,-1 0-12,4-2-6,-1 0 1,1 0-1,0 1 0,0-1 1,0 1-1,0-1 0,-2 3 1,-10 10 246,0 0 1,-16 23 0,23-29-250,4-4-10,1-1 0,0 1 0,-1 0 0,-2 6 0,-18 43 129,21-48-128,1-1 1,-1 1 0,1 0 0,0 0-1,1-1 1,-1 1 0,1 0 0,0 0-1,0 0 1,1 5 0,0-3-12,0 0 0,0-1 0,0 1 0,0-1 0,1 1 1,0-1-1,5 11 0,-3-9 2,-2-3 10,1 1 0,0-1 0,0 1 1,0-1-1,1 0 0,0 0 0,5 5 1,-4-5-24,0 1-11,0 0 0,1-1 0,0 0 0,0 0 0,0 0 0,1-1 0,0 0 1,10 4-1,-15-7 5,0 0-1,1 0 1,-1 0 0,0-1 0,1 1 0,2-1-1,-2 0 0,0 0-1,0-1 1,0 0-1,0 0 1,0 1-1,0-2 1,0 1 0,-1 0-1,1-1 1,5-3-1,-7 5-4,6-6-108,28-43-103,-30 39 64,0 1 0,0-1 0,-1 0 0,-1 0 0,4-15 0,-4 13-36,36-99-2242,-30 88 2021,0-1-1695,52-111-1739,-4 12-2769</inkml:trace>
  <inkml:trace contextRef="#ctx0" brushRef="#br0" timeOffset="16899.92">1926 811 6368,'-12'35'6514,"11"-30"-4659,1-3-1541,0 0 0,0 1 0,0-1 0,-1 1 0,1-1-1,-2 4 1,0-2-99,1 0 0,0 0-1,1-1 1,-2 7-1,-5 121 2065,7-122-2097,-1 0-1,0 0 0,-4 16 1,2-13 8,-3 21-1,5-24-105,-8 127 576,10-53-238,-1-80-411,1 0 0,-1 0 0,1 0 1,0 0-1,-1 0 0,1 0 0,1-1 1,-1 1-1,0 0 0,1-1 1,-1 1-1,1-1 0,3 4 0,1 3-412,-10-24-3963,-17-38-2355,9 18-247</inkml:trace>
  <inkml:trace contextRef="#ctx0" brushRef="#br0" timeOffset="18400.26">1720 1063 11384,'23'6'1803,"19"4"3599,-29-9-5016,0-1-1,0 0 1,0-1 0,-1 0-1,1-1 1,22-6 0,-17 4-76,3 0-268,-18 3-40,0 0 0,0 0-1,0 1 1,0 0-1,6-1 1,2 2 28,116 2 275,-123-3 466,-4 1-703,-1 0 0,1-1 0,-1 1 0,1 0 0,-1-1 0,1 1 0,-1 0 0,1-1 0,0 1 0,-1 0 0,1 0 0,0 0 0,-3 12-65,1-1-1,0 1 1,1-1 0,0 23 0,1-33 11,0 12-106,0 0 0,1 0 0,4 15 0,3-4 62,-5-13 33,-2-8-2,0 1 0,1-1 1,-1 0-1,1 0 1,0 0-1,0 0 0,0-1 1,1 1-1,3 5 0,-4-8-17,-1 1 0,0-1 0,1 0 0,-1 1 0,1-1 0,-1 0 0,1 0 0,0 0 0,-1 0 0,1 0 0,0 0 0,0 0-1,0-1 1,0 1 0,-1-1 0,1 1 0,0-1 0,0 0 0,0 0 0,4 0 0,-2 0-28,1-1 0,0 0-1,-1 0 1,1-1 0,0 1 0,-1-1 0,6-3 0,-9 4 39,1 0 0,-1 0 0,0 0 0,1-1 0,-1 1 1,0 0-1,0-1 0,0 1 0,0-1 0,0 0 0,0 1 0,0-1 1,0 0-1,-1 1 0,1-1 0,-1 0 0,1-2 0,1-4 19,-1 1-1,0-11 1,-1 11 1,0 1 0,0-1 0,-3-10 0,-2-2-10,4 15-10,-1 0 1,1 0-1,-1 0 0,1 0 0,-1 1 0,0-1 0,-1 0 0,1 1 0,-1 0 0,1 0 1,-1 0-1,0 0 0,0 0 0,0 0 0,-1 1 0,1-1 0,-5-1 0,6 3-3,0 0 1,0 1-1,0-1 0,-1 1 0,1 0 0,0-1 1,0 1-1,0 0 0,0 1 0,-4-1 0,-5 1 0,8-1 7,-1-1 0,-13 5 1,17-4 0,0 0 0,0 0 0,0 0 0,1 0 0,-1 0 0,0 0 0,0 0 0,0 0 0,0 0 0,0 0 0,0 0 0,0 0 0,0 0 0,0 1 0,0-1 0,0 0 0,0 0 0,0 0 0,0 0 0,0 0 0,0 0 0,0 0 0,0 0 0,0 0 0,0 1 0,0-1 0,0 0 0,0 0 0,0 0 0,0 0 0,0 0 0,0 0 0,0 0 0,0 0 0,0 0 0,0 0 0,0 1 0,0-1 0,0 0 0,0 0 0,0 0 0,0 0 0,0 0 0,0 0 0,0 0 0,0 0 0,-1 0 0,1 0 0,0 0 0,0 0 0,0 0 0,0 0 0,7 3 0,9-3-26,1 0 0,-1-1 0,0 0 0,25-6 0,-35 6 19,0 0 1,0 0-1,0 1 1,0-1-1,0 2 1,0-1-1,0 1 1,0-1-1,0 2 1,0-1-1,-1 1 1,1-1-1,0 2 1,-1-1-1,1 1 0,8 5 1,74 50-31,-84-55 91,0 0 0,0 0 0,-1 1 0,0-1 0,1 1 1,-1 0-1,4 6 0,-1-1 61,-5-8-96,-1 1 0,1 0 0,-1 0 0,1-1 0,-1 1 0,1 0 0,-1 0 0,0 0 0,0 0 1,0-1-1,0 1 0,0 0 0,-1 0 0,1 0 0,0 0 0,-1-1 0,1 1 0,-1 0 0,0 0 0,0-1 1,-1 3-1,0 0 73,-1 0 1,0-1-1,0 1 1,0-1-1,0 0 1,-7 5 0,10-8-91,0 0 1,0 0-1,0 0 1,0 0-1,0 0 1,0 0-1,0 0 1,0 0-1,0 0 1,0 0-1,0 0 1,0 0-1,0 0 1,0 0-1,0 0 1,0 0-1,0 0 1,-1 0-1,1 0 1,0 0-1,0 0 1,0 0-1,0 0 1,0 0-1,0 0 1,0 0-1,0 0 1,0 0-1,0 0 1,0 0-1,0 0 1,0 0-1,0 0 1,0 0-1,0 0 1,0 0-1,0 0 1,0 0-1,0 0 1,-1 0-1,1 0 1,0 0-1,0 0 1,0 0-1,0 0 1,0 0-1,0 0 1,0-1-1,0 1 1,0 0-1,0 0 1,0 0-1,0 0 1,0 0-1,0 0 1,0 0-1,0 0 1,0 0-1,0 0 1,0 0-1,0 0 1,2-8 35,4-12-122,-4 12 56,5-17-152,-3 8 119,1-1 1,1 1-1,11-23 0,-15 36 64,-1 2 51,0 0 0,0 0 0,1-1 0,-1 1 1,1 0-1,-1 0 0,1 1 0,2-3 0,-1 2-14,-1 0-1,1 1 1,0 0-1,0 0 0,0-1 1,0 2-1,0-1 0,0 0 1,6 0-1,28 0 509,-36 1-528,35 1-2428,-36-1 2384,0 0-1,0 0 0,0 0 1,0 0-1,1 0 0,-1 0 1,0 0-1,0-1 0,0 1 1,0 0-1,0 0 0,0 0 0,0 0 1,0 0-1,1 0 0,-1 0 1,0 0-1,0 0 0,0-1 1,0 1-1,0 0 0,0 0 1,0 0-1,0 0 0,0 0 1,0 0-1,0 0 0,0-1 1,0 1-1,0 0 0,0 0 1,0 0-1,0 0 0,0 0 0,0 0 1,0-1-1,0 1 0,0 0 1,0 0-1,0 0 0,-2-10-849,-1-2-2168,0-37-4021,4 26 5583,0-13-3920</inkml:trace>
  <inkml:trace contextRef="#ctx0" brushRef="#br0" timeOffset="20095.37">2774 1417 7536,'-10'-21'317,"10"21"-178,0-1 1,0 1-1,-1 0 0,1 0 1,0-1-1,0 1 0,0 0 0,0-1 1,-1 1-1,1 0 0,0 0 1,0 0-1,0-1 0,-1 1 0,1 0 1,0 0-1,0 0 0,-1-1 1,1 1-1,0 0 0,0 0 1,-1 0-1,0 0 0,-3 4 2065,-1 12 723,5-15-2135,-1 1-454,0 0 0,1-1 0,-1 1 0,0-1 0,0 0 0,0 1 0,-1-1 0,-1 2-1,1-1-107,0-1 0,1 1-1,-1 0 1,1 0-1,-1 0 1,-1 3-1,-14 42 1173,13-34-1402,-2 11 72,3-13-167,0 0 0,0 0 0,-1 0 0,-9 16 0,29-56-5083,0-17 1948,-9 24 1598,8-25-6574</inkml:trace>
  <inkml:trace contextRef="#ctx0" brushRef="#br0" timeOffset="20529.95">3227 917 11208,'-17'17'300,"17"-16"-120,-1-1 0,1 1 0,-1-1 0,1 1 0,0 0 0,-1-1 0,1 1 0,0 0 0,-1-1 0,1 1 0,0 0 0,0-1 0,0 1 0,0 0 0,0 0 0,0-1 1,0 1-1,0 0 0,0-1 0,0 1 0,0 0 0,0 0 0,0-1 0,0 1 0,1 0 0,-1-1 0,1 2 0,10 15 2430,-9-15-2079,1 2-371,-1 0-1,0-1 1,0 1-1,0 0 1,-1 0 0,1 0-1,-1 0 1,2 8-1,-1 0 99,0 18 0,-2-23-243,1 11 249,-2 22 1,0-11-242,-3 83 321,6-78-312,8 85-1411,-10-119 1339,0 0 0,0 1 0,0-1 0,0 0 0,0 0 0,0 0 0,0 0 0,0 0 0,0 0 0,0 0 0,0 0 0,0 0 0,0 0 0,0 0-40,0 0 40,0 0 0,0 0 0,0 0 0,0 0 0,0 0 0,0 0 0,1 0 0,-1 1 0,0-1-1,0 0 1,0 0 0,0 0 0,0 0 0,0 0 0,0 0 0,0 0 0,0 0 0,0 0 0,0 0 0,0 0 0,0 0 0,0 0 0,1 0 0,-1 0 0,0-1 0,0 1 0,0 0 0,0 0 0,0 0 0,0 0 0,0 0 0,0 0 0,0 0 0,0 0-40,0 0 40,0 0 0,0 0 0,0 0 0,0 0 0,0 0 0,0 0 0,0 0 0,0 0 0,0 0 0,0-1 0,0 1 0,1 0 0,2-4 47,1-8-4756,-4-5 3622,0 3-201,2-22-5672</inkml:trace>
  <inkml:trace contextRef="#ctx0" brushRef="#br0" timeOffset="21361.45">3118 1206 11480,'10'42'3614,"-10"-41"-3481,0 0-1,1 0 0,-1 0 0,0 0 1,1 0-1,-1-1 0,1 1 1,0 0-1,-1 0 0,1 0 1,0-1-1,-1 1 0,1 0 1,0 0-1,0-1 0,0 1 0,-1-1 1,1 1-1,0-1 0,0 1 1,0-1-1,0 0 0,0 1 1,0-1-1,0 0 0,1 1 1,3-1 60,0 1 0,-1-1 0,9 0 1,-10 0-191,-2 0 41,1 0 0,0 0 0,-1 0 0,1 0 0,-1 0-1,1 0 1,0-1 0,-1 1 0,1-1 0,-1 1 0,2-2 0,3 0 29,18-10-13,-22 11-60,14-8-2,0-1-1,20-16 1,-5 3 1,56-40 301,-87 62-246,0 1-29,0 0 0,1 0-1,-1 0 1,0-1 0,0 1-1,0 0 1,0 0-1,1 0 1,-1 0 0,0 0-1,0-1 1,1 1 0,-1 0-1,0 0 1,0 0 0,0 0-1,1 0 1,-1 0 0,0 0-1,0 0 1,1 0 0,-1 0-1,0 0 1,0 0-1,0 0 1,1 0 0,-1 0-1,2 16 358,0 19-345,0-8-34,-2 62 47,0-56-6,-4 22 106,4-36-138,1-16-12,1-1-2,2 4 2,-3-5 0,0-1 0,0 0 0,0 1-1,1-1 1,-1 0 0,0 0 0,0 0-1,0 0 1,0 0 0,0 0-1,1 0 1,-1 0 0,0-1 0,0 1-1,0 0 1,0-1 0,0 1 0,2-1-1,22-14-7,-17 10 7,22-13-1,-14 6-4,-10 8 74,-1 0 0,1 0 0,11-6 0,-16 10-62,0 0 1,0-1-1,0 1 1,0 0-1,0-1 1,0 1-1,1 0 1,-1 0-1,0 0 1,0 0-1,0 0 1,0 0-1,0 0 1,0 0-1,0 1 1,0-1-1,1 0 1,-1 1-1,0-1 1,0 1-1,0-1 1,0 1-1,0-1 1,1 2-1,19 9-66,-20-10 30,0-1 0,-1 1 0,1-1 0,0 1 0,0-1 0,0 0-1,0 0 1,0 1 0,0-1 0,0 0 0,0 0 0,2 0 0,-3 0 28,1 0 1,-1-1 0,1 1 0,-1 0 0,0 0 0,1 0 0,-1-1 0,0 1 0,1 0 0,-1 0 0,0-1-1,1 1 1,-1 0 0,0 0 0,1-1 0,-1 1 0,0 0 0,0-1 0,0 1 0,1-1 0,0-2-385,-1 0 1,1 1-1,-1-1 1,1 0-1,-1 0 0,0 0 1,-1-2-1,2-11-8225,2 11 5286,1 1-415</inkml:trace>
  <inkml:trace contextRef="#ctx0" brushRef="#br0" timeOffset="21777.17">3684 1342 6192,'-2'-5'-231,"0"-13"8256,10 20-3233,-12-10-5251,4 8 439,0 0 0,0-1 1,0 1-1,0 0 0,0 0 1,0 0-1,0-1 0,0 1 0,0 0 1,0 0-1,0 0 0,0 0 1,0-1-1,0 1 0,0 0 0,-1 0 1,1 0-1,0 0 0,0 0 1,0 0-1,0-1 0,0 1 1,-1 0-1,1 0 0,0 0 0,0 0 1,0 0-1,0 0 0,-1 0 1,1 0-1,0 0 0,0 0 1,0 0-1,-1 0 0,1 0 0,0 0 1,0 0-1,0 0 0,0 0 1,-1 0-1,1 0 0,0 0 0,-1 1 80,3 22 3144,-2-13-2953,1 0 0,-2 15-1,-3 31 41,9-75-5336,10-58-2023,-4 29 1275</inkml:trace>
  <inkml:trace contextRef="#ctx0" brushRef="#br0" timeOffset="22148.56">3852 1246 11384,'-5'-1'367,"-4"0"1483,9 1-1820,0 0 0,0 0 0,0 0 0,0 0 1,-1 1-1,1-1 0,0 0 0,0 0 0,0 0 0,0 0 0,0 0 0,0 0 0,0 0 0,0 0 0,-1 0 1,1 1-1,0-1 0,0 0 0,0 0 0,0 0 0,0 0 0,0 0 0,0 0 0,0 0 0,0 1 1,0-1-1,0 0 0,0 0 0,0 0 0,0 0 0,0 0 0,0 1 0,0-1 0,0 0 0,0 0 0,0 0 1,0 0-1,0 0 0,0 0 0,0 1 0,0-1 0,0 0 0,1 0 0,-1 0 0,0 0 0,0 0 1,0 0-1,0 0 0,0 0 0,0 1 0,0-1 0,0 0 0,1 0 0,12 16 3459,-11-14-3196,0 1 0,0-1-1,0 0 1,0 1 0,0-1 0,-1 1-1,1 0 1,-1-1 0,1 1 0,0 5-1,4 15 314,-1 0 0,1 27 0,-2 69-174,-4-115-563,0 1 1,0-1-1,1 1 1,1 6 0,3-21-1330,33-104-7527,-19 66 7177,10-25-5210</inkml:trace>
  <inkml:trace contextRef="#ctx0" brushRef="#br0" timeOffset="22526.88">4006 958 12464,'1'3'278,"0"-1"1,0 1 0,0 0-1,0-1 1,0 1 0,-1 0-1,1 0 1,-1 0 0,0 0-1,0 0 1,0-1 0,0 1-1,0 0 1,-1 0-1,1 0 1,-1 0 0,0-1-1,0 1 1,0 0 0,0-1-1,-2 4 1,4-13-5663,6-6 3781,-2 3 281,5-11-4971</inkml:trace>
  <inkml:trace contextRef="#ctx0" brushRef="#br0" timeOffset="22897.56">4245 1127 12824,'-17'-22'768,"28"41"4742,-10-18-5419,-1 0 0,1 0 0,-1 0 0,0 0 1,1 0-1,-1 1 0,0-1 0,0 0 0,1 0 0,-1 1 0,0-1 0,0 0 0,0 0 1,-1 0-1,1 1 0,0-1 0,0 0 0,-1 0 0,1 0 0,-1 2 0,-11 14 92,-15 15 0,4-6-131,2-3-36,-32 40 392,25-20-198,28-43-208,0 0 0,-1 1 0,1-1 0,0 0 0,0 1-1,0-1 1,0 1 0,0-1 0,0 0 0,-1 1 0,1-1 0,0 1-1,0-1 1,0 0 0,0 1 0,0-1 0,0 1 0,1-1 0,-1 0 0,0 1-1,0-1 1,0 1 0,0-1 0,0 0 0,1 1 0,-1-1 0,0 0-1,0 1 1,1-1 0,-1 0 0,0 1 0,1-1 0,11 6 24,5-2-22,27 2-5,-39-6 0,-1 1 0,1 0 0,-1 0 0,0 1 0,1-1 0,-1 1-1,0 0 1,5 3 0,-2-1 15,15 6 146,-2-1-122,31 19 0,-47-26-8,-1 0 0,0 1 1,1 0-1,-1-1 0,0 1 0,0 0 1,-1 1-1,1-1 0,-1 0 0,1 1 0,2 7 1,-5-10 15,1 1 1,-1 0-1,0-1 1,0 1-1,0 0 1,0-1-1,0 1 1,0 0-1,-1-1 1,1 1-1,0-1 1,-1 1-1,1 0 1,-1-1-1,0 1 1,0-1-1,1 1 1,-1-1-1,0 0 1,0 1-1,0-1 1,-2 2-1,-2 2 1,1-1 1,-1 1-1,-10 6 0,-10 4-284,-1-2 0,-48 19 0,55-24 226,8-3-429,0 1 0,0 0 0,-16 13 0,17-11-2019,-1-1 1,-17 9-1,11-9 512,-10 6-5739</inkml:trace>
  <inkml:trace contextRef="#ctx0" brushRef="#br0" timeOffset="25065.45">109 1895 1800,'0'0'1377,"0"4"-225,-5 82 5071,-23 66-418,27-147-5739,1 1 1,-1-1 0,1 0-1,0 0 1,0 1 0,2 7-1,-2-9-56,6-10-157,2-6-48,-1-1 0,-1 0 0,7-19 0,-3 7 106,6-15-39,23-55-359,-38 93 481,8-17-21,11-19 0,-20 37 36,1 1 1,-1 0-1,0-1 0,0 1 0,0-1 0,1 1 0,-1-1 1,0 1-1,1 0 0,-1-1 0,0 1 0,1 0 0,-1-1 0,1 1 1,-1 0-1,0-1 0,1 1 0,-1 0 0,1 0 0,-1 0 1,1-1-1,-1 1 0,1 0 0,-1 0 0,1 0 0,-1 0 1,1 0-1,-1 0 0,1 0 0,-1 0 0,1 0 0,-1 0 1,1 0-1,-1 0 0,1 0 0,-1 0 0,1 1 0,-1-1 1,1 0-1,-1 0 0,0 1 0,1-1 0,-1 0 0,1 0 1,-1 1-1,0-1 0,1 0 0,-1 1 0,0-1 0,1 1 1,-1-1-1,0 1 0,0-1 0,1 0 0,-1 2 0,2 1 72,0 1 0,0 0 0,0 0 0,1 4-1,-3-7-107,5 20 502,0 1 1,-1 0-1,1 23 1,-3-31-459,4 84 614,-1-47-267,-5-51-371,0 1-1,0 0 1,0-1-1,0 1 0,0 0 1,0-1-1,0 1 1,1 0-1,-1-1 1,0 1-1,0 0 1,1-1-1,-1 1 1,0 0-1,1-1 1,-1 1-1,1 0 1,-1-1-4,1 0 1,-1 0 0,0 0-1,1 0 1,-1 1 0,0-1-1,1 0 1,-1-1 0,0 1-1,0 0 1,1 0 0,-1 0-1,0 0 1,1 0-1,-1 0 1,0 0 0,0 0-1,1 0 1,-1-1 0,0 1-1,0 0 1,1 0 0,-1 0-1,0 0 1,0-1 0,0 1-1,1 0 1,1-3-15,0 1-1,0-1 1,-1 1 0,1-1-1,2-3 1,4-15 112,0 0 1,-1-1 0,5-27-1,-12 47-27,1 1 0,-1-1-1,0 0 1,1 0-1,-1 0 1,1 0-1,0 0 1,0 1 0,0-1-1,0 0 1,0 1-1,0-1 1,0 1-1,0-1 1,1 1 0,-1-1-1,0 1 1,1 0-1,-1 0 1,1 0-1,0 0 1,-1 0 0,1 0-1,0 0 1,0 0-1,-1 1 1,4-2-1,-3 2-37,-1 0 0,1 0 0,0 0-1,-1 0 1,1 0 0,-1 1 0,1-1 0,0 0-1,-1 1 1,1-1 0,-1 1 0,1 0-1,-1 0 1,1-1 0,-1 1 0,0 0 0,1 0-1,-1 0 1,0 0 0,0 0 0,0 1-1,0-1 1,0 0 0,2 2 0,0 3 12,1-1 0,-1 1-1,5 11 1,-4-5 23,-1 1 1,0-1-1,0 1 0,-1 0 0,0 25 0,-2-29-48,2 27 227,-3 49 0,-1-60-290,9-30-693,0-6-299,0 0 0,-1 0-1,0-1 1,-1 0 0,5-14 0,-5 12-383,11-27-490,8-21-5074</inkml:trace>
  <inkml:trace contextRef="#ctx0" brushRef="#br0" timeOffset="25923.86">625 2114 4400,'-1'0'-488,"-11"-1"3849,12 1-3199,0 0 1,0 1-1,0-1 1,-1 0-1,1 0 1,0 1-1,0-1 1,0 0-1,0 1 1,0-1-1,0 0 1,0 0-1,0 1 1,0-1-1,0 0 0,0 1 1,0-1-1,0 0 1,0 1-1,0-1 1,0 0-1,0 1 1,0-1-1,0 0 1,0 1-1,0-1 1,0 0-1,1 0 1,-1 1-1,0-1 1,0 0-1,0 1 0,1-1 1,0 3 5,1-1 0,-1 0 0,1 1 0,0-1 1,-1 0-1,1 0 0,0 0 0,1 0 0,-1 0 0,0 0 0,0-1 0,1 1 1,-1-1-1,1 0 0,-1 1 0,1-1 0,0 0 0,-1-1 0,1 1 0,4 0 1,0 0-67,-1 0 0,1-1 1,-1 0-1,0 0 0,1 0 1,-1-1-1,1 0 0,9-3 1,11-5 218,28-14 0,-44 18 25,-1-1 0,-1 0-1,15-12 1,-23 17-330,0 1-1,0-1 1,0 0-1,0 1 1,0-1 0,0 0-1,-1 0 1,1 0-1,0 0 1,-1 0 0,1 0-1,-1 0 1,1 0-1,-1 0 1,1 0 0,-1 0-1,0 0 1,1 0-1,-1 0 1,0 0 0,0 0-1,0-1 1,0 1-1,0 0 1,0 0 0,0 0-1,0 0 1,-1 0-1,1 0 1,-1-2 0,0 1 12,0 0 0,-1 0 1,1 0-1,-1 0 0,1 0 1,-1 0-1,0 0 0,0 1 1,0-1-1,0 1 0,0-1 1,-3-1-1,-2-1 61,-1-1-1,-1 1 1,1 0-1,-1 1 1,1 0-1,-1 0 1,0 1-1,0 0 1,0 1-1,0 0 1,0 0-1,-1 1 1,1 0-1,-12 2 1,14 0-171,1 0-1,-1 0 1,1 1 0,0 0-1,0 0 1,0 0 0,-6 5-1,7-6-8,4-1 76,1-1-1,-1 1 1,0 0 0,0-1-1,1 1 1,-1 0 0,1-1-1,-1 1 1,0 0 0,1 0-1,-1 0 1,1 0 0,-1 1-1,-1 1 14,0 0 16,1 1 0,-1-1 0,1 0-1,0 1 1,0 0 0,0-1-1,0 1 1,0 0 0,1 3 0,0 35 202,1-23-168,0-1-33,5 33 1,-3-33-10,-2-10-6,-1-5-5,0-1-1,0 1 1,1-1-1,-1 1 0,1-1 1,1 6-1,6 12-27,4 3 26,-8-18 8,0 0-1,1-1 0,-1 1 0,9 6 1,-12-10 0,0 0-1,0 0 1,1-1 0,-1 1 0,0 0 0,1 0 0,-1-1-1,1 1 1,-1-1 0,0 1 0,1-1 0,-1 0 0,3 1-1,3 0 2,0 1 0,-3-1 5,0 0-1,0 0 0,-1-1 0,9 1 0,4-1 55,1-1 0,-1 0 0,20-4 0,-28 3-48,16-6 2,-13 3-10,0 0 0,0-1 0,-1 0 0,15-13-1,-24 18-118,0 0 0,1 0-1,-1-1 1,0 1-1,0-1 1,0 1-1,-1-1 1,1 1 0,0-1-1,0 1 1,-1-1-1,1 0 1,-1 1 0,0-1-1,1 0 1,-1 1-1,0-5 1,0 1-1039,-1 0 0,0-1 0,0 1 0,-2-7 1,1 7-10,-2-11-6564</inkml:trace>
  <inkml:trace contextRef="#ctx0" brushRef="#br0" timeOffset="27698.96">1164 2144 2968,'-28'-4'108,"28"4"-93,0 0-1,0 0 1,0 0-1,0 0 1,-1 0 0,1 0-1,0 0 1,0 0-1,0 0 1,0 0 0,0 0-1,0 0 1,0 0-1,-1 0 1,1 0 0,0 0-1,0 0 1,0-1 0,0 1-1,0 0 1,0 0-1,0 0 1,0 0 0,0 0-1,-1 0 1,1 0-1,0 0 1,0-1 0,0 1-1,0 0 1,0 0-1,0 0 1,0 0 0,0 0-1,0 0 1,0 0-1,0-1 1,0 1 0,0 0-1,0 0 1,0 0 0,0 0-1,0 0 1,0 0-1,0-1 1,0 1 0,0 0-1,0 0 1,0 0-1,0 0 1,0 0 0,1 0-1,-1 0 1,0-1-1,0 1 1,0 0 0,0 0-1,0 0 1,0 0 0,0 0-1,0 0 1,0 0-1,1 0 1,-1 0 0,0 0-1,0 0 1,0 0-1,0 0 1,0-1 0,1 1 49,46-32 2917,-46 31-2721,0-1 0,0 1 1,0 0-1,-1 0 0,1 0 0,0-1 1,-1 1-1,1 0 0,-1-1 0,1 1 1,-1-1-1,0 1 0,0-1 0,1 1 1,-1 0-1,0-1 0,0 1 0,-1-1 1,1 1-1,0-2 0,-1 1 101,1 0 0,-1 0 0,1 0 0,-1 0 0,0 0 0,0 0 0,0 0 0,0 0 0,0 0 0,0 1 0,-1-1 0,1 0 0,-2-1 0,1 2-206,-1-1-1,1 1 0,-1 0 1,1 0-1,-1 0 0,0 0 1,1 0-1,-1 1 0,0-1 1,1 1-1,-1 0 0,0 0 1,0 0-1,-3 0 0,-4 1 72,0 0 0,-12 4-1,20-5-208,1 1-1,-1-1 1,1 0-1,0 1 1,0-1-1,-1 1 1,1 0-1,0-1 1,0 1-1,0 0 1,0 0-1,-2 1 1,-2 2 15,-15 13-5,12-8-35,0 1-1,0 0 1,1 1 0,1-1 0,0 1 0,0 1 0,-6 19-1,5-9-169,1 0-1,-4 29 1,9-49 177,-1 19 1,3-17 0,-1 0 0,1 1 0,0-1-1,0 0 1,1 6 0,-1-9-1,0 0 0,-1 0 1,1 0-1,0-1 0,0 1 0,0 0 1,-1 0-1,1 0 0,0-1 0,0 1 0,0 0 1,0-1-1,0 1 0,0-1 0,0 1 1,1-1-1,-1 0 0,0 1 0,0-1 0,0 0 1,2 0-1,-2 0-2,4 0-22,2-5-5,0 0 0,0 0 1,-1-1-1,1 1 0,-1-1 0,6-9 1,31-41-334,-18 19 270,37-66-222,-58 96 374,0-1 390,-6 15-232,-7 24 285,-7 57 0,13-65-355,2 44 0,2-49-82,-2-8-52,3 15 65,-1-17-70,0 1 0,0-1 1,1 0-1,1 0 1,-1 0-1,5 8 0,-7-15-13,0-1-1,0 0 1,0 0 0,0 0-1,0 0 1,0 0-1,0 0 1,1 0-1,-1 1 1,0-1-1,0 0 1,0 0-1,0 0 1,0 0 0,0 0-1,0 0 1,1 0-1,-1 0 1,0 0-1,0 0 1,0 0-1,0 0 1,0 1-1,0-1 1,1 0 0,-1 0-1,0 0 1,0 0-1,0 0 1,0 0-1,0 0 1,1-1-1,2 2-14,0-1 0,0-1-1,0 1 1,0 0-1,0-1 1,0 0 0,0 1-1,0-1 1,0-1 0,0 1-1,4-2 1,-2-1-6,0 0 0,0 1 0,0-2 0,-1 1 0,8-10 0,4-5-87,1-7 90,40-68 209,-52 84-102,-3 5 1,1 0 1,-1 0-1,1 1 1,6-9 0,-8 13-79,-1 0 0,0 0 1,0 0-1,0 0 1,0 0-1,1 0 0,-1 0 1,0 0-1,0 0 0,0 0 1,0 0-1,1 0 0,-1 0 1,0 0-1,0 0 0,0 0 1,0 0-1,0 1 1,0-1-1,1 0 0,-1 0 1,0 0-1,0 0 0,0 0 1,0 0-1,0 0 0,0 1 1,0-1-1,0 0 1,0 0-1,0 0 0,1 0 1,-1 0-1,0 1 0,0-1 1,0 0-1,0 0 0,0 0 1,0 0-1,0 1 1,0-1-1,0 0 0,0 0 1,0 0-1,0 0 0,-1 1 1,4 12-17,-3-9 38,1 2-28,0 1 17,-1-1 0,0 1 0,0-1 0,-2 9 0,2-6-11,-3 19 6,2-19 16,0 0 0,0 0 0,1 1 0,0-1-1,2 13 1,-2-22-24,0 0-4,0 1 0,0-1 0,0 0 0,0 0 0,0 0 0,0 0 0,0 0 0,0 0 0,0 1 1,0-1-1,0 0 0,0 0 0,0 0 0,0 0 0,0 0 0,1 0 0,-1 0 0,0 1 0,0-1 0,0 0 0,0 0 0,0 0 0,0 0 0,0 0 0,0 0 1,0 0-1,1 0 0,-1 0 0,0 0 0,0 0 0,0 0 0,0 0 0,0 0 0,1 1 0,0-2 1,0 0 0,0 1 0,0-1 0,-1 1 0,1-1 0,0 0 0,0 0 0,0 1 0,0-1 0,-1 0 0,1 0 0,0-1 0,62-99-349,-51 79 201,-5 10 121,10-16 9,53-64 40,-68 90-15,0 0 0,1 0 0,-1 1 1,0-1-1,0 0 0,1 1 1,-1-1-1,1 1 0,-1 0 0,1 0 1,0 0-1,-1 0 0,1 0 0,0 1 1,0-1-1,-1 1 0,1 0 0,5 0 1,-5 2 356,3 7-205,-2 0-1,1 0 0,-1 0 0,-1 1 0,5 16 1,-7-21-159,0 0 0,0 0 0,0 0-1,-1 0 1,0 1 0,0 5 0,0 17 7,1-2-2,1 6-4,0-12-1,8 70 26,-2-60-38,-5-27-44,-1-1 42,1-1 0,0 0-1,-1 0 1,1-1-1,-1 1 1,1 0 0,0-1-1,0 0 1,-1 1-1,1-1 1,0 0 0,0-1-1,-1 1 1,1 0-1,0-1 1,3-1 0,12-7-80,25-20-1,-39 26 107,-1 1-22,1 0-1,-1-1 1,0 1 0,5-6 0,-3 2 2,15-17 2,-3 1-49,-1-1-1,19-39 0,-28 49 50,-1-1-1,-1 1 1,5-17-1,-7 18 0,-2 11 7,7-27-7,-2 0 0,6-45 0,-12 73 16,1-1 0,-1 1 1,0 0-1,0-1 0,0 1 0,0 0 0,0 0 1,0-1-1,0 1 0,0 0 0,0-1 1,0 1-1,0 0 0,0-1 0,0 1 0,0 0 1,0-1-1,0 1 0,0 0 0,0-1 0,0 1 1,-1 0-1,1-1 0,0 1 0,0 0 0,0 0 1,-1-1-1,1 1 0,0 0 0,0 0 1,0-1-1,-1 1 0,1 0 0,0 0 0,-1 0 1,1 0-1,0-1 0,0 1 0,-1 0 0,1 0 1,0 0-1,-1 0 0,1 0 0,0 0 1,-1 0-1,1 0 0,0 0 0,-1 0 0,1 0 1,0 0-1,-1 0 0,1 0 0,0 0 0,-1 0 1,1 0-1,-2 1-8,1-1 0,-1 1 0,1 0 0,-1-1 0,1 1 0,0 0 0,0 0 0,-3 2 0,-3 7 13,0 0 1,1 1-1,0 0 0,0 1 1,-6 19-1,12-29-2,-1-1-1,1 1 1,-1-1-1,1 1 0,-1-1 1,1 1-1,0-1 1,0 1-1,0 0 1,0-1-1,0 1 0,1 1 1,0 4 11,-2 1-11,1-6-9,0 1-1,1 0 1,-1-1-1,0 1 1,1-1-1,0 5 1,6 14 20,3 2-18,-10-23-7,4 9-26,-1 0 0,2 0 1,0-1-1,0 0 0,10 13 0,-1-6-126,0-1-1,26 19 1,-13-16 138,-21-14 25,-6-3 1,1 0 0,-1 1 0,0-1 1,1 1-1,-1-1 0,0 1 0,1-1 0,-1 1 0,0-1 1,0 1-1,1-1 0,-1 1 0,0-1 0,0 1 0,0-1 1,0 1-1,0 0 0,0-1 0,0 1 0,0-1 0,0 1 1,0-1-1,0 1 0,0-1 0,0 1 0,0 0 0,0-1 1,-1 1-1,1-1 0,0 1 0,0-1 0,-1 1 1,1-1-1,0 1 0,-1-1 0,0 1 0,-12 14 247,13-15-284,-15 15 16,12-11 6,0-1 0,-1 1 1,0-1-1,0 0 0,0 0 1,0 0-1,-7 3 0,-2 0-18,0 0-1,0-1 0,0 0 0,0-1 0,-25 3 1,37-7 14,0 1 1,1-1 0,-1 0 0,0 0 0,0 0 0,1 0-1,-1 0 1,0 0 0,0-1 0,1 1 0,-1 0 0,0 0-1,1-1 1,-2 1 0,2-1-2,-1 0-1,1 1 1,-1-1 0,1 1-1,0-1 1,0 0-1,-1 0 1,1 1 0,0-1-1,0 0 1,0 1 0,0-1-1,0 0 1,0 0-1,0 1 1,0-1 0,0 0-1,0 0 1,0 1-1,0-1 1,0 0 0,1 0-1,0-1 8,-1 0-1,1 0 1,0 0 0,0 0-1,0 0 1,0 1-1,0-1 1,0 0 0,0 1-1,1-1 1,-1 1-1,1-1 1,-1 1 0,1 0-1,-1 0 1,1 0-1,0 0 1,3-2 0,3-1-165,1 1 1,16-5 0,-19 6 90,-1 1-206,-1-1 1,1 0-1,-1 0 1,0 0-1,0-1 1,1 1-1,-2-1 1,1 0-1,6-6 1,-8 7-371,1-1 0,0 0 0,0 1 0,7-5 1,3-2-1216,16-13-7787</inkml:trace>
  <inkml:trace contextRef="#ctx0" brushRef="#br0" timeOffset="29553.97">2514 2060 1264,'-23'-18'17053,"23"24"-16585,-1 24-334,-4 57-230,5-54 112,-1-23-49,1-2 138,0 0 1,0 0-1,0-1 1,1 1 0,0 0-1,3 9 1,-3-15-105,-1-1 0,0 0 1,0 0-1,1 0 0,-1 0 0,1 0 1,-1 0-1,1 0 0,-1 1 1,1-1-1,-1 0 0,1-1 0,0 1 1,0 0-1,0 0 0,0 0 1,-1 0-1,1-1 0,0 1 0,0 0 1,0-1-1,2 2 0,-1-2-24,-1 0-1,0 0 0,1 0 0,-1-1 1,0 1-1,1 0 0,-1 0 1,0-1-1,1 1 0,-1-1 1,0 1-1,1-1 0,-1 0 1,0 1-1,0-1 0,0 0 1,0 0-1,0 0 0,0 0 0,1-1 1,11-11 43,-1-2 1,-1 1 0,0-1-1,-1-1 1,13-25 0,-23 40-22,1 0-1,-1-1 1,1 1 0,0 0 0,0 0 0,-1 0-1,1-1 1,0 1 0,0 0 0,2-1-1,-1 1-9,0 0-1,0 1 0,0-1 0,0 1 0,0-1 1,0 1-1,2 0 0,-3 0 10,11-1-138,21 1 0,-12 0-58,-14 0 736,-5-5-352,-2-1-944,1 0 1,0 0-1,0 1 1,1-7-1,3-12-4809,-4 22 5115,-1 1 0,0-1 0,1 0 0,-1 1-1,1-1 1,0 1 0,-1-1 0,2-1 0,2-5-184,4-12-2137</inkml:trace>
  <inkml:trace contextRef="#ctx0" brushRef="#br0" timeOffset="31049.2">2686 2050 3144,'5'8'4985,"-6"-8"-4811,1 0 0,0 0 1,-1-1-1,1 1 0,0 0 0,0-1 0,-1 1 0,1-1 1,0 1-1,0 0 0,0-1 0,-1 1 0,1-1 0,0 1 1,0 0-1,0-1 0,0 1 0,0-1 0,0 1 0,0-1 1,0 1-1,0 0 0,0-1 0,0 1 0,0-1 0,0 1 1,0-1-1,1 1 0,-1 0 0,0-1 0,0 1 0,0-1 1,1 1-1,-1 0 0,0-1 0,0 1 0,1 0 0,-1-1 1,0 1-1,1 0 0,-1 0 0,1-1 0,0 11 3532,5 34-3501,-5-36-122,0 0 0,1 0 1,0-1-1,1 1 0,-1 0 0,1-1 1,1 0-1,5 10 0,-8-16-77,-1 0 0,1 1-1,0-1 1,0 0 0,0 0 0,0 0 0,0 0-1,0 0 1,1 2 0,3 0 3,7 8-3,-9-9 33,1 0-1,-1-1 0,0 0 0,0 1 0,1-1 1,-1 0-1,1-1 0,-1 1 0,1-1 0,-1 1 0,1-1 1,-1 0-1,5-1 0,-2 1 23,0-1 0,-1 0 1,1 0-1,-1-1 0,0 0 0,1 1 0,-1-2 1,5-2-1,-2 1 34,-2 0-14,1 1 1,0-2-1,-1 1 1,0 0-1,0-1 0,0 0 1,-1-1-1,9-10 1,-13 14-69,1 0 1,-1 0-1,0 0 1,1 0-1,-1 0 1,0-1-1,0 1 1,-1-1-1,1 1 1,0 0-1,-1-1 1,1 1-1,-1-1 1,0 1-1,0-5 1,0 1 266,-5-4-162,2-2-466,0-4-1902,4 3 219,0 1 0,1 0 1,1 0-1,0 1 0,8-20 1,1-4-129,1-6-947</inkml:trace>
  <inkml:trace contextRef="#ctx0" brushRef="#br0" timeOffset="32130.93">3032 2073 5472,'-1'-5'20,"-4"-6"1417,5 11-1380,-1 0-1,1 0 1,0 0 0,0 0-1,0 0 1,0 0 0,0 0 0,0 0-1,0 0 1,-1 0 0,1 0-1,0 0 1,0 0 0,0 0-1,0 0 1,0 0 0,0 0-1,0 0 1,-1 0 0,1 0-1,0 0 1,0 0 0,0 0-1,0 0 1,0 0 0,0 0-1,0 0 1,0 0 0,-1 0-1,1 0 1,0 0 0,0 0-1,0 0 1,0 1 0,0-1-1,0 0 1,0 0 0,0 0-1,0 0 1,0 0 0,0 0-1,0 0 1,0 0 0,-1 1-1,1-1 1,0 0 0,0 0 0,0 0-1,0 0 1,0 0 0,1 10 1400,3 8-738,-1-13-620,-1 0 0,1-1 1,0 1-1,0-1 0,1 0 1,-1 0-1,1 0 0,0-1 1,0 1-1,0-1 0,1 0 1,8 5-1,-6-5 330,0 0 0,0 0 0,1 0 0,-1-1 0,1 0 0,-1-1 0,1 0 0,0 0 0,8 0 0,-9-1 42,-2 0-257,1 0 0,-1 0 1,0 0-1,9-2 0,-13 1-170,0 1 0,0 0-1,0-1 1,0 1 0,1-1 0,-1 1-1,0-1 1,0 0 0,0 1 0,0-1-1,0 0 1,0 0 0,-1 0 0,1 0 0,0 0-1,0 0 1,0 0 0,-1 0 0,1 0-1,-1 0 1,1 0 0,-1 0 0,1 0-1,-1 0 1,1-1 0,-1 0 0,0-3 5,1 0-1,-2-1 1,1 1 0,0 0 0,-1 0 0,0 0-1,0 0 1,-1 0 0,1 1 0,-1-1 0,0 0 0,0 0-1,-1 1 1,1 0 0,-1-1 0,0 1 0,0 0 0,-1 0-1,1 1 1,-6-5 0,8 7-24,0 0-1,-1 1 1,1-1 0,-1 0-1,1 1 1,-1 0-1,1-1 1,-1 1 0,1 0-1,-1 0 1,1 0 0,-1 0-1,-2 0 1,1 0-7,-3 0-15,0 1 0,1-1 0,-1 2 0,0-1 1,0 0-1,1 1 0,-1 0 0,1 1 0,-1-1 1,1 1-1,0 0 0,0 0 0,0 1 0,-8 7 1,9-6-30,0 0 0,0 0 1,1 1-1,0 0 0,0-1 1,0 1-1,1 1 0,0-1 1,0 0-1,1 0 0,-2 11 1,-1 18 13,3-23 10,1 0 0,1 1 0,0-1 0,2 14 0,6-1 4,-7-17-1,-1-5 0,0 0 0,1 1 0,-1-1 0,1 0-1,-1 0 1,1 0 0,3 3 0,-3-1 1,0-1 1,13 12-2,-12-14 5,1 1-1,-1 0 1,1-1 0,0 0-1,-1 1 1,1-2-1,0 1 1,0 0-1,1-1 1,-1 0-1,0 0 1,0 0 0,1 0-1,4 0 1,-1-1-14,1 0-1,0-1 1,-1 0 0,1 0 0,-1 0 0,10-4 0,-4-1-516,-10 4-638,1-1 0,-1-1 0,1 1-1,-1-1 1,0 1 0,0-1 0,-1 0 0,6-8-1,8-10-5223</inkml:trace>
  <inkml:trace contextRef="#ctx0" brushRef="#br0" timeOffset="33497.58">3774 2096 10312,'-31'4'284,"24"-2"2592,9 2-899,-2-4-1918,0 0-1,0 0 1,0 0-1,1 0 1,-1 0-1,0 0 1,0 0-1,0 1 0,0-1 1,0 0-1,0 0 1,0 0-1,0 0 1,0 1-1,1-1 1,-1 0-1,0 0 1,0 0-1,0 0 1,0 1-1,0-1 1,0 0-1,0 0 0,0 0 1,0 0-1,0 1 1,0-1-1,0 0 1,0 0-1,0 0 1,-1 0-1,1 1 1,0-1-1,0 0 1,0 0-1,0 0 1,0 0-1,0 1 0,0-1 1,0 0-1,0 0 1,-1 0-1,1 0 1,0 0-1,0 0 1,0 0-1,0 1 1,0-1-1,-1 0 1,1 0-1,0 0 1,0 0-1,0 0 0,0 0 1,-1 0-1,-2 1 124,-62 31 1424,58-28-1649,1 0 1,0 1-1,0-1 1,1 1 0,-1 0-1,1 0 1,-8 11-1,10-10-138,0 0 0,0 0 0,0 0 0,1 1 0,-1 6 0,2-12 135,1 1 1,0 0 0,0 0-1,0-1 1,0 1 0,1 0-1,-1 0 1,0 0 0,1-1-1,-1 1 1,1 0-1,0-1 1,1 4 0,0-3-8,-1 1 17,0-1-1,0 0 1,0-1 0,1 1 0,-1 0 0,1 0-1,0-1 1,-1 1 0,1 0 0,0-1 0,0 0-1,0 1 1,0-1 0,0 0 0,0 0 0,0 0-1,0-1 1,1 1 0,-1 0 0,0-1 0,1 1-1,3-1 1,-4 1 22,0-1 4,-1 0-1,0 0 1,0 0-1,1 0 1,-1 0 0,0 0-1,0 0 1,1 0-1,-1 0 1,0 0-1,0-1 1,0 1-1,2-1 1,3-1-11,15-4 9,-13 2 34,7-9 43,0-1-1,-1 0 1,-1-1 0,19-26 0,-25 30 68,0 1-1,-1-1 1,-1-1 0,7-16-1,-8 15-78,8-19 181,9-34 1,-17 49-199,1-2 118,4-52 36,-6 37-152,6-53 56,-9 78 97,-2 7 114,1 2-272,1 1-1,-1-1 1,1 1-1,-1-1 1,1 1-1,0-1 1,-1 1-1,1-1 1,-1 1-1,1-1 1,0 1 0,0 0-1,-1-1 1,1 1-1,0 1 1,-37 116 703,26-69-618,-20 97 115,17-74-196,11-54-31,-2 9 75,-3 48-1,8-75-82,0 0-1,0 1 0,0-1 1,0 0-1,0 0 0,1 0 0,-1 1 1,0-1-1,0 0 0,0 0 1,1 0-1,-1 1 0,0-1 1,0 0-1,1 0 0,-1 0 0,0 0 1,0 0-1,1 0 0,-1 1 1,0-1-1,0 0 0,1 0 1,-1 0-1,0 0 0,1 0 0,-1 0 1,0 0-1,0 0 0,1 0 1,-1 0-1,1-1 0,9 0-30,-2-1 48,0-1-1,0 0 1,0 0-1,-1 0 0,1-1 1,-1-1-1,0 1 1,10-9-1,22-19 12,-34 29-26,10-12 6,-9 8-5,-6 6 3,1-1 0,1 1 1,-1 0-1,0-1 0,0 1 0,0 0 1,1-1-1,-1 1 0,1 0 0,2-1 1,-4 3-2,1 1-1,-1-1 1,0 1 0,0-1 0,0 1 0,0-1 0,0 1-1,0 2 1,-3 27 6,2-26-9,3 25 6,-2-27 0,0 0 0,1-1 0,-1 1 0,1-1 0,-1 1 1,1 0-1,0-1 0,0 1 0,0-1 0,0 1 0,1-1 0,-1 0 1,1 0-1,-1 1 0,1-1 0,0 0 0,0 0 0,0-1 0,0 1 1,0 0-1,0-1 0,0 1 0,1-1 0,-1 0 0,1 1 0,-1-1 1,5 1-1,-4-1-5,-1-1 0,1 1 0,0-1 1,-1 1-1,1-1 0,0 0 0,-1 0 1,1 0-1,0-1 0,-1 1 0,1-1 1,3 0-1,1-1 0,-5 2 1,0 0 0,0-1 0,0 1 1,0-1-1,-1 0 0,1 0 0,0 1 0,0-1 0,2-3 0,15-8 24,3-6-20,-14 10 11,1-1 1,-1 0 0,-1 0-1,0 0 1,0-1 0,-1 0-1,0-1 1,-1 1 0,5-13-1,-10 22-15,1 0 0,-1 0-1,0 1 1,0-1 0,0 0 0,0 0-1,1 1 1,-1-1 0,0 0-1,0 0 1,-1 0 0,1 1 0,0-1-1,0-1 1,-1-1 3,-4-8-1,3 7-7,-1 1 0,1 0 0,-1 0 0,0 0 0,0 0 0,0 1-1,0-1 1,-5-2 0,-3-1-36,-19-9-1,8 6-1,-1 1 0,-24-6 0,44 14 30,-1-1-1,1 1 0,0 0 1,0 0-1,0 0 1,0 0-1,0 1 0,-1-1 1,-4 2-1,4-1-21,3 0 7,0-1 0,0 0 1,0 1-1,0-1 1,0 0-1,0 1 0,0-1 1,1 1-1,-1-1 1,0 1-1,0 0 0,0-1 1,1 1-1,-1 0 1,0 0-1,1-1 0,-2 3 1,0 0-33,-1 0 41,1 1 1,-1 0 0,1 0-1,0 1 1,0-1 0,1 0-1,-3 10 1,0 12 8,4-21 7,0-1 0,1 1 0,1 8 0,0-8 0,-1 0 0,1 0 0,3 6 0,-3-7 0,0-1 0,0 1 0,1-1 0,5 6 0,15 10 0,-17-16 1,1 1-1,0-1 0,0 0 0,10 3 1,-14-5 0,0-1 0,0 0 0,0 1 0,-1-1 0,1 0 0,0-1 0,0 1 0,0 0 0,0-1 0,0 1 0,-1-1 0,1 0 0,4-2 0,-4 2 1,-1 0-2,-1 1 1,0 0 0,1-1 0,-1 1 0,0-1-1,0 0 1,0 0 0,0 1 0,1-1-1,-1 0 1,0 0 0,0 0 0,-1 0 0,3-2-1,0-1 2,2-1-2,-4 4 0,1 0-1,-1-1 0,0 0 1,0 1-1,1-1 0,-1 1 0,0-1 1,-1 0-1,3-3 0,2-11-172,0 1-1,4-23 0,1-37-2998,-8 18-5749,-2 31 3648</inkml:trace>
  <inkml:trace contextRef="#ctx0" brushRef="#br0" timeOffset="36084.75">43 2654 728,'8'-3'244,"0"-1"1059,-17 11-346,7-6 9,0 1 0,-1 0 0,1 0 0,0 0 0,0 0 0,0 0 1,0 1-1,-2 3 0,1-1-88,1-1 1,0 1 0,0 0-1,-2 6 1,1 4-223,0 0 0,-1 20 0,2-10-130,0-14-377,1-1 0,0 2 0,1 14 0,1 31 80,2-16-178,-3-42-53,0 1-1,0-1 0,0 0 1,0 1-1,0-1 1,1 1-1,-1-1 1,0 0-1,0 1 0,1-1 1,-1 1-1,0-1 1,1 1-1,0-1 1,6-13-193,1-15 7,-3 10 85,1 0 1,13-29-1,-10 31 4,1 1 0,21-28-1,-25 37 77,-1 1 3,0 1 1,0 0-1,1 1 1,-1-1-1,1 1 1,7-4-1,-8 5 47,-5 2-3,1 0 0,0 1 0,0-1 0,0 0 0,0 1 1,0-1-1,1 0 0,-1 1 0,0-1 0,0 1 0,0 0 0,0-1 1,1 1-1,-1 0 0,3 0 0,-4 0-11,1 0-1,0 0 1,0 1 0,-1-1 0,1 0-1,0 1 1,-1-1 0,1 1 0,0-1-1,-1 1 1,1-1 0,-1 1-1,1-1 1,-1 1 0,1 0 0,1 2 1,0 0 1,0 0 0,-1 0 0,1 0 0,0 5 0,3 10-1,5 36 0,-3 35 600,-7-88-609,1 0-1,-1 1 1,0-1-1,1 0 1,-1 0-1,1 1 1,0-1-1,-1 0 1,1 0-1,0 0 1,0 0-1,-1 0 1,3 2-1,-3-3-9,0 1-1,1-1 0,-1 0 1,1 1-1,-1-1 1,1 0-1,-1 1 1,1-1-1,-1 0 1,1 1-1,-1-1 1,1 0-1,-1 0 1,1 1-1,0-1 0,-1 0 1,1 0-1,-1 0 1,1 0-1,0 0 1,-1 0-1,1 0 1,-1 0-1,1 0 1,-1 0-1,1 0 0,0-1 1,-1 1-1,1 0 1,-1 0-1,1-1 1,4-3-74,-1 0 0,0 0 0,0 0 0,0-1 0,-1 1 0,1-1 0,-1 0 0,0 0 0,0 0 0,2-7 0,1-1 1,10-15-1,29-44-255,-32 51 220,-8 13 105,-1 8-14,-3 1 20,0 0-1,-1 0 1,1 1-1,0-1 0,-1 0 1,1 1-1,-1-1 0,1 1 1,-1-1-1,0 3 0,17 103-188,-16-93 175,10 60 158,-8-61-69,1-1 0,10 20 0,-13-31-47,0 1 0,1-1-1,-1 0 1,0 1 0,1-1-1,-1 0 1,1 0 0,-1 0-1,1 0 1,-1 0 0,1 0-1,0 0 1,0-1 0,-1 1-1,3 0 1,-2 0 3,0-1-4,0 1 0,1 0 0,-1-1 0,0 0-1,0 1 1,0-1 0,0 0 0,0 0 0,0 0 0,0-1 0,4 1-1,-4-1-10,0 0-7,0 1-1,0-1 1,0 0 0,0 0 0,0 0 0,-1 0-1,1 0 1,0-1 0,-1 1 0,1 0-1,-1-1 1,1 1 0,-1-1 0,2-2 0,-1 2 25,5-7 56,0 0-1,0 0 1,-1-1-1,0 0 0,0 0 1,-1 0-1,-1-1 0,1 1 1,-2-1-1,0 0 0,0-1 1,-1 1-1,0 0 1,-1-1-1,0 1 0,-1-1 1,-2-19-1,2 30-70,-1-1 0,1 0 0,0 1 0,-1-1 0,1 0 0,-1 1 0,1-1 0,-1 1 1,0-1-1,0 1 0,0-1 0,0 1 0,0-1 0,0 1 0,0 0 0,0 0 0,0 0 0,-2-2 0,-1 1 4,0 0-1,0 0 1,0 1 0,0-1 0,-7-1-1,9 2 5,-15-2-14,12 2-78,0 1-1,0-1 1,0 1-1,0 1 0,0-1 1,0 1-1,0-1 1,0 1-1,0 1 1,0-1-1,0 1 0,1 0 1,-1 0-1,0 0 1,-7 6-1,12-8 43,-1 1-1,1-1 1,0 0-1,-1 1 1,1-1-1,-1 1 1,1-1-1,0 0 1,-1 1-1,1-1 1,0 1-1,0-1 1,-1 1-1,1-1 1,0 1-1,0 0 1,0-1-1,0 1 1,0-1-1,0 2 1,0-2 23,0 0 0,0 1 1,0-1-1,0 0 0,0 1 0,0-1 1,0 0-1,1 0 0,-1 1 0,0-1 1,0 0-1,0 1 0,1-1 0,-1 0 1,0 0-1,0 0 0,1 1 0,-1-1 0,0 0 1,0 0-1,1 0 0,-1 0 0,0 1 1,1-1-1,-1 0 0,0 0 0,1 0 1,-1 0-1,0 0 0,1 0 0,-1 0 1,0 0-1,1 0 0,-1 0 0,0 0 1,1 0-1,-1 0 0,0 0 0,1 0 1,-1-1-1,14-1-32,8-6 28,80-31 15,-20-2 1084,-71 34-1044,30-15 243,-35 19-216,-1 0-1,2 1 1,-1 0 0,10-3-1,-15 5-65,-1 0 0,1 1 0,-1-1 0,1 0 0,-1 0 0,1 0 0,-1 0 0,1 0 0,-1 0 0,1 1 0,-1-1 0,0 0 0,1 0 0,-1 1 0,1-1 0,-1 0 0,0 1 0,1-1 0,-1 0 0,1 1 0,-1-1 0,0 0 0,0 1 0,1-1 0,-1 1 0,0-1 0,0 1 0,0-1 0,1 1 0,-1-1 0,0 1 0,3 15 74,-3 1-42,-1-1 0,0 1 0,-5 16 0,5-23-17,-3 13 309,-4 37-3,0 53 7,4-67-340,3-30-9,-4 68-44,5-76 105,0 1-370,3-20-555,-1-1-826,1 0-1,-2 0 0,0 0 1,0-14-1,-5 1-119,-1-14-5098</inkml:trace>
  <inkml:trace contextRef="#ctx0" brushRef="#br0" timeOffset="36443.34">692 2828 12280,'1'1'205,"0"0"0,-1 0 0,1 0 1,0 0-1,0-1 0,0 1 0,0 0 1,0 0-1,0-1 0,0 1 0,1-1 1,-1 1-1,0-1 0,0 1 0,0-1 1,1 0-1,-1 1 0,0-1 0,0 0 1,1 0-1,0 0 0,4 0 245,0-1 0,0 0 0,7-1 0,-4 0-235,21-5 296,58-16 591,-80 21-957,0 1 0,1 0-1,-1 0 1,12 1-1,-12 0-41,-7 0-83,0 0 0,0 0 1,-1 0-1,1 0 1,0 0-1,0 0 0,-1 0 1,1 1-1,0-1 1,-1 0-1,1 0 0,0 1 1,-1-1-1,1 0 1,0 1-1,-1-1 0,1 1 1,-1-1-1,1 1 0,0-1 1,-1 1-1,1-1 1,-1 1-1,0-1 0,2 2 1,-2-1-102,0-1 1,0 0 0,0 1-1,0-1 1,0 1 0,0-1-1,0 1 1,0-1-1,0 0 1,0 1 0,-1-1-1,1 1 1,0-1 0,0 0-1,0 1 1,0-1-1,-1 0 1,1 1 0,0-1-1,0 0 1,-1 1 0,1-1-1,0 0 1,0 1-1,-1-1 1,1 0 0,0 0-1,-1 1 1,1-1 0,0 0-1,-1 0 1,1 0-1,-1 1 1,1-1 0,0 0-1,-1 0 1,1 0 0,-1 0-1,1 0 1,-1 0-1,0 0-198,1 0-1,0 0 1,-1 0-1,1 0 1,-1 0-1,1 0 1,-1-1 0,1 1-1,-1 0 1,1 0-1,0 0 1,-1-1-1,1 1 1,-1 0-1,1 0 1,0-1-1,-1 1 1,1 0-1,0-1 1,-1 1-1,1 0 1,0-1-1,0 1 1,-1-1-1,1 1 1,0-1-1,0 1 1,0 0-1,0-1 1,-1 1-1,1-1 1,0 0-1,0 1-80</inkml:trace>
  <inkml:trace contextRef="#ctx0" brushRef="#br0" timeOffset="37205.06">1289 2873 12640,'-23'-12'3357,"23"12"-3303,2 5-293,-1-4 563,14 17 3075,-14-17-3384,-1 0 0,0 0 0,1 0-1,-1 0 1,0 0 0,0 0 0,0 1 0,0-1-1,0 0 1,0 0 0,0 0 0,0 0-1,-1 3 1,0-1 44,-16 110 670,16-101-929,2-18-232,-1 5 410,0 0 1,0 0-1,0 1 1,0-1-1,1 0 0,-1 0 1,0 1-1,1-1 0,-1 0 1,0 0-1,1 1 1,-1-1-1,1 1 0,0-2 1,2-2-28,9-20-195,17-44 28,-18 41 216,-2 9 208,1 0 1,13-19-1,-23 36-202,1 0-1,0 0 1,-1 1-1,1-1 1,0 0-1,0 0 1,0 0-1,0 1 1,0-1-1,0 0 1,0 1-1,0-1 1,0 1-1,1-1 1,-1 1 17,-1 0 1,1 0-1,-1 1 1,1-1-1,0 0 0,-1 1 1,1-1-1,-1 0 1,1 1-1,-1-1 1,0 1-1,1-1 1,-1 0-1,1 1 1,-1-1-1,0 1 1,1 1-1,0-2 15,2 5 12,0 0 1,0 1-1,-1-1 1,1 0 0,-1 1-1,-1-1 1,3 11-1,4 44 275,-3-13-116,0-25-49,2 39-1,-6-56-242,2-7-439,2-7-61,1-7-1631,-1-1 1,4-21-1,1-9-6519</inkml:trace>
  <inkml:trace contextRef="#ctx0" brushRef="#br0" timeOffset="39542.25">1591 2953 8344,'-18'-13'249,"17"13"-195,1 0-1,0 0 1,0 0 0,0 0-1,-1 0 1,1 0 0,0 0-1,0 0 1,0 0 0,-1 0-1,1 0 1,0 0-1,0 0 1,0 0 0,-1 0-1,1 0 1,0 0 0,0 0-1,0 0 1,-1 1 0,1-1-1,0 0 1,0 0 0,0 0-1,0 0 1,0 0 0,-1 1-1,1-1 1,0 0 0,0 0-1,0 0 1,0 0-1,0 1 1,0-1 0,0 0-1,0 0 1,0 0 0,-1 1-1,1-1 1,0 0 0,0 0-1,0 0 1,0 1 0,0-1 78,0 3 130,-1 0-1,0-1 1,1 1-1,0 0 1,0 0-1,0 0 1,0-1-1,0 1 1,1 4-1,-1-5-113,1 0 0,-1-1 0,1 1 0,-1-1 0,1 1 0,0-1 0,-1 1 0,1-1 0,0 0 0,0 1 0,0-1 0,0 0 0,0 1 0,0-1 0,0 0 0,1 0 0,-1 0 0,2 1 0,1-1 22,-1 0-1,1 0 1,-1 0 0,1-1 0,-1 1-1,1-1 1,-1 0 0,1 0 0,4-1-1,0 1 135,2-1-150,-1 0 1,1 0-1,-1-1 1,1-1-1,-1 1 0,0-1 1,0-1-1,9-4 0,-3 0 42,-1-1-1,0 0 0,22-19 1,-35 27-160,1-1 0,0 0-1,0 0 1,-1 0 0,1 0 0,-1 0 0,1-1 0,-1 1 0,0 0 0,0-1 0,0 1 0,0 0 0,0-4 0,0 0 10,0 1-1,-1-1 1,0 1 0,0-7 0,0 11-58,-1 0 21,1-1 0,0 1-1,0-1 1,-1 1 0,1-1 0,-1 1 0,1 0 0,-1-1 0,1 1 0,-1 0 0,0 0 0,0-1 0,0 1 0,0 0 0,-1-2 0,-6-6 60,2-1-21,5 7-43,-1 0 0,0 0 0,0 0 1,0 1-1,-4-5 0,-1 1-2,0 1 1,0 0-1,-15-8 1,10 7-1,10 6-14,0 0 1,1 0 0,-1 0-1,0 0 1,1 0 0,-1 0-1,1 1 1,-1-1 0,0 1-1,1-1 1,-1 1 0,1-1-1,-1 1 1,1 0-1,-1 0 1,1 0 0,-1 0-1,1 0 1,0 0 0,0 0-1,-1 0 1,1 0 0,-1 3-1,-3 1-30,1 1 0,0-1 0,1 1 0,-4 8 0,3-7 32,-5 16-34,3-1 10,2 5 26,2 0 7,1 1 0,2-12 15,-1-1 0,5 21-1,0-17-8,-4-16-9,1-1 1,-1 1 0,1 0-1,0 0 1,0-1-1,0 1 1,0-1 0,0 1-1,1-1 1,-1 0 0,1 0-1,-1 0 1,1 0-1,0 0 1,0-1 0,0 1-1,5 1 1,-7-3-3,0 1-1,0-1 1,0 1-1,0-1 1,1 0-1,-1 0 1,0 0 0,0 0-1,0 0 1,0 0-1,0 0 1,0 0-1,0 0 1,2-1-1,2 1-5,2 0 4,-5 0 6,0 0 0,0 0 0,-1-1 0,1 1 0,0 0 0,0-1 0,0 1 0,0-1-1,2-1 1,11-3 3,0-1 0,-1-1-1,16-10 1,-7-1-1,35-40-162,-52 52 144,-2 2 14,0 0 0,-1 0 0,0-1 0,0 1 0,0-1-1,3-8 1,-3 5 85,3-3 213,-6 11-292,0 0 1,0-1 0,0 1-1,0 0 1,0 0-1,0 0 1,0 0-1,0 0 1,1 0-1,-1 0 1,0-1 0,0 1-1,0 0 1,0 0-1,0 0 1,0 0-1,0 0 1,1 0-1,-1 0 1,0 0-1,0 0 1,0 0 0,0 0-1,0 0 1,1 0-1,-1 0 1,0 0-1,0 0 1,0 0-1,0 0 1,0 0 0,1 0-1,-1 0 1,0 0-1,0 0 1,0 0-1,0 0 1,0 0-1,0 0 1,1 0 0,-1 0-1,0 0 1,0 1-1,0-1 1,0 0-1,0 0 1,0 0-1,0 0 1,1 0 0,-1 0-1,0 0 1,0 1-1,0-1 1,0 0-1,0 0 1,0 0-1,0 0 1,2 4 134,1-1 0,-1 0 1,7 5-1,-5-5-128,-4-2-9,1-1 0,-1 1 0,1-1 0,0 1 0,-1-1 0,1 0 1,0 1-1,0-1 0,-1 0 0,1 0 0,0 1 0,0-1 0,-1 0 0,2 0 0,3 1 3,22 7-2,-21-9-2,9 2 0,3-4 0,2-2 2,-14 4-1,18-9 6,-19 8-7,-3 2 2,-1-1 0,1 0-1,0 0 1,0 0 0,-1 0-1,3-2 1,-3 3-2,0-1 1,-1 1 0,0-1 0,1 1-1,-1-1 1,1 1 0,-1-1-1,0 0 1,1 1 0,-1-1-1,0 0 1,0 1 0,1-1-1,-1 0 1,0 0 0,0 1-1,0-1 1,0 0 0,0 1 0,0-1-1,0 0 1,0 0 0,0 1-1,-1-2 1,-4-14 4,2 12-4,0 1 1,-1-3 32,0 1 0,0-1 0,-1 1 1,1 0-1,-7-5 0,-8-8 13,-1-1-37,15 17-8,2 0-6,0 0 0,-1 0 0,1 0 1,-1 1-1,1-1 0,-1 1 0,1 0 0,-1-1 0,0 2 1,0-1-1,1 0 0,-1 1 0,0 0 0,0 0 0,0 0 0,-5 1 1,7 0 1,1-1 0,0 1 0,0-1 1,0 1-1,-1 0 0,1-1 0,0 1 1,0 0-1,0 0 0,0 0 1,1 0-1,-1 0 0,0 0 0,0 0 1,1 0-1,-2 2 0,1-2 0,-2 4-2,0 0-1,1 0 1,0 0 0,-4 8 0,4-6 2,0 1-5,1 18 0,-3 31-2,1-45 8,2-8 0,0 0 0,0 1 0,0-1 0,0 7 0,0 6-2,1-1 1,0 0 0,5 27-1,-1-31-1,10 23 0,-14-34 4,1 1 0,0-1 0,0 1 0,-1-1 0,1 0 0,0 0 0,0 0 0,0 1 0,2 0 0,-2-1 0,0-1 0,1 1 0,-1 0 0,0-1 0,1 1 0,-1-1 0,0 0 0,1 0 0,-1 1 0,0-1 0,1 0 0,1 0 0,1 0 0,0-1 0,1 1 0,7-3 0,4-3-6,0 0 0,-1-2-1,0 1 1,27-21-1,-32 22 5,3-3-10,-1-1 1,17-16 0,-13 10 1,37-37 164,-40 45-257,-5 3 41,-5 4 180,-1-1 1,0 1-1,1 0 0,-1-1 1,1 1-1,0 0 1,-1 0-1,4 0 0,-10 2-135,1 0 0,-1 0 0,1 0-1,-1 0 1,1 0 0,0 1 0,0 0-1,-1 0 1,1 0 0,1 0 0,-1 0-1,0 1 1,0-1 0,1 1 0,-5 4-1,-18 29-156,25-35 170,0-1 0,0 0 0,0 1 1,-1-1-1,1 0 0,0 1 1,0-1-1,0 1 0,0-1 0,0 0 1,0 1-1,0-1 0,0 1 0,0-1 1,0 1-1,0-1 0,0 0 1,0 1-1,0-1 0,0 1 0,0-1 1,0 0-1,0 1 0,1-1 0,-1 1 1,0 0-7,6 9-1,-5-9 10,-1 0-1,1 0 1,0 0-1,0 0 1,0 0 0,0 0-1,0-1 1,0 1-1,0 0 1,0 0-1,0-1 1,0 1-1,0 0 1,2 0-1,-1-1-6,0 0-1,0 1 0,-1-1 0,1 0 1,0 0-1,0-1 0,-1 1 0,1 0 0,0-1 1,0 1-1,-1-1 0,3 0 0,2-1-8,0-1-1,0 0 1,0 0-1,0 0 1,-1-1-1,1 0 1,4-5-1,-5 5 15,-4 3 0,0 0 1,1 0 0,-1-1-1,0 1 1,0 0-1,0-1 1,0 1-1,0-1 1,1-2-1,31-74-46,-27 60 49,4-6-11,7-29 0,4-19 2,-10 37 27,-11 34-5,0 1 0,0 0 0,0-1 1,0 1-1,0-1 0,0 1 1,0 0-1,0-1 0,0 1 0,0-1 1,0 1-1,0 0 0,0-1 1,-1 1-1,1-1 0,0 1 0,0 0 1,0-1-1,-1 1 0,1 0 1,0 0-1,0-1 0,-1 1 0,1 0 1,0-1-1,-1 1 0,1 0 1,0 0-1,-1 0 0,1-1 0,-1 1 1,1 0-1,0 0 0,-1 0 0,1 0 1,-1 0-1,1 0 0,-1 0 1,-7-4-11,7 3 38,0 0 1,0 1-1,0-1 1,0 1-1,0-1 1,0 1-1,0 0 1,-1-1-1,1 1 1,0 0-1,0 0 1,0 0-1,0-1 0,0 1 1,0 1-1,-1-1 1,1 0-1,0 0 1,-2 1-1,-1 0-42,4 0-4,-1-1-1,0 1 1,0-1 0,0 0 0,0 0-1,1 1 1,-1-1 0,0 0-1,0 0 1,0 0 0,0 0 0,0 0-1,0 0 1,0 0 0,0 0-1,0 0 1,0-1 0,1 1 0,-1 0-1,0 0 1,0-1 0,0 1-1,0-1 1,1 1 0,-1-1 0,-1 0-1,1 0-12,-1 0 0,1-1-1,0 1 1,0-1-1,0 1 1,0-1 0,0 1-1,0-1 1,0 0-1,1 1 1,-1-1 0,0 0-1,1-2 1,-2 0-67,1 1 41,1 1 0,0-1 0,0 1 0,0-1 0,0 1 1,0-1-1,0 1 0,1 0 0,-1-1 0,1 1 0,0-1 0,-1 1 1,1 0-1,2-4 0,4-14 36,-3 4-8,-3 13 20,0-1-1,-1 0 1,1 1-1,-1-7 1,0 8 557,0 11-316,7 70 47,-5-69-174,-1 1-1,0 0 1,-1 22-1,-1 3 99,0 51 10,2 61 50,-4-50-196,1-61-48,2-34-135,0 0 1,-1 0-1,1 0 0,-1-1 0,0 1 0,-1 3 0,4-21-1609,-2 10 1293,0 1-1,0-1 0,1 0 1,0 1-1,-1-1 1,4-8-1,13-40-7257,-10 36 6053,5-10-4649</inkml:trace>
  <inkml:trace contextRef="#ctx0" brushRef="#br0" timeOffset="40650.64">2975 2638 11832,'-1'1'28,"-7"-1"6019,9-8-3769,-5 92-616,2-39-1335,-1-1-294,-2 62 23,1 4 2,4-77-48,-3 26-6,0 6-76,3-65 60,0 0-1,0 0 0,0 1 1,0-1-1,0 0 1,1 0-1,-1 0 0,0 0 1,0 1-1,0-1 0,0 0 1,0 0-1,1 0 1,-1 0-1,0 0 0,0 0 1,0 0-1,0 0 0,1 1 1,-1-1-1,0 0 1,0 0-1,0 0 0,1 0 1,-1 0-1,0 0 0,0 0 1,0 0-1,1 0 1,-1 0-1,0 0 0,0 0 1,0 0-1,1 0 0,-1-1 1,0 1-1,0 0 1,0 0-1,0 0 0,1 0 1,-1 0-1,0 0 0,0 0 1,0 0-1,0-1 1,0 1-1,1 0 0,-1 0 1,0 0-1,0 0 0,0-1 1,0 1-1,0 0 1,0 0-1,0 0 0,0 0 1,0-1-1,0 1 0,1 0 1,-1 0-1,0 0 1,0-1-1,0 1 0,4-14-614,0-1 0,-1 1 0,0-1 0,1-21-1,-5-54-5414,-2 52 4314,-2-21-4725</inkml:trace>
  <inkml:trace contextRef="#ctx0" brushRef="#br0" timeOffset="41367.91">2754 2903 10400,'3'0'378,"0"0"0,1 0 0,-1 0 0,1 1 0,-1-1 0,0 1 0,1-1 0,-1 1 0,0 0 0,0 1 0,4 1 0,-6-3-254,-1 1 1,1-1 0,0 0-1,0 1 1,0-1-1,0 0 1,0 0 0,0 1-1,-1-1 1,1 0 0,0 0-1,0 0 1,1 0 0,4 0 136,0 1-108,-5 0-70,1-1 1,0 0 0,0 0-1,-1 1 1,1-1-1,0 0 1,0 0 0,2-1-1,88-16 1521,14-4-696,-80 17-836,-16 2 17,1 0-1,-1 1 1,13 1-1,1-1 86,81 5 277,-76-1-238,-28-3-207,-1 0-1,0 0 0,0 0 0,0 1 0,1-1 0,-1 0 1,0 0-1,0 0 0,0 1 0,1-1 0,-1 0 0,0 0 1,0 0-1,0 1 0,0-1 0,0 0 0,0 0 0,0 1 1,1-1-1,-1 0 0,0 1 0,0-1 0,0 0 0,0 0 1,0 1-1,0-1 0,0 1 0,0 7 41,-4 23-100,2-17 20,1 0 1,0 0-1,1 16 0,1-24 12,0 11-4,5 25-1,-5-40 26,-1-1 0,1 1 0,0-1 0,-1 1 1,1-1-1,0 1 0,0-1 0,0 0 0,0 0 0,1 0 0,-1 1 0,0-1 0,3 1 0,-2 0-10,-1-2 1,0 1 0,0-1 0,0 1 0,1-1 0,-1 1 0,0-1 0,1 0 0,-1 0 0,0 1 1,1-1-1,-1 0 0,0 0 0,1-1 0,-1 1 0,0 0 0,0 0 0,3-1 0,-3 1 1,4-2 2,0 1-1,0 0 1,0-1-1,0 0 1,-1 0-1,1-1 1,7-4-1,20-19 12,-30 24-5,10-9 26,0-1 1,0 0 0,-2-1 0,1 0 0,9-19-1,-8 9 155,-9 15-153,6-17-6,-8 20 29,1 0 0,-1 0 0,0 0 0,-1 0 0,1 0 0,-1 0 0,0 0 0,0 0 0,-1-1 0,-1-8 0,1 12-34,0 1 1,0-1-1,0 1 0,-1-1 1,1 1-1,0-1 1,-1 1-1,1 0 0,0-1 1,-1 1-1,1 0 1,-1 0-1,0 0 1,-2 0-1,2-1 7,-2 0 40,1 1 1,-1-1-1,0 1 0,0-1 0,1 1 1,-1 0-1,0 1 0,0-1 1,0 1-1,0-1 0,0 1 0,-1 1 1,1-1-1,-6 1 0,7 0-53,1 0-1,-1 0 0,0 0 1,1 0-1,-1 0 1,1 0-1,-1 1 0,1-1 1,-4 3-1,2-1-4,-3 2-1,0 0-1,1 1 1,-1-1-1,1 2 1,-6 7-1,-29 46-385,38-54 233,1-1-1507,1-13 490,5-36-5620,-2 19-1754</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3:28.564"/>
    </inkml:context>
    <inkml:brush xml:id="br0">
      <inkml:brushProperty name="width" value="0.05" units="cm"/>
      <inkml:brushProperty name="height" value="0.05" units="cm"/>
      <inkml:brushProperty name="color" value="#66CC00"/>
    </inkml:brush>
  </inkml:definitions>
  <inkml:trace contextRef="#ctx0" brushRef="#br0">153 66 1176,'-27'4'1377,"28"-5"-1028,0 1 0,1-1 0,-1 0-1,0 0 1,0 0 0,0 0 0,0 0 0,0 0 0,0 0-1,0 0 1,0 0 0,0 0 0,0 0 0,0-1-1,-1 1 1,1 0 0,-1-1 0,1 1 0,-1 0-1,1-4 1,0 0 1052,0-1 0,0 0 0,0-9 0,-1 14-1361,0 1-1,0-1 1,-1 1-1,1-1 1,0 1 0,0-1-1,0 1 1,0-1-1,-1 1 1,1-1-1,0 1 1,0 0-1,-1-1 1,1 1-1,0-1 1,-1 1 0,1 0-1,0-1 1,-1 1-1,1 0 1,-1 0-1,1-1 1,0 1-1,-1 0 1,1 0 0,-1 0-1,1-1 1,-1 1-1,1 0 1,-1 0-1,1 0 1,-1 0-1,-15 1 403,11 0-366,1 0 1,0 1 0,0 0-1,0 0 1,0 0-1,0 1 1,0-1 0,1 1-1,-1 0 1,1 0-1,0 0 1,0 0 0,0 1-1,0-1 1,0 1-1,1 0 1,-1 0 0,1 0-1,-2 5 1,-31 81 608,25-52-548,3-1-33,7-34-94,0 1 0,-1-1 0,2 1 0,-1-1 0,0 1 0,1-1 0,-1 1 0,1-1 0,2 6 0,-2-8 3,0 0 0,-1 0 0,1 0 0,0 1 0,0-1 0,1 0 0,-1 0-1,0-1 1,0 1 0,0 0 0,1 0 0,-1-1 0,0 1 0,1 0-1,-1-1 1,0 1 0,1-1 0,1 1 0,-1-1 13,0 0 6,0 0 1,1 1-1,-1-2 0,1 1 1,-1 0-1,0 0 0,1-1 0,-1 1 1,0-1-1,1 0 0,-1 0 1,0 1-1,0-1 0,3-3 1,-2 3 13,4-3 27,-1 1 1,0-1-1,0-1 1,0 1-1,-1-1 1,1 0-1,-1-1 1,0 1-1,-1-1 1,7-10-1,-5 7-36,0 2 4,-1 0 0,0-1-1,-1 1 1,0-1 0,0 0 0,-1 0 0,0-1-1,0 1 1,3-18 0,-6 22 33,1 1 1,-1-1-1,0 0 1,0 0-1,-1-5 1,0 9-53,1 0-13,-1 1 0,1-1 0,0 0-1,-1 0 1,1 1 0,-1-1 0,1 0 0,0 1-1,0-1 1,-1 0 0,1 1 0,0-1 0,0 1-1,-1-1 1,1 1 0,0-1 0,0 0-1,0 1 1,-1-1 0,1 1 0,0 0 0,-3 27 112,2 0 0,1 0 0,0 1 0,3-1 0,0 0 0,10 38 1,-12-61-169,0 1 0,1 0 0,0 0 0,0-1 0,1 1 1,0-1-1,4 7 0,-10-19-1449,-7-12-1552,7 17 2581,0-1-1,0 1 1,0 0-1,0 0 1,-1 0-1,1 0 1,0 1-1,-1 0 1,1-1 0,-1 1-1,-4 0 1,7 0 399,-30-9-8145</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57.482"/>
    </inkml:context>
    <inkml:brush xml:id="br0">
      <inkml:brushProperty name="width" value="0.05" units="cm"/>
      <inkml:brushProperty name="height" value="0.05" units="cm"/>
      <inkml:brushProperty name="color" value="#66CC00"/>
    </inkml:brush>
  </inkml:definitions>
  <inkml:trace contextRef="#ctx0" brushRef="#br0">248 6 992,'-6'-5'12928,"-1"8"-9818,7-3-3063,-1 1 0,0-1 0,1 0 1,-1 0-1,0 1 0,1-1 0,-1 0 1,0 1-1,1-1 0,-1 0 0,1 1 1,-1-1-1,1 1 0,-1-1 0,1 1 1,-1-1-1,1 1 0,-1 0 0,-9 21 251,0 0 0,2 0 0,0 1 0,-4 25 0,10-42-304,-16 75 233,16-73-216,2-6-12,-1 0 1,1 0-1,0 0 0,0 1 0,-1-1 0,1 0 0,0 0 0,1 0 1,-1 3-1,7 36-10,-7-39 11,1 0 1,0 0-1,-1-1 1,1 1-1,0 0 0,0 0 1,0-1-1,0 1 0,0 0 1,1-1-1,-1 1 1,0-1-1,1 1 0,-1-1 1,1 0-1,2 2 1,-2-2 11,-1 0 3,1 0 1,-1 0-1,1-1 1,-1 1-1,1 0 1,-1-1-1,1 1 1,0-1-1,-1 0 1,1 1-1,0-1 1,-1 0-1,1 0 1,0 0-1,-1 0 1,1-1-1,0 1 1,1-1-1,0 1 9,-1-1 4,1 1-1,0-1 0,0 1 1,-1-1-1,1 0 0,0 0 1,-1-1-1,1 1 0,-1-1 1,1 1-1,-1-1 0,3-2 1,5-3 8,52-46 18,-51 44-20,53-44 568,-61 59-582,-1 17 18,-1 19-34,0-35-2,-1-3 1,1-1-1,0 1 1,0 0 0,0-1 0,0 1 0,0-1 0,1 1-1,0-1 1,-1 1 0,1-1 0,0 0 0,1 0 0,-1 0 0,4 3-1,-5-5 3,1 0-1,-1-1 0,1 1 0,-1 0 1,0-1-1,1 0 0,-1 1 0,1-1 1,-1 0-1,1 1 0,-1-1 0,1 0 1,-1 0-1,1-1 0,0 1 0,2-1 1,-3 1 16,2 0 8,-1-1 1,1 1 0,-1-1 0,0 0 0,0 0-1,1 0 1,-1 0 0,0 0 0,0 0 0,0 0-1,0-1 1,0 1 0,0-1 0,0 0-1,2-3 1,0 1 20,10-9 30,20-28 0,-28 33-79,-2 4 7,-1 0 0,0-1 0,-1 0 0,1 1 0,-1-1 0,0 0 0,0 0-1,1-7 1,2-4-8,-3 1 0,-3 13 7,1 0-1,0-1 0,0 1 0,-1 0 1,1 0-1,-1 0 0,0-1 1,0 1-1,0 0 0,0 0 0,0 0 1,0 0-1,0 0 0,0 1 0,-1-1 1,1 0-1,-1 1 0,0-1 1,1 0-1,-1 1 0,0 0 0,0-1 1,0 1-1,0 0 0,-4-1 1,4 1-4,-1 0 1,0 0 0,0 0 0,-1 0-1,1 1 1,0-1 0,0 1 0,0 0-1,0 0 1,0 0 0,0 0 0,-1 1-1,1-1 1,0 1 0,0 0 0,0 0-1,0 0 1,-3 2 0,0 1-1,1 0 1,-1 0-1,1 1 1,-1 0-1,1 0 0,1 0 1,-1 0-1,-4 8 1,3-3-52,1 0 0,0 1 0,-7 19 0,11-28 23,1-1 1,0 0 0,1 0-1,-1 0 1,0 0-1,0 0 1,0 0 0,1 0-1,-1 0 1,1 0 0,-1 0-1,1 0 1,-1 0 0,1 0-1,-1 0 1,1 0-1,0 0 1,-1 0 0,1 0-1,1 0 1,-1 0-6,0 0 11,-1-1 0,1 0 0,-1 1 0,1-1 0,0 1 0,-1-1 0,1 0 0,0 0 0,-1 1 0,1-1 0,0 0 0,0 0 0,-1 0 0,1 0 0,0 0 0,0 0 0,-1 0 0,1 0 0,1 0 0,11-3-5,-12 2-1,15-5-261,-11 3 245,14-8 9,26-23 244,-29 20-130,-3 3-46,27-19 49,-35 27-68,0 0 0,0 0 0,0 1 0,0 0 1,1 0-1,8-2 0,-13 4-4,0 0 0,0 0 0,0 0 0,0 0 0,0 0 0,0 0 0,0 0 0,0 1 1,0-1-1,0 0 0,0 0 0,0 1 0,0-1 0,-1 1 0,1-1 0,0 1 0,0-1 0,0 1 0,0 0 0,-1-1 0,1 1 0,0 0 0,-1-1 0,2 3 0,-1-1 2,1 0 0,-1 0-1,0 1 1,0-1 0,0 0 0,0 1-1,0-1 1,0 1 0,0 3-1,1 16 48,6 39-5,-4-40-56,-1-15 3,0-1 26,1 0 2,-4-5-32,0 1 0,0-1 1,0 0-1,1 1 0,-1-1 1,0 0-1,0 0 0,1 1 0,-1-1 1,0 0-1,1 0 0,-1 0 1,0 1-1,0-1 0,1 0 1,-1 0-1,0 0 0,1 0 1,-1 0-1,0 0 0,1 0 0,-1 0 1,1 0-1,-1 0 0,0 0 1,1 0-1,-1 0 0,0 0 1,1 0-1,-1 0 0,0 0 1,1 0-1,-1 0 0,0 0 0,1-1 1,-1 1-1,0 0 0,1 0 1,0-1 0,11-5 0,5-7-18,29-28 1,-34 30 16,36-40-21,-22 21-11,-23 27 21,0 0 1,0 1 0,-1-1-1,2 1 1,-1-1 0,0 1-1,5-3 1,-7 5 10,-1 1-1,0-1 1,1 0 0,-1 0-1,0 0 1,0 1 0,1-1 0,-1 0-1,0 0 1,0 1 0,1-1-1,-1 0 1,0 0 0,0 1-1,1-1 1,-1 0 0,0 1-1,0-1 1,0 1 0,0-1-1,3 10 3,-2 0 12,0 0-1,-1 1 1,-2 13 0,-6 39 254,2-18-158,5-43-105,1 0 0,0 1 0,0-1 0,0 0 0,0 1 0,0-1 0,0 0-1,1 1 1,0 1 0,-1-3-4,0-1-1,1 0 0,-1 1 0,0-1 0,0 0 1,0 1-1,1-1 0,-1 0 0,0 0 0,0 1 1,1-1-1,-1 0 0,0 1 0,1-1 0,-1 0 1,0 0-1,1 0 0,-1 1 0,11-2 0,3-5 0,1-3 0,0-4 0,14-15 0,-6 3 0,-5 5 0,-12 12 0,-5 8 0,-1-1 0,1 1 0,-1-1 0,0 1 0,1 0 0,-1-1 0,1 1 0,-1 0 0,1-1 0,-1 1 0,1 0 0,-1 0 0,1 0 0,-1-1 0,1 1 0,-1 0 0,1 0 0,-1 0 0,1 0 0,-1 0 0,1 0 0,-1 0 0,1 0 0,-1 0 0,1 0 0,0 1 0,12 8 0,6 15 0,-17-22-1,0 0 0,0 0 0,0 0 0,0 0 0,0 0 0,0-1 0,0 1 0,1-1 0,-1 1 0,1-1 0,-1 0 0,1 0 0,3 1 0,12 0-1,2-6 2,1-4 0,-12 3-5,-1-1 0,1 1 0,14-14 0,7-4-8,-28 21 10,0 1 0,0 0-1,0-1 1,0 1 0,0 0 0,4-1-1,-3 4 4,-1 1 2,2 10 49,-3 21-8,-1-32-43,0 11 6,-3 57 46,-1 12-448,5-82 376,0 0 0,-1 1-1,1-1 1,0 0 0,-1 0 0,1 1 0,0-1 0,-1 0 0,1 0 0,0 0 0,-1 0 0,1 0 0,0 0 0,0 0-1,-1 0 1,2-1 0,96-23-1028,-92 24 1147,-9 4 160,2-3-233,0 0-1,1 0 1,-1 0 0,0 0 0,1 1 0,0-1 0,-1 0 0,1 0 0,0 1 0,-1-1-1,1 0 1,0 0 0,0 1 0,0-1 0,0 3 0,0-3-23,-2 27 4,2-27-96,0 1 0,-1-1 0,1 1 0,-1-1 0,0 1 0,1-1 0,-1 0 0,0 1 0,0-1 0,0 0 0,-1 2 0,1-22-3739,1 11 2192,0 1 0,1-1 0,3-13 0,0 1 535,4-23-3979</inkml:trace>
  <inkml:trace contextRef="#ctx0" brushRef="#br0" timeOffset="2963.49">1475 209 3952,'-11'24'111,"11"-24"-88,0 0 1,0-1 0,0 1 0,0 0 0,0 0 0,0 0 0,0 0 0,0 0 0,0 0 0,-1 0 0,1 0 0,0-1 0,0 1 0,0 0 0,0 0-1,0 0 1,0 0 0,0 0 0,0 0 0,-1 0 0,1 0 0,0 0 0,0 0 0,0 0 0,0 0 0,0 0 0,0 0 0,0 0 0,-1 0-1,1 0 1,0 0 0,0 0 0,0 0 0,0 0 0,0 0 0,0 0 0,0 0 0,-1 0 0,1 0 0,0 0 0,0 0 0,0 0 0,0 0 0,0 0-1,0 0 1,0 1 0,0-1 0,0 0 0,-1 0 0,1 0 0,0 0 0,0 0 0,0 0 0,0 0 0,0 0 0,0 0 0,0 1 0,0-1-1,0 0 1,0 0 0,0 0 0,0 0 0,0 0 0,0 0 0,0 0 0,0 1 0,-3-9 3030,4 7-2937,-1 1 0,0 0 0,0 0 0,0 0 0,-1-1 0,1 1 0,0 0 0,0 0 0,0 0 0,0-1 1,0 1-1,0 0 0,0 0 0,0 0 0,0-1 0,0 1 0,-1 0 0,1 0 0,0 0 0,0 0 0,0-1 0,0 1 0,0 0 0,-1 0 1,1 0-1,0 0 0,0 0 0,0 0 0,-1-1 0,-3 6 2188,-2 15-209,3-1-1201,-1 0 1,0 37-1,-1 32 149,5-79-1003,-3 18 186,-18 63 121,10-53-190,-20 63 347,25-88-276,9-23-176,7-20-8,11-32-12,13-38 14,-27 83-25,14-38 12,4-14-26,1 9-3,-1 8-4,-4 12-1,-5 10 0,-5 12 0,-11 18 0,1-1 0,0 1 0,0-1 0,0 1 0,1 0 0,-1-1 0,3-1 0,2 2 1,-5 1 0,0 0 0,-1 0-1,1 0 1,-1 0 0,1 1 0,-1-1 0,0 0 0,1 0 0,-1 0 0,1 0 0,-1 1 0,0-1-1,1 0 1,-1 0 0,0 1 0,1-1 0,-1 0 0,0 1 0,1-1 0,-1 1 0,1 0 1,1 0-2,-1 1 0,0-1 1,1 1-1,-1-1 0,0 1 0,0 0 1,0-1-1,2 5 0,-1-1 0,13 15 0,-13-15 0,0 1 0,3 6 83,-1 1 1,3 16-1,-7-25-81,1 0 0,-1-1 0,0 1 0,-1 0-1,1 0 1,0 0 0,-1-1 0,-2 7 0,2-4 9,-1 4-2,0 0 0,-1 0 0,0 0 0,-1 0 0,1-1 0,-2 1 0,0-1 0,0 0 0,0-1 0,-1 1 0,-10 10 0,11-13-10,-9 9 24,5-7-4,1-1 0,-15 8 0,21-13 2,-1-1 0,0 1 0,0-1-1,0 0 1,0 0 0,0 0 0,0 0 0,0 0 0,0-1-1,0 1 1,0-1 0,0 0 0,0 0 0,-5-1 0,7 1-16,-1-1-1,0 1 1,0-1 0,0 0 0,1 1 0,-1-1 0,0 0 0,1 0 0,-1-1 0,1 1-1,-1 0 1,1 0 0,-1-1 0,-1-2 0,-6-13 2,7 11-11,0 0 1,1-1 0,0 0 0,0 1 0,1-1 0,0 1 0,0-1-1,1 0 1,-1 1 0,4-13 0,-2 11-32,0-1 0,1 2 1,0-1-1,0 0 0,0 1 0,7-11 0,-9 16 25,1 0 1,-1 0-1,1 0 0,0 1 0,0-1 0,-1 0 0,1 1 0,0-1 0,0 1 0,0-1 1,1 1-1,-1 0 0,0 0 0,0 0 0,1 0 0,-1 1 0,0-1 0,1 0 0,-1 1 1,1 0-1,-1-1 0,1 1 0,-1 0 0,1 1 0,-1-1 0,4 1 0,82 24-7,-56-16 10,-2-2 7,2-1-26,39 2-1,-66-8 119,1-1 0,-1 0 0,0 0 0,0 0 0,0 0 0,1-1 0,-1 0 0,-1 0 0,1 0 0,7-5 0,-9 5-66,0 0 0,0 0 0,0 0 0,-1-1-1,1 1 1,-1 0 0,0-1 0,1 0 0,-1 1 0,2-5 0,-1 0 109,1 0 1,3-15-1,-4 14 54,-3 7-181,0 1 1,0 0-1,1-1 1,-1 1-1,0-1 1,0 1-1,0-1 1,0 1-1,0 0 0,0-1 1,0 1-1,0-1 1,0 1-1,-1-1 1,1 1-1,0 0 1,0-1-1,0 1 1,0-1-1,-1 1 0,1 0 1,0-1-1,0 1 1,-1 0-1,1-1 1,0 1-1,0 0 1,-1-1-1,1 1 1,0 0-1,-1 0 0,1-1 1,-1 1-1,1 0 1,0 0-1,-1-1 1,0 1-2,0 0 0,1 0 1,-1 0-1,0 0 1,1 0-1,-1 0 0,0 1 1,1-1-1,-1 0 0,1 0 1,-1 0-1,0 1 0,1-1 1,-1 0-1,0 1 0,-1 0 2,0 1-1,0-1 1,0 1-1,1 0 0,-1 0 1,-2 3-1,2-2-15,0 0-1,0 1 1,1 0 0,-1-1-1,1 1 1,0 0-1,0 0 1,0 0-1,1-1 1,-1 1 0,1 0-1,0 0 1,1 6-1,0 6-242,8 31 0,-9-47 244,0 1-1,1 0 0,-1-1 1,0 1-1,0 0 1,1-1-1,-1 1 1,0 0-1,1-1 0,-1 1 1,1-1-1,-1 1 1,1-1-1,-1 1 0,2 0 1,1 1-9,8 8 3,-9-9 12,-1 0-1,1 1 1,0-1-1,-1-1 0,1 1 1,0 0-1,0 0 1,0-1-1,-1 1 1,1-1-1,0 1 0,0-1 1,0 0-1,3 0 1,-2 0-2,1-1 1,-1 1-1,0-1 1,0 0 0,0 0-1,0 0 1,0-1-1,0 1 1,3-2 0,6-6-3,0 0 1,15-13 0,-12 4 3,-11 11 8,-1 0 0,1-1 0,-2 1 0,1-1 0,-1 0 0,0 1 0,-1-1 0,2-16 0,-3 23 19,0-1 0,0 1 0,0-1 0,0 1 0,0 0 0,0-1 0,-1 1 0,1-1-1,0 1 1,-1 0 0,1-1 0,-2-2 0,0-1 23,-4-8-3,0 0 0,0 1 0,-1 0 0,0 0 0,-14-15 0,20 26-46,0 0 1,-1-1 0,1 1-1,-1 0 1,1 1 0,-1-1 0,1 0-1,-1 0 1,1 1 0,-1-1 0,0 1-1,1-1 1,-1 1 0,0 0-1,1 0 1,-4-1 0,-3 5-1,5-2-8,1 0-1,-1 1 1,1-1-1,0 1 1,0 0-1,0-1 1,0 1-1,0 0 1,1 0-1,-2 4 0,0 1-103,0 0 1,1 1-1,-1 11 0,-3 24-212,6-41 312,0 1 1,0-1-1,0 1 1,1-1-1,-1 1 0,1-1 1,0 0-1,0 1 1,3 5-1,-2-4-27,-2-4 9,0 0 0,1 0 0,-1 0 1,1 0-1,-1 0 0,1 0 0,-1 0 0,1 0 0,0 0 1,-1 0-1,1 0 0,0-1 0,0 1 0,1 1 0,1 1-31,12 8 10,1-6 50,2-5 0,-2-3 36,-1-1 0,0-1 0,0 0 0,17-9-1,-23 10-47,34-15 5,-36 16 6,3-2 16,21-7 1,-30 12-14,-1 0 1,1 0 0,-1 0-1,1 0 1,0 1 0,-1-1-1,1 0 1,-1 0 0,1 1-1,-1-1 1,1 0 0,-1 0-1,1 1 1,-1-1 0,0 1-1,1-1 1,-1 0 0,1 1-1,-1-1 1,0 1 0,1-1-1,-1 1 1,0-1 0,0 1-1,1-1 1,-1 1 0,0 0-1,0-1 1,0 1 0,0 0-1,2 26 184,-2 30-1,0-51-202,-1 7 87,0 1 1,-4 13 0,-1 10-59,6-36-11,1 0 0,-1 0 0,0 0 0,0 0 0,1 0 0,-1 0 1,0 0-1,1 0 0,-1 0 0,1 0 0,0 0 0,-1 0 0,1 0 0,0 0 1,-1 0-1,1-1 0,0 1 0,0 0 0,0 0 0,0-1 0,1 2 0,-1-2 1,0 0 1,-1 1-1,1-1 0,-1 0 1,1 0-1,0 1 0,0-1 0,-1 0 1,1 0-1,0 0 0,-1 0 1,1 0-1,0 0 0,-1 0 1,1 0-1,0-1 0,0 1 1,-1 0-1,1 0 0,0 0 0,0-1 1,10-5 9,-11 5-6,4-1 15,0 0 0,-1-1 0,1 1 0,-1-1 0,0 0 0,0 0 0,0 0 0,0-1 0,3-4 0,-1 1 52,57-80 205,-54 75-278,1-1 55,20-22 0,-29 36-45,1-1 0,-1 1 1,1 0-1,-1-1 1,0 1-1,1-1 1,-1 1-1,0 0 1,0-1-1,0 1 0,0 0 1,1-1-1,-1 1 1,0 0-1,0-1 1,0 2-1,0-1 25,1 10 5,1 0 1,0 0-1,1-1 1,1 1-1,-1-1 1,1 1-1,7 9 1,-4-8-22,1-1 1,14 14-1,-20-23-28,1 0-1,-1 0 0,1 0 1,0 0-1,-1 0 1,1-1-1,0 0 0,0 1 1,5 0-1,-3 0-16,0 0-17,-1-1 0,1 0 0,0 0 1,0 0-1,-1-1 0,1 1 0,0-1 0,0 0 1,0-1-1,0 1 0,-1-1 0,1 0 1,7-2-1,-10 2 42,-1 1 1,1-1-1,-1 1 1,1-1-1,-1 1 0,1-1 1,-1 0-1,1 0 1,1-1-1,2-2 0,15-11 1,-9 5 12,-1-2 0,0 1 0,-1-1-1,12-20 1,-19 29-11,11-17 17,21-38 308,-31 49-171,-4 5-38,-7 6-79,-12 12-53,20-14 6,0 0 0,0 0 0,-1 0 0,1 0-1,0 0 1,0 0 0,0 0 0,0 0 0,0 1 0,0-1 0,-1 0 0,1 0 0,0 0 0,0 0 0,0 0 0,0 1-1,0-1 1,0 0 0,0 0 0,0 0 0,0 0 0,0 1 0,0-1 0,0 0 0,-1 0 0,1 0 0,0 0 0,0 1-1,0-1 1,0 0 0,1 0 0,-1 0 0,0 0 0,0 1 0,0-1 0,0 0 0,0 0 0,6 5-227,8 0 88,-14-5 156,79 15-560,-75-15 560,-1 0 1,0-1 0,1 1 0,-1-1 0,0 1-1,1-1 1,-1 0 0,0 0 0,6-3 0,8-4-2,-14 5-7,1 0-1,-2 2 1,0 0 0,0-1 0,0 1 0,-1-1 0,1 1-1,0-1 1,0 0 0,-1 1 0,3-4 0,-2 1 17,-1 2 15,0 1 0,0-1 0,0 0 0,0 0 0,0 0 1,-1 0-1,1 0 0,-1 0 0,0 0 0,1 0 0,-1 0 0,0 0 0,0 0 0,0 0 0,0 0 0,-1 0 0,1 0 0,-1 0 0,1 0 0,-1 1 0,1-1 0,-1 0 0,0 0 0,0 0 0,0 0 0,0 1 0,0-1 0,-1 1 1,-1-4-1,0 3-16,0 0 1,0 1-1,0-1 1,0 0 0,0 1-1,0 0 1,-1 0 0,1 0-1,0 0 1,-1 0 0,1 1-1,0-1 1,-5 1 0,0 0-10,0 0 0,0 1 0,0 0 1,-9 3-1,13-3 2,1 0 0,-1 0 0,0 1 0,0 0 0,1 0 0,-1 0 0,-5 4 0,4-3-5,0 3 11,-7 12 3,-1 7-14,9-14-25,0 1-1,0 0 1,1 0-1,0 0 1,1 0-1,-1 19 1,3-29 3,1 1 0,-1-1 0,0 1 0,1-1 0,0 0 0,-1 1 0,1-1 0,0 0 0,0 0 0,0 0 0,1 1 0,-1-1 0,3 3 0,-2-3-2,-1 0 5,0-1 0,1 1 0,-1-1 0,1 1 1,0-1-1,-1 0 0,1 0 0,0 0 0,0 0 1,0 0-1,0 0 0,0 0 0,0-1 0,0 1 1,3 0-1,-3-1 5,3 1-7,0 0 1,-1 0-1,1-1 1,0 0-1,0 0 1,-1-1-1,1 1 1,8-3-1,-2 0-55,18-8-1,-21 8 80,0 0-30,1-1 0,-1 0 0,0 0 0,0-1 0,-1 0 0,9-7-1,13-10 6,-22 17 55,-4 3 49,-1 0 0,1 0 0,-1 0-1,1 0 1,4-2 0,-6 5-72,-1 0 0,1-1 0,-1 1-1,0 0 1,0-1 0,1 1 0,-1 0 0,0 0 0,0-1-1,0 1 1,0 0 0,0 0 0,0 0 0,0 76 243,4-72-233,-4-5-21,6 2-1,-3-3-2,-1 1-1,0 0 1,0-1-1,1 0 1,-1 1-1,0-1 1,0 0 0,0 0-1,4-3 1,19-15-20,-12 8-12,6-6-4,-2 2-82,21-16 0,-20 19 156,-18 13-31,0-1 1,1 0 0,-1 0-1,0 0 1,1 0-1,-1 0 1,1 1 0,-1-1-1,0 0 1,1 0 0,-1 1-1,0-1 1,0 0 0,1 1-1,-1-1 1,0 0 0,1 1-1,-1-1 1,0 0 0,0 1-1,0-1 1,0 1-1,1-1 1,-1 0 0,0 1-1,0-1 1,0 1 0,0-1 6,1 2 11,1 5 7,1 8-11,-2-8-32,1 0-1,0-1 0,0 1 0,1 0 1,-1-1-1,1 0 0,1 1 1,4 5-1,-7-10-13,1 0-1,0-1 1,0 1 0,0 0-1,0-1 1,0 0 0,0 1-1,0-1 1,0 0 0,0 0-1,1 0 1,-1-1 0,5 2-1,-4-1 5,-2-1 9,0 1 1,1-1-1,-1 0 0,1 1 1,-1-1-1,1 0 0,-1 0 1,0 0-1,1 0 0,-1 0 1,1 0-1,1-1 0,4 0-9,19-5 5,-17 3 26,0-1 1,0 0 0,0 0 0,14-11 0,24-21 74,-42 32-83,1-1 33,-1 1 1,0-1-1,0 0 0,-1 0 1,1-1-1,4-7 0,7-9 281,-3 4-119,-1 0 1,-1-1 0,11-25-1,-15 26-63,-4 7 21,2 1-1,6-14 1,-11 23-47,1-1 14,-1 4-104,0-1 1,-1 1-1,1-1 0,0 1 0,0 0 1,0-1-1,0 3 0,0 1 48,-8 108 260,3-64-309,2-14-15,2-3 4,2-3-5,0-19-72,0-1 0,0 0 1,1 0-1,0 0 0,0 0 0,1 0 0,7 14 1,-6-14-738,-13-21-694,5 8 1178,1-1 0,0 1 0,-4-8 0,-20-58-4928,17 34 1538,1 3-5819</inkml:trace>
  <inkml:trace contextRef="#ctx0" brushRef="#br0" timeOffset="3444.17">3258 156 12376,'29'0'336,"-37"1"4032,5-1-3984,0 0 0,-1 1 1,1-1-1,0 1 0,0 0 0,1 0 1,-1 0-1,-3 2 0,6-3-313,1 1 0,0-1 1,0 1-1,0-1 0,-1 1 0,1-1 1,0 1-1,0-1 0,0 0 0,0 0 0,1 1 1,22 4 436,1 0 0,40 1 0,-54-6-444,19-1 338,76-16 766,-86 13-990,86-10 748,-103 13-878,-1 1-2,1 0 0,-1-1 1,0 1-1,1 0 1,-1 0-1,0 0 0,0 1 1,1-1-1,-1 1 0,0-1 1,4 2-1,-6-1-125,1-1-1,-1 1 1,1 0-1,-1 0 1,1 0-1,-1 0 1,0-1 0,1 1-1,-1 0 1,0 0-1,0 0 1,1 0-1,-1 0 1,0 0-1,0 0 1,0 0 0,0 0-1,0 0 1,-1 0-1,1-1 1,0 3-1,-2-3-268,1 0-1,0-1 1,0 1-1,0 0 1,0-1-1,0 1 0,0 0 1,0-1-1,0 0 1,0 1-1,0-1 1,0 0-1,0 1 1,-1-2-1,-14-16-4950,9 9 3084,-9-8-4978</inkml:trace>
  <inkml:trace contextRef="#ctx0" brushRef="#br0" timeOffset="4144.13">3669 464 7624,'-1'-3'129,"-5"-10"1809,6 13-1842,-1-1-1,1 1 1,0-1-1,-1 1 1,1-1-1,0 1 1,-1 0-1,1-1 1,0 1 0,-1 0-1,1-1 1,-1 1-1,1 0 1,0-1-1,-1 1 1,1 0 0,-1 0-1,1-1 1,-4 3 2043,4-2-1982,0 0 1,0 0-1,0 1 0,0-1 0,0 0 1,0 0-1,0 0 0,0 1 0,-1-1 1,1 0-1,0 0 0,0 0 0,0 1 0,0-1 1,0 0-1,0 0 0,0 1 0,1-1 1,-1 0-1,0 0 0,0 0 0,0 1 0,2 9 1595,-2-10-1497,3 9 1,0-2 0,0 1 1,1 0-1,0-1 1,1 1-1,8 10 0,9 16 228,-18-26-288,0 0-1,-1 0 1,0 0 0,0 0-1,2 13 1,-4-9-92,0 0 1,0 1-1,-1-1 1,-3 20-1,2-27-95,0 1 0,-1-1 0,0 0-1,0 0 1,-4 9 0,2-8-2,0 3-6,-2-1 0,1 0 0,-1 0 0,0 0 0,-1-1 0,-12 12 0,3-5-257,1 0 87,1 0 0,-18 22 0,32-36 156,0 0 0,0 0 0,-1 1 0,1-1 0,0 0 0,0 0 0,0 0 0,-1 0 0,1 0 0,0 0 1,0 0-1,0 0 0,-1 0 0,1 0 0,0 0 0,0 0 0,0 0 0,-1 0 0,1 0 0,0 0 0,0 0 0,0 0 0,0 0 0,-1-1 0,1 1 0,0 0 0,0 0 0,0 0 0,0 0 0,-1 0 0,1 0 0,0-1 0,0 1 0,0 0 0,0 0 0,0 0 0,-1 0 0,1-1 0,0 1 0,0 0 0,0 0 0,0 0 0,0 0 0,0-1 0,0 1 0,0 0 0,0 0 0,0 0 0,0-1 0,0 1 0,0 0 0,0 0 0,0 0 0,0-1 0,0 1 0,0 0 0,3-24-822,4-18-5525,-2 13 3546,1-8-4552</inkml:trace>
  <inkml:trace contextRef="#ctx0" brushRef="#br0" timeOffset="20581.3">4172 170 1624,'0'0'16703,"0"3"-16443,1 16 32,-1 0-1,-2 19 1,1-13-232,0-14-47,0 17 243,2-18-229,-1 7 199,2-1-1,0 1 0,6 22 0,-8-37-222,0 0-1,1-1 0,-1 1 0,1 0 1,0 0-1,-1-1 0,1 1 1,0 0-1,0-1 0,0 1 0,1-1 1,-1 1-1,0-1 0,0 1 0,1-1 1,-1 0-1,1 0 0,-1 0 0,3 2 1,-1-3-1,0 1 0,0-1 0,0 1 0,0-1 1,0 0-1,0 0 0,0 0 0,0 0 0,-1-1 0,1 1 1,0-1-1,0 0 0,0 0 0,0 0 0,-1 0 0,4-2 1,1-1 11,1-1 0,-1 1 0,0-2 1,-1 1-1,8-8 0,-6 3 49,0 0 0,0 0 0,9-18 0,-5-2 15,-9 20-12,0 1 1,1-1-1,9-14 0,-13 24-66,0 0 0,0 0 1,0-1-1,0 1 0,0 0 0,1 0 0,-1 0 1,0 0-1,0 0 0,0 0 0,0-1 0,0 1 1,0 0-1,0 0 0,0 0 0,1 0 0,-1 0 1,0 0-1,0 0 0,0 0 0,0-1 1,0 1-1,0 0 0,1 0 0,-1 0 0,0 0 1,0 0-1,0 0 0,0 0 0,1 0 0,-1 0 1,0 0-1,0 0 0,0 0 0,0 0 0,0 0 1,1 0-1,-1 0 0,0 0 0,0 0 0,0 1 1,0-1-1,0 0 0,1 0 0,-1 0 0,0 0 1,0 0-1,0 0 0,0 0 0,0 0 0,0 1 1,0-1-1,1 0 0,-1 0 0,0 0 0,0 0 1,0 0-1,3 5-29,1-1 0,-1 1 0,0-1-1,0 1 1,3 8 0,5 8-61,-4-9-2,0-1 230,15 19 0,-19-27-93,0 0 0,0 0 1,0-1-1,0 1 0,0-1 0,1 1 0,-1-1 0,1 0 1,0-1-1,5 3 0,-7-3-36,0-1 1,0 1-1,0-1 1,0 1-1,1-1 0,-1 0 1,0 0-1,0 0 1,1 0-1,-1-1 1,0 1-1,0 0 0,0-1 1,1 0-1,1 0 1,-1-1 4,0 0 1,0 1 0,0-1-1,-1 0 1,1 0 0,-1 0 0,1-1-1,-1 1 1,3-5 0,0 1 14,-1-1 1,0 0 0,-1-1-1,1 1 1,-1-1-1,0 0 1,2-13 0,-1-2-20,-2-1-10,0 0 0,-3-40-126,1 64 128,0 0 0,0-1 1,0 1-1,0 0 0,0 0 1,0 0-1,0 0 1,0 0-1,1 0 0,-1 0 1,0 0-1,0-1 0,0 1 1,0 0-1,0 0 0,0 0 1,0 0-1,1 0 1,-1 0-1,0 0 0,0 0 1,0 0-1,0 0 0,0 0 1,0 0-1,1 0 0,-1 0 1,0 0-1,0 0 1,0 0-1,0 0 0,0 0 1,0 0-1,1 0 0,-1 0 1,0 0-1,0 0 0,0 0 1,0 0-1,0 0 1,0 1-1,0-1 0,1 0 1,22 6 83,105 37-294,-73-27 176,-35-11 32,-8-4-13,0-1-1,0-1 1,-1 1 0,16-4-1,-23 3-1,-3 1 15,-1 0 1,1 0 0,-1 0 0,1 0 0,-1 0-1,1-1 1,-1 1 0,0 0 0,1 0 0,-1 0-1,1-1 1,-1 1 0,0 0 0,1-1 0,-1 1-1,0 0 1,1-1 0,-1 1 0,0 0 0,1-1-1,-1 1 1,0-1 0,0 1 0,1-1-1,-1 1 1,0 0 0,0-1 0,0 1 0,0-1-1,0 1 1,0-1 0,0 1 0,0-1 0,0 1-1,0-1 1,0 1 0,0-1 0,0 1 0,0-1-1,0 1 1,-1-1 0,1 0 18,0 0 0,0 1 0,0-1 0,0 0 0,0 1-1,0-1 1,-1 1 0,1-1 0,0 0 0,0 1 0,-1-1 0,1 1 0,0-1 0,-1 1 0,1-1-1,-1 1 1,0-1 0,-1-2 28,-10-10-9,4 6-41,-1 1 0,0-1 0,-1 2 0,1-1 0,-1 1 0,-12-4 0,14 7-48,1 0 0,-1 0 1,0 1-1,-1 0 0,1 0 0,0 1 0,-14 1 1,20-1 41,0 0 5,0 1 1,0-1-1,0 0 0,0 1 0,0-1 0,0 1 0,0-1 0,-2 2 0,2-1 2,2 0 2,0-1-1,-1 1 1,1-1 0,0 1 0,-1-1-1,1 1 1,0-1 0,0 1-1,0 0 1,0-1 0,-1 1-1,1-1 1,0 1 0,0 0 0,0-1-1,0 1 1,0-1 0,0 1-1,1 0 1,-1 0 0,0 1-1,0 1 1,0-1 0,0-1-1,0 0 1,0 0-1,0 0 1,0 0 0,0 0-1,1 0 1,-1 0-1,0 0 1,0 0 0,1 0-1,-1 0 1,1 0-1,-1 0 1,2 2 0,7 8-13,0 1 0,0-2 1,1 1-1,15 11 0,53 39 235,-71-56-208,39 23 20,-35-22-5,-8-5-20,0 0 1,-1 1-1,1-1 1,-1 0-1,1 1 0,-1 0 1,3 2-1,-5-4-9,0 1 0,0-1-1,0 0 1,0 1-1,0-1 1,1 1 0,-1-1-1,0 0 1,0 1-1,0-1 1,0 1 0,-1-1-1,1 0 1,0 1-1,0-1 1,0 1 0,0-1-1,0 0 1,0 1-1,-1-1 1,1 1 0,-7 13-16,1-2 8,6-12 16,-1 1 0,1 0 0,0 0 0,0-1 0,-1 1 0,1 0-1,-1-1 1,1 1 0,-1 0 0,1-1 0,-1 1 0,1-1 0,-2 2-1,2-2-104,0 0-1,-1 0 0,1 0 0,0 0 0,-1 0 0,1 0 1,0 0-1,0 0 0,-1 0 0,1 0 0,0 0 0,0 0 1,-1 0-1,1 0 0,0 0 0,0 0 0,-1 0 0,1 0 1,0-1-1,0 1 0,-1 0 0,1 0 0,0 0 0,0 0 1,0 0-1,-1-1 0,-1-1-1144,1 0 0,-1 0 0,0-1 0,1 1 0,-3-5 0,2 2-170,-6-8-5208</inkml:trace>
  <inkml:trace contextRef="#ctx0" brushRef="#br0" timeOffset="22851.01">223 745 1528,'0'0'14689,"-3"0"-14151,-9-3-372,11 3-140,0 0 1,0 0-1,1-1 1,-1 1-1,0 0 1,0 0-1,0 0 1,1 1-1,-1-1 1,0 0-1,0 0 1,1 0-1,-1 0 1,0 1-1,0-1 1,1 0-1,-1 1 1,-1 0-1,-1 1 44,-3 0-21,-11 8 305,1 2-228,0 0 0,1 2 1,-20 22-1,22-19-45,1 0-1,1 0 1,-10 22 0,17-31-61,-5 13 82,6-12-60,0 0 0,1-1-1,0 1 1,1 0-1,-1 18 1,2-26-41,0 0-1,0-1 1,0 1 0,1 0 0,-1-1 0,0 1-1,1-1 1,-1 1 0,0-1 0,1 1 0,-1 0-1,0-1 1,1 1 0,-1-1 0,1 0 0,-1 1-1,1-1 1,-1 1 0,1-1 0,0 0 0,0 1-1,1 0 3,0 0-11,0 1 1,0-1 0,0 0-1,0 0 1,0 0 0,1-1-1,-1 1 1,0-1 0,0 1-1,1-1 1,-1 1-1,0-1 1,0 0 0,1 0-1,-1-1 1,0 1 0,1 0-1,-1-1 1,0 1 0,3-2-1,3-1-95,1 0 0,-1-1 0,0-1 0,11-6 0,-4 0 87,-1 0-1,0-1 0,0-1 1,-1 0-1,16-22 0,-21 27 51,-7 7 16,0 0 0,0 0 0,0 0 0,0 0 1,0 0-1,0 0 0,0 0 0,0 0 0,-1 0 0,1 0 0,0-1 1,0-1-1,-11 11 832,4-3-709,5-4-142,0-1 1,1 1-1,-1-1 0,1 0 1,-1 1-1,1 0 0,-1-1 1,1 1-1,-1-1 0,1 1 1,-1 0-1,0 1 0,-1 3 86,1 0-1,-1 0 0,0 8 1,0 1-72,1 0 0,1-1 1,1 26-1,1-32-41,-1 0 0,1 0 0,1 0 1,-1 0-1,1 0 0,6 10 0,-5-10 11,4 7-10,-7-12-17,0-1 0,0 1 0,0-1-1,0 0 1,0 1 0,1-1-1,-1 0 1,0 0 0,1 0 0,-1 0-1,1 0 1,-1 0 0,1-1-1,-1 1 1,1 0 0,0-1 0,-1 1-1,1-1 1,0 1 0,-1-1 0,1 0-1,0 0 1,0 0 0,-1 0-1,1 0 1,0 0 0,0 0 0,-1-1-1,1 1 1,0-1 0,-1 1-1,1-1 1,0 0 0,-1 1 0,3-3-1,1 0-47,-1-1-1,1 0 1,-1 0-1,1 0 0,-1-1 1,-1 0-1,1 1 1,-1-1-1,5-8 0,34-73-1477,-37 77 641,0 0 1,0 0 0,1 1-1,0 0 1,10-10 0,-6 5-999,8-8-5285</inkml:trace>
  <inkml:trace contextRef="#ctx0" brushRef="#br0" timeOffset="24149.6">653 825 3504,'-8'0'-118,"3"0"1414,-1 1-1,0-2 1,1 1 0,-1-1 0,1 1-1,-1-2 1,-7-1 0,11 2-1069,1 1 1,-1-1-1,1 1 1,-1 0-1,0 0 1,1 0 0,-1 0-1,0 0 1,0 0-1,1 0 1,-1 0 0,1 1-1,-3 0 1,-20 7 189,22-7-313,-14 7-52,9-2-45,-1 0-1,1 0 1,0 0-1,1 1 0,-1 1 1,2-1-1,-1 1 1,1 0-1,-7 12 0,-14 33 42,23-42-6,2-3-37,1-1 0,0 1 0,0 0 0,1 0 0,0 0 0,0 0 0,5 14 0,-4-17-5,-1-3 2,-1-1-1,1 0 1,-1 1 0,1-1-1,0 0 1,0 0-1,-1 0 1,1 0 0,0 0-1,0 0 1,0 0-1,0 0 1,2 1-1,31 21 71,-32-22-38,1 0 1,-1-1-1,1 1 0,-1 0 0,1-1 0,-1 1 0,1-1 0,-1 0 0,1 0 0,-1 0 0,1 0 0,-1 0 0,1-1 0,3 0 0,-2 0-18,-2 1-17,1-1 0,-1 1 1,1-1-1,-1 1 0,1-1 0,3-2 0,1 0 0,17-9 1,-10 4 3,-1-1 0,0 0 0,0-1 0,16-17 0,1-7 22,-8 9-5,3-7-16,39-59-10,-28 39 4,-30 42 50,6-7 356,12-24 0,-24 42-399,0-1-1,0 0 0,0 0 0,0 0 1,-1 0-1,1 0 0,0 0 0,0 0 1,0 0-1,0 0 0,0 0 0,0 0 1,0 0-1,0 0 0,0 0 0,0 0 0,0 0 1,0 0-1,-1 0 0,1-1 0,0 1 1,0 0-1,0 0 0,0 0 0,0 0 1,0 0-1,0 0 0,0 0 0,0 0 1,0 0-1,0 0 0,0 0 0,0 0 1,0 0-1,0 0 0,0 0 0,0 0 0,0 0 1,0-1-1,0 1 0,-1 0 0,1 0 1,0 0-1,0 0 0,0 0 0,0 0 1,0 0-1,0 0 0,0 0 0,0 0 1,1 0-1,-1-1 0,0 1 0,0 0 1,-8 6 135,-4 5 25,1 1 0,1 1 0,0 0 0,-10 17 0,14-21-155,-8 18 87,-30 80 27,29-65-96,13-38-35,-2 9 16,0 1-1,1-1 1,0 1 0,1 0-1,0 19 1,2-32-25,0 0-1,0 0 0,0 0 1,0 0-1,0 0 1,0 0-1,0 0 1,0 0-1,1 0 1,-1 0-1,0 0 1,1 0-1,-1 0 1,1 0-1,-1-1 1,1 1-1,0 0 1,-1 0-1,1 0 1,0-1-1,-1 1 1,1 0-1,0-1 1,0 1-1,0-1 1,-1 1-1,1-1 0,0 1 1,0-1-1,0 0 1,1 1-1,1-1 23,-1 0 0,0 0 0,1 0 0,-1 0 0,0-1 0,1 1 0,-1-1 0,0 1-1,1-1 1,-1 0 0,0 0 0,4-2 0,7-6-1,0-4-140,0 0 0,18-25 0,2-4-42,-23 30 187,-5 5 62,1 1 1,-1-1 0,1 1-1,0 1 1,0-1 0,10-6-1,-15 12-60,0-1 0,-1 1 0,1 0 0,-1 0 0,1 0 0,0-1 0,-1 1 0,1 0 0,0 0-1,-1 0 1,1 0 0,0 0 0,-1 0 0,1 0 0,-1 0 0,1 0 0,0 1 0,-1-1 0,1 0-1,0 0 1,-1 0 0,1 1 0,-1-1 0,1 0 0,-1 1 0,1-1 0,-1 0 0,1 1 0,-1-1-1,1 1 1,-1-1 0,1 1 0,-1-1 0,0 1 0,1-1 0,-1 1 0,0 0 0,1-1 0,-1 1 0,0-1-1,0 2 1,2 1 32,-1 1 0,0 0 0,0 0 0,0 6 0,0-8-34,0 12 248,0 23 1,-1-20-240,1-1 0,5 32 0,-5-43-102,0 0-1,0 0 1,-1 0-1,1 7 1,-2-6-137,2-6 192,-1 0 0,0 0 0,0 1 0,0-1 1,0 0-1,0 0 0,0 0 0,0 0 0,1 1 0,-1-1 0,0 0 0,0 0 0,0 0 1,0 0-1,1 1 0,-1-1 0,0 0 0,0 0 0,0 0 0,1 0 0,-1 0 0,0 0 0,0 0 1,0 0-1,1 0 0,-1 0 0,0 0 0,0 0 0,1 0 0,-1 0 0,0 0 0,0 0 1,0 0-1,1 0 0,-1 0 0,0 0 0,0 0 0,1 0 0,8-3-703,-5 1 358,0 0 0,-1 0-1,1-1 1,-1 1 0,0-1 0,1 0-1,-1 0 1,0 0 0,-1 0-1,1-1 1,3-4 0,2-6-2614,11-27 0,-15 31 2495,12-27-4274</inkml:trace>
  <inkml:trace contextRef="#ctx0" brushRef="#br0" timeOffset="24537.23">1159 929 5744,'-22'11'4369,"22"-11"-4309,5 1 2181,7 0 370,-11-1-2129,6 0 928,-6 0-1351,-1 0 0,0 0 1,0 0-1,0 0 0,0 0 1,0 0-1,0 0 0,1 0 1,-1 0-1,0 0 0,0 0 1,0 0-1,0 0 0,0 0 1,0 0-1,0 0 0,1 1 1,-1-1-1,0 0 0,0 0 1,0 0-1,0 0 0,0 0 1,0 0-1,0 0 0,0 1 1,0-1-1,0 0 0,0 0 1,0 0-1,0 0 0,0 0 1,0 0-1,0 1 0,0-1 1,0 0-1,0 0 0,0 0 1,0 0-1,0 0 0,0 1 1,0-1-1,0 0 0,0 0 1,0 0-1,0 0 0,0 1 1,-6 12 126,2 1 1,0 0 0,0 0-1,1 0 1,1 0 0,-1 23-1,6-46-2112,3-2-1586,10-29-1057,-2 2-2111</inkml:trace>
  <inkml:trace contextRef="#ctx0" brushRef="#br0" timeOffset="24900.94">1118 758 11656,'1'0'140,"-1"1"0,0-1 1,1 1-1,-1-1 0,0 1 1,1-1-1,-1 1 0,0-1 1,0 1-1,0-1 1,1 1-1,-1-1 0,0 1 1,0-1-1,0 1 0,0 0 1,0-1-1,0 1 0,0-1 1,0 1-1,0-1 0,0 1 1,0-1-1,-1 1 1,1 0-1,0-1 0,-1 2 1,1-2 91,-1 1 1,1-1 0,-1 1-1,0 0 1,1-1 0,-1 1-1,0-1 1,0 0 0,1 1-1,-1-1 1,0 1-1,0-1 1,0 0 0,1 0-1,-1 0 1,0 1 0,0-1-1,0 0 1,0 0 0,-1 0-1,2 0-281,0 0-1,0 0 1,0 0 0,0 0-1,0 0 1,-1 0-1,1 0 1,0 0-1,0 0 1,0 0-1,0 0 1,0 0-1,0 0 1,0 0-1,0 0 1,0 0-1,-1 0 1,1 0 0,0 0-1,0 0 1,0 0-1,0 0 1,0 0-1,0 0 1,0-1-1,0 1 1,0 0-1,0 0 1,0 0-1,-1 0 1,1 0-1,0 0 1,0 0 0,0 0-1,0 0 1,0 0-1,0 0 1,0 0-1,0-1 1,0 1-1,0 0 1,0 0-1,0 0 1,0 0-1,0 0 1,0 0 0,0 0-1,0 0 1,0-1-1,0 1 1,0 0-1,0 0 1,0 0-1,5-6-4159,9-6-2105,-3 4 2381</inkml:trace>
  <inkml:trace contextRef="#ctx0" brushRef="#br0" timeOffset="25945.12">1300 965 3768,'-5'-13'10684,"4"14"-10561,1-1 1,0 1-1,0 0 1,0-1-1,0 1 1,0-1-1,0 1 1,0-1-1,0 1 1,0 0-1,0-1 1,0 1-1,0-1 1,1 1-1,-1 0 1,0-1-1,0 1 1,1-1 0,-1 1-1,0-1 1,1 1-1,-1-1 1,0 1-1,1-1 1,1 2-50,-1 0-1,1 0 1,-1-1 0,1 1 0,0-1 0,2 2 0,3 1 66,0 0 1,1-1 0,-1 0-1,1-1 1,0 0 0,-1 0-1,1 0 1,0-1 0,0 0-1,0-1 1,0 0 0,0 0-1,0-1 1,0 0 0,0 0-1,0-1 1,8-2 0,-12 2-118,-1 0 0,1 1 0,-1-2 0,1 1 0,-1 0 0,0-1 0,1 1 0,-2-1 0,1 0 0,0 0 0,0 0 0,-1-1 0,0 1 0,1 0 0,-1-1 0,-1 0 0,3-3 0,5-18-18,-8 17-5,-1 3 3,-1 2 34,1 0-1,-1 0 0,1 0 0,-1 0 0,0 1 0,0-1 1,-1 0-1,1 0 0,-1 1 0,1-1 0,-1 1 1,0-1-1,-2-2 0,2 3-29,0-1 0,0 0-1,-1 1 1,1 0 0,-1-1 0,1 1-1,-1 0 1,0 0 0,0 0 0,0 1-1,0-1 1,0 1 0,0 0 0,-4-2-1,-6 2-2,9 2-8,-1 0 1,1 0-1,-1 0 0,1 1 0,0-1 0,-1 1 0,1 0 0,0 0 0,0 0 0,0 1 0,1 0 0,-1-1 0,0 1 1,-2 4-1,2-4-9,1 1 1,1 0-1,-1 0 1,0 0 0,1 0-1,0 0 1,0 0-1,-3 9 1,2-7-7,0 2-18,0 0 1,1 0-1,0 1 1,0-1-1,0 9 1,0-7 27,2-6 8,-1 0-1,0-1 1,1 1-1,0-1 1,0 1-1,0 0 1,1 3-1,0 4 1,3 25-1,3-5 2,-6-27 0,1 1 0,0-1 0,4 9 0,-4-10 1,1 0 0,0 1 0,0-1 0,0-1-1,0 1 1,1 0 0,-1-1 0,1 1 0,4 1-1,-4-2 8,-1-1-1,1 1 1,0-1-1,0 0 1,0-1-1,0 1 0,0-1 1,0 1-1,-1-1 1,1 0-1,7-1 1,-5 0 1,1 1 10,-1-1-1,1 0 1,0 0 0,-1-1-1,1 0 1,7-3 0,-6 2 6,-5 2 14,0 0 0,1-1 0,-1 1 0,0 0 0,0-1 0,3-2 0,1-1 1,18-12-6,-17 11-33,0-2 1,0 1 0,-1-1 0,0 0-1,-1 0 1,9-13 0,-11 14 24,-1 1-1,0-1 1,0 0 0,0 0-1,-1 0 1,0 0 0,0 0-1,-1-1 1,0 1 0,0-9-1,1 34 72,7 30 0,-5-30-85,2 4-10,-4-15-2,11 23 0,-7-16 0,2 1 0,-5-12 0,0-3 0,5 4 0,-6-4-2,0 0 0,-1-1 0,1 1 0,-1 0 0,1-1-1,-1 1 1,1-1 0,-1 1 0,1-1 0,-1 0 0,0 1-1,1-1 1,-1 0 0,0 0 0,0 0 0,1 0 0,-1 0-1,1-2 1,3-2-39,-1-1-1,0 1 1,4-9 0,33-67-89,-34 68 279,1 1 0,0-1 1,1 1-1,19-19 0,-28 30-663,-1 0 1,1 0-1,-1 0 1,0 1-1,1-1 1,0 0-1,-1 0 1,1 0-1,-1 0 1,1 0 0,0 0-1,0 0 1,-1 0-1,1 0 1,0 0-1,0 0 1,0-1-1,4-9-2660,9-19-1,-1 4-858</inkml:trace>
  <inkml:trace contextRef="#ctx0" brushRef="#br0" timeOffset="26989.1">1983 965 5384,'-11'-2'-157,"-2"0"3718,11 11 2575,-18 8-4077,25-10-1419,23 14 164,-25-19-721,0-1-1,0 1 1,0-1-1,0 0 1,0 0-1,0 0 1,0 0-1,1-1 1,3 1-1,-2 0-12,9 2 157,0-1 0,1-1 0,-1 0 0,0-1 1,19-2-1,-32 1-227,6 1 99,-1-1 1,1 0-1,9-3 1,-10 2-76,-5 2-1,0-1 0,1 0 0,-1 1 0,0-1 0,0 0 0,1 0 0,-1 0 0,0 0 0,0 0 0,0 0 0,0 0 0,0 0 0,0 0 0,-1-1 0,1 1 0,0 0 0,0-1 0,-1 1 0,1 0 0,0-3 0,2-3 154,8-21 135,-6 12-288,-5 15-23,1 0 0,-1-1 0,0 1 0,0-1 0,0 1 0,-1 0-1,1-1 1,0 1 0,0-1 0,-1 1 0,1 0 0,-1-1 0,1 1 0,-2-2-1,-2-3 19,0 1-1,-1 0 1,1 0-1,-7-5 1,9 7-18,-1-1 1,-12-4 3,1 3 0,-3 1-2,-3 6 2,-1 5-4,16-5-1,2 1 0,-1-1-1,0 1 1,1 0 0,-1 0-1,1 1 1,0-1 0,0 1-1,0-1 1,-2 5 0,-2 3-3,-9 21 0,16-31 3,-2 4-1,0 1 0,0-1 1,0 1-1,1 0 0,0-1 0,0 1 0,1 8 0,-1-5 0,0 0-2,1 0 0,0 0 1,1 12-1,0-16-3,-1-1-4,1 0 0,0 0 0,0 0 0,1 0 1,-1 0-1,1 0 0,0 0 0,0 0 0,3 4 0,-2-3 22,1 1 85,1 0-1,-1-1 1,1 1-1,0-1 1,0 0-1,1-1 1,0 1-1,10 6 1,-11-8 31,5 3-82,0 0 1,1-1-1,-1 0 0,1 0 0,0-1 0,0-1 0,15 3 1,-22-6 4,1 1 1,0-1-1,-1 0 1,1-1 0,0 1-1,-1-1 1,1 0 0,-1 0-1,1-1 1,-1 1-1,1-1 1,-1 0 0,6-3-1,-10 5-11,1 0-29,-2 0-75,1-1-1,-1 1 1,1-1-1,-1 1 1,1-1 0,-1 1-1,0-1 1,1 1-1,0-1 1,-1 1 0,1-1-1,-1 0 1,1 1-1,0-1 1,-1 0 0,1 0-1,-6-8-1923,-7-10-4353,5 7-3285</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52.984"/>
    </inkml:context>
    <inkml:brush xml:id="br0">
      <inkml:brushProperty name="width" value="0.05" units="cm"/>
      <inkml:brushProperty name="height" value="0.05" units="cm"/>
      <inkml:brushProperty name="color" value="#66CC00"/>
    </inkml:brush>
  </inkml:definitions>
  <inkml:trace contextRef="#ctx0" brushRef="#br0">165 40 4400,'0'0'17,"0"0"0,-1 1-1,1-1 1,0 0 0,0 1 0,0-1 0,-1 0 0,1 0 0,0 1-1,0-1 1,-1 0 0,1 0 0,0 0 0,0 0 0,-1 1 0,1-1-1,0 0 1,-1 0 0,1 0 0,0 0 0,-1 0 0,1 0-1,0 0 1,-1 0 0,1 0 0,0 0 0,-1 0 0,1 0 0,0 0-1,-1 0 1,1 0 0,0 0 0,-1 0 0,1 0 0,0 0 0,-1 0-1,1 0 1,0-1 0,0 1 0,-1 0 0,1 0 0,0 0 0,0-1-1,-1 1 1,1 0 0,0 0 0,0-1 0,-1 1 0,1 0-1,0 0 1,0-1 0,0 1 0,0 0 0,0-1 0,-1 1 0,1 0-1,0-1 1,0 1 0,0-1 0,0-1 532,-1 1-1,1-1 1,0 0-1,0 0 1,0 0-1,0 0 1,0 1-1,0-1 1,0 0-1,1-2 1,-1 3-230,0 1-1,1-1 1,-1 0 0,1 1 0,-1-1-1,1 0 1,-1 1 0,1-1 0,-1 1-1,1-1 1,-1 1 0,1-1 0,0 1-1,-1-1 1,2 1 0,0-1 53,0 0 1,0 0-1,-1 1 1,1-1-1,0 1 0,0-1 1,0 1-1,3 0 1,-5 0-347,1 0 0,-1 0 0,0 0 1,0 0-1,0 0 0,1 1 0,-1-1 0,0 0 1,0 0-1,0 0 0,0 0 0,1 1 0,-1-1 1,0 0-1,0 0 0,0 0 0,0 1 0,0-1 1,0 0-1,0 0 0,0 0 0,1 1 0,-1-1 1,0 0-1,0 0 0,0 1 0,0-1 0,0 0 1,0 1-1,0 10 137,0-7 72,-4 106 557,0-7-87,4-61-532,1-15-53,1 2-96,0-2-24,3 13 0,3 14-302,-7-76-3172,0 11 1554,-1-20 1,-1 17-475,-1 0 0,-5-21 0,-2 8 1200,-5-15-2686</inkml:trace>
  <inkml:trace contextRef="#ctx0" brushRef="#br0" timeOffset="1328.42">20 217 4848,'30'3'291,"-30"-3"-251,0 0 0,0 0 0,0 0 1,0 0-1,0 0 0,0 0 0,0 0 1,0 0-1,1 0 0,-1 0 1,0 0-1,0 0 0,0 0 0,0 0 1,0 0-1,0 0 0,0 0 1,0 0-1,0 0 0,0 0 0,0 0 1,0 0-1,1 0 0,-1 0 0,0 0 1,0 0-1,0 0 0,0 0 1,0 0-1,0 0 0,0 0 0,0 1 1,0-1-1,0 0 0,0 0 1,0 0-1,0 0 0,0 0 0,0 0 1,0 0-1,0 0 0,0 0 1,0 0-1,0 0 0,1 0 0,-1 0 1,0 0-1,0 1 0,0-1 0,0 0 1,0 0-1,0 0 0,0 0 1,0 0-1,0 0 0,-1 0 0,1 0 1,0 0-1,-3 2 329,3-2-201,-6 3 874,-1-1 1,1 0-1,-1 0 0,0-1 1,-9 2-1,28-6 1627,21 2-1590,-8 1-402,1-2-1,28-4 0,-42 4-438,0 0 0,22 1-1,-12 0-106,10 0 53,127 1 276,-126 3 370,-46 13-608,-7 4-198,14-12-22,-1 0-1,1 0 0,1 1 0,-1-1 0,1 1 1,1 0-1,0 0 0,0 1 0,1-1 0,-4 18 1,7-26 2,-1 1 1,1-1 0,0 1-1,0-1 1,0 1 0,0-1-1,0 1 1,0-1 0,0 3-1,1 0 3,3 13 0,4-4-2,4-3-4,-9-8-6,0-1-1,0 0 1,0 1-1,1-1 1,-1 0-1,0-1 1,0 1-1,1-1 1,-1 1-1,0-1 1,1 0-1,-1 0 1,1 0-1,-1-1 1,0 1-1,5-2 1,-4 1 12,0-1 0,0 1 0,0-1 0,-1 0 0,1 0 0,-1 0 0,1 0 0,-1 0 0,0-1 0,0 0-1,0 1 1,0-1 0,4-6 0,2-6 5,-6 6 3,-1 1-1,1-1 1,-2 0-1,1 0 1,-1 0-1,0-17 1,-2 20-29,0-1 1,0 1 0,0-1 0,-1 1 0,1 0-1,-2-1 1,1 1 0,-6-9 0,6 9 10,-1 2-18,0-1-1,1 1 1,-1 0 0,-1 0-1,1 1 1,0-1-1,-9-6 1,7 6-5,-6-2-87,9 5 35,2 0 3,21 1-2,15 2 77,-21-1 29,0 0-1,0 1 0,-1 1 1,1 0-1,-1 1 1,21 8-1,-21-5-7,14 10 1,-27-16-21,0-1 0,-1 1 0,1 0 0,0-1 0,0 1 0,0 0 1,-1 0-1,1 0 0,0 0 0,-1-1 0,1 1 0,-1 0 0,1 0 0,-1 2 1,3 2 1,0 0-1,-2-4 0,0 0 1,0 0-1,-1 1 0,1-1 0,0 0 0,-1 1 0,1-1 0,-1 1 0,1-1 0,-1 1 1,1 2-1,0 5 7,-1 1 1,0 0 0,0-1-1,-3 17 1,-10 47 2,4-28-3,7-35 36,1-4-6,0 0 1,0-1-1,1 1 0,0 11 0,4 15-52,0-38-46,-1-5 52,0 0 0,-1-1-1,1-18 1,0-6 6,14-93 205,-15 115-188,5-23 188,3-1-46,14-36 0,-20 64-153,9-16-56,-9 21 9,-1-1-1,1 1 0,6-7 0,-9 10 9,1 0 0,0 0 0,0 1-1,0-1 1,0 1 0,1-1 0,-1 1-1,0 0 1,0 0 0,1 0 0,-1 0 0,5-1-1,-6 2 32,0 0-1,0 0 1,-1 0-1,1 0 0,0 0 1,0 0-1,-1 0 1,1 0-1,0 1 1,0-1-1,-1 0 1,1 0-1,0 1 0,-1-1 1,1 1-1,0-1 1,-1 0-1,1 1 1,0 0-1,2 1-5,1 2 36,1 0 0,-1 0 0,0 1-1,0-1 1,0 1 0,-1 0 0,0 0-1,0 0 1,0 1 0,0-1-1,-1 1 1,0-1 0,2 7 0,-1 1 27,0 1 1,-1-1-1,0 0 0,-1 19 1,-1-21 62,-1 0 1,0 0-1,-1 0 0,-1 0 1,1 0-1,-6 12 0,6-16-81,1-5 8,0 1-1,0-1 0,0 0 1,-1 1-1,1-1 1,-3 4-1,-6 6 100,0 0 0,0-1 0,-19 16 0,27-26-121,0 0 0,0 0 0,0 0 0,0 0 0,0 0 0,0-1-1,0 1 1,0-1 0,-1 1 0,1-1 0,0 0 0,0 1 0,-4-2 0,3 1-1,0 0 4,0 0-1,0 0 0,0-1 1,0 1-1,0-1 1,0 0-1,1 0 1,-1 0-1,-5-3 0,-17-12 91,18 11-111,-3-3 30,-10-17 7,15 18-49,3 5-66,1 1 1,-1-1-1,1 1 1,0-1-1,0 0 1,0 1-1,0-1 1,0 0 0,0 0-1,0 0 1,0-3-1,-2 20-9740</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34.893"/>
    </inkml:context>
    <inkml:brush xml:id="br0">
      <inkml:brushProperty name="width" value="0.05" units="cm"/>
      <inkml:brushProperty name="height" value="0.05" units="cm"/>
      <inkml:brushProperty name="color" value="#66CC00"/>
    </inkml:brush>
  </inkml:definitions>
  <inkml:trace contextRef="#ctx0" brushRef="#br0">615 107 4040,'-37'0'3129,"30"0"-3184,-8 1 275,6 4 5550,6 4-2325,1 0-2523,-43 118 1349,28-83-1900,-22 60 777,24-70-1072,6-11-84,-20 47 177,30-78-161,1-6-47,0 0 1,1 1-1,7-23 0,-2 18 83,0-1 0,15-21 0,-2 10-32,-11 12-19,8-22 0,-2 5-23,1 3-78,32-46-10,-49 77 121,0 1 0,1-1 0,-1 1 0,0-1 0,1 1 0,-1 0 1,1-1-1,-1 1 0,1 0 0,-1-1 0,1 1 0,-1 0 0,1-1 1,0 1-1,-1 0 0,1 0 0,-1 0 0,1 0 0,-1-1 0,1 1 0,0 0 1,-1 0-1,1 0 0,0 0 0,-1 1 0,1-1 0,-1 0 0,1 0 1,0 0-1,0 0 0,0 1 53,1 0 0,0-1 0,-1 1 0,1 0 0,-1 0 0,1 0 0,2 2 0,-2 0-42,1-1-1,-1 1 1,0 0-1,0 0 1,-1 0 0,1 0-1,-1 0 1,1 0 0,-1 0-1,0 0 1,0 1-1,0-1 1,0 4 0,1 32 110,0-7-109,-2-26-15,0 21 3,-1-12-4,1-12 2,0 0 0,0 0 1,0 0-1,0 0 0,1 3 1,2 6 7,7 20-1,-6-22-21,0 1 0,-1 0 0,0-1 0,-1 1 0,2 23 0,-3-30 138,0 2-1208,-3-5-70,-2-4-431,-15-16-3446,11 10 3616,-10-13-6072</inkml:trace>
  <inkml:trace contextRef="#ctx0" brushRef="#br0" timeOffset="378.71">434 382 10136,'4'-2'-610,"15"-6"2959,-18 8-2154,-1-1 1,1 1 0,0 0-1,-1 0 1,1 0-1,-1 0 1,1 0 0,0-1-1,-1 1 1,1 0-1,0 1 1,-1-1-1,1 0 1,0 0 0,-1 0-1,1 0 1,-1 0-1,1 1 1,0-1-1,-1 0 1,1 0 0,-1 1-1,1-1 1,-1 0-1,1 1 1,0 0-1,1-1-59,-1 1 0,1-1-1,-1 0 1,1 0 0,0 0-1,-1 0 1,1 0 0,0 0-1,-1 0 1,3-1-1,15-6 189,-9 3 164,0 0 0,1 1-1,18-4 1,30 4-411,-41 3-77,-1 1-203,0-1 0,16-3 0,-32 3 84,0 0 0,0-1 0,0 1 0,0-1 1,0 1-1,0-1 0,0 1 0,0-1 0,-1 1 0,1-1 0,0 0 0,0 1 0,-1-1 1,1 0-1,-1 0 0,1 0 0,0 1 0,-1-1 0,1-1 0,5-17-3032,-5 5 1159,2-7-6261</inkml:trace>
  <inkml:trace contextRef="#ctx0" brushRef="#br0" timeOffset="909.4">1027 242 3232,'-33'2'203,"32"-2"-114,1 0 1,0-1-1,0 1 1,-1 0-1,1 0 1,0 0-1,0 0 1,-1 0-1,1 0 1,0 0 0,0 0-1,-1 0 1,1 0-1,0 0 1,0 1-1,-1-1 1,1 0-1,0 0 1,0 0 0,-1 0-1,1 0 1,0 0-1,0 0 1,0 1-1,-1-1 1,1 0-1,0 0 1,0 0-1,0 0 1,0 1 0,-1-1-1,1 1 1,10 7 7144,-10-8-7042,0 0-1,0 1 1,0-1 0,0 0-1,0 1 1,-2 0 379,-1 1 0,0-1 0,0 0-1,0 0 1,0 0 0,0 0 0,-5 0-1,3 0-385,1 0 0,-1 1 0,-7 2-1,8-2-138,-1 0-1,1 0 1,0 0-1,0 1 1,0-1-1,0 1 1,0 1-1,0-1 0,1 0 1,-7 8-1,9-9-40,-2 1 27,1 0-1,0 0 0,-1 1 1,1-1-1,1 1 0,-1-1 1,0 1-1,1 0 1,0 0-1,0 0 0,-1 5 1,1-2 51,1 0 0,1 0 0,-1 1 0,1-1 0,3 13 0,-3-17-75,1 1 0,-1 0-1,1-1 1,-1 1-1,1-1 1,0 1-1,4 3 1,-3-3-6,1 0-1,0-1 1,0 1 0,0-1 0,0 0-1,0-1 1,1 1 0,7 2-1,3 1-1,-2-3 0,-10-3-161,-1 0 0,1 0-1,-1-1 1,1 1 0,-1-1-1,1 1 1,-1-1-1,0 0 1,1 0 0,-1 0-1,0 0 1,0-1 0,1 1-1,-1 0 1,0-1 0,0 0-1,2-2 1,3-4-1366,1 0 0,10-18 0,-7 10 595,2-2-857,7-10-5324</inkml:trace>
  <inkml:trace contextRef="#ctx0" brushRef="#br0" timeOffset="1425.8">1312 362 7264,'-13'-3'690,"-6"-2"2451,15 3-1530,6 2-540,-2 0-1004,0 0 0,0 0-1,0 0 1,0 0 0,1 0 0,-1 0 0,0 0 0,0 0 0,0 0-1,0 0 1,1 0 0,-1 0 0,0 0 0,0 0 0,0 0-1,1 0 1,-1 0 0,0 0 0,0 0 0,0 0 0,0 0 0,1 0-1,-1 0 1,0 0 0,0 0 0,0 0 0,0-1 0,1 1 0,-1 0-1,0 0 1,0 0 0,0 0 0,0 0 0,0 0 0,0-1-1,0 1 1,1 0 0,-1 0 0,0 0 0,0 0 0,0-1 0,0 1-1,0 0 1,0 0 0,0 0 0,0 0 0,0-1 0,0 1 0,0 0-1,0 0 1,-8-9 1256,-1 0-854,6 6-204,1 0 0,-1 1-1,0-1 1,-6-3 0,8 5-235,0 1 0,-1-1 0,1 1-1,0-1 1,-1 1 0,1 0 0,-1-1 0,1 1 0,0 0 0,-1 0 0,1 0 0,-1 0-1,1 0 1,-1 0 0,1 1 0,-3 0 0,-1 0 6,1 1 1,-1 0-1,1 0 1,-1 0-1,1 1 1,0-1-1,0 1 1,0 0-1,1 0 1,-5 6-1,-2 2 32,0 1 0,-7 14 0,9-14-45,1-1 21,1 0 1,-9 20-1,15-25-24,2-1-8,0 0-1,0 0 0,1-1 0,-1 1 0,1-1 1,0 1-1,0-1 0,1 0 0,4 4 0,-5-6-2,0 0-1,0 0 0,0 0 1,0-1-1,0 1 0,0-1 1,0 0-1,1 0 1,-1 0-1,0 0 0,1-1 1,-1 1-1,0-1 0,6 0 1,-4 0 0,1-1 0,-1 0 0,0 0 0,1 0 0,-1 0 0,0-1 0,0 0 0,0 0 0,8-5 0,5-3 31,2-5-32,-2 0-594,30-30 0,-6-1-7725,-25 26 451</inkml:trace>
  <inkml:trace contextRef="#ctx0" brushRef="#br0" timeOffset="3010.17">1479 342 5208,'-3'2'-46,"-16"1"8598,18-3-8353,-2 11 5608,-14 35-4653,6-18-1021,8-18-67,1-1-1,-3 18 0,5-24-53,-1 1 0,1 0 0,1 0 0,-1 0 0,0-1-1,1 1 1,0 0 0,0 0 0,0-1 0,0 1 0,2 4 0,-2-6 5,0 0-1,0-1 1,0 1 0,1 0-1,-1 0 1,0 0-1,1-1 1,-1 1 0,1-1-1,0 1 1,-1-1 0,1 1-1,0-1 1,0 0 0,0 0-1,0 0 1,0 0-1,0 0 1,0-1 0,0 1-1,0 0 1,3-1 0,1 0 8,0 0 0,0-1 0,0 0 0,0 0 1,0-1-1,-1 0 0,1 0 0,10-5 0,-9 3-7,0-1 0,-1 0 0,1 0 0,-1-1 0,0 0 0,0 0 0,-1 0 0,0-1 0,0 0 0,6-11 0,-9 15 47,-1 0 0,1 0 1,-1 0-1,0-1 0,0 1 1,0-1-1,0-4 1,0 2-51,-1 4-18,0 0 0,0 0 0,0 0 0,0 1-1,0-1 1,0 0 0,-1 0 0,1 0 0,-1 0 0,1 0-1,-1 0 1,0 1 0,-1-4 0,0 2-2,1 1-3,0 0 1,0-1-1,-1 1 0,1 0 1,-1 0-1,0 0 0,0 0 1,1 1-1,-1-1 1,0 0-1,-1 1 0,1-1 1,0 1-1,-5-3 0,1 1-7,0 1-1,0-1 1,-1 1 0,1 0-1,-1 1 1,-12-2-1,-24 3-19,38 0 12,0 1 0,1-1 0,-1 1 0,0 0 0,1 1 0,-1-1-1,-7 4 1,11-4 8,-1 0-1,1 0 1,0 0-1,-1 0 1,1 1 0,0-1-1,0 0 1,-2 3-1,3-4 13,-1 1 1,1-1-1,0 1 0,-1 0 0,1-1 1,0 1-1,0 0 0,-1 0 0,1-1 1,0 1-1,0 0 0,0 0 0,0-1 1,0 1-1,0 0 0,0 0 0,0-1 0,0 1 1,0 0-1,1 0 0,-1-1 0,0 2 1,1-2 1,-1 0 0,1 1-1,-1-1 1,1 1 0,-1-1 0,1 0 0,-1 0 0,1 1 0,-1-1 0,1 0 0,-1 0 0,1 0 0,-1 1 0,1-1 0,-1 0 0,2 0 0,0 0-1,4 1 45,0 0 1,0 0 0,-1-1 0,9 0-1,11-2-23,3-4-49,0-1-1,0-1 0,47-22 1,-39 14 27,-35 16 11,0-1 1,0 1-1,0 0 0,0-1 0,0 0 0,0 1 0,0-1 0,-1 0 0,1 1 1,0-1-1,0 0 0,0 0 0,-18 17 446,14-13-422,1-1-29,2-2-1,-1 0-1,1 1 1,0-1-1,-1 0 1,1 1 0,0-1-1,-1 1 1,1-1-1,0 1 1,0-1 0,0 0-1,0 1 1,-1-1-1,1 1 1,0-1 0,0 1-1,0-1 1,0 1-1,-2 6 2,0 3 113,1 0-1,-1 0 1,1 14-1,0-3 13,1-14-175,0 0-1,0 0 1,1 0 0,0 0 0,0 0-1,3 9 1,-3-14 42,-1-1-1,0 0 1,1 0 0,-1 0-1,1 1 1,0-1 0,-1 0 0,1 0-1,0 0 1,0 0 0,0 0-1,0 0 1,-1-1 0,1 1-1,0 0 1,1 0 0,-1-1 0,0 1-1,0 0 1,0-1 0,0 1-1,0-1 1,1 0 0,-1 1 0,0-1-1,0 0 1,1 0 0,-1 0-1,0 0 1,0 0 0,1 0-1,-1 0 1,2 0 0,0-1-6,1 1-1,0-1 1,-1 0 0,1 0-1,-1-1 1,1 1 0,-1-1 0,6-3-1,28-23-77,-20 17 85,-11 7 19,1 0 1,-1 0 0,0-1-1,-1 0 1,7-7-1,-8 8-12,-1 0 0,0-1 0,6-8 0,6-11-300,-13 20 369,-2 2 158,-1 5 115,0 0-309,0 0 0,1 0 0,0 0 1,0 0-1,0 0 0,0 0 0,0 0 0,1 0 1,-1 0-1,3 5 0,-1 5-45,-1-9-24,0 1 0,0-1 1,1 0-1,-1 1 0,1-1 0,0 0 1,3 5-1,-2-5-6,-3-4 23,0 1 0,0-1 0,1 0 0,-1 1 1,0-1-1,0 0 0,1 1 0,-1-1 0,0 0 0,0 0 0,1 0 1,-1 1-1,0-1 0,1 0 0,-1 0 0,0 0 0,1 1 0,-1-1 0,0 0 1,1 0-1,-1 0 0,0 0 0,1 0 0,-1 0 0,1 0 0,-1 0 1,0 0-1,1 0 0,-1 0 0,0 0 0,1 0 0,0-1 0,9-4 47,-9 4-50,4-2-1,2-2-34,-1-1 0,11-10 0,-10 11 50,-5 4 2,0 0 0,-1-1 0,1 1 0,-1 0 0,1-1 0,-1 1-1,0 0 1,0-1 0,1 0 0,-1 1 0,1-3 0,-3 4 3,1 0-1,0 0 1,0 0-1,0 0 1,0 0-1,0 0 1,0 0-1,0 0 1,0 0-1,0 0 1,0 0-1,0 0 1,0 0-1,-1 0 1,1 0-1,0 0 1,0 0-1,0 0 1,0 0-1,0 0 1,0 0-1,0 0 1,0 0-1,0 0 1,0 0-1,0 0 1,0 0-1,0 0 1,0 0-1,-1 0 1,1 0-1,0 0 1,0-1-1,0 1 1,0 0-1,0 0 1,0 0-1,0 0 1,0 0-1,0 0 1,0 0-1,0 0 1,0 0-1,0 0 1,0 0-1,0-1 1,0 1-1,0 0 1,0 0-1,0 0 1,0 0-1,0 0 1,0 0-1,0 0 1,0 0-1,0 0 1,0 0-1,1 0 1,-1 0-1,0 0 1,0-1-1,0 1 1,0 0-1,0 0 1,0 0-1,0 0 1,0 0-1,0 0 15,0 0-1,-1 1 0,1-1 0,0 0 0,0 0 0,-1 0 0,1 1 1,0-1-1,0 0 0,0 0 0,0 1 0,-1-1 0,1 0 0,0 0 0,0 1 1,0-1-1,0 0 0,0 0 0,0 1 0,0-1 0,0 0 0,-1 1 0,1-1 1,0 12 182,0-9-188,0-1-1,1 1 0,-1 0 1,0 0-1,1-1 0,0 5 1,0-7-10,-1 0 0,0 0 0,1 0 0,-1 1 1,0-1-1,0 0 0,1 0 0,-1 0 0,0 0 1,1 0-1,-1 0 0,0 0 0,1 0 0,-1 0 1,0 0-1,0 0 0,1 0 0,-1 0 0,0 0 1,1 0-1,-1 0 0,0 0 0,1 0 0,-1 0 1,0 0-1,0-1 0,1 1 0,-1 0 0,0 0 1,1-1-1,0 1 0,43-17-7,-6 2 181,57-29 1,-81 37-193,-9 6 16,11-3 0,-11 4 46,-1 0 0,0 0 0,1 0 0,-1 0 0,1 1 0,-1 0 0,0 0 0,1 0 0,-1 0-1,0 1 1,0 0 0,0 0 0,0 0 0,0 0 0,4 4 0,-7-6-33,0 1-1,0 0 1,-1 0-1,1 1 1,0-1 0,-1 0-1,1 0 1,-1 0-1,1 0 1,-1 1 0,1-1-1,-1 0 1,0 0-1,1 2 1,-1-1-1,0-2-6,0 1 1,0 0-1,0-1 0,0 1 0,0 0 0,0-1 1,0 1-1,0 0 0,0 0 0,0-1 0,0 1 1,0 0-1,0-1 0,-1 1 0,1-1 0,0 1 1,-1 0-1,0 2 7,-8 23-3,3-12-32,3-7-31,-6 9-13,5-8-429,0-1 1,-5 13-1,9-20 448,0-1 0,0 1 0,1-1 1,-1 1-1,0-1 0,1 1 0,-1 0 0,0-1 1,1 1-1,-1-1 0,0 1 0,1 0 1,-1 0-1,1-1 0,-1 1 0,1-1 0,9-7-715,-1-6-513,0 1-1,-2-1 0,10-24 1,8-38-5734,-17 41 5657,5-20-3226</inkml:trace>
  <inkml:trace contextRef="#ctx0" brushRef="#br0" timeOffset="3404.25">2500 38 9688,'-11'8'2998,"18"-12"747,-6 3-3452,0 1-1,0-1 0,0 1 1,0-1-1,0 1 0,0 0 1,0-1-1,0 1 0,1 0 0,0 0 1,-1 0-242,-1 0-1,0 0 1,1 1 0,-1-1 0,0 0 0,1 0 0,-1 1 0,0-1-1,0 0 1,1 1 0,-1-1 0,0 1 0,0-1 0,1 0 0,-1 1-1,0-1 1,0 1 0,0-1 0,0 0 0,0 1 0,0-1-1,0 1 1,0-1 0,0 1 0,0-1 0,0 1 0,0-1 0,0 0-1,0 1 1,0-1 0,0 1 0,-9 76 755,6-53-648,-2 18 189,-2 69 426,6-66-554,-3 80 149,4-120-390,0 2-72,0 1 0,0-1-1,1 0 1,0 0 0,0 0 0,3 9-1,-4-16 84,1-1-1,0 1 0,-1 0 0,1 0 1,-1 0-1,1-1 0,0 1 0,-1 0 1,1-1-1,-1 1 0,1-1 0,-1 1 1,1-1-1,-1 1 0,1 0 0,-1-1 1,0 0-1,1 1 0,-1-1 0,1 0 1,1-7-231,0 1 0,-1-1 0,0 1 0,0-1 0,0 0 0,-1 0 0,-1-10 0,-2 0-1783,0-1 1,-1 0 0,-11-32 0,-3-4-6136</inkml:trace>
  <inkml:trace contextRef="#ctx0" brushRef="#br0" timeOffset="3781.55">2305 217 13808,'54'37'6191,"-51"-34"-6061,-2-3-69,-1 1 1,1-1-1,0 1 1,0-1-1,0 1 1,0-1-1,0 1 1,0-1-1,0 0 1,0 0 0,0 1-1,0-1 1,0 0-1,2 0 1,2 0 68,1 1-69,14 0 7,2-2 7,-1-2 0,31-8-1,-16-1 830,-28 9-765,0 0 1,1 0-1,0 1 0,17-2 0,-25 4-146,-1 0-1,1 0 0,0 0 0,-1 0 1,1 0-1,0 0 0,-1 0 0,1 0 1,0 0-1,-1 1 0,1-1 0,-1 0 1,1 0-1,-1 1 0,1-1 1,0 0-1,-1 1 0,1-1 0,-1 1 1,1-1-1,-1 1 0,0-1 0,1 1 1,-1-1-1,1 1 0,-1-1 0,0 1 1,0 0-1,1-1 0,-1 1 0,0-1 1,0 2-1,1 2-570,0-1 1,-1 1-1,1-1 0,-1 6 0,13-11-5217,-12 2 4677,12-2-7088</inkml:trace>
  <inkml:trace contextRef="#ctx0" brushRef="#br0" timeOffset="4325.89">2931 32 9416,'-30'4'380,"30"-4"-297,-1 0 1,1 0-1,0 0 1,0 0-1,0 0 1,0 0 0,0 0-1,-1 0 1,1 0-1,0 0 1,0 0-1,0 0 1,0 0-1,-1 0 1,1 0 0,0 0-1,0 0 1,0 0-1,0 0 1,-1 0-1,1 0 1,0 0-1,0 0 1,0 0 0,0 0-1,-1 0 1,1 0-1,0-1 1,0 1-1,0 0 1,0 0-1,0 0 1,0 0-1,-1 0 1,1 0 0,0-1-1,0 1 1,0 0-1,0 0 1,0 0-1,0 0 1,0-1-1,0 1 1,0 0 0,0 0-1,0 0 1,3-7 371,-2 5 712,5-5 118,-5 6-1006,0 0 0,0 0 0,0 0 1,0 0-1,0 0 0,0 0 0,0 0 0,-1 0 0,1-1 0,0 1 0,-1 0 0,1-2 0,-14 14 360,-71 47-353,73-50-324,-40 31 232,43-33-49,0 1 0,1 0 0,-13 15 0,19-20-128,1-1-1,-1 1 1,0-1 0,1 1-1,-1-1 1,1 1-1,-1-1 1,1 1-1,0 0 1,0-1-1,0 1 1,0 0 0,0-1-1,0 1 1,1 2-1,-1-1-6,0-3-8,0 1-1,0 0 1,1 0-1,-1 0 1,0 0 0,0 0-1,1-1 1,-1 1-1,1 0 1,-1 0 0,1 0-1,-1-1 1,1 1 0,-1 0-1,1-1 1,0 1-1,0 0 1,2 2 2,1 1 0,12 10 22,2-1-1,6 0-20,3 0-5,-1-2 0,-7-4-2,-8-2 5,-1-1 0,1 1 0,-2 1 0,1 0 0,16 12 0,-24-16-5,0-1-1,0 1 1,0 0-1,0-1 1,-1 1-1,1 0 1,0 0-1,1 3 1,0 6 2,-3-5 63,0 0 1,0 1 0,-1-1-1,0 0 1,-1 0 0,1 0 0,-1 0-1,-3 7 1,2-7 3,0-1-1,-1 0 1,1 0 0,-1 0-1,0 0 1,0-1 0,-10 8-1,5-4-27,2 0-11,-1-1 1,-1 0 0,1 0-1,-18 9 1,25-16-29,1 1 1,-1-1 0,1 0 0,-1 0 0,1 0 0,-1 0 0,1 0 0,-1 0-1,1 0 1,-1 0 0,1 0 0,0 0 0,-1 0 0,1 0 0,-1 0-1,1-1 1,-1 1 0,1 0 0,-1 0 0,-1-1 2,-7-4-1,8 4-9,1 0 1,-1 0-1,0 0 0,1 0 0,-1 0 0,1 0 0,-1 0 0,1 0 1,-1 0-1,1 0 0,0 0 0,0-1 0,-1 1 0,1 0 0,0 0 1,0 0-1,0 0 0,1-3 0,3-19-362,-3 19 236,0 1-54,0 1 0,0-1-1,0 0 1,0 1 0,0-1-1,0 1 1,1 0 0,-1-1-1,3-1 1,9-18-3274,8-26-1278,-1 3-3267</inkml:trace>
  <inkml:trace contextRef="#ctx0" brushRef="#br0" timeOffset="5729.13">3007 382 3768,'0'-2'-358,"-1"1"702,1 0 1,-1-1-1,1 1 0,0 0 0,0 0 0,-1-1 1,1 1-1,0 0 0,0 0 0,0-1 0,3-3 3935,17 12-481,-18-7-3662,11 3 454,-1-2 0,0 0 0,1 0 0,16-2 0,-13 0-11,0-2-1,28-7 1,-39 8-479,0 1 1,0-1-1,0 0 1,0-1-1,0 1 1,0-1 0,0 0-1,-1 0 1,0 0-1,1-1 1,-1 0-1,5-6 1,-7 8-95,-1 1 1,0-1-1,0 0 1,0 0-1,0 0 1,0 1-1,0-1 0,-1 0 1,1 0-1,-1 0 1,1 0-1,-1 0 1,0 0-1,0 0 0,0 0 1,0-1-1,0 1 1,0 0-1,0 0 1,-1 0-1,1 0 0,-1 0 1,1 0-1,-1 0 1,0 1-1,0-1 1,-1-2-1,0 1 9,0 1 0,-1-1 0,1 1-1,-1-1 1,1 1 0,-1 0 0,0 0 0,0 0 0,0 1-1,0-1 1,0 1 0,0-1 0,0 1 0,-7-2 0,7 3-11,-1-1 1,0 1 0,1 0 0,-1 0 0,0 0-1,1 0 1,-1 0 0,0 1 0,1 0 0,-1 0-1,1 0 1,-1 0 0,1 0 0,-1 1 0,1-1-1,0 1 1,0 0 0,0 0 0,-4 4 0,2-2-3,3-3-1,0 1 0,0-1 0,1 1 1,-1 0-1,1 0 0,-1-1 0,-1 5 1,-3 4 11,0 1 0,1 0 0,0 0 0,-5 15 0,8-18-9,1-6-2,1 0 0,-1 0 0,1 1 1,-1-1-1,1 0 0,0 1 0,0 3 0,1 18 12,1 5-12,-1-24-2,-1 1-1,2 0 0,-1 0 0,1 0 0,0-1 1,0 1-1,0-1 0,1 1 0,5 6 0,-6-9-13,1 0-1,0 0 0,-1 0 1,1-1-1,0 1 1,1-1-1,-1 0 0,0 0 1,1 0-1,-1 0 0,1-1 1,-1 1-1,1-1 1,4 1-1,-1-1 79,0 0-1,-1 0 1,1-1 0,0 0 0,0-1-1,12-1 1,-14 0-34,-1 1-1,1-1 1,-1 0-1,0 0 1,1 0-1,-1 0 1,0-1-1,0 0 1,5-5-1,-6 6 69,-3 2-83,1 0-1,-1-1 1,0 1 0,1 0-1,-1 0 1,0 0-1,1 0 1,-1 0-1,0 0 1,1 0 0,-1 0-1,0 0 1,1 0-1,-1 0 1,0 0-1,1 0 1,-1 0 0,0 0-1,1 0 1,-1 0-1,0 0 1,1 0-1,-1 1 1,0-1 0,1 0-1,-1 0 1,0 0-1,1 1 1,-1-1-1,0 0 1,0 0 0,1 1-1,-1-1 1,0 0-1,0 0 1,0 1-1,1-1 1,-1 0 0,0 1-1,0-1 1,0 0-1,0 1 1,0-1-1,6 16 163,-5-15-176,14 34-78,-8-49 453,12-48-202,-13 45-151,12-26 0,-14 36 11,-1 1 1,1-1-1,1 1 1,0-1-1,7-7 1,-5 8-6,0 1 0,0 0 0,1 0 0,-1 1 0,1 0 0,16-6 0,-16 8-70,0 0 0,-1 0 0,13-1 0,13-3-69,-32 6 126,0 0-5,-1 0 0,0 0 1,0 0-1,1 0 1,-1 0-1,0-1 0,0 1 1,0 0-1,1 0 1,-1 0-1,0 0 0,0 0 1,0-1-1,0 1 1,1 0-1,-1 0 0,0 0 1,0 0-1,0-1 1,0 1-1,0 0 0,1 0 1,-1 0-1,0-1 1,0 1-1,0 0 0,0 0 1,0-1-1,7 27 47,-4-9-33,0 7-20,0-2-20,5 39-72,0-29 5,3 7 10,-9-32 106,0-1-1,1 0 1,0 0 0,6 11-1,-9-16-25,0-1 0,1 0 0,-1 1 0,0-1 0,0 0 0,1 1 0,-1-1 0,0 0 0,1 0 0,-1 1 0,1-1 0,-1 0 0,0 0 0,1 0 0,-1 0 0,0 1 1,1-1-1,-1 0 0,1 0 0,-1 0 0,1 0 0,-1 0 0,0 0 0,1 0 0,-1 0 0,1 0 0,-1 0 0,1 0 0,-1 0 0,0 0 0,1-1 0,-1 1 0,1 0 0,-1 0 0,0 0 0,1-1 0,-1 1 0,0 0 0,1 0 0,-1-1 0,0 1 0,1 0 0,-1-1 0,0 1 0,1-1 0,0-1 7,1 0 0,0 0 0,-1 0 0,0 0 0,1 0-1,-1 0 1,1-4 0,5-23 146,0-1 0,1-33-1,-3 28-62,-2 11-66,4-29 30,-7 51-55,2-6-62,-2 8 49,0 0 0,0 0 0,1 0 0,-1 0 0,0 0 0,0 0 0,0-1 0,0 1 0,0 0 1,0 0-1,0 0 0,0 0 0,0 0 0,0 0 0,1 0 0,-1 0 0,0 0 0,0 0 0,0 0 1,0 0-1,0 0 0,0 0 0,0 0 0,1 0 0,-1 0 0,0 0 0,0 0 0,0 0 0,0 0 0,0 0 1,0 0-1,1 0 0,-1 0 0,0 0 0,0 0 0,0 0 0,0 0 0,0 0 0,0 0 0,0 0 1,1 0-1,-1 0 0,0 0 0,0 0 0,0 1 0,0-1 0,0 0 0,0 0 0,0 0 0,0 0 1,0 0-1,0 0 0,0 0 0,0 0 0,0 1 0,0-1 0,1 0 0,-1 0 0,0 0 0,0 0 1,6 7-495,-5-7-117,0 1 1,0-1-1,0 0 1,0 0-1,0 1 1,0-1-1,-1 0 1,1 0-1,0 0 1,0 0-1,0 0 0,0 0 1,0 0-1,1 0 1</inkml:trace>
  <inkml:trace contextRef="#ctx0" brushRef="#br0" timeOffset="6102.32">3877 306 11480,'-39'0'334,"38"0"-195,1-1-1,-1 1 0,1 0 1,-1 0-1,1 0 0,-1 0 0,1 0 1,0 0-1,-1 0 0,1 1 1,-1-1-1,1 0 0,-1 0 1,1 0-1,-1 0 0,1 1 1,-1-1-1,1 0 0,0 0 1,-1 1-1,1-1 0,-1 0 0,1 1 1,0-1-1,-1 0 0,1 1 1,0-1-1,0 1 0,-1-1 1,1 0-1,0 1 0,0-1 1,0 1-1,-1-1 0,1 1 1,0 1 171,0 0 0,0 0 1,0 0-1,1 0 1,-1-1-1,0 1 1,2 2-1,-1 2-29,0 5 233,-1 0 0,0 0-1,-3 16 1,0 16-112,3-11-176,-2-12-79,0-1-111,1-1 0,1 27-1,3-18-63,-3-27 18,0 0-1,0 1 0,0-1 0,0 1 1,1-1-1,-1 0 0,0 1 1,0-1-1,1 0 0,-1 1 0,0-1 1,1 0-1,-1 1 0,0-1 1,1 0-1,-1 0 0,0 1 0,1-1 1,-1 0-1,1 0 0,-1 0 1,0 1-1,1-1 0,-1 0 0,1 0 1,0 0-1,9 1-74,-10-1 61,0 0-13,1-1 1,-1 1-1,1 0 0,0 0 1,-1 0-1,1-1 1,-1 1-1,1 0 1,-1-1-1,0 1 1,1 0-1,-1-1 1,1 1-1,-1-1 1,0 1-1,1 0 0,-1-1 1,0 1-1,1-1 1,-1 1-1,1-2 1,0 0-60,3-6-847,0-1 1,0 0 0,0 0-1,-1 0 1,-1-1 0,1 1-1,-2-1 1,2-15 0,1-20-905,3-22-4666</inkml:trace>
  <inkml:trace contextRef="#ctx0" brushRef="#br0" timeOffset="6463.92">3901 47 11656,'0'12'31,"0"-9"248,0 0-1,0 0 0,0 0 0,-1 0 0,1 0 0,-1 0 0,0 3 0,0-4 185,0 0-1,0 0 1,0 0 0,0 0 0,0-1 0,0 1 0,0 0 0,0-1 0,-1 1 0,1-1 0,-1 0 0,1 1 0,-4 1 0,5-3-547,0 0-1,0 0 1,0 0 0,0 1 0,0-1 0,0 0 0,-1 0 0,1 0-1,0 1 1,0-1 0,0 0 0,0 0 0,0 0 0,0 1-1,0-1 1,0 0 0,0 0 0,0 0 0,0 1 0,0-1 0,0 0-1,0 0 1,0 0 0,0 1 0,0-1 0,0 0 0,1 0 0,-1 0-1,0 1 1,0-1 0,0 0 0,0 0 0,0 0 0,0 0-1,1 1 1,-1-1 0,8 10-5949,-4-5 4127,5 5-3434</inkml:trace>
  <inkml:trace contextRef="#ctx0" brushRef="#br0" timeOffset="7218.99">4194 281 11120,'-37'-20'3340,"41"20"-2735,20 7 1802,-17-5-1781,0 0 0,0 0 0,0-1 0,12 2 0,-10-4-225,-9 1-396,0 0 1,0 0-1,0 0 1,0 0-1,0 0 1,0 0-1,0 0 1,0 0-1,0 0 1,0 0-1,0 0 1,0 0-1,0 0 1,0 0-1,0 0 1,0 0-1,0 0 1,0 0-1,0 0 1,0 0-1,-1 0 1,1 0-1,0 0 1,0-1-1,0 1 1,0 0-1,0 0 1,0 0-1,0 0 1,0 0-1,0 0 1,0 0-1,0 0 1,0 0-1,0 0 1,0 0-1,0 0 1,0 0-1,0 0 1,0 0 0,0 0-1,0 0 1,0 0-1,0 0 1,0 0-1,0 0 1,0 0-1,0 0 1,-1 0 21,0 0 1,-1 0 0,1 0 0,-1 0 0,1 0 0,0 1 0,-1-1 0,1 1 0,0-1 0,-1 1-1,0 0 1,-4 2-2,0 0-1,0 0 1,0 1-1,1 0 1,-1 0-1,1 0 1,0 1-1,1 0 0,-1 0 1,-5 8-1,1 1 16,0 0-1,1 0 0,1 1 0,1-1 0,0 2 0,-4 14 1,3 2 93,4-12-34,1 5-80,3-19-20,-1-1 0,1 1 0,0-1-1,3 9 1,-4-14 0,0 0-1,0 1 1,0-1 0,0 0 0,0 0-1,0 0 1,0 1 0,0-1 0,0 0-1,0 0 1,1 0 0,-1 1 0,0-1-1,0 0 1,0 0 0,0 0-1,0 0 1,1 0 0,-1 1 0,0-1-1,0 0 1,0 0 0,1 0 0,-1 0-1,5 2-1,0 0 0,0 0 0,1-1 0,7 2 0,-3-4-10,22-8-19,0-2 1,41-20 0,-73 31 30,34-17-6,-24 11 5,26-15 3,-13 8-2,-12 7 12,-1 0 0,0 0 1,-1-1-1,15-13 0,-6 5-19,-20 17-6,1 0 0,0 0 0,0 0 0,-1 0 0,1 0-1,-1 4 1,2 4 19,0-10-7,0 0-1,0 0 1,1 0-1,-1 1 1,0-1-1,0 0 1,0 0 0,0 0-1,1 0 1,-1 0-1,0 1 1,0-1-1,1 0 1,-1 0 0,0 0-1,0 0 1,1 0-1,-1 0 1,0 0 0,0 0-1,1 0 1,-1 0-1,0 0 1,0 0-1,1 0 1,-1 0 0,0 0-1,0 0 1,1 0-1,-1 0 1,0 0 0,0-1-1,1 1 1,4-2 10,0 0 0,0 0 0,0 0 0,0-1 0,8-6 0,-10 7 7,0 0-1,-1-1 1,1 1 0,0-1 0,-1 0 0,0 0-1,0 1 1,0-1 0,0-1 0,2-3 0,-3 4 7,0 1 1,-1-1 0,1 1 0,-1-1-1,1 1 1,-1-1 0,0 1-1,0-1 1,0 1 0,-1-6 0,0 7-21,1 0 1,0-1 0,-1 1-1,1-1 1,-1 1 0,0 0 0,1 0-1,-1-1 1,0 1 0,0 0-1,0 0 1,0 0 0,0 0 0,0 0-1,0 0 1,0 0 0,-1 0-1,1 0 1,0 0 0,0 1 0,-2-2-1,1 2 4,0-1-1,0 1 0,0 0 1,0-1-1,0 1 0,0 0 0,0 0 1,-1 0-1,1 0 0,0 1 1,0-1-1,0 0 0,-3 2 1,1-1 8,0 1 0,1 0 0,-1-1 0,1 1 0,-6 5 0,-4 5-6,7-3-9,-8 18-1,13-25 0,-2 7-13,2 3 17,1-1-1,0 1 0,0 0 0,1-1 0,4 17 1,-3-19 9,-1-5 29,-1-1 0,1 0 0,0 0-1,0 0 1,1 0 0,-1 0 0,3 4-1,6 10 255,1 0 0,23 27 1,-28-37-259,-4-5-17,0 0 0,0 0 1,0 0-1,0 0 1,1 0-1,3 2 1,18 8 227,32 13 1,-52-23-203,1-1 0,0 0 0,-1 0-1,1-1 1,0 1 0,-1-1 0,1 0 0,0 0 0,-1-1 0,1 1 0,9-3 0,-14 3-29,1 0 0,0 0 0,-1 0 0,1-1 0,0 1-1,-1 0 1,1 0 0,-1 0 0,1-1 0,0 1 0,-1 0 0,1-1 0,-1 1 0,1 0 0,-1-1 0,1 1 0,-1-1 0,1 1 0,-1-1 0,1 1 0,-1-1 0,0 1 0,1-1 0,-1 1 0,1-2 0,-1 1-3,0 1 0,0-1-1,0 0 1,-1 0 0,1 0-1,0 0 1,0 1 0,0-1-1,-1 0 1,1 0 0,-1 1-1,1-1 1,0 0 0,-1 0-1,1 1 1,-2-2 0,-1-2-148,-1 1 0,0-1 0,0 1 1,-7-6-1,9 8-118,0-1 1,0 1-1,0-1 0,0 0 1,0 0-1,0 0 0,1 0 1,-1 0-1,1 0 0,0 0 1,-1 0-1,1-1 0,-1-4 1,-1-2-2234,1 0 0,-2-15 0,0 0-6695</inkml:trace>
  <inkml:trace contextRef="#ctx0" brushRef="#br0" timeOffset="9169.9">249 916 1800,'-4'-35'3287,"4"34"-3085,0 0 1,0 0 0,0 1 0,0-1 0,0 0-1,-1 0 1,1 1 0,0-1 0,0 0-1,-1 0 1,1 1 0,0-1 0,-1 0 0,1 1-1,0-1 1,-1 1 0,1-1 0,-1 0 0,0 1-1,1-1 1,-1 1 0,1-1 0,-1 1 0,0-1-1,1 1 1,-1 0 0,0-1 0,1 1 0,-1 0-1,0 0 1,0-1 0,1 1 0,-2 0 0,0 0-12,0 0-1,-1 0 1,1 0 0,0 0 0,0 0 0,0 0 0,0 1 0,0-1 0,0 1 0,0 0 0,0-1 0,-3 2 0,-2 2 71,-6 3 375,0 0 0,1 1-1,-19 14 1,-53 54 597,83-75-1213,-1 1-1,1-1 1,-1 0-1,1 1 1,0 0-1,0-1 0,0 1 1,0 0-1,0-1 1,0 1-1,-1 3 1,-1 2 13,-3 10 63,-8 27 0,13-43-93,1 0 1,0 1-1,0-1 0,1 0 1,-1 1-1,0-1 1,0 0-1,1 1 0,-1-1 1,1 0-1,-1 1 1,1-1-1,-1 0 1,1 0-1,0 0 0,0 0 1,-1 0-1,3 2 1,-2-2 19,0 0 3,0 0-1,1 0 1,-1 0 0,0-1 0,1 1 0,-1-1 0,1 1-1,-1-1 1,1 1 0,-1-1 0,1 0 0,-1 1 0,1-1-1,-1 0 1,1 0 0,-1 0 0,1-1 0,-1 1-1,2-1 1,-1 1-7,1 0-14,1-1-1,-1 1 1,0-1 0,1 0 0,-1 0 0,0 0 0,0 0 0,0-1 0,0 0 0,0 1-1,5-4 1,-4 2 0,66-48 234,-67 48-340,1 0 255,-1 1 0,0-1 0,1-1-1,-1 1 1,0 0 0,3-7 0,-6 10-109,0 1-34,1-1-1,-1 1 1,0-1 0,0 1-1,0 0 1,0-1-1,0 1 1,0-1-1,0 1 1,0-1 0,-1 1-1,1-1 1,0 1-1,0 0 1,-1 1 9,0 1-19,1 0-1,-1-1 0,0 1 1,1 0-1,0 0 1,0 0-1,0 0 1,0 0-1,0 0 1,2 6-1,-1-4-12,0 0-15,0-1 0,0 1 0,1-1 0,0 1 0,0-1 0,4 7 0,-4-6-4,0-2-8,0 0 0,0 0-1,0 0 1,0 0 0,0-1 0,1 1-1,-1-1 1,1 1 0,5 2-1,-4-2 25,-2-2 14,0 1-1,0-1 1,1 0 0,-1 0-1,0 0 1,1-1-1,-1 1 1,1-1 0,-1 1-1,1-1 1,-1 0 0,1 0-1,-1 0 1,4 0-1,-3 0 2,5-2 5,-1-1 6,-1 0 0,1 0-1,-1-1 1,0 0-1,8-6 1,32-32 181,-42 37-168,21-20 109,23-30 0,-42 47-115,12-21 176,29-65 41,-32 55-216,4-22-3,-15 50 67,-2 0 0,0-1 0,1-20 0,-2 24 350,-1 0-203,-1 8-178,-1 3-10,0 8-8,2-5-30,-3 17-1,0 8-4,0 7 0,-3 92-52,5-85 48,-3 63 92,2-74-72,-2 24-1918,7-72-77,-2 11 1589,0 1-1,-1 0 0,1-1 1,-1 1-1,0 0 0,1-1 1,-1-2-1,-2-46-3960,1 4-2675</inkml:trace>
  <inkml:trace contextRef="#ctx0" brushRef="#br0" timeOffset="9531.77">397 826 10400,'22'30'330,"-21"-29"-188,-1-1 0,0 0 0,0 0-1,1 1 1,-1-1 0,0 0 0,0 1-1,0-1 1,0 0 0,1 1 0,-1-1-1,0 0 1,0 1 0,0-1 0,0 1-1,0-1 1,0 0 0,0 1 0,0 0 0,-5 1 1095,-7-4 806,11 1-1881,-11-2 2044,16 2-1077,25 0-681,89-18 62,-71 9 145,-26 5-529,1 1 1,37-2-1,-9 0-70,-47 5-1095,1 1 0,0-1 0,0 1 0,6 0-1</inkml:trace>
  <inkml:trace contextRef="#ctx0" brushRef="#br0" timeOffset="10019.82">1178 739 992,'-3'-2'173,"2"1"598,-1 0 0,0 0 1,1 0-1,-1-1 0,0 1 0,1-1 1,0 1-1,-1-1 0,1 0 0,0 1 1,0-1-1,0 0 0,0 0 0,0 0 1,1 0-1,-1 0 0,-1-4 1,9 25 2909,-3 0-3067,0 0 0,-1 0 1,0 37-1,-3-55-595,0 11 35,0 21 120,-9 76 87,5-69-132,2-25-50,0-3-28,0 1 1,2-1-1,-1 0 1,3 19-1,-2-30-62,0-1-1,0 0 1,0 0 0,0 0-1,0 1 1,0-1-1,0 0 1,0 0 0,0 1-1,0-1 1,0 0-1,0 0 1,0 0 0,0 1-1,0-1 1,1 0-1,-1 0 1,0 0-1,0 1 1,0-1 0,0 0-1,0 0 1,1 0-1,-1 1 1,0-1 0,0 0-1,0 0 1,0 0-1,1 0 1,-1 0-1,0 0 1,0 0 0,0 1-1,1-1 1,-1 0-1,0 0 1,0 0 0,1 0-1,-1 0 1,0 0-1,0 0 1,0 0-1,1 0 1,0-1-40,-1 1-1,0 0 1,1-1 0,-1 1 0,1 0-1,-1-1 1,1 1 0,-1-1-1,0 1 1,1-1 0,-1 1 0,0-1-1,1 1 1,-1-1 0,0 1-1,0-1 1,0 0 0,0 1 0,1-1-1,-1 1 1,0-2 0,1-16-2307,0 0 1,-1 0 0,-5-33 0,-1-8-4303</inkml:trace>
  <inkml:trace contextRef="#ctx0" brushRef="#br0" timeOffset="11113.75">1029 816 9776,'20'21'320,"-19"-21"-140,-1 1 1,1 0-1,0 0 0,0 0 1,-1 0-1,1 0 1,-1 0-1,1 0 1,-1 1-1,1-1 0,-1 0 1,0 0-1,0 0 1,1 0-1,-1 1 0,0-1 1,0 0-1,0 0 1,0 0-1,0 0 1,-1 2-1,1 1 763,-2 9-59,0 0 1,0-1-1,-5 14 1,6-25-839,1-1 0,0 1 0,0 0 0,0 0 0,0-1 0,0 1 0,0 0 0,0 0 0,0 0 0,0-1 1,0 1-1,0 0 0,0 0 0,0 0 0,1-1 0,-1 1 0,0 0 0,1 1 0,0 1 72,1-1-59,-1 1-1,0 0 0,0-1 0,1 1 1,0-1-1,-1 0 0,1 1 0,0-1 1,0 0-1,0 0 0,1 0 0,4 3 1,-2-4 69,3-1-74,0-1 1,0-1 0,0 1-1,-1-2 1,1 1 0,0-1-1,-1 0 1,0 0 0,0-1-1,0 0 1,0 0 0,9-8-1,68-59 196,-53 41-156,49-54 277,-71 78-354,-9 6-16,0 0 0,0 0 0,0 0 0,0 0 0,0 0-1,0 0 1,1 1 0,-1-1 0,0 0 0,0 0 0,0 0 0,0 0 0,0 0 0,0 0 0,0 0 0,1 0 0,-1 0-1,0 0 1,0 1 0,0-1 0,0 0 0,0 0 0,0 0 0,0 0 0,0 0 0,0 0 0,0 1 0,0-1 0,0 0 0,0 0-1,0 0 1,0 0 0,0 0 0,0 1 0,0-1 0,-2 19 62,1-15-57,-6 27 18,-14 70 152,12-65-162,4-15-17,0-1-4,2-1 0,-3 33 0,5-45 7,1 16 2,1-14 3,4-3-2,5-5 2,4-4-4,-9 2-1,19-9 2,-18 8-1,24-15 6,1-3 1,-26 17-7,15-8 6,-17 9-5,-3 2-2,1-1 1,0 1-1,-1 0 0,1-1 0,0 1 1,0 0-1,-1 0 0,1-1 0,0 1 0,-1 0 1,1 0-1,0 0 0,0 0 0,-1 0 1,1 0-1,0 0 0,1 0 0,0 0-3,1 1 0,0-1 0,0 1 0,0 0 0,-1-1-1,1 1 1,0 0 0,-1 1 0,1-1 0,2 2 0,24 16-43,-26-16 44,-1-1 0,1 0 0,-1-1-1,1 1 1,-1 0 0,1-1 0,0 1 0,0-1 0,-1 0 0,1 0 0,0 0 0,0 0 0,0-1 0,0 1 0,0-1 0,0 0 0,1 1 0,-1-1 0,0-1 0,0 1-1,0 0 1,3-2 0,3 1 1,-1 0-1,0-1 1,-1 0-1,10-3 0,-12 4 2,25-12 2,-19 8-2,-7 4 11,0-1 1,0 0-1,0 0 0,0-1 1,0 1-1,6-6 1,-10 10 26,0-2-37,0 0 0,1 1-1,-1-1 1,0 1 0,1-1-1,-1 0 1,0 1 0,1-1-1,-1 0 1,1 0 0,-1 1-1,0-1 1,1 0 0,-1 0-1,1 0 1,-1 1 0,1-1-1,-1 0 1,1 0 0,-1 0-1,1 0 1,-1 0 0,1 0-1,-1 0 1,1 0 0,2 1 0,18-4 4,-7 0-14,-1-1 1,0 0-1,0-1 0,-1 0 0,1-1 0,-1-1 0,18-12 1,-30 19 8,0-1 1,1 1 0,-1 0-1,1 0 1,-1-1-1,0 1 1,1 0 0,-1-1-1,0 1 1,0 0 0,1-1-1,-1 1 1,0-1 0,0 1-1,1 0 1,-1-1-1,0 1 1,0-1 0,0 1-1,0-1 1,0 1 0,1-1-1,-1 1 1,0-1 0,0 1-1,0-1 1,0 1-1,0 0 1,-1-1 0,1 1-1,0-1 1,0 1 0,0-1-1,0 1 1,0-1 0,-1 1-1,1-1 1,-11-9 11,10 10-11,-12-8 0,-7 1-1,-6 3 0,-2 5 0,1 5 0,5 4 0,4 4 0,14-11 10,1-1 0,0 1 0,0 0-1,0 1 1,1-1 0,-1 1 0,1-1-1,0 1 1,0 0 0,0-1 0,0 1-1,1 0 1,0 0 0,-1 0 0,1 1-1,1-1 1,-1 0 0,1 0 0,-1 1-1,1-1 1,1 7 0,1 10 59,0-14 193,2-1-219,0 0 1,0 0-1,0-1 1,1 0-1,0 0 1,0 0-1,11 8 1,-9-9-15,-1 0 0,1-1 1,0 0-1,0 0 0,0-1 1,0 0-1,13 2 0,-11-3 60,0 0-1,17-2 1,-22 1-41,0-1 0,-1 0 0,1 1 0,0-1 0,0-1 0,-1 1 0,1 0 0,-1-1 0,1 0 0,3-2 0,-6 2-38,0 1 0,0 0 0,0 0 1,-1-1-1,1 1 0,0 0 1,-1-1-1,1 1 0,-1-1 0,0 1 1,1-1-1,-1 1 0,0 0 1,0-1-1,0 0 0,0 1 0,0-1 1,0-1-1,-1-2-209,5-3-2863,-4 7 2854,0 1-1,1-1 1,-1 1 0,0 0-1,0-1 1,1 1-1,-1 0 1,0-1 0,0 1-1,0-1 1,0 1-1,1-1 1,-1 1-1,0-1 1,0 1 0,0-1-1,0 1 1,0 0-1,0-1 1,0 1 0,-1-2-1,-1-3-1963</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16.560"/>
    </inkml:context>
    <inkml:brush xml:id="br0">
      <inkml:brushProperty name="width" value="0.05" units="cm"/>
      <inkml:brushProperty name="height" value="0.05" units="cm"/>
      <inkml:brushProperty name="color" value="#66CC00"/>
    </inkml:brush>
  </inkml:definitions>
  <inkml:trace contextRef="#ctx0" brushRef="#br0">93 378 1080,'2'3'127,"3"3"509,-5-6-626,0 0 0,0 0 0,0 0 0,0 0 0,0 0 0,0 0 0,0 0 1,0 0-1,1 0 0,-1 0 0,0 0 0,0 0 0,0 0 0,0 0 1,0 0-1,0 0 0,0 0 0,0 0 0,1 0 0,-1 0 0,0 0 0,0 0 1,0 0-1,0 0 0,0 0 0,0 0 0,0 0 0,0 0 0,0 0 1,1-1-1,-1 1 0,0 0 0,0 0 0,0 0 0,0 0 0,0 0 1,0 0-1,0 0 0,0 0 0,0 0 0,0-1 0,0 1 0,0 0 0,0 0 1,0 0-1,0 0 0,0 0 0,0 0 0,0 0 0,0-1 0,0 1 1,0 0-1,0 0 0,0 0 0,11-82 4758,-10 77-4062,-1 1-1,1-1 1,-1 0 0,0-10 0,0 4 2685,5 6 848,-4 15-4009,-1 0-1,1-1 1,-2 1-1,1 0 1,-1-1-1,-3 15 1,2-17-119,-4 29-43,-1 45 336,7-77-413,6 90 567,-6-92-551,2 7 71,-10-29-22,5 5-6,0-1-1,1 1 0,1-31 1,1 37-3,0 0 0,1 1 0,0-1 0,3-9 0,1-10 26,17-76 19,-19 94-93,7-20-68,28-58-25,-19 56-66,-14 23 98,2-6 1,1 1 0,1 0 0,14-19 0,-19 29 48,-3 2 10,0 1 1,0-1 0,0 1-1,0-1 1,1 1 0,-1 0-1,1 0 1,-1 0 0,3-2-1,-1 2 4,0 0-1,-1 0 0,1 1 1,0-1-1,0 0 0,0 1 1,0 0-1,0 0 0,0 0 0,0 0 1,3 1-1,5 1 3,-6 0 5,-1 0 0,0 1 0,1-1 0,-1 1 0,-1 0 0,1 0 0,0 1 0,-1-1 0,1 1 0,-1-1 0,0 1 0,-1 0 0,5 7 0,-4-6 21,-1 1 1,1-1 0,-1 1-1,0 0 1,-1 0-1,1 0 1,-1 0 0,0 6-1,-1-6-14,-2 17 54,-1-6-30,-1 0-1,-12 30 0,1-15-31,-3 0-2,-4 2-4,-1 0-1,0-3 0,-57 70 50,79-100-48,1 0-1,0-1 0,-1 1 0,1-1 0,0 1 0,-1 0 1,1-1-1,-1 1 0,1-1 0,-1 1 0,1-1 0,-1 1 0,0-1 0,1 0 0,-1 1 0,1-1 0,-1 0 0,0 1 0,1-1 1,-1 0-1,0 0 0,0 0 0,1 1 0,-1-1 0,-1 0 0,0-4 2,2 3-2,6-14 5,-5 13-5,0-2 0,12-15 4,-10 13-3,-2 4-3,0 0 0,1 0 1,-1 1-1,0-1 0,1 0 0,-1 0 1,1 1-1,0-1 0,-1 1 0,1 0 1,0-1-1,4-1 0,-3 1 0,-2 2 0,0-1 0,0 1-1,0-1 1,1 1-1,-1-1 1,0 1-1,0 0 1,0-1-1,0 1 1,0 0-1,2 0 1,4 0-2,-1 1-1,0 0 1,10 3-1,-9-2-14,-1-1 0,0 1-1,0 1 1,0-1-1,10 7 1,-12-6 9,-1 0-1,0-1 1,0 1-1,0 1 1,0-1-1,0 0 1,-1 1-1,1-1 1,-1 1-1,3 6 1,-4-8 15,0 0 0,-1-1 0,1 1 1,0 0-1,-1 0 0,1-1 0,-1 1 0,0 0 1,0 0-1,0 0 0,1-1 0,-2 1 1,1 0-1,0 0 0,0 0 0,-1 0 0,1-1 1,-1 1-1,1 0 0,-1 0 0,0-1 1,1 1-1,-1-1 0,0 1 0,0 0 0,-3 2 1,-7 7 23,0 0 0,-1-1 0,-18 13 0,-48 25 82,71-44-109,3-2 1,1 0 1,0 0-1,-1-1 1,1 1-1,-1-1 0,0 0 1,-6 1-1,3 0-4,7-2 0,0 0 0,0 0 0,0 0 0,-1 0 0,1 0 0,0 0 0,0 0 0,0 0 0,0 0 0,0 0 0,0 0 0,0 0 0,0 0 0,-1 0 0,1 0 0,0 0 0,0 0 0,0 0 0,0 0 0,0 0 0,0 0 0,0 0 0,-1 0 0,1 0 0,0 0 0,0 0 0,0 0 0,0 0 0,0 0 0,0 0 0,0 0 0,0 0 0,0 0 0,0 0 0,-1-1 0,1 1 0,0 0 0,0 0 0,0 0 0,0 0 0,0 0 0,0 0 0,0 0 0,0 0 0,0 0 0,0-1 0,0 1 0,0 0 0,0 0 0,0 0 0,0 0 0,0 0 0,0 0 0,0 0 0,0 0 0,0-1 0,3-3 0,-3 4 0,8-9 6,0 1 0,1 0 0,0 0 0,15-10-1,-9 7 0,32-19 16,-30 21-13,5-6 41,23-18 1,-43 31-47,1 0-1,0 0 1,0 0 0,1 0 0,-1 1 0,0-1 0,0 1 0,1 0-1,-1 0 1,1 0 0,-1 1 0,1-1 0,4 1 0,33-3 307,-41 3-309,1 0 0,-1 0 0,0 1-1,0-1 1,0 0 0,1 1 0,-1-1 0,0 0-1,0 0 1,0 1 0,0-1 0,0 1-1,0-1 1,0 0 0,0 1 0,0-1 0,0 0-1,0 1 1,0-1 0,0 0 0,0 1 0,0-1-1,0 0 1,0 1 0,0-1 0,0 9 10,-1-6-12,1-1-1,0 0 1,1 0 0,-1 1-1,0-1 1,1 0-1,-1 1 1,1-1 0,0 0-1,-1 0 1,1 0-1,0 0 1,0 0-1,1 0 1,1 3 0,4 1-1,-4-4 4,1-1 0,-1 0 1,1 0-1,0 0 0,0 0 0,-1 0 0,1-1 0,0 0 0,0 0 0,0 0 0,0 0 0,0 0 0,-1-1 0,1 0 1,4-1-1,4-2-57,0 0 0,17-10 1,-22 10 34,-1 0 1,1 0 0,-1-1 0,8-7 0,-12 9 107,1 0 0,-1 0 1,1 0-1,-1 0 0,0 0 1,0 0-1,0-1 1,0 1-1,-1-1 0,2-7 1,-2 1 16,0-6 90,10 32-59,-4-4-79,-1 1 0,-1 0 0,7 23 0,-10-28-59,-1-5-2,0-1 0,-1 1 0,1 0 0,-1-1 0,1 1 0,-1 0 0,0 2 0,-1 21-99,0-1 0,-2 1 0,-8 31 0,9-46 60,-1 0 0,-1 0 0,0 0 0,-7 14 0,-2 1-90,0 0 86,0-2-1,-2 1 0,-18 21 1,32-45 49,-4 7 31,-2 0 0,-10 9 0,15-15-11,0 0 0,0-1 1,0 1-1,0 0 0,-1-1 0,1 0 0,0 0 0,-1 0 1,1 0-1,-1 0 0,1 0 0,-1 0 0,1-1 0,-1 0 0,-4 1 1,6-1-18,0 0 1,0 0 0,0 0-1,0 0 1,0-1-1,0 1 1,0 0 0,0 0-1,0-1 1,0 1 0,0-1-1,0 1 1,0-1-1,1 1 1,-1-1 0,0 0-1,0 1 1,0-1 0,1 0-1,-1 1 1,0-1-1,1 0 1,-1 0 0,1 0-1,-1 0 1,1 0 0,-1 0-1,0-1 1,1-1 0,0 1-1,-1 0 1,1-1-1,0 1 1,0 0 0,0-1-1,0 1 1,1 0 0,-1-1-1,2-3 1,0-1-2,-2 5 0,1-1-1,0 1 1,0-1 0,0 1-1,1-1 1,1-2-1,21-37 56,-23 40-32,0 0 1,0 0-1,0 1 1,1-1-1,-1 0 0,1 0 1,-1 1-1,1-1 1,0 1-1,1-2 0,5-3 19,20-20 76,-19 19-105,-1-1 20,1 1 1,0 1 0,1-1-1,-1 2 1,1-1 0,15-5-1,-2 0-37,-21 11 0,16-6 0,-13 5 44,0-1-1,-1 1 1,1 0-1,0 1 1,8-1 0,-12 1-66,-1-14-1434,8-13-1459,5-39 0,-5 12-8758</inkml:trace>
  <inkml:trace contextRef="#ctx0" brushRef="#br0" timeOffset="2043.03">1195 436 2160,'-2'-17'11615,"3"24"-8543,13 67 112,-13-70-3129,-1 0-1,0 0 0,0 1 0,0-1 0,0 0 0,-1 0 1,-1 9-1,0-6-17,-8 75 682,1-34-330,8-35-335,2-10-312,0-6-1107,4-29-4716,0 5 4033,2-15-5232</inkml:trace>
  <inkml:trace contextRef="#ctx0" brushRef="#br0" timeOffset="2419.27">1131 282 10760,'5'7'185,"-4"-6"-1,0 1 1,0-1 0,0 0 0,0 1-1,0-1 1,0 0 0,1 0 0,1 2 0,-3-3-147,1 0 1,-1 0-1,0 1 0,0-1 1,0 0-1,0 0 1,0 0-1,0 0 1,0 0-1,0 0 1,1 0-1,-1 0 0,0 0 1,0 0-1,0 0 1,0 0-1,0 0 1,0 0-1,0 0 1,0 0-1,1 0 1,-1 0-1,0 0 0,0 0 1,0 0-1,0 0 1,0 0-1,0 0 1,0 0-1,0-1 1,1 1-1,-1 0 1,0 0-1,0 0 0,0 0 1,0 0-1,0 0 1,0 0-1,0 0 1,0 0-1,0 0 1,0-1-1,0 1 1,0 0-1,0 0 0,0 0 1,0 0-1,0 0 1,0 0-1,1 0 1,-1 0-1,0-1 1,0 1-1,-1 0 1,1 0-1,1-11 2663,-1 1-1388,0 7-1940,1 0 0,0 0 0,0 0 0,1 0-1,1-4 1,-1 5-183,-1-1-1,0 0 1,0 1-1,0-1 0,0 0 1,0 0-1,1-5 1,-2 1-4070</inkml:trace>
  <inkml:trace contextRef="#ctx0" brushRef="#br0" timeOffset="3109.56">1427 421 6728,'-14'-23'3409,"13"27"-1855,1 5 965,0-1-1940,0-1 0,-1 0 0,0 0 0,0 0 1,0 0-1,-1 0 0,-4 10 0,-23 45 689,20-43-984,-4 3 52,18-26-309,-1 1-1,1-1 1,-1 0 0,1 0-1,4-7 1,11-10 187,39-39 86,-42 41-245,-11 12-48,0 0 0,1 1 0,0 0 0,0 0 0,0 0 0,11-6 0,-17 12-8,-1 0 0,1-1 0,-1 1 0,1 0 0,-1 0 0,1 0 0,0 0 0,-1 0 0,1 0 0,-1 0 0,1 0 0,-1 0 0,1 0 0,-1 0 0,1 0 0,-1 0 0,2 0 0,0 1-1,10 1 0,-7 0 30,-1 0 0,0 0-1,1 0 1,-1 0-1,0 1 1,0 0 0,-1 0-1,1 0 1,5 6-1,-9-9 0,1 1-1,0 0 0,0 0 0,-1 0 0,1 0 0,-1 0 1,1 0-1,-1 0 0,1 0 0,-1 0 0,1 2 1,0 2 18,4 14-7,-4-12-35,0 0 0,-1 0 0,0 0 0,-1 12 0,-2 38 12,3-50-47,0-1-62,0-1 0,0 0 0,-1 0 0,1 0 0,-3 7 0,9-20-1844,0 1-1,0 0 1,1 0-1,12-10 1,-3 2 245,11-9-4573</inkml:trace>
  <inkml:trace contextRef="#ctx0" brushRef="#br0" timeOffset="3575.91">1830 496 7800,'-28'-3'5129,"28"3"-5045,7 5 3013,1-3-870,-8-2-2167,1 0 1,-1 0 0,0 0-1,0 0 1,0 0 0,1 0-1,-1 0 1,0 0 0,0-1-1,0 1 1,1 0 0,-1 0-1,0 0 1,0 0 0,0 0-1,0-1 1,0 1 0,1 0-1,-1 0 1,0 0 0,0 0-1,0-1 1,0 1 0,0 0-1,0 0 1,0 0 0,0-1-1,0 1 1,0 0 0,0 0-1,0 0 1,0-1 0,0 1-1,0 0 1,0-1 0,0 1-51,0 0 0,0 0 0,0 0 0,0 0 0,0 0 0,0 0 0,0 0 0,0 0 1,0 0-1,0 0 0,0 0 0,0 0 0,0 0 0,0 0 0,0-1 0,0 1 0,0 0 0,0 0 1,1 0-1,-1 0 0,0 0 0,0 0 0,0 0 0,0 0 0,0 0 0,0 0 0,0 0 0,0 0 1,0 0-1,0 0 0,0 0 0,0 0 0,0 0 0,0 0 0,0 0 0,0 0 0,0 0 0,0 0 1,0 0-1,0 0 0,1 0 0,-1 0 0,0 0 0,0 0 0,0 0 0,0 0 0,0 0 0,0 0 0,0 0 1,0 0-1,0 0 0,0 0 0,0 0 0,0 0 0,0 0 0,0 0 0,0 0 0,0 0 0,5 4 180,3 4-150,-4-2-7,-1 1-1,0-1 1,0 1 0,0 0 0,0-1-1,-1 1 1,-1 0 0,1 1 0,-1-1-1,1 9 1,0 22-4,-2 65 75,0-91-93,-3 19 282,-1-11-79,-1 0-1,0-1 0,-12 26 1,15-41-217,0 0 0,0-1 0,-1 1 0,1-1 1,-1 1-1,0-1 0,-4 4 0,3-3-4,2-2-1,-1 0-1,1 0 1,0 0-1,-1 0 1,1-1-1,-1 1 1,0-1-1,1 1 0,-5 0 1,2 0 4,4-2 3,0 1 1,0-1-1,0 0 0,0 1 0,0-1 1,-1 0-1,1 0 0,0 0 0,0 0 1,0 0-1,0 0 0,-1 0 0,1 0 1,0 0-1,-2-1 0,-2 0 0,0 1-45,3 0-18,1 0-1,-1 0 1,1 0 0,0-1 0,-1 1 0,1 0 0,0-1 0,-1 1-1,1-1 1,0 1 0,-1-1 0,1 1 0,-2-3 0,-5-3-1233,0-1 0,0 0 0,1 0 0,0 0 0,0-1 0,-7-12 0,5 6 1341,-6-10-3713,-4-4 2412,-2-1 371,-23-35-3060</inkml:trace>
  <inkml:trace contextRef="#ctx0" brushRef="#br0" timeOffset="3981.54">1651 241 9240,'-15'27'325,"15"-27"-279,0 0 0,0 0 0,0 0 0,0 0-1,0 0 1,0 0 0,0 1 0,0-1 0,0 0 0,0 0 0,0 0-1,0 0 1,0 0 0,0 0 0,-1 1 0,1-1 0,0 0 0,0 0-1,0 0 1,0 0 0,0 0 0,0 0 0,0 0 0,0 0 0,0 1 0,-1-1-1,1 0 1,0 0 0,0 0 0,0 0 0,0 0 0,0 0 0,0 0-1,-1 0 1,1 0 0,0 0 0,0 0 0,0 0 0,0 0 0,0 0 0,0 0-1,-1 0 1,1 0 0,0 0 0,0 0 0,0 0 0,0 0 0,0 0-1,0 0 1,-1 0 0,1 0 0,0 0 0,0-1 0,0 1 0,0 0 0,0 0-1,0 0 1,0 0 0,0 0 0,-1 0 0,1 0 0,0 0 0,0 0-1,0-1 1,0 1 0,0 0 180,-1-1-1,1 0 0,0-1 0,-1 1 0,1 0 0,0 0 0,-1-1 0,1 1 0,0 0 0,0 0 0,0-1 0,1 0 0,-1 0 171,0 0-1,0 0 1,0 0 0,-1 1-1,1-1 1,0 0 0,-1-2-1,-2 1 968,2 7-626,0 2-2656</inkml:trace>
  <inkml:trace contextRef="#ctx0" brushRef="#br0" timeOffset="4811.2">1963 516 1624,'5'-10'1441,"-6"8"-391,-4 6-449,-11 14 5141,31-13-1239,6-1-3692,0-1-1,28 0 1,-17-4-227,-26 1-517,6-1 224,0 0 1,0 0-1,0-1 1,-1-1-1,16-5 1,-23 7-185,1-1 0,0 0 1,-1 0-1,1-1 0,-1 1 0,1-1 1,-1 0-1,0 0 0,0-1 1,-1 1-1,1-1 0,4-6 0,-6 8-85,0-1-1,0 0 0,0 0 0,0 0 1,-1 0-1,0 0 0,1 0 1,-1 0-1,0-1 0,-1 1 0,1 0 1,0-1-1,-1 1 0,0-1 0,0 1 1,0 0-1,0-1 0,0 1 1,-1-1-1,0 1 0,0 0 0,-1-5 1,-6-11 210,7 17-215,0 1 0,1 0 0,-1 0-1,0-1 1,0 1 0,0 0 0,0 0-1,0 0 1,0 0 0,0 0 0,-1 1-1,1-1 1,0 0 0,-3-1 0,0 1-20,-1 0 0,0 0 0,0 0 0,1 0 0,-1 1 0,0 0 0,0 0 0,1 0 0,-1 1 0,0-1 0,0 1 0,1 0 0,-1 1 0,1-1 0,-7 4 0,-5 4-199,-1 1 1,-21 18 0,32-23 172,-14 14-4,5 0 20,-1 5 10,9-8 9,0-1-1,1 1 0,-5 20 1,9-27-4,-3 14 14,4-10-4,0 1-1,0-1 0,3 16 1,-2-26 8,1 0 1,-1 0 0,1 0-1,0 0 1,0-1 0,0 1 0,0 0-1,0-1 1,1 1 0,-1 0-1,1-1 1,0 0 0,0 1-1,0-1 1,0 0 0,0 0 0,0 0-1,1 0 1,-1 0 0,6 2-1,10 2-6,7-3-10,-18-3 11,0-1 1,0 0-1,0 0 1,-1-1-1,1 0 1,10-4-1,-3 0 40,16-9 0,-13 5-28,-1 0 0,26-23-1,-35 28-23,-5 4-1,0 0 1,0-1-1,-1 1 0,1-1 0,0 0 0,-1 0 0,3-2 0,21-33-832,14-31-6570,-39 68 7396,19-32-9049</inkml:trace>
  <inkml:trace contextRef="#ctx0" brushRef="#br0" timeOffset="5636.67">2507 498 7984,'-4'0'-265,"-8"-4"1712,11 4-1167,-4-3 3922,5 3-3922,0-1 0,0 1 0,-1 0 0,1-1 0,0 1 0,0-1 1,0 1-1,0 0 0,0-1 0,-1 0-188,1 1 0,0 0 0,0 0 0,0-1 0,-1 1 0,1 0 0,0 0 0,0 0 0,-1 0 0,1-1 0,0 1 0,-1 0 0,1 0 0,0 0 0,0 0 0,-1 0 0,1 0 0,0 0 0,-1 0 0,1 0 0,0 0 0,-1 0 0,1 0 0,0 0 0,-1 0 0,1 0 0,-11 1 149,11-1-238,-9 1 177,0 0 0,0 1 0,0 1 0,1-1 0,-15 8 0,5-1-151,12-4-34,0 4 23,1-1 0,0 1 0,0 1 0,1-1 0,-4 12 0,3 5-6,5 1-7,1-22-4,-1-1-1,1 1 1,3 7 0,-2-6 4,1-1 0,-1 0 0,1 0 0,1 0 0,-1 0 1,5 4-1,-1-4 141,3-1-82,-1 0 0,17 3 0,-15-7 18,2-2-20,1-2 0,-1 0 0,0 0 1,0-1-1,23-13 0,-31 15-50,19-15 21,-10 8 19,64-52 26,-63 48-52,52-55 10,-55 55-16,-6 6 3,3-5 19,0 0 0,-1-1 0,0 0 0,6-18-1,-13 29-16,6-14 42,-1-1-1,7-34 0,-10 41-61,-2 2 1,1 0 1,-1 0-1,0 0 1,-1 0-1,0-1 0,0 1 1,-4-17-1,3 13-8,1 9 1,-1 0 0,1 0 0,-1 0 0,0 0 0,-2-6 0,1 39 171,-11 132 86,7-109-338,3-13 16,1 10 52,-1 56 24,3-95 18,0 0 1,1 13 0,1-8-15,-2-2-3,4 21 124,-3-28-135,0 0 0,0 0 0,0 0 0,1-1 0,0 1 0,0-1-1,1 1 1,0-1 0,3 6 0,-2-20-727,-4 1-132,1-1 0,-1 1 0,-1-1 0,0 1 0,0-1 0,-1 1 0,-3-11 0,0-9-891,-4-20-47,-3-27-5343</inkml:trace>
  <inkml:trace contextRef="#ctx0" brushRef="#br0" timeOffset="6041.29">2614 417 13720,'15'0'1547,"19"4"1,-20-2-228,0-1-1,16 0 1,44-7-679,-56 3-294,4-2-278,18-7-69,-4 3 0,-22 6-5,16-2-1,-27 5 53,0 0 0,0-1 0,0 1 0,0 1 1,0-1-1,0 0 0,0 1 0,0-1 0,0 1 0,-1 0 0,1 0 1,4 2-1,-6-2-15,0-1 1,0 1-1,-1 0 1,1 0 0,0 0-1,-1 0 1,1 0-1,-1 0 1,1 0-1,-1 0 1,1 0 0,-1 0-1,0 0 1,0 0-1,1 0 1,-1 2-1,0 21 183,-1-6-217,-2 4 4,-5 19 62,3-24-288,2 1 0,-2 32 0,12-57-723,-4 3 542,0-1 0,0 1 0,0-1 0,-1 0 0,1 1 0,-1-1 0,0 0 1,1-7-1,5-12-1605,11-28-8550</inkml:trace>
  <inkml:trace contextRef="#ctx0" brushRef="#br0" timeOffset="6434.66">3138 216 12464,'0'1'-59,"-1"0"325,0 1 0,0 0-1,1 0 1,-1 0 0,0 0-1,1 0 1,0 0 0,-1 1 0,1-1-1,0 0 1,0 0 0,0 0 0,0 0-1,0 0 1,1 3 0,0-1 577,1-1 0,-1 1 0,-1 0-1,1 5 1,-10-39-7586,1-2 2789,2 3-2212</inkml:trace>
  <inkml:trace contextRef="#ctx0" brushRef="#br0" timeOffset="7518.49">3199 467 14344,'-9'-25'2898,"10"28"-2125,3 12 301,-2-12-950,-1 0-1,0 1 1,0-1 0,0 1 0,-1-1 0,1 1-1,-1 0 1,0-1 0,0 1 0,0 0 0,-1-1-1,1 1 1,-1-1 0,0 1 0,0-1 0,0 1-1,0-1 1,-1 1 0,1-1 0,-4 4 0,3-4-118,-6 10 49,-1-1 0,0 0 1,-1 0-1,-15 13 0,65-53 173,-19 12-156,-1 0-16,-1 0 0,26-28 0,-31 29 28,1 2 0,20-16 0,-34 29-83,-1 0 0,0-1 1,1 1-1,-1 0 0,0 0 0,1 0 0,-1 0 0,1-1 0,-1 1 0,0 0 0,1 0 0,-1 0 0,1 0 1,-1 0-1,0 0 0,1 0 0,-1 0 0,1 0 0,-1 0 0,0 0 0,1 0 0,-1 0 0,1 0 0,-1 1 1,0-1-1,1 0 0,-1 0 0,0 0 0,1 0 0,-1 1 0,0-1 0,1 0 0,-1 1 0,0-1 0,1 0 1,-1 0-1,0 1 0,0-1 0,0 0 0,1 1 0,-1 0 0,8 19-59,-7-17 44,0 3 5,3 6-22,-1 0 1,0 1-1,-1-1 1,0 16-1,-1-6 56,3 55 6,1-49-21,-5-28-10,0 1 1,0-1-1,1 1 1,-1 0-1,0-1 1,1 1-1,-1-1 1,0 1-1,1-1 1,-1 1-1,1-1 1,-1 1-1,1-1 1,-1 0-1,1 1 1,-1-1-1,1 0 1,-1 1 0,1-1-1,-1 0 1,1 1-1,1-1 1,-1 1 0,1-1-1,-1 1 0,1-1 0,0 1 1,-1-1-1,1 1 0,-1-1 0,1 0 0,2 0 0,2 0 0,0-1 0,0-1-1,0 1 1,0-1 0,11-4-1,-16 5 1,7-3-6,1 0 0,-1 0-1,0-1 1,14-12 0,-13 10-1,62-48-103,17-14-4,-61 45 106,-18 14 2,0 0-1,0-1 1,-1-1 0,0 1-1,10-24 1,-17 34 1,-1 0 0,1 0 0,-1 0 0,1 0 0,-1 0 0,1 0 0,-1-1 0,0 1 0,0 0 1,0 0-1,0-2 0,0-1-3,0 4 8,0-1-1,0 0 1,0 0-1,0 0 1,0 0-1,0 0 1,0 1-1,-1-1 1,1 0-1,0 0 1,-1 0-1,1 1 1,-1-2-1,0 1 2,0 0 0,-1 0 0,1 0 0,0 0 0,-1 0 0,1 1 0,0-1 0,-1 0 0,1 1 0,-1-1 0,0 1 0,1 0 0,-1-1 0,-2 1 0,3 0 8,-6 0 113,-35 15 82,37-12-133,0-1 1,0 1-1,0 1 1,1-1 0,-1 1-1,1 0 1,-8 8-1,7-5-38,-21 19 160,8-4-171,10-11 7,2 0 0,-1 0 0,-4 14 0,8-13-17,4-12-12,-1 1 0,0 0 1,0-1-1,1 1 0,-1 0 1,0-1-1,1 1 0,-1-1 1,1 1-1,-1-1 0,0 1 1,1-1-1,0 1 0,-1-1 1,2 1-1,-1 0 0,1 0 1,-1 0-1,1 0 0,0-1 1,-1 1-1,1-1 0,2 1 1,1 0 9,0-1 0,0 0 0,0 0 0,0-1 0,-1 1 0,1-1 0,7-2 0,30-12 131,-33 11-144,11-4 115,-1-1-1,19-13 1,-34 20-95,71-46 782,-74 58-674,-10 107-454,1 0-92,5-79 199,-1 8 178,0-20-51,-2 0-1,-14 42 1,3-29 37,14-31 68,-2 0 0,1 0-1,-1 0 1,0-1 0,0 0-1,-1 0 1,-11 11 0,16-18 4,1 1 1,-1-1 0,0 1-1,0-1 1,0 1 0,0-1-1,0 0 1,1 1 0,-1-1 0,0 0-1,0 0 1,0 1 0,0-1-1,0 0 1,0 0 0,0 0-1,-2 0 1,-1-1 21,1 1-23,0 0 1,0 0-1,0-1 1,0 1-1,-1-1 1,1 0-1,0 0 1,0 0 0,0 0-1,1-1 1,-6-2-1,2 0-2,3 3 1,1 0-1,0-1 0,0 1 0,0-1 0,0 0 0,0 1 0,-2-4 0,-9-10 63,0-4-60,5-2-14,8 18 0,-1 0 1,0 0-1,1-1 0,0 1 0,0-4 1,0 3 1,1 0 1,0 1 0,0-1-1,1 0 1,-1 1 0,1-1-1,0 1 1,3-6 0,2 3 83,7-3-39,0 1 1,1 0-1,0 1 0,23-7 0,-27 11-24,-4 1 80,1 0 0,14-2 0,90-6 488,-102 10-568,22 2 139,-27-1-150,16 2 109,0 0 1,0 2-1,33 11 1,-50-15-90,6 2-134,-10-3 96,1 0 0,-1 0 0,0-1 1,0 1-1,1 0 0,-1 0 0,0 0 0,0 0 1,0 0-1,0-1 0,1 1 0,-1 0 0,0 0 1,0 0-1,0 0 0,0-1 0,0 1 0,0 0 1,1 0-1,-1 0 0,0-1 0,0 1 0,0 0 0,0 0 1,0-1-1,0 1 0,0 0 0,0 0 0,0-1 1,0 1-1,0 0 0,0 0 0,0 0 0,0-1 1,0 1-1,0 0 0,0 0 0,-1-1 0,1 1 0,0 0 1,0 0-1,0 0 0,0-1 0,-27-73-1172,18 52 874,-11-38-2842,14 49 1388,-49-61-2369,4 5-5979</inkml:trace>
  <inkml:trace contextRef="#ctx0" brushRef="#br0" timeOffset="8953.94">60 1005 2968,'13'-3'-130,"-1"0"3310,-16 4-822,3-1-2092,0 0 1,1 0-1,-1 0 0,1 0 1,-1 0-1,0 0 1,1 1-1,-1-1 0,1 0 1,-1 0-1,1 1 1,-1-1-1,1 0 0,-1 1 1,1-1-1,-1 1 1,1-1-1,0 0 0,-1 1 1,1-1-1,0 1 1,-1-1-1,1 1 0,-1 0 1,1 0-124,0 1 0,0-1 1,0 0-1,0 1 0,0-1 0,0 0 1,0 1-1,1 1 0,0 5 397,13 104 1565,-11-95-1761,2 18 0,0 10-3,8 36-23,-9-53-198,1 41 0,-4-49-90,-1-1 110,-8 79 142,3-37-32,6-53-771,3-11 15,4-15-1911,-5-3 260,-1 1-1,-1 0 1,-1-23-1,-1-12-3275</inkml:trace>
  <inkml:trace contextRef="#ctx0" brushRef="#br0" timeOffset="10170.32">23 1280 5920,'16'23'221,"-16"-23"-188,0 0 0,0 0 0,0 0-1,0 0 1,0 0 0,0 0 0,0 0-1,1 0 1,-1 1 0,0-1 0,0 0 0,0 0-1,0 0 1,0 0 0,0 0 0,0 0-1,0 0 1,0 1 0,0-1 0,0 0 0,0 0-1,0 0 1,0 0 0,0 0 0,0 0 0,0 1-1,0-1 1,0 0 0,0 0 0,0 0-1,0 0 1,0 0 0,0 0 0,0 1 0,0-1-1,0 0 1,0 0 0,0 0 0,0 0 0,0 0-1,0 0 1,-1 0 0,1 1 0,0-1-1,0 0 1,0 0 0,0 0 0,0 0 0,0 0-1,0 0 1,0 0 0,-1 0 0,1 0 0,0 0-1,0 0 1,0 0 0,0 0 0,0 0-1,0 0 1,-1 0 0,1 0 0,0 0 0,0 0 114,-3 1 302,0-2-1,0 1 1,0 0-1,0-1 0,1 1 1,-1-1-1,0 0 1,0 0-1,-5-2 0,6 4 1411,2 3-868,0-3-909,1 0 0,-1 0 0,0 0 0,0 0 0,1-1 0,-1 1 0,1 0 0,-1 0 1,1-1-1,-1 1 0,1 0 0,2 1-8,0 0 0,0-1 0,1 1 0,-1-1 0,0 0 0,0 0 0,1 0 0,-1 0 0,0-1 0,1 1 0,-1-1 0,7 0 0,5-1 106,21-4 0,-31 4-129,10-3 185,-1 1-1,1-2 1,22-10 0,-27 10-131,23-9 264,-19 8-242,1-2-1,-1 0 0,19-14 1,-29 18-106,-3 2 87,1 0 0,0 0-1,-1 1 1,1-1 0,0 0 0,0 1-1,0 0 1,1-1 0,3-1-1,-10 13 217,-46 104-17,41-94-251,2 1 0,-9 32 0,14-42-30,0 1 1,1-1-1,1 15 0,0-25-24,0 0 0,0 1 0,0-1 0,1 1 0,-1-1 0,0 0 0,1 1 0,-1-1 0,1 0 0,-1 1 0,1-1 0,-1 0 0,1 1 0,0-1 0,0 0 0,0 0 0,0 0 0,0 0 0,0 0 0,0 0 0,0 0 0,0 0 0,0 0 0,0-1 0,1 1 0,-1 0 0,0-1 0,0 1 0,1-1 0,-1 1-1,1-1 1,-1 0 0,0 0 0,1 1 0,1-1 0,3 0 2,-1 0 0,0-1 0,0 0 0,0 1 0,0-1 0,0-1 0,0 1 0,7-4 0,-2 1-2,6-3 1,4-5 3,6-1 2,-19 9-3,-2 1-7,1 1 1,-1-1 0,1 1 0,9-2-1,-13 3 4,0 1 0,0 0 0,0 0 0,0 0 0,0 0 0,0 0 0,0 0-1,0 0 1,0 1 0,0-1 0,0 1 0,0-1 0,0 1 0,0 0 0,-1 0 0,1 0-1,0 0 1,0 0 0,-1 0 0,1 0 0,-1 1 0,1-1 0,1 2 0,4 8 0,-5-8-1,0 1 1,-1 0-1,1 0 0,-1 0 0,0 0 0,0 0 0,-1 0 1,1 6-1,6 36 12,-4-29-13,0-15 0,-1 0 0,-2-2 0,0 0 0,1 1 0,-1-1 0,1 0 0,-1 1 0,0-1 0,1 0 0,-1 0 0,1 1 0,-1-1 0,0 0 0,1 0 0,-1 0 0,1 0 0,-1 0 0,1 1 0,1-1 0,-1-1 0,0 1-1,0 0 1,1-1 0,-1 1-1,0 0 1,0-1 0,0 1-1,0-1 1,0 0 0,0 1 0,1-1-1,0-1 1,15-14-53,-11 9 37,0 2 14,9-11 71,-3 0-4,2-4-52,3-9-21,-15 24-54,1 0-1,-1 0 0,1 1 1,0-1-1,0 1 0,1 0 1,6-7-1,-9 11 61,-1 0 0,1 0 0,-1 1 0,0-1 0,1 0 0,-1 0 0,1 1 0,-1-1 0,0 0 0,1 1 0,-1-1 0,0 0-1,0 1 1,1-1 0,-1 1 0,0-1 0,0 1 0,1-1 0,-1 0 0,0 1 0,0-1 0,0 1 0,0 0 0,4 10 19,-2-8-12,-1 0-1,1 0 1,-1 0 0,1-1-1,0 1 1,0 0-1,1-1 1,-1 1 0,5 3-1,1-1 11,18 11-1,-24-15-12,6 3 11,0 0-1,0-1 1,0 0-1,1 0 1,16 3-1,-18-6-4,14 0 85,-1-3-13,5-2-64,-15 2-22,1 0 0,15-7 0,-23 8 4,0 0 1,0 1-1,0-1 0,0 0 1,0-1-1,0 1 0,-1 0 0,1-1 1,-1 1-1,0-1 0,3-4 1,-4 5 24,1 0-1,-1-1 1,0 1 0,-1-1 0,1 1 0,0-1 0,-1 1 0,0-1-1,1 1 1,-1-1 0,0 1 0,0-1 0,0 1 0,-1-1 0,1 0-1,-1 1 1,1-1 0,-1 1 0,0 0 0,0-1 0,0 1 0,0 0 0,0-1-1,-1 1 1,1 0 0,-3-2 0,-1-4-19,-2 1 0,1 0 0,-1 1 0,0 0 0,-10-7 0,9 9 11,1 2-15,0 0 1,0 1 0,0-1 0,-1 2 0,1-1-1,0 1 1,-1 0 0,1 1 0,-9 1 0,9-1-10,4 0-7,0 0 0,0 0 0,0 0 0,1 0 0,-1 0-1,0 1 1,-2 1 0,0 0-2,0 1-1,0-1 1,0 1 0,1 0-1,0 0 1,0 0-1,0 1 1,0-1 0,1 1-1,-5 7 1,0 9 14,7-11 12,4 6 17,5 20 0,-3-25 155,37 49 79,-28-43-103,1-1 1,31 27-1,-33-33-106,-5-2 95,0-1 1,12 8-1,-8-7-81,19 13 17,-27-19-51,0 0 0,-1 0 0,1 0 0,0 0 0,0-1 0,0 1 0,0-1 0,0 0 0,1 0 0,-1-1 0,7 1 0,-8-1-7,0 0 4,-1 0 0,1 0 0,-1 0 0,1 0 0,0-1 0,-1 1 0,1-1 0,-1 0 0,1 0 0,-1 0 0,0 0 1,1 0-1,-1 0 0,2-2 0,-2 2-13,1-1-7,-1 0 1,0 0 0,0 0-1,0 0 1,-1 0 0,1-1 0,0 1-1,-1-1 1,0 1 0,1-1-1,-1 1 1,0-1 0,1-3-1,-1 2-2,5-8 2,-5 8 2,6-30-3,-3 18-244,-2 0 0,0 0 0,0-32 0,-2 47 196,0 1 0,0-1 0,0 0 0,1 0 0,-1 0 0,0 0 0,0 0 0,0 0 0,1 1 0,-1-1 0,0 0 0,1 0 0,-1 0 0,1 0 0,12-9-1988,-9 7 989,-1 0 238,0 1 0,0-1 0,-1 0 0,1 0 0,-1-1 0,0 1-1,4-6 1,-5 7 702,13-20-8679</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13.549"/>
    </inkml:context>
    <inkml:brush xml:id="br0">
      <inkml:brushProperty name="width" value="0.05" units="cm"/>
      <inkml:brushProperty name="height" value="0.05" units="cm"/>
      <inkml:brushProperty name="color" value="#66CC00"/>
    </inkml:brush>
  </inkml:definitions>
  <inkml:trace contextRef="#ctx0" brushRef="#br0">51 4672 1440,'0'0'984,"-3"0"-164,1 1-835,-20 2 2010,21-3-1718,-1 0 0,0 0 0,1 1 0,-1-2 0,1 1 0,-1 0 0,0 0 0,1 0 0,-1-1 0,0 1 0,-1-2 0,3 2-192,-1 0-1,1-1 1,0 1 0,0 0 0,-1-1 0,1 1 0,0-1 0,0 1-1,0-1 1,0 1 0,0 0 0,-1-1 0,1 1 0,0-1-1,0 1 1,0-1 0,0 1 0,0-1 0,0 1 0,0-1 0,1 0-1,2-12 492,-2 7-168,1-3 224,-1-1 0,0 0 0,-1-18 0,0 23-464,-1 0 0,1 0 0,0 0 0,2-7 0,0-7 122,13-114 618,-2 12-679,3-10-105,-14 104-16,7-111 69,-7 110 38,6-111 70,-6 111-172,6-108 39,-6 108-72,6-44 0,4-13-64,-1 6-16,0 4 0,19-89 32,14-31 294,-31 138-269,-7 35 98,18-94 46,-20 93-146,15-91 17,-15 91-64,17-94 5,-16 93-18,9-36 3,4-15 4,25-89 62,-12 45 9,-24 96-18,28-89 17,-27 91-66,62-158 134,-45 117-126,-5 14-10,17-43-16,1-18 1,-16 36 4,-3 2 49,-15 58-45,39-157 203,-43 165-202,1 1 0,0-1 0,0 1 0,0-1 0,4-8 0,0 1 1,13-34-31,15-34-14,2 7-167,-17 38 198,56-91 71,-32 52 330,-36 61-77,0-1 1,-1 0 0,4-18-1,-3-2-65,-4 21-44,7-25-1,-8 34 154,-1 2-273,1-12 52,-2 11-132,1-1 0,4-10 0,0 3 4,1 0-1,9-13 0,-6 8 2,9-12-4,3-1-1,2-2 2,54-71 60,-69 93-61,-3 4 17,0 0 0,0 0 0,0-1 0,-1 1 0,0-1 0,0 0 1,2-6-1,-5 11-16,0 1 0,0 0 1,0-1-1,0 1 0,-1-1 0,1 1 1,0 0-1,0-1 0,0 1 1,-1-1-1,1 1 0,0 0 0,0 0 1,-1-1-1,1 1 0,0 0 1,-1-1-1,1 1 0,0 0 0,-1 0 1,1-1-1,-1 1 0,1 0 1,-1 0-1,-13-6 70,10 5-49,4 1-175,-1 0 0,1-1 0,-1 1 0,1 0 0,0 0 0,-1 0 0,1-1 0,0 1 0,0 0 0,-1 0 1,1-1-1,0 1 0,0 0 0,-1-1 0,1 1 0,0 0 0,0-1 0,0 1 0,-1 0 0,1-1 0,2-9-4720,8-19-2377,-3 11 361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42.377"/>
    </inkml:context>
    <inkml:brush xml:id="br0">
      <inkml:brushProperty name="width" value="0.05" units="cm"/>
      <inkml:brushProperty name="height" value="0.05" units="cm"/>
      <inkml:brushProperty name="color" value="#66CC00"/>
    </inkml:brush>
  </inkml:definitions>
  <inkml:trace contextRef="#ctx0" brushRef="#br0">228 135 2784,'9'0'5550,"-24"-3"-3048,5 4-1692,0 0 1,1 1-1,-1 0 1,-12 5-1,6-3-600,11-2-107,0-1 0,1 1 0,-1 0-1,0 0 1,1 1 0,-6 3 0,4-2-43,1-1-3,1-1 0,0 1 0,0 1 0,0-1 1,0 1-1,1-1 0,-1 1 0,-2 5 0,2-4-20,-1 1 9,1 0-1,0 0 1,1 0 0,-1 0 0,1 0 0,-2 9 0,1-6-11,1-2 25,0 0 0,1 0 0,0 1 0,0-1-1,-1 11 1,-2 11 219,2-14-184,1 0-1,1 0 1,0 0-1,2 18 0,-1-33-86,0 1-1,0 0 1,1-1-1,-1 1 0,0-1 1,0 1-1,1 0 1,-1-1-1,0 1 0,1-1 1,-1 1-1,1-1 1,-1 1-1,1-1 0,-1 1 1,1-1-1,-1 1 1,1-1-1,-1 0 0,1 1 1,0-1-1,0 1 1,11 2 2,-11-3-5,1 0-4,1 0 0,-1 0 0,1-1-1,0 1 1,-1 0 0,1-1 0,-1 0 0,1 1 0,-1-1 0,0 0 0,1 0 0,3-3 0,-3 3-4,-2 0 0,1 0-1,0 0 1,-1 0-1,1 0 1,-1 0-1,1 0 1,-1 0 0,1 0-1,-1-1 1,0 1-1,2-3 1,2-2-3,17-20 2,28-50 334,-45 67-250,0 0 1,0 0 0,-1 0-1,0 0 1,4-17 0,-8 25-75,0 1 0,0 0 1,0-1-1,1 1 1,-1 0-1,0 0 0,0-1 1,0 1-1,0 0 0,0-1 1,0 1-1,0 0 0,0 0 1,1-1-1,-1 1 0,0 0 1,0 0-1,0 0 0,1-1 1,-1 1-1,0 0 0,1 0 1,2 3 9,-2-2-6,-1 1 1,1-1-1,-1 1 1,1-1 0,-1 1-1,0-1 1,0 1 0,0-1-1,0 3 1,-14 87 722,12-76-703,2-9 5,2 29-19,-1 5-18,-1-39 0,0 1-1,1 0 1,-1-1 0,1 1 0,0-1 0,-1 1 0,1-1-1,0 1 1,0-1 0,0 1 0,0-1 0,0 0 0,0 1-1,0-1 1,1 0 0,1 2 0,-1-2-9,-2 0 5,1-1 0,-1 0 1,1 0-1,-1 0 0,1 1 1,-1-1-1,1 0 0,-1 0 0,1 0 1,-1 0-1,1 0 0,-1 0 1,1 0-1,-1 0 0,1 0 0,-1 0 1,1 0-1,-1 0 0,1 0 1,-1-1-1,0 1 0,1 0 1,-1 0-1,1 0 0,-1-1 0,1 1 1,-1 0-1,1-1 0,0 0-8,3-2 1,-1 0 1,1 0-1,0 0 1,-1-1-1,0 1 1,5-8-1,9-11-13,1 0 6,6-8 16,39-60-54,-45 62 30,-12 19 39,3-3-113,12-13 1,-21 25 101,1 0 1,-1 1 0,1-1 0,-1 0-1,1 1 1,-1-1 0,0 1 0,1-1-1,-1 0 1,1 1 0,-1-1 0,0 1-1,1-1 1,-1 1 0,0-1 0,0 1-1,1 0 1,1 3 53,-1 0-1,0 1 1,1-1 0,-1 0-1,-1 1 1,1-1 0,-1 1-1,1-1 1,-2 5 0,-5 47 5,4-40-6,-12 57 606,15-69-655,1-4-2,3-5-8,-5 5 1,4-8-51,1 0 0,-1 0-1,4-13 1,9-15-77,-7 17 67,2-4 52,-6 11 45,1 1 0,8-11 0,-12 19-21,-1 0 1,1 0-1,0 0 0,0 0 0,1 1 0,-1-1 0,0 1 0,1 0 0,0 0 0,5-2 0,-7 3-8,1 1 0,-1-1 1,1 1-1,-1-1 0,1 1 0,-1 0 0,1 0 0,0 0 0,-1 1 0,1-1 0,-1 0 0,1 1 0,-1 0 0,4 1 0,2 1 7,0 1 0,12 8 0,-18-11-5,0 0 12,0 1 0,0 0 1,0 0-1,1 1 1,-2-1-1,1 0 0,0 1 1,0-1-1,-1 1 0,1-1 1,1 5-1,-2-3-3,3 2 17,-2 1 0,1-1 0,3 12 1,-6-15-23,1 1 5,0 0-1,-1 0 1,0 0-1,0 0 1,0 0-1,0 0 1,-1 0-1,1 0 1,-1 0-1,-1 4 0,0-2-5,-13 64-67,14-69-80,1 0-1,0 0 0,0 0 1,0 0-1,-1 0 0,1 1 1,0-1-1,1 0 0,-1 0 1,0 0-1,0 0 0,0 0 1,1 0-1,-1 0 0,0 0 1,1 0-1,-1 0 0,1 0 1,-1 0-1,1 0 0,1 2 1,-1-3-61,-1 0 1,1-1 0,0 1-1,-1 0 1,1 0-1,-1-1 1,1 1 0,-1 0-1,1 0 1,0-1 0,-1 1-1,1-1 1,0 0-1,0 0-100,5-4-698,-1-1 0,0 0-1,0 0 1,0-1 0,-1 1 0,4-9-1,-6 12 1147,21-35-4593</inkml:trace>
  <inkml:trace contextRef="#ctx0" brushRef="#br0" timeOffset="418.67">886 304 11032,'-14'-14'4061,"28"35"1188,-14-16-4576,-10 76-233,7-54-440,-1-2 2,2-6-308,0 23 0,5-46-921,-1-2 615,0-1 1,0 1-1,-1 0 1,0 0-1,0-1 1,0-6-1,1-12-1107,6-30-7067</inkml:trace>
  <inkml:trace contextRef="#ctx0" brushRef="#br0" timeOffset="808.5">967 0 12912,'-23'44'5907</inkml:trace>
  <inkml:trace contextRef="#ctx0" brushRef="#br0" timeOffset="2054.82">1101 245 3320,'-18'-15'369,"18"15"-304,0 0-1,0-1 0,-1 1 1,1 0-1,0 0 1,0 0-1,0 0 0,0 0 1,0 0-1,-1 0 0,1 0 1,0 0-1,0 0 1,0 0-1,0 0 0,0 0 1,-1 0-1,1 0 1,0 0-1,0 0 0,0 0 1,0 0-1,0 0 1,-1 0-1,1 0 0,0 0 1,0 0-1,0 1 0,0-1 1,0 0-1,0 0 1,-1 0-1,1 0 0,0 0 1,0 0-1,0 0 1,0 0-1,0 1 0,0-1 1,0 0-1,0 0 1,0 0-1,0 0 0,0 0 1,-1 1-1,1-1 0,0 0 1,0 0-1,0 0 1,0 0-1,0 0 0,0 1 1,0-1-1,0 0 152,0 4 492,-1 0-1,1 0 1,0 1 0,0-1-1,0 0 1,1 5-1,0 13 886,-3 1-1019,-2-1 1,0 0 0,-1 0-1,-10 25 1,15-46-508,-2 6-135,1-5 228,1-3 366,0-2-492,0 0 1,1 0-1,0 1 0,-1-1 1,1 0-1,2-4 0,11-24-18,-2 6-35,-7 16-7,10-19-32,36-51 1,-51 78 76,1 0 0,-1 1 0,1-1 1,0 0-1,-1 0 0,1 0 0,0 1 0,0-1 0,-1 1 0,1-1 0,0 0 0,0 1 1,0-1-1,0 1 0,0 0 0,0-1 0,0 1 0,0 0 0,0-1 0,0 1 0,0 0 1,0 0-1,0 0 0,0 0 0,0 0 0,0 0 0,0 0 0,0 0 0,0 1 1,0-1-1,0 0 0,0 1 0,0-1 0,0 0 0,0 1 0,0-1 0,0 1 0,-1 0 1,1-1-1,0 1 0,0 0 0,-1-1 0,1 1 0,1 1 0,0 1 30,1 0-1,-1 0 1,0 0-1,0 1 1,0-1 0,0 0-1,-1 1 1,0-1-1,1 1 1,-1 0-1,1 4 1,-1 93 960,-2-56-789,1-45-222,0 0 0,0 0 0,0 0 0,0 0-1,0 0 1,0 0 0,0 0 0,0 1 0,0-1 0,0 0 0,0 0 0,0 0-1,1 0 1,-1 0 0,0 0 0,0 0 0,0 0 0,0 0 0,0 0 0,0 0-1,0 0 1,0 0 0,0 0 0,0 0 0,0 0 0,1 0 0,-1 0 0,0 0-1,0 0 1,0 0 0,0 0 0,0 0 0,0 0 0,0 0 0,0 0 0,0 0-1,1 0 1,-1 0 0,0 0 0,0 0 0,0 0 0,0 0 0,0 0 0,0 0-1,0 0 1,0 0 0,0 0 0,0 0 0,0 0 0,1 0 0,-1 0 0,0 0-1,0 0 1,0 0 0,0-1 0,0 1 0,0 0 0,0 0 0,0 0 0,0 0-1,0 0 1,0 0 0,0 0 0,0 0 0,0 0 0,0-1 0,7-6-232,-5 4 235,52-59-372,-12 9 278,-4 8 108,-37 44-15,0 0 0,0 0 0,0 0-1,0 0 1,0 0 0,0 0 0,0 1 0,0-1 0,0 0 0,0 1-1,1-1 1,-1 1 0,2-1 0,-2 1 2,-1 0 1,0 0-1,1 0 1,-1 0-1,1 0 1,-1 0-1,0 1 1,1-1 0,-1 0-1,0 0 1,1 0-1,-1 1 1,0-1-1,0 0 1,1 0-1,-1 1 1,0-1 0,0 0-1,1 1 1,-1-1-1,0 0 1,0 1-1,0-1 1,1 1-1,-1 0 4,2 2 7,-1 0 1,0 0-1,0 1 1,0-1-1,0 1 1,0-1-1,-1 1 1,1 4-1,-1 29 6,-1-34-18,0 26 0,-3 79-22,4-105 25,0 0-1,0 1 1,1-1-1,0 1 0,-1-1 1,1 0-1,1 1 1,1 4-1,-1-4 3,-1-3-1,0 1 0,0-1 0,0 0 0,0 0-1,0 0 1,0 1 0,0-1 0,1 0 0,-1-1-1,0 1 1,1 0 0,-1 0 0,0 0 0,1-1-1,-1 1 1,1-1 0,-1 1 0,1-1 0,2 1-1,-2-1 8,-1 0-1,0 0-1,0 1 0,0-1 0,0 0 0,0 0 0,0 0 0,0 0 0,0 0 1,0 0-1,0 0 0,0 0 0,0-1 0,0 1 0,0 0 0,0-1 0,0 1 1,1-1-1,2-1 14,-3 1-19,14-6 16,-5 2 6,13-8 0,7-6-20,75-51-89,-63 41 36,-29 20-79,87-69 1064,-95 74-919,2-1 56,-1-1 0,0 0-1,0 0 1,8-11 0,-14 16-67,0 1 1,1-1-1,-1 0 0,0 1 0,0-1 1,0 1-1,1-1 0,-1 0 0,0 1 1,0-1-1,0 0 0,0 1 1,0-1-1,0 0 0,0 1 0,-1-1 1,1 1-1,0-1 0,0 0 0,0 1 1,-1-1-1,1 1 0,0-1 0,-1 0 1,1 1-1,0-1 0,-1 1 1,1-1-1,-1 1 0,1 0 0,-1-1 1,1 1-1,-1-1 0,1 1 0,-1 0 1,1-1-1,-1 1 0,0 0 1,1 0-1,-1-1 0,-1 1 0,-1-1 23,-1-1-1,0 1 0,0 1 0,-4-2 0,8 2-36,-1 0 7,0 0 0,-1 0-1,1 0 1,0 0 0,0 0 0,-1 0 0,1 0-1,0 0 1,0 0 0,-1 1 0,1-1-1,-2 1 1,-3 1 2,-17 6 0,-1 3 1,-2 5-4,-19 21-5,41-33-3,0 0 0,0 0-1,1 0 1,-1 1 0,1-1-1,-4 8 1,3-4-27,0-1-19,0 0-1,1 0 1,0 0-1,1 0 1,-1 1-1,1-1 1,1 1-1,-2 11 1,3-19 52,0 1 0,0-1-1,0 1 1,0 0 0,0-1 0,0 1 0,0 0 0,1-1 0,-1 1 0,0-1 0,0 1 0,1-1 0,-1 1-1,0 0 1,1-1 0,-1 1 0,0-1 0,1 1 0,-1-1 0,1 1 0,0-1 0,0 2-2,0-2 3,-1 1 0,1 0-1,0 0 1,-1-1 0,1 1 0,0-1 0,0 1-1,0-1 1,0 1 0,0-1 0,-1 1 0,3-1-1,-1 1 1,1-1-1,0 0 0,-1-1 1,1 1-1,-1 0 1,1-1-1,0 1 0,-1-1 1,1 0-1,-1 0 1,1 0-1,3-2 0,29-18-15,-27 16 11,1-2-1,0 0-1,0-1 1,0 1 0,-1-2 0,14-17-1,-21 24 8,10-11 165,-1-2 1,14-25 0,-27 48-136,1-1 0,0 1 0,0 0 1,0 0-1,1 0 0,1 14 0,-1 8-27,1-20-6,1-1 0,0 1 0,0-1 0,1 1 0,1-1 0,5 15 0,2-6-2,-9-17 3,0 0 0,0 0 0,0 0 0,0 0 0,0 0 0,1 0 0,-1 0 0,0 0 0,1 0 0,-1-1 0,0 1 0,1 0 0,-1-1 1,1 1-1,-1-1 0,1 0 0,-1 1 0,1-1 0,-1 0 0,4 0 0,-3 0 1,-1 0 0,0 0 1,1 0 0,-1 0 0,0 0 0,1 0-1,-1 0 1,0 0 0,1-1 0,-1 1-1,0-1 1,0 1 0,1-1 0,-1 1 0,2-2-1,2 0 2,2-1-1,-4 2 0,-1 0 0,0 0 0,1 0 0,-1 0 0,0-1 0,0 1 0,0-1-1,3-2 1,7-7 5,0 1 0,-1-2 0,0 0 0,10-14 0,-16 18-3,-2 3 5,0-1 0,0 1-1,3-9 1,2-7 32,0-1 0,7-43 0,-11 20-8,-4 37-33,1-10 26,-1 0 1,-1 0 0,-1 0-1,-5-26 1,7 43-25,0 0 1,-1 0-1,1 1 0,0-1 1,0 0-1,-1 1 0,1-1 1,0 0-1,-1 1 0,1-1 1,0 1-1,-1-1 0,1 1 1,-1-1-1,1 0 0,-2 0 1,2 1-2,0 0 0,0 1 1,0-1-1,-1 0 0,1 0 1,0 0-1,0 0 0,0 0 0,-1 0 1,1 0-1,0 1 0,0-1 1,0 0-1,0 0 0,-1 0 0,1 0 1,0 1-1,0-1 0,0 0 1,0 0-1,0 0 0,0 1 1,0-1-1,0 0 0,0 0 0,0 1 1,-1-1-1,1 0 0,0 0 1,0 1-1,-2 21-7,6 94 151,-6-66-147,-1 54-2,4-82-5,2 22-1,5 42-29,-8-84 46,0 0 0,0 0 0,1 0 0,-1-1 0,0 1 1,1 0-1,0 0 0,-1 0 0,1 0 0,0-1 0,0 1 0,0 0 0,2 2 0,-2-4-2,-1 0-1,1 0 0,0 0 0,0 0 0,0-1 1,-1 1-1,1 0 0,0 0 0,0 0 0,-1-1 1,1 1-1,0 0 0,-1-1 0,1 1 0,0-1 1,-1 1-1,1-1 0,0 1 0,0-2 0,10-19-1074,-6 7-1811,-1 1-1,3-15 1,-6 26 2743,6-30-7627</inkml:trace>
  <inkml:trace contextRef="#ctx0" brushRef="#br0" timeOffset="2495.67">2284 429 13176,'-1'-1'129,"1"1"0,-1 0 0,0 0 0,1 0 0,-1 0 1,0 0-1,1-1 0,-1 1 0,0 1 0,1-1 0,-1 0 1,1 0-1,-1 0 0,0 0 0,1 0 0,-1 0 1,0 1-1,0-1 0,1 1 27,0 0-1,0 0 1,0 0 0,0-1 0,0 1 0,0 0-1,0 0 1,0 0 0,0-1 0,1 1-1,-1 0 1,0 0 0,0-1 0,1 1 0,-1 0-1,1 0 1,1 3-423,3 6 478,10-15-10958,-14 4 10074,8-10-3073</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2:05.353"/>
    </inkml:context>
    <inkml:brush xml:id="br0">
      <inkml:brushProperty name="width" value="0.05" units="cm"/>
      <inkml:brushProperty name="height" value="0.05" units="cm"/>
      <inkml:brushProperty name="color" value="#66CC00"/>
    </inkml:brush>
  </inkml:definitions>
  <inkml:trace contextRef="#ctx0" brushRef="#br0">0 3100 1440,'4'-6'352,"3"-3"957,-6 9-1274,-1 0 1,0 0 0,1 0 0,-1 0-1,0 0 1,1-1 0,-1 1 0,0 0 0,1 0-1,-1 0 1,1 0 0,-1 0 0,0 0-1,1 0 1,-1 0 0,1 1 0,-1-1 0,0 0-1,1 0 1,-1 0 0,0 0 0,1 0-1,-1 1 1,0-1 0,1 0 0,0 1 0,2 0 373,0 1 0,0-1 0,1 0 0,-1 1 0,1-1 0,-1-1 0,1 1 0,-1-1 0,1 1 0,-1-1 1,1 0-1,-1 0 0,7-1 0,5-2-21,25-7 0,-30 7-90,78-26 1638,-67 21-1782,63-27 1510,-56 21-1333,49-14-46,-41 20-202,52-10 128,-56 7 153,48-8 281,-45 11-571,64-10 128,-60 8-162,57-24 152,-56 19 86,119-57 266,-42 22-382,25-16-33,-74 37 206,29-14 37,-24 7 15,-4 1-332,46-18-9,-92 43 22,31-16 4,8-4-58,62-27 4,-101 46 68,95-51 70,-92 49 104,116-61 60,-114 59-280,101-54 18,-104 56-12,109-50 41,-108 50 68,103-61 42,-102 58-162,111-69 17,-111 68-24,104-71 14,-104 71-22,107-70 18,-108 69 28,100-67 44,-100 69 38,104-61 38,-105 63-166,99-54 8,-100 53-8,88-61 7,-89 61-14,95-58 15,-96 58 34,70-54 27,-74 55-36,81-51 15,-79 52-46,28-20 3,9-6-18,-2 1-2,-3 1-4,3 2-1,0 3 0,53-26 10,11-12 19,-80 40-20,-7 7-2,8-6-6,68-37 23,-71 41-4,5-5-16,-5 3-4,-3 2 0,1 1 0,1 4 0,-21 11 12,3-1 115,34-26 0,-8 0 197,-43 35-332,0 0 1,0 0 0,0 0-1,0-1 1,0 1 0,0 0 0,0-1-1,0 1 1,0 0 0,-1-1-1,1 1 1,0-3 0,2-2-110,-2 4 58,-1 0 0,1 0 0,-1 0 0,0 0 0,0 0 0,0 0 0,0 0 0,0 0 0,0 0 0,-1-3 0,1 3-92,0-12-777,-1-1 0,0 1 0,-2 0 0,1 0 0,-2 0 0,0 0 0,-6-13 0,-9-31-8505</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5:22.959"/>
    </inkml:context>
    <inkml:brush xml:id="br0">
      <inkml:brushProperty name="width" value="0.05" units="cm"/>
      <inkml:brushProperty name="height" value="0.05" units="cm"/>
      <inkml:brushProperty name="color" value="#66CC00"/>
    </inkml:brush>
  </inkml:definitions>
  <inkml:trace contextRef="#ctx0" brushRef="#br0">11953 531 728,'-7'2'242,"5"-2"-136,1 0 1,0 1 0,0-1 0,0 0 0,-1 1 0,1-1-1,0 0 1,0 1 0,0 0 0,0-1 0,0 1 0,0 0-1,-2 1 1,3-3 312,1 0 0,-1 0 0,0 0-1,-1 0 1,1 0 0,0 0 0,0 0-1,0 0 1,-1 0 0,1 1 0,0-1-1,-1 0 1,1 0 0,0 0 0,-1 0-1,0 1 1,1-1 0,-1 0 0,1 0-1,-2-1 1,-7-11 3283,4 5-2391,4 7-1065,1 0-1,-1 0 1,0 0 0,0 0-1,1 0 1,-1 0 0,1 0-1,-1 0 1,0-2 0,-9 12-20,-11 21-148,5-6-72,4-1-20,0 0-1,-10 31 0,10-15 11,7-20 26,2 0 0,0 1 0,-1 32 0,4-43-16,3 18 4,7 17-34,-9-42-1,0 1-1,1 0 1,-1-1-1,1 1 1,-1-1-1,1 1 0,0-1 1,0 0-1,0 0 1,0 0-1,0 0 1,0 0-1,4 2 0,-3-2-20,4 2-252,-3-4 271,1 1 0,-1-1 0,1 0 0,-1 0 0,1 0 1,-1 0-1,0-1 0,1 0 0,-1 0 0,1 0 0,-1 0 0,0-1 1,7-3-1,21-16 33,66-39 376,-64 36-84,-6 3-43,22-15 1328,-52 38-1601,1-1-1,0 0 1,-1 0 0,1 1 0,0-1 0,0 1 0,0 0-1,0-1 1,0 1 0,0-1 0,0 1 0,1 0 0,-1 0 0,1 0-1,-1-1 1,1 1 0,0 0 0,-1 0 0,1 0 0,0 0 0,0 0-1,0 0 1,1-1 0,-1 1 0,1 3 0,0-2-52,1 0 1,0 0 0,-1 0 0,1 0 0,0-1-1,0 1 1,0-1 0,1 1 0,-1-1-1,1 0 1,-1 0 0,5 3 0,-5-4 93,0 0 0,0 0 0,1-1-1,-1 1 1,0-1 0,1 1 0,-1-1 0,0 1 0,0-1 0,1 0 0,-1 0 0,0-1 0,1 1 0,-1 0 0,0-1 0,1 1 0,-1-1-1,3-1 1,-3 1 13,0 0 0,1 0 0,-1-1 0,0 1 0,0-1 0,0 1 0,0-1 0,0 0-1,0 0 1,1-3 0,13-19-33,-13 19 30,-1 0 51,0 0-1,0 0 0,0 0 1,0 0-1,-1 0 0,0 0 0,0-10 1,1 3 194,-1 6-225,-1 1 0,1-1 1,-1 1-1,0-1 1,-1 1-1,1-1 0,-2-6 1,1 9-41,0 1 0,1 0 1,-1-1-1,0 1 0,0 0 0,0 0 1,-1 0-1,1-1 0,0 1 0,-1 1 1,0-1-1,1 0 0,-1 0 1,0 0-1,0 1 0,0-1 0,-4-2 1,4 4-21,1 0 1,-1 0 0,1 0 0,-1 1 0,1-1 0,-1 0-1,1 1 1,-1-1 0,1 0 0,-1 1 0,1 0 0,-1-1-1,1 1 1,0 0 0,-2 1 0,2-1-11,-3 1-54,1 0 1,0 1-1,0-1 0,0 1 1,1 0-1,-1 0 0,1 0 1,-1 0-1,1 1 0,0-1 1,-3 8-1,3-6-4,1 1 0,-1 0 1,1 0-1,0 0 0,1 0 0,0 0 0,0 7 0,0-12 71,0-1-1,0 1 0,0-1 0,0 1 1,0-1-1,1 1 0,-1-1 0,0 1 1,0-1-1,0 1 0,1-1 0,-1 0 1,0 1-1,0-1 0,1 1 1,-1-1-1,0 0 0,1 1 0,-1-1 1,1 0-1,-1 1 0,0-1 0,1 0 1,-1 0-1,1 1 0,-1-1 0,1 0 1,-1 0-1,1 0 0,-1 0 0,0 0 1,1 0-1,-1 0 0,1 1 0,-1-1 1,1-1-1,-1 1 0,1 0 0,-1 0 1,1 0-1,-1 0 0,1 0 0,-1 0 1,1 0-1,-1-1 0,1 1 1,-1 0-1,1-1 0,3 0 25,0-1 0,-1 0 0,7-4 0,-9 5-22,34-24 31,-15 9-28,15-11-2,-25 18-7,-7 6 3,0 0-1,1 1 1,0-1-1,0 1 1,0 0 0,0 0-1,0 0 1,0 0-1,1 1 1,4-2-1,-8 3 21,0-1-1,0 1 1,0 0-1,0 0 0,0 0 1,-1-1-1,1 1 0,0 0 1,0 0-1,0 0 1,0 1-1,0-1 0,0 0 1,0 0-1,0 0 0,-1 1 1,1-1-1,0 0 1,0 1-1,0-1 0,0 0 1,-1 1-1,1-1 0,0 1 1,-1 0-1,1-1 1,0 1-1,-1 0 0,1-1 1,0 1-1,-1 0 0,1-1 1,-1 1-1,1 1 1,1 3 128,0 0 1,-1 0 0,0 0 0,1 1 0,-1 4 0,2 6 66,0-3-108,-1 0 0,2 19-1,1 8-37,-2-19-22,-3-14-42,1 0 0,0-1 1,0 1-1,1-1 1,-1 0-1,2 1 0,-1-1 1,5 9-1,-7-14-4,1-1 1,-1 0-1,0 1 1,1-1-1,-1 1 0,0-1 1,1 0-1,-1 1 1,0-1-1,1 1 0,-1-1 1,1 0-1,-1 0 1,1 1-1,-1-1 0,1 0 1,-1 0-1,1 0 1,-1 0-1,1 1 0,0-1 1,-1 0-1,1 0 1,-1 0-1,1 0 1,-1 0-1,1 0 0,-1 0 1,1-1-1,-1 1 1,1 0-1,-1 0 0,1 0 1,-1 0-1,1-1 1,-1 1-1,1 0 0,0-1 1,1-1 5,0 1 0,0-1 0,0 0 1,0 0-1,0 0 0,2-4 0,1-2-42,1 0-1,-2 0 1,0-1 0,0 0-1,0 0 1,4-18-1,-7 23 28,-1 1 4,1 0 1,-1 0-1,1 0 1,0 0-1,0 1 1,0-1-1,1 0 1,-1 1 0,1-1-1,-1 1 1,1-1-1,0 1 1,0 0-1,0 0 1,3-3-1,-5 5 9,0 0 0,0 0 0,0 0-1,0 0 1,0 0 0,1-1 0,-1 1-1,0 0 1,0 0 0,0 0-1,0 0 1,1 0 0,-1 0 0,0 0-1,0 0 1,0 0 0,0 0 0,1 0-1,-1 0 1,0 0 0,0 0 0,0 0-1,1 0 1,-1 0 0,0 0 0,0 0-1,0 0 1,0 0 0,1 0 0,-1 0-1,0 0 1,0 1 0,0-1 0,0 0-1,1 0 1,5 8 161,4 16 114,-9-21-293,4 10 36,-4-12-19,-1-1-1,0 1 1,0-1 0,0 1-1,1-1 1,-1 1-1,0 0 1,1-1 0,-1 0-1,1 1 1,-1-1-1,0 1 1,1-1 0,-1 1-1,1-1 1,-1 0-1,1 1 1,-1-1 0,1 0-1,0 1 1,-1-1-1,1 0 1,-1 0 0,1 0-1,-1 0 1,2 1-1,7-5-7,0 0 1,0 0-1,-1 0 0,1-1 0,-1 0 0,0-1 0,-1 0 1,8-7-1,-13 11 10,6-5-43,1-1 0,1 1 0,14-9 0,-9 11 41,-10 6 1,-3-1 0,-1 1 3,0 0 0,0 0 0,1-1 0,-1 1 0,0 0 0,0 0 0,0 0 0,0 0 0,-1 0 0,1 0 0,0 0 1,0 0-1,-1 1 0,1-1 0,0 0 0,-1 0 0,1 1 0,-1-1 0,0 0 0,1 0 0,-1 1 0,0 1 0,2 6 22,-1-1 0,-1 10 0,0-16-28,-2 42 95,-2-18-83,-3 17-2,6-37 16,-1 13-98,2-18 65,0 0-1,0 0 0,0 0 0,0 0 0,0 0 0,0 0 0,0 0 0,1 0 0,-1 0 1,0 0-1,1-1 0,-1 1 0,1 0 0,-1 0 0,1 0 0,0 0 0,0-1-5,-1 0-1,1 0 1,0 0-1,0-1 1,-1 1-1,1 0 0,0-1 1,0 1-1,-1 0 1,1-1-1,-1 1 1,1-1-1,0 0 1,0 0-8,7-4-178,-1-1 0,10-10-1,1-4 150,51-55-364,-57 64 414,-7 10 5,-3 1 8,-1 0 1,0 0-1,-1 0 1,1 0-1,0 0 1,-1 1-1,1-1 1,0 0-1,0 1 1,-1-1-1,1 0 1,-1 1-1,1-1 1,0 1-1,-1-1 1,1 1-1,-1 0 1,1-1-1,-1 1 1,1-1-1,-1 1 1,0 0-1,1-1 1,0 2-1,5 21 122,0 0 0,-2 0-1,3 39 1,-6-17 10,-5 70 42,1-72-130,-2 49 126,-2-156-308,7 33 153,6-78 27,1 64-52,0 16 4,0-1 0,15-33 0,-6 30-4,-1 4-1,-1 4 0,-10 17 0,18-21 2,-19 24-1,12-12 6,-2 5 1,-11 11 48,-1 0-1,0 0 1,0 1 0,0-1 0,0 0 0,0 1 0,0 0 0,1-1 0,-1 1 0,0-1 0,0 1 0,1 0 0,-1 0-1,2 0 1,-3 0-44,1 0-1,-1 0 0,0 1 1,0-1-1,1 0 0,-1 0 1,0 0-1,0 1 1,0-1-1,1 0 0,-1 0 1,0 1-1,0-1 0,0 0 1,0 1-1,0-1 1,0 0-1,0 0 0,1 1 1,-1-1-1,0 0 0,0 1 1,0-1-1,0 0 0,0 0 1,0 1-1,0 12 111,-1-10-111,2-1 2,-2 15 16,-1-9 17,0 1 0,0-1 0,-1 0 0,0 0 0,-6 11 0,6-14-47,0-1 0,1 1-1,-2-1 1,1 1 0,0-1 0,-1 0 0,0-1 0,0 1 0,0-1 0,-9 6 0,10-7-44,1-1 0,-1 0 1,0 0-1,0 0 0,0 0 1,0 0-1,-3 0 0,5-1 14,0 0-1,0 0 1,0 0-1,0 0 0,0 0 1,0 0-1,0 0 1,1 0-1,-1-1 0,0 1 1,0 0-1,0 0 1,0-1-1,1 1 0,-1-1 1,0 1-1,0-1 0,1 1 1,-1-1-1,0 1 1,1-1-1,-1 0 0,0 1 1,1-1-1,-1 0 1,1 0-1,-1 1 0,1-1 1,-1 0-1,1 0 0,0 0 1,0 1-1,-1-3 1,1 1-56,0 0 0,0 1 0,0-1 0,0 0 0,1 0 0,-1 0 0,1 0 0,-1 1 0,1-1 0,0 0 0,-1 1 0,1-1 0,0 0 0,0 1 0,0-1 0,1 1 0,-1-1 0,0 1 0,3-2 0,2-4-513,1 1 0,10-7 0,5-2-1988,54-24-7171,-45 24 6573</inkml:trace>
  <inkml:trace contextRef="#ctx0" brushRef="#br0" timeOffset="1024.04">13225 719 6640,'-11'-2'1032,"-4"-2"1821,13 4-1574,7 3-562,-2-2 244,1 1-1,-1-1 1,1 0-1,-1 0 1,1 0 0,-1 0-1,7 0 972,-12 6-1232,0-5-701,-2 5 105,-1 0-1,1-1 1,-4 12-1,2 0-74,3-6-34,1-1 0,0 1-1,0 19 1,3-20 33,1-8-23,2 6 1,3-4-1,2-5-4,-5-2-2,-1 1 1,1-1-1,-1 0 0,0 0 0,1 0 0,-1 0 0,0 0 0,0-1 1,0 1-1,0-1 0,-1 0 0,1 0 0,2-4 0,2-2-2,-1-1 0,-1 1 0,8-18 0,-4 4 18,-9 14 30,-2 1-1,3 6 5,-1-1-7,-5-10-29,4 11-17,0 0 0,0 0 0,0 0 0,0 1 0,0-1 0,-1 0 0,1 1 0,0-1 0,-1 1 0,1-1-1,-1 1 1,-2-1 0,1 0-2,0 1-1,0 0 1,0 0-1,0 0 1,0 0 0,-1 0-1,1 1 1,0 0-1,0-1 1,-5 2-1,12-3-219,0 1 1,-1 0-1,1-1 0,-1 1 0,1-1 0,3-3 0,1 0 213,0 1 0,12-5 0,-18 7 22,1 1 0,1 1 0,-1-1 0,0 0 0,0 1 0,0-1 0,0 1 0,0 0 0,0 0 0,1 0 0,-1 1 0,0-1 0,0 1 0,0 0 0,0-1 0,0 1 0,0 1 0,0-1 0,0 0 0,0 1 0,-1-1 0,6 5 0,-5-3 47,1 0 0,-1 1-1,0 0 1,0-1 0,0 1 0,0 0-1,3 8 1,10 30 118,-14-37-162,-1-2-4,0 1 0,0-1 0,-1 1 0,0-1 0,1 1 0,-1 0-1,-1-1 1,0 7 0,0-3-4,0 6 53,0-1 0,-1 1 0,-1-1 1,-8 21-1,4-8-29,12-27-61,-2 0 28,0 0 1,0 0-1,-1 0 0,1 0 1,-1-1-1,0 1 0,0-1 0,0 0 1,2-3-1,11-13-55,42-52 26,-33 41 76,-17 21-25,6-7 27,26-27 1,-22 29-32,-16 14-10,-1 0-1,0 0 1,1 0 0,-1 0-1,1 0 1,-1 0-1,0 0 1,1 1 0,-1-1-1,0 0 1,1 0 0,-1 0-1,0 0 1,1 0 0,-1 0-1,0 1 1,1-1 0,-1 0-1,0 0 1,0 1-1,1-1 1,-1 0 0,0 0-1,0 1 1,1-1 0,-1 0-1,0 1 1,0-1 0,1 1-1,3 6 10,-1-1 75,0 0 0,-1 1 0,1-1 0,-1 1 0,-1-1 0,1 1 1,-1 0-1,0 0 0,0 7 0,-1-5-16,6 64 380,-5-51-329,-1-6 63,0 1 0,4 16 0,-4-33-186,0 0 0,0 0-1,0 0 1,0 0 0,0 0-1,0 0 1,0 0 0,0 0-1,0 0 1,0 0 0,0 0-1,0 0 1,0 0 0,0 0-1,0 0 1,0 0-1,0 0 1,0 0 0,0 0-1,0 0 1,0 0 0,0 0-1,0 0 1,0 0 0,1 0-1,-1 0 1,0 0 0,0 0-1,0 0 1,0 0 0,0 0-1,0 0 1,0 0 0,0 0-1,0 0 1,0 0 0,0 0-1,0 0 1,0 0 0,0 0-1,0 0 1,0 0 0,0 0-1,0 0 1,0 0 0,0 0-1,0 0 1,0 0 0,0 0-1,0 0 1,0 0 0,0 0-1,2-8-343,1-11-451,-3-14-1236,0 6-1866,4-32 1,2 14-4423</inkml:trace>
  <inkml:trace contextRef="#ctx0" brushRef="#br0" timeOffset="1911.28">13731 792 8432,'-15'-12'258,"15"12"-220,0 0-1,0 0 0,0-1 0,-1 1 1,1 0-1,0 0 0,0 0 0,0 0 1,0 0-1,0 0 0,0 0 0,0 0 1,0 0-1,0 0 0,0 0 0,-1 0 1,1 0-1,0 0 0,0 0 0,0 0 1,0 0-1,0 0 0,0 0 0,0 0 1,0 1-1,0-1 0,0 0 0,-1 0 1,1 0-1,0 0 0,0 0 0,0 0 1,0 0-1,0 0 0,0 0 0,0 0 1,0 0-1,0 0 0,0 0 0,0 0 1,0 1-1,0-1 0,0 0 0,0 0 1,0 0-1,0 0 0,0 0 0,0 0 1,0 0-1,0 0 0,0 0 0,0 0 1,0 1-1,0-1 0,0 0 0,0 0 1,0 0-1,0 0 0,0 0 0,0 0 1,0 0-1,0 0 0,0 0 0,0 0 1,0 0-1,0 1 0,0-1 0,0 0 17,0 1 75,1 2 454,-1 0 0,1 0 0,-1 1 0,1-1-1,2 5 1,-3-7-463,1 0-1,-1 0 1,1 0 0,-1-1-1,1 1 1,0 0-1,0 0 1,-1 0 0,1 0-1,0-1 1,0 1-1,0 0 1,0-1-1,0 1 1,0-1 0,0 1-1,0-1 1,0 0-1,0 1 1,0-1 0,2 1-1,6-1 231,0 1 1,-1-1-1,1 0 0,0-1 1,-1 0-1,11-3 0,10-2 31,43-16 346,-45 9-622,-19 9-15,0-1 0,-1 0 0,0 0 0,0 0 0,0-1 0,8-11 0,-14 16-80,0-1 0,0 1 0,0-1 0,0 0 1,-1 0-1,1 1 0,-1-1 0,1 0 1,-1 0-1,0 0 0,0 0 0,0 0 0,0 1 1,0-4-1,0 2 10,0 1 4,-1-1-1,1 0 1,-1 1-1,1-1 1,-1 1 0,0-1-1,0 1 1,0-1-1,0 1 1,0 0-1,-2-3 1,1 2-15,0 0-11,0 0 0,1 1 1,-1-1-1,0 1 0,0-1 0,-1 1 1,1 0-1,-3-2 0,1 1-2,2 1-1,0 1 1,-1-1-1,1 1 1,-1 0-1,1 0 1,-1 0-1,1 0 1,-1 0-1,0 0 1,1 1-1,-1 0 1,-3-1-1,2 1 0,2-1 1,-1 1 0,0 0 0,1 0 0,-1 0 0,0 0 0,1 1 0,-1-1 0,1 1 0,-1-1 0,1 1 0,-4 1 0,2 0 4,-2 1 13,-9 11 1,-2 6-10,2 4 1,1 4-4,3 2-1,3 2 2,5 1 3,2-1-2,3-3 2,2-6-2,1-4 2,3-5-2,-7-13-3,-1 0 1,1 0-1,0 0 1,0 0-1,1 0 1,-1-1-1,0 1 1,0 0-1,2 0 1,-1 0-1,0-1 0,0 1 1,0-1-1,0 0 0,0 0 0,3 0 0,17-3 0,4-6 0,0-4 0,2-4 0,-2 2 0,-3 0 0,-7 5-3,-4 3-2,-1 0-1,0-1 1,16-15 0,-21 16 102,-1-1 0,8-12 0,-12 17 31,2 0-91,-2 2-33,-1 1 16,-1 0-18,1 1-1,-1-1 1,1 0 0,-1 1-1,1-1 1,0 0 0,-1 1-1,1-1 1,-1 1 0,1-1-1,0 1 1,0-1 0,-1 1 0,1-1-1,0 1 1,0-1 0,-1 1-1,1-1 1,0 1 0,-2 6 28,0 0 0,0 0-1,1 0 1,0-1 0,-1 15 0,-1 7 35,3-26-74,0 0 0,-1 0 0,1-1 0,0 1 0,0 0 0,0 0 0,1 0 0,-1 0 0,0 0 0,1 0 0,-1-1 0,1 1 0,-1 0 0,1 0 0,0-1 0,0 1 0,0 0 0,0-1 1,0 1-1,2 2 0,-2-4 6,-1 1-1,1-1 1,-1 0 0,1 0 0,-1 0 0,1 1 0,-1-1 0,1 0 0,-1 0-1,1 0 1,-1 0 0,1 0 0,0 0 0,-1 0 0,1 0 0,-1 0 0,1 0-1,-1-1 1,1 1 0,-1 0 0,1 0 0,-1 0 0,1-1 0,-1 1 0,1 0 0,-1 0-1,1-1 1,10-10-35,-2-6-73,-7 14 94,-1 0 0,1-1 0,0 1 0,0 0 0,0 0 0,0 0 0,1 1 0,-1-1-1,1 0 1,0 1 0,0 0 0,5-4 0,-7 6 22,0-1 0,0 1 0,0-1 0,0 1 0,0 0 0,0 0-1,0 0 1,0-1 0,0 1 0,0 0 0,0 0 0,0 0 0,0 0 0,0 1 0,0-1 0,0 0 0,0 0 0,0 1 0,0-1-1,0 0 1,0 1 0,-1-1 0,1 1 0,0-1 0,0 1 0,0 0 0,1 0 0,0 1 19,-1 0 1,1 0-1,-1 0 0,1 0 1,-1 0-1,0 1 0,1-1 1,-1 0-1,1 5 0,2 7-9,-4-11-22,0-1 1,1 1 0,-1-1 0,1 0 0,0 1-1,0-1 1,0 1 0,0-1 0,0 0 0,1 0-1,-1 0 1,0 0 0,1 0 0,0 0 0,-1 0-1,1 0 1,3 2 0,-4-4 2,1 0 0,0 1 0,-1-1 0,1 0 1,0 0-1,-1 0 0,1 0 0,0 0 0,-1 0 0,1-1 0,0 1 0,1-1 1,-1 0-2,2 1-1,-1-1 0,0 0 0,1 0 0,-1-1-1,1 1 1,2-2 0,-2 1 3,-3 1-2,1 0 1,-1 0-1,0-1 1,0 1-1,0 0 1,0 0-1,0-1 1,0 1 0,0-1-1,0 1 1,-1 0-1,1-1 1,0 0-1,-1 1 1,1-1-1,-1-3 1,1 4-60,0-1-5,-1 0 0,0 0-1,1 1 1,-1-1 0,0 0 0,0 0 0,0 0 0,0 0 0,0 1 0,0-1 0,0 0 0,-1 0 0,1 1 0,-1-1 0,0-2 0,-4-16-2740,-2-49-5548,5 40 6849,-1-16-3418</inkml:trace>
  <inkml:trace contextRef="#ctx0" brushRef="#br0" timeOffset="2291.32">14483 536 10936,'-11'3'2198,"22"-12"2256,6-6-547,-17 16-3829,-1 0 0,1 0 0,0-1 0,0 1 0,0 0 0,-1 0 0,1 0 1,0 0-1,0 0 0,0-1 0,1 3 0,-1 10 441,-11 120 1063,8-109-1157,0 2-104,2 45 1,5 48 2,-2-50-184,-1-12-22,-2-50-85,2 27 38,-1-33-64,1 12-44,-1-12 26,0-1-1,0 0 1,0 1-1,0-1 1,0 1 0,1-1-1,-1 0 1,0 1-1,0-1 1,0 1 0,0-1-1,0 0 1,1 1-1,-1-1 1,0 0 0,0 1-1,1-1 1,-1 0-1,0 1 1,1-1 0,-1 0-1,0 0 1,1 1-1,-1-1 1,1 0 0,4-11-529,-1-5 172,0 0 0,-1 0 0,-1 0 1,0-18-1,-1 18 63,0 3 197,0-24-1332,-7-87-5604,1 76 4969,-3-28-5751</inkml:trace>
  <inkml:trace contextRef="#ctx0" brushRef="#br0" timeOffset="2993.99">14427 645 7800,'1'0'46,"-1"1"0,0-1 1,1 0-1,-1 1 0,0-1 0,0 0 1,1 1-1,-1-1 0,0 1 1,0-1-1,0 0 0,0 1 0,1-1 1,-1 1-1,0-1 0,0 1 0,0-1 1,0 0-1,0 1 0,0-1 1,0 1-1,0-1 0,0 1 0,0-1 1,-1 0-1,1 1 0,0-1 1,0 1-1,0 0 0,-12 7 2602,4-4-2059,-1 3 609,6-4-565,0-1 0,-1 1 0,1-1 0,-1 0 0,-7 3 0,31-14 2291,-9 3-2477,20-7 0,61-16 453,-77 24-750,-1 1-1,21-4 1,-29 7-35,5-1-16,0 0 0,1 1 0,-1 0 0,0 0 0,23 3 0,-32-2-52,0 1 1,0-1-1,0 1 0,0-1 1,0 1-1,0-1 1,0 1-1,0 0 1,0 0-1,-1 0 1,1 0-1,0 0 0,-1 1 1,1-1-1,0 1 1,1 1-1,-3-2-36,1 0 0,-1-1 0,0 1 0,0-1 0,0 1 0,0 0 0,0-1 0,0 1 0,0 0 0,0-1 0,0 1 0,0 0 0,0-1-1,0 1 1,0-1 0,0 1 0,-1 0 0,1-1 0,-1 1 0,1 2 17,-4 5 14,0 0 0,0 0 0,0 0 0,-1 0 0,0-1 0,0 1 0,-1-1 1,-7 6-1,-6 7-18,-2 1-19,0-1-2,14-15-2,-18 20 6,21-22-6,-9 13 6,13-16-14,0 0 0,-1 1 0,1-1 0,-1 1 0,1-1 0,0 1 0,-1-1 0,1 0 0,0 1 0,0-1 0,-1 1 0,1-1 0,0 1 0,0 0 0,0-1 0,0 1 0,0-1 0,0 1 0,0-1 0,0 1 0,0 0 0,0-1-4,1 0 1,0 1-1,0-1 1,-1 0-1,1 0 1,0 0-1,0 0 1,-1 0-1,1 0 1,0 0-1,0 0 1,-1 0-1,1 0 1,0-1 0,0 1-1,0-1 1,27-6-184,-4 1 76,47-6 0,-45 10 118,-4 0 0,-15 2 19,0 0 0,0 1-1,-1 0 1,1 0 0,9 2-1,-16-3-5,1 1 0,-1-1 0,1 0-1,0 1 1,-1-1 0,1 0 0,-1 1-1,0-1 1,1 1 0,-1-1-1,1 1 1,-1-1 0,0 1 0,1-1-1,-1 1 1,0-1 0,1 1 0,-1 0-1,0-1 1,0 1 0,0-1 0,1 1-1,-1 0 1,0-1 0,0 1 0,0 0-1,0-1 1,0 1 0,0 0 0,0-1-1,-1 2 1,-3 17-29,3-18 42,0 2-4,0 0 1,0 0 0,-1 0 0,1 0 0,-1 0 0,0 0 0,-4 5-1,-5 7 180,-35 44 91,-7 2-101,37-41-187,13-14-97,2-4 15,-1 4-750</inkml:trace>
  <inkml:trace contextRef="#ctx0" brushRef="#br0" timeOffset="3381.87">14943 992 14792,'-20'-2'289,"20"2"-211,-1 0 0,1 1 0,0-1 0,0 0 0,0 0 1,-1 0-1,1 0 0,0 1 0,0-1 0,0 0 0,-1 0 0,1 0 0,0 1 1,0-1-1,0 0 0,0 0 0,-1 0 0,1 1 0,0-1 0,0 0 0,0 1 1,0-1-1,0 0 0,0 0 0,0 1 0,0-1 0,0 0 0,0 0 0,0 1 0,0-1 1,0 0-1,0 0 0,0 1 0,0-1 0,0 1 88,1 10 661,0-7-466,0 0 0,-1 0 0,0 0 0,0 0 0,0 0 1,0 0-1,-2 5 0,-1 0-149,-1-1 1,-6 10 0,-1 2 109,11-20-341,0 0 1,0 0-1,0 0 0,0 0 1,0 0-1,0 0 1,0 0-1,0 0 1,0 0-1,0 0 0,1 0 1,-1 0-1,0 0 1,0 0-1,0 0 1,0 0-1,0 0 1,0 0-1,0 0 0,0 1 1,0-1-1,0 0 1,0 0-1,0 0 1,0 0-1,0 0 1,0 0-1,0 0 0,0 0 1,0 0-1,0 0 1,0 0-1,4-8-2890,1-27-1556,0 3-4941</inkml:trace>
  <inkml:trace contextRef="#ctx0" brushRef="#br0" timeOffset="-15271.81">4787 140 992,'0'0'5888,"-3"-1"-4935,-6-1 36,-1-1 1,1-1-1,0 0 0,0 0 1,0-1-1,-15-11 0,17 10-418,-13-14-1,4 3 458,9 11-561,4 1-301,-1 1 0,-1 0 0,1 0 1,-1 0-1,1 1 0,-1 0 0,0 0 0,0 0 1,-1 0-1,-8-3 0,10 5-118,0 1-1,0-1 0,1 1 1,-1-1-1,0 1 1,0 1-1,1-1 1,-1 0-1,-6 2 1,2 0-18,6-2-12,0 0 0,0 1-1,0-1 1,0 1-1,0 0 1,0 0 0,0 0-1,0 0 1,-3 2-1,-40 29 186,36-23-30,-32 50 46,34-45-166,-22 68 18,15-32-13,10-32-49,-7 40-1,2 4 2,9-55-6,-1 1 1,1-1-1,1 1 1,-1 0 0,3 9-1,-3-16-4,1-1 0,-1 0-1,0 1 1,0-1 0,1 0 0,-1 1-1,0-1 1,1 0 0,-1 1 0,0-1-1,1 0 1,-1 0 0,0 0 0,1 1 0,-1-1-1,1 0 1,-1 0 0,1 0 0,-1 0-1,0 0 1,1 1 0,-1-1 0,1 0-1,-1 0 1,1 0 0,-1 0 0,1-1-1,0 1 1,1 0-3,-1 0-1,1 0 0,0 0 0,0-1 1,0 1-1,0-1 0,0 0 0,-1 1 1,1-1-1,0 0 0,0 0 1,-1 0-1,4-2 0,14-17-88,-15 16 71,3-4-23,0 0-1,0-1 1,-1 1-1,6-12 1,6-9-39,34-57 8,-19 30 62,-6 4 83,-21 40-14,0 2-10,0-1 0,-1-1 0,6-18 0,-10 24-7,-2 6 63,-4 11 210,-7 13 161,7-5-421,0-1 0,0 0 0,-2 38-1,6-51-45,0 1 0,1-1 0,0 0-1,0 9 1,1-3-2,0 23-2,3-5-2,3-5 0,-4-18 37,0 0 0,0 0-1,0-1 1,1 1-1,0-1 1,0 0-1,1 0 1,5 5 0,5-1-5,2-2-27,1-5-4,-14-2-1,-1 0-1,1 0 1,0-1-1,-1 0 0,1 0 1,0 0-1,-1 0 1,0 0-1,1-1 1,-1 1-1,0-1 0,4-3 1,0 1-3,-1-1 0,0 0 0,0-1 0,7-8 0,10-15-13,42-62 21,-43 56-4,-3 0-1,-4 1 0,-1 1 0,-3 2 0,-1 6 0,4-13 38,-14 38-36,0 0 0,0 0 1,0 0-1,0-1 1,0 1-1,0 0 1,0 0-1,0 0 0,0-1 1,0 1-1,0 0 1,0 0-1,0 0 0,0-1 1,0 1-1,0 0 1,-1 0-1,1 0 1,0-1-1,0 1 0,0 0 1,0 0-1,0 0 1,0 0-1,-1 0 0,1-1 1,0 1-1,0 0 1,0 0-1,-1 0 1,1 0-1,0 0 0,0 0 1,0 0-1,-1 0 1,1 0-1,0 0 0,0 0 1,0 0-1,-1 0 1,1 0-1,0 0 1,0 0-1,0 0 0,-1 0 1,1 0-1,0 0 1,0 0-1,0 0 0,-1 0 1,1 0-1,0 0 1,0 0-1,0 0 1,0 0-1,-1 1 0,1-1 1,0 0-1,0 0 1,0 0-1,0 0 0,0 1 1,-1-1-1,-1 2-4,-5 8 19,1-1 1,0 1-1,-5 11 0,-1 7-10,0 3-2,0 4-4,2 1-1,1 1 0,7-19 0,1 32-1,1-44-1,1 0 0,-1 0 1,2 0-1,-1 0 0,0 0 0,1-1 0,3 7 0,-2-4 1,-2-4-1,1 1 0,0-1 1,1 0-1,-1 0 0,0 0 0,1 0 0,3 4 1,-1-3-1,-1 0 2,1 0 1,0 0-1,0-1 1,1 0-1,-1 0 1,1 0-1,9 4 1,-12-7 2,9 6-1,-4-3-1,5 0-2,-9-3 10,-3-1-4,-1 0-1,1 0 0,0 0 1,-1 1-1,1-1 1,0 0-1,-1 0 0,1 1 1,0-1-1,-1 0 1,1 1-1,-1-1 0,1 0 1,-1 1-1,1 0 0,-1 5 31,-10 4-19,3-5-6,0 0 0,-1-1 0,-11 6 1,15-9-12,2 0 3,0 0 0,-1 0 1,1-1-1,0 1 1,0-1-1,0 0 1,-1 0-1,1 0 0,0 0 1,0 0-1,0 0 1,-4-1-1,-18-7 7,10-1 4,3 0-12,10 7-21,0 0-1,0 1 1,0-1-1,0 1 0,0-1 1,1 0-1,-1 0 1,1 1-1,-1-1 0,1 0 1,-1 0-1,1 0 1,0 1-1,0-1 1,0 0-1,0 0 0,0 0 1,0 0-1,1 0 1,-1 1-1,0-1 0,1 0 1,0-2-1,0 2-420,1-1 0,-1 1-1,0-1 1,1 1 0,-1 0-1,1-1 1,0 1-1,0 0 1,0 0 0,0 0-1,0 1 1,0-1 0,1 0-1,-1 1 1,5-3 0,2 1-1500,1 0 1,-1 0 0,13-1-1,6-2-1925</inkml:trace>
  <inkml:trace contextRef="#ctx0" brushRef="#br0" timeOffset="-14618.65">5497 210 12464,'-2'0'186,"-8"1"2122,10-1-2236,3-2-88,10-8 2242,-13 9-2135,1 1 0,-1-1 0,1 1 0,-1-1-1,1 1 1,-1-1 0,0 0 0,1 1 0,-1-1 0,0 0 0,1 1 0,-1-1 0,0 0 0,0 0 0,0 1 0,1-1 0,-1 0-1,0-1 1,-1 1-26,1 1 0,0 0 0,-1-1 0,1 1 0,-1-1 0,1 1 0,-1 0 0,1-1-1,-1 1 1,1 0 0,-1-1 0,1 1 0,-1 0 0,1 0 0,-1-1 0,1 1-1,-1 0 1,0 0 0,1 0 0,-1 0 0,1 0 0,-1 0 0,0 0 0,1 0 0,-1 0-1,0 0 1,-8 2 5,0 0-1,0 0 1,1 1 0,-1 0-1,-8 5 1,16-8-58,0 1 0,-1 0 0,1-1 0,0 1 0,0 0 0,-1 0 0,1 0 0,0 0 0,0 0 0,0 0 0,0 0 0,-1 2 0,-2 2 12,-2 0-14,4-3-15,0 0 1,0 0-1,1 0 0,-1 0 0,1 0 0,-1 0 0,-2 5 1,-9 16-24,-17 46 0,26-58 25,1-4-10,1 0 0,-2 13 0,1-5 54,0 0 1,1 0-1,0 1 0,2-1 0,0 0 0,3 28 0,6-15-5,-9-28-37,0 1 0,1-1-1,-1 1 1,0-1 0,1 0-1,-1 1 1,1-1-1,-1 0 1,1 0 0,-1 1-1,0-1 1,1 0 0,-1 0-1,1 1 1,-1-1-1,1 0 1,-1 0 0,1 0-1,-1 0 1,1 0 0,0 0-1,-1 0 1,1 0-1,-1 0 1,1 0 0,0 0-1,0-1-1,1 1 1,0-1-1,0 1 1,0-1-1,0 0 1,0 0-1,0 0 1,0 0-1,0 0 1,0 0-1,0 0 1,-1-1-1,3-1 1,2-4-23,1 1-1,6-11 1,39-63-83,-34 46 56,-16 29 28,12-27 0,-12 26 37,4-11 72,-4 15-42,-3 11-21,-3 15 89,-7 66 63,11-83-149,1 0-1,-1 0 1,1 0-1,0 0 1,1 0-1,-1 0 0,1-1 1,6 13-1,-7-17-20,0-1-1,0 1 0,0-1 0,0 1 1,0-1-1,0 1 0,1-1 0,-1 0 1,1 1-1,-1-1 0,1 0 1,0 0-1,2 1 0,-2-1 3,0 0 1,1 0-1,-1 0 0,0-1 0,0 1 0,0-1 0,1 0 1,-1 1-1,0-1 0,0 0 0,1 0 0,-1-1 1,0 1-1,3-1 0,-2 1-1,-2 0-2,1 0-1,-1 0 0,0-1 1,0 1-1,0 0 0,1-1 1,-1 1-1,0 0 0,0-1 1,0 0-1,0 1 0,0-1 1,1 0-1,0-1 0,3-1 3,-1 0-98,14-12-1232,0-5 652,-10 9-1680,0 0 1,-1-1 0,9-21-1,3-7-3813</inkml:trace>
  <inkml:trace contextRef="#ctx0" brushRef="#br0" timeOffset="-12224.78">6078 513 12464,'-22'-22'300,"21"21"-123,1 1 0,0 0 0,0 0 0,-1 0 0,1-1 0,0 1 0,0-8 6437,-2 14-6104,0-1-493,1-1-1,0 0 0,0 0 0,0 1 0,0 7 0,0-4 1,0-2 20,0 1 0,0-1 0,0 1 0,2 10 1,-2 16-26,-1-1-5,-2 7-4,2-8-43,2 1 0,5 50 0,-4-78 26,2 24-15,-1-18-12,0-9 5,-1-5-14,1-1 41,-1 4-7,-1-1 1,1 1 0,-1-1 0,0 1 0,1-1 0,-1 0 0,0 1 0,0-1 0,0 0-1,0-1 1,1-63-194,-2 57 119,2 1 1,-1 0-1,3-11 0,0 1 36,5-45 12,5-76 37,-10 113-22,14-89-14,-12 95-6,9-21 1,4 1 36,-13 30 59,1 1-1,9-14 1,-13 21-37,0 0-1,-1-1 1,1 1 0,0 0 0,0 1 0,0-1-1,1 0 1,-1 0 0,0 1 0,1 0 0,-1-1 0,1 1-1,-1 0 1,6-1 0,-7 2 13,0 0 0,0 0 0,0 0-1,0 0 1,1 1 0,-1-1 0,0 0 0,0 1 0,0-1-1,0 1 1,0-1 0,0 1 0,0-1 0,0 1 0,-1 0 0,1-1-1,0 1 1,0 0 0,0 0 0,-1 0 0,1-1 0,0 3-1,12 19 40,-12-19-48,1 2 3,0 0 0,0 0 0,-1 0 0,1 0 1,-1 0-1,0 0 0,-1 6 0,1-3-4,1 1 23,-1 0 0,0 1 0,-1-1 0,0 0 0,-2 15 0,0-12 66,-5 61 89,4-56-180,-26 89 7,21-84 0,7-18-11,-44 108 152,44-110-144,-30 58 160,25-53-173,3-6-3,1-5-2,1-1-2,0 1-1,0-1 0,0 0 1,0 1-1,1-1 0,0 0 1,0 0-1,0 1 0,2-8 1,-2 2-18,1-8-72,6-30 0,-5 35 83,1-7-19,8-27 0,-7 34 24,-3 9 0,0 0-1,0 0 0,0 0 0,1 0 0,2-5 0,0 1 1,10-18 1,-1 6 4,-1 5 0,-8 12 5,-1-1-1,0 2 1,1-1-1,0 0 1,0 1-1,0 0 1,0 0-1,0 0 1,6-2-1,2 1 80,0 0 0,16-1-1,-16 2-65,-6 1-12,1 0-1,-1 1 0,9-1 0,-1 2 3,-13 0-8,-1-1 0,1 0 0,-1 0 0,1 0 0,0 0 0,-1 0 0,1 0 0,-1 1 0,1-1 0,-1 0 1,1 0-1,-1 1 0,1-1 0,-1 0 0,1 1 0,-1-1 0,1 1 0,-1-1 0,1 1 0,-1-1 0,0 0 0,1 1 0,-1-1 0,1 2 0,0 0 0,2 2-5,0 0 0,0 0-1,-1 1 1,0-1 0,1 1-1,-1 0 1,-1-1 0,3 10-1,-3 4 53,0 1 0,-2 0-1,0 0 1,-6 26 0,6-39-25,2-7-4,1-10-12,3-13-6,1-3-1,-3 16-4,1-6 3,3-1 2,-2 8-5,0 1-1,1 0 0,0 0 0,1 0 0,12-13 1,-14 19 0,-1-1 0,0 1 0,1 0 0,-1 0 0,1 1 0,0-1 0,9-2 1,-8 3-1,23-8 3,-17 9-24,-4 2 8,71 6 509,-51-6-603,-26-1 100,-1 0 0,1 0 0,-1 0 0,1 1 0,-1-1 0,0 0-1,1 1 1,-1-1 0,1 1 0,-1 0 0,0-1 0,1 1 0,1 1 0,-3 0 9,1-1 0,-1 0 0,1 0 0,-1 0 0,0 1 0,1-1 0,-1 0 0,0 0 0,0 1 0,0-1 0,0 0 0,0 0 0,0 3 0,-1-1 1,-4 52 39,2-33 111,0 24 0,3-43-156,0 0 1,0 0-1,1 0 0,-1 0 1,1 0-1,0 0 0,0 0 1,0-1-1,0 1 0,0 0 1,3 3-1,-4-5 5,1-1 0,0 1 1,-1 0-1,1-1 0,-1 1 0,1-1 1,0 0-1,-1 1 0,1-1 0,0 0 0,-1 1 1,1-1-1,0 0 0,0 0 0,-1 1 1,1-1-1,0 0 0,0 0 0,0 0 0,-1 0 1,1 0-1,0 0 0,0 0 0,-1-1 1,1 1-1,0 0 0,1-1 0,16-7-16,-17 8 19,1-1-7,1-1 1,-1 1-1,1-1 1,-1 0-1,0 0 0,1 0 1,-1 0-1,0 0 1,0-1-1,1-2 1,6-6-2,6-9 6,3-8 4,-1-4 3,-3-4-4,-10 18-2,0 1 1,1-24-1,-5 33-2,1-1 0,-1 0 0,-1 0 0,0 1 0,0-1 0,-3-9 0,2 8 0,1 4-2,0 0 1,-1 0 0,0 0-1,0 1 1,0-1 0,0 0-1,-1 1 1,0 0 0,-4-6-1,3 4-11,-15-20-27,18 27 40,1-1 0,-1 1-1,1 0 1,-1-1 0,1 1 0,0 0-1,-1 0 1,1-1 0,-1 1 0,1 0-1,-1 0 1,1 0 0,-1 0 0,0 0-1,1 0 1,-1 0 0,1 0 0,-1 0-1,1 0 1,-1 0 0,1 0 0,-1 0-1,1 0 1,-1 0 0,1 0 0,-1 1-1,0-1 1,-9 6-2,10-6 2,-4 5-17,-2 8 10,0 0-1,1 1 0,1-1 1,-3 19-1,0 7 8,3-1 3,2 0 0,1-25-1,1 0-1,1-1 1,0 1-1,0 0 1,4 13-1,-4-26 1,-1 1 1,0 0-1,0-1 0,0 1 1,1-1-1,-1 1 1,0 0-1,1-1 0,-1 1 1,1-1-1,-1 1 0,0-1 1,1 1-1,-1-1 1,1 1-1,-1-1 0,1 0 1,0 1-1,1 0 0,10 4-1,-8-4 2,0-1-1,0 0 0,0 0 1,0 0-1,-1-1 0,1 1 1,0-1-1,0 0 0,0 0 1,-1 0-1,8-4 1,-4 2-3,0-1 0,-1 1 0,1-1 1,-1-1-1,9-7 0,1-2 3,-15 12 0,11-14 2,3-3 6,-2 0 0,-4 6 0,13-13-3,-15 18-9,0 0 0,9-16-1,-11 16-11,0 1-1,10-11 0,-13 16 36,1 0 31,15-5-23,-17 6-15,-1 1-8,0 0 1,1 0-1,-1 0 1,0 0-1,1 0 0,-1 0 1,0 0-1,0-1 0,1 1 1,-1 0-1,0 0 1,0 0-1,1-1 0,-1 1 1,0 0-1,0 0 1,0-1-1,0 1 0,1 0 1,-1-1-1,0 1 0,0 0 1,0 0-1,0-1 1,0 1-1,0 0 0,0-1 1,0 1-1,0 0 0,0-1 1,0 1-1,0 0 1,0-1-1,0 1 0,0 0 1,0 0-1,0-1 1,0 1-1,0-3 141,3 11 873,3 78-902,-6-79-115,3 28 8,0-10-2,1 5-4,1-3 2,1-3-4,-5-20-1,0 0-1,0 0 0,1 0 1,-1-1-1,1 1 0,0 0 1,0 0-1,0-1 0,0 1 1,0-1-1,1 0 0,0 0 1,3 4-1,-5-7 1,0 1-1,-1-1 1,1 1-1,0-1 1,0 0 0,0 0-1,0 1 1,-1-1 0,1 0-1,0 0 1,0 0-1,0 0 1,0 0 0,0 0-1,0 0 1,1 0 0,2 0-1,15-2 3,-11 0 6,0-2 42,0-1 0,0 0 0,0-1 0,0 0 0,12-13 0,-14 13-34,11-16-14,21-52-230,-27 50 302,10-37 0,-12 31 345,-9 28-412,1 0 0,0 0 0,0 1 0,0-1 0,0 0 0,0 0 1,1-2-1,-1 4-15,-1 0 0,0 0 1,0 0-1,0 0 0,0 0 1,0 0-1,0-1 0,0 1 1,0 0-1,0 0 0,0 0 1,0 0-1,0 0 0,1 0 1,-1 0-1,0 0 0,0 0 1,0 0-1,0-1 0,0 1 1,0 0-1,0 0 0,1 0 1,-1 0-1,0 0 0,0 0 1,0 0-1,0 0 0,0 0 1,0 0-1,1 0 0,-1 0 1,0 0-1,0 0 1,0 0-1,0 0 0,0 0 1,0 0-1,1 1 0,-1-1 1,0 0-1,0 0 0,0 0 1,0 0-1,0 0 0,0 0 1,0 0-1,0 0 0,1 0 1,-1 0-1,0 1 0,0-1 1,1 5-1446,-1-1 1,1 1-1,-1 0 1,0 0-1,-1 5 1,1 0 107,0 7-575,0 10-5673</inkml:trace>
  <inkml:trace contextRef="#ctx0" brushRef="#br0" timeOffset="-11867.4">7326 455 7264,'0'-4'991,"-1"0"0,1 0 0,0-1 0,0 1 0,0 0 0,1 0 0,0 0 0,1-7 1,-2 11-950,0 0 0,0 0 1,0 0-1,0 0 0,0 0 1,0 0-1,0 0 0,0 0 1,0 0-1,0 0 0,0 0 1,0 0-1,0 0 0,0-1 1,0 1-1,0 0 0,0 0 1,0 0-1,0 0 0,0 0 1,0 0-1,0 0 0,1 0 1,-1 0-1,0 0 1,0 0-1,0 0 0,0 0 1,0 0-1,0 0 0,0 0 1,0 0-1,0 0 0,0 0 1,0 0-1,0 0 0,0-1 1,0 1-1,1 0 0,-1 0 1,0 0-1,0 0 0,0 0 1,0 0-1,0 1 0,0-1 1,0 0-1,0 0 0,0 0 1,0 0-1,0 0 1,0 0-1,1 0 0,1 5 505,3 12 155,12 118 1477,-12-88-2990,-5-58 37,3-17-1418,8-43-1701,0 5-5327</inkml:trace>
  <inkml:trace contextRef="#ctx0" brushRef="#br0" timeOffset="-11507.79">7434 0 12376,'-4'31'2550,"-6"26"3227,9-53-4381,-1 1-3837</inkml:trace>
  <inkml:trace contextRef="#ctx0" brushRef="#br0" timeOffset="-9899.43">7767 286 4040,'-5'3'-174,"-11"5"1474,15-8-939,0 0-1,0 1 1,1-1-1,-1 0 0,0 0 1,0 0-1,0 0 1,1 0-1,-1 0 1,0-1-1,0 1 0,1 0 1,-1 0-1,0 0 1,0-1-1,1 1 0,-1 0 1,0-1-1,1 1 1,-1-1-1,0 0 1,-6-4 1193,5 3-1165,0 0 1,0 0-1,-1 0 0,1 0 1,-1 1-1,-5-3 0,7 4-344,-1-1-1,1 1 0,0 0 1,-1 0-1,1 0 0,0 0 0,-1 0 1,1 0-1,-1 0 0,1 1 0,0-1 1,-1 0-1,1 1 0,0-1 0,-1 1 1,1-1-1,0 1 0,0 0 0,-2 0 1,-1 2-37,0 0 1,1 1 0,-1-1-1,0 0 1,1 1 0,0 0-1,-3 4 1,-18 32-27,18-29 19,-12 22-3,13-18-2,0 1-1,0-1 1,1 1-1,-3 29 1,8-15 2,-1-25 2,1-1 0,0 0 0,0 0 0,2 5 0,-2-6 0,0 0 0,1 0 0,-1-1 0,1 1 0,3 4 0,-3-6 2,0 1 0,0 0-1,0-1 1,0 1-1,0-1 1,0 0-1,0 0 1,1 0-1,-1 0 1,1 0-1,-1 0 1,4 0-1,1-1 101,-2-2-49,-1 0 0,1 0 1,0 0-1,-1 0 0,0-1 1,1 0-1,-1 0 0,7-6 1,-2-1 79,0 0 0,14-21-1,33-71 82,-34 54-196,-14 26 8,-1 0 0,-1-1-1,5-35 1,-10 45 246,1-15 77,-2 26-331,-1 0-1,1 0 1,0 1-1,-1-1 1,1 0-1,-1 0 0,0 0 1,0 0-1,1 1 1,-3-3-1,3 3 3,-1 0-1,1 1 1,-1-1-1,0 1 1,1-1-1,-1 0 1,0 1-1,1 0 1,-1-1-1,0 1 1,1-1-1,-1 1 0,0 0 1,0-1-1,0 1 1,1 0-1,-1 0 1,0 0-1,0 0 1,0 0-1,0 0 1,1 0-1,-1 0 1,0 0-1,0 0 1,-1 0-1,-17 8 193,19-8-216,-1 1 13,0-1 1,0 1-1,0-1 1,1 1-1,-1 0 1,0-1-1,0 1 0,1 0 1,-1 0-1,1-1 1,-1 1-1,1 0 1,-1 0-1,1 0 1,-1 1-1,-2 3 13,-1 1-6,3-5-1,0 1-1,0-1 1,0 1 0,0 0-1,0 0 1,0-1 0,1 1-1,-1 0 1,0 3 0,-5 18 52,1 1 0,-3 34 0,8-47-61,-1 29 51,3 4-4,10 50 0,1-37-33,-13-54-19,2 6 6,1 0-1,5 13 1,-6-18-4,0 0-1,1 0 1,-1-1-1,0 1 0,1-1 1,0 1-1,0-1 1,0 0-1,0 0 1,5 3-1,-6-5 21,1 1-1,0-1 1,-1 1 0,1-1-1,0 0 1,0 0-1,-1 0 1,1-1-1,0 1 1,0-1 0,0 0-1,0 1 1,5-2-1,-4 0 3,-1 0-1,1 0 1,0 0 0,0-1-1,-1 0 1,1 0-1,0 0 1,-1 0 0,6-5-1,2-3-56,16-18 0,-13 10-149,-8 10 31,1-1 1,11-9-1,-15 15 141,-1 2-8,18-5-1,-1-1 38,-1 0-1,0-2 0,0 0 1,0-1-1,28-22 0,-45 31-11,4-3 30,0 0-1,0-1 0,-1 0 1,1 0-1,-1 0 0,5-9 1,-7 6-14,-2 6-23,-1 0 1,1 0-1,-1 0 1,1 0-1,-1 0 1,0 0-1,1 1 1,-1-1-1,0 0 1,0 0-1,0 1 1,-1-1-1,1 1 1,0-1-1,-3-2 1,-24-18 47,23 18-57,0 1 0,0 0 0,-1-1 1,1 2-1,-1-1 0,0 1 0,0 0 0,0 0 0,-11-2 0,14 4 4,1 0 0,0 0 0,0 0 0,-1 1 0,1-1 0,0 1 0,0-1 0,0 1 0,0 0 0,-1 0 0,1 0 0,0 0 0,1 0 0,-1 0 0,0 1 0,0-1 0,0 1-1,1-1 1,-1 1 0,1-1 0,-1 1 0,1 0 0,0 0 0,0 0 0,-1 0 0,1 0 0,1 0 0,-2 3 0,-5 18-3,2 3 7,1 5 2,2 0 3,1 1-2,3-7 7,4 28 1,-2-35-8,3-4 2,2-3-2,1-4 2,4-3-2,-7-3 3,1-1 0,0 0 0,0 0 0,0-1 0,13-2 0,1-3-4,0-2-2,2-2 0,-1-1 0,-3-1 0,-5 4 14,-1-1 44,23-16 0,-37 25-56,0-1 0,0 1 0,0 0 0,1 0 0,-1 0 1,0 0-1,0 0 0,0 0 0,0 0 0,0 0 0,1 0 0,-1 0 1,0 0-1,0 0 0,0 0 0,0 0 0,1 0 0,-1 0 0,0 0 1,0 0-1,0 0 0,1 0 0,-1 0 0,0 0 0,0 0 0,0 0 1,0 0-1,0 0 0,1 0 0,-1 0 0,0 1 0,0-1 0,0 0 1,0 0-1,1 0 0,3 9-24,3 19 106,-3-10 489,-4-78-556,0 57-35,0 0-1,0 0 1,1 0-1,-1 0 1,1-5-1,1 0 3,4-21 4,0 7 19,1 0 1,16-35-1,-18 47-5,-4 6-1,0 1 1,1 0-1,0-1 0,0 1 1,0 0-1,4-5 1,3-3 40,0 0-1,1 0 1,1 1 0,-1 0 0,1 1 0,18-11 0,-27 19 35,0 0-1,0 0 1,0 0-1,0 0 1,0 1-1,1-1 1,-1 1 0,4-1-1,-5 2-33,0 0 0,0 0 0,-1 0 0,1 0 0,-1 0 0,1 0 0,-1 0 0,1 1 0,-1-1 0,0 0 0,1 0 0,-1 2 0,0 1 4,1-1 1,-1 1-1,0-1 1,0 1-1,-1 0 1,1-1-1,-1 1 1,0-1-1,0 1 1,-1 3-1,0 0 62,-13 50 79,20-64-1138,3-13 234,13-45-3766,-20 63 4146,-1-1 0,1 1 0,0 0 0,-1-1 1,0 1-1,1 0 0,-1-1 0,0 1 0,-1-3 1,1-5-167,1-28-1565,1-22-6339</inkml:trace>
  <inkml:trace contextRef="#ctx0" brushRef="#br0" timeOffset="-7346.42">9053 340 1080,'0'0'17489,"-2"4"-17244,-3 18 81,0 1 0,-2 40-1,4-17-171,4 84-29,-1-128-119,0 0 1,0-1-1,0 1 0,1 0 1,-1 0-1,0 0 0,1 0 1,-1 0-1,2 2 0,0 2 4,-1-4-8,-1 0-1,1 0 0,-1 0 0,1-1 0,0 1 0,0 0 1,2 2-1,-2-3-1,0 0 0,1 0 0,-1 0 0,1 0 0,-1-1 0,1 1 0,0 0 0,-1-1 0,1 1 0,0-1 1,-1 1-1,1-1 0,0 0 0,-1 0 0,1 0 0,3 0 0,-4 0-1,6-1-33,1-3 1,-1-1-1,1 0 1,-1 0-1,0 0 1,-1-1-1,1 1 1,5-8-1,9-13 16,28-43 461,-31 43-214,10-17 411,-27 41-508,0 1 173,-1 6-102,0 5-299,3 26 102,-5 35-240,0-42 136,2 38-136,0-66 223,1-1 0,-1 0 0,0 1 1,1-1-1,-1 0 0,0 1 0,0-1 1,1 0-1,-1 1 0,0-1 0,1 0 0,-1 0 1,1 1-1,-1-1 0,0 0 0,1 0 1,-1 0-1,1 0 0,-1 0 0,0 1 1,1-1-1,-1 0 0,1 0 0,-1 0 1,1 0-1,0 0-9,1 0 10,1 0 1,-1-1-1,1 1 1,-1-1 0,1 1-1,-1-1 1,1 0-1,-1 1 1,0-1-1,1 0 1,-1-1-1,4-2 1,28-21-2,-25 17 5,24-19 12,62-58 410,-59 53-126,-35 32-290,-1 0 1,0 0-1,0 0 1,0 0 0,1 0-1,-1 0 1,0 0-1,0 0 1,0 0-1,1 0 1,-1 0 0,0 0-1,0 0 1,0 0-1,0 0 1,1 0-1,-1 0 1,0 0 0,0 1-1,0-1 1,0 0-1,1 0 1,-1 0-1,0 0 1,0 0 0,0 1-1,0-1 1,0 0-1,0 0 1,1 0-1,-1 0 1,0 1 0,0-1-1,0 0 1,0 1-1,3 6 9,-3-7-4,2 9 21,0 0-1,-1 0 1,0 1-1,-1-1 1,0 0-1,-1 11 0,0-3 25,1 8 362,-1-10-386,2 0 1,0 0-1,6 30 1,-5-38-172,0-8-526,2-10-133,-1-15-1582,6-34-260,-8 48 1538,0 0-1,0 0 1,-3-21 0,0-2-134,1-48-4764</inkml:trace>
  <inkml:trace contextRef="#ctx0" brushRef="#br0" timeOffset="-6940.59">9356 242 12912,'1'2'14,"1"3"629,1 0 0,-1 0 0,0 0 1,-1 0-1,1 0 0,-1 0 0,0 1 0,0 9 0,-1-14-655,0-1-1,0 0 1,0 0-1,0 0 1,0 1-1,0-1 1,0 0 0,0 0-1,0 0 1,0 1-1,0-1 1,0 0-1,0 0 1,0 0 0,0 1-1,0-1 1,0 0-1,0 0 1,0 0-1,0 0 1,1 1-1,-1-1 1,0 0 0,0 0-1,0 0 1,0 0-1,0 1 1,0-1-1,1 0 1,-1 0 0,0 0-1,0 0 1,0 0-1,0 0 1,1 1-1,-1-1 1,0 0-1,0 0 1,0 0 0,0 0-1,1 0 1,-1 0-1,0 0 1,0 0-1,0 0 1,1 0 0,-1 0-1,0 0 1,0 0-1,0 0 1,1 0-1,-1 0 1,0 0-1,0 0 1,0 0 0,1-1-1,12-8-2226,-5 3 997,41-20-5745,-21 12 2754</inkml:trace>
  <inkml:trace contextRef="#ctx0" brushRef="#br0" timeOffset="-4880.49">10225 421 1352,'-10'0'300,"-10"-1"1077,20 1-1106,0-1-1,0 1 1,0-1 0,0 0-1,0 1 1,0-1-1,0 0 1,0 1 0,0-1-1,1 1 1,-1-1-1,0 0 1,0 1-1,1-1 1,-1 1 0,0-1-1,1 1 1,-1-2-1,3-4 2336,-3 2-2071,0 0 0,-1 0 0,1 0 0,-1 0 0,0 0 0,0 0 0,-1 0 0,1 0 0,-3-4 0,4 8-479,-1-1-1,1 1 0,-1-1 1,1 1-1,-1-1 1,1 1-1,-1-1 0,1 1 1,-1 0-1,0-1 1,1 1-1,-1 0 1,1-1-1,-1 1 0,0 0 1,1 0-1,-1 0 1,0 0-1,0 0 0,1 0 1,-1-1-1,0 2 1,-18 2 1064,4 0-274,-3-3-292,10 1-342,0-1 0,0 0 0,-8-1 0,12 0-176,0 1 1,0 0-1,0 0 1,-1 0 0,1 0-1,0 1 1,0 0-1,0 0 1,0 0-1,0 0 1,0 1 0,1-1-1,-1 1 1,0 0-1,1 0 1,-1 0-1,1 1 1,0-1 0,-1 1-1,-3 4 1,-7 11-39,6-6-3,1 1-1,0 0 0,1 0 0,0 1 0,-4 16 1,7-22 1,1 1 1,1 0-1,-1 0 1,2 0-1,-1 10 1,1-8 0,-2 10-11,1-8 14,1 0 0,2 26 0,1-13 7,-2-20-7,0-1 1,1 0-1,2 7 0,-1-6-1,1 0-1,0 0 1,0 0-1,0-1 1,7 7-1,-4-6-43,0-2 2,0-1 1,1 0-1,-1 0 1,0-1 0,1 0-1,0 0 1,-1-1-1,1 0 1,8 0 0,-8-1 25,22-4-6,-13 0 77,0 0 1,-1-2 0,21-9-1,-29 11-40,-5 3-8,0 0 0,-1-1 0,1 1-1,-1-1 1,1 0 0,-1 0 0,3-2-1,11-12 268,21-29 0,-21 22-227,-7 8-55,-1 0-1,8-23 0,-10 23 7,-1-1 0,3-18 0,-6 30 9,2-27 12,-2-28-76,-3 72 75,-2 0 0,-5 22 1,-1 0-6,-19 90 342,25-111-305,-2 12-2,-2 39 1,7-62-42,-1-1-10,1 1 1,0-1-1,0 0 0,0 1 0,0-1 1,0 1-1,0-1 0,1 0 0,-1 1 1,2 1-1,-2-4-12,1 0 1,0 0-1,-1 0 1,1 0-1,-1 0 0,1 0 1,0-1-1,-1 1 1,1 0-1,-1 0 0,1-1 1,-1 1-1,1 0 1,0-1-1,-1 1 3,9-8-15,1 0 0,-1 0 1,7-9-1,5-4-1,7-7 9,-10 9 6,-4 4 26,31-27 0,-42 40-9,-2 0 0,1 1 0,-1-1 0,1 1 0,0 0 0,-1 0 0,1 0-1,0 0 1,0 0 0,-1 0 0,1 0 0,0 1 0,0-1 0,0 1 0,0-1 0,0 1 0,0 0 0,0 0-1,3 0 1,-5 0 6,1 0 0,-1 1 0,1-1-1,-1 0 1,1 1 0,-1-1 0,1 0-1,-1 1 1,1-1 0,-1 1 0,0-1-1,1 1 1,-1-1 0,0 1 0,1-1-1,-1 1 1,0-1 0,0 1 0,1-1-1,-1 2 1,1 0 14,1 2 57,0 0 1,0 0-1,0 1 1,-1-1-1,2 8 0,0 36 126,-2-28-175,-1-20-32,0 20-116,2 0 0,6 33 0,-8-52 111,0 0 1,1 1 0,0-1-1,-1 0 1,1 1 0,0-1-1,-1 0 1,1 0 0,0 1-1,0-1 1,0 0 0,0 0-1,0 0 1,1 0 0,-1 0-1,0-1 1,0 1 0,1 0-1,-1-1 1,0 1 0,2 0-1,10 1 2,-10-3 2,1 1 1,0-1-1,-1 0 0,1 1 0,0-2 0,-1 1 0,1 0 0,-1-1 0,6-3 0,5-4-11,13-10 0,-20 13 10,47-40-13,-53 46 96,0-1 14,-1 1 108,0 0-168,-1 1-29,0 0 1,1 2-1,4 20 1,7 33-50,-10-52-59,0 0-1,1 0 1,-1 0-1,1 0 1,3 6-1,-4-10 55,-1 0 1,0 0-1,1 0 1,-1 0-1,1 0 1,-1 0-1,0 0 0,1 0 1,-1 0-1,1 0 1,-1 0-1,0 0 0,1 0 1,-1-1-1,0 1 1,1 0-1,-1 0 1,1 0-1,-1-1 0,0 1 1,0 0-1,1 0 1,0-1-1,-1 1 2,2-2-484,-1 1 0,1-1 0,0 0 0,-1 0 0,1 1 0,-1-1 0,0 0 0,2-3 0,-1-1-17,1 1 0,-1-1 0,1-9 0,-1 9 247,4-23-4143,-2-5 3175,-2 4 430,5-44-2994</inkml:trace>
  <inkml:trace contextRef="#ctx0" brushRef="#br0" timeOffset="-4524.29">10830 412 13720,'0'10'1138,"-1"1"1,0-1-1,-1 1 1,0-1 0,-6 19-1,15-50-12399,-2 5 5955</inkml:trace>
  <inkml:trace contextRef="#ctx0" brushRef="#br0" timeOffset="-4137.67">11099 402 7088,'-2'-2'447,"1"0"-1,0 0 1,0 0 0,0 0 0,0-1-1,0 1 1,0 0 0,1 0 0,-1 0-1,1-1 1,-1 1 0,1 0 0,0-1 0,0-3-1,0 3 151,0 0-1,0 0 1,-1 0-1,1 0 1,-1 0-1,-2-5 1,3 8-482,-1 1 0,1-1 1,-1 0-1,1 0 0,-1 0 0,1 1 1,-1-1-1,1 0 0,0 1 0,-1-1 0,1 0 1,-1 1-1,1-1 0,0 1 0,-1 0 1,-3 7 336,-1 1 0,2 0 0,-5 18 0,-4 39 716,-3 42-596,11-68-562,0-3-17,-4 50 190,8-45-173,0-42-54,0 1 0,0-1 0,0 1 0,0-1 0,0 0 0,0 1 0,0-1 0,0 1 0,0-1 0,0 0 0,0 1 0,0-1 0,0 0 0,1 1 0,-1-1 0,0 0 1,0 1-1,0-1 0,1 0 0,-1 1 0,0-1 0,1 0 0,-1 1 0,0-1 0,0 0 0,1 0 0,-1 0 0,0 1 0,1-1 0,-1 0 0,1 0 0,-1 0 0,0 0 0,1 0 0,-1 1 0,1-1 1,-1 0-1,0 0 0,1 0 0,-1 0 0,1 0 0,-1 0 0,0 0 0,1-1 0,-1 1 0,0 0 0,1 0 0,-1 0 0,1 0 0,-1 0 0,1-1 0,20-10-3470,-19 10 2832,17-13-3379,-2 1-4205</inkml:trace>
  <inkml:trace contextRef="#ctx0" brushRef="#br0" timeOffset="-3431.24">11290 626 11568,'-25'14'314,"24"-14"-32,1 1 0,-1-1 0,0 1 0,0 0 0,1-1 0,-1 1 0,0 0 0,0-1 0,1 1 0,-1 0 1,1 0-1,-1 0 0,1 0 0,-1 0 0,1-1 0,0 1 0,-1 0 0,1 0 0,0 0 0,0 0 0,0 0 0,-1 0 0,1 0 0,0 0 0,0 1 0,0 0-125,0-1 1,0 0 0,0 0-1,0 0 1,0 0-1,0 1 1,-1-1 0,1 0-1,-1 0 1,1 0-1,-1 1 1,-8 9 72,-1-1-1,-20 16 1,0 1-227,29-25-6,-1-1 0,1 1 1,-1 0-1,1 0 0,0 0 0,0 1 0,-2 2 1,2-1-37,0-3 18,1-1 0,0 1 0,0 0 0,-1-1 0,1 1 0,0 0-1,0 0 1,0-1 0,0 1 0,0 0 0,0 0 0,0-1 0,0 1 0,0 0 0,0 0 0,1-1 0,-1 1 0,0 0 0,0 0 0,1-1 0,-1 1 0,0 0 0,1-1 0,-1 1 0,1-1 0,-1 1 0,2 1 0,-1-1 8,0 0-1,1 0 1,-1 0 0,1 0 0,-1 0-1,1 0 1,-1 0 0,4 1 0,-3-2-1,-1 0 0,1 0 0,0 0 1,0 0-1,0-1 0,-1 1 0,1 0 1,0-1-1,0 1 0,-1-1 0,1 0 0,0 0 1,-1 1-1,3-3 0,-2 2-11,2-1-20,0-1 0,-1 1 1,1-1-1,-1 0 0,0 0 1,1 0-1,4-7 1,-4 5 59,4-4 92,-1-1 0,1 1 1,6-15-1,-6 11-90,44-71 64,-37 58-2,17-40 1,-23 46-64,8-21 100,-13 30-99,0 1-6,5-20 55,-6 16-25,0 0-1,-1 1 1,-1-1-1,0 0 1,-1-23-1,0 36-11,-1-1 0,1 0 0,0 1 0,-1-1-1,1 1 1,-1-1 0,1 0 0,-1 1 0,0-1 0,0 1 0,-1-3 0,1 4-15,1 0-1,0 1 1,-1-1 0,1 0 0,0 0 0,-1 0 0,1 0 0,-1 0-1,1 1 1,0-1 0,-1 0 0,1 0 0,0 0 0,-1 1 0,1-1-1,0 0 1,0 0 0,-1 1 0,1-1 0,0 1 2,-3 2 110,0 1 0,0-1 0,1 1 0,0 0-1,0 0 1,0 0 0,-2 5 0,-8 31 546,5-6-250,-12 74 641,13-58-758,-3 64 67,10-73-312,1-17-20,1 1-32,-2-11-39,0-5-53,-1 1 1,2-1-1,-1 0 0,2 0 1,3 12-1,-5-20 22,0 1 0,-1-1 1,1 0-1,0 0 0,0 0 1,0 0-1,0 0 0,0-1 1,0 1-1,0 0 0,0 0 1,0-1-1,0 1 0,2 0 1,-2-1 4,-1 1 1,0-1-1,1 0 1,-1 0-1,0 0 1,1 0-1,-1 0 1,0 0 0,1 1-1,-1-1 1,0 0-1,1 0 1,-1 0-1,0 0 1,1 0-1,-1 0 1,0 0 0,1 0-1,-1-1 1,0 1-1,1 0 1,-1 0-1,0 0 1,1 0-1,-1 0 1,0-1 0,0 1-1,1 0 1,-1 0-1,0 0 1,1-1-1,-1 1 1,0 0 0,0 0-1,0-1 1,1 1-1,-1 0 1,0-1-1,0 1 1,0 0-1,0 0 1,1-1 0,-1 1-1,0 0 1,0-1-1,0 1 1,0 0-1,0-1 1,0 1-1,0-1 1,0 0-181,0 0 0,0 1 0,-1-1-1,1 0 1,0 0 0,0 1 0,0-1 0,-1 0 0,1 1 0,0-1 0,-1 0-1,1 1 1,-1-1 0,1 1 0,-1-1 0,0 0 0,-6-10-3058,-5-20-943,0 2-1948</inkml:trace>
  <inkml:trace contextRef="#ctx0" brushRef="#br0" timeOffset="65267.36">50 899 1080,'1'0'210,"0"-1"0,-1 0 0,1 1 0,-1-1 0,1 0 1,-1 0-1,1 0 0,-1 1 0,1-1 0,-1 0 0,0 0 0,0 0 0,1 0 0,-1 0 0,0 0 1,0 0-1,0 0 0,0-1 0,-2-21 4878,2 20-4848,0 1-126,-1 0 1,1 0 0,-1 1-1,0-1 1,1 0-1,-1 1 1,0-1 0,0 1-1,-1-2 1,-5-11 2056,5 12-447,0 7-1113,0 13-315,2-17-195,-11 100 875,4-1-436,4-58-90,-3 68 144,4-83-542,-2 20 273,4-42-365,0-1 0,0 0 0,1 0 0,-1 0-1,1 1 1,0-1 0,0 0 0,2 5 0,-2-8-7,-1-1 0,0 1 0,1-1 1,-1 1-1,0 0 0,1-1 0,-1 1 0,0-1 1,1 1-1,-1-1 0,1 1 0,-1-1 0,1 1 1,-1-1-1,1 0 0,0 1 0,-1-1 0,1 0 1,-1 1-1,2-1 0,-1 0-67,-1 0 0,1 0 1,-1 0-1,1 0 0,-1 0 0,1 0 1,0-1-1,-1 1 0,1 0 0,-1 0 0,1-1 1,-1 1-1,1 0 0,-1 0 0,1-1 1,-1 1-1,0-1 0,1 0 0,2-2-391,-1 0 1,0 0-1,0 0 0,0 0 0,-1 0 0,2-4 0,0 1 179,0-3 130,1-4-2820,9-43-679,0 4 1262</inkml:trace>
  <inkml:trace contextRef="#ctx0" brushRef="#br0" timeOffset="66812.31">93 809 4040,'-1'10'885,"-1"0"-1,0 0 1,-1 0 0,0-1-1,-6 16 1,1-5 1,8-19-814,0 1 0,0-1-1,0 0 1,0 1 0,0-1-1,0 1 1,0-1 0,1 0-1,-1 1 1,1-1 0,-1 0-1,1 1 1,-1-1 0,1 0-1,-1 0 1,1 1 0,1 0-1,0 2 262,1 1-113,1 0 1,0 0-1,0 0 1,0 0-1,0 0 0,1-1 1,-1 0-1,1 0 1,1 0-1,-1 0 0,0-1 1,7 3-1,12 6 170,-18-9-364,99 52 1545,-101-53-1465,0 1 0,-1-1 0,1 1 1,-1 0-1,0 0 0,0 1 0,0-1 1,0 0-1,0 1 0,-1 0 0,4 8 0,-5-10-78,0 0 0,-1 1 0,0-1-1,1 1 1,-1-1 0,0 1 0,0-1-1,0 1 1,-1 0 0,1-1 0,0 0-1,-1 1 1,-1 4 0,-1-1-1,1 0-1,-1-1 1,-4 7-1,3-6 102,-1 0 0,0-1 0,0 1-1,0-1 1,-1 0 0,-10 8 0,9-8 60,-1 0 1,0-1-1,0 0 1,0 0-1,0-1 1,-1 0-1,-15 3 1,23-5-189,1-1 0,-1 0 0,0 0-1,0 1 1,0-1 0,0 0 0,0 0 0,0 0 0,1 0 0,-1 0 0,0-1 0,0 1 0,0 0 0,0 0 0,0 0 0,0-1 0,1 1 0,-1 0 0,0-1 0,0 1 0,1-1-1,-1 1 1,0-1 0,0 1 0,1-1 0,-2-1 0,1 1-12,-1 0-13,1-1-1,-1 0 0,1 1 0,-1-1 1,1 0-1,-1 0 0,1 1 0,0-1 1,0 0-1,0 0 0,0-1 0,0 1 1,1 0-1,-2-3 0,2 4-7,0 0 0,0 0-1,0 0 1,-1 0 0,1-1 0,0 1 0,0 0 0,1 0-1,-1 0 1,0 0 0,0 0 0,0 0 0,1 0 0,-1 0-1,0 0 1,1 0 0,-1 0 0,1 0 0,-1 1 0,1-1-1,0 0 1,-1 0 0,1 0 0,0 0 0,-1 1 0,1-1-1,0 0 1,0 1 0,0-1 0,1 0 0,7-2-78,-1 1 0,1 0 0,0 0-1,-1 1 1,17-1 0,21-2-226,-24 1 70,27 0 0,-8 6 385,-35-5-120,0 0 0,0 0 0,0 0 1,0-1-1,10-6 0,16-18 635,-28 23-603,1 0-1,1 1 0,-1-1 1,0 1-1,8-4 0,-10 5 57,2-1 684,-5 3-766,0 0 0,0 0 1,0 0-1,1 0 0,-1 0 1,0 0-1,0 1 0,0-1 1,0 0-1,0 0 0,0 0 1,0 0-1,0 0 0,0 0 1,1 0-1,-1 0 0,0 0 1,0 0-1,0 1 0,0-1 1,0 0-1,0 0 0,0 0 1,0 0-1,0 0 0,0 0 1,0 0-1,0 1 0,0-1 1,0 0-1,0 0 0,0 0 1,0 0-1,0 0 0,0 0 1,0 0-1,0 1 0,0-1 1,0 0-1,0 0 0,0 0 1,0 0-1,0 0 0,-1 0 1,1 1-1,-12 87 237,3 33 299,9-120-542,0 0-1,0 0 0,0 0 0,1 0 1,-1 0-1,0 0 0,1 0 0,-1 0 0,1 0 1,-1 0-1,1 0 0,-1 0 0,1 0 1,0-1-1,-1 1 0,1 0 0,0 0 1,0-1-1,-1 1 0,2 0 0,0 0-5,-1 0-1,1 0 1,0 0-1,-1 0 1,1 0-1,0-1 1,0 1-1,3 0 1,-3-1-5,0 0 0,1-1 0,-1 1 1,0 0-1,1-1 0,-1 0 0,0 1 1,0-1-1,1 0 0,-1 0 0,3-2 1,18-13 2,-20 13 15,2-1 45,0 0 0,-1-1-1,0 0 1,0 0 0,0 0-1,0 0 1,-1-1-1,3-5 1,-3 3-34,0 1 0,0-1 0,-1 0 1,0 0-1,0 0 0,-1 0 0,0 0 0,0-10 0,-1 14 5,-1 1-1,0 0 0,1 0 0,-1 0 1,0 0-1,-1 0 0,1 0 0,0 0 1,-1 0-1,0 0 0,0 0 0,1 1 1,-2-1-1,1 1 0,-3-4 1,-1 0-8,-32-31 531,23 21-530,6 10-11,9 6-3,0 0 0,0 0 0,-1-1 0,1 1 1,0 0-1,0 0 0,0 0 0,0 0 0,0 0 0,-1 0 1,1 0-1,0 1 0,0-1 0,0 0 0,0 0 0,-1 0 0,1 0 1,0 0-1,0 0 0,0 0 0,0 0 0,0 0 0,-1 0 0,1 0 1,0 0-1,0 1 0,0-1 0,0 0 0,0 0 0,0 0 1,0 0-1,0 0 0,-1 1 0,1-1 0,0 0 0,-1 5 2,1-1 0,-1 0-1,1 1 1,0 8-1,0-11-5,0 0-1,0 0 0,0 0 1,0 0-1,0 0 0,0 0 1,1 0-1,-1 0 1,1 0-1,-1 0 0,1-1 1,0 1-1,0 0 0,0 0 1,0-1-1,0 1 0,0-1 1,0 1-1,0-1 0,1 1 1,-1-1-1,0 1 1,1-1-1,0 0 0,-1 0 1,1 0-1,0 0 0,2 1 1,0 0-23,0-1 0,1 1 0,-1-1 1,1 0-1,0 0 0,-1 0 0,1-1 1,0 0-1,-1 0 0,1 0 0,0 0 1,8-2-1,1-2-39,1 0 1,22-10 0,6-4 39,-38 16 30,-2 1-12,-1-1 1,1 1-1,-1 1 0,1-1 1,-1 0-1,1 1 1,-1-1-1,1 1 1,0 0-1,3 0 0,-5 0 25,0 0-1,-1 0 1,1 0-1,0 0 1,-1 1-1,1-1 1,0 0-1,-1 1 1,1-1-1,-1 0 1,1 1-1,0-1 1,-1 1-1,1-1 1,-1 1-1,1-1 1,-1 1-1,0-1 1,1 1-1,-1-1 1,1 1-1,-1 0 0,0-1 1,0 1-1,1 0 1,-1-1-1,0 1 1,0 0-1,1 1 1,2 29 60,0-9-9,21 80 259,-24-102-339,0 0 0,0 1 1,0-1-1,0 1 0,0-1 0,0 1 1,1-1-1,-1 1 0,0-1 0,0 1 1,0-1-1,1 0 0,-1 1 0,0-1 1,0 1-1,1-1 0,-1 0 1,0 1-1,1-1 0,-1 0 0,0 1 1,1-1-1,-1 0 0,0 0 0,1 1 1,-1-1-1,1 0 0,-1 0 0,1 0 1,-1 0-1,1 1 0,-1-1 0,0 0 1,1 0-1,0 0 0,1-1-193,0 0 1,-1 0-1,1 0 0,0 0 1,-1 0-1,1 0 1,2-3-1,0 1-584,1-2-460,-1 1 0,1-1 1,3-5-1,4-3-515,10-13-6082</inkml:trace>
  <inkml:trace contextRef="#ctx0" brushRef="#br0" timeOffset="67186.84">933 854 9776,'-1'5'722,"0"0"0,-1 0 1,1 0-1,-1 0 0,0 0 0,0 0 1,0 0-1,-1-1 0,0 1 1,-5 5-1,6-6-1016,-1-1-1,1 1 1,-4 8 0,5-10-969,1 0 1,-1 0-1,1 0 1,-1 0-1,1 0 1,0 3-1,0 1-3163</inkml:trace>
  <inkml:trace contextRef="#ctx0" brushRef="#br0" timeOffset="68342.38">1017 1163 7448,'-16'-35'2323,"17"37"-581,2 9 986,2 13-155,-5-16-2249,0 0 1,0 1-1,-1-1 0,-1 0 0,-3 13 0,-1 5 70,5-11-369,3-10-31,-1-3 1,0-2 1,-1 0-1,1 0 0,-1-1 1,1 1-1,-1 0 0,0 0 0,1 0 1,-1 0-1,1-1 0,-1 1 1,0 0-1,1 0 0,-1-1 1,0 1-1,1 0 0,-1-1 0,14-14-113,0-1-1,-2-1 0,15-24 0,-25 37 110,19-27 456,-3 5-402,-10 15-30,1 0 0,0 1 0,21-19 0,-29 29-12,0 0-1,-1-1 1,1 1-1,0 0 1,0 0-1,0 0 1,-1 0-1,1-1 1,0 1-1,0 0 1,0 1-1,-1-1 1,1 0-1,0 0 0,0 0 1,0 0-1,-1 1 1,1-1-1,0 0 1,-1 1-1,1-1 1,0 0-1,0 1 1,-1-1-1,1 1 1,-1-1-1,1 1 1,0-1-1,-1 1 1,1 0-1,-1-1 0,1 1 1,0 1-1,1 2 4,0 1 0,0 0 1,0 0-1,0 0 0,1 9 0,1 34 415,-4-5 1,-1-26-356,1-1-1,4 28 0,0-28-61,-3-15-6,0 1 0,0 0 0,0 0 0,0-1 0,0 1 0,0 0 0,0-1 0,1 1 0,-1-1 0,1 0 0,-1 1 0,1-1 0,-1 0 0,1 0 0,0 0 0,2 1 0,-1-1-5,-1 0 1,1-1-1,-1 1 1,1-1-1,0 1 0,-1-1 1,1 0-1,0 0 1,-1 0-1,1 0 1,0-1-1,-1 1 0,6-2 1,6-3-20,-1-1 1,1 0-1,-1 0 0,17-13 1,-21 13 26,-4 3 15,-1-1-1,1 0 0,5-6 0,10-10 142,22-31 0,-23 21-53,-8 12-32,0-3-58,-8 15 61,0 0-1,0-1 0,-1 1 0,1-1 0,1-11 1,-4 17-63,0 1 0,0-1 0,-1 1 0,1 0 0,0-1 0,-1 1 0,1 0 0,0-1 0,-1 1 0,1 0 1,0-1-1,-1 1 0,1 0 0,-1 0 0,1-1 0,0 1 0,-1 0 0,1 0 0,-1 0 0,1 0 0,-1 0 0,1 0 0,-1-1 0,1 1 1,-1 0-1,1 0 0,-1 0 0,1 1 0,0-1 0,-1 0 0,1 0 0,-1 0 0,1 0 0,-1 0 0,0 1 0,-4 2 28,1 1 0,-1 0 0,1 1 0,0-1-1,0 1 1,-4 6 0,-23 35 322,26-37-387,-16 25 51,11-14-14,-1 3-10,10-19-4,0 0 0,0-1-1,0 1 1,0 0-1,0 0 1,1 0 0,-1 0-1,1 4 1,0-7-3,1 0-1,-1 0 1,0 0-1,0 0 1,1 0-1,-1 0 1,0 0 0,1 0-1,-1 0 1,1 0-1,0 0 1,-1 0 0,1 0-1,0 0 1,-1 0-1,1 0 1,0-1-1,0 1 1,0 0 0,0-1-1,-1 1 1,1 0-1,0-1 1,0 1 0,0-1-1,1 0 1,-1 1-1,0-1 1,0 0-1,2 1 1,-2-1 7,1 0 1,-1 0-1,1 0 0,0 0 1,-1 0-1,1 0 0,0-1 1,-1 1-1,1-1 1,0 1-1,-1-1 0,1 1 1,-1-1-1,1 0 0,-1 0 1,2-1-1,12-11 3,-5 1-29,15-24-1,-18 26 7,0 0-1,15-17 0,5-1 95,-23 42-37,-3-9-40,1 8 26,0 0-1,-1 23 1,-5 8-4,-5 37-22,-9 62-227,14-117 41,-22 97-46,21-101 186,-5 27 1,-2 2 36,3-14 10,3-12 2,0-3 8,6-22-8,-1 0 1,1 0-1,-1 1 0,1-1 0,0 0 0,-1 0 0,1 0 0,-1 0 0,1 0 0,-1 0 1,1 0-1,0 0 0,-1 0 0,1 0 0,-1 0 0,1 0 0,-1 0 0,1-1 0,0 1 1,-1 0-1,0 0 0,-1-2 2,-1 1 0,1 0 0,-1-1 0,1 0 0,-1 0 0,1 0 0,0 0 0,0 0 0,0 0-1,0 0 1,0-1 0,1 1 0,-1-1 0,-2-4 0,1 2 6,-1-3 25,0 0-1,0 0 0,1 0 1,-4-14-1,4 12-26,-1-2 4,1 1 0,0-1-1,0 0 1,1 0-1,1 0 1,0-17 0,1 22-9,0 4 3,0 0-1,0 1 1,0-1-1,1 0 1,-1 1 0,2-5-1,4-12 29,5-1-26,-4 11-9,1 1 1,0 0-1,0 0 0,1 1 1,16-11-1,-19 14 2,13-7-7,-11 7 5,14-7 1,1 1 0,-2 1 0,14-7 0,-11 4 2,-23 11 12,1 0-1,-1 0 1,1 0 0,0 1 0,-1-1 0,1 0 0,3 0 0,-5 1-18,0 0 0,1 0 0,-1 0 0,0 0 0,0 0 1,0 0-1,0 0 0,0 0 0,1 0 0,-1 0 1,0 0-1,0 0 0,0 0 0,0 1 0,0-1 1,0 0-1,0 0 0,1 0 0,-1 0 0,0 0 0,0 0 1,0 0-1,0 0 0,0 0 0,0 0 0,0 1 1,0-1-1,0 0 0,1 0 0,-1 0 0,0 0 1,0 0-1,0 0 0,0 0 0,0 1 0,0-1 0,-4 9-927,4-8 806,0-1 1,0 0-1,0 0 0,0 0 0,0 1 0,0-1 0,0 0 0,0 0 0,0 0 0,-1 1 1,1-1-1,0 0 0,0 0 0,0 0 0,0 0 0,0 1 0,0-1 0,-1 0 0,1 0 1,0 0-1,0 0 0,0 0 0,-1 1 0,1-1 0,0 0 0,0 0 0,0 0 0,-1 0 0,1 0 1,0 0-1,0 0 0,0 0 0,-1 0 0,1 0 0,0 0 0,0 0 0,0 0 0,-1 0 1,1 0-1,0 0 0,0 0 0,-1 0 0,1 0 0,0 0 0,0 0 0,0 0 0,-1-1 1,1 1-1,0 0 0,0 0 0,0 0 0,0 0 0,-1 0 0,1-1 0,0 1 0,0 0 0,0 0 1,0 0-1,0 0 0,0-1 0,-1 1 0,1 0 0,0-1 0,-4-13-3193,2 0-2442</inkml:trace>
  <inkml:trace contextRef="#ctx0" brushRef="#br0" timeOffset="69804.39">2180 1093 6640,'-2'-1'595,"0"-1"-1,0 1 1,-1-1 0,1 0-1,0 0 1,-3-3 0,-10-9 2934,12 12-3403,1 1 1,-1 0 0,1 0 0,-1 0 0,0 1 0,0-1 0,1 1 0,-1-1-1,0 1 1,0 0 0,1 0 0,-1 0 0,0 0 0,0 1 0,1-1-1,-1 1 1,0 0 0,0-1 0,-4 4 0,1-2 19,0 1 0,1 0 0,0 0 0,-1 1 0,1 0 0,0 0 0,-7 7 0,11-9-122,0 0 1,0 0-1,0 0 0,0 1 1,0-1-1,0 0 0,0 0 1,0 1-1,1-1 0,0 0 1,-1 1-1,1-1 1,0 0-1,0 1 0,0-1 1,1 5-1,-1-4-21,1-2-3,-1 1-1,1 0 0,0 0 1,0-1-1,-1 1 1,1-1-1,0 1 1,0-1-1,1 1 0,-1-1 1,0 1-1,0-1 1,1 0-1,1 1 1,-1 0-4,2 2-7,1 0 0,0-1 0,0 1 0,1-1 1,9 4-1,5 4 3,72 42 126,-91-52-74,1-1 0,-1 1-1,0 0 1,1 0-1,-1 0 1,0 0-1,0 0 1,1 0-1,-1 1 1,0-1 0,0 0-1,0 1 1,0-1-1,-1 0 1,1 1-1,0-1 1,-1 1-1,1-1 1,-1 1 0,1 0-1,-1-1 1,1 1-1,-1-1 1,0 1-1,0 0 1,0-1-1,0 1 1,0 0-1,-1-1 1,1 1 0,0 0-1,-1 1 1,-1 2 25,0 0 0,-1-1 1,1 1-1,-1-1 0,0 0 1,0 0-1,0 0 0,-1 0 1,1 0-1,-1-1 0,0 0 1,0 1-1,-8 3 0,-1 2-69,0-3 0,-1-3 0,-2-5 0,11 3 0,0-1 0,-12-6 2,15 5 16,0 0 1,0 0 0,0-1 0,0 1 0,0 0-1,0-1 1,0 0 0,0 0 0,0 1-1,1-1 1,-1 0 0,-1-4 0,3 6-14,0 0 1,0 0 0,0 0-1,0 0 1,0 0 0,0-1-1,0 1 1,-1 0 0,1 0-1,0 0 1,0 0-1,0 0 1,0-1 0,0 1-1,0 0 1,1 0 0,-1 0-1,0 0 1,0 0 0,0-1-1,0 1 1,0 0 0,0 0-1,0 0 1,0 0 0,0 0-1,0 0 1,0-1 0,0 1-1,1 0 1,-1 0-1,0 0 1,0 0 0,0 0-1,0 0 1,0 0 0,0 0-1,0 0 1,1 0 0,-1-1-1,0 1 1,0 0 0,0 0-1,0 0 1,1 0 0,9-2-16,-2 0 12,-2 0-3,15-5-15,0-1 0,23-13 1,-23 9 13,39-23 61,-21 15-39,-4 2-19,-32 16-13,1 0 0,-1 1 0,1 0-1,0 0 1,6-1 0,2 3 5,-9 0 33,1 1-1,-1 0 0,1 0 0,-1 1 0,0-1 0,0 0 1,0 1-1,0 0 0,0 0 0,3 4 0,11 10 93,-14-14-101,0-1 0,1 0 0,-1 1 0,0-1 0,1-1 0,-1 1 0,8 2 0,-9-3-14,1-1-1,-1 0 1,0 1 0,1-1-1,-1 0 1,0-1 0,1 1-1,-1 0 1,0-1 0,1 1-1,-1-1 1,0 0 0,0 1-1,0-1 1,3-2 0,5-2 42,1-1 0,-1 0 1,-1-1-1,14-11 0,-15 11 70,0-2-1,10-14 1,-14 18-72,-2 1 0,1-1 0,0 0 0,-1 0 1,0 0-1,0-1 0,0 1 0,0-7 0,-1 10-11,-1 0 0,0 0 0,1 0 0,-1 0 0,0 0 0,0 0-1,0 0 1,-1 0 0,1 0 0,0 0 0,-1 0 0,1 0 0,-1 0 0,0 0 0,0 0-1,0 0 1,0 0 0,0 0 0,0 1 0,0-1 0,0 0 0,-1 1 0,1-1-1,-1 1 1,1 0 0,-1-1 0,1 1 0,-1 0 0,0 0 0,0 0 0,0 0 0,0 0-1,-1 0 1,-3-1 13,0 1 0,1 0-1,-1 0 1,1 0 0,-11 1-1,-6 3-24,8 2-131,0 0 0,1 1-1,0 1 1,0 0 0,-18 13-1,29-18 30,-1 0 0,0 0 1,1 1-1,0-1 0,-1 0 0,-1 5 0,3-7 78,1 0-1,0 0 1,0 0-1,0 1 1,0-1 0,0 0-1,0 0 1,0 0 0,0 1-1,0-1 1,0 0-1,0 0 1,0 0 0,0 1-1,0-1 1,0 0 0,0 0-1,0 1 1,0-1-1,0 0 1,0 0 0,0 0-1,0 1 1,0-1 0,0 0-1,0 0 1,0 0-1,0 0 1,1 1 0,-1-1-1,0 0 1,0 0 0,0 0-1,0 1 1,9 3-237,6-1 36,-12-3 123,0 0 0,-1 1 1,1-1-1,0 0 0,0-1 0,0 1 0,0 0 0,-1-1 0,1 1 0,4-3 0,-2 2-207,90-34-3163,-45 12-1864,-12 6-2637</inkml:trace>
  <inkml:trace contextRef="#ctx0" brushRef="#br0" timeOffset="72528.61">3204 1149 1352,'-5'-2'684,"4"2"-443,1 0 0,-1 0 0,1 0 0,-1-1 0,1 1 0,-1 0 0,1 0 0,-1 0-1,1-1 1,-1 1 0,1 0 0,0-1 0,-1 1 0,1 0 0,-1-1 0,1 1 0,0 0-1,-1-1 1,1 1 0,0-1 0,-1 1 0,1-1 0,0 1 0,0-1 0,0 1 0,-1-1-1,1 1 1,0-1 0,0 1 0,0-1 0,0 1 0,0-1 0,0 1 0,0-1 0,0 1 0,0-1-1,0 0 1,0-2 326,0 0-270,0 1-1,0-1 1,0 1-1,0-1 1,0 1-1,-1-1 1,1 1-1,-1 0 1,0-1-1,1 1 1,-3-5 0,2 7-235,0 0 1,1 0 0,-1 0-1,0 0 1,1 0 0,-1 0-1,1 0 1,-1 0 0,0 0-1,1 0 1,-1 0 0,0 1-1,1-1 1,-1 0 0,1 0-1,-1 1 1,1-1 0,-1 0-1,1 1 1,-1-1 0,1 0-1,-2 1 1,2 0 85,-9 5-5,1 1 0,0 0 0,0 1 0,-11 13-1,18-20-127,0 1 0,0-1 0,0 1 0,0-1 0,0 1 0,0-1 0,0 1 0,1 0 0,-1-1 0,0 1 0,0 2 0,-1 4 12,-1 3-13,-6 13 259,-20 48 48,26-64-187,0 0 1,1 1-1,0 0 0,1-1 1,-1 16-1,2-18-78,1 0 1,-1 0-1,1-1 0,0 1 1,1 0-1,-1-1 0,1 1 1,0-1-1,5 10 0,-5-13-48,-1 1 0,1-1-1,0 0 1,-1 0 0,1 1-1,0-1 1,0 0-1,0-1 1,1 1 0,-1 0-1,0-1 1,4 3 0,-2-3 10,1 1 0,-1-1 0,1 1 0,-1-1 1,1 0-1,6 0 0,7-1-9,-13-1-28,1-1-1,-1 1 1,1-1-1,-1 0 1,0 0-1,0 0 0,0-1 1,9-5-1,4-7 4,-5 2 51,0-2-1,12-15 0,-10 7-25,30-52-119,-39 63-19,-3 5 44,2-1 0,-1 1 0,1 0 0,6-7 0,-6 7 82,0 1-1,1-1 0,11-9 1,-16 15 13,1 0 0,0 1 1,0-1-1,0 1 0,0-1 0,-1 1 1,1-1-1,0 1 0,0 0 0,0 0 1,0 0-1,0 0 0,0 0 1,0 1-1,0-1 0,0 0 0,0 1 1,2 0-1,1 1-13,16 3 17,-18-4 59,0 0-1,0-1 0,0 1 0,0-1 0,0 0 0,0 0 0,0 0 0,0 0 0,0-1 0,0 1 1,5-2-1,-7 0 417,-5 0-222,-4 0 119,4 3-354,0-1-1,0 1 0,0-1 0,0 1 1,1 1-1,-1-1 0,0 0 1,1 1-1,-6 2 0,3 0-12,1 0-1,-1 0 1,-10 9-1,15-11-15,0-1-1,-1 0 1,1 0-1,0 1 1,0-1-1,0 1 1,1-1 0,-2 3-1,-2 3 2,-8 18-2,-20 78 13,27-75-14,5-26-1,0 0 0,0 0 0,0 0 0,0 0 0,0 0 0,1 0 0,-1 0 0,1 2 0,0-3 0,-1 0 0,0 0 0,1 0 0,-1 0 0,1 0 0,-1-1 0,1 1 0,0 0 0,-1 0 0,1-1 0,0 1 0,0 0 0,1 1 0,-2-2 0,1 0 1,0 0-1,0 0 0,-1 1 0,1-1 0,0 0 0,-1 0 0,1 0 0,0 0 0,-1 0 0,1 0 0,0 0 1,0-1-1,-1 1 0,1 0 0,0 0 0,-1 0 0,1-1 0,1 0 0,9-6-5,-9 5 0,1 0-3,1-1-1,-1 0 0,0 0 1,0 0-1,0 0 1,0-1-1,0 1 0,2-7 1,9-11-65,3-2 18,3-5 44,43-70 157,-44 64-8,-19 33-118,-1 2-16,0 0-1,1 0 0,-1 1 0,0-1 1,0 0-1,1 0 0,-1 0 1,1 0-1,-1 1 0,1-1 0,0 0 1,-1 2-1,0 0 0,-8 22 7,2-3-3,-3 10-4,2 3 2,2 3-2,1-7 2,3-5-2,3-3 2,5-5-2,-5-16 0,0 0 0,0-1 1,0 1-1,0-1 0,0 0 1,0 1-1,0-1 0,1 0 1,-1 0-1,1 0 0,-1 0 1,1 0-1,-1 0 0,1 0 1,-1-1-1,1 1 0,0 0 1,-1-1-1,1 1 0,0-1 1,0 0-1,-1 0 0,1 1 1,0-1-1,3-1 0,13-4 5,2-5-8,0-5 0,1-4 0,1-4 0,-12 11-2,0-1 0,10-16 1,16-24-2,-24 36 3,-11 15 0,6-11 0,-2 8-2,-3 6-4,-1 13-12,-3 15-18,2-29 36,-13 84 14,13-74-14,0-10 0,1 0 0,-1 1 0,0-1 0,0 0 0,0 0 0,0 0 0,0 0 0,0 0 0,0 0 0,0 0 0,0 0 0,0 0 0,1 0 0,-1 0 0,0 1 0,0-1 0,0 0 0,0 0 0,0 0 0,0 0 0,0 0 0,0 0 0,1 0 0,-1 0 0,0 0 0,0 0 0,0 0 0,0 0 0,0 0 0,0 0 0,1 0 0,-1 0 0,0 0 0,0-1 0,0 1 0,0 0 0,6-5 0,2-2 0,1-1 0,-7 4 0,0 0 0,0 1 0,1-1 0,-1 1 0,1 0 0,3-4 0,11-12 0,2-1 0,-9 11 15,0 1 0,1 0-1,22-12 1,-16 14-8,-9 3 13,-4 1-20,0 1-1,0 0 1,0 0 0,4-1-1,-6 2 20,-1 0 1,1 0-1,-1 0 0,0 0 0,1 1 0,-1-1 0,1 0 1,-1 1-1,0-1 0,1 1 0,-1-1 0,0 1 0,0 0 1,1-1-1,1 3 0,-2-2 15,1 0 1,-1 1-1,0-1 1,1 1-1,-1 0 1,0-1-1,0 1 1,0 0-1,0 0 1,-1 0-1,1-1 1,0 1-1,-1 0 0,1 0 1,-1 0-1,1 4 1,-1 4 92,0 0 1,-2 13-1,2-13-94,-3 26-23,0 10-33,3-46 19,1 0 0,-1 1 0,0-1 0,0 0 0,0 0 0,0 0 0,0 0 0,0 0 0,0 0 0,0 0 0,0 1 0,0-1 0,1 0 0,-1 0 0,0 0 0,0 0 0,0 0 0,0 0 0,0 0 0,0 0 0,1 0 0,-1 0 0,0 0 0,0 0 0,0 0 0,0 0 0,0 0 0,1 0 0,-1 0 0,0 0 0,0 0 0,0 0 0,0 0 0,0 0 0,1 0 0,-1 0 0,0 0 0,0 0 0,0 0 0,0 0 0,0 0 0,0 0 0,1 0 0,7-6-813,5-13-1349,0 0 0,-1-2 1,-1 1-1,11-33 0,-13 35 1260,16-41-5800</inkml:trace>
  <inkml:trace contextRef="#ctx0" brushRef="#br0" timeOffset="75061.52">4620 1192 3504,'-20'11'1796,"21"-13"-155,1-7 4615,-7-1-3630,5 9-2565,0 0 0,0 1-1,-1-1 1,1 0 0,0 0 0,-1 1 0,1-1-1,0 0 1,-1 1 0,1-1 0,-1 0-1,1 1 1,-1-1 0,0 0 0,1 1 0,-1-1-1,0 1 1,1 0 0,-1-1 0,0 1 0,1-1-1,-1 1 1,0 0 0,0-1 0,1 1-1,-1 0 1,0 0 0,0 0 0,0 0 0,1 0-1,-1 0 1,0 0 0,0 0 0,0 0-1,0 0 1,1 0 0,-2 1 0,-3 0 58,0 0 0,1 0 0,-1 1 0,1 0 0,-1 0 0,1 0 0,0 1 0,0 0 0,0-1 0,0 1-1,0 1 1,0-1 0,-3 5 0,-1 1-56,0 1 0,1 0-1,-10 17 1,13-18-56,1-1 0,0 1 0,0 0 0,1 0-1,0 0 1,1 0 0,-1 10 0,2-17-4,0-1-4,-1 1 7,1 1-1,0-1 1,-1 1-1,1-1 0,1 1 1,-1-1-1,0 1 1,0-1-1,1 1 0,0-1 1,-1 1-1,2 2 1,-1-4-6,0 0 1,0 0 0,-1 0-1,1 0 1,0 0 0,0 0-1,0 0 1,0 0 0,1 0-1,0 0 0,1 0 0,-1 0-1,0-1 1,0 1 0,0-1-1,0 1 1,1-1 0,-1 0-1,0 0 1,4 0 0,-6 0-1,6-2-19,6-5 26,0-1-1,-1 0 1,0-1 0,-1 0-1,12-13 1,-11 9 70,-1 0 0,0 0 0,10-19 0,-19 30-46,1 0 0,-1-1 0,0 1 1,0-1-1,-1 1 0,1-1 0,0 0 0,-1 1 1,0-1-1,1 1 0,-1-1 0,0 0 1,0 1-1,-1-6 0,1 8-17,-1 0 0,1-1 0,0 1 1,0 0-1,0 0 0,0 0 0,0-1 0,-1 1 0,1 0 0,0 0 1,0 0-1,0 0 0,-1-1 0,1 1 0,0 0 0,0 0 0,0 0 1,-1 0-1,1 0 0,0 0 0,0 0 0,-1-1 0,1 1 0,0 0 0,0 0 1,-1 0-1,1 0 0,0 0 0,0 0 0,-1 0 0,1 0 0,0 1 1,0-1-1,-1 0 0,1 0 0,0 0 0,0 0 0,-1 0 0,1 0 1,-1 1-11,1-1 0,-1 0 1,0 1-1,1-1 0,-1 0 0,0 1 1,1-1-1,-1 1 0,1-1 1,-1 1-1,1-1 0,-1 1 1,1-1-1,0 1 0,-1-1 1,1 1-1,-1 0 0,-2 10 37,1-1-1,0 0 0,0 1 0,1-1 1,0 1-1,1 0 0,0-1 0,3 15 1,6 27 234,-8-48-294,0 0-1,0-1 0,1 1 1,-1 0-1,1-1 1,0 1-1,0-1 0,0 0 1,4 5-1,-2-3 7,-2-3 10,-1-1-1,0 1 1,1-1-1,-1 0 0,1 1 1,-1-1-1,1 0 1,0 0-1,-1 0 0,1 0 1,0 0-1,0-1 1,0 1-1,0-1 1,-1 1-1,1-1 0,3 1 1,-3-1 4,5 0 26,3-4-14,-1 0 0,10-6 0,-11 4 8,56-80 40,-57 75-57,12-19 14,-8 9-4,0 0-1,12-37 1,-21 50-10,4-24 22,-5 23-30,1-6 50,1-20 0,-3 29-13,0 0 0,0 1-1,-1-1 1,0 0-1,0 0 1,-1 0 0,-3-8-1,5 13-20,0 0 0,0 0 0,-1 0-1,1 0 1,0 1 0,-1-1 0,1 0 0,-1 0-1,1 1 1,-1-1 0,1 0 0,-1 1-1,0-1 1,1 0 0,-1 1 0,0-1 0,1 1-1,-1-1 1,0 1 0,0-1 0,1 1-1,-1 0 1,-1-1 0,0 3-18,-3 12 1,-1 8 4,-1 15 28,-1 45-1,6-54-21,4 54 0,-1-72-6,3 20-5,-2-19 5,1-1 0,0 1 0,0-1 0,1 0 0,0 0 0,11 18 0,-14-27-1,1 1 0,0 0 0,-1-1-1,1 1 1,0-1 0,0 0 0,0 0-1,0 1 1,0-1 0,0 0 0,0-1-1,0 1 1,3 1 0,-1-1-2,-2-1-1,1 1 0,0-1 0,0 0 1,0 0-1,0 0 0,0 0 0,-1 0 0,1 0 1,0-1-1,0 0 0,0 1 0,4-3 1,-3 2-4,0-1-3,1 1 0,-1-1 0,-1 0 0,1 0 0,0 0 0,0 0 0,-1-1 0,6-4 1,-4 2 3,5-3-5,-1 0 1,-1-1-1,1 0 1,-1-1-1,9-14 0,-15 20 9,16-24-39,-8 13 20,36-62-19,-40 67 79,-3 5 87,1-1-1,-1 1 0,-1-1 0,1 1 0,-1-1 1,0 0-1,0 0 0,-1 0 0,2-9 0,-3 15 1,1 8-92,-2-4-30,1-1 0,-1 1-1,0-1 1,0 0 0,0 1-1,0-1 1,-1 0 0,1 0 0,-1 0-1,-3 4 1,-16 26 4,9-11-16,9-16 5,-4 9-3,0 2 8,3 1 5,2 0-2,3-14-10,0-1 1,0 1 0,0-1 0,1 1 0,-1-1 0,1 0 0,0 1-1,-1-1 1,1 0 0,1 0 0,3 4 0,3 3-79,1 0-1,11 8 1,-6-7 62,17 11 0,-30-21 44,0 0 0,-1 0 0,1 1 0,0-1 1,-1 0-1,1 1 0,-1 0 0,0-1 0,0 1 1,1 0-1,-1-1 0,0 1 0,-1 0 0,1 0 1,0 0-1,0 0 0,-1 0 0,1 0 0,-1 2 1,1-2-14,-1-1 1,0 1 0,0-1 0,0 1 0,0-1-1,-1 1 1,1-1 0,0 1 0,-1-1 0,1 0 0,-1 1-1,1-1 1,-1 1 0,0-1 0,1 0 0,-1 1-1,0-1 1,0 0 0,0 0 0,0 0 0,0 0-1,0 0 1,-1 0 0,1 0 0,0 0 0,0 0-1,-3 1 1,-9 4 158,-22 7 0,29-11-136,0-1 0,0 1 0,-1-1-1,1 0 1,-1 0 0,-8-1 0,14 0-46,1 0 0,-1 0-1,1 0 1,-1 0 0,1 0 0,-1 0 0,0-1 0,1 1 0,-1 0 0,1 0 0,-1 0 0,1-1 0,-1 1 0,1 0 0,-1-1 0,1 1 0,-1 0 0,1-1 0,-1 1 0,1 0 0,-1-2 0,1 2 1,0-1-1,0 1 1,0 0 0,0-1 0,0 1 0,0-1-1,0 1 1,0-1 0,0 1 0,0-1 0,0 1-1,0-1 1,0 1 0,0-1 0,1 1 0,-1 0-1,0-1 1,0 1 0,0-1 0,1 1 0,2-4-43,-1 1 1,1 0-1,0 0 1,3-3 0,-4 5 83,140-125-874,-106 100 938,-36 26-88,1-1 0,-1 1 0,1 0 0,0 0 0,-1-1 0,1 1 1,-1 0-1,1 0 0,0 0 0,-1 0 0,1 0 0,0 0 0,-1 0 1,1 0-1,0 0 0,-1 0 0,1 0 0,0 0 0,-1 0 0,1 1 0,-1-1 1,1 0-1,0 0 0,-1 1 0,1-1 0,-1 1 0,1-1 0,-1 0 1,1 1-1,-1-1 0,1 1 0,11 16 45,-11-15-46,34 52 220,-33-51-216,0 0 1,0-1-1,0 1 1,0-1 0,1 0-1,-1 1 1,1-1-1,-1 0 1,1 0-1,0-1 1,0 1 0,-1 0-1,1-1 1,4 2-1,-2-2 28,-1 0-1,1-1 0,-1 1 0,1-1 0,-1 0 1,1 0-1,0 0 0,-1-1 0,8-1 0,-7 1-14,-1 0 38,1-1-1,0 1 1,0-1 0,-1 0 0,1 0-1,-1-1 1,0 0 0,6-4 0,-9 6-30,0 0 0,0 0 1,0 0-1,0 0 1,0 0-1,-1 0 0,1 0 1,0 0-1,0-1 0,-1 1 1,1 0-1,-1 0 1,1-1-1,-1 1 0,0 0 1,1-1-1,-1 1 1,0-1-1,0 1 0,0-3 1,-1-1 4,1 1 0,-1 0 0,0-1 0,-1-3 0,1 6-26,1 0 27,-1 0 0,0 1 1,0-1-1,1 0 0,-1 0 0,0 1 1,-1-1-1,1 0 0,0 1 1,0-1-1,-1 1 0,1-1 0,-1 1 1,1 0-1,-3-1 0,-4-5 180,0 0-98,0 1 1,0 0-1,-1 0 0,-10-4 0,14 8-131,0 0 0,0 1-1,0-1 1,0 1 0,0 0-1,-1 0 1,1 1 0,0-1-1,-1 1 1,1 1 0,0-1-1,0 1 1,-1-1 0,1 2-1,0-1 1,-10 4 0,15-5-10,-1 0 0,1 1 1,0-1-1,0 0 0,-1 0 0,1 0 1,0 1-1,0-1 0,-1 0 0,1 0 0,0 1 1,0-1-1,0 0 0,-1 1 0,1-1 1,0 0-1,0 1 0,0-1 0,0 0 1,0 1-1,0-1 0,0 0 0,0 1 1,-1-1-1,1 0 0,1 1 0,-1-1 0,0 0 1,0 1-1,0-1 0,0 0 0,0 1 1,0-1-1,0 0 0,0 1 0,0-1 1,1 0-1,-1 0 0,0 1 0,9 10-460,-6-9 369,1 0 0,-1 0 1,1 0-1,0-1 1,-1 0-1,1 1 1,0-1-1,0 0 1,0-1-1,0 1 0,0-1 1,0 0-1,0 0 1,0 0-1,0 0 1,0-1-1,0 1 1,4-2-1,0 0 4,-5 2-63,0 0 1,0-1 0,0 0-1,0 0 1,0 0-1,4-2 1,14-7-1527,1-1 1,19-15 0,-8 2-422,18-13-6723</inkml:trace>
  <inkml:trace contextRef="#ctx0" brushRef="#br0" timeOffset="77218.05">6087 1256 1080,'0'0'0,"2"-4"0,0-3 0,2-4-336</inkml:trace>
  <inkml:trace contextRef="#ctx0" brushRef="#br0" timeOffset="79324.14">6214 1251 1264,'-4'1'0,"-17"6"0,-4-3 1042,14-3 2179,1-1-1,-1-1 1,-15-1 0,14-1-1954,10 2-1175,1 1 0,0-1 0,0 1 1,-1-1-1,1 1 0,0 0 0,-1 0 1,1 0-1,0 0 0,-1 0 1,1 0-1,0 0 0,-1 0 0,1 0 1,0 0-1,-1 1 0,1-1 0,0 1 1,0-1-1,-1 1 0,1-1 0,0 1 1,0 0-1,-2 1 0,0 1 5,1 0-1,0 0 1,0 0-1,-4 8 1,5-9-107,-8 19 48,2 4-33,3 5-4,0-1-1,2 0 0,2-11 77,2 30 0,2-34-63,-4-13-9,0 0 0,1 0-1,-1 0 1,0 0 0,1 0-1,-1-1 1,1 1 0,-1 0-1,1 0 1,0 0 0,-1 0-1,1-1 1,0 1-1,-1 0 1,1-1 0,0 1-1,0-1 1,-1 1 0,1 0-1,0-1 1,0 0 0,0 1-1,0-1 1,0 0 0,0 1-1,0-1 1,0 0 0,0 0-1,0 0 1,0 0-1,0 0 1,1 0 0,1-1-3,0 0 1,0 0-1,0-1 1,-1 1-1,1-1 1,0 0-1,-1 0 1,1 0-1,-1 0 0,0 0 1,0-1-1,0 1 1,3-4-1,2-4 11,10-20-1,-15 27-7,2-5 54,-1 1-1,0-1 1,0 0 0,-1 0 0,0 0 0,-1 0 0,2-10-1,-2 8 40,0-6 159,-2 12 5,0 12-123,1-3-117,0-1 1,0 1-1,1 0 0,0 0 0,1 6 0,0-4-1,0 7 37,0-1 1,2 1 0,0-1-1,6 14 1,0-5-52,-7-16-1,0 0-1,1-1 1,0 1 0,0-1 0,7 8 0,-9-11-1,0-1 0,0 1 0,0 0-1,0-1 1,0 1 0,0-1 0,1 0 0,-1 0 0,0 0 0,1 0 0,-1 0 0,1-1-1,-1 1 1,1-1 0,4 1 0,-4-1 0,-1-1-1,0 1 1,1-1-1,-1 1 1,0-1 0,0 0-1,1 0 1,-1 0 0,0 0-1,3-2 1,-2 0 29,-2 3 4,0-1 1,1 1-1,-1-1 0,0 0 0,0 0 0,0 0 0,0 0 0,0 0 1,0 0-1,2-2 0,1-1 22,11-15-12,-11 13-48,1 0-4,0-1-1,5-10 1,19-48-7,-2-7 216,-24 61-157,0 0 1,-1 0-1,0-1 1,0-17-1,-2 28-14,0 0 0,0-1 0,0 1 0,0 0 0,0-1 0,0 1 0,-1 0 0,1 0 0,-1-1 0,1 1 0,-1 0 0,1 0 0,-2-2 0,-5 12 399,0 6-368,2-1 0,-1 1 0,2 0-1,-5 30 1,4-3-57,3 49-21,7 32-135,-3-100 124,0 2-101,28 152-153,-12-124 186,3-1 7,-20-50 81,0 0 0,0-1 1,0 1-1,0 0 0,1 0 0,-1-1 0,0 1 1,1-1-1,-1 1 0,1-1 0,0 0 0,-1 1 1,1-1-1,0 0 0,3 1 0,-4-1-2,0-1-3,0 1 1,-1-1-1,1 0 0,0 1 0,0-1 0,0 0 0,0 0 0,0 0 1,0 0-1,0 0 0,0 0 0,0 0 0,0 0 0,0 0 0,2 0 1,0-1-11,18-5 3,-11 1 20,-1 0-1,1 0 1,-1-1 0,-1-1-1,10-7 1,-3-4-2,-12 13-2,0 0-1,-1 0 1,1 0 0,-1-1-1,1-6 1,-2 9-3,0 0 1,-1-1-1,0 1 1,0-1-1,0 1 1,0 0-1,0-1 1,-1 1-1,1-1 1,-1 1-1,-1-4 1,0 2-2,0-5-7,-2 1 0,1-1 0,-8-13-1,8 15 5,1 4-3,1 1 0,-1 0 0,0-1 0,0 1 0,0 0 0,-4-5 0,-1 1 0,-17-21 2,14 18-15,0 1 1,0 1-1,0-1 0,-1 2 0,-1-1 0,-16-7 0,-12-5-101,39 20 123,1 0-1,0-1 0,-1 1 1,1 0-1,0 0 0,-1-1 1,1 1-1,0-1 0,0 1 1,0 0-1,-1-1 1,1 1-1,0 0 0,0-1 1,0 1-1,0-1 0,0 1 1,0 0-1,0-1 0,0 1 1,0-1-1,0 0-2,-2-14 0,4 11 4,-1 1 0,3-16 0,-1 14 0,0 0 0,8-15 0,-6 12-2,1-1 0,0 1 0,1 0 0,-1 0 0,2 1 0,-1-1 0,1 2 0,0-1 0,1 1 0,11-6 0,-13 7 1,16-8-8,44-14 56,-17 9-22,-21 7-25,-26 10 0,22-13 0,-14 9 16,-1-2-1,0 1 1,-1-2 0,0 1-1,9-10 1,-17 16-10,-1-1 0,0 1 0,0 0 0,0-1 0,0 1 0,0 0 0,0-1 0,0 1 0,0 0 0,-1-1 0,1 1 1,0 0-1,-2-2 0,2 1 23,-7-16 82,7 17-80,-1 0 0,1 0 0,-1 1 0,1-1 0,-1 0 0,0 0 0,1 1 0,-1-1 0,0 0 0,1 1 0,-1-1 0,0 0 0,0 1 0,1-1 0,-1 1 0,0 0 0,0-1 0,-1 0 0,1 1-27,1 0-1,0 0 1,-1 1-1,1-1 1,0 0 0,-1 0-1,1 0 1,0 0-1,-1 0 1,1 1-1,0-1 1,0 0-1,-1 0 1,1 0 0,0 1-1,0-1 1,-1 0-1,1 0 1,0 1-1,0-1 1,0 0-1,-1 0 1,1 1 0,0-1-1,0 0 1,0 1-1,0-1 1,0 0-1,0 1 1,0-1-1,0 1 1,-2 12 90,2-10-96,-5 25 56,0 112 37,5-122-79,4 85 15,6 14 6,-1-47 160,-7-53-179,-1-7-9,1 1-1,3 10 1,-2-11 5,0 1 1,0-1-1,1 0 0,1 0 0,7 12 1,-11-21-13,0 0 0,1 0 0,-1 0 0,0 0 0,1-1 0,-1 1 0,1 0 0,-1-1 0,1 1 0,0-1 0,-1 1-1,1-1 1,0 0 0,2 1 0,-2-1-1,0 0 1,-1 0 0,1 0-1,-1 0 1,1 0 0,-1 0-1,0-1 1,1 1 0,-1 0-1,1-1 1,-1 1 0,1-1-1,-1 0 1,0 1 0,3-3-1,-2 2 1,-2 1 2,1 0-1,0-1 1,-1 1 0,1-1-1,-1 1 1,1 0-1,0-1 1,-1 1 0,1-1-1,-1 1 1,0-1 0,1 0-1,-1 1 1,1-1 0,-1 0-1,1 0 1,0-2-1,7-12 3,-4-4 3,-3-2-2,-1 7-5,0 9 6,0 0 1,0 0-1,-1 0 0,0-6 1,-18-57 39,-8-34-46,17 64 12,7 28-39,-26-71 476,21 67-459,8 14 8,0 0 0,0 0-1,-1-1 1,1 1 0,0 0 0,0 0 0,0 0-1,0 0 1,0 0 0,0 0 0,0 0 0,0 0-1,0 0 1,-1 0 0,1 0 0,0 0 0,0 0-1,0 0 1,0 0 0,0 0 0,0 0-1,0 0 1,0 0 0,-1 0 0,1 0 0,0 0-1,0 0 1,0 0 0,0 0 0,0 0 0,0 0-1,0 0 1,-1 0 0,1 0 0,0 0-1,0 0 1,0 0 0,0 0 0,0 0 0,0 0-1,0 0 1,0 0 0,0 0 0,-1 1 0,1-1-1,0 0 1,0 0 0,0 0 0,0 1-17,-1 0 1,1 1-1,0-1 1,0 0-1,0 0 1,0 1-1,0-1 1,0 0-1,0 0 1,0 2-1,1 0 24,-1 0 0,1 0 0,0 0 0,0 0 0,0-1 0,0 1 0,0 0 0,1-1 0,-1 1 0,1-1 0,0 1 0,-1-1 0,4 3 0,-4-3-3,1-1 1,-1 1 0,0-1-1,1 0 1,-1 0-1,1 1 1,-1-1 0,1 0-1,-1 0 1,4 1 0,-1-1 5,-3 0-12,1-1 0,-1 0 0,1 1 0,0-1 0,-1 0 0,1 0 0,0 0 0,-1 0 1,1 0-1,0 0 0,-1 0 0,1-1 0,0 1 0,-1 0 0,1-1 0,0 0 0,-1 1 0,1-1 0,2-2 0,-3 3-9,0-1 0,0 0-1,0 0 1,-1 0 0,1 0 0,0 1-1,0-1 1,-1 0 0,1 0 0,-1-1-1,1 1 1,-1 0 0,1-1 0,6-12-626,14-14-200,19-17-7067,-4 4 3197,-4 5-782</inkml:trace>
  <inkml:trace contextRef="#ctx0" brushRef="#br0" timeOffset="80940.61">7076 1418 2608,'0'-1'35,"1"1"444,-2 0-36,-17 9 2099,16-9-2057,1 1 0,-1 0 0,1 0 0,0-1 0,-1 1 0,1 0 0,0 0 0,0 1 1,0-1-1,0 0 0,0 0 0,-1 2 0,2-2-285,1 0-1,0 0 1,0 0 0,-1-1-1,1 1 1,0 0 0,0 0-1,0-1 1,0 1 0,0-1-1,2 2 1,5 2 72,1-1 0,-1 0 0,1 0 0,-1 0 0,1-1 0,0-1 0,11 2 0,-11-2-13,-1 0 1,1-1 0,0 0-1,-1 0 1,1-1-1,-1 0 1,1-1 0,-1 0-1,15-5 1,-22 7-207,0-1 0,1 1 0,-1-1 0,0 0 1,0 0-1,1 1 0,-1-1 0,0 0 0,0 0 1,0 0-1,0 0 0,0 0 0,0-1 0,-1 1 0,1 0 1,0 0-1,-1-1 0,1 1 0,0 0 0,-1-1 1,1 0-1,-1 0-30,0 1 0,0 0 0,0 0 0,0 0 0,0 0 0,0 0 0,0 0 0,-1 0 0,1 0 0,0-1 0,-1 1 0,1 0 0,-1 0 0,1 0 0,-1 0 0,1 1 0,-1-1 0,0 0 0,0 0 0,1 0 0,-1 0 0,0 1 0,0-1 0,0 0 0,-1 0 0,-7-4 15,0 1 1,1 1 0,-1 0 0,-18-4-1,17 5-7,-20-5 83,20 5-80,-4 0 9,0 0 0,0 1 0,0 0 0,-15 2-1,26-1-39,-1-1-1,-12 5 1,7 1-3,3 2 0,5-4 0,1 0 0,0 0 0,0 0 0,-1 0 0,2 0 0,-1 0 0,0 0 0,2 4 0,-2-5-1,1 2 0,0 1 0,1 0 1,0 0-1,0-1 0,0 1 0,0-1 0,5 7 0,-3-4 0,-3-5 0,1 1 1,-1-1-1,1 1 0,-1-1 0,1 0 1,0 0-1,4 4 0,1 1 0,17 17 1,-12-14 6,1-1 0,-1-1 0,1 0 0,25 11 0,-3-6 46,-25-10-27,-6-1-20,-1-1 0,1 1 0,-1-1 1,1 0-1,0-1 0,4 1 0,0-1-4,-1 0 1,0-1 0,1 0-1,-1 0 1,13-4-1,-17 4 0,1 0-1,0 0 0,-1 0 1,1-1-1,5-2 0,3-2-26,63-27-30,-27 14 124,17-8 52,-57 23-87,-2-1-24,5-4 1,-4 2-31,15-14 657,-20 19-551,-1 0 1,1 0-1,-1 0 1,0 0-1,0 0 1,0 0-1,0 0 1,0 0-1,0 0 0,0-4 1,-1 6-80,0 0 1,0 0-1,0 0 0,0-1 1,0 1-1,0 0 0,0 0 0,0-1 1,0 1-1,0 0 0,0 0 1,0-1-1,0 1 0,0 0 1,0 0-1,0-1 0,0 1 1,-1 0-1,1 0 0,0 0 1,0-1-1,0 1 0,0 0 1,-1 0-1,1 0 0,0 0 1,0-1-1,0 1 0,-1 0 0,1 0 1,0 0-1,0 0 0,-1 0 1,1 0-1,0 0 0,0 0 1,-1 0-1,1 0 0,0 0 1,0 0-1,-1 0 0,1 0 1,0 0-1,0 0 0,-1 0 1,1 0-1,0 0 0,0 0 1,0 0-1,-1 0 0,1 0 0,0 0 1,0 1-1,-1-1 0,1 0 1,-16 7 102,10-1-64,-1-1 0,1 1 1,0 0-1,0 0 1,-6 10-1,-21 34 162,33-49-205,-2 3 13,0 0 0,0-1 0,0 1 0,1 0 0,0 0 1,0 1-1,-1 5 0,1-2-12,0 0-10,2-3-5,1 0-1,-1 1 0,1-1 0,0 0 1,0-1-1,0 1 0,1 0 0,-1-1 1,1 1-1,4 4 0,-5-8-22,0 1-1,0-1 0,0 1 1,0-1-1,0 0 0,0 0 0,0 0 1,0 0-1,0 0 0,1-1 1,-1 1-1,0-1 0,1 1 1,-1-1-1,0 0 0,3 0 1,18-2-20,-14 0 50,2-4 6,-1 0 0,1-1 0,15-13 1,21-23 26,10-18 184,-50 53-197,3-6 53,33-77 32,-18 34 33,-18 43-122,-5 9 14,0 0-1,1 0 1,-2 0 0,4-10 0,5-62 330,-7 53-125,-3 9 125,-1 12-124,-1 11-237,-8 95 387,9-93-355,0 0 0,1 0 0,1 0 0,1 12 0,-1-8-13,6 48 99,-2-28-43,-1-4-15,2 4-44,-1 9-11,5 28-38,-10-68-6,4 18-547,9 28 0,-13-49 560,0 0 1,0 0-1,0 1 0,0-1 0,0 0 1,0 0-1,0 0 0,0 0 1,0 1-1,0-1 0,0 0 1,1 0-1,-1 0 0,0 0 1,0 0-1,0 1 0,0-1 0,0 0 1,0 0-1,0 0 0,0 0 1,0 0-1,0 1 0,1-1 1,-1 0-1,0 0 0,0 0 1,0 0-1,0 0 0,0 0 0,1 0 1,-1 0-1,0 0 0,0 0 1,0 0-1,0 0 0,1 1 1,0-9-933,-3-15-670,2 21 1321,-9-70-6414,2 26-2673</inkml:trace>
  <inkml:trace contextRef="#ctx0" brushRef="#br0" timeOffset="81331.47">7639 1258 10488,'7'20'3510,"6"20"-1,-13-39-3377,1 0 0,-1 1 0,1-1 0,0 0 0,-1 0 0,1 0 0,0 0 0,0 0 0,0 0 0,0 0 0,-1 0 0,1 0 0,1-1 0,-1 1-1,0 0 1,0 0 0,0-1 0,1 1 0,18 6 307,-19-7-433,6 1 44,0 0-1,0-1 0,1 0 1,-1 0-1,0-1 1,9-1-1,-3 0 5,29-4 555,-32 4-511,-1 0 0,1 1 1,9 0-1,43-3 774,-49 1-861,-10 0-12,-2 1 1,4-3-634,-1 0-1,-1-1 1,1 0-1,-1 1 1,0-1-1,0 0 1,-1-1-1,3-6 1,-2-3-1483,1 0 0,0-25 0,1-6-4509</inkml:trace>
  <inkml:trace contextRef="#ctx0" brushRef="#br0" timeOffset="109090.69">8438 1449 816,'-1'0'36,"1"0"-1,0 0 1,0 0-1,-1 0 1,1-1 0,0 1-1,0 0 1,0 0 0,-1 0-1,1 0 1,0 0-1,0-1 1,0 1 0,0 0-1,-1 0 1,1 0 0,0-1-1,0 1 1,0 0-1,0 0 1,0-1 0,0 1-1,0 0 1,0 0-1,-1-1 1,1 1 0,0 0-1,0 0 1,0-1 0,0 1-1,0 0 1,0 0-1,1-1 1,6-6 1499,-6 7-1490,18-15 3431,9-7 1323,-27 22-4741,-1 0 0,0 0 0,0 0 0,0-1 0,0 1 0,1 0 0,-1 0-1,0 0 1,0 0 0,0 0 0,0 0 0,1 0 0,-1 0 0,0 0 0,0 0 0,0 0-1,1 0 1,-1 0 0,0 0 0,0 0 0,0 1 0,0-1 0,1 0 0,-1 0 0,0 0-1,0 0 1,0 0 0,0 0 0,0 0 0,1 0 0,-1 1 0,0-1 0,0 0 0,0 0-1,0 0 1,0 0 0,0 1 0,0-1 0,0 0 0,1 0 0,1 9 714,-1-8-720,2 13 517,0 1 1,0 0-1,0 24 1,-4-7-271,-9 43 193,8-65-471,-2 10 144,-10 29-1,16-66 18,8-14-81,2 0 0,1 2 0,20-36 0,-30 60-119,14-21 207,-16 24-135,0 1 1,-1 0-1,1 0 1,0 0-1,0 0 0,1 0 1,-1 0-1,0 0 1,0 0-1,0 0 1,1 1-1,-1-1 0,0 0 1,1 1-1,-1-1 1,0 1-1,3-1 0,-2 2-46,0 0-1,-1 0 1,1 0 0,0 0-1,-1 0 1,1 1-1,-1-1 1,1 1-1,-1-1 1,1 1-1,-1-1 1,0 1-1,1 3 1,8 8-6,-3-5 35,7 17 0,-13-22-29,1 2 26,0 0-1,0 0 1,-1 0 0,1 0 0,0 7 0,0 0-24,1 8 272,3 28 1,-2-6 99,-4-41-357,2 8 420,1-8-942,1-6-1176,17-33-4260,-8 13-3107</inkml:trace>
  <inkml:trace contextRef="#ctx0" brushRef="#br0" timeOffset="109981.9">8884 1570 3144,'-29'-17'2285,"56"13"5991,-19 0-7303,-1 0-1,1-1 1,-1 1 0,14-12 0,-12 9-655,0 0 1,14-7 0,-19 11-116,-1 1 1,1-1-1,0 0 1,-1 0-1,1 0 1,-1-1-1,4-4 1,-7 7-196,1 0 1,-1 0 0,0 0-1,0 0 1,0 0 0,0 0-1,0 0 1,0 1 0,0-1-1,0 0 1,0 0 0,0 0-1,0 0 1,-1 0 0,1 0-1,0 0 1,-1 1 0,1-1-1,-1 0 1,1 0 0,-1 0 0,0 0-1,0-1 11,0 0 0,-1 0-1,1 0 1,-1 1 0,1-1 0,-1 1-1,0-1 1,-3-2 0,1 2 46,-5-2 43,5 4-90,0 0 0,0 0 0,0 0-1,-5 1 1,-1 0 5,6-1-47,0 0 0,0 1 0,0 0 0,0 0 1,0 0-1,0 0 0,1 0 0,-1 1 0,0 0 0,-3 2 0,4-3 14,-1 1-1,1 1 1,-1-1-1,1 0 1,0 1-1,0-1 1,0 1-1,0 0 1,0 0-1,1 0 1,-1 0-1,1 1 1,0-1-1,0 1 1,-2 5-1,3-6 5,1 0-1,0 0 1,-1-1-1,1 1 0,1 0 1,-1 0-1,0 0 1,1-1-1,-1 1 0,1 0 1,0-1-1,1 4 1,-1-3 3,8 18 3,-3-14 0,-2-3 3,5 5 26,-5-7-25,1 2-4,0 0 1,0 0-1,1-1 0,10 6 0,-13-8-1,0 1 1,0-1-1,-1 1 0,1-1 1,-1 1-1,4 3 0,0 0 20,-4-3 7,0 0 1,0 0 0,0-1 0,1 1 0,-1 0-1,0-1 1,1 0 0,-1 1 0,1-1 0,0 0-1,-1 0 1,1-1 0,5 2 0,6-1 10,-1-1 1,1-1 0,17-2-1,-15 1-34,3-1 28,1-1 1,-1-1-1,35-12 0,-52 16-92,-1 0 0,1 1 0,-1-1 0,1 0 0,-1 0 0,1 0 0,-1 0 0,0-1 0,0 1 0,2-3 0,0 1-799,-2-1-1,1 1 0,0-1 1,1-5-1,-2 6-53,0 0 1,1 0 0,-1 1-1,1-1 1,-1 1-1,1-1 1,0 1-1,0 0 1,4-4 0,3-2 987,12-11-4367</inkml:trace>
  <inkml:trace contextRef="#ctx0" brushRef="#br0" timeOffset="111636.45">9321 1474 1528,'-6'1'531,"10"-3"635,10-3 786,-12 4-1448,0-1 0,-1 1 0,1 0-1,0-1 1,-1 1 0,2-3 0,4-3 3504,-19 4-487,6 3-3111,1 0 1,0 0 0,0 1-1,-1 0 1,1 0 0,0 0-1,0 1 1,-6 2 0,4 0-250,-5 1 270,-18 13 0,25-14-403,1-1 1,0 1 0,-1 0 0,2 0-1,-1 1 1,-5 7 0,5-6-27,0 0 0,-4 12 0,8-17-14,0 1 0,1-1 0,-1 0-1,1 0 1,0 1 0,-1-1 0,1 0 0,0 0-1,0 0 1,0 0 0,2 2 0,-2-2 44,0 0 0,1 1 1,-1-1-1,1 0 0,-1 0 0,1 0 1,-1 0-1,1 0 0,3 0 1,-2 1-16,-1-2-10,-1 1 0,1-1 1,0 0-1,0 0 1,0 1-1,0-1 0,-1 0 1,1-1-1,0 1 0,0 0 1,0 0-1,0-1 1,-1 1-1,3-2 0,-2 2 1,8-4 37,-1 1 0,1-1-1,-1-1 1,0 0 0,0 0-1,-1-1 1,0 1 0,9-10-1,-16 15-43,-1 0 2,1-1 0,-1 1 1,0 0-1,1-1 0,-1 1 0,0 0 1,1 0-1,-1 0 0,0-1 0,1 1 0,-1 0 1,1 0-1,-1 0 0,0 0 0,1 0 1,-1 0-1,1 0 0,0 0 0,-1 0 4,1 1 0,-1-1 0,1 0-1,0 1 1,-1-1 0,1 1 0,-1-1 0,1 1-1,-1 0 1,1-1 0,-1 1 0,1 0 0,-1-1 0,0 1-1,1 0 1,-1-1 0,0 1 0,1 1 0,1 0-6,-1 20 6,-12 120 69,4-95-64,-13 78 61,9-66-20,3-12-13,-2 9-32,7-39-1,2-6 15,-1-1 1,-1 1 0,-4 11 0,6-19-20,-1 1 30,1 0-1,-1 1 1,0-1-1,-4 5 1,5-8-23,1 0 1,-1 0-1,0 0 0,0 0 1,0 0-1,0 0 0,0 0 1,0 0-1,0 0 0,0 0 0,0-1 1,0 1-1,0-1 0,-1 1 1,1-1-1,0 1 0,0-1 1,-1 1-1,1-1 0,0 0 0,-1 0 1,1 0-1,0 0 0,-2 0 1,-1 0-2,1-1 1,0 0-1,-1 0 1,1 0 0,0 0-1,0-1 1,0 1-1,0-1 1,0 1 0,0-1-1,0 0 1,1-1-1,-1 1 1,-3-4 0,-9-16-2,10 11-10,0-1 1,1 1-1,0-1 1,0 0-1,2 0 1,-1-1-1,0-21 1,3 27-16,-1 1 1,2-1-1,-1 1 1,1-1-1,0 1 1,3-11-1,-2 10 10,1-1-5,-1 0 0,1 0 1,0 0-1,6-9 0,-5 9 3,2-4-25,1 0 1,10-12-1,-10 13 22,7-8-77,26-29 0,-26 33 47,12-14 2,-6 9 18,5-2 18,-6 9-3,0 0-1,28-12 1,-14 11-73,-20 9 36,59-26 0,-68 28 71,1 1 0,0 0 1,0 0-1,5-1 1,-1 0 103,0 0 1,0 0 0,9-5 0,-16 6-69,-1 1 0,1 0 0,-1 0 0,0-1 0,1 1-1,-1-1 1,0 1 0,0-1 0,0 1 0,0-1 0,0 0 0,0 0 0,0 1 0,0-1 0,-1 0 0,1-2 0,-1 3-33,1 0 0,-1-1 0,1 1 0,-1 0 0,0-1 0,1 1 0,-1-1 0,0 1 0,0-1 0,0 1 0,0-1 0,0 1 0,-1-1 0,1 1 0,0 0 0,-1-1 0,1 1 1,-1-1-1,1 1 0,-1 0 0,0-1 0,0 1 0,1 0 0,-1 0 0,0 0 0,0 0 0,0-1 0,0 1 0,0 0 0,-1 1 0,1-1 0,0 0 0,0 0 0,-1 0 0,1 1 0,0-1 1,-2 0-1,1 1-26,1 1 0,0-1 0,-1 0 0,1 1 1,0-1-1,0 1 0,-1-1 0,1 1 1,0 0-1,0-1 0,0 1 0,-1 0 1,1 0-1,-1 1 0,2-2-3,-3 2-20,1 0 0,0 0 0,0 0 0,0 0 0,0 0 0,1 1 0,-1-1 1,0 0-1,1 1 0,0-1 0,-1 1 0,0 4 0,-19 59-242,12-7 110,9-57 142,0 0-1,0 0 0,1-1 0,-1 1 1,0 0-1,0 0 0,1-1 1,-1 1-1,1 0 0,0-1 1,-1 1-1,1-1 0,2 3 0,-2-1-28,-1-3 20,1 1 0,-1-1 0,1 0 0,-1 1 0,1-1 0,-1 0 0,0 0 0,1 1 1,-1-1-1,1 0 0,-1 0 0,1 0 0,-1 1 0,1-1 0,-1 0 0,1 0 0,-1 0 1,1 0-1,-1 0 0,1 0 0,-1 0 0,1 0 0,0 0 0,-1 0 0,1-1 0,0 1-23,3-1 5,0 0 0,0-1 0,-1 1 1,1-1-1,-1 0 0,7-4 0,15-13-78,-13 7 37,0 0 1,-1 0 0,14-21 0,-22 29 65,13-19 11,-11 16 6,0 0 0,-1 0 0,0 0 1,0-1-1,4-13 0,-8 21-4,0 0 1,0-1-1,0 1 0,0 0 1,1 0-1,-1-1 0,0 1 1,0 0-1,0-1 0,0 1 1,0 0-1,-1 0 0,1-1 1,0 1-1,0 0 0,0 0 1,0-1-1,0 1 0,0 0 1,0 0-1,0-1 0,-1 1 1,1 0-1,0 0 0,0-1 1,-1 1 3,-4-3 2,3 3-7,1 1 0,0-1 1,-1 1-1,1 0 0,0-1 1,0 1-1,0 0 0,0 0 1,-1 0-1,1 0 0,0-1 0,0 1 1,1 1-1,-1-1 0,0 0 1,0 0-1,-1 2 0,-11 23 17,11-23-22,-3 8 29,0 0 0,1 1 0,0-1 0,-3 20 0,6-25-20,0 0 0,1 1 0,-1-1-1,1 0 1,1 0 0,1 10 0,0-12 23,1-2-16,-1-1 0,0 1 0,0-1 0,1 1 0,-1-1 0,1 0 0,-1 0 0,1 0 0,-1-1 0,1 1 0,-1 0 0,1-1 1,0 0-1,-1 1 0,1-1 0,0 0 0,0-1 0,3 0 0,21-6 5,3-8-17,2-8 0,-13 6 9,18-22 0,-30 30 29,0 0 0,0 0-1,-1-1 1,9-17 0,-10 16-17,6-10 91,14-43 0,-20 49-94,-2 9 12,-1 0 0,1-1 1,1-10-1,-2 6-11,3-26 29,2-26 209,-7 63-252,1 0 0,-1-1 0,0 1 0,0 0 0,0 0 0,0-1 0,0 1 1,0 0-1,0-1 0,0 1 0,0 0 0,0-1 0,0 1 0,0 0 0,0 0 0,0-1 0,0 1 0,0 0 0,0-1 0,0 1 0,0 0 1,0 0-1,-1-1 0,1 1 0,0 0 0,0-1 0,0 1 0,-1 0 0,-5 4 138,-3 9-74,8-12-68,0 1 0,0-1 0,1 1 1,-1-1-1,0 1 0,1-1 1,-1 1-1,0 1 0,-1 4 1,-5 15-1,2 4 21,-3 39 0,6-34-18,4 80 68,-2-91-38,0 3-26,-5 66-230,5-82 83,0 1 0,0 0-1,1 0 1,0-1 0,3 10-1,0 5-442,-3-19 197,0-4-145,0-5 22,-7-48-3615,5 48 3484,0-1 0,0 0 0,-1 1 0,0-1 0,-4-9 0,-3-8-913,-10-34-6501</inkml:trace>
  <inkml:trace contextRef="#ctx0" brushRef="#br0" timeOffset="112027.4">9822 1331 11208,'1'11'1355,"-1"-9"-740,1 1-1,-1 0 0,1 0 1,-1-1-1,1 1 0,0 0 1,1 4-1,-1-7-524,0 0 0,-1 1-1,1-1 1,0 0 0,-1 1 0,1-1-1,0 0 1,0 0 0,-1 0-1,1 0 1,0 0 0,-1 0 0,1 0-1,0 0 1,0 0 0,-1 0 0,1 0-1,0 0 1,1-1 0,7 0 510,-5 1-462,9 0 217,0 0 0,0-1-1,0 0 1,0-1 0,15-4-1,-9-1-175,-11 4-9,1 1 0,9-3 0,-15 5-129,-1-1 0,1 1-1,-1 0 1,1 0 0,0 0-1,-1 1 1,1-1 0,-1 0 0,1 1-1,-1 0 1,4 1 0,-5-1-10,1-1 1,-1 1-1,0 0 1,0 0 0,0 0-1,0 0 1,0 0 0,-1 0-1,1 0 1,0 1-1,0-1 1,-1 0 0,1 0-1,-1 0 1,1 1-1,0 2 1,4 24 291,1 61 477,-1-54-655,-4-24-690,2 19-1,0-32-1687,0-2 1613,-1 0 1,-1 1-1,1-1 0,-1 0 1,1 0-1,0-8 0,2-4-1264,7-21-8316</inkml:trace>
  <inkml:trace contextRef="#ctx0" brushRef="#br0" timeOffset="112385.51">10229 1192 15240,'-4'4'497,"0"-1"0,1 1 1,-6 7-1,8-8-227,-1 0-1,0-1 0,0 1 0,-1-1 1,1 0-1,0 1 0,-1-1 1,1 0-1,-5 2 0,7-5-394,-1 1 0,1 0 1,-1 0-1,0-1 0,1 1 0,-1 0 0,1-1 0,-1 1 0,1-1 1,-1 1-1,1-1 0,-1 1 0,1-1 0,-1 1 0,1-1 0,0 1 1,-1-2-1,-2-3-3701,-6-22-1001,1 2-259</inkml:trace>
  <inkml:trace contextRef="#ctx0" brushRef="#br0" timeOffset="113181.13">10279 1360 14616,'3'0'743,"1"0"0,-1 1 0,0-1 0,1 1 0,-1-1 0,0 1 0,0 0 0,5 3 0,-7-4-739,-1 1 1,1 0-1,0 0 0,-1 0 0,1 0 0,-1 0 0,1 0 0,-1 0 0,0 0 0,1 1 0,-1-1 0,0 0 0,0 0 0,0 2 0,0-2 6,1 4 4,0 0-1,0-1 1,-1 1-1,0 6 1,0 11 57,2 24 2,-2-41-68,0 1-1,1 0 1,0-1 0,0 1 0,1-1-1,-1 1 1,4 5 0,-2-3 1,1 4 19,20 60 147,-23-71-168,0 1-1,0 0 1,1-1-1,-1 1 1,0-1-1,0 0 1,1 1-1,-1-1 1,1 0-1,-1 0 0,1 0 1,2 2-1,-1-2 4,-3 0-4,1-1 1,0 0-1,-1 0 0,1 1 0,-1-1 0,1 0 0,0 0 0,-1 0 0,1 0 1,-1 0-1,1 0 0,0 0 0,-1 0 0,1 0 0,0 0 0,-1 0 0,1 0 0,-1 0 1,1 0-1,0-1 0,-1 1 0,2-1 0,-1 1 5,4-2-3,-1 0 0,1 0 0,-1 0 0,0-1 0,0 0 0,0 1 0,0-1 0,6-7 0,-3 3-14,-1-1-1,0 1 1,6-10-1,-9 12 16,0 0 0,-1 0 0,1-1 0,-1 1 0,2-9 0,1-1 271,26-70 586,-27 75-830,8-13-23,0 4-12,0-1 2,-1 2 1,-7 13-37,0-1-1,5-11 0,-8 15-228,1 1-66,-9 19-2669,5-10 3,15-17-5482,-3-2 3973</inkml:trace>
  <inkml:trace contextRef="#ctx0" brushRef="#br0" timeOffset="114799.81">10679 1416 2072,'-1'-9'1616,"9"18"3404,-2-1-3488,-1-3-829,0 0 1,0 0-1,1-1 1,-1 0-1,1 0 1,0 0-1,0-1 1,8 4-1,-8-5-456,0-1-1,-1 1 0,1-1 0,0 0 0,-1-1 0,1 1 0,0-1 0,0 0 0,0 0 0,-1-1 0,1 0 0,0 0 0,0 0 0,9-4 0,-10 2-171,0 0 0,-1 0 1,1 0-1,-1 0 0,0 0 0,0-1 0,0 0 0,-1 0 1,1 0-1,3-6 0,-7 9-73,3-3 41,-1-1-1,1 0 1,-1 0-1,0 0 0,-1 0 1,1 0-1,-1 0 1,0 0-1,0-1 0,0 1 1,-1 0-1,0-1 1,0 1-1,0 0 0,-1-1 1,0 1-1,0 0 1,0 0-1,-4-9 0,4 12-33,0 0 0,0 0 0,0 0 0,0 0 0,0 0 0,-1 0 0,1 1 0,-1-1 0,1 0 0,-1 1 0,0-1 0,0 1 0,-2-2 0,0 0 17,-1 1 0,1 0-1,-1 0 1,-7-2 0,10 3-24,-1 1 0,1-1 0,0 1 0,-1 0 0,1 0-1,-4 0 1,1 1-2,0 0 1,0 1-1,0 0 0,1 0 0,-1 0 0,-7 4 0,9-4 2,-5 5 13,-28 39 6,34-43-22,0 0 0,1 0 1,-1 0-1,0 1 0,1-1 0,0 0 0,-2 6 1,0 2-1,-1 0 1,2-7-1,1-1 0,0 1 1,0-1-1,0 1 0,0 0 0,1-1 0,-1 7 1,0 24-2,3 6 2,0-31-1,0 1 1,1-1-1,0 0 0,0 0 0,1 0 0,0 0 0,0-1 0,11 14 0,-11-15-2,-3-5-3,1-1 0,-1 1 1,1 0-1,-1-1 0,1 1 0,-1-1 0,1 1 0,0-1 0,3 2 0,1 0 2,-1 0 0,1 0 0,-1 0 0,1-1 0,0 0 0,0 0 1,0-1-1,0 0 0,0 0 0,9 0 0,10-3 51,-15-2 181,6-6-137,1-1 1,-2 0-1,0-2 1,26-26-1,-29 25-62,0 0 0,-1-1-1,12-23 1,-15 24-21,2-4 18,32-74 5,-36 74-36,16-77-5,-15 20-15,-8 67 20,-1 7-2,-6 10-4,5-5 12,2-3 0,0 0-1,1 1 1,-1-1 0,0 0-1,1 1 1,-1-1 0,0 0 0,1 1-1,0-1 1,-1 1 0,1 1 0,-31 140 7,19-85 246,-3 23-196,2 15 238,8-57-12,5-38-276,0 0 0,0 1 0,0-1 0,0 0 0,0 1 0,0-1 0,1 0 1,-1 0-1,1 1 0,-1-1 0,1 0 0,-1 0 0,1 0 0,0 0 0,-1 1 1,1-1-1,0 0 0,0 0 0,1 0 0,-2 0 0,1 0 3,0 0 0,0-1 0,0 1 0,0 0-1,0-1 1,0 1 0,0-1 0,0 1 0,0-1 0,0 1 0,0-1-1,0 0 1,1 0 0,-1 1 0,0-1 0,0 0 0,0 0-1,2 0 1,1-1 11,-1 1 0,0-1-1,0 0 1,6-1 0,7-6-9,-7 3-59,-1-1-1,1 0 0,11-10 1,-2 1-22,-2 1 80,22-22 0,-35 32 55,0 0 0,0-1 0,0 1 1,-1-1-1,1 1 0,1-7 0,-5 12-67,-4 10 2,4-8-1,0 12 6,1-10 5,1 0 1,-1 0 0,3 7-1,-3-10-12,1-1 1,-1 0-1,0 0 0,1 0 0,-1 0 0,1 1 1,-1-1-1,1 0 0,-1 0 0,1 0 0,0 0 0,-1 0 1,1 0-1,0 0 0,0 0 0,0-1 0,0 1 1,0 0-1,0 0 0,0-1 0,1 2 0,1-1 2,8 5 15,-7-5-14,10 3-1,3-6-2,1-4 0,-5 1-5,-1-2 0,24-14 1,-14 4 2,-2-1 2,-2 0 0,1 0 8,-11 9 32,1 0 0,15-11 0,-24 20-37,1 0 0,-1 0-1,0 0 1,0 0 0,0 0-1,1 0 1,-1 0 0,0 0-1,0 0 1,0 0 0,1 0-1,-1 0 1,0 0 0,0 0-1,1 0 1,-1 0 0,0 0-1,0 0 1,0 0 0,1 0-1,-1 0 1,0 0 0,0 0-1,0 0 1,1 1 0,-1-1-1,0 0 1,0 0 0,0 0-1,0 0 1,1 0 0,-1 1-1,0-1 1,0 0 0,0 0-1,0 0 1,0 1 0,0-1-1,0 0 1,0 0 0,1 0-1,-1 1 1,3 9 12,-3-10-13,1 10 26,0 1 0,0-1-1,-2 21 1,1 2-3,0 13-77,-4 41-38,2-65-84,-13 114-64,12-108 86,-16 130-104,4-34 136,15-124 108,0 1 1,0-1 0,0 0 0,0 1 0,0-1-1,0 1 1,0-1 0,0 0 0,-1 1 0,1-1-1,0 0 1,0 1 0,0-1 0,0 0 0,-1 1-1,1-1 1,0 0 0,0 0 0,-1 1 0,-3-4-81,-4-12 62,7 14 24,-12-33-130,-1 3 34,-5-14 82,0-8 20,1-3 0,13 40 11,2 7 14,0 0 0,1 0 0,0 0 0,-1-18 0,5-13 113,1 34-130,-1 3 20,1 0 0,0 0 0,0 0 1,1 0-1,-1 1 0,1-1 1,-1 1-1,1 0 0,0 0 0,0 0 1,0 1-1,0-1 0,6 0 1,-3 0 3,17-1 210,4 2 267,41 3 0,-25 3 147,-43-5-651,-1 0 0,1 0 1,0 1-1,0-1 1,-1 0-1,1 0 1,-1 0-1,1 1 0,0-1 1,-1 0-1,1 1 1,-1-1-1,1 0 1,0 1-1,-1-1 0,1 1 1,-1-1-1,0 1 1,1-1-1,-1 1 1,1-1-1,-1 1 0,0 0 1,1-1-1,-1 1 1,0 0-1,0-1 1,1 1-1,-1-1 0,0 1 1,0 0-1,0 0 1,0-1-1,0 1 1,0 0-1,0-1 1,0 1-1,0 0 0,0 0 1,-1 2-72,0 0-1,0 0 1,0 0 0,-1 0 0,1-1 0,-1 1 0,-2 3 0,-1 1-194,0-1 1,-1 0 0,0 0-1,0 0 1,-8 4 0,14-10 220,0 0 1,-1 0 0,1 0 0,0 0-1,-1 0 1,1 0 0,0 0 0,-1 0 0,1 0-1,0 0 1,0 0 0,-1-1 0,1 1-1,0 0 1,0 0 0,-1 0 0,1-1 0,0 1-1,0 0 1,-1 0 0,1 0 0,0-1-1,0 1 1,0 0 0,0 0 0,-1-1 0,1 1-1,0 0 1,0-1 0,0 1 0,0 0 0,0-1-1,0 1 1,0 0 0,0 0 0,0-1-1,0 1 1,0 0 0,0-1 0,0 1 0,0-1-1,2-13-2042,0 0 0,8-22-1,-2 6 240,6-26-7391</inkml:trace>
  <inkml:trace contextRef="#ctx0" brushRef="#br0" timeOffset="115892.52">12298 1264 8792,'-3'4'469,"1"0"0,-1 0-1,1 1 1,0-1 0,0 1 0,0-1 0,0 1 0,1 0 0,0 0 0,0 0 0,0 0 0,0 5 0,-4 81 3841,1 12-2665,4-80-1511,0 95 156,0-72-148,0-39-121,2 39 142,-2-41-201,1 1 0,0 0 0,0-1 0,1 1 0,-1-1 0,5 10 0,-6-15 11,0 0 0,0 1 1,1-1-1,-1 0 0,0 0 0,0 0 0,0 1 0,0-1 0,0 0 0,0 0 0,0 0 0,0 1 0,1-1 0,-1 0 1,0 0-1,0 0 0,0 0 0,0 0 0,0 1 0,1-1 0,-1 0 0,0 0 0,0 0 0,0 0 0,1 0 0,-1 0 0,0 0 1,0 0-1,0 0 0,1 1 0,-1-1 0,0 0 0,0 0 0,1 0 0,-1 0 0,0 0 0,0 0 0,0-1 0,1 1 0,-1 0 1,0 0-1,0 0 0,1 0 0,-1 0 0,0 0 0,0 0 0,0 0 0,0 0 0,1-1 0,-1 1 0,0 0 0,0 0 1,0 0-1,0 0 0,1-1 0,-1 1 0,0 0 0,0 0 0,0 0 0,0 0 0,0-1 0,0 1 0,0-1 0,1-1-428,0 0 0,0 0-1,0 0 1,-1-1 0,1 1-1,0-5 1,-2-50-3778,-1 3-3367</inkml:trace>
  <inkml:trace contextRef="#ctx0" brushRef="#br0" timeOffset="117078.76">12229 1479 12464,'1'3'383,"0"0"1,-1 0-1,1 0 1,-1 0-1,1 0 0,-1 5 1,0-7-201,-1 0-1,1 1 1,0-1 0,0 0-1,-1 0 1,1 0-1,-1 1 1,1-1 0,-1 0-1,1 0 1,-1 0 0,1 0-1,-1 0 1,0 0 0,0 0-1,0 0 1,0 0-1,-1 0 1,2 0-125,-1 0 0,0 0 0,1 0 1,-1 0-1,1 0 0,-1 0 0,1 0 0,0 0 0,-1 0 0,1 0 0,0 1 1,0-1-1,0 0 0,0 0 0,0 0 0,0 0 0,0 0 0,0 0 0,0 0 1,0 1-1,1-1 0,-1 0 0,0 0 0,1 0 0,-1 0 0,2 1 0,-2-1-35,1 0-1,-1 0 1,1 0-1,0-1 1,0 1-1,0 0 1,-1 0-1,1-1 0,0 1 1,0 0-1,0-1 1,0 1-1,0-1 1,0 0-1,0 1 1,0-1-1,0 0 1,0 1-1,1-1 0,-1 0 1,0 0-1,0 0 1,0 0-1,2 0 1,2 0 9,-3 0-26,0 0 0,0 0 0,-1 0-1,1 0 1,0 0 0,0 0 0,-1-1 0,1 1 0,3-2-1,15-5 16,0 0-1,20-12 1,-8-1-19,50-42 210,-63 46-192,2-7 179,2-3 109,-22 30-271,-3 4-43,-3 11 6,1 3 5,1 4-2,0 0 2,0-1-2,3-9 41,2 21 1,-1-3 84,1-20-95,-2-14-27,0 0 0,0 1 0,0-1-1,0 0 1,0 1 0,0-1-1,0 0 1,0 0 0,1 1 0,-1-1-1,0 0 1,0 1 0,0-1 0,0 0-1,1 0 1,-1 0 0,0 1-1,0-1 1,0 0 0,1 0 0,-1 0-1,0 1 1,0-1 0,1 0 0,-1 0-1,0 0 1,1 0 0,-1 0-1,0 0 1,1 1 0,-1-1 0,6-3 11,16-14-15,29-23 10,-28 23-13,0 1 0,-15 11 6,1 0 0,-1 1 0,1 0 0,11-4 0,-7 7-4,0 5-2,-2 7 2,-1 5 3,-3 6-4,-4-4 2,0-1 0,0 19 0,-2-19 1,3 19 1,-3-35-4,-1 1 1,1-1-1,0 0 1,-1 1-1,1-1 1,0 0-1,0 1 1,0-1-1,0 0 1,0 0-1,0 0 1,1 0-1,-1 0 1,0 0-1,0 0 1,3 1-1,-3-1 3,0-1-1,0 1 1,0-1-1,0 0 1,-1 1-1,1-1 1,0 0-1,0 1 1,0-1-1,0 0 0,0 0 1,0 0-1,0 0 1,0 0-1,-1 0 1,1 0-1,2 0 1,1 0 4,16-2-2,-12 0-1,0 0-1,-1-1 1,1 0-1,-1 0 1,10-6-1,39-26 327,-12 8-263,-7 6-70,38-31 416,-69 47-413,18-11 279,-24 15-293,1 1 0,-1 0-1,1-1 1,-1 1 0,1 0 0,-1-1 0,1 1 0,-1 0 0,1 0-1,-1-1 1,1 1 0,0 0 0,-1 0 0,1 0 0,-1 0-1,1 0 1,-1 0 0,2 0 0,19-1-96,-14 0 132,-4 1-6,0 0 0,1-1 0,-1 1 1,0-1-1,0 0 0,0 0 0,4-2 0,-5 3-17,-1-1 0,0 1 0,0 0 0,-1-1 0,1 1 0,0-1 0,0 1 0,-1-1 0,1 1 0,0-1 0,-1 1 0,1-1 0,0 0 0,-1 1 0,1-1 0,0-1 0,0 2 0,0 0 0,-1-1 0,0 1 0,1 0 0,-1 0 0,1-1 0,-1 1 0,0 0 0,1-1 0,-1 1 0,0 0 0,1-1 0,-1 1 0,0 0 0,0-1 0,1 1 0,-1-1 0,0 1 0,0-1 0,0 1 0,1 0 0,-1-1 0,0 1 0,0-1 0,0 1 0,0-1 0,0 0 2,0 0-1,0 0 1,1 0 0,-1 0-1,0-1 1,-1 1-1,1 0 1,0 0 0,0 0-1,0 0 1,0 0-1,-1 0 1,1 0-1,-1 0 1,1 0 0,-1 0-1,1 0 1,-1-1-1,-1 0 1,0-1-1,0 1 1,0 0-1,-1 0 0,1 0 1,-4-3-1,1 2-21,-1-1-1,0 1 0,0 0 1,0 0-1,0 1 0,-1-1 1,-10-1-1,-4 1 5,12 4-11,-2 2 12,0 1 0,1 1 0,-1-1-1,-14 11 1,18-11 10,4-2-10,1-1 1,-1 1 0,1 0 0,-1 0 0,-3 5 0,0-1-24,1 1 0,0 0 1,0 0-1,1 0 0,0 0 1,0 1-1,-5 13 0,9-15 98,10 31 64,-6-30 138,5 1-135,1 0 0,-1-1 0,1 0 0,1-1 0,-1 0 0,24 9 0,-12-7 524,35 7 1,-49-13-503,-1 0-110,70 14 1201,-76-16-1270,-1 0 0,0 0 1,0 0-1,0 0 0,0 0 1,1 0-1,-1 0 1,0 0-1,0 0 0,0 0 1,1 0-1,-1 0 0,0 0 1,0 0-1,0 0 1,0 0-1,1 0 0,-1 0 1,0-1-1,0 1 0,0 0 1,0 0-1,1 0 1,-1 0-1,0 0 0,0 0 1,0 0-1,0-1 0,0 1 1,0 0-1,0 0 1,1 0-1,-1 0 0,0 0 1,0-1-1,0 1 1,0 0-1,0 0 0,0 0 1,0-1-1,0 1 0,0 0 1,0 0-1,0 0 1,0 0-1,0-1 0,0 1 1,0 0-1,0 0 0,0 0 1,0 0-1,0-1 1,0 1-1,0 0 0,0 0 1,0 0-1,-1 0 0,1-1 1,0 1-1,-9-16-2350,7 12 1916,-30-42-3469,3 3-8213</inkml:trace>
  <inkml:trace contextRef="#ctx0" brushRef="#br0" timeOffset="120088.69">120 1650 6456,'-8'-17'164,"8"17"-142,0 0-1,0 0 1,0-1 0,0 1-1,0 0 1,0 0 0,0 0 0,0 0-1,0 0 1,-1 0 0,1 0 0,0-1-1,0 1 1,0 0 0,0 0-1,0 0 1,0 0 0,0 0 0,0 0-1,0 0 1,0 0 0,0 0 0,-1 0-1,1 0 1,0-1 0,0 1 0,0 0-1,0 0 1,0 0 0,0 0-1,0 0 1,-1 0 0,1 0 0,0 0-1,0 0 1,0 0 0,0 0 0,0 0-1,0 0 1,-1 0 0,1 0 0,0 0-1,0 0 1,0 0 0,0 1-1,0-1 1,0 0 0,0 0 0,-1 0-1,1 0 1,0 0 0,0 0 0,0 0-1,0 0 1,0 0 0,0 0-1,0 0 1,0 1 0,0-1 0,0 0-1,0 0 1,0 0 0,-1 0 0,1 0-1,0 0 1,0 0 0,0 1 0,0-1-1,0 0 1,0 0 97,-1 4 208,-1-1-1,1 0 1,-1 1 0,1-1 0,0 1-1,1 0 1,-2 6 0,1 30 1963,0-17-1932,-1 39 1453,1-14-1320,-3 119 374,4-24-155,-1-127-591,0 4-30,1 0-1,1 0 1,5 23 0,0-12-89,-5-31-3,-1 1 1,0-1-1,0 1 1,0-1-1,1 1 1,-1-1-1,0 0 1,1 1-1,-1-1 1,0 1-1,1-1 1,-1 0-1,0 1 1,1-1-1,-1 0 1,1 0-1,-1 1 1,1-1-1,-1 0 1,0 0-1,1 1 1,-1-1-1,2 0 1,-1 0-5,13 3 0,-12-4 14,0 1-1,0 0 0,0-1 1,1 0-1,-1 1 0,0-1 0,0 0 1,0 0-1,0 0 0,3-2 1,0-2 44,1 1 1,9-10 0,26-36 203,-39 47-252,55-69 221,-56 71-200,1 0 0,-1-1 0,0 1-1,0-1 1,-1 1 0,1-1 0,0 0 0,0 1-1,-1-1 1,1 0 0,-1 1 0,0-1 0,1 0-1,-1 0 1,0 1 0,0-1 0,0 0 0,0 0 0,0 0-1,0 1 1,-1-1 0,1 0 0,-1 0 0,1 1-1,-1-1 1,0 0 0,1 1 0,-3-3 0,-1-3 147,-1 1 1,-1 0 0,1 0 0,-1 0 0,-7-5-1,-4-5-7,2-1-55,-22-32-1,22 28-63,13 19-102,2 1 108,0 0 1,-1 0-1,1 0 1,-1 0-1,1 0 1,-1 0-1,0 1 1,1-1-1,-1 0 1,0 1 0,1-1-1,-1 0 1,0 1-1,-1-2 1,1 2-74,0 0 0,0 1 0,0-1 1,0 0-1,0 1 0,0-1 0,0 0 1,0 1-1,0-1 0,0 1 1,0 0-1,1-1 0,-1 1 0,0 0 1,0-1-1,1 1 0,-2 1 0,2-1-141,10-5-416,24-17 493,-8 4 80,2-1 6,1 1 0,59-28-22,-64 36 268,42-12 0,-63 20-187,-3 1-53,0 0-1,0 0 1,1 0 0,-1 0-1,0 0 1,0 0-1,0 0 1,1 0 0,-1 0-1,0 0 1,0 0-1,1 0 1,-1 0 0,0 0-1,0 0 1,0 0-1,1 0 1,-1 0 0,0 0-1,0 0 1,0 0-1,1 0 1,-1 0 0,0 0-1,0 0 1,0 1-1,0-1 1,1 0 0,-1 0-1,0 0 1,0 1-1,-12 3 105,10-3-229,2-1 138,0 0 0,0 0 0,-1 0 0,1 0 0,0 0 0,0 0 0,0 0 0,-1 0 1,1 0-1,0 1 0,0-1 0,0 0 0,-1 0 0,1 0 0,0 0 0,0 1 0,0-1 0,0 0 0,-1 0 1,1 0-1,0 1 0,0-1 0,0 0 0,0 0 0,0 1 0,0-1 0,0 0 0,0 0 0,0 1 0,0-1 0,0 0 1,0 0-1,0 1 0,0-1 0,0 0 0,0 0 0,0 0 0,0 1 0,0-1 0,0 1 0,0 10 262,-1 6-276,1 7-4,2 124-251,0-60 142,-1-70-38,-1-17 145,4 49-261,-4-43 238,2 0 1,-1 0-1,1-1 0,0 1 0,5 12 0,-2-15-10,-3-3 35,0-1-1,0 1 1,0-1-1,0 1 0,0-1 1,0 0-1,0 1 1,1-1-1,-1 0 1,0-1-1,0 1 0,0 0 1,0-1-1,0 1 1,1-1-1,-1 0 1,0 1-1,0-1 0,-1 0 1,1 0-1,0 0 1,0-1-1,0 1 1,2-3-1,2 0 3,-3 1-1,-1 1-1,0 0 1,1-1-1,-1 1 1,0-1-1,3-4 0,50-89-1,-33 53-30,-11 20 5,31-63-32,-37 76 163,-16 43-3,4-13 42,1 1 0,0-1 0,-3 32 1,8-47-92,1 0-1,0 1 1,0-1 0,2 9 0,2-1-31,-3-11-25,0-1 0,-1 0 0,1 1 0,0-1 0,0 0 0,0 0 0,0 1 0,0-1 0,0 0 0,1 0 0,-1 0 0,0 0 0,0-1 1,1 1-1,-1 0 0,1 0 0,-1-1 0,1 1 0,-1-1 0,1 1 0,-1-1 0,2 0 0,0 1-22,0-1 0,0 0 0,1-1-1,-1 1 1,0 0 0,0-1 0,0 0 0,0 1-1,-1-1 1,5-2 0,-2 1-2,14-9-173,-3-1-63,25-25 0,-22 17 232,-3 0 116,-12 14-29,1-1-1,0 1 1,1 0-1,11-9 0,-4 8-26,-12 7-30,-1 0-1,1 0 1,-1 0 0,1 0-1,-1 0 1,1 0 0,-1 0-1,1 0 1,-1 1 0,1-1-1,-1 0 1,1 0 0,-1 0-1,1 0 1,-1 1-1,1-1 1,-1 0 0,0 0-1,1 1 1,-1-1 0,1 0-1,-1 1 1,0-1 0,1 1-1,-1-1 1,0 0 0,0 1-1,1-1 1,-1 1 0,0-1-1,0 0 1,0 1-1,1-1 1,-1 1 0,0-1-1,0 1 1,0-1 0,0 1-1,3 14-5,-1 7 4,-1-6 57,-1 0-1,-1 0 0,-5 28 1,3-27-49,1-9 30,1 0 1,-1 15 0,2-23-38,0 0 1,0 0-1,0 0 1,0 0-1,0 1 1,0-1-1,0 0 1,0 0-1,0 0 1,0 0-1,0 0 1,0 0 0,0 0-1,0 1 1,0-1-1,0 0 1,0 0-1,1 0 1,-1 0-1,0 0 1,0 0-1,0 0 1,0 0-1,0 0 1,0 0-1,0 0 1,0 1-1,1-1 1,-1 0 0,0 0-1,0 0 1,0 0-1,0 0 1,0 0-1,0 0 1,0 0-1,1 0 1,-1 0-1,0 0 1,0 0-1,0 0 1,0 0-1,0 0 1,7-5-7,4-13-109,-1 0 1,9-23-1,12-24 165,19-13 115,-49 76-154,1 1 0,-1-1 0,1 1 0,0 0-1,-1 0 1,1 0 0,0 0 0,0 0 0,-1 0-1,1 1 1,0-1 0,0 0 0,3 0-1,-2 1-2,0-1-11,0 0 26,0 0 1,0 1-1,0-1 0,5 0 0,-7 1-16,0 0 0,-1 0-1,1 0 1,0 0-1,-1 0 1,1 1 0,-1-1-1,1 0 1,0 0-1,-1 0 1,1 1 0,-1-1-1,1 0 1,0 1-1,-1-1 1,1 1-1,-1-1 1,1 0 0,-1 1-1,0-1 1,1 1-1,-1-1 1,1 1 0,-1-1-1,0 1 1,1 0-1,-1-1 1,0 2 0,8 31 36,6 46 0,-11-45-40,0 2-2,0 1 0,-2 43 155,-1-52-68,0-26-103,1 14 132,-1-16-110,0 1 0,0-1 0,0 1 0,0-1 0,0 1-1,1-1 1,-1 1 0,0-1 0,0 1 0,1-1 0,-1 1 0,0-1 0,1 0 0,-1 1 0,0-1 0,1 1 0,-1-1 0,1 0 0,-1 0 0,0 1 0,1-1 0,-1 0 0,1 1 0,-1-1-1,1 0 1,-1 0 0,1 0 0,0 0-11,-1 0 0,1 0-1,-1 0 1,1-1-1,-1 1 1,1 0-1,-1 0 1,0-1 0,1 1-1,-1 0 1,0-1-1,1 1 1,-1 0 0,0-1-1,1 1 1,-1-1-1,0 1 1,0-1 0,1 0-1,0 0-6,37-69-4512,-31 56 3590,9-20-1269,9-18-7403</inkml:trace>
  <inkml:trace contextRef="#ctx0" brushRef="#br0" timeOffset="120448.01">1496 1951 816,'0'0'0,"-9"-2"0,-5 0 0,-8-2-136</inkml:trace>
  <inkml:trace contextRef="#ctx0" brushRef="#br0" timeOffset="121710.4">1601 1924 2424,'-1'-1'169,"1"1"1,0-1-1,-1 0 0,1 0 0,0 1 1,-1-1-1,1 0 0,-1 1 1,0-1-1,1 1 0,-1-1 1,1 0-1,-1 1 0,0-1 0,1 1 1,-1 0-1,0-1 0,0 1 1,1 0-1,-2-1 0,-17 0 4976,-1 0-1676,-29-7-89,48 8-3302,0-1 0,0 1 0,0 0 0,-1 0 0,1 0 0,0 0 0,0 0 0,0 1 0,-1-1 0,1 0 0,0 0 0,0 1 0,0-1 0,0 1 0,0-1 0,0 1 0,0 0 0,-1-1 0,2 1 0,-3 1 0,0 1-56,0 0 0,0 0 0,1 0 0,-1 0 0,-3 7 0,-16 32 1,19-31-28,-1 9 39,1 0-1,1 39 1,5-22-23,0-22 17,0-1-1,0 1 1,1-1 0,1 0 0,10 21-1,-14-34-10,-1 0 0,1-1 0,-1 1 0,1 0 0,-1 0 0,1 0 0,0 0 0,0-1 0,-1 1 0,1 0 0,0-1 0,0 1 0,0 0 0,-1-1 0,1 1 0,2 0 0,1 0 21,-2 0-32,0 1-1,1-1 1,-1-1-1,1 1 1,4 1-1,-3-2-2,0 0-1,0 0 1,0 0-1,0 0 1,0-1-1,0 0 1,0 0-1,0 0 1,6-2-1,26-14 36,-35 16-37,3-1 10,0-1 0,0 0 0,0 0 0,0 0 0,0-1 0,-1 0 0,5-5 0,-4 4-1,0 1 3,0 0 1,-1 0 0,0-1 0,0 0-1,0 1 1,2-7 0,9-16 56,40-77 214,-33 59 42,-13 25-121,5-11-104,15-52 1,-27 77-90,5-15 88,2-31 1,-9 48-96,-6 15 1,5-8-4,-2 19 2,1 20 209,2 0 1,4 56-1,1 4 95,-5-10-464,1-73 106,1-1 0,6 31 0,-7-49 47,0 1 0,0 0-1,0-1 1,0 1 0,1 0 0,-1-1 0,0 1 0,0 0 0,1-1 0,-1 1 0,0-1 0,1 1 0,-1-1 0,1 1 0,-1-1 0,1 1 0,-1-1 0,1 1-1,-1-1 1,1 1 0,0-1 0,-1 0 0,1 1 0,-1-1 0,1 0 0,0 1 0,0-2-5,0 1 1,-1 0-1,1 0 1,-1-1-1,1 1 1,-1 0-1,0-1 1,1 1-1,-1-1 0,1 1 1,-1 0-1,0-1 1,1 1-1,-1-1 1,0 1-1,1-1 1,-1 1-1,0-1 0,1 0 1,-1 0-9,4-6-119,-1 0 0,0 1 0,-1-1-1,3-13 1,5-30-774,-9 43 762,1-4 29,1-21-1454,-3-113-5999,-3 80 445</inkml:trace>
  <inkml:trace contextRef="#ctx0" brushRef="#br0" timeOffset="122225.9">1710 1955 3504,'-1'0'159,"1"-1"1,-1 1-1,1-1 1,-1 1-1,1-1 1,-1 1-1,0 0 0,1-1 1,-1 1-1,1 0 1,-1 0-1,0-1 1,1 1-1,-1 0 1,0 0-1,1 0 0,-1 0 1,0 0-1,0 0 1,1 0-1,-2 0 1,-18 1 3452,20-1-3547,0 0 0,0 0 0,-1 0 0,1 0 0,0 0 0,0 0 0,0 0 1,0 0-1,0 1 0,0-1 0,0 0 0,0 0 0,-1 0 0,1 0 0,0 0 0,0 1 1,0-1-1,0 0 0,0 0 0,0 0 0,0 0 0,0 0 0,0 1 0,0-1 0,0 0 0,0 0 1,0 0-1,0 0 0,0 0 0,0 1 0,0-1 0,0 0 0,0 0 0,0 0 0,0 0 1,0 0-1,1 1 0,-1-1 0,0 0 0,0 0 0,0 0 0,0 0 0,0 0 0,0 0 1,0 1-1,0-1 0,1 0 0,-1 0 0,0 0 0,0 0 0,0 0 0,0 0 0,0 0 1,1 0-1,-1 0 0,11 8 1234,-4-4-903,1 0 1,0-1-1,0 0 0,0-1 1,0 0-1,0 0 0,1-1 1,7 1-1,-3-1-209,-1-1 0,0 0 0,0-1 0,19-4 0,-22 3-72,-1 1-1,1-1 0,-1 1 0,1 1 1,0 0-1,-1 0 0,1 0 0,0 1 1,11 3-1,-19-4-77,0 0 0,0 1 0,0-1-1,0 1 1,0-1 0,0 1 0,0-1 0,0 1 0,-1-1 0,1 1-1,0 0 1,0-1 0,0 1 0,-1 0 0,2 1 0,-1 1 19,0 0 0,0 0 1,0 0-1,0-1 0,0 1 1,-1 0-1,0 0 1,1 0-1,-1 4 0,-3 71-78,-1-14-76,4-64 72,0 1 0,0 0 0,0-1 0,0 1 0,0-1 0,0 1 0,0-1 0,0 1 0,0 0 0,1-1 0,-1 1-1,0-1 1,0 1 0,0-1 0,1 1 0,-1-1 0,0 1 0,0-1 0,1 1 0,-1-1 0,1 1 0,0 0 0,-1-1-39,1 0 1,-1 0-1,0 0 1,1 0-1,-1 0 0,1 0 1,-1 0-1,1 0 1,-1 0-1,1 0 1,-1-1-1,0 1 1,1 0-1,-1 0 1,1 0-1,-1-1 1,1 1-1,-1 0 1,0 0-1,1-1 0,-1 1 1,3-3-352,0 1 0,-1-1 0,1 0 0,-1 1 0,3-6-1,-3 4 39,2-4 438,2-4-3937,2-10-527,11-38 0,-12 20 3617,6-22-946</inkml:trace>
  <inkml:trace contextRef="#ctx0" brushRef="#br0" timeOffset="122631.95">2129 1843 10040,'-17'7'5733,"17"-7"-5622,-1-10 1971,0 5-210,1 5-1850,0 0 0,-1-1 0,1 1 0,0 0 0,-1 0 0,1 0 0,0 0 1,-1 0-1,1 0 0,0 0 0,0 0 0,-1 0 0,1 0 0,0 1 0,-1-1 0,1 0 0,0 0 0,-1 0 0,1 0 0,0 0 0,0 0 0,-1 1 0,1-1 0,0 0 1,0 0-1,-1 1 0,28-19-9675,-7 4 3120</inkml:trace>
  <inkml:trace contextRef="#ctx0" brushRef="#br0" timeOffset="123471.65">2361 1927 12552,'-26'0'242,"26"0"-160,-1 0 1,1 0-1,-1 0 0,0 0 0,1 0 0,-1 0 0,1 0 0,-1 0 0,1 1 0,-1-1 1,1 0-1,-1 0 0,1 1 0,-1-1 0,1 0 0,-1 1 0,1-1 0,0 0 0,-1 1 1,1-1-1,-1 1 0,1-1 0,0 0 0,-1 1 0,1-1 0,0 1 0,0-1 1,0 1-1,-1 0 0,1-1 0,0 1 0,0 0 0,-2 4 814,-10 18 84,-16 23 1,-13 26-651,30-47-302,8-15-31,0-1 0,1 1 0,0 0-1,1 0 1,0 0 0,1 16 0,4-5-1,-4-19 3,0-1 0,0 0-1,0 0 1,1 1 0,-1-1 0,1 0 0,-1 0 0,1 0 0,-1 1-1,1-1 1,0 0 0,-1 0 0,1 0 0,0 0 0,1 1 0,2 2-1,8 10-2,-10-13 3,0 1 1,0-1 0,0 0-1,-1 0 1,2 0-1,-1 0 1,0 0 0,0 0-1,0 0 1,0-1-1,0 1 1,1-1 0,-1 1-1,0-1 1,4 0-1,-3 0 18,0 0 10,0 0-1,0 0 1,0-1-1,0 1 1,0-1-1,0 1 1,0-1-1,0 0 1,0-1-1,0 1 0,-1 0 1,1-1-1,3-2 1,-2 2 13,0-1 23,1 1 0,-1-1 0,0-1 0,0 1 0,-1-1 0,1 1 0,-1-1-1,4-5 1,-3 4-12,2-4 84,0 0 0,-1 1-1,0-2 1,0 1 0,-1-1-1,-1 1 1,5-18 0,-6 18-102,4-19 100,-5 17-79,1 0 0,-1 0-1,-1-1 1,0 1-1,-1-1 1,0 1-1,-1 0 1,0 0 0,0 0-1,-6-14 1,7 23-50,0 0 0,0 0 1,0 1-1,0-1 0,-1 0 1,1 0-1,-1 1 0,1-1 1,-1 1-1,0-1 0,0 1 1,0-1-1,1 1 0,-1 0 0,0 0 1,0 0-1,-1 0 0,1 1 1,0-1-1,0 0 0,0 1 1,0 0-1,-1-1 0,-2 1 1,4 0-4,0 0 0,0 0 0,1 0-1,-1 0 1,0 0 0,0 0 0,0 0 0,0 1 0,0-1 0,1 0 0,-1 1 0,0-1 0,0 0 0,0 1 0,1-1 0,-1 1 0,-1 0 0,-1 1 2,-14 10-1,13-8-31,-1 1-1,1-1 0,0 1 1,0 1-1,1-1 0,-6 11 0,-9 29-221,17-45 250,0 5-30,-1 1-1,0-1 1,1 1-1,0 0 0,1-1 1,-1 1-1,1 0 1,0-1-1,0 1 0,1 0 1,0-1-1,2 11 1,-3-16 20,0 1 1,1 0-1,-1 0 0,0 0 1,1-1-1,-1 1 1,1 0-1,-1-1 1,1 1-1,-1 0 0,1-1 1,-1 1-1,1 0 1,0-1-1,-1 1 0,1-1 1,0 1-1,0-1 1,2 2-16,14 6 3,-15-7 55,1-1-1,0 1 0,-1-1 1,1 0-1,-1 0 0,1 0 1,0 0-1,-1 0 0,1 0 1,0-1-1,-1 0 0,1 1 1,-1-1-1,5-2 0,0-1 67,0 0 0,-1 0 0,1-1 0,5-5 0,41-43-7,-33 30-22,-6 10-15,2-1-42,-13 11-9,0 1-1,-1 0 1,1 0 0,1 0 0,-1 0 0,0 0 0,0 1 0,1 0 0,-1-1 0,0 1-1,1 1 1,-1-1 0,1 0 0,0 1 0,-1 0 0,1-1 0,3 2 0,-5-1-1,0 0 0,0 0 1,0 0-1,0 0 0,0 1 0,0-1 1,0 0-1,0 1 0,0 0 1,-1 0-1,1-1 0,0 1 0,0 0 1,-1 0-1,1 0 0,0 1 1,-1-1-1,2 2 0,-2-1 3,1 0-1,-1 1 0,0-1 0,0 1 1,0-1-1,0 1 0,0-1 1,-1 1-1,1 0 0,-1-1 1,0 1-1,0 0 0,0 3 1,-4 83 52,5-78-52,1-9-3,-1-2-1,6 3 0,3-4-1,5-4 0,1-5 0,3-3 0,42-37 98,-59 48-91,-1 1 1,0 0-1,1 0 0,-1 0 1,1 0-1,-1 0 1,1 0-1,-1 1 1,1-1-1,-1 0 0,1 1 1,0-1-1,0 1 1,-1 0-1,1-1 1,0 1-1,0 0 0,-1 0 1,1 0-1,0 0 1,0 0-1,-1 1 0,1-1 1,0 0-1,-1 1 1,1 0-1,0-1 1,-1 1-1,1 0 0,-1 0 1,1 0-1,-1 0 1,1 0-1,1 2 1,1 0 37,-1 1 0,1 0 1,-1 0-1,0 0 0,-1 0 1,1 1-1,-1-1 0,1 1 1,-1-1-1,2 9 0,0 2 39,2 26-1,-5-10-1181,-4-2-3765</inkml:trace>
  <inkml:trace contextRef="#ctx0" brushRef="#br0" timeOffset="123832.71">3008 1855 2072,'-1'0'-2,"1"1"0,0-1 0,-1 0 0,1 0 0,-1 0-1,1 0 1,-1 1 0,1-1 0,-1 0 0,1 0 0,-1 0 0,1 0 0,-1 0 0,1 0 0,-1 0 0,1 0 0,-1-1 0,1 1 0,-1 0-1,1 0 1,-1 0 0,1 0 0,0-1 0,-1 1 0,1 0 0,-1-1 0,1 1 0,0 0 0,-1 0 0,1-1 0,0 1 0,-1-1-1,1 1 1,-1-1 0,0-1 855,0 0 0,1-1 0,-1 1 0,0 0 0,1 0 0,-3-7 3978,3 9-4769,-3 6 1822,-3 9-273,2-1-417,3-10-835,-1 1 1,1 0 0,0 0-1,0 9 1,1-14-499,0 0 0,0 0 0,0 0-1,1 0 1,-1 0 0,0 0 0,0 0 0,0 0 0,1 0 0,-1 0 0,0 0 0,0 0 0,0 0 0,1 0 0,-1 0-1,0 0 1,0 0 0,0-1 0,0 1 0,2-1-1113,-2 1 1113,0-1 0,0 1 0,6-7-2890,2-6 1390,4-6-3827</inkml:trace>
  <inkml:trace contextRef="#ctx0" brushRef="#br0" timeOffset="124255.23">3113 2112 8520,'-6'-15'307,"-2"-5"1306,9 25 2739,-1 8-1039,-4 16-2215,0-1 0,2 47 0,2-94-1808,4-44-10894,2 33 9619,2-9-1795</inkml:trace>
  <inkml:trace contextRef="#ctx0" brushRef="#br0" timeOffset="125425.1">3390 2038 9864,'-42'0'298,"35"1"2341,10 2-1360,9 1 1095,5 2-271,-17-5-2068,0-1 1,0 1-1,0 0 1,0 0-1,0-1 1,0 1-1,0 0 0,0-1 1,0 1-1,-1 0 1,1-1-1,0 1 1,-1 1-1,1-2 2,-31 82 679,21-52-553,6-13-107,0-1 0,1 1 1,-1 33-1,6-44-49,1-5-4,2-5-2,-4 3 0,2-1 0,-2 1 0,0 0 0,0 0-1,0 0 1,0 1 0,0-1-1,0 0 1,-1 0 0,1 0-1,0-1 1,0 1 0,-1 0-1,1 0 1,0-2 0,42-114 196,-32 81 96,3-7 63,-9 29-157,1-4-99,1 1 1,14-27-1,-20 44-98,-1 0 0,0-1-1,0 1 1,1 0-1,-1 0 1,0 0-1,0 0 1,1 0 0,-1 0-1,0 0 1,1 0-1,-1 0 1,0 0-1,0 0 1,1 0 0,-1 0-1,0 1 1,0-1-1,1 0 1,-1 0 0,0 0-1,0 0 1,0 0-1,1 0 1,-1 1-1,0-1 1,1 0 0,-1 0 0,3 3 13,0 0 0,0 0 0,-1-1-1,1 1 1,-1 1 0,1-1 0,-1 0 0,2 5 0,12 28 68,-13-28-71,-1 1 1,0 0-1,-1 0 0,1 18 0,0-8 1,-1 4-6,1-3 10,4 21 0,-2-28-14,2-2 2,-5-11-5,-1 1 0,1 0 0,0-1 0,-1 1 1,1-1-1,-1 1 0,1-1 0,0 1 0,-1-1 0,1 0 0,0 1 0,1-1 0,1 1-3,-1-1 0,1 0 0,-1-1-1,1 1 1,-1 0 0,1-1 0,-1 1 0,1-1-1,-1 0 1,1 0 0,-1 0 0,0 0-1,4-2 1,28-20-36,-29 19 47,15-11 56,0-2 1,26-28-1,-38 37-54,79-80-169,-68 72 159,-18 12 53,-16 12 14,3 0-67,-9 9 0,16-13 0,1 2 0,-13 12 0,2 1 0,0 1 0,0 0 0,1 0 0,12-15-2,-1-1 0,1 0 0,-1 1 0,2 0 0,-1-1 0,0 1 0,1 0 0,0 0 0,-1 9 0,2-12 5,1-1-1,-1 0 1,1 0-1,-1 0 1,1 0-1,-1 0 1,1 0-1,0 0 1,0-1-1,-1 1 1,1 0-1,0 0 1,0 0-1,0-1 1,0 1-1,0-1 1,2 2-1,-2-2 1,-1 1 0,1-1-1,0 0 0,0 1 0,-1-1 0,1 0 1,0 0-1,0 0 0,-1 1 0,1-1 1,0 0-1,0 0 0,-1 0 0,1 0 1,0 0-1,0 0 0,-1-1 0,1 1 1,0 0-1,0 0 0,-1-1 0,2 1 0,13-10 18,-13 8-15,17-12-2,-17 13-4,14-17 1,4-3 0,7-1 18,-27 22-18,0 0 1,1 0 0,-1 0-1,0 0 1,1-1 0,-1 1-1,0 0 1,1 0-1,-1 0 1,0 0 0,1 0-1,-1 1 1,1-1 0,-1 0-1,0 0 1,1 0 0,-1 0-1,0 0 1,1 0 0,-1 0-1,0 1 1,0-1-1,1 0 1,-1 0 0,0 0-1,0 1 1,1-1 0,-1 0-1,0 1 1,0-1 0,1 0-1,-1 0 1,0 1 0,8 10 5,-8-10-5,4 7 4,0 0 1,5 16-1,-2 2-4,-3 8-7,-2 1-1,-4 54 1,2-82 0,-1 15-79,-12 118-18,9-111 76,-7 39 1,-4 11 20,1-27 240,-24 62-1,38-113-232,0-1 1,0 1-1,-1 0 1,1-1-1,0 1 1,0-1-1,-1 1 1,1 0-1,-1-1 1,1 1-1,0-1 1,-1 1-1,1-1 1,-1 1-1,1-1 1,-1 0-1,1 1 1,-1-1-1,0 1 1,-1 0 1,2-1-3,-1 0 1,1 0-1,0 1 0,-1-1 0,1 0 0,0 0 0,-1 0 1,1 0-1,0 0 0,-1 0 0,1 0 0,-1 0 0,1 0 1,0 0-1,-1 0 0,1 0 0,0 0 0,-1 0 0,1 0 1,0 0-1,-1-1 0,1 1 0,0 0 0,-1 0 0,-2-3 0,0 1 0,0-1 0,0 0 0,1 0 0,-1 0 0,1 0 0,-3-4 0,3 4-1,-3-6-6,-5-23 1,0-14 4,3-14 2,3-8 0,4 10 0,3 10 0,4 14 0,-6 30 0,0 0 0,1 1 0,-1 0 0,4-5 0,-4 6-1,1-1 0,-1 1 0,1 0 0,0 0 0,0 0 0,0 0-1,0 0 1,0 1 0,0-1 0,0 0 0,1 1 0,-1 0 0,1-1-1,-1 1 1,1 0 0,-1 0 0,1 1 0,-1-1 0,5 0 0,20 2-41,56 7-6,-49-4 194,-25-3-71,26 2 35,-32-2-102,-1-2 0,1 1 0,0 0 0,-1 0 0,1-1 0,-1 0 0,1 1 0,-1-1 0,1 0 0,-1 0 0,1 0 0,1-2 0,2-5-1,-5 7-11,-1 0 0,0 0 0,0 0 0,0 0 0,0 0 0,0 0 0,0 0-1,0 0 1,0 0 0,0 0 0,-1 0 0,1 0 0,0 0 0,0 0 0,-1 0 0,0-1 0,-11-18-319,4 8-685,7 9 1089,-5-8-3898,-10-23 0,8 14-5023</inkml:trace>
  <inkml:trace contextRef="#ctx0" brushRef="#br0" timeOffset="127017.57">4681 2048 7536,'-7'-3'239,"6"2"13,-1 1 0,1-1 1,-1 0-1,1 1 0,-4-6 4737,6 6-4929,-1 0 0,0 0 0,0 0 0,1 0 0,-1 0 0,0 0 0,0-1 0,0 1 0,1 0 0,-1 0 0,0 0 0,0 0 0,0 0-1,1 0 1,-1 0 0,0-1 0,0 1 0,0 0 0,0 0 0,1 0 0,-1 0 0,0-1 0,0 1 0,0 0 0,0 0 0,0 0-1,0-1 1,0 1 0,1 0 0,-1 0 0,0 0 0,0-1 0,0 1 0,0 0 0,0 0 0,0-1 0,0 1 0,0 0 0,0 0 0,0-1-1,0 1 1,0 0 0,-1 0 0,1 0 0,0-1 0,0 1 0,0 0 0,0 0 0,0 0 0,0-1 0,0 1 0,-1 0 0,1 0-1,0 0 1,0 0 0,0-1 0,0 1 0,-1 0 0,1 0 0,0 0 0,0 0 0,-1 0 0,-3-4 14,0 1 0,0 0 0,-1 0 0,0 0 0,1 1 0,-1 0 0,0 0 0,0 0 0,0 0 0,-1 1 0,1 0 0,0 0 0,0 0 0,-9 0 0,10 2-16,1-1 0,-1 1 0,1 0 0,-1 0-1,0 0 1,1 0 0,0 0 0,-6 4 0,4-3-40,-3 3-3,-21 28-13,28-32-15,0 1 0,0-1-1,0 1 1,0-1-1,0 1 1,0-1-1,1 1 1,-1-1-1,0 1 1,1-1 0,0 1-1,-1 2 1,0 3-13,-2-1-3,-1 18-328,3-16 202,1-1 1,0 0-1,0 1 1,0-1-1,1 0 1,0 1-1,4 11 1,-4-18 125,-1 1 1,1-1-1,1 0 1,-1 0-1,0 0 1,0 0-1,0 0 1,0-1-1,1 1 1,-1 0-1,0-1 1,1 1-1,-1-1 1,1 1-1,-1-1 0,0 1 1,1-1-1,1 0 1,-1 1 10,0-1 19,0 0-1,1 0 1,-1 0 0,0-1 0,0 1-1,1 0 1,-1-1 0,0 1-1,0-1 1,0 0 0,0 0 0,0 0-1,0 0 1,2-1 0,-1 0 42,7-3 139,0-1 0,0-1-1,-1 1 1,1-2-1,-2 1 1,1-1-1,10-14 1,-19 22-181,11-12 192,1-1 294,23-22 1,-34 35-445,0-1 1,1 1 0,-1-1-1,0 0 1,1 1 0,-1 0-1,0-1 1,1 1 0,-1 0-1,1 0 1,-1 0-1,0 0 1,1 0 0,-1 0-1,1 0 1,-1 0 0,3 1-1,-3 0-14,0-1-24,1 0 0,-1 0 0,0 0-1,0 1 1,0-1 0,-1 1-1,1-1 1,0 1 0,0-1 0,0 1-1,0-1 1,0 1 0,0 0 0,-1-1-1,2 2 1,2 1 6,0 1-2,12 12 57,-4 1-11,-1 0 1,-1 1 0,15 32-1,-22-42-39,0 1-1,0 0 1,-1 0-1,0 0 0,0 15 1,0-13-15,0 7-11,-1-1 0,-1 33 0,0-39-7,-2 8-108,-16 89-103,13-85-186,-24 95-108,23-95 388,-51 141 40,51-150 109,-10 20 352,-7 8 31,23-41-387,0 0 1,-1-1 0,1 1 0,0-1-1,-1 1 1,1 0 0,-1-1 0,1 1-1,-1-1 1,0 1 0,1-1 0,-1 1-1,0-1 1,1 1 0,-1-1 0,0 0-1,1 1 1,-1-1 0,0 0 0,1 0-1,-1 0 1,0 1 0,0-1 0,0 0-1,1 0 1,-1 0 0,0 0 0,0 0-1,1 0 1,-1 0 0,0-1 0,0 1-1,1 0 1,-1 0 0,0-1 0,0 1-1,1 0 1,-1-1 0,0 1 0,1-1-1,-1 1 1,1-1 0,-1 1 0,0-1-1,1 1 1,-1-1 0,-2-3 38,-1 1 0,1-1 0,1 0 1,-5-6-1,6 9-68,-2-5 30,0-1 0,0 1-1,1-1 1,0 1 0,0-1 0,-1-8 0,1 5 0,-1-3 23,0 0 1,1 0 0,0-25 0,2 26-29,-1-6 7,2 0-1,0 0 0,4-23 0,-2 25-6,-3 11 6,1-1-1,0 1 1,0 0 0,0-1-1,3-6 1,0 2-2,10-22 0,1 6-6,2 3-2,-12 19 4,1-1 0,-1 1 0,1 1 0,-1-1 0,1 1 0,1 0 0,-1 0 0,0 1 0,0-1 0,1 2 0,0-1 0,-1 1 0,8-1 0,-8 1 0,1 1 0,0 0-1,-1 0 1,1 1-1,-1-1 1,8 3 0,-4-1 6,86 17 214,-81-14-238,-1 1 0,-1 0 0,20 11 0,-29-13-2286,-15-4-2058,0-7 2343,-6-3-6474</inkml:trace>
  <inkml:trace contextRef="#ctx0" brushRef="#br0" timeOffset="127455.22">5454 2030 11208,'-23'4'420,"23"-4"-357,0 0 1,0 0 0,0 0-1,0 0 1,-1 0-1,1 0 1,0 0 0,0 0-1,0 0 1,0 0 0,0 0-1,0 0 1,0 1 0,0-1-1,0 0 1,0 0-1,0 0 1,0 0 0,0 0-1,0 0 1,0 0 0,0 0-1,0 0 1,0 1 0,0-1-1,0 0 1,0 0-1,0 0 1,0 0 0,0 0-1,0 0 1,0 0 0,0 0-1,0 1 1,0-1-1,0 0 1,0 0 0,0 0-1,0 0 1,0 0 0,0 0-1,0 0 1,0 0 0,0 0-1,0 0 1,1 1-1,-1-1 1,0 0 0,0 0-1,0 0 1,0 0 0,0 0-1,0 0 1,0 0 0,0 0-1,0 0 1,1 0-1,-1 0 1,0 0 0,0 0-1,0 0 1,0 0 0,0 0-1,0 0 1,1 0 0,45 15 5225,-43-12-5223,1 7-7,-2-1-1,4 21 1,2 28 195,-7-44-222,5 32 50,17 78 122,-15-77-72,-6-30-59,0-1-38,1 0 0,8 30 0,-11-44-41,1 0 1,-1 0 0,1 0-1,0 0 1,0-1 0,0 1-1,2 2 1,-3-4-25,0-1-1,1 1 1,-1 0-1,0-1 1,1 1 0,-1-1-1,0 1 1,0 0-1,1-1 1,-1 1-1,0-1 1,0 1 0,1-1-1,-1 1 1,0-1-1,1-5-339,0 0-1,0 0 0,-1 0 0,0-1 1,0-7-1,-6-33-1794,5 40 1797,0-5 145,0 8-312,1-1 0,-1 0 0,0 1 0,-3-9 0,-18-54-3356,1 6-2282</inkml:trace>
  <inkml:trace contextRef="#ctx0" brushRef="#br0" timeOffset="128559.1">5450 2166 10584,'5'5'493,"-3"-4"-124,-1 0 0,1 0 0,0 1 0,-1-1 0,1 0 0,-1 1 0,0-1 0,1 1 1,-1 0-1,0-1 0,0 1 0,0 0 0,0 0 0,0 0 0,1 4 0,-2-5-274,0 0 1,0 0-1,1 0 0,-1 1 0,0-1 0,1 0 1,-1 0-1,1 0 0,-1 0 0,1 0 0,0 0 1,0 0-1,-1 0 0,1 0 0,0 0 0,0 0 1,0 0-1,0-1 0,0 1 0,0 0 0,0-1 1,0 1-1,0 0 0,0-1 0,0 0 1,1 1-1,-1-1 0,0 0 0,0 1 0,3-1 1,0 1-33,0-1 0,0 1 1,0-1-1,0 0 0,0-1 1,1 1-1,-1 0 1,0-1-1,6-2 0,1-2 24,-1 0 0,0-1 0,0 0 0,0-1 0,13-11 0,-13 9 45,-1-1 1,0 0 0,8-13 0,-15 21-100,5-8 12,-5 6-20,1 0 0,0 0 0,0 0 0,0 1 1,7-7-1,-10 10-24,0 0 0,1 0 0,-1 0 0,0 0 0,1-1 1,-1 1-1,0 0 0,0 0 0,1 1 0,-1-1 0,0 0 1,1 0-1,-1 0 0,0 0 0,0 0 0,1 0 0,-1 0 1,0 0-1,0 0 0,1 1 0,-1-1 0,0 0 0,0 0 1,0 0-1,1 0 0,-1 1 0,0-1 0,0 0 0,0 0 0,0 0 1,1 1-1,-1-1 0,0 0 0,0 0 0,0 1 0,0-1 1,0 0-1,0 1 0,0-1 0,0 0 0,0 0 0,0 1 1,0-1-1,0 1 0,1 0-3,3 15 6,0 9 63,-2 0 0,-2 44 0,0-39-21,1 23 165,-1 49 31,0-79-236,4-5-1,-4-18-5,1 1 0,-1 0 1,0 0-1,1 0 0,-1 0 0,1 0 1,-1-1-1,1 1 0,-1 0 0,1 0 0,1 0 1,-1 0-1,-1-1 0,1 0 0,0 1 0,0-1 0,0 0 1,0 0-1,-1 0 0,1 0 0,0 0 0,0 0 0,0 0 1,0 0-1,0 0 0,-1 0 0,1 0 0,0 0 0,0-1 1,0 1-1,0 0 0,-1 0 0,1-1 0,0 1 0,0-1 0,-1 1 1,1-1-1,0 1 0,0-1 0,3-3-1,0 0-1,0 1 1,4-6-1,14-19-22,32-42-37,-42 56 51,-5 5-14,0 0-1,1 1 1,13-12-1,-17 30 18,-1 6 7,-2 7 0,1 3 2,-2 2 3,1-1-4,-1-21 14,1 0-1,0-1 1,1 1-1,-1-1 0,1 1 1,0-1-1,1 0 1,-1 1-1,1-1 0,0 0 1,0-1-1,1 1 1,-1-1-1,5 5 0,-7-8-10,0 0-1,0-1 0,0 1 1,0 0-1,0-1 0,0 1 1,0-1-1,0 1 0,0-1 1,0 1-1,1-1 0,-1 0 1,0 0-1,0 1 0,0-1 1,1 0-1,-1 0 0,0 0 1,0 0-1,0 0 0,0-1 1,1 1-1,-1 0 0,0-1 1,0 1-1,0 0 0,2-2 1,2 0-34,0-1-1,0-1 1,-1 1 0,1-1 0,-1 0 0,0 0 0,8-8 0,20-33-96,-31 43 125,28-50-35,-23 41 44,12-15 182,-18 26-189,0-1-1,1 1 1,-1-1 0,0 1-1,0 0 1,1-1-1,-1 1 1,1-1-1,-1 1 1,0 0-1,1-1 1,-1 1-1,1 0 1,-1 0 0,1-1-1,-1 1 1,1 0-1,-1 0 1,1 0-1,-1-1 1,1 1-1,-1 0 1,1 0 0,-1 0-1,1 0 1,0 0-1,1 0 1,2-1-1,-1 0 0,1 1 0,-1-1 0,1 1 1,0 0-1,-1 0 0,6 0 0,6 1-9,-8 0-3,40-3-15,-42 2 60,0-1 1,0 0-1,0 0 0,0 0 0,0-1 1,0 0-1,5-2 0,-8 3 43,0-1 0,0 0 0,0 0 0,0 1 0,-1-1 0,1 0 0,-1 0 0,3-5 0,2-1 99,-6 7-166,1 0 0,-1-1 0,0 1 1,0 0-1,0 0 0,0-1 1,0 1-1,0 0 0,0-1 1,0 1-1,0 0 0,-1 0 0,1-1 1,-1 1-1,1 0 0,-1 0 1,0-1-1,1 1 10,-2-5 49,-1 1-1,0 0 0,0-1 1,0 1-1,-1 0 0,0 1 1,0-1-1,0 1 0,0-1 1,-7-4-1,10 9-65,-2-2 5,1 0 0,-1 0 0,0 0 0,0 1 0,0 0 0,0-1 0,-1 1 0,1 1 0,-6-2 0,3 1-5,3 0-4,-1 0 0,0 0 0,0 1 0,1 0 1,-1 0-1,0 0 0,-6 1 0,4-1 0,0 2-10,-11 8 4,14-8 7,0 1 1,0-1 0,0 1 0,-4 4-1,2 0 1,1 1-1,0-1 1,0 1 0,-5 13-1,9-19 1,-3 6-4,0 1 1,1 0 0,0 0-1,1 0 1,-1 15 0,1-13 3,1-3 5,-1 0 1,1 0 0,0 0-1,1 1 1,0-1 0,3 14 0,0-3 90,23 78 189,-27-95-279,1 0 1,0-1-1,-1 1 1,1 0-1,0-1 1,0 1-1,0-1 1,2 3-1,0 0 3,9 9-1,-7-10-2,0-1 0,0 1 1,0-1-1,0 0 0,0 0 1,0 0-1,0-1 0,1 1 1,-1-1-1,1-1 0,-1 1 1,11-1-1,-7 0 31,0-1 0,0 0 0,0 0 0,-1-1-1,1 0 1,0 0 0,13-6 0,1-5-69,-23 13 14,1-1 1,0 1 0,-1-1 0,0 1 0,1-1 0,-1 1 0,1-1 0,-1 0-1,0 1 1,1-1 0,-1 1 0,0-1 0,1-1 0,1-13-650,-6-11-5008,1 7 1749,0-3-5600</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47:36.282"/>
    </inkml:context>
    <inkml:brush xml:id="br0">
      <inkml:brushProperty name="width" value="0.05" units="cm"/>
      <inkml:brushProperty name="height" value="0.05" units="cm"/>
      <inkml:brushProperty name="color" value="#66CC00"/>
    </inkml:brush>
  </inkml:definitions>
  <inkml:trace contextRef="#ctx0" brushRef="#br0">180 75 1624,'0'0'163,"0"0"1,-1 0-1,1 0 1,-1 0-1,1 0 1,0 0-1,-1 0 1,1 0-1,-1 0 1,1 0-1,-1 0 1,1 0-1,0 0 1,-1 0-1,1-1 1,-1 1-1,1 0 1,0 0-1,-1 0 1,1-1-1,0 1 1,-1 0-1,1 0 1,0-1-1,-1 1 1,1 0-1,0-1 1,-1 0-1,1 1 445,0-1-1,0 0 0,1 0 0,-1 0 0,0 0 1,1 0-1,-1 0 0,0 0 0,1 0 0,0-1 0,2-3 83,-2 2-143,1 0-1,-1 0 1,0-1-1,0 1 1,0 0 0,1-7-1,-2 9-517,0 0 0,0-1 0,0 1 0,0 0-1,0 0 1,0 0 0,0 0 0,-1 0 0,1 1 0,0-1 0,-1 0-1,1 0 1,0 0 0,-1 0 0,1 0 0,-1 0 0,0 0 0,1 1 0,-1-1-1,0 0 1,1 0 0,-1 1 0,0-1 0,0 0 0,0 1 0,-1-1-1,1 1-37,1 0-1,-1 0 0,1 0 1,-1 0-1,0 0 0,1 0 1,-1 1-1,1-1 0,-1 0 1,0 1-1,1-1 0,-1 0 1,1 1-1,-1-1 0,1 1 1,0-1-1,-1 1 0,-1 0-9,-7 8-277,1-1 0,0 1 1,0 1-1,1 0 0,0 0 0,0 0 0,1 1 0,1-1 0,-8 21 1,7-12 252,5-17 96,1 0 0,-1 0 1,1 1-1,0-1 0,-1 0 0,1 0 0,0 0 1,1 1-1,-1-1 0,0 0 0,0 0 0,1 0 1,-1 0-1,1 0 0,0 0 0,0 0 0,0 0 1,0 0-1,0 0 0,0 0 0,0 0 1,1 0-1,-1-1 0,0 1 0,1 0 0,0-1 1,-1 0-1,1 1 0,0-1 0,0 0 0,0 0 1,3 2-1,7 2 226,-1 0-1,20 4 1,-9-3-7,-14-4-237,-6-1-10,1-1 1,-1 1 0,1 0-1,-1 0 1,0 0 0,4 1-1,57 35 663,-56-32-594,0 1-1,-1 0 1,1 0-1,-2 1 1,1 0-1,-1 0 1,0 0-1,0 1 1,7 15-1,-12-21-51,1 0 1,0 1-1,-1-1 1,1 0-1,-1 1 1,1-1-1,-1 0 0,0 1 1,0-1-1,0 1 1,-1 4-1,0-3-14,1-3-18,0 0-1,0 0 0,0 0 0,-1 0 0,1 0 0,0 0 0,-1 0 1,1 0-1,-1 0 0,1 0 0,-1 0 0,1 0 0,-1 0 0,0 0 1,-1 1-1,-1 2 11,1-1 22,-15 14 405,-55 39 627,64-50-1034,5-3-14,-1-1 1,1 0-1,-1 0 1,1 0-1,-5 2 0,0-1 12,0 1-1,-1-1 0,0-1 1,1 1-1,-1-2 0,-14 2 1,18-3-10,0 0 0,0-1 1,0 0-1,1 0 0,-1 0 0,0-1 1,0 1-1,1-1 0,-1-1 0,1 1 1,-1 0-1,1-1 0,-5-4 1,3 1-34,-1 0-1,1-1 1,0 0 0,1 0 0,-9-15 0,11 16-8,2 4-21,0 0-1,0 0 1,0-1-1,0 1 0,0 0 1,0-1-1,0-2 1,-1-6-259,1 0 1,0 0-1,0-1 1,2-14-1,-1 19 179,0 5-33,0 0 1,1 0-1,-1 0 0,0 0 1,1 0-1,0 0 1,-1 0-1,2-2 1,9-18-1224,12-14-5629,-6 14 3832,14-12 118,-2 3 409</inkml:trace>
  <inkml:trace contextRef="#ctx0" brushRef="#br0" timeOffset="1189.78">421 255 6640,'0'0'36,"-1"0"1,1 0-1,0 0 1,0 0-1,-1 0 1,1 0-1,0 0 1,0 0-1,-1 0 1,1 0-1,0 0 1,0 0-1,-1 1 0,1-1 1,0 0-1,0 0 1,-1 0-1,1 0 1,0 0-1,0 0 1,0 1-1,-1-1 1,1 0-1,0 0 1,0 0-1,0 1 1,0-1-1,-1 0 1,-3 11 2360,3-9-2018,1 1-1,0-1 0,0 0 1,-1 0-1,1 1 0,0-1 1,1 0-1,-1 0 0,0 1 1,2 1-1,-1-1-190,0-1-1,0 1 1,0-1 0,1 1 0,-1-1-1,1 0 1,-1 0 0,1 0 0,0 0 0,0 0-1,0 0 1,0 0 0,0-1 0,1 1-1,-1-1 1,0 1 0,1-1 0,-1 0-1,1 0 1,-1 0 0,1 0 0,0-1-1,-1 1 1,1-1 0,4 1 0,4-1 27,0-1 1,0 1 0,0-2-1,0 1 1,12-5 0,22-6-26,-38 9-75,0 1 1,0-1-1,0 0 1,11-8 0,-17 11-107,0-1 1,0 0-1,0 0 0,0 0 1,0 1-1,0-1 1,0 0-1,-1 0 0,1 0 1,0 0-1,-1 0 1,1 0-1,-1-1 0,1 1 1,-1 0-1,1 0 1,-1 0-1,0 0 1,1-1-1,-1 1 0,0 0 1,0 0-1,0-1 1,0 1-1,0 0 0,0 0 1,-1 0-1,1-1 1,0 1-1,0 0 0,-1 0 1,1 0-1,-2-2 1,-9-12 94,-1 0 0,-1 0 0,-1 2 0,0 0 0,-21-16 0,23 21-180,-1-1 0,-24-10 0,36 19 72,1-1 0,-1 1 0,1 0 0,-1 0 0,1 0 0,-1 0 0,0 0 0,1 0 1,-1 0-1,1 0 0,-1 0 0,0 0 0,1 1 0,-1-1 0,1 0 0,-1 0 0,1 0 0,-1 1 1,1-1-1,-1 0 0,1 1 0,-1 0 0,-1 0-6,-8 6-64,6-1-244,-1 14 3,1 11 252,3 1 195,6 49 0,0-33-76,16 90 147,-20-133-189,0-1-1,0 0 1,1 0 0,0 1-1,0-1 1,0 0 0,1 0-1,3 4 1,-3-4-8,-2-2-3,0-1-1,1 0 0,-1 0 1,0 0-1,1 0 1,-1 0-1,1 0 0,0 0 1,-1 0-1,1 0 0,-1-1 1,1 1-1,0-1 0,0 1 1,-1-1-1,1 0 0,0 0 1,0 0-1,3 0 1,-3 0 1,3 0 6,0 0 1,-1-1-1,1 0 0,0 1 0,0-2 0,-1 1 0,1-1 1,8-3-1,-8 2 4,10-3 93,-2 0 0,1-1-1,-1-1 1,22-16 0,-10 1-17,-14 12 22,0-1 1,-1-1 0,10-15-1,-19 28-111,-1 0 0,0 0 0,0 0 0,0 0 0,0 0-1,0-1 1,0 1 0,0 0 0,0 0 0,0 0 0,0 0 0,0 0 0,0 0-1,1 0 1,-1 0 0,0 0 0,0 0 0,0-1 0,0 1 0,0 0-1,0 0 1,0 0 0,1 0 0,-1 0 0,0 0 0,0 0 0,0 0-1,0 0 1,0 0 0,0 0 0,1 0 0,-1 0 0,0 0 0,0 0 0,0 0-1,0 0 1,0 0 0,0 1 0,0-1 0,1 0 0,-1 0 0,0 0-1,0 0 1,0 0 0,0 0 0,0 0 0,0 0 0,0 0 0,0 0-1,1 1 1,0 3-3,0-1 1,0 1-1,0 0 0,0 1 0,0-1 0,-1 0 0,1 6 0,-5 33-103,0-15 107,4-20-123,0-5 56,7-126-260,-3 80 306,9-64 33,-12 96-10,-1 6 19,1 0 1,0 0 0,3-9-1,0 3 2,0-1-1,0 1 0,1 0 0,8-13 1,-12 24-25,-1-1 1,1 0 0,0 1-1,-1-1 1,1 0 0,0 1-1,-1-1 1,1 1 0,0 0-1,0-1 1,0 1-1,-1-1 1,1 1 0,0 0-1,0 0 1,0-1 0,1 1-1,2-1 2,34-7-18,-34 7 15,-1 1 24,-1 0 0,1 0 0,0 1 0,-1-1 0,1 1 0,-1-1 1,1 1-1,-1 0 0,1 0 0,-1 0 0,1 0 0,-1 0 0,0 1 1,0-1-1,0 1 0,0-1 0,0 1 0,0 0 0,4 4 0,-6-5-11,1 0 0,-1-1 0,0 1 0,1 0 0,-1 0 0,0 0 0,1 0-1,-1 0 1,0 0 0,0 0 0,0 0 0,0 0 0,0 0 0,0 0 0,0 1 0,-1-1-27,1-1 0,0 0 1,0 0-1,0 1 1,0-1-1,0 0 1,0 1-1,0-1 1,0 0-1,0 0 0,0 1 1,0-1-1,0 0 1,0 1-1,0-1 1,0 0-1,0 0 1,0 1-1,0-1 0,0 0 1,1 1-1,-1-1 1,0 0-1,0 0 1,0 0-1,0 1 1,1-1-1,-1 0 0,0 0 1,0 1-1,0-1 1,1 0-1,-1 0 1,0 0-1,0 0 1,1 0-1,-1 1 0,0-1 1,0 0-1,1 0 1,-1 0-1,0 0 1,1 0-1,-1 0 1,0 0-1,0 0 0,1 0 1,-1 0-1,0 0 1,1 0-1,-1 0 1,1 0-196,0 0 1,0-1 0,0 1 0,-1 0-1,1 0 1,0 0 0,0-1 0,0 1 0,-1 0-1,1-1 1,0 1 0,-1-1 0,1 1-1,0-1 1,-1 1 0,1-1 0,0 0-1,0 0 1,8-15-5566,-3 4-2231</inkml:trace>
  <inkml:trace contextRef="#ctx0" brushRef="#br0" timeOffset="1985.75">1066 245 10136,'-9'-16'7409,"11"18"-6998,1 0-1,-1 0 1,0 0-1,0 0 1,0 0-1,0 0 0,0 0 1,3 6-1,-2-3-200,-1 0-1,0 1 0,1 7 1,1 9-142,-2 2-56,-2 42 0,0 1 16,2-36-24,1 10 0,-3-39-6,1 0 1,-1 0 0,1 0 0,-1-1 0,1 1-1,0 0 1,0 0 0,0-1 0,0 1 0,0-1-1,0 1 1,1-1 0,2 3 0,-3-2 4,0-2-1,-1 0-1,0 0 0,0 1 0,0-1 1,0 0-1,0 0 0,0 0 1,0 0-1,0 0 0,1 0 1,-1 0-1,0 0 0,0 0 0,0 1 1,0-1-1,0 0 0,1 0 1,-1 0-1,0 0 0,0 0 0,0 0 1,0 0-1,0 0 0,1 0 1,-1 0-1,0 0 0,0 0 0,0 0 1,0 0-1,1 0 0,1-1 9,0 1 0,0-1 0,0 0-1,0 1 1,1-1 0,-1 0 0,0 0 0,0-1-1,-1 1 1,1 0 0,2-2 0,1-2 45,0 0 1,0 0 0,4-6-1,3-5 17,12-25 0,-18 32-67,8-21 58,-1 2-9,0-7-44,-4 7-50,-2 0 0,5-32 0,-11 50 72,-1 8 59,0-1-1,0 1 1,1 0 0,-1-1 0,2-4-1,-2 7-115,1 0 0,-1 0 0,0 0 0,0-1 1,0 1-1,0 0 0,0 0 0,0 0 0,0 0 0,0 0 0,0 0 0,1 0 0,-1 0 0,0 0 0,0 0 0,0 0 0,0-1 0,0 1 0,0 0 0,1 0 0,-1 0 0,0 0 0,0 0 0,0 0 0,0 0 0,0 0 1,0 0-1,1 0 0,-1 0 0,0 0 0,0 0 0,0 1 0,0-1 0,0 0 0,0 0 0,1 0 0,-1 0 0,0 0 0,0 0 0,8 5-2368,4 8-1566,-12-13 3954,7 8-2057,1-1 1,-1 0 0,1-1 0,15 10 0,-16-12 1734,1 0-1,0 0 1,9 2 0,-15-5 689,0-1-1,0 1 1,-1-1-1,1 0 1,0 0-1,0 0 0,3 0 1,-4-1 84,1 1-1,-1 0 1,0 0 0,0 0-1,0 0 1,0 0 0,1 1 0,-1-1-1,0 0 1,2 1 0,-3-1-345,1 1 0,-1-1 1,0 1-1,1-1 0,-1 0 1,0 1-1,0-1 1,1 1-1,-1-1 0,0 1 1,0-1-1,0 1 0,0-1 1,0 1-1,1-1 1,-1 1-1,0-1 0,0 1 1,0-1-1,-1 2 0,2 5 1003,2 12 29,-1 28 0,-1-9-480,4 71 995,-5-104-1507,0-3-120,0 1-1,0-1 1,0 1-1,0-1 0,1 1 1,-1-1-1,1 1 1,-1-1-1,1 0 0,1 4 1,-2-6-43,0 0 16,0 0 0,0 0 0,0 0 0,0 0-1,0 0 1,0 0 0,0 0 0,0 0 0,0-1-1,0 1 1,0 0 0,0 0 0,0 0 0,0 0-1,0 0 1,0 0 0,0 0 0,0 0 0,0 0-1,0 0 1,0 0 0,0 0 0,1 0 0,-1 0 0,0 0-1,0-1 1,0 1 0,0 0 0,0 0 0,0 0-1,0 0 1,0 0 0,0 0 0,0 0 0,0 0-1,0 0 1,0 0 0,0 0 0,1 0 0,-1 0-1,0 0 1,0 0 0,0 0 0,0 0 0,0 0-1,0 0 1,0 0 0,0 0 0,0 0 0,0 0 0,0 0-1,0 0 1,0 0 0,1 0 0,-1 0 0,0 0-1,0 1 1,0-1 0,0 0 0,0 0 0,0 0-1,23-148-8178,-15 88 5728,4-24-3036</inkml:trace>
  <inkml:trace contextRef="#ctx0" brushRef="#br0" timeOffset="2355.58">1546 57 8160,'-3'5'295,"1"-2"419,0 0 1,0 0-1,0 0 1,0 0-1,-1 0 1,1-1-1,-1 1 1,0-1-1,0 0 1,-4 3-1,6-4-589,1 0-1,-1 0 0,1 0 1,-1 0-1,1 0 1,0 1-1,0-1 0,-1 0 1,1 0-1,0 0 1,0 0-1,0 0 0,0 0 1,0 2-1,0 2-1578,0 10-6155,1-6 2316</inkml:trace>
  <inkml:trace contextRef="#ctx0" brushRef="#br0" timeOffset="3055.24">1778 141 8792,'-44'2'384,"38"-1"2971,8 2-1854,9 2 733,6 1 133,-16-6-2299,-1 1 0,0-1 0,0 1 0,1-1 0,-1 1 0,0-1 1,0 1-1,0-1 0,0 1 0,0-1 0,0 1 0,1 0 0,-2-1 0,1 1 0,0-1 1,0 1-1,0-1 0,0 1 0,0-1 0,0 1 0,0 0 0,-1 0 0,-2 5 25,1 0 0,-1 0 0,0 0 0,-1-1 0,1 1 0,-1-1 0,0 0 1,-1 0-1,-5 5 0,-15 19-21,12-11-67,8-9-6,0 1-1,1 0 1,0 0-1,-5 20 0,4-4 2,2-3 0,3-2 0,1-14 12,0 0 0,1-1 0,2 9 0,-3-13 20,0 0 0,0 0 0,0-1 0,1 1 0,-1 0 0,0-1 0,1 1-1,-1-1 1,1 0 0,0 1 0,-1-1 0,1 0 0,0 0 0,0 0 0,3 1-1,-3-1-14,0 0-18,1 0 1,-1 0-1,0 0 1,0 0-1,1-1 0,-1 1 1,0-1-1,0 1 1,1-1-1,-1 0 0,4 0 1,-3 0-2,-1 0 1,-1-1-1,1 1 1,-1 0 0,1 0 0,-1-1 0,0 1 0,1-1 0,-1 1 0,0-1-1,1 0 1,-1 1 0,0-1 0,0 0 0,1 0 0,-1 0 0,0 0 0,0 0-1,1-1 1,5-5-7,0 1 30,0 0-1,0-1 1,-1 0 0,0-1-1,7-10 1,-12 16-21,1 1 1,-1-1 0,1 1-1,-1-1 1,1 1-1,0-1 1,-1 1 0,1 0-1,0 0 1,0 0 0,0 0-1,0 0 1,2 0-1,-1-1 1,3 0 2,1 0 0,-1 0 1,0 0-1,1 0 1,-1 1-1,1 0 0,-1 1 1,1 0-1,-1 0 0,1 0 1,-1 0-1,1 1 1,11 3-1,21 5 3,-17-6 13,-21-3-47,5 0 104,0 0 1,0 0-1,0 0 1,7-2 0,-12 2-62,1-1-1,-1 1 1,1-1 0,-1 1 0,1-1 0,-1 1 0,0-1 0,1 0 0,-1 0 0,0 0 0,1 0-1,-1 0 1,0 0 0,0 0 0,0 0 0,0 0 0,0 0 0,0 0 0,0-1 0,-1 1 0,1 0 0,0-1-1,0-1 1,1-10 39,0 1-1,-1-1 1,-1 1 0,-1-24-1,0 35-64,2-5-52,-1 5 59,-1 0 1,1 0-1,0 0 1,0 0-1,-1 0 0,1 1 1,0-1-1,-1 0 1,1 0-1,-1 0 1,1 0-1,-1 0 0,0-1 1,0 0-3,-1 0 5,0-1 0,1 1 0,-1 0 0,0 0 0,0 0 0,0 0 0,0 0 0,0 0 0,-1 0 0,1 1 0,-1-1 0,1 1 0,-1-1 0,1 1 0,-1 0 0,0 0 0,0 0 0,1 1 0,-1-1 0,0 1 0,0 0 0,-5-1 0,2 1-8,0 1 0,0-1 1,0 1-1,0 0 0,0 1 0,0 0 1,0-1-1,1 2 0,-1-1 1,-5 4-1,6-4 6,3-1 1,1-1-1,0 1 1,0-1 0,0 1 0,-1 0 0,1 0-1,0 0 1,0-1 0,0 1 0,0 0 0,0 0 0,1 0-1,-2 2 1,-2 2-3,0 0 0,1 1-1,0 0 1,0-1 0,0 1 0,1 0-1,-1 1 1,-1 7 0,3-7 1,-1 19-26,4 28 1,0-42 14,6 8 24,1-1-1,17 32 0,-20-42-5,-3-4 2,1 1 0,0-1 0,5 5 0,-4-4-76,3 5 187,1-1 1,0-1-1,1 1 1,0-1-1,1-1 1,22 14-1,-24-18 0,0 0-1,0 0 1,0-1-1,15 3 1,-16-5-66,1-1 0,-1 0 0,13-1 0,-18 1-27,0-1 0,1 1 0,-1-1 0,0 0-1,0 0 1,0 0 0,0-1 0,0 1 0,0-1 0,0 0 0,3-2 0,-6 4-22,1 0 1,-1 0-1,0-1 1,1 1-1,-1 0 1,0-1-1,1 1 1,-1 0-1,0-1 1,1 1-1,-1 0 1,0-1 0,0 1-1,0-1 1,1 1-1,-1 0 1,0-1-1,0 1 1,0-1-1,0 1 1,0-1-1,0 1 1,0 0-1,0-1 1,0 1 0,0-2-1,-7-7-286,6 8 222,1 1-1,-1-1 0,1 1 1,-1-1-1,0 0 0,1 1 0,-1-1 1,1 1-1,0-1 0,-1 0 1,1 0-1,0 1 0,-1-1 1,1 0-1,0 0 0,0 1 0,-1-1 1,1 0-1,0 0 0,0 0 1,0 1-1,0-2 0,3-6-1081,0 1 0,0 0 1,1 0-1,5-9 0,-6 12 466,12-22-10228</inkml:trace>
  <inkml:trace contextRef="#ctx0" brushRef="#br0" timeOffset="3521.5">2442 404 15776,'2'2'176,"-1"-1"0,1 1 1,-1 0-1,1 0 1,-1 0-1,0 0 1,0 0-1,0 0 0,0 0 1,0 0-1,0 0 1,0 0-1,-1 0 1,1 4-1,2 10 1174,-1 1 0,0 23-1,-3-26-1068,0 0-1,0-1 0,-1 0 1,0 1-1,-2-1 1,-4 14-1,10-42-1925,1-30 0,-2 32 1579,0-4-1483,7-30-1,-1 15-468,8-46-8535</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48.766"/>
    </inkml:context>
    <inkml:brush xml:id="br0">
      <inkml:brushProperty name="width" value="0.05" units="cm"/>
      <inkml:brushProperty name="height" value="0.05" units="cm"/>
      <inkml:brushProperty name="color" value="#66CC00"/>
    </inkml:brush>
  </inkml:definitions>
  <inkml:trace contextRef="#ctx0" brushRef="#br0">2448 109 7088,'0'2'93,"-3"20"3496,3-22-3471,-1 1 0,1 0 0,0-1 0,0 1 0,0-1 0,0 1 0,-1 0 0,1-1 0,0 1 0,0-1 0,-1 1 0,1-1 0,0 1 0,-1-1 0,1 1-1,-1-1 1,1 1 0,-1-1 0,1 0 0,-1 1 0,1-1 0,-1 0 0,1 1 0,-1-1 0,1 0 0,-1 1 0,-1-1 0,0 9 2135,-27 141 228,14-70-2313,9-49 96,-3 41 1,5-27-42,2-27-85,0 6 187,-6 27 0,2-26-263,3-22-72,1 1-7,0-4-28,0-9-99,2-15-122,3-6-62,-1 14 185,3-16-190,15-34 161,10-25 246,-20 53 54,-3 5-15,-4 13-44,0 1 0,8-22 0,-9 36-58,-1 1 49,0 0-1,1 0 1,-1 0-1,1 0 1,0 0 0,0 1-1,5-7 1,-3 5 179,5-1 340,-3 4-568,-4 2-9,-1 0 0,0 0 0,0 0 0,0-1-1,0 1 1,1-1 0,-1 1 0,0-1 0,0 1 0,0-1 0,0 0-1,0 1 1,0-1 0,0 0 0,0 0 0,-1 0 0,3-1-1,6-14-1,-4 7-26,0 1 0,0 0-1,13-14 1,-15 18 15,1 1-1,0 0 1,0 0 0,0 0-1,0 1 1,0-1 0,0 1-1,1 0 1,8-3 0,-9 4-2,-1 0 1,0 0 0,1 1 0,-1 0 0,0-1-1,1 1 1,-1 0 0,0 0 0,1 1-1,-1-1 1,0 1 0,1 0 0,-1-1-1,0 2 1,0-1 0,5 2 0,10 8-3,-14-5 18,-2-2 2,0-2 13,-1-1-1,0 1 1,0 0-1,0 0 1,0 0 0,0 0-1,0 0 1,0 0-1,-1 1 1,1-1 0,-1 0-1,1 0 1,-1 0-1,0 1 1,0 3 0,-1-2 63,1 0 0,-1 0 1,0 0-1,0 0 0,0 0 0,0 0 1,-4 6-1,-5 5-7,0 0 1,-1-1-1,-15 17 0,23-29-71,2 0-5,-1 0 1,0 0-1,0 0 0,0-1 1,0 1-1,-3 1 0,-2 2 1,-14 12-1,-16 9 4,0-3 6,20-14-3,-8 6 14,25-14-19,-1-1 1,1 0-1,-1 0 1,1 0 0,-1 0-1,1 0 1,-1 1-1,1-1 1,-1 0 0,0 0-1,1 0 1,-1 0-1,1-1 1,-1 1 0,1 0-1,-1 0 1,1 0-1,-1 0 1,1-1 0,-1 1-1,1 0 1,-1 0-1,1-1 1,-1 1 0,1 0-1,-1-1 1,1 1-1,-1 0 1,1-1 0,0 1-1,-1-1 1,1 1-1,0-1 1,-1 1 0,1-1-1,0 1 1,-1-2-1,1-2 34,0-1 0,0 0 0,1 0 0,-1 0 0,1 0-1,0 0 1,0 1 0,4-10 0,-1-1-28,-3 8-5,-1 5-2,1 0 1,-1 0-1,0 0 0,1 0 1,-1 1-1,1-1 0,0 0 1,0 0-1,1-2 1,4-6-24,0-1 0,1 1 0,1 1 1,14-17-1,-16 20 8,-4 4-14,0 0-1,0 0 1,0 1-1,0-1 1,0 0-1,0 1 1,0 0-1,5-2 0,11-5-194,0 0 0,31-7-1,-40 13 196,-6 1-4,0 1 0,0-1 0,0 1 0,1-1 0,4 2 0,2-2-113,-6 1 164,1 0-1,-1 0 0,1 1 1,8 1-1,-1 2 63,0 0 1,21 10-1,-31-13-67,22 12-21,-22-12 53,0 1 0,0-1 0,0 0-1,0 1 1,-1-1 0,1 1 0,0 0 0,-1 0 0,3 2-1,-9 19 127,-10 43 92,6-31-147,8-26-319,6-16 134,4-12 33,1-4-153,20-41 184,-26 57 24,0 1 0,0 0 0,1 0 1,-1 1-1,1-1 0,1 1 0,8-7 1,-12 11-13,0-1-1,0 1 1,0 0 0,0 1 0,0-1 0,0 0 0,1 1-1,-1-1 1,0 1 0,0-1 0,1 1 0,-1 0 0,0 0-1,1 0 1,3 1 0,4 1 42,1 1 0,12 4-1,15 3 5,-25-7-49,-8-1 119,0-1-1,0 0 1,9 1-1,-19 9-202,1 0 65,0-2 5,1 1 1,-1 0 0,2 0-1,0 0 1,0 0 0,-1 14 0,3 6 0,2-14 5,0-1 0,6 23-1,-5-30 6,0 1-1,0-1 1,1 0-1,0 0 0,1-1 1,7 11-1,-3-9 7,0-4-1,1-4-4,1-5-1,-1-6 0,-6 5-1,-1 0 0,0 0 0,0 0 0,0-1 0,-1 0 0,1 1 0,1-9 0,-1 1-2,4-26 1,-6 30 36,-1 0 0,0 0 1,-1-1-1,0 1 0,-3-12 0,-1-2-18,-5-2-16,-4 0 0,-2 1 0,-2 2 0,14 17-40,0 1-1,0-1 1,-1 1-1,0 0 1,0 1-1,0-1 1,0 1-1,-1 0 1,-6-3-1,13 9-36,1 1 0,0 0 0,0-1 0,5 6 0,37 45 73,-43-53 8,1 1 1,0-1 0,-1 1 0,1-1-1,0 0 1,0 0 0,0 0 0,0 0 0,0 0-1,0 0 1,4 1 0,-3-1-2,0 0-1,0-1-1,0 1 1,0-1 0,0 1 0,0-1 0,0 0 0,0 0-1,0 0 1,0 0 0,0-1 0,0 1 0,-1-1 0,1 0-1,0 0 1,4-1 0,12-7 3,-15 6-4,-2 0 1,35-30 243,-37 32-220,1 1-23,-1 0 0,0 1 0,0-1 0,0 0 0,0 0 0,0 0 0,0 1 1,0-1-1,0 0 0,0 0 0,1 0 0,-1 1 0,0-1 0,0 0 0,0 0 0,0 0 0,1 0 0,-1 0 0,0 1 0,0-1 0,0 0 0,1 0 0,-1 0 0,0 0 0,0 0 0,0 0 0,1 0 0,-1 0 1,0 0-1,0 0 0,1 0 0,-1 0 0,0 0 0,0 0 0,0 0 0,1 0 0,-1 0 0,0 0 0,0 0 0,1 0 0,-1 0 0,0 0 0,0 0 0,0-1 0,1 1 0,-1 0 0,0 0 0,0 0 0,0 0 1,0 0-1,1-1 0,-1 1 0,0 0 0,0 0 0,0 0 0,0-1 0,0 1 0,0 0 0,1 0 0,-1 0 0,0-1 0,0 1 0,0 0 0,0 0 0,0 0 0,0-1 0,0 1 0,9 16-2,25 61-17,-4-6-6,-12-35 15,-8-19 8,1-3 0,-9-13 2,-1 1 0,1-1-1,0 0 1,-1 0 0,1 0-1,0 0 1,0 0-1,-1 0 1,1-1 0,0 1-1,0-1 1,0 1 0,0-1-1,0 1 1,0-1 0,0 0-1,0 0 1,0 0-1,0 0 1,0-1 0,2 1-1,12-8 3,-10 5-4,-1-1 0,0 0 0,0-1-1,0 1 1,-1-1 0,1 0-1,-1 0 1,0 0 0,5-11 0,-3 7 45,6-15-22,2-15-40,-14 39 16,0-1 0,1 1 0,-1-1 0,0 0 0,0 1 0,0-1 0,0 0 0,0 1 0,0-1 0,0 1 0,0-1 0,0 0 0,0 1 0,0-1-1,0 1 1,0-1 0,0 0 0,-1 1 0,1-1 0,0 1 0,0-1 0,-1 0 0,0-2 0,0 2 7,1 0-1,0 0 1,0 0-1,-1-1 1,1 1-1,0 0 1,0 0-1,0 0 0,0 0 1,1 0-1,-1 0 1,0-1-1,0 1 1,1 0-1,-1 0 1,0 0-1,1 0 0,0-1 1,0 1 14,-1 0 0,1 0 0,-1 0 0,0 0 0,1 0 0,-1 0 0,0 0 0,0 0 0,1 0 0,-1 0 0,0 0 0,0 0 0,0 0 0,0 0 0,-1-2 0,1 2-19,0 0-1,0 1 0,0-1 1,0 0-1,0 0 0,0 0 1,0 1-1,0-1 0,1 0 1,-1 0-1,0 1 0,0-1 1,1 0-1,-1 0 0,1 1 1,0-2-1,0-1-14,13-26-82,-14 32 68,0 0 0,1 1 0,-1-1-1,0 0 1,2 5 0,1 10-51,2 11-395,8 32 0,-12-61 435,-1 0-1,0 1 0,1-1 0,-1 0 0,0 0 0,1 0 1,-1 0-1,0 0 0,1 0 0,-1 0 0,0 0 0,1 1 1,-1-1-1,1 0 0,-1-1 0,0 1 0,1 0 1,-1 0-1,0 0 0,1 0 0,-1 0 0,0 0 0,1 0 1,-1 0-1,0-1 0,1 1 0,-1 0 35,2-1-206,-1 0 0,1 0 0,-1 0 0,1 0 0,-1 0 0,0-1 0,1 1 0,-1-1-1,0 1 1,2-2 0,11-22-3021,-10 18 2743,17-28-8671</inkml:trace>
  <inkml:trace contextRef="#ctx0" brushRef="#br0" timeOffset="544.67">3677 173 12016,'-18'-27'4192,"21"38"-2903,0-2-545,0 1 1,0 0 0,-1 0-1,0 0 1,1 15 0,2 37-187,3 20-131,-4-32-370,-3-40 295,0 8-2000,-2-16 475,-3-10 373,2 0-3052,3 0 2640,0 2 463,1-21-1275,0-13-5189</inkml:trace>
  <inkml:trace contextRef="#ctx0" brushRef="#br0" timeOffset="948.82">3708 29 13360,'0'2'54,"1"1"755,-1 1-1,0 0 0,-1 0 1,1 0-1,-1 0 0,-1 5 1,18-30-10873,6 3 6827,-1 1 257</inkml:trace>
  <inkml:trace contextRef="#ctx0" brushRef="#br0" timeOffset="2676.96">3977 171 7264,'-17'-27'326,"17"26"-262,0 1-1,-1 0 0,1 0 0,0 0 0,0 0 1,0 0-1,0-1 0,-1 1 0,1 0 0,0 0 0,0 0 1,0 0-1,-1 0 0,1 0 0,0 0 0,0 0 1,-1 0-1,1 0 0,0 0 0,0 0 0,-1 0 1,1 0-1,0 0 0,0 0 0,0 0 0,-1 0 0,1 0 1,0 0-1,0 0 0,-1 0 0,1 0 0,0 0 1,0 0-1,0 1 0,-1-1 0,1 0 0,0 0 0,0 0 1,0 0-1,0 0 0,-1 1 0,1-1 0,0 0 1,0 0-1,0 0 0,0 1 0,0-1 0,0 0 1,-1 1 113,-9 16 1447,7-11-668,-1-1 0,1 1 0,-9 8 0,3-6-457,0 0-131,0 0 1,0 1 0,1 0 0,0 0 0,0 0 0,-9 17 0,16-25-385,-6 11-132,-7 18 1,12-26 60,1 0 0,0 0 0,-1 0 0,1 1 0,1-1 0,-1 0 0,1 1-1,0-1 1,0 6 0,0-8 54,0-1-1,0 1 0,1-1 0,-1 0 1,1 1-1,-1-1 0,1 0 0,0 1 0,-1-1 1,1 0-1,0 0 0,0 1 0,0-1 1,0 0-1,0 0 0,0 0 0,0 0 0,0 0 1,0 0-1,0-1 0,0 1 0,1 0 0,-1-1 1,0 1-1,1 0 0,-1-1 0,1 0 1,-1 1-1,3-1 0,0 1 16,-1-1 0,1 0-1,0 0 1,0 0 0,0-1 0,0 0-1,0 1 1,0-1 0,-1 0 0,1-1-1,0 1 1,3-2 0,38-26 83,-36 20 268,14-21 127,24-40 0,-40 59-425,-3 4-10,0 1 1,-1-1-1,3-7 0,-4 10-35,5-11 138,-1 0 1,-1 0-1,0-1 0,-1 1 1,0-1-1,1-27 0,-4 34 5,-2 0 0,1-1 0,-1 1 0,-1-1 0,-2-9 0,4 19-125,0-1 0,0 1-1,0 0 1,0 0 0,0 0 0,-1 0 0,1-1 0,0 1 0,0 0 0,0 0 0,0 0-1,0 0 1,-1-1 0,1 1 0,0 0 0,0 0 0,0 0 0,0 0 0,-1 0 0,1 0 0,0 0-1,0-1 1,0 1 0,-1 0 0,1 0 0,0 0 0,0 0 0,-1 0 0,1 0 0,0 0 0,0 0-1,0 0 1,-1 0 0,1 0 0,0 0 0,0 1 0,0-1 0,-1 0 0,1 0 0,0 0 0,0 0-1,0 0 1,-1 0 0,1 0 0,0 0 0,0 1 0,0-1 0,0 0 0,-1 0 0,1 0 0,0 0-1,0 1 1,0-1 0,-8 10 46,7-9-42,-4 8 41,0 1 1,1-1-1,0 1 1,0 0-1,1 1 1,0-1-1,-1 12 1,-1 15 28,-5 72 210,8-66-208,2-41-79,1 38 67,0-36-66,-1 1 0,1 0 0,0-1 0,1 1 0,-1-1-1,1 0 1,1 5 0,-2-8-3,0 0-1,0 0 0,0 1 0,0-2 1,0 1-1,0 0 0,0 0 1,0 0-1,0 0 0,0-1 0,1 1 1,-1 0-1,0-1 0,0 1 0,1-1 1,-1 1-1,0-1 0,2 0 1,-1 1-1,4-1 6,-2-2 9,1 1 1,-1-1 0,1 0 0,-1 0 0,0-1 0,0 1-1,6-6 1,30-28 114,-36 32-144,83-95 36,-80 92-22,4-5 4,-7 10-3,-3 2-2,-1 0 1,1 0-1,-1 0 0,1 0 1,-1 1-1,1-1 0,-1 0 0,1 0 1,-1 0-1,1 1 0,-1-1 1,1 0-1,-1 0 0,0 1 1,1-1-1,-1 1 0,1-1 0,-1 1 1,1-1 0,24 30 32,-24-27-40,1-1-1,0 0 0,0 0 1,0 0-1,1 0 1,-1-1-1,0 1 0,1-1 1,-1 1-1,1-1 1,-1 0-1,1 0 0,0 0 1,-1 0-1,1 0 1,0-1-1,0 1 0,0-1 1,-1 0-1,1 0 0,0 0 1,0 0-1,0 0 1,3-1-1,-2-1 5,1 1 0,0-1-1,-1-1 1,1 1 0,-1-1 0,0 1-1,1-1 1,-2 0 0,8-7 0,-5 3 10,0 0 0,0 0 0,0-1 0,4-9 1,-9 16-7,0-1 1,-1 0-1,1 0 1,-1 0 0,1 0-1,-1 0 1,0 0-1,1 0 1,-1 0-1,0 0 1,0 0 0,-1 0-1,1 1 1,0-1-1,-1 0 1,1 0-1,-1 0 1,1 0 0,-1 0-1,0 0 1,0 1-1,-2-3 1,1 0 4,-1 0 0,0 0 1,0 0-1,0 1 0,0-1 0,-1 1 1,-5-4-1,7 5-5,-1 1 1,1 0-1,-1 0 1,1 0-1,-1 0 1,0 1-1,0-1 1,1 1-1,-1-1 0,-5 1 1,4 0-5,0 0-6,0 0 0,-1 0 0,1 0 0,0 0 0,0 1-1,-9 2 1,8-2-29,1 0-18,0 0 1,0 1 0,0 0-1,1-1 1,-1 1-1,0 0 1,1 1 0,0-1-1,-5 5 1,3-3 8,-2 3-154,-1 3 96,1 0-1,1 1 1,0 0-1,0 0 1,1 1-1,-4 12 0,1 14 61,7-24 45,0-1 0,1 0 0,1 17 0,-1-28 2,0 0 0,1 0 0,-1 1 0,0-1 0,1 0 0,0 0 0,-1 0 0,1 1 0,0-1 0,0 0 0,1 2-1,2 3 3,-1-1 4,-1-3 8,-1 1-1,1-1 1,0 0-1,1 0 1,2 4-1,1-1 31,-1 0 0,11 8-1,-9-11 134,-2-3-138,0 1 0,0-1 0,0 0-1,0 0 1,0 0 0,0 0 0,0-1 0,0 0-1,0 0 1,0-1 0,8-2 0,-7 1-23,16-11 68,24-22 89,12-9-40,-53 42-94,0 0 0,0 0 0,1 1 0,-1 0-1,0 0 1,1 0 0,10-1 0,-13 2 115,-2 1-151,-1 0 0,0 0 0,1 0 0,-1 0 0,0 0 0,1 0-1,-1 0 1,1 0 0,-1 0 0,0 0 0,1 1 0,-1-1 0,0 0-1,1 0 1,-1 0 0,0 0 0,1 0 0,-1 1 0,0-1-1,1 0 1,-1 1 0,7 2 53,-7-3-53,1 1-1,0-1 1,-1 0-1,1 1 1,-1-1 0,1 1-1,0-1 1,-1 0-1,1 1 1,-1-1-1,0 1 1,1 0-1,0 0 1,-1 0-2,1 0 0,-1 1 0,0-1 0,0 0-1,0 0 1,0 0 0,0 0 0,0 0 0,0 0 0,0 1 0,0-1 0,0 0 0,-1 0 0,1 0-1,0 0 1,-2 2 0,2-3-3,0 0-1,0 1 1,0-1-1,0 0 1,0 1-1,0-1 1,0 1-1,0-1 1,-1 0-1,1 1 1,0-1-1,0 0 1,0 1-1,-1-1 1,1 0-1,0 0 1,-1 1-1,1-1 1,0 0-1,0 0 0,-1 1 1,1-1-1,0 0 1,-1 0-1,1 0 1,-1 0-1,1 0 1,0 1-1,-1-1 1,1 0-1,0 0 1,-1 0-1,1 0 1,-1 0-1,1 0 1,0 0-1,-1 0 1,1 0-1,-1 0 1,1-1-1,0 1 1,-1 0-1,1 0 1,0 0-1,-1 0 1,1-1-1,-1 1 1,0-1 12,0 1 0,1-1 0,-1 0 1,0 0-1,0 0 0,0 0 1,1 0-1,-1 0 0,0 0 0,1 0 1,-1 0-1,1 0 0,-1-2 1,-2-11 118,0-7-106,3 13-28,0-1 0,0 0 0,1 1 0,1-1 0,-1 1 0,6-16 0,4-3 0,-4 14-2,0 1-1,1 0 1,0 0-1,10-11 1,-12 17 4,11-11 62,-15 15-86,11-9 206,0 0 0,1 1 0,24-13 0,-35 21-136,16-5-4,-16 6-30,1 0 0,-1 0 0,1 0 0,-1 1 0,4 0 0,-6 0-1,-1 0 1,0 0-1,0 0 0,0 0 0,1 0 0,-1 0 0,0 0 1,0 1-1,0-1 0,0 0 0,1 0 0,-1 0 1,0 0-1,0 0 0,0 1 0,0-1 0,0 0 0,0 0 1,0 0-1,0 1 0,1-1 0,-1 0 0,0 0 0,0 0 1,0 1-1,0-1 0,0 0 0,0 0 0,0 1 0,0-1 1,0 0-1,0 0 0,0 0 0,-1 1 0,0 10 240,0-5-229,1-6-32,0 0-1,0 1 0,0-1 1,1 1-1,-1-1 1,0 0-1,0 1 1,0-1-1,0 0 0,1 1 1,-1-1-1,0 0 1,0 0-1,1 1 0,-1-1 1,0 0-1,1 1 1,-1-1-1,0 0 0,1 0 1,-1 0-1,0 1 1,1-1-1,0 0 11,-1 0-1,0 0 1,1 1 0,-1-1-1,0 0 1,1 0 0,-1 0-1,0 1 1,1-1 0,-1 0-1,0 0 1,1 1-1,-1-1 1,0 0 0,0 1-1,0-1 1,1 0 0,-1 1-1,0-1 1,0 0 0,0 1-1,0-1 1,1 1 0,-2 2 37,0-1 0,0 0 0,0 0 0,0 0 0,-1 0 1,-2 3-1,-2 4 7,-8 20 57,2-6-90,-1 1-6,0 1-2,10-19-20,0 1 0,0 0 0,1-1 0,0 1 0,0 0 1,0 0-1,0 11 0,2-17-18,1 0 1,-1 0 0,0 0-1,1 0 1,-1 0-1,1 0 1,0 0-1,-1 0 1,1 0-1,0 0 1,0 0 0,0 0-1,-1 0 1,1-1-1,0 1 1,0 0-1,0-1 1,0 1-1,0 0 1,0-1 0,0 0-1,1 1 1,1 0-1,7 2-85,1 0 1,0-1-1,0-1 0,0 1 0,0-2 0,11 0 1,-17 1 163,-1 0 1,0 0-1,0 0 1,1 0-1,-1 0 1,0 1-1,0 0 1,-1 0-1,1 0 1,0 0-1,-1 1 1,6 3-1,-4-1 10,-1-1-1,1 1 0,0 0 1,-1 0-1,0 0 0,0 0 1,5 12-1,-8-15-32,-1-1-1,0 1 1,1 0-1,-1-1 1,0 1-1,0 0 1,0-1-1,0 1 1,0 0 0,0 0-1,-1 2 1,1-1 0,0-2-9,0 0 0,0 0 0,0 0 0,-1 0 0,1 0 0,0 0 0,-1 0 0,1 0 0,0 0 0,-1 0 0,1 0 0,-1 0 0,-1 1 0,-1 3 13,0 1-12,-8 12 2,-5 1 126,-36 32 0,42-42-85,2-2-38,0 0-1,-1 0 0,-15 8 0,8-9-16,14-5-25,0-1 1,-1 0-1,1 1 0,0-1 0,-1 0 1,1 0-1,0 0 0,-1-1 0,1 1 0,0 0 1,0-1-1,-1 0 0,1 1 0,0-1 0,0 0 1,0 0-1,0 0 0,0-1 0,0 1 0,0 0 1,0-1-1,0 1 0,1-1 0,-1 0 1,1 1-1,-1-1 0,1 0 0,0 0 0,-1 0 1,1 0-1,0 0 0,0 0 0,0 0 0,1 0 1,-1-1-1,0 1 0,1-4 0,-1 5-20,1 0-1,0 0 1,0 0-1,0 0 1,0-1 0,0 1-1,0 0 1,0 0-1,1 0 1,-1 0-1,0 0 1,1-1-1,-1 1 1,1 0-1,-1 0 1,2-1 0,2-8-547,-4 8 316,-1 1 0,1-1-1,0 1 1,-1-1 0,1 1 0,-1-1 0,1 1 0,-1-1 0,0 1 0,0 0 0,0-1 0,0 1 0,0 0 0,0 0 0,0 0 0,-1-2 0,-1 0 163,-14-16-2204,-7-10-7817</inkml:trace>
  <inkml:trace contextRef="#ctx0" brushRef="#br0" timeOffset="6843.88">448 757 6368,'-6'-16'273,"5"16"-236,1-1-1,0 1 1,0 0 0,0 0-1,0 0 1,0 0-1,0 0 1,0 0 0,0 0-1,0 0 1,0-1 0,0 1-1,0 0 1,0 0-1,-1 0 1,1 0 0,0 0-1,0 0 1,0 0-1,0 0 1,0 0 0,0 0-1,0 0 1,0 0 0,-1 0-1,1 0 1,0 0-1,0 0 1,0 0 0,0 0-1,0 0 1,0 0-1,-1 0 1,1 0 0,0 0-1,0 0 1,0 0 0,0 0-1,0 0 1,0 0-1,0 0 1,0 0 0,-1 0-1,1 0 1,0 0-1,0 0 1,0 0 0,0 0-1,0 1 1,0-1 0,0 0-1,0 0 1,0 0-1,0 0 1,0 0 0,-1 0-1,1 0 1,0 0-1,0 1 1,0-1 0,0 0-1,0 0 1,0 0 0,0 0-1,0 0 1,0 0-1,0 0 1,0 1 0,0-1-1,0 0 141,-6 15 1436,1 0 0,1 0 1,-4 21-1,5-18-1518,1-11 15,1 1 0,0-1 0,0 0 0,1 15 0,0-5 26,0 13-16,2 9-96,5 84 130,-3-76 46,3 47-96,-8-126-395,2 0 0,5-41 1,1 18-250,0 0 487,8-74 82,-12 105 119,2-8-141,0-6 295,1 0-1,22-67 1,-27 101-321,9-21 152,-9 24-112,-1-1 0,1 1 0,0-1 0,0 1 0,0-1 1,0 1-1,0 0 0,0-1 0,0 1 0,0 0 0,1 0 0,-1 0 0,2-1 0,-2 2 1,0 0 0,-1 0 1,1 0-1,-1 0 0,1 0 0,-1 1 0,1-1 0,-1 0 0,1 0 0,0 1 1,-1-1-1,1 0 0,-1 0 0,0 1 0,1-1 0,-1 1 0,1-1 0,-1 0 1,0 1-1,1 0 0,0 0 26,3 3 11,-1 0-1,0-1 1,-1 1-1,1 1 1,-1-1-1,1 0 1,1 6 0,10 34 148,-11-34-156,1-1-33,-3-5 11,0-1-1,0 1 1,0 0-1,0 0 1,0 5-1,4 96 954,-8-65-834,3-31-119,-1-1-17,1 0-1,-2 1 0,1-1 1,-1 0-1,0 0 0,0-1 0,-6 13 1,7-18-27,0-1 1,0 0-1,0 0 1,0 0 0,0 0-1,0 1 1,0-1-1,0-1 1,0 1-1,-1 0 1,1 0 0,0 0-1,-1-1 1,1 1-1,0 0 1,-1-1 0,1 1-1,-1-1 1,1 0-1,-1 0 1,-1 1-1,-26-6-27,13 0 40,13 2 2,1 0 0,-7-8 0,7 7-16,0 1 0,0-1 0,1 1 0,0-1 0,-1 0 0,2 0 0,-1 1 0,0-1 0,1 0 0,-1 0 0,1 0 0,0 0 0,1 0-1,-1 0 1,1 0 0,-1 1 0,1-1 0,0 0 0,3-5 0,1-4-68,1 1-1,0 0 1,14-21 0,-16 28 28,1 0-1,-1 0 1,1 0 0,0 0 0,0 1 0,0 0 0,1 0 0,10-6-1,1 3 23,-17 7 34,2-1 6,1 0 1,-1 0 0,1 1-1,-1-1 1,5 0-1,26 5 40,-22-3-45,-6 0-1,18 3 0,-7 2 442,7 2 678,-21-8-1060,-1 1 0,1-1 0,0 0 0,-1 0 0,1 1 0,-1-1 0,1 0 0,-1-1 0,1 1 0,-1 0 0,4-1 0,-16 32 276,-5 51-650,11-64 261,3-9-24,0 0 0,0 0-1,0 13 1,2-21-137,0-2 192,-1 1 0,1-1-1,0 1 1,0-1 0,0 1-1,0-1 1,0 1 0,0-1-1,0 1 1,0-1-1,0 1 1,0-1 0,0 1-1,0-1 1,0 1 0,0-1-1,0 1 1,1-1 0,-1 1-1,0-1 1,0 1-1,1-1 1,0-1 8,5-17-100,2 0 0,0 1 0,2 0 0,-1 1-1,23-30 1,-29 43 119,0 0-1,0 0 0,0 0 1,1 0-1,0 1 1,4-4-1,-2 2 14,2-1 120,-5 3-28,-1 1 0,0 0 0,1 0 0,0 0-1,-1 0 1,1 0 0,0 1 0,0-1 0,0 1-1,0 0 1,0 0 0,4-1 0,-3 3-88,0 0 0,0 0-1,0 0 1,-1 0 0,1 1 0,0-1 0,-1 1 0,5 3 0,0-1-11,11 5-7,25 9 109,-37-16-5,0 0 0,0 0-1,0-1 1,0 0 0,10 0 0,-22 1-89,0 0 0,1 1-1,-1 0 1,1 0 0,-1 0 0,1 1 0,0-1 0,0 1 0,-5 6 0,7-8 31,0 1 1,0 0-1,1 0 1,-1 0-1,1 0 1,-1 0-1,1 1 1,-1 3-1,0-2-33,1-1-16,0 1 1,0-1 0,1 0 0,-1 1-1,1-1 1,0 1 0,0 7 0,1-5-3,-1 1 0,0 0-1,1-1 1,1 1-1,1 9 1,-1-9-1,1 0-15,-1 0 1,1 1-1,1-1 1,0 0-1,0-1 1,0 1-1,6 7 1,-7-13-45,-1 1-1,0-1 1,1 0 0,0 1 0,-1-1 0,1-1 0,0 1-1,0 0 1,0-1 0,0 1 0,1-1 0,-1 0 0,0 0-1,5 1 1,-1-3-39,9-4 0,3-6 80,-12 6 59,-1 0-1,-1 0 0,1-1 0,-1 1 1,0-1-1,7-11 0,-3 2 55,-1-1-1,8-19 1,-8 14-3,-1 0 1,6-37 0,-11 49-76,-2 5-7,1-1 0,-1 1 0,0 0-1,-1-7 1,0-12 19,-4-1-20,5 22-9,-1-1 1,1 1 0,-1 0-1,0 0 1,0 0 0,0-1-1,0 1 1,0 0 0,0 0-1,0 0 1,-1 1 0,1-1-1,-1 0 1,1 0 0,-1 1-1,0-1 1,0 1 0,0 0-1,0-1 1,0 1 0,-3-1-1,5 2 0,-1 0 0,0 0 0,1 0 0,-1 0 1,0 0-1,1 0 0,-1 0 0,0 0 0,1 0 0,-1 0 0,1 1 0,-1-1 0,0 0 0,1 0 0,-1 1 0,1-1 0,-2 1 0,0 1-3,-4 0 13,5-2-13,0 1 1,0-1 0,0 0-1,0 1 1,0-1-1,0 1 1,0-1 0,0 1-1,1 0 1,-1-1-1,-1 2 1,-3 3-12,1 1 1,-1 0-1,-3 7 0,3-4 5,0 0-1,1 0 1,1 0-1,-6 18 1,9-26-16,0 0 1,-1 0-1,1 1 0,0-1 1,0 0-1,0 1 0,0-1 0,0 0 1,1 2-1,-1 0-35,1-3 34,-1 0 1,0 1-1,1-1 1,-1 0-1,0 0 0,1 0 1,-1 0-1,1 1 1,-1-1-1,0 0 1,1 0-1,-1 0 1,1 0-1,-1 0 1,0 0-1,1 0 0,-1 0 1,1 0-1,0-1 1,-1 1-9,6-2-50,0 0 0,0 0 0,0-1 0,0 0 0,-1 0 0,1 0 0,7-7 0,-1 2-85,-5 3 142,-5 3 10,0 1 0,0-1 0,1 1 0,-1-1-1,5-1 1,16-6-113,25-8-1,-41 14 124,-4 3 12,-1-1-1,0 1 0,0-1 0,0 1 1,1-1-1,-1 1 0,4 0 0,2 1 33,1-1 0,-1 1 0,0 0 0,0 0 0,0 1-1,-1 0 1,15 6 0,-19-6-16,-1-1 0,0 1 1,0 0-1,0 0 0,0 0 0,0 0 0,0 1 1,0-1-1,0 0 0,-1 1 0,0-1 0,2 4 1,-1-2 1,1 2 22,0 0-1,0 0 1,-1 0 0,0 1 0,2 8-1,-2-7 19,0-1 73,-1 0-1,0 0 1,0 1-1,-1-1 1,-1 14 0,1-12-108,-2 25-38,1-25 11,-5 27-1,-2 1 2,-3 1 0,-20 45-83,11-31 26,-3 11-27,19-52 46,-8 23 0,8-23 25,3-10 7,2-5-1,5-24 15,8-39 21,18-82 206,-9 36-105,-7 44 397,-12 53-492,9-27-1,-10 32-30,10-27 24,-11 34-18,0 0-1,-1 0 1,2 0-1,-1 1 1,0-1-1,1 1 1,3-5-1,-5 7-6,1 1 0,-1-1-1,1 0 1,-1 1-1,1-1 1,-1 1 0,1-1-1,-1 1 1,1 0 0,0-1-1,-1 1 1,1 0 0,-1 0-1,1 0 1,0 0-1,-1 1 1,1-1 0,-1 0-1,1 1 1,-1-1 0,3 2-1,3 0 76,0 1-1,0 0 1,9 6-1,-12-5 71,1-1 0,-1 1 0,6 6 0,-9-10-129,-1 1-1,0 0 1,1 0 0,-1-1-1,1 1 1,-1 0-1,0-1 1,0 1-1,1 0 1,-1 0 0,0 0-1,0-1 1,0 1-1,0 0 1,0 0-1,0 0 1,0 3 25,1 5-23,0 0 0,-1-1-1,0 1 1,-1 0 0,0 0-1,0-1 1,-4 14 0,3-14-16,-6 14 20,-1-1-5,-4 3-16,7-13-31,0-1-1,-1 0 1,0-1-1,-1 1 1,-9 8-1,16-18 21,0 1 0,0-1 0,0 1 0,0-1 0,0 1 0,1-1 0,-2 1 0,1-1 0,0 0 0,0 0 0,0 0 0,0 1 0,0-1 0,0 0 0,0 0-1,0 0 1,0-1 0,0 1 0,0 0 0,0 0 0,-2-1 0,2 0-7,-3-1-98,1-5 81,-1 1 1,1-1 0,1 1-1,-1-1 1,1 0 0,0 0 0,1 0-1,0 0 1,0-1 0,0-7-1,1 12-27,-1 1-1,1-1 0,0 1 0,0-1 1,1 1-1,-1-1 0,1 0 0,-1 1 1,2-4-1,1-3-27,-1-1 30,-2 6-11,1 0 0,0 0 0,1 0-1,-1 0 1,3-5 0,20-35-389,-22 41 399,-1 1-1,1 0 1,0-1-1,0 1 1,1 0-1,-1 0 1,0 0-1,1 0 1,-1 1-1,1-1 0,5-2 1,-4 2 13,-2 1-3,1-1 0,-1 1 0,1 0 0,0 0 0,-1 0 0,1 0 0,0 1 0,-1-1 0,1 1 0,0 0 0,0 0 0,-1 0 0,1 0 0,3 0 0,-1 2-20,0-1 0,0 1 1,0 0-1,0 0 0,8 6 0,-10-7 72,0 1-1,0 0 0,1 0 0,-1 0 0,-1 0 0,1 0 0,0 1 0,0-1 1,3 5-1,0 1 34,-4-6 44,0 1 0,0-1 0,0 0 0,1 0-1,-1 0 1,1 0 0,0 0 0,-1 0 0,1-1 0,0 1-1,0-1 1,0 0 0,0 0 0,0 0 0,0 0-1,0 0 1,0-1 0,0 0 0,1 1 0,-1-1 0,4-1-1,1 1-8,1 1 46,0-1 0,1-1 0,-1 0 0,0 0 0,12-4 0,-11 2-86,0-1 1,0 0-1,17-10 0,-21 10 46,-1 1 0,1-1 0,-1 0 0,0 0 0,-1 0 0,1-1 0,-1 0 0,0 1 0,6-11 0,-9 14-61,-1 0 0,1 0 0,-1 0 0,0 1 0,0-1-1,1 0 1,-1 0 0,0 0 0,0 0 0,0 0 0,0 1 0,0-1 0,0 0 0,0 0 0,0 0 0,-1 0 0,1 0 0,0 0 0,0 1 0,-1-1 0,0-1 0,0-1-18,-1 1-1,0-1 1,0 1-1,-4-4 1,0 0 52,3 2-52,0 0-1,-1 1 1,1-1-1,-1 1 1,0 0 0,-4-2-1,-3-3-19,10 8 11,0-1-1,1 1 1,-1-1-1,0 1 1,0-1-1,0 1 1,0 0-1,0 0 1,0-1-1,0 1 1,0 0-1,0 0 1,0 0 0,0 0-1,0 0 1,0 0-1,0 0 1,0 0-1,0 1 1,-1-1-1,-13 7-79,13-5 70,0-1 0,0 1-1,0 0 1,0 0-1,0 0 1,1 1 0,-1-1-1,1 0 1,0 0 0,0 1-1,-1-1 1,1 1-1,1-1 1,-2 4 0,-2 7-121,0 1 1,0 0 0,-1 20-1,3 3 82,3-11 123,5 43 0,-5-68-38,-1 0-1,0 0 0,0 0 0,0 0 0,1 0 1,-1 1-1,1-1 0,-1 0 0,1 0 1,-1-1-1,1 1 0,0 0 0,-1 0 0,2 1 1,0 1 26,-1-2-48,0 0 0,0 0 0,0 0 0,1 0 0,-1 0 0,0 0 0,0 0 0,3 1 0,-2-1-5,0-1 0,0 1 0,0-1 0,0 1 0,1-1 0,-1 0 0,0 0 0,0 0 0,0 0 0,1 0-1,2-1 1,-4 0 0,5-1-7,4-6 2,-1 0 0,0 0 0,0-1 0,10-13 0,-1 0-8,-13 18 11,6-10-6,1 2 0,1-1 0,17-11 0,-25 19 5,-1 2 0,0 0 0,-1 1 1,1-1-1,0 1 0,5-3 0,-8 6 0,-1-1 0,1 0 0,-1 1 0,1-1 0,-1 0 0,0 1 0,1-1-1,-1 1 1,0-1 0,0 1 0,1-1 0,-1 1 0,0-1 0,0 1 0,1-1 0,-1 1-1,0-1 1,0 1 0,0-1 0,0 1 0,0 0 0,0-1 0,0 1 0,0-1 0,0 1-1,0 0 1,-1 4-8,0 0 0,-1 0 0,-2 7 0,-9 26 7,4-9 6,8-28 0,-2 12-2,4-9-12,4-6-12,57-71-79,-52 61 106,17-23-43,-6 6 36,-1 1 4,-2 2 0,-8 12 18,-7 10-1,0-1-1,1 0 1,0 1 0,0-1-1,4-3 1,-7 8-14,-1-1 1,1 0-1,-1 1 1,1-1-1,-1 1 1,1-1 0,0 1-1,-1-1 1,1 1-1,0 0 1,-1-1-1,1 1 1,0 0-1,-1-1 1,1 1 0,0 0-1,0 0 1,0 0-1,-1-1 1,2 1-1,-2 1 4,0-1-1,1 1 1,-1-1-1,0 1 0,0-1 1,0 1-1,0-1 1,1 1-1,-1-1 0,0 1 1,0-1-1,0 0 1,0 1-1,0-1 1,0 1-1,0-1 0,-1 2 1,1 4-35,9 55-46,-7-56 107,-1-1-1,0 0 1,1 0 0,0 0 0,0 0 0,0 0 0,5 6 0,0 0 84,-7-9-117,1 0 1,-1-1-1,1 1 0,-1 0 1,0 0-1,1 0 1,-1-1-1,0 1 1,0 0-1,0 0 1,1 0-1,-1 0 1,0 0-1,0 0 1,0-1-1,-1 1 1,1 0-1,0 0 0,0 0 1,0 0-1,0 0 1,-1 0-1,-13-22-521,12 19 368,1-1 0,0 0 0,1 1-1,-1-1 1,0 0 0,1 0 0,-1 1 0,1-1 0,0-4-1,0 2-161,1-2-1583,17-38-1214,-14 35 2084,17-40-8305</inkml:trace>
  <inkml:trace contextRef="#ctx0" brushRef="#br0" timeOffset="7280.29">2506 569 9416,'-46'0'5924,"47"0"-5665,0 0 0,0 1 0,0-1 0,0 0 0,0 0 0,0 0 0,-1 1 0,1-1 0,0 0-1,0 1 1,0-1 0,0 1 0,0-1 0,-1 1 0,1-1 0,0 1 0,1 1 0,-3 7 50,-1 1 1,1-1 0,-7 18-1,7-20-147,8 34 90,-6-38-206,-1-1 1,1 0-1,-1 1 1,0-1-1,0 1 1,0-1-1,0 0 0,0 1 1,-1 2-1,0 5 23,-3 29 378,-13 68-57,5-66-414,-3 36-118,15-77 129,0 1-1,-1-1 1,1 1 0,0-1 0,0 1 0,0-1 0,0 0 0,0 1 0,0-1 0,0 1-1,0-1 1,0 1 0,1-1 0,-1 1 0,0-1 0,0 1 0,0-1 0,0 1 0,1-1 0,-1 0-1,0 1 1,0-1 0,1 1 0,-1-1 0,0 0 0,1 1 0,-1-1 0,0 0 0,1 1-1,-1-1 1,1 0 0,0 0-41,-1 0 0,1 0 0,-1 0 0,1 0 0,-1 0 0,1 0 0,-1 0 0,1 0 0,-1-1 0,1 1 0,-1 0 0,1 0 0,-1-1 0,1 1 0,-1 0 0,0-1 0,1 1 0,-1 0 0,1-1 0,-1 1 0,0-1 0,0 1 0,1-1 0,-1 1 0,0 0 0,0-1 0,1 1 0,-1-2 0,3-4-652,-1-1-1,1 0 0,-1 1 0,-1-1 1,0 0-1,0 0 0,0 0 0,0 0 0,-1 0 1,-1-12-1,-8-38-3258,1 4-1415</inkml:trace>
  <inkml:trace contextRef="#ctx0" brushRef="#br0" timeOffset="8247.23">2346 772 8248,'20'0'248,"-55"9"7105,34-9-7318,1 0 1,0 0-1,-1 0 1,1 0-1,0 1 1,-1-1-1,1 0 0,0 0 1,0 0-1,-1 0 1,1 0-1,0 0 1,0 1-1,-1-1 1,1 0-1,0 0 0,0 0 1,-1 1-1,1-1 1,0 0-1,0 0 1,0 1-1,-1-1 1,1 0-1,0 0 1,0 1-1,0-1 0,0 0 1,0 0-1,0 1 1,0-1-1,0 0 1,0 1-1,0-1 1,0 0-1,0 1 0,0-1 1,0 0-1,0 1 1,0-1-1,0 0 1,0 0-1,0 1 1,0-1-1,0 0 1,1 1-1,9 15 105,-6-11 340,-3-2-360,2 0-1,-1-1 1,0 1-1,1-1 1,-1 1-1,1-1 1,-1 0-1,1 0 1,0 0-1,0-1 1,0 1 0,0-1-1,0 1 1,1-1-1,-1 0 1,0 0-1,0-1 1,7 2-1,-6-2-62,0 0 0,0-1 0,0 1 0,0-1-1,0 1 1,1-1 0,-1-1 0,0 1 0,-1 0 0,1-1 0,0 0 0,4-3 0,27-10 124,70-24 227,-102 38-365,1 0-1,-1 1 1,0-1-1,1 1 1,-1-1-1,7 2 0,-2-1 637,-6 6-413,4 19-260,1 9-11,-4-16-115,1 0 0,0 0 0,2-1 0,10 25 0,-15-41 115,-1 1 0,1-1 1,0 1-1,0-1 0,1 1 0,-1-1 1,0 1-1,0-1 0,1 0 0,-1 0 0,0 0 1,1 0-1,0 0 0,-1 0 0,1 0 1,-1 0-1,1-1 0,0 1 0,0 0 1,-1-1-1,1 0 0,0 1 0,2-1 0,-1 0 3,1-1-1,-1 1 1,1-1-1,-1 0 1,0 0-1,1 0 1,-1-1-1,0 1 1,0-1-1,0 0 1,0 0-1,0 0 1,0 0-1,-1 0 1,4-3-1,1-2 11,-4 4 2,0 0-1,0 0 0,0 1 1,1-1-1,-1 1 0,1 0 1,-1 0-1,1 0 0,0 0 1,0 1-1,7-2 0,-10 3 0,1-1 0,0 1 0,0 0 0,0 0 0,-1 0 0,1 0 0,3 1 0,5 0 25,-10-1-34,1 1 8,-2 9-2,-28 64-31,25-62-34,-1-1-1,-2 15 1,2-11 53,-14 54-33,10-37-3,-10 23 138,18-54-87,0 0 0,0 1 0,0-1 0,0 0 0,0 0 0,-1 0 0,1 0 0,0 0 0,-1 0 0,1 0 0,-1 0 0,1-1 0,-1 1 0,1 0 0,-4 0 0,3 0-1,-5 2 33,7-2-40,-1-1 1,0 0-1,0 1 0,0-1 0,0 0 1,1 0-1,-1 0 0,0 0 0,0 0 1,0 0-1,0 0 0,0 0 0,0 0 1,0 0-1,-6 0 7,-16 0-26,23 0-5,0 0-1,0 1 0,0-1 0,0 0 1,0 1-1,0-1 0,0 0 0,0 1 0,0-1 1,0 0-1,0 1 0,1-1 0,-1 0 1,0 1-1,0-1 0,0 0 0,1 0 1,-1 1-1,0-1 0,0 0 0,1 0 1,-1 1-1,0-1 0,0 0 0,1 0 1,-1 0-1,0 1 0,1-1 0,-1 0 1,0 0-1,1 0 0,-1 0 0,0 0 1,1 0-1,-1 0 0,0 0 0,1 0 0,-1 0 1,2-1-4,-1-1 1,0 0-1,0 0 1,0 0-1,0 0 1,0-3-1,1-12-4372,-1-18 1,-1 27 3262,0-14-5930</inkml:trace>
  <inkml:trace contextRef="#ctx0" brushRef="#br0" timeOffset="9888.84">3392 868 9056,'-51'-13'9497,"49"13"-9427,1 0 0,-1 0 0,1 0-1,-1 0 1,1 0 0,0 1 0,-1-1 0,1 1 0,-1-1 0,1 1 0,0-1 0,-1 1 0,1 0 0,0-1-1,-2 3 1,-7 4 57,1 1-1,0 0 0,1 0 0,-8 11 0,11-12-108,0 0 1,0 0-1,1 0 0,0 0 1,1 1-1,-1 0 0,-3 13 1,4-3 13,3 2-26,0-18-9,0 0 0,1 0 0,-1-1 0,1 1 0,0 0 0,0-1 0,-1 1-1,1-1 1,0 1 0,0-1 0,0 1 0,1-1 0,-1 0 0,0 1 0,0-1 0,1 0-1,-1 0 1,1 0 0,2 1 0,-1 0-11,1-1 1,-1 1-1,1-1 0,0 0 0,-1 0 0,7 0 1,-6-1-10,-1 0 1,1 0 0,-1 0-1,1-1 1,-1 0 0,1 1 0,-1-1-1,1-1 1,-1 1 0,6-3-1,-4 1 7,1 1-6,0-1-1,0 0 0,0-1 0,0 0 1,6-5-1,-6 4-7,4-3 40,-1 1-1,-1-1 1,1-1 0,-2 1 0,8-11-1,-11 13 80,0 0 0,0 0 0,0 0 0,-1-1 0,0 1 0,-1-1 0,4-13 0,-3 4-51,3-30 0,-6 39-7,0-1 61,0 0 0,0 0 1,-1 1-1,0-1 0,-1 1 0,-2-10 0,3 8-125,6 9-20,-2 1 42,10 1-263,0-2-1,15 1 1,-13-2 248,-6 2 34,0-1 0,0 0 0,-1-1 0,12-2 1,15-4 7,-30 7 37,0-1 1,0 1-1,-1 0 0,1 0 1,0 0-1,0 1 0,-1 0 1,1 0-1,5 1 0,-9-1-46,0-1-1,-1 1 0,1-1 0,0 0 0,-1 1 0,1-1 1,0 1-1,-1-1 0,1 1 0,-1 0 0,1-1 1,-1 1-1,1 0 0,-1-1 0,1 1 0,-1 0 0,1 0 1,1 2 8,4 10 103,0 1 0,8 26-1,-12-30-74,1 1 0,-2-1 0,1 1 0,-1 10 0,-1-10-32,1 1 6,0 0 0,-1 0 0,-3 22 0,-1-3 39,-18 119 50,19-131-102,-9 33 38,9-38-22,-2 7 5,-9 28 0,11-42-16,1 0 1,0 0 0,-1 0-1,0-1 1,0 1 0,-1-1 0,0 1-1,-6 6 1,10-12-10,-1-1 1,1 0-1,-1 1 1,0-1-1,1 0 1,-1 0-1,0 1 1,1-1-1,-1 0 0,1 0 1,-1 0-1,0 0 1,1 0-1,-1 0 1,0 0-1,1 0 1,-1 0-1,0 0 0,1-1 1,-2 1-1,2 0 0,-2-1-6,0 0 0,1 0-1,-1 0 1,0 0 0,1 0-1,-1 0 1,1 0-1,-1 0 1,1-1 0,-1 1-1,1 0 1,0-1 0,0 0-1,0 1 1,0-1 0,0 1-1,0-1 1,0 0-1,0 0 1,1 0 0,-1 0-1,1 1 1,-1-4 0,0-2-38,0 0 1,1-1 0,0 1 0,1-9-1,-1 8 76,1-10-39,0 1-1,6-27 1,-2 19-26,-4 23 32,26-125-134,-24 114 129,-2 9 3,0 0-1,0 1 0,0-1 1,0 0-1,1 1 0,3-7 0,8-14-16,-10 20 20,0 0-1,0 0 0,7-6 1,-7 7 2,0 1 0,0 0-1,1 0 1,0 0 0,-1 0 0,1 0 0,0 1 0,7-2 0,-3 2 51,4 5-15,-1-1-1,1 2 0,-1-1 1,0 2-1,-1-1 0,19 14 1,-11-7 366,28 13 1,-30-17-189,22 15 0,-38-23-208,0 0-1,0 0 1,0 1 0,0-1 0,0 0-1,0 0 1,0 0 0,0 0-1,1 0 1,-1 0 0,0 0 0,0 0-1,0 0 1,0 0 0,0 0-1,0 0 1,0 0 0,0 0 0,0 0-1,0 0 1,0 0 0,0 0-1,1 0 1,-1 0 0,0 0 0,0 0-1,0 0 1,0 0 0,0 0-1,0 0 1,0-1 0,0 1 0,0 0-1,0 0 1,0 0 0,0 0-1,0 0 1,0 0 0,0 0 0,0 0-1,0 0 1,1 0 0,-1 0-1,0 0 1,0 0 0,0 0 0,0 0-1,0 0 1,0-1 0,0 1-1,0 0 1,0 0 0,0 0 0,0 0-1,0 0 1,0 0 0,0 0 0,0 0-1,-1-9-357,-2-11-717,2 18 1133,-16-95-10116,7 52 2470</inkml:trace>
  <inkml:trace contextRef="#ctx0" brushRef="#br0" timeOffset="12028.81">4499 823 14520,'0'0'59,"0"0"1,-1 0-1,1 0 1,0 0-1,-1 0 1,1-1-1,0 1 0,0 0 1,-1 0-1,1 0 1,0 0-1,-1 0 1,1 0-1,0 0 1,-1 0-1,1 0 1,0 0-1,-1 0 1,1 1-1,0-1 1,0 0-1,-1 0 1,1 0-1,0 0 1,-1 0-1,1 1 1,0-1-1,0 0 1,-1 0-1,1 0 1,0 1-1,0-1 1,0 0-1,-1 0 1,1 1-1,0-1 1,0 0-1,0 0 1,0 1-1,-1-1 1,1 0-1,0 1 1,0-1-1,0 0 1,0 1-1,0-1 1,0 0-1,0 1 1,-3 18 573,3-17-555,-12 61 3281,9-50-3270,-6 18 1,5-19-65,1-1 0,0 1 1,-2 20-1,-2 97 113,5-37 204,1-78-265,3 56-1405,-2-70 1267,0 0 1,0 0-1,0 1 1,0-1-1,0 0 1,0 0-1,0 0 1,0 0-1,0 1 1,0-1-1,0 0 1,0 0-1,0 0 1,0 1-1,0-1 1,1 0-1,-1 0 0,0 0 1,0 0-1,0 0 1,0 1-1,0-1 1,0 0-1,1 0 1,-1 0-1,0 0 1,0 0-1,0 0 1,0 0-1,1 0 1,-1 1-1,0-1 1,0 0-1,0 0 0,1 0 1,-1 0-1,0 0 1,0 0-1,1 0-74,-1-1 0,0 1 0,1 0 0,-1 0 0,0 0 0,0 0 0,1-1 0,-1 1 0,0 0 0,0 0 0,1-1 0,-1 1 0,0 0 0,0-1 0,0 1 0,0 0 0,1 0 0,-1-1 1,0 1-1,0 0 0,0-1 0,0 1 0,0 0 0,0-1 0,0 0 0,4-47-4365,-1 3-1880</inkml:trace>
  <inkml:trace contextRef="#ctx0" brushRef="#br0" timeOffset="13184.45">4390 873 9864,'1'4'562,"0"0"1,0 1 0,-1-1-1,1 1 1,-1-1 0,-1 8-1,1 13 1669,1-12-1703,2 0 0,-1 0 1,2 0-1,4 13 0,-7-23-525,1 0 1,0 0-1,0 1 0,0-1 0,0 0 1,0-1-1,0 1 0,1 0 0,0-1 1,3 4-1,-2-3-3,3 2-5,1-2 3,0 0 0,-1 0 0,1-1 0,0 0 0,0-1 0,1 1 0,13-1 0,-14-1 4,-3-1 9,-1 1-1,0-1 0,1 1 1,7-4-1,2 0 201,1-1 0,-1-1-1,0-1 1,19-11 0,-24 12-147,-6 4-35,0 0 0,-1 0-1,1 0 1,0 0 0,-1-1 0,4-4 0,-5 6-11,8-8 25,-1 0 0,0-1 0,0 0 0,-2-1 0,1 1 0,-1-1 0,7-17 0,-12 23-9,1 0 1,-1 0-1,0 0 1,-1-1-1,1 1 1,-1 0-1,0 0 1,0-1-1,-2-9 1,-6-20 754,6 47-812,0 0 0,1 0 1,1 23-1,-1 14-36,-9 57 209,3-60-94,5-21-29,-10 59 65,32-143-625,-12 38 132,-5 13 342,8-15 13,-5 12 33,1 1 0,0 1 0,12-13 0,-7 10 9,-8 12 4,-1 0 0,-2 0 14,0 0-1,0 1 1,1-1-1,-1 0 0,0 1 1,1-1-1,-1 1 1,0-1-1,0 1 0,0 0 1,0-1-1,0 1 1,1 0-1,-1 0 0,-1 0 1,1 0-1,0 0 1,0 0-1,0 0 1,0 0-1,-1 0 0,1 0 1,0 2-1,1 0 5,0-1-11,-1 1-1,0-1 0,1 1 0,-1-1 0,0 1 0,0 0 0,-1 0 1,1-1-1,-1 1 0,1 0 0,-1 0 0,0 5 0,0 0 38,0 77 152,2-51 74,6 22 7,-7-55-277,-1 0 0,0 0 1,0 0-1,0 0 0,1 0 0,-1-1 1,1 1-1,-1 0 0,1 0 0,-1-1 0,2 2 1,-2-1-1,1-1 0,0 0-1,-1 1 1,1-1 0,-1 0 0,1 0 0,0 0 0,-1 0 0,1 0 0,0 0 0,-1 0 0,1 0 0,0 0 0,-1 0 0,1 0 0,0 0 0,-1 0-1,1 0 1,0 0 0,0-1 0,1 0 15,0 0 0,1 0 0,-1 0 0,0-1 1,0 1-1,3-3 0,10-13 129,0 1 0,13-20 0,-7 4-114,24-53-248,-29 53 174,-14 27 38,0 1 1,0 0 0,0 0 1,0 1-1,0-1 0,1 1 1,3-4-1,1 3 2,-6 4 3,2 0 0,8 9 0,-8-6 0,11 9 0,-2-3 0,3 0 0,1-4 0,0-4 0,-12-1 2,0-1 0,-1 0-1,1 0 1,0 0 0,-1-1-1,1 1 1,-1-1-1,0 0 1,1 0 0,-1 0-1,0 0 1,4-4 0,-5 3 12,1 1 1,0-1-1,-1 0 1,0 0-1,0-1 1,0 1-1,0 0 1,0-1-1,0 1 1,0-4-1,-1 4-12,-1 1 0,1-1 0,-1 1 0,0-1 0,0 1 0,0-1 0,0 1 0,0-1 0,0 1 0,-1-1 0,1 1 0,-1 0 0,0-1 0,0 1 0,0 0 0,-2-4 0,-4-4-1,-4 2-1,-4 1 0,5 4-5,-1 1-1,1 0 1,0 0-1,0 1 1,-1 0 0,1 1-1,-1 0 1,1 1-1,-21 3 1,25-1-29,-22 25-4,24-20 46,-1 15 4,4-18-12,0 0 1,1 0 0,0 11-1,3-2 0,0 1 0,9 24-1,-12-38 1,5 12-1,0-1 0,1 0 0,0 0 0,9 13 0,-10-16 2,13 17 14,22 27 0,-28-38-9,-9-10 4,0-1-1,0 0 1,1 0 0,0 0 0,5 5-1,-1-3 0,-4-1-2,0-2 9,0 0 0,-1-1 0,9 6-1,-8-6 7,0 0 0,1 1 0,-1-1 0,6 1 0,-8-2-8,0-1 1,0 1 0,-1-1 0,1 0 0,0 0 0,0 0 0,0 0 0,0 0 0,-1 0 0,1 0 0,0 0 0,0-1 0,0 1-1,-1-1 1,4-1 0,-4 1 15,1 0 0,-1-1 0,0 1 0,0 0 0,0-1 0,1 1-1,-1-1 1,-1 0 0,1 1 0,0-1 0,0 0 0,-1 0 0,1 1-1,-1-1 1,1-2 0,0 2-1,0-2-7,-1-1 0,1 0 0,-1 1 0,1-1-1,-1 0 1,-1 0 0,1 1 0,-1-1 0,1 0 0,-3-5 0,3 9-22,-2-5-99,0 0-1,0 0 0,0 1 1,-1-1-1,0 0 1,0 1-1,0-1 0,-6-5 1,-4-4-3130,-20-18 0,21 21 1209,-15-13-7013</inkml:trace>
  <inkml:trace contextRef="#ctx0" brushRef="#br0" timeOffset="15807.75">179 1656 2520,'2'-6'-64,"0"-4"2358,-2 10-2044,0-1 0,0 1 0,0 0 0,0-1 0,0 1 0,0-1 1,0 1-1,0 0 0,0-1 0,0 1 0,-1 0 0,1-1 0,0 1 0,0 0 0,-1-1 751,0 0-751,1 1 0,0 0 0,-1-1 0,0 1-30,1 0 0,-1-1 0,1 1 0,-1 0 1,1 0-1,-1-1 0,1 1 0,-1 0 0,0 0 0,1 0 0,-1 0 0,1 0 0,-1 0 0,1 0 0,-1 0 0,0 0 0,1 0 0,-1 0 0,1 0 0,-2 1 0,-10 7 919,8-4-1251,1 1 0,-1-1 0,-2 5 0,5-7 330,-3 7-189,0 0 0,0 0 1,0 0-1,2 1 0,-1-1 1,1 1-1,0 0 0,0 12 1,1-12-12,0 18 235,1-5-39,2 2-172,-1-19-42,-1-3-3,0 0 0,0 1-1,0-1 1,1 0-1,0 1 1,-1-1-1,1 0 1,1 0 0,-1 0-1,0 1 1,1-1-1,-1-1 1,3 4-1,-3-6-5,-1 1-1,1-1 0,-1 0 1,1 0-1,-1 0 0,1 0 1,-1-1-1,1 1 0,-1 0 0,0 0 1,1 0-1,-1 0 0,1 0 1,-1-1-1,1 1 0,-1 0 0,0 0 1,1-1-1,-1 1 0,1 0 1,-1-1-1,1 1 0,-1-1-7,4-2-15,-1-1-1,1 0 1,-1 1-1,0-1 1,0-1-1,0 1 1,-1 0-1,0-1 1,3-5-1,12-44-103,-16 51 123,5-31-368,-5 30 447,-1 0-1,1-1 0,0 1 0,0-1 1,0 1-1,0 0 0,1 0 0,0 0 1,4-8-1,-4 34 779,-3 47-510,4-13-2,-3-56-328,-1 0 0,1 0 0,0 0 0,0 1 0,0-1 0,0 0 0,0 0 0,1 0 0,-1 0 0,0 0 0,0 0-1,0 0 1,0 1 0,0-1 0,0 0 0,0 0 0,0 0 0,0 0 0,0 0 0,0 0 0,0 0 0,0 0 0,0 0 0,0 1-1,0-1 1,1 0 0,-1 0 0,0 0 0,0 0 0,0 0 0,0 0 0,0 0 0,0 0 0,0 0 0,0 0 0,1 0-1,-1 0 1,0 0 0,0 0 0,0 0 0,0 0 0,0 0 0,0 0 0,1 0 0,-1 0 0,0 0 0,0 0 0,0 0 0,0 0-1,4-5 295,4-19-20,-2 6-278,1-3 2,-2-1 3,-1-2-2,-4 14 4,0 1 0,-1 0 0,1-1 0,-2 1 0,-3-15 0,1 14 172,0-1-1,0 1 1,-1-1-1,-9-13 0,8 16-105,0 1 0,-1-1 0,1 2 0,-13-11-1,14 14-48,0 0 0,0 1 0,0-1 0,0 1 0,-1 0-1,1 0 1,-1 1 0,-6-1 0,9 2-29,0 0-1,1 0 1,-1 0-1,0 1 1,0-1 0,1 1-1,-1 0 1,0 0-1,1 0 1,-1 0 0,1 0-1,-4 2 1,2-1-36,-2 3-259,0 1 172,1 1-1,0 0 0,0-1 0,1 2 0,0-1 0,0 0 0,0 1 0,-3 12 0,3-9 58,3-6-41,-1 0 0,1 0 1,0 0-1,1 0 0,-1 6 0,-4 72-638,3-41 93,1-12 332,4 46 0,-2-61 153,0 5 94,1-1-1,6 24 1,-3-32 77,-4-10 35,0 0 1,0 0 0,0 0-1,1-1 1,-1 1 0,1 0-1,-1-1 1,0 1 0,1-1-1,-1 1 1,1-1 0,-1 1-1,1-1 1,0 0-1,-1 0 1,1 0 0,-1 0-1,1 0 1,-1 0 0,1-1-1,1 1 1,7-2 524,19-6 0,-23 6-432,6-2 403,-1-1-1,20-10 0,1 0 615,-32 15-1166,1-1 0,-1 1 0,0 0 0,1 0 0,-1 0 0,0 0 0,1 0 0,-1-1 0,1 1-1,-1 0 1,0 0 0,0-1 0,1 1 0,-1 0 0,0-1 0,1 1 0,-1 0 0,0-1 0,0 1 0,0 0-1,1-1 1,-1 0 0,-4-7-3847,3 6 3107,-13-22-3369,1 2-2482</inkml:trace>
  <inkml:trace contextRef="#ctx0" brushRef="#br0" timeOffset="18192.8">523 1683 992,'-16'-1'1,"16"0"-2,0 1 0,0 0 0,-1 0 0,1 0 0,0 0 0,0 0 0,0 0 0,0 0 0,0-1 0,-1 1 0,1 0-1,0 0 1,0 0 0,0 0 0,0-1 0,0 1 0,0 0 0,0 0 0,0 0 0,-1-1 0,1 1 0,0 0 0,0 0 0,0 0 0,0-1 0,0 1-1,0 0 1,0 0 0,0 0 0,0-1 0,0 1 0,0 0 0,1 0 0,-1 0 0,0-1 0,2-7 782,21-73 10038,-21 77-10618,-2 3-97,0 0 1,0 0 0,0 1 0,1-1-1,-1 0 1,0 0 0,0 0 0,0 1-1,0-1 1,0 0 0,0 0 0,0 1 0,-1-1-1,1 0 1,0 0 0,0 1 0,0-1-1,-1 0 1,1 0 0,0 1 0,-1-1-1,1 0 1,-1 1 0,1-1 0,-1 1-1,1-1 1,-1 1 0,-1-2 0,1 2-78,1-1 0,-1 1 0,0 0 0,0 0 0,0 0 0,0 0 0,0-1 0,1 1 0,-1 0 0,0 1 0,0-1 0,0 0 0,0 0 0,0 0 0,0 0 0,1 1 0,-1-1 0,0 0 1,0 1-1,0-1 0,1 1 0,-1-1 0,0 1 0,1-1 0,-2 1 0,-9 10 125,0 0 0,1 1 0,0 0 0,1 0 0,-11 20 0,17-27-106,0 1 1,1-1 0,-1 1 0,1 0-1,-2 11 1,2-9-30,-1 1 12,0 0 0,1 0 1,1 1-1,-1 18 0,1-13 22,-1 17-44,5 37 0,-3-59-17,0-6-17,1-1-1,-1 0 0,1 1 0,-1-1 0,1 0 1,2 5-1,1 2-29,0 1 1,1-1-1,1 0 1,0 0 0,10 13-1,-14-21 39,-1-1-1,1 0 1,0 0 0,-1 0-1,1 1 1,0-2 0,0 1-1,0 0 1,0 0 0,0-1-1,0 1 1,0-1 0,0 1-1,3-1 1,-2 1-8,1-1-10,-1 0 0,0 0 1,0 0-1,1 0 0,-1 0 0,0 0 1,0-1-1,6-1 0,-5 1 18,-1 0 6,0-1 0,1 1 1,-1 0-1,0-1 0,-1 1 0,1-1 0,0 0 1,0 0-1,4-4 0,-3 2-1,3-2-9,-1 0 1,0-1-1,0 1 0,0-1 1,5-9-1,-5 6 20,7-7 253,22-23-1,-23 27 350,-14 16-546,1 1 0,-1-1 1,0 1-1,1 0 0,0 0 0,-1 7 0,0-3-51,0-1 3,1 1-1,0-1 1,0 1 0,1-1 0,0 1 0,0 0 0,1-1-1,2 12 1,1-4 60,0 1 0,12 26-1,-16-40-51,1 0-1,0 0 0,-1-1 1,1 1-1,0 0 1,0-1-1,0 1 1,0-1-1,0 0 0,1 1 1,-1-1-1,0 0 1,1 1-1,-1-1 0,1 0 1,-1 0-1,1 0 1,-1 0-1,1-1 1,0 1-1,-1 0 0,1-1 1,0 1-1,0-1 1,0 0-1,-1 1 1,1-1-1,0 0 0,0 0 1,0 0-1,0 0 1,-1-1-1,1 1 1,0 0-1,0-1 0,-1 1 1,1-1-1,0 0 1,0 1-1,-1-1 0,1 0 1,-1 0-1,2-1 1,4-3 96,0 1 0,-1-1 1,0 0-1,0 0 1,-1-1-1,1 0 0,-1 0 1,-1 0-1,1-1 0,-1 1 1,0-1-1,6-14 0,-7 14-55,6-17 72,-6 12-45,0 0 0,-1-1 1,2-23-1,-5 26-36,0 1 1,-1-1-1,-4-16 0,4 23-37,1 0 0,0 1 0,-1-1-1,0 0 1,0 1 0,1-1 0,-2 1 0,1 0-1,0-1 1,0 1 0,-1 0 0,1 0 0,-1 1-1,1-1 1,-1 0 0,-3-1 0,-4-1 34,0 1 0,1 0 0,-15-2 0,23 4-41,-9 1 138,8 0-120,1 0-18,-1 0 0,1 0 0,0 1 0,-1-1 0,1 0 0,0 1 0,0-1 0,0 0 0,-1 1 0,1-1 0,-1 2 0,-2 4-6,3-4 2,-1 2-43,0 0 1,1 0 0,-1 0-1,1 0 1,0 1 0,0-1-1,0 8 1,0 27-382,1-33 460,1 11-258,0 0-1,1 0 1,6 18 0,-6-25 102,0 0 109,1-1-1,0 0 0,1 0 0,5 11 0,-8-19 9,0 0 0,0 0 1,0 0-1,0 0 0,0-1 0,0 1 1,0 0-1,1-1 0,-1 1 0,0-1 0,0 1 1,1-1-1,-1 0 0,0 1 0,0-1 0,1 0 1,-1 0-1,0 0 0,1 0 0,1 0 0,-1 0 2,3-2-2,0-1-9,0 0 0,0-1 1,-1 0-1,1 1 0,-1-1 0,0-1 1,5-6-1,-1-1-24,0 0 0,10-22 0,30-70-172,-43 92 199,6-12-26,22-32 205,-32 56-161,-1 0-1,0 0 0,1-1 0,-1 1 0,0 0 0,1 0 0,-1 0 0,0 0 0,1-1 1,-1 1-1,0 0 0,1 0 0,-1 0 0,0 0 0,1 0 0,-1 0 0,0 0 1,1 0-1,-1 0 0,1 0 0,-1 0 0,0 0 0,1 0 0,-1 0 0,0 1 0,1-1 1,-1 0-1,0 0 0,1 0 0,-1 1 0,0-1 0,1 0 0,-1 0 0,0 0 1,0 1-1,1-1 0,-1 0 0,0 1 0,0-1 0,0 0 0,1 1 0,-1-1 0,0 0 1,0 1-1,0-1 0,0 0 0,0 1 0,0-1 0,1 0 0,-1 1 0,4 23 150,-1-1 0,0 26 0,-3-47-160,1 22 22,-1-8 120,0 1 0,6 26 0,-6-39-86,1-1-1,0 0 0,0 0 0,0 1 0,1-1 0,1 3 0,-3-6-42,1 1-1,-1 0 0,0-1 0,1 1 1,0 0-1,-1-1 0,1 1 1,-1-1-1,1 1 0,0-1 0,-1 1 1,1-1-1,0 0 0,-1 1 1,1-1-1,0 0 0,0 1 0,-1-1 1,1 0-1,0 0 0,0 0 0,0 0 1,-1 0-1,1 0 0,0 0 1,0 0-1,0 0 0,-1 0 0,1 0 1,0 0-1,0 0 0,-1-1 1,1 1-1,0 0 0,0-1 0,3-1-37,-1 0-1,-1 0 0,1 0 0,0-1 1,0 1-1,-1-1 0,1 0 0,-1 1 0,3-5 1,0-2-143,9-17 0,-11 18 150,6-10-113,3-2 33,2-3 82,-10 14 45,0 3 79,-1-1 1,1 1-1,1 0 0,-1 0 0,1 0 1,0 1-1,9-9 0,-8 13 489,-1 3-531,-2 2-59,-1-1 1,1 1 0,-1 1-1,0-1 1,-1 0-1,1 0 1,-1 1 0,2 7-1,-1-4 2,-1-4 2,0-1 1,0 1-1,-1-1 1,1 1-1,-1-1 1,0 1-1,0 4 1,0 18 159,2-2-35,2 6-104,-2-4-22,0-6 2,8 38 0,-6-43-8,1-4 0,-4-11 0,-1 0-1,1 1 1,-1-1-1,1 1 1,-1-1-1,1 0 1,-1 0-1,1 1 0,-1-1 1,1 0-1,-1 0 1,1 0-1,0 1 1,-1-1-1,1 0 1,-1 0-1,1 0 1,0 0-1,-1 0 1,1 0-1,-1 0 1,1 0-1,0 0 0,-1-1 1,1 1-1,-1 0 1,1 0-1,-1 0 1,1-1-1,0 0 1,2 0-3,-1-1 0,0 1 0,0-1 0,0 0 0,0 1 0,2-4 0,11-16 2,2-8 6,0-6-2,47-117 19,-57 138-22,0 7 0,-7 6 0,0 1 0,1 0 0,-1 0 1,0 0-1,0 0 0,0 0 0,1 0 0,-1 0 0,0 0 0,0 0 0,1-1 0,-1 1 0,0 0 0,0 0 0,0 0 0,1 0 0,-1 0 0,0 1 0,0-1 0,1 0 0,-1 0 0,0 0 0,0 0 0,1 0 0,-1 0 1,0 0-1,0 0 0,1 1 0,0-1 0,-1 1 1,1 0-1,0 0 1,0 0-1,-1 0 1,1 0-1,-1 0 1,1 0-1,0 2 1,6 18 2,-1 5 2,0 6-2,0 0 2,1-1-2,15 48-38,-21-78 27,-1 1 1,1-1-1,0 0 0,-1 1 1,1-1-1,0 0 0,0 0 1,0 0-1,0 0 0,0 0 1,0 0-1,0 0 0,3 2 1,-3-2-13,0-1 6,-1 0 0,1 0 0,0 1 0,-1-1 0,1 0 0,-1 0 0,1 0 0,0 0 0,-1 1 0,1-1 0,0 0 0,-1 0 0,1-1 0,0 1 0,-1 0 0,1 0 0,0 0 0,-1 0 0,2-1 0,0 1-19,3-2-11,-1 1 0,1-1 0,-1 0 0,1 0 0,-1 0 0,0-1 0,6-3 0,24-23-23,-30 26 61,23-23-70,52-55 4,-77 79 60,0 0 30,-1 0 0,1 0 1,0 1-1,0-1 0,0 0 1,0 1-1,1-1 0,-1 1 1,0 0-1,1-1 1,-1 1-1,3 0 0,-4 3 44,1 14-62,-2 1 1,-1 20-1,-6 35-519,1-21 299,-9 102-322,13-123 562,2-30 35,1 3 272,3-20-123,-2-9-204,2-11 2,-4 34-2,7-92 14,-5 43-7,1-16-4,-1 4 2,0 4-2,-2 50 19,1-2 24,0 0-1,0-1 0,2 1 1,-1 0-1,6-16 0,-5 20 74,-2 4-108,0 0 0,1-1 0,0 1 0,0 0 0,0 0 0,0 1 1,0-1-1,1 0 0,0 1 0,-1-1 0,1 1 0,1 0 0,-1 0 0,0 0 1,1 0-1,-1 1 0,7-4 0,-6 4-8,4-3-11,13 3 0,-20 2 13,1 0 0,-1 0 0,1 1 0,-1-1 0,1 0 0,-1 1 1,1-1-1,-1 1 0,1-1 0,-1 1 0,0 0 0,1 0 0,-1 0 1,0-1-1,0 1 0,0 0 0,0 0 0,1 1 0,-1-1 0,-1 0 0,1 0 1,0 0-1,0 1 0,1 1 0,0 3 21,0-1 0,0 0-1,0 1 1,1 8 0,-3-11-25,1 2 16,-1-1 1,0 1-1,0 0 0,0 0 0,-1 0 0,1 0 0,-3 8 0,1-6-10,-22 129 159,22-124-82,-1 7-5,-8 32-1,8-44-69,1-1 0,-1 1 0,-1-1 0,1 0 1,-7 8-1,10-14-8,-1 1 0,0 0 0,1-1 0,-1 1 0,0-1 1,0 1-1,1-1 0,-1 0 0,0 1 0,0-1 0,1 0 0,-1 0 1,0 1-1,0-1 0,0 0 0,0 0 0,1 0 0,-1 0 0,0 0 1,0 0-1,0 0 0,0 0 0,0 0 0,1-1 0,-1 1 1,0 0-1,0 0 0,0-1 0,1 1 0,-2-1 0,-16-11-32,15 9-50,0 0 1,1 0 0,-1 0 0,1 0 0,0 0 0,0 0-1,0-1 1,0 1 0,-1-5 0,-6-28-501,7 30 578,0-5-669,0-1 0,1 0 0,0 0 0,1 0-1,2-20 1,-2 26 369,2-4 240,1-2-2932,11-36-1192,-1 4-1179</inkml:trace>
  <inkml:trace contextRef="#ctx0" brushRef="#br0" timeOffset="20198.07">2156 1735 11744,'-13'0'156,"10"0"23,0 0 1,0 0 0,0 0-1,0 0 1,0-1 0,0 1-1,-4-2 1,4-2 2086,3 3-2117,0 1 0,-1 0 1,1-1-1,0 1 0,0 0 1,0-1-1,-1 1 1,1 0-1,0-1 0,-1 1 1,1 0-1,0-1 0,-1 1 1,1 0-1,0 0 0,-1-1 1,1 1-1,0 0 1,-1 0-1,1 0 0,-1 0 1,1-1-1,0 1 0,-1 0 1,-3 0-83,0 0 0,0 0 0,1 0 0,-1 0 1,0 1-1,1-1 0,-1 1 0,0 0 0,1 0 0,-5 2 1,-14 3 121,17-4-104,0-1-1,-1 1 1,1 0 0,0 1 0,0-1 0,0 1 0,0 0 0,0 1 0,1-1 0,-1 1-1,1-1 1,0 1 0,0 1 0,-3 4 0,3-3-57,0 1-1,1-1 1,0 1-1,0 0 1,1 0-1,0 0 1,0 0-1,1 1 1,0-1 0,0 0-1,0 13 1,1-11-45,0-6 4,0 1 1,0-1-1,0 0 1,0 0-1,1 0 0,-1 1 1,2 2-1,2 8-158,0-1-1,1 0 0,0 0 0,12 19 1,-14-27 98,1-1 0,-1 0 0,1 0 0,0 0 0,0-1 0,0 0 0,1 1 0,-1-1 0,1-1 0,7 4 0,-6-5 86,1-2 11,0-1 0,0 0 0,9-4 0,-8 0 376,33-43 82,-37 45-480,-1 0 1,0 0 0,0-1 0,0 1 0,2-8-1,1-1 2,14-31-2,-16 34-2,-1 0 0,2-13 0,-1-18 2,-4-37 45,0 41 19,-2 31 67,-1 1-107,0 1-1,0 0 0,0 0 0,-1 0 0,1 0 0,-1 0 1,0 1-1,-7-4 0,7 6 28,-1 3-33,0 0 1,0 1-1,0-1 0,0 1 0,0 0 0,0 0 0,1 1 1,-7 5-1,-6 10-10,12-12-15,1 1-1,0-1 0,-5 16 0,9-23 4,-3 10-123,4 77-304,-1-71 331,0-3 73,2 18-15,0-19 13,4 17 0,-5-25 16,0 0 0,1 0 0,-1 0 0,1 0 0,0-1 1,0 1-1,0-1 0,0 1 0,4 3 0,-6-7 11,0 0 0,0 0-1,0 0 1,1 1 0,-1-1-1,0 0 1,0 0 0,0 0 0,0 0-1,1 0 1,-1 0 0,0 1 0,0-1-1,1 0 1,-1 0 0,0 0 0,0 0-1,0 0 1,1 0 0,-1 0 0,0 0-1,0 0 1,1 0 0,-1 0 0,0 0-1,7-1-1,-1 0 1,0 0-1,1-1 0,9-3 0,-7 0-3,6-10-52,20-28 0,-20 23-7,16-19-16,-13 15 35,-3 2-4,31-33-1,-46 54 54,1 1 0,-1-1 0,1 1 0,-1-1 0,1 1 0,-1-1 0,1 1 0,0-1 0,-1 1 0,1 0 0,0-1 0,-1 1 0,1 0 0,0-1 0,-1 1 0,1 0 0,0 0 0,1 0 0,-2 0 3,0 0 0,1 0 0,-1 0 0,0 1 0,1-1 0,-1 0 0,0 0 0,1 1 0,-1-1 0,0 0 0,0 1 0,0-1 1,1 0-1,-1 1 0,0-1 0,0 0 0,0 1 0,0-1 0,0 0 0,1 1 0,-1-1 0,0 1 0,0-1 0,0 1 0,0 5 78,0-1 1,0 1-1,-2 8 0,1-10-60,-9 68 215,9-60-205,-1 3 10,1 0-1,1 1 0,0-1 1,2 17-1,3-10-33,-2-16-12,0-3-14,-3-3 7,1 1 0,-1-1 0,1 0 0,-1 0 1,1 0-1,0 0 0,-1 1 0,1-1 0,-1 0 0,1 0 1,0 0-1,-1 0 0,1 0 0,-1 0 0,1 0 0,0 0 1,-1-1-1,1 1 0,-1 0 0,2-1 0,-1 1-7,2-1-11,0 0 1,0 0-1,0-1 0,0 1 1,0-1-1,0 0 1,-1 0-1,1 0 1,-1 0-1,5-4 0,16-19-276,-5 4 74,3-8 184,17-34 31,-13 21-40,-22 37 64,1 1-1,-1-1 1,1 1-1,6-6 0,-8 22 270,-3 52 75,0-27-171,1-2-93,1-18-27,4 30 1,1-32-58,-5-14-7,-1 0 0,1 0-1,0 0 1,0 0 0,0 0 0,0-1 0,0 1 0,0 0 0,0 0 0,1-1 0,-1 1 0,0 0 0,0-1 0,1 1 0,-1-1 0,0 0 0,0 1 0,1-1-1,-1 0 1,0 0 0,1 0 0,-1 0 0,0 0 0,3 0 0,-1-1 3,0 0 0,0 1 0,0-1 0,0 0 0,0-1 0,0 1 0,-1 0 1,1-1-1,0 1 0,4-5 0,-1 1 25,0 0 0,10-11 0,25-40 46,-35 49-74,0-2-2,-2 3-9,-1 1 0,2 0 0,6-7 0,-10 11 5,1 0 0,-1-1 0,1 1 0,0 0 0,-1 0 1,1 0-1,0 1 0,0-1 0,0 0 0,0 1 0,0-1 1,0 1-1,0-1 0,0 1 0,2 0 0,6 2 47,0-1 150,13-8-75,-18 6-116,20-14 0,-18 11-11,1-1-1,-1 0 1,0 0-1,0-1 1,-1 1-1,0-2 1,11-12-1,-15 16 10,-1 2 2,0 0-1,0 0 0,0-1 1,0 1-1,0 0 0,-1 0 0,1-1 1,0 1-1,-1-1 0,1 1 0,0-3 1,-1 1 1,0-2 8,-9-5 3,4 5-1,0 1 0,-1-1 0,0 1 1,0 1-1,-1-1 0,-11-4 0,-6 0-8,16 7-4,3 1-3,4 0 3,1 0-1,-1 0 0,1 0 1,-1 0-1,1 0 0,-1 0 1,1 0-1,-1 0 0,1 0 1,-1 0-1,1 1 0,0-1 1,-1 0-1,1 0 0,-1 0 1,1 1-1,-1-1 0,-1 1-1,-5 6 0,5-1 2,0-1-1,0 1 1,1 0-1,-1 0 1,1 1 0,1-1-1,-1 0 1,1 6-1,0-2-10,-1-2-19,0 0 0,1 0 0,1 0 0,-1 0 0,1 0 0,1-1 0,3 15 0,-5-21 30,1-1 1,-1 1-1,0-1 1,1 0-1,-1 1 1,0-1-1,1 0 1,-1 1-1,0-1 1,1 0-1,-1 1 1,1-1-1,-1 0 0,0 0 1,1 1-1,-1-1 1,1 0-1,-1 0 1,1 0-1,-1 0 1,1 1-1,-1-1 1,2 0-1,8 0-21,-10-1 13,1 1-6,-1 0 0,1 0 0,0 0-1,0 0 1,-1 0 0,1-1 0,0 1 0,-1 0 0,1-1 0,0 1 0,-1 0-1,1-1 1,-1 1 0,1-1 0,0 1 0,0-2 0,2 0-21,11-10 6,0-2 30,-1-3 0,0 0 50,-10 13-20,0 0-1,0 0 0,1 0 0,-1 0 1,1 0-1,0 1 0,0-1 0,8-5 1,-11 9-28,0 0 1,0 0-1,0 0 1,0 0-1,-1 0 1,1 0-1,0 0 1,0 0-1,0 1 1,0-1-1,-1 0 1,1 0-1,0 1 1,0-1-1,-1 1 1,1-1-1,0 0 1,0 1-1,-1-1 1,1 1-1,-1 0 1,1-1-1,0 1 1,0 0-1,3 5 8,-1 0 0,0 0-1,0 0 1,0 1 0,2 9-1,7 44 45,4 55 92,-16-112-149,5 23 22,-5-24-15,1-1-1,-1 1 1,1 0-1,-1 0 1,1-1 0,0 1-1,0 0 1,0-1-1,0 1 1,2 2 0,-3-4-4,1 0 1,-1 0 0,1 0 0,-1 0 0,0 0 0,1 0-1,-1 0 1,1 0 0,-1 0 0,1 0 0,-1 0 0,1 0-1,-1 0 1,0 0 0,1 0 0,-1 0 0,1-1 0,-1 1-1,0 0 1,1 0 0,-1 0 0,1-1 0,-1 1 0,0 0-1,1-1 1,6-4 2,-2 0 4,-1 1 0,1-1-1,-1 0 1,0 0 0,5-10 0,15-32 48,-1 0-31,12-19 14,-30 55-34,-3 9-2,2-2 2,-3 4-4,0 0 1,-1 0-1,1-1 1,-1 1-1,1 0 1,-1 0-1,1 0 1,0 0-1,-1 0 1,1-1-1,-1 1 1,1 0-1,0 0 1,-1 1-1,1-1 1,-1 0-1,1 0 1,0 0-1,-1 0 1,1 0-1,-1 1 0,1-1 1,-1 0-1,1 0 1,-1 1-1,1-1 1,-1 1-1,1 0 1,9 9-1,-9-10 0,3 6-2,44 50-10,-41-49 10,1 0 0,0-1 0,0 0 1,0 0-1,10 5 0,-17-10 2,0-1-1,-1 0 1,1 1 0,0-1-1,0 0 1,-1 1-1,1-1 1,0 0 0,0 0-1,-1 0 1,1 0 0,0 0-1,0 0 1,0 0 0,-1 0-1,3 0 1,0-1-1,-2 1 1,1 0 1,-1 0-1,1-1 0,-1 1 0,0 0 0,1-1 0,-1 0 1,2 0-1,-1 0 1,0-1 0,-1 1 0,1-1 0,0 0 0,-1 1 0,1-1 0,-1 0 0,0 0 0,2-3 0,9-21 28,-10 22-26,7-20 3,1 0-18,17-28 1,-11 26-38,27-34 1,-38 54 40,-4 5 8,0 0 0,0 0 0,-1 0-1,1 0 1,-1 0 0,1 0 0,-1 0 0,1-1 0,-1 1 0,1-2-1,-1-4-515,0-1 0,1 1-1,0 0 1,0 0 0,1-1-1,2-6 1,-2 6 376,3-9-3052,10-24 0,0 13 1488,7-17-4509</inkml:trace>
  <inkml:trace contextRef="#ctx0" brushRef="#br0" timeOffset="20954.14">3682 1492 13176,'-5'0'678,"4"0"-252,0 0 0,0 0-1,-1 0 1,1 0 0,0 0 0,-1 0-1,1 0 1,0 0 0,-1-1 0,1 1-1,0 0 1,-3-2 0,0 14 1424,-31 123-124,25-90-1610,-2 35 10,1 26 387,10-86-491,-1 23 36,2-30-49,0 29 77,2-2-6,-2-38-73,0 1-37,1 1-1,-1-1 1,0 0 0,1 0-1,0 0 1,0 0 0,2 6-1,-2-9-29,-1 0-1,1 0 1,-1 0-1,1 0 1,-1 0-1,1 0 0,-1 0 1,1 0-1,-1 0 1,1-1-1,-1 1 1,1 0-1,-1 0 1,1-1-1,-1 1 0,1 0 1,-1-1-1,1 1 1,-1 0-1,0-1 1,1 1-1,-1-1 1,0 1-1,1-1 1,-1 1-1,0 0 0,0-1 1,1 0-1,1-6-696,0 1-1,0-1 0,-1 0 1,0 0-1,0 0 0,-1 1 1,1-1-1,-2 0 0,1 0 1,-3-14-1,-13-43-3390,2 4-1465</inkml:trace>
  <inkml:trace contextRef="#ctx0" brushRef="#br0" timeOffset="21328.34">3398 1665 13000,'17'4'1735,"0"-1"0,0 0 0,30 0 1,-16-4-1494,109-8 712,-60 7-304,-52 2-438,-8 0-112,101 4 458,-117-4-490,0 1-1,-1-1 1,1 1 0,0 0 0,-1 0 0,1 0 0,-1 1 0,1-1 0,-1 1 0,0 0-1,5 3 1,-8-5-51,0 1 0,0-1 1,1 1-1,-1-1 0,0 1 0,0-1 0,0 1 0,0-1 0,0 1 0,0-1 0,0 1 0,0-1 0,0 1 0,0-1 1,0 1-1,0-1 0,0 1 0,-1-1 0,1 1 0,0 0 0,-1 1 24,-1 4-105,0-1-1,-1 1 1,1 0-1,-1 0 1,-1-1 0,1 0-1,-1 0 1,0 0-1,0 0 1,0 0-1,-1-1 1,0 0 0,0 0-1,-9 6 1,-3-3-2680,10-13-2440,7 5 4781,-5-11-1689,-4-6-5574</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07.552"/>
    </inkml:context>
    <inkml:brush xml:id="br0">
      <inkml:brushProperty name="width" value="0.05" units="cm"/>
      <inkml:brushProperty name="height" value="0.05" units="cm"/>
      <inkml:brushProperty name="color" value="#66CC00"/>
    </inkml:brush>
  </inkml:definitions>
  <inkml:trace contextRef="#ctx0" brushRef="#br0">95 45 3768,'2'-5'-164,"-1"0"1148,0 1-1,0 0 0,-1 0 1,2-9 2945,0 7-2111,-2 6-1756,0-1 1,0 1-1,0 0 1,0 0-1,0 0 1,0 0-1,0 0 1,0-1-1,-1 1 1,1 0-1,0 0 1,0 0-1,0 0 1,0 0-1,0-1 0,0 1 1,0 0-1,0 0 1,0 0-1,0 0 1,-1 0-1,1 0 1,0 0-1,0 0 1,0 0-1,0-1 1,0 1-1,0 0 1,-1 0-1,1 0 1,0 0-1,0 0 0,0 0 1,0 0-1,0 0 1,-1 0-1,1 0 1,0 0-1,0 0 1,0 0-1,-1 1 22,0-1 1,1 1-1,-1-1 0,1 1 0,0-1 1,-1 1-1,1-1 0,-1 1 0,1 0 1,0-1-1,-1 1 0,1 0 0,0-1 0,0 2 1,-2 1 406,-3 9-123,1 1 0,0 0 0,1 0 0,-4 27 0,3-1 150,5 61 150,1-62-576,-1-27-73,1-1 0,0 0-1,0 0 1,5 14 0,3-10-15,-9-13-4,0 0 1,0 0 0,0 0-1,1 0 1,-1-1 0,0 1-1,0 0 1,0-1 0,1 1-1,-1 0 1,0-1 0,1 0-1,-1 1 1,0-1 0,1 0-1,-1 0 1,1 0 0,-1 0 0,1 0-1,-1 0 1,0 0 0,1 0-1,-1 0 1,0-1 0,2 0-1,2-1 17,0 0 0,0-1 0,0 0 0,0 0 0,6-6-1,0 0 131,-1-1-1,19-22 0,-19 18-89,-1-1 1,-1-1-1,7-16 0,-11 22-19,-4 10-39,0 0-1,0 0 1,0 0 0,0 0-1,0 0 1,0 1 0,0-1-1,0 0 1,0 0 0,0 0-1,0 0 1,0 0 0,1 0-1,-1 0 1,0 0 0,0 0-1,0 0 1,0 0 0,0 0-1,0 0 1,0 1 0,0-1-1,0 0 1,0 0 0,0 0-1,0 0 1,0 0 0,0 0-1,1 0 1,-1 0 0,0 0-1,0 0 1,0 0 0,0 0-1,0 0 1,0 0-1,0 0 1,0 0 0,0 0-1,0 0 1,0 0 0,1 0-1,-1 0 1,0 0 0,0 0-1,0 0 1,0 0 0,0 0-1,0 0 1,0 0 0,0 0-1,0 0 1,0-1 0,3 27-7,4 32 142,-5-50-121,1 0 1,-1 0-1,1 0 0,1-1 0,-1 1 0,10 12 0,-12-19-15,0 0 0,0 0 0,0 0 0,0-1 0,0 1 0,0 0 0,0-1 1,1 1-1,-1-1 0,0 1 0,0-1 0,1 0 0,-1 1 0,0-1 0,1 0 0,-1 0 0,0 0 0,1 0 0,-1 0 0,0 0 0,2-1 0,-2 1 0,0 0 1,0 0 0,0 0 0,0-1 1,0 1-1,0 0 0,0 0 0,0-1 0,0 1 0,0 0 1,0-1-1,0 1 0,0-1 0,1 0 0,1-2 0,11-7-1,-8 4 5,-1 0-1,0-1 1,0 1-1,0-1 1,-1 0-1,4-8 1,-6 10-3,0 1 4,0 0 1,0 0 0,-1 0 0,1 0 0,-1-1 0,0 1-1,0 0 1,-1 0 0,1-7 0,-2 2 17,0 0 1,0 0-1,-3-10 0,2 10-7,1 7-1,1-1-1,-1 1 1,1 0 0,0-1 0,0 1 0,0-1 0,1-3 0,-1 6-11,0-1-1,0 0 1,0 1 0,1-1 0,-1 0 0,0 1 0,1-1-1,-1 1 1,0-1 0,1 0 0,-1 1 0,0-1-1,1 1 1,-1-1 0,1 1 0,-1-1 0,1 1-1,0 0 1,-1-1 0,1 1 0,-1-1 0,1 1 0,0 0-1,-1 0 1,1-1 0,0 1 0,-1 0 0,1 0-1,0 0 1,-1 0 0,1 0 0,1 0 0,20 2-1455,-16-2 566,1-2 1,-1 1-1,-1-1 1,1 1-1,0-2 1,7-2-1,36-25-5358,-34 21 5355,31-20-3004</inkml:trace>
  <inkml:trace contextRef="#ctx0" brushRef="#br0" timeOffset="905.76">578 272 5208,'-2'-9'15,"2"7"162,0 0 0,0 0 0,-1 0 0,1 1 0,-1-1 0,1 0 0,-1 1 0,-1-4 0,2 5-61,0 0-1,0 1 1,-1-1 0,1 0 0,0 0-1,0 0 1,0 0 0,0 0 0,0 0-1,-1 1 1,1-1 0,0 0 0,0 0-1,0 0 1,0 1 0,0-1 0,0 0-1,0 0 1,0 0 0,0 1 0,0-1-1,-1 0 1,1 0 0,0 0 0,0 1 0,0-1-1,0 0 1,0 0 0,1 0 0,-1 1-1,0-1 1,0 0 0,0 0 0,0 1-1,0-1-13,0 0 0,0 1-1,0-1 1,0 0 0,0 0-1,0 1 1,0-1-1,0 0 1,0 1 0,0-1-1,0 0 1,0 0 0,0 1-1,0-1 1,1 0-1,-1 0 1,0 1 0,0-1-1,0 0 1,0 0 0,1 0-1,-1 1 1,0-1 0,0 0-1,0 0 1,1 0-1,-1 0 1,0 1 0,0-1-1,1 0 1,-1 0 0,0 0-1,0 0 1,1 0-1,-1 0 1,0 0 0,0 0-1,1 0 1,-1 0 0,1 0-1,11-3 534,0 0-1,0-1 0,-1-1 0,1 0 1,-1 0-1,0-1 0,15-11 1,-25 16-597,1-1 0,-1 1 0,1-1 0,-1 1 0,1-1 0,-1 0 1,0 1-1,0-1 0,1 0 0,-1 0 0,-1 0 0,1 0 0,0 0 0,0 0 1,-1 0-1,1 0 0,-1 0 0,0 0 0,1-1 0,-1 1 0,0 0 0,0 0 1,-1 0-1,1 0 0,0 0 0,-1 0 0,1 0 0,-1-1 0,0 1 0,1 0 1,-1 1-1,0-1 0,0 0 0,-1 0 0,1 0 0,0 0 0,-1 1 1,1-1-1,0 1 0,-1-1 0,-3-1 0,3 1 64,1 1-93,-1 0 0,1 0 0,-1 0 0,1 0 0,-1 0 0,1 1 0,-1-1 0,1 0 0,-1 1 0,0-1 0,1 1 0,-1 0 0,0 0 0,1-1 0,-1 1 0,0 0-1,0 1 1,1-1 0,-3 0 0,3 0-15,0 1 0,0-1 0,0 0 0,0 0 0,0 1-1,0-1 1,0 0 0,1 1 0,-1-1 0,0 1 0,0-1 0,0 1-1,0 0 1,1-1 0,-1 1 0,0 0 0,1 0 0,-1-1-1,0 1 1,1 0 0,-1 0 0,1 0 0,-1 0 0,1 0 0,0-1-1,-1 1 1,1 0 0,0 0 0,-1 0 0,1 2 0,-4 16-12,3-6 17,0-1-1,1 0 0,0 0 0,1 0 0,5 22 1,1-7-19,1-8 20,-7-16 4,1 0 0,0 0 0,0 0 1,1 0-1,-1-1 0,0 1 0,1-1 1,0 1-1,-1-1 0,1 0 0,0 0 1,0 0-1,0 0 0,1-1 0,-1 1 1,0-1-1,0 0 0,1 0 0,-1 0 1,1-1-1,-1 1 0,1-1 0,-1 1 1,1-1-1,-1-1 0,5 1 0,12-3 2,-11 1 117,0 0-1,0 0 1,0-1 0,-1 0 0,1 0 0,-1-1 0,1 0 0,-1 0 0,-1-1 0,15-11 0,-18 11-145,-6 6-1174,-9 6-3650,-5 6 946,2-2-4593</inkml:trace>
  <inkml:trace contextRef="#ctx0" brushRef="#br0" timeOffset="2131.25">1309 213 6368,'-9'-13'9340,"10"13"-9142,-2-1-16,1 1 1,-1-1-1,0 0 0,0 1 0,1-1 0,-1 1 1,0-1-1,0 1 0,0-1 0,0 1 1,1-1-1,-1 1 0,0 0 0,-2-1 0,0 1-142,0 1-1,0-1 0,0 0 0,0 1 0,0 0 1,0 0-1,0 0 0,0 0 0,0 0 1,0 1-1,0-1 0,-3 4 0,1-2-25,1 1 0,-1 0 0,1 0 0,0 1 0,0-1 0,-3 7 0,-2 4 1,2-1-1,-1 2 1,-9 28 0,17-41-12,-1-1 1,1 0-1,-1 0 1,1 0-1,0 1 0,0-1 1,0 0-1,0 1 1,1-1-1,-1 0 0,1 4 1,0-3 19,-1-2-7,0 0 0,1-1 1,-1 1-1,0-1 0,1 1 0,-1 0 0,0-1 0,1 1 1,-1-1-1,1 1 0,-1-1 0,1 1 0,-1-1 1,1 0-1,-1 1 0,1-1 0,-1 1 0,1-1 0,-1 0 1,1 0-1,1 1 0,10 2 26,-12-3-19,1 0-2,0 0 0,0 0 0,0 0-1,0 0 1,0 0 0,-1 0 0,1 0-1,0 0 1,0-1 0,0 1-1,0 0 1,0 0 0,-1-1 0,1 1-1,0-1 1,1 0 0,2-1 26,1 0-6,-4 2-17,0-1 0,1 1 0,-1-1 0,0 1 0,0-1 0,0 0 0,1 0 0,-1 1 0,0-1 0,0 0 0,0 0 1,0 0-1,1-2 0,10-14 110,-1 0-1,11-23 1,-14 26-105,15-34 136,-9 16-34,35-78 48,-45 99-107,0 1-1,0-1 1,-1 1 0,3-17 0,-13 68 56,3-13-43,0 11-66,3 4-14,1 1-2,1 0 2,-1-1-2,2-5 2,2-7-2,4-6 2,-8-23-5,1 0 1,0 0-1,0 0 0,0-1 0,0 1 1,0 0-1,0 0 0,3 1 1,-3-2-1,1 0 0,0 0 0,0 0 0,0 0 0,0 0 0,0 0 0,0-1 0,0 1 0,0-1 0,0 1 1,0-1-1,0 0 0,0 0 0,0 0 0,0 0 0,0 0 0,0 0 0,0-1 0,1 1 0,-1-1 0,0 1 0,3-3 0,3 0-1,-1 0-1,1-1 0,9-6 0,-5 2 10,-1-1-1,-1 0 0,1-1 1,-2 1-1,10-13 0,1-3 195,-11 14-111,-3 4 33,0-1 0,0 0 0,0-1 0,4-9 1,-10 43-111,-1-18-19,-1 12-30,2-10 2,1 1 0,0-1 0,0 1 0,5 18 0,2-9 12,-3-13-33,1-1 36,0-1 0,0-1 0,0 1 0,0-1 0,1 0 0,-1 0-1,1-1 1,0 0 0,8 2 0,-7-3 10,-5 0 4,0-1 1,-1 1-1,1-1 0,0 0 1,0 0-1,-1 0 0,1 0 0,3-1 1,20-4-19,6-3 20,-26 6 41,0 0 1,0-1-1,-1 1 1,1-1 0,-1-1-1,1 1 1,-1-1-1,0 0 1,-1 0 0,1 0-1,-1-1 1,0 1-1,0-1 1,0 0 0,0 0-1,-1-1 1,0 1-1,0-1 1,3-10 0,-6 15-27,0 0 0,0 0 0,0 0 0,0-1 0,0 1 0,-1 0 0,1 0 0,0 0 1,-1 0-1,1 0 0,-1 0 0,1 0 0,-1 0 0,0 0 0,1 0 0,-1 0 0,0 0 0,0 0 1,1 0-1,-1 1 0,-1-2 0,1 1 1,-2-1 4,1 0 1,-1-1-1,0 1 0,0 0 0,0 0 0,0 0 0,0 1 0,-1-1 0,1 1 0,0 0 0,-7-2 1,-14-4 103,-34-4 0,25 8-104,16 2-35,8 0-36,0 0 1,0 1-1,0 0 0,0 1 0,-1 0 0,1 0 0,-12 4 0,20-5 38,0 0-1,1 1 1,-1-1-1,0 0 1,1 0-1,-1 1 1,0-1-1,1 1 1,-1-1-1,0 0 1,1 1-1,-1-1 1,1 1-1,-1 0 1,1-1-1,-1 1 1,1-1 0,-1 1-1,1 0 1,0-1-1,-1 1 1,1 0-1,0-1 1,-1 1-1,1 1 1,0-2-3,0 1 1,1-1 0,-1 1 0,0-1 0,1 1 0,-1-1 0,0 1-1,1-1 1,-1 0 0,0 1 0,1-1 0,-1 0 0,1 1 0,-1-1-1,1 0 1,-1 0 0,2 1 0,-1-1-14,3 3-21,1-1 0,0 0 0,0 0 0,0 0 0,0-1 0,0 0 0,0 0 0,0 0 1,0-1-1,0 1 0,0-1 0,9-1 0,-6 0-6,15-3-795,6-3-62,-20 4-601,0 0 0,0-1 0,12-6 0,5-8-548,16-8-5476</inkml:trace>
  <inkml:trace contextRef="#ctx0" brushRef="#br0" timeOffset="3479.37">2289 283 12728,'-27'-22'402,"27"22"-352,0 0 0,0 0 0,0 0 0,0-1 0,0 1 0,0 0 0,0 0 0,0 0 0,0 0 0,0 0 0,0 0 0,0 0 0,0 0 0,0 0 0,0 0 0,0 0 0,-1-1 0,1 1 0,0 0-1,0 0 1,0 0 0,0 0 0,0 0 0,0 0 0,0 0 0,0 0 0,0 0 0,0 0 0,0 0 0,0 0 0,-1 0 0,1 0 0,0 0 0,0 0 0,0 0 0,0 0 0,0 0 0,0 0 0,0 0 0,0 0 0,0 0 0,0 0 0,-1 0 0,1 0-1,0 0 1,0 0 0,0 0 0,0 0 0,0 0 0,0 0 0,0 0 0,0 0 0,0 0 0,0 0 0,0 1 0,0-1 0,0 0 0,-1 0 0,1 0 0,0 0 0,0 0 0,0 0 0,0 0 0,0 0 0,0 0 0,0 0 0,1 5 629,28 56 3937,-29-60-4612,1 1 0,-1-1 1,0 0-1,1 1 0,-1-1 1,0 1-1,0-1 0,0 1 1,0-1-1,0 0 0,-1 1 1,1-1-1,0 1 0,-1 0 1,-1 9 62,-1 10 5,0 20-199,9-43 74,40-30 34,-25 16 16,4-1 3,-2-2 0,-1-1 2,34-28 63,-55 48-63,-1-1 1,1 1-1,-1-1 1,1 1-1,0-1 1,0 1-1,-1 0 1,1-1-1,0 1 1,0 0-1,-1 0 1,1 0-1,0-1 1,1 1-1,-2 0-1,1 0 0,-1 1 0,0-1 0,1 0 1,-1 0-1,1 0 0,-1 0 0,0 1 0,1-1 0,-1 0 0,0 0 0,1 1 0,-1-1 0,0 0 0,1 0 0,-1 1 1,0-1-1,1 0 0,-1 1 0,2 2 2,-1 0-1,0 1 1,0-1 0,0 0 0,-1 0 0,1 5 0,9 102 37,-9-85 3,-1-11 92,1 0 0,4 20 0,-5-34-137,0 1 2,0 0 0,0 0 0,0-1 1,0 1-1,0 0 0,0 0 0,1-1 1,-1 1-1,0 0 0,0 0 0,1-1 1,-1 1-1,1 0 0,-1-1 0,1 1 1,-1-1-1,1 1 0,-1 0 0,1-1 1,-1 1-1,1-1 0,-1 0 0,1 1 1,0-1-1,-1 1 0,1-1 0,0 0 0,-1 1 1,2-1-1,1 0-7,-1-1 1,1 1-1,-1-1 0,1 0 0,-1 0 1,0 0-1,1 0 0,-1 0 1,0-1-1,0 1 0,0-1 1,0 1-1,3-3 0,25-27-48,-23 22 111,10-13 142,-14 17-190,-2 4-4,0-1-1,0 1 1,0-1-1,1 1 1,-1-1 0,0 1-1,0 0 1,1-1-1,-1 1 1,1 0 0,-1 0-1,1 0 1,0 0 0,-1 1-1,1-1 1,0 0-1,-1 1 1,1-1 0,3 0-1,-5 1-3,1 0-1,0-1 0,-1 1 0,1 0 1,0 0-1,-1 0 0,1 0 0,0 0 1,0 0-1,-1 0 0,1 0 1,0 0-1,-1 0 0,1 0 0,0 0 1,-1 1-1,1-1 0,0 0 0,-1 0 1,1 1-1,-1-1 0,1 0 0,0 1 1,-1-1-1,1 1 0,-1-1 1,1 1-1,0 1-5,0 0 1,0 0-1,0 0 1,0 0-1,-1 0 0,1 0 1,0 3-1,-1-2 0,1 0 1,-1 0-1,1 0 0,0-1 0,0 1 0,0 0 0,2 2 0,1 1-2,0-1 0,1 1 0,0-1 0,0 0 0,0-1 0,7 6 0,-7-6 6,-4-4-1,0 1-1,0 0 1,1 0-1,-1 0 1,0-1-1,0 1 1,1-1-1,-1 1 0,0-1 1,1 1-1,-1-1 1,3 0-1,6 2-48,0-2 0,1 1 0,-1-1-1,19-3 1,-23 2 46,1-1 0,-1 0 0,0 0 0,1-1 0,5-3 0,-10 5 11,1-1 0,-1 1 0,0-1 0,0 0 0,0 0-1,0 0 1,0 0 0,0 0 0,0 0 0,0-1 0,-1 1 0,3-5 0,-4 6 38,1-1 1,-1 0-1,1 0 1,-1 0-1,0 0 1,1 0-1,-1 0 1,0 0-1,0 0 0,0 0 1,-1 0-1,1 0 1,0 0-1,-1 0 1,0-1-1,-1-3-10,0 1 0,-1 0-1,-3-5 1,4 7-14,0-1 19,-1 0-1,0 1 0,0-1 1,0 1-1,0 0 0,-1 0 0,-6-5 1,4 4-27,2 1-10,1 0 1,-1 1-1,0-1 1,0 1-1,0 0 1,-1 0-1,1 1 1,-7-2-1,5 1-1,-1 0-1,-1 0-1,1 0 1,0 1 0,-8 0-1,7 0 0,5 1 0,0 0 0,1 0 0,-1 0 0,0 0 0,1 1 0,-1-1 1,0 1-1,1 0 0,-1 0 0,0 0 0,1 0 0,0 0 0,-4 2 1,2-1-8,3-1-2,-1 0-1,0 0 1,0 0-1,1 0 1,-1 1 0,1-1-1,-1 1 1,1-1-1,-1 1 1,1-1 0,0 1-1,-2 2 1,2-2 0,0 3-49,2-2 49,0 0-1,0 0 0,0 0 0,0 0 0,0-1 1,1 1-1,-1 0 0,1-1 0,0 1 0,0-1 1,0 1-1,2 1 0,2 2-13,0-1 0,13 9 0,-17-13 9,0 0 1,-1 1-1,1-1 0,0 0 0,0 0 0,0 0 0,0-1 0,1 1 0,-1-1 1,3 1-1,4 1-10,0 1 13,-6-2 11,0 0 1,0 0-1,0-1 0,1 1 0,-1-1 0,0 0 0,5 0 0,10 0 6,-1-1-1,1 0 0,29-7 1,-38 5 5,26-9 128,87-46 674,-81 35-691,-27 14 173,-1-1-77,17-17-1,-25 21-142,1 0 1,-2 0-1,1 0 0,-1 0 0,0-1 0,0 0 0,4-10 0,-5 8 36,0 0 1,3-16-1,-6 22-87,1 0 0,-1 0 0,0 0 0,0 0 0,0 0 1,0 0-1,0 0 0,-1 0 0,1 0 0,-1 0 0,0 0 0,0 1 0,-2-5 1,3 7-17,-1-1 0,1 1 0,-1 0 0,1 0 0,-1 0 0,1 1 0,-1-1 1,1 0-1,-1 0 0,1 0 0,0 0 0,-1 0 0,1 0 0,-1 1 1,1-1-1,-1 0 0,1 0 0,0 1 0,-1-1 0,0 1 5,-2 0 1,1 1 1,-1 0-1,1 0 0,-1 1 1,1-1-1,0 0 1,0 1-1,0-1 0,0 1 1,-3 5-1,2-1-7,0 0 0,0-1 0,-3 13 0,0 10-2,3-3 18,1 54 0,3-36-17,3 2-4,2 2 0,12 67-8,-14-87 2,1-3 4,8 41-850,-12-76 414,1-2-190,1-68-3050,-4 73 2880,1 0-1,-1 0 0,0 0 1,-4-13-1,-1-6-1079,-6-34-7502</inkml:trace>
  <inkml:trace contextRef="#ctx0" brushRef="#br0" timeOffset="3869.57">3006 358 13720,'25'1'345,"-25"-1"-264,0 0 0,-1 0 0,1 0 1,0 0-1,0 0 0,0 0 0,0 0 0,0 1 0,-1-1 1,1 0-1,0 0 0,0 0 0,0 0 0,0 0 0,0 0 1,0 0-1,0 0 0,-1 0 0,1 1 0,0-1 1,0 0-1,0 0 0,0 0 0,0 0 0,0 0 0,0 0 1,0 1-1,0-1 0,0 0 0,0 0 0,0 0 0,0 0 1,0 0-1,0 1 0,0-1 0,0 0 0,0 0 0,0 0 1,0 0-1,0 0 0,0 1 0,0-1 0,0 0 0,0 0 1,0 0-1,0 0 0,0 0 0,0 0 0,0 1 0,0-1 1,1 0-1,-1 0 0,0 0 0,0 0 0,0 0 1,0 0-1,0 0 0,0 0 0,0 0 0,1 1 0,-1-1 1,0 0-1,0 0 0,0 0 0,0 0 0,0 0 0,1 0 1,-1 0-1,0 0 0,-4 1 947,6-7-453,0 4-521,-1 0 1,1-1-1,0 1 0,1 0 1,-1 1-1,0-1 1,0 0-1,1 0 0,-1 1 1,1 0-1,-1-1 0,1 1 1,0 0-1,4-1 0,3 0 164,0-1 0,12 0 0,-18 3-263,19-4 606,44 1-1,-47 5-366,0 1 0,-1 1 0,1 1 0,33 13 0,-45-15-189,0 0 0,0 0 0,1-1 0,-1-1 0,11 2 0,-2-2-414,-18-10-484,-3 0-364,0 1 1,-1 0-1,0 0 1,0 0-1,0 1 1,-1-1-1,-11-10 1,-10-9-700,-14-14-5077</inkml:trace>
  <inkml:trace contextRef="#ctx0" brushRef="#br0" timeOffset="18944.42">105 906 904,'-8'-22'8214,"14"16"-2935,-6 6-5208,0 0 0,0-1 0,0 1 0,0 0-1,0 0 1,0 0 0,0 0 0,0 0 0,0-1 0,0 1 0,0 0 0,0 0-1,0 0 1,-1 0 0,1 0 0,0 0 0,0 0 0,0 0 0,0 0 0,0-1 0,0 1-1,-1 0 1,1 0 0,0 0 0,0 0 0,0 0 0,0 0 0,0 0 0,0 0-1,-1 0 1,1 0 0,0 0 0,0 0 0,-2 0 103,0 0 0,0 0 1,0 0-1,0 0 0,0 1 0,1-1 1,-4 1-1,-1 2 97,0 0 0,0 1 0,0-1-1,-8 7 1,14-9-263,-1 0-1,0 0 0,0-1 1,1 1-1,-1 0 0,0 0 1,1 0-1,-1 0 0,1 0 1,-1 0-1,1 0 1,0 0-1,-1 0 0,1 1 1,-2 3 8,-8 23 173,4-8-145,1 1-1,0 0 0,-1 25 1,4-13 65,3-33-106,-1 0 0,0 1-1,0-1 1,0 0 0,0 1 0,0-1 0,0 0-1,1 0 1,-1 0 0,0 1 0,0-1 0,0 0-1,1 0 1,-1 1 0,0-1 0,0 0 0,1 0-1,-1 0 1,0 0 0,0 0 0,1 1 0,-1-1-1,0 0 1,0 0 0,1 0 0,-1 0 0,0 0-1,1 0 1,-1 0 0,0 0 0,1 0 0,-1 0-1,0 0 1,0 0 0,1 0 0,-1 0 0,0 0-1,1-1 1,-1 1 0,0 0 0,0 0 0,1 0-1,-1 0 1,0 0 0,0-1 0,1 1 0,-1 0-1,0 0 1,0 0 0,1-1 0,10-9 22,5-5-20,7-12 10,29-46 0,-37 50 18,11-24 0,-19 33-17,43-85 38,-32 62-76,-12 25 4,11-25 34,-15 33 6,0-1 0,-1 0 0,1 1-1,-1-1 1,0 0 0,0-6 0,-2 10-5,-1 3-12,-3 6-3,1-4 1,-4 14 69,-38 120 137,8 14 172,-2 35-51,40-184-327,-1 0 0,1 0 0,-1 1 0,1-1 0,0 0 0,1 5 0,-1-1 0,1-7-2,-1 1 0,0-1 0,0 1 0,1-1 1,-1 0-1,0 1 0,1-1 0,-1 1 0,0-1 0,1 0 1,-1 1-1,1-1 0,-1 0 0,0 1 0,1-1 0,-1 0 1,1 0-1,-1 1 0,1-1 0,-1 0 0,1 0 0,-1 0 1,1 0-1,-1 0 0,1 0 0,0 0 0,-1 0 0,1 0 1,-1 0-1,1 0 0,-1 0 0,1 0 0,-1 0 0,1 0 1,-1-1-1,1 1 0,-1 0 0,1 0 0,-1-1 0,1 1 1,7-5 28,-1 0 0,1-1 1,-1 0-1,11-12 0,23-30 32,-19 17-53,-9 10-2,2-2-4,8-13 5,-9 13 0,-9 14-2,-5 9-3,0-1 0,0 0 0,1 0 0,-1 0 0,1 0 0,-1 1-1,1-1 1,-1 0 0,1 0 0,-1 1 0,1-1 0,0 0 0,-1 1-1,1-1 1,0 1 0,0-1 0,-1 1 0,1-1 0,0 1 0,0 0-1,0-1 1,0 1 0,-1 0 0,1-1 0,0 1 0,1 0 0,15-3 27,-4 1-14,-1 0 1,0-1-1,0 0 0,-1-1 0,19-9 1,-23 10-20,-2 1 17,0-1 0,0 0 0,-1 0 1,5-4-1,-7 6-26,-1 1 16,-1 0 1,1-1 0,0 1-1,-1-1 1,1 1-1,0-1 1,-1 1-1,1-1 1,-1 1-1,1-1 1,0-1-1,-1 2 1,0-1 0,0 0 0,0 1 0,0-1 0,0 1-1,0-1 1,0 1 0,0-1 0,0 0 0,0 1 0,0-1-1,0 1 1,0-1 0,-1 1 0,1-1 0,0 1-1,0-1 1,-1 1 0,1-1 0,0 1 0,-1-1 0,1 1-1,-1 0 1,1-1 0,0 1 0,-1-1 0,1 1-1,-1-1 1,-5-2-2,0-1-1,1 1 0,-1 0 1,0 0-1,-1 0 0,1 1 0,0 0 1,-1 0-1,1 1 0,-13-2 1,17 3 10,0 0 1,0 0 0,0 1 0,0-1 0,0 0 0,0 1-1,0 0 1,0-1 0,0 1 0,0 0 0,0 0 0,0 0-1,1 0 1,-1 1 0,-2 1 0,-17 18-15,20-19 10,-1-1-3,1 0 1,0 1-1,0 0 1,0-1-1,0 1 1,0 0-1,0-1 1,-1 5-1,-1 1 3,-6 18-3,-10 64-50,18-81 40,-1 14-52,2 15-10,0-36 60,0 0 1,0 0-1,0 1 1,1-1-1,-1 0 0,0 0 1,1 0-1,-1 0 1,1 1-1,-1-1 1,1 0-1,0 0 1,0 0-1,-1 0 1,1-1-1,0 1 1,0 0-1,0 0 1,0 0-1,2 1 0,-3-2 4,5 1-5,3-3 0,0-1 0,0 0-1,-1 0 1,1-1 0,-1 0 0,8-5-1,45-32-133,-53 36 123,27-20 4,-11 5 95,-1-2-1,20-23 1,-35 36-61,11-14 190,-3 1-36,0-1-140,6-12-34,-8 11 66,-21 48-114,-32 88-62,36-101 110,-29 109-44,27-95 36,-1 3-30,-17 107-8,20-110 28,2-9 8,-2 10-6,2 1 0,1 29 0,7 2-33,-6-56 43,0-1 1,0 1-1,1 0 0,-1-1 1,1 1-1,0 0 0,-1-1 1,1 1-1,0-1 0,0 1 1,0-1-1,0 0 0,0 1 1,0-1-1,0 0 0,0 0 1,1 0-1,-1 0 0,3 2 1,-3-3 0,0 1 0,0-1 0,1 1 0,-1-1 0,0 0 0,1 0 1,-1 0-1,0 0 0,1 0 0,-1 0 0,0 0 0,1 0 0,-1 0 1,0-1-1,0 1 0,1-1 0,-1 1 0,0-1 0,0 1 0,3-2 0,-3 1 4,2-1 9,1 1 1,-1-2 0,0 1 0,0 0 0,0-1 0,0 1-1,0-1 1,4-6 0,-3 5 30,-1 0 23,0 1-1,0-1 1,-1 0-1,1 0 1,-1 0 0,0 0-1,0-1 1,2-6-1,-2 5-40,5-13 9,6-29-1,-7 23 7,-3 16-32,-1 6-6,-1 0-1,0-1 1,-1 1-1,2-6 1,-1 0-20,0 1 1,-1-1 0,0 1-1,0-1 1,0 1 0,-1 0-1,-1-1 1,-2-8 0,2 7 46,-1 1 1,0-1-1,-1 1 0,0 0 1,0 0-1,-1 0 1,0 1-1,-1 0 1,0 0-1,-10-11 1,16 19-25,-1-1 1,0 1 0,1-1-1,-1 0 1,0 1 0,1-1 0,-1 0-1,1 1 1,-1-1 0,1 0-1,-1 0 1,1 0 0,0 1-1,-1-1 1,1 0 0,0 0 0,0 0-1,0 0 1,-1 0 0,1-1-1,1 1-10,-1 1-1,0-1 0,0 0 1,1 0-1,-1 1 0,1-1 0,-1 0 1,0 1-1,1-1 0,-1 1 1,1-1-1,0 1 0,-1-1 1,1 1-1,-1-1 0,1 1 0,0-1 1,0 0-1,5-1-67,-1 0-1,1 0 0,-1 0 1,10-1-1,-9 2 97,0-1-36,-3 1 3,26-14 3,72-25 264,-22 7-1,-78 33-205,0-1 1,0 1 0,-1-1-1,1 1 1,0-1-1,0 1 1,-1-1-1,1 0 1,0 1-1,0-2 1,0 1-39,-1 1 1,0 0-1,0 0 1,0 0-1,0 0 1,0 0-1,0 0 1,0 0-1,1 0 1,-1 0-1,0 0 0,0 0 1,0-1-1,0 1 1,0 0-1,0 0 1,0 0-1,0 0 1,0 0-1,0 0 1,0-1-1,0 1 1,0 0-1,0 0 1,0 0-1,0 0 1,0 0-1,0 0 1,0-1-1,0 1 1,0 0-1,0 0 1,0 0-1,0 0 1,0 0-1,0-1 1,0 1-1,0 0 1,0 0-1,0 0 1,0 0-1,0 0 1,0 0-1,0 0 1,-1 0-1,1-1 1,0 1-1,0 0 0,0 0 1,0 0-1,0 0 1,-6 7 337,-17 34-137,22-40-190,0 1-1,1-1 1,-1 1-1,0-1 0,1 1 1,-1-1-1,1 1 1,-1 0-1,1-1 0,-1 4 1,0 3 13,-6 26 0,2-9-26,-1 6-6,5-27-17,-1 4-47,1 0-1,0 0 1,0 0 0,0 0-1,1 0 1,1 0-1,-1 1 1,4 13 0,-4-22 33,0 1 0,0-1 0,0 0 1,0 1-1,0-1 0,0 0 0,0 0 1,0 1-1,0-1 0,0 0 0,0 1 1,0-1-1,0 0 0,0 0 0,1 1 1,-1-1-1,0 0 0,0 0 0,0 1 1,0-1-1,1 0 0,-1 0 0,0 0 1,0 1-1,1-1 0,-1 0 1,0 0-1,0 0 0,1 0 0,-1 0 1,0 1-1,0-1 0,1 0 0,-1 0 1,5-9-1325,-1-12 53,2-13-3779,0 2 3123,3-22-6683</inkml:trace>
  <inkml:trace contextRef="#ctx0" brushRef="#br0" timeOffset="19305.29">958 729 14704,'-4'12'1827,"0"0"0,-2 18 0,5-18-2855</inkml:trace>
  <inkml:trace contextRef="#ctx0" brushRef="#br0" timeOffset="20225.59">1017 882 13176,'-9'-10'1526,"6"8"-341,3 5-362,4 5-327,-1-1 436,0 0 0,0 1 0,2 9 0,-4-5-812,-1 0-1,0 1 1,-1-1-1,-3 20 1,2-18-45,-1-1-12,1-3 67,0-1 0,0 12-1,12-26-74,4-11-23,19-25 0,-23 27-23,1 0 1,19-17-1,-28 29-9,16-13 6,-14 13-4,9-5 5,-9 7-4,-2 1 4,-1-1 2,0 1-1,0 0 0,0 0 0,0 0 0,0 0 1,0 1-1,-1-1 0,1 0 0,0 0 1,-1 0-1,2 3 0,0 2 13,0 0 0,0 0 0,-1 0 0,0 0 0,0 1 0,1 10 0,-2-5 0,3 17 34,-1-4-21,4 41 202,-6-63-232,6 17 0,-5-18-8,-1-1 0,1 1 0,0 0 0,0-1 0,0 1 0,0-1 0,0 1 0,3 2 0,-4-4 1,1 1 0,0-1 0,-1 1 0,1-1 0,0 0 0,-1 1 0,1-1 0,0 0 0,-1 1 0,1-1 0,0 0 0,0 0 0,-1 0 0,1 0 0,0 1 0,0-1 0,0 0 0,-1-1 0,1 1 0,0 0 0,0 0 0,-1 0 0,1 0 0,0 0 0,-1-1 0,1 1 0,1-1 0,3-2-20,0-1 0,0 0 0,0 0 0,0 0 0,4-5 0,23-28-23,-24 28 34,-2 1 9,11-10-38,48-38-7,26-7-156,-81 58 483,-3 1 448,-7 4-715,0-1 1,0 1 0,0-1-1,0 1 1,1-1 0,-1 0-1,0 1 1,0-1 0,0 1-1,-1-1 1,1 0 0,0 1-1,0-1 1,0 1 0,0-1-1,0 1 1,-1-2 0,0-1 88,0 2-55,1-1-1,-1 0 1,0 1-1,1-1 0,-1 0 1,0 1-1,0-1 1,0 1-1,-2-2 0,-3-3 3,0 1 1,-13-8-1,16 11-54,0 0 0,-1 0 0,1 0 1,0 1-1,-1-1 0,1 1 0,-1 0 1,1 0-1,-1 0 0,-3 0 0,5 1-28,0 0 0,0 0 0,0 1 0,1-1 0,-1 0 0,0 1 0,1-1 0,-1 1 0,0 0 0,1-1 0,-1 1 0,0 0 0,1 0 0,-1 0 0,1 0 0,0 0 0,-1 0 0,1 1 0,0-1 0,0 0 0,0 1 0,-2 2 0,-1 3-23,0 0 0,0 0-1,1 0 1,0 1 0,0-1 0,-1 10-1,-6 47-392,8-53 439,0 14-3,3-16 15,0 0 0,4 16 0,-2-18 12,4 0 28,-1-1-1,1 1 1,0-1-1,1-1 1,0 0-1,-1 0 1,14 6-1,-14-8 8,27 9 420,-6-4-28,0-1 0,43 4 0,-32-9-94,-36-2-332,0 0 0,1 0 0,-1-1 0,0 1 0,0-1 0,0 0-1,0 0 1,0 0 0,0 0 0,5-3 0,-8 4-23,0 0 0,0-1 0,0 1 0,1 0 1,-1 0-1,0 0 0,0 0 0,0 0 0,0 0 0,0-1 0,0 1 1,0 0-1,1 0 0,-1 0 0,0 0 0,0 0 0,0-1 0,0 1 1,0 0-1,0 0 0,0 0 0,0 0 0,0-1 0,0 1 0,0 0 0,0 0 1,0 0-1,0-1 0,0 1 0,0 0 0,0 0 0,0 0 0,0 0 1,0-1-1,0 1 0,-1 0 0,1 0 0,0 0 0,0 0 0,0 0 1,0-1-1,0 1 0,0 0 0,0 0 0,-1 0 0,1 0 0,0 0 0,0 0 1,0 0-1,0 0 0,0-1 0,-1 1 0,1 0 0,-10-3-731,-29 5-3945,31-9-1136,7 5 4478</inkml:trace>
  <inkml:trace contextRef="#ctx0" brushRef="#br0" timeOffset="20971.99">2168 987 6904,'-1'0'320,"1"-1"0,-1 0 0,0 1 1,0-1-1,1 0 0,-1 0 0,1 1 0,-1-1 0,1 0 1,-1 0-1,1 0 0,-1 0 0,1 0 0,-1 0 1,1 0-1,0 0 0,0 0 0,0 0 0,0 0 0,-1 0 1,1 0-1,0 0 0,1 0 0,-1-2 0,-1-12 3266,1 15-3563,0-1 0,-1 1 0,1 1-1,0-1 1,0 0 0,0 0 0,0 0 0,0 0 0,-1 0-1,1 0 1,0 0 0,0 0 0,0 0 0,0 0 0,0 0-1,-1 0 1,1 0 0,0 0 0,0 0 0,0 1 0,0-1-1,0 0 1,0 0 0,0 0 0,0 0 0,0 0 0,-1 0-1,1 0 1,0 1 0,0-1 0,0 0 0,0 0 0,0 0-1,0 0 1,0 0 0,0 1 0,0-1 0,0 0 0,0 0-1,0 0 1,-4 14 556,-14 97 685,3-21-911,-1-8-211,11-57-77,5-25-147,0 1 1,1 0 0,-1 0 0,0-1-1,0 1 1,0 0 0,0-1 0,0 1-1,1 0 1,-1-1 0,0 1 0,1 0-1,-1-1 1,0 1 0,1-1-1,-1 1 1,1 0 0,-1-1 0,1 1-1,-1-1 1,1 1 0,-1-1 0,1 0-1,0 1 1,-1-1 0,1 0 0,0 1-1,-1-1 1,1 0 0,0 0 0,-1 1-1,1-1 1,0 0 0,0 0-1,-1 0 1,1 0 0,0 0 0,1 0-1,2-11-5044,-4 10 4653,2-15-1431,3-9-4816</inkml:trace>
  <inkml:trace contextRef="#ctx0" brushRef="#br0" timeOffset="22109.75">1997 975 14168,'0'8'403,"1"-1"1,-1 0-1,1 1 1,0-1 0,1 0-1,0 0 1,0 0 0,0 0-1,1 0 1,6 10-1,13 22 895,-16-32-732,33 21 130,-30-23-616,1-3-31,0 0 0,0 0-1,0-1 1,0 0 0,0-1-1,0 0 1,11-2 0,-14 1-34,-3 0-7,0 0-1,1 0 0,-1-1 0,6-2 1,13-6 31,-1-2 0,0 0 0,-1-1 0,0-1 0,24-22 0,-24 9 444,-37 27-711,16 0 222,-1 1 0,1-1 0,-1 0 0,1 0 0,-1 0-1,0 0 1,1 0 0,-1 1 0,1-1 0,-1 0 0,1 0 0,-1 1 0,1-1 0,0 0 0,-1 1 0,1-1-1,-1 1 1,1-1 0,0 0 0,-1 1 0,1-1 0,-1 2 0,-1 12-19,2-7 27,-2 16 0,-2 89 32,2-59 98,1-22-132,2-21 0,-1-10 0,0 1 0,0-1 0,0 0 0,0 1 0,0-1 0,0 1 0,1-1 0,-1 0 0,0 1 0,0-1 0,0 0 0,0 1 0,1-1 0,-1 1 0,0-1 0,0 0 0,0 0 0,1 1 0,-1-1 0,0 0 0,1 1 0,-1-1 0,1 0 0,3-1 0,-3 1 0,11-7 0,4-5 0,4-4 2,0-2 3,1-1-2,1 2 2,-1 3-2,-15 9-2,-3 3 0,0 0 0,0 0 0,0 0 0,0 1 0,0-1 0,5-1 0,3-1 4,0 3 0,-7 2-3,-3 0-1,0 0-1,-1-1 0,1 1 0,0-1-1,0 1 1,-1-1 0,1 1 0,0-1 0,-1 1 0,1 0 0,0-1-1,-1 1 1,1 0 0,-1-1 0,1 1 0,0 1 0,3 15-7,3 16 1,0-16 6,-4-14 0,8 13-1,-3-11-3,-3-4 3,-3 0 0,1 1 0,0-1 0,0-1 0,0 1 0,-1 0 0,1-1 1,0 1-1,0-1 0,0 0 0,4 0 0,5-3-1,0 1 0,0-2 0,17-6 0,-5 1 2,-1-2 2,-5 2-2,-8 3 11,1 2-1,-1-1 1,1 1-1,14-3 1,-18 5 5,1 0 0,0 1 1,0 0-1,1 0 0,9 1 0,-16 0-19,4 1-15,-1-1-1,1 0 1,6-2-1,-10 2 16,0 0-1,0-1 1,0 1-1,0-1 1,-1 0-1,1 0 1,0 0-1,-1 0 0,1 0 1,0 0-1,-1 0 1,1 0-1,1-2 1,-2 2 3,-1 1-1,1-1 1,-1 1 0,1-1 0,0 1 0,-1-1 0,1 1 0,-1-1 0,0 0 0,1 1 0,-1-1 0,1 0 0,-1 1 0,0-1 0,0 0-1,1 0 1,-1 1 0,0-1 0,0-1 0,1-1 0,4-16 0,-5 15 0,-1-1 0,0-13 2,-1 8 5,0 0 1,-1 0-1,0 0 1,-1 0-1,0 1 1,0-1 0,-1 1-1,-8-12 1,1 3-6,2 4-2,-1 5 0,11 9 0,-1-1 0,1 1 0,-1 0 0,0 0 0,1 0 0,-1-1 0,0 1 0,1 0 0,-1 0 0,0 0 0,1 0-1,-1 0 1,0 0 0,1 0 0,-1 1 0,1-1 0,-1 0 0,0 0 0,1 0 0,-1 1 0,0-1 0,0 1 0,0 0-1,-1 0 0,1 0 0,-1 1 0,1-1 0,0 0 1,0 1-1,-2 2 0,-1 3-3,1-1 1,-5 14-1,7-18 5,-2 7-5,0-1-1,1 1 1,0-1 0,-1 18 0,2-14 2,-1 1-1,1-1-1,0 1 1,2 14-1,-1-16 5,0-8 0,0 0 1,0 0-1,0 0 0,1 0 1,-1 0-1,1 0 1,1 5-1,1 1 1,6 19-1,-6-22 25,-1 0-1,1 0 1,0 0-1,0 0 1,5 6-1,-6-10-14,-1 0-1,1 0 1,0 0-1,0 0 1,1-1-1,-1 1 1,0 0-1,0-1 1,1 0-1,-1 1 1,1-1-1,-1 0 1,1 0-1,2 0 1,2 0 8,0 0 0,0-1 0,0 0 0,0 0-1,0-1 1,0 0 0,10-2 0,15-2 169,5-1-6,33-6-359,-61 12-771,-5 0-927,-22-14-13436</inkml:trace>
  <inkml:trace contextRef="#ctx0" brushRef="#br0" timeOffset="25003.89">199 1562 4128,'3'-6'-3,"-2"5"106,0 1 1,-1-1-1,1 0 1,-1 0 0,1 0-1,-1 0 1,1 0-1,-1 0 1,1 0-1,-1-1 1,0 2 37,0 0 1,-1-1-1,1 1 0,0 0 1,-1 0-1,1 0 1,0 0-1,-1 0 0,1 0 1,0 0-1,-1 0 1,1 0-1,0 0 0,-1 0 1,1 0-1,0 0 1,-1 0-1,1 0 0,0 0 1,-1 1-1,1-1 1,0 0-1,-1 0 0,1 0 1,0 1-1,-1-1 194,0 0 0,0 1 0,0-1 0,0 1 0,0-1 0,1 1 0,-1-1 0,0 1 0,0-1 0,1 1 0,-2 1 0,-23 56 3115,-2 20-2393,-10 45 355,3-7-729,28-93-108,-25 97 159,10-33 136,40-186-1500,-16 85 490,1 0 0,8-23 0,3-4-30,16-56-12,-24 78 2,37-80-146,-38 86 302,0-1 59,1 0 0,0 1 1,12-16-1,-12 22 665,-6 7-700,-1-1 0,0 1 0,0 0 0,0 0 0,0 0 1,1 0-1,-1 0 0,0 0 0,0 0 0,0 0 0,0 0 0,1 0 0,-1 0 0,0 0 0,0 0 0,0 0 1,0 0-1,1 0 0,-1 0 0,0 0 0,0 1 0,0-1 0,0 0 0,0 0 0,1 0 0,-1 0 1,0 0-1,0 0 0,0 0 0,0 0 0,0 1 0,0-1 0,0 0 0,1 0 0,-1 0 0,0 0 0,0 0 1,0 1-1,0-1 0,0 0 0,0 0 0,0 0 0,4 13 38,-1-1 0,0 1-1,-1 0 1,2 20 0,-2-10 21,17 124 646,-18-133-677,0 1 0,-1 14 0,-1 8 8,0-8-9,0 3-22,-1 59-733,-6-112-3889,-10-37-1699,5 21 130</inkml:trace>
  <inkml:trace contextRef="#ctx0" brushRef="#br0" timeOffset="25392.9">43 1903 9504,'8'5'920,"14"10"4172,-20-14-4901,0 1 0,0-1-1,0 0 1,0 1 0,0-1 0,1 0 0,-1-1 0,0 1 0,1 0 0,-1-1 0,4 1 0,1 0-19,0-1-1,15 0 0,54-12 1243,-32 5-2310,-41 6 159,0 1 1,0-1-1,0 0 0,0 0 0,0 0 0,0-1 0,-1 1 0,1-1 0,3-2 0,23-22-4565,-23 19 5003,19-17-2834</inkml:trace>
  <inkml:trace contextRef="#ctx0" brushRef="#br0" timeOffset="25754.29">554 1889 9688,'-7'-5'939,"6"3"-417,-1 1 0,1 0 0,-1-1 0,0 1 0,1 0 0,-1 0-1,0 0 1,0 0 0,0 0 0,0 1 0,0-1 0,0 0 0,-3 1 0,5-1-453,0 1 0,1 0 0,-1-1 0,0 1 0,0 0 1,0 0-1,0-1 0,0 1 0,0 0 0,0-1 0,0 1 0,0 0 0,0-1 0,0 1 0,0 0 0,0 0 0,0-1 0,-1 1 0,1 0 1,0-1-1,0 1 0,0 0 0,0 0 0,0-1 0,-1 1 0,1 0 0,0 0 0,0-1 0,0 1 0,-1 0 0,1 0 0,0 0 0,0 0 1,-1-1-1,1 1 0,0 0 0,-1 0 0,1 0 0,0 0 0,0 0 0,-1 0 0,1 0 0,0 0 0,-1 0 0,1 0 0,-4 0-37,0 1 0,0 0-1,1 0 1,-1 0 0,1 0 0,-1 1-1,1 0 1,-5 2 0,-10 9-22,7-3 0,1 1-1,1 0 1,0 0-1,1 1 0,-11 18 1,17-27-13,-2 5-3,0-1 0,1 0 0,0 1 1,-4 13-1,4-12 4,1-3 38,0 0 1,0 0-1,1 0 1,0 0-1,0 1 0,1-1 1,-1 0-1,1 1 1,1-1-1,-1 0 1,1 1-1,2 9 0,-2-14-20,0 0 0,0 1-1,0-1 1,1 0-1,-1 0 1,0 0 0,1 0-1,-1 0 1,1 0 0,3 2-1,-3-1-7,0-2-6,0 1 1,-1-1-1,1 0 0,0 0 0,0 0 0,0 0 0,0 0 0,0 0 0,0 0 1,0-1-1,1 1 0,-1-1 0,0 1 0,0-1 0,0 0 0,0 0 0,4 0 0,0-1-17,-1 0 0,0 0-1,0 0 1,7-3 0,-8 3-60,-1-1 0,1 1 0,-1-1 1,0 0-1,1 0 0,-1-1 0,0 1 1,5-6-1,-5 5-44,3-2-229,-1-1 0,0 0 0,-1 1 0,6-9-1,-4 5-173,6-10-4171,-3-3 3443,0-2-1765,17-39-480,-2 6-58</inkml:trace>
  <inkml:trace contextRef="#ctx0" brushRef="#br0" timeOffset="26269.29">760 1909 1800,'-6'-7'6090,"16"5"-880,-9 2-5047,-1-1 1,0 1 0,0 0 0,1-1 0,-1 1 0,0 0 0,0-1 0,0 1-1,0 0 1,1-1 0,-1 1 0,0-1 0,0 1 0,0 0 0,0-1 0,0 1-1,0 0 1,0-1 0,0 1 0,0-1 0,0 1 0,0 0 0,0-1 0,0 1-1,-1-1 1,1 1 0,0-1 0,-4-10 1511,3 8-1515,0 1 0,-1-1 0,1 1 0,-1 0 0,0 0 0,1 0 0,-3-2 0,3 3-112,0 0 0,0 0 0,0 1 0,0-1 0,0 0 0,0 1 0,0-1 0,0 1 0,0 0 0,0-1-1,0 1 1,0 0 0,0-1 0,-1 1 0,1 0 0,0 0 0,0 0 0,-2 0 0,-9 4 7,9-1-18,-1 0 1,0 0 0,1 0 0,0 0-1,0 1 1,0-1 0,-4 7 0,-14 26 406,17-29-504,3-5 76,-1 0-1,1 1 1,0 0-1,0-1 0,0 1 1,0 0-1,0-1 1,0 4-1,-1 5 6,-6 25-3,4-8 0,1 0 1,2 47 0,3-56-3,0-12-12,1 10-2,-2-15-2,-1 0 0,1 0 0,0 0 0,1 0 0,-1-1 0,0 1-1,0 0 1,1-1 0,-1 1 0,3 1 0,-4-3-1,1 1 1,-1-1-1,1 0 1,0 0-1,-1 1 1,1-1-1,0 0 0,-1 0 1,1 0-1,0 0 1,-1 0-1,1 0 1,0 0-1,-1 0 1,1 0-1,0 0 0,-1 0 1,1 0-1,0 0 1,0-1-1,2 0 0,0 1-3,1-1 0,-1 0 0,0 0 1,0-1-1,0 1 0,0-1 0,0 1 0,0-1 1,0 0-1,3-3 0,3-3-90,12-15 0,-16 17 49,18-22-512,33-37-2489,-30 44-271,-17 14-141,1 2-1,18-10 1,-6 5 2572,11-5-787</inkml:trace>
  <inkml:trace contextRef="#ctx0" brushRef="#br0" timeOffset="27862.23">1021 1938 1800,'-1'1'-143,"-14"3"6285,13-12-2564,3 8-3473,-1 0 1,0 0-1,0 0 1,0-1-1,0 1 1,0 0-1,0 0 1,0-1-1,0 1 1,-1 0-1,1 0 1,0 0-1,0-1 1,0 1-1,0 0 1,0 0-1,0 0 1,0-1-1,0 1 1,0 0-1,-1 0 1,1 0-1,0 0 1,0-1-1,0 1 1,0 0-1,-1 0 1,1 0-1,0 0 1,0 0-1,0 0 0,-1-1 1,1 1-1,0 0 1,0 0-1,0 0 1,-1 0-1,1 0 1,0 0-1,0 0 1,-1 0-1,1 0 1,0 0-1,0 0 1,0 0-1,-1 0 1,1 0-1,0 0 1,0 0-1,0 1 1,-1-1-1,1 0 1,0 0-1,0 0 1,-1 0-1,0 1 65,0-1 0,0 1-1,0 0 1,0-1 0,1 1-1,-1 0 1,0 0 0,0 0 0,0 0-1,1 0 1,-2 1 0,-5 15 201,0 0 1,-7 32-1,8-20-263,5-17-25,0 0 0,1 23 0,0-32-66,0 1 0,0-1 0,1 1 0,0-1 0,-1 0 0,1 0 0,1 1 0,-1-1 0,0 0 0,1 0 0,-1 0 1,1 0-1,0-1 0,0 1 0,0 0 0,4 3 0,5 0-10,2-4-2,5-3-4,-9-2 4,1-1-1,-1 1 1,0-2-1,-1 1 1,1-1-1,-1 0 1,9-7-1,-11 7 30,1-1 0,-1 0 0,0 0 0,-1 0 0,1-1 0,-1 1 0,7-14 0,-9 15-20,0 0-1,0-1 0,-1 1 0,0-1 0,0 1 0,0-1 0,-1 0 1,0 0-1,0 1 0,0-1 0,-1 0 0,0 0 0,0 0 1,-1-8-1,1 13-5,0 1 1,0-1-1,-1 0 1,1 0-1,0 0 1,-1 0-1,1 0 0,0 0 1,-1 0-1,1 1 1,-1-1-1,1 0 1,-1 0-1,0 1 1,1-1-1,-1 0 1,0 0-1,-2-2 13,-1-1 1,-1 0 0,1 0 0,0 1 0,-1-1 0,0 1 0,0 0 0,0 0 0,0 1-1,0 0 1,-6-2 0,6 2 69,-25-6-14,21 6-86,-1 1 1,-17 0-1,26 1 8,1 0 0,0 0 0,-1 0 0,1 0 1,0 1-1,-1-1 0,1 0 0,0 0 0,-1 0 1,1 1-1,0-1 0,-1 0 0,1 0 0,0 1 1,0-1-1,-1 0 0,1 1 0,0-1 0,0 0 1,0 1-1,-1-1 0,1 1 0,0 0 0,-4 9-1,3 2 2,1 0 0,1-11 1,-1 1 0,1 0 0,0 0 0,0-1 0,0 1 0,0 0 0,0-1-1,1 1 1,-1-1 0,0 1 0,1-1 0,-1 0 0,1 0 0,-1 0 0,1 1 0,-1-1-1,1-1 1,0 1 0,0 0 0,0 0 0,-1-1 0,1 1 0,0-1 0,0 1 0,0-1-1,2 0 1,10 2 6,4-4-6,0-3-1,3-2 0,-1-2-28,0-1-1,21-16 1,-18 12-20,30-22 39,-52 36 10,-1-1 0,0 1 0,1 0 0,-1 0 0,1-1 0,-1 1 1,1 0-1,-1 0 0,0 0 0,1-1 0,-1 1 0,1 0 0,-1 0 0,1 0 1,-1 0-1,1 0 0,0 0 0,1 4 12,-3 8-8,-19 58 280,0 1-11,18-64-279,-1 15-5,2-6-34,0 0-1,2 18 1,0-26 32,1 0-1,0 0 1,0-1 0,5 12 0,-7-17 10,1-1 0,0 0 0,0 0 0,0 0 0,0 0 1,0 0-1,0 0 0,0-1 0,0 1 0,1 0 0,-1 0 0,0-1 1,0 1-1,1-1 0,1 1 0,-1 0 0,-1-1 0,1 0 1,0 0-1,0 0 1,-1 0 0,1 0-1,0 0 1,-1-1-1,1 1 1,0-1 0,-1 1-1,1-1 1,-1 1 0,1-1-1,2-2 1,-2 3-1,1-2 1,-1 1-1,1 0 1,0-1 0,-1 0 0,1 0-1,-1 0 1,1 0 0,-1 0 0,0 0-1,0 0 1,3-4 0,4-4-5,44-58-4,-33 42-14,5-4 0,-21 26 28,-2 1-8,0 1 1,0-1 0,0 1 0,1 0-1,-1 0 1,1 0 0,4-3 0,-7 5 5,1 0 0,-1 0 0,0 0 0,0 0 0,0 0 0,1 0 0,-1 0 0,0 0 0,0 0 0,1 0 0,-1 0 0,0 0 0,0 0 0,0 0 1,1 0-1,-1 1 0,0-1 0,0 0 0,0 0 0,1 0 0,-1 0 0,0 0 0,0 1 0,0-1 0,0 0 0,0 0 0,1 0 0,-1 0 0,0 1 0,0-1 0,0 0 1,0 0-1,0 0 0,0 1 0,0-1 0,0 0 0,0 1 0,2 7 67,-2-8-70,1 5 3,0-1 0,0 1 0,-1 0 0,0 0 0,-1 6 0,0 5 6,-1 94 138,2-101-154,0-9 8,0 1 0,0-1-1,0 1 1,0-1 0,0 0 0,1 1 0,-1-1 0,0 1 0,0-1 0,0 1 0,0-1 0,1 1 0,-1-1 0,0 0 0,0 1 0,1-1-1,-1 1 1,0-1 0,1 0 0,-1 1 0,5-1 0,-4 0 0,1 0-6,0 0 0,0 0 0,0 0 0,0-1 0,1 1 0,-1-1 0,0 1 0,0-1 0,0 0 0,0 0 0,0 0 0,0 0 0,-1 0-1,1 0 1,0 0 0,2-3 0,4-3-8,-1-1-1,9-11 1,-9 10 0,9-12-2,-11 13 51,1 0 0,0 0 0,1 1 0,0-1 0,7-5 0,-13 13-31,-1 0-1,0 0 1,0 0 0,0 0 0,0 0 0,0 0 0,0 0 0,0 0 0,0 0 0,0 0 0,0 0 0,1 0 0,-1 0-1,0 0 1,0 0 0,0 0 0,0 0 0,0 0 0,0 0 0,0 0 0,0 0 0,0 0 0,0 0 0,0 0 0,0 0 0,1 0-1,-1 0 1,0 1 0,0-1 0,0 0 0,0 0 0,0 0 0,0 0 0,0 0 0,0 0 0,0 0 0,0 0 0,0 0-1,0 0 1,0 0 0,0 1 0,0-1 0,0 0 0,0 0 0,0 0 0,0 0 0,0 0 0,0 0 0,0 0 0,0 0-1,0 0 1,0 0 0,0 1 0,0-1 0,0 0 0,0 0 0,0 0 0,-1 11 48,-3 11-26,-8 38 125,12-60-150,0 0 0,0 0-1,0 1 1,0-1 0,0 0 0,0 0 0,0 1 0,0-1 0,0 0 0,1 0 0,-1 1 0,0-1 0,0 0 0,0 0 0,0 1 0,0-1 0,0 0-1,1 0 1,-1 0 0,0 1 0,0-1 0,0 0 0,1 0 0,-1 0 0,0 0 0,0 0 0,0 1 0,1-1 0,-1 0 0,0 0 0,0 0 0,1 0-1,-1 0 1,0 0 0,0 0 0,1 0 0,-1 0 0,0 0 0,0 0 0,1 0 0,-1 0 0,0 0 0,0 0 0,1 0 0,-1 0 0,0 0 0,0 0-1,1-1 1,-1 1 0,9-9 26,6-8-22,40-59-13,-30 46 2,-7 11-62,21-18 1,-38 36 71,0 1-1,0-1 1,0 1 0,0-1 0,0 1-1,0 0 1,0-1 0,0 1 0,0 0-1,0 0 1,0 0 0,0 0 0,0 0-1,0 0 1,0 0 0,0 0 0,0 0-1,0 0 1,0 1 0,0-1-1,0 0 1,0 1 0,0-1 0,0 1-1,0-1 1,0 1 0,-1-1 0,3 2-1,0 1 48,1 0 0,0 0 0,5 8 0,-7-10-80,-1 0 42,0 0 1,0 0 0,0 1 0,0-1-1,0 0 1,-1 0 0,1 1-1,0-1 1,-1 0 0,1 1 0,-1-1-1,1 0 1,0 3 0,0 2 14,7 27 148,-5-13-77,0 1 0,0 32 0,-7-15-12,-16 73 246,20-109-495,2-8-163,4-17-343,-3 14 600,9-34-1474,-7 19-522,23-95-6737,-14 63 7153,7-30-3512</inkml:trace>
  <inkml:trace contextRef="#ctx0" brushRef="#br0" timeOffset="28268.43">2039 1640 10760,'-13'31'360,"13"-31"-279,0 1-1,0-1 1,0 0 0,0 0 0,0 0 0,-1 0 0,1 1 0,0-1 0,0 0 0,0 0 0,0 0 0,0 1 0,0-1-1,0 0 1,0 0 0,0 0 0,0 1 0,0-1 0,0 0 0,0 0 0,0 0 0,0 1 0,0-1 0,0 0 0,0 0-1,0 0 1,0 1 0,0-1 0,0 0 0,1 0 0,-1 0 0,0 1 0,0-1 0,0 0 0,0 0 0,0 0 0,0 0-1,1 0 1,-1 1 0,0-1 0,0 0 0,0 0 0,1 0 0,-1 0 0,9 0 501,-6 0 690,-3 0-1167,1-1 0,-1 1-1,1 0 1,-1 0-1,1 0 1,-1 0-1,1 0 1,-1 1-1,1-1 1,-1 0-1,1 0 1,-1 0-1,0 0 1,1 0-1,-1 1 1,1-1-1,-1 0 1,1 0-1,-1 1 1,0-1-1,1 0 1,-1 0-1,1 1 1,1 16 939,-2-15-1003,-1 137 2235,-2-92-1840,-3 32-40,5-65-296,-2 24 59,-9 48 0,7-66-104,-1 8 2,-4 36-1,7-24-414,3-40 351,0 0 0,0 0 0,0 1 1,0-1-1,0 0 0,0 0 0,0 0 1,0 0-1,0 0 0,0 0 0,0 0 1,0 0-1,0 1 0,0-1 0,0 0 1,0 0-1,0 0 0,0 0 0,0 0 1,0 0-1,0 0 0,0 0 0,0 0 0,1 0 1,-1 0-1,0 1 0,0-1 0,0 0 1,0 0-1,0 0 0,0 0 0,0 0 1,0 0-1,0 0 0,1 0 0,-1 0 1,0 0-1,0 0 0,0 0 0,0 0 1,0 0-1,0 0 0,0 0 0,6-3-212,6-7-240,-10 6 117,0-1 0,0 0 0,0 1 0,0-1 0,-1 0 0,0 0 0,0 0 0,0 1 0,0-1 0,-1 0 1,0 0-1,-1-10 0,-2-5-1985,0 1 0,-8-22 0,9 31 2052,-12-44-6385</inkml:trace>
  <inkml:trace contextRef="#ctx0" brushRef="#br0" timeOffset="28718.15">1948 1925 7536,'0'12'8942,"0"-12"-8873,0-1 0,0 1 0,0 0 1,0 0-1,0 0 0,0 0 0,0-1 0,0 1 0,0 0 0,0 0 1,0 0-1,0-1 0,0 1 0,0 0 0,0 0 0,0 0 0,0-1 1,0 1-1,0 0 0,0 0 0,0 0 0,0 0 0,0-1 0,0 1 1,1 0-1,-1 0 0,0 0 0,0 0 0,0 0 0,0-1 0,0 1 1,1 0-1,-1 0 0,0 0 0,0 0 0,0 0 0,1 0 0,-1 0 1,0 0-1,0 0 0,0 0 0,0 0 0,1 0 0,-1 0 1,0 0-1,0 0 0,0 0 0,1 0 0,68-8 1332,12 1-581,-55 5-292,11 0-800,-36 2 135,-1-1-1,0 1 0,0 0 0,0 0 1,0-1-1,0 1 0,0 0 1,0 0-1,0-1 0,0 1 0,0 0 1,0 0-1,0-1 0,0 1 0,0 0 1,0 0-1,0-1 0,0 1 1,0 0-1,-1 0 0,1 0 0,0-1 1,0 1-1,0 0 0,0 0 0,0 0 1,-1-1-1,1 1 0,0 0 1,0 0-1,-8-12-1213,7 11 324,-9-15-9253</inkml:trace>
  <inkml:trace contextRef="#ctx0" brushRef="#br0" timeOffset="30640.9">2450 1937 11480,'-1'-1'78,"1"0"1,-1 1 0,1-1 0,-1 0-1,1 1 1,0-1 0,-1 0 0,1 1-1,0-1 1,0 0 0,0 0 0,-1 1-1,1-1 1,0 0 0,0 0 0,0 1 0,0-1-1,0 0 1,0 0 0,0 1 0,1-1-1,-1-1 1,1 0 392,0 0 0,1 0 1,-1 0-1,0 0 0,1 0 0,1-2 0,8-9 1075,-8 8-1166,0-1-1,-1 1 0,1 0 0,-1-1 0,2-10 0,0-22 392,-4 35-731,0 1 1,0-1 0,0 0-1,-1 1 1,1-1 0,-1 1-1,0-1 1,1 1 0,-1-1-1,0 1 1,-3-5 0,3 6-38,1 0 1,-1 1-1,0-1 1,0 0-1,0 0 1,0 1-1,0-1 1,0 0 0,0 1-1,0-1 1,0 1-1,-1 0 1,1-1-1,0 1 1,0 0-1,0 0 1,0-1-1,-1 1 1,1 0-1,0 0 1,0 0-1,0 1 1,-1-1 0,1 0-1,0 0 1,0 1-1,0-1 1,-2 1-1,-2 1-11,0 0 0,0 1 0,0-1 0,-6 5 0,-15 13-306,12-11 174,-2 2-152,1 0 0,-15 15 0,26-22 217,1-1 0,-1 1 0,1 0 0,0 0-1,0 0 1,-4 9 0,7-13 52,0 1-1,0 0 1,0 0-1,0 0 1,0 0-1,0 0 1,1 0-1,-1 0 1,0 0-1,0-1 0,1 1 1,-1 0-1,1 0 1,-1 0-1,1-1 1,-1 1-1,1 0 1,-1 0-1,1-1 1,0 1-1,-1 0 1,1-1-1,0 1 0,-1-1 1,2 1-1,27 12-48,36 9 0,-61-20 78,6 2 55,1 1 0,-1 0 0,0 0 1,0 1-1,-1 1 0,14 11 0,-22-18-57,20 19 30,-12-10-21,-1 1-1,0 0 0,0 1 0,12 21 1,-20-31 10,1 0 1,-1 0-1,1 0 1,-1 0-1,0 0 1,1 0-1,-1 0 1,0 0-1,0 0 1,0 1 0,0-1-1,0 0 1,0 0-1,0 0 1,0 0-1,-1 2 1,1 1 29,-1 2-24,0 1 0,0-1 0,-1 0 0,0 0 0,0 0 0,0 0 0,-1 0 0,0-1 1,0 1-1,0-1 0,-1 1 0,0-1 0,0 0 0,0-1 0,0 1 0,-1-1 0,0 0 0,-5 5 0,4-6 66,1 0 0,0 1 0,-1-2 0,0 1 0,1-1 0,-1 1-1,0-2 1,0 1 0,0-1 0,-1 0 0,1 0 0,0 0 0,0-1 0,0 0 0,-8-1 0,8 0-218,-1-1 1,1 0 0,0 0-1,0 0 1,0-1-1,-8-4 1,6 1-2093,0 1-1,0-1 1,-11-12-1,0 0-5410</inkml:trace>
  <inkml:trace contextRef="#ctx0" brushRef="#br0" timeOffset="32465.55">2673 2078 10040,'-8'-2'1329,"13"4"2690,8 2-3611,0 0 1,0-1-1,1-1 1,-1 0 0,1-1-1,-1-1 1,1 0-1,-1 0 1,1-2 0,-1 1-1,1-2 1,14-4-1,-23 6-323,0-1-1,0 0 0,-1 0 0,1 0 1,-1 0-1,1-1 0,-1 0 0,0 0 1,7-7-1,-10 10-56,-1-1 0,1 1 0,-1-1 0,0 1 0,1-1 0,-1 0 0,0 1 1,1-1-1,-1 1 0,0-1 0,0 0 0,1 1 0,-1-1 0,0 0 0,0 1 0,0-1 0,0 0 0,0 0 0,0 1 0,0-1 0,-1-1 0,1 1-13,-1-1 0,1 1 0,-1 0-1,0-1 1,1 1 0,-1 0-1,0-1 1,0 1 0,-2-2 0,0 0-6,0 0 1,-1 1 0,1-1 0,-1 1-1,0-1 1,0 1 0,-4-1 0,-6-3 2,-5 0-10,12 5-10,1 1-1,0-1 1,-1 1-1,-7 2 1,12-2-17,1 0 0,0 0 0,-1 0 0,1 1 0,0-1 0,-1 0 0,1 1 0,0-1 0,0 1 0,-1 0 1,1-1-1,0 1 0,0 0 0,-2 1 0,-2 1-28,-1 1 11,4-3 7,0 0 0,1 0 0,-1 0 0,0 0 0,1 0 0,-1 1 0,1-1 0,-1 1 0,1-1 0,-2 3 0,-7 10-213,1-1 0,0 1-1,-12 28 1,16-32 215,3-6 46,1 1-1,-1-1 0,1 0 1,0 1-1,-1 5 0,-3 20 76,-1 37 0,8-42-80,-1-23-8,0 0 1,0 0-1,0 0 0,0 0 0,0 0 0,0 0 0,0 0 0,1 0 0,-1-1 0,1 1 0,-1 0 0,1-1 1,0 0-1,1 2 0,3-1 8,-2-2-4,1 0 0,-1 0 1,0-1-1,0 0 0,0 0 1,0 0-1,0 0 0,-1-1 1,1 1-1,7-5 0,1-1 38,17-14 1,-29 21-41,8-6 118,-1-1-1,1 0 0,-2 0 0,11-13 1,-10 11-98,2-2-10,11-18-1,-3 3 69,25-28 8,-42 54-90,1-1 0,-1 1 1,1 0-1,-1 0 0,0 0 1,1 0-1,-1-1 0,1 1 1,-1 0-1,0 0 0,1 0 1,-1 0-1,1 0 0,-1 0 1,1 0-1,-1 0 0,0 0 1,1 0-1,-1 0 0,1 1 1,-1-1-1,1 0 0,-1 0 1,0 0-1,1 0 0,-1 1 1,0-1-1,1 0 0,-1 0 1,0 1-1,1-1 0,-1 0 1,0 1-1,1-1 0,-1 0 1,0 1-1,0-1 0,1 0 1,-1 1-1,0-1 0,0 1 1,0-1-1,1 1 0,3 11-4,0 9 6,3 49 21,-5-56 10,1-1 0,0 1 0,6 17 0,-8-31-21,-1 0-1,0 0 1,0 1 0,0-1-1,1 0 1,-1 0-1,0 1 1,0-1 0,1 0-1,-1 0 1,0 0 0,0 1-1,1-1 1,-1 0 0,0 0-1,1 0 1,-1 0 0,0 0-1,0 0 1,1 0-1,-1 0 1,0 1 0,1-1-1,0-1 1,-1 2 16,9-2 0,0-3-26,-2-3 2,-5 5 0,-1 0 0,1-1 0,0 1 0,-1 0 0,0-1 0,2-4 1,14-31 4,-5 16 43,1 1-1,21-27 0,-34 48-49,9-11 88,0 0-1,1 0 0,0 1 0,23-18 0,0 7-425,-33 21 334,0 0 0,0 0 0,0 0 1,0 0-1,0 0 0,0 0 0,0 0 0,0 0 1,0 1-1,0-1 0,0 0 0,0 0 1,0 0-1,0 0 0,0 0 0,1 0 0,-1 0 1,0 0-1,0 0 0,0 0 0,0 0 1,0 0-1,0 0 0,0 0 0,-1 0 8,1 1 0,-1 0 0,1 0 1,0-1-1,-1 1 0,1 0 0,0 0 0,-1-1 0,1 1 0,0 0 0,0 1 0,0-2-49,0 0-1,0 0 0,0 1 0,0-1 0,0 0 0,0 0 1,0 1-1,0-1 0,0 0 0,0 0 0,0 1 1,0-1-1,0 0 0,0 0 0,0 1 0,-1-1 1,1 0-1,0 0 0,0 0 0,0 1 0,0-1 0,0 0 1,-1 0-1,1 0 0,0 1 0,0-1 0,0 0 1,0 0-1,-1 0 0,1 0 0,0 0 0,0 0 1,-1 1-1,1-1 0,0 0 0,0 0 0,-1 0 0,1 0 1,0 0-69,-1 0 0,1-1 0,0 1 0,0 0 0,0 0 0,-1-1 0,1 1 0,0 0 1,0 0-1,0-1 0,0 1 0,-1 0 0,1 0 0,0-1 0,0 1 0,0 0 0,0 0 0,0-1 0,0 1 1,0 0-1,0-1 0,0 1 0,0 0 0,0-1 0,0 1 0,0 0 0,0 0 0,0-1 0,0 1 1,0 0-1,0-1 0,1 1 0,-1 0 0,0 0 0,0-1 0,1 1 0,-1-1 22,0 0 0,1 0 0,-1 0 0,1 0 0,0 0 0,-1 0-1,1 0 1,0 0 0,0 0 0,0 0 0,0 0 0,0 0 269,0 1-1,0-1 1,0 1 0,0-1-1,0 1 1,-1-1 0,1 1-1,0 0 1,0 0 0,0-1 0,0 1-1,0 0 1,0 0 0,0 0-1,0 0 1,0 0 0,0 0-1,0 0 1,0 1 0,1-1-1,-1 1-90,0 0-1,-1 1 1,1-1-1,0 0 0,-1 0 1,1 1-1,-1-1 0,0 0 1,1 0-1,-1 1 0,0-1 1,0 0-1,0 1 0,0 1 1,1 0-17,4 20 392,0 0 0,17 42 1,-20-61-380,11 23 100,-10-20-191,-2-5 22,0 1 1,1 0-1,-1 0 0,1-1 1,-1 1-1,1-1 1,0 0-1,0 1 0,0-1 1,4 3-1,-5-5-13,-1 1 0,0-1 1,0 0-1,1 0 0,-1 0 0,0 0 0,0 0 0,1 0 0,-1 0 0,0 0 0,1 0 0,-1 0 1,0 0-1,1 0 0,-1 0 0,0 0 0,0 0 0,1 0 0,-1 0 0,0 0 0,0 0 0,1 0 0,-1 0 1,0 0-1,1-1 0,-1 1 0,0 0 0,0 0 0,0 0 0,1 0 0,-1-1 0,0 1 0,0 0 0,0 0 1,1-1-1,-1 1 0,0 0 0,0 0 0,0-1 0,1 0 0,4-7 97,0-1 0,0-1 0,0 1 0,5-19-1,-1-1 60,-1-2-26,15-54-100,-18 71-39,-3 11-39,-1-1-1,0 1 1,0-1 0,0 0 0,0 0 0,0-5 0,-1 9-6,6 1-789,0 0 105,0 0 0,12-1 0,-7 0 1084,1-1 0,-1-1 1,0 0-1,0 0 0,19-8 0,-30 10-338,0 0 1,0 0-1,1 0 0,-1 0 0,0 0 0,0 0 0,0 0 0,0 0 0,0 0 1,1 0-1,-1 0 0,0 0 0,0 0 0,0 0 0,0 0 0,0 0 1,1 0-1,-1 0 0,0 1 0,0-1 0,0 0 0,0 0 0,0 0 0,0 0 1,1 0-1,-1 0 0,0 0 0,0 1 0,0-1 0,0 0 0,0 0 0,0 0 1,0 0-1,0 0 0,0 0 0,0 1 0,0-1 0,0 0 0,0 0 0,0 0 1,0 1-1,1 7 91,-1-7-92,10 93 44,-7-57-24,9 77 573,-9-131-1174,-2-12-1254,-2-85-3754,-3 59 3623,-1-28-6107</inkml:trace>
  <inkml:trace contextRef="#ctx0" brushRef="#br0" timeOffset="32826.46">3638 1675 12728,'-1'3'52,"-1"3"733,0-1 0,0 0 0,0 1 0,1 0 0,0-1 1,0 1-1,0 9 0,1-15-758,0 1 0,0-1 0,0 0 0,0 1 0,0-1 0,0 1 0,0-1 0,0 0 0,0 1 0,0-1 0,0 0 0,-1 1 1,1-1-1,0 0 0,0 1 0,0-1 0,0 0 0,-1 0 0,1 1 0,0-1 0,0 0 0,-1 0 0,1 1 0,0-1 0,0 0 0,-1 0 0,1 0 0,0 1 1,-1-1-1,1 0 0,0 0 0,-1 0 0,1 0 0,0 0 0,-1 0 0,1 0 0,-1 0 0,1 1-134,0-1-1,-1 0 1,1 0-1,0 0 1,0 0 0,0 0-1,0 0 1,-1 0-1,1-1 1,0 1-1,0 0 1,0 0-1,0 0 1,0 0 0,-1 0-1,1 0 1,0 0-1,0 0 1,0 0-1,0 0 1,-1-1-752,1 1 751,0-1 1,0 1-1,0 0 1,0 0-1,0 0 1,0 0 0,0-1-1,-1 1 1,1 0-1,0 0 1,0 0-1,0 0 1,0 0 0,0-1-1,1 1 1,-1 0-1,0 0 1,0 0-1,0 0 1,0-1 0,0 1-1,0 0 1,0 0-1,0 0 1,0 0-1,0 0 1,0 0 0,1-1-538,12-15-3162,-2 1-1899</inkml:trace>
  <inkml:trace contextRef="#ctx0" brushRef="#br0" timeOffset="33536">3897 1898 13624,'-31'-29'3425,"34"35"-1609,4 7-638,-7-12-1145,0-1 1,0 0-1,0 0 0,0 1 0,0-1 0,-1 0 0,1 0 0,0 1 0,0-1 0,0 0 0,0 0 0,0 0 0,0 1 0,-1-1 1,1 0-1,0 0 0,0 0 0,0 0 0,-1 1 0,1-1 0,0 0 0,0 0 0,0 0 0,-1 0 0,1 0 0,0 0 1,0 0-1,-1 1 0,1-1 0,0 0 0,0 0 0,-1 0 0,-6 2-14,1-1 3,-1 2 0,0-1 1,1 1-1,0 0 0,-1 0 0,1 1 1,0 0-1,-5 5 0,9-8-19,0 0 0,1 1-1,-1-1 1,0 1 0,1-1 0,0 1 0,-1 0 0,1-1-1,-1 3 1,-3 4 2,-1-1-2,4-6-2,0 1 0,1 0 0,-1 0 0,1 0 0,0 0 1,0 0-1,-1 0 0,1 1 0,-1 2 0,-4 13 63,1 0 1,0 1 0,-4 34-1,9-49-57,0 0-1,0 0 1,0 0-1,1 0 0,-1 0 1,1 0-1,2 5 1,-2-3-3,0-4-1,0-1 0,-1 1-1,1-1 1,0 1-1,0-1 1,0 1-1,0-1 1,0 1 0,0-1-1,0 0 1,0 0-1,1 0 1,-1 1-1,0-1 1,1 0 0,1 0-1,-1 1 1,0-1-1,0-1 0,0 1 0,0 0 0,0-1 0,0 1 0,0-1 0,0 1 0,1-1 0,-1 0 1,0 0-1,0 0 0,0 0 0,0 0 0,4-2 0,-3 2 2,3-1 5,1-1 0,-1 0 0,0 0 0,0 0 0,0 0 0,-1-1 0,1 0 0,9-7 0,-9 6-2,20-13 26,24-15 60,-26 17-88,-22 14-6,17-5 1,-7 4 132,1 0-1,20-2 1,0 1-32,-26 2-89,14-4 269,-6 0-211,-1 0-1,0-2 1,0 1 0,-1-2 0,22-15 0,-28 18 68,-1 0-1,0 0 1,7-9 0,-13 13-136,1 1 0,-1-1 1,1 0-1,-1 0 1,0 1-1,1-1 1,-1 0-1,0 0 0,1 0 1,-1 0-1,0 1 1,0-1-1,0 0 1,0 0-1,0 0 0,0 0 1,0 0-1,0 1 1,0-1-1,0 0 1,-1-1-1,0 0 15,0 0 1,0 0-1,0 1 1,0-1-1,0 0 1,0 0-1,-1 1 0,-1-3 1,-2 0 34,0 0-1,0 0 1,0 0 0,-7-3 0,6 3-36,5 3-12,-1 0 1,1 0-1,-1 1 1,0-1-1,0 0 1,1 0-1,-1 1 1,-3-1 0,-15-3 21,-5 4-18,-23 8-8,47-8 0,-4 2-11,-1 0 0,0 0 0,1 0 0,0 0-1,-1 1 1,-7 5 0,5-3-17,6-4-2,0 0 1,0 0 0,0 1 0,0-1 0,0 0 0,0 1-1,0 0 1,1-1 0,-3 4 0,-2 1-15,-15 17 10,16-15 42,0 0-1,1 0 1,0 0-1,0 1 1,1 0-1,0-1 1,0 1-1,-2 12 1,3-12-3,2-7-3,-1 1 0,1-1 0,0 0-1,0 1 1,-1-1 0,1 1 0,1-1 0,-1 1 0,1 3 0,1 3 2,0 1 0,1-1 0,0-1 0,1 1-1,-1 0 1,2-1 0,8 13 0,-8-14 3,-3-4 9,0 0-1,0-1 0,1 1 1,-1-1-1,1 1 0,3 2 1,10 6 61,-1 0 0,27 13 0,-10-12 206,-26-10-204,13 6 268,37 8 0,-56-16-348,1 1 1,0-1 0,-1 0-1,1 0 1,-1 0 0,1 0 0,0 0-1,-1 0 1,1 0 0,-1 0-1,1 0 1,0 0 0,-1 0 0,1 0-1,-1 0 1,1 0 0,0-1-1,-1 1 1,1 0 0,-1 0 0,1-1-1,-1 1 1,1 0 0,-1-1-1,1 0 1,0 0-64,-1 1 0,0-1 0,0 1-1,0-1 1,0 0 0,0 1 0,0-1-1,0 0 1,0 1 0,0-1 0,0 1 0,0-1-1,0 0 1,0 1 0,-1-1 0,1 1 0,0-1-1,0 0 1,-1 1 0,1-1 0,0 1-1,-2-1 1,1-2-510,0 0 1,0 1-1,-1-1 0,1 0 0,0-3 0,-5-9-2260,-4-3 496,-5-10-7441</inkml:trace>
  <inkml:trace contextRef="#ctx0" brushRef="#br0" timeOffset="34896.39">95 2579 5384,'4'-31'7564,"-7"34"-5642,-4 5 407,6-7-2157,1 0-1,-1 0 0,0 1 0,1-1 0,-1 0 0,1 1 0,0-1 0,-1 0 1,1 1-1,0-1 0,0 0 0,0 1 0,0-1 0,0 3 0,5 22-133,-3-16 216,3 21-81,15 66 22,-12-54-204,-4-9-797,0 46 0,-3-71-585,1-19-3584,0 1 3997,3-17-658,4-13-4277</inkml:trace>
  <inkml:trace contextRef="#ctx0" brushRef="#br0" timeOffset="35285.82">123 2333 12016,'0'1'2,"0"16"2410,-1 0 1,-3 21-1,19-59-10303,-6 2 6267,5-9-4236</inkml:trace>
  <inkml:trace contextRef="#ctx0" brushRef="#br0" timeOffset="35755.75">330 2623 13536,'-4'41'1651,"2"-19"231,-6 30 0,5-38-2401,2-9-72,2-7 11,10-59-157,-3 16 695,-3 23 39,-2 17 17,-1-1-1,0 1 1,1 0-1,0 0 0,0 1 1,0-1-1,1 1 0,0-1 1,0 1-1,0 0 0,8-6 0,7 0 433,-18 9-423,1 1 0,-1 0 0,1-1-1,-1 1 1,1 0 0,-1-1-1,1 1 1,-1 0 0,1 0 0,-1 0-1,1 0 1,-1 1 0,1-1-1,-1 0 1,2 1 0,3 1 32,-1 1 0,0-1 0,0 1 0,0 0 1,5 5-1,-7-6 5,-1 0 1,0 1-1,0-1 0,0 1 1,0 0-1,0-1 1,0 1-1,-1 0 0,1 0 1,-1 0-1,2 6 1,-1-3-19,2 17 258,0 62 568,-3 12-436,1-97-1963,-2 0 1472,0 0 0,0 0 0,0 0 0,0 0 0,0 0 0,0 0 0,0 0 0,0 0 0,1 1-1060,3-11-2271,3-23-621,-2 3-1682</inkml:trace>
  <inkml:trace contextRef="#ctx0" brushRef="#br0" timeOffset="36130.24">973 2423 14256,'-17'17'309,"17"-17"-259,0 0 0,0 0 0,0 0 0,-1 0 0,1 0-1,0 0 1,0 1 0,0-1 0,0 0 0,0 0 0,0 0 0,0 0 0,0 0 0,0 0 0,-1 1 0,1-1 0,0 0 0,0 0 0,0 0 0,0 0 0,0 0-1,0 1 1,0-1 0,0 0 0,0 0 0,0 0 0,0 0 0,0 1 0,0-1 0,0 0 0,5 23 2002,2 9-218,-6-3-914,-5 11-527,-8 46 0,-9 6-257,20-90-131,-12 87-168,13-88 104,0-1-1,0 1 1,0 0-1,0 0 0,0 0 1,0 0-1,0 0 1,0 0-1,1-1 0,-1 1 1,0 0-1,1 0 1,-1 0-1,0-1 1,1 1-1,-1 0 0,1 0 1,0 0-1,-1-1 11,6-8-1718,-2-7-315,0 0-1,-1 0 0,0 0 0,0-30 0,-2 30 907,1-31 87,3-26-2151</inkml:trace>
  <inkml:trace contextRef="#ctx0" brushRef="#br0" timeOffset="37208.24">866 2599 7712,'17'-6'305,"-17"6"-241,0 0 0,0 0-1,0 0 1,0 0 0,0 0 0,0 0 0,0 0-1,0 0 1,0 0 0,1 0 0,-1 0 0,0 0-1,0 1 320,0-1-319,0 0 0,0 0-1,0 0 1,0 0 0,0 0 0,1 0-1,-1 1 1,0-1 0,0 0 0,0 0 0,0 0-1,0 0 1,0 0 0,0 0 0,0 0 0,0 0-1,0 0 1,0 1 0,0-1 0,0 0-1,0 0 1,0 0 0,0 0 0,0 0 0,0 0-1,-1 0 1,1 0 0,0 1 0,0-1 0,0 0-1,0 0 1,0 0 0,0 0 0,-2 7 194,-1-2 2197,0 0-1970,3-5-446,1 0 1,-1 0 0,0 1 0,0-1 0,0 0-1,0 0 1,0 0 0,0 0 0,0 0-1,0 0 1,0 0 0,0 0 0,0 0-1,0 0 1,0 0 0,0 0 0,0 0 0,0 0-1,0 0 1,0 0 0,0 0 0,0 1-1,0-1 1,1 0 0,-1 0 0,0 0-1,0 0 1,0 0 0,0 0 0,0 0 0,0 0-1,0 0 1,0 0 0,0 0 0,0 0-1,0 0 1,0 0 0,0 0 0,1 0-1,-1 0 1,0 0 0,0 0 0,0-1-1,0 1 1,0 0 0,0 0 0,0 0 0,0 0-1,0 0 1,0 0 0,0 0 0,0 0-1,0 0 1,0 0 0,0 0 0,0 0-1,0 0 1,1 0 0,-1 0 0,0 0 0,0 0-1,0-1 1,0 1 0,51-24 1135,1 1 0,61-16 0,-102 35-1143,50-13 536,-61 17-565,0 0 0,0 0 0,0 0 0,0 0 0,1-1 0,-1 1 0,0 0 0,0 0 0,0 0 0,0 0 0,0 0 0,0 0 0,1 0 0,-1 0 0,0 1 0,0-1 0,0 0 0,0 0 0,0 0 0,0 0 0,1 0 0,-1 0 1,0 0-1,0 0 0,0 0 0,0 0 0,0 0 0,0 0 0,0 0 0,1 1 0,-1-1 0,0 0 0,0 0 0,0 0 0,0 0 0,0 0 0,0 0 0,0 1 0,0-1 0,0 0 0,0 0 0,0 0 0,0 0 0,0 0 0,0 0 0,0 1 0,0-1 0,0 0 0,0 0 0,0 0 0,0 0 0,0 0 0,0 1 0,-3 7 27,2-5-23,-7 18 2,8-20-8,-9 33 2,-8 45 19,14-68-25,-1 6 36,4-8-18,0 0 0,2 11 1,-1-16-18,0 0 0,0 0 1,0 1-1,2 3 1,-3-8-6,0 1 1,1-1 0,-1 0-1,0 1 1,1-1 0,-1 0-1,1 1 1,-1-1 0,0 0-1,1 1 1,-1-1 0,1 0-1,-1 0 1,1 0-1,-1 1 1,1-1 0,-1 0-1,1 0 1,-1 0 0,1 0-1,-1 0 1,1 0 0,0 0-1,9-1 0,-10 1 3,2 0 2,0-1 1,0 1-1,0-1 1,1 0-1,-2 1 1,1-1 0,0 0-1,0 0 1,0-1-1,0 1 1,-1 0-1,4-3 1,4-4 14,20-15 40,15-12 88,-31 26-130,-11 9-9,-2 0-2,0 0 0,1 0 0,-1 0 0,0 0 0,0 0 0,1 0 0,-1 0 0,0 0 0,1 0 0,-1 0 0,0 0 0,0 0 0,1 0 0,-1 0 1,0 0-1,1 0 0,-1 0 0,0 0 0,0 0 0,1 0 0,-1 0 0,0 1 0,0-1 0,0 0 0,1 0 0,-1 0 0,0 1 0,0-1 0,0 0 0,1 0 0,-1 0 0,0 1 0,0-1 0,0 0 0,0 0 0,0 1 0,1-1 0,-1 0 0,0 0 0,0 1 0,0-1 0,0 1 0,12 23 1,-10-11 2,-1 3 3,9 60 284,-8-59-250,0-12-33,2 10-2,-2-12-5,-1 0-1,1 1 1,0-2 0,0 1-1,2 3 1,-3-5-1,-1-1-1,1 1 1,-1-1 0,1 1 0,-1-1 0,1 0 0,0 1 0,-1-1-1,1 0 1,-1 0 0,1 1 0,0-1 0,-1 0 0,1 0 0,0 0 0,-1 0-1,1 0 1,0 0 0,-1 0 0,2 0 0,0 0-2,3 0-23,-1 0 1,1-1-1,-1 1 1,1-1-1,-1 0 1,0 0-1,0-1 1,1 1-1,-1-1 0,5-3 1,5-3-131,17-12 0,-28 17 150,17-13-29,-15 10 30,15-15 1,-13 12 9,5-4 52,14-12 0,-21 21-46,-1 0 0,1 1 0,0 0 0,0 0 0,0 0 0,0 1 0,7-3 0,-9 4-17,-1 1 1,15 1 1,-13 0 4,0 0 0,17-4 0,-12 1 5,0 0-1,0-1 0,-1 0 0,12-6 1,-12 6 15,0-2 1,0 1 0,-1-1-1,0 0 1,0-1-1,0 1 1,-1-1 0,0-1-1,0 1 1,0-1-1,-1 0 1,5-10 0,-10 17-11,1-1 1,-1 1 0,0-1-1,0 1 1,0-1-1,0 1 1,0-1 0,0 1-1,0-1 1,0 1 0,0-1-1,0 1 1,0-1 0,-1 1-1,1-1 1,0 1-1,0-1 1,0 1 0,-1 0-1,1-1 1,0 1 0,-1-1-1,1 1 1,-1-1-1,-10-8 187,4 6-189,0 0 0,-1 0-1,0 1 1,0 0 0,0 0-1,0 1 1,0 0 0,0 1-1,0 0 1,0 0 0,-11 2-1,17-2-10,0 1 0,0 0 0,0 0-1,0 0 1,0 0 0,0 0 0,0 0-1,1 0 1,-1 0 0,0 1 0,1-1-1,-1 1 1,-1 2 0,1-2-4,0-1 2,1 0 0,0 0-1,0 0 1,1 0 0,-1 0-1,0 0 1,0 1-1,0-1 1,1 0 0,-1 0-1,1 1 1,-1 1 0,-2 3-6,0 1 3,2-5-4,-1 0 1,1 0-1,1 0 1,-1 1-1,0-1 1,0 0-1,1 0 1,-1 3-1,-1 17-102,0 37-1,2-51 108,2 13-5,3-1 6,3 0 4,-2-3 2,2-5 0,-7-11 0,0 0 0,0 0 0,0 0 0,0 0 0,0-1 0,0 1 0,1 0 0,1 0 0,12 2 2,1-3 3,0-3-2,-11 3-2,-1-2 1,15-8 3,-13 7 4,0-1 1,-1 1 0,7-7 0,-10 9 7,-1-1 0,0 1 0,1 0 0,-1-1 1,0 1-1,0-1 0,0 1 0,0-1 0,0 0 0,0 1 0,0-1 1,-1 0-1,1 0 0,-1 0 0,1 1 0,-1-3 0,0 3-82,0 1 0,0 0-1,0-1 1,0 1 0,0 0-1,0-1 1,0 1 0,0 0 0,0 0-1,0-1 1,0 1 0,0 0-1,-1-1 1,1 1 0,0 0-1,0 0 1,0-1 0,-1 1-1,1 0 1,0 0 0,0-1 0,-1 1-1,1 0 1</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05.568"/>
    </inkml:context>
    <inkml:brush xml:id="br0">
      <inkml:brushProperty name="width" value="0.05" units="cm"/>
      <inkml:brushProperty name="height" value="0.05" units="cm"/>
      <inkml:brushProperty name="color" value="#66CC00"/>
    </inkml:brush>
  </inkml:definitions>
  <inkml:trace contextRef="#ctx0" brushRef="#br0">304 70 1888,'2'-21'3867,"-2"21"-3811,6 6 1640,-1-1 597,-4-5-1928,-1 0 1,1 1 0,-1-1 0,1 0-1,-1 0 1,1 0 0,-1 0-1,1 0 1,-1 0 0,1 0 0,0 0-1,-1 0 1,1 0 0,-1 0-1,1 0 1,-1 0 0,1 0 0,0-1-1,13-6 1993,10-13-1734,-22 19-183,15-12 453,-14 12-838,0-1 0,-1 0-1,1 0 1,-1 0 0,1-1 0,2-3-1,-40 46 1343,10-11-1278,-1-1 146,-58 76 136,46-53-156,8-9-52,-7 12-156,14-21-79,5-9-58,2 0 0,-21 43 0,35-63-87,2-4-90,3-9 100,-2 3-165,-1-1 0,1 0 0,-1 1-1,-1-1 1,1 1 0,-1-1 0,-1 1 0,-1-7-1,-2-12-1171,2 9-1987,-3-2 2355,0-1-425,-7-23-619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3:00.063"/>
    </inkml:context>
    <inkml:brush xml:id="br0">
      <inkml:brushProperty name="width" value="0.05" units="cm"/>
      <inkml:brushProperty name="height" value="0.05" units="cm"/>
      <inkml:brushProperty name="color" value="#66CC00"/>
    </inkml:brush>
  </inkml:definitions>
  <inkml:trace contextRef="#ctx0" brushRef="#br0">139 407 9864,'8'-32'1197,"-4"17"361,-1 0 0,3-31 1,-3-73 1071,-6 66-2331,4 17-165,-2-50 576,1 86-705,0 0 0,0 0 0,0 0 0,0 0 0,0 0 0,0-1 0,0 1 0,0 0 0,0 0 0,0 0 0,0 0 0,0 0 0,0-1 0,0 1 0,0 0 0,0 0 0,0 0-1,0 0 1,0 0 0,0-1 0,0 1 0,0 0 0,0 0 0,0 0 0,0 0 0,0 0 0,-1 0 0,1 0 0,0-1 0,0 1 0,0 0 0,0 0 0,0 0 0,0 0 0,0 0 0,0 0 0,-1 0 0,1 0 0,0 0 0,0 0 0,0 0 0,0-1 0,0 1 0,-1 0 0,1 0 0,-4 7 101,-1 7-60,0 1 55,-3 17 0,-1 3 40,-11 44-1,4-28-94,8-29-39,-15 51-2,-16 54-6,34-106-4,-9 68 39,14-74 146,4 17 0,-3-26-170,1-1-1,-1 1 0,5 8 1,-5-11-15,1 0 0,0-1 0,0 1 0,0-1 1,0 0-1,0 1 0,0-1 0,0 0 0,1 0 1,-1 0-1,1-1 0,-1 1 0,1 0 0,0-1 1,0 0-1,0 0 0,0 0 0,0 0 0,0 0 0,0 0 1,0-1-1,3 1 0,1 0-1,-5 0 6,0-1 0,0 0 1,0 1-1,1-1 0,-1 0 1,0 0-1,0 0 0,0 0 1,0-1-1,3 0 0,6-2 12,0-1 0,1 0 0,-2-1-1,16-8 1,-19 9 3,13-11 215,-7 5-23,14-15-1,-23 20-170,0 1 0,0-1-1,0 0 1,-1 0 0,0-1 0,0 1-1,3-8 1,-4 5 15,0 1 0,3-14 1,-5 19-46,0 0 0,1 1 0,-1-1 0,0 0 0,0 1 0,0-1 0,0 0 0,0 0 0,-1 1 0,1-1 1,0 0-1,-1 1 0,1-1 0,-1 1 0,0-1 0,0 0 0,1 1 0,-1-1 0,0 1 0,-2-2 0,3 3-5,0 0 0,-1 0-1,1 0 1,0 0 0,-1 0-1,1 0 1,0 0 0,-1 0-1,1 0 1,0 0 0,-1 0-1,1 0 1,0 0 0,0 0-1,-1 0 1,1 0 0,0 0-1,-1 0 1,1 1 0,0-1-1,-1 0 1,1 0 0,0 0-1,0 1 1,-1-1 0,1 0-1,0 0 1,0 1 0,0-1-1,-1 0 1,1 0 0,0 1-1,0-1 1,0 0 0,0 1-1,-1-1 1,1 1 0,0-1-1,-7 13 2,5-5 17,0 0-1,0 1 0,-1 14 0,2-11 19,-1 10-27,2-13-13,0-1-1,1 0 0,0 1 0,0-1 0,1 0 0,4 13 1,-5-20 2,-1-1 0,0 1 0,0 0 0,1-1 0,-1 1 0,1-1 0,-1 1 0,0-1 1,1 1-1,-1-1 0,1 1 0,0-1 0,-1 1 0,1-1 0,-1 0 0,1 1 0,-1-1 0,1 0 1,1 1-1,0 0-1,14 5 0,-11-6 1,-1 0 0,1 0 0,-1 0 0,1-1 0,-1 0 0,1 0-1,-1 0 1,1 0 0,-1-1 0,0 1 0,0-1 0,7-4 0,10-10-1,-15 11 1,-1 0 1,1-1-1,-1 0 0,-1 0 0,1-1 0,-1 1 0,0-1 0,3-8 0,-4 8 2,-2 6 3,0-1 0,0 0-1,0 0 1,-1 0-1,1-1 1,-1 1-1,1 0 1,-1-4 0,2-15 28,-6-4-26,-4 1-6,-4 1 0,10 21 0,0 0 0,0-1 0,0 1 0,0 0 0,-4-2 0,3 2 0,1 1 0,0-1 0,-1 1 0,1 0 0,0 0 0,-4-1 0,3 2 0,0-1-1,0 1 0,0 0 0,0 0 0,0 0 0,0 0 1,0 0-1,0 1 0,0-1 0,0 1 0,0 0 1,1 0-1,-1 0 0,0 0 0,-4 3 0,2-1-8,0 0 0,0 1 0,0 0 0,0 0 0,-4 5-1,3-2-49,1-1-1,0 1 0,0 0 1,1 0-1,0 1 0,0-1 1,-3 12-1,6-17 54,0 1 0,1 0 0,-1 0 1,1 0-1,0 0 0,-1 0 0,1 0 0,0 0 0,1 0 0,-1 0 0,1 0 1,-1 0-1,1 0 0,1 3 0,-2-6 6,1 1-1,-1 0 1,0-1 0,1 1 0,-1-1-1,1 1 1,-1 0 0,1-1-1,-1 1 1,1-1 0,-1 1-1,1-1 1,0 0 0,-1 1-1,1-1 1,0 0 0,-1 1 0,1-1-1,0 0 1,1 1 0,0-1-1,0 1 1,1 0 0,-1-1 0,0 1 0,1-1 0,4 1 0,-1-2 9,1 1-1,-1-1 0,1 0 1,0-1-1,-1 1 1,11-5-1,28-16 59,-32 15-35,0-2 0,-1 0 0,0 0 1,16-17-1,-9 5-13,18-16 317,-37 37-336,0 0 0,0 0-1,0 0 1,0 0 0,0 0 0,0 0 0,0-1 0,0 1 0,0 0 0,0 0 0,0 0 0,0 0 0,0 0 0,1 0 0,-1 0 0,0 0 0,0 0 0,0 0 0,0 0 0,0 0-1,0 0 1,0 0 0,0 0 0,0 0 0,0 0 0,0 0 0,1 0 0,-1 0 0,0 0 0,0 0 0,0 0 0,0 0 0,0 0 0,0 0 0,0 0 0,0 1 0,0-1 0,0 0-1,0 0 1,0 0 0,0 0 0,1 0 0,-1 0 0,0 0 0,0 0 0,0 0 0,0 0 0,0 0 0,0 0 0,0 0 0,0 1 0,1 6-7,-2 16 31,-1-11-42,-11 75 539,12-77-517,-1 1 30,2 1 0,-1-1 1,1 0-1,1 1 0,3 19 0,-1-21 106,-3-9-138,0 0 0,0-1 0,1 1 0,-1-1 0,0 1 0,0-1 0,1 1 0,-1-1 0,0 1 0,1-1 0,-1 1 0,0-1 0,1 1 0,0-1 0,-1 1-2,1-1 0,-1 0 1,1 0-1,-1 0 0,1 0 0,-1 0 1,1 1-1,-1-1 0,1 0 1,-1 0-1,1 0 0,-1-1 0,1 1 1,-1 0-1,1 0 0,-1 0 1,2 0-1,11-7 1,1-5-1,2-2 2,2-4 3,-1-1-4,38-50 55,-46 55-62,-5 7 119,-3 7 63,-3 2 113,2-1-285,-3 2 6,1 0 0,0 1-1,0-1 1,0 1 0,0 0 0,-1 5 0,-2 11-1,-1 23 1,6-29-10,0-10 1,0-3-1,0-1 1,-1 0-1,1 1 0,0-1 0,0 0 1,0 1-1,0-1 0,0 0 1,0 1-1,0-1 0,0 0 0,0 1 1,1-1-1,-1 0 0,0 1 1,0-1-1,0 0 0,0 1 0,0-1 1,1 0-1,-1 1 0,0-1 1,0 0-1,0 0 0,1 1 0,-1-1 1,0 0-1,1 0 0,-1 1 1,0-1-1,3 0 0,-1-1 1,0 1-1,0-1 1,0 0 0,0 1-1,0-1 1,0 0-1,0 0 1,0 0-1,0-1 1,3-1-1,15-11-134,30-27-1,-44 35 61,1 0 0,0 0 0,-1 0 0,2 1 0,-1 0 0,1 0 0,9-4 0,-16 9 91,-1 1-1,0-1 1,1 1 0,-1-1-1,0 0 1,0 1 0,0-1-1,1 1 1,-1-1 0,0 1-1,0-1 1,0 1 0,0-1-1,0 1 1,0 0 0,1 15 206,-1 0 0,-4 31 0,3-32-162,0-10-42,0-2-15,1 0 1,-1 0-1,1 0 0,0 0 0,0 0 0,0 0 0,0 0 0,1 0 0,-1 0 0,1-1 0,0 1 0,2 5 0,-3-8-3,0 1-1,0-1 1,1 1 0,-1-1-1,0 1 1,1-1-1,-1 1 1,1-1-1,-1 1 1,1-1 0,-1 0-1,1 1 1,-1-1-1,1 0 1,-1 1-1,1-1 1,-1 0 0,1 1-1,-1-1 1,1 0-1,0 0 1,-1 0-1,1 0 1,-1 0 0,2 0-1,17-3 32,-13 2-21,-3 0 6,0 0 1,0 0 0,0 0 0,-1 0 0,1-1 0,0 1-1,-1-1 1,1 0 0,-1 1 0,0-1 0,1 0 0,-1-1-1,0 1 1,0 0 0,2-4 0,-3 5-29,-1 0 1,1 1-1,-1-1 1,1 0-1,0 0 0,0 0 1,-1 1-1,1-1 0,0 0 1,0 1-1,0-1 1,0 1-1,0-1 0,0 1 1,0-1-1,0 1 1,0 0-1,0 0 0,0-1 1,0 1-1,0 0 1,0 0-1,0 0 0,2 0 1,1 1-88,0-1-1,0 1 1,0 0 0,7 3-1,-5-2-5,-6-2 94,0 0 0,1 0 1,-1 0-1,0 1 0,1-1 1,-1 0-1,0 0 0,1 0 1,-1 1-1,0-1 0,0 0 1,1 0-1,-1 1 1,0-1-1,0 0 0,1 0 1,-1 1-1,0-1 0,0 0 1,0 1-1,0-1 0,1 0 1,-1 1-1,0-1 0,0 0 1,0 1-1,0 0-14,0-1 0,0 1 0,0-1 0,1 1 0,-1-1 0,0 1 0,0-1 0,0 1 0,1-1 0,-1 1 0,0-1 0,1 0 0,-1 1 0,0-1 0,1 1 0,-1-1 1,1 0-1,-1 0 0,0 1 0,1-1 0,0 1 0,-1-1-12,0 1 6,0 0-14,0-1-5,-16 21-135,7-2 133,7-11 46,0-3 10,0 0 1,1 1-1,0-1 0,-1 11 0,1 4 2,-1 3-28,-7 27 0,4-24-2,-2 31 0,6-52 28,2 0-1,-1 0 0,0 0 0,3 7 1,-3-12-5,0 0 0,0 0 0,0 1 0,0-1 0,0 0 0,0 0 0,0 0 0,0 1 0,0-1 0,0 0 0,0 0 0,0 0 0,0 1 0,0-1 0,1 0 0,-1 0 0,0 0 0,0 0 0,0 1 1,0-1-1,0 0 0,1 0 0,-1 0 0,0 0 0,0 0 0,0 0 0,1 1 0,-1-1 0,0 0 0,0 0 0,0 0 0,1 0 0,-1 0 0,0 0 0,0 0 0,0 0 0,1 0 0,-1 0 0,0 0 0,0 0 0,0 0 0,1 0 1,-1 0-1,0 0 0,0 0 0,0 0 0,1-1 0,-1 1 0,0 0 0,0 0 0,0 0 0,1 0 0,-1 0 0,0 0 0,0 0 0,0-1 0,0 1 0,0 0 0,1 0 0,-1-1 0,2-1 15,0 0 0,0-1-1,0 1 1,-1-1 0,1 1-1,-1-1 1,2-4 0,6-15-5,-1-6-10,-3-3 0,0-5 0,-1-2 0,2-81-22,-7 86 14,2 21-26,2-8 22,2 1 0,1-1 0,7-17 0,-9 29 16,-3 5 13,1-1 0,0 1 0,0 0-1,4-5 1,-2 3 55,-1 0 1,2 0-1,-1 1 0,0 0 0,1 0 0,0 0 0,7-5 1,-11 9-55,0 0-1,0 0 1,0 0 0,-1 0 0,1 0 0,0-1 0,0 1 0,0 1 0,-1-1-1,1 0 1,0 0 0,0 0 0,0 0 0,-1 0 0,1 1 0,0-1 0,0 0-1,-1 1 1,1-1 0,0 1 0,0-1 0,-1 1 0,1-1 0,-1 1 0,1-1-1,0 1 1,0 0 0,9 15-20,-6-3 42,-3-8-33,0 14 0,-2-12 10,-1 0 1,0 0 0,0 0 0,-1 0-1,0 0 1,0-1 0,-4 7 0,4-7 8,-1 2-16,-7 11 20,-47 48-81,36-41-274,8-11 62,-33 33-60,47-48 323,0 0-1,0 0 1,0 0-1,0 0 1,0 0-1,0 0 0,0 0 1,0 0-1,0 0 1,0 0-1,0 0 1,0 0-1,0 0 0,0 0 1,0-1-1,0 1 1,0 0-1,0 0 1,0 0-1,0 0 1,0 0-1,0 0 0,0 0 1,0 0-1,0 0 1,0 0-1,-1 0 1,1 0-1,0 0 1,0 0-1,0 0 0,0 0 1,0 0-1,0 0 1,0 0-1,0 0 1,0 0-1,0 0 1,0 0-1,0 0 0,0 0 1,0 0-1,0 0 1,0 0-1,0 0 1,0 0-1,2-6 5,-1 5-7,8-10-5,1 0 1,0 0-1,12-8 1,-11 9 5,-3 3-21,1 0 1,0 0-1,11-6 0,-4 4-35,-15 8 56,0 1-1,0-1 1,-1 1 0,1-1 0,0 1 0,0-1 0,0 1 0,0 0-1,0 0 1,0-1 0,0 1 0,0 0 0,0 0 0,0 0 0,0 0-1,0 0 1,0 0 0,0 0 0,0 1 0,2-1 0,-1 2-8,0-1 1,1 0-1,-1 1 1,0-1-1,0 1 1,0 0-1,0 0 1,2 2-1,15 24 32,-15-22 1,1 1 0,-1-1 0,7 7 0,-9-12-19,-1 1 0,1-1 0,-1 0-1,1 0 1,0 0 0,0 0 0,-1 0 0,1 0-1,0 0 1,0 0 0,0-1 0,0 1-1,0-1 1,0 1 0,0-1 0,3 0 0,-4 0 9,0 0-1,0 0 1,0 0 0,1 0 0,-1 0 0,0-1 0,0 1 0,0 0 0,0-1 0,0 1 0,0-1-1,0 1 1,0-1 0,0 1 0,0-1 0,-1 0 0,1 0 0,0 1 0,0-1 0,0 0 0,-1 0-1,1 0 1,0 0 0,-1 0 0,1 0 0,-1 0 0,1 0 0,-1 0 0,0 0 0,1 0 0,-1-2 0,1-1 43,0-1 0,-1 0 1,0 1-1,0-1 1,0 1-1,-2-9 1,1 6 20,1 5-65,0 0 1,0 0 0,-1 1-1,1-1 1,-1 0-1,-1-4 1,-2-1 1,0 0 0,-9-12 1,11 17-19,0-1 0,0 0 0,-1 1-1,1 0 1,-1-1 0,-3-1 0,5 3-3,0 1-1,1-1 0,-1 1 1,0-1-1,0 1 0,0 0 1,0 0-1,0-1 0,0 1 1,0 0-1,0 0 0,0 0 0,0 0 1,0 0-1,0 0 0,0 0 1,0 0-1,1 1 0,-1-1 1,0 0-1,0 1 0,0-1 1,0 0-1,0 1 0,-1 0 1,1 0-9,-1 0 0,0 0 0,1 0 0,-1 0 1,1 0-1,-1 1 0,1-1 0,0 0 0,0 1 1,-1-1-1,1 1 0,0-1 0,0 1 0,0 0 1,1 0-1,-1-1 0,0 1 0,1 0 0,-1 0 1,1 0-1,-1 0 0,1-1 0,0 1 0,0 0 1,0 0-1,0 0 0,0 0 0,0 0 0,1 0 1,-1 0-1,0 0 0,2 2 0,-2-3 15,1-1-1,-1 1 1,0 0-1,1-1 1,-1 1-1,0-1 1,1 1-1,-1-1 0,1 1 1,-1 0-1,1-1 1,0 1-1,1 0-1,0 0-1,0 0 1,0 0-1,1 0 0,-1-1 1,0 1-1,0-1 1,0 1-1,0-1 0,1 0 1,-1 0-1,0 0 1,4-1-1,3 0-24,0-1 0,10-3 0,-10 2 34,9-3-12,4-1 4,47-20 114,-69 27-104,0 0-1,0 0 1,0 0-1,0 0 1,1 0 0,-1 0-1,0 0 1,0 0-1,0 0 1,0 0-1,0 0 1,0 0-1,0 0 1,0 0-1,0 0 1,0 0-1,1 0 1,-1 0 0,0 0-1,0 0 1,0 0-1,0 0 1,0 0-1,0 0 1,0 0-1,0 0 1,0 0-1,0 0 1,0 0 0,1 0-1,-1 0 1,0 0-1,0 0 1,0 0-1,0 0 1,0 0-1,0 0 1,0 0-1,0 1 1,0-1-1,0 0 1,0 0 0,0 0-1,0 0 1,0 0-1,0 0 1,0 0-1,0 0 1,0 0-1,0 0 1,0 0-1,0 1 1,0-1 0,0 0-1,0 0 1,0 0-1,0 0 1,0 0-1,0 0 1,0 0-1,0 0 1,0 0-1,0 0 1,0 1-1,0-1 1,0 0 0,0 0-1,0 0 1,0 0-1,-4 8 104,4-7-96,-28 55 224,-7 14-142,35-69-89,0 0 0,-1 0 0,1 0 0,0 0 0,0 0 0,0 0 0,0 0 0,0 0 0,0 0 0,0 0 0,0 0 0,0 0 0,0 0 0,1 0 0,-1 0 0,0 0 0,1 0 0,0 1 0,0-1-2,-1 0-4,0-1 0,1 0 0,-1 1 0,0-1 0,1 0 0,-1 0 0,1 1-1,-1-1 1,0 0 0,1 0 0,-1 0 0,1 0 0,-1 1 0,1-1 0,-1 0 0,1 0 0,-1 0 0,1 0-1,-1 0 1,0 0 0,2 0 0,-1 0 3,2 0 4,-1-1 1,1 1-1,-1 0 0,1-1 1,0 1-1,-1-1 0,1 0 1,-1 0-1,3-1 0,24-13-1,-24 11-8,21-14-139,-19 13 139,0 0 0,0 1 0,0 0 0,1 0 1,8-3-1,-15 7 35,0 0 1,0-1 0,0 1 0,0 0 0,0 0 0,0 1 0,0-1-1,0 0 1,0 0 0,0 0 0,0 1 0,0-1 0,0 0-1,1 1 1,-1 0-43,0-1 0,0 1 0,1-1-1,-1 1 1,0-1 0,1 0 0,-1 0-1,0 1 1,1-1 0,-1 0 0,2 0-1,1-1 1,0 0-1,-1 0 1,1-1-1,0 1 0,-1-1 1,1 0-1,-1 0 1,1 0-1,-1 0 1,0 0-1,6-6 1,-8 6 21,0 1 1,1-1 0,-1 1 0,0-1 0,0 1 0,0-1-1,0 0 1,0 0 0,0 0 0,-1 1 0,1-1-1,-1 0 1,1 0 0,-1 0 0,1 0 0,-1 0 0,0 0-1,0 0 1,0 0 0,0 0 0,-1 0 0,1 0-1,0 0 1,-1 0 0,0-2 0,1 3-17,0 1 1,-1 0-1,1-1 1,0 1-1,0 0 1,0-1-1,0 1 0,0 0 1,0 0-1,-1-1 1,1 1-1,0 0 1,0-1-1,-1 1 1,1 0-1,0 0 0,0 0 1,-1-1-1,1 1 1,0 0-1,-1 0 1,1 0-1,0-1 1,0 1-1,-1 0 0,1 0 1,0 0-1,-1 0 1,1 0-1,0 0 1,-1 0-1,1 0 0,-1 0 1,1 0-1,0 0 1,-1 0-1,1 0 1,0 0-1,-1 0 1,1 0-1,0 0 0,-1 1 1,1-1-1,0 0 1,0 0-1,-1 0 1,1 0-1,0 1 1,-1-1-1,1 0 0,0 0 1,-1 1-1,-10 13-62,8-7 15,0-1 0,1 1-1,0 0 1,0 0 0,0 0-1,1 1 1,0-1 0,0 14-1,1-20 49,0 0-1,0 0 1,0 0-1,0 0 1,0 0-1,0-1 1,0 1-1,0 0 1,1 0-1,-1 0 1,0 0-1,1-1 1,-1 1-1,0 0 1,1 0-1,0 0 1,-1-1-1,1 0 1,-1 0-1,1 0 1,-1 0 0,1 1-1,-1-1 1,1 0-1,-1 0 1,1 0-1,-1 0 1,1 0-1,-1 0 1,1 0-1,-1 0 1,1-1-1,-1 1 1,1 0-1,-1 0 1,1 0-1,-1 0 1,1-1 0,-1 1-1,0 0 1,1 0-1,-1-1 1,1 1-1,-1 0 1,1-1-1,14-9 8,-1 0-1,0-1 0,17-16 1,-29 24 8,2-1 119,-1 0 0,1 0 0,1 0-1,3-3 1,-7 7-122,-1 0 0,0 0 0,0 0 0,1 0 0,-1 0 0,0 0 0,0 1 0,0-1-1,1 0 1,-1 0 0,0 0 0,0 1 0,0-1 0,0 0 0,1 0 0,-1 0 0,0 1 0,0-1 0,0 0-1,0 0 1,0 1 0,0-1 0,0 0 0,0 0 0,0 1 0,0-1 0,4 14 2,-2-6 73,-1-5-64,3 11 22,8 18-1,-10-29-27,-1 1-1,1-1 1,0 0 0,0 1 0,0-1-1,1 0 1,-1 0 0,1 0 0,0-1-1,5 5 1,-8-7-16,1 0 1,-1 0-1,0 0 0,0 0 0,0 0 1,0 0-1,1 0 0,-1 0 0,0 0 0,0 0 1,0 0-1,0 0 0,1 0 0,-1 0 0,0 0 1,0 0-1,0 0 0,0 0 0,0 0 0,1-1 1,-1 1-1,0 0 0,0 0 0,0 0 1,0 0-1,0 0 0,0-1 0,0 1 0,0 0 1,0 0-1,1 0 0,-1 0 0,0 0 0,0-1 1,0 1-1,0 0 0,0 0 0,0 0 1,0 0-1,0-1 0,0 1 0,0 0 0,0 0 1,0 0-1,1-14-196,-2-18 33,3-84-941,6 26 1,6-19 535,-6 71 490,8-29-20,-13 89 1052,-5 8-474,-12 122 881,10-52-634,3-76-662,1-2 188,0-14-184,7 100 246,5-10-377,-11-94-129,-2-5-76,-1-12-629,-3-99-3828,5 107 4450,-4-101-7338,4 94 7226,0 7-195,0 0 1,-1 0-1,-1-10 1,-20-84-1199,21 98 2017,1-1-1,-1 1 1,1-1-1,-1 1 1,0 0-1,1-1 0,-1 1 1,0 0-1,0 0 1,0-1-1,0 1 1,0 0-1,0 0 0,0 0 1,-1 0-1,1 0 1,0 1-1,-1-1 0,1 0 1,0 1-1,-1-1 1,1 0-1,-1 1 1,1 0-1,-1-1 0,-2 1 1,4 0-112,-1 0-1,1 0 1,-1 1-1,1-1 1,-1 0 0,1 1-1,-1-1 1,1 0 0,0 1-1,-1-1 1,1 1 0,0-1-1,-1 0 1,1 1-1,0-1 1,-1 1 0,1-1-1,0 1 1,0-1 0,0 1-1,0-1 1,-1 1-1,1 0 1,0-1 0,0 1-1,0 0 1,0 0 562,0 2-351,-1-3-273,1 1 0,0-1-1,0 1 1,0-1 0,0 1-1,-1-1 1,1 1-1,0 0 1,0-1 0,0 1-1,0-1 1,0 1 0,0-1-1,1 1 1,-1-1-1,0 1 1,0-1 0,0 1-1,0-1 1,1 1 0,-1-1-1,0 1 1,0-1-1,1 0 1,-1 1 0,0-1-1,1 1 1,-1-1 0,0 0-1,1 1 1,-1-1-1,1 0 1,-1 1 0,1-1-1,-1 0 1,1 0-1,-1 1 1,1-1 0,0 0-1,2 1 45,1 1-1,0-1 0,0-1 0,-1 1 1,1 0-1,0-1 0,0 0 0,0 0 1,5-1-1,37-6 556,-35 5-459,30-6 222,-18 2-207,0-1 1,0-1 0,29-14-1,-46 19-227,1-1-1,-1 1 0,0-1 1,0-1-1,0 1 0,0-1 1,6-7-1,-12 11-63,1 0 0,-1-1 0,0 1 0,0 0 0,0 0 0,0 0 0,0-1 0,0 1 0,0 0 0,0 0 0,0 0 0,-1-1 0,1 1 0,0 0 0,-1 0 0,1 0 0,-1 0 0,1 0 0,-2-2 1,1 2-98,-3-3-1458,-39-22-2567,4 1-7019</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56.076"/>
    </inkml:context>
    <inkml:brush xml:id="br0">
      <inkml:brushProperty name="width" value="0.05" units="cm"/>
      <inkml:brushProperty name="height" value="0.05" units="cm"/>
      <inkml:brushProperty name="color" value="#66CC00"/>
    </inkml:brush>
  </inkml:definitions>
  <inkml:trace contextRef="#ctx0" brushRef="#br0">1 1 5832,'15'19'316,"-15"-19"-138,1 1 1,-1 0 0,1 0-1,-1 0 1,1 0-1,-1 0 1,0 0 0,1 0-1,-1 0 1,0 0-1,0 0 1,0 0 0,0 0-1,0 0 1,0 1-1,0-1 1,0 0 0,0 1-1,-1 7 1690,5 53 2280,-4-61-4085,1 0-1,-1 0 1,0 0 0,0-1 0,1 1-1,-1 0 1,0 0 0,1-1 0,-1 1-1,1 0 1,-1-1 0,1 1-1,-1 0 1,1-1 0,-1 1 0,1-1-1,0 1 1,-1-1 0,2 1 0,1 1 102,-1 0-71,1 1 0,0-1 0,0 0 0,1 0 0,-1-1 0,0 1 0,1 0 0,-1-1 0,1 0 0,-1 0 0,1 0 0,-1-1 0,6 1 0,5 0 252,0-1 0,20-3-1,-24 2-140,20-2 693,44-11 0,-73 14-884,0-1-1,0 1 0,1 0 1,-1 0-1,0 0 0,0 0 0,0 1 1,1-1-1,-1 0 0,0 0 1,0 1-1,0-1 0,0 1 1,0-1-1,1 1 0,-1-1 0,0 1 1,0 0-1,0-1 0,-1 1 1,1 0-1,0 0 0,0 0 1,0 0-1,0-1 0,-1 1 0,1 0 1,0 0-1,-1 1 0,2 1 1,0 3 3,1 0-1,-1 0 1,3 12 0,-4-14-9,1 7 9,0 1 0,2 22 1,-3-23-15,1 27 20,-2-23-19,-1 39-2,-7 79-3,6-109-6,-3 30 1,-1 4 4,3-19 2,0-16 0,-2 0 2,1-47 239,1-9-212,2-127 5,3 110-23,0 29-9,4-46 1,3 2 2,2 3-4,-6 48-1,9-25 0,-7 24 0,9-15 0,-15 28 0,3-5-1,1 0 1,-1 0-1,1 0 0,1 0 1,-1 1-1,1 0 0,0 0 0,12-9 1,2 3-2,1 5 2,-3 3 0,-17 4 0,0 0 0,1 0 0,-1 0 0,1 0 0,-1 0 0,1 0 0,-1 0 0,3 1 0,-1 0 0,-1 1 0,1-1 0,0 1-1,-1 0 1,1 0 0,-1 0-1,1 0 1,-1 0 0,0 0 0,0 1-1,0-1 1,2 4 0,1 2-3,9 18 0,-14-25 3,3 7-5,-2 5 3,-1 1 0,0 0 0,0 0 0,-4 15 0,-4 5 2,1-12-9,-1-1-1,-20 36 0,23-47 7,-11 14-37,11-17 102,-2 3-224,-1-1-1,0 1 1,0-1 0,-1-1 0,-16 14-1,24-22 144,0 1 0,-1 0 0,1-1 0,0 1 0,0-1-1,-1 1 1,1-1 0,0 0 0,-1 0 0,-2 1 0,4-1 2,0 0 0,-1 0 0,1 0 0,-1-1 0,1 1 1,-1 0-1,1 0 0,-1 0 0,1-1 0,0 1 0,-1 0 0,1 0 1,0-1-1,-1 1 0,1 0 0,0 0 0,-1-1 0,1 1 1,0-1-1,-1 1 0,1 0 0,0-1 0,0 1 0,0-1 1,-1 1-1,1 0 0,0-1 0,0 1 0,0-1 0,0 1 1,0-1-1,0 1 0,0-1 0,0 1 0,0 0 0,0-1 1,0 0-1,0-1 9,1-1-1,-1 1 1,1 0 0,-1 0 0,1 0 0,0-1 0,0 1 0,0 0 0,0 0 0,0 0-1,0 1 1,1-1 0,-1 0 0,0 0 0,1 1 0,2-3 0,3-2-4,1-1 1,16-9 0,-20 14 59,2-2-78,0 0 0,11-4 0,-16 8 86,1-1 0,0 0 1,0 1-1,0 0 0,0-1 1,0 1-1,0 0 0,0 0 1,0 0-1,-1 0 0,1 0 0,0 0 1,0 1-1,3 0 0,-2 0-37,-1 0 0,0 0 0,0 1 0,0-1-1,0 1 1,0-1 0,0 1 0,0 0 0,0-1-1,-1 1 1,3 4 0,0-1 29,-1 1-1,0-1 1,3 9-1,3 14 5,-3-4-25,0 5-20,3 65 161,-8-61-128,2 18 26,-3-35 129,-1-27-4,2-125 197,2 78-292,3-77 41,-1 90-116,-3 31-30,1 1 0,10-25-1,-4 24 6,-8 12 7,1 0-1,0 1 1,0-1-1,0 1 1,1-1-1,-1 1 1,0 0-1,1 0 1,-1 0-1,0 0 1,1 0-1,-1 0 1,1 1-1,-1-1 0,1 1 1,0 0-1,-1 0 1,1 0-1,-1 0 1,4 1-1,-1-1 21,0 1-1,0 0 0,0 0 0,0 1 1,0-1-1,0 1 0,-1 0 0,1 1 1,7 4-1,-10-5 1,-1-1 0,1 1 0,-1 0 0,1 0 0,-1 0 0,0 0 0,0 0 0,0 0 0,0 0 0,0 0 0,0 0 0,-1 0 0,1 1 0,-1-1 0,1 0 0,-1 0 0,0 1 0,0-1 0,0 0 0,0 0 0,-1 5-1,1-3 8,0-3-29,0 0 0,0 0 0,0 1 0,-1-1 1,1 0-1,0 0 0,-1 0 0,1 1 0,0-1 1,-1 0-1,1 0 0,-1 0 0,-1 1 0,-1 4 3,-9 18 134,-2 4-21,1-1-240,-32 49 0,45-76 115,0 0 0,0 0 0,0 0 0,0 0-1,0 0 1,-1 0 0,1 0 0,0 0 0,0 0 0,0 0 0,0 1 0,-1-1 0,1 0-1,0 0 1,0 0 0,0 0 0,0 0 0,0 0 0,-1 0 0,1 0 0,0 0 0,0 0 0,0 0-1,0-1 1,-1 1 0,1 0 0,0 0 0,0 0 0,0 0 0,0 0 0,-1 0 0,1 0-1,0 0 1,0 0 0,0 0 0,0-1 0,0 1 0,0 0 0,0 0 0,-1 0 0,1 0 0,0 0-1,0 0 1,0-1 0,0 1 0,0 0 0,0 0 0,0 0 0,0 0 0,0-1 0,0 1-1,0 0 1,0 0 0,0 0 0,0 0 0,0-1 0,-3-9-52,3 10 47,-4-23-1435,1 0 1,1 0-1,1-31 0,1 53 1422,1-16-4131,6-4 2831,-1 4-4,7-27-4943</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54.830"/>
    </inkml:context>
    <inkml:brush xml:id="br0">
      <inkml:brushProperty name="width" value="0.05" units="cm"/>
      <inkml:brushProperty name="height" value="0.05" units="cm"/>
      <inkml:brushProperty name="color" value="#66CC00"/>
    </inkml:brush>
  </inkml:definitions>
  <inkml:trace contextRef="#ctx0" brushRef="#br0">65 233 7264,'3'78'4672,"-1"-30"-2609,1-9-710,-2 88 1006,-7-79-2039,5-40-266,-1 10 59,-1-1 0,-1 1 0,-12 32 0,15-46-54,0-2-30,1 0 1,-1 0 0,0 0-1,0 0 1,0 0-1,0 0 1,0 0 0,0-1-1,-1 1 1,1 0 0,0-1-1,-1 0 1,1 1 0,-1-1-1,0 0 1,-1 2-1,2-3-26,1 0-1,0 0 0,-1 1 0,1-1 0,0 0 0,-1 0 0,1 0 0,-1 0 0,1 0 0,0 0 0,-1 0 1,1 0-1,0 0 0,-1 0 0,1 0 0,-1 0 0,1 0 0,0 0 0,-1 0 0,1-1 0,-2 0 6,1 0 0,0 0-1,1-1 1,-1 1 0,0-1-1,0 1 1,1 0 0,-1-1-1,1 1 1,-1-1 0,1 0-1,-1 1 1,1-1 0,0 1-1,0-1 1,0 1 0,0-1-1,0 0 1,1-1 0,3-41 357,15-59 0,-17 96-398,38-181 182,-8 48 15,-25 115 56,-1 5-102,24-74 38,-20 66-144,0 5-10,-8 20-1,-2 2-2,0 1 1,0-1 0,0 0 0,1 1 0,-1-1 0,0 1 0,1-1-1,-1 0 1,0 1 0,1-1 0,-1 1 0,1-1 0,-1 1 0,1-1 0,-1 1-1,1 0 1,-1-1 0,1 1 0,-1 0 0,1-1 0,1 1 0,-2 0-2,1 1 0,0-1 1,-1 1-1,1-1 0,-1 1 1,1 0-1,-1-1 0,1 1 0,-1 0 1,1 0-1,-1-1 0,0 1 1,1 1-1,0 0-1,2 3 1,-2-3 1,0 0 1,0 0-1,0-1 0,-1 1 0,1 0 1,-1 0-1,1 0 0,-1 0 0,1 2 1,9 58 0,14 89 120,6 28 121,-21-116-98,-5-37-261,5 34 580,-7-19-3350,-8-53-2806,2 5 4337,-4-11-5809</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48.152"/>
    </inkml:context>
    <inkml:brush xml:id="br0">
      <inkml:brushProperty name="width" value="0.05" units="cm"/>
      <inkml:brushProperty name="height" value="0.05" units="cm"/>
      <inkml:brushProperty name="color" value="#66CC00"/>
    </inkml:brush>
  </inkml:definitions>
  <inkml:trace contextRef="#ctx0" brushRef="#br0">329 14 1176,'0'0'7897,"-4"-1"-6932,-40 0 1366,43 2-2251,0-1 0,0 0 0,0 0 0,0 0 0,0 1 0,0-1 1,-1 1-1,1-1 0,0 1 0,0-1 0,0 1 0,1-1 0,-1 1 0,-1 1 0,-3 1 92,-1 1-60,4-3-13,0 0-1,0 1 1,-1-1 0,1 1-1,0 0 1,-2 3 0,-6 5 208,1 0 0,0 1 0,1 0 1,-7 13-1,10-16-249,2-3 3,1 1 0,-1-1 0,-1 8 1,-24 86 681,25-69-693,2-25-30,1 1 0,0-1 0,0 1-1,0-1 1,1 1 0,0-1 0,0 1 0,0-1 0,1 1 0,0-1 0,0 0 0,4 8-1,-5-13-14,-1 1 0,1-1 0,-1 1 0,1-1 0,-1 0 0,1 1 0,0-1 0,-1 0-1,1 1 1,-1-1 0,1 0 0,0 0 0,-1 1 0,1-1 0,0 0 0,0 0 0,-1 0-1,1 0 1,0 0 0,-1 0 0,2 0 0,0 0 7,2-1 9,1 1-1,0-1 0,-1 1 0,1-1 0,-1-1 1,1 1-1,-1-1 0,6-2 0,33-19 358,-36 18-291,2 0-53,15-11 107,-11 5-51,34-25 34,-10 16-50,-24 15-66,-12 5-6,0 0 1,1 0-1,-1 0 0,0 0 1,0 0-1,0 1 1,1-1-1,-1 0 0,0 1 1,0-1-1,0 1 1,0-1-1,0 1 0,0-1 1,0 1-1,0 0 1,0-1-1,0 1 0,0 0 1,0 0-1,-1 0 1,1 0-1,0 0 0,0 0 1,-1 0-1,1 0 1,-1 0-1,1 1 0,2 3 9,-1 0 0,0 1-1,0-1 1,1 8-1,0 0-7,2 6-1,-2-13-3,21 37 27,-23-42-24,-1-1 1,0 0 0,1 1-1,-1-1 1,0 1-1,1-1 1,-1 0-1,1 1 1,-1-1 0,0 0-1,1 1 1,-1-1-1,1 0 1,-1 0 0,1 0-1,-1 1 1,1-1-1,-1 0 1,1 0-1,-1 0 1,1 0 0,-1 0-1,1 0 1,-1 0-1,1 0 1,-1 0 0,1 0-1,-1 0 1,1 0-1,-1-1 1,1 1-1,-1 0 1,1 0 0,-1 0-1,2-1 1,13-11 270,-2-2-205,0-1 0,-1-1 0,-1 0 0,10-19 0,-2 4 139,-5 9-186,-3 3-21,-4 2 2,-7 16-2,1-1 0,-1 1 1,1 0-1,-1 0 1,0 0-1,0-1 0,0 1 1,0 0-1,0 0 0,0-1 1,0 1-1,0 0 0,0 0 1,-1-1-1,1 1 1,0 0-1,-1 0 0,1 0 1,-1 0-1,1 0 0,-2-2 1,1 2 4,0 0 1,0 0 0,-1 0 0,1 0-1,-1 0 1,1 0 0,0 0 0,-1 1-1,1-1 1,-1 0 0,0 1 0,1 0-1,-3-1 1,-4 0 24,0 0-1,0 1 1,0 0-1,-13 2 0,18-2-28,-6 2 25,-13 9 1,-2 7-20,14-10-11,1 1 0,1 0 0,-1 0 1,2 0-1,-9 14 0,14-19-5,0 0-1,0 0 1,1-1-1,-1 1 1,1 1-1,0-1 1,0 0-1,1 0 1,-1 0 0,1 0-1,0 9 1,1-12 10,-1 0 1,1 0 0,-1 0 0,1 0-1,-1 0 1,1 0 0,0 0-1,-1 0 1,1 0 0,0 0-1,0 0 1,0 0 0,0 0 0,0-1-1,0 1 1,0 0 0,0-1-1,0 1 1,0-1 0,0 1-1,0-1 1,0 1 0,2-1-1,-2 0 19,2 1 15,-1 0 0,1-1 0,0 0 0,-1 0 0,1 0 0,0 0 0,-1 0 0,1 0 0,0-1 0,-1 1 0,1-1 0,-1 0 0,5-2 0,-3 2-16,31-11 8,-1-2-25,61-29 49,-62 27 50,-21 10-78,39-16 649,-51 22-666,1 1 43,0 6-31,-1 22-18,-2 48 34,2-72-29,0 0 0,0 1 1,1-1-1,-1 0 0,1 1 1,0-1-1,0 0 0,5 9 1,-6-13-6,0-1 1,0 0 0,1 0-1,-1 1 1,0-1 0,1 0 0,-1 0-1,0 0 1,1 0 0,-1 0-1,0 1 1,1-1 0,-1 0 0,0 0-1,1 0 1,-1 0 0,0 0-1,1 0 1,-1 0 0,1 0-1,-1 0 1,0-1 0,1 1 0,-1 0-1,1 0 1,0 0 1,11-5 0,4-8-2,3-4 2,42-41 48,-49 47-56,2-4 136,29-22 1,-43 37-129,0 0 0,0 0 0,0 0 0,1 0-1,-1 0 1,0 0 0,0 0 0,0 0 0,0 0 0,0 0 0,0 0 0,1 0-1,-1 0 1,0 0 0,0 0 0,0 0 0,0 0 0,0 0 0,0 0 0,1 0-1,-1 0 1,0 0 0,0 0 0,0 0 0,0 0 0,0 1 0,0-1 0,0 0-1,0 0 1,1 0 0,-1 0 0,0 0 0,0 0 0,0 0 0,0 0 0,0 1 0,0-1-1,0 0 1,0 0 0,0 0 0,0 0 0,0 0 0,0 0 0,0 0 0,0 1-1,0-1 1,0 0 0,0 0 0,0 0 0,0 0 0,0 0 0,0 1 0,0 10 31,-3 2-12,0-1-1,-10 26 1,12-34-5,0 0 1,0 0-1,0 0 1,0 0-1,0 0 1,1 0 0,0 0-1,0 7 1,0-10-12,2 7 5,-1-8-10,-1 1 0,1-1 1,-1 1-1,1-1 0,-1 0 1,1 0-1,-1 1 0,1-1 1,-1 0-1,1 0 0,-1 0 1,1 1-1,-1-1 0,1 0 1,0 0-1,11-2 1,0-2-3,-1-1-1,0-1 1,-1 0-1,1-1 1,13-11 0,7-4-8,-28 19 9,-2 2 0,0 0 1,-1 0 0,1 1-1,0-1 1,0 0-1,0 1 1,0-1 0,0 0-1,0 1 1,0 0-1,0-1 1,0 1 0,0-1-1,0 1 1,2 0-1,-2 0 1,-1 0 1,0 0-1,1 0 0,-1 0 0,1 0 0,-1 0 0,1 0 0,-1 0 0,0 1 0,1-1 0,-1 0 0,1 0 1,-1 0-1,0 1 0,1-1 0,-1 0 0,0 0 0,1 1 0,-1-1 0,0 0 0,1 1 0,-1-1 0,0 1 1,1-1-1,3 10 4,7 20 2,-8-23-4,9 14 1,1-3 2,4-2-2,4-5 2,4-3-2,-20-7-1,1-1 0,-1 1 1,1-1-1,-1 0 1,1-1-1,-1 1 1,0-1-1,8-2 0,-3 0 6,-1 0 0,16-8 0,-11 5 44,14-11-29,-12 5-17,-13 9-11,0 1 1,0-1-1,0 1 1,1 0-1,-1 0 1,7-3-1,-9 5 5,-1 0-1,0 0 0,0 0 0,1 0 1,-1 0-1,0 0 0,0 0 0,1 0 1,-1 0-1,0 0 0,0 1 0,1-1 1,-1 0-1,0 0 0,0 0 0,0 0 1,1 0-1,-1 1 0,0-1 0,0 0 1,0 0-1,0 0 0,0 1 1,1-1-1,-1 0 0,0 0 0,0 0 1,0 1-1,0-1 0,0 0 0,0 0 1,0 1-1,0-1 0,0 0 0,0 0 1,0 1-1,0-1 0,0 1 0,1 13-18,-3 22-21,-12 70 0,10-86 20,-2 2 16,0-5-7,-12 22 0,10-21 9,7-17 2,-1 2 0,7-19 0,14-58 15,-8 37-14,22-98 58,-19 90-52,-5 20 7,1-1 0,17-28 0,-12 33-10,-10 15-1,1 0-1,9-7 0,-10 11 31,0 2-26,-1 0 0,1 0 0,-1 0 0,1 0 0,-1 1 0,1-1 0,-1 1 0,0 0 0,1 1-1,4 2 1,-2-1 0,-1 1-1,1 0 1,-1 1-1,0 0 1,-1 0-1,9 9 1,6 11 18,-17-19 30,-3 2-27,0 0 1,0 0 0,0 0-1,-1 0 1,-1 0 0,1 0-1,-6 14 1,5-17 19,0 0 0,-1 0 0,1 0 1,-1 0-1,0-1 0,-5 7 0,3-5-30,2-2-7,-1 0 1,1 0 0,-1-1-1,0 1 1,0-1-1,0 0 1,0 0 0,-5 2-1,2 0 9,0-1 45,0 1 0,0-1 0,-11 5 1,16-8-63,-1 0 0,0-1 0,0 1 0,0 0 1,0-1-1,0 0 0,0 0 0,0 0 0,0 0 0,-3 0 1,5-1-5,0 1 0,0 0 0,1 0 0,-1 0 0,0-1 0,1 1 0,-1 0 0,0-1 0,1 1 1,-1-1-1,0 1 0,1-1 0,-1 1 0,1-1 0,-1 1 0,1-1 0,-1 1 0,1-1 0,-1 0 1,-1-2-2,-2 0-15,4 2 9,-1 1 1,0-1 0,1 1-1,-1-1 1,1 0 0,-1 1-1,0-1 1,1 0 0,0 1-1,-1-1 1,1 0-1,-1 0 1,1 1 0,-1-3-1,1 0-2,-1-1-1,1 0 1,0-1-1,0 1 0,0 0 1,2-6-1,-1 2 22,1 0 0,0 1 0,5-14 0,3 4-1,-4 13-8,-3 2-3,-1 1 0,0 0-1,1 0 1,-1 0-1,0 0 1,1 1 0,-1-1-1,0 1 1,1 0 0,-1-1-1,0 1 1,4 0-1,-3 0-2,8 0-20,0-1 0,0 2 1,-1 0-1,20 3 0,-25-3 17,22 5-165,64 18-330,-84-22 510,0 0 1,0-1 0,0 0 0,0 0 0,12-1 0,-1 1 216,-2-1-49,1-1 0,17-3 0,-33 4-177,43-10 402,-38 8-351,0 0 0,-1 0-1,1 0 1,0-1-1,8-5 1,-13 7-20,-1 0 0,1 1 1,0-1-1,0 0 1,0 0-1,-1 0 1,1 0-1,0 0 0,-1 0 1,1 0-1,-1-1 1,0 1-1,1 0 0,-1 0 1,1-1-1,-1 2 14,-3 0-20,-8 8-4,2 1-35,1 0 0,0 0 1,1 1-1,0 0 0,-7 13 0,12-14-150,2-3 100,0 0 0,0 0 0,1 0 0,0 1 1,1-1-1,-1 0 0,1 0 0,0-1 0,5 10 1,8 3 22,-10-15 51,-1 1-1,0-2 1,1 1-1,-1 0 1,1-1 0,0 0-1,0 0 1,0 0-1,0 0 1,0-1-1,0 0 1,0 0-1,0-1 1,1 1 0,-1-1-1,7-1 1,-5 1-6,0-1 0,-1 0 1,1 0-1,6-3 0,-8 3 2,-3 0 2,1 0 1,-1 0-1,1 0 1,-1-1-1,0 1 1,0 0-1,1-1 1,-1 0 0,0 1-1,3-4 1,-2 1 25,-1 2 5,0 0 1,-1 0-1,1 0 1,-1 0-1,1 0 0,-1 0 1,0-1-1,0 1 1,0 0-1,0-1 0,1-3 1,-1 2-11,-1 1-11,1 1-1,-1-1 1,0 0 0,1 1-1,-1-1 1,0 0 0,-1 0-1,1 1 1,0-1-1,-1 0 1,0 1 0,-1-5-1,1 3-4,-7-17 58,5 14-60,-10-17-2,-5 3-8,-4 3 0,14 13-3,0 1-1,0 1 0,-15-6 1,19 8-10,1 0 0,-1 1 0,0-1 1,0 1-1,1 0 0,-1 0 0,0 0 0,0 0 1,1 1-1,-1 0 0,-4 1 0,3-1 0,1 0-6,0-1-1,0 2 1,0-1 0,0 0 0,1 1 0,-1 0-1,-6 3 1,7-3 4,1 0-4,0 0 0,0 0 0,-1 0 0,1 0 0,1 1 0,-1-1 1,0 1-1,0-1 0,1 1 0,0-1 0,-1 1 0,0 3 0,0-2-9,2-2 8,-1 0 1,0 0-1,1 0 0,-1 0 0,1 0 0,0 0 0,0 0 0,0 0 0,0 0 1,0 0-1,0 0 0,0 0 0,1 0 0,-1 0 0,1 0 0,1 3 1,-1-2 2,-1-1 8,1 0 0,0 0 0,0 0 0,0 0 0,1 0 0,-1-1 0,0 1 0,1 0 0,-1-1 1,1 1-1,0-1 0,-1 1 0,4 1 0,-2-1-22,-2-1-14,0 0 0,0 0 1,1 0-1,-1 0 0,0 0 0,1-1 1,-1 1-1,3 1 0,1-1-12,14 5 11,-10-5 54,0 0-1,-1-1 1,1 0 0,0 0-1,0-1 1,-1 0-1,12-3 1,64-21 78,-65 19-78,51-15 209,-69 20-211,-1 1-1,1 0 1,-1 0-1,1 0 0,-1 0 1,0 0-1,1 0 1,-1 0-1,1 0 1,-1 0-1,1 0 0,-1 0 1,1 0-1,-1 0 1,1 0-1,-1 0 1,0 0-1,1 0 0,-1 0 1,1 1-1,-1-1 1,1 0-1,-1 0 1,0 0-1,1 1 1,0 0 20,0 0 0,0 0 0,0 0 0,-1 0 0,1 0 0,0 0 0,-1 0 0,1 0 0,0 2 0,4 21 90,-4 20-143,-1-26 4,2-8-50,2-4 66,-3-6 10,1 0-1,-1 1 0,1-1 0,-1 0 1,1 0-1,0 0 0,-1 0 0,1 0 1,-1 0-1,1 0 0,-1-1 0,1 1 1,-1 0-1,1-1 0,-1 1 0,1-1 1,1-1-1,24-13 61,-24 13-67,3-1 37,0-1-1,0 0 0,9-9 1,4-4-39,-11 11-4,12-10 47,20-21 0,-40 36-33,0 1-1,0 0 1,0 0-1,0 0 1,0 0-1,0 0 0,0 0 1,0 0-1,0-1 1,1 1-1,-1 0 1,0 0-1,0 0 1,0 0-1,0 0 0,0 0 1,0 0-1,0 0 1,1 0-1,-1 0 1,0 0-1,0 0 1,0 0-1,0 0 0,0 0 1,0 0-1,1 0 1,-1 0-1,0 0 1,0 0-1,0 0 1,0 0-1,0 0 1,0 0-1,1 0 0,-1 0 1,0 0-1,0 0 1,0 0-1,0 0 1,0 0-1,0 0 1,0 0-1,1 0 0,-1 0 1,0 1-1,0-1 1,0 0-1,0 0 1,0 0-1,0 0 1,0 0-1,0 0 1,0 1-1,2 6 120,-2-6-128,1 10 30,1 1-1,1-1 1,0 0-1,5 15 1,-6-24-26,-1 0 1,0 0-1,0 0 0,1 0 1,-1-1-1,1 1 1,0 0-1,-1-1 0,1 0 1,0 1-1,0-1 1,2 2-1,-1-2-3,-2 0 1,0 0-1,1 0 1,-1-1 0,0 1-1,0 0 1,1-1 0,-1 1-1,0-1 1,0 0 0,1 1-1,-1-1 1,0 0 0,2 0-1,4 1-2,19 3 0,-11-4 6,-1 0 0,0-1 0,1-1-1,-1 0 1,19-5 0,-22 4 42,-1-1-1,0 0 1,0 0 0,0 0-1,0-2 1,-1 1 0,0-1 0,0 0-1,0-1 1,-1 0 0,0-1-1,0 1 1,-1-2 0,0 1-1,0-1 1,-1 0 0,6-11 0,-3 5 213,8-23 0,-14 40-267,1 0-1,-1 0 1,0-1-1,1 1 1,3 1 0,8 2 24,39 13-144,-48-17 107,0 0 1,0 0-1,0 0 0,0-1 0,0 0 1,0 0-1,7-1 0,4-4 21,-13 1 7,-3 2 2,0 2 3,-1-1 0,1 0-1,-1 0 1,1 0 0,-1 0 0,0 1-1,1-1 1,-1 0 0,0 0-1,0 0 1,0 0 0,1 0 0,-1 0-1,0 0 1,0 0 0,-1 0 0,1 0-1,0 0 1,0 1 0,0-1-1,-1 0 1,1 0 0,0 0 0,-1 0-1,1 0 1,-1 0 0,1 1-1,-1-1 1,1 0 0,-2-1 0,0-1 33,-1 0 1,1 1 0,-1-1-1,0 0 1,-5-2 0,-8-4-20,6 6-67,0 0-1,0 1 1,0 0-1,0 1 1,0 0-1,-15 1 1,21 0 45,0 0-71,0 1 0,0-1 1,-1 1-1,1 0 0,0 0 1,-7 2-1,5-1 34,5-1 21,0-1 0,-1 0 1,1 1-1,0-1 1,0 1-1,0-1 0,0 1 1,0 0-1,0-1 1,0 1-1,0 0 0,0 0 1,0 0-1,-1 1 1,-1 3-18,-2-2 15,4-2 13,0 1 0,-1-1 1,1 0-1,0 0 0,0 0 0,0 0 1,0 1-1,0-1 0,1 0 1,-1 1-1,-1 2 0,-5 13-35,0 6 32,6-15 33,0 0-1,0 0 1,0 0-1,1 0 1,0 1-1,1-1 1,0 0-1,0 0 1,1 0-1,0 0 0,0 0 1,1 0-1,3 7 1,-5-13-6,1 0-1,-1 0 1,1-1-1,-1 1 1,1 0 0,0-1-1,0 1 1,-1-1 0,1 0-1,0 1 1,0-1 0,4 1-1,-2 0-7,-2-1-7,0 0 0,1 0-1,-1 0 1,0-1 0,1 1 0,-1-1-1,1 1 1,0-1 0,-1 0 0,1 0-1,-1 0 1,1-1 0,2 0 0,-1 1-1,11-2 47,-1-1-1,1-1 0,19-6 1,58-23 248,-75 25-66,-16 7-194,1 0 1,0 0-1,0 0 0,0 0 0,0 1 1,0-1-1,0 0 0,0 1 1,3-1-1,-1 12 31,-4-9-64,8 13 6,0-5-11,2-1 0,-8-8 0,1 0-1,0 0 0,0 0 1,0 0-1,0 0 0,0-1 0,0 1 1,0-1-1,6 0 0,23-3-10,-29 3 11,-1 0-2,0-1 0,0 1 0,0 0 0,-1-1 0,1 0 1,0 1-1,-1-1 0,1 0 0,2-1 0,3-2 1,16-8-1,-6 0 46,0 0 0,-1-1-1,26-28 1,-30 28 91,0-1 0,-1 0 0,13-20 0,-24 33-144,1-1 0,0 1 1,0 0-1,0 0 0,0 0 0,0 0 1,0 0-1,0 0 0,0 1 0,0-1 1,0 0-1,0 1 0,1-1 0,-1 0 1,0 1-1,0-1 0,1 1 0,-1 0 1,0-1-1,2 1 0,7-2-172,-7 0 38,0 1 0,0-1 0,0 1 0,-1-1 1,1 0-1,0 0 0,-1 0 0,0 0 0,3-3 1,11-9-1425,-16 14 1432,1-1 1,-1 1 0,1 0-1,-1 0 1,1 0-1,-1 0 1,1 0-1,-1 0 1,0 0-1,1 0 1,-1 0 0,1 0-1,-1 0 1,1 0-1,-1 0 1,1 0-1,-1 0 1,1 0-1,-1 1 1,1-1-1,-1 0 1,0 0 0,1 1-1,-1-1 1,1 0-1,-1 0 1,0 1-1,1 0 1,12 13-2954,-8-8 1883,13 14-9021</inkml:trace>
  <inkml:trace contextRef="#ctx0" brushRef="#br0" timeOffset="700.52">3413 194 12280,'6'-4'61,"1"0"40,-4-1 2765,-3 5-2731,0 0 0,-1 0 0,1 0 0,0 0 0,-1 0 0,1 0 0,-1 0 0,1 0 0,0 0 0,-1 0 0,1 0 0,0 0 0,-1 0 0,1 1 0,0-1 0,-1 0 0,1 0 0,0 0 0,-1 0 1,1 1-1,0-1 0,0 0 0,-1 0 0,1 1 0,0-1 0,0 0 0,-1 0 0,1 1 0,0-1 0,0 0 0,0 1 0,-1-1 0,1 0 0,0 1 0,0-1 0,0 0 0,0 1 0,1 3-60,0 0 0,0 0 0,0 0 0,1 0 0,0 0 0,0 0 0,0-1 0,0 1 0,4 4 0,4 8 149,7 16-102,18 57 112,-31-80-224,-3-6-5,0-1 0,0 1-1,0 0 1,-1 0 0,1-1-1,-1 1 1,1 3 0,0 6 18,-1 0 1,0-1-1,0 1 1,-1 0-1,-4 16 1,1-17-212,0 1 0,-1-1-1,0-1 1,-1 1 0,-14 19 0,20-30 82,0 0 1,-1 0-1,1 0 0,0 0 1,-1 1-1,1-1 1,0 0-1,-1 0 1,1 0-1,0 0 0,-1 0 1,1 0-1,0 0 1,-1 0-1,1 0 0,0 0 1,-1 0-1,1 0 1,0 0-1,-1-1 1,1 1-1,0 0 0,0 0 1,-1 0-1,1 0 1,0-1-1,-1 1 1,1 0-1,0 0 0,0 0 1,-1-1-1,1 1 1,0 0-1,0-1 1,0 1-1,-1 0 0,1 0 1,0-1-1,0 1 1,0 0-1,0-1 0,0 1 1,0 0-1,-1-1 1,1 1-1,0 0 1,0-1-1,0 1 0,0 0 1,0-1-1,0 1 1,1 0-1,-1-1 1,12-39-4021,0 3-2620</inkml:trace>
  <inkml:trace contextRef="#ctx0" brushRef="#br0" timeOffset="1075.73">3864 0 14432,'-30'14'305,"30"-14"-253,0 0 0,0 0-1,-1 0 1,1 0 0,0 0 0,0 0 0,0 0 0,0 0 0,-1 0-1,1 0 1,0 0 0,0 1 0,0-1 0,0 0 0,-1 0 0,1 0-1,0 0 1,0 0 0,0 1 0,0-1 0,0 0 0,0 0-1,0 0 1,0 0 0,0 1 0,-1-1 0,1 0 0,0 0 0,0 0-1,0 1 1,0-1 0,0 0 0,0 0 0,0 0 0,0 1 0,0-1-1,0 0 1,0 0 0,1 0 0,-1 0 0,0 1 0,0-1-1,0 0 1,0 0 0,0 0 0,0 0 0,0 1 0,0-1 0,0 0-1,1 0 1,-1 0 0,0 0 0,0 0 0,0 1 0,1-1 156,21 17 2452,-21-16-2604,-1-1 1,0 1-1,0-1 1,0 0-1,1 1 1,-1-1-1,0 1 1,0-1-1,0 1 1,0-1-1,0 1 1,0-1-1,0 1 1,0-1-1,0 1 1,0-1 0,0 1-1,0-1 1,0 1-1,-1-1 1,1 2-1,-1-1 74,-20 78 217,18-69-335,-1 18 112,-8 103 332,11-115-435,0 28 14,5 117 553,0-107-456,-4-48-105,4 30 32,1-17-151,-5-19 64,0 1-1,1-1 1,-1 0-1,0 1 1,0-1-1,0 0 1,0 1 0,0-1-1,1 0 1,-1 0-1,0 1 1,0-1-1,1 0 1,-1 0-1,0 1 1,0-1 0,1 0-1,-1 0 1,0 0-1,0 1 1,1-1-1,-1 0 1,0 0 0,1 0-1,-1 0 1,0 0-1,1 0 1,-1 0-1,0 0 1,1 0-1,-1 0 1,0 0 0,1 0-1,-1 0 1,0 0-1,1 0 1,-1 0-1,0 0 1,1 0-1,-1 0 1,0 0 0,1-1-1,-1 1 1,0 0-1,0 0 1,1 0-1,-1-1 1,0 1-1,1 0 1,-1 0 0,0-1-1,0 1 1,0 0-1,1 0 1,-1-1-1,0 1 1,0 0 0,0-1-1,0 1 1,4-7-753,0 1 0,-1-1 0,0 0 0,0 0 0,0 0 0,-1 0 0,0 0 0,-1-1 0,2-8 1,6-29-8180</inkml:trace>
  <inkml:trace contextRef="#ctx0" brushRef="#br0" timeOffset="1526.36">3603 319 11296,'16'6'1850,"-1"0"0,0 1-1,15 10 1,-25-15-1628,-1 1-1,1-1 0,0 0 1,-1 0-1,1-1 0,5 2 1,-2-1-117,0 0 54,1 1-1,0-1 1,0-1-1,10 2 1,2-1 123,79 5 922,-62-6-728,-24-1-245,82 8 232,-31 5-97,-64-13-357,-1 0 1,0 0-1,1 1 1,-1-1-1,1 0 1,-1 0 0,0 0-1,1 0 1,-1 1-1,0-1 1,1 0-1,-1 0 1,0 1-1,1-1 1,-1 0 0,0 0-1,1 1 1,-1-1-1,0 0 1,1 1-1,-1 0 9,0-1 0,0 0 1,0 0-1,0 1 0,0-1 0,0 0 0,0 0 0,0 1 0,-1-1 0,1 0 0,0 0 0,0 1 0,0-1 0,0 0 0,0 0 0,0 1 0,0-1 0,-1 0 0,1 0 0,0 1 0,0-1 0,0 0 0,-1 0 0,1 1-154,-1-1-1,1 1 0,-1-1 0,0 0 0,1 1 1,-1-1-1,1 0 0,-1 0 0,0 1 1,1-1-1,-1 0 0,1 0 0,-1 0 0,0 0 1,1 0-1,-1 0 0,0 0 0,1 0 0,-1 0 1,0 0-1,1 0 0,-1 0 0,0-1 1,1 1-1,-2 0 0,1-1-538,1 0 0,-1 0 0,0 1 1,0-1-1,1 0 0,-1 0 0,1 0 0,-1 0 0,0 0 0,1 0 0,-1-1 1,0 1 716,-4-9-8268</inkml:trace>
  <inkml:trace contextRef="#ctx0" brushRef="#br0" timeOffset="2743.25">175 703 8344,'0'0'9033,"-1"2"-8381,-1 3-476,1 0-1,0 1 1,1-1 0,-1 9-1,1-6-122,1 17 290,12 137 468,-2-4-444,5 49 225,-13-166-452,2-68-1224,9-63-4168,-7 45 3233,4-23-6167</inkml:trace>
  <inkml:trace contextRef="#ctx0" brushRef="#br0" timeOffset="3303.67">37 1032 5472,'0'0'46,"1"0"-1,-1 0 1,1 1 0,0-1-1,-1 0 1,1 1 0,-1-1 0,1 1-1,-1-1 1,1 1 0,-1-1 0,0 1-1,1-1 1,0 2 0,-1-2 95,0 1 0,0 0 0,-1 0 1,1-1-1,0 1 0,0-1 0,0 1 0,-1 0 1,1-1-1,0 1 0,-1-1 0,1 1 1,0 0-1,-1-1 0,1 1 0,-1 0 0,-38 42 6098,39-42-6173,0-1 0,0 0 1,0 1-1,0-1 0,0 1 0,0-1 1,0 0-1,0 1 0,0-1 1,0 0-1,0 1 0,1-1 0,-1 1 1,0-1-1,0 0 0,1 1 0,-1-1 1,0 0-1,0 0 0,1 1 1,-1-1-1,0 0 0,1 0 0,-1 1 1,0-1-1,1 0 0,-1 0 0,0 0 1,1 0-1,-1 1 0,0-1 0,1 0 1,-1 0-1,1 0 0,-1 0 1,1 0-1,7 0 212,0-1 1,0 1 0,0-2-1,0 1 1,13-5-1,40-14 524,-60 19-809,39-14 283,59-26 770,-67 28-972,-24 10-65,-1 0 0,0 1 1,1 0-1,-1 1 0,1-1 0,-1 1 0,1 1 0,0 0 0,14 1 0,-17 1 46,0 2-24,-1 0 0,0 1-1,0-1 1,-1 1 0,1-1 0,-1 1 0,0 0 0,-1 1 0,1-1 0,-1 0 0,0 1 0,0 0 0,-1-1 0,2 9 0,6 79 107,-9-90-132,1 0 0,-1 0 0,0 0 0,1 0 1,0 1-1,2 3 0,-2-2-3,2-2 5,0-2-7,-1 0 1,0 0-1,1 0 1,-1-1-1,1 1 1,-1-1-1,1 0 1,-1 1-1,1-1 1,-1 0-1,1-1 1,-1 1-1,1 0 1,3-2-1,2-1 8,0 0-1,0 0 0,9-7 0,-7 5 11,-2 2-16,-7 2-4,1 1 1,-1-1 0,1 0-1,-1 1 1,1-1-1,-1 0 1,1 0-1,-1 0 1,0 0-1,2-2 1,11-11-2,-1-3 2,-11 14 2,0 0 0,0-1 0,-1 1 0,1-1 0,-1 0 0,2-3 0,-3 6 4,0 0-1,0 0 1,0 1 0,0-1 0,0 0 0,0 0 0,0 1 0,0-1 0,0 0 0,-1 0 0,1 1 0,0-1 0,0 0-1,-1 1 1,1-1 0,0 0 0,-1 1 0,1-1 0,-1 0 0,-1-2 9,-8-10-2,-6 2-13,-3 2 0,-1 3 0,-1 4 0,0 3 0,1 4 0,-33 18-864,53-23 808,0 0 1,0 0-1,0 0 0,0-1 0,0 1 0,0 0 0,0 0 0,0 0 0,0 0 0,0 0 0,0 0 1,0 0-1,0-1 0,0 1 0,0 0 0,0 0 0,0 0 0,0 0 0,0 0 0,0 0 0,0-1 0,0 1 1,0 0-1,0 0 0,0 0 0,0 0 0,0 0 0,0 0 0,0 0 0,0 0 0,0-1 0,0 1 1,0 0-1,-1 0 0,1 0 0,0 0 0,0 0 0,0 0 0,0 0 0,0 0 0,0 0 0,0 0 1,0 0-1,-1 0 0,1 0 0,0-1 0,0 1 0,0 0 0,0 0 0,0 0 0,0 0 0,-1 0 1,1 0-1,0 0 0,0 0 0,0 0 0,0 1 0,0-1 0,0 0 0,0 0 0,-1 0 0,1 0 0,0 0 1,0 0-1,0 0 0,0 0 0,0 0 0,0 0 0,6-10-2922,9-12 342,21-21-494,-4 2-2116</inkml:trace>
  <inkml:trace contextRef="#ctx0" brushRef="#br0" timeOffset="3694.77">1168 852 15240,'-6'-3'380,"-7"-6"2342,9 8-1356,4 2-660,0 0-631,0 0-1,0-1 1,0 1-1,0 0 1,0 0-1,0 0 1,0 0-1,0 0 1,-1-1-1,1 1 1,0 0-1,-1 0 1,1 0-1,0-1 1,-1 1-1,1 0 1,-1 1-1,-9 12-51,9-13 17,-2 4-35,0 1 0,1 0 0,-1 0 0,1 0 0,-2 11 0,1-9 2,1 1 20,-2 3-10,0 1 0,1-1 1,1 1-1,-1 20 1,-4 116 42,6-82-58,1-32-15,0 83 172,2-106-146,-2-12-13,0 0 0,0 0 0,0 0 0,0 0 0,0 0 0,0 0 0,1 0 0,-1 0 0,0-1 0,0 1 0,0 0 0,0 0 0,0 0 0,0 0 0,0 0 0,0 0 0,1 0 1,-1 0-1,0 0 0,0 0 0,0 0 0,0 0 0,0 0 0,0 0 0,0 0 0,0 0 0,1 0 0,-1 0 0,0 0 0,0 0 0,0 0 0,0 0 0,0 0 0,0 0 0,0 0 0,0 0 0,1 1 0,-1-1 0,0 0 0,0 0 0,0 0 0,0 0 0,0 0 0,0 0 0,0 0 0,0 0 0,0 0 0,0 0 0,0 1 0,0-1 0,0 0 1,0 0-1,0 0 0,0 0 0,0 0 0,1 0 0,-1 0 0,0 0 0,0 1 0,0-1 0,-1 0 0,1 0 0,0 0 0,4-7-58,-4 8 23,1-5-93,0-1-1,0 1 1,0 0-1,-1 0 0,1 0 1,-1 0-1,0-7 1,-1 5-48,2-15-904,-3-24-1,2 35 729,-5-26-3203,-5-2 2707,6 26 319,-5-19-3688,-2-3 2876,0 2 454,-12-43-2926</inkml:trace>
  <inkml:trace contextRef="#ctx0" brushRef="#br0" timeOffset="4769.85">1038 977 7352,'0'1'254,"-1"0"-1,1 0 1,0-1 0,-1 1 0,1 0 0,0 0 0,0 0-1,-1 0 1,1 0 0,0 0 0,0 0 0,0 0 0,0 0-1,0 0 1,1 0 0,-1 0 0,0 0 0,0 0 0,0 0-1,1 0 1,-1 0 0,1 0 0,-1-1 0,1 1 0,-1 0-1,1 0 1,-1 0 0,2 0 0,3 8 678,0-1-1,1 0 1,1 0 0,-1 0 0,13 10-1,-18-18-898,1 0 1,-1 1-1,0-1 0,1 0 0,-1 0 0,1 0 0,-1 0 0,1 0 0,-1 0 1,1-1-1,-1 1 0,0-1 0,1 1 0,-1 0 0,2-2 0,-2 2-4,18-7 125,-1-1 0,29-16 0,31-24 79,-66 40-211,-9 5-4,0 1-1,1-1 1,-1 1 0,1 0 0,0 0-1,0 0 1,5-1 0,-9 14 75,-5 84 52,2-57-113,1-7-11,-4 66-34,6-81 7,1-1 4,0-14 2,-1-1 0,0 1 0,0 0 0,1 0 0,-1-1 0,1 1 0,-1 0 0,1-1 0,-1 1 0,1-1 0,-1 1 0,1-1 0,1 2 0,-2-2 0,1 1 0,0-1 0,0 0 0,0 1 0,0-1 0,-1 0 0,1 1 0,0-1 0,0 0 0,0 0 0,0 0 0,1 0 0,0 0 1,1 0-1,-1-1 1,0 1-1,0-1 0,0 0 1,0 1-1,0-1 0,0 0 1,-1 0-1,1 0 1,0 0-1,0-1 0,2-1 1,2-3 5,0-1 0,6-7 0,4-5 4,40-47 22,-46 57-21,-7 8-9,8-3 1,-10 4-1,1 0 0,0 0 0,-1 0 0,1 1 0,-1-1 0,1 1 0,0-1 0,-1 1 0,1 0 0,-1 0 0,0-1-1,1 1 1,-1 0 0,0 0 0,1 0 0,-1 0 0,0 1 0,0-1 0,0 0 0,0 0 0,0 1 0,0-1 0,0 1 0,0 1 0,3 3 18,-1 1-1,0-1 1,3 13 0,0 4-12,-1-2-3,0 0-2,-2-13 0,0-1 0,7 12 0,-9-19-3,-1 1 2,1 0-1,-1 0 1,1 0-1,-1-1 1,1 1 0,-1 0-1,1 0 1,0-1-1,0 1 1,-1-1 0,1 1-1,0 0 1,0-1-1,0 0 1,0 1 0,-1-1-1,3 1 1,1 1 2,15 4 0,3-4-4,3-6 0,-16 1 10,1 0-1,-1 0 0,0-1 1,0-1-1,0 0 0,13-9 1,2-7 100,-15 14-66,7-7-31,1-1 1,-2 0-1,19-24 1,-32 37-6,0 0 0,-1 0 1,0-1-1,0 1 0,1 0 1,-1-1-1,0-2 0,-1 5 0,0 0 0,1-1 0,-1 1 0,0-1-1,0 1 1,0 0 0,0-1 0,0 1 0,0 0 0,0-1-1,0 1 1,-1 0 0,1-1 0,0 1 0,0-1 0,0 1-1,0 0 1,0-1 0,-1 1 0,1 0 0,0 0 0,0-1-1,-1 1 1,1 0 0,0-1 0,0 1 0,-1 0 0,1 0-1,0-1 1,-1 1 0,1 0 0,0 0 0,-1 0 0,1 0-1,0 0 1,-1-1 0,1 1 0,0 0 0,-1 0 0,1 0-1,0 0 1,-1 0 0,1 0 0,-1 0 0,1 0 0,0 0-1,-1 0 1,1 1-7,-1-1-1,1 0 0,0 0 0,0 0 1,0 0-1,-1 1 0,1-1 0,0 0 1,0 0-1,0 0 0,0 1 0,0-1 1,0 0-1,-1 0 0,1 0 0,0 1 0,0-1 1,0 0-1,0 0 0,0 1 0,0-1 1,0 0-1,0 0 0,0 1 0,0-1 1,0 0-1,0 0 0,0 1 0,0-1 1,0 0-1,0 0 0,0 0 0,1 1 1,-1-1-1,0 0 0,3 10 3,-3-10-3,1 2-15,1 1 0,-1 0-1,1-1 1,-1 0-1,1 1 1,0-1 0,0 0-1,0 0 1,0 0-1,1 0 1,-1 0 0,0-1-1,1 1 1,-1-1-1,1 1 1,-1-1 0,1 0-1,0 0 1,4 1-1,13-1 12,-15-1 35,1 0 0,-1-1 0,-1 1-1,1-1 1,0-1 0,0 1 0,0-1 0,0 0-1,-1 0 1,1 0 0,4-3 0,-8 4-2,0 0-1,0 0 1,0 0 0,0 0 0,0-1 0,0 1 0,0 0 0,0-1 0,0 1 0,0 0 0,-1-1 0,2-2-1,3-18-63,-4 18 47,0 2-19,-1 0 1,0-1-1,0 1 1,0 0 0,0 0-1,0 0 1,0-1 0,0 1-1,-1 0 1,1 0-1,-1 0 1,0 0 0,0-1-1,1 1 1,-1 0-1,-1 1 1,1-1 0,-2-3-1,0 2 1,0-1 0,0 1-1,-1 0 1,1 0 0,-1 1-1,0-1 1,-5-2 0,2 2-168,-43 0-48,40 4 148,-14 7 1,17-6 68,1 1 0,-10 5 0,7-1 5,1-1 0,0 1-1,-12 13 1,15-14 1,0 0-1,1 1 1,0-1-1,0 1 1,0 0-1,-4 13 1,4-12 18,2-2 21,-1 1 1,1-1 0,0 1 0,1-1 0,0 1-1,0 0 1,0 12 0,1-10-1,0 2 182,1-5-146,0-1-49,0 0-1,0 0 1,0 0-1,1 0 1,0-1-1,0 1 1,0 0-1,0-1 1,1 1-1,3 3 1,-1-1 26,1-1 0,0 1 0,1-2 0,-1 1 0,1 0 1,0-1-1,10 5 0,-10-6-32,-4-3-13,-1 0 0,1 0 0,-1 0 1,1 0-1,-1 0 0,1-1 0,3 1 1,4 1 11,-1-1 0,0 0 0,0-1 0,0 0 1,14-2-1,-19 1-48,0 0 0,0 0 0,-1 0 1,1-1-1,0 1 0,-1-1 0,1 0 0,-1 0 0,1 0 1,-1-1-1,0 1 0,0-1 0,0 0 0,-1 1 0,1-1 0,2-4 1,9-15-251,-3 2-1769,-1 7-3820,-5 3 904,-4 6 3873,3-8-465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10.387"/>
    </inkml:context>
    <inkml:brush xml:id="br0">
      <inkml:brushProperty name="width" value="0.05" units="cm"/>
      <inkml:brushProperty name="height" value="0.05" units="cm"/>
      <inkml:brushProperty name="color" value="#66CC00"/>
    </inkml:brush>
  </inkml:definitions>
  <inkml:trace contextRef="#ctx0" brushRef="#br0">255 216 1176,'4'2'318,"-6"-1"485,-8-3 1354,1 1-750,3 4 127,6-3-1441,-1 1 1,1-1-1,-1 0 0,1 1 1,-1-1-1,0 0 0,1 1 0,-1-1 1,1 0-1,-1 0 0,0 0 1,1 1-1,-2-1 0,2 0 15,0 0-63,0-1-1,0 1 0,0 0 1,0 0-1,0 0 1,0 0-1,0-1 1,0 1-1,0 0 0,0 0 1,0 0-1,0 0 1,0-1-1,0 1 1,1 0-1,-1 0 1,0 0-1,0 0 0,0 0 1,0-1-1,0 1 1,0 0-1,1 0 1,-1 0-1,0 0 0,0 0 1,0 0-1,0 0 1,1 0-1,-1 0 1,0 0-1,0 0 1,0 0-1,1-1 0,3 1 3534,-5 0-3524,0 1-1,-1-1 0,1 1 1,0-1-1,-1 1 0,1-1 1,0 1-1,0 0 0,0 0 1,-1-1-1,1 1 0,0 0 1,0 0-1,0 0 0,0 0 1,1 1-1,-1-1 0,-1 1 1,-13 23 70,15-23-72,-13 21-28,11-18-18,-1-1 0,1 1 0,0 0 1,-2 7-1,1-2 64,-1 3 14,1 1 1,0-1-1,-1 22 0,4-34-80,0 11 127,1 0 0,2 13 1,-3-22-93,1 0 1,-1 0 0,1 0-1,0-1 1,0 1-1,0 0 1,0-1 0,0 1-1,1 0 1,-1-1-1,1 1 1,0-1-1,-1 0 1,1 0 0,0 0-1,3 3 1,-3-4 83,1 0 1,-1 0 0,0 0-1,0 0 1,0 0-1,1 0 1,-1-1-1,0 1 1,1-1 0,-1 0-1,0 1 1,1-1-1,-1 0 1,0-1 0,4 1-1,-2-2-13,0 1 0,0-1-1,0 0 1,-1 0 0,1-1 0,-1 1 0,1-1-1,-1 1 1,0-1 0,0 0 0,5-6-1,-5 2-59,1 0-1,-1 1 0,-1-1 1,1 0-1,-1 0 0,0-1 1,-1 1-1,0 0 0,0-1 1,0 1-1,-2-15 0,0 20-42,1-1 0,-1 1 0,0 0 0,0 0 0,0 0 0,0 0 0,0 0 0,-1 0 0,1 0-1,-1 0 1,1 1 0,-4-4 0,2 3 3,1-1-14,-2 0 0,1 0 0,0 0-1,0 1 1,-1-1 0,1 1 0,-1 0 0,0 0-1,0 0 1,0 1 0,0-1 0,-7 0-1,4 0-186,0 2-1,-1-1 0,1 1 0,-1 0 0,1 0 0,-9 2 0,0 1-267,10 0 109,11-2 139,8-2 365,0 1-1,1-2 1,-1 0 0,0-1 0,22-7-1,43-15 798,-43 15-826,0-2 0,37-18 0,-41 14 140,3-4-212,-15 8-82,-2-1 0,27-24-1,-21 12 32,12-8 14,-34 32-15,0 0 0,0-1-1,1 1 1,-1 0 0,-1-1 0,1 1 0,0-1 0,0 1 0,-1-1 0,1 1 0,0-1 0,-1 0 0,0 1 0,1-1 0,-1 0-1,0 1 1,0-1 0,0-3 0,0 4 2,0-1 4,0 1 1,-1-1 0,1 1-1,-1-1 1,1 1 0,-1 0-1,1-1 1,-1 1-1,0 0 1,0 0 0,0-1-1,0 1 1,1 0 0,-1 0-1,-1 0 1,1 0 0,0 0-1,0 0 1,0 0-1,0 1 1,-3-2 0,-7-1 2,-9 5-10,-6 7 0,19-5-1,0 1-1,0 0 0,0 0 0,-7 7 1,14-12 0,-7 8-44,-20 48-1,24-43 68,3 12-2,3 25 1,0-31 34,27 96 14,-24-91-76,6 33 1,2 10 4,7 45 4,-18-92 4,0 135 120,-4-116-64,-1-25 200,-3 3-151,-1 0 1,-11 23-1,14-32-97,-1 0-1,-1-1 1,1 0 0,-1 0-1,-8 8 1,12-14-9,0 0 1,0-1-1,-1 1 1,1-1 0,0 1-1,-1-1 1,1 1-1,-1-1 1,1 0 0,0 1-1,-1-1 1,1 0 0,-1 0-1,1 0 1,-1 0-1,1-1 1,-2 1 0,1-1-2,-1 1 0,0-1-1,1 1 1,-1-1 0,1 0-1,-1 0 1,1 0 0,-1-1-1,1 1 1,-5-4 0,4 3-2,-1-1 0,0 0 1,1 0-1,0 0 1,-1 0-1,1 0 1,0-1-1,1 1 1,-4-7-1,2 5 0,-6-12 13,-16-32 0,14 25-8,-2-4-4,5 2 2,3 4-2,5 18-3,0-1 0,-1-1 0,1 1-1,0-1 1,1 0 0,-1 1 0,1-8-1,1 11 1,-1 0-1,0 0 1,1 0-1,-1 1 1,1-1 0,0 0-1,-1 1 1,1-1-1,0 1 1,0-1-1,0 1 1,0-1-1,1 1 1,-1 0-1,0-1 1,3-1-1,4-3 18,0 1-1,0 0 1,1 0-1,0 0 1,16-5 0,44-10 434,-66 19-436,2 0-716,0-1 0,0 0 1,0-1-1,0 1 0,0-1 0,6-4 1,-6 4-99,0-4-2799,-2-7 2564,-1 7-222,4-16-5597</inkml:trace>
  <inkml:trace contextRef="#ctx0" brushRef="#br0" timeOffset="1606.16">1227 285 816,'-12'3'435,"-7"-1"890,21-2-954,0 0 0,0 0 0,0 0 1,0 0-1,0 0 0,0-1 0,0 1 0,0-1 1,0 1-1,0-1 0,-1 0 0,1 1 0,0-1 1,0 0-1,-1 0 0,1-1 0,0 1 0,-1 0 1,3-3-1,-3 4-293,-1 0 1,0-1-1,0 1 1,0 0-1,0 0 1,0 0-1,0-1 1,0 1 0,0 0-1,0 0 1,1 0-1,-1-1 1,0 1-1,0 0 1,0 0-1,0-1 1,0 1-1,0 0 1,0 0-1,0 0 1,-1-1-1,1 1 1,0 0 0,0 0-1,0 0 1,0-1-1,0 1 1,0 0-1,0 0 1,0 0-1,0 0 1,-1-1-1,1 1 1,0 0-1,0 0 1,0 0 0,0 0-1,-1-1 1,1 1-1,0 0 1,0 0-1,0 0 1,-1 0-1,1 0 8,-1-1-1,1 1 0,-1 0 1,1 0-1,-1 0 0,1 0 1,-1 0-1,1 0 0,-1 0 1,1 0-1,-1 0 0,1 0 1,-1 0-1,1 0 0,-1 0 1,1 0-1,-1 0 0,1 0 1,-1 1-1,0-1 1,-52 32 1180,32-20-871,1 0-1,-29 24 1,45-33-376,0 1-1,1 0 0,-1 0 1,-4 7-1,6-9-8,1 0-1,0 0 0,0 0 1,0 1-1,0-1 0,0 0 1,1 1-1,-1-1 0,1 1 0,0-1 1,-1 4-1,1-6-5,0 1-1,1 0 1,-1-1-1,0 1 1,0 0-1,0-1 1,1 1 0,-1 0-1,0-1 1,1 1-1,-1 0 1,0-1-1,1 1 1,-1-1-1,1 1 1,-1-1-1,1 1 1,2 2 5,1 1 11,0 1 0,0-1-1,0 0 1,1-1-1,-1 1 1,1-1 0,0 0-1,0 0 1,0-1-1,1 1 1,-1-1 0,12 3-1,16 2 8,66 10 1229,-87-15-967,-7-2-165,0 0 1,0 1-1,0 0 1,0 0-1,0 0 1,0 1 0,8 3-1,-13-4-112,0-1-1,1 0 1,-1 1 0,0-1-1,0 1 1,0-1 0,0 1-1,1-1 1,-1 1 0,0-1-1,0 1 1,0-1 0,0 1-1,0-1 1,0 1-1,0-1 1,0 1 0,0-1-1,-1 1 1,1-1 0,0 1-1,0-1 1,0 0 0,0 1-1,-1-1 1,1 1 0,0-1-1,0 1 1,-1-1 0,1 0-1,-1 1 1,-11 15 54,10-13-34,-2 1-12,0 0 1,-1 0-1,1 0 1,-1 0-1,0-1 1,0 0-1,-6 3 1,2 0-12,1-2 15,1-1 0,-1 1 0,0-1 0,-14 4-1,10-4 6,-4 3 70,1-1-1,-1-1 1,-19 3 0,23-5-115,0 0 1,-1 0 0,1-2 0,-1 0-1,1 0 1,-1-1 0,1 0 0,-14-4-1,21 3-626,-1 0 0,1-1 0,0 0 0,0 0-1,0 0 1,0-1 0,0 1 0,-7-9 0</inkml:trace>
  <inkml:trace contextRef="#ctx0" brushRef="#br0" timeOffset="2398.57">1470 437 5920,'-11'-1'909,"9"1"-305,-1-1 1,0 1 0,0 0-1,0 0 1,0 0-1,0 0 1,0 1 0,-5 0-1,7 2-8,0-1-1,1 1 0,-1 0 1,1-1-1,-1 1 0,1-1 0,0 5 1,-3 18 428,2-15-727,0 1 0,1-1 1,0 14-1,2-12-192,6 22-1,-8-34-99,0 1-1,0-1 0,0 1 0,1 0 0,-1-1 0,0 1 1,0-1-1,1 1 0,-1-1 0,0 0 0,1 1 1,-1-1-1,0 1 0,1-1 0,-1 1 0,2 0 0,-1 0 5,7 2 1,-7-3-8,0 0 1,0 0 0,-1 0 0,1 0-1,0 0 1,0 0 0,0-1-1,-1 1 1,1 0 0,0 0-1,0-1 1,-1 1 0,1-1 0,0 1-1,-1 0 1,1-1 0,-1 1-1,1-1 1,0 0 0,0 0-1,1-1 30,-1-1 0,1 1 0,-1-1 0,0 1-1,3-6 1,-2 0 29,1 0-1,1-15 1,-2 14-48,0-7 2,-7-28-10,1 22-5,-2 0 0,4 15 0,-4-23 2,3 18 16,1 5 0,1 0 1,-1-1-1,2 1 1,-1-11-1,1 18-20,0-1-1,0 1 1,0-1-1,-1 1 0,1 0 1,0-1-1,0 1 1,0-1-1,1 1 0,-1 0 1,0-1-1,0 1 1,0-1-1,0 1 0,0 0 1,0-1-1,0 1 1,1 0-1,-1-1 0,0 1 1,0 0-1,1-1 1,-1 1-1,0 0 0,0 0 1,1-1-1,-1 1 1,0 0-1,1 0 0,-1-1 1,0 1-1,1 0 1,-1 0-1,0 0 0,1 0 1,-1-1-1,1 1 1,-1 0-1,0 0 0,1 0 1,-1 0-1,1 0 1,-1 0-1,0 0 0,1 0 1,-1 0-1,1 0 1,-1 0-1,0 1 1,1-1-1,-1 0 0,0 0 1,1 0-1,-1 0 1,0 1-1,1-1 0,4 3-54,-1-1 0,1 1 0,6 5 0,-7-4 24,21 14 12,16 12 55,-38-29-11,-1 1-1,0 0 0,1-1 1,-1 1-1,1-1 0,-1 0 1,5 1-1,2 2 6,20 7-7,-20-8-9,-1-1 0,0-1 0,0 0 0,1 0 0,-1-1 0,0 0 0,1 0-1,-1 0 1,0-2 0,12-2 0,-18 4 33,0 0-1,-1-1 0,1 1 1,-1-1-1,1 1 1,-1-1-1,1 0 1,-1 0-1,3-1 1,0-2 17,12-9-12,-12 9-546,0-1 0,0 0-1,0 0 1,-1 0-1,1 0 1,-1 0-1,-1-1 1,1 1 0,-1-1-1,0 0 1,0 0-1,0 0 1,-1 0-1,1-12 1,-4 12-3275</inkml:trace>
  <inkml:trace contextRef="#ctx0" brushRef="#br0" timeOffset="3393.13">2052 363 4216,'-18'2'11050,"10"-4"-10252,2 2-600,0 0 1,-1 0-1,1 0 1,0 1 0,0 0-1,0 1 1,-10 3 0,-3 3-157,2 0-42,2 1 0,11-6 34,0 1 0,1-1 0,-1 1 0,1 0 0,0 0-1,1 0 1,-1 0 0,1 1 0,-1-1 0,1 1-1,1-1 1,-3 7 0,2-4 29,0 1 0,1 1 0,0-1 0,0 0 1,1 0-1,1 15 0,0-20-37,-1 0-1,1-1 1,-1 1 0,1 0 0,0-1 0,0 1 0,1-1 0,-1 1 0,0-1-1,1 0 1,-1 1 0,1-1 0,0 0 0,0 0 0,0 0 0,0-1-1,0 1 1,0 0 0,4 1 0,1 1 65,0 0 0,1-1 0,-1 0 0,1 0 0,15 3-1,66 4 334,-80-9-404,-5-1 36,0 0-1,0 0 1,0 0-1,6-1 1,85-13 990,-90 13-925,-2 1-179,0 0 1,0 0 0,0-1 0,0 1 0,1-1 0,-1 0 0,0 0 0,0 0 0,0 0-1,3-3 1,-6 4 16,0 0 1,0 0-1,0 0 0,0 0 0,0 0 0,0 0 0,0 0 0,1 0 0,-1 0 0,0 0 0,0 0 1,0 0-1,0-1 0,0 1 0,0 0 0,0 0 0,0 0 0,0 0 0,0 0 0,0 0 0,0 0 0,0 0 1,0 0-1,0 0 0,0 0 0,0-1 0,0 1 0,0 0 0,0 0 0,0 0 0,0 0 0,0 0 0,0 0 1,0 0-1,0 0 0,0 0 0,0 0 0,0-1 0,0 1 0,0 0 0,0 0 0,0 0 0,-1 0 1,1 0-1,0 0 0,-5 0-1785,-7 2-2010,12-2 3600,-14 2-3298,2 1-2292</inkml:trace>
  <inkml:trace contextRef="#ctx0" brushRef="#br0" timeOffset="4784.55">2664 379 4848,'-2'12'10001,"2"-13"-9813,-1 1 0,0-1 0,1 1 0,-1-1 0,0 1 0,1-1 0,-1 1 0,0 0 0,0-1 0,1 1 0,-1 0 0,0 0 0,0 0 0,1-1 0,-1 1 0,0 0 0,0 0 0,0 0 0,1 0 0,-1 0 0,-1 1 0,0 0-5,1 1 1,0-1-1,0 1 0,-1-1 1,1 1-1,-1 3 1,0 0-100,1-4-49,1-1 1,-1 1 0,1 0 0,-1 0-1,1 0 1,0 0 0,-1 0-1,1 0 1,0 0 0,0 0 0,0 0-1,0 0 1,0 0 0,0-1-1,0 3 1,0 2 46,-1 22 49,3 3-87,6 34 0,-6-53-8,0 1 0,1-1 0,0 0 0,1 0 1,0 0-1,1 0 0,6 10 0,-11-20-45,0-1 0,1 0 1,-1 1-1,0-1 0,0 0 0,1 1 1,-1-1-1,0 0 0,0 0 0,1 1 1,-1-1-1,0 0 0,1 0 0,-1 0 1,0 1-1,1-1 0,-1 0 0,0 0 1,1 0-1,-1 0 0,0 0 0,1 0 1,-1 0-1,0 0 0,1 0 0,-1 0 1,1 0-1,-1 0 0,0 0 0,1 0 0,-1 0 1,0 0-1,1 0 0,-1 0 0,0-1 1,1 1-1,-1 0 0,0 0 0,1 0 1,0-1-1,0 0-174,0 1-1,0-1 1,0 0-1,0 0 1,0 0 0,-1 0-1,1 0 1,1-2 0,-1 1-110,0 0 0,0 0 1,-1 0-1,1 0 1,-1 0-1,0 0 0,1 0 1,-1 0-1,0 0 0,0-1 1,-1 1-1,1 0 0,0 0 1,-1 0-1,0-2 0,-2-10-1289,-2-20-6898</inkml:trace>
  <inkml:trace contextRef="#ctx0" brushRef="#br0" timeOffset="5180.74">2469 199 9776,'7'9'217,"-5"-7"0,0 0 0,-1 0 0,1 0 0,-1 0 1,0 0-1,2 4 0,-3-6-149,0 0 0,1 1 0,-1-1 0,0 0 0,0 0 0,0 0 0,0 1 0,0-1 0,0 0 0,0 0 0,0 0 0,0 1 0,0-1-1,0 0 1,0 0 0,0 0 0,0 1 0,0-1 0,0 0 0,0 0 0,0 0 0,0 1 0,0-1 0,-1 0 0,1 0 0,0 0 0,0 0 0,0 1 0,0-1 0,0 0 0,0 0 0,-1 0 0,1 0 0,0 0 0,0 1 0,0-1 0,0 0 0,-1 0 0,1 0 0,0 0-1,0 0 1,0 0 0,0 0 0,-1 0 0,1 0 0,0 0 0,0 0 0,0 0 0,-1 0 0,1 0 0,0 0 0,-8 4 1213,22 1-5001,15 3-2608,4 1 3900,5 0 848</inkml:trace>
  <inkml:trace contextRef="#ctx0" brushRef="#br0" timeOffset="5601.37">3002 369 5920,'-26'-1'377,"26"1"-161,-1 0 0,0 0 0,1 0 0,-1 0 0,1 0 0,-1 0 0,0 0 0,1 0 0,-1 0 0,0 1 0,1-1 0,-1 0 0,1 0 0,-1 1 0,1-1 0,-1 0 0,0 1 0,1-1 0,0 1 0,-1-1 0,0 1 0,-7 14 1946,0-2-797,0-5-1015,-2 1 0,1-2 0,-1 1 0,0-1 0,-1-1-1,0 0 1,-18 8 0,26-13-328,-8 5 98,11-6-116,0 0 0,-1 1 0,1-1 1,0 0-1,-1 1 0,1-1 0,0 1 0,0-1 0,-1 0 0,1 1 1,0-1-1,0 1 0,0-1 0,0 0 0,-1 1 0,1-1 0,0 1 1,0-1-1,0 1 0,0-1 0,0 1 0,0-1 0,0 0 1,0 1-1,1 0 0,3 8 2,2-4-1,1 1-1,-1-1 0,1-1 1,0 1-1,0-1 0,10 5 1,-9-6 11,8 5 240,1-1 1,21 6-1,-30-11-124,14 3-16,-14-3-6,0 0-1,0 0 0,0 0 1,0 1-1,10 6 0,-17-9-98,-1 0 1,0 0-1,0 0 0,0 0 0,0 0 0,0 0 0,0 1 0,0-1 0,0 0 0,0 0 0,0 0 0,0 0 0,0 0 0,0 0 0,0 1 0,0-1 0,0 0 0,0 0 0,0 0 0,0 0 0,0 0 1,0 0-1,-1 1 0,1-1 0,0 0 0,0 0 0,0 0 0,0 0 0,0 0 0,0 0 0,0 0 0,0 1 0,0-1 0,-1 0 0,1 0 0,0 0 0,0 0 0,0 0 0,0 0 0,-1 0 0,-6 5 68,6-4-29,-22 12 288,-62 37 374,73-43-335,-16 7-224,4-7-150,23-6-11,0-1 0,0 0 0,0 0 1,0 0-1,0 0 0,0 0 0,0 0 0,0 0 1,0 0-1,-1 0 0,1-1 0,0 1 0,0 0 0,0-1 1,0 1-1,0-1 0,0 1 0,-1-2 0,2 2-34,0 0 0,-1-1 0,1 1 0,0-1 0,0 1-1,0-1 1,-1 1 0,1-1 0,0 1 0,0-1 0,0 1-1,0-1 1,0 1 0,0 0 0,0-1 0,0 1 0,0-1 0,0 1-1,0-2 1,1 0-68,-1-1-236,0 1-1,0-1 1,1 0-1,-1 0 1,1 0 0,0 0-1,0 1 1,0-1 0,0 0-1,0 1 1,1-1-1,-1 1 1,1-1 0,2-2-1,4-3-1777,0 0-1,16-12 1,9-8-2889</inkml:trace>
  <inkml:trace contextRef="#ctx0" brushRef="#br0" timeOffset="7483.74">3611 479 4936,'-18'15'300,"18"-15"-237,0 0 0,0 0 0,0 1 0,0-1 0,0 0 0,0 0 1,0 0-1,0 0 0,0 0 0,-1 0 0,1 0 0,0 0 0,0 1 0,0-1 0,0 0 1,0 0-1,0 0 0,0 0 0,-1 0 0,1 0 0,0 0 0,0 0 0,0 0 0,0 0 0,0 0 1,-1 0-1,1 0 0,0 0 0,0 0 0,0 0 0,0 0 0,0 0 0,0 0 0,-1 0 0,1 0 1,0 0-1,0 0 0,0 0 0,0 0 0,0 0 0,0 0 0,-1-1 0,1 1 0,0 0 1,0 0-1,0 0 0,0 0 0,0 0 0,0 0 0,-1-8 1783,1 2 341,-2 5-2041,0 1 0,1 0 0,-1 0 0,1 0 0,-1 0 1,0 0-1,1 0 0,-1 0 0,1 0 0,-1 1 0,1-1 0,-1 1 1,0-1-1,0 1 0,-24 12 156,22-11-170,-3 2-100,-12 7 7,-1 4 9,-22 19 0,36-28-43,3-4-3,1 0 1,0 1-1,0-1 1,0 0-1,0 1 1,-1 2 0,-20 34 11,22-36-15,-1 1-1,1-1 1,0 1 0,0-1-1,0 1 1,1-1 0,-1 1-1,1 0 1,0-1-1,0 6 1,0-3-1,1-4 1,-1 0 0,0 0 0,0 0 0,1 0 0,-1 1 0,1-1 0,0 0 0,0 0 0,0-1 0,0 1 0,0 0 0,0 0 0,0 0 0,0-1 0,3 3 0,-2-2 6,2 2 49,-1-3-15,0-1 1,-1 1 0,1 0 0,0-1 0,-1 0 0,1 1 0,0-1 0,0 0 0,-1-1-1,1 1 1,0 0 0,-1-1 0,5-1 0,-1 0 146,1-1 0,0 0 0,-1 0 0,11-9-1,-3 2 37,-1-1 0,22-22 0,2-19 253,-36 50-478,2-2 131,-1 1 0,0-1-1,0 0 1,-1 1 0,1-1 0,-1 0 0,0 0 0,0 0 0,0 0 0,0 0 0,0-7-1,-4 3 266,3 7-385,-1 1 0,1 0 0,0 0-1,0 0 1,0 0 0,0 0 0,-1 0-1,1 0 1,0 0 0,0 0 0,0 0 0,-1 0-1,1 0 1,0 0 0,0 0 0,0 0 0,0 0-1,-1 0 1,1 0 0,0 0 0,0 0 0,0 0-1,0 0 1,-1 0 0,1 0 0,0 0 0,0 0-1,0 0 1,0 1 0,-1-1 0,1 0 0,0 0-1,0 0 1,0 0 0,0 0 0,0 1 0,0-1-1,0 0 1,-1 0 0,1 0 0,0 0 0,0 0-1,0 1 1,0-1 0,0 0 0,0 0 0,0 0-1,0 1 1,0-1 0,-2 4 31,0 1 0,1-1 0,0 1 0,0 0 0,0-1-1,0 1 1,1 0 0,0 5 0,2 30 79,-2-40-117,3 18 247,0-1 0,1 0-1,7 16 1,-8-26-224,-1 0 0,2 0 0,6 11 0,2-5-19,-10-11-24,-1-1 0,1 1 0,0-1 0,0 1 0,0-1 0,1 0 0,-1 1 0,0-1 0,0-1 0,1 1 0,-1 0 0,1 0 0,-1-1 0,0 1 0,1-1 0,-1 0 0,1 0 0,-1 0 0,1 0 0,-1 0 0,1-1 0,-1 1 0,1-1 0,-1 1 0,0-1 0,1 0 0,-1 0-1,0 0 1,0 0 0,1 0 0,-1-1 0,2-1 0,10-8-221,1-1 0,-2 0 0,1-1-1,15-21 1,-1 0 175,27-47 77,-36 45 32,-9 12-6,2-2-30,9-22 7,-62 128 460,19-45-427,-1-4-32,8-12 47,-14 25 0,27-41-66,-7 15 28,8-17-23,1 1 0,0-1 0,-1 0 1,1 0-1,0 0 0,0 0 0,0 1 0,0-1 0,0 0 0,0 0 0,0 0 0,0 1 0,0-1 0,0 0 0,1 2 0,0-2-2,-1-1-1,0 1 1,1-1 0,-1 1-1,0-1 1,1 1 0,-1-1-1,1 0 1,-1 1 0,1-1-1,0 1 1,-1-1 0,1 0-1,-1 0 1,1 1 0,-1-1-1,2 0 1,1 2-1,3 1-3,-3-2-3,0 1 1,1-1-1,-1 0 0,1 0 0,-1 0 1,5 0-1,16 4 2,66 16 568,-89-21-562,-1 0-1,1 0 1,-1 0 0,1 0 0,0 0-1,-1 0 1,1 0 0,-1 0 0,1 0-1,-1 1 1,1-1 0,-1 0-1,1 0 1,-1 1 0,1-1 0,-1 0-1,0 1 1,1-1 0,-1 0 0,1 1-1,-1-1 1,0 1 0,1-1-1,-1 1 1,0-1 0,0 1 0,1-1-1,-1 1 1,0-1 0,0 1 0,1 0-1,-2 0-1,1 0 0,-1 1-1,1-1 1,-1 0-1,1 0 1,-1 0 0,0 1-1,0-1 1,1 0-1,-1 0 1,-1 1 0,-57 59-203,41-44 409,32-34-296,90-119-661,-95 124 739,17-19-150,59-64-11,-58 61 374,-19 25-117,6-8 123,16-23 1,-45 62 73,-1-1 1,-26 29-1,12-18-251,9-7-15,-3 6-10,5-5 1,5-6-4,4-4-1,6-5 0,4-11 1,0 1 0,1 0-1,-1-1 1,0 1 0,0-1-1,1 1 1,-1-1 0,0 1 0,1-1-1,-1 1 1,0-1 0,1 1-1,-1-1 1,1 1 0,-1-1-1,1 0 1,-1 1 0,1-1-1,-1 0 1,1 1 0,-1-1-1,1 0 1,-1 0 0,1 1 0,0-1-1,-1 0 1,1 0 0,-1 0-1,1 0 1,0 0 0,22 1 28,-9-4-2,1 0-1,0 0 1,-1-2 0,24-9-1,-7 2 34,17-3 76,-47 15-135,-1 0 0,1-1 0,-1 1 0,1 0 0,-1 0 0,1 0 0,-1 0-1,1-1 1,-1 1 0,1 0 0,0 0 0,-1 0 0,1 0 0,-1 0 0,1 1 0,-1-1-1,1 0 1,-1 0 0,1 0 0,-1 0 0,1 1 0,-1-1 0,1 0 0,-1 0 0,1 1-1,-1-1 1,1 0 0,-1 1 0,1 0 0,-1-1 2,0 1 0,0 0 0,0-1 0,0 1 0,0 0 0,0-1 0,0 1 0,0 0 0,0-1 0,0 1 0,0 0 0,0-1 0,-1 2-1,0 0 0,-3 16 6,-4 3-3,-2 2-2,-1 0 2,-2 0-4,-1-2-1,1-3 0,10-12 0,1-3 0,1-1 0,-1 0 0,0 0 0,0 0 0,0 0 0,0 0 0,-4 3 0,3-2-2,-6 5 11,9-8-8,0 0-1,0 0 1,0 0-1,0 0 1,0 0 0,0 0-1,-1 0 1,1 1-1,0-1 1,0 0 0,0 0-1,0 0 1,0 0-1,0 0 1,0 0-1,-1 0 1,1 0 0,0 0-1,0 0 1,0 0-1,0 0 1,0 0 0,0 0-1,0 0 1,-1 0-1,1 0 1,0 0-1,0 0 1,0 0 0,0 0-1,0 0 1,0 0-1,0 0 1,-1 0 0,1 0-1,0 0 1,0 0-1,0 0 1,0 0-1,0-1 1,0 1 0,0 0-1,0 0 1,0 0-1,-1 0 1,1 0 0,0 0-1,0 0 1,0 0-1,0 0 1,0-1-1,0 1 1,0 0 0,0 0-1,0 0 1,0 0-1,0 0 1,0 0 0,0-1-1,0 1 1,0 0-1,0 0 1,0 0-1,0 0 1,0 0 0,0-1 6,0 1-1,0-1 1,1 0 0,-1 1 0,0-1 0,0 1 0,1-1 0,-1 1 0,0 0 0,1-1 0,-1 1-1,0-1 1,1 1 0,-1 0 0,0-1 0,1 0 0,1 0 9,24-26 12,-9 11-27,47-50-27,-62 64 23,0 0 0,0 0 1,0 0-1,0 1 1,0-1-1,4-1 1,0-1 0,15-8 0,-1 4 2,-2 3 0,-2 3 0,-4 3 0,-10-1 1,-1 0 0,0 1-1,0-1 1,0 1 0,0-1-1,0 1 1,0 0 0,0-1-1,0 1 1,-1 0 0,1 0-1,0-1 1,0 1 0,0 0-1,-1 0 1,1 0 0,-1 0-1,2 1 1,-1 1 3,-1-1-1,1 1 1,0-1-1,-1 1 1,1-1 0,-1 1-1,0 4 1,0 2-4,-1-1 0,0 1 0,-4 12 0,-2 5-2,-1 0 2,0-2 0,5-13-81,-1 0-1,2 0 1,0 0-1,-2 16 0,4-26 51,0-1-1,0 0 1,1 1-1,-1-1 1,0 0-1,0 1 0,0-1 1,1 1-1,-1-1 1,0 0-1,0 0 1,1 1-1,-1-1 0,0 0 1,1 1-1,-1-1 1,0 0-1,1 0 1,-1 0-1,1 1 1,-1-1-1,0 0 0,1 0 1,-1 0-1,1 0 1,-1 0-1,1 0 1,0 0-39,0 1-40,0-1 0,0 0 0,0 0-1,0 0 1,0 0 0,0 0 0,0 0 0,0 0 0,0 0-1,0 0 1,0-1 0,0 1 0,0 0 0,0-1 0,0 1-1,0-1 1,0 1 0,0-1 0,0 1 0,-1-1-1,2 0 1,12-16-866,-11 13 677,10-16-4511,-2-6 3438,-3 3 191,18-34-4619</inkml:trace>
  <inkml:trace contextRef="#ctx0" brushRef="#br0" timeOffset="7882.96">4446 424 11296,'24'38'7721,"-23"-38"-7907,-1 0 1,1 0 0,-1 0-1,0 0 1,1 0-1,-1 0 1,1 0-1,-1 0 1,0 0 0,1 0-1,-1 0 1,1 0-1,-1 0 1,0 0 0,1 0-1,-1-1 1,1 1-1,-1 0 1,0 0-1,1 0 1,-1-1 0,0 1-1,1 0 1,-1-1-1,0 1 1,1 0 0,-1-1-1,0 1 1,16-8-7857,-6 3 5116</inkml:trace>
  <inkml:trace contextRef="#ctx0" brushRef="#br0" timeOffset="9977.71">4697 652 3504,'-1'-1'1105,"0"-1"0,0 0 1,-1 0-1,1 1 0,-1-1 0,1 1 0,-1-1 1,1 1-1,-4-2 0,4 2-784,0 1 0,-1-1 0,1 1 0,0-1 0,-1 1 0,1 0 0,-1-1 0,1 1 0,-1 0 0,-1 0 0,-4 1-182,0-1-1,0 1 0,1 1 1,-1-1-1,0 1 0,0 0 1,-11 6-1,0 4-125,10-6-15,0 1 0,0 0 0,1 0 0,0 1 0,1 0 0,-7 10 0,7-6 36,0 0 1,-6 23 0,12-34-10,0 1 0,0-1 0,0 1 0,0-1 1,1 0-1,-1 1 0,0-1 0,1 0 0,-1 1 0,1-1 1,-1 0-1,1 0 0,0 1 0,0-1 0,-1 0 0,1 0 1,0 0-1,0 0 0,0 0 0,2 1 0,-2-1-8,-1 0-16,1-1 0,0 1 1,-1-1-1,1 1 0,0-1 0,0 1 0,-1-1 1,1 1-1,0-1 0,0 0 0,0 1 0,-1-1 0,1 0 1,0 0-1,0 0 0,0 0 0,0 1 0,0-1 1,1-1-1,1 2 2,2-1 2,-4 1 1,1-1 0,-1 0 0,1 0 0,0 0 0,-1 0 0,1 0-1,-1-1 1,1 1 0,0 0 0,-1-1 0,3 0 0,14-6 61,1 0 1,18-12-1,-8 2 3,63-46 484,-91 63-541,-1-1 0,1 1 0,0 0 0,-1-1-1,1 1 1,-1 0 0,1-1 0,0 1 0,-1 0-1,1 0 1,0-1 0,-1 1 0,1 0 0,0 0-1,0 0 1,-1 0 0,1 0 0,0 0 0,-1 0-1,1 0 1,0 0 0,-1 1 0,1-1 0,0 0-1,-1 0 1,1 1 0,0-1 0,-1 0 0,1 1-1,0-1 1,-1 0 0,1 1 0,-1-1 0,1 1-1,-1-1 1,1 1 0,-1-1 0,1 1 0,-1 0-1,0-1 1,1 1 0,-1-1 0,0 1 0,0 0-1,1 0 1,1 3 37,-1 1 0,0-1 0,1 1 0,0 7 0,-2-9-45,2 20 484,-1-14-418,-1 23-15,-4 5-45,-1-1-1,-13 51 0,-17 26-17,28-94 6,-2 4-6,-44 89-2,42-91 2,-45 89 71,52-100-37,0-1-19,0-1-1,-1 0 1,0 1 0,-6 7 0,10-15-9,0 0 0,1-1 1,0 1 0,-1 0 0,1-1 0,-1 1-1,0-1 1,1 1 0,-1-1 0,1 1-1,-1-1 1,0 1 0,1-1 0,-1 0-1,0 1 1,1-1 0,-1 0 0,0 1 0,-1-1-1,0-2-19,-3-7 0,1-1-1,0 0 0,0 0 0,-4-18 0,3 5-13,-3-26 0,6 12 29,2 19 0,5-35 3,5-18 2,-5 52 0,9-24 0,-8 25 0,12-20 0,-12 27 0,1 1 0,10-14 0,-9 15 0,0 0 0,10-8 0,-9 10 0,-1 1 0,13-8 0,-9 8 0,17-7 0,13-1 0,-1 5 0,46-1-22,-11 2-20,-73 7 33,-1 0 11,0 0 0,0 1 0,0-1 0,1 1 0,-1-1 0,0 1 0,0 0-1,3 0 1,-5 0-2,0 1 0,0-1 0,0 1 0,0-1 0,0 1 0,0-1 0,0 1 0,0-1 0,0 1 0,0-1 0,0 1 0,-1-1 0,1 0 0,0 1 0,0-1 0,-1 1 0,1 0 0,-11 23-7,6-15-10,1-1 0,1 1-1,0 0 1,-4 16 0,7-25 17,0 0 0,0 0 0,0-1 0,0 1 0,0 0 0,0 0 0,0 0 0,0 0 0,1 0 0,-1 0 0,0 0 0,0 0-1,0 0 1,0 0 0,0 0 0,0 0 0,0 0 0,0 0 0,1-1 0,-1 1 0,0 0 0,0 0 0,0 0 0,0 0 0,0 0 0,0 0 0,1 0 0,-1 0 0,0 1 0,0-1 0,0 0 0,0 0 0,0 0 0,0 0 0,0 0 0,1 0 0,-1 0 0,0 0-1,0 0 1,0 0 0,0 0 0,0 0 0,0 0 0,0 0 0,0 1 0,0-1 0,0 0 0,0 0 0,1 0 0,-1 0 0,0 0 0,0 0 0,0 0 0,0 0 0,0 1 0,0-1 0,0 0 0,0 0 0,0 0 0,0 0 0,0 0 0,0 0 0,0 1-1,0-1 1,0 0 0,0 0 0,0 0 0,0 0 0,5-4 5,-1 0-1,1-1 1,-1 0-1,0 0 1,7-10-1,-5 7 0,18-27 19,-11 15-21,-9 13-2,16-22 0,-9 15 0,1 3 0,-11 9 20,1 1 0,0-1 0,0 1 0,0 0 0,-1 0-1,1 0 1,0 0 0,0 0 0,1 1 0,-1-1 0,0 1 0,0-1-1,0 1 1,0 0 0,0 0 0,1 0 0,2 0 0,-1 2 206,1 5-196,0 0-1,0 1 1,0 0-1,-1-1 1,0 1-1,0 1 1,2 8-1,-5-12-32,1-1-1,-1 1 1,0 0-1,-1 0 1,1 0-1,-1 0 0,0 0 1,0 0-1,-1 6 1,0 6 36,-7 85 287,7-89-288,1 4-25,3-15-8,-2-2 1,-1 0 0,0 0 0,0 0 1,1 0-1,-1 1 0,0-1 0,1 0 0,-1 0 0,1 0 0,-1 0 0,0 0 0,1 0 0,-1 0 0,0 0 0,1 0 0,-1 0 0,0 0 0,1 0 1,-1 0-1,1-1 0,1 0-8,0 0 0,0 0 0,0 0 1,1 0-1,-2-1 0,1 1 0,0-1 1,0 0-1,0 1 0,-1-1 0,2-2 0,17-27-340,-13 20 124,32-46-869,-35 51 1019,0 0-1,1 0 1,0 0 0,0 0-1,0 1 1,1 0 0,0 0-1,0 0 1,0 1 0,1 0-1,-1 0 1,1 1 0,0-1-1,0 2 1,13-5 0,-17 6 76,0 0 0,1 1 0,-1-1 0,1 1 1,-1-1-1,1 1 0,-1 0 0,1 0 0,-1 1 0,1-1 1,-1 1-1,1 0 0,-1 0 0,0 0 0,7 3 0,-5-2 46,0-1 0,0 0 0,1 0-1,-1 0 1,0 0 0,1-1 0,-1 0 0,1 0-1,-1 0 1,0-1 0,1 0 0,-1 0-1,0 0 1,0-1 0,1 0 0,-1 0 0,5-3-1,-8 4-24,-1 0-1,0 0 0,1 0 1,-1 0-1,0 0 0,0 0 1,1-1-1,-1 1 0,0-1 1,-1 1-1,1-1 0,0 1 1,1-3-1,6-22 109,-8 22-115,0 0-1,0 0 0,0 0 0,0 1 0,-1-1 0,1 0 0,-1 0 1,0 0-1,0 0 0,-1 1 0,1-1 0,-1 0 0,1 1 1,-1-1-1,-3-3 0,-8-6-8,10 10-7,-1 1 1,0 0-1,0 0 1,1 0-1,-1 1 1,-6-2-1,9 3-1,-1-1-2,1 1 1,0-1-1,-1 1 0,0 0 0,1-1 0,-1 1 0,1 0 0,-1 0 0,1 0 0,-1 0 0,-2 1 0,-3 0-2,-16 1-9,14 1-38,-38 21-11,38-18 38,-27 36-5,31-32 10,-4 15 0,8-19 19,-1 0 0,1 1 0,0 7 0,1-9 1,0 0 0,1 0 0,-1 0 0,2 6 0,0-5 0,0 0 0,0 0 0,3 6 0,-1-6 12,0 0-1,0 0 1,0-1 0,1 1-1,0-1 1,0 0-1,0-1 1,1 1-1,-1-1 1,1 0-1,7 3 1,-6-3-2,-5-3-6,0 1 0,0-1 0,1 0 0,-1 0 0,0 0 0,1-1 0,-1 1 1,5 0-1,2 0 7,1 0 1,-1-1 0,1 0 0,-1-1 0,1 0 0,12-3-1,9-7 89,-8 1-20,4-4-62,2-1-13,1-1-2,92-55 842,-115 67-847,10-5-253,-17 9 252,0 0 1,0 0-1,0 0 1,0 0-1,0 0 1,0 0-1,0 1 1,0-1 0,0 0-1,0 0 1,0 0-1,0 0 1,0 0-1,0 0 1,0 0-1,0 0 1,0 0 0,0 0-1,0 0 1,0 0-1,0 0 1,0 0-1,0 0 1,0 0-1,0 0 1,0 0 0,0 0-1,0 0 1,0 0-1,0 0 1,0 1-1,0-1 1,0 0-1,0 0 1,0 0 0,0 0-1,0 0 1,0 0-1,0 0 1,0 0-1,0 0 1,0 0-1,0 0 1,0 0 0,0 0-1,0 0 1,0 0-1,1 0 1,-1 0-1,0 0 1,0 0-1,0 0 1,0 0 0,0 0-1,0 0 1,0 0-1,0 0 1,0 0-1,0 0 1,0 0-1,-8 9-75,-2 0 52,1-1 0,-22 13 0,-12 10 29,37-26 51,1 1 0,0 0-1,0 0 1,0 0 0,-7 14 0,12-20-54,0 0 0,0 1 1,0-1-1,0 0 1,0 1-1,0-1 1,0 0-1,0 0 0,0 1 1,0-1-1,0 0 1,0 0-1,0 1 1,0-1-1,0 0 0,1 0 1,-1 1-1,0-1 1,0 0-1,0 0 1,0 1-1,1-1 0,-1 0 1,0 0-1,0 0 1,1 0-1,-1 1 1,0-1-1,1 0 1,-1 0-1,0 1 0,1-1 0,-1 0 0,1 0 0,-1 0 0,0 1 0,1-1 1,-1 0-1,1 0 0,-1 0 0,1 0 0,-1 0 0,0 0 0,1 0 0,-1 0 0,1 0 0,0 0 0,3-1-3,-1 0 0,1 0-1,-1-1 1,1 0 0,-1 1-1,1-1 1,-1 0 0,0-1-1,0 1 1,4-4 0,25-28-55,-27 28 60,-1 2-23,0 0 0,0 0 1,-1-1-1,4-5 0,-1-1 5,16-25 4,-5 2-46,14-42-1,-26 65 51,-3 7-6,0 0 1,-1 0 0,1-1 0,0-7-1,0 0-1,0 0-1,-1 0 0,-1-1 0,-1-17 1,-14-26-51,14 54 61,0 0 0,0 1 0,1-1 1,-2 1-1,1-1 0,0 1 0,0-1 0,0 1 0,-1 0 0,1-1 0,0 1 0,-1 0 0,1 0 0,-4-2 0,3 2 6,-1-1 29,1 1 1,0 0-1,0 0 1,-1-1-1,1 1 1,-1 0-1,1 1 1,-1-1-1,1 0 1,-1 1-1,1 0 1,-1-1-1,0 1 1,1 0-1,-1 0 0,0 0 1,1 1-1,-1-1 1,-4 2-1,14 10 272,17 16 115,-19-22-263,1 0-1,-1 0 1,0 1-1,-1-1 1,1 1-1,-1 0 0,5 14 1,-2 6-43,-7-26-106,9 42 88,1 39-73,-8-70-232,-1 1 0,-1 0 0,1-1 0,-2 1 0,0 0 0,0-1 0,-1 1 0,-4 12 0,5-24 98,0 0 1,1 0-1,-1 0 0,0 0 0,0 1 0,0-1 1,0 0-1,0 0 0,0 0 0,0-1 0,0 1 1,0 0-1,0 0 0,-1-1 0,-2 2 0,3-1-82,0-1 65,1 0-1,-1 0 0,0 1 1,0-1-1,0 0 1,1 0-1,-1 0 1,0 0-1,0 0 1,1 0-1,-1 0 1,0 0-1,0 0 1,1-1-1,-1 1 1,0 0-1,0 0 1,1-1-1,-1 1 1,0-1-1,-2 0-199,-18-9-2013,-12-4-7829</inkml:trace>
  <inkml:trace contextRef="#ctx0" brushRef="#br0" timeOffset="11821.97">269 1212 5296,'0'0'4912,"-1"-2"-3739,0-2-857,-1 0 0,0 0-1,0 0 1,0 0 0,-1 1 0,1-1 0,-1 1-1,0 0 1,0-1 0,0 1 0,0 1 0,-1-1 0,1 0-1,-5-2 1,5 4-221,0 0 0,1 0-1,-1 0 1,0 0 0,0 1 0,0-1-1,0 1 1,1 0 0,-1-1 0,-5 2-1,4-1 21,-1 0 25,1 0-1,-1 0 0,1 1 0,0-1 0,-1 1 0,1 0 0,0 1 1,-6 1-1,4-1-53,-3 3 227,-2 2-247,1 1-1,0 1 0,1-1 0,0 2 0,-9 11 0,12-14-63,3-2 2,0-1 0,0 1 0,-3 8 1,-5 11-5,-13 40 0,24-63-12,0 1 0,-1 0 0,1 0 0,0-1 0,0 1 0,0 0 0,0 0 1,0-1-1,1 1 0,-1 0 0,1 0 0,0 1 0,-1-2 13,0-1 0,0 1 0,1-1 0,-1 1 0,0-1 0,0 0 0,1 1 0,-1-1 0,0 1 0,1-1 0,-1 0 0,0 1 0,1-1 0,-1 0 0,1 1 0,-1-1 0,0 0 0,1 0 0,-1 1 0,1-1 0,-1 0 0,1 0 0,-1 0 0,1 0 0,-1 1 0,1-1 0,-1 0 0,1 0 0,-1 0 0,1 0 0,-1 0 0,1 0 0,-1 0 0,1-1 0,-1 1 0,1 0 0,-1 0 0,1 0 0,-1 0 0,1-1 0,-1 1 0,1-1 0,5-2 7,-1 0 1,0 0-1,0 0 1,-1-1 0,1 0 0,4-5 0,19-15 10,48-43 866,-48 43-544,-27 24-327,0 1 1,-1 0-1,1 0 0,0-1 0,-1 1 0,1 0 0,0 0 0,-1 0 0,1 0 0,-1 0 0,1 0 1,-1 0-1,1 2 0,0 0 11,4 13 116,0 1 1,-1 0-1,2 19 0,-5-14 193,0 4-266,-1-18-67,3 26 4,-2-32-5,-1 4-10,1 0 0,1 0 0,1 7-1,-3-12 6,1 0-1,-1 0 0,0 0 0,1 0 1,-1 0-1,1-1 0,-1 1 0,1 0 1,-1 0-1,1 0 0,-1-1 1,1 1-1,0 0 0,0 0 0,-1-1 1,1 1-1,0-1 0,0 1 0,0-1 1,0 1-1,-1-1 0,1 1 0,0-1 1,0 0-1,0 0 0,2 1 0,-2-1-38,-1 0 1,1-1-1,0 1 0,-1 0 0,1 0 0,-1-1 0,1 1 0,-1 0 0,1-1 0,0 1 1,-1 0-1,0-1 0,1 1 0,-1-1 0,1 1 0,0-2 0,0 1-50,5-7-1076,0 0-1,-1-1 0,8-15 1,-6 10-2524,5 1 2482,-1 2-59,14-18-4649</inkml:trace>
  <inkml:trace contextRef="#ctx0" brushRef="#br0" timeOffset="12386.05">711 1198 2608,'-3'-3'-70,"3"2"351,-1 1 0,1-1-1,-1 1 1,1-1-1,-1 1 1,1 0-1,-1-1 1,1 1-1,-1 0 1,1-1-1,-1 1 1,1 0-1,-1 0 1,0-1-1,1 1 1,-1 0-1,0 0 1,1 0-1,-1 0 1,1 0-1,-1 0 1,-1 0-1,0 0-271,-2 0 834,0 0 0,-1 0-1,1 0 1,0 0 0,0 1-1,0 0 1,-7 2 0,11-2-765,-1 0 0,1 0 0,0-1 0,-1 1 0,1 0 0,0 0 0,0 0 0,0 0 0,0 0 0,0-1 0,-1 1 0,2 0 0,-1 0 0,0 0 0,0 0 0,0 0 0,0 0 0,0 0 0,1-1 0,0 2 0,-1 2-22,3 9 13,1 1-1,1 0 0,-1-1 0,2 0 1,9 17-1,2-6-58,4-2-10,1-4 0,-18-15 23,1 0 0,-1-1-1,1 1 1,-1-1-1,1 0 1,0 0-1,-1-1 1,1 1-1,0-1 1,0 0 0,8 0-1,-10-1 30,0 0 0,0-1 0,0 0 0,0 1 0,-1-1 1,1 0-1,0 0 0,0-1 0,0 1 0,-1-1 0,1 1 0,-1-1 0,5-3 0,-2 0 23,0 0 0,0-1 0,0 0 0,4-7 0,-4 6-51,9-17 81,17-50 511,-28 65-572,3-15 418,-3 2-77,-2-3-306,-1 6-773,-4-39 1,1 53-2602,0 9 702,-1 8 576,-1 13 366,-4 10-4415</inkml:trace>
  <inkml:trace contextRef="#ctx0" brushRef="#br0" timeOffset="13968.88">1233 1181 11208,'-27'-7'316,"23"6"2417,7 1-1167,3 0-362,-5-1-702,-4-2 231,0 2-720,1 0-1,-1 0 1,1 1-1,-1-1 1,0 1-1,1-1 1,-1 1-1,0 0 1,1 0-1,-1 0 1,0 0-1,0 0 1,-3 2-1,-3 0-68,1 0 0,-11 5 0,17-6 53,-3 1-102,0 1-1,0 0 1,1-1-1,-1 1 1,1 1-1,0-1 1,-7 7-1,6-4 29,1-3-9,0 1 1,1-1-1,-1 1 1,1 0 0,0 0-1,0 0 1,0 1-1,-3 8 1,-4 5-186,5-8 230,1 0 0,0 1-1,0-1 1,1 1 0,0-1 0,-2 15 0,7-19 49,-1-4 16,0-1 0,0 1 0,0-1-1,0 0 1,1 1 0,-1-1 0,1 0 0,-1 0 0,1 0 0,-1 0 0,1 0 0,0 0 0,-1 0-1,1-1 1,0 1 0,0 0 0,0-1 0,-1 0 0,1 1 0,0-1 0,0 0 0,0 0 0,0 0-1,0 0 1,0 0 0,2-1 0,2 0 28,-4 1-8,1-1-1,-1 0 1,1 0 0,-1 1 0,1-1 0,-1-1 0,3 0 0,16-9 266,35-27 1,-48 32-280,14-14 355,-7 4 74,-1 0-1,0-1 0,18-31 1,-31 48-423,-1-1-1,0 1 1,0-1 0,0 1 0,1-1 0,-1 1 0,0-1-1,0 0 1,0 1 0,0-1 0,0 1 0,0-1 0,0 1 0,0-1-1,0 0 1,-2 0-29,-1 5 11,-1 6-29,1 0 1,1 1 0,0-1-1,0 1 1,1-1 0,0 19-1,1-17-19,0-7-26,0 0 0,0 0 0,1 0 0,-1-1 0,1 1 0,0 0 0,4 8 0,-3-6 38,-1-4 15,0-1 0,0 1 1,0 0-1,1-1 0,-1 1 0,1-1 1,-1 0-1,1 1 0,0-1 0,4 4 1,-4-4 1,-1-1 1,-1-1 0,1 1 1,-1-1-1,1 1 0,0-1 0,0 1 0,-1-1 1,1 0-1,0 1 0,0-1 0,-1 0 0,1 0 0,0 1 1,0-1-1,-1 0 0,1 0 0,0 0 0,0 0 1,1 0-1,1 0 2,13-1 26,-9-2 104,11-11-57,0-2 0,30-32 0,-29 25-35,-15 15-35,13-19 1,-9 14 9,-1 0 0,9-25 0,-14 31 3,0 0 1,-1 0-1,1 0 0,-1 0 1,-1 0-1,1 0 0,-2-12 0,-4-8 45,4 25-44,1 2-4,0-1 0,-1 1 0,1-1 0,0 1-1,-1-1 1,1 1 0,0-1 0,-1 1 0,1 0-1,-1-1 1,1 1 0,-1-1 0,1 1 0,-1 0-1,1 0 1,-1-1 0,1 1 0,-1 0 0,0 0-1,1 0 1,-1 0 0,1 0 0,-1-1 0,1 1-1,-1 0 1,0 0 0,1 0 0,-1 1 0,1-1-1,-1 0 1,0 0 0,1 0 0,-1 0 0,1 1 0,-1-1-1,1 0 1,-1 0 0,1 1 0,-1-1 0,0 1-1,-23 27 195,20-20-204,-4 20-72,1 1 0,-4 44 0,9-60 24,1 0 0,0 0 0,1 1 0,3 23 0,1-11-71,-3-22 108,0 0 1,0 0-1,0 1 1,3 3-1,-2-4 11,1 0 0,-1 0 0,1-1 0,0 1 0,0-1 0,0 0 0,1 0 0,4 3 0,-1-3 262,13 2 4,-15-5-259,-1 0 1,1 0 0,8-1-1,-6 0-20,-1 0 0,0-1 0,0 0 1,0 0-1,0-1 0,0 0 0,9-5 0,-4 0-13,-1 1 1,10-11 0,-7 6 12,-8 8 7,21-25 0,-21 23 10,0 1 0,0-1 0,-1-1 0,0 1 0,0-1 0,0 1 0,-1-1 0,0 0 0,3-9 0,-6 13 30,-3 5-38,-2 6-8,-7 30-2,8-15 8,2-8 5,0 0-1,2 0 0,1 27 1,0-40-4,-1-1 0,1 1 0,-1-1 1,1 1-1,0-1 0,0 0 0,-1 1 0,1-1 1,0 0-1,0 0 0,0 0 0,1 1 0,-1-1 1,0 0-1,0 0 0,1-1 0,-1 1 0,3 1 1,-3-1-1,1 0 0,0 0 1,0 0 0,0-1-1,0 1 1,0-1 0,0 1-1,0-1 1,0 0-1,0 1 1,0-1 0,1 0-1,-1-1 1,0 1 0,3-1-1,-2 1 3,-2 0-1,1-1 0,-1 1 1,0 0-1,1 0 0,-1-1 1,0 1-1,1-1 0,-1 1 1,0-1-1,0 1 0,1-1 1,-1 0-1,2-1 0,2-2 4,19-14 14,-5 4-7,3-5-12,12-11-2,-26 21-1,-6 7 3,0 0-1,0 0 1,-1 0 0,1 1-1,1-1 1,-1 0 0,0 1 0,0-1-1,0 1 1,4-2 0,-5 4-2,-1-1 1,1 0 0,-1 1-1,1-1 1,-1 0 0,0 1-1,1-1 1,-1 1 0,1-1-1,-1 1 1,0-1-1,1 1 1,-1-1 0,0 1-1,0-1 1,1 1 0,-1-1-1,0 1 1,0 0 0,37 75 258,-37-75-259,1 0 1,-1-1 0,0 1-1,1 0 1,0-1 0,-1 1-1,1 0 1,-1-1 0,1 1 0,0-1-1,-1 1 1,1-1 0,0 1-1,-1-1 1,1 1 0,2 0-1,0 0 2,15 6-1,-16-6-1,0-1 0,0 0 0,0 0 0,1 0 0,-1 0 0,3-1 0,16-4 0,-9-1-1,0 0-1,0-1 0,0 0 0,-1 0 0,16-15 1,-21 18-6,40-42-34,-31 30 35,-11 12 5,0 0-1,0 0 0,0 0 1,8-4-1,-4 3-4,1 1 0,0 1 0,11-4 0,4-2 6,-20 8 0,9-6 0,-12 6 0,-1 1 0,1-1-1,0 1 1,0-1-1,-1 1 1,1-1 0,-1 0-1,1 1 1,0-1 0,-1 0-1,1 1 1,-1-1-1,0 0 1,1 0 0,-1 1-1,1-1 1,-1 0 0,0 0-1,0 0 1,0 0-1,1 0 1,-1 1 0,0-1-1,0 0 1,0 0 0,0 0-1,0 0 1,-1 0 0,1 0-1,0 1 1,0-1-1,0 0 1,-1 0 0,1 0-1,-1 1 1,1-1 0,0 0-1,-1 0 1,1 1-1,-1-1 1,0 0 0,0-1-1,-8-5 1,-3-1 0,-6 0 0,-1 2 0,-4 1 2,0 4 3,-1 1-4,20 1 0,-1 0 0,1 0 0,-1 0 0,1 1 0,0-1 0,-6 4 0,4 0 34,3 0-26,0 1-1,0-1 1,0 1 0,1 0 0,-1 0 0,2 0 0,-1 0-1,0 0 1,1 0 0,0 7 0,0-4-5,0-5-1,1 0 0,0 0 0,0 0 0,0 0 1,2 8-1,3 17 15,6 6-14,-5-19-1,12 19 0,-13-28 25,-1-3-9,1-1 0,-1 1 0,0-1 0,1 0 0,0-1 0,0 1 0,-1-1 1,2 0-1,-1 0 0,0 0 0,8 1 0,-7-2-10,-4-1-9,-1 0 0,1 1 0,0-1 0,0 0 0,0-1 0,0 1 0,-1 0 0,1 0 0,0-1 0,2 0 0,4-2-23,0 0-1,0-1 0,0 0 0,-1 0 1,0-1-1,0 0 0,0 0 0,0 0 1,-1-1-1,0 0 0,0 0 1,0-1-1,-1 1 0,9-16 0,-13 20-2,0 0 0,0 1 0,0-1 0,0 1 0,0-1 0,0 1 0,0-1 0,1 1 0,-1-1 0,3 0 0,-4 10-641,0 4-1279,-2 0 0,1 1 0,-2-2 0,-5 17 1,7-23 1448,-7 24-6343</inkml:trace>
  <inkml:trace contextRef="#ctx0" brushRef="#br0" timeOffset="14891.75">2958 1217 4760,'5'-5'3520,"-3"3"-3192,0 0 0,1-1 0,-1 0 0,0 1 0,-1-1 0,1 0 1,-1 0-1,1 0 0,-1 0 0,0 0 0,0-1 0,0 1 0,0 0 0,-1 0 0,1-1 1,-1 1-1,0 0 0,0-1 0,0 1 0,0 0 0,-1-1 0,1 1 0,-1 0 1,0 0-1,0 0 0,0-1 0,-1 1 0,1 0 0,-1 0 0,1 0 0,-3-2 0,2 3-277,1 1-1,-1-1 1,1 1-1,-1 0 0,1 0 1,-1 0-1,0 0 0,0 0 1,0 0-1,1 1 0,-1-1 1,-4 0-1,4 0-13,-1 0-15,1 1-1,-1-1 0,1 1 1,-1-1-1,1 1 0,0 0 1,-1 0-1,1 1 0,-1-1 0,1 0 1,-4 2-1,2-1-11,0 0-8,0 0 0,0 0 1,1 1-1,-1-1 0,0 1 0,1 0 1,-1 0-1,1 0 0,-4 4 0,2-2 0,1-2 0,1 0 0,0 1 1,-1-1-1,-3 5 0,0 0 0,-16 17 1,17-16-1,1 1 0,-1 0 1,-6 16-1,9-13 13,0 15-1,1 1 1,3 42 0,6-11 67,7 42 29,7 28 220,-7-35-619,-11-66 134,-2-13-914,-1-13-344,-6-22-2608,1 2 2239,-2 1-1,-13-28 0,-5-5-3004</inkml:trace>
  <inkml:trace contextRef="#ctx0" brushRef="#br0" timeOffset="16426.06">2590 1400 9952,'8'26'316,"-7"-24"-28,0-1-1,-1 1 1,1-1 0,0 1 0,0-1 0,0 0 0,1 1 0,-1-1 0,0 0 0,0 0-1,1 0 1,-1 0 0,1 0 0,-1 0 0,1 0 0,1 0 0,24 8 1268,-22-8-1479,4 1 308,2 0-1,-1-1 0,0 0 0,0 0 0,0-1 0,13-2 0,-14 1-279,2 0 61,0 0 1,0-2-1,0 1 1,11-5-1,-9 3-30,15-6-17,-20 7 57,1 0 1,-1 0-1,1 1 0,-1 1 0,1-1 1,12 0-1,-20 3-180,1 0 1,0 0-1,-1-1 1,1 1-1,-1 0 1,1 0-1,-1 0 1,0 1-1,0-1 1,2 2-1,-1-1-9,-1 1-1,1-1 1,-1 1-1,0-1 0,0 1 1,0 0-1,0-1 1,0 1-1,0 0 0,-1 0 1,0 0-1,1 0 1,-1-1-1,-1 5 0,-2 19-46,2-12 446,1-15-384,0-1 1,1 1-1,-1 0 1,0 0-1,0 0 1,1 0 0,-1 0-1,1 0 1,-1 0-1,1 0 1,-1 0-1,1 1 1,0-2 0,3-3-9,1-5 7,1-1 0,-1 1 0,4-13 0,-2 2 3,22-61 55,-26 73-55,-3 6-2,1 1 1,0 0-1,0-1 0,0 1 1,0 0-1,0-1 0,3-2 1,8-12 15,2-1-14,-12 15-4,0 1-1,1 0 1,-1 0-1,1 0 1,0 0 0,-1 1-1,1-1 1,0 1-1,0 0 1,0-1-1,0 1 1,0 0-1,0 1 1,1-1-1,-1 1 1,0-1-1,0 1 1,0 0-1,7 1 1,-5 0-2,-1-1-1,1 2 1,-1-1-1,0 1 1,1-1-1,-1 1 1,0 0-1,0 1 1,0-1 0,0 1-1,6 5 1,8 9 0,-13-13 5,0 1 0,-1 0-1,0 0 1,0 0 0,-1 0-1,1 1 1,4 11 0,-6-6 40,0 0-1,0 0 1,-1 0 0,0 0 0,-1 1 0,-2 15 0,1-15-195,1 0-1,0 0 1,0 1 0,1-1 0,4 18-1,-2-23 73,1-3 64,-2-4 19,-1 0 0,1 0-1,-1 0 1,1 0 0,-1-1-1,1 1 1,-1 0-1,1-1 1,-1 1 0,0-1-1,1 1 1,-1-1 0,0 0-1,1 0 1,-1 0 0,0 0-1,0 1 1,1-3 0,19-17 53,-20 19-61,4-6 24,0 0 1,-1 0 0,0 0 0,0-1-1,0 1 1,-1-1 0,-1 0 0,1 0-1,1-9 1,-1 6-19,0-2 16,-1 0-1,0 1 0,0-1 0,-1-23 1,-1 34-5,0 0 1,-1 0-1,1 0 1,0 0-1,-1 0 1,1 0-1,-1 0 1,1 0-1,-1 1 1,0-1-1,0 0 1,0 0-1,0 1 1,0-1-1,0 0 1,0 1-1,-1-1 1,1 1-1,0 0 1,-1-1-1,1 1 1,-1 0-1,0 0 1,1 0-1,-1 0 1,0 0-1,0 0 1,1 1-1,-1-1 1,0 0-1,0 1 1,0 0-1,-3-1 1,0 0 5,0 1 0,0 0-1,0 0 1,0 0 0,0 1 0,0-1 0,0 1 0,0 0 0,0 1 0,0-1 0,-7 5 0,9-5-36,1 1 0,-1-1 1,1 1-1,0 0 0,-1 0 0,1 0 1,0 0-1,0 0 0,1 1 1,-1-1-1,0 0 0,1 1 0,-1-1 1,1 1-1,0 0 0,0-1 1,0 1-1,0 0 0,1 0 1,-1 0-1,1 0 0,-1 0 0,1-1 1,1 7-1,-1-8 9,1 0-1,-1 0 1,1 0-1,0 0 1,0-1 0,-1 1-1,1 0 1,0 0-1,0 0 1,0-1 0,0 1-1,0 0 1,0-1-1,0 1 1,0-1-1,0 1 1,3 0 0,7 0-79,7-1 70,-11-1 17,0 0 0,0 0 0,1-1 0,-1 0 0,9-4-1,11-4 1,12-3 1,-34 11 5,0 0 0,0 1-1,0 0 1,0 0 0,1 0-1,-1 0 1,0 1 0,0 0-1,0 0 1,1 1 0,-1-1-1,0 1 1,8 3 0,-11-3-4,-1-1 1,1 1 0,-1 0 0,0 0-1,0 0 1,1 1 0,-1-1-1,0 0 1,0 0 0,0 1 0,0-1-1,0 0 1,-1 1 0,1-1 0,0 2-1,3 5 26,0 1 1,0 0 0,0 0-1,-1 1 1,-1-1 0,0 1 0,0 0-1,0-1 1,-1 18 0,10-39 196,6-8-211,-9 9-26,0 0 1,1 1 0,0 0 0,18-14 0,-26 24 12,14-9-16,-14 9 15,0 0 0,0-1 0,-1 1 0,1 0 0,0 0 1,0 0-1,0-1 0,0 1 0,-1 0 0,1 0 1,0 0-1,0 1 0,0-1 0,0 0 0,0 0 0,-1 0 1,1 1-1,0-1 0,0 0 0,1 1 0,3 4-1,0-1 0,-1 0 0,1 1-1,-1 0 1,0 0 0,0 0-1,-1 1 1,1-1 0,4 12 0,25 65-1,-26-68 8,-3-12-3,-1-1-1,8 2 2,-7-3 1,0 0 0,0-1 0,0 0 1,0 0-1,0 0 0,0 0 0,0 0 0,0-1 1,-1 0-1,1 1 0,6-6 0,10-7 0,-1-4-4,0-3 0,0 1 0,-1 0 0,-12 12 7,2 1-1,-1 0 1,12-8-1,-16 13-4,-1 1 1,1-1-1,-1 1 0,1 0 1,0 0-1,0 0 0,-1 0 1,1 0-1,0 1 0,0-1 1,0 1-1,0 0 0,0 0 1,-1 0-1,1 0 0,3 0 1,-4 1 5,0 0 0,0 0 1,0 0-1,0 0 1,0 0-1,0 1 1,0-1-1,0 1 0,-1-1 1,1 1-1,-1-1 1,3 4-1,-2-2-1,8 9 40,-8-8-41,5 12-1,-2-4-11,-2 1 0,4 17 0,-6-26-197,0 0-1,1 0 1,-1 0 0,1 0 0,0 0 0,3 5 0,-2-4-1139,-1-1 1,0 0 0,0 1 0,2 5 0,2 11-611,2 9-5901</inkml:trace>
  <inkml:trace contextRef="#ctx0" brushRef="#br0" timeOffset="18946.57">185 1703 816,'6'5'111,"-4"-6"168,-4-10 467,-1-3-285,3 13-328,1-13 1329,4 5 4080,-5 26-2578,0 83-261,1-63-2208,-1 57 242,0-59-425,0-11-80,1 39 993,-3-46-1312,11-34-6356,-7 14 5809,0 1 1,-1-1 0,1 0-1,-1 1 1,0-1 0,2-5-1,0-12-472,4-11-2194</inkml:trace>
  <inkml:trace contextRef="#ctx0" brushRef="#br0" timeOffset="20348.14">37 1899 2608,'22'-19'95,"-22"19"-78,0 0 1,0 0 0,-1 0 0,1 0-1,0 0 1,0 0 0,0 0 0,0 0-1,0 0 1,0 0 0,0 0 0,0 0 0,0 0-1,0 0 1,0 0 0,0 0 0,0-1-1,0 1 1,0 0 0,0 0 0,0 0-1,0 0 1,0 0 0,0 0 0,0 0 0,0 0-1,0 0 1,0 0 0,0 0 0,0 0-1,0 0 1,0 0 0,0 0 0,0 0-1,0 0 1,0 0 0,0 0 0,0-1 0,0 1-1,0 0 1,0 0 0,0 0 0,0 0-1,1 0 1,-1 0 0,0 0 0,0 0-1,0 0 1,0 0 0,0 0 0,0 0 0,0 0-1,0 0 1,0 0 0,0 0 0,-5 1 930,1 1-27,12-5-10,83-23 711,-91 26-1617,23-5 1196,-1 2 0,39-1 0,-45 3-1057,128-4 3152,-108 1-1613,-38 4-652,1 0-1001,1-1 0,-1 1 0,0 0 0,0 0-1,1 0 1,-1 0 0,0 0 0,0 0 0,1 0 0,-1 0 0,0 0 0,0 0-1,1 1 1,-1-1 0,0 0 0,0 0 0,1 1 0,-1-1 0,0 1-1,-1 0-17,1 0 0,-1 1 0,1-1 0,-1 0 0,1 1 0,0-1 0,0 1 0,-1-1 0,1 1 0,0 0 0,1 0 0,-2 2 0,0 0-8,1-2 1,0 0 0,1 0 0,-1 1 0,0-1 0,1 0-1,0 1 1,-1-1 0,1 0 0,0 1 0,0-1 0,1 3 0,-1-1 14,1 1 76,-1-1 0,1 1 0,0-1 0,1 1 1,-1-1-1,1 1 0,4 7 0,-5-8 61,1-1-114,0 0-1,0 1 1,1-1 0,-1 0 0,0 0-1,5 3 1,-5-5-29,-1-1 0,0 1 0,1-1 0,-1 0 0,1 1 0,-1-1 0,1 0 0,-1 0 0,1 0 0,-1 0 0,1 0 0,-1-1 0,1 1 0,-1 0 0,3-1 0,-2 0-6,3-1-3,1 0 0,-1 0 1,1-1-1,-1 0 0,0 0 1,0 0-1,0-1 1,-1 1-1,1-1 0,5-7 1,-4 5 15,57-54 757,-48 46-707,18-13 0,-30 25-44,-1 0 1,1 1-1,0 0 1,0 0-1,0 0 1,0 0-1,0 0 1,0 1-1,0-1 0,0 1 1,0 0-1,0-1 1,0 2-1,0-1 1,0 0-1,0 0 1,3 2-1,-3 1-33,1 4-32,-1 0-1,0 0 1,0 0-1,-1 1 1,0-1 0,0 1-1,-1 0 1,1-1-1,-1 10 1,-1-14-10,0 0 1,0 0-1,0 1 1,0-1 0,0 0-1,-1 0 1,0 0-1,0 3 1,-3 6-16,2-2 37,-8 30-2,-12 37 30,15-60 12,-36 78 11,20-51 51,15-30-63,0 0-4,3-5 17,0 0 0,-6 7 0,-11 11 92,20-25-98,0 0-1,-1 0 0,1 0 1,0 0-1,0-1 0,-1 1 1,1-1-1,-1 1 0,0-1 0,1 0 1,-5 1-1,5-2-10,0 0 0,0 0 0,0 0 0,0-1 0,0 1-1,0-1 1,0 1 0,0-1 0,0 0 0,1 0 0,-1 0 0,0 0 0,0 0 0,-1-1 0,1 0 2,-2 0 4,1 0-1,0-1 0,1 1 0,-1-1 0,0 1 0,1-1 1,-1 0-1,1 0 0,-2-4 0,1 3-2,1 1-1,0 0 1,0-1-1,1 1 0,0 0 1,-1-1-1,1 1 0,0-1 1,1 0-1,-1 1 1,0-7-1,1 5-5,0-4 1,13-36-4,-7 35-36,7-6-100,1 1-1,1 0 0,17-12 1,-23 19 101,-5 5 13,1-1 0,-1 1 0,1 0 0,4-3-1,114-57-521,-67 37 502,-33 15 48,0 0 39,34-11 0,27-9 216,-83 30-245,0 1-1,1-1 1,-1 1-1,1-1 1,-1 1-1,1 0 1,-1-1-1,1 1 1,-1 0-1,1 0 1,-1 0-1,0 0 1,3 1-1,-3-1-6,0 0-1,0 1 0,0-1 1,-1 1-1,1-1 0,0 1 0,0-1 1,0 1-1,-1-1 0,1 1 0,0 0 1,-1-1-1,1 1 0,0 0 1,-1 0-1,1 1 0,1 1 34,-1 1-1,0 0 1,0-1-1,0 1 1,0 0-1,-1 0 1,1-1-1,-1 1 1,0 0-1,-1 5 1,-7 75 248,4-51-290,1-6-2,0-5 2,-14 35 54,13-70-42,1-16 12,1-1-1,2-37 0,5 23-37,-1 18-44,13-49 0,-14 66 47,-2 6-3,-1 1-1,1 0 1,0 0 0,0 0 0,0 0 0,0 0 0,0 0 0,1 0 0,-1 0 0,2-2 0,3-2-14,0 0 0,0 0 0,0 0 0,1 1 0,0 0 0,14-8 0,-14 9 26,-5 3 4,1 0 1,-1 0 0,0 0-1,1 1 1,-1-1-1,1 0 1,4 1-1,1-1 11,1 0 0,0 1 0,-1 0 1,1 1-1,0 0 0,8 2 0,-6 1 31,0 1 0,15 8 0,-24-12-41,-1 0-1,0 0 1,1 0-1,-1 0 0,0 0 1,0 1-1,1-1 1,-1 0-1,0 1 0,-1-1 1,2 3-1,0-1 3,-2 1 33,-3 3-28,0 1 1,0-1-1,-1 0 0,0-1 0,0 1 0,-1-1 0,0 1 1,-9 8-1,6-8 65,1-1 1,-2 0-1,1 0 1,0-1 0,-16 7-1,11-5 96,6-4-145,1 1-1,-1-1 0,-12 3 1,1-4-22,15-3-39,0 1 0,0-1 0,0 0 0,0 0 0,0 0 0,0-1 0,0 1 0,0-1 0,0 1 0,0-1 0,1 0 0,-1 0-1,1 0 1,-3-4 0,0 1-104,0 0-1,1-1 1,0 1-1,-7-13 0,10 17 1,1-1 0,0 1-1,-1 0 1,1 0-1,0-1 1,0 1 0,0 0-1,0 0 1,0-1-1,0 1 1,0 0 0,0 0-1,1-3 1,6-13-3923,-6 15 3253,0 0 505,0 0 1,0 0 0,0 0-1,1 1 1,-1-1-1,1 0 1,-1 1-1,1-1 1,0 1-1,0-1 1,0 1-1,-1 0 1,1 0-1,0 0 1,0 0 0,4-1-1,7-4-654,22-14-4284</inkml:trace>
  <inkml:trace contextRef="#ctx0" brushRef="#br0" timeOffset="20972.85">1281 1960 6008,'-21'-26'290,"21"26"-236,0 0-1,0 0 0,0 0 0,0 0 0,0 0 0,0 0 0,0 0 0,0 0 1,1 0-1,-1 0 0,0 0 0,0 0 0,0 0 0,0 0 0,0 0 1,0 0-1,0 0 0,0-1 0,0 1 0,0 0 0,1 0 0,-1 0 0,0 0 1,0 0-1,0 0 0,0 0 0,0 0 0,0 0 0,0 0 0,0-1 0,0 1 1,0 0-1,0 0 0,0 0 0,0 0 0,0 0 0,0 0 0,0 0 0,0 0 1,0-1-1,0 1 0,0 0 0,0 0 0,0 0 0,0 0 0,0 0 0,0 0 1,0 0-1,0 0 0,0 0 0,0-1 0,0 1 0,-1 0 38,15 5 1863,-9-4-1512,-1 1 0,1-1 0,0 0 0,-1 0 0,1 0 0,7 0 0,11-4 382,35-7 1,-34 5-571,-16 4-91,-1-1 1,0 0 0,0 0 0,0-1-1,0 0 1,0 0 0,-1-1 0,0 1-1,1-2 1,-1 1 0,7-7 0,-12 10-113,0 0 1,0-1-1,0 1 1,0 0 0,-1 0-1,1-1 1,0 1-1,-1 0 1,1-1-1,-1 1 1,0 0 0,1-1-1,-1 1 1,0-1-1,0 1 1,0-1-1,0 1 1,0 0 0,0-1-1,0 1 1,0-1-1,-1 1 1,1-1-1,-1-1 1,0 2 3,0-1 1,1 0-1,-1 0 1,0 1-1,0-1 0,0 0 1,-1 1-1,1-1 1,0 1-1,0 0 0,-1-1 1,1 1-1,-1 0 1,1 0-1,-1 0 1,0 0-1,-2-2 0,-6 1 17,1 0 0,0 0 0,-1 1 0,1 0 0,-1 1 0,1 0-1,-1 0 1,1 1 0,-10 2 0,16-2-72,1 0-1,-1 0 0,1 0 1,-1 0-1,1 1 1,-1-1-1,1 1 1,0 0-1,-1 0 1,1 0-1,0 0 1,-1 2-1,0-1 0,-2 2-2,0 0-1,1 0 1,0 1 0,-5 7-1,5-7-6,3-4 2,0-1-1,0 1 0,0-1 0,0 1 1,0-1-1,0 1 0,1-1 0,-1 1 1,1 0-1,-1 0 0,0 2 1,0 4-8,-1-1 10,-1 18 8,2-7 138,0-1 0,2 0-1,4 27 1,-4-40-133,0-1 1,0 0-1,0 0 0,0 0 1,1 0-1,0 0 0,-1-1 1,1 1-1,4 4 0,-3-3 1,2 0 34,-1-2-34,0 0 0,0 0 0,0-1 0,0 0 0,0 0 0,0 0 0,0 0 0,0-1 1,1 1-1,-1-1 0,0 0 0,7-1 0,-6 0-5,20-7 15,55-33-16,-47 22-820,-24 14 872,47-27-5434,5 10-488,-29 10-145</inkml:trace>
  <inkml:trace contextRef="#ctx0" brushRef="#br0" timeOffset="21521.44">1985 1865 8248,'-35'3'382,"35"-3"-300,0 0 0,0 0 0,0 0-1,0 0 1,-1 0 0,1 0-1,0 0 1,0 0 0,0 0 0,0 0-1,-1 0 1,1 0 0,0 0-1,0 0 1,0 0 0,0 0 0,-1 0-1,1 0 1,0 0 0,0 0-1,0 0 1,0 0 0,-1 0 0,1 0-1,0 0 1,0 0 0,0 0-1,0 0 1,-1 0 0,1 0 0,0-1-1,0 1 1,0 0 0,0 0-1,0 0 1,0 0 0,0 0 0,-1-1-1,1 1 1,0 0 0,0 0-1,0 0 1,0 0 0,0 0 0,0-1-1,0 1 1,0 0 0,0 0-1,5-7 248,-3 5 1124,-2 1-1332,1 1 1,-1-1-1,0 0 1,1 1-1,-1-1 1,0 1-1,1-1 1,-1 0-1,0 1 1,0-1-1,0 0 1,0 0-1,0 1 1,0-1-1,0 0 1,0 1-1,0-1 1,0 0 0,0 1-1,0-1 1,0 0-1,-1 0 1,1 0-70,-1 0 0,0 0 1,0 1-1,0-1 0,1 0 0,-1 0 1,0 1-1,0-1 0,0 1 1,0-1-1,0 1 0,0-1 1,0 1-1,0 0 0,0 0 1,0-1-1,0 1 0,0 0 0,-2 0 1,-5-1-7,-1 1 1,1 0-1,-1 1 0,0 0 1,1 0-1,0 1 1,-1 0-1,1 0 0,-13 6 1,11-4-97,-1 0-1,1 1 1,0 0 0,-18 13 0,13-3 25,10-8 13,-3 15 4,3 6 6,5-19 3,0 1 0,0 0 0,3 11 0,0-12 19,1-2 54,1 1-1,0-1 1,0 0-1,0 0 1,1 0-1,0-1 1,8 7-1,-8-8-12,16 8 530,24 8 339,-39-18-818,-1-1 1,1 0-1,0 0 1,-1 0-1,13 0 0,-19-1-105,0-1 0,0 0 0,0 1 0,0-1 0,0 0 0,0 1 0,0-1-1,-1 0 1,1 1 0,0-1 0,0 0 0,0 1 0,0-1 0,-1 0 0,1 1 0,0-1-1,0 0 1,0 0 0,-1 1 0,1-1 0,0 0 0,-1 0 0,1 1 0,-7 3 25,1 0 0,-1 0 0,1-1 1,-1 0-1,-1 0 0,-11 3 0,-1-2-7,-20 3 1,26-6-151,1-1-1,0 0 1,0-1 0,-19-3 0,24 3 9,-18-5-139,13 3-2657,0-1 1,-25-10-1,33 10-1236,1-2 2806,2 1 556,-6-6-2107</inkml:trace>
  <inkml:trace contextRef="#ctx0" brushRef="#br0" timeOffset="22247.02">1992 2015 5024,'67'-44'7300,"-58"36"-5419,-9 8-1782,0 0 0,0-1 0,0 1-1,0 0 1,0 0 0,0 0-1,0-1 1,1 1 0,-1 0 0,0 0-1,0-1 1,0 1 0,0 0-1,0 0 1,-1 0 0,1-1 0,0 1-1,0 0 1,0 0 0,0-1-1,0 1 1,0 0 0,0 0 0,0 0-1,0 0 1,-1-1 0,1 1 0,-1-1 48,1 1 1,-1 0 0,0-1 0,0 1-1,1-1 1,-1 1 0,0 0 0,0 0-1,0-1 1,1 1 0,-1 0 0,0 0-1,0 0 1,0 0 0,0 0 0,1 0-1,-1 0 1,0 0 0,-1 1 0,-2-1-108,1 1 0,-1 0 0,0 0 0,1 1 1,-1-1-1,1 1 0,0-1 0,-1 1 0,1 0 1,0 0-1,0 1 0,0-1 0,0 1 0,1-1 0,-1 1 1,1 0-1,-1 0 0,1 0 0,0 0 0,0 0 1,-2 6-1,-6 13-34,9-19-5,-4 9 77,-5 22-1,9-30-58,0-1 0,1 1 0,-1 0-1,1 0 1,0-1 0,0 1 0,1 0 0,-1-1-1,1 1 1,1 5 0,-2-8 1,1 0 1,-1 0-1,1 0 0,-1 0 1,1 0-1,0-1 0,-1 1 1,1 0-1,0 0 0,-1 0 1,1-1-1,0 1 0,0 0 1,0-1-1,0 1 0,-1-1 1,1 1-1,0-1 1,0 1-1,0-1 0,0 0 1,0 0-1,0 1 0,2-1 1,1 0-33,0 1 0,0-1 0,0-1 0,0 1 0,4-1 0,-2-1-10,0 1 0,0-1 0,-1 0 0,1 0-1,-1-1 1,1 0 0,-1 0 0,0 0 0,0-1-1,-1 1 1,1-1 0,-1 0 0,0-1 0,1 1-1,-2-1 1,1 0 0,-1 0 0,0 0 0,4-7-1,-7 11 28,1 1 0,-1-1 0,0 1 0,0-1 0,0 1-1,0-1 1,0 1 0,0-1 0,0 0 0,0 1 0,0-1-1,0 1 1,0-1 0,0 1 0,0-1 0,0 1 0,0-1-1,-1 1 1,1-1 0,0 1 0,0-1 0,-1 1 0,1 0 0,0-1-1,-1 0 1,-1-4 19,-1-4-19,2-2-4,2 7-4,-1 0 0,1 0 0,0 0 0,0 0 0,1 1 0,-1-1 0,1 0 0,0 1-1,0-1 1,0 1 0,0-1 0,4-4 0,-1 3 7,1-1-1,-1 1 1,1 0 0,0 1-1,0-1 1,10-4 0,-7 4 24,-1 2 1,1-1-1,0 1 1,0 0 0,0 1-1,14-2 1,-1 3-30,-14 4 15,-3-1-9,-4-1 2,0 0-1,0 0 0,1 0 0,-1 1 1,0-1-1,0 0 0,0 1 0,-1-1 1,1 1-1,0-1 0,0 1 0,-1-1 1,1 1-1,-1 0 0,1 1 0,5 25 74,-2 1-1,2 48 1,-3-21-362,-1-32-123,-2-24 315,0 1-1,0 0 1,0 0-1,1-1 1,-1 1-1,0 0 1,0 0-1,1-1 1,-1 1-1,0 0 1,1-1-1,-1 1 1,1 0-1,-1-1 1,1 1-1,-1-1 1,1 1-1,-1-1 1,1 1-1,0 0 0,0-1-82,2 0-1439,24-28-1283,-23 23 2074,23-26-8112</inkml:trace>
  <inkml:trace contextRef="#ctx0" brushRef="#br0" timeOffset="22627.36">2465 1804 10848,'0'0'0,"0"4"0,-1 3 1320,-2 1 0,0 0-1176,1-2 8,0-1-152</inkml:trace>
  <inkml:trace contextRef="#ctx0" brushRef="#br0" timeOffset="23046.04">2577 1924 9952,'0'18'1115,"0"0"0,-2 0 0,0 0 0,-7 29 1,-28 68 945,19-69-1883,-20 46 704,38-91-864,0-1 0,0 1 0,0-1 0,0 1 0,0-1 0,-1 1 0,1-1 0,0 1 0,0-1 1,-1 1-1,1-1 0,0 1 0,-1-1 0,1 1 0,-1-1 0,1 0 0,0 1 0,-1-1 0,1 0 0,-1 1 0,0-1 0,0-11 489,6-23-181,4 3-302,3-13 52,21-51 0,-27 80 1,1 1 0,0 0 0,17-24 0,-22 35-31,13-21 172,3 1-174,2 6-44,2 5 2,-4 5 3,-3 5-2,-14 2-2,1 0 0,-1 0 0,1 0 0,0 1 0,-1-1 0,1 0 0,-1 1 1,1 0-1,-1-1 0,0 1 0,1 0 0,-1 0 0,0-1 0,1 1 0,-1 0 0,0 0 0,0 1 1,0-1-1,2 2 0,0 2 6,-1-1 1,1 0-1,-1 0 1,2 7-1,-3-10-4,0 3 20,0-1-1,0 1 1,-1 0-1,1-1 1,-1 1-1,0-1 1,0 1-1,0 0 1,-1-1-1,1 1 1,-2 4-1,1-3-1,0 1 2,0-1 0,-1 1 0,1 0 1,-1-1-1,-1 0 0,1 1 0,-1-1 0,-3 5 0,2-3-12,-6 11 58,-1 0 1,0 0 0,-20 22-1,3-11 15,24-25-66,-18 16 34,20-18-53,0-1 0,1 0 0,-1 1 0,0-1 0,0 0 0,0 0 0,0-1 0,0 1 0,0 0 0,0-1 1,0 1-1,-3 0 0,4-2-11,1 1 0,-1 0 1,0 0-1,0 0 0,1-1 0,-1 1 1,0 0-1,1-1 0,-1 1 0,1 0 1,-1-1-1,1 1 0,-1-1 1,0 1-1,1-1 0,0 1 0,-1-1 1,1 0-1,-1 0 0,-5-11-94,5 12 45,1-1-21,-1 0-1,1 0 0,0 0 0,-1 0 0,1 0 1,0 0-1,0 0 0,0 0 0,-1-1 1,1 1-1,0 0 0,0 0 0,0 0 0,1 0 1,-1-2-1,1-2-106,-1-2-7,3-16-2567,4-5-1240,17-45-1,-4 24 2689,11-27-2898</inkml:trace>
  <inkml:trace contextRef="#ctx0" brushRef="#br0" timeOffset="23440.65">3037 1745 9144,'6'0'1194,"-3"-1"201,0 1-1,0 0 0,1 0 1,-1 1-1,5 0 1,-8-1-1350,0 1 0,1-1 0,-1 0 0,0 1 0,0-1 1,0 0-1,-1 1 0,1-1 0,0 0 0,0 1 0,0-1 0,0 0 1,0 1-1,0-1 0,0 0 0,-1 1 0,1-1 0,0 0 0,0 0 1,0 1-1,-1-1 0,1 0 0,0 0 0,0 1 0,-1-1 0,1 0 0,0 0 1,0 0-1,-1 1 0,-4 5 273,-1 2-212,1 0 1,0 1 0,0-1-1,1 1 1,0 1 0,1-1-1,0 0 1,-3 14 0,-5 86 487,11-57-230,1-22-112,4 80-24,-1-43-2354,-5-77-4668,-3-5 3733,0-1 1659,-2-11-3998</inkml:trace>
  <inkml:trace contextRef="#ctx0" brushRef="#br0" timeOffset="23815.4">2845 2008 12552,'9'3'863,"0"-1"1,0-1 0,0 0 0,0 0 0,0-1-1,0 0 1,18-3 0,6-2-47,55-13-62,-22 2-684,-62 15-41,-2 0-54,0 1 1,0 0-1,0-1 1,-1 1-1,1 0 0,0 0 1,0 0-1,2 0 0,-3 0-23,-1 1 0,1-1-1,-1 0 1,1 1-1,-1-1 1,1 0-1,-1 1 1,1-1-1,-1 1 1,0-1-1,1 0 1,-1 1-1,0-1 1,1 1 0,-1-1-1,0 1 1,0-1-1,1 1 1,-1 0-1,0-1 1,0 1-1,0-1 1,0 1-1,0-1 1,0 1-1,0 0 1,0-1 0,0 1-1,0-1 1,0 1-1,0-1 1,0 1-1,-1 0 1,0 9-1499,-1 0-1,-1 0 1,1 0 0,-2 0 0,-6 13 0,8-17 988,-11 25-5108</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2:38.284"/>
    </inkml:context>
    <inkml:brush xml:id="br0">
      <inkml:brushProperty name="width" value="0.05" units="cm"/>
      <inkml:brushProperty name="height" value="0.05" units="cm"/>
      <inkml:brushProperty name="color" value="#66CC00"/>
    </inkml:brush>
  </inkml:definitions>
  <inkml:trace contextRef="#ctx0" brushRef="#br0">13 0 904,'0'0'18495,"1"3"-18188,1 18-20,0 1 0,-2 27 0,0-33-249,-3 69 252,-5 19-36,4-66-50,4-31-137,-2 77 120,2-71-161,0-3 80,0 0-1,1 0 1,3 12-1,-4-19 901</inkml:trace>
  <inkml:trace contextRef="#ctx0" brushRef="#br0" timeOffset="622.23">327 305 6456,'-12'0'159,"7"0"383,0 0 0,-1 0 0,-10 3 1314,19-3-427,9 2 2226,-11-2-3601,-1 0 0,0 0 0,1 0-1,-1 0 1,0 1 0,0-1 0,1 0-1,-1 0 1,0 0 0,0 0 0,1 0-1,-1 1 1,0-1 0,0 0 0,0 0-1,1 1 1,-1-1 0,0 0 0,0 0 0,0 1-1,0-1 1,1 0 0,-1 0 0,0 1-1,0-1 1,0 0 0,0 0 0,0 1-1,0-1 1,0 0 0,0 1 0,0-1 0,0 0-1,0 1 1,0-1 0,0 0 0,0 0-1,0 1 1,0-1 0,0 0 0,-1 1-1,-33 64 1577,23-45-1269,0 1 1,-9 24-1,16-30-334,5-14-25,-1-1-2,0 0 0,0 0 0,0 0 0,0 1 0,0-1 0,0 0 0,0 0 0,0 0 1,0 0-1,0 0 0,0 0 0,0 0 0,0 0 0,0 0 0,0 0 0,0 1 0,0-1 0,0 0 0,0 0 0,0 0 0,0 0 0,0 0 0,0 0 0,0 0 0,0 0 0,0 0 0,1 0 1,-1 0-1,0 0 0,0 0 0,0 0 0,0 0 0,0 0 0,0 0 0,0 0 0,0 1 0,0-1 0,0 0 0,0 0 0,1 0 0,-1 0 0,0 0 0,0 0 0,0 0 0,0 0 0,0 0 1,0-1-1,0 1 0,0 0 0,0 0 0,3-1 5,0-1 0,-1 0 0,1 0 0,-1 0 0,0 0 0,0-1-1,0 1 1,0-1 0,0 1 0,2-5 0,55-87 206,-7 14 384,-39 63-593,8-3-15,-21 20 8,1-1 0,0 1-1,-1 0 1,1 0 0,-1-1 0,1 1-1,-1 0 1,1 0 0,-1 0 0,1 0 0,0 0-1,-1 0 1,1 0 0,-1 0 0,1 0 0,0 0-1,-1 0 1,1 0 0,-1 1 0,1-1-1,-1 0 1,2 1 0,-1-1-8,1 1-6,1 0 0,-1 0 0,0 0 0,-1 0 0,1 0 0,0 1 0,0-1 0,0 1-1,-1-1 1,1 1 0,-1 0 0,1-1 0,-1 1 0,2 3 0,1 0 4,-2-3 13,-1 1-1,1-1 1,-1 0 0,0 1-1,0-1 1,1 5-1,6 16 54,5 32 0,-1 7 134,-11-60-175,-1 0 0,1 0-1,-1 0 1,1 0 0,0 0 0,-1 0 0,1 0 0,0 0-1,1 0 1,-1-1 0,0 1 0,0 0 0,3 1-1,-4-2-3,1-1-1,0 1 1,-1-1 0,1 0-1,0 1 1,-1-1-1,1 0 1,0 1-1,0-1 1,-1 0-1,1 0 1,0 0-1,0 1 1,-1-1 0,1 0-1,0 0 1,0 0-1,0 0 1,-1-1-1,1 1 1,0 0-1,0 0 1,0 0-1,-1-1 1,1 1-1,0 0 1,-1-1 0,1 1-1,0 0 1,-1-1-1,1 1 1,0-1-1,-1 1 1,2-2-1,0 0-168,0-1 1,0 0-1,0 0 0,0 1 0,-1-1 0,1 0 0,-1 0 0,2-6 0,18-64-9594,-10 37 3971</inkml:trace>
  <inkml:trace contextRef="#ctx0" brushRef="#br0" timeOffset="2146.08">1099 26 6104,'-23'-1'3489,"23"1"-3427,4-2 581,7-1 1224,0 0 0,12-2 1,-22 6-1799,0-1 1,-1 1 0,1 0-1,-1-1 1,1 1 0,0 0-1,-1-1 1,0 1 0,1 0-1,-1-1 1,1 1 0,-1 0 0,0 0-1,0-1 1,1 1 0,-1 0-1,0 0 1,0 0 0,0 0-1,0-1 1,0 2 0,6 88 1661,-4-49-1290,2 7-69,12 69 334,-10-73-548,-1-19-53,-1 1-84,-3-21-41,2 8-549,6 21 1,-9-34 499,0 0 0,0 0 0,0 0 0,0 0 0,1 0 0,-1 0 0,0 0 0,0 0 0,0 0 0,0 0 1,1 0-1,-1 0 0,0 0 0,0 0 0,0 0 0,0 0 0,1 0 0,-1 0 0,0 0 0,0-1 0,0 1 0,0 0 0,0 0 0,0 0 0,1 0 0,-1 0 0,0 0 0,0-1 0,0 1 0,0 0 0,0 0 0,2-3-369,-1 0 0,0 0 0,1 0 0,-1 0 0,-1-1 0,1 1-1,0 0 1,-1 0 0,1 0 0,-1-1 0,0-3 0,-4-37-2388,2 35 2329,-1-1 1,0 1-1,-1 0 1,1 0-1,-2 0 1,1 1-1,-1-1 1,-9-11-1,10 15 389,0 0-151,0 0 0,0 1 1,0-1-1,0 1 1,-1 0-1,-7-5 1,6 4 170,3 2 92,-1 0-1,0 1 1,0-1 0,1 1-1,-1 0 1,-1 0-1,1 0 1,0 0-1,0 1 1,-1 0 0,1-1-1,-1 2 1,1-1-1,-1 1 1,-5-1 0,9 1 87,0 1 1,1-1 0,-1 0 0,1 0 0,-1 1 0,1-1-1,-1 0 1,0 1 0,1-1 0,-1 1 0,1-1 0,-1 0-1,1 1 1,0-1 0,-1 1 0,1-1 0,-1 1 0,1 0-1,0-1 1,-1 2 0,0 0 133,-1 2 201,-1 1 1,2 0 0,-1 0-1,0 0 1,1 0 0,0 0-1,-1 5 1,2-9-279,0 0 0,0 0-1,0 0 1,0 0 0,0 0 0,1 0-1,-1 0 1,0 0 0,0 0 0,1 0-1,-1 0 1,1 0 0,-1 0 0,2 1-1,0 3 170,1-1-38,0 1-1,0-1 1,0 0-1,0 0 1,1 0-1,0 0 1,-1-1 0,1 1-1,6 3 1,-3-5 382,4-1-382,-1 0 0,0-1 0,1-1 0,-1 0 0,1 0 0,-1-1 0,0 0 0,15-6-1,-16 6-66,0-2-1,-1 1 0,0-1 1,0 0-1,0-1 0,10-7 0,-12 8-32,70-59 853,-52 38-834,-13 13-112,-3 5 107,0 0 0,0-1 0,8-13 0,-17 23-152,0 1 1,0 0 0,0-1 0,1 1 0,-1 0-1,1 0 1,-1 0 0,1 3 0,-1 76 307,1-67-326,0-3 12,1 0 1,1 0-1,0 0 1,1 0-1,5 15 1,-8-25-32,1-1 0,-1 1 0,1-1-1,-1 1 1,1-1 0,0 1 0,0-1 0,0 0 0,0 1 0,0-1-1,0 0 1,0 0 0,0 0 0,1 0 0,-1 0 0,0 0 0,1 0-1,-1 0 1,0 0 0,1-1 0,-1 1 0,1 0 0,0-1 0,-1 0-1,1 1 1,-1-1 0,1 0 0,0 0 0,-1 1 0,1-1 0,-1-1-1,1 1 1,0 0 0,-1 0 0,1-1 0,-1 1 0,3-1 0,9-5-2,-8 4-2,15-15 0,-12 9 2,-7 6-5,1 0 1,-1 0-1,1 1 1,0-1 0,0 0-1,-1 1 1,1-1-1,0 1 1,1 0-1,-1 0 1,0 0-1,4-2 1,-5 4 2,-1-1 1,1 0 0,-1 1 0,1-1 0,-1 0-1,1 1 1,-1-1 0,1 1 0,-1-1-1,0 1 1,1-1 0,-1 1 0,1-1 0,-1 1-1,0-1 1,0 1 0,1 0 0,-1-1-1,0 2 1,3 4 32,34 66 148,-30-59-176,-4-11-3,-1-1-1,9 4 2,3-4 2,5-3-4,3-3-1,0-2 0,17-7 0,-16 4 8,47-15 16,22 1-109,-90 23 92,0-1 1,0 1-1,-1 0 0,1-1 1,0 1-1,0-1 0,-1 1 1,1-1-1,-1 0 0,1 1 1,-1-1-1,0 0 0,1 0 1,-1 0-1,1-3 0,-1 3-6,1-1 0,0 0 0,-1 0 0,1-1 0,-1 1 0,0 0 0,1-5 0,0-2-9,-1 5 0,0 4 9,-1 0 0,1 0 1,-1-1-1,0 1 0,0 0 1,1 0-1,-1-1 0,0 1 0,0-2 1,-1-1 3,0 1 0,0-1 1,0 1-1,0 0 0,-1-1 0,-2-4 1,-3-3-1,-1 4-2,-3 2 2,-1 4-4,9 1-1,-1 1-1,1 0 1,0 0-1,0 0 1,0 0-1,0 1 1,0-1-1,0 1 1,-3 2-1,-19 16-3,24-20 4,-1 3-1,-1-1 1,1 1-1,0 0 0,0 0 0,0 0 1,0 1-1,0-1 0,-2 6 0,2-3 0,0-3 0,1 0 1,0 1-1,0-1 1,0 1-1,1-1 0,-1 1 1,1-1-1,0 1 1,0-1-1,0 5 0,0-3 0,1 5-6,0 1-1,0-1 1,1 0 0,0 1-1,5 10 1,-3-9 61,1-1 0,9 16 1,-13-25-13,0-1 0,-1 0 1,1 1-1,0-1 1,0 0-1,0 0 0,0 0 1,1 0-1,-1 0 1,2 2-1,2 0 25,14 11-12,-11-10-59,1 1 0,-1-1-1,1 0 1,0-1 0,0 0 0,0 0 0,1-1 0,-1-1 0,11 2 0,-1-2 9,-1-1 0,1-1 0,27-3 1,-42 3 0,0 0-1,0 0 1,0 0 0,0 0 0,0-1 0,-1 1 0,1-1 0,5-4 0,-8 6-252,-1-1 0,0 1 0,1-1 0,-1 1 0,1-1 0,-1 1 0,0-1 0,1 1 0,-1-1 0,0 1 0,0-1 0,1 0 0,-1 1-1,0-1 1,0 1 0,0-1 0,0 0 0,0 1 0,0-1 0,0 0 0,0 1 0,0-1 0,0 0 0,0 1 0,0-1 0,0 1 0,-1-1 0,1 0 0,0 1 0,0-1 0,-1 0 0</inkml:trace>
  <inkml:trace contextRef="#ctx0" brushRef="#br0" timeOffset="3984.41">2708 260 728,'0'0'2913,"-1"-2"-1761,1-1-966,0 0 333,-1 1 1,0-1-1,0 0 0,0 0 1,0 1-1,0-1 1,0 0-1,-1 1 0,1-1 1,-1 1-1,-2-3 1,3 4-346,0 0 0,0 0 0,0 0 0,0 0 0,0 0 0,0 0 0,-1 0 0,1 0 0,0 1 0,0-1 0,-1 0 1,1 1-1,-1-1 0,1 1 0,0 0 0,-1-1 0,1 1 0,-1 0 0,1 0 0,-1 0 0,1 0 0,-1 0 0,1 0 0,-3 1 1,0 1 53,-1 0 1,1 0 0,-1 0 0,1 1 0,0 0 0,0-1 0,0 2 0,-6 5 0,4-3-27,1 0 1,-1 1 0,1 0 0,1 0 0,-6 11 0,-14 30 99,23-46-287,0 0-1,0 1 1,0-1-1,0 0 1,0 1-1,1-1 1,-1 1-1,1-1 0,-1 4 1,0 3 7,-1 1-9,1-6-4,1 0 0,-1 0 0,1 0 1,0 7-1,1 15 29,3 4-28,-1-19 1,1-1 0,9 19 0,-8-22 122,3 0-76,0-1-1,11 7 1,-10-10-11,7 0-15,19 0 0,-24-5-3,7-3 1,-1-2 1,0 0 0,0-1-1,18-12 1,-5-1 10,-17 11 106,51-59 46,-52 54-110,10-18 226,34-68 0,-37 48-222,13-61 106,-28 91-113,-2 12-2,-3 11-20,-1 4 16,-17 59 1,16-52-45,1 0 0,-2 19-1,2-16-22,0 3 11,1-1-1,0 1 0,4 33 1,4-6 124,-3-28-126,-4-14-12,1-1 0,0 1 1,0 0-1,-1 0 0,1 0 0,1 0 1,-1-1-1,0 1 0,0 0 1,0-1-1,1 1 0,-1-1 0,1 0 1,-1 1-1,1-1 0,0 0 1,-1 0-1,1 0 0,0 0 0,0 0 1,0-1-1,0 1 0,0 0 1,0-1-1,0 1 0,0-1 0,2 0 1,13-1-1,-13-1-3,-2 0-1,1 0 23,1 0 0,-1 0 0,0-1 0,0 1 0,0-1 0,0 0 0,-1 0 0,5-6 0,13-16 52,-19 24-71,4-5 2,-5 6-6,0 0 1,1 0-1,-1 0 1,1 0-1,-1 0 1,0 0 0,1 1-1,-1-1 1,0 0-1,1 0 1,-1 0-1,0 1 1,1-1-1,-1 0 1,0 0-1,1 1 1,-1-1-1,0 0 1,0 0-1,1 1 1,-1-1-1,0 0 1,0 1-1,1-1 1,-1 0-1,0 1 1,0-1-1,0 1 1,0-1-1,0 0 1,0 1-1,2 3 1,9 23 0,6 25-11,9 22 76,-26-72-37,1-1 1,0 0 0,-1 1-1,1-1 1,0 1 0,0-1-1,0 0 1,1 2 0,1 0 6,9 8-6,-10-10-29,0 0-1,0 0 1,-1 0 0,1 0-1,0 0 1,0 0-1,0-1 1,0 1 0,0-1-1,1 0 1,-1 1-1,0-1 1,0 0-1,0 0 1,0 0 0,0-1-1,0 1 1,0 0-1,0-1 1,0 0-1,0 1 1,0-1 0,3-1-1,1-2 76,0 0-1,-1 0 1,1 0 0,-1 0-1,0-1 1,5-6-1,-1 1-30,12-20-1,-14 20 0,0 1 0,11-13 0,-18 22-38,0 0 0,1 0-1,-1 0 1,1 0-1,-1 0 1,1 0 0,-1 0-1,1 0 1,-1 0-1,1 0 1,-1 0 0,1 0-1,-1 0 1,0 0-1,1 0 1,-1 1 0,1-1-1,-1 0 1,1 0 0,-1 1-1,0-1 1,1 0-1,-1 1 1,12 8 174,-7-3-123,4 7 212,6 20 78,-11-22-341,5 20 0,-6-19-194,9 22 0,-12-34 156,0 0 1,0 0-1,0 0 0,0 1 0,0-1 0,0 0 0,0 0 0,0 0 0,0 0 0,0 0 1,0 0-1,0 1 0,0-1 0,1 0 0,-1 0 0,0 0 0,0 0 0,0 0 1,0 0-1,0 0 0,0 1 0,1-1 0,-1 0 0,0 0 0,0 0 0,0 0 1,0 0-1,1 0 0,-1 0 0,0 0 0,0 0 0,0 0 0,0 0 0,0 0 1,1 0-1,-1 0 0,0 0 0,5-5-640,3-10 122,-8 14 455,6-11-2270,-1-1 1,5-17-1,-2 4-1493,6-13 2193,7-21-3294</inkml:trace>
  <inkml:trace contextRef="#ctx0" brushRef="#br0" timeOffset="4358.16">3564 124 6368,'-2'20'5213,"-2"-27"-4701,1-3 2443,-1 1 2293,3 9-5175,-6 7 398,-12 7-1922,4-5-5412</inkml:trace>
  <inkml:trace contextRef="#ctx0" brushRef="#br0" timeOffset="4704.41">3728 60 8072,'-8'-1'517,"7"-1"670,12-9 989,11-8 624,-25 27-1600,-3 8-589,1 1 1,1 0 0,-3 18-1,2-8 45,-7 30 155,-4 33-23,13-69-160,-9 109 220,11-104-400,1-14-288,6 109 480,-6-120-635,9 60 278,-7-52-246,1 0 0,0-1 0,0 1 0,0 0 0,9 14 0,-11-23-42,-1 1 1,0-1-1,1 1 0,-1-1 0,0 1 0,1-1 0,-1 1 1,1-1-1,-1 0 0,1 1 0,-1-1 0,1 1 0,-1-1 1,1 0-1,0 0 0,-1 1 0,1-1 0,-1 0 0,1 0 1,0 0-1,-1 0 0,1 1 0,-1-1 0,2 0 0,-1-1-31,1 1-1,-1 0 0,0-1 0,0 1 1,0-1-1,1 1 0,-1-1 0,0 1 0,0-1 1,0 0-1,1-1 0,3-2-136,-1-1 0,0 1 0,6-9 0,-8 10 210,5-6-581,-1 0 0,1-1 0,-1 0 0,5-14 0,-6 14-583,-3 5 1056,48-107-8735,-31 60 7266,11-28-3146</inkml:trace>
  <inkml:trace contextRef="#ctx0" brushRef="#br0" timeOffset="5198.69">4067 376 6192,'-5'-6'3355,"6"6"-2819,1 0-1,-1 1 1,0-1-1,0 1 1,0-1-1,1 1 1,-1 0-1,0 0 1,1 1-1,-3-1-219,0 0 0,0 0 0,0 0 0,0 0 0,-1 0 0,1 0 0,0-1 0,-1 1 0,-2 1 0,4-2-293,-11 5 314,1 1 0,-1 1 1,1 0-1,1 0 0,-14 14 1,17-15-280,3-4-5,0 0 1,1 1 0,-1 0-1,1 0 1,-3 4 0,-5 8 74,0 1 0,-15 34 0,22-43-108,2-4 39,0 1 1,0-1-1,0 0 0,0 0 0,0 6 1,1-5-30,-1 1 1,1-1-1,0 0 0,0 1 1,0-1-1,1 0 1,0 0-1,-1 1 0,2-1 1,-1 0-1,0 0 1,1 0-1,0 0 1,0 0-1,3 6 0,0-7 10,-1-2-24,0 0 0,0 0 0,0-1 0,1 1 0,-1-1 0,0 0 0,0 0 0,0-1 0,0 1-1,0-1 1,5-1 0,1-1 17,0 0-1,0-1 0,19-11 0,-2 0 123,44-37 0,-61 44-127,-6 5 29,0 0 0,-1 0 1,1-1-1,-1 0 0,5-5 1,33-49 302,-33 45-312,26-69 64,-28 65 136,-4 5-142,1-2-49,0 0 0,-2-1-1,1 1 1,-2-22 0,0 30-34,-1-11 17,-1 1 1,0 0 0,-7-28 0,7 37-15,1 1-19,-1 0 0,0 0 0,0 0 0,0 0 0,-1 1 1,0-1-1,0 1 0,0 0 0,-1 0 0,1 0 0,-1 0 0,-6-5 0,-3 0 12,12 10-18,1-1 0,-1 1 0,0 0 0,1 0 0,-1 0 1,1 0-1,-1 0 0,0-1 0,1 1 0,-1 0 0,0 0 0,1 0 0,-1 1 0,1-1 0,-1 0 0,0 0 0,1 0 0,-1 0 0,1 1 0,-1-1 0,0 0 0,1 0 0,-1 1 0,0 0 12,0 0 0,0 0 0,0 0 1,0 0-1,0 0 0,0 0 0,0 0 0,0 0 0,1 0 0,-1 0 0,0 0 0,1 1 0,-1-1 0,1 0 0,0 0 1,-1 1-1,1-1 0,0 0 0,0 1 0,0 1 0,-1 2 8,1 17 103,13 103 594,0-30-122,-10-77-517,12 92 282,-13-92-345,0-7 28,-1 22 0,-1 35 71,1 57-962,2-107-1108,-5-24-1580,1 2 3160,-1 1-1,0-1 0,0 1 1,0-1-1,0 1 0,0 0 1,0 0-1,-5-4 0,-17-17-1838,-11-12-7466</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4:16.504"/>
    </inkml:context>
    <inkml:brush xml:id="br0">
      <inkml:brushProperty name="width" value="0.05" units="cm"/>
      <inkml:brushProperty name="height" value="0.05" units="cm"/>
      <inkml:brushProperty name="color" value="#66CC00"/>
    </inkml:brush>
  </inkml:definitions>
  <inkml:trace contextRef="#ctx0" brushRef="#br0">207 211 2424,'-11'-13'196,"11"13"-106,0 0-1,0-1 1,-1 1-1,1 0 1,0 0-1,-1 0 1,1-1 0,0 1-1,-1 0 1,1 0-1,0 0 1,-1 0 0,1 0-1,0 0 1,-1 0-1,1 0 1,0 0-1,-1 0 1,1 0 0,0 0-1,-1 0 1,1 0-1,0 0 1,-1 0 0,1 0-1,0 1 1,-1-1-1,1 0 1,0 0-1,-1 0 1,1 0 0,0 1-1,0-1 1,-1 0-1,1 0 1,0 1 0,0-1-1,-1 0 1,1 1-1,-10 11 2605,10-11-2282,-1-1-230,1 1 0,-1-1 0,1 1 0,-1-1 0,1 1 0,-1-1 1,1 1-1,-1-1 0,0 0 0,1 1 0,-1-1 0,0 0 0,1 0 0,-1 1 0,0-1 0,1 0 0,-1 0 0,0 0 0,1 0 1,-1 0-1,0 0 0,1 0 0,-1 0 0,-1-1 0,-18-6 665,9 3 231,6 2-894,1 1 0,-1-1-1,0 1 1,0 1 0,1-1-1,-1 1 1,0 0 0,-6 0-1,10 0-178,0 0-1,1 1 1,-1-1-1,0 0 0,1 0 1,-1 1-1,0-1 1,1 0-1,-1 1 0,0-1 1,1 1-1,-1-1 0,1 1 1,-1-1-1,0 2 1,-2 1 4,-10 12 1,5-2-20,-8 18-1,14-27-11,-1 3-68,0 1 0,0 0 0,1 1 0,0-1 0,-2 14 0,3-11 29,-1 2-149,0 0 1,1 23 0,1-29 173,0-3 9,0 1 0,1-1 0,-1 1 0,1-1 0,0 0 0,1 1 0,-1-1 0,1 0 0,2 5 0,-1-3 25,1 1 69,2-2-31,-1 0 1,1 0 0,7 4-1,-5-7 299,3-2-172,0-1 1,13-2-1,-14 0 257,-2-3-271,1 0-1,0 0 0,-1 0 0,0-1 0,-1 0 0,0-1 1,8-10-1,-9 10-93,-3 5 2,-1 0 0,0 0 1,0-1-1,0 1 0,-1-1 0,3-5 1,27-88 1300,-21 60-908,5-54-40,-12 56-412,-1 10 0,0-4 2,-2 21 0,5-28 2,0 11 4,-2 15-18,-3 14-17,-4 17-20,-3 7-75,-13 51-42,13-42 156,-27 95 6,29-113 117,1 1-1,-3 38 1,5-48-113,1 4 10,0 25 0,1-35-7,0 0 0,1 0 1,-1 0-1,1 0 0,0 0 0,0-1 0,1 1 1,-1 0-1,1 0 0,-1-1 0,1 1 1,3 3-1,-4-6-2,0 0 0,0 1 0,1-1-1,-1 0 1,0 0 0,0 0 0,1 0 0,-1-1 0,1 1 0,-1 0 0,1 0 0,-1-1 0,1 1 0,-1-1 0,1 0 0,0 1 0,-1-1 0,1 0 0,-1 0 0,1 0-1,0 0 1,-1 0 0,1 0 0,0 0 0,-1-1 0,1 1 0,-1-1 0,1 1 0,-1-1 0,1 1 0,-1-1 0,1 0 0,1-1 0,2-2-36,1 1 0,-1-1 1,0 0-1,0-1 0,-1 0 1,1 1-1,5-9 0,-3 2-88,0-1-1,7-18 1,-11 23 20,1-1 0,-1 1 0,1 0 0,1 1 0,7-11 0,-10 15 101,1 0 0,-1 0 0,1 0 0,-1 0-1,1 0 1,0 1 0,0-1 0,0 1 0,0-1 0,5 0-1,32-7 45,-33 8-42,20-4 50,-3 2 30,-11 2 99,0-1 0,0-1-1,0 1 1,23-10 0,-32 10-145,-1 0 0,0 0 0,0 0 0,0 0 0,0-1 0,0 0 0,0 1 0,-1-1 1,1 0-1,-1 0 0,0 0 0,0 0 0,2-5 0,-3 6 0,-1 1 0,0-1 0,0 0-1,0 1 1,0-1 0,0 0 0,0 0 0,-1 1 0,1-1-1,0 0 1,-1 1 0,-1-4 0,2 4-32,0 0 0,-1 0 0,1 0 0,0 0 0,-1 0 0,1 0-1,-1 0 1,0 0 0,1 1 0,-1-1 0,0 0 0,0-1 0,-2 0-6,-6-7 4,-4 1 0,-3 1 0,0 3 0,0 3 0,11 3 5,0-1 0,0 1-1,0 0 1,1 0-1,-1 0 1,0 1 0,1-1-1,0 1 1,0 0-1,-7 6 1,-8 11 2,11-10-17,1 1 1,0-1 0,1 2-1,0-1 1,1 1 0,0 0-1,-5 23 1,8-26 6,0 0 0,1 0 0,0 0-1,0 15 1,1-19 2,0-1-2,0 1 0,1 0 1,0-1-1,-1 1 1,2 0-1,-1-1 1,4 9-1,-2-6 1,-3-6 1,1 1 0,-1 0 0,1-1 0,0 1 0,-1-1 0,1 1 0,0-1-1,0 1 1,0-1 0,3 3 0,0 0 0,14 13-1,2-5 2,3-5 0,3-5 0,0-4 2,-16-1 4,1 0 0,-1-1 0,0 0 0,0-1 0,0 0 0,-1 0 0,13-10 0,128-91 99,-117 83-98,-15 11 34,52-43 220,-42 30-241,-42 41 62,6-5-82,1 1 1,-6 14 0,8-15-2,-3 6-4,1 1-1,-6 20 1,10-26 0,0-6 1,1 1 0,1 0 1,0 0-1,-1 10 0,2-14 2,0 1 0,0 0 0,0-1 0,1 1 0,0-1 0,0 1 0,0 0-1,2 5 1,-2-7-4,1 0 0,-1 0 0,0 1 0,1-1 0,-1 0-1,4 3 1,-2-2 3,-2-2 1,-1-1 1,1 1 0,-1-1 0,1 1-1,-1-1 1,1 0 0,0 1 0,-1-1 0,1 0-1,-1 1 1,1-1 0,0 0 0,-1 0-1,1 1 1,0-1 0,-1 0 0,1 0-1,1 0 1,1 0-2,2 1-6,-1 0 0,1 0-1,0-1 1,-1 0 0,1 0 0,0-1 0,0 1-1,-1-1 1,9-2 0,1-2-6,0 0 0,19-10 0,43-28 56,-66 37-86,-3 2 212,1-1 0,-1 0 0,12-12 0,-18 17-168,1-2 11,0 0 1,0 0-1,1 0 0,-1 0 1,0-1-1,-1 1 0,1-1 1,0 1-1,0-3 0,-11 10 88,-22 15-92,23-15-5,6-4 9,0 0 0,0 0-1,0 0 1,1 0 0,-1 1-1,0-1 1,1 1 0,-3 1-1,-1 2-114,5-10-140,1 5 229,-1-1 0,0 0 0,1 1 0,-1-1 0,0 0 0,0 1 0,0-1 0,1 0 0,-1 1 0,0-1 0,0 0-1,0 0 1,0 1 0,0-1 0,0 0 0,-1 1 0,1-1 0,0 0 0,0 1 0,0-1 0,-1 0 0,1 1 0,0-1 0,-1 0 0,1 1 0,0-1 0,-1 1 0,1-1-1,-1 1 1,1-1 0,-2 0 0,2 1 16,0-1 0,-1 1 0,1 0-1,0 0 1,-1 0 0,1-1 0,-1 1-1,1 0 1,0 0 0,-1 0 0,1 0-1,-1 0 1,1 0 0,0 0 0,-1 0 0,1 0-1,-1 0 1,1 0 0,0 0 0,-1 0-1,4 6-10,12 8-5,-11-12 12,1 0 0,-1 1 0,1-1 0,-1-1 0,1 1 0,0-1 0,9 2 0,-4-1 2,-6-1 0,0 0 1,0-1-1,1 0 1,-1 0-1,0 0 1,1 0-1,-1-1 1,0 1-1,5-2 1,-3 0 12,4 0 39,-2-1 0,1 0 0,0-1 0,-1 1 0,1-2 0,-1 1 0,0-1 0,-1-1 1,12-9-1,-11 9-55,7-6 45,-1-2 0,20-22 0,-27 28-8,-6 7 1,0 0 0,0-1 0,1 1-1,-1-1 1,0 1 0,-1-1 0,1 0 0,0 1 0,0-1 0,-1 0 0,1 1 0,-1-1 0,0 0 0,1 0 0,-1 0 0,0 0 0,0 1 0,0-1 0,0 0 0,0 0 0,-1 0 0,1 0 0,0 1 0,-2-4 0,1 3-23,0 0 1,0 0 0,0 0-1,-1 0 1,1 0 0,-1 0 0,1 1-1,-1-1 1,0 0 0,1 1 0,-1 0-1,0-1 1,0 1 0,0 0 0,0 0-1,0 0 1,0 0 0,-4-1 0,-4 0-25,-1-1 0,0 2 0,0 0 1,1 0-1,-12 1 0,-59 7-325,53-4 213,16-2 65,5-1-18,0 0-1,0 1 1,0 0 0,-11 3-1,18-4 73,0 0 0,-1 0 0,1 0 0,-1 1 0,1-1 0,0 0 0,-1 0-1,1 0 1,0 1 0,-1-1 0,1 0 0,0 1 0,0-1 0,-1 0 0,1 1 0,0-1-1,0 0 1,0 1 0,-1-1 0,1 1 0,0-1 0,0 0 0,0 1 0,0-1 0,0 1 0,2 13-57,1-7 68,1 0 0,5 8 0,-5-8-25,-1-3 5,-1-1 0,0 0 0,1 1-1,0-1 1,0 0 0,0 0 0,0-1 0,1 1 0,-1-1-1,1 1 1,-1-1 0,1 0 0,0-1 0,0 1 0,0-1-1,7 3 1,-8-4 11,1 0-1,-1 0 1,1 0-1,-1 0 1,1 0 0,-1 0-1,1-1 1,-1 0-1,7-2 1,-7 2 1,21-8-12,-14 5 14,20-8 1,-19 9-4,12-4-13,1 1 0,0 1 1,0 2-1,32-2 1,-51 5 21,0 0 2,-1 0-1,0 0 0,0 0 0,1 1 1,-1 0-1,0 0 0,7 2 0,-10-2 2,0-1 1,0 1-1,-1-1 0,1 1 0,0-1 0,-1 1 0,1 0 1,0-1-1,-1 1 0,1 0 0,-1 0 0,1-1 0,-1 1 1,1 0-1,-1 0 0,1 0 0,-1 0 0,1 1 0,-1-1-11,5 15 16,-2 4-12,0 4 0,-4 2 0,-1 1 2,-2 14 6,2-31-31,1-2 118,0 1 1,1-1-1,1 17 0,-1-25-94,0 1 0,0-1-1,0 1 1,0-1-1,0 1 1,0-1 0,0 1-1,0-1 1,0 1 0,0-1-1,0 1 1,1-1 0,-1 1-1,0-1 1,0 1-1,1-1 1,-1 0 0,0 1-1,1-1 1,-1 1 0,0-1-1,1 0 1,0 1-1,-1-1 2,1 0-1,-1 0 0,0 0 0,1 0 0,-1 0 0,1 0 0,-1-1 0,1 1 0,-1 0 0,0 0 0,1-1 0,-1 1 0,0 0 0,1 0 0,-1-1 0,0 1 0,1 0 0,-1-1 0,0 1 0,1-1 0,14-24 64,-14 23-47,4-9 148,-1 1-1,1-1 0,-2 0 1,4-12-1,-5 13-60,6-18-69,-6 19-33,2-9-16,14-33 1,-17 47 2,1 0 1,0 1 0,1-1 0,-1 0-1,0 1 1,1-1 0,0 1 0,0 0-1,0-1 1,0 2 0,1-1 0,-1 0 0,6-3-1,-1 2-11,13-7-56,-10 8 62,-1 0 0,15-1-1,-18 3 16,16 1 1,-17 1 0,30-2 82,-22 1-68,-1 0 0,1 0 0,0 1 0,15 4 0,-12 0-39,-17-5 25,2 1 70,0-1 0,1 1 0,-1-1-1,0 1 1,0-1 0,1 0 0,-1 0 0,3 0 0,-11 8 338,-20 10-391,6-2-13,-5 5-4,10-7-30,0 1 0,1 0-1,-18 26 1,25-31 18,4-6-21,0 1 1,0 0-1,-4 10 1,-12 31-112,18-44 128,0-1 0,1 1-1,-1-1 1,1 1 0,0-1 0,-1 1 0,1-1 0,0 1 0,0 0-1,0-1 1,0 4 0,1 0-10,-1-3 23,0 0-1,0 0 1,1 0-1,-1 0 1,0 0-1,1 0 1,1 3-1,-1-3 0,0 0-1,0-1 1,0 1 0,1-1-1,-1 0 1,0 1-1,1-1 1,-1 0-1,0 0 1,1 0 0,0 0-1,-1 0 1,1 0-1,0 0 1,-1 0-1,1-1 1,0 1-1,0-1 1,0 1 0,-1-1-1,4 0 1,0 1-16,0-1 1,0 0 0,0-1-1,0 1 1,0-1-1,0 0 1,7-3 0,2-1 23,0-1 1,25-15 0,-36 18 43,-1 1 0,1 0-1,-1-1 1,0 0 0,0 1 0,0-1 0,0 0 0,0 0 0,-1 0-1,1 0 1,-1-1 0,0 1 0,0 0 0,1-6 0,-1 5-31,-1 4-17,1 0 0,-1-1 0,0 1 0,0-1 0,0 1 0,0-1 0,0 1 0,0-1 0,0 1 0,0-1 0,-1 1 0,1-1 0,0 1 0,0-1 0,0 1 0,0 0 0,-1-1 1,0 0-35,3 6 4,0 0-2,0 0-1,0-1 1,1 1 0,0 0-1,0-1 1,1 0 0,-1 1-1,1-1 1,4 4 0,-4-5 26,-3-2 3,0 0 0,0 0 1,0 0-1,1-1 0,-1 1 0,0 0 0,0-1 0,0 1 0,1-1 0,-1 1 0,0-1 0,3 1 0,3 0 3,-1-1 1,1 1-1,0-1 0,-1 0 0,1 0 0,0-1 1,-1 0-1,1-1 0,9-2 0,18-10 3,-20 6-5,0-1 1,16-13-1,-30 21 1,3 0-3,0-2 1,-1 1 0,1 0 0,-1-1-1,1 1 1,-1-1 0,4-5 0,0-1 0,15-23 0,24-51 93,-30 55-35,-12 23 6,-1 1 0,0-1 0,-1 1 0,1-1 0,-1 0 0,0 0 0,0 1 0,0-1 0,0-5 0,-1 6-5,0 1 1,-1-1 0,1 1-1,-1-1 1,0 1 0,0 0-1,0-1 1,0 1 0,0 0-1,-1-1 1,-3-4 0,-1 15-31,1 3 1,1-1 0,0 0 0,0 1 0,1 0 0,0 0 0,1 0 0,-2 13 0,3-14-21,-1 21 20,3 6-18,1-1-1,9 45 1,-7-63-246,-3-14 110,0 0-1,0 0 1,0 0 0,-1 0 0,1 4 0,-1-7 254,0 1-294,0 0 0,0 0 0,0 0 0,0-1 0,0 1 0,0 0 0,0 0 0,0 0 0,0 0 0,-1-1 0,1 1 0,0 0 0,0 0 0,-1-1 0,1 1 0,-1 0 0,1 0 0,-1-1 0,1 1 0,-1 0 0,1-1 0,-1 1 0,1-1 0,-1 1 0,0 0 0,-2 0-596,-1 0-1,1 0 1,0 0-1,0 0 1,-1 0-1,1-1 1,0 1-1,0-1 1,-1 0-1,-4-1 1,-3 1-1344,-6 0-4246</inkml:trace>
  <inkml:trace contextRef="#ctx0" brushRef="#br0" timeOffset="1046.58">2106 585 5384,'-3'-1'151,"-1"0"0,1-1 0,0 1 0,0-1 0,0 0-1,0 0 1,0 0 0,1 0 0,-1 0 0,-2-3 0,1 1 165,-65-59 7201,70 63-7485,-1 0 0,0 0 1,0 0-1,0 0 0,0 0 1,0 0-1,0 0 0,0 0 0,0-1 1,0 1-1,1 0 0,-1 0 1,0 0-1,0 0 0,0 0 0,0 0 1,0 0-1,0 0 0,0 0 1,0 0-1,0 0 0,0 0 0,0 0 1,0-1-1,0 1 0,1 0 0,-1 0 1,0 0-1,0 0 0,0 0 1,0 0-1,0 0 0,0 0 0,0 0 1,0-1-1,0 1 0,0 0 1,0 0-1,0 0 0,0 0 0,0 0 1,0 0-1,0 0 0,-1 0 1,1 0-1,0-1 0,0 1 0,0 0 1,0 0-1,0 0 0,0 0 1,0 0-1,0 0 0,0 0 0,0 0 1,0 0-1,0 0 0,0 0 0,0 0 1,-1-1-1,1 1 0,0 0 1,0 0-1,0 0 0,0 0 0,0 0 1,0 0-1,8 1 434,-8-1-443,18 2 371,0 0 1,0-1-1,0-2 0,21-2 1,-14 0 504,31-11 0,-37 10-563,15-5 36,63-10 532,-59 11-536,-18 3-88,-5 1-19,0 1 0,27-3 0,-41 6-255,0 0 0,-1 0-1,1 0 1,0 1 0,0-1 0,-1 0 0,1 0-1,0 0 1,-1 0 0,1 1 0,-1-1 0,1 0-1,0 0 1,-1 1 0,1-1 0,-1 1 0,1-1-1,0 0 1,-1 1 0,1-1 0,-1 1 0,0 0-1,1-1 1,-1 1 0,1-1 0,-1 1 0,0-1 0,1 1-1,-1 0 1,0 1 0,1 1 7,-1 0 1,1 0-1,-1 0 0,0 0 1,0 0-1,-1 4 0,-1 12 14,-3 5-20,-14 48 54,7-27 8,11-44-67,1 1 1,0-1-1,-1 1 0,1-1 0,0 1 0,0-1 0,0 1 0,0-1 0,0 1 1,0-1-1,0 1 0,0-1 0,1 1 0,-1-1 0,1 1 0,-1-1 1,1 1-1,0-1 0,1 3 0,-2-4 1,1 0-1,-1 0 1,1 1 0,-1-1 0,1 0-1,-1 0 1,1 0 0,-1 0 0,1 1-1,0-1 1,-1 0 0,1 0 0,-1 0-1,1 0 1,-1 0 0,1 0 0,-1-1-1,1 1 1,0 0 0,-1 0 0,2-1-1,-1 1 5,15-6-1,-4-1 0,0 0-1,-1-1 0,18-16 1,-10 6-4,-15 12 14,0 1-1,0-1 0,0 0 1,0 0-1,-1 0 1,0 0-1,-1-1 0,4-10 1,1-45 274,-7 59-307,0 0 27,0 1 0,-1-1 0,1 1 0,0-1 0,-1 1 0,0-1 0,1 1 0,-1 0 0,0-1 0,-1 1 0,1 0 0,-3-4 0,2 2-2,-1-1 10,1 0-4,0 1-1,-1 0 0,1-1 0,-1 1 0,0 0 0,-7-6 0,10 10-15,-1-1 1,1 1-1,-1 0 0,1 0 0,-1 0 1,1 0-1,-1 0 0,1 0 0,-1 0 0,0 0 1,1 0-1,-1 0 0,1 0 0,-1 0 0,1 0 1,-1 0-1,1 1 0,-1-1 0,0 0 1,0 1-4,-3 0-36,1 0 0,-1 0 0,1 1 0,-1-1-1,1 1 1,0 0 0,0-1 0,0 2 0,0-1 0,0 0-1,0 1 1,0-1 0,1 1 0,-1 0 0,-2 4 0,5-6 16,0-1 0,-1 1 1,1-1-1,0 1 1,0-1-1,0 1 1,0-1-1,0 1 0,0-1 1,0 1-1,0-1 1,0 1-1,1-1 1,-1 1-1,0-1 0,0 1 1,0-1-1,1 1 1,-1-1-1,0 1 1,0-1-1,1 1 0,0 1-36,8 9-2,3-1 63,4-1 0,-2-4-7,1-1-1,-1 0 1,31 4-1,-5-1-8,-24-5 13,6 2 30,-1 1 0,35 11 0,-49-14 4,22 10 57,-28-11-66,1 0-1,-1-1 1,1 1-1,-1 0 1,0 0-1,0 0 1,1 0-1,-1 0 1,0 1-1,0-1 1,0 0 0,0 0-1,0 1 1,-1-1-1,1 1 1,0-1-1,0 3 1,-1-2 15,0 1-1,0 0 1,-1 0 0,1 0-1,-1-1 1,0 1 0,0 0-1,0-1 1,0 1 0,0 0-1,-3 3 1,2-4 5,1 1 0,0-1 0,-1-1 1,1 1-1,-1 0 0,1 0 0,-1 0 0,0-1 0,0 1 0,0-1 1,0 0-1,-3 2 0,8-14 25,27-61-117,11-34-72,-26 66 116,0 3 6,0 5 2,-10 22 5,1-1 0,0 1 0,10-13 0,-14 20 2,1 0 0,-1 1 0,1-1-1,-1 1 1,1 0 0,0-1 0,0 1-1,0 1 1,0-1 0,1 0 0,-1 1-1,0 0 1,1-1 0,6 0 0,-9 2 1,1 0 0,0 0 0,-1 0 1,1 0-1,0 0 0,0 1 1,-1-1-1,1 0 0,0 1 0,-1 0 1,1-1-1,-1 1 0,1 0 0,-1 0 1,1 0-1,1 1 0,16 17 70,-17-18-76,3 5 47,-1 0-1,0 0 1,0 1-1,0-1 1,-1 1-1,5 12 0,1 3 11,-4-6 41,-5-15-227,0 0 0,1 0 0,-1 0 0,0 0 0,0 0-1,0 0 1,0 0 0,0 1 0,0-1 0,0 0 0,-1 0 0,1 0 0,0 0-1,-1 0 1,1 0 0,0 0 0,-1 0 0,1 0 0,-1 0 0,0 0 0,1 0 0,-1 0-1,0-1 1,1 1 0,-1 0 0,0 0 0,-1 0 0,-4 5-226,-1 2-1113,-1-1 0,0 0 1,-16 10-1,-6 4-9722</inkml:trace>
  <inkml:trace contextRef="#ctx0" brushRef="#br0" timeOffset="1562.52">3239 636 15600,'-23'-24'266,"20"22"1941,3 5-1741,2 1 225,0 0 0,0 0 0,5 7 0,-5-7-605,0-1-1,0 1 1,0 0-1,0-1 1,1 7 0,-9-20-7932,5 8 7395,1 1 0,0-1 1,0 0-1,0 1 0,0-1 0,0 0 1,0 0-1,1-3 0,1-4-535,0-15-4294</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54:21.333"/>
    </inkml:context>
    <inkml:brush xml:id="br0">
      <inkml:brushProperty name="width" value="0.05" units="cm"/>
      <inkml:brushProperty name="height" value="0.05" units="cm"/>
      <inkml:brushProperty name="color" value="#66CC00"/>
    </inkml:brush>
  </inkml:definitions>
  <inkml:trace contextRef="#ctx0" brushRef="#br0">6772 466 992,'-1'0'145,"0"0"1,0 0-1,0 0 1,0 0-1,0-1 0,0 1 1,0 0-1,0 0 0,0-1 1,0 1-1,0 0 1,0-1-1,0 1 0,1-1 1,-1 1-1,0-1 1,0 1-1,1-1 0,-1 0 1,0 0-1,0 1 0,0-2 1,0 1 9,0 1 0,0-1 0,-1 0 0,1 1 0,0-1 0,0 1 0,-1 0 0,1-1 0,0 1 0,-1 0 0,1 0 0,-2 0 0,-10 4 10559,-27 77-8970,34-71-1574,-12 23 244,9-14-161,-26 53 300,35-72-550,-4 10 136,-1 0 0,0 0 0,0-1 0,-1 0 0,-8 11-1,5-15-13,6-5-932,3-6-819,2 1-126,0 0 0,0 0 0,1 0 0,6-7 0,-4 4 1602,11-16-5643</inkml:trace>
  <inkml:trace contextRef="#ctx0" brushRef="#br0" timeOffset="1668.05">7220 0 1976,'-25'14'5685,"26"-5"-4558,0 2 301,1 167 3937,0-122-4482,-6 71 1414,3-113-2191,-4 20 346,1-8 373,-12 34 0,13-47-659,1-7-146,2-8 43,1-8-62,0 0 0,2 1 1,-1-1-1,1 0 0,0 1 0,1-1 0,6-10 0,-6 11-9,10-15-186,-4 10 89,19-21 0,-24 30 76,0 0 1,0 0-1,1 0 0,0 1 0,0 0 0,0 0 1,8-3-1,-12 5 58,1 1 0,0 0-1,0 0 1,0 1 0,0-1 0,0 1 0,0-1 0,0 1 0,0 0 0,0 0 0,0 0 0,0 1 0,0-1 0,0 1 0,0-1 0,0 1-1,-1 0 1,1 0 0,0 0 0,0 1 0,-1-1 0,4 3 0,-5-3-15,0-1 0,-1 1-1,1-1 1,-1 1 0,1 0 0,-1-1 0,1 1-1,-1-1 1,0 1 0,1 0 0,-1-1 0,0 1 0,0 0-1,1 0 1,-1-1 0,0 3 0,1 0 18,0 1-12,0 1 1,0 0 0,0-1 0,-1 1-1,0 0 1,0 0 0,0-1 0,0 1 0,-1 0-1,0-1 1,0 1 0,0-1 0,0 1-1,-1-1 1,0 1 0,-3 5 0,-1 1 2,0-1 1,-1 0-1,-1-1 1,1 0 0,-13 12-1,5-8-19,1-4-4,1-4 0,-1-5 0,-1-5 0,13 3 2,-1 0-1,1 0 0,-1 0 0,1 0 1,0 0-1,0 0 0,0-1 1,0 1-1,1-1 0,-1 1 0,1-1 1,-1 0-1,1 0 0,0 0 1,0 1-1,0-1 0,0 0 0,1 0 1,-1 0-1,1 0 0,0 0 0,0-1 1,0 1-1,0 0 0,0 0 1,1-3-1,0 1-12,0-1 0,1 1 0,0-1 0,0 1 0,0 0 0,0-1 0,1 1 0,-1 0 0,2 1-1,-1-1 1,0 0 0,1 1 0,6-7 0,-3 6-14,0 0 0,0 0 0,0 0 0,1 1 0,15-6 0,1 3 23,-9 3 47,-9 2-10,1 1 0,-1 0 0,1 0 0,0 0 0,-1 1 0,1 0 0,0 0 0,10 2 0,-12-2-35,19 6 0,-19-5 0,21 5 2,-21-5 0,7 1 2,1-1-4,-8 0 0,-3-1 0,0 0 0,-1 1 0,1-1 0,0 0 0,0 0 0,0 0 0,0 0 0,3-1 0,0 0 78,1 0 1,-1 0-1,0 0 0,8-3 0,-7 2-3,-6 3-45,0 0-1,0 0 1,0 0 0,0-1 0,-1 1 0,1 0 0,0 0 0,0 0 0,-1 0 0,1 0 0,0 0-1,-1-1 1,1 1 0,-2 1 0,-6 15-126,5-11 72,1 0 1,-1 0-1,1 1 1,1-1-1,-1 0 1,0 13-1,1-10 13,0-1-22,0 0 0,1-1-1,0 1 1,3 15 0,-3-22 31,1 0-1,-1 0 1,1 1-1,0-1 0,-1 0 1,1 0-1,0 0 1,0 0-1,0 0 1,0 0-1,0-1 0,0 1 1,0 0-1,0 0 1,0-1-1,0 1 1,1 0-1,-1-1 0,2 1 1,-2-1-7,0 1 1,0-1 1,0 0-1,0 1 0,-1-1 0,1 0 0,0 0 0,0 0 0,0 0 1,0 0-1,0 0 0,-1 0 0,1 0 0,0 0 0,0 0 0,0 0 0,0-1 1,1 1-1,2-2-11,0 2 6,-2 0 9,-1-1-1,0 1 0,1 0 0,-1 0 0,0-1 0,0 1 0,1-1 0,-1 1 0,0-1 0,0 0 0,0 0 0,0 1 0,0-1 1,2-1-1,21-21-98,29-37 1,-20 23 233,-32 35-16,9-6 214,-6 9-245,-2 8-4,1 48-25,5 0-95,-8-56 29,1 1 0,0-1 0,-1 1 0,1-1 0,0 1 0,0-1 0,0 0 0,0 0 0,0 1-1,0-1 1,0 0 0,0 0 0,0 0 0,1 0 0,-1 0 0,2 0 0,-1 0 2,-2 0 6,1-1 1,-1 0-1,1 1 1,0-1-1,-1 0 1,1 0-1,0 0 1,-1 0 0,1 0-1,0 0 1,-1 0-1,1 0 1,0 0-1,-1 0 1,1 0-1,0 0 1,-1 0 0,1 0-1,-1 0 1,1-1-1,1 0 1,0 1-4,3-2-1,0-1 0,0 1 0,-1-1-1,1 0 1,-1 0 0,7-5 0,13-13 5,57-62 228,-51 46-212,35-56-214,-42 54 142,-14 20 33,0 0-1,-1-1 0,6-24 1,-14 43 34,1-3 39,0-1 1,0 1 0,0-1-1,-1 1 1,1-9 0,-6 19 498,-3 14-384,1 1 1,1-1-1,-6 32 1,9-38-172,0 2 97,1 0 0,-1 23 0,2-27-70,1-2 10,-1 0 0,2 0 0,-1 0 1,1 0-1,3 12 0,-2-9 24,3 13 19,0 2-58,3 16-12,-4-16 6,-3-24-14,1 9-17,-2-13 11,0 0 0,1 0 1,-1 0-1,0-1 0,0 1 1,0 0-1,0 0 0,0 0 1,0 0-1,0 0 0,0 0 1,0 0-1,0 0 0,0 0 1,0 0-1,0-1 0,0 1 1,1 0-1,-1 0 0,0 0 1,0 0-1,0 0 0,0 0 0,0 0 1,0 0-1,0 0 0,0 0 1,1 0-1,-1 0 0,0 0 1,0 0-1,0 0 0,0 0 1,0 0-1,0 0 0,0 0 1,0 0-1,1 0 0,-1 0 1,0 0-1,0 0 0,0 0 1,0 0-1,0 0 0,0 1 1,0-1-1,0 0 0,0 0 1,0 0-1,1 0 0,-1 0 1,0 0-1,0 0 0,0 0 1,0 0-1,2-7-427,-1 0 0,1 0 0,-1 0 0,-1 0 0,1 0 0,-2-11 0,-1 12-1615,-8-10-132,0 0 0,-2 1 0,-18-20-1,-4-3-3859</inkml:trace>
  <inkml:trace contextRef="#ctx0" brushRef="#br0" timeOffset="2057.58">7812 295 8880,'43'-2'3812,"18"0"2345,15 6-3912,-67-4-2147,17-2 397,65-14 277,-54 8-576,-20 4-154,-5 1 218,2 0 0,-1 1 0,26-1 0,-80-2-748,14 2-702,-39 0-7540,18 0 3935,4-1 69</inkml:trace>
  <inkml:trace contextRef="#ctx0" brushRef="#br0" timeOffset="3942.79">3255 748 1624,'0'-3'115,"0"2"-39,0 1 0,0 0 0,0-1 0,0 1 1,0 0-1,0 0 0,0-1 0,0 1 0,0 0 0,0-1 1,0 1-1,0 0 0,0-1 0,0 1 0,0 0 0,0-1 1,-1 1-1,1 0 0,0-1 0,0 1 0,0 0 1,0 0-1,-1-1 0,1 1 0,0 0 0,0 0 0,0 0 1,-1-1-1,1 1 0,0 0 0,0 0 0,-1 0 0,1-1 1,0 1-1,-1 0 0,1 0 0,0 0 0,-1 0 0,1 0 1,0 0-1,-1 0 0,1 0 0,0 0 0,-1 0 1,-18-2 11667,19 8-10278,2 7-1230,1 36 604,-3-15-790,-1 125 13,1-156-64,0 0 0,0 0-1,0 0 1,1 0 0,0 0 0,-1 0-1,1 0 1,0-1 0,0 1 0,0 0-1,1 0 1,-1-1 0,1 1 0,2 2-1,-3-4-4,0 0 0,0 0-1,0 0 1,0-1-1,1 1 1,-1 0-1,0-1 1,0 1-1,1-1 1,-1 0 0,0 1-1,1-1 1,-1 0-1,1 0 1,-1 0-1,0 0 1,1 0-1,1 0 1,-1 0-1,-2 0 4,1 0 0,0 0 0,0 0 0,0 0 0,0 0 0,0-1 1,0 1-1,-1 0 0,1 0 0,0-1 0,0 1 0,0 0 0,-1-1 0,1 1 0,1-1 0,1-2-3,11-7 0,-10 4 107,1 0 0,-1-1-1,0 1 1,-1-1-1,1 1 1,2-10-1,5-15-23,-9 24-90,0 0 24,0 1 0,1-1-1,0 0 1,1 1 0,0 0-1,-1 0 1,10-10 0,-12 15-35,0 0 1,0 1-1,1-1 1,-1 1 0,0 0-1,1-1 1,-1 1-1,0 0 1,1-1 0,-1 1-1,0 0 1,1 0-1,-1 0 1,0 1 0,1-1-1,-1 0 1,3 1-1,-1-1-93,1 1 37,14 8 53,-3 0 89,22 16-1,4 4 34,-39-27-76,0-1 24,-1 0-1,1 0 1,0 0-1,0 0 1,0 0 0,0 0-1,0 0 1,0-1-1,0 1 1,3 0 0,-4-1-25,-1-1 0,1 1 0,-1 0 1,1 0-1,-1 0 0,1 0 0,-1 0 0,1-1 1,-1 1-1,1 0 0,-1 0 0,1-1 1,-1 1-1,1 0 0,-1-1 0,0 1 0,1 0 1,-1-1-1,0 1 0,1-1 0,-1 1 1,0 0-1,0-1 0,1 1 0,-1-1 0,0 1 1,0-1-1,0 1 0,1-1 0,-1 1 1,0-2-1,1-19 182,-1 17-153,3-86 171,7 8-1076,-10 80 634,0 0 0,1 0 0,-1 0 0,0 1 0,0-1 0,1 0 0,-1 0 0,1 0 0,0 1 0,-1-1-1,1 0 1,0 0 0,0 1 0,1-3 0,7 17-1249,-4-5 1076,10 17-261,-14-23 778,0 0 1,0-1-1,0 1 0,1-1 0,-1 1 0,0-1 0,1 0 1,-1 1-1,1-1 0,3 2 0,1 1 431,2 1 545,-7-5-994,-1 0 0,1 0-1,-1 1 1,1-1 0,-1 0 0,1 0 0,-1 1 0,1-1 0,-1 0 0,0 1 0,1-1-1,-1 0 1,0 1 0,1-1 0,-1 1 0,0-1 0,1 0 0,-1 1 0,0-1 0,0 1-1,0-1 1,1 1 0,-1-1 0,0 1 0,0-1 0,0 1 0,0-1 0,0 1-1,0 0 1,5 75 428,-1 22-337,-2-59-396,-1-27 13,1 0 0,0 0-1,0 0 1,8 20-1,-10-31 152,0-1 0,1 1-1,-1-1 1,0 0-1,0 1 1,1-1 0,-1 0-1,1 0 1,-1 1-1,0-1 1,1 0 0,-1 0-1,0 1 1,1-1-1,-1 0 1,1 0 0,-1 0-1,1 0 1,-1 1 0,0-1-1,1 0 1,-1 0-1,1 0 1,-1 0 0,1 0-1,-1 0 1,1 0-1,0-1 1,0 1-88,-1 0 1,1 0-1,0 0 1,0-1-1,0 1 1,-1 0-1,1-1 1,0 1-1,0-1 1,-1 1-1,1-1 1,0 1-1,-1-1 1,1 1-1,0-2 1,2-2-379,-2 1 1,1-1-1,0 1 0,-1-1 1,1 0-1,-1 0 0,0 0 1,0 0-1,0-4 1,0-8-1497,-1-19 0,0 28 2089,-1-48-4641</inkml:trace>
  <inkml:trace contextRef="#ctx0" brushRef="#br0" timeOffset="4345.96">3814 641 13624,'-4'5'1177,"1"0"1,1 0 0,-1 1 0,1-1-1,-4 12 1,5-11-5116</inkml:trace>
  <inkml:trace contextRef="#ctx0" brushRef="#br0" timeOffset="4727.86">3876 714 13536,'-12'-11'297,"12"11"-201,0 0 0,0 0 0,0 0 0,-1 0 1,1 0-1,0 1 0,0-1 0,0 0 0,0 0 0,-1 0 0,1 0 0,0 1 1,0-1-1,0 0 0,0 0 0,0 0 0,0 1 0,0-1 0,0 0 0,0 0 1,0 1-1,0-1 0,0 0 0,0 0 0,0 0 0,0 1 0,0-1 0,0 0 1,0 0-1,0 1 0,-2 65 3604,1-38-3580,7 108-11,-6-135-106,0 4 83,8 73 370,-7-70-451,10 54-351,-11-61 309,0-1 1,0 0-1,0 0 1,0 0-1,0 0 1,0 1-1,0-1 0,0 0 1,0 0-1,0 0 1,1 0-1,-1 0 1,0 1-1,0-1 0,0 0 1,0 0-1,0 0 1,0 0-1,0 0 1,0 0-1,1 0 0,-1 1 1,0-1-1,0 0 1,0 0-1,0 0 1,0 0-1,1 0 0,-1 0 1,0 0-1,0 0 1,0 0-1,0 0 1,0 0-1,1 0 0,-1 0 1,0 0-1,0 0 1,0 0-1,0 0 1,1 0-1,-1 0 0,0 0 1,7-6-1950,1-9 357,0-1-1,-1 1 0,-1-1 1,8-28-1,-13 41 1645,20-62-5521</inkml:trace>
  <inkml:trace contextRef="#ctx0" brushRef="#br0" timeOffset="5103.86">4121 528 9328,'-17'132'7029,"9"-85"-5705,-15 77 637,13-76-1570,-18 64 369,25-101-620,1 0 0,0-1 1,0 14-1,1-19-150,1 0 1,0 0-1,1 0 0,-1 0 0,1 0 0,0 0 0,0 0 1,1-1-1,-1 1 0,4 5 0,-2-5-610,0 0 0,1 1-1,0-1 1,8 8 0,-4-14-5567,-6-1 5030</inkml:trace>
  <inkml:trace contextRef="#ctx0" brushRef="#br0" timeOffset="5594.96">4685 894 10584,'-4'0'148,"3"0"33,0 0 0,0 1 0,0-1-1,0 0 1,0 0 0,0 0 0,0-1 0,0 1-1,0 0 1,-2-1 0,3 1-85,0 0 0,0 0 0,0 0 0,0 0 0,0 0 1,0-1-1,0 1 0,0 0 0,0 0 0,0 0 0,0 0 0,0 0 0,0-1 0,0 1 1,0 0-1,0 0 0,0 0 0,1 0 0,-1-1 673,0 1-673,0 0 0,1 0 0,-1 0 0,0 0 0,0-1 0,0 1 0,0 0 1,1 0-37,-1 0 0,0 0 1,0 0-1,0 0 1,1 0-1,-1-1 0,0 1 1,0 0-1,0 0 1,1 0-1,-1-1 0,0 1 1,0 0-1,0 0 0,0 0 1,0-1-1,0 1 1,1 0-1,-1 0 0,0 0 1,0-1-1,0 1 1,0 0-1,0 0 0,0-1 1,0 1-1,0 0 1,0 0-1,0-1 0,0 1 1,0 0-1,0 0 0,0-1 1,0 1-1,-1 0 1,1 0-1,0-1 0,-1 1-36,1-1-1,-1 1 0,1 0 0,-1-1 0,0 1 0,1 0 0,-1 0 0,0-1 0,1 1 0,-1 0 0,0 0 1,1 0-1,-1 0 0,0 0 0,1 0 0,-1 0 0,0 0 0,0 1 0,-17 3 120,-8 8 275,-27 19 1,43-25-175,1 0 0,0 1-1,0 1 1,-7 7 0,16-15-244,-1 1 0,1-1-1,0 0 1,-1 1 0,1-1 0,0 0 0,0 0 0,-1 1 0,1-1 0,0 1 0,0-1 0,-1 0 0,1 1 0,0-1-1,0 1 1,0-1 0,0 0 0,-1 1 0,1-1 0,0 1 0,0-1 0,0 1 0,0-1 0,0 0 0,0 1 0,0-1-1,0 1 1,1-1 0,-1 1 0,0-1 0,0 0 0,0 1 0,0-1 0,1 1 0,-1-1 0,0 0 0,0 1 0,0-1-1,1 0 1,-1 1 0,0-1 0,1 0 0,-1 1 0,0-1 0,1 0 0,-1 0 0,1 1 0,1 0-20,1 0 1,-1 0-1,1 0 1,-1 0-1,0 0 1,1-1-1,4 1 1,78 1 446,-69-2-428,-2 1 102,0-1-1,0 2 1,0 0-1,22 7 1,-34-9-79,0 1 0,0 0 0,0 0 0,0 0 0,0 0-1,-1 1 1,1-1 0,0 0 0,-1 1 0,1-1 0,-1 1 0,2 2 0,-1-1-10,0-1-8,-1 0-1,0 0 1,0 0-1,0 0 1,0 1-1,0-1 1,-1 0-1,1 0 1,-1 1-1,1-1 0,-1 0 1,0 5-1,0-3 3,1-3-1,-1 0-1,0 1 1,0-1-1,0 0 1,0 0-1,0 1 1,0-1-1,-1 0 1,1 0-1,0 1 1,0-1 0,-1 0-1,-1 3 1,0 1 4,-9 19 1,-4 2-5,-5 1-2,1-7-4,-38 33 0,34-35 1,-13 6-1,34-24-1,1 0 0,-1 1-1,1-1 1,-1 0 0,1 1 0,0-1-1,-1 0 1,1 0 0,-1 0 0,1-1 0,-1 1-1,1 0 1,-1 0 0,1-1 0,-1 1-1,1-1 1,-1 1 0,1-1 0,0 0 0,-1 1-1,-1-3 1,2 2-29,1 1 14,-1 0-1,1 0 1,0 0-1,0 0 1,-1-1 0,1 1-1,0 0 1,0 0-1,-1 0 1,1-1 0,0 1-1,0 0 1,0 0-1,-1-1 1,1 1 0,0 0-1,0 0 1,0-1-1,0 1 1,0-1 0,-5-12-368,-3-20 0,7 21-1295,10-76-2335,1 7-5985</inkml:trace>
  <inkml:trace contextRef="#ctx0" brushRef="#br0" timeOffset="5990.46">4915 774 14168,'2'74'9142,"-3"-67"-9129,1 12 31,14 101-14,-11-97 43,-1 1 0,-1 26 1,-5 95-44,5-117-205,-1-15-925,1-12-2,-1-5-483,1-6-24,-1-1 0,0 0 0,-2-14 1,-1 0 199,-1-32-5864</inkml:trace>
  <inkml:trace contextRef="#ctx0" brushRef="#br0" timeOffset="6342.2">4755 994 12552,'7'1'822,"0"1"0,-1-1 0,1 1 0,0 1 0,-1-1 0,0 1 1,8 4-1,-7-3-613,-1-1 0,1 0 0,0 0 0,1 0 0,-1-1 0,0-1 0,13 3 0,-10-3-112,12 2 204,-14-3-255,20 2-10,53-4 622,-68 2-498,-1 0-1,0 1 1,1 1-1,21 5 1,-33-6-153,1-1 1,-1 1 0,1 0-1,-1 0 1,0 0 0,1 0-1,-1 1 1,0-1 0,0 0-1,0 0 1,0 1 0,0-1-1,1 2 1,-1 0 7,0-1 2,0 0 0,0 0 0,0 1-1,0-1 1,-1 0 0,1 1 0,-1-1 0,0 1-1,1-1 1,-1 1 0,0-1 0,-1 4-1,1-2-12,-1 8-120,1 1 0,-2 0 1,-4 20-1,-8 9-5409,14-42 5455,0 0 0,0 0 1,0 1-1,0-1 0,0 0 1,0 0-1,0 0 0,0 0 1,0 0-1,0 0 0,0 1 1,0-1-1,-1 0 0,1 0 0,0 0 1,0 0-1,0 0 0,0 0 1,0 0-1,0 0 0,0 0 1,0 1-1,-1-1 0,1 0 1,0 0-1,0 0 0,0 0 0,0 0 1,0 0-1,0 0 0,-1 0 1,1 0-1,0 0 0,0 0 1,0 0-1,0 0 0,0 0 1,0 0-1,-1 0 0,1 0 0,0 0 1,0 0-1,0 0 0,0 0 1,0 0-1,0 0 0,-1 0 1,1 0-1,0-1 0,0 1 1,0 0-1,0 0 0,-6-7-1209,4 3 308,-8-7-6042</inkml:trace>
  <inkml:trace contextRef="#ctx0" brushRef="#br0" timeOffset="6748.87">5313 805 12552,'-9'20'2396,"-1"-1"1,-15 24 0,24-42-2516,1 0 0,0-1-1,-1 1 1,1-1 0,-1 1 0,1 0-1,-1-1 1,1 1 0,-1-1 0,0 1 0,1-1-1,-1 1 1,1-1 0,-1 0 0,0 1-1,0-1 1,0 0 0,0 0-62,1 0 0,-1 0 0,1 0 0,0 0 0,-1 0 0,1 0 0,-1-1 0,1 1 0,-1 0 0,1 0 0,0-1 0,-1 1 0,1 0 0,0-1 0,-1 1 0,1 0 0,0-1 0,-1 1 0,1 0 0,0-1 0,0 1 0,-1-1 0,1 1 0,0 0 0,0-1 0,0 1 0,0-1 0,-1 1 0,1-1 0,0 0 0,-4-15-1568,-3-8-4351</inkml:trace>
  <inkml:trace contextRef="#ctx0" brushRef="#br0" timeOffset="7110.18">5412 809 15328,'-16'9'269,"16"-9"-167,0 0 0,-1 1 0,1-1 0,0 1 0,-1-1 1,1 1-1,0-1 0,0 1 0,-1-1 0,1 1 0,0-1 0,0 1 1,0-1-1,0 1 0,0-1 0,0 1 0,0 0 0,0-1 0,0 1 0,0-1 1,0 1-1,0-1 0,1 2 0,-1-1 147,6 29 1814,-3-16-1723,-1 0-1,0 0 0,-1 1 0,0 16 1,-1 9-335,-1 4-2,1 3 2,-1 0-4,2-7-105,6 50 0,-7-88 27,0-1 0,0 1 0,1-1 0,-1 1 0,1-1 0,-1 1 0,1-1 0,-1 1 0,1-1 0,0 0 0,0 1 0,-1-1 0,1 0 0,0 0 0,0 1 0,0-1-1,1 0 1,0 1 0,-2-2 64,0 0 0,0 0-1,0 0 1,0 0 0,0 0-1,0 0 1,0 0 0,0 0-1,1 0 1,-1 0 0,0 0-1,0 0 1,0 0 0,0 1-1,0-1 1,0 0 0,0 0-1,0 0 1,0 0 0,0 0-1,0 0 1,0 0 0,1 0-1,-1 0 1,0 0 0,0 0-1,0 0 1,0 0 0,0 0-1,0 0 1,0 0 0,0-1-1,0 1 1,0 0 0,0 0-1,0 0 1,0 0 0,1 0-1,-1 0 1,0 0 0,0 0-1,0 0 1,0 0 0,0 0-1,0 0 1,0 0 0,0 0-1,0 0 1,0 0 0,0 0-1,0-1 1,0 1 0,0 0-1,3-2-161,-1-1 0,0 0 0,1 0 0,-1 0-1,0 0 1,-1 0 0,1-1 0,-1 1-1,1 0 1,-1-1 0,1-3 0,18-62-1485,-7 19-2129,2-11 2768,-6 22-73,21-83-4999</inkml:trace>
  <inkml:trace contextRef="#ctx0" brushRef="#br0" timeOffset="7111.18">5619 775 8792,'-4'6'-372,"2"-4"676,0 0 0,0 0 0,1 0 0,-1 1-1,1-1 1,0 1 0,0-1 0,-1 0 0,2 1-1,-1 0 1,0-1 0,0 1 0,1 0 0,0-1 0,-1 1-1,1 0 1,0-1 0,1 6 0,2 13 1212,8 61 1472,-8 13-1423,-5-55-1092,0-4-619,-1 0-1,-14 61 0,7-51-6946,5-23-1253</inkml:trace>
  <inkml:trace contextRef="#ctx0" brushRef="#br0" timeOffset="9670.25">6102 999 5024,'-3'-7'-485,"1"2"2013,0-1 3549,1 11-768,-5 7-2299,3-7-1415,-2 11-179,0 1 0,1 0 0,-2 20-1,-2 3-210,-2 5-100,10-45-105,-15 102 512,15-101-508,0-1-1,0 1 0,0 0 1,0-1-1,0 1 0,0 0 1,0-1-1,0 1 0,0 0 1,1-1-1,-1 1 0,0 0 1,0-1-1,1 1 0,-1-1 1,0 1-1,1 0 0,-1-1 1,1 1-1,-1-1 0,1 1 1,-1-1-1,1 1 0,-1-1 1,1 0-1,-1 1 0,1-1 1,-1 1-1,2-1 0,-2 0 3,1 0 0,-1 0-1,1-1 1,-1 1-1,1 0 1,-1 0 0,1-1-1,-1 1 1,1 0-1,-1-1 1,0 1 0,1-1-1,-1 1 1,1 0-1,-1-1 1,0 1 0,0-1-1,1 1 1,-1-1-1,1 0 1,-1 0 3,11-20 70,54-93 45,-35 55-172,-27 54 20,0 1 0,0-1 1,0 1-1,0 0 0,1 0 1,5-6-1,-2 4 2,-5 3-2,1 0 1,-1 0 0,1 1-1,-1-1 1,1 1 0,0-1-1,0 1 1,0 0 0,0 0-1,0 1 1,0-1 0,1 1-1,4-2 1,-7 3 32,0 0 0,-1 0 0,1 0 0,-1 1 0,1-1 0,-1 0 1,1 0-1,0 1 0,-1-1 0,1 0 0,-1 1 0,1-1 0,-1 1 0,0-1 0,1 0 0,-1 1 0,1-1 0,-1 1 0,1 0 0,0 1 7,2 1 22,0 1 0,0 0 0,-1 0-1,1 0 1,-1 1 0,0-1-1,0 1 1,1 4 0,0 2 42,-1 1 1,2 12 0,0 14 81,-1 70 154,0-70-276,3-41-469,-2-1 259,-1-1 1,0 0-1,0 1 0,0-1 0,3-7 1,5-8-204,4-3 81,-4 9 318,1 0 0,17-15 0,-25 26 65,0 1-1,0 0 1,0 0 0,1 0 0,-1 1 0,0-1 0,1 1 0,-1 0 0,1 1-1,-1-1 1,1 1 0,7 0 0,13 2-51,-15 0-32,-1-1 0,1-1-1,-1 1 1,15-3 0,-7 1 122,0-1 0,0-1 1,0-1-1,31-11 1,-46 14-114,0 0 0,0 0 0,0 0 0,0-1 0,0 1 0,0 0 0,0-1 0,3-3 1,-4 5-9,-1-1 1,1 0 0,-1 1 0,1-1-1,-1 0 1,0 0 0,1 1 0,-1-1-1,0 0 1,1 0 0,-1 0 0,0 0-1,0 0 1,0 1 0,0-1 0,0 0-1,0 0 1,0 0 0,0 0 0,0 0-1,0 0 1,0 1 0,-1-1 0,1 0 0,0 0-1,0 0 1,-1 0 0,1 1 0,-1-2-1,-1 0 15,0 0 0,1 0 0,-1 0-1,0 0 1,0 1 0,0-1 0,0 1-1,-1-1 1,-2-1 0,-22-8 3,21 8-13,3 2-5,-1 0-1,1 0 1,-1 0-1,1 0 1,-1 1-1,1-1 1,-8 1 0,5 0-3,4 0-1,1 0 0,0 0 1,-1 0-1,1 0 1,-1 0-1,1 0 1,-1 0-1,1 1 0,0-1 1,-1 0-1,-1 2 1,-3 0 1,-15 7-1,17-6-2,-1 1-1,1-1 1,0 1-1,0 0 0,0 1 1,0-1-1,1 1 1,-1-1-1,-2 7 0,-1 2-19,-8 23-1,15-36 20,-4 9-33,1 0-1,0 0 0,1 0 0,0 0 0,1 0 0,0 0 1,0 12-1,4-1 33,-1-17 4,-1 0-1,0 0 1,0-1-1,1 1 1,0 0-1,-1-1 1,1 1-1,0-1 0,0 1 1,1-1-1,-1 0 1,0 0-1,1 0 1,-1 0-1,1-1 1,0 1-1,-1-1 1,1 1-1,0-1 1,3 1-1,-2-1 13,-1-1 0,0 1 1,1-1-1,-1 1 0,1-1 0,-1-1 1,0 1-1,1 0 0,-1-1 0,5 0 0,-3 0-7,5-2 3,-1 1 1,1-1-1,-1 0 1,0-1-1,9-4 1,-12 5-1,-1 0-17,19-11 85,0-2-46,-10 8 108,1 0 1,0 1-1,0 1 1,30-8-1,-31 10-10,18-8-1,-26 9-94,2 0 40,0 0 0,0-1 0,-1 0 0,1-1-1,11-9 1,-17 12-44,0 0-1,1 0 1,-1 0-1,0 0 1,0-1-1,-1 0 1,1 1-1,0-1 0,-1 0 1,0 1-1,1-1 1,-1 0-1,0 0 1,-1 0-1,1 0 0,0 0 1,-1 0-1,0 0 1,0-4-1,-1-2-20,-6-3-5,-3 0-2,8 10-6,1 0 0,-1 1 1,0-1-1,1 1 0,-1-1 0,0 1 1,0 0-1,0 0 0,0 0 1,0 0-1,0 0 0,-1 0 1,1 0-1,-3 0 0,2 1-44,0 0-1,0 0 0,0 0 1,0 1-1,0-1 0,0 1 1,0 0-1,0 0 1,1 0-1,-1 0 0,-4 2 1,2 0 17,3-3 25,1 1 0,-1 0 0,1-1 0,0 1 0,-1 0 0,1 0-1,0 0 1,-1 0 0,1 0 0,-1 2 0,-6 7-107,0-1-1,1 2 0,-10 17 1,5-3 74,4-5 34,2 0 0,-8 34 0,14-51 0,-1-1 0,1 1 0,0 0 0,0 0 0,0 0 0,1-1 0,-1 1 0,1 0 0,-1-1 0,3 5 0,-2-3-2,-1-3 2,0 0 0,1 0 1,-1 0-1,0 0 0,1 0 1,-1 0-1,1-1 0,-1 1 1,1 0-1,0 0 0,-1 0 1,1-1-1,0 1 0,-1 0 1,3 0-1,0 2-4,10 9-3,-6-8-9,0-3 13,1 0 0,-1 0 0,1 0-1,0-1 1,11-1 0,33-7-2,-35 4 31,31-11-1,-33 10-18,-4 2 0,0-2 1,1 1 0,15-10 0,-1 0 21,5-2 311,51-36 1,-80 50-395,1 0 209,0 0 0,0 0-1,-1-1 1,4-3 0,-11 6 276,1 0-416,-5 2 103,-12 15 19,20-16-130,-36 36-422,33-33 350,1-1 1,0 1 0,0 0 0,1 1 0,-1-1-1,1 1 1,0-1 0,-2 8 0,4-7-187,3-6 97,6-8 74,-8 8 91,22-24-15,-10 8-10,0 0-1,16-31 0,-10 16-67,-12 19 63,10-19 0,-14 25 20,-2 4 0,0 1-1,0-1 1,0 0 0,0 1-1,-1-1 1,1-3 0,2-7 72,-2 0 1,0 1-1,0-15 1,-2 20 34,1 0 0,-1 0 0,0 0 1,-1 0-1,0 0 0,0 0 0,-5-10 1,-2 0 381,10 22-390,0 0-1,0 1 1,0 9-1,-1-8-90,11 52 312,-2-14-203,8 50 82,-9-55-66,16 74 176,-23-112-333,-1 0 1,0 1 0,0-1-1,0 0 1,0 0 0,0 0-1,0 1 1,-1-1 0,0 3-1,1-5-19,0 1 0,0-1 0,0 0 0,-1 1 0,1-1 0,0 1 0,-1-1 0,1 1 0,0-1 0,-1 0 0,1 1 0,0-1 0,-1 1 0,1-1 0,-1 0 0,1 0-1,-1 1 1,1-1 0,-1 0 0,1 0 0,-1 1 0,1-1 0,-1 0 0,1 0 0,-1 0 0,1 0 0,-1 0 0,1 0 0,-1 0 0,1 0 0,-1 0 0,1 0 0,-1 0 0,1 0 0,-1 0 0,1-1 0,-1 1 0,1 0-1,-1 0 1,1 0 0,-1-1 0,1 1 0,-1-1 0,0 0-194,0 1 0,1-1-1,-1 0 1,0 1-1,1-1 1,-1 0 0,1 0-1,-1 0 1,1 1-1,-1-1 1,1 0 0,0 0-1,-1 0 1,1 0-1,0 0 1,0-1 0,-3-15-3581,3 16 3419,0-11-1694,-1-7-6330</inkml:trace>
  <inkml:trace contextRef="#ctx0" brushRef="#br0" timeOffset="10373.81">7802 1119 11120,'4'-6'442,"11"-17"4380,-14 22-4652,0 0 1,-1 0-1,0 0 1,1 0-1,-1 0 1,1 0-1,-1 0 1,0 0-1,0-1 1,0 1-1,0 0 1,0 0 0,0 0-1,0 0 1,0 0-1,0 0 1,0 0-1,0-1 1,-1 1-1,0-1 1,1 2-145,0 0 0,0-1 1,0 1-1,0 0 0,0 0 1,0 0-1,-1 0 0,1-1 1,0 1-1,0 0 0,0 0 1,0 0-1,0 0 0,-1 0 1,1-1-1,0 1 0,0 0 1,0 0-1,-1 0 0,1 0 0,0 0 1,0 0-1,0 0 0,-1 0 1,1 0-1,0 0 0,0 0 1,-1 0-1,1 0 0,0 0 1,0 0-1,0 0 0,-1 0 1,1 0-1,0 0 0,0 0 1,0 0-1,-1 0 0,1 0 1,0 1-1,0-1 0,-7 7 243,6-6-235,-4 5-15,1-1 0,0 1 0,1-1 0,-1 1 1,1 1-1,-4 9 0,5-10-7,0 1 31,0 1 1,0-1-1,0 0 0,1 1 0,0-1 0,1 1 0,0-1 0,1 16 0,2-5-19,-3-16-21,1-1 0,-1 1 0,1 0 1,0-1-1,0 1 0,0-1 0,0 1 0,0-1 0,0 1 0,0-1 0,1 0 0,-1 0 0,0 1 0,1-1 0,-1 0 0,3 1 0,-2 0 0,4 0 12,-1-3-11,0 1 1,0 0 0,0-1 0,10-3 0,-7 0 3,5-8-2,0-1-1,-1 0 1,0-1 0,12-19 0,-3-2-3,-12 19 3,12-34 1,7-17-4,-4 3 2,-3 2-2,-4 12 2,-4 9-2,-11 30-2,7-18 4,-8 27-5,-1 1 0,0 1 0,0-1 0,0 1 0,0-1 0,0 0 0,0 1 0,1-1 0,-1 1 0,0-1 0,0 1 0,1-1 0,-1 1 0,0-1 0,1 1 0,-1-1 0,0 1 0,1-1 0,0 1 0,-1 27-8,-3 4 288,-9 122 206,6-43-170,5-83-290,1-3 76,-3 160 90,1-124-10,2-52-109,-2 6-80,2 0-1,0-1 1,2 17 0,-2-30-9,0 1 0,0-1 0,0 0 0,0 0 0,0 0-1,0 1 1,0-1 0,0 0 0,0 0 0,0 0 0,0 0 0,0 1-1,0-1 1,0 0 0,0 0 0,1 0 0,-1 0 0,0 1 0,0-1 0,0 0-1,0 0 1,0 0 0,0 0 0,0 0 0,1 1 0,-1-1 0,0 0-1,0 0 1,0 0 0,0 0 0,1 0 0,-1 0 0,0 0 0,0 0-1,0 0 1,0 0 0,1 0 0,-1 0 0,0 0 0,0 0 0,0 0-1,1 0 1,4-7-175,1-9 78,-5 13-24,0-1 1,-1 1-1,1 0 1,0-1-1,-1 1 1,0 0-1,0-1 1,0 1-1,0-1 1,-2-4-1,1-4-1167,-2-9-1132,-1 1 1,-10-28-1,-1 9 616,-7-22-4700</inkml:trace>
  <inkml:trace contextRef="#ctx0" brushRef="#br0" timeOffset="10734.04">7928 1041 5472,'7'5'3384,"-9"-11"-684,9 1 101,-7 5-2516,14-5 788,0 1 0,0 0 0,21-2 0,-27 4-960,15 0 345,82 5 448,-31 0-143,-42-2-282,25 0 567,-56-1-1067,-1 0 0,0 0 0,0 0 0,0 0-1,1 0 1,-1 0 0,0 0 0,0 0 0,0 0-1,0 0 1,1 0 0,-1-1 0,0 1 0,0 0 0,0 0-1,0 0 1,1 0 0,-1 0 0,0 0 0,0-1-1,0 1 1,0 0 0,0 0 0,0 0 0,0 0-1,1-1 1,-1 1 0,0 0 0,0 0 0,0 0 0,0-1-1,0 1 1,0 0 0,0 0 0,0 0 0,0 0-1,0-1 1,0 1 0,0 0 0,0 0 0,0 0-1,0-1 1,0 1 0,0 0 0,0 0 0,-1 0 0,1-1-1,0 1 1,0 0 0,0 0 0,0 0 0,0 0-1,0 0 1,-1-1 0,1 1 0,0 0 0,-1-2-259,0 0 0,-1 1 0,1-1 0,-1 0 0,1 1 1,-3-3-1,-39-27-3495,3 2-6727</inkml:trace>
  <inkml:trace contextRef="#ctx0" brushRef="#br0" timeOffset="11122.84">7915 684 13360,'23'9'316,"-22"-9"-163,-1 0 1,0 0 0,1 0 0,-1 1-1,0-1 1,1 0 0,-1 1 0,0-1-1,1 0 1,-1 1 0,0-1 0,0 0-1,0 1 1,1-1 0,-1 0 0,0 1-1,0-1 1,0 1 0,0-1 0,0 0-1,0 1 1,0-1 0,0 1 0,0-1-1,0 1 1,0-1 0,0 0 0,0 1-1,0-1 1,0 1 0,0-1 0,0 0-1,0 1 1,-1 0 0,-1 3 2412,3-10-7469,-1 6 4645,0 0 0,0-1-1,0 1 1,0 0 0,-2-3-2065,-10 1-1310,5 1 3257,-13-1-5057</inkml:trace>
  <inkml:trace contextRef="#ctx0" brushRef="#br0" timeOffset="11783.9">7203 1048 3952,'-6'-2'151,"4"2"64,0-1-1,-1 1 1,1 0-1,0-1 1,0 1-1,0 0 1,0 1-1,0-1 0,-3 0 1,3 1 200,-2-1 120,-1 1 0,1 0-1,0 0 1,0 0 0,0 0 0,0 0 0,0 1 0,0 0 0,0 0-1,-4 3 1,-48 42 2732,34-28-2751,19-16-406,-31 30 308,30-29-309,0 1 0,1 0 1,-1 0-1,1 0 0,0 0 1,-2 7-1,4-10-56,0 0 0,1 0 0,0 0 1,-1 0-1,1 0 0,0 0 0,0 0 0,0 0 0,0 0 0,1 1 0,-1-1 0,0 0 1,1 0-1,-1-1 0,1 1 0,0 0 0,0 0 0,0 0 0,0 0 0,0-1 0,0 1 1,0 0-1,0-1 0,1 1 0,-1-1 0,1 1 0,2 1 0,-1 0-3,1-1-1,-1 1 1,1-1 0,-1 0-1,1-1 1,0 1 0,0 0-1,0-1 1,0 0-1,0 0 1,7 1 0,5-1 186,1-1 0,-1-1 1,0-1-1,1 0 1,-1-1-1,27-9 0,-21 8-135,-13 2-37,0 0 0,0 0 0,12-6 1,-23 9-359,-1 0 0,1 0 0,0-1 1,0 1-1,-1-1 0,1 0 1,-1 0-1,1 0 0,0 0 0,-1 0 1,-3-1-1,-24-8-6122,9 0 4624,-12-4-3968</inkml:trace>
  <inkml:trace contextRef="#ctx0" brushRef="#br0" timeOffset="14427.03">181 1463 7176,'-4'-1'-610,"4"1"772,0 0 0,0-1 1,-1 1-1,1 0 1,0 0-1,-1 0 0,1 0 1,0 0-1,0-1 1,-1 1-1,1 0 0,0 0 1,-1 0-1,1 0 0,0 0 1,0 0-1,-1 0 1,1 0-1,0 0 0,-1 0 1,1 0-1,0 0 1,0 1-1,-1-1 0,1 0 1,0 0-1,-1 0 1,1 0-1,0 0 0,0 0 1,-1 1-1,1-1 1,0 0-1,0 0 0,0 0 1,-1 1-1,1-1 1,0 0-1,0 0 0,0 1 1,0-1-1,-1 0 0,1 0 1,0 1-1,0-1 1,0 0-1,0 1 0,0-1 1,0 0-1,0 1 1,0-1-1,0 0 0,0 0 1,0 1-1,0-1 1,0 0-1,0 1 0,0-1 1,0 0-1,0 1 0,-1 17 105,-1 1 0,-5 19 0,2-13 4,-1 11-143,3-13-112,-9 66 383,13-79-397,4-7-3,0-5 31,-4 2-13,-1-1 1,1 1-1,0 0 0,-1-1 1,1 1-1,0-1 1,-1 1-1,1-1 1,-1 1-1,1-1 0,-1 1 1,1-1-1,-1 0 1,1 0-1,2-3 22,1 1-10,-3 2-4,0 0 0,0 0 0,0-1-1,0 1 1,0 0 0,0 0 0,0 0-1,0-1 1,-1 1 0,1 0 0,0-3-1,41-102 626,-32 79-645,-2 3-4,-1 5-1,-1 6 0,-6 13 0,0 0 1,1-1-1,-1 1 0,0 0 0,0-1 0,1 1 0,-1 0 0,0 0 0,1-1 0,-1 1 0,1 0 0,-1 0 0,0 0 0,1-1 0,-1 1 0,1 0 0,-1 0 0,0 0 1,1 0-1,-1 0 0,1 0 0,-1 0 0,0 0 0,1 0 0,-1 0 0,1 0 0,-1 0 0,1 0 0,0 1 1,1-1-1,-1 1 1,0 0-1,0 0 1,0-1-1,0 1 1,0 0 0,0 0-1,1 1 1,2 3 7,0 0 0,5 9 0,-8-12-2,10 17 142,14 30 0,-17-31-48,6 13 44,-9-20-38,0 0 0,0 0 0,11 14 0,-15-24-77,1 0 0,-1 0 1,1 0-1,0 0 1,-1 0-1,1 0 0,-1 0 1,1-1-1,0 1 0,0-1 1,0 1-1,-1-1 1,1 1-1,0-1 0,0 0 1,0 0-1,0 0 0,-1 0 1,1 0-1,0-1 1,0 1-1,0 0 0,0-1 1,-1 0-1,1 1 0,0-1 1,-1 0-1,1 0 1,0 0-1,1-1 0,5-6 35,-1 0-1,0 0 0,-1-1 1,0 0-1,10-19 0,-16 27-53,1-1 0,0 1 0,0-1 0,0 1 0,0-1 0,0 1 0,0 0 0,0-1 0,0 1-1,3-2 1,-4 3-2,1 0-1,-1-1 1,1 1-1,-1 0 0,1 0 1,-1 0-1,1 0 1,-1 0-1,1-1 1,-1 1-1,1 0 0,-1 0 1,1 0-1,-1 0 1,1 0-1,-1 1 0,1-1 1,0 0-1,-1 0 1,1 0-1,-1 0 1,1 1-1,-1-1 0,1 0 1,-1 0-1,0 1 1,1-1-1,-1 0 1,1 1-1,-1-1 0,0 1 1,1-1-1,0 1 1,1 0-2,-2 0-5,1 0 0,0-1 0,0 1 0,0 0 0,-1 0 0,1 0 0,0 0 1,-1 0-1,1-1 0,0 1 0,-1 0 0,1 0 0,-1 0 0,0 1 0,1-1 0,-1 0 0,0 0 0,0 0 1,1 2-1,0 4-195,0 0-1,-1 0 1,1 0 0,-1 0 0,-1 1 0,1-1 0,-3 11-1,2-17 35,1 0-1,0 0 0,0-1 0,0 1 1,-1 0-1,1 0 0,0 0 0,-1-1 1,1 1-1,-1 0 0,1-1 1,-1 1-1,0 0 0,1-1-25,-1 1-1,1-1 1,-1 0 0,1 0-1,-1 0 1,1 0-1,-1 0 1,1 0 0,-1 0-1,1 0 1,-1 0 0,1 0-1,-1 0 1,1 0-1,-1-1 1,1 1 0,-1 0-1,1 0 1,-1 0 0,1-1-1,0 1 1,-1 0-1,1-1 1,-1 1 0,1 0-1,-1-1 1,-9-5-8307</inkml:trace>
  <inkml:trace contextRef="#ctx0" brushRef="#br0" timeOffset="14786.84">493 1090 13808,'-2'41'1768,"2"-30"3349,1-10-5873,-1 1 0,1-1 0,-1 1 0,1-1-1,0 1 1,0-1 0,-1 0 0,1 1 0,0-1 0,0 0 0,0 0 0,2 2 0,-1-1 421,4 2-3829,4-1 3215,-3-1 420,13 4-1838</inkml:trace>
  <inkml:trace contextRef="#ctx0" brushRef="#br0" timeOffset="15253.55">1000 1199 7448,'-16'9'128,"16"-8"-110,0-1 0,0 0 0,0 0 0,0 0 0,0 0 0,0 0 0,0 0 0,0 0 0,0 0 0,0 0 1,-1 0-1,1 0 0,0 0 0,0 0 0,0 0 0,0 0 0,0 1 0,0-1 0,0 0 0,0 0 0,0 0 0,0 0 0,0 0 0,0 0 0,0 0 1,0 0-1,0 0 0,0 0 0,0 1 0,0-1 0,0 0 0,0 0 0,0 0 0,0 0 0,0 0 0,0 0 0,1 0 0,-1 0 0,0 0 0,0 0 1,0 0-1,0 0 0,0 0 0,0 1 0,0-1 0,0 0 0,0 0 0,0 0 0,0 0 0,0 0 0,0 0 0,0 0 0,1 0 0,-1 0 0,0 0 1,0 0-1,0 0 0,0 0 0,0 0 0,0 0 0,0 0 0,0 0 0,0 0 0,0 0 0,1 0 0,-1 0 0,0 0 58,26 7 1872,-25-7-1900,-1 1-1,1-1 1,-1 1-1,1-1 1,-1 1 0,1-1-1,-1 1 1,1-1-1,-1 1 1,1-1-1,-1 1 1,0 0-1,1-1 1,-1 1-1,0-1 1,0 1-1,1 0 1,-1-1-1,0 2 1,1 1 68,2 9 364,0 1 1,0-1-1,-2 1 1,1 0-1,-2 14 0,1-13-219,0 31 655,-10 81 1402,5-74-1723,-3 61 842,3-74-1828,2-21 167,0-1-490,2-11-2714,-9-174-7988,4 100 9543</inkml:trace>
  <inkml:trace contextRef="#ctx0" brushRef="#br0" timeOffset="16309.84">917 1428 1800,'16'19'341,"-14"-14"1367,-2 3-606,0 0 1,-3 12-1,1 7 1019,0 8-134,2-32-1828,-1 8 476,1 1 0,1-1 0,0 1 0,1-1 0,4 18 0,-5-27-553,1 1 0,-1-1 0,1 0 1,-1 0-1,1 0 0,0 0 0,0 0 0,0 0 0,0 0 1,0 0-1,0-1 0,3 3 0,-1-2-1,3 1 274,-2-3-222,1 1 0,0-1 0,0-1 0,0 1 0,0-1 0,0 0 0,-1 0 1,1 0-1,0-1 0,7-3 0,-6 2-36,-3 1 56,0 0 1,0 0-1,0-1 0,4-3 1,8-6 229,-2-2 0,0 1 0,-1-2 1,23-31-1,-26 29-48,-9 15-297,1 0-1,-1 0 1,0-1-1,1 1 1,-1 0 0,2-2-1,-6 28 301,-1 3-302,-11 102-222,1-22-396,14-107 584,-3 23-215,2 0 0,1 31-1,0-53 216,0-1-1,1 1 1,-1-1-1,0 1 1,0-1-1,0 0 0,0 1 1,1-1-1,-1 1 1,0-1-1,0 0 1,1 1-1,-1-1 1,0 1-1,1-1 0,-1 0 1,0 1-1,1-1 1,-1 0-1,1 0 1,-1 1-1,0-1 0,1 0 1,-1 0-1,1 0 1,-1 0-1,1 1 1,0-1-1,10 0 1,-11 0 0,5-2 6,7-10 1,0 0 1,11-15 0,-1 1 25,-12 13-16,-4 6 10,0 0 0,0 0-1,0 0 1,1 1 0,8-7 0,-14 12-5,1 0 0,-1 0-1,1 0 1,-1 1 0,1-1 0,0 0 0,-1 1 0,1-1 0,0 1 0,0-1 0,0 1 0,-1 0 0,1 0 0,0 0 0,0 0-1,3 0 1,-3 1-19,0 0-1,0 0 0,0 0 0,0 0 0,0 0 1,0 1-1,0-1 0,0 0 0,0 1 1,-1 0-1,1-1 0,0 1 0,-1 0 1,0 0-1,1 0 0,-1 0 0,1 3 0,2 4 16,0 1-1,0-1 0,1 13 1,-2-9 5,-1-4 8,0 0 0,0 0 0,7 15 0,-9-23-35,0-1 1,0 1-1,1-1 0,-1 1 0,0-1 1,0 1-1,0-1 0,0 0 1,1 1-1,-1-1 0,0 1 1,0-1-1,1 0 0,-1 1 0,0-1 1,1 0-1,-1 1 0,0-1 1,1 0-1,-1 0 0,0 1 0,1-1 1,-1 0-1,1 0 0,-1 0 1,1 1-1,-1-1 0,0 0 1,1 0-1,-1 0 0,1 0 0,-1 0 1,1 0-1,-1 0 0,1 0 1,0 0-1,0-1-33,0 1 1,0-1 0,0 0-1,0 1 1,0-1-1,0 0 1,0 0 0,-1 0-1,2-1 1,-1 1 2,19-23-308,-16 18 247,0 0 0,1 1 0,0-1 0,0 1 0,1 0 0,-1 0 0,1 1 0,0 0 0,11-6 0,-12 8 86,-1 1 1,1 0 0,-1 0 0,1 1-1,-1-1 1,1 1 0,0 0-1,4 1 1,1-1 11,4 1 44,-11-1 23,-1 0-1,1 0 0,0 0 1,-1 0-1,1 0 1,3-1-1,-4 0-57,1 0 0,0 0 0,-1 0 0,1 0 0,-1-1 0,1 1 0,-1-1 0,0 0 0,4-2 0,18-23 408,-7 7-323,-9 12-108,0 0 9,0 0-1,-1-1 1,0 0 0,-1 0-1,0-1 1,9-16-1,-15 25 16,0 0-1,1 0 1,-1 0 0,0-1-1,0 1 1,0 0-1,1 0 1,-1 0-1,-1 0 1,1-1 0,0 1-1,0 0 1,0 0-1,0 0 1,-1 0-1,1 0 1,-1 0 0,1 0-1,-1-1 1,1 1-1,-1 0 1,1 1-1,-1-1 1,0 0 0,0 0-1,-1-1 1,2 2-8,-1-1 0,0 1 1,1 0-1,-1 0 0,0 0 1,1-1-1,-1 1 0,0 0 1,0 0-1,1 0 0,-1 0 1,0 0-1,1 1 0,-1-1 1,-1 0-1,-2 1 9,-2-1 0,0 1 1,0-1-1,-1 2 1,1-1-1,0 1 0,0-1 1,0 2-1,0-1 0,1 1 1,-1 0-1,0 0 1,1 0-1,-6 5 0,5-3 8,0-1-1,0 1 1,0 0-1,1 0 1,0 1-1,0 0 1,0 0-1,1 0 1,-5 8-1,9-13-21,-1 0 0,1 0-1,0 0 1,-1 0 0,1 0 0,0 0-1,0 1 1,0-1 0,0 0 0,0 0 0,0 0-1,0 2 1,1 3 2,-1 17-2,0-16-8,1 0 0,0 0 0,0 0 0,1 0 0,0 0 0,0 0-1,1-1 1,-1 1 0,7 9 0,-7-12-2,1-1-1,0 1 1,0 0 0,0-1 0,7 6-1,-7-7 7,-1-1 1,0 1 1,0-1-1,1 0 1,-1 0-1,1 0 1,-1 0-1,1 0 1,-1 0-1,1-1 1,0 1-1,3 0 0,-1-1 0,-4 1 0,1-1 1,-1 0-1,1 0 1,-1 1-1,1-1 0,-1 0 1,1 0-1,-1-1 1,3 1-1,1-1 0,13-4 3,-13 3 3,0-1 0,-1 1 0,1-1 1,-1 0-1,0 0 0,0-1 0,0 0 0,0 1 1,-1-1-1,6-8 0,1-3 0,12-25 0,-21 38-11,0 1-18,-1 0 0,1 0-1,0-1 1,-1 1 0,1 0 0,-1-1 0,1 1 0,-1-1-1,0 1 1,0 0 0,0-1 0,1 1 0,-1-1-1,-1-1 1,1-3-26,0 2-39,-2-19-872,-6-15-409,5 31-442,-33-35-2081,1 3-4727</inkml:trace>
  <inkml:trace contextRef="#ctx0" brushRef="#br0" timeOffset="17435.8">531 1664 3592,'15'-5'172,"-25"10"248,5-2-352,-1-1 0,1 0-1,-1 0 1,0 0 0,1-1 0,-1 0 0,-7 1 0,12 0 285,0 0 0,0 0 0,0 0 0,0 0 0,-1 4 0,-21 67 4818,-9 17-2734,31-87-2169,0 0 79,2-5-224,-1 0 1,1 0-1,-1 0 1,1 0-1,0 1 1,1-4-1,6-11 194,30-73 501,-34 79-564,1 1-1,-1-1 0,2 1 1,-1 0-1,1 0 0,7-7 1,9-2 134,-21 18-375,-1 0 1,1 0-1,-1 0 0,1 1 1,-1-1-1,1 0 0,-1 0 1,1 0-1,-1 1 1,1-1-1,-1 0 0,1 1 1,-1-1-1,1 0 1,-1 1-1,0-1 0,1 0 1,-1 1-1,0-1 0,1 1 1,-1-1-1,0 1 1,1-1-1,-1 1 0,0 0 1,3 15 265,-1-1 1,0 1 0,-1 16-1,1 14 28,3-21-289,1-14-67,-4-10 43,8 9-1,-7-9 8,0 0-1,-1 0 60,0 0 0,0-1-1,0 1 1,0 0 0,0-1-1,0 1 1,0-1 0,0 1-1,4-1 1,10 2 95,-11 0-525,-5-2 261,1 0 1,-1 0 0,0 0-1,0 0 1,0 0 0,0 0 0,1 0-1,-1 0 1,0 0 0,0 1-1,0-1 1,1 0 0,-1 0-1,0 0 1,0 0 0,0 0-1,1 0 1,-1 0 0,0 0-1,0 0 1,0-1 0,0 1-1,1 0 1,-1 0 0,0 0-1,0 0 1,0 0 0,1 0-1,-1 0 1,0 0 0,0 0-1,0 0 1,0-1 0,0 1-1,1 0 1,-1 0 0,0 0-1,0 0 1,0-1 0,0 1-1,0 0 1,0 0 0,0 0-1,0 0 1,0-1 0,0 1-1,1 0 1,-1 0 0,0 0-1,0-1 1,0 1 0,0 0-1,0 0 1,0 0 0,-1-1-1,5-9-1947,0-4-6410</inkml:trace>
  <inkml:trace contextRef="#ctx0" brushRef="#br0" timeOffset="20362.03">2401 1702 1528,'0'0'37,"0"0"0,0 0-1,0 0 1,0 0 0,0 0 0,0 0 0,1 1-1,-1-1 1,0 0 0,0 0 0,0 0 0,0 0-1,0 0 1,0 0 0,0 0 0,0 0 0,0 1-1,0-1 1,0 0 0,-1 0 0,1 0 0,0 0 0,0 0-1,0 0 1,0 0 0,0 0 0,0 1 0,0-1-1,0 0 1,0 0 0,0 0 0,0 0 0,0 0-1,0 0 1,0 0 0,-1 0 0,1 0 0,0 0-1,0 0 1,0 0 0,0 0 0,0 0 0,0 1-1,0-1 1,0 0 0,-1 0 0,1 0 0,0 0-1,0 0 1,0 0 0,0 0 0,0 0 0,0 0 0,0 0-1,0 0 1,-1-1 0,1 1 0,-6-6 1553,-5-10-255,11 16-1341,-5-8 805,0 0-1,0 0 0,-1 0 0,-1 1 0,1 0 0,-1 0 0,0 1 0,-15-12 0,20 18-699,0-1 0,1 1 0,-1-1 0,0 1 0,1 0 0,-1 0 0,0 0 0,1 0 0,-1 0 0,0 0 0,0 0 0,1 0 0,-1 1 0,0-1 0,1 0 0,-4 2 0,-22 10 345,26-11-407,0-1 0,0 1 1,0-1-1,0 1 1,0 0-1,0 0 0,0-1 1,0 1-1,0 0 1,0 0-1,0 0 0,1 0 1,-2 2-1,-2 3 39,-1-1-36,-8 14-3,-1 11 282,-17 47 0,29-74-312,1 0-1,0 0 1,1 0-1,-1 0 0,0 0 1,1 0-1,0 0 1,0 5-1,0 3 3,-1 32 277,3 15 32,0-48-132,1-1-143,0-1 0,1 0-1,0-1 1,1 1 0,-1-1-1,2 0 1,9 12 0,-10-14-36,-4-4-6,1 0 1,-1 1-1,0-1 1,1 0-1,-1 0 1,1 0-1,-1 0 1,1-1-1,0 1 1,-1 0-1,1-1 1,2 1-1,18 6 13,6-4-12,-24-3-2,1 0 0,-1-1 0,1 1 0,4-3 0,18-7 0,-16 3 73,-1 0 0,0 0-1,0-1 1,-1 0 0,0-1-1,0 0 1,11-17 0,-10 13 136,-1 0-1,0-1 1,-2 0 0,11-23 0,-17 34-135,0 1 0,-1-1 0,1 0 0,0 1 0,-1-1 0,1 0 0,-1 1 0,0-1 0,0 0 0,0 0 0,-1 1 0,0-5 0,-4 19 252,2 18-24,-1 24-338,4-50-6,1-1 0,0 0 0,0 0 0,0 0 0,0 0 0,1 0 0,-1 0 0,4 4 0,-5-5 11,2-2 27,-1 1 0,0-1 0,1 1 0,-1-1 0,1 0 0,-1 1 0,1-1 0,-1 0 0,0 0 0,1 0 0,-1 0-1,1 0 1,1-1 0,-3 1 4,3 0 2,0-1 1,-1 1 0,1-1 0,-1 0 0,1 0-1,0 0 1,-1 0 0,0 0 0,1 0-1,-1-1 1,0 1 0,1-1 0,2-3-1,15-12 105,31-36 0,-44 44-77,12-17 1,-17 22-26,-1 2 1,-1 1 0,1-1 0,0 0 0,-1 0 0,1 0 0,-1 0 0,0-1 0,1 1 0,-1 0 0,0 0 0,0 0 0,0 0-1,-1 0 1,1 0 0,-1-3 0,0 2-1,0-1 1,1 0-1,-1 0 1,-1 1-1,1-1 0,0 1 1,-1-1-1,-3-4 1,3 4-3,1 3-2,1 0 1,-1 0-1,1 0 1,-1 0-1,0 0 1,1 0-1,-1 0 1,0 0-1,0 1 1,0-1-1,0 0 1,0 1-1,0-1 0,0 0 1,-1 0-1,-3-1 3,-4-4-114,0 2 0,0-1 0,-16-5 0,24 10 79,0 0 0,0 0 0,0-1 0,1 1 0,-1 0 0,0 0-1,0 0 1,0 0 0,0 0 0,0 1 0,1-1 0,-1 0 0,0 0 0,0 1 0,0-1 0,1 0 0,-1 1 0,-1 0 0,-1 0-46,-3 2-17,0 1 0,0-1 1,0 1-1,1 0 0,-7 7 0,10-10 62,1 1 1,0 0-1,0-1 0,1 1 0,-1 0 0,0-1 0,1 1 0,-1 0 0,1 0 0,-1 0 0,1 0 0,0-1 1,0 1-1,0 0 0,0 2 0,0-1 16,0-1 18,0 0 0,0 0 1,0 1-1,1-1 1,-1 0-1,1 0 0,-1 0 1,1 1-1,0-1 0,1 3 1,-1-3 3,0-1-2,-1 0 0,0-1 0,1 1 0,-1-1 0,1 1 0,-1-1 0,0 1 0,1-1 0,-1 1 0,1-1 0,0 0 0,-1 1 0,1-1 0,-1 0 0,1 1 0,-1-1 0,1 0 0,0 0 0,-1 0 0,1 0 0,0 1 0,2-1 8,0 1-10,-1 0-1,1-1 1,-1 1 0,1-1 0,0 0 0,0 0-1,-1 0 1,1 0 0,0 0 0,-1-1 0,1 1-1,0-1 1,3-1 0,24-12 7,48-29 123,-47 25 226,-22 12-175,-3 1-124,1 1 0,0 0 0,0 0 0,0 1 0,0 0 1,0 0-1,8-2 0,-12 5-42,0-1 14,0 0-1,0 1 1,0-1 0,0 1-1,4 0 1,-6 0-17,-1 0 1,1 1-1,0-1 0,0 0 1,0 0-1,0 0 0,0 1 1,0-1-1,-1 0 0,1 1 1,0-1-1,0 1 1,0-1-1,-1 1 0,1 0 1,0-1-1,-1 1 0,1-1 1,0 1-1,-1 0 0,1 0 1,-1-1-1,1 1 1,-1 0-1,1 1 0,2 10 59,0-1 0,-1 1-1,-1 0 1,1 16 0,-2-5-14,-2 29 0,-5-7 11,4-24-30,0 2-15,-1 29 0,6-37-47,-2-15 20,1 0-1,-1 0 1,1-1-1,0 1 1,-1 0-1,1 0 1,-1 0-1,1-1 1,-1 1-1,1 0 1,-1 0-1,1-1 1,-1 1-1,1 0 1,0-1-1,6-8 24,1 1-1,-1-1 0,0 0 1,-1-1-1,0 0 1,6-13-1,4-9-7,-5 11-6,3-3-4,7-10 5,-13 22-3,-8 11-5,1 0 0,-1 0 0,1 1 0,0-1 1,0 0-1,-1 0 0,1 0 0,0 1 0,0-1 0,0 0 0,0 1 0,1-1 0,4 1 1,-6 1 1,1-1-1,0 1 1,-1-1-1,1 0 1,-1 1-1,1-1 0,-1 1 1,1-1-1,-1 1 1,1-1-1,-1 1 0,1 0 1,-1-1-1,0 1 0,1-1 1,-1 1-1,0 1 1,1 0 1,5 10 4,-2 0-1,1 1 1,-2 0 0,0-1 0,0 1 0,1 19 0,-1 4-5,0-1-2,3 0 0,-3-19-4,7 19 0,-9-33-1,0 0 0,0 0 0,0 0 0,0 0-1,1 0 1,-1-1 0,1 1 0,-1 0 0,1 0 0,0-1-1,0 1 1,-1-1 0,1 0 0,0 0 0,4 2 0,-3-1-5,4 0-48,10-5 3,-14 2 53,1 0 0,0-1 0,-1 0-1,6-3 1,0-3 5,1 0 0,-2 0 0,1-1 1,-1 0-1,0-1 0,9-15 0,4-9-1,0-1-2,-1-1 0,-11 19-23,40-75 266,-47 88-199,0 0 0,-1 0 0,0-1 0,0 1 0,0 0 0,0 0 0,-1-1 0,0 1 0,0-7 0,0 7-22,-1 4-16,0-1 0,1 0 0,-1 1 0,0 0 0,0-1 1,0 1-1,0-1 0,0 1 0,0 0 0,0 0 0,0 0 0,-2-1 1,-1 2-17,1 0 0,0 0 0,0 1 0,0-1 0,1 0 0,-1 1 0,0 0 0,0 0 0,1 0 0,-1 0 1,1 0-1,0 0 0,-1 1 0,1-1 0,-3 5 0,5-5 2,0-1 1,0 0-1,0 1 1,0-1-1,1 0 0,-1 1 1,0-1-1,1 0 1,-1 0-1,0 1 0,1-1 1,1 2-1,3 6-6,0-1 1,0 1-1,1-2 0,0 1 0,0-1 0,1 1 0,12 9 1,51 47-63,-62-58 72,10 12-4,-9-9-11,-1 1 0,0 0 1,7 14-1,-7-4 12,-7-15 13,-1 0-1,1 1 1,-1-1-1,0 0 1,0 0-1,0 0 0,-1 0 1,0 0-1,0 0 1,0 0-1,-3 8 1,-1-1 12,-1 1 0,-1-1 1,-9 15-1,0-4-11,11-16-6,-15 19 6,11-16-2,9-10-5,0 0 0,0 1 0,-1-1 0,1 0 0,0 1 0,0-1 0,-1 0 0,1 0 0,0 1 1,-1-1-1,1 0 0,0 0 0,-1 0 0,1 1 0,-1-1 0,1 0 0,0 0 0,-1 0 0,1 0 0,0 0 0,-1 0 0,1 0 0,-1 0 0,1 0 0,0 0 0,-1 0 0,1 0 1,-1 0-1,0 0 0,0-4-1,-3-6 1,2-7 0,2-7 0,1 8-10,1 1 1,1-1-1,1 1 0,9-26 0,-7 26-479,2 0-1,0 0 1,0 1 0,15-18-1,-13 17 380,50-67-2398,-38 55 2422,42-46 1010,-57 66-560,-6 6-230,1 0 0,-1 0-1,0 0 1,0 0 0,0-1-1,1 1 1,-1 0 0,0-1-1,0 1 1,-1-1-1,1 0 1,0 1 0,0-1-1,-1 1 1,1-1 0,-1-2-1,0 4-125,0 0 0,0 0 0,0 0 0,0 0 0,0 0-1,0 0 1,0 0 0,0 0 0,0 0 0,0 0 0,0 0-1,0-1 1,0 1 0,0 0 0,0 0 0,0 0 0,0 0-1,0 0 1,0 0 0,0 0 0,0 0 0,0 0 0,0 0-1,0 0 1,0 0 0,0 0 0,0 0 0,0 0 0,0 0-1,0 0 1,0 0 0,0 0 0,-1 0 0,1 0 0,0 0-1,0 0 1,0 0 0,0 0 0,0 0 0,0 0 0,0 0-1,0 0 1,0 0 0,0 0 0,0 0 0,0 0 0,0 0-1,0 0 1,0 0 0,0 0 0,0 0 0,0 0 0,0 0-1,-1 0 1,1 0 0,0 0 0,0 0 0,0 0 0,-1 6 75,18 84 1005,0-9-623,-7-51-258,-8-22-168,-1 0 0,1 0 0,-1 0 0,-1 0 0,0 15 0,-6 8-19,-25 84-940,31-113 784,0 0 0,-1 0 0,0 0 0,0-1-1,1 1 1,-1 0 0,0 0 0,0 0 0,-1-1-1,1 1 1,0 0 0,-1-1 0,-1 2 0,1-4-1238,-1-3 671,0 0 0,1-1 0,-1 1 0,1-1 0,0 0 0,-1-5 0,-8-35-4052,7 29 4820,-10-44-5565</inkml:trace>
  <inkml:trace contextRef="#ctx0" brushRef="#br0" timeOffset="22922.8">3483 1834 10040,'0'9'-602,"-1"-6"1161,1 0 0,0 0 0,0 0 0,0 0 0,1 0 0,-1 0 0,1 0 0,-1 0 0,1 0 0,0 0 0,0 0 0,2 4 0,-2-6-330,1 1 0,-1-1 0,1 1 0,-1-1 0,1 0-1,-1 1 1,1-1 0,0 0 0,-1 0 0,3 1 0,25 8 683,-4-4-506,44 5 0,-33-7-66,-35-3-309,10 0 19,-1 0 1,0 1-1,1 1 0,-1 0 0,0 0 0,-1 1 0,11 4 0,-18-6 14,0-1 0,0 0-1,0 1 1,0-1 0,0 1 0,0 0-1,-1-1 1,1 1 0,-1 0-1,1 0 1,-1 0 0,1 0 0,1 5-1,-3-7-57,0 1 0,0-1-1,0 0 1,0 0 0,0 1 0,1-1-1,-1 0 1,0 1 0,0-1 0,0 0-1,0 1 1,0-1 0,0 0-1,-1 1 1,1-1 0,0 0 0,0 1-1,0-1 1,0 0 0,0 1 0,0-1-1,-1 0 1,1 1-8,0-1 0,0 0 1,0 0-1,0 0 0,0 0 0,0 0 1,-1 0-1,1 0 0,0 0 0,0 0 1,0 0-1,0 0 0,0 1 0,0-1 1,-1 0-1,1 0 0,0 0 0,0 0 1,0 0-1,0 0 0,0 0 0,-1 0 1,1 0-1,0 0 0,0 0 0,0 0 1,0-1-1,0 1 0,-1 0 0,1 0 1,0 0-1,0 0 0,0 0 0,0 0 1,0 0-1,0 0 0,0 0 0,-1 0 1,1 0-1,0-1 0,0 1 0,0 0 1,0 0-1,0 0 0,0 0 0,0 0 1,0 0-1,0-1 0,0 1 0,-2-2-11,1 0-1,1 0 0,-1 0 1,0 0-1,0 0 0,1 0 0,-1 0 1,1 0-1,0 0 0,-1 0 1,1-1-1,1-1 0,3-30-148,-2 23 160,0-5-15,-1 10 14,-1 1-1,1-1 1,4-10-1,1 0 3,18-29-1,-23 42 3,1-2 13,1 1-1,0-1 1,0 1 0,0 0-1,0-1 1,6-3 0,-7 6-9,1 0 1,-1 1 0,1-1 0,0 1 0,0-1 0,0 1-1,-1 0 1,1 0 0,0 1 0,0-1 0,0 1 0,1-1 0,-1 1-1,5 0 1,39-2-40,-36 1 24,3 1 17,-8 0 32,0 0 1,0-1-1,10-1 0,-16 2-30,0 0 0,0 0-1,0 0 1,0 0 0,0 0-1,0 0 1,0 0 0,0 0 0,0 0-1,1 0 1,-1 0 0,0 0-1,0 0 1,0 0 0,0 0-1,0 0 1,0 0 0,0 0-1,0 0 1,0 0 0,0 0-1,0 0 1,0 0 0,0 0 0,0 0-1,0 0 1,0 0 0,0 0-1,0 0 1,1 0 0,-1 0-1,0 1 1,0-1 0,0 0-1,0 0 1,0 0 0,0 0-1,0 0 1,0 0 0,0 0 0,0 0-1,0 0 1,0 0 0,0 0-1,0 0 1,0 0 0,0 0-1,0 1 1,0-1 0,0 0-1,-1 0 1,1 0 0,-1 7 199,-7 16-157,3-12 17,2-3-53,2-4 42,-1 0 1,1 0-1,0-1 0,-1 7 1,-13 86 207,14-85-268,0 16-35,2-12-86,1 0 1,0 0 0,1 0 0,7 22 0,-10-36 114,0 0 0,0-1 0,0 1 1,1 0-1,-1-1 0,0 1 1,1 0-1,-1-1 0,0 1 0,1-1 1,-1 1-1,1-1 0,-1 1 0,1-1 1,-1 1-1,1-1 0,-1 1 1,1-1-1,0 0 0,-1 1 0,1-1 1,-1 0-1,1 1 0,0-1 0,-1 0 1,1 0-1,0 0 0,-1 0 1,2 1-1,0-2-7,-1 1-1,0 0 1,1-1 0,-1 1 0,0-1-1,0 0 1,0 1 0,1-1 0,-1 0-1,0 0 1,0 0 0,0 1 0,0-1 0,1-2-1,11-14-7,-1-1 54,18-36-1,-17 21-38,-4 9-12,24-53-270,-29 72 245,-1 7 96,0 9 34,6 53 508,2 28-567,-11-89-31,1-1 1,-1 1-1,1 0 1,0-1-1,0 1 1,0-1-1,0 1 1,0-1-1,3 3 1,-2-2-12,-2-2 8,1 0 0,-1-1-1,1 1 1,-1-1 0,1 1 0,-1-1-1,1 1 1,0-1 0,-1 1 0,1-1-1,0 1 1,-1-1 0,1 0 0,0 1 0,-1-1-1,1 0 1,0 0 0,0 1 0,1-1-1,1 0-12,0 1 12,1-1-1,-1 1 1,1-1-1,-1 0 1,1 0-1,-1 0 1,1-1 0,-1 1-1,1-1 1,-1 0-1,1 0 1,-1 0-1,0 0 1,1-1-1,3-2 1,1 0 0,0 1-18,-1-1-1,1-1 1,-1 1 0,13-12-1,-12 10 26,-1 1 10,0-1-1,0 0 1,0 0 0,-1-1 0,9-11 0,-6 7 48,52-78 175,-60 87-253,2-2 137,0 1-1,-1-1 0,0 0 1,0-1-1,0 1 0,0 0 1,-1 0-1,1-6 1,-8 18 106,-5 9-144,1 1 0,-14 33 1,12-20-76,5-9-37,-8 41-1,14-54-31,0 1 0,1-1 0,0 0 0,0 0 0,2 10 0,-1-17 63,-1-1-1,1 0 1,0 1 0,0-1-1,0 0 1,-1 0 0,1 0-1,0 1 1,1-1 0,-1 0-1,0 0 1,0-1 0,0 1 0,1 0-1,-1 0 1,0 0 0,1-1-1,-1 1 1,2 0 0,-1-1-5,4 1-57,-1-1 54,0-1 0,-1 0-1,1 0 1,0-1 0,0 1 0,7-4-1,32-21 12,-33 19-5,91-64 159,-90 62-142,18-16 36,-12 8 89,-1-1 0,25-33 0,-37 43-108,9-18 139,-8 13-65,0 0-1,-1 0 1,-1-1-1,0 1 0,2-16 1,-6 7 133,0 20-102,-1 3-7,0 10 36,-1 16-104,1-22-57,2 26 0,-1-30 0,2 26 0,-1 5 0,-2 4 0,-1 4 0,-3 83-14,2-81-258,-1 17-608,5-64 850,-1 0 1,0 0-1,1 1 1,-2-1-1,1 0 1,-1-7 0,-9-32-389,5 22 135,3 12 230,-4-19-485,-2 2 228,-18-65-2012,24 88 2141,1-1-2,0 1 0,-1-1 0,0 1 0,0-1 0,0 1 0,-3-5 0,4 9 186,1 0-1,0 0 1,-1 1 0,1-1 0,0 0 0,-1 0-1,1 0 1,0 1 0,0-1 0,-1 0 0,1 1-1,0-1 1,0 0 0,-1 0 0,1 1 0,0-1 0,0 0-1,0 1 1,0-1 0,0 0 0,0 1 0,-1-1-1,1 1 1,0-1 0,0 0 0,0 1 0,0 0-1,0 3 126,1 1-1,-1 0 0,1 0 1,-1-1-1,1 1 0,1 0 1,-1-1-1,1 1 0,0-1 1,0 0-1,4 8 0,-4-11-104,-1 0 1,1 1-1,-1-1 0,1 0 0,0 0 0,0 0 0,-1 0 0,1 0 0,0-1 0,0 1 0,4 0 1,-4 0 25,9 2 203,-1 0-1,1-1 1,0 0-1,0-1 1,15 0-1,-14 0-245,25-1 443,43-4 1,-59 3-391,-13 0 115,63-6 590,-6-8 605,-82 32-1188,9-9-180,0 0-1,1 1 1,-1 0-1,-7 13 1,13-14-28,1 1-15,0 1 0,1 0 0,0 0 0,1-1 0,3 18 0,-2-20 29,-1-4 8,-1-1 0,1 1 1,0-1-1,0 1 0,0-1 1,0 1-1,2 2 1,1 2-89,0-1 1,1 1 0,-1-1 0,2 1 0,-1-1 0,0-1-1,8 6 1,-8-7 52,-4-3 32,1 0 0,0 0 0,0 0 0,-1 0 0,1 0 0,0 0 0,0-1 0,0 1 0,2 0 0,3 0-19,-1 1-1,1-2 1,-1 1 0,1-1-1,-1 0 1,1 0-1,-1-1 1,13-2 0,-11 1 13,-5 1 2,0 0 0,0 0 0,0 0 1,0 0-1,-1-1 0,5-2 1,15-9-51,3-7 50,-12 7 18,-1-1-1,-1 0 0,11-17 1,-8 9-4,-4-1-2,-5 0 0,-5 0 0,-5 3 0,4 17 0,0 0 0,0 1 0,-1-1 0,1 1 0,-3-3 0,-12-10 0,13 14-2,1-1 0,-1 1 0,0-1 0,0 1 0,0 0 0,-1 0 0,1 0 0,0 1 0,0-1 0,0 1-1,-1-1 1,1 1 0,0 0 0,0 1 0,-1-1 0,1 0 0,0 1 0,0 0 0,-5 1 0,1 1-6,1 0 1,0 0-1,0 0 1,0 1-1,0 0 1,0 0-1,1 0 0,-7 7 1,8-8 6,1 1 1,-1-1-1,1 1 1,-6 7-1,6-6 0,3-4 0,-1-1-1,1 1 1,-1 0-1,1-1 1,-1 1 0,1 0-1,-1 0 1,1 0-1,0-1 1,-1 1 0,1 0-1,0 0 1,0 0-1,0 0 1,0 0 0,-1 0-1,1 0 1,1 1 0,-1-1-2,0-1 0,0 1 0,1-1 0,-1 1 0,0-1 0,1 1 0,-1-1 0,1 0 0,-1 1 0,0-1 0,1 1 0,-1-1 0,1 0 0,-1 1 0,1-1 0,-1 0 0,1 0 0,0 1 0,-1-1 0,1 0 0,2 1-8,0 0 1,1-1-1,-1 0 1,0 1-1,0-1 1,4-1-1,46-3-113,62-3 398,-98 7-221,-1 0 0,1 1-1,-1 1 1,1 0 0,-1 2 0,19 5 0,-33-8 15,0-1 1,0 1-1,0 0 0,0 0 0,0-1 0,0 1 0,0 0 0,2 2 0,-4-2-57,0-1 0,0 0-1,1 0 1,-1 0-1,0 0 1,0 1 0,0-1-1,0 0 1,0 0 0,0 0-1,0 0 1,0 1-1,0-1 1,0 0 0,0 0-1,0 0 1,0 0-1,0 1 1,0-1 0,0 0-1,0 0 1,0 0 0,0 1-1,0-1 1,0 0-1,0 0 1,0 0 0,0 0-1,0 1 1,-1-1 0,1 0-1,-9 7 297,8-7-281,0 1-1,0-1 1,-1 1 0,1-1-1,0 0 1,0 1 0,0-1-1,-1 0 1,1 0-1,0 0 1,0 0 0,-1 0-1,1 0 1,0 0 0,0 0-1,0-1 1,-1 1-1,-1-1 1,3 1-23,-1-1 0,0 1 1,0-1-1,1 1 0,-1-1 0,0 0 0,1 1 0,-1-1 1,1 0-1,-1 0 0,1 1 0,-1-1 0,1 0 1,-1 0-1,1 0 0,0 1 0,-1-1 0,1 0 1,0 0-1,0 0 0,0 0 0,0 0 0,0 0 0,0 0 1,0 0-1,0 1 0,0-3 0,2-12 17,3-7-16,-1 8-7,0 1 0,2 0 0,-1 0 0,11-16 1,5-1-38,-7 13-2,31-27 0,-43 42 39,0 1 1,0-1-1,0 1 1,0 0 0,0 0-1,0-1 1,1 2 0,-1-1-1,0 0 1,1 0-1,3 0 1,9-3-13,23-7 5,-31 9 10,22-7 0,-20 5 2,0 0 1,0 0-1,0-1 0,-1 0 0,12-9 1,-17 10-18,-4 2-64,-9 2-179,-10 4 31,20-4 238,-4 0-336,0 1 1,0 0 0,0 0-1,0 0 1,0 1 0,0 0-1,0-1 1,0 1 0,1 0-1,-1 1 1,-5 4 0,13-5-3263,0-1 2494,-1-1 1,1 1-1,-1-1 0,1 0 0,-1-1 0,1 1 1,3-1-1,13-2-4307</inkml:trace>
  <inkml:trace contextRef="#ctx0" brushRef="#br0" timeOffset="24036.18">6127 1933 9952,'-37'-2'368,"36"2"-307,1 0 1,0 0 0,0 0 0,0 0-1,-1 0 1,1 0 0,0 0-1,0 0 1,0 0 0,-1 0 0,1 0-1,0 0 1,0 0 0,0 1 0,-1-1-1,1 0 1,0 0 0,0 0-1,0 0 1,0 0 0,0 1 0,-1-1-1,1 0 1,0 0 0,0 0 0,0 1-1,0-1 1,0 0 0,0 0-1,0 0 1,0 1 0,0-1 0,0 0-1,0 0 1,0 0 0,0 1-1,0-1 1,0 0 0,0 0 0,0 1-1,0-1 1,0 0 0,0 0 0,0 0-1,0 1 1,0-1 0,0 0-1,0 0 1,0 0 0,0 1 0,1-1-1,-1 0 1,0 0 0,0 0-1,0 0 1,1 1 0,-1-1 100,8 11 456,-6-6 637,-3 7-247,1-8-750,-1 0 1,1-1 0,0 1 0,0 0 0,1 0 0,-1-1 0,1 1 0,0 0 0,0-1 0,2 6 0,2 3 71,1 1 0,-2 0 1,6 19-1,-9-25-311,1 15 151,-4 8-6,1-10-141,0 22 0,1-40-111,0 0 1,0 0 0,0 0-1,0 0 1,1 0 0,-1 0 0,1 0-1,-1 0 1,1 0 0,0 0-1,0 0 1,0 0 0,0-1 0,0 1-1,0 0 1,0-1 0,0 1-1,3 2 1,-4-4 2,1 0-1,-1 0 1,0 0 0,1 0-1,-1-1 1,1 1-1,-1 0 1,0 0 0,1 0-1,-1 0 1,0-1 0,1 1-1,-1 0 1,0 0-1,1 0 1,-1-1 0,0 1-1,0 0 1,1-1-1,-1 1 1,0 0 0,0 0-1,0-1 1,1 1 0,-1 0-1,0-1 1,0 0-1,1 1-96,1-4-278,0 0-1,0 0 1,0 0 0,0 0 0,-1-1 0,0 1 0,0-1-1,0 1 1,0 0 0,0-8 0,2-12-821,6-30-5465</inkml:trace>
  <inkml:trace contextRef="#ctx0" brushRef="#br0" timeOffset="24805.9">6203 1908 8248,'3'3'284,"0"1"1,0-1-1,0 0 0,1 0 1,-1-1-1,1 1 1,0-1-1,4 3 1,30 10 3104,-34-13-3197,2-1 175,0 1-1,0-1 1,0 0 0,0 0 0,0 0 0,8-1-1,-6 0-192,10 0 244,0-1-1,0-1 1,0 0 0,0-1-1,30-10 1,-46 12-413,8-2 100,0-1-1,0 0 1,-1 0 0,0-1 0,11-7 0,-11 6-58,1 0 37,0 0 1,-1 0-1,0-1 1,0-1 0,0 0-1,7-9 1,-11 12-1,6-7 77,0 0 0,-2-1 0,1 0 0,8-19 0,-15 25-127,-1 2 0,0 1 0,0-1-1,1-9 1,2-7 66,-5-2-78,-1 5-17,-4 4-2,-4 2 2,-5 4-4,12 8-1,1-1 0,-1 0-1,1 1 1,-1-1 0,1 1-1,-1 0 1,0-1 0,1 1 0,-1 0-1,1 0 1,-1 0 0,0 0-1,1 0 1,-1 0 0,1 1-1,-1-1 1,0 1 0,1-1-1,-1 1 1,1-1 0,-1 1 0,1 0-1,0 0 1,-1 0 0,-1 1-1,0 1 1,1-1 0,-1 0 0,1 1 0,-4 4 0,-8 20 0,10-18 0,1 0 0,-3 10 0,2 2 1,1 1 0,1 22-1,1-41 1,0 38 14,4 47 0,0-39-6,1 22 3,2 17-10,-1-9-2,0-6 0,-1-7 0,-2-7 0,-2-9 0,-1-10 0,1-25-1,-1-4-9,-1 19-1,1-30 10,1 0 1,0 0-1,0 1 0,0-1 1,0 0-1,0 0 1,0 1-1,-1-1 1,1 0-1,0 0 0,0 0 1,0 1-1,0-1 1,-1 0-1,1 0 1,0 0-1,0 0 0,-1 0 1,1 1-1,0-1 1,0 0-1,-1 0 1,1 0-1,0 0 0,0 0 1,-1 0-1,1 0 1,0 0-1,0 0 1,-1 0-1,1 0 0,0 0 1,0 0-1,-1 0 1,1 0-1,0 0 1,-1 0-1,0-1 8,0 1 0,0 0 0,0-1 0,0 1 0,0-1 0,0 1 0,0-1 0,0 1 0,-1-2 0,-83-90-167,80 87 149,1-1 0,0 0 1,1 0-1,-1 0 0,1 0 1,0 0-1,-3-10 0,3 1-29,3 13 41,0-1-1,-1 1 0,1-1 0,0 0 0,0 1 1,1-5-1,3-2 3,-2 6-2,1-1 2,-1-1 0,1 0-1,0 1 1,6-7 0,2-3 5,67-73 70,-70 78-65,0 0 81,1 0-1,0 0 1,17-11 0,-18 14 0,2-1-30,-1 0 0,18-8 1,-23 13-66,0 0 0,1 0 1,-1 1-1,0-1 0,1 1 1,-1 0-1,1 1 1,-1-1-1,1 1 0,7 0 1,11 4 45,-22-3-70,0-1 0,0 0 0,0 1-1,0-1 1,-1 0 0,1 1-1,0-1 1,0 1 0,0 0 0,-1-1-1,1 1 1,0 0 0,0-1-1,-1 1 1,1 0 0,-1 0 0,1-1-1,-1 1 1,2 1 0,-2-1-122,0-1 1,0 0-1,0 0 1,0 0-1,0 0 0,0 1 1,0-1-1,0 0 1,0 0-1,0 0 1,0 1-1,-1-1 1,1 0-1,0 0 1,0 0-1,0 0 1,-5 2-4690,-9-3 3514,11 0 252,-16-1-6656</inkml:trace>
  <inkml:trace contextRef="#ctx0" brushRef="#br0" timeOffset="26124.33">7142 2011 12280,'-10'-7'-132,"-1"-1"1569,10 7-967,0 1 1,0-1 0,0 1 0,0-1 0,0 1 0,0 0 0,0 0 0,0-1 0,0 1 0,-2 0 0,3 13 1989,1 100-2092,1-82-362,-1-20-18,1 1-1,0-1 0,0 0 1,1 0-1,8 18 0,-8-25-127,0-3 131,-1 1 0,0-1 0,0 0-1,1 0 1,-1 0 0,0-1 0,1 1-1,-1 0 1,1-1 0,-1 0-1,1 1 1,-1-1 0,1 0 0,-1 0-1,1-1 1,-1 1 0,1 0 0,4-2-1,-2 0 18,-3 2 2,-1-1 1,1 0-1,-1 1 0,1-1 0,-1 0 0,1 0 1,-1 0-1,1 0 0,-1 0 0,2-2 0,9-7 39,-1-1-1,0-1 0,10-14 1,-1-6-33,-9 16-2,44-71 148,-52 80-127,-1 4 10,9-7-23,-10 9-12,0 1 0,0-1-1,0 0 1,0 1-1,-1-1 1,1 0-1,0 1 1,0 0 0,1-1-1,-1 1 1,0-1-1,0 1 1,0 0 0,0 0-1,0 0 1,0-1-1,0 1 1,1 0-1,-1 0 1,2 1 0,-1 0 13,0 0 0,0 0 1,0 0-1,0 0 0,0 0 1,0 0-1,0 1 0,0-1 1,2 4-1,-1-2-18,0 0 0,0 0 0,-1 1 1,0-1-1,0 1 0,4 6 0,2 15-4,-1 6-32,5 45 0,-11-68 32,1 8-35,1-1 0,9 29 1,-12-44 32,0 0 0,0 1 1,0-1-1,0 0 1,0 1-1,1-1 0,-1 0 1,0 1-1,0-1 1,0 0-1,1 1 0,-1-1 1,0 0-1,0 1 0,1-1 1,-1 0-1,0 0 1,1 1-1,-1-1 0,0 0 1,1 0-1,-1 0 1,0 0-1,1 1 0,-1-1 1,1 0-1,-1 0 0,0 0 1,1 0-1,-1 0 1,1 0-1,-1 0 0,0 0 1,1 0-1,-1 0 1,1 0-1,-1 0 0,0 0 1,1-1-1,-1 1 0,1 0 1,1-1-1,-1 0-1,1 0 1,-1 0 0,1 0-1,-1 0 1,1 0 0,1-2 0,10-14-1,1-7 2,-1-7 0,0-2 0,-3-1 2,0 1 3,-1 3-2,-2 9-6,10-23 0,-16 43 0,-1 1 0,1-1 0,-1 0 0,1 1 0,-1-1 0,1 1 0,-1-1 0,1 1 0,-1-1 0,1 1 0,0-1 0,-1 1 0,1-1 0,0 1 0,-1 0 0,1-1 0,0 1 0,-1 0-1,1 0 1,0 0 0,0 0 0,-1-1 0,1 1 0,0 0 0,0 0 0,0 0 0,-1 1 0,1-1 0,0 0 0,1 0 0,3 2-2,-1-1 0,1 1 0,7 3 0,-5-2 45,1 0-20,-1-1 0,14 2 0,35-2 32,-49-2-50,-1 0 1,23-3-2,-4 1 19,-4 0 61,22-5 1,-37 6-70,0 0 1,0-1 0,0 0 0,0-1-1,-1 1 1,0-1 0,1 0 0,5-4 0,-10 6-6,0 0 1,0 0-1,0 0 0,0 0 1,0 0-1,-1 0 1,1-1-1,0 1 1,0 0-1,-1 0 1,1-1-1,-1 1 0,1 0 1,-1-1-1,0 1 1,1-1-1,-1 1 1,0 0-1,0-1 0,0 1 1,0-1-1,0 1 1,0-1-1,0 1 1,-1 0-1,1-1 1,0 1-1,-1 0 0,1-1 1,-2-1-1,0-1 9,0 0 0,-1 0 0,1-1 0,-1 2 0,0-1 0,0 0 0,0 0 0,-7-4 0,4 3-24,0 1 0,-1-1-1,1 1 1,-1 1 0,0 0-1,0 0 1,-11-3 0,12 5-9,0 0 1,0 1 0,0 0 0,0 0-1,0 1 1,0 0 0,0 0 0,0 0-1,-7 3 1,12-4 4,-1 1 0,1-1 0,0 1-1,0-1 1,0 1 0,-1 0 0,1 0 0,0-1 0,0 1 0,0 0 0,0 0-1,0 0 1,0 0 0,-1 2 0,-1 2-13,-2 0 12,4-4 10,0 0-1,-1 1 1,1-1-1,0 1 1,0 0 0,0-1-1,0 1 1,0 0-1,0 0 1,0 2 0,-7 17-19,3 6 18,2 2 4,3 0 2,3-11 52,1 0 1,1 0 0,7 18-1,-9-26-38,-2-7 7,0 0-1,0 1 0,0-1 0,1 0 0,2 5 1,1 0 81,1 0 0,-1 0 0,2 0 1,-1 0-1,13 10 0,-13-13-70,-5-4-18,1 1-1,0-1 1,-1 0 0,1 0-1,0 0 1,0 0 0,0 0-1,0 0 1,3 0 0,5 3 30,1-2 0,0 1 0,0-1 0,16 0 0,-3-4-38,-19 2-6,-1-1-1,0 0 0,1 0 0,-1 0 1,0-1-1,0 1 0,7-5 0,-9 5-2,0 0 1,-1 0-1,1-1 0,-1 1 0,1-1 0,-1 1 0,1-1 0,-1 1 0,0-1 1,0 0-1,0 0 0,0 0 0,0 0 0,0 1 0,-1-1 0,1 0 0,-1 0 0,1-3 1,0-3-237,-1-1-1,0 0 1,-1 0 0,0 0 0,0 0 0,-1 1 0,-5-17 0,5 17 0,0-1 92,-7-17-1642,-20-40-2095,3 5-6491</inkml:trace>
  <inkml:trace contextRef="#ctx0" brushRef="#br0" timeOffset="28311.82">281 2150 8432,'-4'4'112,"-8"8"2627,-17 21 0,18-19-2320,-1 0 0,0-1-1,-17 13 1,0-2-219,-45 44 845,53-46-901,14-12 169,-8 19 1,2 8-250,9-24-62,1 1-1,-2 22 1,6-26-7,2-2-3,0 0 0,0-1 1,8 12-1,-10-18-9,0 1 1,1-1-1,-1 1 1,1-1-1,-1 0 0,1 0 1,-1 1-1,1-1 0,0 0 1,-1-1-1,1 1 1,0 0-1,0 0 0,0-1 1,0 1-1,-1-1 0,1 0 1,0 1-1,3-1 0,-2 0-7,-3 0 14,1 0 0,-1 0-1,1 0 1,-1 0 0,0 0 0,1 0 0,-1 0 0,1 0 0,-1 0 0,1 0 0,-1 0-1,1 0 1,-1 0 0,0-1 0,1 1 0,0 0 0,13-8-88,17-12 0,-22 11 126,18-27 34,-2-1 0,24-46 0,-25 36 538,-8 10-148,7-26 414,-25 62-570,-3 8-266,-36 163 224,29-112 22,-6 51 260,17-102-446,-2 27 96,2-32-182,1 0 0,0-1 0,0 1-1,0 0 1,1 0 0,-1-1 0,0 1 0,1 0-1,-1 0 1,1-1 0,-1 1 0,1 0 0,0-1 0,0 1-1,0-1 1,1 3 0,-2-4-3,0 0 0,0 0-1,0 0 1,0 0 0,0 0 0,0 0-1,0 0 1,0 0 0,0 0 0,1 0-1,-1 0 1,0 0 0,0 0 0,0 0-1,0 0 1,0 0 0,0 0 0,0 0-1,0 1 1,0-1 0,0 0 0,0 0-1,1 0 1,-1 0 0,0 0 0,0 0-1,0-1 1,0 1 0,0 0 0,0 0 0,0 0-1,0 0 1,0 0 0,0 0 0,0 0-1,1 0 1,-1 0 0,0 0 0,0 0-1,0 0 1,0 0 0,0 0 0,0 0-1,10-7 34,5-11-26,28-57-104,17-18-26,-47 74 2,2-6 49,77-117-160,-87 135 244,-3 3 2,0 0 1,1 0 0,0 1-1,0-1 1,0 1 0,0-1-1,0 1 1,0 0-1,6-3 1,-10 17 239,-33 119 578,24-82-800,1-7-27,-12 69-126,21-110 117,0 0 0,-1 1 0,1-1 0,0 0 0,0 0 0,0 1 0,0-1 0,0 0 0,0 0 0,0 1 0,0-1 0,0 0 0,0 0 0,0 1 0,1-1 0,-1 0 0,0 0 0,0 1 0,0-1 0,0 0 0,0 0 0,0 0 0,1 1 0,-1-1 0,0 0 0,0 0 0,0 0 0,0 1 0,1-1 0,-1 0 0,0 0 0,0 0 0,0 0 0,1 0 0,-1 0 0,0 0 0,0 1 0,1-1 0,-1 0 0,1 0 0,-1 0-17,1 0 0,-1 0 0,1 0 0,-1 0 0,1-1 1,-1 1-1,1 0 0,0 0 0,-1 0 0,1-1 0,-1 1 0,1 0 1,-1 0-1,1-1 0,-1 1 0,0 0 0,1-1 0,-1 1 1,1-2-1,2-1-86,4-6 18,-1 1 1,10-18 0,40-80-179,-33 63 314,29-42 182,-51 84-228,-1 1 0,0-1 0,1 1 0,-1-1 0,0 1 0,1-1 0,-1 1 1,1-1-1,-1 1 0,1 0 0,-1-1 0,1 1 0,-1-1 0,1 1 0,-1 0 1,1 0-1,0-1 0,-1 1 0,1 0 0,0 0 0,-1 0 0,1 0 0,-1 0 0,1-1 1,0 1-1,-1 0 0,1 1 0,0-1 0,-1 0 0,1 0 0,0 0 0,-1 0 0,1 0 1,-1 1-1,1-1 0,0 0 0,-1 0 0,1 1 0,-1-1 0,1 1 0,-1-1 0,1 0 1,-1 1-1,1-1 0,-1 1 0,0-1 0,2 2 0,0 1 7,0 1 0,0-1-1,0 1 1,0 0 0,0 0 0,1 6-1,6 28 360,4 39-1,-13-75-379,1 3 16,0 0-1,0 0 1,0-1 0,1 1-1,0 0 1,0 0 0,3 5-1,-1-2 3,1-2 20,1-2-1,0 1 0,13 6 0,-11-10 188,2-2-128,0-1-1,14-4 1,-15 1-97,14-14 5,-1 0 1,35-39 0,-47 46 4,-1 0-1,12-18 1,-7 7-4,-1 2 1,20-44 0,-25 37 5,-8 22 1,1 1-1,0-1 1,-1 0-1,-1-11 1,0 16 1,1-1-1,0 1 1,-1 0-1,1-1 1,-1 1-1,0-1 1,0 1-1,1 0 1,-1 0 0,0-1-1,0 1 1,0 0-1,0 0 1,0 0-1,-1 0 1,1 0 0,0 0-1,-2-1 1,1 1 0,-3 0 13,1 1-6,1 0 1,0 0 0,0 1-1,0-1 1,0 1 0,0 0-1,0 0 1,0 0 0,0 1 0,0-1-1,0 1 1,-4 3 0,1-1 1,1 1 1,0 0-1,0 1 1,0-1-1,1 1 1,-5 7-1,-29 51-1,30-47-4,-12 36 1,-2 18-4,7-5 2,6-6-4,8-44-2,0 0 0,0-1-1,2 1 1,3 24 0,-3-30-8,1 0 1,1 0 0,0 0 0,0 0 0,1-1 0,7 15-1,-10-23 5,0 0 1,1-1-1,-1 1 0,0 0 0,0 0 0,0-1 1,1 1-1,-1-1 0,0 1 0,1-1 0,-1 0 0,0 1 1,1-1-1,-1 0 0,1 0 0,-1 0 0,0 0 0,1 0 1,2 0-1,-3-1 2,2 1 3,-1 0 1,0 0 0,1-1-1,-1 1 1,0-1 0,0 0-1,1 0 1,-1 0 0,0 0-1,0 0 1,0 0 0,0-1-1,3-2 1,5-3 7,0 0 2,0 0 0,-1-1 0,14-14 0,-21 20-41,5-8-110,1 1 0,-2-1 0,12-21 0,-13 21 124,22-47-3412,-10 32 1065,8-15-8157</inkml:trace>
  <inkml:trace contextRef="#ctx0" brushRef="#br0" timeOffset="29761.58">1611 2438 12104,'-10'-4'257,"9"4"-75,-1 0 0,0-1 1,1 0-1,-1 1 0,1-1 0,-1 0 1,1 0-1,-3-1 0,3 0 421,-1 0 1,1-1-1,-1 1 0,1 0 1,0-1-1,0 1 1,-1-4-1,-3-8 80,0 6-450,0-1 0,0 1 0,-1 1 0,0-1 0,0 1 0,-9-8 0,14 14-230,0 1 1,1-1-1,-1 0 0,0 1 0,0 0 1,1-1-1,-1 1 0,0 0 0,0-1 1,0 1-1,0 0 0,0 0 0,0 0 1,0-1-1,1 1 0,-1 0 0,-2 1 1,-1-1 4,1-1-12,0 1 0,0 1 0,0-1 0,-1 0 0,1 1 0,0 0 1,0-1-1,0 1 0,0 1 0,0-1 0,0 0 0,0 1 0,1-1 1,-1 1-1,0 0 0,1 0 0,-4 3 0,-1 2-66,0 0 1,1 1-1,-9 12 0,12-16 53,-4 7-483,-17 55-162,22-57 566,0-1 0,1 0 1,-1 1-1,2 0 0,-1-1 1,2 17-1,0-15 50,1 24-256,-1-27 264,0-2 29,0 0 1,0 0 0,3 9-1,-2-11 16,0 0-1,0 1 0,0-1 1,0 0-1,1 0 0,-1-1 1,1 1-1,0 0 0,-1-1 0,8 5 1,-10-7 14,0 0 1,1 0 0,-1 1-1,0-1 1,1 0 0,-1 0-1,1 1 1,-1-1 0,1 0-1,-1 0 1,1 0 0,-1 0-1,1 0 1,-1 0 0,1 0-1,4 0 48,0 0 0,-1-1-1,1 1 1,-1-1-1,1 0 1,-1-1-1,0 1 1,1-1 0,-1 0-1,0 0 1,0 0-1,0 0 1,0-1 0,0 0-1,4-4 1,-2 2-20,0 0 20,-1-1 0,0 1 1,4-6-1,57-85 445,-45 60-338,10-25 48,-31 61-222,0 0 1,0 0 0,0 0-1,0 0 1,0 0-1,0 0 1,0 0 0,0 0-1,0 0 1,0 1-1,0-1 1,0 0 0,0 0-1,0 0 1,0 0-1,0 0 1,0 0 0,0 0-1,0 0 1,0 0-1,0 0 1,0 0 0,0 0-1,1 0 1,-1 0 0,0 0-1,0 0 1,0 0-1,0 0 1,0 0 0,0 0-1,0 0 1,0 0-1,0 0 1,0 0 0,0 0-1,0 0 1,0 0-1,0 0 1,0 0 0,0 0-1,0 6 60,-1 10-21,-5 13-29,1 5-7,-2 5-2,3-24-9,-9 24 0,-4 9 264,-1 7-58,-7 17-160,-37 59-36,50-106 16,-20 40 0,-9 13-14,-32 50 7,60-109 22,-18 22 3,-2-2-28,6-11-5,5-11-4,20-15-1,-1 0-1,1-1 0,-1 1 1,0-1-1,-5 2 0,7-3 1,0 1 0,0-1 0,0 0-1,0 0 1,0 0 0,0 0 0,0 0 0,0 0-1,0 0 1,-1 0 0,1 0 0,0 0-1,0-1 1,0 1 0,0-1 0,0 1 0,-1-1-1,0-1 1,0 1-1,0-1 0,1 0 1,-1 1-1,0-1 0,1 0 1,0 0-1,-1 0 0,1-1 1,0 1-1,0 0 0,0 0 1,0-1-1,1 1 0,-1 0 1,0-1-1,1-3 0,-2 0-12,2-4-74,10-53-11,-7 49 121,9-22 0,-5 16-16,20-51 0,34-75 17,-47 119 64,26-39 4,13-12-74,1 6-18,-1 4 0,-6 7 0,-5 10 0,-32 41 0,0 0 0,13-9 0,-10 10 0,17-10 0,-24 15 0,0 1 0,1 0 0,9-2 0,-12 4 0,0 0 0,0 0 0,-1 1 0,1 0 0,5-1 0,-6 2 0,1-1 0,-1 0 0,0 1 0,0 0 0,5 1 0,-6-1 0,0 0 0,0 0 0,1 1 0,-1-1 0,0 1 0,0-1 0,1 3 0,0-1 6,0 0 1,-1 1-1,1-1 0,-1 1 0,0 0 0,0 0 0,-1 0 0,1 0 0,1 8 1,0 0 32,1 19 0,-1 21 94,-3-36-134,4 25 0,0-20 3,-2-17-3,4 10 3,-4-11 1,1-1-1,5 6-1,4-4-1,0-5 0,3-4 0,1-3 0,-7 1 13,0 1-1,-1-1 1,0 0-1,-1-1 1,0 0-1,0 0 0,0 0 1,7-15-1,-2 5-2,-2-1 0,13-30 0,-19 39-8,-2 6 3,-1 0 0,1-1 0,-1 1 1,1-8-1,2-38 32,-4 47-30,0 0-1,0-1 1,-1 1 0,0 0 0,1 0-1,-1-1 1,-1 1 0,1 0-1,0 0 1,-1 0 0,1 0 0,-4-4-1,2 4 7,3 1 2,-1 0 1,0 1-1,0-1 0,0 1 1,-1-1-1,1 1 1,0 0-1,0 0 0,-1-1 1,-1 0-1,-2-2 9,-16-9-4,16 12-21,0-1 0,0 0 0,0 1 0,0 0 0,-10 0 0,8 2-33,1 1 19,0 1-1,0 0 0,0 0 0,0 1 1,1 0-1,-1 0 0,1 0 0,0 0 1,-7 9-1,6-6 1,3-4-14,1 0 0,0-1 0,0 1 1,0 0-1,0 0 0,-2 6 0,-3 8-103,0-1 0,1 2 1,-7 33-1,13-49 122,0 1 0,0-1 0,0 0-1,0 0 1,0 0 0,0 0 0,1 0 0,-1 0 0,1 0 0,0 0 0,-1 0-1,1 0 1,2 3 0,-2-3-1,-1-1 3,1 0 1,-1-1 0,1 1 0,-1 0-1,1-1 1,0 1 0,-1-1-1,1 1 1,0-1 0,-1 1 0,1-1-1,0 0 1,-1 1 0,1-1-1,0 0 1,0 1 0,0-1 0,-1 0-1,2 0 1,12 1-16,-13-1 5,1 0-4,-1 0 0,1 0 0,-1 0 0,1 0 0,-1-1 0,0 1 0,1 0 0,-1-1 0,1 1 0,-1-1-1,0 1 1,2-2 0,3-1-18,17-8 8,4-5 32,1-1 0,-8 4 1,-1 1 23,0 1 0,30-13-1,-42 21 12,-3 1 4,1 0-1,-1 0 1,0 0-1,0 1 1,1 0-1,-1 0 1,1 0-1,-1 1 1,9-1-1,-12 2-23,0-1-1,0 0 1,-1 1-1,1-1 0,-1 1 1,1-1-1,0 1 0,-1-1 1,1 1-1,-1 0 1,1-1-1,-1 1 0,1 0 1,-1-1-1,0 1 1,1 0-1,-1 0 0,0-1 1,0 1-1,1 0 1,-1 1-1,3 17 290,-2-16-357,0 3 110,0 1-1,0 0 1,-1 13 0,0-4-8,-1 9-9,0 9-32,-3 78-32,4-108-2,0 1 0,1-1 0,-1 1-1,2 6 1,-1-10 4,-1 0 1,0-1-1,0 1 0,1 0 0,-1 0 0,1 0 1,-1 0-1,0-1 0,1 1 0,0 0 1,-1-1-1,1 1 0,-1 0 0,1-1 0,0 1 1,-1 0-1,1-1 0,0 1 0,0-1 1,-1 0-1,1 1 0,2 0 0,0-3-858,5-12-699,0-1 0,-1 1 0,0-1 0,5-20 0,-5 15 1056,18-46-7530</inkml:trace>
  <inkml:trace contextRef="#ctx0" brushRef="#br0" timeOffset="30121.48">2275 2305 12728,'-13'28'5981,"12"-26"-6692</inkml:trace>
  <inkml:trace contextRef="#ctx0" brushRef="#br0" timeOffset="31070.82">2327 2437 10672,'-39'128'8618,"24"-86"-7627,-24 68 33,25-68-978,12-34-41,1-3-19,0 0 0,0 0 0,-1 0 0,1-1 1,-5 8-1,4-10-111,4-7-77,6-13 6,14-17 151,51-70 255,-41 60-108,35-40 26,-66 84-126,9-11 37,1-1-1,14-13 0,-24 26-34,-1 0 1,0 0-1,0 0 0,1 0 0,-1-1 1,0 1-1,0 0 0,0 0 0,1 0 1,-1 0-1,0 0 0,0 0 1,1 0-1,-1 0 0,0 0 0,0 0 1,1 0-1,-1 0 0,0 0 0,0 0 1,1 0-1,-1 0 0,0 0 0,0 0 1,1 0-1,-1 0 0,0 1 1,0-1-1,0 0 0,1 0 0,-1 0 1,0 0-1,0 0 0,0 1 0,1-1 1,-1 0-1,0 0 0,0 0 1,0 1-1,0-1 0,0 0 0,0 0 1,1 1-1,-1-1 0,0 0 0,0 0 1,0 1-1,0-1 0,0 0 0,0 0 1,0 1-1,0-1 0,0 0 1,0 1-1,1 13 40,-2 12 32,7 87 58,-6-42-46,0-61-92,-1 0-18,1 0 0,1 0-1,0 0 1,3 16-1,-4-26 22,0 0-1,0 0 0,0 1 1,0-1-1,0 0 0,0 0 1,0 0-1,1 0 0,-1 0 1,0 0-1,0 0 0,0 1 1,0-1-1,0 0 0,0 0 1,0 0-1,0 0 0,0 0 1,0 0-1,0 0 0,1 0 1,-1 0-1,0 0 0,0 0 1,0 1-1,0-1 0,0 0 1,0 0-1,0 0 0,1 0 1,-1 0-1,0 0 0,0 0 1,0 0-1,0 0 0,4 0-8,0 0 0,0 0 0,0 0 0,0 0 0,0-1 0,4 0 0,-1-3 16,13-9 1,7-10-6,-21 19-1,84-78-8,-55 45 2,59-66 167,-92 101-163,9-11 208,-11 12-204,0 1 0,0 0 0,1 0 0,-1 0 0,0-1 0,0 1 0,0 0 0,0 0 0,0-1 0,1 1-1,-1 0 1,0 0 0,0-1 0,0 1 0,0 0 0,0-1 0,0 1 0,0 0 0,0 0 0,0-1 0,0 1 0,0 0 0,0-1-1,0 1 1,0 0 0,0 0 0,0-1 0,0 1 0,-1 0 0,1 0 0,0-1 0,0 1 0,0 0 0,0 0 0,0-1 0,-1 1-1,1 0 1,0 0 0,0 0 0,-1-1 0,1 1 0,0 0 0,0 0 0,0 0 0,-1 0 0,1-1 0,-1 1-2,0 1 1,1-1 0,-1 0 0,0 0 0,1 0 0,-1 0 0,0 1-1,1-1 1,-1 0 0,1 0 0,-1 1 0,0-1 0,0 1-1,-2 1 2,-7 5 10,0 0 1,0 0-1,1 1 1,0 1-1,0-1 0,-8 12 1,-9 11-1,-11 11 8,36-40-15,-1 0 0,0 0 0,1 0 0,-1-1 0,1 2 1,0-1-1,0 0 0,-2 3 0,0 2 2,-6 15-2,8-20-6,0 1 0,1-1 0,0 1 0,0 0 0,-1-1 1,1 1-1,1 0 0,-1-1 0,0 1 0,2 4 0,1-3-51,-1-3 45,0-1 1,1 1 0,-1-1-1,1 1 1,-1-1 0,0 0-1,1 0 1,-1 0 0,1 0-1,-1 0 1,1-1 0,-1 1 0,0-1-1,1 0 1,2 0 0,4-3 3,0 0 1,8-4 0,-12 5 16,-1 1 0,0-1 1,0 0-1,0 0 1,0 0-1,0-1 0,-1 1 1,0-1-1,4-4 1,9-11 27,10-13 3,29-36 29,-42 54-73,-9 12 0,-2 2 5,-1 1-1,-1 0 1,1 0-1,-1-1 0,1 1 1,-1 0-1,0 0 0,1 0 1,-1 0-1,0 0 0,0 0 1,0 1-1,0-2-2,2 19 3,-5 7-6,-3 7 2,-3 8 3,-5 11-4,-35 90-5,38-110-14,-51 144-2,50-142 6,4-15 2,-59 137-78,7-43-62,33-68 98,27-44 58,0-1-1,-1 0 1,1 1-1,0-1 1,-1 1-1,1-1 1,0 0-1,-1 1 1,1-1-1,0 0 1,-1 0-1,1 1 1,-1-1-1,1 0 1,-1 0-1,1 0 0,-1 1 1,1-1-1,-1 0 1,1 0-1,0 0 1,-1 0-1,1 0 1,-1 0-1,1 0 1,-1 0-1,1 0 1,-1 0-1,1 0 1,-1 0-1,1 0 1,-1-1-1,0 1 1,1 0 4,-2-1 5,0 0 0,0 0 0,0-1 0,1 1 0,-1 0 0,0-1 1,1 1-1,-1-1 0,1 1 0,0-1 0,0 0 0,-1 1 0,1-1 0,0 0 0,0 0 0,1 0 0,-1 0 0,0 0 1,1 0-1,-1-3 0,-2-6-3,1 0 1,0-16-1,2 26-9,-1-36 1,14-58-3,-9 77-4,24-73 1,-21 75-8,40-55 0,-36 59 0,-10 12 11,10-11-7,1 1 0,0 1 0,0 0 0,16-8 1,-10 8-11,1 0 0,0 1 0,28-7 0,-37 12 12,1 1 0,0 1 0,11-1 0,-19 2 4,1 0-2,0 0 0,0 0-1,0 0 1,0 1 0,1-1 0,-1 1-1,0 0 1,0 0 0,0 1-1,0-1 1,-1 1 0,1 0 0,5 3-1,4 7 1,-8-8-286,-1 1-1,1 1 0,-1-1 1,0 1-1,3 6 0,-3-6-1294,-6-23-3797,-3 0-3378</inkml:trace>
  <inkml:trace contextRef="#ctx0" brushRef="#br0" timeOffset="31460.45">3512 2382 13448,'-36'7'310,"36"-7"-265,0 0-1,0 0 0,0 0 1,-1 0-1,1 0 1,0 0-1,0 0 0,0 0 1,0 0-1,-1 0 0,1 0 1,0 0-1,0 0 1,0 0-1,0 1 0,-1-1 1,1 0-1,0 0 0,0 0 1,0 0-1,0 0 1,0 0-1,0 0 0,-1 0 1,1 1-1,0-1 0,0 0 1,0 0-1,0 0 1,0 0-1,0 0 0,0 1 1,0-1-1,-1 0 1,1 3 255,0 0 1,0 0 0,0 0 0,0 0-1,0 0 1,0 0 0,1 0 0,0 3 0,3 19 1143,-4-16-1288,-1 17 560,-28 141 108,25-146-704,-15 102 54,16-98-28,-3 29 1,2 4-118,2-32-23,0-9 36,2-1 0,1 19 0,-2-34-33,1 0 0,1 0 0,-1 0 0,0 0 0,0 0-1,0-1 1,0 1 0,1 0 0,-1 0 0,0 0 0,1-1-1,-1 1 1,1 1 0,-1-2-22,0 0 1,1 0-1,-1 0 0,0 0 0,0 0 1,0 0-1,0 0 0,1 0 0,-1 0 1,0 0-1,0 0 0,0 0 0,1 0 1,-1 0-1,0 0 0,0 0 0,0 0 1,0 0-1,1 0 0,-1 0 0,0 0 1,0 0-1,0 0 0,0 0 0,1-1 0,-1 1 1,0 0-1,0 0 0,0 0 0,0 0 1,0 0-1,0 0 0,1-1 0,-1 1 1,0 0-1,2-3-171,-1 1 0,1-1 0,-1 1 0,0-1 1,2-4-1,0-1 45,-2 6-131,0-1 0,0 1-1,-1-1 1,1 0 0,-1 0-1,1 1 1,-1-4-1,2-25-3244,-3-60 0,-6 30 1927,-2-33-4145</inkml:trace>
  <inkml:trace contextRef="#ctx0" brushRef="#br0" timeOffset="31973.6">3247 2675 10040,'6'8'971,"0"0"0,1 0 0,-1-1 0,10 8 1,-14-13-754,0-1 1,1 1 0,-1-1 0,1 1 0,-1-1 0,1 0 0,-1 0-1,1 0 1,0 0 0,0 0 0,4 0 0,-2 0-26,2-1 667,9-4-538,-1 0 0,0-1 0,0-1 0,-1 0 0,16-9 0,61-38 213,-59 35-410,36-16 54,-68 34-168,0 0 0,1-1 0,-1 1 0,1 0 0,-1 0 0,0-1 0,1 1 0,-1 0 0,1 0 0,-1-1 0,0 1 0,1 0 0,-1 0 0,1 0 0,-1 0 0,1 0 0,-1 0 0,1 0 0,-1 0 0,1 0 0,-1 0 0,1 0 0,-1 0 0,0 0 0,1 0 0,-1 0 0,1 0 0,-1 1 1,1-1-1,-1 0 0,0 0 0,1 0 0,-1 1 0,1-1 0,-1 0 0,0 1 0,1-1 0,-1 0 0,0 1 0,1-1 0,-1 0 0,0 1 0,0-1 0,1 1 0,-1-1 0,0 1 0,0-1 0,0 0 0,0 1 0,0-1 0,1 1 0,-1 0 0,0 4-6,0-1 1,1 0-1,-2 1 1,0 6-1,1-6 72,-1 13-32,1 1 0,1-1 0,3 21 0,3-15-44,6 12-10,-10-31-36,0-4 43,-1 1 0,0-1 0,1 1 0,-1-1 0,0 0 0,1 0 0,0 0 0,-1 0 0,1 0 0,-1-1 0,1 1 1,0-1-1,0 1 0,-1-1 0,1 0 0,0 0 0,3-1 0,-2-1 55,1 1-1,-1-1 1,0 0-1,0-1 1,0 1-1,0-1 1,0 0-1,-1 0 1,1 0-1,-1 0 1,0 0-1,5-7 1,-2 3 3,0-1 1,-1 1-1,8-13 0,-12 17-36,0 1-1,0-1 0,1 0 0,-2 0 0,1 0 0,0 0 0,-1 0 1,1 0-1,-1 0 0,0-1 0,0 1 0,0 0 0,0 0 0,-1 0 0,0-5 1,0 7 3,1 0 0,-1-1 1,1 1-1,-1 0 0,0 0 1,1-1-1,-1 1 1,0 0-1,0 0 0,0 0 1,0 0-1,0 0 0,0 0 1,0 0-1,0 1 1,0-1-1,-1 0 0,1 0 1,0 1-1,-3-2 0,-2 1 4,0 0-1,0-1 1,-11 1-1,14 1-26,-25-1-115,-33 3 0,1 5-3037,51-4-2893</inkml:trace>
  <inkml:trace contextRef="#ctx0" brushRef="#br0" timeOffset="33543.21">4320 2584 13448,'-10'20'1570,"2"1"-1,0-1 1,-4 25 0,1 1-698,-13 67-185,13-73-716,-6 36-399,17-76 424,0 1 1,0-1 0,0 1 0,0-1 0,0 0-1,0 1 1,0-1 0,0 0 0,0 1 0,1-1-1,-1 0 1,0 1 0,0-1 0,0 0 0,0 1-1,1-1 1,-1 0 0,0 0 0,0 1 0,1-1-1,-1 0 1,0 0 0,0 1 0,1-1 0,-1 0-1,0 0 1,1 0 0,-1 1 0,0-1 0,1 0-1,0 0-1,-1 1 0,1-1-1,-1 0 1,1 0 0,0 0-1,-1 0 1,1 1-1,0-1 1,0 0 0,-1 0-1,1 0 1,0 0 0,-1-1-1,1 1 1,0 0-1,-1 0 1,2 0 0,12-8-63,6-7 54,0-5 14,0-7 0,38-61 162,-39 55-68,13-18 633,-32 50-724,0 1-1,0 0 1,0 0-1,1 0 1,-1-1-1,0 1 1,0 0-1,0 0 1,0 0-1,0 0 1,0-1-1,0 1 1,0 0-1,0 0 1,1 0-1,-1 0 1,0 0-1,0-1 1,0 1-1,0 0 1,1 0-1,-1 0 1,0 0-1,0 0 1,0 0-1,0 0 1,1 0-1,-1 0 1,0 0-1,0 0 1,0 0 0,1-1-1,-1 1 1,0 0-1,0 1 1,0-1-1,0 0 1,1 0-1,-1 0 1,0 0-1,0 0 1,0 0-1,1 0 1,-1 0-1,0 0 1,0 0-1,0 0 1,0 0-1,1 0 1,-1 1-1,0-1 1,0 0-1,0 0 1,0 0-1,0 0 1,0 0-1,1 1 1,-1-1-1,0 0 1,0 0-1,0 0 1,0 1-1,0-1 1,0 0 0,0 0-1,0 1 1,3 11 71,-2 15-50,3 80 4,-3-96-38,-1-2 7,0-1-1,1 1 1,0-1 0,1 0 0,2 9-1,-3-13 4,1 0 0,0 0 0,0 0 0,0 0 0,0-1 0,1 1 0,0-1 0,-1 1 0,5 2 0,-2-4 40,-1-2-34,1 0 0,-1-1 0,0 1 0,1-1 0,-1 0 0,0-1 0,1 1 0,-1-1 0,0 1 0,6-5 0,3-1-4,17-13 1,-30 20-3,11-9-4,0 0 1,0-1-1,15-18 0,-16 17 3,2-3-6,21-28 1,7-14 4,-6 7 2,-7 5 2,-22 35 0,0 1 1,0 0 0,-1 0 0,0-1 1,0 1-1,2-13 0,-1 0-1,-5 18-3,0-2 1,-1 4 0,-2 3 0,1 0 5,1 1-1,-1-1 0,0 1 1,1 0-1,-1 0 0,1-1 1,0 1-1,0 0 0,0 0 1,0 1-1,0 2 0,-1 0 3,1 1 0,-1 0 0,1 0 0,1 0 0,-1 1 0,1 9 0,0-7 12,0 12 62,1 0 0,1-1-1,6 30 1,0-18-74,-2-3-2,0-5-2,-4-18 4,0 0 0,0 1 0,0 0 0,-1-1 1,0 1-1,0 0 0,-1 0 0,0 0 0,-2 14 1,-4 1-1,1-16-12,2-4-15,2-1-12,0 0 0,0-1 0,0 0 1,0 1-1,-1-1 0,1 0 0,-2 2 0,0-1 11,2-2 17,1 1-1,0-1 0,-1 0 1,1 0-1,-1 0 1,1 0-1,0 1 0,-1-1 1,1 0-1,-1 0 0,1 0 1,0 0-1,-1 0 1,1 0-1,-1 0 0,1 0 1,0 0-1,-1 0 1,1-1-1,-1 1 0,0 0 1,0 0-8,-9-5 3,9 4 8,0 0 1,0-1 0,0 1 0,0 0-1,1-1 1,-1 1 0,0-1 0,1 1-1,-1-1 1,1 1 0,-1-1 0,1 1-1,0-1 1,0 0 0,0 1 0,-1-1-1,2 1 1,-1-1 0,0 1 0,0-3 0,2-3-8,-1 0 0,4-11 1,-4 16 5,1-4-19,0 1-1,1 0 1,-1 0-1,1 0 1,7-9-1,-6 8 14,4-6-11,1 1 0,0 0 0,1 1 0,17-15 0,-2 5 15,1 2 4,3 1 0,-1 5 180,43-13-1,-31 14 152,66-26 522,-80 24-522,-19 9-293,-7 4-30,0-1 0,1 1 0,-1 0 0,0-1 0,0 1 0,1 0 0,-1-1 0,0 1-1,0-1 1,1 1 0,-1-1 0,0 1 0,0 0 0,0-1 0,0 1 0,0-1 0,0 1 0,0-1 0,0 1 0,0-1-1,0 1 1,0-1 0,0 1 0,0-1 0,0 1 0,0 0 0,0-1 0,0 0 10,-1-1-14,1 1 0,-1-1-1,0 1 1,0-1 0,1 1-1,-1-1 1,0 1 0,0 0-1,0 0 1,0-1 0,0 1-1,-1 0 1,1 0 0,0 0-1,-1 0 1,1 0 0,0 0-1,-1 0 1,1 1 0,-1-1-1,1 1 1,-1-1 0,1 1-1,-3-1 1,-4-1-32,1 0 0,-1 1 0,-10 0-1,18 1 29,-3 0-57,-1 0 1,0 0 0,0 0-1,1 1 1,-1 0-1,0 0 1,1 0-1,-1 0 1,-4 2-1,3 0 26,0-1 4,0 0 0,0 1 0,0-1 0,0 1 0,1 0 0,-7 6 0,5-4 7,-1 3-72,-21 40-27,26-41 99,-1 0 0,1 0-1,0 0 1,0 0 0,1 0 0,-1 11-1,1-7 18,0-8 4,1-1 0,-1 1 1,1 0-1,0 0 0,0 0 0,0 0 1,0 0-1,1 4 0,1 2 1,-2 1 5,0-7 18,0 0-1,0-1 0,1 1 0,-1 0 0,1-1 1,-1 1-1,1-1 0,2 5 0,0 2 38,1 0-1,0-1 0,8 12 1,-9-16-57,-1-1 1,1 1 0,0-1 0,0 1 0,0-1 0,0 0-1,1 0 1,-1-1 0,1 1 0,4 2 0,-7-5-7,0 1 0,1-1 0,-1 0 0,0 1 0,0-1 0,0 0 0,1 0 0,-1 0 1,0 0-1,0 0 0,1 0 0,-1 0 0,0 0 0,0-1 0,0 1 0,1 0 0,0-2 0,18-10 58,-15 9-21,12-11-50,-13 5-372,-3 5 214,0 2-349,-1-1 1,0 0 0,1 0-1,-1 1 1,-1-1-1,1 0 1,0 1 0,-1-1-1,-1-5 1,1 1-957,-3-13-727,-2-9-6636</inkml:trace>
  <inkml:trace contextRef="#ctx0" brushRef="#br0" timeOffset="34665.25">5551 2797 7984,'8'-1'11279,"-8"7"-12749,11 82 2814,-10-82-1334,13 63 449,-6-50-424,-7-18-35,0 0 1,0 0-1,0 0 1,0 0-1,0 0 1,0 0-1,0 0 1,0 0 0,3 1-1,-3-1 0,0-1 0,0 1 1,0-1-1,0 0 0,0 1 0,0-1 0,0 0 0,0 0 1,0 0-1,0 0 0,0 0 0,0 0 0,1 0 1,0 0-1,1-2 1,1 1 0,-1-1 0,1 0-1,-1 0 1,0 0 0,0-1 0,0 1 0,0-1 0,5-5 0,-6 6 0,7-8 8,0-1 0,-1 0-1,0-1 1,8-14-1,-10 15-5,5-8 5,53-103 52,-52 97 168,15-33 4,1-9-186,-7 12-46,-7 10 0,-9 30 5,-2 9 5,-1-1 0,0 0 0,0 0 0,0-10 0,-5 140 641,3-109-634,0 25 190,-7 70 7,5-86-172,-7 89 47,8-91 84,6 87 195,-4-105-346,4 40 119,-4-38-136,0 0 1,0 1-1,1-1 0,0 0 1,0 0-1,0 0 0,4 5 1,-5-9-17,-1-1 0,0 1-1,1-1 1,-1 1 0,0 0 0,1-1 0,-1 0 0,1 1 0,-1-1 0,0 1 0,1-1 0,-1 1 0,1-1 0,0 0 0,-1 0 0,1 1 0,-1-1 0,1 0-1,-1 0 1,1 1 0,0-1 0,-1 0 0,1 0 0,-1 0 0,1 0 0,0 0 0,-1 0 0,1 0 0,-1 0 0,1 0 0,0 0 0,-1 0 0,1-1-1,-1 1 1,1 0 0,0 0 0,-1 0 0,1-1 0,-1 1 0,1-1 0,0 0-132,0 0 1,0 0-1,0-1 1,0 1-1,0 0 1,0-1-1,0 1 0,-1 0 1,1-1-1,0 1 1,-1-1-1,0 1 1,1-1-1,-1 1 0,0-1 1,0 1-1,0-4 1,0-9-1165,-1 0 0,-1 1 1,0-1-1,-6-19 1,-7-9-470,-6-22-5004</inkml:trace>
  <inkml:trace contextRef="#ctx0" brushRef="#br0" timeOffset="35022.08">5793 2701 14168,'57'63'3714,"-55"-61"-3545,-1-1 0,0 1 1,1-1-1,-1 1 0,1-1 0,0 0 0,-1 0 0,1 0 1,3 2-1,3 1 86,-3 0-118,0-1 0,0 0 0,1 0 1,0 0-1,-1 0 0,1-1 0,0 0 1,0 0-1,1-1 0,-1 0 0,0 0 0,12 1 1,9-6-40,-13 2-52,-5 1-11,0 0 0,0 0 1,0-1-1,-1-1 0,15-5 1,-22 7-36,1 0 0,0 0 0,0 0 0,-1 0 0,1 0 0,-1-1 0,1 1 0,-1 0 0,0-1 0,0 0 1,1 1-1,-1-1 0,0 0 0,0 1 0,-1-1 0,2-3 0,-1 1-387,-1 0 0,1 0 0,-1 0 0,0 0 0,0-1 0,-1 1 0,1 0 0,-1 0 0,0 0 0,0 0 0,0 0 0,-1 0 0,1 0 0,-1 0 0,0 0 0,0 1 0,0-1 0,-4-4 0,-17-23-1617,-11-17-5969</inkml:trace>
  <inkml:trace contextRef="#ctx0" brushRef="#br0" timeOffset="35445.71">5582 2613 14880,'53'21'3695,"-50"-20"-3523,-1-1-1,0 1 1,1-1-1,-1 0 1,0 0-1,1 0 1,-1 0 0,0 0-1,1-1 1,-1 1-1,3-1 1,-1 0-85,-2 0-80,0 0 0,0 0 0,0 1 0,0-1 0,0-1 0,0 1 0,0 0 0,0 0-1,0-1 1,-1 1 0,1-1 0,0 0 0,-1 1 0,3-5 0,-2 4-221,48-64-9509,-32 46 8136,10-12-3906</inkml:trace>
  <inkml:trace contextRef="#ctx0" brushRef="#br0" timeOffset="35847.25">6342 2981 14256,'-2'10'2073,"0"1"0,0 15 0,1-32-4300,0-1-1,0 0 1,1 0-1,1-13 1,-1-2 650,0-11-2616</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3:02.492"/>
    </inkml:context>
    <inkml:brush xml:id="br0">
      <inkml:brushProperty name="width" value="0.05" units="cm"/>
      <inkml:brushProperty name="height" value="0.05" units="cm"/>
      <inkml:brushProperty name="color" value="#66CC00"/>
    </inkml:brush>
  </inkml:definitions>
  <inkml:trace contextRef="#ctx0" brushRef="#br0">99 2310 1176,'0'0'0,"-14"-18"0,0-1-408</inkml:trace>
  <inkml:trace contextRef="#ctx0" brushRef="#br0" timeOffset="1366.57">69 2289 904,'0'0'21,"0"0"-1,0 0 1,0-1-1,0 1 1,0 0-1,0 0 1,0-1-1,0 1 1,0 0-1,0 0 1,0-1 0,0 1-1,0 0 1,0 0-1,0-1 1,0 1-1,0 0 1,0 0-1,0 0 1,-1-1 0,1 1-1,0 0 1,0 0-1,0 0 1,0-1-1,0 1 1,-1 0-1,1 0 1,0 0-1,-6 4 1352,5-3-1134,0 1-1,1 0 1,-1-1 0,0 1 0,0 0 0,1-1-1,-1 1 1,0 2 0,-10 2 2147,10-5-2161,-1 0 0,1 0 1,0 0-1,-1 0 0,1 0 0,-1 0 0,1 0 0,0 0 1,0 0-1,0 1 0,0-1 0,0 1 0,0-1 0,0 0 1,0 1-1,0 0 0,1-1 0,-1 3 0,-6 8 961,-6 15-89,13-27-1081,0 1 0,-1-1 0,1 1 1,0-1-1,0 1 0,0-1 0,0 1 0,0 0 0,0-1 1,0 1-1,0-1 0,0 1 0,0-1 0,0 1 0,0-1 0,0 1 1,0-1-1,0 1 0,1-1 0,-1 1 0,0-1 0,0 1 1,1-1-1,-1 1 0,0-1 0,0 1 0,1-1 0,-1 0 1,1 1-1,-1-1 0,0 0 0,1 1 0,-1-1 0,1 0 0,-1 1 1,1-1-1,-1 0 0,1 0 0,-1 0 0,1 1 0,-1-1 1,1 0-1,-1 0 0,1 0 0,-1 0 0,1 0 0,-1 0 1,1 0-1,-1 0 0,1 0 0,-1 0 0,1 0 0,0-1 1,4 1-31,-1-1 1,1 0 0,-1 0 0,1-1-1,-1 1 1,0-1 0,0 0 0,6-3 0,15-10 10,-19 12 3,-1-1 0,1 1 1,9-4-1,21-8 9,33-24 202,-54 30-192,63-46 268,-50 34-263,5-4 86,3-3-76,100-55 710,-110 68-761,80-45 434,-87 50-390,92-38 68,-87 38 214,99-47 82,-95 45-308,130-56 130,-125 55 334,126-53 165,-127 52-438,122-58 105,-123 57-130,128-67 78,-129 65-206,109-67 62,-113 68 4,96-66 54,-97 65-158,112-81 44,-110 78-4,105-84 48,-105 83-70,112-81 26,-112 82-98,105-76 14,-106 78-22,103-62 28,-105 65 74,155-87 72,-112 67-140,76-41 118,-98 51-160,3 3-7,0 2-2,-2 3 2,-5 2-4,-7 0-1,-5 1 0,-14 6 3,5-1-2,18-12 1,-20 10 328,27-13 0,-21 14-284,47-10-37,-33 12 30,-35 7-59,5-1 336,1 0 0,15-1 0,-59 23-1010,-20 7-1459,-2 0-4239,45-18 1373,0 8 3613,3-4 527,-16 20-3081</inkml:trace>
  <inkml:trace contextRef="#ctx0" brushRef="#br0" timeOffset="2801.66">3609 4 904,'-1'0'89,"1"-1"-1,-1 1 1,1 0 0,-1-1-1,1 1 1,-1 0 0,0 0-1,1-1 1,-1 1 0,0 0 0,1 0-1,-1 0 1,0 0 0,1 0-1,-1 0 1,0 0 0,1 0-1,-1 0 1,0 0 0,1 0-1,-1 1 1,0-1 0,0 1-1,-18 8 3535,11-5-2437,-6 4 2716,-1-1-269,14-7-3545,1 0 1,0 0 0,0 0 0,-1 1 0,1-1 0,0 0 0,0 0-1,0 0 1,-1 0 0,1 0 0,0 0 0,0 0 0,0 1 0,-1-1 0,1 0-1,0 0 1,0 0 0,0 1 0,0-1 0,-1 0 0,1 0 0,0 0 0,0 1-1,0-1 1,0 0 0,0 0 0,0 0 0,0 1 0,0-1 0,0 0-1,0 0 1,0 1 0,0-1 0,4 10 891,12 9-318,46 35 508,-47-39-956,23 29 0,-33-36-195,9 15 52,23 58 52,-25-49-94,-5-15-14,-1 1 1,5 26-1,-9-37-6,-2-5 7,0 0 0,1 0 0,-1 0 1,0-1-1,0 1 0,0 0 1,0 0-1,0 0 0,-1 0 0,0 3 1,-2 8 63,-1-1 1,0 0 0,-1 0-1,0-1 1,-9 15 0,-13 10 81,-63 69-40,84-97-108,1-1-62,-2 1-1,-11 11 1,17-19 48,1 0-1,0 0 1,0 0-1,0 0 1,0 0 0,-1-1-1,1 1 1,0 0-1,0 0 1,0 0 0,0 0-1,-1 0 1,1 0-1,0-1 1,0 1 0,0 0-1,0 0 1,0 0-1,0 0 1,0-1-1,-1 1 1,1 0 0,0 0-1,0 0 1,0-1-1,0 1 1,0 0 0,0 0-1,0 0 1,0 0-1,0-1 1,0 1 0,0-3 18,0 0 1,0 1-1,0-1 0,1 0 1,-1 1-1,1-1 1,-1 0-1,1 1 1,0-1-1,0 1 0,2-5 1,0 2 8,-1-1-1,0 0 1,3-10 0,8-55 58,-12 65-86,0 1-1,0-1 1,-1 0 0,0-7-1,0 0 2,0-28 0,-4-63 250,-1 71-202,-2-4-22,2 15 50,-3-43 0,7 10 32,-1 53-110,-1 6 30,-2 5 49,2 0 1,1 1 0,0 0-1,1-1 1,-1 13 0,0 2-230,0-16-93,1 5 345,2-2-3868</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14.954"/>
    </inkml:context>
    <inkml:brush xml:id="br0">
      <inkml:brushProperty name="width" value="0.05" units="cm"/>
      <inkml:brushProperty name="height" value="0.05" units="cm"/>
      <inkml:brushProperty name="color" value="#66CC00"/>
    </inkml:brush>
  </inkml:definitions>
  <inkml:trace contextRef="#ctx0" brushRef="#br0">5611 365 2968,'2'-9'33,"-1"6"445,-1 0 1,1 1-1,-1-1 1,0 0-1,0-5 1,-4 16 4141,3-7-3917,0 0 0,0 0-1,0 1 1,1-1 0,-1 0 0,0 0-1,1 1 1,-1-1 0,1 4 1892,2 6 736,-2-10-3331,0 0-4,0-1-14,0 1-14,0 0-56,0 0 1,0-1 44,0 0-161,1 0 55,-1 0 0,0 0 0,1-1 0,-1 1 1,0 0-1,0 0 0,1 0 0,-1 0 0,0-1 1,1 1-1,-1 0 0,0 0 0,0-1 0,1 1 1,-1 0-1,0 0 0,0-1 0,0 1 0,0 0 1,1-1-1,-1 1 0,0 0 0,0-1 1,0 1-1,0 0 0,0-1 0,0 1 0,0 0 1,0-1-1,0 1 0,0-1 0,0-14-3496,0 10 3075,0-16-7856</inkml:trace>
  <inkml:trace contextRef="#ctx0" brushRef="#br0" timeOffset="1209.83">6043 41 5296,'1'-8'145,"-6"9"2638,-8 8 1791,11-8-4864,-17 16 5179,18-16-4710,0 0-1,0 1 0,0-1 0,0 0 0,1 0 0,-1 0 0,0 1 1,1-1-1,-1 1 0,1-1 0,-1 0 0,1 1 0,-1 2 0,2-3-141,1-1 0,-1 1 1,0-1-1,1 1 0,-1-1 0,1 1 0,-1-1 0,2 1 0,125 18 706,-108-17-573,28 4-91,78 8 106,-73-9 142,-32-3-141,91 2 282,-105-4-408,0-1 0,-1 0 0,1 0 0,-1 0 0,1-1 0,7-3 0,-13 4-53,-1 1-1,1 0 0,-1-1 0,1 1 0,-1 0 1,1-1-1,-1 1 0,1-1 0,-1 1 1,1-1-1,-1 1 0,0-1 0,1 1 0,-1-1 1,0 1-1,1-1 0,-1-1 0,1 0 9,2-10-2,-3 7-272,0 0 0,0 0 0,0 0 0,-1 1 0,0-1 0,0 0 0,-1 0-1,-3-8 1,2 5-269,-1 0-1,-1 0 0,1 0 0,-7-8 0,10 15 388,1 1 1,-1 0-1,1-1 0,-1 1 0,1 0 0,-1 0 0,1-1 0,-1 1 0,1 0 0,-1 0 0,1 0 0,-1 0 0,0 0 0,1-1 0,-1 1 0,1 0 0,-1 0 0,1 0 0,-1 1 0,0-1 0,1 0 0,-1 0 0,1 0 0,-1 0 0,1 0 0,-1 1 0,1-1 1,-1 0-1,1 0 0,-1 1 0,-18 12-983,13-9 719,-15 10-1235,-12 8 799,27-18 1483,2 0 1,-1 0 0,-8 9-1,11-10-152,0 1-1,0-1 0,0 1 1,1 0-1,-1 0 0,1-1 0,-2 9 1,-3 29 1516,5-30-1722,-4 22 880,-21 95 1394,7-43-1616,16-68-738,-1 5-23,-17 108 20,20-128-207,1 0 0,0 0 1,0 1-1,0-1 0,0 0 0,0 1 1,0-1-1,1 0 0,-1 0 1,2 3-1,-2-5-29,1 0 0,0 0 1,0 0-1,0 0 0,-1 0 0,1-1 1,0 1-1,0 0 0,-1 0 0,1-1 1,0 1-1,-1-1 0,2 0 0,2-1-108,-1-1 0,0 0 0,1 0-1,-1 0 1,0 0 0,-1-1 0,1 1-1,-1-1 1,4-6 0,17-40-1642,-15 32 1121,13-32-1167,14-40-1598,-2 7-5677</inkml:trace>
  <inkml:trace contextRef="#ctx0" brushRef="#br0" timeOffset="2169.14">6560 69 6816,'-9'14'326,"9"-14"-207,0 0 0,0 0 0,0 1-1,0-1 1,0 0 0,0 1-1,0-1 1,0 0 0,0 0-1,0 1 1,0-1 0,0 0-1,0 1 1,0-1 0,0 0-1,0 0 1,0 1 0,0-1-1,0 0 1,1 1 0,-1-1-1,0 0 1,0 0 0,0 0 0,0 1-1,1-1 1,-1 0 0,0 0-1,0 1 1,0-1 0,1 0-1,-1 0 1,10 7 3350,-9-6-3233,0-1-1,0 1 1,0 0 0,-1 0 0,1 0 0,0 0 0,0 0 0,-1 0 0,1 0 0,0 0 0,-1 0 0,0 0 0,1 0 0,-1 1 0,1-1 0,-1 2 0,1 23 514,-2-17-432,-1 17-18,-2-1-1,-11 38 1,-5-3 92,10-34-11,-4 9-37,-22 63-229,36-97-105,0 0 1,-1 0-1,1 0 1,0 0-1,0 0 0,0 0 1,0 0-1,0 0 1,0 0-1,1 0 0,-1 2 1,1-2-8,-1-1 0,0 0 0,0 1 1,0-1-1,1 0 0,-1 0 0,0 1 0,0-1 1,1 0-1,-1 0 0,0 1 0,0-1 1,1 0-1,-1 0 0,0 0 0,1 0 0,-1 1 1,0-1-1,1 0 0,-1 0 0,0 0 0,1 0 1,-1 0-1,0 0 0,1 0 0,-1 0 0,1 0 1,-1 0-1,0 0 0,1 0 0,-1 0 1,0 0-1,1-1 0,-1 1 0,0 0 0,1 0 1,-1 0-1,0 0 0,0-1 0,1 1 0,-1 0 1,0 0-1,1 0 0,-1-1 0,11-7 29,-1 0 0,1-1 1,16-20-1,-16 18-13,10-10-14,-16 18-6,17-12 1,-21 14 0,15-7 0,-14 6 1,0 0 0,1 1 0,0 0-1,-1-1 1,1 1 0,3-1 0,-6 3-3,1-1-1,-1 0 1,0 1 0,0-1 0,0 1 0,1-1 0,-1 1 0,0-1 0,0 0 0,0 1-1,0-1 1,0 1 0,0-1 0,0 1 0,0-1 0,0 1 0,0-1 0,0 1 0,0-1-1,0 1 1,-1 0 3,-4 42-36,2-28 46,1 0-1,0 15 1,4-20 117,-1-8-109,4 6-5,7-4-14,5-5 0,6-5 0,3-4 0,0-3 0,0-1 0,-1-1 0,-1-1 0,-14 10-17,-1 1 34,0-1 1,0 0-1,0 0 0,-1-1 0,0-1 0,0 1 0,9-13 0,-8 10-23,0 3 107,-9 7-101,0 0 1,0 0 0,0 0-1,1 0 1,-1 0 0,0-1-1,0 1 1,0 0 0,1 0-1,-1 0 1,0 1 0,0-1-1,0 0 1,1 0 0,-1 0 0,0 0-1,0 0 1,0 0 0,1 0-1,-1 0 1,0 0 0,0 0-1,0 0 1,0 1 0,1-1-1,-1 0 1,0 0 0,1 2-7,0 0 1,-1-1-1,1 1 0,0 0 1,-1 0-1,1-1 1,-1 5-1,1-4 5,1 7 0,-1 0-1,1 0 0,-2 0 1,1 9-1,-1 6 94,2 57 502,-5-49-316,-9 50 90,10-55-1608,23-111-7637,-9 33 291</inkml:trace>
  <inkml:trace contextRef="#ctx0" brushRef="#br0" timeOffset="2574.49">6952 251 11032,'0'0'0,"2"0"0,4 3 1248,-4-2 0,0-1-1168,1-4 0,3-7-80,4-7-5096,4-10 5096,10-18-5328</inkml:trace>
  <inkml:trace contextRef="#ctx0" brushRef="#br0" timeOffset="2934.35">7300 240 12376,'-14'1'344,"14"-1"-233,0 0 0,0 1 1,-1-1-1,1 0 1,0 0-1,0 0 1,0 1-1,0-1 1,-1 0-1,1 1 0,0-1 1,0 0-1,0 0 1,0 1-1,0-1 1,0 0-1,0 1 0,0-1 1,-1 0-1,1 0 1,0 1-1,0-1 1,0 0-1,1 1 0,-1-1 1,0 0-1,0 1 1,0-1-1,0 1 98,11 41 4276,-12-42-4460,1 1 1,0 0-1,-1-1 1,1 1-1,-1-1 1,1 1-1,-1-1 1,1 1-1,-1-1 1,1 0-1,-1 1 1,1-1-1,-1 1 1,1-1-1,-2 0 1,1 1 19,-14 8 54,-1 0 0,-20 7 1,-1 1 51,31-14-130,2-1 21,0-1 1,1 1-1,-1 0 0,1 0 0,0 1 0,-1-1 0,1 1 0,-3 3 0,6-6-33,0 1 0,0-1-1,-1 0 1,1 1-1,0-1 1,0 1 0,0-1-1,0 1 1,0-1-1,0 1 1,0-1 0,0 1-1,0-1 1,0 1-1,1-1 1,-1 1 0,0-1-1,0 1 1,0-1-1,1 1 1,-1-1 0,0 0-1,0 1 1,1-1-1,-1 1 1,0-1 0,1 0-1,-1 1 1,0-1-1,2 1 1,12 10-37,-12-9 48,10 6-23,-8-6 76,1 1 1,-1 0-1,0 0 0,0 1 1,0-1-1,-1 1 1,1 0-1,-1 0 0,0 0 1,4 6-1,-5-6-73,0-1 0,-1 1 0,0-1 0,0 1 1,2 6-1,-2-4 43,0-2 32,-1 0 0,1 0 0,-1 0 0,0 0 0,0 0-1,0 0 1,-1 0 0,1 0 0,-3 6 0,2-4-1,1-4-45,-1 1 0,0-1 1,0 0-1,0 0 0,0 0 0,0 0 1,0 0-1,0-1 0,-1 1 1,1 0-1,-1-1 0,1 1 0,-4 2 1,-19 12 18,22-15-41,-6 3-77,1-1 1,-1 0 0,0-1-1,-14 4 1,12-4-89,-27 7-1361,36-8 1364,1-1 1,-1 0-1,1 0 0,-1 0 1,1 1-1,-1-1 0,1 0 1,-1 0-1,1 0 0,-1 0 1,0 0-1,1 0 0,-1 0 1,1 0-1,-1 0 0,1-1 1,-1 1-1,1 0 0,-1 0 1,1 0-1,-1-1 0,1 1 1,-1 0-1,1-1 0,-1 1 1,1 0-1,0-1 0,-1 1 1,1 0-1,-1-1 0,1 1 1,0-1-1,-1 1 0,1-1 1,0 1-1,0-1 0,-1 0 1,1-1-418,-1-1 0,1 1 0,0-1 1,0 1-1,0-1 0,0-4 1,0 3 285,1-22-7267</inkml:trace>
  <inkml:trace contextRef="#ctx0" brushRef="#br0" timeOffset="3337.11">7599 384 10848,'-11'-11'346,"10"11"-246,1-1-1,0 1 0,0 0 0,0 0 1,0-1-1,0 1 0,0 0 1,0 0-1,0-1 0,0 1 0,0 0 1,0 0-1,0-1 0,0 1 0,0 0 1,0 0-1,0-1 0,0 1 1,0 0-1,0 0 0,0 0 0,0-1 1,0 1-1,0 0 0,1 0 1,-1-1-1,0 1 0,0 0 0,0 0 1,0 0-1,1 0 0,-1-1 0,0 1 1,0 0-1,0 0 0,1 0 1,7-7 1201,-8 7-1223,12-6 1585,-12 6-1625,0 0 0,1 0 0,-1 0 1,0 0-1,1 0 0,-1 0 0,0 0 0,1 0 0,-1 0 0,0 0 1,0 0-1,1 0 0,-1 0 0,0 0 0,1 0 0,-1 0 0,0 0 1,1 0-1,-1 0 0,0 0 0,0 0 0,1 1 0,-1-1 0,0 0 1,0 0-1,1 0 0,-1 1 0,0-1 0,0 0 0,0 0 0,1 0 1,-1 1-1,0-1 0,0 0 0,0 1 0,0-1 0,1 0 0,-1 0 1,0 1-1,0-1 0,0 0 0,0 1 0,0-1 0,0 0 1,0 0-1,0 1 0,0-1 0,0 0 0,0 1 0,0-1 0,-15 154 2281,12-141-2270,2-7 21,0 0 0,1-1 0,-1 11 0,-1 130 181,2-146-255,0 0 1,0 0-1,0 0 0,0 0 0,0 0 1,0 0-1,0 0 0,0 0 1,0 0-1,0 0 0,0 0 1,0 0-1,1 0 0,-1 0 1,0 0-1,0 0 0,0 0 0,0 0 1,0 0-1,0 0 0,0 0 1,0 0-1,0 0 0,0 0 1,0 0-1,0 0 0,0 0 1,0 0-1,0 0 0,0 0 0,0 0 1,0 0-1,0 0 0,0 0 1,0 0-1,0 0 0,0 0 1,0 0-1,1 0 0,-1 0 0,0 0 1,0 0-1,0 0 0,0 0 1,0 0-1,0 0 0,0 0 1,0 0-1,0 0 0,0 0 1,0 0-1,0 0 0,0 0 0,0 0 1,0 0-1,0 0 0,0 0 1,0 1-1,0-1 0,0 0 1,0 0-1,0 0 0,0 0 0,0 0 1,0 0-1,2-3-45,0-2-577,0 1 1,0-1 0,-1 0 0,0 0 0,0 1-1,1-9 1,-1 3-336,1-1 0,3-10 0,23-70-2767,-2 7-3465</inkml:trace>
  <inkml:trace contextRef="#ctx0" brushRef="#br0" timeOffset="3834.43">7751 200 8880,'-7'1'742,"2"0"762,10-4-789,-2 1-940,0 1 0,0-1 0,0 1-1,0 0 1,0-1 0,1 2 0,-1-1 0,0 0 0,1 1 0,-1-1-1,0 1 1,1 0 0,3 0 0,0 3 706,0-1 0,0 1 0,0 0 0,0 0 0,0 1 0,-1 0 0,13 10 0,38 39 4409,-55-51-4775,4 4 25,-1-3 394,-1 1 0,0 0 0,0 1 0,-1-1 0,7 10 0,-10-14-500,0 0 1,0 1-1,0-1 0,0 1 0,-1-1 0,1 1 1,0-1-1,0 0 0,0 1 0,0-1 1,0 1-1,-1-1 0,1 0 0,0 1 1,0-1-1,-1 0 0,1 1 0,0-1 0,0 0 1,-1 1-1,1-1 0,0 0 0,-1 1 1,1-1-1,0 0 0,-2 1 0,-10 6 57,10-6-43,-9 4-17,1 0 0,-1-1 0,-16 5 0,-1-1-18,22-5-12,-16 4 4,18-5-3,-5 4 1,9-6-3,0 0 0,-1 1 0,1-1 0,0 1-1,-1-1 1,1 1 0,0-1 0,0 1 0,-1-1 0,1 1 0,0-1 0,0 1 0,0 0 0,0-1 0,0 1 0,0-1 0,0 1 0,0-1 0,0 1 0,0 0 0,0-1 0,0 1 0,0-1 0,0 1 0,1 0 0,0 1 5,0 0 0,0-1 0,0 1 1,0 0-1,0-1 0,0 1 0,3 1 1,3 3 36,0 0 1,10 6-1,-14-10-25,49 34 244,-49-34-209,1 1-1,-1-1 1,0 1-1,1 0 0,-1 0 1,0 0-1,-1 0 1,1 0-1,0 1 1,-1-1-1,0 1 0,0 0 1,0 0-1,0 0 1,-1 0-1,1 0 1,-1 0-1,0 0 0,0 0 1,0 6-1,-1-8-37,-1 0 0,1 0 0,0 0 0,-1 0-1,1-1 1,-1 1 0,1 0 0,-1 0 0,0-1-1,0 1 1,0 0 0,-1 1 0,-4 9 32,-13 23 198,9-22-224,8-11-24,0 1 0,0-1 0,-1 1 1,1-1-1,-1 0 0,1 0 0,-1 0 1,0 0-1,0-1 0,0 1 1,0-1-1,0 0 0,0 0 0,0 0 1,0 0-1,0 0 0,0 0 0,-1-1 1,1 0-1,0 0 0,0 0 0,-7-1 1,4 0-288,1 0 0,-1-1 0,1 0 0,0 0 0,0-1 0,0 0 0,0 0 0,0 0 0,0 0 0,1-1 1,-1 1-1,-3-6 0,5 6-265,1 0 0,-1 0 1,1 0-1,-1 0 0,1-1 1,0 0-1,-2-7 0,-5-7-1225,-14-24-7205</inkml:trace>
  <inkml:trace contextRef="#ctx0" brushRef="#br0" timeOffset="5624.48">3035 833 3952,'8'-25'208,"-8"25"-149,0 0 1,0 0-1,0 0 0,0 0 1,1 0-1,-1-1 0,0 1 0,0 0 1,0 0-1,0 0 0,0 0 1,0-1-1,0 1 0,0 0 1,0 0-1,0 0 0,0 0 1,0 0-1,0-1 0,0 1 1,0 0-1,0 0 0,0 0 1,0 0-1,0 0 0,0-1 1,-1 1-1,1 0 0,0 0 1,0 0-1,0 0 0,0 0 1,0 0-1,0-1 0,0 1 1,0 0-1,-1 0 0,1 0 1,0 0-1,0 0 0,0 0 1,0 0-1,0 0 0,0 0 1,-1 0-1,1 0 0,0 0 1,0 0-1,0 0 0,0 0 0,0 0 1,-1 0-1,1 0 0,0 0 1,0 0-1,0 0 0,0 0 1,-1 0-1,1 0 0,0 0 1,0 0-1,0 0 0,0 0 1,-1 0-1,-8 5 2710,8-4-2325,-23 3 3187,-14 4-136,15-3-2110,19-4-1318,0-1 1,0 1-1,0 0 0,1 0 1,-1 0-1,0 0 1,1 1-1,-1 0 1,1-1-1,-1 1 1,1 0-1,0 1 0,0-1 1,-4 4-1,-1 6-22,0 0-1,1 0 0,-12 25 1,18-33-46,-1 0-1,1-1 1,0 1 0,0 0 0,0 0 0,0 0 0,1 0-1,0 0 1,0 0 0,0 0 0,0 0 0,0 0 0,1 0-1,0 0 1,2 7 0,-2-10-4,0 0 1,0 0-1,0 0 1,0 0-1,0 0 1,0-1-1,1 1 1,-1 0-1,0-1 1,0 1-1,1 0 1,-1-1-1,1 0 0,-1 1 1,0-1-1,1 0 1,-1 0-1,1 1 1,1-1-1,-2 0 3,1 0 4,1 0 0,-1 0 1,1 0-1,-1 0 0,1-1 1,-1 1-1,1 0 0,-1-1 1,0 0-1,1 0 0,-1 1 1,0-2-1,1 1 0,-1 0 1,3-2-1,-2 1 9,10-6 18,0-1 1,23-21 0,-5-3 94,-26 28 6,-1 0 0,0 0 1,-1 0-1,0-1 0,4-7 0,-6 8-18,-3 4-38,2 1-71,0 1 0,-1-1 1,1 0-1,0 1 0,-1-1 0,1 0 0,0 1 1,0-1-1,-1 1 0,1-1 0,0 0 1,0 1-1,0-1 0,0 1 0,-1-1 1,1 1-1,0-1 0,0 1 0,0-1 0,0 1 1,-2 12 21,0 1-6,7 29-1,-5-36-18,4 12 0,0-4 0,2 15-2,-6-28 0,1 0 1,0-1 0,0 1 0,0-1-1,-1 1 1,1-1 0,1 1 0,-1-1-1,0 0 1,0 0 0,0 1 0,1-1-1,-1 0 1,3 1 0,-2 0 2,3 0 19,12-1 0,5-5-14,4-7-1,2-6-2,-1-7 2,-1-4-2,-5 2-4,27-48 0,-26 35 43,-18 31-32,5-6 61,-1-1 1,0 0-1,9-28 1,-16 39-21,0 1 0,0 0 0,-1 0 0,0 0 0,1-1 0,-1 1 0,0-5 0,-1 7-28,1 0-1,0 0 1,0 0 0,-1 0-1,1 1 1,0-1 0,-1 0-1,1 0 1,0 1 0,-1-1-1,1 0 1,-1 0 0,0 1-1,1-1 1,-1 1 0,1-1-1,-1 1 1,0-1 0,0 1-1,1-1 1,-1 1-1,0-1 1,0 1 0,1 0-1,-1-1 1,0 1 0,0 0-1,0 0 1,0 0 0,1 0-1,-1 0 1,0 0 0,0 0-1,0 0 1,0 0 0,0 0-1,1 0 1,-3 1 0,2-1 1,-1 0 0,0 1 0,0-1 0,0 0 0,0 1 0,0 0 0,0-1 0,1 1 0,-1 0 0,0 0 1,1 0-1,-1 0 0,0 0 0,1 1 0,0-1 0,-1 0 0,1 1 0,0-1 0,-1 1 0,1 0 0,0-1 0,0 1 1,0 0-1,1-1 0,-1 1 0,0 0 0,1 0 0,-1 0 0,1 0 0,-1 2 0,-2 17-16,0 82 10,3-91-13,2 18 0,1-1 55,4 65-332,-6-79 14,0 1-478,3 16 0,-3-32 569,-1 0 1,1 0 0,-1 0-1,1 0 1,-1 0 0,0 0-1,1 0 1,-1 0-1,1 0 1,-1 0 0,1-1-1,-1 1 1,1 0 0,-1 0-1,0 0 1,1-1 0,-1 1-1,1 0 1,-1 0 0,0-1-1,1 1 1,-1 0-1,0-1 1,1 1 0,-1-1-1,3-5-811,-1 0 0,0 0 0,-1 0 0,0 0 0,0 0 0,0 0 0,0 0 0,-1-1 0,-1-6 0,1 11 1015,1-37-4997</inkml:trace>
  <inkml:trace contextRef="#ctx0" brushRef="#br0" timeOffset="6016.41">3235 774 12552,'0'1'68,"0"-1"1,0 0 0,1 1-1,-1-1 1,0 1-1,0-1 1,0 1 0,0-1-1,0 1 1,1-1 0,-1 1-1,0-1 1,0 1 0,0-1-1,0 1 1,0-1 0,-1 1-1,1-1 1,0 1-1,0-1 1,0 1 0,0-1-1,-1 1 1,1-1 0,0 0-1,0 1 1,-1-1 0,1 1-1,0-1 1,-1 1 0,0-1 113,0 1 0,0-1 0,-1 0 0,1 0 0,0 0 0,0 1 1,-1-1-1,1 0 0,0-1 0,0 1 0,0 0 0,-3-1 0,-1 0 276,4 1-210,-1 0 1,1-1-1,-1 1 1,1 0-1,-1 0 1,1 0-1,-1 0 1,1 0 0,-2 0-1,14 12 521,-5-9-674,0 0 1,1-1-1,-1 0 0,1 0 0,8 2 0,12-1 64,3-3 132,32-5 0,29-12-91,-82 15-193,-9 2-13,0 0 0,0 0 0,0 0 0,0 0 1,0 0-1,0 0 0,-1 1 0,1-1 0,0 0 0,0 0 0,0 0 0,0 0 0,0 0 1,0 0-1,0 0 0,0 0 0,0 0 0,0 0 0,1 1 0,-1-1 0,0 0 0,0 0 1,0 0-1,0 0 0,0 0 0,0 0 0,0 0 0,0 0 0,0 0 0,0 0 0,0 0 1,0 0-1,0 1 0,0-1 0,0 0 0,0 0 0,0 0 0,0 0 0,1 0 0,-1 0 1,0 0-1,0 0 0,0 0 0,0 0 0,0 0 0,0 0 0,0 0 0,0 0 0,0 0 1,0 0-1,1 0 0,-1 0 0,0 0 0,0 0 0,0 0 0,0 0 0,0 0 0,0 0 1,0 0-1,0 0 0,0 0 0,0 0 0,1 0 0,-1 0 0,0 0 0,0-1 0,0 1 1,0 0-1,0 0 0,-7 8-841,-7 5-407,7-7-3660,-1 2 3071,0 0 191,-9 9-5088</inkml:trace>
  <inkml:trace contextRef="#ctx0" brushRef="#br0" timeOffset="6471.96">3933 783 11568,'-6'-2'200,"-7"-7"8975,7 16-8985,0 1-1,0 0 1,1 0-1,0 0 1,0 1-1,1 0 1,-6 16-1,6-16-163,-4 17 58,4-5 37,0 0 0,0 28 1,5-15-96,9 49-87,-5-53 12,-4-26 47,-1 0-24,1 0 1,-1 0-1,1 0 0,0-1 0,0 1 1,0-1-1,1 1 0,2 3 0,-4-7 9,0 0-1,0 0 1,0 0-1,0 1 1,0-1-1,0 0 1,0 0-1,0 0 1,0 0 0,0 0-1,0 0 1,1 0-1,-1 0 1,0 0-1,0 0 1,0 0-1,0 0 1,0 0-1,0 0 1,0 0-1,0 0 1,0 0-1,0-1 1,0 1-1,1 0 1,-1 0-1,0 0 1,0 0-1,0 0 1,0 0-1,0 0 1,0 0-1,0 0 1,0 0-1,0 0 1,0 0-1,0 0 1,0 0 0,0 0-1,0 0 1,0-1-1,0 1 1,0 0-1,0 0 1,1 0-1,-1 0 1,0 0-1,0 0 1,0 0-1,0 0 1,0 0-1,0 0 1,-1-1-1,4-7-1006,2-23-422,-5 23-786,-13-52-2037,1 5-3711</inkml:trace>
  <inkml:trace contextRef="#ctx0" brushRef="#br0" timeOffset="7652.42">3685 889 12376,'6'0'215,"-1"1"509,0-1 0,0 1 0,0 0-1,0 0 1,7 2 0,-12-3-660,1 1 0,-1-1 0,0 0 0,1 0 0,-1 1 0,1-1-1,-1 0 1,0 1 0,1-1 0,-1 0 0,0 1 0,1-1 0,-1 1 0,0-1 0,1 0-1,-1 2 1,0-2-44,1 1 0,-1 0 0,1-1 0,-1 1 0,0-1 1,1 1-1,-1-1 0,1 1 0,-1-1 0,1 1 0,-1-1 0,1 0 0,-1 1 0,1-1 0,0 0 0,0 1 0,7 2 34,-1 0 1,1-1-1,0 0 0,0-1 1,-1 1-1,1-2 1,0 1-1,0-1 1,0 0-1,15-2 0,-4-2 11,0 0 0,-1-1-1,23-10 1,-34 12-46,21-12 103,0-3 306,27-22 0,-15 9 414,-45 41-632,5-9-202,-1 0 0,1 0 0,-1-1 0,1 1-1,0 0 1,0 0 0,-1 0 0,1-1 0,0 1 0,0 0-1,0 0 1,0 0 0,0 1 0,0 3 9,-3 19 126,-6 75 139,6-82-200,3-12 11,-2 32-40,2-30-53,-2 24 0,3-15 0,2-1 0,-1-12 0,0-3 0,5 4 0,4-6 0,3-5 0,4-3 0,3-2 0,-2-1 0,27-20 2,-43 30-1,13-6 6,-15 8-7,-1 1 0,1 0 1,0-1-1,-1 1 1,1 0-1,0-1 0,-1 1 1,1 0-1,0 0 1,0 0-1,-1-1 0,1 1 1,0 0-1,-1 0 0,1 0 1,0 0-1,0 0 1,-1 1-1,1-1 0,0 0 1,0 0-1,-1 0 1,1 1-1,0-1 0,-1 0 1,1 1-1,0-1 0,-1 0 1,1 1-1,-1-1 1,1 1-1,-1-1 0,1 1 1,-1-1-1,1 1 1,-1-1-1,1 2 0,2 0 0,4 16 2,5 16 6,-9-21 6,2-1 0,-1 0 1,2-1-1,8 15 1,-13-25-14,0 0 0,0-1 0,0 1 0,0-1 0,0 1 1,0-1-1,0 0 0,0 1 0,0-1 0,1 0 0,-1 0 1,0 0-1,0 0 0,0 0 0,0 0 0,1 0 0,-1 0 0,0 0 1,1-1-1,-1 1 0,4-1 2,-1 0 0,0 0 0,1 0 1,-1-1-1,0 0 0,0 0 0,0 0 1,5-4-1,33-22 8,-19 14-3,-20 12-6,10-3 2,11 2-4,-20 4 8,1-1-1,-1 1 0,1-2 0,-1 1 0,1 0 0,-1-1 1,0 0-1,1 0 0,7-3 0,-6 2 1,11-6 2,-3 1-31,0-1 1,20-15-1,-31 20 73,-1 1 0,1-1 0,0 1 0,-1-1 0,0 0 0,0 0-1,1 0 1,-2-1 0,1 1 0,1-4 0,-3 7-49,1 0-1,-1-1 1,0 1-1,0 0 1,0-1 0,0 1-1,0 0 1,0-1-1,0 1 1,0 0-1,0-1 1,0 1 0,0 0-1,0-1 1,-1 1-1,1 0 1,0 0 0,0-1-1,0 1 1,0 0-1,0-1 1,-1 1 0,1-1 4,-6-5-1,1 3-7,-1 0-1,0 0 0,0 1 1,-1 0-1,1 0 1,0 1-1,-1-1 0,-6 1 1,6 0-5,1 0-18,0 1-1,0-1 1,0 1-1,-11 2 1,9-1 9,4-1 1,0 1 1,0-1-1,0 1 1,0 1-1,0-1 1,0 0-1,0 1 1,1 0-1,-5 2 1,2-1 4,3-1 4,0 0 0,0 0 0,0 0 0,1 0 0,-1 1 0,0-1 0,1 1 0,0-1 1,-1 1-1,-2 4 0,2-2-9,0-1-6,1 1-1,-1-1 1,1 1 0,0-1-1,0 1 1,0 0 0,1 0-1,-2 7 1,2-5 18,0-2 11,0 0 0,0 0 0,0-1 0,1 1 0,0 0 0,0 0 0,0 0 0,2 9 0,-1-7 20,-1-5 14,1 1 0,-1 0 0,1-1-1,-1 1 1,1-1 0,0 1 0,0-1 0,1 3-1,1 2 13,11 17-11,-11-19-11,1 0-1,0-1 0,0 0 0,0 0 1,1 0-1,0 0 0,0 0 1,0-1-1,0 0 0,0 0 0,0-1 1,8 3-1,-9-3-7,0-1 0,1 0 1,-1 0-1,0-1 0,1 1 0,-1-1 0,0 0 1,1 0-1,-1 0 0,0-1 0,1 1 0,-1-1 1,0 0-1,1 0 0,-1-1 0,0 1 0,6-4 1,10-10-22,-20 15-138,3 0-430,-1 0 0,1 0 0,-1 0 0,0-1 0,1 1 0,-1-1 0,0 1 0,1-1 0,-1 0 0,0 0 0,4-2 0,-1-1-669,0 0-1,-1 0 1,1 0-1,7-9 1,0-1 77,16-16-4544</inkml:trace>
  <inkml:trace contextRef="#ctx0" brushRef="#br0" timeOffset="8775.39">5155 795 2336,'14'8'217,"-14"-8"-164,0 0 0,0 0 0,0 0 0,0 0 0,0 0 0,1 0 0,-1 0 0,0-1 0,0 1 0,0 0 0,0 0 0,0 0 0,0 0 0,0 0 0,1 0 0,-1 0 0,0-1 0,0 1 0,0 0 0,0 0 0,0 0 0,0 0 0,0 0 0,0-1 0,0 1 0,0 0 0,0 0 0,0 0 0,0 0 0,0 0 0,0-1 0,0 1 0,0 0 0,0 0 0,0 0 0,0 0 0,0 0 1,0-1-1,0 1 0,0 0 0,0-1-65,-1-2 826,1-1 0,-1 1 0,1 0 1,0-1-1,1-6 0,-1 10-534,0-1 1,1 0-1,-1 0 1,0 0-1,0 1 1,1-1-1,-1 0 0,1 1 1,-1-1-1,0 0 1,1 1-1,0-1 1,-1 1-1,1-1 0,-1 1 1,1-1-1,-1 1 1,1-1-1,0 1 1,0-1-1,-1 1 0,1 0 1,0-1-1,-1 1 1,1 0-1,0 0 1,0 0-1,0-1 0,-1 1 1,1 0-1,0 0 1,1 0-1,-1 0-200,1 1 0,-1-1 0,1 0 0,-1 0 0,0 1 0,1-1 0,-1 1 0,0-1 0,1 1 0,-1-1 0,0 1 0,0 0 0,0 0 0,0 0 0,0 0 0,0-1 0,0 1 0,0 1 0,0-1 0,0 0 0,0 0 0,0 0 0,-1 0 0,1 1 0,0-1 0,-1 0 0,1 0 0,-1 1 0,0-1 0,1 2 0,0 5-56,1 0 0,-1 0 0,-1 16 0,0-15 221,1 28-167,-2-7-46,0 7-26,-1 2-6,-1 1 0,-1 1 0,-1-2 0,-4 43 48,9-82-46,0 0 0,0 0 0,0 0 0,0 1-1,0-1 1,0 0 0,0 0 0,0 0 0,0 0-1,0 0 1,0 0 0,0 1 0,0-1 0,1 0-1,-1 0 1,0 0 0,0 0 0,0 0 0,0 0-1,0 0 1,0 0 0,0 0 0,1 1 0,-1-1-1,0 0 1,0 0 0,0 0 0,0 0 0,0 0-1,1 0 1,-1 0 0,0 0 0,0 0 0,0 0-1,0 0 1,0 0 0,1 0 0,-1 0 0,0 0 0,0 0-1,0 0 1,0-1 0,0 1 0,1 0 0,-1 0-1,0 0 1,0 0 0,2-1 2,0 0 0,-1 0-1,1 0 1,0 0 0,-1 0 0,1-1-1,-1 1 1,1 0 0,-1-1 0,1 0-1,-1 1 1,0-1 0,0 0 0,0 1 0,0-1-1,1-3 1,7-11 15,0 4-10,-2 0 1,1-1-1,-2 0 1,7-16 0,-13 27-9,0 1 0,1 0 0,-1-1 0,1 1 0,-1 0 0,1 0 0,0-1 0,-1 1 0,1 0 0,1-2 0,2-1 1,12-19 4,-13 20-4,8-8 190,-10 11-191,-1 0-1,0 0 1,1 0-1,-1 0 1,0 0-1,1 0 1,-1 0-1,0 0 1,1 0-1,-1 0 1,0 1-1,1-1 1,-1 0 0,0 0-1,0 0 1,1 1-1,-1-1 1,0 0-1,0 0 1,1 1-1,-1-1 1,0 0-1,0 0 1,0 1-1,1-1 1,-1 0-1,0 1 1,0-1 0,0 1-1,0-1 1,2 3 1,-1-1 0,1 1 0,-1 0 0,0-1-1,0 1 1,-1 0 0,2 4 0,8 71-41,-4-11-53,-7-50 88,-3-3 4,-1 0 4,5-14-4,0 0 0,0 0 0,0 0 0,0 0 0,0 0 0,0 0 0,0 1 0,0-1 0,0 0 0,1 0 0,-1 0 0,0 0 0,0 0 1,0 0-1,0 0 0,0 0 0,0 0 0,0 0 0,0 0 0,0 0 0,0 0 0,0 0 0,0 0 0,0 0 0,0 0 0,0 0 0,0 0 0,1 0 0,-1 0 0,0 0 0,0 0 0,0 0 0,0 0 0,0 0 0,0 0 0,0 0 1,0 0-1,0 0 0,0 0 0,0 0 0,0 0 0,0 0 0,1 0 0,-1 0 0,0 0 0,0 0 0,0 0 0,0 0 0,1 0 1,1 0 0,0 0 0,0 0 0,0-1 1,0 1-1,-1 0 0,1-1 0,0 1 0,0-1 0,0 1 0,-1-1 0,1 0 1,2-1-1,17-13 2,-16 11-2,25-20 12,-3 1-10,-2 0 2,-1 3-2,40-32 99,-63 53-69,-1-1-1,0 0 1,1 1-1,-1-1 0,0 0 1,0 1-1,1-1 0,-1 0 1,0 1-1,0-1 1,0 1-1,0-1 0,1 1 1,-1-1-1,0 0 1,0 1-1,0-1 0,0 1 1,0-1-1,0 1 1,0 0-1,0 3 191,4 19 3,-2-1 0,-1 1 0,-2 26 0,0-5 76,1-30-336,0-7-110,-1-1 1,2 0-1,-1 0 0,1 1 0,2 11 1,2-29-2284,-3 7 2132,4-17-2325,10-51-1805,-1 5-4341</inkml:trace>
  <inkml:trace contextRef="#ctx0" brushRef="#br0" timeOffset="9134.12">5676 884 14520,'0'0'124,"0"0"0,0 0 0,0 1 0,0-1 1,0 0-1,0 1 0,0-1 0,0 0 0,0 0 1,0 1-1,0-1 0,0 0 0,0 1 0,0-1 1,0 0-1,0 0 0,0 1 0,1-1 0,-1 0 1,0 1-1,0-1 0,0 0 0,0 0 0,1 0 0,-1 1 1,0-1-1,0 0 0,1 1 0,6-6-3078,0-1 484,8-5 657,7-4-4807</inkml:trace>
  <inkml:trace contextRef="#ctx0" brushRef="#br0" timeOffset="9585.59">5994 1006 7264,'-13'-9'180,"7"5"384,0 0 1,-8-9-1,18 15 1749,-2-1-1793,0 0 0,0 0 1,0 0-1,0 0 0,0 0 0,0 0 0,-1 1 0,1-1 0,0 0 0,2 4 0,-9 1 553,5-6-979,-58 39 1502,34-23-1529,-32 32-51,14-11-626,41-36 572,1 0 0,-1 0-1,0 0 1,1-1-1,-1 1 1,1 0-1,-1 0 1,1 0-1,-1 0 1,1 2 0,-1-3 36,1 0 1,0 0-1,0 1 1,0-1-1,0 0 1,0 0-1,0 0 1,0 1-1,0-1 1,0 0-1,0 0 1,0 1-1,0-1 1,1 0 0,-1 0-1,0 0 1,0 1-1,0-1 1,0 0-1,0 0 1,0 0-1,0 1 1,1-1-1,-1 0 1,0 0-1,0 0 1,0 0-1,0 1 1,1-1-1,-1 0 1,0 0 0,0 0-1,0 0 1,1 0-1,-1 0 1,0 0-1,0 0 1,0 0-1,1 0 1,-1 0-1,0 1 1,0-1-1,1 0 1,-1 0-1,0-1 1,1 1-1,1 0-4,0 0 0,1 0 0,-1 0-1,0-1 1,1 1 0,-1-1 0,0 0-1,1 0 1,-1 0 0,0 0 0,0 0-1,0 0 1,4-3 0,30-17-31,48-24 717,-83 45-654,-1 0 0,1-1 0,-1 1 0,1 0 0,-1 0 0,1 0 0,-1-1 0,1 1 0,-1 0 0,1 0 0,0 0 0,-1 0 0,1 0 0,-1 0 0,1 0 0,-1 0-1,1 0 1,-1 0 0,1 1 0,-1-1 0,1 0 0,-1 0 0,1 0 0,-1 1 0,1-1 0,-1 0 0,1 1 0,-1-1 0,1 0 0,-1 1 0,1-1 0,-1 0 0,0 1 0,1-1-1,-1 1 1,0-1 0,1 1 0,0 2 5,0-1 0,0 1 0,0-1-1,0 0 1,0 1 0,-1 0 0,1 4-1,1 77 990,-2-69-1030,0-2 180,-3 23 0,-1 2 144,1-5-80,2 8-188,0-1-46,-3 0 0,-3-3 0,-3-2 0,5-21-29,-1 1-1,-1-1 1,0 0-1,-13 17 0,19-30 22,1 0 0,-1 0 0,0-1-1,0 1 1,1 0 0,-1 0-1,0-1 1,0 1 0,0 0 0,0-1-1,0 1 1,0-1 0,0 1 0,0-1-1,0 1 1,0-1 0,-1 0 0,1 0-1,0 1 1,-2-1 0,3 0 4,0 0-14,-1-1 0,0 1 0,1 0 0,-1 0 0,1-1 0,-1 1 0,1 0 0,-1-1 0,1 1 0,0 0 0,-1-1 0,1 1 0,-1-1 0,1 1 0,0-1 0,-1 1 0,1-1 0,0 1 0,0-1-1,-1 1 1,1-1 0,0 0 0,-1 0-20,-1-3-13,1 2 16,0 1 0,1 0 0,-1-1-1,1 1 1,-1-1 0,1 1 0,0-1 0,-1 1-1,1-1 1,0 1 0,0-1 0,0-2 0,-1-67-711,2 35-871,9-46-1,-7 60 996,1-5-2823,25-135-1580,-3 13 545</inkml:trace>
  <inkml:trace contextRef="#ctx0" brushRef="#br0" timeOffset="11471.84">6058 912 6280,'0'1'80,"-1"-1"0,1 0 1,0 1-1,-1-1 0,1 1 0,-1-1 1,1 1-1,-1-1 0,1 1 1,0-1-1,0 1 0,-1-1 0,1 1 1,0 0-1,0-1 0,-1 1 0,1-1 1,0 2-1,0-2 51,0 0-1,1 1 1,-1-1-1,0 0 1,0 0 0,1 0-1,-1 1 1,0-1-1,0 0 1,1 0 0,-1 0-1,0 0 1,0 0-1,1 0 1,-1 0 0,0 1-1,1-1 1,-1 0-1,0 0 1,0 0 0,1 0-1,-1 0 1,0 0-1,1 0 1,-1-1 0,27-4 5191,-27 5-5167,1 0-1,0-1 1,0 1-1,-1 0 0,1 0 1,0 0-1,0 0 0,0 0 1,-1 0-1,1 0 1,0 0-1,0 1 0,-1-1 1,1 0-1,0 0 0,0 1 1,-1-1-1,1 0 1,0 1-1,-1-1 0,1 1 1,1 0-1,9 15 1382,-4-6-1259,1 1 67,0 1 0,10 20 0,-11-18 63,8 27 0,-12-33-372,-3-6-26,1 0 0,0 0 0,-1 1 0,0-1 0,1 0 0,-1 0 1,0 5-1,1 21 34,-5 40 0,1-47-59,2-21 12,1 1-1,0-1 1,0 1-1,-1-1 1,1 1 0,0 0-1,0-1 1,0 1-1,0 0 1,0-1-1,0 1 1,0-1-1,0 1 1,0 0-1,0-1 1,0 1 0,0 0-1,1-1 1,-1 1-1,0-1 1,1 2-1,-1-3-8,1 1 0,-1 0 0,1 0 0,-1 0 0,1-1 0,-1 1 0,1 0 0,-1-1 0,1 1 0,-1-1 0,1 1 0,-1 0 0,0-1 0,1 1 0,-1-1 0,1 0 0,14-22-360,-7 9 122,3-5 195,1 1 0,14-17-1,7-2-40,-33 37 96,0 0-1,0 0 1,0 0 0,0 0-1,0 0 1,0 0 0,0 0-1,0 1 1,0-1 0,0 0-1,0 0 1,0 0 0,1 0-1,-1 0 1,0 0 0,0 0-1,0 0 1,0 0 0,0 0-1,0 0 1,0 0 0,0 0-1,0 0 1,0 0 0,0 0-1,0 0 1,0 0 0,0 0-1,1 0 1,-1 0 0,0 1-1,0-1 1,0 0 0,0 0-1,0 0 1,0 0 0,0 0-1,0-1 1,0 1 0,0 0-1,0 0 1,0 0 0,1 0-1,-1 0 1,0 0 0,0 0-1,0 0 1,0 0 0,0 0-1,0 0 1,0 0 0,0 0-1,0 7 122,-1 1-1,0 0 0,-3 8 0,-3 24 44,6-31-144,0 3-75,0 0 0,0-1-1,2 1 1,1 14 0,-2-22 37,1-1 0,0 0 0,0 1 0,0-1 0,0 0 0,1 0 0,-1 0 0,1 0 0,3 4 0,-5-7 10,1 1 0,-1-1 0,1 0 0,-1 0 0,1 1 0,-1-1 0,1 0 0,-1 0 0,1 0 0,-1 0 0,1 0 0,-1 0 0,1 0 0,-1 0 0,1 0 0,-1 0 0,1 0 0,0 0 0,1 0-13,7-1 11,-1-1-1,1 0 1,-1 0-1,0 0 1,0-1 0,12-6-1,-7 4 9,20-9-13,-13 4 3,3-2 10,-6 2 31,-12 7 105,0-1 0,0 2-1,0-1 1,1 0-1,-1 1 1,9-2-1,5 2 102,-14 1-318,0 1-1,0-1 1,8-2-1,-9 1 104,1 1 1,0-1-1,-1-1 0,1 1 0,-1-1 0,0 0 0,0 0 0,0 0 0,0 0 0,0-1 1,5-7-1,-9 11-12,1-1 0,-1 1 0,0-1 0,1 1 0,-1-1 0,0 0 0,1 1 0,-1-1 0,0 1 0,0-1 0,0 0 0,0 1 0,1-1 0,-1-1 0,-4-15 132,2 10-129,1 3-42,0 1-1,0 0 0,-1-1 1,1 1-1,-1 0 1,0 0-1,0 0 1,0 0-1,0 0 0,-1 0 1,1 1-1,-1-1 1,0 1-1,0 0 0,1 0 1,-1 0-1,-4-2 1,6 4 25,0-1 0,-1 1 0,1 0 0,0 0 0,-1 0 0,1 0 0,0 0 0,-1 0 0,1 0 0,0 0 0,-1 1 0,1-1 0,0 0 0,0 1 0,-2 0 0,1-1-5,0 1 0,0 1 1,0-1-1,0 0 1,0 1-1,0-1 1,0 1-1,0-1 0,1 1 1,-1 0-1,1 0 1,-1 0-1,-1 3 1,1-3 2,-1 2 1,0 0 1,1 1-1,-1-1 1,1 0-1,0 1 1,-2 4-1,1-2-7,2-3-5,-1 1 0,1-1-1,0 0 1,0 0 0,1 0 0,-1 1 0,1-1-1,0 6 1,0-3-1,-1-2-12,1 1 1,0 0-1,1 0 0,-1 0 0,1-1 0,0 1 0,1 0 1,0-1-1,-1 1 0,7 10 0,-7-13 22,1-1 0,0 1 0,0-1 0,0 1 0,1-1 0,-1 0 1,0 0-1,1 0 0,0 0 0,-1 0 0,1 0 0,0-1 0,0 1 0,0-1 0,3 1 0,1 0 59,0 0 0,0-1-1,-1 0 1,1 0-1,0-1 1,10 0 0,-4-1-50,3-3 2,1-2 43,0-1 1,24-13-1,-28 12 118,0-1 1,0 0-1,-1 0 1,0-2-1,11-12 0,-20 20-156,3-2 141,-5 4-55,0 0 0,0 1-1,0-1 1,0 0 0,-1 0-1,1 0 1,0 0 0,0 0-1,-1 0 1,1 0 0,0 0 0,-1 0-1,1-1 1,0-1 0,-5 0 100,2 5-508,3 4 188,3 4-35,1 0 1,0-1 0,1 1-1,0-1 1,12 13-1,35 34 273,-47-50 13,-1 0 0,0 1 0,0 0-1,6 11 1,-4-6 17,-5-8-106,1-1 1,-1 1-1,-1 0 1,1-1 0,0 1-1,0 5 1,-2-9-34,0 1 1,0-1 0,-1 1 0,1-1 0,0 0-1,0 1 1,-1-1 0,1 1 0,0-1-1,-1 0 1,1 1 0,0-1 0,-1 0 0,1 1-1,-1-1 1,1 0 0,-1 1 0,1-1 0,-1 0-1,1 0 1,0 0 0,-2 1 0,1-1 1,-3 2 2,-1 0 0,0-1 0,0 1 0,0-1 0,-8 1 0,-11-2-2,-15 0-2,33 0 0,-14 1 0,3 1 0,17-2-38,9-8-532,12-22 476,27-53-1,2-22-250,-9 27 309,-33 63-13,0 1 1,1 0-1,15-18 1,-4 6 12,8-9 4,-28 35 31,2-2 40,0 0 0,-1 0 0,1 0 0,0 0 0,0 0 0,1 0 0,3-2 0,-5 4 4,0-1 0,-1 1-1,1 0 1,0 0 0,0 0 0,0 0 0,-1 0 0,1 0 0,0 0 0,0 0-1,0 0 1,0 0 0,-1 1 0,1-1 0,0 0 0,0 0 0,0 1 0,-1-1 0,1 1-1,0-1 1,-1 1 0,1-1 0,0 1 0,-1-1 0,1 1 0,0-1 0,-1 1 0,1 0-1,-1-1 1,1 2 0,-1-2-43,38 49 1767,-37-44-1696,0-1 0,0 0 0,0 0 1,-1 1-1,0-1 0,1 0 0,-1 1 0,-2 7 1,2-5-40,-2 37 220,-1-10-39,2-16-95,-4 80 7,7-50-97,1-10-15,9 45-1,-10-72-8,0-1-359,0 0 1,4 12 0,-3-25-73,-2-1 285,1 0 0,-1 0 1,1 0-1,-1 0 0,0 0 1,-1 0-1,1-1 0,-1 1 1,0 0-1,0-5 0,-6-44-2121,5 45 2089,-1-1-560,1 1-1,-2 0 1,1 0 0,-4-7 0,-3-9-1463,-10-34-9069</inkml:trace>
  <inkml:trace contextRef="#ctx0" brushRef="#br0" timeOffset="11874.79">7008 1059 12192,'18'15'325,"-17"-15"-92,0 1 1,0-1-1,0 0 0,0 1 0,0-1 1,1 0-1,-1 0 0,0 0 1,0 0-1,0 0 0,0 0 0,0 0 1,0 0-1,0-1 0,0 1 1,0 0-1,0-1 0,0 1 0,0-1 1,0 1-1,1-1 0,4-2 509,8-1-239,1 0 0,-1 2-1,1-1 1,0 2-1,-1 0 1,1 0 0,17 3-1,103 19 1874,-102-15-1983,-20-4-168,-1 1 1,1 1 0,-1 0 0,16 8 0,-24-10-135,-4-1-67,1-1 0,0 1 0,0-1 0,-1 1 0,1-1 0,0 0 0,0 1 0,0-1 0,-1 0 0,1 1 0,0-1 0,0 0 0,0 0 0,0 0 0,1 0 0,-10-11-688,-20-22-1193,-22-14-5822,36 34 6118,-24-22-7919</inkml:trace>
  <inkml:trace contextRef="#ctx0" brushRef="#br0" timeOffset="14383.05">2784 1367 1264,'4'-1'643,"1"-1"0,-1 0 0,8-5 0,-11 6-261,0 1-1,0-1 1,0 0-1,-1 1 1,1-1 0,0 0-1,0 0 1,-1 0 0,1 0-1,0 0 1,-1 0 0,1 0-1,-1 0 1,1 0 0,-1 0-1,0 0 1,1 0 0,-1 0-1,0 0 1,0 0 0,0-2-1,2-8 3733,-1 9-2694,-2 3-749,0 11-405,1-4-263,2 14 195,0 1-1,-2-1 1,-4 31 0,-10 34-141,-21 94 830,12-45-391,10-72-404,13-63-88,0 0 1,-1 1-1,1-1 1,0 0-1,0 0 1,0 1 0,0-1-1,0 0 1,1 2-1,-1-2-3,0-1-1,0 0 1,0 0-1,0 1 0,1-1 1,-1 0-1,0 0 1,0 1-1,0-1 0,0 0 1,1 0-1,-1 1 1,0-1-1,0 0 0,0 0 1,1 0-1,-1 0 1,0 1-1,0-1 1,1 0-1,-1 0 0,0 0 1,1 0-1,-1 0 1,1 0-2,1 0 0,-1 0 0,0 0 1,0 0-1,0-1 0,0 1 0,0 0 1,0-1-1,0 1 0,0-1 0,0 1 1,0-1-1,-1 1 0,1-1 0,2-1 1,16-18-250,55-60-423,-39 45 564,-15 12 54,1-1 44,-21 24 11,5-6 40,0 0 0,1 0 0,-1 1 0,1-1 0,0 2 0,1-1 0,-1 1 0,13-7 0,-17 10 0,-1 1-1,1 0 0,-1-1 0,1 1 1,0 0-1,-1 0 0,1 0 0,0 0 1,-1 0-1,1 0 0,-1 0 0,1 0 1,2 1-1,19 9-65,-19-7 120,17 11 16,6 1-90,-22-13 3,-4-1-9,1 0-1,0-1 1,0 1 0,-1-1 0,1 1-1,0-1 1,0 0 0,0 0 0,0 0-1,0 0 1,0 0 0,-1 0 0,1 0-1,0-1 1,0 1 0,0-1-1,0 1 1,-1-1 0,1 0 0,0 0-1,-1 0 1,1 0 0,0 0 0,-1 0-1,1 0 1,-1 0 0,0 0 0,2-2-1,2-3 3,-1 0 0,1 0-1,-1 0 1,6-12 0,-8 15 0,0 0-2,-1-1 0,1 0 0,-1 0 0,1 0-1,-1 0 1,0 0 0,0 0 0,-1-1 0,1 1 0,-1-6-1,0 8-7,-1 1 0,1-1 0,0 1 0,-1 0 0,1-1 0,-1 1 0,1-1-1,-1 1 1,0 0 0,1-1 0,-1 1 0,0 0 0,0 0 0,0 0 0,0-1-1,0 1 1,0 0 0,-1 0 0,-1-1 0,-19-10 19,18 11-60,1 0-1,-1 0 1,1 1-1,-1-1 1,0 1-1,1-1 1,-1 1-1,0 0 1,1 1 0,-1-1-1,0 1 1,1-1-1,-1 1 1,1 0-1,-5 2 1,5-2 51,1 0-74,-1 0 0,0 1-1,1 0 1,-1-1 0,1 1 0,0 0-1,-1 0 1,1 0 0,0 0-1,0 0 1,-2 4 0,1-3-4,2-1 21,0-1-1,-1 1 1,1-1 0,0 0 0,0 1-1,0 0 1,0-1 0,0 1-1,1 0 1,-1-1 0,0 3 0,-2 4-31,0 0 37,1-5 31,1 0 0,0 0 0,0 0 0,0 1 1,0-1-1,0 5 0,-4 21 2,3 7 4,2-21 128,1-1 1,0 0-1,1 0 0,8 26 1,-8-31-89,-1-6-25,-1-1 0,1 1 0,0-1 0,0 1 0,0-1 0,0 0 0,4 5 0,20 27 122,-23-32-124,0 0 0,1 0 0,-1 0 0,0 0 0,1-1 0,-1 0 0,1 1 0,0-1 0,-1 0 0,1 0 0,0 0 0,0 0 0,5 0 0,-4 0-5,0-1-1,1 1-1,0-1 1,-1 0-1,1 0 1,-1 0-1,1 0 1,0-1-1,7-2 1,-6 2 5,1-1 13,0 1 1,-1-1 0,1-1-1,-1 1 1,0-1-1,6-4 1,-5 4-1,7-5 103,-1-1 0,0 0 0,0 0 1,11-13-1,-24 22-128,7-6 5,28-29 159,-33 33-116,0 0-1,-1 0 1,1 0-1,-1 0 1,1-1 0,1-2-1,-3 4-35,0 0 0,0 1 0,0-1 0,1 0 0,-1 0 0,0 1 0,0-1 0,0 0 0,0 1 0,0-1 0,0 0 0,0 0 0,0 1 0,0-1 0,-1 0 0,1 1 0,0-1 0,0 0 0,-1 1 0,1-1 0,0 0 0,-1 1 0,1-1-1,-1 0 1,1 1 0,-1-1 0,1 1 0,-1-1 0,1 1 0,-1-1 0,1 1 0,-2-1 0,2 1-16,0 0-1,0 0 1,0 0-1,-1 0 0,1 0 1,0 0-1,0-1 1,0 1-1,0 0 0,-1 0 1,1 0-1,0 0 1,0 0-1,0 0 0,-1 0 1,1 0-1,0 0 1,0 0-1,0 1 0,-1-1 1,1 0-1,0 0 1,0 0-1,0 0 0,0 0 1,-1 0-1,1 0 1,0 0-1,0 0 0,0 1 1,0-1-1,0 0 1,-1 0-1,1 0 0,0 0 1,0 0-1,0 1 1,0-1-1,0 0 0,0 0 1,0 0-1,0 1 1,0-1-1,0 0 0,0 0 1,-1 0-1,1 1 1,-1 12-114,0-9 68,2 23 8,0-16 13,0 1 0,5 13 0,-6-21 17,2 0 1,-1 0-1,0-1 0,1 1 0,-1-1 1,1 1-1,0-1 0,0 0 0,4 5 1,-5-8 4,-1 1 1,0-1-1,1 0 0,-1 1 1,1-1-1,-1 0 1,1 1-1,-1-1 1,1 0-1,-1 0 0,1 1 1,-1-1-1,1 0 1,-1 0-1,1 0 1,-1 0-1,1 0 1,-1 0-1,1 0 0,0 0 1,1 0-7,10-2 0,-7 0 14,-1-1-1,1 1 0,-1-1 1,0 0-1,1 0 1,-2 0-1,1-1 0,4-3 1,8-11-1,-1-1-2,0 0 2,36-58 407,-48 73-406,0-1 0,-1 1 1,1-1-1,-1 1 0,2-8 1,-1 1-9,-1 5 3,4-15-6,4-31 0,-3 24-642,-4 16-141,-1 0 1,0 0 0,1-15-1,-4 22-3124,-1 0 2685,1 1-311,-3-6-6192</inkml:trace>
  <inkml:trace contextRef="#ctx0" brushRef="#br0" timeOffset="15474.84">3662 1745 5208,'-22'-19'200,"22"19"-166,0-1 1,0 1-1,0 0 0,0 0 1,0 0-1,0 0 0,0 0 1,0 0-1,0 0 1,-1 0-1,1-1 0,0 1 1,0 0-1,0 0 0,0 0 1,0 0-1,0 0 1,0 0-1,0 0 0,-1 0 1,1 0-1,0 0 0,0 0 1,0 0-1,0 0 1,0 0-1,0 0 0,-1 0 1,1 0-1,0 0 0,0 0 1,0 0-1,0 0 1,0 0-1,0 0 0,0 0 1,-1 0-1,1 0 0,0 0 1,0 0-1,0 0 1,0 0-1,0 0 0,0 0 1,0 0-1,0 1 0,-1-1 1,1 0-1,0 0 1,0 0-1,0 0 0,0 0 1,0 0-1,0 0 0,0 0 1,0 1-1,0-1 1,0 0-1,0 0 0,0 0 1,0 0-1,0 0 0,0 8 1650,1-5-1297,-1 0 1,0 0-1,1 0 1,-1 0-1,-1 0 1,1 0-1,0-1 0,-1 1 1,1 0-1,-1 0 1,0 0-1,0 0 1,0-1-1,-1 1 0,1 0 1,0-1-1,-1 1 1,-2 2-1,3-4-345,1 0-1,0-1 0,0 1 1,-1-1-1,1 1 1,0 0-1,0-1 0,0 1 1,0 0-1,0-1 0,0 1 1,0 0-1,0-1 1,0 1-1,0 0 0,0-1 1,0 1-1,0-1 1,0 1-1,1 0 0,-1-1 1,0 1-1,1-1 1,-1 1-1,0 0 0,1 0 1,11 11 208,-10-12-197,3 2 627,5-1-504,2-1-1,-1 0 0,-1-1 0,1 0 1,0 0-1,0-1 0,0-1 0,10-4 1,89-31 302,-65 20-398,-33 14 71,-1-1 1,0-1-1,-1 0 0,1-1 0,17-14 0,-27 20-128,-1 0-1,1 0 1,-1 0 0,1 0 0,-1 0-1,1 0 1,-1 0 0,0 0 0,1 0-1,-1 0 1,0 0 0,0 0 0,0 0-1,0 0 1,0 0 0,0 0 0,0 0-1,0-1 1,0 1 0,-1 0-1,1 0 1,0 0 0,-1-1 0,1 1-10,-1 1-12,1-1-1,0 0 1,-1 1 0,1-1 0,-1 0 0,1 1 0,-1-1 0,1 1-1,-1-1 1,1 1 0,-1-1 0,1 1 0,-1-1 0,0 1 0,1 0-1,-1-1 1,0 1 0,1 0 0,-2-1 0,-1 0 2,-2-2-1,3 2 2,1 0-1,-1 0 0,0 0 0,0 0 0,0 0 0,0 1 0,-4-2 1,-7-1 0,-1 1 1,0 0-1,1 0 1,-19 2-1,22 0-20,7 0-6,0 0 0,0 0 1,0 0-1,0 1 0,0-1 0,1 1 0,-7 2 1,-30 14-185,32-11 106,2 1 84,1 0 1,-1 1-1,1-1 0,1 1 0,-1 0 0,1 0 0,1 0 1,-3 9-1,4-8 6,-3 23-140,4 18-5,0-48 154,0 0 1,1 0-1,-1 0 1,0 0-1,0 0 1,1 0-1,-1 0 1,1 0-1,0-1 1,0 1-1,1 2 1,1 3-1,-1-2 2,12 20 8,7 8 12,-15-28 14,4-1-23,-1 0 0,0-1 0,1 0 0,-1-1 1,1 0-1,0-1 0,13 1 0,-12-1 3,-8-1 21,1 0 0,0 0 0,-1 0 0,1-1 0,0 1 0,-1-1 0,5-1 0,0 0 78,0 0-48,-1 0 0,0 0-1,1-1 1,-1 0 0,0 0 0,11-7-1,20-14 162,12-13-180,-3-5-42,-3-2-2,25-33 11,-60 65 26,-5 7-21,-1 1-11,-1 0 1,1 0-1,-1 0 1,0 0-1,0-1 1,-1 1 0,1 0-1,-1-1 1,1-7-1,-1 8 50,-1 0 0,0-1 0,0 1 0,-1 0-1,1-1 1,-1 1 0,0 0 0,0 0 0,0 0-1,-1 0 1,1 0 0,-1 0 0,-4-7 0,5 10-41,0 0 1,0 0 0,0 0-1,0-1 1,0 1-1,0 0 1,0 0 0,0 0-1,0 1 1,0-1 0,-1 0-1,1 0 1,0 1-1,-1-1 1,-1 0 0,0 0 2,1 1 0,-1 0 0,1 0 0,0 0 1,-1 0-1,1 1 0,0-1 0,-1 0 0,1 1 0,-5 1 1,1 1 33,0-1 1,1 1 0,-1 1-1,-6 4 1,11-7-48,0 0 1,0 1-1,0-1 1,0 0-1,1 1 1,-1-1-1,0 1 0,1-1 1,-1 1-1,1-1 1,0 1-1,-1 0 1,1-1-1,0 1 1,0 1-1,0-1 3,-1 6 23,1 0 0,0 0 1,0-1-1,1 1 0,2 11 0,12 39 153,-7-30-91,2 17 189,15 60 127,-21-93-400,3 19 151,-4-12-95,3 11 104,2 41 1,-7-62-182,-1-3-31,1-1-1,-1 1 1,0-1-1,0 1 1,0 0-1,-2 5 1,0-12-318,-5-6-14,4 1-90,1-1 1,-1 0-1,1-1 1,1 1-1,-2-15 1,2 3-2492,4-26 0,0-4-7972</inkml:trace>
  <inkml:trace contextRef="#ctx0" brushRef="#br0" timeOffset="16609.93">4939 1856 9952,'-2'-2'413,"0"1"1,1 0 0,-1 0-1,1-1 1,-1 1 0,1 0 0,0-1-1,-1 0 1,1 1 0,0-1-1,0 0 1,0 1 0,1-1-1,-1 0 1,0 0 0,1 0-1,-1-2 1,0 3-233,0-1 1,0 1-1,1-1 0,-1 1 1,0 0-1,0-1 0,0 1 1,0 0-1,0 0 0,-1 0 1,1 0-1,0 0 0,0 0 1,-1 0-1,1 0 0,-2-1 1,-25-10-102,26 11 36,-6-2 16,0 1 0,0 0 0,-9-1 0,16 3-125,0 0-1,0 0 1,0 0 0,0 0 0,0 0 0,0 0 0,0 0 0,0 0 0,0 1 0,0-1-1,0 0 1,1 1 0,-1-1 0,0 1 0,0-1 0,-1 1 0,-2 2 9,-1-1-7,4-2-7,-1 1-1,1 0 1,-1-1 0,1 1-1,0 0 1,-1 0 0,1 0 0,0 0-1,0 0 1,-1 0 0,0 2-1,-12 13 13,0 6-12,10-15 1,0-1 0,1 1-1,0 0 1,0 0 0,1 1-1,0-1 1,-1 8 0,2-10 10,1-1-1,0 0 1,0 1 0,1-1 0,-1 1 0,1-1 0,0 0-1,0 0 1,1 1 0,2 5 0,-3-8-6,1-1-1,-1 0 1,0 1-1,0-1 1,1 0-1,-1 0 1,0 0-1,1 0 1,-1-1-1,1 1 1,-1 0-1,1 0 1,0-1-1,-1 1 1,1-1-1,0 0 1,-1 1-1,3-1 1,-2 0-2,6 0 17,3-3-6,0 0 0,12-6 0,-21 8-1,1-1 0,-1 1 0,1 0 0,-1-1 0,0 1 1,0-1-1,1 0 0,-1 1 0,2-4 0,3-2 7,19-21-5,-2-1-17,-2-2 0,-10 10 65,0 0 0,0-1-1,8-27 1,-19 46-17,0 0 0,0 0 0,1 1 0,-1-1 0,0 0 0,1 1 0,3-5 0,-5 7-42,0 0 0,1 0 0,-1 0 0,0 0 0,0 0 0,0 0 0,0 0 0,0 1 0,1-1 0,-1 0 0,0 0 0,0 0 0,0 0 0,0 0-1,0 0 1,0 0 0,1 0 0,-1 0 0,0 0 0,0 1 0,0-1 0,0 0 0,0 0 0,0 0 0,0 0 0,0 0 0,0 0 0,0 1 0,0-1 0,1 0 0,-1 0 0,0 0 0,0 0 0,0 0 0,0 1 0,0-1 0,0 0 0,0 0 0,0 0 0,10 31 120,14 57-8,-15-49-108,1 3-10,-2 4 2,-4 71 8,-4-94 12,-9 81 15,6-84-2,-14 31 47,-25 52 0,21-60-68,11-27 8,-49 56 11,46-60-20,-21 11 1,-5 0-12,32-19-1,-1-1 0,0 1 0,-12 3 0,19-7 1,1 0 0,-1 0 0,0 0 0,1 0-1,-1 0 1,0 0 0,0 0 0,1 0 0,-1 0 0,0 0-1,1 0 1,-1-1 0,0 1 0,1 0 0,-1 0-1,0-1 1,1 1 0,-1 0 0,0-1 0,1 1 0,-1-1-1,1 1 1,-1-1 0,1 1 0,-1-1 0,1 1 0,-1-1-1,1 1 1,-1-1 0,1 0 0,0 1 0,-1-2-1,0-1 4,0 0 0,0-1-1,0 1 1,0 0 0,0-5-1,0 1-3,1 5-7,-1-1-1,1 1 1,0-1-1,0 1 1,0-1-1,0 1 1,1-5 0,13-101-286,-10 75 257,-2 20-32,6-9-86,1-1-1,14-24 0,-19 40 132,-3 5 23,1-1-1,-1 1 0,0 1 1,1-1-1,-1 0 0,1 0 0,-1 0 1,1 1-1,2-2 0,3-3 100,0 1 0,0 1-1,1-1 1,0 1-1,0 0 1,12-3 0,11 0-36,109-21-2,-117 23 83,-1 0 0,25-10 0,-44 14-98,120-46 930,-99 36-361,-30 7-589,-3 0-96,-1 1 0,-19-2 0,-4-2-259,31 6 286,1 0 1,-1 1 0,1-1-1,-1 0 1,1 0-1,-1 0 1,1 0-1,0 0 1,0 0-1,-2-2 1,1 1-14,1 1 33,1 1-1,0-1 0,0 1 1,-1-1-1,1 1 0,0-1 1,0 1-1,-1-1 0,1 0 1,0 1-1,0-1 0,0 1 1,0-1-1,0 1 1,0-1-1,0 1 0,0-1 1,0 0-1,0 1 0,0-1 1,1 0-1,-1-1-39,1-7-226,0 0-1,5-15 0,18-38-7182,-2 9 2046,-5 6-388</inkml:trace>
  <inkml:trace contextRef="#ctx0" brushRef="#br0" timeOffset="28891.97">104 2059 1888,'0'0'0,"-25"7"0,16-3-136,2-2 136,-7 4-824</inkml:trace>
  <inkml:trace contextRef="#ctx0" brushRef="#br0" timeOffset="29283.2">82 2089 1352,'-1'-1'652,"-1"1"-1,0-1 1,1 0 0,-1 1-1,0 0 1,1-1 0,-1 1-1,0 0 1,0 0 0,1 0-1,-4 0 1,-3 4 4504,0 9-4487,5-5-314,0 0-1,0-1 1,0 2-1,1-1 1,0 0 0,1 0-1,-1 16 1,1-13-296,-5 48 783,4-30-424,-5 51 39,4-53-223,1 29 0,2-20-47,-2 63 38,1 43 274,2-103-415,0-28 19,1 7-386,2-10-389,-3-6 584,0-2-23,0-1 0,0 1 0,0-1 0,0 1 0,0 0 0,-1-1 0,1 0 0,0 1 0,0-1 0,0 1 0,-1-1 0,2-1 0,-1 1-152,0-1 1,0 1-1,1-1 0,-1 0 0,0 0 1,-1 1-1,1-1 0,0 0 0,0 0 0,-1 0 1,1 0-1,-1-3 0,2-4-2523,9-31-1396,-2 1-524</inkml:trace>
  <inkml:trace contextRef="#ctx0" brushRef="#br0" timeOffset="29657.75">228 2196 4400,'-6'14'44,"4"-9"2387,7-14 1171,-3 5-2885,-1 3-275,0 0 0,0 0 0,-1 0 0,1 0 0,-1 0-1,1 0 1,-1 0 0,1-1 0,-1-1 507,-4 11 1348,-10 89-461,12-54-1512,-7 89 277,5-70-490,-5 56-18,7-94-58,-7 95-3,8-98-480,2 24 0,3-55-739,-2 6 1065,2-16-1185,-4 17 1339,9-107-6701,-8 55 5033,1-30-4124</inkml:trace>
  <inkml:trace contextRef="#ctx0" brushRef="#br0" timeOffset="30311.09">92 2528 1440,'19'-8'96,"-41"12"3120,19-3-2962,0 1-1,0 0 1,1-1 0,-1 1 0,0 0 0,1 0-1,0 1 1,-5 4 0,-15 23 2278,22-30-2511,-10 17 1302,10-17-1313,-1 0 0,1 0 0,0 0 0,0 0 0,0 0 0,0 1 0,-1-1 0,1 0 0,0 0 0,0 0 1,0 0-1,0 1 0,0-1 0,0 0 0,-1 0 0,1 0 0,0 1 0,0-1 0,0 0 0,0 0 0,0 0 0,0 1 0,0-1 1,0 0-1,0 0 0,0 1 0,0-1 0,0 0 0,0 0 0,0 0 0,0 1 0,0-1 0,1 0 0,6 3 757,8-3 377,37-14 988,-31 7-1282,0 2-1,34-6 0,-48 11-696,1-1 1,-1-1 0,0 1 0,1-1-1,-1 0 1,7-4 0,0-1-61,0-1-1,13-9 1,-9 3 121,0 0 0,-1-1 0,17-20 0,-5 8-22,-30 29-155,1-1-1,-1 1 1,0 0-1,0-1 1,1 1-1,-1-1 0,1 1 1,-1 2-1,-13 56 751,9-40-688,0 1 1,1-1-1,-3 36 0,7-51-113,-3 21 6,-3 42-912,6-68 829,0 0 1,0 0 0,0 0 0,0 1 0,0-1-1,1 0 1,-1 0 0,0 0 0,0 0-1,0 0 1,0 0 0,0 0 0,1 0 0,-1 1-1,0-1 1,0 0 0,0 0 0,1 0-1,-1 0 1,0 0 0,0 0 0,0 0-1,0 0 1,1 0 0,-1 0 0,0 0 0,0 0-1,0-1 1,0 1 0,1 0 0,-1 0-1,0 0 1,0 0 0,0 0 0,0 0 0,1 0-1,-1 0 1,0 0 0,0-1 0,0 1-1,0 0 1,0 0 0,0 0 0,1 0-1,-1 0 1,0-1 0,0 1 0,0 0 0,0 0-1,0 0 1,0 0 0,0-1 0,0 1-1,0 0 1,0 0 0,0 0 0,0 0 0,0-1-1,0 1 1,0 0 0,3-32-4286,-1 3-2257</inkml:trace>
  <inkml:trace contextRef="#ctx0" brushRef="#br0" timeOffset="30699.35">424 2211 11744,'-4'2'482,"0"1"-1,1 0 1,0 0 0,-4 5 0,7-8-423,-1 1-1,1-1 1,-1 1 0,1-1-1,-1 1 1,1 0-1,0-1 1,-1 1-1,1 0 1,0-1 0,-1 1-1,1 0 1,0 0-1,0-1 1,0 1-1,0 0 1,0 0 0,0-1-1,0 1 1,0 0-1,0 0 1,0-1 0,0 1-1,0 0 1,0-1-1,1 1 1,-1 0-1,0 0 1,1-1 0,-1 1-1,0 0 1,1-1-1,0 2 1,1-2-787,0 1 0,-1-1 0,1 1 1,0-1-1,0 0 0,-1 0 0,1 0 1,0 0-1,0 0 0,0 0 0,-1 0 0,3-1 1,2 0 497,11 0-3216</inkml:trace>
  <inkml:trace contextRef="#ctx0" brushRef="#br0" timeOffset="31843.15">486 2642 904,'-3'-12'212,"2"10"-129,1 0 0,0 0-1,-1 0 1,1 0 0,0 0-1,0 0 1,0 0-1,0 0 1,0 0 0,1-3-1,-1 5-51,0 0 1,0 0-1,0-1 0,0 1 0,0 0 0,0 0 0,0 0 0,0 0 1,0 0-1,0 0 0,0 0 0,0-1 0,0 1 0,0 0 1,0 0-1,0 0 0,0 0 0,0 0 0,0 0 0,0 0 0,0 0 1,0-1-1,0 1 0,1 0 0,-1 0 0,0 0 0,0 0 0,0 0 1,0 0-1,0 0 0,0 0 0,0 0 0,0 0 0,0 0 0,1 0 1,-1 0-1,0 0 0,0 0 0,0 0 0,0 0 0,0 0 1,0 0-1,0 0 0,1 0 0,-1 0 0,0 0 0,0 0 0,0 0 1,0 0-1,0 0 0,0 0 0,0 0 0,1 0 0,-1 0 0,0 0 1,0 0-1,0 0 0,5 7 2462,-1-1-1162,-2-5-1138,1 0 0,0 0 0,0 0 0,0 0 0,-1 0 0,1 0 0,0-1 0,0 1 0,0-1 0,4 0 0,2 0 163,0-1 0,14-3 1,-2-2 722,-1 0 1,27-13-1,-37 13-545,1 0 1,-1 0-1,0-1 0,-1-1 0,1 0 0,-1 0 0,9-12 0,-16 19-452,-1-1 0,0 0 0,0 1 0,0-1 0,0 0 0,0 0 0,0 1 0,0-1 0,-1 0 0,1 0 0,-1 0 0,1 0 0,-1 0 0,0 0 0,0 0 0,0-4 0,0 3-5,-1 0-1,0 0 0,1 0 1,-1 1-1,-1-1 0,1 0 1,0 0-1,0 1 0,-1-1 1,-2-3-1,1 2-44,0 1 1,-1-1-1,1 1 0,-1-1 1,0 1-1,0 0 1,0 0-1,0 1 0,0-1 1,-1 1-1,1 0 1,-9-3-1,7 4 9,0 0-1,1 1 1,-1-1-1,0 1 1,1 0-1,-1 1 1,0-1-1,1 1 1,-1 0-1,1 0 1,-1 1-1,-9 4 1,-2 2-39,13-5-2,0 0-1,0 1 0,1-1 0,-1 1 1,1 0-1,-1-1 0,1 2 1,-2 3-1,-1 3-34,0 0 0,-5 18-1,1 0-298,-7 37 0,14-54 297,2-7 20,0 0 0,0-1 0,0 1 0,1 0 0,0 5-1,1 25-228,8 55 0,-6-82-12,0-4 221,0 0 0,0 0 0,0 0 0,1-1 0,0 0 0,0 0 0,0 0 0,0 0 0,0 0-1,0-1 1,1 0 0,6 3 0,11 0 4,-13-5-54,3-2 53,0-1 0,-1-1 0,1 0 0,13-8 0,-14 7-62,-1-1 1,18-14-1,-17 9 3,1-1 0,10-14 0,-22 26 100,0-1-1,1 1 0,-1 0 0,0-1 1,0 1-1,1 0 0,-1-1 1,0 1-1,1 0 0,-1 0 0,0-1 1,1 1-1,-1 0 0,0 0 0,1 0 1,-1-1-1,1 1 0,0 0 4,-1 0 0,0 0 0,0 0 0,0 1 0,0-1-1,1 0 1,-1 0 0,0 0 0,0 0 0,0 0 0,0 1 0,0-1 0,1 0-1,-1 0 1,0 0 0,0 0 0,0 1 0,0-1 0,0 0 0,0 0 0,0 0-1,0 1 1,0-1 0,0 0 0,0 0 0,0 1 0,-1 19 556,1-14-481,-5 50-92,2-13-235,9-65 206,15-92 314,-18 98-190,0-1-1,9-19 1,-10 28-77,0 1-16,0 1 16,0 0 0,0-1 1,1 1-1,0 0 0,0 0 1,0 0-1,1 0 1,0 1-1,0 0 0,7-8 1,-7 10 22,0 0 0,0 0 1,0 1-1,1-1 0,-1 1 1,1 0-1,-1 0 0,1 1 1,8-3-1,-1 2 190,1 1 0,21 0-1,-33 1-208,0 0-1,0 0 1,0 0-1,0 0 1,0 0-1,-1 0 1,1 0-1,0 0 1,0 1-1,0-1 1,0 0-1,-1 1 1,1-1-1,0 0 1,0 1-1,0-1 1,-1 1-1,1 0 1,0-1-1,-1 1 1,1-1-1,-1 1 1,1 0-1,-1 0 1,1-1-1,-1 1 1,1 0-1,-1 0 1,1 1-1,0 2 0,-1-1 0,1 1 0,-1 0 0,1-1 0,-2 8-1,1-3 23,-1 14 98,0-1 0,-7 30 0,7-45-105,0 6-14,1-12-16,0 0 0,0 0-1,0 0 1,0 0 0,0 0-1,0 0 1,0 0 0,0 1-1,0-1 1,0 0 0,0 0-1,0 0 1,0 0 0,0 0-1,0 0 1,0 0 0,0 1-1,0-1 1,0 0 0,0 0-1,0 0 1,1 0 0,-1 0-1,0 0 1,0 0 0,0 0-1,0 0 1,0 0 0,0 1-1,0-1 1,0 0 0,0 0-1,0 0 1,1 0 0,-1 0-1,0 0 1,0 0 0,0 0-1,0 0 1,0 0-1,0 0 1,0 0 0,0 0-1,1 0 1,-1 0 0,0 0-1,0 0 1,0 0 0,0 0-1,0 0 1,0 0 0,0 0-1,1 0 1,-1 0 0,0 0-1,0 0 1,0 0 0,0 0-1,0-1 1,0 1 0,0 0-1,0 0 1,0 0 0,1 0-1,-1 0 1,0 0 0,0 0-1,5-8-347,-2-4-255,9-17 1,-1 0-662,-10 27 1063,3-14-489,-1 6-2342,4-15 87,12-46-3427,-10 31 3267</inkml:trace>
  <inkml:trace contextRef="#ctx0" brushRef="#br0" timeOffset="33120.11">1323 2553 2248,'-9'-8'562,"7"6"-126,0 1 0,1 0-1,-1-1 1,1 0 0,-1 1 0,1-1-1,-1 0 1,-1-3 0,2 4-83,1-1-1,-1 1 1,0-1 0,0 1 0,0 0-1,0 0 1,0 0 0,0-1 0,0 1-1,0 0 1,0 0 0,-1 1 0,1-1-1,0 0 1,-1 0 0,-1 0 0,0 0 81,0 0-1,-1 0 1,1 0 0,0 1 0,0 0 0,0-1 0,-6 2-1,1-1-102,1 1-1,-1 1 0,1 0 1,0 0-1,0 0 0,-11 5 0,11-3-144,0 0-1,1 1 0,-1-1 1,1 1-1,-10 10 0,11-10-138,4-4-22,-1 1-1,1 0 0,-1-1 0,1 1 0,0 0 0,0 0 0,-2 4 0,-13 31 15,-18 54 0,30-78-88,-2 7-49,-6 39-1,7-8-59,5-49 142,0 1 1,0-1-1,0 0 0,1 0 1,-1 0-1,1 1 1,0-1-1,-1 0 1,1 0-1,0 0 1,0 0-1,0 0 0,1 0 1,-1 0-1,2 2 1,-1-2-11,-1-1 9,0 0-1,-1 0 1,1 0 0,0 0-1,0 0 1,0-1-1,0 1 1,0 0 0,0-1-1,0 1 1,0 0-1,0-1 1,0 0 0,0 1-1,0-1 1,1 1 0,-1-1-1,0 0 1,0 0-1,0 0 1,0 0 0,1 0-1,-1 0 1,0 0-1,0 0 1,0 0 0,2-1-1,1 0 6,-1-1-1,1 1 1,-1-1-1,1 0 0,4-3 1,-5 3 11,2-1 7,-1 0 0,0 0 0,0 0 0,-1-1-1,1 0 1,-1 0 0,3-4 0,-1 2 7,15-18 144,21-33 0,-22 29 313,-19 27-437,0 1-1,0 0 1,0 0-1,0-1 1,0 1-1,0-1 1,0 1-1,0 0 0,0-1 1,0 1-1,0 0 1,0-1-1,0 1 1,0 0-1,0-1 1,0 1-1,0 0 0,0-1 1,0 1-1,-1 0 1,1-1-1,0 1 1,0-1-1,-3 1 454,1 7-213,0 20-289,4 42 1,-2-54 16,0-14-3,0 0-1,0 0 1,1 0-1,-1 0 1,0 0-1,0 0 1,0 0-1,1 0 1,-1 0-1,0 0 1,1-1-1,-1 1 1,1 1-1,1 2-2,6 8 3,3-6 7,-10-5-5,1-1 0,-1 0 0,0 1 1,0-1-1,0 0 0,1 0 0,-1 0 0,3 0 0,-2-1-4,1 0 0,0 0 0,-1 0 0,1 0-1,0-1 1,-1 1 0,0-1 0,1 0-1,-1 1 1,0-1 0,0 0 0,0 0 0,3-4-1,3-4-51,9-15 0,-13 20 33,8-15-165,0 0 0,11-27 0,-1-4-96,-17 45 727,-4 6-442,-1 0 0,0 0 1,0-1-1,0 1 1,0 0-1,0 0 1,0 0-1,1 0 0,-1 0 1,0 0-1,0 0 1,0 0-1,0 0 1,0 0-1,0 0 1,1 0-1,-1 0 0,0 0 1,0 0-1,0 0 1,0 0-1,0 0 1,0 0-1,1 0 0,-1 0 1,0 0-1,0 1 1,0-1-1,0 0 1,0 0-1,0 0 0,0 0 1,1 0-1,-1 0 1,0 0-1,0 0 1,0 0-1,0 1 0,0-1 1,0 0-1,0 0 1,0 0-1,0 0 1,0 0-1,0 0 1,0 1-1,0-1 0,0 0 1,0 0-1,0 0 1,3 18-3,-2 0 0,-1 23 0,0-17 10,1 55 47,-1-78-60,0-1 0,0 1 0,0-1 0,0 1 0,0 0 0,0-1 0,0 1 0,0 0 0,0-1 0,1 1 0,-1-1 0,0 1-1,0-1 1,1 1 0,0 0 0,0 1-4,-1-2 8,0 1-1,1-1 1,-1 0 0,0 1-1,0-1 1,0 0 0,1 0 0,-1 1-1,0-1 1,0 0 0,1 0-1,-1 1 1,0-1 0,1 0-1,-1 0 1,0 0 0,1 0-1,-1 1 1,0-1 0,1 0-1,1-1 2,-1 1 0,0-1 0,1 0 0,-1 0 0,0 0 0,0 0 0,0 0 0,0 0 0,0 0 0,0 0 0,0 0 0,0 0 0,0-1 0,0 1 0,0-2 0,0 2 27,2-4 40,0 0 0,-1 0 0,1 0 0,-1 0 0,0-1-1,2-7 1,-2 6-35,4-14 223,4-27-1,-6 24 48,11-35-154,-15 58-149,1 0 1,-1 1-1,0-1 1,0 0-1,1 1 1,-1-1-1,0 1 1,1-1-1,-1 1 0,1-1 1,-1 0-1,1 1 1,-1 0-1,1-1 1,-1 1-1,1-1 1,0 1-1,-1 0 0,1-1 1,0 1-1,-1 0 1,1 0-1,0-1 1,-1 1-1,1 0 0,0 0 1,-1 0-1,1 0 1,0 0-1,0 0 0,14-3 0,13 1 0,0-2 14,-13 2 9,25-2 0,-39 5-18,-1-1 0,1 1 0,-1-1 0,1 1 0,-1 0 0,1-1 0,-1 1-1,1 0 1,-1-1 0,1 1 0,-1 0 0,0 0 0,0 0 0,1-1 0,-1 1-1,0 0 1,0 0 0,0 0 0,0-1 0,0 1 0,0 0 0,0 1 0,0-1-74,0 0 0,1-1 1,-1 1-1,0 0 1,0 0-1,0-1 0,0 1 1,0 0-1,0 0 0,0-1 1,-1 1-1,1 0 1,0 0-1,0-1 0,0 1 1,-1 0-1,1-1 0,0 1 1,-1 0-1,1-1 1,-1 1-1,1-1 0,-2 2 1,2-3-437,-1 0-1,1 0 1,-1 0 0,1 0 0,0 0 0,-1 0-1,1 0 1,0 0 0,0 0 0,0-1 0,-3-19-3547,1 1-2648</inkml:trace>
  <inkml:trace contextRef="#ctx0" brushRef="#br0" timeOffset="34492.51">1922 2633 2248,'7'2'3637,"-8"-8"501,0 1-3961,1 5-21,-1-1 1,1 0 0,0 1 0,-1-1-1,1 1 1,-1-1 0,1 1-1,-1 0 1,0-1 0,1 1 0,-1 0-1,1-1 1,-1 1 0,0 0 0,1-1-1,-1 1 1,0 0 0,1 0-1,-1 0 1,0 0 0,1 0 0,-2 0-1,-15-2 953,15 2-1178,-4 0 332,0 0 1,0 1 0,-1 0 0,1 0 0,0 0-1,0 1 1,-11 4 0,8-3-151,6-2-29,0 0-1,1 0 1,-1 1-1,1-1 0,0 1 1,-1-1-1,1 1 0,0 0 1,0 0-1,-3 2 0,2 0-2,2-4-35,0 1 0,0 0-1,0 0 1,0 0 0,0 1 0,1-1 0,-1 0 0,0 0 0,1 0 0,-1 1-1,1-1 1,-1 0 0,0 2 0,-1 3 45,0 0-38,0-3-22,1 0-1,0 0 1,0-1-1,1 1 1,-1 0-1,0 3 1,-1 14 96,1-1 0,0 24 0,1-33-114,0-7-7,0 0 1,1 0-1,-1 0 0,0 0 1,1 0-1,1 4 0,3 14 28,4 3-28,-6-18-12,0 0-1,1 0 0,6 8 1,-10-13-7,1 0 1,-1-1 0,1 1-1,-1 0 1,1-1-1,0 1 1,0-1 0,-1 1-1,1-1 1,0 1-1,0-1 1,0 0 0,-1 1-1,1-1 1,0 0-1,0 1 1,0-1 0,1 0-1,1 1-18,0-1-3,0 1 0,0-1-1,0 0 1,0 0 0,0 0 0,-1 0-1,1 0 1,0-1 0,0 1 0,0-1 0,0 0-1,-1 0 1,1 0 0,0 0 0,-1 0-1,1 0 1,-1-1 0,1 1 0,3-4-1,0 1 23,3-4-140,39-46-82,-40 44 87,-1 0-1,0-1 1,11-21-1,2-7 100,30-56 20,-41 77 16,31-76-6,-33 80 50,-3 8 48,-1-1 0,1 1-1,-2 0 1,1-1 0,-1 0-1,0 0 1,2-12 0,-4 18-52,0 1 1,0 0-1,0 0 0,0 0 1,0-1-1,0 1 0,0 0 1,-1 0-1,1 0 1,0-1-1,0 1 0,0 0 1,0 0-1,0 0 0,-1 0 1,1 0-1,0-1 1,0 1-1,0 0 0,-1 0 1,1 0-1,0 0 1,0 0-1,-1 0 0,1 0 1,0 0-1,0 0 0,0 0 1,-1 0-1,1 0 1,0 0-1,0 0 0,-1 0 1,1 0-1,0 0 0,0 0 1,-1 0-1,1 0 1,0 0-1,0 0 0,0 0 1,-1 0-1,1 0 1,0 1-1,0-1 0,0 0 1,-1 0-1,1 0 0,0 0 1,0 1-1,0-1 1,0 0-1,0 0 0,-1 0 1,1 0-1,0 1 0,0-1 1,0 0-1,0 0 1,0 1-1,0-1 0,0 0 1,-4 14 115,1-1 1,1 1-1,0 0 1,0 19-1,2 4 108,-9 124 108,3-29-62,5-101-273,-1-4-18,1-19-7,1-5-3,0 0 0,0 1 0,-1-1 0,1 0 1,-1 1-1,0-1 0,-2 5 0,9-31-526,-4 13 518,0-3-46,1 0 0,1 1 0,0 0 0,0-1-1,12-20 1,-2 13 57,-11 15 3,0 2-1,1-1 0,0 0 0,0 1 0,0-1 0,0 1 0,0 0 0,1 0 1,7-3-1,-6 4 53,-1 0 1,1 0-1,0 1 1,-1 0 0,1 0-1,0 1 1,8-1-1,-10 1-22,-1 1 0,1-1-1,-1 1 1,1 0-1,-1 0 1,0 0 0,1 0-1,-1 1 1,0-1 0,0 1-1,0 0 1,0 0-1,4 2 1,-2 3 0,-4-7-32,0 1-1,-1-1 0,1 1 0,-1 0 0,1-1 1,0 1-1,-1-1 0,0 1 0,1 0 0,-1-1 1,1 1-1,-1 0 0,0 0 0,1 0 1,-1-1-1,0 1 0,0 0 0,0 0 0,0 0 1,1 1-1,-1 1-1,3 31-13,-1-10 15,-2-19 0,-5 28 3,2 5-4,0 5 15,4-40-255,2-6-91,3-9-1008,-5 11 1098,8-22-1413,-3 2-4389,4-24-1,-5 19 5459,1-14-1968</inkml:trace>
  <inkml:trace contextRef="#ctx0" brushRef="#br0" timeOffset="35371.35">2398 2763 4576,'-5'-2'1308,"6"-3"1115,1 0-1570,0-5 1138,-1 6-1099,0 1 0,0 0-1,0-1 1,1 1 0,-1 0-1,4-6 1,-5 11-726,-1-1 1,1 1-1,0-1 1,0 1 0,0-1-1,0 0 1,0 1-1,0-1 1,0 1-1,1-1 1,-1 1-1,1 1 1,2 14 250,-1 47 285,-3-54-662,0 7 162,2 25 0,2-15-20,-3-26-166,0 1 0,1-1 0,-1 0 0,1 0 0,-1 0 1,1-1-1,-1 1 0,1 0 0,-1 0 0,1 0 0,0 0 0,0 0 0,-1-1 0,1 1 0,0 0 0,0-1 0,0 1 0,0 0 0,0-1 0,0 1 0,1 0 0,-1-1-5,0 0-9,0 1 0,-1-1 0,1 0-1,0 0 1,0 0 0,-1 0 0,1 0 0,0 0-1,-1 0 1,1 0 0,0 0 0,0 0-1,-1 0 1,1 0 0,0 0 0,-1-1-1,1 1 1,0 0 0,0-1 0,2 0 2,16-9 2,4-8-1,4-8-4,1-8-1,0-4 0,65-99 168,-67 98 731,-23 48-472,-1 18-355,0 31 0,-2-37-44,0 25 36,5 30 14,-4-23 66,-1-30-121,-1 50-6,-2-3-17,0-7 0,2-46 13,-7 87-188,8-103 172,0-1 1,0 0 0,0 1 0,0-1 0,0 0 0,0 1 0,0-1-1,0 0 1,0 0 0,0 1 0,-1-1 0,1 0 0,0 1 0,0-1-1,0 0 1,0 1 0,-1-1 0,1 0 0,0 0 0,0 1 0,0-1-1,-1 0 1,1 0 0,0 0 0,0 1 0,-1-1 0,1 0-1,0 0 1,-1 0 0,1 0 0,0 1 0,-1-1 0,1 0 0,0 0-1,-1 0 1,1 0 0,0 0 0,-1 0 0,1 0 0,0 0 0,-1 0-1,1 0 1,0 0 0,-1 0 0,1 0 0,0-1 0,-1 1 0,1 0-1,0 0 1,0 0 0,-1 0 0,1 0 0,0-1 0,-1 1-1,1 0 1,0 0 0,-1-1 0,-17-16-180,14 12 182,-18-14-108,0 0 1,-29-17-1,22 15 70,29 21 34,0-1 0,-1 1-1,1 0 1,0-1 0,-1 1 0,1-1 0,0 1 0,0 0 0,0-1 0,-1 1 0,1-1 0,0 1 0,0-1 0,0 1 0,0-1 0,0 1 0,0-1 0,0 1 0,0-1 0,0 1-1,0 0 1,0-1 0,0 1 0,0-1 0,0 1 0,1-1 0,-1 1 0,0-1 0,0 1 0,0-1 0,1 0 0,0 1-6,0-4-2,1 1 0,0 0 0,1 0 1,-1 1-1,0-1 0,1 0 0,0 1 1,-1 0-1,6-4 0,29-16-349,-34 21 330,4-3 7,18-8 72,65-20 566,-82 28-577,-4 3-10,-1 0-1,0 0 0,1 0 1,-1 1-1,5-1 1,21-3 414,55 1 0,-79 3-354,0 1 1,0-1-1,0 1 0,0 0 0,0 0 0,0 1 1,-1-1-1,1 1 0,0 0 0,-1 1 0,1-1 1,-1 1-1,0-1 0,4 5 0,-6-5-70,-1-1-1,0 1 1,1 0 0,-1 0-1,0 0 1,0 0-1,0 0 1,0 0-1,-1 0 1,1 0 0,-1 0-1,1 1 1,0 2-1,-1-5-54,-4-5-674,4-12-499,2 0 0,6-30 1,-5 36 1125,3-12-3230,10-43-1473,-1 5-3225</inkml:trace>
  <inkml:trace contextRef="#ctx0" brushRef="#br0" timeOffset="38295.28">3654 2425 728,'-2'5'518,"1"-3"-72,0 0 0,1 0 0,-1 0-1,0 0 1,-1 0 0,1 0 0,0 0 0,0 0 0,-1-1-1,-11 6 11279,13-3-10799,0-1-824,14 139 2088,-13-121-2007,-2 33-1,-2 1 190,-1 75-23,3-104-322,5 90 20,-3-96 20,-10 90 62,9-110-129,0 0 0,1 0-1,-1 0 1,0 0 0,0 1-1,0-1 1,0 0-1,0 0 1,0 0 0,0 0-1,0 0 1,0 0 0,0 0-1,0 1 1,0-1 0,0 0-1,0 0 1,1 0-1,-1 0 1,0 0 0,0 0-1,0 0 1,0 0 0,0 0-1,0 0 1,0 0 0,1 1-1,-1-1 1,0 0-1,0 0 1,0 0 0,0 0-1,0 0 1,0 0 0,1 0-1,-1 0 1,0 0 0,0 0-1,0 0 1,0 0-1,0 0 1,1 0 0,-1-1-1,0 1 1,0 0 0,0 0-1,1 0-18,-1 0-1,1 0 0,-1 0 1,0-1-1,1 1 0,-1 0 1,1 0-1,-1-1 1,0 1-1,1 0 0,-1 0 1,1-1-1,-1 1 1,0-1-1,0 1 0,1-1 1,14-46-1586,12-21-1957,-17 45 545,-2-1 1,0 0 0,5-30 0,-5 11 990</inkml:trace>
  <inkml:trace contextRef="#ctx0" brushRef="#br0" timeOffset="39220.97">3773 2853 5024,'-6'-22'3800,"6"22"-3542,1 1 0,-1-1 1,0 1-1,0-1 1,1 1-1,-1-1 0,0 1 1,0-1-1,0 1 0,0-1 1,0 1-1,0-1 0,0 1 1,0-1-1,0 1 1,0-1-1,0 1 0,0-1 1,-1 1-1,0 12 373,1-13-613,-21 91 3684,14-58-3131,-6 31 73,13-64-645,0 0 1,0 0 0,0 1-1,0-1 1,0 0 0,0 0-1,0 0 1,0 0 0,1 0-1,-1 0 1,0 0 0,0 0-1,0 0 1,0 0 0,0 0-1,0 0 1,0 0 0,0 0-1,0 0 1,1 0-1,-1 0 1,0 0 0,0 0-1,0 0 1,0 0 0,0 0-1,0 0 1,0 0 0,0 0-1,1 0 1,-1 0 0,0 0-1,0 0 1,0 0 0,0 0-1,0 0 1,0 0 0,0 0-1,0 0 1,0 0 0,0 0-1,0-1 1,0 1 0,1 0-1,-1 0 1,0 0-1,0 0 1,0 0 0,0 0-1,0 0 1,0 0 0,0 0-1,0 0 1,0-1 0,0 1-1,0 0 1,0 0 0,67-94-535,-6 6-118,-41 61 633,-18 24 12,31-38 116,-33 41-101,1 0 0,-1 0 0,0-1 0,0 1 1,0 0-1,1 0 0,-1 0 0,0 0 0,0-1 1,0 1-1,1 0 0,-1 0 0,0 0 0,0 0 0,1 0 1,-1 0-1,0 0 0,0 0 0,1 0 0,-1 0 0,0 0 1,0 0-1,1 0 0,-1 0 0,0 0 0,0 0 0,1 0 1,-1 0-1,0 0 0,0 0 0,1 0 0,4 8 63,0 6-31,20 103 1188,-24-115-1206,6 29-35,-7-31 9,0 0 0,0 1 0,1-1 0,-1 0 0,0 0 0,0 1 0,0-1 1,0 0-1,1 1 0,-1-1 0,0 0 0,0 0 0,1 1 0,-1-1 0,0 0 0,1 0 0,-1 0 1,0 1-1,0-1 0,1 0 0,-1 0 0,0 0 0,1 0 0,-1 0 0,0 0 0,1 0 1,-1 0-1,0 0 0,1 0 0,-1 0 0,1 0 0,-1 0 0,0 0 0,1 0 0,-1 0 0,0 0 1,1 0-1,-1 0 0,12-6-450,43-46-394,-31 32 654,46-32-194,-40 32 332,40-20 262,-75 59 1115,4-13-1219,-3 5 68,1 1-1,1 0 1,-1 0 0,2 0 0,-1 21-1,12 50 302,-7-58-213,3 12-112,3 73 149,-9-109-290,0 1 0,0 0 0,0 0 1,0 0-1,0-1 0,0 1 0,-1 0 1,1 0-1,-1-1 0,0 3 0,-2 2 3,-6 16 0,-3 0-2,-5 0-4,-66 70-122,81-90 124,-58 63-199,59-65 193,1 0 0,0 1 0,0-1 0,-1 0 0,1 1 0,0-1 0,-1 0 0,1 1 0,0-1 0,-1 0 1,1 0-1,-1 0 0,1 1 0,0-1 0,-1 0 0,1 0 0,-1 0 0,1 0 0,-1 0 0,1 0 0,0 0 0,-1 0 0,1 0 1,-1 0-1,1 0 0,-1 0 0,1 0 0,0 0 0,-1 0 0,1 0 0,-1 0 0,1-1 0,0 1 0,-1 0 0,1 0 1,-1-1-1,1 1 0,0 0 0,-1 0 0,1-1 0,0 1 0,0 0 0,-1-1 0,1 0 0,-2 0-1,1-1 1,0 0-1,0 0 0,1 0 1,-1 0-1,0 0 0,0-3 0,-1-2-14,-1-16-392,8-134-2387,-2 106-799,0-11 2507,-2 12-351,5-82-6013</inkml:trace>
  <inkml:trace contextRef="#ctx0" brushRef="#br0" timeOffset="39593.07">4096 2619 10312,'-1'30'4468,"4"-33"-2633,-3 2-1682,0 1 1,1-1-1,-1 1 1,0-1-1,1 1 1,-1-1-1,0 1 0,0-1 1,0 0-1,0 1 1,1-1-1,-1 1 1,0-1-1,0 0 0,0 1 1,0-1-1,0 0 1,0 1-141,0 0 0,0 0-1,0-1 1,0 1 0,0 0 0,0 0 0,0 0 0,0 0 0,0 0 0,0 0 0,0 0-1,0 0 1,0 0 0,0 0 0,0-1 0,0 1 0,0 0 0,0 0 0,-1 0 0,1 0-1,0 0 1,0 0 0,0 0 0,0 0 0,0 0 0,0 0 0,0 0 0,0 0 0,0-1-1,0 1 1,0 0 0,0 0 0,0 0 0,0 0 0,0 0 0,-1 0 0,1 0 0,0 0-1,0 0 1,0 0 0,0 0 0,0 0 0,0 0 0,0 0 0,0 0 0,0 0 0,0 0-1,-1 0 1,1 0 0,0 0 0,0 0 0,0 0 0,0 0 0,0 0 0,-1 6 170,1 8-191,0-13-26,0-1 1,0 1 0,0 0-1,1-1 1,-1 1 0,0 0-1,0-1 1,0 1 0,1 0-1,-1-1 1,0 1 0,1 0-1,-1-1 1,1 1 0,-1-1-1,1 1 1,-1-1 0,1 1-1,-1-1 1,1 1-1,-1-1 1,1 0 0,-1 1-1,1-1 1,0 0 0,-1 1-1,1-1 1,0 0 0,-1 0-1,1 0 1,0 1 0,-1-1-1,1 0 1,0 0 0,0 0-1,-1 0 1,1 0 0,0 0-1,-1-1 1,1 1 0,0 0-1,1-1 1,2 0-326,0 0 0,0-1 1,0 0-1,0 0 0,5-4 0,0-1-838,0 0-1,-1-1 0,0 0 1,9-12-1,9-10-5448</inkml:trace>
  <inkml:trace contextRef="#ctx0" brushRef="#br0" timeOffset="40387.83">4376 2893 5744,'-7'-6'6,"-6"-3"2466,13 10-2197,0-1 0,0 1 0,0-1-1,0 0 1,0 1 0,0-1 0,-1 1-1,1-1 1,0 1 0,0-1 0,1 1-1,-1-1 1,0 1 0,0-1-1,0 1 1,0-1 0,0 1 0,0-1-1,1 1 1,-1-1 0,0 1 0,0-1-1,1 0 1,-1 1 0,0-1 0,1 1-1,-1-1 1,0 0 0,1 1 0,-1-1-1,1 0 1,0 1 0,10 0-80,1 0 1,-1 0-1,1-1 1,0 0-1,-1-1 1,13-3-1,-21 4-155,10-3 106,-1 0 0,1 0-1,13-6 1,-10 3-25,2-1 342,-1 0 0,29-16 0,-45 23-433,0-1 0,0 1 0,0-1 0,0 0 0,0 1 1,0-1-1,0 0 0,0 0 0,0 0 0,0 0 0,-1 0 0,1 0 0,0 0 0,-1 0 0,1 0 0,-1 0 0,1 0 1,0-2-1,-1 2-13,0 0 0,0 0 1,0 0-1,0 0 0,-1 0 1,1 1-1,0-1 0,-1 0 1,1 0-1,0 0 0,-1 0 1,1 1-1,-1-1 1,1 0-1,-1 0 0,1 1 1,-1-1-1,0 1 0,1-1 1,-1 0-1,0 1 0,0-1 1,-1 0-1,-11-8 26,0 1 1,-25-11-1,29 16-8,0 0 0,-1 0-1,0 1 1,-19-2 0,11 4 158,4 4-173,0 4-20,2 6 0,7-7-4,0 1 1,1 0-1,-1 0 0,2 0 0,-1 0 0,1 1 0,1 0 0,0 0 1,-2 14-1,0 6-14,1 45 1,3-71 16,0 0 0,1 0-1,0 1 1,0-1 0,0 0 0,0 0-1,0 0 1,1 0 0,-1 0 0,1 0 0,2 2-1,-1 0 1,-2-4 0,-1 1 1,1-1-1,0 0 1,0 1-1,0-1 1,0 0-1,0 0 1,1 1-1,-1-1 1,0 0-1,3 1 1,1 2-1,19 10 1,3-5 0,3-3 0,59 2-8,-77-7 7,0-1-1,0 1-1,15-2 1,-22 1 2,16-4 0,-20 4-5,0 0-1,0-1 1,0 1 0,0 0-1,0-1 1,0 1-1,0-1 1,0 1-1,0-1 1,0 1-1,0-1 1,0 0 0,0 0-1,-1 1 1,1-1-1,0 0 1,0-1-1,0 0-23,0 0 0,0 0 0,0 0 0,-1-1 0,1 1 0,-1 0 0,1-1-1,-1-2 1,6-101-5573,-3 94 1540,7-2 2793,-3 3 52,11-17-4536</inkml:trace>
  <inkml:trace contextRef="#ctx0" brushRef="#br0" timeOffset="41117.11">4968 2803 9952,'-25'14'360,"25"-14"-266,-1 0 0,1 0 0,0 0 1,0 0-1,0 1 0,-1-1 0,1 0 1,0 0-1,0 0 0,0 0 1,-1 1-1,1-1 0,0 0 0,0 0 1,0 0-1,0 1 0,-1-1 0,1 0 1,0 0-1,0 1 0,0-1 0,0 0 1,0 0-1,0 1 0,0-1 0,0 0 1,0 0-1,0 1 0,0-1 0,0 0 1,0 0-1,0 1 0,0-1 0,0 0 1,0 0-1,0 1 0,0-1 0,0 0 1,1 1-1,6 7 1090,-7-7-497,30 23 3666,-30-24-4321,1 0 1,-1 1-1,0-1 0,0 0 1,0 1-1,0-1 1,1 0-1,-1 1 0,0-1 1,0 1-1,0-1 0,0 0 1,0 1-1,0-1 0,0 1 1,0-1-1,0 0 0,0 1 1,0-1-1,0 1 1,0-1-1,-1 0 0,1 1 1,0-1-1,0 0 0,0 1 1,-1-1-1,1 0 0,0 1 1,0-1-1,-1 0 0,1 1 1,0-1-1,-9 10 25,9-10-21,-5 7 168,4-6-19,-15 14-2,6-7-164,0 0 0,-19 11 0,25-17-17,0 1 3,0-1 0,1 1-1,-1 0 1,1 1 0,-6 6 0,5-5-3,-7 9 14,8-9-12,-4 11-2,6-14-2,1 0 0,0 1 0,-1-1 0,1 0 0,0 0-1,0 1 1,1-1 0,-1 0 0,0 0 0,1 1 0,0-1-1,-1 0 1,1 0 0,0 0 0,0 0 0,2 3 0,-1-2-8,0 1 1,0-2 0,1 1-1,-1 0 1,1 0 0,0-1-1,4 4 1,-6-5-15,0-1 0,0 1 0,0 0 0,0-1 1,0 1-1,0-1 0,0 1 0,1-1 0,-1 1 0,0-1 0,0 0 0,1 0 0,-1 1 1,2-1-1,3 0-23,19 0 7,-17-1 38,-1-1 0,1 0 0,-1-1-1,11-5 1,-12 5-2,0 0 0,-1-1 1,1 1-1,-1-1 0,0-1 0,0 1 0,6-8 0,-5 5 1,28-25-6,8-9 1,51-71-4,-59 65 10,-6 3 0,-6 6 2,-13 22-27,-6 13 62,-1-1 0,0 1 0,0-1 0,0 1 0,0-1-1,-1 0 1,1 0 0,-1 1 0,1-7 0,-2 10-30,0-1 1,0 1-1,0-1 1,0 1 0,0-1-1,0 1 1,-1 0-1,1-1 1,0 1-1,0-1 1,0 1 0,-1 0-1,1-1 1,0 1-1,0 0 1,-1-1-1,1 1 1,0 0-1,-1-1 1,1 1 0,0 0-1,-1 0 1,1-1-1,0 1 1,-1 0-1,1 0 1,-1 0 0,1-1-1,-1 1 1,1 0-1,0 0 1,-1 0-1,1 0 1,-1 0 0,1 0-1,-1 0 1,1 0-1,0 0 1,-1 0-1,1 0 1,-1 0 0,1 0-1,-1 1 1,-21 5 470,20-5-483,2-1 4,-1 0 21,0 1 0,0-1 1,0 0-1,0 1 0,0-1 0,0 1 0,0-1 0,0 1 1,0-1-1,0 1 0,0 0 0,0-1 0,1 1 1,-1 0-1,0 0 0,1 0 0,-1-1 0,0 1 0,1 0 1,-1 0-1,1 0 0,-1 0 0,1 0 0,0 0 1,-1 0-1,1 0 0,0 0 0,0 2 0,-3 29 61,1 42 1,2-55-47,1 31 89,1 35 24,1 57 201,-3-118-254,-1-14-64,-8 90 66,6-88-76,0 2-145,-2 21 0,11-37-123,-3-1 222,1-1 0,0 1 0,-1-1 0,0 0 0,0 0 0,0 0 0,2-6 0,0 2-29,0-2-258,18-95-1004,-15 58 240,1-16-268,-9 61 1082,0-1 0,1 1 0,-1 0 1,0 0-1,0 0 0,0 0 0,0 0 1,-1 0-1,1 0 0,-1 0 1,0-4-1,-2-1-177,-1-7-2954,-9-17 1,7 15 2390,-6-13-3704</inkml:trace>
  <inkml:trace contextRef="#ctx0" brushRef="#br0" timeOffset="42276.09">5221 2924 4312,'6'-7'-8,"-2"1"1824,-17 8 8626,16-2-8554,6-1-1525,0-1 0,0 0 0,0 0 0,0-1-1,9-4 1,-3 2-299,103-25 920,-106 27-977,68-10 399,-71 12-365,22-1 154,22-3 1095,-51 3-349,-5 8-722,-4 26-103,-10 39-103,17-68-17,-1-1 0,1 1-1,0 0 1,0 0 0,0 0 0,0 0-1,0-1 1,1 1 0,0 4 0,0-5-5,-1-1 0,1 1 1,0-1-1,-1 1 1,1-1-1,0 0 1,0 1-1,0-1 0,0 0 1,0 0-1,0 1 1,1-1-1,-1 0 0,0 0 1,3 1-1,-3-2-14,0 1-1,0-1 0,0 0 1,0 0-1,0 1 0,0-1 1,0 0-1,0 0 1,0 0-1,0 0 0,0-1 1,0 1-1,0 0 0,0 0 1,0-1-1,0 1 0,0 0 1,0-1-1,1 0 1,5-2-21,20-7-226,42-25-1,-69 35 271,0 0 0,0 0 0,0 0 0,1-1 0,-1 1 0,0 0 0,0 0-1,0 0 1,0-1 0,0 1 0,0 0 0,0 0 0,0 0 0,0-1 0,0 1 0,0 0 0,0 0 0,0 0 0,0-1 0,0 1 0,0 0 0,0 0 0,0 0-1,0-1 1,0 1 0,0 0 0,0 0 0,0-1 0,0 1 0,0 0 0,0 0 0,0 0 0,-1 0 0,1-1 0,0 1 0,0 0 0,0 0 0,0 0 0,0 0-1,-1 0 1,1-1 0,0 1 0,-1 0 0,-20-19 15,-30-20-14,40 31-13,7 4-8,0 1 1,-1-1-1,1 1 1,-1 0-1,-10-4 1,32 10-273,-5-2 175,20 4-1,-12 0 118,2 1 2,-4-1 5,-1 1 0,1 1 1,29 17-1,-37-17 29,-1 0 1,0 0-1,0 1 0,-1 1 1,0-1-1,11 16 0,-19-23-34,22 29 415,-16-20-273,1 0-1,-2 0 1,0 1-1,0-1 0,-1 1 1,5 20-1,-9-31-138,1 15 262,-1-15-262,0 0 0,-1 1-1,1-1 1,0 0-1,0 1 1,0-1 0,-1 0-1,1 1 1,0-1 0,0 0-1,-1 0 1,1 1-1,0-1 1,0 0 0,-1 0-1,1 1 1,0-1-1,-1 0 1,1 0 0,0 0-1,-1 0 1,1 1 0,-1-1-1,1 0 1,0 0-1,-1 0 1,1 0 0,-1 0-1,0 0 1,1 0-5,0 0 0,0 0 0,0 0 0,-1 0 0,1 0 0,0 1 0,0-1 0,-1 0 0,1 0 0,0 0 0,0 0 0,-1 0 0,1 0 0,0 0 0,0 0 0,-1 0 0,1-1 0,0 1 1,0 0-1,-1 0 0,1 0 0,0 0 0,0 0 0,0 0 0,-1 0 0,1 0 0,0-1 0,0 1 0,0 0 0,-1 0 0,1 0 0,0-1 0,0 1 0,0 0 0,0 0 0,-1 0 0,1-1 0,0 0 0,-3-6 0,3 3-6,1 0 0,-1 0 0,1 0 0,-1 0 1,1 0-1,1 0 0,2-7 0,14-26-66,-15 30 82,22-36-53,-7 14-67,39-56-113,-35 58 182,18-17 355,-40 44-278,1 0 0,-1 0-1,1 0 1,-1 0 0,0 0-1,1 0 1,-1 0 0,1 0-1,-1 1 1,0-1 0,1 0-1,-1 0 1,0 1 0,1-1-1,-1 0 1,0 0 0,1 1-1,-1-1 1,0 0 0,1 1-1,12 14 209,-2-4-81,-2-1-8,0 1 0,10 16-1,-23-33-919,2 4 674,1 0 1,-1-1 0,1 1 0,-1 0 0,1-1 0,0 0 0,-1-2 0,-5-20-998,-11-59-3935,9 46 2507,-3-20-8250</inkml:trace>
  <inkml:trace contextRef="#ctx0" brushRef="#br0" timeOffset="43067.8">5080 2839 1352,'17'-6'1916,"-1"3"3481,-8 7-4455,-7-4-631,5 3 592,-1 0-530,1 0 1,-1 0-1,1-1 0,0 0 1,8 2-1,-9-4-407,-1 0 1,1 1-1,-1-1 0,7-1 1,-7 0-492,0 0 1,-1 0 0,1 0 0,-1 0-1,1-1 1,-1 1 0,0-1 0,7-4-1,3-5-1053,0 0-1,17-20 1,1-1 51</inkml:trace>
  <inkml:trace contextRef="#ctx0" brushRef="#br0" timeOffset="43661.04">6389 2964 7176,'-13'-16'288,"13"16"-249,0 0 0,0 0 1,0 0-1,0 0 0,0 0 1,0 0-1,0-1 0,0 1 1,0 0-1,0 0 0,0 0 1,0 0-1,0 0 0,-1 0 1,1 0-1,0 0 0,0 0 0,0 0 1,0 0-1,0 0 0,0 0 1,0 0-1,0 0 0,0 0 1,0 0-1,0 0 0,0 0 1,0 0-1,0 0 0,-1 0 1,1 0-1,0 0 0,0 0 0,0 0 1,0 1-1,0-1 0,0 0 1,0 0-1,0 0 0,0 0 1,0 0-1,0 0 0,0 0 1,0 0-1,0 0 0,0 0 1,0 0-1,0 0 0,0 0 1,0 0-1,0 0 0,0 0 0,0 1 1,0-1-1,0 0 0,0 0 1,0 0-1,0 0 0,0 0 1,0 0-1,-1 5 449,0 1 697,1-1 1,0 1-1,2 10 0,0 16 1355,-14-43-11904,11 10 8671,-8-10-463,-6-5-231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35.327"/>
    </inkml:context>
    <inkml:brush xml:id="br0">
      <inkml:brushProperty name="width" value="0.05" units="cm"/>
      <inkml:brushProperty name="height" value="0.05" units="cm"/>
      <inkml:brushProperty name="color" value="#66CC00"/>
    </inkml:brush>
  </inkml:definitions>
  <inkml:trace contextRef="#ctx0" brushRef="#br0">110 6 1624,'0'-6'13864,"1"14"-11737,3 10-2055,2 3 799,-1-7-526,2 18-1,14 91 1406,-19-107-1665,3 28 264,-1 64 1,-4-37-50,-2-8 20,-2 0-322,6-70-929,-1 6 805,0 0 0,-1-1 0,1 1 0,-1 0 0,1 0 0,-1 0 0,0 0-1,1 0 1,-1-2 0,17-133-8311,-8 62 1171</inkml:trace>
  <inkml:trace contextRef="#ctx0" brushRef="#br0" timeOffset="1526.01">2 196 5920,'21'0'176,"-43"-4"8565,22 4-8711,0 0 1,0 0-1,0 0 1,0 1-1,0-1 1,0 0-1,0 0 1,0 0-1,0 1 1,0-1-1,0 0 1,0 0-1,0 0 1,0 0-1,0 1 1,0-1 0,0 0-1,0 0 1,1 0-1,-1 0 1,0 1-1,0-1 1,0 0-1,0 0 1,0 0-1,0 0 1,1 0-1,-1 0 1,0 1-1,0-1 1,0 0-1,0 0 1,1 0-1,-1 0 1,6 4 92,1 0 1,-1 0-1,1 0 1,0-1-1,0 0 1,0-1-1,0 0 1,1 0-1,-1 0 1,9 0-1,15-2-54,0-1 0,52-9 0,-68 6 213,1 0 0,25-10-1,-27 9-217,-12 5-33,19-8 217,33-16-1,-48 22-265,28-16 261,-31 16-84,1 0 0,-1 0 0,0-1 0,0 1 0,0-1 0,-1 0 0,1 0 0,3-5 0,-6 7-143,1 1 0,-1-1 0,0 1 0,0-1 0,0 1 0,0-1 0,0 1 0,0-1 0,0 1 0,0-1 0,0 1 1,0-1-1,0 1 0,0-1 0,-1 1 0,1 0 0,0-1 0,0 1 0,0-1 0,-1 1 0,1-1 0,0 1 0,0 0 0,-1-1 0,1 1 0,0-1 1,-1 1-1,1 0 0,-1 0 0,1-1 0,0 1 0,-1 0 0,1 0 0,-1-1 0,1 1 0,-1 0 0,1 0 0,-1 0 0,1 0 0,-1-1 0,1 1 1,0 0-1,-1 0 0,1 0 0,-1 0 0,1 0 0,-1 0 0,1 1 0,-1-1 0,1 0 0,-1 0 0,1 0 0,-1 0 0,1 0 0,-1 1 1,1-1-1,-1 1 0,0 1-8,0 0 0,0 1 0,0-1 0,0 1 0,0 0 0,0-1 1,1 1-1,0 0 0,-1-1 0,1 4 0,0-2-3,-3 9 27,2 1-1,-1 14 0,1-7 295,-7 104 336,8-74-580,1-42-95,-1 10 134,2 0-1,4 25 0,-6-44-119,0 1 0,0-1-1,0 1 1,1 0 0,-1-1 0,0 1-1,1-1 1,-1 1 0,0 0 0,1-1-1,-1 1 1,0-1 0,1 1-1,-1-1 1,1 1 0,-1-1 0,1 0-1,-1 1 1,1-1 0,0 0 0,-1 1-1,1-1 1,-1 0 0,1 0-1,0 1 1,-1-1 0,1 0 0,-1 0-1,1 0 1,0 0 0,-1 0 0,1 0-1,0 0 1,-1 0 0,1 0-1,0 0 1,-1 0 0,1 0 0,0-1-1,3 0-4,-1 0 0,1-1 1,-1 0-1,1 0 0,3-2 0,-2 0-14,0 0 0,0-1 1,5-5-1,-4 4-92,-1 0 0,14-9 1,-19 15 101,0 0 0,1 0 1,-1 0-1,1 0 1,-1 0-1,0 0 1,1 0-1,-1 0 0,1 0 1,-1 0-1,0 0 1,1 0-1,-1 0 1,1 0-1,-1 0 0,0 1 1,1-1-1,-1 0 1,0 0-1,1 0 1,-1 1-1,0-1 0,1 0 1,-1 1-1,0-1 1,1 0-1,-1 0 1,0 1-1,0-1 0,1 0 1,-1 1-1,0-1 1,0 1-1,0-1 1,1 1-1,7 17-137,-6-15 165,17 39-72,-13-31 52,1-2 0,-5-8 0,-1-1 0,1 1 0,0 0 0,0-1 0,-1 1 0,1-1 0,0 1-1,0-1 1,0 0 0,0 0 0,1 0 0,3-2-7,0-3-70,1-1-1,-1 0 0,12-13 0,12-20-328,-26 34 435,26-39-672,-8 11 214,36-44-632,-58 76 1068,1 1 0,-1-1 0,1 0 0,-1 1 0,1-1 0,0 1 0,-1-1-1,1 1 1,0-1 0,-1 1 0,1 0 0,0-1 0,0 1 0,0 0 0,-1 0 0,1 0 0,0-1 0,0 1 0,0 0 0,-1 0 0,1 0-1,0 0 1,0 0 0,0 0 0,0 1 0,-1-1 0,1 0 0,0 0 0,0 1 0,-1-1 0,1 0 0,0 1 0,1 0 0,0 0 42,0 1 0,-1-1 0,1 1 1,0-1-1,-1 1 0,1 0 0,-1 0 1,1 0-1,1 3 0,2 10 307,-4-12-335,0-1 0,0 1 0,-1-1-1,1 0 1,1 1 0,-1-1-1,0 0 1,0 0 0,1 0-1,0 0 1,-1 0 0,4 2-1,-4-3 22,0 0-1,0 0 0,1 0 0,-1 0 1,1 0-1,-1 0 0,0 0 0,1-1 1,0 1-1,-1-1 0,1 1 0,-1-1 1,1 1-1,0-1 0,-1 0 1,1 0-1,0 0 0,-1 0 0,4-1 1,-1 1 4,0-1 1,-1 0 0,1-1-1,-1 1 1,1 0 0,-1-1-1,5-3 1,5-3-39,-11 7-6,12-12 1,4-2-3,-16 14 9,0-1 0,-1 1 0,1-1-1,0 0 1,0 0 0,-1 0-1,1 0 1,-1 0 0,1 0 0,-1 0-1,0 0 1,0 0 0,0-1 0,0 1-1,0-3 1,-1 2-4,0 0 0,0 0 1,0 0-1,-1 1 0,1-1 0,-1 0 0,0 0 1,1 0-1,-1 1 0,-1-1 0,1 0 0,0 1 0,-1-1 1,1 1-1,-4-5 0,2 4 35,1 1 0,-1-1 0,1 0 0,-1 1 0,0-1 0,0 1 0,0 0 1,-1 0-1,1 0 0,-1 0 0,1 0 0,-1 1 0,1 0 0,-1 0 0,0 0 0,1 0 0,-1 0 0,0 1 0,-5 0 0,4-1-54,0 1-8,0 1 1,0-1-1,0 1 1,0 0-1,-8 2 0,12-2 19,-1 0 0,1-1-1,-1 1 1,1 0 0,0 0-1,-1 0 1,1 1 0,0-1-1,0 0 1,0 0 0,0 1-1,0-1 1,0 0 0,0 1-1,0-1 1,1 1 0,-1-1-1,0 1 1,1 0 0,-1-1-1,1 3 1,-2 4-21,0 1 0,0 11 0,2-18 32,-2 64-27,2-46 15,1 5 4,-1-18 11,1 0 0,0 0 0,0 0 0,1 0 0,0-1 0,0 1 0,4 8 0,-4-11 15,1 1-1,0-1 0,0 0 0,0 0 0,0 0 1,1 0-1,-1 0 0,1-1 0,0 0 1,0 0-1,0 0 0,5 3 0,17 5 253,0 0 0,29 7 0,-32-12 152,37 4 1,-33-6-46,-16-1-200,17 2 550,-61 6-421,32-11-391,0 0 1,0 1-1,0-1 1,-1 0-1,1 0 1,0 0-1,0 0 1,0 0-1,0 0 1,0 0-1,0 0 1,0-1-1,0 1 1,0 0-1,0-1 1,0 1-1,0-1 1,0 1-1,0-1 1,0 1-1,-1-2 1,1 0-252,0 1 0,0-1 0,0 0 0,0 0-1,0 0 1,0 0 0,1 0 0,-1 0 0,1 0 0,-1-3 0,-1-25-4742,1 15 3132,0-15-7115</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07.779"/>
    </inkml:context>
    <inkml:brush xml:id="br0">
      <inkml:brushProperty name="width" value="0.05" units="cm"/>
      <inkml:brushProperty name="height" value="0.05" units="cm"/>
      <inkml:brushProperty name="color" value="#66CC00"/>
    </inkml:brush>
  </inkml:definitions>
  <inkml:trace contextRef="#ctx0" brushRef="#br0">182 59 3232,'-1'-2'197,"-1"-1"0,1 1 1,-1 0-1,0-1 0,1 1 1,-5-3-1,3 2 423,2 3-475,1-1 0,0 1 0,-1 0 0,1 0 0,-1 0 0,1 0 0,0 0 0,-1 0 0,-6 5 5868,12-8-4514,24-21 1854,-11 13-2066,-12 8-967,-9 5 233,2-2-548,0 1 0,0-1 0,0 1 0,0 0 0,0-1 0,1 1-1,-1 0 1,0 0 0,-1 1 0,-6 7 30,-96 109 825,99-112-826,1 0 0,0 1 0,-4 8 0,4-7-24,3-6-5,0 0 0,0 0 0,0 0 0,1 0 0,-1 0 0,1 1 0,0-1 1,-1 0-1,1 0 0,0 1 0,0-1 0,0 0 0,1 3 0,0-2 6,-1 0 3,1-1-1,-1 1 1,1 0-1,0-1 0,0 0 1,1 1-1,-1-1 1,0 0-1,1 0 1,-1 1-1,1-1 0,3 3 1,-2-2-2,3 3 14,0 0 0,1 0 1,-1-1-1,1 0 0,0 0 0,1-1 1,-1 0-1,1 0 0,8 2 0,-8-3-15,89 42 525,-90-40-148,-6-3-336,1 4-8,-2-4-40,0-1-1,0 1 0,-1-1 0,1 0 0,-1 1 0,1-1 1,-1 0-1,0 1 0,1-1 0,-1 0 0,0 0 1,0 1-1,0-1 0,0 0 0,0 0 0,-1 1 1,-3 2 18,0 0 0,-10 7 1,10-8-3,-1 0 0,1-1 0,0 0 0,-1 0 0,0 0 0,1 0 0,-1-1 0,0 0 1,0 0-1,0 0 0,0-1 0,0 0 0,-6-1 0,-10-2-15,8 1-18,1-2 0,-1 1 0,-17-9 0,9 4-15,18 7-163,1 0-1,-1 0 1,1-1 0,-1 1-1,1-1 1,0 0 0,-4-2 0,7 3 162,0 1 0,0 0 0,0 0 0,0 0 1,0 0-1,0 0 0,-1 0 0,1 0 0,0 0 0,0 0 0,0 0 1,0 0-1,0-1 0,0 1 0,0 0 0,0 0 0,0 0 1,0 0-1,0 0 0,0 0 0,0 0 0,0 0 0,0-1 1,0 1-1,0 0 0,0 0 0,0 0 0,0 0 0,0 0 1,0 0-1,1 0 0,-1 0 0,0 0 0,0 0 0,0-1 1,0 1-1,0 0 0,0 0 0,0 0 0,0 0 0,0 0 1,0 0-1,0 0 0,0 0 0,0 0 0,1 0 0,6-4-1673,8 0-2147,-1 1 1899,7-1-5670</inkml:trace>
  <inkml:trace contextRef="#ctx0" brushRef="#br0" timeOffset="1780.42">392 308 6008,'-4'-5'-356,"-1"-2"3596,10 8-1615,4 1-1017,0 0 0,0 0-1,0-1 1,0 0 0,0 0-1,0-1 1,0 0 0,0-1 0,0 0-1,0 0 1,0-1 0,0 0 0,0-1-1,-1 0 1,1 0 0,9-6 0,-9 5-460,-3 1-86,0 0-1,0 0 1,-1 0 0,8-6 0,-12 8-49,0 0 0,0 0-1,1-1 1,-1 1 0,0 0-1,0 0 1,-1-1 0,1 1-1,0 0 1,0-1 0,-1 1-1,1-1 1,0 1 0,-1-1-1,0 1 1,1-1 0,-1 0 0,0 1-1,0-1 1,0 1 0,0-1-1,0 0 1,0 1 0,-1-3-1,0 0 6,-1-1-1,0 1 0,0-1 1,0 1-1,-1 0 0,0 0 1,1 0-1,-1 0 0,-1 0 1,1 0-1,-1 1 0,1 0 1,-1 0-1,0 0 0,-7-4 1,-3-1-15,10 7-3,0 2-1,-8-1 1,7 1 6,1 1-1,0-1 0,0 1 0,0 0 0,0 0 0,0 0 1,1 1-1,-1-1 0,1 1 0,0 0 0,-1 0 1,1 0-1,-3 5 0,-6 8 35,-18 32-1,29-46-39,-14 23 7,-4 8-6,2 0-1,3-1 0,-4 16-2,18-48 1,0 0 0,0 1 1,-1-1-1,1 0 0,0 1 0,0-1 1,0 0-1,0 1 0,0-1 1,0 1-1,0-1 0,0 0 1,0 1-1,0-1 0,0 0 0,0 1 1,0-1-1,1 1 0,0 3-2,1 0 0,0 1 0,0-1 0,0 0 0,6 7 0,-8-10 1,1-1 1,0 1 0,-1 0 0,1 0-1,0-1 1,0 1 0,-1-1 0,1 1-1,0 0 1,0-1 0,0 0 0,0 1 0,0-1-1,0 1 1,0-1 0,0 0 0,0 0-1,1 0 1,2 1-2,-1 0 3,0-1 0,1 1-1,-1-1 1,0 0 0,4 0 0,6-3 11,0 0-1,0 0 1,-1-1 0,0-1 0,18-8 0,4-5-4,-1-1-2,-1-1-2,-5 5 31,33-12 0,-55 25-24,-4 2 6,0-1 0,1 1 0,-1 0-1,0 0 1,0-1 0,0 1 0,0 0 0,0 0-1,0 0 1,0 0 0,0 0 0,0 0 0,0 0-1,0 1 1,0-1 0,0 0 0,0 1 0,0-1-1,0 0 1,0 1 0,0-1 0,0 1 0,0 0-1,0-1 1,0 1 0,0 0 0,-1-1 0,1 1-1,0 0 1,0 0 0,-1 0 0,1 0 0,-1 0-1,1 0 1,-1-1 0,1 3 0,2 4 117,0 0 0,0 1 1,-1-1-1,1 9 0,-1-7-70,1 5 69,-2 2-106,-1-9 12,-1-1 0,0 1 0,0 0 0,-1-1 0,0 1 0,0-1 0,-1 0 0,1 0 0,-1 0 0,0 0 0,-6 8 0,22-37-154,13-29 0,-14 26-42,-6 13 133,12-21-88,24-37-28,-36 60 63,1 1-1,1-1 1,0 1-1,10-10 1,1 0 99,-10 9 66,1 2 0,0-1 0,20-13 0,-2 10 425,-28 15-489,0-1 0,-1 1 0,1-1-1,0 0 1,-1 1 0,1-1 0,-1 0 0,0 1-1,0 0 1,1-1-27,-4 4 53,1 1 0,-6 12 0,9-18-45,0 0-1,0 0 1,0 1 0,0-1-1,0 0 1,-1 0 0,1 1 0,0-1-1,0 0 1,0 1 0,0-1-1,0 0 1,0 0 0,0 1 0,1-1-1,-1 0 1,0 1 0,0-1-1,0 0 1,0 0 0,0 1 0,0-1-1,0 0 1,1 0 0,-1 1-1,0-1 1,0 0 0,0 0 0,0 0-1,1 1 1,-1-1 0,0 0-1,0 0 1,1 0 0,-1 0 0,0 1-1,0-1 1,1 0 0,-1 0-1,0 0 1,0 0 0,1 0 0,-1 0-1,0 0 1,1 0 0,-1 0-1,0 0 1,1 0 0,0 0 8,1 0 1,-1-1-1,0 1 1,1-1-1,-1 1 1,0-1-1,1 0 1,-1 1-1,2-2 1,-2 1 12,4-3-115,1 1 0,-1-1 0,0-1-1,-1 1 1,1-1 0,-1 1-1,0-1 1,4-7 0,-8 12 74,1 0 0,-1-1 1,0 1-1,1 0 0,-1-1 0,0 1 1,0-1-1,0 1 0,0 0 0,1-1 1,-1 1-1,0-1 0,0 1 0,0-1 0,0 1 1,0-1-1,0 1 0,0 0 0,0-1 1,0 1-4,-1 0 1,1 0 0,0 0-1,-1 0 1,1 0-1,0 0 1,0 0 0,-1 1-1,1-1 1,0 0 0,0 0-1,-1 0 1,1 1-1,0-1 1,0 0 0,0 0-1,-1 0 1,1 1 0,0-1-1,0 0 1,0 1 0,0-1-1,0 0 1,0 0-1,-1 1 1,1-1 0,0 0-1,0 1 1,-1 2-28,-1-1 0,0 1-1,1 0 1,-1-1 0,-5 5 0,-5 7 3,13-12 62,-1 1 0,1-1 0,0 0 0,-1 0 0,1 0 0,0 0 0,0 0 0,0 0 0,3 3-1,-2-2-40,7 17 335,-1 0 0,-1 1 0,9 42 1,-1-5-674,-15-58 348,1 1 1,-1-1-1,0 1 0,0 0 1,0-1-1,0 1 1,1-1-1,-1 1 0,0-1 1,0 1-1,1-1 1,-1 1-1,0-1 0,1 0 1,-1 1-1,1-1 1,-1 1-1,1-1 0,-1 0 1,0 1-1,1-1 0,-1 0 1,1 1-1,0-1 1,-1 0-1,1 0 0,-1 0 1,1 0-1,-1 1 1,1-1-1,-1 0 0,1 0 1,0 0-1,-1 0 1,1 0-1,-1 0 0,1 0 1,-1-1-1,1 1 1,0 0-1,-1 0 0,1 0 1,-1 0-1,1-1 0,-1 1 1,1 0-1,0-1 1,19-15-35,-16 11 46,11-8 2,-7 3 59,0 0-1,11-18 1,-16 22-87,15-30 486,-17 33-460,0 0 0,1 0 1,0 0-1,-1 0 0,1 0 1,0 0-1,1 0 0,-1 0 1,0 1-1,1-1 0,4-2 1,4-4-34,0 0 1,15-15 0,-20 17-5,-4 6 25,4-6 54,-6 9 2,-4 8 2,-7 13-46,-18 34-734,47-117-5630,-10 27 4131,6-18-7027</inkml:trace>
  <inkml:trace contextRef="#ctx0" brushRef="#br0" timeOffset="2211.53">1434 169 13176,'-2'-2'92,"-8"-3"1445,10 5-1499,0 0-1,0 0 1,0 0-1,0 0 1,0 0-1,0 0 1,0 0-1,0 0 1,0 0-1,0 0 1,0 0-1,0 1 1,0-1-1,0 0 1,0 0-1,0 0 1,0 0-1,0 0 1,0 0-1,0 0 0,0 0 1,0 0-1,0 0 1,0 0-1,-1 0 1,1 0-1,0 0 1,0 0-1,0 0 1,0 0-1,0 0 1,0 0-1,0 0 1,0 0-1,0 0 1,0 0-1,0 0 1,0 0-1,0 0 1,-1 0-1,1 0 1,5 6 902,-3-3-676,0-1 1,0 1-1,0 0 1,0 0-1,-1-1 1,1 1-1,-1 0 0,0 1 1,1-1-1,-1 0 1,-1 0-1,1 0 1,0 1-1,-1-1 1,0 6-1,-1 0-42,-1 1-1,0-1 0,0 0 1,-1 1-1,-7 13 1,0 3 281,-15 47 229,22-63-711,-10 39 74,12-44-53,-2 8-219,3-13 166,0 0-1,0 0 1,0 0 0,0 0 0,0 0 0,0-1-1,0 1 1,0 0 0,0 0 0,1 0 0,-1 0-1,0 0 1,0 0 0,0 0 0,0 0 0,0 0 0,0 0-1,0 0 1,0 0 0,0 0 0,1 0 0,-1 0-1,0 1 1,0-1 0,0 0 0,0 0 0,0 0 0,0 0-1,0 0 1,0 0 0,0 0 0,0 0 0,1 0-1,-1 0 1,0 0 0,0 0 0,0 0 0,0 0 0,0 0-1,0 1 1,0-1 0,0 0 0,0 0 0,0 0-1,0 0 1,0 0 0,0 0 0,0 0 0,0 0 0,0 0-1,0 1 1,0-1 0,0 0 0,0 0 0,1-1-138,0 0-1,-1 0 1,1 0 0,-1 1 0,1-1 0,0 0 0,-1 0 0,1 0 0,-1-1-1,0 1 1,1-1 0,1-5-121,1 0 66,6-17-2468,16-58-1788,-1 7-4513</inkml:trace>
  <inkml:trace contextRef="#ctx0" brushRef="#br0" timeOffset="2636.24">1494 69 13624,'1'9'1093,"-1"-7"-690,0 0 0,0-1 0,0 1 0,0 0 0,0 0 0,0-1 0,0 1 0,-1 0 0,0 2 0,1-3-183,0 1-154,0-2-416,0 0 234,0 0-1,1 0 1,-1 0-1,0 0 1,0 0-1,0 0 1,0 0-1,0 0 0,1 0 1,-1 0-1,0 0 1,0 0-1,0 0 1,0 0-1,1 0 1,-1 0-1,0 0 1,0 0-1,0 0 1,0 0-1,0 0 1,1 0-1,-1 0 1,1-1-933,4-3-1672,0 0 1228,0 0-1,0 0 1,6-3 0,8-5-1867</inkml:trace>
  <inkml:trace contextRef="#ctx0" brushRef="#br0" timeOffset="3699.7">1804 200 9056,'-34'-20'3875,"39"21"-2150,8 1-589,-13-2-1068,0 0-1,1 0 1,-1 0 0,0 0 0,0 1-1,1-1 1,-1 0 0,0 0 0,0 0-1,1 0 1,-1 0 0,0 0-1,0 0 1,1-1 0,-1 1 0,0 0-1,0 0 1,1 0 0,-1 0 0,0 0-1,0 0 1,0 0 0,1 0 0,-1-1-1,0 1 1,0 0 0,0 0 0,0 0-1,1 0 1,-1-1 0,0 1-1,0 0-47,0 0-1,0 0 0,0-1 0,0 1 1,0 0-1,0 0 0,0 0 0,0 0 0,0 0 1,0 0-1,0 0 0,0 0 0,0-1 1,-1 1-1,1 0 0,0 0 0,0 0 0,0 0 1,0 0-1,0 0 0,0 0 0,0 0 1,0 0-1,0 0 0,-1 0 0,1 0 1,0 0-1,0 0 0,0 0 0,0 0 0,0 0 1,0 0-1,0 0 0,0 0 0,-1 0 1,1 0-1,0 0 0,0 0 0,0 0 0,0 0 1,0 0-1,0 0 0,0 0 0,-1 0 1,1 0-1,0 0 0,0 0 0,0 0 0,0 0 1,0 0-1,-9 5 570,-58 40-41,61-40-485,1 0 0,0 0 0,-1 1 1,-4 7-1,5-6-39,-2 1 25,1 0 0,1 1 0,-7 12 0,6-10-25,2-4 24,0 1 0,0 0 1,1 0-1,-5 16 1,2-3 23,2-11-33,1 0 1,1 1-1,0-1 0,0 1 0,0 18 0,5-24 14,1-2-36,0 0 0,0 0 0,1 0 0,4 2-1,-1-3 84,-1-3-73,1 0-1,-1 0 0,0 0 1,1-1-1,-1-1 1,0 1-1,0-1 0,12-7 1,15-12 55,66-62 62,-76 60-128,-8 9-16,-16 14 3,0 1-1,0 0 0,0 0 0,0-1 0,1 1 1,-1 0-1,0 0 0,0 0 0,1 0 0,-1-1 1,0 1-1,0 0 0,0 0 0,1 0 0,-1 0 1,0 0-1,0 0 0,1 0 0,-1-1 0,0 1 1,1 0-1,-1 0 0,0 0 0,0 0 0,1 0 1,-1 0-1,0 0 0,0 0 0,1 0 0,-1 1 1,0-1-1,1 0 0,-1 0 0,0 0 0,5 9 130,-3-3-89,-1-4-40,0 0-1,0-1 0,1 1 1,-1-1-1,0 1 0,1-1 1,-1 0-1,1 1 0,-1-1 1,1 0-1,0 0 0,0 0 1,-1 0-1,1 0 0,4 1 1,0 0 9,1-1 0,0 1 1,8 0-1,-8-1-8,-4 0-2,-1-1 0,0 0 0,0 1 0,0-1 0,1 0 0,-1 0-1,0-1 1,4 0 0,14-2 43,39-14 0,-36 7-39,-17 6 38,1 0-1,-1 0 0,0 0 1,-1-1-1,1 1 0,-1-1 1,0-1-1,0 1 0,6-9 1,-11 13-43,0 0 0,0-1 0,0 1 0,0 0 0,0 0 0,0 0 0,0 0 0,-1 0 0,1 0 0,0 0 0,0 1 0,-1-1 0,1 0 0,-1 0 0,1 0 0,-1 0 0,1 0 0,-1 0 0,1 0 1,-1 1-1,0-1 0,0-1 0,-8-5 11,-4 0-10,7 6-4,0 1-1,-1-1 1,0 1-1,1 0 1,-1 1-1,1 0 1,0 0-1,-13 3 1,9-2-2,8-1 1,0-1 1,0 0 0,0 1-1,0 0 1,0-1 0,0 1-1,0 0 1,0 0 0,-2 2-1,-4 1 0,-18 12 0,1 5 3,1 4 2,15-12-11,1-1 0,0 2-1,1-1 1,-10 26 0,14-31 2,-4 18-94,7-26 101,-3 12-23,1-1 1,0 0 0,0 1-1,2-1 1,-1 15 0,4-21-10,-1-3 27,1 0 1,-1 0 0,1 0 0,0 0 0,0 0 0,0-1 0,-1 1-1,2-1 1,-1 0 0,0 0 0,0 0 0,0 0 0,0 0-1,1-1 1,-1 1 0,5-1 0,22-2 3,1-4-4,57-18-1,-75 19 9,126-41 87,-129 42 54,0 0 1,0-1-1,18-12 0,-19 11-86,10-6 141,-1-1 1,18-17-1,-27 23-165,2-3 29,0 0 1,0-1-1,10-14 1,-18 21-50,6-8 93,0 0 1,11-22-1,4-8 120,-11 22-151,-13 20-73,0-1 0,1 1 0,-1 0-1,0-1 1,0 1 0,0 0 0,0-1 0,0 1-1,0 0 1,0-1 0,0 1 0,-1 0 0,1-1-1,0 1 1,0 0 0,0-1 0,0 1 0,0 0-1,0-1 1,-1 1 0,1 0 0,0 0 0,0-1-1,0 1 1,-1 0 0,1 0 0,0-1 0,0 1-1,-1 0 1,1 0 0,0 0 0,-1-1 0,1 1-1,0 0 1,0 0 0,-1 0 0,1 0 0,0 0-1,-1 0 1,1 0 0,0 0 0,-1 0 0,1 0-1,0 0 1,-1 0 0,1 0 0,0 0 0,-1 0-1,0 0 1,-6 3 4,-4 3-4,-5 8 2,-3 6-2,8-7-4,1 0 1,-16 28-1,17-24-8,7-9-38,2-1 30,0 0 1,1 0-1,0 0 0,0 0 0,0 0 0,1 0 1,0 0-1,1 0 0,0 0 0,0-1 0,0 0 1,0 1-1,1-1 0,5 6 0,10 10 13,45 41 48,-56-57-41,7 9 54,28 36 283,-43-49-312,1-1-1,-1 0 0,1 0 1,-1 0-1,0 0 0,1 0 1,-1 1-1,0-1 1,0 0-1,0 0 0,0 1 1,0-1-1,0 0 0,0 0 1,0 0-1,0 1 1,-1 1-1,0-2-1,-1 3 147,-5 1-114,0-1-1,0 0 1,0 0 0,0-1-1,0 0 1,-1 0-1,-9 2 1,6-3-17,0 1 1,0-2-1,-1 0 0,1 0 1,-13-1-1,-16-3-37,23 1-355,-24-6 0,41 8 327,0 0 0,0 0 0,0 0 0,-1 0 0,1-1-1,0 1 1,0 0 0,0 0 0,-1 0 0,1 0 0,0 0 0,0-1-1,0 1 1,0 0 0,-1 0 0,1 0 0,0 0 0,0-1 0,0 1 0,0 0-1,0 0 1,0 0 0,0-1 0,0 1 0,0 0 0,0 0 0,0-1 0,0 1-1,0 0 1,0 0 0,0 0 0,0-1 0,0 1 0,0 0 0,0 0-1,0-1 1,0 1 0,0 0 0,0 0 0,0 0 0,0-1 0,0 1 0,0 0-1,1 0 1,-1 0 0,0-1 0,6-7-600,-6 8 624,30-33-3853,-29 32 3630,-1 0 1,1 1-1,-1-1 0,1 0 1,-1 0-1,1 1 0,-1-1 0,0 0 1,1 0-1,-1 0 0,0 0 1,0 1-1,0-1 0,0 0 0,0 0 1,0-2-1,0-1-295,2-16-1645,1-12-6504</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2:04.526"/>
    </inkml:context>
    <inkml:brush xml:id="br0">
      <inkml:brushProperty name="width" value="0.05" units="cm"/>
      <inkml:brushProperty name="height" value="0.05" units="cm"/>
      <inkml:brushProperty name="color" value="#66CC00"/>
    </inkml:brush>
  </inkml:definitions>
  <inkml:trace contextRef="#ctx0" brushRef="#br0">86 232 1800,'-11'-13'12757,"10"14"-11947,-11 7 866,10-7-1584,0 1 0,0-1 0,0 1 0,0 0 0,0 0-1,1 0 1,-1 0 0,-2 4 0,2-3-19,-1 1 14,0 0 0,1 0 0,-1 0-1,1 0 1,0 0 0,1 1 0,-3 6-1,2-4-50,-2 7 101,0-1 1,2 1-1,-1-1 1,0 26-1,3-32-54,-2 2-46,2-6-32,0 0 0,-1 0 1,1-1-1,0 1 0,1 5 0,0 1 17,1 0 0,3 14 0,-4-20 53,0 1 0,1-1 1,-1 0-1,0 0 0,1 0 0,0 0 0,0-1 0,0 1 0,0 0 0,5 4 0,-7-7-66,1 1 0,0 0 0,-1-1 0,1 1 0,0-1 0,0 0 0,-1 1 0,1-1 0,0 1 0,0-1 0,0 0 0,0 0 0,0 0 0,-1 1 0,1-1 0,0 0 0,0 0 0,0 0 0,0 0 0,0-1 0,0 1 0,-1 0 0,1 0 0,0 0 0,0-1 0,1 0 0,13-7 10,-9 3-12,-1 0 1,1-1-1,-1 0 1,0 1 0,-1-2-1,1 1 1,5-13-1,7-8 37,23-43 38,-26 45-20,13-28 0,-27 52-48,1 0 0,-1 0-1,0 0 1,1 0 0,-1 0-1,0 0 1,0 0-1,0 0 1,0-1 0,0 1-1,0 0 1,0 0 0,0 0-1,0 0 1,-1-1-1,-3-21 81,2 11-92,0-5 7,7-28-2,-3 32 3,1 1 1,0-1 0,8-23-1,-9 31-10,16-33 533,-15 34-517,-1-1 0,0 1 0,1 0 0,0 0 1,0 0-1,5-4 0,-7 7-18,1 0-14,-12 14 8,-52 83 311,43-62-158,6-8-84,-12 39 0,15-26-141,8-30 44,-1 2-41,0 0 0,1 1 1,0-1-1,1 1 0,1 20 1,0-29 55,0-1 0,0 1 1,0-1-1,1 0 0,-1 1 0,1-1 1,0 1-1,0-1 0,0 0 1,0 0-1,0 1 0,0-1 1,1 0-1,-1 0 0,1 0 0,2 3 1,0-5-14,3-1 39,0-1 0,0 0 0,0 0-1,-1-1 1,1 0 0,11-7 0,8-6 1,0-1-6,1-2 0,59-38-128,-65 44-145,-18 12 271,-1 1 1,1-1-1,0 0 0,-1 1 0,1-1 1,0 1-1,-1 0 0,1 0 0,0 0 1,-1 0-1,6 1 0,-3 0-1,-4-1 2,0 0 0,0 0 0,0 0 0,0 0 0,0 1 0,0-1 0,0 0 0,0 1 0,0-1 0,0 1 0,1 0 0,2 2 0,18 8-1,-13-7 2,-2-2 0,16 4 2,-9-4 11,1-1 0,24-2 0,-36 1-10,9 0 48,-1-1 0,0 0 0,1-1 0,-1 0 0,0-1-1,13-4 1,-15 1 237,-7 4-249,3-5-4,-4-1-30,-4 0-4,-3 0-1,-6-4 0,7 10 0,1 0 0,-4-1-6,0 0 0,-1 0 0,1 0-1,-1 1 1,0 0 0,1 1-1,-1 0 1,0 1 0,-10 0 0,12 1-66,3 2 62,0-1 0,0 1 1,1 0-1,-1 0 1,0 1-1,1-1 0,0 1 1,0-1-1,-4 8 1,-2 8 7,0 4 2,2 4 0,4-13-21,0 0 0,1 0 0,1 1 0,0 21 0,2-34 20,-1 0 0,1 0 0,-1 0 0,1 0 0,0 0 0,0 0 0,0 0 0,0 0 0,0 0 0,0-1 0,0 1 0,1 0 0,-1-1 0,3 3 0,-2-2 0,4 2-6,14 1 1,6-3 4,-12-3 15,-1-1-1,0 0 0,1-1 0,-1-1 0,15-6 1,7-5 65,59-28 12,-88 42-84,28 3 6,-29 1 8,-2 0-16,0 1-1,-1-1 0,1 0 0,-1 1 1,0 0-1,0-1 0,0 1 0,0 0 0,-1 0 1,0 0-1,0 0 0,0 1 0,0 3 1,1 0-2,-2-6-1,1 0 0,-1 0-1,0 0 1,0 0 0,1 0 0,-2 0 0,1 0 0,0 1 0,0-1 0,-1 2 0,-25 88 64,22-82-46,-7 16 393,3-8-80,-2 4-171,-18 29 0,21-44-132,7-7-30,0 0-1,0 0 1,0 0-1,-1 0 1,1 0-1,0 0 1,0 0-1,0 0 1,0 0 0,-1 0-1,1 0 1,0 0-1,0 0 1,0 0-1,0 0 1,-1 0-1,1 0 1,0 0 0,0 0-1,0 0 1,0 0-1,-1 0 1,1 0-1,0 0 1,0 0-1,0 0 1,0 0 0,-1-1-1,1 1-5,0-1 0,-1 0 0,1 0 0,-1 0 0,1 1 0,0-1 0,0 0 0,0 0 0,-1 0 0,1 0 0,0 0 0,0 1 0,0-1 1,0 0-1,1 0 0,-1 0 0,0-1 0,8-32-138,2 0 0,19-47 1,-24 67 135,44-93-48,-41 90 54,3-3-2,-2 5 0,5-9-17,31-41 1,-30 47-19,0 0 0,1 2 0,20-17 0,-34 32 49,0 0 0,0 0 0,1 0 0,-1 0 0,0 1 0,0-1 0,1 0 0,-1 1 1,0 0-1,1 0 0,-1-1 0,1 1 0,-1 1 0,0-1 0,1 0 0,4 2 0,-6-1 31,0 0 0,1 0-1,-1 1 1,0-1 0,1 1-1,-1-1 1,0 1-1,0-1 1,0 1 0,0 0-1,-1 0 1,1-1 0,0 3-1,0-2-19,0 1-12,0 0-1,0 1 1,0-1-1,0 1 1,-1-1 0,0 1-1,1-1 1,-1 1 0,0-1-1,-1 1 1,1-1 0,-2 5-1,0 0 19,0 0 1,-6 14-1,7-21-27,-2 6 45,-1 1 0,0 0 0,-1-1 0,-8 11-1,9-12-23,-1 0 17,0 0-1,-1 0 1,1-1-1,-1 1 1,-8 4 0,8-5 2,-1 1 26,0-1 1,-1 0 0,1 0 0,-1-1-1,0 0 1,0-1 0,0 0 0,-9 3 0,15-6-58,1 0 1,-1 0 0,0 0-1,1-1 1,-1 1 0,1 0-1,-1-1 1,1 1 0,-1-1 0,0 1-1,1-1 1,0 0 0,-1 0-1,1 0 1,-1 0 0,1 0-1,-2-2 1,1 2 1,2 1-4,-1-1-1,0 1 1,1-1 0,-1 1-1,1-1 1,-1 0-1,0 1 1,1-1-1,0 0 1,-1 0 0,1 1-1,-1-1 1,1 0-1,0 0 1,-1 1 0,1-1-1,0 0 1,0-1-1,-1-2 9,0 0-15,0-1 0,1 0 0,-1 0 0,1 0-1,0 0 1,0 0 0,1 0 0,1-7 0,-1 10-6,0 0 0,0 0 1,0 0-1,0 0 0,0 0 0,0 0 1,1 0-1,-1 0 0,1 0 1,0 1-1,-1-1 0,4-2 1,-2 2-26,1-1-52,-1 0 1,1 1-1,0-1 0,0 1 1,0 0-1,0 1 0,0-1 1,1 1-1,-1-1 0,0 1 1,8 0-1,-7 0 8,1 1 0,-1 0 0,1 0 1,-1 1-1,0 0 0,1 0 0,-1 0 0,1 1 0,-1-1 0,0 1 1,6 4-1,5 2-204,-1 1-1,16 13 1,-30-21 284,0-1 0,0 1-1,0-1 1,0 1-1,-1 0 1,1-1 0,0 0-1,0 1 1,0-1 0,0 0-1,0 1 1,1-1 0,-1 0-1,0 0 1,0 0-1,0 0 1,0 0 0,0 0-1,0 0 1,0 0 0,0-1-1,0 1 1,0 0-1,0-1 1,0 1 0,0 0-1,1-2 1,4 0 17,63-8 124,-51 6-131,-7 2-5,0 0 0,0 0 0,0 1 0,0 1 0,0 0 1,15 2-1,-23-1-8,7-2 3,-3 0-3,-3 1 25,0-1 0,-1 1 0,1-1 0,-1 1 0,1-1-1,-1 0 1,0-1 0,1 1 0,-1-1 0,0 1 0,0-1 0,4-2-1,-1-3-4,0 0 1,0-1-1,0 0 0,8-14 0,-14 21-20,2-2 66,0 0 1,-1 1-1,1-1 0,-1 0 1,1 0-1,0-5 0,-2 7-22,0-1-1,0 1 0,0-1 0,0 1 1,0-1-1,-1 1 0,1-1 1,-1 1-1,1-1 0,-1 1 0,1 0 1,-1-1-1,0 1 0,1 0 1,-3-2-1,2 1-38,0 1 0,0 0 1,0-1-1,-1 1 0,1 0 1,-1 0-1,1 0 0,-1 0 0,-1-1 1,-16-8-5,14 8-2,0 2 0,-5-2-45,0 0 1,-15-1-1,24 4 31,-1-1 0,1 0 0,0 0 0,-1 1 0,1-1 0,0 0 0,-1 1 0,1-1 1,0 1-1,0 0 0,0-1 0,-1 1 0,1 0 0,0 0 0,0 0 0,-2 2 0,-5 4-63,2-3 52,0 0-1,0 1 1,0 0-1,1 0 1,-1 1-1,2-1 1,-1 1 0,0 0-1,-6 14 1,1 2 3,0 7 18,1-4-14,4-12-8,1 0-1,0 0 1,1 0-1,0 0 0,1 1 1,-1 14-1,3-27 25,0 0-1,1 0 0,-1 1 1,0-1-1,1 0 0,-1 0 1,1 1-1,-1-1 1,1 0-1,-1 0 0,1 0 1,0 0-1,-1 0 0,1 0 1,0 0-1,0 0 0,1 1 1,0-1-4,-2 0 2,1-1 0,0 1 0,-1-1 0,1 1 1,-1-1-1,1 0 0,0 1 0,0-1 0,-1 0 0,1 0 0,0 0 0,0 0 1,-1 1-1,1-1 0,0 0 0,0 0 0,-1 0 0,1 0 0,1-1 0,1 1-5,2 0 5,-4 0 3,1 0 0,0 0 0,-1 0 0,1 0 0,-1-1 0,1 1 0,0 0 0,-1-1 0,1 1 1,2-2-1,14-7-1,7-5 2,-1 0 0,1 0 2,-3-5-1,-16 14 16,0 0-1,0 1 1,1-1 0,-1 1-1,1 0 1,0 1 0,13-6-1,-15 7-10,-3 1-13,-1 0 0,1 0 0,0 0 0,0 0-1,0 1 1,0-1 0,0 1 0,0-1 0,0 1 0,0 0-1,2 0 1,-4 0 12,1 0 0,-1 0-1,1 0 1,-1 0 0,1 0-1,-1 0 1,1 0 0,-1 0-1,1 0 1,-1 0 0,0 0-1,1 1 1,-1-1 0,1 0-1,-1 0 1,1 1 0,-1-1-1,0 0 1,1 1 0,-1-1-1,0 0 1,1 1 0,-1-1-1,0 0 1,1 1 0,-1-1-1,0 1 1,1 0 0,-1 0 12,1 1 0,-1-1 1,0 1-1,0-1 0,1 1 1,-1 0-1,0-1 0,-1 4 1,1 2 31,-2 0 0,-2 11 0,3-17-58,-34 93 321,35-94-317,0 1 1,0-1-1,0 0 1,0 1 0,-1-1-1,1 1 1,0-1 0,0 1-1,0-1 1,0 1-1,0-1 1,0 0 0,0 1-1,0-1 1,0 1-1,0-1 1,1 1 0,-1-1-1,0 0 1,0 1 0,0-1-1,0 1 1,1-1-1,-1 1 3,1-1-1,-1 0 0,0 0 1,1 0-1,-1 0 0,0 0 0,1 0 1,-1 0-1,0 0 0,1 0 1,-1 0-1,1 0 0,-1 0 1,0 0-1,1 0 0,-1 0 0,0 0 1,1-1-1,-1 1 0,1 0 1,15-11-36,-15 10 35,27-20-130,0-3 119,68-56 65,-60 49 148,26-18 90,-61 49-276,-1 0 0,1 0-1,-1 0 1,0 0 0,1 0 0,-1 0 0,1-1 0,-1 1 0,1 0-1,-1 0 1,1 0 0,-1 1 0,1-1 0,-1 0 0,1 0-1,-1 0 1,0 0 0,1 0 0,-1 0 0,1 1 0,-1-1-1,1 0 1,-1 0 0,0 1 0,1-1 0,-1 0 0,0 1-1,1-1 1,-1 0 0,0 1 0,1-1 0,-1 0 0,0 1-1,0-1 1,0 1 0,1-1 0,-1 1 0,0-1 0,0 0 0,0 1-1,0-1 1,0 1 0,0-1 0,0 1 0,0 0 0,1 13 90,-1 0 1,0-1 0,-1 1 0,-1 0-1,-4 20 1,-23 76-46,28-106-43,-2 16-71,3-19 51,0 0 1,0 0-1,0-1 0,0 1 0,0 0 0,0 0 0,0-1 0,1 1 1,-1 0-1,0 0 0,0-1 0,1 1 0,-1 0 0,0 0 0,1-1 1,-1 1-1,1-1 0,-1 1 0,1 0 0,-1-1 0,1 1 0,1 0 1,-2-1-11,1 1 1,0-1 0,0 0-1,-1 0 1,1 0 0,0 0-1,0 0 1,-1 0 0,1 0-1,0 0 1,0 0-1,-1 0 1,1 0 0,0 0-1,-1 0 1,1-1 0,0 1-1,0 0 1,-1-1 0,1 1-1,1-1 1,2-1-230,63-31-136,-34 16 317,40-15-1,-65 28 61,0 1 0,0-1 0,0 0 0,8-6 1,-1 0-15,-6 5 8,-4 2 30,0 0-1,-1 0 1,8-6 0,-12 7 144,-6 0 94,-7 2 93,4 2-298,1 1 1,-1 0 0,1 1 0,0 0 0,1 0 0,-13 9 0,12-7-44,0 0 0,0 1 0,1 0 0,-10 13 1,-20 36-190,37-55 164,-1 1-1,1-1 1,-1 1-1,1-1 0,0 0 1,-1 1-1,1-1 1,0 1-1,0-1 1,0 1-1,0-1 1,0 1-1,0-1 1,1 1-1,-1-1 0,0 1 1,2 2-1,-2-3 1,1 0 9,-1 0 0,0-1 0,1 1 0,-1-1 0,0 1-1,1-1 1,-1 1 0,1-1 0,-1 1 0,0-1 0,1 1-1,-1-1 1,1 0 0,0 1 0,-1-1 0,1 0 0,-1 1 0,1-1-1,-1 0 1,1 0 0,0 1 0,0-1 0,11 1-6,-11-1 3,1 0-4,-1 0-1,1 0 1,0 0-1,0 0 1,-1 0 0,1 0-1,0-1 1,2 0-1,1 0-2,20-8 3,-13 3 24,0-1 1,0-1-1,-1 0 0,0 0 0,19-20 1,-1-4-7,-2-2-6,-5-3 0,-13 22 0,9-17-5,-1-1-1,15-41 1,-26 60 17,-3 7 11,0 0 1,-1 0-1,4-13 1,-6 12 59,0 8-79,0-1 1,0 1-1,0 0 0,0 0 1,0 0-1,0 0 0,0-1 0,0 1 1,-1 0-1,1 0 0,0 0 1,0 0-1,0 0 0,0-1 0,0 1 1,-1 0-1,1 0 0,0 0 1,0 0-1,0 0 0,0 0 0,-1 0 1,1 0-1,0 0 0,0-1 1,0 1-1,0 0 0,-1 0 0,1 0 1,0 0-1,0 0 0,0 0 1,-1 0-1,1 0 0,0 0 0,0 0 1,0 1-1,-1-1 0,1 0 1,0 0-1,0 0 0,0 0 0,0 0 1,-1 0-1,1 0 0,0 0 1,0 1-1,-2 0 12,0 0 0,0 1 0,0-1 0,0 1 0,1-1 0,-1 1 0,0 0 0,1 0 0,0-1 0,-1 1 0,1 0 0,0 1 0,-2 3 0,-9 29 77,10-28-78,-38 133 537,28-87-477,10-45-79,1-1 0,1 0 1,-1 0-1,1 1 1,2 12-1,-1-14-12,-1-5 1,-1-1-1,1 1 1,1 0-1,-1-1 0,0 1 1,0 0-1,0 0 1,0-1-1,0 1 1,0 0-1,1-1 1,-1 1-1,0 0 1,1-1-1,-1 1 0,0-1 1,1 1-1,-1 0 1,1-1-1,-1 1 1,1-1-1,-1 1 1,1-1-1,0 0 1,-1 1-1,1-1 0,-1 1 1,1-1-1,0 0 1,-1 0-1,1 1 1,0-1-1,-1 0 1,1 0-1,0 0 0,0 0 1,-1 0-1,2 0 1,2 0-1,-1-1 0,1 0 0,0 0 0,-1 0 0,1 0 0,3-3 0,-1 2-12,14-8 10,24-13 1,-40 20 12,1 1-1,0 0 1,0 0 0,0 0-1,0 1 1,8-2 0,12 3-49,-13 0-3,0 0 0,0-1 0,14-3 0,-10 1 62,0 0-1,0-2 0,17-7 1,-26 9 27,-1 0 0,1-1 0,-1 0 0,1 0 0,-1-1 0,-1 0 0,1 0 1,-1 0-1,0-1 0,9-11 0,-13 16-11,-1 0 1,1 0 0,-1 0-1,0 0 1,1 0-1,-1 0 1,0 0-1,0 0 1,1-1-1,-1 1 1,0 0-1,0 0 1,0 0 0,-1 0-1,1 0 1,0 0-1,0 0 1,0 0-1,-1 0 1,1 0-1,-1 0 1,1 0 0,-1 0-1,1 0 1,-1 0-1,1 0 1,-1 1-1,0-1 1,1 0-1,-1 0 1,0 1-1,0-1 1,-1-1 0,-1 0 15,-1-1 1,0 0-1,0 1 1,0 0 0,0 0-1,-6-2 1,6 3-46,1 0 1,-1 0 0,0 1-1,1-1 1,-1 1-1,0 0 1,1 0-1,-1 1 1,0-1-1,-3 1 1,-1 1-50,1 0 0,0 1 0,-11 4 1,15-5 50,1 0 0,-1 0 0,1 0 0,-1 0 0,1 0 1,-1 0-1,1 0 0,0 1 0,0 0 0,1-1 0,-3 4 0,1-2-9,-2 4-38,0 0 0,0 0 0,1 0 0,-4 12 0,6-16 52,1 0-1,0 0 1,0 0 0,0 0 0,1 0 0,0 0-1,-1 0 1,1 0 0,1 0 0,0 5 0,-1-8-1,0 0 1,0-1 0,0 1 0,1 0-1,-1-1 1,0 1 0,0 0 0,1-1-1,-1 1 1,1-1 0,-1 1 0,1-1-1,-1 1 1,0-1 0,1 1 0,0-1-1,-1 1 1,2 0 0,0 0-2,12 8 0,-9-7-26,0-1-1,0 0 1,0 1-1,0-2 1,1 1-1,-1 0 1,0-1-1,0 0 1,1 0-1,6-2 1,7-1-136,32-11 0,24-12 247,-75 26-76,1 0 0,0 1 0,-1-1 0,1 0 0,-1 1 0,1-1 0,0 0-1,-1 1 1,1-1 0,-1 1 0,1-1 0,-1 1 0,1-1 0,-1 1 0,1-1 0,-1 1 0,0-1 0,1 1-1,-1 0 1,0-1 0,1 2 0,0 0 11,0-1-16,0 0 0,0 0 0,-1 1 0,1-1 0,0 0 0,0 1 1,-1-1-1,1 0 0,-1 1 0,0-1 0,1 1 0,-1-1 0,0 1 0,0-1 0,0 1 0,0-1 0,0 4 1,-1 3 45,1-5-17,0 0 1,-1 0 0,1 0 0,-1 0 0,0 0 0,0 0 0,0-1 0,0 1 0,0 0 0,-1-1-1,1 1 1,-1-1 0,0 1 0,0-1 0,0 0 0,-3 3 0,2 0 36,4-5-74,-1 0 1,1 0 0,0 0 0,0 0 0,0 0 0,0 0 0,0 0 0,0 0 0,0-1 0,-1 1 0,1 0 0,0 0-1,0-1 1,0 1 0,1-2 0,14-6-94,0-2 0,0 0 0,15-13 0,-11 6 94,3-3 6,5-7 16,-17 16 5,0 0-1,0 1 1,22-14-1,-33 24-13,0 0-1,1-1 0,-1 1 1,1 0-1,-1 0 0,1-1 1,-1 1-1,0 0 1,1 0-1,-1 0 0,1 0 1,-1 0-1,1 0 0,-1 0 1,1 0-1,-1 0 0,1 0 1,-1 0-1,1 0 1,-1 0-1,1 0 0,-1 0 1,1 0-1,-1 0 0,1 1 1,-1-1-1,1 0 0,-1 0 1,1 1-1,-1-1 1,0 0-1,1 0 0,-1 1 1,1-1-1,-1 1 0,0-1 1,1 0-1,-1 1 0,0-1 1,0 1-1,1-1 1,-1 1-1,0-1 0,0 1 1,0-1-1,1 1 0,0 3 35,0 0-1,0 0 0,-1 0 1,1 6-1,0-6 11,0 4-17,1 1 0,-2-1 0,1 1 0,-1-1 0,-1 1 0,-2 16 0,-3-4-26,-15 30-98,19-47 4,1 0 0,0 0 0,0 1 1,0-1-1,0 0 0,1 0 0,-1 1 0,1 4 0,0-9 70,1 1 1,-1 0 0,0-1-1,0 1 1,0 0-1,1-1 1,-1 1 0,0 0-1,1-1 1,-1 1-1,0-1 1,1 1 0,-1-1-1,1 1 1,-1-1-1,1 1 1,-1-1-1,1 1 1,-1-1 0,1 1-1,0-1 1,-1 0-1,1 1 1,-1-1 0,1 0-1,0 0 1,-1 1-1,1-1 1,0 0 0,-1 0-1,1 0 1,1 0-1,0 0-23,0 0 1,1 0-1,-1 0 0,0 0 0,1 0 0,-1-1 0,0 1 0,4-2 0,42-23-273,-32 17 209,1 0-1,19-5 1,-16 6 88,-2 0 0,1-1 1,-1-1-1,31-21 0,-37 23 55,1-2 153,0 0 0,17-16 0,-24 20 179,0-1 20,-7 4-234,-4 1 0,2 1-133,0 1 0,0-1-1,1 1 1,-1-1 0,1 1 0,-1 0 0,0 0 0,1 0 0,0 0 0,-1 1-1,1-1 1,0 1 0,-1-1 0,1 1 0,0 0 0,0 0 0,1 0-1,-3 2 1,-3 6 11,0-1-1,-9 20 1,5-10-7,4-5-6,6-8-19,-11 23-2,11-24-2,1-4-2,0 1-1,-1-1 0,1 1 1,0-1-1,0 1 0,0-1 1,0 1-1,0-1 0,0 1 1,0-1-1,1 1 0,-1-1 1,1 0-1,-1 1 0,1-1 1,-1 1-1,1-1 0,0 0 1,-1 0-1,1 1 0,0-1 1,2 2-1,1-1-22,2-1 17,-1 0 1,0-1 0,1 1 0,-1-1 0,1 0 0,10-2-1,40-12-51,-54 13 55,26-7-29,7-4 26,-4 2 7,-2 0 2,-10 3 9,-6 3 296,-1-1 0,22-3 0,-33 8-287,0 0 0,0 0 0,0-1 0,0 1 1,0-1-1,0 1 0,-1-1 0,1 1 1,0-1-1,0 1 0,0-1 0,0 0 0,-1 1 1,1-1-1,0 0 0,-1 0 0,2-1 0,17-18-21,-13 16 76,-4 6-14,-6 10 15,2-5-62,1-4-21,0-1 0,1 1 0,-1-1 0,1 1 0,0-1 1,0 0-1,0 1 0,0-1 0,0 1 0,0-1 0,1 1 1,-1-1-1,1 1 0,0-1 0,1 4 0,0-4-38,-1 1 1,1-1-1,0 0 0,-1 0 0,1 0 0,0 0 1,0 0-1,0 0 0,4 2 0,-1-3 25,9-2 0,5-5 16,76-29 221,-39 13 88,-53 21-270,-1 0 0,1 0 1,0 1-1,0-1 1,0 1-1,-1-1 0,1 1 1,0 0-1,0 0 1,0 0-1,0 1 0,0-1 1,0 1-1,-1-1 1,1 1-1,0 0 0,0 0 1,-1 0-1,1 0 1,4 4-1,-3-2-23,0 0-1,-1 0 1,0 0-1,1 1 1,-1 0 0,-1 0-1,1 0 1,0 0 0,-1 0-1,0 0 1,0 1 0,2 5-1,12 41-10,-14-40-34,0 13-105,-2 0 0,-5 46 0,-4-32 87,4-20-36,-43 88-73,37-86-118,4-9 143,-8 13-178,-33 40 1,44-59 238,-26 28-391,27-30 422,1-1 0,-1 1 0,1-1 0,-1 0 0,0 0 0,0-1 0,0 1 0,0 0 0,0-1 0,0 0 0,-4 2 0,6-3 28,1 0 0,-1 0-1,1 0 1,-1 0 0,0-1 0,1 1-1,-1 0 1,1 0 0,-1 0 0,1 0 0,-1-1-1,1 1 1,-1 0 0,1 0 0,-1-1 0,1 1-1,-1 0 1,1-1 0,0 1 0,-1 0 0,0-2-1,0 1-22,-8-11 0,7 9 40,1-1-1,0 1 1,0-1-1,0 0 1,0 1-1,0-1 1,1 0-1,0 0 1,0 0-1,0-4 1,1-1 4,0-1 1,3-10-1,-2 15 1,0-1 0,0 1 0,0-1 0,0 1 0,1 0 0,4-7-1,-3 7 6,-1 0 11,0 1 0,0 0 0,0 0 0,1 0 0,0 1-1,0-1 1,5-3 0,-3 2-2,-1 2 11,0-1 0,0 1-1,0 0 1,0 0 0,0 0-1,10-3 1,-8 4-2,8-4 115,1 1 1,0 0-1,0 2 0,0 0 0,18-1 0,-21 2-133,0 2 84,0-1 1,0 2-1,21 2 1,-19-1-28,11 1 51,18 1 285,-45-4-554,0-1 1,1 1-1,-1-1 1,0 0-1,1 1 1,-1-1-1,1 0 1,-1 0-1,1 0 1,-1 1-1,1-1 1,-1 0-1,1 0 1,0 0-1,0 0 1,-1 0-1,1-1 1,-1 0 124,-24-72-6576,8 25-5013</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1:49.952"/>
    </inkml:context>
    <inkml:brush xml:id="br0">
      <inkml:brushProperty name="width" value="0.05" units="cm"/>
      <inkml:brushProperty name="height" value="0.05" units="cm"/>
      <inkml:brushProperty name="color" value="#66CC00"/>
    </inkml:brush>
  </inkml:definitions>
  <inkml:trace contextRef="#ctx0" brushRef="#br0">148 200 992,'8'4'830,"-7"-3"-405,-3-3-173,2 2-248,0 0 56,0 0 1,-1-1-1,1 1 1,0 0-1,0 0 1,0 0-1,0 0 1,0-1 0,-1 1-1,1 0 1,0 0-1,0 0 1,0-1-1,0 1 1,0 0-1,0 0 1,0-1 0,0 1-1,0 0 1,0 0-1,0 0 1,0-1-1,0 1 1,0 0-1,0 0 1,-1-8 6711,-7 3-4039,7 4-2467,0 1 0,0 0 1,0-1-1,0 1 0,1-1 1,-1 0-1,0 1 0,0-1 1,0 1-1,0-2 0,1 2-223,-1 0 0,1 0 0,0 0-1,0 0 1,-1 0 0,1 0-1,0 0 1,0 0 0,-1 0 0,1 0-1,0 0 1,0 0 0,0 0-1,-1 0 1,1 0 0,0 0 0,0 0-1,0 1 1,-1-1 0,1 0-1,0 0 1,0 0 0,0 0 0,0 0-1,-1 1 1,1-1 0,0 0-1,0 0 1,0 1 0,-10 7 71,0 1 1,1 0 0,0 1-1,1 0 1,-15 21 0,-26 62 190,47-89-277,1 0 1,-1-1-1,1 1 0,0 0 1,0 0-1,0 0 0,1 0 1,-1 0-1,1 0 0,0 0 0,0 0 1,2 6-1,-2-9-14,0-1 0,0 0-1,0 0 1,0 0 0,1 1-1,-1-1 1,0 0 0,0 0 0,1 0-1,-1 1 1,0-1 0,0 0-1,0 0 1,1 0 0,-1 0 0,0 0-1,1 0 1,-1 0 0,0 1-1,0-1 1,1 0 0,-1 0 0,0 0-1,1 0 1,-1 0 0,0 0 0,0 0-1,1 0 1,-1-1 0,0 1-1,0 0 1,1 0 0,-1 0 0,7-2-5,-3 0 8,1 0-1,-1 0 1,-1 0 0,1-1 0,5-3-1,-5 2 57,-2 3 14,-1 1 1,1-2-1,-1 1 0,1 0 0,-1 0 0,0 0 0,0-1 0,0 1 0,2-2 0,0-3 42,12-13-29,-6 5-96,-1 1 0,0-1 0,-1 0 0,5-17 0,5-14 488,-5 12-490,4-35 346,-15 65-330,0 0-1,0 0 1,0 0 0,-1 0 0,1 0 0,-1-3 0,0 5-5,-1 3 125,-30 103-110,26-88-141,2 1 1,-4 31-1,6 7 20,1-55 82,1 0 0,-1 0 1,0 0-1,0 0 0,1 0 0,-1 0 0,0 0 0,1 0 1,-1 0-1,1 0 0,-1 0 0,1 0 0,0 0 0,-1 0 0,1 0 1,0 0-1,0 0 0,-1-1 0,1 1 0,0 0 0,0-1 1,0 1-1,2 0 0,-1 0-9,0 0 0,1 0 0,-1 0-1,1-1 1,-1 1 0,0-1 0,6 0 0,-3 0 23,0-1 0,0 0 0,0 0 0,0-1 1,0 1-1,0-1 0,7-4 0,-7 4 1,35-17-3,-26 12-7,-1 0-31,19-6 0,-28 12 59,-1 0 0,1 1 0,0 0 0,-1 0 0,6 0 0,7 0 36,-5-1-52,0-1 1,0 0 0,-1-1-1,1 0 1,0-1 0,-1 0-1,0-1 1,0 0 0,0 0-1,-1-1 1,0 0 0,0-1-1,0 0 1,12-13 0,7-11 242,-28 31-243,0-1 0,0 0 1,1 0-1,-1 0 0,-1 0 0,1 1 0,0-1 1,0 0-1,0 0 0,0 0 0,0 1 0,-1-1 1,1 0-1,0 0 0,-1 1 0,1-1 0,-1 0 1,1 1-1,-1-1 0,1 0 0,-1 1 0,0-2 1,-2 0 10,1 1 0,-1-1 0,1 0 1,-1 1-1,1 0 0,-1-1 0,0 1 1,0 0-1,0 1 0,0-1 1,0 0-1,0 1 0,1-1 0,-1 1 1,0 0-1,0 0 0,0 1 0,0-1 1,-6 2-1,0 0 58,0 0 0,0 1 0,0 0 0,-14 7 0,18-7-48,1 0 0,-1 0 1,1 0-1,0 0 1,0 1-1,-7 7 1,6-6-23,0 1-7,1-1 1,-1 1-1,1 0 0,-7 14 1,6-11-7,-1 2-24,0 0-1,1 1 1,0 0-1,1 0 1,-3 19-1,6-29 17,1-1 0,0 1 0,0 0 0,0 0 0,0 0 0,0 0 0,0-1 0,0 1 0,1 0 0,-1 0 0,1 0 0,0 1 0,0 0 2,-1-3 9,1 1 1,-1 0 0,0-1-1,1 1 1,-1-1 0,1 1-1,-1-1 1,1 1 0,-1-1-1,1 1 1,-1-1 0,1 0-1,-1 1 1,1-1-1,0 0 1,-1 1 0,1-1-1,-1 0 1,1 0 0,0 0-1,0 1 1,1-1-7,2 1 15,-1 0-1,1 0 1,-1-1 0,1 1 0,-1-1 0,1 0-1,-1 0 1,1 0 0,-1-1 0,1 1-1,3-2 1,3-1-6,-1 0 0,15-7 0,7-7-8,57-36-58,-86 52 64,1-1 0,0 1-1,0 0 1,0 0 0,0 0-1,-1 0 1,1 1 0,0-1-1,5 1 1,-4-1 1,-2 1 1,0 0 0,0 0 0,0 1 0,0-1 0,0 0 0,0 1 0,-1 0 0,1-1 0,0 1 0,0 0 0,0 0 1,-1 0-1,1 0 0,2 2 0,-1-1 0,1 3-5,-1 0 5,0 0 0,-1 0 0,1 1 0,-1-1 0,-1 1 0,1-1 0,-1 1 0,0 0 0,0 0 0,0 7 0,-1-6 1,-4 24-6,-24 77-97,11-64 168,9-22 14,1 0 67,-1-2 0,-10 22 0,17-41-132,1-1-13,0 0-1,0 0 1,0 1 0,0-1-1,0 0 1,0 1 0,-1-1-1,1 0 1,0 1 0,0-1-1,0 0 1,0 0 0,-1 1-1,1-1 1,0 0 0,0 0-1,-1 0 1,1 1 0,0-1-1,0 0 1,-1 0 0,1 0-1,0 0 1,-1 1 0,1-1 0,0 0-1,0 0 1,-1 0 0,1 0-1,0 0 1,-1 0 0,1 0-1,0 0 1,-1 0 0,1 0-1,0 0 1,-1 0 0,1 0-1,-1 0 1,-3-7-3,2-5 3,4-8 2,0-4 3,3-6-4,6-4-1,5-2 0,28-35-2,-43 71 2,10-15-12,25-24 4,13-10 6,-27 27 1,-5 5-3,1 1-1,21-15 1,-34 27 0,52-35-2,-48 34-5,0 0-1,0 0 1,0 1 0,1 1 0,15-5-1,-22 7 2,0 1-1,0 0 1,0-1-1,0 1 1,0 0-1,0 0 1,0 1-1,4 0 1,-7-1 15,1 1 0,-1-1 0,0 0 1,0 1-1,0-1 0,1 0 0,-1 1 1,0-1-1,0 1 0,0-1 0,0 0 1,0 1-1,0-1 0,0 0 0,0 1 1,0-1-1,0 1 0,0-1 1,0 0-1,0 1 0,0-1 0,0 1 1,0 0 6,-1 3 90,0 1-1,0-1 1,0 0 0,0 0-1,0 0 1,-1 0 0,-4 7-1,1-3-68,0 0-1,-9 10 1,9-11-28,-12 11 20,-85 60 51,101-77-67,-18 12 185,-37 20 1,42-27-112,0 0 0,0 0 0,0-2 0,-22 6 1,35-10-83,0 0-1,0 0 1,0 0 0,0 0 0,0-1 0,0 1 0,0 0 0,0 0 0,0-1 0,0 1 0,0 0-1,0-1 1,0 1 0,0-1 0,0 1 0,0-1 0,0 0 0,1 1 0,-1-1 0,0 0 0,-1-1 0,2 1-3,-1 1 1,1-1 0,0 1-1,0-1 1,-1 1 0,1-1-1,0 0 1,0 1 0,0-1-1,0 1 1,0-1 0,0 1-1,-1-1 1,2 1 0,-1-1 0,0 0-1,0 1 1,0-1 0,0 1-1,0-1 1,0 1 0,0-1-1,1 0 1,0-1-2,2-6-161,1 0 0,0 0-1,0 1 1,1-1 0,0 1 0,1 0 0,10-10 0,8-8-1724,-14 14-9,1 0 0,1 2 1,16-12-1,0 7-40,16-10-5116</inkml:trace>
  <inkml:trace contextRef="#ctx0" brushRef="#br0" timeOffset="1642.66">1010 364 3768,'3'-19'280,"-3"19"-236,0-1-1,0 1 1,0 0 0,0 0-1,0 0 1,0 0 0,0 0-1,1 0 1,-1 0 0,0 0-1,0 0 1,0 0 0,0-1-1,0 1 1,0 0 0,0 0-1,0 0 1,0 0 0,0 0 0,0 0-1,0 0 1,1 0 0,-1 0-1,0 0 1,0 0 0,0 0-1,0 0 1,0 0 0,0 0-1,0 0 1,0 0 0,0 0-1,1 0 1,-1 0 0,0 0-1,0 0 1,0 0 0,0 0-1,0 0 1,0 0 0,0 0-1,0 0 1,1 0 0,-1 0 0,0 0-1,0 0 1,0 0 0,0 0-1,0 0 1,0 0 0,0 1-1,0-1 1,0 0 0,0 0-1,0 0 1,0 0 0,0 0-1,0 0 1,0 0 0,1 0-1,-1 0 1,0 1 48,10 17 3265,-9-17-3222,0 0 0,0 0 0,0 0 0,0 0 0,1-1 0,-1 1 0,0 0 0,0-1 0,1 1 0,-1-1 0,0 1 0,1-1 0,2 1 0,-4-1 7,3 1 162,1-1-1,-1 1 1,0-1-1,0 0 1,1 0-1,-1 0 1,0-1 0,0 1-1,0-1 1,1 1-1,-1-1 1,4-2-1,5-2 579,17-10 0,-21 12-844,23-15 488,51-30 477,-55 26-772,-18 15-129,21-20 363,-27 24-390,0 0 1,0 0-1,0-1 0,-1 1 1,1-1-1,2-6 0,-4 9-58,-1 0-1,0 0 1,0 0 0,0 0-1,0 0 1,0-1-1,0 1 1,0 0-1,0 0 1,0 0-1,-1 0 1,1 0 0,0 0-1,-1 0 1,1 0-1,0 0 1,-1 1-1,1-1 1,-1 0-1,0 0 1,1 0-1,-1 0 1,0 1 0,1-1-1,-3-1 1,1-1 7,-1 1 1,0 0 0,0 0 0,-1 0-1,-3-2 1,-39-12 36,45 15-65,1 1 0,-1 0-1,0 0 1,0 0-1,0 0 1,0 0 0,0 0-1,0 0 1,0 0 0,0 0-1,0 0 1,0 1-1,0-1 1,0 0 0,-1 1-1,-2 1-5,-1-1 6,0 1 0,0 0 0,1 0 0,-1 1 0,1-1 0,0 1 0,0 0 0,0 0 0,0 1 0,0-1 0,1 1-1,-1 0 1,1 0 0,0 0 0,0 0 0,0 0 0,-2 8 0,-8 18 5,-23 66 29,25-63 14,-11 47 220,22-79-264,0-1 0,0 0 1,0 1-1,0-1 1,0 0-1,0 1 0,-1-1 1,1 0-1,0 1 0,1-1 1,-1 0-1,0 1 1,0-1-1,0 0 0,0 1 1,0-1-1,0 0 0,0 1 1,0-1-1,1 0 1,-1 0-1,0 1 0,0-1 1,0 0-1,1 0 0,-1 1 1,0-1-1,0 0 1,1 0-1,-1 1 0,0-1 1,0 0-1,1 0 0,-1 0 1,0 0-1,1 1 1,-1-1-1,0 0 0,1 0 1,-1 0-1,0 0 1,1 0-1,-1 0 0,0 0 1,1 0-1,-1 0 0,0 0 1,1 0-1,-1 0 1,0 0-1,1 0 0,-1-1 1,0 1-1,0 0 0,1 0 1,-1 0-1,0 0 1,1 0-1,-1-1 0,13-6 7,6-6-6,81-49 99,-70 44-56,-13 8 1,31-16 0,-29 19 3,-17 6-49,-2 0 0,1 1 1,-1 0-1,0 0 0,1-1 1,-1 1-1,1 0 0,-1 0 1,0 0-1,1-1 0,-1 1 1,1 0-1,-1 0 0,0 0 1,1 0-1,-1 0 0,1 0 1,-1 0-1,1 0 0,-1 0 1,1 0-1,0 1 0,0 0 1,0-1-1,-1 1 1,1 0-1,0 0 0,-1 0 1,1 0-1,0 0 1,-1 0-1,1-1 0,-1 2 1,1-1-1,-1 0 1,0 0-1,1 0 1,-1 0-1,0 2 0,1 0 1,-1 1-1,1-1 0,-1 1 0,0-1 1,0 1-1,0-1 0,-1 0 1,1 1-1,-1-1 0,-1 5 0,-3 5-3,-7 16 0,12-29 4,-20 40 10,18-37-11,-2 5 15,4-8-13,1 0-1,-1 1 1,0-1 0,0 0-1,0 0 1,0 0-1,0 0 1,0 0-1,0 1 1,0-1-1,0 0 1,0 0-1,0 0 1,0 0-1,0 0 1,1 0 0,-1 0-1,0 1 1,0-1-1,0 0 1,0 0-1,0 0 1,0 0-1,0 0 1,1 0-1,-1 0 1,0 0-1,0 0 1,0 0-1,0 0 1,0 0 0,1 0-1,-1 0 1,0 0-1,0 0 1,0 0-1,0 0 1,1 0-1,-1 0 1,0 0-1,0 0 1,0 0-1,0 0 1,0 0 0,0 0-1,1 0 1,-1 0-1,0 0 1,0 0-1,0-1 1,0 1-1,0 0 1,1 0-1,8-4 9,1-1-1,-1-1 0,1 1 1,-2-1-1,12-10 0,-9 8 0,21-17 26,-8 9-7,5-4-20,64-32 14,-92 51-10,0 1 1,-1 0-1,1-1 1,0 1-1,0 0 0,-1 0 1,1-1-1,0 1 1,0 0-1,-1 0 0,1 0 1,0 0-1,0 0 1,-1 0-1,1 0 1,0 0-1,0 0 0,-1 0 1,1 1-1,0-1 1,0 0-1,-1 0 0,1 1 1,0-1-1,-1 0 1,2 2-1,-1 1 284,-2 4-207,0 0 0,-1 0 1,0 0-1,0 0 0,0 0 1,-5 8-1,-19 38 464,11-25-500,6-12-63,-11 28 0,17-30 9,3-14 2,0 1 0,0-1 0,0 1 0,0 0 0,0-1 0,1 1 0,-1-1 0,0 1 0,0-1 0,0 1 0,1-1 0,-1 1 0,0-1 0,1 1 0,-1-1 0,0 1 0,1-1 0,-1 1 0,1-1 0,-1 0 0,0 1 0,1-1 0,-1 0-1,1 1 1,0-1 0,0 1 0,1-1 0,-1 0-1,1 1 1,-1-1-1,0 0 1,1 0 0,-1 0-1,1 0 1,-1 0-1,2-1 1,3 0-8,1-1 1,-1 1-1,8-5 1,-12 5-3,18-6-107,20-12 1,-16 7-4,96-45-142,-70 35 236,38-13 8,-49 21 10,-33 12 98,-5 2-50,1 0 1,-1 0-1,0-1 1,0 1-1,1-1 1,-1 1-1,0-1 1,0 1-1,0-1 1,0 1-1,0-1 1,1-1-1,-13 1 324,-4 3-290,-1 0 1,1 1-1,0 1 0,-1 0 0,-15 8 1,29-12-74,-1 1 0,1 0 1,0 0-1,-1 1 1,1-1-1,0 0 1,-3 4-1,-2 0 1,-17 15-1,7-5-9,-19 23 0,30-30-31,-1 0 0,1 1 0,1 0 0,-9 18 1,13-26 4,1 0 0,0 0 0,-1 0 0,1 0 0,0 0 0,0 0 0,-1 0 0,1 0 0,0 0 0,0 0 0,0 0 0,1 1 1,-1-1-1,0 0 0,0 0 0,0 0 0,1 0 0,-1 0 0,1 1 0,-1-2 27,1 1-8,-1-1 0,1 0-1,-1 0 1,0 0 0,1 1-1,-1-1 1,1 0 0,-1 0 0,1 0-1,-1 0 1,1 0 0,-1 0-1,0 0 1,1 0 0,-1 0-1,1 0 1,-1 0 0,1 0 0,-1 0-1,1 0 1,-1-1 0,0 1-1,1 0 1,0 0-18,2-1 14,0 0 0,0 0 0,0 0 0,0 0 0,0-1 0,0 1 0,0-1 0,-1 0 0,1 0 1,-1 0-1,1 0 0,-1 0 0,3-4 0,18-15-106,65-56-121,-77 67 236,16-15-182,-5 1 95,30-40 0,-31 27 107,-19 33 4,4-5 122,-2 1 1,1-1-1,-1 0 1,-1 0-1,0 0 1,4-15-1,-7 24-129,0-1 0,0 1 1,0 0-1,0 0 0,0-1 0,0 1 1,0 0-1,0 0 0,0-1 0,0 1 1,0 0-1,0 0 0,0-1 0,0 1 1,-1 0-1,1 0 0,0 0 0,0-1 1,0 1-1,0 0 0,0 0 1,0 0-1,-1-1 0,1 1 0,0 0 1,0 0-1,0 0 0,-1 0 0,1-1 1,0 1-1,0 0 0,0 0 0,-1 0 1,1 0-1,0 0 0,0 0 0,-1 0 1,1 0-1,0 0 0,0 0 0,0 0 1,-1 0-1,1 0 0,0 0 0,0 0 1,-1 0-1,1 0 0,0 0 0,0 0 1,-1 0-1,0 0 12,0 1 0,-1-1 0,1 1 1,0-1-1,0 1 0,0 0 0,0-1 1,0 1-1,0 0 0,-2 2 0,-19 23 101,-20 33-1,37-52-114,-4 7 13,1-1 0,0 1 0,-6 16 0,9-20 4,-1 5 13,1 0 0,0 0 1,-4 24-1,9-11-24,1-23-2,0 0 0,0 0 0,1 0 0,0 0 0,0 0 0,1 0 0,-1 0 0,1-1 0,0 1 0,0-1 0,0 0 0,1 0 0,0 0 1,6 5-1,-5-6-1,0 0 0,0 0 0,0-1 0,0 0 0,1 0 0,-1 0 0,0-1 0,1 0 0,-1 0 0,11 0 0,-7-1-58,0 0 1,0-1 0,16-3-1,-23 3 6,0 0-1,0 0 1,0 0-1,0 0 0,0 0 1,0 0-1,0-1 1,0 1-1,-1 0 0,1-1 1,1-2-1,12-17-178,-13 18 173,-1 2 9,-1 0 0,1 1 0,-1-1 0,0 0 1,1 0-1,-1 0 0,0 0 0,1 0 0,-1 1 0,0-1 0,0 0 0,0 0 0,0 0 0,0 0 0,0 0 0,0 0 0,0 0 0,0 0 0,-1-1 0,0-13-2062,12-42-5692,-6 35-451</inkml:trace>
  <inkml:trace contextRef="#ctx0" brushRef="#br0" timeOffset="3864.98">2373 371 3056,'0'-1'-59,"1"-1"361,0 0 1,0-1-1,0 1 0,0-1 1,0 1-1,0-1 1,-1 1-1,1-1 1,-1 0-1,0 1 0,0-1 1,0 0-1,0 1 1,-1-5-1,0 6-164,1-1 1,-1 1-1,0 0 1,1 0-1,-1 0 0,0 0 1,0 0-1,0 0 0,0 0 1,0 0-1,0 0 0,0 0 1,-1 0-1,0 0 127,1 0 0,-1 0 1,1 0-1,0 0 0,0 0 0,0 0 0,-2-3 1,2 2 11,-1-1 0,2 1 0,-1-1 0,0 1 0,0-1 0,1 1 0,-1-1 1,1 0-1,0 1 0,0-5 0,4-30 1422,0 4-559,-4 33-1099,1-1-1,-1 1 0,0-1 1,0 0-1,0 1 0,0-1 1,0 1-1,0-1 0,0 1 1,-1-1-1,1 0 0,0 1 1,0-1-1,0 1 0,0-1 1,-1 1-1,1-1 0,0 1 1,-1-1-1,1 1 0,0-1 1,-1 1-1,1-1 0,-1 1 1,1 0-1,0-1 0,-1 1 1,0-1-1,0 1-16,0 0 1,1 0-1,-1 0 1,0 1-1,0-1 0,0 0 1,0 0-1,1 0 1,-1 1-1,0-1 0,0 1 1,0-1-1,1 0 0,-1 1 1,0-1-1,0 2 1,-6 3 1,1 1 1,-9 11-1,13-15 37,-21 25 228,-46 52 493,59-69-749,6-6 31,0 0 1,0 0 0,-5 8 0,-41 64 564,49-75-622,1 0 0,-1 0 0,1 0 0,-1 0 0,1 0 0,0 1 0,0-1 0,-1 0 0,1 0 0,0 0 0,0 0 0,0 1 0,0-1 0,0 0 0,0 0 0,1 0 0,-1 0 0,1 3 0,-1-4-4,0 1 0,0-1 0,0 0 0,1 1 0,-1-1 1,0 0-1,0 0 0,0 1 0,0-1 0,1 0 0,-1 0 0,0 1 0,0-1 1,1 0-1,-1 0 0,0 0 0,1 1 0,-1-1 0,0 0 0,0 0 0,1 0 0,-1 0 1,0 0-1,1 0 0,-1 0 0,0 0 0,1 0 0,-1 0 0,0 0 0,1 0 0,11-2 69,2-5-30,-1-1 1,0 0 0,0-1 0,14-13 0,57-50 125,-63 53-166,-20 20 88,-4 3-40,-9 11-26,-6 10-21,8-6-4,5-11-5,0 1-1,-4 14 1,8-20 0,0 1 0,0-1 0,1 0 1,-1 0-1,1 1 0,0-1 0,0 0 1,0 1-1,0-1 0,1 0 0,0 4 1,-1-6 2,0-1 0,1 0 0,-1 1 0,0-1 1,1 1-1,-1-1 0,0 0 0,1 1 0,-1-1 1,1 0-1,-1 1 0,1-1 0,-1 0 1,1 0-1,-1 0 0,1 1 0,-1-1 0,1 0 1,-1 0-1,1 0 0,-1 0 0,1 0 0,0 0 0,3 1-1,0-1 1,-1 0 0,1 0 0,-1 0-1,1 0 1,-1-1 0,1 1-1,-1-1 1,1 0 0,-1 0 0,1 0-1,-1 0 1,4-3 0,0 1 0,-2 1-1,-1 0 0,1 0 1,-1 0-1,0-1 0,0 0 0,0 0 1,6-5-1,10-9-5,51-40-3,-26 10 2,-36 38 8,-9 8 1,1 1-1,-1-1 0,1 1 0,-1-1 1,1 1-1,-1-1 0,1 1 1,-1-1-1,1 1 0,-1 0 0,1-1 1,0 1-1,1-1 0,-2 2 1,0 0-1,0-1 0,0 1 0,0 0 0,0-1 1,0 1-1,0 0 0,0-1 0,0 1 1,0 0-1,0 0 0,0-1 0,0 1 0,0 0 1,-1-1-1,1 1 0,-1 0 0,-4 16 245,-11 19 0,7-14-52,6-16-186,1 0 0,-1 1 0,-1-1 0,1-1-1,-6 8 1,-2 3 69,-30 42-17,41-58-62,0 0 0,0 0 1,0 0-1,0 0 0,0 1 0,0-1 1,0 0-1,0 0 0,0 0 0,0 0 0,0 0 1,0 1-1,0-1 0,0 0 0,0 0 0,0 0 1,0 0-1,0 0 0,1 1 0,-1-1 1,0 0-1,0 0 0,0 0 0,0 0 0,0 0 1,0 0-1,0 0 0,0 1 0,1-1 1,-1 0-1,0 0 0,0 0 0,0 0 0,0 0 1,0 0-1,1 0 0,-1 0 0,0 0 1,0 0-1,0 0 0,0 0 0,0 0 0,1 0 1,-1 0-1,0 0 0,0 0 0,0 0 0,0 0 1,0 0-1,1 0 0,5 0 4,-5 0-3,1 0 0,0-1 0,-1 1 0,1 0 1,0-1-1,-1 1 0,1-1 0,0 0 0,1-1 1,5-1-1,21-11 0,66-37 17,-57 31 20,-17 8-3,1-1-24,-16 8-7,-4 3 0,1 0 0,-1 0 0,1 1 0,0-1 0,0 1 0,3-2 0,-5 2 4,0 1 0,1-1 0,-1 1 0,0-1 0,0 1 0,0-1 0,1 1 0,-1 0 0,0 0 0,0 0 0,1 0 1,-1 0-1,2 0 0,-2 0 10,0 1 1,-1-1-1,1 0 0,0 1 1,-1-1-1,1 1 1,0-1-1,-1 1 0,1-1 1,-1 1-1,1-1 1,-1 1-1,0 0 0,1-1 1,-1 1-1,1 0 1,-1-1-1,0 1 1,0 0-1,1-1 0,-1 1 1,0 0-1,0 0 1,0-1-1,0 1 0,0 0 1,0 1-1,1 12 260,-4 30 0,0-21-241,-1 0-34,-2-3 0,-3 10-21,9-30 14,-1 1 1,1-1-1,0 1 1,0-1-1,1 1 1,-1-1-1,0 1 0,0-1 1,0 1-1,0-1 1,0 1-1,0-1 1,1 0-1,-1 1 0,0-1 1,0 1-1,0-1 1,1 0-1,-1 1 1,0-1-1,1 0 0,-1 1 1,0-1-1,1 0 1,-1 1-1,1-1 1,-1 0-1,1 0 1,0 1-11,0 0 9,0 0 0,1 0-1,-1-1 1,1 1 0,-1 0-1,1-1 1,-1 1 0,1-1-1,0 0 1,-1 1 0,1-1-1,-1 0 1,1 0-1,0 0 1,-1 0 0,1 0-1,0 0 1,-1-1 0,1 1-1,2-1 1,3-2-9,0 0 0,1 0 1,6-5-1,-5 3 6,2 0 7,20-14 11,77-61 190,-97 71-185,-6 4-9,1 1 0,-2-1 0,1 0 0,4-6 0,20-26 9,4-9-10,-18 23 52,-1-1-1,-1 0 0,15-41 1,-24 52 472,-5 12-59,-3 6-430,0 0 20,1 1-1,1-1 1,-3 7-1,1-4-27,0-1 28,1 0 1,1 0 0,-1 0-1,-1 12 1,1-7-33,-37 128 359,4-44-210,1-9-145,23-58-28,4-10-16,3-8-167,1 0 0,0 1 1,-3 12-1,7-23 157,0-1 1,0 0 0,0 0-1,0 0 1,0 0 0,0 0 0,0 1-1,0-1 1,0 0 0,0 0 0,0 0-1,0 0 1,0 0 0,0 1-1,0-1 1,0 0 0,0 0 0,0 0-1,0 0 1,0 0 0,0 1 0,0-1-1,0 0 1,0 0 0,0 0-1,0 0 1,1 0 0,-1 0 0,0 1-1,0-1 1,0 0 0,0 0-1,0 0 1,0 0 0,0 0 0,0 0-1,1 0 1,-1 0 0,0 0 0,0 1-1,0-1 1,0 0 0,0 0-1,1 0 1,-1 0 0,0 0 0,0 0-1,0 0 1,0 0 0,0 0 0,1 0-1,-1 0 1,0 0 0,0 0-1,8-4-575,-5 2 158,0-1 1,0 1 0,1-1 0,-2 0 0,1 0-1,0 0 1,0 0 0,-1 0 0,0-1 0,0 1-1,0-1 1,0 0 0,2-5 0,-3 2-487,1 0 0,-1 0 0,0 0 0,-1-1 1,1 1-1,-1 0 0,-2-9 0,-1-28-4865</inkml:trace>
  <inkml:trace contextRef="#ctx0" brushRef="#br0" timeOffset="4299.95">2843 240 6640,'10'33'7415,"-10"-37"-4465,6 3-1914,26 4 689,38 1 0,-33-7-1153,59 0 612,-56 1-830,71-6 807,-110 8-1151,13 0 194,-10 0-53,-5 1 9,-1-1-327,0 1-1,0-1 0,0 0 0,0 1 1,0-1-1,0 0 0,0 0 0,0-1 1,0 1-1,0 0 0,0 0 1,1-1-1,-1 0 0,0 1 0,0-1 1,-2-1-1,-10-7-5899,5 3 3784,-5-3-6603</inkml:trace>
  <inkml:trace contextRef="#ctx0" brushRef="#br0" timeOffset="6482.18">3701 320 3232,'-4'0'46,"3"0"48,0 0 0,0 1 0,0-1 0,0 0 0,0 0 1,0 0-1,0 0 0,0-1 0,0 1 0,-2-1 0,21-20 13975,-22 19-12600,-6-1-1322,6 3-70,0 0 0,0 0-1,1 0 1,-1 1 0,0 0 0,1-1-1,-1 1 1,-5 3 0,-24 12-57,26-12 22,0 0 25,0 0 0,0 1 0,-11 10 0,11-9-43,-1 1 27,0 0-1,1 0 0,0 1 0,0 0 1,1 1-1,-10 16 0,8-11 12,2 1-1,-6 16 0,11-29-41,1 0-1,-1 0 1,1 0-1,0 1 0,0-1 1,0 0-1,0 0 1,0 0-1,0 1 0,1 3 1,0-3-10,-1-2-7,0-1-1,1 1 0,-1 0 1,0 0-1,1-1 1,-1 1-1,1-1 0,-1 1 1,0 0-1,1-1 1,0 1-1,-1-1 0,1 1 1,-1-1-1,1 1 1,0-1-1,-1 1 0,1-1 1,1 1-1,11 3 11,-12-4-6,1 1 6,1-1 0,-1 0 0,1 0-1,-1 0 1,1 0 0,-1-1 0,0 1-1,1-1 1,-1 1 0,0-1 0,1 0-1,-1 0 1,4-2 0,-3 2-6,6-3 12,0-1-1,-1 0 1,1 0 0,-1 0 0,0-1 0,11-10 0,0-4-9,-1 1-10,-4 3 0,-10 10 4,1 0-15,0 0 1,-1 0 0,0-1 0,6-10-1,-10 15-2,6-12 24,-3 12-6,-3 9-22,-1 17 20,-4 63 358,1-46-327,4-34-42,0 26-40,-1-32 46,1 0 0,0 0-1,0 0 1,1 0 0,-1 0 0,0 0-1,0-1 1,0 1 0,0 0-1,1 0 1,-1 0 0,1 0 0,-1-1-1,0 1 1,2 1 0,-2-2 0,1 0 1,-1 0 0,1 0-1,-1 0 1,1 0 0,-1 0-1,1 0 1,-1 0 0,1 0 0,-1 0-1,1 0 1,-1 0 0,0-1-1,1 1 1,-1 0 0,1 0-1,-1 0 1,0-1 0,1 1-1,-1 0 1,1-1 0,-1 1-1,0 0 1,0-1 0,1 1 0,-1-1-1,0 1 1,1 0 0,-1-1-1,0 0 1,7-9-15,0 0-1,0 0 1,7-20-1,4-4 114,-17 32-82,1 0 0,0 0 1,0 1-1,-1-1 1,1 0-1,0 1 1,0 0-1,1-1 1,-1 1-1,0 0 0,0 0 1,1 0-1,2-1 1,-4 2 1,-1 0 0,0 0 0,1 0 0,-1 0 0,0 0 0,1 0 1,-1 0-1,0 0 0,1 0 0,-1 0 0,0 0 0,1 0 0,-1 0 1,0 0-1,1 0 0,-1 0 0,0 0 0,1 0 0,-1 0 0,0 1 1,1-1-1,-1 0 0,0 0 0,0 0 0,1 1 0,-1-1 0,1 0 1,3 12 228,-2 17 200,-2-28-412,-1 28 208,0-18-241,0-7-12,1 0-1,0 0 1,-1 1-1,2-1 1,-1 0 0,0 0-1,1 0 1,1 5-1,-1-9 3,-1 0 0,1 1 0,0-1 0,0 0 1,-1 0-1,1 0 0,0 1 0,0-1 0,-1 0 0,1 0 0,0 0 0,0 0 0,0 0 0,-1 0 0,1-1 0,0 1 0,0 0 0,0 0 0,-1-1 0,2 1 0,1-1-11,17-7-24,27-19 193,-31 17-106,-8 5 26,-1 0 0,0 0-1,12-13 1,-14 13-31,0 1 0,0-1 0,11-6 0,23-6 481,-39 17-513,0 1 0,1-1 0,-1 0 0,0 0 0,0 0 0,0 0 1,1 0-1,-1 0 0,0 1 0,0-1 0,0 0 0,1 0 0,-1 0 0,0 0 1,0 1-1,0-1 0,0 0 0,0 0 0,0 0 0,1 1 0,-1-1 1,0 0-1,0 0 0,0 0 0,0 1 0,0-1 0,0 0 0,0 0 0,0 1 1,0-1-1,1 8 10,-1-8 0,1 8 186,-1-3-178,1 0 0,0 0 0,0 0 0,2 5 0,-1 0-61,-1-9-24,-1 1-1,0 0 1,0-1-1,1 1 1,-1-1-1,1 1 0,0-1 1,-1 1-1,1-1 1,0 0-1,0 1 1,0-1-1,-1 0 1,2 0-1,-1 1 0,2 0 1,-2-2 22,1 0 1,0 0-1,0 0 1,0 0-1,0-1 1,0 1-1,-1 0 1,1-1-1,2 0 1,2-1-31,0 0 1,0-1-1,-1 1 1,1-1 0,7-5-1,10-5-94,-6 5 58,0 0 0,0 2 0,0 0 0,22-5 0,-9 7 926,-28 12-682,-2-8-95,0-1-109,0-1 0,0 1 0,0 0-1,0 0 1,0 0 0,0 0 0,0-1 0,-1 1 0,1 0 0,0 0 0,-1 0-1,0-2 1,0 2-74,0 0 0,0-1-1,0 1 1,1-1-1,-1 0 1,0 1 0,1-1-1,-2-2 1,1-3-2207,0 1-1,1-12 1,-1-1-148,-1-10-5046</inkml:trace>
  <inkml:trace contextRef="#ctx0" brushRef="#br0" timeOffset="7392.68">4445 405 10040,'-20'-9'309,"21"8"186,0 1 0,0 0 0,-1 0 1,1-1-1,0 1 0,0 0 0,0 0 0,0 0 0,0 0 0,0 0 0,0 0 0,0 0 1,0 1-1,0-1 0,0 0 0,1 1 0,-2-1-447,0 1 1,1-1-1,-1 0 0,0 1 1,0-1-1,0 0 0,0 1 0,0-1 1,0 0-1,0 1 0,0-1 1,0 0-1,0 1 0,0-1 0,0 0 1,-1 1-1,1-1 0,0 0 1,0 1-1,0-1 0,0 0 0,0 1 1,-1-1-1,1 0 0,0 0 1,0 1-1,-1-1 0,1 0 0,0 0 1,0 1-1,-1-1 0,1 0 1,-1 0-1,-12 12 377,11-10-205,-5 3-54,0 0 0,1-1 0,-1 0 0,-1 0 0,-11 3-1,8-2-120,-18 10 0,15-5-40,1 2-5,1 3 0,4 0 0,8-14 0,-1 1 0,1 0 0,-1-1 0,1 1 0,0 0 0,0-1 0,-1 4 0,2-2 0,0-1 0,0 1 1,0 0-1,0 0 0,0-1 0,0 1 0,1-1 0,-1 1 0,3 2 0,-3-3 1,1-1 0,-1 1 0,1-1 0,0 1 1,-1-1-1,1 1 0,0-1 0,0 0 0,0 0 1,0 0-1,0 0 0,0 0 0,0-1 1,0 1-1,3 0 0,-1 0 6,3 0 48,4-2-27,0-1 1,0 0 0,-1-1-1,1 0 1,-1-1 0,0 0-1,0 0 1,0-1 0,17-12-1,-9 5 211,0-2 1,22-23-1,-34 31-201,-3 3-31,-1 0 0,0 0 1,0 0-1,4-6 0,-3 4 10,0 0 1,-1 0-1,0 0 0,0-1 0,0 1 0,0-1 1,-1 1-1,2-12 0,-5 5 17,0-1 1,-1 1-1,0 0 1,-1 0-1,-10-22 1,8 20 11,-12-28-68,-33-68-496,32 67 434,-13-38 15,30 74 103,5 7-6,5 7-2,-3 0 65,-2 0 0,1 0-1,-1 0 1,0 1 0,0-1 0,-1 1 0,0 0-1,0-1 1,0 10 0,2 21 294,1 77 347,-4-101-702,4 25 256,13 55 12,-9-48-144,-6-28-128,0 0-11,-1-10 46,0-1 0,-1 1-1,0 12 1,0-10 8,2 28 181,-5 69 1,1-97-168,1-3-64,-1 1 0,0-1 0,0 1 0,-1-1 0,0 0 0,-6 14 0,4-10-53,-12 20 0,16-31-3,0 0 0,-1 1 0,1-1 0,0 0 0,0 1 1,-1-1-1,1 0 0,0 1 0,0-1 0,0 1 0,0-1 1,-1 0-1,1 1 0,0-1 0,0 1 0,0-1 0,0 0 1,0 1-1,0-1 0,0 1 0,0-1 0,0 1 0,0-1 1,1 1-1,-1-1 7,0 0 0,1 0 0,-1 0 0,1 0 0,-1 0 0,0-1 0,1 1 0,-1 0 0,0 0 0,1 0 0,-1 0 0,0-1 0,0 1 0,1 0 0,-1 0 1,0 0-1,1-1 0,-1 1 0,0 0 0,0-1 0,0 1 0,1 0 0,-1 0 0,0-1 0,0 1 0,0 0 0,0-1 0,1 0 0,4-8-170,0 2-471,0-1-1,6-15 1,-7 8-1565,-1 1 0,1-22 0,0-5-8337</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1:43.688"/>
    </inkml:context>
    <inkml:brush xml:id="br0">
      <inkml:brushProperty name="width" value="0.05" units="cm"/>
      <inkml:brushProperty name="height" value="0.05" units="cm"/>
      <inkml:brushProperty name="color" value="#66CC00"/>
    </inkml:brush>
  </inkml:definitions>
  <inkml:trace contextRef="#ctx0" brushRef="#br0">186 70 992,'-16'-28'282,"1"0"209,16 14 11196,0 21-9974,0 16-1074,-1 0-1,-1-1 1,-7 38 0,6-45-616,0 0 93,-1 1 0,-8 24 0,0-2 288,-20 66 40,10-38 83,3-7 16,16-54-435,-1 6 26,-1 1-1,2-1 1,-1 0-1,0 18 1,3-29-134,0 0 0,0 0 0,0 0 1,0 0-1,0 1 0,0-1 0,0 0 1,0 0-1,1 0 0,-1 0 0,0 0 1,0 0-1,0 1 0,0-1 0,0 0 1,0 0-1,0 0 0,0 0 0,1 0 1,-1 0-1,0 0 0,0 0 0,0 0 1,0 0-1,0 0 0,0 0 0,1 1 1,-1-1-1,0 0 0,0 0 0,0 0 1,0 0-1,0 0 0,1 0 0,-1 0 1,0 0-1,0-1 0,0 1 0,0 0 1,0 0-1,1 0 0,-1 0 0,0 0 1,0 0-1,0 0 0,0 0 0,0 0 1,0 0-1,1 0 0,5-4 10,8-5-19,-11 7-26,0 0 0,1-1 0,-1 1 0,4-5 0,-2 2-21,66-67-700,-45 45 243,-3 6 462,0 3 51,-2 3 0,-10 8-14,23-10-1,-20 13 16,-10 6 1,-2-1-1,6 6 2,-6-5 18,-1 0 1,1-1-1,-1 1 1,0 0 0,0 0-1,0 0 1,0 0-1,0 1 1,-1-1-1,1 0 1,0 0-1,-1 0 1,0 1 0,0-1-1,1 0 1,-1 0-1,-1 1 1,1-1-1,0 3 1,-2 4 43,0 1 1,-5 16 0,3-17-5,0 0 1,-1 0-1,0 0 0,-1 0 1,0-1-1,0 0 1,-1 0-1,0-1 1,-8 8-1,12-13-51,-9 10 67,-24 16 0,29-23-63,0 0 14,-1 1 1,0-1-1,0-1 0,-15 6 1,-5 3 95,-74 36 455,101-48-575,0-1 0,1 0 0,-1 0-1,1 0 1,-1 1 0,0-1 0,1 0 0,-1 0-1,0 0 1,1 0 0,-1 0 0,0 0 0,1 0 0,-1 0-1,1-1 1,-2 1 0,2 0-3,-1-1 1,1 1-1,0 0 0,0 0 0,-1 0 1,1-1-1,0 1 0,0 0 1,0-1-1,-1 1 0,1 0 0,0 0 1,0-1-1,0 1 0,0 0 0,0-1 1,0 1-1,0 0 0,0-1 1,0 1-1,0 0 0,0-1 0,0 1 1,0 0-1,0-1 0,0 1 0,0 0 1,0-1-1,0 1 0,0 0 1,0 0-1,0-1 0,1 1 0,-1 0 1,0-1-1,0 1 0,0 0 0,1 0 1,-1-1-1,1 1 0,4-8 98,1 0-1,10-10 0,-3 5-71,4 1-22,5 2-4,15-7-33,26-13 122,-56 27-96,0-1 1,12-3-1,-2 0-65,-4 0-87,0 0 1,0-1 0,15-15-1,-15 14 106,-4 1 17,-5 5 58,1-1 0,-1 0-1,1 1 1,0 0 0,0 0 0,0 0-1,11-3 1,-15 6-9,0 1 1,0-1-1,0 0 0,0 1 1,0-1-1,0 1 0,-1-1 1,1 1-1,0-1 1,0 1-1,0-1 0,-1 1 1,1 0-1,0 0 0,-1-1 1,1 1-1,0 0 0,-1 0 1,1 0-1,0 1 0,2 8-19,-1 0-1,0 0 1,-1-1-1,1 1 1,-2 1-1,0 13 1,0-2 3,1-17 2,1-1 0,4 11 2,-5-14 0,0 1 0,0-1-1,0 0 1,0 1 0,0-1 0,1 0 0,-1 0 0,0 0 0,1 0 0,-1 0 0,1-1 0,-1 1 0,1 0 0,-1-1 0,1 1 0,0-1 0,2 1 0,1 0 6,0-1 0,1 1 1,6-2-1,-10 1-10,2 0 7,0 0 0,0-1 0,0 0 0,-1 0 0,1 0 0,0-1 0,0 1 0,5-4 0,-3 2 2,3-2 15,0 0 0,0-1 0,0 1 0,0-2 0,8-8 0,-14 12-14,0 0 0,0 0 0,0 0 0,-1-1 0,0 1 0,1-1 0,-1 1 0,0-1 0,-1 0 0,1 0 0,-1 0 0,0 0 0,0 0 0,0 0 0,0-6 0,-1-1-4,0 9-4,-1 1 0,0-1 0,0 0-1,1 1 1,-1-1 0,0 1-1,0-1 1,0 1 0,-1 0 0,1 0-1,0-1 1,0 1 0,-1 0 0,-1-1-1,-20-11-12,21 12 9,1 0-3,0 1 1,0-1-1,0 1 1,0 0-1,0-1 1,0 1-1,0 0 0,0 0 1,0 0-1,0-1 1,0 1-1,0 0 1,0 1-1,0-1 1,0 0-1,-1 0 0,-3 1-8,1-1-49,-1 1-1,0 0 0,0 0 1,0 0-1,0 1 1,1 0-1,-1 0 0,0 0 1,1 0-1,0 1 1,0-1-1,-6 6 0,9-8 43,0 1-1,0-1 0,1 1 1,-1 0-1,0-1 1,1 1-1,-1 0 0,1-1 1,-1 1-1,1 0 1,-1 0-1,1 0 0,0-1 1,-1 1-1,1 0 0,0 0 1,-1 0-1,1 0 1,0 0-1,0 0 0,0-1 1,0 1-1,0 0 0,0 0 1,0 0-1,0 0 1,0 0-1,1 1 0,-1-1 14,1-1 0,-1 0 1,1 1-1,-1-1 0,1 0 0,-1 1 0,1-1 0,-1 0 0,1 1 0,-1-1 0,1 0 0,-1 0 0,1 0 0,0 1 0,-1-1 0,1 0 0,-1 0 0,1 0 0,1 0 0,-1 0-12,3 1 19,0-1-1,0 0 1,-1 0-1,1 0 1,0 0-1,0 0 1,-1-1-1,1 0 1,0 0-1,4-1 1,4-4 46,22-11 1,-15 7 11,107-70 296,-79 48-341,25-20 112,-62 44-74,61-50 136,-9-6 357,-68 72-466,3-5-68,0 1 0,0 0 1,1 0-1,0 0 0,-4 8 1,-13 27 1,-41 96 125,25-45 378,26-64-373,1 3-112,2-7-20,1-6 3,-5 30 1,10-37-649,0-9 585,1 0 1,-1 0 0,0 0-1,0 0 1,0 0-1,0 0 1,0 0 0,1 0-1,-1 0 1,0 0-1,0 0 1,0 1 0,0-1-1,0 0 1,1 0-1,-1 0 1,0 0 0,0 0-1,0 0 1,0 0 0,1 0-1,-1 0 1,0 0-1,0-1 1,0 1 0,0 0-1,1 0 1,-1 0-1,0 0 1,0 0 0,0 0-1,0 0 1,0 0-1,0 0 1,1 0 0,-1-1-1,0 1 1,0 0-1,0 0 1,0 0 0,0 0-1,0 0 1,0 0 0,0-1-1,0 1 1,1 0-207,-1-1 1,0 0-1,0 1 1,0-1-1,0 1 1,0-1-1,1 1 1,-1-1-1,0 1 1,0-1-1,-1 0 1,1 1-1,0-1 1,0 1-1,0-1 1,-1-1-283,0-15-1531,-2-8-5955</inkml:trace>
  <inkml:trace contextRef="#ctx0" brushRef="#br0" timeOffset="700.43">688 464 10400,'2'1'137,"-1"0"0,0 0 0,1 0 1,-1-1-1,0 1 0,1 0 0,-1 0 0,1-1 1,-1 1-1,1-1 0,-1 1 0,1-1 1,0 0-1,-1 0 0,1 0 0,-1 1 0,1-2 1,2 1-1,4-1 1252,1-1 1,13-4-1,-2 1-427,-13 3-798,17-4 277,26-9 0,-15-1-111,49-20 198,-53 23-274,-20 9-141,11-5 115,27-12 1,-47 19-166,0 1 0,1-1 1,-1 0-1,0 1 1,1-1-1,-1 0 0,0 0 1,-1-1-1,1 1 1,0 0-1,0-1 0,1-3 1,-20 35 2,1-7-62,-63 98 160,40-49-81,33-60-71,6-10-11,-1-1 0,1 0 0,0 1-1,0-1 1,0 1 0,-1-1 0,1 1 0,0-1 0,0 1 0,0-1 0,0 1-1,0-1 1,0 1 0,0-1 0,0 1 0,0-1 0,0 1 0,0-1 0,0 1-1,0-1 1,1 1 0,-1-1 0,0 1 0,0-1 0,0 1 0,1-1-1,-1 0 1,0 1 0,1-1 0,-1 1 0,0-1 0,1 0 0,-1 1 0,0-1-1,1 0 1,-1 1 0,1-1 0,1 1 0,-1 0 0,0-1 0,1 0 0,-1 1 0,0-1 0,1 0-1,-1 1 1,1-1 0,-1 0 0,0 0 0,2 0 0,6-2 4,-1 0 1,16-6-1,-24 8-5,26-11 3,-3 0 2,-3-1-2,-2-1 0,-12 9 50,0 0 0,0 0 0,12-5 1,-18 8-41,1 1 1,-1 0-1,1 0 1,-1 0-1,1 0 1,-1 0-1,1-1 1,-1 1-1,1 0 1,-1 0-1,1 0 1,-1 0-1,1 0 1,-1 1-1,1-1 1,-1 0-1,1 0 1,-1 0-1,1 0 1,-1 1-1,1-1 1,-1 0-1,1 0 1,-1 1-1,1-1 1,-1 0-1,0 1 1,1 0-1,0 0 2,0 0 0,0 0 0,0 1-1,-1-1 1,1 0 0,-1 1 0,1-1 0,-1 1 0,0-1-1,1 2 1,2 23-33,-1 5 21,-3-25-1,2 1-4,-1 4 19,-9 17 1,-6 2-17,12-25-64,0 0 1,0 1-1,-4 10 1,7-16-1,0 0 1,0 0-1,0 1 1,0-1-1,0 0 1,1 0-1,-1 0 1,0 0-1,0 0 1,0 1-1,0-1 1,0 0-1,0 0 0,0 0 1,0 0-1,1 0 1,-1 0-1,0 0 1,0 1-1,0-1 1,0 0-1,0 0 1,0 0-1,1 0 1,-1 0-1,0 0 1,0 0-1,0 0 0,0 0 1,1 0-1,-1 0 1,0 0-1,0 0 1,0 0-1,0 0 1,0 0-1,1 0 1,-1 0-1,0 0 1,0 0-1,0 0 0,0 0 1,0 0-1,1 0 1,-1-1-1,0 1 1,0 0-1,0 0 1,0 0-1,0 0 1,0 0-1,1 0 1,-1 0-1,0 0 1,0-1-1,0 1 0,0 0 1,0 0-1,0 0 1,0 0-1,0-1 1,14-24-4470,-1 2-4521</inkml:trace>
  <inkml:trace contextRef="#ctx0" brushRef="#br0" timeOffset="1403.71">1879 279 7176,'-14'9'2580,"22"-15"-688,13-10 1310,-22 18-2943,0 0-1,0 0 0,-1 0 1,1 0-1,1 0 0,-1 1 1,0-1-1,0 0 0,0 3 1,0 1-86,-8 22 739,-26 117 731,11-45-1060,13-60-485,-13 57 354,16-41-506,9-58-957,5-8-1474,-2-7 226,0-1-1,-1 1 1,1-34 0,0-5-2841</inkml:trace>
  <inkml:trace contextRef="#ctx0" brushRef="#br0" timeOffset="2494.87">1703 538 10040,'21'5'280,"-21"-5"-196,0 0 0,0 0 0,1 0 0,-1 0 0,0 0 0,0 1 0,1-1 1,-1 0-1,0 0 0,0 0 0,0 1 0,1-1 0,-1 0 0,0 0 0,0 1 0,0-1 0,0 0 1,1 0-1,-1 1 0,0-1 0,0 0 0,0 0 0,0 1 0,0-1 0,0 0 0,0 1 1,0-1-1,0 0 0,0 0 0,0 1 0,0-1 0,0 0 0,0 1 0,0-1 0,0 0 0,0 0 1,0 1-1,-1-1 0,1 0 0,0 1 0,-5 9 2033,5-10-2067,0 1 0,0-1 1,-1 0-1,1 0 0,0 0 1,0 0-1,0 1 0,0-1 1,0 0-1,0 0 0,0 0 1,0 1-1,0-1 0,-1 0 1,1 0-1,0 0 0,0 1 1,0-1-1,0 0 0,0 0 1,0 1-1,0-1 0,1 0 1,-1 0-1,0 0 0,0 1 1,0-1-1,0 0 0,0 0 0,0 0 1,0 1-1,0-1 0,1 0 1,7 1 914,12-7 95,45-31 165,-54 30-1060,19-15 0,0-1-94,56-35 124,-52 38-126,37-21 166,-73 43-225,0 0 0,0 0 0,0 0 0,1 0 0,-1 1-1,-2 3 1,-2 3 15,1-1-2,0-1-1,1 1 1,0 1-1,-4 10 1,-1 4-18,2 3-2,1 1 74,-5 45 0,10-52-68,1-17-7,3 3-1,-2-5-5,0 0 0,0 0-1,1-1 1,-1 1 0,1 0-1,-1-1 1,1 1 0,-1-1-1,1 0 1,-1 1 0,1-1-1,-1 0 1,1 0 0,-1 0-1,1 0 1,-1 0 0,1-1-1,-1 1 1,1 0 0,-1-1-1,4 0 1,4-2-80,0 0 0,9-6 1,-14 8 60,21-11-312,-8 2 150,-5 2 140,0 1 0,17-8 0,-25 12 45,-3 3 0,1-1 0,-1 0 1,0 1-1,1-1 0,-1 1 0,1-1 0,-1 1 0,1 0 0,0-1 0,-1 1 1,3 0-1,-4 0 2,1 0 1,0 0 0,-1 0-1,1 0 1,0 0 0,-1 0-1,1 0 1,0 0 0,-1 0 0,1 0-1,-1 0 1,1 0 0,0 0-1,-1 1 1,1-1 0,-1 0-1,1 0 1,0 1 0,-1-1-1,1 0 1,-1 1 0,1-1-1,-1 1 1,1-1 0,-1 1-1,0-1 1,1 1 0,-1-1 0,0 1-1,1-1 1,-1 1 0,0-1-1,1 1 1,-1 0 0,0-1-1,0 1 1,0 0 0,1 3 28,-1-1 1,1 0-1,-1 1 0,0-1 1,-1 6-1,-2 10 8,1-9 27,0 18 0,3-17-55,-1-9-7,1-1-1,0 1 1,0-1 0,0 1 0,-1-1 0,1 1 0,1-1 0,-1 0-1,0 1 1,0-1 0,0 0 0,1 0 0,-1 0 0,0 0 0,1 0 0,-1 0-1,1-1 1,-1 1 0,1 0 0,0-1 0,-1 1 0,1-1 0,-1 1 0,3-1-1,3 1 16,0-1 0,-1 0-1,1 0 1,0-1-1,9-2 1,-2 0-1,-1-1 1,0 0-1,-1-1 1,1 0-1,-1-1 1,0 0-1,19-14 1,-3 3 42,-27 17-59,0-1 0,0 1 0,0 0 1,0-1-1,0 1 0,0 0 0,0 0 0,0 0 0,0 0 1,0 0-1,0 0 0,0 0 0,0 0 0,1 0 0,-1 0 1,0 0-1,0 1 0,0-1 0,0 1 0,0-1 0,1 1 1,13 3 10,8-4 11,1-1-1,33-7 1,-52 7-25,-1 0 0,0-1 0,1 0 0,-1 0 0,0 0 0,0 0 0,0 0 0,-1-1 0,1 0 0,0 0 0,-1 0 0,3-3 0,-4 4 2,-1 0 0,0 0 0,0 0 0,0 1 0,0-1 0,0 0 1,-1 0-1,1 0 0,-1-1 0,1 1 0,-1 0 0,0-2 0,1 1 1,-1 1-1,0 1 0,0-1 1,0 1-1,0-1 0,-1 0 1,1 1-1,-1-1 0,1 1 1,-1 0-1,1-1 0,-1 1 1,0-1-1,1 1 0,-1 0 1,0-1-1,-1 0 0,0 0 1,1 0 0,-1-1 0,0 1 0,0 0 0,0 0 0,-1 1 0,1-1 0,0 0 0,-1 1 0,1 0 0,-4-2 0,2 1 0,-1-1 1,1 1 1,-1-1-1,-8-1 1,7 2-2,0 1 4,-10 5 1,-5 7-4,1 4 2,1 5-2,2 2 2,0 0-2,13-17-4,1 1 1,0 0-1,0 1 1,0-1-1,1 0 1,-1 1-1,2-1 1,-1 1-1,1 0 1,-1 10-1,2-14-2,0 0-1,0 0 0,1 0 0,-1 0 1,1 0-1,0 0 0,0 0 0,0 0 0,2 4 1,-1-3 12,-1-1 8,1 0-1,0 0 1,-1-1-1,1 1 1,0 0-1,1-1 1,-1 0 0,0 1-1,1-1 1,4 3-1,-3-2 13,5 4 24,0 0 0,1 0 0,-1-1 0,1-1 1,20 9-1,-29-14-37,1 1 1,-1-1 0,0 1 0,1-1 0,-1 0 0,1 1-1,-1-1 1,3 0 0,1 0 5,4 1-15,8 0 4,0-3-12,14 0-1227,-30 2 649,0 0 0,0-1 0,0 0 0,0 1 0,0-1-1,-1 0 1,1 1 0,0-1 0,0 0 0,-1 0 0,1 1-1,0-1 1,0-2 0,0 2-51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03.932"/>
    </inkml:context>
    <inkml:brush xml:id="br0">
      <inkml:brushProperty name="width" value="0.05" units="cm"/>
      <inkml:brushProperty name="height" value="0.05" units="cm"/>
      <inkml:brushProperty name="color" value="#66CC00"/>
    </inkml:brush>
  </inkml:definitions>
  <inkml:trace contextRef="#ctx0" brushRef="#br0">1 379 1352,'7'4'61,"-5"-3"-11,-1 0 1,0-1-1,1 1 1,-1 0-1,0-1 1,1 1-1,-1-1 1,1 1-1,-1-1 0,3 1 1,0-3 960,-7-2 1142,-1-5 4612,5 10-6543,0 0 0,-1 0 0,1 0 1,0 0-1,-1 0 0,1 0 0,0 0 0,-1 0 0,1 1 0,-1-1 1,0 0-1,1 0 0,-1 1 0,0-1 0,0 2 0,1 1-64,6 27 418,5 77 926,-12-58-1028,-9 69 619,4-78-460,1-16-7,-11 43-1,15-68-619,0-1-1,0 1 1,0 0-1,-1 0 1,1 0-1,0 0 1,0 0-1,0 0 1,0 0-1,0 0 1,0 0-1,0 0 1,0 0-1,0 0 1,0 0-1,0 0 1,0 0-1,0 0 1,0 0-1,0 0 1,0 0-1,0 0 1,0 0-1,0 0 1,0 0-1,0 0 1,0 0-1,0 0 1,0 0-1,0 0 1,0 0-1,0 0 1,0 0-1,0 0 1,0 0-1,0 0 1,0 0-1,0 0 1,0 0-1,0 0 1,0 0-1,0 0 1,0 0-1,0 0 1,0 0-1,0 0 1,0 0-1,0 0 1,0 0-1,0 0 1,-1-5 56,0-7-68,1-14 26,10-62 18,-5 52-36,3-6-2,1-4 2,-5 25-1,17-67-10,-6 40 1,3-8 6,-15 47-53,22-57 257,-21 59-149,0-1 1,0 1 0,1 0-1,0 0 1,10-13-1,-14 20-55,-1 0 0,0-1-1,1 1 1,-1 0-1,0-1 1,1 1 0,-1 0-1,0-1 1,1 1-1,-1 0 1,1 0 0,-1-1-1,1 1 1,-1 0-1,0 0 1,1 0 0,-1 0-1,1-1 1,-1 1-1,1 0 1,-1 0 0,1 0-1,-1 0 1,1 0 0,-1 0-1,1 0 1,-1 0-1,1 1 1,0-1-7,0 1 1,-1 0-1,1-1 0,0 1 0,-1 0 1,1-1-1,-1 1 0,1 0 1,-1-1-1,0 1 0,1 0 0,-1 0 1,0 0-1,1 1 0,1 5-56,-1 0 0,1 14 0,-2-18 68,1 4-11,0 13-4,-3 1 78,-7 40-1,-2-26 92,6-21-76,-9 21 1,11-30-79,1 0 0,-1 0 1,0-1-1,0 0 1,-1 1-1,1-1 1,-1-1-1,-6 6 1,10-8-4,-1-1 1,1 1 0,-1-1 0,1 0-1,-1 1 1,1-1 0,-1 0 0,0 0-1,1 1 1,-1-1 0,1 0 0,-1 0-1,0 0 1,1 0 0,-2 0 0,0 1 0,-7-3 2,8 1-2,0 1 1,0-1-1,0 0 1,0 1-1,0-1 1,0 0 0,1 0-1,-1 0 1,0 0-1,0 1 1,1-1-1,-1 0 1,1 0-1,-1-1 1,1 1 0,-1 0-1,1-2 1,-4-21 79,4 0-70,4-3-6,3 0-4,-3 16-15,1 0 0,1 1-1,0-1 1,0 1 0,1 1 0,8-11-1,-13 18 2,0 0 1,0 0-1,0 0 0,1 0 0,-1 1 0,0-1 0,1 0 0,-1 1 0,4-2 1,-2 1 3,-2 1 5,0 1 1,0-1-1,0 0 1,-1 1-1,1-1 1,0 1-1,0-1 1,0 1-1,0 0 1,0 0-1,0 0 1,3 0-1,-3 1 6,0-1 6,-1 0 0,1 0 0,-1 1 0,1-1-1,-1 1 1,0 0 0,1-1 0,-1 1 0,0 0 0,0 0 0,1-1 0,-1 1-1,0 0 1,2 2 0,10 15 197,-13-17-205,13 22 24,-12-19-24,0 0 0,1 0-1,-1 0 1,1 0 0,3 5-1,-3-3 1,7 8 0,1 0 0,6 7 0,-15-18 0,10 9 0,-9-10 1,7 5 17,-7-8-9,-2-6-5,0 5-4,0 0 0,-1 0 0,1 1 0,0-1 0,0 0 0,0 0 0,0 0 0,0-3 0,1 0 0,2-19 0,-2 19 0,2-1 0,4-13 0,2 3 0,2 1 0,0 5 0,1 3 0,0 3 0,5 1 2,-13 4 0,-1 1 1,12 1-2,-11 0-1,-2 0 0,1-1 0,0 0 1,0 0-1,0 0 0,-1 0 0,1 1 0,0-1 0,3 6 0,3 4-15,29 32-19,-33-39 68,0 0-1,1 0 0,-1 0 1,1 0-1,0-1 0,12 6 1,-18-9-40,1-1 1,0 1-1,-1-1 1,1 0-1,0 0 1,-1 1-1,1-1 1,0 0-1,-1 0 1,1 0-1,0 0 1,-1 0 0,1 0-1,0 0 1,0 0-1,-1 0 1,1 0-1,0 0 1,-1 0-1,1 0 1,0 0-1,-1-1 1,1 1-1,0 0 1,-1-1-1,1 1 1,0 0 0,-1-1-1,1 1 1,-1-1-1,1 1 1,-1-1-1,1 1 1,-1-1-1,1 1 1,-1-1-1,0 1 1,1-1-1,-1 0 1,0 1-1,1-1 1,-1 0 0,0 1-1,0-1 1,0 0-1,0 1 1,1-1-1,-1-1 1,1-4 96,1 0-76,-3 5-13,-1 3 11,2-1-16,-1 1 0,1-1 0,0 1 0,0-1 1,-1 1-1,1-1 0,1 1 0,-1 0 0,0-1 0,1 2 0,-1-1-1,0 2-7,1 1 1,0-1-1,0 0 1,0 0-1,1 0 1,-1 0-1,1-1 1,0 1-1,0 0 1,5 6-1,-7-10 15,1 1-1,0 0 1,0-1-1,-1 1 1,1-1-1,0 1 1,0-1-1,0 1 1,0-1-1,-1 0 1,1 1 0,0-1-1,0 0 1,0 0-1,0 0 1,0 0-1,0 1 1,0-1-1,0 0 1,0-1-1,0 1 1,0 0-1,1 0 1,0-1-3,0 1 0,-1-1 0,1 1 1,0-1-1,-1 0 0,1 0 0,0 0 0,-1 0 0,1 0 0,-1 0 1,2-1-1,-1-1 22,0 0 1,0 0 0,0 0 0,0 0 0,0 0-1,-1 0 1,0 0 0,1 0 0,-1-1 0,0 1-1,-1 0 1,1-1 0,-1 1 0,1-1 0,-1 1-1,0-1 1,0 1 0,-1-1 0,0-4 0,1 2 7,-1 1 0,0-1 1,0 1-1,-1-1 0,1 1 1,-1-1-1,0 1 0,-1 0 1,1 0-1,-1 0 0,0 0 1,0 0-1,-1 1 0,1 0 1,-1-1-1,0 1 0,-5-4 1,8 7-38,-1 1 1,0-1-1,1 0 0,-1 0 1,0 1-1,0-1 1,0 1-1,1 0 1,-1-1-1,0 1 1,0 0-1,-3 0 0,2 0 1,0 0-19,0 0-1,0 0 1,-1 1 0,1-1-1,0 1 1,0-1-1,0 1 1,0 0 0,0 0-1,0 1 1,-4 1-1,-1 2-89,0 0-1,-8 8 0,14-12 112,2-1 3,0 0-1,-1 1 0,1-1 1,-1 0-1,1 1 0,-1-1 1,1 1-1,0-1 0,-1 1 1,1-1-1,0 1 0,0-1 0,-1 1 1,1 0-1,2 4-4,7 0 0,0-4-15,1-1-1,-1 0 1,0 0-1,0 0 1,12-3-1,-11 1 18,21-2-23,56-1-95,-84 5 123,0 0 0,-1 1 1,1-1-1,0 0 0,0 1 0,0 0 0,0 0 1,0 0-1,-1 0 0,1 0 0,0 0 0,-1 1 1,1-1-1,-1 1 0,1 0 0,-1-1 0,0 1 1,0 1-1,3 3 0,-2-3 35,-1 1-1,0 0 1,0 0-1,-1 0 1,1 0 0,-1 1-1,2 7 1,-2-6-5,29 102 306,-17-69-306,-8-22-8,24 66 126,-12-44 842,-33-69-614,7 9-356,-2-10-72,1 0 0,-11-62 0,8 17-38,12 72 64,0 1-1,0-1 1,1 0 0,0 1 0,0-1 0,0 0 0,1-6 0,0-1-3,0 0 14,-1 7 13,0 0 0,1 0 0,-1 0 0,1 1 0,0-1 0,2-5 1,5-15 11,3 0-10,-8 18-2,14-21 0,-10 17 0,2 1 0,-5 8 0,-3 2 0,1-1-3,-1 0-1,1 0 0,-1 1 1,1-1-1,-1 0 1,1 1-1,-1-1 0,0 1 1,1 0-1,-1-1 1,0 1-1,1 0 1,-1 0-1,0 0 0,0 0 1,0 0-1,0 0 1,2 2-1,0 1-13,0 1 1,0-1 0,0 0-1,2 6 1,6 15-2,22 41 76,-26-53-63,14 24 368,-20-34-316,1 0 0,-1 1 0,0-1 1,1 1-1,-2 0 0,1-1 0,0 1 0,-1 6 0,1-9-37,-1 1-1,-1-1 1,1 1-1,0-1 1,0 0-1,0 1 1,-1-1-1,1 0 1,-1 0 0,1 1-1,-1-1 1,1 0-1,-1 0 1,0 0-1,0 0 1,0 0-1,1 0 1,-1 0-1,0 0 1,0 0-1,0 0 1,0 0-1,-1 0 1,1-1 0,0 1-1,-2 0 1,-1 1-5,1 0 1,-1-1-1,0 1 1,0-1-1,1 0 1,-1 0-1,0-1 1,0 1-1,0-1 1,0 0-1,0 0 1,-7-1 0,3-1-71,1-1 1,0-1 0,-1 1 0,1-1-1,1 0 1,-1-1 0,1 1-1,-1-1 1,-9-11 0,16 16 61,0-1 0,0 1 1,-1 0-1,1-1 0,0 1 1,0 0-1,0 0 0,0-1 0,0 1 1,0 0-1,0-1 0,0 1 0,0 0 1,0-1-1,0 1 0,0 0 1,0-1-1,0 1 0,0 0 0,0-1 1,0 1-1,0 0 0,0-1 0,0 1 1,0 0-1,1 0 0,-1-1 1,0 1-1,0 0 0,0-1 0,1 1 1,-1 0-1,0 0 0,0 0 0,1-1 1,-1 1-1,0 0 0,0 0 1,1 0-1,-1-1 0,12-4-46,-10 4-44,1 2 0,0-1 1,-1 0-1,1 0 1,-1 1-1,1-1 0,0 1 1,-1 0-1,1 0 0,2 2 1,5 0 79,-9-2 12,57 14-282,-45-13 236,0 0 1,0-1-1,23-1 1,-28-1 50,-1 0 1,0 0-1,0 0 0,0-1 0,-1 0 1,1 0-1,0-1 0,-1 0 1,9-5-1,-13 7-5,4-2-10,-1-1 0,1 1 0,-1-1 0,0 0 0,0-1 0,0 1 0,-1-1 0,0 0-1,0 0 1,4-7 0,-6 10 73,-2 1-45,0 1 0,0-1-1,1 1 1,-1-1 0,0 1 0,0-1-1,1 1 1,-1 0 0,0-1 0,1 1 0,-1-1-1,1 1 1,-1 0 0,0-1 0,1 1-1,-1 0 1,1 0 0,-1-1 0,1 1-1,-1 0 1,1 0 0,-1 0 0,1 0 0,-1 0-1,1 0 1,-1-1 0,1 1 0,-1 0-1,1 0 1,-1 1 0,1-1 0,-1 0 0,2 0-1,5 0-36,1 0-1,0 0 0,0-1 1,0 0-1,0 0 0,-1-1 1,14-5-1,3-1 10,47-21 111,-70 29-89,0 0 0,0-1 0,0 1-1,0 0 1,-1-1 0,1 1 0,0-1-1,0 1 1,0-1 0,0 1 0,-1-1 0,1 0-1,0 1 1,-1-1 0,1 0 0,0 0-1,-1 1 1,1-1 0,-1 0 0,1 0 0,-1 0-1,1 0 1,-1 0 0,0 1 0,0-1-1,1 0 1,-1 0 0,0 0 0,0 0-1,0 0 1,0 0 0,0 0 0,0 0 0,0-2-1,-1 1 3,0 0-1,0 0 1,0 1-1,0-1 0,0 0 1,0 0-1,0 1 1,-1-1-1,1 1 0,0-1 1,-1 1-1,1-1 1,-1 1-1,0 0 0,0 0 1,-2-2-1,-3 0-15,-2-2 92,-1 1-1,0 0 1,0 1 0,-19-5-1,23 7-93,-1 0-1,1 0 0,0 0 1,0 1-1,-1 0 0,1 0 0,0 1 1,-1-1-1,1 1 0,0 1 1,0-1-1,0 1 0,0 0 1,-7 4-1,12-6-15,0 1 1,0 0 0,0-1-1,0 1 1,0 0-1,0-1 1,0 1-1,0 0 1,0 0-1,1 0 1,-1 0 0,0 0-1,1-1 1,-1 1-1,0 2 1,-2 2-26,-1-1 22,3-3 22,0 1 0,0-1-1,0 0 1,0 0 0,0 1 0,1-1 0,-1 0-1,0 1 1,1-1 0,-1 1 0,1-1 0,-1 3 0,0 4-23,-1 0 0,2 0 0,-1 0 0,1 0 0,0 0 0,1 1 0,2 12 0,-2-12 12,0-6 9,0 0-1,-1 0 1,1 0-1,0-1 0,0 1 1,1 0-1,1 4 0,3 2 5,0 0-1,0-1 1,0 1-1,1-1 1,15 13 0,-16-15 5,-4-5 7,0 1-1,0-1 1,0 1 0,0-1 0,0 0 0,0 1 0,5 0 0,6 3 48,1 0 0,0-2 1,20 4-1,-19-5 32,-1-2-1,1 1 1,0-2-1,0 0 1,0 0 0,14-5-1,-28 6-75,0 0 1,1-1-1,-1 1 0,0 0 0,1 0 0,-1 0 1,0 0-1,1 0 0,-1 0 0,0 0 0,0 0 1,1 1-1,-1-1 0,0 0 0,1 1 0,-1-1 1,0 1-1,0-1 0,0 1 0,0 0 0,1-1 1,0 3-1,5 1-3,-7-3-7,1-1 1,-1 0 0,0 0 0,0 0-1,0 0 1,1 0 0,-1 1-1,0-1 1,0 0 0,0 0 0,1 0-1,-1 0 1,0 0 0,0 0 0,1 0-1,-1 0 1,0 0 0,0 0 0,1 0-1,-1 0 1,0 0 0,0 0 0,1 0-1,-1 0 1,0 0 0,0 0 0,0 0-1,1-1 1,-1 1 0,0 0 0,0 0-1,0 0 1,1 0 0,-1 0-1,0-1 1,0 1 0,0 0 0,1 0-1,-1 0 1,0 0 0,0-1 0,0 1-1,0 0 1,0 0 0,0-1 0,0 1-1,0 0 1,1 0 0,-1 0 0,0-1-1,0 1 1,0 0 0,0 0 0,0-1-1,0 1 1,0 0 0,0-20 84,-1 13-48,3-35 28,0 16-66,0 18-18,-1 0 1,2 0-1,-1 1 0,1-1 0,0 1 0,1-1 0,7-11 1,-2 7 0,1 2 0,14-14 1,-23 23 10,0 0 0,0 0 1,0 1-1,-1-1 0,1 1 0,0-1 0,0 0 1,0 1-1,1 0 0,-1-1 0,0 1 1,0 0-1,0-1 0,1 1 0,4-1 0,1-1 12,0 0-1,0 0 1,0 1 0,0 0 0,1 1 0,-1 0 0,0 0 0,1 0 0,-1 1 0,0 0 0,0 0 0,0 1 0,12 4 0,-12-4 6,-4-1-136,-2 1-27,-15-6-4777,-2 1-2551,4 1 1273,5 1 2581</inkml:trace>
  <inkml:trace contextRef="#ctx0" brushRef="#br0" timeOffset="541.65">1854 0 10136,'-17'23'393,"17"-23"-329,0 0-1,0 0 1,0 0-1,0 0 1,0 0-1,0 0 1,1 0-1,-1 0 1,0 0-1,0 0 1,0 0 0,0 0-1,0 0 1,1 0 635,-1 0-636,0 0 1,0 1-1,0-1 1,0 0-1,0 0 1,0 0-1,0 0 1,0 0 0,0 0-1,0 0 1,0 0-1,0 0 1,0 1-1,0-1 1,0 0-1,0 0 1,0 1 1200,3-1-835,-1-1 0,1 0 1,0 0-1,-1 0 0,1 0 0,-1 0 0,1 0 0,-1-1 0,0 1 0,1-1 0,2-3 0,-5 5-406,0 0-1,1 0 0,-1 0 1,0 0-1,0 1 0,0-1 1,0 0-1,0 0 0,0 0 1,1 0-1,-1 0 0,0 0 0,0 0 1,0 1-1,0-1 0,0 0 1,0 0-1,0 0 0,0 0 1,0 0-1,0 0 0,0 1 1,0-1-1,1 0 0,-1 0 0,0 0 1,0 0-1,0 1 0,0-1 1,0 0-1,0 0 0,0 0 1,-1 0-1,1 0 0,0 1 1,0-1-1,0 0 0,0 0 0,0 0 1,0 0-1,0 0 0,0 1 1,0-1-1,0 0 0,-7 29 270,4-16-189,0 0 1,1-1-1,-1 21 1,4 87 501,3-64-340,8 51 25,-2-36 203,-1-7-268,-7-38 42,0 1 0,-3 31-1,-3-4-32,5-54-509,-1-6 16,1-9-218,-4-1-178,0 1 0,-1-1 0,-8-20 0,10 28-600,0 0 0,1 1 0,-1-1 0,2 0 0,-1-13 0,0 8-696,0-16 290,-1-17-3839</inkml:trace>
  <inkml:trace contextRef="#ctx0" brushRef="#br0" timeOffset="1738.64">1723 388 3592,'10'3'6343,"-10"-4"-6155,0 1 0,0 0 0,0 0 0,0 0 0,2-7 5642,-2 7-5642,1 0 1,-1-1-1,0 1 0,0 0 0,1 0 0,-1 0 0,0 0 0,0 0 0,1 0 0,-1 0 0,13 9 1373,-5-4-1419,1-1 0,0 0 0,0-1 0,0 0 0,10 2 0,-12-3-126,14 1 86,53-7 120,-67 4-203,27-3 114,-26 1-61,24-2 262,31-10-1,-22 1 271,-40 13-595,0-1 0,-1 1 1,1 0-1,0 0 0,-1-1 0,1 1 0,0 0 1,-1-1-1,1 1 0,-1 0 0,1-1 0,-1 1 1,1-1-1,-1 1 0,1-1 0,-1 1 0,1-1 1,0 0-1,-4-1 288,-5 4 188,7-1-483,0 0 0,0 0 0,-1 0 0,1 0 0,0 0-1,0 0 1,0 0 0,0 1 0,0-1 0,0 0 0,0 1 0,1-1 0,-1 1-1,0-1 1,1 1 0,-1-1 0,1 1 0,-1-1 0,1 1 0,0-1-1,0 1 1,0-1 0,0 1 0,0 0 0,0-1 0,0 3 0,0 2 5,0 16-5,0 1-2,1 0 0,1-10-2,0 0-1,6 20 0,-3-20 3,-4-11 5,0-1-1,0 0 1,0 0-1,0 0 1,0 0-1,0 0 1,0 0-1,0 0 1,0 0-1,1 0 1,-1 0-1,0-1 1,1 1-1,-1 0 1,0-1-1,1 1 1,-1-1-1,1 0 1,-1 1-1,1-1 1,-1 0-1,1 0 1,-1 0-1,1 0 1,-1 0-1,1 0 1,-1-1-1,1 1 1,-1 0-1,3-2 1,3 0 28,0-1 0,0 0 0,0 0 0,-1-1 0,12-8 0,2-4 88,24-23 0,-22 14-101,-17 19-10,10-10 214,19-17 1,-33 33-220,-1-1 1,0 1 0,0 0-1,1 0 1,-1-1-1,0 1 1,0 0 0,1 0-1,-1-1 1,0 1-1,1 0 1,-1 0-1,0 0 1,1 0 0,-1 0-1,0-1 1,1 1-1,-1 0 1,0 0-1,1 0 1,-1 0 0,1 0-1,-1 0 1,0 0-1,1 0 1,-1 0 0,0 0-1,1 0 1,-1 1-1,0-1 1,1 0-1,-1 0 1,0 0 0,1 0-1,-1 1 1,0-1-1,1 0 1,-1 0-1,0 0 1,0 1 0,1-1-1,-1 0 1,0 1-1,0-1 1,1 0-1,-1 0 1,0 1 0,0-1-1,0 0 1,0 1-1,1 0 1,2 19 151,-2-16-187,11 49 84,-7-26-49,0-1-2,12 56 25,-14-74-26,-3-6-1,1 1 0,0-1 0,-1 1 1,0-1-1,0 1 0,1-1 0,-2 3 1,1 17 10,-2 3-10,1-14-5,0-1 0,-1 1 0,-1-1 0,-4 14 1,5-20-8,-1 0 1,1 1 0,-1-2 0,0 1-1,0 0 1,-1 0 0,1-1 0,-1 0 0,0 0-1,-4 4 1,1-5-89,-2-1 24,1 0 0,-1-1 0,0-1 0,1 1 0,-14-4 0,13 3 56,4-1 9,-1 1 1,1 0-1,0-1 1,0 0 0,1 0-1,-1-1 1,-5-3-1,5 4 21,-15-11 14,19 13-10,0-1 1,0 0 0,1 1 0,-1-1 0,0 0 0,1 0-1,-1 0 1,0 1 0,1-1 0,-1 0 0,1 0 0,-1 0 0,1 0-1,0 0 1,-1 0 0,1 0 0,0 0 0,-1-2 0,2 2-13,0 0 1,0-1-1,-1 1 1,1 0-1,0 0 1,0 0-1,0 0 1,0 0-1,0 0 1,1 0-1,-1 0 1,0 0-1,3-1 1,-4 2 0,8-6 28,1 2 0,0-1 0,-1 1 0,1 0 0,1 1 0,9-2 0,-5 0-15,7-1 151,1 1 1,24-3 0,-42 7-136,28-3 174,-31 4-201,19-2 182,1 1 1,31 2 0,-38 1-78,7 1 69,-15-3-273,-7-1-237,0 0 178,0 1 0,1-1 0,-1 1 0,0-1 0,0 0 0,1 1 1,-1-1-1,0 0 0,1 1 0,-1-1 0,1 0 0,-1 0 0,1 0 1,-1 1-1,1-1 0,0 0 0,-1 0 0,1 0 0,0 0 0,0-2 1,-3-6-318,-19-55-6768,15 43-904,16 49 6191</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0:32.912"/>
    </inkml:context>
    <inkml:brush xml:id="br0">
      <inkml:brushProperty name="width" value="0.05" units="cm"/>
      <inkml:brushProperty name="height" value="0.05" units="cm"/>
      <inkml:brushProperty name="color" value="#66CC00"/>
    </inkml:brush>
  </inkml:definitions>
  <inkml:trace contextRef="#ctx0" brushRef="#br0">84 102 3232,'0'0'7313,"-1"3"-6721,-4 15 75,-3 21-1,6-24-108,1 25 0,1-25-403,1 51 1373,0-46-1403,-1-4 205,2 0 1,6 32-1,-5-32-224,-1-4 229,16 73 870,9 24 735,-27-107-1974,1-1 101,-1 1 0,1-1 1,-1 1-1,0 0 0,0-1 1,0 1-1,0-1 0,0 1 1,0 2-1,-6-14 162,0-4-148,1 1 84,-5-26-75,-8-66-532,17 94 379,0 0 1,0 0-1,2 0 0,1-21 1,0 18-21,2-21-63,13-53 12,-15 77 133,-2 6-6,0 1 1,1 0-1,0 0 1,2-5-1,20-83-255,-23 90 235,1-1 0,0 1 0,-1-1 0,1 1 0,0 0 0,1 0 0,-1 0 0,0 0 0,0-1 1,1 2-1,2-4 0,-2 2 0,9-8-142,-8 9 145,8-6 7,-7 7 38,-1-1 1,0 1 0,1 0-1,-1 0 1,1 0 0,-1 1-1,1-1 1,0 1-1,-1 0 1,1 0 0,0 0-1,-1 0 1,1 1 0,-1-1-1,1 1 1,-1 0-1,1 0 1,-1 1 0,0-1-1,1 0 1,-1 1 0,0 0-1,0 0 1,0 0-1,0 0 1,4 5 0,-1-2 66,-1 0-1,-1 0 1,1 1 0,-1 0 0,6 10-1,-9-14-68,0 0-1,0 1 1,0-1-1,-1 1 1,1 0-1,-1-1 1,1 1-1,-1-1 1,0 1-1,0 0 1,0-1-1,-1 1 1,0 3-1,0 0 44,0 0-1,-1 0 1,0-1-1,0 1 1,-1 0-1,0-1 1,0 1 0,0-1-1,0 0 1,-7 7-1,-3-1 30,-1 0-1,-21 13 0,29-21-76,-15 7 63,-53 13 119,25-14-147,44-8-34,-1-1-1,1 1 0,0-1 1,0-1-1,-1 1 0,1-1 1,0 1-1,-7-3 0,-3-4 85,15 6-92,0 1 0,0 0-1,0-1 1,0 1 0,0 0 0,0-1 0,-1 1 0,1 0-1,0-1 1,0 1 0,0 0 0,0-1 0,0 1-1,0 0 1,0 0 0,1-1 0,-1 1 0,0 0 0,0-1-1,0 1 1,0 0 0,0-1 0,0 1 0,1 0-1,-1-1 1,0 1 9,2-3-15,-1 1 1,0 0-1,1 0 0,-1 1 0,1-1 0,-1 0 0,1 0 0,0 1 1,0-1-1,4-2 0,26-13-335,-13 7 79,-11 4 218,16-8 0,8-1 17,38-11 0,-31 16 20,1 4 88,52-3 0,-89 9-86,-1 0 0,1 0 0,-1 1 1,1-1-1,-1 0 0,1 1 0,-1-1 0,1 1 1,-1 0-1,0 0 0,3 1 0,-1 0 8,-1 0 4,0 0 0,0 1 0,0-1 0,-1 0 0,1 1 0,-1 0 0,1-1 0,-1 1 0,0 0 0,0 0 0,0 1 0,1 3 1,-2-5-8,2 4 0,0-1 0,-1 1 0,0 0 0,-1 0 0,2 8-1,6 20 45,-7-24-24,7 19 10,-8-28-38,-1-31-26,-1 27 41,1 0-1,0 0 1,-1 1-1,1-1 1,0 0-1,0 0 1,0 1-1,1-5 1,3-31 156,-3 33-171,-1 0 0,0 1 0,1-1 0,0 0 0,0 0 0,1 1 0,-1-1 0,4-7 0,-4 11 0,-1 1 0,1-1-1,0 0 1,0 1 0,-1-1 0,1 0 0,0 1-1,0-1 1,0 1 0,0-1 0,-1 1 0,1 0-1,0-1 1,0 1 0,0 0 0,0 0 0,0-1-1,0 1 1,0 0 0,0 0 0,0 0 0,0 0-1,1 0 1,18 5-10,-16-3 8,1 0 1,0 1-1,-1-1 1,0 1-1,0 0 0,0 1 1,0-1-1,6 7 1,5 4-4,35 38-74,-43-46 84,-5-3-7,1-1 1,-1 0-1,1 0 1,0 0-1,0 0 1,0-1 0,0 1-1,0-1 1,1 1-1,-1-1 1,4 1-1,8 2-3,3-2 4,-14-1 7,1-1 1,-1 0-1,0 0 0,1 0 0,-1-1 0,1 1 0,-1-1 0,0 0 0,1 0 0,-1-1 0,0 0 0,0 1 1,0-1-1,0 0 0,0-1 0,5-3 0,-8 5 50,0-1 1,0 1-1,0 0 1,0-1-1,-1 1 0,1 0 1,-1-1-1,1 1 1,-1-1-1,1 1 1,-1 0-1,0-1 0,1-2 1,-2-18 180,-2 2-205,1 10-28,-1 1 1,0 0-1,0 1 1,-1-1-1,-6-10 1,-4 0-1,11 14-6,0 1 1,-1 0 0,0 0 0,0 0-1,0 1 1,0-1 0,-1 1-1,0 0 1,-4-2 0,3 3-10,1 0 0,0 0 0,-1 1 0,1-1 1,-1 1-1,1 1 0,-1-1 0,0 1 0,1 0 0,-8 1 0,10 0-9,-1-1 0,1 1 0,0 0 0,0 0 0,0 1 0,0-1 0,0 0 0,1 1 0,-1 0 0,0 0 0,1 0 0,-1 0-1,1 0 1,-3 3 0,-3 9-11,7-8-26,3 2 31,-1-1 1,5 13 0,-2-13-39,2-2 51,0 0 0,1-1 0,-1 0 0,1 0 0,0 0 0,0-1 0,0 0 0,10 3 0,-8-3 10,-4-2-8,0 0 0,0 0 0,10 1 0,83 3-80,-65-5 88,81-9 638,-113 9-632,0 0 0,0 0 0,0 0 1,0-1-1,0 1 0,0 0 0,0 1 1,0-1-1,-1 0 0,1 0 0,0 0 1,0 0-1,0 1 0,0-1 0,0 0 1,-1 1-1,1-1 0,0 1 0,0-1 1,0 1-1,-1-1 0,1 1 0,0 0 1,-1-1-1,1 1 0,-1 0 0,1-1 1,-1 1-1,1 0 0,-1 0 0,1 0 1,-1-1-1,0 1 0,1 0 0,-1 0 1,0 0-1,0 0 0,0 0 0,1 0 1,-1 0-1,0-1 0,0 1 0,0 0 1,-1 0-1,1 0 0,0 1 0,0 1-7,9 154-144,-8-136 150,5 80-28,-6-100 26,0 0 16,0 1 0,0 0 0,0 0 0,0 0 0,0 0-1,0-1 1,-1 1 0,0 2 0,-4-9 185,2 1-205,0 0-1,0 1 0,1-2 1,-1 1-1,1 0 0,0 0 1,1-1-1,-1 1 0,1-1 1,-2-8-1,2 2-44,-1-1-1,2 0 1,1-16-1,1 1 41,0 16 33,1 1 0,0-1 0,0 1 0,1-1 0,8-16 0,5 2-11,-8 12-89,1 1 0,0 1 0,0 0 0,1 0 1,1 1-1,25-17 0,-36 26 69,0 1 1,0-1 0,0 0-1,1 1 1,-1-1 0,0 0 0,0 1-1,1 0 1,-1-1 0,1 1-1,-1 0 1,0-1 0,1 1-1,-1 0 1,1 0 0,-1 0-1,0 0 1,1 1 0,-1-1 0,1 0-1,-1 0 1,0 1 0,1-1-1,1 2 1,11 6 0,-9-4 62,0 0 0,1 0-1,-1 0 1,-1 1 0,9 9-1,-11-11-27,0 0-1,0 0 0,0 0 0,-1 0 1,0 0-1,1 0 0,-1 0 0,0 0 1,0 1-1,-1-1 0,1 0 0,-1 7 1,0-8-2,0 0 0,-1 0 0,1 1 1,-1-1-1,1 0 0,-1 0 1,0 0-1,0 0 0,0 0 0,0 0 1,0 0-1,0 0 0,-3 2 0,-16 16 123,19-19-137,-3 1 84,0 1 0,0 0 1,0-1-1,0 0 0,-6 3 1,3-3-66,3 1-5,-1-2 0,0 1 0,-1 0 0,1-1 0,0 0-1,-6 1 1,3-1-5,-2 0 19,-1 0 1,1 0 0,-1-1 0,1 0 0,-13-2 0,17 1-23,-17-2-9,20 3-7,-3-1-3,-1 0 0,1 0-1,-1-1 1,1 0 0,-8-3 0,14 5-1,0 0 1,-1 0 0,1 0-1,0 0 1,0-1 0,0 1-1,0 0 1,0 0-1,0 0 1,0 0 0,0 0-1,0 0 1,0 0 0,0-1-1,0 1 1,0 0 0,0 0-1,0 0 1,0 0 0,0 0-1,0 0 1,0-1 0,0 1-1,0 0 1,0 0 0,0 0-1,0 0 1,0 0 0,0 0-1,0 0 1,0 0 0,0-1-1,0 1 1,0 0 0,1 0-1,-1 0 1,0 0 0,0 0-1,0 0 1,0 0-1,0 0 1,0 0 0,0 0-1,0 0 1,1-1 0,-1 1-1,0 0 1,0 0 0,0 0-1,0 0 1,6-3-31,-7 3 8,6-3-244,9-1-122,-10 3 391,21-2 0,19 1-140,83-7-446,-124 9 592,23-3-56,0-1 0,45-13 0,21-19 758,-71 21-528,-11 17-162,-4 1-15,2 0 16,1 1 1,0-1-1,0 0 1,0-1-1,0 0 1,11 0-1,-15-1-18,1 0 1,-1-1-1,1 0 0,-1 0 0,7-1 1,3-1 17,-14 2-21,27-4 165,-27 4-147,0 0-1,0 0 1,-1 0-1,1-1 0,0 1 1,0 0-1,0-1 1,0 1-1,0-1 1,0 1-1,-1-1 0,1 0 1,0 1-1,0-1 1,-1 1-1,1-1 0,-1 0 1,1 0-1,0 1 1,-1-1-1,1 0 1,-1 0-1,0 0 0,1 0 1,0-1-1,-2 1-6,1 1-1,0-1 0,0 0 1,0 0-1,0 1 0,0-1 1,-1 0-1,1 1 1,0-1-1,-1 0 0,1 1 1,-1-1-1,1 1 0,0-1 1,-1 0-1,1 1 1,-2-1-1,-10-9 30,10 8-21,-16-10-10,13 10-8,0 1 1,-10-5-115,-1 1 0,-24-5 0,27 7 26,10 2 51,0 1 1,0-1 0,0 1 0,0 0-1,0-1 1,0 1 0,0 1 0,0-1-1,0 0 1,0 1 0,0 0 0,0-1 0,-3 3-1,5-2 44,0 0 1,0 0-1,0 0 0,0 0 0,0 1 0,0-1 0,1 0 0,-1 0 1,0 1-1,1-1 0,-1 1 0,1-1 0,0 0 0,-1 1 1,1-1-1,0 1 0,0-1 0,0 2 0,-1 1 9,1 0-39,0 1-1,0 0 0,1 0 1,-1 0-1,1-1 0,0 1 1,0 0-1,1-1 1,0 1-1,-1-1 0,1 1 1,1-1-1,-1 0 0,1 0 1,-1 0-1,1 0 1,0 0-1,8 6 0,-10-9 17,0 0-1,0 0 0,0-1 0,0 1 1,0 0-1,0-1 0,1 1 0,-1 0 1,0-1-1,1 0 0,0 1 0,4 1-6,19 4 3,0-1 7,1-1-1,40 0 0,37-6 177,-60 2 637,-43 0-750,0-1 0,0 0 0,0 1 0,0-1 0,0 1 1,0-1-1,-1 0 0,1 1 0,0-1 0,0 1 1,-1-1-1,1 1 0,0-1 0,-1 1 0,0-2 0,-2-4 202,1-1-206,0 0 0,1 0 1,0 0-1,0 0 0,0 0 0,1 0 0,0 0 0,2-12 0,0 2-54,1 1 0,7-22 0,-8 33-8,0 0 0,0-1 0,1 1-1,0 0 1,0 1 0,0-1 0,1 0 0,-1 1 0,1 0 0,0-1 0,0 2 0,5-5 0,-6 7-3,-1-1 1,1 1-1,-1 0 1,1 0-1,-1 0 1,1 0-1,0 0 1,-1 0-1,1 1 1,5-1-1,-3 1 4,119-25-69,-110 23 77,2-2-1,-12 1 0,1 1 23,0 0-1,-1-1 1,1 0-1,7-6 1,-11 8 8,1-1 0,0 1 0,-1-1 0,1 0 0,-1 1 1,1-1-1,-1 0 0,0 0 0,0 0 0,0 0 0,0 0 0,0 0 0,0-3 0,-1 4-7,1-1-1,-1 1 0,-1-1 1,1 1-1,0-1 1,0 1-1,0 0 0,-1-1 1,0-1-1,-1-8-186,3 28 138,-1-13 24,1 0 1,-1 0 0,1 0 0,-1 0-1,-1 8 1,-1-4 0,-1 19 0,0 2 0,-1 3 2,2 0 3,2 0-2,6 70-9,-5-94-8,1 0 0,0 0 0,0-1-1,1 1 1,0 0 0,5 7 0,3 8-27,-1-1-241,-9-21-393,0-4 338,1-4 153,-2 4 134,7-75-2428,-6 59 446,-1-1 1,-2-20-1,1 36 1326,0 0 0,1 0 0,-1-1 0,-1 1 0,-1-4 0,3 7 641,0 0-1,-1 0 1,0 0 0,1 0 0,-1 0 0,0 1 0,1-1-1,-1 0 1,0 0 0,0 0 0,0 1 0,1-1 0,-1 0-1,0 1 1,0-1 0,0 1 0,0-1 0,0 1 0,-2-1-1,1 1 145,1 0 0,-1 0-1,0 1 1,0-1 0,0 0 0,1 1-1,-1-1 1,0 1 0,1 0-1,-1 0 1,0 0 0,-2 1-1,0 1 241,0-1 88,1 0 1,-1 0-1,1 0 1,-1 0-1,1 1 1,0 0-1,0 0 1,0 0-1,0 0 1,-4 6-1,7-8-340,0-1 0,0 1-1,0-1 1,-1 0 0,1 1 0,0-1-1,0 1 1,0-1 0,0 1-1,0-1 1,0 1 0,0-1 0,0 0-1,0 1 1,0-1 0,0 1-1,1-1 1,-1 1 0,0-1 0,0 1-1,0-1 1,0 0 0,1 1 0,-1-1-1,0 1 1,0-1 0,1 0-1,-1 1 1,0-1 0,1 0 0,-1 0-1,0 1 1,1-1 0,-1 0-1,1 0 1,-1 1 0,0-1 0,1 0-1,0 0 1,17 7 763,-5-6-372,1-1 1,-1 0-1,22-4 1,-18 3-401,14-3 455,41-10 0,-35 5-87,69-22 238,-56 9 486,-51 21-722,-4 6-262,-8 9-94,12-13-69,-1 0 1,1 1-1,-1-1 1,1 1-1,-1 0 1,1 0 0,0-1-1,0 1 1,0 0-1,0 0 1,0 0 0,0 0-1,1 0 1,-1 0-1,1 0 1,-1 0-1,1 0 1,0 3 0,1 6-2,3 0-2,3-1 0,3-1 0,5-1 0,-9-6-2,0 0-1,-1-1 1,1 0-1,0 0 1,0-1-1,0 0 1,0 0-1,7 0 1,11-4 2,-10 0 61,-1 0 1,0-1 0,0-1 0,0 0 0,0-1 0,12-9 0,-22 14 16,0-1 0,0 1 0,0-1 1,3-4-1,-4 4-41,0 1 0,0 0-1,0 0 1,1 0 0,4-3 0,-7 5-33,0-1-1,1 1 1,-1 0 0,1 0-1,-1 0 1,1 0 0,-1 0-1,0 0 1,1 0 0,-1 0-1,1 0 1,-1 0 0,1 0-1,-1 1 1,0-1 0,1 0-1,-1 0 1,1 0 0,-1 0-1,0 1 1,1-1 0,-1 0-1,1 0 1,-1 1 0,1-1-1,9 11 10,-7-8-4,2 1-6,-4-3-4,1 0 1,-1 0-1,0 0 1,0 0-1,0 0 1,0 0-1,0 1 1,0-1-1,2 3 1,5 10-42,-1 0 0,-1 1 0,8 24 0,-11-28-52,-1 1 0,0 0 1,-1 0-1,0 21 0,-1-11-53,1-11 123,0-7 18,-1 0 1,0 0 0,0 0-1,0 0 1,-1 7 0,-8 43-14,5-44 14,0-2 3,0-1 1,-1 0 0,0 0 0,0 0 0,-1-1 0,1 1 0,-2-2 0,-11 11 0,-13 1 3,1-4 3,2-2-4,5-3-1,5-3 0,16-5-4,0 0 0,0 0 0,0 0-1,1 0 1,-1 0 0,0-1 0,0 1 0,0-1-1,0 1 1,1-1 0,-1 1 0,0-1 0,1 0-1,-4-2 1,0 0-13,0-1 0,0 0-1,-5-6 1,3 0 13,7 9 5,-1-1 0,1 0 1,0 1-1,0-1 0,1 1 0,-1-1 0,0 1 0,0-1 0,1 1 0,-1-1 0,1 1 1,-1 0-1,3-3 0,10-19 36,-9 17-32,-2 3 5,0 1 0,0-1 0,1 0 0,-1 1 1,1-1-1,0 1 0,0 0 0,0 0 1,4-2-1,-2 1 1,0-1 8,0 1 0,1 0 0,-1 0 0,1 0 0,11-3-1,8-4 12,63-21 88,-49 22-54,64-6 342,-91 15-332,-7 0-20,-1 0 0,0 0 0,0 0 0,0-1 0,6-1 0,-11 2-48,0 1 0,0-1 0,-1 1 0,1-1-1,0 1 1,0-1 0,0 1 0,0 0 0,0 0 0,-1 1 0,-5 3-123,-3-1-47,6-2-3,1 0 0,-1-1 0,0 1 1,0-1-1,0 0 0,0 0 0,0 0 1,-4-1-1,7 0 130,0 0 0,0-1 1,0 1-1,0 0 0,0-1 0,0 1 0,0-1 1,1 0-1,-1 1 0,0-1 0,0 0 1,1 1-1,-1-1 0,0 0 0,1 0 1,-1 1-1,0-3 0,-2 0-618,-3-7-766,1 1 0,-1-1 0,2 0 0,-6-13-1,-5-14-9817</inkml:trace>
  <inkml:trace contextRef="#ctx0" brushRef="#br0" timeOffset="678.12">3082 493 2336,'0'-1'263,"0"1"0,0-1-1,0 0 1,0 1 0,0-1 0,0 0 0,0 1 0,0-1-1,0 0 1,1 1 0,-1-1 0,0 0 0,0 1 0,1-1-1,-1 1 1,0-1 0,1 0 0,-1 1 0,1-1 0,-1 1-1,1-1 1,-1 1 0,1-1 0,-1 1 0,1 0 0,-1-1-1,2 0 1,0 1 407,0-1-1,0 1 1,0 0-1,1 0 1,-1 0-1,0 0 1,0 0-1,3 0 1,-3 0-521,0 1 0,0-1 0,0 1 0,0-1 0,0 1 0,1 0 0,-1 0 0,0 0 0,-1 0 0,1 0 0,0 0 0,0 0 0,0 0 0,-1 1 0,1-1 0,-1 1 0,1 0 0,-1-1 0,1 1 0,1 3 0,0 1-42,-1 0 1,1 0-1,-1 0 0,3 12 1,-5-17-96,1 2 45,-1 1-1,1-1 1,-1 1-1,0-1 1,0 0-1,0 1 1,0-1-1,-1 1 1,1-1-1,-1 1 1,0-1-1,-2 6 1,1-3 146,-2 7-61,-2-1 0,1 0 0,-10 14 0,11-20-130,-8 10 110,6-9-138,-1 0-1,0-1 0,-1 0 1,1 0-1,-12 6 0,14-10-30,-16 5-478,15-6 139,-1 0 0,1 0 0,0-1 0,-1 0 0,1 0-1,0 0 1,-13-3 0,4-3-165,10 2-1048,0-6 133,-7-18 0,11 23 986,-16-34-6980</inkml:trace>
  <inkml:trace contextRef="#ctx0" brushRef="#br0" timeOffset="1878.98">3499 465 7448,'-5'-6'833,"5"6"-595,-1-1 0,0 0 0,1 1 1,-1-1-1,1 1 0,-1-1 0,1 0 0,0 1 0,-1-1 0,1 0 0,0 0 1,-1 1-1,1-1 0,0 0 0,0 0 0,0 0 0,-1 1 0,1-1 0,0 0 1,0 0-1,0 0 0,1-4 4388,-6 11-3846,0 2-1,-6 10 1,-10 38 28,21-53-794,-1-1-1,0 1 1,1-1 0,0 1 0,0-1 0,-1 1 0,1-1 0,1 1 0,-1-1 0,1 5 0,0-3-3,-1-2-3,1 0 0,-1 0 0,1 0 0,0 0 0,0 0 0,0 0 0,0 0 0,0 0 0,0 0 0,1-1 0,-1 1 0,1 0 0,1 1 0,-1-1 2,-1-1-4,0 0 0,-1-1 0,1 1 0,0-1 0,0 1 0,-1 0 0,1-1-1,0 0 1,0 1 0,0-1 0,-1 0 0,1 1 0,0-1 0,0 0 0,0 0-1,0 0 1,2 1 0,1-1 8,1 1-4,-3 0-5,-1-1-1,0 1 1,1-1-1,0 0 1,-1 0-1,1 0 0,-1 0 1,1 0-1,-1 0 1,1 0-1,-1 0 1,3-1-1,4-2 51,0 0 0,-1 0 0,1 0 1,0-1-1,-1 0 0,10-8 0,6-7-25,-3-1-30,-1-2 0,-11 11-5,0 0 0,0-1 0,6-12 0,9-16 1,-8 15 2,-15 25 1,0 0 1,0-1 0,1 1-1,-1 0 1,0 0-1,0 0 1,0-1 0,0 1-1,0 0 1,0 0 0,1 0-1,-1 0 1,0 0-1,0-1 1,0 1 0,0 0-1,1 0 1,-1 0 0,0 0-1,0 0 1,0 0-1,1 0 1,-1 0 0,0 0-1,0-1 1,0 1 0,1 0-1,-1 0 1,0 0-1,0 0 1,1 0 0,-1 0-1,0 1 1,0-1 0,0 0-1,1 0 1,1 1 7,0 1 0,-1 0 0,1 0 0,0 0 0,-1 0 1,3 4-1,15 23-1,-12-18-13,1 0-1,0 0 0,18 19 1,-6-8 5,1-3 60,-21-18 28,-1-2-56,0 0 0,1 0 0,-1 0-1,0 0 1,0 0 0,1 0 0,-1-1 0,1 1-1,-1 0 1,1 0 0,-1-2 0,-1-5-26,0 1 1,0 0-1,1-1 1,0 1 0,1-1-1,0 0 1,0 1-1,0-1 1,1 1 0,3-14-1,-3 19-10,-1-1 0,1 1-1,0 0 1,0 0-1,0-1 1,0 1 0,1 0-1,-1 0 1,1 0 0,-1 1-1,1-1 1,-1 0 0,1 0-1,0 1 1,0-1-1,0 1 1,0 0 0,0-1-1,0 1 1,0 0 0,1 0-1,-1 1 1,0-1 0,1 0-1,-1 1 1,0-1-1,1 1 1,-1 0 0,0 0-1,4 0 1,6 1-11,-1 1-1,1 1 1,22 7 0,-16-4-7,15 4 2,56 10-67,-51-16 164,-12-2-21,28-2 0,-39-2 59,27-8 0,-40 9-77,0 0-1,0 0 1,-1 0 0,1 0-1,0 0 1,0-1-1,0 1 1,-1-1-1,1 0 1,-1 1-1,1-1 1,-1 0 0,0 0-1,0 0 1,0 0-1,0 0 1,0 0-1,0 0 1,0 0-1,-1 0 1,1 0-1,-1 0 1,1-4 0,-1 2-3,-1 1 1,1 0-1,-1 0 1,1 0-1,-1 0 1,0 0-1,0 0 1,-1 0 0,1 1-1,0-1 1,-1 0-1,-3-4 1,3 4-1,-1-1-32,0 1 0,0 0 0,0 0 0,0 0 0,-1 0 0,1 1 0,-1-1-1,0 1 1,1 0 0,-1 0 0,0 0 0,0 0 0,-1 1 0,1 0 0,0-1 0,-8 0 0,9 2-15,0 0 1,0 0-1,0 0 0,0 0 1,0 0-1,-1 1 0,1-1 0,0 1 1,0 0-1,-4 2 0,2-2-28,-1 2-62,0-1 1,0 1 0,0 0-1,0 1 1,0-1 0,1 1-1,-1 0 1,1 1 0,-5 5-1,4-6 75,5-3 17,0 0 0,0 0 0,-1 0 1,1 1-1,0-1 0,0 0 1,0 0-1,0 1 0,0-1 0,-1 3 1,-17 38-88,17-32 172,2-1-32,0 0 1,0 0-1,1 0 0,0 0 0,1 1 0,0-1 0,5 15 1,-3-15-25,-3-7-8,0 1-1,0-1 1,0 1 0,0-1-1,1 0 1,-1 1 0,1-1-1,0 0 1,2 2 0,10 11 220,1-1 0,31 22 1,-38-30-185,18 9 252,70 23 635,-95-38-930,0 1-1,0-1 0,0 0 1,0 0-1,0 1 1,0-1-1,0 0 0,0 0 1,0 0-1,0 0 0,0 0 1,1-1-1,-2 1 0,0 0-1,0 0 1,1 0-1,-1 0 1,0 0-1,0 0 1,0-1-1,1 1 0,-1 0 1,0 0-1,0 0 1,0 0-1,0-1 1,0 1-1,1 0 1,-1 0-1,0 0 1,0-1-1,0 1 1,0 0-1,0 0 1,0 0-1,0-1 1,0 1-1,0 0 0,0 0 1,0-1-1,0 1 1,0 0-1,0 0 1,0-1-1,0 0-250,-1 0-1,1-1 0,-1 1 1,0 0-1,1-1 0,-1 1 1,0 0-1,0 0 0,0 0 1,0 0-1,0 0 1,0 0-1,0 0 0,0 0 1,-1 1-1,-1-2 0,-23-13-3853,2 1-6935</inkml:trace>
  <inkml:trace contextRef="#ctx0" brushRef="#br0" timeOffset="3803.86">256 981 6904,'-3'-6'652,"2"5"-446,-2-10 8554,-2 16-7897,-7 1-268,0 1 1,-16 11-1,-23 20 291,39-31-700,-3 3-126,-21 18 0,33-26-138,1 1-235,7-1 59,86 25 783,-2-1-587,-78-23 58,32 11-17,-40-13 26,0 1 0,0-1 0,0 1 0,0 0 0,0-1 0,0 1 0,-1 0 0,1 1 0,0-1 0,2 4 0,-4-5-1,-1-1 0,1 1 0,-1 0 1,1-1-1,-1 1 0,1 0 0,-1-1 0,0 1 0,1 0 0,-1 0 0,0-1 0,0 1 0,0 0 0,1 0 0,-1 0 0,0-1 0,0 1 0,0 0 0,0 0 0,0 0 0,-1-1 0,1 1 0,0 0 0,0 0 0,0-1 0,-1 1 0,1 0 0,0 0 0,-1-1 0,1 1 0,-1 0 0,1-1 0,-1 1 1,1 0-1,-1-1 0,1 1 0,-1-1 0,1 1 0,-1-1 0,-1 1 0,-2 3 11,-14 8 106,-53 19 588,-30-1-272,101-30-434,-1 1-1,1-1 0,-1 0 0,1 0 1,-1 0-1,1 0 0,-1 0 1,1 1-1,-1-1 0,0 0 0,1 0 1,-1 0-1,1-1 0,-1 1 0,1 0 1,-1 0-1,1 0 0,-1 0 0,0 0 1,0-1-1,1 0-26,0 1 1,0 0-1,-1 0 1,1-1-1,0 1 0,0 0 1,0-1-1,0 1 1,0-1-1,0 1 0,0 0 1,0-1-1,0 1 1,0 0-1,0-1 1,0 1-1,1 0 0,-1-1 1,0 1-1,0 0 1,0-1-1,0 1 0,1 0 1,10-16-1249,51-38-4618,-43 38 4577,14-12-431,17-14-5506</inkml:trace>
  <inkml:trace contextRef="#ctx0" brushRef="#br0" timeOffset="4922.42">569 820 9144,'-19'30'324,"15"-25"1803,2-6-266,1-8 970,0 6-1635,-1 10-718,-3 16 185,-2 6 46,1 1 0,-3 55 0,1 85 206,8-150-805,0-19-106,0-1 1,0 1-1,0 0 0,0-1 0,0 1 1,1 0-1,-1-1 0,0 1 0,0 0 1,0-1-1,1 1 0,-1-1 0,0 1 1,1 0-1,-1-1 0,0 1 0,1-1 1,-1 1-1,1-1 0,-1 1 0,1-1 1,0 1-1,1-1-1,-1-1-1,1 1 1,-1-1 0,0 0-1,0 0 1,1 0 0,-1 1 0,0-1-1,0-1 1,0 1 0,0 0-1,1-2 1,-2 3-2,6-5 21,-1-2-1,-1 1 1,8-13 0,-3 5-6,-4 7-10,0 1 0,1-1 0,0 1 0,1 0 0,-1 1 0,1 0 0,0 0 0,11-6 0,-18 11-3,1-1 0,0 1-1,-1 0 1,1-1 0,0 1 0,-1 0-1,1 0 1,0 0 0,0-1-1,-1 1 1,1 0 0,0 0 0,-1 0-1,2 0 1,1 0 3,11 2-1,-1 4-5,-1 4 0,-3 3 0,3 7 0,-11-15 0,1 2 0,15 42-6,-14-41 4,4 5 2,-3-10 0,-2-2 0,1 0 5,0 1-1,1-1 0,-1 1 0,6 0 1,3 0-3,-9-1-2,1-1 0,11-7 0,-12 6 0,-1-1-1,0 1 0,1-1 1,-1 0-1,0 0 0,0 1 1,0-1-1,0-1 0,0 1 1,0 0-1,2-5 0,0 1 0,-2-1 0,1 1-1,-1-1 1,0 1 0,2-11-1,-3-2 2,1 16 0,6 6 0,6 7 0,-2-2 0,5 0 0,-6-3-14,-5-3 34,0 1-1,0-1 0,0 0 1,0-1-1,1 1 0,-1-1 1,0-1-1,7 1 0,-8-1-17,-1 1-1,0-1 0,1 0 0,-1-1 1,1 1-1,-1-1 0,0 0 1,7-2-1,-4 0-3,-1 0 1,0 0-1,-1 0 0,1-1 0,6-6 1,6-5-1,-12 7 66,0 0 0,-1 0-1,0 0 1,0 0 0,0-1 0,-1 0-1,-1 0 1,5-15 0,-8 22-57,0 1 0,0-1 1,0 1-1,0 0 0,-1-1 1,1 1-1,0 0 0,0-1 1,-1 1-1,1 0 0,-1-1 1,1 1-1,-1 0 0,0-1 1,1 1-1,-1 0 0,0 0 1,0 0-1,0 0 0,0 0 1,0 0-1,0 0 0,-2-1 1,-8-4-4,8 5-4,0 0 1,0 0 0,0 1-1,-1 0 1,1-1 0,0 1-1,-1 0 1,1 1 0,-5 0-1,1 0-27,-1 1-1,-13 5 1,19-6-17,-1 0 1,1 1 0,0-1-1,-1 0 1,1 1 0,0 0-1,0-1 1,-3 5 0,4-6 25,1 1-28,23-11-178,-15 7 211,1 0-1,-1 1 0,13-1 0,14-4-11,-35 7-52,1 0 0,0 0-1,-1-1 1,1 1 0,-1 0-1,1 0 1,-1-1 0,1 1-1,-1 0 1,1-1 0,-1 1-1,1-1 1,-1 1 0,1 0-1,-1-1 1,1 1 0,-1-1-1,0 1 1,1-1 0,-1 1-1,0-1 1,0 0 0,1 1-1,-1-1 1,0 1 0,0-1-1,0 1 1,0-1 0,0 0-1,0 1 1,0-1 0,0 0-1,0 1 1,0-1 0,0 1-1,0-1 1,0 0 0,0 1-1,-1-1 1,1 1 0,0-1-1,-1 0 1,0-5-2086,-3-23-2119,0 2-3491</inkml:trace>
  <inkml:trace contextRef="#ctx0" brushRef="#br0" timeOffset="6641.24">1244 1014 7800,'1'-10'1909,"3"-1"5680,-5 12-7298,1 0 0,-1 1 0,1-1 0,0 0-1,-1 1 1,1-1 0,0 1 0,0 2 0,-1 5 40,-7 47 579,5-16-591,3-37-295,0 1 0,0 0 0,1-1 0,-1 1 0,1-1 0,0 1 1,3 5-1,-4-8-21,1 0 0,0-1 0,0 1 0,0 0 0,-1-1 0,1 1 0,0 0 0,0-1 0,0 1 0,0-1-1,0 0 1,0 1 0,0-1 0,1 0 0,-1 0 0,0 1 0,0-1 0,0 0 0,0 0 0,2 0 0,-2 0 3,2-1 3,0 1 0,0 0 0,1-1 0,-1 0 0,0 0 0,0 0 1,0 0-1,0 0 0,0 0 0,3-3 0,-2 2-3,8-4 30,0 0 0,-1 0-1,0-2 1,-1 1 0,15-14-1,-23 19-22,12-9 0,-12 10-12,4-9 4,-5 8-4,4-7 9,-1 9-6,-1 8-5,0 11 1,-2-10-2,-1-5 7,0 0 0,0-1 1,1 1-1,0 0 0,1 4 1,-1-6-4,0 0-1,0 0 1,1 0 0,-1-1 0,1 1 0,-1 0 0,1-1 0,-1 1-1,1-1 1,0 0 0,0 1 0,0-1 0,0 0 0,2 1 0,1-2 6,4-1-2,0-2-1,0 1 1,0-1 0,15-7 0,-2-2-3,-9 4 50,-1 0 0,1-1 1,-2 0-1,13-12 0,-7 1 467,-4 2-468,-6 5 25,1-1-1,-2 0 1,0-1 0,0 0-1,-1 0 1,4-28-1,-15 104 83,2-33-236,4-8-41,5 39 1,-5-51 104,0-6-2,1 0-1,-1 0 1,0 0 0,1 0 0,-1 0-1,1 0 1,0 0 0,1 3-1,2 5-14,1 0 0,0 0-1,12 18 1,-13-23 32,-3-4 0,0 1 1,0-1-1,0 0 1,0 0-1,0 0 0,0 0 1,0 0-1,0 0 1,0 0-1,1-1 0,-1 1 1,2 1-1,12 4 26,0-1-1,0 0 0,0-1 1,1 0-1,20 1 0,-5-3 14,-22-2-35,26-2 1,-14 0 43,-1-2 0,0 1 1,31-12-1,-49 15-32,0-1 1,0 0-1,0 0 0,0 0 1,0 0-1,0-1 1,-1 1-1,1-1 0,0 1 1,-1-1-1,3-2 1,-2 1 19,-1 3-10,-1-1 0,1 0 0,-1 0 0,1 0 0,-1 0 0,0 1 0,1-1 0,-1 0 0,0 0 0,0 0 0,0 0 1,0 0-1,0 0 0,0 0 0,0 0 0,0 0 0,0 0 0,0-1 0,-6-15 99,6 16-121,-1 0 0,1 0 1,-1 0-1,0 0 1,1-1-1,-1 1 0,0 0 1,0 0-1,0 0 1,0 1-1,0-1 1,0 0-1,0 0 0,0 1 1,-2-2-1,-11-3 2,8 5-15,1-1-1,0 1 1,-1 0-1,1 0 1,-1 0-1,1 1 1,0-1-1,-1 2 1,1-1-1,0 0 1,0 1-1,0 0 1,0 0-1,0 1 1,-5 3-1,-5 3-190,1 0 0,-20 18 0,27-21 144,-6 6 4,-6 19 36,13-19 14,5-3 0,1-8 0,1 0 0,-1-1 0,0 1 0,1-1 0,-1 1 0,1-1 0,-1 1 0,1-1 0,-1 1 0,1-1 0,-1 1 0,1-1 0,0 1 0,14 4 0,-11-4 4,0-1-1,0 1 1,0-1 0,1-1-1,-1 1 1,0-1 0,0 1-1,0-1 1,0 0-1,7-3 1,2-2 42,0-1 0,12-8 0,-8 3 86,-1 0 0,17-18 0,-26 25-112,-6 4 7,1-1 0,-1 1 0,0 0-1,1-1 1,-1 1 0,0-1-1,0 0 1,0 1 0,0-1 0,1-2-1,3-7 70,-1 0 0,-1-1 0,4-18 0,-6 23-85,0-13 132,-2 6-91,0 0 0,-1 0 0,0 0 1,-1 1-1,-1-1 0,0 1 1,-1 0-1,-10-20 0,13 31-36,1 4-11,2 9-17,4 13-33,11 18-69,-7-16 104,28 72 50,-36-93-15,1 0 0,0 0-1,-1 1 1,0-1 0,-1 1-1,1 10 1,0 3 10,-1 81 52,-1-57-68,5 22-659,-5-69 57,0 0 0,-1 1 0,1-1 0,-1 0 0,-2-3 0,-4-5-1189,0 1 0,-1 0 0,-9-10 1,-9-8-7829</inkml:trace>
  <inkml:trace contextRef="#ctx0" brushRef="#br0" timeOffset="7620.31">1043 978 2424,'0'0'32,"0"0"1,0 1 0,0-1-1,0 0 1,0 1-1,0-1 1,0 0-1,0 1 1,0-1 0,0 0-1,0 1 1,0-1-1,0 0 1,0 1-1,0-1 1,-1 0 0,1 0-1,0 1 1,0-1-1,0 0 1,-1 0-1,1 1 1,0-1 0,-1 0-1,-7-1 2229,5 1-1750,-1-1 341,3 0-374,0 1-1,-1-1 0,1 1 1,0 0-1,0 0 0,0 0 1,0 0-1,0 0 0,0 0 1,0 0-1,0 0 0,-1 0 1,1 0-1,0 0 0,-1 1 1,-17 4 2735,-3 2-2545,12-1-490,-1 0-1,1 1 1,0 1 0,0 0 0,1 0-1,0 1 1,0 0 0,-9 13 0,15-17-433,0 0 0,0 0 0,0 1 0,-3 9 0,6-15 73,0 1 1,0 0-1,0 0 0,0 0 1,0-1-1,1 1 0,-1 0 0,0 0 1,0 0-1,1-1 0,-1 1 1,1 0-1,-1-1 0,1 1 0,-1 0 1,1-1-1,-1 1 0,1-1 1,-1 1-1,1 0 0,0-1 0,-1 0 1,1 1-1,0-1 0,-1 1 0,1-1 1,0 0-1,0 1 0,-1-1 1,2 0-1,38 3-3007,-2-1-2951</inkml:trace>
  <inkml:trace contextRef="#ctx0" brushRef="#br0" timeOffset="9823.24">2774 1075 2608,'-19'-7'207,"18"7"-172,1 0 0,0 0 0,0 0 0,0 0 0,0 0 0,0 0 0,0 0 0,0 0 0,0 0 0,0-1 0,0 1 0,0 0 0,0 0 0,0 0 0,0 0 0,0 0 0,0 0 0,-1 0 0,1-1 0,0 1 0,0 0 0,0 0 0,0 0 0,0 0 0,1 0 0,-1 0 0,0 0 0,0-1 0,0 1 0,0 0 0,0 0 0,0 0 0,0 0 1,0 0-1,0 0 0,0 0 0,0 0 0,0-1 0,0 1 0,0 0 0,0 0 0,1 0 0,-1 0 0,0 0 0,0 0 0,0 0 0,0 0 0,0 0 0,0 0 0,0 0 0,0 0 0,1 0 0,-1 0 0,0 0 0,0 0 0,0 0 0,0 0 0,0 0 0,13-4 1130,-10 3-406,0 1 1,0-1-1,0 0 1,0 0-1,0 0 1,4-3-1,-23 5 3377,7 0-3726,1 1 0,-1 1 0,1-1 0,0 1 0,-16 9 0,-4 1-105,7-4 89,-33 21 0,43-23-230,-14 11 0,25-17-156,-1-1 0,1 0-1,0 1 1,0-1-1,0 0 1,-1 1-1,1-1 1,0 0-1,0 1 1,0-1 0,0 1-1,0-1 1,0 0-1,0 1 1,0-1-1,0 1 1,0-1 0,0 0-1,0 1 1,0-1-1,0 1 1,0-1-1,0 0 1,0 1-1,1-1 1,-1 0 0,0 1-1,7 10 33,-2-7 89,0 1-1,0-1 1,1 0 0,-1 0-1,1-1 1,0 0-1,0 0 1,0 0-1,11 3 1,-8-4-80,13 4 112,135 44 567,-157-50-709,1 0 0,0 0 0,0 1 0,-1-1 0,1 0-1,0 0 1,-1 0 0,1 1 0,0-1 0,-1 0 0,1 1-1,0 0 1,0-1-15,-1 0 0,0 0-1,0 0 1,0 0 0,0 1-1,0-1 1,0 0 0,0 0-1,0 0 1,0 0 0,0 1-1,0-1 1,0 0 0,0 0-1,0 0 1,0 1 0,0-1-1,0 0 1,0 0 0,0 0-1,0 0 1,0 1 0,0-1-1,0 0 1,0 0 0,-1 0-1,1 0 1,0 1 0,0-1-1,0 0 1,0 0 0,0 0-1,0 0 1,-1 0 0,1 0-1,0 1 1,0-1 0,0 0-1,-3 2 17,0 0-1,0-1 0,0 1 1,0-1-1,-3 2 0,-17 4-19,-6 2 2,-87 31-64,115-40 61,0 1 0,0-1 0,-1 0 0,1 1 0,0-1 0,0 0 0,-1 0 0,1 0 1,0 0-1,0 0 0,-1 0 0,1-1 0,0 1 0,-2-1 0,8-8-35,13-3 8,34-18 0,-28 18 11,25-9 0,-39 18 15,15-5-10,-3 4 4,5-1 6,-15 4 17,0 0 0,0 0 0,0 1 1,0 0-1,-1 1 0,21 4 0,-31-4-14,0-1 0,0 0 1,0 1-1,0-1 0,0 1 1,-1-1-1,1 1 0,0-1 1,0 1-1,0-1 0,0 1 0,0 1 1,2 0 1,8 11-1,-7-8 2,-1 1-1,1 0 0,-1 0 0,-1 0 1,1 1-1,2 10 0,-2-6 12,-1 1 0,-1-1 0,1 12 0,-3 16 328,0-15-107,-1 3 97,2 39 0,0-64-295,0 6 26,1 0 1,0 1 0,1-1-1,0 0 1,3 10 0,-9-44 341,-23-86-230,21 85-129,-1-4-36,4 14-17,1-1 0,1 1 1,2-24-1,-1 33 2,0 5-8,0 1 1,0 0 0,0-1 0,0 1 0,1 0-1,-1 0 1,1-1 0,1-2 0,-1 2 34,0-2-74,1 0 0,0-1 1,0 1-1,0 0 0,1 0 0,-1 0 0,1 1 0,1-1 0,-1 1 0,0 0 0,1-1 0,0 2 0,6-6 0,-8 8 51,0-1 0,-1 1 0,1 0 0,0 0 0,0 0 0,0 0 0,0 0 0,1 0 0,-1 1 0,0-1 0,0 1 0,0 0 0,0-1 0,1 1 0,-1 0 0,0 0 0,0 0 0,1 1 0,-1-1 0,0 0 0,0 1 0,0 0 0,0-1 0,0 1 0,1 0 0,-2 0 0,1 0 0,4 3 0,13 10 373,-1 0 0,25 27 0,-42-41-357,-1 1 0,1 0 0,-1-1 0,0 1 0,1 0 1,-1 0-1,0 0 0,1-1 0,-1 1 0,0 0 0,0 0 0,0 0 0,0 0 0,1 0 0,-1-1 1,-1 1-1,1 0 0,0 0 0,0 0 0,0 0 0,0 0 0,-1-1 0,1 1 0,0 0 1,-1 0-1,1 0 0,0-1 0,-1 1 0,1 0 0,-1-1 0,1 1 0,-1 0 0,-1 0 0,0 2 7,-1 0 0,0 0 0,-1 0-1,-6 3 1,5-3-5,-1 0 0,1 0-1,-10 2 1,-30 6-30,38-9-64,-1-1 0,1 0 0,0 0 0,-14 0 0,21-1 75,-1 0-23,0 0 0,0 0 1,1 0-1,-1-1 1,0 1-1,0 0 1,0 0-1,0 0 1,1-1-1,-1 1 0,0 0 1,0-1-1,0 1 1,1 0-1,-1-1 1,0 1-1,1-1 0,-1 0 1,0 1-1,1-1 1,-2-1-1,2 1-26,-1-1-1,0 1 0,1 0 0,-1-1 1,1 1-1,-1-1 0,1 1 1,0-1-1,0 1 0,0-1 0,0-2 1,0-2-629,1-1-1,0 0 1,1 1 0,2-9 0,-1 7-886,-1 1-815,1-1 0,-1 0-1,2 1 1,6-13 0,0 5-1720</inkml:trace>
  <inkml:trace contextRef="#ctx0" brushRef="#br0" timeOffset="11454.78">3275 1274 3416,'-3'-5'-246,"3"3"476,-1 1 0,-9-12 10835,14 17-8946,12 6-1284,-5-7-498,0 0 0,0 0 0,1-1 1,-1 0-1,1-1 0,-1 0 0,24-2 0,-16-1-155,1-1-1,-1 0 0,0-1 0,20-8 1,-36 11-172,0 0 0,-1 0 0,1-1 1,0 1-1,0-1 0,-1 0 0,1 0 0,3-3 1,-5 4-5,-1 1 0,0-1 0,0 1 0,1-1 0,-1 1 0,0-1 0,0 1 0,0-1 0,0 1 0,0-1 1,0 0-1,0 1 0,0-1 0,0 1 0,0-1 0,0 1 0,0-1 0,0 1 0,0-1 0,0 0 0,0 1 0,-1-1 0,1 1 1,0-1-1,0 1 0,-1-1 0,1 1 0,0-1 0,-1 1 0,1 0 0,0-1 0,-1 1 0,1-1 0,-1 1 0,0-1 1,-15-11 119,15 12-133,-5-4 46,1 1 1,-1 1-1,0-1 0,0 1 0,-1 0 0,-8-2 0,6 2-19,-1-1-3,5 2 1,-1-1-1,0 1 1,1 1 0,-1-1-1,0 1 1,0 0 0,-8 1-1,9-2-17,4 1 0,0 0 0,-1 0 0,1 0 0,-1 0 0,1 0 0,0 1 0,-1-1 0,1 0 0,0 1 0,-1-1 0,-2 2 0,1-1 7,-1 0 0,0 1 0,1 0 0,-1 0 0,1 0 0,-1 0 1,1 0-1,0 1 0,0-1 0,-3 5 0,5-6 32,0 1 0,0 0 0,1 0 0,-1-1 0,0 1-1,1 0 1,0 0 0,-1 0 0,1 0 0,0 0 0,0 0 0,0 2 0,0 3 16,0 8 241,2-9-170,0 1-1,5 11 1,-5-12-60,1 0 1,0 0-1,0 0 0,0-1 0,1 1 0,0-1 0,0 0 1,0 0-1,1 0 0,0-1 0,-1 0 0,12 8 0,-11-9-59,0 0 1,1 0-1,-1-1 0,1 1 0,0-1 0,-1-1 0,11 3 1,-7-3-30,1-1 0,0 0 0,0-1 0,0 0 0,0 0 0,-1-1 0,1 0 0,0-1 0,-1 0 0,12-5 0,-2-2-298,1 1-1,-2-2 0,26-19 1,-26 18-397,25-13 1,-8 4 401,-33 20 389,0 0 1,0 0 0,1 0-1,-1 0 1,1 0 0,-1 0-1,1 0 1,0 1 0,2-1-1,-4 1 146,-1 1-176,0 0 4,-1 0 113,-1 1-1,0-1 0,0 0 0,0-1 0,-4 2 1,-21 14-137,7-6-19,-5 3-4,-54 26-15,62-30-3,1 0 1,-30 23-1,45-31 30,0-1-1,0 1 0,1 0 1,-1 0-1,1 0 1,-1 0-1,1 0 0,-1 0 1,1 0-1,-1 0 0,1 0 1,0 1-1,0-1 1,-1 2-1,1-1 9,1 0 92,2 1-98,0-1-1,0 0 0,0-1 0,0 1 0,1-1 1,-1 1-1,0-1 0,1 0 0,-1 0 1,4 0-1,2 1-3,0-2 0,0 1 0,16-2 1,66-11 489,-53 5-394,-24 4-128,5 0 260,-1-2 0,35-11 0,-28 3 90,-23 12-295,-1 0 0,1 0 0,-1 0 0,1 0 0,-1 0 0,0 0 0,1-1 0,-1 1 0,0 0 0,0-1 0,0 1 0,0-1 0,0 1 0,-1-1 0,2-2 0,-2 4-27,0-1 0,0 1 0,0-1 0,0 1 0,1 0 1,-1-1-1,0 1 0,0-1 0,0 1 0,1 0 0,-1-1 0,0 1 0,0 0 1,1-1-1,-1 1 0,0 0 0,1-1 0,-1 1 0,0 0 0,1 0 0,-1 0 0,1-1 1,-1 1-1,0 0 0,1 0 0,-1 0 0,1 0 0,-1-1 0,1 1 0,-1 0 1,0 0-1,1 0 0,-1 0 0,1 0 0,-1 0 0,1 0 0,-1 1 0,0-1 0,1 0 1,-1 0-1,1 0 0,-1 0 0,1 0 0,-1 1 0,0-1 0,1 0 0,0 1 0,0 0-2,0-1-1,1 1 0,-1 0 1,0 0-1,0 0 0,1 0 1,-1 0-1,0 1 1,0-1-1,0 0 0,0 0 1,0 1-1,-1-1 0,2 2 1,12 44 52,23 63-12,-23-72-274,-11-40-304,-1-4 149,-1-1 0,0 1 1,0 0-1,0-9 0,0 5 125,0 2-362,-1-1 0,1 1 0,-2-1 0,-1-10 0,0-10-1700,-2-38-9632</inkml:trace>
  <inkml:trace contextRef="#ctx0" brushRef="#br0" timeOffset="11874.2">4041 1041 15688,'-3'12'1549,"0"-1"0,-1 0 0,-11 22 1,34-41-11503,-2-3 2653</inkml:trace>
  <inkml:trace contextRef="#ctx0" brushRef="#br0" timeOffset="12234.62">4365 1050 12728,'53'12'5981,"-53"-12"-5943,0 0 0,0 0 0,0 0 0,0 0-1,0 0 1,-1 0 0,1-1 0,0 1 0,0 0 0,0 0 0,0 0 0,0 0 0,0 0 0,0-1 0,0 1 0,0 0 0,0 0 0,0 0 0,0 0 0,0-1 0,0 1 0,0 0 0,0 0-1,0 0 1,0 0 0,0-1 0,0 1 0,0 0 0,0 0 0,0 0 0,0 0 0,0 0 0,0-1 0,1 1 0,-1 0 0,0 0 0,0 0 0,0 0 0,0 0 0,0 0 0,0 0 0,1-1-1,-1 1 1,0 0 0,0 0 0,0 0 0,0 0 0,0 0 0,1 0 0,-1 0 0,0 0 0,0 0 0,0 0 0,0 0 0,1 0 0,-1 0 0,0 0 0,0 0 0,0 0 0,0 0-1,0 0 1,1 0 0,-2-1 39,0 0 0,0-1 0,-1 1 0,1 0 0,0 0 0,0 0 0,-1 0-1,-1 0 1,-5-2 115,-1 2 0,1-1 0,-1 1 0,-14 0 0,21 1-210,-1 0 23,0 0 1,0 0-1,-1 1 1,1-1 0,0 1-1,0 0 1,1 0-1,-1 0 1,0 0-1,-3 2 1,1 0 6,0-1 12,0 1-1,1 0 1,-1 0-1,0 0 1,1 0-1,-5 6 1,4-4 4,-1 0 45,1 0-1,0 0 0,0 1 0,-8 12 0,8-10-18,3-6 0,0 0-1,1 1 1,-1-1-1,1 0 1,0 1-1,-1-1 1,1 1 0,-1 5-1,-1 1 18,-6 20 28,7-17 114,3 10-6,1 0 0,2 1 0,5 22 0,-6-32-162,11 29 276,24 58 49,-19-55 86,-12-29-385,17 36 190,0 12-1573,-28-179-3328,4 108 3776,0-1 1,-1 1-1,-1 0 0,-3-14 0,-2-3-996,-6-34-7480</inkml:trace>
  <inkml:trace contextRef="#ctx0" brushRef="#br0" timeOffset="13196.29">4080 1310 13088,'11'-1'9,"-9"1"208,0-1 0,0 1-1,1 0 1,-1 0 0,0 0 0,0 1 0,0-1 0,2 1 0,-25 10 6508,11-7-6426,7-2 290,8 0-300,5 0-134,87-1 430,-81-2-447,24 0 186,68-13 826,-103 13-1096,-1 0-1,1 0 1,-1-1-1,0 0 1,1 0-1,-1 0 1,4-3-1,-3 2-31,-2 2 32,-1 0 14,0-1-1,0 1 1,0 0 0,0 0 0,0 0-1,1 1 1,-1-1 0,3 0 0,-7 1-63,1 0 1,0 0-1,0 0 1,-1 0 0,1 0-1,0 0 1,0 0-1,0 1 1,-1-1 0,1 0-1,0 1 1,0-1-1,0 1 1,0-1 0,0 1-1,0 0 1,0 0-1,0-1 1,0 1 0,0 0-1,0 0 1,0 0-1,0 0 1,1 0 0,-1 0-1,0 0 1,1 0-1,-1 0 1,1 0 0,-1 0-1,1 0 1,-1 1 0,1-1-1,0 0 1,0 0-1,-1 1 1,1-1 0,0 0-1,0 0 1,0 0-1,1 1 1,-1-1 0,0 2-1,1 9 1,-1-4-2,0 0 1,1 0 0,4 15-1,2 2-6,-7-24 0,0-1 1,0 1 0,1 0 0,-1-1-1,1 1 1,-1-1 0,1 1 0,-1 0-1,1-1 1,-1 1 0,1-1 0,-1 1-1,1-1 1,-1 0 0,1 1 0,0-1-1,-1 1 1,2-1 0,1 2-2,-1-1 2,0 0 0,0 0 0,0 0 1,1 0-1,-1 0 0,0-1 0,1 1 0,-1-1 0,0 1 1,1-1-1,-1 0 0,5 0 0,15-2 1,0-4 0,0-3 2,-10 5 62,0-2 0,0 0 1,-1 0-1,0-1 1,0 0-1,-1-1 0,0 0 1,0-1-1,10-12 1,-16 15 91,-4 5-146,0 1 0,0 0 0,0-1 0,0 1 0,0 0 0,0-1 0,0 1 0,1 0 0,-1-1 0,0 1 0,0 0 0,1-1 0,-1 1 0,0 0 0,0 0 0,1-1 0,-1 1 0,0 0 1,1 0-1,-1 0 0,0-1 0,1 1 0,-1 0 0,0 0 0,1 0 0,-1 0 0,0 0 0,1 0 0,0-1 0,1 3-2,-1-1 0,1 1 0,0-1 1,-1 1-1,1 0 0,-1 0 0,0-1 1,0 1-1,1 0 0,-1 0 0,1 4 0,8 14-2,2 4-4,10 15 4,30 54-13,-46-81 18,6 18-1,-11-28-9,0 1-1,-1-1 1,1 0-1,-1 1 0,0-1 1,0 3-1,0-1-1,-1 0 0,0 0 0,-1 0 0,1 0 0,-1 0 0,1 0 0,-4 4-1,5-8 2,-1 1-7,1 1 1,-1-1 0,0 1-1,0-1 1,0 1 0,0-1-1,0 0 1,-1 0 0,1 0-1,0 1 1,-3 0 0,-2 3-5,-22 16-133,3-4-187,-27 14 0,52-31 329,0 1 0,0-1 0,0 0 1,0 0-1,0 0 0,0 0 0,1 1 1,-1-1-1,0 0 0,0 0 0,0 0 1,0 0-1,0 0 0,1 1 0,-1-1 1,0 0-1,0 0 0,0 0 0,0 0 1,1 0-1,-1 0 0,0 0 1,0 0-1,0 0 0,0 0 0,1 0 1,-1 0-1,0 0 0,0 1 0,0-2 1,1 1-1,-1 0 0,0 0 0,0 0 1,0 0-1,1 0 0,-1 0 0,0 0 1,0 0-1,0 0 0,1 0 1,-1 0-1,0 0 0,0 0 0,0-1 1,85-29 239,-22 12 271,-50 16-463,-2-1 21,1 1 1,0 0-1,12 0 0,-13 1-296,1 0 0,-1-2 0,0 1-1,11-5 1,1 0-62,-21 6 215,1 1 0,-1-1 0,0 0 0,1-1 0,-1 1 0,0 0 0,0-1 0,4-2 0,-3 1-24,-1 2 4,-1-1 0,1 1 1,-1-1-1,0 1 0,1-1 1,-1 0-1,0 1 0,0-1 1,-1 0-1,1 0 0,0 0 0,1-3 1,-1 1-109,-1 2-28,1-1 0,-1 1-1,0-1 1,1 1 0,-1-1 0,0 1-1,0-1 1,-1 1 0,1-1 0,-1 0 0,-1-4-1,1 3-55,0-1-267,0 0 1,0 0-1,-1 0 0,0 0 0,-5-9 0,-2-4-1457,-11-28-8454</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0:19.188"/>
    </inkml:context>
    <inkml:brush xml:id="br0">
      <inkml:brushProperty name="width" value="0.05" units="cm"/>
      <inkml:brushProperty name="height" value="0.05" units="cm"/>
      <inkml:brushProperty name="color" value="#66CC00"/>
    </inkml:brush>
  </inkml:definitions>
  <inkml:trace contextRef="#ctx0" brushRef="#br0">53 314 1712,'-22'-5'608,"6"3"9793,17 26-7953,11 80 694,1-16-1767,-11-79-1315,-1-6-27,-1 1-1,0-1 1,0 0 0,1 0 0,-2 0 0,1 4-1,-2 12 128,-1-1 0,-1 0 0,-7 25 0,10-42-148,-3 11 128,-8 17 0,12-29-137,0 0 0,0-1 1,0 1-1,0 0 0,0 0 0,0 0 0,0 0 0,0 0 0,0-1 0,0 1 0,0 0 0,0 0 0,0 0 0,0 0 0,0 0 0,-1 0 0,1-1 0,0 1 0,0 0 0,0 0 0,0 0 0,0 0 0,0 0 0,0 0 0,-1 0 1,1 0-1,0 0 0,0 0 0,0-1 0,0 1 0,0 0 0,0 0 0,-1 0 0,1 0 0,0 0 0,0 0 0,0 0 0,0 0 0,0 0 0,-1 0 0,1 0 0,0 0 0,0 0 0,0 0 0,0 1 0,0-1 0,-1 0 1,1 0-1,0 0 0,0 0 0,0 0 0,0 0 0,0 0 0,0 0 0,-1 0 0,1 0 0,0 1 0,0-1 0,0 0 0,0 0 0,0 0 0,0 0 0,0 0 0,0 0 0,0 1 0,0-1 0,4-15 35,-2 4-27,0 0-1,0 1 1,0-21-1,8-65-106,-8 56-230,2-60-260,-4 88 569,0 9 8,0-1 0,1 1 1,-1-1-1,1 1 0,0 0 0,2-6 1,16-45-48,-18 51 50,0 1 0,0-1 0,0 1 0,1-1 1,-1 1-1,1 0 0,-1-1 0,1 1 0,2-2 1,2-3-4,12-14-7,-9 13-29,5 0 30,0 0 1,1 1 0,24-9-1,-33 15 70,-1 0-1,1 0 0,0 0 0,0 1 0,-1 0 1,1 0-1,0 0 0,10 3 0,-13-3-45,-1 1 0,1 0 0,-1 1-1,0-1 1,1 0 0,-1 1 0,0-1-1,0 1 1,4 3 0,-3-2-1,-1-2 0,-1 1 0,1 0 0,-1 0 0,0 0 0,0 0 0,1-1 0,-1 2 0,0-1 0,-1 0 0,1 0 0,1 4-1,-1-3 0,-1 0-3,1 0 1,-1-1 0,1 1-1,-1 0 1,0 0 0,0 0-1,0 0 1,-1-1 0,1 1 0,-1 0-1,-1 4 1,1-2-4,0-1-2,0 0 1,-1 0-1,1 0 1,-1 0-1,0 0 1,0-1-1,-1 1 0,1-1 1,-5 7-1,3-5 2,-7 9-17,-33 42 273,32-43-52,-1-1 1,0-1-1,-20 13 0,31-23-186,-1 0-1,1-1 1,-1 1 0,1 0-1,-1-1 1,0 1-1,0-1 1,1 0 0,-1 0-1,0 0 1,1 0-1,-1-1 1,0 1-1,-2-2 1,-11-3-18,13 2-1,0 0 0,-36-27-776,44 26 223,0 3 572,0-1 0,0 1 0,0 1 1,0-1-1,10 1 0,2-1 13,13-1 0,58-3 196,-51 4-32,-6-1 37,41-7 0,-47 0-145,-24 9-87,-1 0-1,1-1 0,0 1 0,-1 0 0,1 0 1,0 0-1,-1 0 0,1-1 0,0 1 0,-1 0 1,1 0-1,0 0 0,0 0 0,-1 1 0,1-1 1,0 0-1,-1 0 0,1 0 0,0 1 0,-1-1 1,1 0-1,1 1 0,2 1 7,0 0 9,0 1 1,0-1-1,0 1 0,0 0 0,0 0 0,0 0 0,-1 1 0,0-1 0,1 1 0,-1 0 0,-1 0 0,1 0 0,0 0 1,1 6-1,-4-10-15,1 1 1,-1 0 0,0 0-1,0 0 1,0-1 0,0 1-1,0 0 1,0 0 0,0 0-1,0 0 1,0 0 0,-1-1-1,1 1 1,0 0 0,0 0-1,-1 0 1,1-1 0,0 1-1,-1 0 1,1-1 0,-1 2-1,-12 10 33,13-12-32,0 1 5,0-1 0,-1 0 0,1 0 0,0 0 0,0 0 0,-1 0 0,1 0 0,0 0 0,0 0 0,-1 0 0,1 0 0,0 0 0,-1 0 0,1 0 0,0 0 1,0 0-1,-1 0 0,1 0 0,0 0 0,-1 0 0,1 0 0,-1 0 11,0 0-17,1 0-1,-1 0 1,1 0-1,-1-1 1,0 1 0,1 0-1,-1 0 1,1 0-1,-1 0 1,1 0 0,-1-1-1,1 1 1,-1 0-1,1 0 1,-1-1 0,1 1-1,-1-1 1,1 1-1,-1 0 1,1-1 0,0 1-1,-1-1 1,1 1-1,0-1 1,-1 1 0,1-1-1,-1-1 1,0 0 3,0 1 0,0-1 0,0 1 0,0-1 0,0 1 0,0-1 0,1 0-1,-1 0 1,1 1 0,-1-1 0,1 0 0,-1-3 0,0-26 6,2 24-8,-1-15-1,1 13-7,0 0 0,1 0 0,0 0-1,0 0 1,6-14 0,-6 18 4,1 0 1,0 0-1,0 0 1,1 0-1,-1 0 1,1 1-1,0 0 0,1-1 1,-1 1-1,6-3 1,3-3-1,3 0 4,2 1 3,1 2-2,-13 5-2,19-2 4,-21 2-5,-3 2 0,1 0 0,-1-1 0,1 1 0,0 0 0,-1 0 0,1 0 0,-1 0 0,1 0 0,0 0 0,2 1 0,-2-1 0,-1 0 0,-1 0 0,1 0 0,0 0 0,-1 0 0,1 0 0,-1 0 0,1 0 0,0 0 0,-1 0 0,1 1 0,-1-1 0,1 0 0,0 0 0,-1 1 0,1-1 0,-1 0 0,1 1 0,-1-1 0,1 1 0,-1-1 0,1 1 0,1 0 0,8 8 0,-8-7 0,3 5 0,-3-3 0,8 12 0,1-1 0,-1-4 0,-8-8-3,-1-1 0,1 1 0,-1 0 0,1 0 0,-1-1 0,0 1 0,0 0 0,0 0 0,-1 0 0,1 0 0,-1 0 0,1 0 0,-1 0 0,0 0 0,0 0 0,0 0 0,-1 4 0,-2 6-17,-1-1 1,-9 23 0,4-11-15,9-23 31,-1 1 1,1-1 0,0 1 0,0-1-1,0 1 1,0-1 0,0 1 0,0-1-1,0 1 1,0 0 0,1-1 0,0 2-1,-1 0 1,1-2 0,-1 0 1,0 0 0,1 0 0,-1-1 0,1 1 0,-1 0-1,1 0 1,-1-1 0,1 1 0,-1 0 0,1 0-1,0-1 1,-1 1 0,1-1 0,0 1 0,0-1-1,-1 1 1,1-1 0,0 1 0,1 0 0,0-1-1,0 1 1,1 0-1,-1-1 0,0 1 1,1-1-1,2 1 1,11-2-1,-12 0 48,-1 1 0,0-1-1,1 1 1,-1-1 0,0 0-1,0 0 1,1-1-1,-1 1 1,0-1 0,0 1-1,0-1 1,3-3 0,-2 1-9,-1 1 0,0-1 1,0 0-1,0 0 1,0-1-1,-1 1 1,1-1-1,-1 1 0,-1-1 1,1 0-1,0 1 1,-1-1-1,0 0 1,0 0-1,-1 0 0,1 0 1,-1 0-1,0 0 1,-2-9-1,2 8-76,-2 0 0,1 0 0,-1-1 0,0 1 0,0 0 0,0 0 0,-1 1 0,0-1 0,0 0 0,-1 1 0,1 0-1,-1 0 1,0 0 0,-10-8 0,14 12 28,-1 1 1,0-1-1,1 1 0,-1-1 0,0 1 0,1 0 1,-1 0-1,0-1 0,0 1 0,1 0 0,-1 0 1,0 0-1,0 0 0,0 0 0,1 0 0,-1 0 0,0 0 1,0 0-1,1 0 0,-1 0 0,0 0 0,0 1 1,-1-1-1,-17 12-67,13-8 43,5-3 21,1-1-1,-1 0 0,1 0 0,0 0 1,-1 1-1,1-1 0,0 0 0,-1 1 1,1-1-1,0 0 0,0 1 1,-1-1-1,1 0 0,0 1 0,0-1 1,-1 0-1,1 1 0,0-1 0,0 1 1,0-1-1,0 1 0,0 0 5,0-1-1,0 0 0,0 0 0,0 1 1,1-1-1,-1 0 0,0 1 0,0-1 1,0 0-1,1 1 0,-1-1 0,0 0 1,1 0-1,-1 0 0,0 1 0,0-1 1,1 0-1,-1 0 0,0 0 0,1 1 1,27 5-167,-15-4 215,54 14 50,2-4-106,-35-8 14,-9 1 65,-25-5-36,2 7 4,-1-1 0,1 1 0,1 0 0,-1 0 0,5 8 0,-3-7-23,6 15 2,-7-18-7,1-1 1,4 7-1,1 1 0,7 6-2,0 0 1,-15-17 1,0 0 0,-1 0 1,1 0-1,0 0 0,0 0 0,-1 0 0,1 1 0,0-1 0,0 2 0,5 12 4,-6-14-2,1 0 0,0 1 0,-1-1-1,1 0 1,0 0 0,0 0 0,0 0-1,0 0 1,0 0 0,0 0-1,0-1 1,0 1 0,0 0 0,1-1-1,-1 1 1,0 0 0,0-1 0,1 1-1,-1-1 1,0 0 0,1 1 0,-1-1-1,0 0 1,1 0 0,-1 0 0,0 0-1,1 0 1,-1 0 0,0 0 0,1-1-1,-1 1 1,3-1 0,-1 0 32,-1 0 1,1 0-1,-1 0 1,1-1-1,-1 1 0,1 0 1,-1-1-1,0 0 1,0 0-1,0 1 1,0-1-1,0 0 0,0-1 1,0 1-1,2-4 1,-2-1 81,1-1 1,-1 0 0,0 0-1,-1 0 1,1 0 0,-2 0 0,1 0-1,-2-15 1,1 13-152,0-1 0,0 1 0,1 0 0,3-13 0,-4 22 4,1 0 16,-1 1 1,0-1-1,0 1 1,0-1 0,0 1-1,0-1 1,1 1-1,-1-1 1,0 1-1,0-1 1,1 1-1,-1-1 1,0 1 0,1-1-1,-1 1 1,1-1-1,1 3-441,-2-1 419,0-1 0,0 0 1,0 1-1,0-1 0,0 0 1,0 1-1,1-1 0,-1 0 0,0 1 1,0-1-1,0 0 0,1 1 1,-1-1-1,0 0 0,0 0 1,1 1-1,-1-1 0,0 0 1,0 0-1,1 0 0,-1 1 1,0-1-1,1 0 0,-1 0 1,0 0-1,1 0 0,-1 0 0,0 0 1,1 0-1,-1 1 0,0-1 1,1 0-1,-1 0 0,0 0 1,1 0-1,0-1 0,66-35-6037,-57 30 5013,16-9-918,15-8-5982</inkml:trace>
  <inkml:trace contextRef="#ctx0" brushRef="#br0" timeOffset="407.36">1338 259 8968,'-1'0'104,"0"0"1,0 0 0,0 0 0,0 0-1,1 0 1,-1 0 0,0 0 0,0 0-1,0 0 1,0 1 0,1-1 0,-1 0-1,-1 1 1,2-1 33,0 1 0,0-1-1,0 1 1,0-1 0,0 0 0,0 1 0,0-1-1,0 1 1,0-1 0,0 0 0,0 1-1,0-1 1,1 1 0,-1-1 0,0 0-1,0 1 1,0-1 0,1 0 0,-1 1-1,5 10 1210,-3-6-777,0-1-137,-1 0-1,1 0 0,-1 1 1,0-1-1,0 0 0,0 9 1,0-7-296,-1-5-74,0 1-1,0 0 1,0-1 0,0 1-1,-1 0 1,1-1 0,0 1-1,-1-1 1,1 1 0,-2 2-1,-6 16 732,-15 23-1,9-21-254,-23 27 1,34-45-381,1-1-94,-2 7-3,4-10-62,-1 1 1,1-1-1,0 0 0,0 0 0,0 1 0,0-1 0,0 0 0,0 0 0,-1 1 0,1-1 0,0 0 0,0 0 0,0 1 1,0-1-1,0 0 0,0 0 0,0 1 0,0-1 0,0 0 0,0 1 0,0-1 0,0 0 0,1 0 0,-1 1 0,0-1 1,0 0-1,0 0 0,0 1 0,0-1 0,0 0 0,1 0 0,-1 0 0,0 1 0,0-1 0,0 0 0,1 0 1,-1 0-1,0 0 0,0 1 0,0-1 0,1 0 0,-1 0 0,0 0 0,0 0 0,1 0 0,-1 0 0,0 0 0,0 0 1,1 0-1,-1 0 0,0 0 0,1 0 0,-1 0 0,0 0 0,0 0 0,1 0 0,-1 0 0,0 0 0,3 0-107,0-1-1,0 1 1,0-1-1,0 0 1,4-1-1,2-2-399,1-1 1,-1 0-1,0 0 0,12-9 0,-14 9 273,1-2 57,2-5-3181,27-45-1428,-2 3-1180</inkml:trace>
  <inkml:trace contextRef="#ctx0" brushRef="#br0" timeOffset="786.25">1349 0 12104,'2'16'1307,"-1"-13"-675,-1 1-1,1-1 1,-1 1 0,0-1-1,0 0 1,0 1 0,0-1-1,-1 1 1,-1 6-1,2-10-653,0 0-1,0 0 0,0 0 0,0 0 0,0 1 0,0-1 1,0 0-1,0 0 0,0 0 0,0 1 0,0-1 0,0 0 1,0 0-1,0 0 0,0 1 0,0-1 0,0 0 0,0 0 1,0 0-1,0 1 0,0-1 0,1 0 0,-1 0 0,0 0 1,0 0-1,0 1 0,0-1 0,0 0 0,0 0 1,1 0-1,-1 0 0,0 0 0,0 0 0,0 1 0,0-1 1,1 0-1,-1 0 0,0 0 0,0 0 0,0 0 0,1 0 1,-1 0-1,0 0 0,0 0 0,0 0 0,1 0 0,-1 0 1,0 0-1,0 0 0,0 0 0,1 0 0,-1 0 0,0 0 1,0 0-1,15-3-5832,-11 2 5266,9-1-1138,8-2-4486</inkml:trace>
  <inkml:trace contextRef="#ctx0" brushRef="#br0" timeOffset="2464.64">1734 294 4128,'-20'-27'287,"20"27"-200,0 0 1,0-1 0,0 1-1,0 0 1,0 0 0,0 0 0,0 0-1,-1 0 1,1 0 0,0-1 0,0 1-1,0 0 1,0 0 0,0 0-1,0 0 1,0 0 0,0 0 0,-1 0-1,1 0 1,0 0 0,0 0 0,0 0-1,0-1 1,0 1 0,-1 0-1,1 0 1,0 0 0,0 0 0,0 0-1,0 0 1,0 0 0,-1 0 0,1 0-1,0 0 1,-2 6 2215,4 6 965,-2-12-3211,0 0 1,0 0 0,0 1 0,0-1-1,0 0 1,0 0 0,0 0 0,0 0-1,0 0 1,0 0 0,0 0 0,0 0 0,0 0-1,0 1 1,0-1 0,0 0 0,0 0-1,0 0 1,0 0 0,0 0 0,0 0-1,0 0 1,0 0 0,0 0 0,0 0-1,0 1 1,0-1 0,0 0 0,0 0-1,-1 0 117,1 0-116,0 0-1,0 0 1,0 0 0,0 0 0,0 0-1,0 0 1,0 0 0,0 0 0,0 0-1,-1 0 1,1 1 0,0-1 0,0 0-1,0 0 1,0 0 0,0 0 0,0 0-1,0 0 1,0 0 0,0 0 0,-1 0 0,1 0-1,0-1 1,0 1 0,0 0 0,0 0-1,0 0 1,0 0 0,0 0 0,0 0-1,-12-2 1101,0-1-621,5 2-410,0 0-1,0 1 1,0 0-1,-1 0 0,1 0 1,0 1-1,0 0 1,1 1-1,-10 2 0,6 0 17,0 1-1,0 0 1,1 0-1,-17 13 0,10 0-100,13-14-15,0 0 1,0 0 0,1 1 0,-1-1-1,1 1 1,0-1 0,1 1 0,-1 0-1,-1 8 1,3-10-6,0 0 1,-1 0-1,2 0 0,-1 1 1,0-1-1,1 0 1,-1 0-1,1 0 0,0 0 1,0 0-1,0 0 0,3 5 1,-3-8-8,-1 1 0,1 0 0,-1-1 0,1 1 0,-1-1 0,1 1 0,-1-1 0,1 1 0,-1-1 0,1 1 0,0-1 0,-1 0 0,1 1 0,0-1 0,-1 0 0,1 0 0,0 0 0,0 1 0,0-1 0,3 1 25,-2-1-33,1 1 0,-1 0 0,1-1 0,-1 0 1,1 1-1,0-1 0,-1 0 0,1-1 0,-1 1 1,1 0-1,0-1 0,-1 1 0,1-1 0,-1 0 1,1 0-1,-1 0 0,0 0 0,4-2 0,2-3 31,0 1-1,-1-2 0,0 1 0,10-11 0,44-54 289,-36 40-276,33-48 18,-38 48-48,-14 20-12,0-2 0,0 1 0,-1 0-1,-1-1 1,4-17 0,-7 15 7,-1 15-13,0 0 0,0-1-1,0 1 1,0 0 0,0 0 0,0 0-1,0 0 1,0 0 0,0-1 0,0 1 0,0 0-1,0 0 1,0 0 0,0 0 0,0 0-1,0 0 1,-1-1 0,1 1 0,0 0 0,0 0-1,0 0 1,0 0 0,0 0 0,0 0-1,0 0 1,0 0 0,-1 0 0,1-1 0,0 1-1,0 0 1,0 0 0,0 0 0,0 0-1,0 0 1,-1 0 0,1 0 0,-1 0 8,1 1 0,-1-1 1,0 1-1,1-1 0,-1 1 1,0-1-1,1 1 0,-1-1 1,0 1-1,0 1 0,0-1-12,-4 6 49,-1 0 0,-6 12 0,0 4-35,3-6 8,1-1-1,-11 35 1,11-15-31,3-12-2,-1 5 10,4-11-10,1 0 0,1 28-1,0-45 9,0 0 0,0 0 0,0 0 0,0 0 0,0 0 1,1 0-1,-1-1 0,0 1 0,0 0 0,1 0 0,-1 0 0,2 1 0,0 2-4,5 8 2,-6-11 11,1 1 0,0-1 0,0 1 0,0-1 0,0 1 0,0-1-1,0 0 1,0 0 0,0 0 0,1-1 0,-1 1 0,0 0 0,0-1-1,5 1 1,1 0 20,0-1-1,0 0 1,11-1-1,-5-1 70,28-7 1,-38 8-64,1-1 1,0 1 0,-1-1-1,1 0 1,-1 0 0,0 0-1,0-1 1,0 0 0,0 1 0,5-6-1,-8 7 1,-1 0-1,1 0 0,0 0 0,0 1 0,0-1 1,0 0-1,0 1 0,0-1 0,0 0 1,0 1-1,0-1 0,0 1 0,0-1 0,0 1 1,0 0-1,1 0 0,0-1 0,2 1-26,-1 1 0,1-1 0,-1 0 0,7 3 0,-3-1-143,0-1 0,0 0 0,0 0 1,12 0-1,-15-2 193,1 0 0,-1 0-1,1 0 1,-1 0 0,1-1 0,-1 0 0,0 0 0,0 0 0,0-1 0,0 1 0,0-1 0,-1 0 0,1 0 0,5-7 0,-7 9-49,-1-1 0,0 0 0,0-1 1,1 1-1,-1 0 0,-1 0 0,1 0 0,0-1 1,-1 1-1,1 0 0,-1-1 0,1 1 0,-1 0 0,0-1 1,0 1-1,-1-3 0,-3-8 0,3 10-17,-1 0 0,0 0 1,1 0-1,-1 1 0,0-1 0,-1 1 0,1-1 0,0 1 0,-1 0 0,1 0 0,-1 0 1,-4-3-1,6 5-5,0 0 0,0-1 0,1 1 0,-1 0 0,0 0 0,0 0 0,0 0 0,1 0 0,-1 0 0,0 0 0,0 0 0,0 0 0,1 0 0,-1 0 0,0 0 0,0 1 1,-1-1-1,-1 1-25,-4 1 24,1-1 1,0 1-1,-1 0 1,1 1-1,0 0 1,0 0-1,-10 6 1,8-3 5,-4 1-37,0 1 0,-18 17 0,20-16 28,0-1-35,0 1-1,1 0 1,-11 13-1,2 0-62,2-3-52,-12 22 0,27-39 169,0-1-1,0 1 1,0-1-1,0 1 1,1 0-1,-1 0 1,0 1-1,1-2 3,0 0 0,0-1 0,1 1 0,-1 0 0,0-1 0,0 1 0,0 0 0,0-1 0,1 1 0,-1 0 0,0-1 0,0 1 0,1 0 0,-1-1 0,1 1 0,-1-1 0,1 2 0,1-1 1,-1 0-1,1 1 0,-1-1 0,1 0 0,0 0 0,3 1 1,5 2 19,0-1 0,17 3 1,-27-5-16,3-1 54,0 1 0,0-1-1,0 1 1,0-1 0,0 0-1,0 0 1,0 0 0,4-1-1,3 0 21,35-4 240,64-13 61,-71 11-194,-24 4-134,-5 2 84,0-1 0,-1 0 0,1-1 1,0 0-1,-1 0 0,1-1 0,7-4 1,-17 11-132,0-1 1,0 1 0,1 0 0,-1 0 0,1 0 0,0-1 0,0 1 0,0 0 0,0 0-1,0 0 1,1 3 0,0-4-6,-1 1-1,1-1 1,0 0-1,0 0 1,0 0 0,0 0-1,1 0 1,1 3-1,0-1 8,-3-3 9,1 0 1,-1-1 0,0 1-1,1 0 1,-1-1-1,1 1 1,0 0-1,-1-1 1,1 1-1,-1-1 1,1 1 0,0-1-1,-1 1 1,1-1-1,0 0 1,0 1-1,-1-1 1,1 0 0,0 0-1,0 1 1,0-1-1,-1 0 1,1 0-1,0 0 1,0 0-1,0 0 1,0 0 0,-1 0-1,1 0 1,1-1-1,-1 1 14,0 0-1,1 0 1,-1-1-1,0 1 1,0-1 0,0 1-1,0-1 1,0 1-1,0-1 1,0 0-1,0 0 1,-1 1 0,1-1-1,0 0 1,0 0-1,0 0 1,-1 0-1,1 0 1,-1 0 0,1 0-1,-1 0 1,1-1-1,10-59 422,-4 16-239,-5 35-194,-2 6-12,1 0 1,0 0-1,0-1 1,3-5 0,32-77-50,-32 78 36,-4 7 0,1 0 0,0 0 0,0 1-1,0-1 1,1 0 0,-1 0 0,0 0 0,1 1 0,-1-1 0,3-1 0,5-5-64,0 1 1,1 1 0,0 0 0,19-10 0,-25 16 52,-1-1 0,0 1 1,0 0-1,1 0 0,-1 0 0,0 0 1,0 1-1,0-1 0,0 1 0,1 0 0,-1 0 1,4 2-1,-5-3 0,5 3-21,1 0 0,-1 0 0,0 1 0,0 0 0,0 0 0,0 1 0,12 11 0,-19-16 38,0 0 1,0 0 0,1 0 0,-1 0 0,0 1-1,0-1 1,0 0 0,1 0 0,-1 1 0,0-1-1,0 0 1,0 0 0,0 1 0,1-1 0,-1 0 0,0 0-1,0 1 1,0-1 0,0 0 0,0 1 0,0-1-1,0 0 1,0 1 0,0-1 0,0 0 0,0 0-1,0 1 1,0-1 0,0 0 0,0 1 0,0-1 0,0 0-1,0 0 1,-1 1 0,1-1 0,0 0 0,0 1-1,0-1 1,0 0 0,-1 0 0,1 0 0,0 1-1,0-1 1,-1 0 0,1 0 0,0 0 0,0 1 0,-1-1-1,1 0 1,-6 4-37,1 0 0,-1-1 0,0 1 0,0-1 0,0 0 0,-1-1 0,-7 2 0,5 0-14,-1-1 0,0 1 0,1 0-1,-11 7 1,20-10 51,0-1 0,-1 0 0,1 0-1,0 0 1,0 0 0,0 0 0,-1 1 0,1-1 0,0 0-1,0 0 1,0 0 0,0 0 0,-1 1 0,1-1-1,0 0 1,0 0 0,0 1 0,0-1 0,0 0-1,0 0 1,0 1 0,0-1 0,0 0 0,-1 0-1,1 1 1,0-1 0,0 0 0,0 0 0,1 1 0,4 6-15,18 6-22,-13-8 24,100 63-126,-104-63 141,-1 0 1,0 0-1,0 1 1,0 0-1,5 8 1,1 1 23,-10-13 0,1 0 0,-1 0 0,0 0 0,0 0 0,0 1 0,0-1 0,0 1 0,0-1 0,-1 0 0,1 1 0,-1-1 0,0 1 0,0-1 0,1 1 0,-2-1 0,1 1 0,-1 3 0,0-4-7,0 0 0,0-1-1,0 1 1,0-1 0,0 1-1,-1-1 1,1 1 0,-1-1-1,1 0 1,-1 0 0,1 0-1,-4 2 1,3-2 20,-4 3 65,0-1 1,0 0 0,0 0-1,-1 0 1,1 0 0,-9 1 0,0 1 34,6-2-133,1 0 47,1-1 0,-1 1 0,-13 1 0,17-3-89,-1-1 0,1 1 1,0 0-1,-1-1 0,1 0 0,0 0 0,-1 0 0,1-1 0,-1 0 0,1 1 0,-6-3 1,5 1-117,4 1-44,0 0 1,0 1-1,0-1 1,0 1-1,0-1 1,-1 1-1,1 0 0,0 0 1,0-1-1,0 1 1,-1 0-1,1 0 1,0 0-1,0 0 0,0 0 1,-1 0-1,-1 1 1,0 0-888,0-1 1,-1 0 0,1 1 0,0-1 0,-6-1-1,1 0-696,8 1 1551,-1 0 0,1 0 1,-1 0-1,1 0 1,-1 0-1,1-1 1,-1 1-1,1 0 1,-1-1-1,1 1 1,0 0-1,-1-1 1,1 1-1,-1 0 0,1-1 1,-1 0-1,-1-1-297,-10-9-965,-7-6-3770</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0:11.668"/>
    </inkml:context>
    <inkml:brush xml:id="br0">
      <inkml:brushProperty name="width" value="0.05" units="cm"/>
      <inkml:brushProperty name="height" value="0.05" units="cm"/>
      <inkml:brushProperty name="color" value="#66CC00"/>
    </inkml:brush>
  </inkml:definitions>
  <inkml:trace contextRef="#ctx0" brushRef="#br0">204 15 7800,'-4'-2'451,"1"-1"0,-1 1 1,1 0-1,-6-2 0,7 4-161,1-1 0,0 1 0,-1 0 0,1-1 0,-1 1-1,1 0 1,0 0 0,-1 0 0,1 0 0,-1 0 0,1 1-1,0-1 1,-1 0 0,1 1 0,-1-1 0,-1 2 0,0-1 214,0 0 0,-1 0-1,1 0 1,0-1 0,0 1 0,-1-1 0,-6 1 0,10-1-447,0 0-1,-1 0 1,1 0-1,-1 1 1,1-1-1,0 0 1,-1 1-1,1-1 1,0 0-1,-1 1 1,1-1-1,0 0 0,-1 1 1,1-1-1,0 1 1,0-1-1,0 1 1,-1-1-1,1 0 1,0 1-1,0-1 1,0 1-1,0-1 1,0 1-1,0-1 1,0 1-1,0-1 0,0 1 1,0-1-1,0 1 1,1 20-14,-1-17 125,0 95 616,0-89-751,-2 16-10,-9 40 624,-28 88 0,9-56-633,0-10-480,26-77 84,3-6-91,3-7-381,3-7-1179,0-2-1,4-12 1,2-2-944,2-3 1297,6-15-4513</inkml:trace>
  <inkml:trace contextRef="#ctx0" brushRef="#br0" timeOffset="629.79">313 390 7352,'-13'-1'955,"12"1"-706,-1-1 1,0 1 0,1 0 0,-1 0-1,0 0 1,1 0 0,-9 7 7911,10-6-7978,0 1 0,0-1 0,0 0 1,0 1-1,0-1 0,0 0 0,-1 0 0,1 1 0,-1 1 0,-29 54 683,26-48-824,-4 6 155,2 1 1,-6 17-1,13-32 33,2-5-182,4-4-59,18-33 51,-11 19-46,0 0 1,1 1-1,23-25 0,-36 45-18,0-1 1,0 1-1,0 0 0,0 0 0,0 0 0,0 0 0,0 0 0,1 1 0,-1-1 0,0 1 0,0-1 0,1 1 0,-1 0 1,3 0-1,4 1 22,-5 1 10,0 1-1,-1-1 0,1 1 0,0-1 0,-1 1 0,0 0 1,0 0-1,0 0 0,0 1 0,3 3 0,1 3 22,-1 1-1,9 17 0,-1 4-24,-10-21 4,-3-9-4,2 16 0,-2 0-2,-1-16-18,1 16-95,-1-18 57,0 1 0,0-1 0,0 0 0,0 1 0,0-1 0,1 0 0,-1 0 0,0 1 0,0-1 0,0 0 0,0 0 0,1 1 0,-1-1 0,0 0 0,0 0 0,0 1 1,1-1-1,-1 0 0,0 0 0,1 1 0,-1-1-73,1 0 0,-1 0 1,1 0-1,-1-1 0,0 1 1,1 0-1,-1 0 0,1 0 1,-1 0-1,0 0 0,1 0 1,-1-1-1,0 1 0,1 0 1,-1 0-1,0 0 0,1-1 1,-1 1-1,0 0 0,1-1 1,8-7-2842,-1-1 0,12-17 0,-19 24 2943,17-22-5135</inkml:trace>
  <inkml:trace contextRef="#ctx0" brushRef="#br0" timeOffset="1127.4">1035 151 13088,'-17'-6'372,"17"6"-263,-1 0 0,1 0 1,0 0-1,-1 1 1,1-1-1,0 0 0,0 0 1,-1 0-1,1 0 1,0 0-1,0 0 1,-1 1-1,1-1 0,0 0 1,0 0-1,-1 0 1,1 1-1,0-1 0,0 0 1,0 0-1,-1 1 1,1-1-1,0 0 1,0 0-1,0 1 0,0-1 1,0 0-1,0 1 1,0-1-1,0 0 0,-1 1 1,1-1 108,-2 8 701,1 0-1,0 0 0,-1 9 1,-1 14-309,2-26-583,-15 93 309,15-83-316,0 1 1,0 0-1,2-1 1,3 24 0,0-15-757,-3-17-2378</inkml:trace>
  <inkml:trace contextRef="#ctx0" brushRef="#br0" timeOffset="2589.65">788 358 7088,'80'2'10035,"-64"-2"-9243,1-1 0,-1-1-1,32-8 1,43-20-69,-42 13-661,32-15 129,-77 31-176,13-7 212,1 0 0,-2-1 0,24-16 0,-39 24-236,0 0 0,-1 0 0,1 0 0,0 0 0,0 0 0,-1 0 0,1 0 0,0-2 0,-1 1-32,-3 9 39,-1 5 0,1 1 87,2-4-44,0 0 0,-4 13 0,-1 0-41,-4 3 0,-34 71 20,37-82 15,-6 16-16,5-5-10,8-24-8,0-1 0,0 0 0,0 0 0,0 1 0,0-1 0,0 0 0,1 1 0,-1-1 0,0 0 0,0 1 0,0-1 0,0 0 0,0 1 0,0-1 0,0 0 0,1 0 0,-1 1 0,0-1 0,0 0 0,0 0 0,1 1 0,-1-1 0,0 0 1,0 0-1,1 0 0,-1 1 0,0-1 0,1 0 0,-1 0 0,1 0 1,9 3 2,-6-4-7,1 0 1,-1 1-1,0-1 0,0-1 0,1 1 0,-1-1 0,0 1 1,4-4-1,25-16-13,-17 8 268,0 2 1,32-18-1,-48 29-251,1 0-1,-1 0 1,0 0-1,0 0 1,0 0-1,0 0 1,1 0-1,-1 0 1,0 0-1,0 0 1,0 0-1,1 0 1,-1 0-1,0 0 1,0 0-1,0 0 1,1 0-1,-1 1 1,0-1-1,0 0 1,0 0-1,0 0 1,1 0-1,-1 0 1,0 0 0,0 0-1,0 1 1,0-1-1,0 0 1,1 0-1,-1 0 1,0 0-1,0 1 1,0-1-1,0 0 1,0 0-1,0 0 1,0 0-1,0 1 1,0-1-1,0 0 1,0 0-1,0 0 1,0 1-1,0-1 1,0 0-1,0 0 1,0 0-1,0 1 1,0-1-1,0 0 1,0 0-1,0 0 1,0 1-1,-2 15-19,1-11 22,0 28-55,2-11 48,5 49 216,-3-54-252,2 0 36,-2-14 5,-1-2-2,-1 0 1,0-1 0,0 1 0,0-1 0,0 1 0,0-1 0,0 1 0,0-1 0,0 1 0,0-1 0,1 0 0,1 0-4,1 0 0,-1 0 0,0 0 0,0-1 1,0 1-1,0-1 0,0 0 0,0 0 0,0 0 0,0 0 0,4-3 0,27-18-87,-30 19 87,64-52-304,-53 43 18,-1-1 0,21-23 0,-33 40 329,-1-4-32,-1 1-1,0 0 1,0 0 0,1 0-1,-1-1 1,0 1 0,1 0-1,-1 0 1,1-1 0,-1 1-1,1 0 1,0 0 0,1 0-5,-1-1 0,1 1 1,-1-1-1,1 0 0,0 0 0,-1 0 1,1 0-1,-1 0 0,1 0 0,0 0 1,2-1-1,20-5 10,-21 5-10,8-2 38,0-1 1,0 0-1,0-1 0,-1 0 0,1 0 1,-1-1-1,-1 0 0,18-15 1,-27 20-41,1 1 1,-1 0-1,1-1 1,-1 1-1,0 0 1,1-1-1,-1 1 1,0-1 0,0 1-1,1-1 1,-1 1-1,0 0 1,0-1-1,0 1 1,0-1-1,1 1 1,-1-1-1,0 1 1,0-1 0,0 1-1,0-2 1,0 1 0,-2-11 2,-5 1 2,-5 1-2,5 5 0,0 1 0,-12-5 0,17 8-1,0 1 1,0-1-1,-1 1 0,1-1 1,0 1-1,-1 0 0,1 0 1,0 0-1,-1 0 0,1 0 1,0 1-1,0-1 0,-4 2 1,3-2-8,-2 1-8,1 1-1,0-1 1,0 1 0,0-1-1,0 1 1,0 0-1,-4 3 1,3-2-5,2-1-12,0 1 1,-1-1 0,1 1 0,0 0 0,0 0 0,0 0 0,-3 5-1,2-3 21,3-4 8,0 0 0,0 0 0,0 0 1,0 0-1,1 0 0,-1 1 0,0-1 0,1 0 0,-1 1 1,1-1-1,-1 0 0,1 1 0,-1 1 0,0 4 0,-1-2 1,1 1 1,0-1-1,0 1 1,0 0 0,1 0-1,0-1 1,0 1 0,0 0-1,1 0 1,2 10-1,-2-10 76,1-1-1,0 1 0,0-1 0,0 0 1,1 0-1,-1 0 0,1 0 1,0 0-1,1-1 0,-1 1 0,1-1 1,8 7-1,-6-6-33,0-1 1,0 0-1,1-1 0,-1 1 0,1-1 1,0 0-1,0-1 0,0 0 1,0 0-1,13 2 0,-18-4-41,4 1 82,-1 0 0,1 0 0,0-1 0,-1 0 0,1 0 0,0 0 0,6-2 1,-12 2-86,0 0 0,1 0 1,-1 0-1,0 0 1,0 0-1,0 0 0,0 0 1,0 0-1,0 0 1,0 0-1,0-1 1,0 1-1,1 0 0,-1 0 1,0 0-1,0 0 1,0 0-1,0 0 0,0 0 1,0 0-1,0-1 1,0 1-1,0 0 0,0 0 1,0 0-1,0 0 1,0 0-1,0 0 1,0 0-1,0-1 0,0 1 1,0 0-1,0 0 1,0 0-1,0 0 0,0 0 1,0 0-1,0-1 1,0 1-1,0 0 0,0 0 1,-1 0-1,1 0 1,0 0-1,0 0 1,0 0-1,0 0 0,0 0 1,0 0-1,0-1 1,0 1-1,0 0 0,-1 0 1,-8-9-981,6 8 193,1-1-1,0 0 1,0 0 0,0-1-1,-3-2 1,-20-51-8607,14 31 4023</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09:39.632"/>
    </inkml:context>
    <inkml:brush xml:id="br0">
      <inkml:brushProperty name="width" value="0.05" units="cm"/>
      <inkml:brushProperty name="height" value="0.05" units="cm"/>
      <inkml:brushProperty name="color" value="#004F8B"/>
    </inkml:brush>
  </inkml:definitions>
  <inkml:trace contextRef="#ctx0" brushRef="#br0">38 283 1440,'-8'-2'20,"5"1"33,-1 0 0,0 0 0,0 1-1,0-1 1,-6 1 0,42-25 1987,-23 18-1895,0 1 0,0-2-1,11-12 1,-18 18-110,18-21 677,33-30 1,-46 47-681,3-3-14,0 2 0,0 0 0,16-9 0,-20 13-18,21-17 0,0-5 624,-22 20-391,0-1 1,1 1-1,0 0 1,0 1 0,11-7-1,-8 8 2078,-9 3-2260,0 0 0,0 1 1,-1-1-1,1 0 1,0 1-1,0-1 1,-1 0-1,1 1 0,0-1 1,0 1-1,0-1 1,-1 0-1,1 1 0,0-1 1,0 1-1,0-1 1,0 0-1,0 1 0,0-1 1,0 1-1,0-1 1,0 1-1,0-1 0,0 1 1,0-1-1,1 0 1,-1 1-1,0 0 0,4 12-1484,-3-13 1242,-1 1 0,1-1 0,-1 0 0,1 1 0,0-1 0,-1 0 0,1 0 0,0 1 0,-1-1 0,1 0 0,0 0 0,-1 0-1,1 0 1,0 0 0,0 0 0,-1 0 0,1 0 0,0-1 0,-1 1 0,1 0 0,0 0 0,-1 0 0,2-1 0,3-1 87,10-1-3096</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6:11.073"/>
    </inkml:context>
    <inkml:brush xml:id="br0">
      <inkml:brushProperty name="width" value="0.05" units="cm"/>
      <inkml:brushProperty name="height" value="0.05" units="cm"/>
      <inkml:brushProperty name="color" value="#66CC00"/>
    </inkml:brush>
  </inkml:definitions>
  <inkml:trace contextRef="#ctx0" brushRef="#br0">370 682 816,'-1'-3'51,"0"2"-12,1 0 0,0 1 0,-1-1 1,1 0-1,-1 1 0,1-1 0,0 0 1,-1 1-1,1-1 0,-1 1 0,0-1 0,1 1 1,-2-2-1,2 2 7,0 0-1,0 0 1,0 0 0,0 1-1,0-1 1,0 0 0,-1 0-1,1 0 1,0 0 0,0 0-1,0 0 1,0 0-1,0 0 1,0 0 0,0 0-1,0 0 1,0 0 0,-1 0-1,1 0 1,0 0 0,0 1-1,0-1 1,0 0 0,0 0-1,0 0 1,0 0 0,0 0-1,0 0 1,0 0 0,0 0-1,0 0 1,0 1 0,0-1-1,0 0 1,0 0 0,0 0-1,0 0 1,0 0 0,0 0-1,0 0 1,0 1 0,0-1-1,0 0 1,0 0 0,0 0-1,0 0 1,0 0-1,0 0 1,0 0 0,0 0-1,1 1 1,-1-1 197,0 0-1,0 1 0,0-1 1,0 0-1,0 1 1,0-1-1,0 0 1,0 1-1,0-1 0,0 0 1,0 1-1,-3 4 4607,3-5-4607,-1 0 1,1 1-1,0-1 1,-1 0-1,1 0 1,0 0-1,-1 0 0,1 0 1,0 0-1,-1 0 1,1 0-1,-1 0 1,-25 0 3089,22 1-3242,0 0 0,0 0 0,-1 0 0,1 1 0,0-1 0,0 1-1,-5 3 1,-56 31 344,63-35-422,-9 6 112,0 0-1,-16 16 0,24-21-119,1 1 0,-1-1 0,1 1 0,0-1 0,0 1 0,0 0 0,0 0 0,1 0 0,-1 0 0,1 0-1,-1 0 1,1 1 0,0-1 0,1 0 0,-1 1 0,0 4 0,1-7-1,0 0-1,0 0 1,0 0-1,0 0 1,0 0 0,1 0-1,-1 0 1,0 0-1,1 0 1,0 2-1,0 1 3,7 12-1,-4-10-10,1-1 0,0 0 0,1 0 0,-1-1-1,1 1 1,0-1 0,0 0 0,12 5-1,-12-7-10,0 1-1,0-1 1,0-1-1,1 1 1,-1-1-1,1 0 1,8 0-1,3 1 358,27-3 684,-69 10-176,-87 59-517,101-61-318,-14 5 3,23-11-16,-3 1-3,0 0 0,0-1 0,0 1-1,1-1 1,-2 0 0,-3 1 0,0-4 1,7 1-125,-1 0-1,1-1 1,0 1-1,-1 0 1,1-1 0,0 1-1,0-1 1,0 0-1,0 1 1,0-1-1,0 0 1,0 1-1,0-1 1,1 0-1,-1 0 1,1 0 0,-1-3-1,-1-3-1141,1-1-1,-1-17 1,2-5-3163,0 3-2601</inkml:trace>
  <inkml:trace contextRef="#ctx0" brushRef="#br0" timeOffset="1566.77">431 831 1176,'-1'0'32,"1"0"0,-1 0 0,1 0 0,-1 0 0,1 0 0,-1 0 0,1 0 0,0 0 0,-1 0 0,1 0 0,-1 0 0,1 1 0,-1-1 0,1 0 0,-1 0 0,1 0 0,0 0 0,-1 1 0,1-1 0,-1 0 0,1 0 0,0 1 0,-1-1 0,1 0 0,0 1 0,-1-1 0,1 0 0,0 1 0,0 0 50,0 1 0,0-1-1,0 0 1,0 0 0,0 0 0,1 0-1,-1 0 1,0 0 0,1 0-1,-1 0 1,1 0 0,0 2 0,0-1 232,1 1-1,-1-1 1,1 0 0,-1 1 0,1-1 0,0 0 0,0 0 0,0 0 0,0 0 0,0 0 0,0-1 0,1 1 0,-1-1 0,1 1 0,3 1 0,-2-2-26,0 0 0,-1 0 0,1-1 0,0 1 0,0-1 1,0 0-1,0 0 0,0 0 0,0 0 0,4-1 0,0-1 106,0 0-1,0 0 0,-1-1 1,1 0-1,-1-1 0,1 0 1,-1 0-1,0 0 1,-1-1-1,8-5 0,26-27 715,-39 35-1024,1 0-1,-1 1 1,0-1-1,0 0 1,0 0-1,0 1 1,0-1 0,0 0-1,0 0 1,-1 0-1,1 0 1,0-4-1,0 3 10,0-2 224,0-1 0,0 1 0,0-8 0,1-3 188,-2 15-473,-1 1 0,1-1 0,0 1 0,-1-1 0,1 1 0,-1-1 0,1 1 0,0 0 0,-1-1 0,1 1 0,-1-1 0,1 1 0,-1 0 0,1-1 0,-1 1 0,1 0 0,-1 0 0,0-1 0,0 1 27,-26-10 301,15 8-334,-7 3-26,-4 3 0,9 0-103,1-1-1,0 2 0,0 0 0,-12 6 1,22-9 68,1 0 1,0-1-1,0 1 1,-1 0 0,1 0-1,0 0 1,1 0-1,-1 1 1,0-1 0,1 0-1,-3 5 1,2-3 16,0-1 12,0 1 1,1 0-1,-1 0 1,1 0-1,0 0 1,0 0-1,0 0 0,0 4 1,0-1-2,0-2-2,0 1 1,1-1-1,-1 0 1,1 1-1,1-1 1,-1 0 0,3 9-1,-2-6-6,0 1-32,1 0 0,0 0 0,6 14 0,-5-12 26,-1-5-8,1 0 0,0 1 1,-1-1-1,2 0 0,-1 0 0,6 6 1,-4-5-3,2 1-141,3 0 108,0 0-1,1-1 1,0 0 0,1-1 0,15 7-1,-1-6 59,-16-6 52,-3-2 9,0 0 0,-1 0-1,0 0 1,1-1 0,-1 0-1,0 0 1,0-1 0,0 0-1,8-4 1,-10 4-30,12-13 37,-2-2-21,14-23 0,-19 25-10,2-1 316,10-21-1,-21 35 103,-2 7-332,-4 11-76,4-6 19,0 1 0,1-1 0,0 1 0,0 0 0,1 0 0,0-1 0,1 1 0,3 14 0,4 22-197,-8-46 120,1 0 1,-1 0-1,0 0 0,0 0 1,0 0-1,0 0 1,1 0-1,-1 0 0,0 0 1,0 0-1,0 0 1,0 0-1,1 0 1,-1 0-1,0 0 0,0 0 1,0 0-1,0 0 1,1 0-1,-1 0 1,0-1-1,0 1 0,0 0 1,0 0-1,0 0 1,0 0-1,1 0 1,-1 0-1,0 0 0,0-1 1,0 1-1,0 0 1,0 0-1,0 0 0,0 0 1,0 0-1,1-1 1,-1 1-1,0 0 1,0 0-1,5-7-81,4-9 40,-1-1 0,-1 0-1,8-28 1,-7 21 38,5-14-106,-8 24 137,10-22-1,-10 24 3,0-1-6,2 1 0,-1-1 0,1 1 0,1 1-1,9-12 1,-12 18 69,10-14 579,-15 19-632,1-1-1,0 0 0,-1 1 0,1-1 0,0 1 1,0-1-1,-1 1 0,1-1 0,0 1 0,0-1 1,0 1-1,-1 0 0,1-1 0,0 1 0,0 0 1,0 0-1,0 0 0,0 0 0,0 0 0,1 0 1,-1 0-11,0 1 0,0 0 0,-1-1 0,1 1 0,0 0 0,0-1 0,-1 1 1,1 0-1,0 0 0,-1 0 0,1 0 0,-1 0 0,1 0 0,-1 0 0,1 0 1,-1 0-1,0 0 0,1 0 0,-1 0 0,0 0 0,0 1 0,0 0-35,1-1 0,-1 1 0,1-1 0,-1 1 0,1-1 0,-1 1 0,1-1-1,2 3 1,-3-3 20,0-1 1,0 0-1,1 0 0,-1 0 0,0 1 0,0-1 0,1 0 0,-1 0 0,0 0 0,1 0 1,-1 0-1,0 1 0,1-1 0,-1 0 0,0 0 0,0 0 0,1 0 0,-1 0 0,0 0 1,1 0-1,-1 0 0,0 0 0,1 0 0,-1 0 0,0 0 0,1 0 0,0-1 0,0 1-3,0-1-1,0 0 0,0 0 0,0 0 0,0 0 0,0 1 0,0-2 1,1 0-1,3-6 104,-1 1-879,-3 8 511,-1 5 329,2 39 1142,-2-44-1292,0-1 0,0 0 0,0 0 0,0 1 0,0-1 0,0 0 0,-1 0 0,1 0 0,0 0 0,0 1 0,0-1 0,0 0 0,0 0 0,0 0 0,-1 0 0,1 1 0,0-1 0,0 0 0,0 0 0,0 0 0,0 0 0,-1 0 0,1 0 0,0 1 0,0-1 0,0 0 0,-1 0 0,1 0 0,0 0 0,0 0 0,0 0 0,-1 0 0,1 0 0,0 0 0,0 0 0,-1 0 0,1 0 0,0 0 0,0 0 0,0 0 0,-1 0 0,-10-3-6422,9 2 6017</inkml:trace>
  <inkml:trace contextRef="#ctx0" brushRef="#br0" timeOffset="2246.27">1211 757 6104,'-10'-2'93,"3"1"399,-1 0 1,1 0 0,-9 0 1757,16 1-2205,0 0 0,0 0 1,0 0-1,0 1 0,0-1 1,1 0-1,-1 0 1,0 0-1,0 0 0,0 0 1,0 0-1,0 0 1,1 0-1,-1 1 0,0-1 1,0 0-1,0 0 0,0 0 1,0 0-1,0 0 1,0 1-1,0-1 0,0 0 1,0 0-1,0 0 1,0 0-1,0 1 0,0-1 1,0 0-1,0 0 1,0 0-1,0 0 0,0 1 1,0-1-1,0 0 0,0 0 1,0 0-1,0 0 1,0 0-1,0 1 0,0-1 1,0 0-1,0 0 1,0 0-1,0 0 0,0 0 1,-1 1-1,1-1 1,0 0-1,0 0 0,0 0 1,0 0-1,0 0 0,-1 0 1,1 0-1,0 1 1,-43 52 7995,43-53-8017,0 1 0,-1-1 0,1 1 0,0 0 0,0-1 0,-1 1 0,1 0 0,0-1 0,0 1 0,0 0 0,0-1 0,0 1 0,0 0 0,0-1 0,0 1 0,1 0 0,-1-1 0,0 1 0,0 0-1,1-1 1,-1 2 0,1 1 6,3 7 88,0 0-1,1 0 1,11 19-1,-6-13-108,3 8 11,-3-4 0,13 29-56,-21-46 24,-1-1 8,-1-1 0,1 1 0,0-1 1,0 0-1,0 1 0,0-1 0,0 0 0,0 0 0,0 0 0,2 1 0,-3-1 0,1-1 0,0 0 0,0 0 0,0 0 0,-1 0 0,1 0 0,0 0-1,0 0 1,0 0 0,-1 0 0,1 0 0,0 0 0,0 0 0,-1-1 0,1 1 0,0 0-1,0-1 1,-1 1 0,1 0 0,0-1 0,-1 1 0,1-1 0,0 1 0,-1-1 0,1 1 0,-1-1-1,2-1 1,2-3-1,1 0 0,-1 0-1,0-1 1,0 0 0,4-8-1,13-31 163,-20 42-147,14-33 47,-7 18-29,24-64 40,-31 78-57,1-2 29,0 0-1,4-11 1,-5 29 64,0-5-94,-3 17-6,1-9-26,0-13-11,0 1 0,1-1 0,-1 1 0,1 0 0,0-1 0,0 1 0,0-1 0,0 1 0,1-1 0,-1 1 0,1 0 0,-1-1 0,1 1 0,1 2 0,-2-5 13,0 0 0,0 0 0,0 0 1,0 0-1,0 0 0,1 1 0,-1-1 0,0 0 0,0 0 1,0 0-1,0 0 0,0 0 0,1 0 0,-1 0 0,0 0 0,0 0 1,0 0-1,0 1 0,0-1 0,1 0 0,-1 0 0,0 0 0,0 0 1,0 0-1,0 0 0,1 0 0,-1 0 0,0 0 0,0 0 1,0-1-1,0 1 0,0 0 0,1 0 0,4-5-348,3-10-846,0-7-1999,9-36 1,-6 18-4988</inkml:trace>
  <inkml:trace contextRef="#ctx0" brushRef="#br0" timeOffset="2637.89">1569 867 13896,'-14'-28'289,"15"32"488,0 0 0,0 0 1,0 0-1,0 0 0,0 0 0,-1 0 0,0 0 1,0 8-1,-7 39-360,0-3 257,10 24-414,-3-71-365,0 0 0,0 0 0,0 0 0,0 0 0,0 0 0,0 0 0,0 0 0,1 0 0,-1 0 0,0 0-1,1 0 1,-1 0 0,1 0 0,-1 0 0,2 1 0,7-14-3335,-2 1-670,-5 7 3467,0-1 0,0 0 0,1-7-1,-1 5-1299,11-55-1889,0 5 1552</inkml:trace>
  <inkml:trace contextRef="#ctx0" brushRef="#br0" timeOffset="2993.97">1638 681 3592,'-2'53'7441,"3"-44"-5451,1-5-3137,-1 4-4285</inkml:trace>
  <inkml:trace contextRef="#ctx0" brushRef="#br0" timeOffset="3685.75">1902 789 8072,'-41'-19'297,"90"40"10100,-49-20-10377,0-1 0,1 0 0,-1 0-1,0 0 1,0 0 0,0 0 0,0 0 0,0 0 0,0 0-1,0 0 1,0 0 0,1 0 0,-1 0 0,0 0 0,0 0-1,0 0 1,0 1 0,0-1 0,0 0 0,0 0 0,0 0-1,0 0 1,0 0 0,0 0 0,0 0 0,0 1 0,0-1-1,0 0 1,0 0 0,0 0 0,0 0 0,0 0 0,0 0-1,0 0 1,0 1 0,0-1 0,0 0 0,0 0 0,0 0 0,0 0-1,0 0 1,0 0 0,0 0 0,0 1 0,0-1 0,0 0-1,0 0 1,0 0 0,0 0 0,0 0 0,-1 0 0,1 0-1,-6 7 397,2-4-264,-10 12 53,4-5-90,0 0 0,-12 18 0,11-10-42,-15 29 0,23-40-69,2-5-6,0 0 1,0 0 0,0 0-1,0 0 1,1 0 0,-1 0-1,1 0 1,-1 4 0,-3 31 6,4-34 7,0-1 1,0 0-1,1 0 1,-1 0-1,1 0 0,-1 0 1,1 0-1,0 0 1,-1 0-1,1 0 1,0 0-1,2 3 0,0-1-15,0 0-1,0-1 0,6 6 1,-8-8-12,1 1 0,0-1 1,-1 0-1,1-1 0,0 1 0,0 0 1,-1 0-1,1-1 0,0 1 0,0-1 1,0 0-1,0 1 0,0-1 1,0 0-1,0 0 0,0 0 0,0-1 1,-1 1-1,1 0 0,0-1 0,3 0 1,1-1 27,-1 0 0,1-1 0,0 1 0,-1-1-1,1 0 1,6-6 0,4-4 159,28-30 0,-14 13-12,-29 30-153,0-1-1,-1 1 0,1-1 1,-1 1-1,1 0 0,-1-1 1,1 1-1,0 0 0,-1-1 1,1 1-1,0 0 0,-1 0 1,1 0-1,0-1 0,0 1 1,-1 0-1,1 0 0,0 0 1,1 0-1,14 5 63,0 0-7,68 2 132,-66-8-141,-1 0-1,32-7 1,-43 6-8,-1 1 1,0-1-1,0 0 1,8-5-1,-6 4 42,-6 2-84,1 0 0,-1 0 0,1 0-1,-1 0 1,1 0 0,-1 0 0,3-2-1,-2-4-6,-2 5 4,0 2-1,0-1 0,0 1-1,0-1 1,0 1 0,0 0 0,0-1 0,0 1 0,0-1 0,0 1 0,0-1 0,0 1 0,0-1 0,0 1 0,0-1 0,0 1 0,-1-2 0,0 0-1,-4-9 0,-5-1 2,-4-3 0,-3 0 0,-4-1 0,10 9-29,-1-1 0,-1 2-1,0-1 1,-16-4 0,10 6-45,12 5-226,2 2 198,-1 0-1,1 1 0,-8 3 1,9 0-152,2-1 239,0 1 1,0 0-1,1 0 0,0 0 0,0 0 0,1 1 0,0 11 0,1-4 71,1 0 0,0 0 0,5 14-1,28 78 43,-31-94-93,9 17 28,-2-9 178,1 1 1,14 18-1,-24-37-191,0 0 0,1 0 0,-1 0 0,1 0 0,-1-1 0,1 1 0,-1-1 0,1 1 0,0-1 0,0 0 0,-1 0 1,1-1-1,0 1 0,0 0 0,0-1 0,0 0 0,3 0 0,-2 0-3,0-1 0,0 1-1,0-1 1,0 0 0,-1 0 0,8-3-1,3-2-22,-5 5 451,-8 1-658,-1 0 1,1 0-1,0 0 1,-1 0-1,1-1 0,-1 1 1,1 0-1,0 0 1,-1 0-1,1-1 0,-1 1 1,1 0-1,-1 0 1,1-1-1,-1 1 0,1-1 1,-1 1-1,1 0 1,-1-1-1,1 1 0,-1-1 1,0 1-1,1-1 1,-1 1-1,0-1 0,1 1 1,-1-1-1,0 1 1,0-1-1,1 0 1,6-24-3643,1 4-4138</inkml:trace>
  <inkml:trace contextRef="#ctx0" brushRef="#br0" timeOffset="-13672.16">3879 43 2608,'-10'-6'-8,"-7"2"14518,-14 3-12870,-59 9 0,85-7-1580,1 0 1,-1 1-1,1 0 0,0 0 0,0 0 0,0 1 1,0-1-1,0 1 0,0 0 0,1 0 1,-1 0-1,1 0 0,0 1 0,-4 5 1,6-8-66,-4 6 34,1 1 0,-1 0 1,1 0-1,0 0 0,1 0 1,-4 15-1,3-10-14,0-3-12,2-5 5,1 0 0,-1 0 0,1 0 0,-1 6 1,-10 94 492,8-68-468,3-30-40,1-1 0,0 0-1,0 1 1,1-1 0,-1 1-1,1-1 1,1 0 0,-1 0-1,5 11 1,-5-16-5,-1 0 0,1 0 0,0-1 0,0 1 0,0 0 0,0 0 0,0-1 0,0 1 0,0-1 0,0 1 0,0-1 0,0 1 0,0-1 0,0 1 0,0-1 0,0 0 0,1 0 0,-1 1 0,0-1 0,0 0 0,0 0 0,3-1 0,-3 1-4,0 0 3,0 0 0,1 0 0,-1 0 0,0 0 0,1 0 0,-1-1 0,0 1 0,0-1 0,1 1 1,-1-1-1,0 1 0,0-1 0,2 0 0,2-3-13,25-12-32,46-36-28,-48 30 180,8-14 185,-14 13-3022</inkml:trace>
  <inkml:trace contextRef="#ctx0" brushRef="#br0" timeOffset="-12307.25">4166 142 3952,'-1'1'140,"-1"0"0,0 0 0,0 0 0,0 0 0,0 0 0,0-1 0,-4 1 0,6-1-53,0 0 0,0 0 0,-1 0 0,1 0 0,0 0 0,-1 0 1,1 0-1,0 0 0,-1 0 0,1 0 0,0 0 0,0 0 0,-1 0 0,1 0 0,0 0 0,0-1 0,-1 1 0,1 0 0,0 0 0,0 0 0,-1 0 0,1-1 0,0 1 1,-1 0-1,1-1 153,0 0 0,0 1-1,0-1 1,0 1 0,0-1 0,0 1 0,0-1 0,0 0 0,0 1 0,0-1 0,0 1 0,0-1 0,0 0 0,1 1 0,-1-1 0,0 1 0,1-2 0,2-4 1579,-1-1 3807,-2 6-5578,0 1 0,-1 0 0,1-1 0,-1 1 0,1 0 0,-1 0 0,1-1 0,-1 1 0,1 0-1,-1 0 1,1 0 0,-1 0 0,1-1 0,-1 1 0,1 0 0,-1 0 0,1 0 0,-1 0 0,1 0-1,-2 1 1,-3-1 40,0 1-1,0-1 1,0 1 0,0 0-1,0 1 1,0-1-1,0 1 1,0 0-1,1 1 1,-8 4-1,1 0 31,0 1-1,-16 16 0,24-21-105,-1 1-1,1 0 1,0 0-1,1 0 1,-1 0 0,1 1-1,-4 7 1,3-5 30,-2 4 53,1-1 0,0 1 0,1 0 0,0 0 0,0 0 0,-1 21 0,3-22-163,0 0 1,1 0-1,2 14 0,-2-24 46,0 0-1,1 0 0,-1 0 0,1 0 0,-1 1 1,0-1-1,1 0 0,-1 0 0,1 0 1,-1 0-1,0 0 0,1 0 0,-1 0 1,1 0-1,-1 0 0,1-1 0,-1 1 0,0 0 1,1 0-1,-1 0 5,4-1-16,-1-1 1,0 1-1,0-1 0,0 1 1,0-1-1,0 0 0,0 0 1,-1 0-1,1-1 0,-1 1 1,4-4-1,2-4 16,10-15 1,-14 19 3,62-94-84,-62 95 98,9-19 0,-13 24 0,6-12-4,-6 12 4,0 0 0,0 0 0,0 0 0,0 0 0,0 0 0,0 0 0,0 0 0,0 0 0,0 0 0,0 0 0,0 1 0,0-1 0,0 0 0,0 0 0,0 0 0,0 0-1,0 0 1,0 0 0,0 0 0,1 0 0,-1 0 0,0 0 0,0 0 0,0 0 0,0 0 0,0 0 0,0 0 0,0 0 0,0 0 0,0 0 0,0 0 0,0 0 0,0 0 0,0 0 0,0 0 0,0 0 0,0 0 0,1 0 0,-1 0 0,0 0 0,0 0-1,0 0 1,0 0 0,0 0 0,0 0 0,0 0 0,0 0 0,0 0 0,0 0 0,0 0 0,0 0 0,0 0 0,0 0 0,0 0 0,0 0 0,0 0 0,0-1 0,0 1 0,0 0 0,0 0 0,0 0 0,0 0 0,1 0 0,-1 0 0,0 0 0,-1 15-2,-2 19 109,1 0 0,2 0 0,4 37 0,-1-56-95,-3-14-11,1 0-1,-1 0 0,1 0 1,-1-1-1,1 1 0,-1 0 0,1 0 1,0 0-1,-1-1 0,1 1 1,0 0-1,-1-1 0,1 1 0,0 0 1,0-1-1,0 1 0,0-1 1,0 1-1,-1-1 0,1 0 1,2 1-1,-1-1 1,0 0 0,-1 0 0,1 0 1,0 0-1,-1 0 0,1-1 0,-1 1 0,1 0 1,0-1-1,-1 0 0,1 1 0,1-2 0,3-2 4,-1 1 0,1-1 0,-1 0 0,-1 0 0,1-1-1,7-8 1,-12 12-4,6-5 102,-1-2-1,6-9 1,20-48 188,-23 44-287,-6 18 0,3-5-4,-5 8 0,1-1 0,-1 0 0,1 0 0,0 1 0,-1-1 0,1 0 0,0 0 0,0 0 0,0 1 0,-1-1 0,1 1 0,0-1 0,1 0 0,-1 1 0,0 0 0,-1 0 0,1 0 1,0 0-1,-1 0 0,1 0 0,0 0 0,0 1 0,-1-1 0,1 0 0,0 0 0,-1 1 0,1-1 0,-1 0 0,1 1 0,0-1 0,-1 1 0,1-1 0,-1 1 0,1-1 0,-1 1 0,1-1 0,-1 1 0,1-1 0,-1 1 0,0 0 0,1-1 0,-1 1 0,0-1 1,1 1-1,-1 0 0,0 1 0,2 0 1,0 1 1,0 16 3,-1-2 0,0 3-4,-3 2-1,-2 1 0,-1 4 58,2-15-8,1-1 0,0 1 0,0 12 0,2-24-50,0 0 0,0 0 0,0 1 1,0-1-1,0 0 0,0 0 1,0 0-1,0 0 0,0 0 0,0 0 1,0 0-1,0 0 0,0 0 1,0 1-1,0-1 0,0 0 0,0 0 1,1 0-1,-1 0 0,0 0 1,0 0-1,0 0 0,0 0 0,0 0 1,0 0-1,0 0 0,0 1 1,0-1-1,0 0 0,0 0 0,1 0 1,-1 0-1,0 0 0,0 0 1,0 0-1,0 0 0,0 0 0,0 0 1,0 0-1,0 0 0,0 0 1,1 0-1,4-2 5,4-4-2,-9 6-2,11-10 0,-4 4 0,-6 3-1,1 0 0,0 0 0,0 0-1,0 0 1,0 1 0,4-5 0,38-36 26,-37 37-22,5-5 18,27-23 228,-34 31-234,-1 0 0,1-1 0,0 2-1,1-1 1,-1 1 0,9-3-1,-13 4-6,1 1 0,-1 0-1,1-1 1,0 1 0,-1 0-1,1 0 1,0 0 0,-1 0-1,1 0 1,-1 1-1,1-1 1,0 0 0,-1 1-1,1-1 1,-1 1 0,1 0-1,-1-1 1,1 1 0,-1 0-1,0 0 1,1 0 0,-1 0-1,0 0 1,2 2 0,1 2 127,0 0 1,0 0 0,-1 1 0,6 10 0,-6-10-186,1 5 85,1-1-1,-2 1 1,1 0-1,-1 1 0,-1-1 1,0 0-1,-1 1 1,0 11-1,1 34 630,-2-57-678,0 1-1,0-1 1,-1 1 0,1-1-1,0 1 1,0-1-1,0 1 1,0-1-1,0 1 1,-1-1-1,1 1 1,0-1 0,-1 1-1,1-1 1,-1 1-1,-1 3-604,0-23-189,2 0-1494,1 0-1,8-36 1,-6 37 787,5-28-7819</inkml:trace>
  <inkml:trace contextRef="#ctx0" brushRef="#br0" timeOffset="-10240.95">5275 183 4664,'-1'0'120,"0"0"1,0 0-1,0 0 0,0 0 0,0 0 1,1-1-1,-1 1 0,0 0 1,0 0-1,0-1 0,0 1 1,0 0-1,0-1 0,0 1 1,1-1-1,-2 0 0,1-1 430,0 1-1,0-1 0,0 1 1,0-1-1,0 0 0,0 1 0,0-1 1,0-2-1,1 3-228,-1-1 0,1 1 0,-1 0 0,1-1 0,-1 1 0,0 0 0,1 0 0,-1-1 0,0 1 0,0 0 1,0 0-1,0 0 0,0 0 0,0 0 0,0 0 0,-2-1 0,1 2-177,1 0 1,0-1 0,0 1-1,-1 0 1,1 0 0,0 0-1,0 0 1,-1 0 0,1 0-1,0 0 1,0 1 0,-1-1-1,1 0 1,0 1 0,0-1-1,0 1 1,-1 0 0,1-1-1,0 1 1,-1 1 0,-8 4-66,1 1 1,0 1 0,0 0 0,1 0 0,-14 18-1,0 5 143,11-15-160,1 1 1,0 1 0,1 0-1,1 0 1,-8 29 0,14-25 35,2-19-96,0-2-3,0-1 0,0 1 0,0 0 0,1-1 0,-1 1 0,0-1 0,0 1 0,1 0 1,-1-1-1,1 1 0,-1-1 0,0 1 0,1-1 0,-1 1 0,1-1 0,-1 0 0,1 1 0,-1-1 0,2 1 1,-1 0-2,2 2-1,0-1 1,0 0-1,0-1 1,1 1-1,-1 0 1,0-1-1,1 0 1,-1 0 0,1 0-1,-1 0 1,1-1-1,-1 1 1,1-1-1,-1 0 1,1 0-1,0 0 1,-1 0-1,5-2 1,15-2-1,15-7 3,40-6-95,-41 10 78,-23 4 40,10-2 71,-1-1 0,35-12 1,-40 11 10,-4 1-47,27-13 0,-37 17 0,0-1 1,0 0-1,0 0 1,0 0-1,0-1 0,0 1 1,-1-1-1,0 0 1,0 0-1,4-6 1,-5 7 7,0 0 1,-1 0 0,1 0 0,-1-1-1,0 1 1,0 0 0,1-6-1,-2 8-18,0 1 0,0-1 0,0 0 0,0 0 0,0 0 0,-1 1-1,1-1 1,0 0 0,0 0 0,-1 1 0,1-1 0,0 0 0,-1 0-1,1 1 1,-1-1 0,1 0 0,-1 1 0,1-1 0,-1 1 0,0-1-1,0 0 1,0 1-39,0-1-1,0 0 0,0 1 0,-1-1 1,1 1-1,0-1 0,0 1 1,0 0-1,-1 0 0,1-1 0,0 1 1,0 0-1,-1 0 0,1 0 1,-2 1-1,-18 3 101,17-3-120,2-1 22,0 1 0,0-1 0,0 1 0,0-1-1,1 1 1,-1 0 0,0 0 0,-1 1 0,-3 1 4,-16 10-1,-1 3-9,0 2-4,15-11-43,1 1 0,0 0 1,0 0-1,1 0 0,0 1 0,-6 11 0,9-13 20,-7 18-109,10-24 132,-8 29-190,8-28 171,0 0-1,-1 0 0,1 0 1,0 0-1,0 0 1,1 1-1,-1-1 0,0 0 1,1 0-1,-1 0 0,1 0 1,1 4-1,2-4-41,-2-1 49,1-1 0,-1 1 0,1-1 1,0 0-1,-1 0 0,1 0 0,0 0 0,0 0 0,-1-1 0,1 1 0,-1-1 0,6-2 0,-1 0-58,0 0 0,0-1 0,-1 0-1,8-6 1,1-2-14,0-1 0,21-24 0,-19 13 84,25-43-22,-41 67 142,0 9-29,-1 7-94,0 40-4,1-38-46,1 0-1,5 22 1,-7-39 50,1 1-1,0-1 1,-1 0-1,1 0 1,0 0 0,0 0-1,0 0 1,0 0-1,0-1 1,0 1 0,0 0-1,0 0 1,0-1-1,0 1 1,1-1 0,-1 1-1,0-1 1,0 1-1,3-1 1,-3 1 1,4-1 9,5-5 11,0 0 0,0 0-1,-1-1 1,10-7 0,7-8-11,-11 5 37,-1 0 0,-1-1-1,0-1 1,-1 0 0,10-21-1,2-12 166,-9 18-168,14-50 324,-29 83-365,0 0 0,0-1 1,0 1-1,0 0 1,0 0-1,0-1 1,0 1-1,0 0 1,1 0-1,-1 0 0,0-1 1,0 1-1,0 0 1,0 0-1,0 0 1,1 0-1,-1-1 1,0 1-1,0 0 0,0 0 1,1 0-1,-1 0 1,0 0-1,0 0 1,0-1-1,1 1 0,-1 0 1,0 0-1,1 0 7,-1 1 0,0-1 0,1 0 1,-1 1-1,0-1 0,0 0 0,1 1 0,-1-1 0,0 0 0,0 1 0,0-1 0,0 1 0,1-1 0,-1 0 0,0 1 0,0-1 0,0 1 0,0-1 0,0 0 0,0 1 0,0-1 0,0 1 0,0-1 0,0 1 0,-1 15 132,-1 9-110,2 10-24,-3 55 12,1-59-13,-2-4-2,1 1 2,0-2-2,1 10-1,2-34-5,0-1 0,0 1 0,0 0-1,0-1 1,0 1 0,1 0 0,-1-1 0,1 1-1,-1-1 1,1 1 0,0-1 0,0 1 0,1 1-1,-1 0-13,0-3 3,-1 1 1,0-1 0,1 1 0,-1-1 0,1 1-1,-1-1 1,0 1 0,1-1 0,-1 1 0,1-1 0,-1 0-1,1 1 1,0-1 0,-1 0 0,1 1 0,-1-1-1,2 1 1,0-1-16,11 3 2,-11-4 27,1 0-1,-1 1 0,1-1 1,-1 0-1,1-1 0,-1 1 1,1 0-1,-1-1 0,4-2 1,19-17-8,-20 16 8,4-3 37,-1-1 1,0 1 0,-1-2 0,0 1 0,10-17 0,-8 11 164,16-19-1,-22 30-127,1 0-1,-1 0 1,0 0-1,0-1 1,-1 0-1,1 1 1,-1-1-1,0 0 1,0 0-1,-1 0 1,1 0-1,-1 0 1,0 0-1,0-7 1,-1 12-60,0 0 1,0 0-1,0 0 0,0 0 1,0-1-1,-1 1 0,1 0 1,0 0-1,0 0 0,0 0 1,0 0-1,0 0 0,0 0 1,0 0-1,0 0 0,0 0 1,-1 0-1,1 0 0,0-1 1,0 1-1,0 0 0,0 0 1,0 0-1,0 0 0,0 0 1,-1 0-1,1 0 0,0 0 1,0 0-1,0 0 0,0 0 1,0 0-1,0 0 0,0 0 1,-1 0-1,1 1 0,0-1 1,0 0-1,0 0 0,0 0 1,0 0-1,0 0 0,0 0 1,0 0-1,-1 0 0,1 0 1,0 0-1,0 0 0,0 1 1,0-1 6,-1 0 1,1 0 0,-1 1-1,1-1 1,-1 1-1,1-1 1,0 0 0,-1 1-1,1-1 1,0 1 0,-1-1-1,1 1 1,0-1 0,-1 1-1,-30 157 623,30-151-614,1 0-1,0 0 1,0 1-1,1-1 1,0 0 0,0 0-1,1 0 1,0 0-1,0 0 1,5 12 0,-6-18 119,1 5-2259,-10-10 352,2 0 354,1 0 0,0-1-1,0 0 1,-7-9 0,6 7 52,0 1 0,-8-7 0,-14-9-452,-15-11-4749</inkml:trace>
  <inkml:trace contextRef="#ctx0" brushRef="#br0" timeOffset="-9257.65">6607 110 7984,'0'0'84,"0"0"0,0 0 0,-1 0 0,1 0 0,0 0 1,0 0-1,-1 0 0,1 0 0,0 0 0,0 0 0,0 0 1,-1 0-1,1 0 0,0 0 0,0 0 0,0 1 0,-1-1 0,1 0 1,0 0-1,0 0 0,0 0 0,0 0 0,-1 0 0,1 1 0,0-1 1,0 0-1,0 0 0,0 0 0,0 0 0,0 1 0,0-1 0,-1 0 1,1 0-1,0 0 0,0 1 0,0-1 0,0 0 0,0 0 0,0 0 1,0 1-1,0-1 0,0 0 0,0 0 0,0 1 0,0-1 1,0 0-1,0 0 0,0 0 0,1 1 0,6 14 2614,0 3-258,-4-7-1882,-1 0 1,-1 0 0,1 20-1,-8 37 163,3-35-310,-6 91 709,6-73-958,-7 40-1,10-90-159,0 0 0,0 0-1,0 1 1,0-1 0,0 0 0,0 0 0,0 0-1,1 0 1,-1 0 0,0 0 0,1 0 0,-1 0-1,0 0 1,1 0 0,1 1 0,-2-1-4,6-9-105,0-10-498,7-28-1,-12 38 274,0 0-1,0 0 0,-1 0 0,0 0 0,-1-11 0,0 9-128,-1-18-3895,-3-3 2955,1 1-37,-6-39-5348</inkml:trace>
  <inkml:trace contextRef="#ctx0" brushRef="#br0" timeOffset="-8025.7">6422 358 6904,'9'-9'748,"-7"6"-405,0 1 1,0 0-1,0 0 0,0 0 1,1 0-1,-1 0 1,0 1-1,5-3 0,53-21 5188,-28 15-4869,49-17 560,-71 24-1172,16-9 206,69-46 786,-83 50-880,-6 4 88,-1 0 0,1 0 0,0 0 0,9-3 0,-14 8-215,0 1 1,0-1-1,0 1 0,0 0 1,0-1-1,0 4 1,0-3-31,0 0 0,0 1 1,-1-1-1,1 0 0,-1 1 0,0-1 1,1 1-1,-1-1 0,0 1 1,-1 2-1,0 11 93,-3 53 55,-5-10-48,8-56-90,1-1 0,0 1 0,0-1 0,-1 1 0,1-1 0,1 0 0,-1 1 0,0-1 0,1 1 0,-1-1 0,1 1 0,0-1 0,0 0 0,0 1 0,1 2 0,-1-5-3,-1 1 0,1-1 0,-1 0-1,1 0 1,-1 1 0,1-1 0,-1 0-1,1 0 1,-1 0 0,1 0 0,-1 0-1,1 0 1,-1 0 0,1 0 0,0 0-1,-1 0 1,1 0 0,-1 0 0,2 0-1,8-3 25,-7 2-36,0-1 1,1 1-1,-1-1 1,0 0-1,-1 0 1,4-2-1,-4 2-1,1 1 1,-1-1-1,1 0 1,0 1-1,-1-1 0,1 1 1,0 0-1,5-1 0,-5 1 4,-1 0 0,0 0 0,1 0 0,-1 1 1,1-1-1,-1 1 0,5 0 0,-3 0 2,-3 0-5,0 0 0,1 0 0,-1 0 0,0 0 0,0 1 0,1-1 0,-1 0 1,0 1-1,0-1 0,0 1 0,0-1 0,0 1 0,0 0 0,0-1 0,0 1 0,0 0 1,0 0-1,0 0 0,0 0 0,0 0 0,0 0 0,-1 0 0,1 0 0,0 0 0,-1 0 1,1 0-1,-1 0 0,1 0 0,-1 1 0,0-1 0,1 0 0,-1 0 0,0 0 0,0 1 1,0 0-1,7 27 22,6 11-7,-9-30-14,-3-9-2,1 0-1,-1-1 0,0 1 1,0 0-1,1 0 1,-1-1-1,1 1 0,-1-1 1,1 1-1,-1-1 0,1 1 1,-1-1-1,1 0 1,-1 0-1,1 0 0,-1 0 1,1 0-1,-1 0 0,1 0 1,-1 0-1,1-1 1,2 0-1,2-1-7,-1 1 0,0-1 0,0-1 0,9-4 0,10-10-21,41-36-419,-43 36 412,-13 9 29,-4 4-3,0 0 1,0 1 0,1 0 0,-1 0 0,1 0 0,-1 0 0,11-3-1,-14 6 17,-1-1 0,1 1 0,-1-1 0,1 1 0,-1 0 0,1-1 0,-1 1-1,1 0 1,0 0 0,-1 0 0,1 0 0,0 1 0,-1-1 0,2 1 0,0 0 13,-1 0 0,1 1 0,-1-1 0,0 1-1,1 0 1,2 2 0,3 3 2,-6-5-5,0-1 0,0 0 1,1 0-1,-1 0 0,0-1 1,1 1-1,-1 0 0,0-1 1,1 1-1,-1-1 0,1 0 1,-1 0-1,1 0 0,4-1 1,0 0 7,0 0 0,0 0 1,0-1-1,11-4 0,-12 3-26,0 0-1,1-1 1,-2 1 0,1-1-1,8-8 1,-3-1 2,-8 9 9,-1-1 1,1 1-1,-1 0 1,0-1-1,-1 1 0,1-1 1,-1 0-1,0 1 1,1-8-1,-2 9-7,0 0 0,0-1 0,0 1 0,0-1 0,-1 1-1,1 0 1,-1-1 0,0 1 0,0 0 0,0 0 0,-1 0-1,1 0 1,-1 0 0,1 0 0,-1 0 0,0 0 0,0 0-1,-1 1 1,1-1 0,-5-3 0,-14-8-1,17 12-51,-1 0-1,0 0 0,0 1 0,-1 0 0,1 0 1,0 0-1,0 0 0,-1 1 0,1 0 1,0 0-1,-6 1 0,-7 2-8,11 1 39,-7 11 0,-1 9 16,4 5 4,3 3 0,6-19 18,2-1 0,-1 0-1,2 0 1,0 1 0,0-1 0,4 13-1,-4-18 5,7 18 248,-4-16-147,0 0 1,8 14-1,-10-19-105,0-1 1,1 0 0,-1 0 0,1 0 0,0 0-1,0 0 1,0 0 0,0-1 0,7 5 0,-4-4 47,1-1 0,0 0 0,0 0 1,0-1-1,0 0 0,8 0 0,13 3 179,-5 2 95,-16-3-182,-1-1 0,1 0 1,0-1-1,0 0 1,7 1-1,-14-2-218,-9-11-1158,-3-5-1646,-22-23 1,26 30 1831,-25-26-9894</inkml:trace>
  <inkml:trace contextRef="#ctx0" brushRef="#br0" timeOffset="-5637.69">7974 426 3232,'-23'-9'113,"23"9"-93,0 0 0,0 0 0,0 0 0,0 0 0,0 0-1,0 0 1,0 0 0,0 0 0,0 0 0,1 0 0,-1 0 0,0 0-1,0 0 1,0 0 0,0-1 0,0 1 0,0 0 0,0 0 0,0 0 0,0 0-1,0 0 1,0 0 0,0 0 0,0 0 0,0 0 0,0 0 0,1 0-1,-1 0 1,0 0 0,0 0 0,0-1 0,0 1 0,0 0 0,0 0 0,0 0-1,0 0 1,0 0 0,0 0 0,0 0 0,0 0 0,0 0 0,0 0-1,0-1 1,0 1 0,0 0 0,0 0 0,0 0 0,-1 0 0,1 0 0,0 0-1,0 0 1,0 0 0,0 0 0,0 0 0,0 0 0,0 0 7,10-2 1240,-6 2-753,0 0-1,0-1 0,1 1 1,-1-1-1,0 0 1,0-1-1,0 1 0,0-1 1,0 0-1,0 1 0,-1-2 1,1 1-1,0 0 1,3-5-1,0 0 199,0-1 0,-1 0 0,0 0 1,-1-1-1,0 0 0,6-14 0,-7 15-572,5-18 649,19-82 894,-27 97-1618,2-22 245,-2 12-200,0 0 0,-2-1 0,-5-27 0,6 48-107,0 0 0,0 0 1,-1 0-1,1 0 0,0 0 0,-1 0 1,1 0-1,-1 0 0,1 0 0,-1 0 1,1 0-1,-2-1 0,2 2-3,0 0 1,-1 0-1,1 0 0,0-1 0,0 1 0,-1 0 0,1 0 0,0 0 0,0 0 0,-1 0 0,1 0 0,0 0 1,0 0-1,-1 0 0,1 0 0,0 0 0,0 0 0,-1 0 0,1 0 0,0 0 0,0 0 0,-1 0 0,1 0 1,0 1-1,0-1 0,-1 0 0,1 0 0,0 0 0,0 0 0,0 0 0,-1 1 0,1-1 0,0 0 1,0 0-1,0 0 0,0 1 0,-1-1 0,1 0 0,0 1 0,0-1 0,-11 11 0,9-7 0,1 0 0,-3 4-7,1 0-1,-5 15 1,-1 7 5,2 5 2,-1 6 2,-12 85 19,12-78-12,5-25-8,-8 61 78,10-81-74,1 3 3,-1 0 0,2 11-1,-1-15-5,0-1-1,0 0 1,0 0-1,0 0 1,0 0 0,1 0-1,-1 0 1,0 0-1,1 0 1,-1 0-1,1 0 1,-1 0-1,1 0 1,-1 0 0,1 0-1,0-1 1,0 1-1,-1 0 1,1 0-1,0-1 1,0 1 0,0 0-1,1 0 1,8 1 9,-7-2-9,16 0 3,-13-1-4,-2-1 1,28-7 6,-11 2-3,-17 4-4,0-1 1,33-22-1,-1 2 31,-22 15-39,-8 6 6,-1-1-1,1 1 1,6-7-1,-12 10 13,0 0-1,1 0 1,-1-1 0,0 1-1,0 0 1,0 0 0,0 0-1,0 0 1,1 0 0,-1 0 0,0 0-1,0 0 1,0 0 0,0 0-1,1 0 1,-1 0 0,0 0-1,0 0 1,0 0 0,0 0-1,1 0 1,-1 0 0,0 0-1,0 0 1,0 0 0,0 0-1,1 0 1,-1 0 0,0 0 0,0 0-1,0 0 1,0 0 0,0 0-1,1 0 1,-1 0 0,0 1-1,0-1 1,0 0 0,0 0-1,0 0 1,0 0 0,1 1-1,2 7 258,6 82 21,-4-70-284,-5-16-3,2 0 0,-1 0 0,0 0 0,1 0 0,0 0 0,0-1 0,0 1 0,0-1 0,0 1 0,5 3 0,-6-5 5,1-1 1,0 1 0,0-1 0,-1 0 0,1 0 0,0 0-1,0 0 1,0 0 0,1 0 0,-1 0 0,0 0 0,0-1-1,0 1 1,1-1 0,-1 0 0,0 0 0,0 0-1,1 0 1,-1 0 0,0 0 0,0 0 0,4-2 0,-2 1 38,-1-1 0,1 0 0,-1 0 0,1 0 0,-1-1 0,0 1 0,0-1 0,0 0 0,0 0 0,5-6 0,-1-8-2,-5 7-45,-1 1 0,2-14-1,-3 22 0,0-1-1,0 1 1,0-1-1,0 1 1,0-1-1,0 1 1,-1-1-1,1 1 1,0 0-1,-1-1 1,1 1-1,-1-1 1,-1-1-1,0-3-2,-11-23 19,-33-58 38,27 49-50,-45-88-250,63 123 232,0 0-44,-1-1 1,1 1-1,-1 0 0,0 0 1,0 0-1,0 0 0,0 0 1,-4-3-1,5 17-33,2 0 71,0-1 1,1 1 0,0 0 0,1 0 0,0-1-1,5 11 1,-3-8 30,-1-6 57,2-1-17,0 0 1,0-1-1,1 1 0,0-1 0,0-1 0,15 8 0,-14-8-33,-4-2-9,-1-1 0,1 1-1,0-1 1,7 1 0,16 3 284,58 2 0,-15-5 193,-36-1-70,50-3 0,-66 0-119,1-1 0,-1-1-1,0 0 1,29-11 0,-47 15-291,0 0 0,1 0 0,-1 0 1,0-1-1,0 1 0,0 0 1,0 0-1,0 0 0,1 0 1,-1 0-1,0 0 0,0 0 1,0 0-1,0 0 0,0 0 1,0 0-1,1 0 0,-1-1 0,0 1 1,0 0-1,0 0 0,0 0 1,0 0-1,0 0 0,0 0 1,0-1-1,0 1 0,0 0 1,0 0-1,0 0 0,0 0 1,0 0-1,0-1 0,0 1 1,0 0-1,0 0 0,0 0 0,0 0 1,0 0-1,0-1 0,0 1 1,0 0-1,0 0 0,0 0 1,0 0-1,0 0 0,0-1 1,0 1-1,0 0 0,0 0 1,0 0-1,0 0 0,-1 0 0,1 0 1,0 0-1,0-1 0,0 1 1,0 0-1,0 0 0,-11-4 18,-3 2-114,1 2 0,-1-1 0,1 2 1,-1 0-1,1 1 0,-1 0 0,1 1 1,0 0-1,0 1 0,0 1 0,1 0 1,-1 0-1,1 1 0,0 1 0,-16 12 1,27-18 73,0 0 0,0-1 0,0 1 0,0 0 0,1 0 0,-1 0 0,0-1 0,1 1 0,-1 0 0,1 0 0,-1 0 0,1 0 0,-1 0 0,1 0 0,-1 1 0,1 0 0,-1 3-23,-1 2-105,0 1-1,1 0 1,0-1-1,-1 12 1,3-17 126,-1-1 1,0 1 0,1-1-1,-1 1 1,1-1-1,0 1 1,-1-1-1,1 0 1,0 1-1,0-1 1,0 0-1,0 0 1,0 0 0,0 1-1,0-1 1,0 0-1,2 0 1,-2 1 4,0-2 11,0 1 1,-1 0 0,1-1 0,0 1 0,0 0 0,0-1 0,0 0 0,0 1-1,0-1 1,0 1 0,0-1 0,0 0 0,0 0 0,0 1 0,0-1 0,1 0-1,3 0-2,1 2 3,-3-2 3,-1 1 1,0-1 0,1 0 0,-1 1-1,1-1 1,-1 0 0,4-1-1,11-1 83,0 0 0,21-7 1,-31 8-63,-4 0 9,-1 0 0,0 1 0,1-1-1,-1 0 1,0 0 0,4-3 0,1 0 92,1 0 0,-1-1 0,1 0-1,-2-1 1,1 0 0,0 0 0,-1 0-1,6-8 1,-10 7 27,0 0 218,-1 7-111,0 3 44,1 22-292,0-4-8,3 5 0,13 109-124,-15-109-69,0 0 0,-2 39-1,-2-54 172,1-6 11,0-1 0,0 1 0,-1-1 0,0 1 0,-1 3 0,-15 48-58,12-46 2,-3-1-28,0 0 0,-1 0-1,1-1 1,-2 0 0,-18 13-1,20-16 63,5-3 13,0 0-1,0-1 0,0 1 0,0-1 0,0 0 0,-7 2 1,1 0-64,-1-1 0,-10 1 0,16-2 30,1-1-1,-1 0 0,0 0 1,1 0-1,-1 0 1,0-1-1,1 0 0,-1 1 1,-6-4-1,7 1 35,-2-10 0,4-8 18,3 12 14,0 0 0,0 0 0,5-12 0,-6 20-10,4-8 220,8-8 73,1 1 1,28-25-1,-34 34-242,21-14 360,-24 17-365,5-3 108,0 0 0,0 1 1,1 0-1,-1 0 0,2 1 0,-1 1 1,0 0-1,14-3 0,-19 6-74,0 0-1,0 1 1,0 0-1,1 0 1,-1 0 0,0 1-1,0-1 1,0 2-1,0-1 1,8 3-1,-7 0 24,-1-1-1,1 1 0,-1 1 0,0-1 1,10 10-1,-13-11-104,6 5 48,-19-8-914,7 0 701,1-1 0,-1 1 0,0-1 0,1 0-1,-1 0 1,1 0 0,0-1 0,-1 1-1,1 0 1,-3-3 0,-21-18-943,19 16 878,-25-20-3834,-56-32-1,81 53 3463,-56-35-10064</inkml:trace>
  <inkml:trace contextRef="#ctx0" brushRef="#br0" timeOffset="11486.29">2668 921 1800,'17'-6'95,"-16"6"-48,-1 0 1,1 0-1,-1 0 1,1 0 0,-1 0-1,0-1 1,1 1-1,-1 0 1,0-1-1,1 1 1,-1 0 0,0 0-1,1-1 1,-1 1-1,0 0 1,1-1 0,-1 1-1,0-1 1,0 1-1,0 0 1,1-1 0,-1 1-1,0-1 1,0 1-1,0-1 1,0 0-1,-1-12 918,0 12-864,1 0 0,0 0 0,-1 0 1,1 1-1,0-1 0,0 0 0,0 0 0,0 0 0,0 0 0,0 0 0,0 0 1,0 1-1,1-3 0,0 1 48,0 1 305,0 0 0,0-1-1,0 1 1,0-1 0,-1 1 0,1-1-1,0 1 1,-1-1 0,1 0 0,-1 1 0,1-4-1,0 1 9,0 0-1,0 0 1,0 0-1,1 0 1,0 0-1,0 1 0,0-1 1,0 0-1,6-5 1,-7 9-358,-1 0-1,1 1 1,0-1 0,-1 1 0,1-1 0,0 1-1,-1-1 1,1 1 0,-1 0 0,1-1-1,-1 1 1,1 0 0,-1-1 0,1 1 0,-1 0-1,1 1 1,10 20 796,-4-3-279,5 27-1,-9-32-561,10 58 565,3-17-540,-11-34-96,-4-16-11,0 0 0,0 0 0,1 0 0,-1 0 0,4 7 0,-4-12 42,0 0 0,0 0 0,0 1-1,0-1 1,0 0 0,0-1 0,0 1-1,0 0 1,0 0 0,0 0-1,-1 0 1,1-1 0,0 1 0,0 0-1,0-1 1,0 1 0,0-1 0,1 0-1,0 0 51,13-16 80,-3 0-247,0 1 0,15-29 0,-3 3-448,-23 40 559,0 0 40,1 0-1,-1 0 1,0 0-1,1 0 1,0 0-1,-1 0 0,1 0 1,0 0-1,0 1 1,2-2-1,-4 3-50,1-1-1,0 1 0,-1 0 1,1 0-1,-1 0 0,1 0 0,-1 0 1,1 0-1,0 0 0,-1 0 1,1 0-1,-1 0 0,1 0 0,-1 0 1,1 0-1,0 1 0,-1-1 1,1 0-1,-1 0 0,1 1 0,-1-1 1,1 0-1,-1 0 0,1 1 1,-1-1-1,0 1 0,1-1 0,0 1 1,9 12 42,-10-13-43,61 87 99,-59-83-99,6 8 4,-5-10-3,6 3 1,-8-5-2,1 0 0,-1 0 0,1 0 0,-1 0 0,1 0 0,-1 0 0,1 0 0,-1-1 0,0 1 0,1-1 1,-1 1-1,0-1 0,1 1 0,-1-1 0,0 0 0,1 0 0,-1 0 0,0 0 0,0 1 0,1-3 0,2-1 8,0-1 1,0 1-1,3-6 0,-6 9-6,2-4 31,-1 1 0,0-1-1,1 1 1,-2-1-1,1 0 1,0 0 0,0-7-1,0 5-11,1-7 51,-1 1 0,0-1 1,-1-26-1,-1 20-14,2-17 34,-2 33-82,0-1 7,0 0-1,0 1 0,0-1 0,-1 1 0,1-1 0,-1 1 0,0-1 0,0 1 0,-1-1 0,0 1 0,1 0 1,-5-8-1,-10-8 1,29 17-918,-11 3 550,-1 0 0,1 0 0,0 0 0,0 1 0,-1-1 0,1 0 0,0 1 0,-1 0 0,1-1 0,-1 1 0,1 0-1,-1 0 1,1 0 0,-1 0 0,3 2 0,6-7-5602,3-6 4208,5-3-2382</inkml:trace>
  <inkml:trace contextRef="#ctx0" brushRef="#br0" timeOffset="13262.98">3327 662 4312,'-9'-8'11371,"6"14"-9481,-3 15-1299,1 2 0,0-1-1,-1 32 1,5-49-561,-5 101 693,-11 38-142,6-79-500,-4 12 233,15-77-314,0 0 0,0 0 0,0 0 1,0 0-1,0 0 0,0 1 0,0-1 0,0 0 1,0 0-1,0 0 0,0 0 0,0 0 1,0 0-1,0 0 0,0 0 0,0 0 0,0 0 1,0 0-1,0 0 0,0 1 0,0-1 0,0 0 1,0 0-1,0 0 0,0 0 0,0 0 1,0 0-1,0 0 0,0 0 0,0 0 0,0 0 1,0 0-1,0 0 0,0 0 0,1 0 1,-1 0-1,0 0 0,0 0 0,0 0 0,0 0 1,0 0-1,0 0 0,0 0 0,0 0 1,0 0-1,0 0 0,0 0 0,0 0 0,1 0 1,-1 0-1,0 0 0,0 0 0,0 0 0,0 0 1,0 0-1,0 0 0,0 0 0,0 0 1,0 0-1,0 0 0,0 0 0,0 0 0,0 0 1,0 0-1,1 0 0,4-7 8,2-5-1,2-10-4,2-3 2,3-5-4,-2 0-1,2 0 0,-10 20-13,4-8 52,1 0-1,19-28 1,-28 45-37,0 1 0,0 0 0,1-1 0,-1 1 0,0-1 0,0 1 0,1 0 0,-1-1 0,0 1 1,1 0-1,-1-1 0,1 1 0,-1 0 0,0 0 0,1-1 0,-1 1 0,1 0 0,-1 0 0,0 0 0,1 0 0,-1 0 0,1-1 0,-1 1 0,1 0 0,-1 0 0,1 0 0,-1 0 0,1 0 0,-1 0 1,1 0-1,-1 1 0,0-1 0,2 0 0,-1 1 1,1 0 0,-1 0 0,1 1 0,-1-1 0,0 0 0,0 1 0,2 1 0,2 3 2,-3-3 0,1 0 0,-1 0 1,0 0-1,0 1 0,-1-1 0,1 1 1,-1-1-1,0 1 0,2 5 1,0 7 26,1 17 1,-2-10-23,-1-15-4,-1-2-2,1 0 0,0 0 0,0 0 0,1 0 0,-1-1 0,1 1 0,5 10 0,3 0 2,-10-16-7,0 0 0,0 1 1,1-1-1,-1 0 0,0 0 1,1 0-1,-1 0 0,0 1 1,1-1-1,-1 0 0,1 0 0,-1 0 1,0 0-1,1 0 0,-1 0 1,0 0-1,1 0 0,-1 0 1,0 0-1,1 0 0,-1 0 1,1 0-1,-1-1 0,0 1 1,1 0-1,-1 0 0,0 0 1,1 0-1,-1-1 0,7-3-49,-4 2-2,0 1-1,-1-1 1,1 0-1,-1-1 1,0 1-1,0 0 1,0-1-1,0 1 1,3-6-1,1-1 3,43-71 5,-39 62 299,4-7-213,-13 23-24,0 1 0,0-1 0,0 1-1,0 0 1,1-1 0,-1 1 0,1 0 0,-1 0 0,0 0 0,1 0 0,0 0 0,1 0 0,3 1 1,-3 1-18,14 17 0,-12-12 4,-2-3-9,0 1 0,0-1 0,0 1 0,0 0 0,-1 0 1,3 5-1,-4-7 6,0-1 0,0 1 0,0-1 1,0 1-1,0-1 0,1 0 0,-1 0 1,0 1-1,1-1 0,-1 0 0,1 0 0,-1 0 1,1 0-1,0-1 0,-1 1 0,1 0 1,0-1-1,-1 1 0,1-1 0,0 0 1,0 1-1,0-1 0,-1 0 0,1 0 0,3 0 1,1-1 8,0 0 1,0-1 0,1 0-1,-1 0 1,0 0 0,-1 0-1,1-1 1,7-4 0,-8 3-6,-1 1 1,1-1-1,0 0 1,-1 0-1,0 0 1,0-1-1,3-4 1,-4 1 16,0 1 1,-1-1-1,1 0 0,-2 0 1,2-9-1,-3 15-18,0 1-1,1-1 0,-1 1 1,0-1-1,0 1 0,-1-1 1,1 1-1,0 0 0,0-1 1,-1 1-1,0-3 0,-1-2 4,-6-18 0,5 18-14,0 0 0,0 1 0,-1 0 0,0-1 0,0 1 0,0 1 0,-1-1 0,0 1 0,0-1 0,0 1 0,-6-3 0,10 6-29,0 1 0,-1-1 0,1 1 0,-1-1 0,1 1 0,-1 0 0,1 0 0,-1-1 0,1 1 0,-1 0 0,1 0 0,-1 0 0,1 1 0,-1-1 0,-2 1 0,2-1-31,-3 3-360,-2 3 280,0 1 0,1 0 0,0 1-1,0-1 1,1 1 0,0 0 0,0 0-1,-5 14 1,7-12 120,0 17 1,3 5 20,7 6 340,-5-28-184,-1 1-1,1 12 1,-2-22-147,1-1 0,-1 1 0,0 0 0,0 0 0,0-1 0,0 1 0,1 0 0,-1 0 0,0-1 0,0 1 0,1 0-1,-1-1 1,1 1 0,-1 0 0,1-1 0,-1 1 0,1-1 0,-1 1 0,2 0 0,0 1 5,3 4 24,1-1 1,0 0 0,10 6-1,-14-10-20,0 0-1,1 0 1,-1 0-1,0-1 1,1 1-1,-1-1 1,1 1-1,-1-1 1,1 0-1,-1 0 1,4 0-1,-3-1 11,5 1 17,-1 0-1,0-1 0,0 0 0,0-1 0,0 0 1,0 0-1,0 0 0,6-4 0,-2 1 20,0-1 1,0 0-1,0 0 0,-1-2 0,0 1 0,-1-1 0,0 0 0,13-16 0,-3-1 257,-20 25-306,-1 4 52,-1 1 0,1-1 0,0 0 0,1 0-1,-3 9 1,0-4-60,2-5 5,1 0 0,-1-1 0,1 1 0,0 0 0,-1 5 1,10-23-31,27-68-24,-31 75 37,-1-1 1,2 1-1,-1 0 1,1 1-1,0-1 1,10-10-1,-13 15 0,1 0 1,-1 0-1,1 0 0,4-3 0,-6 4 5,0 1 1,0-1 0,0 1-1,0 0 1,0-1-1,0 1 1,0 0 0,0 0-1,0-1 1,0 1-1,0 0 1,0 0 0,1 0-1,-1 0 1,0 0-1,0 1 1,0-1-1,0 0 1,2 1 0,7 5-43,4 5 38,-8-4 34,0-1-1,-1 2 1,0-1 0,0 1-1,7 14 1,-3-6 56,-9-15-77,0-1 1,1 1-1,-1 0 1,1-1 0,-1 1-1,1-1 1,-1 1-1,1 0 1,-1-1-1,1 1 1,-1-1 0,2 1-1,1 1 4,6 4 0,-7-6 11,0 1 1,-1-1-1,1 0 1,0 0-1,0 0 1,0 0-1,-1 0 1,1 0-1,0 0 1,0 0-1,-1-1 1,1 1-1,0-1 1,-1 0-1,1 1 1,0-1-1,-1 0 1,1 0-1,-1 0 1,1 0-1,-1 0 1,2-2-1,2-1-35,-1 0-1,0 0 1,0-1 0,0 1-1,0-1 1,3-6 0,-1-1-58,1 0 0,-1 0 1,6-24-1,-11 34 109,-1-1 0,0 1-1,0 0 1,0-1 0,0 1 0,0-1 0,0 1 0,-1-1 0,1 1-1,-1 0 1,0-1 0,1 1 0,-1 0 0,0 0 0,-2-3-1,0 1-17,0-1-1,0 0 1,0 1-1,-1 0 0,0 0 1,-4-4-1,6 6-7,0 0 0,0 0 0,0 1 0,0-1 0,0 1 0,-1-1 0,1 1 0,0 0 0,-1 0 0,1 0-1,-1 0 1,1 0 0,-1 1 0,0-1 0,1 1 0,-4-1 0,5 1-8,1 1-1,-1-1 1,0 0 0,0 1-1,1-1 1,-1 0 0,0 1-1,1-1 1,-1 1 0,0-1-1,1 1 1,-1-1 0,0 1-1,1-1 1,-1 1 0,1 0-1,-1-1 1,1 2 0,-2 1-1,-2 1 0,2-3-1,1 0 0,0 0 1,0 0-1,0 0 0,0 1 0,1-1 0,-1 0 0,0 1 0,0-1 0,1 1 0,-1 1 0,-5 16-28,1-1 1,1 1-1,0 0 0,-1 34 0,5-43 14,1 1 1,0 0-1,3 19 0,-2-22-10,-2-4-42,1 0 1,0 0 0,0 0 0,4 8-1,-1-3 18,7 21 13,-6-19 44,0-1 1,6 9-1,-10-18 2,-1 0-1,1 0 0,0 0 1,-1-1-1,1 1 0,0 0 1,-1-1-1,1 1 0,0 0 1,0-1-1,0 1 0,0-1 1,0 1-1,-1-1 0,1 1 1,2 0-1,1 0 10,13 3-2,-13-3 1,0-1 0,0 0 0,0 0 0,0 0 0,0-1 0,0 0 0,-1 1 0,1-1 1,0 0-1,0-1 0,-1 1 0,1-1 0,-1 0 0,1 0 0,-1 0 0,0 0 0,0 0 0,0-1 0,0 1 0,0-1 0,0 0 0,-1 0 0,0 0 0,1 0 0,-1 0 0,0-1 0,0 1 0,-1-1 0,3-5 0,-1-1-1418,-1 6 354,-1 1-1,0 0 1,0-1 0,0 1-1,0-7 1,2-11-2697,1 1-3649</inkml:trace>
  <inkml:trace contextRef="#ctx0" brushRef="#br0" timeOffset="13882.12">4883 702 8696,'-10'5'208,"8"-4"-46,1 0 1,-1-1 0,0 1-1,1 1 1,-1-1 0,0 0-1,1 0 1,-2 2 0,3-2 125,-1 0 1,1 0 0,0 0 0,-1 0-1,1 0 1,0 0 0,0 0-1,0 0 1,0 0 0,0 0-1,0-1 1,0 1 0,0 0 0,0 0-1,1 2 1,0 15 1221,-16 72 1083,14-79-2421,1-1 0,1 0-1,0 1 1,0-1 0,1 0 0,5 17 0,-3-13-126,-1 6 211,0-1 0,0 1 0,-2 33 0,-1-47-286,0 99 277,3-84-729,-3-20-296,-2-8 291,1 5 273,0-1 1,0 1-1,1-1 0,-1 1 1,1-1-1,0 1 0,0-1 1,0 1-1,0-4 0,1 1-285,-1 0 0,0 1 0,-1-1 0,0-6 0,-16-67-3214,2 5-3521</inkml:trace>
  <inkml:trace contextRef="#ctx0" brushRef="#br0" timeOffset="14987.28">4714 957 10136,'24'-5'1432,"0"-1"0,-1 0 0,0-2 0,27-12-1,-33 12-930,-1 0 0,0-2 0,0 0 0,23-19-1,-38 27-495,1 1 0,-1 0 0,0-1 0,0 1-1,1-1 1,-1 1 0,0-1 0,0 0 0,0 0-1,-1 1 1,1-1 0,0 0 0,-1 0 0,1 0-1,-1 0 1,1 0 0,-1 0 0,0 0 0,0-3-1,3-65-60,-2 58 95,-3 22 46,-2 22 39,1 0-242,-7 63-69,5-55 60,5-36 104,-3 62-199,6-51 211,3-5 11,-6-10 0,1 0 0,-1 1 0,0-1 0,1 0 0,-1 1 0,1-1 0,-1 0 0,0 1 0,1-1 0,-1 0 0,1 0 0,-1 0 0,1 0 0,-1 1 0,1-1 0,0 0 0,1 0 1,-1-1 0,1 1 0,-1 0 0,1-1 0,-1 1 0,1-1 0,-1 1 0,1-1 0,-1 0-1,0 1 1,1-1 0,-1 0 0,3-2 0,15-16 16,-4-1-15,38-55-70,-52 73 38,0 0 0,1 0 0,-1 1 0,0-1 0,1 1-1,0-1 1,-1 1 0,1 0 0,3-2 0,-4 2 18,0 1 13,0-1-1,-1 1 1,1 0 0,0 0 0,-1 0-1,1 0 1,0 0 0,0 0-1,-1 0 1,1 0 0,0 1-1,-1-1 1,1 0 0,0 0-1,-1 1 1,1-1 0,0 0-1,-1 1 1,1-1 0,-1 0 0,1 1-1,-1-1 1,1 1 0,-1-1-1,1 1 1,-1-1 0,1 1-1,-1-1 1,1 1 0,-1 0-1,0-1 1,1 2 0,5 11 357,0 1 0,7 24 0,-12-33-379,3 15 502,-3-12-409,2 18-14,1 36-38,-2-52-141,-2-10 117,0 0 1,0 0 0,1 0 0,-1 0 0,0 0 0,0 0 0,0 0 0,0 0 0,0 0 0,0 0 0,0 0 0,1 0 0,-1 0 0,0 0 0,0 0 0,0 0 0,0 0 0,0 0 0,1 0-1,-1 0 1,0 0 0,0 0 0,0 0 0,0 0 0,0 0 0,0 0 0,1 0 0,-1 0 0,0 0 0,0 0 0,0 0 0,0 0 0,0 0 0,0 0 0,0-1 0,11-11-102,-8 8 125,5-7-21,-1 3 0,10-10 1,-10 10-17,0 1 0,0 1 0,13-10 0,-18 14 14,1 0 1,0 1-1,0-1 0,0 1 0,0-1 0,0 1 0,0 0 0,0 1 0,0-1 0,0 0 0,0 1 0,0 0 0,1-1 0,5 2 0,1 0 91,-1-1-1,1 0 0,0 0 0,-1-1 0,1 0 0,-1-1 1,14-3-1,-22 4-57,23-7 92,-23 7-109,1 0 0,-1 1 0,0-1 0,0 0 0,0 0 0,0 0 0,0 0 0,0 0 0,0 0 0,0 0 0,0 0 0,0 0 0,0 0 0,-1 0 0,1-1 0,0-1 0,0 1 13,-1-1 0,0 1 1,1 0-1,-1-1 0,0 1 0,-1-1 0,1 1 0,0 0 1,-1-1-1,1 1 0,-1 0 0,0 0 0,1-1 1,-1 1-1,-2-3 0,-1-2 57,0 1-1,-9-11 1,10 13-91,-3-3 49,0 1 0,0 0 0,-1 0 0,0 0 0,0 1 0,0 0 0,0 0 0,-9-3 0,14 7-46,0 0 1,0 1-1,1-1 0,-1 0 1,0 1-1,0 0 0,0-1 1,0 1-1,0 0 0,0 0 1,0 0-1,0 1 0,-2-1 1,1 1-10,-1 1-84,1 1 71,1 0 1,-1 1-1,1-1 0,0 0 1,0 1-1,0 0 1,1-1-1,-1 1 1,-1 6-1,2-2-3,-1 1 0,1-1 0,0 1 0,1 11 0,1 4 16,2-1 0,4 23 0,-4-37 14,-2-4-2,0-1 1,0 1 0,1-1 0,2 5 0,5 11-1,4 0 4,1-5 3,0-4-2,-11-10 0,0 1 1,0-1-1,0 0 0,0 0 1,0-1-1,0 1 1,0-1-1,0 0 1,0 1-1,0-1 0,1 0 1,-1-1-1,0 1 1,0-1-1,0 1 1,0-1-1,0 0 0,0 0 1,0 0-1,0-1 1,-1 1-1,1-1 1,0 1-1,-1-1 0,1 0 1,-1 0-1,5-4 1,-7 5-496,1-1 1,0 1 0,-1 0 0,1-1 0,-1 1-1,1 0 1,-1-1 0,0 1 0,0-1 0,1 1-1,-1-1 1,0 1 0,0 0 0,0-1 0,-1 1 0,1-1-1,-1-1 1,1-3-200,-2-11-7009</inkml:trace>
  <inkml:trace contextRef="#ctx0" brushRef="#br0" timeOffset="16861.48">5985 867 904,'-4'-6'565,"-4"-3"2249,8 9-2752,-1 0 0,1 0 0,-1 0-1,1 0 1,0 0 0,-1 0 0,1 0-1,0 0 1,-1 0 0,1 0 0,0 0-1,-1 1 1,1-1 0,0 0-1,-1 0 1,1 0 0,0 0 0,-1 1-1,1-1 1,0 0 0,0 0 0,-1 0-1,1 1 1,0-1 0,0 0 0,-1 1-1,1-1 1,0 0 0,0 0 0,0 1-1,-1-1 1,1 0 0,0 1-1,-2 2 1081,0-1 0,1 1 0,-2-1-1,1 1 1,-4 2 0,-14 9 2369,-4 3-1800,18-12-1533,1 1 0,0-1 0,-7 10 0,-3 8-122,6-6-153,1 0 0,1 0-1,0 1 1,2-1 0,-6 29-1,9-35-56,1 1-1,0-1 1,1 23-1,1-25 95,-1-5-4,0 0 0,0 0 0,1 0-1,0 0 1,0 0 0,0 0 0,0 0 0,0 0 0,1 0 0,2 4 0,-3-6 30,-1-2 22,0 0 0,0 0 0,1 1 1,-1-1-1,0 0 0,0 0 0,0 1 0,0-1 0,0 0 0,0 0 0,1 0 0,-1 0 1,0 1-1,0-1 0,0 0 0,0 0 0,1 0 0,-1 0 0,0 0 0,0 1 0,1-1 1,-1 0-1,0 0 0,2 0-6,0 1 0,0-1 0,0 0-1,0 0 1,-1 0 0,1 0 0,0 0 0,0-1 0,0 1 0,0-1 0,-1 1 0,1-1 0,0 1 0,0-1-1,-1 0 1,1 0 0,-1 0 0,1 0 0,-1 0 0,1 0 0,-1 0 0,3-3 0,3-3 17,-1 0 0,11-14 0,-15 18-13,18-24-32,18-32 0,-34 52 43,48-82 4,-29 45 26,-15 25 127,7-21 0,-15 40-129,0 0 0,0 0-1,0 0 1,0 0 0,0 0 0,0-1 0,0 1 0,0 0 0,0 0-1,0 0 1,0-1 0,0 1 0,0 0 0,0 0 0,0 0-1,0 0 1,0-1 0,0 1 0,0 0 0,0 0 0,0 0 0,0 0-1,0-1 1,0 1 0,0 0 0,0 0 0,-1 0 0,1 0 0,0 0-1,0-1 1,0 1 0,0 0 0,0 0 0,0 0 0,-1 0 0,1 0-1,0 0 1,0 0 0,0 0 0,0 0 0,-1-1 0,1 1-10,-1 0 1,1 0-1,0 0 0,-1 0 1,1 1-1,0-1 1,-1 0-1,1 0 0,-1 0 1,1 0-1,0 0 0,-1 0 1,1 1-1,0-1 1,-1 0-1,1 0 0,0 0 1,0 1-1,-1-1 1,1 0-1,0 1 0,-5 5 101,1 0 0,0 0 0,0 0 0,1 1 0,0 0 0,-3 9 0,5-13-103,0 1 0,1 0 0,-1-1 0,1 1-1,0 0 1,1-1 0,-1 1 0,0 0 0,2 4-1,-1-2-6,1 24 1,-2-23 51,0-1 0,0 0 0,3 13-1,23 68 834,0-29-292,-25-56-597,0 0-1,0-1 1,0 1 0,0-1 0,1 1 0,-1-1 0,1 0-1,-1 1 1,1-1 0,0 0 0,-1 0 0,4 1 0,-3-1 0,-1 0 0,-1-1 0,1 0-1,0 0 1,-1 1 0,1-1-1,0 0 1,-1 0-1,1 0 1,0 0 0,-1 0-1,1 0 1,0 0 0,-1 0-1,1-1 1,0 1-1,-1 0 1,1 0 0,0-1-1,-1 1 1,1 0 0,0-1-1,1 0 3,1 0-11,0-1-1,-1 1 1,1-1-1,-1 0 1,0 1 0,0-1-1,1 0 1,-1 0-1,0-1 1,-1 1-1,1 0 1,2-4-1,1-3-55,9-20-1,-10 19 27,10-24-18,-8 21 14,28-64 298,-28 63-174,11-18-82,-17 32 21,-3 1 114,-8 9-75,0-1 0,0 1 1,1 1-1,1 0 0,0 0 1,0 1-1,-11 21 0,10-8-57,7-17-9,1 1-1,1 0 1,0-1-1,0 1 1,1-1-1,0 1 1,2 16-1,-1-17 3,-1-6 0,0 0 0,1 0 0,-1 0 0,1 0 1,-1 0-1,1 0 0,0 0 0,0 0 0,0 0 0,1 2 1,1 0 22,-1 0 1,1 1-1,1-1 0,-1 0 1,0-1-1,1 1 1,0 0-1,0-1 1,0 0-1,0 0 1,5 3-1,-4-4-5,-4-1-13,0-1-1,0 1 0,1 0 0,-1-1 1,0 0-1,0 1 0,1-1 1,-1 0-1,0 1 0,0-1 1,1 0-1,-1 0 0,0 0 0,3-1 1,9 0 16,0-1 0,0 0 0,0-1 1,-1-1-1,14-5 0,-16 5-11,21-13 21,-3 0 192,31-27 1,-51 37-196,-4 5-24,-1-1 0,0 0 0,0-1 1,3-3-1,2-3-22,-1 0 0,-1-1 1,9-19-1,-8 6 14,-5 12 52,-2 0 0,1 1 0,-2-1 0,1 0 0,-5-17 0,4 23-28,-2-17 268,-1-43-1,3 61-320,1 3 105,0 0 1,0 0-1,0 0 1,0 0-1,0 0 1,0 0-1,0 0 1,1 0-1,-1 0 0,1 0 1,-1 0-1,1 0 1,1-3-1,-2 16 114,0 24-108,-1-12-70,0 3-2,1 4 2,-1 1-4,-2 98 170,3-126-205,0 0 0,1 0 0,-1 0 0,1 0 0,0 0 0,0 0 0,0 0 0,1 3 0,3 6-1973,-4-10 467,-1-2 1348,0 0-1,0 0 1,0 1 0,0-1-1,0 0 1,0 0-1,0 1 1,0-1-1,0 0 1,0 0 0,0 1-1,-1-1 1,1 0-1,-17 3-7373,10-3 7037,-15 0-5351</inkml:trace>
  <inkml:trace contextRef="#ctx0" brushRef="#br0" timeOffset="18496.68">6273 945 7624,'57'3'6609,"-32"6"-3215,-1-5-2632,1-2 0,-1 0 0,36-3-1,-17 0-220,61-5 179,-98 4-320,-5 1-38,-4 0-18,7 10 176,-1 16-386,12 85-151,-12-84 8,7 39-26,-10-64 31,0 0-1,1 0 1,-1 1-1,1-1 1,-1 0-1,1 0 1,-1 0 0,1 0-1,0 1 1,0-1-1,-1 0 1,1 0 0,1 0-1,-1 0 0,0 0 2,-1-1-1,1 0 1,-1 0 0,1 0-1,-1 0 1,1 0-1,0 0 1,-1 0-1,1 0 1,-1 0-1,1 0 1,-1 0 0,1 0-1,-1 0 1,1 0-1,-1 0 1,1 0-1,0-1 1,-1 1 0,1-1-1,0 1-4,6-3-44,-2 1 0,1-1-1,0 0 1,-1-1-1,1 1 1,-1-1 0,0 0-1,0-1 1,5-6 0,4-4 66,19-31 1,-14 18-337,-15 33 578,1 2-235,-1 0-1,0 1 1,0-1-1,3 12 0,7 14 224,3 1 57,-17-34-302,1 0 1,-1 1-1,0-1 0,0 0 0,1 0 1,-1 0-1,1 0 0,-1 0 1,0 1-1,1-1 0,-1 0 0,0 0 1,1 0-1,-1 0 0,0 0 1,1 0-1,-1 0 0,1 0 0,-1 0 1,0-1-1,1 1 0,-1 0 1,0 0-1,1 0 0,-1 0 1,0 0-1,1-1 0,-1 1 0,0 0 1,1-1-1,10-6-6,-11 6 7,38-35-108,-5 4-56,-4 8 26,47-31-40,-60 44 156,43-29-103,-48 35 602,-8 5 116,-7 3-290,-5 5-225,1-1 1,-11 13-1,-3 7-68,18-21-8,-5 8-10,-11 19 0,17-27-9,0 1 0,1-1-1,0 0 1,0 1 0,0-1 0,-1 8 0,3-13 9,0-1-1,0 0 1,0 0-1,0 0 1,0 1 0,0-1-1,0 0 1,1 0-1,-1 0 1,0 1 0,0-1-1,0 0 1,0 0 0,0 0-1,0 1 1,0-1-1,1 0 1,-1 0 0,0 0-1,0 1 1,0-1-1,0 0 1,1 0 0,-1 0-1,0 0 1,0 0 0,1 1-13,5 0-3,0-3-39,-1-1 0,0 0 0,0 1 0,0-1 0,0-1 0,-1 1 0,1-1 0,4-5 0,-2 3 97,58-51 13,-65 57-41,0 0 0,0 0 0,0 0 1,0 0-1,0 0 0,0 0 0,0 0 1,0 0-1,0 0 0,1 0 0,-1 0 0,0 0 1,0 0-1,0 0 0,0 0 0,0 0 1,0 0-1,0 0 0,0 0 0,0 1 1,0-1-1,0 0 0,1 0 0,-1 0 1,0 0-1,0 0 0,0 0 0,0 0 1,0 0-1,0 0 0,0 0 0,0 0 0,0 0 1,0 0-1,0 1 0,0-1 0,0 0 1,0 0-1,0 0 0,0 0 0,0 0 1,0 0-1,0 0 0,0 0 0,0 0 1,0 0-1,0 1 0,0-1 0,0 0 1,0 0-1,0 0 0,0 10 77,-1 14-105,1-22 47,-2 32-21,2-26-4,6 51 10,-6-57-15,1-1 0,-1 1 0,1 0 0,-1 0 1,1 0-1,0 0 0,0 0 0,0-1 0,0 1 1,0 0-1,0-1 0,3 3 0,-3-2 4,0-1 1,-1-1 0,0 0 0,0 0 1,0 0-1,0 0 0,0 0 0,0 0 1,0 1-1,0-1 0,1 0 1,-1 0-1,0 0 0,0 0 0,0 0 1,0 0-1,0 0 0,0 0 0,1 0 1,-1 0-1,0 0 0,0 0 0,0 0 1,0 0-1,1 0 0,-1 0 1,0 0-1,0 0 0,0 0 0,1 0 1,1 0 2,1 0 0,0-1 1,-1 1-1,1-1 0,0 1 1,-1-1-1,1 0 0,-1 0 1,1-1-1,-1 1 0,0 0 1,1-1-1,-1 0 0,0 1 1,3-4-1,5-5 27,-1-1 0,10-14 1,40-71 46,-42 61-74,-2 0 2,-2 1-2,-7 16 105,0-1 0,-1 0 0,4-29 0,-7 30 294,-9 36 97,2 1-372,0 1-1,2-1 1,-2 31 0,5-8 17,7 58 224,-1-66-144,-4-21-112,1 6 127,2 32 0,-6-52-520,1 1-1,-1 0 1,1 0-1,-1 0 1,0 0-1,1-1 1,-1 1-1,1 0 1,-1 0-1,1-1 1,-1 1 0,1 0-1,-1-1 1,1 1-1,-1-1 1,1 1-1,-1-1 1,-18-15-2085,13 11 724,-17-13-10571</inkml:trace>
  <inkml:trace contextRef="#ctx0" brushRef="#br0" timeOffset="21280.25">143 1324 728,'-1'-6'73,"1"5"5,-1-1-1,1 1 0,0 0 0,0 0 0,-1-1 0,1 1 1,-1 0-1,0-2 780,0 14 5106,1-10-5619,0-1-1,0 1 0,-1-1 1,1 1-1,0 0 0,0-1 0,0 1 1,0-1-1,-1 1 0,1-1 1,0 1-1,-1-1 0,1 0 1,0 1-1,-1-1 0,1 1 1,0-1-1,-1 0 0,1 1 1,-1 0-1,-4 0 71,1 1 1,1 0-1,-1 1 0,0-1 1,0 1-1,1 0 0,-1 0 1,1 0-1,0 0 1,0 0-1,-3 5 0,-1 3-268,0-1-1,-8 17 1,10-18-101,2-3 39,1-1 0,-1 1 0,-1 7 0,-31 112 272,34-119-347,0-1 0,0 1 0,1-1 0,0 10-1,0-9-1,0-5-4,0 0 0,0-1 0,0 1 0,0-1 0,0 1 0,0 0 0,0-1 0,1 1 0,-1 0 0,0-1 0,0 1 0,1-1 0,-1 1 0,0 0 0,0-1-1,1 1 1,-1-1 0,1 1 0,-1-1 0,1 1 0,0 0 0,0 0 5,0 0-7,0-1 0,-1 1 0,1 0-1,0-1 1,0 1 0,-1-1-1,1 1 1,0-1 0,0 1 0,0-1-1,0 0 1,1 1 0,0-1-2,-1 0 0,1 0 1,0-1-1,-1 1 0,1 0 1,0-1-1,0 1 0,-1-1 1,1 0-1,-1 1 1,1-1-1,-1 0 0,1 0 1,-1 0-1,1 0 0,-1 0 1,0-1-1,1 1 0,-1 0 1,2-3-1,3-4-8,-1 1 0,7-11-1,-10 13 14,15-23-40,19-43-1,-24 42 34,-4 8 17,0-1 0,5-30 0,-12 43 148,-1 9-62,0 16 42,-6 14 6,5-27-147,0 14 4,1 6-9,1 0-1,1 0 1,1 0-1,9 31 1,-12-53 3,2 7-1,1 0 0,0 1 0,7 11-1,-1-11 3,-7-8 4,-1 0-1,0 0 0,1-1 0,-1 1 1,1-1-1,-1 1 0,1-1 0,-1 1 1,1-1-1,-1 0 0,1 0 0,-1 0 1,1 1-1,-1-2 0,1 1 1,-1 0-1,1 0 0,-1 0 0,1-1 1,-1 1-1,1-1 0,-1 1 0,1-1 1,-1 0-1,0 1 0,1-1 0,-1 0 1,1-1-1,1-1 5,0 1 0,0-1 0,0 0-1,-1 0 1,1 0 0,-1 0 0,0-1 0,0 1 0,2-5 0,3-7-76,14-20 0,-10 17 42,3-5-42,-1-1 131,-4 9-780,19-26 0,-25 37 530,0 0-1,1 0 0,-1 1 0,1-1 1,0 1-1,0 0 0,0 0 0,0 0 1,1 1-1,-1 0 0,8-3 0,-10 4 154,19-4-103,-20 4 127,1 1-1,-1-1 0,1 1 1,-1-1-1,0 1 1,1-1-1,-1 0 0,0 0 1,1 1-1,1-3 0,-3 3 51,1-1 60,-1 1-80,0 0-1,0 0 0,0 0 0,0 0 0,1 0 0,-1 0 0,0 0 1,0 0-1,0 0 0,0 0 0,0 0 0,0-1 0,0 1 0,0 0 0,0 0 1,0 0-1,0 0 0,0 0 0,0 0 0,0 0 0,0 0 0,0 0 1,0 0-1,0 0 0,0 0 0,0 0 0,0 0 0,0-1 0,0 1 1,0 0-1,0 0 0,0 0 0,0 0 0,0 0 0,0 0 0,0 0 0,0 0 1,0 0-1,0 0 0,0 0 0,0 0 0,0 0 0,0 0 0,0-1 1,0 1-1,0 0 0,0 0 0,-1 0 0,1 0 0,0 0 0,0 0 1,0 0-1,0 0 0,0 0 0,0 0 0,0 0 0,0 0 0,0 0 0,0 0 1,0 0-1,0 0 0,-5-1 554,1 2-470,1 1 0,0 0 0,0 0 0,0 0 0,0 0-1,0 0 1,-4 5 0,-17 20 170,19-22-256,4-4 0,0 0-1,-1 1 1,1-1-1,0 1 1,0-1-1,0 1 1,0-1-1,-1 4 1,-4 8 51,2 0 1,-1 0 0,-2 16-1,4-14-32,1 20-1,3-14-28,-1-19-9,1 1 1,-1 0 0,1 0-1,0 0 1,0-1 0,0 1-1,0 0 1,0-1 0,1 1-1,-1-1 1,1 1 0,0-1-1,0 0 1,0 1 0,0-1-1,0 0 1,0-1 0,0 1-1,1 0 1,-1 0 0,5 1-1,0-1-18,37-2-8,-35-2 10,6-6 51,-1 0-1,0-1 1,0-1 0,-1 0 0,21-22 0,-29 27-17,0 0 0,0-1 0,5-7 0,-4 4-7,16-27-1,-8 6 3,15-50 0,-19 46-7,-1 6 1,-2 6-2,-5 15 18,0 0 1,-1-1 0,0 1 0,0 0 0,-1-14-1,0 23-15,-1-1-1,0 1 0,1 0 1,-1-1-1,0 1 1,0-1-1,-2 2 0,-1 3-4,0 0-6,-2 4 38,0 21 13,4-6 128,1 33 0,1-32-134,0-8 115,2 22 0,1 0-77,-2-18-51,5 138 104,-5-91-2328,-2-80 791,0-1 0,1-19-1,-1 13-3390,-4-3 3347,-1 4 295,-5-28-4218</inkml:trace>
  <inkml:trace contextRef="#ctx0" brushRef="#br0" timeOffset="21832.02">625 1425 7264,'-6'19'260,"6"-19"-217,-1 0 1,1 1-1,0-1 1,0 0-1,0 0 0,0 0 1,0 0-1,0 0 1,0 0-1,0 0 1,0 0-1,0 0 0,-1 0 1,1 0-1,0 0 1,0 0-1,0 0 1,0 0-1,0 0 1,0 0-1,0 0 0,-1 1 1,1-1-1,0-1 1,0 1-1,0 0 1,0 0-1,0 0 1,0 0-1,0 0 0,0 0 1,-1 0-1,1 0 1,0 0-1,0 0 1,0 0-1,0 0 0,0 0 1,0 0-1,0 0 1,0 0-1,0 0 1,-1 0-1,1-1 1,0 1-1,0 0 0,0 0 1,0 0-1,0 0 1,0 0-1,0 0 1,0 0-1,0 0 0,0-1 1,0 1-1,0 0 1,0 0 86,-5-14 2055,4 14-2097,1 0 0,0-1-1,0 1 1,0-1 0,0 1 0,0 0 0,0-1-1,0 1 1,0-1 0,0 1 0,0 0 0,0-1-1,0 1 1,0-1 0,0 1 0,0 0 0,0-1-1,1 1 1,-1 0 0,0-1 0,0 1 0,0 0-1,1-1 1,-1 1 0,0 0 0,0-1 0,1 1-1,-1 0 1,0 0 0,1-1 0,-1 1 0,0 0-1,1 0 1,-1-1 0,0 1 0,1 0 0,1 0 114,-1 1 1,1 0 0,-1-1 0,0 1 0,1 0 0,-1 0 0,0-1 0,1 1 0,-1 0 0,2 3 0,-2-3 26,6 5-10,-1-1 16,-1 0 0,1-1 0,0 0 0,7 4 0,-7-4-168,-4-3-19,0 0 1,1 0-1,-1 0 0,0 0 1,0 0-1,1 0 0,2 0 1,8 1 85,0 1 0,1-2 0,24 1 0,-4-6 58,4-4 96,-22 4 118,0 1 1,31-2 0,-39 4 95,8 2-330,-16 0-160,0-1 0,1 0 0,-1 0 0,0 0-1,0 1 1,0-1 0,1 0 0,-1 1 0,0-1 0,0 0-1,0 0 1,0 1 0,0-1 0,0 0 0,0 1 0,0-1-1,1 0 1,-1 1 0,0-1 0,0 0 0,0 1-1,-1-1 1,1 0 0,0 1 0,0-1 0,0 1 0,-3 11 448,2-8-414,-8 34 168,1-5-237,-5 39 0,13-65-295,0 0 1,1 0 0,0 0-1,1 0 1,0 0 0,0 0-1,0-1 1,6 11 0,-8-17 252,0 1-1,0-1 1,0 0 0,0 0 0,1 1 0,-1-1 0,0 0 0,0 0 0,0 1 0,1-1 0,-1 0-1,0 0 1,0 0 0,1 0 0,-1 1 0,0-1 0,1 0 0,-1 0 0,0 0 0,0 0 0,1 0-1,-1 0 1,0 0 0,1 0 0,-1 0 0,0 0 0,1 0 0,-1 0 0,0 0 0,0 0 0,1 0-1,-1 0 1,0 0 0,1 0 0,-1 0 0,0 0 0,1 0 0,-1 0 0,0-1 0,0 1 0,1 0-1,-1 0 1,0 0 0,1-1 0,9-9-1969,-8 6 1321,1 0 0,-1-1 0,-1 1 0,1 0 1,-1-1-1,1 1 0,0-9 0,2-33-3694,-3 40 3845,1-38-327,1-24-1091</inkml:trace>
  <inkml:trace contextRef="#ctx0" brushRef="#br0" timeOffset="22234.29">995 1236 9952,'-4'38'3448,"0"23"3337,7-64-7312,4-8-993,8-15-2372,15-26-2600,-11 21 2026</inkml:trace>
  <inkml:trace contextRef="#ctx0" brushRef="#br0" timeOffset="23066.37">1200 1408 5208,'-32'-33'3711,"34"41"-1561,6 7-537,-5-10-77,0 1 0,0 0 0,4 10 0,-6-11-1266,0 0 0,0 0 0,0 1 0,-1-1 1,1 0-1,-1 0 0,-1 7 0,0-10-253,1-1-1,0 1 0,-1-1 0,1 1 0,-1-1 1,1 1-1,-1-1 0,0 0 0,1 1 0,-1-1 0,0 0 1,-1 2-1,-6 9 91,5-6-59,0 1 0,0 1 0,0-1 1,-2 13-1,4-14-36,0 1 1,1-1-1,-1 1 1,1-1-1,1 1 1,-1-1-1,1 1 1,1-1-1,-1 0 1,1 0-1,0 1 1,0-1-1,1 0 1,-1-1-1,1 1 1,7 9-1,-10-15-12,1 1-1,-1-1 1,0 1-1,1-1 1,-1 1-1,1-1 1,-1 1 0,1-1-1,-1 0 1,1 1-1,-1-1 1,1 0 0,0 1-1,0-1 1,1 1-1,9 1 1,-8-2 1,-1-1 0,1 0-1,-1 0 1,1 0-1,-1 0 1,0 0-1,1 0 1,-1 0 0,0-1-1,0 0 1,0 1-1,3-4 1,19-22 9,-22 25-10,2-3 2,-1 1 1,0-1 0,0 0 0,0 0 0,0 0-1,-1-1 1,0 1 0,3-8 0,-1 0 18,-1 3-10,3-6 6,-1 0 1,0 0 0,3-33 0,-7 43-1,-1 0 1,0 0 0,0 0 0,-1-7-1,0 11-7,1 1-1,0-1 1,-1 0-1,1 1 1,-1-1 0,1 0-1,-1 1 1,0-1-1,0 1 1,0 0-1,0-1 1,0 1-1,0-1 1,0 1-1,0 0 1,-1 0 0,1 0-1,0 0 1,-1 0-1,1 0 1,-2-1-1,1 2-4,0-1-1,0 1 0,0 0 0,0 0 1,0 0-1,0 0 0,0 0 1,0 0-1,1 1 0,-1-1 0,-2 1 1,1 0-2,0-1 1,1 1 0,-1 0 0,0 0 0,0 0 0,1 0 0,-1 0 0,0 1 0,-2 1 0,1-1-4,0 3-5,1-1 3,1 0 0,0 0 0,1 0 0,-1 1 0,1-1 0,0 1 0,0-1 0,0 1 0,1-1 0,-1 1 0,1 7 0,1-5-2,-1-4-9,0 0 0,1 0 1,-1 0-1,1 0 0,1 4 1,0 2-9,1-1 0,1 1 0,0-1 0,0 0 0,0 0 0,7 9 0,-10-17 17,-1 1 1,1-1-1,-1 1 0,1-1 1,0 1-1,-1-1 0,1 1 1,0-1-1,-1 0 0,1 1 0,0-1 1,-1 0-1,1 0 0,0 0 1,0 1-1,-1-1 0,1 0 1,0 0-1,0 0 0,0 0 1,2 0-7,1 0 2,-3 1 5,0-1-1,0 0 1,0 0-1,0 0 1,0 1-1,0-1 1,0 0-1,0-1 1,0 1-1,0 0 1,0 0 0,0 0-1,0-1 1,0 1-1,0 0 1,0-1-1,1 0 1,6-3-5,-1-1 1,0 0-1,0-1 1,0 0 0,0 0-1,-1 0 1,0-1-1,5-7 1,-5 6 3,-3 4 1,20-24 3,-19 22 0,16-15 2,-19 19-21,1 0 66,0 0-1,0-1 1,1 1 0,-1 1-1,0-1 1,1 0 0,-1 0-1,4-1 1,-6 4-19,1-1 1,-1 1-1,1-1 0,-1 1 0,1-1 1,-1 1-1,1 0 0,-1-1 1,1 1-1,-1-1 0,0 1 1,1 0-1,-1-1 0,0 1 1,0 0-1,0 0 0,1-1 0,-1 1 1,0 0-1,0-1 0,0 2 1,1 1 20,-1 6 13,-1 9-23,1 59-7,1-29-112,-1-48 76,1 1 1,-1-1-1,0 1 0,0-1 0,1 1 0,-1-1 0,0 0 0,1 1 0,-1-1 0,1 1 1,-1-1-1,1 0 0,-1 1 0,1-1 0,-1 0 0,1 0 0,-1 1 0,1-1 1,-1 0-1,1 0 0,0 0 0,8 3-9,-8-3 7,-1 1 1,1-1-1,0 0 1,0 0-1,-1 0 1,1 0-1,0 0 1,0 0-1,-1 0 1,1 0-1,0 0 1,-1 0-1,1-1 0,0 1 1,0 0-1,0-1 1,3 0-8,12-5 2,-2-2 16,-1 0-1,24-20 1,-26 18 16,2 1 0,-1 0 1,1 1-1,23-11 0,-35 19-11,0-1-1,-1 1 1,1 0-1,0-1 1,-1 1-1,1 0 1,0 0-1,-1-1 1,1 1-1,0 0 1,-1 0-1,1 0 1,0 0-1,0 0 1,-1 0-1,1 0 1,0 0-1,-1 0 1,1 0-1,0 1 1,0-1-1,-1 0 1,1 0-1,0 1 1,-1-1-1,1 0 1,-1 1-1,1-1 1,0 0-1,-1 1 1,1-1-1,-1 1 1,1-1-1,-1 1 1,1 0-1,-1-1 1,0 1-1,1-1 1,-1 1-1,0 0 1,1-1-1,-1 1 1,0 0-1,0-1 1,1 1-1,-1 0 1,0 0-1,0 0 1,3 16 87,0-1 0,0 32 1,-3-33-25,1 1 0,1-1 1,0 0-1,5 17 0,-6-29-56,0 0 1,0-1-1,0 1 0,0 0 0,1-1 0,-1 1 0,4 3 1,2 0-8,-5-5-29,-1-1 0,1 1 0,-1-1 1,1 0-1,-1 0 0,1 1 0,0-1 0,-1 0 0,1 0 0,-1-1 0,1 1 0,0 0 0,-1 0 0,1-1 0,-1 1 0,1-1 1,-1 1-1,1-1 0,-1 0 0,0 0 0,1 0 0,-1 1 0,0-1 0,0 0 0,1-1 0,-1 1 0,2-2 0,2-3-374,1-1-1,-2 1 1,8-12-1,-12 17 370,3-3-378,-1 0 0,0 0 1,0-1-1,-1 1 0,0 0 0,2-8 0,2-7-1777,9-27-9140</inkml:trace>
  <inkml:trace contextRef="#ctx0" brushRef="#br0" timeOffset="23673.73">2410 1275 13088,'-6'5'-401,"4"-4"726,1 0 0,-1 0 1,1 0-1,-1 1 0,1-1 1,0 0-1,0 0 0,-1 1 1,1-1-1,0 1 0,0-1 0,0 1 1,0-1-1,1 1 0,-1 0 1,0-1-1,1 1 0,-1 0 0,0 3 1,2-1-39,-1 0 0,1-1 0,0 1 0,0 0 0,2 3 0,2 12-232,12 90 377,-10-68-243,0 175 533,-10-167-795,0-13-1970,-3-39-57,-1-8-845,0 1 0,-8-16 0,13 22 3237,-17-30-5798</inkml:trace>
  <inkml:trace contextRef="#ctx0" brushRef="#br0" timeOffset="24641.46">2309 1500 7536,'1'5'25,"1"0"511,-1 1 0,0 0 0,-1 10 2262,0-16-2741,-2-5 1881,2-1 39,0 6-1924,0 0 0,0 0 0,0 0 0,1 0 0,-1 0 0,0 0 0,0 0 0,0 0 0,0 0 0,0 0 0,0 0 0,0 0 0,0 0 0,1 0 0,-1 0 0,0 0 0,0 0 0,0 0 0,0 0 0,0 0-1,0 0 1,0 0 0,1 0 0,-1 0 0,0 0 0,0 0 0,0 0 0,0 0 0,0 0 0,0 0 0,0 0 0,0 1 0,0-1 0,0 0 0,1 0 0,-1 0 0,0 0 0,0 0 0,0 0 0,0 0 0,0 0 0,0 0 0,0 1 0,0-1-1,0 0 1,11 11 328,0 0-1,1 0 0,26 16 1,-30-23-357,16 8 214,-5-5-99,1-1 0,26 5-1,-37-9-112,-4-1 46,-1-1 0,1 0 0,-1 1 0,6-2 0,10-1 162,0-1 1,21-5 0,-12-2 125,-25 9-324,3-1 53,0-1 0,0 1 1,-1-1-1,1-1 0,-1 1 0,0-1 0,0 0 0,0-1 0,7-6 1,-10 8-140,-2 2 88,0 0 0,1-1 0,-1 1 0,0-1-1,0 1 1,0-1 0,0 1 0,0-1 0,0 1-1,0-1 1,-1 0 0,1 0 0,0 1 0,-1-1 0,0 0-1,1 0 1,-1 0 0,0 0 0,0 0 0,0 1-1,0-1 1,0 0 0,0 0 0,-1-3 0,0 3 14,1 1 1,-1-1 0,0 0 0,1 0-1,-1 1 1,0-1 0,0 1 0,0-1-1,-2-2 1,3 4-28,-1-1-1,0 0 1,0 1-1,0-1 1,0 1-1,0-1 1,0 1-1,0-1 1,0 1-1,0 0 1,0-1-1,0 1 1,0 0 0,0 0-1,0 0 1,0 0-1,0 0 1,0 0-1,0 0 1,-2 0-1,1 1-11,0-1 0,0 1 0,0 0 0,0 0-1,0 0 1,0 0 0,0 0 0,1 0 0,-1 0-1,0 0 1,0 1 0,1-1 0,-1 1 0,-1 2 0,-2 2-5,1 0 0,-7 11 1,-2 10 3,-14 50-372,24-65 322,1 1 1,-1 21 0,3-33 20,0 1 0,0-1 0,1 0 0,-1 1 0,0-1 0,1 1 0,-1-1 0,1 0 0,0 1 0,-1-1 0,1 0 0,0 0 0,0 0 0,1 3 0,0-3-23,-2 0 21,1-1-1,-1 0 1,1 0 0,-1 0-1,1 1 1,-1-1 0,1 0 0,0 0-1,-1 0 1,1 0 0,-1 0-1,1 0 1,-1 0 0,1 0-1,-1 0 1,1 0 0,-1 0 0,1-1-1,-1 1 1,1 0 0,-1 0-1,1 0 1,-1-1 0,1 1 0,0-1-26,2 0 17,-1 0 1,1-1-1,-1 1 0,1-1 0,-1 0 0,0 0 0,1 1 0,-1-2 0,0 1 1,0 0-1,-1 0 0,3-3 0,3-6-112,7-18 0,-3 8 164,0 1-10,-10 18-17,-1 1-2,0 0-1,1 0 1,-1 0 0,1 1-1,-1-1 1,1 0 0,-1 0-1,1 1 1,-1-1-1,1 0 1,0 1 0,0-1-1,-1 0 1,1 1-1,0-1 1,0 1 0,0-1-1,0 1-1,0 1-1,-1-1 0,1 1 1,-1-1-1,0 1 0,1-1 1,-1 1-1,1-1 0,-1 1 1,0-1-1,1 1 1,-1 1-1,2 1-6,2 4-43,-1-1 0,-1 1 0,1 0 0,2 12 0,-5-18 50,1 0 1,-1 1 0,0-1 0,1 0 0,-1 0-1,0 0 1,1-1 0,-1 1 0,1 0-1,0 0 1,-1 0 0,1 0 0,0 0 0,1 1-1,1 2-6,3 2 16,0 1 1,0-1-1,1 0 1,7 5-1,-13-10 7,1 0 0,-1-1-1,0 1 1,0-1 0,1 1-1,-1-1 1,1 1 0,-1-1-1,0 0 1,1 0 0,-1 0-1,1 0 1,-1 0 0,0 0-1,1 0 1,-1 0 0,1-1-1,-1 1 1,0 0 0,1-1-1,-1 1 1,0-1 0,3-1-1,0-1 7,1 0-1,-1 0 1,0 0-1,5-5 1,-6 6-24,1-2 10,0 0 0,-1 0 0,1-1 1,-1 1-1,0-1 0,0 0 1,3-7-1,-2 6-10,-1 0-17,0 0 0,0-1-1,-1 1 1,4-12-1,4-15 7,34-85-109,-26 74 910,-46 91-60,27-42-714,8 59 277,1 12-26,-7-72-226,1 18 21,-2 32 0,-3-21-61,3-32 7,-1 74-69,1-67-22,1 0 0,0-1 1,0 1-1,1-1 0,0 1 0,0-1 0,0 0 0,6 10 1,-6-10-305,-3-12-237,-3-102-8116,1 56-398</inkml:trace>
  <inkml:trace contextRef="#ctx0" brushRef="#br0" timeOffset="25813.56">3158 1520 6456,'-22'24'282,"22"-23"-235,-1-1-1,1 0 1,0 0-1,0 0 0,0 0 1,0 0-1,0 0 0,-1 0 1,1 1-1,0-1 0,0 0 1,0 0-1,0 0 1,0 0-1,0 0 0,0 1 1,0-1-1,0 0 0,-1 0 1,1 0-1,0 0 0,0 1 1,0-1-1,0 0 1,0 0-1,0 0 0,0 1 1,0-1-1,0 0 0,0 0 1,0 0-1,0 0 0,1 1 1,-1-1-1,0 0 1,0 0-1,0 0 0,0 0 1,0 1-1,0-1 0,0 0 1,0 0-1,0 0 0,1 0 1,-1 0-1,0 1 1,0-1-1,0 0 0,0 0 1,0 0-1,1 0 0,-1 0 1,0 0-1,0 0 0,0 0 1,1 0-1,-1 1 145,2-1 111,0 1 0,0-1 0,-1 1 0,1-1 0,0 0 0,0 0 0,0 0 0,0 0-1,0 0 1,0 0 0,0-1 0,-1 1 0,1 0 0,0-1 0,2 0 0,-2 0-122,-1 1 1,0-1-1,1 0 0,-1 0 0,0 1 0,0-1 1,0 0-1,0 0 0,1 0 0,-1 0 0,0 0 1,-1 0-1,1-1 0,0 1 0,0 0 0,0 0 0,-1-1 1,1 1-1,-1 0 0,1-1 0,0-1 0,-1 1-24,1 0 0,-1 0 0,0 0 0,0-1-1,0 1 1,0 0 0,0 0 0,0-1-1,-1 1 1,1 0 0,-1-3 0,0 6-118,1-1 0,-1 0 1,1 0-1,-1 0 0,0 0 0,1 0 1,-1 0-1,1 1 0,-1-1 1,1 0-1,-1 0 0,1 1 0,0-1 1,-1 0-1,1 1 0,-1-1 1,1 0-1,-1 1 0,1-1 0,-1 1 1,-66 67 1073,5-9-884,36-38-224,10-8 4,-26 22-68,42-35 56,0 0 1,-1 0-1,1 1 1,0-1-1,0 0 1,-1 0 0,1 0-1,0 1 1,0-1-1,0 0 1,0 0-1,-1 1 1,1-1 0,0 0-1,0 0 1,0 1-1,0-1 1,0 0-1,0 1 1,0-1 0,0 0-1,0 0 1,0 1-1,0-1 1,0 0-1,0 1 1,0-1 0,0 0-1,0 1 1,0-1-1,0 0 1,0 1-1,1-1 1,-1 1 0,1-1 0,-1 0 0,1 1-1,-1-1 1,1 0 0,-1 1 0,1-1 0,0 0-1,-1 0 1,1 1 0,-1-1 0,2 0 0,14 1-9,-10 0 4,-1-1-1,1-1 1,-1 1-1,11-3 1,8-1-8,127-19 504,-143 22-200,1 0 0,15 1 0,23 0 221,-33 0-407,0-1 0,1-1 1,-1 0-1,0-1 0,27-10 0,-31 8-8,-1 1 0,0-2 0,0 1 0,-1-1 0,1-1 0,10-10 0,-17 16-66,-1 0 1,0-1 0,0 1 0,0 0 0,0 0-1,0-1 1,0 1 0,0 0 0,0-1 0,0 1-1,-1-1 1,1 1 0,-1-1 0,1 1 0,-1-1-1,1 1 1,-1-1 0,0 0 0,0 1 0,0-1-1,0 0 1,0 1 0,0-1 0,0 0 0,-1 1-1,1-1 1,0 1 0,-1-1 0,1 1 0,-1-1-1,0 1 1,-1-3 0,0 2-10,1 0 0,-1 0 0,0 0 0,0 0 0,0 0 0,0 1-1,0-1 1,0 1 0,0-1 0,0 1 0,-1 0 0,1 0 0,0 0 0,-1 0 0,1 0 0,-1 1 0,1-1 0,-1 1 0,0-1 0,-2 1 0,-2 1-15,0 0 0,0 0 0,0 0 0,0 1 0,1 0 0,-1 1 0,-9 4 0,13-5-34,0-1 0,0 1 0,1 0 0,-1 0 1,1 0-1,0 0 0,-3 3 0,1-1-19,1-1-5,1 0 0,0-1 0,0 1 0,0 0 0,0 0 0,0 0 0,1 0 0,-1 0 0,1 0 1,0 1-1,0-1 0,-1 5 0,0 4-39,-1 23 1,2-27 67,1-5 13,0 0-1,1 1 1,-1-1 0,0 0-1,1 0 1,0 0 0,0 0-1,0 0 1,0 0 0,3 6-1,-2-5 5,0-1 3,0 1 1,0-1-1,0 0 0,0-1 0,0 1 1,1 0-1,-1-1 0,1 1 1,0-1-1,4 3 0,-3-2-2,0 0-3,0 0 0,0-1 0,0 1 0,0-1 0,1 0 0,-1 0-1,1-1 1,5 2 0,-4-1-4,-1-1-9,0 0 1,1 0-1,-1 0 0,1 0 1,-1-1-1,1 0 0,0 0 1,5-1-1,-5 0-16,-2 1-17,-1 0-1,0 0 1,0-1-1,0 0 0,0 1 1,0-1-1,5-2 1,2-1-12,32-11-30,66-37-230,-58 25 182,30-20 30,-73 42 130,0 1-1,11-10 0,-9 7-6,19-18 104,-24 22-78,18-22 44,-13 15-72,-7 6 1,1 1 0,0-1 0,0 1 0,0-1 0,0 1 1,1 0-1,-1 0 0,1 0 0,6-3 0,-10 6 0,1 0-1,-1 0 1,0 0 0,1 0 0,-1 0 0,0-1 0,1 1 0,-1 0 0,0 0 0,1 0 0,-1 0 0,1 0 0,-1 0 0,0 0 0,1 1-1,-1-1 1,0 0 0,1 0 0,-1 0 0,0 0 0,1 0 0,-1 0 0,0 1 0,1-1 0,-1 0 0,0 0 0,0 0 0,1 1 0,3 10 272,-4 8-51,0-18-252,0 31 160,1-7-26,-10 76 268,8-94-354,-1 0 0,0 0-1,0 0 1,-3 8 0,1-6-16,3-7-2,1 0 0,-1 0 0,0 0 0,0 0 0,1-1 0,-2 1 0,-1 3 0,-1 0 2,-9 10 0,9-11-6,-1-1 0,0-1 0,0 1 0,-11 3 0,9-4-6,-15-3 3,-7-4 2,18 2-7,1 0 0,-1-1-1,1 0 1,0 0 0,-13-9-1,-9-10-113,29 21 55,1 1 0,-1-2 1,1 1-1,0 0 0,0 0 1,0-1-1,0 1 0,0-1 1,0 0-1,-1-4 0,2 6 41,1 1 1,0-1-1,0 0 0,0 1 0,0-1 0,0 1 1,0-1-1,1 1 0,-1-1 0,0 1 0,0-1 0,0 1 1,0-1-1,1 1 0,-1-1 0,0 1 0,0-1 1,1 1-1,-1-1 0,0 1 0,1 0 0,-1-1 0,0 1 1,1-1-1,0 1 0,15-9-1459,-8 4 1005,-1 0-418,-1 0-1,1 0 0,-1-1 0,-1 1 1,9-11-1,11-13-10115</inkml:trace>
  <inkml:trace contextRef="#ctx0" brushRef="#br0" timeOffset="28447.08">4454 1585 11120,'-3'23'3122,"2"-17"-2016,0 0-1,0 0 1,1 9 0,7 79-1212,-2-50 98,0 2 8,0 2 0,7 100 442,-10-130-375,-1-16-41,-4-16 15,-11-108 15,11 94-5,-6-79-590,10 95 707,0 0 0,0 0 0,5-20 0,4 6 226,36-59 650,-40 74-837,-2 3-131,0 0 0,1 0 1,0 1-1,9-11 0,-13 18-66,-1 0-1,0 0 1,1 0 0,-1 0 0,1-1 0,-1 1 0,1 0 0,-1 0-1,1 0 1,-1 0 0,0 0 0,1 0 0,-1 0 0,1 0 0,-1 0 0,1 0-1,-1 0 1,1 1 0,-1-1 0,0 0 0,1 0 0,-1 0 0,1 0 0,-1 1-1,0-1 1,1 0 0,0 1 0,6 5 4,-5-4-9,0 0 0,0 1 0,0-1-1,0 1 1,-1 0 0,1-1 0,-1 1-1,0 0 1,2 5 0,-1-3 7,4 12 102,0 1 0,-2 0 0,0 0 0,2 27-1,-3-28-112,-1 13 80,-2-21-69,-1 20-3,0-20-9,0 0-1,-4 15 1,4-22-1,1 0 0,-1-1 0,0 1 1,0-1-1,0 0 0,0 1 0,0-1 0,0 0 0,0 1 1,-1-1-1,1 0 0,0 0 0,-1 0 0,1 0 1,-1 0-1,1 0 0,-3 0 0,2 0 0,0 0 0,0-1 0,1 0 0,-1 1 1,0-1-1,0 0 0,1 0 0,-1 0 0,0 0 0,0 0 0,0-1 1,1 1-1,-1-1 0,0 1 0,1-1 0,-1 1 0,0-1 0,-1-1 1,1 1-2,-5-2-6,1-1 0,-1 0-1,1 0 1,0 0 0,1-1 0,-1 0 0,1 0 0,0 0 0,0-1 0,-4-6 0,4 6 10,-1-2-3,-27-30-31,33 38 31,0 0 1,0 0 0,0 0 0,-1 0-1,1 0 1,0 0 0,0 0 0,0 0-1,0 0 1,0-1 0,0 1 0,0 0-1,-1 0 1,1 0 0,0 0 0,0 0-1,0 0 1,0 0 0,0-1 0,0 1-1,0 0 1,0 0 0,0 0 0,0 0-1,0 0 1,0-1 0,0 1 0,0 0-1,0 0 1,0 0 0,0 0 0,0 0-1,0-1 1,0 1 0,0 0 0,0 0-1,0 0 1,0 0 0,0 0 0,0 0-1,0-1 1,0 1 0,0 0 0,0 0-1,0 0 1,0 0 0,0 0 0,0 0-1,1-1 1,-1 1 0,0 0 0,0 0-1,0 0 1,0 0 0,0 0 0,0 0-1,1 0 1,-1 0 0,0 0 0,0 0-1,0 0 1,9-1 9,4 2-36,1-1 1,-1 0-1,1-2 0,-1 1 1,0-1-1,0-1 0,0 0 1,0-1-1,0-1 0,14-6 1,4-6-6,-13 7 35,-1-1 1,23-20-1,-33 24 9,-4 5 43,0-1 0,0 0 0,0 0 0,-1 0 0,3-4 0,8-12 210,-1-1 1,11-24 0,-20 36-238,6-18 57,-9 26-84,4-15 27,-1 0 1,-1 0-1,0 0 0,0-28 0,-2 41 3,-1-1 0,1 1 0,-1 0 0,1 0 0,-1 1 0,0-1 0,0 0 1,-1-3-1,-4 16 477,-1 13-348,1-1 0,0 1 1,-2 35-1,7-12-129,0-13-6,1 9-20,0-19 2,2 1 0,10 46 1,0-31-14,3-3-47,-11-32-174,0-3 170,0 0 0,0 0-1,1-1 1,6 2 0,-4-3-15,-2-3 57,1 1 0,0-1 0,-1 0 0,1-1 1,6-5-1,25-25 12,-17 15-25,-11 11 33,57-51-190,-34 38 107,-28 19 70,13-10 19,0 1-1,25-12 1,-36 20 104,-6 2 242,-11 3 459,0-1-797,-4 0 75,1 1 1,-1 0-1,-21 7 0,35-9-91,0 1-1,0-1 0,0 0 1,1 1-1,-1-1 1,0 1-1,0-1 0,0 1 1,0 0-1,0-1 0,1 1 1,-1 0-1,0-1 1,1 1-1,-1 0 0,0 1 1,-2 2 3,-11 13 1,8-6-25,1 0 1,0 0 0,0 0 0,1 1 0,1 0 0,0 0 0,0 0 0,1 0 0,1 0 0,0 21 0,1-33 12,1 0 1,-1 0-1,0 0 1,1 1 0,-1-1-1,1 0 1,-1 0-1,0 0 1,1 0-1,-1 0 1,0 0 0,1 0-1,-1 0 1,1 0-1,-1 0 1,0 0 0,1 0-1,-1 0 1,1 0-1,-1 0 1,0 0 0,1 0-1,0-1 1,-1 1 3,4-1-29,0-1 1,0 0-1,-1 0 1,1-1-1,0 1 1,-1-1-1,1 1 1,4-6-1,25-27-224,-27 28 193,20-24-231,39-57 138,-52 69 234,-7 49 3,-6-27-80,1 1 0,-1-1-1,0 1 1,-1-1 0,1 0 0,0 1 0,-1-1 0,-1 4-1,-3 19 42,4-7 68,2 34-1,4-34-94,-4-18-17,0 1 0,0-1 0,0 1 0,1-1 0,-1 0 0,1 1 0,-1-1 0,1 0-1,-1 0 1,1 0 0,0 0 0,-1 0 0,1-1 0,4 2 0,0-2-7,-2-1 3,1 0-1,-1 0 1,0-1-1,0 1 0,0-1 1,0 0-1,7-5 1,2-3-29,12-12 1,-5 4 15,4-4-5,4-6 20,-9 9 4,47-53 330,-60 66-213,-1 0-10,0 1 0,7-12 0,-12 17-68,1-1 1,-1 1 0,0-1 0,1 0 0,-1 1 0,0-1 0,0 1 0,1-1 0,-1 0 0,0 1-1,0-1 1,0 0 0,0 1 0,0-1 0,0 0 0,0 1 0,0-2 0,-1 2-26,1-1-1,-1 1 1,1-1 0,-1 1 0,0-1-1,1 1 1,-1 0 0,0 0 0,1-1 0,-1 1-1,0 0 1,0 0 0,1 0 0,-1-1 0,0 1-1,-1 0 1,0 0-12,-1 0 0,0 0 0,0 0 0,0 0 0,0 0 0,0 1 0,0-1 0,0 1 0,0 0 0,0 0-1,0 0 1,0 0 0,1 1 0,-1-1 0,1 1 0,-1-1 0,1 1 0,-1 0 0,1 0 0,0 0 0,0 0 0,0 0 0,0 1 0,0-1 0,-2 5-1,-1 1-51,1 1 0,-1 0 0,1 0 0,1 1 0,-4 16 0,5-18 17,0 1 1,1-1 0,0 1 0,1-1 0,0 1 0,0 0 0,0-1 0,4 14 0,-4-20 20,1 0 1,0 0-1,0-1 1,0 1-1,0 0 1,0 0-1,0-1 0,0 1 1,0-1-1,1 1 1,-1-1-1,1 1 1,-1-1-1,3 2 1,-2-2-7,0 1 2,-1-1-1,1 0 0,0 0 1,0 0-1,0-1 1,0 1-1,0 0 0,0-1 1,0 1-1,0-1 1,0 0-1,0 0 1,0 0-1,2 0 0,-1 0-10,1 0-3,-1 0-1,0 0 0,1 0 0,-1-1 1,0 1-1,0-1 0,0 0 1,1 0-1,-1 0 0,0-1 1,4-2-1,0 1 5,58-32-44,-39 21 80,-9 4 11,6-4 288,47-20 1,-55 28 103,1-1-190,-15 7-202,-1 0 1,1-1 0,-1 1 0,1 0 0,-1-1 0,1 1 0,-1 0 0,1-1 0,-1 1 0,1-1 0,-1 1 0,0-1-1,1 1 1,-1-1 0,0 1 0,1-1 0,-1 1 0,0-1 0,0 1 0,1-1 0,-1 0 0,0 1 0,0-1 0,0 1 0,0-1-1,0 0 1,1-17 303,-2 15-299,1 1 1,-1-1 0,1 1 0,-1 0 0,0 0 0,1-1 0,-1 1 0,0 0 0,-1 0-1,1 0 1,0 0 0,-1 0 0,1 0 0,-1 1 0,1-1 0,-1 0 0,-2-1-1,3 3-12,0-1 0,0 1-1,0-1 1,0 1-1,0 0 1,0-1-1,-1 1 1,1 0-1,0 0 1,0 0-1,0 0 1,0 0-1,-1 0 1,1 0-1,-2 1 1,-20 4 167,20-4-180,-22 7 24,20-7-38,0 1 1,0 0-1,0 0 1,0 0-1,0 1 1,1 0 0,-1 0-1,-4 3 1,3-1-4,4-3-14,0 0 0,0 0-1,0 0 1,1 0 0,-1 0 0,0 0 0,1 1 0,0-1 0,-1 0-1,1 1 1,0-1 0,0 1 0,0 0 0,-1 4 0,1 0-30,1 0 1,-1 1-1,2 10 1,-1-16 44,0 1-18,1 0 0,-1 1 1,1-1-1,0 0 1,0 0-1,0 0 1,0 0-1,0 0 1,1 0-1,2 4 1,0 1-28,-3-7 52,3 7-21,0-1 1,0-1 0,1 1 0,10 11 0,-11-15 14,0 0 1,0-1-1,1 1 0,-1-1 1,1 0-1,-1 0 1,1-1-1,0 0 0,-1 0 1,1 0-1,0 0 0,0 0 1,8-1-1,9-1 8,-18 0 4,1-1 0,19-5 0,-21 5 0,-1 1 1,0 1 0,0-1 0,0 0 0,-1 0 0,1 0 0,0 0 0,-1 0 0,1 0 0,-1 0 0,1 0 0,-1 0 0,0-1 0,1 1 0,0-3 0,6-4 8,-8 8-138,1-1-1,-1 0 1,1 0-1,-1 0 1,1 0-1,-1 0 0,0 0 1,0 0-1,1 0 1,-1 0-1,0 0 1,0 0-1,0-1 1,1-16-3422,-1 17 3369,-1-7-1131,0 1 1,-1-1-1,1 1 1,-4-8-1,-3-13-8273</inkml:trace>
  <inkml:trace contextRef="#ctx0" brushRef="#br0" timeOffset="28806.83">5969 1750 16224,'-40'-24'248,"40"24"-209,0 0 0,-1-1 0,1 1 0,0 0 0,0 0 0,0 0 0,-1 0 0,1 0 0,0-1 0,0 1 0,0 0 0,-1 0 0,1 0 0,0 0 0,0 0 0,0 0 1,-1 0-1,1 0 0,0 0 0,0 0 0,-1 0 0,1 0 0,0 0 0,0 0 0,0 0 0,-1 0 0,1 0 0,0 0 0,0 0 0,-1 0 0,1 0 0,0 1 1,0-1-1,0 0 0,-1 0 0,1 0 0,0 0 0,0 0 0,0 1 0,0-1 0,-1 0 0,1 0 0,0 0 0,0 0 0,0 1 0,0-1 0,0 0 0,0 0 1,0 0-1,0 1 0,-1-1 0,1 0 0,0 0 0,0 1 0,0-1 0,0 0 0,0 0 0,0 1 0,0-1 0,0 0 104,1 5 257,-1 0 0,0-1 0,1 1 0,0 0 0,2 5 0,-3-9-376,0-1 1,0 0-1,1 0 1,-1 1-1,0-1 1,0 0-1,0 0 1,0 1-1,0-1 1,0 0-1,0 1 1,0-1-1,0 0 1,0 0-1,0 1 1,0-1-1,0 0 1,0 0-1,0 1 1,0-1-1,0 0 0,-1 0 1,1 1-1,0-1 1,0 0-1,0 0 1,0 1-1,0-1 1,-1 0-1,1 0 1,0 0-1,0 1 1,0-1-1,-1 0 1,1 0-1,0 0 1,0 0-1,-1 0 1,1 0-1,-1 1 1,1-1-40,0 0 0,-1 0 0,1 0 1,-1 0-1,1 0 0,-1 0 0,1 0 1,-1 0-1,1 0 0,-1 0 0,1-1 0,0 1 1,-1 0-1,1 0 0,-1 0 0,1-1 1,-1 1-1,1 0 0,0 0 0,-1-1 1,1 1-1,0 0 0,-1-1 0,1 0 1,-2-1-98,1 0 0,-1 0 0,1 0 0,0 0 0,0-1 0,0 1 0,0 0 1,0-1-1,0-3 0,0-29-3856,1 33 3733,4-53-4382,-1 3-2789</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4:47.458"/>
    </inkml:context>
    <inkml:brush xml:id="br0">
      <inkml:brushProperty name="width" value="0.05" units="cm"/>
      <inkml:brushProperty name="height" value="0.05" units="cm"/>
      <inkml:brushProperty name="color" value="#66CC00"/>
    </inkml:brush>
  </inkml:definitions>
  <inkml:trace contextRef="#ctx0" brushRef="#br0">348 19 904,'-23'-19'1985,"23"19"-1912,0 0 1,1 0-1,-1 1 0,0-1 0,1 0 0,-1 0 1,0 0-1,0 1 0,1-1 0,-1 0 1,0 0-1,0 1 0,1-1 0,-1 0 0,0 1 1,0-1-1,0 0 0,0 0 0,1 1 0,-1-1 1,0 0-1,0 1 0,0-1 0,0 0 0,0 1 1,0-1-1,0 1 0,0-1 0,0 0 0,0 1 1,0-1-1,0 0 0,0 1 0,0-1 1,0 0-1,0 1 0,-1-1 0,-11 10 3504,0-3-2065,-1 6-88,0 0-1,-13 17 1,16-18-884,0 1 1,-1-2-1,-1 0 0,0 0 1,-15 10-1,-2-2-38,-2 0 674,-42 35 0,58-41-866,11-10-146,-1 1 0,1 0 1,-4 5-1,8-9-166,0 0 0,0 0-1,-1 0 1,1 1 0,0-1 0,0 0-1,0 0 1,0 0 0,0 1 0,0-1 0,0 0-1,0 0 1,0 0 0,-1 1 0,1-1 0,0 0-1,0 0 1,0 0 0,0 1 0,0-1-1,0 0 1,0 0 0,0 0 0,1 1 0,-1-1-1,0 0 1,0 0 0,0 0 0,0 1 0,0-1-1,0 0 1,7 4-316,14-1-75,-20-3 410,71 4-423,-32-1 200,-29-2 199,-5 0 4,0 0 0,0 1 1,-1-1-1,1 1 0,0 0 0,-1 1 1,1 0-1,-1-1 0,0 2 0,0-1 1,0 0-1,8 8 0,-12-10 0,0 0 0,0 0-1,-1-1 1,1 1 0,0 0 0,0 0 0,-1 0 0,1 0-1,0 0 1,-1 0 0,1 0 0,0 2 0,0 1-3,5 12 2,-4-6 14,-1 0 0,0 0 0,0 0-1,-1 0 1,0 0 0,-2 12-1,1-19 19,0 0-1,0 0 0,0 0 0,0 0 0,0 0 1,-1-1-1,1 1 0,-1 0 0,0-1 0,-2 4 1,1-3-16,-2 2 18,1 0-1,-1-1 0,0 1 0,0-1 0,0 0 1,0 0-1,-11 5 0,2-1 23,10-6-49,0 0 0,0-1 1,0 1-1,0-1 1,0 0-1,0 0 0,0 0 1,0 0-1,-1-1 1,-7 1-1,6-1 81,-1-1 1,1 0-1,0 0 1,-1 0-1,1-1 0,-6-2 1,-4-2-40,13 3-49,0 0 5,-20-17 7,16 16-187,-3-3-847,8 1-2402,12 2-1558,-8 4 4359,13-6-1109,9-1-4137</inkml:trace>
  <inkml:trace contextRef="#ctx0" brushRef="#br0" timeOffset="696.98">463 303 6456,'-31'18'328,"24"-11"2267,8-3 351,-1-3-2809,0-1 1,0 0-1,0 0 0,0 1 1,0-1-1,1 0 0,-1 1 1,0-1-1,0 0 0,0 1 1,0-1-1,0 0 0,0 1 1,0-1-1,-1 0 0,1 1 1,0-1-1,0 0 0,0 1 1,0-1-1,0 0 0,-1 1 1,-9 15 1249,5-9-1073,0 1 0,1 0 0,0-1 0,0 2 0,1-1 0,0 0 0,-3 13 0,5-15-262,0 0-1,0 1 0,1-1 1,0 1-1,0-1 0,1 0 0,-1 1 1,2-1-1,-1 0 0,1 1 0,-1-1 1,5 8-1,2-2-44,2-1-2,1-1-2,-8-9 6,0 0 0,0 1 0,0-1-1,0 0 1,0-1 0,0 1 0,0 0 0,1-1 0,-1 0 0,0 0 0,0 0 0,1 0 0,4-1 0,-3 0 43,1 0 1,-1 0-1,0-1 0,1 0 1,-1 0-1,0 0 0,8-5 1,-9 4-19,0 0 0,0 0 0,0-1 0,-1 1 0,1-1 0,-1 0 0,0 0 1,0 0-1,0 0 0,-1-1 0,1 1 0,-1-1 0,0 1 0,-1-1 0,1 0 0,-1 0 1,0 0-1,0 0 0,0 0 0,-1 0 0,1 0 0,-1 0 0,-1-8 0,0 9-26,0 1-1,1-1 0,-1 1 1,0-1-1,0 1 0,-3-5 1,2 5-5,1 0 0,0 1 1,-1 0-1,1 0 1,-1 0-1,1 0 0,-1 0 1,0 0-1,0 0 1,0 1-1,0-1 0,-3-1 1,1 1 6,1-1 16,0 1 1,-1 0 0,1 0-1,-1 1 1,0-1 0,1 1-1,-1 0 1,0-1 0,0 2-1,-7-2 1,4 2 0,-1-1 0,1 2 1,-1-1-1,-8 3 0,1 1-22,12-4-43,0 2-1,0-1 1,1 0-1,-1 0 1,1 1-1,-1 0 1,1-1 0,0 1-1,-1 0 1,1 0-1,0 0 1,0 0-1,0 1 1,1-1-1,-1 0 1,0 1-1,1 0 1,0-1-1,-1 1 1,1 0-1,0-1 1,1 1-1,-1 0 1,0 0-1,1 0 1,0 0-1,-1 0 1,1 0 0,0 0-1,0 0 1,1 0-1,-1-1 1,1 1-1,0 3 1,0-5-38,-1-1 1,0 1-1,0-1 1,1 0-1,-1 1 1,0-1-1,1 0 1,-1 1-1,0-1 1,1 0-1,-1 1 1,0-1-1,1 0 1,-1 1-1,1-1 1,-1 0-1,1 0 1,-1 0-1,1 0 1,-1 1-1,1-1 1,-1 0-1,1 0 1,0 0-1,9 0-221,-10 0 180,1 0-56,0 0-1,0 0 1,0 0-1,0 0 1,0-1-1,0 1 1,0 0-1,0 0 1,0-1-1,0 1 0,0-1 1,-1 1-1,1-1 1,0 1-1,0-1 1,0 0-1,3-2-235,19-13-1591,12-6-6320</inkml:trace>
  <inkml:trace contextRef="#ctx0" brushRef="#br0" timeOffset="2723.58">938 412 7264,'-9'-5'3720,"-3"0"4625,6 117-6328,6-112-2017,0 0 1,0-1-1,0 1 1,0 0-1,0 0 0,0 0 1,0 0-1,1 0 1,-1 0-1,0 0 0,0 0 1,0 0-1,0 0 1,0 0-1,0 0 1,0 0-1,0 0 0,1 0 1,-1 0-1,0 0 1,0-1-1,0 1 0,0 0 1,0 0-1,0 0 1,0 1-1,1-1 0,-1 0 1,0 0-1,0 0 1,0 0-1,0 0 0,0 0 1,0 0-1,0 0 1,1 0-1,-1 0 0,0 0 1,0 0-1,0 0 1,0 0-1,0 0 0,0 0 1,0 1-1,0-1 1,0 0-1,0 0 1,0 0-1,0 0 0,1 0 1,-1 0-1,0 0 1,0 0-1,0 1 0,0-1 1,0 0-1,0 0 1,0 0-1,5-7 11,8-17 497,0 1-459,-12 21-49,9-22-3,-8 19 3,8-16 0,-8 17 6,7-10-21,-9 13 18,1 1 0,-1-1 0,1 1 0,-1-1 0,1 0 0,0 1 0,-1-1 0,1 1 0,-1 0 0,1-1 0,0 1 0,0-1 0,-1 1 0,1 0 0,0 0 0,0-1 0,-1 1 0,2 0 0,-1 0 4,-1 0-1,1 0 1,-1 0-1,0 0 0,1 0 1,-1 1-1,0-1 1,1 0-1,-1 0 0,0 0 1,1 0-1,-1 1 1,0-1-1,1 0 0,-1 0 1,0 1-1,1-1 1,-1 0-1,0 1 1,0-1-1,1 0 0,-1 1 1,0-1-1,0 0 1,0 1-1,0-1 0,0 0 1,1 1-1,-1-1 1,0 1-1,0-1 0,0 1 1,0 16-57,0-11 58,-2 53-40,1-49 32,0 0-9,0 0 1,2 16-1,-1-24 13,0 3 42,0 0-1,0 0 1,0-1 0,1 1 0,0 0-1,0 0 1,0 0 0,0-1 0,3 6 0,-3-9-35,0-1 1,0 0 0,0 1 0,0-1-1,0 0 1,0 0 0,0 1 0,1-1-1,-1 0 1,0 0 0,0 0-1,0 0 1,0 0 0,0-1 0,0 1-1,0 0 1,0-1 0,0 1 0,2-1-1,15-9-93,1-2 1,26-20-1,-17 11-41,30-21-29,-58 42 152,0 0-1,0 0 0,0 0 0,0 0 1,0 0-1,0 0 0,1-1 0,-1 1 0,0 0 1,0 0-1,0 0 0,0 0 0,0 0 1,0 0-1,0 0 0,1 0 0,-1 1 1,0-1-1,0 0 0,0 0 0,0 0 1,0 0-1,0 0 0,1 0 0,-1 0 0,0 0 1,0 0-1,0 0 0,0 0 0,0 0 1,0 0-1,0 0 0,0 1 0,0-1 1,0 0-1,1 0 0,-1 0 0,0 0 1,0 0-1,0 0 0,0 0 0,0 1 0,0-1 1,0 0-1,0 0 0,0 0 0,0 0 1,0 0-1,0 0 0,0 0 0,0 1 1,0-1-1,0 0 0,0 0 0,0 0 1,0 0-1,0 0 0,-1 1 0,1 12-8,0-3 1,1-4 6,-1-4 1,0-1 0,0 1 0,0 0 0,0-1 0,1 1 1,-1 0-1,1-1 0,0 1 0,-1-1 0,1 1 0,0-1 0,0 1 1,0-1-1,0 1 0,0-1 0,0 0 0,2 2 0,8 4 1,-7-6 0,-2-2 0,8 1 2,2-4 3,1-3-2,-8 5-2,18-18 6,-18 17-6,13-17 4,-9 11-1,-6 6-8,0 0 0,0-1 0,0 1 0,0-1 0,-1 0 0,0 0 0,1 0 0,-1 0 0,-1 0 0,3-6 0,-2 5 36,-1 0 0,1 0 0,-1 0-1,0 0 1,-1 0 0,1 0 0,-1 0-1,0 0 1,-1-8 0,1 11-28,0 0 1,-1-1 0,1 1-1,-1 0 1,1 0 0,-1 1-1,0-1 1,0 0 0,0 0-1,0 0 1,0 0 0,0 1-1,-1-1 1,1 1 0,-1-1-1,1 1 1,-1-1 0,1 1-1,-1 0 1,0 0 0,1 0-1,-1 0 1,0 0 0,0 0-1,0 0 1,0 0 0,-3 0-1,-2-1-1,-2 0-13,0 1-1,1-1 1,-14 1 0,20 1 6,0 0 1,0 0 0,0 0-1,1 0 1,-1 0 0,0 1 0,0-1-1,0 1 1,0 0 0,1-1-1,-1 1 1,0 0 0,1 0-1,-1 0 1,0 0 0,1 0-1,-1 0 1,1 0 0,0 1 0,-1-1-1,1 1 1,-2 2 0,2-2-2,0 1 0,0-1 0,1 0 0,-1 1 1,1-1-1,-1 1 0,1 4 0,-2 10-36,1-15 27,0 1-1,1 0 1,-1-1 0,1 1 0,0 0 0,0-1 0,0 1 0,0 0-1,0 0 1,1-1 0,-1 1 0,1 0 0,0-1 0,1 4 0,-1-3-29,0 0 0,0-1 0,1 1 0,-1 0 0,1-1 0,0 1 0,0-1 0,-1 1 0,2-1 0,-1 0 0,0 0 0,0 0 0,4 2 0,-2-1 43,1 0-1,0-1 0,0 0 0,0 1 1,1-1-1,5 1 0,5 0 0,-11-3-5,0 0 0,0 0 0,0 0 1,0 0-1,0-1 0,0 0 0,0 0 0,0 0 1,0-1-1,-1 1 0,1-1 0,0 0 1,-1-1-1,6-2 0,51-30 3,-38 21 3,-2 0 2,-20 13-4,13-7 48,-1-1 0,0-1 0,22-21 0,-25 22 700,-10 9-711,0 1 0,0-1 0,1 1 0,-1-1 0,0 1 0,0 0 0,0-1 0,0 1 0,1-1-1,-1 1 1,0-1 0,0 1 0,0 0 0,-1-1 0,1 1 0,0 0 0,-5 136-421,2-119 488,2 0 0,1 1 0,1 21 0,-1-39-102,0 0 1,1 0 0,-1 0 0,0 0 0,1 0 0,-1 1 0,0-1-1,1 0 1,-1 0 0,1-1 0,0 1 0,-1 0 0,1 0-1,0 0 1,1 1 0,-2-1-1,1-1-1,-1 0 1,1 0 0,-1 0-1,0 0 1,1 0-1,-1 0 1,0 0-1,1 0 1,-1 0-1,1 0 1,-1 0-1,0 0 1,1 0-1,-1 0 1,0 0-1,1-1 1,-1 1-1,1 0 1,-1 0-1,0 0 1,0-1-1,1 1 1,-1 0 0,0 0-1,1-1 1,0 1-1,5-6-38,0 0 1,0 0-1,0-1 1,-1 0-1,0 0 1,0 0-1,7-14 1,2-10-54,43-86-14,-52 111 279,-3 10 91,-2 16 216,-1-13-426,0 24-7,1-25-53,3 14 2,-3-16 18,1 1 0,0-1-1,0 0 1,3 9 0,-3-12-11,-1 0 1,1 0 0,-1 0 0,1 0-1,0 0 1,0 0 0,-1 0 0,1 0-1,0 0 1,0 0 0,0 0 0,0 0-1,0-1 1,0 1 0,0 0-1,1-1 1,-1 1 0,0-1 0,0 1-1,0-1 1,2 1 0,0-1 10,1 0 0,-1 1-1,0-2 1,0 1 0,1 0 0,-1 0 0,0-1 0,0 0-1,0 1 1,0-1 0,0-1 0,0 1 0,0 0 0,0-1-1,0 1 1,-1-1 0,1 0 0,3-3 0,0 0-44,-1 0 0,0 0 0,-1-1 0,0 0 0,1 1 0,-2-1 0,4-7 0,-1-2-78,0 1 1,6-28-1,-5 16 119,-7 24-4,1 0 0,-1 0 0,1 0 1,-1-1-1,0 1 0,0 0 0,0-4 0,0 5-119,0 0 1,0 1-1,0-1 0,-1 0 0,1 0 0,0 1 0,0-1 0,-1 0 0,1 0 0,-1 1 0,1-1 0,0 0 0,-1 1 0,1-1 0,-1 1 0,1-1 0,-1 1 0,0-1 0,1 1 0,-2-2 0</inkml:trace>
  <inkml:trace contextRef="#ctx0" brushRef="#br0" timeOffset="4122.37">2219 461 904,'-2'-2'541,"0"0"0,1 0 1,-1 0-1,1 0 0,-1 0 0,1 0 1,0 0-1,0 0 0,0-1 0,0 1 0,1 0 1,-1-1-1,1 1 0,-1-4 0,1 3 314,-1-1 0,1 0 0,0 1 0,1-1 0,-1 1 0,1-1 0,0-4 0,10-27 339,-9 30-675,-1 0-88,-1 3-270,1-1-1,-1 1 1,1 0 0,0 0-1,0-1 1,0 1 0,0 0-1,0 0 1,2-4 0,-4 20 711,-2 12-406,-6 93-31,7-102-416,2-12-15,1 33 2,-1-38-4,2 33-30,-2-31 15,1 0 0,-1 0 0,1 1 0,-1-1-1,1 0 1,0 0 0,0 0 0,0 0 0,0-1 0,0 1 0,3 3-1,-4-5 4,1 0 0,-1 1 0,1-1 0,-1 0 0,1 0 0,-1-1-1,1 1 1,-1 0 0,1 0 0,-1 0 0,1 0 0,-1 0 0,1 0-1,-1-1 1,1 1 0,-1 0 0,0 0 0,1-1 0,-1 1 0,1 0-1,0-1 1,-1 0-7,4-2-35,-1 0 0,1 0-1,-1-1 1,0 1-1,0-1 1,0 0 0,2-4-1,15-31-54,-7 6 275,29-57 64,-15 28-242,-27 62 11,0 0 0,0 0 0,0 0-1,0 0 1,0 0 0,1 0 0,-1-1-1,0 1 1,0 0 0,0 0 0,0 0-1,0 0 1,0 0 0,0 0 0,0 0-1,0 0 1,1 0 0,-1 0 0,0 0 0,0 0-1,0 0 1,0 0 0,0 0 0,0 0-1,0 0 1,0 0 0,1 0 0,-1 0-1,0 0 1,0 0 0,0 0 0,0 0-1,0 0 1,0 0 0,0 0 0,1 0-1,-1 0 1,0 0 0,0 0 0,0 0-1,0 0 1,0 0 0,0 0 0,0 0-1,0 0 1,0 1 0,1-1 0,-1 0-1,0 0 1,0 0 0,0 0 0,0 0 0,0 0-1,0 0 1,0 0 0,0 1 0,0-1-1,0 0 1,6 12 99,3 13 63,-3 12 193,-2 5-317,-2-20 29,-1-9-24,0 0 1,1-1-1,0 1 1,6 18 0,-7-31-37,-1 0 1,1 0 0,-1 1-1,1-1 1,0 0-1,-1 0 1,1 1 0,-1-1-1,1 0 1,-1 0-1,1 0 1,0 0 0,-1 0-1,1 0 1,-1 0 0,1 0-1,-1 0 1,2 0-1,-1-1 9,2 1-12,0 0-1,0 0 1,1-1 0,-1 0 0,0 1 0,0-1 0,0 0-1,0-1 1,0 1 0,0-1 0,0 1 0,0-1 0,-1 0 0,1 0-1,-1 0 1,1 0 0,-1 0 0,4-5 0,1-4 22,0 1 1,0-1-1,8-22 1,4-7-4,-16 34-25,0 0 1,-1 0-1,0 0 0,0 0 0,2-12 0,0 3-14,-2 8-225,0-1-1,-1 0 0,0 0 1,0 0-1,-1-13 0,0 10 488,-1-1-3386,1 1 0,1-1-1,1-12 1,2 5-1614</inkml:trace>
  <inkml:trace contextRef="#ctx0" brushRef="#br0" timeOffset="4981.54">2619 473 1080,'0'-1'178,"0"1"0,-1-1-1,1 0 1,-1 1 0,1-1 0,-1 1 0,0-1-1,1 1 1,-1-1 0,1 1 0,-1 0 0,0-1-1,1 1 1,-1 0 0,0-1 0,1 1 0,-1 0-1,0 0 1,0 0 0,0 0 0,0 0-52,1 0 0,0 0 0,-1 1 0,1-1 0,-1 0 0,1 0 0,-1 1 0,1-1 0,0 0 0,-1 1 0,1-1 1,0 1-1,0-1 0,-1 0 0,1 1 0,0-1 0,0 1 0,-1-1 0,1 1 0,0-1 0,0 1 0,0-1 0,0 1 0,0-1 0,0 1 0,0-1 0,0 1 0,0-1 1,0 1-1,0-1 0,0 1 0,0 0-31,0-1 1,0 0 0,1 1 0,-1-1-1,0 0 1,0 1 0,0-1-1,0 0 1,1 1 0,-1-1-1,0 0 1,0 1 0,1-1 0,-1 0-1,0 0 1,0 0 0,1 1-1,-1-1 1,0 0 0,1 0-1,-1 0 1,0 1 0,1-1 0,-1 0-1,1 0 1,-1 0 0,0 0-1,1 0 1,-1 0 0,0 0-1,1 0 1,0 0 0,10 0 720,16-6 739,31-10 1,-52 14-1417,27-9 502,51-17 2287,-82 27-2858,-2 1-31,1 0 0,-1 0 0,1 0 0,0 0 0,-1-1 0,1 1 0,-1 0 0,1 0 0,0-1 0,-1 1 0,1 0 0,-1-1 0,1 1 0,-1-1 0,1 1 0,-1-1 0,0 1 0,1-1 0,-1 1 0,1-1 0,-1 1 0,0-1 0,0 1 1,1-1-1,-1 0 0,0 1 0,0-1 0,0 1 0,0-1 0,1-1 0,-1-4 20,1 0 1,-1 0-1,0 0 1,-1 0-1,1 0 1,-1 0-1,-3-9 1,-12-32 113,16 46-166,-1 0 0,0 0 1,0 0-1,0-1 0,0 1 0,0 0 0,0 0 1,-1 1-1,1-1 0,0 0 0,0 0 0,-1 0 1,1 1-1,-1-1 0,-2 0 0,3 0-1,-1 1-2,0-1 1,0 1-1,0-1 0,0 1 0,0 0 0,0-1 0,0 1 0,0 0 0,0 1 1,0-1-1,0 0 0,-3 1 0,2 0 2,1-1 2,0 1 1,0-1-1,0 1 0,0 0 0,0 0 0,0 0 0,0 0 1,0 0-1,1 1 0,-1-1 0,1 0 0,-1 1 0,0-1 1,1 1-1,0 0 0,0-1 0,-2 4 0,-1 2 13,0 0-1,-5 14 1,6-14-26,-2 3 16,1 1 0,1-1 0,-5 23 0,6-21-8,-5 24 75,-3 40 1,9-67-60,-4 34 300,4-16-61,-1 1-206,2-17-52,0 0-1,3 11 1,-2-19-1,0-1 0,0 1 0,0-1 0,0 1 0,0-1 0,0 1 0,0-1 0,1 0-1,0 0 1,-1 0 0,1 0 0,0 0 0,3 3 0,-2-3 0,1 2-6,0-1 0,1 0-1,-1-1 1,1 1 0,0-1 0,0 0-1,0 0 1,0 0 0,0-1 0,0 0-1,10 1 1,-15-1 6,7 0-8,-1-1-1,1 1 1,0-1 0,-1 0-1,1-1 1,-1 1 0,14-4-1,-16 3 21,-1 0 0,1-1-1,-1 1 1,1-1-1,-1 0 1,1 0-1,-1 0 1,0 0 0,0 0-1,0-1 1,0 1-1,0-1 1,-1 0-1,1 0 1,1-3 0,3-8-9,-6 9-90,0 0 0,0 1 0,0-1 0,-1 0 0,0 0 0,0 0 0,0-5-1,-7-40-4879,2 21 2286,-1-14-6578</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4:19.061"/>
    </inkml:context>
    <inkml:brush xml:id="br0">
      <inkml:brushProperty name="width" value="0.05" units="cm"/>
      <inkml:brushProperty name="height" value="0.05" units="cm"/>
      <inkml:brushProperty name="color" value="#66CC00"/>
    </inkml:brush>
  </inkml:definitions>
  <inkml:trace contextRef="#ctx0" brushRef="#br0">1 11 728,'1'-10'13896,"2"33"-8954,-2-15-4208,-1-2-508,1-1-1,-1 1 0,-1 0 1,1 0-1,-1-1 1,0 1-1,-2 8 0,20-39-17904</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4:11.996"/>
    </inkml:context>
    <inkml:brush xml:id="br0">
      <inkml:brushProperty name="width" value="0.05" units="cm"/>
      <inkml:brushProperty name="height" value="0.05" units="cm"/>
      <inkml:brushProperty name="color" value="#66CC00"/>
    </inkml:brush>
  </inkml:definitions>
  <inkml:trace contextRef="#ctx0" brushRef="#br0">130 246 904,'2'-9'750,"0"-5"1828,-2 11-1349,-2 3-481,-3 6 1551,4-5-1985,0 0 0,0 0-1,0 0 1,0 1 0,0-1-1,0-1 1,-1 1-1,1 0 1,0 0 0,0 0-1,-1-1 1,1 1 0,-1 0-1,1-1 1,0 0 0,-1 1-1,1-1 1,-3 1 0,-11 0 696,-21 6 1,28-6-773,1 2 0,0-1 0,-12 7 0,19-9-207,-1 1 1,1-1-1,-1 1 1,1-1-1,-1 1 0,1-1 1,0 1-1,-1-1 1,1 1-1,0-1 1,-1 1-1,1 0 1,0-1-1,0 1 0,-1 0 1,1-1-1,0 1 1,0-1-1,0 1 1,0 1-1,0 0 49,-1 11 31,0-1 0,1 0 1,0 1-1,1-1 0,3 13 0,-3-16-96,4 19-15,-2-16 8,1-1 0,0 0 0,1 0 0,0 0-1,1 0 1,7 9 0,-12-19-1,0 0 1,0 0-1,0 0 0,0 0 0,1 0 1,-1 0-1,0-1 0,1 1 0,-1-1 1,0 1-1,1-1 0,-1 1 0,1-1 1,-1 0-1,1 0 0,-1 0 0,1 0 1,-1 0-1,0 0 0,1 0 0,1 0 1,-1 0-1,4-3 21,-1 0-15,-2 0-8,1 1 0,0-1 0,-1 0 0,1-1 0,-1 1 0,0-1 0,0 1 0,0-1-1,3-7 1,27-55 15,-21 36-39,11-48-1,-17 57 3,1-2-81,-6 18 86,54-204 405,-55 208-357,1 0 0,-1-1-1,0 1 1,0 0 0,0 0-1,0-1 1,0 1 0,0 0 0,0 0-1,-1-2 1,1 3-15,0-1 0,0 1 0,-1-1 0,1 1-1,0 0 1,0-1 0,-1 1 0,1 0 0,0-1 0,0 1 0,-1 0 0,1-1-1,0 1 1,-1 0 0,1 0 0,0-1 0,-1 1 0,1 0 0,-1 0-1,0-1 1,0 1 4,0 0-1,0 0 0,0 0 0,0 0 1,0 0-1,0 1 0,0-1 0,0 0 1,0 0-1,0 1 0,0-1 1,0 1-1,0-1 0,0 1 0,0-1 1,0 1-1,0 0 0,0-1 1,1 1-1,-1 0 0,-1 0 0,-1 4 21,-1-1 0,1 1 0,0 0-1,0-1 1,0 1 0,1 1 0,-1-1-1,1 0 1,1 1 0,-1-1 0,1 1-1,-1 5 1,-1 8 135,2 0 0,0 29 0,3-16-146,7 68 164,-4-66-172,12 59 2,-17-91-23,1-1-1,-1 1 0,1-1 1,0 1-1,-1 0 0,1-1 1,0 1-1,0-1 0,0 0 1,0 1-1,1 1 1,0-1 1,-1-2-3,-1 1 0,0-1 0,1 0 0,-1 1 0,0-1 0,1 0 0,-1 0 0,1 0 0,-1 1 0,1-1 0,-1 0 0,0 0 0,1 0 0,-1 0 0,1 0 0,-1 0 0,1 0 0,-1 0 0,1 0 0,-1 0 0,1 0 0,1 0 4,10-3 3,-9 3-8,7-10 2,-3 1-4,-5 7 1,57-71 21,-59 73-41,1-1 0,-1 1 0,1-1 0,-1 1 0,1 0-1,-1-1 1,1 1 0,-1 0 0,1 0 0,0-1 0,-1 1 0,1 0 0,-1 0 0,1 0 0,0 0 0,-1 0 0,1 0 0,0 0-1,-1 0 1,1 0 0,-1 0 0,1 0 0,0 0 0,0 1 0,15 4-239,27 25-484,-25-19 726,-13-9 20,-1-2-3,-2 1 22,0-1-1,0 1 1,0-1 0,1 0-1,-1 0 1,0 0 0,0 0-1,0 0 1,0 0 0,0-1-1,0 1 1,0 0-1,0-1 1,3-1 0,1-1 3,-1 0 0,1 0 0,5-6 0,-8 7-9,-2 2 16,0-1 0,-1 1 0,1-1 0,0 1 0,-1-1 0,1 0 0,-1 1 0,1-1 0,-1 0 0,1 1 0,-1-1 0,1 0 0,0-1 0,0-1 32,1-1-58,0 1-1,0 0 1,0-1 0,0 1-1,-1-1 1,2-5-1,1-2 115,-2 7-57,1-5-5,-2-14-40,-1 20-19,0-2 2,-1 0 0,1 0 1,-3-9-1,-2-15 5,-13-52-139,18 81 127,0 0 1,0 0-1,0-1 0,0 1 0,0 0 0,0 0 0,0 0 0,0 0 0,0 0 0,0 0 1,0 0-1,0-1 0,-1 1 0,1 0 0,0 0 0,0 0 0,0 0 0,0 0 0,0 0 1,0 0-1,0 0 0,0 0 0,0 0 0,0 0 0,-1 0 0,1-1 0,0 1 0,0 0 1,0 0-1,0 0 0,0 0 0,0 0 0,0 0 0,-1 0 0,1 0 0,0 0 0,0 0 0,0 0 1,0 0-1,0 0 0,-1 0 0,-4 4-53,-3 6 49,-2 5-4,0 1-1,-12 31 0,9-16-3,-9 49-213,19-70 216,-1 16-22,-2 67-188,6-82 210,2 15-116,4 12 3,-6-38 126,0 1 0,0-1-1,0 0 1,0 1 0,0-1 0,0 0 0,1 0-1,-1 1 1,0-1 0,0 0 0,0 0 0,0 1-1,0-1 1,1 0 0,-1 0 0,0 1 0,0-1-1,0 0 1,1 0 0,-1 1 0,4 1-3,0 1 0,0-1 0,1 0 0,-1 0 0,7 2 0,-4-3 12,-1-2-5,0-1 1,-1 1-1,0-1 1,1 0-1,-1-1 1,0 1-1,10-7 1,36-32 48,-43 34-38,97-84 246,-60 50-126,7-7 150,-44 43-1,-5 4-138,-5 3 39,2-1-176,0-1-1,-1 1 1,1-1 0,0 1 0,0 0 0,0-1 0,-1 1 0,1 0 0,0-1 0,0 1 0,0 0 0,0-1 0,0 1-1,0 0 1,1 0 0,-1-1-8,1 0-1,0 0 0,-1-1 0,1 1 0,0 0 1,-1 0-1,1-1 0,-1 1 0,1 0 1,-1-1-1,1 1 0,0-1 0,-1 1 1,1-1-1,-1 1 0,0-1 0,1 1 0,0-1 1,48-67-212,-48 67 214,-1 1-2,-1 1 0,1-1 0,0 1 0,0 0 0,-1-1 0,1 1 0,0-1 0,-1 1 0,1-1 0,-1 1 0,1-1 0,0 1 0,-1-1 0,1 0 0,-2 1 0,1 0 0,-17 20 0,15-15 0,-11 16 0,-28 71-9,35-76 9,-2 9-6,7-16 5,-5 18 3,3-4 3,2-4-2,3-5 2,-1-15-5,0 1 0,0 0 0,0-1 1,0 1-1,1-1 0,-1 1 0,0-1 0,0 1 0,1-1 1,-1 1-1,0-1 0,1 1 0,-1-1 0,0 0 0,1 1 1,0 0-1,-1-1 0,1 0 0,-1 0 0,1 1 1,-1-1-1,1 0 0,-1 0 0,1 0 0,-1 0 1,1 0-1,-1 1 0,1-1 0,0 0 0,-1 0 1,1-1-1,-1 1 0,1 0 0,-1 0 0,1 0 0,0 0 1,14-9 25,2-3-6,4-7-16,-2 1-4,-2 0 0,2 2 0,1 1 0,-4 5 0,3 0 0,-15 10 0,1-1 0,-3 1 16,1-1 0,0 0 0,0 1 0,0 0 0,0 0 0,0 0 0,0 0-1,0 0 1,0 0 0,0 1 0,0-1 0,5 3 0,-7-3-16,0 1 0,0 0 0,0-1 0,0 1 1,1-1-1,-1 0 0,0 1 0,0-1 0,1 0 0,-1 0 0,2 0 1,1 0-2,13 1 3,-5-1-32,0-2 1,-1 1 0,1-2-1,-1 0 1,0 0 0,15-7-1,23-11 444,-40 21-383,-9 0-14,0 1 0,0-1 0,1 0 0,-1 0 0,0 0 1,0 0-1,1 0 0,-1 0 0,0 0 0,0 0 0,1 0 0,-1 0 0,0 0 1,0 0-1,1 0 0,-1 0 0,0 0 0,1 0 0,-1 0 0,0 0 1,0 0-1,1 0 0,-1 0 0,0-1 0,0 1 0,1 0 0,-1 0 0,0 0 1,0 0-1,0-1 0,1 1 0,-1 0 0,0 0 0,0 0 0,0-1 0,0 1 1,0 0-1,1 0 0,-1-1 0,0 1 0,0-1 0,1 0 207,-4 4-393,2-2 161,1 0-1,-1 0 1,0 0-1,1 0 1,-1 0-1,1 0 1,0 0-1,-1 0 1,1 0-1,0 1 1,0-1 0,0 0-1,0 0 1,0 0-1,0 2 1,0 8 162,-2 15 4,0-11-158,1-11 3,0 0 0,1-1 0,0 1 0,0 0 0,0-1 0,0 5 1,1-5-29,-1 0 1,1 0-1,0 0 1,1-1-1,-1 1 1,0 0 0,1 0-1,3 4 1,-5-7 17,1 0 1,-1 1-1,1-1 0,-1 0 1,1 1-1,-1-1 1,1 0-1,-1 0 1,1 0-1,-1 0 1,1 0-1,0 1 1,-1-1-1,1 0 1,-1 0-1,1 0 1,0 0-1,-1-1 1,2 1-1,0 0-9,0 0 7,1 0 0,-1-1 1,0 1-1,1 0 0,-1-1 1,0 0-1,1 1 0,-1-1 0,0 0 1,0 0-1,0 0 0,0-1 0,0 1 1,0 0-1,0-1 0,0 1 0,3-4 1,28-21-42,-26 21 61,26-20 270,-30 22-252,-1 1 1,1-1-1,-1 0 1,0 0-1,1 0 1,-1 0 0,0 0-1,2-6 1,-4 7-5,1 0 0,-1 0 0,0 1 0,0-1 0,0 0 0,0 0 0,-1 0 0,1 0 1,0 0-1,-1 1 0,1-1 0,-1 0 0,0 0 0,0 1 0,1-1 0,-3-2 0,-17-25 78,17 25-67,-18-21-20,17 20-19,-2-2-27,-1 1-1,-7-8 0,13 14 24,0-1-1,0 1 0,0 0 1,0-1-1,0 1 0,0 0 0,1 0 1,-1 0-1,0 0 0,-1 0 1,1 0-1,0 0 0,0 0 1,1 0-1,-1 0 0,-2 1 1,-13 5-1,14-5-21,0 0 0,0 1 0,0-1 0,0 1 0,1 0 0,-1-1 1,0 1-1,1 0 0,-1 0 0,1 0 0,0 0 0,0 0 0,0 0 0,-1 3 1,-2 4-72,1 1 1,-3 10 0,6-19 91,0 0 0,0 0 1,0 0-1,0 0 0,0 0 0,0 0 0,0 0 1,0 0-1,1 0 0,-1 0 0,0 0 1,1 0-1,-1 0 0,1 0 0,-1 0 0,1 0 1,-1 0-1,1 0 0,-1-1 0,1 1 1,0 0-1,-1 0 0,1-1 0,0 1 0,0 0 1,0-1-1,0 1 0,-1-1 0,1 1 1,1 0-1,3 1-50,1 0 1,-1 0 0,11 3 0,-15-5 56,25 5-15,87 13-22,-23-4-65,-70-13 26,-12 0 86,1-1-1,-1 1 1,1 1 0,-1-1 0,10 4 0,-18-5 4,0 0 0,0 1 0,0-1 0,0 0 1,0 0-1,1 0 0,-1 0 0,0 1 0,0-1 0,0 0 0,0 0 0,0 0 1,0 1-1,0-1 0,0 0 0,0 0 0,0 0 0,0 1 0,0-1 0,0 0 0,0 0 1,0 0-1,0 1 0,0-1 0,0 0 0,0 0 0,0 1 0,0-1 0,0 0 1,0 0-1,0 0 0,0 0 0,0 1 0,0-1 0,-1 0 0,1 0 0,0 0 0,0 1 1,0-1 111,-1 1-102,1-1-1,-1 1 1,1-1-1,-1 1 1,1-1-1,-1 1 1,1-1-1,-1 1 1,1-1-1,-1 1 1,0-1-1,1 0 1,-1 1-1,0-1 1,1 0-1,-2 1 1,7-11 58,13-18-70,0 6-6,74-91-10,-35 47 122,-6 15 129,-50 50-241,-1 1 0,1-1 0,0 1 0,0 0 0,0-1 1,-1 1-1,1 0 0,0 0 0,0-1 0,0 1 0,0 0 0,0 0 1,0 0-1,-1 0 0,1 0 0,0 0 0,0 0 0,0 1 0,0-1 1,0 0-1,0 0 0,1 2 0,18 8 54,-17-8-43,0 0 0,0 0 0,1 0 0,-1-1 0,0 1 0,1-1 0,-1 1 0,1-1 0,0 0 1,-1 0-1,1-1 0,0 1 0,0-1 0,-1 0 0,1 0 0,0 0 0,0-1 0,-1 1 0,1-1 0,0 0 0,4-1 0,-6 1-58,0 1 0,1-1 0,-1 0 0,0 0 0,0 0 0,0-1 0,0 1 0,0 0 0,0-1 0,0 1 0,0-1 0,-1 0 0,1 1 0,0-1 0,-1 0 0,2-3 0,0-1-197,0 1 0,-1-1 0,0 0 0,2-10 0,2-5-101,-6 20 163,1 0 1,-1 0-1,0 1 0,1-1 0,0 0 1,-1 0-1,1 1 0,-1-1 1,1 0-1,0 1 0,-1-1 0,1 1 1,0-1-1,0 1 0,0-1 1,-1 1-1,3-1 0,15-4-1592,-11 3 966,-6 2 729,5-2-780,1 0 0,0 1-1,0-1 1,0 2-1,0-1 1,14 1-1,-20 0 872,0 0 0,-1 0 0,1 1-1,0-1 1,-1 0 0,1 0-1,-1 1 1,1-1 0,0 0 0,-1 1-1,1-1 1,-1 0 0,1 1 0,-1-1-1,1 1 1,-1-1 0,1 1-1,-1-1 1,0 1 0,1 0 0,-1-1-1,0 1 1,1-1 0,-1 1 0,0 0-1,0-1 1,0 1 0,0 0-1,1 1 1,-2 17 1179,1-17-1091,-16 145 7013,15-142-6945,1-1-1,-1 0 0,0 0 1,0 0-1,0-1 0,0 1 0,-1 0 1,-2 5-1,1-4-19,-1-1-1,1 0 1,-1 0 0,1 0-1,-1-1 1,0 1 0,-1-1-1,1 0 1,-1 0 0,1 0-1,-8 3 1,-41 15 683,49-19-798,-1 0 0,1 0 0,0 1-1,1-1 1,-1 1 0,0 0 0,1 0 0,0 0 0,-1 0 0,1 1-1,-4 5 1,5-5-16,-1-1-43,1 1 0,0-1-1,0 1 1,0 0 0,1-1 0,-1 1 0,1 0 0,0 0 0,0 0-1,0 0 1,1 0 0,-1 0 0,1 0 0,0 6 0,2 0-456,0-7 407,3 6 15,-3-7 51,-1-1 0,1 0 0,0 0-1,0 0 1,-1 0 0,1 0 0,0-1-1,0 1 1,0-1 0,0 1 0,0-1 0,0 1-1,0-1 1,0 0 0,0 0 0,0 0-1,1 0 1,-1-1 0,0 1 0,0 0-1,0-1 1,2 0 0,4-2-22,0 1-1,0-2 1,13-6 0,4-6 20,1-4 6,1-4 0,41-55-46,-66 76 23,0 0 0,0-1 0,-1 1 1,1-1-1,-1 0 0,0 1 0,1-6 0,-2 7 678,-1 12-609,0 1 1,-1-1-1,-6 18 0,5-19-29,1-2-14,-3 13 8,2 4 1,1 7-10,1-16-30,1 1 0,0-1 0,5 25 0,-5-39 14,1 0-1,-1 0 0,1-1 1,0 1-1,-1 0 1,1 0-1,0 0 0,0 0 1,-1-1-1,1 1 0,0 0 1,0-1-1,0 1 0,0-1 1,0 1-1,0-1 1,0 1-1,0-1 0,0 0 1,0 1-1,0-1 0,1 0 1,-1 0 2,4 0-8,30-20-5,-33 19 24,0 0 1,-1-1-1,1 1 1,0 0-1,0-1 0,-1 0 1,1 1-1,-1-1 1,0 0-1,2-2 1,2-3-1,1 0-1,10-19-52,-7 11 33,-2 0 0,0-1-1,0 0 1,5-25 0,-11 38 18,0 0 1,-1 0-1,1-1 0,1 1 1,-1 0-1,0 0 1,1 0-1,3-5 1,6-12-85,2-9 9,-13 28 79,0-1 0,0 1 0,1 0 1,-1 0-1,0 0 0,0 0 1,0 0-1,0-1 0,0 1 0,-1 0 1,1 0-1,0 0 0,0 0 1,-1 0-1,1 0 0,-1 0 0,0-1 1,-11-16 12,9 13-7,-6-6 2,9 11-7,0-1 1,-1 1-1,1-1 0,0 1 1,0-1-1,0 1 0,-1-1 1,1 1-1,0-1 0,0 1 0,0-1 1,0 1-1,0-1 0,0 1 1,0-1-1,0 1 0,0-1 1,0 1-1,0-1 0,0 1 1,0-1-1,1 1 0,-1-1 1,0 1-1,0-1 0,1-1 5,5-10 1,4-5 0,-6 10-7,-3 5-2,0-1 1,1 1 0,-1 0 0,1 0-1,-1 0 1,1 0 0,0 0 0,2-2-1,-2 2 67,0 1 70,0-1 1,-1 0-1,1 1 0,0-1 1,0 1-1,0 0 1,0-1-1,3 0 1,-5 2-29,0 0 4,0 3-437,1-1-509,0-1 898,3 2-109,-1 1 0,0-1-1,0 1 1,0-1 0,0 1 0,-1 0 0,0 0-1,0 0 1,0 1 0,0-1 0,0 0 0,-1 1-1,0-1 1,0 1 0,0-1 0,-1 1 0,1 0 0,-1 8-1,-1-8 145,0 0 0,0 0 0,0 0 0,-1 0 0,-3 9 0,2-6-253,2-2 147,0 0 0,0 0-1,0 0 1,1 0 0,0 0-1,0 0 1,2 9 0,-1-7 3,-1-5-105,1 4 238,0 1 0,-1-1 0,0 1 0,-1 8 0,0-14-123,1 1-1,0-1 1,0 0 0,0 1 0,0-1 0,0 0 0,0 1 0,0-1 0,1 0-1,-1 1 1,2 2 0,10 23 56,-10-24-50,8 15 215,0 1 1,-2 0 0,-1 1 0,8 32-1,-15-51-198,1-1-1,-1 1 1,0 0 0,0-1-1,1 1 1,-1-1-1,0 1 1,0 0-1,-1-1 1,1 1-1,0-1 1,-1 1 0,1 0-1,0-1 1,-2 3-1,1-3-29,0 0 0,0-1 0,0 1 0,0 0 0,0-1 0,0 1-1,0-1 1,0 1 0,0-1 0,0 1 0,0-1 0,-1 0 0,1 0 0,0 1-1,0-1 1,0 0 0,0 0 0,-1 0 0,0-1 0,1 1-29,0-1 0,0 0 0,0 0 1,1 0-1,-1 1 0,0-1 0,1 0 0,-1 0 1,0 0-1,1 0 0,-1 0 0,1 0 0,-1-2 1,-18-51-2086,10 28 1336,6 18-561,0-1 0,-4-16 0,2 1-737,-9-29-8209</inkml:trace>
  <inkml:trace contextRef="#ctx0" brushRef="#br0" timeOffset="1216.81">2224 378 9504,'6'-1'1027,"-1"-1"0,0 1 0,10-5 1,-10 4-118,1 0 1,-1 0 0,0 1-1,7-2 1,8 1-29,0 2 1,27 1-1,-12 1-118,56 6 586,-53-6-1012,76 0 452,-63-2 698,-53 1-1453,0-1-1,0 1 1,0 0-1,0 0 1,0-1-1,1 1 1,-1 0-1,0 0 1,0 1 0,-2 1-1,-17 16-71,17-16 56,2 0-51,-1-1 0,0 1 1,1-1-1,0 1 0,0 0 1,0 0-1,0 0 0,0 0 1,1 0-1,-1 1 0,1-1 1,0 0-1,0 1 1,-1 6-1,2-9 31,0 0 0,0 0 0,0 0 1,0 0-1,1 0 0,-1 0 0,0 0 0,1 1 0,-1-1 1,1 0-1,-1 0 0,1 0 0,0 0 0,-1-1 1,1 1-1,0 0 0,0 0 0,0 0 0,-1 0 0,1-1 1,2 2-1,0 0-18,0 1-31,1 0 1,0 0-1,-1-1 1,1 1-1,0-1 1,1 0 0,-1 0-1,0-1 1,1 1-1,6 1 1,-2-2-58,1 0 1,-1 0 0,1-1-1,9-1 1,-16 1 66,0 0-1,0-1 1,0 1 0,0-1 0,-1 0 0,1 1 0,0-1 0,0 0 0,-1-1 0,1 1 0,-1-1 0,1 1 0,-1-1-1,1 0 1,3-3 0,-6 3 59,1 0 0,0 0-1,0 0 1,-1 0 0,1 0 0,-1 0-1,1 0 1,-1 0 0,0-1 0,0 1-1,0 0 1,0 0 0,-1 0-1,1 0 1,-1-3 0,0 2 19,0-5 9,-1 1 1,1-1 0,-2 1-1,1 0 1,-1 0 0,0 0 0,-5-7-1,-32-43 177,26 40-211,-13-14-335,27 32 112,0 3-294,9 6 220,-7-7 284,-1-2 0,18 9 2,143 77-269,-151-82 268,0 1 0,-1 0 0,19 13 0,-7-3 94,68 54 811,-88-69-842,-1 0 0,1 1 0,0-1-1,-1 1 1,0 0 0,1-1 0,-1 1 0,0 0-1,0 0 1,0 0 0,0 0 0,0 0-1,0 0 1,-1 0 0,1 0 0,0 4 0,-1-5-45,0 0 1,0 0 0,0 0-1,0 0 1,0 0 0,-1 0 0,1 0-1,0-1 1,-1 1 0,1 0 0,0 0-1,-1 0 1,1 0 0,-1-1 0,1 1-1,-1 0 1,0 0 0,1-1-1,-1 1 1,0 0 0,1-1 0,-1 1-1,0-1 1,0 1 0,0-1 0,1 1-1,-1-1 1,0 0 0,0 1-1,0-1 1,0 0 0,0 0 0,0 0-1,0 0 1,-1 1 0,1-2-17,1 1 0,-1 0 1,1 0-1,-1 0 0,1-1 1,-1 1-1,1 0 0,0-1 0,-1 1 1,1 0-1,-1-1 0,1 1 0,0 0 1,-1-1-1,1 1 0,0-1 1,-1 1-1,1-1 0,0 1 0,0-1 1,-1 0-1,-2-7 2,1 5-1,1-1 0,0 1 1,0 0-1,1-1 0,-1 1 0,1-1 0,-1 1 0,1-1 0,0 1 0,1-5 0,1-3-39,6-20-1,-7 24 20,5-9-84,0 0 0,11-21 0,-12 28 94,0 0-32,0 1 0,0 0 0,9-9 0,-13 15 67,1 0 0,0 0 0,0 0 0,0 1 0,1-1 0,-1 0 0,0 1-1,1 0 1,-1-1 0,1 1 0,-1 0 0,1 0 0,-1 0 0,1 1 0,0-1 0,-1 1 0,5-1-1,6-1 42,-10 1-49,0 1 1,1 0 0,-1 0 0,0 0 0,5 1 0,4 0 137,-10-1-44,-2 1-103,1-1-1,-1 0 0,0 0 0,0 0 0,0 0 0,0 0 0,0 0 1,1 0-1,-1 0 0,0 0 0,0 0 0,0 0 0,0 0 0,1 0 0,-1 0 1,0 0-1,0 0 0,0 0 0,0 0 0,0 0 0,1 0 0,-1 0 1,0 0-1,0 0 0,0 0 0,0 0 0,0 0 0,1 0 0,-1 0 1,0 0-1,0-1 0,0 1 0,0 0 0,0 0 0,0 0 0,1 0 1,-1 0-1,0 0 0,0-1 0,0 1 0,0 0 0,0 0 0,0 0 1,0-1 54,1 1 2,0-8-5195,8-16 2448,1 0 185,5-12-8625</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3:00.413"/>
    </inkml:context>
    <inkml:brush xml:id="br0">
      <inkml:brushProperty name="width" value="0.05" units="cm"/>
      <inkml:brushProperty name="height" value="0.05" units="cm"/>
      <inkml:brushProperty name="color" value="#66CC00"/>
    </inkml:brush>
  </inkml:definitions>
  <inkml:trace contextRef="#ctx0" brushRef="#br0">1086 438 1528,'0'0'0,"0"0"0,3-1 32,-3 0 8,-1 0-40,-1-2-736</inkml:trace>
  <inkml:trace contextRef="#ctx0" brushRef="#br0" timeOffset="879.43">1114 392 1712,'-7'6'13,"6"-6"1,1 1 0,0-1 1,0 0-1,0 0 0,0 0 0,0 0 0,0 0 1,0 0-1,0 0 0,0 0 0,0 0 1,0 0-1,0 0 0,0-1 0,0 1 0,0 0 1,0 0-1,0 0 0,0 0 0,-1 0 1,1 0-1,0 0 0,0 0 0,0 0 0,0 0 1,0 0-1,0 0 0,0 0 0,0 0 1,0 0-1,0 0 0,0 0 0,0 0 0,0 0 1,0 0-1,0 0 0,0 0 0,0 0 1,0 0-1,0-1 0,0 1 0,0 0 0,0 0 1,0 0-1,0 0 0,0 0 0,0 0 1,0 0-1,0 0 0,0 0 0,0 0 1,0 0-1,0 0 0,0 0 0,0 0 0,0 0 1,0 0-1,0 0 0,0 0 0,0 0 1,0-1-1,0 1 0,0 0 0,0 0 0,10-17 2394,-5 8-916,-2 5-1048,0 0-1,0-1 1,-1 0 0,1 1 0,-1-1 0,-1 0 0,4-10 0,11-53 3609,-15 64-3941,0 0 180,-1 0 0,0 0 0,0 0-1,0 0 1,0 1 0,0-1 0,-2-6 0,0-4 247,-3-48 819,4 41-877,2-25 0,0 39-334,-1-1 0,-1 1 0,-1-14 0,1 10 37,0 10-169,1 0-1,0 0 1,-1 0 0,1 0-1,-1-1 1,1 1-1,-1 0 1,1 0-1,-1 1 1,0-1-1,-1-2 1,2 3-15,0 0 0,0 0 0,-1-1 0,1 1 0,0 0 0,-1 0 0,1 0 0,0 0 0,-1-1 0,1 1 1,-1 0-1,1 0 0,0 0 0,-1 0 0,1 0 0,-1 0 0,1 0 0,0 0 0,-1 0 0,1 0 0,0 0 0,-1 0 0,1 0 0,-1 0 0,1 1 0,0-1 0,-1 0 0,1 0 0,0 0 0,-1 1 0,1-1 0,-1 0 0,1 1 0,-7 1 0,1 1 0,0 0-1,1 0 1,-11 7 0,8-4 25,3-3 20,0 1-1,0-1 0,0 2 0,0-1 1,-5 6-1,3-3-26,-10 11 92,12-11-93,-11 15-4,8-8-96,0 0 0,1 0-1,1 0 1,0 1-1,1 0 1,-4 18-1,8-29 22,1 1-1,0 0 0,0 0 1,0 0-1,1-1 0,0 1 1,0 0-1,0-1 0,0 1 1,3 5-1,-3-7 28,1 1-1,0-1 0,0 0 1,0 0-1,1 0 1,-1 0-1,1 0 1,-1 0-1,7 4 0,0-1-42,18 11-1,-5-5 65,69 39 720,-90-50-673,0-1 0,0 1 0,-1-1 1,1 1-1,0-1 0,0 1 0,-1 0 0,1-1 1,0 1-1,-1 0 0,1 0 0,-1-1 0,1 1 1,-1 0-1,1 0 0,-1 0 0,0 0 0,1 0 1,-1 0-1,0 0 0,0 0 0,0 0 0,1 0 1,-1 0-1,0-1 0,0 1 0,-1 0 0,1 0 1,0 0-1,0 0 0,0 0 0,-1 0 0,1 0 1,0 0-1,-1 0 0,1 0 0,-1 1 0,-2 3 16,0-1 0,0 1 0,0-1 0,-7 7 1,9-10-41,-1 1 4,0 0 0,0 0 0,-1 0 0,1-1 0,-1 1 0,1-1 0,-1 1 0,1-1 0,-1 0 0,0 0 0,1 0 0,-5 0 0,-2 2 36,-3 1 14,0 0-1,-1-1 0,0-1 0,0 0 1,0 0-1,-15-1 0,25-2-50,0 1 0,0 0 0,0-1 0,1 1 0,-1-1 0,-3-1 0,-4-2-8,9 4-64,1-1-128,0 0-38,1 0-1,-1 1 0,0-1 0,0 1 0,0-1 0,1 0 0,-1 1 1,0-1-1,0 1 0,1-1 0,-1 1 0,1-1 0,-1 1 1,0-1-1,1 1 0,-1-1 0,1 1 0,-1 0 0,1-1 1,-1 1-1,1 0 0,0-1 0,0 1 0,15-6-1943,-12 5 1433,52-21-3927,-42 16 4024,32-14-4220</inkml:trace>
  <inkml:trace contextRef="#ctx0" brushRef="#br0" timeOffset="1245.82">1326 348 7712,'-27'8'365,"27"-8"-304,1 0 0,-1 0 0,0 0 0,0 0 0,0 0 0,0 0 0,0 1 183,0-1-183,0 0 0,0 0 0,0 0 1,0 0-1,1 0 0,-1 0 0,0 0 0,0 0 0,0 1 0,0-1 0,0 0 0,0 0 0,0 0 0,0 0 0,0 0 0,0 0 0,0 0 0,0 0 0,0 0 0,0 1 0,0-1 0,0 0 0,0 0 0,0 0 0,0 0 0,0 0 0,0 0 0,-1 0 0,1 0 0,0 0 0,0 1 0,0-1 183,0 0-183,0 0 0,0 0 1,0 0-1,0 0 0,0 0 0,-1 0 0,1 0 0,0 0 0,0 0 0,0 0 0,0 0 0,0 0 0,0 0 0,0 0 0,0 0 0,0 0 0,-1 0 0,9 3 1655,-4-3-1331,2 1 2649,-12 4-68,2-1-2850,0-1 1,0 1-1,1 0 1,-1 0-1,1 0 0,0 1 1,0-1-1,0 1 1,-4 9-1,4-7-35,2-6-73,1 0 0,-1 0 0,1 0 0,0 0 0,-1 0 0,1 0 0,0 0 0,0 0 0,0-1 0,0 1 0,-1 0 0,1 0 0,1 0 0,-1 0 0,0 2 0,1 2 11,-1 8 123,4 21 1,0 8-12,4 5-53,-7-56-1642,-1 0 0,1-1 0,0 1 0,1 0 0,3-10-1,1-6 147,4-25-5522</inkml:trace>
  <inkml:trace contextRef="#ctx0" brushRef="#br0" timeOffset="1659.16">1307 194 12192,'8'13'2012,"-6"-9"-1189,0-1-1,0 0 1,0 1-1,-1-1 1,3 6-1,-4-9-889,0 1-1,0-1 1,0 0-1,0 0 1,1 0-1,-1 0 1,0 0-1,0 0 1,0 0-1,0 0 1,0 0-1,1 1 0,-1-1 1,0 0-1,0 0 1,0 0-1,0 0 1,1 0-1,-1 0 1,0 0-1,0 0 1,0 0-1,1 0 1,-1 0-1,0 0 0,0 0 1,0 0-1,0-1 1,0 1-1,1 0 1,-1 0-1,0 0 1,0 0-1,0 0 1,0 0-1,1 0 1,-1 0-1,0 0 0,0-1 1,0 1-1,0 0 1,0 0-1,0 0 1,0-1-1,8-5-2500,-7 5 2741,14-12-2068,6-5-5491</inkml:trace>
  <inkml:trace contextRef="#ctx0" brushRef="#br0" timeOffset="2807.82">1566 304 11296,'-10'-31'392,"9"38"4153,0 0-4556,3 48 4742,-3-49-4536,0 0 0,-1 0 0,-2 7 0,0-3-207,0 6 63,-2-1 0,0 0 0,-15 27 0,16-33-53,-4 7 88,-14 18 0,15-23-49,-10 20 0,31-47-11,-7 10-23,9-12 0,3-3 2,1-3-4,37-56-9,-35 51 2,13-19-4,-22 35 10,-10 12 0,1 1 0,-3-1 0,0 1 0,1 0 0,-1-1 0,0 1 0,1 0 0,-1 0 0,1 0 0,-1-1 0,0 1 0,1 0 0,-1 0 0,0 0 0,1 0 0,-1 0 0,1 0 0,-1 0 0,1 0 0,-1 0 0,0 0 0,1 0 0,-1 0 0,1 0 0,-1 0 0,0 0 0,1 0 0,-1 0 0,1 1 0,-1-1 0,0 0 0,1 0 0,0 1 0,-1-1 0,1 0 0,0 1 0,-1-1 0,1 0 0,-1 0 0,1 0 0,0 1 0,-1-1 0,1 0 0,-1 0 0,1 1 0,-1-1 0,1 1 0,-1-1 0,1 0 0,-1 1 0,1-1 0,-1 1 0,1-1 0,-1 1 0,1 0 0,0 2 0,5 6 2,-3-1 5,0 0 0,-1 0 0,0 1 0,0-1-1,-1 1 1,0-1 0,0 1 0,-2 13 0,-6 63-50,3-46 13,4-37 29,0 0 0,0 0 1,0 0-1,0-1 0,0 1 0,0 0 0,1 0 0,-1 0 1,1 0-1,0 0 0,-1-1 0,1 1 0,0 0 1,0-1-1,0 1 0,0-1 0,3 4 0,4 1 1,-6-6 3,0 1-1,1-1 0,-1 0 1,0 0-1,0 0 0,0 0 1,0 0-1,0 0 0,1 0 0,-1-1 1,0 1-1,0-1 0,0 1 1,0-1-1,0 0 0,0 0 1,0 0-1,2-2 0,14-8 4,3-3-1,1-3-2,-6 1-10,19-25 1,-24 26-4,13-13-15,54-65-50,-75 86 63,-3 6 11,0 1 1,0-1 0,0 1 0,0 0 0,0-1 0,0 1-1,0 0 1,0 0 0,1-1 0,-1 1 0,0 0 0,0-1 0,0 1 0,0 0 0,0 0 0,-1-1 0,1 1 0,0 0 0,0-1 0,0 1 0,0 0 0,0 0 0,0-1 0,0 1 0,0 0 0,-1 0 0,1-1 0,0 1 0,0 0 0,0 0 0,0 0 0,-1-1 0,1 1 0,0 0 0,0 0 0,-1 0 0,1 0 0,0-1 0,0 1 0,-1 0 0,1 0 0,0 0 0,-1 0-1,1 0 1,0 0 0,-1 0 0,1 0 0,-8-2 0,-3 3 0,-1 4 2,0 2 3,0 3-4,6-4 22,1 0-1,1 1 0,-1-1 1,1 1-1,0 0 1,1 0-1,-1 0 0,-3 15 1,1-2 75,0 5-78,3-11-22,1 0 0,1 1-1,0 20 1,1-32-3,0 0-1,1-1 1,0 1-1,-1 0 1,1 0 0,0-1-1,1 1 1,-1-1-1,0 1 1,1-1-1,-1 1 1,1-1 0,0 0-1,0 0 1,0 0-1,2 3 1,-3-4 8,0-1-1,0 1 1,1-1-1,-1 1 1,0-1-1,0 1 1,0-1-1,0 0 1,0 1-1,0-1 1,1 0-1,-1 0 1,0 0-1,0 0 1,0 0-1,1 0 1,1 0-1,17-6 70,-11 3-70,0 0 0,-1 0 0,9-6 0,2-2 6,44-24-22,-48 24-44,-10 7 104,0 0-1,0 1 0,0-1 0,1 1 1,0 0-1,0 0 0,0 1 0,0 0 0,0 0 1,0 0-1,1 1 0,-1 0 0,9 0 1,25-3-93,-36 3 46,-1 1 1,0-1-1,0 0 1,0 0-1,4-2 1,1-4 2,-5 4 3,0 1 35,1-1 0,-1-1 0,0 1 1,0 0-1,0-1 0,0 1 0,-1-1 0,1 0 0,-1 0 0,0 0 1,0 0-1,0 0 0,-1-1 0,0 1 0,1 0 0,-2-1 0,2-4 1,-2 5 16,-1-1 1,0 0-1,1 1 1,-1-1-1,-1 1 1,1-1-1,-4-7 1,4 10-20,1 1-36,-1-1 0,1 1 0,-1 0 0,1 0 0,-1 0 0,1 0 0,-1 0 0,0 0 0,1 0 0,-1 0 0,0 1 0,0-1 0,0 0 0,0 0 0,0 1 0,0-1 0,0 0 0,0 1 0,0-1 0,0 1 0,0 0 0,0-1 0,0 1 0,-2-1 0,1 1-8,-1 0-1,1 1 1,0-1 0,0 0 0,-1 1 0,1-1-1,0 1 1,0 0 0,0 0 0,0 0 0,-4 2-1,-1 2-20,-1 1 0,1-1-1,0 2 1,-9 8 0,-7 15-100,2-2 115,-25 54 34,42-73-18,2-7 8,0 1 0,1 0 1,0-1-1,0 1 0,0 0 1,-1 5-1,0-3-1,1 1-1,1-1 0,-1 1 0,1 0 1,0-1-1,0 1 0,0 0 1,1-1-1,0 1 0,2 7 1,-2-11-10,0 0 0,0 0 0,1-1 1,-1 1-1,1 0 0,-1 0 1,1-1-1,0 1 0,-1-1 1,1 0-1,4 3 0,-3-2 2,0 0 7,1 1-1,0-1 0,0 0 1,1 0-1,4 1 1,-4 0 9,-3-3-2,-1 1-1,0-1 1,1 1-1,-1-1 1,1 1-1,-1-1 1,1 0-1,-1 0 1,1 0 0,-1 0-1,1 0 1,1 0-1,4-1 16,25 0 171,55-6 233,-77 5-371,-1 1 0,0-1 0,0-1 0,13-4 0,-22 7-63,0 0 0,0 0 0,1-1 0,-1 1 0,0 0 0,0 0 0,0 0 0,0 0 0,0 0 0,0 0 0,0 0 0,0 0 0,0 0 0,0 0 0,0-1-1,0 1 1,0 0 0,0 0 0,0 0 0,0 0 0,0 0 0,-1 0 0,1 0 0,0 0 0,0 0 0,0 0 0,0 0 0,0-1 0,0 1 0,0 0 0,0 0 0,0 0 0,0 0 0,0 0 0,0 0 0,0 0 0,0 0 0,0 0 0,-1 0 0,1 0 0,0 0 0,0 0 0,0 0 0,0 0 0,0 0 0,0 0 0,0 0 0,0 0 0,0 0 0,0 0 0,-1 0 0,1 0 0,0 0 0,-4-1-111,-9-3 373,13 4-333,-1-1 0,1 1 0,0 0-1,-1 0 1,1 0 0,0-1 0,-1 1 0,1 0-1,0-1 1,-1 1 0,1 0 0,0-1-1,-1 1 1,1 0 0,0-1 0,0 1 0,-1 0-1,1-1 1,0 1 0,0-1 0,0 1 0,0-1-1,0 1 1,-1-1 0,-2-3-2003,2 3 1993,1 1 1,0 0-1,0 0 1,0 0-1,-1 0 0,1 0 1,0 0-1,0-1 1,0 1-1,-1 0 1,1 0-1,0 0 0,0 0 1,0-1-1,0 1 1,-1 0-1,1 0 1,0-1-1,0 1 1,0 0-1,0 0 0,0 0 1,0-1-1,0 1 1,0 0-1,0 0 1,0-1-1,0 1 0,6-21-4076,0 1-5905</inkml:trace>
  <inkml:trace contextRef="#ctx0" brushRef="#br0" timeOffset="4468.49">2585 437 8696,'-2'-1'584,"1"1"1,-1-1 0,0 0-1,0 0 1,0 0 0,1 0-1,-1 0 1,1 0 0,-1 0-1,1 0 1,-1-1 0,-2-2-1,-6-6 2153,5 6-2058,0-1 0,-7-9 0,10 16-600,3 5-77,41 114 565,-39-111-566,-2-6 2,0 0 1,1 0-1,-1 0 0,4 6 0,16 30 21,-15-33 16,0-3 0,0 0-1,0 0 1,0 0 0,0-1-1,1 0 1,0 0-1,-1 0 1,12 2-1,-11-4-21,-5-1-16,0 0 1,-1 1-1,1-1 1,0 0-1,0 0 1,0 0 0,0-1-1,0 1 1,0 0-1,2-1 1,3-1 12,1 0 1,0 0 0,-1-1-1,0 0 1,0 0 0,0-1-1,10-6 1,-13 6-7,-2 3-2,0-1 0,-1 1 0,1-1 0,-1 1 1,1-1-1,-1 0 0,0 1 0,2-4 0,6-12 256,-2 1-1,12-32 0,-16 39-204,-1-1-1,-1 1 1,1 0 0,-1-1 0,-1-15 0,1 4-16,-1 14-45,0 5-12,1 0 1,-1 0 0,0 0-1,0 1 1,0-1-1,-1 0 1,1-2 0,-2 3-136,1 5-52,-1 5 15,1-2 171,1 0 0,0 0 0,1 0 0,-1 0 0,2-1 0,-1 1 0,0 0 0,1-1 1,0 1-1,1-1 0,0 1 0,0-1 0,0 0 0,0 0 0,1-1 0,0 1 0,1-1 0,-1 1 0,1-1 0,8 6 0,10 8 8,-16-15 9,-1-1-3,-5-3 1,0 1 1,0 0-1,0-1 1,0 0-1,0 1 1,0-1-1,0 0 1,0 1-1,0-1 1,0 0-1,2 0 1,1 0-1,14 1 1,-13 0-4,-1-1 1,0 0-1,0-1 0,0 1 0,0-1 0,4-1 0,-6 1 38,-1 1 1,0-1-1,1 1 0,-1-1 0,0 0 0,1 0 0,-1 0 0,0 0 1,0 0-1,0 0 0,0 0 0,0 0 0,0 0 0,0-1 1,0 1-1,0 0 0,-1 0 0,1-1 0,0-1 0,2-8 98,0 0 0,-1-1 1,0 1-1,-1 0 0,0-13 0,0 5-35,-1-3-73,0 22-23,0-1 1,0 1-1,0-1 1,0 0-1,0 1 1,0-1-1,0 1 1,0-1-1,0 1 1,0-1-1,0 0 1,0 1-1,0-1 1,0 1-1,0-1 1,1 1-1,-1-1 1,0 1-1,1-1 1,-1 1-1,0-1 1,1 1-1,-1-1 1,1 1-38,0 0 0,0 1 0,0-1 0,0 0 0,-1 1 0,1-1 0,0 1 0,0-1 0,-1 1 0,1-1 0,0 1 0,0 0 0,9 7-150,-5-4 142,0-1-1,0 0 1,0 0-1,0-1 1,1 1-1,-1-1 1,1 0-1,0-1 1,0 1-1,8 0 1,2-2-3,-10 0 20,0-1-1,0-1 0,0 1 1,-1-1-1,1 0 1,10-5-1,-7 3-51,-2 1 89,1 0 0,-1 0 0,1 1 0,14-1-1,-19 2 44,0 1-1,1 0 1,-1-1-1,0 0 1,0 1-1,0-1 1,0 0-1,0-1 1,0 1-1,-1-1 0,1 1 1,0-1-1,-1 0 1,4-2-1,-6 4-52,1-1 4,-1 1-1,0-1 1,1 1 0,-1-1-1,1 1 1,-1 0-1,0-1 1,1 1-1,-1-1 1,0 0-1,0 1 1,1-1 0,-1 1-1,0-1 1,0-1-1,0 1 2,0-1-1,0 1 1,-1-1 0,1 1-1,-1-1 1,1 1 0,-1-1-1,1 1 1,-1-1 0,-2-2-1,-2-4-68,-1-1-1,-1 1 1,1 1-1,-1-1 0,-1 1 1,-16-12-1,23 18 66,0 1 1,0-1-1,-1 0 0,1 1 0,-1 0 0,1-1 1,0 1-1,-1 0 0,1 0 0,-1 0 0,1 0 0,0 0 1,-1 0-1,1 0 0,-1 0 0,1 1 0,0-1 0,-1 0 1,1 1-1,0-1 0,-1 1 0,1 0 0,0-1 1,-3 3-1,-2 2-52,-1 0 1,1 0 0,-7 9-1,7-9 5,3-2 28,-5 5-63,0 0 0,1 0 0,-8 12 0,9-7 33,1 0-1,-6 19 1,10-29 59,1 0 1,-1 0-1,1 0 0,0 0 1,0 1-1,0-1 0,1 0 1,-1 0-1,1 0 1,-1 0-1,3 4 0,-2-2 24,1 0 20,0 1 0,0-1 1,0 0-1,1 1 1,0-2-1,0 1 0,1 0 1,-1 0-1,7 5 1,-5-4-16,3 2 74,-1-1 0,1 0 0,0-1 0,18 11 0,25 9 281,-32-16-230,-13-8-43,0 0 0,0 0 1,1 0-1,-1 0 1,1-1-1,-1 0 1,1-1-1,-1 0 1,8 0-1,-12 0-18,-2 0-38,-3 0-1552</inkml:trace>
  <inkml:trace contextRef="#ctx0" brushRef="#br0" timeOffset="6895.92">3823 353 4128,'0'0'49,"-1"0"1,0 1 0,0-1-1,1 0 1,-1 0 0,0 0-1,1-1 1,-1 1-1,0 0 1,1 0 0,-1 0-1,0 0 1,1-1-1,-1 1 1,1 0 0,-1-1-1,0 1 1,1 0-1,-1-1 1,0 0 134,1 0-1,0 1 1,0-1 0,0 0-1,0 1 1,0-1 0,0 0-1,0 1 1,0-1 0,0 0 0,0 1-1,0-1 1,0 0 0,1 0-1,0-7 174,-1 7-241,0 0 0,0 1 1,0-1-1,0 0 1,-1 0-1,1 0 0,0 1 1,-1-1-1,1 0 0,0 1 1,-1-1-1,1 0 1,-1 1-1,1-1 0,-1 0 1,1 1-1,-1-1 0,0 1 1,1-1-1,-1 1 1,0 0-1,1-1 0,-1 1 1,0-1-1,1 1 0,-1 0 1,0 0-1,-1-1 0,-22-4 1272,17 4-1157,0 0-1,0 1 0,0 0 0,0 1 1,0-1-1,0 1 0,1 1 1,-1-1-1,0 1 0,0 0 0,1 1 1,-1 0-1,-9 5 0,13-6-84,1 0 1,-1 1-1,1-1 0,0 1 1,0-1-1,0 1 0,0 0 1,-2 4-1,1-2-72,-2 4 63,0 0 1,1 0-1,0 1 1,0 0-1,-2 12 1,1-5 55,-6 19-115,8-24 16,1 0 0,0 0 0,0 0 1,1 0-1,1 18 0,0-28-95,1 0 0,0 0 0,-1 0 0,1 0 0,0 0 1,0-1-1,0 1 0,0 0 0,0 0 0,1-1 0,-1 1 0,0 0 0,1-1 0,-1 1 0,4 1 0,-3-1 0,0-1 1,0 0 0,0 1 0,0-1 0,0 0 0,1 0 1,-1 0-1,0-1 0,1 1 0,-1 0 0,0-1 0,1 0 0,-1 1 0,1-1 0,-1 0 0,3 0 0,-2 0 8,1-1 9,-1 1-1,1 0 1,-1-1-1,1 0 1,-1 0-1,0 0 0,0 0 1,1 0-1,-1-1 1,0 1-1,4-4 0,-2 2 23,1 0 59,-1-1-1,1 1 0,-1-1 1,1-1-1,7-8 0,-7 8-22,1-4 78,0 0 0,0 0 0,0 0 0,-1-1 0,0 0 0,5-14 0,-10 22-131,12-30 72,-11 27-77,11-35 73,-11 35-79,-1 0 1,0-1 0,0 1-1,-1 0 1,0-1-1,0-8 1,-2 6-10,0 7-1,0 5-2,-4 9 1,1 8 0,0 8 0,4 4 0,2 1 2,1-13 18,1-1 0,1 1 1,9 28-1,-13-48-3,1 1-1,-1-1 1,1 1 0,-1-1-1,1 0 1,0 0 0,-1 1-1,1-1 1,0 0 0,0 0-1,0 0 1,0 0 0,1 1-1,3 2 18,-2 1-17,-2-4-15,0 0 0,-1 0 1,1 0-1,0 0 0,0 0 0,0-1 0,0 1 1,0 0-1,0 0 0,0-1 0,0 1 1,0 0-1,0-1 0,2 1 0,2 1 5,0 0-1,1-1 0,-1 0 0,0 0 0,0 0 0,1 0 1,-1-1-1,0 0 0,1 0 0,5-1 0,-5 0 12,-1-1 0,1 0 0,-1 0 0,0 0 0,0 0 0,0-1 0,0 0 0,0 0 0,0 0 0,5-6 0,-5 3 7,0 1-1,-1-1 1,0-1 0,0 1 0,0 0 0,-1-1 0,4-11 0,-4 8 113,0 1 1,-1 0-1,0-1 1,0 0 0,0-16-1,-1 15 38,-2 24-516,-1 7 263,0-6-16,1 0 0,1 26 0,0-39 95,0-1 1,0 1-1,0-1 0,0 1 0,0 0 0,0-1 1,0 1-1,0-1 0,1 1 0,-1-1 0,0 1 0,0-1 1,0 1-1,1-1 0,-1 1 0,0-1 0,0 1 1,1-1-1,-1 1 0,0-1 0,1 1 0,-1-1 0,1 1 1,0-1 2,-1 0 1,1 0-1,-1 0 1,1 0-1,-1 0 1,1 0-1,-1-1 1,1 1 0,-1 0-1,1 0 1,-1 0-1,0-1 1,1 1-1,-1 0 1,1 0-1,-1-1 1,0 1 0,1 0-1,-1-1 1,1 0-1,2-2 33,-1 0-1,1-1 0,-1 0 1,3-4-1,13-40 310,-14 36-282,1 0-1,-1 0 0,10-15 0,-14 26-73,1 1-1,-1-1 0,0 1 0,0 0 1,0-1-1,1 1 0,-1-1 1,0 1-1,1 0 0,-1-1 1,0 1-1,1-1 0,-1 1 1,0 0-1,1 0 0,-1-1 0,1 1 1,-1 0-1,1 0 0,-1-1 1,0 1-1,1 0 0,-1 0 1,1 0-1,-1 0 0,1 0 1,-1 0-1,1 0 0,-1 0 0,1 0 1,-1 0-1,1 0 0,-1 0 1,1 0-1,-1 0 0,1 0 1,-1 0-1,1 1 0,0-1 0,1 2-21,0-1-1,0 1 0,0 0 1,-1 0-1,1 0 0,2 3 1,-1 0-80,5 4 27,-1 0-1,18 16 1,-20-20 82,-4-4 1,1 0 0,0 1 1,-1-1-1,1 0 0,0 0 0,-1 0 0,1 0 0,3 1 1,1 1 8,0-1 1,1 0 0,-1 0 0,1 0-1,-1-1 1,1 0 0,-1 0 0,10-1-1,-9 0 12,-5 0 14,0-1 0,0 1 1,0 0-1,1-1 0,-1 1 0,0-1 1,0 0-1,3-1 0,3-2 50,0 0 0,0-1 0,-1 0-1,1 0 1,9-9 0,-13 8-14,1 1 0,-1-1 0,0 0 0,-1 0 0,1-1 1,-1 1-1,-1-1 0,1 1 0,-1-1 0,0 0 0,1-10 0,-3 14-40,1-1 0,-1 1 0,0-1 0,-1 0 0,1 1 0,-1-1 0,1 1 0,-1-1 0,0 1 0,-2-5 0,-3-2-24,4 9-6,0 0-1,1 1 0,-1-1 1,0 0-1,0 1 0,1-1 1,-1 1-1,0-1 0,0 1 1,0 0-1,0 0 0,0 0 1,1 0-1,-1 0 0,0 0 0,0 1 1,-2-1-1,-28 10-61,30-9 47,-3 1-30,0 0 0,1 1 0,-1 0 0,1 0 0,0 0 0,-1 1 0,1 0 0,1-1-1,-1 1 1,1 0 0,-1 1 0,1-1 0,-4 9 0,4-8 41,1-3-6,1 1 1,0-1 0,0 0 0,0 1-1,0-1 1,1 1 0,-2 3 0,-2 17-53,2 6 50,2-23 28,0 0-1,1 0 0,-1 0 0,1-1 1,0 1-1,1 0 0,-1 0 1,1-1-1,0 1 0,1-1 1,-1 1-1,1-1 0,0 0 0,1 0 1,-1 0-1,1-1 0,0 1 1,5 4-1,-3-4 54,-1-1 0,1 0-1,0 0 1,0-1 0,0 1 0,0-2 0,11 5 0,-13-6-1,53 16 384,33-4 190,-41-7-475,-47-6-135,0 0 1,1 0 0,-1 0-1,0 0 1,0 0-1,4-1 1,7-1-40,-36-36-5579,13 23 3235,0 1 1,-18-19-1,-4-5-6362</inkml:trace>
  <inkml:trace contextRef="#ctx0" brushRef="#br0" timeOffset="8086.6">941 911 1800,'-1'-9'-106,"1"8"460,0-1 0,0 1 0,0 0 0,-1 0 0,1-1 0,0 1 0,0 0 0,-1-1 0,1 1 0,-1 0 0,1 0 0,-2-1 0,2 2-191,0 0-1,-1 0 1,1 0 0,-1 0 0,1 0 0,0 0-1,-1 0 1,1 0 0,-1 0 0,1 0 0,0 0-1,-1 1 1,1-1 0,0 0 0,-1 0 0,1 0 0,0 1-1,0-1 1,-1 0 0,1 0 0,0 1 0,-1-1-1,1 0 1,0 1 0,0-1 0,0 0 0,0 1-1,-1-1 1,1 1 0,-8 12 2279,8-13-2339,-2 4 434,0 1 0,1-1 1,-1 1-1,1 0 0,0-1 0,0 1 1,1 0-1,0 0 0,-1 0 0,2 0 0,0 8 1,0 11-351,-2 19 468,-11 71 0,12-112-651,0 0-11,0-1-1,0 1 0,-1 0 1,1 0-1,0-1 1,-1 1-1,0 0 0,1-1 1,-1 1-1,0-1 0,0 1 1,-1 1-1,1-17-3579,-4-67-2192,-1 28-2021</inkml:trace>
  <inkml:trace contextRef="#ctx0" brushRef="#br0" timeOffset="8456.77">813 866 11296,'11'-1'4023,"-18"5"221,7-4-4205,-1 0-1,1 0 0,0 1 0,-1-1 1,1 0-1,-1 0 0,1 0 0,0 0 1,-1 0-1,1 0 0,-1 0 0,1 0 0,-1 0 1,1 0-1,-1 0 0,1 0 0,0 0 1,-1 0-1,1 0 0,-1 0 0,1-1 1,0 1-1,-1 0 0,1 0 0,-1 0 0,1-1 1,0 1-1,-1 0 0,1-1 0,0 1 1,-1 0-1,1-1 0,0 1 0,0 0 1,-1-1-1,1 1 0,0 0 0,0-1 0,0 1 1,0-1-1,-1 1 0,1 0 0,0-1 1,0 1-1,0-1 0,0 0 0,0-1-265,0 1 0,0-1 0,0 0 0,0 1 0,0-1 0,1 0 0,-1 1 0,0-1 0,1 1 0,1-3 0,-1 1-850,1 0 1,0 0-1,0 0 0,1 1 0,2-4 0,3-1-711,0 1 0,9-5 0,-4 2 315,13-8-1420</inkml:trace>
  <inkml:trace contextRef="#ctx0" brushRef="#br0" timeOffset="9022.61">1060 952 9416,'-2'-6'310,"-6"-21"3928,8 29-4006,1 1 0,0-1 0,-1 0 0,1 0 1,0 0-1,1 0 0,-1 0 0,0 0 0,2 1 1,0 1 254,-3-3-401,1-1 1,-1 1 0,1-1-1,-1 1 1,0-1-1,0 1 1,1 0 0,-1-1-1,0 1 1,0-1-1,1 1 1,-1 0 0,0-1-1,0 1 1,0-1-1,0 1 1,0 0-1,0-1 1,0 1 0,0 0-1,0-1 1,0 1-1,0 0 1,-1-1 0,1 1-1,0-1 1,0 1-1,-1 0 1,1-1 0,0 1-1,-1-1 1,1 1-1,0-1 1,-1 1 0,1-1-1,-1 1 1,-33 58 519,3 7 516,41-72-1084,3-3-18,5-5-16,44-40-129,-41 34 100,-2 3 35,-8 6 86,1 0 1,23-15 0,-33 25-68,2-1-9,6 4-3,-5 0-25,-1-1 0,0 1 0,1 0 0,-1 0-1,0 0 1,5 4 0,-1 0 8,0 0-7,0 1 11,-8-3-2,0-2-1,1 1-1,-1-1 0,0 0 1,1 0-1,-1 1 0,0-1 0,0 0 0,0 1 0,-1 3 1,-1 0-2,0 23 3,1-26 1,-4 23 2,1-1 3,4-12-50,0-12 31,0-1 0,0 0 0,0 0 0,0 0 1,0 0-1,0 0 0,0 1 0,1-1 0,-1 0 1,0 0-1,0 0 0,0 0 0,0 0 0,0 0 1,0 1-1,0-1 0,0 0 0,0 0 0,1 0 1,-1 0-1,0 0 0,0 0 0,0 0 0,0 0 1,0 0-1,0 0 0,1 0 0,-1 0 0,0 1 1,0-1-1,0 0 0,7-6-787,34-53-3375,-24 34 2344,14-23-7864</inkml:trace>
  <inkml:trace contextRef="#ctx0" brushRef="#br0" timeOffset="9502.34">1507 1013 11120,'-22'-28'373,"16"24"2871,4 7-1911,2 6 587,9 24-641,0-1 0,2 1 0,16 33 0,-23-58-1217,-1 0-1,0 0 1,0 1 0,-1-1 0,0 1-1,0 9 1,-2-14-4,0 0 0,0 1 0,-1-1-1,1 0 1,-1 1 0,0-1 0,-3 8 0,2-6-40,0 1-8,0 0-1,0 0 0,-1-1 0,0 1 1,-1-1-1,-6 11 0,3-6 18,-10 15 7,-6 6-26,-2-2-3,-1-3-2,2-7 2,2-5-4,16-10-5,0-2-1,-10 6 1,14-9-2,0 1 1,1 0-1,-1-1 1,0 1 0,0-1-1,0 0 1,0 0-1,0 1 1,1-1 0,-1-1-1,0 1 1,0 0-1,-3-1 1,1-2-202,1-3 121,1 0-1,-1 1 0,1-1 1,1 0-1,-1 0 1,1-1-1,0 1 1,0 0-1,1-7 0,0-6-778,3-32-1,-2 38 723,-1 7-280,1-1 0,0 0 0,3-7 0,19-70-3320,0 8-6617</inkml:trace>
  <inkml:trace contextRef="#ctx0" brushRef="#br0" timeOffset="9878.94">1425 847 7624,'1'6'2144,"0"0"-1,0 12 1,2 9 4123,-3-27-6272,0 1 0,0-1 0,0 0 0,0 1 0,0-1 0,0 0 0,0 0 0,0 1 0,0-1 0,1 0 0,-1 1 0,0-1 0,0 0 0,0 0 0,0 0 0,1 1 0,-1-1 0,0 0 0,0 0 0,0 0 0,1 1 0,-1-1 0,0 0 0,1 0 0,-1 0 0,0 0 0,0 0 0,1 0 0,-1 1 0,0-1 0,1 0 0,-1 0 0,0 0 0,0 0 0,1 0 0,-1 0 0,0 0 0,1 0 0,-1 0 0,0 0 0,0-1 0,1 1 0,-1 0 0,0 0 0,1 0 0,-1 0 0,0 0 0,0 0 0,1-1 0,-1 1 0,0 0 0,0 0 0,0 0 0,1-1 0,-1 1 0,17-17-6146,-13 12 3621,13-17-1825,-1 1 669</inkml:trace>
  <inkml:trace contextRef="#ctx0" brushRef="#br0" timeOffset="10716.62">1739 963 1712,'-47'4'2829,"46"-4"-2570,0 0 0,0 0 0,0 0 0,0 0 0,1 0 0,-1 1 0,0-1 0,0 0 0,0 0 0,0 1 0,1-1 0,-1 0 0,0 1 0,0-1 0,1 1 0,-1-1 0,0 1 0,1 0 0,-1-1 0,1 1 0,-2 0-1,2 1 4,-1-1-1,0 0 1,1 1-1,-1-1 1,1 1-1,-1-1 0,1 0 1,0 1-1,0-1 1,-1 1-1,1 2 0,0-2-72,0 1-1,1 0 1,-1-1-1,1 1 1,-1 0-1,1-1 1,0 1-1,0-1 1,0 1-1,0-1 1,0 0-1,0 1 1,3 2-1,-1-2-29,-1-1 1,1 0-1,0 1 0,0-1 0,0 0 1,0-1-1,1 1 0,-1 0 0,0-1 1,1 0-1,-1 0 0,1 0 0,5 1 1,-4-2 7,0 0-1,0 0 1,0 0 0,0-1 0,0 1 0,0-1 0,0 0-1,8-4 1,-3 1-5,-1 0 0,0-1 0,0 0 0,0-1 0,0 0 0,-1 0 0,0-1 0,11-12 0,-16 16-56,1-1 0,-1 1-1,-1-1 1,1 0 0,2-5-1,-5 8-92,1 0 0,-1 0 0,1-1 0,-1 1 1,0 0-1,1-1 0,-1 1 0,0-1 0,0 1 0,0 0 0,0-1 0,0 1 0,0 0 0,-1-1 0,1 1 0,0-1 0,-1 1 0,1 0 0,-1 0 1,1-1-1,-2 0 0,-7-12-11,6 11-2,0 1 0,1 0 1,0 1-1,-1-1 1,1 0 0,0 1-1,-1-1 1,1 1-1,-1 0 1,0 0-1,1 0 1,-1 0-1,0 0 1,0 0-1,0 1 1,1 0 0,-1-1-1,-4 1 1,5 1 0,1-1 0,-1 0 0,0 1 1,1-1-1,-1 1 0,0 0 0,1 0 0,-1-1 1,1 1-1,-1 0 0,-1 2 0,1-1 1,-4 1 1,1 2 1,0-1-1,1 0 1,-1 1 0,1 0-1,0 0 1,0 0 0,0 1-1,1-1 1,-3 7-1,2-5 0,-2 4 2,0 0 0,1 0 0,0 1 0,1 0 0,0-1 0,1 1 0,-3 20 0,6-30-8,0 0 0,-1 0 0,1 0 0,0 0-1,0 0 1,0 0 0,1 0 0,-1 0 0,0 0 0,1 2-1,1 4-1,-1 0 6,-1-6 6,0 0 1,1 0-1,-1 0 1,0-1 0,1 1-1,0 0 1,-1 0 0,1 0-1,0-1 1,1 3-1,1 1 16,0 0 0,0 0-1,1 0 1,0-1 0,-1 1-1,2-1 1,-1 0 0,0 0-1,6 3 1,-3-3 12,-1-1 0,1-1-1,-1 1 1,1-1 0,0 0 0,0 0 0,12 0 0,-14-1 41,-2-1-60,0 1 0,0-1 0,0 0 0,0 0 0,0-1 0,0 1 0,4-1 0,-4 0-14,1-1 0,-1 1 1,0-1-1,0 0 0,1 0 0,-1 0 1,0 0-1,-1 0 0,1-1 1,3-3-1,0-1-411,-1 0 0,0 0 0,0 0-1,-1-1 1,0 1 0,0-1 0,3-12 0,-5 15-563,0 0 0,0 1 0,6-9 0,1-3-847,9-19-7247</inkml:trace>
  <inkml:trace contextRef="#ctx0" brushRef="#br0" timeOffset="11418.6">2210 966 13624,'-21'-10'2912,"25"8"-1400,6-1-59,-9 2-905,-1 0-477,0-1 1,0 1 0,0 0 0,0-1-1,0 1 1,-1-1 0,1 1 0,0 0-1,-1-1 1,1 1 0,-1 0 0,0 0-1,1-1 1,-1 1 0,0 0 0,0 0-1,0 0 1,1 0 0,-1 0 0,-2-2-1,2 4-68,0-1 1,1 0-1,-1 0 0,0 1 0,1-1 0,-1 0 0,0 1 1,0-1-1,1 0 0,-1 1 0,1-1 0,-2 2 0,0-1 3,-6 6 16,-1 0 0,1 0 0,0 1 0,1 0 0,-1 0 1,-7 14-1,-5 9-10,6-8 0,-2 5-10,14-24 7,0 1 0,0-1-1,0 1 1,1-1-1,0 1 1,0 0-1,0-1 1,0 1 0,1 0-1,0 0 1,0 0-1,0 0 1,1-1 0,-1 1-1,2 5 1,-1-9-9,0 0 1,0 1 0,0-1 0,-1 0-1,1 0 1,0 0 0,1 0 0,-1 0-1,0 0 1,0 0 0,0 0 0,1 0-1,-1 0 1,0-1 0,1 1 0,-1 0-1,0-1 1,1 0 0,1 1 0,-1 0 0,1 0 0,1-1 1,-1 1-1,1-1 0,-1 1 1,1-1-1,0 0 1,-1 0-1,1-1 0,0 1 1,4-2-1,-3 1 2,1 0 3,0 0-1,0-1 0,0 0 1,-1 0-1,1 0 1,-1-1-1,7-3 0,-4 2-2,7-3 5,-1-1 1,26-18-1,-26 16-1,85-66 66,-90 68-69,16-17 13,-5 2-3,1-4-12,-18 21 25,1 0-1,-1 1 1,0-1-1,0-1 0,0 1 1,-1 0-1,0-1 1,1-7-1,-2 4 32,0 1 0,-1-1 0,0 0 0,0 1 0,-3-14 0,3 21-22,-2-8 4,2 10-37,0 0-1,0-1 1,0 1 0,0 0 0,0-1-1,0 1 1,0 0 0,0 0-1,0-1 1,0 1 0,-1 0-1,1 0 1,0-1 0,0 1 0,0 0-1,-1 0 1,1-1 0,0 1-1,0 0 1,-1 0 0,1 0-1,0-1 1,0 1 0,-1 0 0,1 0-1,0 0 1,-1 0 0,-5 1 5,5 0-7,0 0 0,0 0 0,0 0-1,1 0 1,-1 0 0,0 0 0,0 0 0,0 0 0,1 0 0,-1 1 0,1-1 0,-1 0 0,0 2 0,-4 20 20,2-5 49,-2 3 40,2 1 0,-1 30 0,12 78 446,-4-91-383,-3-22-113,1 0 0,6 20 1,-2-14-68,-6-23-54,-2-6-125,1 4 87,0 0-1,0 1 1,1-1-1,-1 0 1,1 0-1,-1 0 1,1 1 0,0-1-1,0-3 1,-1-6-927,-3-16-1534,-1 1 0,-10-29-1,0 1-6605</inkml:trace>
  <inkml:trace contextRef="#ctx0" brushRef="#br0" timeOffset="11874.19">2270 957 12912,'28'9'3170,"36"9"1,-60-18-3009,0 1 1,-1-1 0,1 1-1,0-1 1,0-1 0,-1 1 0,1 0-1,0-1 1,5-1 0,-1 0 252,-3 2-229,25-7 204,39-19-360,-59 23 122,1 0 0,-1 1 0,22-2 0,-26 4-36,0 0 0,1 0-1,-1 0 1,0 1 0,0 0 0,0 1-1,10 3 1,-13-5-34,-1 2 0,1-1 1,0 0-1,-1 0 0,1 1 0,-1 0 0,1-1 0,-1 1 0,4 4 0,-5-5-62,0 1-1,0-1 1,-1 0-1,1 1 0,-1-1 1,1 0-1,-1 1 1,1-1-1,-1 1 1,0-1-1,0 1 1,0-1-1,0 0 0,0 1 1,0-1-1,0 1 1,0-1-1,0 1 1,-1-1-1,0 2 1,-3 12 181,-16 57 244,16-63-433,-4 13 74,-12 57 72,18-71-197,0-1-1,-1 0 0,-8 13 1,18-22-421,-3-1 327,-1 1 1,1-1 0,-1 0 0,0-1-1,0 1 1,0 0 0,-1-1 0,1 0 0,-1 0-1,3-4 1,2-8-450,7-17-1,-11 23 439,25-71-6849,-1 10 2333,-1 5-1600</inkml:trace>
  <inkml:trace contextRef="#ctx0" brushRef="#br0" timeOffset="12282.43">2781 841 8880,'-1'2'120,"1"0"711,-1 0 0,0 0 1,0 1-1,0-1 1,0 0-1,-1 0 0,1 0 1,-3 2 1935,7 0-1255,1 1-4749</inkml:trace>
  <inkml:trace contextRef="#ctx0" brushRef="#br0" timeOffset="13294.6">2834 956 5112,'1'-9'836,"-1"9"-781,0 0-1,0 0 1,0-1 0,0 1-1,1 0 1,-1 0-1,0 0 1,0 0 0,0 0-1,0 0 1,0 0 0,0 0-1,0 0 1,0 0 0,0 0-1,1-1 1,-1 1 0,0 0-1,0 0 1,0 0 0,0 0-1,0 0 1,0 0-1,1 0 1,-1 0 0,0 0-1,0 0 1,0 0 0,0 0-1,0 0 1,0 0 0,0 0-1,1 0 1,-1 1 0,0-1-1,13 12 4957,-12-11-4821,-1 0-1,1 0 1,0-1 0,-1 1-1,0 0 1,1 0 0,-1 0-1,0 0 1,1 0-1,-1 0 1,0 0 0,0 0-1,0 0 1,0 0-1,0 0 1,0 0 0,0 1-1,-5 18 1959,2-5-1293,-1 9-185,0-1 0,-8 26 1,3-17-129,4-11-536,11-28 47,72-91 90,-76 95-129,1 0 0,-1 0 1,1 0-1,0 0 0,5-3 1,0-1-1,18-15-2,-3 5-7,-2 4-2,-4 5 2,-1 4-4,-15 4 8,0 0 0,0 0 0,1 0 0,-1 0 0,0 0 0,1 1 0,-1-1 0,0 0 0,0 1 0,1-1-1,-1 1 1,0-1 0,0 1 0,0 0 0,0-1 0,1 1 0,-1 0 0,0 0 0,0 0 0,-1 0 0,1 0 0,0 0-1,0 0 1,0 0 0,-1 0 0,1 0 0,0 1 0,-1-1 0,0 0 0,1 0 0,-1 1 0,1-1 0,-1 2 0,1 4 59,0 0 0,0 1 1,0-1-1,-2 10 0,1-17-66,-4 38 95,-9 22 43,1-12 40,11-46-166,0 2-8,0-1 0,1 1 0,-1-1 0,1 1 0,-1-1 0,1 1 0,0-1 0,1 1 0,0 4 0,-1-7-10,1-1 1,-1 0 0,1 0 0,-1 1 0,1-1 0,-1 0-1,1 0 1,-1 0 0,1 0 0,-1 0 0,1 0-1,-1 0 1,1 0 0,0 0 0,-1 0 0,1 0 0,-1 0-1,1 0 1,0 0-3,4-1-3,-1 0-1,1 0 1,-1 0 0,0 0-1,1-1 1,5-3 0,13-8 3,69-56 81,-77 56-58,-2 3 49,21-12 1,0 0-28,59-45 249,-90 65-248,0-1 0,-1 1 0,1-1 0,0 1 0,-1-1 0,1 0 0,-1 0 0,0 0 0,3-6 0,-5 9-33,-1 0 0,1-1 0,0 1 0,0-1 0,0 1 0,-1 0 0,1-1 0,0 1 0,0 0 0,-1-1 0,1 1 0,0 0 0,-1-1 0,1 1 0,0 0 0,-1 0 0,1-1 0,0 1 0,-1 0 0,0 0 0,0-1 6,-2 0 4,0-1 0,0 1 0,-1-1 0,1 1 0,0 0 0,-1 1-1,1-1 1,-1 1 0,0-1 0,-6 1 0,3 1-60,-1-1 0,1 1 0,0 1 0,0-1 0,-10 5 0,7-2-109,0 0 0,1 0 0,0 2 0,-17 11 0,21-13 123,-11 13-20,5-1 27,1 5 18,6-10 16,1 0 0,0 0-1,0 0 1,-1 14 0,4-24-5,0 0 1,1 0-1,-1 1 0,0-1 0,0 0 1,1 0-1,-1 0 0,1 0 1,-1 1-1,1-1 0,-1 0 0,1 0 1,0 0-1,-1 0 0,1 0 1,1 1-1,0-1 0,-2 0-5,0-1 0,1 1 0,-1-1 1,1 1-1,-1-1 0,1 0 0,0 1 1,-1-1-1,1 0 0,-1 0 0,1 1 1,0-1-1,-1 0 0,1 0 0,-1 0 1,1 0-1,0 0 0,-1 0 0,1 0 1,0 0-1,2 0 4,1 1 0,0-1-1,1 0 1,-1-1-1,0 1 1,0-1 0,0 1-1,0-1 1,1-1 0,6-2-1,5-4 88,19-11-1,-29 15-40,21-13 139,-18 11-109,0 0 1,0 0-1,1 1 0,-1 0 0,14-4 0,-22 9-61,0-1-1,0 1 1,1 0-1,-1 0 1,0 0-1,0 0 1,0 0-1,0 0 1,0 0-1,0 0 1,0 0-1,0 0 1,0 1-1,0-1 1,0 0-1,0 1 1,0-1-1,0 1 1,0-1-1,0 1 1,0-1-1,0 1 1,0 0-1,0 0 1,-1-1-1,1 1 1,0 0-1,-1 0 1,1 0-1,0 0 1,-1 0-1,1 1 1,1 2-11,0 0 1,-1 0 0,0 1 0,0-1 0,1 7 0,-2-8 9,3 15 71,-1-10-79,-1 1 0,0 0 0,0 0-1,-1-1 1,0 1 0,-1 0 0,-3 17 0,-7 18-76,-24 54-1,29-81 47,2-7-4,-1 1 0,0-1 0,0 0 0,-1-1 0,-7 10 1,2-4-101,-1-1 1,0 0 0,-25 21-1,35-34 119,0 0-1,0 1 1,-1-1 0,1 0-1,0 0 1,0 0-1,-1-1 1,1 1-1,-1-1 1,1 1-1,0-1 1,-5 0 0,3 0-2,3 1 1,0-1 0,0 0 1,0 0-1,-1 0 0,1 0 0,0 0 1,0 0-1,0 0 0,0-1 0,-2 1 0,-1-2-1,-9-4 1,3-5 4,3-5 2,5 10 1,2 0 1,-1 0 0,1 0 0,-1 0 0,2 0 0,-1 0 0,1 0 0,0 0-1,0 0 1,4-11 0,-4 14 15,0 1 0,0-1-1,1 1 1,-1 0-1,1-1 1,-1 1 0,1 0-1,0 0 1,0 0 0,0 0-1,3-2 1,-2 1-4,0 1 0,0-1-1,1 0 1,-1 1 0,0 0 0,1 0-1,0 0 1,-1 0 0,6-1 0,-4 1 11,-1 0 11,0 1 0,0 0 1,0 0-1,0 0 1,0 1-1,1-1 0,-1 1 1,0 0-1,5 1 1,-2-1 2,8 1 140,-1 1 0,1 0 0,-1 1 0,18 5 0,-26-6-105,24 7 94,-2 2 185,32 18 0,-54-24-212,-5-4-123,-1-1-1,1 1 1,0 0 0,0-1 0,-1 1-1,1-1 1,0 1 0,0-1-1,0 0 1,0 1 0,0-1 0,0 0-1,1 1 1,1-1-42,-4-2-121,1 1 0,-1-1-1,0 0 1,1 1-1,-1-1 1,0 0-1,0 1 1,-2-3-1,3 4 184,-17-28-2295,-4-6-3585,12 21-3821,21 31 7314</inkml:trace>
  <inkml:trace contextRef="#ctx0" brushRef="#br0" timeOffset="15886.83">4038 871 7000,'-1'0'293,"0"0"-1,0 0 1,0 0 0,0 1 0,0-1-1,0 0 1,0 0 0,0 0 0,0 1 0,0-1-1,0 0 1,1 1 0,-1-1 0,0 1 0,0-1-1,-1 2 1,-7 14 5339,8-15-5580,-4 10 557,1 0-1,0 0 1,1 1 0,0-1 0,-2 17 0,4-12-446,0 0-1,1 1 1,1-1 0,0 0-1,2 0 1,4 18 0,1-4-129,23 54-52,-27-75 43,24 70 196,-34-97-7245,1 3 5229,-6-18-7085</inkml:trace>
  <inkml:trace contextRef="#ctx0" brushRef="#br0" timeOffset="16987.32">3806 996 8696,'53'29'4881,"-49"-27"-4502,1 0 0,-1 0 0,1-1 0,0 0 0,-1 1 0,1-2 0,0 1 0,6 0 0,46-3 1000,-48 1-1083,90-11 1238,-91 10-1393,-1 0 0,1 0 0,-1-1 0,0 0 0,12-7 0,-9 4 18,42-21 308,-52 28-457,1-1 1,-1 1-1,1-1 1,-1 1-1,0-1 1,1 1-1,-1 0 1,1-1-1,-1 1 1,0 0 0,0-1-1,1 1 1,-1 0-1,0-1 1,0 1-1,0 0 1,0-1-1,0 1 1,0 1-1,2 8 19,-1 7-1,0 0-1,-1 18 1,0-17-18,1 88 568,-1-101-522,0 0 0,1 0 0,0 0 0,0 0 0,0-1 0,1 1 0,3 8 0,1-6-28,-5-6-28,0-1 0,0 0 0,0 0 0,0 0 0,-1 0 0,1 0 0,0 0 0,0 0 0,0 0 0,0 0 0,0 0 0,1 0 0,16-6 0,2-6 0,1-4 0,41-42-146,-19 13 231,-42 45-57,0-1 0,0 0 0,0 0 1,0 1-1,-1-1 0,1 1 0,0-1 0,0 1 0,1-1 1,-1 1-1,0 0 0,0-1 0,0 1 0,0 0 0,2 0 1,-2-1-21,0 2-13,0-1 1,-1 0 0,1 0-1,-1 0 1,1 1 0,-1-1 0,1 0-1,-1 1 1,1-1 0,-1 0-1,0 1 1,1-1 0,-1 1 0,1-1-1,-1 0 1,0 1 0,1-1-1,-1 1 1,0-1 0,1 2 0,0-1-6,7 14 0,-1-3 9,1 4-3,4 23 1,-7-20 106,-2-7 74,4 18 1,-6-1 136,-1-29-307,1 0-1,-1 0 0,0 0 1,1 0-1,-1 0 0,0 0 1,1 0-1,-1 0 0,1 0 1,-1 0-1,0 0 0,1-1 1,-1 1-1,0 0 0,1 0 1,-1 0-1,0 0 0,1-1 0,-1 1 1,26-11 21,-5 3-27,-14 6 0,27-14-2,-10 6 6,-16 8 1,0-2-1,9-4 1,2-4-1,19-15 0,-26 17 38,0 0 0,-1 0 0,17-22 0,-27 31-25,-1-1-1,1 1 1,-1 0-1,0 0 0,1 0 1,-1 0-1,0 0 1,0 0-1,0-1 1,0 1-1,0 0 0,0 0 1,0 0-1,0 0 1,-1 0-1,1 0 1,-1-2-1,-7-16 59,7 17-72,-1-2-5,0 1 1,-1-1 0,1 1-1,0 0 1,-1-1 0,0 1-1,0 0 1,0 1 0,0-1 0,0 0-1,-1 1 1,1 0 0,-1 0-1,1 0 1,-1 0 0,0 1-1,-6-3 1,5 3-72,-1 0 0,0 0 0,1 0 0,-1 1 0,0 0 0,1 0-1,-1 0 1,0 1 0,1 0 0,-1 0 0,-5 2 0,8-2 30,1 0 0,-1 0-1,1 0 1,0 0 0,0 1 0,0-1 0,0 1 0,0-1-1,0 1 1,0 0 0,0 0 0,1 0 0,-3 3 0,1 0 18,1-1 0,-1 0 0,2 1 0,-1-1 0,0 1 0,-1 6 1,2-4 52,-1 1 0,1-1 1,1 1-1,0-1 0,0 1 1,1 9-1,0-10-19,5 14 109,-3-15-40,0 1 1,1-1-1,0 1 0,0-1 0,0 0 0,1-1 0,10 11 1,9 0 240,-16-10-181,1-1 0,0-1 1,0 1-1,0-2 0,13 5 1,86 8 1060,-93-15-1019,-14-1-195,-1 0 1,1 0-1,-1 0 1,1 0-1,-1 0 1,0 0-1,1-1 1,-1 1 0,1 0-1,-1 0 1,0 0-1,1 0 1,-1-1-1,1 1 1,-1 0-1,0 0 1,1-1-1,-1 1 1,0 0-1,0-1 1,1 1 0,-1 0-1,0-1 1,0 1-1,1-1 1,-1 1-1,0 0 1,0-1-1,0 0 1,1 1-80,-1-1 1,0 1 0,0 0-1,0-1 1,0 1-1,0 0 1,0-1-1,0 1 1,0-1 0,0 1-1,0 0 1,-1-1-1,1 1 1,0 0 0,0-1-1,0 1 1,0 0-1,-1-1 1,1 1-1,0 0 1,0-1 0,0 1-1,-1 0 1,1 0-1,-1-1 1,-10-4-1670,-2 0-232,-27-20-1961,2 2-6745</inkml:trace>
  <inkml:trace contextRef="#ctx0" brushRef="#br0" timeOffset="23396.24">253 1550 1440,'14'-1'1361,"-14"0"-1292,-1 1-1,1-1 0,0 1 1,0 0-1,-1-1 1,1 1-1,0 0 0,-1-1 1,1 1-1,0 0 1,-1-1-1,1 1 0,0 0 1,-1 0-1,1-1 0,-1 1 1,1 0-1,0 0 1,-1 0-1,1 0 0,-1-1 1,1 1-1,-2 0 949,-4-3 2839,5 2-3706,1 1 1,-1 0 0,1-1-1,-1 1 1,1 0-1,-1-1 1,1 1 0,-1 0-1,1-1 1,0 1-1,-1-1 1,1 1-1,0-1 1,-1 1 0,1-1-1,0 1 1,-1-1-1,1 0 1,0 1 0,0-1-1,0 1 1,-1-2-1,2 0 247,0 0-1,1 0 1,-1 0-1,0 0 1,0 0-1,1 1 1,-1-1-1,1 0 1,0 1-1,2-2 0,-2 1-106,6-2 574,-7 4-849,-1 0-1,0 0 0,1 0 1,-1 0-1,0 0 1,0 0-1,1 0 1,-1 0-1,0 0 1,1 0-1,-1 0 0,0 0 1,0 0-1,1 0 1,-1 1-1,0-1 1,0 0-1,1 0 1,-1 0-1,0 0 0,0 1 1,0-1-1,1 0 1,-1 0-1,0 0 1,0 1-1,0-1 0,0 0 1,1 0-1,-1 1 1,0-1-1,0 0 1,0 1-1,0-1 1,0 0-1,0 1 0,3 10 241,-1 1-1,-1 0 0,0 0 0,0 13 0,-3 4-35,2-21-196,-5 68 664,-1-41-541,5-23-108,-1 0 46,1 1 1,1 0-1,1 18 1,0-24-57,-1-4-5,0-1 0,0 1 0,0 0 0,1-1 0,-1 1 0,1 0 0,0-1 0,0 1 0,0-1 0,0 1 0,0-1 0,0 0 1,1 1-1,-1-1 0,1 0 0,3 4 0,11 14 34,-14-18-40,-1-1-6,0 0-1,0 0 1,0 0 0,0 0-1,0-1 1,0 1 0,0 0-1,0-1 1,0 1 0,0 0-1,2 0 1,1-1 10,1 1 0,0 0 0,0-1 1,7-1-1,-7 2-20,22-4 6,-21 3-6,20-6 4,43-14-13,-54 16 122,-8 2-86,-1 0 1,11-5-1,-4 3-44,-2 2 16,-7 0 3,4 1-15,-8 1-18,3-2-9,12-4-10,-7 3 42,1 0 1,0 0-1,-1 1 0,1 1 0,0-1 0,10 1 0,-12 1 17,-6 0-17,0 0 0,1 0 1,-1 0-1,0 0 0,0-1 0,1 1 1,-1 0-1,2-1 0,-2 0 28,-1 1-1,1-1 1,-1 1-1,1 0 1,-1-1-1,0 1 1,1-1-1,-1 1 1,0-1-1,1 1 1,-1-1-1,0 1 1,0-1-1,1 0 1,-1 1-1,0-1 1,0 1 0,0-1-1,0 0 1,0 1-1,0-1 1,0 1-1,0-2 1,3-18-10,-3 17 31,1 0 1,0 0 0,-1 0 0,0 0 0,0 0-1,0 0 1,0-6 0,-2 9-56,1 1 0,0 0 0,0 0 0,0 0 0,0 0 0,0 1-1,0-1 1,0 0 0,-1 2 0,-10 16-223,-6 13 221,10-16-62,5-13 54,0 0 3,-8 20-9,8-16 45,0 1-1,1-1 0,0 0 1,0 1-1,0 0 0,1-1 1,-1 14-1,4-8-6,0-9-8,0-3 1,5 6-1,-4-6-3,0 0 0,0-1 0,0 1 0,1 0 0,-1-1 0,0 0 0,0 0 0,6 0 0,24-5-32,-29 5 29,2-1-13,0 0 1,0-1-1,0 0 1,0 0-1,8-4 1,-1 0-11,0 0 66,0-1 1,0 0-1,0-1 1,-1-1-1,-1 0 0,12-11 1,-22 18-18,0 1 0,0 0-1,0 0 1,0 0 0,0-1 0,-1 1 0,1 0 0,0-1-1,-1 1 1,1 0 0,-1-1 0,0 1 0,1-1 0,-1 1-1,0-1 1,0 1 0,0-1 0,0 1 0,0-1-1,0 1 1,-1-1 0,1 1 0,0-1 0,-1 1 0,1 0-1,-1-1 1,-1-2 0,0 0 38,-1 0 1,0 0-1,0 1 0,-1-1 0,1 0 1,-1 1-1,-7-6 0,-5-2 128,-7-1-150,6 4-203,0 1 0,0 1-1,-31-7 1,27 12-165,36-6 161,62-7 44,-62 11 97,1 1 0,-1 0-1,20 1 1,-10 2 22,1 2 8,53 3-34,8 0 296,-68-3 206,-13-2-352,0 0 1,0 0-1,8-1 1,-14 0 362,-18-2 284,11 3-843,0 0 1,0 1 0,0 0 0,0 0 0,0 1 0,1-1 0,-13 8 0,14-6-41,0-1 1,-1 1-1,1 0 1,0 0-1,1 0 1,-1 0 0,1 1-1,0 0 1,-4 6-1,4 1-194,3-8 266,-5 19 8,7-16 45,0-1 2,-2-5-3,1 0 0,0 0 0,1 0 0,-1 0 0,0 0 0,0 1 0,0-1 0,1 0 0,-1 0 0,0 0 0,1 0 0,-1 0 0,1 0 0,-1 0 0,1 0 0,0 0 0,-1 0 0,1 0 0,0-1 0,0 1 0,0 0 0,1 0 0,-1 0-2,1 0 0,0 0 0,0-1 0,0 1 0,-1 0 0,1-1 0,0 0 0,0 1 0,0-1 0,0 0 0,3 0 0,3-1 8,0 0 0,-1-1 0,1 0-1,10-3 1,0-4 134,-12 6-123,13-10-5,-3 0 268,0-1-1,-2 0 0,24-30 1,-35 40-264,-3 4 25,-1 4-18,0-1 0,0 1-1,0 0 1,0 7 0,0-7-28,1 12 1,1-3 0,1 56 35,-3-39-34,-4-5-18,-1 1 0,0-1-1,-15 34 1,14-47-71,-15 22 2,-30 36 0,25-41 79,23-25 0,-3 4 22,-1 0 0,0 0 1,0-1-1,-1 0 1,0-1-1,-11 7 0,19-13-10,1 0-1,-1 0 0,0 0 1,1 1-1,-1-1 0,0 0 1,1 0-1,-1 0 0,1 0 1,-1 0-1,0-1 0,1 1 1,-1 0-1,0 0 0,1 0 1,-1 0-1,1-1 1,-1 1-1,1 0 0,-1-1 1,1 1-1,-1 0 0,1-1 1,-2 0-1,-6-8-6,8 8 3,-11-15-44,8 11 37,-7-18 1,6 9-26,0 0 0,1 0 0,1-1 0,-1-27 0,3 33-1,0 5-23,0 0 1,0 0-1,0 0 1,1 0-1,0 0 0,-1 0 1,2 0-1,0-4 1,1 2 30,-3 4 18,1 0 1,0 0 0,0 0-1,1 0 1,-1 0 0,0 0-1,1 1 1,-1-1-1,1 1 1,-1-1 0,1 1-1,0-1 1,-1 1 0,1 0-1,2-2 1,-1 2-6,6-4-9,-1 0 1,1 0 0,1 1 0,-1 1-1,1 0 1,-1 0 0,1 0 0,16-1-1,6-2-16,77-19 45,-96 22-5,-8 2 21,1-1-1,-1 1 1,10-5 0,75-36 460,-55 25-284,-15 5 182,35-25 0,-48 31-346,-3 3 32,0 0-1,1 0 1,-2-1 0,1 0 0,0 0 0,-1 0-1,4-5 1,1-2 602,-8 11-570,-11-4 272,10 4-355,-19 2 20,11-1-102,0 0 0,0 1 1,0 0-1,0 0 0,0 1 1,0 1-1,1-1 0,0 1 1,0 1-1,0-1 0,0 1 1,1 1-1,-1-1 0,-8 10 1,15-14 46,0 0 0,0 1 0,0-1 0,0 0 0,0 0 0,0 0 0,0 1 0,1-1 0,-1 0 1,0 1-1,1-1 0,-1 0 0,1 1 0,-1-1 0,1 1 0,0-1 0,0 1 0,0-1 1,0 1-1,0-1 0,0 1 0,0-1 0,0 3 0,1-2-9,0 0-1,0-1 1,0 1 0,0 0-1,0 0 1,0 0 0,0-1-1,0 1 1,1 0 0,-1-1 0,1 1-1,-1-1 1,3 2 0,-3-3 23,0 1 1,-1-1 0,1 0 0,0 1-1,-1-1 1,1 0 0,0 0 0,-1 0-1,1 0 1,0 0 0,-1 1 0,1-1-1,0 0 1,-1-1 0,1 1 0,0 0-1,-1 0 1,2 0 0,1-1-2,3 0-18,0 0 0,0 0 0,0-1-1,0 0 1,11-5 0,25-16-84,-13 6 94,70-47 91,-65 43 127,-34 21-199,0 0-1,0 0 1,0 0-1,0 0 1,0 0 0,0 0-1,1 0 1,-1 0-1,0 0 1,0 0 0,0 0-1,0 0 1,0 0 0,1 0-1,-1 0 1,0 0-1,0 0 1,0 0 0,0 0-1,0 0 1,0 0-1,0 0 1,1 0 0,-1 0-1,0 0 1,0 1 0,0-1-1,0 0 1,0 0-1,0 0 1,0 0 0,0 0-1,0 0 1,0 0-1,0 1 1,1-1 0,-1 0-1,0 0 1,0 0 0,0 0-1,0 0 1,0 1-1,0-1 1,1 9 100,-7 64 93,5-55-96,-1-1 1,-5 27-1,6-41-90,-13 67 151,14-66-144,-1 0 0,0 0 0,0-1-1,-1 1 1,1 0 0,-1-1 0,0 1 0,0-1-1,-3 5 1,-4 6 44,0-1 7,-1-1 0,1 0-1,-16 13 1,21-21-61,-17 12 23,14-12-31,-6 5 15,-1-1-1,-1-1 1,-28 11-1,40-16-21,1-1-1,-1 0 1,1-1-1,-1 1 1,1 0-1,-1-1 1,0 1-1,1-1 1,-1 0-1,-4 0 1,7 0-5,0 0 0,0-1 0,0 1 0,0 0 0,0 0 0,0-1 1,0 1-1,0 0 0,0-1 0,0 1 0,0 0 0,0 0 0,0-1 1,0 1-1,0 0 0,0 0 0,0-1 0,0 1 0,0 0 0,0 0 1,0-1-1,0 1 0,0 0 0,1 0 0,-1-1 0,0 1 0,0 0 1,9-12-104,-1 1 0,17-16 0,-4 4 34,-13 13 68,11-11-32,52-46-37,-43 45 60,-21 16 7,1 1 1,0 0 0,0 0-1,0 1 1,1 0 0,12-3 0,34-6-4,-43 11 53,-1 0 0,1-1 1,-1 0-1,0-1 0,0 0 1,19-10-1,0-7 341,-28 19-343,0 0-1,0 1 0,0-1 1,-1 0-1,1 0 1,0 0-1,-1 0 1,0-1-1,1 1 1,0-3-1,-1-2 219,-3 7-8,1 0-230,0 1-1,0 0 1,0 0 0,1 0-1,-1 0 1,0 0 0,1 0-1,-1 0 1,1 0 0,-1 2-1,-42 109 70,37-95-255,0 0 0,-3 18 0,6-20-525,31-122-8893,-13 46-1759</inkml:trace>
  <inkml:trace contextRef="#ctx0" brushRef="#br0" timeOffset="23754.88">1809 1578 14880,'-1'2'337,"0"1"0,0-1 1,0 0-1,1 0 0,-1 0 0,1 0 1,-1 0-1,1 1 0,0 1 1,2 50 3731,0-49-5409,1-8 490,2-9-3345,0-11-492,-1 2-2099</inkml:trace>
  <inkml:trace contextRef="#ctx0" brushRef="#br0" timeOffset="24919.86">1893 1774 10760,'-6'-15'404,"6"15"-220,-1 0 0,1 0-1,0 0 1,-1 0 0,1 1 0,0-1 0,-1 0 0,1 0 0,0 0 0,0 1 0,-1-1 0,1 0 0,0 1 0,0-1 0,-1 0 0,1 1 0,0-1-1,0 0 1,0 1 0,0-1 0,-1 1 0,-18 65 4424,10-39-4147,2-3-169,-1 2-104,-7 32 0,15-58-175,0 0-1,0 0 1,0 1-1,0-1 0,0 0 1,0 1-1,-1-1 0,1 1 1,0-1-1,0 0 1,0 1-1,0-1 0,0 0 1,0 1-1,1-1 1,-1 0-1,0 1 0,0-1 1,0 0-1,0 1 1,0-1-1,0 0 0,1 1 1,-1-1-1,0 0 1,0 1-1,0-1 0,1 0 1,-1 0-1,0 1 0,0-1 1,1 0-1,-1 0 1,0 0-1,1 1 0,-1-1 1,0 0-1,1 0 1,-1 0-1,0 0 0,1 0 1,-1 1-1,0-1 1,1 0-1,-1 0 0,0 0 1,1 0-1,-1 0 0,0 0 1,1 0-1,-1 0 1,0-1-1,1 1 0,-1 0 1,0 0-1,1 0 1,-1 0-1,0 0 0,1 0 1,-1-1-1,0 1 1,1 0-1,15-10 141,-6 4 6,18-15 56,35-33-252,-25 27 32,-33 24 55,0 0 1,1 0 0,-1 0-1,1 1 1,7-3 0,-12 5-29,0 0 0,0 0 0,-1 0 1,1 0-1,0-1 0,0 1 0,0 0 1,0 1-1,-1-1 0,1 0 0,0 0 1,0 0-1,0 0 0,-1 1 1,1-1-1,0 0 0,0 1 0,-1-1 1,1 0-1,0 1 0,-1-1 0,1 1 1,0 0-1,-1-1 0,1 1 0,-1-1 1,1 1-1,-1 0 0,1-1 0,-1 1 1,1 0-1,-1 0 0,0-1 0,1 1 1,-1 0-1,0 0 0,1 1 0,-1 1 4,1 0-1,-1 1 0,0-1 0,1 1 0,-1-1 0,-1 0 0,0 5 0,1-3 4,-7 16 276,-30 70 467,12-28-550,25-63-220,0 0-1,0 1 1,-1-1-1,1 1 1,0-1-1,0 1 1,0-1-1,-1 1 1,1-1-1,0 1 1,0-1-1,0 1 1,0-1-1,0 1 1,0-1-1,0 1 1,0-1-1,0 1 1,0-1-1,0 1 1,0-1-1,0 1 1,1-1-1,-1 1 1,0-1-1,1 1 1,-1-1-4,1 1 0,-1-1 1,1 0-1,-1 0 1,1 1-1,0-1 0,-1 0 1,1 0-1,-1 0 0,1 0 1,0 0-1,-1 0 1,1 0-1,0 0 0,-1 0 1,1 0-1,0-1 1,4 0-23,0-1 1,0 1-1,7-5 1,12-8-353,74-55-211,-72 47 434,26-19-149,-39 33 283,-4 3 6,0 0 0,-1-1-1,12-10 1,-16 13-38,10-10 256,-13 13-160,0-1 1,-1 0 0,1 1 0,0-1-1,-1 0 1,1 0 0,-1 1 0,1-1 0,-1 0-1,1 0 1,-1 0 0,0 0 0,1 0-1,-1-1 1,0 1-21,0 0 0,-1 1-1,1-1 1,-1 0 0,1 1-1,-1-1 1,1 1 0,-1-1-1,1 1 1,-1-1 0,1 1-1,-1-1 1,0 1 0,1 0-1,-1-1 1,0 1 0,1 0-1,-1-1 1,0 1 0,1 0-1,-1 0 1,0 0 0,0 0-1,1 0 1,-1 0 0,-1 0-1,-22-1 24,17 2-59,0 0 1,0 0-1,1 0 1,-12 5-1,15-5-32,0 1 0,0-1 1,0 1-1,0 0 0,1 0 0,-1 0 0,1 0 0,-1 1 0,1-1 1,0 1-1,-4 4 0,0 1-39,1 0 1,1 0-1,-1 0 0,-3 12 1,7-18 77,1 0 0,-1 0 0,1 0 0,-1 1 0,1-1 0,0 0 1,0 0-1,-1 1 0,2-1 0,-1 0 0,0 1 0,0-1 0,1 0 0,-1 0 1,1 1-1,0-1 0,0 0 0,0 0 0,0 0 0,0 0 0,0 0 0,2 2 1,-2-3 4,1-1 1,-1 1 0,0-1-1,0 0 1,0 1 0,0-1-1,0 0 1,1 0 0,-1 0-1,0 0 1,0 0 0,0 0-1,1 0 1,-1-1 0,0 1 0,0 0-1,0 0 1,2-2 0,18-6 20,21-11 0,15-7 254,-57 26-276,10-4 144,-1 0-1,0 1 1,1 1 0,-1-1 0,13 0-1,-21 3-135,-1 0 1,1 0-1,0 0 0,-1 0 0,1 0 0,0 0 0,-1 1 0,1-1 0,0 0 1,-1 0-1,1 1 0,0-1 0,-1 0 0,1 1 0,-1-1 0,1 1 1,-1-1-1,1 1 0,-1-1 0,1 1 0,-1-1 0,1 1 0,-1-1 1,0 1-1,1 0 0,-1-1 0,0 1 0,1 0 0,-1 0 0,1 3-4,0 0-1,-1-1 0,1 1 1,-1 0-1,0 4 0,-9 110 60,8-109-52,-1 1 1,0-1-1,0 1 1,0-1-1,-1 0 0,-7 14 1,5-12-1,-49 105 41,36-80-50,8-16-23,-1-1 0,-1 0 0,-15 17 0,26-35 7,-1 0-1,1 1 1,-1-1-1,0 0 1,0 0-1,1 0 1,-1 0-1,0 0 1,0 0-1,0-1 0,0 1 1,0-1-1,0 1 1,-3 0-1,2-1 1,2 0 10,0 0-1,1 1 0,-1-1 1,0 0-1,0 0 0,1 0 1,-1 0-1,0 0 1,0 0-1,1 0 0,-1 0 1,0 0-1,0-1 0,1 1 1,-1 0-1,0 0 1,1-1-1,-1 1 0,0 0 1,1-1-1,-1 1 0,0 0 1,1-1-1,-1 1 1,1-1-1,-1 1 0,1-1 1,-1 0-1,1 1 0,-1-1 1,1 0-1,0 1 0,-1-1 1,1 0-1,0 1 1,0-1-1,-1-1 0,0-2-3,1 0 0,-1 0 0,1 0 0,0 0 0,1-6 0,-1 2-8,0 2 12,0 1 0,0-1-1,0 0 1,1 1 0,0-1 0,3-9-1,-1 8-2,0 0-1,0 0 0,1 0 1,9-11-1,-10 14 1,0 0-1,1 0 0,-1 0 1,1 1-1,0-1 1,5-2-1,4 0 5,-4 4 28,1 1 0,0 0 1,-1 0-1,1 1 0,0 0 0,13 3 0,20-1 63,-37-1-53,-5-1-29,0 0 0,0 0 0,1 0 1,-1 0-1,0 0 0,1 0 0,-1 0 0,0 0 1,0-1-1,1 1 0,-1 0 0,0-1 0,0 1 1,1-1-1,-1 1 0,0-1 0,0 0 0,0 1 1,0-1-1,0 0 0,0 0 0,1-1 1,0-1-122,0-1 0,0 0 1,0 1-1,-1-1 0,1 0 1,-1 0-1,0 0 1,0 0-1,-1 0 0,1-6 1,0-7-1104,-2-18 1,1 25 831,-3-18-3799,0 12 2128,-1-18-7596</inkml:trace>
  <inkml:trace contextRef="#ctx0" brushRef="#br0" timeOffset="26372.69">2741 1629 2968,'-8'20'2848,"11"-31"-728,-1 8-1457,-1-1 0,0 1 1,0-1-1,0 1 0,-1-1 1,1 0-1,-1 1 0,0-1 1,0 0-1,0 1 0,-1-6 1,1 8-544,-1 0 0,1 0 0,0 0 0,-1 1 1,1-1-1,0 0 0,-1 1 0,1-1 1,-1 0-1,0 1 0,1-1 0,-1 0 1,1 1-1,-1-1 0,0 1 0,0-1 1,1 1-1,-1 0 0,0-1 0,0 1 1,1 0-1,-1-1 0,-1 1 0,-2-1-73,0 1-1,0-1 1,-1 1-1,-3 1 1,-1-1 236,1-1-70,7 1-152,-1-1 0,1 1 1,0 0-1,-1 0 0,1 0 0,-1 0 0,1 0 1,-3 1-1,-2 1 15,-1 0 1,1 0 0,-9 6-1,10-5-28,-1 0-1,1 0 1,1 1-1,-1 0 0,0 0 1,1 0-1,0 0 1,0 1-1,0-1 0,0 1 1,1 0-1,0 1 1,0-1-1,0 0 0,1 1 1,-1 0-1,-2 11 1,4-9-73,0 1 1,1 0-1,-1 0 1,2-1-1,-1 1 1,1 0-1,1-1 1,-1 1-1,2 0 1,2 8-1,-4-15-14,-1 0 0,1 1 0,0-1 0,0 0 0,0 0-1,2 3 1,1 1 0,10 15 8,6-2 31,2-2 0,-6-6 148,0 0-1,1-1 1,-1-1-1,34 12 1,-50-21-132,0 0-1,0 0 1,1 0 0,-1 0 0,0 1 0,0-1 0,0 0 0,1 0 0,-1 0 0,0 0 0,0 0-1,0 0 1,0 0 0,1 0 0,-1 1 0,0-1 0,0 0 0,0 0 0,0 0 0,0 0 0,0 1-1,1-1 1,-1 0 0,0 0 0,0 0 0,0 1 0,0-1 0,0 0 0,0 0 0,0 0 0,0 1-1,0-1 1,-4 6 112,1-4-126,0 0 0,0 0 0,0 0 0,-6 2 0,0 0 5,-13 4 42,-26 7 1,44-13-54,0-1 1,-1 0-1,1 0 1,-1-1 0,1 0-1,0 1 1,-1-1-1,-5-1 1,-7-4 0,-1-3 3,0-3 0,14 9 23,0-1 0,1 1 0,-1-1 0,1 1 0,-1-1 0,1 0 0,0 0-1,0 0 1,0-1 0,1 1 0,-3-5 0,5 8-38,0-1-1,0 1 1,0 0-1,0 0 1,0-1-1,1 1 1,-1 0 0,0 0-1,0-1 1,0 1-1,0 0 1,1 0 0,-1-1-1,0 1 1,0 0-1,1 0 1,-1 0-1,0-1 1,0 1 0,1 0-1,-1 0 1,0 0-1,0 0 1,1 0 0,-1 0-1,0 0 1,1 0-1,-1-1-5,5 1-631,0-1 0,-1 1 0,1 0 0,0 0 0,-1 0 0,1 1 0,0-1 0,-1 1 0,1 0 0,7 4 0,2-2-217,-13-2 605,0-1 0,0 0 0,0 0 0,1 0 0,-1 1 0,0-1 0,0 0 0,1-1 0,-1 1 0,0 0 0,3-1 0,1 0-208,21-2-954,14-2-3880</inkml:trace>
  <inkml:trace contextRef="#ctx0" brushRef="#br0" timeOffset="27907.62">2771 1890 5560,'-9'-16'326,"9"16"-274,0 0 0,0 0-1,0 0 1,0-1-1,0 1 1,0 0-1,0 0 1,0 0-1,0 0 1,0 0-1,0 0 1,0 0-1,0 0 1,0 0-1,0-1 1,0 1-1,0 0 1,0 0-1,0 0 1,0 0-1,0 0 1,0 0-1,0 0 1,0 0-1,0 0 1,0 0-1,1 0 1,-1 0-1,0-1 1,0 1-1,0 0 1,0 0 0,0 0-1,0 0 1,0 0-1,0 0 1,0 0-1,1 0 1,-1 0-1,0 0 1,0 0-1,0 0 1,0 0-1,0 0 1,0 0-1,0 0 1,0 0-1,0 0 1,1 0-1,-1 0 1,0 0-1,0 0 1,0 0-1,0 1 1,0-1-1,0 0 1,0 0-1,0 0 1,0 0-1,0 0 1,1 0 79,9 2 958,0 0 1,0-1-1,1 0 0,12-1 1,47-4 1774,-60 3-2612,17-1 258,101-22 1648,-127 24-2116,0 0 0,0-1 0,0 1 1,0 0-1,1 0 0,-1-1 0,0 1 0,0-1 0,0 1 0,0-1 0,-1 1 0,1-1 0,0 0 0,0 1 0,0-1 0,0 0 0,-1 0 0,1 0 0,0 0 0,-1 1 0,1-1 0,0 0 0,-1 0 0,1 0 0,-1 0 0,0 0 0,1 0 0,-1-1 0,0 1 0,0 0 0,1 0 0,-1 0 0,0 0 0,0 0 0,0 0 1,0 0-1,-1 0 0,1-1 0,0 1 0,0 0 0,-1 0 0,1 0 0,0 0 0,-2-2 0,-1-3 1,0 0-1,-1 0 1,0 0 0,0 1-1,-5-6 1,9 10-32,-1 0-12,0 0-1,0-1 1,-1 1-1,1 0 1,0 0-1,-1-1 1,-2 0-1,0-1 1,-13-7-1,-2 4 2,0 4 0,13 2-1,1 1 0,-1 0-1,1 0 1,-10 4 0,13-5-4,1 0 1,0 1-1,-1 0 1,1-1-1,0 1 1,0 0-1,-1-1 1,1 1-1,0 0 1,0 0-1,0 0 1,-2 2-1,-1 2-3,-2-1 3,4-2 1,0 0 1,0 0-1,0 0 0,0 0 1,0 1-1,-2 2 0,-9 15-16,-1 6 16,10-16 10,0 0 0,0 1 0,1-1 0,0 1 0,-1 15 0,2 0-2,2-5-4,3-6 2,-3-14-2,0 1 1,1-1-1,0 0 1,-1 0-1,1 0 1,0-1-1,-1 1 1,1 0-1,0 0 0,1 1 1,-1-1-1,1 0 1,-1 0-1,1 0 0,-1-1 1,1 1-1,-1 0 0,4 0 1,-3-1 0,1 1-1,0-1 1,0 0 0,-1 1 0,5-2 0,18-3 2,2-4 47,32-12 1,-27 6 72,3-2-5,-25 10-136,-7 5 9,0-1 1,-1 1-1,1 0 0,0 0 0,-1 0 0,1 0 1,0 0-1,4 0 0,-16 37 82,8-32-36,-3 23 428,19-41-607,41-56 278,-54 67-128,0 0-1,14-9 2,-13 9-1,1 1 0,-1 0-1,1 0 1,0 0-1,0 0 1,0 1 0,0-1-1,0 1 1,0 0-1,0 0 1,0 1 0,0-1-1,6 1 1,0-1 109,39-5 174,-43 5-277,-1 0-1,0-1 1,1 1 0,-1-1 0,0 0 0,9-6 0,-11 6-27,-1 0 0,0-1 0,0 1 0,0 0 0,0-1 0,-1 1 0,1-1 0,1-3 0,-2 7 33,0-1 1,-1 1-1,1-1 1,0 1-1,-1 0 1,1-1-1,-1 1 0,1 0 1,-1 0-1,1 0 1,-1 0-1,1 0-10,5 17 168,5 22 0,-8-26-46,-2-12-76,-1 0 0,1 0 0,-1 0 0,0-1 0,0 1 0,0 0 0,0 0 0,0 3 0,-1 2 9,1 0 0,0 0 0,1 9 0,1 17-59,-2-27-6,4 24 0,-4-25 0,1 1 0,8 13 0,-9-18 3,1 1-1,0-1 1,0 0 0,0 1-1,-1-1 1,1 0-1,0 0 1,0 0 0,1 1-1,-1-1 1,0 0-1,0-1 1,1 1-1,-1 0 1,0 0 0,1 0-1,1 0 1,-2-1 4,1 0 0,-1 0 0,1 0 1,-1 0-1,1 0 0,-1 0 0,0 0 0,1-1 0,-1 1 1,1-1-1,-1 1 0,0-1 0,1 1 0,-1-1 0,0 0 1,0 1-1,0-1 0,1 0 0,-1 0 0,1-2 1,4-2 6,-1-1 1,1 0 0,-1 0 0,-1-1 0,1 0 0,5-12 0,18-47 92,-4 8-74,-8 17 35,-9 24-4,-7 6-2956,2 6 1117,0 0 0,0 1-1,0-1 1,1 0 0,2-4 0,4-5-5991</inkml:trace>
  <inkml:trace contextRef="#ctx0" brushRef="#br0" timeOffset="28297.91">3632 1825 9144,'7'-15'3936,"-2"26"-2264,2 58 3823,0 22-4695,-5-70-540,8 38 0,-10-59-298,3 10 92,-3-10-70,0 0-1,0 0 1,0 0-1,0 0 0,0 0 1,0 0-1,0 0 1,0-1-1,0 1 1,1 0-1,-1 0 1,0 0-1,0 0 1,0 0-1,0 0 1,0 0-1,0 0 0,0 0 1,0 0-1,1 0 1,-1 0-1,0 0 1,0 0-1,0 0 1,0 0-1,0 0 1,0 0-1,0 0 1,0 0-1,1 0 0,-1 0 1,0 0-1,0 0 1,0 0-1,0 0 1,0 0-1,0 0 1,0 0-1,1 0 1,-1 0-1,0 0 1,0 0-1,0 0 0,0 0 1,0 0-1,0 1 1,0-1-1,0 0 1,0 0-1,0 0 1,0 0-1,0 0 1,1 0-1,5-26-3340,-1 0-1,2-33 1,-4 36 2853,5-44-5482</inkml:trace>
  <inkml:trace contextRef="#ctx0" brushRef="#br0" timeOffset="28670.19">3784 1640 13360,'0'65'6249,"-1"-61"-7215,-9-23-13813</inkml:trace>
  <inkml:trace contextRef="#ctx0" brushRef="#br0" timeOffset="29330.57">3953 1770 10136,'-25'-17'422,"34"27"5712,-5-6-5426,-1 0-1,1 0 0,-1-1 0,7 5 1,-9-8-482,-1 1 30,-11 11 126,-19 15-156,21-19-187,0 0-1,1 0 1,-15 18 0,-3 14 120,23-35-117,0 0 0,0 1 0,0 0 0,1 0 0,0 0 0,-2 7 0,4-12-23,-1 0-11,1 0 1,0 0-1,0 1 1,0-1-1,0 0 1,-1 1-1,2-1 1,-1 0-1,0 0 0,0 1 1,0-1-1,1 0 1,-1 0-1,0 0 1,1 1-1,-1-1 1,2 2-1,6-1-1,5-4-2,5-4-4,2-3-1,2-2 0,-7 4 0,2-2 1,0 1 1,0 1-1,0 0 0,1 2 1,34-7-1,-19 7 39,23-9-54,-44 12 86,-1 0 1,0-1-1,0-1 1,0 0 0,-1 0-1,1-1 1,-1 0-1,11-8 1,-19 11-45,0 0 0,-1 0 0,1 0 0,0 0 0,-1 0 1,1 0-1,-1 0 0,0-1 0,1 1 0,-1 0 0,0-1 0,-1 1 0,1-1 0,0 0 0,-1 1 1,1-1-1,-1 1 0,0-1 0,0 0 0,0 1 0,0-1 0,0 0 0,-1 1 0,1-1 0,-2-2 1,1 2 26,0 1 1,0-1-1,0 0 1,0 1 0,-1 0-1,1-1 1,-1 1 0,0 0-1,0 0 1,0 0-1,0 0 1,0 0 0,-3-2-1,4 3-45,-1 1 0,1-1 0,0 1 0,0 0 0,0-1 0,-1 1 0,1 0 0,0 0 0,0-1 0,-1 1 0,1 0 0,0 0 0,-1 0 0,-1 1 0,-17 4 1,20-5-10,-5 2-9,-1 1 1,1-1 0,0 1 0,1 0 0,-1 0 0,0 0-1,1 1 1,0-1 0,-5 6 0,-4 6-90,-14 21 0,22-28 59,-9 12 24,9-11 17,1-1 0,-1 1 0,2 0 0,-5 12 0,6-5-2,3-12-1,0 0-1,-1 0 1,1 1 0,1-1-1,-1 0 1,1-1-1,-1 1 1,1 0 0,0 0-1,1-1 1,-1 1-1,0-1 1,1 0-1,0 0 1,4 4 0,-4-4 9,0-1 0,0 1 0,0-1 0,0 0 0,1 0 0,-1-1 0,1 1 0,-1-1 1,1 0-1,6 2 0,-2-1 22,0-1 1,13 0-1,3-1 204,34-3 0,-33-2-136,-10 3 538,25-3 0,-59 16-472,15-8-358,-5 1-576,8-4 721,1-1 0,0 1 1,0 0-1,-1 0 0,1 0 1,0 0-1,0-1 0,0 1 1,-1 0-1,1 0 0,0 0 1,0-1-1,0 1 0,0 0 0,0 0 1,-1-1-1,1 1 0,0 0 1,0 0-1,0-1 0,0 1 1,0 0-1,0 0 0,0-1 1,0 1-1,0 0 0,0 0 0,0-1 1,0 1-1,0 0 0,0 0 1,0-1-1,0 1 0,0 0 1,1 0-1,-1-1 0,0 1 1,11-51-6083,-3 14-5449</inkml:trace>
  <inkml:trace contextRef="#ctx0" brushRef="#br0" timeOffset="30912.04">4679 1779 728,'0'0'34,"0"0"0,0 0 0,0 0 0,0 0 0,0 0 0,0 1 0,0-1 0,0 0 0,0 0 0,0 0 0,0 0 1,0 0-1,0 0 0,0 1 0,0-1 0,0 0 0,0 0 0,0 0 0,0 0 0,0 0 0,0 0 0,0 0 0,0 1 0,0-1 0,0 0 0,-1 0 0,1 0 0,0 0 0,0 0 0,0 0 0,0 0 0,0 0 0,0 0 1,0 0-1,0 0 0,-1 0 0,1 1 0,0-1 0,0 0 0,0 0 0,0 0 0,0 0 0,0 0 0,-1 0 0,1 0 0,0 0 0,0 0 0,0 0 0,0 0 0,0 0 0,0 0 0,0-1 0,-1 1 0,1 0 0,0 0 1,0 0-1,-6-8 3977,6 7-3707,0 0 0,-1 0-1,1 1 1,-1-1 0,0 0 0,1 0-1,-1 0 1,1 1 0,-1-1 0,0 0 0,0 1-1,-1-2 1,-5 1 1602,7 1-1789,0-1 0,-1 1 0,1 0 0,-1 0 0,1 0 0,-1 0 0,1-1-1,-1 1 1,1 0 0,-1 0 0,0 0 0,1 0 0,-1 0 0,1 0 0,-1 1-1,1-1 1,-1 0 0,1 0 0,-1 0 0,1 0 0,-1 1 0,1-1 0,0 0 0,-1 0-1,1 1 1,-1-1 0,1 0 0,-1 1 0,1-1 0,0 0 0,-1 1 0,1-1-1,0 1 1,0-1 0,-1 1 0,1-1 0,0 1 0,-3 5 187,0-1 1,1 1 0,0-1-1,0 1 1,1 0-1,-2 10 1,-1 37 1322,3-26-1520,0-7 739,4 39 0,-3-53-704,2 12 37,1 1 1,8 25-1,-10-39-170,1-1-1,-1 0 0,1 0 0,2 5 1,-1 0-209,-16-128-8219,3 51-1067</inkml:trace>
  <inkml:trace contextRef="#ctx0" brushRef="#br0" timeOffset="31318.47">4650 1640 13448,'20'119'7875,"-20"-119"-7917,0 0 0,0 0 0,0 0 1,0 0-1,0 0 0,0 1 0,0-1 0,0 0 0,0 0 0,0 0 0,0 0 0,0 0 0,0 0 0,0 0 0,0 0 0,1 1 0,-1-1 0,0 0 0,0 0 0,0 0 0,0 0 0,0 0 0,0 0 0,0 0 0,0 0 0,0 0 0,0 0 0,1 0 1,-1 0-1,0 1 0,0-1 0,0 0 0,0 0 0,0 0 0,0 0 0,0 0 0,0 0 0,1 0 0,-1 0 0,0 0 0,0 0 0,0 0 0,5-5-202,2-10-3582,6-27-3682,-4 11 5357,0-5-855</inkml:trace>
  <inkml:trace contextRef="#ctx0" brushRef="#br0" timeOffset="31709.07">4778 1820 11832,'-5'-2'432,"1"1"1322,3 10-259,1 16 775,1 66 952,-3-79-2684,1-11-510,1 0-1,0 0 1,0-1 0,0 1-1,-1 0 1,1 0-1,0 0 1,0 0 0,0 0-1,0-1 1,0 1-1,1 0 1,-1 0-1,0 0 1,1 1 0,7-7-8,-1-2-11,0 0 0,-1-1 0,0 1 1,-1-1-1,10-17 0,6-10 9,-7 16-15,1 3 2,0 1-2,-3 5 2,0 2-2,-11 8-3,-1 0 0,1-1 0,0 1 0,-1 0-1,1-1 1,0 1 0,0 0 0,-1 0 0,1 0 0,0-1 0,0 1 0,-1 0 0,1 0 0,0 0 0,0 0 0,-1 0 0,1 1 0,0-1 0,0 0 0,-1 0 0,1 0 0,0 1 0,-1-1 0,1 0 0,0 1 0,-1-1 0,1 0 0,0 1 0,-1-1 0,1 1 0,-1-1-1,1 1 1,-1-1 0,1 1 0,0 1 0,5 11 0,-4-4 102,0 0 0,0 1 0,-1-1 0,-1 0 0,0 11 0,0-14-122,-1 17 310,-5 31 0,4-44-264,0-3-17,1 1 0,-1 11-1,2-8 134,0-11-147,0 0 1,0 0-1,0 0 1,0 0-1,0 0 0,0 0 1,0 0-1,0 0 1,0-1-1,0 1 1,0 0-1,0 0 1,0 0-1,0 0 0,0 0 1,0 0-1,0 0 1,0 0-1,0 0 1,0 0-1,0 0 1,0 0-1,0 0 0,0 0 1,0 0-1,0 0 1,0 0-1,0 0 1,0 0-1,0 0 1,0 0-1,0 0 0,1 0 1,-1 0-1,0 0 1,0 0-1,0 0 1,0 0-1,0 0 1,0 0-1,0 0 0,0 0 1,0 0-1,0 0 1,0 0-1,0 0 1,0 0-1,5-17-813,-3 10 604,5-23-1803,6-36-2022,0 5-6587</inkml:trace>
  <inkml:trace contextRef="#ctx0" brushRef="#br0" timeOffset="32067.86">5108 1536 14168,'-18'15'353,"18"-14"-239,0-1 0,-1 0-1,1 1 1,0-1 0,0 0 0,-1 1 0,1-1 0,0 1 0,0-1-1,0 0 1,0 1 0,-1-1 0,1 1 0,0-1 0,0 1 0,0-1-1,0 0 1,0 1 0,0-1 0,0 1 0,0-1 0,1 1-1,-1-1 1,0 0 0,0 1 0,0-1 0,1 1 0,-1 1 231,7 21 1870,-3-8-1125,3 18 1,-6-26-997,1 15 41,-5 13 253,-9 50 0,10-74-333,0-1 0,0 19-1,0 5 56,1-18-55,-5 67 58,7-55-105,9 52-511,2-158-1824,-11 67 2296,0-14-2862,5-46-1622,0 7-4105</inkml:trace>
  <inkml:trace contextRef="#ctx0" brushRef="#br0" timeOffset="32714.02">4907 1814 12016,'25'-20'306,"-25"20"-254,0 0-1,0 0 0,0 0 0,0 0 0,0 0 1,0 0-1,0 0 0,0 0 0,0 1 1,0-1-1,0 0 0,0 0 0,0 0 1,0 0-1,0 0 0,0 0 0,0 0 1,0 0-1,0 1 0,0-1 0,0 0 0,0 0 1,0 0-1,0 0 0,0 0 0,0 0 1,1 0-1,-1 0 0,0 0 0,0 0 1,0 0-1,0 1 0,0-1 0,0 0 1,0 0-1,0 0 0,0 0 0,0 0 0,1 0 1,-1 0-1,0 0 0,0 0 0,0 0 1,0 0-1,0 0 0,0 0 0,0 0 1,0 0-1,1 0 0,-1 0 0,0 0 1,0 0-1,0 0 0,0 0 0,0 0 0,0 0 1,0 0-1,0 0 51,-2 7 398,-2 13 2221,4-20-2658,1 0 0,-1 0 0,1 1 0,-1-1 0,1 0-1,-1 0 1,1 0 0,-1 1 0,1-1 0,-1 0 0,1 0 0,-1 0 0,1 0 0,-1 0 0,1 0 0,-1 0 0,1 0 0,0-1 0,-1 1-46,12-2 253,0-1 0,0 0 0,20-9 0,-18 7-106,-5 1-127,15-4 357,54-11 158,-68 17-541,14-2 178,-5 3-85,-4-1 70,1 0 0,0 2 0,23 2 0,-34-2-84,23 5 445,-26-4-487,-1-1 1,1 1-1,0 0 0,0 0 0,0 0 0,-1 0 1,1 0-1,0 0 0,-1 1 0,1-1 0,-1 0 0,2 3 1,-2-3-22,0 1 1,-1-1-1,1 0 1,-1 1-1,1-1 1,-1 1-1,0-1 1,0 1-1,1-1 1,-1 1-1,0-1 1,0 1-1,-1-1 1,1 1 0,0-1-1,-1 3 1,-7 25 40,-5 12-50,10-32-30,1 1 0,0-1 0,1 1-1,0 0 1,0 15 0,1-24 11,0 0 1,0 0-1,1-1 0,-1 1 1,0 0-1,0 0 1,1 0-1,-1-1 0,0 1 1,1 0-1,-1 0 0,1-1 1,-1 1-1,1 0 1,-1-1-1,1 1 0,-1 0 1,2 0-1,0 1 0,0 0 5,-1 0 1,1 0 0,0 0 0,0 0 0,0 0-1,0-1 1,0 1 0,0-1 0,0 0 0,0 1-1,0-1 1,1 0 0,-1 0 0,1 0 0,-1-1-1,1 1 1,-1-1 0,1 1 0,3-1 0,-1-1 23,0 0 0,0 0 0,0-1 0,0 0 0,0 0 0,-1 0 0,1 0 0,-1-1 0,9-6 0,-11 8-4,0-1-1,0 0 1,0 0 0,0 0-1,0 0 1,0 0-1,-1-1 1,1 1 0,-1 0-1,0-1 1,1 1 0,-1-1-1,0 1 1,-1-1-1,1 0 1,0 1 0,-1-1-1,1 0 1,-1 0 0,0 1-1,0-1 1,-1-5 0,-2-8 139,-9-21 1,0 2-105,12 33-52,-1-1 0,1 1 1,-1 0-1,1-1 0,0 1 0,0-1 0,1-3 0,-1-20 62,-2 19-64,2 7-5,0 0 0,0 0 0,-1-1 0,1 1 0,0 0 0,0 0 0,0 0 0,0-1 0,-1 1 0,1 0 0,0 0 0,0 0 0,0 0 0,-1 0 0,1-1 0,0 1 0,0 0 0,0 0 0,-1 0 0,1 0 0,0 0 0,0 0 0,-1 0 1,1 0-1,0 0 0,0 0 0,-1 0 0,1 0 0,0 0 0,0 0 0,-1 0 0,1 0 0,0 0 0,0 0 0,0 0 0,-1 0 0,1 1 0,0-1 0,0 0 0,-1 0 0,1 0 0,0 0 0,0 0 0,0 1 0,0-1 0,-1 0 0,1 0 0,0 1 0,-60 49-283,5-3-4,42-37 164,7-4-225,0-1 0,-1 0-1,-7 4 1,14-9 332,0 0 0,0 0 0,-1 0 0,1 0 0,0 0 0,0 0 1,0 0-1,0 0 0,0 0 0,0 0 0,0 0 0,0 0 0,0 0 0,0 0 1,0 0-1,0 0 0,0 0 0,0 0 0,0 0 0,0 0 0,0 0 0,0 0 1,-1 0-1,1 0 0,0 0 0,0 0 0,0 0 0,0 0 0,0 0 1,0 0-1,0 0 0,0 0 0,0 0 0,0 0 0,0 0 0,0 0 0,0 0 1,0-1-1,0 1 0,0 0 0,0 0 0,0 0 0,0 0 0,0 0 1,0 0-1,0 0 0,0 0 0,0 0 0,0 0 0,0 0 0,0 0 0,0 0 1,0 0-1,0 0 0,0 0 0,0 0 0,0-1 0,0 1 0,0 0 0,0 0 1,0 0-1,0 0 0,0 0 0,0 0 0,0 0 0,0 0 0,0 0 1,2-7-240,1 0-1885,5-24-2109,0 2-6517</inkml:trace>
  <inkml:trace contextRef="#ctx0" brushRef="#br0" timeOffset="33890.51">230 2265 2424,'14'-7'2335,"-23"11"-581,3-1-780,2-1 543,0 0 1,0-1-1,0 1 1,-8 1-1,11-2-1313,0 0 0,1 1-1,-1-1 1,0 0 0,1 0 0,-1 1-1,0-1 1,1 0 0,-1 2-1,-3 35 1155,2 72-1,1-95-1305,3 20 285,10 90 394,-8-77-500,-3 63 358,-1-105-502,0 5-1641,2-17-255,-1-10-921,-1 0 0,-2-21 0,0-9-3370</inkml:trace>
  <inkml:trace contextRef="#ctx0" brushRef="#br0" timeOffset="35105.21">106 2414 9592,'6'15'1665,"-4"-11"-798,0 1 1,0-1-1,4 7 0,-4-6 1353,-2-5-2180,0 0 0,0 0 0,0 1-1,1-1 1,-1 0 0,0 0 0,0 1 0,0-1-1,0 0 1,1 0 0,-1 1 0,0-1 0,0 0-1,1 0 1,-1 0 0,0 0 0,0 1-1,1-1 1,-1 0 0,0 0 0,0 0 0,1 0-1,-1 0 1,0 0 0,1 0 0,-1 0 0,0 0-1,1 0 1,-1 0 0,0 0 0,0 0 0,1 0-1,4 0 14,-1 0-1,1 0 1,0 0-1,0 0 0,-1-1 1,1 0-1,-1 0 0,1-1 1,-1 1-1,9-5 0,8-6 171,-1-2 0,0 0 0,34-34-1,-5 6-122,-43 37-24,1 0 0,0 0-1,1 0 1,-1 1 0,14-5 0,-21 8-71,0 1 0,0 0 0,0 0 0,0 0 0,0 0 0,0 0 1,0 0-1,1 0 0,-1 0 0,0 0 0,0 0 0,0 0 0,0 0 1,0 0-1,0 0 0,0 0 0,0 0 0,0 0 0,1 0 0,-1 0 0,0 0 1,0 0-1,0 1 0,0-1 0,0 0 0,0 0 0,0 0 0,0 0 0,0 0 1,0 0-1,0 0 0,1 0 0,-1 0 0,0 0 0,0 0 0,0 0 0,0 0 1,0 1-1,0-1 0,0 0 0,0 0 0,0 0 0,0 0 0,0 0 1,0 0-1,0 0 0,0 0 0,0 1 0,0-1 0,0 0 0,0 0 0,0 0 1,0 0-1,0 0 0,0 0 0,0 0 0,0 0 0,0 0 0,0 1 0,0-1 1,0 0-1,0 0 0,0 0 0,-1 0 0,1 0 0,-3 8 108,2-6-110,-7 20 191,1 1 0,-6 30 0,10-43-192,-2 18 54,0 93 194,5-105-150,4 20 1,-4-36-96,0 1-1,1-1 1,-1 1 0,0-1-1,1 0 1,-1 1 0,1-1-1,-1 0 1,1 1 0,-1-1-1,1 0 1,-1 0 0,1 1-1,-1-1 1,1 0-1,-1 0 1,1 0 0,0 0-1,-1 0 1,2 0 0,-1 0 4,1 1-4,1-1 0,0 0 0,-1 0 0,1 0 1,-1-1-1,1 1 0,0 0 0,-1-1 1,1 0-1,-1 0 0,1 0 0,-1 0 0,1 0 1,2-2-1,4-3 6,0-1 1,11-10-1,-13 10-3,1 1 1,8-6-1,-1 1-3,-10 9-2,1 1 0,-6 1-3,3-2 2,6 7 4,-2 4-1,1 4-2,-4-2 4,-1-1 1,0 1 0,-1-1-1,0 1 1,-1 0-1,1 18 1,-1-18-1,-1 16-4,1-25-3,4 16-1,-5-16 0,5 11-71,-1-12 13,1-8 1,9-18-60,-7 11-33,1-1 1,1 1 0,1 0 0,21-24-1,-18 27 107,-9 7 44,1 1-1,1 0 0,-1 0 0,0 0 0,1 0 1,-1 1-1,1 0 0,0 0 0,7-1 0,-7 2 40,-1-1 0,0 0 0,0 0 1,0-1-1,0 1 0,0-1 0,0 0 0,6-6 0,-4 3 35,-1-1 0,1-1 0,-1 1 1,6-11-1,-5 6-37,-2 0-1,0 0 1,5-17 0,-10 20 80,-1 8-101,-3-8-1,-4 4-10,-3 3-2,-3 4 2,-4 4-2,-3 5 20,-28 18-1,35-20-19,-47 35 41,40-26-42,20-14-2,-4 7 0,7 3 0,4 4 2,-3-11 1,1 0 1,9 12-1,-12-17 0,0-1 0,0 0-1,0 0 1,0 0 0,0 0-1,0 1 1,1-1 0,-1 0 0,0-1-1,1 1 1,-1 0 0,3 1-1,2 1 3,-1 0 0,18 9 42,0-3 153,0 0 0,1-2 0,-1-1 0,1 0 0,31 2 0,-43-8-88,-12 0-98,0 0-1,1 0 0,-1 0 0,0 0 0,0 0 0,1 0 0,-1 0 0,0 0 0,0 0 1,1 0-1,-1 0 0,0 0 0,0 0 0,0 0 0,1 0 0,-1 0 0,0-1 0,0 1 1,0 0-1,1 0 0,-1 0 0,0 0 0,0 0 0,0-1 0,0 1 0,1 0 0,-1 0 1,0-1-1,0 1 0,0 0 0,0-1-20,2 1-47,-2 0-61,1-1 0,-1 1 0,0-1-1,1 1 1,-1-1 0,1 1 0,-1-1 0,0 1 0,1-1 0,-1 0 0,0 1 0,0-1 0,1 0 0,-1 1 0,0-1 0,0 0 0,0 1 0,0-1 0,0-1 0,2-5-2000,26-81-6032,-13 42 1021</inkml:trace>
  <inkml:trace contextRef="#ctx0" brushRef="#br0" timeOffset="37179.42">1327 2474 8072,'-1'0'205,"1"1"0,-1 0 0,1 0 0,-1-1 1,1 1-1,-1 0 0,1 0 0,-1 0 0,1 0 0,0-1 0,0 1 1,-1 0-1,1 0 0,0 0 0,0 0 0,0 0 0,0 1 1,-2 19 4556,2-19-4515,-13 77 1268,-8 52-422,11-78-730,5-34-221,0 1-83,0 0 0,-1 24-1,6-37-70,1-8-18,2-10-24,12-63-115,-8 35 156,0 3 11,21-63 24,-25 90-19,8-18 38,35-65-9,-26 56-32,45-66-67,-59 93 62,11-13-5,11-10 22,-28 32 0,1-1 0,0 0 0,-1 0 1,1 1-1,0-1 0,0 0 0,0 1 0,-1-1 0,1 1 0,0-1 0,0 1 0,0-1 0,0 1 0,1-1 0,2 0 14,-4 1-25,1-1 1,0 1-1,-1 0 0,1-1 1,0 1-1,0 0 0,-1 0 1,1 0-1,0 0 0,-1 0 1,1-1-1,0 1 0,0 1 1,-1-1-1,2 0 0,0 1 0,0 1-1,-1-1 1,1 1-1,0-1 1,-1 1-1,0 0 1,1 0-1,-1-1 1,0 1 0,0 0-1,0 0 1,0 0-1,0 4 1,0-4 9,1 4 14,0-1 1,-1 1 0,1 0-1,-1 0 1,0 0-1,-1 0 1,0 8 0,0-5 14,2 12 234,-3 42 0,0-57-247,-20 174 670,15-130-436,0-12-224,6-31-32,-2 4 14,1-1 0,1 1 0,0-1 0,2 13 0,-2-20-5,6 17 14,-5-15-8,5 12-616,-3-13-377,-2-8-683,-2-7-572,1 0 0,-5-17 0,-7-22-1059,7 32 2725,-11-39-4297</inkml:trace>
  <inkml:trace contextRef="#ctx0" brushRef="#br0" timeOffset="37533.84">1280 2688 11032,'15'-10'266,"-14"10"-201,-1 0 1,0 0-1,0 0 0,0 0 0,1 0 0,-1 0 1,0 0-1,0 0 0,0 0 0,1 0 0,-1 0 0,0 0 1,0 0-1,0 0 0,1 0 0,-1 0 0,0 0 0,0 0 1,0 0-1,1 0 0,-1 0 0,0 1 0,0-1 0,0 0 1,0 0-1,0 0 0,1 0 0,-1 0 0,0 1 0,0-1 1,0 0-1,0 0 0,0 0 0,0 1 0,0-1 0,1 0 1,-1 0-1,0 0 0,0 1 0,0-1 0,0 0 0,0 0 1,0 0-1,0 1 0,1 6 160,-1-6-77,0 0 0,0-1 1,0 1-1,1 0 0,-1 0 1,0 0-1,0 0 1,1 0-1,-1 0 0,1 0 1,-1-1-1,0 1 0,1 0 1,-1 0-1,1-1 0,0 1 1,-1 0-1,1-1 1,0 1-1,-1 0 0,2 0 1,0-1-85,0 1 1,0-1 0,-1 1 0,1-1-1,0 0 1,0 0 0,0 0-1,0 0 1,0 0 0,2-1-1,29-6 433,0-1-1,35-15 1,-56 18-830,-1-1-1,-1 0 1,1 0 0,-1-1 0,0-1 0,12-11 0,-7 7-417,-7 5-597,0-1-1,6-7 1,2-2-86,20-21-5707</inkml:trace>
  <inkml:trace contextRef="#ctx0" brushRef="#br0" timeOffset="40339.91">1834 2539 11744,'-24'-14'310,"31"17"1893,0 0-1,0 0 0,11 2 0,-18-5-1923,-7 1-205,0-1 1,1 1-1,-1 1 1,0-1-1,1 1 0,-1 0 1,1 1-1,0 0 1,-11 6-1,14-8-65,1 1 0,-1 0 0,1 1-1,0-1 1,0 0 0,0 1 0,0-1 0,-2 4 0,0-1-4,-1 4 3,-1-1 0,2 0-1,-1 1 1,1 0 0,0 0 0,1 0-1,0 1 1,-2 13 0,5-23-8,-5 29 20,3-8-18,3-18-15,-1 1 0,1-1 0,-1 0 0,1 0 0,0 0 0,0 0 0,1 0 0,-1 0-1,1 0 1,-1 0 0,1-1 0,0 1 0,0 0 0,0-1 0,0 0 0,5 4 0,-7-5-9,1-1 1,0 1-1,-1-1 1,1 0-1,0 1 1,-1-1-1,1 0 1,0 0-1,-1 0 1,1 1-1,0-1 1,0 0-1,-1 0 1,1 0-1,0 0 1,0 0-1,-1 0 1,2-1 0,1 1-31,15-3 6,-11 0 32,0-1 0,0 0 0,0-1 0,0 1 0,-1-1 0,1 0 0,-1-1 0,5-6 0,-7 8 16,23-25 96,27-31 16,-38 45-314,1 0 0,0 1 0,1 1 0,1 1 0,32-16 0,-48 26 226,0 1-1,0 0 0,0 0 0,1 0 0,-1 0 0,4 0 201,-7 0-182,-1 1 1,1-1-1,-1 1 0,1 0 1,-1-1-1,1 1 0,0 0 1,-1-1-1,0 1 0,1 0 1,-1 0-1,1-1 0,-1 1 1,1 0-1,-1 0 0,1 0 1,-1 0-1,0 0 0,1 0 1,-1 0-1,0 0 0,-17 3-26,14-3-17,0 0 1,-12 9 1,9-5 13,1 0 0,0 1 0,0 0 0,0 0 0,-9 11 0,3-1 180,-11 17 0,19-25-97,0 1-1,0 0 0,1 0 0,0 0 0,-3 15 0,5-17-77,-4 15-23,4-17 0,0 1-1,1 0 1,-1-1-1,1 1 1,0 0-1,0 0 1,1-1-1,1 8 1,5 1 0,-6-12 2,0 0 0,0 0 0,0 0 0,0-1 0,0 1 0,0 0 0,1-1 0,-1 1 0,1 0 0,17 2 0,-14-3-2,1 0 1,-1-1-1,1 0 0,-1 0 0,0 0 0,1-1 1,-1 1-1,8-5 0,0-1-5,0 0-1,16-13 1,51-45-61,-49 36 8,-24 23 30,9-7-51,1 0 0,24-14-1,-41 26 101,15-6-82,-14 7 98,-1 0 1,1-1-1,-1 1 1,1 0-1,-1 0 1,1 0-1,-1 0 0,1-1 1,-1 1-1,1 0 1,-1 0-1,1 0 1,-1 0-1,1 0 0,0 0 1,-1 0-1,1 0 1,-1 0-1,1 1 0,-1-1 1,1 0-1,-1 0 1,1 0-1,0 1 1,-1 0-28,0 0 1,0 0-1,0 0 1,0 0-1,0 0 1,0 0-1,0 0 1,0 0-1,-1 0 1,1 0-1,0 0 1,0-1-1,-1 1 1,0 2-1,-1 1 31,-7 22 26,-23 69 632,29-83-683,0-4-1,1 0 0,0 0 0,1 1 0,0-1 0,0 1 0,1-1 0,1 14 0,-1-21-19,0 0 0,0 0 0,0-1 0,0 1 1,0 0-1,1 0 0,-1 0 0,0 0 0,0 0 0,1-1 0,-1 1 0,0 0 0,1 0 0,-1-1 0,1 1 0,-1 0 0,1 0 0,-1-1 0,1 1 0,-1-1 0,1 1 0,0 0 0,0-1 1,-1 1-1,2-1 0,11 5-8,4-6 14,3-5 0,2-4 0,1-5 2,-4 1 8,33-30 1,-32 21-10,-14 17-5,0-1 1,-1 0-1,0-1 0,-1 1 0,7-16 1,-7 6 1,-4 13 13,0 1 0,0 0-1,0-1 1,0 1 0,-1 0 0,0 0-1,1-1 1,-1 1 0,0 0-1,0 0 1,-1 0 0,1 0 0,-1 0-1,1 0 1,-1 0 0,0 0-1,0 1 1,0-1 0,0 1-1,-1-1 1,1 1 0,-1 0 0,0 0-1,1 0 1,-1 0 0,0 1-1,0-1 1,0 1 0,-5-2 0,-4-1 101,-1 1 1,-24-2 0,31 5-140,0-1 1,1 1 0,-1 0-1,0 1 1,0 0 0,0 0-1,0 0 1,0 0 0,-5 3-1,10-3 11,0 0-1,-1 0 1,1-1 0,0 1-1,0 0 1,0 0-1,0 0 1,1 0 0,-1 1-1,0-1 1,0 0 0,1 0-1,-2 3 1,-5 16-388,6-16 409,-1 2-148,1-4 89,0 0 0,0 0 1,1 0-1,-1 0 0,0 0 1,1 0-1,0 0 0,-1 0 1,1 1-1,0-1 0,0 0 1,1 3-1,-1-5 53,1 1 0,-1-1 0,1 1 0,0-1-1,-1 0 1,1 1 0,-1-1 0,1 0 0,0 1 0,-1-1 0,1 0 0,0 0 0,-1 0-1,1 0 1,0 0 0,0 0 0,-1 0 0,1 0 0,0 0 0,-1 0 0,2 0 0,15-3-9,-16 3 9,59-14-103,-51 12 83,20-6-66,41-9-145,-64 16 224,-1 1-1,1-1 0,9 1 1,12 1 50,10-5 104,-37 3-132,0 1 1,1 0-1,-1 0 1,1-1-1,-1 1 1,1 0-1,-1 0 1,0-1-1,1 1 1,-1 0-1,1-1 1,-1 1-1,0-1 1,0 1-1,1-1 1,-1 1-1,0 0 0,0-1 1,1 1-1,-1-1 1,0 1-1,0-1 1,0 1-1,0-1 1,0 1-1,0-1 1,0 0-4,0 1-1,0 0 1,0-1 0,0 1 0,1 0-1,-1-1 1,0 1 0,0 0 0,0-1-1,0 1 1,0 0 0,0 0 0,0-1-1,1 1 1,-1 0 0,0 0 0,0-1-1,0 1 1,1 0 0,-1 0 0,0-1-1,0 1 1,1 0 0,-1 0 0,1-1-1,7 2 40,-7-1-39,0 1 0,0-1 0,0 0 0,0 0 0,0 0 0,0 0 0,0 0 0,0 0 0,0-1 0,0 1 0,0 0 0,0 0 0,0-1 0,0 1 0,0 0 0,0-1 0,1 0 0,0-1 30,1 0-1,0 1 0,1-1 0,-1 1 0,4-2 1,-7 3 127,-3 14 474,-13 23-362,10-24-193,1-1 0,-7 23 1,-13 61 205,16-58-210,1 3-3,8-35-74,1-3-9,0-1 0,-1 0 0,1 0 0,0 0 1,1 0-1,-1 0 0,0 0 0,0 0 0,1 0 0,-1-1 0,1 1 0,0 0 0,0-1 0,-1 1 0,1-1 0,0 0 0,0 0 0,0 1 0,4 0 1,-4-2-1,1 1 0,0-1 1,-1 0-1,1 0 1,0 0-1,-1 0 1,1-1-1,0 1 1,-1-1-1,1 1 1,-1-1-1,1 0 0,-1 0 1,1 0-1,3-3 1,4-2-44,-1-1 0,12-10-1,-12 10 25,0-1-34,-1 0-1,1 0 1,11-17-1,-5 7 39,-13 16 16,7-11-4,4-14 344,-13 27-122,0 11-64,2 4-130,5 13-316,-6-27 259,0 0 1,0 0-1,0-1 1,0 1-1,1 0 1,-1-1-1,0 1 1,0-1 0,0 1-1,0-1 1,1 0-1,-1 1 1,0-1-1,3 0 1,-4 0 29,1 0 0,0 0-1,1 0 1,-1 0 0,0-1-1,0 1 1,1 0-1,-1-1 1,0 1-1,0-1 1,0 1 0,1-1-1,-1 1 1,0-1-1,0 0 1,0 0-1,1 0 1,-1 0-7,2-2-5,-1 1 0,0 0 0,1-1 0,-1 0-1,0 0 1,0 1 0,-1-1 0,1 0 0,2-5-1,-2 3 9,11-17-15,1 1-1,0 0 1,22-22 0,-28 34 1,2-3-19,1 0 1,0 1-1,14-11 0,-25 22 34,0 0 0,1-1 1,-1 1-1,1-1 0,-1 1 0,1 0 0,-1-1 0,1 1 0,0 0 0,-1 0 0,1-1 0,-1 1 0,1 0 0,-1 0 1,1 0-1,0 0 0,-1 0 0,1 0 0,-1 0 0,1 0 0,0 0 0,-1 0 0,1 0 0,0 0 0,-1 0 1,2 1-1,-2-1 9,1 1 0,0 0 1,-1 0-1,1-1 0,-1 1 1,1 0-1,-1 0 0,0-1 1,1 1-1,-1 0 0,0 0 1,0 0-1,1 0 1,-1-1-1,0 1 0,0 2 1,0 19 0,-3 2 72,-10 34-1,-15 35 606,27-93-697,1 0 1,0 0 0,0 1-1,0-1 1,0 0 0,0 0-1,0 1 1,-1-1 0,1 0-1,0 0 1,0 1 0,0-1-1,0 0 1,0 0 0,0 1-1,0-1 1,0 0 0,0 0-1,0 1 1,0-1 0,0 0-1,0 1 1,0-1 0,0 0-1,1 0 1,-1 1 0,0-1-1,0 0 1,0 1 0,8-5-118,11-14 208,-17 16-115,31-35-120,22-23-358,-51 57 530,-1-1 0,1 1 0,0-1 0,8-4 0,-10 7 27,0 1 0,0-1-1,0 0 1,0 0 0,0 1 0,0-1 0,0 1 0,0 0 0,0 0 0,0 0 0,0 0 0,0 0 0,0 0-1,0 0 1,3 1 0,-3 0 53,0 0-1,0 0 1,0 0 0,0 0-1,-1 0 1,1 1 0,0-1-1,0 0 1,-1 1-1,1 0 1,-1-1 0,1 1-1,-1 0 1,0 0-1,2 3 1,1 3-19,7 18 0,-9-23-37,1 7-47,-1 0 1,1-1-1,-2 1 1,1 0-1,-1 0 1,-1 0-1,-1 15 1,1-5-1586,-3-34-4296,5 1 4160,1-1-1,0 1 1,5-14-1,-3 8 12,7-25-801,16-34-39,-3 6 230</inkml:trace>
  <inkml:trace contextRef="#ctx0" brushRef="#br0" timeOffset="40728.84">3415 2309 7896,'-16'26'2757,"10"-18"241,8-10-2408,4-6 1232,-6 8-1779,0 0 0,0 0 0,0 0 0,1 0 0,-1 0 0,0 0 0,0-1 0,0 1 0,0 0 1,0 0-1,0 0 0,0 0 0,0 0 0,0 0 0,0 0 0,0 0 0,0 0 0,1 0 0,-1 0 0,0 0 1,0 0-1,0 0 0,0 0 0,0 0 0,0 0 0,0 1 0,0-1 0,0 0 0,0 0 0,0 0 0,0 0 0,1 0 1,-1 0-1,0 0 0,0 0 0,0 0 0,0 0 0,0 0 0,0 0 0,0 0 0,0 0 0,0 0 0,0 0 0,0 0 1,0 1-1,0-1 0,0 0 0,0 0 0,0 0 0,0 0 0,0 0 0,-1 20 1907,-2 7-1092,-12 93 1088,11-94-1275,1 39 1,3-64-649,-3 113 940,3-76-716,-1-28-158,1 10 86,4 34-1,-6-55-977,-2-3 233,-5-7 53,3 2-693,0 0 0,0-1 1,-7-18-1,-12-42-5144,5 13-1706</inkml:trace>
  <inkml:trace contextRef="#ctx0" brushRef="#br0" timeOffset="41272.75">3233 2543 12104,'0'1'228,"1"-1"0,-1 1 0,0-1 0,1 1 0,-1-1 0,0 1 0,0-1 0,1 1 0,-1-1 0,0 1 0,0-1 0,0 1 0,0-1 0,0 1 0,0 0 0,0-1 0,0 2 0,0-2-154,0 0 0,0 0 1,0 0-1,0 0 0,0 0 1,0 0-1,0 0 0,0 1 1,0-1-1,0 0 0,0 0 1,0 0-1,0 0 0,0 0 0,0 0 1,0 0-1,1 1 744,-1-1-744,0 0 0,0 1 0,1-1 1,-1 0-1,0 0 0,0 0 1,0 0-1,0 0 0,0 0 1,0 0-1,0 0 0,0 0 1,1 0-1,-1 0 0,0 0 1,0 0-1,0 0 0,0 0 1,0 0-1,0 0 0,0 0 0,1 0 1,-1 0-1,0 0 0,0 0 1,22-2 192,0 0-1,0-1 1,36-10 0,-41 10-194,-15 2-76,31-7 262,38-3-1,-46 11-1014,-18-22-9873,-5 17 10224,3-14-5688</inkml:trace>
  <inkml:trace contextRef="#ctx0" brushRef="#br0" timeOffset="42388.93">3729 2484 3056,'-2'-9'-80,"2"7"700,-1 1-1,1-1 1,0 0 0,0 0 0,-1 0 0,1 1-1,0-1 1,0 0 0,1 0 0,-1 1 0,0-1-1,1 0 1,0-3 0,29-55 3213,-24 48-3666,0 0 1005,0-2 0,6-22 0,-13 34-538,-3 4-404,-7 8-126,-11 15 35,-30 24 0,43-42-140,-63 60 532,69-65-366,-11 12-20,14-13-145,0-1-1,0 1 0,-1-1 1,1 1-1,0-1 0,-1 0 0,1 1 1,0-1-1,0 1 0,0-1 1,0 1-1,0-1 0,-1 1 1,1 0-1,0-1 0,0 1 0,0-1 1,0 1-1,0-1 0,1 1 1,-1-1-1,0 1 0,0-1 1,0 2-1,1-1-3,0 0 0,0 0-1,-1 0 1,1 0 0,0 0 0,0 0 0,0 0 0,0 0 0,2 1 0,4 2-26,0 0 1,13 5 0,-13-6 17,20 9 2,2-1 10,1-1 0,-18-5 84,-1 0-1,1 0 0,-1 1 1,0 0-1,-1 1 0,0 1 1,13 10-1,-23-17-70,1 0 1,0-1-1,-1 1 0,1-1 0,-1 1 1,1 0-1,0-1 0,-1 1 1,0 0-1,1 0 0,-1-1 0,0 1 1,1 0-1,-1 0 0,0 0 1,0-1-1,1 1 0,-1 0 0,0 0 1,0 0-1,0 0 0,0 0 1,0-1-1,0 1 0,-1 0 0,1 0 1,0 0-1,0 0 0,-1 1 0,-1 1 23,1-1-1,-1 1 0,0 0 1,0-1-1,0 0 0,-3 3 1,4-4-25,-14 13 19,-7 1-2,-26 16 1,19-15-22,2 0-6,-60 28-5,86-43-16,1-1 0,0 0 0,0 0 0,-1 0 0,1 0 0,0 1 0,0-1 0,-1 0 0,1 0 0,0 0 0,0 0 0,-1 0-1,1 0 1,0 0 0,-1 1 0,1-1 0,0 0 0,-1 0 0,1 0 0,0 0 0,0 0 0,-1-1 0,1 1 0,0 0 0,-1 0 0,1 0 0,0 0 0,0 0 0,-1 0 0,1 0 0,0 0 0,0-1 0,-1 1 0,1 0 0,0 0 0,0 0-1,-1-1 1,1 1 0,0 0 0,0 0 0,0-1 0,-1 1 0,1 0 0,0 0 0,0-1 0,0 1 0,0 0 0,0-1 0,0 1 0,0 0 0,0 0 0,0-1 0,0 1 0,0 0 0,0-1 0,0 1 0,0 0 0,0-1 0,0 1 0,0 0 0,0 0-1,0-1 1,5-17-825,-5 17 858,13-53-5552,-2 10-4161</inkml:trace>
  <inkml:trace contextRef="#ctx0" brushRef="#br0" timeOffset="44238.06">3856 2772 8160,'-16'-20'238,"25"23"3697,4 4-2554,-13-7-1317,1 1-1,0-1 1,0 0-1,0 0 1,0 0 0,-1 0-1,1 0 1,0 0-1,0 0 1,0 0-1,0 0 1,0 0 0,0-1-1,-1 1 1,1 0-1,0 0 1,1-2-1,8-1 488,12-3 497,41-18 0,-39 14-305,30-19 0,-26 9-239,-16 10-147,0 0 0,18-22 0,-29 31-343,-1 0-1,1 0 0,-1 1 1,1-1-1,0 0 1,-1 0-1,1 0 1,-1 0-1,0 0 1,1 0-1,-1 0 1,0 0-1,0 0 1,0 0-1,1 0 1,-1-1-1,0 1 1,0 0-1,-1 0 1,1 0-1,0 0 1,0 0-1,0 0 1,-1 0-1,1 0 1,-1 0-1,1 0 0,0 0 1,-1 0-1,0 0 1,1 1-1,-1-1 1,0 0-1,1 0 1,-1 0-1,0 1 1,0-1-1,1 0 1,-3 0-1,-1-2 15,0 1-1,0 0 1,0 0-1,-1 0 1,1 1-1,-1-1 1,1 1-1,-6-1 1,9 2-15,-4-1 4,-1 0-1,1 1 1,0 0-1,0 0 1,0 0-1,-7 1 1,7 1-23,0 0 0,0 0 0,1 0 0,-1 1 0,1 0 0,-1 0 0,1 0 0,-6 6 0,-2 3-39,-12 16-1,19-21 46,1 0 1,-1 1 0,2-1-1,-1 1 1,1 0 0,0 0-1,1 1 1,-2 10 0,3-18 1,-1 13 61,0 0 0,0 17 0,2-30-46,1 1 1,-1 0-1,0 0 0,1 0 1,-1-1-1,1 1 0,-1 0 1,1 0-1,0-1 0,0 1 1,0-1-1,0 1 0,2 2 1,-1-2-6,-1-1-9,1 1 1,-1-1 0,1 0-1,-1 0 1,1 0 0,-1 0-1,1 0 1,0 0 0,0 0-1,-1-1 1,1 1 0,0-1-1,0 1 1,0-1 0,2 1-1,-1-1 1,3 1 8,1 0-1,-1-1 1,1 0-1,-1 0 1,0 0-1,11-3 1,28-8 44,-39 9-53,18-4 141,-16 4-121,17-3-6,20-1-17,-41 5-2,0 0-1,0 1 1,0 0-1,0 0 1,0 0-1,4 1 1,-7-1 3,0 1 1,0-1 0,0 1-1,0-1 1,0 1 0,1-1-1,-1 1 1,0 0-1,0 0 1,0-1 0,-1 1-1,1 0 1,0 0 0,0 0-1,0 0 1,-1 0 0,1 0-1,0 0 1,-1 0-1,1 0 1,-1 0 0,1 3-1,1 1 51,-1 1-1,0-1 1,0 1-1,-1 0 1,0-1-1,0 1 1,-1 7-1,1-7 45,-2 6-16,-3 19 0,6-46-158,4-25-2,2 20 78,1 0 2,5-2 2,2-3 3,4-1-4,2 1-1,4-1 0,-2 3 0,0 4 0,0 3 80,27-16-1,-49 31-68,-1 1-8,0 0 0,0 0-1,1-1 1,-1 1-1,0 0 1,0 0 0,0-1-1,1 1 1,-1 0-1,0 0 1,0 0 0,1 0-1,-1-1 1,0 1-1,1 0 1,-1 0 0,0 0-1,0 0 1,1 0-1,-1 0 1,0 0 0,1 0-1,-1 0 1,0 0-1,1 0 1,-1 0 0,0 0-1,1 0 1,-1 0-1,0 0 1,0 0 0,1 0-1,-1 0 1,0 1-1,1-1 1,-1 0 0,0 0-1,0 0 1,1 0-1,-1 1 1,0-1 0,0 0-1,0 0 1,1 1-1,-1-1 1,0 0 0,0 0-1,0 1 1,0-1-1,1 0 1,-1 1 0,-1 1 23,0 5-52,1-7 31,0 0 1,0 0-1,0 0 0,0 1 1,0-1-1,0 0 0,0 0 1,0 0-1,0 0 1,1 0-1,-1 1 0,0-1 1,0 0-1,0 0 0,0 0 1,0 0-1,0 0 0,0 0 1,0 0-1,1 0 0,-1 1 1,0-1-1,0 0 0,0 0 1,0 0-1,0 0 1,1 0-1,-1 0 0,0 0 1,0 0-1,0 0 0,0 0 1,1 0-1,-1 0 0,0 0 1,0 0-1,0 0 0,0 0 1,0 0-1,1 0 0,-1 0 1,0 0-1,0 0 1,0 0-1,0 0 0,0-1 1,1 1-1,-1 0 0,3-1-61,-3 1 57,0-1 0,1 1 0,-1 0 0,1 0 0,-1 0 0,0-1 0,1 1 0,-1 0 0,1 0 0,-1 0 0,1 0 0,-1 0 0,0 0 0,1 0 0,-1 0 0,1 0 0,-1 0 0,1 0 0,-1 0 0,0 0 0,1 0 0,-1 0 0,1 0 0,-1 0 0,1 1 0,-1-1 0,0 0 0,1 0 0,-1 0 0,0 1 0,1-1 0,-1 0 0,0 1 0,1-1 0,-1 0 0,0 1 0,1-1 0,-1 0 0,0 1 0,0-1 0,0 0 1,1 1-1,-1-1 0,0 1 0,0-1 0,0 1 0,0-1 0,0 1 0,3 12 60,0 1 0,-1 0 0,-1 21 1,2 2-29,-2-22 92,0 0-1,-3 24 1,1-7 140,1-31-257,0 0-1,1 0 1,-1 0-1,1 0 1,-1 0 0,0 0-1,1-1 1,0 1 0,-1 0-1,1 0 1,0 0-1,-1 0 1,1-1 0,0 1-1,0 0 1,0-1 0,0 1-1,-1-1 1,1 1-1,0-1 1,0 1 0,0-1-1,0 0 1,2 1 0,9 0 2,1-2-10,1-4 0,-8 2 7,0-1-1,0 0 1,-1 0-1,1 0 1,-1-1-1,0 0 1,0 0-1,0 0 1,-1-1-1,1 1 1,-2-1-1,1 0 1,0-1-1,-1 1 1,3-9-1,12-59 214,2-11-185,-20 84-93,1 0 1,-1 0 0,1 0-1,0 0 1,-1 0-1,1 0 1,0 0-1,0 0 1,0 0-1,0 0 1,-1 0-1,1 1 1,0-1-1,0 0 1,1 0 0,-1 1-1,0-1 1,0 1-1,0-1 1,1 1-1,15 12-594,-17-12 637,1 1 0,0-1 0,-1 1 0,1-1 0,0 0 0,0 1 0,-1-1 0,1 0 0,0 0 0,0 0 0,0 1 0,0-1-1,-1 0 1,1 0 0,1 0 0,-1-1 4,0 0-1,-1 1 0,1-1 0,0 0 1,-1 1-1,1-1 0,0 0 1,-1 0-1,1 0 0,-1 0 0,0 1 1,1-1-1,-1 0 0,0 0 0,1 0 1,-1 0-1,0-2 0,0 3 7,1-1-1,-1 1 1,0-1-1,0 0 1,1 1-1,-1-1 1,0 1-1,1-1 1,-1 1-1,1-1 1,-1 1-1,1-1 1,-1 1-1,1-1 0,-1 1 1,1 0-1,-1-1 1,1 1-1,0 0 1,0-1-1,-1 1 3,1 0 0,-1 0 0,0 0 0,1 0 0,-1 0 0,0 0 0,1 0 0,-1 0 0,0 0 0,1 0 0,-1 0-1,0 0 1,1 1 0,-1-1 0,0 0 0,1 0 0,-1 0 0,0 0 0,0 1 0,1-1 0,-1 0 0,0 0 0,0 1 0,1-1 0,-1 0-1,0 0 1,0 1 0,0-1 0,1 0 0,-1 1 0,0-1 0,0 0 0,0 1 0,0-1 0,0 0 0,0 1 0,0-1 0,0 0 0,0 1 0,0-1-1,0 0 1,0 1 0,8 44-54,-7-44 57,-1 1 0,0-1 0,0 0 1,0 0-1,-1 0 0,1 0 0,0 0 0,0 1 0,-1-1 0,1 0 1,-1 2-1,0-3 0,1 1 0,0-1 0,0 1 0,-1-1 0,1 1 0,0-1 0,0 1 0,0-1-1,0 1 1,0-1 0,0 1 0,0-1 0,0 1 0,0-1 0,0 1 0,0 0 0,0-1 0,0 1 0,11 22 564,-2 0 0,0 0-1,7 37 1,-13-49-509,5 32 375,-8-42-420,0 0 0,0 0 0,0 0 0,-1 0 0,1 0 0,0 1 1,-1-1-1,1 0 0,-1 0 0,1 0 0,-2 2 0,-1 1-159,3-7-668,2-10-1385,3-25 1,0 2-141,3-7 62,4-22-7533</inkml:trace>
  <inkml:trace contextRef="#ctx0" brushRef="#br0" timeOffset="44632.21">4821 2544 15152,'34'-40'3963,"20"-12"-10777,-21 19-919</inkml:trace>
  <inkml:trace contextRef="#ctx0" brushRef="#br0" timeOffset="45302.71">5121 2457 11208,'-27'-6'353,"27"6"-299,0 0 0,0 0-1,0 0 1,0 0 0,0 0 0,-1 0 0,1 0-1,0 0 1,0 0 0,0 0 0,0 0 0,0 0 0,0 0-1,0 0 1,0 0 0,0 0 0,-1 0 0,1 0-1,0 0 1,0 0 0,0 0 0,0 0 0,0 0-1,0 0 1,0 0 0,0 0 0,0 0 0,0 0-1,-1 0 1,1 0 0,0 0 0,0 0 0,0 0 0,0 0-1,0 1 1,0-1 0,0 0 0,0 0 0,0 0-1,0 0 1,0 0 0,0 0 0,0 0 0,0 0-1,0 0 1,0 1 0,0-1 0,0 0 0,0 0 0,0 0-1,0 0 1,0 0 0,0 0 0,1 5 437,-1-5-355,30 48 4652,-30-47-4761,0-1 0,0 1 0,0-1 0,-1 1 0,1-1 0,0 1 0,0-1 0,0 1 0,0 0 0,0-1 0,-1 1 0,1-1 0,0 1 0,-1-1 1,1 0-1,0 1 0,-1-1 0,1 1 0,-1 0 0,0 0 25,-5 5 122,0 1-1,-1-1 0,1 0 1,-13 8-1,10-7-119,0-1 1,1 2-1,-14 14 0,10-7 46,-1 4-80,9-12 1,0 0 1,1 0-1,-1 0 0,-2 11 0,5-14 18,0-1 1,1 0-1,-1 1 0,1-1 1,0 0-1,0 1 0,0-1 1,0 0-1,1 1 1,-1-1-1,1 0 0,2 6 1,-2-8-33,-1 1 1,1-1-1,0 0 1,0 0 0,0 1-1,0-1 1,0 0-1,0 0 1,1 0 0,-1 0-1,0-1 1,3 2-1,-3 0-4,0-2-3,0 0-1,-1 1 1,1-1 0,0 0-1,-1 1 1,1-1 0,0 0 0,-1 0-1,1 0 1,0 0 0,-1 0-1,1 0 1,0 0 0,0 0-1,-1 0 1,1 0 0,0 0-1,-1 0 1,2-1 0,1 1-1,3-1-15,1-1-1,-1 0 1,0 0-1,1 0 0,-1-1 1,0 0-1,-1 0 1,1-1-1,8-6 1,-1 0-36,-1 0 0,16-18 0,-22 21 103,0 1 1,1 0-1,10-6 0,0-1 71,-16 12-119,1 0 0,-1 1 0,1-1 0,-1 0 1,1 1-1,0-1 0,-1 1 0,1-1 0,0 1 1,0 0-1,-1 0 0,1 0 0,0 0 0,0 0 1,0 0-1,-1 0 0,1 0 0,0 1 1,-1-1-1,1 1 0,2 1 0,17 1-21,-16-3 36,0 0 0,0-1 0,0 0 0,0 0 0,-1 0 0,1-1 0,0 1 1,-1-1-1,1 0 0,-1 0 0,5-4 0,-4 3 55,0 0 1,0-1-1,0 0 0,0 0 1,-1 0-1,1-1 0,5-8 1,-9 13-48,-1-1 0,0 1-1,0 0 1,0 0 0,0 0 0,1-1 0,-1 1 0,0 0 0,0 0 0,0-1 0,0 1 0,0 0 0,0-1 0,0 1 0,0 0 0,0 0 0,0-1 0,0 1 0,0 0 0,0-1-1,0 1 1,0 0 0,0 0 0,0-1 0,0 1 0,0 0 0,0 0 0,0-1 0,-1 1 0,1 0 0,0 0 0,0-1 0,0 1 0,0 0 0,-1 0 0,1-1 0,0 1 0,0 0-1,0 0 1,-1 0 0,1 0 0,0-1 0,0 1 0,-1 0 0,1 0 0,-1 0 0,-17-5 11,15 4-1,-56-7-300,53 7 228,0 1 1,1 0 0,-1 0-1,0 0 1,1 1 0,-1 0-1,0 0 1,1 0 0,-10 4-1,-9 9-142,21-9 124,1 3 66,0 0-1,0 0 1,1 1-1,0-1 1,1 1-1,0-1 1,0 0-1,1 1 0,2 11 1,-2-15 29,1 0 1,-1 0-1,1 0 0,0-1 0,1 1 1,-1-1-1,1 1 0,4 5 1,-3-4-23,2 3 18,0-1 0,11 10 0,-13-12-22,1-2 38,0 0-1,0-1 1,0 1-1,0-1 1,0 0-1,1 0 1,0 0-1,7 2 1,-10-4-6,1 0 17,0 1-1,-1-1 1,1 0-1,0 0 1,1 0 0,-1-1-1,0 1 1,0-1-1,0 0 1,0 0-1,6-2 1,8 0-237,-31-10-1698,1 3 145,-1 1 1,0 0 0,0 1-1,-15-7 1,19 10 1208,-38-19-8769</inkml:trace>
  <inkml:trace contextRef="#ctx0" brushRef="#br0" timeOffset="47262.39">37 3146 1976,'29'-12'181,"-42"12"3693,-11 7 4267,18-7-4690,5 0-3365,1 1-1,-1-1 0,1 1 0,-1 0 0,1-1 0,-1 1 0,1-1 0,0 1 0,-1 0 1,1 0-1,0-1 0,-1 1 0,1 0 0,0-1 0,0 1 0,0 0 0,0 0 0,0-1 0,0 1 1,0 0-1,0 0 0,0 1 0,0 19 82,0-20-132,-9 155 1163,3-97-1156,6-55-32,-1 5-3,0 0-1,1-1 1,0 1-1,1 0 1,0-1 0,3 16-1,-4-23-8,0-1-1,1 1 0,-1-1 0,0 1 0,0-1 1,1 0-1,-1 1 0,0-1 0,1 0 0,-1 1 1,0-1-1,1 0 0,-1 1 0,1-1 0,-1 0 1,0 0-1,1 1 0,-1-1 0,1 0 0,-1 0 1,1 0-1,-1 0 0,1 0 0,-1 0 0,2 0 1,-1 1-6,0-1 8,0 0-1,0 0 1,1 0-1,-1 0 0,0 0 1,0 0-1,0-1 1,1 1-1,-1 0 0,1-1 1,16-9 5,3-8-4,-7 1-61,23-31-1,-28 36 42,13-19-65,-9 13 24,2 0 48,-6 4 256,-6 10-99,0 0 0,0 1 0,0-1 0,0 0 0,0 1 0,6-5 0,-6 25 140,-2-3-364,1-1 0,1 0 0,0 0-1,1 0 1,0-1 0,1 1 0,1-1-1,7 12 1,-13-23 76,0 0 0,0-1 0,1 1 1,-1-1-1,1 1 0,-1-1 0,0 1 0,1-1 0,-1 1 0,1-1 0,-1 1 1,1-1-1,0 1 0,-1-1 0,1 0 0,-1 1 0,1-1 0,0 0 0,-1 0 1,1 0-1,0 1 0,-1-1 0,1 0 0,0 0 0,-1 0 0,1 0 0,0 0 1,-1 0-1,1 0 0,0 0 0,-1 0 0,1 0 0,0-1 0,-1 1 0,1 0 1,-1 0-1,1-1 0,0 1 0,-1 0 0,2-1 0,1-2 8,0 1 0,0-1 1,-1 0-1,1 0 0,3-4 0,-6 6-7,16-21 6,65-98-70,-57 80-334,-6 8 360,-16 29 45,6-12 178,0-1-1,8-23 0,-34 71-934,6-5-2643,25-58-3515,-1-1 624</inkml:trace>
  <inkml:trace contextRef="#ctx0" brushRef="#br0" timeOffset="48209.35">524 3296 5384,'-2'-30'880,"2"27"1324,-1 19-367,1-8-1152,0-5-480,-1 0-1,1 0 1,0 1 0,1-1 0,-1 0-1,0 0 1,1 1 0,0-1 0,0 0-1,0 0 1,0 0 0,2 4 0,-2-6-93,0 0 1,0 0-1,-1-1 1,1 1-1,0-1 1,0 1-1,0-1 1,0 1-1,0-1 1,0 1-1,0-1 1,0 0-1,0 0 1,0 1-1,0-1 1,2 0-1,0 0 57,0 0 0,0 0-1,-1-1 1,1 1 0,0-1-1,2 0 1,6-3 58,-1-1 0,1 0 1,-1-1-1,-1 0 0,1-1 0,-1 0 1,0 0-1,0-1 0,-1 0 1,0 0-1,-1-1 0,12-18 0,-18 26-203,-1 0 0,0 0 0,0 0-1,0 0 1,0 0 0,0 0 0,0 0-1,0 1 1,0-1 0,0 0 0,0 0-1,0 0 1,-1 0 0,1 0-1,0 0 1,-1 0 0,1 0 0,-1 0-1,1 0 1,-1 1 0,1-1 0,-1 0-1,0 0 1,1 1 0,-1-1 0,-1-1-1,0 1-10,-1-3-84,-1 0-1,0 0 1,0 1 0,-1 0 0,1-1 0,-1 2 0,0-1 0,0 0 0,-9-3 0,0 2-589,-1 0 0,-23-2 0,36 5 557,-1 1 0,1 0 1,-1 0-1,0 0 0,1 0 0,-1 0 0,1 0 1,-1 1-1,1-1 0,-1 1 0,1 0 0,-1 0 0,1 0 1,0 0-1,-1 0 0,-2 2 0,5-2 108,-1-1 1,1 1-1,-1 0 0,1-1 1,-1 1-1,1-1 0,-1 1 0,1 0 1,0 0-1,-1-1 0,1 1 1,0 0-1,0-1 0,0 1 0,0 0 1,-1 0-1,1-1 0,0 2 1,0 1 7,0 2 127,-1 0 0,1 0 0,0 0 0,1-1 0,-1 1 1,1 0-1,0 0 0,2 7 0,16 35 1148,-16-41-1138,15 32 404,-17-36-517,42 86 824,-39-80-828,-2-5-15,-1-1-1,1 0 1,-1 1-1,1-1 1,0 0 0,0 0-1,3 3 1,1 1 31,1-1 0,0 1 0,14 7 0,-17-10-16,1-1 1,-1 0-1,1-1 0,-1 1 0,1-1 0,-1 1 0,1-1 0,0-1 1,6 1-1,-9-1-23,0 0 0,0 0 0,0 0 1,0-1-1,1 1 0,-1 0 0,0-1 0,0 0 1,0 0-1,0 0 0,0 0 0,0 0 1,-1 0-1,1 0 0,0 0 0,0-1 1,-1 1-1,1-1 0,-1 1 0,3-3 0,0-3 34,0 0-1,0 0 1,-1 0-1,4-11 0,-4 8-1224,1 1-1,7-13 0,8-7-1315,-18 28 2230,0 0 1,-1 0-1,1 0 0,-1 0 0,1 0 1,-1 0-1,1 0 0,-1 0 0,0 0 1,1 0-1,-1-1 0,0 1 0,0 0 1,0-2-1,0-2-305,3-19-972,3-12-3889</inkml:trace>
  <inkml:trace contextRef="#ctx0" brushRef="#br0" timeOffset="54378.15">1194 3236 10312,'-12'-6'6958,"13"11"-5201,0-1-1609,1 0 0,-1 1 0,-1-1 0,1 9 0,0-7-78,0 2 62,0-1 0,-1 0 0,0 0-1,-2 15 1,1-13-91,-2 19 190,-6 31 0,-3-7 121,19-75-157,1 0 0,11-22-1,-18 42-186,35-68-200,-32 64 182,1 0 0,0 1 0,0-1 0,1 1 0,-1 0 0,1 0 0,9-6 0,-14 12 10,0-1 0,0 0 0,0 1 0,0-1 0,0 0 0,0 1 0,0 0 0,1-1 0,-1 1 0,0 0 0,0-1 0,2 1 0,3 3 1,-5-2 1,0 0 4,1 0-1,-1-1 1,1 1-1,-1 0 1,0 0 0,0 1-1,1-1 1,-1 0-1,0 0 1,0 1 0,0-1-1,0 0 1,-1 1-1,1-1 1,0 2 0,1 3 37,0-1 1,-1 0 0,1 7 0,-1-4 52,4 29-61,-3-5-30,0 4-1,2 42-13,-1-72 4,0-3 4,0 1 0,0 0 0,1-1 0,0 0 0,-1 0 0,1 0 0,0-1 0,1 1 0,5 2 0,-7-4-27,-1 0 0,0-1-1,0 1 1,1-1 0,-1 0-1,0 0 1,1 0-1,-1 0 1,0 0 0,1 0-1,-1-1 1,0 1 0,1-1-1,2 0 1,17-10-11,-15 7 44,-2 1 23,0 0 1,0 0 0,0 0-1,8-7 1,-2-3 10,0 0-1,9-15 1,-9 14-52,-6 7-2,0 1 0,0-1 0,-1 0-1,1 0 1,5-15 0,-9 21 6,0-1 0,-1 1 0,1-1 0,0 1-1,0-1 1,1 1 0,-1 0 0,0-1 0,0 1-1,1 0 1,2-2 0,0 0-5,9-8 13,6-3 3,-9 9 17,19-9 11,19-11 62,-43 22-54,-1-1 0,1 1 1,-1-1-1,0 1 0,0-1 1,0 0-1,5-8 0,-9 12-29,0 0-1,1 0 1,-1 0-1,0-1 1,0 1-1,0 0 0,0 0 1,0-1-1,0 1 1,0 0-1,0-1 1,0 1-1,0 0 0,0 0 1,0-1-1,0 1 1,0 0-1,0 0 1,-1 0-1,1-1 1,0 1-1,0 0 0,0 0 1,0-1-1,0 1 1,-1 0-1,1 0 1,0 0-1,0-1 1,0 1-1,0 0 0,-1 0 1,1 0-1,0 0 1,0 0-1,-1-1 1,-10-4 42,0 2-56,1 1-1,-1 0 0,0 0 0,-1 1 1,1 0-1,-15 2 0,23-1 0,0 1-1,0 0 0,0 0 0,0 0 1,0 0-1,0 1 0,1-1 0,-1 1 1,0-1-1,1 1 0,-3 2 1,1-1-4,3-2 1,-1 1 0,0-1 0,0 0 0,1 1 1,-1-1-1,1 1 0,-1 0 0,1-1 1,-2 4-1,-1 2-3,-14 20 2,15-20 10,0 1 0,-3 10 0,-2 19 0,2-4 0,3-4 2,4-3 3,5-3-2,-5-21-2,0 1-1,1 0 1,-1-1 0,1 1 0,2 2 0,13 11 2,2-6 2,-17-9-5,1-1 1,0 1-1,0 0 1,0-1-1,3 1 1,-2-1 0,-1 0 0,0-1 0,1 1 0,5-2 0,15-7 0,-11 4 5,-2 0 11,1-1-1,-1 0 1,0-1-1,19-15 0,4-6-49,-23 19 21,0-1 1,13-7-1,-19 15 82,0 1-1,-1-1 1,1 1-1,0 1 1,0-1-1,0 1 0,8-1 1,0 1-19,12-3-14,0-2-37,-20 4 0,23-8 0,-24 8 7,8-3 128,1-1-1,14-8 1,-26 12-126,0-1 0,1 1-1,-1 0 1,0 0 0,0 0 0,0-1-1,0 1 1,0 0 0,-1-1 0,1 1 0,0-1-1,0 1 1,-1-1 0,1 1 0,-1-1 0,0 1-1,1-1 1,-1 0 0,0 1 0,0-1 0,0-2-1,-1 3 5,1 0 0,-1 0 0,1 0 0,-1 0 0,0 0 0,0 0 0,0 0 0,0 0 0,1 0 0,-1 0 0,0 0 0,0 1 0,-1-1 0,1 0 0,0 1 0,-2-2 0,2 2-3,-52-33 643,48 31-656,0 0 0,-1 0-1,1 0 1,0 0 0,-1 1 0,0 0-1,1 0 1,-1 0 0,0 1-1,1 0 1,-1 0 0,-11 2 0,14 0-249,-5 13 172,1 1 0,0 0 0,-4 19 0,9-31 65,-1 5-10,1-1 1,0 1 0,0 0-1,-1 16 1,2-10-161,-1 4 42,2 35 0,1-52 132,-1 0 1,1 0-1,0 0 1,0-1-1,0 1 0,0 0 1,0 0-1,0-1 1,1 1-1,-1 0 1,0-1-1,1 1 1,-1-1-1,3 2 1,-2-1-8,0-1 3,-1 0 0,1 0 0,-1 0 0,1 0 0,0-1 0,0 1 1,-1 0-1,1-1 0,0 1 0,0-1 0,0 1 0,0-1 0,-1 0 1,1 0-1,3 0 0,-2 0 1,25 0-93,0-1 96,-4-2-6,0-1 0,32-10-1,-15 0-2,-23 8-15,11-5 189,33-16 1,-53 23-180,5-3 342,0-1-1,15-11 1,-29 19-294,1 0-1,-1 0 1,0-1 0,1 1-1,-1 0 1,0 0 0,1-1-1,-1 1 1,0 0 0,0 0-1,1-1 1,-1 1 0,0 0-1,0-1 1,0 1 0,0 0-1,1-1 1,-1 1 0,0 0-1,0-1 1,0 1 0,0-1-1,0 1 1,0 0 0,0-1-1,0 1 1,0 0 0,0-1-1,0 0 1,0 1 3,-1-1 1,1 1-1,-1-1 1,1 1-1,-1 0 1,1-1-1,0 1 1,-1-1-1,1 1 1,-1 0-1,0 0 1,1-1-1,-1 1 1,1 0-1,-1 0 1,1 0-1,-2-1 1,0 1-12,0-1 0,0 1 1,0 0-1,0 0 0,0 0 0,0 0 1,0 0-1,0 0 0,0 1 1,0-1-1,0 1 0,1-1 0,-1 1 1,0 0-1,-2 1 0,1 0-82,0 0 0,0 0-1,0 0 1,0 1 0,0 0-1,1-1 1,0 1 0,-1 0-1,1 0 1,0 1 0,0-1-1,0 0 1,1 1 0,-1-1-1,1 1 1,0-1 0,-1 6-1,2-9 61,0 1 1,0-1-1,0 0 0,0 1 0,0-1 0,0 0 1,0 1-1,0-1 0,0 0 0,0 1 0,0-1 1,0 0-1,0 1 0,0-1 0,1 0 0,-1 1 0,0-1 1,0 0-1,0 1 0,0-1 0,1 0 0,-1 0 1,0 1-1,0-1 0,1 0 0,-1 0 0,0 0 0,1 1 1,-1-1-1,0 0 0,0 0 0,1 0 0,-1 0 1,0 0-1,1 0 0,0 1 0,0-1-7,0 0 1,-1 0-1,1 0 0,0 0 1,0 0-1,0 0 0,0 0 1,0 0-1,0 0 0,2-1 1,0 0 12,0-1 0,0 0 0,1-1 1,-1 1-1,-1 0 0,1-1 0,0 1 1,-1-1-1,1 0 0,-1 0 0,3-4 1,1-3-5,9-20 0,-13 25 5,56-111-13,-48 101 27,-1-1 1,12-28 0,-18 36 45,-1 0 1,0 0 0,1-11-1,-2 16-7,-1 1 0,0-1 0,0 0 0,0 0 0,0 0-1,-1 0 1,1 0 0,-1 0 0,0 0 0,0 0 0,0 0 0,0 1-1,-2-4 1,3 5-50,0 1 1,0 0-1,0 0 0,0 0 0,-1-1 0,1 1 1,0 0-1,0 0 0,0 0 0,-1-1 1,1 1-1,0 0 0,0 0 0,0 0 0,-1 0 1,1 0-1,0-1 0,0 1 0,-1 0 0,1 0 1,0 0-1,0 0 0,-1 0 0,1 0 0,0 0 1,-1 0-1,1 0 0,0 0 0,0 0 0,-1 0 1,1 0-1,0 0 0,0 0 0,-1 0 0,1 1 1,0-1-1,0 0 0,-1 0 0,1 0 1,0 0-1,0 0 0,0 1 0,-1-1 0,1 0 1,0 0-1,0 0 0,-1 1 0,1 0 2,-1 0-1,0 0 1,1 0-1,-1 0 1,0 0 0,1 0-1,-1 0 1,1 0-1,0 1 1,-1-1-1,1 0 1,0 2 0,-2 89 754,2-69-733,0 17 235,-9 94 373,9-119-592,-1 3 95,-1 0 1,-6 30-1,8-47-134,0 0-1,0 0 0,0 0 1,-1 0-1,1 0 1,0 0-1,1 0 1,-1 0-1,0 2 1,0-3-24,1 1 0,-1-1 0,0 0 0,0 1 0,0-1 0,0 0 1,0 1-1,0-1 0,0 0 0,0 1 0,0-1 0,0 1 1,0-1-1,0 0 0,0 1 0,0-1 0,0 0 0,0 1 1,-1-1-1,1 0 0,0 1 0,0-1 0,0 0 0,0 1 0,-1-1 1,1 0-1,0 0 0,0 1 0,-1-1 0,1 0 0,0 0 1,0 1-1,-1-1 0,1 0 0,0 0 0,-1 0 0,1 0 1,0 0-1,-1 1 0,-2 0-337,0 0 1,0 0 0,1 0-1,-1 0 1,0 0-1,-4 0 1,6-1 82,0 0 1,0 0-1,0-1 1,0 1-1,0 0 1,0 0-1,0-1 1,0 1-1,0-1 1,0 1-1,0-1 1,0 1-1,1-1 1,-1 1-1,0-1 1,0 0-1,0 1 1,1-1-1,-1 0 1,-1-1-1,1 0-319,0 1 0,0-1 0,0 1 0,1-1 0,-1 0-1,0 1 1,0-3 0,0 0 76,1 1 0,-1-1 0,1 1-1,1-7 1,-1-5-444,0-23-4551</inkml:trace>
  <inkml:trace contextRef="#ctx0" brushRef="#br0" timeOffset="55472.66">2894 3171 4664,'-11'6'1952,"23"-12"5545,-11 6-6890,0 0 1,-1 0 0,1 0-1,0 0 1,1 0-1,1 4 3418,-1 3-5247,-2-6 955,28 141 1728,-23-114-978,-3-13-328,0-1 0,0 22 0,-8 99 333,5-121-501,1-6-203,-1 1-1,0 0 1,0-1 0,-4 11 0,3-17-829,1-5 114,-2-13-563,0 5 598,-24-44-5329,-7-13-1005,18 31 5330</inkml:trace>
  <inkml:trace contextRef="#ctx0" brushRef="#br0" timeOffset="56700.09">2807 3337 1888,'9'21'193,"-8"-20"-142,-1-1-1,0 0 0,0 0 1,0 0-1,0 0 0,0 0 1,0 0-1,0 0 0,0 1 1,0-1-1,0 0 0,0 0 0,0 0 1,0 0-1,0 0 0,0 0 1,0 1-1,0-1 0,0 0 1,0 0-1,0 0 0,0 0 1,0 0-1,0 0 0,0 1 1,0-1-1,0 0 0,0 0 1,0 0-1,0 0 0,0 0 1,0 0-1,0 1 0,0-1 1,0 0-1,0 0 0,0 0 1,-1 0-1,1 0 0,0 0 1,0 0-1,0 0 0,0 0 1,0 0-1,0 1 0,-1-1 1,1 0-1,0 0 0,0 0 1,0 0-1,0 0 0,0 0 0,0 0 1,-1 0-1,1 0 0,0 0 1,0 0-1,0 0 0,0 0 1,0 0-1,-1 0 0,-12-2 7493,19 10-5990,-2-6-1340,0 1 1,1-1-1,-1 1 1,1-1-1,-1-1 1,1 1-1,-1 0 1,1-1-1,0 0 1,0 0-1,0-1 1,0 1-1,0-1 1,8-1-1,-5 1-152,17-4 284,60-19 671,-53 12-632,-15 4-42,0 0 1,27-18 0,-37 18-139,-8 1 301,1 4-453,-1 1 0,1-1 0,-1 0 0,1 0-1,-1 1 1,1-1 0,0-3 0,16 60-76,4 24 185,1 19 592,-21-97-751,0-1 0,0 1 0,0-1 0,0 0 0,0 1 0,0-1 0,0 0 0,0 1 1,0-1-1,0 1 0,0-1 0,0 0 0,0 1 0,1-1 0,-1 0 0,0 1 0,0-1 1,0 0-1,1 1 0,-1-1 0,0 0 0,0 1 0,1-1 0,-1 0 0,0 0 0,0 1 1,1-1-1,-1 0 0,0 0 0,1 0 0,-1 0 0,1 1 0,-1-1 0,0 0 1,1 0-1,-1 0 0,0 0 0,1 0 0,-1 0 0,1 0 0,-1 0 0,0 0 0,1 0 1,-1 0-1,0 0 0,1 0 0,-1 0 0,1 0 0,-1-1 0,0 1 0,1 0 1,-1 0-1,0 0 0,1-1 0,-1 1 0,0 0 0,0 0 0,1-1 0,1 0-6,-1 0 0,1 0-1,-1 0 1,1-1 0,-1 1 0,3-3-1,-3 3-1,0-1-1,0 1 0,0 0 1,1-1-1,-1 1 1,1 0-1,-1 0 0,1 0 1,-1 0-1,4-1 1,-5 2 5,1 0 0,0-1 0,-1 1 0,1 0 1,0 0-1,-1 0 0,1 0 0,0 0 0,-1 0 1,1 0-1,0 0 0,-1 0 0,1 0 0,0 0 1,0 0-1,-1 0 0,1 1 0,0-1 0,-1 0 1,1 1-1,-1-1 0,1 0 0,0 1 0,-1-1 0,1 1 1,-1-1-1,2 1 0,0 2-7,0 0 0,0 0 0,0 0-1,2 5 1,3 5-18,-6-10 21,0 0 1,12 11-3,-2-3 7,2-2 0,0-2 0,0-3 0,-10-4 0,1 0-1,-1 0 0,0 0 1,0 0-1,0-1 0,0 1 1,0-1-1,0 0 0,0 0 1,0 0-1,0 0 0,5-3 1,5-3-34,17-15 0,-11 9-18,-7 5 22,-5 2 10,0 1 0,1 0-1,0 1 1,0-1 0,14-4-1,20 0 109,-38 7-89,0 1 0,-1-1-1,1 1 1,0-1 0,0 0-1,-1 0 1,1-1 0,-1 1-1,1-1 1,-1 0 0,5-5-1,3-6 2,-9 10 0,0-1 0,4-11 2,-3-3 3,-2 0-2,-1-1 2,-1-1-2,1 17-10,-1-1 0,0 1 1,1 0-1,-2 0 1,1 0-1,0 1 0,-1-1 1,0 0-1,0 0 1,0 1-1,0-1 0,0 1 1,-1 0-1,0 0 1,1 0-1,-1 0 0,-1 0 1,1 0-1,0 1 1,0-1-1,-5-1 0,7 4-16,-1-1-1,1 1 0,-1 0 0,1 0 0,-1 0 0,1 0 1,-1 0-1,1 0 0,-1 0 0,1 0 0,-1 1 0,1-1 1,-1 1-1,-2 0 0,2 0-20,-3 2-243,-3 4 192,1 1 0,1-1 0,-1 1-1,1 0 1,1 1 0,-6 9 0,6-9 76,2-4 14,1 0 1,0-1 0,-3 11 0,0 1 20,1-1 0,1 1 0,-3 27 0,9-5 112,-3-31-79,1 1 1,1-1 0,-1 1-1,1-1 1,0 1-1,1-1 1,-1 0 0,6 8-1,-7-13-21,0-1-1,1 1 0,-1-1 0,0 0 0,1 1 0,0-1 0,-1 0 1,1 0-1,0 0 0,-1 0 0,1 0 0,0-1 0,0 1 0,0 0 1,3 0-1,-1-1-7,-1 1 0,1-1 0,0 0 0,-1 0 0,1 0 0,5-1 0,31-9 263,-27 7 9,0 0 0,0 1 1,21-2-1,-32 4-244,1 0 0,-1 1 1,1-1-1,-1 0 0,1 1 0,-1 0 0,0 0 1,1-1-1,-1 2 0,0-1 0,1 0 0,2 3 0,12 5-114,-23-17-6850,-9-13 3242,-1-2-4666</inkml:trace>
  <inkml:trace contextRef="#ctx0" brushRef="#br0" timeOffset="58494.07">236 3774 7896,'0'-1'176,"0"1"1,-1-1-1,1 1 0,0-1 1,-1 1-1,1-1 1,-1 1-1,1-1 0,-1 1 1,1-1-1,-1 1 1,1 0-1,-1-1 1,1 1-1,-1 0 0,0 0 1,1-1-1,-1 1 1,1 0-1,-1 0 0,0 0 1,0-1-1,0 2 56,0-1 0,1 1 0,-1-1 0,0 1 0,0-1 0,1 1 0,-1-1 0,0 1 0,1 0 0,-1-1 0,1 1 0,-1 0 0,1-1 0,-1 1 0,1 0 0,0 0 0,-1 1 0,-12 16 2812,6 5-2867,-8 38 0,12-29 7,2-25-158,1 1 0,1-1-1,-1 1 1,1-1 0,0 1-1,1-1 1,2 9 0,-3-15-28,0 0 0,0 0 0,0 0 1,0 0-1,0 0 0,0-1 0,0 1 1,0 0-1,0-1 0,0 1 0,0 0 1,0-1-1,0 1 0,0-1 0,1 0 0,-1 1 1,0-1-1,0 0 0,3 0 0,-3 0-10,0 0 0,0 0 1,-1 0-1,1 0 0,0 0 1,0 0-1,-1 0 1,1 0-1,0 0 0,0 0 1,-1-1-1,1 1 1,0 0-1,-1-1 0,1 1 1,0 0-1,-1-1 1,1 1-1,0-1 0,0 0 1,1-1-17,6-5-46,0 0 1,0-1 0,8-12-1,-1 2 54,1-1-13,2-3 26,-13 15 16,3-3 69,1 1-1,-1-1 0,14-10 0,-22 20-75,0 0 1,0 0 0,0 0-1,0 0 1,0 1-1,0-1 1,0 0-1,0 0 1,0 0 0,0 0-1,0 0 1,0 0-1,0 0 1,0 0 0,0 0-1,0 0 1,0 0-1,0 0 1,0 0 0,0 0-1,0 0 1,0 0-1,0 0 1,0 0 0,0 0-1,0 0 1,0 0-1,0 0 1,1 0 0,-1 0-1,0 0 1,0 0-1,0 0 1,0 0 0,0 0-1,0 0 1,0 0-1,0 0 1,0 0-1,0 0 1,0 0 0,0 0-1,0 0 1,0 0-1,0 0 1,0 0 0,-2 5 14,1-4-6,-3 6-7,0 0 0,1 0-1,0 0 1,-3 10 0,3-7 49,0-2 33,0-1 0,0 1 0,1 0 0,0 0 0,1 0 0,-1 0 0,1 0 0,1 13 0,0-21-80,0 1 1,0-1 0,0 1 0,0 0-1,1-1 1,-1 1 0,0-1 0,0 1-1,1-1 1,-1 1 0,0 0 0,1-1 0,-1 1-1,1-1 1,-1 0 0,0 1 0,1-1-1,-1 1 1,1-1 0,-1 0 0,1 1-1,0-1 1,1 1 11,-1 0-14,0 0-1,0 0 1,0-1 0,0 1-1,0-1 1,1 1-1,-1-1 1,0 0 0,0 1-1,0-1 1,1 0 0,-1 0-1,0 0 1,0 0-1,1 0 1,-1 0 0,0 0-1,0 0 1,1-1 0,-1 1-1,0 0 1,0-1-1,0 1 1,2-1 0,1-1 5,-1 1 10,0-1 0,0 0 0,0 0 0,6-5 0,13-11 228,0-2 1,24-26-1,-41 39-195,1 0-1,-1 0 1,-1 0-1,7-13 1,-8 13-38,0 2 0,-1 0-1,0 0 1,0-1-1,-1 1 1,1-1 0,0-7-1,-1 5-5,-1 7-4,1-1 0,-1 1 1,0-1-1,0 1 0,1-1 0,-1 1 0,-1-1 1,1 1-1,0-1 0,0 1 0,0 0 0,-1-1 1,0-2-1,-1-1 4,1 1-7,0 1 1,-1-1-1,1 1 1,-3-5 0,-1 2-3,1 0 0,-1 0 0,0 0 0,-8-6 1,4 6-52,-16-4-50,-45-13 0,60 20 85,-21-4-252,15 5 102,0 1 0,0 0 0,-21 1 0,30 1 138,5-1 11,0 0 0,0 0 0,0 1 0,0-1 0,0 0 0,0 1 0,1 0 0,-1-1 1,0 1-1,-2 1 0,-2 1-19,0 1 0,0-1 0,0 1 0,1 1 0,-1-1 0,1 1 0,0 0 1,-5 6-1,6-6 27,3-3 2,-1 1 1,1-1 0,-1 1 0,1-1 0,0 1 0,-2 4 0,-4 13-22,1 1 1,-4 24-1,9-35 23,-2 23-78,0 143-80,6-140 560,-1-27-339,-1 0-23,-1-7-20,0 0 0,0 0-1,1-1 1,-1 1 0,0 0 0,1 0-1,0 0 1,-1-1 0,1 1-1,0 0 1,1 1 0,2 2 36,0 1 0,0-1 0,0-1-1,1 1 1,0 0 0,0-1 0,0 0 0,1 0 0,-1-1 0,11 5 0,-15-7-18,0 0 0,0-1 0,0 0 0,1 1 0,-1-1 0,0 0 0,0 1 0,1-1 0,-1 0 0,0 0-1,1 0 1,-1 0 0,0 0 0,2-1 0,3 0 36,0 1-28,-2 0-11,-1 0 0,0 0 0,0-1 0,0 1 0,5-3 0,4 0 7,1-2 0,-1 1 0,0-2 0,0 0 0,-1 0-1,0-1 1,0 0 0,15-14 0,-15 14 1048,-11 7-955,0 1-546,0-1 22,0 1 0,0 0 1,0 0-1,0-1 0,0 1 0,0 0 1,-1-1-1,1 1 0,0 0 0,0-1 1,-1 1-1,1 0 0,-1 0 0,-9 1-3894</inkml:trace>
  <inkml:trace contextRef="#ctx0" brushRef="#br0" timeOffset="59567.3">772 3726 992,'0'2'19,"0"-1"56,0 0 0,0 0 0,0 0-1,0 0 1,0 1 0,-1-1-1,1 0 1,0 0 0,-1 0-1,1 0 1,-1 0 0,1 0 0,-2 2-1,2-3-14,0 0 0,0 0 0,-1 0 0,1 0 0,0 0 0,0 1 0,0-1 0,-1 0 0,1 0 0,0 0 0,0 0 0,0 0 0,-1 0 0,1 0 0,0 0 0,0 0 0,0 0 0,-1 0 0,1 0 0,0 0 0,0 0 0,0 0 0,-1 0 0,1 0 0,0 0 0,0-1 0,0 1 0,0 0 0,-1 0 0,1 0 0,0 0 0,0 0 0,0-1 0,-3-7 2775,2-14 2402,1 18-4541,4-36 3510,-2 62-2827,7 38 0,-4-31-888,2 31-1,-6-25-339,-10 77-5,8-98-139,-5 22 230,-29 97 397,34-132-624,-3 14 102,-3 17 0,7-32-83,7-10-6,7-13-785,-6 12-528,-1-1 0,10-21 0,-13 22-691,-1-1-1,0 1 1,-1-1-1,2-18 1,0-8-2319</inkml:trace>
  <inkml:trace contextRef="#ctx0" brushRef="#br0" timeOffset="60208.71">903 3993 8968,'-15'-5'4464,"18"7"-2219,4 3-1497,-5-3-572,-1-1 0,0 0 0,1 1 0,-1 0 0,0-1 0,0 1 0,0 0 0,0-1 0,-1 1 0,1 0 0,0 0 0,-1 0 0,1 0 0,-1 0 0,0 0 0,1 2 0,-1 32 233,0-30-285,-4 62 735,3-50-787,-2 14 68,2-23-69,0-12-12,1 2-4,0-1 0,1 0 0,-1 1 0,0-1 0,1 0 0,-1 0 0,1 1 0,-1-1-1,1 1 1,1-3 0,4-7-3,-6 10-50,9-22 18,1 2 1,18-30 0,25-30-154,-31 53 44,-19 23 60,9-9 15,20-19 1,-32 33 14,1-1 1,-1 1 0,0 0-1,1-1 1,-1 1-1,0 0 1,1-1 0,-1 1-1,1 0 1,-1 0-1,0-1 1,1 1 0,-1 0-1,1 0 1,-1 0 0,1 0-1,-1 0 1,1 0-1,-1 0 1,1 0 0,-1 0-1,1 0 1,-1 0-1,1 0 1,-1 0 0,0 0-1,1 0 1,-1 0 0,1 0-1,-1 1 1,1-1-1,-1 0 1,1 0 0,-1 1-1,0-1 1,1 0 0,-1 0-1,0 1 1,1-1-1,-1 0 1,0 1 0,1-1-1,-1 1 1,0-1-1,1 1 1,0 2 9,1 1-1,-1-1 1,0 1 0,2 6-1,-3-9-9,4 23 163,-1 1 1,-1 38-1,-1-13-300,-1-42 130,6 44 29,-4-29-21,-1-1-772,0-37-7570,0-10 4269,-1 1-1109</inkml:trace>
  <inkml:trace contextRef="#ctx0" brushRef="#br0" timeOffset="60873.04">1332 3975 7800,'-12'6'11772,"4"8"-9499,12 7-2256,-2-11-14,0 0 1,-1 0-1,0 0 1,0 14-1,-2-3 245,-4 81 100,3-91-206,0 0 0,-1 0 0,-8 20 0,7-18-103,-10 25 205,8-21-107,-7 33-1,-11 62 139,18-88-22,-43 106 107,45-120-330,-37 81 179,34-80-192,5-9-17,1-2 0,0-1 0,1 1 0,-1 0 0,1-1 0,-1 1 0,1-1 0,-1 1 0,1-1 0,-1 1 0,1-1 0,-1 0 0,1 1 0,0-1 0,-1 0 0,1 1 0,0-1 0,-1 0 0,1 1 0,0-1 0,0-1 0,-13-49-6,12 48-1,0 0 1,0 0-1,1 0 1,0 0-1,0-1 1,0 1-1,0 0 1,1-4 0,0-5-3,1-2 5,-1 8-65,-1 1 1,0-1 0,0-11 0,-6-46-220,5 57 247,1 0 0,-1 0 0,1-1 0,1-11-1,1-17-384,-8-50-1022,4 75 1361,2 7-126,-1-1-1,1 1 0,0-1 0,0 1 0,1-6 0,10-87-6184,-7 48 4405,1-27-5647</inkml:trace>
  <inkml:trace contextRef="#ctx0" brushRef="#br0" timeOffset="61264.68">1280 3784 9776,'-16'8'312,"16"-8"-233,0 0 0,0 0 0,-1 0 1,1 0-1,0 0 0,0 0 0,0-1 1,0 1-1,0 0 0,0 0 1,0 0-1,-1 0 0,1 0 0,0 0 1,0 0-1,0 0 0,0 0 0,0-1 1,0 1-1,0 0 0,0 0 0,0 0 1,0 0-1,0 0 0,0 0 0,0-1 1,0 1-1,0 0 0,0 0 0,0 0 1,0 0-1,0 0 0,0 0 0,0-1 1,0 1-1,0 0 0,0 0 0,0 0 1,0 0-1,0 0 0,0 0 1,0 0-1,0-1 0,0 1 0,0 0 1,0 0-1,0 0 0,1 0 0,-1 0 1,0 0-1,0 0 0,0 0 0,3-8 2100,3-2 1197,-5 11-3532,-1 0 0,1 0 0,-1 1 0,1-1 0,0 0 0,-1 0 0,1 0 0,0 0 0,0 0 1,0 1-1,0-2 0,0 1 0,0 0 0,0 0 0,0 0 0,0 0 0,0-1 0,0 1 0,1 0 0,-1-1 0,0 1 0,0-1 0,1 0 0,-1 1 0,2-1 0,2 0-560,-1 0 1,0-1-1,1 1 1,-1-1-1,1 0 1,-1 0-1,5-2 1,17-6-5445</inkml:trace>
  <inkml:trace contextRef="#ctx0" brushRef="#br0" timeOffset="62033.56">1503 4013 5384,'0'0'61,"-1"0"0,1-1 1,0 1-1,-1 0 0,1 0 0,0-1 1,-1 1-1,1 0 0,-1 0 0,1 0 1,0 0-1,-1-1 0,1 1 0,-1 0 1,1 0-1,-1 0 0,1 0 1,-1 0-1,1 0 0,0 0 0,-1 0 1,1 0-1,-1 0 0,1 1 0,-1-1 1,1 0-1,0 0 0,-1 0 0,1 0 1,-1 1-1,0 0 153,0 0 1,1 1-1,-1-1 1,1 0 0,-1 0-1,1 1 1,0-1-1,-1 0 1,1 0-1,0 1 1,0-1-1,0 2 1,0 6 810,-4 31 3292,4-40-4263,-1 1-1,1 0 0,0 0 1,0-1-1,0 1 0,0 0 1,0 0-1,0-1 0,1 1 1,-1 0-1,0-1 0,0 1 1,0 0-1,1 0 0,-1-1 1,0 1-1,1-1 0,-1 1 1,1 0-1,-1-1 1,0 1-1,1-1 0,-1 1 1,1-1-1,0 1 0,-1-1 1,1 1-1,-1-1 0,1 1 1,0-1-1,-1 0 0,2 1 1,1 0 102,0 0 1,1 0 0,-1 0-1,6 1 1,-7-2-160,3 1 105,0-1-1,0 0 0,0 0 0,0 0 1,0-1-1,0 1 0,0-1 1,0 0-1,0-1 0,0 1 0,0-1 1,-1 0-1,1 0 0,0-1 0,-1 1 1,0-1-1,0 0 0,6-5 0,-7 5-82,2-2 103,1 0-1,-2-1 1,1 0-1,7-11 1,-11 16-100,0-1 1,-1 0 0,1 1 0,0-1 0,-1 0-1,1 1 1,-1-1 0,1 0 0,-1 0-1,0 0 1,0 1 0,0-1 0,0 0 0,0 0-1,0 0 1,0 1 0,0-1 0,-1 0-1,1 0 1,-1 1 0,0-1 0,1 0-1,-1 1 1,0-1 0,0 0 0,0 1 0,-1-2-1,-5-3 146,1 0 0,-1 1 0,1 0 0,-15-6 0,4 0-85,15 9-76,-1 1 1,1 0-1,-1-1 0,1 1 0,-1 0 1,1 0-1,-1 0 0,-2 0 0,3 1-5,2 0-2,0 0 0,0 0 0,0 0 0,0 0 0,0 0 1,0 0-1,0 0 0,-1-1 0,1 1 0,0 0 0,0 0 0,0 0 0,0 0 0,0 0 0,0 0 0,0 1 1,0-1-1,-1 0 0,1 0 0,0 0 0,0 0 0,0 0 0,0 0 0,0 0 0,0 0 0,0 0 0,0 0 0,-1 0 1,1 0-1,0 0 0,0 0 0,0 0 0,0 0 0,0 1 0,0-1 0,0 0 0,0 0 0,-1 11-1,1-7 1,0 35 0,5 42 15,-1-56-14,-3-22 0,3 12-7,-1-1 0,2 0 0,9 20-1,-13-31 5,0-1 0,1 1-1,-1-1 1,1 1 0,-1-1-1,1 0 1,0 0-1,0 0 1,0 0 0,0 0-1,1 0 1,1 1 0,1-1 0,-1 0 0,1 0 0,-1-1 0,1 1 0,0-1 0,0-1 0,-1 1 0,8 0 0,43-4-9,-41 1 8,6 0-241,-1-1 1,26-7-1,-42 9-230,-1 0-1,1 0 1,-1 0-1,0-1 1,1 1 0,-1-1-1,0 0 1,0 0-1,0 0 1,0 0 0,0 0-1,-1 0 1,1 0-1,-1 0 1,2-4 0,18-32-3738,-4 2-1408</inkml:trace>
  <inkml:trace contextRef="#ctx0" brushRef="#br0" timeOffset="62815.38">2013 3900 11120,'52'18'6702,"-51"-17"-5869,0 0 66,-13 12 368,11-12-1249,-13 12 215,-1 1 1,-19 12-1,26-21-230,-11 8 358,9-5-180,0 0 0,-16 19 0,18-11-162,5 0-14,2 0-4,2-12-4,0 0 0,0 0 0,0 0 0,0 0-1,1 0 1,0-1 0,0 1 0,0-1 0,0 1 0,1-1-1,-1 0 1,6 6 0,-2-6-42,1-1 21,0 1 0,1-2 0,0 1 0,0-1 1,-1 0-1,15-1 0,-15 0 7,-5 0-9,1 0 0,-1 0 0,0-1 1,0 1-1,0 0 0,0-1 0,0 0 1,0 0-1,4-1 0,4-3-13,0-1-1,0 1 0,0-2 0,-1 1 0,0-2 0,13-12 1,8-17-123,18-28 1,-27 36 159,17-35 1,-26 43 21,-2 3 35,-1 1-1,-1-1 1,0-1-1,8-34 0,-14 45 51,-1 6 21,-3 5-55,-10 30 11,11-32-72,1 0 0,-1 0 0,1 0 0,0 0 0,0 0 0,-1 0 0,1 0 0,0 1 0,0-1 0,0 0 0,0 0 0,0 0 0,1 2 0,0 3 10,1 21 348,9 101 235,1-35 194,2 15-1,-14-105-818,0-1 0,0 1 0,0 0 1,0 0-1,-1-1 0,1 1 0,-1 0 0,1-1 0,-1 1 0,0 0 0,0-1 0,0 1 0,0-1 0,-2 3 0,-1 3-695,0-4-2560,3-8 920,-1-2 1575,-1-3-1431,1-1 0,-2-12-1,0-2-1814,-2-4 2925,-4-15-1563</inkml:trace>
  <inkml:trace contextRef="#ctx0" brushRef="#br0" timeOffset="64285.75">2245 3955 7800,'8'18'981,"-6"-14"508,0 0 0,0 0 0,0 0 0,6 7 0,2-1-701,-3-6-595,0-1-1,0 0 1,0 0 0,0 0-1,0-1 1,0 0 0,11 1-1,10 1 364,105-1 1590,-97-3-2136,-2 0 76,7-1 580,81-11 1,-111 9-98,-10 1 49,-7 1-124,0 1-429,0 1 1,0 0-1,0 0 0,-8 2 0,2 0-59,6-1-12,1-1 0,-1 1 0,0 0 0,1 0 0,-7 5 0,5-4-3,1 0-68,1 0 1,0 1-1,-1-1 1,2 1-1,-1 0 0,0 0 1,1 0-1,-8 10 1,7-7-22,0 0 0,1 1 0,-5 10 0,9-18 87,-1 1 0,1 0 1,-1 0-1,1-1 0,0 1 1,0 0-1,-1 0 0,1 0 1,0 0-1,0 0 0,0-1 1,0 1-1,0 0 0,0 0 1,0 0-1,0 0 0,0 0 1,0-1-1,1 1 0,-1 0 1,0 0-1,1 0 0,-1 0 1,0-1-1,1 1 0,-1 0 1,1 0-1,-1-1 0,1 1 1,0-1-1,-1 1 0,1 0 1,0-1-1,-1 1 0,1-1 1,0 1-1,-1-1 0,1 1 1,0-1-1,0 0 0,0 1 1,1-1-1,1 1-10,0 0-1,0-1 1,0 0 0,0 1-1,0-1 1,0 0 0,0 0-1,0-1 1,0 1 0,0-1-1,4 0 1,24-12-74,0-1 1,29-19-1,-53 29 79,-10 29-72,1-19 140,2 11-31,2-6-21,2-1 0,-3-9 1,0 1 0,0-1-1,0 1 1,1-1-1,-1 0 1,0 0 0,0 0-1,1 1 1,-1-1-1,1-1 1,-1 1 0,1 0-1,-1 0 1,1 0-1,0-1 1,-1 1 0,1-1-1,0 0 1,0 1 0,-1-1-1,1 0 1,0 0-1,2 0 1,14-5 0,-13 2-2,0 0-1,-1 0 0,1 0 1,0-1-1,-1 0 0,5-4 1,19-25-16,-24 27 19,2-1-7,0-1 0,-1 1 1,0-1-1,5-10 0,-2 3-7,36-83-20,-40 87 29,-2 5-9,0 0-1,1 1 1,-1-1 0,6-7 0,-14 10-66,6 3 78,0 0-1,0 0 1,0 0-1,-1 0 0,1 0 1,0 0-1,0 0 0,0 0 1,-1 0-1,1 0 0,0 0 1,0 0-1,0 0 1,0 0-1,-1 0 0,1 0 1,0 0-1,0 0 0,0 0 1,-1 0-1,1 0 0,0 1 1,0-1-1,0 0 0,0 0 1,0 0-1,-1 0 1,1 0-1,0 0 0,0 1 1,0-1-1,0 0 0,0 0 1,0 0-1,0 0 0,-1 0 1,1 1-1,0-1 0,0 0 1,0 0-1,0 0 1,0 0-1,0 1 0,3 31-45,3 37 374,-7-34-176,-9 61 712,10-92-845,-4 19 26,3-21-34,0 0-27,1 0-1,-1 0 0,1 0 0,0 0 1,0 0-1,0 3 0,0-4 13,0-1 0,0 0 0,0 0 0,0 1-1,0-1 1,0 0 0,0 0 0,0 0 0,0 1 0,0-1 0,0 0 0,1 0 0,-1 0 0,0 0-1,0 1 1,0-1 0,0 0 0,1 0 0,-1 0 0,0 0 0,0 0 0,0 0 0,0 0 0,1 1-1,-1-1 1,0 0 0,1 0 0,-1 0-4,1 0 0,0 0-1,0 0 1,0 0 0,-1-1-1,1 1 1,0 0 0,0 0 0,-1-1-1,1 1 1,1-1 0,29-15-161,47-23-474,-71 37 647,0 0 0,0 0 0,12-1 0,-19 3 33,1 1 1,0-1 0,-1 0 0,1 0-1,0 1 1,-1-1 0,1 0 0,0 1 0,-1-1-1,1 1 1,-1-1 0,1 1 0,-1-1-1,1 1 1,-1-1 0,1 2 0,7 10 69,-7-11-72,23 44 1007,-23-43-1012,-1-1 0,1 0 0,-1 1-1,0-1 1,0 1 0,1-1 0,-1 0 0,0 1-1,0-1 1,0 1 0,-1-1 0,1 1 0,0-1-1,-1 0 1,1 1 0,-1-1 0,1 0 0,-1 1-1,1-1 1,-1 0 0,-1 2 0,-2 3 33,0 0 1,-8 9-1,10-14-46,-7 9 55,-1-1-1,0 0 1,-16 10 0,9-6-57,17-13-36,-1 0-1,1 1 1,-1-1-1,1 1 0,-1-1 1,1 0-1,-1 0 1,1 1-1,-1-1 1,1 0-1,-1 0 0,1 1 1,-1-1-1,1 0 1,-1 0-1,0 0 1,1 0-1,-1 0 0,1 0 1,-2 0-1,2 0-12,0-1-1,0 1 1,-1 0-1,1-1 1,0 1-1,0-1 0,-1 1 1,1 0-1,0-1 1,0 1-1,0-1 1,0 1-1,0-1 1,0 1-1,0-1 1,0 1-1,0 0 1,0-1-1,0 1 0,0-1 1,0 1-1,0-1 1,0 0-1,2-15-447,-1 14 433,-1-2-69,1 1 0,-1-1 0,1 0 0,0 1 0,2-5 0,4-13-292,10-35-806,21-37-9160,-19 50 6552,-2 3-129</inkml:trace>
  <inkml:trace contextRef="#ctx0" brushRef="#br0" timeOffset="65345.61">3311 3875 9144,'-16'20'6472,"17"-22"-4912,6-11 107,-7 13-1575,1 0-1,-1-1 0,0 1 1,0-1-1,0 1 0,0 0 0,1 0 1,-1-1-1,0 1 0,0 0 0,1-1 1,-1 1-1,0 0 0,1 0 1,-1-1-1,0 1 0,1 0 0,-1 0 1,0 0-1,1 0 0,-1-1 1,0 1-1,1 0 0,-1 0 0,0 0 1,1 0-1,0 1-29,0-1 1,-1 1-1,1-1 1,0 1 0,-1 0-1,1 0 1,0-1-1,-1 1 1,0 0-1,1 0 1,-1 0-1,1 1 1,3 6 138,0 0 0,0 0 0,-1 1 0,3 13 0,-1 15 138,5 64 78,-9-58-346,0-30-42,1 5-13,0 1 1,0-1-1,10 29 0,-11-45-11,8 22-2,-8-23-9,0 1-1,-1-1 1,1 0-1,0 1 1,0-1-1,0 0 1,1 0-1,-1 1 1,0-1 0,0 0-1,1 0 1,-1 0-1,3 1 1,-3-2-20,0 0-1,0 0 1,-1 0 0,1 0 0,0 1 0,0-2 0,-1 1 0,1 0 0,0 0 0,0 0 0,-1 0 0,1 0 0,0 0 0,0-1 0,-1 1-1,1 0 1,0-1 0,-1 1 0,1-1 0,0 1 0,0-1 0,12-13 96,-12 13-88,7-9 19,8-10 8,-10 11-45,38-43-691,-39 47 698,-4 4 24,0 0 1,0 0 0,0 0-1,1 0 1,-1 1-1,0-1 1,1 0 0,-1 1-1,0-1 1,1 0 0,-1 1-1,1 0 1,-1-1 0,1 1-1,-1 0 1,1 0 0,2 0-1,8-2-18,1 0 19,-4 1 15,-1 0-1,0-1 0,0 0 1,15-6-1,-4 1-28,22-12-1,-34 16 92,-1-1 1,0 0-1,0 0 0,0 0 1,-1-1-1,1 0 0,-1 0 1,0 0-1,0 0 0,-1-1 1,0 0-1,4-7 0,-7 12-64,-1-1-1,1 1 0,-1-1 0,0 1 1,0-1-1,0 1 0,0-1 0,0 1 1,0 0-1,0-1 0,0 1 0,0-1 1,-1 1-1,1-1 0,-1 1 0,1-1 1,-1 1-1,-1-2 0,-14-23 108,13 22-126,1 1 20,-1-1 0,0 0 0,1 1 1,-1-1-1,-1 1 0,1 0 0,-1 0 0,1 1 0,-1-1 0,0 1 1,0-1-1,0 1 0,0 0 0,0 0 0,0 1 0,0 0 0,-1-1 1,1 1-1,-1 1 0,1-1 0,-1 1 0,-7 0 0,10 0-6,1 0-1,-1 1 0,0-1 1,0 1-1,0 0 1,0 0-1,0-1 1,1 1-1,-1 0 0,0 1 1,1-1-1,-1 0 1,-1 2-1,1-1 7,-1 0 6,1 0 1,0 0-1,0 0 1,0 0 0,0 0-1,1 1 1,-1-1 0,-2 6-1,2-4-12,0 0-6,0 0 0,0-1-1,1 1 1,0 0 0,0 0 0,0 0 0,-1 7 0,1-4-9,0 0-20,0 0 1,1 0-1,-1 0 1,2 0 0,-1 1-1,3 12 1,-2-15 26,0-1 1,0 0 0,0 1-1,1-1 1,4 7 0,5 4 1,-7-11 12,1 1 0,0-2 0,-1 1 0,1-1 0,1 1 0,4 1 0,39 16 223,-1 0 214,-33-12-163,0 0 1,15 13 0,-8-6 67,-7-2 139,-15-14-507,0 0 0,0 0 0,0 0 0,0 0 1,0 0-1,0 0 0,0 0 0,0 0 0,0 0 0,1 0 0,-1 0 0,0 0 1,0 0-1,0 0 0,0 0 0,0 0 0,0 0 0,0 0 0,0 0 0,0 0 1,0 0-1,0 0 0,0 0 0,0 0 0,0 0 0,0 0 0,0 0 0,0 0 1,0 0-1,0 0 0,0 0 0,0 0 0,1 0 0,-1 0 0,0 0 1,0 0-1,0 0 0,0 0 0,0 0 0,0 0 0,0 0 0,0 0 0,0 0 1,0 0-1,0 0 0,0-1 0,0 1 0,0 0 0,0 0 0,0 0 0,0 0 1,0 0-1,0 0 0,0 0 0,0 0 0,0 0 0,0 0 0,0 0 1,0 0-1,0 0 0,0 0 0,0 0 0,0 0 0,0 0 0,0 0 0,0 0 1,0 0-1,0-1 0,-1-6-460,-2-8-70,1-3-884,0-21 1,1 33 754,1 0-1,0 0 1,-1 0-1,-2-8 1,-2-6-1404,-3-25-8447</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2:55.990"/>
    </inkml:context>
    <inkml:brush xml:id="br0">
      <inkml:brushProperty name="width" value="0.05" units="cm"/>
      <inkml:brushProperty name="height" value="0.05" units="cm"/>
      <inkml:brushProperty name="color" value="#66CC00"/>
    </inkml:brush>
  </inkml:definitions>
  <inkml:trace contextRef="#ctx0" brushRef="#br0">1 177 1080,'0'0'6921,"2"-1"-6416,40-20 865,-40 20-1108,1 0 1,0 1-1,0-1 1,0 1-1,0-1 1,0 1-1,0 0 1,0 0 0,0 0-1,5 1 1,4 0 174,-11-1-349,10-2 127,8-4-156,10-4 54,-4 8 65,45 0 0,12 0 799,63-8-130,-21-2-271,-42 6-23,-61 4-256,16 0 78,70-14 309,-61 7-608,63-15 484,-71 14-514,75-10-4,-25 4 71,-71 15 222,26 1 69,68 10 0,-70-4-359,15 1-36,70 12 65,28-10 114,-87-11 8,74-3 192,-91 6-226,107 6 56,-138-5-138,1 0 1,-1 2 0,26 7-1,-10 0-42,68 15 28,-91-23-63,-5-2 1,0 1-1,14 0 1,7 1-47,119 9 483,-118-11-375,-6 0-11,5 1-44,17 5 22,46 13 0,14 9 203,-68-21 26,75 19 181,-90-23-148,1 0 1,26-1 0,-47-2-275,0-1-1,0 1 1,1-1 0,-1 1 0,0 0 0,0 0 0,0 0 0,0 0 0,0 0 0,0 0 0,3 2 0,-2 0-3,3 0 49,0 2 1,10 8 0,-12-10-3,-1 1 0,1-1 1,0 0-1,8 4 0,-7-5-52,-5-2-29,1 0 1,-1 0-1,1 0 0,-1 0 0,0 1 0,1-1 0,-1 0 1,1 1-1,-1-1 0,0 0 0,1 1 0,-1-1 0,0 0 1,1 1-1,-1-1 0,0 0 0,1 1 0,-1-1 1,0 1-1,0-1 0,0 1 0,1 0 0,-1-1 4,0 0 0,0 0-1,0 1 1,0-1 0,0 0 0,0 0-1,0 0 1,1 0 0,-1 1 0,0-1-1,0 0 1,0 0 0,0 0 0,0 0-1,1 0 1,-1 1 0,0-1 0,0 0-1,0 0 1,0 0 0,1 0 0,-1 0-1,0 0 1,0 0 0,0 0 0,1 0-1,-1 0 1,0 0 0,0 0-1,0 0 1,1 0 0,-1 0 0,0 0-1,0 0 1,0 0 0,1 0 0,-1 0-1,0 0 1,0 0 0,1-1 0,7-7-433,3-10-490,-5-2-944,-3-9-7286,-2 11 6183,1-1-215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5:55.238"/>
    </inkml:context>
    <inkml:brush xml:id="br0">
      <inkml:brushProperty name="width" value="0.05" units="cm"/>
      <inkml:brushProperty name="height" value="0.05" units="cm"/>
      <inkml:brushProperty name="color" value="#66CC00"/>
    </inkml:brush>
  </inkml:definitions>
  <inkml:trace contextRef="#ctx0" brushRef="#br0">6 195 904,'0'0'1985</inkml:trace>
  <inkml:trace contextRef="#ctx0" brushRef="#br0" timeOffset="2383.85">0 190 1440,'0'0'16242,"1"2"-15869,6 22 20,16 65 1105,-17-53-1155,20 98 473,-24-115-588,-2-19-272,0 0 0,0 0 0,-1 1 1,1-1-1,0 0 0,0 0 0,-1 0 1,1 0-1,0 0 0,0 0 0,-1 0 0,1 0 1,0 0-1,0 0 0,-1 0 0,1 0 1,0 0-1,0 0 0,-1 0 0,1 0 1,0 0-1,0 0 0,-1 0 0,1 0 1,0-1-1,0 1 0,-1 0 0,1 0 0,0 0 1,-6-4-4041,4 2 3218,1-1 0,-1 0 0,1 0 0,-1 0 0,1 0 0,0 0 0,0 0 0,1-1 0,-2-3 0,1 0 815,-5-19-4062</inkml:trace>
  <inkml:trace contextRef="#ctx0" brushRef="#br0" timeOffset="2803.32">49 0 4936,'-4'13'129,"-1"-4"6311,5-9-6344,0 0 0,0 0 1,0 0-1,0-1 0,0 1 0,0 0 1,0 0-1,0-1 0,0 1 0,0 0 0,0 0 1,0-1-1,0 1 0,0 0 0,0 0 1,0-1-1,0 1 0,0 0 0,0 0 1,0-1-1,0 1 0,0 0 0,0 0 0,-1 0 1,1-1-1,0 1 0,0 0 0,0 0 1,0 0-1,0 0 0,-1-1 0,1 1 0,0 0 1,0 0-1,0 0 0,-1 0 0,1 0 1,0-1-1,0 1 0,-1 0 0,1 0 1,0 0-1,0 0 0,-1 0 0,1 0 0,0 0 1,0 0-1,-1 0 0,1 0 0,0 0 1,0 0-1,0 0 0,-1 0 0,1 0 0,0 0 1,-1 1-1,-6-1-59,19 19-10683,-9-17 10253,9 11-2947</inkml:trace>
  <inkml:trace contextRef="#ctx0" brushRef="#br0" timeOffset="3881.25">219 300 3952,'-6'-4'7397,"6"4"-7293,1 0 5,-1 0-1,1 0 1,-1 0-1,0 0 1,1 0-1,-1 0 1,1 0-1,-1 0 1,1 0 0,-1 0-1,0 0 1,1 0-1,-1 0 1,1 0-1,-1 0 1,0 0-1,1 1 1,-1-1 0,0 0-1,1 0 1,-1 0-1,0 1 1,1-1-1,-1 0 1,0 1-1,1-1 1,-1 0 0,0 1-1,0-1 1,1 0-1,-1 1 1,0-1-1,0 0 1,0 1-1,0-1 1,1 1 0,6 15 101,-7-15-76,2 7 240,1 0 0,-1 0 0,-1 0 0,1 17-1,0-2 390,-2-10-81,5 25 0,-4-37-602,2-3-82,2-10 203,40-108 55,-42 116-319,-1-1 1,1 1 0,0 0-1,0 0 1,0 0 0,1 0-1,6-5 1,-9 8 46,0 0-1,0 0 1,0 0 0,0 1-1,0-1 1,1 0 0,-1 1-1,0-1 1,0 0 0,0 1-1,1 0 1,-1-1 0,0 1-1,0 0 1,1 0 0,-1-1-1,0 1 1,1 0-1,-1 0 1,0 0 0,1 1-1,-1-1 1,0 0 0,2 1-1,1 1 45,-1 0-1,0-1 0,0 2 1,0-1-1,0 0 0,-1 1 1,1-1-1,2 4 0,-1-3 63,-1 1 0,0 0 0,0 0 0,0 0 0,0 0 0,-1 1 0,1-1-1,-1 1 1,0-1 0,0 1 0,-1 0 0,0 0 0,1 0 0,-2 0 0,1 0-1,0 6 1,-1-11-87,0 1 0,0-1 0,0 1-1,0-1 1,0 0 0,0 1-1,0-1 1,0 1 0,0-1 0,1 0-1,-1 1 1,0-1 0,0 0 0,0 1-1,1-1 1,-1 0 0,0 1 0,0-1-1,1 0 1,-1 0 0,0 1 0,1-1-1,-1 0 1,0 0 0,1 0-1,-1 1 1,0-1 0,1 0 0,-1 0-1,1 0 1,-1 0 0,0 0 0,1 0-1,-1 0 1,1 0 0,-1 0 0,0 0-1,1 0 1,-1 0 0,1 0-1,14-3 15,-13 2-11,20-5 194,42-20 1,-36 14-18,-27 12-181,4-2 13,0 0 0,0 0 0,0 0 0,0 1 1,0 0-1,0 0 0,6-1 0,-9 5 28,-1 10-26,-2-6-8,0-1 0,-3 14 0,0-7 21,1 1 0,-1 18 0,2-18-25,2-12-4,1 9 2,1 0 9,-2-10-25,0-1 0,0 0 0,0 0 0,0 0 1,0 0-1,0 1 0,0-1 0,0 0 0,1 0 0,-1 0 1,0 0-1,0 0 0,0 0 0,0 1 0,0-1 0,0 0 0,1 0 1,-1 0-1,0 0 0,0 0 0,0 0 0,0 0 0,1 0 1,-1 0-1,0 0 0,0 0 0,0 0 0,0 0 0,1 0 0,-1 0 1,0 0-1,0 0 0,0 0 0,0 0 0,1 0 0,-1 0 1,0 0-1,0 0 0,0 0 0,0 0 0,1 0 0,-1 0 1,0 0-1,0 0 0,0-1 0,0 1 0,0 0 0,0 0 0,1 0 1,-1 0-1,0 0 0,0 0 0,0-1 0,0 1 0,0 0 1,0 0-1,0 0 0,0 0 0,0-1 0,1 1 0,29-43-2302,-17 25-508,26-32 0,-36 48 1956,-1 0 0,1 0 0,-1 0 1,1 0-1,0 0 0,0 0 0,0 1 0,5-2 0,-4 1 617,12-5-2716</inkml:trace>
  <inkml:trace contextRef="#ctx0" brushRef="#br0" timeOffset="4925.53">876 409 2968,'-26'-10'1678,"26"10"-1424,1 0-1,-1 0 1,1 0-1,0 0 1,-1 0-1,1-1 1,-1 1-1,1 0 1,-1 0-1,1 0 1,-1 0-1,1-1 1,-1 1-1,1 0 1,-1-1-1,1 1 1,-1 0-1,1-1 1,-1 1-1,0 0 1,1-1-1,-1 1 1,0-1-1,1 1 0,0-2 1,6-18 2013,-5 15-1857,0-1 0,0 1 0,0 0 0,1 0 0,0 0 1,0 1-1,5-8 0,-7 11-303,0 0 1,0 0 0,0-1-1,0 1 1,0-1-1,-1 1 1,1-1-1,0 1 1,-1-1-1,1 1 1,0-4 0,-1 5-84,0-1 0,0 0 1,0 0-1,0 0 1,-1 0-1,1 0 1,0 1-1,0-1 1,0 0-1,-1 0 0,1 0 1,0 1-1,-1-1 1,1 0-1,-1 1 1,1-1-1,-1 0 0,1 1 1,-1-1-1,0 0 1,1 1-1,-1-1 1,0 1-1,1-1 1,-1 1-1,0-1 0,0 1 1,1 0-1,-2-1 1,-4-1 73,1 0 0,-1 0 0,-10-1 0,2 2-92,7 2-5,0 0-1,0 0 0,-8 3 1,12-3 1,0 0 1,0 1-1,0-1 1,0 1-1,0 0 1,1 0 0,-1 0-1,0 0 1,1 0-1,-3 4 1,1-2 11,3-3 0,0 0-1,-1 0 1,1 0-1,0 0 1,0 0-1,0 1 1,0-1-1,1 0 0,-1 1 1,0-1-1,1 0 1,-2 3-1,0 3 12,-2 0 40,1 1 0,0-1 0,0 1 0,1 0 0,0 0 0,1 0 0,-1 0 0,2 0 0,-1 0 0,1 0 0,1 13 0,0-20-60,-1 1 0,1-1 0,-1 0-1,1 1 1,0-1 0,0 0-1,0 1 1,0-1 0,0 0 0,0 0-1,0 0 1,0 0 0,0 0-1,0 0 1,1 0 0,-1 0 0,0 0-1,1-1 1,2 2 0,-3-1 4,0-1 0,0 1-1,0-1 0,0 1 1,1-1-1,-1 1 0,0-1 1,0 0-1,0 0 0,0 0 0,0 0 1,0 0-1,0 0 0,0 0 1,1 0-1,-1 0 0,1-1 1,3 1 9,1-1 3,-4 1 1,1 0 1,-1 0 0,0-1-1,0 0 1,1 1 0,-1-1-1,0 0 1,3-1-1,10-5 71,1-1-1,-2 0 0,20-14 1,-6-4 67,-5 4 52,29-36 0,-34 35-172,-10 10-22,-4 6 52,-7 13-4,-5 12-61,8-13-6,-1 1 1,-2 13 38,1 0 1,1 0-1,1 0 0,1 20 0,0-27-37,-1-6 6,1 0-1,-1 0 0,3 8 1,4 19 18,2 7-18,0-1-2,0 0-4,-4-18-12,0 7 44,0 0-1,0 43 1,-5-47 362,0-23-381,-1 0 0,1 1 0,0-1-1,-1 1 1,1-1 0,-1 0-1,1 0 1,-1 1 0,0-1-1,0 0 1,1 0 0,-1 0 0,0 0-1,0 0 1,-2 2 0,-6 1-12,8-4-2,0 0 0,0 0 0,0 0 0,0 0 0,0 0 0,1 0 0,-1 0 0,0-1 0,0 1 0,0 0 0,-1-1 0,-11-8 0,-1-4 0,-2-5 2,0-4 3,2-6-4,1 3-1,3-1 0,8 21 14,0-1-1,0 0 1,1 0-1,0 0 1,0 0-1,1 0 0,0-1 1,0 1-1,0 0 1,2-7-1,-2 12 10,0 0-1,1 0 1,-1 0-1,1 0 1,-1 0 0,1 1-1,-1-1 1,1 0-1,-1 0 1,1 0-1,0 1 1,-1-1-1,1 0 1,0 0-1,0 1 1,0-1-1,0 1 1,-1-1-1,1 1 1,0-1 0,0 1-1,2-1 1,1 0-25,0 0-1,0 1 1,0-1 0,4 1 0,-7-1 8,28 1 100,103 11 393,-50-8-286,-61-3-72,34 1 137,-55-1-278,0 0 0,0 0-1,0 0 1,0 0 0,0 0 0,1 0 0,-1 0 0,0 0-1,0 0 1,0 0 0,0 0 0,0 0 0,1 0 0,-1 0-1,0 0 1,0 0 0,0 0 0,0 0 0,0-1 0,0 1 0,1 0-1,-1 0 1,0 0 0,0 0 0,0 0 0,0 0 0,0 0-1,0-1 1,0 1 0,0 0 0,0 0 0,0 0 0,0 0-1,1 0 1,-1-1 0,0 1 0,0 0 0,0 0 0,0 0-1,0 0 1,0-1 0,0 1 0,0 0 0,-1 0 0,-1-12-319,-11-12-1158,-7-17-3705,19 40 5011,1 1 1,0-1-1,-1 1 1,1-1-1,-1 1 1,1-1 0,-1 1-1,1 0 1,-1-1-1,1 1 1,-1 0-1,1 0 1,-1-1-1,1 1 1,-2 0-1,-1-1-201,-14-7-1573,-8-3-6235</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2:31.447"/>
    </inkml:context>
    <inkml:brush xml:id="br0">
      <inkml:brushProperty name="width" value="0.05" units="cm"/>
      <inkml:brushProperty name="height" value="0.05" units="cm"/>
      <inkml:brushProperty name="color" value="#66CC00"/>
    </inkml:brush>
  </inkml:definitions>
  <inkml:trace contextRef="#ctx0" brushRef="#br0">17 61 1176,'9'-11'0,"-15"19"394,3-4-33,0 0 0,0 0-1,0 0 1,0 1 0,-2 4 0,5-9-290,0 0 0,0 0 0,0 1 0,0-1 0,0 0 0,0 0 0,0 0 0,0 0 0,0 0 0,0 1 0,1-1 0,-1 0 0,0 0 0,0 0 0,0 0 0,0 0 0,0 0 0,0 1 0,0-1 0,0 0 0,0 0 0,1 0 0,-1 0 0,0 0 0,0 0 0,0 0 0,0 0 0,0 0 0,0 0 0,1 0 0,-1 1 0,0-1 0,0 0 0,0 0 0,0 0 0,0 0 0,1 0 0,-1 0 0,0 0 0,0 0 0,10 0 2189,-4 1-1494,7 4-191,1 0 0,0 0 0,0-1 1,0-1-1,1 0 0,22 1 0,-10-4-104,-9-2-305,0 0 1,0-1-1,18-6 0,-17 4 72,1 0 0,36-2 0,-39 5-202,67-5 183,-24 4-101,86 7-195,-98 1-43,-3 2 108,73 8 37,28 4 130,-90-13-111,83 1 32,-87-6-63,-19 1-1,6 1-9,10-2-3,6-2 0,0 0 0,-2-2 1,1-1 4,1 0-2,2-2 2,0 0-3,-18 2-13,83-6-60,-56 8 33,39 0-22,-38 1-220,-7 1 261,99-9 283,-92 4-48,89-5-3,-87 8-202,103 9 230,-105-2-162,106 11 122,-112-13-188,75 2-53,-28 0-1,-33-1 28,-12 1 11,87 3 12,42-2 78,-132-5-80,-36-1-2,94-2 12,-95 2 30,95-2 57,-95 2 108,101-2 45,-99 2-252,97 0 30,-97 0 104,107 1 79,-106 0 34,186 8 81,-147-4-330,-40-4 2,99 5 4,-99-5-4,40 1 1,16 1-4,80-3 243,-31 1 18,-104-1-144,181 5 186,-141-4-276,-41-1 50,35 0 0,10-1-64,-41 1-15,95-4 22,2-3 16,-100 6 34,179-9 66,-142 8-130,-38 2 11,179-4 84,-145 4-68,-36 0 104,163-3 131,-112 0 100,41-5-2,-92 6-354,171-16 73,-133 11-64,-37 4 64,93-12 26,-94 12-94,101-10 20,-100 10 40,151-17 67,-110 11-124,38-4 6,-55 8 29,-31 4-49,41-4 15,74-4 20,-74 7-32,-56 2-12,19-1 9,1 1-1,-1 1 1,34 5-1,-11 3 38,-31-7-36,-1 0 0,15 1-1,0-1 6,4 3-5,-10-2-4,58 6 14,43 4-46,-71-7 18,-49-5-13,0-1 1,0 0-1,0 1 0,0-1 0,0 1 0,0 0 0,0 0 1,0-1-1,0 1 0,-1 1 0,1-1 0,0 0 0,-1 0 1,1 1-1,-1-1 0,1 1 0,-1-1 0,0 1 0,1-1 1,-1 1-1,0 0 0,0 0 0,1 3 0,1 0-75,0-1 0,0 0 0,0 1 0,1-1-1,-1-1 1,1 1 0,0 0 0,0-1 0,6 4 0,38 22 18,-46-28 76,28 14-1,0-2 3,-1 1 0,41 15-2625,-70-29 2517,0 0 0,1 0 0,-1 0 0,0 0 0,1 0 0,-1 0 0,0-1 0,1 1 0,-1 0 0,0 0 0,0 0 1,1 0-1,-1-1 0,0 1 0,1 0 0,-1 0 0,0-1 0,0 1 0,0 0 0,1 0 0,-1-1 0,0 1 0,0 0 0,0-1 0,0 1 0,1 0 0,-1-1 0,0 1 0,0 0 0,0-1 0,0 1 0,0-1-43,3-15-1795,4-6-5980</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8:15.021"/>
    </inkml:context>
    <inkml:brush xml:id="br0">
      <inkml:brushProperty name="width" value="0.05" units="cm"/>
      <inkml:brushProperty name="height" value="0.05" units="cm"/>
      <inkml:brushProperty name="color" value="#66CC00"/>
    </inkml:brush>
  </inkml:definitions>
  <inkml:trace contextRef="#ctx0" brushRef="#br0">184 114 816,'2'-6'147,"-1"-2"413,0 8-278,-1 4-91,0 93 3470,0-10-2014,-1-49-1031,-1-20-246,0-1-288,1-1 0,1 27 0,0-41-120,0 1 1,0-1 0,1 0-1,-1 1 1,1-1 0,-1 0-1,1 1 1,0-1 0,-1 0-1,1 0 1,0 1 0,1-1-1,-1 0 1,0 0 0,1 0-1,-1-1 1,1 1 0,-1 0-1,1 0 1,0-1 0,0 1-1,0-1 1,0 0 0,0 1-1,0-1 1,4 2 0,10 2 21,4-2 16,4-2 0,-8-1 278,-1 2 1,23 4 0,-20 0 108,-1 1 0,1 1 1,-2 0-1,1 2 0,24 17 1,-31-20-306,1-1 0,-1-1 1,1 0-1,0 0 0,0-1 0,18 4 1,-5-1 285,7 0 190,34 4 0,-20-6-162,90 1 797,-65-1-673,34 6-21,40 5 402,29 5 100,-121-15-902,-31-4 87,93 2 114,-37-3 460,-1-2-444,43-3 30,-95 3 182,165-13 293,-130 12-780,-36 1 79,93-4 30,-93 4-122,167 4 98,-127-1-100,-39-2 60,161 2 142,-127-2-214,-35 0-8,150-10 648,-106 6-500,-19 2-74,8 1-62,-23 1-15,51 0 8,47 7 188,-113-5-186,23 0 169,88-7 330,-80 2-490,41-5 44,-52 4-58,58-1-8,-28 5-70,-13 0 58,42-2 3,-38 1-5,23-1 45,94-12 133,-96 7-118,-28 3-14,9 0-24,62-5-8,23-1-119,-130 10 111,20-2-27,101-13 117,-40 2 74,-55 9-120,63-10 106,-50 5 436,-18 3-317,40-1 0,-48 7-249,-9-1-14,-4 1 29,0 0-1,0 1 1,0 0-1,27 7 1,-26-3 96,-14-3-76,0-1 1,0 0-1,1 0 0,-1-1 0,0 1 0,7 0 0,-9-1-43,0-1 0,0 1 0,0 0 0,0 0 0,0 0 0,0-1 0,0 1 0,0-1 0,0 1 0,0-1 0,1 0 0,-2 1-26,1 0 1,-1-1 0,0 1-1,1 0 1,-1 0-1,0-1 1,1 1-1,-1 0 1,0-1-1,1 1 1,-1-1-1,0 1 1,0 0-1,1-1 1,-1 1-1,0-1 1,0 1-1,0 0 1,0-1 0,0 1-1,0-1 1,0 1-1,0-1 1,0 1-1,0-1 1,0 0-1,-7-19-1829,0 0-1,-13-23 0,12 27 1667,1 6-1653,-43-46-2087,4 6-4695</inkml:trace>
  <inkml:trace contextRef="#ctx0" brushRef="#br0" timeOffset="1697.24">85 119 2968,'19'-19'4353,"-19"24"-2018,0-4-2152,0 0 0,0 1 1,0-1-1,0 0 1,0 0-1,0 1 1,0-1-1,-1 0 1,1 0-1,-1 0 1,1 0-1,-1 1 1,1-1-1,-2 1 1,-44 85 597,36-65-736,-33 76 1510,45-101-1558,-1-1 1,1 0-1,-1 1 0,1-8 1,1-6-14,3-4 2,2-8 13,26-91 229,-22 78-192,-6 20 3,10-25 1,-16 47-40,0 0 0,0-1 0,0 1 0,1 0 0,-1-1 0,0 1 0,0-1 0,0 1 0,0 0 0,0 0 0,1-1 0,-1 1 0,0 0 0,0-1 0,0 1 0,1 0 0,-1 0 0,0-1 0,1 1 0,-1 0 0,0 0 0,0 0 0,1-1 0,-1 1 0,0 0 0,1 0 0,0 0 0,1 3 0,-2-3 0,5 7 85,-1-1 0,0 2 0,-1-1 0,5 12 0,-7-14-19,1 0 0,0 1 0,1-1 0,-1 0 0,1 0 0,0 0 1,0-1-1,1 1 0,-1-1 0,1 0 0,8 8 0,-9-11 7,1 1 0,-1-1-1,0 0 1,1 1 0,-1-2 0,1 1-1,0 0 1,-1-1 0,1 1-1,7-2 1,-6 1 57,-1 0 1,1-1-1,0 0 0,0 0 1,8-3-1,-8 2 7,1 0 1,0 1-1,0-1 1,10 0-1,0 2 23,-1 0 0,1 2 0,0-1 0,-1 2 0,1 0 0,23 9 0,-28-9-74,-3-1 147,0 1-1,0 0 1,12 7-1,-9 0 688,-12-10-780,0 1-110,1-1-38,2-1-447,-1 0 218,0 0 0,1 0 0,-1 0 0,0 0 0,0-1 0,0 1 0,0-1 0,0 1 0,2-3 0,-2 1 119,11-15-3520,11-29-1,-2 3-3494</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8:00.721"/>
    </inkml:context>
    <inkml:brush xml:id="br0">
      <inkml:brushProperty name="width" value="0.05" units="cm"/>
      <inkml:brushProperty name="height" value="0.05" units="cm"/>
      <inkml:brushProperty name="color" value="#66CC00"/>
    </inkml:brush>
  </inkml:definitions>
  <inkml:trace contextRef="#ctx0" brushRef="#br0">77 105 1176,'-1'-13'173,"1"13"-144,0 0-1,0 0 1,0 0-1,0 0 0,0 0 1,0 0-1,0 0 1,0 0-1,0-1 0,0 1 1,-1 0-1,1 0 1,0 0-1,0 0 1,0 0-1,0 0 0,0 0 1,0 0-1,0 0 1,0 0-1,0 0 0,-1 0 1,1 0-1,0 0 1,0 0-1,0 0 0,0 0 1,0 0-1,0 0 1,0 0-1,0 0 1,-1 0-1,1 0 0,0 0 1,0 0-1,0 0 1,0 0-1,0 0 0,0 0 1,0 0-1,0 1 1,0-1-1,0 0 1,-1 0-1,1 0 0,0 0 1,0 0-1,0 0 1,0 0-1,0 0 0,0 0 1,0 0-1,0 1 1,0-1-1,0 0 0,0 0 1,0 0-1,0 0 1,0 0-1,0 0 1,-5 9 2169,0 1 0,0-1 1,1 1-1,-5 16 0,5-14-1328,-2 5 156,2 0 0,-4 22 0,6-6 43,1-21-795,0 0 0,0 1-1,-1-1 1,-4 13-1,4-18-142,0 0-1,0 1 0,1-1 0,0 0 0,1 1 1,0 10-1,0-13-79,0-5-94,0 0-1,0 0 1,0 0 0,0 0 0,0 0-1,0 1 1,0-1 0,0 0 0,0 0-1,0 0 1,0 0 0,0 0-1,0 0 1,0 1 0,0-1 0,0 0-1,0 0 1,1 0 0,-1 0 0,0 0-1,0 0 1,0 0 0,0 0-1,0 0 1,0 0 0,0 1 0,0-1-1,0 0 1,1 0 0,-1 0 0,0 0-1,0 0 1,0 0 0,0 0-1,0 0 1,0 0 0,1 0 0,-1 0-1,0 0 1,0 0 0,0 0 0,0 0-1,0 0 1,0 0 0,0 0 0,1 0-1,-1 0 1,0 0 0,0 0-1,0 0 1,0-1 0,0 1 0,0 0-1,0 0 1,1 0 0,-1 0 0,0 0-1,0 0 1,0 0 0,0 0-1,0 0 1,0 0 0,0-1 0,0 1-1,6-5-1470,-3 2 827,-1-1-1,1 1 1,-1-1-1,0 1 0,0-1 1,-1 1-1,1-1 0,-1 0 1,2-5-1,2-8-335,10-25-4317</inkml:trace>
  <inkml:trace contextRef="#ctx0" brushRef="#br0" timeOffset="359.44">14 1 9688,'2'18'6793,"-8"-6"-4519,6-11-2271,0 0 1,0-1-1,0 1 0,0-1 0,0 1 0,0-1 0,0 1 0,0 0 0,0-1 0,1 1 0,-1-1 0,0 1 0,0-1 0,1 1 0,-1-1 0,0 1 0,1 0 0,0-1-226,0 1-1,-1-1 1,1 1-1,0-1 1,0 0-1,-1 0 1,1 1-1,0-1 1,0 0-1,0 0 1,-1 0-1,1 0 1,0 0-1,0 0 1,0 0-1,0 0 1,1 0-1,0-1-604,1 1-1,0-1 0,-1 0 0,1 0 0,0 0 1,-1 0-1,5-3 0,9-10-459,10-6-2365</inkml:trace>
  <inkml:trace contextRef="#ctx0" brushRef="#br0" timeOffset="788.88">201 120 9416,'-6'-14'486,"5"14"-421,1 0-1,0 0 1,0 0-1,0 0 1,0 1-1,0-1 1,-1 0-1,1 0 1,0 0-1,0 0 1,0 0-1,0 0 1,0 1 0,0-1-1,0 0 1,0 0-1,0 0 1,-1 0-1,1 1 1,0-1-1,0 0 1,0 0-1,0 0 1,0 0-1,0 1 1,0-1 0,0 0-1,0 0 1,0 0-1,0 0 1,0 1-1,0-1 1,1 0-1,-1 0 1,0 0-1,0 0 1,0 1-1,3 34 5193,-1-25-5151,-3 69 2360,1-74-2411,-2 22 478,-9 42-1,8-50-605,3-19 73,0 0 0,0 0 0,0 0-1,0 0 1,0 0 0,0 0 0,0 0 0,0 1 0,0-1 0,0 0-1,0 0 1,0 0 0,0 0 0,0 0 0,0 0 0,0 0 0,0 0 0,0 0-1,0 0 1,0 1 0,0-1 0,0 0 0,0 0 0,0 0 0,0 0-1,0 0 1,0 0 0,0 0 0,1 0 0,-1 0 0,0 0 0,0 0-1,0 0 1,0 0 0,0 1 0,0-1 0,0 0 0,0 0 0,0 0-1,0 0 1,0 0 0,0 0 0,1 0 0,-1 0 0,0 0 0,0 0 0,0 0-1,0 0 1,0 0 0,0 0 0,0 0 0,0 0 0,0 0 0,1 0-1,-1 0 1,0 0 0,0 0 0,0 0 0,0 0 0,4-4 1,-4 4-1,6-7-33,-1-1 0,1 0 1,-1-1-1,-1 1 0,5-13 0,-2 7-6,7-17-11,-10 24 48,1-6 12,2 0 0,0 0 0,1 1 0,11-15 0,-19 27-10,2-2 22,0-1 1,-1 2-1,1-1 1,0 0-1,0 0 1,0 0-1,1 1 0,-1 0 1,0-1-1,0 1 1,4-2-1,-5 4-18,-1-1-1,1 0 1,0 0-1,-1 0 1,1 1-1,0-1 1,-1 0-1,1 1 1,-1-1-1,1 0 1,-1 1-1,1-1 1,-1 1-1,1-1 1,-1 1-1,1 0 1,0 1 3,7 7 58,-1 1 0,-1 0 1,1 1-1,-2-1 0,1 1 1,3 12-1,4 11 124,15 44-7,-18-50-180,4 11-2,-11-31 16,-2-5-87,0 0 1,1 0 0,-1 0-1,-1 0 1,2 6 0,0-55-12574,0 26 11492,2-14-3381</inkml:trace>
  <inkml:trace contextRef="#ctx0" brushRef="#br0" timeOffset="1177.58">725 56 8344,'-28'5'2179,"43"-5"2507,-15 0-4588,1 0-1,0 0 1,-1 0 0,1 0 0,-1 0-1,1 0 1,-1 0 0,1 0-1,0 1 1,-1-1 0,1 0 0,-1 0-1,1 0 1,-1 1 0,1-1 0,-1 0-1,1 1 1,-1-1 0,1 0-1,-1 1 1,1-1 0,-1 1 0,0-1-1,1 1 1,-1-1 0,1 1-1,5 48 1057,0 54 0,-6-53-902,0-26-199,5 87 928,-5-107-944,4 24 46,1-9-450,-3-15-1132,-4-15-1019,-1-3-1230,-11-26-1,6 18 2822,-6-21-4226</inkml:trace>
  <inkml:trace contextRef="#ctx0" brushRef="#br0" timeOffset="1902.31">552 300 10136,'21'1'370,"-14"3"2940,0 7-2579,-4-4 650,-1-4-992,0 0-178,0 0 1,-1 0-1,1 0 1,1 0-1,-1 0 0,0 0 1,1-1-1,-1 1 1,1-1-1,0 0 1,0 0-1,0 0 1,0 0-1,6 2 1,-1-1-99,-1-1 0,1 0 0,0-1 0,0 0 0,-1 0 0,1-1 0,10 0 0,-10-1-61,-5 1-3,-1 0 1,1 0-1,-1-1 0,1 0 0,-1 1 1,1-1-1,-1 0 0,3-1 1,9-5 107,-1 0 0,0 0 1,21-18-1,-7-2-10,-3 0 5,23-35 0,-44 58-142,12-17 20,-14 19-25,0 0-1,1 0 0,-1 0 1,-1 0-1,1 0 0,0 0 1,0 0-1,-1 0 0,1-4 1,-1 6-2,0-1 1,-1 1 0,1-1-1,0 1 1,0-1 0,-1 1 0,1-1-1,0 1 1,-1-1 0,1 1-1,0-1 1,-1 1 0,1 0-1,-1-1 1,1 1 0,-2-1-1,2 1-2,0 0 0,0 0 0,0 0 0,0 0-1,0-1 1,-1 1 0,1 0 0,0 0-1,0 0 1,0 0 0,0 0 0,0 0-1,-1 0 1,1 0 0,0 0 0,0 0-1,0 0 1,0 0 0,0 0 0,-1 0-1,1 0 1,0 0 0,0 0 0,0 0 0,0 0-1,-1 0 1,1 0 0,0 0 0,0 0-1,0 0 1,0 1 0,0-1 0,0 0-1,-1 0 1,1 0 0,0 0 0,0 0-1,0 0 1,0 0 0,0 1 0,0-1-1,0 0 1,0 0 0,0 0 0,-1 0 0,1 0-1,0 1 1,0-1 0,0 0 0,0 0-1,0 0 1,0 0 0,0 0 0,0 1-1,0-1 1,0 0 0,0 0 0,0 0-1,0 0 1,0 0 0,0 1 0,1-1-1,-1 0 1,0 0 0,0 0 0,0 0 0,0 1-1,30 136 238,-26-123-122,0 1 53,20 84 4,-18-72-149,-6-26-25,0 0 0,0 0 0,0 0 0,1 0 0,-1 0 0,0 0 0,1 0 0,-1 0 0,1 0 0,-1 0 0,1 0-1,-1 0 1,1 0 0,0 0 0,-1-1 0,2 2 0,-1-2-8,0 0 0,0 0 0,0 0 0,0 0-1,-1 0 1,1 0 0,0 0 0,0 0 0,0 0 0,-1 0 0,1-1-1,0 1 1,0 0 0,-1-1 0,1 1 0,0-1 0,0 1 0,-1-1-1,1 1 1,-1-1 0,1 1 0,0-1 0,-1 0 0,1 0 0,2-2 1,0 0 1,-1 0 0,0 0 0,1 0 0,-1 0-1,0 0 1,2-6 0,1 0-1,0 0 0,0 0 0,8-10 0,4-1-22,-15 19 11,-1 1 0,1-1 0,-1 1 0,1 0 0,0 0 1,-1 0-1,1-1 0,-1 2 0,1-1 0,0 0 0,-1 0 0,1 0 1,1 1-1,-1 0 34,0 0 1,0 0-1,0 0 1,0 0-1,-1 1 1,1-1-1,-1 0 1,1 1-1,-1-1 1,1 1-1,1 3 1,12 20 422,-7-7-392,-2 2-102,6 34-1,-5-17-228,-7-37 281,0 1 0,0-1 1,0 0-1,0 0 0,0 1 1,1-1-1,-1 0 0,0 0 1,0 1-1,0-1 1,0 0-1,0 0 0,0 1 1,0-1-1,1 0 0,-1 0 1,0 0-1,0 1 0,0-1 1,0 0-1,1 0 0,-1 0 1,0 0-1,0 0 0,1 1 1,-1-1-1,0 0 0,0 0 1,1 0-1,-1 0 1,0 0-1,0 0 0,1 0 1,-1 0-1,0 0 0,0 0 1,1 0-1,-1 0 0,0 0 1,0 0-1,1 0 0,-1 0 1,0 0-1,0 0 0,1 0 1,-1 0-1,0 0 1,0-1-1,0 1 0,1 0 1,-1 0-1,0-1 0,31-90-1817,-22 58 830,4-5-1395,-8 24 1780,29-68-7295,-19 49 2815</inkml:trace>
  <inkml:trace contextRef="#ctx0" brushRef="#br0" timeOffset="2483.23">1315 346 6280,'-3'-12'1083,"2"10"-242,0 8-257,1 3-184,0 2 2107,1 22 0,-1-32-2452,1-1-1,-1 1 1,0-1 0,1 1-1,-1-1 1,1 1-1,-1-1 1,1 1 0,-1-1-1,1 0 1,-1 1 0,1-1-1,-1 0 1,1 1-1,-1-1 1,1 0 0,-1 0-1,1 1 1,0-1-1,16 4 1011,-13-3-679,3 0-175,1 0 0,-1 0 0,1 0 0,-1-1 0,0 0 0,1-1 0,-1 0 0,1 0 0,-1-1 0,8-2 0,-3 0 137,0 0-1,0-2 0,-1 1 0,21-14 0,-29 17-320,-1 0 0,0 0-1,-1 0 1,1 0 0,0-1-1,0 1 1,-1 0 0,0-1 0,1 1-1,-1-1 1,0 1 0,0-1 0,0 1-1,-1-1 1,1 0 0,0-4 0,-1 4-13,0 1 1,0-1 0,0 0 0,-1 0-1,1 1 1,-1-1 0,0 0 0,1 0 0,-1 1-1,0-1 1,-1 1 0,1-1 0,0 1-1,-1 0 1,0-1 0,1 1 0,-1 0-1,0 0 1,0 0 0,0 0 0,0 0-1,0 1 1,-1-1 0,1 1 0,0-1-1,-1 1 1,-3-2 0,-1 0-32,0 1-1,0 0 1,0 0 0,0 0-1,0 1 1,0 0 0,0 1-1,-1-1 1,-9 2 0,14-1 11,1 1 1,0 0 0,-1 0-1,1 0 1,0 0 0,0 0 0,0 0-1,0 0 1,0 0 0,0 1-1,0-1 1,-2 4 0,1-3 6,-2 2 5,1 1 0,0-1 1,0 1-1,0 0 0,0 0 1,1 0-1,0 1 1,0-1-1,0 1 0,1 0 1,0 0-1,0 0 0,0 0 1,1 0-1,0 0 0,-1 7 1,2-10-6,0 0 1,0 0-1,0 0 1,0 0-1,0 1 1,1-1-1,-1 0 1,1 0-1,0-1 1,1 6 0,3 5 21,-2-3 56,0 1 0,1 0 0,11 18 0,-11-22-55,12 13 154,-2-6-114,0-1-1,22 16 1,-15-18-63,-11-7 8,-1 0-1,1-1 0,0 0 1,18 2-1,-21-4 13,0 0 1,-1-1-1,1 0 0,0 0 1,0-1-1,-1 0 0,1 0 0,7-3 1,-13 4-20,1-1-1,-1 0 1,0 0 0,1 0 0,-1 0 0,0 0 0,0 0 0,0-1 0,0 1 0,0 0-1,2-3 1,4-23-166,-1 7-589,48-87-8107,-33 62 774</inkml:trace>
  <inkml:trace contextRef="#ctx0" brushRef="#br0" timeOffset="4305.07">2175 306 7536,'0'-6'868,"0"0"0,1 0 0,0 0 0,1 0 0,1-6 0,-3 11-787,0 1 1,0 0 0,1-1 0,-1 1 0,0-1-1,0 1 1,0 0 0,0-1 0,0 1 0,0 0-1,0-1 1,0 1 0,0-1 0,0 1-1,0 0 1,-1-1 0,1 1 0,0-1 0,0 1-1,0 0 1,0-1 0,-1 1 0,1 0 0,0-1-1,0 1 1,0 0 0,-1 0 0,1-1 0,0 1-1,-1 0 1,1 0 0,0-1 0,-1 1-1,1 0 1,0 0 0,-1 0 0,1-1 0,0 1-1,-1 0 1,1 0 0,-1 0 0,1 0 0,0 0-1,-1 0 1,-18 0 1077,12 1-1062,0 1 0,0 0 0,0 1 0,0 0 0,1 0 0,-1 0 0,1 1 0,0 0 0,0 0 0,-10 10 0,13-11-79,0 1-1,-1-1 1,1 1-1,0 0 0,1 0 1,-5 8-1,3-5-10,1-2 0,1-1-1,-1 0 0,1 1 0,1-1 0,-1 1 0,-2 7 1,-3 13-13,1-6 0,0-1 1,-4 28 0,10-36-5,0 0 1,1 1 0,3 17-1,-1-24-50,0-2 52,0 0 0,0 0 0,0 0-1,0-1 1,0 1 0,0-1 0,1 0-1,-1 0 1,0 0 0,1 0-1,-1 0 1,1-1 0,-1 0 0,6 0-1,-4 0 13,-2 0 9,0-1-1,-1 1 1,1-1 0,0 1-1,-1-1 1,4-1-1,17-9 28,0 0-1,20-14 0,-36 21-34,76-47 46,-75 46 1,21-12 417,-27 15-368,1 1 0,-1 0 1,1 0-1,0 0 0,0 0 0,-1 0 0,6 0 0,-5 10 435,3 18-320,-3-13-121,0 1 0,1-1 0,9 21 0,-12-34-97,0 0 0,0 0 0,0 0 0,0 0 0,1 0 0,-1 0 0,0 0-1,1 0 1,-1-1 0,0 1 0,1-1 0,-1 1 0,1-1 0,-1 1 0,1-1 0,2 0 0,-3 0-1,0 1 1,0-1 1,0 0-1,0 0 0,0 0 1,0 0-1,-1 1 1,1-1-1,0-1 1,0 1-1,0 0 1,0 0-1,0 0 0,0 0 1,1-1-1,2 0-1,14-6 0,0-6 3,-2-5 2,-11 12 41,-1 0-1,0 0 1,0-1 0,0 1 0,-1-1 0,0 0 0,3-12-1,-5 17-22,0 0-14,-1 1 0,0-1-1,1 1 1,-1-1 0,0 1-1,0-1 1,0 1 0,0-1-1,0 1 1,0-1 0,-1 1 0,1-1-1,0 1 1,-1-1 0,1 1-1,-1-1 1,1 1 0,-1-1 0,0 1-1,0 0 1,-1-3 0,-2-1-1,0 1 1,0-1 0,-6-5 0,1 1 7,-6-5-11,8 8-71,-1 0 0,0 0 0,0 1 0,0 0 0,-17-6 0,23 10 15,1 1 40,1-1 0,0 1 0,-1 0 0,1 0 0,0-1 0,-1 1 0,1 0 0,0 0 0,-1 0 0,1 0 0,0-1 0,-1 1 0,1 0 0,-1 0 0,1 0 0,0 0 0,-1 0 0,1 0 0,-1 0 0,1 0 0,0 0 0,-1 0 0,1 0 0,0 0 0,-1 1 0,1-1 0,-1 0 0,1 0 0,0 0 0,-1 0 0,1 1 0,0-1 0,-1 0 0,1 0 0,0 1 0,-1-1 0,1 0 0,0 1 0,0-1 0,0 0 0,-1 1 0,1-1 0,0 0 0,0 1 0,-2 2-19,1-1 34,1 0 0,-1 0 0,0 0 0,1 0 0,0 0 0,-1 0 0,1 0 0,0 0 0,0 0 0,1 4 0,-1-4-29,0 0 0,0 1 0,0-1 0,1 0 0,-1 0 0,1 0 0,0 1 0,-1-1 0,1 0 0,0 0 0,0 0 0,0 0 0,1-1 0,-1 1 0,0 0 0,1 0 0,2 2 0,-3-4 9,-1 0-1,1 1 0,0-1 1,-1 0-1,1 0 0,0 0 0,-1 0 1,1 0-1,0 0 0,-1 0 1,1 0-1,0 0 0,-1 0 0,1 0 1,0 0-1,0 0 0,0-1 1,2 0-27,38-11-302,-16 2 322,58-23 112,-75 30-75,16-4 188,-19 6-135,4-1 44,-1 1-1,11-1 1,-17 2-75,1 0-1,-1 0 1,0 0-1,1 0 1,-1 0-1,0 1 1,1-1-1,-1 1 1,0 0-1,0 0 1,0 0-1,0 0 1,3 2-1,-4-3-14,-1 1 0,1-1-1,-1 1 1,0-1 0,1 1-1,-1-1 1,0 1-1,1-1 1,-1 1 0,0 0-1,0-1 1,0 1 0,1 0-1,-1-1 1,0 1-1,0-1 1,0 2 0,0 1 24,3 16 68,2 30 0,-2-6 622,2-15-667,-4-23-60,-1-4-4,1 0 1,-1-1 0,0 1 0,0-1-1,1 1 1,-1-1 0,0 1 0,1 0-1,-1-1 1,1 0 0,-1 1 0,1-1-1,-1 1 1,1-1 0,-1 1 0,1-1-1,-1 0 1,1 1 0,0-1 0,0 0 1,0 1 0,0-1 0,0 0 1,0 0-1,0 0 0,0 0 0,1 0 0,-1 0 1,0-1-1,0 1 0,0 0 0,0 0 1,0-1-1,0 1 0,-1-1 0,1 1 0,0-1 1,0 1-1,0-1 0,1 0 0,1-1-3,7-10 0,3-8 0,3-1 0,-11 14 35,1 0-1,8-8 0,-14 13-31,0 6 91,4 13-6,11 53-102,-12-50 76,-1-6-8,0 0 0,6 16 0,-8-30-54,0 1 0,0-1 0,0 0-1,0 0 1,0 0 0,0 1 0,0-1 0,0 0 0,1 0 0,-1 0 0,0 1 0,0-1 0,0 0 0,0 0 0,1 0 0,-1 0 0,0 1 0,0-1 0,0 0 0,0 0 0,1 0 0,-1 0 0,0 0 0,0 0 0,1 0 0,-1 0 0,0 0 0,0 1 0,0-1-1,1 0 1,-1 0 0,0 0 0,0 0 0,1 0 0,-1-1 0,10-5-12,9-19-24,-14 19 24,2-4 6,-1 1 5,1 0-1,1 0 1,9-9-1,-14 14-2,1 0 1,0 0-1,0 0 0,1 1 0,-1 0 0,0 0 0,1 0 0,0 0 0,0 1 0,0-1 1,6-1-1,-10 4 4,-1 0 0,0 0 0,1 0-1,-1 0 1,1-1 0,-1 1 0,0 0 0,1 0 0,-1 0 0,0 0 0,1 0 0,-1 0 0,0 1 0,1-1 0,-1 0 0,1 0 0,-1 0 0,0 0 0,1 0 0,-1 0 0,0 1 0,0-1 0,1 0 0,-1 0 0,0 0 0,1 1 0,-1-1-1,0 0 1,0 1 0,1-1 0,-1 0 0,0 0 0,0 1 0,1 0 0,0 1 17,1 0-1,-1 0 0,1 0 1,-1 0-1,0 0 0,0 0 1,0 0-1,0 1 0,-1-1 1,1 0-1,-1 1 0,1-1 1,-1 0-1,1 5 0,3 20 43,13 33-225,-12-42 126,-4-17-33,-1 0 15,0 0 1,0 0-1,1 1 0,-1-1 0,0 0 1,1 0-1,-1 0 0,1 0 0,-1 0 1,1 1-1,0-1 0,0 0 1,-1 0-1,2 0 0,0-1-370,1-1 0,-1 0 1,1 0-1,-1-1 0,0 1 0,0 0 1,0-1-1,0 1 0,0-1 0,0 0 1,3-3-1,14-18-1632,-15 17-632,8-46-1372,-1 3-129</inkml:trace>
  <inkml:trace contextRef="#ctx0" brushRef="#br0" timeOffset="6180.57">3179 417 13088,'-24'-17'334,"26"24"5120,-1-4-4997,1 1-1,-1-1 1,0 1-1,0-1 1,0 5-1,2 78-67,-1-36 230,-1-17-563,-1 11-54,2 70 59,3-27-346,-5-83 226,0-10 39,0-8 15,0-19-16,0 8 12,0-2 3,0-9 4,0-2 3,0-55-10,4 46 9,-2 5 0,1 4 2,0 20 0,5-18 0,-7 32-5,0 1-1,0-1 1,1 1 0,0 0 0,-1 0 0,1-1 0,0 1 0,1 0 0,3-4 0,-2 3-4,0 0-1,0 1-1,0-1 1,0 1-1,0 0 1,1 1-1,-1-1 1,1 1-1,0 0 0,0 0 1,9-3-1,-13 5 9,2-1-4,0 0 0,-1 1 0,1-1 0,0 1 0,0-1 0,0 1 0,0 0 0,1 0 0,-1 0 0,0 0 0,0 1 0,0-1 0,-1 1 0,1 0 0,0 0 0,0 0 0,0 0 0,0 0 0,-1 1 1,1-1-1,-1 1 0,1 0 0,-1 0 0,1 0 0,-1 0 0,0 0 0,0 0 0,0 1 0,0-1 0,2 5 0,-3-4 10,1-1-1,-1 1 1,0 1-1,0-1 1,0 0-1,-1 0 1,1 0-1,-1 0 1,1 1 0,-1-1-1,-1 4 1,1 0 10,-2 17 286,-3-5-137,0 0 0,-9 18 0,2-12-146,8-18-31,0 0 1,-1 1 0,0-2 0,0 1-1,0 0 1,-11 9 0,15-16 3,0 1 0,0-1 0,1 1 0,-1-1 0,0 1 0,0-1 1,0 1-1,1-1 0,-1 0 0,0 0 0,0 1 0,0-1 0,0 0 0,0 0 0,0 0 0,0 0 0,0 0 0,1 0 0,-1 0 1,0 0-1,0 0 0,0-1 0,0 1 0,0 0 0,0 0 0,0-1 0,1 1 0,-1-1 0,0 1 0,0-1 0,1 1 1,-1-1-1,0 1 0,0-1 0,0-1 0,-2-1-18,0-1 0,0 1-1,1-1 1,0 0 0,-3-4 0,5 6 28,-1-1-14,0 0-1,0-1 1,0 1 0,0-1-1,1 1 1,0-1-1,-1 1 1,2-6 0,-1 3-16,0 4 15,0 0 0,0 0 0,1 0 0,-1 0 0,1 0 0,-1 0 0,1 0 0,0 1 0,-1-1-1,1 0 1,0 0 0,0 0 0,0 1 0,1-1 0,-1 1 0,0-1 0,1 1 0,-1-1 0,4-1 0,1-2 15,1 1 0,0 0 0,13-5 0,-13 6 1,15-7-1,-17 8-2,64-23-53,-63 23 50,1 1 1,0-1-1,0 1 0,0 0 0,0 1 0,0 0 0,0 0 1,9 1-1,-12 0 21,-4-1-9,1 0-1,-1 0 0,1 0 1,0 0-1,-1 0 0,1 1 1,-1-1-1,1 0 1,-1 0-1,1 0 0,-1 1 1,1-1-1,-1 0 1,1 1-1,0 0 0,0 0 11,0 1-1,0-1 0,0 1 0,-1-1 0,1 1 1,0 0-1,-1 0 0,1-1 0,-1 3 0,7 29-18,-2-11 0,-1 3 0,1-5 12,1 0-1,13 30 1,-10-35 11,-6-11-19,10 10-2,1-5-2,3-4 0,-14-5-1,0 1 0,1-1 0,-1 0 0,0-1 0,0 1 0,1-1 0,-1 1 0,0-1 0,0 0-1,0 0 1,0-1 0,0 1 0,0-1 0,4-1 0,-1-2-2,0 0 0,0 0 0,0 0 1,7-9-1,-11 12 13,0-1 0,-1 1 1,0 0-1,1-1 0,-1 1 1,0-1-1,0 1 0,0-1 1,-1 0-1,1 1 0,-1-1 1,1-3-1,-1-25 156,-1 29-181,1 0 14,0 0-1,0 0 1,0 1-1,0-1 1,-1 0-1,1 0 1,-2-2-1,0-1 1,-6-14-1,1 7-44,0 2 0,-1-1 0,0 1 0,-1 0 0,0 1 0,-1-1 0,0 2 0,-15-11 0,-12-5-316,37 24 354,0 0-1,0 0 1,0-1-1,-1 1 1,1 0-1,0 0 1,0 0-1,0 0 1,0 0-1,-1 0 1,1 0-1,0-1 1,0 1-1,0 0 1,-1 0-1,1 0 1,0 0-1,0 0 1,0 0-1,-1 0 1,1 0-1,0 0 1,0 0-1,0 0 1,-1 0-1,1 0 1,0 0-1,0 0 1,0 1-1,-1-1 1,1 0-1,0 0 1,0 7-60,7 7 52,7 1 12,-10-12 4,2 0 0,-1 1 0,0 0 0,0 0 0,1 0 0,8 3 0,-8-5 2,-1 0 18,0 0 1,0-1 0,0 0 0,0 0 0,0-1-1,9 1 1,-4-1 12,-1 1 36,-3-1-43,-1 0 0,0 0 0,0 1-1,1 0 1,-1 0 0,0 0 0,0 1-1,0 0 1,8 4 0,-9-5-19,-1 1 0,1 1 0,-1-1 0,4 4 0,-6-6 4,-1 1 0,1 0 1,-1-1-1,1 1 0,-1 0 1,0-1-1,1 1 0,-1 0 1,0 0-1,1-1 0,-1 3 1,1-1 0,-1 0 32,0 1 1,1-1 0,-1 0-1,0 1 1,0-1 0,-1 0 0,0 5-1,1-5-4,-1 0-1,1 1 0,0-1 1,0 0-1,0 1 0,0-1 1,0 0-1,1 4 1,-1-4-61,1 1 1,0-1 0,0 1-1,0-1 1,0 0 0,0 1 0,4 3-1,-5-5 10,1-1 0,0 1 0,0-1 0,0 1 0,0 0 1,0-1-1,0 0 0,0 1 0,0-1 0,0 0 0,0 1 0,0-1 0,0 0 0,0 0 0,0 0 0,0 0 0,0 0 0,0 0 0,0 0 0,0 0 0,0 0 0,2-1 0,0 0 2,0 1 1,0-1-1,0 0 1,0 0-1,0 0 1,-1 0-1,1-1 1,0 1-1,4-5 0,20-11-4,3 0 5,-23 14 5,-2 0-1,1 0 1,0-1-1,-1 0 1,1 0 0,4-6-1,5-6-14,-8 8 9,1-1-1,15-12 1,-23 21 14,0 0 0,0 0 0,0 0 1,1 0-1,-1 0 0,0 0 1,0 0-1,0 0 0,0 0 0,0 0 1,0 0-1,0 0 0,1 0 0,-1 0 1,0 0-1,0 0 0,0 0 1,0 0-1,0 0 0,0 0 0,0 0 1,1 0-1,-1 0 0,0 0 0,0 0 1,0 0-1,0 1 0,0-1 1,0 0-1,0 0 0,0 0 0,0 0 1,0 0-1,0 0 0,0 0 0,1 0 1,-1 1-1,0-1 0,0 0 1,0 0-1,0 0 0,2 8-18,1-2 107,53 151 526,-54-149-499,0-1 0,0 1 0,-1-1 1,1 13-1,-2-19-122,0-1 0,0 0 1,0 1-1,0-1 0,0 0 1,0 1-1,0-1 0,0 0 1,0 1-1,0-1 0,0 0 1,1 0-1,-1 1 0,0-1 1,0 0-1,0 0 0,0 1 1,1-1-1,-1 0 0,0 0 1,0 1-1,0-1 0,1 0 1,-1 0-1,1 1 0,-1-1-2,0 0-1,0 0 0,0 0 1,1 0-1,-1 0 0,0 0 1,0 0-1,1-1 0,-1 1 1,0 0-1,0 0 1,0 0-1,1 0 0,-1 0 1,0 0-1,0 0 0,0 0 1,1-1-1,-1 1 0,0 0 1,0 0-1,0 0 0,0 0 1,1-1-1,-1 1 0,0 0 1,0 0-1,0 0 1,0-1-1,0 1 0,0 0 1,0 0-1,0-1 0,5-12-947,-1 0 0,-1-1 1,0 0-1,2-20 0,-4 24-557,0 1 0,3-12 1,1-2-213,4-26-6286</inkml:trace>
  <inkml:trace contextRef="#ctx0" brushRef="#br0" timeOffset="7544.56">4221 559 5296,'-13'-16'490,"13"15"182,2 2 149,8 7 1133,-7-5-1621,3 3 908,1 0 1,0 0-1,0-1 0,1 0 1,8 4-1,-15-9-1111,1 1 0,-1-1 1,1 0-1,0 0 0,-1 0 0,1 0 0,-1 0 1,1 0-1,0 0 0,-1 0 0,1-1 0,-1 1 0,1 0 1,-1-1-1,3-1 0,17-9 451,-20 10-576,5-3 190,0-1-1,-1 0 0,1-1 0,-1 0 1,0 0-1,0 0 0,6-11 0,-6 9-176,-2 4 8,0-1-1,0 0 1,0 0-1,-1 0 1,0 0-1,0-1 0,0 1 1,-1-1-1,0 1 1,0-1-1,1-8 1,-2 13-25,0 0-1,0 0 1,0 0 0,0 0 0,0-1 0,-1 2 0,1-1 0,0 0 0,0 0 0,-1 0 0,1 0-1,-1-1 1,-1-2 1,-7-10 1,-5 1 2,-5 2-2,14 9-41,-1 0 0,0 0 1,1 1-1,-1 0 1,0 0-1,0 0 0,0 1 1,0 0-1,0 0 0,0 0 1,0 1-1,0 0 1,-7 2-1,9-2-7,0 0 0,0 1 0,0-1 0,0 1 0,1 0 0,-1 0 0,0 0 0,-4 4-1,4-3 20,2-1 8,-1 1 0,1-1 0,-1 0 0,1 1 0,0 0 0,0-1 0,0 1 0,0 0 0,1 0 0,-1 0 0,-1 4 0,1-2 14,0-1 15,1 1 0,-1 0-1,1 0 1,0 0 0,0-1 0,0 1-1,1 10 1,-1-8 27,1-1 32,-1-1 0,1 1 0,1-1 0,-1 1 0,1 0 0,0-1 0,3 11 0,-1-2-9,-1-8-37,0 0-1,0 1 0,0-1 0,0 0 1,1 0-1,0 0 0,1 0 1,-1-1-1,1 1 0,6 6 0,-9-10-27,2 2 1,11 4 2,-12-7 18,0 0 0,1 0 0,-1 0 0,1 0 0,0-1 0,-1 1 0,1-1 0,0 0 0,-1 0-1,1 0 1,0 0 0,-1 0 0,1-1 0,0 1 0,-1-1 0,1 1 0,-1-1 0,5-2 0,35-17-19,-37 18 2,21-11 0,1-1 0,-23 12 0,14-9 0,9-7 356,-26 18-351,0 0-1,-1 1 0,1-1 1,-1 1-1,0-1 0,1 0 1,-1 1-1,1-1 0,-1 1 1,0-1-1,1 1 0,-1-1 1,0 1-1,1 0 0,-1 0 1,11 27 17,-3-6-47,-3-12 78,-1 1 0,0 1 0,-1-1 0,3 21 0,-2-2-51,-3-29 4,-1-20 17,3-24-7,0 15-15,2-1-15,9-31-1,4-1-77,-18 60 91,0 0-1,0 0 1,0 0-1,0 1 1,1-1-1,-1 0 1,0 0 0,1 0-1,-1 0 1,1 1-1,-1-1 1,1 0-1,-1 0 1,1 1 0,-1-1-1,1 1 1,0-1-1,-1 0 1,1 1-1,0-1 1,-1 1 0,1-1-1,0 1 1,0 0-1,0-1 1,-1 1-1,1 0 1,0-1 0,0 1-1,0 0 1,0 0-1,0 0 1,0 0-1,0 0 1,-1 0 0,1 0-1,0 0 1,2 1-1,-1 0-1,0-1 0,0 1 0,0 0 0,0 1 0,0-1 0,0 0 0,-1 1 0,1-1 0,0 1 0,-1-1 0,1 1 0,-1 0 0,1-1 0,0 4 0,6 10 108,-1 0 1,-1 1 0,0-1-1,-1 1 1,-1 1 0,0-1-1,1 20 1,-3-18-55,-2-10-48,1 1 1,4 14-1,-5-22-15,1 0 1,0-1-1,-1 1 0,1-1 0,0 0 1,-1 1-1,1-1 0,0 1 0,0-1 0,-1 0 1,1 0-1,0 1 0,0-1 0,0 0 0,0 0 1,-1 0-1,1 0 0,0 0 0,0 0 0,0 0 1,0 0-1,-1 0 0,1-1 0,0 1 0,1 0 1,1-2-9,0 0 0,0 0 0,0-1 0,0 1 1,0 0-1,0-1 0,-1 0 0,1 0 0,-1 0 1,3-4-1,1-2-27,0-1 0,5-13 0,3-13 6,19-67-14,-21 62 38,-8 26 4,9-26 18,-11 36-29,0 0 1,0 0-1,1 0 0,0 0 0,6-8 0,-9 13 27,0 0 0,1-1 0,-1 1 0,0 0-1,1 0 1,-1 0 0,1 0 0,-1 0 0,0 0 0,1-1 0,-1 1 0,0 0 0,1 0 0,-1 0-1,1 0 1,-1 0 0,0 0 0,1 1 0,-1-1 0,0 0 0,1 0 0,-1 0 0,1 0 0,-1 0-1,0 0 1,1 1 0,-1-1 0,0 0 0,1 0 0,-1 1 0,1-1 24,0 1 0,-1-1 0,1 1 0,0 0 0,-1-1 0,1 1 1,0 0-1,-1-1 0,1 1 0,-1 0 0,1 0 0,-1-1 0,1 2 0,1 10 147,0-1-1,0 0 0,-1 0 1,-1 1-1,0-1 0,-2 16 1,-2 4 116,-1 57 496,7 1-378,0-61-400,0-4 26,-2 40 1,0-50-39,0-9-2,-1 0 0,1 0 0,0 0 0,1 0 0,-1 0 0,1 0-1,0 0 1,3 7 0,-4-12-6,0 0-1,0 0 1,0 0-1,0 0 1,0 0-1,0 0 1,0 0-1,0 1 1,1-1-1,-1 0 1,0 0-1,0 0 1,0 0-1,0 0 1,0 0-1,0 0 1,0 0-1,0 0 0,0 0 1,0-1-1,0 1 1,0 0-1,1 0 1,-1 0-1,0 0 1,0 0-1,0 0 1,0 0-1,0 0 1,0 0-1,0 0 1,0 0-1,0 0 1,0 0-1,0 0 1,0 0-1,0 0 1,0 0-1,0 0 1,0 0-1,0-1 1,1 1-1,-1 0 1,0 0-1,0 0 1,0 0-1,0 0 1,0 0-1,0 0 1,0 0-1,0 0 1,0 0-1,0 0 1,0-1-1,0 1 1,0 0-1,-1 0 1,1 0-1,0 0 1,0 0-1,0 0 1,0 0-1,0 0 0,2-7-183,-3-2-516,0 0 0,0-1 0,-1 1 0,0 0 0,-7-17 0,4 11-317,-1-2-3502,-3-3 3185,1 4-90,-12-26-5764</inkml:trace>
  <inkml:trace contextRef="#ctx0" brushRef="#br0" timeOffset="7964.16">4751 584 6816,'8'17'393,"-7"-31"7285,-1 12-7397,1 1-1,-1 0 1,0-1 0,1 1 0,-1 0 0,1 0 0,-1-1-1,1 1 1,0 0 0,-1 0 0,2-1 0,0 0-58,1 1 0,-1-1 1,1 1-1,-1 0 1,1 0-1,-1 0 0,1 0 1,0 1-1,5-1 0,26-2 212,-22 3-319,253-15 4290,-239 17-3979,-14-1-77,-11 0-125,-6-1 37,-2 0-546,0 1 67,1-1-1,0 0 1,-9-1 0,12 0-288,1 1 1,-1-1-1,0 0 1,0 0-1,1 0 1,-1 0 0,1-1-1,-1 1 1,1-1-1,-4-2 1,5 2-142,-1 1 1,1 0-1,0 0 1,-1 0-1,0 0 1,1 1-1,-1-1 1,1 0-1,-1 1 1,0-1-1,0 1 0,-3-1 1,-6-2-6668</inkml:trace>
  <inkml:trace contextRef="#ctx0" brushRef="#br0" timeOffset="8354.92">5138 750 13088,'-27'-33'4048,"33"39"-2061,8 10-177,-14-15-1813,0-1 0,1 1 0,-1-1 0,0 1 1,0-1-1,0 1 0,0-1 0,0 1 0,0-1 0,0 1 1,0-1-1,0 1 0,0-1 0,0 1 0,0-1 0,0 1 1,0 0-1,0-1 0,0 1 0,-1-1 0,1 1 0,0-1 1,0 1-1,-1-1 0,1 0 0,0 1 0,0-1 0,-1 1 1,1-1-1,-1 0 0,1 1 0,0-1 0,-1 0 0,1 1 1,-1-1-1,1 0 0,-1 0 0,1 1 0,-1-1 0,1 0 1,-1 0-1,0 1-76,0-1-122,0-1-1,1 1 1,-1 0 0,0-1-1,0 1 1,1 0-1,-1-1 1,0 1-1,1-1 1,-1 1-1,1-1 1,-1 1 0,1-1-1,-1 1 1,1-1-1,-1 0 1,1 1-1,-1-1 1,1 0-1,0 1 1,-1-2 0,-10-22-4121,-18-29 1,5 12-92</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6:59.274"/>
    </inkml:context>
    <inkml:brush xml:id="br0">
      <inkml:brushProperty name="width" value="0.05" units="cm"/>
      <inkml:brushProperty name="height" value="0.05" units="cm"/>
      <inkml:brushProperty name="color" value="#66CC00"/>
    </inkml:brush>
  </inkml:definitions>
  <inkml:trace contextRef="#ctx0" brushRef="#br0">118 370 728,'0'0'0,"-13"-9"0,-9-7 0,-11-9-72</inkml:trace>
  <inkml:trace contextRef="#ctx0" brushRef="#br0" timeOffset="499.97">81 275 1264,'-5'2'1003,"4"-4"438,6-10 1575,8-5 8621,-12 18-11444,0 1 0,-1-1 0,1 1 0,0-1 0,0 1 0,-1 0 0,1 2 0,12 123 1187,-11-81-1210,-4 72-14,1-74 16,1-22-40,-1-6-100,0 0 1,3 19 0,-2-35-41,0 1 1,0-1 0,0 1-1,0-1 1,1 0 0,-1 1-1,0-1 1,0 1 0,0-1-1,0 0 1,0 1 0,1-1-1,-1 0 1,0 1 0,0-1-1,1 0 1,-1 1 0,0-1-1,1 0 1,-1 0 0,0 1-1,0-1 1,1 0 0,-1 0-1,1 1 1,-1-1 0,0 0-1,1 0 1,-1 0 0,1 0-1,-1 0 1,0 1 0,1-1-1,-1 0 1,1 0 0,-1 0-1,0 0 1,1 0 0,-1 0-1,1-1 1,-1 1 0,0 0-1,1 0 1,-1 0 0,1 0-1,-1 0 1,0-1 0,1 1-1,-1 0 1,0 0 0,1 0-1,-1-1 1,1 1 0,6-7-868,0 0 0,-1 0 1,0 0-1,0-1 0,0 1 1,-1-2-1,8-15 1,-2-6-1142,6-17-5924</inkml:trace>
  <inkml:trace contextRef="#ctx0" brushRef="#br0" timeOffset="876.1">314 190 6280,'-8'31'2957,"2"0"0,0 0 0,2 1 0,0 43 0,5-41-2325,5 55 85,-3-57-484,-1-10-53,-1-4-178,0 0 0,2-1 0,4 20 0,-4-33-320,-2-8-312,-1-11-552,-2 3-294,-1 1 1,0 0-1,-1-1 1,0 2-1,0-1 1,-12-19 0,8 15 372,-14-28-4523</inkml:trace>
  <inkml:trace contextRef="#ctx0" brushRef="#br0" timeOffset="2260.39">51 455 1800,'10'-3'9215,"-3"5"-7721,0-2-1077,0-1 0,0 1 1,1-1-1,-1 0 0,13-4 0,3 0 279,13-1 131,52-14 984,-51 9-1212,41-13 446,-63 19-959,-3 1 107,0 0 0,-1 1 1,2 0-1,17-2 0,-38 21 939,5-11-1092,-1 2-36,-4 23-13,-12 44 119,2-18 47,8-30-66,9-22-58,0 1 0,1 0 0,-1-1 0,1 1 0,-1 0 0,2 0 0,-1-1-1,0 1 1,1 0 0,0-1 0,0 1 0,0-1 0,1 1 0,2 6 0,1-2-31,-4-8-3,0 0-1,0-1 1,0 1 0,0-1-1,0 1 1,0 0-1,0-1 1,0 0-1,0 1 1,1-1-1,-1 0 1,0 1 0,0-1-1,0 0 1,0 0-1,1 0 1,-1 0-1,0 0 1,0 0-1,2-1 1,1 1-9,-1-1-1,1 0 1,-1 0 0,0-1-1,0 1 1,7-4 0,1-2-137,0-1-1,20-18 1,-26 21 125,10-13-44,-9 7 135,0 1-1,-1-1 0,8-20 1,-12 26-65,0 1 1,0-1-1,0 0 1,0 0-1,-1 0 1,1 1-1,-1-1 1,-1 0-1,1 0 1,-1 0-1,0 1 1,0-1-1,0 0 1,0 1-1,-1-1 1,0 0-1,-3-4 1,4 6-2,-1 1-1,1 0 1,-1-1 0,0 1-1,0 0 1,0 0 0,0 0-1,-1 0 1,1 1 0,0-1-1,-1 1 1,1-1 0,-4 0-1,2 0-7,0 0-1,1 0 0,-1 1 1,0 0-1,0 0 0,0 0 1,0 0-1,0 1 0,0-1 0,0 1 1,0 0-1,0 0 0,0 0 1,0 1-1,0 0 0,0 0 1,0 0-1,-7 3 0,10-4 4,1 0-1,0 0 0,0 0 0,0 0 0,0 0 0,0 0 1,0 0-1,0 0 0,0 0 0,0 1 0,-1-1 1,1 0-1,0 0 0,0 0 0,0 0 0,0 0 1,0 0-1,0 0 0,0 1 0,0-1 0,0 0 1,0 0-1,0 0 0,0 0 0,0 0 0,0 0 1,0 1-1,0-1 0,0 0 0,0 0 0,0 0 1,0 0-1,0 0 0,0 0 0,1 1 0,-1-1 0,0 0 1,0 0-1,0 0 0,0 0 0,0 0 0,0 0 1,0 0-1,0 0 0,0 0 0,0 0 0,1 1 1,-1-1-1,0 0 0,0 0 0,0 0 0,0 0 1,0 0-1,0 0 0,0 0 0,1 0 0,-1 0 1,0 0-1,0 0 0,0 0 0,0 0 0,0 0 0,0 0 1,1 0-1,-1 0 0,0 0 0,2 0-32,23-3 6,1-3 7,-1-2 0,37-15 0,-45 16 18,-11 4-4,0 1 1,0 0 0,0 0 0,0 0 0,0 1-1,1 0 1,-1 0 0,0 1 0,1 0-1,-1 0 1,12 1 0,-17 0 8,-1-1-1,1 0 1,0 0 0,0 0-1,0 1 1,-1-1 0,1 1-1,0-1 1,-1 0-1,1 1 1,0-1 0,-1 1-1,1-1 1,-1 1 0,1 0-1,0-1 1,-1 1 0,1-1-1,-1 1 1,0 0 0,1 0-1,-1-1 1,0 1 0,1 0-1,-1 0 1,0-1 0,0 1-1,0 0 1,1 0-1,-1 0 1,0 1 0,0 3 20,0-1 0,0 1 0,-2 8 0,2-8-22,-1 90 902,1-80-890,1 12 112,4 56 367,-1-55-500,-4-28 6,1 1 0,-1-1 0,0 1 0,0-1 1,0 1-1,0 0 0,1-1 0,-1 1 0,0-1 0,1 1 1,-1-1-1,0 0 0,1 1 0,-1-1 0,0 1 0,1-1 1,-1 0-1,1 1 0,-1-1 0,1 0 0,-1 1 1,1-1-1,-1 0 0,1 0 0,-1 1 0,1-1 0,-1 0 1,1 0-1,-1 0 0,1 0 0,0 0 0,0 0 1,0 0-3,1 0 1,-1 0 0,0 0 0,1 0 0,-1 0 0,0-1 0,1 1-1,-1-1 1,0 1 0,3-2 0,0-2 2,1 1 1,-1-1-1,1 0 1,-1 0-1,0-1 1,-1 1-1,1-1 0,3-6 1,-1 2-2,0 0-6,0 1-1,-1-2 0,5-10 0,1-3-4,-1 4 10,31-68-16,-39 82-3,3-5 140,-3 10-16,-1 6 3,7 84 70,-3-55 25,-3-23-118,1-1 0,4 13 1,-5-19-59,0-1 0,0 0 1,0 1-1,0-1 0,1 0 0,0 0 0,0-1 1,6 8-1,-8-10-20,0-1 1,0 1 0,0 0-1,0-1 1,0 1-1,0 0 1,0-1-1,0 1 1,0-1 0,0 0-1,0 1 1,0-1-1,0 0 1,0 0-1,0 0 1,1 1-1,-1-1 1,0 0 0,0 0-1,0-1 1,0 1-1,0 0 1,0 0-1,2-1 1,15-6 2,-12 3-8,-1 0-1,0 0 1,0 0-1,0-1 0,0 0 1,6-7-1,15-28-20,-14 17 17,-9 14 7,7-18 0,-7 18-26,13-45 249,-15 49-176,0-1 1,0 1-1,-1 0 0,1 0 0,-1-1 0,0 1 0,-1 0 0,0-6 1,-1-3-23,2 12-200,-1 0 0,1 1 0,0-1 1,0 0-1,-1 1 0,1-1 0,-1 0 0,0-1 1,0 1-384,1 1 0,0 0 1,-1 0-1,1-1 0,0 1 1,0 0-1,0 0 0,0-1 0,0 1 1,1 0-1,-1-1 0,0 1 1,1-2-1,0 1-491</inkml:trace>
  <inkml:trace contextRef="#ctx0" brushRef="#br0" timeOffset="3563.12">1312 391 1264,'-8'-4'2,"-4"-4"5572,5 21 1719,3-7-6551,1 0-1,-1 0 1,-5 7-1,8-12-695,1-1 0,0 1 0,0-1-1,0 1 1,0-1 0,0 1 0,0-1-1,0 1 1,0-1 0,0 1 0,0-1-1,0 1 1,0-1 0,0 1 0,0-1-1,0 1 1,1-1 0,-1 1 0,0-1-1,0 1 1,1-1 0,-1 1 0,1 0 68,0 2-22,1-1 0,-1 1 0,1 0 0,0-1 0,-1 0 0,1 1-1,0-1 1,1 0 0,-1 0 0,0 0 0,0-1 0,1 1 0,-1 0 0,1-1 0,0 0 0,-1 1 0,1-1 0,0 0-1,0 0 1,0-1 0,0 1 0,4 0 0,-1-1-16,0 0 0,-1 0 0,1 0-1,0 0 1,-1-1 0,1 0 0,-1 0 0,1-1 0,-1 1-1,1-1 1,5-3 0,-5 2-46,10-7-5,-10 5 32,0-1 0,0 1 1,0-1-1,-1 0 1,7-10-1,-10 13-43,0 0 1,-1 0-1,1-1 0,0 1 0,-1 0 0,0-1 1,1 0-1,-2 1 0,1-1 0,0 1 1,-1-1-1,1 0 0,-1 0 0,0 1 0,-1-5 1,-3-5-13,2 9 32,0 0 0,0 0 0,0 0 0,-1 1 0,1 0 0,-1-1 0,0 1-1,0 0 1,-6-4 0,7 5-1,-1 0 0,0 0 1,0 0-1,0 0 0,0 1 0,0-1 0,0 1 0,-1 0 0,1 0 0,0 0 0,-1 0 1,-5 0-1,-1 4-27,7-1-8,0 0-1,1 1 0,-1-1 1,1 1-1,-1 0 0,1-1 1,0 1-1,0 0 0,0 0 0,1 1 1,-1-1-1,1 0 0,-1 4 1,-15 50-23,14-47 38,0 3-12,-5 20-9,-6 79-14,11-73-44,2-33 35,1 1 0,0-1-1,1 1 1,-1-1 0,1 0-1,1 1 1,-1-1 0,1 0-1,4 11 1,-5-16 30,0 1 0,1-1 0,-1 0 0,0 0 0,0 0 0,0 0 0,1 0 0,-1 0 0,0 0 0,1 0 0,-1-1 0,1 1 0,-1 0 0,1-1 0,2 1 0,-2 0-3,-1-1 2,0 0-1,-1 1 1,1-1-1,0 0 1,0 0-1,0 0 1,0 0-1,0 0 1,0 0 0,0 0-1,0 0 1,-1 0-1,1 0 1,0-1-1,0 1 1,1-1 0,2 0-4,17-5 2,-8 0 85,0-1 0,0-1-1,22-17 1,-9 5-52,-8 4 46,0-1-1,-2-1 1,0 0-1,25-37 0,-36 48 106,-4 7-46,-3 12 6,-2 3-142,4-7 26,-1-1 1,1 1-1,0 0 0,1 0 0,0 0 0,0 0 0,1-1 0,2 10 1,-3-14-7,1 2 37,-1 0 1,1 0-1,0 0 1,0-1-1,1 1 0,-1-1 1,1 1-1,4 3 1,3 1-23,-8-8-34,1 1 0,0-1 0,0 0-1,0 0 1,0 0 0,0-1 0,0 1-1,1-1 1,-1 1 0,0-1 0,0 0-1,0 0 1,0-1 0,5 0 0,-1 0 22,1-1 1,-1 0 0,1-1 0,-1 1-1,11-7 1,-11 5 17,0 0 0,0 0 0,0-1-1,-1 1 1,0-2 0,0 1 0,0-1 0,0 0-1,-1 0 1,8-12 0,-11 14-2,0-1 1,0 1-1,0-1 0,-1 1 1,0-1-1,0 0 0,0 0 1,0 1-1,-1-1 0,1 0 1,-1 0-1,0 0 0,-1 0 1,1 0-1,-1 0 0,0 1 1,-1-1-1,-1-5 0,2 6 3,0 0-1,0 0 1,0-1-1,1 1 1,0 0-1,-1 0 1,1 0-1,1-1 0,0-5 1,1 3-165,-1 0 0,1 0 0,0 0 1,6-11-1,-8 16-156,5-4-1668</inkml:trace>
  <inkml:trace contextRef="#ctx0" brushRef="#br0" timeOffset="4838.22">1968 446 3144,'0'0'66,"0"0"0,1 0 0,-1 0 0,0 0 0,0 0 0,1 0 0,-1 0 0,0 1 0,0-1 1,1 0-1,-1 0 0,0 0 0,0 0 0,1 0 0,-1 0 0,0 0 0,0 1 0,1-1 0,-1 0 0,0 0 0,0 0 0,0 1 0,0-1 0,1 0 1,-1 0-1,0 0 0,0 1 0,0-1 0,0 0 0,0 0 0,0 1 0,0-1 0,1 0 0,-1 1 0,0-1 0,0 0 0,0 0 0,0 1 0,0-1 0,0 0 1,0 0-1,0 1 0,-1-1 0,1 0 0,0 0 0,0 1 0,0-1 0,0 0 0,0 0 0,0 1 0,0-1 0,-1 0 0,1 1 0,-15 13 3542,5-4-1614,-6 14 2119,16-23-4073,0-1 0,0 0-1,0 0 1,0 1 0,0-1 0,0 0 0,1 0-1,-1 0 1,0 1 0,0-1 0,0 0-1,0 0 1,0 0 0,0 1 0,1-1 0,-1 0-1,0 0 1,0 0 0,0 0 0,1 1-1,-1-1 1,0 0 0,0 0 0,0 0-1,1 0 1,-1 0 0,0 0 0,0 0 0,1 0-1,-1 0 1,0 0 0,0 0 0,1 0-1,-1 0 1,0 0 0,10 2 435,1-1-205,1-1 0,-1-1 0,1 0 1,20-4-1,40-14 142,-68 18-413,8-3 152,1-1-1,-1-1 0,1 0 1,-2-1-1,14-9 0,-16 10-113,-5 3 48,0 0 1,0-1-1,0 1 0,0-1 1,-1 0-1,1 0 0,-1 0 1,0-1-1,0 1 0,-1-1 1,1 0-1,-1 1 0,3-10 1,-5 13-69,1-1 1,-1 0-1,0 0 1,0 0-1,0 1 1,0-1-1,0 0 1,0 0 0,0 1-1,0-1 1,-1 0-1,1 0 1,-2-1-1,1 0 8,1 2-12,0 1-1,0-1 0,-1 0 1,1 1-1,0-1 1,-1 1-1,1-1 0,0 1 1,-1-1-1,1 1 1,-1-1-1,1 1 0,-1-1 1,1 1-1,-1-1 1,1 1-1,-1 0 0,0-1 1,-1 1-1,0-2 20,-1 1-27,0-1-1,0 1 0,-1 0 0,1 0 1,0 0-1,-1 0 0,1 0 0,-1 1 1,-4-1-1,-17 2-3,18 0-3,1 1 0,-1 0 0,1 0 0,-1 1 0,1-1 0,0 1 0,0 1 0,0-1 0,1 1 0,-6 5 0,-14 14 2,16-11-14,2 1 1,-1-1 0,1 2-1,-9 25 1,13-31 8,-6 22-21,6-20-6,1 0-1,0 0 1,1 0-1,1 0 0,-1 1 1,2 13-1,3-18-27,3 0 32,1 1 0,11 6 0,-10-9-30,9 0 12,1-1 0,-1-1 1,22 1-1,3-5 43,75-13 123,-72 2 439,-46 13-545,0 0 0,0 0 0,0 0 0,1 0 0,-1 0 0,0 0 0,0 0 0,0 0 0,0 0 0,0 0 0,0 0 0,0 0 0,0 0 0,0 0 0,0 0 0,1 0 0,-1 0 0,0 0 0,0 0 0,0 0 0,0 0 0,0-1 0,0 1-1,0 0 1,0 0 0,0 0 0,0 0 0,0 0 0,0 0 0,0 0 0,1 0 0,-1 0 0,0 0 0,0 0 0,0 0 0,0 0 0,0 0 0,0-1 0,0 1 0,0 0 0,0 0 0,0 0 0,0 0 0,0 0 0,0 0 0,0 0 0,0 0 0,0 0 0,0 0 0,0 0 0,0-1 0,0 1 0,0 0 0,0 0 0,0 0 0,0 0 0,0 0 0,0 0 0,0 0 0,0 0 0,-1 0 0,-6 1 186,-1 3-127,5-2-62,0 0 1,0-1-1,0 1 0,0 0 0,0 0 1,1 1-1,-1-1 0,1 1 0,-1-1 1,-2 5-1,1 0-13,4-5-24,6-5 17,-1-4 16,-1 1 0,-1 0 0,0 0 0,-1 0 0,4-9 0,0 0-3,29-71-12,-21 55 8,1 2 0,2 3 0,-12 18 36,0 1 0,1 0 0,0 0 0,1 1 0,-1-1 0,1 1 0,1 1 0,-1 0 0,1 0 0,-1 0 0,1 1 0,1 0 0,9-4 0,-17 8-5,0 0 0,0-1-1,-1 1 1,1 0-1,0-1 1,0 1 0,0 0-1,0 0 1,-1 0 0,1 0-1,0 0 1,0 0-1,0 0 1,0 0 0,-1 0-1,1 0 1,0 0 0,0 1-1,0-1 1,-1 0-1,1 0 1,0 1 0,0-1-1,-1 1 1,1-1 0,0 1-1,-1-1 1,1 1-1,0-1 1,0 2 0,0 0 42,0 0 1,0 0 0,-1 0-1,1 0 1,-1 0 0,1 1-1,-1-1 1,0 0 0,0 0 0,0 4-1,0-6-79,0 0 0,0 0 0,0 0 0,1 0-1,-1 0 1,0 0 0,0 0 0,0 0 0,0 0-1,0 0 1,0 0 0,0 1 0,0-1 0,0 0 0,0 0-1,0 0 1,1 0 0,-1 0 0,0 0 0,0 0 0,0 0-1,0 0 1,0 0 0,0 0 0,0 0 0,0 0 0,0 0-1,1 0 1,-1 0 0,0 0 0,0 0 0,0 0 0,0-1-1,0 1 1,0 0 0,0 0 0,0 0 0,0 0 0,0 0-1,0 0 1,1 0 0,-1 0 0,0 0 0,0 0-1,0 0 1,0 0 0,0 0 0,0-1 0,0 1 0,0 0-1,0 0 1,0 0 0,0 0 0,0 0 0,0 0 0,0 0-1,4-5-338,0-2-180,0 0 1,-1 0 0,0 0-1,0 0 1,3-15-1,-6 21 275,0 0 0,0 0-1,0-1 1,0 1-1,0 0 1,0-1 0,0 1-1,0 0 1,-1 0 0,1 0-1,0-1 1,-1 1-1,1 0 1,-1 0 0,-1-2-1,-1-5-1732,-6-14-8823</inkml:trace>
  <inkml:trace contextRef="#ctx0" brushRef="#br0" timeOffset="5557.42">2563 626 7000,'0'-2'6024,"-2"17"2711,-24 106-6713,16-82-1740,-24 55 107,32-88-352,1-3 3,-9 18 56,0 0-115,10-21-106,4-10-402,9-34-1574,0-3-2325,-9 38 4155,5-13-2852,10-36-1046,-2 5-1711</inkml:trace>
  <inkml:trace contextRef="#ctx0" brushRef="#br0" timeOffset="6488.15">3030 376 8072,'-12'5'966,"9"-4"-356,0 0 0,0 0 0,1 0 0,-1 1 0,1-1 0,-7 8 4370,9-8-4859,5 3 2330,1 2-1628,-1 7-758,0 2 287,2 33 39,4 46-363,-10-85-26,3 15 8,-4-23-10,4 15 9,1 0 0,0-1 1,14 29-1,-19-43-9,0-1 1,1 1-1,-1 0 0,0-1 0,1 1 1,-1-1-1,0 1 0,1-1 1,-1 1-1,1-1 0,-1 1 0,0-1 1,1 0-1,-1 1 0,1-1 1,0 0-1,0 1 0,4-2 2,-3 1-1,0-1-1,1 0 0,0 0 1,0 0-1,-1-1 0,1 1 0,0-1 0,-1 1 0,1-1 1,-1 0-1,0 0 0,0 0 0,0 0 0,0 0 0,0-1 1,3-3-1,2-5 11,-1-1 1,7-17 0,-3 6 1,9-19 212,-17 39-56,0 4 156,1 5-70,5 1-251,12 11 14,-19-17-17,0 0-1,1 0 0,-1 0 0,1 0 1,-1 0-1,1-1 0,-1 1 0,1 0 1,-1-1-1,1 0 0,0 1 0,2-1 1,-3 0-16,1 0 1,-1 0-1,1-1 1,-1 1-1,1-1 1,-1 1-1,1-1 0,-1 0 1,1 0-1,-1 1 1,0-1-1,1 0 1,1-2-1,17-18-201,-13 13 218,-5 6-4,9-13-4,-3-4-44,0 1 0,8-27-1,0 1 24,-13 36-25,0 0 0,2-12 0,4-8-1859,-9 27 1257,15 2-11617,-6 2 8018</inkml:trace>
  <inkml:trace contextRef="#ctx0" brushRef="#br0" timeOffset="7704.75">3529 415 1800,'-19'-18'5170,"10"34"-1627,8-12-3097,0-1 0,0 1 0,0-1 0,1 1 0,-1 0 0,1-1 0,0 1 0,1 7 0,7 26 1877,-7-33-2139,1 0 0,0 0 0,0-1 0,0 1 0,0 0 0,1-1 0,-1 1 0,1-1 0,0 0 0,0 0 0,0 0 0,4 3 0,-5-4-115,1-1 0,-1 0-1,0 0 1,0 0 0,1 0 0,-1 0 0,1-1-1,-1 1 1,1 0 0,-1-1 0,1 0 0,2 0-1,24-3 267,-29 3-335,8-2 68,0-1 0,0 0-1,-1 0 1,0 0-1,1-1 1,-1-1 0,-1 1-1,1-1 1,0 0 0,-1-1-1,0 1 1,-1-1-1,7-8 1,-11 12-51,1 0-1,-1 0 1,1-1 0,-1 1 0,0 0-1,0-1 1,0 1 0,0-1-1,-1 1 1,1-1 0,-1 1-1,1-1 1,-1 1 0,0-1 0,0 0-1,0 1 1,0-1 0,-1-3-1,0 3 0,-1-1-1,1 1 0,0 0 1,-1 0-1,1 0 0,-1 1 1,0-1-1,0 0 0,0 1 1,-1-1-1,1 1 0,0-1 1,-6-2-1,2 0 2,0 0 0,0 1-1,-1 0 1,0 0 0,0 0 0,-12-4-1,19 8-14,-1 0-1,0 0 0,1 1 1,-1-1-1,1 0 0,-1 0 1,0 0-1,1 0 0,-1 1 1,1-1-1,-1 0 0,1 1 1,-1-1-1,1 0 1,-1 1-1,1-1 0,-1 1 1,1-1-1,0 1 0,-1-1 1,1 0-1,0 1 0,-1 0 1,1-1-1,0 1 0,0-1 1,-1 1-1,1-1 0,0 1 1,0 0-1,-1 2 1,-4 5-2,1 1 0,0 0 0,-5 17 0,6-15 7,1-5 4,0 1 0,1-1-1,0 0 1,0 1 0,0-1 0,1 11-1,0-8 6,0 133 700,0-140-712,0 1 0,1-1 1,-1 1-1,1-1 0,0 0 1,-1 1-1,1-1 1,0 0-1,1 1 0,-1-1 1,0 0-1,1 0 0,-1 0 1,1 0-1,-1 0 1,1 0-1,0-1 0,0 1 1,0 0-1,0-1 0,0 0 1,0 1-1,0-1 1,4 1-1,4 2-50,0-1 1,0 0-1,0 0 0,14 1 1,-11-2-31,-11-2 19,-1 1 1,1-1-1,-1 0 0,0 0 0,1 0 1,-1 0-1,1 0 0,-1 0 0,1 0 1,-1 0-1,0-1 0,1 1 1,-1 0-1,1-1 0,-1 1 0,0-1 1,1 0-1,-1 1 0,0-1 1,0 0-1,0 0 0,0 0 0,1 0 1,-1 0-1,0 0 0,-1 0 1,1 0-1,1-1 0,0-3-719,1 0 1,-1 0-1,-1-1 1,1 1-1,-1 0 0,1-7 1,-2 9 467,7-31-9712</inkml:trace>
  <inkml:trace contextRef="#ctx0" brushRef="#br0" timeOffset="8476.66">4312 430 13176,'-28'-9'284,"28"9"-242,0 0-1,0 0 1,0 0 0,0 0 0,0 0 0,0 0 0,0 0 0,1-1 0,-1 1 0,0 0 0,0 0 0,0 0 0,0 0 0,0 0 0,0 0 0,0 0 0,0 0 0,0 0 0,0 0 0,0 0-1,0-1 1,0 1 0,0 0 0,1 0 0,-1 0 0,0 0 0,0 0 0,0 0 0,0 0 0,0 0 0,0-1 0,0 1 0,0 0 0,0 0 0,0 0 0,0 0 0,0 0 0,0 0 0,-1 0-1,1-1 1,0 1 0,0 0 0,0 0 0,0 0 0,0 0 0,0 0 0,0 0 0,0 0 0,0 0 0,0 0 0,0 0 0,0-1 0,0 1 0,0 0 0,-1 0 0,1 0 0,0 0 0,0 0-1,0 0 1,0 0 0,0 0 0,0 0 0,-1 0 0,2 0 114,11-4 1501,8-4 317,-20 7-1930,1 1 0,-1 0 0,1-1-1,-1 1 1,1-1 0,-1 1 0,1-1 0,-1 1 0,1-1-1,-1 1 1,0-1 0,1 0 0,-1 1 0,0-1-1,1 1 1,-1-1 0,0 0 0,0 1 0,0-1-1,1 0 1,-1 1 0,0-1 0,0 0 0,0 1-1,0-1 1,-1-1 0,1 1-33,0 1 0,0-1-1,0 0 1,-1 1 0,1-1 0,0 1 0,-1-1 0,1 1-1,-1-1 1,1 1 0,0-1 0,-1 1 0,1-1-1,-1 1 1,1 0 0,-1-1 0,0 1 0,1-1-1,-1 1 1,1 0 0,-1 0 0,0-1 0,1 1 0,-1 0-1,1 0 1,-1 0 0,0 0 0,1 0 0,-1 0-1,0 0 1,1 0 0,-1 0 0,-1 0 0,-19 4 70,20-3-81,-24 5 12,15-4-5,-1 1-1,1 0 1,-1 1-1,-18 11 0,-5 3 164,34-18-168,0 0 1,0 0 0,0 1-1,0-1 1,0 0-1,0 0 1,0 0 0,0 0-1,0 0 1,0 0 0,0 1-1,0-1 1,0 0-1,0 0 1,0 0 0,0 0-1,0 0 1,0 0 0,0 0-1,0 1 1,0-1-1,0 0 1,0 0 0,0 0-1,0 0 1,0 0 0,1 0-1,-1 0 1,0 0-1,0 1 1,0-1 0,0 0-1,0 0 1,0 0 0,0 0-1,0 0 1,1 0-1,-1 0 1,0 0 0,0 0-1,0 0 1,0 0 0,0 0-1,0 0 1,1 0 0,-1 0-1,0 0 1,0 0-1,0 0 1,8 3 121,-8-3-130,25 8 71,-22-7-63,0 1-1,0-1 0,0 0 0,0 1 1,0 0-1,3 2 0,-1 0 1,14 7-1,-11-6-4,-1 1-1,0 0 0,0 0 1,0 1-1,7 10 1,-10-13 101,-1 1 1,0 0-1,1 0 1,-1 1-1,-1-1 1,1 1 0,-1-1-1,0 1 1,2 8-1,-4-8-44,0 0 1,0 0-1,0-1 0,-1 1 0,1 0 0,-1-1 0,-1 1 0,1-1 1,-1 1-1,0-1 0,0 0 0,-1 1 0,1-1 0,-1 0 1,0-1-1,-1 1 0,-5 7 0,-5 4-45,9-13-8,1-1 1,1 0-32,-1 0 0,1 0 0,-1 0 0,1-1-1,-1 1 1,0-1 0,1 0 0,-1 0 0,0 0 0,0 0 0,0-1 0,0 1 0,0-1-1,0 0 1,1-1 0,-1 1 0,0 0 0,-5-2 0,8 1-11,1 0 1,-1 1-1,0-1 1,0 0-1,0 0 0,1 0 1,-1 0-1,0 0 1,1 0-1,-1 0 0,1 0 1,-1-1-1,0 1-44,0-4-487,6-20-270,7-25-4732,10-26-1214,-21 75 6843,15-52-1417,10-29-3064</inkml:trace>
  <inkml:trace contextRef="#ctx0" brushRef="#br0" timeOffset="8878.63">4525 148 10672,'-26'13'365,"26"-13"-316,0 0 1,0 0-1,0 1 1,0-1-1,0 0 1,-1 0-1,1 0 1,0 0-1,0 0 0,0 0 1,0 0-1,0 0 1,0 0-1,0 0 1,0 0-1,0 0 0,-1 0 1,1 0-1,0 0 1,0 0-1,0 1 1,0-1-1,0 0 1,0 0-1,0 0 0,0 0 1,0 0-1,0 0 1,0 0-1,0 0 1,0 1-1,0-1 0,0 0 1,0 0-1,0 0 1,0 0-1,0 0 1,0 0-1,0 0 1,0 1-1,0-1 0,0 0 1,0 0-1,0 0 1,0 0-1,0 0 1,0 0-1,0 0 0,0 0 1,0 1-1,0-1 1,0 0-1,1 0 1,-1 0-1,0 0 1,0 0-1,0 0 0,0 0 1,0 0-1,0 0 1,0 0-1,0 0 1,0 0-1,1 0 0,-1 0 1,0 0-1,0 0 1,0 0-1,0 1 200,5 0 417,-1 0 0,1 0 0,-1 0 0,1 0 0,-1-1 0,1 0 0,5 0 0,-9 1-601,0-1 1,1 0 0,-1 1 0,0-1-1,0 1 1,0 0 0,0-1-1,0 1 1,0 0 0,0 0 0,-1 0-1,1-1 1,1 3 0,-1-2 30,1 3 470,0 14 333,1 32 0,-1-18-409,3 96 654,-1-53-850,-3-60-226,2 10 7,-1-6-40,-1 0 0,0 0-1,-2 23 1,0-36-33,1-5-64,-1 0 0,1 0 0,0 1 1,0-1-1,0 0 0,0 0 0,0 1 0,0-1 0,0 0 1,0 0-1,0 1 0,0-1 0,1 2 0,1-16-667,-3-6-1123,-6-31 1,4 30 1449,3 17 51,0 0 0,-1 0 1,1 0-1,-1 1 0,0-1 1,0 0-1,0 0 0,-2-3 0,-1-3-112,-14-31-1721,-7-22-6929</inkml:trace>
  <inkml:trace contextRef="#ctx0" brushRef="#br0" timeOffset="9510.33">4279 381 13088,'75'3'5807,"-4"-1"-3541,-61-2-2028,-7 0 66,22 4-32,-8-2-244,2 0 148,0 1-1,0 1 0,0 0 0,34 14 0,-52-17-129,1-1-1,0 1 1,0-1-1,0 1 1,0-1-1,-1 0 1,1 0-1,0 0 1,0 0-1,0 0 1,0 0-1,0 0 1,0 0-1,2-2 1,3 0 292,-1 0 1,11-6-1,-4 1-426,-4 2 75,8-4 226,-16 9-193,-1 0-1,1 0 1,0 0 0,0-1-1,-1 1 1,1 0 0,0 0-1,-1 0 1,1 0 0,0 0-1,0 0 1,-1 0 0,1 1 0,0-1-1,-1 0 1,1 0 0,0 0-1,-1 1 1,1-1 0,0 0-1,0 1 1,0 0 3,0 1 1,0-1-1,-1 0 1,1 0-1,0 0 1,-1 0-1,1 0 1,-1 1-1,0-1 1,1 0-1,-1 0 1,0 1-1,0-1 0,1 0 1,-1 3-1,1 4 39,1 14 146,-2 40-1,-6 28 124,5-82-319,0 1 65,0 0 0,1 16 1,0-25-101,0 1 0,0-1 0,0 1 0,0-1 0,0 1 0,0-1 0,0 1 0,0-1 0,0 1 0,0 0 0,0-1 0,1 1 0,-1-1 0,0 1 1,0-1-1,1 0 0,-1 1 0,0-1 0,1 1 0,-1-1 0,0 1 0,1-1 0,-1 0 0,0 1 0,1-1 0,0 0 1,-1 0-1,1 0 0,-1 0 0,1-1 1,-1 1-1,1 0 0,-1 0 0,1-1 1,-1 1-1,0-1 0,1 1 0,-1 0 1,1-1-1,-1 1 0,0-1 0,1 1 1,-1-1-1,0 0 0,10-20-284,-2 3-583,0-1 0,-2 0 1,-1-1-1,4-20 1,-8 33 334,0 0 1,-1-1 0,1 1-1,-1 0 1,-1 0-1,-2-14 1,-1-9-1332,-2-45-7880</inkml:trace>
  <inkml:trace contextRef="#ctx0" brushRef="#br0" timeOffset="9895">4779 156 12280,'-8'19'342,"7"-19"-256,1 1 0,0-1 0,0 0 0,0 0 0,0 0-1,0 0 1,0 1 0,0-1 0,0 0 0,0 0 0,0 0 0,0 0 0,0 1-1,0-1 1,0 0 0,0 0 0,0 0 0,0 0 0,0 1 0,0-1-1,0 0 1,0 0 0,0 0 0,0 0 0,1 0 0,-1 1 0,0-1-1,0 0 1,0 0 0,0 0 0,0 0 0,0 0 0,0 0 0,1 1 0,-1-1-1,0 0 1,0 0 0,0 0 0,0 0 0,1 0 0,-1 0 0,0 0-1,0 0 1,0 0 0,0 0 0,1 0 0,-1 0 0,0 0 0,0 0-1,0 0 1,0 0 0,1 0 0,-1 0 0,0 0 0,0 0 0,0 0-1,0 0 1,1 0 0,11-3 1841,-11 3-1008,-1 0-890,1 0-1,-1 0 1,0 0-1,1 0 1,-1 0-1,0 0 1,1 0 0,-1 1-1,0-1 1,0 0-1,1 0 1,-1 1-1,0-1 1,1 0 0,-1 0-1,0 1 1,0-1-1,0 0 1,1 0-1,-1 1 1,0-1-1,0 0 1,0 1 0,0-1-1,0 0 1,0 1-1,1-1 1,-1 0-1,0 1 1,0-1 0,0 1-1,0-1 1,0 17-77,0-10 17,0-6-54,-1-1 1,1 1-1,0-1 1,0 0-1,0 1 0,0-1 1,0 1-1,1-1 0,-1 1 1,0-1-1,0 0 1,0 1-1,0-1 0,0 1 1,1-1-1,-1 0 1,0 1-1,0-1 0,1 0 1,-1 1-1,0-1 1,0 0-1,1 1 0,-1-1 1,0 0-1,1 1 0,-1-1 1,0 0-1,1 0 1,-1 0-1,1 1 0,-1-1 1,0 0-1,1 0 1,-1 0-1,1 0 0,-1 0 1,1 0-1,-1 0 0,1 0 1,-1 0-1,0 0 1,1 0-1,-1 0 0,1 0 1,-1 0-1,1 0 1,0-1-1,0 1-333,1-1 1,0 0 0,-1 0-1,1 0 1,-1 0-1,1 0 1,-1-1-1,1 1 1,-1 0-1,0-1 1,0 1 0,1-1-1,0-1 1,18-41-4223,-2 3 1200</inkml:trace>
  <inkml:trace contextRef="#ctx0" brushRef="#br0" timeOffset="10269.73">4958 0 13536,'-4'8'661,"1"0"0,-1 0 0,1 0 0,1 0 1,-1 1-1,1-1 0,1 1 0,0-1 0,0 1 1,0 10-1,3 85 644,-2 32-509,0-125-741,-1-1 0,2 1 0,1 10 0,1 17 254,-2 0-73,2 58 146,-2-86-381,0 0 0,1 0 0,3 13 0,-5-23-9,0 0 1,0 1 0,0-1-1,1 0 1,-1 0 0,0 0 0,0 1-1,0-1 1,0 0 0,1 0-1,-1 0 1,0 0 0,0 1-1,0-1 1,1 0 0,-1 0-1,0 0 1,0 0 0,1 0 0,-1 0-1,0 0 1,0 0 0,1 0-1,-1 0 1,0 0 0,0 0-1,1 0 1,-1 0 0,0 0 0,0 0-1,1 0 1,-1 0 0,0 0-1,0 0 1,1 0 0,-1 0-1,0 0 1,0-1 0,0 1 0,1 0-1,-1 0 1,0 0 0,0 0-1,0 0 1,1-1 0,-1 1-1,0 0 1,0 0 0,0 0 0,0-1-1,0 1 1,0 0 0,1 0-1,-1-1 1,0 1 0,0 0-1,0 0 1,0-1 0,0 1 0,0 0-1,9-37-1253,7-51 1,-11 56 252,-2 16 814,3-29-1619,4-87-1840,0 12-5773</inkml:trace>
  <inkml:trace contextRef="#ctx0" brushRef="#br0" timeOffset="10643.19">5074 71 13448,'-14'104'7278,"14"-100"-7037,0 0-1,1 1 1,-1-1 0,1 1-1,0-1 1,0 0-1,1 1 1,2 5 0,-2-4-52,3 6 142,10 16 1,-9-16-30,0 0-1,7 22 1,-3 1 207,5 42 0,-6 36 151,-9-77-554,-9 68 151,7-96-240,1 0 0,-1-1 0,-1 1 1,1-1-1,-1 1 0,-6 10 0,-1 1-44,10-18 2,0 0 11,0 0 1,-1 0-1,1 0 0,-1 0 0,1 0 1,-1 0-1,1 0 0,-1 0 0,0 0 0,1 0 1,-1 0-1,0 0 0,0-1 0,0 1 1,-1 1-1,-1-11-519,-23-86-2163,23 86 1597,0 0 0,1 0 0,-1-15 0,-1-4-1108,-8-35-8699</inkml:trace>
  <inkml:trace contextRef="#ctx0" brushRef="#br0" timeOffset="12588.76">37 985 3416,'-3'-3'-190,"-12"-5"11605,17 18-8304,-1 2-2278,0 15-324,-2-1 0,-1 1 0,-6 31 0,5-39-337,-1 12 91,0 34 0,4-64-269,1 1 203,9-21-28,31-53-198,-36 63 28,4-5-36,1 1 1,17-20-1,-19 24 21,-1 1 20,-3 2-26,1 1-1,0 0 1,0 0 0,7-6-1,-9 8 23,17-6 2,-3 2 6,-16 7-2,0 0-1,-1-1 1,1 1 0,0 0 0,0 0 0,0 0 0,-1 0 0,1-1 0,0 1 0,0 0 0,0 0 0,0 1-1,-1-1 1,1 0 0,0 0 0,0 0 0,0 0 0,1 1 0,-1 0 8,0 0 0,0 0 0,0 1 0,0-1 0,-1 0 0,1 0 0,0 0-1,0 1 1,0 1 0,0-1-13,3 7 30,0 0 1,-1 1-1,0 0 1,0-1-1,2 17 1,-4-18-28,0-5-2,-1-1 1,1 1-1,-1 0 1,0-1-1,0 1 1,-1 5-1,-8 52 156,-1-1-21,8-51-136,1-5 1,0 0 1,1 0-1,-1 0 1,1 0 0,0 0-1,0 4 1,0-7-7,0 0 1,0 0-1,0 0 1,0 0 0,0 1-1,-1-1 1,1 0-1,0 0 1,0 0-1,0 0 1,0 0 0,0 1-1,0-1 1,0 0-1,0 0 1,0 0-1,0 0 1,1 0 0,-1 1-1,0-1 1,0 0-1,0 0 1,0 0-1,0 0 1,0 0 0,0 0-1,0 1 1,0-1-1,0 0 1,0 0-1,1 0 1,-1 0 0,0 0-1,0 0 1,0 0-1,0 0 1,0 0-1,0 1 1,0-1 0,1 0-1,-1 0 1,0 0-1,0 0 1,0 0 0,0 0-1,0 0 1,1 0-1,-1 0 1,0 0-1,0 0 1,0 0 0,0 0-1,0 0 1,1 0-1,-1 0 1,0-1-1,7-5-204,1-6-702,-1 0 0,-1 0 0,0 0 0,7-23 0,-10 26 348,0-2 308,1-1-170,3-5-3054,24-47-1210,-4 4 455</inkml:trace>
  <inkml:trace contextRef="#ctx0" brushRef="#br0" timeOffset="14398.34">375 1129 4128,'1'-27'659,"-1"25"218,0 4 156,-2 14 1244,0 7-274,1-16-1458,0 0-1,0 0 1,1 0 0,0 0 0,1 0-1,-1 0 1,1 0 0,2 7 0,-3-13-510,1-1 1,-1 1 0,0-1-1,1 1 1,-1-1 0,1 1 0,-1-1-1,1 1 1,-1-1 0,0 0 0,1 1-1,-1-1 1,1 0 0,0 1 0,-1-1-1,1 0 1,-1 0 0,1 1-1,0-1 1,2 1 56,0 1-9,1-1-1,0 0 0,0 1 1,0-1-1,0-1 0,0 1 1,0 0-1,0-1 0,0 0 1,0 0-1,1 0 0,-1-1 1,0 1-1,0-1 0,0 0 1,4-2-1,-1 2-40,-5 0-2,0 1 0,0-1 0,0 0 0,0 1 0,-1-1 1,1 0-1,4-3 0,6-4 283,0 0 1,18-18-1,-23 19-159,0-1-1,0 0 1,-1-1-1,0 0 0,-1 0 1,1 0-1,-2 0 1,5-12-1,-9 20-144,0-1 1,1 1-1,-1 0 1,0 0-1,0-1 1,-1 1-1,1 0 1,0-1-1,0 1 1,-1 0-1,1-1 0,0 1 1,-1 0-1,0-2 1,-9-14 74,9 16-85,-1-2 4,0 1 1,0 0-1,0 0 0,0 0 1,-1 0-1,1 0 1,0 0-1,-1 1 1,1-1-1,-1 1 1,-5-2-1,-9-3-10,9 4-20,1 0 1,-1 0-1,0 1 0,1 1 1,-1-1-1,-9 2 1,14-1-24,0 1 1,1-1 0,-1 1-1,1 0 1,-1 0-1,1 0 1,-1 1 0,-3 2-1,2-2 68,3-1 2,0-1 1,0 1-1,0-1 0,0 1 1,0 0-1,0-1 0,1 1 1,-1 0-1,0 0 0,0 0 1,1-1-1,-1 1 0,1 0 1,-1 0-1,0 1 0,-1 3 38,-8 15-12,6-5-51,0-1 0,1 1 0,1 0-1,1 1 1,0 23 0,1-30-3,-1 0 12,1 1 0,0-1 0,0 0-1,1 0 1,1 0 0,-1 0 0,6 14 0,-5-17-11,-2-5 0,1 1 1,0 0-1,-1-1 0,1 1 1,0-1-1,0 0 0,0 1 0,0-1 1,0 0-1,0 0 0,2 3 0,0-2 6,-1 0-1,1 1 1,0-1-1,0 0 0,0 0 1,0-1-1,0 1 0,0 0 1,0-1-1,1 0 1,-1 0-1,0 0 0,1 0 1,-1-1-1,1 1 1,3-1-1,-2 0-2,-2 0-2,-1-1 0,1 1 0,0-1 0,0 0-1,-1 0 1,4-1 0,15-6 16,2-6-14,64-51 23,-74 55-28,-4 3 2,-7 4 0,1 1 1,0-1-1,0 1 0,0 0 1,0 0-1,1 0 0,-1 0 1,0 1-1,6-3 0,-1 5 39,-1-1-24,14-7-2,-6 0-16,3-3 0,2-3 0,1-2 0,40-32-14,-43 33 23,26-23 170,-44 37-165,0-1 0,0 1 0,0 0 1,0 0-1,1 0 0,-1 0 0,0-1 1,0 1-1,0 0 0,0 0 0,0 0 1,0 0-1,0-1 0,0 1 0,0 0 1,0 0-1,0 0 0,0-1 0,0 1 1,0 0-1,0 0 0,0 0 0,0 0 1,0-1-1,-1 1 0,1 0 0,0 0 1,0 0-1,0 0 0,0 0 0,0-1 1,0 1-1,0 0 0,-1 0 0,1 0 1,0 0-1,0 0 0,0 0 0,0-1 1,0 1-1,-1 0 0,1 0 0,0 0 1,0 0-1,-1 0 0,-8-4 347,7 3-183,-11-6-105,9 5-67,0 0 0,0 0 0,0 0-1,0 0 1,0 1 0,0 0 0,-1 0 0,1 0 0,0 1 0,-1-1 0,-6 1 0,6 0-43,1 0 0,-1 1 0,1-1-1,-1 1 1,1 0 0,0 0 0,-1 1-1,1 0 1,0-1 0,0 1 0,0 0-1,0 1 1,-5 3 0,6-2 110,-5 12 7,2 0-1,0 1 1,1-1-1,-6 33 1,7-24-84,2-18 5,1-4 0,1 1 0,-1-1-1,1 1 1,-1-1 0,1 1 0,1 4-1,-1-6-11,0 1 1,0-1-1,0 1 0,1-1 0,0 1 0,-1-1 1,1 1-1,0-1 0,0 0 0,0 1 0,0-1 1,1 0-1,-1 0 0,1 0 0,-1 0 0,1 0 1,0 0-1,3 3 0,-3-3 6,1-1 1,-1 1-1,0-1 0,1 0 1,-1 0-1,0 0 0,1 0 1,0 0-1,-1-1 0,1 1 0,4 0 1,-3-1-11,7 1-34,0 0-1,0-1 1,1 0-1,-1-1 1,0 0-1,13-3 1,-12 2 35,6-2-100,0 0-1,27-10 0,-20 5 105,119-37 502,-134 42-334,-1 0 1,16-9-1,-21 11-43,0-1-1,-1 1 1,1-1-1,-1 0 1,0 0-1,0-1 1,6-6 0,-19 9 279,7 2-350,-8 0-29,1 1 1,0 0 0,0 1-1,0 1 1,1-1 0,-16 9 0,12-4-139,0 2 1,1-1-1,0 1 1,1 1-1,0 0 1,1 1-1,-11 14 1,21-24 101,-1-1 1,0 1 0,0 0 0,1-1 0,-1 1 0,1 0 0,0-1 0,-1 1-1,1 0 1,0-1 0,0 1 0,0 0 0,0-1 0,0 1 0,1 0-1,-1 0 1,0-1 0,1 1 0,-1-1 0,1 1 0,0 0 0,-1-1 0,1 1-1,0-1 1,0 1 0,0-1 0,0 0 0,0 1 0,2 1 0,2-1-54,1-2 59,0 0-1,0 0 0,0-1 0,0 0 0,1 0 1,9-3-1,31-13 22,-47 17-6,9-4 18,0 0-1,0-1 0,-1 0 0,0 0 1,8-8-1,-5 5 22,-4 4 26,0-1 0,-1-1 0,1 0 0,-1 1 0,0-2 0,-1 1 0,8-10 0,-9 10-48,-1 2-9,5-5 21,-1-1 0,0-1 0,0 1 0,-1-1 0,-1 0 0,0-1 0,4-11 0,-4-7 166,-5 29-180,1 0 0,-2 0-1,1-1 1,0 1 0,0 0 0,0 0 0,0 0 0,-1-1-1,1 1 1,-1 0 0,1 0 0,-1 0 0,1 0 0,-1 0-1,0 0 1,1 0 0,-1 0 0,-1-1 0,-6-11 68,4 4-46,-11-23 93,13 30-130,1-1-1,-1 1 0,1 0 1,-1 0-1,0-1 0,0 1 1,0 1-1,0-1 1,-1 0-1,-3-2 0,6 4 0,0 0 0,0 0 0,-1 1-1,1-1 1,0 0 0,0 0 0,0 1 0,0-1 0,0 0-1,0 0 1,0 1 0,0-1 0,0 0 0,0 1-1,0-1 1,0 0 0,0 0 0,0 1 0,0-1 0,1 0-1,-1 0 1,0 0 0,0 1 0,0-1 0,0 0-1,0 0 1,0 1 0,1-1 0,-1 0 0,7 14 14,-5-11 1,-1 0 1,1 0 0,-1 0 0,1 0 0,-1 1 0,0-1 0,0 1 0,0-1 0,-1 1 0,1-1 0,-1 1 0,0 0-1,0-1 1,0 1 0,-1 6 0,-15 159 653,13-115-424,-13 161 194,14-168-317,2-34-102,1 27-5,1 8-212,4-85-1194,3-122-3407,-9 138 3617,-1 0 0,-5-30 0,0 6-700,-6-65-7804</inkml:trace>
  <inkml:trace contextRef="#ctx0" brushRef="#br0" timeOffset="16049.33">1971 944 816,'-11'6'1753,"9"-5"-479,0 1 0,0-1 0,0 1-1,0 0 1,0-1 0,0 1 0,1 0 0,-1 0-1,-2 4 1,-2 7 1289,6-7-2226,-1-1 0,1 1 0,0-1 0,0 1 1,1-1-1,0 1 0,2 8 0,-1-5-263,2 17 492,2 33 106,-3 17-90,-3-62-418,0 0 1,-1 1-1,-2 16 1,-3 15-35,-8 78 6,12-109-130,-6 54 120,8-69-127,0 0 1,0 0 0,0 0 0,0 1 0,0-1 0,0 0-1,0 0 1,0 0 0,0 0 0,0 0 0,0 0-1,0 0 1,0 0 0,0 0 0,0 0 0,0 0 0,0 0-1,0 0 1,0 1 0,1-1 0,-1 0 0,0 0 0,0 0-1,0 0 1,0 0 0,0 0 0,0 0 0,0 0-1,0 0 1,0 0 0,0 0 0,1 0 0,-1 0 0,0 0-1,0 0 1,0 0 0,0 0 0,0 0 0,0 0 0,0 0-1,0 0 1,0 0 0,0 0 0,1 0 0,-1 0-1,0 0 1,0 0 0,0 0 0,0-1 0,0 1 0,0 0-1,0 0 1,0 0 0,0 0 0,1 0-18,-1-1 1,0 1-1,1 0 1,-1-1-1,0 1 1,1-1-1,-1 1 1,0 0-1,1-1 1,-1 1-1,0-1 0,0 1 1,0-1-1,0 1 1,1-1-1,-1 1 1,0-1-1,15-117-4924,-9 84 585,1-40 1,-9 31 2913,1-25-3130</inkml:trace>
  <inkml:trace contextRef="#ctx0" brushRef="#br0" timeOffset="16797.78">1881 1154 3504,'-8'1'-15,"0"-1"1,0 0-1,1 0 0,-1-1 1,0 0-1,0 0 1,1-1-1,-14-5 0,18 6 91,2 1 92,1 0 0,-1 0 0,0-1 0,1 1 0,-1 0 0,1 0 0,-1 0 0,0 0 0,1 0 0,-1 0 0,0 0 0,1 0 0,-1 0 0,1 0 0,-1 0 0,0 1 0,1-1 0,-1 0 1,1 0-1,-1 1 0,1-1 0,-1 0 0,1 1 0,-1-1 0,1 0 0,-1 1 0,1-1 0,-1 1 0,1-1 0,-1 1 0,1-1 0,0 1 0,-1-1 0,1 1 0,0-1 0,0 1 0,-1-1 0,1 1 0,0 0 0,0 0-39,0 0 0,-1 0 0,1 0 1,0 0-1,0 0 0,0-1 0,1 1 0,-1 0 0,0 0 0,0 0 0,0 0 0,1-1 0,-1 1 1,0 0-1,1 0 0,-1 0 0,1-1 0,-1 1 0,1 0 0,-1-1 0,1 1 0,-1 0 0,1-1 0,-1 1 1,1-1-1,0 1 0,0-1 0,0 1 0,4 1 91,0 0-1,-1-1 1,1 1-1,0-1 1,0-1 0,0 1-1,0-1 1,0 1 0,0-1-1,0-1 1,0 1 0,0-1-1,0 0 1,7-2-1,61-21 1704,-46 13-1414,46-25 619,-71 35-1124,17-7 348,-18 7-327,0 1-1,0-1 0,0 1 1,0 0-1,0 0 1,0-1-1,1 1 0,-1 0 1,0 0-1,0 0 1,0 0-1,0 0 0,0 1 1,0-1-1,0 0 1,2 1-1,-2 0 9,1 1-1,0 0 1,0 0-1,-1-1 1,1 1-1,-1 1 1,1-1 0,-1 0-1,0 0 1,0 0-1,0 1 1,0-1-1,0 0 1,0 1 0,0 2-1,8 20 6,26 47 527,-22-42-482,-5-7-54,-3-10 148,0 0 0,7 12 0,-7-16 128,2-2-242,-6-7-63,0 0 0,0 1 0,0-1 0,0 0 0,1 0 0,-1 0 1,0 0-1,0-1 0,0 1 0,0 0 0,0 0 0,0-1 0,0 1 1,0 0-1,0-1 0,0 1 0,-1-1 0,1 1 0,0-1 0,0 0 1,0 1-1,0-1 0,0-1 0,17-16-20,-17 17 15,8-12-223,0 1 0,13-27 0,-15 26 452,17-24 0,-24 37-223,0 0 0,0-1-1,0 1 1,1 0 0,-1 0-1,0 0 1,0 0-1,0 0 1,0 0 0,0-1-1,1 1 1,-1 0 0,0 0-1,0 0 1,0 0 0,1 0-1,-1 0 1,0 0 0,0 0-1,0 0 1,0 0 0,1 0-1,-1 0 1,0 0-1,0 0 1,0 0 0,1 0-1,-1 0 1,0 0 0,0 0-1,0 0 1,1 0 0,-1 0-1,0 1 1,0-1 0,0 0-1,0 0 1,0 0 0,1 0-1,-1 0 1,0 0-1,0 1 1,0-1 0,0 0-1,0 0 1,0 0 0,1 0-1,-1 1 1,0-1 0,0 0-1,0 0 1,0 0 0,0 0-1,0 1 1,0-1-1,0 0 1,0 0 0,0 0-1,0 1 1,0-1 0,0 0-1,0 0 1,0 1-2,3 11 92,0 0 0,-1 1-1,1 25 1,-2-24-52,-1-10-26,1 0 0,-1 0 0,-1 0 1,1 0-1,-1 0 0,-1 7 0,-3 12 127,3-9-53,0-5-21,0 0-1,1 1 0,0-1 0,1 14 0,0-23-65,0 0 0,0 0 0,0 0 0,1 1 0,-1-1 0,0 0 0,0 0 0,0 0 1,0 0-1,1 0 0,-1 0 0,0 0 0,0 0 0,0 0 0,0 0 0,1 0 0,-1 0 0,0 0 0,0 0 0,0 0 0,0 0 0,1 0 1,-1 0-1,0 0 0,0 0 0,0 0 0,1 0 0,-1 0 0,0 0 0,0 0 0,0 0 0,0-1 0,0 1 0,1 0 0,7-5-241,41-57-775,-45 58 838,0 0 0,-1-1-1,1 0 1,-1 0 0,3-6-1,10-17-1551,31-46-4242,-27 42 3053,7-12-4181</inkml:trace>
  <inkml:trace contextRef="#ctx0" brushRef="#br0" timeOffset="17275.66">2570 1179 2072,'0'0'0,"-6"-2"0,-6-3 0,-5-2-1080</inkml:trace>
  <inkml:trace contextRef="#ctx0" brushRef="#br0" timeOffset="17637.7">2584 1208 1352,'-17'-13'147,"17"12"-108,0 1 0,0 0 0,-1 0-1,1 0 1,0 0 0,0 0 0,0-1 0,-1 1 0,1 0 0,0 0 0,0 0 0,-1 0 0,1 0 0,0 0 0,0 0 0,-1 0 0,1 0 0,0 0 0,0 0 0,-1 0 0,1 0 0,0 0 0,0 0 0,-1 0 0,1 0 0,0 0 0,0 1 0,0-1 0,-1 0 0,1 0 0,0 0 0,0 0 0,0 0 0,-1 1 0,1-1-1,0 0 1,-6 8 765,5-7-308,-2 6 953,0-1 1,1 1 0,-1-1-1,1 1 1,-2 12 0,-2 8 165,5-26-1510,1 1 0,-1-1 0,1 1 0,0-1 0,0 0 0,-1 1 0,1-1 0,0 1 0,0-1 0,0 1 0,0-1 0,1 0 0,-1 1 0,0-1 0,1 1 0,-1-1 0,1 0 0,-1 1 0,1-1 0,-1 0 0,1 1 0,0-1 0,0 0 1,0 0-1,0 0 0,0 0 0,0 0 0,0 0 0,0 0 0,0 0 0,0 0 0,1 0 0,-1-1 0,2 2 0,2 0 52,-1-1 0,0 0 0,1 0-1,-1 0 1,1 0 0,-1-1 0,1 1 0,6-2 0,1 1 153,21-6 0,-29 4-242,1 1-1,-1-1 1,0 0 0,0 0 0,0-1 0,0 1 0,-1-1 0,1 0 0,5-5-1,-2 1 97,36-34-80,-42 39-80,0 0-1,1 1 0,-1-1 0,0 0 1,0 0-1,0 1 0,-1-1 1,1 0-1,0 0 0,-1 0 0,1 0 1,-1 0-1,1-4 0,-1 3 3,0 1 2,0 0-1,0 0 0,0 0 0,0 0 0,0 0 0,-1 0 0,1 0 1,-1 0-1,1 0 0,-1 0 0,0 0 0,1 1 0,-1-1 1,0 0-1,-1 0 0,1 1 0,0-1 0,0 0 0,-2-1 0,-2-2 52,-1 1 0,1-1-1,-13-6 1,6 3 93,-1 1-122,-5 6-30,-1 4 2,10 1 0,1-1 1,0 1-1,-8 6 1,16-10-3,-4 3 5,0-1 0,1 1 0,0 0 0,-1 0-1,1 0 1,0 0 0,1 1 0,-5 6 0,3-4-2,3-5-1,0 0 0,0 0-1,0 0 1,0 1 0,1-1 0,-1 1 0,0-1-1,1 0 1,-1 1 0,1-1 0,-1 1 0,1 2-1,-2 2 3,-2 19-2,4-17 1,-1 0 0,1 1 0,1-1 1,-1 1-1,1-1 0,4 13 0,-3-14 107,1-1-1,0 1 1,0 0 0,1-1 0,5 9 0,27 27 220,-27-32-227,47 43 153,-55-52-251,0 0 1,-1-1 0,1 1 0,1 0 0,-1-1-1,0 1 1,0 0 0,0-1 0,0 1 0,0-1 0,0 1-1,1-1 1,-1 0 0,1 1 0,4 0 7,5 2 43,-1-1 1,1 1-1,0-2 1,16 1-1,-16-2 6,0-1-1,0-1 0,11-2 1,-10-2-60,-10 4-46,0 0 0,0 0 0,0 0 0,0 0-1,-1 0 1,1 0 0,0-1 0,-1 1 0,0-1 0,0 1-1,0-1 1,0 1 0,1-4 0,1-5-1121,2-20 1,-5 26 909,2-3 53,-2 6-27,1-1-1,-1 1 1,0-1-1,0 1 1,0-1-1,0 0 1,-1-2-1,-6-47-3528,0 4-5995</inkml:trace>
  <inkml:trace contextRef="#ctx0" brushRef="#br0" timeOffset="18651.86">3316 1125 5024,'15'-1'11485,"-14"-2"-10425,0 2-875,-1 0 0,0 0 0,1 0 1,-1 1-1,1-1 0,-1 0 0,1 0 1,-1 1-1,1-1 0,0 0 0,-1 1 0,2-2 1,1 0 693,-5 3-461,-8 6-299,1 5-69,0 0-1,1 0 1,-8 15 0,-4 8 7,18-33-49,1-1-6,1-1 0,-1 1 0,1 0 0,-1-1 0,1 1 0,0-1 0,-1 1 1,1 0-1,0 0 0,-1-1 0,1 1 0,0 0 0,0-1 0,0 1 0,-1 0 0,1 0 1,0-1-1,0 1 0,0 0 0,0 0 0,0-1 0,1 1 0,-1 0 0,0 0 1,0-1-1,0 1 0,1 0 0,-1-1 0,0 1 0,1 0 0,-1-1 0,1 1 1,0 1-1,3 3 3,1 1-1,0-1 1,1 0 0,-1 0 0,9 5 0,10 8 18,6 9-21,-26-24 27,9 9 54,14 15 1,-23-23-41,-1 1 1,0-1 0,0 1-1,0 0 1,0 0-1,-1 0 1,3 8-1,-5-11 8,1 1-1,-1-1 1,1 0-1,-1 1 1,0-1-1,0 0 1,0 1-1,0-1 1,0 1-1,0-1 0,-1 0 1,1 1-1,-1-1 1,0 0-1,0 1 1,0-1-1,0 0 1,0 0-1,0 0 1,0 0-1,-1 0 1,1 0-1,-1 0 1,0 0-1,1-1 0,-3 3 1,-8 4 97,0 1-1,0-2 1,-17 9 0,25-14-98,-27 12 58,24-11-127,1 0 0,-1-1 0,1 0-1,-1-1 1,0 1 0,-8 0 0,14-3 1,0 1 0,0-1 1,1 1-1,-1-1 1,0 1-1,1-1 0,-1 1 1,0-1-1,1 0 1,-1 1-1,1-1 1,-1 0-1,1 0 0,-1 1 1,1-1-1,-1 0 1,1 0-1,0 0 0,0 1 1,-1-1-1,1 0 1,0 0-1,0 0 0,0 0 1,0-1-1,0-21-1120,1 0 0,7-37 0,-4 30 2,-2 7-2630,-3-2 2557,-1 2-404,-1-33-6360</inkml:trace>
  <inkml:trace contextRef="#ctx0" brushRef="#br0" timeOffset="20797.26">3548 1284 2784,'-18'-18'10161,"26"26"-4967,8 9-4175,-14-15-964,0 0 0,1-1-1,-1 1 1,0-1 0,1 0 0,-1 1 0,0-1-1,1 0 1,0 0 0,-1-1 0,1 1 0,-1 0-1,1-1 1,0 0 0,-1 0 0,1 0 0,0 0-1,0 0 1,-1 0 0,1 0 0,0-1 0,-1 0-1,1 1 1,4-3 0,3-1 93,0-1 0,-1 1 0,1-2 1,11-8-1,-20 14-120,0-1 0,0 1 0,-1-1 0,1 1 0,0-1 0,0 0 0,-1 1 0,1-1 0,0 0 0,-1 0 0,1 1 0,-1-1 0,1 0 0,-1 0 0,1 0 0,-1 0 0,0 1 0,1-1 0,-1 0 0,0 0 0,1-2 0,-1 3-26,0-1 0,0 1 1,0-1-1,0 0 1,0 1-1,0-1 0,0 1 1,0-1-1,0 0 1,0 1-1,0-1 0,0 1 1,0-1-1,0 1 0,0-1 1,-1 0-1,1 1 1,0-1-1,-1 0 0,0 0 1,1 0-3,0 0 0,-1 0 0,1 0 0,0 0 0,-1 1 0,1-1 0,0 0 0,-1 0 0,1 1 0,-1-1 0,1 0 0,-1 1 0,0-1 0,1 1 0,-1-1 0,0 1 0,1-1 0,-2 0 0,-1-1 0,2 1 1,-1-1-1,1 1 1,-1-1 0,1 1-1,-1-1 1,0 1-1,0 0 1,-3-2-1,0 1 2,-22-11 0,19 11 45,7 2-28,-12-4 11,12 4-25,0-1 0,1 1 1,-1 0-1,0 0 0,1 0 0,-1 0 0,0 0 1,0 0-1,1 0 0,-1 0 0,0 0 1,1 0-1,-1 0 0,0 0 0,1 1 0,-2-1 1,0 4 1,1-1 1,-1 1 0,1-1 0,0 1 0,-2 7-1,2-5-8,-26 59-160,8-11 71,19-51 86,-1 0 0,1 0 1,0 0-1,0 0 0,0 0 0,0 0 0,0 0 0,1 0 0,-1 0 0,2 4 0,-1-3 1,1 2 6,-1-1 0,2 1-1,-1-1 1,1 0 0,-1 0 0,1 0 0,1 0 0,-1-1 0,8 8 0,-4-4 16,0-1-1,1 0 1,0-1 0,0 0-1,16 9 1,-19-12-15,1 0 1,-1-1-1,1 0 1,-1-1-1,1 1 1,0-1-1,-1 0 1,1 0-1,0-1 1,10 0-1,-11-1 1,0 0-1,0 0 1,0-1-1,0 1 1,-1-1-1,1 0 1,0-1-1,7-4 1,-3 2-2,15-10-3,-21 11 0,1 1 53,-2 0 0,1 0 0,0 0 0,-1 0 0,1 0 0,-1-1 0,0 1 0,0-1 0,0 0 0,-1 0 0,1 1 0,-1-1 0,0 0 0,0 0 0,0 0 0,-1 0 0,1-1 0,-1 1 0,0-5 0,6-18-247,-6 27 194,3 16 310,6 40-318,3-3-24,-14-65 189,-1-14 18,3 18-167,2-14-34,19-50-14,-14 47 38,-4 18 2,9-22 0,-10 25-48,0 0-1,1 0 0,-1 1 0,1-1 1,0 1-1,-1 0 0,2 0 0,-1 0 1,0 0-1,0 0 0,1 1 0,0-1 1,-1 1-1,1 0 0,0 0 0,0 1 1,6-3-1,2-3 178,-11 6-107,1 0-1,-1 0 1,0 0-1,1 0 1,-1 0-1,1 0 1,1 0-1,-2 1-19,8 15 735,-9-15-720,1 1 1,0 0-1,-1-1 0,1 1 0,0 0 1,-1 0-1,1-1 0,-1 1 0,1 0 1,-1 0-1,0 0 0,1 0 1,-1 0-1,0 0 0,0-1 0,1 2 1,6 23 23,48 128 343,-40-118-35,-15-33-348,0-1-7,0-1-28,7-9-234,1-3 245,0 0 0,0 0 0,11-26 0,-7 5 33,20-59 48,-18 57-38,-11 24-13,1 1-21,0 0 0,0-1-1,7-9 1,-7 16-16,-1 5 83,-3-1-106,0 1 0,0-1 1,0 0-1,1 1 1,-1-1-1,0 1 0,0-1 1,0 0-1,0 1 1,0-1-1,0 1 0,0-1 1,0 0-1,0 1 0,0-1 1,0 1-1,-1 0 1,0 1-593,0 0-1,-1 1 1,1-1 0,-1 0 0,1 0 0,-1 0 0,0 0 0,0 0 0,0-1 0,0 1-1,0 0 1,0-1 0,0 0 0,-1 1 0,1-1 0,-1 0 0,1 0 0,-4 1 0,-9 3-6395</inkml:trace>
  <inkml:trace contextRef="#ctx0" brushRef="#br0" timeOffset="21203.2">4306 1169 9416,'-28'-7'3106,"31"10"-1978,6 4 363,-7-5-1235,0-1 0,0 1 0,0 0-1,0 0 1,0 1 0,0-1 0,0 0 0,-1 1 0,1-1 0,-1 0 0,0 1 0,0 0 0,0-1 0,0 1-1,0 0 1,0 4 0,1 5-63,0 1 0,-1 17 0,0-13 167,-2 47 864,0-43-791,-1 71-66,2-92-367,0 0 0,0 1 0,0-1 0,0 0 0,0 0 0,0 0 0,0 0 0,0 0 0,0 0 0,0 0 0,0 1 0,0-1 0,0 0 1,1 0-1,-1 0 0,0 0 0,0 0 0,0 0 0,0 0 0,0 0 0,0 1 0,0-1 0,0 0 0,0 0 0,0 0 0,0 0 0,0 0 0,0 0 0,1 0 0,-1 0 0,0 0 0,0 0 0,0 0 0,0 0 0,0 0 0,0 0 0,0 0 0,1 0 0,-1 0 0,0 0 1,0 0-1,0 0 0,0 0 0,0 0 0,0 0 0,0 0 0,1 0 0,-1 0 0,0 0 0,0 0 0,0 0 0,0 0 0,0 0 0,1 0-13,-1 0-1,1-1 1,-1 1 0,0 0-1,1-1 1,-1 1-1,0 0 1,1-1 0,-1 1-1,0-1 1,0 1 0,1 0-1,-1-1 1,0 1-1,0-1 1,0 1 0,1-1-1,26-151-6216,-19 94 4106,6-31-6849</inkml:trace>
  <inkml:trace contextRef="#ctx0" brushRef="#br0" timeOffset="21560.08">4410 994 14704,'2'3'600,"0"0"1,-1 0 0,1 0 0,-1 0-1,0 0 1,0 1 0,0-1 0,-1 0 0,1 5-1,4-22-9759,-2-1 7389,2-9-3836</inkml:trace>
  <inkml:trace contextRef="#ctx0" brushRef="#br0" timeOffset="22880.97">4651 1070 10400,'-31'-25'301,"26"22"2427,3 7-2065,4 3-454,7 26 4110,4 11-2838,-13-39-1386,1 0 0,-1-1 0,0 1 1,0 0-1,0-1 0,-1 1 0,0-1 0,0 1 0,0 0 1,0-1-1,-1 0 0,0 1 0,0-1 0,-3 6 1,3-7-75,-1 1 0,1-1 0,0 0 1,-1-1-1,0 1 0,0 0 0,0-1 1,-4 3-1,-2 2 52,3-1-65,1-3 5,1 1 0,0 0-1,1-1 1,-7 10 0,-1 4 6,-9 25 0,18-39-25,1 1 0,0 0 0,0 0 0,0 0 0,0 0 0,1 0-1,0 0 1,0 0 0,0 5 0,0-9 4,0 1 0,0 0 0,0 0 0,1-1 0,-1 1 0,0 0 0,1-1 0,-1 1 0,0 0 0,1-1 0,-1 1 0,1-1 0,-1 1 0,1 0 0,-1-1 0,1 1 0,-1-1 0,1 1 0,-1-1 0,2 1 0,0 0-3,10 8-8,-7-7-34,0-2 38,0-1 0,-1 0 0,1 0 0,0 0-1,-1-1 1,8-3 0,23-12 7,-34 16 0,12-7-12,-2 0 0,1 0 0,17-18 0,-26 23 12,8-7 5,-1 0 0,0-1 0,-1 0 0,16-25 1,-24 35-1,0 1 0,0-1 1,-1 1-1,1 0 0,0-1 0,0 1 1,0 0-1,0 0 0,0 0 1,0 0-1,0-1 0,0 1 1,0 0-1,0 1 0,0-1 0,0 0 1,0 0-1,1 1 0,27 5 64,-21-3 1,1-1-1,1 0 1,15 0 0,-22-1-65,0-1 1,0 0-1,0 0 1,-1-1-1,1 1 1,0-1-1,0 1 1,-1-1-1,1 0 1,3-1-1,0-1 4,7-2-6,-9 4 0,13-13-2,-15 12 2,7-5 98,0 0-1,12-12 0,-19 17-80,0 0 0,0-1 0,0 1 0,0-1 0,-1 1 0,1-1-1,-1 1 1,0-1 0,0 0 0,0 0 0,0 0 0,0 0 0,0 1 0,-1-1 0,1-4 0,-1 5-13,0 0 0,-1 0 0,1 1 0,0-1 1,-1 0-1,1 0 0,-1 0 0,0 0 0,1 1 0,-1-1 0,0 0 1,0 1-1,0-1 0,0 0 0,0 1 0,-1-1 0,1 1 0,0 0 0,-1 0 1,1-1-1,-1 1 0,1 0 0,-1 0 0,0 0 0,-2-1 0,-14-5-1,1 3-4,-1 4 0,13 1-1,-1 0 0,1 1 0,-1 0 1,1 0-1,-1 0 0,-8 6 0,-26 19-11,33-22 12,3-1-3,-1-1 1,1 1-1,0 0 1,0 1-1,0-1 1,0 1-1,1-1 1,-4 7-1,3-4-1,2-3-2,-1 0-1,1 1 1,0-1-1,0 1 1,1-1-1,-1 1 1,1 0-1,-1 7 1,1-5 1,0 2-13,4 3 0,0 0-1,0 0 1,1-1 0,8 18 0,-8-22 12,-3-5-4,1 1 1,-1 0-1,1-1 1,0 1 0,3 2-1,10 11-73,26 21 0,-35-32 75,-5-4 2,0 0 1,1 0-1,-1 0 1,1 0-1,-1 0 1,1 0 0,-1 0-1,1 0 1,0 0-1,-1-1 1,3 1-1,6 2-7,0 0 0,1-1 0,-1 0 0,1-1 0,17 0 0,-19-1 15,19-4 76,-16 2-53,-1-1 0,0-1 0,0 1 0,0-2 0,0 0 0,-1 0 0,0 0 0,18-15 0,-24 17 12,-1 0 0,0 0 0,0 0 0,0-1-1,-1 1 1,1-1 0,2-6 0,0 0-2,5-19 0,3-10 311,23-50 290,-21 52-594,-5 14-28,-1 0-12,-7 17 0,0 2-3,-1 0 0,1 0 0,0 0 0,0 1 0,0-1 1,1 1-1,-1-1 0,1 1 0,0 0 0,3-3 0,-4 4 30,1 1 0,0 0 0,-1 0 1,1 0-1,0 0 0,0 0 0,0 0 0,0 1 0,0-1 0,0 1 0,0 0 0,0 0 0,0 0 0,4 1 0,-2 1 499,-6 2-189,-1-2-346,-41 62 418,28-42-360,5-7 81,-16 16 1,-19 25-93,29-33-77,16-23 23,-1 0 1,1 0 0,0 0 0,0 1 0,0-1 0,0 0-1,0 0 1,0 1 0,0-1 0,0 0 0,0 0 0,0 0-1,0 1 1,0-1 0,0 0 0,0 0 0,0 1 0,0-1-1,0 0 1,0 0 0,0 1 0,0-1 0,0 0 0,0 0-1,0 0 1,0 1 0,0-1 0,0 0 0,1 0 0,-1 0-1,0 1 1,0-1 0,0 0 0,0 0 0,1 0 0,-1 0-1,0 1 1,0-1 0,0 0 0,1 0 0,-1 0 0,10 5-247,-10-5 259,25 9-48,-1 1 1,0 1-1,-1 2 0,29 19 0,-49-30 76,8 5 129,-1 0-1,0 1 0,-1 1 0,14 13 0,-24-21-143,1-1 0,0 1 0,0-1 0,0 1 0,0-1-1,0 1 1,0-1 0,0 1 0,-1-1 0,1 0 0,0 1 0,0-1 0,-1 1 0,1-1 0,0 0 0,0 1 0,-1-1 0,1 0 0,-1 1 0,0 0 0,1-1 4,-2 2 13,-1 0 0,1 0 0,-1 0 0,1-1 0,-1 1 1,0-1-1,0 1 0,-4 0 0,-29 7 191,3-1-90,0 1-98,27-7-31,-18 9 4,11-5-2,-14 8-903,26-15 840,0 1 1,1-1-1,-1 1 0,0-1 1,0 1-1,1-1 0,-1 1 1,1-1-1,-1 1 0,1-1 1,-1 0-1,1 1 1,-1-1-1,0-1 0,-3-11-878,1-1 1,-3-23-1,5 31 360,0 0 0,0 0 0,0-1 0,-5-9 0,0-3-1575,-9-29-9126</inkml:trace>
  <inkml:trace contextRef="#ctx0" brushRef="#br0" timeOffset="32615.92">2167 1740 1528,'0'1'329,"-1"-1"0,1 1 1,0-1-1,0 1 0,0-1 0,0 1 1,-1-1-1,1 0 0,0 1 0,-2 1 1318,2-2-1318,-1 0 0,1 1 0,-1-1 1,1 0-1,0 0 0,-1 1 0,1-1 1,-1 0-1,1 0 0,-1 0 0,1 0 1,-1 1-1,0-1 0,-21 3 3329,5 0-1367,15-2-2134,-1-1 1,1 1 1,-1 0-1,0 0 0,1 0 1,-1 0-1,1 1 1,-1-1-1,1 1 0,0-1 1,-1 1-1,1 0 1,0 0-1,-3 3 0,1 0-112,3-4-10,-1 0 0,1 0-1,0 1 1,0-1-1,0 0 1,0 1-1,0-1 1,0 1-1,0 2 1,-15 32 224,-12 43 0,23-62-211,-16 64 12,15-45-77,-4 63-1,10-96 2,0 0-1,0 0 1,1 0-1,-1 0 1,1-1-1,0 1 1,-1 0-1,1 0 1,1 0-1,-1-1 1,2 4-1,-2-3 9,3 0-5,0-1 28,-1-1 1,0 0-1,0-1 1,1 1-1,-1-1 1,1 1-1,-1-1 1,0 0-1,1 0 1,-1-1-1,6 0 1,1-2 31,0 0 1,0 0-1,13-6 1,54-32 55,-69 36-97,-5 4 12,0-1-1,0 0 1,0 1 0,-1-1 0,6-5 0,9-9 79,1-4-76,35-47 139,-50 63-74,0 0 1,0-1-1,-1 1 0,0-1 0,4-9 1,5-9 103,-11 23-189,0 0 1,0 0-1,0 0 0,0 0 1,0 0-1,0 0 1,0 1-1,0-1 1,0 0-1,0 0 1,0 0-1,0 0 0,0 0 1,0 0-1,0 0 1,0 0-1,0 0 1,0 0-1,0 0 1,0 0-1,0 0 0,0 0 1,0 0-1,0 0 1,0 0-1,1 0 1,-1 0-1,0 0 0,0 0 1,0 0-1,0 0 1,-3 8 35,-4 11 18,-2 2-46,9-15-9,-1 0 1,-1 6 6,0-1 0,1 1 0,0 0 0,1 0 0,0 0 0,1 0 0,3 19 0,6-4 7,-10-26-16,0-1 0,1 0 0,-1 1 0,0-1 0,1 0 0,-1 0 1,0 0-1,1 1 0,-1-1 0,1 0 0,-1 0 0,0 0 0,1 0 0,-1 0 1,1 0-1,-1 0 0,0 0 0,1 0 0,-1 0 0,1 0 0,1 0 0,-1 0-2,1 0 1,0 0 0,-1 0 0,1-1 0,0 1 0,-1 0-1,1-1 1,0 0 0,-1 1 0,1-1 0,-1 0-1,1 0 1,-1 0 0,1 0 0,-1 0 0,0 0 0,0 0-1,1 0 1,-1 0 0,0-1 0,1-1 0,8-9-6,2-3 6,-8 10 2,-3 3 0,7-27 0,9-9 0,-15 32 3,0-1 0,0 1 0,0-1 1,-1 0-1,0 0 0,0-10 0,-1 13 1,0 1 1,-1-1 0,1 0 0,-1 1-1,0-1 1,0 0 0,0 1 0,0-1-1,0 1 1,-1 0 0,0-1 0,0 1-1,0 0 1,0 0 0,0 0 0,0 0-1,-4-3 1,-6-4 2,-11-3-27,22 13 4,0-1 1,0 1-1,0 0 0,0 0 1,0 0-1,0 0 1,0 0-1,0 0 0,-1 0 1,1 1-1,0-1 1,0 0-1,0 0 1,0 1-1,0-1 0,0 1 1,0-1-1,0 1 1,-1 0-1,1 0-19,-1 0-9,1 0 1,0 0-1,-1 0 0,1 0 1,0 1-1,0-1 0,0 0 1,-1 1-1,1-1 0,1 1 1,-1-1-1,-1 3 0,1-1 24,0-2 19,0 1 1,1 0-1,-1 0 1,1 0-1,-1 0 1,1 0-1,0 0 1,0 0-1,0 0 0,0 1 1,0-1-1,0 0 1,1 4-1,0-4-2,-1 2-4,1 0 0,0 0 0,0 0 0,2 5 0,-1-4 4,-2-4 2,1-1 0,-1 1 0,0 0 0,1-1 1,-1 1-1,1-1 0,-1 1 0,1-1 0,-1 1 0,1-1 1,-1 1-1,1-1 0,-1 0 0,1 1 0,0-1 1,-1 0-1,1 1 0,-1-1 0,1 0 0,0 0 0,0 1 1,1-1-2,3 2-1,-1-1 1,0 0 0,0 0 0,1 0-1,-1-1 1,8 1 0,11-3 0,-9 0 43,0-1-1,-1-1 0,23-9 1,33-21 401,-69 34-442,3-1 53,-1-1 0,1 1 0,0 0 1,0 0-1,5-2 0,-7 3 2,-1 1-29,1 4-4,4 24-16,-3-11 7,0-9 35,0 19 1,-6 49 17,0-32 98,4-45-160,0 0-1,0 0 1,0 0-1,0 1 1,0-1-1,0 0 0,1 0 1,-1 1-1,0-1 1,0 0-1,0 0 1,0 0-1,0 1 0,0-1 1,0 0-1,0 0 1,0 0-1,1 1 1,-1-1-1,0 0 1,0 0-1,0 0 0,0 0 1,1 0-1,-1 1 1,0-1-1,0 0 1,0 0-1,1 0 0,-1 0 1,0 0-1,1 0 7,6 0 2,-4-2-14,0-1 0,0 1 0,0-1 0,0 0 0,0 1 0,-1-1 0,1 0 0,-1-1 0,0 1 0,0 0 1,2-5-1,10-14-13,13-18-27,-14 18-78,23-28-1,-21 35 152,-15 15-29,0 0 0,0 0 0,0 0 1,1 0-1,-1 0 0,0 0 0,0 0 0,0 0 1,0 0-1,0 0 0,0 0 0,0 0 1,0 0-1,0 0 0,0 0 0,0 0 1,0 0-1,0 0 0,1 0 0,-1 0 0,0 0 1,0 0-1,0 0 0,0 0 0,0 0 1,0 0-1,0 0 0,0 0 0,0 0 0,0 0 1,0 0-1,0 0 0,1 0 0,-1 0 1,0 0-1,0 0 0,0 0 0,0 1 0,0-1 1,0 0-1,0 0 0,0 0 0,0 0 1,0 0-1,0 0 0,0 0 0,0 0 1,1 6 211,-1 5 7,-9 53-178,8-57-4,0 1 1,1-1-1,-1 12 1,1-8-23,0-9-2,0 0 0,0 0 0,0 0 0,0 0 1,0 0-1,0 1 0,2 2 0,-1 1 4,4 15-5,7 6-19,-11-26 3,-1-1 0,0 1 0,1-1 0,-1 1 0,1-1 0,-1 1 0,1-1 0,0 1 0,-1-1 0,1 0 0,-1 1 0,1-1 0,0 0 0,-1 0 0,1 1 0,0-1 0,-1 0 0,1 0 0,0 0 0,1 0 0,0 1-3,2-1-7,1 1-1,-1-1 1,0 0-1,1 0 0,-1 0 1,0 0-1,1-1 1,-1 0-1,0 0 0,0 0 1,0 0-1,5-3 1,7-3-2,26-16 1,-33 18 7,-2 0 2,0 2 35,0-1 0,0-1 1,-1 1-1,0-1 1,1 0-1,-2-1 1,8-7-1,-12 11-35,-1 0 0,1 0 0,0 0 0,-1 0 0,1 0 0,-1 0 0,0 0 0,1 0 0,-1 0 0,-1-5 0,2-1-25,3-46 465,-2 38-412,-30 42-3,28-25-43,-1 0 0,1 0 0,0 0 0,-1 0 0,1 0 0,0 0 1,0-1-1,-1 1 0,1 0 0,0 0 0,0 0 0,0 0 0,0 0 0,0 0 0,0 0 0,1 0 0,-1 0 0,0 0 1,0 0-1,1 0 0,-1 0 0,0 0 0,1-1 0,-1 1 0,2 2 0,0 0-51,1 1 1,-1 0-1,1-1 0,4 5 1,-6-7 49,11 7-28,-8-4 24,-3-3 37,0 0 1,0 0-1,0-1 0,0 1 0,0 0 0,0-1 1,0 1-1,0 0 0,0-1 0,1 1 1,-1-1-1,0 0 0,2 1 0,5-25-182,-8 23 170,3-7-10,0 1 0,4-10 0,21-19-62,-16 20 74,-1 0 0,-9 12 0,5-11 2,4-6 98,-11 20-94,1 0 0,-1 1-1,1-1 1,0 1 0,-1-1 0,1 1-1,0-1 1,0 1 0,-1 0 0,1-1 0,0 1-1,0 0 1,0 0 0,0-1 0,-1 1 0,3 0-1,2-2 301,-8 1 372,-12 0 349,8 3-993,0 0 0,0 1 0,0-1 0,1 1 0,-12 7 1,4-1-90,-15 13 0,25-19-30,0 1 1,0 0 0,1 0-1,0 0 1,-1 1 0,1-1-1,1 1 1,-4 5 0,1-1-127,5-8 197,0-1 0,-1 1-1,1-1 1,0 1 0,-1-1 0,1 1-1,0-1 1,0 1 0,0-1 0,0 1-1,-1-1 1,1 1 0,0-1-1,0 1 1,0 0 0,0-1 0,0 1-1,0-1 1,1 1 0,-1-1-1,0 1 1,0 0 0,0-1 4,1 1 0,-1-1 0,1 0 0,-1 1 0,0-1 0,1 0 0,-1 1 0,1-1 0,-1 0 0,1 0 1,-1 0-1,1 0 0,-1 1 0,0-1 0,1 0 0,-1 0 0,1 0 0,-1 0 0,1 0 0,4 0-12,-1 0 1,0-1-1,0 0 0,4-1 1,-7 2 26,16-3-44,0 1 0,-1 0 0,1 2 0,0-1 0,0 2 0,23 4 1,-31-4 130,0 1 1,0 1 0,17 6-1,-24-8-39,-1 0-1,0 0 0,0-1 0,0 1 1,1 0-1,-1 0 0,0 0 0,0 0 1,-1 1-1,1-1 0,0 0 0,0 0 1,0 0-1,-1 1 0,1-1 0,-1 0 1,1 1-1,-1-1 0,1 1 0,-1-1 1,0 0-1,0 1 0,0-1 0,0 1 1,0-1-1,0 1 0,0 1 0,-1 2 39,0 0 0,0 0-1,-1 0 1,1-1-1,-1 1 1,0 0 0,-3 4-1,-5 7 34,-1 0 0,-18 18 1,-27 26 262,49-54-367,0 0-1,0 0 0,-1-1 1,-9 6-1,10-7-21,0 0 1,0 0-1,1 1 1,-7 6 0,14-17-229,1 0 1,-1 0 0,1 1 0,3-9 0,0 5-21,-1-1-1,0 0 0,-1-1 1,3-11-1,-6 14 191,0 5-97,0 1-1,0-1 1,1 1-1,-1-1 1,0 1-1,2-4 0,1-6-145,14-58-3371,-12 34 1249,3-20-8388</inkml:trace>
  <inkml:trace contextRef="#ctx0" brushRef="#br0" timeOffset="33038.25">3431 1663 8792,'-14'14'2981,"14"-14"-2941,3 0 509,24-4 3463,-27 4-3953,0 0 0,0 0-1,1 0 1,-1 0 0,0 0-1,0 0 1,1-1 0,-1 1-1,0 0 1,0 0 0,1 0-1,-1 0 1,0 1 0,0-1-1,1 0 1,-1 0 0,0 0-1,0 0 1,0 0 0,1 0 0,-1 0-1,0 0 1,0 0 0,1 1-1,-1-1 1,0 0 0,0 0-1,0 0 1,0 0 0,1 1-1,-1-1 1,0 0 0,0 0-1,0 0 1,0 1 0,0-1-1,0 0 1,1 0 0,-1 1 0,0-1-1,0 0 1,0 0 0,0 1-1,-1 10 306,0-10-326,-5 23 765,-8 91 1509,14-102-2046,0 0 0,2 19 0,0-19-192,-1 3 237,5 30 1,-1-22-249,13 56 39,-4-26-76,-11-34-221,-2-14 59,0 0 0,0 0 0,3 6 1,-11-31-2904,-7-36 1,5 15 632,-6-19-7340</inkml:trace>
  <inkml:trace contextRef="#ctx0" brushRef="#br0" timeOffset="34509.15">3257 1982 10584,'13'-4'841,"-8"2"73,0 1 0,0-1-1,1 1 1,-1 0 0,10 0-1,20 0 246,0 1 0,48 8-1,-30-4-788,-28-2 173,32 6-1,-54-8-314,-2 0-195,-1 0-1,1 0 0,0 0 0,0 1 1,-1-1-1,1 0 0,0 0 0,-1 0 0,1 1 1,0-1-1,-1 0 0,1 1 0,0-1 1,-1 0-1,1 1 0,-1-1 0,1 1 1,-1-1-1,1 1 0,0 0 0,-1 2-28,1 0 0,-1 0 0,0 0 0,0 0 0,0 0 0,0-1 0,-1 6 0,1-6 61,-1 0 1,1 0-1,0 1 0,0-1 0,0 0 0,1 0 0,-1 0 0,1 1 0,-1-1 0,1 0 1,1 4-1,-2-7-68,0 1 1,0 0 0,0 0 0,0 0-1,0 0 1,0 0 0,0 0 0,0 0-1,0 0 1,0 0 0,0-1 0,0 1-1,0 0 1,1 0 0,-1 0 0,0 0-1,0 0 1,0 0 0,0 0 0,0 0 0,0 0-1,0 0 1,0 0 0,0 0 0,0 0-1,1 0 1,-1 0 0,0 0 0,0 0-1,0 0 1,0 0 0,0 0 0,0 0-1,0 0 1,0 0 0,0 0 0,1 0-1,-1 0 1,0 0 0,0 0 0,0 0-1,0 0 1,0 0 0,0 0 0,0 0-1,0 0 1,0 0 0,1 0 0,-1 0 0,0 0-1,0 0 1,0 0 0,0 0 0,0 1-1,0-1 1,0 0 0,0 0 0,0 0-1,0 0 1,0 0 0,0 0 0,0 0-1,0 0 1,0 0 0,0 1 0,0-1-1,0 0 1,5-12-149,-2 2 91,32-87-159,-31 84 214,1 0 1,9-16-1,-7 14 6,-1 2 10,10-17 0,-3 7-17,-11 18 5,0 0 0,13-16 1,-11 15 6,-4 5-7,0 0-1,1 0 1,0 0-1,-1 0 1,1 0-1,-1 1 0,1-1 1,0 0-1,0 0 1,0 0-1,-1 0 0,1 1 1,0-1-1,0 1 1,0-1-1,0 0 0,0 1 1,0 0-1,0-1 1,0 1-1,0-1 0,1 1 1,-1 0-1,0 0 1,0 0-1,0 0 0,0 0 1,2 0-1,0 1 59,0 0 0,0 0 0,0 0-1,0 1 1,0-1 0,0 1 0,0 0-1,-1 0 1,1 0 0,-1 0 0,3 3-1,4 2-401,-4-3 339,-3-3 81,0 0 1,0 1-1,0-1 1,0 1-1,3 2 1,-2 2-11,-1 0 1,0 0-1,0 0 1,0 0 0,2 13-1,-3-12-70,13 63 468,-9-15-297,-5-41-161,0-11-69,0 0 0,0-1 0,0 1 0,0 0 0,0-1 0,1 1 1,1 4-1,0-7-15,0 0 0,0 0 0,0-1 0,1 1 0,-1-1 0,0 1 0,3-2 0,-5 2 48,10-5-50,-6 4 86,-1-1 0,1 0 0,-1 1 0,1-1 0,-1-1 0,6-4 1,-8 6-9,1 0 1,-1 0 0,0-1 0,0 1 0,0 0 0,0-1-1,0 1 1,0-1 0,0 1 0,-1-1 0,1 1 0,0-4-1,0 3-22,-1 2 34,0 0 1,0 0-1,0 0 0,0 0 0,0-1 0,0 1 1,0 0-1,0 0 0,0 0 0,0 0 0,0-1 1,1 1-1,-1 0 0,0 0 0,0 0 0,0 0 0,0 0 1,0-1-1,0 1 0,0 0 0,1 0 0,-1 0 1,0 0-1,0 0 0,0 0 0,0 0 0,1 0 1,-1 0-1,0-1 0,0 1 0,0 0 0,0 0 0,1 0 1,-1 0-1,0 0 0,6 6 150,5 19-70,-5-12 8,24 46 271,-30-58-417,3 3-745,-3-4 769,0-1 1,1 1 0,-1 0 0,1 0 0,-1 0 0,0-1-1,1 1 1,-1 0 0,0-1 0,1 1 0,-1 0-1,0-1 1,1 1 0,-1 0 0,0-1 0,0 1 0,1 0-1,-1-1 1,0 1 0,0-1 0,0 1 0,0 0 0,1-1-1,-1 0 1,3-5 9,0-2-82,1 0 0,0 0 1,0 1-1,1 0 1,-1 0-1,13-13 0,-13 18 229,-4 2-141,0 0-1,1 0 0,-1 0 1,0 0-1,0-1 1,1 1-1,-1 0 0,0 0 1,0 0-1,0 0 1,1 0-1,-1-1 0,0 1 1,0 0-1,0 0 1,0 0-1,1-1 0,-1 1 1,0 0-1,0 0 1,0 0-1,0-1 0,0 1 1,0 0-1,0 0 1,0-1-1,0 1 0,0 0 1,0 0-1,0-1 1,0 1-1,0 0 0,0 0 1,0-1-1,4-8-1228,-4 8 906,1 0 0,0-1 0,-1 1 0,1 0 0,-1 0-1,1-1 1,-1 1 0,0 0 0,0-1 0,1 1 0,-1-2-1,-1-36-3985,-1 4-3595</inkml:trace>
  <inkml:trace contextRef="#ctx0" brushRef="#br0" timeOffset="36367.88">3960 1793 1352,'23'7'19318,"-24"-4"-17759,1 27-3388,6 43 2190,-2-50-229,0 2-104,2-1-23,0-2-2,-3-17-3,-1-1 0,0 0 0,1 1 0,0-1 0,4 5 0,-5-8-4,-1 0 0,1 0 1,-1 0-1,1 0 0,-1 0 1,1-1-1,-1 1 0,1 0 1,0-1-1,-1 1 0,1-1 1,0 0-1,0 0 1,-1 0-1,1 1 0,0-1 1,3-1-1,-3 1 7,3-1 8,0 1 1,0-1-1,-1-1 0,1 1 1,0 0-1,-1-1 0,1 0 0,-1 0 1,0-1-1,5-2 0,-4 2-3,-1 0 33,0 1 0,1-1 0,-1 0-1,0 0 1,-1-1 0,1 1 0,0-1 0,-1 0 0,0 0-1,0 0 1,0 0 0,-1-1 0,1 1 0,-1-1 0,2-6-1,-3 8-21,0-1-1,0 0 0,0 0 1,-1 0-1,0 0 0,0-4 1,1-7 24,-2 11-43,4-18 2,-2 18 11,0-1 0,0 0 0,3-6 0,-3 9 13,0 1 1,-1-1-1,1 1 0,0-1 1,0 1-1,0-1 0,0 1 1,0 0-1,0 0 0,0 0 1,0-1-1,3-1 0,-3 3-23,-1 1-1,0-1 0,0 0 1,0 0-1,0 0 0,0 0 1,1 0-1,-1 0 0,0 0 1,0 0-1,0 1 0,0-1 1,0 0-1,0 0 0,1 0 1,-1 0-1,0 1 0,0-1 1,0 0-1,0 0 0,0 0 1,0 0-1,0 1 0,0-1 1,0 0-1,0 0 0,0 0 1,0 0-1,0 1 0,0-1 1,0 0-1,0 0 0,0 0 1,0 1-1,0 7 34,0-8-36,0 26 109,3 30-90,-1-20-13,-1-23-71,0-1-1,1 0 0,5 20 1,-6-34-1299,-1 2 1262,0-1 0,1 1 0,-1 0 0,0 0 0,0 0 0,0-1 0,0 1 0,0 0 0,0 0 0,0-1 0,1 1 0,-1 0 0,0 0 0,0-1 0,0 1 0,0 0 0,0 0 0,0-1 0,0 1 0,0 0 0,0 0 0,0-1 0,0 1 0,-1 0 0,-6-24-4212,0 2-4619</inkml:trace>
  <inkml:trace contextRef="#ctx0" brushRef="#br0" timeOffset="37086.68">4502 1735 9688,'-23'5'370,"23"-5"-222,-1 0 0,1 1 0,0-1 0,-1 0 0,1 0 0,0 0-1,-1 0 1,1 0 0,0 1 0,0-1 0,-1 0 0,1 0-1,0 1 1,0-1 0,-1 0 0,1 0 0,0 1 0,0-1 0,0 0-1,-1 1 1,1-1 0,0 0 0,0 1 0,0-1 0,0 0 0,0 1-1,0-1 1,0 0 0,0 1 0,0-1 0,0 0 0,0 1 0,2 12 1553,0-7 253,-3 1-1768,-1-1 0,1 1 0,-1-1 0,0 1 0,-1-1 1,0 0-1,0 0 0,-5 7 0,3-4-107,-24 52 537,26-52-578,0-1-1,1 1 0,0 0 0,-2 13 0,4-21-33,0 1 1,0-1 0,0 1-1,0-1 1,0 1 0,0-1 0,0 0-1,1 1 1,-1-1 0,1 2-1,1 3 5,4 13-1,-5-14-7,1 0 0,1-1 0,-1 1 0,0-1 0,1 0 0,0 1 0,0-1 0,0-1 0,1 1 0,-1 0 0,9 5 0,-10-8 10,0 1-1,0-1 1,0-1 0,0 1 0,1 0 0,-1 0 0,0-1 0,1 1-1,-1-1 1,0 0 0,1 0 0,3 0 0,-2 0-7,-1 0-6,0 0 0,0-1-1,0 1 1,1-1 0,-1 0 0,0 0 0,0 0-1,0-1 1,0 1 0,0-1 0,4-3 0,-3 3-19,2-1-26,-1-1-1,0 0 1,0 0-1,0 0 1,0-1-1,7-9 1,-7 8 34,3-3 11,-1 0 0,-1 0 0,1-1 1,4-11-1,-4 10-9,3-7-67,0 1 31,0 0 0,10-28 0,-6 11-13,1-5 48,-10 27 19,-2 0-1,1-1 1,-1 1-1,2-26 0,-5 37 8,0 0 0,0 0 0,0 0 0,0 0 0,0 0 0,-1 0-1,1 0 1,0 0 0,0 0 0,-1 0 0,1 0 0,-1 0 0,1 0 0,-1 0-1,1 0 1,-1 1 0,0-1 0,1 0 0,-1 0 0,0 0 0,0 1-1,1-1 1,-1 0 0,-1 0 0,-3 10 179,2-1-136,1 1 0,0-1 0,0 1 0,-1 13 0,0 33-63,3-39 25,-4 40 7,-1-2 438,-1 55 11,5-38 32,0-8-375,0-58-106,1 4-11,0-1-1,0 1 1,1-1 0,3 15 0,3-30-35,-3-1-327,0-1 1,-1 0 0,0 0-1,4-18 1,-4 14 98,1-4-954,-1 0 0,1-18 0,0 0-787,7-49-8277</inkml:trace>
  <inkml:trace contextRef="#ctx0" brushRef="#br0" timeOffset="38418.08">4526 1788 11832,'80'4'7057,"39"4"-5488,-33-3-908,-67-4-471,-4-2-74,0 2 0,0 0 1,18 5-1,-32-6-110,0 0 1,0 0-1,-1 1 1,1-1-1,0 0 0,0 1 1,-1-1-1,1 1 0,0-1 1,-1 1-1,1-1 1,-1 1-1,1-1 0,-1 1 1,1 0-1,-1-1 1,1 1-1,-1 0 0,1-1 1,-1 1-1,0 0 1,1 0-1,-1-1 0,0 1 1,0 0-1,1 0 0,-1 0 1,0 2-2,0 0 0,0 0 0,0-1 0,-1 1 1,1 0-1,-1-1 0,0 4 0,-7 19 2,-23 74-9,27-87 1,-3 17-6,3-3 1,2 2 4,1-6 2,2-6 0,-1-16 0,0 1 0,1-1 0,-1 1 0,0-1 0,1 1 0,-1-1 0,0 1 0,1-1 0,-1 1 0,0-1 0,1 1 0,-1-1 0,1 1 0,-1-1 0,1 0 0,-1 1 0,2-1 0,-2 1 0,1-1 0,0 0 0,0 0 0,0 1 0,-1-1 0,1 0 0,0 0 0,0 0 0,0 0 0,0 0 0,-1 0 0,1 0 0,0 0 0,1-1 0,18-8 0,7-9 0,5-6 0,3-3 0,-2-1 0,-2-1 0,-13 13 120,-2-1 0,0 0 0,15-22 0,-29 36-66,-1 1-1,1-1 0,-1 0 0,0 1 0,0-1 0,0 0 1,0 0-1,0 0 0,0-4 0,-1 4-30,0 3-14,0-1-1,0 0 1,0 0-1,0 1 1,0-1-1,0 0 1,0 0-1,0 1 1,0-1 0,-1 0-1,1 0 1,0 1-1,-1-1 1,1 0-1,0 1 1,-1-1-1,1 0 1,-1 1 0,0-2-1,-1 0 14,0-1-15,-1 0 1,0 0-1,0 0 0,0 0 0,0 1 0,0-1 0,0 1 0,-6-3 0,-15-6-1,8 6-11,-17-3 0,30 8-7,-2-1-25,0 0-1,1 1 1,-1-1 0,0 1-1,0 1 1,0-1-1,-7 2 1,5-1 22,4-1 6,0 1 1,0 0-1,0-1 1,0 1 0,0 0-1,0 0 1,0 1-1,1-1 1,-1 0-1,-3 3 1,3-2-18,2-1 2,0 0 1,0 0-1,0 0 1,0 0-1,0 0 1,0 1-1,0-1 0,1 0 1,-1 0-1,0 0 1,1 1-1,-1-1 1,1 0-1,-1 1 1,1-1-1,0 0 0,0 1 1,-1-1-1,1 1 1,0 1-1,0-1 7,1 0 8,-1 0 0,0-1 0,1 1 0,-1 0 0,1 0-1,0 0 1,0-1 0,-1 1 0,1 0 0,0-1 0,0 1 0,1-1 0,-1 1 0,0-1 0,3 3 0,-2-3-1,-2 0 6,1 1 0,0-1-1,0-1 1,0 1 0,0 0-1,0 0 1,0 0 0,0 0-1,1-1 1,-1 1 0,0-1-1,0 1 1,0-1 0,2 1-1,3 1-3,-1 0 3,19 5-29,-2-3 8,7-2 20,-2 0 6,-1-3 0,16 1 0,-39-1 14,0 1 0,0 1 0,0-1 0,0 0 0,0 1 0,0-1 0,2 2 0,-3-1 1,0 0-1,0 0 1,0 0 0,-1 1 0,1-1-1,-1 0 1,1 1 0,-1 0-1,1-1 1,1 4 0,3 3-2,0 1 0,-1 0 1,8 19-1,-7-7-10,-2 0 2,-1 9 1,-3-25-4,4 24 582,-3-42-423,-3-5-76,0 8-47,1-1-1,0 0 1,1 0 0,1-11 0,2-1-13,3-6-18,-3 18-11,1 0 1,0 0 0,1 0 0,11-17-1,-4 10-18,15-17 1,-25 31-6,1 0 1,1 1 0,-1-1 0,0 1-1,6-5 1,1 1 4,20-16 4,-2 7 18,-4 7 0,-21 8 6,-1 0 1,1 1-1,-1-1 0,0 1 0,1-1 0,-1 1 0,1 0 1,-1 0-1,1 0 0,-1 1 0,1-1 0,-1 0 0,0 1 0,1 0 1,-1-1-1,1 1 0,-1 0 0,0 0 0,0 0 0,0 1 1,0-1-1,0 0 0,0 1 0,0 0 0,2 1 0,-2 2 114,-3 2-71,0-1 0,0 1-1,0-1 1,-1 0 0,0 0 0,0 1-1,0-1 1,-1 0 0,0-1-1,0 1 1,-1 0 0,-7 8 0,-38 44 258,40-48-278,0-1-1,0 0 1,-20 14-1,9-10-173,16-8-160,9-6 99,13-4 106,-1 1 1,1 0-1,18-1 0,-26 5 165,-1-1-1,1 1 1,-1 1-1,1 0 1,-1 0-1,1 1 1,14 4-1,-22-4-58,1-1 0,0 0 0,0 1 0,-1-1 0,1 1 0,-1 0 0,0-1 0,3 4 0,-2-3 16,-2 0 4,1 0-1,-1-1 1,0 1 0,0 0-1,0 0 1,0 0 0,0 0-1,0 0 1,-1 0-1,1 0 1,0 1 0,-1-1-1,0 4 1,1-3 1,-1 0-2,1 0 0,-1 0 1,0 0-1,0-1 1,-1 1-1,1 0 0,-1 0 1,1 0-1,-1 0 0,-2 5 1,2-4-13,0-1-8,0 0 1,0 0 0,-1 0 0,1 0 0,-1 0-1,1 0 1,-1 0 0,0 0 0,0-1 0,-1 1-1,-2 2 1,-4 5 49,-67 59 256,66-60-318,-3 2 16,7-7-7,-20 16 3,25-20-4,-12 10-55,-12 11-1,20-18-502,-4-12-4585,-25-20-810,19 15 4479,-17-16-5920</inkml:trace>
  <inkml:trace contextRef="#ctx0" brushRef="#br0" timeOffset="26572.38">47 1676 992,'2'0'112,"17"-6"4780,-19 6-4804,0 0 0,0 0 0,0 0 0,1 0 0,-1 0 1,0 0-1,0 0 0,0 0 0,0 0 0,1 0 0,-1 0 1,0 0-1,0 0 0,0 1 0,0-1 0,1 0 0,-1 0 1,0 0-1,0 0 0,0 0 0,0 0 0,0 0 0,0 0 1,1 0-1,-1 1 0,0-1 0,0 0 0,0 0 0,0 0 1,0 0-1,0 0 0,0 1 0,0-1 0,1 0 0,-2 1 54,1 0 0,0-1 0,0 1 0,0 0 0,-1 0 1,1-1-1,0 1 0,-1 0 0,1 0 0,0-1 0,-1 1 0,0 1 0,-9 10 2613,8-10-2358,0 1 0,0 0 0,0-1-1,0 1 1,0 0 0,0 0-1,1 0 1,-1 0 0,1 0 0,0 1-1,0-1 1,0 0 0,1 0-1,-2 7 1,5 70 763,-3-47-987,-1-16-106,-3 148 485,7-147-918,-3-17 286,0 0 1,1-1-1,-1 1 1,0 0-1,1 0 1,-1 0-1,1-1 1,-1 1-1,1 0 1,-1-1-1,1 1 1,0 0-1,-1-1 1,1 1-1,0-1 1,-1 1-1,2 0 1,-1-1-30,-1 0 0,1 0 1,-1 0-1,0 0 1,1 0-1,-1-1 0,1 1 1,-1 0-1,0 0 0,1 0 1,-1-1-1,0 1 0,1 0 1,-1 0-1,0-1 1,1 1-1,-1 0 0,0-1 1,1 1-1,0-1-145,1-1-125,0 0-1,0 0 0,0 0 1,-1-1-1,1 1 1,0 0-1,-1-1 0,0 1 1,1-1-1,-1 0 1,0 1-1,0-1 1,0-4-1,4-9-846,9-22-5460</inkml:trace>
  <inkml:trace contextRef="#ctx0" brushRef="#br0" timeOffset="26958.12">48 1598 10040,'3'10'-213,"-2"-6"1653,-1-1 0,1 1 0,0-1 0,-1 8 756,9-21-1820,4 0-1236,-4 4-1644,0 1 0,12-6 1,-1 2-3557</inkml:trace>
  <inkml:trace contextRef="#ctx0" brushRef="#br0" timeOffset="27398.09">238 1701 8792,'-26'-26'249,"26"26"-207,0 0 1,0 0-1,0-1 1,0 1-1,0 0 0,0 0 1,0 0-1,0 0 1,0 0-1,0 0 0,0 0 1,0-1-1,0 1 0,0 0 1,-1 0-1,1 0 1,0 0-1,0 0 0,0 0 1,0 0-1,0 0 0,0 0 1,0 0-1,0-1 1,-1 1-1,1 0 0,0 0 1,0 0-1,0 0 1,0 0-1,0 0 0,0 0 1,0 0-1,-1 0 0,1 0 1,0 0-1,0 0 1,0 0-1,0 0 0,0 0 1,0 0-1,0 0 1,-1 0-1,1 0 0,0 1 1,0-1-1,0 0 0,0 0 1,0 3 380,5 15 1829,-4-14-1844,1 0 1,-1 0-1,0 0 1,-1 0-1,1 0 1,-1 0-1,1 8 1,-5 19 195,-26 89 651,23-91-1237,6-28-16,1 1 1,0-1-1,0 0 0,0 0 0,-1 0 1,1 1-1,0-1 0,0 0 1,1 0-1,-1 1 0,0-1 0,0 0 1,1 0-1,-1 0 0,1 2 1,0-2 3,-1-1 0,0 0-1,1 1 1,-1-1 0,1 0 0,-1 0 0,1 0 0,-1 0 0,1 0-1,-1 0 1,1 0 0,-1 0 0,0 0 0,1 0 0,-1 0 0,1-1-1,-1 1 1,1 0 0,-1 0 0,0 0 0,1-1 0,-1 1-1,1 0 1,-1 0 0,3-2 53,1 0 0,-1-1 0,0 1 0,0 0 0,-1-1 0,1 0 0,4-5 1,15-24 38,-14 20-84,12-18 361,-6 6-63,2-5-248,45-63 54,-59 89-158,0-1 164,1 0 0,0 1-1,0 0 1,0-1 0,6-4 0,-8 8-120,-1 0-1,0 0 1,0 0 0,1 0-1,-1 0 1,0 0-1,0 0 1,1 0 0,-1 0-1,0 0 1,0 0-1,1 0 1,-1 0 0,0 0-1,0 0 1,1 0 0,-1 0-1,0 1 1,0-1-1,1 0 1,-1 0 0,0 0-1,0 0 1,0 1 0,0-1-1,1 0 1,-1 0-1,0 0 1,0 1 0,0-1-1,0 0 1,1 0 0,-1 0-1,0 1 1,0-1-1,0 0 1,0 0 0,0 1-1,0-1 1,0 0-1,0 0 1,0 1 0,0-1-1,0 0 1,0 1 0,1 11 78,1 74 422,-1-52-374,1 60 18,-3-89-267,0 6 317,1-9-707,3-5-927,-1-1 855,0 1 0,-1-1-1,1 1 1,-1-1-1,0 0 1,0 1 0,1-7-1,0-5-1117,6-20-7394</inkml:trace>
  <inkml:trace contextRef="#ctx0" brushRef="#br0" timeOffset="27884.7">783 1627 10584,'-18'0'3522,"20"-1"-2778,0 0-1,1 0 1,-1 0 0,1 1 0,-1-1-1,1 1 1,-1-1 0,6 1-1,-4 14-55,24 96-246,-21-74-321,3 42 0,-8-67-106,-2-6-3,1-1 1,-1 0-1,0 1 0,-1 8 0,-1 16 35,-2 4-38,-1-4-29,2-13-415,1-1-1,-1 18 1,4-48-1352,1 1 0,4-20 0,0-1-1848,-1-10 1883,3-23-4341</inkml:trace>
  <inkml:trace contextRef="#ctx0" brushRef="#br0" timeOffset="28644.41">701 1719 9328,'23'-12'274,"-23"12"-217,0 0 0,0 0-1,0 0 1,0 0 0,1 0-1,-1 0 1,0 0 0,0-1-1,0 1 1,0 0 0,0 0 0,1 0-1,-1 0 1,0 0 0,0 0-1,0 0 1,0 0 0,0 0-1,1 1 1,-1-1 0,0 0-1,0 0 1,0 0 0,0 0-1,0 0 1,1 0 0,-1 0-1,0 0 1,0 0 0,0 0-1,0 0 1,0 1 0,0-1-1,0 0 1,1 0 0,-1 0-1,0 0 1,0 0 0,0 0-1,0 1 1,0-1 0,0 0 0,0 0-1,0 0 1,0 0 0,0 0-1,0 1 1,0-1 0,0 0-1,0 0 1,0 0 0,0 0-1,0 1 1,0-1 0,0 5 87,-1 3 1597,1-7-1381,-1 1 0,1 0 0,0-1 0,0 1 0,0 0 1,0-1-1,0 1 0,1 2 0,-1-3-315,1-1 1,-1 1 0,0-1-1,1 1 1,-1-1-1,1 1 1,-1-1 0,1 0-1,-1 1 1,0-1 0,1 0-1,-1 1 1,1-1-1,0 0 1,-1 1 0,1-1-1,-1 0 1,1 0 0,-1 0-1,1 1 1,0-1-1,-1 0 1,1 0 0,-1 0-1,1 0 1,0 0-1,-1 0 1,2 0 0,12-1 135,1 0 1,-1 0-1,1-2 1,18-4-1,60-28 576,-85 32-834,1 0 451,1-1 1,12-8-1,-22 12-371,0 0-1,1-1 0,-1 1 1,0 0-1,0 0 1,0 0-1,0 0 0,0 0 1,0 0-1,0 0 0,1 0 1,-1 0-1,0 0 1,0 0-1,0 0 0,0-1 1,0 1-1,1 0 0,-1 0 1,0 0-1,0 0 1,0 0-1,0 0 0,0 0 1,1 0-1,-1 1 0,0-1 1,0 0-1,0 0 1,0 0-1,0 0 0,0 0 1,1 0-1,-1 0 0,0 0 1,0 0-1,0 0 1,0 0-1,0 0 0,0 1 1,0-1-1,0 0 0,1 0 1,-1 0-1,0 0 1,0 0-1,0 0 0,0 0 1,0 1-1,0-1 0,0 0 1,0 0-1,0 0 1,0 0-1,0 0 0,0 1 1,0-1-1,0 0 0,0 13 19,-1-5-12,-2 77 23,3-57-27,0 1-2,-2 68-11,2-94 6,-1-2 1,1 1 1,0-1-1,0 1 1,0-1-1,0 0 1,0 1-1,0-1 1,0 1-1,0-1 1,1 0-1,-1 1 1,1-1-1,-1 0 1,2 3-1,-2-4 1,0 0 0,0 0 0,0 0 0,0 0 0,1 1 0,-1-1 0,0 0 0,0 0 0,0 0 0,1 0 0,-1 0 0,0 0 0,0 0 0,0 0 0,0 0 0,1 0 0,-1 0 0,0 0 0,0 0 0,1 0 0,-1 0 0,0 0 0,0 0 0,0 0 0,1 0 0,-1 0 0,0 0 0,9-7 0,3-8 2,-4 6 4,9-17 1,24-38 26,-26 44-33,-1 4 0,-3 6 0,-1 4 0,-9 6 0,-1-1 0,1 1 0,0 0 0,-1 0-1,1 0 1,0 0 0,-1 0 0,1 0 0,0 0-1,-1 0 1,1 0 0,0 0 0,-1 0 0,1 0-1,-1 1 1,1-1 0,0 0 0,-1 0 0,1 1-1,-1-1 1,1 0 0,-1 1 0,1-1 0,0 1-1,0 0 18,0 0 0,0 1 0,0-1 0,0 1 0,0-1 0,0 0 0,-1 1 0,1-1 0,0 3 0,1 3 104,-1 0-1,0 0 1,1 9-1,-2-16-108,-2 44 25,0-20-35,-1-2 6,2-10-13,-1 0 0,2 0-1,0 0 1,1 13 0,4 19-25,-5-44 28,0 1 1,0-1 0,0 1 0,0-1 0,0 1 0,0-1-1,0 1 1,0-1 0,1 1 0,-1-1 0,0 1-1,0-1 1,0 1 0,1-1 0,-1 1 0,0-1 0,1 0-1,-1 1 1,0-1 0,1 0 0,-1 1 0,1-1 0,-1 0-1,0 1 1,1-1 0,-1 0 0,1 0 0,-1 1-1,1-1 1,-1 0 0,2 0 0,-1 0-22,0 0 1,0-1-1,0 1 0,0 0 1,0-1-1,0 1 1,0-1-1,0 1 0,0-1 1,0 0-1,-1 1 1,1-1-1,1-1 0,3-4-224,0 1 0,7-12 0,-8 11 167,7-15-816,-1-4 694,17-47-8231,-12 26 6565,8-26-3958</inkml:trace>
  <inkml:trace contextRef="#ctx0" brushRef="#br0" timeOffset="29334.29">1399 1838 8432,'-15'-9'273,"15"9"-217,0 0 1,0 0-1,0 0 1,0 0-1,-1 0 0,1 0 1,0 0-1,0 0 0,0 0 1,0 0-1,0 0 0,0 0 1,0 0-1,0 0 1,-1 0-1,1 0 0,0 1 1,0-1-1,0 0 0,0 0 1,0 0-1,0 0 0,0 0 1,0 0-1,0 0 1,0 1-1,0-1 0,0 0 1,0 0-1,0 0 0,0 0 1,0 0-1,0 0 1,0 0-1,0 1 0,0-1 1,0 0-1,0 0 0,0 0 1,0 0-1,0 0 0,0 0 1,0 1-1,0-1 1,0 0-1,0 0 0,0 0 28,1 2 248,-1 0 0,0 0 0,1 0 0,-1-1 0,1 1 0,-1 0 0,1 0 0,0-1 0,0 1 0,0 0 0,0-1 0,0 1 0,0-1 0,1 1 0,-1-1 0,3 3 0,-2-3-227,-1 0-1,1 0 0,0-1 0,0 1 1,0 0-1,0-1 0,0 1 0,0-1 0,0 0 1,1 1-1,-1-1 0,0 0 0,0 0 1,0-1-1,3 1 0,9-3 251,-1-1 1,0 0-1,24-11 0,-29 12-309,-5 2-5,0-1 0,0 1 0,0 0 0,-1-1 0,5-2 0,5-5 113,0 0-1,-1 0 0,14-14 1,-12 5 13,-1 0 1,15-30-1,-26 46-151,0-1-1,0 0 1,-1 1-1,0-1 1,1 0-1,-1 1 1,0-1-1,0 0 1,0 1-1,-1-1 1,1 0-1,-1 1 1,1-1-1,-1 0 1,0 1-1,0-1 1,-2-2-1,2 3-12,-1 0-1,1 0 1,-1 1 0,1-1-1,-1 1 1,0-1-1,1 1 1,-1 0 0,0-1-1,0 1 1,0 0 0,0 0-1,-3 0 1,2-1-1,-4-1 2,-1 0 1,1 0-1,-1 1 1,0 0-1,0 0 1,0 1 0,-16-1-1,23 2-4,-1 0-2,0-1 0,1 1 1,-1 0-1,0 0 0,1 0 1,-1 1-1,0-1 1,1 0-1,-1 1 0,-2 0 1,-2 1-1,-15 7 0,14-4-1,1 0-1,-1 1 0,-9 11 1,10-8-71,-34 91-72,28-60 140,3-1 6,1-2 2,4-16 15,1 0 1,1 0 0,1 22-1,1-40 1,1 1-1,-1-1 0,1 0 1,0 1-1,0-1 0,0 0 1,0 0-1,0 0 0,4 5 1,-2-3-5,-3-4-6,1 1 0,0-1 0,-1 0 0,1 0 0,0 1 0,0-1 0,0 0 0,0 0 0,0 0 0,0 0 0,0 0 0,0 0 0,2 0 0,3 3 8,-1 2 4,-4-5 12,1 1-1,0-1 1,-1 0-1,1 1 1,0-1-1,0 0 1,-1 0-1,1 0 1,4 1-1,16 6 72,0-1-1,27 5 0,-39-9-100,20 0 6,-14-2 13,1 0 0,-1-2 0,26-3 0,-41 4-11,0-1 0,0 1 0,0-1 0,0 1 0,0-1-1,0 1 1,0-1 0,0 0 0,0 1 0,0-1 0,0 0 0,0 0-1,-1 0 1,1 1 0,0-1 0,-1 0 0,1 0 0,0 0 0,-1 0-1,1 0 1,-1-1 0,1 1 0,-1 0 0,0 0 0,1-2 0,-1 0-72,1 0 0,-1 0 0,0-1 1,0 1-1,-1 0 0,1 0 0,0 0 0,-2-4 1,-1-3-694,-1 1 0,0 0 0,-9-15 0,6 11-1890,-10-21 0,8 8 729,-7-16-5803</inkml:trace>
  <inkml:trace contextRef="#ctx0" brushRef="#br0" timeOffset="46243.67">115 2327 7712,'-4'-28'297,"4"28"-256,0 0 0,0 0 0,0 1 0,0-1 0,0 0 0,0 0 0,-1 0 0,1 0 0,0 0 0,0 0 0,0 0 0,0 0 0,0 0 0,0 0 0,0 0 0,0 0 0,0 0 0,-1 1 0,1-1 0,0 0 0,0 0 0,0 0 0,0 0 0,0 0-1,0 0 1,0 0 0,-1 0 0,1 0 0,0 0 0,0 0 0,0 0 0,0 0 0,0-1 0,0 1 0,0 0 0,-1 0 0,1 0 0,0 0 0,0 0 0,0 0 0,0 0 0,0 0 0,0 0 0,0 0 0,0 0 0,0 0 0,0 0 0,0-1 0,-1 1 0,1 0 0,0 0 0,0 0 0,0 0 0,0 0 0,0 0 0,0 0 0,0 0 0,0-1 0,0 1 0,0 0 0,0 0 0,0 0 0,0 0 357,-2 3 440,0 0 0,0 1-1,0-1 1,-3 8 0,-1 2 362,6-13-1083,0 1 0,0-1 0,0 0 0,-1 1 0,1-1 0,0 1 0,-1-1 0,1 0 0,0 1 0,-1-1 0,1 0 0,0 1 0,-1-1 0,1 0 0,0 0 0,-1 1 0,1-1 0,-1 0 0,1 0 0,-1 0 0,1 1 0,-1-1 0,1 0 0,-1 0 0,1 11 1467,4 60-170,-4 29-1098,0-72-308,0-22-28,-1 4 66,-1 18 0,-13 34 34,15-62-115,0 0 0,1 0 1,-1 0-1,0 0 0,1 0 1,-1 0-1,0 0 0,1 0 1,-1 0-1,0 0 0,1 0 1,-1 0-1,0 0 0,1 0 1,-1 0-1,0 0 0,1 0 1,-1 0-1,0 0 0,0 0 1,1-1-1,-1 1 0,0 0 1,1 0-1,-1 0 0,0-1 1,0 1-1,1 0 0,-1 0 1,0-1-1,0 1 0,0 0 1,0 0-1,1-1 0,-1 0 1,4-22-3330,-2-1 1,0-42-1,-2 36 1670,2-29-4066</inkml:trace>
  <inkml:trace contextRef="#ctx0" brushRef="#br0" timeOffset="46606.04">28 2221 11032,'7'1'-199,"0"0"5030,-7-8-815,2 4-3991,8 1-3206,-6 1 3284,7 0-1303,0-1 0,12-3 0,-2 0-282,25-5-5911</inkml:trace>
  <inkml:trace contextRef="#ctx0" brushRef="#br0" timeOffset="47187.08">403 2232 1712,'-5'-4'-42,"4"4"145,-1-1 0,1 0 0,0 1 0,1-1 0,-1 0-1,0 1 1,0-1 0,0 0 0,0 0 0,0 0-1,1 0 1,-1 1 0,0-1 0,1 0 0,8-14 12064,-4 11-11739,5-7 854,-1 0 1,14-25-1,-22 36-1244,0-1 0,1 0 0,-1 1 0,0-1 0,0 0 0,0 0 1,1 0-1,-1 1 0,0-1 0,0 0 0,0 0 0,0 0 0,0 1 0,-1-1 0,1 0 0,0 0 0,0 1 0,0-1 0,-1 0 0,1 0 0,0 1 0,-1-1 0,1 0 0,-1 1 0,1-1 0,-1 0 0,1 1 0,-1-1 0,1 1 0,-1-1 0,1 1 0,-1-1 0,0 1 0,0-1 0,-1 0 22,1 0-1,-1 0 1,0 0-1,1 0 1,-1 1-1,0-1 1,1 1-1,-1-1 1,0 1 0,1 0-1,-1-1 1,0 1-1,0 0 1,-2 0-1,-3 1 155,7-1-213,-1 0 1,0 0 0,1 0 0,-1 1 0,0-1 0,1 0-1,-1 0 1,0 0 0,1 0 0,-1 1 0,0-1-1,1 0 1,-1 0 0,1 1 0,-1-1 0,0 1-1,1-1 1,-1 0 0,1 1 0,-1-1 0,1 1-1,0 0 1,-1-1 0,0 1 0,0 2 2,-2 0-1,1 0 0,-1 1-1,1-1 1,0 1 0,1 0 0,-1-1 0,-2 8 0,-2 16-1,1 18-9,0 57 0,4-85 15,-1 35 77,1-17-57,3 40 1,2-24-2,1 2-22,1-17-5,-1-15 0,-4-18 1,0 0-1,0 0 1,0 0-1,0 0 1,0 0-1,1-1 0,0 1 1,2 3-1,-3-5-6,0 0-1,1 0 0,-1 0 0,1 0 0,-1 0 0,0 0 1,1-1-1,0 1 0,-1 0 0,1-1 0,-1 0 1,1 1-1,0-1 0,-1 0 0,1 0 0,0 0 0,2 0 1,-4 0-48,1 1 0,-1-1 1,1 0-1,-1 0 1,1 0-1,-1 0 1,1 0-1,-1 0 0,1 0 1,-1 0-1,1-1 1,-1 1-1,1 0 0,-1 0 1,1 0-1,-1 0 1,1-1-1,-1 1 0,1 0 1,-1 0-1,1-1 1,-1 1-1,0 0 0,1-1 1,-1 1-1,0-1 1,1 1-1,-1 0 0,0-1 1,1 1-1,-1-1 1,0 1-1,0-1 0,1 1 1,-1-1-1,0 0 1,0-1-607,0 0-1,-1 0 1,1 0 0,-1 0 0,1 0 0,-1 0-1,-1-3 1,-1-3-463,-5-14-845,-4-10-5325</inkml:trace>
  <inkml:trace contextRef="#ctx0" brushRef="#br0" timeOffset="47582.25">206 2342 9056,'5'12'616,"-5"-9"-191,1-1-1,0 1 0,0 0 1,0-1-1,0 1 1,1-1-1,-1 0 1,1 1-1,-1-1 0,1 0 1,0 0-1,0 0 1,0 0-1,0 0 1,0 0-1,4 2 0,14 9 856,-5-3-426,1 0 0,27 13 0,-28-16-757,1-2-1,0 0 1,0 0 0,0-1 0,0-2 0,1 1 0,19-1-1,-36-2-163,1-1-1,-1 1 0,0-1 0,0 1 1,1 0-1,-1-1 0,0 1 1,0-1-1,0 1 0,0-1 0,1 1 1,-1-1-1,0 1 0,0-1 1,0 1-1,0-1 0,0 0 0,0 1 1,0-1-1,-1 1 0,1-1 1,0 1-1,0-1 0,-1 0 0,1-7-1597,4-67-5300,-2 54 6239,3-32-5720</inkml:trace>
  <inkml:trace contextRef="#ctx0" brushRef="#br0" timeOffset="49077.32">585 2127 992,'8'2'116,"5"2"609,-25-2 4124,12-2-4624,-1 0 1,1 0-1,-1 0 1,1 0-1,-1 0 1,1 0-1,-1 0 0,1 0 1,-1-1-1,1 1 1,-1 0-1,1 0 0,-1 0 1,1 0-1,0-1 1,-1 1-1,1 0 1,-1 0-1,1-1 0,-1 1 1,1 0-1,0-1 1,-1 1-1,1-1 1,0 1-1,-1 0 0,1-1 1,0 1-1,0-1 1,0 1-1,-1-1 0,1 0 1,0 0-43,0 0-1,0 0 1,0 0 0,-1-1-1,1 1 1,0 0 0,0 0-1,-1 0 1,1 0 0,-1 0-1,1-1 1,-1 1 0,0 0-1,1 0 1,-1 0 0,0 1 0,-1-3-1,0 2 10,0-1 0,0 1 1,0-1-1,-1 1 0,1 0 0,0 0 0,-1 0 0,-2 0 0,-4-2 40,0 2-1,-1 0 1,-13-1 0,22 2-222,-16-1 380,0 0 260,-33 3 1,35-2-717,14 0-14,0 0 1,0 0 0,-1 0-1,1 0 1,0 0-1,0 0 1,0 0-1,0 0 1,0 0-1,0 0 1,0 1-1,0-1 1,0 0 0,0 1-1,0-1 1,0 1-1,0-1 1,0 1-1,0 0 1,0-1-1,0 1 1,0 0-1,1 0 1,-1-1 0,0 2-1,0-1-159,1-1 0,0 1-1,0-1 1,0 0 0,0 1 0,0-1 0,0 1-1,0-1 1,0 1 0,0-1 0,0 1 0,0-1-1,0 1 1,0-1 0,1 0 0,-1 1 0,0-1-1,0 1 1,0-1 0,1 1 0,-1-1-1,0 0 1,0 1 0,1-1 0,-1 0 0,0 1-1,1-1 1,-1 0 0,1 1 0,11 7-1633,-12-8 1731,18 10-1314,7 5-3991</inkml:trace>
  <inkml:trace contextRef="#ctx0" brushRef="#br0" timeOffset="49949.09">1054 2206 5024,'-12'-1'3603,"12"1"-3311,0-1-1,0 1 1,0 0 0,-1-1 0,1 1 0,0-1-1,0 1 1,-4-7 3756,4 7-3952,-1 0 1,1 0-1,0 0 1,0 0-1,0 0 1,-1 0-1,1 0 1,0 0-1,0 0 1,0 0-1,-1 1 1,1-1-1,0 0 1,0 0-1,0 0 1,0 0-1,0 0 1,-1 1-1,1-1 0,0 0 1,0 0-1,0 0 1,0 1-1,0-1 1,0 0-1,0 0 1,0 0-1,0 1 1,-1-1-1,1 0 1,-3 8 149,1 0 45,0 1 0,1 0 0,0-1-1,0 1 1,1 0 0,0 11 0,1 1 89,-2 14-153,6 79 562,-3-64-724,4 65 17,-4-70-68,0-20-7,0 0-4,2 19-562,-20-100-3085,7 26 404,-2-9 1200,-7-21-5606</inkml:trace>
  <inkml:trace contextRef="#ctx0" brushRef="#br0" timeOffset="51789.56">886 2367 6456,'2'5'200,"1"6"1313,-3-11-1482,0 0 1,0 1-1,-1-1 1,1 0-1,0 1 1,0-1-1,0 0 1,-1 0-1,1 1 1,0-1-1,0 0 1,-1 0-1,1 1 1,0-1-1,-1 0 1,1 0-1,0 0 1,-1 0-1,1 1 1,0-1-1,-1 0 0,1 0 1,0 0-1,-1 0 1,1 0-1,0 0 1,-1 0-1,1 0 1,0 0-1,-1 0 1,1 0-1,-1 0 1,49 6 3517,-24-6-2557,1-1 1,-1-1-1,1-2 1,36-9-1,-51 10-914,0 0 0,0-1 0,0 0-1,-1-1 1,0 0 0,13-9-1,-18 11-22,0 0 0,-1 1 0,1-1 0,-1 0 0,1-1 0,2-3-1,-2 2 186,0-1-302,1 0 1257,-5 6-1174,1 0-1,-1 0 1,0 0 0,1 0-1,-1 1 1,0-1-1,0 0 1,1 0 0,-1 0-1,0 0 1,0 1 0,1-1-1,-1 0 1,0 0-1,0 1 1,1-1 0,-1 0-1,0 0 1,0 1-1,0-1 1,0 0 0,0 1-1,1-1 1,-1 0 0,0 1-1,0-1 1,0 0-1,0 1 1,3 11 29,0 0-1,-1-1 1,2 22 0,-1-7 56,3 13 154,14 55 62,-20-92-320,1 0 0,-1 0 0,1-1 0,-1 1 1,1 0-1,0 0 0,-1-1 0,1 1 0,0-1 0,0 1 1,0-1-1,0 1 0,0-1 0,1 0 0,-1 1 0,0-1 1,1 0-1,1 1 0,-2-2-12,0 0 0,0 0-1,0-1 1,0 1 0,0-1 0,0 1 0,0-1 0,0 0-1,0 1 1,0-1 0,0 0 0,0 1 0,0-1 0,-1 0-1,1 0 1,0 0 0,0 0 0,0-2 0,4-10-112,6-13-114,-5 18 242,-1 0-1,2 1 0,10-11 0,-16 17 6,-1 1-4,0 0 0,0 0 0,1 0 0,-1 0 0,0 0-1,0-1 1,0 1 0,1 0 0,-1 0 0,0 0 0,0 0-1,0 0 1,1 0 0,-1 0 0,0 0 0,0 0 0,1 0 0,-1 0-1,0 0 1,0 0 0,0 0 0,1 0 0,-1 0 0,0 1-1,0-1 1,0 0 0,1 0 0,-1 0 0,0 0 0,0 0-1,0 0 1,1 1 0,-1-1 0,0 0 0,0 0 0,0 0-1,0 0 1,1 1 0,4 7-4,-4-7 13,4 6 16,-1 1 1,-1-1 0,1 1-1,-1-1 1,-1 1 0,3 10-1,-3-13-13,-1 1 0,-1 0 0,1 0-1,-1-1 1,0 1 0,0 0-1,-1 0 1,1-1 0,-4 10 0,1 0 145,3-14-170,1-1 1,-1 0-1,0 0 0,0 1 1,0-1-1,0 0 1,0 0-1,0 1 1,0-1-1,1 0 1,-1 0-1,0 1 1,0-1-1,0 0 1,1 0-1,-1 0 1,0 1-1,0-1 1,1 0-1,-1 0 1,0 0-1,0 0 1,1 0-1,-1 1 1,0-1-1,0 0 0,1 0 1,-1 0-1,0 0 1,1 0-1,-1 0 1,0 0-1,0 0 1,1 0-1,-1 0 1,0 0-1,1 0 1,-1 0-1,0 0 1,0-1-1,1 1 1,8-3-91,0 0 0,-1 0 1,0-1-1,1 0 0,-1-1 0,10-7 1,-9 6 55,32-20-478,-35 22 521,20-9 0,-18 9 40,-5 2 33,1 0 0,0 0 0,0 1 0,0-1 0,0 1 0,0 0 0,1 0 0,6-1 0,51 10 481,-59-8-547,-1 0-1,0 0 1,0 0-1,1-1 1,-1 1-1,0-1 0,0 1 1,0-1-1,0 0 1,0 1-1,0-1 1,0 0-1,0 0 0,0-1 1,0 1-1,0 0 1,-1-1-1,1 1 1,0-1-1,-1 1 1,1-1-1,-1 0 0,0 0 1,2-2-1,3-10 1,-5 11-1,0 0 0,-1-1 0,1 1 0,-1-1 0,0 1 0,1-1 0,-2 1 0,1 0 0,0-1 0,-2-4 0,-1-3 103,-7-18-1,4 10-97,1 8-3,3 7-9,-6-6-1,6 8-1,-1 0 0,0 1 0,1-1 0,-1 1-1,0-1 1,-4 0 0,6 1-1,-1 1-1,0 0 0,1-1 1,-1 1-1,0 0 0,0 0 0,1 0 1,-1 0-1,0 0 0,1 1 1,-1-1-1,0 1 0,0-1 1,1 1-1,-1-1 0,-2 2 1,2-1-10,-2 1-17,0 0 0,0 0 0,0 0 0,1 1 0,-1-1 0,1 1 0,0 0 0,-1 0 0,1 0 0,1 0 0,-1 0 0,-4 8 0,2-3-64,0 1 1,1 0-1,-6 17 1,8-19 16,0 0 1,1 0 0,1 1 0,-1-1 0,1 0-1,0 1 1,0-1 0,4 14 0,2 3 40,-2-14 128,0 0 0,1-1 0,1 0 0,-1 0 0,11 11 0,1 0-42,-13-16-25,1 0-1,-1 0 1,1-1-1,0 1 0,0-1 1,1 0-1,-1 0 1,1-1-1,6 3 0,-6-3-10,-5-2-15,1 1 1,-1-1-1,1 1 1,-1-1 0,1 0-1,0 0 1,-1 1 0,1-1-1,0 0 1,2-1 0,6 0 4,-1 0 0,0-1 0,1 0 0,-1-1 0,15-6 0,0-5-4,-4 0-2,-4 0 2,-3-1 3,-5-1-2,-5 12 6,-2 0 1,1-1 0,0 1 0,-1 0 0,0 0-1,0-1 1,0 1 0,0-9 0,-1 13-2,-2 7 21,1-3-13,0 1 0,0 0-1,0 0 1,1 0 0,0 0 0,0 0-1,0 0 1,1 0 0,0 0 0,0-1 0,2 10-1,3 0-7,-4-11-7,1-2 1,5 5-1,-6-5-2,0-1-1,0 1 1,0-1 0,1 1-1,-1-1 1,0 0-1,0 0 1,0 0-1,0 0 1,0 0-1,1 0 1,-1-1 0,0 1-1,0-1 1,0 0-1,0 1 1,0-1-1,0 0 1,0 0-1,2-2 1,2 0-3,-1-2 0,1 1 0,-1-1 0,0 0 0,7-8 0,4-7 28,13-16 56,-26 32-75,1 0-1,0 0 0,0 1 0,0-1 0,1 1 0,5-3 0,2 1 1,-7 6-3,-4 0-1,1-1 0,0 1-1,0-1 1,0 1 0,-1-1-1,1 1 1,0 0 0,0 0 0,-1 0-1,1 0 1,0 0 0,-1 0-1,0 0 1,1 0 0,-1 1-1,1-1 1,-1 1 0,0-1 0,0 1-1,0-1 1,1 3 0,5 12 1,-5-9-3,-1 0-1,0 0 1,0 0-1,-1 0 1,0 0-1,0 0 1,-1 9-1,-2 4-18,-7 24 0,7-31 16,-8 25-50,-2-1 12,-6 12 34,-29 64 7,38-92-4,-85 168-7,93-187 8,1 1 1,-1 0 0,1 0 1,-1 0-1,0 0 0,0 0 0,0-1 0,-1 1 1,1-1-1,-4 3 0,5-4 3,1-1-1,-1 0 0,1 1-1,-1-1 1,0 0 0,1 0 0,-1 0 0,1 1 0,-1-1 0,0 0 0,1 0 0,-1 0 0,1 0 0,-1 0 0,0 0 0,1 0 0,-1-1 0,0 1 0,1 0 0,-1 0-1,1 0 1,-1-1 0,0 1 0,0-1-1,-1 1 2,1-1-1,0 1 1,-1-1 0,1 0 0,0 0-1,0 0 1,0 0 0,-2-2-1,-9-13 1,3-8 0,6 14 3,1-1-1,0 0 1,0 0-1,1 0 1,0-14-1,1 18 2,1 0 0,0 0-1,1 0 1,-1 0 0,1 0 0,5-10 0,-6 15-3,1-1 0,-1 1 1,1 0-1,0 0 0,0 0 1,0 0-1,0 0 0,0 1 1,0-1-1,4-2 0,-3 2 1,-2 2-1,0-1 0,0 0 0,1 0 0,-1 1 0,0-1-1,0 1 1,0-1 0,1 1 0,-1 0 0,0-1 0,3 1 0,1-1 1,17-2 1,4 2-14,43 5 1,-67-4 11,33 3-28,19 1-5,2-5 7,-55 1 47,0 0 1,1 0 0,-1-1 0,0 1 0,1 0 0,-1 0-1,0-1 1,0 1 0,1-1 0,-1 1 0,0-1-1,0 1 1,0-1 0,0 0 0,0 1 0,0-1-1,2-1 1,-3 2-22,0-1 1,0 1-1,0 0 0,0-1 0,0 1 0,0 0 0,1-1 0,-1 1 0,0 0 1,0-1-1,0 1 0,0 0 0,0-1 0,0 1 0,0 0 0,0 0 0,-1-1 0,1 1 1,0 0-1,0-1 0,0 1 0,0 0 0,0-1 0,0 1 0,-1 0 0,1 0 1,0-1-1,0 1 0,0 0 0,-1 0 0,1-1 0,0 1 0,0 0 0,-1 0 0,1-1 3,-9-8-4,6 6-834,0-1 0,0 1 0,0-1 0,1 0 0,0 1 1,-4-8-1,-13-56-6759,9 27 2353</inkml:trace>
  <inkml:trace contextRef="#ctx0" brushRef="#br0" timeOffset="54220.32">2641 2488 4664,'-8'-1'574,"-5"-3"5584,-4-1 1127,5 3-8863,10 2 1647,-1 0 0,1 0 0,-1 1-1,1-1 1,-1 1 0,1-1 0,-1 1-1,-4 2 1,-10 7-14,12-6-78,0 0 0,0 1 1,1-1-1,0 1 0,0 0 0,-5 9 1,-13 26-217,18-30-2,0 0-1,-5 19 1,7-20 188,1-7 28,1-1 0,-1 1 0,1 0 0,0-1-1,-1 1 1,1 0 0,0 0 0,0-1 0,0 1 0,0 0-1,0 0 1,1 2 0,1 3-21,3 18 9,-2-15 37,9 17 1,-7-22 6,0-2 1,1-1 0,0 0 0,7 2 0,-5-4 113,-3-2-28,1-1 1,-1 1-1,1-1 1,-1 0-1,0 0 0,8-7 1,-4 3 78,0-1-1,8-10 1,-6 5 57,13-22-1,-13 17-48,-2 7-222,11-18 668,-18 27-496,-1-1 1,1 1-1,-1 0 0,0-1 1,0 1-1,0-1 0,0 0 0,-1 1 1,2-5-1,-3 7-110,1 0 1,0 0-1,-1 0 0,1 0 1,0 0-1,0-1 0,-1 1 1,1 0-1,0 0 0,-1 0 0,1 0 1,0 0-1,-1 0 0,1 0 1,0 0-1,-1 0 0,1 0 1,0 0-1,0 0 0,-1 0 1,1 0-1,0 1 0,-1-1 0,1 0 1,0 0-1,0 0 0,-1 0 1,1 1-1,0-1 0,-3 8 63,1 0-1,0 0 0,1 0 1,0 0-1,0 0 0,1 0 0,0 0 1,0 1-1,1-1 0,2 12 1,1 1-71,2 3-10,-5-20-14,1 0 0,-1 0 0,1-1-1,0 1 1,0 0 0,0-1-1,0 1 1,1-1 0,-1 0 0,1 0-1,0 0 1,0 0 0,0 0 0,5 3-1,-7-5 10,0-1 0,-1 0 0,1 0 0,0 0 0,-1 0 0,1 1 0,0-1 0,-1 0 0,1 0 0,0-1 0,-1 1 0,1 0 0,0 0 0,0 0 0,-1 0 0,1 0 0,-1-1 0,1 1 0,0 0 0,-1-1 0,2 1 0,0-1-4,3-2-109,1-1 1,-1 1-1,0-1 0,8-7 0,4-7 64,43-52 624,-46 59-506,-14 11-60,0 0 0,1 0 0,-1-1 0,1 1-1,-1 0 1,1 0 0,-1-1 0,1 1 0,-1 0 0,1 0 0,-1 0 0,1 0 0,-1 0 0,1 0 0,-1 0 0,1 0 0,-1 0 0,1 0 0,-1 0 0,1 0 0,-1 0 0,1 0 0,-1 1 0,1-1-1,-1 0 1,0 0 0,1 1 0,0 0 33,-1 1-1,1-1 1,-1 1-1,0-1 1,0 1-1,0 0 1,0-1-1,0 1 1,0-1-1,0 1 1,0-1-1,-1 1 1,0 2-1,0 3 3,-3 11-26,4-14-14,-1 1 1,1 0-1,-1-1 1,-1 1-1,1-1 0,-3 7 1,0-1 63,3-9 91,-1 4-409,5-7-209,-2 2 456,-1-1 0,0 1 0,0 0-1,0 0 1,0 0 0,0 0 0,0-1 0,0 1 0,0 0-1,1 0 1,-1 0 0,0 0 0,0 0 0,0-1 0,0 1-1,1 0 1,-1 0 0,0 0 0,0 0 0,0 0 0,0 0-1,1 0 1,-1 0 0,0 0 0,0 0 0,0 0 0,1 0-1,-1 0 1,0 0 0,0 0 0,0 0 0,1 0 0,-1 0-1,0 0 1,0 0 0,0 0 0,0 0 0,1 0 0,-1 0-1,0 0 1,0 0 0,0 1 0,0-1 0,1 0 0,-1 0-1,0 0 1,0 0 0,0 0 0,0 0 0,0 1 0,1-1-1,-1 0 1,0 0 0,0 0 0,0 0 0,0 1 0,0-1-1,0 0 1,0 0 0,0 0 0,0 1 0,0-1 0,0 0-1,0 1 7,1-1 8,-1-1 0,1 1-1,-1 0 1,1-1 0,-1 1 0,0-1-1,1 1 1,-1-1 0,0 1-1,1-1 1,-1 1 0,0-1-1,0 1 1,1-1 0,-1 1 0,0-1-1,0 1 1,0-1 0,0 1-1,0-1 1,0 0 0,1-2 12,14-44 382,-10 38-404,0-1-1,0 1 1,1 1-1,0-1 1,1 1-1,0 0 1,0 0-1,12-9 1,-18 16 6,-1 1 1,0 0 0,0 0 0,1-1-1,-1 1 1,0 0 0,1 0 0,-1-1 0,0 1-1,1 0 1,-1 0 0,0 0 0,1 0-1,-1 0 1,0-1 0,1 1 0,-1 0-1,0 0 1,1 0 0,-1 0 0,0 0 0,1 0-1,-1 0 1,1 0 0,-1 0 0,0 0-1,1 1 1,-1-1 0,0 0 0,1 0-1,0 0 1,6 12 77,-6-11-79,0 1 1,0 0-1,0 0 0,0-1 1,0 1-1,0-1 0,0 1 0,3 1 1,2 1 2,0 0 1,1 0 0,-1-1 0,1 0-1,0-1 1,0 1 0,0-1 0,0 0 0,1-1-1,-1 0 1,0 0 0,1-1 0,8 0-1,-5 0-8,1 0 23,-1 0 0,0-1 0,1 0 0,18-6 0,-28 7 8,0 0 1,1-1-1,-1 0 0,0 1 1,0-1-1,0 0 1,0 0-1,2-1 0,-3 1-2,-1 1-1,0 0 0,0 0 1,0-1-1,1 1 0,-1 0 1,0-1-1,0 1 0,0 0 1,0-1-1,0 1 0,0-1 0,1 1 1,-1 0-1,0-1 0,0 1 1,0 0-1,0-1 0,0 1 1,0-1-1,-1 1 0,1 0 1,0-1-1,0 1 0,0-2-27,0 1-1,-1 0 1,1 0-1,0-1 0,0 1 1,0 0-1,1 0 1,-1-1-1,0-1 1,2 0-4,-1-2-12,1 0 0,0 1 1,0-1-1,1 1 0,4-7 0,-6 7 25,-2-1-21,1 5-54,2-3 23,-1 0-1,1 0 1,-1 0-1,1-5 1,-1 6 54,-1-2-12,-6-10 0,5 12 5,0-1 0,-1 1-1,0-1 1,1 1 0,-1 0-1,0-1 1,0 1 0,0 0-1,0 0 1,0 0 0,-1 0-1,1 1 1,-1-1 0,1 1-1,-1-1 1,-5-1 0,-10-4 0,12 7-4,2 1 0,2-1 0,0 1-1,1-1 1,-1 1 0,1 0-1,-1 0 1,0-1 0,1 1 0,-1 0-1,1 0 1,0 0 0,-1 1-1,-1 1 1,1-1-3,-3 3-13,-1 0 0,1 0 0,1 1 1,-1 0-1,1 0 0,-6 10 0,9-13 13,-1 0-8,0 0 0,1-1 0,-1 1 0,1 0 0,0 0 0,0 0 0,0 0 0,1 1 0,-1-1 0,1 0 0,-1 0 0,1 0 0,0 1 0,0-1 0,1 0 0,0 5 0,0-6 9,-1 0-1,1 0 0,0 0 1,0 0-1,0 0 0,0 0 1,0-1-1,1 1 0,-1 0 1,1 0-1,2 2 0,3 4-12,-5-5 11,1 0 1,14 11-3,-12-10 30,-1-1-1,1 0 0,0 0 1,0-1-1,0 1 0,1-1 1,6 2-1,-5-2 83,0 1-1,-1 0 1,0 0-1,1 0 1,9 7-1,-6-3-82,14 11 342,-17-11-410,5 0-710,-12-7 678,0 1-3,0 0-102,-2-5-1713,-6-75-4986,4 32-1931</inkml:trace>
  <inkml:trace contextRef="#ctx0" brushRef="#br0" timeOffset="56863.94">3795 2485 2248,'1'0'6163,"-6"-2"-2322,-8 0 1520,13 4-5179,-1-1 0,0 0-1,1 1 1,-1-1 0,1 1 0,-1-1 0,1 0 0,0 1 0,-1-1 0,1 3-1,0-3-143,-13 108 1238,8-64-1034,2-18-111,-7 78 80,10-99-215,0-1-1,0 1 0,2 10 1,-2-16-3,0 1 1,1-1 0,-1 1-1,0-1 1,0 0-1,1 1 1,-1-1 0,0 1-1,0-1 1,1 0 0,-1 1-1,1-1 1,-1 0 0,0 1-1,1-1 1,-1 0-1,1 0 1,-1 1 0,0-1-1,1 0 1,-1 0 0,1 0-1,-1 0 1,1 1 0,-1-1-1,1 0 1,-1 0-1,1 0 1,0 0 0,10-1-29,-11 1 25,6-3-184,7-7 5,0-1-1,-1-1 0,0 0 1,14-19-1,-16 19 252,9-10-37,1-4-20,43-59 261,-60 80-264,3-3 777,-4 8-446,-2 5-357,-10 86 182,9-78-132,-1-1 0,1 1 1,2 15-1,-1-11-5,7 62 91,-3-62-104,-4-15-8,1 0 0,-1 0-1,1 0 1,0-1-1,0 1 1,0 0 0,0-1-1,0 1 1,3 2-1,-1-3-17,2-1-16,0-1 0,-1 0 1,1-1-1,-1 1 1,0-1-1,1 1 0,-1-1 1,4-3-1,1-1-18,-1 0-1,1 0 1,9-11 0,53-60-156,-45 44 216,-24 31-14,16-23 181,27-48 0,-39 59-100,0 1 0,5-26 0,5-58 408,-17 98-466,-2 6 12,-3 30-1,1 7-28,-1-18 74,-1 0 0,0 0 0,-17 36 0,14-45 16,10-17-92,0 0 0,-1 1-1,1-1 1,0 0 0,0 0 0,0 0 0,0 1 0,0-1 0,0 0 0,0 0 0,0 1 0,0-1 0,0 0 0,0 0 0,0 1 0,0-1 0,0 0 0,0 0 0,0 1 0,0-1-1,0 0 1,1 0 0,-1 1 0,0-1 0,0 0 0,0 0 0,0 0 0,0 1 0,0-1 0,1 0 0,-1 0 0,0 0 0,1 1 0,10 4-63,23 0-41,-23-4 68,8 3 3,23 7 1,-36-9 19,1 1 0,-1 0 1,0 0-1,0 0 0,0 1 1,11 8-1,-16-12 12,-1 1 1,1 0-1,0 0 0,-1-1 1,1 1-1,-1 0 0,1 0 1,-1 0-1,1-1 0,-1 1 1,1 0-1,-1 0 0,0 0 1,0 0-1,1 0 0,-1 0 1,0 0-1,0 0 1,0 0-1,0 0 0,0 0 1,0 0-1,0 0 0,0-1 1,-1 1-1,1 0 0,0 0 1,-1 0-1,1 0 0,0 0 1,-1 0-1,1 0 0,-1-1 1,1 1-1,-2 1 0,-1 2-18,-1 0-1,1 0 0,-1-1 1,-7 6-1,-43 31-37,-25 18 297,67-47-244,18-13-30,40-37-87,-30 24 84,0 1-1,25-15 1,-33 24 50,1 0 0,-1 1 1,1 1-1,0-1 0,1 2 0,12-4 1,-1 4-1,-18 3-9,21 1 7,-19-2 21,0-1 0,0 0 0,0 0 0,0 0 0,-1-1 0,1 0 0,-1 0 0,1 0 0,-1 0 0,0-1 0,5-3 0,5-2 82,22-13 332,52-20-1,-97 23-164,7 13-273,0 0 0,0-1 1,-2-8-1,-3-17 0,3 10 3,3 11 3,0 1-10,-5-24 227,6 31-215,-1-1 0,0 1-1,0-1 1,0 1 0,0-1-1,0 1 1,-1-1-1,1 1 1,-4-4 0,4 6-9,1-1-1,0 1 1,-1 0 0,1 0 0,-1-1 0,1 1 0,0 0 0,-1 0 0,1 0 0,-1-1 0,1 1-1,-1 0 1,1 0 0,-1 0 0,1 0 0,-1 0 0,0 0 0,-1 0 7,-10 1-2,9 0-25,-1 1-1,0-1 1,1 1-1,-1 0 1,1 0 0,-1 0-1,1 0 1,0 1-1,0-1 1,0 1-1,0 0 1,1 0-1,-1 0 1,1 0 0,0 1-1,-3 4 1,-3 7-79,2 1 1,0-1 0,-7 28-1,13-42 80,-1 1-1,1 0 1,0 0-1,0 0 1,-1-1-1,1 1 1,0 0-1,1 0 0,-1 0 1,0 0-1,1 2 1,1 4-12,-2-1 5,5 16-184,7 14-14,-11-36 208,-1 0-1,1 1 1,-1-1 0,1 0 0,0 1-1,0-1 1,0 0 0,-1 0 0,1 0-1,0 0 1,0 0 0,3 2 0,1 1-10,-1 0-1,-1 0 0,1-1 0,1 1 0,-1-1 0,0 0 0,1 0 0,0 0 0,0 0 0,-1-1 0,2 0 0,4 2 0,5-3 2,-1 1 0,1-2 0,-1 0 0,22-3 0,79-10-113,-28-2 272,-59 8 19,-20 4-85,7-2 43,18-10 1,-29 13-45,0 0 0,0 0 1,0-1-1,-1 0 0,1 1 0,-1-1 1,0-1-1,1 1 0,3-6 0,-6 8-28,-1 0-1,1 0 1,0 0-1,-1 0 1,1-1-1,-1 1 1,1 0 0,-1 0-1,1-1 1,-1 1-1,0 0 1,0-1-1,1 1 1,-1 0-1,0-1 1,-1-1-1,1 2-7,0 0 0,-1 0 0,1 0-1,-1 0 1,1 0 0,-1 0 0,1 0-1,-1 0 1,1 0 0,-1 1 0,0-1-1,0 0 1,0 0 0,1 1 0,-1-1-1,-2 0 1,3 0-32,-1 1 0,1 0 0,-1 0 0,1 0 0,-1 0-1,1 0 1,-1 0 0,1 0 0,-1 0 0,1 1 0,-1-1 0,1 0-1,-1 0 1,1 0 0,-1 0 0,1 1 0,-1-1 0,1 0 0,-1 1-1,0 0 7,-11 5 39,0 2 0,1-1 0,-13 12-1,10-8-43,7-5-41,1 0 0,0 0 1,0 1-1,1 0 0,-9 14 0,8-13-36,2-1-38,0 0-1,0 0 0,-6 15 1,10-21 92,0-1 0,-1 1 1,1 0-1,0 0 1,0 0-1,0 0 0,0 0 1,0 0-1,0 0 1,1 0-1,-1 0 0,0 0 1,0 0-1,1 0 1,-1 0-1,0-1 0,1 1 1,-1 0-1,1 0 1,-1 0-1,1-1 0,0 1 1,-1 0-1,1 0 1,1 0-1,0 1-36,1 0-1,-1-1 1,1 1 0,-1-1-1,4 2 1,-6-3 58,5 0-78,3-1 65,-1-1 0,1 0 0,-1 0 0,0 0 0,0-1 0,0 0-1,-1-1 1,1 1 0,-1-2 0,0 1 0,0 0 0,6-7 0,0 0 62,0-1 0,-2-1 0,16-22 0,-21 27-40,-3 6-7,0-1 1,0 0-1,-1 0 1,0 0-1,0 0 1,2-5-1,-1 0 47,0 0 0,0 0 0,-1-1-1,0 1 1,0-1 0,-1-14 0,-1 17-27,1 3-2,-1 1 1,1-1 0,-1 0-1,0 1 1,0-1 0,-1-2-1,-8-17 101,-12-33 262,10 18-323,5 14-38,-15-67 54,21 86-35,1 2-17,-1 0 1,1 0-1,-1 0 0,1-1 1,0 1-1,-1 0 0,1 0 1,1-1-1,-1 1 0,0 0 1,1-3-1,-1 5-26,0 0 0,0-1 0,0 1 0,0 0 0,0 0 0,1 0 0,-1 0 0,0 0 0,0 0 0,0 0 0,0 0 0,0 0 0,0 0 0,0 0-1,0 0 1,1 0 0,-1 0 0,0 0 0,0 0 0,0 0 0,0 0 0,0 0 0,0 0 0,0 0 0,0 0 0,1 0 0,-1 0 0,0 0 0,0 0 0,0 0 0,0 0 0,0 0 0,0 0 0,0 0 0,0 1 0,0-1 0,1 0 0,-1 0 0,0 0 0,0 0 0,0 0 0,0 0 0,0 0 0,0 0 0,0 0 0,0 1 0,0-1 0,0 0 0,0 0 0,0 0-1,0 0 1,0 0 0,0 0 0,0 0 0,0 1 0,4 7 17,-4-8-16,20 78 542,-15-59-482,-2-9-49,-2-5 15,0-1 1,0 0-1,0 0 1,0 7-1,6 124 547,-6-121-574,4 55 426,0-1-305,-3 39 140,-3-82-143,0-6 3,1 38 1,0-57-128,0 0 0,0 0 1,0 0-1,0 0 0,1 0 0,-1 0 1,0 0-1,0 0 0,0 0 0,0 0 1,0 0-1,0 0 0,0 0 0,0 1 1,0-1-1,0 0 0,0 0 1,0 0-1,0 0 0,0 0 0,0 0 1,0 0-1,0 0 0,0 0 0,0 0 1,0 0-1,0 0 0,0 0 0,0 1 1,0-1-1,0 0 0,0 0 0,0 0 1,0 0-1,0 0 0,0 0 1,0 0-1,0 0 0,-1 0 0,1 0 1,0 0-1,0 0 0,0 0 0,0 0 1,0 0-1,0 0 0,0 0 0,0 0 1,0 1-1,0-1 0,0 0 0,0 0 1,0 0-1,0 0 0,-1 0 0,1 0 1,0 0-1,0 0 0,0 0 1,0 0-1,0 0 0,0 0 0,0 0 1,-4-6-659,-3-9-362,2-16-1709,-1-9-1824,-2 12 2018,-4-15-8121</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7:42.024"/>
    </inkml:context>
    <inkml:brush xml:id="br0">
      <inkml:brushProperty name="width" value="0.05" units="cm"/>
      <inkml:brushProperty name="height" value="0.05" units="cm"/>
      <inkml:brushProperty name="color" value="#66CC00"/>
    </inkml:brush>
  </inkml:definitions>
  <inkml:trace contextRef="#ctx0" brushRef="#br0">124 109 2072,'22'2'129,"-24"-4"1376,-6-7 645,7 9-2007,1-1 1,0 1-1,0 0 1,0 0-1,-1-1 1,1 1-1,0 0 1,0 0-1,0-1 1,0 1-1,0 0 1,-1-1-1,1 1 1,0 0-1,0-1 1,0 1-1,0 0 1,0-1-1,0 1 1,0 0-1,0-1 1,0 1-1,0 0 1,0 0-1,0-1 1,0 1-1,1 0 1,-1-1 0,0 1-1,3-9 7574,2 11-7060,81 50-135,-44-27 246,-12-7-458,83 46 212,-99-56-503,-3-2 70,21 8 1,79 29 104,-89-35-106,79 25 45,-83-26-20,120 59 155,-82-34-248,71 46 560,-87-54-528,-15-12-57,0-1-1,1-2 0,28 8 1,-41-14 4,31 6 8,42 1 353,-8-4 100,-74-6-455,-1 1-1,0-1 0,0 1 1,1-1-1,-1 1 0,0 0 1,0 0-1,5 3 0,16 5 57,96 33 142,-105-37-43,0 1-1,21 12 1,-15-6-40,61 33 29,40 21 54,-36-15 19,-16-3 501,-61-39-546,10 7 147,-19-16-329,0 0-1,0 0 0,0 0 1,0 0-1,0 0 0,0 0 1,0 0-1,0 0 0,0 0 1,0 0-1,0 0 0,0 0 1,0 0-1,0 0 0,0 0 1,0 0-1,0 0 1,0 0-1,0 0 0,0 0 1,0 0-1,0 0 0,0 0 1,0 0-1,0 0 0,0 0 1,0 0-1,0 0 0,0 0 1,0 0-1,0 0 0,0 0 1,0 0-1,0 0 1,0 0-1,0 0 0,0 0 1,0 0-1,1 0 0,-1 0 1,0 0-1,0 0 0,0 0 1,0 0-1,0 0 0,0 0 1,-3-5-671,-9-11-1179,1 2 515,-1-3-1341,-1-1 0,-16-14 0,1 1-6179</inkml:trace>
  <inkml:trace contextRef="#ctx0" brushRef="#br0" timeOffset="1634.83">114 1 1712,'11'1'103,"-11"-1"-82,1 0 0,-1 0 0,0 0 0,0 0 0,0 0 0,0 0 0,0 0 0,0 0 0,0 1 1,0-1-1,0 0 0,0 0 0,0 0 0,0 0 0,0 0 0,0 0 0,0 0 0,0 0 0,0 0 0,0 0 0,0 0 1,0 0-1,0 1 0,0-1 0,0 0 0,0 0 0,0 0 0,0 0 0,0 0 0,0 0 0,0 0 0,0 0 1,0 0-1,0 0 0,0 0 0,0 0 0,-1 0 0,1 0 0,0 1 0,0-1 0,0 0 0,0 0 0,0 0 1,0 0-1,0 0 0,0 0 0,0 0 0,0 0 0,0 0 0,0 0 0,0 0 0,-1 0 0,1 0 0,0 0 0,0 0 1,0 0-1,0 0 0,-21 8 2827,12-5-2646,-6 3 572,10-4 85,-1 1 0,0-1 0,1 0 0,-1-1 0,0 1 0,-7 0 1,13-2-794,0 0-1,0 0 1,0 0 0,0 0 0,0 0 0,-1 0 0,1 0 0,0 0 0,0 0 0,0 0 0,0 0 0,0 0 0,0 0-1,-1 0 1,1 1 0,0-1 0,0 0 0,0 0 0,0 0 0,0 0 0,0 0 0,-1 0 0,1 0 0,0 0 0,0 1-1,0-1 1,0 0 0,0 0 0,0 0 0,0 0 0,0 0 0,0 0 0,0 1 0,0-1 0,0 0 0,0 0-1,0 0 1,0 0 0,0 0 0,0 1 0,0-1 0,0 0 0,0 0 0,0 0 0,0 0 0,0 0 0,0 1 0,0-1-1,0 0 1,0 0 0,0 0 0,0 0 0,0 0 0,1 0 0,-1 1 0,0-1 0,5 7 1756,-4-5-1696,1-1 0,-1 1 0,0 0-1,0 0 1,0 0 0,0 0-1,0 0 1,0 0 0,0 0-1,-1 1 1,1-1 0,-1 0 0,0 0-1,0 1 1,0 3 0,0 4 57,-1-1 0,-2 13 1,1-14 21,-5 28-100,-16 78 15,21-104-116,-1-1-116,1 1-1,-1 19 1,10-36 93,0-2 50,-2 1-36,-1 0 1,5-8 0,1-10-142,-1-1 0,6-28 1,-9 29 114,1 0 0,2 1 0,13-30 1,-22 54 41,1 0 0,-1 1 0,1-1 1,-1 0-1,1 0 0,-1 1 0,1-1 0,-1 0 1,1 1-1,-1-1 0,1 1 0,0-1 1,-1 1-1,1-1 0,0 1 0,0 0 0,1-1 1,-2 1-12,1 0 0,-1 0 0,1 0 0,-1 0 1,1 0-1,-1 0 0,0 0 0,1 0 0,-1 0 1,1 1-1,-1-1 0,1 0 0,-1 0 0,1 0 1,-1 1-1,0-1 0,1 0 0,-1 1 0,1-1 1,-1 0-1,0 1 0,1-1 0,-1 1 1,0-1-1,0 0 0,1 1 0,-1-1 0,0 1 1,1 0-1,0 1-4,1-1 0,-1 0 0,1 1 0,0-1 0,0 0 0,2 1 0,3 2-18,2 2 65,1-1-1,0-1 1,0 1-1,1-2 1,-1 1-1,22 3 1,59 8 306,-81-14-335,18 0 63,73-5 97,-50 2 514,-50 2-662,0 1 0,0-1 0,0 1 0,0 0 0,-1-1 0,1 1 0,0 0 0,0-1 0,-1 1 0,1 0 0,0 0-1,-1 0 1,2 1 0,-1 0 130,10 6 397,-11-6-553,0-2-17,0 2-975</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6:50.139"/>
    </inkml:context>
    <inkml:brush xml:id="br0">
      <inkml:brushProperty name="width" value="0.05" units="cm"/>
      <inkml:brushProperty name="height" value="0.05" units="cm"/>
      <inkml:brushProperty name="color" value="#66CC00"/>
    </inkml:brush>
  </inkml:definitions>
  <inkml:trace contextRef="#ctx0" brushRef="#br0">14 38 1176,'-14'-27'13064,"14"28"-12704,0 0 0,0 0 1,0 0-1,0 1 0,1-1 1,-1 0-1,0 0 0,1 0 0,-1 0 1,0 0-1,1 0 0,0 1 0,1-1-238,-1 0 0,0 0-1,1 0 1,-1 0-1,1 0 1,-1 0-1,1-1 1,-1 1-1,1-1 1,-1 1-1,1-1 1,0 1 0,-1-1-1,1 0 1,3 0-1,1 0 56,0 0-1,12-2 1,-13 1-7,-5 1-164,1 0 1,-1-1 0,0 1 0,0 0-1,0 0 1,0 0 0,0 0 0,0 0-1,1 0 1,-1 0 0,0 0 0,0 0-1,0 0 1,0 0 0,0 0 0,1 0 0,-1 0-1,0 0 1,0 0 0,0 0 0,0 0-1,1 0 1,-1 0 0,0 0 0,0 0-1,0 0 1,0 0 0,0 0 0,0 0-1,1 0 1,-1 1 0,0-1 0,0 0-1,0 0 1,0 0 0,0 0 0,0 0 0,0 0-1,0 0 1,1 1 0,-1-1 0,0 0-1,0 0 1,0 0 0,0 0 0,0 0-1,0 1 1,0-1 0,0 0 0,0 0-1,3 7 281,-2-3 311</inkml:trace>
  <inkml:trace contextRef="#ctx0" brushRef="#br0" timeOffset="1634.81">6 20 992,'14'-19'17255,"-14"20"-17028,-1 1-225,0 1 31,6-3 709,0 0 5,1-4-307,-7 2-189,-8 4-141,0 3-228,9-3 43,8-1 52,-6-1 115,-1 0-42,0 0-1,0 0 0,-1 0 0,1 0 0,0 0 1,0 0-1,0 0 0,-1 0 0,1 0 0,0 0 0,0 0 1,-1 1-1,1-1 0,0 0 0,-1 1 0,2 0 0,-2-1 191,0 1-319,0 1-1,0-1 0,0 0 1,0 1-1,0-1 0,1 0 1,-1 0-1,0 1 0,1 1 1,3 2-4363</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6:35.791"/>
    </inkml:context>
    <inkml:brush xml:id="br0">
      <inkml:brushProperty name="width" value="0.05" units="cm"/>
      <inkml:brushProperty name="height" value="0.05" units="cm"/>
      <inkml:brushProperty name="color" value="#66CC00"/>
    </inkml:brush>
  </inkml:definitions>
  <inkml:trace contextRef="#ctx0" brushRef="#br0">0 252 1352,'8'-2'315,"13"-1"1379,-35 16 10743,35-7-10860,-4-3-881,-11-2-506,-1 0 0,0 0-1,1-1 1,7 1-1,-5-2 62,1 0-1,-1 0 1,0 0-1,1-1 1,-1 0-1,10-5 1,7-4 523,-25 11-758,1 0-1,-1 0 0,1-1 1,-1 1-1,1 0 0,-1 0 1,0 0-1,1 0 0,-1 1 1,1-1-1,-1 0 0,0 0 1,1 0-1,-1 0 0,1 0 1,-1 0-1,0 1 0,1-1 1,-1 0-1,1 0 0,-1 1 1,0-1-1,1 0 0,-1 1 0,4 1-502,-4-9-1685,0 3 1262,-1 0 1,1 0-1,0 0 0,0 0 0,0-1 0,1 1 0,0 0 0,2-7 0,-3 8 822,6-22-6698</inkml:trace>
  <inkml:trace contextRef="#ctx0" brushRef="#br0" timeOffset="1551.99">353 232 9504,'0'-1'76,"0"1"0,-1 0 0,1-1 0,0 1 1,0 0-1,-1 0 0,1-1 0,0 1 0,-1 0 0,1 0 1,0-1-1,-1 1 0,1 0 0,0 0 0,-1 0 0,1 0 1,-1 0-1,1 0 0,0-1 0,-1 1 0,1 0 0,-1 0 0,1 0 1,-1 0-1,-7 8 3045,5-4-2522,-1 3 14,0-1 0,0 1 0,1-1 0,-1 1 0,2 0 0,-1 1 1,-1 6-1,3-7-472,0-1 0,0 0 0,1 1 0,0-1 0,0 8 0,1 7-5,-3 11-6,5 54 251,-1-54-298,3 51 174,-5-72-213,-4-22-42,1-2-43,1 9 61,-2-8-155,1-1 0,-3-17 0,5 1 48,5-10-145,8-40-1,-9 63 231,1 0 0,7-18-1,-1 6-3,15-40-6,-22 59-10,1 1 1,0 0-1,1 0 1,9-13-1,-7 12 10,-5 5-3,1-1 0,1 1-1,-1 0 1,1 1 0,-1-1 0,8-4 0,-7 4 10,-2 3 5,0-1 0,0 1 1,0 0-1,0 0 0,0 0 0,0 0 0,0 0 0,0 0 1,0 0-1,1 1 0,1-1 0,-2 1 6,-2 0 5,1-1-1,0 1 1,-1 0-1,1 1 1,0-1-1,0 0 1,-1 0-1,1 0 1,0 0-1,-1 0 1,1 1-1,-1-1 1,1 0-1,0 0 1,-1 1 0,1-1-1,-1 1 1,2 0-1,0 1 17,6 2 31,-2 2 1,1-1-1,-1 1 0,1 0 1,5 8-1,-9-11-48,0 1 0,0-1 0,-1 1 0,1 0 0,-1 0 0,0-1-1,0 1 1,0 1 0,1 6 0,-2 1 224,0 0 0,-2 13-1,1-24-218,0 1 0,0-1 0,0 0 0,0 0 0,-1 0 0,1 0 0,0 0 0,-1 0 0,1 0 0,-1 0 0,1 0 0,-1 0 0,-1 2 0,0 1 15,-10 14-4,8-13-19,0 0 0,0 0 0,0 0 0,-1-1 0,0 0 1,0 0-1,-10 7 0,-7-1-2,11-5-20,-18 7-90,27-11 98,0 0 1,0-1-1,-1 1 0,1-1 1,0 0-1,-1 0 1,1 1-1,0-1 0,-1-1 1,-2 1-1,-3-5-5,6 4 11,-6-9-1,2-1 2,3-1 2,2 9-1,0-1 1,6-11 1,-1 4-3,4 2 0,-6 6 0,0 0 0,12-4 2,-11 4-1,1 1 1,19-4 3,-4 2 0,1 2-2,1 0 2,-2 4-4,20 2-1,-13 1 37,-11-2 115,24 2 1,-15-1 920,-26 11-1134,7 42 3,-4-30 197,-1 0 0,-6 52-1,2-50-106,-1-2-32,-2 0 0,2 0-71,3-18 14,0 1 0,-5 14 0,5-28-44,1 4 85,1-1 1,-1 1 0,1-1-1,-1 0 1,1 0 0,0 1-1,-1-1 1,1 0 0,0 0 0,0 1-1,-1-1 1,1-1 0,-1-34-169,9-81 216,11 7-47,-18 100 13,0 5-3,0 0 0,0 1 0,0-1 0,3-4 0,1-4-47,0-1 0,1 1 0,14-22 0,-15 29 39,14-15-62,-13 15 67,1 0-1,0 0 0,0 1 0,1-1 1,0 2-1,0-1 0,0 1 0,16-6 1,-23 10 7,2-1-10,0 0 1,0 0 0,0 0 0,0 0-1,0 1 1,1 0 0,-1-1-1,0 1 1,0 0 0,0 1-1,1-1 1,-1 0 0,0 1 0,0 0-1,0 0 1,4 1 0,-6-1 10,0-1 0,0 1 1,0-1-1,0 1 1,0-1-1,-1 1 0,1 0 1,0 0-1,0-1 1,0 1-1,-1 0 0,1 0 1,0 0-1,-1 0 1,1 0-1,-1 0 0,1 0 1,-1 0-1,1 0 1,-1 0-1,0 0 0,1 0 1,-1 0-1,0 0 1,0 0-1,0 0 0,0 0 1,0 1-1,0-1 1,0 0-1,0 0 0,-1 0 1,1 0-1,0 0 1,-1 0-1,0 2 0,-3 7 76,0 0-1,-1 1 1,0-2 0,0 1-1,-1 0 1,-1-1-1,0 0 1,-15 15-1,14-17-48,0 0 0,0 0 0,0-1 0,-1 0 0,-16 8 0,17-10-18,3-1-4,0-1 0,0 1-1,-1-1 1,1-1-1,-1 1 1,1-1 0,-12 1-1,-10 1-1137,27-4 869,-1 0 0,1-1-1,0 1 1,-1 0 0,1-1 0,0 1-1,0 0 1,0-1 0,0 1 0,1-3 0,3-10-3683,5-3 2852,-1 4-451,11-24-6634</inkml:trace>
  <inkml:trace contextRef="#ctx0" brushRef="#br0" timeOffset="5111.76">1061 36 2520,'-4'0'415,"0"0"-1,0 0 1,0 0 0,-7-2-1,9 1-74,1 1 0,0-1 0,-1 0 0,1 1 0,0-1 0,0 0 0,0 0 0,0 0 0,0 0 0,0 0 0,0 0 0,0 0 0,0 0 0,0 0 0,-1-2 0,1 1 403,0 0 0,-1 0 1,1 1-1,-1-1 0,1 0 0,-4-2 0,4 3-671,1 1-1,0 0 0,-1 0 1,1 0-1,0-1 0,-1 1 0,1 0 1,-1 0-1,1 0 0,0 0 0,-1 0 1,1 0-1,-1 0 0,1 0 0,0 0 1,-1 0-1,1 0 0,-1 0 0,1 0 1,-1 0-1,1 0 0,0 0 0,-1 0 1,1 1-1,0-1 0,-1 0 1,1 0-1,-1 0 0,1 1 0,0-1 1,-1 0-1,1 1 0,0-1 0,0 0 1,-1 0-1,1 1 0,0-1 0,0 0 1,-1 1-1,1-1 0,0 1 0,0-1 1,0 0-1,0 1 0,0-1 1,-1 1-1,-3 11 309,-1 0-1,2 0 1,-4 15 0,-3 46 604,9-64-833,-7 86 768,8-84-884,0-7-30,0 0-1,-1-1 1,1 1 0,-2 6 0,-7 21 18,6-20 20,-1 0-1,2 0 1,0 0-1,-1 14 1,2-24-44,1-1 1,0 0-1,0 0 1,0 1-1,0-1 1,0 0-1,0 0 1,0 1 0,0-1-1,0 0 1,0 0-1,0 1 1,0-1-1,0 0 1,1 0-1,-1 1 1,0-1 0,0 0-1,0 0 1,0 0-1,0 1 1,0-1-1,1 0 1,-1 0-1,0 0 1,0 1-1,0-1 1,1 0 0,-1 0 1,0 0 1,1 0-1,-1-1 1,0 1-1,0 0 0,0 0 1,1 0-1,-1-1 1,0 1-1,0 0 1,0 0-1,0-1 1,0 1-1,0 0 1,1-1-1,-1 1 1,0 0-1,0 0 1,0-1-1,0 1 1,0 0-1,0-1 1,0 1-1,10-65 186,-8 55-192,4-21-27,15-58-207,-11 52 188,-7 24 36,0 1 0,1 0 0,1 0 0,7-14-1,-8 20-3,0 1 0,0 0-1,11-10 1,-3 6 12,-10 8 9,0 0 0,-1 0 0,1 1 0,0-1 0,0 0 0,0 1 0,0-1 0,0 1-1,0 0 1,0 0 0,0 0 0,3 0 0,-4 0 0,0 0 1,0 0-1,0 1 0,0-1 0,1 0 1,-1 1-1,0-1 0,0 1 1,0-1-1,0 1 0,0 0 0,-1-1 1,1 1-1,0 0 0,0 0 1,0 0-1,-1 0 0,1 0 0,0-1 1,-1 1-1,1 0 0,0 2 1,1 4 42,0 0 0,0 1 0,1 9 0,-3-16-47,3 28 18,0 70 182,-3-86-174,0-3 94,0 0 0,1 0-1,0 0 1,5 19 0,1-12-121,-4-14 6,-1-2 9,-1-1 2,0-1 0,0 0-1,0 1 1,0-1 0,0 0 0,-1 0-1,1 0 1,0 1 0,0-1 0,-1 0 0,2-1-1,-1 0-8,-1 1-1,1 0 0,0-1 1,0 1-1,-1-1 0,1 1 1,-1-1-1,1 1 0,-1-1 1,1 1-1,-1-1 0,0-1 1,3-13-88,6-6-227,20-38 1,-28 58 325,0-1-1,1 1 1,-1-1 0,0 0 0,0 1 0,-1-1-1,1 0 1,-1 0 0,1-4 0,-1 4-22,1 0 1,-1 0-1,1 0 1,0 0 0,0 0-1,0 0 1,1-4 0,-1 5 1,5-10-20,0-1-1,1 1 0,0 0 1,14-17-1,-19 27 12,-5 6 122,2-3-71,0 0 0,1 0 0,-1 0 0,0 0-1,1 0 1,-1 0 0,1 0 0,-1 1 0,1-1 0,-1 2 0,2 2 22,0-1-1,0 1 1,0 0 0,1-1-1,3 10 1,-4-8 68,-8 23 40,-4 18 72,7-12-210,2-22-25,-2 6 10,1 1 0,0 26 0,2-43-6,1 2 0,2 16 3,-2-18-16,0-1 0,0 1 0,1-1 0,-1 1 0,1-1 0,0 0 0,0 1-1,0-1 1,0 0 0,0 0 0,2 3 0,-2-4-13,0 0 1,0-1-1,0 1 0,0 0 1,0-1-1,0 1 0,0 0 1,0-1-1,0 1 0,0-1 1,0 0-1,1 1 0,-1-1 1,0 0-1,0 0 0,0 0 1,1 0-1,-1 0 0,0 0 1,0 0-1,0 0 0,1 0 1,-1 0-1,0-1 0,1 0 1,65-16-284,-22 8 332,-34 8 4,-7 2-13,-1-1 0,0-1 0,0 1 0,0 0 0,0-1 0,0 0 0,0 1 0,0-1 0,0 0 0,-1-1 0,1 1 1,4-3-1,-4 1-14,2-2 438,-3 6-225,-3 6-132,1 8-84,0-7 2,1 1 0,3 12 0,-3-16-1,0-3-1,-1-1 0,1 1 0,-1-1 1,1 1-1,0-1 0,0 0 0,0 1 0,0-1 0,0 0 1,0 0-1,2 2 0,-1-1 4,-1-1-4,0 0 0,0 0-1,0-1 1,1 1 0,-1 0 0,0-1 0,1 1 0,-1 0-1,0-1 1,1 0 0,-1 1 0,0-1 0,1 0 0,-1 0-1,1 0 1,-1 1 0,1-2 0,-1 1 0,2 0 0,1 0 2,-3 0-5,3 0-1,-1 0 1,1 0-1,0-1 1,-1 1 0,5-2-1,-7 2 13,0-1 0,1 1 0,-1-1 1,0 1-1,0-1 0,0 0 0,1 0 0,-1 0 0,0 1 0,0-1 0,0 0 0,0 0 0,-1 0 1,1-1-1,0 1 0,0 0 0,-1 0 0,1 0 0,0-2 0,8-28 264,-9 27-240,0 1 0,-1-1 0,1 1 0,-1-1 0,0 1 0,0 0 0,0-1 0,-1 1 0,-2-5 0,1 2-34,-1-5-31,0-1 0,-1 2 1,0-1-1,-1 0 0,-1 1 1,1 0-1,-16-16 0,20 24-22,0 1-1,1-1 1,-1 1-1,-1 0 1,1-1-1,0 1 0,-3-1 1,1 0 2,2 2 6,-1 0 1,1-1 0,0 1 0,-1 0 0,1 0 0,-1 1-1,1-1 1,-1 0 0,1 1 0,0 0 0,-1-1 0,-3 3-1,5-3 14,-1 1-26,0 0 0,1 0 0,-1 0 0,1 0 1,-1 1-1,1-1 0,-1 0 0,1 1 0,0-1 1,0 1-1,0-1 0,-2 3 0,3-3 56,-1 4-307,2-4 288,-1-1 0,1 1 0,-1-1-1,1 1 1,0-1 0,-1 1 0,1-1-1,0 1 1,0-1 0,-1 0 0,1 1 0,0-1-1,0 0 1,0 0 0,1 1 0,2-1-9,-1 0 0,1 1 0,0-1 0,0-1 0,-1 1 1,1-1-1,0 1 0,0-1 0,-1 0 0,5-2 1,38-16-301,-35 14 399,16-7-78,72-25 193,-89 35-67,-1 1 0,1-1 0,0 1 0,-1 1 0,13 1 1,-13-1 2,2 0 157,1 1-1,-1 0 1,0 1 0,0 1-1,22 7 1,-33-10-259,0 0 0,0 0 0,1 0 0,-1 0 0,0 0 0,1 0 0,-1 0 0,0 0 0,1 0 0,-1 0 0,0 0 0,1 1 0,-1-1 0,0 0 0,0 0 0,1 0 0,-1 1 0,0-1 0,0 0 0,0 0 0,1 0 0,-1 1 0,0-1 0,0 0 0,0 1 0,0-1 0,1 0 0,-1 0 0,0 1 0,0-1 0,0 0 0,0 1 0,0 0 0,-7 7 260,1-2-209,-1 2-1,-10 14 14,-7 25-73,21-41-20,0-1 0,0 1 0,1 0 0,0 1 0,0-1 0,-1 7 1,1-1-17,1-11 16,1-1 0,0 1 1,0-1-1,-1 1 0,1 0 0,0-1 0,0 1 0,0-1 0,0 1 1,0 0-1,0-1 0,0 1 0,0 0 0,0-1 0,0 1 0,1-1 0,-1 1 1,0-1-1,0 1 0,0 0 0,1-1 0,-1 1 0,0-1 0,1 1 1,-1-1-1,0 1 0,1-1 0,-1 1 0,1-1 0,-1 0 0,1 1 0,-1-1 1,1 0-1,-1 1 0,1-1 0,-1 0 0,1 1 0,-1-1 0,1 0 0,0 0 1,-1 0-1,1 0 0,-1 0 0,1 0 0,0 0 0,-1 1 0,1-2 1,0 1-1,-1 0 0,1 0 0,0 0 0,2-1-16,0 1 0,0-1 1,0 0-1,0 1 0,0-1 0,0-1 0,-1 1 1,1 0-1,2-3 0,-2 3-15,-1-2 1,1 1-1,-1 0 1,0 0-1,1-1 0,-1 1 1,-1-1-1,1 0 1,0 0-1,0 0 0,-1 0 1,0 0-1,0 0 1,0 0-1,1-5 1,3-30-79,-1-55 1,-6 57 106,0 28 4,2-1-1,0 0 1,0 0-1,0 1 1,1-1 0,2-10-1,-3 15 2,1 3-20,-1 3-96,1 13 192,0 23 1,-1-14 36,-1-16-98,3 13 24,-1-7-23,0-7 1,0 1-1,3 10 0,2 2-2,10 21-1,-15-40-11,2 6 9,0 0 0,7 11 0,-9-16-6,1 0-1,-1 0 1,1-1 0,0 1-1,0 0 1,-1-1-1,1 0 1,0 1-1,0-1 1,0 0-1,1 0 1,2 1-1,-3-1 6,0-1-1,0 0 1,0 0 0,0 0-1,0 0 1,0 0 0,0-1-1,0 1 1,0-1-1,0 1 1,0-1 0,2-1-1,1 1 26,-1-1-14,0 1 0,0-1 0,0 1 1,0-1-1,-1 0 0,1 0 0,-1-1 0,1 1 0,3-5 0,1-2 40,0 0-1,6-9 1,6-7 6,-2-1 92,-8 11-102,-7 32 11,4 70 243,-6-86-303,-1 1 1,0-1-1,0 0 0,1 0 1,-1 0-1,1 1 0,-1-1 1,1 0-1,-1 0 0,1 0 1,0 0-1,-1 0 0,1 0 1,0 0-1,0 0 1,0 0-1,0 0 0,0-1 1,0 1-1,0 0 0,0-1 1,0 1-1,0 0 0,0-1 1,1 0-1,0 1 0,1 0-11,-1-1 1,0 1-1,1-1 0,-1 0 0,0 0 0,1 0 0,-1 0 0,0-1 0,1 1 0,-1-1 0,0 1 0,0-1 0,4-1 1,3-3-45,1-1 0,-1 0 0,0-1 0,11-10 1,-17 14 6,0 0 1,0 0 0,-1-1 0,1 1 0,0-1 0,-1 0 0,0 1 0,2-5 0,2-4-11,2-6 15,2-3 24,15-22 1,-24 43 12,-1 0 0,0 0 0,0 0 1,0 0-1,0 0 0,0 0 1,0 0-1,0 0 0,0 0 0,0 0 1,0 0-1,0 0 0,0 0 1,0-1-1,0 1 0,0 0 1,0 0-1,0 0 0,1 0 0,-1 0 1,0 0-1,0 0 0,0 0 1,0 0-1,0 0 0,0 0 0,0 0 1,0 0-1,0 0 0,0 0 1,0 0-1,0 0 0,1 0 1,-1 0-1,0 1 0,0-1 0,0 0 1,0 0-1,0 0 0,0 0 1,0 0-1,0 0 0,0 0 1,0 0-1,0 0 0,0 0 0,0 0 1,0 0-1,0 0 0,0 0 1,0 0-1,0 0 0,0 0 0,0 1 1,0-1-1,0 0 0,1 0 1,0 6 92,-5 69 115,3-58-125,2 19 0,2-22-71,3-3-7,-6-10-5,1 0 0,-1-1 0,1 1 0,0 0 0,-1-1 0,1 1 1,-1-1-1,1 1 0,0-1 0,-1 0 0,1 1 0,1-1 0,0 1 0,1-1-1,-1 0 1,1 0 0,0 0-1,-1 0 1,1 0 0,-1 0-1,1-1 1,-1 1 0,1-1-1,-1 0 1,5-2 0,28-14-6,-30 14 7,6-3-4,0-2 0,-1 1 0,0-1 1,18-18-1,-18 16 2,17-17-5,-8 7 4,1-3 4,-1 3 3,-2 4-2,-12 11-2,15-18 6,-17 19-6,9-15 6,-10 16 5,-1 0 1,0 1 0,0-1-1,0 0 1,0 0 0,0 1 0,0-1-1,0-5 1,-5 5 34,0 3-41,1 4-6,1 0 0,0 0-1,0 0 1,0 0 0,0 1-1,1-1 1,0 0 0,-1 7-1,-1-1 2,-2 6-13,-5 30-1,9-35 9,-1-3 0,1 1 0,0-1 0,0 1 0,2 15 0,-1-21-5,1 0 1,0 0-1,-1 0 1,1 1-1,0-1 1,1 0-1,-1 0 1,0-1-1,1 1 1,0 0-1,-1 0 1,1-1-1,0 1 1,1-1-1,2 3 1,-4-4-3,1 0 1,-1 0-1,1 0 1,0 0-1,-1 0 1,1 0-1,0 0 1,0-1 0,0 1-1,-1-1 1,1 0-1,2 1 1,25-1-20,-14 0 14,3 0 3,4-1 10,27-7 28,-18 3 72,-23 4-40,0-1 0,0 0 0,-1-1 0,9-2 0,-14 3-11,1 1 0,0 0 1,0-1-1,-1 0 0,1 1 0,-1-1 0,1 0 1,-1 0-1,0 0 0,0-1 0,0 1 1,0-1-1,0 1 0,2-5 0,-3 4-12,-1 1 1,1-1-1,-1 1 0,0-1 1,0 1-1,0-1 0,0 0 1,0 1-1,-1-4 0,1 4-8,-1 1-23,1 1-1,0 0 1,0-1-1,0 1 0,0 0 1,-1-1-1,1 1 1,0 0-1,0-1 0,-1 1 1,1 0-1,0 0 0,-1-1 1,1 1-1,0 0 1,0 0-1,-1 0 0,1-1 1,-1 1-1,0-1 4,-12-5 0,9 6-7,0 0 1,-3 1-67,0-1-1,0 1 1,0 1-1,0-1 1,0 1 0,0 1-1,0-1 1,-10 6-1,8-4 7,2-1-44,-1 2 0,1-1 0,0 1 0,0 0 0,0 0 0,1 0 0,-8 9 0,12-12 91,2-2 13,0 1 0,0-1 0,0 0 0,-1 1 0,1-1 0,0 1 0,0-1 0,0 0 0,0 1 0,0-1 0,0 1 0,-1-1 0,1 0 0,0 1 0,0-1 0,0 1 0,1-1 0,-1 1 0,0 0 0,1 9-1,0-6 11,1 0-1,-1-1 0,1 1 1,0-1-1,0 0 1,0 1-1,0-1 0,0 0 1,4 4-1,2 0 108,15 12 0,-16-13-75,2 0 222,0 0-1,20 9 0,-18-10-37,0 1 167,-1 0 0,11 9-1,-1 2 414,35 37 1,-51-49-950,0 0 0,-1 1 0,4 7 0,1 0-386,-6-10 368,0-1-1,0 1 1,0-1-1,1 1 0,-1-1 1,1 0-1,-1 0 0,1 0 1,4 1-1,9 8-1748,-12-6 77,0 0-577,4-31-7347,-3 6 2018</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5:23.476"/>
    </inkml:context>
    <inkml:brush xml:id="br0">
      <inkml:brushProperty name="width" value="0.05" units="cm"/>
      <inkml:brushProperty name="height" value="0.05" units="cm"/>
      <inkml:brushProperty name="color" value="#66CC00"/>
    </inkml:brush>
  </inkml:definitions>
  <inkml:trace contextRef="#ctx0" brushRef="#br0">1594 124 2336,'0'0'8912,"-2"-1"-8166,-30-9 2648,31 11-3194,1 0 0,0 0 1,0 0-1,-1 0 1,1 0-1,0 0 1,0-1-1,0 1 1,0 0-1,0 0 1,0 2-1,0-2-123,-1 97 1812,-2-58-1391,-7 67 58,5-57-370,-1-12-44,-8 70 180,6-48-87,8-60-227,0 1 0,0 0 0,-1-1 0,1 1 0,0 0 0,0-1 0,0 1 0,0-1 0,-1 1 0,1 0 0,0-1 0,-1 1 0,1-1 0,0 1 0,-1 0 0,1-1-7,-1 0-1,1 0 1,0 0 0,0 0-1,-1 0 1,1 0-1,0 0 1,0 0 0,0 0-1,-1 0 1,1 0 0,0 0-1,0 0 1,0 0-1,-1 0 1,1 0 0,0 0-1,0 0 1,0 0 0,0-1-1,-1 1 1,1 0 0,0 0-1,0 0 1,0 0-1,0 0 1,-1-1 0,1 1-1,0 0 1,-9-16 27,5 4-29,0 0 0,1 0 0,1 0 1,-2-17-1,3 21 2,1-5-15,-1 0 0,2-1 1,-1 1-1,2 0 0,5-25 0,-3 21 9,-1 0-41,11-29 0,-10 33 42,0 2 3,0 0 0,1 0 0,0 1-1,10-14 1,-9 13 2,-1 2 4,2 0 0,-1 0 0,1 0-1,16-15 1,-15 16 1,-1 0 10,1 1 0,0 0-1,0 0 1,0 1-1,19-11 1,-24 15-14,0 0-3,7-5-14,0 1 1,0 1-1,1 0 0,0 0 1,22-6-1,-12 9-49,-21 3 63,0 0 1,1-1-1,-1 1 1,0 0-1,0 0 1,0-1-1,0 1 1,0 0-1,0 0 1,0 0-1,0-1 1,0 3-1,-3 12 3,-3 1 3,-3 2-2,-45 67 63,44-69-62,4-8 19,-1 1 0,1-1 0,-10 9 0,-4 4 39,-46 45 59,51-56-93,10-8-20,5-2-4,-1 0-1,0 0 1,0 0-1,0 0 1,0 0-1,0-1 1,0 1 0,0 0-1,1 0 1,-1-1-1,0 1 1,0 0-1,0-1 1,1 1 0,-1-1-1,0 1 1,0-1-1,1 0 1,-1 1-1,0-1 1,1 0 0,-1 1-1,1-1 1,-1-1-1,-3-4 6,3 5-7,1 0-1,-1 0 0,0 0 1,1 0-1,0 0 1,-1-1-1,1 1 0,-1 0 1,1-2-1,-1-35 16,3 18-17,2-2 0,-3 16 5,0 0 0,1 0 0,0 1 0,0-1 0,1 0 0,0 1 0,0 0-1,5-9 1,9-3 1,4 2-1,3 3-4,-15 8-6,1 1 0,-1 0-1,1 0 1,-1 1 0,1 0-1,12 0 1,9 3 44,-12 0-1,2 3-30,-18-3-8,4 0-7,-1 0-1,1 1 1,-1 0-1,0 0 1,0 0-1,0 1 1,0 0-1,0 0 1,-1 0 0,1 1-1,-1 0 1,0 0-1,0 1 1,6 5-1,-10-8 8,0-1 0,0 0 0,0 1 0,0-1 0,-1 1 0,1-1 0,0 1 0,-1-1 0,1 1 0,-1-1 0,0 1 0,1 0 0,-1-1 0,0 1 0,0 0 0,0 1 0,-5 33 0,5-34 0,-3 10 9,1-8 5,1-1 0,0 1-1,1 0 1,-1 0 0,1 0 0,-1 6 0,1-11 55,2-14-12,2-2-60,9-20 0,-8 23-4,0 3-13,0 0 0,0 0-1,2 1 1,8-13 0,-14 22 18,2-5-1,10-9-14,-6 8 14,12-11 3,-9 11 1,-1 2 0,16-8 0,-19 11-3,0-1-1,1 1 0,-1 0 0,1 0 0,0 0 0,-1 1 1,1 0-1,9 0 0,-13 2-3,0 0 1,0-1-1,0 1 0,0 0 0,0 1 1,-1-1-1,4 2 0,-1 0-15,7 4 234,-12-7-207,1 0 1,-1 1-1,1-1 0,-1 0 0,1 1 0,-1-1 0,1 1 0,-1-1 0,1 1 0,-1-1 0,0 1 0,1-1 0,-1 1 0,0-1 0,0 1 0,1 0 0,-1-1 0,0 1 0,0-1 0,0 1 0,0 1 0,-1 5-26,-1 1-1,-4 11 1,-1 3-18,1 4 40,6-20 0,-2 14 1,3-12-22,0-1 0,0 1 1,0-1-1,1 1 0,0-1 1,1 0-1,5 12 0,-8-17 26,1 0 0,0 0 0,1 0-1,-1 0 1,0-1 0,3 4-1,-3-4 15,-1-1-1,0 0 1,1 1-1,-1-1 0,1 0 1,-1 0-1,0 0 0,1 0 1,-1 1-1,1-1 0,-1 0 1,0 0-1,1 0 1,-1 0-1,1 0 0,0 0 1,0 0 13,0 0 0,0-1-1,0 1 1,0 0 0,-1-1 0,1 1 0,0 0 0,0-1 0,0 1 0,0-1 0,-1 0 0,1 1 0,0-1 0,0 0 0,-1 1 0,1-1-1,-1 0 1,1 0 0,-1 0 0,1 1 0,-1-1 0,1-2 0,1 0 16,0-1 1,-1 1-1,0-1 1,0 0-1,1-4 0,-1-1-43,1-6 9,-1 1 1,0 0-1,-2-19 0,-1 15-16,0 7 4,-2 1 1,1-1-1,-9-16 0,10 24-3,1 2 0,0-1 0,-1 1 0,1-1 0,0 1 0,-1-1 0,1 1 0,-1 0 0,0 0 0,0 0 0,1 0 0,-1 0 0,0 0 0,-2-1 0,1 1 1,0-1-6,-1 0 0,1 0 0,-1 1 0,1-1 0,-1 1 0,0 0 1,0 0-1,-4 0 0,7 1-9,1 0 0,-1 1-1,1-1 1,-1 1 0,1-1 0,0 0 0,-1 1 0,1-1-1,0 1 1,-1-1 0,1 1 0,0-1 0,0 1-1,-1 0 1,1-1 0,0 1 0,0-1 0,0 1 0,0-1-1,0 1 1,0 0 0,0-1 0,0 1 0,0-1-1,0 2 1,2 1-22,0 0 1,1-1-1,-1 1 0,1-1 0,-1 0 0,1 1 0,0-1 0,0 0 0,0-1 1,0 1-1,1 0 0,3 0 0,16 6 0,-11-5 36,1-1-1,0 0 0,0-1 0,24 0 1,-18-1-104,0-2 1,0 0 0,33-8-1,-50 9 154,-1 0-1,1 0 1,-1 0-1,1 0 1,-1 0-1,0 0 1,0-1-1,1 1 1,-1 0-1,0-1 1,0 1-1,0-1 1,0 0-1,-1 1 1,1-1-1,1-2 1,5-9-102,-6 11 71,0 1-1,1-1 0,-1 1 1,1 0-1,-1 0 0,1-1 1,-1 1-1,1 0 0,0 0 1,-1 1-1,4-2 0,-4 0 118,0 1-462,-1 4 489,4 0 106,-4 8-308,5 75 247,0-25-148,-3-36-59,0-16-14,0 1 0,0-1-1,1 0 1,1-1 0,6 15-1,2 1-1,-12-24 20,0 1-1,0-1 0,0 0 0,0 0 1,0 1-1,0-1 0,0 0 1,1 0-1,-1 1 0,0-1 1,0 0-1,0 0 0,1 0 1,-1 1-1,0-1 0,0 0 0,0 0 1,1 0-1,-1 0 0,0 0 1,0 1-1,1-1 0,-1 0 1,0 0-1,0 0 0,1 0 1,-1 0-1,0 0 0,1 0 0,-1 0 1,0 0-1,0 0 0,1 0 1,-1 0-1,0 0 0,0 0 1,1 0-1,-1 0 0,0 0 1,1-1-1,-1 1 0,0 0 0,0 0 1,0 0-1,1 0 0,-1 0 1,0-1-1,0 1 0,1 0 1,-1 0-1,0 0 0,0-1 1,0 1-1,0 0 0,1-1 0,11-17 209,-9 14-171,55-85 18,-35 57-52,-10 12-6,-1 2 162,17-34-1,-28 51-151,-1 0 0,1-1 1,-1 1-1,1 0 0,-1-1 0,0 1 0,0-1 0,1 1 0,-1 0 0,0-1 0,-1-1 1,1 3-14,0 0 0,0-1 1,0 1-1,0 0 0,-1 0 1,1 0-1,0 0 0,0 0 1,0 0-1,0 0 0,-1 0 1,1 0-1,0 0 0,0 0 1,0 0-1,0 0 0,-1 0 1,1 0-1,0 0 0,0 0 1,0 0-1,0 0 0,-1 0 1,1 0-1,0 0 0,0 0 1,0 0-1,0 1 0,0-1 1,-1 0-1,1 0 0,0 0 1,0 0-1,0 0 0,0 0 1,0 1-1,-1-1 0,-4 5-12,-7 14-239,11-18 222,1-1 0,0 1-1,0 0 1,-1 0-1,1 0 1,0 0-1,0 0 1,0-1-1,0 1 1,0 0-1,0 0 1,0 0-1,0 0 1,0 1 0,0-2 22,0 0 1,0-1-1,0 1 1,0 0 0,0 0-1,1 0 1,-1 0 0,0 0-1,0 0 1,0 0-1,0 0 1,0 0 0,0 0-1,0 0 1,0 0 0,0 0-1,0 0 1,0 0-1,0 0 1,0 0 0,0 0-1,0 0 1,1 0 0,-1 0-1,0 0 1,0 0-1,0 0 1,0 0 0,0 0-1,0 0 1,0 0 0,0 0-1,0 0 1,0 0-1,0 0 1,0 0 0,0 0-1,0 0 1,0 0 0,1 0-1,-1 0 1,0 0-1,0 0 1,0 0 0,0 0-1,0 0 1,0 0 0,0 0-1,0 1 1,0-1-1,0 0 1,0 0 0,0 0-1,0 0 1,2-7-351,-2 7 357,4-30-1540,-3 24-23,-1 1 0,1-1-1,0 0 1,0 0-1,1 1 1,0-1 0,3-6-1,1 0-4302</inkml:trace>
  <inkml:trace contextRef="#ctx0" brushRef="#br0" timeOffset="417">2771 163 11480,'-24'-25'328,"24"30"3388,0-2-3275,1 0 1,-1 0 0,0 0 0,-1 0 0,1 0-1,0 0 1,-1 0 0,0 0 0,1 0 0,-3 3-1,-7 7-232,7-10-177,1 0 1,-1 0-1,1 0 1,0 1-1,0-1 0,0 0 1,0 1-1,-1 5 0,1 0 125,0 1 0,0 16 0,1-9 218,-1 5 155,2 40 1,2-49-2380,1-37-6079,0-1-165</inkml:trace>
  <inkml:trace contextRef="#ctx0" brushRef="#br0" timeOffset="803.51">2802 1 8792,'-2'1'-563,"1"0"786,0 0 1,1-1-1,-1 1 1,0 0-1,0-1 1,1 1-1,-1-1 0,0 0 1,0 1-1,0-1 1,0 0-1,0 1 0,0-1 1,1 0-1,-1 0 1,0 0-1,0 1 1,0-1-1,0 0 0,0-1 1,0 1-1,-1 0 1,0 0 94,1-1 1,0 1 0,0-1-1,0 1 1,0 0-1,0 0 1,-1 0 0,1 0-1,0 0 1,0 0 0,0 0-1,-1 0 1,1 0 0,0 0-1,-2 1 1,-7 6 269,26-14-11038,-1 1 5430</inkml:trace>
  <inkml:trace contextRef="#ctx0" brushRef="#br0" timeOffset="2327.86">3102 125 6192,'-33'-28'262,"33"28"-214,0 0 1,0 0-1,0 0 0,0 0 0,0 0 0,-1 0 0,1-1 0,0 1 0,0 0 0,0 0 0,0 0 0,0 0 0,0 0 0,0 0 0,0 0 0,0 0 0,-1 0 0,1-1 0,0 1 0,0 0 0,0 0 0,0 0 0,0 0 0,0 0 0,0 0 0,-1 0 0,1 0 0,0 0 0,0 0 0,0 0 0,0 0 0,0 0 0,-1 0 0,1 0 0,0 0 0,0 0 0,0 0 0,0 0 0,0 0 0,0 0 0,-1 0 0,1 0 0,0 0 0,0 1 0,1 2 312,-1-3-247,2 5 442,0-2 21,-1 0 1,1 1-1,-1 0 0,0-1 0,0 1 1,0 0-1,0-1 0,0 1 0,-1 0 0,0 0 1,0 0-1,0 6 0,-1-10-526,1 1 0,-1 0 0,1-1 0,-1 1 0,1-1 0,-1 1 0,1-1 0,-1 1 0,0-1 0,1 0 0,-1 1 0,1-1 0,-1 0 0,0 1 0,1-1 0,-1 0 0,0 0 0,-1 1 0,-4 1 337,-14 7 375,-31 20-1,45-25-665,0 1 0,0 0 0,0 1-1,1 0 1,0-1 0,0 2 0,-5 7 0,3-2 55,1 2 0,-7 15 0,12-24-127,0-1-1,0 0 1,1 1 0,-1-1 0,1 1-1,0-1 1,0 1 0,1-1-1,-1 1 1,1-1 0,0 1 0,0-1-1,4 9 1,-5-12-21,0 0-1,1 0 1,-1-1-1,1 1 1,-1 0-1,1 0 1,-1 0-1,1 0 1,0-1-1,-1 1 1,1 0 0,0-1-1,0 1 1,0 0-1,-1-1 1,1 1-1,0-1 1,0 0-1,0 1 1,0-1-1,1 1 1,1-1 2,0 1 0,-1-1 0,1 0 0,-1 0 0,5 0 0,-2-1 17,-3 1 2,-1 0 0,1 0 0,-1 0 1,1 0-1,-1 0 0,1-1 0,-1 1 0,1-1 0,-1 1 0,0-1 1,1 0-1,-1 1 0,2-2 0,3-2 25,2 1-24,-5 2-18,0 0 0,-1-1-1,1 1 1,0-1 0,-1 0-1,1 0 1,1-2-1,18-14 28,3-9-28,-14 13-9,-1-1-1,0-1 0,14-31 1,-11 11 121,-10 28-159,0-1 137,0-1 0,0 1 1,-1-1-1,0 1 0,0-1 1,-1 1-1,-1-16 1,-4-9-118,3 31 22,0-1 0,1 1 0,-2 0 0,1 0-1,0-1 1,-1 1 0,1 0 0,-1 0 0,-3-4 0,5 7-1,0 0 1,0 0-1,0 0 1,0 0 0,0 0-1,-1 0 1,1 0 0,0 0-1,0 0 1,0 0-1,0 0 1,0-1 0,0 1-1,0 0 1,-1 0-1,1 0 1,0 0 0,0 0-1,0 0 1,0 0-1,0 0 1,-1 0 0,1 0-1,0 0 1,0 0 0,0 1-1,0-1 1,0 0-1,0 0 1,0 0 0,-1 0-1,1 0 1,0 0-1,0 0 1,0 0 0,0 0-1,0 0 1,0 1-1,-5 5 9,-1 7-2,6-13-5,-2 4 8,1 0 0,0 1 1,0-1-1,0 0 0,0 0 0,1 1 0,0 4 0,-1-2 1,-1 17 99,0-1 0,3 29-1,2-23-89,-2-16-26,2 0 0,-1 0 0,2 0 0,4 13 0,-7-26 2,-1 1 1,0 0-1,1 0 1,-1 0-1,1 0 1,0-1-1,-1 1 1,1 0 0,-1-1-1,1 1 1,0 0-1,0-1 1,-1 1-1,1-1 1,0 1-1,1 0 1,2 1-5,-1 0-6,0 0 0,1-1 1,-1 1-1,1-1 0,-1 0 0,1 0 1,-1 0-1,8 1 0,12-2 3,-10-1 63,0-1 0,0 0 0,-1-1-1,1 0 1,20-9 0,43-25 367,-59 29-267,-16 7-157,1 1-1,-1-1 1,0 1 0,1-1 0,-1 1 0,0 0 0,1 0 0,-1-1 0,1 1 0,-1 0 0,0 1 0,1-1 0,-1 0-1,1 0 1,2 1 0,-3 0-22,15 3-32,-10-4 72,1 0 1,-1 0-1,1 0 1,-1-1-1,1 0 1,-1 0-1,0-1 1,1 0-1,10-5 1,-2 1 48,0-2 1,18-12-1,-30 18-39,-1 1 1,0-1-1,1 0 0,-1 1 0,0-1 0,0 0 1,0-1-1,-1 1 0,1 0 0,0-1 0,-1 1 1,1 0-1,-1-1 0,0 0 0,0 1 0,0-1 1,0 0-1,0 1 0,0-4 0,-2 4-18,1 1-1,0-1 0,0 1 1,-1 0-1,1-1 1,-1 1-1,1 0 0,-1-1 1,0 1-1,1 0 1,-1-1-1,0 1 1,0 0-1,0 0 0,0 0 1,0 0-1,0 0 1,0 0-1,0 0 0,0 0 1,0 1-1,-2-2 1,-4-1-117,0-1 0,0 2 0,0-1 0,-1 1 1,-8-2-1,11 4 103,1 0 1,-1 0-1,0 1 1,1-1-1,-1 1 1,0 0-1,1 0 0,-1 1 1,1-1-1,-1 1 1,1 0-1,0 0 1,-1 0-1,1 1 1,1 0-1,-1-1 0,0 2 1,-3 2-1,0 0-3,5-4-15,-1 0 1,1 0-1,0 1 0,0-1 1,0 1-1,-4 5 1,-4 8-66,0 1 1,-12 32 0,19-41 86,-3 16 10,2 13 23,4-35-14,0 0-1,1 0 1,-1 0-1,1-1 1,-1 1-1,1 0 1,0 0-1,-1 0 1,1-1-1,0 1 1,0-1-1,0 1 1,1 0-1,-1-1 1,0 0 0,0 1-1,3 0 1,-3 0 17,2 0 15,-1 1-1,0-1 1,1 0 0,-1-1 0,1 1-1,0 0 1,-1-1 0,1 1-1,0-1 1,0 0 0,0 0 0,0 0-1,4 0 1,1 0-18,-1 0 1,1-1-1,16-1 0,30-7 28,24-4-41,-67 10 29,1 0 0,0 2 0,-1-1 0,1 1 0,0 1 0,-1 0 0,1 1 0,0 0 0,-1 1 0,0 0 0,19 8 0,-27-11-35,-1 1 0,1 0 0,-1 0 0,1 0 1,-1 0-1,1 1 0,-1-1 0,1 1 0,-1 0 0,0-1 0,3 4 0,0 0 147,-3-3-94,-2-2 364,-7-11 16,6 3-416,0 1 1,-1-14 0,2-7-19,5-4-3,3-5-4,4 2-1,3 1 0,-10 24 2,0 0 0,0 1 0,1 0 0,0 0 0,1 0 0,0 0 0,1 1 0,12-11 0,-17 16-4,0 1 1,0 0-1,0 0 1,0 1 0,5-3-1,-6 3 1,-1 1 0,0-1 0,1 1 0,-1 0-1,0 0 1,1 0 0,-1-1 0,0 1 0,1 1-1,-1-1 1,1 0 0,-1 0 0,0 0 0,1 1-1,-1-1 1,0 1 0,0-1 0,1 1 0,0 0 0,1 2-1,0-1 1,0 1-1,0 0 1,-1 0-1,0 0 1,1 0 0,-1 1-1,0-1 1,-1 1-1,1-1 1,-1 1 0,1 0-1,-1-1 1,0 1-1,-1 0 1,2 4 0,-3-6 11,1 0 1,0 0 0,0 0 0,-1 0 0,1 0 0,-1 0 0,0-1 0,1 1 0,-1 0 0,0 0 0,0 0 0,0-1 0,0 1 0,-1 0 0,1-1 0,0 1 0,-1-1 0,-2 2 0,-2 3-17,-2 0 1,-9 6 0,16-12 1,-23 15-177,-17 9-292,41-24 464,0 1 0,0-1-1,-1 0 1,1 0 0,0 0 0,0 0-1,0 0 1,0 1 0,-1-1 0,1 0 0,0 0-1,0 0 1,0 1 0,0-1 0,0 0-1,0 0 1,0 1 0,0-1 0,-1 0-1,1 0 1,0 1 0,0-1 0,0 0-1,0 0 1,0 0 0,0 1 0,0-1-1,0 0 1,1 0 0,-1 1 0,0-1-1,0 0 1,0 0 0,0 1 0,0-1-1,0 0 1,0 0 0,0 0 0,1 1-1,-1-1 1,0 0 0,0 0 0,0 0-1,0 0 1,1 1 0,-1-1 0,0 0-1,0 0 1,0 0 0,1 0 0,-1 0-1,0 0 1,1 1 0,10 3-5,17-1-62,29 0 0,-23-2 157,1 2 126,-32-3-164,0 1-1,0 0 0,0 0 0,0 0 0,0 0 1,0 0-1,0 0 0,0 1 0,3 1 1,-5-2-31,-1-1 1,0 1-1,0-1 1,1 1 0,-1-1-1,0 1 1,0-1 0,0 1-1,0 0 1,0-1 0,1 1-1,-1-1 1,0 1 0,0-1-1,0 1 1,-1-1-1,1 1 1,0 0 0,0-1-1,0 1 1,0-1 0,0 1-1,-1-1 1,1 1 0,0-1-1,0 1 1,-1-1 0,1 1-1,0-1 1,-1 1-1,-10 13 98,11-14-115,-12 14 65,0 0 0,0-1 1,-22 16-1,28-25-18,4-2-24,-12 12 3,4-2-15,7-8-120,0-1 1,0 1 0,-1-1-1,-4 4 1,8-7 80,0 0-1,0 0 1,0 0 0,0 0 0,-1 1-1,1-1 1,0 0 0,0 0 0,0 0-1,0 0 1,0 0 0,-1 0 0,1 0 0,0 0-1,0 0 1,0 0 0,0 0 0,-1 0-1,1 0 1,0 0 0,0 0 0,0 0-1,0 0 1,-1 0 0,1 0 0,0 0-1,0 0 1,0 0 0,0 0 0,0 0 0,-1 0-1,1-1 1,0 1 0,0 0 0,0 0-1,0 0 1,0 0 0,0 0 0,0 0-1,-1 0 1,1-1 0,0 1 0,0 0-1,0 0 1,0 0 0,0 0 0,0 0-1,0-1 1,0 1 0,0 0 0,0 0 0,0 0-1,0 0 1,0-1 0,0 1 0,0 0-1,0 0 1,0 0 0,0 0 0,0-1-1,0 1 1,0 0 0,0 0 0,0 0-1,2-12-2263,-2 11 1772,10-24-7954,-4 7 439</inkml:trace>
  <inkml:trace contextRef="#ctx0" brushRef="#br0" timeOffset="6068.9">213 733 1352,'4'-1'107,"5"0"719,-7 0-368,-5-1-148,-39-12 6055,42 14-6276,0 0 0,-1 0 0,1 0 0,0 0 0,0 0-1,-1 0 1,1 0 0,0 0 0,0 0 0,-1 0 0,1 0-1,0 0 1,-1 0 0,1 0 0,0 0 0,0 0 0,0 0-1,-1 0 1,1 0 0,0 1 0,0-1 0,-1 0 0,1 0-1,0 0 1,0 0 0,0 0 0,-1 1 0,1-1 0,0 0-1,0 0 1,0 0 0,0 1 0,-1-1 0,1 0 0,0 0 0,0 1-1,0-1 1,0 0 0,0 0 0,0 1 0,0 9 807,21 157 2745,-16-131-2743,2 47-433,-3 30-303,-5-59-56,0-40-92,-4 42 318,5-47-196,-3 27 127,3-34-225,0 0-1,0 0 1,-1 0 0,1 0 0,-1 1-1,0-1 1,0 0 0,0 0-1,0 0 1,0-1 0,0 1 0,0 0-1,-3 3 1,3-5-22,1-1-1,-1 1 1,1 0 0,-1-1 0,1 1-1,-1-1 1,1 1 0,-1-1-1,1 1 1,-1-1 0,1 1 0,0-1-1,-1 0 1,1 1-9,-6-10 56,2-1 1,-1 1 0,1-1-1,1 0 1,-3-16 0,4 18-37,-7-28 258,1-62 9,8 88-292,-1 5 2,1 0 0,0-1 0,2-6 0,27-178 3,-24 172-14,0 6 4,-1-2 0,2 1 0,0-1-1,14-23 1,-17 33-9,0-1-2,1 1-1,0 0 1,0-1-1,0 1 1,0 1-1,1-1 1,5-4-1,-7 6-4,1 1-1,0-1 0,1 1 0,-1 0 0,0 0 1,1 0-1,-1 0 0,1 1 0,-1 0 1,1 0-1,5-1 0,-4 2 23,-1 0-1,1 1 1,-1-1-1,1 1 1,-1 0-1,1 1 1,-1-1-1,0 1 1,0 0 0,1 0-1,7 5 1,-9-4 1,0 1 0,0-1 0,-1 1 0,1-1 0,-1 1 0,0 0 1,0 1-1,0-1 0,0 0 0,2 7 0,-2-5-2,-2-4 0,0 0 1,0 0-1,-1 0 1,1 0-1,0 0 1,-1 0-1,0 0 1,1 0-1,-1 4 1,0 41 30,-2-37-20,-6 9 39,0-1-1,-17 27 1,21-38-41,2-4-1,1-1-1,-1 1 1,0-1 0,0 1-1,-1-1 1,-1 2 0,-6 4 93,0 0 1,0-1 0,-19 10-1,11-12-69,14-5-38,0 0 1,-1 0-1,1 0 0,0 0 1,-1-1-1,1 0 1,0 0-1,0 0 0,-1-1 1,1 1-1,0-1 1,0 0-1,-3-2 1,3 2 0,1 0 0,0-1-1,0 1 1,0 0 0,0-1 0,0 0 0,1 0 0,-1 0 0,1 0 0,0 0 0,0 0 0,0-1 0,0 1 0,1-1 0,-3-4 0,4 7 2,0-1 0,0 1 1,0 0-1,1 0 0,-1 0 0,0-1 0,0 1 0,1 0 1,-1 0-1,0 0 0,1 0 0,0 0 0,-1-1 0,1 1 1,-1 0-1,1 0 0,2-1 0,-3 1 0,2-2 1,1 1-1,-1 0 1,0 0-1,1 0 1,-1 0-1,1 0 1,-1 1-1,1-1 1,0 1-1,3-2 1,-1 1 1,1-1 3,0 0 0,0 0-1,0 0 1,1 1 0,-1 0 0,13-2-1,3-1-16,99-17-32,-76 11 26,-23 6 10,-5 2-3,-1-1 1,1 2-1,29-1 0,-46 3 12,1 0 0,-1 0 0,0 0 0,0 0 0,1 0 0,-1 0 0,0 0 0,0 0 0,0 0 0,1 0 0,-1 0 0,0 0 0,0 0 0,1 0 0,-1 0 0,0 1 0,0-1 0,0 0 0,1 0 0,-1 0 0,0 0 0,0 0 0,0 1 0,1-1 0,-1 0 0,0 0 0,0 0 0,0 1 0,0-1 0,0 0 0,0 0 0,0 1 0,1-1 0,-1 0 0,0 0 0,0 1 0,0-1 0,0 0 0,0 0 0,0 1 0,0-1 0,0 0 0,0 0 0,0 0 0,0 1 0,-1-1 0,1 0 0,0 0 0,0 1 0,0-1 0,0 0 0,0 0 0,0 1 0,0-1 0,-1 0 0,1 0 0,0 0 0,0 1 0,-20 33 19,13-21 14,-12 26 1,14-24 12,4-11-37,0 1 1,-1-1-1,1 0 0,-1 0 0,0 0 1,0-1-1,0 1 0,-1 0 0,1-1 0,-5 6 1,1-7 5,5-6-16,5-6 3,-2 6-1,10-19 6,-10 18-6,-1 4 0,8-31 5,-1 11-1,3 1-4,-6 10-1,-2 4-2,1 0 1,-1 0-1,1 1 1,9-11-1,5 2 2,2 3 0,2 4 0,0 1 0,0 1 0,-3 2 0,-2 3 2,-12 0 0,-4 0-1,1 0-1,0 0 0,0 1 1,0-1-1,0 1 1,0-1-1,-1 1 1,1 0-1,2 1 0,0-1 5,-1 0 0,1 1 0,-1-1-1,0 1 1,0 0 0,5 3 0,-8-5-4,0 1-1,0-1 1,1 0 0,-1 1 0,0-1 0,0 1 0,0-1 0,0 0 0,0 1-1,0-1 1,0 0 0,0 1 0,0-1 0,0 1 0,0-1 0,0 0 0,0 1-1,0-1 1,-1 1 0,1 0 2,-1 6-2,-1 4 1,-2-5-3,-6 21 1,2 0 0,1 2 0,6-23-3,0 0 1,0 0-1,0 0 0,1 0 0,0 0 0,0 1 0,0-1 0,1 0 0,0 0 1,0 0-1,1 0 0,3 10 0,-4-15-5,0 1-1,0 0 1,0-1-1,1 1 1,-1-1 0,0 1-1,1-1 1,-1 0-1,1 0 1,0 0 0,-1 0-1,1 0 1,0 0-1,0 0 1,2 1-1,-2-1 4,0-1 4,0 1 0,0-1 0,0 0 0,-1 1 0,1-1 0,0 0 0,0 0 1,0 0-1,0-1 0,-1 1 0,1 0 0,0-1 0,0 1 0,0-1 0,-1 0 0,1 1 0,2-2 0,-2 1-2,2-2-4,0 1-1,0-1 1,0 0 0,0 0-1,0 0 1,-1 0 0,1-1-1,-1 1 1,0-1 0,0 0-1,4-7 1,3-7 6,-2-2 6,-1-1-4,-6 18 23,0-1-1,0 0 0,-1-1 0,1 1 0,-1 0 1,1 0-1,-1 0 0,-1 0 0,1 0 0,-1 0 1,1 0-1,-1 0 0,0 0 0,-1 0 1,1 0-1,-4-6 0,-2-1 8,6 10-30,0 0 0,0 0 0,0 0 0,0 0 1,-1 0-1,1 0 0,0 1 0,-1-1 0,1 0 1,0 0-1,-1 1 0,1-1 0,-1 1 0,1 0 0,-1-1 1,1 1-1,-3 0 0,-8 0 0,8 0-1,0 1 0,-12 8 0,11-6-1,1-1-1,0 2 0,1-1 0,-1 0 1,1 1-1,-7 8 0,10-12 0,0 0 0,0 1 0,-1-1 0,1 0-1,0 1 1,0-1 0,0 1 0,0-1 0,0 0-1,-1 1 1,1-1 0,0 1 0,0-1 0,0 1-1,0-1 1,0 0 0,0 1 0,1-1 0,-1 1-1,0-1 1,0 1 0,0-1 0,0 0 0,0 1-1,1-1 1,-1 1 0,0-1 0,0 0 0,1 1-1,-1-1 1,1 1 0,10 8-118,-8-8 113,-1 0 0,1 0 0,0 0 1,0 0-1,0-1 0,0 1 1,0-1-1,0 1 0,0-1 0,5 0 1,2-2-1,20-4 0,-17 3 3,19-3 2,-16 4 2,1 1 0,1 6 0,0 3 0,-3 4 0,-4 4 0,-1 6 0,-2 6 2,-6-6 5,0 1 0,-2 32 0,-2-22-6,-6 0-1,-2 0 0,3-10 73,-19 50 401,26-73-474,0 1 1,0-1-1,0 0 1,0 0-1,0 0 0,0 0 1,0 0-1,0 1 0,0-1 1,0 0-1,0 0 1,0 0-1,0 0 0,0 0 1,0 0-1,0 1 1,0-1-1,0 0 0,0 0 1,0 0-1,-1 0 1,1 0-1,0 0 0,0 0 1,0 0-1,0 1 1,0-1-1,0 0 0,0 0 1,0 0-1,-1 0 1,1 0-1,0 0 0,0 0 1,0 0-1,0 0 0,0 0 1,0 0-1,-1 0 1,1 0-1,0 0 0,0 0 1,0 0-1,0 0 1,0 0-1,0 0 0,-1 0 1,0-8-1,2-16-14,3-4-10,25-105-212,-23 112 175,15-31 0,-14 36 47,0 2-46,12-16 18,2 1 0,25-26 0,-34 43 107,1 2-52,-11 8 6,-1 1 0,1 0 0,0 0 0,0 0 0,0 0 0,0 0 0,0 0 0,0 0 1,0 1-1,0-1 0,0 1 0,1-1 0,-1 1 0,2 0 0,3 2 7,-1 5-26,0 5 0,-3-4-3,0 1 0,-1 0 1,0 0-1,1 11 0,-3-14 42,0-1 1,0 0 0,0 1 0,-1-1 0,0 0 0,0 1 0,0-1-1,-4 10 1,2-8-36,3-5-1,-1 1-1,0-1 1,0 0-1,-1 0 1,1 1-1,-2 2 1,-4 2 0,1-1 1,-15 12-1,18-15-1,-1 0 0,0-1 0,0 1 0,1-1-1,-2 0 1,1 0 0,0 0 0,0-1 0,0 1-1,-1-1 1,1 0 0,-1 0 0,1-1 0,-1 1-1,1-1 1,-8-1 0,-7-1-1,16 1-1,0-2 0,2 3-5,-1-1 0,0 1 0,1-1-1,-1 0 1,1 0 0,-1 0 0,1 0 0,0 0-1,-1 0 1,1 0 0,0 0 0,-1-1 0,1 1-1,0 0 1,0-1 0,0 1 0,1-1 0,-1 1-1,0-1 1,0-2 0,1 4 3,0-1 0,0 1 0,0-1 0,0 1-1,0 0 1,0-1 0,1 1 0,-1-1 0,0 1 0,0 0 0,0-1 0,1 1 0,-1-1-1,0 1 1,1 0 0,-1 0 0,0-1 0,1 1 0,0-1 0,-1 1-3,3-4 6,0 1 0,0 1 0,0-1-1,0 0 1,7-3 0,1-1-42,48-31-205,-41 26 262,-13 8-29,-1 1-1,1 0 0,0 1 0,10-5 1,-3 4-43,0 1 1,0 0-1,0 1 1,25 0-1,-34 1 54,5 0-27,0 1 1,-1 1-1,1-1 1,13 5 0,-10-3 8,3 1-23,52 13-222,-44-15 265,-14-2 50,0 0 0,0-1 0,1 0 0,14-3 0,-17 2-1,0 0 1,-1 0-1,1 0 1,-1-1-1,1 0 1,-1 0-1,0 0 1,-1-1-1,1 0 1,0 0 0,-1 0-1,6-8 1,-9 12-29,-1-1 1,0 1 0,1 0-1,-1-1 1,0 1 0,1-1-1,-1 1 1,0-1-1,0 1 1,1-1 0,-1 1-1,0-1 1,0 0 0,0 1-1,0-1 1,0 1 0,0-1-1,0 1 1,0-1 0,0 0-1,0 1 1,0-1-1,0 1 1,-1-1 0,1 1-1,0-1 1,0 0 0,-1 0-7,0 1 0,0-1 1,1 0-1,-1 1 0,0-1 1,0 1-1,0-1 0,1 1 1,-1 0-1,0-1 0,0 1 1,0 0-1,0 0 0,-1-1 1,-4 0 2,0 1 0,1-1 1,-10 2-1,-5 1-13,12 0-19,0-1 0,0 2 1,1-1-1,-1 1 0,0 0 0,1 1 0,0-1 0,-11 9 0,13-9-6,1 1 1,0 0-1,-1 0 0,1 1 1,1-1-1,-5 7 1,3-4 4,3-4 1,-1 1 1,1 0-1,0 0 0,0 0 0,0 0 1,1 0-1,-1 1 0,1-1 0,-1 7 1,1-4 1,-1-2-2,2-1 0,-1 1 0,1 0 0,-1 0 0,1 0 0,1 0 1,-1 0-1,2 7 0,-1-6-11,0-3-2,-1 0-1,1 1 1,0-1-1,0 0 1,0 0-1,1 0 1,-1 0-1,1 0 1,0 0-1,-1 0 1,5 5-1,-3-6 21,-2 0 12,-1-1-1,1 0 1,0 0-1,0 0 1,0 0-1,0 0 1,0 0 0,1 0-1,-1-1 1,0 1-1,0 0 1,1 0-1,1 0 1,2 1 4,18 7-1,-2-4-8,-1-4 2,-15-1 33,-1-1 0,1 1 0,-1-1 0,1 0 1,-1 0-1,0 0 0,1-1 0,-1 1 1,0-1-1,0 0 0,0 0 0,0-1 0,0 1 1,0-1-1,-1 0 0,1 0 0,-1 0 0,0 0 1,0-1-1,0 1 0,0-1 0,0 0 0,-1 1 1,0-1-1,0-1 0,2-3 0,-4 8-33,0-1 0,0 1 0,0 0 0,1 0 0,-1 0 0,0-1 0,0 1 0,0 0 0,0 0 0,0 0 0,0-1-1,0 1 1,0 0 0,0 0 0,0-1 0,0 1 0,0 0 0,0 0 0,0-1 0,0 1 0,0 0 0,0 0 0,0-1 0,0 1 0,0 0-1,0 0 1,0 0 0,0-1 0,0 1 0,0 0 0,0 0 0,-1-1 0,1 1 0,0 0 0,0 0 11,-1-1 1,1 1-1,0-1 1,0 1-1,-1 0 1,1-1-1,0 1 1,0-1-1,0 1 1,-1-1-1,1 1 1,0 0-1,0-1 1,0 1-1,0-1 1,0 1-1,0-1 1,0 1-1,0-1 1,0 1-1,0-1 1,0 1-1,1-1 1,-1 1-1,0 0 1,0-2-1,2-2-14,-1-1 0,1 0-1,0 1 1,0-1 0,3-4-1,-4 7 2,8-13 0,5 0 0,4 0 2,-10 10-10,0 0 0,0 1 1,1-1-1,-1 1 1,14-3-1,4 2 14,61-5 95,-76 9 48,-13 2 212,0-1-346,0 0 1,-1 0-1,1 0 1,-1 0-1,-3-1 1,6 0-68,1 1 1,0 0 0,-1-1 0,1 1 0,0-1-1,-1 0 1,1 1 0,-1-1 0,1 1 0,-1-1-1,0 0 1,1 1 0,-1-1 0,0 0 0,1 1-1,-1-1 1,0 0 0,0 0 0,1 0 0,4-16-489,-4 13 152,4-27-3297,2-35-1,-3 19-6480</inkml:trace>
  <inkml:trace contextRef="#ctx0" brushRef="#br0" timeOffset="6497.54">2163 551 13984,'-26'6'290,"26"-6"-231,0 0 0,-1 0 0,1 0 0,0 0 0,0 0 0,0 0 0,0 0 1,-1 0-1,1 0 0,0 0 0,0 0 0,0 0 0,0 0 0,0 0 0,-1 0 0,1 0 0,0 0 0,0 1 0,0-1 0,0 0 0,0 0 0,0 0 0,-1 0 0,1 0 0,0 0 0,0 1 0,0-1 0,0 0 0,0 0 0,0 0 0,0 0 0,0 1 0,0-1 1,0 0-1,0 0 0,0 0 0,0 0 0,0 1 0,0-1 0,0 0 0,0 0 0,0 0 0,0 0 0,0 1 0,0-1 0,0 0 0,0 0 0,0 0 0,0 0 0,1 1 0,5 6 445,-5-6 468,12 9 1780,-16-6-2667,1 1 0,-1-1 0,1 0-1,0 1 1,0-1 0,1 1 0,-3 8 0,-3 33 62,5-34-95,-9 82 772,-5-13-508,1 4-117,8-33 70,-9 50 214,15-98-511,0-7-131,1-7-22,2-9-1031,-1 0 0,-2-26 0,-1 13-1563,0 11-320,-1-1 0,-7-24-1,1 8-1777</inkml:trace>
  <inkml:trace contextRef="#ctx0" brushRef="#br0" timeOffset="7420.52">1961 838 5296,'5'2'-420,"0"1"2187,-5-3-1685,0 0-1,0 1 0,0-1 0,0 0 1,0 0-1,0 1 0,0-1 0,-1 0 1,1 0-1,0 1 0,0-1 0,0 0 1,-1 0-1,1 0 0,0 1 0,0-1 1,0 0-1,-1 0 0,1 0 0,0 0 1,0 0-1,-1 0 0,1 1 0,0-1 1,0 0-1,-1 0 0,1 0 0,-16 6 2040,11-4-1262,0 0 1,0 0 0,0 0-1,-7 5 1,11-6-719,0 0 0,0 0-1,0 0 1,0 0 0,0 0 0,0 1-1,0-1 1,0 0 0,0 0 0,1 1-1,-1-1 1,0 1 0,1-1 0,-1 0-1,1 1 1,0-1 0,-1 1 0,1-1-1,0 1 1,0 2 0,0-3-69,1 0 1,-1 1 0,1-1 0,-1 0-1,1 0 1,-1 1 0,1-1-1,0 0 1,0 0 0,0 0-1,-1 0 1,1 0 0,2 2-1,-2-2-1,4 2 235,0-2-189,0 0-1,1 0 0,-1 0 0,0-1 1,1 0-1,9 0 0,0-3 230,26-5 0,54-20 516,-59 17-620,45-11 810,-80 21-1029,0 1 0,0 0 0,0 0 0,-1-1 0,1 1 0,0 0 0,0 0 0,0 0 0,0 0 0,0 0 1,-1 0-1,1 0 0,0 1 0,0-1 0,0 0 0,0 0 0,-1 0 0,1 1 0,0-1 0,0 1 0,0-1 0,1 1 1,-2 1-10,1-1 1,0 0-1,-1 1 1,1-1-1,-1 0 1,1 1-1,-1-1 1,0 1 0,0-1-1,1 0 1,-1 1-1,0-1 1,0 2-1,0 16 195,1-1-1,5 27 1,-5-44-200,-1 0 1,1 1 0,0-1 0,0 1 0,0-1-1,0 0 1,0 0 0,0 0 0,0 0 0,1 0 0,-1 0-1,0 0 1,1 0 0,1 1 0,-1-1 3,-2-1-7,1 1 0,-1-1 0,1 1 0,0-1 1,-1 0-1,1 0 0,0 1 0,-1-1 0,1 0 1,0 0-1,-1 0 0,1 0 0,0 1 0,0-1 1,-1 0-1,1-1 0,0 1 0,0 0 1,2 0 8,14-3-2,-3-3-17,0-1-1,-1 0 1,0-1-1,17-14 0,-23 17 12,5-4 61,-1-1 0,11-10-1,-10 7 45,40-37 244,-50 51-353,1 8 2,1 6-2,0 28-6,-3-40-5,-1 1-1,0-1 1,0 1 0,-1-1 0,1 1 0,-1-1-1,0 1 1,0-1 0,0 0 0,-2 4 0,1-2 0,0 0 1,0 0 0,1 1-1,-1 7 1,0-2-4,-14 79-54,4-52 61,-2-1 4,-1 0 0,8-26-2,0 0 0,0-1 0,-1 0 0,0 0 0,-1-1 0,-19 16 0,-4-3-32,0-3-7,30-19 35,1 1-1,-1 0 1,1-1-1,-1 1 1,1-1 0,-1 0-1,1 0 1,-1 1 0,1-1-1,-1 0 1,0 0 0,1 0-1,-1-1 1,1 1 0,-3-1-1,2 1 1,1-1 3,0 1 1,0-1-1,0 0 1,0 0-1,0 1 1,0-1-1,1 0 1,-1 0-1,0 0 1,0 0-1,1 0 1,-1 0-1,1 0 1,-1 0-1,1 0 1,-1 0-1,1 0 1,0 0-1,-1-2 1,1 3-1,0-1 1,-1 0 0,1 0 1,0 0-1,-1 0 1,1 0-1,0 0 1,0 0-1,0 0 1,0 0-1,0 0 0,0 0 1,0 0-1,0 0 1,1-1-1,0-3-1,3-17 0,-1 16 3,0 0 0,0 0-1,0 0 1,8-10 0,-11 16 0,4-5-2,0 0 0,0 1 0,1-1 1,-1 1-1,1 0 0,0 0 0,7-3 0,-5 2 1,27-17-12,-26 18 12,-1-1 1,10-3-1,3 2 5,39-8 0,-54 13 3,28-5 75,42-1 0,-55 5-50,3 1 141,97-4 203,-104 6-217,0 0 1,0 1-1,0 0 0,17 6 0,-32-8-114,0 0 0,0 1-1,0-1 1,0 0 0,0 1-1,0-1 1,0 1 0,0 0-1,0-1 1,0 1 0,0 0 0,0-1-1,-1 1 1,1 0 0,0 0-1,1 1 1,-2-1-39,0-1 1,0 1 0,0-1-1,0 1 1,0 0-1,0-1 1,0 1-1,0-1 1,-1 1-1,1-1 1,0 1-1,0-1 1,0 1-1,0-1 1,-1 1-1,1-1 1,0 1-1,-1-1 1,1 1-1,0-1 1,-1 1-1,1-1 1,-1 0-1,1 1 1,0-1-1,-1 0 1,1 1-1,-1-1 1,1 0-1,-1 0 1,0 1-1,0-1-16,-1 1 0,1-1 0,0 1 1,0-1-1,-1 0 0,1 0 0,0 0 0,-1 0 0,1 0 0,0 0 0,0 0 0,-3 0 0,-5-1-367,6 1 344,-10-1-515,13 1 529,-1 0 1,1 0-1,0 0 1,-1-1 0,1 1-1,0 0 1,-1 0-1,1 0 1,0-1-1,-1 1 1,1 0 0,0 0-1,-1-1 1,1 1-1,0 0 1,0-1 0,-1 1-1,1 0 1,0-1-1,0 1 1,0 0-1,-1-1 1,1 1 0,0-1-1,0 1 1,0 0-1,0-1 1,0 1-1,0-1 1,0 1 0,0-1-24,0 0 0,0 0 1,0 0-1,-1 0 0,1 0 1,0 0-1,0 0 0,-1 1 1,1-1-1,-1 0 0,1 0 1,0 0-1,-1 1 0,0-2 1,0 1-107,0 0 1,0 0-1,1-1 0,-1 1 1,0 0-1,1 0 1,-1 0-1,1-1 1,0 1-1,-1-2 1,0-5-188,0-1-991,-1 0 0,0-1 0,-3-10 0,-6-6-1098,-5-13-7802</inkml:trace>
  <inkml:trace contextRef="#ctx0" brushRef="#br0" timeOffset="10267.99">3348 888 2872,'-2'-7'-978,"2"6"1276,0 0 0,0 1 0,0-1 1,0 0-1,-1 1 0,1-1 0,0 0 0,0 1 0,-1-1 1,1 1-1,0-1 0,-1 1 0,0-2 0,1 2-91,-1 0-1,1 0 1,-1 0 0,1 0-1,-1 0 1,1 1-1,-1-1 1,1 0-1,-1 0 1,1 0-1,-1 0 1,1 1-1,-1-1 1,1 0-1,0 0 1,-1 1-1,1-1 1,0 0-1,-1 1 1,1-1 0,-1 0-1,1 1 1,0-1-1,-1 1 1,-2 2 300,0 1 0,0-1 0,0 1 0,0-1 0,1 1 0,-1 0 0,1 0 0,0 0 0,0 0 0,1 0 0,-1 1 0,1-1 0,0 1 0,-1 5 0,-6 42 984,4-30-915,-3 43 1,7-65-580,1 0 0,-1 1 0,0-1 0,0 0 0,0 1 1,0-1-1,0 0 0,0 1 0,0-1 0,0 0 0,0 1 1,-1-1-1,1 0 0,0 1 0,0-1 0,0 0 0,0 1 1,0-1-1,-1 0 0,1 0 0,0 1 0,0-1 0,0 0 1,-1 1-1,0-1-169,1 0 1,0 0-1,-1-1 1,1 1 0,-1 0-1,1 0 1,-1-1-1,1 1 1,-1 0-1,1 0 1,0-1 0,-1 1-1,1 0 1,0-1-1,-1 1 1,1-1-1,-3-13-5820,2 9 4653,-1-11-5401</inkml:trace>
  <inkml:trace contextRef="#ctx0" brushRef="#br0" timeOffset="12048.06">3357 882 816,'-4'14'100,"1"-29"2545,3 14-2295,0-1 0,0 1 0,0-1 0,1 1 0,-1 0 0,0 0 0,1-1 0,-1 1 0,2-2 0,0-2 1006,2-14 420,-4 17-1590,0 0-1,0 0 0,1 0 0,-1 0 0,0 0 0,1 0 0,0 0 0,-1 0 0,1 1 0,0-1 0,0 0 1,1-1-1,23-35 5800,-24 38-5912,-1-1 0,0 1 0,0-1 1,0 1-1,0-1 0,0 1 0,-1-1 0,1 1 1,0-1-1,0 1 0,0-1 0,0 1 0,0 0 1,-1-1-1,1 1 0,0-1 0,0 1 0,-1-1 1,1 1-1,-1-1-68,1 1 0,0 0 0,0-1 0,0 1 1,-1 0-1,1 0 0,0-1 0,0 1 0,0 0 0,-1 0 0,1 0 0,0 0 1,-1-1-1,1 1 0,0 0 0,0 0 0,-1 0 0,1 0 0,0 0 1,-1 0-1,1-1 0,0 1 0,-1 0 0,1 0 0,0 0 0,-1 0 0,1 0 1,0 0-1,0 1 0,-1-1 0,1 0 0,0 0 0,-1 0 0,-16 12 289,2 1-1,-1 1 0,-24 28 0,15-14-236,3-5-47,4-3-10,5-2 2,10-15-1,1 1 1,0 1-1,0-1 1,-2 8 0,4-8 6,2-1-6,0-1 0,-1 0 0,1 1 0,0-1 0,0 0-1,0 0 1,0 0 0,1-1 0,-1 1 0,1 0 0,-1-1 0,4 2 0,0-1 6,0 1 0,0-2-1,1 1 1,-1-1 0,10 2 0,17-2 24,-9-1 7,1 2 0,28 5 0,-43-5 209,-1 0 1,12 4-1,-21-6-230,1 1-1,-1-1 1,1 0-1,-1 0 1,1 0-1,-1 0 0,1 1 1,-1-1-1,1 0 1,-1 0-1,0 1 1,1-1-1,-1 0 1,1 1-1,-1-1 0,0 0 1,1 1-1,-1-1 1,0 1-1,0-1 1,1 1-1,-1-1 0,0 1 1,0-1-1,1 0 1,-1 1-1,0-1 1,0 1-1,0-1 1,0 1-1,0-1 0,0 1 1,0-1-1,0 1 1,0-1-1,0 1 1,0 0-1,0-1 1,-1 0-1,1 1 0,0-1 1,0 1-1,-1 0 1,0 2-18,-1-1 0,0 1 0,0-1 0,0 1 0,0-1 0,-4 3 0,-8 5-10,1 0 0,-2-2 0,-24 12 0,25-13 4,-80 40-106,88-45 162,0 0 7,1 1 0,-1 0 0,1 0 1,0 0-1,-6 5 0,16-12-124,-1 1 1,1-1-1,7-3 0,4-3-81,11-9 22,2 0-1,33-16 0,-11 9-23,-29 15 8,35-15 1,-44 21 191,-1 0 542,-11 5-571,-1 1 1,1-1-1,0 0 0,-1 0 1,1 0-1,-1 1 0,1-1 0,-1 0 1,1 1-1,-1-1 0,1 1 1,-1-1-1,1 0 0,-1 1 1,0-1-1,1 1 0,-1-1 0,1 1 1,-1-1-1,0 2 0,3 2 54,-2-1-1,1 1 0,0 0 1,-1 0-1,0 0 0,1 1 1,-2-1-1,2 8 1,-1 4 82,-3 18 1,1-2-165,1-32-1,0 0 0,0 0 0,0 1 0,0-1 0,0 0 0,0 1 0,0-1 0,0 0 0,0 0 0,0 1 0,0-1 0,0 0 0,0 0 0,0 1 0,0-1 0,0 0 0,1 0 0,-1 1 0,0-1 0,0 0 0,0 0 0,0 1 0,0-1 0,1 0 0,-1 0 0,0 0 0,0 1 0,0-1 0,1 0 0,5-4-780,8-16-1064,-14 18 1708,4-3-28,-3 4-72,1-1 0,-1 0-1,0 0 1,0 0 0,0 0 0,1-4-1,15-50-3498,-1 4-6577</inkml:trace>
  <inkml:trace contextRef="#ctx0" brushRef="#br0" timeOffset="12423.79">3666 824 14616,'4'92'7075,"-7"-106"-10272,8-41-5052,0 20 2196</inkml:trace>
  <inkml:trace contextRef="#ctx0" brushRef="#br0" timeOffset="13561.56">3781 973 14792,'-7'-6'387,"4"6"562,-1 13 1338,2-4-1623,-2 7 476,-1-1 0,-11 28 0,11-34-1074,-9 23-56,14-31-15,-1 0 0,1 0 0,-1 0 0,1 0-1,0 0 1,0 0 0,0 0 0,0 0 0,0 0 0,0 0-1,0 0 1,0 0 0,0 0 0,0 0 0,0 0 0,0 0-1,1 1 1,0-1 1,-1-1 0,1 1 0,-1-1 0,0 1 0,1-1 1,-1 0-1,1 1 0,-1-1 0,1 1 0,0-1 0,-1 0 0,1 0 0,-1 1 0,1-1 0,0 0 0,-1 0 0,1 0 0,-1 0 0,1 0 0,0 1 0,-1-1 0,1 0 0,0-1 0,-1 1 0,1 0 0,0 0 0,0 0 0,4-1 5,0-1 0,0 0 0,0 1 0,-1-2 0,1 1 0,0 0 0,-1-1 0,0 0 0,0 0 0,1 0 0,-2-1 0,6-4 0,3-6 141,20-27 0,-31 39-140,8-12 152,10-20 1,-10 16-76,-4 10-72,-1 0-15,0 1 0,1-1 0,0 1 1,6-7-1,-10 15-6,0-1 0,0 1 1,-1 0-1,1 0 0,0 0 1,-1 0-1,1 0 0,-1 0 0,1 2 1,-1-3 7,1 2 10,0-1-1,-1 1 0,1 0 0,-1 0 0,0 0 1,1 0-1,-1 0 0,0 0 0,0-1 1,0 1-1,-1 0 0,1 2 0,-2 14 185,2 1-36,0 4-122,0-23-29,1 17-20,0-1 0,5 26 0,-5-35 19,1 0 0,0-6 0,3 4 0,-3-5-10,0 1 0,0-1 0,0 0 0,0 1 0,1-1 0,-1 0 0,0-1 0,0 1 0,0 0 0,0 0 0,1-1 0,-1 0-1,0 1 1,0-1 0,0 0 0,0 0 0,3-2 0,6-3-236,17-12 0,-26 16 221,24-18-3,-20 16 30,10-9 7,-1-1 1,1 0-1,22-28 1,-22 25-176,-10 11 158,-6 18 230,-36 67 332,32-70-532,-16 35 138,17-38-113,1-1 1,0 1-1,1 0 0,-1 0 0,0 11 1,2-16-31,1 1 0,-1-1 1,0 0-1,1 0 0,0 1 1,-1-1-1,1 0 1,0 0-1,0 0 0,-1 0 1,1 0-1,0 0 0,0 0 1,0 0-1,0 0 0,0 0 1,0-1-1,2 2 1,-2-2 1,1 1-8,-1 0 0,1 0 0,0 0 0,-1-1 1,1 1-1,0-1 0,0 1 0,-1-1 0,1 0 0,0 1 0,0-1 1,0 0-1,-1 0 0,1 0 0,0-1 0,0 1 0,0 0 0,-1-1 0,4 0 1,10-4 13,0-1 1,0 0 0,21-12-1,-11 2 343,47-37 0,-54 38-282,-12 9 9,-2 4-76,15-7 13,4-3-32,4-1 0,-8 4 0,-15 6 36,0 0 0,0 0 0,0 0 0,0-1 0,-1 1 0,1-1 0,-1 0 0,0 0 0,0 0 0,4-9 0,-5 11-10,-1-2-13,-3-10 2,1 10-50,0 0 1,-1-1-1,1 1 1,-1 0-1,0 0 1,0 0-1,0 0 1,-1 0 0,1 1-1,-1-1 1,-6-5-1,8 8 25,1 1 0,-1-1 0,0 1 0,0-1 0,1 1 0,-1 0 0,0-1 0,0 1 0,0 0 0,1 0 0,-1-1 0,0 1 0,0 0 0,0 0 0,0 0 0,-1 0-1,-2 0-11,-1-1 9,3 1 9,1 0 1,-1-1-1,1 1 1,-1 0-1,1 0 1,-1 0-1,1 0 1,-1 1-1,1-1 1,-1 0-1,1 1 1,-2 0-1,-6 1-9,1 1 0,0 0 0,0 1 0,0 0 0,0 0-1,-8 6 1,10-6 9,4-3-2,1 1 0,-1 0 0,0-1 1,0 1-1,1 0 0,-1 0 0,-2 3 1,-1 3-2,1 0-1,-1 0 1,1 0 0,0 0 0,1 1 0,-3 10 0,5-14 36,1 0 0,-1-1 0,1 1 0,0 0 0,0 0 0,1 0 0,-1 0 0,1-1 0,0 1 0,0 0 0,1 0 0,2 5 0,0-3 59,-1 0 0,1-1 0,1 0-1,0 0 1,0 0 0,10 9 0,-11-11-9,0-1 1,1-1-1,-1 1 0,1-1 0,-1 1 0,1-1 0,0 0 0,0-1 1,-1 1-1,10 0 0,-10-2-23,1 0 0,-1 0 0,1 0-1,-1-1 1,1 0 0,-1 0 0,1 0 0,-1 0 0,0-1 0,0 0 0,0 0 0,0 0 0,0 0 0,4-3-1,-1 1-52,-6 4-35,-1 0-1,1 0 0,-1-1 1,1 1-1,-1 0 0,0 0 1,1 0-1,-1-1 0,1 1 1,-1 0-1,0-1 0,1 1 1,-1 0-1,0-1 0,1 1 1,-1 0-1,0-1 0,1 1 1,-1-1-1,0 1 0,0-1 1,0 1-1,0 0 0,1-1 1,-1 1-1,0-1 0,0 0 1,0-25-2238,0 21 1456,-1 1-1,1-1 0,1-8 1,3-10-1965,2-14-9367</inkml:trace>
  <inkml:trace contextRef="#ctx0" brushRef="#br0" timeOffset="14970.34">4995 1082 4312,'-18'-22'1933,"7"8"1414,-14-13-1,21 23-2751,0 0 1,1 0-1,-1 0 0,1 0 0,0-1 0,-3-5 1,5 7-326,0 1 1,0-1-1,0 0 0,0 0 1,0 0-1,1 1 1,0-1-1,-1 0 1,1 0-1,0 0 1,0 0-1,1-5 1,-1 12 356,1 9-470,0-1 0,4 19 0,-1-19-88,21 77 817,-24-88-875,-1 0 0,0 0 0,1 0 0,-1 0 0,1 0 0,-1 0 0,1 0 0,-1 0 1,1-1-1,-1 1 0,1 0 0,0 0 0,0-1 0,-1 1 0,1 0 0,0-1 0,0 1 0,0 0 0,0-1 0,0 0 0,-1 1 0,3 0 0,-2-1 23,1 0 0,-1 0-1,1 0 1,-1 0 0,0 0 0,1-1-1,-1 1 1,1 0 0,-1-1-1,0 1 1,1-1 0,-1 1 0,0-1-1,2-1 1,4-3-75,0-1 1,0 0-1,0-1 1,-1 1-1,0-1 1,0 0-1,0-1 1,6-12-1,-4 8 95,0 0 0,18-19 0,-20 23-70,-5 8 15,-1 0 0,0 0 0,0 1 0,0-1-1,1 0 1,-1 0 0,0 0 0,0 0 0,0 0-1,0 0 1,1 0 0,-1 0 0,0 0 0,0 0 0,0 0-1,0 1 1,0-1 0,1 0 0,-1 0 0,0 0-1,0 0 1,0 0 0,0 1 0,0-1 0,0 0-1,0 0 1,0 0 0,1 1 0,-1-1 0,0 0 0,0 0-1,4 10-59,-3-8 64,2 5-5,0 1 0,1-1-1,0 1 1,0-1 0,0-1 0,1 1-1,1 0 1,-1-1 0,10 8 0,-9-8 35,0-2-1,1 1 1,-1-1 0,1 0 0,8 4 0,-10-6 7,-1-1 0,1 1 0,0-1 1,0-1-1,-1 1 0,11 0 0,-13-1 18,0-1-1,0 1 1,0 0 0,0-1-1,0 1 1,0-1 0,0 0-1,0 0 1,0 1 0,0-1-1,0-1 1,0 1 0,0 0-1,-1 0 1,1-1 0,2-2-1,-3 3-32,0-1 1,0 1-1,-1 0 0,1-1 0,0 1 0,-1-1 0,1 1 0,-1-1 0,0 1 1,1-1-1,-1 0 0,0-1 0,0-22 216,-1 13-131,1 8-95,1-1 0,-1 0 0,1 0 0,0 0 1,0 1-1,1-1 0,2-5 0,-3 8-23,0 0-1,0 0 1,0 1-1,0-1 1,0 0-1,1 1 1,-1-1-1,1 1 1,-1-1-1,1 1 1,0 0-1,-1 0 1,1 0-1,0 0 1,0 0-1,0 0 1,0 0-1,2 0 1,-2 0 9,1 0 1,-1 1-1,0-1 1,0 1 0,1 0-1,-1 0 1,0 0 0,1 0-1,-1 0 1,0 0-1,1 1 1,1 0 0,8 1 9,-8-1-7,24 0 6,-5-1-10,3 0 0,2-2 0,0-2 2,-27 4-1,69-13 19,-60 11 30,1-2 1,-1 1-1,0-1 1,13-7-1,-22 11-47,-1-1 0,1 1 1,-1 0-1,1 0 0,-1-1 1,1 1-1,-1 0 0,1-1 0,-1 1 1,0-1-1,1 1 0,-1-1 0,0 1 1,1 0-1,-1-1 0,0 1 1,1-1-1,-1 0 0,0 1 0,0-1 1,0 1-1,0-1 0,1 1 0,-1-1 1,0 1-1,0-1 0,0 0 0,0 1 1,0-1-1,0 1 0,0-1 1,-1 1-1,1-1 0,0 1 0,0-1 1,0 0-1,0 1 0,-1-1 0,1 1 1,0-1-1,-1 1 0,1-1 1,0 1-1,-1 0 0,1-1 0,0 1 1,-1-1-1,1 1 0,-1 0 0,0-1 1,-2-2-1,0 1 0,0-1 1,-1 1-1,-4-3 1,8 5-3,-1 0 2,0-1-1,-1 0 1,1 1-1,0-1 1,0 1-1,-1-1 1,1 1-1,0 0 1,-1-1-1,1 1 1,-1 0-1,1 0 1,-2 0-1,-4 0 3,0-1-3,4 1-2,0-1-1,-1 1 0,1 0 0,-1 0 0,-3 1 1,-5 1-110,0 0 0,0 0 0,0 1 0,0 1 1,-12 5-1,22-8 97,0 0 0,0 1-1,1-1 1,-1 1 0,0-1 0,0 1 0,1 0 0,-1-1-1,1 1 1,0 0 0,0 0 0,-1 0 0,0 3 0,1-3-4,0 1-2,0 0 1,0 0-1,0-1 1,0 1 0,0 0-1,1 0 1,-1 0 0,1 0-1,0 0 1,0 0 0,0 3-1,6 27 28,-5-29-17,1 0 21,0 1 1,0 0 0,0-1 0,1 0-1,-1 0 1,1 0 0,0 0 0,0 0 0,8 7-1,-7-7 11,17 15 307,1 0 1,38 24-1,-33-25 104,-11-7-180,-7-6-306,0 1-1,15 13 0,-25-19-293,0-1 237,1 1-1,-1-1 0,1 1 0,-1-1 0,0 1 0,1-1 1,-1 1-1,1-1 0,-1 1 0,1-1 0,-1 0 0,1 1 0,0-1 1,-1 0-1,0-1 0,-6-9-1575,-4 1 137,0-1 0,1 0 0,-10-15 0,-9-11-9386</inkml:trace>
  <inkml:trace contextRef="#ctx0" brushRef="#br0" timeOffset="17109.46">67 1499 6192,'0'0'89,"0"-1"-1,0 1 1,-1 0 0,1-1-1,0 1 1,0 0 0,-1-1 0,1 1-1,0 0 1,-1 0 0,1 0-1,0-1 1,-1 1 0,1 0 0,0 0-1,-1 0 1,1 0 0,-1 0-1,1-1 1,0 1 0,-1 0 0,1 0-1,-1 0 1,1 0 0,0 0-1,-1 0 1,1 0 0,-1 1 0,1-1-1,0 0 1,-1 0 0,-18 3 1500,17-2-1269,-9 0 1860,10-1-2029,1-1 1,-1 1-1,0 0 0,0 1 0,0-1 0,0 0 1,1 0-1,-1 0 0,0 0 0,0 1 0,0-1 1,1 0-1,-1 1 0,0-1 0,0 0 0,1 1 0,-1-1 1,-1 2-1,2-1-77,-1 0-1,1 0 1,-1 1 0,1-1 0,0 0 0,-1 0-1,1 1 1,0-1 0,0 0 0,0 1 0,0-1-1,0 0 1,0 0 0,1 3 0,0 3 259,-1-5-309,1 22 507,-1 29-1,-1-41-483,-1 14 301,-1 65 990,3-58-1236,-1 27 66,1-44-151,2-13-18,0-1-1,-2-2 2,0 1 1,1-1-1,-1 0 0,0 1 0,0-1 0,1 0 0,-1 1 0,0-1 0,1 0 0,-1 0 0,0 1 0,1-1 0,-1 0 0,0 0 0,1 0 1,-1 0-1,1 1 0,1-1 19,0-1 0,-1 1-1,1-1 1,0 1 0,-1-1 0,1 1 0,0-1 0,-1 0 0,1 0 0,-1 0 0,1 0 0,-1 0 0,0 0 0,1 0-1,1-3 1,15-14 144,29-37 0,-43 49-143,12-13 5,3-4-20,-16 18-1,7-7 83,1 0 1,-1 0-1,2 1 0,13-10 0,-14 15-87,-7 8 0,-4-2 0,7 5 0,-6-3 7,0-1-1,-1 1 1,1-1-1,0 1 0,0 0 1,-1-1-1,1 1 1,-1 0-1,1-1 0,-1 1 1,0 2-1,0 23 125,0-11-91,0-3-16,-2 67 8,2-76-6,-1 5-87,0 0 0,1 0 0,1 1-1,0-1 1,2 12 0,-2-21 50,-1 1 1,1 0-1,0 0 0,-1 0 0,1 0 1,0-1-1,0 1 0,0 0 0,0-1 1,-1 1-1,1-1 0,0 1 1,0-1-1,0 1 0,0-1 0,1 0 1,-1 1-1,0-1 0,0 0 0,0 0 1,1 0-1,-1 0-5,0 1 3,0-1 0,0 0 1,0 0-1,0 0 0,0 0 0,0-1 0,0 1 0,-1 0 1,1 0-1,0 0 0,0-1 0,0 1 0,0 0 0,0-1 1,0 1-1,1-2 0,1 0-16,21-12-3,78-61 91,-92 68-29,-1-1 0,-1 0 0,11-12 0,-4 3-33,1-2-3,1-2 4,-8 10 26,-1 0 0,13-24 0,-21 34-14,0 1 1,1-1-1,-1 1 0,0-1 0,0 1 0,0-1 0,1 1 0,-1-1 1,0 1-1,0-1 0,0 1 0,0-1 0,0 1 0,0-1 0,0 1 0,0-1 1,0 1-1,0-1 0,0 1 0,0-1 0,-1 1 0,1-1 0,0 1 0,0-1 1,0 1-1,-1-1 0,1 1 0,0 0 0,-1-1 0,1 1 0,0-1 1,-1 0-1,0 1-5,0 0 1,1 0-1,-1 0 1,0 0 0,0-1-1,1 1 1,-1 0-1,0 0 1,0 0 0,1 0-1,-1 0 1,0 1 0,1-1-1,-1 0 1,0 0-1,0 0 1,1 1 0,-1-1-1,0 0 1,1 1-1,-1-1 1,1 0 0,-1 1-1,0-1 1,0 1-1,-9 7 9,-1 1 0,2 0-1,-1 0 1,1 1 0,1 0-1,-1 0 1,-9 18 0,2 2-4,-24 45 49,30-56-54,7-4-5,4-3 0,-1-11 1,1-1-1,-1 1 0,1 0 1,-1-1-1,1 1 1,0 0-1,-1-1 0,1 1 1,0-1-1,-1 1 1,1-1-1,0 1 0,-1-1 1,1 0-1,0 1 0,0-1 1,0 0-1,-1 1 1,1-1-1,0 0 0,0 0 1,0 0-1,0 0 1,-1 0-1,1 0 0,0 0 1,0 0-1,0 0 0,0 0 1,1-1-1,1 0 3,1 0 0,-1 0-1,0 0 1,0-1 0,0 1-1,0-1 1,4-2 0,10-10 13,20-20 0,-29 26-7,-5 4-7,12-20 3,16-21 123,-30 44-122,1 0-1,0 7 0,0 28 1,0 34-14,-1-62 7,0 0 0,0 0-1,0 0 1,1 0 0,0 0-1,6 11 1,-4-14-4,-1-1 4,0-1 1,0 0-1,0 0 1,0 0-1,0 0 1,1-1-1,-1 1 1,0-1-1,1 0 0,-1 0 1,0 0-1,0 0 1,1-1-1,-1 1 1,0-1-1,0 0 1,5-2-1,-2 1 1,22-12-6,-1-1 4,4-7 2,-18 12-4,-1-1-1,0-1 1,0 0-1,17-26 1,-27 34 57,1 0 0,-1 0 0,0-1 0,0 1 1,-1 0-1,1-1 0,-1 0 0,0 1 0,0-9 0,2-2 104,-3 3-87,1 7-11,6 16-246,1 7 18,0 1-1,6 25 0,-13-42 183,-1-1-1,1 1 1,-1 0-1,1 0 1,0-1 0,0 1-1,0 0 1,2 2-1,3-7-52,-5 2 40,-1 1 0,1 0 0,0-1 0,0 1-1,-1 0 1,1-1 0,0 1 0,-1-1 0,1 1-1,0-1 1,-1 0 0,1 1 0,-1-1 0,1 1-1,-1-1 1,1 0 0,-1 0 0,0 1 0,1-2 0,0-2-1,3-2 39,-1-1-1,1 0 1,-2 0-1,1 0 1,-1 0-1,2-9 1,0-14-1795,-1-3-5010,-3 28 5147,2-9-6106</inkml:trace>
  <inkml:trace contextRef="#ctx0" brushRef="#br0" timeOffset="17924.42">827 1660 8880,'27'-8'4196,"-27"8"-4123,-4 5-387,4-5 721,-2 2-32,0-1-1,0 1 0,0 0 1,0 0-1,1 0 1,-1 0-1,1 0 0,-1 0 1,1 0-1,0 1 0,0-1 1,0 0-1,0 1 1,0-1-1,0 1 0,0 4 1,0 2-118,1 0 0,0 1 0,1 12 1,1 9 147,-2-14-255,-1-2-55,2 1 0,-1-1 0,5 21 0,-5-35-82,1-1 1,-1 1-1,1 0 0,-1 0 0,1 0 0,0 0 0,-1-1 0,1 1 0,0 0 0,0 0 0,-1-1 1,1 1-1,0-1 0,0 1 0,0-1 0,1 1 0,-1 0-4,2-1 13,5-5 11,0 0-1,-1 0 1,1-1 0,-2 0 0,1-1 0,-1 1 0,0-1 0,8-12 0,39-56 88,-32 46 180,-11 16-159,-2 3-17,-1 0 1,0-1-1,-1 1 1,8-18 0,-13 26-152,2-9 185,-3 9-40,-3 6-79,2-3-59,-1 1 1,1-1 0,-1 1-1,1-1 1,-1 0-1,0 0 1,1 0 0,-4 2-1,-4 3-170,9-6-38,11-10-1233,-6 5-352,0-1-1,-1 1 0,1-1 0,5-9 1,3-6-2056,0 3-1132</inkml:trace>
  <inkml:trace contextRef="#ctx0" brushRef="#br0" timeOffset="18563.21">1122 1763 3056,'-11'-31'8416,"12"31"-8326,6 1 1401,-7-1-1442,31 7 3125,-13-2-2251,0-2 0,0 0 0,28 1-1,-31-5-772,-1 0 0,0-1-1,17-5 1,3-1 115,-32 8-212,0 0-1,-1-1 0,1 1 1,0-1-1,-1 1 0,1-1 1,0 0-1,-1 1 0,1-1 1,-1 0-1,1 0 0,-1 0 0,0 0 1,1 0-1,-1-1 0,0 1 1,0 0-1,0 0 0,0-1 1,2-1-1,-4 2-37,1 1 0,0-1 0,0 1 0,0-1 0,0 1 0,0 0 0,-1-1 0,1 1-1,0-1 1,0 1 0,-1-1 0,1 1 0,0 0 0,-1-1 0,1 1 0,0 0 0,-1-1 0,1 1 0,-1 0 0,1-1 0,-1 1 18,-6-6 26,0 1 1,0 1 0,-1-1-1,1 1 1,-1 1-1,-14-5 1,11 4-16,-1 1 1,0 0-1,0 1 0,0 0 1,0 1-1,-19 1 1,28 0-49,0 0 1,1 1 0,-1-1 0,1 1-1,-1 0 1,1 0 0,0 0 0,-1 0-1,-2 2 1,1-1-11,2-1 1,0 0-1,0 1 1,1-1-1,-1 0 1,1 1-1,-1-1 1,1 1-1,0 0 1,-1-1-1,1 1 1,0 0-1,-1 2 1,0-1 9,0 3 26,1 5 20,1-1 1,-1 0 0,2 1-1,1 14 1,0-15 5,1 1 0,0 0 0,1-1 0,7 16 0,-8-21-11,0 0-1,0 0 1,0 0 0,1 0-1,-1-1 1,1 0 0,0 0-1,0 0 1,9 6 0,-7-7 4,1 1 1,-1-2 0,1 1 0,-1-1-1,1 0 1,0 0 0,0-1 0,0 0-1,0 0 1,0-1 0,0 1 0,0-2-1,0 1 1,0-1 0,11-2 0,-17 2-283,0 1 0,-1 0 0,1-1 0,0 1 0,0 0 1,-1-1-1,1 1 0,0-1 0,-1 1 0,1-1 0,-1 0 1,1 1-1,-1-1 0,1 1 0,-1-1 0,1 0 0,-1 0 1,1 1-1,-1-1 0,0 0 0,0 0 0,1 1 0,-1-1 1,0 0-1,0-1 0,1-1-797,4-10-10175</inkml:trace>
  <inkml:trace contextRef="#ctx0" brushRef="#br0" timeOffset="19351.12">1846 1711 11296,'-35'-3'4402,"40"6"-2749,10 1 755,-15-1-2223,0 0-1,1 0 0,-1-1 0,-1 1 0,1 0 0,0 0 0,0-1 0,-2 5 1,0 11-84,0 48 79,3-62-167,-1 0 0,0-1 0,1 1 0,0 0-1,0-1 1,0 1 0,1-1 0,2 6 0,-1-2-1,-2-5-1,0 1 1,0-1-1,1 1 1,-1-1-1,1 1 0,0-1 1,0 0-1,-1 0 1,6 4-1,-4-3-4,3 0 15,-1-2-17,0 0 0,0-1 0,1 0 0,-1 0 0,0 0 0,1-1 0,-1 0 0,0 0 0,0 0 0,0 0 0,9-4 0,16-11-3,-17 7-3,0-1-1,14-14 0,-22 19-6,0-1-1,0 1 1,0-1 0,-1 0-1,7-11 1,4-8 279,-5 9-73,-1-1 0,0 0 0,8-25 0,-9 8-150,-3 1-48,-3 0 0,-2 11 4,2-28-80,-1 45 77,0-1 0,0 1 0,0-1 0,0 1 0,5-11 0,-3 25 425,-8 93-19,5-65-132,1-30-198,-1 84 343,-2-46-159,1-28-150,-3 94 252,2-82-317,2-26 7,0 10-235,2-11-41,4-7 9,-6 4 121,0 1 0,1-1 0,-1 0 0,1 0 0,-1 0 0,0 0 0,0 0 0,0 0 0,1 0 0,-1 0 0,0 0 0,0 0 0,0 1 0,0-1 0,-1 0 0,1-1 0,-5-17-2252,4 15 1839,-14-43-6570,6 17-1377</inkml:trace>
  <inkml:trace contextRef="#ctx0" brushRef="#br0" timeOffset="19784.66">1947 1692 8880,'16'5'1402,"-13"-4"-621,0 0-1,0 0 0,0-1 1,1 1-1,-1-1 0,4 1 1,75-12 2809,17-4-1399,-24 7-1029,-56 7-873,0-1 0,20-5 0,-38 7-286,0 0 0,0 0 1,0-1-1,0 1 0,0 0 0,0-1 0,0 1 0,0-1 0,-1 1 0,1-1 0,0 0 0,1 0 1,0-5-21,-2 5 5,0 0 2,0 1-1,0-1 0,0 0 0,0 1 1,0-1-1,0 1 0,0-1 1,-1 1-1,1-1 0,0 1 0,0-1 1,0 1-1,-1-1 0,1 1 1,0-1-1,-1 1 0,1 0 0,0-1 1,-1 0-1,-1 0-15,-50-65-8713,35 42 6647,-9-14-5588</inkml:trace>
  <inkml:trace contextRef="#ctx0" brushRef="#br0" timeOffset="20174.98">1815 1487 15512,'37'-10'265,"-31"10"1888,-6 2-1836,-1-2-134,1 2 42,-1-1 0,1 0 0,-1 1-1,0-1 1,0 0 0,0 0 0,0 1 0,-1 0 0,2-2-173,-1 1 1,1-1 0,-1 1-1,1-1 1,0 0 0,-1 1-1,1-1 1,-1 0 0,1 1-1,-1-1 1,1 0-1,0 0 1,-1 0 0,1 1-1,-1-1 1,0 0 0,1 0-1,-1 0 1,1 0 0,-1 0-1,1 0 1,-1 0 0,1 0-1,-1 0 1,1 0 0,-1 0-1,1 0 1,-1-1 0,4-6-160,-1 3-383,1 0 0,-1 0 0,1 0 0,1 1 1,-1-1-1,5-4 0,-2 5-807,-1 0 0,1 0 0,0 0 0,11-3 0,6-2-6223</inkml:trace>
  <inkml:trace contextRef="#ctx0" brushRef="#br0" timeOffset="25565.67">2710 1742 904,'-3'-1'32,"-9"-5"1216,13 4-485,9-2-341,17-5 2002,7-3 633,-14 9 1530,-18-13 30,-2 15-4276,0 0-289,1 1 1,-1 0-1,0-1 1,0 1-1,0 0 0,0 0 1,0-1-1,0 1 1,0 0-1,0 0 0,0-1 1,0 1-1,0 0 1,0-1-1,0 1 1,0 0-1,0 0 0,-1-1 1,1 1-1,0 0 1,0 0-1,0-1 0,0 1 1,-1 0-1,0-1-30,0 1 0,0 0 0,1 0 0,-1 0 0,0 0 0,0 0 0,0 0 0,0 1 0,0-1 0,0 0 0,0 0 0,0 1 0,0-1 0,0 0 0,-1 2 0,-2 0-17,0 0 0,0 0 1,0 1-1,0-1 0,1 1 1,-1 0-1,-4 6 0,-20 25 51,18-20-34,-16 19 32,18-22-136,-6 8 448,0 1 0,-15 31 0,19-27-188,10-24-175,0 1 0,0-1 0,0 0 0,0 1 0,0-1 0,0 1 0,0-1 0,0 0 0,1 1-1,-1-1 1,0 1 0,0-1 0,0 0 0,1 1 0,-1-1 0,0 0 0,0 1 0,1-1 0,-1 0 0,0 0 0,0 1 0,1-1 0,-1 0 0,0 0 0,1 1 0,-1-1 0,1 0 0,-1 0 0,1 1 4,1-1 2,-1 1-1,1 0 1,-1-1-1,1 1 1,0-1-1,-1 0 1,1 0 0,0 1-1,-1-1 1,1 0-1,0 0 1,-1-1-1,1 1 1,0 0-1,-1 0 1,1-1 0,-1 1-1,3-2 1,3 0 1,-5 2-6,1-1-1,-1 0 1,1 0 0,-1 0-1,0-1 1,1 1 0,2-3 0,8-5 11,0-2 0,0 0 0,17-20 0,-8 4-13,2 1-2,-1-2 0,-4 2 0,-5 0 0,-7 1 0,-5 1 0,-1 6 15,-2 0 0,-3-21-1,-1 15-8,-8-19-14,-5-11 350,14 43-350,3 10 0,0 15 8,-5 73 66,6-82-42,-1 0 0,1 1 0,-1-1 0,1 0 0,1 1 1,-1-1-1,3 10 0,2 13-11,11 72 61,-9-68-66,3-2-3,5-2-4,-9-19 4,0 0-1,10 11 1,-10-16 61,0-1-11,0 0 0,1-1 0,-1 0 0,0 0-1,1 0 1,-1-1 0,14 1 0,-16-3-26,0 1 1,0 0-1,0-1 1,1 0 0,-1 0-1,0-1 1,0 1-1,0-1 1,-1 0-1,1 0 1,0 0-1,-1 0 1,1 0-1,5-6 1,-7 6-24,0 0 1,-1 1 0,1-1-1,-1 0 1,1 0 0,-1 0-1,0 0 1,0 0 0,0 0-1,0 0 1,0-1 0,-1 1-1,2-3 1,-2 1 13,0 0-1,0 0 1,0 0 0,-1 0-1,1 0 1,-1 0 0,0 0 0,-2-4-1,3 7-26,0 1-1,0-1 0,0 0 0,0 1 1,0-1-1,0 0 0,0 1 1,0-1-1,0 1 0,0-1 0,1 0 1,-1 1-1,0-1 0,0 1 1,0-1-1,1 1 0,-1-1 1,0 1-1,1-1 0,-1 1 0,1-1 1,-1 1-1,0-1 0,1 1 1,-1-1-1,1 1 0,-1 0 0,1-1 1,0 1-1,-1 0 0,1 0 1,-1-1-1,1 1 0,-1 0 1,1 0-1,0 0 0,-1 0 0,1-1 1,0 1-1,4-1-138,68-39-9,-72 40 170,1-1 0,-1 0 0,1 0-1,-1 0 1,1 0 0,-1-1 0,0 1 0,1 0 0,-1-1-1,0 1 1,0 0 0,0-1 0,0 1 0,1-4 0,-2 4 10,0 0 0,0 0 1,1 0-1,-1 0 0,0 0 0,0 0 1,-1 0-1,1 0 0,0 0 1,0 0-1,-1 0 0,1 0 0,0 0 1,-1 0-1,1 0 0,-1 0 1,1 0-1,-1 0 0,1 0 0,-1 0 1,0 0-1,0 0 0,1 1 0,-1-1 1,0 0-1,0 1 0,-1-2 1,-1 0-16,1 0 1,-1 1 0,1-1 0,-1 1 0,0-1-1,1 1 1,-1 0 0,0 0 0,0 0 0,0 0-1,0 1 1,0-1 0,0 1 0,0 0 0,0 0-1,0 0 1,0 0 0,-5 1 0,-8 2-8,13-2-10,-1 1 0,1-1 0,-1 1 1,1 0-1,0 0 0,0 0 0,0 1 1,0-1-1,0 1 0,0-1 0,1 1 1,-1 0-1,-3 6 0,1 0-33,0-1 0,0 1 0,-5 17 0,8-20-13,1-1 1,1 0-1,-1 1 1,1-1-1,0 1 1,0 0-1,1-1 1,-1 1-1,1-1 0,1 0 1,1 7-1,-2-10 51,-1 1 0,1 0 0,0-1 0,1 1 0,-1-1 0,0 1 0,1-1 0,-1 0-1,1 0 1,0 1 0,-1-1 0,1 0 0,3 1 0,-3-1 2,1 0 1,-1 0-1,1-1 1,0 0-1,3 2 1,0-2 1,0 1 0,0-2 0,0 1 0,0-1 0,9 0 1,-15 0-3,5 0 8,-1-1 1,0 1 0,0-1-1,0 0 1,0-1-1,0 1 1,0-1-1,0 1 1,-1-1-1,5-3 1,-2 2 22,6-5 118,1 0-1,-1-1 0,0 0 0,18-18 1,-23 20-130,10-12 138,-9 10-22,0-1 0,-1 0 0,11-22 0,-6-12 32,-10 37-122,-1 1-1,0-1 0,-1 1 0,1-1 1,-2-8-1,0 16-61,-3 4 31,-4 14-170,-21 109-826,16-10 737,11-95 198,0 2-207,0 92-51,3-96 300,0-5-2,10 73-60,-10-88 67,0 9-43,1-1-1,1 1 1,0 0-1,8 17 1,-10-27 42,-1 1 1,0-1 0,0 0-1,1 0 1,-1 1-1,0-1 1,1 0-1,-1 0 1,0 0-1,1 0 1,-1 1-1,0-1 1,1 0-1,-1 0 1,1 0-1,-1 0 1,0 0-1,1 0 1,-1 0-1,0 0 1,1 0-1,-1 0 1,1 0 0,-1 0-1,0 0 1,1-1-1,0 1 1,0 0 7,0-1 0,-1 1 0,1-1 1,0 1-1,0-1 0,0 1 0,0-1 0,-1 1 1,1-1-1,0 0 0,1-1 0,6-11 132,1 0 1,-2 0-1,0-1 0,7-20 0,12-46 176,-24 72-305,3-15 33,-3 7 7,-1 0 0,-1-29 0,-5 18-38,-3 4-7,-2 0-4,7 17-1,-15-22 0,14 22 33,-1-2-164,-10-17 0,15 25 126,-1-1-1,1 1 1,0-1-1,0 1 1,0-1 0,0 1-1,1-1 1,-1 1-1,0-1 1,0 1 0,0-1-1,0 1 1,0-1-1,1 1 1,-1-1 0,0 1-1,0-1 1,1 1-1,-1 0 1,1-2-1,0 1-7,1-3-35,1 0-1,0 1 1,0-1 0,0 1-1,0-1 1,1 1-1,-1 0 1,8-5 0,2 1 141,21-9 0,-6 4-80,-22 10-13,91-30-262,-93 31 381,0-1-1,0 2 1,0-1 0,0 0 0,8 0 0,-12 1-64,-1 2 208,0-2-233,0 1-1,0-1 0,0 1 1,0 0-1,1 0 1,-1-1-1,0 1 0,1 0 1,-1 0-1,1 0 0,-2 1 1,1 13 62,1-1 1,2 26 0,5 44-65,-6-74-171,-1 1 0,-1 0-1,0 0 1,0-1 0,-4 13-1,5-22 40,0 0 0,-1 0 0,1 0-1,-1 0 1,1 1 0,-1-1 0,0 0 0,1 0-1,-1 0 1,0-1 0,0 1 0,0 0-1,0 0 1,0 0 0,0-1 0,0 1 0,-2 1-1,2-1-79,1-1 91,-1 0 0,1 0 0,0 0 0,-1-1 0,1 1-1,0 0 1,-1 0 0,1 0 0,0 0 0,0 0 0,-1 0 0,1-1-1,0 1 1,-1 0 0,1 0 0,0 0 0,0-1 0,-1 1 0,1 0-1,0 0 1,0-1 0,0 1 0,-1 0 0,1-1 0,0 1-1,0 0 1,0 0 0,0-1 0,-1 0 0,1 1-106,-6-15-2325,-4-7-8602</inkml:trace>
  <inkml:trace contextRef="#ctx0" brushRef="#br0" timeOffset="25924.51">3564 1504 14704,'4'47'3174,"-4"-39"-2754,0-3 71,1 1-1,-1-1 1,1 0 0,0 0 0,2 5 0,2-16-1091,8-17-4895,27-34-1,-19 30-284</inkml:trace>
  <inkml:trace contextRef="#ctx0" brushRef="#br0" timeOffset="27322.21">3748 1643 9416,'-11'-26'388,"11"26"-330,0 0 1,0 0 0,0-1-1,0 1 1,0 0-1,0 0 1,0 0 0,0 0-1,0 0 1,0 0-1,0 0 1,0-1 0,-1 1-1,1 0 1,0 0 0,0 0-1,0 0 1,0 0-1,0 0 1,0 0 0,0 0-1,-1 0 1,1 0-1,0 0 1,0 0 0,0 0-1,0 0 1,0-1 0,0 1-1,-1 0 1,1 0-1,0 0 1,0 0 0,0 0-1,0 0 1,0 0 0,0 1-1,-1-1 1,1 0-1,0 0 1,0 0 0,0 0-1,0 0 1,0 0-1,0 0 1,0 0 0,-1 0-1,1 0 1,0 0 0,0 0-1,0 0 1,0 1-1,0-1 1,0 0 0,0 0-1,0 0 1,0 0-1,0 0 1,-1 0 0,1 0-1,0 1 247,-4 5 730,1 1 0,0 0 0,0 0 0,-4 13 0,2-5-824,-2 0 81,1 1 1,1-1-1,0 2 0,1-1 0,-3 18 0,6-22-197,-12 101 900,12-109-891,0 1-34,2 18-46,2-4-16,-2-19-5,-1 0 0,0 0 0,0 0 0,1 0 0,-1 0 0,0 1 0,1-1 0,-1 0-1,0 0 1,1 0 0,-1 0 0,0 0 0,1 0 0,-1 0 0,0 0 0,1 0 0,-1 0 0,0 0 0,0 0-1,1 0 1,-1 0 0,0-1 0,1 1 0,-1 0 0,0 0 0,1 0 0,-1 0-2,2-2 30,0 1 0,1-1-1,-1 1 1,0-1 0,-1 0-1,1 0 1,0 0 0,0 0-1,-1 0 1,2-2 0,8-16-1,38-80 352,-44 85-340,2 1 0,0-1 1,15-21-1,-6 18-235,-16 17 190,1 1 0,-1-1 0,1 1 0,0 0 0,-1-1 0,1 1 0,0-1 0,-1 1 0,1 0 0,0 0 0,0-1 1,-1 1-1,1 0 0,0 0 0,0 0 0,-1 0 0,1 0 0,0 0 0,0 0 0,-1 0 0,1 0 0,0 0 0,0 1 1,-1-1-1,1 0 0,1 1 0,-1-1 10,0 1 1,0-1 0,1 1-1,-1-1 1,0 1-1,0 0 1,0-1 0,0 1-1,-1 0 1,1 0 0,0 0-1,0 0 1,0 0-1,-1 0 1,1 0 0,1 1-1,-2 1-19,5 13 207,-2 22 250,-3-38-441,3 37-4,-2-30-22,0 0 1,0 0-1,1 0 0,0 0 0,0-1 0,6 11 0,-7-15 3,0 1-1,0-1 0,1-1 0,-1 1 0,1 0 0,-1 0 1,1 0-1,0-1 0,-1 1 0,1-1 0,0 1 0,0-1 0,0 0 1,0 0-1,0 0 0,1 0 0,-1 0 0,0 0 0,0-1 1,1 1-1,-1-1 0,3 1 0,-3-1 19,-1 0 0,0 0 1,1-1-1,-1 1 0,0 0 0,0-1 0,1 1 1,-1 0-1,0-1 0,0 0 0,0 1 0,0-1 0,1 0 1,-1 1-1,0-1 0,0 0 0,0 0 0,1-1 1,4-3-8,12-13-174,31-36-1,-45 49 131,1 0 0,0 1-1,0 0 1,1 0 0,-1 0 0,8-3-1,-1-1-50,13-8 47,22-17-92,-43 30 183,-1 0 1,0 0-1,1-1 1,-1 0-1,-1 0 0,1 1 1,0-2-1,-1 1 1,3-6-1,-5 8-6,1 1 0,-1-1 0,0 1-1,0-1 1,0 0 0,0 1 0,0-1 0,0 0-1,0 1 1,0-1 0,-1 1 0,1-1 0,-1 1-1,1-1 1,-1 0 0,1 1 0,-1 0 0,0-1-1,-1-1 1,1 2-2,1 0 0,-1 0 0,0 0 0,0 0 0,0 0 0,1 0 0,-1 1 0,0-1-1,0 0 1,0 0 0,0 1 0,-1-1 0,1 1 0,0-1 0,0 1 0,0-1 0,0 1 0,-1 0 0,1-1 0,0 1 0,0 0 0,-1 0-1,1 0 1,0 0 0,-3 0 0,-5 3-39,-1-1 0,1 2-1,0-1 1,-1 1-1,2 1 1,-11 5 0,-41 33-116,53-39 119,5-3-1,1 0 0,-1 0 0,1 0 0,-1 0 0,1 0-1,0 0 1,0 1 0,0-1 0,-1 0 0,0 3 0,-3 3-19,1 0 1,0 0 0,0 1 0,1-1 0,0 1 0,0 0 0,1 0-1,-3 11 1,6-13-32,18 27-22,-17-30 72,0-1 1,0 0 0,0 1-1,0-1 1,1 0 0,-1-1-1,1 1 1,0 0-1,-1-1 1,1 1 0,0-1-1,5 2 1,-3-2-7,-1 1-5,0-1-1,0 0 1,0 0-1,0 0 1,0-1 0,0 1-1,1-1 1,-1 0-1,5-1 1,-3 1 10,0 0 2,0-1 1,0 1-1,0-1 1,0 0-1,0-1 1,0 0-1,8-3 1,2-1-77,73-29-65,-57 19 140,-22 11-28,1-1 269,0 0-1,0 0 0,-1-2 1,11-8-1,-20 16-215,-1-1 0,0 1-1,1-1 1,-1 1 0,0-1 0,0 1-1,0-1 1,1 1 0,-1-1-1,0 1 1,0-1 0,0 1-1,0-1 1,0 0 0,0 1 0,0-1-1,0 1 1,0-1 0,0 1-1,0-1 1,0 1 0,0-1 0,-1 1-1,1-1 1,0 1 0,0-1-1,-1 1 1,1-1 0,0 1-1,-1-1 1,1 1 0,0-1 0,-1 1-1,1 0 1,-1-1 0,1 1-1,0 0 1,-1-1 0,1 1 0,-1 0-1,1-1 1,-1 1 0,1 0-1,-1 0 1,1 0 0,-1 0-1,0-1 1,1 1 0,-1 0 0,1 0-1,-1 0 1,1 0 0,-1 0-1,1 0 1,-1 1 0,0-1 0,1 0-1,-1 0 1,1 0 0,-1 0-1,1 1 1,-1-1 0,1 0 0,-1 1-1,-4 2-44,0 0 0,1 0 1,0 0-1,-1 1 0,1 0 0,0-1 0,1 2 0,-1-1 0,1 0 0,0 1 0,0-1 0,0 1 1,-3 8-1,4-8 24,1 0 0,0 0 0,0 0 0,0 1 0,0-1 1,1 0-1,0 7 0,1-11 5,-1 1 1,1-1-1,-1 0 1,1 1-1,0-1 1,-1 1-1,1-1 1,0 0-1,0 0 1,0 1-1,0-1 1,0 0-1,0 0 1,0 0-1,1 0 1,1 1-1,-1-1 7,-1 0 1,1 0 0,-1-1 0,0 1 0,1-1 0,-1 0 0,1 1 0,-1-1 0,1 0-1,-1 0 1,1 0 0,-1 0 0,1 0 0,-1 0 0,1 0 0,-1 0 0,1-1 0,-1 1 0,3-1 0,-3 0 0,3 0 3,0 0 1,0 0-1,-1-1 1,1 0-1,-1 1 1,1-1-1,6-5 1,-7 5-3,0-1 7,0 1-1,1-1 1,-1 0 0,-1 0-1,1-1 1,0 1 0,-1 0-1,4-7 1,-3 5 10,2-3 58,-1-1-1,0 1 1,0-1 0,-1 0-1,0 0 1,-1-1-1,3-14 1,-4 17-74,1-8 65,-1 0 0,0 0 0,-1 0 0,0 0 1,-5-26-1,0-5 50,-1-3 28,4 40-113,1 10 18,3 17 58,-1-9-86,-1 9 122,-1 0 0,-4 29 0,-1-15-9,4 56 226,4-50-274,-2-25-77,2 16 99,6 42 0,-1-38-83,-4 9-733,-3-45 330,0 0 0,0 0 0,1-1 0,1-5 0,1-6-568,-1-1-2032,4-18 0,2-2-1711,-3 5-3539</inkml:trace>
  <inkml:trace contextRef="#ctx0" brushRef="#br0" timeOffset="57409.46">4801 1822 1176,'-2'-21'24,"2"21"-1,0 0 0,0 0 1,0 0-1,0 0 0,0 0 0,0 0 0,0 0 0,0 0 1,0 0-1,0 0 0,0 0 0,0 0 0,0 0 0,0 0 1,0 0-1,0-1 0,0 1 0,0 0 0,0 0 1,0 0-1,0 0 0,0 0 0,0 0 0,0 0 0,0 0 1,0 0-1,0 0 0,0 0 0,0 0 0,-1 0 1,1 0-1,0 0 0,0 0 0,0 0 0,0 0 0,0 0 1,0 0-1,0 0 0,0 0 0,0 0 0,0 0 1,0 0-1,0 0 0,0 0 0,0 0 0,0 0 0,-1 0 1,1 0-1,0 0 0,0 0 0,0 0 0,0 0 1,0 0-1,0 0 0,0 0 0,0 0 0,0 0 0,0 0 1,0 0-1,0 0 0,0 0 0,0 0 0,-6 5 2984,1 0-700,-8-1 653,11-3-2562,0-1 0,0 1 0,0-1-1,0 1 1,1 0 0,-1 0-1,0 0 1,0 0 0,1 0-1,-1 0 1,1 0 0,-1 1-1,-2 2 1,4-4-237,-1 1 0,1 0-1,0 0 1,0 0 0,-1 0 0,1 0-1,0 0 1,0 0 0,0 0-1,0 0 1,0 0 0,0 0 0,0 0-1,0 0 1,0 0 0,1-1-1,-1 3 1,2 10 517,-2 12-273,2 1 1,4 33 0,6 5-34,-12-64-408,0 0-1,0 0 0,0 1 1,0-1-1,0 0 1,0 0-1,0 0 1,0 0-1,0 0 1,0 0-1,0 0 1,0 0-1,0 0 1,0 0-1,0 0 1,0 0-1,0 1 1,0-1-1,0 0 1,0 0-1,0 0 1,0 0-1,0 0 1,0 0-1,0 0 1,0 0-1,0 0 1,0 0-1,0 0 1,0 0-1,0 0 1,1 0-1,-1 0 1,0 0-1,0 0 1,0 0-1,0 1 1,0-1-1,0 0 1,0 0-1,0 0 1,0 0-1,0 0 1,0 0-1,0 0 1,1 0-1,-1 0 1,0 0-1,0 0 1,0 0-1,0 0 1,0-1-1,3-3-2106,0-8 355,2-14-370,4-11-6528</inkml:trace>
  <inkml:trace contextRef="#ctx0" brushRef="#br0" timeOffset="57824.95">4736 1661 14168,'-6'-2'921,"8"4"986,7 6-144,13 13 584,-22-21-2365,0 1-1,0-1 1,0 0 0,1 0-1,-1 0 1,0 1-1,0-1 1,0 0 0,1 0-1,-1 0 1,0 0 0,0 0-1,0 0 1,1 1 0,-1-1-1,0 0 1,0 0-1,1 0 1,-1 0 0,0 0-1,0 0 1,1 0 0,-1 0-1,0 0 1,0 0-1,1 0 1,-1 0 0,0 0-1,0 0 1,1 0 0,-1 0-1,0-1 1,0 1 0,1 0-1,-1 0 1,0 0-1,0 0 1,0 0 0,1-1-1,-1 1 1,0 0 0,6-11-2506,-5 8 610,13-21-2229,-3 2-3163</inkml:trace>
  <inkml:trace contextRef="#ctx0" brushRef="#br0" timeOffset="58271.23">4981 1801 8072,'-13'-30'3325,"11"34"-1611,0 12 110,1-12-1095,-11 117 3435,11-98-3289,-3 34 220,4-56-1090,0-1 0,0 0-1,0 1 1,0-1 0,0 1 0,0-1 0,0 1 0,0-1-1,0 0 1,-1 1 0,1-1 0,0 0 0,0 1 0,0-1-1,-1 1 1,1-1 0,0 0 0,0 1 0,-1-1-1,1 0 1,0 0 0,-1 1 0,1-1 0,-1 0-5,1 0 1,0 0-1,0 0 1,0 0-1,-1 0 1,1-1-1,0 1 1,0 0-1,0 0 1,-1 0-1,1 0 1,0-1-1,0 1 1,0 0 0,0 0-1,0 0 1,-1-1-1,1 1 1,0 0-1,0 0 1,0 0-1,0-1 1,0 1-1,0 0 1,0 0-1,0-1 1,0 1-1,0 0 1,0 0-1,0 0 1,0-1-1,0 1 1,0 0-1,0 0 1,0-1-1,0 1 1,0 0-1,1-1 1,1-15-35,1 0-1,0 0 1,7-15 0,-8 22 24,7-13-34,2 2-58,2 0-1,18-23 0,-26 39 91,0-1-1,0 0 1,1 1 0,0 0-1,0 0 1,0 1-1,11-5 1,-14 7 23,-2 0 15,0 1-1,0-1 1,0 1-1,0-1 1,1 1 0,-1 0-1,0 0 1,0-1-1,0 1 1,0 0-1,1 0 1,-1 0-1,0 0 1,0 0-1,0 0 1,1 0-1,-1 1 1,0-1-1,1 1 1,8 6 19,-8-4-22,-1 0-1,0-1 1,1 1-1,-1 0 0,0 0 1,0 0-1,-1 0 0,1 0 1,0 6-1,0 26 297,-1-29-287,-1 11 152,-4 25 0,2-18-17,2-13-160,-3 31 174,4-39-211,0 0 1,0 0-1,1 1 1,-1-1-1,0 0 1,1 0-1,0 0 1,0 0-1,2 6 1,-3-9 20,0 0 1,0 0-1,0 0 1,0 0-1,0 0 1,0 0 0,0 0-1,0 1 1,1-1-1,-1 0 1,0 0-1,0 0 1,0 0-1,0 0 1,0 0-1,0 0 1,0 0-1,0 0 1,0 1-1,1-1 1,-1 0-1,0 0 1,0 0-1,0 0 1,0 0-1,0 0 1,0 0-1,0 0 1,1 0-1,-1 0 1,0 0-1,0 0 1,0 0-1,0 0 1,0 0-1,0 0 1,1 0-1,-1 0 1,0 0-1,0 0 1,0 0-1,0 0 1,0 0-1,0 0 1,1 0-1,-1-1 1,0 1-1,0 0 1,0 0-1,0 0 1,0 0-1,0 0 1,0 0-1,0 0 1,0 0-1,0 0 1,1-1-1,-1 1 1,0 0-1,2-7-382,-2 3-154,1 0 1,-1 0 0,-1 0 0,1 0 0,-1 1-1,1-1 1,-1 0 0,-2-4 0,-14-29-3452,14 30 3513,-15-30-7537</inkml:trace>
  <inkml:trace contextRef="#ctx0" brushRef="#br0" timeOffset="59539.35">185 2234 3144,'-1'2'-241,"-8"7"1388,8-9-1008,1 0 1,0 0-1,-1 0 0,1 0 0,0 0 0,-1 0 1,1-1-1,0 1 0,-1 0 0,1 0 1,0 0-1,-1 0 0,1 0 0,0-1 0,0 1 1,-1 0-1,1 0 0,0-1 0,0 1 1,-1 0-1,1 0 0,0-1 0,0 1 0,0 0 1,-1-1-1,1 1 0,0 0 0,0-1 1,0 1-1,0 0 0,0-1 0,0 1 1,0-1-1,0 1 23,-1-1 1,1 0-1,0 1 1,0-1-1,-1 1 1,1-1-1,0 1 1,-1-1-1,1 1 1,0-1-1,-1 1 1,1-1-1,-1 1 1,1-1-1,-1 1 1,1 0-1,-1-1 1,1 1-1,-1 0 1,0 0-1,1-1 1,-1 1-1,1 0 1,-2-1-1,1 2 32,0-1-1,0 0 1,0 0-1,0 0 1,0 0-1,0 1 1,0-1-1,0 0 1,0 1-1,0-1 1,0 1-1,0-1 1,-1 2-1,-1 1 203,-1-1 0,1 1 0,0 0 0,0 1 0,-5 6 0,6-5-210,1 0-1,-1 0 0,1 1 1,0-1-1,0 1 0,0-1 1,1 11-1,0-12-29,0 16 282,3 25 0,-1-16-210,0 10-61,-6 56 238,0-57-314,-10 46 229,14-84-301,-4 14-184,4-14 115,0 1 1,0 0-1,0-1 1,0 1 0,-1-1-1,1 1 1,0-1 0,0 1-1,-1-1 1,1 1 0,0-1-1,-1 1 1,1-1 0,0 0-1,-1 1 1,1-1 0,-1 1-1,1-1 1,-1 0-1,1 1 1,-1-1 0,0 0-1,0-9-2670,1-14-1892,0-8 2198,1 13 1493,0-32-4779</inkml:trace>
  <inkml:trace contextRef="#ctx0" brushRef="#br0" timeOffset="60268.24">110 2369 7352,'-3'3'788,"1"0"1,-1 0 0,1 0-1,-1 0 1,-4 3-1,-9 9 2526,15-14-3172,-1 1 1,1 0-1,0 0 0,0 0 1,0 0-1,0-1 1,0 2-1,1-1 0,-1 0 1,1 0-1,-1 0 1,1 0-1,0 0 0,0 0 1,0 0-1,0 1 1,0-1-1,0 0 0,1 3 1,-1-4-95,1 0 1,0 0-1,0 0 0,0 0 1,0 0-1,0 0 1,0 0-1,0 0 0,0 0 1,0 0-1,0 0 0,0-1 1,2 2-1,-2-1 0,0-1-29,0 0 0,-1 1 0,1-1 0,0 0 0,-1 0 0,1 0 0,0 1 0,0-1-1,-1 0 1,1 0 0,0 0 0,-1 0 0,1 0 0,0 0 0,-1 0 0,1-1 0,0 1 0,0 0 0,0 0 0,2-1 29,2-1-36,0 1 0,1-1 0,-1 0 1,0 0-1,0-1 0,-1 1 0,7-5 0,29-25 305,-35 28-262,26-23 310,50-49-59,-53 50-306,-17 15 6,18-15-15,-27 24 8,1 0-1,-1 1 0,1-1 0,0 0 0,0 1 1,0 0-1,0-1 0,5 0 0,-8 2 2,0 0 0,0 0 0,0 0-1,0 0 1,0 0 0,0 0 0,1 0 0,-1 0 0,0 0 0,0 0-1,0 0 1,0 0 0,0 0 0,0 0 0,0 0 0,1 0 0,-1 0 0,0 0-1,0 0 1,0 0 0,0 0 0,0 0 0,0 0 0,0 0 0,0 0-1,0 0 1,1 0 0,-1 0 0,0 1 0,0-1 0,0 0 0,0 0-1,0 0 1,0 0 0,0 0 0,0 0 0,0 0 0,2 4 2,-1-1 0,1 0 1,-1 1-1,0-1 0,0 1 1,0-1-1,-1 1 0,1 0 1,-1-1-1,0 1 1,0 0-1,0-1 0,-2 8 1,-1 10 42,-6 19 1,9-38-45,-13 47 130,-23 77 339,27-87-332,6-30-95,1-2 15,0 1 0,0-1 0,1 1 0,0-1 0,0 1 0,1 13 0,0-21-52,1 1 0,-1-1 0,1 0 0,-1 0 0,1 0 0,-1 1 0,1-1 0,0 0 0,-1 0-1,1 0 1,-1 0 0,1 0 0,-1 0 0,1 0 0,-1 0 0,1 0 0,-1 0 0,1 0 0,0 0 0,-1-1 0,1 1 0,-1 0 0,1-1 0,8-3 12,-1 0 0,0-1 0,-1 1 0,9-9 0,10-5 64,-18 13-80,-6 4-2,5 0 0,-5 1 0,5-1 0,-6 2 0,1 0 0,-1-1 0,0 1 0,0 0 0,0 0 0,0 0 0,0 0 0,2 3 0,-1-2 0,10 18 0,-9-15 0,2 11 0,-2-8 0,-2-2-43,1 0-1,-1 1 1,0 0-1,0-1 1,-1 8-1,0-14-21,0-1 1,0 1-1,0 0 0,0 0 0,0 0 1,0 0-1,0 0 0,0 0 0,0 0 1,0 0-1,1-1 0,-1 1 0,0 0 1,0 0-1,0 0 0,0 0 1,0 0-1,0 0 0,0 0 0,0 0 1,1 0-1,-1 0 0,0 0 0,0 0 1,0 0-1,0 0 0,0 0 0,0 0 1,1 0-1,-1 0 0,0 0 1,0 0-1,0 0 0,0 0 0,0 0 1,0 0-1,0 0 0,1 0 0,-1 0 1,0 0-1,0 0 0,0 0 0,0 0 1,0 0-1,0 0 0,0 0 0,1 0 1,-1 0-1,0 0 0,0 1 1,0-1-1,0 0 0,0 0 0,0 0 1,0 0-1,0 0 0,0 0 0,0 0 1,0 1-1,0-1 0,0 0 0,0 0 1,0 0-1,0 0 0,0 0 1,0 0-1,0 1 0,0-1 0,0 0 1,6-7-2614,23-43-4866,-29 50 7581,19-34-3963</inkml:trace>
  <inkml:trace contextRef="#ctx0" brushRef="#br0" timeOffset="60969.43">602 2524 3864,'-10'3'7654,"22"3"-3435,-5-4-3982,1 0 1,0 0-1,-1-1 1,1 0-1,0 0 0,0-1 1,0 0-1,0-1 1,0 0-1,0 0 0,-1 0 1,1-1-1,9-3 1,-8 1-8,-1-1 0,0 1-1,0-1 1,0-1 0,0 1 0,9-10 0,-15 13-172,-1 0-1,1 1 1,-1-1 0,0 0 0,1 0-1,-1 1 1,0-1 0,0 0 0,0 0-1,-1 0 1,2-5 0,-2 6-29,1 0-1,-1 0 1,0-1 0,0 1-1,0 0 1,0 0 0,0-1-1,0 1 1,0 0 0,-1 0-1,1-1 1,0 1 0,-1 0-1,1 0 1,-1 0 0,1-1 0,-1 1-1,0 0 1,-1-2 0,1 2-23,0-1 1,-1 0-1,0 0 1,1 1-1,-1-1 1,0 1-1,0-1 1,0 1-1,0 0 1,0 0-1,0 0 1,0 0-1,-1 0 1,1 0-1,0 0 1,0 1-1,-1 0 1,1-1-1,0 1 0,-1 0 1,1 0-1,-4 0 1,-10 4-4,-2 4 2,-1 4-2,0 3 2,1 4-4,2 3-1,2 4 0,3-2 0,2-1 0,7-15 16,0 1 0,0 0 0,1-1 0,-1 19 0,4-11-6,4-4-5,3-2-2,2-5 2,4-3-2,41-2-53,13 2 506,-21 4-282,-48-6-212,0 1 1,1-1-1,-1 0 1,0 0-1,1 0 1,-1 0-1,0 0 1,1 0 0,-1 0-1,0 0 1,0-1-1,1 1 1,-1 0-1,0 0 1,1 0-1,-1 0 1,0 0-1,1 0 1,-1-1-1,0 1 1,0 0 0,1 0-1,-1 0 1,0-1-1,0 1 1,0 0-1,1 0 1,-1-1-1,0 1 1,0 0-1,0 0 1,0-1 0,1 1-1,-1 0 1,0-1-1,0 1 1,0 0-1,0-1 1,0 1-1,0 0 1,0-1-1,0 1 1,0 0-1,0 0 1,0-1 0,0 1-1,0 0 1,0-1-1,0 1 1,-1-1-1,-4-20-5453,4 18 4398,-3-6-6056,9 21 5452</inkml:trace>
  <inkml:trace contextRef="#ctx0" brushRef="#br0" timeOffset="63082.7">1290 2320 1176,'7'8'2101,"-1"-10"1401,2-2-2469,-4 1 19,-3 3-792,0-1 0,-1 0 0,1 1 1,0-1-1,0 1 0,0-1 0,0 1 0,0-1 1,0 1-1,0 0 0,0-1 0,0 1 0,0 0 1,0 0-1,0 0 0,0 0 0,0 0 0,1 0 1,-1 8 793,-1-5-902,-1 8 426,0-1-1,-1 1 0,-5 19 0,-11 28 243,12-43-734,-30 84 1684,26-73-1476,-26 80 518,34-100-771,-1 5 46,0 0 1,-6 11 0,8-21-82,1-3 1,0-1 1,1 0-1,-1 0 0,1 0 0,0 0 0,0 0 0,0 0 1,2-3-1,-1 2-5,9-32 51,-3 12 75,18-42 0,31-43-134,-51 96 5,11-17-14,-13 22 55,6-8-128,1 0 0,0 1 0,24-25 0,-35 39 89,1 1 0,-1-1 0,1 1 0,-1-1 1,1 0-1,0 1 0,0-1 0,-1 1 0,1 0 1,0-1-1,0 1 0,-1-1 0,1 1 0,0 0 1,0 0-1,0-1 0,0 1 0,-1 0 0,1 0 1,0 0-1,0 0 0,0 0 0,0 0 0,0 0 1,-1 1-1,1-1 0,0 0 0,0 0 0,0 1 1,-1-1-1,1 0 0,0 1 0,0-1 0,-1 1 1,1-1-1,0 1 0,-1-1 0,1 1 0,0-1 0,0 2 1,2 2 21,0 0 0,-1 0 0,1 1 0,-1-1 0,3 8 0,-3-7-44,-1-2 43,0 1-1,0-1 1,-1 1-1,1-1 1,-1 1-1,0 0 0,0 4 1,0-1-14,1 11 22,-2 1-1,-3 27 0,0-15-15,-10 94 118,13-121-328,0 1 0,1-1 0,0 0 1,0 1-1,1 7 0,0-12 129,-1 0 0,0 0 0,0 1-1,0-1 1,0 0 0,0 0 0,0 0 0,0 0 0,0 0-1,0 0 1,0 1 0,0-1 0,0 0 0,0 0 0,0 0 0,0 0-1,0 0 1,-1 0 0,1 1 0,0-1 0,0 0 0,0 0-1,0 0 1,0 0 0,0 0 0,0 0 0,0 0 0,0 0-1,0 1 1,0-1 0,-1 0 0,1 0 0,0 0 0,0 0-1,0 0 1,0 0 0,0 0 0,0 0 0,0 0 0,-1 0 0,1 0-1,0 0 1,0 0 0,0 0 0,0 0 0,0 0 0,0 0-1,-1 0 1,1 0 0,0 0-186,-1 0 1,1 0-1,-1 0 0,1 0 0,-1 0 1,1 0-1,-1 0 0,1-1 0,0 1 1,-1 0-1,1 0 0,-1 0 1,1-1-1,0 1 0,-1 0 0,0-1 1,-15-20-3700,1 1-1528</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5:06.201"/>
    </inkml:context>
    <inkml:brush xml:id="br0">
      <inkml:brushProperty name="width" value="0.05" units="cm"/>
      <inkml:brushProperty name="height" value="0.05" units="cm"/>
      <inkml:brushProperty name="color" value="#66CC00"/>
    </inkml:brush>
  </inkml:definitions>
  <inkml:trace contextRef="#ctx0" brushRef="#br0">3 400 1264,'0'0'50,"0"0"1,1 0-1,-1 0 0,0 0 1,0 0-1,1 0 1,-1 0-1,0 0 0,1 0 1,-1 0-1,0 0 1,1 0-1,-1 0 0,0 0 1,0-1-1,1 1 0,-1 0 1,0 0-1,0 0 1,1 0-1,-1 0 0,0-1 1,0 1-1,1 0 0,-1 0 1,0-1-1,0 1 1,0 0-1,1 0 0,-1-1 1,0 1-1,0 0 0,0 0 1,0-1-1,0 1 1,0 0-1,0-1 0,0 1 1,1 0-1,-1 0 0,0-1 1,0 1-1,-6-16 1934,1 2-38,5 5-1276,-1 0-1,1 0 1,1 0 0,-1 0-1,2 0 1,-1 0 0,1 0 0,0 0-1,1 1 1,0-1 0,1 1-1,4-9 1,-1 9 417,-7 8-1069,0 0 0,0 0 0,0 0 0,0 0 0,0 0 0,0 0 0,0 0 0,0 0 0,0-1 1,0 1-1,0 0 0,0 0 0,0 0 0,1 0 0,-1 0 0,0 0 0,0 0 0,0 0 1,0 0-1,0 0 0,0 0 0,0 0 0,0 0 0,0 0 0,0 1 0,0-1 0,0 0 0,1 0 1,-1 0-1,0 0 0,0 0 0,0 0 0,0 0 0,0 0 0,0 0 0,0 0 0,0 0 1,0 0-1,0 0 0,0 0 0,0 0 0,0 0 0,0 0 0,0 0 0,0 1 0,0-1 0,0 0 1,0 0-1,0 0 0,0 0 0,1 17 903,-2-15-927,-5 111 586,6-103-564,1 18 76,1-4-18,2 3-60,-2-16 102,1 1-1,0 0 1,1-1-1,0 0 1,1 0-1,7 13 0,-12-24-111,1 1-1,-1-1 0,0 1 0,1-1 0,-1 0 1,0 1-1,1-1 0,-1 1 0,1-1 1,-1 0-1,1 0 0,-1 1 0,0-1 0,1 0 1,-1 0-1,1 0 0,-1 1 0,1-1 1,-1 0-1,1 0 0,-1 0 0,1 0 0,-1 0 1,1 0-1,0 0 0,-1 0 0,1 0 1,-1 0-1,1 0 0,-1-1 0,1 1 0,-1 0 1,0 0-1,1 0 0,-1-1 0,1 1 1,-1 0-1,1-1 0,-1 1 0,1-1 0,2-1 5,0 0-1,0-1 0,0 1 0,4-5 0,3-5 66,0-1 0,16-27 0,-19 25 254,24-40-91,-23 45-229,-7 10-6,-1 0 0,0 0 0,0-1-1,1 1 1,-1 0 0,0 0 0,0 0 0,1 0 0,-1 0 0,0 0 0,0 0 0,1 0 0,-1 0 0,0 0 0,0 0 0,1 0 0,-1 0 0,0 0 0,1 0 0,-1 0 0,0 0 0,1 0 0,-1 1 2,1-1 0,-1 1 0,1-1 0,0 1-1,-1 0 1,1-1 0,-1 1 0,0-1 0,1 1 0,-1 0 0,0 0 0,1-1 0,-1 2-1,2 1-5,29 51 33,-30-52-36,1 1 1,0-1 0,0 0 0,0 0 0,1 0-1,-1 0 1,0 0 0,1 0 0,0 0 0,3 2-1,-3-3 6,0 0-1,-1 0 0,1 0 1,0 0-1,5 1 0,-5-2 1,0 0 0,0 0 0,-1 0 0,1 0 0,0-1 0,4 0 0,20-9 0,0-6 0,0-8 2,-15 11 125,-1 0 1,0-1-1,-1-1 1,16-30-1,-22 36-79,0 1 52,-1 0-1,4-12 1,-2-1 117,0 0 1,3-42 0,-7 52-191,-1 7 0,1-1 1,-1 1 0,-1 0 0,1 0-1,-2-6 1,-2-13 1,-2 1 0,-14-38 0,19 58-50,0 0 1,0 0-1,0 0 1,0 0-1,-1 0 1,1 0-1,-1 0 1,1 0-1,-1 0 1,0 1-1,1-1 1,-1 1-1,0-1 1,0 1-1,0 0 1,0 0-1,0 0 1,-1 0-1,1 0 1,0 0-1,0 0 1,-1 1-1,1-1 1,0 1-1,-5 0 1,7 0-32,-1 0 0,1 0 0,-1 0 0,1 0 0,-1 0 0,1 1 0,-1-1 0,1 0 0,-1 0 0,1 1 0,-1-1 0,1 0 0,0 1 0,-1-1 0,1 1 1,-1-1-1,1 0 0,0 1 0,0-1 0,-1 1 0,1-1 0,0 1 0,0-1 0,-1 1 0,1-1 0,0 1 0,0-1 0,0 1 0,0 0 0,0-1 0,0 1 0,0-1 0,0 1 1,0-1-1,0 1 0,0-1 0,0 1 0,0-1 0,0 1 0,0 0 0,1-1 0,-1 1 0,1 0 0,0 2-564,0 1 0,0-1 0,1 0-1,0 0 1,2 4 0,0-5-1409,39 11-1784,-4-2-3111</inkml:trace>
  <inkml:trace contextRef="#ctx0" brushRef="#br0" timeOffset="1001.66">590 399 1440,'0'0'2,"-2"-1"427,0 0 1,0 0-1,0 1 0,0-1 1,0 1-1,0 0 1,-1-1-1,1 1 0,0 0 1,0 0-1,-4 1 0,8 0 119,0 1 0,-1-1 0,1 0 0,0 0 0,0 0 0,0 0 0,2 0 0,3 1-180,0-1 0,1 1 0,-1-2 0,0 1-1,0-1 1,1 0 0,-1-1 0,0 0 0,1 0-1,6-2 1,-3 0 340,0-1-1,0 0 1,0-1-1,-1 0 1,1-1-1,8-6 1,-12 7-348,-1 0 0,8-8 0,-12 12-341,-1 0-1,0 0 1,0 0 0,0-1-1,0 1 1,0 0 0,0 0-1,-1-1 1,1 1-1,0-1 1,-1 1 0,1 0-1,0-1 1,-1 1 0,0-1-1,1 1 1,-1-1 0,0 0-1,0 1 1,0-1 0,0-1-1,-1 2-13,1 0-1,-1 0 0,0 0 1,0 0-1,0 0 1,1 0-1,-1 0 0,0 0 1,0 1-1,0-1 0,0 0 1,0 1-1,-1-1 0,1 1 1,-2-1-1,0-1 18,-7-2 12,-2 1-26,-3 1-3,-2 3-4,-4 5-1,-3 5 0,15-6-15,1 1-1,0 0 0,0 0 0,0 1 0,1 1 0,-8 8 1,1 4 5,12-16 11,0-1 1,1 0-1,-1 1 0,0 0 0,1-1 0,0 1 0,0 0 0,0 0 1,0 0-1,1-1 0,0 1 0,0 7 0,0-7 6,1 0 0,0-1 1,0 1-1,0 0 0,0-1 0,1 0 0,-1 1 0,1-1 1,0 0-1,0 0 0,4 6 0,-2-5 10,1 1 0,0 0 1,0-1-1,0 0 0,8 4 0,-11-6-11,1-1 0,0 0 0,0 0-1,0 0 1,-1 0 0,1-1 0,0 1-1,0-1 1,0 0 0,6 0-1,-4 0 23,4 1 54,0-1 0,0 0 0,0-1 0,0 1 0,16-5 0,-20 4-69,-1 1-13,-2 0 0,-1 0 0,0 0 0,1-1 0,-1 1 0,0 0 0,1-1 0,-1 1 0,0-1 0,0 0 0,0 1 0,2-2 0,21-11-729,-17 28-4198,7-4 514,-1-1-3173</inkml:trace>
  <inkml:trace contextRef="#ctx0" brushRef="#br0" timeOffset="2247.19">1420 424 6552,'-44'-30'5249,"36"25"-4703,0 1 1,0 0-1,-1 0 0,1 1 0,-1 0 1,-12-2-1,19 4-439,-1 1 0,1-1 0,-1 0 0,0 1-1,1-1 1,-1 1 0,0 0 0,0 0 0,1 0 0,-1 0 0,0 1 0,1-1 0,-1 1 0,0 0 0,1-1 0,-1 1-1,1 0 1,-1 0 0,1 1 0,-5 2 0,1 2 201,-1 0 0,1 0-1,0 1 1,0 0 0,-5 8 0,-22 39 963,27-43-1206,5-10-57,0 1 0,0 0-1,0 0 1,1 0 0,-1 0 0,1 0 0,-1 0 0,0 3 0,1-2 5,0-2-8,0-1 0,0 1 1,0-1-1,1 1 1,-1-1-1,0 0 0,0 1 1,1-1-1,-1 1 0,0-1 1,0 1-1,1-1 0,-1 0 1,1 1-1,-1-1 1,0 0-1,1 1 0,-1-1 1,1 0-1,-1 1 0,1-1 1,-1 0-1,1 0 1,-1 0-1,0 1 0,1-1 1,0 0-1,-1 0 0,1 0 1,-1 0-1,1 0 0,-1 0 1,1 0-1,-1 0 1,1 0-1,-1 0 0,1 0 1,-1-1-1,1 1 0,13-8 39,-1-1-1,-1-1 1,17-15-1,33-37 195,-52 51-223,-3 3 9,0 0-1,7-12 1,45-70 52,-32 44-30,-20 33-39,0 1-3,13-31 21,-15 30-16,0 0 0,-1 0 0,-1 0 0,0-1 0,0 0 0,0-13 0,-3 27-9,0-1 0,0 1 0,0 0 0,0-1 0,0 1 0,0 0 0,0-1 0,0 1 0,0 0 0,0-1 1,0 1-1,0 0 0,0-1 0,0 1 0,0 0 0,0-1 0,0 1 0,0 0 0,-1-1 0,1 1 0,0 0 0,0-1 0,0 1 0,-1 0 0,1 0 0,0-1 0,0 1 0,0 0 0,-1 0 1,1-1-1,0 1 0,-1 0 0,-2 2-1,0 0 4,0 1-1,0-1 1,1 1-1,-1 0 1,1 0-1,0 0 1,0 0-1,0 0 1,0 0-1,0 1 0,-1 3 1,0 0 2,-12 25 22,3-1-25,0 2-2,2 2 0,1 0 0,2 0 0,2-5 0,1-4 0,3-22 2,0 1-1,1-1 0,-1 1 0,1-1 0,1 1 1,-1-1-1,0 1 0,1-1 0,0 1 1,0-1-1,2 6 0,1-5 2,0 0 1,0 0-1,0 0 1,0-1-1,0 0 1,1 0-1,0 0 1,0 0-1,9 4 1,-13-7-4,0-1 1,-1 0 0,1 0-1,0 0 1,-1 1 0,1-1-1,0 0 1,-1 0 0,1 0 0,0 0-1,-1 0 1,1 0 0,0 0-1,-1 0 1,1 0 0,0-1-1,3 1 2,11-3-1,-10 3-1,19-10 0,-19 8 0,0 0 0,15-10 0,-2 3 30,-16 8-26,-2 1-4,0 0 0,0 0 0,0 0 0,0 0 0,0 0 0,0 0 0,0 0 0,0 0 0,0 0 1,0 0-1,0 0 0,0 0 0,0 0 0,0 0 0,0 0 0,0 0 0,0 0 0,0 0 0,0 0 0,0 0 0,0 1 1,0-1-1,0 0 0,0 0 0,0 0 0,0 0 0,0 0 0,0 0 0,0 0 0,0 0 0,0 0 0,0 0 0,0 0 0,0 0 1,0 0-1,0 0 0,0 0 0,0 0 0,0 0 0,0 0 0,0 0 0,0 0 0,0 0 0,-1 5 3,-3 16-3,2-17 0,2-3 0,0 0 0,-1 0 0,1 0 0,0 0 0,0 0 0,0 0 0,0 0 0,0 0 0,0 0 0,0 0 0,0 0 0,0 0 0,0 0 0,1 1 0,0 1 0,0-1-1,0 1 1,0-1 0,0 1-1,1-1 1,-1 1-1,1-1 1,-1 0-1,1 0 1,0 0-1,0 0 1,0 0 0,0 0-1,3 2 1,-3-3 1,0 0 1,0 0-1,0 0 1,0-1 0,0 1-1,0 0 1,0-1-1,0 1 1,1-1 0,-1 0-1,0 0 1,4 0-1,-3 0-3,0 0-1,-1 1 0,1-2-1,-1 1 1,0 0 0,1 0-1,-1-1 1,1 1 0,-1-1-1,0 0 1,0 0 0,1 0-1,2-1 1,6-4-4,3-1 95,0 0 1,-1-1 0,16-13-1,-27 19-19,0 0-1,0 0 1,0 0-1,0-1 1,0 1-1,0-1 0,-1 1 1,1-1-1,-1 0 1,0 0-1,0 1 1,0-1-1,0 0 1,-1 0-1,1 0 0,0-5 1,-1 2-22,0 0-1,0 0 1,-1 0 0,1 0 0,-1 0-1,-3-7 1,4 12-47,0 0-1,0 1 1,-1-1 0,1 0-1,-1 0 1,1 1 0,-1-1-1,1 0 1,-1 1 0,1-1-1,-1 0 1,1 1 0,-1-1-1,0 1 1,0-1 0,1 1-1,-1-1 1,-1 0 0,-1-1-1,1 1-16,0-1-1,-1 0 0,1 1 1,-1 0-1,0 0 1,1-1-1,-1 2 0,0-1 1,0 0-1,1 0 1,-1 1-1,0 0 0,0-1 1,0 1-1,0 0 1,0 0-1,0 1 0,1-1 1,-5 2-1,-4 2-113,0 0 0,1 2-1,-18 10 1,25-14 145,-3 2-68,0 0 0,0 1 0,-10 10 0,15-13 37,0-1 0,0 0 0,0 1 0,0-1 0,1 1 0,-1-1 0,0 1 0,1-1 0,-1 1 0,0 3 0,1-4 12,0 0 0,0 0 0,0-1 0,0 1 0,0 0 0,0 0 0,0 0 0,1 0 0,-1 0 0,0 0 0,1 0 0,-1-1 0,1 1 0,-1 0 0,0 0 0,1 0 0,0-1 0,-1 1 0,1 0 0,0-1 0,0 2 0,0 0-2,1 0 0,11 4-1,-7-4 12,-1 0 0,0-1 0,1 1 1,8 0-1,-3-3-3,-9 0-24,0 1-1,0-1 0,0 0 1,0 0-1,0-1 1,0 1-1,0 0 0,-1 0 1,1-1-1,0 1 0,-1-1 1,3-3-1,15-25-2452,-18 27 1973,10-18-4246,9-27-1,-8 19-1136</inkml:trace>
  <inkml:trace contextRef="#ctx0" brushRef="#br0" timeOffset="3613.16">2020 383 8432,'-8'-5'1097,"8"5"-1050,0 0 0,0-1 0,0 1 0,0 0 1,0 0-1,0 0 0,0 0 0,0 0 1,0 0-1,0 0 0,0 0 0,-1 0 0,1 0 1,0 0-1,0 0 0,1 0 0,-1-1 1,0 1-1,0 0 0,0 0 0,0-1 662,0 1-662,0 0 0,0 0 0,0 0 0,0 0 1,0 0-1,1 0 0,-1 0 0,0 0 1,0 0-1,0 0 0,0 0 0,0 0 0,0 0 1,0 0-1,0 0 0,0 0 0,0 0 0,0 0 1,1 0-1,18 1 6008,-8-1-4540,-11 0-1477,1 0 0,-1 0-1,0 1 1,1-1-1,-1 0 1,1 0 0,-1 0-1,1 1 1,-1-1-1,1 0 1,-1 0 0,0 1-1,1-1 1,-1 0-1,1 1 1,-1-1 0,0 1-1,0-1 1,1 0-1,-1 1 1,0-1 0,0 1-1,1-1 1,-1 1-1,0-1 1,0 1 0,0-1-1,0 1 1,0-1-1,0 1 1,1-1 0,-1 1-1,-1 0 1,1 20 66,0-17 9,-10 77 505,10-80-530,0 1 24,1-6-66,0 1 0,0 0 1,0 0-1,0-1 0,1 1 1,1-3-1,1-1 228,0 0-112,32-60 138,-35 66-304,0 0 0,0 0 0,0-1 0,1 2 0,-1-1 1,0 0-1,1 0 0,-1 0 0,1 1 0,-1-1 0,1 0 0,-1 1 1,1-1-1,-1 1 0,1 0 0,0 0 0,2-1 0,-3 2-10,1 0 0,-1 0-1,0-1 1,0 1 0,0 0 0,0 0-1,0 0 1,0 0 0,0 0 0,0 0-1,0 1 1,0 1 0,0-3 2,1 4 3,0-1 1,0 1-1,0 0 1,-1 0-1,0 0 1,1 0-1,-1 0 1,0 0-1,-1 0 1,1 1-1,-1 5 1,1-3 41,-1 0 0,1-1 0,1 1 0,2 9 0,-1-9-32,0-1-1,0 1 1,1-1 0,0 0 0,6 8 0,-10-14-2,1 1 1,-1-1-1,1 1 0,0-1 1,0 1-1,-1-1 1,1 0-1,0 1 0,0-1 1,-1 0-1,1 0 1,0 1-1,0-1 0,0 0 1,0 0-1,-1 0 0,1 0 1,1 0-1,1 0 0,3 1-1,-4-1 1,-1 0-1,1 1 0,0-1 1,0 0-1,0 0 0,0-1 1,0 1-1,3-1 1,22-6 76,35-13 0,-58 18-71,-2 2 25,0-1-1,-1 1 1,1-1 0,0 0-1,-1 0 1,1 1-1,-1-1 1,1 0-1,-1 0 1,2-2 0,2-1 16,10-9-7,1-4-9,-11 10-16,1 0-1,0 0 0,12-9 0,-18 16-12,0 0 0,0 0 0,0 0 0,0 0 0,0 0 0,1-1 0,-1 1 0,0 0 0,0 0 0,0 0 0,0 0 0,0 0 0,0 0 0,0 0 0,0 0 0,1 0 0,-1 0 0,0 0 0,0 0 0,0 0 0,0 0 0,0 0 0,0 0 0,1 0 0,-1 0 0,0 0 0,0 0 0,0 0 0,0 0 0,0 0 0,0 0 0,0 0 0,1 0 0,-1 0 0,0 0 0,0 0 0,0 0 0,0 0 0,0 0 0,0 0 0,0 0 0,1 0 0,-1 1 0,0-1 0,0 0 0,0 0 0,0 0 0,0 0 0,0 0 0,0 0 0,0 0 0,0 0 0,0 1 0,1 6 0,-1-7 0,1 9-9,-1-5-4,1 1 0,-1-1 0,1 0 0,0 1 0,2 6 1,-3-10 12,0-1 1,1 1-1,-1 0 1,0 0 0,1 0-1,-1 0 1,1 0-1,-1 0 1,1-1-1,0 1 1,-1 0 0,1 0-1,0-1 1,-1 1-1,1 0 1,0-1 0,0 1-1,0-1 1,-1 1-1,1-1 1,0 0 0,0 1-1,0-1 1,2 1-1,3 1 47,17 3-77,-22-4 69,0-1 1,0 0-1,0 0 0,0 0 1,0 0-1,0 0 1,0 0-1,0 0 0,0 0 1,0 0-1,0 0 0,0-1 1,0 1-1,0 0 1,0-1-1,0 1 0,2-2 1,-3 2-4,-1-1-1,1 0 1,0 0 0,-1 1 0,1-1 0,0 0 0,-1 0 0,1 1 0,-1-1 0,1 1-1,-1-2 1,0 2-6,-6-9 42,2 4-10,1-1 0,-1 0 0,-4-10 0,4 7 2,0 0 1,-12-16 0,1 8-53,11 12-44,-1 0-1,1-1 0,-1 2 1,0-1-1,-1 1 1,1 0-1,-1 0 1,-11-4-1,34 0-1155,-11 6 1149,11-5-9,21-18-68,20-12 8,-47 31 97,68-38 184,-48 22-79,-18 13-23,-1 0 0,0-1 0,-1 0 0,1-1 0,8-12 0,3-18 569,-22 41-636,0 0 0,0 1 1,0-1-1,0 0 0,0 0 1,0 0-1,1 0 0,-1 0 1,0 0-1,0 0 0,0 0 1,0 0-1,0 0 0,0 0 1,0 0-1,0 0 0,0 0 1,0 0-1,0 0 0,0 0 1,0 0-1,0 0 1,0 0-1,0 0 0,0 0 1,1 0-1,-1 0 0,0 0 1,0 0-1,0 0 0,0 0 1,0 0-1,0 0 0,0 0 1,0 0-1,0 0 0,0 0 1,0 0-1,0 0 0,0 0 1,0 0-1,0 0 0,0 0 1,0 0-1,1 0 0,-1 0 1,0-1-1,0 1 1,0 0-1,0 0 0,0 0 1,0 0-1,0 0 0,0 0 1,0 0-1,0 0 0,0 0 1,0 0-1,0 0 0,0 0 1,0 0-1,0 0 0,0 0 1,0-1-1,0 1 0,0 0 1,0 0-1,-1 8 122,-2 16-104,1-16 8,-1 14-23,5 3-2,1 2-2,-4 68 79,0-92-78,0 37 62,-7 54 47,7-85-108,0-7 0,1 0 1,0 0-1,0 1 1,0-1-1,0 0 1,0 1-1,1-1 1,0 4 0,5 17 39,5 3-36,-1-3-215,-4-11-150,0 1 0,7 26 0,-12-46-2831,-1 6 2963,1-1 0,-1 1 0,0 0 0,1-1 0,-1 1 0,0 0-1,0-1 1,0 1 0,0 0 0,0-1 0,-1-1 0,-9-44-3784,1 2-5305</inkml:trace>
  <inkml:trace contextRef="#ctx0" brushRef="#br0" timeOffset="3986.7">2402 393 11032,'128'-7'5751,"-85"3"-4023,70 4 839,-67 0-2150,-26 0-286,99 3 794,-46-1-213,-67-21-11739,-5 11 10187,0-15-6220</inkml:trace>
  <inkml:trace contextRef="#ctx0" brushRef="#br0" timeOffset="6414.58">3146 399 11568,'0'-1'181,"0"1"0,0 0-1,0-1 1,0 1 0,0 0 0,0-1 0,0 1 0,0 0 0,0-1 0,0 1 0,0-1 0,0 1 0,0 0 0,0-1 0,0 1 0,0 0 0,1-1 0,-1 1 0,0 0 0,0-1-1,0 1 1,0 0 0,1 0 0,-1-1 0,1 1 0,-1 0 141,1 0-1,-1 1 0,0-1 1,1 1-1,-1-1 0,1 1 1,-1 0-1,0-1 0,1 1 1,-1-1-1,0 1 1,0-1-1,0 1 0,1 1 1,0 3-203,0 0 0,-1 0 0,1 0 1,-1 0-1,0 0 0,0 0 0,0 0 0,-1 0 1,-2 8-1,2-8-29,-1 6 108,-1 1-1,0-1 0,-7 17 1,26-36-45,5-6-203,-1-1 1,-1 0-1,0-2 1,22-24-1,-32 30 103,-5 7 26,-1 0 0,0 0 0,1 0 0,0 1 0,0-1 0,0 1 0,6-4 0,7 1-39,-11 7-47,-3 0 9,-2-1-3,0 1 0,1 0 1,-1-1-1,1 1 0,-1 0 0,0 0 0,0 0 1,0 0-1,1 0 0,-1 0 0,0 0 1,0 0-1,-1 1 0,1-1 0,0 0 0,1 3 1,2 5 19,-1 0 0,0 0 1,-1 0-1,0 1 1,-1-1-1,2 17 1,-2-10 189,4 19 0,-4-33-213,-1 0-1,1 0 0,-1 0 1,1 0-1,0 0 1,0 0-1,0-1 0,0 1 1,0 0-1,0 0 0,1-1 1,-1 1-1,0-1 1,1 1-1,-1-1 0,1 1 1,0-1-1,-1 0 0,1 0 1,0 0-1,3 2 1,-2-3-22,0 1 1,-1 0-1,1-1 1,0 0 0,0 0-1,0 0 1,0 0-1,0 0 1,0 0 0,0-1-1,0 1 1,0-1-1,0 0 1,-1 0 0,5-2-1,10-5-27,4-2 42,51-14 77,-64 21-62,12-6 6,-1-1-3,2-2-6,-2-3-1,-3-1 2,-11 11 23,0 0 1,0-1-1,-1 1 1,0-1-1,0 0 1,3-8 0,-6 12-7,0 0 1,0 0-1,-1 0 1,1 0-1,0 0 1,-1 0 0,0 0-1,0 0 1,1 0-1,-1 0 1,0 0-1,-1-1 1,1 1 0,0 0-1,-1 0 1,1 0-1,-1 0 1,1 0 0,-1 0-1,0 0 1,0 0-1,0 0 1,0 1-1,0-1 1,-3-3 0,4 5-20,-1-1 0,0 0 0,1 0 0,-1 0 1,0 1-1,1-1 0,-1 0 0,0 1 0,0-1 0,1 1 1,-1-1-1,0 1 0,0-1 0,0 1 0,0-1 1,0 1-1,0 0 0,0 0 0,0-1 0,-1 1 1,0 0-8,-1-1-13,0 1 1,0-1 0,0 1-1,0 0 1,-1 0-1,1 0 1,0 0-1,0 0 1,0 1-1,0 0 1,0-1-1,-5 3 1,2 0-12,1-1 0,-1 1 1,1 0-1,-1 1 0,-7 6 1,0 2 8,-2 4 18,3-1 4,2-2 2,8-10-1,1-1 0,0 1 1,0-1-1,0 1 0,0-1 1,0 1-1,0 0 0,1-1 1,-1 1-1,1 0 0,0 0 1,0-1-1,0 1 0,0 0 1,0 0-1,1-1 0,-1 1 1,1 0-1,0 0 0,0-1 1,0 1-1,0-1 0,0 1 1,1-1-1,-1 0 0,1 1 1,2 2-1,-2-2 5,1 0 0,0 0 0,0 0 0,1 0 0,-1 0 0,0-1 0,1 0 0,-1 0 0,1 0 0,4 2 1,4 0 174,0 0 0,18 4 1,-20-7-123,0 0 1,-1 0 0,1-1 0,0-1-1,15-1 1,-25 2-59,7-2 29,0 1 1,0-1-1,9-3 1,34-22 69,-50 27-100,5-3 13,0 1-1,0-1 1,0 1 0,0 0-1,0 0 1,1 1 0,-1-1 0,1 1-1,-1 0 1,1 1 0,-1-1 0,9 2-1,10 0-110,-1 1 1,24 5-1,-42-7 114,0 0 1,1 0-1,-1 0 1,0-1-1,1 1 0,-1-2 1,0 1-1,0 0 1,0-1-1,0 0 0,0 0 1,9-5-1,-12 5-12,-1 2-1,0 0 1,-1-1 0,1 1-1,0-1 1,0 0 0,0 1-1,-1-1 1,1 0 0,0 1-1,-1-1 1,1 0 0,0 0-1,-1 0 1,1 1 0,-1-1-1,1 0 1,-1-1 0,0 1-4,1 1 1,-1-1 0,0 0 0,0 1-1,0-1 1,0 0 0,0 1 0,0-1 0,0 0-1,0 1 1,0-1 0,0 0 0,0 1-1,-1-1 1,1 0 0,0 1 0,-1-2 0,-1-8 7,7-2-328,-4 10 331,0 1-1,0-1 1,-1 0-1,1 0 1,0 1-1,-1-1 1,1 0 0,-1 0-1,1 0 1,-1 0-1,0-3 1,0 3-18,0-1 0,-1 1 0,0 0 0,1 0 0,-1 0 0,0 0 0,0 0 0,0 0 0,0 0 0,0 1 0,0-1-1,0 0 1,-1 0 0,1 1 0,-1-1 0,-3-2 0,2 2 1,-1-1-1,-1 1 0,1 0 0,0 0 1,-9-3-1,12 5 6,0 0 1,0 0-1,0-1 1,0 1-1,-1 0 1,1 0-1,0 0 1,0 0-1,0 0 0,0 0 1,-1 0-1,-4 1 1,-14 0 0,-13 9-1,30-9 0,1-1-1,1 1 0,0-1 1,-1 1-1,1-1 0,0 1 1,0 0-1,-1 0 0,1-1 1,0 1-1,0 0 0,0 0 1,0 0-1,-1 1 0,-2 3-1,-13 13 0,12-13 0,0 1 1,1 0-1,0 1 0,0-1 0,0 1 0,1-1 0,-3 10 1,0 7 0,5-17 9,1 0-1,0 0 0,0 0 1,0 0-1,1 0 0,-1 0 1,2 0-1,-1 0 0,1 0 1,-1 0-1,2 0 1,2 6-1,-3-9 13,0 0 0,0 0 0,0-1 1,0 1-1,0 0 0,1-1 0,-1 1 0,1-1 0,0 0 0,5 4 1,-4-3-6,0-1 1,0 0 0,0 1 0,0-1 0,0-1 1,0 1-1,0-1 0,0 1 0,9 0 0,-8-1 3,0 1 12,1-1 0,-1-1 0,0 1 0,1-1 0,-1 0 0,0 0 0,1 0 0,8-2 0,-2 0 56,14-3 39,35-10 0,-25 1 17,102-49 328,-85 42-342,-52 20-113,1 0-1,0 0 1,-1-1-1,1 1 1,0 0-1,-1-1 1,0 1 0,1-1-1,-1 1 1,0-1-1,0 1 1,1-1-1,-1 0 1,-1 0-1,1 0 1,0 0 0,0 0-1,-1 1 1,1-1-1,-1 0 1,1 0-1,-1-4 1,-12 6-182,4 0 152,0 0-60,1 0 0,-1 0 0,-10 3 1,11-2 58,-14 5-20,9-1 5,0 1 1,0 0 0,-16 12-1,14-5-36,-13 14-1,26-26 74,0 0-7,0 0 1,0 0-1,0 0 1,1 1-1,-1-1 1,1 0-1,-1 0 1,1 0-1,-1 0 1,1 1-1,0-1 1,-1 0-1,1 1 1,0 1-1,0-1-2,0-2 2,0 1-1,0-1 0,1 1 1,-1-1-1,0 1 0,1-1 0,-1 0 1,1 1-1,-1-1 0,0 1 1,1-1-1,-1 0 0,1 0 1,-1 1-1,1-1 0,-1 0 1,1 0-1,-1 1 0,1-1 1,0 0-1,0 0 0,0 0-1,18 3-1,-11-3 7,0-1 0,0 0 0,0-1 0,-1 0 0,12-4 0,34-16 38,-43 17-34,-2 2 23,0-1 1,-1 0 0,1 0-1,-1 0 1,0-1 0,0-1-1,9-8 1,-11 10-4,8-9 27,1 0 0,-2-1 1,14-19-1,-20 25-43,-5 6-3,1-1 0,0 0 1,-1 1-1,0-1 0,1 0 1,-1 0-1,1-6 0,1-1 18,-1-1 0,-1 1 0,1-1 0,-2 0 0,0 0 0,-1-14 0,-6-8-16,2 18-36,0 0-1,-1 0 1,0 1 0,-1 0-1,-1 0 1,0 0 0,-1 1-1,-20-24 1,29 37 24,0 0 1,0 0 0,0 0-1,0-1 1,0 1 0,-1 0-1,1 0 1,0 0 0,0 0-1,0-1 1,-1 1 0,1 0-1,0 0 1,0 0 0,0 0-1,-1 0 1,1 0-1,0 0 1,0 0 0,-1 0-1,1 0 1,0-1 0,0 1-1,-1 0 1,1 0 0,0 0-1,0 1 1,-1-1 0,1 0-1,0 0 1,0 0-1,0 0 1,-1 0 0,1 0-1,0 0 1,0 0 0,-1 0-1,1 0 1,0 1 0,0-1-1,0 0 1,-1 0 0,1 0-1,0 0 1,0 1-1,0-1 1,0 0 0,0 0-1,-1 0 1,1 1 0,0-1-1,0 0 1,0 1 0,-3 11-14,-3 75-105,5-60 119,2 9 35,7 37 1,-8-68-31,2 3 24,-1 0 0,1 0 0,5 14 0,1 5 41,14 49 10,-14-46-54,-3-8-5,1 3-16,-4-14-195,0 1 0,0-1 0,-1 1 0,-1 0 0,-1 17 0,1-28 158,0-1 1,-1 0 0,1 0 0,0 1 0,0-1 0,0 0 0,-1 0 0,1 0 0,0 1 0,0-1 0,-1 0 0,1 0 0,0 0 0,0 0 0,-1 0 0,1 1 0,0-1 0,0 0 0,-1 0 0,1 0-1,0 0 1,-1 0 0,1 0 0,0 0 0,-1 0 0,1 0 0,0 0 0,-1 0 0,-9-3-1946,-8-10-153,15 9 564,-5-39-2342,1 4-6237</inkml:trace>
  <inkml:trace contextRef="#ctx0" brushRef="#br0" timeOffset="9185.19">209 844 7536,'14'-9'189,"-11"8"1599,-3 6-315,-2 4 154,2-8-1576,-1 0 261,1 1 1,0-1-1,0 1 1,0 0 0,0-1-1,0 1 1,0-1-1,0 1 1,0-1 0,0 1-1,1-1 1,-1 1-1,1-1 1,-1 0 0,2 3-1,0 3-151,3 37 636,-1 0-1,-4 55 0,-4-44-456,1-23-104,0 94 358,3-79-2646,0-62-4617,3-14 77,0 2 4475,-3-1 290</inkml:trace>
  <inkml:trace contextRef="#ctx0" brushRef="#br0" timeOffset="10517.39">63 1118 7896,'3'1'561,"0"1"1,1-1 0,-1 0 0,1 0-1,-1-1 1,1 1 0,-1-1-1,1 1 1,-1-1 0,1 0-1,0-1 1,-1 1 0,1 0 0,-1-1-1,1 0 1,-1 0 0,0 0-1,1 0 1,-1-1 0,4-1-1,76-38 277,-49 27-712,-23 9-62,11-5 228,46-13 0,-35 15 118,-30 6-397,1 2 0,-1-1 1,1 0-1,-1 1 0,1-1 1,-1 1-1,1 0 0,0 0 1,3 1-1,-6 1-5,-1-1 0,0 1 0,-1 0 0,1-1 0,0 1 0,0-1 0,-1 1 0,1-1 0,-1 0 0,1 1 0,-1-1 0,0 2 0,-2 5 19,-15 51 51,11-36-41,1-1-1,-4 34 1,9-50-37,0-1 1,0 1-1,1-1 1,0 8 0,0-7 9,0-4-2,1-1 0,-1 0 0,0 0 0,0 0 0,1 0 0,-1 0 0,1 0 0,-1 1 0,1-1 0,-1 0 0,1 0 0,0 0 0,-1-1 0,2 3 0,-1-2-5,1-1-4,-1 1 0,0-1 0,0 0 0,0 1-1,0-1 1,1 0 0,-1 0 0,0 0 0,0 0 0,0 0 0,1 0 0,-1 0 0,0 0 0,0-1 0,0 1 0,2-1 0,-3 1 1,1 0 3,0 0-1,-1 0 1,1-1-1,0 1 1,0 0 0,-1-1-1,1 1 1,0 0-1,0-1 1,-1 1-1,1-1 1,0 1-1,-1-1 1,1 1-1,0-2 1,2-1 3,10-11-1,-1 0-20,10-17 0,11-14-91,-32 43 105,0 2 2,-1-1-1,1 0 1,-1 1 0,1-1 0,-1 0 0,1 1 0,-1-1-1,1 1 1,0-1 0,-1 1 0,1-1 0,0 1 0,0 0-1,-1-1 1,1 1 0,0 0 0,1-1 0,-1 1-1,-1 0 0,0 0 1,1 0-1,-1 0 0,1 0 1,-1 0-1,0 0 0,1 0 0,-1 0 1,1 1-1,-1-1 0,0 0 1,1 0-1,-1 0 0,0 0 1,1 1-1,-1-1 0,0 0 1,1 0-1,-1 1 0,0-1 1,0 0-1,1 0 0,-1 1 0,0 0 1,1-1 0,2 3 1,0 0 1,-1 0-1,1 0 0,-1 1 1,0-1-1,0 0 1,0 1-1,0 0 0,-1-1 1,3 8-1,0 5-29,2 24 1,-4-29 141,0 0 0,6 20 1,-8-30-101,0 0 0,1 0 0,-1 0 1,1 0-1,-1 0 0,1 0 0,-1 0 0,1-1 1,-1 1-1,1 0 0,0 0 0,-1 0 1,1-1-1,0 1 0,0 0 0,0-1 1,0 1-1,-1-1 0,1 1 0,0-1 0,0 0 1,0 1-1,0-1 0,0 0 0,0 1 1,0-1-1,0 0 0,0 0 0,0 0 0,0 0 1,0 0-1,0 0 0,0 0 0,0 0 1,0-1-1,1 1 0,4-2-57,0 0 1,-1-1-1,0 0 0,1 0 0,5-4 0,2-1-182,-6 5 221,0 0 1,0 1 0,1 0 0,-1 0 0,0 1 0,1 0-1,9 0 1,24-5-106,-38 6 108,-1-1-1,1 1 0,-1-1 1,1 1-1,-1-1 0,1 0 0,-1 0 1,0 0-1,1 0 0,2-2 1,4-4-9,-2 3 42,1-1 0,11-9 1,-16 12-4,-1-1 1,1 1 0,-1 0-1,0-1 1,0 1 0,0-1 0,0 0-1,-1 0 1,1 0 0,-1 0 0,2-4-1,-3 6-22,0-1 0,1 0-1,-1 0 1,0 1 0,0-1-1,-1 0 1,1 1 0,0-1-1,0 0 1,-1 1 0,1-1 0,-1 0-1,0 1 1,1-1 0,-1 1-1,0-1 1,0 1 0,0 0-1,-2-3 1,0 1 27,1 0 1,-1 0-1,0 0 0,0 1 0,-1-1 1,1 1-1,-8-4 0,4 3-10,-1 1-1,0-1 0,0 1 0,-11-1 1,0 2-19,16 2-6,0-1 0,0 1 0,1 0-1,-1-1 1,0 1 0,0 1 0,1-1 0,-1 0 0,1 1-1,-1-1 1,-3 4 0,0 1-3,0-1 0,-6 9 0,10-11 1,1-2-1,0 0 0,0 0-1,0 1 1,0-1 0,0 0 0,0 1 0,1-1 0,-1 0-1,0 1 1,1-1 0,0 1 0,-1 2 0,-1 3-3,-1 1 3,2-6 0,0 1 0,0-1 0,0 1 0,1-1 0,-1 1 0,1 0 1,0 4-1,-1 11-42,1 0 0,1-1 0,4 28 0,-4-41 51,0-1 0,0 1 0,1-1 0,-1 0 0,0 0 0,1 0 0,0 0 0,0 0 0,2 3 0,-1-2 3,2 1 46,3-1-2,-1-1 0,0 0 1,1 0-1,0 0 0,-1-1 1,1 0-1,0-1 0,15 1 1,-5-1 144,-1-2 0,25-4 0,-22 1 76,28-9 0,-1-1 328,-43 13-531,-3 2 35,0 8-69,1-5-40,3 19-1059,-5-25-141,-1-14-5103,-2-8 1153,-3 6 3451,-2-10-4644</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15:03.468"/>
    </inkml:context>
    <inkml:brush xml:id="br0">
      <inkml:brushProperty name="width" value="0.05" units="cm"/>
      <inkml:brushProperty name="height" value="0.05" units="cm"/>
      <inkml:brushProperty name="color" value="#66CC00"/>
    </inkml:brush>
  </inkml:definitions>
  <inkml:trace contextRef="#ctx0" brushRef="#br0">15 1733 1712,'-2'-3'20,"2"2"348,-1 0 0,1 0-1,0 1 1,-1-1 0,1 0 0,-1 0 0,1 1 0,-1-1 0,0 1-1,1-1 1,-1 0 0,1 1 0,-1-1 0,0 1 0,0-1-1,1 1 1,-3-1 568,2 4 1495,2-1-2321,0-1 0,0 0 0,0 0 1,0 0-1,-1 0 0,2 0 1,-1 0-1,0 0 0,0 0 0,0 0 1,0 0-1,0-1 0,1 1 1,-1-1-1,0 1 0,1-1 0,-1 1 1,0-1-1,3 1 0,3 0 171,1-1 0,13 0 0,-9 0 96,-9 0-319,54-2 1179,16-8-254,27-19-304,-67 18-548,18-7 411,18-10 18,-45 17-304,44-27-1,-51 28-239,2-2-21,83-49 7,-81 49 20,85-45 16,-85 46 4,81-46 30,-80 46 16,96-42 42,-94 42-28,94-42 26,-93 43-122,109-44 48,-107 44 172,99-35 48,-100 36-268,104-31 18,-104 32 58,95-29 74,-96 29 110,108-38 92,-106 35-172,107-48 44,-106 46-204,127-53 13,-124 53-6,43-15 1,12-4-26,81-24-3,-138 45-10,101-43 2,-104 43-4,38-11 1,13-2 4,-6-1 2,-6-2 0,-2 3 0,-4 3 0,53-6 7,-92 21 28,75-30 41,0-1 245,-47 20-326,110-42 46,-107 38 70,-19 7-19,6-2-74,79-24 114,-77 29 0,42-14 206,-58 16-364,-19 6 9,1 1-1,0 1 1,0-1-1,9-1 0,-13 3-46,1 0 0,-1 0-1,0 0 1,0 0-1,0 0 1,1 0 0,-1 1-1,0-1 1,0 1-1,0 0 1,0-1 0,0 1-1,0 0 1,0 0-1,0 0 1,2 2 0,-3-2-22,1-1 1,-1 1 0,0 0 0,1-1 0,-1 1 0,1-1-1,-1 0 1,1 1 0,2-1 0,-1 0-2,-2 1 40,0-1-1,0 0 1,0 0 0,0 0-1,0 0 1,0 0 0,0 0-1,0 0 1,0 0 0,0 0-1,0-1 1,0 1-1,0 0 1,1-1 0,4-1-56,22-6-673,68-30-1602,-89 35 1886,-1 0 0,1 0 0,-1-1 0,11-7 0,-11 6 34,10-8-4018,0-5 3046,-3 1 464,21-23-314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5:42.733"/>
    </inkml:context>
    <inkml:brush xml:id="br0">
      <inkml:brushProperty name="width" value="0.05" units="cm"/>
      <inkml:brushProperty name="height" value="0.05" units="cm"/>
      <inkml:brushProperty name="color" value="#66CC00"/>
    </inkml:brush>
  </inkml:definitions>
  <inkml:trace contextRef="#ctx0" brushRef="#br0">0 136 1440,'4'-5'288,"5"-3"4216,-9 9-4219,0-1 1,0 0-1,-1 1 1,1-1-1,0 0 1,0 1-1,0-1 1,0 1-1,0 0 1,4 6 1925,-3-6-2066,0 0 1,0 0-1,0 0 0,1-1 0,-1 1 0,1 0 0,-1-1 0,0 1 0,1-1 1,-1 1-1,1-1 0,2 1 0,15 0 522,1-1 0,-1-1 0,0 0 0,37-8-1,62-14 1224,-105 20-1823,20-6 442,-21 5-368,100-38 1262,-99 37-1227,-7 3-163,0 0-1,0 0 1,-1-1-1,1 0 1,-1 0 0,0-1-1,8-5 1,-13 9-68,0 0 0,0 0 0,0-1 1,0 1-1,1 0 0,-1 0 0,0 0 0,0 0 0,0-1 0,0 1 1,0 0-1,0 0 0,0-1 0,0 1 0,0 0 0,0 0 0,1 0 1,-1-1-1,0 1 0,0 0 0,0 0 0,0 0 0,-1-1 0,1 1 1,0 0-1,0 0 0,0-1 0,0 1 0,0 0 0,0 0 0,0 0 1,0-1-1,0 1 0,0 0 0,-1 0 0,1 0 0,0 0 0,0-1 1,-11-4-2169,-8 0-48,19 5 2275,-20-2-7357,-6 6 4032,19-3 3133,-20 4-1199</inkml:trace>
  <inkml:trace contextRef="#ctx0" brushRef="#br0" timeOffset="421.37">368 62 2520,'3'-4'-352,"2"-4"1786,-4 7-420,-4 1-237,2 1-597,0-1 0,1 0-1,-1 1 1,1-1 0,-1 0-1,1 1 1,0-1 0,-1 1-1,1-1 1,-1 1 0,1-1-1,0 1 1,-1-1 0,1 1-1,0-1 1,0 1 0,-1 0-1,1-1 1,0 1 0,0 1-1,0 14 1727,0-3-386,-1 5-384,1 0 0,1 0 0,5 33-1,6 47 521,-10-58-1206,-2-32-405,2 16 740,8 40-1,-8-57-869,-1 0 1,0 1-1,0-1 0,-1 0 0,-1 14 0,2-42-10157,4 3 4202</inkml:trace>
  <inkml:trace contextRef="#ctx0" brushRef="#br0" timeOffset="1035.33">507 167 2520,'-3'5'841,"6"-8"502,5-11 1593,-7 11-2384,-2 2-370,1 0 0,0 0 0,0 0 0,0 0 0,1 0 0,-1 0 0,0 0 1,0 1-1,0-1 0,1 0 0,-1 0 0,0 0 0,1 0 0,-1 1 0,1-1 0,-1 0 0,2-1 0,-2 2-139,0 0-1,0 0 1,1 0 0,-1 0 0,0 0-1,0 0 1,0 0 0,0 0 0,1 0-1,-1 0 1,0 0 0,0 0 0,0 0-1,0 0 1,1 0 0,-1 0 0,0 0-1,0 0 1,0 0 0,0 1 0,0-1-1,1 0 1,-1 0 0,0 0-1,0 0 1,0 0 0,0 0 0,0 1-1,0-1 1,0 0 0,0 0 0,1 0-1,-1 0 1,0 0 0,0 1 0,0-1-1,0 0 1,0 0 0,0 0 0,0 0-1,0 1 1,0-1 0,0 0 0,0 0-1,0 0 1,0 0 0,0 1-1,0-1 1,0 0 0,0 0 0,0 0-1,-1 0 1,1 1 0,2 8 973,1 0-605,0 1 0,-1-1 0,0 1 0,1 16-1,-5 6 54,1-9-170,-1-10-103,1-1-1,1 1 1,1 13-1,-1-24-130,0 1 0,1 0 0,-1-1 0,1 1 0,-1 0 0,1-1 0,0 1 0,0-1-1,0 1 1,1-1 0,1 4 0,-2-6-27,-1 0 1,0 1-1,1-1 0,-1 0 0,0 0 0,1 0 1,-1 0-1,0 0 0,1 0 0,-1 0 0,0 1 1,1-1-1,-1 0 0,0 0 0,1 0 1,-1 0-1,1-1 0,-1 1 0,0 0 0,1 0 1,-1 0-1,0 0 0,1 0 0,-1-1 0,11-4 50,12-14-35,-9 10-26,24-14 0,36-7 42,-70 29 164,-4 0-198,1 1-1,0 0 1,0 0-1,0-1 1,-1 1-1,1 0 1,0 0-1,0 0 0,0 0 1,0 0-1,0 0 1,1 0-1,1 2-17,0-1 0,1 1-1,-1-1 1,6 5 0,1 1-7,-2 1-2,-7-5-2,0 0 1,0 0-1,0 0 1,0 0-1,0 0 1,-1 0-1,1 5 1,-1 23 24,0-20 12,-3 75 731,5-71-759,2-14-11,-3-1 1,-1 0-12,1 1 0,-1-1 0,1 0 0,-1 0 0,1 0 0,-1 0 0,1 0 0,-1 0 0,1 0 0,-1 0 0,1 0 0,-1 0 0,1 0 0,-1 0 0,1 0 0,-1 0 0,1 0 0,-1-1 0,1 1 0,-1 0 0,1 0 0,-1-1 0,1 1 0,-1 0 0,1-1 0,-1 1 0,1-1 0,11-14-243,-6 8-202,59-85-3849,-50 70 559,2-5 2621,-8 12 36,21-35-5256</inkml:trace>
  <inkml:trace contextRef="#ctx0" brushRef="#br0" timeOffset="1856.95">939 386 1352,'7'-30'1648,"3"30"752,0 1-1203,0-1 0,0 0 0,0 0-1,0-2 1,15-2 0,-10 0-31,0 0 0,28-14-1,-34 14-796,0-1 0,0-1 0,15-11 0,-20 14-280,0 0 1,-1-1-1,1 1 1,-1-1-1,0 0 1,0 0-1,-1 0 1,1 0-1,-1 0 1,3-7-1,-5 10-67,0 0 0,1 0 1,-1 0-1,0 0 0,0 0 0,0-1 0,0 1 0,0 0 1,0 0-1,-1 0 0,1 0 0,0 0 0,-1 0 0,1 0 1,0-1-1,-1 1 0,0 0 0,1 0 0,-1 1 1,1-1-1,-1 0 0,0 0 0,0 0 0,-1-1 0,0 0 44,-1-1 1,0 1-1,0 0 0,-5-3 0,7 5-67,-1-1 51,-1 0 0,0 0-1,0 0 1,0 0 0,1 0 0,-1 1-1,0 0 1,0-1 0,-5 2 0,4-2-31,2 1-15,0 0-1,0 0 0,1 0 0,-1 0 0,0 0 0,0 0 1,1 1-1,-1-1 0,0 1 0,-1 0 0,-4 1 2,-21 7-1,-2 4-4,-2 5 0,5 0-7,-42 37 0,40-29 5,17-14 41,0 1 0,1 0-1,-20 29 1,31-42-33,0 0 1,0 0-1,0 0 1,0 0-1,0 1 1,0-1-1,0 0 0,-1 0 1,1 0-1,0 0 1,0 1-1,0-1 1,0 0-1,0 0 0,0 0 1,0 1-1,0-1 1,0 0-1,0 0 0,0 0 1,0 1-1,0-1 1,0 0-1,0 0 1,1 0-1,-1 1 0,1 2 23,0 0-1,1-1 0,-1 1 0,1 0 0,0 0 0,0-1 1,4 5-1,1-3 58,1-2-52,1 0-1,0 0 0,0-1 1,0 0-1,12-1 0,-2-1 41,22-3 0,-26 2 171,0-1-1,19-6 0,0-1-115,54-16 0,-54 14 38,-23 7-141,22-8-12,-2 0-16,-13 5 2,-15 8 0,-11 5 0,5-3 0,-13 7 0,13-7 0,-16 5 0,13-5-77,4-1 40,0-1 1,0 1-1,1 0 1,-1-1-1,0 0 1,0 1-1,0-1 0,-2 0 1,3 0-165,1-1 1,-1 1 0,0 0-1,1 0 1,-1-1 0,1 1-1,-1 0 1,1-1 0,-1 1-1,1 0 1,-1-1 0,1 1-1,-1-1 1,1 1 0,-1-1-1,1 1 1,0-1-1,-1 1 1,1-1 0,0 0-1,0 1 1,-1-1 0,1 1-1,0-1 1,0 0 0,0 1-1,0-1 1,0 0 0,0 0-1,-1-3-409,1 0 1,-1 0-1,1 0 0,0 0 0,0 0 0,1 0 1,-1 0-1,2-5 0,2-9-519,1-21-4324</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9:09.459"/>
    </inkml:context>
    <inkml:brush xml:id="br0">
      <inkml:brushProperty name="width" value="0.05" units="cm"/>
      <inkml:brushProperty name="height" value="0.05" units="cm"/>
      <inkml:brushProperty name="color" value="#66CC00"/>
    </inkml:brush>
  </inkml:definitions>
  <inkml:trace contextRef="#ctx0" brushRef="#br0">3269 166 1976,'-18'-2'256,"18"2"-164,0 0 1,0-1-1,0 1 0,0 0 1,0 0-1,0 0 1,0 0-1,0 0 0,0-1 1,0 1-1,0 0 0,0 0 1,0 0-1,0 0 1,0-1-1,0 1 0,0 0 1,0 0-1,0 0 0,0 0 1,0-1-1,0 1 1,0 0-1,0 0 0,0 0 1,0 0-1,0 0 0,0-1 1,1 1-1,-1 0 1,0 0-1,0 0 0,0 0 1,0 0-1,0 0 0,0 0 1,1 0-1,-1-1 1,0 1-1,0 0 0,0 0 1,0 0-1,1 0 0,6-7 1102,-6 7-1100,-1-1 80,1 1 1,-1-1-1,1 0 1,-1 1-1,0-1 1,1 0 0,-1 0-1,0 1 1,1-1-1,-1 0 1,0 0-1,0 0 1,0 1-1,0-1 1,0 0-1,1 0 1,-2 0-1,1 1 1,0-1-1,0 0 1,0 0 0,0 0-1,0 1 1,-1-1-1,1 0 1,0 0-1,-1 0 1,-11-23 1866,12 24-1954,0-1 1,0 1 0,-1-1 0,1 1 0,0-1 0,-1 1 0,1-1-1,0 1 1,-1-1 0,1 1 0,-1 0 0,1-1 0,-1 1 0,1 0-1,-1-1 1,1 1 0,-1 0 0,1 0 0,-1-1 0,1 1 0,-1 0-1,1 0 1,-1 0 0,1 0 0,-2 0 0,1 0 58,-1 0 1,1 1-1,-1 0 1,1-1-1,0 1 1,0 0-1,-1-1 1,-1 3 0,-3 1-133,-41 30 782,-1 2-296,35-28-459,1 1 0,0 1 0,1 0 0,-14 16 0,17-17-34,3-4 53,0 0 1,1 0 0,-7 11-1,8-10-30,2-4-1,-1 1 1,1 0-1,0-1 0,0 1 1,0 0-1,1 0 1,-1 0-1,0 0 1,1 0-1,0 5 0,0-4-11,0-1-6,-1-1-1,1 1 1,1-1 0,-1 1-1,0-1 1,1 1 0,-1-1-1,1 1 1,1 3-1,-1-4-3,2 3 25,3-2-39,1 1 0,-1-1 0,0 0 0,1-1 0,0 1-1,0-1 1,0-1 0,-1 1 0,2-1 0,-1 0 0,0-1 0,12 0-1,6-2-20,44-8 0,-35 1 25,79-29 625,-101 34-583,21-10 1,80-48 47,-109 60-82,16-11 64,-18 12-48,-1-1 0,1 1-1,-1 0 1,0 0 0,1-1-1,-1 1 1,0-1 0,0 0-1,0 1 1,0-1 0,1-2-1,-2 4-14,0 0-1,0-1 1,0 1-1,0 0 1,0-1-1,0 1 1,1-1-1,-2 1 1,1 0-1,0-1 0,0 1 1,0 0-1,0-1 1,0 1-1,0 0 1,0-1-1,0 1 1,0 0-1,-1-1 1,1 1-1,0 0 1,0 0-1,0-1 0,-1 1 1,1 0-1,0 0 1,-1-1-1,1 1 1,0 0-1,-1-1 1,-14-3 68,-15 4-28,24 1-42,-14 2 51,0 2-9,-6 5-36,10-3-19,1 1 1,-28 18-1,34-19-5,0 1 0,-8 9 0,14-15 17,1 1 0,-1 0 0,1 1 0,-1-1 0,1 0 0,0 1 0,1-1 0,-1 1 0,0 0 0,-1 6 0,3-8-1,0-1 0,-1 0 0,1 0-1,0 0 1,0 1 0,0-1 0,0 0-1,1 0 1,-1 1 0,0-1 0,0 0-1,1 0 1,-1 0 0,1 1 0,-1-1 0,1 0-1,0 0 1,-1 0 0,1 0 0,0 0-1,0 0 1,-1 0 0,1 0 0,0 0-1,0-1 1,0 1 0,2 1 0,1 1-1,-3-2-2,0 0 1,0 0 0,0-1 0,0 1 0,0 0-1,1-1 1,-1 1 0,0-1 0,0 1-1,1-1 1,-1 0 0,2 1 0,8 1 11,0-1 0,0 0 0,-1-1 1,1 0-1,14-2 0,7-5-7,-16 4-18,-4 0 44,-1 1 1,0-2-1,-1 1 1,1-1 0,18-11-1,-26 14-30,-1 0 0,-1 0-1,1 1 1,0-1 0,-1 0-1,1 0 1,0 0 0,-1-1 0,0 1-1,1 0 1,-1 0 0,0-1-1,1 1 1,-1-1 0,0 1-1,0-1 1,0 1 0,0-1 0,-1 0-1,1 0 1,0 1 0,0-4-1,-2-8 24,1 12-23,0 1 0,0-1-1,-1 1 1,1-1 0,0 1 0,-1 0-1,1-1 1,0 1 0,-1-1-1,1 1 1,0 0 0,-1-1-1,1 1 1,-1 0 0,1-1 0,0 1-1,-1 0 1,1 0 0,-1-1-1,1 1 1,-1 0 0,1 0 0,-1 0-1,1 0 1,-1 0 0,1 0-1,-1-1 1,1 1 0,-1 1-1,0-1 1,1 0 0,-1 0 0,0 0-1,-4 2 0,3 0 0,-4 8 0,0 0 0,4-6 3,0-1 0,1 0 0,-1 1-1,1-1 1,0 1 0,0 0 0,0-1-1,0 5 1,1-6-1,0 1 0,0-1 0,0 0 0,1 1 0,-1-1-1,1 0 1,-1 0 0,1 0 0,0 0 0,0 0 0,0 1 0,0-1 0,0-1 0,3 4 0,6 5 0,-8-9-2,1 0 0,-1 0 0,0 0-1,1 0 1,-1-1 0,1 1 0,-1-1-1,1 0 1,-1 0 0,5 0 0,27-5-12,-3-2 12,-11-1 32,-1 0 1,0-1 0,27-18-1,-11 2-20,-7-1-12,-4-2 0,-11 10-26,19-32 0,-27 41 18,-1-1-1,1 1 0,-2-1 1,1 0-1,2-16 0,-5 19 11,-3 7 89,-4 12 43,-11 51-25,15-54-105,1 1 0,0 0 0,1 14 0,9 19-34,-8-40 15,1 1 0,0-1 1,0 0-1,0 0 0,0 0 0,1 0 1,-1 0-1,1-1 0,0 1 1,4 2-1,-7-4 9,2 0 3,-1 0 0,0-1-1,1 1 1,-1 0 0,1-1 0,-1 1 0,1-1 0,-1 1 0,1-1 0,-1 0 0,1 0 0,-1 0 0,1 1 0,-1-2 0,1 1 0,0 0 0,-1 0-1,1 0 1,2-1 0,2-1-3,0 0 0,0-1-1,8-3 1,8-8 3,49-40-49,-46 31 26,-9 7-24,18-25 1,-26 28 9,-1 0 1,0 0-1,10-28 0,-17 41 47,0 0-1,0 0 0,0 0 1,0 0-1,0 0 0,0 0 0,-1 0 1,1 0-1,0 0 0,0 0 1,0 0-1,0 0 0,0 0 1,0 0-1,-1 0 0,1 0 0,0 0 1,0 0-1,0 0 0,0 0 1,0 0-1,0 0 0,-1 0 1,1 0-1,0 0 0,0 0 0,0 0 1,0 0-1,0 0 0,0 0 1,0 0-1,-1 0 0,1 0 1,0 0-1,0-1 0,0 1 0,0 0 1,0 0-1,0 0 0,0 0 1,0 0-1,0 0 0,0 0 1,0-1-1,0 1 0,-1 0 0,1 0 1,0 0-1,0 0 0,0-1 1,-39 112 329,37-104-308,0 0 0,1 0 1,0 0-1,0 0 0,1 0 1,0 0-1,1 11 0,0-11 80,0 0-1,0 0 0,1 1 0,0-1 0,1 0 1,3 7-1,-5-12-111,0 0 0,0 1 0,0-1 0,0 0 0,0 0 0,1-1 0,-1 1 1,1 0-1,0 0 0,0-1 0,-1 1 0,4 1 0,-2-1-40,2 2 672,2 1-3115,-12-15-3977</inkml:trace>
  <inkml:trace contextRef="#ctx0" brushRef="#br0" timeOffset="596.15">4834 0 13088,'-13'14'297,"12"-14"-172,0 1 0,1-1 0,-1 1 0,1 0-1,0-1 1,-1 1 0,1-1 0,-1 1 0,1 0 0,0-1 0,-1 1 0,1 0 0,0 0 0,0-1 0,0 1-1,0 0 1,0-1 0,-1 1 0,1 0 0,1 1 0,-1 1 225,-8 66 3155,-2 46-2231,7-15-782,3-71-346,-3 54-574,-6-101-5541,-9-54-736,7 27 1592</inkml:trace>
  <inkml:trace contextRef="#ctx0" brushRef="#br0" timeOffset="1528.66">4616 200 10224,'21'12'574,"-4"4"5566,-16-15-6017,1 0 0,-1-1-1,1 1 1,0-1 0,-1 1-1,1-1 1,0 0 0,-1 1-1,1-1 1,0 0 0,-1 0 0,1 0-1,0 0 1,-1-1 0,4 0-1,-4 1-22,9-1 76,-1-1 1,1 0-1,-1 0 1,0-1-1,0 0 1,0-1-1,15-8 1,5-2-77,58-30 593,-54 28-588,26-12 62,-50 25 122,-9 3-286,0 0 0,0 0 0,0 0 1,1 0-1,-1 0 0,0 0 0,0 1 0,0-1 1,0 0-1,0 0 0,0 0 0,1 0 0,-1 0 0,0 0 1,0 0-1,0 1 0,0-1 0,0 0 0,0 0 1,0 0-1,0 0 0,0 0 0,0 1 0,1-1 0,-1 0 1,0 0-1,0 0 0,0 0 0,0 0 0,0 1 1,-4 16-33,2-10 63,-2 7-19,-23 71 74,16-56-89,-1 0 0,8-19 30,-2 4 163,1-1 1,-5 25-1,9-38-189,1 0 0,0 0 0,0 0 0,0 1 1,0-1-1,0 0 0,0 0 0,0 0 0,0 0 0,0 0 1,0 1-1,0-1 0,0 0 0,0 0 0,0 0 1,0 0-1,0 0 0,0 1 0,1-1 0,-1 0 0,0 0 1,0 0-1,0 0 0,0 0 0,0 0 0,0 1 1,0-1-1,0 0 0,0 0 0,1 0 0,-1 0 0,0 0 1,0 0-1,0 0 0,0 0 0,0 0 0,0 0 1,1 0-1,-1 1 0,0-1 0,0 0 0,0 0 0,0 0 1,1 0-1,8-3 44,11-7-40,-1-4-6,51-30-24,-56 36-35,0 0 0,1 0 0,18-5 0,-33 13 52,1-1 0,0 1 0,-1 0 0,1 0 1,-1 0-1,1 0 0,-1 0 0,1 0 1,0 0-1,-1 0 0,1 0 0,-1 0 0,1 0 1,-1 0-1,1 0 0,-1 0 0,1 0 0,0 0 1,-1 1-1,1-1 0,-1 0 0,1 1 1,0 1 9,0-1 0,0 1 1,0 0-1,0 0 1,0 0-1,0 0 0,-1 0 1,1 0-1,-1 0 1,0 0-1,1 3 0,-1-1-16,1 1 0,0 0-1,0-1 1,0 1-1,0-1 1,1 1 0,0-1-1,0 1 1,0-1-1,0 0 1,1 0 0,4 5-1,-2-4 2,1-1 0,0 0 0,-1 0 0,2 0 0,-1-1 0,0 0-1,1 0 1,-1 0 0,1-1 0,0 0 0,0 0 0,11 0 0,-4 0 46,0-1 1,-1-1-1,1-1 1,-1 0 0,24-5-1,-34 6-14,0-1 0,0 0 0,0-1 0,-1 1 0,1 0 0,0-1 0,0 1 0,-1-1 0,5-4 0,-3 4-3,-2 0-3,-1 0 0,1 0 0,0 0 0,-1 0 0,1 0 0,-1 0-1,1-1 1,-1 1 0,0 0 0,0-1 0,0 1 0,1-4 0,-1 2-8,2-5-8,0 0 0,-1 0 0,0-1 0,0 1 0,0-16 0,-2 19-9,0 0 1,0 0 0,-1 0 0,0 0-1,0 0 1,0 1 0,-1-1 0,1 0-1,-1 1 1,-5-9 0,7 14 8,-1 0-1,1-1 1,-1 1 0,1 0-1,-1-1 1,1 1 0,-1 0 0,1 0-1,-1-1 1,1 1 0,-1 0-1,0 0 1,1 0 0,-1 0 0,1 0-1,-1 0 1,1 0 0,-1 0-1,0 0 1,0 0 0,-1 0-1,-2 0-4,-1 1 0,1-1 0,0 1 0,0 0-1,0 0 1,0 0 0,0 0 0,0 1 0,-5 2 0,-1 1-16,1 1 1,-12 9-1,14-10 10,4-3-25,0 1 0,0 0 1,0-1-1,-5 7 1,2-1-27,-1 0 1,2 0 0,-1 0-1,1 1 1,-6 14 0,6-4 73,5-19-4,0 1 0,0-1 0,-1 1 0,1-1 0,0 1 1,0-1-1,0 0 0,0 1 0,0-1 0,0 1 0,0-1 0,1 1 1,-1-1-1,0 0 0,0 1 0,0-1 0,0 1 0,5 8 57,-1 0 0,12 17 0,-8-18 30,5 3 68,2-1 0,-1 0-1,1-1 1,27 10 0,-36-16-109,34 10 364,84 14 952,-114-26-1250,0 0 0,17-1 0,-27 0-122,0 0 1,0 0 0,0 0 0,0 0 0,0 0 0,1 0 0,-1 0 0,0 0 0,0 0 0,0 0 0,0 0 0,0 0 0,1 0 0,-1 0 0,0 0 0,0 0 0,0-1 0,0 1-1,0 0 1,0 0 0,0 0 0,1 0 0,-1 0 0,0 0 0,0-1 0,0 1 0,0 0 0,0 0 0,0 0 0,0 0 0,0 0 0,0 0 0,0-1 0,0 1 0,0 0 0,0 0-1,0 0 1,0 0 0,0-1 0,0 1 0,0 0 0,0 0 0,0 0 0,0 0 0,0 0 0,0-1 0,0 1 0,0 0 0,0 0 0,0 0 0,0 0 0,-1 0 0,1 0-1,0-1 1,0 1 0,0 0 0,-7-7-500,5 7 339,1-1 0,-1 1 0,0-1 0,1 1-1,-1-1 1,1 1 0,-1 0 0,0 0 0,1 0 0,-1 0-1,0 0 1,1 0 0,-1 0 0,1 1 0,-4 0 0,4 0-338,-1 1 1,1-1-1,0 1 1,0-1 0,0 1-1,0 0 1,0 0-1,0-1 1,0 1 0,0 4-1,-2-1-1419,-1 5-129,-2 4-6232</inkml:trace>
  <inkml:trace contextRef="#ctx0" brushRef="#br0" timeOffset="3963.09">257 793 1976,'4'-8'140,"-4"7"-114,0 1 1,0 0-1,0 0 0,0 0 1,0 0-1,0 0 0,0 0 1,0-1-1,0 1 0,0 0 1,0 0-1,0 0 0,-1 0 1,1 0-1,0 0 1,0 0-1,0-1 0,0 1 1,0 0-1,0 0 0,0 0 1,0 0-1,0 0 0,-1 0 1,1 0-1,0 0 0,0 0 1,0 0-1,0 0 0,0 0 1,0 0-1,-1 0 0,1-1 1,-17 3 3123,7 0-990,9-2-1948,-2 0 436,0 0-1,1 0 1,-1 0-1,0 0 1,1 0 0,-5-2-1,6 2-500,0 0-1,0-1 1,0 1-1,1-1 1,-1 1-1,0-1 1,0 0-1,1 1 1,-1-1-1,0 0 1,1 1-1,-1-1 1,1 0-1,-1 0 1,1 0-1,-1 1 1,1-1-1,-1 0 1,1 0-1,0 0 1,-1-2-1,0 0 373,-2-10 256,2 9-444,0 7 89,2 27 46,-3 53-180,-7 40-144,7-75-130,3-13 80,6 42 1,-6-73-41,0-1-1,0 1 1,0-1 0,0 0-1,1 1 1,-1-1 0,1 0-1,3 4 1,-3-3-13,-1-3-14,0 1-1,0-1 1,1 0 0,-1 0-1,0 0 1,1 1-1,-1-1 1,0 0 0,1-1-1,0 1 1,-1 0-1,1 0 1,-1-1 0,4 2-1,-2-1-10,-1-1-13,0 0 1,0 0 0,0 0-1,0 0 1,0 0 0,0 0-1,0 0 1,0-1 0,0 1-1,0-1 1,0 1 0,0-1-1,0 0 1,0 0-1,2-1 1,-2 1 13,5-3 35,-1 1 0,-1-1 0,1 0 0,0 0 0,-1-1 1,0 1-1,0-1 0,0 0 0,-1-1 0,7-10 0,-10 15-38,1-2 50,0 0 1,0 1 0,0-1-1,1 1 1,-1 0 0,0 0 0,1 0-1,2-2 1,10-7-23,-7 4-29,-2 1-7,0 1 1,0 0 0,1 0-1,0 1 1,10-6-1,-13 7-4,16-3 0,-19 6 3,0-1-1,1 1 1,-1 0 0,0 0-1,1 0 1,-1 0-1,0 0 1,1 0-1,-1 0 1,0 0 0,1 0-1,-1 0 1,0 1-1,1-1 1,1 2-1,0 0 11,0-1-1,-1 2 1,1-1-1,-1 0 0,3 3 1,17 15 22,-22-19-35,1 0 1,0-1-1,0 1 1,0 0-1,0-1 1,-1 1-1,1-1 1,0 1-1,0-1 1,0 1-1,0-1 1,0 1-1,1-1 1,-1 0-1,0 0 1,0 1-1,0-1 1,0 0-1,1 0 1,1 0 1,0 0 7,0 0 0,0-1 0,-1 1 0,1 0 0,0-1 0,0 0 1,0 0-1,-1 1 0,1-2 0,0 1 0,-1 0 0,3-2 0,4-1 26,-1-2-1,-8 6-34,1-1 0,-1 1 0,0 0 0,0 0 0,0-1 0,1 1 0,-1 0 0,0 0 0,0 0 0,0-1 0,0 1 0,0 0 0,0-1 1,0 1-1,0 0 0,1 0 0,-1-1 0,0 1 0,0 0 0,0-1 0,0 1 0,0 0 0,-1 0 0,1-1 0,0 1 0,0 0 0,0 0 0,0-1 0,0 1 1,0 0-1,0 0 0,0-1 0,-1 1 0,1 0 0,0 0 0,0-1 0,0 1 0,-1 0 0,1-1 0,-3-2 19,1 0-1,-1 0 1,0 0 0,0 1-1,0-1 1,0 1-1,0 0 1,-1 0-1,-5-3 1,-31-12 63,32 14-80,-47-17 58,-15-5-88,84 29-116,1 0 1,-1 0-1,0-2 0,1 0 1,25 0-1,-1-2 112,112-8 60,-134 6-17,80-8 151,-59 5-89,1-1 263,44-11 0,-73 12-314,-10 4 6,-16 3 10,4 0-31,6-1-3,-1 1 1,1 0-1,-1 0 1,1 1-1,0-1 1,-7 5-1,1 0 17,0 0 0,0 0-1,-18 17 1,28-22-18,1-1 0,-1 1 0,1-1 1,-1 1-1,1-1 0,0 1 0,0 0 0,-2 2 0,-1 3 2,-9 15-1,3-1-4,2-1 0,7-17 0,0 1-1,1-1 1,-1 1-1,1-1 1,-1 1-1,1-1 1,0 1-1,0 0 1,1-1-1,-1 1 1,1-1-1,0 1 1,0-1-1,0 1 1,0-1-1,0 0 1,1 0-1,2 5 1,-3-7-1,-1-1 1,1 1-1,-1-1 1,1 1-1,-1-1 0,1 1 1,0-1-1,-1 1 1,1-1-1,0 1 0,-1-1 1,1 0-1,0 1 1,0-1-1,-1 0 1,1 0-1,0 1 0,0-1 1,1 0-1,1 0 0,2 1-7,0 0 0,1-1 0,-1 1 0,0-1 0,0-1 0,1 1 1,-1-1-1,0 0 0,0 0 0,8-3 0,-5 2 51,-1-1 0,0-1 0,1 0-1,-1 0 1,-1 0 0,1-1 0,6-6 0,7-7 107,-2-2 1,21-29 0,-35 44-84,-2 3-5,0-1-1,0 1 1,0-1-1,0 1 1,-1-1-1,0 0 1,1 1-1,-1-1 1,2-6-1,-4 8 77,-1 4-84,-1 4-30,-1 12-33,1 0-1,1 1 1,0 21-1,2-35 4,-4 81-414,2-53 400,-2 7 16,-14 65-98,7-70-84,11-35 183,-2 6-23,0 1 1,-1 0-1,0-1 0,-1 1 1,0-1-1,-7 10 1,10-16 25,1 0 1,-1 0 0,0-1 0,0 1 0,0 0 0,1-1-1,-1 1 1,0-1 0,0 1 0,0-1 0,0 1 0,0-1-1,-1 1 1,-3 0 1,-15 5-1,-5-6-1,-5-5 0,2-4 0,0-4 0,-15-13-10,42 26 5,0-1 0,0 1 0,1-1 0,-1 0 0,0 1 0,0-1 0,1 0 0,-1 1 0,0-1 0,1 0 0,-1 0 0,1 0 0,-1 1 0,1-1 0,-1 0 0,1 0 0,-1 0 0,1-1 0,-1-2-7,-3-9-4,4 13 15,0 0 0,0-1 0,0 1 0,-1 0 0,1 0 0,0-1 0,0 1 0,0 0 0,1 0 0,-1 0 0,0-1 0,0 1 0,0 0 0,0 0 0,0-1 0,0 1 0,0 0 0,0 0-1,0 0 1,0-1 0,1 1 0,-1 0 0,0 0 0,0 0 0,1-1 0,1-2-7,1-2 3,0 1 0,1-1-1,0 1 1,0 0 0,0 0-1,0 0 1,1 0 0,6-3-1,52-31-10,-46 30 56,91-35 15,-86 35-22,103-21 73,-94 24 138,55-2 0,-85 7-217,8-1 101,-7 1-100,-6-2-35,2 1-30,0 1 1,0-1 0,0 0 0,0 0 0,0 1-1,0-1 1,0-1 0,0 1 0,-3-2 0,5 2-127,-1 0 1,0 0 0,1 0-1,-1 0 1,1 0-1,-1 0 1,1 0-1,0 0 1,-1 0 0,1 0-1,0 0 1,0 0-1,0 0 1,0 0 0,0 0-1,0 0 1,0 0-1,0 0 1,0 0 0,0 0-1,1 0 1,0-2-1,3-16-3935,1 2-6115</inkml:trace>
  <inkml:trace contextRef="#ctx0" brushRef="#br0" timeOffset="5352.16">2016 865 4312,'-10'-2'476,"8"-4"732,0-5 85,2 9-1138,0 0 52,0 1 0,-1-1 0,1 1 0,-1-1-1,1 1 1,-1-1 0,1 1 0,-1 0-1,0-1 1,0 1 0,0 0 0,0-1 0,0 1-1,0 0 1,0 0 0,-1-1 0,-3-1 288,0 0 1,0 1-1,0 0 0,-9-3 1,13 5-432,0 0 0,0-1 0,0 1 0,0 0 0,0 0 0,0 0 0,0 0 0,0 1 0,0-1 0,0 0 0,0 0 0,0 0 0,0 1 0,-2 0 0,-2 1 76,-2-1-54,5-1-38,0 1 1,0-1-1,0 1 0,0 0 0,0-1 0,0 1 0,1 0 1,-1 0-1,-2 2 0,-14 7 385,2 2 0,-30 25 0,36-28-372,5-5 51,0 1 0,0 0 0,-5 8 0,-32 41 414,35-42-84,-21 53 170,25-52-224,-4 51 136,8-52-256,14 50 98,-10-49-166,6 7-82,0 0 0,17 21 0,28 25 407,-54-64-582,-1 0-1,0 0 1,1 0-1,-1 0 1,0 0-1,0 0 1,0 0-1,0 0 1,-1 0-1,1 0 1,0 3-1,0-1-139,-1-3 99,0-1-1,0 1 0,0 0 1,0-1-1,0 1 1,0 0-1,0-1 0,0 1 1,0-1-1,0 1 0,-1 0 1,1-1-1,0 1 1,0-1-1,-1 1 0,1 0 1,0-1-1,-1 1 0,1-1 1,-1 1-1,1-1 0,0 1 1,-2 0-1,1 0-174,-14 15-2010,-7 9-7817</inkml:trace>
  <inkml:trace contextRef="#ctx0" brushRef="#br0" timeOffset="6696.14">1559 1177 8880,'46'-17'3569,"-43"16"-3070,1 0 0,0 0 1,0 0-1,0 0 0,-1 1 0,1 0 1,5 0-1,3-1 537,2-1-520,-6 1-453,0 0 0,-1 0-1,1 1 1,0 0 0,0 0 0,0 1 0,0 0 0,10 2 0,44 21 401,-60-23-533,4 1 230,1 1 1,-1-1-1,0-1 0,1 1 0,-1-1 1,0 0-1,12-1 0,-16 0-68,-1 0-55,0 0 1,0 0-1,0-1 1,-1 1-1,1 0 1,0-1-1,0 1 1,-1-1-1,1 1 1,0-1-1,0 1 0,-1-1 1,1 1-1,-1-1 1,1 0-1,0 1 1,0-2-1,1 0-4,-1 0-1,0-1 0,1 1 0,-1 0 0,0 0 0,0-1 1,0 1-1,0-1 0,0-2 0,6-14 189,0 8 243,-7 10-396,1 2-52,-1 0-1,0 0 0,0 0 1,1-1-1,-1 1 0,0 0 1,0 0-1,0 0 0,0 0 1,0 0-1,0-1 0,0 1 1,0 1-1,0 4-3,-2 104 295,-1-72-312,0 38-67,3-75 66,0 1 0,0 0 0,1-1 0,-1 1 0,1 0 1,-1-1-1,1 1 0,-1-1 0,1 1 0,1 1 0,0 0-9,-2-3 6,0 1 0,1-1 1,-1 0-1,0 1 0,1-1 0,-1 0 1,1 1-1,-1-1 0,1 0 0,-1 0 1,1 1-1,-1-1 0,1 0 0,-1 0 1,1 0-1,-1 1 0,1-1 0,-1 0 1,1 0-1,-1 0 0,1 0 0,0 0 1,14-3 36,-9 0-18,0 0 1,1 0-1,-1 0 1,0-1-1,0 0 1,-1 0 0,1-1-1,-1 1 1,0-1-1,0-1 1,6-7-1,0-2-41,-1-1-1,-1 0 0,9-20 1,-14 23-29,-3 12 63,-1 1 0,0-1 0,0 0 0,0 1 0,0-1 0,0 0-1,0 1 1,0-1 0,0 1 0,0-1 0,0 0 0,0 1 0,0-1 0,0 0 0,0 1 0,-1-1 0,1 0 0,0 1 0,0-1 0,-1 1 0,1-1 0,-1 0 0,-3 14 61,0 2-102,1 0 0,1 0 1,1 0-1,0 0 0,0 0 0,3 23 1,-1-37 32,-1 1 0,0-1 0,1 0 0,-1 0-1,1 0 1,-1 1 0,1-1 0,0 0 0,-1 0 0,1 0 0,0 0 0,0 0 0,0 0 0,0 0 0,2 1 0,-2-1-1,0 0 4,-1-1-1,1 0 1,0 0-1,-1 1 1,1-1-1,0 0 1,-1 0-1,1 1 1,0-1-1,-1 0 1,1 0-1,0 0 1,-1 0-1,1 0 1,0 0-1,0 0 1,-1 0-1,1-1 1,1 1-1,0-1-1,17-2 0,-5-1 6,0-1 0,-1 0 0,1-1 0,-1 0 0,14-9 0,-15 7 3,1-2 2,0 0-8,9-6 0,-22 16 1,1-1 1,0 1-1,-1-1 0,1 1 0,-1 0 0,1-1 0,0 1 0,-1 0 0,1-1 0,0 1 1,-1 0-1,1 0 0,0 0 0,-1 0 0,1-1 0,0 1 0,0 0 0,-1 0 0,1 0 1,1 1-1,-2-1 1,1 1-1,-1-1 1,0 1 0,1-1 0,-1 1 0,0-1 0,1 1 0,-1 0 0,0-1-1,0 1 1,1-1 0,-1 1 0,0 0 0,0-1 0,0 1 0,0 0 0,0-1 0,0 1-1,0 0 1,0-1 0,0 1 0,0 1 0,-4 34 407,-1 2-364,4-19-37,1-19-7,0 3-38,-1 0 82,1 0 0,0-1 1,1 1-1,-1 0 0,0-1 0,1 1 1,-1 0-1,1-1 0,2 5 1,-3-6-35,0-1 0,1 0 1,-1 0-1,0 0 1,1 0-1,-1 0 1,1 0-1,-1 0 0,0 0 1,1 0-1,-1 0 1,0 0-1,1-1 0,-1 1 1,0 0-1,1 0 1,-1 0-1,0 0 1,1 0-1,-1-1 0,0 1 1,1 0-1,-1 0 1,0-1-1,6-3 13,0 0 58,-1-1-1,0 0 1,-1 0 0,1 0-1,-1 0 1,0-1-1,5-8 1,8-12-22,34-39 147,-43 57-210,0 0 0,0 0 0,13-8 0,-19 15-7,0 0 0,-1 0 1,1 1-1,0-1 0,0 0 0,-1 1 1,1 0-1,0-1 0,0 1 0,0 0 1,-1 0-1,1 0 0,3 1 0,-2-1 2,-2 0 4,1 0 1,0 1-1,-1-1 1,1 1-1,-1-1 1,1 1-1,-1 0 1,1-1-1,-1 1 1,1 0 0,-1 0-1,0 0 1,1 0-1,-1 0 1,0 0-1,2 3 1,0-1 6,0 0 1,16 19 6,-9-9-10,-3 1 0,-6-9-41,0-1 0,-1 1 0,0-1-1,1 0 1,-1 1 0,-1-1 0,1 1 0,-1-1-1,0 0 1,1 1 0,-2-1 0,-2 8 0,-2 6-810,13-18-296,-4-1 688,-1 0 0,0 0 0,1 0 0,-1 0 0,0 0 0,1-1 0,-1 1 0,0-1 0,0 0 0,2-2 0,16-22-3646,-4 3 2363,8-12-4844</inkml:trace>
  <inkml:trace contextRef="#ctx0" brushRef="#br0" timeOffset="7257.61">2793 1227 8696,'-33'7'2307,"35"-6"-586,9 1 1103,-10-2-2669,-1 0 0,1 0-1,0 0 1,-1 0 0,1 0 0,0 0-1,0-1 1,-1 1 0,1 0 0,0 0-1,-1 0 1,1-1 0,0 0 0,0 1-104,-1 0 1,0 0 0,0-1 0,0 1 0,0 0-1,0-1 1,1 1 0,-1 0 0,0 0 0,0-1 0,0 1-1,0 0 1,0-1 0,0 1 0,0 0 0,0-1 0,0 1-1,0 0 1,0-1 0,0 1 0,0 0 0,0-1 0,0 1-1,-1 0 1,1-1 0,0 1 0,0 0 0,0 0-1,0-1 1,-1 1 0,1 0 0,0-1 0,-1 1-19,1-1 0,0 1 0,-1-1 1,1 1-1,-1 0 0,1-1 1,-1 1-1,1 0 0,0-1 0,-1 1 1,1 0-1,-1 0 0,1-1 0,-1 1 1,0 0-1,1 0 0,-1 0 0,1 0 1,-1 0-1,1 0 0,-1 0 0,1 0 1,-1 0-1,0 0 0,1 0 0,-1 0 1,1 0-1,-1 0 0,1 0 0,-1 0 1,1 1-1,-1-1 0,1 0 0,-1 0 1,1 1-1,-1-1 0,1 0 0,-1 1 1,1-1-1,-1 1 0,-3 3 13,0-1 1,0 1-1,-4 5 0,6-6 38,-3 2-61,3-3-2,0 0-1,1-1 1,-1 1-1,1 0 1,-1 0-1,-1 4 0,-2 3 32,1 1-1,1-1 1,-1 1 0,1-1-1,-2 17 1,6-20-24,3-1-16,0 1 0,1-1 0,8 7 0,-6-7 34,5-2 11,22 4 0,-23-7 229,6-5-149,-1 1-1,32-15 1,23-16-87,-53 24 90,76-56 79,-77 53 36,53-52 70,-59 53-252,-8 10-53,2-4 0,1 0-1,-2 0 1,1-1 0,-1 0 0,0 1-1,-1-1 1,1-1 0,2-12 0,-5 6-10,-1 2-10,-3 5 2,2 7-2,1 1 0,0-1 0,-1 1 0,1-1 0,0 1 0,-1 0 0,1-1 0,-1 1 0,1 0 0,-1-1 0,1 1 0,-1 0 0,1-1 0,-1 1 0,1 0 0,-1 0 0,1-1 0,-1 1 0,1 0 0,-1 0 0,1 0 0,-1 0 0,0 0 0,1 0 0,-1 0 0,0 0 0,0 0-2,-1 1-1,1-1 1,0 1 0,-1 0-1,1-1 1,0 1 0,0 0 0,-1 0-1,-1 2 1,-11 12 1,10-10 9,0 1 1,0 0 0,1 0 0,0 0-1,-5 13 1,3-1 121,-3 23 0,-6 58 259,11-63-226,2-24-107,0 11 59,3 40 0,-2-63-138,1 18-2940,-1-12 971,-1-11 801,0 1 562,1 1 1,-1-1-1,-1 0 1,1 1-1,0-1 0,-1 1 1,0-1-1,0 1 1,-3-4-1,-4-9-671,-12-21-5480</inkml:trace>
  <inkml:trace contextRef="#ctx0" brushRef="#br0" timeOffset="7677.38">2938 1194 15064,'35'9'1067,"-19"-4"65,-1-1 0,1-1 0,26 2 0,-11-5 16,-17-1-756,0-1 0,0 0 0,21-6 0,-26 3-348,9-3-16,17-3 242,60-9-1,-94 20-247,0-1-1,0 1 1,0 1 0,0-1 0,0 0 0,0 0-1,0 0 1,0 0 0,0 1 0,0-1 0,0 0-1,0 1 1,0-1 0,0 1 0,0 0-1,0-1 1,0 1 0,0-1 0,-1 1 0,1 0-1,0 0 1,0 0 0,-1-1 0,1 1-1,-1 0 1,1 0 0,-1 0 0,1 0 0,-1 0-1,1 0 1,0 2 0,0 2 5,1 0 0,-1 0-1,0 1 1,0 6 0,-1-10-27,1 7 5,-1-1 1,0 1-1,-2 12 1,1-14-4,1 2 5,-1-1 1,-1 1-1,-3 12 1,-3 11-136,-11 57-469,17-66 190,2-23 388,0 0-1,0 0 0,0 0 1,0 0-1,0 0 0,0 0 1,0 0-1,0 0 0,0 0 1,0 0-1,0 0 0,0 0 1,0 0-1,0 0 0,0 0 1,0 0-1,0 0 0,0 0 1,0 0-1,0 0 0,0 0 1,0 0-1,0 0 0,1 0 1,-1 0-1,0 0 0,0 0 1,0 0-1,0 0 0,0 0 1,0 0-1,0 0 1,0 0-1,0 0 0,0 0 1,0 0-1,0 0 0,0 0 1,0 0-1,0 0 0,0 0 1,0 0-1,0 0 0,0 0 1,0 0-1,0 0 0,0 1 1,0-1-1,0 0 0,0 0 1,0 0-1,0 0 0,0 0 1,0 0-1,0 0 0,3-4-1129,4-7 129,-4 6 839,5-13-2004,14-40-1792,-2 3-5149</inkml:trace>
  <inkml:trace contextRef="#ctx0" brushRef="#br0" timeOffset="8083.39">3438 1109 11480,'0'0'0,"-1"7"0,-3 7 1784,4-7 8,1-3-1376,2-1 0,0-2-416,9-12-7320,1 0 2288</inkml:trace>
  <inkml:trace contextRef="#ctx0" brushRef="#br0" timeOffset="8813.12">3717 1183 13272,'-25'-26'360,"25"26"-296,0 0 1,0-1 0,0 1-1,-1 0 1,1 0 0,0 0-1,0 0 1,0 0 0,-1 0 0,1 0-1,0 0 1,0 0 0,-1 0-1,1 0 1,0 0 0,0 0-1,-1 0 1,1 0 0,0 0-1,0 0 1,0 0 0,-1 0 0,1 0-1,0 0 1,0 0 0,0 0-1,-1 1 1,1-1 0,0 0-1,0 0 1,0 0 0,-1 0-1,1 0 1,0 1 0,0-1 0,0 0-1,0 0 1,0 0 0,0 1-1,-1-1 1,1 0 0,0 0-1,0 0 1,0 1 0,0-1 0,0 0-1,0 0 1,0 1 0,0-1-1,0 0 1,0 0 0,0 1-1,0-1 107,-7 30 2119,6-23-1942,0 0 0,-1 0 0,0-1 0,-4 10 0,-8 11-200,6-14-154,1 0-15,0-1-1,1 1 0,1 0 1,-4 15-1,6-19 23,1 0-1,-1 12 1,4-15 7,1-1-3,2 0 0,-1 0 1,5 6-1,-2-8 30,0-2 2,1 0 0,0-1 0,-1 0 0,1 0 0,0-1 0,6 0 0,35-10 214,-42 9-164,0 0 0,0 0 0,0-1 0,0 0 0,-1 0 1,11-8-1,-10 7-38,2-2 16,0 0 0,-1 0 0,1-1 0,-2 0 0,1 0 0,-1-1 0,7-10 0,-9 13-63,-3 4-3,0 0-1,-1 0 1,1-1-1,0 1 1,0 0-1,0-1 1,-1 1-1,1 0 1,-1-1-1,1 1 1,-1-1-1,1-1 1,0-3-19,0 1 1,0-1 0,-1 1 0,1-1 0,-1 1 0,0-1-1,-1 0 1,0 1 0,1-1 0,-2 1 0,1-1 0,-1 1-1,1 0 1,-1 0 0,-5-10 0,4 10 12,2 4 2,1 0 0,-1 0 0,1-1 0,-1 1-1,0 0 1,0 0 0,1 0 0,-1 0 0,0 0 0,0 0 0,0 0 0,0 1-1,-2-2 1,-2-2-22,0 1 0,0 1 0,0-1 0,-1 1 0,1 0 0,-1 0 0,1 0 0,-1 1 0,-10-2 0,9 2 1,3 1-25,1 0 1,-1 0-1,0 0 1,1 1-1,-6 0 0,-3 2-137,-1 0 0,-19 7 0,26-8 155,0 1 0,0 0 0,0 0 0,0 0 0,0 1 0,1 0 0,-7 5 0,2 4 31,9-10 4,0 1-1,1-1 1,-1 0 0,1 0 0,-1 0 0,1 1 0,0 3 0,0-6 1,0 0 2,0 0 1,0 0-1,0-1 0,0 1 0,1 0 0,-1 0 0,0-1 0,0 1 0,1 0 0,-1 0 0,0-1 0,1 1 0,-1 0 1,1-1-1,-1 1 0,1 0 0,-1-1 0,1 1 0,-1-1 0,2 2 0,0 0 8,0 0-2,0-1 0,0 1-1,1 0 1,-1-1-1,0 1 1,1-1-1,-1 0 1,1 1 0,-1-1-1,1-1 1,0 1-1,0 0 1,-1-1-1,4 1 1,2 0-1,-4 0-4,-1 0 0,1-1 0,0 0 0,-1 0 0,8-1 1,15-3 327,42-11 1,-58 13-294,-5 1-22,-1 0 1,-1 0-1,1-1 1,6-3 0,12-6 52,1-3-56,12-5-10,-24 11-16,-9 6 7,0 1 1,0-1-1,0 1 0,0 0 0,0 0 0,0 0 0,3-1 0,-5 2 0,2 1-1,-1 7 6,-1-5-1,-3 17 6,-4 1-4,5-13 116,-1 1 0,-2 13 0,5-21-108,0 1 0,0 0-1,-1 0 1,1 0 0,1-1 0,-1 1 0,0 0-1,0 0 1,1-1 0,-1 1 0,1 0 0,-1 0-1,1-1 1,0 1 0,0-1 0,-1 1 0,3 2-1,-1-3-5,-1 0 0,0 0 0,1 0 0,-1 0 0,0-1 0,1 1 0,-1-1 0,1 1 0,-1-1-1,1 1 1,-1-1 0,1 0 0,-1 0 0,1 0 0,0 0 0,-1 0 0,1 0 0,2 0 0,55-9 136,-41 5-56,-1-1-1,1-1 1,19-10 0,-34 15-54,-1 0 1,1 1 0,-1-1 0,1 0 0,-1 1 0,1 0-1,0 0 1,-1-1 0,1 2 0,0-1 0,-1 0 0,1 0-1,0 1 1,-1 0 0,4 0 0,-4 1 31,0-1 0,1 1 0,-1 0 1,0-1-1,0 1 0,0 0 0,0 0 0,0 0 0,0 1 1,-1-1-1,3 4 0,-2-3 30,0 1-58,0 1 0,0 0 0,0-1 1,0 1-1,-1 0 0,0 0 1,0 0-1,0 0 0,-1 0 1,1 7-1,4 32 95,-4-37-1475,0-12-567,0 2 1200,0 0-1,0 0 1,-1 0 0,1 0-1,-1-6 1,1-3-1238,2-18-8456</inkml:trace>
  <inkml:trace contextRef="#ctx0" brushRef="#br0" timeOffset="9634.93">4606 1327 12912,'-32'-3'330,"32"3"-286,0 0 0,0 0 0,0 0 0,0-1 0,0 1 0,0 0 0,0 0 0,0 0 0,0 0 0,0 0 0,-1 0-1,1 0 1,0 0 0,0 0 0,0 0 0,0 0 0,0 0 0,0 0 0,0 0 0,0 0 0,0 0 0,0 0 0,0 0 0,0 0 0,-1 0 0,1 0-1,0 0 1,0 0 0,0 0 0,0 0 0,0 0 0,0 0 0,0 0 0,0 0 0,0 0 0,0 0 0,0 0 0,0 0 0,0 1 0,-1-1 0,1 0 0,0 0-1,0 0 1,0 0 0,0 0 0,0 0 0,0 0 0,0 0 0,0 0 0,0 0 0,0 0 0,0 0 0,0 0 0,0 1 0,0-1 0,0 0 0,0 0-1,0 0 1,0 0 0,0 0 0,0 0 0,3 3 420,-3-3-339,16 10 1762,-14-9-1727,0 0 0,1 0 0,-1 0 0,0 1 0,0-1 0,0 1 0,0-1 0,0 1 0,-1 0 0,1 0 0,0 0 0,-1 0 0,1 0 0,-1 0 0,0 0 0,1 0 0,0 4 0,-1-1-60,0 0 0,0 0 0,-1 0 0,0 0 0,0-1 1,0 1-1,0 0 0,-1 0 0,-1 5 0,-1 13-25,-1 5 381,2-15-1203,8-56-8326,0 3 887</inkml:trace>
  <inkml:trace contextRef="#ctx0" brushRef="#br0" timeOffset="9975.72">4671 1148 13448,'3'16'1225,"-1"0"0,-1 1 0,0-1 1,-3 26-1,2-38-3004,1-15-6319,0 6 8563,-1-12-6291</inkml:trace>
  <inkml:trace contextRef="#ctx0" brushRef="#br0" timeOffset="10351.62">4733 1236 12376,'6'14'1500,"-1"0"1,4 20-1,-8-27-851,1 1-1,-2 0 0,1-1 1,-1 1-1,0 0 0,-1 9 0,10-33-327,19-24 0,-18 26-107,9-12-166,37-55-74,-55 80 25,0 0 0,0 0 0,0 0 0,0 0 0,0 0 0,1 0 0,-1 0 0,0 1 0,1-1 0,-1 1 1,0-1-1,1 1 0,-1-1 0,1 1 0,-1 0 0,3-1 0,-2 1 5,-1 0 3,1 0 0,-1 0 1,1 0-1,-1 1 1,0-1-1,1 0 1,-1 1-1,1-1 0,-1 1 1,0-1-1,0 1 1,1 0-1,-1 0 1,0 0-1,0-1 0,2 2 1,-2 0 28,0-2-4,0 1-1,0 0 1,-1-1-1,1 1 0,0 0 1,-1 0-1,1-1 1,0 1-1,-1 0 1,1 0-1,-1 0 0,1 0 1,-1 0-1,0 0 1,1 0-1,-1 1 1,2 3 40,6 24 253,28 124 1010,-36-153-1331,0 1 0,0-1 0,0 0 0,0 1-1,0-1 1,0 0 0,0 1 0,0-1 0,0 0 0,1 1 0,-1-1 0,0 0 0,0 1 0,0-1 0,1 0 0,-1 0-1,0 1 1,0-1 0,1 0 0,-1 0 0,1 1 0,2-6-117,-3 4 2,1-1 1,-1 0 0,0 0 0,1 0-1,-1 1 1,0-1 0,0-3 0,-3-4-1670,-1 0 1,0 1-1,0 0 1,0 0 0,-8-10-1,5 6 1356,-16-23-7276</inkml:trace>
  <inkml:trace contextRef="#ctx0" brushRef="#br0" timeOffset="11336.47">209 1586 12192,'-13'-13'1369,"15"15"-960,-1 0-1,1 0 1,-1 0 0,0 0-1,0 0 1,0 1-1,0-1 1,-1 0 0,1 0-1,-1 1 1,1-1 0,-1 0-1,1 4 1,-2 34-924,1-28 909,-2 29-212,-1 91 294,2-72-94,-1 55 2,4-8-699,-3-100-1606,-2-7-433,-4-10-1249,5 8 3369,-8-11-7412</inkml:trace>
  <inkml:trace contextRef="#ctx0" brushRef="#br0" timeOffset="12256.83">63 1820 9328,'1'2'268,"1"0"0,0 0-1,0-1 1,0 1 0,1 0 0,-1-1 0,0 1 0,1-1 0,-1 0 0,1 0 0,-1 0 0,1 0 0,0 0 0,-1 0 0,1-1-1,0 0 1,-1 1 0,4-1 0,2 0 164,0 0 1,-1-1-1,1 0 0,0 0 1,-1-1-1,9-2 0,-1-2-17,1 0 0,18-11 0,42-28 263,-48 25-620,40-25 388,-45 33 44,-30 30 82,-5 21-592,6-11 18,-13 69 164,13-64 68,4-13-50,1 1-142,4 9-30,-2-29-7,-1 1 0,1-1 0,0 0 0,0 0 0,-1 1 0,1-1 1,0 0-1,0 0 0,0 0 0,0 0 0,0 0 0,1 0 0,-1-1 1,0 1-1,0 0 0,1 0 0,-1-1 0,2 1 0,-2 0-1,2 0-2,-1-1 0,1 1 1,-1-1-1,0 1 0,1-1 0,-1 0 1,1 0-1,-1 0 0,1 0 0,-1-1 0,0 1 1,1 0-1,3-2 0,-3 1-13,19-5-200,-14 3 183,18-8 8,-21 8 75,1 1 0,-1-2 0,5-3 0,-3 2 18,0 0-1,0 1 1,1-1-1,0 2 1,14-6-1,-14 8-67,-7 1-1,0 1-1,0 0 1,0-1-1,0 1 1,-1 0-1,1 0 1,0-1-1,0 1 0,-1 0 1,1 0-1,0 0 1,-1 0-1,1 0 1,-1 0-1,1 0 1,-1 0-1,0 0 0,1 1 1,-1-1-1,0 0 1,0 0-1,0 2 1,2 26-21,-2-26 18,1 68-49,-1-65 80,0 1-1,1-1 0,0 1 1,0-1-1,1 1 0,0-1 1,0 0-1,1 1 0,4 7 1,-7-13-28,1-1 1,-1 1-1,1-1 1,-1 0-1,1 0 1,-1 1-1,1-1 1,-1 0 0,1 0-1,-1 0 1,1 1-1,-1-1 1,1 0-1,-1 0 1,1 0-1,-1 0 1,1 0-1,-1 0 1,1 0 0,-1 0-1,2 0 1,-1-1 0,3 1 1,0-1 0,0 0 0,0 0 0,0 0 0,-1 0 0,1-1 0,4-2 0,14-8 1,-2-2 2,-1-1-2,-17 13-3,15-12 43,24-25 0,-20 17 168,-21 22-209,1 0-1,-1 0 1,0 0 0,0 0-1,0 0 1,0 0 0,0 0 0,0 0-1,0 0 1,0 0 0,0 0-1,1 0 1,-1 1 0,0-1 0,0 0-1,0 0 1,0 0 0,0 0-1,0 0 1,0 0 0,0 0-1,0 0 1,0 1 0,0-1 0,0 0-1,0 0 1,0 0 0,0 0-1,0 0 1,0 0 0,0 0-1,0 1 1,0-1 0,0 0 0,0 0-1,0 0 1,0 0 0,0 0-1,0 0 1,0 0 0,0 0-1,0 1 1,0-1 0,0 0 0,0 0-1,-1 0 1,0 8 19,1-7-1,-3 14 261,0-6-262,0 0 0,0 0 0,-7 13 1,3-3-15,2 0-4,4-13-181,0 0-1,1 1 0,-1-1 1,2 1-1,-1-1 0,1 1 1,0-1-1,0 1 0,1-1 1,-1 0-1,1 0 0,1 0 1,3 7-1,-6-13 36,0 1 0,1-1 0,-1 0 0,0 1 1,1-1-1,-1 0 0,1 1 0,-1-1 0,0 0 0,1 0 0,-1 1 0,1-1 0,-1 0 1,1 0-1,-1 0 0,1 1 0,-1-1 0,1 0 0,-1 0 0,1 0 0,0 0 0,-1 0 1,1 0-1,0 0 0,9-3-334,-9 3 208,3-3-2594,18-35-1554,-1 1-507</inkml:trace>
  <inkml:trace contextRef="#ctx0" brushRef="#br0" timeOffset="12670.16">910 1722 12824,'1'21'1410,"0"-17"-888,-1 1 0,0-1 0,0 0 0,0 1 1,0-1-1,-2 6 0,0-4-1163</inkml:trace>
  <inkml:trace contextRef="#ctx0" brushRef="#br0" timeOffset="13029.66">1206 1826 12728,'-28'-10'320,"28"10"-188,-1 0 0,1 0 0,-1 0 0,1 0 0,-1 0 0,0 0 0,1 0 0,-1 0 0,1 0 0,-1 0 0,1 0 0,-1 1 0,0-1 0,1 0 0,-1 0 0,1 0 0,-1 1 0,1-1 0,-1 0 0,1 1 0,0-1 0,-1 1 0,1-1 0,-1 0 0,1 1 0,0-1 0,-1 1 0,1-1 0,0 1 0,-1-1 0,1 1 0,0-1 0,0 1 0,0-1 0,-1 1 0,1 0 0,-2 3 917,-2 0-859,-1 0-1,1-1 1,-1 0 0,0 0 0,0 0 0,0-1 0,0 0-1,-8 3 1,-7 3-129,12-5-46,5-2 37,0 1 0,0-1 0,0 0 0,1 1 0,-1 0 0,-3 3 0,-16 12 260,-5 6-250,11-6-138,1 1 0,-20 32 0,30-43 62,4-5 11,0-1-1,0 1 0,0 0 1,0 0-1,0 0 0,0 0 1,0 0-1,0 0 0,0 3 1,-5 33-3,6-36 19,0 0 0,0 0-1,1 1 1,-1-1 0,1 0 0,-1 0-1,1 0 1,0 0 0,0 0-1,0-1 1,0 1 0,0 0 0,0 0-1,0-1 1,1 1 0,1 2-1,-1-2-1,0 0-5,0 0 0,0 0 0,1 0 1,-1-1-1,0 1 0,1 0 0,-1-1 0,1 1 0,-1-1 0,1 0 1,5 1-1,-5 0 0,6 0 10,0 0 0,0 0-1,0-1 1,0 0 0,0 0 0,0-1 0,11-1 0,-10 0 1,2 0 158,13 3-99,-23-2-72,1 0 0,-1 1 0,1-1 0,-1 1-1,4 1 1,-5-2 4,-1 0 0,0 0-1,1 1 1,-1-1-1,1 0 1,-1 0 0,1 1-1,-1-1 1,0 0-1,1 1 1,-1-1 0,1 0-1,-1 1 1,0-1 0,1 1-1,-1-1 1,0 1-1,0-1 1,0 1 0,1-1-1,-1 0 1,0 1-1,0-1 1,0 1 0,0 0-1,0-1 1,0 1-1,0-1 1,0 1 0,0-1-1,0 1 1,0-1-1,0 1 1,0-1 0,0 1-1,0-1 1,0 1-1,-1-1 1,1 1 0,-5 8 137,0-1 0,0 0 0,-1 0 0,0 0 0,0 0 0,-1-1 0,-9 8 0,-25 19 82,35-29-319,0-1 1,0-1 0,0 1-1,-1-1 1,-13 5-1,20-8 65,-1 0 1,0 0-1,0 1 0,0-1 0,0 0 0,0 0 1,1 0-1,-1 0 0,0 0 0,0 0 0,0 0 0,0 0 1,0 0-1,1 0 0,-1-1 0,0 1 0,0 0 0,0 0 1,0-1-1,0 0 0,0 1-190,0-1 0,1 0 0,-1 1 0,1-1 0,0 0 0,-1 0 0,1 1 0,-1-1 0,1 0 0,0 0 0,0 1 0,-1-1 0,1 0 0,0 0 0,0 0 0,0 0 0,0 0 0,0-5-1218,1 0 0,-1 1 0,1-1 0,4-9 1,2-11-5506</inkml:trace>
  <inkml:trace contextRef="#ctx0" brushRef="#br0" timeOffset="16865.18">1647 2000 9952,'0'0'161,"-1"0"1,1 0-1,0 0 1,-1 0 0,1 0-1,0 0 1,-1 0-1,1 0 1,0 0-1,-1 0 1,1 0 0,0 0-1,-1 0 1,1 0-1,0 0 1,-1 0 0,1 0-1,0 0 1,-1-1-1,1 1 1,0 0-1,0 0 1,-1 0 0,1-1-1,0 1 1,-1 0-1,1 0 1,0-1-1,0 1 1,0 0 0,-1 0-1,1-1 1,0 1-1,0 0 1,0-1-1,0 1 1,0 0 0,0-1-1,-1 1 1,1 0-1,0-1 1,0 1 0,0 0-1,0-1 1,-1-7 1677,0 7-1790,0 1-1,-1-1 1,1 1-1,0-1 1,0 1 0,0-1-1,-1 1 1,1 0-1,0 0 1,0-1-1,-1 1 1,1 0 0,0 0-1,0 0 1,-2 1-1,-1 0-29,1-1 0,-1 1 0,1 1-1,-1-1 1,1 0 0,-1 1-1,1 0 1,0-1 0,-4 4 0,1-1-3,1-1 22,0 1-1,0-1 0,1 1 0,-1 0 0,-4 7 0,3-5 11,0 2 207,-6 18-140,2 0 1,-13 51-1,17-44-74,5-22-35,0 24-1,1-29-5,1-1-1,1 1 1,-1 0-1,1 0 1,0-1-1,0 1 1,4 5-1,-1-4-19,11 4 0,-13-10 20,0 0-1,-1 1 1,1-2-1,0 1 1,0 0-1,4 0 0,-4-1 1,0 1 0,-1-1 0,1-1 0,0 1 0,0 0 0,5-2 0,-2 0 0,0 0 0,10-6 0,10-8 37,-1-2 0,43-38 0,-63 51-32,39-36 126,-27 24-64,-5 5-26,36-37 255,-49 58-189,-6 29 13,-6 30-87,10-33-32,2 14-3,1-46 0,1-1 0,-1 1 0,1-1 0,-1 0 0,1 0 0,0 1 0,0-1 0,0 0 0,0 0 0,0 0 0,1 0 0,-1 0 1,1 0-1,2 3 0,-1-3 0,-2 0 2,0-1-1,0 0 1,1 1-1,-1-1 1,0 0-1,1 0 1,-1 0-1,1 0 1,0 0 0,-1-1-1,1 1 1,0 0-1,-1-1 1,1 1-1,3 0 1,-4-1-1,0 0 1,0 0-1,0 0 1,0 0 0,0 0-1,0 0 1,0 0 0,-1 0-1,1 0 1,0 0 0,0 0-1,0-1 1,0 1 0,0 0-1,-1-1 1,1 1 0,0 0-1,0-1 1,0 0 0,2-1-1,2 0 1,-3 1-2,-1 0 1,1 1 0,-1-1-1,1 0 1,-1 0 0,1-1 0,-1 1-1,0 0 1,0 0 0,2-3 0,4-4 53,0-1 0,-1 0 0,0-1 1,0 0-1,5-12 0,-8 14-32,6-18 15,-3 1-10,-3-5-20,-2 20-7,-1-1 0,-1 1-1,0-1 1,-1 1 0,0-1-1,0 1 1,-7-15 0,8 23 0,0 0 1,0 0-1,0 1 1,-1-1-1,1 0 0,-1 1 1,1-1-1,-1 1 1,0-1-1,0 1 1,0 0-1,1 0 1,-1 0-1,-3-1 1,2 0-4,0 1-3,0-1 0,0 1 0,-1 0 0,1 0 0,0 0 0,0 0 0,-1 0 0,-5 1 0,4-1 5,2 1 2,0 0 1,-1 0-1,1 0 0,0 0 1,0 1-1,-1 0 0,1-1 1,0 1-1,0 0 0,-4 2 1,3-1-2,1-1-1,0 0-1,0 1 1,0 0 0,0 0 0,0 0 0,0 0 0,0 0 0,0 1 0,-3 3 0,3-3-2,2-1-1,0-1 0,-1 0 0,1 0 0,0 1 0,0-1 1,0 1-1,0-1 0,0 1 0,-1 2 0,0 1-2,-7 16 1,7-2 7,4-2 0,4-4 0,-5-12 0,-1 0 1,1 0-1,0 0 0,0 0 0,-1 0 0,1 0 0,0 0 0,0-1 1,2 2-1,0-1 2,0 1 0,0-1 1,0-1-1,0 1 0,1 0 1,-1-1-1,0 0 0,0 1 1,1-1-1,-1-1 0,0 1 0,0 0 1,4-2-1,3 0 6,0 0 1,11-5-1,74-37 43,-77 35-47,13-4 16,-8 4-18,-3 4-2,-4 3 2,-14 2 6,0 0 0,-1 0 0,1 0 0,0 1 0,-1-1 0,1 0 0,0 1 0,-1 0 0,1-1 0,-1 1 0,1 0 0,-1 0 0,1 0 0,-1 0 0,0 0 0,1 0 0,-1 0 0,0 0 0,0 1 0,0-1 0,0 0 0,0 1 0,0-1 0,0 1 0,0-1 0,-1 1 0,1-1 0,0 4 0,1 2 75,0 1-1,-1 0 1,0 0 0,0 0-1,-1 10 1,0 20-85,-2 10-136,2-48 137,0 1 1,0-1 0,0 0-1,0 0 1,0 0-1,0 0 1,1 0 0,-1 1-1,0-1 1,0 0 0,0 0-1,0 0 1,0 0-1,0 0 1,0 0 0,1 0-1,-1 0 1,0 0 0,0 1-1,0-1 1,0 0-1,0 0 1,1 0 0,-1 0-1,0 0 1,0 0 0,0 0-1,0 0 1,1 0 0,-1 0-1,0 0 1,0 0-1,0 0 1,0 0 0,0 0-1,1 0 1,-1-1 0,0 1-1,0 0 1,0 0-1,0 0 1,1 0 0,8-5-86,2-5 30,0-1-1,0-1 0,13-18 1,-20 24 27,1-1 0,0 1 0,8-8 1,3-3 59,-2 3 1,1 1-26,-9 8 16,-4 3 6,-1 0 0,1 1 0,0-1 0,0 1 0,0 0 0,0 0 1,0 0-1,0 0 0,1 0 0,-1 0 0,4-1 0,-6 2-27,0 0 0,1 0 0,-1 0-1,0 0 1,1 0 0,-1 0 0,0 0 0,1 0 0,-1 0 0,0 0-1,0 0 1,1 0 0,-1 0 0,0 1 0,1-1 0,-1 0 0,0 0-1,0 0 1,1 0 0,-1 1 0,0-1 0,0 0 0,1 0 0,-1 0-1,0 1 1,0-1 0,0 0 0,1 0 0,-1 1 0,0-1-1,0 0 1,0 0 0,0 1 0,0-1 0,1 0 0,-1 1 0,0-1-1,0 0 1,0 1 0,0-1 0,0 0 0,0 1 0,0 0 2,0 5 115,1 0 0,-1 1 0,0-1 0,0 0 0,-1 1 0,-2 9 0,0 5 121,1-11-130,1-4-60,1 0-1,-1-1 1,1 1-1,0 0 1,2 10-1,0-3-48,3-4 0,-4-8-1,-1 0 0,1 0 0,0-1 0,0 1 0,0-1 0,0 1 0,0-1 0,0 1 0,0-1 0,0 0 0,0 1 0,0-1 0,0 0-1,0 0 1,0 0 0,0 0 0,2 0 0,0 0-5,0 0 0,0-1 0,0 0 0,-1 1 0,1-1-1,3-2 1,2 0-12,-1-1-1,1 0 1,7-7-1,49-44-49,-61 51 95,0 3-19,6-4 3,-9 5-11,1 0 0,-1 0 0,0 0 0,1 0 0,-1 0 1,1 0-1,-1 0 0,0 0 0,1 0 0,-1 0 0,0 0 0,1 0 1,-1 0-1,0 0 0,1 0 0,-1 0 0,0 0 0,1 1 1,-1-1-1,0 0 0,1 0 0,-1 0 0,0 1 0,1-1 1,-1 0-1,0 0 0,0 1 0,1-1 0,-1 0 0,0 1 0,0-1 1,0 0-1,1 1 0,-1-1 0,0 0 0,0 1 0,0-1 1,0 0-1,0 1 0,0-1 0,0 1 0,2 7 1,1 4 2,-4-10-2,1 0-1,0 1 1,0-1-1,-1 1 1,1-1-1,1 0 1,0 5-1,-1-1-25,1 1 0,0-1-1,1 1 1,-1-1 0,4 7-1,-4-10-23,0-1 0,0 1 0,1 0 0,-1-1-1,1 1 1,0-1 0,0 1 0,0-1-1,0 0 1,0 0 0,5 4 0,-5-5 38,0-1 0,0 1 0,0-1 1,0 1-1,0-1 0,0 0 1,0 0-1,0 0 0,0 0 0,0 0 1,0 0-1,0-1 0,0 1 1,3-2-1,-3 2 0,21-6-85,0-2 1,0 0 0,42-22-1,-3 2-212,-44 20 291,-10 5 15,-4 3 1,7-1 1,-9 1 6,0 1 0,-1-1 0,1 1 0,0 0 0,-1-1-1,1 1 1,0 0 0,-1 0 0,1 0 0,-1 0 0,0 1 0,1-1-1,-1 0 1,0 0 0,0 1 0,1-1 0,-1 1 0,0-1-1,-1 1 1,1 0 0,0-1 0,0 1 0,-1 0 0,1-1 0,-1 1-1,1 0 1,-1 0 0,1 2 0,-1 4 22,1 0 0,-1-1 0,-1 1 1,-1 12-1,2-18-29,-1 2 11,1 0 0,-1 0 0,0 0 1,-2 5-1,0 0-1,-7 23-3,-12 21-8,7-18-21,-19 60 0,18-39 646,16-48-269,0-8-351,0 0-1,0 0 0,0 0 0,0 0 0,0 0 0,1 0 0,-1 0 0,0 1 0,0-1 0,0 0 0,0 0 1,0 0-1,0 0 0,0 0 0,0 0 0,0 0 0,0 0 0,0 0 0,0 0 0,0 0 0,0 0 0,0 0 0,1 0 1,-1 0-1,0 0 0,0 0 0,0 0 0,0 0 0,0 0 0,0 0 0,0 0 0,0 0 0,0 0 0,0 0 1,0 0-1,1 0 0,-1 0 0,0 0 0,0 0 0,0 0 0,0 0 0,0 0 0,0 0 0,0 0 0,0 0 1,0 0-1,0 0 0,0 0 0,0 0 0,0 0 0,0 0 0,1 0 0,-1-1 0,0 1 0,0 0 0,0 0 1,0 0-1,0 0 0,0 0 0,0 0 0,0 0 0,0 0 0,0 0 0,0 0 0,0 0 0,0 0 0,0-1 1,0 1-1,0-1 4,5-9 37,-1 0 0,5-16-1,48-132 28,-15 62-99,-29 69 24,-3 8-15,-5 9 9,5-7-9,0 0 0,21-25-1,-27 38 8,-2 1 11,0 0-1,0 0 1,1 0 0,-1 0-1,1 1 1,0-1 0,-1 1 0,1 0-1,0 0 1,5-2 0,-4 2 9,-1 1 1,1 0 0,0 0 0,-1 1 0,1-1 0,0 1 0,-1 0 0,1-1 0,0 2-1,0-1 1,6 2 0,-4-1 18,0 1 0,-1 1 0,1-1-1,0 1 1,-1 0 0,1 0 0,-1 1-1,0 0 1,0 0 0,-1 0 0,6 6 0,-9-9-1,0 1 1,0-1-1,0 1 1,0 0-1,0-1 1,0 1-1,-1 0 0,1 0 1,0 0-1,-1 0 1,0-1-1,1 4 1,-1-2 3,-1 3 117,-2 2-119,-2 1-1,1-1 1,-1 0-1,0 0 1,-1-1-1,0 1 1,0-1 0,-1-1-1,-7 7 1,-62 50 39,44-39-70,-19 12-290,49-36 56,3-5 140,3-5 54,-4 10 42,17-33-391,-6 15 360,1 4 42,0 1 0,1 0 0,24-19 0,-35 31-8,21-17 65,51-28 0,-56 36-62,80-42-17,-91 49 46,0 0 1,0 0-1,0 1 1,0 0-1,9-2 1,-15 4-23,-1 1-1,1-1 1,-1 0 0,0 0 0,1 0 0,-1 0-1,1 1 1,-1-1 0,0 0 0,1 0-1,-1 1 1,0-1 0,1 0 0,-1 1 0,0-1-1,1 0 1,-1 1 0,0-1 0,0 1-1,0-1 1,1 0 0,-1 1 0,0-1 0,0 1-1,0-1 1,0 1 0,0-1 0,0 1-1,0-1 1,0 0 0,0 1 0,0-1-1,0 1 1,0-1 0,0 1 0,0 0 0,-4 64-124,2-45 21,0 0 0,3 34-1,0-51 80,-1 0-1,1 0 1,0 0-1,0 0 1,0 0-1,0 0 1,0 0-1,4 4 1,-3-3 5,3 0-17,12 2 3,8-2 18,-14-4 22,0 0 1,-1-1-1,1-1 0,-1 0 0,18-5 1,-24 5-3,1 0 0,-1 0 0,0 0 0,0 0 0,0-1 0,0 1 0,-1-1 0,1 0 0,-1-1 0,5-4 0,-7 6-13,0 1 1,-1-1-1,1 0 1,0 1-1,-1-1 1,1 0-1,-1 0 1,0 1-1,0-1 1,0 0-1,1 0 1,-2 0-1,1 0 1,0 1 0,0-1-1,-1 0 1,0-2-1,1 1-2,-3-3-13,-4-3-80,-1 0 0,1 1 1,-1 0-1,-1 0 1,0 1-1,-18-12 0,17 14-8,1 0 1,-1 1-1,0 0 0,-1 0 0,-16-3 0,7 2-22,10 3-244,8 3 319,2-2 46,-1 1 0,1 0 0,0 0 0,0 0 0,0 0 0,0 0 0,0 0 0,0 0 0,-1 0 0,1 0 0,0 0 0,0 0 0,0 0 0,0 0 0,0 0 1,0 0-1,-1 0 0,1 0 0,0 0 0,0 0 0,0 0 0,0 0 0,0 0 0,0 0 0,-1 0 0,1 1 0,0-1 0,0 0 0,0 0 0,0 0 0,0 0 0,0 0 0,0 0 0,0 0 1,-1 0-1,1 0 0,0 1 0,0-1 0,0 0 0,0 0 0,0 0 0,0 0 0,0 1 0,3 1 11,-4-2-13,4 0 1,-1 1-1,1 0 1,-1-1-1,1 0 1,0 1-1,-1-1 1,1 0-1,-1 0 1,1-1 0,-1 1-1,1 0 1,-1-1-1,5-1 1,10-1-43,75-17-216,-54 9 172,52-7 19,-89 18 81,1 0-1,-1 0 0,1 0 1,-1 0-1,1 0 1,-1 0-1,1 0 0,-1 1 1,0-1-1,1 1 1,-1-1-1,0 1 0,3 1 1,-2-1 7,-1-1-6,-1 1-1,1-1 0,-1 1 0,1-1 0,-1 1 1,1-1-1,-1 1 0,1 0 0,-1-1 0,0 1 1,1 0-1,-1-1 0,0 1 0,1 0 1,-1-1-1,0 1 0,0 0 0,0 1 0,1 0 16,1 4-9,-1 0-1,0 0 0,0 0 0,-1 0 0,0 0 0,0 0 1,0 0-1,-2 8 0,0-3 66,0 0 0,-1 0 0,-6 13 0,5-12-42,0 0-1,0 1 1,-2 15 0,6-28-32,0 1 0,0-1 0,0 1 0,0-1 0,0 0 0,0 1 0,0-1 0,0 1 0,0-1 0,0 0 0,0 1 0,0-1 0,0 1 0,1-1 0,-1 0 0,0 1 1,0-1-1,0 1 0,1-1 0,-1 0 0,0 1 0,1-1 0,5-1 9,6-9 12,-7 5-43,40-39 96,-38 37-51,0 1 1,1 1 0,0-1-1,13-6 1,-18 11-14,-1 0 0,0 0 0,1 0 0,-1 1 0,1-1 0,-1 1 0,1 0 0,0-1 0,-1 1 0,1 0 0,-1 0 0,1 1 0,-1-1 0,1 1 0,-1-1 0,1 1 0,-1 0 0,1 0 0,-1 0 0,0 0 0,1 0 0,3 3-1,-1 0 7,-1 0-1,1 0 0,-1 1 0,0-1 0,0 1 0,0 0 0,-1 0 0,1 0 0,2 7 0,23 49-6,-28-60-26,-1 0 0,0-1 0,1 1 1,-1-1-1,0 1 0,1 0 0,-1-1 1,1 1-1,-1-1 0,1 0 1,-1 1-1,1-1 0,-1 1 0,1-1 1,0 1-1,1 0-8,10 6 2,-7-6 13,0 0-1,-1 1 0,1-2 0,0 1 1,0 0-1,0-1 0,0 0 0,9-1 1,-6 0-17,1 0 1,-1-1-1,1 0 1,13-6 0,-8 2 2,-1-1 1,16-11 0,-12 4 15,-8 6 5,-1 0 1,-1 0-1,0-1 0,0 0 0,6-11 1,-4 2 115,-2 6-87,0-1-1,16-19 0,-23 32-37,1-1 0,-1 1 0,0-1 0,1 1 0,-1-1 0,0 0 0,0 1 0,0-1 0,0 0 0,0 1-1,0-1 1,0 0 0,0 1 0,0-1 0,0 1 0,0-1 0,0 0 0,0 1 0,0-1 0,0 0 0,-1 1 0,1-1 0,0 1 0,-1-1 0,1 1 0,0-1 0,-1 0 0,1 1 0,0-1 0,-1 1 0,1 0 0,-1-1 0,1 1 0,-1-1 0,1 1 0,-1 0-1,0-1 1,1 1 0,-1 0 0,1 0 0,-1-1 0,-1 1 0,1-1-7,-13-10-231,7 5 72,0 1 0,-1 0 0,-10-6-1,17 11 166,0-1-1,0 1 0,1 0 0,-1 0 1,0 0-1,0-1 0,0 1 0,1 0 1,-1 0-1,0 0 0,0 0 1,0 0-1,1 1 0,-1-1 0,0 0 1,0 0-1,1 0 0,-1 1 0,0-1 1,0 0-1,1 1 0,-1-1 1,0 1-1,1-1 0,-1 0 0,0 1 1,1 0-1,-1-1 0,1 1 1,-1-1-1,1 1 0,-1 1 0,-2 2 12,1-1-1,0 1 1,0 0-1,-2 5 1,4-8-10,-10 27-43,6-11 17,0 0-1,1 0 0,1 0 1,0 23-1,3-25 26,0-13 5,-1-1 1,0 0-1,1 1 0,-1-1 0,1 0 0,0 1 0,-1-1 0,1 0 1,0 0-1,0 0 0,0 1 0,0-1 0,0 0 0,0 0 0,0 0 1,0-1-1,0 1 0,1 0 0,-1 0 0,0-1 0,0 1 0,1 0 0,-1-1 1,1 0-1,-1 1 0,0-1 0,1 0 0,-1 1 0,1-1 0,-1 0 1,1 0-1,-1 0 0,0 0 0,3-1 0,3 0 17,1-1-1,-1 0 1,0 0-1,13-6 1,-13 6 1,7-4 124,0 0 0,22-13 0,7-5-79,-10 5-64,-15 10 12,-18 9-9,0 0 1,0 0-1,0 0 0,0 0 0,0 0 0,1 0 1,-1 0-1,0 0 0,0 0 0,0 0 0,0 0 1,1 0-1,-1 0 0,0 0 0,0 0 0,0 0 1,0 0-1,1 0 0,-1 0 0,0 0 0,0 0 1,0 1-1,0-1 0,1 0 0,-1 0 0,0 0 0,0 0 1,0 0-1,0 0 0,0 0 0,0 1 0,0-1 1,1 0-1,-1 0 0,0 0 0,0 0 0,0 0 1,0 1-1,0-1 0,1 9 129,-3 2-56,-1 0-1,-5 12 1,4-10 33,-1 0 1,2 1-1,-4 19 0,7-32-107,0 6-9,4-5-3,5-7 1,11-11 11,17-12 48,-20 18-42,-13 9-7,0 1 1,14-4 3,-14 5-4,0 0 1,9 3-1,-8-2-1,-1 0-1,0 0 1,0 1-1,0 0 1,7 6-1,-8-6-13,1 0 0,-1 0 0,1 0 0,-1-1 0,1 1-1,0-1 1,0 0 0,0-1 0,0 1 0,7 2 0,-6-4 6,0 1 1,0-1-1,0 0 1,-1 0-1,1 0 0,0-1 1,0 1-1,-1-1 1,1-1-1,6-1 1,-4 0 9,-4 2 3,0 0 1,0-1-1,0 1 1,-1-1-1,6-3 1,6-5 46,0-2 0,24-25 0,-8 1-16,46-61 30,-48 56-22,-15 22-36,3-6 166,24-28 0,-79 135 424,33-73-575,4-6 3,0 0 0,1-1 0,-1 1 1,1 0-1,0 0 0,-2 6 0,-22 82 392,18-57-252,4-15-98,1 1 0,0-1-1,2 1 1,2 30 0,2-31-61,20 58-846,-28-78-2248,-5-6 1239,8 7 1928,-3-3-393,3 3 83,0-1 1,0 0-1,0 1 0,-1-1 0,1 0 1,1 0-1,-1 0 0,0 0 0,0 0 1,0 0-1,0 0 0,0-2 0,-27-47-4388,2 4-3675</inkml:trace>
  <inkml:trace contextRef="#ctx0" brushRef="#br0" timeOffset="17236.72">4395 2205 13720,'5'-1'568,"0"-1"1,0 1 0,0-1 0,0 0-1,-1-1 1,1 1 0,-1-1 0,7-4-1,7-5 1119,-9 7-1495,0 0 287,1 0 0,0 0-1,0 1 1,13-3 0,-1 2-261,0 1 0,28-1 0,-1 5 266,75 8 490,-71-3-790,51 4 128,-60-4-134,-25-5-124,-15 0-170,-14-2-514,1 1 405,-7-1-2514,1 0 1,-1-1 0,-19-7-1,-1-2-6007</inkml:trace>
  <inkml:trace contextRef="#ctx0" brushRef="#br0" timeOffset="19341.71">263 2544 1080,'-11'-8'105,"11"8"-55,-1 0-1,1 0 0,0-1 1,0 1-1,-1 0 0,1 0 1,0-1-1,0 1 0,-1 0 0,1-1 1,0 1-1,0 0 0,0-1 1,0 1-1,0 0 0,-1-1 1,1 1-1,0 0 0,0-1 1,0 1-1,0 0 0,0-1 1,0 1-1,0 0 0,0-1 1,0 1-1,0 0 0,1-1 1,-1 1-1,0-1 0,6-10 552,-3 7-20,-2 2-205,-1 0-1,1 0 1,-1 0 0,0 0 0,0 0-1,0 0 1,0-10 6206,-2 29-3686,12 87-721,-9-61-1563,-4 69 767,0-74-1086,-9 42 115,12-80-408,0 0 0,0 0 0,0 0 0,0 0 0,0 0 0,0 0 0,0 0 0,0 0 0,0 0 0,0 0 0,0 0 0,0 0 0,0 0 0,0 0 0,0 0 0,0 0 0,0 0 0,0 0 0,0 0 0,0 0 0,1 0 0,-1 0 0,0 0 0,0 0 0,0 0 0,0 0 0,0 0 0,0 0 0,0 0 0,0 0 0,0 0 0,0 0 0,0 0 0,0 0 0,0 0 0,0 0 0,0 0 0,0 0 0,0 0 0,1 0 0,-1 0 0,0 0 0,0 0 0,0 0 0,0 0 0,0 0 0,0 0 0,0 0 0,0 0 0,0 0 0,0 0 0,0 0 0,0 0 0,0 0 0,0 0 0,4-5 1,-4 5 0,36-64 33,-34 60-23,1 0-1,0 0 0,0 0 1,3-3-1,-1 1 6,-3 4-5,-1 1 0,1 0 0,-1 0 0,1 0 0,-1 0 0,1 0 0,0 0 0,0 0 0,-1 0 0,1 0 0,0 1 0,0-1 0,0 1-1,0 0 1,2-1 0,-1 1 1,3-1 3,-1 0-1,1 1 1,0-1 0,-1 1-1,1 1 1,-1-1 0,1 1-1,0 0 1,-1 0 0,1 1-1,-1-1 1,7 4 0,-9-3-4,0-1 0,0 1-1,0-1 1,-1 1 0,1 0 0,-1 0 0,1 0 0,-1 0 0,0 0 0,0 1 0,0-1 0,0 1 0,0-1 0,0 1 0,-1 0 0,1 0 0,-1 0-1,0 0 1,2 5 0,-3-5-7,0 0 0,0 0 0,0-1-1,0 1 1,-1 0 0,1 0 0,-1-1 0,0 1-1,0 0 1,1-1 0,-2 1 0,-1 3-1,1-2 8,0 2 18,-1-1-1,0 1 1,0-1 0,-1 0-1,-6 8 1,5-7-21,-5 6 56,-1-1-1,0 0 1,-14 10 0,16-13 19,4-3-65,-11 7 14,-2-2-12,-2 0-14,1-1-1,0-4-4,15-5 1,0 0 0,-1 0 0,1-1-1,0 1 1,0-1 0,0 0 0,0 0-1,0 0 1,0-1 0,0 1 0,0-1-1,-6-4 1,9 5-5,1 1-1,-1-1 1,0 0 0,1 0 0,-1 1-1,0-1 1,1 0 0,-1 0 0,1 0-1,-1 0 1,1 0 0,-1 0-1,1 0 1,0 0 0,-1 0 0,1 0-1,0-2 1,0-15-238,1 17 182,-1 1 1,0-1-1,1 0 0,-1 0 1,1 1-1,0-1 0,-1 0 1,1 1-1,-1-1 0,1 0 1,0 1-1,-1-1 0,1 1 1,0-1-1,0 1 0,0 0 1,-1-1-1,1 1 0,1-1 1,20-5-1411,-12 3 982,-2 0-451,0 0-1,0-1 1,0-1 0,0 1 0,-1-1 0,1 0 0,-1-1 0,0 0-1,-1 0 1,8-9 0,5-6-2556,-9 11 2948,13-14-1727</inkml:trace>
  <inkml:trace contextRef="#ctx0" brushRef="#br0" timeOffset="20098.9">564 2878 5112,'-21'-9'2867,"31"13"-902,-5-2-1495,-1-1 1,0 0-1,1 0 1,-1 0-1,1 0 1,-1-1-1,1 0 1,-1 0-1,1 0 1,-1-1-1,1 1 1,-1-1-1,1 0 0,-1-1 1,8-2-1,14-5 322,-17 7-577,-1-1-1,1-1 1,0 1 0,-1-1 0,8-6-1,-14 9-149,0 0-1,-1 0 1,1-1-1,-1 1 0,1 0 1,-1-1-1,0 0 1,1 1-1,-1-1 0,0 0 1,0 0-1,0 1 1,0-1-1,-1 0 0,1 0 1,0-4-1,0 3-23,-1 0 0,0 0 1,-1 0-1,1 0 0,0 0 0,-1 1 0,0-1 0,1 0 0,-1 0 0,0 0 0,-2-2 0,2 3 16,-1 1 0,1-1 0,-1 1 0,0-1 0,1 1 0,-1 0 0,0 0 0,0 0 0,0 0-1,0 0 1,0 0 0,0 0 0,0 1 0,-4-1 0,6 0-23,-3 1-24,1-1 0,0 0 0,0 1 0,-1-1 0,1 1 0,0 0-1,-1 0 1,1 0 0,0 0 0,-1 0 0,1 1 0,0-1 0,0 1 0,-1-1 0,1 1-1,0 0 1,0 0 0,0 0 0,0 0 0,0 0 0,-4 3 0,0 2-128,-1 0 0,1 1 0,0 0 1,0 0-1,1 1 0,0-1 1,-5 11-1,-23 59-242,29-67 395,4-9-34,0 0 1,-1 0-1,1 0 0,0-1 0,0 1 0,0 0 1,0 0-1,0 0 0,0 0 0,0-1 1,0 1-1,0 0 0,0 0 0,0 0 1,1 0-1,-1-1 0,0 1 0,1 1 1,0 2 1,0-2 14,0 1 1,0 0-1,0 0 1,0 0-1,1-1 1,-1 1 0,1-1-1,-1 1 1,1-1-1,0 1 1,0-1-1,0 0 1,0 0-1,1 0 1,-1 0 0,0-1-1,4 3 1,1-1-4,0 0 0,0 0 1,0-1-1,0 0 0,0 0 0,14 1 1,-16-2-14,23-3 8,57-10 43,-52 7 98,39-14 815,-68 17 545</inkml:trace>
  <inkml:trace contextRef="#ctx0" brushRef="#br0" timeOffset="22218.4">1166 2798 9144,'-33'-6'338,"27"7"2534,7 2-1650,7 4 874,-5-5-2017,3 3 1778,-5-2-945,-5-2-633,-27-2 862,15 0-429,0 1 0,-22 2-1,32-1-684,1 0 0,0 0 0,1 1 0,-1-1 0,0 1 0,0 0 0,1 1 0,-1-1 0,1 1 0,0 0 0,-1 0 0,1 0 0,1 0 0,-1 1 0,0 0 0,1 0 0,0 0 0,0 0 0,0 0 0,0 0 0,-3 8 0,-4 12-9,6-14-31,0 0 0,1 1-1,0-1 1,-1 12 0,3-13-17,2 0 1,-1 0 0,1 0-1,3 10 1,-4-18 22,0-1 1,1 1-1,-1 0 1,0 0-1,1 0 0,-1 0 1,1 0-1,0-1 0,-1 1 1,1 0-1,0 0 1,-1-1-1,1 1 0,0-1 1,0 1-1,-1 0 0,1-1 1,0 1-1,0-1 1,0 0-1,2 1 0,18 3 3,-19-4 1,4 0 1,0 0 0,1 0 1,-1-1-1,0 1 0,1-2 1,6-1-1,35-14-4,-15 2 6,1-1 0,2-1 0,66-32-29,-68 31 50,-12 8-1,-1-1-16,-6 4 103,-3 2 205,18-12 0,-30 16-75,-13 3 569,9-2-769,0 0 1,0 0 0,0 0-1,0 1 1,0-1-1,0 1 1,0 0 0,0 0-1,0 1 1,1-1 0,-1 1-1,0 0 1,1 0 0,-1 0-1,1 0 1,-6 6 0,-10 9-36,-41 43-16,33-29-165,26-29 135,-1 1 0,0 0 1,1-1-1,-1 1 0,1 0 0,0 0 0,0 0 1,0 0-1,0 0 0,0 0 0,0 4 1,2-6 31,-1-1 1,0 0 0,0 1 0,0-1 0,1 0 0,-1 0 0,0 1 0,0-1 0,1 0 0,-1 0-1,0 1 1,1-1 0,-1 0 0,0 0 0,1 0 0,-1 1 0,0-1 0,1 0 0,-1 0-1,0 0 1,1 0 0,-1 0 0,0 0 0,1 0 0,-1 0 0,1 0 0,-1 0 0,1 0 0,8 0-10,-7 0 11,0-1 0,0 1 0,-1 0 0,1-1 0,0 1 0,0-1 0,0 0 0,0 0 0,-1 0 0,1 0 0,0 0-1,1-1 1,10-6-278,-7 5 191,21-14-78,24-25 215,-23 15 51,-28 27-65,1 0-1,-1-1 1,0 1 0,0-1-1,0 1 1,1 0-1,-1-1 1,0 1 0,0 0-1,0 0 1,1-1 0,-1 1-1,0 0 1,1-1 0,-1 1-1,0 0 1,1 0 0,-1 0-1,0-1 1,1 1 0,-1 0-1,1 0 1,-1 0-1,1 0 1,-3 9 209,-8 14 105,2-8-303,7-12-34,-6 13-6,-3 9 3,9-23-35,0 0-1,0 1 0,0 0 0,1-1 1,-1 1-1,1-1 0,0 1 0,-1 0 1,1 4-1,1-7 17,-1 0 0,0 0 1,0 1-1,1-1 0,-1 0 0,0 0 0,1 0 0,-1 1 1,0-1-1,0 0 0,1 0 0,-1 0 0,0 0 1,1 0-1,-1 1 0,0-1 0,1 0 0,-1 0 1,0 0-1,1 0 0,-1 0 0,1 0 0,-1 0 0,0 0 1,1-1-1,7 0 15,59-12-40,-41 7 42,-4-2 2,-2-2 2,13-7 6,4-3 568,-50 45 32,-7 52-382,18-74-223,1 1 0,0 0 0,1 0 1,-1 0-1,1 0 0,-1 0 0,1 0 0,1 0 0,-1 0 0,0 0 0,1 0 0,1 5 0,-2-9-4,1 0-1,-1 1 0,1-1 1,-1 0-1,1 0 1,-1 1-1,1-1 0,-1 0 1,1 0-1,-1 0 1,1 0-1,-1 0 0,1 0 1,-1 0-1,1 0 1,-1 0-1,1 0 0,-1 0 1,1 0-1,-1 0 1,1 0-1,0-1 0,0 1-1,3-1-3,0 0 0,0 0 0,0-1 0,0 1 0,-1-1 0,1 0 0,4-3 0,13-11 2,2-3 4,1-2 2,60-59 86,-53 52 138,-31 29-211,1-1 0,-1 0 0,0 1-1,1-1 1,-1 1 0,0-1 0,0 1-1,0-1 1,1 1 0,-1-1 0,0 1 0,0-1-1,0 1 1,0-1 0,0 1 0,0-1 0,0 1-1,0-1 1,0 1 0,0-1 0,0 1-1,0 0 1,-17 68 418,0 1-190,17-69-239,0 0 0,-1 0-1,1 0 1,0 0 0,0-1-1,0 1 1,0 0 0,0 0-1,0 0 1,1 2 0,0 1 2,3 7 1,-3-10-7,0 0 0,0 0 0,-1 0 0,1-1 0,0 1 0,0 0 0,0-1 0,0 1 0,0 0 0,0-1 0,0 0 0,0 1 0,0-1 0,0 1 0,0-1 0,0 0 0,0 0 0,2 0 0,1 0 0,-1 0-1,1 0 1,-1 0 0,7-2-1,12-4 1,-9 0-3,0 0-1,0 0 0,23-17 1,-9 4 1,-10 7 9,1 1 0,23-11 1,-32 17-6,-6 4-1,0 0 0,0-1 1,0 1-1,0 0 1,0 0-1,3 0 1,6-2 15,1 1 0,-1 0 1,1 1-1,0 1 0,15 1 1,-24-1-16,-2 0 30,1 0 0,-1 1 0,1-1 0,0 0 0,-1 1 0,1 0 0,-1 0 0,0 0 0,4 1 0,-5-1-13,-1 1-1,0-1 0,0 0 1,0 0-1,0 0 1,0 0-1,0 0 0,0 0 1,0 0-1,0 0 0,0 0 1,-1 0-1,1 0 1,0 0-1,-1 0 0,1 0 1,-1 0-1,0 2 1,-10 7 97,-1 1 1,0-1 0,-17 10 0,20-13-63,-6 3-41,11-8-13,-10 3 0,-1-2-77,11-3-110,10-2 27,14-1 54,-1 0 1,33 0-1,-36 2 21,33-2 33,-11 0 37,10-3 12,90-20 98,-96 16 188,-34 8-223,-1 1 80,1-1-1,0 0 0,-1-1 1,1 1-1,-1-1 0,0 0 1,0-1-1,12-8 0,-19 12-128,1 0 1,-1-1-1,1 1 0,-1-1 0,1 1 1,-1 0-1,1-1 0,-1 1 0,0-1 1,1 1-1,-1-1 0,0 1 0,0-1 1,1 1-1,-1-1 0,0 1 0,0-1 1,0 0-1,0 1 0,0-1 1,1 1-1,-1-1 0,0 0 0,-1 0 0,1 0-1,-1 0 0,1 0 0,-1 0 1,1 1-1,-1-1 0,0 0 1,1 0-1,-1 1 0,0-1 1,0 0-1,1 1 0,-1-1 1,0 1-1,0-1 0,-1 0 0,-1-1 5,-20-7 17,14 7-129,-1-1-1,1 2 1,-1-1 0,0 1-1,0 0 1,1 1 0,-1 0-1,0 1 1,-12 2 0,15-2 16,1 1 1,0 0-1,0 0 1,-1 0 0,2 1-1,-1-1 1,0 1-1,-9 7 1,13-6 35,2 11 3,3 4 34,-1-14 13,0 0 1,0-1-1,1 1 0,-1-1 0,1 0 1,1 0-1,-1 0 0,0 0 0,1-1 1,0 1-1,0-1 0,0 0 1,0 0-1,5 3 0,4 1 150,0-1-1,0 0 1,26 8-1,0-4 229,-34-9-315,-1 0-1,0-1 1,1 1-1,-1-1 1,0 0-1,1 0 1,6-2-1,-10 2-126,1 0-10,-1-1 0,1 1-1,-1-1 1,1 1 0,-1 0-1,1 0 1,-1 0 0,1 0-1,2 0 1,-4 0-21,1 0-1,-1 0 1,1 0-1,-1 0 1,1 0-1,-1 0 1,1 0-1,-1 0 1,1 0-1,-1 0 1,1 0-1,-1 0 1,1 0-1,-1 0 1,1-1-1,-1 1 1,1 0-1,-1 0 1,0-1-1,1 1 1,-1 0 0,1-1-1,-1 1 1,0 0-1,1-1 1,-1 1-1,0 0 1,1-2-1,8-14-4445,-6 11 1898,14-22-4315,-7 12 53</inkml:trace>
  <inkml:trace contextRef="#ctx0" brushRef="#br0" timeOffset="23930.58">2975 2987 5384,'9'-12'10647,"-9"11"-10345,-4-3-278,4 4 84,-1-1 0,1 1 0,-1 0 0,1-1 0,-1 1 0,1 0 0,-1-1 1,1 1-1,-1 0 0,1 0 0,-1 0 0,0-1 0,1 1 0,-1 0 0,0 0 0,1 0 0,-1 0 0,1 0 1,-1 0-1,0 0 0,1 0 0,-1 1 0,0-1 0,1 0 0,-1 0 0,1 0 0,-1 1 0,1-1 1,-1 0-1,1 1 0,-1-1 0,1 0 0,-2 1 0,-11 13 134,12-13-199,-1 5-15,-2 26 224,-1 52 0,5-72-247,0-1-1,4 16 1,-3-18-3,2-1 6,2 1-2,1-1 1,9 10 0,-15-18-6,1 1 1,-1-1-1,0 0 1,1 1-1,-1-1 1,0 0 0,1 0-1,-1 1 1,1-1-1,-1 0 1,0 0-1,1 0 1,-1 1-1,1-1 1,-1 0 0,1 0-1,0 0 1,7 1 14,1 0 0,0 0 1,14-2-1,-20 1 5,-1 0 0,1-1 1,-1 1-1,1-1 0,-1 1 0,0-1 1,1 0-1,-1 0 0,0 0 0,3-1 0,3-3 13,1 1-16,-6 3-9,0-1-1,1 1 0,-1-1 0,0 0 0,0 0 0,0 0 1,2-3-1,13-10 59,-1-1 0,22-27 0,-32 34-20,-1-1 0,1 0 0,-1-1 0,-1 1-1,6-18 1,-10 27-40,3-11 53,-2 10-39,0 7-3,0 27-1,0-3-14,2-1 2,3 2-2,1-4 2,3-1-2,-9-21 0,0 0 0,1 0 0,-1 0 0,1 0 0,0-1 0,1 1 0,-1-1 0,1 1 0,-1-1 0,1 0 0,8 4 0,-7-4 47,1-1-1,-1-1 1,1 1 0,-1-1 0,1 0 0,11 1 0,-16-2-13,1 0 0,-1-1 0,1 1 0,-1 0 0,1-1-1,-1 1 1,1-1 0,-1 1 0,0-1 0,1 0 0,-1 0 0,0 0 0,1 1 0,-1-1 0,0-1 0,0 1 0,0 0-1,0 0 1,0 0 0,1-2 0,2-3 15,-1 1-1,0-1 1,3-9-1,-3 8-7,-2 5-36,0 0-1,0 0 1,0 0-1,-1-1 1,1 1-1,0-3 1,-1-4-2,0 1 0,0 0-1,-1-10 1,0 11-3,0-1 0,1 0 0,0 1 0,2-12 0,2 5 0,-4 13-9,1 0 0,0 0 0,0-1 0,-1 1 0,1 0 0,0 0 0,0 0 0,0 0 0,0 0 0,0 0 0,0 1 0,1-1 0,-1 0 0,0 0 0,0 1 0,1-1 1,-1 1-1,0-1 0,0 1 0,1-1 0,-1 1 0,2 0 0,3-1-29,0 1-1,0 0 1,11 2 0,-5-1 102,-9-1-60,-1 1 0,1 0 0,0-1 0,0 1 0,-1 0 1,1 1-1,0-1 0,-1 0 0,0 1 0,4 2 0,-2-1-6,7 2-75,0 1 1,1-2 0,0 1-1,-1-2 1,19 4-1,-26-6 99,13 2 90,0 0 0,34 0 0,1-5 600,-51 2-690,-1 0-1,1 0 1,0 0 0,0-1 0,0 1 0,-1 0 0,1-1 0,0 1 0,-1-1 0,1 1 0,0-1-1,-1 1 1,1-1 0,0 1 0,-1-1 0,1 0 0,-1 1 0,1-1 0,-1 0 0,1 1-1,-1-1 1,0 0 0,1 0 0,-1 0 0,4-19 247,-4 17-250,0-1-1,-1 1 1,0 0-1,0-1 1,0 1-1,0 0 1,0 0-1,-1 0 1,1 0-1,-1 0 1,0 0-1,0 0 1,0 1-1,0-1 1,0 1-1,-5-4 1,3 2-21,-13-9-6,-2 2-249,-26-12 0,38 19 217,5 3 4,0 1 0,0-1 0,0 0 0,1 0 0,-1 1 0,0-1 0,0 1 0,-4-1 0,-32-2-287,35 4 295,1-1 1,-1 1-1,1-1 0,-1 1 0,1 0 0,-1 0 0,1 0 1,-1 0-1,1 0 0,0 0 0,0 1 0,0-1 0,-4 4 0,3-2-9,-3 3-160,2 4 111,1 0 0,-4 12 0,6-12-4,12 51-1,-7-49 170,31 49 66,-26-49 78,-2-5-113,-1 0-48,1 0 0,0 0 0,1-1 0,-1 0 0,1 0 0,11 5 0,0 0 113,0-2-1,0 0 0,1-1 1,0-1-1,0-1 0,23 4 1,-37-9-112,1 0 1,0 0-1,0-1 1,0 1-1,0-2 1,0 1-1,0-1 1,7-2-1,-14 3-73,0 0 0,0 0 1,0 0-1,0 0 0,0 0 0,1 0 0,-1-1 0,0 1 0,0 0 1,0 0-1,0 0 0,0 0 0,0 0 0,0-1 0,0 1 0,0 0 1,0 0-1,0 0 0,0 0 0,0 0 0,0-1 0,0 1 0,0 0 0,0 0 1,0 0-1,0 0 0,0-1 0,0 1 0,0 0 0,0 0 0,0 0 1,0 0-1,0 0 0,0-1 0,0 1 0,0 0 0,0 0 0,0 0 1,-1 0-1,1 0 0,0-1 0,-7-8-1448,2 2 268,4-20-7926,1 22 8293,0-12-7500</inkml:trace>
  <inkml:trace contextRef="#ctx0" brushRef="#br0" timeOffset="25298.55">4465 3108 11832,'7'-3'693,"-5"2"-128,0-1 0,0 1 0,0 0 0,1 0 0,-1 0 0,0 1 0,1-1 0,4 0 0,-7 1-513,0 0 0,0 0 0,0-1 0,0 1 0,0 0 0,0 0 0,0 0-1,0 0 1,0 0 0,0 0 0,0 0 0,0-1 0,0 1 0,0 0 0,0 0 0,0 0 0,0 0 0,0 0 0,0 0-1,0-1 1,0 1 0,0 0 0,0 0 0,0 0 0,0 0 0,0 0 0,0 0 0,0 0 0,0 0 0,0-1 0,-1 1 0,1 0-1,0 0 1,0 0 0,0 0 0,0 0 0,0 0 0,0 0 0,0 0 0,0 0 0,-1 0 0,1 0 0,0 0 0,-4-5 280,-4 0-252,0 1 0,0 0 0,-1 1 0,1 0-1,-1 0 1,0 0 0,-9 0 0,10 1-44,-15-2 92,14 3-109,-19-1-3,2 4-11,1 4-4,19-3 1,0 0-1,0 0 1,0 0-1,0 1 1,1 0-1,0 0 1,-7 8-1,3-4 4,2 1-1,-11 15 1,14-19-2,1 1 1,-1 0-1,2 0 1,-1 0 0,1 1-1,-3 10 1,3-11 0,1-1 7,0 1-1,0-1 1,0 1 0,0 0 0,1-1-1,1 12 1,-1-12-3,2 3 38,2 0-21,1-2 0,0 1-1,7 8 1,-4-9 190,1-3-180,0 0 1,0 0 0,0-1-1,0 0 1,0-1 0,0 0 0,1 0-1,11-2 1,-9 1-24,-8 0 21,1-1 1,0 1-1,0-1 1,-1 0 0,8-3-1,5-1 28,-1-1 0,0-1 0,27-16 0,-36 18-57,-5 4-2,0-1 1,1 1 0,-1-1 0,0 0-1,-1 1 1,1-1 0,0 0 0,1-3-1,0 1 0,0 0-1,0 0 1,0-1-1,-1 1 1,1-1-1,-1 0 1,0 1-1,-1-1 0,1 0 1,1-10-1,-3 9-4,-1 0 0,1 0-1,-1 1 1,0-1-1,-1 0 1,1 1-1,-1-1 1,-3-6 0,5 12 2,0-1 1,0 1 0,0 0 0,0-1 0,-1 1 0,1 0 0,0 0-1,0-1 1,0 1 0,0 0 0,-1 0 0,1-1 0,0 1-1,0 0 1,0 0 0,-1-1 0,1 1 0,0 0 0,0 0-1,-1 0 1,1 0 0,0 0 0,-1-1 0,1 1 0,0 0 0,0 0-1,-1 0 1,1 0 0,0 0 0,-1 0 0,1 0 0,0 0-1,-1 0 1,1 0 0,0 0 0,-1 0 0,1 0 0,0 0-1,0 0 1,-1 0 0,1 1 0,0-1 0,-1 0 0,1 0 0,0 0-1,0 0 1,-1 1 0,1-1 0,0 0 0,0 0 0,-1 0-1,1 1 1,0-1 0,0 0 0,0 0 0,0 1 0,-1-1-1,1 0 1,0 1 0,0-1 0,0 0 0,0 0 0,0 1 0,0 0-1,-2 2 21,1 1 0,0 0-1,0 0 1,-1 7 0,-2 55 733,4-59-708,3 13 147,20 53 175,-23-72-368,1 0 0,-1 0 0,1 0 0,-1 0 0,1 0 0,0 0 1,-1 0-1,1 0 0,0 0 0,0 0 0,0 0 0,0 0 0,0 0 0,0-1 0,1 2 0,-1-2-1,0 0-3,-1 0 1,1 0-1,0 1 1,-1-1-1,1 0 1,0-1-1,-1 1 1,1 0-1,-1 0 1,1 0-1,0 0 1,-1 0-1,1-1 1,-1 1 0,1 0-1,0 0 1,-1-1-1,1 1 1,0-1-1,1 0-5,9-6-35,0 0 0,0-1 0,0 0 1,-1-1-1,10-11 0,-13 14 11,22-23 25,60-57 361,-88 84-353,5-3 20,-6 5-19,0 0 1,0 0 0,0 0 0,0 0 0,0 0-1,1 0 1,-1 0 0,0 0 0,0 0 0,0 0-1,0 0 1,0 0 0,0 0 0,1 0 0,-1 0-1,0 0 1,0 0 0,0 0 0,0 0 0,0 0-1,0 0 1,1 0 0,-1 0 0,0 0 0,0 0-1,0 0 1,0 0 0,0 0 0,0 0 0,0 0-1,0 1 1,1-1 0,-1 0 0,0 0 0,0 0-1,0 0 1,0 0 0,0 0 0,0 0 0,0 0 0,0 1-1,0-1 1,0 0 0,0 0 0,0 0 0,0 0-1,0 0 1,0 1 0,0 8 6,-4 7 22,0-1 1,-2 0 0,0 0-1,-11 18 1,-7 20 232,24-52-261,-1-1 0,1 1 1,-1 0-1,1 0 0,-1 0 1,1 0-1,0 0 1,-1 0-1,1 0 0,0 0 1,0 0-1,0 0 0,0 0 1,0 0-1,0 0 0,0 0 1,0 0-1,0 0 1,0 0-1,1 0 0,0 1 1,-1-2-1,1 0-1,0 0 1,0 0 0,0 0 0,0 0 0,0 0 0,-1-1 0,1 1 0,0 0 0,0-1 0,0 1 0,1-1 0,-2 1 0,8-5-8,0 1 0,8-7 0,3-4 7,41-39 197,-56 50-155,1 0 0,0 1 0,0 0 0,1 0 1,-1 0-1,10-4 0,-7 5-13,0 1-1,-1 0 1,1 0-1,0 0 1,9 1 0,51 4 112,-46 0-101,-12-2 25,0 0 0,17 0 0,19-4 238,-40 1-231,-1 0 0,1 0 0,-1 0 0,1-1 0,-1 0 0,10-5 1,-13 6-53,0-1 1,0 1-1,0-1 1,1 1 0,-2-1-1,1 0 1,0 0-1,0 0 1,1-3-1,-2 4-15,0-1-1,0 1 1,-1 0-1,1-1 1,-1 1-1,1 0 1,-1-1-1,0 1 1,0-1-1,1 1 1,-1-1-1,0 1 1,0 0-1,-1-1 1,1 1-1,0-1 1,0 1-1,-1-1 1,1 1-1,-1-3 1,-15-22 66,10 18-60,-8-13-1,11 17-6,-1-1 1,1 1 0,-1 0-1,-1 0 1,1 0 0,0 1-1,-1-1 1,-7-3-1,10 6-44,-1 0 0,1-1-1,-1 1 1,0 0-1,1 1 1,-1-1 0,0 0-1,0 1 1,1 0-1,-1 0 1,0-1 0,0 2-1,0-1 1,0 0-1,1 0 1,-1 1 0,-5 1-1,8-2 23,-1 1-1,0-1 0,1 1 1,-1-1-1,0 1 1,1-1-1,-1 1 1,1-1-1,-1 1 0,1-1 1,-1 1-1,1 0 1,-1-1-1,1 1 1,0 0-1,-1 1 0,-1 1-25,-3 7 52,0 0-1,0 1 1,1-1-1,0 1 1,1 0-1,0 0 1,-2 20-1,2 8 123,1 13 8,2-48-126,1 0 0,-1-1 0,0 1 0,1 0 0,0 0 0,0 0 0,0-1 0,1 1 0,-1 0 0,1-1 0,2 4 0,-1-2 6,-2-2 2,1 0 0,0 0 0,0 0 0,1 0 0,-1-1 0,0 1 1,1-1-1,0 0 0,-1 0 0,1 1 0,4 1 0,-3-2 0,6 5 60,0-2-1,0 0 1,0 0 0,1 0 0,18 4 0,-28-9-76,2 1-2,-1 0 1,1 0 0,0-1-1,-1 1 1,1-1 0,0 0-1,0 0 1,-1 0 0,1 0-1,0 0 1,0 0 0,-1-1-1,1 1 1,0-1 0,-1 0-1,1 0 1,0 0 0,-1 0-1,0-1 1,1 1 0,-1 0-1,3-3 1,-4 3-53,-1 0-1,0 1 1,0-1 0,0 0 0,0 1-1,0-1 1,0 0 0,0 1 0,0-1-1,0 1 1,0-1 0,0 0 0,0 1-1,-1-1 1,1 0 0,0 1 0,0-1-1,-1 1 1,1-1 0,0 1 0,-1-1-1,1 0 1,0 1 0,-1 0-1,0-2 1,-14-9-1786,0 1 0,-27-14 0,29 17 1131,-19-11-1796,-17-10-8552</inkml:trace>
  <inkml:trace contextRef="#ctx0" brushRef="#br0" timeOffset="27627.12">223 3462 4936,'-1'-1'93,"0"1"0,0-1 0,0 0 0,1 0 1,-1 0-1,0 0 0,1 0 0,-1 0 0,0 0 0,1 0 0,-1 0 1,1 0-1,-1 0 0,1 0 0,0-1 0,0 1 0,-1 0 0,1 0 1,0 0-1,0 0 0,0-1 0,0 1 0,0 0 0,0 0 0,1 0 1,-1-1-1,0 1 0,1 0 0,-1 0 0,0 0 0,1 0 0,0 0 1,-1 0-1,1 0 0,0-1 0,0 1 31,0 0-1,-1 0 1,1 0 0,-1 0 0,1 0-1,-1 0 1,0 0 0,1 0-1,-1-1 1,0 1 0,0 0 0,0 0-1,0 0 1,0-2 0,0 2 113,-1 0 0,1 0 0,-1 0 0,1 0 0,-1 0-1,1 0 1,-1 0 0,0 1 0,0-1 0,1 0 0,-1 0 0,0 1 0,-1-2 0,1 2-134,0 0 0,0-1-1,0 1 1,0 0 0,0 0-1,0 0 1,0 0 0,0 0-1,0 0 1,0 0 0,0 0-1,0 0 1,0 0-1,0 1 1,-15 3 514,13-3-580,-1 0 236,0 0 0,1 1 0,-1-1 1,0 1-1,-6 4 0,5-2-150,0-2 18,1 1 0,0 0-1,0 0 1,0 0 0,1 1 0,-7 7 0,5-5-74,-1 0 19,1 1-1,0-1 0,0 1 1,1 0-1,-5 9 0,5-8-65,0 0-12,0 0 0,0 0 0,1 0-1,0 1 1,-2 9 0,3-10-1,0 3 41,3 15 4,4 4-40,-1-6-7,-3-22-5,-1 0 0,1 0 1,-1 0-1,1 0 0,0 0 0,0 0 0,1 2 0,0-1 2,1-1 0,0 1 0,-1-1-1,1 0 1,0 0 0,0 0 0,0 0 0,0-1-1,5 3 1,-7-4 4,2 1 13,-1 0-1,1-1 0,0 1 0,-1-1 1,1 0-1,0 1 0,-1-1 0,1 0 1,0-1-1,-1 1 0,1 0 0,-1-1 0,1 1 1,3-2-1,-3 1 16,5-1 44,0-1 0,0 0 0,-1 0 0,0 0 0,10-7 0,-10 6-63,1 0-16,-1 0 0,0-1 0,0 0 0,0 0-1,8-9 1,6-5-7,7-6 2,5-7 4,53-42 260,-61 56-49,-9 7 67,23-21 0,-51 41-47,-15 10 0,2-2-127,0 2 263,-39 36-42,57-48-325,5-5-2,-1 0 1,1 0-1,0 0 1,0 0-1,0 1 1,-1 3-1,-54 97-54,52-94 43,-6 20 1,8-21 7,2-6 0,1 0 0,-1 0 1,1 0-1,-1 0 0,1 0 1,0 0-1,0 0 0,0 0 1,0 0-1,0 0 0,0 0 1,1 2-1,-1-2-6,1-1 1,-1-1 1,0 1 0,0-1-1,0 1 1,1-1 0,-1 1-1,0-1 1,1 0 0,-1 1 0,0-1-1,1 0 1,-1 1 0,1-1-1,-1 0 1,0 1 0,1-1-1,-1 0 1,1 0 0,-1 1-1,1-1 1,-1 0 0,1 0-1,-1 0 1,2 0 0,9 1-8,-11-1 9,1 0 0,0 0 0,0 0 0,0 0 0,-1 0 0,1 0 0,0 0 0,0 0 0,0-1 1,0 1-1,0 0 0,0-1 0,0 1 0,0 0 0,-1-1 0,2 0 0,2-2-11,16-9 3,0-3 18,1-2 2,-3 1 8,18-20 1,-31 31 54,0-1 1,-1 0 0,1 1 0,-2-2-1,1 1 1,0 0 0,4-14-1,-8 19-61,0 1-1,0 0 0,0 0 0,0-1 0,0 1 0,0 0 0,0 0 0,0 0-1,0 0 1,0 0 0,0-1 0,0 1 0,0 0 0,0 0 0,0 0 0,0 0 0,1 0 0,-1 0-1,0-1 1,0 1 0,0 0 0,0 0 0,0 0 0,0 0 0,0 0 0,0 0 0,1 0 0,-1 0-1,0-1 1,0 1 0,0 0 0,0 0 0,0 0 0,1 0 0,-1 0 0,0 0 0,0 0 0,0 0-1,1 0 1,0 1 7,1 0 0,-1 1-1,0-1 1,1 0 0,-1 1-1,0-1 1,0 1 0,1 2-1,15 25-9,-6-10 0,1 0 0,-1-2 0,0-1 0,-6-10 1,1-1-1,11 9 1,-16-13 0,0-1 0,0 1 0,0 0 0,0-1 0,-1 1 0,1-1 0,0 1 0,0-1 0,1 0 0,-1 1 1,0-1-1,0 0 0,0 0 0,0 0 0,2 0 0,1 0 2,-1 1-3,0-1 1,0 0-1,0-1 0,0 1 1,4-1-1,-4 0 0,0 0 0,0 0 0,0 0 0,6-4 0,14-12 0,2-7 0,1-5 0,58-80-22,-56 64 46,-20 32-4,2-3-22,-1-1 0,-1 0 1,10-27-1,-18 39 35,-4 6-20,-8 12 48,-49 83 152,58-91-159,1-1 0,-1 1 0,1 0 0,-2 7 0,-1 0-11,-11 24-9,11-23-50,0 1 0,1-1 0,0 1 1,-2 23-1,6-36 14,0-1 0,0 1 0,0 0 0,0 0 0,0 0 0,0-1 0,0 1 0,1 0 0,-1-1 0,0 1 0,0 0 0,1 0 0,-1-1 0,1 1 0,-1-1 0,0 1 0,1 0 0,-1-1 0,1 1 0,1 0 0,-1 1-3,10 8-9,-5-8-38,0-2 37,0 0 0,0-1 1,-1 0-1,1 0 1,0 0-1,0 0 1,0-1-1,-1 0 0,1 0 1,-1-1-1,1 1 1,-1-1-1,0-1 0,0 1 1,0-1-1,7-6 1,12-13-22,24-31 0,-26 24 34,-2 1 2,-2 2 2,-11 16 2,34-56 164,-44 70 151,2-2-297,0-1 0,1 0 0,-1 1 0,1-1 0,-1 1 0,1-1 0,-1 1 0,1-1 0,-1 1 0,1-1 0,0 1-1,-1-1 1,1 2 0,-10 18 66,1 0-1,0 1 1,2 0-1,1 0 0,0 0 1,-2 27-1,5-32 23,2 0 0,0 1 0,1-1 0,2 22 0,-2-36-161,1-1 0,-1 0 0,0 1 0,1-1-1,-1 0 1,1 0 0,-1 0 0,1 1 0,0-1 0,-1 0 0,1 0 0,0 0 0,0 0 0,0 0 0,0 0 0,0 0 0,0 0 0,0-1 0,2 2 0,-2-1 9,1-1 0,-1 1 0,1-1 0,-1 0 0,1 0-1,-1 0 1,1 0 0,-1 0 0,1 0 0,-1 0 0,0 0 0,1 0 0,-1 0-1,1-1 1,-1 1 0,1-1 0,2-1 0,12-5-66,16-11 0,-27 16 87,-1-1 0,0 0 1,-1 0-1,1 0 0,0 0 1,-1-1-1,0 1 1,0-1-1,4-5 0,-4 1 143,-3 8-105,0 0 0,0-1 0,0 1 0,0-1 0,0 1 0,1-1 0,-1 1 1,0-1-1,0 1 0,0 0 0,1-1 0,-1 1 0,0 0 0,1-1 0,-1 1 0,0-1 0,1 1 0,-1 0 0,0 0 0,1-1 0,-1 1 0,1 0 0,-1 0 0,1 0 0,-1-1 0,0 1 0,1 0 0,-1 0 0,1 0 0,-1 0 0,1 0 0,-1 0 0,1 0 0,-1 0 0,1 0 0,-1 0 0,1 0 0,-1 0 0,1 0 0,1 1-18,0-1 0,0 0 1,0 1-1,0-1 0,0 1 0,0 0 0,0 0 1,0-1-1,0 1 0,0 1 0,0-1 0,-1 0 1,1 0-1,0 1 0,-1-1 0,1 1 0,-1-1 1,0 1-1,1-1 0,-1 1 0,0 0 0,0 0 1,0 0-1,0 0 0,-1-1 0,1 1 0,0 0 1,-1 1-1,1-1 0,-1 0 0,0 0 0,0 0 1,0 0-1,0 3 0,-1 20-270,-1-6-5291,4-24 4541,-1-1 0,-1 1 0,1-1 0,-1 0 0,0-5 0,0-9-170,1-23-4689</inkml:trace>
  <inkml:trace contextRef="#ctx0" brushRef="#br0" timeOffset="28017.89">1249 3519 14704,'-13'6'85,"10"-5"810,0 1 0,0 0 0,1-1 0,-5 5-1,23-17-399,-6 5-2933,-1-3-5080,-5 2 5946,3-3-2874</inkml:trace>
  <inkml:trace contextRef="#ctx0" brushRef="#br0" timeOffset="28991.1">1339 3621 13272,'0'0'170,"1"1"1,-1-1 0,1 1 0,-1 0-1,0-1 1,1 1 0,-1-1 0,0 1-1,0 0 1,0-1 0,1 1 0,-1 0-1,0-1 1,0 1 0,0-1 0,0 1-1,0 0 1,0-1 0,0 1 0,0 0-1,0-1 1,-1 2 0,-2 14 292,3-14-326,-2 5 712,0 1-1,0 0 0,-6 13 0,3-8-641,13-26-136,0 1 1,1 0-1,13-14 0,-8 9-37,13-15-65,-11 13 23,44-49-216,-39 49 231,-20 19-5,-1 0 1,0 0-1,1 0 0,-1 0 0,0-1 1,1 1-1,-1 0 0,0 0 1,1 0-1,-1 0 0,0 0 0,1 0 1,-1 0-1,1 0 0,-1 0 1,0 0-1,1 0 0,-1 0 0,0 0 1,1 0-1,-1 0 0,0 1 1,1-1-1,-1 0 0,0 0 0,1 0 1,-1 1-1,0-1 0,1 0 0,0 1 1,-1 0-1,1-1 0,-1 1 1,1-1-1,-1 1 0,1 0 1,-1 0-1,1-1 0,-1 1 1,1 0-1,-1 0 0,1 1 1,2 20 63,-1 0 0,-2 36 0,0-42-59,0-12 15,0-1 1,1 1-1,-1-1 1,0 1-1,1 0 1,0-1-1,0 1 0,0-1 1,3 7-1,-2-8-18,-1 0 0,0 0-1,1-1 1,-1 1-1,1 0 1,0 0 0,0-1-1,0 1 1,0-1 0,0 0-1,0 1 1,0-1-1,0 0 1,4 1 0,8 3-2,2-4-2,0-4 0,4-3 0,3-4 2,2-1 3,2-2-2,0-1 2,-1-2-4,-10 6 3,49-34 224,-64 44-197,10-10 260,-10 9-281,-1 1-1,1-1 1,-1 1-1,1-1 1,-1 1 0,0-1-1,1 1 1,-1-1-1,0 1 1,1-1-1,-1 1 1,0-1-1,1 0 1,-1 1 0,0-1-1,0 1 1,0-1-1,0 0 1,0 1-1,0-2 1,-7 2 86,6 0-85,-12 3-10,0 0 1,0 1 0,1 1-1,0 0 1,-19 10 0,25-12-11,-6 4-50,1-1 0,-1 2 0,1-1 0,1 1 1,-13 13-1,22-21 53,1 1 1,-1 0-1,0-1 0,1 1 1,-1-1-1,1 1 1,0 0-1,-1-1 1,1 1-1,-1 0 1,1-1-1,0 1 0,0 0 1,-1 0-1,1-1 1,0 3-1,-1-1-6,1 10 1,0-12 12,1 1-1,-1-1 0,0 1 0,0-1 0,1 1 0,-1-1 1,0 1-1,1-1 0,-1 1 0,0-1 0,1 1 1,-1-1-1,1 0 0,-1 1 0,0-1 0,1 0 1,-1 1-1,1-1 0,-1 0 0,1 0 0,0 1 1,-1-1-1,1 0 0,-1 0 0,1 0 0,-1 0 0,2 0 1,0 0-5,1 0 1,-1 0 0,0 0-1,1-1 1,-1 1 0,5-2-1,1-1-22,0-1 0,12-6 0,25-21 26,-35 22 334,2 1 0,18-10 0,-30 18-331,1 0 0,0 0-1,0 0 1,-1 0 0,1 0 0,0 0 0,-1 0 0,1 0 0,0 0 0,0 0 0,-1 0 0,1 0 0,0 0 0,-1 1 0,1-1 0,0 0 0,-1 0 0,1 1 0,0-1 0,-1 1 0,1-1 0,-1 1-1,1-1 1,-1 1 0,2 0 0,10 14 91,-10-14-86,0 2 60,0 0 0,0 0-1,0 1 1,0-1 0,-1 0-1,3 7 1,-2-5-38,-1-3-12,0 0-1,-1 0 1,1 0-1,0 1 0,-1-1 1,0 0-1,1 0 1,-1 0-1,0 4 1,0 4 7,1 0-12,0 25-12,-6 47-17,3-62-56,-17 113-34,13-105-14,-33 117-30,30-117 118,8-25 29,-53 130-36,49-121 40,-4 8 10,-1-1 0,-15 22 0,19-31 29,-13 13 1,19-23-33,0 0 0,-1 0 0,1 1 0,0-1 0,0 0 0,0 0 0,0 0 0,-1 0-1,1 0 1,0 0 0,0 0 0,0 0 0,-1 0 0,1 0 0,0 0 0,0 0 0,-1 0 0,1 0 0,0 0 0,0 0 0,0 0 0,-1 0 0,1 0 0,0 0 0,0 0 0,0 0 0,-1 0 0,1 0-1,0 0 1,0 0 0,0-1 0,0 1 0,-1 0 0,1 0 0,0 0 0,-5-6 43,5 6-41,-5-14 20,0 0 0,-4-23 0,8 33-28,-2-9 25,1 1 0,1-1 0,-1-16 0,2 17-21,-1-9 11,2 1 0,4-34 0,-3 37-17,1-1-5,27-58-2,-23 64-18,2 3-13,-1 0 1,2 1 0,-1 1-1,1-1 1,18-9 0,-21 14 30,21-9 22,-12 6-1,4-2 8,1 1 0,33-6 0,-47 11-21,-4 1 0,1 0 0,-1 0-1,1 1 1,-1-1 0,1 1 0,4 0-1,-3 0-24,0 0-1,0 0 0,0 0 1,-1 1-1,1-1 1,0 1-1,0 1 1,6 1-1,-10-2 11,-1-1 0,1 1 0,0-1 0,-1 1 0,1-1 0,0 1 0,-1-1 0,1 1 0,-1 0 0,1-1 0,0 1 0,-1 0 0,0 0 0,1-1 0,-1 1 0,1 0 1,-1 0-1,0 0 0,0-1 0,1 2 0,0 18-747,-2-15 28,5-35-6281,-1 8 4870,1-11-6249</inkml:trace>
  <inkml:trace contextRef="#ctx0" brushRef="#br0" timeOffset="29670.64">2557 3629 14344,'0'-2'760,"1"-1"0,-1 0 1,1 0-1,0 1 0,0-1 1,0 0-1,0 1 1,0-1-1,2-2 0,-6 9-539,1 1 0,-1-1 0,1 1 0,0 0 0,-2 8 0,-4 20 57,7-23-189,-15 98 105,13-57-179,3-45 3,-1 12-120,1 1-1,0-1 0,7 36 1,-2-30-136,-5-24 222,0 0 0,0 0 0,0 0 0,0 0 0,0 1 0,0-1 0,0 0 0,0 0 0,0 0 0,0 0 0,1 0 0,-1 0 0,0 0 0,0 1 0,0-1 0,0 0 0,0 0 0,0 0 0,0 0 0,0 0 0,1 0 0,-1 0 0,0 0 0,0 0 0,0 0 0,0 0 0,0 0 0,0 0 0,1 0 0,-1 0 0,0 0 0,0 0 0,0 0 0,0 0 0,0 0 0,1 0 0,-1 0 0,0 0 0,0 0 0,0 0 0,0 0 0,0 0 0,0 0 0,0 0 0,1 0 0,-1 0 0,0 0 0,0 0 0,0-1 0,0 1 0,1 0-81,-1 0 0,0-1 1,1 1-1,-1 0 1,0-1-1,1 1 0,-1-1 1,0 1-1,0 0 0,1-1 1,-1 1-1,0-1 1,0 1-1,0 0 0,0-1 1,1 1-1,-1-2 0,5-94-8945,-2 42 1909</inkml:trace>
  <inkml:trace contextRef="#ctx0" brushRef="#br0" timeOffset="30636.24">2341 3717 8792,'34'17'1962,"18"8"2573,-47-24-4284,-1 0 0,0 0 1,0 0-1,1-1 0,-1 0 0,1 0 1,-1 0-1,8-1 0,-6 0-94,-1 1-17,-1 0-1,1-1 0,-1 0 0,1 1 1,-1-2-1,0 1 0,0 0 0,5-3 0,10-4 374,2-1-141,1-1 1,27-19-1,-27 15-168,-17 11-143,0 0 0,-1 0 1,1 0-1,-1-1 1,8-7-1,-1 0 151,-7 9-28,-5 7-67,-7 25-9,-2-9-62,-22 57 78,23-52-119,2-1-2,3-4 2,2-5-4,2-15 1,0 0-1,0-1 1,0 1-1,0 0 1,0 0-1,0 0 1,0 0-1,1 0 0,-1-1 1,0 1-1,0 0 1,1 0-1,-1 0 1,0-1-1,1 1 1,-1 0-1,1 0 1,-1-1-1,1 1 0,-1 0 1,1-1-1,-1 1 1,1-1-1,0 1 1,-1-1-1,1 1 1,0-1-1,0 1 1,-1-1-1,1 1 1,0-1-1,0 0 0,0 0 1,0 1-1,-1-1 1,1 0-1,0 0 1,0 0-1,0 0 1,0 0-1,1 0 1,2-1 6,-1 0 1,1 1 0,0-1-1,-1-1 1,1 1 0,-1-1-1,6-2 1,11-9-2,15-13-1,1 2-14,-25 21 8,-8 6 0,-2-2 0,6 8 0,-5-3-3,0 0 0,0 1 0,0 0 0,-1-1-1,0 1 1,0 0 0,-1-1 0,0 8 0,0-2-9,1-1 0,2 12 0,1-8 12,-2-12 0,0-1 0,5 2 2,-5-3 0,1-1 1,-1 0 0,1 0 0,-1 0-1,1 0 1,-1 0 0,1-1 0,-1 1-1,1-1 1,-1 0 0,5-1 0,29-14 49,-26 11-47,9-5 8,-6 4 3,19-8 1,-14 7-8,-5 1 6,0 1 0,0 1 1,15-4-1,-6 1-52,-6-3 34,-11 4 3,-2 0-6,-2 4 31,0-1 1,0 0 0,0 1-1,-1-1 1,1 0 0,-1 1-1,1-1 1,-1 0 0,0 0-1,0 0 1,0-4 0,-7-31 374,7 35-408,-1 1 1,0-1 0,-1 1-1,1 0 1,0-1 0,-1 1 0,1 0-1,-1 0 1,1 0 0,-1 0-1,0 0 1,0 0 0,0 1-1,0-1 1,0 1 0,0-1 0,-1 1-1,1 0 1,-1 0 0,-2-2-1,0 3-52,0 1 37,0 0-1,-1 1 1,1 0-1,0-1 1,0 2-1,1-1 1,-1 0-1,0 1 1,1 0-1,0 0 1,-1 0 0,1 1-1,1 0 1,-1-1-1,0 1 1,1 0-1,-4 6 1,2-1 8,1 0 0,-1 1 0,1 0-1,1 0 1,0 0 0,-2 12 0,4-15 27,0 23 98,1-24-96,0 1 1,0-1 0,1 0 0,0 0 0,1 0 0,-1 1-1,1-1 1,3 7 0,-2-9-14,-3-2 0,1-1 0,0 0-1,-1 0 1,1 1 0,0-1-1,0 0 1,0 0 0,0 0-1,0 0 1,0 0 0,0 0-1,0 0 1,2 1 0,4 2 3,0-1 0,0 0 0,0 0 0,1 0 1,-1-1-1,11 2 0,-12-3 12,15 0 267,64-7 221,-82 6-522,-2-1-308,-2 1 49,0 0-1,0 0 0,1 0 1,-1 0-1,0 0 0,0 0 1,0-1-1,0 1 0,0 0 0,1-1 1,-1 1-1,-1-2 0,-19-22-8069,10 9 1567</inkml:trace>
  <inkml:trace contextRef="#ctx0" brushRef="#br0" timeOffset="32648.39">3641 3906 9056,'0'0'88,"-1"-1"1,1 1-1,0 0 1,0-1 0,0 1-1,0-1 1,0 1-1,0 0 1,0-1-1,0 1 1,0-1-1,0 1 1,0-1 0,0 1-1,0 0 1,0-1-1,0 1 1,0-1-1,0 1 1,1 0-1,-1-1 1,0 1 0,1-1-1,7-13 3411,-5 9-2553,8-16 85,9-27 0,-11 24-676,-7 18-183,0 0-1,0 0 0,-1 0 0,0 0 1,0-8-1,0 1 92,3-10 88,1 1 0,0 0 0,9-21 0,-13 41-313,0 0 0,0 0 1,-1 0-1,1 0 0,-1 0 0,1-1 0,-1 1 1,0 0-1,0 0 0,0 0 0,0 0 0,0-1 1,-1-1-1,-3 8-25,1 2 0,0 0 0,0 0 0,1 0 0,-2 11 0,1-8-10,0 2 8,0 1-1,-3 19 0,3-4 68,-13 84 53,15-101-126,0 17 45,1-18-32,0 0 0,1 1 0,0-1 1,1 0-1,4 13 0,-6-21-14,1 0-1,-1-1 1,1 1 0,-1-1-1,0 1 1,1-1-1,-1 1 1,1-1 0,0 0-1,-1 1 1,1-1 0,-1 0-1,1 1 1,0-1 0,-1 0-1,1 0 1,-1 1-1,1-1 1,0 0 0,0 0-1,12 1 3,-13-1-3,4-1 6,-1 1 0,1-1 0,-1 0 0,1 0 0,-1 0 0,0 0 0,1-1 0,-1 1 0,0-1 0,0 0 0,0 0-1,4-4 1,-1 2 9,0-1 33,0 0 1,9-9 0,-9 8-23,-2 5 1,-3 1-29,0 1 0,0 0-1,-1-1 1,1 1 0,0 0 0,0 0-1,-1 0 1,1-1 0,-1 1 0,2 2-1,9 17 0,-5-10 1,-4-5-2,1 0-1,0-1 1,1 1-1,-1-1 1,7 6-1,-8-7 21,1 0 0,0 0 1,0-1-1,1 0 0,-1 1 0,0-1 0,1 0 0,-1-1 0,6 3 0,7-1-2,-11-2-17,17 0 0,-17-1 8,-2 1 9,0-1-1,-1 0 1,1 0-1,0-1 1,-1 1-1,1 0 1,5-2-1,-8 1-9,0 1-1,0 0 0,0-1 1,0 1-1,0-1 0,0 1 1,0 0-1,0-1 0,0 1 1,0 0-1,-1-1 0,1 1 1,0 0-1,0-1 0,0 1 1,0 0-1,0-1 1,-1 1-1,1 0 0,0 0 1,0-1-1,-1 1 0,-6-11 76,-9-9-74,-21-37 0,-12-31-168,48 87 151,-7-13-43,8 13 49,-1 0 0,1 0 0,0 0 1,0 1-1,-1-1 0,1 0 1,0 0-1,0 0 0,0 1 0,0-1 1,0 0-1,0 0 0,0 0 1,0 1-1,0-1 0,1 0 0,-1-1 1,1 1-3,0 1 0,-1-1 1,1 1-1,0-1 1,-1 1-1,1 0 0,0-1 1,0 1-1,0 0 1,-1 0-1,1 0 0,0-1 1,0 1-1,0 0 1,0 0-1,1 0 0,1 0-14,122-15-95,-76 8 124,77-12 461,-75 11-390,-39 6-70,25-3 212,43-1 1,-79 6-211,-1-1 0,1 1 0,0 0 0,-1 0 0,1 0 0,0 0 0,0 0 0,-1 0 0,1 0 0,0 0 0,-1 0 0,1 1 0,0-1 0,-1 0 0,1 0 0,0 1 0,1 0 0,-14 4 299,-4 2-274,-5 4 22,-20 15 0,34-21-55,4-4-1,1 1 0,-1 0 0,1 0 1,0 0-1,-3 3 0,-4 3-60,2 0 0,-1 1 0,1-1 0,0 1 0,1 1-1,0 0 1,0 0 0,-5 15 0,11-24 55,0-1 0,0 1 1,0 0-1,0 0 0,0 0 1,0 0-1,1 0 0,-1 0 0,0 0 1,1 0-1,-1 0 0,0-1 1,1 1-1,-1 0 0,1 0 0,-1 0 1,1-1-1,0 1 0,-1 0 0,1-1 1,1 2-1,-1-1 0,-1-1 0,1 0 0,-1 1 0,1-1 0,0 1 0,-1-1 0,1 0 0,0 0 0,-1 1 0,1-1 1,0 0-1,-1 0 0,1 0 0,0 0 0,0 0 0,-1 0 0,1 0 0,0 0 0,-1 0 0,2 0 1,1-1-2,2 2 0,-3-1 2,0 0-1,0 0 0,0 0 0,-1-1 0,1 1 1,0 0-1,0-1 0,-1 1 0,4-2 0,116-54 85,-93 41 109,25-21 1,-33 22 65,-2 1 63,-10 7-118,-12 9 140,3-1-321,-1-1 1,1 1-1,0 0 0,-1 0 0,1-1 1,0 1-1,0 0 0,1 0 0,-1 0 1,-1 4-1,1-3-11,-4 9 40,1 1-1,0 0 1,1 0-1,-3 16 1,-1 59 264,2 50-188,-3-68-204,6-61 65,1-2-10,-1 0 0,0 0 0,0 0 1,0 0-1,-1 0 0,-6 10 0,5-10 7,2-2-1,0-1 1,-1-1 0,0 1-1,0 0 1,0-1-1,0 1 1,0-1-1,-1 0 1,1 0-1,-5 3 1,3-2-19,1-2-10,1 1 1,0 0-1,-1-1 1,0 0-1,0 0 1,1 0-1,-1 0 1,-1 0-1,1-1 1,0 0-1,0 0 1,0 0-1,-1 0 1,1-1-1,0 0 1,-1 1-1,-5-2 1,8 1 42,0-1 0,0 1 0,0-1 0,0 0 0,0 1 0,0-1 0,1 0 0,-1 0 0,0 0 0,1 0 0,-1-1 1,0 1-1,1 0 0,-3-3 0,1 0 23,1 0 1,-1 0-1,-3-7 0,5 8-12,0 1 25,0 0 0,1-1 0,-1 1 1,1 0-1,0-1 0,0 1 0,0-1 0,0 1 0,0 0 0,0-1 1,0 1-1,1-1 0,1-2 0,-2 1-3,2-3 38,-1 0 1,1-1-1,5-9 1,-5 12-46,-1 2-1,0 0 1,1 0-1,0 1 1,-1-1 0,1 0-1,0 0 1,1 1 0,-1 0-1,0-1 1,4-2 0,-2 2-10,-1 0 0,0 1-1,1-1 1,-1 1-1,0 0 1,1 0-1,0 1 1,-1-1-1,6-1 1,-3 1-2,0 0 10,0 1 0,0-1 1,0 1-1,0 0 1,12 0-1,-9 1-4,5-1 40,0 1-1,0 0 0,0 2 1,14 2-1,-13-2-18,18 3 91,-22-3-61,1 0-36,0 0-1,22 7 0,-34-9-51,0-1 1,0 1-1,1 0 0,-1-1 1,0 1-1,0 0 0,1-1 1,-1 1-1,0-1 0,0 1 1,0 0-1,0-1 0,0 1 1,0-1-1,1 1 0,-1-1 0,0 1 1,0 0-1,0-1 0,0 1 1,-1-1-1,1 1 0,0-1 1,0 1-1,0 0 0,0-1 1,0 1-1,0-1 0,-1 1 1,1 0-1,0-1 0,-1 0 1,-13-16-630,-2 1 0,0 1 0,-24-19 0,-38-25-3144,7 6-9909</inkml:trace>
  <inkml:trace contextRef="#ctx0" brushRef="#br0" timeOffset="33656.88">345 4270 9864,'-10'-3'743,"9"2"-551,0 1-1,0-1 0,0 1 0,0 0 0,0-1 0,0 1 0,-1 0 0,1 0 0,0-1 0,0 1 0,0 0 0,0 0 0,0 0 0,0 1 0,0-1 1,-1 0-1,1 0 0,0 1 0,0-1 0,0 0 0,0 1 0,0-1 0,0 1 0,0-1 0,0 1 0,0 0 0,1-1 0,-1 1 0,-1 1 1,-20 16 731,-21 25 0,36-37-869,5-4-8,0 1 1,0-1 0,0 0 0,0 0 0,0 1 0,-2 4-1,-3 6 119,0 0 1,0 1-1,2 0 0,-8 26 0,10-28-129,2-6 11,0 1 0,0-1 0,0 13 0,0 22 121,7 60 0,2-46-130,-5-33 84,-1 6-69,11 153 308,-10-108-1282,-9-80-1406,-28-50-3831,11 17-795</inkml:trace>
  <inkml:trace contextRef="#ctx0" brushRef="#br0" timeOffset="34702.96">1 4789 10488,'5'2'583,"-5"-2"-388,1 0 0,0 0 0,0 0 0,-1 0 0,1 1 0,0-1 0,-1 0 0,1 0 0,0 1 0,-1-1 0,1 0 0,0 1 0,-1-1 0,1 1 0,-1-1 0,1 1 0,-1-1 0,1 1 0,-1-1 0,1 1 0,-1-1 0,0 1 0,1 0 0,-1-1 0,0 1 0,1 1 601,0-3-677,0 0 1,1 0 0,-1 0-1,0 0 1,1 0-1,-1 1 1,0-1 0,4 0-1,5-3 403,99-52 328,-25 7-98,-58 32-308,62-37-114,-82 51-301,2-2 70,0 1 0,0 0 0,0 0 0,11-2 0,-20 6-94,1 0 0,0 0 0,0 0 0,0 0 0,0 0 0,0 0 0,0 0 0,0 0 0,0 0 0,0 0 0,0 0 0,0 0 0,0 0 0,0 0-1,0 0 1,0 0 0,0 0 0,0 0 0,0 0 0,0 0 0,0 0 0,0 0 0,0 0 0,0 0 0,0 0 0,0 0 0,0 1 0,0-1 0,0 0 0,0 0 0,0 0 0,0 0-1,0 0 1,0 0 0,0 0 0,0 0 0,0 0 0,0 0 0,0 0 0,0 0 0,0 0 0,0 0 0,0 0 0,0 0 0,0 0 0,0 0 0,0 0 0,0 0 0,0 0 0,0 0-1,0 0 1,1 0 0,-1 0 0,0 0 0,0 0 0,0 0 0,0 0 0,0 0 0,0 0 0,0 0 0,0 0 0,0 0 0,0 0 0,-4 6 125,-1-1 163,-31 57 558,34-60-830,1 1 0,-1-1 0,1 1-1,0-1 1,0 1 0,0 0 0,-1 3 0,-1 5 5,-10 29-46,8-23-5,-23 99-164,25-83 54,3-32 129,0-1 1,0 0-1,0 1 1,0-1-1,0 0 1,0 1-1,1-1 1,-1 0-1,0 1 1,0-1-1,0 0 1,0 1-1,0-1 1,1 0-1,-1 0 0,0 1 1,0-1-1,1 0 1,-1 0-1,0 1 1,0-1-1,1 0 1,-1 0-1,0 0 1,1 1-1,-1-1 1,0 0-1,0 0 1,1 0-1,-1 0 1,0 0-1,1 0 0,-1 0 1,0 0-1,1 0 1,-1 0-1,0 0 1,1 0-1,0 0 1,8-2-6,-8 2 8,1-1 0,-1 1-1,1-1 1,-1 1 0,0-1 0,1 0 0,-1 0 0,0 0-1,0 0 1,0 0 0,1 0 0,0-1 0,4-4-3,1 0 3,-2 2-3,-1 0 0,0 0-1,6-7 1,39-48-20,3 1 5,-13 15 12,-27 29 0,1-2-68,1 0 0,25-21 0,-39 38 77,0-1 0,0 0 0,-1 0-1,1 0 1,0 0 0,0 0 0,0 1-1,0-1 1,0 0 0,0 0 0,0 0 0,0 0-1,0 1 1,0-1 0,0 0 0,0 0-1,0 0 1,0 0 0,0 1 0,0-1 0,0 0-1,1 0 1,-1 0 0,0 0 0,0 0-1,0 1 1,0-1 0,0 0 0,0 0-1,0 0 1,0 0 0,1 0 0,-1 0 0,0 1-1,0-1 1,0 0 0,0 0 0,0 0-1,1 0 1,-1 0 0,0 0 0,0 0-1,0 0 1,0 0 0,0 0 0,1 0 0,-1 0-1,0 0 1,0 0 0,0 0 0,0 0-1,1 0 1,-1 0 0,0 0 0,0 0 0,0 0-1,0 0 1,1 0 0,-1 0 0,0 0-1,0 0 1,0-1 0,0 1 0,0 0-1,1 0 1,-1 0 0,0 0 0,0 0 0,0-1-1,-4 29 67,3-17-69,-2 1 0,-5 16 0,1 0 204,3-8-61,-1-3-137,2 0-1,0 1 1,0 21-1,4-13-11,0-26 9,-1 1-1,0-1 1,0 1-1,0-1 1,0 0-1,1 1 1,-1-1-1,0 1 1,0-1-1,1 0 1,-1 1 0,0-1-1,0 0 1,1 0-1,-1 1 1,0-1-1,1 0 1,-1 0-1,1 1 1,-1-1-1,0 0 1,1 0 0,-1 0-1,1 0 1,-1 1-1,0-1 1,1 0-1,-1 0 1,1 0-1,0 0 1,9-1-5,-10 1 4,5-2-26,6-9-1,-1 0 0,0-1-1,8-14 1,14-16-11,-15 20 23,-5 5-4,0 1 0,2 1 0,24-23 0,-33 33 21,0 1 1,1 0-1,0 0 0,0 1 0,0-1 0,11-3 0,-16 7 5,-1 0 0,0 0 0,1 0-1,-1 0 1,1 0 0,-1 0 0,0 1-1,1-1 1,-1 0 0,1 0 0,-1 0-1,0 1 1,1-1 0,-1 0 0,0 1 0,1-1-1,-1 0 1,0 1 0,0-1 0,1 0-1,-1 1 1,0-1 0,0 0 0,0 1-1,0-1 1,1 1 0,-1 0 5,1 2-3,0 0 1,-1 0-1,1 0 0,-1 0 0,1 0 1,-1 0-1,0 0 0,0 0 0,-1 4 1,-3 18-3,-17 37-61,12-35 29,-2 5 83,1 1 9,10-32-66,0-1 1,0 1 0,0 0-1,0-1 1,-1 1 0,1 0-1,0 0 1,0-1-1,1 1 1,-1 0 0,0 0-1,0-1 1,0 1 0,0 0-1,1 0 1,-1-1 0,0 1-1,1 0 1,-1-1 0,0 1-1,1 0 1,-1-1 0,2 2-1,-2-2 1,3 0 7,5-6 7,-1-1 1,1 0 0,-1 0 0,0 0 0,11-16 0,3-4-71,55-66 64,-73 90 41,-1 0 0,1-1 0,0 1 0,0 1 0,0-1 0,1 0 0,-1 1 0,0 0 0,1-1 0,0 2 1,-1-1-1,7-2 0,-9 4-32,-1 0 0,1 0 1,0 1-1,0-1 0,-1 0 0,1 0 1,0 1-1,0-1 0,-1 0 1,1 1-1,0-1 0,-1 1 1,1-1-1,-1 1 0,1-1 0,-1 1 1,1-1-1,-1 1 0,1 0 1,-1-1-1,1 1 0,-1 0 0,0-1 1,1 1-1,-1 0 0,0-1 1,1 1-1,-1 1 0,12 101 440,-10 24-214,-2-85-1868,6-46-1436,5-8-68,9-15 0,-17 23 2887,18-25-8359</inkml:trace>
  <inkml:trace contextRef="#ctx0" brushRef="#br0" timeOffset="35338.25">1269 4725 7448,'-21'14'1417,"20"-13"-831,3-2-11,10-9 344,-11 10-890,20-18 2622,-20 17-2333,1 0 1,-1-1 0,0 1-1,1-1 1,-1 0-1,0 1 1,0-1-1,0 0 1,0 0-1,0 1 1,0-4-1,-1 4-242,1 1 0,-1-1 0,0 1-1,0-1 1,0 1 0,0 0-1,0-1 1,0 1 0,0-1 0,0 1-1,0-1 1,0 1 0,0-1-1,0 1 1,-1 0 0,1-1 0,0 1-1,0-1 1,0 1 0,0 0-1,-1-1 1,1 1 0,0-1-1,0 1 1,-1 0 0,1-1 0,0 1-1,-1 0 1,1 0 0,0-1-1,-1 1 1,1 0 0,-1 0 0,1-1-1,0 1 1,-1 0 0,1 0-1,-1 0 1,0 0 0,0 0-24,1 0 0,-1 0 0,0 0 1,0 0-1,0 0 0,0 1 0,0-1 0,0 0 0,0 1 1,1-1-1,-1 1 0,0-1 0,0 1 0,0-1 0,1 1 1,-1-1-1,0 1 0,1 0 0,-2 1 0,-6 8 103,0 0 0,1 0-1,0 1 1,1 1 0,-7 16-1,4-4-74,-7 29 0,15-50-78,1 0-1,-1-1 0,1 1 1,0 0-1,0 4 0,1-4-2,0 0 1,0-1-1,0 1 0,0-1 0,1 1 0,-1-1 0,1 1 1,-1-1-1,1 1 0,3 2 0,0-2-44,3-2 21,0 0 0,11 0 0,-11-3-88,3-4 79,-1 0 0,1-2 0,15-13 0,22-24 83,-19 15 236,-21 20-245,23-27-6,3-6-30,0-2-4,-28 36 37,-1 0 1,1-1-1,-2 1 0,1-1 0,-1 0 0,-1 0 0,0-1 0,0 1 0,-1-1 0,0 1 1,0-17-1,-2 19 35,1-1 0,-2 0 1,1 1-1,-1-1 0,-2-9 1,2 18-56,1-1 0,0 1 0,0 0 0,0-1 0,0 1 0,0-1 0,0 1 0,-1-1 0,1 1 0,0 0 0,0-1 0,0 1 1,-1 0-1,1-1 0,0 1 0,-1 0 0,1-1 0,0 1 0,-1 0 0,1 0 0,0-1 0,-1 1 0,1 0 0,-1 0 0,1 0-11,-1 0-1,1 0 0,-1 0 1,1 0-1,0 0 0,-1 0 1,1 1-1,-1-1 0,1 0 1,0 0-1,-1 0 0,1 1 1,0-1-1,-1 0 0,1 1 1,0-1-1,0 0 0,-1 1 1,1-1-1,0 1 0,-2 1 19,1 1 0,-1-1 0,1 1 1,0 0-1,0 0 0,-1 5 0,-3 28 135,2 39 0,-1 26 446,-3 47-183,1-82-358,2-40-35,-4 68 52,8-75-487,2-23-144,-1 4 529,-1 0 0,0-1 1,1 1-1,-1-1 1,1 1-1,-1-1 0,0 0 1,0 1-1,1-1 1,-1 1-1,0-1 0,0 1 1,0-1-1,1 0 0,-1 1 1,0-2-1,-3-27-1757,-2 0 0,-9-33-1,11 48 1594,-5-18-2923,-12-54-1312,1 7-2634</inkml:trace>
  <inkml:trace contextRef="#ctx0" brushRef="#br0" timeOffset="35757.21">1379 4585 10672,'2'6'434,"-1"-4"-19,0 0 0,-1 0 1,1 0-1,0 0 0,0 0 1,1 0-1,-1 0 0,0 0 1,1-1-1,-1 1 0,1 0 1,-1-1-1,1 1 0,2 0 0,0 0 284,64 23 2045,-60-23-2709,13 2 177,60 3 661,-46-8-458,79-4 1219,-108 5-1352,4 1 443,-10 0-699,0-1-1,1 0 1,-1 1-1,0-1 1,0 0-1,1 1 1,-1-1 0,0 0-1,0 1 1,0-1-1,0 1 1,0-1-1,0 0 1,0 1-1,0-1 1,1 1 0,-1-1-1,-1 1 1,1-1-1,0 0 1,0 1-1,0 0 1,-10 66 669,4-39-659,-17 63-162,8-18-1575,22-80 734,5-14-117,-1 0 0,-2-1 0,10-28 0,-15 39 830,7-24-2578,11-45-1464,-2 7-2977</inkml:trace>
  <inkml:trace contextRef="#ctx0" brushRef="#br0" timeOffset="36135.33">1871 4558 10760,'-18'9'308,"18"-9"-152,-1 1 0,1-1 1,-1 0-1,1 1 0,0-1 1,-1 0-1,1 1 0,0-1 1,-1 1-1,1-1 0,0 0 1,0 1-1,-1-1 1,1 1-1,0-1 0,0 1 1,0-1-1,0 1 0,0-1 1,-1 1-1,1-1 0,0 1 1,0-1-1,0 1 0,0-1 1,0 1-1,1-1 0,-1 1 1,0 0-1,5 14 2155,-4-12-1325,2 2-1635,0-8-1008,1-12-2681,-1 5 2240,4-9 567,3-10-3555</inkml:trace>
  <inkml:trace contextRef="#ctx0" brushRef="#br0" timeOffset="36758.25">2020 4599 10936,'0'6'1478,"2"34"5977,-3-31-7147,-1 1 1,-6 14-1,-1 6 123,1 7-161,-1 56-40,9-84-228,0-6 2,-1 0-1,2 0 1,-1 0-1,0 0 0,1 0 1,0 3-1,9 28 28,-9-33-27,0 0 0,0 0 0,0 0 0,0 1 0,0-1 0,0 0 0,0 0 0,0 0 0,0-1 0,1 1 0,-1 0 0,0 0 0,1-1 0,-1 1 0,0-1 0,1 1 0,-1-1 0,1 1 0,2-1 0,-2 1 5,4-1 71,1-2-21,0 1 0,-1-1-1,0-1 1,1 1 0,-1-1-1,0 0 1,0 0 0,0-1-1,6-5 1,-6 4-33,-2 2-24,-1 0 1,1-1-1,-1 1 1,3-6 0,11-12-5,-1-7 4,-10 15 19,0 0 1,-1-1-1,-1 1 1,0-1-1,3-21 1,-7 34-14,0-1 1,0 1 0,1-1-1,-1 1 1,0-1-1,0 1 1,-1-1-1,1 1 1,0-1-1,-1-2 1,0 0 4,-5-13-3,-2 4-10,-2 2 0,6 9-2,1 1 0,-1-1-1,0 1 1,0 0 0,1 0 0,-1 0-1,0 0 1,0 1 0,0 0-1,0 0 1,0 0 0,0 0 0,-5 1-1,8-1-1,0 0 0,0 1-1,1-1 1,-1 0 0,0 0-1,0 1 1,0-1 0,0 1-1,0-1 1,1 1 0,-1-1 0,0 1-1,0-1 1,0 2 0,-3 1-5,0 0 1,-1 0-1,1 0 1,1 1-1,-1 0 1,-6 8-1,0 5 5,9-12 2,-1-1 0,1 0 0,-1 1-1,1-1 1,1 0 0,-1 1 0,1-1 0,-1 1-1,1-1 1,0 1 0,2 7 0,-2-11 1,0-1 0,1 1 0,-1 0 0,0-1 0,1 1 0,-1-1 1,1 1-1,-1-1 0,1 1 0,-1-1 0,1 1 0,-1-1 0,1 1 1,-1-1-1,1 0 0,-1 1 0,1-1 0,0 0 0,-1 1 0,2-1 1,0 1-2,1 0-2,0 0 0,0 0 0,0 0 0,0 0 0,0 0 1,0-1-1,0 0 0,0 1 0,1-1 0,-1 0 0,0-1 0,0 1 1,0-1-1,0 1 0,4-2 0,9-3 10,27-13-1,-41 17-4,93-45 63,-78 38-64,0 2 0,-14 6 0,0 1 0,-2-1 18,0 0 0,0 0-1,-1 1 1,1-1 0,0 0 0,0 0-1,0 0 1,-1 1 0,1-1 0,0 0-1,0 1 1,0-1 0,-1 0-1,1 1 1,0-1 0,-1 1 0,1-1-1,-1 1 1,1 0 0,0-1 0,-1 1-1,1 0 1,-1-1 0,0 1-1,1 0 1,-1-1 0,1 1 0,-1 0-1,0 0 1,0 0 0,1-1 0,-1 1-1,0 0 1,0 0 0,0 0-1,0 0 1,0-1 0,0 1 0,0 1-1,-1 4 38,1 1 0,-1-1 0,-1 0 0,-1 7 0,1-4-92,-1 3 40,-6 35 73,6-26-71,3-20-6,0-1 0,0 0 1,0 1-1,1-1 0,-1 0 0,0 1 1,0-1-1,0 0 0,0 1 0,0-1 1,1 0-1,-1 1 0,0-1 0,0 0 1,1 0-1,-1 1 0,0-1 1,0 0-1,1 0 0,-1 0 0,0 1 1,1-1-1,-1 0 0,0 0 0,1 0 1,-1 0-1,0 1 0,1-1 0,-1 0 1,0 0-1,1 0 0,-1 0 0,1 0 1,-1 0-1,0 0 0,1 0 0,-1 0 1,0 0-1,1 0 0,-1-1 0,0 1 1,1 0-1,-1 0 0,0 0 0,1 0 1,-1 0-1,0-1 0,1 1 0,-1 0 1,20-14-43,-1 0-1,25-24 1,-27 21 54,44-38 332,-51 47-118,1 3-180,-10 5-42,0 0 0,-1 0-1,1 0 1,0 0-1,0 0 1,0 0 0,0 0-1,-1 0 1,1 1 0,0-1-1,0 0 1,-1 0-1,1 1 1,0-1 0,0 1-1,-1-1 1,1 1 0,0-1-1,-1 1 1,2 0-1,0 1 17,-1 1-1,1-1 1,-1 0-1,0 0 1,1 1-1,0 3 1,2 5 69,-1-1 0,1 16 0,-3-21-66,5 30 165,-6-30-161,3 13 57,-1 1 0,-1-1 0,-2 25 0,-5 2-168,4-60-2910,2 5 2171,0-5-1563,-2-21 0,-3 8 199,-2-16-7065</inkml:trace>
  <inkml:trace contextRef="#ctx0" brushRef="#br0" timeOffset="38738.51">3068 4722 1352,'-6'-3'609,"5"2"-242,-1 0-1,1 1 1,-10-3 8419,27 0-6369,-14 2-1904,0 0-182,0 1 0,0-1 0,-1 1 0,1-1 0,0 0 0,-1 0 0,3-2 0,-4 3-286,0 0 0,0 0 0,0 0 1,0 0-1,0-1 0,0 1 0,0 0 1,0 0-1,-1 0 0,1 0 0,0 0 0,0 0 1,0-1-1,0 1 0,-1 0 0,1 0 0,0 0 1,0 0-1,0 0 0,-1 0 0,1 0 1,0 0-1,0 0 0,0 0 0,0 0 0,-1 0 1,1 0-1,0 0 0,0 0 0,0 0 0,-1 0 1,1 0-1,-10-1 336,10 1-410,-3 1 43,1-1 0,0 1 0,-1 0 0,1 0 1,0 0-1,-1 0 0,1 0 0,0 0 0,0 1 1,-2 1-1,1-1 19,-4 3 85,-1 0-1,2 0 1,-11 9-1,11-7-76,2-4 4,0 1 1,1 0-1,-1 0 1,1 0-1,0 0 1,0 0-1,-2 7 1,1-4-25,1-2 9,0 0 1,0 0-1,1 0 0,0 1 0,0-1 1,0 0-1,1 1 0,0-1 1,0 1-1,0 0 0,1-1 0,0 1 1,1 10-1,-1-13-13,1 0 0,-1 0 0,1 0-1,0 0 1,0 0 0,1-1 0,2 6 0,-3-5 5,-1-3-16,0 0-1,1 0 1,-1 0 0,0 1-1,0-1 1,0 0-1,0 0 1,0 0-1,0 0 1,0 1 0,1-1-1,-1 0 1,0 0-1,0 0 1,0 0-1,0 0 1,1 0-1,-1 0 1,0 0 0,0 1-1,0-1 1,0 0-1,1 0 1,-1 0-1,0 0 1,0 0 0,0 0-1,1 0 1,6 1 45,0-1 1,0 0 0,10-1-1,-7-1-9,2-4-22,1-1 0,-1-1 0,-1 0 0,1 0 0,13-14 0,-17 15-14,-2 1 13,0-1 0,7-10-1,7-10 62,18-35-1,-23 28 44,-10 22-59,-2 5-56,-1 0-1,1 0 1,-1 0 0,0-1 0,-1 1-1,0-1 1,0 1 0,-1-1-1,0-9 1,0 10 31,-1 0 0,0 1 0,0-1 0,0 1-1,-4-11 1,4 16-39,-1 6 0,1 10 0,0 9 0,0 35 303,13 107 0,-6-135-264,-5-26-37,-1-4 11,1-1-1,-1 1 1,0 0 0,0 0 0,0 0-1,1 0 1,-1 0 0,1 0 0,-1 0-1,1 0 1,-1 0 0,1 0 0,-1-1 0,1 1-1,-1 0 1,1 0 0,0-1 0,0 1-1,-1-1 1,1 1 0,0 0 0,0-1-1,0 1 1,0-1 0,0 0 0,0 1-1,-1-1 1,1 0 0,0 1 0,0-1-1,0 0 1,0 0 0,0 0 0,0 0-1,0 0 1,0 0 0,0 0 0,0 0-1,0-1 1,0 1 0,0 0 0,0 0-1,0-1 1,0 1 0,1-1 0,3-1-25,-2 1 32,0-1 0,1 0-1,-1 1 1,0-1 0,0 0 0,0-1 0,0 1-1,4-5 1,33-34-136,-32 36-94,-8 5 209,1 0 0,-1 0 0,0 0-1,0 0 1,0 0 0,0 0 0,1 0-1,-1 0 1,0 0 0,0 1-1,0-1 1,0 0 0,1 0 0,-1 0-1,0 0 1,0 0 0,0 0 0,0 0-1,0 1 1,1-1 0,-1 0-1,0 0 1,0 0 0,0 0 0,0 1-1,0-1 1,0 0 0,0 0 0,2 20 41,-2-17-60,1 71-46,0-66-69,0 1-1,0-1 1,1 1-1,4 12 1,-6-21 80,1 1 1,-1-1 0,1-1-1,-1 1 1,0 0-1,1 0 1,-1 0-1,1 0 1,-1 0-1,0 0 1,1 0-1,-1 0 1,0-1-1,1 1 1,-1 0-1,0 0 1,1-1-1,-1 1 1,0 0-1,1 0 1,-1-1-1,0 1 1,3-3-269,-1 0 1,0-1 0,1 1-1,-1 0 1,-1 0-1,1-1 1,-1 1 0,1-1-1,-1 0 1,0 1 0,0-1-1,0-6 1,4-11-1446,10-31-8238</inkml:trace>
  <inkml:trace contextRef="#ctx0" brushRef="#br0" timeOffset="39131.21">3468 4580 15960,'-8'-2'4250,"17"-13"-16559,-4 7 7896</inkml:trace>
  <inkml:trace contextRef="#ctx0" brushRef="#br0" timeOffset="40020.15">3595 4751 14704,'0'0'110,"-1"1"1,1-1 0,-1 0 0,1 1 0,-1-1 0,0 1 0,1-1 0,0 0-1,-1 1 1,1-1 0,-1 1 0,1-1 0,0 1 0,-1-1 0,1 1-1,0 0 1,-1-1 0,1 1 0,0-1 0,0 1 0,0 0 0,0-1 0,-1 1-1,1-1 1,0 1 0,0 0 0,0 0 0,-1 19 349,1-19-349,-15 120 3395,1-51-3425,14-69-80,-1 0 0,1 1-1,0-1 1,0 0 0,0 1 0,0-1 0,0 1-1,0-1 1,0 0 0,0 1 0,0-1 0,1 3-1,-1-4-3,0 0 1,0 0-1,0 0 0,1 0 0,-1 0 0,0 0 1,0 0-1,0 0 0,0 0 0,0 0 0,0 0 0,1 0 1,-1 0-1,0 0 0,0 0 0,0 0 0,0 0 0,0 0 1,1 0-1,-1 0 0,0 0 0,0 0 0,0 0 1,0 0-1,0 0 0,0 0 0,1 0 0,-1 0 0,0 0 1,0 0-1,0-1 0,0 1 0,0 0 0,0 0 0,0 0 1,0 0-1,0 0 0,1 0 0,-1-1 0,9-12-54,-1 0 1,10-20-1,-2 0 51,34-72 28,-33 72-4,2-1 0,-12 22-13,2 2-4,-6 11-1,-2-1 0,5 4 0,-3-1 23,-1 0 0,0 0 0,0 1 1,0-1-1,-1 0 0,1 1 0,-1 0 0,0-1 0,2 8 0,2 8 4,1-3-15,1 4-10,-5-16 0,0 0 0,0-1 0,1 1-1,-1 0 1,1-1 0,0 1 0,0-1-1,0 0 1,0 0 0,0 0 0,1-1-1,-1 1 1,1-1 0,0 0 0,4 2-1,-4-2 6,0-1 0,0 1 0,1-1 0,-1 0 0,0-1-1,1 1 1,6-1 0,-4 0 6,14 1 132,-14-2-123,17-2-5,-12 1-15,15-4-7,-12 0-1,17-9-1,-31 14-9,4-1 66,-1 0-1,1-1 1,-1 0-1,0 1 1,0-2-1,0 1 1,4-4-1,-8 6-14,1 0 0,-1 0 0,1 0-1,-1 0 1,0 0 0,1 0 0,-1 0-1,0 0 1,0 0 0,0 0 0,0 0-1,0 0 1,0 0 0,0 0 0,0 0-1,0-1 1,-5-15 56,3 13-63,1 2-27,0 1 0,0-1 0,0 0 0,0 1 1,0-1-1,0 1 0,-1-1 0,1 1 0,0 0 1,-1 0-1,0-1 0,1 1 0,-1 0 1,0 0-1,1 1 0,-1-1 0,0 0 0,0 0 1,0 1-1,-3-1 0,4 1-14,0 0 0,0-1 0,0 1 0,0 0 0,0 0 0,0 0 0,0 0 0,0 0 0,0 1 0,0-1-1,0 0 1,0 0 0,0 1 0,0-1 0,1 1 0,-1-1 0,0 1 0,0-1 0,0 1 0,0-1 0,0 1 0,1 0 0,-1-1 0,0 1 0,0 1 0,-2 2-25,1 0-1,0 0 1,0 0 0,-3 8-1,-17 58-149,17-43 272,5-21-41,-1 0 0,1 1 0,0-1 0,0 1-1,1-1 1,0 0 0,0 0 0,4 13 0,-5-19-42,1 1-1,-1 0 1,0-1 0,1 1 0,-1 0 0,1-1 0,-1 1 0,1 0 0,-1-1 0,1 1 0,-1-1 0,1 1 0,0-1-1,-1 0 1,1 1 0,0-1 0,-1 1 0,3-1 0,-1 2 2,16 4-1,-13-6-5,1 0 0,-1 0 0,1 0 0,-1-1 0,0 1 0,1-1-1,-1-1 1,1 1 0,-1-1 0,10-4 0,2-2-15,26-17 0,-34 20 16,23-17-22,71-58-8,-63 50 56,-14 11-8,37-28 788,-56 42-249,-12 8-227,4-2-320,0 0 0,0 0 0,0 0 1,0 0-1,1 1 0,-1-1 0,0 0 0,1 0 0,-1 1 1,0-1-1,1 0 0,0 1 0,-1-1 0,1 2 0,-4 20 27,3-19-35,0 7 11,0-1 0,1 1 1,0 0-1,2 15 0,-1-13-1,-1-5-6,3 16 60,-2-19-43,1 9 18,1-1-1,1 1 1,-1-1 0,11 22-1,-5-20-54,-9-15 1,0 0 0,0 0 1,1 1-1,-1-1 0,0 0 0,0 0 1,0 0-1,1 1 0,-1-1 0,0 0 0,0 0 1,1 0-1,-1 0 0,0 0 0,0 0 1,1 0-1,-1 0 0,0 1 0,0-1 1,1 0-1,-1 0 0,1 0 0,3-9-745,4-15-1173,0 1 1,4-29-1,-10 37-1625,-4 3 2431,1 3 432,-4-28-1185,-1-22-4833</inkml:trace>
  <inkml:trace contextRef="#ctx0" brushRef="#br0" timeOffset="41071.25">4521 4695 3144,'-18'-9'15450,"16"13"-14213,-9 10-1058,1 1 0,0 1 0,1 0 0,-9 21 0,3 4-32,-1 13-9,14-43-76,6 43 50,-3-49-76,0 0 1,1-1-1,-1 1 1,1-1-1,0 1 1,0-1-1,0 0 1,0 1-1,6 5 1,-4-4-20,-1-2-5,-1 0 0,1 0 0,0-1 1,1 1-1,-1-1 0,1 0 0,-1 0 0,7 4 0,-6-4 21,4 1 233,1-3-157,1 0 0,12-1 0,-13-3-74,4-3-23,-1-1 1,-1-1 0,1 1-1,-1-2 1,14-14 0,0-4-15,-15 13-16,34-78-5,-37 72-2,-5 12 35,6-17-27,-1-1 1,-1 0-1,-2-1 1,3-36 0,-8 48 136,0 0 0,-1-1 1,-5-20 941,6 41-861,0 12-9,1 153 460,0-118-618,2 10-34,1 5 2,7 35-11,-8-80-22,-1-17 73,-1 4-167,1 0 0,1 0 0,0 0 0,0 0 0,4 10 0,-6-19 117,0 0 0,0 0 0,1 0 0,-1 0 0,0 0 1,0 0-1,0 0 0,1 0 0,-1 0 0,0 0 0,0 0 0,1 0 1,-1 0-1,0 0 0,0 0 0,1 0 0,-1 0 0,0 0 1,0 0-1,0 0 0,1 0 0,-1 0 0,0 0 0,0 0 1,0 0-1,1 0 0,-1-1 0,0 1 0,0 0 0,0 0 0,1 0 1,-1 0-1,0-1 0,2-1-57,-1 1 0,0-1 0,1 0 0,-1 0-1,0 0 1,0 0 0,0-1 0,0 1 0,-1 0 0,1 0 0,-1 0 0,1-1 0,-1 1 0,0-4 0,1-37-1381,-1 35 1079,-2-30-1991,2 31 2359,-12-107-9804,4 62 4750</inkml:trace>
  <inkml:trace contextRef="#ctx0" brushRef="#br0" timeOffset="42097.43">4746 4814 6816,'-1'8'2672,"1"-8"-2528,0 1-1,-1-1 0,1 0 1,0 0-1,0 0 0,0 0 1,-1 0-1,1 0 0,0 0 1,0 0-1,0 0 0,-1 0 1,1 0-1,0 1 0,0-1 1,-1 0-1,1 0 0,0 0 1,0-1-1,0 1 0,-1 0 1,1 0-1,0 0 0,0 0 1,0 0-1,-1 0 0,1 0 1,0 0-1,0 0 0,0 0 1,-1-1-1,0 0 1043,1 1-1100,0 0 1,0 0 0,0 0 0,0 0 0,0-1 0,1-1 1824,-1 2-1824,6-6 1287,7-5-1176,-13 11-24,2-2-82,0 1 0,0-1 0,0 1 0,0 0-1,1-1 1,-1 1 0,3-1 0,15-7 152,64-47 737,-64 42-775,34-32 0,-53 44-199,6-4 12,1-2 107,0 1 0,0-1-1,12-18 1,-29 41 84,1-1-1,-11 27 0,6-3-177,-1 6-32,0 4 2,-7 51 260,11-45 14,10-51-257,-1 0 0,1 0-1,0-1 1,0 1 0,0 0 0,0 0-1,1 0 1,-1-1 0,1 1 0,-1 0-1,2 3 1,0-2 2,-2-4-18,0 1 0,0-1 0,0 0 0,0 0 0,0 0 0,0 1 0,0-1 0,0 0 0,0 0 1,0 0-1,0 0 0,0 1 0,1-1 0,-1 0 0,0 0 0,0 0 0,0 0 0,0 0 0,0 0 1,0 1-1,1-1 0,-1 0 0,0 0 0,0 0 0,0 0 0,0 0 0,1 0 0,1 1 16,1 0 0,-1 0-1,1 0 1,-1-1 0,1 1 0,-1-1-1,1 0 1,-1 0 0,1 0 0,0 0-1,-1 0 1,1 0 0,-1-1 0,1 1-1,-1-1 1,1 0 0,-1 0-1,1 0 1,2-2 0,18-12 6,-8 2-32,-1-1-1,21-27 1,-14 13-9,-17 24 12,15-26 0,-14 21-6,-4 7 41,0 0 0,1-1 0,-1 1 0,0 0 0,1-1 0,0 1 0,-1 0 0,4-2 0,-4 12 196,0 5-178,0-1 1,-2 1 0,1 0 0,-5 24-1,4-31-44,1-2 0,-1-1-1,1 0 1,0 0 0,0 1-1,1 6 1,-1-10-7,1 0 0,-1 0 0,0 0 0,1 1 0,-1-1-1,1 0 1,-1 0 0,0 0 0,1 0 0,-1 0 0,1 0 0,-1 0 0,1 0 0,-1 0 0,1 0 0,-1 0 0,0 0 0,1 0 0,-1 0 0,1 0-1,0 0 0,2-1-46,0 0 0,0 0 0,-1 0 0,1 0 0,0-1 0,0 1 0,-1-1 0,1 0 0,4-3 0,24-24-84,-19 16 86,23-21 27,-27 26 20,75-67-10,-54 53 12,-21 17 15,-1 0 1,16-8 0,-20 12 0,-1 0 0,1 0 0,0 0 0,0 0 1,0 0-1,-1 1 0,1 0 0,0-1 0,0 1 0,0 0 0,6 1 0,-5 2 144,-1-1-129,-1 1 1,0 0-1,0 0 0,0-1 1,-1 1-1,1 0 1,-1 1-1,0-1 1,1 0-1,-1 0 1,0 4-1,0 0 7,0-1 0,0 1-1,-1 0 1,0-1 0,0 1 0,-2 7 0,-31 125 393,-1-34-311,27-86-117,-2 3 1,-77 139-50,77-146 36,-20 27-122,28-40 127,-32 40-158,27-34 111,0-2-1,0 1 1,-1-1 0,-10 8 0,17-14 42,-1 1 0,0-1 0,1 0-1,-1 0 1,0 0 0,1 0 0,-1 1 0,0-1 0,1 0 0,-1 0 0,0 0-1,1 0 1,-1-1 0,0 1 0,1 0 0,-1 0 0,1 0 0,-1 0 0,0-1 0,1 1-1,-1 0 1,0-1 0,-1 0-12,0 0 18,-1 0-1,1-1 0,0 1 1,0-1-1,0 1 0,0-1 1,0 0-1,1 0 0,-1 0 0,0 0 1,1 0-1,0 0 0,-1-1 1,1 1-1,0 0 0,0-1 1,0 1-1,-1-5 0,0-1 4,0-1 0,1 0 0,-1-15-1,3 16 60,4-6 110,1 0 0,1 1 0,11-19 0,-14 24-126,-2 6-11,-1-1-1,1 1 1,-1 0-1,1-1 1,0 1-1,0 0 1,4-3-1,3-3 67,1 0 0,0 1-1,0 0 1,1 0 0,11-4-1,-15 8-69,-5 2-4,1 0 0,-1 0 1,0 0-1,0 0 0,1 1 0,-1 0 1,0-1-1,5 1 0,3 0 64,0 0 0,0 1-1,0 0 1,0 0-1,17 6 1,4 5 147,-4 2-31,35 24-1,-29-16-293,-37-25-119,0-1 0,0 0 0,0 0 0,1 0 0,-1-1 0,-4-8 0,-13-16-566,-58-75-2306,39 53 168,-21-28-10561</inkml:trace>
  <inkml:trace contextRef="#ctx0" brushRef="#br0" timeOffset="45052.05">268 5307 1352,'2'16'65,"-2"-16"-52,0 0 0,0 0 1,0 0-1,0 0 0,0 1 0,0-1 0,0 0 0,-1 0 0,1 0 0,0 0 0,0 0 1,0 0-1,0 0 0,0 0 0,0 1 0,0-1 0,0 0 0,0 0 0,0 0 0,0 0 0,0 0 1,0 0-1,0 0 0,0 0 0,-1 0 0,1 0 0,0 0 0,0 1 0,0-1 0,0 0 0,0 0 1,0 0-1,0 0 0,0 0 0,-1 0 0,1 0 0,0 0 0,0 0 0,0 0 0,0 0 0,0 0 1,0 0-1,0 0 0,0 0 0,-1 0 0,1 0 0,0 0 0,0 0 0,0 0 0,0-1 1,0 1-1,0 0 0,0 0 0,0 0 0,0 0 0,-1 0 0,1 0 0,0 0 0,-7-5 12,5 4 79,1 1 37,0 0 0,1-1 0,-1 1 0,0 0 0,0 0 0,1-1 0,-1 1 0,0 0 0,0 0 1,0 0-1,1 0 0,-1 0 0,0 0 0,0 1 0,0-1 0,1 0 0,-1 0 0,0 0 0,0 1 0,1-1 1,-1 0-1,0 1 0,1-1 0,-1 1 0,0-1 0,1 1 0,-1-1 0,0 1 0,1-1 0,-1 1 0,1 0 1,-1-1-1,1 1 0,0 0 0,-1-1 0,1 1 0,0 0 0,-1 1 0,-1 4 927,0 0 0,0 0 0,-2 12 0,3-14-489,-2 15 950,1-1 1,1 27-1,2-15-946,1 0 1,8 37-1,-4-39-530,4 11-54,-9-38 0,0 0 0,-1 0-1,1 0 1,0 0 0,-1 0 0,1 0-1,0 0 1,0 0 0,0 0 0,0 0-1,0-1 1,0 1 0,0 0 0,0-1 0,0 1-1,1 0 1,-1-1 0,0 0 0,0 1-1,3 0 1,-3-1-12,4-1-145,1-3 111,-1 0-1,1-1 1,-1 0 0,0 0 0,0 0 0,0-1 0,-1 1 0,5-9 0,30-52-357,-32 51 376,12-19 12,1 3 14,2-4 2,-4 6 0,-3 6 0,1-2 3,-13 36 24,-2-5-12,-2 17 260,-16 120 215,11-107-103,-1 12-96,4-10 7,3-37-269,0 0 1,0 0 0,0 0 0,1 0 0,-1 0-1,0 0 1,1 0 0,-1 0 0,0 0-1,1 0 1,-1-1 0,1 1 0,-1 0-1,1 0 1,0 0 0,-1-1 0,1 1-1,0 0 1,0-1 0,-1 1 0,1-1 0,0 1-1,0-1 1,0 1 0,0-1 0,1 1-1,-2-1 0,1 1-17,0-1 1,-1 0 0,1 0-1,0 0 1,-1 0 0,1 0-1,0 0 1,-1 0 0,1 0-1,0 0 1,-1 0 0,1 0-1,-1 0 1,1-1 0,0 1-1,-1 0 1,1 0-1,-1-1 1,1 1 0,0 0-1,0-1 1,8-7-10,-8 7 6,11-12 31,-9 8-33,11-17-2,3-14-162,25-77 0,-4 5-1174,-28 81 1136,-1 2-725,41-103-398,-39 103 246,-3 10 498,49-97-1957,10 7-2980,-67 105 5503,0 0-1,0 0 0,0 1 1,0-1-1,0 0 1,0 0-1,0 0 0,0 0 1,0 1-1,1-1 1,-1 0-1,0 0 1,0 0-1,0 0 0,0 0 1,0 1-1,0-1 1,0 0-1,0 0 0,0 0 1,1 0-1,-1 0 1,0 0-1,0 0 0,0 0 1,0 1-1,0-1 1,1 0-1,-1 0 1,0 0-1,0 0 0,0 0 1,0 0-1,0 0 1,1 0-1,-1 0 0,0 0 1,0 0-1,0 0 1,0 0-1,1 0 1,-1 0-1,0 0 0,0 0 1,0 0-1,0 0 1,1 0-1,-1 0 0,0-1 1,0 1-1,0 0 1,0 0-1,0 0 0,0 0 1,1 0-1,-1 0 1,0 0-1,0-1 1,0 1-1,0 0 0,0 0 1,0 0-1,0 0 1,1 13 146,-12 51 1960,8-54-1667,1-5-622,0 1-1,1-1 0,0 1 1,-1 6-1,3-14-656,0 0 0,0-1 0,0 1 0,0 0 0,3-3 0,-4 4 575,0 1 234,-9 11 2169,7-10-1505,1 1 0,-1 0 0,0-1 0,0 1 1,0-1-1,-4 2 0,-3 2 2802,8-4-3122,1 1 1,-1-1-1,0 0 0,1 1 0,-1-1 0,1 1 1,0-1-1,-1 0 0,1 1 0,0-1 0,0 3 1,-1 1-141,-3 21 680,-10 69 746,10-49-1086,-10 84 477,9-80-658,0 42 90,5-92-411,0 1-1,1-1 0,-1 0 1,0 0-1,0 1 0,1-1 1,-1 0-1,0 0 0,0 1 1,1-1-1,-1 0 0,0 0 1,1 0-1,-1 1 1,0-1-1,1 0 0,-1 0 1,0 0-1,1 0 0,-1 0 1,0 0-1,1 0 0,-1 0 1,0 0-1,1 0 0,-1 0 1,1 0-1,-1 0 0,0 0 1,1 0-1,-1 0 0,1-1 1,-1 1-1,3-1 3,0-1 0,0 1 0,0-1 0,-1 0 0,1 0 0,-1 0 0,1 0-1,-1 0 1,0-1 0,0 1 0,4-6 0,0 1-3,13-22-23,20-35-23,-29 47-67,1-1-1,13-15 0,-15 21-83,19-25-128,-27 36 319,-1 1-1,1-1 0,-1 0 1,1 1-1,-1-1 1,1 0-1,0 1 1,-1-1-1,1 1 1,0-1-1,-1 1 1,1-1-1,0 1 1,0-1-1,0 1 1,1-1-1,1 1-5,-2-1 10,-1 1 0,1 0-1,0 0 1,-1-1-1,1 1 1,0 0-1,-1 0 1,1 0 0,0 0-1,-1 0 1,1 0-1,0 0 1,0 0 0,-1 0-1,2 1 1,-1-1-1,0 1 0,0-1 0,0 1 0,0-1 0,0 1 0,0 0 0,0 0 1,0-1-1,0 1 0,0 0 0,0 0 0,0 0 0,-1 0 0,1 0 0,0 0 0,0 2 1,0 0 10,0 0 0,0 0 0,0 0 0,0 1 0,0 5 0,0 4 74,-1-1 0,-2 17 1,1-21-22,-2 28 144,1-17-78,-9 64 275,22-103-1175,-8 13 118,0 0-1,7-10 0,-6 9 297,-1 3-261,0 1 1,0-1-1,0 1 1,0 0-1,7-7 1,5-5-1081,18-23-6728</inkml:trace>
  <inkml:trace contextRef="#ctx0" brushRef="#br0" timeOffset="46102.75">1180 5349 9776,'-7'2'468,"-1"0"1153,8-2-1594,0 1 1,0-1-1,0 0 1,0 0-1,0 0 1,0 0-1,0 0 1,0 1 0,0-1-1,0 0 1,0 0-1,0 0 1,0 0-1,0 1 1,0-1-1,0 0 1,0 0-1,0 0 1,0 0 0,0 0-1,0 1 1,0-1-1,0 0 1,0 0-1,0 0 1,0 0-1,0 0 1,1 0-1,-1 1 1,0-1 0,0 0-1,0 0 1,0 0-1,0 0 1,0 0-1,0 0 1,1 0-1,-1 0 1,0 0-1,0 0 1,0 0-1,0 1 1,0-1 0,1 0-1,-1 0 1,0 0-1,0 0 1,0 0-1,16 8 3186,25 9 0,-25-11-2156,-16-6-1038,1 0 0,-1 0 0,0 0 1,1 0-1,-1 0 0,1 0 0,-1 0 0,1 0 1,-1-1-1,1 1 0,-1 0 0,1 0 0,-1 0 1,0-1-1,1 1 0,-1 0 0,0 0 0,1-1 1,-1 1-1,0 0 0,1-1 0,-1 1 0,0 0 1,1-1-1,-1 1 0,0-1 0,1 0 0,7-15 323,-5 11-168,6-13-121,-9 12-58,0 1 6,2-1 14,-2-1 0,1 1 0,-1-1 0,0 1-1,0 0 1,-1-1 0,0 1 0,0 0 0,-4-12-1,5 17-11,-1 0 0,0 0 0,0 0 0,0 0 0,0 0 0,0 0 0,0 0 0,0 0 0,0 0 0,-1 0 0,1 0 0,0 1 0,0-1 0,-1 0-1,1 1 1,-3-1 0,3 0-2,0 1-1,0 0-1,1 0 1,-1 0 0,1-1-1,-1 1 1,0 0 0,1 0 0,-1 0-1,0 0 1,1 0 0,-1 0-1,1 0 1,-1 1 0,0-1 0,1 0-1,-1 0 1,1 0 0,-1 1-1,0-1 1,0 1 0,-2 0-1,-12 6 1,11-4 1,1-1-1,0 1 0,0 0 0,0 0 0,0 0 0,-3 4 1,3 0 7,-2 16 0,2 1 0,0-1 0,1 38 0,3-46-1,1 0 1,3 18-1,-3-24-5,-2-6-1,0-1 0,1 0 0,-1 1 0,1-1 0,0 0 0,-1 0 0,1 0 0,0 1 0,1-1 0,1 2 0,1 3 1,-1-2-2,0 0 1,0 0-1,5 4 0,-5-6 1,-1 0-1,1-1 0,0 0 0,1 1 1,-1-1-1,0 0 0,1-1 0,-1 1 1,4 1-1,-5-3 2,0 0 0,0 0 0,-1 0-1,1 0 1,0 0 0,0 0 0,0 0 0,-1 0 0,1-1-1,0 1 1,0-1 0,-1 1 0,1-1 0,0 0 0,-1 0 0,1 0-1,-1 0 1,1 0 0,1-2 0,-1 2 6,3-3 17,0 1-1,0-2 0,-1 1 1,1 0-1,-1-1 1,6-9-1,-6 9-17,13-20 4,-12 17-9,11-20-1,-11 19-1,16-23 0,-6 9 2,-14 22-9,4-7 41,-5 12 6,-5 13 3,-13 48 81,-3 7 508,20-70-626,-3 14 36,5-12-49,0-1 8,-1-3-2,0 0 0,1 0 0,-1 0 0,0 0 0,1 0 0,-1 0 0,1 0 0,-1 0 0,0 0 0,1 0 0,-1 0 0,0 0 0,1 0 0,-1 0 0,0-1 0,1 1 0,-1 0 0,0 0 0,1-1 0,9-5-35,-1-2 0,0 1 0,0-2 0,8-8 0,-9 9 2,-1 0 25,11-9-58,-9 9 24,-3 3 29,0 0-1,-1 0 0,2 0 0,-1 1 0,1 0 1,-1 0-1,1 1 0,0-1 0,14-3 1,-17 7 31,0-1 1,1 1-1,-1 0 1,0 0-1,0 0 1,1 0-1,-1 1 1,0 0-1,0 0 1,0 0-1,0 0 1,0 1-1,0-1 0,0 1 1,0 0-1,5 4 1,-1 0-21,-6-4 2,0-1 0,-1 0-1,1 1 1,0-1-1,0 0 1,0 0-1,-1 0 1,1 0-1,0-1 1,0 1 0,3 0-1,-4-1 24,1 0 0,0 0 0,0-1 0,0 1 0,0-1 0,-1 1 1,1-1-1,0 1 0,0-1 0,-1 0 0,1 0 0,-1 0 0,1 0 0,-1 0 0,1 0 0,-1 0 0,0-1 0,1 1 0,1-3 0,0-1-4,0 0 0,0 0 0,0 0 0,-1 0 0,0-1 0,0 1 0,0-1 0,-1 1 0,0-1 0,0 1 0,1-12 0,-2 15 2,-1 0 0,1 0 1,0 1-1,-1-1 0,1 0 0,-1 0 0,0 0 0,1 1 0,-1-1 0,0 0 0,0 1 0,0-1 0,0 1 1,-2-3-1,-17-13 111,17 15-144,-1-1-2,0 0-1,0 1 1,-1-1 0,1 1-1,-1 0 1,0 1-1,0-1 1,1 1-1,-1 0 1,0 0 0,0 0-1,0 1 1,-7 0-1,10 0-4,-1 0 0,1 0 0,0 0 0,-1 1 0,1 0 0,-1-1 0,1 1 1,0 0-1,-1 0 0,-1 2 0,0-2-2,4-1 18,0 0-1,0 1 1,-1-1-1,1 0 1,0 0 0,0 0-1,-1 0 1,1 0-1,0 1 1,0-1 0,0 0-1,0 0 1,-1 0 0,1 0-1,0 1 1,0-1-1,0 0 1,0 0 0,0 1-1,0-1 1,-1 0-1,1 0 1,0 1 0,-4 12-119,1 0 0,0 0 1,1 0-1,-1 16 0,1 13 79,3-21 140,1 0-1,0 0 0,10 35 1,0-18-38,-12-37-66,4 11 118,1-1 1,1 1 0,8 13 0,-14-25-110,0 1 1,1-1-1,-1 0 0,1 1 0,-1-1 1,0 0-1,1 0 0,-1 1 1,1-1-1,-1 0 0,1 0 1,-1 0-1,1 0 0,-1 0 1,1 1-1,-1-1 0,1 0 0,-1 0 1,1 0-1,-1 0 0,1-1 1,0 1-1,1 0 2,10-3 1,3-4-43,-2 0 0,20-12 0,5-4-2284,6-2-2988,-26 12 3153,9-6-6748</inkml:trace>
  <inkml:trace contextRef="#ctx0" brushRef="#br0" timeOffset="46612.81">2320 5287 12376,'-9'26'3016,"13"-27"-1427,4-6-13,-6 6-935,-1 1-537,-1 0 0,1 1 0,-1-1-1,1 1 1,-1-1 0,1 0 0,-1 1 0,1-1 0,-1 1-1,0-1 1,1 1 0,-1-1 0,0 1 0,1 1 0,-1-2-69,3 5 116,0 1-1,-1 0 0,0 1 0,0-1 0,0 0 1,0 8-1,0-3-80,0-1 92,0 0 0,-1 1 0,0-1 0,-1 12 0,1 3 28,-2 103 294,-2-84-458,-1-5-30,-1 48-1161,2-98 101,-1-2-1767,-4-12-1639,-13-27-1,4 15 3058,-8-20-3040</inkml:trace>
  <inkml:trace contextRef="#ctx0" brushRef="#br0" timeOffset="47547.02">2170 5443 7896,'23'30'3446,"-18"-21"-1968,1-1 1,0 0-1,11 10 0,49 38 870,-63-53-2300,1-1 0,-1 0 0,1 0-1,0-1 1,-1 1 0,1-1 0,0 1-1,0-1 1,4 0 0,-2 1-10,-2-2-8,0 1 1,-1 0-1,1-1 0,0 0 0,-1 0 0,1 0 0,0-1 0,-1 1 0,1-1 0,0 0 0,4-1 0,-3 0 1,2 0 29,0 0-1,0-1 0,0 0 0,-1 0 0,12-7 0,-12 6-35,0 0 33,0-1-1,0 0 1,0 0 0,-1 0 0,0-1-1,0 1 1,-1-1 0,1 0 0,-1-1-1,6-11 1,-7 9-30,6-10 79,-3 10-119,13-22 314,-17 28-263,-1 0 0,1 0 0,-1 0 1,0-1-1,0 1 0,0 0 1,0-1-1,0-3 0,-6 12 499,-2 10-434,-1 8-7,1-1 0,-5 36 0,0 35-102,7-59-10,5-28 49,-1 2-105,0 0 0,1 0 1,-1 1-1,3 11 0,-2-20 66,0 0-1,1 1 1,-1-1 0,0 0-1,0 0 1,1 0-1,-1 0 1,0 0 0,0 1-1,1-1 1,-1 0-1,0 0 1,1 0-1,-1 0 1,0 0 0,1 0-1,-1 0 1,0 0-1,0 0 1,1 0 0,-1 0-1,0 0 1,1-1-1,-1 1 1,0 0-1,0 0 1,1 0 0,-1 0-1,0 0 1,1-1-2,1 0 2,1 0-1,0-1 0,-1 1 0,1-1 1,-1 0-1,0 0 0,1 0 0,-1 0 1,0 0-1,0 0 0,2-4 0,12-13-26,-1 3 14,32-32-10,-20 25 19,-19 16 4,-4 4-2,-1-1 0,1 1 1,0 1-1,0-1 1,1 0-1,5-2 0,-3 5 4,-7 0 4,1 1 0,-1-1 0,1 1 0,-1-1 0,1 1 0,-1-1-1,1 1 1,-1 0 0,1-1 0,-1 1 0,0 0 0,0-1 0,1 1 0,-1 0-1,0-1 1,0 2 0,3 15-17,-2-11 14,1 14 1,-1-9 12,-1-1-1,-1 18 0,-1 11 21,1-8-20,1-31-8,0 1-1,0-1 1,0 1-1,1-1 0,-1 1 1,0-1-1,0 1 1,1-1-1,-1 0 1,0 1-1,1-1 0,-1 1 1,0-1-1,1 0 1,-1 1-1,1-1 1,-1 0-1,1 0 0,-1 1 1,1-1-1,-1 0 1,1 0-1,-1 0 0,1 0 1,0 1-1,0-1 2,2 0-10,0 1-1,0-1 0,1 0 0,-1 0 1,0 0-1,0 0 0,0 0 0,1-1 1,-1 1-1,0-1 0,0 0 0,0 0 1,0 0-1,0-1 0,4-2 0,4-2-34,-1 0-1,12-10 0,-18 13 55,11-8 7,-10 7 2,26-24-9,5-4-10,-28 25-18,0-1 1,11-15-1,-19 23 30,0 0 0,0 0 0,0 0-1,0-1 1,1 1 0,-1 0 0,0 0 0,0-1 0,0 1 0,0 0 0,0-1-1,0 1 1,0 0 0,0 0 0,0-1 0,-1 1 0,1 0 0,0 0 0,0-1-1,0 1 1,0 0 0,0 0 0,0 0 0,0-1 0,0 1 0,-1 0 0,1 0-1,0-1 1,0 1 0,0 0 0,-1 0 0,1 0 0,0 0 0,0 0 0,0-1-1,-1 1 1,1 0 0,0 0 0,0 0 0,-1 0 0,1 0 0,-1 0 0,1-1-42,-9-7 156,1 0-1,0-1 0,1 0 0,-8-12 1,13 18-197,2 2 58,-1 1-1,1 0 1,0-1-1,0 1 1,-1-1-1,1 1 0,0 0 1,0-1-1,-1 1 1,1 0-1,-1-1 1,1 1-1,0 0 1,-1 0-1,1-1 1,0 1-1,-1 0 0,1 0 1,-1 0-1,1 0 1,-1 0-1,1-1 1,-1 1-1,1 0 1,0 0-1,-1 0 1,1 0-1,-1 0 0,1 0 1,-1 1-1,1-1 1,-1 0-1,1 0 1,0 0-1,-1 0 1,1 0-1,-1 1 1,1-1-1,-1 0 0,1 0 1,0 1-1,-1-1 1,1 0-1,0 0 1,-1 1-1,1-1 1,0 0-1,0 1 1,-1 0-1,0 0-1,0 1 0,-1 0 0,1 0 0,0-1 0,1 1 0,-1 0 0,0 0 0,0 0 1,0 4-1,1 0 7,0 1 1,1-1 0,0 0-1,0 0 1,0 1 0,1-1-1,0 0 1,5 11 0,-6-14 8,1 0 0,-1-1-1,1 1 1,0-1 0,0 0 0,0 0 0,1 0 0,-1 0 0,0 0 0,1 0 0,-1 0 0,1-1 0,5 3 0,9 6 9,61 41 236,-74-48-256,-2-2 5,18 3 1,-17-2 3,-2-2 0,0 1-1,0-1 0,0 0 1,1 1-1,-1-1 1,0 0-1,0 0 0,0 0 1,0 0-1,0 0 1,0 0-1,3 0 0,-4 0-52,1-1-1,0 1 1,-1 0-1,1-1 1,-1 1 0,1 0-1,-1-1 1,1 1-1,-1-1 1,1 1-1,-1 0 1,1-1-1,-1 1 1,0-1-1,1 0 1,-1 1 0,0-1-1,1 1 1,-1-1-1,0 1 1,0-1-1,0 0 1,1 1-1,-1-1 1,0 0-1,0 1 1,0-1-1,0 0 1,0 0 0,0-3-621,0 0 1,0 0-1,0 0 1,0-5-1,-8-23-3452,1 2-4781</inkml:trace>
  <inkml:trace contextRef="#ctx0" brushRef="#br0" timeOffset="49153.64">3576 5532 12104,'-5'-3'1549,"5"2"-1136,-1 1-1,0-1 1,1 1-1,-1-1 1,0 1-1,0-1 1,0 1-1,1 0 0,-1-1 1,0 1-1,0 0 1,-1 0-1,-6-5 944,1 4-1367,1 1-1,0 0 0,-1 0 0,1 1 0,0 0 0,-1 0 1,-10 3-1,14-3-69,0 0 1,1 1-1,-1-1 1,0 1-1,0-1 1,1 1 0,-1 0-1,-3 4 1,1-2 9,2-1-23,-1 0 0,1 0 0,0 1-1,0-1 1,0 1 0,-5 7 0,5-5 30,0-1-21,0-1 0,0 1-1,1-1 1,0 1-1,0 0 1,-2 7 0,2-5 58,1-4 18,0 1 0,0 0-1,0 0 1,1 0 0,-1 0-1,1 0 1,0 0-1,1 6 1,0-4 8,-1-5 2,0 0 1,0 0-1,0 0 0,0 0 0,0 0 1,0 0-1,1 0 0,-1 0 0,0 0 1,1 0-1,-1 0 0,0-1 0,1 1 1,-1 0-1,1 0 0,0 0 0,-1-1 0,2 2 1,1 1 1,9 9 49,-7-9 194,1-3-186,-1 0 0,0 0 0,0-1 0,0 0 0,7-2 0,-4-1 262,4-5-150,-1-1 0,19-21 1,12-21-88,-34 42-41,-1-1 0,0-1 0,0 1 0,6-18-1,-8 17-20,4-8 87,-1 0 0,11-41 0,-15 48-22,-3 9-60,2-5 39,-1 1 1,1-11-1,-3 16-44,0 1 0,1 0-1,-1-1 1,-1 1-1,1 0 1,0-1-1,0 1 1,-1 0-1,1-1 1,-1 1-1,0 0 1,0 0-1,0 0 1,0 0-1,-1-3 1,1 5-8,1-1 0,0 1-1,0 0 1,-1-1 0,1 1 0,0 0 0,0-1 0,-1 1-1,1 0 1,0-1 0,-1 1 0,1 0 0,-1 0 0,1-1-1,0 1 1,-1 0 0,1 0 0,-1 0 0,1 0-1,0-1 1,-1 1 0,1 0 0,-1 0 0,1 0 0,-1 0-1,1 0 1,-1 0 0,1 0 0,-1 1 0,0-1-3,1 1 1,-1-1 0,0 1 0,1-1-1,-1 1 1,0-1 0,1 1 0,-1 0-1,1 0 1,-1-1 0,1 1 0,0 0-1,-1 0 1,1 0 0,-3 6 19,1 0 1,-2 12-1,3-16-1,-5 30 102,-12 66 2,11-64-134,-8 60 38,16-91-44,2 0-3,1 0 0,0 0 1,6 5-1,-9-9 1,-1 0-1,0 1 1,0-1 0,1 0-1,-1 0 1,0 0 0,1 0-1,-1 1 1,0-1 0,0 0-1,1 0 1,-1 0 0,0 0-1,1 0 1,-1 0 0,0 0-1,1 0 1,-1 0 0,1 0-1,8 0-40,0-1 0,0 0-1,0-1 1,11-3 0,41-16-15,-47 16 55,16-7-4,88-28-16,-97 35 357,1-1 230,-18 5-337,-8 1-118,-8 2-75,9-1-26,-15 10-9,3-3-11,-19 15 0,28-18 10,0-1-1,0 1 0,1 1 0,-1-1 1,2 1-1,-6 6 0,9-11 0,1 0 0,-1-1 0,1 1 0,-1 0 0,1 0 0,0-1 0,-1 1 0,1 0 0,0 0 0,-1 0 0,1 0 0,0-1 0,0 1 0,0 0 0,0 0 0,0 0 0,0 0 0,0 0 0,0 0 0,0-1 0,0 1 0,1 0 0,-1 0 0,0 0 0,0 0 0,1-1 0,0 2 0,0-1 0,0 0-1,0 0 1,0 0-1,0 0 1,0 0-1,0 0 1,0-1 0,1 1-1,-1-1 1,0 1-1,0-1 1,1 1-1,-1-1 1,0 1-1,1-1 1,1 0-1,1 0-1,-1 0 0,0 0 0,1 0 0,-1-1 0,0 0 0,6-1 0,-1-1-6,0 0 0,0-1 0,-1 0 0,12-7 0,-18 10 16,0 0 0,0 1 0,1-1 0,-1 1 0,0-1 1,0 1-1,0-1 0,0 1 0,0 0 0,0 0 0,1 0 1,0-1-1,5 0-24,-1-1 8,3-1-15,0 0 1,0 0-1,-1-1 0,0 0 1,1-1-1,-1 0 1,-1 0-1,11-10 0,-12 10-17,-4 4-52,0 0 0,-1-1 0,1 1 0,-1-1 0,1 0 0,-1 1 0,0-1 0,1 0 0,0-3 0,11-17-1859,-2-1-1,14-39 1,-8 5-93,10-31-6001</inkml:trace>
  <inkml:trace contextRef="#ctx0" brushRef="#br0" timeOffset="49685.75">4230 5218 12280,'-17'3'305,"16"-3"-197,1 1-1,0-1 1,0 0 0,0 1 0,0-1-1,-1 0 1,1 1 0,0-1-1,0 1 1,0-1 0,0 0 0,0 1-1,0-1 1,0 0 0,0 1 0,0-1-1,0 1 1,0-1 0,0 0-1,0 1 1,0-1 0,1 0 0,-1 1-1,0-1 1,0 0 0,1 1-1,-1 0 38,7 13 1031,-4-10-777,-1 0 0,0 0 0,1 1 0,-2-1 0,1 1 0,2 8 0,3 134 2113,-11-37-1993,0-48-238,-4 67-6,7-106-222,1 86 51,0-101-91,0 1-11,0 0-1,4 19 1,-4-28-12,0 0-1,0 0 1,0 0 0,0 1 0,0-1 0,0 0 0,0 0 0,0 0 0,0 0 0,0 0 0,0 1 0,0-1-1,0 0 1,0 0 0,0 0 0,0 0 0,0 0 0,1 0 0,-1 1 0,0-1 0,0 0 0,0 0 0,0 0-1,0 0 1,0 0 0,0 0 0,1 0 0,-1 0 0,0 0 0,0 0 0,0 0 0,1 1 0,2-5-70,4-12-563,-4-2-596,0-1 1,-1 1 0,-1-1-1,-2-31 1,-7-31-3146,1 6-2849</inkml:trace>
  <inkml:trace contextRef="#ctx0" brushRef="#br0" timeOffset="50261.87">4048 5561 10312,'9'2'136,"-7"-1"-1,0-1 0,0 1 0,0-1 0,0 0 1,0 0-1,0 0 0,0 0 0,3 0 0,-3-1 220,0 1 1,-1-1-1,1 0 1,-1 0-1,1 1 1,-1-1-1,1 0 1,-1-1 0,0 1-1,3-2 1,15-12 2054,10 0-1096,48-17 1,-67 28-1210,1 1 0,-1 1 0,1 0 1,12-1-1,-12 2-34,4-1 203,0 2 1,25 0-1,-29 1-209,-4-1 29,0 1-1,0-1 0,0 1 1,-1 1-1,13 3 1,4 2 341,-8-3 20,0 1-1,25 11 0,-37-14-227,-2-2-219,-1 0 0,0 0 0,0 0 0,0 0-1,1 0 1,-1 0 0,0 0 0,0 1 0,0-1 0,1 0 0,-1 0 0,0 0-1,0 0 1,0 0 0,0 0 0,1 0 0,-1 1 0,0-1 0,0 0 0,0 0-1,0 0 1,0 0 0,0 1 0,0-1 0,1 0 0,-1 0 0,0 0 0,0 1-1,0-1 1,0 0 0,0 0 0,0 0 0,0 1 0,0-1 0,0 0-1,0 0 1,0 1 0,0-1 0,0 0 0,0 0 0,0 0 0,0 1 0,0-1-1,-1 0 1,1 0 0,0 0 0,0 0 0,0 1 0,0-1 0,0 0 0,0 0-1,-1 0 1,1 0 0,0 1 0,0-1 0,0 0 0,0 0 0,-1 0 0,0 3-13,-7 9-95,-1-1 0,-16 18 0,13-16 88,-35 46-332,47-58 319,-1 0 1,0-1 0,1 1-1,-1 0 1,1 0 0,-1-1-1,1 1 1,0 0 0,-1 0 0,1 0-1,0 0 1,-1 1 0,1-2 18,1 0 1,-1 0-1,0 0 1,0 1-1,0-1 1,0 0-1,0 0 1,0 0-1,0 0 1,0 0-1,1 0 1,-1 1-1,0-1 1,0 0-1,0 0 1,0 0-1,0 0 1,1 0-1,-1 0 1,0 0-1,0 0 1,0 0-1,0 0 1,0 0-1,1 0 1,-1 0-1,0 0 1,0 0 0,0 0-1,0 0 1,1 0-1,-1 0 1,0 0-1,0 0 1,0 0-1,0 0 1,1 0-1,20-8-166,-19 7 169,8-4-26,-1-1 1,12-9-1,-3 2 39,15-10 6,-28 19 17,0 1 1,0 0-1,1 0 1,-1 0-1,1 1 1,-1-1-1,11-1 1,-14 4-4,-1 0 1,1 0 0,-1 0 0,1 0 0,0 1-1,-1-1 1,1 1 0,-1-1 0,1 1 0,-1 0 0,1-1-1,-1 1 1,0 0 0,1 0 0,1 1 0,-2-1-3,2 1 6,0 0-1,-1 0 1,1 1 0,-1-1-1,1 0 1,-1 1 0,2 2-1,-3-3-3,0-1 0,0 0 1,0 0 0,-1 0 0,1 0 0,-1 0-1,1 1 1,-1-1 0,1 0 0,-1 0 0,1 0-1,-1 1 1,0-1 0,0 2 0,1 3 31,1 1-25,0 16 135,-4 50 286,2-71-468,-1 0 0,1 1 0,-1-1 0,1 0 1,-1 0-1,0 0 0,0 0 0,0 0 0,0-1 1,0 1-1,0 0 0,0 0 0,-1-1 0,1 1 0,-1-1 1,-1 2-1,2-3-26,1 0 1,0 0-1,-1 0 0,1 0 1,-1 0-1,1 0 1,-1 0-1,1 0 0,0 0 1,-1-1-1,1 1 1,-1 0-1,1 0 0,0-1 1,-1 1-1,1 0 1,0 0-1,-1-1 0,1 1 1,-1-1-26,-4-3-490,1-1 0,0 1 0,0-1 0,0 0 1,0 0-1,1-1 0,0 1 0,0-1 0,0 0 0,-2-8 1,-9-15-5242,1 3 3876,-8-14-4890</inkml:trace>
  <inkml:trace contextRef="#ctx0" brushRef="#br0" timeOffset="52537.1">261 5967 2160,'-1'-6'-59,"-1"-7"732,2 13-543,0 0 0,0-1 0,0 1 0,0 0-1,0-1 1,0 1 0,-1 0 0,1-1 0,0 1 0,0 0-1,0 0 1,0-1 0,-1 1 0,1 0 0,0-1 0,0 1 0,0 0-1,-1 0 1,1-1 0,0 1 0,0 0 0,-1 0 0,1-1-1,-1 2 216,0 0 0,0 0 0,0 0 0,1 0-1,-1 0 1,0 0 0,1 0 0,-1 0-1,0 0 1,1 0 0,0 0 0,-1 2-1,-2 2 1728,-6 10 454,-23 27 0,22-31-2120,1 0 0,1 1 0,-14 26-1,17-29-329,-7 23 224,-7 32-25,17-60-272,1 0 1,0 0-1,1 1 0,-1-1 1,1 0-1,0 7 0,0 1 1,-1 23 2,1-32-1,0 0-1,0 1 1,0-1-1,0 0 1,1 0-1,-1 0 1,1 0-1,1 5 1,1 0 1,6 17-19,-4-17-79,-2-5 69,1 0 0,-1 0 0,1 0 0,0 0-1,0-1 1,6 4 0,-3-6-255,-2-1 246,0 0 0,0-1 0,0 0 0,0 0 0,0 0 0,-1-1 0,1 0 1,-1 0-1,0 0 0,0 0 0,0-1 0,0 1 0,5-8 0,17-24 21,29-59 27,0-16 189,-45 90-152,-2 1-7,21-45 4,-4 21 536,-25 43-542,-1 0-1,0 1 0,0-1 0,1 1 1,-1-1-1,0 1 0,1-1 0,-1 1 0,0-1 1,1 1-1,-1-1 0,1 1 0,-1 0 1,1-1-1,-1 1 0,1 0 0,0 0 0,-1 1 1,-10 27 284,1 1 0,-9 45 0,3 8-106,15-77-224,-15 98 126,15-101-143,1 0 0,0 0 0,0 0 0,1 0 1,-1 0-1,0 0 0,2 3 0,-1-1-9,-1-4 22,0-1 0,0 0 0,0 0 0,0 0 0,1 1 0,-1-1 0,0 0 0,0 0 0,0 0 0,0 1 0,1-1-1,-1 0 1,0 0 0,0 0 0,0 0 0,1 0 0,-1 1 0,0-1 0,0 0 0,1 0 0,-1 0 0,0 0 0,0 0 0,0 0 0,1 0 0,-1 0 0,0 0 0,0 0 0,1 0 0,-1 0 0,0 0 0,0 0 0,1 0 0,-1 0-1,0 0 1,0 0 0,1-1 0,-1 1 0,0 0-5,4-2-36,0 0 0,0 0-1,-1 0 1,1-1 0,-1 1 0,1-1-1,-1 0 1,0 0 0,0 0-1,0-1 1,2-3 0,0 1 49,20-25 25,-2 2-25,-19 24-1,7-10 14,1 1 0,0 0-1,18-14 1,-30 27-13,1 1-1,-1 0 0,0 0 0,1-1 1,-1 1-1,1 0 0,-1 0 0,1 0 1,0 0-1,-1 0 0,1 0 1,-1 0-1,1 0 0,-1 0 0,1 0 1,-1 0-1,1 0 0,-1 0 0,1 0 1,-1 1-1,1-1 0,-1 0 0,1 0 1,-1 1-1,1-1 0,-1 0 1,0 1-1,1-1 0,0 1 2,1 0 3,-1 0 1,0 0-1,1 1 0,-1-1 0,0 0 0,1 1 0,-1-1 0,0 1 1,0 0-1,0-1 0,-1 1 0,1 0 0,0-1 0,-1 1 0,1 0 0,-1 0 1,1 0-1,-1 2 0,1 5 79,0 0 1,-2 14-1,1-15-28,-2 27 71,1-22-64,0 3-8,0 16 0,4-16-50,-3-15-4,0 0 0,0-1-1,1 1 1,-1 0 0,0-1 0,0 1-1,1 0 1,-1-1 0,0 1-1,1 0 1,-1-1 0,1 1-1,-1-1 1,1 1 0,0 0 0,-1-1-10,1 0 0,-1 1 1,0-1-1,1 0 0,-1 0 1,0 0-1,1 0 0,-1 0 1,1 0-1,-1 0 0,0 0 1,1 0-1,-1 0 1,0 0-1,1 0 0,-1 0 1,1 0-1,-1 0 0,0-1 1,1 1-1,-1 0 0,1 0 1,1-2-81,1 0 0,0-1 1,-1 1-1,1 0 1,3-5-1,2-2-47,15-9-14,36-32-491,-32 30 574,58-36 42,-68 42 24,-3 1 0,-7 5 45,-1-1-1,0 1 0,0-1 0,6-13 1,-11 19 0,0 0 1,0 0-1,-1 0 1,0-1-1,1 1 1,-1 0-1,0-1 0,0 1 1,-1 0-1,0-4 1,0-7 122,1 14-162,0-1 1,0 0-1,0 1 1,0-1 0,0 0-1,0 1 1,0-1-1,0 0 1,0 1-1,-1-1 1,1 1 0,0-1-1,0 0 1,-1 1-1,1-1 1,0 1-1,-1-1 1,1 1 0,-1-1-1,1 1 1,0-1-1,-1 1 1,1-1 0,-1 1-1,1 0 1,-1-1-1,0 1 1,1 0-1,-1-1 1,1 1 0,-1 0-1,0 0 1,1-1-1,-1 1 1,0 0-1,1 0 1,-1 0 0,0 0-1,1 0 1,-1 0-1,0 0 1,1 0-1,-1 0 1,0 0 0,1 1-1,-1-1 1,1 0-1,-2 1 1,-3 0 9,0 1 1,0 0-1,0 1 0,-6 2 1,9-4-3,0 0-10,1 0-1,-1 0 0,1 0 0,-1 0 0,1 0 0,0 0 1,-1 1-1,1-1 0,0 0 0,-2 3 0,-2 2 2,-1 0 1,4-4 4,-1 0 1,2 0 0,-1 0 0,0 0 0,0 1 0,1-1-1,-3 4 1,-10 21 95,-17 44 0,26-58-96,2-5 13,0-1-1,-2 14 1,-2 8 123,1 1 0,-2 44 0,8-74-147,0 0 0,-1 0 0,1 0-1,0 1 1,0-1 0,0 0 0,0 0-1,0 0 1,0 1 0,0-1 0,0 0-1,0 0 1,0 0 0,1 1 0,-1-1-1,0 0 1,0 0 0,0 0 0,0 1-1,0-1 1,0 0 0,0 0 0,0 0-1,0 0 1,1 1 0,-1-1 0,0 0-1,0 0 1,0 0 0,1 0 0,-1 1-3,1-1 1,0 1 0,0-1 0,0 1 0,0-1-1,0 0 1,0 1 0,0-1 0,0 0 0,0 0-1,0 0 1,0 0 0,0 0 0,0 0 0,0 0-1,0 0 1,0 0 0,2-1 0,0 0-13,0 0 1,0 0 0,0 0 0,0-1-1,-1 1 1,4-3 0,3-3-35,0-1 0,11-12 0,-16 16 61,8-10-176,61-85-39,-59 78 150,50-85-12,-53 87 54,63-88 145,-71 103-64,-4 6 24,-8 13 60,-4 9-129,-1 6-19,0 6-2,1-1 2,3 0-2,-20 61 118,30-95-114,-1 0-1,1 0 1,0-1 0,-1 1-1,1 0 1,0 0 0,0 0-1,0 0 1,0 0 0,0 0-1,0-1 1,0 1 0,0 2 0,1 0 6,1 8-3,3-6-10,4-5 0,-6-1-10,0-1 0,0 0 0,0 0 0,0 0-1,0-1 1,0 1 0,-1-1 0,1 1 0,2-5 0,23-30-198,-22 28 195,-2 2 2,9-10-70,-5 9 63,0 0 0,0 0 1,1 1-1,9-7 1,2 5 15,-3 4 2,-3 3 0,-13 2 0,0 1 0,0-1 0,-1 0 0,1 0 0,0 0 0,-1 1 0,1-1 0,-1 0 0,1 1 0,0-1 0,-1 1 0,1-1 0,-1 1 0,1 0 0,5 10 2,-5-8 4,0 0 0,0 0 0,-1 0 0,1 1-1,-1-1 1,0 0 0,0 0 0,0 1 0,0-1 0,-1 4 0,-1 0 24,0 1-1,-1-1 0,-6 13 0,-28 49 599,31-58-581,0-2-34,2 0 0,-6 14 0,7-13-8,3-10-5,0 0 0,-1 1 0,1-1 0,0 0 0,0 0 0,0 1 0,0-1 0,0 0 1,0 0-1,0 1 0,0-1 0,0 0 0,0 1 0,1-1 0,-1 0 0,0 0 0,0 1 0,0-1 0,0 0 0,0 0 0,0 1 0,1-1 0,-1 0 0,1 1 0,-1-1 0,1 0 0,-1 0 0,1 0 0,-1 0 0,1 0 0,-1 0 0,1 0 0,-1 0 0,1 0 0,-1 0 0,1 0 0,-1 0 0,1 0 0,0-1 0,16-6 2,4-5-7,-1 0 0,33-28 0,-44 33-10,-2 1-79,70-52-280,-74 56 232,9-7 352,-11 9-263,-1-1 0,0 1 0,1 0 0,-1 0 0,0 0 0,1 0 0,-1-1 0,0 1 0,1 0 0,-1 0 0,0 0 0,1 0 0,-1 0 0,1 0 0,-1 0 0,0 0 0,1 0 0,-1 0 0,0 0 0,1 0 0,-1 0 0,0 1 0,1-1 0,-1 0 0,0 0 0,1 0 0,-1 0 0,0 1 0,1-1 0,-1 0 0,0 0 0,1 1 0,-1-1 0,0 0 0,1 1 0,-1-1-220,0 1 1,1 0-1,-1-1 0,1 1 0,-1-1 0,0 1 0,1 0 0,0-1 0,-1 1 0,1-1 0,-1 0 0,1 1 1,-1-1-1,1 0 0,0 1 0,-1-1 0,1 0 0,0 1 0,0-1 0,-1 0 0,1 0 0,0 0 0,0 0 1,2 0-327,0 0 0,-1-1 0,1 1 0,0-1 1,3-1-1,1 0 191,18-6-5505</inkml:trace>
  <inkml:trace contextRef="#ctx0" brushRef="#br0" timeOffset="53257.15">1605 6141 5208,'-36'7'3245,"45"-7"-88,-6 0-2320,-1 0-1,0 0 0,1-1 1,-1 1-1,0-1 0,4-1 607,-13 7 245,0-1-1396,-15 11 59,-26 23 0,-15 20-83,54-47-179,1 1 1,-11 19 0,18-30-84,1-1 0,-1 1 0,1 0 1,0 0-1,-1 0 0,1 0 0,0 0 0,0 0 0,0-1 0,-1 1 1,1 0-1,0 0 0,0 0 0,1 0 0,-1 0 0,0 0 0,0 0 0,0 0 1,1 0-1,-1-1 0,1 3 0,-1-3-4,1 0 3,-1 1 0,0-1 0,1 0-1,-1 0 1,1 0 0,-1 1 0,1-1 0,-1 0-1,1 0 1,-1 0 0,1 0 0,-1 0 0,1 0-1,-1 0 1,1 0 0,-1 0 0,1 0 0,-1 0-1,1 0 1,-1-1 0,1 1 0,0 0-1,0 0 6,5-2 13,1 0 0,-1 0-1,0-1 1,0 0-1,0 0 1,8-6-1,32-26 28,-23 16 26,-5 5-66,-16 11 0,1 1 1,-1 0 0,1 1-1,0-1 1,0 0 0,0 1-1,0 0 1,0-1 0,0 1-1,1 0 1,-1 1 0,0-1-1,0 1 1,7-1 0,-10 1 12,1 0 0,0 0 1,-1 0-1,1 1 0,0-1 0,-1 0 1,1 0-1,-1 1 0,1-1 0,0 0 1,-1 1-1,1-1 0,-1 1 1,1-1-1,-1 1 0,1-1 0,-1 1 1,1 0-1,1 2 35,4 4 64,-1 0 1,0 0-1,0 1 1,-1 0-1,0 0 1,-1 0-1,0 0 1,4 16-1,-3-15-88,-3-5 5,0 0 0,0 0 1,0 0-1,0 7 0,1 19 133,-1 36 0,-1-55-162,0-8-2,-1 1-1,1 0 1,-1 0 0,1 0-1,-3 6 1,-4 14 22,-2 0 0,-12 25 0,-3-5 56,-28 37 4,40-65-68,6-9-10,-6 7 10,-1 1 0,-23 18 0,19-19 18,1-6-32,16-7-8,-1-1 0,1 0-1,-1 0 1,0 1-1,1-1 1,-1 0 0,1 0-1,-1 0 1,0 0 0,1 0-1,-1 0 1,0 0-1,1 0 1,-1 0 0,0 0-1,1 0 1,-1 0 0,1-1-1,-1 1 1,0 0 0,1 0-1,-1-1 1,1 1-1,-1 0 1,1-1 0,-1 1-1,1 0 1,-1-1 0,1 1-1,-1-1 1,1 1 0,-1-1-1,1 1 1,0-1-1,-1 0 1,1 1 0,0-1-1,-1 1 1,1-1 0,0 0-1,0 0 1,-1-3-6,0 0 0,0 0 0,1-1 1,-1-7-1,1 8 1,1-7-80,6-10-68,0 0 1,19-39-1,1 12-181,28-45-5,-43 73 132,54-76-85,-22 37-148,-33 44 392,19-21-876,-12 17 365,28-29-2050,-18 11-1465,-4 3-5099</inkml:trace>
  <inkml:trace contextRef="#ctx0" brushRef="#br0" timeOffset="53790.16">1926 6256 13272,'-25'-13'3896,"27"15"-3586,-1 0 0,1 0 1,0-1-1,0 1 0,0 0 0,0-1 0,0 1 0,2 1 0,0-2-214,0 0 0,0 1 0,0-1 0,0-1-1,0 1 1,0-1 0,0 1 0,0-1 0,0 0-1,0-1 1,0 1 0,5-2 0,7-1 58,28-12 0,-8 0-140,-5-1 562,-31 16-564,1 0 0,-1-1 0,0 1 0,1 0 0,-1 0 0,0 0 0,0-1 0,1 1 0,-1 0 0,0 0 0,0-1 0,1 1 0,-1 0 0,0-1 0,0 1 0,0 0 0,1-1 0,-1 1 0,0 0 0,0-1 0,0 1 0,0-1 0,0 1 0,0 0 0,0-1 0,0 1 0,0-1 0,0 0-3,0 0 0,-1 0-1,1 0 1,-1 1 0,1-1-1,0 0 1,-1 0 0,1 1-1,-1-1 1,0 0 0,0 0-1,-16-12-18,16 12 22,-17-9-25,0-1-1,-35-13 1,52 24 14,-4-2-8,1 1 0,-1-1 0,0 1-1,0 0 1,0 1 0,-10-1 0,8 1 1,4 0 2,1 0 0,-1 0 0,1 0 0,0 0 0,-1 1 0,1-1 1,0 1-1,0 0 0,-1-1 0,1 1 0,0 0 0,0 0 0,-4 3 0,3-2-8,-2 3-68,1 2 69,0 0-1,1-1 1,0 1-1,0 1 1,1-1-1,0 0 0,0 1 1,0 8-1,0-6 16,1-7 14,1 0-1,-1 0 1,1 1-1,0-1 1,0 0-1,0 0 1,2 5-1,1 19 112,2 1-1,9 27 1,-1-20-107,1-5-22,2-5 0,-12-21 0,0 0 0,0 0 0,1 0 0,0-1-1,0 1 1,7 3 0,-10-6 0,0 0-1,1 0 1,-1 0-1,1-1 1,-1 1-1,1 0 1,0-1-1,-1 0 1,1 0-1,-1 1 1,1-2-1,-1 1 1,1 0 0,4-1-1,-4 0 0,0 0 0,0 0-1,0 1 1,0-2-1,-1 1 1,1 0-1,0-1 1,-1 1 0,1-1-1,-1 0 1,0 1-1,1-1 1,2-4-1,-2 3-4,4-4-181,0-1 0,0 0 1,9-15-1,-5 7-321,21-30-6381,-17 25-2484</inkml:trace>
  <inkml:trace contextRef="#ctx0" brushRef="#br0" timeOffset="54360.05">2602 6251 12104,'0'-1'50,"0"1"0,0 0 0,1 0-1,-1-1 1,0 1 0,0 0 0,0 0 0,0-1 0,0 1 0,0 0 0,0 0 0,0 0 0,0-1 0,1 1 0,-1 0 0,0 0 0,0 0 0,0-1 0,1 1 0,-1 0 0,0 0 0,0 0 0,0 0 0,1-1 0,-1 1 0,0 0 0,0 0 0,1 0 0,-1 0-1,0 0 1,0 0 0,1 0 0,-1 0 0,0 0 0,0 0 0,1 0 0,-1 0 0,0 0 0,0 0 0,1 0 0,-1 0 0,0 0 0,0 0 0,1 0 0,-1 0 0,0 0 0,0 1 0,1-1 0,-1 0 0,0 0 0,0 0 0,0 0 0,1 1 0,-1-1 0,0 0-1,0 0 1,0 0 0,0 1 0,0-1 0,1 0 0,-1 0 0,0 0 0,0 1 0,0-1 0,0 0 0,0 0 0,0 1 0,0-1 0,0 0 0,8 25 4821,-6-19-4400,1 2-436,-2-6-19,0 0 0,-1 1 0,1-1 0,0 1-1,-1-1 1,0 1 0,1 4 0,-1 77 630,0-66-801,1 0 0,0 0 0,6 28 0,-10-65-7381,-2-14 4619,-1-4-3649</inkml:trace>
  <inkml:trace contextRef="#ctx0" brushRef="#br0" timeOffset="54916.99">2728 6185 12912,'7'8'1661,"11"19"0,-17-26-1607,0 0 1,0-1-1,1 1 0,-1 0 0,0 0 1,0-1-1,1 1 0,-1 0 1,0-1-1,1 0 0,-1 1 0,0-1 1,1 0-1,-1 0 0,1 1 0,-1-1 1,1 0-1,-1 0 0,2-1 0,15-5-779,-10 3 476,0 1 0,0-1 0,11-1 0,-12 3 670,5-2 380,1 1 1,-1 1-1,14-1 1,-20 2-353,-3 0 393,-6 7-532,-31 51 131,27-46-348,1 0-1,-7 16 1,13-27-93,0-1 1,-1 1-1,1 0 1,0 0 0,0 0-1,0 0 1,0-1-1,0 1 1,0 0 0,0 0-1,0 0 1,0 0-1,0-1 1,0 1 0,1 0-1,-1 0 1,0 0-1,1-1 1,-1 2 0,2 1 0,7 13 0,1-2-1,4-2 0,-3-6 5,1 0 0,-1-1 0,1-1 1,0 0-1,17 4 0,-16-5-1,-2 0 91,1 1 0,-1 0 1,0 0-1,18 11 0,-29-15-95,0 0 0,0 1-1,1-1 1,-1 0 0,0 1 0,0-1-1,0 1 1,0-1 0,0 0 0,1 1-1,-1-1 1,0 1 0,0-1 0,0 1-1,0-1 1,0 0 0,0 1 0,0-1 0,0 1-1,-1-1 1,1 0 0,0 1 0,0-1-1,0 1 1,0-1 0,-1 0 0,1 1-1,0 0 1,-10 11 0,-2-2-25,0 0 0,-1-2 0,-1 1 0,-20 9 0,32-17 17,-59 24-1595,40-18 461,21-6 858,-1-1-1,0 0 1,0 0 0,1 0 0,-1 1-1,0-1 1,1 0 0,-1 0 0,0 0 0,0 0-1,1 0 1,-1 0 0,0 0 0,1-1 0,-1 1-1,0 0 1,0 0 0,1 0 0,-1-1 0,0 1-1,1 0 1,-1-1 0,1 1 0,-1-1-1,0 0 1,-1-1-331,0 0 0,0 0 1,1 0-1,-1-1 0,-1-2 0,0-1 273,-10-14-4078</inkml:trace>
  <inkml:trace contextRef="#ctx0" brushRef="#br0" timeOffset="55824.62">3577 6009 13896,'-7'18'236,"8"-28"5945,0 4-5501,0 12-314,-1 36 112,0-4-434,0 55-3,-2-8 306,0-1-313,0-29-34,0 57-14,4 23-54,-2-135 60,0 0 0,0 0 0,0 1 0,0-1 0,0 0 0,0 0 0,0 1 0,0-1 0,0 0 0,1 0 0,-1 0 0,0 1 0,0-1 0,0 0 0,0 0 0,0 0 0,0 1 0,1-1 0,-1 0 0,0 0 0,0 0 1,0 0-1,0 1 0,1-1 0,-1 0 0,0 0 0,0 0 0,0 0 0,1 0 0,-1 0 0,0 0 0,0 1 0,1-1 0,-1 0 0,0 0 0,0 0 0,0 0 0,1 0 0,-1 0 0,0 0 0,0 0 0,1 0 0,0-1-15,-1 1-1,1 0 1,0 0 0,-1-1-1,1 1 1,-1 0-1,1-1 1,0 1-1,-1 0 1,1-1 0,-1 1-1,1-1 1,-1 1-1,1-1 1,0 0-1,2-5-159,1 1-1,-1 0 1,-1-1 0,1 0-1,-1 0 1,0 0-1,0 0 1,0 0 0,-1 0-1,0 0 1,0 0-1,-1-1 1,0-8-1,-2-11-2070,-1 1-1,-9-35 1,-3 9 499,-7-28-4518</inkml:trace>
  <inkml:trace contextRef="#ctx0" brushRef="#br0" timeOffset="56684.23">3342 6270 9592,'115'-5'6445,"-38"3"-3195,36 1-2090,-66 0-936,76-5 692,-116 5-843,6 1 442,-13 0-342,-8 2-228,-19 5 79,10 1-22,10-4-2,0 1-1,-10 10 0,14-12-3,-2 1-8,2 0 0,-1 0 0,0 1 0,1-1 0,0 1 0,-6 10 0,5-7-31,0-1-78,0 0-1,1 0 1,0 1-1,0-1 1,0 1-1,1-1 1,0 1-1,1 0 1,-1 14-1,2-21 102,0-1 0,0 1 1,0-1-1,0 1 0,0-1 0,0 1 0,0-1 0,1 1 0,-1-1 0,0 1 0,0-1 0,1 1 0,-1-1 0,0 1 0,1-1 0,-1 0 0,0 1 0,1-1 1,-1 1-1,1-1 0,-1 0 0,0 0 0,1 1 0,-1-1 0,1 0 0,0 1 0,0-1-35,1 1 18,-1 0 0,1-1 0,-1 1 0,1-1 0,-1 1 0,1-1 0,0 0 0,-1 0-1,1 0 1,-1 1 0,1-2 0,0 1 0,-1 0 0,1 0 0,0 0 0,-1-1 0,1 1 0,-1-1 0,3 0 0,2-1-13,-4 2 22,-1-1 0,1 1 0,0-1 0,0 0 1,-1 1-1,1-1 0,-1 0 0,1 0 0,0 0 1,2-3-1,112-99 912,-116 103-876,1 0 0,-1-1-1,0 1 1,0 0 0,0 0 0,0-1 0,1 1 0,-1 0 0,0 0 0,0 0 0,0-1 0,1 1 0,-1 0-1,0 0 1,0 0 0,0 0 0,1-1 0,-1 1 0,0 0 0,1 0 0,-1 0 0,0 0 0,0 0 0,1 0-1,-1 0 1,0 0 0,0 0 0,1 0 0,-1 0 0,0 0 0,1 0 0,-1 0 0,0 0 0,0 0 0,1 0-1,-1 0 1,0 1 0,0-1 0,1 0 0,-1 0 0,0 0 0,0 0 0,1 1 0,-1-1 0,0 0 0,0 0-1,0 0 1,1 1 0,-1-1 0,0 0 0,0 0 0,0 0 0,0 1 0,0-1 0,0 0 0,1 1 0,-1-1-1,0 0 1,0 1 0,2 16 146,-2-16-177,5 80 207,7-13-63,-11-67-118,-1 1-1,1-1 1,0 1-1,-1-1 0,1 1 1,0-1-1,0 0 0,0 1 1,0-1-1,0 0 1,0 0-1,1 0 0,-1 0 1,0 0-1,0 0 1,4 2-1,-4-2-3,-1-1 1,1 0-1,-1 0 0,0 0 1,0 0-1,0 1 0,0-1 1,1 0-1,-1 0 0,0 0 0,0 0 1,0 0-1,0 0 0,1 0 1,-1 0-1,0 0 0,0 0 1,0 0-1,0 0 0,1 0 1,-1 0-1,0 0 0,0 0 1,0 0-1,1 0 0,-1 0 0,0 0 1,0 0-1,0 0 0,4-2-11,0 0-1,0 0 1,0 0-1,0 0 0,0-1 1,-1 1-1,0-1 1,1 0-1,-1 0 0,0 0 1,3-5-1,5-6-46,9-16 0,-18 28 66,11-19-133,0-1 1,17-41 0,11-38 14,-17 40 218,-5 10-65,-17 45-57,3-6 173,-1 1-1,3-13 1,-7 23 90,1-1 52,-1 3-258,0 0-1,0 0 1,-1 0 0,1-1 0,0 1 0,0 0 0,0 0 0,0 0 0,0 0 0,0-1-1,0 1 1,0 0 0,1 1 0,-1 11-16,-1 6 21,-4 52 552,5 47-249,-2-29 284,1-70-557,-1 14 1,3 38-1,0-62-171,0 1 0,0-1 0,1 0 0,1 1 0,5 14 0,-3-17-719,0-8-1351,-5 0 1850,1 0 0,-1 0-1,1 1 1,-1-1 0,1 0-1,-1 0 1,0 0 0,1 1 0,-1-1-1,0 0 1,0 0 0,0 0-1,0-1 1,0-18-1932,-1-10-6414</inkml:trace>
  <inkml:trace contextRef="#ctx0" brushRef="#br0" timeOffset="57166.28">4281 6285 12192,'-11'19'3069,"10"-16"-887,6-11-1039,-4 4 1480,-6 14-2385,-7 18-102,-8 35-1,15-47-1,0-1-1,-13 25 1,1-2-78,13-28-49,4-10-7,0 1 0,0-1 0,-1 0 0,1 1 0,0-1 0,0 0 0,0 1 0,0-1 0,0 0 1,-1 1-1,1-1 0,0 0 0,0 1 0,0-1 0,0 1 0,0-1 0,0 0 0,0 1 0,0-1 0,0 0 0,0 1 0,1-1 0,-1 0 0,0 1 0,0-1 0,0 1 0,0-1 0,0 0 1,1 0-1,-1 1 0,4-1-1,0-2-2,-1 1 0,1-1 0,-1 0 0,1 1 0,-1-2-1,4-1 1,-6 3 3,23-16-2,4-1 2,1-1 0,18-9 26,27-14 8,-73 42 5,0-1-1,0 0 0,0 0 0,1 1 0,-1-1 1,0 0-1,1 1 0,-1 0 0,1-1 0,-1 1 0,1 0 1,-1 0-1,0-1 0,2 1 0,-2 1-20,-1-1 0,1 0-1,-1 0 1,0 0 0,1 0 0,-1 1-1,0-1 1,1 0 0,-1 0 0,0 0-1,1 1 1,-1-1 0,0 0-1,0 1 1,1-1 0,-1 0 0,0 1-1,0-1 1,0 0 0,1 1 0,-1 0-1,0 0 3,1 1 0,-1-1-1,0 1 1,0-1 0,0 1-1,0-1 1,0 1 0,0 1-1,-1 13-795,-3 16-3268,4-29 3564,-1 0-1,0-1 1,0 1 0,0 0-1,0-1 1,0 0 0,0 1-1,-1-1 1,-2 4 0</inkml:trace>
  <inkml:trace contextRef="#ctx0" brushRef="#br0" timeOffset="57522.59">4576 6131 14344,'-2'7'499,"0"0"0,0-1 0,1 1 0,0 0 0,1 0 0,-1 0 1,1 0-1,1 0 0,-1 0 0,4 14 0,-7-41-11541,0 3 5882</inkml:trace>
  <inkml:trace contextRef="#ctx0" brushRef="#br0" timeOffset="58429.28">4666 6420 11296,'-4'8'999,"0"1"1,0-1 0,-5 17-1,6-14 569,-9 19 0,-22 35 503,34-64-2074,0-1 1,0 0-1,0 0 1,0 1-1,0-1 0,0 0 1,0 0-1,0 0 1,1 1-1,-1-1 1,0 0-1,0 0 1,0 0-1,0 1 1,0-1-1,1 0 1,-1 0-1,0 0 0,0 0 1,0 1-1,0-1 1,1 0-1,-1 0 1,0 0-1,0 0 1,0 0-1,1 0 1,-1 0-1,0 0 1,0 1-1,1-1 0,-1 0 1,0 0-1,0 0 1,1 0-1,-1 0 1,0 0-1,0 0 1,1 0-1,-1-1 1,0 1-1,0 0 1,0 0-1,1 0 0,-1 0 1,0 0-1,0 0 1,1 0-1,-1 0 1,0-1-1,0 1 1,32-25-607,42-44 0,-43 38 595,30-26 1167,-60 57-1140,0-1 1,0 1-1,0 0 1,0-1-1,0 1 0,0 0 1,0 0-1,-1 0 1,1 0-1,0 0 0,0 0 1,0 0-1,0 0 0,0 0 1,0 0-1,0 0 1,0 0-1,0 1 0,0-1 1,-1 0-1,1 1 1,1 0-1,-1-1 8,2 3 159,-2 1-142,1 1-1,-1-1 1,0 0-1,-1 0 0,1 1 1,-1-1-1,0 0 1,0 1-1,-1 7 1,-11 47 210,7-35-189,-4 28 34,10-40-92,-1-12-2,0 1 0,0-1 0,0 1-1,0-1 1,1 0 0,-1 1 0,0-1-1,0 1 1,1-1 0,-1 0 0,0 1-1,1-1 1,-1 0 0,0 1 0,1-1-1,-1 0 1,1 1 0,-1-1 0,0 0-1,1 0 1,-1 0 0,1 1 0,-1-1-1,1 0 1,-1 0 0,1 0-1,0 0 1,0 0-13,0 0-1,1 0 1,-1 0-1,0-1 1,1 1-1,-1 0 1,0-1-1,0 1 1,3-2-1,1-1-34,0 0 0,0 0 1,5-5-1,-9 7 70,9-7-204,19-19 1,-8 6 149,62-64-211,-53 53 194,-23 25 38,2-2 80,0 0 0,15-22 0,-27 31 333,-7 5-268,-5 3-107,-4 4 37,0 2 0,-26 25 1,37-32-60,-4 3 4,4-3 37,1 0 0,-1 0 0,1 0 0,-6 10 1,13-17-35,0 0 0,-1 1 1,1-1-1,0 0 1,0 1-1,0-1 1,0 0-1,-1 1 0,1-1 1,0 0-1,0 1 1,0-1-1,0 0 0,0 1 1,0-1-1,0 0 1,0 1-1,0-1 0,0 0 1,0 1-1,0-1 1,0 0-1,0 1 0,1 0 16,-1-1-26,0 1 1,0-1-1,0 0 1,0 1-1,1-1 1,-1 0-1,0 1 1,0-1-1,0 0 1,1 0-1,-1 1 1,0-1-1,0 0 1,1 0 0,-1 0-1,0 1 1,1-1-1,-1 0 1,0 0-1,1 0 1,1 1-2,0-1 1,-1 0 0,1 1-1,0-1 1,0 0 0,0 0 0,-1-1-1,1 1 1,0 0 0,0 0-1,-1-1 1,3 0 0,22-10 10,-23 10-10,20-11 0,16-12-1,-35 21 0,-1 1 0,-1 0 0,1 1 0,0-1 0,0 1 0,-1-1 0,1 1 0,0 0 0,0 0 0,0 0 0,4 0 0,-7 1 5,1 0-1,0 1 0,-1-1 0,1 0 0,-1 1 0,1-1 1,-1 0-1,1 1 0,-1-1 0,1 1 0,-1-1 1,0 1-1,1-1 0,-1 1 0,1-1 0,-1 2 1,1-1 3,2 3 45,-1 0 0,1 0 0,-1 1 0,0-1-1,-1 0 1,1 1 0,0 5 0,5 31 234,-6-15-261,-4 5 89,-2 0-1,-12 47 1,16-73-129,-4 9 62,-12 19 96,-38 58 1,13-38-90,23-30-30,-28 33-26,43-50 38,-4 3-215,2 0-1,-10 16 1,17-34 88,0-4 76,6-20-8,-4 25-12,11-10 10,29-30 0,-19 26 24,26-15 10,-45 33 8,1 1 1,0-1-1,1 1 1,-1 0 0,10-3-1,-7 3 4,-4 1 2,-1 1 1,0 0-1,0 0 1,1 0-1,-1 0 1,0 1-1,1 0 1,-1 0-1,5 1 0,-2-1-8,0 0 56,1 1 1,-1 0-1,1 1 0,-1-1 1,0 1-1,9 4 1,2 2-36,-14-4-42,-1-1 5,-1 1-22,-5-4 8,-5-2 6,-3-5-158,1 0 1,0-1 0,-10-10-1,18 16 86,0 0-1,0 0 0,0 0 1,0 0-1,0 0 1,1 0-1,-1-1 0,-1-2 1,-2-5-28,-17-27-1271,-22-37-2239,4 7-7995</inkml:trace>
  <inkml:trace contextRef="#ctx0" brushRef="#br0" timeOffset="61269.88">226 6864 3864,'-1'0'60,"0"-1"1,0 0-1,-1 1 1,1 0-1,0-1 0,0 1 1,0 0-1,-1-1 1,1 1-1,0 0 1,0 0-1,-1 0 1,1 0-1,0 0 0,-2 1 1,2 0 240,0-1 1,0 1-1,0 0 1,0 0-1,0 0 1,0 0-1,0 0 1,0 0-1,0 0 1,0 0-1,0 0 1,1 0-1,-1 0 1,0 3-1,-2 1 147,1 1-1,0 0 0,0 1 1,1-1-1,-1 0 1,1 10-1,-1 36 543,2-38-889,-2 86 2052,-2 26-832,4-83-1130,0 0-89,0-37-327,2-6 213,4-9-381,19-85-955,-13 46 807,1 1 358,-9 33 120,31-107 582,-28 99-174,0-2 267,12-26 0,-16 45-437,0 1 0,0-1 0,0 1 0,0 0-1,1 0 1,6-6 0,-7 8-154,0 0-1,0 1 1,0-1-1,1 1 1,-1-1-1,0 1 1,1 0-1,-1 0 1,0 1-1,1-1 1,-1 1-1,7-1 1,-9 2 2,0-1 0,0 0 0,1 0 0,-1 0-1,0 1 1,-1-1 0,1 0 0,0 1 0,0-1 0,0 1 0,0-1 0,0 1 0,0 0 0,0-1 0,-1 1 0,1 0 0,0 0 0,0-1 0,-1 1-1,1 0 1,0 1 0,7 16 170,-7-16-180,-1 0 41,1 1 1,-1-1-1,0 1 0,0-1 0,1 1 0,-2-1 0,1 1 0,0-1 0,-1 0 0,1 1 0,-2 2 0,1-1-12,-1 4 9,0 0-1,-1 0 1,0 0-1,0 0 1,-1 0 0,0-1-1,-6 9 1,6-11-96,0 0-1,0 1 1,-1-2 0,1 1 0,-1 0-1,0-1 1,0 0 0,-12 7-1,16-11 28,1 0 0,-1 1 0,0-1 0,1 0 0,-1 0 0,1 1 0,-1-1 0,0 0 0,0 0 0,1 0 0,-1 0-1,0 0 1,1 0 0,-1 0 0,0 0 0,1-1 0,-1 1 0,0 0 0,1 0 0,-1 0 0,1-1 0,-1 1 0,0 0-1,1-1 1,-1 1 0,1 0 0,-1-1 0,1 1 0,-1-1 0,1 1 0,-1-1 0,0 0 0,0 0 2,1 0 1,-1-1-1,0 1 1,1 0-1,-1 0 1,1-1-1,-1 1 0,1 0 1,-1-1-1,1 1 1,0 0-1,0-4 1,0 3-12,1-1 0,-1 0-1,1 0 1,0 1 0,0-1 0,0 0 0,3-3 0,1-6-179,-5 12 185,1-1-1,-1 1 1,1-1 0,-1 0-1,1 1 1,-1-1-1,1 1 1,0-1 0,-1 1-1,1 0 1,-1-1 0,1 1-1,0 0 1,-1-1-1,1 1 1,1 0 0,1-2-29,2-1-15,1 0 0,-1 0 1,1 1-1,0 0 0,0 0 1,11-2-1,40-11-290,-30 7 735,37-17 1,-55 21-323,14-8 441,-13 5-247,-2 0-1,1 0 1,-1 0-1,12-15 1,-3-3 140,-11 15-245,-1 0 1,1 0 0,6-21-1,-10 23-65,-1 0 0,0 1 0,0-1 0,-1 0 0,-1-14 0,-6 25 45,5-1-115,0 1 0,0-1 0,1 0-1,-1 1 1,0-1 0,1 1 0,0 0 0,0-1 0,0 1 0,0 0 0,-1 3-1,-5 36 27,6-34-26,-4 31 9,-7 69 17,10-63-28,2-23-52,6 37 0,-6-59 41,0 0-1,0 0 1,0 0 0,0 0-1,0 0 1,0 1-1,0-1 1,0 0-1,0 0 1,0 0 0,0 0-1,0 0 1,0 0-1,0 0 1,0 0-1,0 0 1,0 0 0,0 1-1,0-1 1,0 0-1,1 0 1,-1 0-1,0 0 1,0 0 0,0 0-1,0 0 1,0 0-1,0 0 1,0 0-1,0 0 1,0 0 0,0 0-1,1 0 1,-1 0-1,0 0 1,0 0-1,0 0 1,0 0 0,0 0-1,0 0 1,3 0-7,0 0 0,0 0-1,0-1 1,0 1 0,0-1 0,0 0 0,0 0 0,-1 0 0,1 0 0,0 0 0,-1-1 0,5-2 0,37-26-132,-24 16 57,15-8 59,79-46-346,-110 65 389,1 1-1,-1 0 0,1 0 0,6-2 0,-11 4-6,0 0 0,0 0-1,0 0 1,0 0 0,0 0 0,0-1 0,1 1 0,-1 0-1,0 0 1,0 0 0,0 0 0,0-1 0,0 1 0,0 0-1,0 0 1,0 0 0,0-1 0,0 1 0,0 0-1,0 0 1,0 0 0,0-1 0,0 1 0,0 0 0,0 0-1,0 0 1,0 0 0,0-1 0,0 1 0,-1 0-1,1 0 1,0 0 0,0 0 0,0-1 0,0 1 0,0 0-1,0 0 1,-1 0 0,1 0 0,0 0 0,0-1-1,0 1 1,0 0 0,0 0 0,-1 0 0,1 0 0,0 0-1,0 0 1,0 0 0,-1 0 0,1 0 0,-3 1 23,-8 2 85,1 0 0,-16 8-1,7 0-97,-14 12-12,27-17 12,-2 8 5,-1-1 1,2 2 0,-11 25-1,14-30-21,-5 20 20,3-4-6,0 3-16,3 11-5,3-40 1,0 1 0,0-1-1,1 1 1,-1 0 0,0-1 0,0 1-1,0-1 1,0 1 0,1-1 0,-1 0-1,0 1 1,0-1 0,1 1 0,-1-1-1,0 1 1,1-1 0,-1 0 0,0 1-1,1-1 1,-1 1 0,1-1 0,-1 0-1,1 0 1,-1 1 0,0-1 0,1 0-1,0 1 1,10 1-9,-10-2 6,4-2-57,1-2 57,-1 1-1,0-1 1,0-1 0,0 1-1,0-1 1,5-6-1,25-39 109,-20 27-130,46-80-27,-43 65 32,-16 32 15,14-25-6,-10 19 11,-5 12 7,-1 4-8,-1 14 29,-12 89 49,11-70-84,1-8 7,2-4 0,3-5 0,-3-16 1,0-1-1,1 0 0,-1 0 0,1 0 0,0 0 0,2 3 1,0-4 5,1-2-3,-1 0-1,1-1 0,-1 0 0,1 0 1,-1 0-1,1-1 0,-1 0 1,0 1-1,1-1 0,-1-1 0,6-4 1,43-32 16,-17 8 8,-25 21-17,86-80 42,-42 31 566,-97 79 318,7 5-672,15-5-240,13-11-27,0 1 1,1 0 0,0 1-1,1-1 1,0 1 0,-4 11 0,1 5-2,8-25 2,-1-1 1,0 1 0,1-1-1,0 1 1,-1 0 0,1-1 0,0 1-1,0-1 1,0 1 0,0 0-1,0-1 1,1 1 0,-1 2 0,2 2-1,2 15-25,-4-20 11,1 1 0,0 0-1,0 0 1,0-1 0,0 1 0,0 0 0,0-1-1,0 1 1,1-1 0,-1 1 0,0-1 0,1 0-1,0 1 1,-1-1 0,1 0 0,1 1 0,0 0-12,3-1-130,-1-1 136,0-1 0,0-1 1,0 1-1,0-1 1,-1 1-1,1-1 1,0-1-1,-1 1 1,1-1-1,-1 0 0,8-6 1,-1 0-42,1-1 1,16-21-1,-19 20 49,-7 7 7,1 0 0,0 0 0,1 0 0,5-5 0,14-13-25,38-27 1,-27 29-116,-27 17 101,0-1-2,0 0-1,12-4 1,-16 7 42,-1 0 1,0 1 0,1-1 0,-1 1-1,1 0 1,-1 0 0,0-1-1,1 1 1,-1 1 0,1-1 0,-1 0-1,0 1 1,1-1 0,3 2 0,-3 0 95,1 0 1,-1 0 0,0 1 0,0-1-1,0 1 1,0-1 0,3 5 0,-3-3 36,1-1-1,-1 0 1,1 1 0,5 2 0,-8-5-124,1 0 0,-1 0 0,1-1 0,-1 1 0,1 0 0,-1-1 0,4 1 1,2-2-11,-5 0 5,33-5-210,-33 6 210,-1-1 0,0 1 0,0-1 1,1 0-1,-1 1 0,0-1 0,0 0 1,0 0-1,0 0 0,0 0 0,0 0 1,0 0-1,0 0 0,0 0 1,-1 0-1,1 0 0,0-1 0,-1 1 1,1-2-1,0 1 30,0-1 0,0 0-1,0 1 1,0-1 0,-1 0 0,0 0 0,1 1 0,-1-1 0,0-3 0,0 2 38,-4-22 76,-4-11-136,0 8-12,7 27 1,1 1 0,-1-1 0,0 1 0,0 0 0,0-1 0,0 1 1,-1 0-1,1-1 0,0 1 0,0 0 0,-1 0 0,1 0 0,-1 0 1,-1 0-1,1-1-1,1 2 2,0-1 0,0 0 0,-1 1 0,1-1 0,0 1 0,0-1 0,0 1 0,-1 0 0,1 0 0,0-1 1,0 1-1,-1 0 0,1 0 0,0 0 0,-2 0 0,1 1-12,-1 1-124,1 2 86,0 0 1,0 1-1,1-1 0,-1 1 0,1-1 1,-1 8-1,-1 24-104,3-34 167,0 3-18,-1 1 0,2-1 1,-1 1-1,1 0 0,2 9 0,-1-7 21,-1 0 0,1 13 0,9 95 517,-9-103-497,5 21 23,-3-20-7,-1-1 0,2 1 0,0-1 0,1 0 1,12 21-1,-17-33-55,-1 0 11,1 0 0,-1-1 0,1 1 0,-1 0 0,0-1-1,1 1 1,0 0 0,-1-1 0,1 1 0,-1 0 0,1-1 0,0 1 0,-1-1 0,1 0 0,0 1 0,0-1 0,-1 1 0,1-1-1,0 0 1,0 0 0,-1 1 0,1-1 0,0 0 0,0 0 0,0 0 0,0 0 0,-1 0 0,1 0 0,1 0 0,1 0-3,15-7 6,-11 3-26,0 0 0,0-1 0,-1 0 0,1 0 0,-1 0 0,10-12 1,-14 15-10,-1 1 1,0-1-1,1 0 1,-1 0-1,0 1 1,0-1-1,0 0 1,0 0-1,0 0 1,1-2 0,1-5-18,13-30-734,22-82-2583,-26 69 835,7-30-8919</inkml:trace>
  <inkml:trace contextRef="#ctx0" brushRef="#br0" timeOffset="61629.84">1918 6948 14432,'-14'-36'3086,"14"42"-1829,0 9 491,6 12-663,-5-24-1046,0 0-1,0 0 1,0-1 0,0 1-1,0 0 1,1-1-1,2 5 1,-4-7-43,0 0 0,1 0 0,-1 0 0,0 0-1,0 0 1,0 0 0,0 0 0,1 0 0,-1 0 0,0 0 0,0-1 0,0 1 0,0 0 0,0 0 0,1 0 0,-1 0 0,0 0 0,0 0 0,0-1 0,0 1 0,0 0 0,0 0 0,0 0 0,0 0 0,0-1 0,1 1 0,-1 0 0,0 0-1,0 0 1,0 0 0,0-1 0,0 1 0,0 0 0,0 0 0,4-13-529,-2 7-1198,27-107-6543,-16 53 1261</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28:47.818"/>
    </inkml:context>
    <inkml:brush xml:id="br0">
      <inkml:brushProperty name="width" value="0.05" units="cm"/>
      <inkml:brushProperty name="height" value="0.05" units="cm"/>
      <inkml:brushProperty name="color" value="#66CC00"/>
    </inkml:brush>
  </inkml:definitions>
  <inkml:trace contextRef="#ctx0" brushRef="#br0">13 104 2248,'1'0'105,"0"1"1,0 0 0,0 0-1,0-1 1,-1 1-1,1-1 1,0 1-1,1-1 1,-1 1-1,0-1 1,0 1 0,0-1-1,0 0 1,0 0-1,1 1 1,-1-1-18,-1-1 1,0 1-1,1 0 1,-1 0-1,0 0 0,1 0 1,-1 0-1,0 0 1,0-1-1,1 1 1,-1 0-1,0 0 1,0 0-1,1-1 1,-1 1-1,0 0 1,0 0-1,0-1 0,1 1 1,-1 0-1,0-1 1,2-11 1524,-5-5 1655,2 17-3180,1 0 1,0 0-1,-1 0 1,1 1-1,0-1 1,-1 0-1,1 0 0,0 1 1,-1-1-1,1 0 1,0 0-1,0 1 1,-1-1-1,1 0 1,0 1-1,0-1 1,0 0-1,0 1 1,-1-1-1,1 0 1,0 1-1,0-1 1,0 0-1,0 1 1,-27 103 1457,25-90-1172,3 62 318,1-41-387,-2 4 59,1 7 0,0-39-136,2-3-184,-1 0-1,0 0 1,1-1 0,0 1 0,5 4-1,-7-7-27,0 1 0,0-1-1,1 0 1,-1 0 0,0-1-1,1 1 1,-1 0 0,1 0 0,-1-1-1,1 1 1,-1-1 0,1 1-1,0-1 1,-1 1 0,1-1-1,-1 0 1,1 0 0,0 0-1,-1 0 1,1 0 0,0 0-1,-1-1 1,1 1 0,1-1-1,12-6 66,0-1 0,0 0-1,-1-2 1,19-14-1,-29 20-4,-1 1-1,1 0 0,-1-1 1,0 1-1,0-1 1,0 0-1,3-4 1,13-19 213,-10 16-162,3-3-6,0 0-1,19-16 0,-31 30-119,0 0 0,1-1-1,-1 1 1,0 0 0,1 0-1,-1-1 1,0 1 0,0 0 0,1 0-1,-1 0 1,0-1 0,1 1-1,-1 0 1,1 0 0,-1 0-1,0 0 1,1 0 0,-1 0-1,0 0 1,1 0 0,-1 0-1,1 0 1,-1 0 0,1 0-1,-1 1-1,1-1 0,0 1 0,-1 0 0,0 0 0,1 0 0,-1 0 0,0 0-1,1-1 1,-1 1 0,0 0 0,0 0 0,0 0 0,1 1 0,-1 5-2,0-5-10,0 0-1,0 0 0,1 0 1,-1 0-1,0 0 0,1 0 0,1 4 1,7 18-77,14 28 1,-19-43 84,-3-7 4,0 0 0,0 0 0,0 0 0,0 0 0,0-1 0,0 1 0,1 0 0,-1 0 0,3 2 0,1 1 3,-1-1-1,1 1 1,0-1-1,1 0 1,-1-1-1,1 1 1,0-1-1,10 4 1,8-2 28,-23-5-11,1 0 0,0 1 0,-1-1 0,1 0 0,0 0 0,0 0 0,-1 0-1,1-1 1,0 1 0,-1 0 0,1-1 0,2 0 0,3-2 15,0 2 0,-5 1-3,0-1 1,-1 1 0,1-1-1,0 0 1,0 1 0,0-1-1,-1 0 1,1 0-1,0 0 1,2-2 0,4-4 100,0 0-1,0 0 1,-1 0 0,0-1 0,-1 0 0,8-13-1,-9 13-88,-3 5 4,0 0 0,0-1 0,0 1 0,-1-1 0,3-6-1,1-12 165,0 0-1,3-39 0,-7 51-186,0 4-2,-1 1 1,0-1-1,-2-8 0,0 0 10,-1 0 0,0 1 0,-1-1 0,-9-20 0,-4 6-22,14 23-9,-1 1 0,0 0 1,-7-7-1,-16-7 2,22 15-78,0 0 1,-1 0 0,1 1-1,-1-1 1,0 1-1,1 1 1,-1-1 0,0 1-1,0 0 1,0 0 0,0 1-1,0 0 1,-8 1-1,13-1 84,-1 0-109,0 0 0,0 0 0,0 0 0,1 1 0,-1-1 1,0 1-1,0-1 0,1 1 0,-1 0 0,1 0 0,-1-1 1,0 1-1,1 0 0,-2 2 0,12 3-1193,2-2-91,1 0 0,0-1 0,0 0 0,0-1 0,22 1 0,-3 1-505,22 2-2471</inkml:trace>
  <inkml:trace contextRef="#ctx0" brushRef="#br0" timeOffset="966.15">706 373 1528,'2'-2'-153,"-1"1"392,0 0 1,-1 0-1,1 0 1,0 0-1,1 1 1,-1-1-1,0 0 1,0 0-1,0 1 1,0-1-1,1 0 1,-1 1-1,0-1 1,1 1-1,-1 0 1,0-1-1,1 1 1,1 0-1,9-2 1269,0 0 0,0-1 0,21-8 0,-25 8-917,-1 0-1,0 0 1,0-1 0,0 0 0,0-1 0,11-8 0,-17 12-539,0 0 1,-1 0-1,1-1 1,0 1-1,-1 0 1,1 0 0,-1 0-1,1 0 1,-1 0-1,0-1 1,0 1-1,1 0 1,-1 0-1,0-1 1,0 1-1,0 0 1,0 0-1,-1-1 1,1 1-1,0 0 1,0 0-1,-1 0 1,1-1-1,-1 0 1,-1-2-12,1 1 1,-1-1-1,0 1 0,0 0 1,0 0-1,0 0 0,-4-4 1,3 4-11,0 0-1,1 0 1,-1 1 0,-1-1 0,1 1 0,0 0 0,-1 0-1,1 0 1,-1 0 0,1 1 0,-1-1 0,0 1-1,0 0 1,0 0 0,0 0 0,-7 0 0,-5 1-13,9 2 64,-24 21 64,26-17 76,0 3-174,1-1 0,0 1 0,1 0 0,0 0 0,1 0 0,-3 16 0,4-18-32,1 22 190,2-5-26,2 3-144,5-1-36,3-3 0,-8-19 6,0 0 0,0 0 0,0 0-1,0 0 1,1-1 0,6 4-1,-7-5 44,0 0-1,0 0 0,0 0 0,0-1 0,1 1 0,-1-1 0,0 0 0,9 0 0,-6 0-17,0 0 21,-1 0-1,1-1 1,0 0-1,0 0 0,0-1 1,0 0-1,-1 0 1,1 0-1,0-1 0,6-3 1,43-20 266,-49 22-392,0-1 0,0 0 0,9-6-1,-7 4-1817,-7 16-2834,-1 6 2763,-1 7-5490</inkml:trace>
  <inkml:trace contextRef="#ctx0" brushRef="#br0" timeOffset="1990.51">1381 357 9776,'-19'2'2706,"30"1"413,-10-2-3052,-1-1 0,1 0-1,-1 0 1,1 0-1,-1 1 1,0-1-1,1 0 1,-1 1 0,1-1-1,-1 0 1,0 1-1,1-1 1,-1 0 0,0 1-1,1-1 1,-1 1-1,0-1 1,0 0 0,0 1-1,1-1 1,-1 1-1,0-1 1,0 1-1,-1 12 131,0-1 0,-2 0 0,1 0 0,-8 21-1,-31 73 546,38-97-601,2-6 124,5-8 23,22-27-20,-10 13-272,50-52-14,-53 57-55,-6 6 157,1 1 1,-1-1-1,1 1 1,1 0-1,-1 1 1,17-9-1,-2 4-1,-23 11-55,1 0 0,-1 0 0,1 0 0,-1 0 1,1-1-1,-1 1 0,1 0 0,-1 0 0,1 0 0,-1 0 0,1 0 0,-1 0 0,1 0 1,-1 0-1,1 1 0,-1-1 0,1 0 0,-1 0 0,1 0 0,0 1 0,1 0 49,8 4-9,-2 6-63,0 5-4,-4-5-38,5 19 1,-7-20 4,1 1 0,6 14 0,-8-23 40,0 1-1,1 0 1,-1-1-1,1 1 1,-1-1 0,1 0-1,0 1 1,0-1 0,0 0-1,0 0 1,0 0-1,1 0 1,-1-1 0,0 1-1,1-1 1,0 1 0,-1-1-1,1 0 1,0 0-1,-1 0 1,1 0 0,0 0-1,0-1 1,0 1-1,0-1 1,0 0 0,5 0-1,-4 0-3,1-1-1,-1 1 1,0-1-1,1 0 0,-1 0 1,0 0-1,0 0 1,6-4-1,0 0 19,17-13-1,-16 11 20,-2 0 124,-9 6-158,1 0-1,-1 1 0,1-1 1,0 0-1,-1 1 0,1-1 0,0 1 1,-1-1-1,1 1 0,0-1 1,0 1-1,-1-1 0,1 1 1,0 0-1,0-1 0,0 1 1,0 0-1,0 0 0,0 0 1,0 0-1,-1 0 0,1 0 1,0 0-1,0 0 0,0 0 1,1 0-1,-1 1-6,1 0 0,-1-1 1,1 1-1,-1 0 0,0 0 0,1 0 1,-1 0-1,0 0 0,0 0 0,1 2 1,0-1 0,-1-1 1,1 0 0,-1 1 0,1-1-1,-1 0 1,1 0 0,-1 0 0,1 0-1,0 0 1,0 0 0,0 0 0,3 0-1,-1 1 6,-1-1-1,1 0 0,0 0 0,-1 0 0,1 0 0,0-1 0,0 0 1,0 0-1,-1 0 0,1 0 0,0 0 0,0-1 0,-1 1 1,1-1-1,0 0 0,0 0 0,-1-1 0,1 1 0,-1-1 1,4-2-1,-4 3 5,14-9 0,-16 9-10,0 1-1,0-1 0,0 1 0,0-1 0,-1 1 1,1-1-1,0 0 0,0 0 0,-1 1 1,1-1-1,0 0 0,-1 0 0,1 0 0,-1 0 1,1 0-1,-1 1 0,1-1 0,-1 0 1,0 0-1,0 0 0,1 0 0,-1 0 0,0 0 1,0 0-1,0 0 0,0 0 0,0 0 1,0-1-1,0 1 0,0 0 0,-1 0 0,1 0 1,0 1-1,-1-1 0,1 0 0,-1 0 1,1 0-1,-1 0 0,1 0 0,-1 0 0,0-1 1,-8-5-3,6 6 1,0-1 0,0 1 0,0-1 0,-1 1 0,1 0 0,0 0-1,-1 0 1,1 1 0,-1-1 0,1 1 0,-6 0 0,-30-4-26,36 4 27,3 0 0,-1 0 0,0 0 0,1 0 0,-1 0 0,0 0 0,1-1 0,-1 1 0,0 0 0,1 0 0,-1-1 0,0 1 0,1 0 0,-1-1 0,1 1 0,-1-1 0,1 1 0,-1 0 0,1-1 0,-1 1 0,1-1 0,-1 0 0,0 0 2,1 1 0,-1-1-1,1 1 1,-1 0-1,1-1 1,-1 1-1,1-1 1,0 1 0,-1-1-1,1 1 1,0-1-1,0 1 1,-1-1 0,1 0-1,0 1 1,0-1-1,0 1 1,-1-1 0,1 0-1,0 1 1,0-1-1,0 1 1,0-1-1,0 0 1,0 1 0,1-1-1,-1 1 1,0-1-1,0 0 1,0 1 0,1-1-1,-1 1 1,0-1-1,0 1 1,1-1 0,-1 1-1,1-2 1,1 1 6,-1-1 0,1 0 0,0 1 0,0-1 0,0 1 0,0-1 1,4-1-1,-6 2-24,1 1 0,0-1 1,0 1-1,-1-1 0,1 0 0,0 0 1,-1 1-1,1-1 0,-1 0 1,1 0-1,-1 0 0,1 0 1,0-1-1,3-6-1538,6-10-1690,4-5-2965,-3 5-217</inkml:trace>
  <inkml:trace contextRef="#ctx0" brushRef="#br0" timeOffset="4531">2430 99 4400,'-33'7'3897,"33"-7"-3844,5 3 2851,-4-2-2696,1 0 0,-1-1 0,0 1 0,0-1 0,0 1 0,0 0 1,0 0-1,0 0 0,0 0 0,-1 0 0,1 0 0,0 0 0,0 0 0,-1 0 0,2 2 1,-2 9 18,0 0 1,-1 0-1,0 0 1,-1 0-1,-5 18 1,5-20-179,0 1 1,1-1-1,0 1 1,1 17-1,0-16-4,0 10 298,-1-2 65,5 39-1,3-3 215,-4-46-556,2-2 48,1-1-1,0 1 0,0-1 1,0 0-1,1 0 0,0-1 1,16 11-1,-17-15 220,-1-3-246,1 1-1,-1-1 0,1 0 1,-1 0-1,1-1 0,-1 0 1,0 0-1,0 0 0,9-5 1,41-29 197,-54 35-290,1-1 37,1 0 1,-1-1-1,0 1 0,0 0 1,-1-1-1,1 1 1,0-1-1,-1 0 1,0 1-1,1-1 0,-1 0 1,0 0-1,0-4 1,1 1 41,2-12 75,-4 18-139,0-1 1,0 1 0,0 0-1,0-1 1,0 1 0,0-1-1,0 1 1,0-1 0,0 1 0,0-1-1,0 1 1,0 0 0,0-1-1,0 1 1,0-1 0,0 1-1,-1 0 1,1-1 0,0 1 0,0-1-1,-1 1 1,1 0 0,0-1-1,-1 1 1,1 0 0,0-1-1,-1 1 1,1 0 0,0 0 0,-1-1-1,1 1 1,0 0 0,-1 0-1,0 0 14,1 0 0,-1 0 0,1 0 0,-1 1 0,0-1 0,1 0 0,-1 0-1,1 1 1,0-1 0,-1 0 0,1 1 0,-1-1 0,1 0 0,-1 1 0,1-1 0,-1 1 0,0 1 27,-3 0-37,4-2-8,-1 1 0,0-1 0,1 0 0,-1 1 0,1-1 1,-1 1-1,0-1 0,1 0 0,-1 1 0,1-1 0,0 1 0,-1 0 0,1-1 0,-1 1 1,1-1-1,-1 2 0,1 1 6,-1 0 1,0 0 0,1 0-1,-1 0 1,1 0-1,0 0 1,0 0 0,1 4-1,0 1-13,0 0 0,0-1 0,1 1 0,0-1 0,4 9 0,-2-12-18,2-1 15,1 0 0,0 0 0,0-1 0,0 0 0,1 0 0,-1-1 0,0 0 0,1 0-1,-1-1 1,1 1 0,-1-2 0,0 1 0,1-1 0,-1 0 0,1-1 0,7-2 0,-9 2 4,16-7 8,-11 3 20,21-15 0,-27 17 6,-1 1 0,0-1-1,0 1 1,-1-1 0,1 0 0,-1 0 0,6-9-1,-9 12-21,0 0 1,0-1-1,1 1 0,-1-1 0,0 1 0,0 0 0,0-1 0,0 1 0,-1-1 0,1 1 1,0 0-1,-1-1 0,1 1 0,-1 0 0,1-1 0,-1 1 0,1 0 0,-1 0 0,-1-2 1,1 2-5,1-1-6,-1 1 0,1 0 0,-1 0 0,0 0 0,0 0-1,1 0 1,-1 0 0,0 0 0,0 0 0,0 0 0,-1-1 0,-2-1 1,-15-9-1,13 9-24,1 1 1,-1 0-1,0 0 0,0 0 0,-1 1 0,1 0 0,-9-1 0,1 2-107,-21 1-1,26 0-29,-1 0-1,1 0 0,-14 4 0,18-3 184,0 0 0,0 1 0,0-1-1,0 1 1,-9 6 0,24-3-10,8-3-12,-2-3-10,0-2 0,0 1 1,0-2-1,18-4 0,-19 3 12,-5 2-5,1-1 0,17-7 0,9-3-5,62-15 27,-89 24-18,15-1 14,-24 5-15,7-1 11,-1 0-1,1 0 1,-1 1-1,10 0 1,-15 0-4,1 1 0,-1-1 0,0 0 0,0 1 0,0 0 0,0-1 0,0 1 0,0 0 1,0 0-1,0 0 0,0 1 0,0-1 0,0 0 0,-1 1 0,1-1 0,-1 1 0,1-1 0,-1 1 0,1 0 0,0 2 0,0-1 3,-1 1-1,0-1 0,0 0 0,-1 1 0,1-1 0,-1 0 1,0 1-1,0-1 0,0 1 0,-1 5 0,1-5 10,-1 23 38,1-26-58,0-1 1,0 1 0,0-1 0,1 0 0,-1 1-1,0-1 1,0 0 0,1 1 0,-1-1 0,0 0-1,1 0 1,-1 1 0,0-1 0,0 0 0,1 0-1,-1 0 1,1 1 0,-1-1 0,0 0 0,1 0-1,-1 0 1,0 0 0,1 0 0,-1 0 0,1 0-1,8 2 4,-8-2-3,0 0 0,0 0 0,0 0 1,0 0-1,0-1 0,0 1 0,0 0 0,0 0 1,0 0-1,-1-1 0,1 1 0,0-1 0,2 0 1,1-1 1,16-9-1,12-10-10,33-30 0,-31 24 98,13-12 187,-46 37-250,1 1 0,-1 0 0,0 0 1,1 0-1,-1 0 0,1 0 0,-1 1 0,4-2 0,-3 1-10,-2 1-12,1 0-1,-1 0 1,0 0-1,1 0 1,-1 1-1,0-1 1,0 0-1,1 0 1,-1 0-1,0 1 1,0-1-1,0 0 1,1 0-1,-1 1 1,0-1-1,0 0 1,0 0-1,0 1 1,0-1-1,0 0 1,1 0-1,-1 1 1,0-1-1,0 0 1,0 1-1,0-1 1,0 1 0,1 2 23,-1 0 1,0 0-1,1 0 1,-1 0-1,0 1 1,0-1-1,-1 0 1,1 0-1,-1 0 1,1 0-1,-3 5 1,-1 7 119,-2 23 1,5-1-141,1-36-7,0 0 0,0 0 0,0 0 0,1 0 0,-1 0 0,0 0 0,0 0 0,1 0 0,-1 0 0,0 0 0,1-1 0,-1 1 0,1 0 0,0 0 0,-1 0 0,2 1 0,1 1 2,8 11-2,-6-10-8,4-1-69,-1 0-1,1-1 1,0 0-1,0 0 0,-1-1 1,13 1-1,9-3 31,-5-3 226,38-10 0,-59 13-152,30-7 160,-12 0-91,41-19 0,-61 26-93,0-1-1,0 1 0,0-1 1,0 0-1,0 0 0,0 1 1,-1-1-1,1 0 0,-1-1 0,0 1 1,1 0-1,1-5 0,-2 4 0,0 1 0,0 0 1,0-1 0,0 1 0,0 0 0,0-1-1,-1 1 1,1 0 0,-1-1 0,0 1-1,0-1 1,0 1 0,0 0 0,0-1 0,0 1-1,-1-1 1,1 1 0,-1 0 0,1-1 0,-1 1-1,0 0 1,0 0 0,0-1 0,0 1-1,-2-2 1,2 4 2,1-1 1,0 1-1,-1-1 0,1 1 0,0 0 1,-1-1-1,1 1 0,-1 0 0,1 0 0,-1-1 1,1 1-1,-1 0 0,1 0 0,-1 0 1,1 0-1,-1-1 0,1 1 0,-1 0 0,1 0 1,-1 0-1,1 0 0,-1 0 0,-1 0 11,-14 2-1,9 0 1,1 1 0,0 0 0,0 1-1,0 0 1,0-1 0,-11 11 0,4-1 31,-21 25 0,32-33-358,4-3 175,6-4 88,25-13-44,-10 2 84,53-30 183,-67 39-69,1 0 0,-1 0 0,1 1 0,0 0 0,0 0 1,17-1-1,-27 4-97,1 0 0,0 0 0,0 0 0,-1 1 1,1-1-1,0 0 0,-1 1 0,1-1 1,0 1-1,-1-1 0,1 1 0,0-1 0,-1 1 1,1-1-1,-1 1 0,1 0 0,-1-1 1,1 1-1,-1 0 0,0-1 0,1 1 0,-1 0 1,0-1-1,1 1 0,-1 0 0,0 0 1,0 0-1,0-1 0,0 2 0,1 8 60,0-1 0,-1 0 0,0 1 0,-3 15 0,1-8-12,-9 28 0,-2-10-50,-3 5-3,-5 7-4,-28 64-43,23-50-385,9-20 384,-1 14-16,15-44 54,3-11 6,0 0-1,0 0 0,0 0 0,0 0 1,0 0-1,0 0 0,0 0 0,-1 0 1,1 0-1,0 1 0,0-1 0,0 0 1,0 0-1,0 0 0,0 0 0,0 0 1,0 0-1,-1 0 0,1 0 0,0 0 1,0 0-1,0 0 0,0 0 0,0 0 1,0 0-1,0 0 0,-1 0 0,1 0 1,0 0-1,0 0 0,0 0 0,0 0 1,0 0-1,0 0 0,-1 0 0,1 0 1,0 0-1,0 0 0,0 0 0,0-1 1,0 1-1,0 0 0,0 0 0,0 0 1,0 0-1,0 0 0,-1 0 0,1 0 1,0 0-1,0 0 0,0-1 0,0 1 0,-5-8-85,1-6 46,0 0 0,1 0 0,1-1 0,1 1 0,0-18 0,2 19 27,18-58-3,-18 67 8,1-1 1,-1 1-1,1 0 0,0 0 1,-1 0-1,4-5 1,2-1-1,9-20-1,-8 20-6,2 1-1,1 0 0,0 1 1,0 0-1,1 1 0,13-7 0,8 4 24,48-4 183,-47 12-102,60-10 370,-82 10-436,19-4 2,-24 5-35,14-4 95,0-1 1,-1-1 0,29-14 0,-42 18-18,-1-1 0,1 1 1,-1-2-1,0 1 0,-1 0 1,10-10-1,-13 11-57,0 0 0,0 0 0,0 0 0,0-1 0,0 1 0,-1 0 0,0-1 0,0 0 0,1 1 0,-2-1 0,1 0 0,0 1 0,-1-1 0,0 0 0,0 0 0,0 0 0,0 1 0,-1-1 0,1 0 0,-1 0 0,-2-5 0,-1 4-17,-27-9-2,23 13-18,-4 2-48,0 0 0,0 1 0,0 1 1,0 0-1,1 0 0,-13 6 0,14-5 45,6-2 23,0 0 0,0 0 0,1 0 0,-1 0 0,-5 5 0,-32 27-31,35-27-98,-4 12 1,9-15 128,0 0-1,0-1 1,0 1 0,-1 5-1,2-5 7,1 0-1,-1 0 1,0 1 0,1-1-1,0 0 1,0 0-1,0 0 1,2 4 0,1-1 25,1-3 2,0 1 0,0-1 1,1 0-1,0 0 0,0-1 0,0 0 0,0 0 0,0 0 0,1-1 0,-1 1 0,1-2 0,0 1 0,11 1 1,4-2 91,0 0 0,29-2 1,-40 0-105,24-5 63,82-23 241,-72 18-184,-22 4-55,-11 3 29,-1 1 0,1 0 0,0 0 0,16-1 1,-27 4-110,-1 0 0,1 0 0,0 0 0,-1 1 0,1-1 0,0 0 0,-1 0 0,1 0 0,-1 1 0,1-1 0,-1 0 0,1 0 0,0 1 0,-1-1 0,1 1 0,-1-1 0,1 0 0,-1 1 0,0-1 0,1 1 0,-1-1 0,1 2 0,5 13 34,-4-7-12,0-5-2,0 1 0,-1-1 0,1 1 1,1-1-1,-1 0 0,0 0 0,1 0 1,0 0-1,-1-1 0,6 4 0,-8-5-9,1-1-1,-1 0 1,1 0 0,0 0-1,-1 0 1,1 0 0,-1 0-1,1 0 1,0 0 0,-1 0-1,1 0 1,-1 0 0,1 0-1,0 0 1,-1 0 0,1 0-1,-1-1 1,1 1 0,-1 0-1,2-1 1,8-5 80,-9 5-79,0-1 0,0 1-1,-1 0 1,1-1-1,0 1 1,-1-1-1,1 1 1,-1-1-1,1 1 1,-1-1 0,0 1-1,1-1 1,-1 1-1,0-1 1,0 0-1,-1-1 1,-2-27 59,2 24-71,1-2 9,-1 0 1,1 1-1,1-1 0,1-8 0,-1 7-6,0 2 1,0 0-1,1-1 1,-1 1 0,2 0 0,3-10 0,-3 10-4,-1 2 5,0 1-1,1-1 0,-1 1 0,1 0 0,-1 0 0,1 0 0,0 0 0,1 0 0,-1 0 0,1 1 1,0 0-1,0 0 0,0 0 0,0 0 0,0 0 0,8-2 0,-9 4 7,0 1 0,1-1 0,-1 1-1,1 0 1,-1 0 0,1 0 0,-1 0 0,1 1 0,-1-1-1,0 1 1,1 0 0,-1 0 0,4 2 0,-2-1 19,0-1-28,1 1 0,-1 1 0,7 2 0,-11-4-23,-1-1 0,1 0 0,0 1 0,0-1 0,0 0 0,-1 0 0,1 0 0,0 0 0,0 0 0,0 0 0,-1 0 0,1 0 0,0 0 0,0 0 0,0 0 0,-1-1 0,1 1 0,0 0 0,0 0 0,-1-1 0,1 1-1,0-1 1,0 1 0,-1-1 0,1 1 0,-1-1 0,1 1 0,0-1 0,0 0 0,3-3-239,-1 0-1,1-1 1,2-4-1,-3 4 273,5-7-597,0 0 0,7-18 0,-3 8-252,-12 21 756,1 1-1,-1-1 1,0 0-1,0 1 1,0-1 0,0 1-1,0-1 1,0 0-1,0 1 1,0-1 0,0 0-1,0 1 1,0-1-1,0 0 1,0 1 0,-1-1-1,1 1 1,0-1 0,0 0-1,-1 0 1,0-1-119,-5-10-217,0 7-722,-57-27-2520,5 4-7821</inkml:trace>
  <inkml:trace contextRef="#ctx0" brushRef="#br0" timeOffset="7210.48">109 912 1352,'19'-7'3244,"-28"5"-2889,5 2 333,-1 0 1,1 0 0,-1 0-1,1 1 1,-1-1 0,1 1-1,-1 0 1,1 1 0,0-1-1,0 1 1,0 0 0,-7 4 0,9-5-581,1 1 0,0-1 0,0 1 0,0 0 0,0 0 1,0 0-1,0 0 0,1 0 0,-1 0 0,0 0 1,0 3-1,1-3-25,-4 15 344,0 0 0,1 0 0,-1 26 0,3-31-402,0 0 146,0 1 0,1-1 0,0 1-1,1-1 1,0 1 0,1-1 0,3 15 0,-5-27-169,0 1 1,1-1 0,-1 0-1,0 1 1,0-1-1,0 0 1,0 1 0,0-1-1,0 0 1,1 1-1,-1-1 1,0 0 0,0 0-1,0 1 1,1-1 0,-1 0-1,0 0 1,0 1-1,1-1 1,-1 0 0,0 0-1,0 0 1,1 0-1,-1 1 1,0-1 0,1 0-1,-1 0 1,0 0-1,1 0 1,-1 0 0,0 0-1,1 0 1,-1 0-1,0 0 1,1 0 0,-1 0-1,0 0 1,1 0 0,-1 0-1,0 0 1,1 0-1,-1 0 1,0-1 0,1 1-1,-1 0 1,0 0-1,0 0 1,1 0 0,-1-1-1,0 1 1,0 0-1,1 0 1,-1-1 0,0 1-1,12-14 94,-12 14-111,110-124 244,-80 90-153,-29 32-74,1 1 0,-1 0-1,0 0 1,1 0 0,-1 0-1,1 0 1,-1 0 0,1 1 0,0-1-1,-1 0 1,1 1 0,-1-1 0,1 1-1,0-1 1,2 1 0,-2 0-2,0 0-1,-1 0 1,0 0-1,1 0 0,-1 0 1,0 1-1,1-1 1,-1 0-1,0 1 0,0 0 1,1-1-1,-1 1 0,0-1 1,0 1-1,0 0 0,0 0 1,0 0-1,0 0 0,1 1 1,-1-1-7,0 0 0,0 0 0,0 0 0,0 0 0,0-1 0,0 1 0,-1 0 0,1 0-1,0 0 1,-1 1 0,1-1 0,-1 0 0,1 0 0,0 2 0,0 3-7,2 0 6,-2-4 2,0 1 0,0 0 0,0 0 0,0-1 1,-1 1-1,1 3 0,4 27 365,0 63 0,-3-84 131,-1-9-420,4 7-12,-5-10-58,1 1 1,0-1 0,0 1 0,0 0-1,0-1 1,0 0 0,0 1-1,0-1 1,0 1 0,0-1-1,0 0 1,0 0 0,0 0 0,0 0-1,1 0 1,-1 0 0,0 0-1,0 0 1,0 0 0,0 0-1,0 0 1,0-1 0,0 1 0,0-1-1,0 1 1,0 0 0,0-1-1,2-1 1,4-2 0,0 0 0,10-8 0,-12 8-8,86-67-169,-82 64 233,1 1 0,-1 0 1,1 0-1,0 1 0,14-5 1,23-5-28,-38 12 109,0 0 0,-1-1-1,1 0 1,-1 0 0,0 0-1,0-1 1,13-11 0,-20 15-134,-1 0 1,1 0-1,-1 1 0,1-1 1,-1 0-1,1 0 1,-1 0-1,1 0 1,-1 0-1,0 0 0,0 0 1,1 0-1,-1 0 1,0 0-1,0 0 1,0 0-1,0 0 1,0 0-1,-1 0 0,1 0 1,0 0-1,0 0 1,-1 0-1,1 0 1,0 0-1,-1 0 0,1 0 1,-1 0-1,1 0 1,-1 0-1,1 1 1,-2-2-1,-1-2 32,1 1 0,-1 0 0,0 0 0,0 0 0,-6-4 0,8 7-19,0-1 1,0 1-1,0-1 0,0 1 0,0-1 1,0 1-1,0 0 0,-1-1 0,1 1 1,0 0-1,0 0 0,0 0 1,0 0-1,-1 0 0,-3 0 21,-18 0-5,18 1-34,0 0 0,0 1 0,0-1 0,1 1 0,-1 0 0,0 1-1,1-1 1,-8 6 0,1 1-7,-15 14-1,24-21 8,-3 3-10,1 0 1,-1 0 0,1 0 0,1 1 0,-1-1 0,-4 11-1,4-7 4,-1 0-8,1 1-1,0 1 1,0-1 0,1 0-1,-3 18 1,6-26 12,-4 16-14,5-12-51,8 10 1,-7-14 63,0 1 1,1-1 0,-1 0 0,1 0 0,3 2-1,-3-1 3,0-2 0,1 1 0,-1 0 0,6 1 0,16 2 0,-11-5 5,-1-1 0,1 0 0,0-1 0,-1-1 0,0 0 0,21-8 0,-21 7 3,-1-2 1,0 0-1,0 0 0,17-13 1,-15 9 0,13-7-7,52-46 229,-78 62-215,0 1 0,-1-1-1,1 1 1,-1-1 0,1 1 0,0 0-1,-1-1 1,1 1 0,0 0 0,-1-1-1,1 1 1,1 0 0,-2 0-11,1 0 1,-1 0-1,0 0 0,1 1 1,-1-1-1,1 0 0,-1 0 1,0 1-1,0-1 0,1 0 1,-1 1-1,0-1 0,1 0 1,-1 1-1,0-1 1,0 0-1,0 1 0,1-1 1,-1 1-1,0-1 0,0 1 1,1 2-5,1 0 0,-1-1 0,1 1 1,0 0-1,2 3 0,5-1-3,-6-3 1,4 2-22,-1 1 0,1-1 0,7 3 0,-11-6 4,0 0 1,1 0-1,-1-1 1,1 1-1,0-1 1,-1 1-1,1-1 1,3 0-1,1-1 13,-1 1 1,0-1-1,0 0 1,0 0-1,0-1 0,-1 0 1,1-1-1,0 1 1,7-5-1,-13 6 19,0 1-1,0-1 1,0 1-1,0-1 1,0 0-1,-1 1 1,1-1-1,0 0 1,0 0 0,-1 0-1,1 0 1,0 0-1,-1 0 1,1 0-1,-1 0 1,1 0 0,-1 0-1,0 0 1,1 0-1,-1 0 1,0 0-1,0 0 1,0 0-1,1 0 1,-1 0 0,-1-1-1,1 1 1,0 0-1,0 0 1,0 0-1,0 0 1,-1 0 0,1 0-1,-1 0 1,1 0-1,-1-1 1,0-1 5,-1 1 0,1-1 0,-1 1 0,0 0 0,0-1 1,0 1-1,0 0 0,0 0 0,0 0 0,0 1 0,-1-1 0,1 0 0,-5-1 1,1 0 6,0 1 0,0 0 1,0 1-1,-1-1 0,1 1 1,0 0-1,-12 1 0,-5 2-11,13 1-8,-13 9 1,-7 7-4,15-7-1,-17 16 0,29-24-6,0-1 1,0 1 0,0-1 0,1 1 0,-1 0 0,1 0-1,0 1 1,0-1 0,-1 6 0,0-4-4,2-2-3,0 0-1,0 0 1,0 0 0,0 0-1,0 1 1,1-1 0,0 0-1,0 5 1,0-4 3,0-2 4,1-1 0,-1 1 0,1-1 0,-1 0 0,1 1 0,0-1 0,0 0 0,0 1 0,0-1 0,0 0 0,1 0 0,-1 0 0,1 0 0,-1 0 0,3 2 0,-2-1 3,0-1 2,1 1 0,0 0 0,-1-1 0,1 0 0,0 1 0,0-1 0,0 0 0,5 2 0,-5-3-16,0 1-10,0-1-1,1 0 1,-1 0-1,0 0 1,0-1 0,0 1-1,1-1 1,-1 1 0,0-1-1,7-1 1,-5 1 1,-3 0 6,0 0-1,0 0 1,1 0 0,-1 0-1,0-1 1,0 1-1,0-1 1,0 1-1,3-2 1,3-1-9,21-8 6,71-30 182,-57 26 84,54-22 22,-64 22-238,-23 10-7,23-12 95,-31 15-94,0 1 1,-1 0-1,1 0 1,0-1-1,0 1 1,-1-1-1,1 0 1,-1 1-1,0-1 1,1 0-1,-1 0 1,0 0-1,1-2 1,-2 4-10,0-1 1,0 1 0,1-1 0,-1 1-1,0 0 1,0-1 0,0 1 0,0 0-1,0-1 1,-1 1 0,1 0 0,0-1-1,0 1 1,0-1 0,0 1 0,0 0-1,0-1 1,-1 1 0,1 0 0,0-1 0,0 1-1,0 0 1,-1 0 0,1-1 0,0 1-1,0 0 1,-1 0 0,1-1 0,0 1-1,-1 0 1,1 0 0,0 0 0,-1 0-1,1-1 1,0 1 0,-1 0 0,1 0-1,0 0 1,-1 0 0,0 0 0,0 0-11,0 0 0,-1-1 0,1 1 1,0 0-1,-1 0 0,1 1 1,0-1-1,0 0 0,-1 0 0,1 1 1,0-1-1,-3 2 0,-16 9 49,-24 19-1,20-10-48,5 1-5,3 2 0,14-19-3,0 0 1,0 0-1,1 0 0,-1 0 0,1 1 0,-1 5 0,2-8-6,0-1 1,1 0-1,-1 0 0,0 0 0,1 0 0,-1 1 0,1-1 1,-1 0-1,1 0 0,-1 0 0,1 0 0,0 0 0,-1 0 1,1 0-1,0 0 0,0-1 0,0 1 0,0 0 0,0 0 1,0-1-1,0 1 0,0 0 0,0-1 0,1 1 0,-1 0-4,5 0-101,1-1 92,1 0 0,-1-1 0,1 0 0,-1 0-1,0-1 1,0 0 0,1 0 0,-1-1 0,-1 0-1,1 0 1,0 0 0,-1-1 0,7-5 0,1-1 32,-1 0 0,-1 0 1,19-21-1,-25 24-4,-4 5 2,-1 0 0,1 0 0,0-1 0,-1 1 0,1-1 0,-1 1 0,0-1 1,1-2-1,19-51 104,-19 53-80,-1-1 1,0 1 0,-1 0 0,1 0 0,0-1 0,-1 1 0,0-1-1,0-3 1,0-5 12,1 2-26,-1-29 12,-10-104 215,10 139-245,-2-12 51,2 14-25,-1 10-19,4 36 16,-1-13-22,1 3-2,-1 2 0,1-1 0,1 0 2,-2-1 17,0-12 66,0 0 0,8 30 0,-9-48-52,0 0-1,-1 0 0,1 1 1,-1-1-1,0 0 0,0 1 1,-1 5-1,-1 3-28,-8 23 0,1-17-279,-1 1-633,10-20 550,-1 1-196,25-12-7648,-9 5-1571</inkml:trace>
  <inkml:trace contextRef="#ctx0" brushRef="#br0" timeOffset="8368.44">1978 813 11744,'-7'3'555,"-4"2"1658,10-4-1091,5 0-363,49-6 3597,-51 7-4170,1 11-88,0 0-1,-1 0 1,0 0 0,-1 0-1,0 17 1,0-19-100,-3 121 93,-2-68 74,2-9-31,0 15-108,2-16 17,9 67 0,-9-121-31,0 0 0,0 0 0,0 0 1,0 0-1,0 0 0,0 0 1,0 0-1,0 0 0,0 0 0,0 0 1,0 0-1,-1 0 0,1 0 1,0 0-1,0 0 0,0 0 0,0 0 1,0 0-1,0 0 0,0 0 0,0 0 1,0 0-1,0 0 0,0 0 1,0 0-1,0 0 0,0 0 0,0 0 1,0 0-1,0 0 0,0 0 1,0 0-1,0 0 0,0 0 0,0 0 1,-1 1-1,-4-12-333,-4-11-292,0-3-950,3 9-644,-9-20 1,11 28 1869,-1-1 79,-4-4-2839,-30-41-2454,28 42 5131,-1-1 0,-16-12 1,7 10 1598,-4-6 8713,35 26-8190,20 14-139,-25-16-1477,0 0 0,0 0 0,0-1-1,0 1 1,0-1 0,1-1-1,-1 1 1,0-1 0,1 0 0,-1 0-1,1 0 1,0-1 0,8 0-1,17-1 405,47-6 0,-34-3 36,-13 5-203,-3 1 27,50-14 1,5-18 247,-64 28-179,-25 22-326,2-9-86,3-3 2,0-1 0,0 1 0,0 0 1,0 0-1,0-1 0,0 1 0,-1 4 0,-5 16 51,-1 8-48,6-19-15,-3 7 15,-2 22 0,7-36-12,-1 1 1,1 0-1,0-1 0,0 1 1,1 0-1,0 0 0,-1-1 1,2 1-1,1 7 0,-2-11 0,0 0 0,-1 1 0,1-1 0,0 0 0,0 0 0,0 1 0,0-1 0,2 2 0,0-2 9,0 1 1,0-1-1,0 1 0,0-1 0,1 0 0,-1 0 0,0-1 1,1 1-1,-1-1 0,0 1 0,1-1 0,-1 0 0,1 0 1,-1-1-1,7 0 0,-7 0 22,0 0 1,0 0-1,0 1 1,-1-2-1,1 1 1,0 0-1,0 0 0,0-1 1,-1 0-1,1 1 1,-1-1-1,1 0 1,-1 0-1,3-4 0,-1 1 65,-1 0-1,0-1 0,0 1 1,-1 0-1,0-1 0,3-11 1,-3 11-67,-1-1 0,0 0 1,0 0-1,-1-1 0,0-6 1,0 13-23,0 0 1,0 0-1,0 0 1,-1 0 0,1 0-1,0 0 1,-1 0 0,1 0-1,-1 0 1,1 0 0,-1 0-1,1 1 1,-1-1 0,0 0-1,-1-1 1,-1-2 10,-1-1-8,-11-11 20,-1 1-5,-4-3-20,10 11-136,1 0-1,-1 1 1,-1 0-1,-16-7 1,25 12 99,0 1 0,0 0 1,1 0-1,-1 0 0,0 0 0,0 1 0,1-1 1,-1 0-1,0 1 0,0-1 0,1 1 0,-1 0 1,0-1-1,1 1 0,-1 0 0,-1 1 1,2-1-9,-2 0-20,1 0-1,0 1 1,0-1 0,0 0-1,0 1 1,0-1-1,0 1 1,1 0 0,-1-1-1,0 1 1,1 0 0,-1 0-1,1 0 1,-2 4 0,1-1 24,1-1 1,0 1-1,1-1 1,-1 1 0,1 0-1,0 7 1,0-9-4,1 0 0,-1 0 0,1 0 1,0 0-1,0 0 0,0 0 0,0 0 1,0 0-1,1 0 0,-1-1 1,1 1-1,0-1 0,0 1 0,0-1 1,0 1-1,0-1 0,0 0 0,1 0 1,-1 0-1,1 0 0,0-1 0,-1 1 1,1-1-1,0 1 0,0-1 0,0 0 1,0 0-1,0 0 0,0-1 1,0 1-1,0-1 0,0 0 0,0 0 1,0 0-1,1 0 0,5-1 0,52-15-3691,-47 13 1359,1-1 0,17 0 0,1 0-4689</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2:23.748"/>
    </inkml:context>
    <inkml:brush xml:id="br0">
      <inkml:brushProperty name="width" value="0.05" units="cm"/>
      <inkml:brushProperty name="height" value="0.05" units="cm"/>
      <inkml:brushProperty name="color" value="#66CC00"/>
    </inkml:brush>
  </inkml:definitions>
  <inkml:trace contextRef="#ctx0" brushRef="#br0">167 52 2160,'-6'-1'53,"1"0"0,0 1 0,-10-1 0,13 1 94,1 0-1,-1 0 1,1 0 0,-1 1 0,1-1 0,0 1 0,-1-1-1,1 1 1,-1-1 0,1 1 0,0 0 0,-1-1-1,1 1 1,0 0 0,0 0 0,0 0 0,0 0-1,-2 2 1,3-3 23,0 0 0,-1 1 339,1-1-340,0 0 1,0 0 0,-1 0-1,1 1 1,0-1 0,0 0-1,0 0 1,0 1 0,0-1-1,0 0 1,0 0 0,0 1 0,-1-1-1,1 0 1,0 1 0,0-1-1,0 0 1,0 0 0,0 1-1,0-1 1,1 0 0,-1 0-1,0 1 1,0-1 0,0 0-1,0 0 1,0 1 0,0-1 0,0 0-1,0 0 1,1 1 0,-1-1-1,0 0 1,0 0 0,0 0-1,1 1 1,-1-1 0,0 0-1,0 0 1,0 0 0,1 0-1,-1 0 1,0 1 0,0-1 0,1 0-1,-1 0 1,3 1 958,8 2 1834,-10-3-2850,-1 0 1,1 0-1,-1 0 0,0 0 0,1 0 0,-1 1 1,0-1-1,1 0 0,-1 0 0,0 0 1,0 1-1,1-1 0,-1 0 0,0 1 0,1-1 1,-1 0-1,0 0 0,0 1 0,0-1 1,1 0-1,-1 1 0,0-1 0,0 1 0,0-1 1,0 1-105,0 0 1,0-1 0,0 1-1,0-1 1,-1 1 0,1 0-1,0-1 1,0 1 0,-1-1-1,1 1 1,0-1 0,-1 1-1,1-1 1,-1 1 0,1-1-1,0 1 1,-1-1 0,1 0-1,-1 1 1,1-1 0,-1 0-1,0 1 1,-10 9 14,1 5-32,0 0 0,2 0-1,-1 1 1,2 0 0,-6 18-1,-25 85-47,30-78 58,4-22-11,1 0 0,1 0 0,1 0 0,1 21 0,1-38 19,-1 0-1,0-1 1,1 1 0,-1 0 0,1-1 0,0 1-1,0 0 1,-1-1 0,1 1 0,0-1 0,0 1-1,0-1 1,1 0 0,-1 1 0,0-1 0,3 2-1,-2-2-4,-1 0-5,0 0 1,0 0-1,1-1 0,-1 1 0,0-1 1,0 0-1,1 1 0,-1-1 1,0 0-1,1 1 0,-1-1 1,0 0-1,1 0 0,-1 0 0,0 0 1,1-1-1,-1 1 0,0 0 1,1-1-1,1 0 0,-2 1 0,2-1 2,0 0 0,0 0 0,0 0 0,0-1 0,0 1 0,0-1 0,-1 0 0,1 0 0,-1 0 0,4-3 0,-2 2 28,3-3 42,-1-1 1,1 0-1,-1-1 1,0 1-1,0-1 1,6-12-1,-12 19-66,9-13-14,0-1 0,-2 0 0,0 0 0,-1-1 0,6-22 0,-10 32 117,-1-1 49,-1-3-136,0-2-6,0 7 0,0 1-1,1-1 1,-1 0-1,1 1 0,0-1 1,1-5-1,5 50-79,-4-3 114,0-6-40,0-17-6,-1-4-1,-2-5 0,1 0 1,7 12-2,-7-16-2,-1 1 0,1 0-1,0-1 1,1 1-1,-1 0 1,0-1 0,0 1-1,1-1 1,-1 0-1,1 0 1,-1 1 0,1-1-1,-1 0 1,1 0-1,0 0 1,-1 0 0,1-1-1,0 1 1,0 0 0,0-1-1,0 0 1,3 1-1,-1-1-1,0 0-1,1 0 1,-1 0-1,1-1 1,-1 0-1,1 0 0,-1 0 1,7-3-1,8-4 6,-1-1 3,0-2-4,-13 7-72,0 0 0,0 0 0,-1 0 0,1 0 0,-1-1 0,0 0 0,0 0 0,0 0 1,-1 0-1,4-7 0,-1-2-1281,0-1 1,6-24 0,-7 23-426,0-10-5639,-1 3 3824,0 6 1532</inkml:trace>
  <inkml:trace contextRef="#ctx0" brushRef="#br0" timeOffset="586.1">739 82 3952,'-22'5'111,"22"-5"-80,0 0 0,0 0-1,0 0 1,0 0 0,0 0 0,0 0 0,0 0 0,0 0 0,-1 0 0,1 0 0,0 0 0,0 0 0,0 0 0,0 0 0,0 0 0,0 0 0,0 0 0,0 0 0,0 0 0,-1 0 0,1 0 0,0 0 0,0 0 0,0 0 0,0 0 0,0 0 0,0-1 0,0 1 0,0 0 0,0 0 0,0 0 0,0 0 0,0 0 0,0 0 0,-1 0 0,1 0 0,0 0 0,0 0 0,0 0 0,0-1 0,0 1 0,0 0 0,0 0 0,0 0 0,0 0 0,0 0 0,0 0 0,0 0 0,0 0 0,0 0 0,0-1 0,2-5 976,0 0 2037,-3 6-2781,0-1-1,1 1 1,-1 0 0,1 0-1,-1-1 1,0 1 0,1 0-1,-1 0 1,1 0-1,-1 0 1,0 0 0,1 0-1,-1 0 1,0 0 0,1 0-1,-1 0 1,0 0 0,-15 4 2467,11-2-1923,-17 7 307,4-1-653,12-6-415,5-2-18,-1 0 1,1 1-1,-1-1 0,1 0 1,0 1-1,0-1 0,-1 1 1,1 0-1,0-1 1,0 1-1,-2 1 0,-30 21 323,31-22-331,1 1 0,-1-1-1,0 0 1,1 1 0,-1-1 0,1 1-1,-1 0 1,1-1 0,-2 5 0,-2 1 9,-1 0-13,4-5-7,0 1 0,0 0 0,1-1 0,-1 1 0,1 0-1,-3 4 1,-4 13 23,1 0 0,0 0 0,-5 27 0,12-42-22,0 0 0,-1 0 0,2-1-1,-1 1 1,0 0 0,1 0-1,0-1 1,2 6 0,-1-3-2,-1-2 4,0-1 0,0 1-1,1-1 1,-1 0 0,1 1-1,1-1 1,-1 0 0,0 0-1,1 0 1,0 0 0,4 4-1,6 0-5,-7-7-3,-1 0 0,1 0 0,0-1 0,-1 0 0,1 0 0,0 0 0,-1-1 1,12-2-1,-11 2-99,0-1 0,0 0 1,0 0-1,0-1 0,0 0 0,-1 0 1,11-8-1,-6 4-1342,-1-2 0,15-16 0,-17 14-4019,0-3 3854,-1 1 652,10-18-3315</inkml:trace>
  <inkml:trace contextRef="#ctx0" brushRef="#br0" timeOffset="1584.59">990 222 11928,'-16'-1'232,"14"2"-48,-1-1 0,0 0 0,1-1 0,-1 1 0,1 0 0,-6-2 0,7 2 94,0-1 0,1 1 1,-1-1-1,0 0 0,1 1 1,-1-1-1,0 1 0,1-1 1,-1 0-1,1 1 0,-2-2 1,2 1-120,-1 0 0,1 0 0,-1 0 0,1 1 0,-1-1 0,0 0 0,1 0 0,-1 1 0,0-1 1,0 0-1,1 1 0,-1-1 0,0 1 0,0-1 0,0 1 0,0 0 0,0-1 0,0 1 0,0 0 0,0 0 0,-1-1 0,-4 2-48,1 0-1,0 0 0,0 0 0,0 0 0,0 1 0,0 0 1,0 0-1,1 0 0,-6 4 0,7-5-76,0 1-19,0 0 0,0 0 0,0 1 0,0-1 0,0 1 0,1-1 0,-1 1 0,1 0 0,-4 5-1,4-6 13,-6 10 17,0-1-1,-8 19 1,15-28-44,-4 9 27,0 0 0,1 0-1,1 1 1,-3 15-1,5-17-17,0 0 0,1 1 1,0-1-1,2 15 0,-1-20 20,1 0 1,0-1-1,0 1 1,0-1 0,0 0-1,1 1 1,-1-1-1,1 0 1,5 5 0,-7-8-16,0 0 1,-1-1 0,1 1-1,0-1 1,0 1 0,-1-1-1,1 1 1,0-1 0,0 1-1,0-1 1,0 0 0,0 1-1,0-1 1,0 0 0,0 0-1,-1 0 1,3 0-1,1 1 23,17 0-7,-14-2-32,0 0-1,0-1 1,0 1-1,0-2 1,-1 1-1,1-1 1,0 0-1,-1 0 0,0-1 1,7-5-1,7-5-133,19-18 0,-32 26 177,23-27-718,2-10 983,-32 43-298,3-5 206,-2 5-97,0 5-66,1 4-89,0 1-1,1-1 0,4 13 0,1 1-32,-8-22 64,1 0 0,-1 0 0,1 0 0,0 0 1,0 0-1,-1 0 0,1 0 0,0-1 0,0 1 0,0 0 1,0-1-1,0 1 0,0-1 0,0 1 0,0-1 1,1 1-1,0 0 0,-2-1 5,1 0 0,-1 0 0,1 1 0,-1-1 0,1 0 0,0 0-1,-1 0 1,1 0 0,-1 0 0,1 0 0,-1 0 0,1 0 0,0 0 0,-1 0 0,1 0 0,-1-1 0,1 1 0,0 0-1,0 0 1,1-1-3,13-4 1,1-6 4,1-4 0,-1-1 0,0-2 2,-12 12 3,0 1 0,0-1 1,0 0-1,-1 0 0,0 0 1,0 0-1,-1 0 0,1-1 1,1-8-1,-4 13 22,0 0 0,-1 0 1,1 1-1,0-1 0,0 0 0,-1 0 1,1 0-1,-1 1 0,0-1 0,0 0 0,1 1 1,-1-1-1,0 1 0,0-1 0,-1 1 1,1-1-1,0 1 0,0 0 0,-1-1 0,1 1 1,0 0-1,-1 0 0,-3-2 0,-10-3 1,0 4-28,0 2 0,3 3-2,0 1-1,1 0 0,0 0 0,0 1 1,-12 8-1,20-11 1,-5 3-56,0 0 1,0 1-1,0 0 0,1 0 1,-9 10-1,14-14 59,-5 5-260,1 1 0,-1-1-1,-9 18 1,16-25 227,-1 0 0,1 0 0,0 0 0,0 1 0,0-1 0,0 0 0,0 0 0,0 0 0,0 0 0,0 0 0,0 0 0,0 1 0,0-1 0,0 0 0,0 0 0,0 0 0,0 0 0,0 0 0,0 0 0,0 1 0,0-1 0,0 0 0,0 0 0,1 0 0,-1 0 0,0 0 0,0 0 0,0 0 0,0 1 0,0-1 0,0 0 0,0 0 0,0 0 0,0 0 0,0 0 0,1 0 0,-1 0 0,0 0 0,0 0 0,0 0 0,0 0 0,0 0 0,0 0 0,0 0 0,1 0 0,-1 0 0,0 0 0,0 0 0,0 0 0,0 0 0,0 0 0,0 0 0,1 0 0,-1 0 0,0 0 0,0 0 0,0 0-1,0 0 1,0 0 0,0 0 0,1 0 0,-1 0 0,0 0 0,0 0 0,0 0 0,0 0 0,0 0 0,0-1 0,9-2-979,1-3-3382,15-12 0,-8 5 3716,15-12-3983</inkml:trace>
  <inkml:trace contextRef="#ctx0" brushRef="#br0" timeOffset="2720.07">1323 266 6456,'-27'0'2325,"20"0"1822,29 1-1567,-21 0-2567,36 1 3768,-36-2-3308,-1 1 49,0 10 1451,1-10-1903,-1 0 0,1 1 0,0-1 0,0 0 1,-1 1-1,1-1 0,-1 1 0,1-1 0,-1 1 0,0-1 0,1 3 0,6 109 52,-5-74-292,3 48-211,-1-62 362,-3-22 22,0 0 0,0 0 0,0 0-1,1 0 1,-1 0 0,1 0-1,-1 0 1,1 0 0,0-1 0,0 1-1,0-1 1,0 1 0,1-1 0,-1 0-1,1 0 1,-1 0 0,1 0-1,0 0 1,0-1 0,4 3 0,-2-5 83,-1-3-68,1 0 0,-1 0 0,1 0-1,-1-1 1,-1 0 0,1 0-1,-1 0 1,1 0 0,1-6 0,13-22-12,13-37-12,-17 38 4,1-2-4,-6 15 2,-1 2 130,9-25 0,-19 59 248,-18 78-398,5-3-57,13-66 74,2-25 7,-1 30 5,2-29-3,-1 0-1,0 0 1,1 0-1,-1 1 1,1-1-1,-1 0 1,1 0-1,0 0 1,0 0-1,2 3 1,-3-5-3,1 0 0,-1 1 0,1-1 0,-1 0 0,1 0 0,-1 1 0,0-1 0,1 0 0,-1 0 0,1 0 0,-1 0 0,1 0 0,-1 0 0,1 0 0,-1 0 0,1 0 0,-1 0 0,1 0 0,-1 0 0,1 0 0,-1 0 0,0-1 0,1 1 0,0 0 1,0-1-3,3 0-19,-1 0 1,0 0-1,1 0 1,-1-1-1,0 0 1,0 1-1,0-1 0,0-1 1,0 1-1,0 0 1,2-4-1,5-5-213,13-20-1,-15 21 179,3-7 24,2-3 26,-6 10 26,12-18-112,-17 26 107,0 0 0,0 0 0,0 0 0,0 0 0,0 1 0,0-1 0,1 0 0,3-1 0,-5 3 5,-1 0 0,1 0-1,-1 0 1,1 0-1,0 1 1,-1-1 0,1 0-1,-1 0 1,1 1-1,-1-1 1,1 0 0,-1 0-1,1 1 1,-1-1 0,0 1-1,1-1 1,-1 1-1,1-1 1,-1 0 0,0 1-1,1-1 1,-1 1-1,0-1 1,0 1 0,1 0-1,5 27-114,-4-13 11,0 29 0,0-9 41,0-2 62,-2-33-14,0 0 0,0 0 0,0 0 0,0 0-1,0 0 1,0 0 0,0 0 0,0 1 0,0-1 0,0 0 0,0 0-1,0 0 1,0 0 0,0 0 0,0 0 0,0 0 0,0 0-1,0 0 1,0 0 0,0 0 0,0 0 0,0 0 0,1 0-1,-1 1 1,0-1 0,0 0 0,0 0 0,0 0 0,0 0-1,0 0 1,0 0 0,0 0 0,0 0 0,0 0 0,0 0-1,0 0 1,0 0 0,0 0 0,1 0 0,-1 0 0,0 0-1,0 0 1,0 0 0,0 0 0,0 0 0,0 0 0,0 0 0,0 0-1,0 0 1,0 0 0,0 0 0,0 0 0,1 0 0,-1 0-1,0 0 1,0 0 0,0 0 0,4-5 83,35-61 79,-33 54-188,2 1 0,0-1 0,12-12 0,-17 21 12,0 0 1,0 1-1,0-1 0,1 1 0,-1 0 0,1 0 0,0 0 0,-1 0 0,1 1 1,0-1-1,0 1 0,0 0 0,0 0 0,0 1 0,0-1 0,0 1 0,1 0 0,-1 0 1,0 0-1,0 0 0,4 2 0,-5-1 17,-1-1 0,0 1 0,0 0-1,0 0 1,0 0 0,0 0 0,-1 1 0,1-1 0,0 0 0,0 1-1,-1-1 1,3 4 0,-1-2 24,-1-1 16,0 0 0,-1 1 0,1-1 1,0 1-1,-1 0 0,1-1 0,-1 1 0,0 0 1,0 0-1,0 0 0,1 6 0,-1-1-64,0-1 0,-1 14 0,0-16 51,0 1-27,-1-1 0,1 0-1,-1 0 1,0 0 0,0 0-1,-2 5 1,1-4-16,0 0-160,-1 0 0,0-1 1,1 0-1,-2 0 0,1 0 1,0 0-1,-7 6 0,1 0-821,9-11 991,-10 11-2309,10-11 2021,-1 0 1,0 0-1,1 1 0,-1-1 1,0 0-1,0 0 0,1 0 1,-1 0-1,0 0 0,0 0 1,1 0-1,-1 0 1,0-1-1,1 1 0,-2 0 1,-10-2-9074</inkml:trace>
  <inkml:trace contextRef="#ctx0" brushRef="#br0" timeOffset="3363.98">2270 1 13624,'-24'19'306,"21"-14"1228,3 47 2432,-5-22-3173,-24 103 827,22-104-905,-7 45-40,-1 26-270,13-80-292,-1 89 129,3-38-73,2-43-160,-3-21-422,-2-16-208,3 9 622,-3-15-656,1 0 1,0 1-1,0-22 0,2 5-783,-2 7-1305,-6-35 1,6 50 2390,-6-17-2620,-20-40-2427,21 53 5050,-12-24 9281,31 41-7884,2-1-234,0 0 1,0-1 0,0-1 0,0-1 0,0 0 0,17-2-1,-2-1-188,0-2 0,1-2 0,29-11 0,-51 15-572,-7 3-54,-1 0 1,0 0-1,1 0 0,-1 0 1,0 0-1,1-1 1,-1 1-1,0 0 1,1 0-1,-1 0 1,0 0-1,0-1 1,1 1-1,-1 0 1,0 0-1,1-1 1,-1 1-1,0 0 0,0 0 1,0-1-1,1 1 1,-1 0-1,0-1 1,0 1-1,-2-1-1,1 1-111,0-1-1,0 1 1,-1 0 0,1-1-1,0 1 1,-1 0-1,1 0 1,0 0-1,-1 0 1,1 1-1,0-1 1,0 0 0,-1 0-1,-1 2 1,-21 8-4093,21-8 3341,-17 7-9716</inkml:trace>
  <inkml:trace contextRef="#ctx0" brushRef="#br0" timeOffset="4188.87">2778 336 7536,'-20'-3'354,"20"3"-262,0 0-1,0 0 1,0 0-1,0 0 0,0 0 1,-1 0-1,1 0 1,0 0-1,0 0 0,0 0 1,0 0-1,0 0 1,-1 0-1,1 0 0,0 0 1,0 0-1,0 0 1,0 0-1,0 0 0,0 0 1,0 0-1,-1-1 92,1 1-92,0 0 1,0 0-1,0 0 0,0 0 1,0 0-1,0 0 1,0 0-1,0-1 0,0 1 1,-1 0-1,1 0 1,0 0-1,0 0 0,0 0 1,0-1-1,0 1 1,0 0-1,0 0 0,0 0 1,0 0-1,0 0 1,0-1-1,0 1 0,1 0 1,-1 0-1,0 0 1,0 0-1,0 0 0,0-1 1,0 1-1,0 0 0,0 0 1,0 0-1,0 0 92,0 0-92,1 0 1,-1 0-1,0-1 1,0 1-1,0 0 0,0 0 1,0 0-1,0 0-34,0 0-1,0 0 1,0 0-1,0 0 1,0 0-1,0 0 1,-1 0-1,1 0 1,0 0 0,0 0-1,0 0 1,0 0-1,0 0 1,-1 0-1,1 0 1,0 0-1,0 0 1,0 0-1,0 0 1,0 0-1,0 0 1,0 0-1,-1 0 1,1-1 0,0 1-1,0 0 1,0 0-1,0 0 1,0 0-1,0 0 1,0 0-1,0 0 1,0 0-1,0-1 1,0 1-1,0 0 1,0 0 0,-1 0-1,1 0 1,0 0-1,0-1 1,0 1-1,0 0 1,0 0-1,0 0 1,0 0-1,0 0 1,0 0-1,1-1 1,-1 1-1,0 0 1,0 0 0,0 0-1,0 0 1,0 0-1,0 0 1,0 0-1,0-1 1,0 1-1,0 0 1,0 0-1,0 0 1,1 0-1,-1 0 1,0 0 0,0 0-1,0 0 1,0-1-1,-8 3 302,0-1 0,-1 1 1,1 1-1,0-1 0,-11 6 0,-3 1-243,15-7-42,1 0-1,-1 0 0,1 0 1,0 1-1,0 0 1,0 1-1,0-1 1,1 1-1,-1 0 1,-8 9-1,13-12-69,1 0-1,-1-1 1,1 1-1,0 0 0,-1-1 1,1 1-1,0 0 0,-1-1 1,1 1-1,0 0 1,0 0-1,0 0 0,-1-1 1,1 1-1,0 0 1,0 1-1,0 1 4,-1 16-1,2-16 12,-1 0 1,0 0-1,1 0 0,0 0 0,0 1 0,0-1 0,0 0 0,0-1 0,1 1 0,-1 0 0,1 0 1,0 0-1,0-1 0,0 1 0,0-1 0,0 0 0,0 1 0,1-1 0,4 3 0,3 1 73,0 0 0,0-1 0,0-1 0,13 5 1,-10-5-64,1 1-10,-13-4-17,8 4 3,-9-5-3,1 1 0,-1-1 0,1 0-1,-1 1 1,1-1 0,-1 1-1,1-1 1,-1 1 0,1-1 0,-1 1-1,0-1 1,1 1 0,-1-1 0,0 1-1,1 0 1,-1-1 0,0 1 0,0 0-1,0-1 1,1 1 0,-1 0 0,0-1-1,0 1 1,0 0 0,0-1-1,0 1 1,0 0 0,-1-1 0,1 1-1,0 0 1,0-1 0,0 1 0,-1-1-1,1 1 1,0 0 0,-1-1 0,1 1-1,-3 4 0,1-1-1,-1-1 1,-5 8 0,7-10 0,-3 4 2,3-3 0,0-1 0,0 1 0,0-1 0,-1 1 0,1-1 0,-1 0 1,-2 3-1,-55 35 101,53-35-95,5-3 0,-1 0 0,1 0-1,-1 0 1,0 0 0,1 0-1,-1-1 1,0 1-1,1-1 1,-4 1 0,-2 1 3,1-1-1,-1 0 1,1 0 0,-1-1 0,0 0 0,1 0 0,-1 0 0,1-1 0,-1 0 0,1 0-1,-8-3 1,8 0-50,4 1-34,-1-1 0,0 0 0,1 0 0,0-1 0,0 1 0,0 0 0,0-1-1,-1-5 1,1 0-166,0-1 0,-1-12-1,3 18 27,0-1-1,0 0 1,0 0-1,1 0 1,0 1-1,0-1 1,3-5-1,-2 2-30,2 0-980,2 0 69,1 0 1,1 0 0,0 1-1,0 0 1,0 0-1,17-11 1,7-5-4558</inkml:trace>
  <inkml:trace contextRef="#ctx0" brushRef="#br0" timeOffset="5065.06">2693 575 6368,'0'-16'401,"0"16"-279,0 0 1,0 0-1,0-1 0,0 1 0,1 0 1,-1 0-1,0-1 0,0 1 0,0 0 1,1 0-1,-1 0 0,0 0 0,0-1 0,0 1 1,1 0-1,-1 0 0,0 0 0,1 0 1,-1 0-1,0 0 0,0 0 0,1 0 1,-1-1-1,0 1 0,0 0 0,1 0 1,-1 0-1,0 0 0,1 1 0,0-1 224,11-2 1532,1-1 0,14-4-1,-19 5-1399,1-1 0,-1-1-1,13-7 1,-7 3-27,17-7 0,-9 5-142,2-2 3,0 2 110,-1-1 0,-1 0 0,23-17 0,-44 28-396,-1 0 0,0 0 0,1 0 0,-1 0 0,0-1 0,1 1 0,-1 0 0,0 0 0,0 0 0,1-1 0,-1 1 0,0 0 0,0 0 0,0-1 1,1 1-1,-1 0 0,0 0 0,0-1 0,0 1 0,0 0 0,0-1 0,0 1 0,0 0 0,1-1 0,-1 1 0,0 0 0,0-1 0,0 1 0,-1-1 4,1 1 0,0 0-1,-1-1 1,1 1 0,0 0-1,-1 0 1,1-1 0,-1 1 0,1 0-1,0 0 1,-1 0 0,1 0-1,-1-1 1,1 1 0,-1 0-1,1 0 1,-1 0 0,-22 0 157,1 2-191,-1 0-1,1 2 1,0 1 0,-37 13 0,42-11-42,16-7 35,1 0 0,0 0 0,-1 0 0,1 0 0,0 1 0,-1-1 0,1 0 0,0 0 0,0 0 0,-1 0 0,1 1 0,0-1 0,0 0 0,-1 0 0,1 1 0,0-1 0,0 0 0,0 0 0,-1 1 0,-1 4-59,-1 0 0,1 0 0,0 0-1,0 1 1,0-1 0,1 0 0,0 1-1,-1 8 1,2-5-6,-1 1-1,2-1 1,0 1-1,3 17 1,-3-19 64,-1-6 8,1 0 1,-1 1 0,1-1 0,0 0-1,-1 0 1,1 1 0,0-1 0,2 3-1,1 3 0,1-1-1,0 0 1,0 0-1,1 0 0,-1 0 1,11 8-1,-13-13 6,0-1-1,0 1 0,0-1 0,5 3 1,-1-3 0,-1 1 1,0-1 0,1-1 0,-1 1 0,9-1-1,-14 0 2,1 0 1,0 0-1,-1 0 0,1 0 0,0-1 0,-1 1 0,1-1 0,0 1 0,-1-1 0,1 1 0,0-1 0,1-1 1,3-1 2,1 1 0,-5 1 2,1 0 0,-1-1 0,1 1 0,-1 0-1,0-1 1,4-2 0,7-8 28,0 0-1,12-15 1,7-18 67,-22 31-97,-13 24 68,0 0 1,1 0-1,0 1 0,0-1 0,1 1 0,0-1 0,2 16 1,1-22-57,-1-4-16,-1 0-2,0 0 0,0 0 0,0 0 0,1 0 0,-1 0 0,0 0 0,0 0 0,0 0 1,1 0-1,-1 0 0,0 0 0,0 0 0,1 0 0,-1 0 0,0 0 0,0 0 0,0-1 1,1 1-1,-1 0 0,0 0 0,0 0 0,0 0 0,0 0 0,1 0 0,-1-1 0,7-10 0,2-10 0,-3-7 0,-1-4 0,1 1 143,13-41 0,-16 62-122,8-18 104,-1 5-25,3-1-80,3 5-20,1 7 0,-14 10 27,0 1 0,0-1 0,-1 1 0,1 0 0,0 0 0,0 0 0,0 0-1,1 0 1,-1 1 0,0-1 0,0 1 0,0 0 0,0 0 0,0 0 0,1 0 0,-1 1 0,0 0-1,0-1 1,0 1 0,0 0 0,0 0 0,0 0 0,0 1 0,-1-1 0,1 1 0,0 0-1,-1-1 1,5 5 0,-1 0 148,-2-3-568,-4-3 382,0 0 0,0 0 1,0 0-1,0 0 0,0 0 1,0 0-1,0 0 1,1 0-1,-1 0 0,0 0 1,0 0-1,0 0 0,0 0 1,0 0-1,0 0 1,0 0-1,0 0 0,0 0 1,1 0-1,-1 0 0,0-1 1,0 1-1,0 0 0,0 0 1,0 0-1,0 0 1,0 0-1,0 0 0,0 0 1,0 0-1,0-1 0,0 1 1,0 0-1,0 0 1,0 0-1,0 0 0,0 0 1,5-17-2036,-1 0 0,3-25 0,-5 10-277,3-18-7237</inkml:trace>
  <inkml:trace contextRef="#ctx0" brushRef="#br0" timeOffset="5482.85">3463 405 15512,'-19'-30'272,"19"30"-235,0 0 1,0 0 0,0-1 0,0 1 0,0 0 0,0 0 0,0 0 0,0 0 0,0 0 0,0-1 0,0 1 0,-1 0 0,1 0 0,0 0 0,0 0-1,0 0 1,0 0 0,0 0 0,0 0 0,0 0 0,-1-1 0,1 1 0,0 0 0,0 0 0,0 0 0,0 0 0,0 0 0,-1 0 0,1 0 0,0 0-1,0 0 1,0 0 0,0 0 0,-1 0 0,1 0 0,0 0 0,0 0 0,0 0 0,0 0 0,0 0 0,-1 0 0,1 0 0,0 0 0,0 1-1,0-1 1,0 0 0,0 0 0,0 0 0,-1 0 0,1 0 0,0 0 0,0 0 0,0 0 0,0 1 0,0-1 0,0 0 0,0 0 0,0 0 0,0 0-1,0 0 1,0 1 0,-1-1 0,1 0 0,0 0 0,0 0 0,0 0 0,0 0 0,0 1 109,-1 4 227,1 1-1,-1-1 0,1 0 1,0 1-1,0-1 1,0 1-1,1-1 0,2 10 1,1 18 114,5 59 251,-7-81-752,0 0 0,1-1 0,0 1 0,1-1 0,0 0 0,6 11 0,-2-7-119,-8-14 117,0 0 0,1 1 0,-1-1 0,1 0 0,-1 0 0,1 0 0,-1 0 0,0 1 0,1-1 0,-1 0 0,1 0 0,-1 0 0,1 0 0,-1 0 0,1 0 0,-1 0 0,1 0 0,-1-1 0,1 1 0,-1 0 0,1 0 0,0 0-15,1-1 25,0 0-1,-1 1 0,1-1 1,0 0-1,0 0 1,-1 0-1,1 0 0,0 0 1,-1 0-1,1 0 0,-1-1 1,3-2-1,11-18 6,-11 16-4,1-2 3,0 0 0,0-1 0,-1 1 0,5-14 1,2-6 85,29-77 429,-24 66-524,24-43-240,-40 82 247,0 0 1,0 0 0,0 0-1,0 0 1,0 0 0,0 0-1,0 1 1,0-1 0,0 0-1,0 0 1,0 0 0,0 0-1,0 0 1,0 0 0,0 0-1,0 0 1,0 0-1,0 0 1,0 0 0,0 0-1,0 1 1,0-1 0,0 0-1,0 0 1,0 0 0,0 0-1,0 0 1,0 0 0,0 0-1,0 0 1,0 0 0,0 0-1,0 0 1,0 0 0,1 0-1,-1 0 1,0 0 0,0 0-1,0 1 1,0-1 0,0 0-1,0 0 1,0 0 0,0 0-1,0 0 1,0 0 0,0 0-1,0 0 1,0 0 0,1 0-1,-1 0 1,0 0 0,0 0-1,0 0 1,0 0 0,0 0-1,0 0 1,0 0-1,0 0 1,0 0 0,0 0-1,0 0 1,0 0 0,0-1-1,1 1 1,-1 0 0,0 0-1,0 0 1,0 8-518,-3-2-260,0 2-1643</inkml:trace>
  <inkml:trace contextRef="#ctx0" brushRef="#br0" timeOffset="5855.41">3899 426 11032,'-3'6'578,"0"0"1,0-1-1,0 1 1,1 0-1,-1 1 1,2-1-1,-1 0 1,1 1-1,-1 8 1,1-8-190,-17 96 2499,-1-16-2012,18-85-872,1 0 1,0 0-1,-1 1 1,1-1-1,0 0 1,0 0-1,1 4 1,-1-2-5,0-4 0,1 0 0,-1 0-1,0 1 1,0-1 0,0 0 0,1 0-1,-1 0 1,0 0 0,1 1 0,-1-1 0,0 0-1,0 0 1,1 0 0,-1 0 0,0 0-1,1 0 1,-1 0 0,0 0 0,0 0 0,1 0-1,-1 0 1,0 0 0,1 0 0,-1 0 0,0 0-1,0 0 1,1 0 0,-1-1 0,1 1-1,-1 0 1,2-1-24,-1 1-1,1-1 0,-1 0 0,1 0 0,-1 0 0,1 0 0,-1 0 0,1 0 1,-1 0-1,0-1 0,0 1 0,0 0 0,0-1 0,2-2 0,9-21-784,-9 19 495,4-11-921,0-1-1,6-22 1,-10 29 671,2-8-2748,25-127-1407,-2 11 973</inkml:trace>
  <inkml:trace contextRef="#ctx0" brushRef="#br0" timeOffset="6200.06">4041 132 11656,'-2'19'152,"4"12"6403,-1-15-5725,-1 1-5065,7-25-1808,-3 5 5161,5-8-3671</inkml:trace>
  <inkml:trace contextRef="#ctx0" brushRef="#br0" timeOffset="6820.42">4218 366 9952,'-26'-29'5471,"31"37"-2838,9 9-370,-14-17-2222,1 1 0,-1-1-1,0 0 1,0 1 0,0-1-1,1 0 1,-1 1 0,0-1-1,0 0 1,0 1 0,0-1-1,0 0 1,0 1 0,0-1 0,0 1-1,0-1 1,0 0 0,0 1-1,0-1 1,0 1 0,0-1-1,0 0 1,0 1 0,0-1-1,0 0 1,-1 1 0,1-1-1,-7 12 391,4-9-310,-17 24-71,6-5 139,5-8-31,-1 5-124,5-8-34,-7 17 0,-5 39-12,16-63 13,-1 1-2,1-1 11,0 1 0,0-1 0,0 1 0,0-1 0,1 1 1,0 0-1,0 6 0,0-10-10,1-1-1,-1 0 1,1 0 0,-1 1-1,0-1 1,1 0-1,-1 0 1,1 0 0,-1 1-1,1-1 1,-1 0 0,1 0-1,-1 0 1,1 0 0,-1 0-1,0 0 1,2 0 0,-1 0-1,3 0-5,1 0 0,-1 0 0,0 0 0,1-1 0,-1 0 0,0 1 0,1-2 0,-1 1 0,5-2 0,-1-1-11,1 0 1,-1-1 0,9-6 0,-8 5 20,0 0-1,17-9 1,-20 13 27,-1 0 0,1 1 0,9-2 1,5-2-3,-3 1-35,6-2 4,3-3 2,4-3 0,-21 9 7,83-36-87,-54 19 113,-34 18-74,28-12 386,33-21 1,-65 35-340,1 0 0,0-1 0,-1 1 0,1 0 0,-1-1 0,0 1 0,1 0 0,-1-1 0,1 1 1,-1-1-1,0 1 0,1-1 0,-1 1 0,0-1 0,1 1 0,-1-1 0,0 1 0,0-1 0,1 1 0,-1-1 0,0 0 1,0 1-1,0-1 0,0 1 0,0-1 0,0 0 0,0 1 0,0-1 0,0 1 0,0-1 0,0 0 0,-1 0 1,0-2 6,-1 0 0,0 0 1,0 0-1,0 1 0,0-1 1,-1 0-1,1 1 1,-1-1-1,-2-1 0,-8-6-13,-1 1 2,5 6 4,0 0 0,0 0 0,-1 1 0,1 0-1,-1 1 1,-16-1 0,23 2-10,-2 0-12,-1 0 0,1 0 0,0 0 0,0 1 0,-7 2 0,5-2-5,0 2-91,-28 23-40,34-25 136,-1 0 0,1 1-1,0-1 1,-1 1 0,1-1 0,0 1 0,0-1 0,0 1 0,0-1 0,0 1 0,-1 2 0,-1 4-11,-1-1 2,2-4-14,1 0 0,-1 0-1,1 0 1,0 0-1,0 0 1,-1 5 0,-5 18-189,2 7 184,4-15 70,2 24 1,0-36 30,0 0 1,0 0-1,0 0 1,1 0-1,0-1 0,0 1 1,1 0-1,2 5 1,-1-4-18,-3-5-8,0 0-1,0 1 1,0-1-1,0 0 0,1 0 1,-1 0-1,1 0 1,-1 0-1,5 3 0,0 1 15,0 0-9,16 15 244,-5-7-27,0-2 0,27 15 0,-9-11 46,-27-12-175,10 3 106,-1 0 0,34 7 1,-50-14-271,1 1 0,-1-1 1,1 0-1,-1 0 0,1 0 0,-1 0 0,1 0 1,-1 0-1,1-1 0,-1 1 0,1 0 0,-1-1 1,1 1-1,-1-1 0,1 0 0,-1 1 0,1-1 1,-1 0-1,0 0 0,0 0 0,1 0 0,-1 0 1,0 0-1,0 0 0,0 0 0,0-1 0,0 1 1,0 0-1,-1 0 0,1-1 0,0 1 0,-1-1 1,1 1-1,0-3 0,0-2-537,1-1 0,-1 1 0,-1-1 0,1 1 1,-1-12-1,-3 10-1038,-27-40-2305,2 3-6001</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58.605"/>
    </inkml:context>
    <inkml:brush xml:id="br0">
      <inkml:brushProperty name="width" value="0.05" units="cm"/>
      <inkml:brushProperty name="height" value="0.05" units="cm"/>
      <inkml:brushProperty name="color" value="#66CC00"/>
    </inkml:brush>
  </inkml:definitions>
  <inkml:trace contextRef="#ctx0" brushRef="#br0">1042 246 992,'9'2'27,"-5"-2"-7,-4-2-6,-17-14 11962,17 20-10809,1-2-958,0-1 0,0 1 0,1 0 0,-1-1 1,0 1-1,1-1 0,-1 0 0,0 1 0,1-1 1,-1 0-1,1 0 0,3 2 0,19 8 467,-21-10-641,3 1 221,-1 0 0,2-1 0,-1 0 0,0 0-1,0 0 1,0-1 0,0 0 0,9-1 0,-11 0-204,-1 1 0,1-1 1,0 0-1,-1-1 1,1 1-1,0 0 0,-1-1 1,0 0-1,1 0 0,-1 0 1,0 0-1,0-1 1,0 1-1,0-1 0,-1 0 1,5-5-1,1-2 4,-2-1 0,1 0 1,6-17-1,-10 21-27,1-2 7,0-1 1,-1 0 0,0-1-1,0 1 1,1-17 0,-3 19 46,0-1-1,-1 1 1,0 0 0,0 0 0,0-1 0,-4-14 0,-1 12-53,5 10-32,0 1 0,0-1 0,-1 1 0,1-1 0,-1 1 0,1-1 0,0 1 0,-1-1 0,1 1 0,-1 0 0,1-1 0,-1 1 0,1 0 0,-1-1 0,1 1 0,-1 0 0,1 0 0,-1 0 0,0-1 0,1 1 0,-1 0 0,1 0 0,-1 0 0,1 0 0,-1 0 0,0 0 0,1 0 0,-1 0 0,1 0 0,-1 0 0,0 0 0,1 1 0,-1-1 0,1 0 0,-1 0 0,1 1 0,-2-1 0,-1 2-28,0 0 0,1 0-1,-1 1 1,1-1 0,-1 0 0,-3 6-1,-8 10-195,-6 8 180,6-3 29,0 1 0,-15 39-1,24-51 15,-8 26-22,12-32 12,-5 14 41,1 2 1,0-1-1,2 0 0,-1 28 0,4-47-22,2 27 24,-2-27-31,0 0 0,1 0 0,-1 0-1,1 0 1,0 0 0,-1 0 0,1 0 0,0 0 0,0-1 0,0 1 0,0 0 0,3 3 0,0-4-11,11-3 4,7-7 6,4-7 2,1-6 2,63-64 122,-56 50-82,-18 18-31,63-64 129,-57 60 113,-23 31 187,-12 30-404,4-10-34,1 2 3,1 1-4,1-3-1,4-3 2,3-2 3,3-2-4,-4-19 0,1 0-1,0 1 0,1-1 1,-1 0-1,0 0 1,3 3-1,-4-5 1,1-1 0,-1 0 0,1 1 1,-1-1-1,1 1 0,-1-1 0,1 0 0,-1 0 0,1 1 0,-1-1 0,1 0 1,-1 0-1,1 0 0,0 1 0,-1-1 0,1 0 0,-1 0 0,1 0 1,0 0-1,0 0 0,1 0 2,0 0 7,0 0 0,0 0-1,0 0 1,-1-1 0,1 1 0,0 0 0,0-1 0,0 1 0,-1-1 0,1 0 0,0 0 0,0 1 0,-1-1 0,1 0 0,-1 0-1,1-1 1,1-1 0,3-1 3,-4 2-5,0 1 1,0-1 0,-1 0-1,1 1 1,0-1-1,-1 0 1,3-4 0,62-110 135,-46 73-51,-3 6-84,34-77-185,-47 105 100,4-9-651,-1 6-3918,1 15-319,-6-2 3793,8 2-5829</inkml:trace>
  <inkml:trace contextRef="#ctx0" brushRef="#br0" timeOffset="1312.74">1711 381 3680,'3'-25'5176,"-3"25"-5103,5 5 176,-4-4 63,0 0 0,1 0 0,-1 0 0,0 0-1,1 0 1,-1 0 0,1 0 0,-1 0 0,1-1-1,0 1 1,-1 0 0,1-1 0,0 0 0,-1 1 0,1-1-1,0 0 1,-1 0 0,1 0 0,0 0 0,-1 0-1,3 0 1,0-1-42,0 0-1,0 0 1,0 0 0,0-1-1,0 1 1,-1-1 0,1 0-1,4-3 1,2-2-54,0-1 1,-1-1 0,1 1-1,-1-2 1,-1 1 0,0-1-1,0 0 1,-1-1 0,5-11-1,-9 18-164,-2 0 0,1 0-1,0-1 1,-1 1-1,0-1 1,0 1 0,0-1-1,-1 1 1,1-7-1,-2 9-27,0 0 0,1 0-1,-1 0 1,0 0 0,0 0-1,0 0 1,-1 0-1,1 0 1,0 0 0,-1 0-1,1 1 1,-1-1 0,0 0-1,-3-2 1,4 4-5,0-1-16,0 0 0,0 1 0,-1-1 0,1 0 1,0 1-1,-1-1 0,1 1 0,0 0 0,-1 0 1,1-1-1,-1 1 0,1 0 0,0 0 0,-1 0 1,1 0-1,0 0 0,-3 1 0,-24 7-206,21-6 155,0 0 29,5-2 5,0 0 0,0 1 0,0 0 0,0-1 0,0 1 0,1 0-1,-1 0 1,0 0 0,-2 2 0,-36 25-171,36-25 128,1 0-1,-1 1 1,1-1-1,0 1 1,0 0-1,0 0 1,0 0 0,-4 9-1,4-7 39,1-2 18,0-1 0,0 0 0,1 1-1,-3 6 1,1-1 0,-5 20 1,6-20 20,1 1 0,0-1 0,1 1 0,0-1-1,0 1 1,4 14 0,-3-19 40,0 0 0,0-1-1,1 1 1,0 0 0,0-1-1,1 1 1,-1-1 0,1 0 0,4 5-1,-6-7-40,1-1-1,0 0 0,0 0 0,0 0 1,-1 0-1,1 0 0,0 0 0,0 0 1,0-1-1,0 1 0,1-1 0,-1 0 1,0 1-1,2-1 0,-1 0 6,1 0 1,-1 1 1,0-2-1,0 1 1,0 0-1,1 0 1,-1-1 0,0 0-1,0 0 1,0 0-1,4-1 1,-2 0-9,2-1 31,0 0 0,1-1 0,-1 0-1,-1 0 1,1 0 0,8-8 0,-8 7 7,2-1-61,1-2 136,-1 0-1,10-10 0,-14 14-129,14-18 0,-15 17-7,0 0-1,0 0 0,-1 0 0,5-9 1,-19 67 656,8-35-692,-3 30 1,7-47 35,-1 0 0,0-1 1,1 1-1,-1 0 1,1-1-1,-1 1 0,1-1 1,-1 1-1,1-1 0,-1 1 1,1-1-1,-1 1 1,1-1-1,0 1 0,-1-1 1,1 0-1,0 1 0,-1-1 1,1 0-1,0 0 1,0 0-1,-1 1 0,1-1 1,0 0-1,0 0 0,-1 0 1,1 0-1,0 0 1,0 0-1,0-1 0,7-1-8,1 0 0,-1 0 0,0-1 0,0-1 0,-1 1 1,1-1-1,-1 0 0,9-7 0,82-56 745,-75 51-671,-14 12-88,-6 3 22,-3 1 7,1 0 0,-1 0 0,0 0 0,1 0 0,-1 0-1,0 0 1,0 0 0,1 0 0,-1 0 0,0 0 0,1 0 0,-1 1 0,0-1 0,1 0 0,-1 0 0,0 0-1,0 0 1,1 1 0,-1-1 0,0 0 0,0 0 0,0 1 0,1-1 0,-1 0 0,0 0 0,0 1 0,0-1-1,0 0 1,1 1 0,-1-1 0,0 0 0,0 0 0,0 1 0,0-1 0,0 0 0,0 1 0,0-1 0,0 0 0,0 1-1,0 0 1,1 1-5,17 47 111,-17-47-96,1-1-1,-1 1 0,1-1 0,-1 1 1,1-1-1,-1 0 0,1 0 0,0 0 1,0 0-1,0 0 0,-1 0 0,1 0 1,3 0-1,-3 1-1,2-1-3,-1 0 0,1 0 1,-1 0-1,1 0 1,0 0-1,-1-1 0,1 0 1,0 0-1,-1 0 1,1 0-1,0 0 0,-1-1 1,1 1-1,0-1 1,-1 0-1,1 0 0,5-3 1,3-2-7,0 0 0,-1-1 1,13-8-1,-21 12-1,3-1-8,0-1 1,0 0-1,-1-1 1,1 1 0,-1-1-1,5-9 1,-3 7-1,-5 5-2,0 0 0,1 0 1,-1 0-1,0 0 0,0 0 1,-1 0-1,3-5 1,0-2-3,12-26 3,32-70 33,-33 68 76,-10 25-75,2-3 235,-1 1 0,4-20-1,-9 32-57,-3 12 108,-4 7-159,0-1-18,1 1 0,0-1-1,-4 32 1,8-40-108,-9 96 354,9-58-287,0-17-32,0 4-46,-6 31-426,1-21 130,6-41 290,0 0-71,0 0-1,0 0 1,-1 0 0,1 0-1,0 0 1,0 0 0,0 0-1,0-1 1,1 1 0,-1 0-1,0 0 1,0 0 0,0 0 0,1 0-1,-1 0 1,1 1 0,1-19-4275,-6-22-144,0 3-5649</inkml:trace>
  <inkml:trace contextRef="#ctx0" brushRef="#br0" timeOffset="1710.21">2373 102 11656,'6'15'-324,"-1"-2"3837,5 18 0,-9-29-3326,1-1-1,-1 0 1,1 0 0,0 0-1,-1 0 1,1 0 0,0 0-1,0 0 1,2 0 0,-4-1-149,3 2 96,1 0 0,0-1-1,-1 1 1,1-1-1,0 0 1,-1 0 0,1-1-1,0 1 1,0-1-1,0 0 1,4 0 0,9 0 214,89 4 707,-29-1-58,-63-3-950,-8-1-31,0 1-1,0 0 1,0 1 0,0-1 0,12 4 0,-18-4-49,0 0-1,0 0 1,1 0 0,-1 0 0,0 0 0,0 0 0,0 0 0,0 0 0,1 0 0,-1 0 0,0 0 0,0 1 0,0-1 0,0 0 0,1 0 0,-1 0 0,0 0-1,0 0 1,0 1 0,0-1 0,0 0 0,0 0 0,0 0 0,0 0 0,1 1 0,-1-1 0,0 0 0,0 0 0,0 0 0,0 1 0,0-1 0,0 0 0,0 0 0,0 0-1,0 1 1,0-1 0,0 0 0,0 0 0,0 0 0,0 0 0,0 1 0,-1-1 0,1 0 0,0 0 0,0 0 0,0 1 0,0-1 0,0 0 0,0 0 0,0 0-1,-1 0 1,1 0 0,0 1 0,0-1 0,0 0 0,-12 8-1821,-60 31-5621,36-19-1025</inkml:trace>
  <inkml:trace contextRef="#ctx0" brushRef="#br0" timeOffset="3723.19">1 779 2072,'27'-10'275,"-25"9"278,-4 2 309,-16 5 2024,18-5-2818,-1-1 0,1 0-1,-1 0 1,1 0 0,-1 0 0,1 0 0,-1 1 0,1-1 0,0 0-1,-1 0 1,1 1 0,-1-1 0,1 0 0,0 1 0,-1-1 0,1 0-1,0 1 1,-1-1 0,1 0 0,0 1 0,0-1 0,-1 1 0,1-1-1,0 1 1,0-1 0,0 1 0,0-1 0,0 1 0,-1-1 0,1 1-1,0-1 1,0 1 0,0-1 0,0 0 0,0 1 0,0-1 0,1 1 0,-1-1-1,0 1 1,0-1 0,0 1 0,0-1 0,1 1 0,-1-1 0,0 1-1,0-1 1,1 0 0,-1 1 0,0-1 0,1 1 0,-1-1 0,1 1-1,3 3 293,0 0-1,0 0 0,1-1 1,6 5-1,10 5 1142,46 20 1,-55-28-1156,0-2 1,1 0 0,-1 0-1,1-2 1,0 1 0,15-1 0,-16-1-296,-5 1 42,-1-2 0,0 1-1,1-1 1,-1 0 0,12-3 0,-9 2-37,-5 1 4,1-1-1,-1 1 0,0-1 0,0 1 1,-1-1-1,1 0 0,0-1 0,6-4 0,-5 3-5,1 0 77,-1 0 0,1-1 1,-1 0-1,0 0 0,0 0 0,-1-1 0,7-9 0,-10 13-104,1-1 0,-1 1 0,1-1 0,-1 1 0,0-1 0,0 0 0,0 1 0,-1-1 0,1 0 0,0 0 0,-1 1 0,0-1 0,0 0 0,0 0 0,0 0 0,0 0 0,-1 1 0,1-1 0,-1 0 0,1 0 0,-1 0 0,0 1 0,0-1 0,-3-4 0,1 3-13,3 3-14,-1-1 0,0 1 1,0 0-1,0 0 1,0-1-1,0 1 1,0 0-1,0 0 0,-1 0 1,1 0-1,-2-1 1,-6-3-20,1 1 0,-1-1 1,0 2-1,0-1 0,-12-2 1,14 4-14,4 1-61,1 0-1,0 1 1,-1-1 0,1 1 0,-1 0 0,1 0 0,-4 0-1,-38 5-776,43-4 795,-1-1 0,0 0 1,0 1-1,0 0 0,0-1 0,1 1 1,-1 0-1,0 0 0,0 0 0,1 0 1,-3 1-1,-2 3-55,0-2 49,-18 15-411,15-11 287,1 2 1,-1-1-1,1 2 1,-11 15-1,13-16 172,4-7 29,1 1 0,-1-1 0,0 1 0,1 0 0,0 0 0,-1 0 0,0 5 0,-3 10 154,1 1-1,0-1 1,-1 23-1,5-32-101,0-5 15,0 1 0,0-1-1,0 1 1,2 5 0,-1-4 58,0 1 0,0-1-1,1 1 1,0-1 0,1 0 0,-1 0 0,1 0 0,5 8 0,-4-9-52,14 12 460,-13-12-430,1-1 0,0 0 0,0 0 0,0 0 0,0-1 0,1 0 0,10 4 0,-11-6-69,18 2 236,-8-3-44,-1 0 0,0-1 0,20-4 0,2-6-108,-24 8-18,0-2 0,0 0 1,17-9-1,-23 10-75,-6 4-15,1-1 1,0 0-1,0-1 1,-1 1 0,1 0-1,-1 0 1,1-1-1,-1 1 1,2-3 0,36-49 201,-31 41-146,-3 4 13,0-1 0,0 0-1,-1 0 1,0 0 0,-1 0-1,3-10 1,-6 19-74,0 0-1,0 0 1,0 0-1,0-1 1,0 1 0,0 0-1,0 0 1,0 0-1,1 0 1,-1 0-1,0 0 1,0 0 0,0 0-1,0 0 1,0 0-1,0 0 1,0 0 0,0 0-1,0 0 1,0 0-1,1 0 1,-1 0 0,0 0-1,0 0 1,0 0-1,0 0 1,0 0 0,0 0-1,0 0 1,0 0-1,0 0 1,1 0-1,-1 0 1,0 0 0,0 0-1,0 0 1,0 0-1,0 0 1,0 0 0,0 0-1,0 0 1,0 0-1,0 0 1,1 0 0,-1 0-1,0 0 1,0 0-1,0 0 1,0 1-1,0-1 1,0 0 0,0 0-1,0 0 1,0 0-1,0 0 1,0 0 0,4 6 9,-4-1-2,-1 1 0,1-1 0,-1 1 0,0-1-1,-2 6 1,-1 12 65,0 18-13,1-16-53,-2-3-22,3-12 77,0 0 1,0 0-1,1 1 0,1 15 0,4-31-122,33-70-96,-22 45 122,-3 8 14,2-5 16,-1 3 4,0 4 0,1 3 0,-1 5 0,-1 6 0,-1 5 0,-9 2 4,0 0 0,0-1-1,0 1 1,0 0 0,0 1 0,0-1-1,0 0 1,-1 0 0,1 1-1,0-1 1,-1 1 0,0-1 0,1 1-1,0 2 1,1 0 22,0 1-1,0-1 1,-1 1-1,0 0 1,2 7 0,0 1 143,-1 0-1,2 20 1,-5 33 183,0-29-320,0-37-39,0 0-1,0 0 0,1 0 0,-1 0 1,0 0-1,0 0 0,1 0 0,-1 0 1,0 0-1,1 1 0,-1-1 0,0 0 1,0 0-1,1 0 0,-1-1 1,0 1-1,0 0 0,1 0 0,-1 0 1,0 0-1,0 0 0,1 0 0,-1 0 1,0 0-1,6-3-48,-1 0 0,-1 0 0,1 0 0,7-7 0,-5 4 40,-2 3-3,-1 0 0,0-1-1,0 1 1,-1-1 0,1 0 0,3-6 0,8-9-64,42-52-108,-13 25 42,-44 45 144,1 1 1,-1-1-1,1 1 1,-1-1 0,1 1-1,-1 0 1,1-1-1,-1 1 1,1 0 0,-1-1-1,1 1 1,-1 0-1,1 0 1,0-1 0,-1 1-1,1 0 1,-1 0-1,1 0 1,0 0 0,-1 0-1,1 0 1,0 0-1,-1 0 1,1 0 0,0 0-1,-1 0 1,1 0-1,-1 1 1,1-1-1,0 0 1,-1 0 0,1 1-1,-1-1 1,1 0-1,-1 1 1,1-1 0,-1 0-1,1 1 1,-1-1-1,1 1 1,-1-1 0,0 1-1,1-1 1,-1 1-1,1 0 1,0 2 0,1 0 0,-1 0 0,1 0 1,-1 0-1,0 0 0,-1 0 0,1 0 0,0 4 0,0 8 97,-1 0 0,-1-1 0,-1 1 0,-5 25-1,2-17 23,-3 37 0,7-54-87,-2 25-14,4-26-14,-1-2 5,0 0 0,0 0 0,1 0-1,-1 1 1,1-1 0,1 4 0,-2-7 2,1 0 0,-1 0 1,0 1-1,1-1 1,-1 0-1,0 0 1,1 0-1,-1 0 0,1 0 1,-1 0-1,0 0 1,1 0-1,-1 0 1,0 0-1,1 0 0,-1 0 1,1 0-1,-1 0 1,0 0-1,1 0 1,-1 0-1,0 0 0,1 0 1,0-1-1,6-1 2,-6 1-6,-1 1-1,1 0 0,0-1 1,-1 1-1,1-1 1,-1 1-1,1-1 0,0 1 1,-1-1-1,1 1 1,-1-1-1,1 1 0,-1-1 1,1 0-1,-1 1 1,1-2-1,1-1 4,19-30 19,-8 15-331,39-50-2249,-40 52-1900,1-4 3124,-4 4-224,17-27-6478</inkml:trace>
  <inkml:trace contextRef="#ctx0" brushRef="#br0" timeOffset="4143.01">1214 975 10760,'-13'-14'9865,"14"14"-9774,-1 1 0,0 0 0,0 0-1,0-1 1,0 1 0,-1 0 0,1 0 0,0-1 0,0 1 0,0 0 0,-1-1 0,1 1 0,-1 0 0,-1 5-44,-1 0 1,1 0 0,-2 9 0,2-10-47,-1 12 3,1-3-1,-4 25 3,-6 33-19,12-71-4,-1 0 1,1 1-1,0-1 0,0 0 1,0 1-1,0-1 0,1 0 0,-1 3 1,2-2-295,1-8-64,21-92-7149,-11 55 5616,8-23-5458</inkml:trace>
  <inkml:trace contextRef="#ctx0" brushRef="#br0" timeOffset="4501.55">1255 665 11656,'1'57'6394,"-4"-37"-5749,-8 26 1,16-58-8628,7-21 4559,0 3-1217</inkml:trace>
  <inkml:trace contextRef="#ctx0" brushRef="#br0" timeOffset="4875.39">1455 653 13360,'-28'-5'316,"28"5"-264,-1 0 1,1 0-1,0 0 1,0 0-1,0 0 1,0 0-1,0 0 1,0 0 0,0 0-1,0 0 1,-1 0-1,1 0 1,0 0-1,0 0 1,0 0-1,0 0 1,0 0-1,0 0 1,-1 0 0,1 0-1,0 0 1,0 0-1,0 0 1,0 0-1,0 0 1,0 0-1,0 0 1,-1 0-1,1 0 1,0 0 0,0 0-1,0 0 1,0 0-1,0 0 1,0 0-1,0 0 1,0 1-1,-1-1 1,1 0 0,0 0-1,0 0 1,0 0-1,0 0 1,0 0-1,0 0 1,0 0-1,0 1 1,0-1-1,0 0 1,0 0 0,0 0-1,0 0 1,0 0-1,0 0 1,0 1-1,0-1 1,0 0-1,0 0 1,0 0-1,0 0 1,0 0 0,0 0-1,0 0 1,0 1-1,4 5 1264,0-2-967,-1-1-1,0 1 0,0 1 1,-1-1-1,1 0 1,-1 1-1,0-1 0,0 1 1,-1 0-1,3 7 0,-2-4-304,-1-5 16,0 1 0,-1-1 0,1 0 0,-1 8 0,-3 146 990,1-107-718,-2 9-144,-8 45-24,2-35-24,1-17-126,-2 30-1462,16-120-1166,17-77-5074,-11 57 5852,7-32-4737</inkml:trace>
  <inkml:trace contextRef="#ctx0" brushRef="#br0" timeOffset="5262.94">1630 671 12376,'-18'13'321,"18"-13"-265,0 0-1,0 0 1,0 0-1,0 0 1,0 0 0,-1 0-1,1 0 1,0 0 0,0 1 611,0-1-611,-1 0-1,1 0 1,0 0-1,0 0 1,0 0 0,0 0-1,0 0 1,0 0 0,0 0-1,0 0 1,0 1-1,0-1 1,0 0 0,0 0-1,0 0 1,0 0 0,0 0-1,0 0 1,0 0-1,0 0 1,0 0 0,0 0-1,0 1 1,1-1 611,-1 0-611,0 0 0,0 0-1,0 0 1,0 1-1,7 0 1537,-1 1 552,-6-1-2055,1 0 1,-1 0-1,1 0 1,-1 1-1,0-1 1,0 0-1,0 0 1,0 1-1,1-1 1,-2 0-1,1 0 1,0 1-1,0-1 0,-1 2 1,1 3-34,-3 22 450,-10 107 466,-2-25-562,2-8-199,3-36 222,0-9-307,-9 33-69,15-60-564,1-10-721,3-21 981,-1 0 0,0 1 0,1-1 0,-1 0 0,0 0 1,1 1-1,-1-1 0,1 0 0,-1 0 0,1 0 0,0 0 0,-1-1 0,-15-56-8882,-7-6 4469,3 13 2000</inkml:trace>
  <inkml:trace contextRef="#ctx0" brushRef="#br0" timeOffset="5621.78">1309 1044 9592,'11'0'801,"11"0"3287,-21 0-3918,1 0 0,-1 1 0,0-1 0,0 0 0,0 1 0,0-1 0,0 1 0,0-1 0,0 1 0,0 0 0,0-1 0,0 1 0,0 0 0,0 0 0,0 0 0,1 1 0,-2-2-57,0 1-1,1-1 0,-1 1 0,1-1 0,0 0 0,-1 1 0,1-1 0,-1 0 0,1 1 1,0-1-1,-1 0 0,1 0 0,-1 1 0,1-1 0,1 0 0,1 1 141,6 0 13,-1 1 1,1-1-1,-1 0 0,1-1 0,16-1 0,-3 0 1,13 2 244,50 2 377,-52-2-768,-14-1-48,1-1-56,-4-1-59,-1-1 0,1 0 1,-1-2-1,20-7 0,-34 11-4,0 0-1,1 1 1,-1-1-1,0 0 0,1 0 1,-1 0-1,0 0 1,0 0-1,0 0 0,0-1 1,0 1-1,0 0 1,0 0-1,1-3 0,5-6-1680,1-2-705,0-1 1,-1 1 0,6-17 0,2-2-3808</inkml:trace>
  <inkml:trace contextRef="#ctx0" brushRef="#br0" timeOffset="6387.02">1811 1161 13448,'2'-19'296,"-2"18"250,0 1-507,0 0 1,0 0-1,0 0 0,0 0 0,0 0 0,1 0 0,-1 0 0,0 0 0,0 0 0,0 0 0,0 0 0,0 0 0,0 0 0,0 0 0,0 0 0,0 0 0,0 0 0,0 0 0,0 0 1,0 0-1,1 0 586,-1 0-586,0 0 0,0 0 0,0 1 0,0-1 0,0 0 0,0 0 0,0 0 0,0 0 0,0 0 0,0 0 0,0 0 0,3 4 460,4 6 214,-5-6-327,0 0 0,0 0 0,1 0 1,-1-1-1,1 1 0,0-1 0,0 0 0,5 3 0,-7-5-363,1 0 0,1 0-1,-1 0 1,0 0 0,0 0 0,0-1-1,0 1 1,1-1 0,-1 0-1,0 1 1,0-1 0,1 0-1,-1 0 1,0-1 0,0 1 0,4-1-1,3-2 21,1 0-1,-1 0 1,9-5-1,-5 1 24,-1 0-1,0-1 0,20-18 1,-29 23-13,1-1 1,-1 1 0,0-1 0,0 0-1,4-7 1,-4 5-28,-1 2 16,0 0 1,0 0 0,-1-1-1,0 1 1,1 0 0,-2-1-1,1 1 1,0-1 0,-1 1-1,0-8 1,0 5-30,-1 0 1,-2-13-1,3 19-13,-1 0 0,1-1 0,-1 1 1,1 0-1,-1-1 0,1 1 0,-1 0 0,-1-2 0,0 1-1,-1 0 0,0 0-1,1 0 1,-1 0 0,0 1-1,0-1 1,0 1 0,-4-1-1,5 1-8,-2 0-14,1 0 1,0 0-1,0 0 1,-1 1-1,1 0 1,0 0-1,-1 0 1,1 0 0,0 0-1,-6 2 1,3-1-23,-2 1-226,0 2 147,0 0 1,1 1-1,0 0 0,-1 0 1,2 1-1,-13 12 1,12-11 79,6-5 8,-1 0 0,0 0 0,0 0 0,1 0-1,-1 0 1,1 0 0,0 1 0,-1-1 0,0 4 0,-10 22-265,1 9 244,8-20 83,-2 33 0,5-45 23,0 0 0,0 0 0,1 0 0,0 0 0,-1 0 0,2 0-1,-1-1 1,1 1 0,3 7 0,-3-6-28,3 2 13,-1-4-22,-1 0 0,1-1 0,0 1 0,0-1 0,0 0 0,1 0 0,-1-1 0,1 1 0,-1-1 0,1 0 0,0 0 0,9 1 0,-7-1 4,-5-1 4,1-1 0,-1 1-1,1-1 1,-1 0 0,0 0 0,1 0-1,-1 0 1,1 0 0,3-2 0,6 0 17,0-1 1,-1-1 0,0 0-1,0 0 1,21-12 0,-24 11-26,-3 2 47,-1 0 0,0 0 0,8-7-1,-4 3-3,0-1-1,-1 0 0,0-1 1,0 0-1,9-15 0,-14 19 44,1 1-1,0-1 1,0 0 0,0 1-1,0 0 1,5-5-1,-8 9-92,0 0-1,0 0 1,0 0 0,1 0-1,-1 0 1,0 0-1,0 0 1,0 0-1,0-1 1,0 1-1,0 0 1,0 0 0,0 0-1,0 0 1,0 0-1,0 0 1,0 0-1,1 0 1,-1 0-1,0 0 1,0 0 0,0 0-1,0 0 1,0-1-1,0 1 1,0 0-1,1 0 1,-1 0-1,0 0 1,0 0-1,0 0 1,0 0 0,0 0-1,0 0 1,0 0-1,1 0 1,-1 0-1,0 1 1,0-1-1,0 0 1,0 0 0,0 0-1,0 0 1,0 0-1,0 0 1,1 0-1,-1 0 1,0 0-1,0 0 1,0 0 0,0 0-1,0 0 1,0 1-1,0-1 1,0 0-1,0 0 1,0 0-1,0 0 1,0 0 0,0 0-1,0 0 1,0 0-1,0 1 1,0-1-1,0 7-6,-1-2 25,1-1 0,-1 1-1,1 0 1,0 0-1,0 0 1,1 0 0,0 5-1,1 16-28,-4-20-17,0-5 16,3-4-36,35-97-135,-32 91 172,58-68 153,-55 68-132,-5 6 23,1 0 1,-1 0-1,1 0 0,0 0 1,4-3-1,1 0 69,7-8 20,1 1 0,1 1 0,20-11 0,-37 22-118,3 0 28,0-1 0,0 1 0,0 0 0,0-1 0,0 1 0,0 1 0,0-1 0,0 0 0,0 1 0,0-1 0,0 1 0,0 0 0,1 0 0,-1 1 0,6 0 0,21 6 18,-16-3 29,0 0 1,0-1-1,22 1 1,-36-4-91,0 0 1,0 0 0,1 0-1,-1 0 1,0 0-1,0 0 1,1 0 0,-1 0-1,0 0 1,0 0 0,0 0-1,1 0 1,-1 0 0,0 0-1,0 0 1,0 0-1,1 0 1,-1 0 0,0 0-1,0 0 1,0 0 0,0-1-1,1 1 1,-1 0 0,0 0-1,0 0 1,0 0-1,0 0 1,1-1 0,-1 1-1,0 0 1,0 0 0,0 0-1,0 0 1,0-1 0,0 1-1,0 0 1,0 0 0,0 0-1,1-1 1,-1 1-1,0 0 1,0 0 0,0 0-1,0-1 1,0 1 0,0 0-1,0 0 1,-1 0 0,1-1-1,0 1 1,0 0-1,0 0 1,0 0 0,0-1-1,0 1 1,0 0 0,0 0-1,-8-10-359,5 7-198,-1-1-1,0 1 0,1-1 0,0 0 1,0 0-1,0 0 0,0 0 0,1-1 1,-1 1-1,1-1 0,0 0 0,1 1 1,-1-1-1,1 0 0,-1-6 1,-7-25-9256</inkml:trace>
  <inkml:trace contextRef="#ctx0" brushRef="#br0" timeOffset="7247.76">3066 959 10848,'-18'3'5607,"19"-3"-5498,2 7 2300,-1-2-1479,-2 0-707,0 0-1,0 0 1,-1 0-1,0 0 0,0 0 1,0 0-1,-4 8 0,-5 22 119,-7 64 125,12-56-404,-6 69 44,17-145-5062,0-1 1360,8-56-669,-1 6-1575</inkml:trace>
  <inkml:trace contextRef="#ctx0" brushRef="#br0" timeOffset="7604.68">3088 689 11208,'2'4'551,"0"0"1,-1 0-1,1 0 1,-1 1 0,0-1-1,0 0 1,0 1-1,0-1 1,-1 1 0,0-1-1,0 1 1,0-1-1,-2 6 1</inkml:trace>
  <inkml:trace contextRef="#ctx0" brushRef="#br0" timeOffset="7977.05">3223 1017 12104,'-3'-4'68,"-1"-1"806,4 7 610,2 2-895,-1 0-1,0 0 0,0 0 0,1 4 0,2 33 919,-4-36-1341,0 0-1,0-1 1,0 1-1,-1 0 1,0-1-1,0 1 1,-3 8-1,2-6-86,-1 1 50,1-1 0,-1 0 0,0 0 0,0 0 0,-8 10 0,6-9 51,1 0 1,-7 16 0,3-6-141,8-18-40,0 0 1,-1 0 0,1 1 0,0-1 0,0 0-1,0 0 1,0 0 0,0 1 0,0-1 0,0 0-1,-1 0 1,1 0 0,0 1 0,0-1-1,0 0 1,0 0 0,0 0 0,0 1 0,0-1-1,0 0 1,0 0 0,0 1 0,0-1 0,0 0-1,0 0 1,0 0 0,0 1 0,1-1-1,-1 0 1,0 0 0,0 0 0,0 1 0,7-4 14,5-7-8,-8 6-4,1-1 0,-1 1 0,5-7 0,12-14 25,48-39 32,-40 39 86,-11 11-26,1 0-94,-13 10-28,0 1 0,-1 0 1,1 0-1,0 1 0,0 0 0,9-2 1,-14 4 11,0 0 1,-1 0 0,1 0-1,0 1 1,0-1-1,0 0 1,0 1 0,-1-1-1,1 1 1,0-1-1,-1 1 1,1-1 0,0 1-1,-1-1 1,1 1 0,0 0-1,-1-1 1,1 1-1,-1 0 1,1 0 0,-1-1-1,1 1 1,-1 0-1,0 0 1,1 1 0,3 15 118,-1 0 1,-1 1-1,-1-1 1,0 19-1,-1-28-130,-2 132 169,-2-95-256,4-45 41,-1 15-158,2-11-1082,3-9-1967,7-17-1501,5-11 2125,-15 31 2421,19-37-6331</inkml:trace>
  <inkml:trace contextRef="#ctx0" brushRef="#br0" timeOffset="8348.14">4009 795 14968,'-24'7'278,"23"-7"-213,1 0 0,0 0 0,0 0 0,0 1 0,-1-1 0,1 0 0,0 0 0,0 0 0,0 1 0,0-1 0,-1 0 0,1 0 0,0 1 0,0-1 0,0 0 0,0 0 0,0 1 0,0-1 0,0 0 0,0 0 0,0 1 0,0-1 0,0 0 0,0 0 0,0 1 0,0-1 0,0 0 0,0 1 0,0-1 0,0 0 0,0 0 0,0 1 0,0-1 0,0 0 0,0 0 0,1 1 0,-1-1 0,0 0 0,0 0 0,1 1 122,8 17 1476,-6-12-1204,-1-1 0,1 1 0,-1 0 0,3 11 0,-1 2-120,-2 0 0,0 27-1,-6 43-148,3-61-212,-8 90-119,7-74-78,-1-18 27,-3 53-1686,6-79 1806,0 1 1,0-1 0,0 0 0,0 0 0,0 0-1,0 0 1,-1 0 0,1 0 0,0 0-1,0 0 1,0 0 0,0 0 0,0 0 0,-1 0-1,1 0 1,0 0 0,0 0 0,0 0-1,0 0 1,0 0 0,0 0 0,-1 0 0,1 0-1,0 0 1,0 0 0,0 0 0,0 0-1,0-1 1,0 1 0,0 0 0,-1 0-1,1 0 1,0 0 0,0 0 0,0 0 0,0 0-1,0-1 1,-2-1-385,0 0 0,0 0 0,1 0 0,-1 0 0,1 0 0,-1-1 0,1 1 0,0-1 0,0 1 0,0-1 0,0 1-1,0-1 1,0-3 0,-3-9-696,-10-24-5181</inkml:trace>
  <inkml:trace contextRef="#ctx0" brushRef="#br0" timeOffset="9642.29">3882 1129 13624,'13'10'734,"-8"-6"249,0-1 1,0 0-1,8 5 0,-11-7-758,1-1 1,0 1-1,-1 0 0,1 0 0,-1-1 1,1 0-1,0 1 0,0-1 0,-1 0 1,1 0-1,4-1 0,-1 0-145,-4 1-60,0 0-1,0-1 1,0 1 0,0-1-1,0 1 1,0-1 0,2-1-1,9-3 118,0-1-1,0-1 0,18-13 1,-1-4-83,38-30-2,-43 33-32,31-31 32,-58 56-18,0 0 1,0 0-1,1 0 0,-1 0 0,-1 6 0,-5 24 17,2-1 29,-2 47-1,7-72-68,-2 33 282,1-6-264,0-5-29,1-5 0,1 7-2,0-32 1,0 1-1,0-1 1,0 1 0,0-1 0,1 1 0,-1-1 0,0 0 0,0 1 0,0-1 0,1 1 0,-1-1-1,0 0 1,0 1 0,1-1 0,-1 0 0,0 1 0,1-1 0,-1 0 0,1 1 0,-1-1 0,0 0 0,1 0-1,-1 1 1,1-1 0,9 3 2,-10-3-1,4-1 15,4-3 1,-1-1 1,0 0 0,0 0 0,0-1-1,0 1 1,7-11 0,10-12-8,-1 1-25,45-49 130,-64 73-129,11-12 1,-15 15 15,1-1-1,-1 1 1,1 0 0,0-1 0,-1 1 0,1 0 0,-1-1 0,1 1-1,-1 0 1,1 0 0,0 0 0,-1-1 0,1 1 0,-1 0 0,1 0-1,0 0 1,-1 0 0,1 0 0,0 0 0,-1 0 0,1 0 0,-1 1-1,1-1 1,0 0 0,-1 0 0,1 0 0,-1 1 0,2-1 0,-2 1 5,1 0 1,-1-1-1,1 1 1,-1 0-1,1 0 1,-1-1 0,1 1-1,-1 0 1,0 0-1,0 0 1,1-1-1,-1 1 1,0 0 0,0 0-1,0 0 1,0 0-1,0 1 1,1 1 8,1 25 192,2 56 314,-6-48-370,7 52 143,-5-87-300,0 0-5,0-1 1,0 0-1,0 0 1,-1 1-1,1-1 0,0 0 1,0 1-1,0-1 1,0 0-1,0 0 0,1 1 1,-1-1-1,0 0 1,0 1-1,0-1 0,0 0 1,0 0-1,0 1 1,0-1-1,1 0 0,-1 0 1,0 1-1,0-1 1,0 0-1,0 0 0,1 0 1,-1 1-1,0-1 1,0 0-1,1 0 0,-1 0 1,0 0-1,0 1 1,1-1-1,1-2-21,1 0 0,-1 1 0,0-1 0,0 0 1,0 0-1,0-1 0,0 1 0,0 0 0,2-6 0,63-96-124,-59 92 121,1-1 0,0 2 0,12-14 0,-1 3-75,-13 14 67,15-17 97,45-40-1,-14 28 253,-54 37-188,0 1-56,0-1 1,1 1-1,-1-1 1,0 1-1,1-1 1,-1 1-1,0-1 0,1 1 1,-1 0-1,1-1 1,-1 2-1,0-1-50,1 0 0,0-1 1,0 1-1,0 0 0,0-1 0,0 1 1,0 0-1,0-1 0,0 1 0,0-1 1,1 1-1,-1 0 0,0-1 0,0 1 1,0 0-1,1-1 0,-1 1 0,0-1 1,1 1-1,-1-1 0,1 1 0,-1-1 1,0 1-1,1-1 0,-1 1 0,2 0 1,0 1-23,0 0 0,-1 0 0,1 0 1,0 1-1,-1-1 0,2 3 1,-3-4-3,1 0 1,-1 0-1,1-1 1,-1 1-1,1-1 1,-1 1-1,1 0 1,-1-1-1,1 1 1,0-1 0,-1 1-1,1-1 1,0 0-1,-1 1 1,1-1-1,0 0 1,0 1-1,-1-1 1,1 0-1,0 0 1,0 0-1,0 1 1,-1-1 0,3 0-1,16-2-47,-19 2 58,20-5-46,0-1 43,-9 1 28,0 0-1,-1-1 1,1 0-1,14-12 1,-24 17-19,0-1 0,1 1 0,-1-1 0,0 1 0,0-1 0,0 1 1,0-1-1,0 0 0,0 0 0,0 1 0,0-1 0,0-4 1,0 4-3,-1 1 0,0-1 0,1 0-1,-1 1 1,0-1 0,0 1 0,-1-1-1,1 0 1,0 1 0,0-1 0,-1 1-1,1-1 1,-1 1 0,0-1 0,1 1-1,-3-4 1,2 4 0,0-2 0,-1 0 0,0 0 0,0 0 0,-1 0 0,1 1 0,0-1 0,-1 1 0,-4-4 0,3 3-6,0-1-4,0 2-1,0-1 1,0 0 0,0 1 0,0 0 0,0 0-1,-7-2 1,5 1-19,1 1-19,0 1 1,0-1 0,0 1-1,-1 0 1,1 0-1,0 0 1,-10 1-1,8 0 14,-4 1-109,-46 14-41,54-14 168,1 0 0,-1 0 0,0 0 0,0 1 0,0-1 0,1 1 1,-1-1-1,-3 4 0,-3 2-4,-16 12-3,25-19 17,-1 1 0,0-1 0,0 1-1,0 0 1,1 0 0,-1-1 0,0 1 0,1 0 0,-1 0 0,0 1 0,-7 14-17,-11 31-1,18-46 21,1 0-1,0 0 1,-1 0-1,1 0 1,0 0 0,0 0-1,0 0 1,0 1 0,0-1-1,0 0 1,0 0-1,0 0 1,1 1 0,26 106 84,-25-104 1,-1 0 0,0-1 1,1 1-1,2 4 0,68 98 507,-55-87-192,81 61 174,-78-66-108,19 8 103,43 19 0,6-7 406,-85-33-848,18 8 77,-20-8-182,1-1 0,-1 0 0,1 1 0,-1-1 1,1 0-1,-1 1 0,1-1 0,-1 0 0,1 0 1,-1 0-1,1-1 0,2 1 0,-4 0-19,1 0 0,-1-1 0,0 1 0,0 0 0,0 0 1,0 0-1,0 0 0,0 0 0,1 0 0,-1 0 0,0 0 0,0-1 0,0 1 0,0 0 0,0 0 0,0 0 0,0 0 0,0 0 0,0-1 0,0 1 0,0 0 1,0 0-1,1 0 0,-1 0 0,0 0 0,0-1 0,0 1 0,0 0 0,0 0 0,-1 0 0,1 0 0,0-1 0,0 1 0,0 0 0,0 0 0,0 0 1,0 0-1,0 0 0,0 0 0,0-1 0,-5-5 109,4 5-118,-11-10 26,5 6-38,0 0-1,0 1 1,-1 0 0,0 0-1,0 1 1,-14-4 0,-56-10-1334,67 16 985,-12-1-421,22 2 646,0-1 1,0 1 0,0 0 0,0-1 0,1 1-1,-1 0 1,0-1 0,0 1 0,0-1 0,0 1-1,0-1 1,0 0 0,1 1 0,-1-1 0,0 0-1,1 0 1,-2-1 0,1 0-530,0 0 0,0-1 1,1 1-1,-1 0 0,1 0 0,-1-1 0,1 1 1,0-1-1,0 1 0,0 0 0,0-1 0,0 1 1,0 0-1,2-5 0,-1-1-40,3-17-7442</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53.476"/>
    </inkml:context>
    <inkml:brush xml:id="br0">
      <inkml:brushProperty name="width" value="0.05" units="cm"/>
      <inkml:brushProperty name="height" value="0.05" units="cm"/>
      <inkml:brushProperty name="color" value="#66CC00"/>
    </inkml:brush>
  </inkml:definitions>
  <inkml:trace contextRef="#ctx0" brushRef="#br0">214 46 1264,'-3'-1'689,"0"1"0,0-1 0,1 0 0,-1 0 0,0 0 0,1 0 0,-1-1 0,1 1 0,0-1 0,-4-2-1,1 0 610,1-1 0,0 0-1,-5-7 1,9 12-1234,-1-1 0,1 1 0,-1-1 1,1 1-1,-1 0 0,1-1 0,-1 1 0,1 0 1,-1-1-1,0 1 0,1 0 0,-1 0 0,1-1 1,-1 1-1,0 0 0,1 0 0,-1 0 0,1 0 0,-1 0 1,0 0-1,1 0 0,-1 0 0,0 0 0,1 0 1,-1 1-1,1-1 0,-1 0 0,0 0 0,1 0 1,-2 1-1,0 0-19,0 0 1,0 1-1,0-1 0,0 0 1,0 1-1,0-1 1,0 1-1,-2 2 0,-19 27 121,-22 34 0,40-56-35,0 0-1,0 1 0,1 0 0,-3 13 0,2-11-59,1-1 108,0 0 0,1 0 0,0 0 0,-1 18 0,3-25-104,0 4 50,0 0 0,1 12 0,0-16-87,0-1 0,1 0 0,-1 0 0,1 1 0,0-1 0,-1 0 0,2 0 0,-1 0 0,3 5 0,-4-7-21,1 0 1,-1-1-1,1 1 0,0-1 0,-1 1 1,1-1-1,-1 1 0,1-1 0,0 0 1,-1 1-1,1-1 0,0 0 0,0 0 1,-1 1-1,1-1 0,0 0 0,0 0 1,-1 0-1,1 0 0,1 0 0,11-1 32,-12 0-13,5-1 292,13-12-144,-1-1 0,18-20 0,-29 27-151,0 0 0,0-1 1,-1 0-1,-1 0 0,7-12 0,-10 15 2,10-23 166,-7 18 138,8-18 1,-12 28-316,0 0-10,-3 9-14,-4 23 8,3-8-3,-2 4-2,2 1 2,1 1-2,1-15 31,1 0 1,1 0 0,0-1-1,0 1 1,5 16 0,-6-29-15,0 1-13,1 0 1,-1 0-1,1 0 1,0 0-1,-1 0 1,1 0 0,0 0-1,0-1 1,0 1-1,0 0 1,0-1-1,1 1 1,-1-1-1,3 3 1,-3-3-7,0-1 0,1 1-1,-1-1 1,0 0 0,0 1 0,1-1 0,-1 0-1,0 0 1,0 0 0,1 0 0,-1 0 0,0 0-1,1 0 1,-1 0 0,0 0 0,0-1 0,1 1-1,-1-1 1,2 0 0,14-8 2,2-4 2,1-5-2,0-2 2,-1-2-2,-5 7 13,29-24 0,-34 32-10,-7 5-6,0 0 0,0 1 0,1-1 0,-1 1 0,0 0 0,0 0 0,4-2 0,-4 7 0,-1-1 0,-1-1 0,-3 22 0,-3 35 22,1-15 2,6-37 23,-1-6-41,0-1-6,0 0 0,0 0 0,0 0 1,0 0-1,0 0 0,0 0 0,1 0 0,-1 0 0,0 1 1,0-1-1,0 0 0,0 0 0,0 0 0,0 0 0,0 0 1,0 0-1,0 0 0,0 0 0,0 0 0,1 0 0,-1 0 0,0 0 1,0 0-1,0 0 0,0 0 0,0 0 0,0 0 0,0 0 1,0 0-1,1 0 0,-1 0 0,0 0 0,0 0 0,0 0 1,0 0-1,0 0 0,0 0 0,0 0 0,0 0 0,1 0 0,-1 0 1,1-1-1,1 1 1,-1-1-1,0 0 1,1 0-1,-1 0 1,0 0-1,0 0 1,0 0 0,1 0-1,-1 0 1,1-3-1,8-7 16,5-6-2,5-7-12,1-2-2,0-2 0,0 3 0,-1 1 0,-12 16-4,-1 0-1,2 0 0,-1 1 1,1 1-1,11-7 0,-20 13 0,1-1 0,0 1 1,-1 0-1,1 0 0,0 0 0,-1 0 0,1 0 0,0 0 0,-1 0 0,1 0 0,-1 0 0,1 0 0,0 0 0,-1 0 1,1 0-1,0 1 0,-1-1 0,1 0 0,-1 0 0,1 1 0,0 0 0,1-1-7,1 3 4,0-1 0,0 0 0,0 1 0,0 0 0,0 0 0,0-1 0,-1 2 0,0-1 0,4 6 0,-4-2-12,-1 21 227,-2 0-1,-5 33 0,-11 52 303,13-87-1971,26-98-3584,-16 53 3987,13-45-2409,-2 6-4272</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42.352"/>
    </inkml:context>
    <inkml:brush xml:id="br0">
      <inkml:brushProperty name="width" value="0.05" units="cm"/>
      <inkml:brushProperty name="height" value="0.05" units="cm"/>
      <inkml:brushProperty name="color" value="#66CC00"/>
    </inkml:brush>
  </inkml:definitions>
  <inkml:trace contextRef="#ctx0" brushRef="#br0">21 424 1624,'0'-1'165,"0"1"-1,0-1 1,0 1-1,0-1 1,0 1 0,0-1-1,-1 1 1,1-1-1,0 1 1,0-1 0,-1 1-1,1-1 1,0 1-1,-1 0 1,1-1 0,0 1-1,-1-1 1,0 1 0,1-1 48,-1 1 1,1-1 0,-1 1 0,1 0 0,-1-1 0,1 1 0,0-1 0,-1 1 0,1-1 0,0 0-1,0 1 1,-1-1 0,1 1 0,0-1 0,0 1 0,0-1 0,0 0 0,-1-1 0,1-6 1791,0-1 0,-3-13 1,1 16-569,0 6-393,1 0-983,1 1 1,-1 0-1,1 0 0,0 0 0,0 0 0,-1 0 1,1 0-1,0 0 0,0 0 0,0-1 0,0 3 0,8 163 133,-7-158-201,15 101 280,-16-109-269,0 1 0,0 0-1,1-1 1,-1 1 0,1-1 0,-1 1-1,0-1 1,1 1 0,-1-1-1,1 1 1,-1-1 0,1 1-1,0-1 1,-1 1 0,1-1-1,-1 0 1,1 0 0,0 1-1,-1-1 1,1 0 0,0 0-1,-1 1 1,1-1 0,0 0 0,-1 0-1,1 0 1,0 0 0,0 0-1,-1 0 1,1 0 0,0 0-1,-1-1 1,1 1 0,0 0-1,-1 0 1,1-1 0,0 1-1,10-9 54,-1 1 0,0-2 0,10-10 0,-13 12-38,32-37 368,-22 24-326,26-26 358,-34 37-414,0 3-3,-6 8-3,-2-1 1,5 7 2,-4-4-1,-1-1 1,6 21 3,10 23-87,-9-28 73,-5-15 9,1-1 1,-3-1 14,0 0-1,0 0 1,0-1 0,0 1-1,0 0 1,0-1-1,0 1 1,0-1-1,0 1 1,0-1-1,1 1 1,-1-1-1,0 0 1,0 0-1,1 1 1,-1-1 0,0 0-1,0 0 1,1 0-1,-1 0 1,0-1-1,2 1 1,0-1 34,0 0 0,0-1 0,-1 1 0,1-1 0,0 1 0,-1-1 0,4-3 0,-4 3-19,-1 1 0,0 0 1,0-1-1,0 0 0,0 1 0,0-1 0,0 0 0,0 1 1,0-1-1,-1 0 0,1 0 0,0 0 0,-1 1 0,1-5 1,0-2 127,11-71 482,-11 66-508,-1 9-108,0 0 0,0 1 1,1-1-1,0 0 0,0 1 0,0-1 1,0 1-1,0-1 0,3-3 0,-4 6-25,0 1-1,0 0 1,0-1-1,0 1 0,1-1 1,-1 1-1,0 0 1,0-1-1,0 1 1,1 0-1,-1 0 0,0-1 1,0 1-1,1 0 1,-1 0-1,0-1 1,1 1-1,-1 0 0,0 0 1,1 0-1,-1-1 1,0 1-1,1 0 1,-1 0-1,1 0 0,-1 0 1,0 0-1,1 0 1,-1 0-1,0 0 0,1 0 1,-1 0-1,1 0 1,-1 0-1,0 0 1,1 0-1,-1 0 0,0 0 1,1 0-1,-1 1 1,1-1-1,-1 0 1,0 0-1,1 0 0,-1 1 1,0-1-1,0 0 1,1 0-1,-1 1 1,0-1-1,1 1 0,7 4-342,-6-5 283,-1 1 0,0-1 1,0 0-1,0 0 1,0 1-1,0-1 0,0 0 1,0 0-1,0 0 1,1 0-1,-1 0 0,0 0 1,0 0-1,0-1 1,0 1-1,0 0 0,0-1 1,0 1-1,0-1 1,0 1-1,0-1 0,0 1 1,0-1-1,0 0 1,1 0-1,2-3-599,-1 0 0,0 0 0,0 0 0,4-8 0,3-3-2437,2 0 1266,5-10-5682</inkml:trace>
  <inkml:trace contextRef="#ctx0" brushRef="#br0" timeOffset="886.32">553 409 1800,'-1'1'260,"1"0"0,-1 0 0,0 0 0,0 0 0,0 0 0,0-1 0,-1 1 0,1 0 0,0-1 0,-1 2 0,-9 4 2182,10-5-2348,1-1-1,0 1 1,-1-1-1,1 0 0,0 1 1,-1-1-1,1 1 0,0-1 1,-1 1-1,1-1 1,0 1-1,0-1 0,0 1 1,0-1-1,-1 1 0,1-1 1,0 1-1,0 0 1,0-1-1,0 1 0,0-1 1,0 1-1,0-1 0,1 1 1,-1-1-1,0 1 1,0-1-1,0 1 0,0-1 1,1 1-1,-1-1 0,0 1 1,1-1-1,-1 1 1,0-1-1,1 1 0,-1-1 1,1 1-1,0 0 151,1 0 1,-1 0-1,0 0 0,1 0 0,-1-1 0,0 1 1,1 0-1,-1-1 0,1 1 0,-1-1 1,1 1-1,-1-1 0,1 0 0,3 0 1,0 0 79,0 0 1,0-1 0,0 0-1,-1 0 1,1 0 0,0-1-1,0 1 1,-1-1 0,1-1-1,-1 1 1,1 0 0,-1-1-1,5-4 1,2-2 159,0-1-1,-1 0 1,13-18-1,-9 8-434,-11 11-51,0-2 29,-3 9-17,1 0 1,0 0 0,-1-1 0,1 1-1,-1 0 1,1 0 0,-1-1-1,0 1 1,0 0 0,0 0-1,0-1 1,-1 1 0,1 0 0,-1 0-1,1-1 1,-1 1 0,0 0-1,0 0 1,0 0 0,0 0 0,0 0-1,0 0 1,0 0 0,-1 0-1,1 0 1,-1 1 0,0-1 0,1 1-1,-1-1 1,-2-1 0,3 2-7,-1 1 1,1-1 0,0 0 0,-1 1-1,1-1 1,0 1 0,-1-1-1,1 1 1,-1-1 0,1 1 0,0 0-1,-3 0 1,-14 0 4,13 3-8,1-1 1,0 0-5,-1 1 0,1 0-1,0 0 1,0 0 0,0 0 0,0 0-1,-5 6 1,0 2-53,-10 16-1,13-20 45,4-4-17,0 0 1,0-1 0,0 1 0,1 0-1,-1 0 1,-1 5 0,-7 20-164,-8 35 0,14-36 174,5-21 21,-1 0 0,1-1 0,0 1 0,0-1 0,1 1 0,0-1 0,0 1 0,0-1 0,1 0 0,-1 0 0,7 8 0,4 3 31,-6-11 112,1-1-68,1-1 0,-1 0 0,1 0-1,0 0 1,0-1 0,1-1 0,-1 0 0,0 0-1,0 0 1,1-1 0,-1-1 0,0 0-1,1 0 1,15-4 0,-24 4-73,1 1 0,-1-1-1,1 0 1,-1 1 0,1-1 0,-1 0 0,1 0-1,-1 0 1,0 0 0,0 0 0,1 0 0,-1 0-1,0 0 1,0-1 0,0 1 0,0 0 0,1-3-1,1-1-15,0 1-1,0 0 1,6-6-1,-7 6-1697</inkml:trace>
  <inkml:trace contextRef="#ctx0" brushRef="#br0" timeOffset="3366.93">1235 336 1976,'-6'10'14510,"6"-10"-14444,0 0 0,0 0 0,1 0-1,-1 1 1,0-1 0,0 0-1,1 0 1,-1 1 0,0-1 0,0 0-1,0 1 1,0-1 0,1 0-1,-1 1 1,0-1 0,0 0 0,0 1-1,0-1 1,0 1 0,9 60 2300,-4-36-2027,-1 0 0,0 33-1,0 43-1904,-4-101 1502,0 0 1,0 0 0,0 0 0,0 1-1,0-1 1,0 0 0,0 0 0,0 0-1,0 0 1,0 0 0,0 0 0,0 1-1,0-1 1,0 0 0,0 0-1,0 0 1,0 0 0,0 0 0,0 0-1,1 0 1,-1 0 0,0 1 0,0-1-1,0 0 1,0 0 0,0 0 0,0 0-1,0 0 1,1 0 0,-1 0-1,0 0 1,0 0 0,0 0 0,0 0-1,0 0 1,0 0 0,1 0 0,-1 0-1,0 0 1,0 0 0,0 0-1,0 0 1,0 0 0,0 0 0,1 0-1,-1 0 1,0 0 0,0 0 0,0 0-1,0 0 1,0 0 0,0 0 0,1-1-1,-1 1 1,0 0 0,0 0-1,0 0 1,0 0 0,0 0 0,0 0-1,1-1-369,0 0 0,0 0-1,0 0 1,-1 0 0,1 0-1,0 0 1,0 0-1,-1 0 1,2-2 0,14-42-3982,-1 4 742</inkml:trace>
  <inkml:trace contextRef="#ctx0" brushRef="#br0" timeOffset="3741.8">1376 264 4400,'-9'29'245,"9"-30"-210,0 1-1,0 0 1,0 0-1,0 0 1,0 0 0,0 0-1,0 0 1,0 0-1,-1 0 1,1-1-1,0 1 1,0 0 0,0 0-1,0 0 1,0 0-1,0 0 1,0 0-1,0 0 1,0 0 0,0 0-1,0 0 1,-1 0-1,1 0 1,0 0-1,0 0 1,0-1 0,0 1-1,0 0 1,0 0-1,0 0 1,0 0-1,-1 0 1,1 0 0,0 0-1,0 0 1,0 0-1,0 0 1,0 0-1,0 1 1,0-1 0,-1 0-1,1 0 1,0 0-1,0 0 1,0 0-1,0 0 1,0 0 0,0 0-1,0 0 1,0 0-1,0 0 1,0 0-1,-1 0 1,1 0 0,0 1-1,0-1 1,0 0-1,0 0 1,0 0-1,0 0 1,0 0 0,0 0-1,0 0 1,0 0-1,0 1 1,0-1-1,0 0 110,-1-3 351,0 1 0,0 0-1,0-1 1,0 1 0,1 0 0,-1-1-1,0-3 1,1 3 269,-1 0 0,1 0 0,-1 0-1,0 0 1,-1-3 0,1 3-795</inkml:trace>
  <inkml:trace contextRef="#ctx0" brushRef="#br0" timeOffset="4257.91">1461 487 6192,'-5'-28'330,"6"42"7702,-1-9-7325,0 0 0,-1-1 1,1 1-1,-3 7 0,-1 3-421,1-4-20,-1 1-1,2 0 1,0-1-1,-1 20 0,5-36-187,1 1-1,0 0 0,6-6 1,-3 3-69,37-46-219,-22 29 256,-18 21 25,-1 0 1,1 1-1,0-1 0,-1 1 0,1 0 1,1-1-1,-1 2 0,0-1 1,0 0-1,6-2 0,-8 4-65,0 0 1,0 0-1,0 0 0,0 0 1,0 0-1,0 0 0,0 0 1,0 0-1,0 0 0,0 0 1,0 1-1,0-1 0,0 0 1,0 1-1,-1-1 0,1 1 1,0-1-1,0 1 0,0-1 1,0 1-1,-1-1 0,2 2 0,11 13 9,-9-8 72,-1 0 1,0 0-1,0 0 0,0 0 1,-1 1-1,0-1 0,2 13 0,-3-14-116,5 39 96,-3-19 94,8 32-1,-10-57-220,-1-1 0,0 0 0,0 0-1,1 0 1,-1 0 0,0 0-1,0 0 1,1 0 0,-1 0 0,0-1-1,0 1 1,0 0 0,1 0 0,-1 0-1,0 0 1,0 0 0,0 0 0,1 0-1,-1 0 1,0-1 0,0 1 0,0 0-1,0 0 1,1 0 0,-1 0-1,0-1 1,0 1 0,0 0 0,0 0-1,0 0 1,0-1 0,1 1 0,-1 0-1,0 0 1,0 0 0,0-1 0,0 1-1,0 0 1,0 0 0,18-72-6519,-13 50 5611,6-30-6558</inkml:trace>
  <inkml:trace contextRef="#ctx0" brushRef="#br0" timeOffset="4801.16">1894 390 10040,'-3'-2'-489,"-14"-2"2388,16 4-1766,1 0 0,0 0 1,-1 0-1,1 0 0,-1 0 0,1 0 1,0 0-1,-1 0 0,1 0 0,0 0 1,-1 0-1,1 0 0,0 1 0,-1-1 1,1 0-1,0 0 0,0 0 0,-1 0 1,1 1-1,0-1 0,-1 0 0,1 0 1,0 0-1,0 1 0,0-1 0,-1 0 0,1 1 1,0-1-1,0 0 0,0 1 0,0-1 1,-1 0-1,1 0 0,0 1 0,0-1 1,0 0-1,0 1 0,0-1 0,0 1 1,0-1-1,0 1 0,0-1-17,-1 1-1,1 0 0,0-1 1,-1 1-1,1 0 1,-1-1-1,1 1 1,-1-1-1,0 1 1,1-1-1,-1 1 0,1-1 1,-1 1-1,0-1 1,1 0-1,-1 1 1,0-1-1,0 1 0,-17 6-171,-23 10 542,38-15-446,-1 0-1,1 0 1,0 0-1,0 1 1,0-1-1,0 1 1,1 0-1,-3 3 1,4-6-44,1 1 1,0-1 0,0 0 0,-1 1-1,1-1 1,0 0 0,0 1 0,0-1-1,0 1 1,0-1 0,0 1-1,-1-1 1,1 0 0,0 1 0,0-1-1,0 1 1,1 0 0,-1 1-5,0-2 8,0 1-1,0 0 1,0 0-1,0-1 0,0 1 1,0 0-1,1 0 1,-1-1-1,0 1 1,0 0-1,1-1 1,0 2-1,1 1 12,1 0 0,0 0 0,0-1 0,0 1 0,0-1 0,0 1 0,8 2 0,25 13 142,-27-14-112,1 0 72,0 0 1,0-1-1,13 3 1,13 4 368,-32-9-379,0 0-26,-1 0-1,1 1 1,-1-1 0,0 1-1,6 3 1,-8-5-70,-1 1-1,1 0 1,0-1 0,0 1-1,-1 0 1,1 0 0,0 0-1,-1 0 1,1-1 0,-1 1 0,1 0-1,-1 0 1,1 0 0,-1 0-1,0 0 1,0 0 0,1 0-1,-1 0 1,0 0 0,0 0-1,0 0 1,0 0 0,0 0 0,0 1-1,0-1 1,-1 1 0,0 1 1,1-1 0,-1 0 1,0 0-1,0 0 0,0 0 1,0 0-1,0 0 0,-1 0 0,1 0 1,-1 0-1,-1 2 0,-25 18 25,16-14-67,7-4 28,1-1 0,0 0-1,-1 0 1,1-1-1,-1 1 1,0-1 0,0 0-1,0 0 1,-7 1-1,12-3-57,-1 0 0,1 0 0,0 0-1,-1 0 1,1 0 0,-1 0 0,1 0-1,0 0 1,-1 0 0,1 0 0,-1 0-1,1-1 1,0 1 0,-1 0 0,1 0-1,0 0 1,-1-1 0,1 1 0,0 0-1,0-1 1,-1 1 0,1 0 0,0-1-1,0 1 1,-1 0 0,1-1 0,0 1-1,0 0 1,0-1 0,0 1 0,-1 0-1,1-1 1,0 1 0,0-1 0,0 1-1,0 0 1,0-1 0,0 1 0,0-1-1,0 1 1,0-1 0,3-21-3520,-3 18 2520,8-48-3223,-1 3-1899</inkml:trace>
  <inkml:trace contextRef="#ctx0" brushRef="#br0" timeOffset="5193.51">2179 45 10672,'-28'22'282,"28"-21"-196,0-1-1,-1 0 0,1 0 1,0 0-1,0 0 0,-1 1 0,1-1 1,0 0-1,0 0 0,-1 0 1,1 1-1,0-1 0,0 0 1,0 0-1,-1 1 0,1-1 0,0 0 1,0 1-1,0-1 0,0 0 1,0 1-1,0-1 0,-1 0 1,1 1-1,0-1 0,0 0 0,0 1 1,0-1-1,0 1 0,7 5 2314,-6-6-2220,0 0 1,-1 1 0,1-1 0,0 0 0,-1 1 0,1-1-1,-1 1 1,1-1 0,-1 1 0,1-1 0,-1 1 0,1 0-1,-1-1 1,0 1 0,1-1 0,-1 2 0,2 5 86,-2 0 0,1 0 0,-1-1-1,0 1 1,-2 11 0,-11 33-62,3-16 261,-17 94 907,19-85-1072,3-7-270,0-7-29,3-17-2,0 0-1,1 0 1,0 0-1,1 1 1,1 14-1,1 13-108,0-37-237,0-7-33,2-6-15,-1 1-844,-2 0 0,1 0 0,-1 0 0,0 0 0,-1-1 0,0 1-1,-2-13 1,0-12-518,-2-18-4116</inkml:trace>
  <inkml:trace contextRef="#ctx0" brushRef="#br0" timeOffset="5579.65">1991 360 7712,'7'0'847,"-6"0"-587,0 0 0,0 0 0,0 1 0,1-1 0,-1 0 0,0 0 0,0 0 0,0 1 0,0-1 0,0 0 0,0 1 0,0-1 0,-1 1 1,1-1-1,1 2 0,0 0 1791,-1-1-1939,-1-1 1,0 0-1,0 1 1,0-1-1,1 0 1,-1 0-1,0 1 0,0-1 1,1 0-1,-1 0 1,0 0-1,0 1 1,1-1-1,-1 0 0,0 0 1,1 0-1,-1 0 1,0 0-1,1 0 1,-1 0-1,0 0 0,1 0 1,-1 0-1,0 0 1,1 0-1,-1 0 1,0 0-1,1 0 0,44-1 1245,51-9 0,-49 5-944,65 2-1,-94 3-373,-10 0-478,-5-1-623,-5-1-40</inkml:trace>
  <inkml:trace contextRef="#ctx0" brushRef="#br0" timeOffset="6561.16">2539 300 7176,'-39'3'362,"63"2"7755,-11-3-6045,-23 5-496,3-5-1405,2 0-25,-1 0 0,1 0 0,0 0 0,-1 1 0,-8 5 0,-54 44 121,65-51-213,1 1 1,-1 0-1,1 0 1,-1 0-1,1 0 1,0 1-1,-4 3 0,0 2 11,-15 19-15,-22 28-46,37-45 16,2 4 38,1 0 0,0 0-1,1 0 1,0 25-1,0-13 19,2-26-72,0 1 0,0-1 0,0 0 0,0 1 0,0-1 0,0 1 0,0-1 0,0 0 0,1 1 0,-1-1 0,0 0 0,0 1 0,0-1 0,1 0 0,-1 1 0,0-1 0,0 0 0,1 0 0,-1 1 0,0-1 0,1 0 0,-1 0 0,0 0 0,1 1 0,-1-1 0,0 0 0,1 0 0,-1 0 0,0 0 0,1 0 0,0 0 0,8 2 4,-9-2-6,1 0 0,0 0 0,-1 0 0,1 0 0,0-1 0,-1 1 0,1 0 0,0 0 0,-1 0 0,1-1 0,-1 1 0,1 0 0,-1-1 0,1 1 0,0 0 0,-1-1 0,1 1 0,-1-1 0,0 1 0,1-1 0,-1 1 0,1-1 0,-1 1 0,0-1 0,1 1-1,-1-2 1,3-2 13,8-8-1,0 0 0,22-19 0,-16 17-3,-11 7-9,12-10 1,-3-2 2,-2-1-2,28-55 237,-42 76-226,1-1-13,-1 0 0,1 0 0,0 0 1,-1 0-1,1 0 0,0 0 0,0 0 0,-1 0 0,1 1 0,0-1 0,0 0 0,-1 0 0,1 0 0,0 0 0,0 1 0,0-1 0,-1 0 0,1 0 0,0 1 0,0-1 0,0 0 0,-1 1 0,-4 8 19,-3 7-16,1 4-4,2 4 0,3-13 3,1 1 0,0 0 0,0 0-1,3 19 1,-2-26 20,1 1 0,0 0-1,0 0 1,1-1 0,0 1 0,0-1-1,0 1 1,1-1 0,0 0 0,0 0-1,4 6 1,-7-10-18,1 0 1,0-1-1,-1 1 1,1-1-1,-1 1 1,1 0-1,0-1 0,0 1 1,-1-1-1,1 1 1,0-1-1,0 0 1,0 1-1,-1-1 1,1 0-1,0 0 0,0 1 1,0-1-1,0 0 1,0 0-1,0 0 1,-1 0-1,1 0 0,0 0 1,2-1-1,1 0 17,1 0-1,-1 0 0,1 0 0,-1-1 1,0 1-1,0-1 0,1-1 1,-1 1-1,0 0 0,-1-1 1,1 0-1,0 0 0,-1 0 0,0 0 1,5-6-1,0-2 60,0-1 0,-1 1-1,11-23 1,-3 6-429,-21 63-80,2-17 421,3-16 22,0-1 0,1 1 1,0 0-1,-1-1 0,1 1 0,0-1 1,0 1-1,0-1 0,0 1 0,0 0 1,0-1-1,0 1 0,0 0 0,1 1 1,-1-2-13,0-1 1,1 0 0,-1 1 0,0-1-1,0 0 1,0 1 0,0-1-1,1 0 1,-1 0 0,0 1 0,0-1-1,0 0 1,1 0 0,-1 1 0,0-1-1,1 0 1,-1 0 0,0 0 0,0 1-1,1-1 1,-1 0 0,0 0-1,1 0 1,-1 0 0,0 0 0,1 0-1,0 0 1,12-2 236,-9 0-160,0 0 0,1-1 0,-1 1 0,7-6 0,29-31 191,-27 26-242,1 1 17,-8 9-39,11-9 0,-13 10 9,0 0 1,0 0-1,0 0 0,-1 1 1,1-1-1,1 1 1,-1 0-1,0 0 1,0 1-1,0-1 1,1 1-1,-1 0 1,0 0-1,0 0 1,0 1-1,1-1 1,-1 1-1,0 0 0,7 3 1,-10-4-12,0 1 0,-1-1 1,1 1-1,-1-1 0,1 1 1,0-1-1,-1 1 0,1 0 0,-1-1 1,1 1-1,-1 0 0,0-1 0,1 1 1,-1 0-1,0 0 0,1-1 0,-1 1 1,0 1-1,1 1 8,1 3 14,0 0 0,0 1 0,-1-1 0,0 0 0,0 1-1,0 9 1,-5 37-30,2-38-50,-3 16-1220,18-49-2143,-4 2-1568,0-5 3530,-1 2 27,13-27-5706</inkml:trace>
  <inkml:trace contextRef="#ctx0" brushRef="#br0" timeOffset="6949.89">3221 0 13536,'-15'27'312,"14"-26"-191,1 0 1,0 0-1,0-1 1,0 1-1,0 0 1,0 0 0,0 0-1,0 0 1,0 0-1,0 0 1,0 0-1,0-1 1,0 1-1,1 0 1,-1 0 0,0 0-1,1 0 1,-1-1-1,1 1 1,-1 0-1,1 0 1,-1-1 0,1 1-1,-1 0 1,1-1-1,0 1 1,-1-1-1,2 2 1,-1-2 52,1 5 1128,0 14-445,0 0 0,-1 1 0,-1-1 0,-4 22 0,-1-1-454,-8 30-41,-2 14 9,5-20-138,-21 111 187,21-107-390,1 24-6,9-84-44,0-2-54,0-1 0,0 1 1,0-1-1,-1 1 0,0-1 0,-3 10 1,2-26 9,-1-6-483,-12-60-4036,12 66 4399,0 0-444,-1-5-2751,-13-59-1657,1 6-744</inkml:trace>
  <inkml:trace contextRef="#ctx0" brushRef="#br0" timeOffset="7306.46">2978 483 10760,'48'18'8014,"-41"-15"-7901,0-1 0,0-1-1,0 1 1,0-1 0,0-1 0,0 1 0,0-1-1,1 0 1,10-2 0,14-3 384,44-14 1149,-46 11-1188,52-21 570,-75 27-972,1 0 0,-1 1 0,0 0 0,1 0 0,-1 1 1,13 1-1,-11-1-38,-6 0-11,-1 0 3,1 0-1,-1 0 0,1 0 0,0 0 0,-1 1 1,1-1-1,0 1 0,-1-1 0,1 1 0,-1 0 1,0 0-1,1 0 0,-1 0 0,0 1 0,4 2 1,-3-2 26,-1 1 1,0 0 0,0 0 0,1 0 0,-2 0 0,1 1 0,0-1 0,-1 0 0,1 1-1,-1-1 1,0 1 0,0-1 0,-1 1 0,1 0 0,-1-1 0,0 1 0,0 7 0,-3 17 133,-11 50 1,11-66-147,0 0-1,0 16 1,0-1-62,-2 40-394,11-72-848,-1-2 606,-1-1 1,-1 0-1,1 1 0,-2-1 0,5-16 0,2-8-1523,13-37-9162</inkml:trace>
  <inkml:trace contextRef="#ctx0" brushRef="#br0" timeOffset="7726.83">3593 310 15240,'0'10'1254,"0"-1"0,-1 1 0,0 0 0,-3 14 0,4-24-1263,0 0-1,0 1 1,-1-1 0,1 0 0,0 1-1,0-1 1,0 0 0,0 0 0,0 1-1,0-1 1,-1 0 0,1 0 0,0 1-1,0-1 1,0 0 0,-1 0-1,1 0 1,0 1 0,0-1 0,-1 0-1,1 0 1,0 0 0,0 0 0,-1 1-1,1-1 1,0 0 0,0 0 0,-1 0-1,0 0 1,-8-4-427,-4-10-6890,9 9 5393</inkml:trace>
  <inkml:trace contextRef="#ctx0" brushRef="#br0" timeOffset="8550.28">3993 539 10584,'-37'-21'4601,"36"21"-4460,1 0 0,-1-1 1,0 1-1,0 0 0,0 0 0,1 0 1,-1 0-1,0 0 0,0 0 0,0 0 1,0 0-1,1 0 0,-1 0 0,0 0 1,0 0-1,0 1 0,0-1 0,-6 2 715,-97 20 722,46-8-1313,47-10 148,-5 5-281,0 1-1,1 1 0,-25 21 1,34-25-128,-16 17 42,16-15-39,-1 0 0,1 1-1,0 0 1,-6 16 0,11-24-8,0 1 1,1-1-1,-1 1 1,1 0 0,0-1-1,-1 1 1,1-1-1,0 1 1,1 0-1,-1-1 1,0 1 0,1-1-1,-1 1 1,1-1-1,0 1 1,0-1 0,0 0-1,2 4 1,2-2 8,-2-4-7,0 1 1,0 0 0,1-1-1,-1 0 1,0 0-1,1 0 1,-1 0 0,0-1-1,1 1 1,-1-1 0,0 0-1,6-2 1,2-1 24,-1-1 1,1-1-1,9-7 0,70-53 121,-56 38-92,-33 27-55,18-14 99,31-30 0,-27 18-81,-27 48 4,0-7 0,-2 6 45,0 0-1,2 0 1,-3 30-1,6-35 7,1 0-1,0 0 0,1 0 0,1 0 0,4 18 1,-2-26-27,23 19 22,-20-23-8,12-2 0,-15-1-57,-1 0-1,0-1 0,0 1 0,1-1 0,4-2 1,1-1-2,-1-1 1,0 0 0,0 0 0,12-11 0,-13 10 3,-1-1 0,1 1 1,-1-1-1,-1-1 0,1 1 1,5-11-1,-6 9-3,56-91 54,-52 82 112,-3 5-88,2-4-36,-1 0-1,-1 0 1,5-24-1,7-52 28,-9 49 125,-5 27-165,0 0-15,4-24-18,2-40-132,-6 25 308,-6 69 0,1-8-149,0 0-1,1 0 1,-1 8-1,0 140 219,0-59-128,2-32 15,-5 115 202,0-113-240,2-29-32,1-3-48,-1 19-218,2-51 181,0 0 0,0 0 1,0 0-1,0 0 0,0-1 1,0 1-1,1 0 0,-1 0 1,0 0-1,0 0 0,0 0 1,0 0-1,0 0 1,0 0-1,0 0 0,0 0 1,0 0-1,0 0 0,0 0 1,1 0-1,-1 0 0,0 0 1,0 0-1,0 0 0,0 0 1,0 0-1,0 0 1,0 0-1,0 0 0,0 0 1,1 0-1,-1 0 0,0 0 1,0 0-1,0 0 0,0 0 1,0 0-1,0 0 0,0 0 1,0 0-1,0 0 1,0 0-1,0 0 0,1 1 1,-1-1-1,0 0 0,0 0 1,0 0-1,0 0 0,0 0 1,0 0-1,0 0 0,0 0 1,0 0-1,0 0 1,0 0-1,0 1 0,0-1 1,0 0-1,0 0 0,0 0 1,-1-16-1792,-1 0 1,-1 1-1,0-1 1,-9-24-1,3 6-393,-6-20-5457</inkml:trace>
  <inkml:trace contextRef="#ctx0" brushRef="#br0" timeOffset="8946.77">4099 447 12824,'54'32'4345,"-49"-29"-3687,0-1 1,0 1-1,0-1 0,8 1 1,-6-1-422,-3-1-22,-1 0 0,1 0 0,0 0 0,0-1 1,0 0-1,-1 0 0,1 0 0,0 0 0,7-2 0,-3 1-188,0-2-1,11-3 1,-16 4 39,1 1-60,0-1-1,0 1 1,-1-1-1,1-1 1,-1 1-1,1 0 1,4-5 0,14-11 97,78-51 27,-97 66-82,3-1-288,0-1 0,1 2 0,8-5 0,-22 16-1907,-10 8-1631,5-3-4873,27-28 6666</inkml:trace>
  <inkml:trace contextRef="#ctx0" brushRef="#br0" timeOffset="9427.25">4488 584 5208,'-2'-1'-548,"-21"-6"12665,34 18-10253,-2-5-1574,1 0 0,0-1-1,0 0 1,1-1 0,-1 0 0,19 4 0,-22-7-205,0 0 0,0 0-1,0 0 1,0-1 0,0 0 0,13-3 0,-10 2-35,3 0 106,0-1 0,24-6 0,-26 5-99,1-1 94,0 1 0,0-2 0,13-6 0,-15 7-107,-2 0 45,1 0-1,-1-1 1,12-8-1,-15 9-66,-3 3-11,-1 0-1,1-1 1,-1 1 0,1 0-1,-1-1 1,0 1-1,0 0 1,0-1-1,0 0 1,0 1-1,0-1 1,0 1-1,-1-1 1,1 0 0,0 0-1,-1-1 1,1 1 0,-1 0-3,0 1-1,0-1 1,0 1 0,-1 0 0,1-1 0,0 1-1,-1-1 1,1 1 0,-1 0 0,1-1-1,-1 1 1,0 0 0,1 0 0,-1 0-1,0-1 1,0 1 0,0 0 0,0 0 0,-1-1-1,1 1-2,-5-3-12,-6 1-17,0 0 0,0 0 0,0 1 0,-1 0 0,1 1 0,-1 1 0,-17 1 0,21 0-18,-1 0-1,1 1 0,0 0 0,0 0 0,-10 5 1,8-4 29,4 0 5,0 0 0,0 0 1,1 0-1,-1 1 0,1 0 0,-11 8 1,10-7-8,-2 3-77,-11 15 4,15-16 82,-1 1 0,-3 8 0,6-8 17,-1 0-1,1 1 0,1-1 0,0 1 0,-2 9 1,4-7 295,4 7-85,7 20 0,-6-27 145,34 37 149,-27-39-142,65 38 129,-60-40-234,11 3 59,0-2 1,0-1 0,52 6-1,-13-13 149,-67 0-470,1 0 0,0 0-1,-1-1 1,1 1 0,-1 0 0,1 0-1,0 0 1,-1 0 0,1 0 0,-1-1-1,1 1 1,-1 0 0,1-1 0,0 0-1,-1 1-12,0 0-1,1 0 1,-1 0 0,0 0-1,0-1 1,0 1-1,0 0 1,0 0-1,0 0 1,0-1-1,0 1 1,0 0-1,0 0 1,0-1 0,0 1-1,0 0 1,0 0-1,0 0 1,0-1-1,0 1 1,0 0-1,0 0 1,0 0-1,0-1 1,-1 1-1,1 0 1,-12-13-633,10 11 542,-3-2-196,0 0 0,0 1-1,0 0 1,0-1 0,-9-2 0,-37-13-2850,-10 0-652,4 2-7937</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1:39.295"/>
    </inkml:context>
    <inkml:brush xml:id="br0">
      <inkml:brushProperty name="width" value="0.05" units="cm"/>
      <inkml:brushProperty name="height" value="0.05" units="cm"/>
      <inkml:brushProperty name="color" value="#66CC00"/>
    </inkml:brush>
  </inkml:definitions>
  <inkml:trace contextRef="#ctx0" brushRef="#br0">9 3124 992,'-9'-20'793,"9"19"-756,0 1-1,0 0 1,0-1 0,1 1-1,-1 0 1,0 0 0,0-1-1,0 1 1,1 0-1,-1-1 1,0 1 0,0 0-1,0 0 1,1-1-1,-1 1 1,0 0 0,1 0-1,-1 0 1,0-1-1,0 1 1,1 0 0,-1 0-1,0 0 1,1 0-1,-1 0 1,0 0 0,1 0-1,2-2 619,25-12 1475,23-15-531,-41 24-1498,-6 2 109,1 1 0,-1-1 0,-1 0 0,8-6 0,48-46 1010,-42 37-237,30-39 0,-38 44-849,4-5 354,63-93 171,-60 87-319,75-101 142,-72 100-108,72-99 130,-73 100-224,77-97 93,-75 97-186,95-93 83,-92 94-36,86-87 63,-87 89-210,92-73 102,-92 76 239,81-63 169,-84 65-204,71-73 125,-73 71-290,70-71 65,-69 72-220,67-71 43,-70 71 24,101-126 498,-85 99-573,-19 27 48,89-98 111,-90 103-218,15-19-10,0-2 2,4-10 2,-9 10 2,22-30 14,53-52 94,-59 76-76,61-54 187,-65 58-140,16-22-31,-31 30-132,-2 2 31,21-25 0,-8 18 35,113-103 74,-107 102 47,-25 22-90,-1 1-6,18-21 28,-24 27-68,2-2 38,-1 1 0,1-1 0,-1 0 0,-1 0 0,1-1 0,-1 1-1,0-1 1,-1 0 0,4-12 0,-4 5-753,0-1-1,-1-16 0,-2 11-2183,-1 1-1,0-1 0,-6-20 0,2 15-929</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9:19.950"/>
    </inkml:context>
    <inkml:brush xml:id="br0">
      <inkml:brushProperty name="width" value="0.05" units="cm"/>
      <inkml:brushProperty name="height" value="0.05" units="cm"/>
      <inkml:brushProperty name="color" value="#66CC00"/>
    </inkml:brush>
  </inkml:definitions>
  <inkml:trace contextRef="#ctx0" brushRef="#br0">198 2 816,'12'-2'4979,"-19"5"-3582,-7-1 2572,10-2-2905,1 1-1,-1-1 0,1 1 1,-7 2-1,3 1-822,2-1 0,-1 1 0,-9 8 0,-2 1 70,9-7-178,0 1 0,0-1 0,1 1 0,0 1 0,-10 12 0,8-7-41,0 0-1,1 0 0,-8 18 1,13-24-84,-4 18 42,2-3-10,3 5-32,2-22-16,0 1 0,0 0 0,1-1 0,0 1 0,0-1 0,1 1 0,-1-1 0,1 1 0,0-1 0,5 9 0,-5-11-20,0 0 0,1 0 0,-1 0 0,0 0 0,1-1-1,0 1 1,0-1 0,0 0 0,0 1 0,0-1 0,0 0 0,0-1-1,1 1 1,-1-1 0,1 1 0,3 0 0,-2-1 24,1 0 0,-1-1 1,0 1-1,0-1 1,1 0-1,-1 0 0,0-1 1,1 1-1,-1-1 0,6-2 1,-5 1 18,18-9 104,-3 0-22,33-25 0,-25 13-65,38-35 933,-54 44-116,-10 25-802,1 13-59,1 0-1,8 23 1,-10-39 81,1-1 0,-1 1 0,1-1 0,1 0 0,-1-1 1,1 1-1,7 6 0,-11-12-65,9 8-10,-7-8 5,10 5 3,-11-5 2,-1-1-1,1 0 1,0 1 0,0-1 0,-1 0 0,1 0 0,0 0 0,0-1 0,-1 1 0,1 0-1,0-1 1,-1 1 0,1-1 0,0 1 0,-1-1 0,1 0 0,-1 1 0,1-1 0,-1 0-1,1 0 1,1-3 0,-1 3 16,0-1-1,0 0 1,-1 0-1,1 0 1,-1-1-1,0 1 1,0 0 0,1-1-1,-1 1 1,-1 0-1,1-1 1,0 1-1,-1-1 1,1-3-1,-1 0 2,0 0 0,0-1 0,-1 1 0,0 0 0,0 0-1,0 0 1,-1-1 0,0 2 0,0-1 0,-4-7 0,-5-7 71,-18-27 1,28 45-84,-10-13 31,0 6-34,10 9-6,1-1 1,-1 1-1,0 0 1,0-1-1,0 1 1,0 0 0,0-1-1,0 1 1,0 0-1,0 0 1,1 0-1,-1 0 1,0 0-1,0 0 1,0 0 0,0 0-1,0 0 1,0 1-1,-1-1 1,0 1 0,0 0 0,1 0 0,-1 0 0,1 0 0,-1 0 1,1 0-1,-1 0 0,1 1 0,-2 1 0,-1 2-2,1 0-1,-1 0 1,1 1 0,-4 9 0,3-2-68,0 0 0,-3 23 0,7-33 22,0 0 0,0 0 0,0 0 1,1 0-1,-1 0 0,1 0 0,0 0 0,0-1 0,0 1 1,0 0-1,3 4 0,-3-3 22,1-2 18,-1 1-1,0-1 0,1 1 0,-1-1 0,1 0 0,0 0 0,0 0 1,0 0-1,0 0 0,3 3 0,-2-3 4,-2-1 3,1-1 1,0 1 0,-1 0-1,1 0 1,0-1-1,0 1 1,0-1 0,-1 1-1,1-1 1,0 0 0,0 0-1,0 0 1,0 0 0,0 0-1,-1 0 1,1 0-1,3-1 1,-3 0 17,5 0 50,0-1-1,-1 0 0,1 0 1,-1-1-1,1 0 1,9-6-1,-12 7-47,12-9-15,-7 5-4,2-2-2,-1-1 0,1 0 0,13-16 0,-21 21 8,-1 2 6,-1 0 0,1 1 0,0-1-1,-1 0 1,1 1 0,0 0 0,0-1 0,4-1-1,-6 4-1,1 0-1,-1-1 0,1 1 0,-1 0 0,0 0 1,1-1-1,-1 1 0,0 0 0,1 0 1,-1 0-1,0 0 0,0 0 0,22 72 127,-14-55-107,-1-1-1,2 0 0,18 28 1,-16-32-21,4-4-3,3-3-4,1-4-1,1-7 0,-1-4 0,-1-4 0,-5 4-3,5-6 16,8-19 1,-18 26-33,-7 6 2,1 1 0,-1 0 0,1-1 0,-1 0-1,0 1 1,0-1 0,1-1 0,-2 2 119,2 1 38,2 13 489,17 68-669,1-19-3,-21-60 37,0 0 0,0 0 0,0 0-1,1 0 1,-1 0 0,1 0 0,-1-1-1,1 1 1,0 0 0,0-1 0,-1 0-1,1 1 1,4 1 0,-4-2 1,0 0 3,0-1 0,0 1-1,0-1 1,0 1 0,0-1-1,0 0 1,0 0 0,0 0-1,0 0 1,0 0 0,0 0-1,0 0 1,-1-1 0,1 1-1,4-2 1,-4 1-3,0 1 0,-1 0 1,1-1-1,-1 1 1,0 0-1,1-1 1,-1 0-1,0 1 1,1-1-1,-1 0 1,0 1-1,0-1 1,2-2-1,2-1-3,16-14 1,-14 12 10,0-1 0,0 0-1,-1 0 1,0-1 0,-1 0-1,0 0 1,0 0 0,4-10-1,1-3-18,-10 20 1,1-1 0,0 1 0,0-1 0,-1 1 0,1 0 0,0-1 0,0 1-1,2-2 1,-3 3 12,0 0 0,0 0 0,1 0 0,-1 0-1,0 0 1,0 0 0,0 0 0,0 0-1,1 0 1,-1 0 0,0 0 0,0 0 0,0 0-1,0 0 1,0 0 0,1 0 0,-1 0 0,0 0-1,0 0 1,0 0 0,0 0 0,0 0 0,1 0-1,-1 0 1,0 0 0,0 0 0,0 1 0,0-1-1,0 0 1,0 0 0,1 0 0,4 10-63,1 9 0,-3-9 109,0-1 0,1 0 0,0 1 0,8 11-1,-10-19-99,0-1 0,0 0 0,0 0 0,0 0 0,0 0 0,0 0 0,0 0 0,0 0 0,1-1 0,-1 1 0,0-1 0,4 1 0,1-1-188,-1 0 0,0-1 0,1 1-1,-1-1 1,0 0 0,7-3 0,-6 2-695,-1 1 0,1 0-1,-1 0 1,1 0 0,12 1 0,0 2-987,11 0-5979</inkml:trace>
  <inkml:trace contextRef="#ctx0" brushRef="#br0" timeOffset="2873.21">1379 402 8696,'-1'-1'725,"0"-1"1,1 1-1,-1 0 0,1-1 1,-1 1-1,1 0 1,0-1-1,0 1 1,0 0-1,0-1 0,0-1 1,7 77 2393,-3-42-3008,8 80 851,1 41-685,-7-85-260,-3-41-3,-1-4-12,0-7-2,-2-34 0,0-8 2,-12-78 55,7 73-44,5 25 6,-3-9 2,2-1-1,0 1 1,1 0-1,2-20 1,2-15 4,2-14-18,1 2-2,1 5-4,2 9-1,0 10 0,-9 29 0,0 6 0,0 0 0,0 0 0,0 0 0,0 0 0,0 0 0,0 0 0,4-4 0,-5 7 1,0-1-1,0 0 1,0 1-1,1-1 0,-1 1 1,0-1-1,0 1 1,1-1-1,-1 1 0,0-1 1,1 1-1,-1-1 1,1 1-1,-1-1 0,1 1 1,-1 0-1,1-1 1,-1 1-1,1 0 1,-1-1-1,1 1 0,-1 0 1,1 0-1,-1 0 1,1-1-1,0 1 0,-1 0 1,1 0-1,-1 0 1,1 0-1,0 0 0,-1 0 1,1 0-1,-1 0 1,1 0-1,0 1 1,-1-1-1,1 0 0,3 2 2,-1 1 0,0-1 0,0 1-1,-1 0 1,1-1 0,0 1 0,-1 0 0,3 4-1,-2-3 49,0-1 0,-1 1 0,1 0 0,-1 0-1,0 0 1,0 0 0,0 0 0,0 0 0,-1 0-1,0 1 1,0-1 0,0 1 0,0 4 0,-1-7-34,0 1 1,-1-1 0,0 0 0,1 0-1,-1 0 1,0 0 0,0 0 0,0 0-1,0-1 1,0 1 0,-1 0 0,1 0 0,-3 2-1,-8 6-2,2-3-20,-1-1 1,0-1 0,-15 6 0,15-7-1,1 0-69,-1 1-1,1 0 1,0 1-1,-14 11 1,18-16-43,16-5 62,43-20-6,28-14-14,-66 33 50,0 0 1,20-3 0,-23 6 5,3-1 47,0 0 0,24 0 0,25 5-44,-58-3 292,-6 1-263,0 1 1,0-1 0,0 0-1,0 0 1,0 0-1,0 0 1,0 0-1,0 0 1,0 0 0,0 0-1,0 0 1,0 0-1,0 0 1,0 0-1,0 0 1,0 0 0,0 0-1,0 0 1,0 0-1,0 0 1,0 0-1,0 0 1,0 0 0,0 0-1,0 0 1,0 0-1,0 0 1,0 1-1,0-1 1,0 0 0,0 0-1,0 0 1,0 0-1,0 0 1,0 0-1,0 0 1,0 0 0,0 0-1,0 0 1,0 0-1,0 0 1,0 0 0,0 0-1,0 0 1,0 0-1,-8 17 155,3-1-162,0 5-2,-5 61-211,10-81 208,1 5-34,1-3 30,-1 1 0,1-1 0,0 0-1,0 0 1,0 0 0,0 0 0,1 0 0,-1 0-1,1 0 1,0-1 0,0 0 0,3 3 0,8 0 4,-7-5 6,0-1 22,-1-2 1,1 1-1,-1-1 0,1 0 0,6-4 0,25-18 135,-29 18-112,0-1 0,0 0-1,-1 0 1,11-15 0,-14 18-26,29-43 155,-34 47-160,1-1 1,-1 0-1,1 0 1,-1 0-1,1 0 0,-1 1 1,0-1-1,0 0 1,0 0-1,0 0 0,-1 0 1,1 0-1,0 0 1,-1 0-1,1 1 0,-2-3 1,2 2 4,0 0-6,-1 1 1,1-1-1,-1 1 1,1 0-1,-1-1 1,1 1-1,-1 0 1,1 0-1,-1-1 1,0 1-1,-2-2 0,0-1 15,-12-14-8,-1 5-26,-2 1 0,14 10-21,0 1-1,0-1 1,-1 1 0,1 0-1,0 1 1,-1-1-1,1 1 1,-1 0 0,1 0-1,0 0 1,-1 0-1,1 1 1,-1 0 0,1 0-1,0 0 1,-1 0-1,-6 4 1,7-3-21,-1 0 0,1 1 0,0 0 0,1-1 0,-1 2 1,0-1-1,1 0 0,0 1 0,-1-1 0,1 1 0,1 0 0,-1 0 0,-2 5 0,2-4 26,-4 14-76,0 20-18,7-37 94,0 0 0,0 0 1,0 0-1,0 1 0,1-1 0,-1 0 1,1 0-1,-1 0 0,1 0 1,0 0-1,0 0 0,0 0 0,0 0 1,0 0-1,2 1 0,-2 0-2,0-2 8,0 0 1,0 0-1,1 0 0,-1 0 0,0-1 0,0 1 0,0 0 0,1-1 0,-1 1 1,0 0-1,1-1 0,-1 1 0,0-1 0,1 0 0,-1 0 0,1 1 0,-1-1 0,0 0 1,1 0-1,-1 0 0,2-1 0,-1 1-6,16-1-166,-13-1 157,36-8 5,-28 7 13,-1-1 0,0 0-1,0-1 1,0 0 0,11-7-1,-17 8-4,-3 2-2,1 0 0,-1 0 0,1 1-1,-1-1 1,1 1 0,0 0 0,0 0 0,4-1-1,-7 2 47,1 0 1,-1 0-1,0 0 0,1 1 0,-1-1 0,0 0 0,1 0 1,-1 1-1,0-1 0,0 1 0,1-1 0,-1 1 0,0 0 1,0-1-1,0 1 0,0 0 0,2 1 0,1 1-44,-4-3 11,1 1 1,-1-1-1,1 1 0,-1-1 1,0 1-1,0-1 0,1 1 0,-1-1 1,0 1-1,0-1 0,1 1 1,-1-1-1,0 1 0,0-1 1,0 1-1,0 0 0,1 2 0,1 2-1,0 0 1,-1 0 0,0 0 0,0 1 0,1 6 0,-1 3 326,7 36 42,-8-50-364,1-1-1,-1 0 1,0 1 0,0-1-1,0 0 1,0 1 0,0-1 0,0 0-1,1 1 1,-1-1 0,0 0-1,0 1 1,0-1 0,1 0-1,-1 0 1,0 1 0,1-1 0,-1 0-1,0 0 1,0 1 0,1-1-1,0 1 6,0-1-8,-1 0 1,0 1-1,1-1 1,-1 0-1,1 0 1,-1 1-1,1-1 1,-1 0-1,1 0 1,-1 0-1,0 0 1,1 0-1,-1 1 1,1-1-1,0 0 1,2-1-2,0 0 1,-1 1 0,1-1 0,-1 0-1,1 0 1,-1 0 0,1-1 0,-1 1-1,0-1 1,0 1 0,3-3-1,23-22-34,-21 19 6,62-60-507,-68 65 549,9-7-103,14-10-1,-22 18 124,1-1 1,-1 1-1,0-1 1,0 1-1,0 0 0,1 0 1,-1 0-1,0 0 1,1 1-1,-1-1 0,1 0 1,-1 1-1,1 0 1,-1 0-1,4 0 0,-4 0-14,-1 1 1,0-1-1,0 1 0,0 0 0,0-1 0,0 1 0,0 0 1,0 0-1,0 0 0,0 0 0,0 0 0,-1 0 0,1 0 0,0 0 1,-1 0-1,1 0 0,0 2 0,8 21 199,-7-18-147,1 5-4,-1 0 1,0 0 0,0 0 0,-1 14 0,0-9 147,5 26 1,3-10-126,-3-20-84,5-2-6,5-1 0,-11-8-33,-1 0-1,1 0 0,0 0 1,0-1-1,0 0 1,0 1-1,8-2 0,29-7-351,-36 7 425,8-3-114,0 0 1,25-11 0,-16 5 21,6-2 42,-2 0 240,38-22 0,-64 33-191,1 0 0,-1 0-1,0-1 1,0 1 0,1 0-1,-1-1 1,0 1 0,0-1-1,0 0 1,0 1 0,-1-1-1,1 0 1,0 1 0,-1-1-1,1 0 1,-1 0 0,1 1-1,-1-1 1,0-3 0,-1-20 264,1 24-326,1 6-76,0 0 0,1 0 1,0-1-1,0 1 0,0-1 1,0 1-1,0-1 0,1 0 1,4 5-1,-6-8 86,1 0 0,-1 0 0,1 0 1,-1 0-1,1 0 0,-1-1 0,1 1 0,-1-1 0,1 1 1,0-1-1,-1 0 0,1 1 0,2-1 0,-2 0 2,-1 0 7,-1 0 0,1 0 0,0 1 0,0-1 0,0 0-1,0 0 1,0-1 0,0 1 0,-1 0 0,1 0 0,0 0 0,0 0-1,0-1 1,-1 1 0,1 0 0,1-2 0,2 1-6,12-8 2,-8 4 20,-1 0 1,0-1-1,0 0 0,0 0 0,7-9 1,-11 11 6,0 0 0,0-1 0,0 1 0,0-1 0,-1 1 0,1-1 0,-1 0 0,-1 0 0,1 0 0,-1 0 0,0 0 0,0-1 0,0 1 0,-1 0 0,0-8 0,0 11-19,0 0 1,-1-1 0,1 1 0,-1-1 0,0 1-1,0 0 1,0 0 0,0-1 0,0 1 0,-3-4 0,2 3-10,1 2-2,-1-1 0,1 0 0,-1 1 0,1-1 0,-1 1 0,1 0 0,-1-1 0,0 1 0,0 0 0,0 0 0,0 0 0,1 0 0,-1 1 0,-4-2 0,4 1-15,-1 0-5,1 1 0,-1-1 0,0 1-1,1-1 1,-1 1 0,1 0 0,-1 0 0,0 0 0,1 1 0,-1-1-1,1 1 1,-5 0 0,4 0 8,-1 0 4,1 0 1,-1 1 0,1-1-1,0 0 1,0 1-1,0 0 1,0 0-1,0 0 1,-4 3-1,3-1-5,1-2-2,1 0 0,-1 1 0,1 0 0,0-1 0,0 1 0,0 0 0,0 0 0,0 0 0,1 0 0,-3 6 0,2-4 13,0-1 7,0 1 0,0 0 0,1 0-1,0 1 1,0-1 0,0 0 0,1 8 0,-1-5 3,0-1 2,1 1-1,0 0 1,0 0 0,2 9-1,-1-10 1,1 0-6,-1-1-1,1 0 1,1 0-1,-1 0 1,1 0 0,0 0-1,0-1 1,1 1 0,6 7-1,-9-11 2,0 0 3,1-1 1,-1 1-1,1-1 0,-1 1 1,1-1-1,-1 0 1,1 0-1,-1 1 0,1-1 1,0 0-1,0-1 1,0 1-1,0 0 0,-1 0 1,1-1-1,0 1 0,3 0 1,-1-1 5,0 0-1,0 0 1,0-1 0,-1 1-1,1-1 1,0 1 0,6-3 0,-3 1 2,-5 1 8,1 1 0,-1-1-1,1 0 1,-1 0-1,1-1 1,-1 1 0,3-2-1,19-13 165,36-33 0,-28 18-123,64-47 698,-88 74-357,-8 4-388,0-1-1,0 1 1,0 0-1,0 0 1,0 0-1,1 0 1,-1 0-1,0 1 1,0-1-1,0 0 1,0 0-1,0 0 1,0 0-1,0 0 1,1 0-1,-1 0 1,0 0 0,0 0-1,0 0 1,0 0-1,0 0 1,0 0-1,0 0 1,0 0-1,0 0 1,0 1-1,0-1 1,1 0-1,-1 0 1,0 0-1,0 0 1,0 0-1,0 0 1,0 0 0,0 0-1,0 1 1,0-1-1,-2 16 172,1-8-183,-6 64 101,7-71-92,-1 10 32,1 20 0,3-21-32,-2-9-4,0 0-1,0 0 0,0 0 1,0 0-1,0 0 1,0-1-1,0 1 0,0 0 1,1-1-1,-1 1 1,0-1-1,0 1 1,1-1-1,-1 1 0,0-1 1,1 0-1,-1 0 1,0 0-1,1 0 0,-1 0 1,0 0-1,1 0 1,-1 0-1,0 0 0,1-1 1,-1 1-1,0 0 1,0-1-1,1 1 0,-1-1 1,0 0-1,0 1 1,2-2-1,3-2-15,0 0 0,-1-1 0,1 1 0,-1-1 0,6-7 0,18-18-320,-24 27 236,-4 2 87,0 1 13,0 0-1,-1 0 1,1 0 0,0 0-1,-1-1 1,1 1 0,0 0-1,-1 0 1,1 0 0,0 0 0,-1 0-1,1 1 1,0-1 0,-1 0-1,1 0 1,0 0 0,-1 1-1,1-1 1,0 0 0,-1 1 0,1-1-1,-1 0 1,1 1 0,0-1-1,-1 1 1,1-1 0,-1 1-1,0-1 1,2 2 0,-2-2 0,14 10 19,0 0 0,30 14 0,-39-22-14,1 1-1,-1-2 1,1 1 0,0 0 0,11 0 0,-11-1-3,-4 0-1,0-1 0,0 1 1,0-1-1,0 0 1,0 0-1,0 0 0,0 0 1,0 0-1,0-1 1,0 1-1,2-1 0,4-1 3,0 1-3,-6 1-3,0 0 1,1-1 0,-1 1 0,0-1 0,0 1 0,0-1-1,0 0 1,0 0 0,0 1 0,3-4 0,25-15-41,31-28 1,-50 38 36,17-15-5,2-6 17,31-40 0,-52 59-4,16-27 38,-15 23 40,-1-1 0,-1 0 1,8-22-1,-15 35-39,-1 1 0,0-1 0,1 0 0,-1 0 0,0 0 0,0 1 0,0-1 0,-1 0 0,1 0 0,-1 1 0,1-1 0,-1 0 0,0 1 0,0-1 0,0 0 0,-3-3 1,4 6-38,0 0 0,0 0 0,0 0 0,0 0 0,0 0 0,0 0 0,0 0 1,0 0-1,0 0 0,0 0 0,0 0 0,0 0 0,0 0 0,0 0 0,0 0 1,0 0-1,-1 1 0,1-1 0,0 0 0,0 0 0,0 0 0,0 0 0,0 0 1,0 0-1,0 0 0,0 0 0,0 0 0,0 0 0,0 0 0,0 0 0,0 0 1,0 0-1,0 0 0,-1 0 0,1 0 0,0 0 0,0 0 0,0 0 0,0 0 1,0 0-1,0 0 0,0 0 0,0 0 0,0 0 0,0 0 0,0 0 0,0 0 1,0 0-1,0 0 0,0-1 0,0 1 0,0 0 0,-1 0 0,1 0 1,0 0-1,0 0 0,0 0 0,0 0 0,0 0 0,0 0 0,0 0 0,0 0 1,0 0-1,0 10 151,4 19-102,-2-19-23,6 190 368,-8-184-390,0 10-58,5 50 1,7-25-682,-12-51 707,0 0-1,1 0 1,-1 0-1,0 0 1,0 0-1,1 0 1,-1 0 0,0-1-1,0 1 1,1 0-1,-1 0 1,0 0-1,0 0 1,0 0-1,1 0 1,-1 0-1,0 0 1,0-1 0,0 1-1,1 0 1,-1 0-1,0 0 1,0 0-1,0-1 1,0 1-1,1 0 1,0-3-159,1-1 1,-1 1-1,1 0 0,-1-1 1,0 1-1,0 0 0,-1-1 1,1 1-1,-1-1 0,0 1 1,0-6-1,0 3-86,7-71-6248,-3 15-4470</inkml:trace>
  <inkml:trace contextRef="#ctx0" brushRef="#br0" timeOffset="4078.32">3671 169 11120,'-3'30'328,"3"-30"-246,0 0 0,0 0 0,-1 1 0,1-1 0,0 0 0,0 1 0,0-1 0,0 0 0,-1 0 0,1 1 0,0-1 1,0 0-1,0 0 0,-1 1 0,1-1 0,0 0 0,0 0 0,-1 0 0,1 1 0,0-1 0,-1 0 0,1 0 0,0 0 0,-1 0 1,1 0-1,0 0 0,-1 0 0,1 0 0,0 0 0,-1 0 0,1 0 0,0 0 0,0 0 0,-1 0 0,1 0 0,-1 0 0,1 0 168,-6 0 317,0 0 0,1 0-1,-1 1 1,0 0-1,1 0 1,-1 0 0,-9 4-1,3 1-240,0 1 0,0 0 0,0 0-1,1 1 1,-13 13 0,23-20-315,1-1 0,-1 0 0,1 1 0,0-1 0,-1 1 0,1-1 0,0 1 0,-1-1 0,1 1 0,0-1 0,0 1 0,0-1 0,-1 1 0,1 0 0,0-1 0,0 1 0,0-1 0,0 1 0,0 0 0,0-1 0,0 1 0,0-1 0,0 1 0,0-1 0,1 1 0,-1 0 0,0-1 0,0 1 0,0-1 0,1 1 0,-1-1 0,0 1 0,1-1 0,-1 1 0,1 0 0,0 1 24,1-1 0,-1 1 0,1 0 1,0 0-1,0-1 0,2 3 1,1-2-15,-1 0 0,0 0 0,1 0 0,-1 0 1,1-1-1,-1 1 0,1-1 0,0 0 0,9 0 1,-9-1-24,-1 1 1,1-1-1,-1 0 1,9-1 0,-1 0 364,-5 0 2,1 1-1,14-4 1,9-4-325,-10 3 70,0 2 0,0 0 0,1 1 0,-1 1 0,0 1 0,25 3 0,-32-1-69,0-2 0,23-1 0,-29 1-11,8-1 223,-6 1-119,0 0 0,0-1 0,0 0 1,0-1-1,0 0 0,0-1 0,12-4 1,10-6-15,1 1-103,24-10 216,-56 22-215,-1 0 0,0 0-1,0-1 1,1 1 0,-1 0 0,0 0-1,0 0 1,1 0 0,-1 0-1,0 0 1,0 0 0,1 0 0,-1 0-1,0-1 1,0 1 0,0 0-1,1 0 1,-1 0 0,0-1 0,0 1-1,0 0 1,0 0 0,1 0-1,-1-1 1,0 1 0,0 0 0,0 0-1,0-1 1,-11 2 298,5 0-262,-1 1 0,1-1 0,0 1 0,0 1 0,-11 4 0,-48 41 68,64-47-122,-62 49-8,60-47-3,-5 4-42,0 0 0,0 1-1,0 0 1,-10 15 0,18-23 29,0 1 1,0-1 0,0 0-1,1 1 1,-1-1-1,0 1 1,0-1 0,1 0-1,-1 1 1,0-1-1,0 0 1,1 1-1,-1-1 1,0 0 0,1 1-1,-1-1 1,0 0-1,1 0 1,-1 0 0,1 1-1,0-1-11,2 2 6,1 0-1,1 0 1,-1 0-1,0-1 1,0 0-1,1 0 1,4 1-1,35 2-57,-28-3 61,-4 0 18,20-1 1,-22-1 31,1 1 0,14 2 0,-20-2-27,16 4 310,-20-4-278,0 1-1,0-1 1,0 1 0,0-1-1,-1 1 1,1-1 0,0 1-1,0 0 1,0-1-1,0 1 1,-1 0 0,1 0-1,0 0 1,-1-1 0,1 1-1,-1 0 1,1 0 0,0 2-1,0-1 20,-1 1 0,1-1 0,-1 1 0,1-1-1,-1 1 1,0-1 0,0 1 0,0-1 0,0 1 0,-1 0 0,1-1-1,-2 3 1,1 2 31,-2-1-1,1-1 0,-1 1 1,-4 8-1,-1-2 6,0-1 0,-1 0 0,-12 13-1,15-18-63,-20 17 45,-19 8-35,41-28-58,0-1-1,0 1 0,-1-1 1,1 0-1,0 0 0,-9 1 1,11-2-30,0-1 0,0 0 1,0 0-1,0 0 0,0 0 1,0 0-1,0 0 0,0 0 1,0-1-1,0 1 0,0-1 1,0 0-1,0 1 0,1-1 1,-1 0-1,0 0 0,0 0 1,-2-3-1,-23-21-1572,26 25 1559,1 0 1,0 0 0,0-1 0,0 1 0,0 0 0,0-1-1,0 1 1,0 0 0,-1 0 0,1-1 0,0 1 0,0 0 0,0-1-1,0 1 1,0 0 0,0 0 0,1-1 0,-1 1 0,0 0-1,0-1 1,0 1 0,0 0 0,0 0 0,0-1 0,0 1 0,1 0-1,-1 0 1,0-1 0,0 1 0,8-9-2591,-6 7 1953,29-29-7123,-13 14 111</inkml:trace>
  <inkml:trace contextRef="#ctx0" brushRef="#br0" timeOffset="6891.21">4484 571 14256,'0'0'44,"0"-1"1,-1 1-1,1 0 1,0 0-1,0 0 1,-1 0-1,1-1 1,0 1-1,0 0 1,-1 0-1,1 0 1,0 0-1,-1 0 1,1 0-1,0 0 1,-1 0-1,1 0 1,0 0-1,0 0 1,-1 0-1,1 0 1,0 0-1,-1 0 1,1 0-1,0 0 1,-1 1-1,1-1 1,0 0-1,-1 0 1,2 8 2762,0-7-2637,-1 0 0,0 0 0,1 0 0,-1 0 0,0-1 0,0 1 0,0 0 0,0 0 0,0 0 0,0 0 0,0 0 0,0 0 0,0 0 0,0 0 0,0-1 0,-1 1 0,0 2 0,-6 4-61,2-3-300,0 0 0,-11 5 1,14-8-164,1 0 0,-1 0 0,0-1 0,0 1 0,0-1 1,1 1-1,-1-1 0,-2 0 0,-1-13-9276,6 12 9434,2-16-992,2-8-2592</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34.948"/>
    </inkml:context>
    <inkml:brush xml:id="br0">
      <inkml:brushProperty name="width" value="0.05" units="cm"/>
      <inkml:brushProperty name="height" value="0.05" units="cm"/>
      <inkml:brushProperty name="color" value="#66CC00"/>
    </inkml:brush>
  </inkml:definitions>
  <inkml:trace contextRef="#ctx0" brushRef="#br0">237 62 1440,'3'-4'430,"3"-8"1694,-6 12-2095,0 0 0,0 0 0,0 0 0,-1 0 0,1 0 0,0 0 0,0 0 1,0 0-1,0 0 0,0 0 0,0 0 0,0 0 0,0 0 0,0 0 0,0 0 0,-1 0 0,1 0 0,0 0 0,0 0 0,0 0 0,0 0 0,0 0 0,0 0 0,0 0 0,0 0 0,0 0 0,0 0 0,0 0 0,0 0 0,-1-1 1,1 1-1,0 0 0,0 0 0,0 0 0,0 0 0,0 0 0,0 0 0,0 0 0,0 0 0,0 0 0,0 0 0,0-1 0,0 1 0,0 0 0,0 0 0,0 0 0,0 0 0,0 0 0,0 0 0,0 0 0,0 0 0,0 0 0,0-1 0,-15 7 5870,13-5-5330,0 0 0,0-1 1,-1 1-1,1 0 0,0 0 0,0 0 0,0 1 0,-3 1 0,-1 3-403,1 0-1,-1 0 0,1 1 0,0-1 0,1 1 0,0 0 0,0 1 0,0-1 0,-2 9 0,2-8-153,-3 17 103,-6 60 131,12-74-203,0-1-1,1 1 1,0 0 0,1-1 0,1 1-1,3 14 1,-5-24-41,0-1-1,0 1 1,1 0-1,-1-1 1,0 1-1,1 0 1,-1-1-1,1 1 1,-1-1 0,0 1-1,1-1 1,-1 1-1,1-1 1,0 1-1,-1-1 1,1 0-1,-1 1 1,2-1-1,0 2 3,13 4 0,1-5-4,3-5 0,-2-3 105,-1 0 0,0 0 0,28-20 0,-30 19 0,-11 5 11,28-21-29,4-5-85,-31 26-31,-2 1 68,0 0-1,1 0 1,-1 0-1,1 0 0,-1 1 1,1-1-1,0 1 1,0-1-1,0 1 0,0 0 1,0 0-1,0 0 1,5 0-1,-7 1-37,0 0 0,0 0-1,0 0 1,0 0 0,0 0 0,0 0-1,1 1 1,-1-1 0,0 0 0,0 1-1,0-1 1,0 1 0,-1-1 0,1 1-1,0 0 1,0-1 0,0 1 0,0 0-1,0-1 1,-1 1 0,2 1 0,-1 0 2,1-1 1,0 1 0,0 0 0,0 0 0,-1-1 0,1 1 0,-1 0 0,1 0 0,1 4-1,12 18 15,-13-22 3,-1 0-1,0-1 1,1 1-1,-1 0 1,1-1-1,0 1 1,0-1-1,0 1 1,0-1-1,0 0 1,0 0-1,4 2 1,-5-3-12,0 0 1,0 1-1,0-1 1,0 0 0,0 0-1,0 0 1,0 0-1,1-1 1,-1 1 0,0 0-1,0 0 1,0-1-1,0 1 1,0 0-1,0-1 1,0 1 0,0-1-1,0 0 1,0 1-1,0-1 1,0 0 0,-1 1-1,1-1 1,0 0-1,0 0 1,-1 0-1,2-1 1,0-1 10,0 0-1,0 0 1,0 0-1,0 0 1,-1 0-1,1 0 1,-1-1 0,0 1-1,0 0 1,0-1-1,-1 1 1,1-1-1,-1 1 1,0-1 0,1 1-1,-2-1 1,1 0-1,-1-4 1,-1 0 13,-1 1 0,1 0 0,-2 0 1,1 0-1,0 1 0,-1-1 0,-6-6 0,6 8-5,1 1 0,-1 0 0,-1 1 0,1-1 0,0 1 0,-1-1 0,-6-2 0,6 3-2,-3-2-9,5 3-9,1 0 0,-1 0 0,0 0 0,0 0 0,0 1 0,0 0 0,0-1 0,0 1 0,-6-1 0,9 2-9,0 0 1,-1 1-1,1-1 0,-1 0 1,1 0-1,0 0 0,-1 1 1,1-1-1,0 0 1,-1 1-1,1-1 0,0 0 1,-1 1-1,1-1 0,0 0 1,0 1-1,-1-1 0,1 1 1,0-1-1,0 0 1,0 1-1,0-1 0,-1 1 1,1-1-1,0 1 0,0-1 1,0 0-1,0 1 0,-1 12-10,1-13 12,1 17-71,4 28 1,-5-44 62,0 0 0,0 0 0,0 0-1,1 0 1,-1-1 0,1 1 0,-1 0 0,0 0 0,1-1 0,-1 1 0,1 0-1,-1 0 1,1-1 0,0 1 0,-1-1 0,1 1 0,0 0 0,0-1-1,-1 1 1,1-1 0,0 0 0,0 1 0,-1-1 0,1 0 0,0 1 0,0-1-1,0 0 1,0 0 0,0 0 0,0 0 0,-1 0 0,1 0 0,2 0-1,2-1-7,0 1 0,0-2-1,0 1 1,9-4-1,-9 2 3,55-21-43,-57 23 62,0-1 0,0 1 0,1 0 0,-1 0 0,1 0 0,-1 1 0,0-1 0,5 0 0,-6 1 0,0 1 1,0-1-1,0 0 0,0 0 1,0 1-1,0-1 1,0 1-1,-1 0 1,1-1-1,0 1 1,0 0-1,-1 0 0,1 0 1,1 2-1,-2-2 9,0 1 0,0-1 0,0 1 0,-1-1 0,1 1 0,-1-1 0,1 1 0,-1-1 0,0 1 0,1 0 0,-1 1 0,0-1-7,2 5 21,-2-5-20,-1 20 7,0-8 26,0 0-1,-1 0 1,0-1 0,-6 18 0,8-30-34,0 1 0,0-1-1,0 0 1,0 1 0,0-1 0,1 1-1,-1-1 1,0 0 0,1 1 0,-1-1-1,1 0 1,-1 0 0,1 1 0,0-1-1,0 0 1,-1 0 0,1 0 0,0 0-1,0 0 1,0 0 0,2 2 0,-2-3-13,1-1 0,-1 1 0,1 0 1,-1-1-1,0 1 0,1-1 0,-1 1 0,0-1 1,0 0-1,1 1 0,0-2 0,1 0-25,-1 0 0,0 0 1,1 0-1,-1 0 0,0 0 0,0 0 0,-1 0 0,1 0 0,1-4 0,0 2 16,28-36-37,-15 19 52,1-2-5,21-22 1,-37 44 5,-1 1 1,0 0 0,0 0 0,0-1-1,1 1 1,-1 0 0,0 0 0,0-1-1,1 1 1,-1 0 0,0 0 0,0 0-1,1-1 1,-1 1 0,0 0 0,1 0-1,-1 0 1,0 0 0,1 0 0,-1 0-1,0 0 1,1-1 0,-1 1 0,0 0-1,1 0 1,-1 0 0,0 0 0,1 1-1,-1-1 1,1 0 0,-1 0-1,1 1 1,-1-1-1,0 1 0,1-1 0,-1 1 1,1-1-1,-1 1 0,0-1 0,1 1 1,-1-1-1,0 1 0,0 0 1,1-1-1,-1 2 0,4 24 5,-4-23-3,4 38 129,-4-30-80,1 1-1,0-1 0,1 1 0,0-1 1,6 15-1,-8-26-51,0 0 0,1 1 0,-1-1 0,0 0 0,1 1 0,-1-1 0,0 0 0,1 0 0,-1 0 0,0 1 0,1-1 0,-1 0 0,1 0 0,-1 0 0,0 0 0,1 0 0,-1 0 0,1 1 0,-1-1 0,0 0 0,1 0 1,-1 0-1,1 0 0,-1-1 0,1 1 0,-1 0 0,1 0 0,8-3 1,-7 3 0,1-2 0,0 1 0,-1 0 1,1 0-1,-1-1 0,1 1 0,-1-1 1,0 0-1,0 0 0,1 0 0,1-3 1,-1 2 0,11-11 4,3-6-4,0 0 2,-2 2-2,6-8 5,-19 23-5,9-9 0,-11 12-3,0 0 1,0-1 0,1 1 0,-1 0 0,0-1 0,1 1-1,-1 0 1,1 0 0,-1-1 0,0 1 0,1 0 0,-1 0-1,1 0 1,-1 0 0,0-1 0,1 1 0,-1 0 0,1 0 0,0 0-1,3 5 11,-1 8-6,-2 8-25,0 0 0,-3 22 0,1-11 17,2-26 5,-1-6-1,0 0 0,0 1 1,0-1-1,0 1 0,0-1 0,0 0 0,0 1 0,0-1 1,0 0-1,0 1 0,1-1 0,-1 1 0,0-1 1,0 0-1,1 0 0,-1 1 0,0-1 0,0 0 1,1 1-1,0 0 2,-1-1-3,1 0 0,-1 1 0,0-1 0,0 0 0,1 0 0,-1 1 1,0-1-1,1 0 0,-1 0 0,0 0 0,1 0 0,-1 1 0,0-1 1,1 0-1,-1 0 0,1 0 0,-1 0 0,0 0 0,1 0 0,13-5 0,3-8 2,0-7 3,1-7-4,5-2-1,2-3 0,-1 1 0,0 2 0,-15 21-1,0 0 0,1 0-1,-1 1 1,1 0 0,22-10-1,-11 11 2,-18 6 0,0 0 0,-1 0 0,1 0 0,0 0 0,-1 1 0,1-1 0,-1 1-1,1 0 1,0 0 0,-1 0 0,4 2 0,-1 1-5,-2 3 4,0-1 0,0 1 0,0 0 0,-1 0 0,-1 0 0,3 11 0,-2 1-4,-1 34 1,-16 135-7,7-138 5,5-35 5,-8 42 17,6-39-8,2-8 0,1 1 1,0 0-1,-2 14 1,4-25-4,-1 0 6,-2-8-5,1-4-2,1 1 0,-1-1-1,1-18 1,3-5-3,2-4-1,2-5 0,3-6 0,3-7 0,6-10 0,6-4 0,2 12 0,1 10 0,-4 14 0,-3 12 2,-18 21-1,0 0-1,0 0 1,0 0-1,0 0 0,0 0 0,0 0 1,4-1-1,-6 3-1,1-1 0,0 1 0,-1 0 1,1 0-1,0 0 0,-1-1 0,1 1 0,0 0 0,-1 0 1,1 0-1,0 0 0,0 0 0,-1 0 0,1 1 1,0-1-1,-1 0 0,1 0 0,0 0 0,-1 1 0,1-1 1,-1 0-1,1 0 0,0 1 0,-1-1 0,1 1 0,-1-1 1,1 1-1,-1-1 0,1 1 0,-1-1 0,1 1 0,0 0 1,3 6-8,1-1 1,-1 1 0,-1-1 0,1 1 0,-1 0-1,0 1 1,-1-1 0,1 0 0,1 13 0,-3-7 98,0 0 0,0-1-1,-1 1 1,-3 20 0,1-24-52,-6 18 292,2-11-193,-2 1 0,0-1 0,0-1 0,-2 0 0,-21 26 0,28-37-121,-1-1-1,0 0 1,0 0 0,0-1 0,0 1 0,-1-1 0,1 0 0,-1 0 0,-7 2 0,-7-1-16,16-2-18,-1-1 0,0 0-1,1 0 1,-1-1 0,1 1-1,-1-1 1,0 1 0,1-1-1,-1 0 1,1-1 0,-1 1-1,1 0 1,0-1 0,-1 0-1,1 0 1,0 0 0,0 0-1,1-1 1,-1 1 0,-4-5-1,7 6 17,-1 1 0,1-1-1,0 1 1,0-1-1,0 1 1,0-1 0,0 1-1,-1-1 1,1 1-1,0-1 1,0 1 0,0-1-1,0 1 1,0-1 0,0 1-1,1-1 1,-1 1-1,0-1 1,0 1 0,0-1-1,0 1 1,1-1 0,-1 1-1,0 0 1,0-1-1,1 1 1,-1-1 0,0 1-1,1 0 1,-1-1 0,0 1-1,1-1 1,-1 1-1,1 0 1,-1 0 0,1-1-1,0 1 1,15-9 3,-16 9-2,6-2-32,0 0 0,0 1 0,0 0 0,0 0 1,8-1-1,6 0-180,10-3 77,51-11-57,-44 6 144,73-20 432,-46 13 454,-64 16-803,1 1 1,-1 0 0,1 0 0,0-1 0,-1 1 0,1 0 0,-1 0 0,1 0 0,-1 0-1,1 0 1,0 0 0,-1 0 0,1 0 0,-1 0 0,1 0 0,0 0 0,-1 0 0,2 0-1,-2 1-15,0 0-1,0 0 0,0-1 0,0 1 0,0 0 0,-1 0 0,1 0 0,0-1 0,0 1 0,-1 0 1,1-1-1,-1 2 0,1-1-20,-4 8 13,1 1 0,0-1 0,0 0-1,1 1 1,0 0 0,1-1 0,0 1 0,0 0 0,2 12 0,-1-21-13,0 0 0,0-1 0,1 1 0,-1 0 0,0-1 0,0 1 0,1 0 0,-1-1 0,0 1 0,1-1 0,-1 1 0,1 0 0,-1-1 0,1 1 0,-1-1 0,1 1 0,-1-1 0,2 1 0,0 1 0,11 6-1,-10-7-2,0 1 0,0-1 0,0 0 0,0 0 0,0-1 0,1 1 0,-1-1 0,0 1 0,1-1 0,-1 0 0,5-1 0,-1 0-7,1-1 1,-1 0-1,0 0 0,9-4 1,4-4 7,-9 6 16,-1-2 0,0 1 0,-1-2 0,1 1 0,-1-1 0,11-11 0,-20 17-10,1 1 0,-1-1 0,0 0 1,1 1-1,-1-1 0,0 0 0,0 1 0,0-1 1,1 0-1,-1 0 0,0 1 0,0-1 0,0 0 0,0 1 1,0-1-1,0 0 0,0 0 0,-1 1 0,1-1 0,0 0 1,0 1-1,0-1 0,-1 0 0,1 0 0,-10-15 207,9 15-198,-1-3-15,0 1 0,-1-1-1,1 1 1,-1 0 0,0 0-1,0 0 1,0 0 0,0 1-1,-1-1 1,1 1 0,-1 0-1,1 0 1,-1 0 0,0 0-1,0 1 1,0 0 0,1-1-1,-2 1 1,-6 0 0,8 0-55,1 1 1,-1 0 0,1 0 0,-1 0 0,0 0-1,1 1 1,-1-1 0,1 1 0,0-1 0,-1 1 0,1 0-1,-1 0 1,1 0 0,0 0 0,0 0 0,-1 1-1,-1 1 1,1 1-26,0 0 0,-1 0 0,1 1 0,1-1 0,-1 1-1,-2 6 1,4-8 58,0 0-1,0 0 1,0 0-1,0 1 1,1-1-1,-1 0 1,1 1-1,0-1 1,0 1-1,0 5 1,1-8 14,-1 1 0,1-1 1,0 0-1,-1 1 0,1-1 1,0 0-1,0 0 0,-1 0 1,1 0-1,0 0 1,0 0-1,0 0 0,1 0 1,-1 0-1,1 0 0,0 0-13,-1 0 2,1 0 0,0-1 0,-1 1 0,1-1 1,0 1-1,-1-1 0,1 0 0,0 1 0,0-1 0,0 0 0,-1 0 0,1-1 0,0 1 1,0 0-1,2-1 0,-2 0 5,4 0 2,0-1 1,0 1-1,0-1 0,0-1 0,-1 1 0,1-1 1,-1 0-1,6-5 0,1 1-6,18-11-89,-20 11 47,-2 1 60,1 1 0,0 0-1,0 0 1,0 1-1,0 0 1,12-3 0,-20 7 2,2-1 1,0 0-1,1 1 0,-1-1 0,0 1 0,0 0 0,0-1 1,4 2-1,-6-1 0,0 0 1,1 1 0,-1-1-1,0 1 1,0-1-1,0 1 1,0-1-1,0 1 1,0 0 0,0 0-1,0-1 1,0 1-1,0 0 1,0 0 0,0 0-1,0 0 1,-1 0-1,1 0 1,0 0-1,-1 0 1,1 0 0,-1 1-1,1-1 1,-1 2-1,3 6 27,-1 1 0,0 0 0,0 0 0,-1 15 0,1 3 310,2 20 58,-4-48-386,0 0 0,0 0 0,0 0 0,0 1 0,-1-1-1,1 0 1,0 0 0,0 0 0,0 1 0,0-1 0,0 0-1,0 0 1,0 0 0,0 1 0,1-1 0,-1 0 0,0 0 0,0 0-1,0 1 1,0-1 0,0 0 0,0 0 0,0 0 0,0 1 0,0-1-1,1 0 1,-1 0 0,0 0 0,0 0 0,0 0 0,0 1-1,0-1 1,1 0 0,-1 0 0,0 0 0,0 0 0,0 0 0,1 0-1,-1 0 1,0 0 0,0 0 0,0 0 0,1 0 0,-1 0 0,0 0-1,0 0 1,0 0 0,1 0 0,-1 0 0,0 0 0,9-5-42,2-8 31,29-40-67,-18 22-87,32-33 0,-43 53 152,0 1 0,0 0 0,19-12 0,-30 21 15,1 1 0,-1 0-1,1-1 1,-1 1-1,1 0 1,-1 0 0,1-1-1,-1 1 1,1 0-1,-1 0 1,1 0 0,-1 0-1,1 0 1,0 0-1,-1 0 1,1 0 0,-1 0-1,1 0 1,-1 0-1,1 0 1,-1 0 0,1 1-1,0-1 1,-1 0-1,1 0 1,-1 0 0,1 1-1,-1-1 1,0 0-1,1 1 1,-1-1 0,1 1-1,-1-1 1,1 0-1,-1 1 1,0-1 0,1 1-1,-1-1 1,0 1 0,0-1-1,1 1 1,-1-1-1,0 1 1,0-1 0,0 1-1,1 0 1,0 3-16,-1 0 0,1-1 0,0 1 0,-1 6 0,0-9 31,1 3-11,-1 0 1,0 0-1,-1-1 1,1 1-1,0 0 1,-1-1-1,0 1 1,-2 6-1,-2 5 101,-6 20 27,-8 33 15,15-46-146,6-15-9,-1-3 1,0-4-2,-1 1 0,0-1 0,0 1 0,1-1 0,-1 1 0,0-1 1,1 0-1,-1 1 0,1-1 0,-1 0 0,1 1 0,-1-1 0,0 0 0,1 1 0,-1-1 0,1 0 1,-1 0-1,1 0 0,-1 0 0,1 1 0,0-1 0,1 0 2,12 3-1,-1-5-80,0 1-1,0-2 1,0 0 0,0 0-1,23-10 1,-6 2-50,20-5-182,6 5 203,-39 9 206,-1-1-1,0-1 1,0-1-1,19-7 1,-33 11-82,1-1 0,0 1 0,-1-1 0,1 0 0,-1 0 0,0 0 0,1 0 0,-1 0 0,0-1 1,0 1-1,-1-1 0,1 1 0,0-1 0,-1 0 0,0 1 0,0-1 0,1 0 0,0-4 0,0-2 104,-1 0-1,0 0 0,0 0 1,-1-12-1,0 20-104,0 1 0,0-1 1,0 1-1,-1-1 0,1 1 0,0-1 0,-1 1 0,1-1 0,0 1 0,-1-1 1,1 1-1,-1-1 0,1 1 0,-1 0 0,1-1 0,-1 1 0,1 0 0,-1 0 0,0-1 1,-1 0 20,-14-8-69,-21-7 0,31 14-89,1 0 0,-1 1 0,0 0 0,0 0-1,-10-1 1,6 1 88,4 1 9,0-1-1,0 1 1,0 0 0,-9 1-1,7 0 11,6-1 4,0 0 0,1 1 0,-1-1 0,0 0 0,0 1 0,0 0 0,1-1 0,-1 1 0,0 0 0,1 0 0,-1 0 0,0 0 0,-2 2 0,2-2-4,-1 4-98,0 6 69,1-1 0,-2 12 1,5-11 50,5 8 15,1-1 1,1 1 0,17 30-1,-18-37-9,-2-4 72,0-1 0,9 12 0,52 58 214,-30-40 60,-8-11-138,-24-22-179,1 0 0,0 0 0,0-1 1,0 0-1,1 0 0,-1 0 0,1-1 1,0 0-1,0 0 0,7 2 1,-10-5-35,-1 1 0,1 0 0,-1-1 1,1 0-1,-1 1 0,0-1 0,1 0 1,-1 0-1,0-1 0,1 1 0,-1 0 1,0-1-1,0 1 0,0-1 1,0 0-1,0 1 0,-1-1 0,3-3 1,6-10-8,-3-4-2,8-24 7,-13 38-8,2-6 29,0 0 0,-1 1-1,0-2 1,0 1 0,-2 0-1,2-18 1,-3 28-19,1 0 0,-1 0 0,0 1 0,1-1 0,-1 0 0,0 0 0,1 1 0,-1-1 0,1 0 0,-1 1 0,1-1 0,-1 1 0,1-1 0,0 0 0,0 0 1,0 1-4,-1 0 0,0-1 1,0 1-1,0 0 0,0 0 1,1 0-1,-1 0 0,0-1 1,0 1-1,0 0 1,1 0-1,-1 0 0,0 0 1,0 0-1,1 0 0,-1-1 1,0 1-1,0 0 1,1 0-1,-1 0 0,0 0 1,0 0-1,1 0 0,-1 0 1,0 0-1,1 0 1,-1 0-1,0 0 0,0 1 1,1-1-1,-1 0 0,0 0 1,0 0-1,1 0 0,-1 0 1,0 0-1,0 0 1,0 1-1,1-1 0,-1 0 1,0 0-1,0 0 0,0 1 1,0-1-1,1 0 1,-2 2 18,1-1 1,-1 1 0,1-1 0,-1 1 0,0-1 0,0 1 0,-1 1 0,0-1 23,-3 8 4,5-8-84,-1 0 1,0 0-1,0 0 0,0 0 1,-1-1-1,-1 3 1,3-3-2,-1-1 0,1 1 0,-1-1 0,1 0 0,-1 1 0,1-1 0,-1 0 0,0 1 0,1-1 0,-1 0 0,0 0 0,1 0 0,-1 1 0,0-1 0,1 0 0,-1 0 0,1 0 0,-1 0 0,0 0 0,1 0 0,-1-1 0,0 1 0,1 0 0,-1 0 0,-1-1 1,2 1-16,0 0 1,0 0 0,-1 0 0,1 0 0,0 0-1,0 0 1,-1 0 0,1 0 0,0-1 0,0 1 0,0 0-1,-1 0 1,1 0 0,0 0 0,0-1 0,0 1-1,-1 0 1,1 0 0,0 0 0,0-1 0,0 1 0,0 0-1,0 0 1,0-1 0,0 1 0,-1 0 0,1 0 0,0-1-1,0 1 1,0 0 0,0-1 0,0 1 0,0 0-1,5-10-217,11-6 519,-15 15-361,12-11 12,0-3 84,-12 14-17,1-1-1,-1 1 0,1-1 0,-1 0 1,0 0-1,0 0 0,1 0 1,-1 0-1,-1 0 0,1 0 0,0 0 1,0 0-1,0-3 0,10 3-200,3-5 195,1 0-1,17-12 0,-17 9 145,-8 4-50,0 1 1,0 0-1,0 1 0,1-1 0,13-4 1,-20 9-61,-1 0 1,1 0 0,-1 0 0,0 0 0,1 0 0,-1 0 0,0 0 0,1 0-1,-1 0 1,1 0 0,-1 0 0,0 0 0,1 1 0,-1-1 0,0 0-1,1 0 1,-1 0 0,0 1 0,1-1 0,-1 0 0,0 0 0,0 1-1,1-1 1,-1 0 0,0 1 0,0-1 0,1 1 0,5 12 38,-3-5 114,7 13-32,0 1 0,-2 0-1,10 39 1,-10-12-113,-7-45-20,-1 0-1,0-1 1,0 1-1,0 7 1,0-22-664,32-61-1490,-23 42 302,17-54-4052,-10 46 4059,7-22-5524</inkml:trace>
  <inkml:trace contextRef="#ctx0" brushRef="#br0" timeOffset="512.41">3280 41 9240,'-3'0'125,"-10"-1"3692,12-3-1504,7-3-985,-5 6-1186,-1 1 0,0-1-1,1 1 1,-1 0-1,0-1 1,1 1 0,-1 0-1,0-1 1,1 1-1,-1 0 1,0 0 0,1-1-1,-1 1 1,1 0-1,-1 0 1,1 0-1,-1 0 1,1 0 0,-1-1-1,0 1 1,1 0-1,-1 0 1,1 0 0,-1 0-1,1 0 1,-1 0-1,2 1 1,-2-1-39,1 1 1,0 0-1,-1-1 1,1 1-1,0 0 1,-1 0-1,1 0 1,-1-1-1,1 1 1,-1 0-1,1 0 1,-1 0-1,1 1 1,1 6 119,0-1 0,0 1 0,2 13 0,-3-11-166,0-5 32,0 0 0,-1 0 0,0 0 0,0 0 1,0 0-1,-2 9 0,-1 17 28,-8 84 82,8-100-192,-2 19 61,-6 84 325,7-77-348,1-17-31,1 0-12,2-21-4,-1 4-89,1 1 1,0 0-1,2 14 0,-2-22 72,1 0 0,-1 0 0,0 0 0,0 0 0,0 0 0,1 0 0,-1 0 0,0 0 0,0 0-1,0 0 1,1 0 0,-1 0 0,0 0 0,0 0 0,0 0 0,1-1 0,-1 1 0,0 0 0,0 0 0,0 0 0,1 0 0,-1 0 0,0 0 0,0 0 0,0-1 0,0 1 0,1 0 0,0-2-117,1 0 0,0 0 0,-1 0 0,1 0 0,-1 0 0,1 0 0,-1 0 0,0 0 0,0-1 0,0 1 0,0-3 1,7-29-1124,-6 25 1094,6-35-2772,-7 29-749,-3-2 2688,-2-4-2362,-1-34-277,0 5 457</inkml:trace>
  <inkml:trace contextRef="#ctx0" brushRef="#br0" timeOffset="870.17">3115 208 6456,'14'5'266,"-11"-4"-23,-1 0 0,1 0 0,8 6 7531,-5-10-6973,83-26 2070,-52 17-2135,45-9 709,-49 10-1044,-19 7-59,-1 1-1,1 0 0,22 0 1,-26 4-39,6 1-2513,-16-10-1759,0 7 3588,0-10-1875,0-7-6924</inkml:trace>
  <inkml:trace contextRef="#ctx0" brushRef="#br0" timeOffset="2846.54">4020 32 3416,'-23'6'5226,"42"-17"-206,-10 10-143,-7 15-3483,-1-9-1188,0 0 1,-1 0-1,0-1 0,0 1 1,-1 5-1,-1 18 448,-3 93 443,3-66-1004,0 74 35,2-85-102,1-19-8,0-1-14,-1-19-14,0 4-30,1 0 0,0-1 0,4 18 0,-3-26-872,1-4 798,3-10-1506,36-105-5435,-22 54-1545</inkml:trace>
  <inkml:trace contextRef="#ctx0" brushRef="#br0" timeOffset="3606.14">3846 230 8696,'13'-3'760,"-2"1"1302,0-1 1,0 1 0,0 1-1,11 0 1,19-1-1374,0-1 1,58-12 0,-35 4-566,-34 7-69,-29 4-42,0 0 1,-1-1-1,1 1 1,0 0-1,-1 0 1,1 0-1,0 0 1,0 0-1,-1 0 1,1 1-1,0-1 1,-1 0-1,1 0 1,0 0-1,-1 1 1,1-1-1,0 0 1,-1 1-1,1-1 1,-1 0-1,1 1 1,0-1-1,-1 1 1,1-1-1,-1 1 1,1-1-1,-1 1 1,1 1-1,0 0 22,0 0 0,0 0 0,-1 1 0,1-1 0,-1 1 0,1 3 0,-1-3-90,4 55 56,-3-46-25,1 0-1,0-1 0,0 1 0,7 17 0,-6-24 19,-1-1-1,1 1 0,0-1 1,0 0-1,1 0 0,-1 0 1,1-1-1,-1 1 0,1-1 1,6 4-1,-8-6 56,1 1 0,0 0 0,-1-1 0,1 0 0,0 0 0,0 0 0,0 0-1,0 0 1,6 0 0,12-1-5,-2-1-44,-2-3 0,-11 2 7,0 1 0,-1-1-1,1 0 1,-1-1 0,0 0-1,1 1 1,-1-2 0,0 1-1,-1-1 1,1 1 0,7-9-1,-11 11 31,0 0 0,-1-1 0,1 1 0,0-1 0,-1 1 0,1-1-1,-1 1 1,1 0 0,-1-1 0,0 0 0,0 1 0,1-1 0,-1 1 0,0-1 0,0 1-1,-1-1 1,1 1 0,-1-4 0,-1-1 29,0-1 0,-1 1 0,-3-8 0,-2-1 9,8 14-75,-23-45 84,20 40-134,-1 0-1,0 0 1,0 0 0,-1 1 0,-9-9 0,14 13 38,-1 1 1,0 0-1,1-1 1,-1 1-1,0 0 1,0-1-1,1 1 1,-1 0-1,0 0 1,0-1-1,0 1 1,1 0-1,-1 0 1,0 0-1,0 0 1,0 0-1,1 0 1,-2 1-1,-2-1-16,-1 0-19,0 0 1,0 1-1,0 0 0,0 0 0,0 0 0,0 0 0,-6 3 0,-3 3-326,-16 9-1,23-11 250,-32 21-1830,39-26 1836,0 0 0,-1 0-1,1 0 1,0 0-1,-1 0 1,1 0 0,0 0-1,-1 0 1,1 0-1,0 0 1,-1 0 0,1 0-1,0-1 1,0 1-1,-1 0 1,1 0 0,0 0-1,-1-1 1,1 1-1,0 0 1,0 0 0,-1 0-1,1-1 1,0 1 0,0 0-1,0-1 1,0 1-1,-1 0 1,1-1 0,-4-5-273,3 4 130,1 1 0,-1-1 0,1 1 0,-1-1 0,1 1 0,0-1 0,0 0 0,-1 1 0,1-1 0,0 1 0,1-1 0,-1 0 0,0 1 0,1-4 0,0-4-1007,1-20-5838</inkml:trace>
  <inkml:trace contextRef="#ctx0" brushRef="#br0" timeOffset="5355.13">354 935 1712,'-1'-6'852,"0"1"0,1 0 0,-1-1 0,1 1 0,0-1 0,2-7 0,4-9 1289,12-31-1,-12 36-1979,6-16 385,22-54 264,-18 50-444,4-4-6,-17 34-362,-2 7 2,-1 0-1,0 0 1,0 0-1,0 0 1,0 0-1,0 0 0,0 0 1,0 0-1,0 0 1,0 0-1,0 0 1,0 0-1,0 0 1,0 0-1,0 0 0,0 0 1,0 0-1,0 0 1,0 0-1,0 0 1,0 0-1,0 0 1,0 0-1,0 0 1,0 0-1,0 0 0,0 0 1,0 0-1,0 0 1,0 0-1,0 0 1,0 0-1,0 0 1,0 0-1,1 0 0,-1 0 1,0 0-1,0 0 1,0 0-1,0 0 1,0 0-1,0 0 1,0 0-1,0 0 1,-10 28-94,-55 116-302,-4 1 792,-22 48 1796,87-184-2034,-9 23 583,13-30-668,-1 1 0,0 0 0,1-1 0,-1 1 0,1 0 0,0-1 0,0 1 0,0 0 0,0 0 0,0-1 0,1 4 0,0-5-55,0 0 0,0 0 1,0-1-1,0 1 0,0 0 0,0-1 0,0 1 0,0 0 0,0-1 0,0 0 0,0 1 0,0-1 0,0 1 0,2-1 0,-2 0-3,0 1-3,0-1 0,0 0 0,0 0 0,-1 0 0,1 0 0,0 1 0,0-1 0,0 0 0,0-1 0,0 1 0,0 0 0,0 0 0,0 0 0,0 0 0,1-1 0,2 0 16,2 0-13,14-5 24,-1-2-12,3-3-20,62-37 175,-78 44-4,-1 0-1,0 0 1,1-1-1,7-8 0,11-11 288,-16 17-238,-5 5-144,0 0 0,0-1 0,0 1 0,0-1 0,0 1 1,-1-1-1,1 0 0,-1 0 0,0 0 0,0-1 0,3-4 0,-5 8-83,0 0-1,0 0 1,0 0-1,0 0 1,0-1-1,0 1 1,0 0-1,0 0 0,0 0 1,0 0-1,0 0 1,0 0-1,0 0 1,0-1-1,0 1 1,0 0-1,0 0 0,0 0 1,1 0-1,-1 0 1,0 0-1,0 0 1,0 0-1,0 0 1,0-1-1,0 1 1,0 0-1,0 0 0,0 0 1,1 0-1,-1 0 1,0 0-1,0 0 1,0 0-1,0 0 1,0 0-1,0 0 0,0 0 1,1 0-1,-1 0 1,0 0-1,0 0 1,0 0-1,0 0 1,0 0-1,0 0 1,4 7-61,2 15-62,-5-17 110,22 108 223,-23-113-237,0 0 0,0 0 0,1 0-1,-1 0 1,0 1 0,0-1 0,1 0-1,-1 0 1,0 0 0,0 0 0,0 0-1,1 0 1,-1 0 0,0 0-1,0 0 1,1 0 0,-1 0 0,0 0-1,0 0 1,1 0 0,-1 0 0,0 0-1,0 0 1,1 0 0,-1 0 0,0 0-1,0 0 1,1 0 0,-1 0 0,0 0-1,0 0 1,0-1 0,1 1 0,-1 0-1,0 0 1,0 0 0,6-4-209,-2 0-922,22-41-2290,-2 3-6865</inkml:trace>
  <inkml:trace contextRef="#ctx0" brushRef="#br0" timeOffset="5728.27">664 868 14256,'-4'11'497,"4"-9"-271,-1 1 0,1-1 0,-1 0-1,0 0 1,0 0 0,0 0 0,0 0 0,0 0 0,-1 0-1,1 0 1,-1 0 0,-1 2 0,3-4-192,0 0 1,0 0-1,0 0 0,-1 0 1,1 0-1,0 0 1,0 0-1,0 0 0,0 0 1,-1 0-1,1 0 1,0 0-1,0 0 0,0 0 1,0 0-1,-1 0 1,1 0-1,0 0 0,0-1 1,0 1-1,0 0 1,0 0-1,-1 0 0,1 0 1,0 0-1,0 0 1,0 0-1,0 0 0,0-1 1,0 1-1,0 0 1,0 0-1,-1 0 0,1 0 1,0 0-1,0-1 1,0 1-1,0 0 0,0 0 1,0 0-1,0 0 1,0 0-1,0-1 0,0 1 1,0 0-1,0 0 1,0 0-1,0 0 0,0-1 1,-1-10-612,1 10 731,1-15-2958,0-1-1,5-21 1,1-6-3449</inkml:trace>
  <inkml:trace contextRef="#ctx0" brushRef="#br0" timeOffset="6103.48">957 835 10672,'-33'-12'336,"26"11"2797,7 6-1722,0-5-1330,1 1 0,-1-1 0,0 1 0,0-1 0,0 1 0,0-1 0,0 1 0,0-1 0,0 0 0,0 1 0,0-1 0,0 1 0,0-1 0,0 1 1,0-1-1,0 1 0,0-1 0,0 0 0,0 1 0,0-1 0,-1 1 0,1-1 0,0 1 0,-17 17 770,-48 54-30,59-64-809,-11 17 230,3-1-35,0 6-166,13-30-41,-13 37-18,13-34 15,0 0 0,0 0 0,1 0 0,-1 0 0,1 0 0,0 0 0,0 0 0,0 0 0,1 6 0,-1-8 0,0 0 0,1-1-1,-1 1 1,0-1-1,1 1 1,-1 0 0,1-1-1,-1 1 1,1-1-1,-1 1 1,1-1 0,0 1-1,-1-1 1,1 1-1,-1-1 1,1 0 0,0 1-1,0-1 1,-1 0-1,2 1 1,0 0-6,3 1-14,0 0 0,0-1 0,0 1 0,0-1 0,0 0 0,0-1 0,0 1 0,0-1 0,0 0 0,10-1 0,-3 0 32,56-3 133,-46 1-78,-4 1-81,7-1 373,-1 1-1,37 1 0,-59 1-315,-1 0 0,1 1 1,-1-1-1,1 0 0,-1 1 0,0-1 1,1 0-1,0 2 0,-1-2-24,-1 0 0,0 0 0,0 1 0,1-1 0,-1 0 0,0 0 1,0 1-1,1-1 0,-1 0 0,0 1 0,0-1 0,0 0 0,0 1 0,1-1 0,-1 1 0,0-1 0,0 0 0,0 1 1,0-1-1,0 0 0,0 1 0,0-1 0,0 1 0,0-1 0,0 0 0,0 1 0,0-1 0,-1 0 0,1 1 1,0-1-1,0 0 0,0 1 0,0-1 0,0 0 0,-1 1 0,1-1 0,0 0 0,0 1 0,-1-1 0,-3 6 50,-1-1 0,1 0-1,-1-1 1,0 1 0,-1-1-1,-10 7 1,1-2 15,-22 11 1,7-7-65,12-6-66,-65 24-723,75-29 782,6-7-3301,2 4 2921,1 0 0,-1 0 0,1 0 0,-1 0 0,1 0 0,-1 0 1,1 0-1,0-2 0,14-18-2101,22-30-701,-2 3-2401</inkml:trace>
  <inkml:trace contextRef="#ctx0" brushRef="#br0" timeOffset="6504.16">1341 759 9952,'-5'1'104,"3"-1"134,0 1 1,0-1-1,0 0 0,0 1 1,1-1-1,-1 0 0,0 0 1,-2-1-1,4 1-173,0 0 0,0 0 0,0 0 0,-1 0 0,1 0 0,0 0 0,0 0 0,0 0 0,-1-1 976,1 1-976,0 0 0,0 0 0,0 0 0,0 0 0,0 0 0,0 0 0,0 0 0,0-1 0,-1 1 0,1 0 0,0 0 0,0 0 0,0 0 0,0 0 0,0 0 0,0 0 0,0 0 0,0 0 0,1-1 0,-1 1 0,0 0 0,0 0 0,0 0 0,0 0 0,0 0 0,0 0 0,0 0 0,0 0 0,0 0 0,6-6 1819,8-3-115,-10 7-1307,-4 2-429,0 0 0,0 1 0,0-1 0,0 0 0,0 0 0,0 0 0,0 0 1,0 1-1,0-1 0,0 0 0,0 0 0,0 0 0,0 0 0,0 1 0,0-1 0,0 0 0,0 0 0,0 0 0,0 0 0,0 0 1,0 1-1,0-1 0,0 0 0,0 0 0,0 0 0,0 0 0,0 0 0,1 1 0,-1-1 0,0 0 0,0 0 0,0 0 0,0 0 1,0 0-1,0 0 0,1 0 0,-1 0 0,0 0 0,0 1 0,0-1 0,0 0 0,1 0 0,-1 0 0,0 0 0,0 0 0,0 0 0,0 0 1,0 0-1,1 0 0,-1 0 0,0 0 0,0 0 0,0 0 0,0 0 0,1 0 0,-1 0 0,0-1 0,0 1 0,0 0 0,0 0 1,0 0-1,1 0 0,-1 0 0,0 0 0,0 0 0,0 0 0,0-1 0,0 1 0,1 0 0,-1 4-94,1 13 306,0 0-1,-1 0 1,-1 0 0,-5 24-1,4-30-190,-12 81 530,-14 35-456,10-73 58,-8 38 26,22-73-210,4-16-6,0-1-1,1 1 1,-1-1-1,1 1 1,-1-1-1,1 0 1,0 1-1,-1-1 1,1 0-1,2 3 1,-3-5-14,0 1 0,1-1 0,-1 0 0,0 1 0,1-1 0,-1 0 0,0 0 0,1 1 0,-1-1 0,1 0 0,-1 0 0,0 1 0,1-1 0,-1 0 0,1 0 0,-1 0 0,0 0 0,1 0 0,-1 0 0,1 0 0,-1 0 0,1 0 0,-1 0 0,1 0 0,-1 0 0,1 0 0,0 0-27,0-1 1,0 1-1,0 0 1,0 0-1,0-1 1,-1 1-1,1-1 1,0 1-1,0-1 1,0 1-1,-1-1 1,1 1-1,1-2 1,6-10-897,1 0 0,-1 0 0,-1 0 1,-1-1-1,1-1 0,6-21 0,-3 5-3944,10-50-1,-15 37 3720,4-27-1720</inkml:trace>
  <inkml:trace contextRef="#ctx0" brushRef="#br0" timeOffset="6881.35">1242 935 4488,'2'0'201,"13"1"2898,-18 0-2761,-2 0 459,1 0-1,-1 0 0,0 0 0,1-1 0,-1 0 0,1 0 0,-10-1 1,20-6 815,-4 6-1514,0 0 1,-1 1-1,1-1 1,0 0 0,0 1-1,-1-1 1,1 1 0,0 0-1,0 0 1,0-1 0,2 1-1,7-1 610,18-2 244,-1-3 0,47-14 0,-63 16-1189,44-16 1353,-47 16-2029,0-1 0,-1 1 0,0-1 0,13-10 0,-13 7-3315</inkml:trace>
  <inkml:trace contextRef="#ctx0" brushRef="#br0" timeOffset="7816.05">1553 1063 3144,'-4'-40'3152,"4"40"-3100,-2 5 1316,-1 9 672,3-12-1897,0-1 1,0 1-1,0-1 1,0 0-1,1 1 1,-1-1-1,0 0 1,1 1-1,-1-1 1,0 0-1,1 1 1,0-1-1,-1 0 1,1 0-1,0 0 1,-1 1-1,1-1 1,0 0-1,0 0 1,0 0-1,0 0 1,0-1-1,0 1 1,1 0-1,-1 0 1,0-1-1,0 1 1,0 0-1,1-1 1,1 1-1,2 1 207,0-1 0,0 0-1,0-1 1,0 1 0,0-1-1,-1 0 1,1 0 0,8-2-1,1 0 199,0-2 0,0 0-1,24-11 1,-31 11-318,0 0 0,0-1-1,0 0 1,-1 0 0,11-11 0,-10 9-87,0 0 1,6-10-1,-11 14-121,-1 0 0,1-1-1,0 1 1,-1 0 0,0 0-1,1-1 1,0-6 0,-2 8-5,0-1 0,-1 1 0,1-1 0,0 1 0,-1 0 0,0 0 0,0-1 0,0 1 0,0 0 0,0 0 0,0 0 0,0 0 0,-1 0 0,-2-3 0,3 3 6,0 1-21,0 0 0,0 0 0,0 0-1,0 0 1,-1 0 0,1 0 0,0 0 0,0 0-1,-1 0 1,1 1 0,-1-1 0,1 1-1,-1-1 1,-1 0 0,-12-2-1,12 3-1,0 0-1,0 0 1,0 0-1,0 0 1,0 1-1,1-1 1,-1 1-1,0 0 1,0 0-1,0 0 1,1 0-1,-1 0 1,-3 2-1,3 0 3,-1 0 0,1-1 0,0 1 0,0 0 0,0 1 0,1-1 0,-1 0 1,1 1-1,-3 4 0,-8 19 16,5-6-5,0 0-1,-4 25 1,6-3 29,-3 65 32,9-105-72,0-1 1,0 1-1,0 0 1,1-1-1,-1 1 0,1-1 1,-1 1-1,3 4 1,-2-2-1,0-5-1,-1 1-1,0 0 1,0-1 0,1 1 0,-1-1 0,0 1 0,1 0-1,-1-1 1,0 1 0,1-1 0,-1 1 0,1-1 0,-1 1 0,1-1-1,-1 0 1,1 1 0,-1-1 0,1 1 0,-1-1 0,1 0 0,0 0-1,-1 1 1,1-1 0,0 0 0,-1 0 0,1 0 0,-1 0 0,1 0-1,0 0 1,0 0 0,2 0 0,-1 0 1,0 0-1,0-1 1,0 1-1,0-1 0,0 0 1,3-1-1,15-10 2,0-4 2,1-5-2,-2 0 2,-1-2-2,-1 2 2,0 2-4,8-7-1,-3 5 46,-22 21-45,2 0 83,1 9-23,-2-5-60,1 8 22,-6 11 6,1-4-24,0-7 3,1-5-2,1 0 0,0 0 0,1 0 0,-1 8 0,2-8-6,-1-7 0,0 0 0,0 1 0,0-1 0,0 0 0,0 0 0,0 0 0,0 0 0,0 0 0,0 0 0,0 0 0,0 1 0,0-1 0,0 0 0,0 0 0,1 0 0,-1 0 0,0 0 0,0 0 0,0 0 0,0 0 0,0 1 0,0-1 0,0 0 0,0 0 0,0 0 0,0 0 0,0 0 0,1 0 0,-1 0 0,0 0 0,0 0 0,0 0 0,0 0 0,0 0 0,0 0 0,0 0 0,1 0 0,-1 0 0,0 0 0,11-4 0,5-9 0,73-65-17,-73 65 17,47-37-64,-51 44 127,-8 5-53,13-5-1,-12 6-9,-2 1 6,-2 0-3,-1-1 1,1 0-1,-1 1 1,0-1-1,1 1 1,-1-1-1,1 0 1,-1 1-1,0-1 1,1 1-1,-1-1 1,0 1-1,1-1 1,-1 1-1,0-1 1,0 2-1,1 0 5,5 11 0,-4 0 32,-1-1 1,0 1 0,-1-1 0,0 1 0,-4 24-1,0 10 234,4-35-97,-1 0-146,0 0-1,3 15 0,-2-28-242,1 1 0,0 0 0,-1-1 0,1 1 0,0-1 0,-1 1 0,1-1 0,-1 1 0,1-1 0,-1 1 0,1-1 0,-1 1 0,1-1 0,-1 0 0,1 1 0,-1-1 0,1-1 0,10-14-455,-11 16 632,5-7-1296,1-1 0,11-10 0,-1 0-339,20-23-6696</inkml:trace>
  <inkml:trace contextRef="#ctx0" brushRef="#br0" timeOffset="8303.12">2719 825 10136,'0'0'116,"-1"0"0,0 0 0,1-1 0,-1 1 0,1 0 0,-1 0 0,1-1 0,-1 1 0,1-1 1,-1 1-1,1 0 0,0-1 0,-1 1 0,1-1 0,0 1 0,-1-1 0,1 1 0,0-1 0,-1 1 0,1-1 1,0 0-1,0-1 181,0 1 0,0 0 1,0-1-1,1 1 1,-1 0-1,1 0 0,-1-1 1,1 1-1,-1 0 0,2-2 1,17-28 3916,-23 41-3923,0-1-1,0 1 0,1 0 0,1 0 0,-1 0 0,2 0 0,-2 14 1,1 19-85,-6 83 585,3-66-574,-10 60 39,12-106-222,-3 27 69,5-37-107,1 1 0,0 0 1,0 0-1,0 0 0,1-1 1,1 9-1,-2-13-6,0 0 0,0 0 0,0 0 0,0 1 0,0-1 0,0 0 0,0 0 0,0 0 0,0 0 1,0 0-1,1 1 0,-1-1 0,0 0 0,0 0 0,0 0 0,0 0 0,0 0 0,0 1 0,0-1 0,0 0 0,1 0 0,-1 0 0,0 0 0,0 0 0,0 0 1,0 0-1,0 0 0,1 0 0,-1 0 0,0 0 0,0 1 0,0-1 0,0 0 0,1 0 0,-1 0 0,0 0 0,0 0 0,0 0 0,0 0 0,1 0 1,-1 0-1,0-1 0,0 1 0,0 0 0,0 0 0,0 0 0,1 0 0,-1 0 0,0 0 0,0 0 0,0 0 0,0 0 0,0 0 0,1-1 0,-1 1 0,0 0 1,0 0-1,0 0 0,0 0 0,0 0 0,0-1 0,8-11-773,-4 7 331,-1-2-1,0 1 1,0 0-1,0 0 1,-1-1-1,0 0 1,1-8-1,-2 8 163,0 4-92,-1 0 1,0 0-1,0-1 0,0 1 0,0 0 1,-2-4-1,-10-60-3791,0 5-3247</inkml:trace>
  <inkml:trace contextRef="#ctx0" brushRef="#br0" timeOffset="8960.11">2488 1029 10584,'14'0'819,"0"-2"-1,0 0 1,-1 0 0,1-1 0,15-6 0,63-28 2643,-59 21-2756,-12 7-346,1 1 1,24-5-1,-42 12-318,-1 1 0,1 0 0,0 0 0,0 0-1,-1 0 1,1 1 0,0-1 0,6 3 0,-4-2-7,0 0 60,0 1 0,-1-1 0,1 1 0,6 2 0,-10-3-82,-1 0 0,1 0 1,-1 0-1,1 0 0,-1 1 0,0-1 0,1 0 0,-1 1 0,0-1 0,0 0 0,0 1 0,0 0 1,2 2-1,-1 1 21,-1-1 0,0 1 0,0 0 0,0-1 0,0 1 0,-1 0 0,1-1 0,-2 8 0,1-7-28,0-1 0,0 1 1,1 0-1,-1 0 0,1-1 0,0 1 0,3 9 1,-3-13-5,0 1 0,-1-1-1,1 1 1,0-1 0,0 0 0,0 1 0,0-1 0,2 2 0,-2-3-2,0 1 0,-1 0 0,1 0 0,0-1 0,-1 1 0,1-1 0,0 1 1,0-1-1,-1 1 0,1-1 0,0 1 0,0-1 0,0 0 0,0 0 0,-1 1 0,1-1 0,0 0 0,2 0 0,1 0 0,11 3 2,-5-4 52,0 0 1,-1 0 0,1-1-1,-1 0 1,1 0-1,11-6 1,16-3 459,-35 11-488,-1 0 0,1 0 0,0-1 0,-1 1 1,1-1-1,-1 1 0,1-1 0,-1 0 0,1 0 0,-1 0 1,0 1-1,1-1 0,-1 0 0,0-1 0,2 0 1,-3 2-18,0-1-1,0 1 1,0-1 0,1 1 0,-1-1 0,0 1 0,0-1 0,0 1 0,0-1 0,0 1 0,0-1 0,0 1 0,0-1 0,0 1 0,0 0 0,0-1 0,0 1 0,-1-2 0,1 1 10,-1-1 0,0 1-1,0 0 1,1-1 0,-1 1 0,0 0 0,-2-2 0,-3-4-3,-17-17 2,16 19-164,1 0 0,-1 0 0,0 1 0,0 0 1,-1 0-1,1 1 0,-1-1 0,1 2 0,-1-1 0,0 1 0,0 0 0,0 1 0,0 0 0,-11 0 0,16 1 467,-9-1-733,-1-2-4314,11 2 4189,1 0 0,-1 0 1,1 0-1,0-1 1,-1 1-1,1 0 0,0 0 1,0-1-1,0 1 0,0 0 1,0-1-1,0 1 0,0-3 1,-8-11-5064</inkml:trace>
  <inkml:trace contextRef="#ctx0" brushRef="#br0" timeOffset="23844.12">314 1592 2248,'0'0'14006,"0"2"-13355,6 98 1341,-3 30-962,-3-113-982,0 29 192,-7 75 19,6-97-86,-16 205 323,16-219-451,0-5-23,0 1-1,0 0 1,1-1 0,0 1 0,0 9 0,0-15-27,0 0-1,0 0 1,0 0-1,0 0 1,0 0-1,0 0 1,0 0-1,0 1 0,0-1 1,0 0-1,0 0 1,0 0-1,0 0 1,0 0-1,0 0 1,0 1-1,1-1 1,-1 0-1,0 0 0,0 0 1,0 0-1,0 0 1,0 0-1,0 0 1,0 0-1,0 0 1,0 0-1,0 1 1,1-1-1,-1 0 1,0 0-1,0 0 0,0 0 1,0 0-1,0 0 1,0 0-1,0 0 1,1 0-1,-1 0 1,0 0-1,0 0 1,0 0-1,0 0 0,0 0 1,0 0-1,0 0 1,1 0-1,-1 0 1,0 0-1,0 0 1,0 0-1,0 0 1,0 0-1,0 0 0,0-1 1,1 1-1,-1 0 1,0 0-1,0 0 1,0 0-1,0 0 1,0 0-1,0 0 1,0 0-1,0 0 1,0-1-1,6-6-481,1-4-383,-1-1-1,-1 0 1,0 0 0,4-15 0,-6 18 672,-1 6-352,-1 0-1,0 0 0,0 0 0,-1 0 0,2-6 1,1-12-2091,-1 1 1,0-24 0,-5 6 1869,-1-20-969</inkml:trace>
  <inkml:trace contextRef="#ctx0" brushRef="#br0" timeOffset="25515.38">194 2026 2248,'15'-6'-58,"-9"3"1175,-17 9 400,1-1-708,4-3-411,0 1-1,1-1 0,0 1 1,-1 1-1,1-1 0,1 1 0,-6 5 1,9-9-336,1 0-1,0 1 1,-1-1 0,1 1 0,0-1 0,0 0 0,0 1 0,-1-1 0,1 1 0,0-1-1,0 1 1,0-1 0,0 1 0,0-1 0,0 1 0,0-1 0,0 1 0,0-1-1,0 1 1,0-1 0,0 0 0,0 1 0,0-1 0,0 1 0,0-1 0,1 1-1,0 0 30,-1 0-1,1 0 1,0 0-1,0 0 1,0 0-1,0 0 0,-1 0 1,1 0-1,2 1 1,19 8 532,-18-9-532,-1-1-1,1 1 1,-1-1-1,1 0 1,-1 0 0,0 0-1,1 0 1,-1-1-1,4 0 1,-1 0 6,-1 0 17,-1 0 0,1 0 0,-1 0 0,1 0 0,-1-1-1,0 0 1,1 0 0,3-3 0,-1 2 12,8-5 329,1-1 1,-1 0-1,-1-1 1,0 0-1,18-18 1,21-31 362,-38 40-647,8-8 182,-10 11-145,-6 7 80,0 0 0,0 1-1,11-9 1,-18 17-287,0 0 0,0 0 0,0-1-1,0 1 1,1 0 0,-1 0 0,0 0 0,0 0-1,0 0 1,0 0 0,0 0 0,1 0 0,-1 0-1,0 0 1,0 0 0,0 0 0,0 0 0,1 0 0,-1 0-1,0 0 1,0 0 0,0 0 0,0 0 0,1 0-1,-1 0 1,0 0 0,0 0 0,0 0 0,0 0 0,0 0-1,1 0 1,-1 0 0,0 0 0,0 1 0,0-1-1,0 0 1,0 0 0,1 0 0,-1 0 0,0 1-1,3 8 112,-1 13 154,-5 95 518,2-97-770,1-19-34,0 0-1,0 0 0,0 0 1,0 0-1,0 0 0,1 0 1,-1 0-1,0 0 0,0 0 1,1-1-1,-1 1 0,1 0 1,-1 0-1,1 0 0,-1 0 1,1-1-1,-1 1 0,1 0 1,0 0-1,0-1 0,-1 1 1,1 0-1,0-1 0,0 1 1,0-1-1,-1 1 0,1-1 1,0 0-1,0 1 0,0-1 1,0 0-1,0 1 0,0-1 1,0 0-1,1 0 0,10 0 59,-1 0 41,17 9-36,-23-7-39,-3-2 0,0 0-1,-1 1 0,1-1 0,-1 1 0,1-1 0,-1 1 0,1 0 0,-1 0 0,1 0 0,-1 0 0,0 0 0,1 0 0,-1 0 0,0 0 0,0 0 0,0 1 0,0-1 1,0 0-1,0 1 0,0-1 0,-1 1 0,1-1 0,0 1 0,-1-1 0,1 1 0,0 2 0,1 6 35,-1 0 1,2 14-1,0 5 814,-3-29-845,0 1 1,0 0 0,0 0-1,0 0 1,0 0 0,1-1-1,-1 1 1,0 0-1,1 0 1,-1-1 0,1 1-1,-1 0 1,1-1 0,-1 1-1,2 1 1,-2-2-16,0 0-1,1 0 1,-1 1 0,1-1 0,-1 0-1,1 0 1,-1 0 0,1 0 0,-1 0 0,0 0-1,1 1 1,-1-1 0,1 0 0,-1 0-1,1-1 1,-1 1 0,1 0 0,-1 0-1,1 0 1,2-1-87,-1 0 0,1-1 1,-1 1-1,0 0 0,1-1 0,2-2 0,-2 1-38,10-8-737,0-1 1,18-22-1,-10 10-117,-3 5-1884,3-3 87,-16 17 2172,0 1 0,1 0-1,0 0 1,0 0 0,0 1-1,0 0 1,1 0 0,-1 0-1,1 1 1,0 0 0,9-1 0,-7 1 442,-5 1 110,0 1 0,0-1 0,0 1 1,0 0-1,0 0 0,0 0 0,5 1 1,-7-1 635,-1 1 1,0 0-1,1 0 1,-1-1-1,0 1 1,0 0-1,1 0 1,-1 0-1,0 0 1,0 0 0,0 0-1,0 0 1,0 1-1,-1-1 1,1 0-1,0 1 1,-1-1-1,1 0 1,0 1 0,-1-1-1,0 1 1,1-1-1,-1 0 1,0 1-1,0 2 1,0-3-509,0-1 1,0 1-1,0-1 0,-1 1 1,1-1-1,0 0 1,-1 1-1,1-1 1,0 1-1,-1-1 0,1 0 1,0 1-1,-1-1 1,1 0-1,-1 0 1,1 1-1,-1-1 0,1 0 1,-1 0-1,1 0 1,-1 1-1,-9 2-17,10-3-11,-7 2 94,-1 1-1,1 0 1,0 0 0,0 0 0,1 1 0,-1 0 0,-11 10-1,7-5-75,7-6-39,0 0-1,0 1 1,0 0-1,-4 5 1,-1 3-8,1 0 0,-9 20 0,15-27-36,0 0 0,0 0 0,0 0 0,-1 9 0,3-14 2,1 0-1,-1 0 1,0 0-1,1 0 0,-1 0 1,1 0-1,-1 0 1,0 0-1,1 0 1,-1 0-1,1 0 1,-1 0-1,0 0 1,1-1-1,-1 1 1,1 0-1,-1 0 1,1-1-1,7-4 14,-1 0-1,0-1 0,0 0 0,-1 0 0,0-1 0,7-8 0,9-10 11,12-8-102,37-41-113,-53 57 204,-17 16 11,20-15 32,-21 16-31,1-1 1,0 1-1,-1 0 0,1-1 0,0 1 1,-1 0-1,1-1 0,0 1 1,0 0-1,-1 0 0,1 0 1,0 0-1,0 0 0,-1 0 0,1 0 1,0 0-1,0 0 0,0 0 1,-1 0-1,1 0 0,0 1 1,0-1-1,-1 0 0,1 0 0,0 1 1,-1-1-1,2 1 0,-2 0 2,1-1-1,-1 1 0,0-1 0,1 1 1,-1 0-1,0-1 0,1 1 0,-1-1 1,0 1-1,0 0 0,0-1 0,0 1 1,0 0-1,1-1 0,-1 1 0,0 0 1,-1 0-1,2 3 4,0 12 76,-1 1 0,-2 29 0,0 5 44,2-45-24,1-1 1,0 1-1,1 6 0,-2-11-85,1-1 0,-1 1 0,0-1 0,1 1 0,-1-1 0,0 0 0,1 1 0,-1-1 0,1 1 0,-1-1 0,0 0 0,1 1 0,-1-1 0,1 0 0,-1 0 0,1 1 0,-1-1 0,1 0 0,0 0 0,0 0 0,1 1 26,-1-1-39,0 1 1,1-1-1,-1 1 0,0-1 0,1 0 0,-1 0 0,0 1 0,1-1 1,1 0-1,-1-1-4,0 1 1,-1-1-1,1 1 1,-1-1-1,1 0 1,0 1-1,-1-1 1,1 0-1,1-1 1,17-16 0,-3-3-6,-1 0-1,-1-2 1,18-33-1,-33 55 6,52-102-92,-49 97 86,42-96-34,-21 44-120,-7 11 138,-15 41 28,0-1 0,-1 1 0,1-1 0,-1 1 0,0-12 0,-6 29 228,-1 30-110,-1 54-1,6-47 54,-5 76 542,3-74-654,-1 47 319,3-86-214,0 3-224,1 0-1,1 22 0,-1-36 53,0 0 1,0 0-1,0 0 1,0 0-1,0 0 1,0 0 0,0 0-1,0 0 1,0 0-1,0 0 1,0 0-1,0 0 1,0 0 0,0-1-1,0 1 1,0 0-1,0 0 1,0 0-1,1 0 1,-1 0 0,0 0-1,0 0 1,0 0-1,0 0 1,0 0-1,0 0 1,0 0 0,0 0-1,0 0 1,0 0-1,0 0 1,0 0-1,0 0 1,0 0 0,0 0-1,0 0 1,0 0-1,0 0 1,0 0-1,0 0 1,0 0 0,0 0-1,1 0 1,-1 0-1,0 0 1,0 0-1,0 0 1,0 0 0,0 0-1,0 1 1,0-1-1,0 0 1,0 0-1,0 0 1,0 0 0,0 0-1,0 0 1,0 0-1,0 0 1,0 0-1,0 0 1,0 0 0,0 0-1,0 0 1,0 0-1,4-6-108,1-10-99,-2 2-177,-2 1 0,0-1-1,-1-25 1,-9-47-6771,5 59 2830,-1-10-1219</inkml:trace>
  <inkml:trace contextRef="#ctx0" brushRef="#br0" timeOffset="25874.49">1182 1836 3504,'10'6'6,"-8"-5"193,1 0 0,-1 0 0,0 1 1,1-1-1,2 4 0,-4-3 998,-6-5 370,1-1 328,4 4-1850,0 0 1,-1 0-1,1-1 1,0 1-1,0 0 0,0 0 1,0 0-1,0 0 1,0 0-1,0 0 0,0 0 1,0 0-1,0 0 1,0 0-1,0-1 1,0 1-1,0 0 0,0 0 1,0 0-1,0 0 1,0 0-1,0 0 0,0 0 1,0 0-1,0 0 1,0 0-1,0-1 0,0 1 1,0 0-1,0 0 1,1 0-1,-1 0 1,0 0-1,0 0 0,0 0 1,0 0-1,0 0 1,0 0-1,0 0 0,0 0 1,0 0-1,0 0 1,0 0-1,0 0 0,0-1 1,1 1-1,-1 0 1,24-7 2231,37-6 0,-32 8-1534,55-9 1926,-63 11-2441,-2 2 329,29-7 1,-47 8-481,1-1 0,-1 1-1,1-1 1,0 1 0,-1 0 0,1 0 0,0 0 0,0 0 0,-1 0 0,1 0 0,0 0 0,3 1 0,-13-27-2932,1-24-4110,4 19-548</inkml:trace>
  <inkml:trace contextRef="#ctx0" brushRef="#br0" timeOffset="28225.58">1999 1812 1528,'0'1'-1,"-13"11"111,13-12-65,0 0 0,0 0 1,-1 0-1,1 1 0,0-1 0,0 0 0,-1 0 0,1 0 0,0 0 0,-1 0 0,1 1 0,0-1 0,0 0 0,-1 0 0,1 0 1,0 0-1,-1 0 0,1 0 0,0 0 0,-1 0 0,1 0 0,0 0 0,-1 0 0,1 0 0,0 0 0,0 0 0,-1-1 1,1 1-1,0 0 0,-1 0 0,1 0 0,0 0 0,0-1 0,-1 1 0,1 0 0,0 0 0,0 0 0,-1-1 0,1 1 1,0 0-1,0 0 0,0-1 0,0 1 0,-1 0 0,1 0 0,0-1 0,0 1 0,0-2 233,-1 1 0,1-1-1,0 1 1,-1-1 0,1 1-1,0-1 1,0 1 0,0-1-1,1-2 1,-1 3-97,0 0 1,0 0-1,0 0 0,1 0 0,-1 0 1,-1-1-1,1 1 0,0 0 0,0 0 1,0 0-1,-1 0 0,1 0 1,0 0-1,-1 0 0,0-2 0,0 2 63,0 0 0,0 0 0,0-1 0,0 1 0,0 0 0,0 0 0,0 0 0,-1 0-1,1 1 1,0-1 0,-1 0 0,1 0 0,-1 1 0,1-1 0,-1 1 0,1-1 0,-1 1 0,1 0-1,-1 0 1,1-1 0,-1 1 0,1 0 0,-1 0 0,-2 1 0,1-1-151,0 1-1,0 0 1,1 0 0,-1 0 0,0 0-1,1 0 1,-1 0 0,1 1-1,-1-1 1,1 1 0,-1 0 0,1 0-1,-2 2 1,0 0-53,2-3-33,1 0 0,0 1 0,-1-1 0,1 1 0,0-1 0,0 1 0,0 0 0,-1 2 0,-9 20 175,0 1 0,-6 27 0,11-30 16,1 0 0,-1 31 0,4-30-178,3 6-11,-1-29-8,0 0 0,1 0 0,-1 1 0,0-1 0,0 0 0,0 0 0,1 1 0,-1-1 0,0 0 0,0 0 0,1 1 0,-1-1 0,0 0-1,0 0 1,1 0 0,-1 0 0,0 0 0,1 1 0,-1-1 0,0 0 0,1 0 0,-1 0 0,0 0 0,1 0 0,-1 0 0,0 0 0,1 0 0,-1 0 0,0 0 0,1 0 0,-1 0 0,1-1 0,-1 1 0,2 0 1,-1 0 0,1-1-1,0 1 1,0-1-1,-1 0 1,1 0-1,0 1 1,-1-1-1,1 0 1,-1 0-1,1 0 1,-1-1 0,2-1-1,13-16 4,-12 14-9,1-3-10,1 1 0,-1-1-1,5-12 1,6-9 4,57-97 154,-49 81 166,-24 55-177,-5 32-69,1-12-57,-4 90 325,8-112-252,0 0 0,1 0-1,2 11 1,-2-12-45,0-6-9,-1 1-1,0-1 1,1 1-1,-1-1 1,1 1-1,-1-1 0,1 1 1,0-1-1,-1 1 1,1-1-1,0 0 1,0 0-1,0 1 1,2 1-1,-3-3-16,1 0 1,-1 0-1,0 1 1,0-1-1,0 0 1,1 0 0,-1 0-1,0 0 1,0 1-1,1-1 1,-1 0 0,0 0-1,1 0 1,-1 0-1,0 0 1,0 0-1,1 0 1,-1 0 0,0 0-1,1 0 1,-1 0-1,0 0 1,0 0 0,1 0-1,-1 0 1,0 0-1,0 0 1,1-1 0,-1 1-1,0 0 1,1 0-1,-1 0 1,0 0-1,0 0 1,1-1 0,7-9 7,39-73 21,-27 39 38,0 3-6,23-20 74,-38 55-72,-2 9-21,-2 12-10,-4 20-10,-4 39 136,0-35-159,6-24-3,1-3-4,0-12-2,0 1 0,0-1-1,0 0 1,1 1-1,-1-1 1,0 0 0,0 1-1,0-1 1,0 0-1,0 1 1,1-1-1,-1 0 1,0 0 0,0 1-1,1-1 1,-1 0-1,0 0 1,0 1 0,1-1-1,-1 0 1,0 0-1,1 0 1,-1 1 0,0-1-1,1 0 1,-1 0-1,0 0 1,1 0 0,0 0-8,0 0 0,0 0 1,0 0-1,0 0 1,0 0-1,0 0 1,0-1-1,0 1 0,0 0 1,1-1-1,19-13-169,-19 13 166,1-2 6,1 1-1,-1-1 1,1 0 0,-1 0-1,0 0 1,0 0 0,5-8 0,7-8 37,3-4-2,-10 12-11,0 0 1,1 1-1,0 0 0,14-11 0,-1 5 74,-21 16-75,0-1-1,0 1 1,0 0-1,-1 0 1,1-1-1,0 1 1,0 0-1,0 0 1,0 0-1,0 0 1,-1 0-1,1 0 1,0 1-1,0-1 1,0 0-1,0 0 1,-1 0-1,1 1 1,0-1-1,0 1 0,-1-1 1,1 0-1,0 1 1,0-1-1,-1 1 1,1 0-1,-1-1 1,1 1-1,0-1 1,-1 1-1,1 1 1,2 2 52,0-1-1,-1 1 1,4 8 0,-5-11-109,26 60 187,-26-59-143,0 1 0,0-1 0,0 0 0,0 0 0,0 0 0,1-1 0,-1 1 0,1 0 1,0 0-1,-1-1 0,1 1 0,0-1 0,3 2 0,-1 0 0,-3-2-4,1 0 1,-1-1 0,0 1 0,0 0-1,0-1 1,0 1 0,0-1 0,0 0-1,1 1 1,-1-1 0,0 0-1,0 0 1,1 1 0,1-1 0,3 0 5,0-1 1,0 1 0,0-1-1,0 0 1,0 0 0,-1-1-1,1 0 1,0 0 0,-1 0-1,8-4 1,-7 2-3,-2 2-1,-1 0 1,0 0-1,0 0 1,5-6-1,2-2 20,0-1-1,0 0 0,13-22 1,-15 17 33,-1 0 0,-1 0 0,7-27 0,-13 43-56,0-1 1,0 1-1,0-1 1,0 1-1,0-1 1,0 1-1,0-1 1,0 1-1,-1 0 0,1-1 1,0 1-1,0-1 1,0 1-1,0 0 1,-1-1-1,1 1 1,0-1-1,-1 1 1,1 0-1,0-1 1,0 1-1,-1 0 1,1 0-1,-1-1 1,0 0 0,-8-4 2,-3 4 2,-3 3-4,8 1-1,0 0 0,0 0 0,-8 6 0,13-7-1,-3 1 0,0 1 0,0 0 0,0 0 0,1 0 0,-1 1 0,-5 8 0,4-6 0,-1 3-4,-6 17 3,1 8 2,4 3 0,5 1 2,3-30-1,0-1 1,3 13 0,7 15 1,1-3 2,3-3-2,5-7 2,2-3-2,0-7 2,1-6-2,-3-4 2,-2-4-4,-1-4-1,0-4 0,-14 7-52,1-1-1,0 1 0,-1-1 1,1 1-1,-1-1 1,0 0-1,0 0 0,0 0 1,2-5-1,11-30-849,-9 22 634,-3 8 88,1-2-5,1-4-2810,14-48-1759,0 5-2899</inkml:trace>
  <inkml:trace contextRef="#ctx0" brushRef="#br0" timeOffset="30456.57">3141 1917 3768,'14'-5'753,"-26"10"2614,-66 32 2746,77-37-5826,0 0 55,29-2 256,0-1 1,0-1-1,-1-1 0,0-1 0,44-17 0,-67 21-404,1 0-1,-1 0 0,0 0 0,1-1 0,-1 1 0,0-1 0,-1 0 0,1-1 0,0 1 0,5-7 0,-8 9-169,0 0-1,0 0 1,0 0-1,-1-1 0,1 1 1,0 0-1,0-1 0,-1 1 1,1 0-1,-1-1 1,1 1-1,-1-1 0,0 1 1,1-1-1,-1 1 1,0-1-1,0 1 0,0-1 1,0 1-1,0-1 1,-1 1-1,1-1 0,0 1 1,-1-1-1,1 1 1,-1 0-1,1-1 0,-1 1 1,0 0-1,1-1 0,-1 1 1,0 0-1,0 0 1,-1-2-1,0 1-14,0 1-1,1-1 1,-1 1 0,0 0-1,0-1 1,0 1 0,0 0-1,0 0 1,0 0 0,0 0-1,-1 0 1,1 1 0,0-1-1,0 1 1,-1-1 0,1 1 0,0 0-1,-1 0 1,1 0 0,0 0-1,-3 1 1,-3 0-10,1 0 1,-1 0-1,1 1 1,-13 4-1,13-2-24,1 0 0,0 0 0,-1 0 0,2 1 0,-1 0 0,0 0 0,-7 10 0,10-12-2,-8 10-15,8-7-70,3 0 94,0 1 0,0 0 0,0 0 0,1 0 0,0-1 0,0 1 0,4 11 0,-3-12 15,8 13-28,0-2 93,2 0 0,0-1-1,1 0 1,15 13-1,-21-23-103,0-1 0,0 1 0,16 7 0,-21-12 13,0-1 0,0 1 0,0-1 0,-1 0 0,1 1 0,0-1 0,0 0 0,0 0 0,0 0 0,0 0 0,-1-1 0,1 1 0,0-1 0,0 1 0,3-2 0,-3 1 19,1 0 16,-1 0 0,1 0 1,0 0-1,-1 0 0,1-1 1,-1 0-1,0 1 0,1-1 1,-1 0-1,0 0 0,0 0 1,0 0-1,2-4 0,0 1-16,8-10-46,13-24 0,17-48-41,-42 86 129,0 0 1,1 0-1,-1 0 0,1 1 0,0-1 0,-1 0 1,1 0-1,0 1 0,-1-1 0,3-1 1,-3 3 2,1 0 0,-1 0 0,0 0 0,1 0 0,-1 1 1,0-1-1,0 0 0,0 0 0,0 0 0,0 0 0,0 2 0,0-2-22,-2 82 594,14-99-610,-3-4-10,3-6 60,17-26-1,34-38-723,-62 89 679,0 0-1,0 0 1,1 0-1,-1 0 1,0 0-1,1 0 1,-1 1-1,0-1 1,1 0 0,-1 1-1,1-1 1,-1 1-1,1-1 1,0 1-1,-1 0 1,1 0-1,-1 0 1,1 0 0,1 0-1,-1 0 1,0 0 1,-1 1 0,1-1 0,-1 1-1,1-1 1,-1 1 0,1 0 0,-1 0-1,1 0 1,-1-1 0,0 2-1,1-1 1,-1 0 0,0 0 0,0 0-1,0 0 1,2 3 0,-2-2 2,0 0 3,1 0-1,0 1 1,-1-1-1,0 1 0,1 0 1,-1 0-1,0-1 1,-1 1-1,1 0 1,0 0-1,0 3 0,-1-2 3,4 16 111,1 40 1,-7 11 136,1-71-254,1 0 0,0 0 0,0 0 0,0 0-1,0 0 1,0 0 0,0 0 0,1 0-1,-1 0 1,0 1 0,0-1 0,0 0 0,0 0-1,0 0 1,0 0 0,0 0 0,0 0 0,0 0-1,0 0 1,0 0 0,0 0 0,0 0 0,0 0-1,0 0 1,0 0 0,0 0 0,0 0 0,0 0-1,0 0 1,0 0 0,0 0 0,0 0-1,0 0 1,0 0 0,1 0 0,-1 0 0,0 0-1,0 0 1,0 0 0,0 0 0,0 0 0,0 0-1,0 0 1,0 0 0,0 0 0,0 0 0,0 0-1,0 0 1,0 0 0,0 0 0,0 0 0,0 0-1,0 0 1,1 0 0,-1 0 0,0 0 0,0 0-1,5-4 74,8-10 68,12-19-6,-12 16-336,0 0 0,19-19 0,-20 26 174,-8 10 26,-2 0-5,-1 0 1,0 0 0,1 0 0,-1 1 0,0-1 0,0 0 0,1 1 0,-1-1 0,0 0 0,0 1-1,0 0 1,1-1 0,-1 1 0,0 0 0,0-1 0,0 1 0,0 0 0,0 0 0,0 0 0,-1 0 0,1 0-1,0 0 1,0 0 0,0 1 0,3 4-12,-1 0-1,0 0 0,2 7 1,-3-8 3,4 15 4,-3-13-44,-1 2 115,1 0 1,1 12 0,0 52 258,-3-37-324,0-36 0,-1 0 0,0 0-1,0 0 1,0 0 0,0 0 0,0 0 0,1 0 0,-1 0-1,0 0 1,0 0 0,0 0 0,0 0 0,0 0-1,1 0 1,-1 0 0,0 0 0,0 0 0,0 0-1,0 0 1,0 0 0,1 0 0,-1 0 0,0-1 0,0 1-1,0 0 1,0 0 0,0 0 0,0 0 0,0 0-1,0 0 1,0 0 0,1-1 0,-1 1 0,0 0 0,0 0-1,3-6-194,1 0-1,-1 0 0,0 0 0,-1-1 0,4-10 1,-3 6-261,7-18-4032,-2-7 3055,0 1-211,13-45-6376</inkml:trace>
  <inkml:trace contextRef="#ctx0" brushRef="#br0" timeOffset="30841.89">4076 1762 12640,'-28'7'326,"28"-7"-258,0 0-1,0 0 0,0 0 0,-1 0 1,1 1-1,0-1 0,0 0 1,0 0-1,-1 0 0,1 0 0,0 0 1,0 0-1,0 0 0,0 0 1,-1 1-1,1-1 0,0 0 0,0 0 1,0 0-1,0 0 0,0 1 1,0-1-1,-1 0 0,1 0 0,0 0 1,0 0-1,0 1 0,0-1 1,0 0-1,0 0 0,0 0 0,0 1 1,0-1-1,0 0 0,0 0 1,0 0-1,0 1 0,0-1 0,0 0 1,0 0-1,0 0 0,0 1 1,0-1-1,0 0 0,0 0 0,1 0 1,-1 1-1,0-1 0,0 0 1,0 0-1,0 0 0,0 1 0,5 4 164,17 12 4031,-21-9-4079,-2-2-80,6 79 706,-1-12 142,-2-32-1063,6-131-8515,1 11 4641,-3 4-2360</inkml:trace>
  <inkml:trace contextRef="#ctx0" brushRef="#br0" timeOffset="31197.88">4039 1578 10672,'0'0'12,"7"9"1608,-7-9-1605,0 1 0,0-1-1,0 0 1,0 0 0,0 0 0,0 0-1,0 0 1,1 0 0,-1 0-1,0 0 1,0 0 0,0 0-1,0 0 1,0 1 0,1-1-1,-1 0 1,0 0 0,0 0 0,0 0-1,0 0 1,1 0 0,-1 0-1,0 0 1,0 0 0,0 0-1,0-1 1,0 1 0,1 0 0,-1 0-1,0 0 1,0 0 0,0 0-1,0 0 1,0 0 0,0 0-1,1 0 1,-1 0 0,0 0 0,0-1-1,0 1 1,0 0 0,0 0-1,0 0 1,0 0 0,0 0-1,1 0 1,-1-1 0,0 1 0,0 0-1,0 0 1,0 0 0,0 0-1,0-1 1,0 1 0,0 0-1,0 0 1,0 0 0,0 0-1,0 0 1,0-1 0,0 1 0,4-16-2361,2 0 1,10-21 0,1-3-995</inkml:trace>
  <inkml:trace contextRef="#ctx0" brushRef="#br0" timeOffset="31608.12">4286 1373 6640,'-36'6'376,"36"-6"-277,-1 0 1,1 0-1,0 0 1,0 0-1,0 0 1,-1 0-1,1 0 1,0 0-1,0 0 1,0 0-1,0 0 1,-1 0-1,1 0 1,0 1-1,0-1 1,0 0-1,-1 0 1,1 0-1,0 0 1,0 0-1,0 0 1,0 0-1,0 1 1,-1-1-1,1 0 1,0 0-1,0 0 1,0 0-1,0 1 1,0-1-1,2 2 577,30 11 5565,-31-10-5593,-2 55 1265,0-1-1092,1 21-353,7 38 275,-5-92-687,1 1 157,13 114 221,2-6-28,-12-141-6192,-7-10 1894,-4-28 1,4 43 4034,-4-41-5596</inkml:trace>
  <inkml:trace contextRef="#ctx0" brushRef="#br0" timeOffset="31980.99">4427 1383 10488,'-12'24'348,"12"-24"-244,0 1 1,0-1-1,0 0 0,0 1 1,0-1-1,0 0 1,0 1-1,0-1 1,0 0-1,0 1 1,0-1-1,0 0 1,0 1-1,0-1 0,0 0 1,0 1-1,0-1 1,0 0-1,0 1 1,0-1-1,0 0 1,1 1-1,-1-1 1,0 0-1,0 1 0,0-1 1,1 0-1,-1 0 1,0 1-1,0-1 1,1 0-1,-1 0 1,0 0-1,0 1 1,1-1-1,-1 0 0,0 0 1,1 0-1,-1 0 1,1 0-1,11 4 1973,-11-4-1845,5 1 702,-5-1-833,1 0 0,-1 0 0,0 0 0,0 0 0,0 1 0,0-1 0,0 0 0,0 1 0,0-1 0,0 0 0,1 1 0,-1 0 0,-1-1 0,1 1 0,0 0 0,0-1 0,0 1 0,0 0 0,0 0 0,1 1 0,2 5 49,0 1-1,-1-1 0,1 1 1,-1 0-1,-1-1 1,1 1-1,-2 1 1,1-1-1,0 10 1,1 21 56,-7 129 946,-7-63-643,3-45-282,4-25-97,-4 24-143,1 60 0,6-114-16,3 22-36,-2-25 65,0-1 1,0 0-1,0 1 1,1-1-1,-1 1 1,1-1-1,-1 0 1,1 1-1,0-1 1,-1 0-1,1 1 1,1 1-1,-1-3-8,0 0 1,-1 0-1,1 1 0,0-1 0,-1 0 0,1 0 0,0 0 1,0 0-1,-1 0 0,1 0 0,0 0 0,-1 0 1,1 0-1,0 0 0,-1-1 0,1 1 0,0 0 0,-1 0 1,1-1-1,0 1 0,-1 0 0,1-1 0,-1 1 0,1-1 1,-1 1-1,1 0 0,-1-1 0,1 0 0,-1 1 1,1-1-1,-1 1 0,1-1 0,-1 1 0,0-1 0,1 0 1,-1 1-1,0-2 0,2-2-106,0 0 0,-1 1 0,0-1-1,2-8 1,-2-2-441,-1 0 0,-1 1 0,0-1 0,-1 0 1,-3-14-1,2 11-190,-2-6-3868,-1-4 3025,-2-2 88,-7-34-5400</inkml:trace>
  <inkml:trace contextRef="#ctx0" brushRef="#br0" timeOffset="32385.91">4260 1728 7264,'0'0'390,"1"-1"0,0 1 0,-1-1 0,1 1 0,0-1-1,-1 1 1,1-1 0,-1 1 0,1-1 0,-1 0 0,1 1 0,-1-1 0,1 0 0,-1 1 0,1-1 0,-1 0 0,0 0 0,1 0 0,11-2 2888,91-12-731,-63 11-2348,63 1 362,-65 5-508,-33-1-39,9-1 78,1 2 0,-1 0-1,0 1 1,21 6-1,-34-9-93,-1 0-1,1 1 0,0-1 0,0 0 1,-1 1-1,1-1 0,0 0 0,-1 1 0,1-1 1,0 1-1,-1-1 0,1 1 0,0-1 1,-1 1-1,1-1 0,-1 1 0,1 0 1,-1-1-1,0 1 0,1 0 0,-1 0 1,1-1-1,-1 1 0,0 0 0,0 0 1,0-1-1,1 1 0,-1 0 0,0 0 1,0 0-1,0-1 0,0 2 0,0 0-58,0-2 6,0 0-1,0 0 1,-1 0-1,1-1 0,0 1 1,0 0-1,0 0 1,0 0-1,0 0 0,0 0 1,0 0-1,0 0 1,0 0-1,-1 0 0,1 0 1,0 0-1,0 0 1,0 0-1,0 0 0,0 0 1,0 0-1,-1 0 1,1-1-1,0 1 0,0 0 1,0 1-1,0-1 1,0 0-1,0 0 0,0 0 1,-1 0-1,1 0 1,0 0-1,0 0 0,0 0 1,0 0-1,0 0 1,0 0-1,0 0 0,0 0 1,-1 0-1,1 0 1,0 0-1,0 0 1,0 1-1,0-1 0,0 0 1,0 0-1,0 0 1,0 0-1,0 0 0,0 0 1,0 0-1,0 1 1,0-1-1,0 0 0,0 0 1,0 0-1,0 0 1,0 0-1,0 1 0,-7-10-1755,-1-10-1440,-6-23-1,1 2-2754</inkml:trace>
  <inkml:trace contextRef="#ctx0" brushRef="#br0" timeOffset="33308.85">4622 1782 7800,'3'20'6780,"2"16"-5023,-3-17-192,11 35 0,-11-48-1420,1-1-1,-1 1 1,1-1-1,0 0 1,7 10-1,-9-14-116,-1-1 0,1 1 0,0-1-1,-1 1 1,1-1 0,-1 1 0,1-1 0,0 1 0,0-1 0,-1 0-1,1 1 1,0-1 0,0 0 0,-1 1 0,1-1 0,0 0 0,0 0-1,0 0 1,0 0 0,2 0 42,1 1-52,0-1 1,0 0-1,-1 0 1,1 0 0,0-1-1,0 1 1,-1-1-1,1 0 1,0 0-1,-1 0 1,1-1 0,3-1-1,1-1 2,-1-1 0,1 1-1,-1-1 1,7-7 0,-7 6-10,17-19 62,-4 4 16,25-39-1,-40 51-76,-2 6 11,-1-1 0,0-1 1,0 1-1,2-6 1,-1 3 19,-1 0-1,2-13 1,-4 17-37,1 0 0,-1 0-1,0 0 1,0 0 0,0-1-1,0 1 1,-1 0 0,1 0 0,-1 0-1,-1-4 1,1 6-2,-1-1 0,1 0 0,-1 0-1,1 1 1,-1-1 0,0 1 0,1-1 0,-1 1 0,0 0-1,0 0 1,0 0 0,-3-2 0,2 2-1,0 0-1,0-1 1,0 1 0,0 0-1,-1 0 1,1 0 0,0 1-1,-1-1 1,1 1 0,0 0-1,-6 0 1,4 0-10,-1 0-8,1 0 0,0 0 0,-1 1 0,1 0 0,-1 0 0,1 0 0,-6 2-1,6-1-2,1-1-6,0 1-1,0-1 0,0 1 0,0 0 1,1 0-1,-1 1 0,0-1 1,1 1-1,-5 4 0,4-3 14,-2 2 2,0-1 1,1 1-1,-1 0 1,2 1-1,-6 8 1,4-7 6,4-5 2,0-1-1,0 1 1,1-1-1,-1 1 1,1 0-1,0 0 1,-2 6-1,-1 1 1,-7 19 13,9-18 56,1 6 60,0 1 0,2-1 0,3 21 0,3-13-90,-6-22-39,-1-1 0,1 1 0,1 0-1,-1 0 1,0-1 0,1 1 0,-1-1-1,1 1 1,0-1 0,0 0-1,0 1 1,0-1 0,0 0 0,0 0-1,1 0 1,-1-1 0,5 3 0,-2-1-2,-4-3-1,1 1 1,-1 0-1,1-1 1,-1 1-1,1-1 1,-1 1-1,1-1 1,0 0-1,-1 0 1,4 1-1,7-2-9,0 1 0,0-1 0,0-1 0,-1 0 0,1-1 0,0 0 0,11-5 0,67-29-87,-57 19 80,-10 6 7,3-1 12,-11 5 7,-4 2 11,-1 0-1,1-1 0,-1 0 0,14-12 1,-23 18 19,0 0 0,0 0 1,0 0-1,0 0 1,-1 0-1,1 0 0,0 0 1,-1 0-1,2-2 1,-4 0 64,-5 4-89,-21 9 128,9 0-127,0 2-13,1 2 0,12-9-4,1 0-1,0 0 0,0 1 0,1 0 1,0 0-1,0 0 0,0 0 0,-4 11 1,7-14 1,0-1-1,0 1 1,0-1 0,1 1 0,-1-1 0,1 1 0,0-1 0,-1 1 0,2 3 0,-1-3-2,1 2-29,2-3 31,-1 0 1,1 0-1,-1 0 0,1 0 0,0 0 0,0-1 0,0 1 0,0-1 0,0 0 0,0 0 0,0 0 0,0 0 1,1-1-1,-1 1 0,0-1 0,0 0 0,1 1 0,-1-2 0,0 1 0,1 0 0,3-2 0,16-4-10,8-5 10,31-20 1,-52 26-2,0-1-1,-1 0 1,0-1 0,14-13 0,-14 11 2,1-1-5,31-51-2,-39 58 8,0 0-1,0 0 1,-1 0 0,1-1 0,-1 1-1,0 0 1,0-1 0,1-3-1,0-4 1,1 1 4,-2 5 10,0 0 1,0 0 0,0 0 0,0-9 0,0-16 51,-2-4-52,-2 19-7,-1 2 0,0-1 0,-1 0 0,-12-23 0,3 13-4,8 13 22,2 3 72,-1 1 1,0-1-1,-7-7 1,26 33 8,0-3 358,-7-8-306,0 0 0,7 12-1,-11-15-104,-1 0 0,0 0 0,0 0 0,0 0 0,0 1 0,-1-1 0,2 9 0,-2 3 3,0 0 0,-1 0-1,-1 0 1,-4 27 0,-14 56 111,-5 42 110,14-75-248,6-35-21,2-2-4,1-20 6,0-3-105,0 1-1,1-1 0,0 0 1,0 0-1,1 0 0,0 1 0,2 7 1,-3-14 56,0 0 1,0 1 0,0-1 0,0 0 0,0 0-1,0 0 1,0 0 0,0 0 0,0 0 0,0 1-1,0-1 1,1 0 0,-1 0 0,0 0 0,0 0 0,0 0-1,0 0 1,0 0 0,0 0 0,0 0 0,1 0-1,-1 1 1,0-1 0,0 0 0,0 0 0,0 0-1,0 0 1,1 0 0,-1 0 0,0 0 0,0 0-1,0 0 1,0 0 0,0 0 0,1 0 0,-1 0-1,0 0 1,7-4-1284,3-8-892,-6 7 1172,-1-1 0,-1 0 0,1 0 0,-1 0 0,0 0 0,-1 0 0,2-7 0,6-23-5470</inkml:trace>
  <inkml:trace contextRef="#ctx0" brushRef="#br0" timeOffset="35132.51">429 2457 5112,'-12'10'1534,"0"0"0,1 1 0,0 0 0,-19 25 0,-3 3-459,-14 13 2014,28-30-2586,17-20-412,0 0 1,1-1 0,0 1-1,-1 0 1,1 0-1,0 0 1,0 0 0,0 0-1,-1 3 1,-2 4 45,-1-1-54,3-5-9,0 0 0,1 1 0,-1-1 0,1 0 0,0 1 0,-1 3 0,-6 26 446,-5 37-1,9-26-340,2-12-67,2 6-90,2 1-22,2-1 2,2-1 3,1-2-4,-6-30-6,25 98-1292,-24-98 619,2 8 535,-2-3-5457,-8-14 1320,-4-6 3034,-4-3-2840</inkml:trace>
  <inkml:trace contextRef="#ctx0" brushRef="#br0" timeOffset="36858.34">0 2998 3864,'10'18'221,"-10"-17"-174,0-1 0,0 0 0,0 0 0,0 0 0,1 0 0,-1 0 0,0 0 0,0 0-1,0 0 1,0 1 0,0-1 0,0 0 0,0 0 0,0 0 0,0 0 0,1 0 0,-1 0 0,0 0 0,0 0-1,0 0 1,0 0 0,0 0 0,0 0 0,1 0 0,-1 0 0,0 0 0,0 0 0,0 0 0,0 0 0,0 0 0,0 0-1,1 0 1,-1 0 0,0 0 0,0 0 0,0 0 0,0 0 0,0 0 0,0 0 0,0 0 0,1 0 0,-1 0-1,0 0 1,0-1 0,0 1 0,0 0 0,0 0 0,0 0 0,0 0 0,0 0 0,0 0 0,0 0 0,0 0-1,1-1 1,-1 1 0,0 0 0,0 0 0,0 0 0,0 0 0,0 0 0,0 0 0,0-1 0,0 1 0,0 0 0,0 0-1,3-10 2139,-3 10-1881,1-1-147,0 0 0,0 0 0,0 1 0,0-1 0,0 1 0,0-1 0,0 1 0,0-1 0,0 1 0,0-1 0,0 1 0,1 0 0,-1 0 0,0-1 0,0 1 0,0 0 0,2 0 0,-1 0 116,14 1 452,1 0 0,0 0 0,0 2 0,18 4 1,-8-2-266,45 9 570,-60-13-986,-8-1-19,1 0-1,-1 1 1,0-1 0,0 1-1,0 0 1,0 0-1,4 3 1,-7-4 3,-1 0 1,1 0-1,-1 1 0,1-1 0,-1 0 0,1 1 1,-1-1-1,1 0 0,-1 1 0,0-1 1,1 1-1,-1-1 0,1 1 0,-1-1 1,0 1-1,0-1 0,1 1 0,-1-1 1,0 1-1,0 0 0,1-1 0,-1 1 0,0-1 1,0 1-1,0-1 0,0 1 0,0 0 1,0-1-1,0 1 0,0-1 0,0 1 1,-1 1-1,1-2 1,0 1 1,-1-1 0,1 1-1,-1-1 1,1 1-1,0-1 1,-1 1 0,1-1-1,-1 1 1,1-1-1,-1 0 1,0 1 0,1-1-1,-1 0 1,1 1-1,-1-1 1,0 0 0,1 0-1,-1 0 1,1 1-1,-1-1 1,0 0 0,1 0-1,-1 0 1,0 0-1,1 0 1,-1 0 0,0 0-1,1-1 1,-2 1-1,2 0-35,-1 0 0,1 0 0,0-1 0,-1 1 0,1 0 0,-1 0 0,1 0-1,0-1 1,-1 1 0,1 0 0,0-1 0,-1 1 0,1 0 0,0-1 0,-1 1-1,1-1 1,0 1 0,0 0 0,0-1 0,-1 1 0,1-1 0,0 1 0,0 0-1,0-1 1,0 1 0,0-1 0,0 1 0,0-1 0,0 1 0,0-1 0,0 1-1,0-1 1,0 1 0,0-1 0,0 1 0,0-1 0,6-20-270,-5 20 269,9-24-292,-4 12 240,2 0-1,16-23 1,-5 15 69,-6 10 50,0 1-1,1 0 0,21-13 1,-32 22-16,0 0 1,0 0 0,0 1-1,-1-1 1,1 1-1,0-1 1,0 1-1,0 0 1,0 0 0,0 0-1,0 1 1,-1-1-1,1 1 1,0 0 0,0-1-1,0 1 1,2 2-1,-1-1 48,0 0-1,0 1 1,0-1-1,0 1 0,0 0 1,-1 0-1,1 1 1,3 4-1,7 6-24,-12-12-12,0-1 26,0 0 0,-1-1-1,0 1 1,1 0 0,-1 1 0,0-1 0,1 0 0,0 2-1,-2-2-40,0-1 66,-2 1-99,0-1 1,0 1-1,0 0 1,0 0-1,0 0 1,0 0 0,0 1-1,0-1 1,-3 3-1,0 0 7,4-4-9,1 1 0,-1-1 0,1 1 0,-1-1 0,1 1 0,0-1 0,-1 1 0,1 0 0,0-1 0,-1 1 0,1 0 0,0-1 0,0 1 0,-1 0 0,1-1 0,0 1 0,0 0 0,0 1 0,0 0 7,-5 20-41,2 1 0,0 29 0,2-42 22,1-7-13,-1 1 1,1 0-1,0-1 0,0 1 0,2 5 1,16 88-496,-18-96 509,0 0 0,0 0 0,1 0 1,-1 0-1,0 0 0,1 0 0,-1 0 0,0 0 0,1 0 0,0 0 0,-1-1 1,1 1-1,0 1 0,2 1-5,-3-2 10,1-1 0,-1 1 1,1-1-1,0 1 0,-1 0 1,1-1-1,0 1 0,-1-1 1,1 1-1,0-1 0,0 0 1,-1 1-1,3 0 0,-1-1 0,0 0-1,0-1 1,1 1 0,-1 0-1,0-1 1,0 1-1,0-1 1,0 1-1,0-1 1,0 0-1,0 0 1,0 0-1,0 0 1,0-1-1,0 1 1,0 0 0,-1-1-1,1 1 1,1-3-1,5-4-16,0 0-1,6-10 1,-13 16 13,12-17 20,0-1-1,11-27 1,-22 44 0,4-9-4,11-25 303,-15 34-298,-1-1 0,0 1 1,0 0-1,0-1 0,0 1 1,-1 0-1,0-1 0,1-6 1,-2 9-13,0-1 0,0 1 1,0-1-1,0 1 1,-1 0-1,1-1 0,0 1 1,-1 0-1,1 0 0,0 0 1,-1 0-1,1 0 0,-1 0 1,-2 0-1,2-1 4,-15-8 23,-1 0 173,-34-15 0,54 27-201,0 0-1,11 4-1,-10-5-16,0 0 0,0 0 0,1 0 0,-1 0-1,0 0 1,0-1 0,0 0 0,1 0 0,-1 0 0,0 0-1,0 0 1,1-1 0,-1 1 0,0-1 0,0 0 0,0 0-1,0 0 1,0 0 0,0 0 0,3-3 0,7-3-151,-1 0 0,0-1 1,17-14-1,-5-3 117,-13 12 41,0-2 3,19-17 0,-30 31 7,0 1-1,1 0 0,-1-1 0,1 1 0,-1-1 1,0 1-1,1 0 0,-1-1 0,1 1 0,-1 0 0,1-1 1,-1 1-1,1 0 0,0 0 0,-1 0 0,1 0 1,-1-1-1,1 1 0,-1 0 0,1 0 0,0 0 1,-1 0-1,1 0 0,0 0 0,0 1 3,-1-1 0,1 1 1,0-1-1,-1 0 0,1 1 0,-1 0 0,1-1 0,-1 1 0,1-1 1,-1 1-1,1-1 0,-1 1 0,1 0 0,-1-1 0,0 1 0,1 1 0,1 4 34,0 1-1,-1-1 0,2 11 0,-2-10-18,5 26 65,5 58 106,-8-57-116,-1-20-33,1-1 0,6 23 0,-9-36-39,0 1-1,1-1 1,-1 1 0,0-1-1,0 0 1,0 1 0,1-1-1,-1 1 1,0-1 0,1 0-1,-1 1 1,0-1 0,1 0-1,-1 1 1,0-1 0,1 0-1,-1 0 1,1 1 0,-1-1-1,1 0 1,-1 0 0,0 0-1,1 0 1,-1 1 0,1-1-1,-1 0 1,1 0-1,-1 0 1,1 0 0,-1 0-1,1 0 1,-1 0 0,1 0-1,-1 0 1,1-1 0,-1 1-1,1 0 1,-1 0 0,0 0-1,1 0 1,-1-1 0,1 1-1,-1 0 1,0-1 0,1 1-1,-1 0 1,1 0 0,-1-2-1,3 0 7,0-1-1,0 1 0,-1-1 1,1 0-1,1-4 0,8-11 46,14-38 0,-19 43-44,-6 10-7,3-15 1,4-3-3,-8 21 1,0 0 0,0 0-1,0 0 1,0-1 0,0 1-1,0 0 1,0 0 0,0 0 0,0-1-1,0 1 1,0 0 0,0 0-1,0 0 1,0 0 0,1-1-1,-1 1 1,0 0 0,0 0-1,0 0 1,0 0 0,0 0-1,1-1 1,-1 1 0,0 0 0,0 0-1,0 0 1,1 0 0,-1 0-1,0 0 1,0 0 0,0 0-1,1 0 1,-1 0 0,0 0-1,0 0 1,0 0 0,1 0 0,-1 0-1,0 0 1,0 0 0,0 0-1,1 0 1,-1 0 0,0 0-1,0 0 1,0 0 0,1 0-1,-1 0 1,0 0 0,0 1-1,0-1 1,1 0 0,6 12 14,-6-10-19,12 24 38,10 31-1,-19-44-13,-1-6-16,6 13 1,3 4-9,-11-23 2,-1-1 0,1 1 0,-1-1 0,1 1-1,-1-1 1,1 1 0,0-1 0,-1 1 0,1-1 0,0 0-1,-1 1 1,1-1 0,0 0 0,-1 0 0,1 1 0,0-1-1,0 0 1,0 0 0,12 0 0,-12 0 0,0 0 2,0 0-1,0 0 1,0 0 0,0 0-1,-1 0 1,1 0 0,0-1-1,0 1 1,0 0 0,-1-1-1,1 1 1,0 0 0,-1-1-1,1 1 1,0-1 0,-1 1-1,2-2 1,1-1-1,5-3-1,-1 0-1,11-12 0,-3-1 3,13-13 2,-24 27-1,20-18 6,-21 19-6,1 0 1,13-5 3,-15 8 18,0 0 0,1 0 0,-1 1 1,0-1-1,0 0 0,0 1 0,1 0 1,-1 0-1,0 0 0,1 0 0,-1 0 0,0 0 1,0 0-1,4 1 0,-4 0-2,-1-1-1,1 1 1,-1 0 0,1-1-1,-1 1 1,0 0-1,1 0 1,-1 0 0,0 0-1,0 0 1,0 0 0,0 0-1,0 0 1,0 0-1,0 1 1,0-1 0,0 0-1,0 1 1,-1-1-1,1 1 1,0-1 0,0 2-1,0 5 10,0-1-1,-1 0 0,0 0 1,0 0-1,0 0 1,-1 0-1,0 0 0,-2 11 1,-3 15 323,1 21-171,5-54-184,0 1-1,0-1 0,0 0 0,0 0 0,0 0 1,0 0-1,0 0 0,0 0 0,0 0 1,0 1-1,0-1 0,0 0 0,0 0 1,0 0-1,0 0 0,1 0 0,-1 0 1,0 0-1,0 0 0,0 0 0,0 0 1,0 1-1,0-1 0,0 0 0,0 0 1,0 0-1,1 0 0,-1 0 0,0 0 1,0 0-1,0 0 0,0 0 0,0 0 1,0 0-1,0 0 0,0 0 0,1 0 1,-1 0-1,0 0 0,0 0 0,0 0 1,0 0-1,0 0 0,0 0 0,0 0 1,1 0-1,-1 0 0,0 0 0,0-1 0,0 1 1,0 0-1,0 0 0,1 0-24,-1 0 0,1-1-1,-1 1 1,0 0 0,1 0 0,-1-1-1,1 1 1,-1 0 0,0-1-1,1 1 1,-1-1 0,0 1-1,0-1 1,1 1 0,-1-1 0,27-69-3116,-20 51-994,-3-5 2845,-2 3-339,7-31-6535</inkml:trace>
  <inkml:trace contextRef="#ctx0" brushRef="#br0" timeOffset="37905.33">1720 2939 9952,'-19'-8'1873,"9"4"496,9 3-1368,3 2-356,22 9 2286,-24-9-2900,0-1-1,-1 0 0,1 1 1,0-1-1,0 1 0,0-1 1,0 1-1,0-1 0,-1 0 1,1 1-1,0-1 0,0 1 1,-1-1-1,1 0 0,0 1 0,0-1 1,-1 0-1,1 1 0,-1-1 1,1 1-1,-2 0 1,-1 3 2,1 0-1,-1 0 0,1 0 0,0 0 1,0 0-1,1 0 0,-1 1 0,1-1 1,0 1-1,0-1 0,0 1 0,1-1 1,-1 1-1,1 0 0,1 4 0,-1-1-11,0-4 25,0-1-1,0 0 0,0 0 0,1 1 0,1 3 0,-1 0-49,1 0-1,0 0 1,1 0-1,0-1 1,0 1-1,0-1 1,6 8-1,-8-12 2,1-1-1,-1 1 1,1-1-1,0 1 1,-1-1-1,1 0 1,2 2-1,-2-2 6,1-1 0,-1 1-1,0 0 1,1-1-1,-1 1 1,0-1-1,1 0 1,-1 1 0,1-1-1,-1-1 1,0 1-1,1 0 1,-1 0-1,1-1 1,-1 1 0,0-1-1,1 0 1,2-1-1,2-2 13,0 0-1,0 0 0,0-1 0,10-9 0,0-1 109,-1-2-1,23-28 0,-37 42-100,-1 1-1,0-1 0,1 1 1,-1-1-1,0 1 1,0-1-1,0 0 0,-1 0 1,1 1-1,0-6 0,-1 4-4,0-2 46,-2 2-38,0 0 0,0 1 0,0-1 0,-1 1 1,1 0-1,-1-1 0,0 1 0,0 0 0,0 1 1,0-1-1,-6-3 0,3 2 8,0 0-1,0 1 1,-1 0-1,1 0 1,-1 1-1,0 0 1,-7-2-1,-100-12 64,104 15-127,-6-1 19,13 2-156,7-1-210,120 5-645,-37 1 820,-50-5 192,51-5 0,-84 5 62,1-1-1,-1 0 1,1 0 0,-1 0 0,0 0 0,1-1-1,-1 1 1,0-1 0,0 0 0,4-3 0,-5 2-19,0 0 0,0 0 1,-1 0-1,1 0 0,-1-1 1,0 1-1,0-1 0,0 1 0,0-1 1,-1 0-1,2-6 0,0-1 14,-1 0 0,-1 0 1,1-17-1,-2 5 44,0 4 67,0 0-1,2 0 1,6-33 0,-7 48-119,1 0 0,-1 1 0,1-1 0,0 1 1,0-1-1,0 1 0,3-3 0,-5 6-35,1-1-1,-1 1 1,1 0-1,-1-1 1,1 1-1,-1 0 1,1 0-1,-1 0 1,1 0-1,-1 0 1,1 0-1,0-1 1,-1 1-1,1 0 1,-1 1-1,1-1 1,-1 0-1,1 0 1,0 0-1,-1 0 1,1 0-1,0 1 1,12 5 18,-11-5-16,1 1 16,0 0 1,-1 0 0,1 0-1,0 1 1,-1-1-1,0 1 1,1 0 0,-1 0-1,0 0 1,0 0 0,2 5-1,1 4 58,6 19 1,-8-23-77,2 8 106,0 1 0,5 28-1,-7-27 110,10 62 111,-12-61-288,-3 96 56,1-92 146,-9 94 198,10-111-394,-8 54 133,9-57-202,1-8-357,4-91-1722,-10-8-2040,1 87-410,-4-1 3098,0 2 130,-7-24-4749</inkml:trace>
  <inkml:trace contextRef="#ctx0" brushRef="#br0" timeOffset="39380.36">2172 2930 5112,'4'-3'7952,"-4"3"-7842,0 1 0,0 0 0,-1-1 0,1 1-1,0-1 1,0 1 0,0 0 0,0-1 0,0 1 0,1-1 0,-1 1 0,0 0 0,0-1 0,0 1 0,0-1 0,1 1 0,-1-1 0,0 1 0,1 0 0,7 11 503,-8-11-529,6 5 198,0 0 0,0 0 1,1-1-1,9 7 0,-9-9 380,0-2-434,1-1 0,0 0 0,0 0 1,0 0-1,0-1 0,14-3 0,-16 3-176,-4 0-33,0 1 0,0-1 0,0 0 0,0 0 0,0 0 0,0 0 0,0 0 0,0 0-1,2-2 1,9-8 128,-1 1-1,0-1 1,-1-1-1,12-15 0,-16 17-111,-3 5-21,0-1 1,0 1-1,4-10 0,36-83 290,-31 62-160,-8 23-72,13-34 194,-21 65-149,0 10 132,-12 66 233,13-59-460,0-5-22,0-4 2,1 12 4,1-24-6,0-14 0,0 1 0,0 0 0,0-1 0,0 1 0,0 0 0,0-1 0,0 1 0,1 0 0,-1-1 0,0 1 0,0 0 0,1-1 0,-1 1 0,0 0 0,1-1 0,-1 1 0,0-1 0,1 1 0,-1-1 0,1 1 0,-1-1 0,2 1 0,4 0-1,-5-1 1,0 0-1,0 0 1,0 0-1,0 0 1,0 0-1,0 0 1,0 0-1,0-1 1,0 1-1,0 0 1,0-1-1,0 1 1,0-1-1,0 1 1,0-1-1,0 1 1,0-1-1,1-1 1,4-2-22,-3 3 15,10-10-9,-11 9 15,6-6-2,-5 5 10,0 0 0,0 0-1,1 0 1,-1 0-1,1 1 1,-1-1-1,7-2 1,-7 3-6,0 0 1,13 0 1,-14 2-7,-1 0 0,0 0 0,0 0 0,0 0 0,1 0 0,-1 0 0,0 0 0,0 1 0,0-1 0,1 1 0,-1-1 0,0 0 0,0 1 0,0 0 0,0-1 0,0 1 0,0 0 0,0-1 0,0 1 0,0 0 0,-1 0 0,1 0 0,0 0 0,0 0 0,-1 0 0,1 0 0,0 0 0,-1 0 0,1 2 0,1 2 1,0 0 0,-1 0 0,0 0 0,1 10 1,-1-10 4,12 67 134,-2-11 166,-6-26-280,0-12-52,5-29-110,-3-2 124,-1 1 0,0-1 0,0 0 1,-1-1-1,0 1 0,0-1 1,3-10-1,4-4-6,-4 6 14,3-2 6,-7 15 1,0 1 0,0-1 0,0 1-1,1 0 1,-1 0 0,1 1 0,0-1-1,-1 1 1,1 0 0,0 0 0,0 0 0,10-1-1,19 0-3,-31 3 3,0-1 1,0 1 0,1 0 0,-1-1-1,0 0 1,5-1 0,6-3 14,-1 0 0,1-1 1,25-14-1,-20 6-2,-17 11-13,10-11 2,-10 11 0,8-14 0,-8 13 2,-2 3 2,-1 0 1,1 0 0,0 0 0,-1 0 0,1 0 0,-1 0-1,1 0 1,-1 1 0,0-1 0,1 0 0,-1 0-1,0 1 1,1-1 0,-1 0 0,0 1 0,0-1-1,-1 0 1,-2-2 4,0 1 0,0-1-1,0 1 1,0 0-1,0 1 1,-1-1 0,1 1-1,-1 0 1,1 0 0,-1 0-1,1 1 1,-1-1-1,1 1 1,-1 0 0,1 1-1,-9 0 1,7 0-2,5-1 0,-1 0 0,1 0 1,0 0-1,-1 0 0,1 0 0,-1 1 1,1-1-1,0 1 0,0-1 0,-1 1 1,1-1-1,-2 3 0,-4 1 6,0 0-1,1 1 0,-1 0 0,1 0 0,-10 13 1,14-14-26,0-1 1,0 1 0,0 0 0,1 1-1,-1-1 1,1 0 0,0 0-1,0 1 1,1-1 0,-1 1 0,1-1-1,0 0 1,0 1 0,1-1-1,-1 1 1,1-1 0,0 0 0,0 1-1,3 7 1,0-3-63,0 1 0,1-1 1,-1 0-1,2 0 0,0 0 0,0-1 0,8 9 1,-13-16 72,-1 0 1,1-1-1,0 1 0,-1 0 1,1-1-1,0 1 1,0-1-1,-1 1 1,1-1-1,0 0 0,0 1 1,-1-1-1,1 0 1,2 1-1,1 0-1,12 2 0,-13-3-1,0 0 1,0 0-1,0 0 0,0-1 0,0 1 0,0-1 0,0 0 0,0 0 0,0 0 0,0 0 0,0-1 1,-1 1-1,4-3 0,4-3-29,0-1 0,9-10 0,7-6-10,-17 18 18,0-1-1,12-5 0,-11 9 20,-7 3 5,-2-1 2,1 1-1,-1 0 0,0-1 1,0 1-1,1 0 1,-1 0-1,0 0 0,0 0 1,1 0-1,-1 0 1,0 1-1,0-1 0,1 0 1,-1 1-1,0-1 0,0 0 1,0 1-1,0 0 1,2 0-1,0 1 4,-3-2-2,1 0 0,0 1 0,-1-1 0,1 1 0,-1-1 0,1 1 0,-1-1 0,1 1 0,-1-1 0,1 1 0,-1-1 0,1 1 0,-1-1 0,0 1 0,1 0 0,-1-1-1,1 2 1,0 1 3,3 5 21,0 0-1,-1 0 1,0 0 0,-1 0-1,0 0 1,1 11-1,2 3 30,3 10 75,-8-30-128,7 24 198,12 30 0,-15-66 140,1-14-290,24-120 172,-9 48-166,-16 80-66,0 1 1,7-19 0,-5 19 10,-3 4-33,2-1-1,-1 1 1,1-1 0,13-18 0,-18 29 44,0 1-1,0 0 1,1-1 0,-1 1 0,0-1 0,0 1 0,1 0 0,-1-1 0,1 1 0,-1 0 0,0-1-1,1 1 1,-1 0 0,1 0 0,-1-1 0,0 1 0,1 0 0,-1 0 0,1 0 0,-1 0 0,1-1-1,-1 1 1,1 0 0,-1 0 0,1 0 0,-1 0 0,1 0 0,-1 0 0,1 0 0,-1 0 0,1 1-1,-1-1 1,1 0 0,-1 0 0,1 0 0,-1 0 0,0 1 0,1-1 0,-1 0 0,1 0 0,-1 1-1,0-1 1,1 0 0,-1 1 0,1-1 0,-1 1 0,1 0 0,1 2 33,1 1 0,0 0 0,-1 0 0,2 6 1,-1-6-131,-2-1 99,6 7-265,-7-9 203,0-1 0,1 0 0,-1 0 1,1 0-1,-1 1 0,1-1 1,-1 0-1,1 0 0,-1 0 0,1 0 1,-1 0-1,1 0 0,-1 0 1,0 0-1,1 0 0,-1 0 0,1 0 1,-1 0-1,1 0 0,-1-1 1,1 1-1,-1 0 0,1 0 0,-1 0 1,0-1-1,1 1 0,1-2-244,0 1-1,-1-1 0,1 1 0,-1-1 0,1 0 1,-1 1-1,0-1 0,0 0 0,0 0 1,0 0-1,0 0 0,0 0 0,1-4 0,5-29-2608,-6 31 3094,6-29-4246,-1 6 2639,4-20-461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48.040"/>
    </inkml:context>
    <inkml:brush xml:id="br0">
      <inkml:brushProperty name="width" value="0.05" units="cm"/>
      <inkml:brushProperty name="height" value="0.05" units="cm"/>
      <inkml:brushProperty name="color" value="#66CC00"/>
    </inkml:brush>
  </inkml:definitions>
  <inkml:trace contextRef="#ctx0" brushRef="#br0">0 321 2520,'0'-32'1192,"0"33"-1025,1-1 1,-1 1-1,0 0 1,0-1-1,1 1 1,-1-1-1,1 1 1,-1-1-1,0 1 1,1-1-1,-1 1 1,1-1-1,-1 1 1,1-1-1,-1 1 1,1-1-1,-1 0 1,1 1-1,0-1 1,-1 0-1,1 0 0,0 1 1,-1-1-1,2 0 1,17 4 822,-6-3-8,1 0 0,-1 0 1,0-2-1,0 1 0,16-4 0,-13 0-10,1 0-1,-1-1 0,22-10 0,-37 15-906,0 0-1,0-1 0,0 1 0,0-1 0,0 1 0,-1-1 0,1 0 1,0 1-1,0-1 0,0 0 0,-1 0 0,1 0 0,0 1 0,-1-1 0,1 0 1,0 0-1,0-1 0,-1 1-44,0 0 0,0 1 1,0-1-1,0 0 0,0 0 0,0 1 0,0-1 1,0 0-1,0 0 0,0 1 0,-1-1 0,1 0 1,0 0-1,0 1 0,-1-1 0,1 0 0,0 1 1,-1-2-1,-2-1 7,0 0 0,0-1 0,0 1 0,0 0 0,0 1 0,-5-4 0,-10-6-21,17 10-9,-1 1 0,0-1 0,0 1 0,0 0 0,0 0 0,0 0 0,0 0 0,-2 0 0,-4-2-50,0 0-1,0 1 0,0 0 0,-13-1 0,17 2 36,0 1 0,0 0 0,1 0-1,-1 0 1,0 0 0,0 1 0,0 0 0,1-1 0,-1 1 0,-4 2 0,6-1 14,0-1 1,1 1-1,-1-1 1,0 1-1,1 0 1,-1 0-1,1 0 0,0 0 1,-1 0-1,1 0 1,0 0-1,0 0 0,0 3 1,0-2-2,-1 1 0,0 0 0,0 1 0,1 0 0,0-1 0,0 1 0,0 0 0,0 5 0,0-3-13,1-2-18,-1 1 1,1-1 0,-1 0-1,2 1 1,-1-1-1,2 10 1,1 5-85,0 0 25,4 2 76,-4-15 62,-1-1-1,1 0 0,1 0 0,-1 0 1,1-1-1,0 1 0,0-1 0,5 6 0,-6-10-14,-1 0 1,0 1-1,1-1 0,-1 0 0,1 0 0,-1 0 0,1 0 0,-1 0 0,1-1 0,-1 1 0,1-1 0,0 0 0,-1 0 0,1 0 0,0 0 0,0 0 0,-1 0 0,1-1 0,-1 1 1,1-1-1,0 0 0,3-1 0,12-6 199,-1 0 0,0-1 0,0 0 0,25-20 1,-36 23-202,-5 5-12,0 0 0,0 0 0,0 0 0,0 0 1,1 0-1,-1 0 0,0 1 0,0-1 0,2 0 1,-2 1-13,0 1 0,-1 0 0,1-1 1,0 1-1,-1 0 0,1 0 0,0 0 0,-1 0 1,1-1-1,-1 1 0,1 1 0,3 4 99,1-1-1,0 0 1,0 0-1,0 0 1,10 6-1,-5-5-65,-7-5-33,1 0 0,-1 0-1,0 0 1,1-1 0,-1 1 0,1-1 0,-1 0 0,1 0 0,-1 0 0,4-1 0,8-3-1,-11 2 1,0 0 1,1 0-1,-1-1 0,-1 0 0,1 1 0,0-1 0,-1-1 0,1 1 1,-1 0-1,5-7 0,3-6-13,12-26 0,15-35 23,-24 45-16,-9 21 5,24-47-82,-31 53-263</inkml:trace>
  <inkml:trace contextRef="#ctx0" brushRef="#br0" timeOffset="1205.22">597 339 4488,'0'0'133,"4"-16"11695,1 21-11670,0-1 0,1 1 0,-1-1 0,1 0 0,0-1 0,0 1 0,0-1 0,0 0 0,0-1 0,1 1 0,9 1 0,-7-2-35,1-1 1,-1-1-1,1 1 0,0-1 0,-1-1 0,1 0 0,14-3 0,-18 2-17,0 0-1,1 0 1,-1-1-1,0 0 1,0 0 0,0 0-1,0-1 1,-1 0-1,9-7 1,-12 9-63,0-1 0,-1 1-1,1-1 1,0 0 0,-1 0 0,1 0-1,-1 0 1,0 0 0,0 0-1,0 0 1,-1 0 0,1 0 0,-1 0-1,1 0 1,-1 0 0,0-7 0,-1 8-20,1 0 1,0 0 0,0 0 0,-1 0-1,1 0 1,-1 0 0,0 0 0,1 1 0,-1-1-1,0 0 1,0 0 0,0 1 0,0-1-1,-1 0 1,1 1 0,0-1 0,-1 1-1,1-1 1,-1 1 0,1 0 0,-1 0-1,-2-2 1,-1 0-44,-1 0-1,0 1 1,0-1-1,-11-2 1,14 5-27,0 0 0,1-1 0,-1 1 0,0 0 0,0 1 0,0-1 0,0 0 0,0 1 0,-5 1 0,3 0-9,0-1-30,-1 0 0,1 1-1,0 0 1,0 0 0,0 0-1,-7 5 1,6-4 29,-1 1-57,1 0-1,0 0 1,-1 1-1,-6 6 1,6-5 77,3-2-11,-1 0 0,1 0-1,0 0 1,-6 9 0,7-8 38,0-1 11,1-1 0,0 1-1,1-1 1,-1 1 0,1 0 0,-1 0-1,1 0 1,0 0 0,0 5 0,0-3 30,0 0 67,-1 1 1,2-1 0,-1 0-1,1 9 1,0-10-78,1 2 21,1-3-29,1 0 1,-1 1 0,1-1-1,0-1 1,0 1 0,0 0-1,0-1 1,1 1 0,-1-1-1,1 0 1,6 4 0,-4-4 1,-4-1 4,-1-1 1,1 0 0,0 0-1,0 0 1,0-1 0,0 1 0,1 0-1,-1-1 1,3 1 0,8 1 74,0 0 0,0-1 0,0-1 0,24-2 0,3-5 60,-26 4-44,-1-1 1,0 0 0,0 0-1,0-2 1,14-7 0,-27 13-117,4-2 45,-1 1 0,0-1 1,0 0-1,-1-1 0,1 1 0,0 0 1,-1-1-1,1 0 0,-1 1 0,0-1 0,0 0 1,0 0-1,0 0 0,2-7 0,-1 7-47,2-5-14,-5 8 18,0 0-1,0 0 1,0 0-1,0 0 0,0 0 1,0 0-1,0 0 1,0 0-1,0 0 1,0 0-1,0 0 0,-1 0 1,1 0-1,0 0 1,0 0-1,0 0 1,0 0-1,0 0 0,0 0 1,0 0-1,0 0 1,0 0-1,0 0 1,0 0-1,0 0 0,0 0 1,0-1-1,0 1 1,0 0-1,0 0 1,0 0-1,0 0 0,-1 0 1,1 0-1,0 0 1,0 0-1,0 0 1,0 0-1,0 0 0,0 0 1,0 0-1,0 0 1,0 0-1,0-1 1,0 1-1,0 0 0,0 0 1,0 0-1,0 0 1,-1 2 16,0 0 0,1 0 1,-1 0-1,0 0 1,1 0-1,-1 4 0,-1 0 13,0 0 0,1-1 0,0 1 0,0 0 0,1 0 0,-1 0 0,2 7-1,-1-4 5,0-9-29,0 1 0,-1-1-1,1 0 1,0 1 0,0-1-1,0 0 1,0 0 0,1 1-1,-1-1 1,0 0 0,0 1-1,0-1 1,0 0 0,0 0-1,0 1 1,0-1 0,0 0-1,1 1 1,-1-1 0,0 0-1,0 0 1,0 0 0,1 1-1,5-3-6,8-14-5,-10 12 9,6-8-7,-5 6 6,0 0 1,1 0 0,0 1 0,0-1-1,0 1 1,0 1 0,1-1-1,0 1 1,0 0 0,0 1 0,12-5-1,-18 8 6,0-1-1,-1 1 1,1 0-1,0-1 1,0 1-1,0 0 1,0-1-1,0 1 1,0 0-1,0 0 1,0 0-1,0 0 1,0 0-1,0 0 1,0 0-1,0 1 1,0-1-1,0 0 1,0 0-1,-1 1 1,1-1-1,0 1 1,0-1-1,0 1 1,0-1-1,-1 1 1,1-1-1,0 1 1,0 0-1,-1-1 1,1 1-1,0 0 1,-1 0-1,1-1 1,-1 1-1,1 0 1,-1 0-1,1 0 1,-1 0-1,1 1 1,14 48 470,-8-28-470,-1-27-75,0-5-263,0-1 0,4-12 0,-3 9 95,-3 6-339,-1 0 0,0 0 0,3-12 0,6-17-2944,38-74-5191,-27 65 7607,14-26-1918</inkml:trace>
  <inkml:trace contextRef="#ctx0" brushRef="#br0" timeOffset="1578.96">1370 0 3056,'-14'17'163,"17"-19"1786,0 1 1,1-1-1,-1-1 1,0 1-1,6-5 1819,-8 10-2975,3 18 447,2 34-1,-5-47-1044,0 140 1645,-10-35-528,4-10-860,5-52-152,0-17-252,-1-29-42,3 23 12,-2-28-24,2 13 25,0-9-93,0-7-187,1-33-682,-1-38 0,-2 69 963,0-8-1268,-2-39-327,-1 23-1927,-11-52-1350,1 6-1568</inkml:trace>
  <inkml:trace contextRef="#ctx0" brushRef="#br0" timeOffset="2167.02">1263 246 9416,'21'-8'350,"-20"8"-278,-1 0-1,0 0 1,0 0 0,0 0-1,0 0 1,1 0-1,-1 0 1,0 0-1,0 0 1,0 1 0,0-1-1,0 0 1,1 0-1,-1 0 1,0 0-1,0 0 1,0 0-1,0 0 1,0 1 0,0-1-1,0 0 1,1 0-1,-1 0 1,0 0-1,0 1 1,0-1 0,0 0-1,0 0 1,0 0-1,0 0 1,0 1-1,0-1 1,0 0-1,0 0 1,0 0 0,0 0-1,0 1 1,0-1-1,0 0 1,0 0-1,0 0 1,0 0 0,0 1-1,-1-1 1,1 0-1,0 0 1,0 0-1,0 1 1,-22 43 4440,22-44-4481,-1 0 0,1 0 0,0 1 0,0-1 0,0 0 0,0 0 0,0 1 0,0-1 0,0 0 0,0 1 1,0-1-1,0 0 0,0 0 0,0 1 0,0-1 0,0 0 0,0 1 0,0-1 0,0 0 0,0 0 0,0 1 0,1-1 0,-1 0 0,0 0 0,0 1 0,0-1 1,0 0-1,1 0 0,-1 1 0,0-1 0,0 0 0,0 0 0,1 0 0,-1 0 0,0 1 0,0-1 0,1 0 0,-1 0 0,12 4 470,-11-3-489,6 0 80,0 0 1,0 0-1,0 0 0,0-1 1,10 0-1,36-7 394,-9-2-250,62-20 694,-63 16-718,-6 1-89,59-18 194,-88 28-349,6-2 372,0 1-1,0 0 1,19 0 0,-33 3-333,1 0-1,-1 0 1,0 0-1,0 0 1,1 0-1,-1 0 1,0 0 0,0 0-1,1 0 1,-1 0-1,0 0 1,0 0 0,0 0-1,1 0 1,-1 0-1,0 0 1,0 0-1,1 0 1,-1 0 0,0 1-1,0-1 1,0 0-1,1 0 1,-1 0-1,0 0 1,0 1 0,0-1-1,0 0 1,0 0-1,1 0 1,-1 0 0,0 1-1,0-1 1,0 0-1,0 1 1,-4 8 89,-13 9-14,12-13-76,3-4-6,0 1-1,0 0 1,0-1-1,0 1 1,0-1-1,-1 0 1,-1 1-1,-88 44-520,53-27 378,-21 20-315,53-32 375,7-7 80,0 1 0,0-1 0,0 0 0,0 0 1,0 1-1,0-1 0,0 0 0,0 0 1,0 0-1,0 1 0,0-1 0,0 0 0,0 0 1,0 1-1,0-1 0,0 0 0,0 0 0,0 0 1,0 1-1,1-1 0,-1 0 0,0 0 1,0 0-1,0 0 0,0 1 0,2 0-6,-1-1 0,0 1-1,0 0 1,0 0 0,1-1 0,-1 1-1,0-1 1,1 1 0,-1-1 0,2 1-1,26 3-32,52 6-160,-16 3 278,-63-13-46,-1 1-1,1-1 1,-1 0-1,0 1 1,1-1-1,-1 0 1,0 1 0,1 0-1,-1-1 1,0 1-1,0 0 1,0 0-1,0-1 1,1 1-1,-1 0 1,0 0-1,-1 0 1,1 1-1,0-1 1,0 0-1,0 0 1,-1 0-1,1 1 1,0-1-1,-1 0 1,1 3-1,0-2 11,-1 0-1,-1 0 1,1 1-1,0-1 1,0 0-1,-1 0 1,1 0-1,-1 0 1,0 0-1,0 0 0,1 0 1,-1 0-1,-1 0 1,1 0-1,0 0 1,-3 3-1,-1 1 11,-1 0 1,0 0-1,0 0 0,-1-1 0,-9 7 1,-8 0-33,7-3-168,0-1 0,-1-1-1,-20 5 1,35-11 55,0-1 0,0 1-1,-1-1 1,1 0 0,0 0 0,0 0 0,0 0 0,0-1 0,-1 1-1,-4-2 1,7 1-169,0 0-1,0 0 0,0 0 0,1 0 1,-1 1-1,0-1 0,1 0 1,-1 0-1,0 0 0,1 0 0,-1-1 1,1 1-1,0 0 0,-1 0 1,1 0-1,0 0 0,-1-2 0,-1-5-2361,-6-14-1542,1 2-267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16.302"/>
    </inkml:context>
    <inkml:brush xml:id="br0">
      <inkml:brushProperty name="width" value="0.05" units="cm"/>
      <inkml:brushProperty name="height" value="0.05" units="cm"/>
      <inkml:brushProperty name="color" value="#66CC00"/>
    </inkml:brush>
  </inkml:definitions>
  <inkml:trace contextRef="#ctx0" brushRef="#br0">195 10 1440,'-7'14'81,"7"-13"-56,-1-1 0,1 0 0,0 0 1,0 0-1,0 0 0,0 0 0,0 0 0,0 0 0,0 1 0,-1-1 0,1 0 0,0 0 0,0 0 0,0 0 0,0 0 0,0 0 0,0 0 0,-1 0 1,1 0-1,0 0 0,0 0 0,0 0 0,0 0 0,-1 0 0,1 0 0,0 0 0,0 0 0,0 0 0,0 0 0,0 0 0,-1 0 0,1 0 0,0 0 1,0 0-1,0 0 0,0 0 0,0-1 0,0 1 0,-1 0 0,1 0 0,0 0 0,0 0 0,0 0 0,0 0 0,0 0 0,0-1 0,0 1 0,0 0 1,0 0-1,0 0 0,-1 0 0,1 0 0,0-1 0,0 1 0,0 0 0,0 0 0,0 0 0,0 0 0,-1-23 14705,2 25-14549,0-1 0,-1 1 0,1 0 0,-1-1 0,1 1 0,-1 0 0,0 0 0,0 2 0,0-2-93,3 24 521,-1 44 0,-4-31-449,-2 88 240,5-81-73,-1-17-2423,0 0-7184,-1-21 5608,0-2 192</inkml:trace>
  <inkml:trace contextRef="#ctx0" brushRef="#br0" timeOffset="1038.08">25 205 5112,'23'34'259,"-23"-33"-189,0-1 0,1 0 0,-1 0 1,0 0-1,0 0 0,0 1 0,0-1 1,0 0-1,0 0 0,1 0 1,-1 1-1,0-1 0,0 0 0,0 0 1,0 0-1,0 1 0,0-1 0,0 0 1,0 0-1,0 0 0,0 1 1,0-1-1,0 0 0,0 0 0,0 1 1,0-1-1,0 0 0,0 0 0,-1 1 1,-2 0 247,3-1-151,-18-4 2233,14 3-1799,1 0-1,0 1 0,0-1 1,-1 1-1,-4-1 0,8 2-531,-1-1-1,1 0 1,0 1-1,0-1 1,-1 1 0,1-1-1,0 1 1,0-1-1,0 1 1,-1-1-1,1 1 1,0-1-1,0 1 1,0-1 0,0 1-1,0 0 1,0 0 39,0 3 7,0 0 1,1 0 0,-1 0-1,1-1 1,0 1 0,0 0-1,2 5 1,1-5 32,4 1-85,0-1 0,0 0 0,0 0 0,0-1 0,0 0 0,1-1 1,0 0-1,15 2 0,-17-3 74,-1-1 1,1 0-1,-1 0 1,0-1-1,1 0 1,11-3-1,-9 2-67,-1 0 20,0 1 0,0-2 0,-1 1 0,1-1-1,6-4 1,-6 3-32,2-1 138,-1 1 1,15-12-1,-16 10-169,1 0 73,-1 0 1,-1 0-1,1-1 1,-1 0-1,0-1 0,10-14 1,-15 18-10,1 0 0,-1 0 0,0 0 0,-1 0 0,1 0 0,-1 0 1,1-5-1,-2 9-80,0-1-5,0 1 0,0 0 0,0 0 0,0-1 0,0 1 0,0 0 0,0 0 0,0-1 0,0 1 0,0 0 0,0 0 0,0 0 0,-1-1 0,1 1 0,0 0 0,0 0 0,0 0 0,0-1 0,0 1 0,-1 0-1,1 0 1,0 0 0,0 0 0,0-1 0,-1 1 0,1 0 0,0 0 0,0 0 0,-1 0 0,1 0 0,0 0 0,0 0 0,-1 0 0,1 0 0,0 0 0,0 0 0,-1 0 0,1 0 0,0 0 0,0 0 0,-1 0 0,1 0 0,0 0 0,0 0 0,-1 0 0,1 0 0,0 0 0,0 0 0,0 1 0,-1-1 0,1 0 0,0 0 0,0 0 0,0 0 0,-1 1 0,1-1 0,0 0 0,0 0 0,0 0 0,0 1 0,0-1 0,-1 0 0,1 0 0,0 0 0,0 1 0,0-1 0,-1 9 48,0 0 1,1 0-1,0 0 0,1 0 0,2 11 1,-2-7-12,0 1 294,4 14-219,-4-20-89,-1-2-29,1 1 0,7 16 0,-8-21-1,1 0-1,0-1 1,0 1-1,-1 0 1,1 0-1,0 0 1,0-1-1,1 1 0,-1 0 1,0-1-1,1 1 1,-1-1-1,1 0 1,-1 1-1,1-1 1,-1 0-1,1 0 1,3 2-1,-3-3-19,1 1 0,0-1 1,-1 0-1,1 0 0,0 0 0,-1 0 1,1 0-1,0 0 0,0-1 0,-1 1 0,1-1 1,-1 0-1,1 0 0,-1 0 0,1 0 0,-1 0 1,1-1-1,-1 1 0,0-1 0,0 1 1,3-4-1,5-3-65,-1-1 0,-1 0 0,9-13 0,-9 12 27,1-2 43,-7 9 22,-1 1 0,1-1 0,0 1 1,-1 0-1,1 0 0,0 0 0,0 0 1,0 0-1,1 1 0,-1-1 0,0 0 1,1 1-1,-1 0 0,5-2 0,-6 3-4,0 0 0,-1 0 1,1 0-1,0 0 0,-1 0 0,1 0 0,0 0 0,-1 0 0,1 1 0,0-1 0,-1 0 0,1 1 0,-1-1 0,1 0 0,-1 1 0,1-1 1,-1 1-1,1-1 0,0 1 0,1 1 3,4 3 24,-1 0-1,0 0 1,6 8 0,-1 4-19,0 4-10,0 3 2,12 30 104,-21-53-92,-1 0-1,1 0 0,-1 0 0,1 0 1,0 0-1,0-1 0,-1 1 1,1 0-1,0 0 0,0-1 0,0 1 1,0 0-1,0-1 0,0 1 1,0-1-1,0 1 0,0-1 0,0 0 1,0 1-1,0-1 0,0 0 1,0 0-1,0 0 0,1 0 0,1 0 1,13 0 12,3-2-26,3-4 0,2-3 0,3-2 0,2 0 0,1-3 2,-6 2 23,28-18 0,-35 16-19,-13 11-3,-1 0 0,0 0 0,0-1 0,0 1 0,-1-1 0,1 0 0,-1 0 0,0 0 0,0 0 0,0 0 1,-1 0-1,2-8 0,-2 10-2,-1 0 1,0-1 0,-1 1 0,1 0-1,0 0 1,-1 0 0,1-1 0,-1 1-1,0 0 1,1 0 0,-1 0 0,0 0-1,-2-2 1,2 1 2,0 1 0,0 1 1,1-1 0,-1 0-1,0 1 1,0-1 0,0 1-1,0-1 1,0 1 0,-2-2 0,-1-1 1,-14-11 1,9 8-28,-1 0 1,0 1 0,-17-7-1,23 11 23,0 0-1,0 1 0,0 0 1,0 0-1,0 0 0,0 0 1,0 1-1,0 0 0,0 0 1,0 0-1,0 0 0,0 0 1,0 1-1,-6 1 0,10-2 1,0 1 0,-1-1-1,1 1 1,-1 0 0,1-1 0,0 1-1,-1-1 1,1 1 0,0 0 0,0-1-1,-1 1 1,1-1 0,0 1-1,0 0 1,0-1 0,0 1 0,0 0-1,0-1 1,0 1 0,0 1-1,0-1 3,1 21 2,4 3-1,2 4-2,-1-11 9,0 0 0,12 24 0,-14-35-5,9 14 132,-1-5-19,3 0-94,-11-12-18,0 0 1,1-1-1,0 0 0,0 0 1,0 0-1,0 0 1,0-1-1,0 0 0,7 2 1,-4-2 19,0-1-1,-1 0 1,1 0 0,0-1 0,-1 0 0,15-2-1,-7 0-20,3-2-6,1-2-1,0-2 0,-15 6-9,-1-1 0,1 1 0,-1-1 0,1 1 0,-1-1 1,0 0-1,5-7 0,-1 0-395,9-16 1,-10 15-689,0 1 0,0 0 0,10-11 0,57-52-9244,-43 42 6663</inkml:trace>
  <inkml:trace contextRef="#ctx0" brushRef="#br0" timeOffset="4592.58">1595 260 9416,'-29'-6'342,"29"6"-274,-1 0 0,1 0-1,0 0 1,0 0-1,0 0 1,-1 0 0,1 0-1,0 0 1,0 0-1,-1 0 1,1 0-1,0 1 1,0-1 0,0 0-1,-1 0 1,1 0-1,0 0 1,0 0 0,0 0-1,-1 1 1,1-1-1,0 0 1,0 0 0,0 0-1,0 0 1,0 1-1,0-1 1,-1 0 0,1 0-1,0 0 1,0 1-1,0-1 1,0 0 0,0 0-1,0 1 1,0-1-1,0 0 1,0 0-1,0 0 1,0 1 0,0-1-1,0 0 1,0 0-1,0 1 1,0-1 0,0 0-1,0 1 190,1 2 96,0 1 0,-1-1 0,1 1 1,1-1-1,-1 0 0,0 0 1,1 1-1,-1-1 0,1 0 1,3 3-1,-2-1-21,0-1-1,-1 1 1,4 8 0,-4-7-216,4 18 404,-2 9-149,1 35 0,-5-26-347,6 46-53,-2-26-12,-3-46 17,-1-1 0,-2 18 0,1-35 39,0 2-12,1 0 0,0-1 0,-1 1 0,1 0 1,0-1-1,0 1 0,-1 0 0,1-1 0,0 1 0,0-1 0,-1 1 0,1 0 0,0-1 0,0 1 0,0-1 0,0 1 0,0-1 0,0 1 0,0 0 0,0-1 0,0 1 0,0-1 0,0 1 0,0-1 0,0 0 0,4-56 213,-3-25-81,2-15-145,2 29-65,-2 5 20,1-11 44,1 38 16,10-39 0,-10 60 43,3 2-23,0 1 0,16-18 1,-16 24 40,-4 4-42,0 0-1,1 1 1,-1-1-1,0 1 1,1 0 0,-1 0-1,1 0 1,-1 1-1,1 0 1,-1 0-1,1 0 1,-1 0-1,6 2 1,-4-1-1,-3-1 3,0 1 0,0 0 1,-1 0-1,1 0 1,0 0-1,2 2 1,0 0 16,1 0 0,-1 0 0,0 0 0,-1 1 0,1 0 0,-1 0 0,0 0 1,8 10-1,-8-9-30,-3-4-10,0 1 1,-1-1-1,1 0 1,0 1-1,0-1 1,-1 1-1,1-1 1,0 1-1,-1-1 1,0 1-1,1 0 1,-1 1-1,1 5 30,-1 0-1,1-1 1,-2 1-1,1-1 1,-1 1-1,0 0 1,-4 11-1,3-11-17,1-6-6,0 1 0,0 0-1,0-1 1,0 1-1,0-1 1,0 0 0,-4 5-1,-6 10 31,-1-1-1,-18 18 0,10-17-31,2-3-2,2-5-4,14-9-1,0 1-1,0 0 0,0 0 1,0-1-1,0 1 0,0-1 1,0 0-1,0 0 0,-3 0 1,4 0-3,0 0 0,1 0 0,-1 0 1,0-1-1,1 1 0,-1 0 0,0 0 0,1-1 0,-1 1 1,1 0-1,-1-1 0,1 1 0,-1-1 0,1 1 1,-1-1-1,1 1 0,-1-1 0,1 1 0,0-1 1,-1 1-1,1-1 0,0 0 0,-1 1 0,1-1 0,0 0 1,0 1-1,0-1 0,0 0 0,-1 1 0,1-1 1,0 0-1,0 1 0,0-1 0,0 0 0,0 1 1,1-2-1,-1-4-3,1 0 0,1 0 0,-1 0 1,1 0-1,0 0 0,0 0 0,0 0 1,1 1-1,0-1 0,0 1 0,1 0 1,-1 0-1,1 0 0,0 0 0,5-4 0,-1 2 18,0 0 0,1 0 0,0 1-1,0 0 1,0 0 0,1 1-1,16-7 1,-23 12-4,-1-1-1,0 1 1,1 0 0,-1-1-1,0 1 1,1 0 0,-1 0-1,0 1 1,1-1 0,-1 1-1,0-1 1,1 1 0,-1-1-1,0 1 1,0 0 0,0 0-1,0 0 1,1 1 0,-2-1-1,1 0 1,0 1 0,0-1-1,2 3 1,-3-2 2,1 0 1,-1 0-1,0 0 1,1 0-1,-1 1 1,0-1-1,0 0 0,-1 1 1,1-1-1,1 5 1,-2-3-5,3 6 17,-1 0-1,0 1 0,-1-1 1,0 0-1,-1 12 0,1 13 46,2-25-67,0-9-4,3-8-2,-6 6 6,18-36 123,-6 11-112,-1 0-11,19-41-16,-25 59 14,8-14-8,0 6 3,3 1 4,-1 7 2,-1 4 0,1 8 0,-2 4 0,-9-4 0,-1 0-1,0 0 0,1 0 0,-2 1 0,1-1 1,0 1-1,-1-1 0,0 1 0,2 7 0,4 19 1,1-2 0,-2-11 0,0-3 0,5-3 0,1-1 0,-11-10 0,0 0 0,0-1 0,0 1 0,-1 0 0,1-1 0,3 1 0,14-1 0,-1-2 0,-2-4 0,-1-3 0,-2-2 0,-9 6 6,0 0 1,0 0-1,-1-1 0,0 1 0,0-1 0,-1 1 0,1-1 1,-1 0-1,0 0 0,-1 0 0,0 0 0,2-12 0,-3 17 11,0 0 0,0 1 0,0-1 0,0 0-1,0 0 1,0 0 0,0 1 0,-1-1 0,1 0-1,0 0 1,0 0 0,-1 1 0,1-1 0,0 0 0,-1 1-1,0-2 1,-1-2 24,-7-11-8,-3 0-33,-6 1 0,11 10-2,0 0 1,-1 0-1,1 1 0,-1 0 0,0 0 0,0 1 0,-10-2 1,9 3-22,0 1 0,-1-1 1,-11 2-1,21-1 19,0 0 1,-1 0-1,1 0 1,-1 0-1,1 1 1,0-1-1,-1 0 1,1 0-1,0 0 1,-1 0-1,1 0 0,0 0 1,-1 1-1,1-1 1,0 0-1,-1 0 1,1 0-1,0 1 1,0-1-1,-1 0 1,1 1-1,0-1 0,0 0 1,-1 0-1,1 1 1,0-1-1,0 0 1,0 1-1,0-1 1,0 0-1,0 1 0,-1-1 1,1 1-1,0-1 1,0 0-1,0 1 1,0-1-1,0 0 1,0 1-1,0-1 1,0 0-1,1 1 0,-1-1 1,0 1-1,0-1 1,0 1-1,9 6-16,0 0 1,1-1-1,18 10 0,33 13 41,-20-14-25,-12-4 2,6 0 2,57 22 90,-91-33-89,0 1-1,0-1 1,0 0 0,-1 1 0,1-1 0,0 1 0,0 0 0,0-1 0,0 1 0,0-1 0,-1 1 0,2 1-1,0 0 2,5 10-1,-3 5-1,-4 4 0,-2 3 0,-4 3 0,-1 3 0,-1 2 2,-1 2 3,0 1-2,-18 53-23,23-81-5,4-7 25,0 0 0,0 0-1,-1 0 1,1 1 0,0-1-1,0 0 1,0 0 0,0 0-1,0 0 1,0 0 0,0 0-1,0 0 1,0 0 0,0 0-1,0 0 1,0 0 0,0 0 0,0 0-1,-1 0 1,1 0 0,0 0-1,0 0 1,0 0 0,0 0-1,0 0 1,0 0 0,0 0-1,0 0 1,0 0 0,0 0-1,-1 0 1,1 0 0,0 0-1,0 0 1,0 0 0,0 0 0,0 0-1,0 0 1,0 0 0,0 0-1,0 0 1,0 0 0,0 0-1,0 0 1,0 0 0,-1 0-1,1 0 1,0 0 0,0 0-1,0-1 1,0 1 0,0 0-1,0 0 1,0 0 0,0 0 0,0 0-1,0 0 1,0 0 0,0 0-1,0 0 1,0 0 0,2-44-24,7-79 0,-5 67 22,14-57 3,-16 103 1,3-12 11,9-21 1,2 0-12,-14 38-3,1 0 0,-1 1 0,1-1 0,0 0 0,7-7 0,-9 11-1,1 0 1,-1-1 0,1 1-1,-1 0 1,1 0 0,-1 0-1,1 0 1,0 0 0,0 0-1,0 0 1,-1 1 0,1-1-1,0 0 1,0 1 0,0 0-1,0 0 1,2-1 0,-3 1 2,0 0 0,0 0 0,0 1 0,0-1 0,0 0 0,0 0 0,0 0 0,0 1 0,0-1 0,0 1 0,0-1 0,-1 1 0,1-1 0,0 1 1,1 0-1,2 2 2,2-1 11,-5-1 10,1 0 1,-1-1-1,0 1 0,1 0 1,-1 0-1,0 0 0,0 0 1,1 0-1,-1 0 0,0 0 1,0 0-1,1 2 0,9 11 183,0 1 1,15 29-1,-23-36-183,7 18 154,-8-16-158,0 1 0,0-1 0,-1 0 0,0 0 0,-1 1 0,-2 19 0,1-28-32,0 0-1,1 0 0,-1 0 0,0 0 1,0 0-1,0 0 0,0-1 0,-1 1 1,1 0-1,0-1 0,-1 1 1,1-1-1,-1 1 0,1-1 0,-1 0 1,-2 2-1,2-2-5,-2 2-18,-1-1 0,0 1 0,1-1 0,-1 0 0,0-1 0,0 1 0,0-1 0,0 0 0,-1 0 0,-6-1 0,8 1 18,1-1 0,0 0 0,-1-1-1,1 1 1,0-1 0,-1 1 0,1-1 0,0 0 0,0 0 0,0 0 0,0-1 0,0 1 0,0-1 0,0 0 0,0 1 0,-4-5 0,7 6 16,-1-1 0,1 1 1,0-1-1,0 1 0,0-1 0,0 1 1,0 0-1,0-1 0,0 1 0,0-1 0,0 1 1,0-1-1,0 1 0,0-1 0,0 1 1,0 0-1,0-1 0,0 1 0,0-1 0,0 1 1,1 0-1,-1-1 0,0 0 0,1 0-2,6-10 2,-5 9-1,1 0-1,-1 0 1,1-1 0,0 2 0,0-1 0,0 0 0,0 0 0,5-1-1,30-9-130,-12 5 103,22-6 105,-22 6 94,0-1-1,26-12 0,-46 17-188,0-1 0,0 0 0,0 0 0,-1-1 1,1 1-1,7-10 0,-4 3 1,-5 1 20,-3 6 43,-1 1 0,0-1 1,0 0-1,0 0 0,0 0 0,-1 0 1,1 0-1,-1 1 0,0-1 1,0 0-1,-1 1 0,1-1 1,-1 1-1,0-1 0,0 1 0,0 0 1,0-1-1,-3-2 0,3 5-75,1 0-1,0 0 1,-1 0-1,1 0 1,-1 0-1,1 0 0,-1 1 1,1-1-1,-1 1 1,0-1-1,1 1 1,-1-1-1,0 1 1,0 0-1,1 0 1,-1 0-1,0 0 1,1 0-1,-1 0 0,0 1 1,0-1-1,1 0 1,-1 1-1,0-1 1,1 1-1,-3 1 1,0 1 43,0 0 0,-1 0 1,1 1-1,0 0 1,1 0-1,-1 0 0,1 0 1,0 0-1,0 1 0,0-1 1,0 1-1,1 0 1,0 0-1,-3 8 0,4-9 28,0 1 0,0 0-1,0 0 1,1 0 0,0 0-1,0 0 1,0 0 0,0-1-1,1 1 1,2 9 0,2 1-7,-5-14-30,1 1 1,0-1 0,0 0 0,0 0-1,0 1 1,1-1 0,-1 0 0,0 0 0,0 0-1,1 0 1,-1-1 0,0 1 0,1 0-1,-1 0 1,1-1 0,-1 1 0,1-1 0,-1 0-1,3 1 1,-2-1-2,2 1-24,1 0 0,-1 0 0,1-1 0,-1 0 0,1 0 0,0 0 0,-1 0 0,1-1 0,-1 1 0,1-1 0,-1-1 0,5-1 0,5-2-168,0-1 0,14-9 0,-27 14 183,6 0 61,-6 1-53,-1 0 1,0 0-1,1 0 0,-1 0 0,0 0 1,1 0-1,-1 0 0,0 0 1,1 0-1,-1 0 0,0 0 0,1 0 1,-1 0-1,0 0 0,1 0 0,-1 1 1,0-1-1,1 0 0,-1 0 1,0 0-1,1 0 0,-1 1 0,0-1 1,0 0-1,1 0 0,-1 1 1,0-1-1,0 0 0,0 1 0,0-1 1,1 0-1,-1 1 0,0-1 1,0 0-1,0 1 0,0-1 0,0 1 1,1 0 0,0 2 18,0 1 1,0 0-1,0-1 0,0 1 0,0 0 1,-1 0-1,1-1 0,-1 1 0,-1 5 1,0 3 169,-5 19 0,2-14 139,6-25-252,1-1 0,0 1 0,6-10 0,4-12-51,1-9-26,6-14-6,-14 43-18,-6 10 24,5-8-15,1 0-1,-1 1 0,2-1 0,-1 1 0,1 1 0,0-1 0,1 1 0,-1 1 0,14-9 0,67-19 319,-86 32-353,1-1 1,-1 1-1,0-1 1,0 0 0,0 1-1,0-1 1,0 0 0,0 0-1,0 0 1,-1 0-1,1-1 1,-1 1 0,2-3-1,3-4 203,-5 4 433,0 13-324,1 97 495,-1-66-658,-4 61 5,1-63-134,0 43-587,-7-81 351,-1-4 96,1 0 0,0 0 0,0 0 0,0-1-1,-13-13 1,4 3-405,-21-27-1,39 43 576,0-1 1,-1 1-1,1 0 1,0-1-1,0 0 1,0 1-1,0-1 1,0 1-1,0-1 1,-1 1-1,1-1 1,0 1-1,1-1 1,-1 1-1,0-1 1,0 1-1,0-1 1,0 1-1,0-1 1,0 1-1,1-1 1,-1 1-1,0-1 1,0 1-1,1-1 0,-1 1 1,0-1-1,1 1 1,-1 0-1,0-1 1,1 1-1,-1 0 1,1-1-1,-1 1 1,0 0-1,1-1 1,-1 1-1,1 0 1,-1 0-1,2-1 1,9-1 25,19-4 0,11-1 109,-26 3-166,-7 3 184,0-1 0,0-1 0,-1 0-1,10-4 1,-8 2-107,0-1 1,-1 0-1,1 0 0,-1-1 0,9-11 0,6-5-43,-16 18-14,0-1 0,13-7-1,7-6 255,-26 19-233,-1 0 1,0 0-1,0 0 0,0-1 1,0 1-1,0 0 0,1 0 1,-1 0-1,0 0 0,0 0 0,0 0 1,0 0-1,0 0 0,1 0 1,-1 0-1,0 0 0,0 0 1,0 1-1,0-1 0,0 0 1,1 0-1,-1 0 0,0 0 1,0 0-1,0 0 0,0 0 1,0 0-1,0 0 0,1 0 1,-1 0-1,0 1 0,0-1 1,0 0-1,0 0 0,0 0 1,0 0-1,0 0 0,0 0 1,0 1-1,0-1 0,0 0 0,0 0 1,0 0-1,1 0 0,-1 0 1,0 1-1,0-1 0,0 0 1,0 0-1,0 0 0,-1 0 1,1 1-1,0-1 0,0 0 1,0 0-1,0 0 0,0 0 1,1 13 254,-1-11-212,0 5 47,-1 0 0,1 0 0,-3 9 0,3-16-100,0 1 0,0-1-1,0 0 1,-1 0 0,1 0-1,0 0 1,0 1 0,0-1 0,0 0-1,0 0 1,0 0 0,0 0-1,0 1 1,0-1 0,0 0 0,0 0-1,0 0 1,0 1 0,0-1-1,0 0 1,0 0 0,0 0 0,0 0-1,0 1 1,0-1 0,0 0-1,0 0 1,0 0 0,1 0-1,-1 1 1,0-1 0,0 0 0,0 0-1,0 0 1,0 0 0,0 0-1,1 0 1,-1 1 0,0-1 0,0 0-1,0 0 1,0 0 0,0 0-1,1 0 1,-1 0 0,0 0-1,0 0 1,0 0 0,1 0 0,-1 0-1,0 0 1,0 0 0,0 0-1,0 0 1,1 0 0,-1 0 0,0 0-1,0 0 1,0 0 0,1 0-1,-1 0 1,0 0 0,0 0 0,0 0-1,1 0 1,9-6-136,25-18-315,6-5 474,-40 28-8,-1 1-1,0 0 0,1-1 1,-1 1-1,1-1 0,-1 1 1,1 0-1,0-1 0,-1 1 1,1 0-1,-1-1 0,1 1 1,-1 0-1,1 0 0,0 0 1,-1 0-1,1 0 0,0 0 1,-1 0-1,1 0 0,-1 0 1,1 0-1,0 0 0,-1 0 1,1 0-1,0 0 0,-1 0 1,1 1-1,-1-1 0,1 0 1,0 0-1,-1 1 0,1-1 1,-1 0-1,1 1 0,-1-1 1,1 1-1,-1-1 0,1 1 1,-1-1-1,0 0 0,1 2 1,2 2 16,-1 0 1,0 0-1,-1 0 0,1 0 1,1 5-1,-2-5 38,3 15 39,0 1 0,-1-1-1,-1 1 1,-2 36 0,-1-18-44,0-20-73,-2 20 1,-17 41-537,14-61 477,6-16 42,-1 0 0,1-1 0,-1 1 0,0-1 0,0 1 0,1 0 0,-1-1 0,0 0 0,-1 1 0,1-1 0,0 0 0,0 1-1,0-1 1,-1 0 0,1 0 0,-1 0 0,1 0 0,-1 0 0,1-1 0,-1 1 0,1 0 0,-1-1 0,0 1 0,1-1 0,-4 1 0,-1 0 2,0-1-1,-1 0 1,1 0 0,0 0 0,-11-3-1,16 3 21,0 0-1,-1 0 1,1-1 0,-1 1-1,1 0 1,0-1-1,0 1 1,-3-2 0,2-3-109,7-2 0,2 1 44,0 1-1,0 0 1,10-5 0,14-10-349,-29 18 381,0 0-73,0-10 48,-1 8 63,1-8-6,-2 12 6,0 0-1,0-1 1,0 1-1,0 0 1,0 0-1,0 0 1,0-1-1,0 1 1,0 0 0,0 0-1,0 0 1,0-1-1,0 1 1,0 0-1,0 0 1,0-1-1,0 1 1,0 0-1,-1 0 1,1 0 0,0 0-1,0-1 1,0 1-1,0 0 1,0 0-1,-1 0 1,1 0-1,0 0 1,0-1-1,0 1 1,-1 0-1,1 0 1,0 0 0,0 0-1,0 0 1,-1 0-1,1 0 1,0 0-1,-11-8 413,-6 6-688,-11-2-1150,-14-8-6939,4 2 4442,3 0-1490</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28.313"/>
    </inkml:context>
    <inkml:brush xml:id="br0">
      <inkml:brushProperty name="width" value="0.05" units="cm"/>
      <inkml:brushProperty name="height" value="0.05" units="cm"/>
      <inkml:brushProperty name="color" value="#66CC00"/>
    </inkml:brush>
  </inkml:definitions>
  <inkml:trace contextRef="#ctx0" brushRef="#br0">130 247 816,'-5'9'4212,"7"-14"-3032,-2 4-755,1-1-1,-1 1 1,0-1 0,1 0-1,-1 1 1,0-1 0,0 0 0,0 1-1,0-1 1,0 0 0,0 1-1,-1-1 1,1 0 0,-1-2-1,-13-22 2342,6 12-792,8 13-1948,0 1-1,0 0 0,0-1 1,-1 1-1,1-1 1,0 1-1,0 0 1,-1-1-1,1 1 1,0 0-1,-1-1 0,1 1 1,-1 0-1,1 0 1,0-1-1,-1 1 1,1 0-1,-1 0 1,1 0-1,-1-1 1,1 1-1,-1 0 0,1 0 1,-1 0-1,1 0 1,0 0-1,-1 0 1,1 0-1,-1 0 1,1 0-1,-1 0 0,1 0 1,-1 0-1,1 1 1,-1-1-1,1 0 1,-1 0-1,1 0 1,0 1-1,-1-1 0,1 0 1,-1 0-1,0 1 1,-1 1 3,0 0 0,0 0 0,0-1 0,0 2 1,-3 3-1,-6 12 82,1 0 1,1 1 0,0 0-1,1 1 1,2 0 0,0 0-1,-6 32 1,12-51-99,0 1 0,0 0-1,0 0 1,0-1 0,0 1 0,0 0-1,0-1 1,0 1 0,2 3 0,-2-4-5,0-1-4,1 0 0,-1 0 0,0 1 0,1-1 1,-1 0-1,0 0 0,1 0 0,-1 0 0,0 0 0,1 0 0,-1 0 0,1 0 0,-1 0 0,0 0 1,1 0-1,-1 0 0,0-1 0,1 1 0,-1 0 0,0 0 0,1 0 0,-1 0 0,0-1 0,1 1 1,-1 0-1,7-5 107,-1 0 1,1-1 0,-1 1-1,0-1 1,-1-1-1,7-8 1,-2 2-83,8-9-3,37-53 796,-49 69-736,-5 10-41,-8 18-9,3-12-1,-2 20 24,-4 44 0,10-70-43,0-1 0,0 1-1,0-1 1,1 0 0,0 7 0,1-5-5,-2-4-6,0 0 0,0-1 0,1 1 0,-1 0 0,0-1 1,1 1-1,-1 0 0,1-1 0,-1 1 0,0-1 0,1 1 0,0 0 1,-1-1-1,1 1 0,-1-1 0,1 0 0,0 1 0,-1-1 0,2 1 1,11 3 1,-12-3-3,0-1-1,0 0-1,0 0 1,1 0-1,-1 0 1,0 0-1,0 0 1,1 0-1,-1 0 1,0-1-1,0 1 1,0 0-1,0-1 1,1 1-1,-1-1 0,0 1 1,0-1-1,0 0 1,0 1-1,0-1 1,0 0-1,0 0 1,0 0-1,1-1 1,1-1 5,32-29 16,32-38 0,18-32 28,-58 63-48,-17 24 0,38-64 34,-10 4 128,-49 102-88,2-1-1,-7 30 0,-3 22-63,8-26 32,7-29-39,-9 46 0,7-36-12,2 0 1,-1 46-1,5-79 2,0 1-1,0-1 0,0 1 0,0-1 1,0 1-1,0-1 0,0 1 0,0-1 1,0 1-1,0-1 0,1 1 1,-1-1-1,0 1 0,0-1 0,1 1 1,-1-1-1,0 1 0,0-1 0,1 0 1,-1 1-1,1-1 0,-1 1 1,0-1-1,1 0 0,-1 0 0,1 1 1,-1-1-1,1 0 0,-1 0 0,1 1 1,-1-1-1,1 0 0,-1 0 0,1 0 1,-1 0-1,1 0 0,-1 0 1,1 0-1,-1 0 0,1 0 0,0 0 1,1 0-7,0-1 0,0 1 0,0-1 0,0 1 0,-1-1 0,1 0 0,0 0 0,0 0 0,2-2 0,1-1 0,-3 2-1,1 0 1,-1 0-1,0 0 1,0 0-1,0 0 1,3-5-1,59-94-178,-37 52 148,22-35 18,-28 44 46,-14 26-19,17-33 174,-17 34-72,1-3-18,17-23 1,-25 43-85,0-1 0,-1 1 1,0-1-1,1 1 0,-1-1 0,-3 7 0,-19 35-34,16-33-28,1 1 1,0 0-1,-5 19 0,6-17 67,-1 4 91,-10 36 0,-1 17-80,13-45-19,1 0-1,0 31 1,3-57-1,0 0 1,0 1 0,0-1 0,0 0-1,0 1 1,1-1 0,-1 0-1,0 1 1,1-1 0,0 2 0,0 0 1,1 2 0,-1 0-1,1 0 1,1 0 0,-1 0-1,1-1 1,0 1 0,0-1-1,0 1 1,1-1 0,-1 0-1,1-1 1,6 6 0,-7-7 1,-1 0-1,0 0-1,1 0 0,-1 0 0,1-1 0,-1 1 0,1-1 0,0 0 0,-1 0 0,1 0 1,0 0-1,0 0 0,0 0 0,0-1 0,0 1 0,0-1 0,3 0 0,4-2 3,0 0-1,0 0 0,0-1 0,0-1 1,0 0-1,17-9 0,-19 8 9,-4 3 27,-1 0 1,0-1-1,1 1 1,-1-1 0,5-4-1,11-13 168,1-5-166,-5 3-15,19-36-1,-33 55-20,0 0 0,0 1 1,0-1-1,0 0 0,0 0 0,-1 0 1,1 0-1,-1 0 0,1-4 0,-1 7-5,0-1 0,0 0-1,0 1 1,0-1 0,0 0-1,-1 0 1,1 1 0,0-1-1,0 0 1,0 1-1,0-1 1,-1 0 0,1 1-1,0-1 1,-1 1 0,1-1-1,-1 0 1,1 1 0,0-1-1,-1 1 1,1-1-1,-1 1 1,1-1 0,-1 1-1,0 0 1,1-1 0,-1 1-1,1 0 1,-1-1 0,0 1-1,1 0 1,-1 0-1,0-1 1,1 1 0,-1 0-1,0 0 1,0 0 0,0 0-4,0 0 1,1 0-1,-1 1 1,0-1-1,0 0 1,1 1-1,-1-1 1,1 0-1,-1 1 1,0-1 0,1 1-1,-1-1 1,1 1-1,-1-1 1,1 1-1,-1 0 1,-2 2-5,-1 2-19,0 0 0,1 0 0,-1 1 0,1-1-1,0 1 1,1 0 0,-1 0 0,-1 7 0,-7 22-32,0 3-35,10-32 83,0 1 0,0-1 1,1 0-1,0 8 0,0-13 11,1 1-1,-1-1 1,0 0 0,1 1-1,-1-1 1,1 0-1,-1 0 1,2 3-1,-1-3 4,1 1-1,-1 0 1,1-1 0,-1 1-1,1-1 1,0 0-1,-1 1 1,1-1-1,0 0 1,0 0-1,4 2 1,-1-2 15,0 1 0,-1-1 0,1 0 0,6 1 1,-9-3-18,0 1 0,0 0 1,0-1-1,0 1 0,0-1 1,-1 0-1,1 1 0,0-1 1,0 0-1,-1 0 0,1 0 1,0-1-1,-1 1 1,1 0-1,-1 0 0,2-2 1,-1 1-1,8-8 72,0 0 0,-1-1-1,0 0 1,0 0 0,8-16 0,-15 23-93,0 2 24,0-1 0,-1 0 0,1 1 0,-1-1-1,2-5 1,-1 1 0,5-16 0,-6 15 8,0 1 1,0-1 0,0 1 0,-1-1-1,0 0 1,-1 1 0,0-1 0,-2-12-1,-1 15 8,-2 1-31,-1-1-1,0 1 1,0 1 0,0 0-1,0 0 1,0 0-1,-1 1 1,-14-3 0,14 5-101,0 1 64,0 1 1,0 0 0,0 1-1,1-1 1,-1 2 0,1-1-1,-9 6 1,12-5 27,0-1 0,0 1 0,0 0 0,1 0 0,0 0 0,0 0 0,0 1 0,-3 5 0,6-9 16,0 1 1,-1 0-1,1-1 0,0 1 1,0 0-1,0-1 0,0 1 1,1 0-1,-1-1 0,0 1 1,1-1-1,-1 1 0,1 0 1,-1-1-1,1 1 0,0-1 1,1 3-1,-1-3-6,0 1-5,0 0-1,0 0 1,1 0-1,-1 0 1,1 0 0,0-1-1,-1 1 1,1 0-1,0-1 1,0 0 0,4 3-1,-3-2 9,0-1 26,0 1 0,1 0 0,-1-1-1,1 1 1,-1-1 0,1 0 0,0 0 0,-1-1 0,1 1 0,0-1-1,0 1 1,-1-1 0,1-1 0,0 1 0,0 0 0,5-2-1,3-1 113,1-1-1,-1 0 0,21-10 0,-16 5-65,0 0-1,29-21 1,-7-3 63,-39 33-128,0 0 0,0 0 0,0 0 0,0 0 0,0-1 1,0 1-1,0 0 0,0 0 0,0 0 0,0 0 0,1 0 0,-1 0 1,0 0-1,0-1 0,0 1 0,0 0 0,0 0 0,0 0 0,1 0 1,-1 0-1,0 0 0,0 0 0,0 0 0,0 0 0,0 0 0,1 0 1,-1 0-1,0 0 0,0 0 0,0 0 0,0 0 0,0 0 0,1 0 1,-1 0-1,0 0 0,0 0 0,0 0 0,0 0 0,0 0 0,1 0 1,-1 0-1,0 0 0,0 1 0,0-1 0,0 0 0,0 0 1,0 0-1,1 0 0,-1 0 0,0 0 0,0 0 0,0 1 0,0-1 1,0 0-1,0 0 0,0 0 0,0 0 0,0 0 0,0 0 0,0 1 1,0-1-1,0 0 0,0 0 0,0 0 0,0 0 0,0 1 0,0-1 1,0 0-1,0 0 0,-2 14 26,1-11-6,-2 12-4,-3 12 56,0 1 1,-2 45 0,9-70-79,-1 0 0,0 1 0,1-1 0,-1 1 0,1-1 0,0 0 0,0 1 0,2 3 0,-2-6-2,-1-1 0,0 1 1,1-1-1,-1 1 0,1-1 1,-1 1-1,1-1 0,-1 0 1,1 1-1,-1-1 0,1 0 1,-1 1-1,1-1 0,0 0 0,-1 0 1,1 0-1,-1 0 0,1 0 1,0 1-1,0-1 0,1 0-10,1 0 30,-1 0 1,1 1-1,0-1 1,-1-1-1,1 1 1,-1 0 0,1-1-1,-1 1 1,1-1-1,-1 0 1,1 1 0,-1-1-1,0-1 1,1 1-1,-1 0 1,0 0-1,0-1 1,2-1 0,4-4 53,0 0 0,-1 0 0,12-17 1,30-46 215,-44 63-270,26-29 4,-19 23-18,-12 13 1,0 0 0,1 1 0,-1-1 0,0 0 1,0 0-1,1 0 0,-1 0 0,0 0 0,1 0 1,-1 0-1,0 0 0,0 1 0,1-1 0,-1 0 1,0 0-1,0 0 0,0 1 0,1-1 0,-1 0 1,0 0-1,0 0 0,0 1 0,0-1 0,1 1 1,0 2-5,0 0 1,0 0-1,0 0 1,0 0-1,-1 0 1,1 6-1,-1-8 6,3 23-4,0-10 14,0-1-1,2 1 0,-1 0 1,8 14-1,-10-25 9,0 0-1,0 0 0,0 0 1,1 0-1,-1 0 0,1-1 0,0 1 1,0-1-1,0 1 0,0-1 1,0 0-1,0 0 0,0 0 1,6 1-1,-7-2 34,0 0 0,0 0 0,0-1 0,0 1 0,0-1 1,0 1-1,0-1 0,0 0 0,0 0 0,0 0 0,0 0 0,0 0 0,3-1 0,-4 1-22,1-1 0,-1 1 0,0-1 0,0 1 0,0-1-1,0 0 1,0 0 0,0 1 0,0-1 0,0 0 0,0 0-1,0 0 1,0 0 0,0 0 0,0 0 0,-1-1 0,1 1-1,0 0 1,-1 0 0,1-2 0,3-10 20,-1 0 0,0-1 0,1-13 0,0 1 22,1-6-59,-1-11-5,-4 30-72,1 1 0,0-1 0,4-16 0,-4 25 21,0 3-6,-1-1 1,0 0-1,0 1 1,1-1-1,-1 1 1,1-1-1,0 0 1,-1 1-1,1 0 1,0-1-1,0 1 1,0-1-1,0 1 1,0 0-1,0 0 1,0-1-1,0 1 1,0 0-1,1 0 1,-1 0 0,1 0-1,1 0 1,4-1-63,1 0 0,-1 1 0,9-1 0,15-1 59,72-20 18,-63 16 34,-32 6 3,10 2 100,-18-1-89,1 0 0,0 0 0,-1 0 1,1 1-1,0-1 0,-1 0 0,1 0 1,-1 1-1,1-1 0,-1 0 1,1 1-1,-1-1 0,1 0 0,-1 1 1,1-1-1,-1 1 0,1-1 0,-1 1 1,1 0-1,-1 0 1,0-1 1,0 1-1,0-1 0,0 1 1,0 0-1,0-1 0,0 1 1,-1-1-1,1 1 0,0-1 1,0 0-1,0 1 0,-1-1 0,1 1 1,0-1-1,0 1 0,-1 0 1,0 1 21,-4 5-16,0-1 0,0 1 1,0-1-1,-1 0 0,0 0 0,-7 5 0,-4 5-45,-5 6-282,-29 31-340,50-51 623,0-1 0,1 0 1,-1 0-1,0 0 0,1 1 0,-1-1 0,0 0 0,1 1 0,0-1 0,-1 1 0,1-1 1,0 3-1,-1-2 11,1-2 11,0 1 1,0-1-1,0 1 1,1-1-1,-1 1 1,0-1-1,0 0 1,0 1-1,0-1 1,0 1-1,1-1 1,-1 0-1,0 1 1,0-1-1,0 1 1,1-1-1,-1 0 1,0 1-1,1-1 1,-1 0-1,0 0 0,1 1 1,0 0-1,8 6 1,-5-4 2,5 1 2,10 3-4,16 9 0,-6-4 137,-20-9-39,-1 0 0,1 1 0,0 0 0,-1 0 0,0 1-1,0 0 1,10 9 0,-9-5 468,5 5-118,-14-13-424,0 0 0,0 0 0,0 1 0,0-1 0,0 0 0,0 0 1,-1 0-1,1 0 0,0 0 0,-1 0 0,1 0 0,0 0 0,-1 0 1,1-1-1,-1 1 0,0 0 0,0 1 0,-14 13 3,0-2 0,0 0-1,-28 17 1,36-26-154,0 0 0,0-1 0,0 1 1,0-2-1,-1 1 0,0-1 0,-13 2 0,17-5-251,3 0 237,-1 0 1,0-1 0,1 0-1,0 1 1,-1-1 0,1 0-1,0 1 1,0-1 0,0 0 0,0 0-1,0 0 1,1 0 0,-1 0-1,0 0 1,1 0 0,0 0-1,-1-4 1,1-5-928,0 0 0,2-21 0,11-61-2666,-2 7-6499</inkml:trace>
  <inkml:trace contextRef="#ctx0" brushRef="#br0" timeOffset="389.47">2098 77 14344,'-12'-9'297,"12"9"-201,0 0 0,-1 0 0,1 0 0,0 0-1,0 0 1,0 1 0,-1-1 0,1 0 0,0 0 0,0 0 0,0 0 0,0 1 0,0-1 0,0 0 0,0 0-1,-1 1 1,1-1 0,0 0 0,0 0 0,0 0 0,0 1 0,0-1 0,0 0 0,0 0 0,0 1 0,0-1-1,0 0 1,0 0 0,0 1 0,0-1 0,1 4 167,-1 1-1,1-1 1,0 0 0,0 0-1,0 0 1,1 0 0,0 0-1,-1 0 1,1 0 0,0 0-1,1 0 1,-1-1 0,1 0-1,3 5 1,-4-6-226,0 1 1,0-1-1,0 1 0,0 0 0,-1-1 0,1 1 1,-1 0-1,0 0 0,2 5 0,0 2-12,30 101 598,-31-100-574,0 0 1,1 16-1,0 9 62,12 77 7,-8-67-608,-7-46 448,0 0-1,0 1 1,0-1 0,0 0 0,0 0 0,0 0 0,0 0 0,0 0 0,0 0-1,0 0 1,0 0 0,0 1 0,0-1 0,0 0 0,0 0 0,0 0 0,0 0 0,0 0-1,0 0 1,-1 0 0,1 0 0,0 0 0,0 0 0,0 0 0,0 1 0,0-1 0,0 0-1,0 0 1,0 0 0,0 0 0,0 0 0,-1 0 0,1 0 0,0 0 0,0 0-1,0 0 1,0 0 0,0 0 0,0 0 0,0 0 0,0 0 0,-1 0 0,1 0 0,0 0-1,0 0 1,0 0 0,-7-3-2574,-16-25-1579,2 3-4531</inkml:trace>
  <inkml:trace contextRef="#ctx0" brushRef="#br0" timeOffset="1518.62">2074 270 11032,'14'46'4058,"-13"-45"-3828,-1-1 0,0 0 0,1 1 1,-1-1-1,1 1 0,-1-1 0,1 0 0,-1 0 0,0 1 0,1-1 0,-1 0 0,1 0 0,0 0 0,-1 1 0,1-1 0,-1 0 1,1 0-1,-1 0 0,2 0 0,11 1 539,-11-1-693,0 0-28,0 0 1,0 0 0,0 0 0,1 0 0,-1 0-1,0-1 1,0 1 0,0-1 0,0 0 0,1 1-1,-1-1 1,2-2 0,2 1 11,66-38 161,-58 31-216,9-6 156,41-34 0,-36 23 165,-15 13-106,-6 5-230,1 0 1,0 0-1,0 1 0,1 0 1,12-7-1,-21 15 14,1-1-1,-1 1 0,0-1 0,1 1 0,-1-1 1,1 1-1,-1-1 0,0 1 0,1-1 0,-1 1 1,0-1-1,0 1 0,1 0 0,-1 0-1,4 13 5,-2 3 69,-1 1 1,0-1 0,-2 1 0,-3 32 0,-7 51 252,10-64-242,1-32-84,0 5 106,1-1 0,2 15 0,-3-22-96,1 0 1,-1 0 0,1 0-1,-1 0 1,1 0 0,0 0-1,0-1 1,0 1 0,0 0 0,0 0-1,0-1 1,0 1 0,0-1-1,1 1 1,-1-1 0,1 1-1,-1-1 1,1 0 0,1 1 0,-2-1-1,0-1 1,-1 0 0,1 1 0,0-1 0,0 0-1,-1 0 1,1 0 0,0 0 0,0 0 0,-1 1-1,1-1 1,0-1 0,1 1 0,1 0 13,10-2-5,-8 1-26,0-1 1,0 0-1,-1 0 0,1-1 0,-1 1 0,1-1 0,4-4 0,6-3-155,-14 10 156,-1 0-1,0-1 1,0 1 0,1 0 0,-1 0 0,0 0-1,1-1 1,-1 1 0,0 0 0,1 0 0,-1 0-1,1 0 1,-1 0 0,0 0 0,1 0 0,-1 0 0,0 0-1,1 0 1,-1 0 0,1 0 0,-1 0 0,0 0-1,1 0 1,1 1 0,-1 0-1,0 0 1,1 0-1,-1 1 0,0-1 1,0 0-1,0 1 1,0-1-1,2 2 1,1 5 31,1 0 0,-1 0 1,-1 0-1,1 1 1,3 14-1,-4-11 14,9 19-1,-12-29-54,1-1-1,0 1 1,0 0 0,0 0 0,0 0 0,0-1-1,0 1 1,3 1 0,-4-2 2,1-1 1,0 0 0,-1 1-1,1-1 1,0 0-1,0 0 1,-1 0-1,1 0 1,0 0 0,0 0-1,-1 0 1,1 0-1,0 0 1,0 0-1,-1 0 1,1-1 0,0 1-1,0 0 1,-1 0-1,1-1 1,0 1-1,-1 0 1,2-1 0,15-9-132,-1 0 1,0-1 0,18-17 0,-18 15 144,0 1-1,0 0 1,29-15 0,-34 23 100,22-6 0,-26 9-57,0-1-1,1-1 1,-1 1-1,0-1 1,7-4-1,-3 0 80,0 0 1,-1-1-1,1 0 0,-2-1 1,1 0-1,-1-1 0,0 0 1,-1 0-1,0-1 0,7-14 1,-15 25-119,1-1 0,-1 0 0,0 0 0,1 0 0,-1 0 0,0 0 0,0 0 0,0 0 0,0 0 0,0 0 0,0 0 0,0 0 0,0 0 0,-1 0 0,1 0 0,0 0 0,-1 0 0,1 1 0,0-1 0,-1 0 0,1 0 0,-1 0 0,1 0 0,-2 0 0,-12-13-46,13 13 18,1 1 1,-1-1 0,0 1 0,0-1-1,0 1 1,0-1 0,0 1 0,0 0 0,0 0-1,0 0 1,0-1 0,0 1 0,0 0 0,-1 0-1,-3 0-22,-66-9-454,63 8 465,0 0 1,0 1 0,0 0-1,0 0 1,-10 2 0,15 1-21,0 1 43,2 0 0,-1 0 1,0 0-1,1 0 0,0 0 0,-1 0 1,2 0-1,-2 8 0,2-4 86,0 0-1,0 0 0,1 0 0,3 16 0,1-7 122,0 0 0,1-1-1,15 30 1,-17-39-157,15 20 273,-16-23-252,2 3 31,0-1 1,0 0 0,1 0 0,-1 0 0,1 0-1,1-1 1,-1 0 0,1 0 0,9 4 0,-10-7 16,0 0 1,0-1 0,0 0 0,0 0 0,0-1 0,0 1 0,0-1 0,11-2 0,7 0-94,-23 1-74,-1 0 0,0 0-1,1 1 1,-1-1-1,0 0 1,0 0 0,0 0-1,0 0 1,0 0-1,0 0 1,0 1 0,0-1-1,0 0 1,0 0-1,0 0 1,-1 0 0,0-1-1,-3-8-568,-2 0-1,0 0 0,0 0 1,-1 1-1,-12-13 0,-31-34-3495,4 4-8211</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22.331"/>
    </inkml:context>
    <inkml:brush xml:id="br0">
      <inkml:brushProperty name="width" value="0.05" units="cm"/>
      <inkml:brushProperty name="height" value="0.05" units="cm"/>
      <inkml:brushProperty name="color" value="#66CC00"/>
    </inkml:brush>
  </inkml:definitions>
  <inkml:trace contextRef="#ctx0" brushRef="#br0">98 205 1888,'1'0'12,"-1"-1"1,0 1-1,0 0 0,0 0 1,0 0-1,0 0 0,1 0 1,-1 0-1,0 0 0,0 0 1,0-1-1,0 1 1,0 0-1,0 0 0,0 0 1,0 0-1,1 0 0,-1-1 1,0 1-1,0 0 0,0 0 1,0 0-1,0 0 0,0 0 1,0-1-1,0 1 0,0 0 1,0 0-1,0 0 1,0 0-1,0-1 0,0 1 1,0 0-1,0 0 0,0 0 1,0 0-1,0-1 0,-1 1 1,1 0-1,0 0 0,0 0 1,0 0-1,0 0 0,0-1 1,0 1-1,0 0 1,0 0-1,-1 0 0,1 0 1,0 0-1,0 0 0,0 0 1,0 0-1,0 0 0,-1 0 1,1-1-1,0 1 0,0 0 1,0 0-1,0 0 0,-1 0 1,1 0-1,0 0 1,0 0-1,0 0 0,0 0 1,-1 0-1,-15 4 1569,9-2-970,-2 0 570,0 1 1,1 0-1,-1 1 1,1 0-1,0 0 1,-13 9-1,21-13-1136,0 1-1,0-1 1,0 0-1,0 0 1,0 1 0,0-1-1,0 0 1,0 0-1,0 0 1,0 1-1,0-1 1,0 0-1,0 0 1,0 1 0,0-1-1,0 0 1,0 0-1,0 0 1,0 1-1,1-1 1,-1 0-1,0 0 1,0 0-1,0 1 1,0-1 0,0 0-1,1 0 1,-1 0-1,0 0 1,0 0-1,0 1 1,1-1-1,-1 0 1,0 0 0,0 0-1,0 0 1,1 0-1,-1 0 1,0 0-1,1 0 1,7 2 348,1-2 0,-1 1 0,0-1 0,1 0 1,-1-1-1,15-2 0,58-20 1037,25-9-462,-57 21-734,62-21 462,-99 29-662,18-9 74,89-48 156,-110 55-206,0-1-1,0 0 1,-1 0-1,0 0 1,0-1-1,7-8 1,-9 2-706,-6 14 623,-1-1-1,1 0 1,0 0 0,0 0-1,0 0 1,0 0 0,0 0-1,-1 0 1,1 1 0,0-1-1,0 0 1,0 0 0,0 0 0,-1 0-1,1 0 1,0 0 0,0 0-1,0 0 1,-1 0 0,1 0-1,0 0 1,0 0 0,0 0-1,-1 0 1,1 0 0,0 0-1,0 0 1,0 0 0,0 0 0,-1 0-1,1 0 1,0 0 0,0-1-1,0 1 1,0 0 0,-1 0-1,1 0 1,0 0 0,0 0-1,0 0 1,0-1 0,0 1-1,0 0 1,-1 0 0,1 0 0,0 0-1,0-1 1,0 1 0,0 0-1,0 0 1,0 0 0,0 0-1,0-1 1,0 1 0,0 0-1,0 0 1,0 0 0,0-1-1,0 1 1,0 0 0,0 0 0,0 0-1,0-1 1,0 1 0,0 0-1,0 0 1,1-1 0,-128 62-2415,97-48 2421,13-4 87,11-6 11,2 0 33,0 0 0,-1-1 0,2 1 0,-1 1 0,0-1 0,1 0 0,-1 1 0,1 0 0,0 0 0,0 0 0,1 0 0,-1 0 0,1 0 0,0 1 0,0-1 0,0 1 0,-1 6 0,1 0 66,1 0 0,0 1 0,1-1-1,2 23 1,-2-30-154,3 30 333,2 68 169,-4-57-402,0-25-127,-1-4 172,1 1 0,1-1-1,6 29 1,-4-33-157,1-2-8,-4-10-10,-1 0 1,0 0-1,0 1 1,1-1-1,-1 0 1,0 0-1,0 0 1,1 1-1,-1-1 1,0 0-1,1 0 0,-1 0 1,0 0-1,1 0 1,-1 0-1,0 0 1,1 0-1,-1 0 1,0 0-1,1 0 1,-1 0-1,0 0 1,1 0-1,-1 0 1,0 0-1,1 0 1,-1 0-1,0 0 1,1 0-1,-1-1 1,0 1-1,1 0 1,-1 0-1,2-2-72,-1 1 0,0 0 0,0 0 0,1-1 0,-1 1 0,0 0 0,1-3-1,11-23-859,-13 27 963,3-9-950,0 0-1,0 1 0,2-16 0,1-4-2494,13-59-872,-2 7-688</inkml:trace>
  <inkml:trace contextRef="#ctx0" brushRef="#br0" timeOffset="682.28">600 86 10488,'6'121'6644,"1"-27"-2423,-3-27-3613,-4-57-595,0-9-12,0 1 0,1 0 0,-1-1 0,0 1 0,1-1 0,-1 1 0,1 0 0,-1-1 0,1 1 0,1 1 0,-2-3-1,0 0 1,0 1-1,0-1 1,0 0-1,0 0 1,1 1 0,-1-1-1,0 0 1,0 0-1,0 1 1,1-1-1,-1 0 1,0 0-1,0 1 1,1-1 0,-1 0-1,0 0 1,0 0-1,1 0 1,-1 1-1,0-1 1,0 0 0,1 0-1,-1 0 1,0 0-1,1 0 1,-1 0-1,0 0 1,1 0-1,-1 0 1,0 0 0,1 0-1,-1 0 1,0 0-1,1 0 1,9-5 15,2-6-14,27-41-16,-36 48 18,8-8-299,0 0 0,19-16 1,-30 28 291,0 0 1,0 0 0,0 0 0,0 0 0,0 0-1,0 0 1,0 0 0,0 0 0,1 0 0,-1-1-1,0 1 1,0 0 0,0 0 0,0 0-1,0 0 1,0 0 0,0 0 0,0 0 0,0 0-1,1 0 1,-1 0 0,0 0 0,0 0-1,0 1 1,0-1 0,0 0 0,0 0 0,0 0-1,0 0 1,0 0 0,1 0 0,-1 0 0,0 0-1,0 0 1,0 0 0,0 0 0,0 0-1,0 0 1,0 0 0,0 0 0,0 1 0,0-1-1,0 0 1,0 0 0,0 0 0,0 0-1,0 0 1,0 0 0,0 0 0,1 7-7,-1-6-1,1 2 9,0 1 0,-1-1-1,0 0 1,0 1 0,0-1-1,-1 5 1,0-1 2,-1 15-1,0-1 15,0-2 37,0 0 0,2 0 0,2 28 0,-2-46-52,0 0 0,1-1 0,-1 1-1,1 0 1,-1-1 0,1 1 0,-1 0 0,1-1 0,-1 1-1,1-1 1,0 1 0,-1-1 0,1 1 0,0-1 0,-1 1-1,1-1 1,0 0 0,0 1 0,0-1 0,-1 0 0,1 0-1,0 1 1,0-1 0,0 0 0,-1 0 0,1 0 0,0 0-1,0 0 1,0 0 0,0 0 0,0-1 0,4 0 41,1-1 0,-1 0 1,-1 0-1,1 0 0,0 0 1,0-1-1,-1 0 0,0 0 1,1 0-1,3-4 0,43-45 246,-44 45-366,46-49 55,-29 17 48,-18 48 218,-3 1-209,-1 0 1,0 0-1,0 1 0,-1-1 1,0 0-1,-1 12 1,3 22-126,-3-43 55,0-1 0,0 1-1,0 0 1,0-1 0,0 1-1,0-1 1,0 1-1,0-1 1,0 1 0,0-1-1,1 1 1,-1-1 0,0 1-1,0-1 1,1 1 0,-1-1-1,0 1 1,1-1-1,-1 1 1,0-1 0,1 0-1,-1 1 1,1-1 0,-1 1-1,0-1 1,1 0 0,-1 0-1,1 1 1,-1-1-1,1 0 1,-1 0 0,1 0-1,0 1 1,-1-1 0,1 0-1,-1 0 1,1 0 0,-1 0-1,1 0 1,-1 0-1,1 0 1,0 0 0,-1 0-1,1 0 1,-1-1 0,1 1-1,-1 0 1,1 0 0,-1 0-1,2-1 1,0-1-221,0 1 0,1 0 0,-1-1 0,0 0 0,0 0 0,1 0 0,-2 0 0,1 0 0,0 0-1,2-3 1,24-52-3291,-27 55 3323,25-52-8654</inkml:trace>
  <inkml:trace contextRef="#ctx0" brushRef="#br0" timeOffset="1225.4">1083 132 10224,'-21'14'246,"-11"8"3795,21-13-6287,1 0-3653</inkml:trace>
  <inkml:trace contextRef="#ctx0" brushRef="#br0" timeOffset="1585.75">1249 234 8608,'-35'-10'313,"41"11"4277,-1 0-3393,0 0-1,1 0 0,6-1 1,-12-2-494,-4 1-204,-8 1-181,11 0-281,-12 7 46,-2 3-62,-17 17 1,24-20-13,1-2 33,-1 6-23,4-5-12,4-6-3,-1 1 0,1 0-1,-1-1 1,1 1 0,-1 0 0,1 0 0,0 0 0,-1 0 0,1-1 0,0 1 0,0 0 0,0 0-1,-1 0 1,1 0 0,0 0 0,0 0 0,0 0 0,1-1 0,-1 1 0,0 0 0,0 0 0,0 0-1,1 0 1,-1 0 0,1 1 0,0-1 26,1 1 0,-1 0 0,1-1 1,-1 1-1,1-1 0,0 0 0,-1 0 0,1 1 0,0-1 0,0 0 0,4 1 0,7 3 107,0 0 0,27 6 0,-8-8-74,-5 2 151,0 2 1,28 9 0,-55-16-213,1 0 0,-1 0 1,0 0-1,0 1 1,1-1-1,-1 0 1,0 0-1,1 1 0,-1-1 1,0 0-1,0 0 1,1 1-1,-1-1 0,0 0 1,0 0-1,0 1 1,1-1-1,-1 0 1,0 1-1,0-1 0,0 0 1,0 1-1,0-1 1,0 0-1,0 1 0,0-1 1,0 1-1,0-1 1,0 0-1,0 1 0,0-1 1,0 0-1,0 1 1,0-1-1,0 0 1,0 1-1,0-1 0,-1 1 1,-6 11 87,-3-3 107,1 0 1,-1 0 0,0-1 0,-1-1 0,0 0 0,0 0-1,-18 7 1,14-7-164,14-6-48,0-1 0,0 1-1,0 0 1,0-1 0,0 1 0,-1-1 0,1 1 0,0-1 0,0 0 0,-1 1 0,1-1 0,0 0 0,0 0 0,-1 0 0,1 0 0,0 0 0,0 0 0,-1 0 0,1-1 0,0 1-1,0 0 1,-1-1 0,-1 0 0,2 0-69,0 0 1,0-1-1,0 1 0,0 0 0,1-1 0,-1 1 0,0-1 0,1 1 0,-1-1 1,1 1-1,-1-4 0,0 4-45,0-4-701,0 0 1,-1-1 0,2 1 0,-1-1-1,1 1 1,0-1 0,1-10-1,-1 11 299,3-25-1526,-1-17-5964</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8:09.863"/>
    </inkml:context>
    <inkml:brush xml:id="br0">
      <inkml:brushProperty name="width" value="0.05" units="cm"/>
      <inkml:brushProperty name="height" value="0.05" units="cm"/>
      <inkml:brushProperty name="color" value="#66CC00"/>
    </inkml:brush>
  </inkml:definitions>
  <inkml:trace contextRef="#ctx0" brushRef="#br0">194 4 1976,'4'-1'1794,"-15"0"13,6 0-713,-1 0 0,1 1 0,-10 1 0,11 0-484,0 0-1,0 0 1,0 0 0,0 1-1,1 0 1,-1 0-1,0 0 1,1 0 0,-1 1-1,-3 3 1,2-1-200,0 0-1,0 0 1,1 1 0,0-1 0,-6 12-1,1 3-143,0 1-1,-11 41 1,17-53-2,-8 31-99,2-5-52,-4 40 0,10-48-85,3-26-30,0 0 0,0 0 0,0 0 0,0 0 0,0 0 1,1 1-1,-1-1 0,0 0 0,1 0 0,-1 0 0,1 0 1,-1 0-1,1-1 0,-1 1 0,1 0 0,0 0 0,0 1 0,0-1-4,3 0-46,1-2 39,0 0 1,0 0-1,0 0 0,0-1 1,0 0-1,0 0 1,4-3-1,39-25-72,32-35-15,-51 38 82,29-39-9,-56 63 36,0 0 0,-1 1 0,1-1-1,-1 0 1,0 0 0,0 0 0,0 0 0,-1 0 0,1-1 0,-1 1-1,1 0 1,-1 0 0,0-5 0,-1 6 60,1 1 0,-1 0 0,1-1 1,-1 1-1,0 0 0,0 0 0,1-1 0,-1 1 0,0 0 0,0 0 0,0 0 1,0 0-1,0 0 0,0 0 0,-1 0 0,1 0 0,0 0 0,0 1 1,-3-2-1,2 4-5,0 4-59,0 0 0,0 0 0,0-1 0,1 1 0,0 0-1,0 0 1,1 11 0,4 46 14,0-6 89,-5 24-273,1-81 159,0 1-1,0-1 1,0 0 0,0 1-1,0-1 1,0 1 0,0-1-1,0 0 1,0 1-1,0-1 1,0 1 0,0-1-1,0 0 1,0 1 0,0-1-1,0 0 1,1 1 0,-1-1-1,0 0 1,0 1 0,0-1-1,1 0 1,-1 1 0,0-1-1,1 0 1,-1 0 0,0 1-1,0-1 1,1 0-1,-1 0 1,0 1 0,1-1-1,-1 0 1,1 0 0,-1 0-1,0 0 1,1 0 0,-1 0-1,0 0 1,1 0 0,-1 0-1,1 0 1,-1 0 0,0 0-1,1 0 1,-1 0-1,1 0 1,-1 0 0,0 0-1,1 0 1,-1 0 0,0 0-1,1-1 1,-1 1 0,1 0-1,18-12-697,-19 12 672,19-16-631,0 0 1,16-20-1,-12 10 190,45-41-290,-61 61 701,1 1-1,-1-1 1,1 1-1,-1 0 1,15-5-1,-21 9 32,0 0 0,1 1 0,-1 0 0,0-1-1,1 1 1,-1 0 0,0 0 0,1-1-1,-1 1 1,1 0 0,-1 0 0,0 1 0,1-1-1,-1 0 1,2 1 0,18 9 312,-19-8-177,-1-1-1,1 0 0,0 0 0,-1 0 1,1 0-1,0 0 0,0 0 0,0-1 1,0 1-1,0-1 0,0 1 0,0-1 1,0 0-1,0 0 0,0 1 1,4-2-1,-5 1-52,0-1 1,0 1-1,0 0 1,0-1-1,0 1 1,0-1-1,0 0 1,0 1-1,0-1 1,-1 0-1,1 0 1,0 1-1,0-1 1,-1 0 0,1 0-1,0 0 1,0-1-1,-1 2-16,0-1 0,1 1 0,-1-1 1,0 0-1,0 1 0,1-1 0,-1 1 0,0-1 0,0 1 0,0-1 1,0 0-1,0 1 0,0-1 0,0 0 0,0 1 0,0-1 0,0 1 1,0-1-1,0 1 0,-1-1 0,1 0 0,0 1 0,0-1 0,-1 1 0,1-1 1,-1 0-1,-1 0-8,0-1 0,0 1 0,0-1-1,0 1 1,-1 0 0,1 0 0,0 0 0,-1 0 0,1 0 0,-1 1 0,1-1 0,-1 1 0,0-1 0,1 1 0,-1 0 0,1 0 0,-1 0 0,0 1 0,-3 0-1,-1 0 40,0 1-1,0 0 0,0 0 0,0 1 0,1 0 0,-10 5 0,-2 3 27,-20 18 0,32-25-79,5-3-5,-1 1 1,0-1-1,1 0 0,0 1 1,-1-1-1,1 1 1,0 0-1,-2 3 0,-4 6 23,0 1 0,1 1-1,-9 25 1,7-4-8,7-26-16,-1 0 0,1 0 1,1 0-1,0 1 0,1 12 1,4-2-6,3-4-2,2-5 0,-8-8-2,1 0 1,0 0-1,1-1 0,-1 0 0,0 1 0,0-1 0,1 0 1,-1 0-1,1-1 0,4 1 0,1 0-5,0-1 1,-1 0-1,15-3 1,59-11-150,-72 13 143,-8 0-20,1 1 0,0 0 0,-1-1 0,1 0 0,-1 1 0,1-1-1,3-2 1,5-2-262,0-1 0,0 0-1,18-14 1,-25 16-69,1-1-1,-1 1 1,0-1-1,0 0 1,0 0-1,5-10 1,-5 4-2332,1 1 0,4-20 1,-5 13 1273,3-9-3304</inkml:trace>
  <inkml:trace contextRef="#ctx0" brushRef="#br0" timeOffset="1034.58">880 207 816,'-13'4'2,"9"-3"1,0 0-1,0 0 1,0-1 0,-6 1 0,12-2-4,3-1 1487,-1 0 1,1 0 0,-1 0-1,4-10 6166,-17 3-5628,8 9-1660,0-1-248,0 0-1,0 0 1,0 0 0,0 0 0,-1 0-1,1 0 1,0 0 0,-1 1 0,1-1 0,0 0-1,-1 1 1,1-1 0,-1 1 0,1 0-1,-1 0 1,1-1 0,-1 1 0,1 0 0,-1 0-1,1 0 1,-1 0 0,1 1 0,-1-1-1,1 0 1,-1 1 0,1-1 0,0 1-1,-1-1 1,-2 2 0,-2 2-27,0 0 0,1 1-1,-1 0 1,1 0 0,0 0 0,0 0 0,1 1-1,-1 0 1,-4 8 0,5-7-68,-6 18 147,-20 70 118,26-84-278,-2 16 124,2-1-36,-1 29 1,5-54-95,0 1 0,1 0 1,-1-1-1,1 1 0,0 0 0,-1-1 0,1 1 1,0-1-1,0 1 0,0-1 0,0 0 1,0 1-1,0-1 0,1 0 0,-1 0 0,0 0 1,3 1-1,-3 0 2,1-1 1,0 1 0,0-1 0,0 0 1,0 0-1,0 0 0,1 0 0,-1 0 0,0-1 0,0 1 1,1-1-1,-1 1 0,0-1 0,4 0 0,-3 1-1,-1-1-2,-1 0 0,1 0 1,-1 0-1,1 0 0,-1 0 0,1 0 0,0 0 1,-1 0-1,1-1 0,-1 1 0,0-1 0,3 0 1,3-2 1,0 1-1,-4 1-1,1 0 0,-1-1 0,1 1 1,6-5-1,7-5 74,28-25 1,-23 15-102,-3-2-675,-1 0 0,-1 0 0,16-30 0,-31 49 669,1 1 1,0 0 0,0 0-1,0 0 1,0 0-1,0 0 1,1 1 0,-1-1-1,7-2 1,-4 2 141,-1 2 1213,-6 10-738,-17 72-135,15-49-403,2-31-49,1 6 15,-1-1 1,1 1-1,0 0 1,1-1-1,0 1 1,0-1-1,0 1 1,1-1-1,-1 1 1,5 8-1,9 9 17,-14-23-26,0 0 0,1 1-1,-1-1 1,1 0 0,-1 0 0,1 0-1,0-1 1,-1 1 0,1 0 0,0-1-1,0 1 1,0-1 0,-1 1 0,1-1-1,0 0 1,3 0 0,-3 1-1,2-1 0,-1 0 0,1 0-1,-1 0 1,0-1-1,1 1 1,-1-1-1,1 0 1,-1 0 0,0 0-1,1 0 1,2-2-1,-1 1 0,4-3 40,0 1 0,-1-1 1,1-1-1,-1 1 0,0-2 1,-1 1-1,11-11 0,-13 12 7,2-2-23,12-13 126,-11 9-125,-1 0 1,0 0-1,-1-1 1,6-14-1,-10 19-23,0 0 0,-1 0 0,0 0-1,-1-1 1,1 1 0,-2-13 0,1 19-4,0 0 0,0 0 0,-1 0 0,1-1 0,0 1 0,-1 0 0,1 0 0,-1 0 0,1 0 0,-1 0 0,1 0 0,-1 0 1,0 0-1,1 0 0,-2-1 0,-1-2 2,-12-12-1,11 13-4,1 1-1,-1-1 1,0 1 0,1 0-1,-1 1 1,0-1-1,0 1 1,0-1 0,0 1-1,-7-1 1,2 1-13,1 1 0,-1-1 0,-10 2 0,12 0-87,0 0 1,1 0 0,-1 0 0,1 1 0,-1 0-1,1 0 1,0 1 0,0 0 0,0 0 0,-10 7-1,14-9 78,0 0-1,0 1 0,0-1 1,1 1-1,-1-1 1,1 1-1,-3 2 0,4-4 24,0 1 0,-1-1 0,1 1 0,0-1 0,0 0 0,0 1 0,-1-1-1,1 1 1,0-1 0,0 1 0,0-1 0,0 1 0,0-1 0,0 1 0,0-1 0,0 1-1,0-1 1,0 1 0,0-1 0,0 1 0,0-1 0,0 0 0,1 1 0,-1-1 0,0 1-1,0-1 1,0 1 0,1-1 0,-1 0 0,0 1 0,1-1 0,-1 1 0,0-1 0,1 0-1,-1 1 1,0-1 0,1 0 0,-1 0 0,1 1 0,0-1 0,0 1-7,0-1 1,0 0 0,0 0 0,0 1 0,0-1 0,0 0-1,0 0 1,0 0 0,0 0 0,0 0 0,0 0 0,0 0-1,0 0 1,0 0 0,2-1 0,14-6-380,-16 7 383,12-7-1225,-1 0 0,1-1-1,20-18 1,-11 9-4167,-3 2-1070</inkml:trace>
  <inkml:trace contextRef="#ctx0" brushRef="#br0" timeOffset="2153.9">1339 286 9776,'-28'-19'237,"24"17"951,14 9 1524,-6-4-2083,-3-1-291,0-1-1,0 0 1,1 0 0,-1 0-1,1 0 1,-1 0-1,1 0 1,-1 0-1,1-1 1,0 1-1,2 0 1,-2-1-113,1-1 0,0 0 1,0 0-1,-1 0 0,1-1 1,0 1-1,-1-1 0,1 1 1,-1-1-1,0 0 0,0 0 1,4-3-1,11-9-56,-16 13-143,0 1-4,0-1 0,0 1-1,0-1 1,0 1 0,-1-1-1,1 1 1,0-1 0,0 1-1,-1-1 1,1 0 0,0 1-1,-1-1 1,1 0 0,-1 1 0,1-1-1,-1 0 1,1 0 0,-1 0-1,0 0 1,1-1 0,-11 11 107,8-7-98,1 0 0,0 1 0,0-1 1,0 0-1,0 1 0,0-1 0,0 1 0,0 3 0,-4 23 241,4-19-279,-13 74 703,10-36-486,5-28-194,0-15-6,-1-1 1,1 1 0,0-1 0,0 1 0,1-1-1,-1 0 1,1 0 0,0 0 0,3 4 0,-4-7-13,0 0 1,0 0-1,0 0 0,1-1 1,-1 1-1,0-1 1,1 1-1,-1-1 1,0 1-1,1-1 1,-1 0-1,1 1 1,-1-1-1,0 0 1,3 0-1,-2 0-3,-1 0 1,0 0-1,0 0 0,0 0 1,0 0-1,0 0 0,0 0 1,0 0-1,0-1 0,0 1 1,0 0-1,0-1 0,0 1 1,0-1-1,2 0 0,1-1-5,2 0-5,-4 1-10,0 1-1,0-1 0,-1 0 0,1 0 1,0 1-1,-1-1 0,1 0 1,-1-1-1,2 0 0,7-6-45,-1-1-1,0 0 0,15-20 1,-8 3-35,-3 8 20,3-3 68,-8 10 22,-2 4-92,0-1 0,-1 0 0,7-12 0,-12 20 89,0 0 0,0 0-1,0 0 1,0 0-1,0 0 1,0 0 0,0 0-1,0 0 1,0 0-1,0 0 1,0 0 0,0 0-1,0 1 1,1-1 0,-1 0-1,0 0 1,0 0-1,0 0 1,0 0 0,0 0-1,0 0 1,0 0-1,0 0 1,0 0 0,0 0-1,0 0 1,0 0-1,1 0 1,-1 0 0,0 0-1,0 0 1,0-1 0,0 1-1,0 0 1,0 0-1,0 0 1,0 0 0,0 0-1,0 0 1,0 0-1,0 0 1,0 0 0,0 0-1,1 0 1,-1 0 0,0 0-1,0 0 1,0 0-1,0 0 1,0 0 0,0-1-1,0 11 22,1-7-25,5 30 9,-5-16 23,-3 5 93,1-17-66,0 0 1,1 0-1,-1 0 0,1 0 0,0 0 0,1 0 0,0 7 1,0-12-55,-1 1 0,0-1 0,0 1 0,1-1 1,-1 1-1,0-1 0,1 0 0,-1 1 0,0-1 1,1 0-1,-1 0 0,1 1 0,-1-1 0,1 0 1,-1 0-1,0 1 0,1-1 0,-1 0 0,1 0 1,-1 0-1,1 0 0,-1 0 0,1 0 0,-1 0 1,1 0-1,-1 0 0,1 0 0,-1 0 0,1 0 0,-1 0 1,1 0-1,-1 0 0,1 0 0,-1 0 0,1-1 1,-1 1-1,0 0 0,1 0 0,-1-1 0,1 0 1,1 1 9,1-1-33,0 0 1,0 0-1,0-1 0,-1 1 0,1-1 0,0 1 1,-1-1-1,0 0 0,1 0 0,-1 0 0,0 0 0,0 0 1,0 0-1,0-1 0,0 1 0,-1-1 0,1 1 0,-1-1 1,1 0-1,1-4 0,-3 4 25,2 1-1,-1 0 1,0 0 0,0 0 0,1 0-1,-1 0 1,1 0 0,-1 1 0,1-1-1,0 0 1,0 1 0,0 0 0,0-1-1,0 1 1,0 0 0,0 0-1,0 0 1,0 0 0,4-1 0,-12 8 2,-5 8-157,1 0-1,-10 17 0,13-20 133,8-11 21,-1 0 1,0 1 0,0-1-1,0 0 1,1 1 0,-1-1-1,0 0 1,0 1-1,1-1 1,-1 0 0,0 0-1,0 1 1,1-1 0,-1 0-1,0 0 1,1 0 0,-1 1-1,0-1 1,1 0 0,-1 0-1,1 0 1,-1 0-1,2 1 13,-1-1 1,1 0 0,0 0 0,0 1 0,-1-1-1,1 0 1,0-1 0,-1 1 0,1 0 0,0 0-1,-1-1 1,1 1 0,0-1 0,-1 1 0,4-2-1,23-15 176,-18 12-206,75-43 117,-2 5 205,-81 42-279,-1 1 0,0-1 0,1 0 0,-1 1 0,1-1 0,-1 1 0,0-1 0,1 1-1,-1 0 1,1 0 0,0-1 0,-1 1 0,1 0 0,-1 0 0,3 1 0,-4-1 0,1 1-1,0-1 1,0 0-1,0 1 1,0-1-1,0 1 1,0-1-1,-1 1 1,1 0-1,0-1 1,-1 1 0,1 0-1,0 0 1,-1-1-1,1 1 1,-1 0-1,2 2 1,-1 1 38,1 0 0,-1 1 0,0-1 0,0 1 0,-1-1 0,1 1 0,-1-1 0,-1 8 0,1-2-62,-1 1-1,0-1 0,-6 20 1,2-8-160,3-15-363,2-10-1764,3-18-749,1-1 1,8-23-1,0 2-5048</inkml:trace>
  <inkml:trace contextRef="#ctx0" brushRef="#br0" timeOffset="2589.5">2168 52 10040,'-24'28'2776,"27"-29"-2276,2-1-400,-4 1 331,1-1 177,1 0 0,-1 0 0,1 0-1,0 0 1,0 1 0,-1-1 0,7-1 0,-8 3-543,-1 1 0,0-1-1,1 1 1,-1-1 0,1 1 0,-1-1-1,0 1 1,0-1 0,1 1 0,-1 0-1,0-1 1,0 1 0,0-1 0,1 2-1,-1-1-2,1 10 407,1 1-1,-2 0 1,0 0-1,-1 18 1,0-24-369,-2 29 361,-10 63 135,7-53-280,-15 67 391,9-69-606,7-27-69,-2 6-28,-8 42 0,11-40-145,4-23 118,0-1-1,0 0 1,0 0-1,0 1 1,0-1 0,0 0-1,0 0 1,0 1 0,0-1-1,0 0 1,0 0-1,0 1 1,0-1 0,0 0-1,0 0 1,0 0 0,0 1-1,1-1 1,-1 0-1,0 0 1,0 1 0,0-1-1,0 0 1,1 0 0,-1 0-1,0 0 1,0 1-1,0-1 1,1 0 0,-1 0-1,0 0 1,0 0 0,0 0-1,1 0 1,-1 0-1,0 0 1,0 0 0,1 1-1,-1-1 1,0 0-1,0 0 1,1 0 0,-1 0-1,0 0 1,0 0 0,1-1-1,-1 1 1,0 0-1,0 0 1,1 0 0,-1 0-1,0 0 1,0 0 0,0 0-1,1 0 1,-1-1-1,0 1 1,0 0 0,1 0-1,3-6-302,1 1-1,-1-1 1,0 0-1,0 0 1,0 0-1,-1 0 1,5-14-1,-2 2-995,5-29 0,-8 21-3442,-3-4 3642,0 20 589,0-2-1020,-1 1 0,-1-14 0,-2 2 805,-1-32-2305</inkml:trace>
  <inkml:trace contextRef="#ctx0" brushRef="#br0" timeOffset="2969.37">2014 317 7000,'30'-7'472,"-29"7"-324,-1 0 0,0-1 0,0 1 0,1 0 0,-1 0 0,0 0 0,0 0 0,0 0 1,1 0-1,-1 0 0,0 0 0,0 1 0,1-1 0,-1 0 0,0 0 0,0 0 0,1 0 0,-1 0 0,0 0 0,0 0 0,0 0 1,1 1-1,-1-1 0,2 6 711,-2-6-552,0 6 494,-1 0 0,1-1 1,-1 1-1,-3 8 0,4-13-719,0-1 0,0 1 0,0 0 0,0-1-1,0 1 1,0 0 0,0-1 0,0 1 0,0 0 0,0 0 0,1-1 0,-1 1-1,0-1 1,0 1 0,1 0 0,-1-1 0,0 1 0,1-1 0,0 2-1,0 0 115,4 4 98,-1 0-1,1-1 0,0 1 1,6 4-1,-9-8-256,-1-1 0,1-1 0,-1 1 0,1 0 1,0 0-1,-1-1 0,1 1 0,0-1 0,0 1 0,0-1 0,-1 0 0,1 1 0,0-1 1,2 0-1,5 0 99,2 1 88,-1-1 0,0-1-1,11-2 1,-5 1-189,0 2-258,-10 0-3696</inkml:trace>
  <inkml:trace contextRef="#ctx0" brushRef="#br0" timeOffset="5037.14">2361 442 2608,'3'-1'334,"1"-1"1,-1 1-1,0-1 0,-1 1 1,1-1-1,0 0 1,0 0-1,-1 0 0,1 0 1,-1-1-1,0 1 1,1-1-1,-1 0 0,1-2 1,12-18 1146,62-68 2406,-2 9 627,-71 77-4201,0 0 1,0 0-1,3-7 0,-4 7-70,-10 6 270,-3 3-215,0 1 0,-14 9-1,-2 0-54,17-10-216,-13 8 22,-75 53 41,96-64-104,0-1 0,1 1 0,-1 0 1,1-1-1,0 1 0,-1 0 0,1 0 0,-1-1 1,1 1-1,0 0 0,0 0 0,-1 0 0,1-1 1,0 1-1,0 0 0,0 0 0,0 0 0,0 0 1,0-1-1,0 1 0,0 0 0,1 0 0,-1 0 1,0-1-1,0 1 0,1 0 0,-1 0 1,1 1-1,5 8 11,1-1 0,-1 0 0,2 0 0,-1-1 0,1 0 0,1 0 0,12 9 0,60 39 432,-40-30-228,-24-11 89,-16-14-280,-1 0 0,0 0 0,1 0 0,-1 0 0,0 0 0,0 0 0,0 0 0,0 0 1,0 0-1,0 0 0,0 0 0,0 0 0,-1 0 0,1 1 0,0-1 0,-1 0 0,1 0 0,0 0 1,-2 1-1,2-2-2,-1 2 3,0 0 0,0 0-1,-1 0 1,1-1-1,-1 1 1,1 0-1,-1-1 1,0 1 0,0-1-1,0 1 1,0-1-1,-3 2 1,2-2-3,0 2 0,-1-1 0,0 0 0,0 0 0,0 0 0,0 0 0,-8 2 1,-9 2 16,-71 23 163,79-26-155,7-2-25,-16 2 5,19-2-12,1-1 0,-1 0 1,1 0-1,-1 0 0,-4 0 1,7 0-3,-1 0 1,1-1-1,0 1 1,-1 0-1,1 0 1,0 0-1,0 0 1,0 0-1,-1 0 1,1 0-1,0-1 1,0 1-1,-1 0 1,1 0-1,0 0 1,0-1-1,0 1 1,0 0 0,-1 0-1,1 0 1,0-1-1,0 1 1,0 0-1,0 0 1,0-1-1,0 0-2,0 1 0,0-1-1,0 0 1,0 0 0,0 1 0,0-1-1,1 0 1,-1 1 0,0-1 0,1 0-1,-1 1 1,0-1 0,1 1 0,0-2-1,2-1 2,-1 0 0,1 0 0,0 1 0,0-1 0,6-3 0,9-5 2,48-20-73,-48 23 82,-11 4-55,1 1-1,0-1 1,-1 2-1,1-1 1,0 1-1,1 0 1,15-1-1,-23 3 57,0 0 0,-1 0 0,1 0 0,0 0 1,0 0-1,0 0 0,0 0 0,0 0 0,0 1 0,0-1 0,-1 0 0,1 1 0,0-1 0,0 1 0,0 0 0,18 9 27,-6-6-61,-1 1 1,25 3 0,-35-7 26,0-1-4,0 1-1,0-1 1,-1 0 0,1 1 0,0-1-1,0 0 1,0-1 0,4 1-1,1-1 1,21-2-1,-12 0 30,1 0 0,-1-1 0,0 0 0,0-1 0,-1-1 0,20-10 0,-33 14-15,0 1 0,0-1 0,0 1 0,-1-1-1,1 0 1,0 0 0,-1 0 0,1 0 0,-1 0-1,0 0 1,1-1 0,-1 1 0,0 0 0,-1-1-1,1 1 1,0-1 0,-1 1 0,1-1 0,0-3-1,-2 3 4,1 1 0,-1 0 1,0-1-1,1 1 0,-1 0 0,0-1 0,0 1 0,0 0 0,-1 0 0,1 0 0,0 0 0,-1 0 0,0 1 0,1-1 1,-3-2-1,-8-4-4,-5 3-7,-2 3-2,0 4 2,-1 3-4,15-1-4,-1-1-1,1 1 0,-1-1 0,1 1 1,0 1-1,0-1 0,1 1 0,-1 0 0,1 0 1,-6 10-1,8-11 1,0 0 0,1 0 0,0 0 0,-1 0 0,1 0 0,1 1 0,-1-1 0,1 0 0,-1 1 0,1-1 0,1 7 0,-1-9-2,0 0 1,0 0-1,1 0 1,-1 0-1,1 0 1,-1 1-1,1-1 1,0 0-1,0 0 1,0-1-1,0 1 1,0 0-1,0 0 1,0 0-1,0-1 1,1 1-1,-1-1 1,1 1-1,-1-1 1,1 1-1,0-1 1,0 0-1,2 1 1,0 0 0,0 0-1,1 0 1,0-1-1,-1 0 1,1 0 0,0 0-1,-1-1 1,1 1-1,8-2 1,9-1 1,-8 1-2,6 0-28,36-8-1,-47 6 376,-9 2-332,0 1 0,1 0 0,-1 0 0,0 0 0,0 0 0,0 0 0,0 0 0,0 0 1,0 0-1,0 0 0,1 0 0,-1 0 0,0 0 0,0 0 0,0 0 0,0 0 0,0 0 0,0 0 0,1 0 0,-1 0 0,0 0 0,0 0 0,0 0 0,0 0 0,0 0 0,0 0 0,1 0 1,-1 0-1,0 0 0,0 0 0,0 0 0,0 0 0,0 0 0,0 0 0,0 1 0,1-1 0,-1 0 0,0 0 0,0 0 0,0 0 0,0 0 0,0 0 0,0 0 0,0 1 0,0-1 0,0 0 1,0 0-1,0 0 0,0 0 0,0 0 0,0 0 0,0 1 0,0-1 0,0 0 0,0 0 0,2 5-88,-2-5 83,1 0 0,-1 1 0,0-1 1,0 0-1,0 0 0,0 1 0,1-1 0,-1 0 0,0 0 1,0 1-1,0-1 0,1 0 0,-1 0 0,0 1 0,0-1 0,1 0 1,-1 0-1,0 0 0,1 0 0,-1 0 0,0 0 0,1 1 1,-1-1-1,0 0 0,1 0 0,-1 0 0,0 0 0,1 0 1,-1 0-1,1 0 0,0-1 13,0 1-1,0 0 1,0-1 0,-1 1 0,1-1 0,0 1 0,0-1-1,0 0 1,0 1 0,0-2 0,14-16 49,21-44-99,9-11-111,-40 65 136,10-13 13,-8 12 37,17-16-1,-21 23-15,0-1 0,0 1 0,1-1-1,-1 1 1,0 0 0,1 1 0,0-1-1,-1 0 1,1 1 0,5-1 0,-8 1 8,0 1 1,0 0-1,-1 0 1,1 0-1,0 0 1,0 0-1,0 0 1,0 0-1,0 0 1,0 1-1,0-1 1,0 0-1,-1 0 1,3 1-1,17 16 93,26 21-207,-46-37 84,0-1 0,1 0 0,-1 0 0,0 1 0,0-1 0,0 0 0,1 0 0,-1 0 0,0 0 0,0 1 0,1-1 0,-1 0 0,0 0 0,0 0 0,1 0 0,-1 0 0,0 0 0,1 0 0,-1 0 0,0 1 0,0-1 0,1 0 0,-1 0 0,0 0 0,1 0 0,-1-1 0,0 1 0,0 0 0,1 0 0,3-7-322,-1-1 173,1 3 98,5-12-274,-8 17 282,-1-1 0,0 1-1,1-1 1,-1 0 0,0 1 0,0-1-1,0 1 1,0-1 0,0 1-1,0-1 1,0 0 0,0 1 0,0-1-1,0 1 1,0-1 0,0 0-1,0 1 1,0-1 0,0 1 0,-1-1-1,1 0 1,0 1 0,-1-1 0,1 1-1,-1-1 1,-7-1-2298</inkml:trace>
  <inkml:trace contextRef="#ctx0" brushRef="#br0" timeOffset="5802.91">3299 387 10400,'-6'-7'1561,"4"3"87,3 6-472,20 37 4990,-21-38-6129,1-1 0,-1 1-1,0-1 1,0 1 0,0 0-1,0-1 1,0 1 0,0-1-1,0 1 1,0-1-1,0 1 1,0-1 0,0 1-1,0-1 1,0 1 0,0-1-1,-1 2 1,0 5 279,-2 11-76,0 4 101,-1 34 0,4-40-329,1 39 22,0-49-20,0 0-1,0 0 1,0-1 0,1 1-1,0 0 1,0 0 0,3 5 0,-4-10-16,0 0 1,0-1 0,0 1-1,0 0 1,-1-1 0,1 1-1,0-1 1,0 1 0,0-1-1,0 0 1,0 1-1,0-1 1,0 0 0,1 0-1,-1 1 1,0-1 0,0 0-1,0 0 1,0 0 0,0-1-1,0 1 1,1 0 0,-1 0-2,0 0 1,0 0 0,0 0 0,0-1 0,0 1 0,0 0 0,0 0-1,0-1 1,0 1 0,0 0 0,0-1 0,0 1 0,-1-1 0,3 0 0,0-2-2,14-8 1,-12 6 16,1 0 0,-1 0-1,-1 0 1,1-1 0,6-11-1,17-35 211,-20 35-200,2-9-97,-9 24 78,10-28-398,2 1-1,23-40 0,-30 60 96,-1 1-1,1 0 0,0 0 0,1 1 0,0-1 0,0 2 1,13-11-1,-20 17 236,0 0 1,1-1-1,-1 1 1,0 0-1,1-1 0,-1 1 1,0 0-1,1 0 1,-1-1-1,0 1 1,1 0-1,-1 0 1,0 0-1,1-1 1,-1 1-1,1 0 0,-1 0 1,1 0-1,-1 0 1,0 0-1,1 0 1,-1 0-1,1 0 1,-1 0-1,1 0 0,-1 0 1,0 0-1,1 0 1,-1 0-1,1 0 1,-1 1-1,1-1 1,0 1-5,-1 0 0,1 0 1,-1 0-1,0 0 0,1 0 0,-1 1 1,0-1-1,0 0 0,0 2 1,1 4 834,1 10 303,-1 30-1,-1-28-769,-2 62 1445,-13 39-1433,15-120-326,1 1 0,-1-1 0,0 0 0,0 0 0,0 0 0,0 0-1,0 0 1,0 0 0,0 0 0,0 0 0,0 1 0,0-1 0,0 0 0,0 0 0,1 0 0,-1 0 0,0 0 0,0 0 0,0 0-1,0 0 1,0 0 0,0 0 0,0 0 0,1 0 0,-1 0 0,0 0 0,0 0 0,0 0 0,0 0 0,0 0 0,0 0 0,1 0-1,-1 0 1,0 0 0,0 0 0,0 0 0,0 0 0,0 0 0,0 0 0,0 0 0,1 0 0,-1 0 0,0 0 0,7-5-1438,1-12-2386,8-20-1,-5 9 2369,9-18-5070</inkml:trace>
  <inkml:trace contextRef="#ctx0" brushRef="#br0" timeOffset="6176.26">3674 282 9592,'-1'28'324,"-1"-38"4536,-3-13-1789,5 21-4721,12-10-5907,1 3 2517</inkml:trace>
  <inkml:trace contextRef="#ctx0" brushRef="#br0" timeOffset="7113.53">3931 273 11928,'-34'-3'320,"29"4"2267,7 2-2217,-2-3-121,12 10 1281,-9-8-1004,0 0-1,0 0 1,0 0-1,0 1 1,-1-1 0,1 1-1,3 5 1,-14-2-473,-20 8 392,10-2-405,-8 9-24,-33 32-1,54-48-3,1 0 0,0 0 0,0 0 1,0 1-1,-4 9 0,3-6-2,3-6 1,0 1 1,0 0-1,1 0 1,-1 0-1,1 0 1,0 0 0,0 0-1,-1 7 1,2-7-3,-1 0 4,1 0 0,0-1-1,0 1 1,0 0 0,1 0 0,-1-1-1,1 1 1,1 5 0,-1-5-7,0-1-1,0-1 0,0 1 0,0-1 0,0 0 0,0 0-1,1 1 1,-1-1 0,1 0 0,-1 0 0,5 3 0,-4-2 1,0-1 2,0-1 0,0 1-1,0-1 1,0 1 0,0-1-1,0 0 1,0 0 0,0 0-1,0 0 1,0 0 0,1-1-1,-1 1 1,3 0 0,-2 0 22,1-1 11,1 0 1,0 1 0,0-1 0,-1-1-1,1 1 1,0-1 0,0 0 0,-1 0-1,1 0 1,-1-1 0,1 0 0,7-4-1,12-6-41,-3-3 0,-2-3 2,57-61 115,-64 65-145,0 0-1,14-23 1,-25 35 64,1-1 13,0 1 0,-1 0 0,1-1 0,-1 1 1,1-1-1,-1 0 0,0 1 0,1-5 0,22 3-271,-23 4 272,0 0-32,-1 0 0,1 1 0,-1-1 0,0 1 0,1-1 0,-1 1 0,0-1 0,0 1 0,1-1 0,-1 1 0,0-1 0,0 1 0,0-1 0,0 1 0,0-1 0,1 1 0,-1-1 0,0 1 0,0-1 0,0 1-1,-1 0 1,2 4-79,1-1 7,-1 1 0,1-1 0,0 0 1,1 1-1,-1-1 0,1 0 0,4 5 0,-6-7 68,1 0-1,0 0 0,0 0 0,0-1 1,0 1-1,0 0 0,1-1 0,-1 0 0,0 1 1,1-1-1,-1 0 0,1 0 0,0 0 0,4 0 1,-6 0-13,0-1 1,0 0-1,0 0 1,1 1-1,-1-1 0,0 0 1,0 0-1,0 0 1,1 0-1,-1-1 1,0 1-1,0 0 1,0 0-1,0-1 1,1 1-1,-1-1 1,0 1-1,0-1 1,0 1-1,0-1 1,0 0-1,1-1 0,1 0 10,-2 1-15,0 0 0,0 0 0,0 0 1,0-1-1,0 1 0,0 0 0,0-1 0,0 1 1,-1-1-1,1 1 0,0-1 0,-1 1 1,1-1-1,-1 1 0,0-1 0,1 1 0,-1-1 1,0 0-1,0-1 0,0 0-4,1-2 14,-1 1 0,0-1 1,-1 0-1,1 0 0,-1 0 1,0 0-1,0 0 0,0 1 1,-1-1-1,0 0 0,0 1 1,0-1-1,0 1 1,-1 0-1,1 0 0,-1 0 1,0 0-1,0 0 0,-1 1 1,-6-7-1,5 7 0,0-1 0,-1 1 0,-9-5 0,1 5-3,10 3-5,1 1 1,-1 0 0,1-1 0,0 1 0,0 1 0,-1-1-1,-3 2 1,7-3 1,-1 1-9,0-1 0,0 1-1,0 0 1,0-1 0,0 1-1,0 0 1,0-1-1,1 1 1,-1 0 0,0 0-1,0 0 1,1 0 0,-1 0-1,-1 2 1,0 1-11,-10 18 6,7-7 106,1 0 0,1 0 1,0 1-1,1-1 1,0 25-1,2-30-106,0 5 210,0 0 0,1 0 0,5 29 0,-3-30-91,10 25 0,-10-35-31,-1 0 0,1 0 0,0 0-1,0 0 1,0-1 0,1 1 0,0-1-1,6 5 1,-6-5 18,8 5 160,0-1 1,25 12-1,-11-6-9,-20-9-196,-5-3-27,0 0-1,0-1 0,0 1 1,1 0-1,-1 0 0,0-1 1,0 1-1,1-1 1,-1 1-1,3 0 0,10-32-6196,-9 16 4202,0 1-1,3-20 1,1-5-7585</inkml:trace>
  <inkml:trace contextRef="#ctx0" brushRef="#br0" timeOffset="7473.19">4330 725 15328,'2'-9'445,"1"14"2023,3 15 246,-6-20-2702,0 1 0,0-1 0,0 0 0,0 0 0,0 0 0,-1 0-1,1 1 1,0-1 0,0 0 0,0 0 0,0 0 0,0 0 0,0 1-1,0-1 1,0 0 0,0 0 0,0 0 0,0 0 0,-1 0 0,1 0-1,0 1 1,0-1 0,0 0 0,0 0 0,0 0 0,-1 0 0,1 0-1,0 0 1,0 0 0,0 0 0,0 0 0,0 0 0,-1 0 0,1 0-1,0 0 1,0 0 0,0 0 0,0 0 0,-1 0 0,1 0 0,0 0 0,0 0-1,0 0 1,0 0 0,-1 0 0,1 0 0,0 0 0,0 0 0,0 0-1,0 0 1,0 0 0,-1 0 0,1 0 0,0-1 0,0 1 0,0 0-1,-8-6-532,-19-20-2499,23 19-1617,3-6 3216,1 4 79,-4-13-5044</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7:56.558"/>
    </inkml:context>
    <inkml:brush xml:id="br0">
      <inkml:brushProperty name="width" value="0.05" units="cm"/>
      <inkml:brushProperty name="height" value="0.05" units="cm"/>
      <inkml:brushProperty name="color" value="#66CC00"/>
    </inkml:brush>
  </inkml:definitions>
  <inkml:trace contextRef="#ctx0" brushRef="#br0">2275 228 1080,'0'0'6952,"5"-2"-6252,68-22 2296,46-29 1935,-91 37-3571,-25 14-1229,-1 0 0,0-1 0,0 1 0,0 0 0,0-1 0,0 1 0,0-1-1,-1 0 1,1 1 0,-1-1 0,0 0 0,2-5 0,-3 4-83,1 0 0,-1 0 0,0 0 0,1 0 0,-2 0 0,1 0 0,0 0 0,-1 0 0,0 0 1,0 0-1,0 0 0,0 1 0,-1-1 0,1 0 0,-3-3 0,2 5-46,1 0-1,0 1 1,0 0 0,-1-1-1,1 1 1,0 0 0,-1-1-1,1 1 1,-1 0 0,0 0-1,1 0 1,-1 1 0,0-1-1,0 0 1,-2 0 0,-21-3-14,21 4 3,0 0 1,0 1 0,0-1 0,0 1-1,1 0 1,-1 0 0,0 1 0,-4 1-1,2 0-2,-8 2-66,0 2-1,0 0 0,-21 14 0,28-16 37,-23 14-43,5 1 63,-27 26 0,48-39 49,1 3 87,1 0 0,0 0 0,1 1 0,0-1 0,0 14 0,5-1-53,0-9-24,0-1 0,0 0 1,9 17-1,-10-24-17,-3-4 5,1-1 0,0 1 0,-1-1 0,1 0 0,0 1 0,0-1 0,0 0 0,0 0 0,0 0 0,0 1 0,2 0 0,3 3 17,0 0 0,0-1-1,0 0 1,1 0 0,0 0-1,-1-1 1,11 3 0,-11-4-40,-3-1 0,-1-1 1,1 1-1,-1-1 1,1 1 0,0-1-1,4 0 1,6-1 63,-1-1 1,0 1 0,0-2 0,14-4-1,-18 5-48,16-8 6,-12 3-12,1-1 0,-1 0 0,17-15 0,-21 15 12,-3 4-15,-1 0 1,0-1-1,0 1 1,0-1-1,-1 0 0,1 0 1,-1 0-1,0 0 1,-1-1-1,1 1 0,-1-1 1,0 0-1,0 1 1,-1-1-1,0 0 1,0 0-1,0-7 0,0 6-5,0 5-9,-1 1 0,0-1 0,1 0-1,-1 1 1,0-1 0,0 0 0,0 1 0,0-1 0,0 0 0,-1 0 0,1 1 0,0-1 0,-1 1-1,1-1 1,-1 0 0,0 1 0,-1-3 0,2 4 3,0 0 1,0 0-1,0 0 1,0 0 0,0 0 0,0 0-1,0 0 1,0 0 0,0 0-1,0 0 1,0 0 0,0 0-1,0 0 1,0-1 0,0 1-1,0 0 1,0 0 0,0 0-1,0 0 1,0 0 0,0 0-1,0 0 1,0 0 0,0 0-1,0 0 1,0 0 0,-1 0-1,1 0 1,0 0 0,0 0-1,0 0 1,0 0 0,0 0-1,0 0 1,0 0 0,0 0 0,0 0-1,0 0 1,0 0 0,0 0-1,0 0 1,0 0 0,0 0-1,0 0 1,0 0 0,0 0-1,0 0 1,0 0 0,0 0-1,0 0 1,-1 0 0,1 0-1,0 0 1,0 0 0,0 0-1,0 0 1,0 1 0,0-1-1,0 0 1,0 0 0,0 0-1,0 0 1,-2 13-14,1-9 14,0-1 0,2 18 0,-1-16 0,5 23 0,-4-24 0,-1 3 0,8 21 0,-2-13 0,1-2 0,3-3 0,2-4 0,-8-5-1,-1 0 0,0-1 0,0 0 0,1 1 0,-1-1 0,0 0 0,1 0 0,-1-1 0,0 1 0,0-1 0,4-1 0,3-1 27,-1 0 0,16-9 0,-9 2 124,0 0 1,16-15 0,-10 4 181,-6 4-80,0-3-200,-10 10-78,0 0 0,-1 0 0,-1-1 0,1 0 0,-2 1 0,1-2 0,-1 1 0,-1 0 0,0 0 0,0-18 0,-2 27-97,0 1 0,0-1 0,-1 1 0,1-1 1,-1 1-1,1 0 0,-1-1 0,1 1 0,-1 0 0,0-1 0,1 1 0,-1 0 0,0 0 0,0-1 0,0 1 0,0 0 0,0 0 0,0 0 0,-1 1 0,1-1 0,0 0 0,-2-1 0,2 2-269</inkml:trace>
  <inkml:trace contextRef="#ctx0" brushRef="#br0" timeOffset="1529.2">2959 274 1624,'2'-26'159,"-2"26"-133,0-1 1,0 1-1,0 0 1,0 0-1,0 0 1,0 0-1,0 0 1,0-1 0,0 1-1,0 0 1,0 0-1,0 0 1,0 0-1,-1 0 1,1 0-1,0-1 1,0 1 0,0 0-1,0 0 1,0 0-1,0 0 1,0 0-1,0 0 1,0 0-1,0 0 1,-1-1 0,1 1-1,0 0 1,0 0-1,0 0 1,0 0-1,0 0 1,0 0-1,-1 0 1,1 0 0,0 0-1,0 0 1,0 0-1,0 0 1,0 0-1,-1 0 1,1 0-1,0 0 1,0 0 0,0 0-1,0 0 1,0 0-1,0 0 1,-1 0-1,1 0 1,0 0-1,0 0 1,0 0 0,0 1-1,0-1 1,0 0-1,0 0 1,-1 0-1,1 0 1,-31 28 7702,41-30-3575,24-6-3172,-13 4-670,9-3 144,-17 3-356,6-1 622,22-8 0,-36 11-564,0 0 1,0 0-1,-1-1 1,1 0-1,-1 0 1,1 0-1,-1 0 1,0 0 0,6-8-1,-9 10-125,-1 0 0,1 0 1,-1 0-1,1 0 0,-1 0 0,0 0 0,1 0 1,-1 0-1,0 0 0,0 0 0,0 0 0,0 0 1,0 0-1,0 0 0,0 0 0,0-1 0,-1 1 1,1 0-1,0 0 0,-1-2 0,-10-17 277,10 17-312,-1 0 17,-1 0 0,1 0 0,-1 1 0,0-1 0,0 1 0,1-1 0,-2 1 0,1 0 0,0 0 0,0 0 0,-1 0 0,-3-1 0,0-1 64,4 3-66,-15-1 12,15 2-25,1 0 0,-1 0-1,1 0 1,0 0-1,-1 0 1,1 1 0,-1-1-1,1 1 1,0 0-1,-1-1 1,1 1-1,0 0 1,-4 3 0,2-1-2,-1 0 0,1 1 1,0 0-1,1 0 0,-6 7 0,-3 6 2,6-6 27,0 0 0,2 1 0,-1-1 0,1 1 0,1 0-1,0 1 1,-2 15 0,5-26-21,0 0-1,0 0 1,0 0-1,0 0 1,0 0-1,0-1 1,0 1 0,1 0-1,-1 0 1,1 0-1,-1 0 1,1 0-1,0 0 1,0 0 0,0-1-1,0 1 1,0 0-1,0-1 1,0 1 0,1-1-1,-1 1 1,0-1-1,1 1 1,-1-1-1,1 0 1,0 0 0,-1 0-1,1 0 1,0 0-1,3 1 1,0 0 1,1-1 1,-1 0-1,0 0 1,1 0-1,-1 0 1,1-1-1,-1 0 1,8-1-1,-3 0 13,-1 0-1,0-1 1,0 0-1,0 0 1,12-5-1,1-4-15,-2 1-4,-1-2 0,53-35-16,-56 37 412,-15 11-389,-1 0-1,1-1 1,-1 1-1,0 0 1,1-1-1,-1 1 0,0 0 1,0 0-1,0-1 1,1 1-1,-1 0 1,0-1-1,0 1 1,0 0-1,0 0 0,0 0 1,-1 1-1,1 3 9,-1 1-1,0 0 1,0 0-1,0 0 0,-5 12 1,2-3-14,-18 47 7,22-61-4,-1 0 0,1-1 0,0 1-1,0 0 1,-1 0 0,1 0 0,0-1-1,0 1 1,0 0 0,0 0 0,0 0-1,0-1 1,0 1 0,0 0 0,0 0-1,1 0 1,-1-1 0,0 1 0,0 0-1,1 0 1,-1-1 0,1 1 0,-1 0-1,0-1 1,1 1 0,-1 0 0,1-1-1,-1 1 1,1-1 0,0 1 0,-1-1-1,1 1 1,0-1 0,-1 1 0,1-1-1,0 0 1,0 1 0,-1-1 0,1 0-1,0 0 1,0 1 0,1-1 0,0 1 2,2 0 0,17-3-4,-5-2-2,1-2 0,-12 4 0,8-7 0,2-1 0,11-9 0,-17 12 55,2-1 225,14-13 0,-24 21-275,-1 0 0,0 1 0,0-1 0,0 0 0,1 0 0,-1 0 0,0 0-1,0 0 1,0 1 0,1-1 0,-1 0 0,0 0 0,0 0 0,0 1 0,0-1 0,0 0 0,0 0 0,1 1 0,-1-1 0,0 0 0,0 0 0,0 1 0,0-1 0,0 0-1,0 0 1,0 1 0,0-1 0,0 0 0,2 10 15,-2-10 1,1 9 10,0-1 0,1 0 0,0 1 0,1-1 0,0 0 0,0 0 0,1-1 0,7 13 0,-11-19-36,1 0 0,-1-1 1,1 1-1,-1-1 0,1 1 1,0 0-1,-1-1 0,1 0 1,0 1-1,-1-1 0,1 1 1,0-1-1,-1 0 0,1 1 1,0-1-1,0 0 0,0 0 1,1 0-1,1 1-6,1 1 5,-3-2 5,0 1 0,0-1 1,0 1-1,0-1 0,1 0 0,-1 1 1,0-1-1,0 0 0,0 0 1,0 0-1,0 0 0,0 0 0,0 0 1,0 0-1,2-1 0,15-3-5,5-5 4,3-6 2,1-5 0,0-2 22,26-29 0,-44 43-19,-7 5 0,1 1-1,-1-1 1,0 1-1,1-1 0,-1 0 1,3-6-1,39-81 264,-39 80-248,-4 7 0,1-1-1,-1 1 1,1-1 0,-1 1 0,-1-1 0,2-5-1,2-12 81,-1-1 0,-1 1 0,-1-25 0,-1 45-97,-2-14 6,2 14-7,0 1-1,-1-1 1,1 1-1,0-1 1,0 1-1,-1-1 1,1 1-1,0 0 1,-1-1-1,1 1 1,0-1-1,-1 1 1,1 0-1,-1-1 1,1 1-1,0 0 1,-1-1-1,1 1 1,-1 0-1,1 0 1,-1-1-1,1 1 1,-1 0-1,1 0 1,-1 0-1,0 0 1,1 0-1,-2-1 1,2 2-1,-1-1 1,0 0 0,0 0 0,0 0 0,0 0 0,1 1 0,-1-1 0,0 0 0,0 1-1,0-1 1,0 1 0,-12 11 0,-2 8 0,9-11 8,1 0-1,0 1 0,1 0 0,0 0 1,1 0-1,0 0 0,1 0 0,-3 15 1,4-5 98,0 1 0,1-1 0,1 0 0,1 0 0,0 1 0,11 36 0,-8-35-46,0 0 1,-2 0-1,0 0 0,-1 23 1,-2-45-74,-1 1 1,1-1-1,0 0 1,0 0-1,0 0 1,0 0-1,0 0 1,0 0-1,0 0 1,0 1-1,0-1 1,0 0-1,0 0 1,0 0 0,0 0-1,0 0 1,0 0-1,0 1 1,0-1-1,0 0 1,0 0-1,0 0 1,0 0-1,1 0 1,-1 0-1,0 0 1,0 1-1,0-1 1,0 0 0,0 0-1,0 0 1,0 0-1,0 0 1,0 0-1,0 0 1,1 0-1,-1 0 1,0 0-1,0 0 1,0 1-1,0-1 1,0 0-1,0 0 1,1 0 0,-1 0-1,0 0 1,0 0-1,0 0 1,0 0-1,0 0 1,0 0-1,1 0 1,-1 0-1,0 0 1,0 0-1,0-1 1,0 1 0,0 0-1,0 0 1,0 0-1,1 0 1,-1 0-1,0 0 1,0 0-1,0 0 1,6-7-624,-4 4 304,-1-1-1,1 1 1,-1-1 0,0 0-1,0 0 1,0 0 0,0 0-1,-1 1 1,1-1 0,-1 0-1,0 0 1,-1-4 0,-1-9-2287,-9-30 0,-3-3-6881</inkml:trace>
  <inkml:trace contextRef="#ctx0" brushRef="#br0" timeOffset="2170.27">3411 171 7088,'14'-21'137,"-11"18"1005,-3 5-911,0 3 693,0-1 0,-1 1 0,0-1 0,0 1 0,0-1 0,-3 8 503,13-20 1077,0 3-2100,1 0 0,0 0 0,1 1 1,-1 0-1,12-1 0,-14 2-337,17-1 105,85-3 976,-61 7-536,64 7 508,-72-2-808,54 7 960,-98-10-943,1-1-868,1-9-671,2-15-1653,0 15 1413,-1-1 1,0 0-1,-1-8 1,-1-8-8471</inkml:trace>
  <inkml:trace contextRef="#ctx0" brushRef="#br0" timeOffset="3906.42">95 613 992,'28'6'163,"-51"-3"4416,22-3-4303,0 0-1,0 1 1,0-1-1,0 0 1,1 0-1,-1 1 1,0-1-1,0 0 1,0 1-1,0-1 0,1 1 1,-1-1-1,0 1 1,0-1-1,1 1 1,-1-1-1,0 1 1,1 0-1,-1-1 0,1 1 1,-2 1-1,-6 16 1481,7-14-1757,0-1 364,0 1 0,0 0 0,0 0 0,0 0 0,1 0 0,0 0-1,0 8 1,0-5-165,-1 7 574,2 26 0,1-18-261,10 102 734,-4-65-900,3 40-54,-11-93-271,1 0-1,0 0 1,-1 1-1,-1 6 1,0-2-5,-2 26 95,-4 49 482,9-72-591,-2-18-144,1 1-1,-1-1 1,1 0 0,0 1 0,1-5-1,0 3-647,0 0-1,-1-1 1,0 1-1,1-7 1,0-65-7956,-2 41 7527,1-19-2326</inkml:trace>
  <inkml:trace contextRef="#ctx0" brushRef="#br0" timeOffset="5723.99">12 885 7712,'3'8'524,"-2"-7"-245,0 1 0,0 0 0,0 0-1,0-1 1,-1 1 0,1 0 0,0 0 0,-1 0 0,0 0 0,1 0 0,-1 0 0,0 0-1,0 0 1,0 0 0,0 0 0,-1 2 0,-8 6 2484,8-10-2615,0 1-1,0 0 1,0 0 0,0 0 0,0 0-1,0-1 1,0 1 0,1 0 0,-1 0-1,0 0 1,1 0 0,-1 1-1,1-1 1,-1 0 0,1 0 0,-1 2-1,1-2-145,0 1 0,0-1 0,0 1 0,1-1 0,-1 1 0,0-1 0,1 0-1,-1 1 1,1-1 0,0 0 0,-1 1 0,1-1 0,0 0 0,0 0-1,-1 1 1,1-1 0,0 0 0,0 0 0,0 0 0,1 0 0,-1 0 0,0-1-1,0 1 1,0 0 0,1 0 0,-1-1 0,2 1 0,-2 0-1,0-1 0,0 0-1,0 1 1,-1-1 0,1 0-1,0 1 1,0-1 0,1 0 0,-1 0-1,0 0 1,0 0 0,0 0 0,0 0-1,0 0 1,0 0 0,1-1-1,4 1 2,0-1-1,18-3 7,-4-1 110,-1-1-1,20-10 0,-31 12-91,-5 3-1,0 0 0,0-1 0,0 1 0,0-1 0,-1 0 0,4-2-1,56-50 166,-57 49-187,11-15 38,26-45 313,5-9 190,-43 70-319,-3 9-83,-3 7-47,-3 15 49,-19 104 252,9-62-339,8-33 2,2-10-97,-15 81 820,20-106-758,0 0 0,0 0 1,0 0-1,0 0 0,0 0 1,0 0-1,0 1 0,0-1 1,1 0-1,-1 0 1,0 0-1,1 0 0,-1 0 1,0 0-1,1 0 0,-1 0 1,1 0-1,1 1 0,-2-2-19,1 0-1,-1 0 1,1 0 0,0 0-1,-1 0 1,1 0-1,-1 0 1,1 0 0,0 0-1,-1 0 1,1-1-1,-1 1 1,1 0-1,0 0 1,0-1 0,0 0 1,2 1-5,0-1 1,0-1-1,0 1 0,0 0 0,0-1 0,4-3 0,-2 1-1,-1 2 0,0 0 0,0-1 0,0 0 0,6-5 0,5 0 1,7-2 0,65-30 220,-85 40-221,-1 0-1,0 1 1,0-1 0,0 0-1,0 0 1,0 1 0,0-1-1,0 0 1,0 1-1,0-1 1,0 1 0,0-1-1,0 1 1,0 0 0,0-1-1,-1 1 1,1 0 0,1 1-1,1 0 6,11 15-2,-9-9 42,9 17 0,2 5 47,-15-29-92,0 1 1,0 0 0,0 0 0,1-1 0,-1 1-1,0 0 1,1-1 0,0 1 0,-1-1 0,1 0-1,3 2 1,-1 0-2,-3-3 0,-1 0 0,1 1 0,0-1 0,-1 0 0,1 1 0,0-1 0,-1 0 0,1 0 0,0 0 0,0 0 0,-1 0 0,1 0 0,0 0 0,-1 0 0,1 0 0,0 0 0,-1 0 1,2 0-1,2-1-1,9-1-21,-1 0 1,1-1 0,0-1 0,-1 0 0,1-1 0,-1 0-1,13-8 1,-2 1-36,22-16 0,-35 21 39,0-1 0,0 0 0,0-1 1,12-13-1,-22 21 20,1 1 0,-1 0 0,0-1 0,1 1 1,-1 0-1,0-1 0,1 1 0,-1-1 0,0 1 1,1 0-1,-1-1 0,0 1 0,0-1 0,0 1 1,0-1-1,1 1 0,-1-1 0,0 1 0,0-1 1,0 1-1,0-1 0,0 1 0,0-1 0,0 1 1,0-1-1,-1 1 0,1-1 0,0 1 0,0-1 1,0 1-1,0-1 0,-1 1 0,1-1 0,0 1 1,0 0-1,-1-1 0,1 1 0,0-1 0,-1 1 1,0-1-1,0 1 2,0-1 0,0 1 1,0-1-1,0 1 0,0-1 0,0 1 0,0 0 1,0 0-1,0 0 0,0-1 0,0 1 1,0 0-1,0 0 0,-1 1 0,1-1 0,-1 0 1,-3 2-5,0-1 0,0 1 0,0 1 0,0-1 0,-7 6 0,-9 8 1,1 2 0,3 0 0,11-10 27,-1 0 0,1 0-1,0 1 1,-5 11 0,11-19-24,-1-1 0,1 1 1,0 0-1,0-1 0,-1 1 0,1-1 1,0 1-1,0-1 0,0 1 1,0 0-1,0-1 0,0 1 1,0-1-1,0 1 0,0 0 1,0 1 3,3 6-1,-2-6-7,0-1 0,0 0 0,1 0 0,-1-1 0,0 1-1,0 0 1,1 0 0,-1-1 0,0 1 0,1 0 0,-1-1 0,1 0 0,-1 1-1,0-1 1,1 0 0,-1 1 0,1-1 0,-1 0 0,1 0 0,-1 0-1,1-1 1,1 1 0,4-1-20,0 0-1,0-1 1,12-3-1,-14 3 12,-1-1-1,1 1 0,0-1 1,-1 0-1,5-4 1,-4 3-11,-5 4 23,1 0 0,-1-1 0,0 1-1,0 0 1,0 0 0,0 0 0,1 0 0,-1 0-1,0 0 1,0 0 0,0 0 0,0-1-1,1 1 1,-1 0 0,0 0 0,0 0 0,0 0-1,1 0 1,-1 0 0,0 0 0,0 0-1,0 0 1,1 0 0,-1 0 0,0 1 0,0-1-1,0 0 1,1 0 0,-1 0 0,0 0-1,0 0 1,0 0 0,0 0 0,1 0 0,-1 1-1,0-1 1,0 0 0,0 0 0,0 0-1,0 0 1,1 0 0,-1 1 0,0-1 0,0 0-1,0 0 1,0 0 0,0 1 0,0-1-1,0 0 1,0 0 0,0 0 0,0 1 0,0-1-1,0 0 1,0 0 0,4 7-18,3-3 0,-1-1 0,1 0 0,0 0-1,13 4 1,-19-7 7,0 1 0,0-1 0,0 0-1,0 0 1,0 0 0,0 0 0,0 0 0,0 0 0,0 0 0,0 0-1,0-1 1,0 1 0,0 0 0,0 0 0,1-1 0,3-1-12,20-5-65,-9 1 109,-1-1 0,0 0 0,17-12 0,-28 16-11,1 0-1,-1-1 1,0 0 0,-1 1 0,7-10 0,-5 7 15,10-12 257,-11 10-241,11-16-8,-5 6 3,-1 0 1,7-24 0,13-65 1499,-30 107-1531,1 1-1,0-1 0,0 0 1,0 0-1,0 0 0,0 0 1,0 0-1,0 0 0,0 0 1,0 0-1,0 0 1,0 0-1,0 0 0,0 0 1,0 0-1,0 0 0,0 0 1,0 0-1,0 0 0,0 0 1,0 0-1,0 0 1,0 0-1,-1 0 0,1 0 1,0 0-1,0 0 0,0 0 1,0 0-1,0 0 0,0 0 1,0 0-1,0 0 0,0 0 1,0 0-1,0 0 1,0 0-1,0 0 0,0 0 1,0 0-1,0 0 0,0 0 1,-1 0-1,1 0 0,0 0 1,0 0-1,0 0 0,0 0 1,0 0-1,0 0 1,0 0-1,0 0 0,0 0 1,0-1-1,-7 10 229,-9 13 158,10-16-359,5-4-20,-1 0 0,0 0 1,1 0-1,0 0 0,-1 1 1,0 2-1,-10 22 124,2 0-1,-7 31 0,4 19-63,10-55-52,1-15-53,0 7 48,0 18 0,1-29-99,1 0 1,0 0-1,0 0 1,1 0 0,-1 0-1,1 0 1,-1 0-1,1 0 1,0-1 0,0 1-1,0 0 1,1-1-1,1 4 1,-3-6 61,0 1-1,0-1 1,0 0 0,0 0-1,0 0 1,0 0 0,1 0-1,-1 0 1,0 0 0,0 0-1,0 0 1,0 0 0,0 0-1,0 0 1,0 0 0,0 0-1,0 0 1,0 1 0,1-1-1,-1 0 1,0 0 0,0 0-1,0 0 1,0 0 0,0 0-1,0 0 1,0 0 0,0 0-1,1 0 1,-1 0 0,0-1-1,0 1 1,0 0 0,0 0-1,0 0 1,0 0 0,0 0-1,0 0 1,0 0 0,0 0-1,1 0 1,-1 0 0,0 0-1,0 0 1,0 0 0,0 0-1,0 0 1,0 0 0,0-1-1,0 1 1,0 0 0,0 0-1,0 0 1,0 0 0,0 0-1,0 0 1,2-7-274,-1 5 262,0-3-409,1 0 0,-1 0 0,0 0 0,0-1 0,-1 1-1,0 0 1,1-1 0,-3-9 0,-8-47-3076,-8-29 993,15 83 2296,0-1-1,0 1 1,-7-12 0,-3-6 129,9 16 29,-9-25 489,12 33-309,0 0-1,0 0 0,0 0 0,-1 0 1,1 0-1,0 1 0,-1-1 0,1 0 1,-1 1-1,0-1 0,0 1 0,-3-3 1,5 6 1321,5 5-525,-3-4-750,0-1-1,0 1 1,1-1 0,-1 0 0,4 2-1,0-1-9,0 0-1,-1 0 1,1-1-1,1 0 0,-1 0 1,0-1-1,0 1 1,11-1-1,4 0 465,34-4-1,-27 1 30,61-4 1522,-87 6-2080,-1 0-1,1 0 1,-1 0-1,0 0 1,1 1-1,-1-1 1,0 0 0,1 1-1,-1-1 1,0 0-1,0 1 1,1 0-1,-1-1 1,2 2-1,-14 11-442,-3 2 2,14-15 317,0 0 0,-1 0 0,1 1 1,0-1-1,0 0 0,-1 0 0,1 0 1,0 0-1,-1 0 0,1 0 0,0 0 1,-1 0-1,1 0 0,0 0 0,-1 0 1,1 0-1,0 0 0,-1 0 0,1 0 1,0 0-1,-1 0 0,1 0 0,0 0 1,-1 0-1,1-1 0,0 1 0,-1 0 1,1 0-1,0 0 0,-1-1 0,-6-5-1822,4-1-1518,1-4 2407,0 1-707,-4-13-7377</inkml:trace>
  <inkml:trace contextRef="#ctx0" brushRef="#br0" timeOffset="6241.17">1672 1015 14168,'-10'1'1124,"7"-1"-613,1 1-1,-1-1 1,1 0 0,-1 0-1,1 0 1,-1-1-1,1 1 1,-5-2-1,4 1 752,1 1-783,-1 3-501,0 0 85,1 1 1,-1-1-1,1 0 1,0 1-1,0 0 1,1-1-1,-1 1 1,1 0-1,-2 5 1,1 26 137,1 2-181,1-19-19,1-8-11,1 0 0,3 11-1,2 11-136,-1-9-1064,-6-22 1147,0-1 1,0 0-1,0 0 0,0 1 1,0-1-1,1 0 0,-1 0 0,0 0 1,0 1-1,0-1 0,0 0 1,0 0-1,0 0 0,0 1 1,1-1-1,-1 0 0,0 0 0,0 0 1,0 0-1,1 0 0,-1 1 1,0-1-1,0 0 0,0 0 1,1 0-1,-1 0 0,0 0 0,0 0 1,0 0-1,1 0 0,0 0-78,-1 0-1,0 0 1,1 0 0,-1 0-1,1 0 1,-1-1-1,1 1 1,-1 0-1,0 0 1,1-1 0,-1 1-1,1 0 1,-1 0-1,0-1 1,1 1-1,-1 0 1,1-1-1,26-37-3678,-1 4-4285</inkml:trace>
  <inkml:trace contextRef="#ctx0" brushRef="#br0" timeOffset="6594.84">1694 787 11832,'8'25'237,"-8"-25"-93,0 1 0,0 0-1,0 0 1,0-1 0,0 1 0,0 0 0,0-1-1,0 1 1,0 0 0,0-1 0,-1 1 0,1 0-1,0-1 1,0 1 0,-1 0 0,1-1 0,0 1-1,-1 0 1,1-1 0,-1 1 0,1-1-1,-1 1 1,0 0 0,-14 10 961,9-8-1039,6-3-105,0 0-1,0 0 0,0 0 0,0 0 0,0 0 0,0 0 0,0 0 0,0 1 0,0-1 1,0 0-1,0 0 0,0 0 0,0 0 0,0 0 0,0 0 0,0 0 0,0 0 0,0 0 1,0 0-1,0 1 0,0-1 0,0 0 0,0 0 0,0 0 0,0 0 0,0 0 0,0 0 0,0 0 1,0 0-1,0 0 0,0 0 0,0 0 0,1 0 0,-1 0 0,0 1 0,0-1 0,0 0 1,0 0-1,0 0 0,0 0 0,0 0 0,0 0 0,0 0 0,0 0 0,0 0 0,0 0 1,1 0-1,-1 0 0,0 0 0,0 0 0,0 0 0,0 0 0,0 0 0,0 0 0,0 0 0,0 0 1,0 0-1,0 0 0,0 0 0,1 0 0,-1 0 0,12 2-2717,15-1-315,0 1-1861</inkml:trace>
  <inkml:trace contextRef="#ctx0" brushRef="#br0" timeOffset="6954.82">1880 871 5472,'8'2'1502,"0"0"1,0 1-1,0 0 1,-1 0-1,1 0 0,12 8 1,-20-10-1438,0-1-1,0 0 1,1 0 0,-1 0-1,0 1 1,1-1 0,-1 0 0,0 0-1,0 1 1,0-1 0,1 0 0,-1 1-1,0-1 1,0 0 0,0 0-1,1 1 1,-1-1 0,0 0 0,0 1-1,0-1 1,0 1 0,0-1 0,0 0-1,0 1 1,0-1 0,0 1-1,-5 9 1104,-10 6-75,15-15-1065,-12 7 220,0 1 0,-1-2 1,-25 13-1,36-19-235,0 0 0,0 0 0,0 1-1,0-1 1,0 1 0,1-1 0,-1 1 0,-2 2 0,1-1 2,3-2-5,-1 0 0,0 0 0,0 0 0,1 0 0,-1 1 0,0-1 0,1 0 0,-1 0 0,1 0 1,0 0-1,-1 1 0,1-1 0,0 0 0,0 0 0,-1 1 0,1-1 0,0 0 0,0 0 0,1 1 0,-1-1 0,0 2 0,1-1 2,0 1-1,-1-1 1,1 0-1,0 1 0,0-1 1,1 0-1,-1 0 0,0 0 1,1 0-1,1 2 0,5 3 26,0 0-1,0 0 1,1-1 0,0 0-1,0-1 1,13 6-1,57 30 87,-70-37-46,-1-1 0,14 3 0,2 1 295,-24-7-365,0 0-1,1 1 1,-1-1 0,0 0 0,0 0 0,1 1 0,-1-1 0,0 0 0,0 1 0,0-1 0,0 0 0,1 1-1,-1-1 1,0 0 0,0 1 0,0-1 0,0 0 0,0 1 0,0-1 0,0 1 0,0-1 0,0 0 0,0 1 0,0-1-1,0 0 1,0 1 0,0-1 0,0 0 0,-1 1 0,1-1 0,0 0 0,0 1 0,0-1 0,0 0 0,-1 1-1,1-1 1,0 0 0,0 0 0,-1 1 0,1-1 0,0 0 0,0 0 0,-1 1 0,1-1 0,0 0 0,-1 0 0,1 0-1,-1 0 1,-11 7 56,0-1 0,-25 9-1,33-13-56,-65 22 216,49-14-219,16-8-63,0 1 0,-1-1-1,1 0 1,0-1 0,-5 2 0,12-5-1028,16-14-9009</inkml:trace>
  <inkml:trace contextRef="#ctx0" brushRef="#br0" timeOffset="7481.6">2390 1005 12640,'-1'33'2218,"-1"0"-1,-2 0 1,-12 49 0,0-4-1835,3-13 90,12-60-478,0-3-25,1 0 0,-1 1 0,1-1 0,0 0-1,-1 1 1,1-1 0,0 0 0,0 1 0,0-1 0,1 4 0,7-12-1250,0-3 98,0 0-1,-1 0 0,0 0 0,-1-1 0,0 0 0,7-16 1,3-17-548,10-20-4916</inkml:trace>
  <inkml:trace contextRef="#ctx0" brushRef="#br0" timeOffset="7840.83">2467 976 13808,'-7'67'3409,"5"-47"-1622,0 33 0,2-53-1849,0 1-1,0-1 1,0 0-1,0 1 0,0-1 1,0 1-1,0-1 1,0 0-1,0 1 0,0-1 1,0 1-1,0-1 1,0 0-1,0 1 0,0-1 1,1 1-1,-1-1 1,0 0-1,0 1 0,0-1 1,0 0-1,1 1 0,-1-1 1,0 0-1,0 1 1,1-1-1,0 0-240,0-1 0,0 1 0,0-1 0,0 1 0,0-1 1,0 0-1,0 1 0,0-1 0,0 0 0,1-1 0,39-46-10473,-23 26 8503</inkml:trace>
  <inkml:trace contextRef="#ctx0" brushRef="#br0" timeOffset="8229.54">2623 1101 6904,'-16'-14'3734,"12"19"-2702,2 0-399,-1-1-1,1 1 0,0 0 0,0 0 0,1 1 1,-1-1-1,1 0 0,0 7 0,-2 44 1919,3 5-879,3-69-1630,0 0-1,0 0 1,0 0 0,1 0-1,8-11 1,3 0-34,-6 9 1,1 1 0,1 0 0,13-9 0,-14 11 1,0 1 1,17-7 0,-26 12-4,1 1-1,0-1 1,0 1 0,-1 0 0,1 0 0,0 0 0,0 0 0,-1 0 0,1 0 0,3 0 0,-2 1 33,-1-1-3,-1 1 1,1 0-1,0 0 1,-1-1-1,1 1 1,-1 0-1,1 0 1,-1 0-1,0 1 1,1-1-1,-1 0 1,0 0-1,1 2 1,0-1-19,0 0-8,0 1 0,0 0 1,0-1-1,0 1 0,0 0 0,-1 0 1,0 0-1,1 0 0,1 5 1,4 27 142,-6-28-161,2 12 158,0 0 1,0 20-1,-4-12 77,-4 67 284,16-113-1602,37-102-8078,-26 65 395</inkml:trace>
  <inkml:trace contextRef="#ctx0" brushRef="#br0" timeOffset="8633.48">3362 865 10040,'10'0'-455,"-6"0"1547,1-1 0,-1 1 0,0 1 0,1-1 0,-1 1 0,7 1 0,-11-1-987,1-1 0,-1 1 0,0 0 0,0-1 0,0 1 1,0-1-1,0 1 0,0-1 0,0 1 0,-1-1 0,1 1 0,0 0 0,0-1 1,0 1-1,0-1 0,-1 1 0,1-1 0,0 1 0,0-1 0,-1 1 0,-5 9 24,-23 48 1507,15-29-1058,-5 9-462,10-20-92,0 1 78,1 0-1,-7 22 0,-17 66 230,27-86-318,-11 87 259,14-99-175,1 2-37,-1 1 0,1 22 1,3-16-58,0-14-5,0-1-13,-1-3 6,-1 0 0,1 0 0,-1 0-1,1 0 1,-1 0 0,1 0 0,-1 0-1,1-1 1,-1 1 0,0 0 0,1 0 0,-1 0-1,1-1 1,-1 1 0,1 0 0,0-1-1,-1 1 7,2-2-114,1 0 0,-1 1 0,0-2 0,0 1 0,0 0-1,0 0 1,0-1 0,-1 1 0,1-1 0,-1 1 0,3-7-1,-1 0-517,1 0-1,1-13 0,-2 13 434,0-17-2025,1-35-1698,-1 5-4575</inkml:trace>
  <inkml:trace contextRef="#ctx0" brushRef="#br0" timeOffset="9723.29">3199 1115 8520,'7'6'989,"1"1"0,-2 0 1,9 9-1,-14-15-889,-1-1 0,1 1 0,-1 0 1,1-1-1,0 1 0,-1-1 0,1 1 0,0-1 0,-1 0 0,1 1 1,0-1-1,0 1 0,0-1 0,-1 0 0,1 0 0,0 0 0,1 1 1,2 0 149,8 1 292,0 1-1,0-2 0,14 1 0,-24-1-458,0-1 0,0 0 0,0 0 0,0 0 0,0-1 0,0 1 0,0 0 0,0-1 0,0 0-1,3 0 1,3-2 52,0 0-35,18-7 753,-8 1-404,0-1 0,26-22 0,-36 27-420,14-16 19,0-4 137,28-43 0,-23 30 20,-32 64 347,1-10-440,0 17-1,1-13 69,0-1 70,-1-1-1,-8 18 1,-3 17 119,12-30-331,2-22-38,1-1 0,0 1 0,1 0 1,-1 0-1,0 0 0,0 0 0,0 0 0,0 0 1,1 0-1,-1 0 0,0-1 0,1 2 1,4 1-2,-4-2 0,-1-1 0,1 0 1,-1 0-1,1 0 0,-1 0 1,1 0-1,-1 0 1,1 0-1,-1 0 0,1 0 1,-1 0-1,1 0 0,-1 0 1,1 0-1,-1 0 1,1 0-1,-1-1 0,1 1 1,0 0-1,0-1 0,10-3-9,0-1 0,-1 0 0,16-11 0,4-2-32,25-14-24,-55 31 64,1 1 1,-1 0 0,0-1-1,1 1 1,-1 0 0,1 0-1,-1-1 1,1 1 0,-1 0 0,0 0-1,1-1 1,-1 1 0,1 0-1,-1 0 1,1 0 0,-1 0-1,1 0 1,-1 0 0,1 0-1,-1 0 1,1 0 0,-1 0-1,1 0 1,-1 0 0,1 0 0,-1 0-1,1 0 1,-1 1 0,1-1-1,-1 0 1,1 0 0,-1 1-1,0-1 1,1 0 0,-1 0-1,1 1 1,-1-1 0,0 1-1,1-1 1,-1 0 0,0 1 0,1-1-1,-1 1 1,0-1 0,0 0-1,0 1 1,1-1 0,-1 1-1,0-1 1,0 1 0,0-1-1,0 1 1,1 4-7,0-1 0,-1 1-1,0-1 1,-1 8 0,1-8 17,0 8 125,-5 21-1,2-10 62,-2 37-1,8-21-206,-3-39 7,0 1 0,0 0-1,0 0 1,0 0 0,1-1-1,-1 1 1,0 0 0,1-1 0,-1 1-1,0 0 1,1-1 0,-1 1-1,1 0 1,-1-1 0,1 1-1,-1-1 1,1 1 0,0-1-1,0 2 1,2 0-9,-1-1 2,0 1-1,0-1 0,0 0 1,0 0-1,0 0 0,0 0 1,0 0-1,0 0 1,1 0-1,-1-1 0,0 1 1,1-1-1,-1 1 0,0-1 1,1 0-1,-1 0 0,0 0 1,1 0-1,-1-1 0,1 1 1,-1-1-1,0 1 1,0-1-1,1 0 0,2-1 1,5-3-37,0 0 0,0 0 1,16-13-1,-22 15 84,8-6-62,-1 0 1,13-14-1,-11 10 0,0 0 1,2 2 0,-1-1 0,18-9-1,-12 9 24,43-29-10,-60 39 12,0 0 0,0 0-1,0-1 1,0 1-1,-1-1 1,1 0-1,-1 1 1,1-1 0,-1 0-1,0-1 1,0 1-1,-1 0 1,1 0 0,-1-1-1,0 1 1,1-1-1,-1 0 1,0-4 0,1-11 4,-2 15-4,-2 1 1,-2-8 2,-3 2 3,-5 0-4,9 8-3,0 0 0,0 0 0,0 0 0,0 1 0,0-1 0,0 1 0,0-1 0,0 1 0,0 0 0,0 0-1,0 1 1,0-1 0,0 0 0,-5 2 0,2 0-4,-1 0-1,1 1 1,0 0 0,0 0-1,-7 4 1,6-3 5,4-3 5,0 1-1,1 0 1,-1 0 0,0 0 0,-2 3-1,0 0 52,1-1 0,0 1 0,-1 0 0,2 0-1,-1 1 1,1-1 0,0 1 0,-5 11 0,6-11-20,2-5-10,-1 1 0,1 1 0,-1-1-1,1 0 1,0 0 0,0 0 0,0 0 0,0 3-1,1 5 42,0-1-1,1 1 0,0-1 1,1 1-1,0-1 0,5 11 1,-4-13-43,-3-4 0,0-1 1,0 0-1,0 0 0,0 0 0,1 0 0,-1 0 0,1 0 0,-1 0 0,3 2 0,8 7 142,0-1-1,0 0 0,16 9 1,-21-14-137,-5-4-11,1 1-1,-1-1 1,1 1-1,0-1 1,-1 0-1,5 1 1,11 3 49,0-1 0,1-1 0,-1-1 0,37 1 0,-52-3-52,-1 0-10,-1 0-1,1 1 0,-1-1 0,1 0 1,-1 0-1,1-1 0,-1 1 1,1 0-1,-1 0 0,1-1 1,-1 1-1,1-1 0,-1 0 0,0 1 1,1-1-1,-1 0 0,2 0 1,-3-1-16,0 1 1,0-1 0,0 1 0,0-1 0,0 1 0,0 0 0,0-1-1,0 1 1,-1-1 0,1 1 0,0 0 0,-1-1 0,0 0 0,-4-12-362,0 0 0,-12-20 1,12 24 222,3 6-133,0-1 0,-1 1-1,0 0 1,0 0 0,0 0 0,-5-5 0,-4-4-853,-30-30-2296,4 3-7967</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7:44.503"/>
    </inkml:context>
    <inkml:brush xml:id="br0">
      <inkml:brushProperty name="width" value="0.05" units="cm"/>
      <inkml:brushProperty name="height" value="0.05" units="cm"/>
      <inkml:brushProperty name="color" value="#66CC00"/>
    </inkml:brush>
  </inkml:definitions>
  <inkml:trace contextRef="#ctx0" brushRef="#br0">1377 191 1176,'0'0'45,"0"0"1,-1 0-1,1 1 0,0-1 0,0 0 1,0 0-1,0 0 0,0 0 0,-1 1 1,1-1-1,0 0 0,0 0 1,0 0-1,0 0 0,-1 0 0,1 0 1,0 0-1,0 0 0,0 1 0,-1-1 1,1 0-1,0 0 0,0 0 1,0 0-1,-1 0 0,1 0 0,-1 0 1,2-6 2771,6-14 7981,-17 22-8727,-24 22-515,-37 36 0,70-59-1552,0 1 0,0-1 0,0 0 0,0 0 0,0 0 0,0 0 0,1 1 0,-1-1 0,0 0 0,1 1 0,-1-1 0,1 0 0,0 1 0,-1-1 0,1 3 0,0-4 2,1 1 1,-1-1-1,0 1 0,1-1 0,-1 1 1,0-1-1,1 0 0,-1 1 1,1-1-1,-1 0 0,1 1 1,-1-1-1,0 0 0,1 1 0,0-1 1,1 1 5,30 21 0,-23-16-8,3 2-54,-1 0 0,0 1-1,14 14 1,-24-22 60,0 0 1,0 0-1,-1 0 1,1 0-1,0 0 0,-1 0 1,1 1-1,0-1 1,-1 0-1,0 0 0,1 0 1,-1 0-1,0 1 1,1-1-1,-1 0 0,0 0 1,0 1-1,0-1 1,0 0-1,0 0 0,-1 3 1,0-2 8,0 0 1,0 0 0,0 1-1,0-1 1,0 0 0,-1 0-1,-1 2 1,-1 1-31,2-2 23,0 0 0,-1 0 0,1-1 1,-1 1-1,1-1 0,-1 1 0,0-1 0,-5 3 1,3-1 3,-22 13 48,0-1 0,-32 14 0,51-26-34,-12 6 102,43-23-138,-19 12 23,-1-1-1,0 0 0,1 0 1,-1 0-1,0-1 0,3-3 0,11-9 18,-6 7-76,-1 1-1,1 0 0,0 1 0,1 0 0,-1 1 0,1 0 1,0 1-1,16-4 0,-8 3 74,24-9 1,-35 10-11,-1 0 1,1 0 0,-1-1 0,0 0 0,11-9-1,-17 11 78,-6 5 101,2 0-168,-1 0-1,0 0 1,0 1 0,-3 4 0,2 0-39,0 0 1,0 0-1,1 1 1,0-1-1,0 1 1,1-1-1,0 1 0,-2 16 1,4-23 0,0 1 0,1-1 0,-1 1 0,1-1 1,-1 1-1,1-1 0,0 0 0,-1 1 0,1-1 0,0 0 0,0 1 0,0-1 0,0 0 1,0 0-1,0 0 0,2 2 0,-2-2 2,1 0 3,-1 0 0,1 0 0,-1 0 0,1 0 0,0 0 0,-1-1 0,1 1 1,0 0-1,-1-1 0,1 0 0,0 1 0,0-1 0,0 0 0,0 0 0,3 0 0,-3 0 0,4 0 0,0 0-1,0-1 1,0 0-1,0 0 1,-1 0-1,1 0 1,0-1-1,-1 0 1,9-4-1,6-5 2,19-11 0,-11 5 0,-16 11 4,-7 4-9,-1 0 1,0-1-1,0 1 1,0-1 0,0 0-1,0 0 1,4-5-1,-11 13 82,1 1 0,-1 0 0,1 0 0,1 0 0,-1 0 0,1 0 0,-1 9 0,2-10-79,0-1 0,0 1 0,0-1 0,0 1 0,1 0 0,0-1 0,0 0 0,0 1 0,0-1 0,3 5 0,-1-5-5,1 1 1,-1-1-1,1 1 1,0-1-1,1 0 0,-1-1 1,1 1-1,0-1 1,6 4-1,-8-6 0,0 0 1,0 0-1,0 0 0,0 0 0,0 0 0,0-1 0,0 0 0,0 1 1,0-1-1,0 0 0,0 0 0,4-1 0,-2 0-2,-1 1-2,0-1 0,0 0 0,-1 0 0,1 0 0,0 0 0,0 0 0,0-1 1,-1 0-1,5-3 0,-3 3 0,0-1-6,0 0 1,0-1-1,0 1 1,-1-1 0,0 0-1,8-8 1,-7 6 8,10-9-23,-2-1 0,0 0-1,0-1 1,11-22 0,-17 27-3,-1 0 0,6-18-1,-9 22 25,0 0-12,0 0 1,0 0 0,-1-1 0,1-13-1,2-7 27,14-93 546,-19 114-536,-1 14 3,0 9-10,1-15-9,-6 29-6,5-22 4,-1 0-1,1 0 0,0 13 1,3 82-153,0-62 110,0-26 45,0 0 1,7 23-1,-2-21 5,-6-15-3,-1 0 0,1 0-1,0-1 1,-1 1 0,1 0 0,0 0 0,-1 0 0,1 0 0,0-1 0,0 1 0,0 0 0,0-1 0,-1 1 0,1 0 0,0-1 0,0 1 0,0-1-1,0 0 1,1 1 0,-1-1 0,0 0 0,0 0 0,0 1 0,0-1 0,2 0 0,-1-1 1,0 0-1,0 0 1,0 1 0,0-1 0,0 0-1,0-1 1,0 1 0,-1 0-1,1-1 1,0 1 0,-1-1 0,3-2-1,8-9-99,-2-1 0,14-21 0,-23 33 105,0 1 1,0 0 0,0-1 0,0 1 0,0 0-1,1 0 1,-1 0 0,1 0 0,-1 0-1,0 0 1,1 0 0,0 0 0,-1 1 0,1-1-1,-1 0 1,1 1 0,2-1 0,10-1 29,-10 4-42,-1-1 7,2 2 10,0 0 0,0 0-1,-1 0 1,1 1 0,0-1-1,-1 1 1,5 6 0,2 1 44,-10-10-35,0 0-1,0 0 1,0 0 0,-1 0 0,1 0 0,0 0 0,-1 1 0,1-1 0,-1 0 0,0 0 0,1 1 0,-1-1-1,0 0 1,0 0 0,1 1 0,-1-1 0,-1 2 0,-1 17 284,1-18-289,0 1-1,-1 0 1,1-1 0,0 1-1,-1-1 1,1 0 0,-1 1-1,0-1 1,0 0 0,-2 2-1,1-1 22,-1 2 38,-1-1 0,1 0 0,-1 0-1,0 0 1,0-1 0,-7 4 0,5-3-47,-18 11 104,-38 17 0,61-32-119,-16 9 196,-23 6 0,35-13-180,0-1 1,0 1-1,-1-2 0,1 1 1,0 0-1,-1-1 0,-9-1 1,6-2-17,10 3-13,-1 0 1,1 0-1,0 0 0,-1 0 1,1 0-1,-1 0 0,1-1 1,0 1-1,-1 0 0,1 0 1,0 0-1,-1-1 0,1 1 1,0 0-1,-1 0 1,1-1-1,0 1 0,0 0 1,-1 0-1,1-1 0,0 1 1,0 0-1,0-1 0,0 1 1,-1-1-1,1 1 0,0 0 1,0-1-1,3-5-23,16-4-44,1 0 1,0 2-1,38-12 1,-41 15 18,74-23-244,-57 16 264,140-46 152,-137 45-80,-30 11-24,-1-1 0,10-5 0,-15 7 16,1 0 1,-1 0 0,1 0-1,-1 0 1,0 0 0,0 0 0,1-1-1,-1 1 1,0 0 0,0-1-1,0 1 1,0-1 0,-1 1-1,1-1 1,1-2 0,-2 3-36,0 1 0,0-1 0,0 1 0,0 0 0,0-1 0,0 1 0,0-1 0,0 1 0,0 0 1,0-1-1,0 1 0,0-1 0,0 1 0,0 0 0,0-1 0,0 1 0,-1-1 0,1 1 0,0 0 0,0-1 0,-1 1 0,1 0 0,0-1 0,0 1 1,-1 0-1,1 0 0,0-1 0,-1 1 0,1 0 0,0 0 0,-1-1 0,1 1 0,0 0 0,-1 0 0,1 0 0,-1 0 0,1 0 0,-1-1 0,0 1 7,-17-6 0,14 5-8,1 1 0,-1-1-1,1 1 1,-1 0-1,1 0 1,-1 0 0,1 1-1,-4 0 1,4 0-3,0 0 0,1 0 0,-1 0 1,1 1-1,0-1 0,-4 4 0,-2 0-19,4-2-24,1 0 0,-1 0 1,1 0-1,0 0 0,-4 6 0,-5 10 22,8-13 22,0 1 0,1 0 0,0 0 0,1 0 0,-1 0 0,-1 10 0,0 6 0,3 13-7,0-35 4,1 0 1,1 0-1,-1 0 1,0 0-1,0 0 1,0 0-1,0 0 0,1 0 1,-1-1-1,0 1 1,1 0-1,-1 0 1,1 0-1,-1 0 0,1-1 1,-1 1-1,2 1 1,0 1-7,0-1-19,0 1 0,0 0 1,0-1-1,1 0 0,-1 1 1,1-1-1,0 0 0,-1 0 1,1-1-1,0 1 0,0-1 1,0 1-1,0-1 1,0 0-1,0 0 0,5 1 1,-1-1-13,-1 1 33,1-1-1,-1-1 1,0 1-1,1-1 0,-1 0 1,1 0-1,-1-1 0,10-2 1,-11 2 8,1 0 9,0 0-1,0 0 1,0-1 0,0 0 0,0 0 0,0-1 0,6-3 0,-10 4-16,7-3 40,0 0 0,0 0 0,11-11 0,7-1 379,-26 12-164,-1 5-242,1 0-5,-1 0 1,1 1-1,-1-1 1,1 0-1,-1 1 1,1-1-1,-1 1 1,0-1-1,1 1 1,-1-1-1,0 1 0,1-1 1,-1 1-1,0-1 1,0 1-1,0-1 1,1 1-1,-1 0 1,4 11-5,-4-12 2,2 9-18,1 2 41,0 0 0,1 11 0,-4-18 31,0 0-1,0 0 1,0 0 0,0 0 0,-1 0 0,1 0-1,-1 0 1,0 0 0,-2 6 0,-1-3-2,1 0 1,-1 0-1,0 0 1,0-1-1,0 0 1,-1 0-1,-11 11 1,14-16-40,-1 1 1,0 0-1,0-1 1,0 1-1,0-1 1,0 0-1,0 0 1,0 0-1,0-1 1,-1 1-1,-4 0 1,-2-1-10,-18-1 0,23 1 7,-27 0 51,2 1-52,-47 0-10,25-3-179,52 2 153,-1 0 1,1 0-1,-1-1 1,1 1 0,-1 0-1,0 0 1,1 0-1,-1 0 1,1 0-1,-1 0 1,1 0-1,-1 0 1,1 1-1,-1-1 1,0 0-1,1 0 1,-1 0-1,1 1 1,-1-1-1,1 0 1,-1 0-1,1 1 1,-1-1 0,1 0-1,0 1 1,-1-1-1,1 1 1,0-1-1,-1 1 1,1-1-1,0 1 1,-1-1-1,1 1 1,0-1-1,0 1 1,-1-1-1,1 1 1,0-1-1,0 1 1,0-1-1,0 1 1,0-1 0,0 1-1,0 0 1,0 0-1,0 2-41,1-1-1,-1 0 1,1 1 0,-1-1-1,1 0 1,0 1 0,0-1-1,0 0 1,0 0 0,2 2-1,-1-2 9,-1 0 0,1 0 0,0 0 0,0 0 0,0 0 0,0 0 0,4 2 0,-5-4 27,0 1-1,0-1 1,0 1 0,0-1 0,0 0 0,0 1 0,0-1 0,1 0 0,-1 0 0,0 0 0,0 0 0,0 0 0,1 0 0,-1 0 0,0 0 0,0 0 0,0 0 0,0-1 0,0 1-1,1 0 1,-1-1 0,1 0 0,7-6-810,0 0 0,0 0 0,-1 0 1,0-1-1,-1-1 0,12-15 0,-18 23 672,28-39-3287,-3 3-4994</inkml:trace>
  <inkml:trace contextRef="#ctx0" brushRef="#br0" timeOffset="1294.08">2692 478 2336,'-6'15'112,"6"-25"3467,0 9-3316,0-1 1,0 1-1,0-1 1,0 1 0,0 0-1,0-1 1,0 1 0,1 0-1,-1-1 1,0 1-1,1 0 1,-1-1 0,1 1-1,0-2 1,13-15 2846,-12 14-2746,0 1-1,0 0 1,0 0 0,1 0 0,4-5 0,-2 5-224,-1 0 0,0 0 0,1 1 0,0-1 0,0 1 0,-1 0-1,1 1 1,0-1 0,1 1 0,-1 0 0,9-1 0,-10 3 562,-3-1-643,-1 0 0,0 1 0,1-1 1,-1 0-1,1 0 0,-1 0 0,0 0 1,1 0-1,-1 0 0,0 0 0,1 0 0,-1 0 1,1 0-1,-1 0 0,0 0 0,1-1 0,-1 1 1,0 0-1,1 0 0,-1 0 0,0 0 1,1-1-1,0 1-106,0 0 96,-1-1 0,1 1 1,-1 0-1,1 0 0,-1 0 0,1-1 0,-1 1 1,0 0-1,1 0 0,-1-1 0,0 1 1,1 0-1,-1-1 0,0 1 0,1 0 0,-1-1 1,0 1-1,1 0 0,-1-1 0,0 1 0,0-1 1,0 0 104,-7 3 234,-3 0-138,6-1-188,-1 0-1,1 0 1,-1 0-1,1 1 1,-5 1-1,5 0-22,0-1-1,-1 1 1,1 0-1,0 0 0,0 1 1,0-1-1,1 1 1,0 0-1,-1 0 1,1 0-1,0 0 1,1 0-1,-1 1 1,-1 4-1,1-1-17,0 0 0,1 0 0,0 0-1,1 0 1,0 1 0,0-1 0,1 0-1,0 9 1,0-9-7,1 1 0,0-1 0,0 0 0,1 0-1,0 1 1,1-1 0,-1-1 0,2 1 0,-1 0 0,1-1 0,8 14 0,-11-20-12,1 0 0,-1 0 0,0 0 1,0 0-1,0 0 0,1 0 0,-1 0 1,0-1-1,1 1 0,-1 0 0,1-1 1,-1 1-1,1-1 0,-1 1 0,1-1 1,-1 0-1,1 0 0,2 0 0,1 0 2,-1 0 0,1 0 0,-1-1-1,8-2 1,17-6-2,-23 6-3,17-6 60,43-24 0,-59 30 389,2-3-162,-9 26 181,1-16-462,-1-1 0,-1 1 0,1 0 0,-2 7 1,1-10-8,1 0 1,0-1 0,0 1 0,-1 0 0,1-1 0,0 1 0,-1-1 0,1 1 0,0 0-1,-1-1 1,1 1 0,-1-1 0,1 1 0,-1-1 0,1 0 0,-1 1 0,0-1 0,1 0-1,-1 1 1,1-1 0,-1 0 0,-1 1 0,2-1 0,0 0 1,0 0-1,-1 0 0,1 0 1,0 0-1,0 0 0,0 0 1,-1 0-1,1 0 0,0-1 1,0 1-1,0 0 0,0 0 1,-1 0-1,1 0 0,0 0 1,0 0-1,0-1 0,0 1 1,0 0-1,-1 0 0,1 0 1,0 0-1,0-1 0,0 1 1,0 0-1,0 0 0,0 0 1,0 0-1,0-1 0,0 1 1,0 0-1,0 0 0,0 0 1,0-1-1,0 1 0,0 0 0,0 0 1,0 0-1,0-1 0,0 1 1,0 0-1,1-10-37,3-3-3,1 0-1,0 0 0,10-16 0,-12 25 21,9-19 5,-6 12 14,1 0-1,0 1 0,0 0 1,1 1-1,12-12 0,-19 19 23,1 1 0,-1 0 0,1 0 0,-1-1 0,1 1 0,-1 0 0,1 1 0,0-1 0,0 0 0,-1 0 0,1 1 0,3-1-1,-4 1-1,0 0-1,0 0 1,0 0-1,0 0 1,0 1-1,-1-1 1,1 0-1,0 1 0,0-1 1,0 0-1,0 1 1,0-1-1,-1 1 1,1 0-1,0-1 1,0 1-1,-1 0 0,1-1 1,0 1-1,-1 0 1,1 0-1,-1-1 1,1 1-1,-1 0 1,0 0-1,1 0 0,-1 0 1,0 0-1,1 0 1,-1 1-1,3 9 58,-1-1 0,0 1-1,0 0 1,-1 0 0,-1 0-1,0 0 1,-2 19 0,0-12 94,2 0 1,1 22 0,0-38-118,-1-2-49,0 1-1,0 0 1,0-1-1,0 1 1,0-1 0,1 1-1,-1 0 1,0-1-1,0 1 1,0-1-1,-1 1 1,1 0-1,0-1 1,0 1-1,0-1 1,0 1-1,-1 0 1,1-1-1,0 1 1,0-1-1,-1 1 1,0 0 0,-4-9-143,0-1-835,1 0 1,0-1 0,1 0 0,0 0 0,0 0 0,1 0 0,-1-11-1,-1-17-1412,-2-21-7133</inkml:trace>
  <inkml:trace contextRef="#ctx0" brushRef="#br0" timeOffset="1699.99">3241 43 9864,'-12'14'214,"8"-9"139,0-1-1,1 1 0,-1 0 0,-2 6 1,6-8 863,3-5 270,0-1 346,-6 3 420,-1 2-2205,0 0 0,-1-1 0,1 1-1,-1-1 1,1 0 0,-1-1 0,1 1-1,-1-1 1,-6 0 0,10-1-242,-1 1 0,1-1 0,0 0 0,0 0-1,0 0 1,0 0 0,0 0 0,0 0 0,0 0 0,0 0 0,0 0-1,0 0 1,1 0 0,-1-1 0,1 1 0,-2-3 0,2 4-80,-4-12-3330,3-5 2585,2 5-125,-3-22-4755</inkml:trace>
  <inkml:trace contextRef="#ctx0" brushRef="#br0" timeOffset="2746.09">3299 21 10136,'0'1'174,"0"0"0,0-1 0,-1 1 0,1-1 0,0 1 0,0-1 0,0 1 0,0 0 0,0-1 0,0 1 1,0-1-1,0 1 0,0 0 0,0-1 0,0 1 0,1-1 0,-1 1 0,0 0 0,1 0 0,6 17 1555,-2-5-417,2 13 47,-3-5-277,1 40 1,-5-51-1003,-1 19 529,-14 72 453,6-54-812,-13 77 332,14-74-290,-10 79 602,15-110-774,13-37-113,-7 10-12,0 1 0,3-13 1,0 0 12,15-36-1,-14 41-23,0 1-1,0-1 0,16-19 1,-7 19 10,-13 13 11,1-1 0,0 1-1,0 1 1,1-1 0,-1 1-1,0-1 1,9 0 0,-3 1 12,-1 0 1,15 1 0,-20 0-6,-1 0 1,1 1 0,-1 0-1,1 0 1,-1 0-1,0 0 1,1 0-1,-1 1 1,5 3-1,-3-2 0,-2-1 19,1 0 0,-1 0 0,1 1 0,-1-1-1,0 1 1,0 0 0,0 0 0,-1 0 0,1 0-1,-1 0 1,0 1 0,0-1 0,0 1 0,0-1 0,0 1-1,1 5 1,-3-7-23,1 0-1,-1 0 0,0 0 0,0 0 1,0 0-1,0 0 0,-1 0 0,1 0 1,0 0-1,-1 0 0,0 0 0,1 0 1,-3 4-1,2-3 9,0 0 5,-1-1 1,1 1-1,-1 0 0,1-1 1,-1 1-1,0-1 1,0 0-1,0 0 1,0 1-1,-3 1 1,1-1-12,-3 4 0,-1-1 1,0 0-1,0 0 0,-1-1 0,0 0 0,0 0 0,0-1 0,0-1 0,-11 4 1,-53 14-27,72-21-2,0 0 1,1 1 0,-1-1 0,0 0 0,0 0 0,0 0 0,0 0-1,0 0 1,0 0 0,0-1 0,0 1 0,1 0 0,-1 0 0,0-1 0,0 1-1,0 0 1,0-1 0,1 1 0,-1-1 0,0 1 0,0-1 0,1 0-1,-1 1 1,0-1 0,1 1 0,-1-1 0,1 0 0,-1 0 0,1 1-1,-1-1 1,1 0 0,-1 0 0,1 0 0,-1 0 0,1-1 3,-1 1 0,1-1 0,0 1 1,-1-1-1,1 1 0,0 0 0,0-1 1,0 1-1,0-1 0,0 1 0,0-1 0,1 1 1,-1-1-1,0 1 0,1 0 0,-1-1 0,1 1 1,-1 0-1,1-1 0,1-1 0,-1 1 9,1-1 1,13-8-3,15-4-128,58-20-1,-85 34 138,37-13-139,68-23-234,-105 35 369,0 1-1,1 0 1,-1 0 0,7-1-1,-1 1 2,19-4-1,66-12 140,-82 14-117,-6 1 114,1 1 0,0-1 0,0 1 0,7 0 0,-4 1 304,-7 1-444,0-1-1,0 0 0,0 0 1,0 0-1,0 0 0,5-2 1,3-1-70,-1 0 1,0-1 0,0-1 0,-1 1-1,14-10 1,-21 13 73,0 0 0,0 0 0,-1 0 0,1 0-1,-1 0 1,1 0 0,-1-1 0,1 1 0,1-3 0,-1 0 0,10-11 1,-11 12 0,-1-1 0,0 3 5,1 0 0,-1 0 0,0 0 0,1 0 0,-1 0 0,0 0 0,0 0 0,0 0 0,0 0 0,0-1 0,0 1 0,-1 0 0,1 0 0,0 0 0,0 0 0,-1 0 0,1 0 0,-1 0 0,1 0 0,-1 0 0,1 0 0,-1 0 0,1 0 0,-1 0 0,0 1 0,0-1 0,-1-1 0,0 0 7,0 1 0,0 0 0,0 0 0,0 0 0,-1 0 0,1 0 0,0 1 0,0-1 0,-1 0 0,1 1 0,-1 0 0,1 0 0,0-1 0,-4 2 0,-3 0-1,-1 0 0,1 1 1,-1 0-1,1 0 0,-13 6 0,-5 5-6,18-7-2,-1-1 0,2 1 0,-1 0 0,0 1 0,1 0 1,-10 12-1,12-13 2,4-3 9,-1 0 0,1 1 0,0-1 0,-4 8 1,0 1 81,-10 25 1,14-30-45,0-1 1,1 1-1,-1-1 0,1 1 1,1 0-1,-1 11 1,3-3-25,0-9-2,2-3-19,-1 1-1,1-1 0,0 0 1,0 0-1,0 0 0,0-1 1,0 1-1,1-1 0,-1 0 1,1-1-1,5 3 0,-2-2 0,-4-1 11,0 0 1,0 0-1,-1 0 0,9 0 0,70 0 238,20 1 221,-66-2-171,-38-1-529,-1-1-1,1 1 1,-1-1 0,1 0-1,-1 0 1,-1-2 0,-2-1-658,-1 1 1,1 0-1,-1 0 1,0 1 0,-13-6-1,7 4 633,6 2-334,0 0 0,-1 1 0,1-1 0,-10 0 0,-7-3-1257,-33-9-7860</inkml:trace>
  <inkml:trace contextRef="#ctx0" brushRef="#br0" timeOffset="3760.94">295 847 2608,'15'1'1649,"-23"-1"-66,-2-3 246,-4-1 809,7 4 2155,3 9-2834,3-3-1708,-1 0-1,1 1 1,-1-1-1,2 0 0,-1 1 1,1 6-1,3 35 237,-2-36-415,7 71 814,3 25-232,-11-96-630,3 16 130,3 4 74,18 54 1,-22-81-216,0 1-1,-1 0 1,1 0-1,-1 0 1,0 0-1,0 1 1,-1 7-1,0-14-25,0 0 0,0 0 0,0 0 0,0 1 0,0-1 1,0 0-1,0 0 0,0 0 0,0 0 0,0 0 0,0 0 0,0 0 0,0 0 0,0 0 0,0 0 0,0 0 0,0 0 0,0 0 1,0 0-1,-1 1 0,1-1 0,0 0 0,0 0 0,0 0 0,0 0 0,0 0 0,0 0 0,0 0 0,0 0 0,0 0 1,0 0-1,0 0 0,0 0 0,0 0 0,0 0 0,0 0 0,-1 0 0,1 0 0,0 0 0,0 0 0,0 0 0,0 0 1,0 0-1,0 0 0,0 0 0,0 0 0,0 0 0,0 0 0,0 0 0,0 0 0,-6-3-1217,-3-5-1018,8 6 1307,-1-1 1,1 0 0,-1 1-1,1-1 1,0 0 0,-1-5-1,-5-11-2563,-3 1 2402,-6-10-2378</inkml:trace>
  <inkml:trace contextRef="#ctx0" brushRef="#br0" timeOffset="4460.88">0 1154 7984,'32'7'332,"-32"-7"-244,0 0 0,1 0 1,-1 0-1,0 0 0,0 0 1,0 0-1,1 0 0,-1 0 0,0 0 1,0 0-1,0 0 0,1 0 1,-1 0-1,0 0 0,0 0 1,0 0-1,0 0 0,1 0 1,-1 1-1,0-1 0,0 0 0,0 0 1,0 0-1,1 0 0,-1 0 1,0 1-1,0-1 0,0 0 1,0 0-1,0 0 0,0 0 0,0 1 1,0-1-1,0 0 0,0 0 1,1 0-1,-1 1 0,0-1 1,0 0-1,-5 6 2159,1-1-871,4-5-1340,0 0-1,0 0 1,0 1-1,0-1 1,0 0-1,1 0 1,-1 0 0,0 0-1,0 0 1,0 1-1,1-1 1,-1 0-1,0 0 1,0 0-1,0 0 1,1 0 0,-1 0-1,0 0 1,0 0-1,0 0 1,1 0-1,-1 0 1,0 0-1,0 0 1,0 0-1,1 0 1,-1 0 0,0 0-1,0 0 1,0 0-1,1 0 1,17-1 265,0-1 1,27-5 0,22-4 943,-30 7-582,51-5 666,-70 7-1271,11-3-3,39 1 0,-23 3-39,-44 1 1,0 0 0,1 0 0,-1 0 0,0 1 0,0-1 0,1 0 0,-1 0 0,0 1 0,1-1 0,-1 0 0,0 1 0,0-1 0,0 1 0,0 0 0,3 1 0,-4-1-7,1 0 0,-1-1 0,1 1 0,-1 0 0,1 0-1,-1 0 1,1 0 0,-1 0 0,0 0 0,0 0 0,1 0 0,-1 0 0,0 0 0,0 0 0,0 0 0,0 0 0,0 0-1,0 1 1,-2 7 9,1-1-1,-1 0 0,0 0 0,-1-1 0,0 1 0,-5 8 0,3-3 35,-8 20-1,10-18-48,3-13-2,0 0 0,0 0 0,0 0 0,0 0 0,0 0-1,0 0 1,1 0 0,-1 0 0,1 0 0,-1 0 0,1 0 0,0 0-1,0-1 1,0 1 0,0 0 0,0-1 0,1 3 0,1-2 1,-1 0 1,0 0-1,0 0 0,1 0 1,-1-1-1,0 1 1,1-1-1,0 0 1,-1 1-1,1-1 1,5 1-1,-3-1 43,0 0 1,1 0-1,-1-1 1,1 1-1,-1-1 0,1-1 1,-1 1-1,1-1 1,-1 0-1,0 0 0,1 0 1,-1-1-1,0 0 0,0 0 1,0 0-1,0-1 1,0 1-1,-1-1 0,1 0 1,-1-1-1,0 1 1,0-1-1,6-6 0,-9 9-40,-1 1 0,1-1 0,-1 1 0,0-1 0,1 0 0,-1 1-1,0-1 1,1 1 0,-1-1 0,0 0 0,0 1 0,1-1 0,-1 0 0,0 0 0,0 1-1,0-1 1,0 0 0,0 0 0,0-2 9,-1-14-2,0 13-2,0 1 0,0-1 0,0 0 0,0 1 0,0-1-1,-3-2 1,-1-7 23,-7-18 0,12 30-37,-1 0-1,1 0 0,0 0 0,-1 0 1,0 0-1,1 0 0,-1 0 0,1 0 1,-1 0-1,0 0 0,0 0 0,1 1 1,-1-1-1,0 0 0,0 1 0,0-1 1,0 0-1,0 1 0,0-1 0,0 1 1,0-1-1,0 1 0,-2-1 0,0 1-6,0 0-1,1 0 0,-1 0 0,0 0 1,1 0-1,-1 1 0,1-1 0,-1 1 1,0 0-1,-2 1 0,-8 3-33,-5 1-713,0 2 0,-29 15 1,33-14-2646</inkml:trace>
  <inkml:trace contextRef="#ctx0" brushRef="#br0" timeOffset="4898.84">1059 1021 4848,'-34'7'388,"29"-7"3134,6-4-1009,8-6 848,-7 8-2121,-2 2-1163,0-1 0,1 1 1,-1 0-1,0 0 1,0-1-1,0 1 1,0 0-1,1 0 1,-1-1-1,0 1 1,0 0-1,0-1 1,0 1-1,0 0 1,0-1-1,0 1 0,0 0 1,0-1-1,0 1 1,0 0-1,0-1 1,-5 2 1483,-9 8-484,13-8-1051,0 0-1,1-1 1,-1 1-1,1 0 1,-1-1-1,1 1 1,-1 0-1,1 0 1,0-1-1,-1 1 1,1 0-1,0 0 1,0 0-1,-1 0 1,1 1-1,-1 3 34,-2 1-25,3-4-18,-1 0 1,0 1 0,0-1-1,1 0 1,-1 1-1,1-1 1,0 4-1,-1 23 389,3 39 0,2-33-341,1-4-46,10 35 0,-5-34 80,20 49-275,-38-88-3762,-3-32-3947,3 16 2073</inkml:trace>
  <inkml:trace contextRef="#ctx0" brushRef="#br0" timeOffset="6316.56">834 1190 8248,'6'15'580,"10"24"3066,-14-36-3335,0 0 0,0-1-1,0 1 1,0-1 0,1 1 0,-1-1-1,1 0 1,4 3 0,-3-1-73,-1-2-10,1 0 0,-1 0 0,0 0 0,1 0 0,-1-1 0,1 1 0,-1-1 1,5 1-1,-1 0-43,-3 0 15,1-1-1,0 1 0,-1-2 0,1 1 1,0 0-1,0-1 0,5 0 0,-2 0-107,3 0 68,0-1 0,0 0 1,0 0-1,0-2 0,0 1 1,0-1-1,18-8 0,-21 8-158,-3 1 32,0-1 0,0 1 0,0-1 0,0 0 0,-1 0 0,8-6 0,-7 4-15,1 0 20,0-1 1,0 1-1,-1-1 0,0-1 1,0 1-1,-1-1 0,7-12 1,-6 9 18,-1 1 0,1-1 1,-2 0-1,1 0 0,-2-1 0,4-18 1,-9-6 51,4 45-64,0 0-1,3 15 1,3 20 1,-5-21-27,0 5-16,6 37-21,-1-22-78,-6-35 60,0-2 14,-1-1-1,1 1 1,1-1-1,-1 0 1,4 7-1,-5-13 22,0 1 0,0-1 1,0 0-1,0 0 0,1 1 0,-1-1 0,0 0 0,0 0 0,1 0 0,-1 1 0,0-1 0,0 0 0,1 0 0,-1 0 0,0 0 0,0 0 0,1 1 0,-1-1 0,0 0 1,1 0-1,-1 0 0,0 0 0,0 0 0,1 0 0,-1 0 0,0 0 0,1 0 0,-1 0 0,0 0 0,0 0 0,1 0 0,-1-1 0,0 1 0,1 0 0,-1 0 0,0 0 1,0 0-1,1 0 0,-1-1 0,0 1 0,1 0 0,-1 0 0,6-4 15,0 1 0,-1-1-1,1 0 1,-1-1 0,0 1 0,0-1-1,0 0 1,6-9 0,-6 8-4,1 0-1,-1 0 1,1 0 0,11-8 0,-14 13-7,-1 0-1,0 1 1,1-1 0,-1 1 0,0-1 0,1 1 0,-1 0 0,0 0 0,1 0 0,-1 0 0,1 0 0,-1 1 0,0-1-1,5 2 1,-4-1 24,1 0-1,-1 1 1,1-1 0,-1 1-1,4 2 1,14 11-14,-19-11-14,14 13 0,-12-8-3,0 1 184,1 2-101,0 1 0,-2-1 0,4 16 0,-7-28-80,0 1 0,0-1 0,0 0 1,0 1-1,0-1 0,1 0 0,-1 0 1,0 1-1,0-1 0,0 0 0,0 1 1,0-1-1,0 0 0,1 0 0,-1 0 1,0 1-1,0-1 0,1 0 0,-1 0 1,0 1-1,0-1 0,0 0 0,1 0 1,-1 0-1,0 0 0,1 0 0,-1 0 1,0 1-1,0-1 0,1 0 0,-1 0 1,0 0-1,1 0 0,-1 0 0,0 0 1,1 0-1,-1 0 0,0 0 0,0 0 0,1 0 1,-1 0-1,0 0 0,1-1 0,-1 1 1,11-7-54,20-18-47,43-27 0,-72 50 96,-2 2 3,1-1 0,0 1 1,-1-1-1,1 1 0,0-1 1,0 1-1,-1-1 0,1 1 1,0 0-1,0 0 0,0-1 1,0 1-1,-1 0 0,3 0 1,0-1 2,-1 1 1,1-1-1,0 1 1,0 0 0,-1 0-1,1 0 1,0 0-1,-1 1 1,1-1 0,0 1-1,0-1 1,-1 1-1,1 0 1,-1 0-1,1 0 1,2 2 0,-3-2-6,0 0 1,0 0 0,0 0 0,1-1 0,-1 1 0,0-1-1,0 0 1,1 1 0,-1-1 0,0 0 0,0 0 0,1 0-1,-1-1 1,0 1 0,0-1 0,1 1 0,-1-1-1,3-1 1,-4 1 15,0 1 0,0-1-1,0 0 1,-1 1 0,1-1-1,0 0 1,-1 0 0,1 1-1,0-1 1,-1 0 0,1 0-1,-1 0 1,0 0 0,1 0-1,-1 0 1,0 0 0,1-1-1,-2-4-13,-1 1 0,0 0 0,0 0-1,0 0 1,-3-6 0,0 1 6,4 8 25,0 1 0,0-1 0,0 1-1,-1-1 1,1 1 0,0 0 0,0-1 0,-1 1 0,1 0 0,-1 0 0,1 0 0,-3-1 0,-20-8 130,14 6-171,10 4 16,-1-1-1,0 1 0,0 0 1,1 0-1,-1 0 1,0-1-1,0 1 0,1 0 1,-1 0-1,0 0 1,0 0-1,1 0 0,-1 1 1,0-1-1,0 0 1,-3 1 4,-13 2-1,-7 6-18,24-9 6,-1 1 1,1-1-1,-1 0 1,1 1 0,0-1-1,-1 0 1,1 1 0,0-1-1,0 1 1,-1-1-1,1 0 1,0 1 0,0-1-1,0 1 1,-1-1 0,1 1-1,0-1 1,0 1-1,0-1 1,0 1 0,0-1-1,0 0 1,0 1 0,0-1-1,0 1 1,0 0-1,0 0-4,0 2-3,0-1 0,1 1 1,-1 0-1,0-1 1,1 1-1,0-1 0,0 1 1,0-1-1,0 1 0,0-1 1,0 0-1,0 1 1,3 2-1,-1-1 6,-1 0 0,1 1 0,2 7 1,1 1 2,-1-6 26,1-1 1,0 0-1,0 0 0,1 0 0,0 0 0,8 4 1,-14-9-24,0 0 1,0-1 0,1 1 0,-1 0 0,0-1 0,1 1 0,-1 0 0,3 0-1,2 0 3,14 5-2,-14-4-2,21 3 0,-20-4 22,-2-1 48,0 1-1,1 0 0,-1-1 1,0 0-1,1-1 0,-1 1 0,0-1 1,1 0-1,-1 0 0,8-3 0,-5 2 155,-6 2-141,0-1 0,-1 1 0,1 0 1,0-1-1,-1 1 0,1-1 0,3-1 1,-5 1-78,1 1-19,6 5-2210,-9-13-4748,-2-10 2908,0 2-313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7:37.576"/>
    </inkml:context>
    <inkml:brush xml:id="br0">
      <inkml:brushProperty name="width" value="0.05" units="cm"/>
      <inkml:brushProperty name="height" value="0.05" units="cm"/>
      <inkml:brushProperty name="color" value="#66CC00"/>
    </inkml:brush>
  </inkml:definitions>
  <inkml:trace contextRef="#ctx0" brushRef="#br0">0 5953 1176,'127'-71'4750,"-102"57"-3420,36-24 1683,-34 23-2242,78-35 618,2-1 444,-69 28-1295,120-68 216,-75 43-637,-59 33-83,-8 4 134,115-101 303,-93 75-426,-22 22 63,74-57 96,-73 57 142,65-66 74,-65 64-398,64-61 11,-65 62-20,73-60 18,-71 61 42,131-98 59,-91 64 18,32-22 51,-73 57 54,118-105 231,-80 70-412,30-29 0,-68 61-14,67-74 16,-68 71-56,66-84 11,-65 81 4,81-99 61,-79 97 152,77-94 61,-78 94-276,56-108 9,-59 106-34,62-102 8,-60 102-8,28-41 4,11-17-10,-4-2-2,-2-3 2,42-82 47,-75 140 164,73-123 49,-72 125-234,71-111 17,-73 114-12,61-102 38,-61 104 84,67-96 33,-67 98-202,24-36 1,5-10 12,-3-1 6,-4-1-4,43-78 159,12-26 15,-62 112-164,-22 47-5,2-6 8,-1 0 1,0-1-1,12-47 1,-16 43 10,0-3-18,-4 21-6,2-29 4,7-15-47,-4 21 20,-7 32 20,0-1 1,0 1-1,0-1 0,0 1 0,0-1 0,0 1 0,0-1 0,0 0 0,-1 1 0,1-1 0,0 1 0,0-1 1,0 1-1,-1-1 0,1 1 0,0-1 0,-1 1 0,1-1 0,0 1 0,-1 0 0,1-1 0,-1 1 1,1 0-1,-1-1 0,1 1 0,-1 0 0,1-1 0,-1 1 0,1 0 0,-1 0 0,1-1 0,-1 1 1,1 0-1,-1 0 0,1 0 0,-1 0 0,0 0 0,1 0 0,-1 0 0,1 0 0,-2 0 0,1 0-137,1 1 0,-1-1 0,0 0-1,0 0 1,1 0 0,-1 0-1,0 0 1,1-1 0,-1 1 0,0 0-1,0 0 1,1 0 0,-1-1-1,0 1 1,1 0 0,-1-1 0,0 1-1,1 0 1,-2-2 0,2 1-165,0 0 0,0 1 0,0-1 0,0 0 0,0 0 0,0 0 0,0 0 0,0 0 0,0 0 0,0 0 0,0 0 0,1 0 0,-1 0 0,0 1 0,1-1 0,0-1 0,18-50-6280,-9 21 2818</inkml:trace>
  <inkml:trace contextRef="#ctx0" brushRef="#br0" timeOffset="2257.98">3943 267 1264,'4'1'528,"-6"-5"1203,-1-1-1257,-1-1 425,0-1 0,-1 1 0,1 0 0,-9-8 0,1 7 3355,11 7-4145,1-1-1,0 1 0,0 0 0,0 0 1,0 0-1,0 0 0,0-1 0,0 1 1,0 0-1,0 0 0,0 0 0,0 0 1,0-1-1,0 1 0,0 0 0,0 0 1,0 0-1,0 0 0,0-1 0,0 1 1,0 0-1,0 0 0,0 0 0,0 0 1,0 0-1,0-1 0,0 1 0,0 0 1,0 0-1,0 0 0,1 0 0,-1-1 109,0 1-109,0 0 0,0 0 1,0 0-1,1 0 0,3-4 674,-4 6-507,11 78 563,1 9-414,-7-54-254,-4-13-38,3 2-106,-2-17-28,1 0-1,0-1 0,0 0 0,1 0 0,-1 0 1,1 0-1,1-1 0,-1 1 0,1-1 1,7 6-1,-12-11-7,1 1 1,0 0 0,-1-1-1,1 1 1,0 0 0,-1-1 0,1 1-1,0-1 1,0 1 0,0-1-1,-1 0 1,1 1 0,0-1-1,0 0 1,0 1 0,0-1-1,0 0 1,0 0 0,0 0-1,0 0 1,0 0 0,-1 0 0,1 0-1,0 0 1,0 0 0,0-1-1,0 1 1,0 0 0,0-1-1,0 1 1,0-1 0,2-1-6,0-1 0,-1 1 0,0-1 0,1 0 0,-1 1 0,0-1 0,1-4 0,11-12 391,14-10-12,-27 28-360,1-1-1,-1 0 0,1 1 0,-1-1 0,0 0 0,0 0 0,0 0 0,0 0 0,0 0 1,0-1-1,0 1 0,-1 0 0,2-4 0,-2 2 0,1 0 5,0 0 0,-1 0 0,1 0-1,-1-5 1,1-16 14,-1 25-21,0 0-1,0 0 1,0 0-1,0 0 1,0 0-1,0 0 1,0 0-1,0 0 1,0-1-1,0 1 1,0 0-1,0 0 1,0 0-1,0 0 1,0 0-1,0 0 1,1 0 0,-1 0-1,0 0 1,0 0-1,0 0 1,0 0-1,0 0 1,0 0-1,0 0 1,0 0-1,0 0 1,0 0-1,0 0 1,0 0-1,0 0 1,0 0-1,1 0 1,-1 0-1,0 0 1,0 0-1,0 0 1,0 0-1,0 0 1,0 0-1,0 0 1,0 0-1,0 0 1,0 0-1,0 0 1,0 0-1,1 0 1,4 4 58,8 7 83,-8-5-114,0 0 0,0 1 1,-1-1-1,7 12 0,-8-9-4,0-4 12,10 13-23,-12-16-4,0 0-1,1 0 0,-1-1 0,0 1 1,1 0-1,0-1 0,-1 0 0,1 1 1,0-1-1,0 0 0,0 0 1,0 0-1,2 1 0,-3-1-1,1-1 0,-1 0-1,1 0 1,-1 0 0,1 0 0,-1 0 0,0 0-1,1 0 1,-1-1 0,1 1 0,-1 0 0,0-1-1,1 1 1,-1-1 0,1 1 0,-1-1 0,0 0-1,0 0 1,0 1 0,1-1 0,0-1 0,2-2 34,-1 1 0,0-1 1,1 0-1,-1 1 1,-1-1-1,1-1 0,0 1 1,-1 0-1,0-1 1,0 1-1,0-1 0,-1 1 1,0-1-1,2-7 0,-1-3 157,-1-1 0,0-27 0,-1 42-198,0-9 107,-1-1 0,0 1 0,-5-20 0,0 1-69,-21-78 242,13 70-80,10 27-204,-1 0 0,1 1 0,-2 0 0,1 0 0,-1 1 1,0-1-1,-1 1 0,-8-7 0,7 8-210,6 5-104,5 5-1521,66 52-6082,-35-27-185</inkml:trace>
  <inkml:trace contextRef="#ctx0" brushRef="#br0" timeOffset="3495.68">4468 378 1440,'-5'-3'119,"3"2"48,1 0-1,-1 0 1,1 1-1,-1-1 1,0 0 0,0 1-1,-2-1 1,3 1-120,1 0 1,-1 0 0,0 0-1,1 0 1,-1 0-1,0 0 1,1 1 0,-1-1-1,0 0 1,1 0-1,-1 1 1,1-1 0,-1 0-1,0 1 1,1-1-1,-1 1 1,1-1-1,-1 1 1,1-1 0,-1 1-1,1-1 1,0 1-1,-1-1 1,1 1 0,-1 0-1,0 1 58,-5 11 1975,6-12-1995,0-1 0,0 0 0,0 1 0,0-1 0,0 1 0,0-1 0,0 1-1,0-1 1,0 1 0,0-1 0,0 1 0,0-1 0,1 1 0,-1-1 0,0 1 0,0-1 0,1 0 0,-1 1 0,0-1 0,0 1 0,1-1-1,-1 0 1,0 1 0,1-1 0,-1 0 0,1 1 0,-1-1 0,0 0 0,1 0 0,-1 1 0,1-1 0,5 3 300,0-1 0,1 1 1,-1-1-1,0-1 0,1 1 0,-1-1 1,13 1-1,-3-2 297,-1-1 0,25-4 0,-23 2-2,0 0 0,0-2 0,19-7-1,-26 8-350,-4 2-25,0 0 0,0 0 0,0-1 0,0 1 1,7-7-1,-12 9-283,-1 0 0,0-1 1,1 1-1,-1 0 1,1 0-1,-1-1 0,0 1 1,0 0-1,1-1 0,-1 1 1,0 0-1,1-1 0,-1 1 1,0-1-1,0 1 1,0 0-1,1-1 0,-1 1 1,0-1-1,0 1 0,0-1 1,0 1-1,0 0 0,0-1 1,0 1-1,0-1 1,0 1-1,0-1 0,0 1 1,0-1-1,0 1 0,0 0 1,-1-1-1,1 1 0,0-1 1,0 1-1,0 0 1,-1-1-1,1 1 0,0-1 1,0 1-1,-1 0 0,1-1 1,0 1-1,-1 0 0,1 0 1,0-1-1,-1 1 1,1 0-1,0 0 0,-1-1 1,1 1-1,-1 0 0,0 0 1,-4-2 33,1 0 0,-1 0 0,-9-2 1,11 3-18,-24-6 112,-42 1 812,45 7-886,18-1-115,1 1-1,0 0 0,-1 0 0,1 0 0,0 1 0,0 0 1,0 0-1,0 0 0,0 1 0,-4 2 0,7-3 22,0-1-1,0 1 0,0 0 0,0 0 1,0 0-1,0 0 0,1 0 0,-1 0 1,1 1-1,0-1 0,0 0 0,-1 1 1,1-1-1,1 1 0,-1 0 0,0-1 1,1 1-1,-1-1 0,1 1 0,0 0 1,0-1-1,0 1 0,1 4 0,0 5-1,2 2 16,1-8 12,-1 0 0,1 0-1,0-1 1,0 1 0,7 6 0,-4-4 12,-6-7-4,0 1 0,1-1 0,-1 0 0,0 0 0,1 0 0,-1 0 0,0 0 0,1-1 0,-1 1 0,1 0 0,0-1 0,1 1 0,8 3 55,-5-2-38,0 0 0,0 0 0,0-1-1,1 0 1,-1 0 0,0 0 0,0-1 0,12-1 0,54-10 265,-53 8-131,9-1-80,-27 4-81,-2 0 1,0 0-4,3-1-547,-1-1 1,0 1 0,0 0 0,0 0 0,0 0-1,0-1 1,0 1 0,-1 0 0,1-1-1,0 1 1,0-1 0,-1 1 0,1-3 0,3-4-2063,20-42-3583,-9 20 3276</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49:35.303"/>
    </inkml:context>
    <inkml:brush xml:id="br0">
      <inkml:brushProperty name="width" value="0.05" units="cm"/>
      <inkml:brushProperty name="height" value="0.05" units="cm"/>
      <inkml:brushProperty name="color" value="#66CC00"/>
    </inkml:brush>
  </inkml:definitions>
  <inkml:trace contextRef="#ctx0" brushRef="#br0">0 31 1264,'28'24'2034,"51"34"0,-73-55-1925,-1 0 0,1 0 0,0-1 0,0 0 0,8 2 0,-10-3-81,4 1-27,0 0-1,0 0 1,12 1-1,-1-1-8,98 11 694,-89-10 282,53-3 0,-42-3-557,62-7 706,-60 5-611,56-5 556,-59 3-907,61-15 270,-61 10-395,73-25 167,-72 24-170,-37 13-33,84-21 152,-49 15 59,56-3 170,-52 7 105,56 3 900,-87-1-1313,-6 0 5,-1 0 0,1 0 0,0 1 0,0 0 0,5 1 1,9 4 91,0 0 0,-1 1 1,20 11-1,-29-13-142,19 14 164,-2 1-28,3 4-124,45 52 15,-37-36 263,-5-7-87,84 86-419,-93-99 192,76 64-63,-89-77-2,0 1 0,-1 0 0,11 12 1,-1 1-58,47 60-590,-59-71 675,12 12-78,-12-16 59,1 1 0,0-1 0,0 0 0,1 0 0,-1-1 0,13 6 1,-14-8 34,-4-2 13,0 0-1,0-1 1,-1 1-1,1-1 1,0 1-1,0-1 1,0 0-1,0 1 1,0-1-1,0 0 1,2 0 0,8-1-116,0-1 1,0 1 0,0-2-1,21-6 1,-25 6 95,15-8-25,43-37-381,-58 42 410,11-6 9,70-35-62,-51 28 77,20-14 10,-25 13 788,36-29 0,-56 40-677,1 1 0,-1 0 0,23-8 0,-16 8-115,72-22 68,-70 21 38,1 2 1,34-6-1,-49 12-75,0 0-1,0 0 1,-1 1-1,1 0 1,0 0-1,0 1 1,0 0-1,0 1 1,0 0-1,-1 0 1,1 0-1,-1 1 1,12 6-1,37 19 123,-29-13-94,44 17 0,-48-25-63,3-3 275,50 1 1,-17-3-37,36 7-145,-53-5-52,54 8 776,-55-8-570,59-1 389,-62-3-420,-17-1 214,40-7-1,-50 6-332,0 0-1,-1-1 0,1-1 1,-1 0-1,0-1 1,11-6-1,3-5-70,52-45 41,-18 8 87,-15 12-48,-39 39-90,0 0 0,0 0-1,0 0 1,0 0-1,7-1 1,2-2 57,-4 2-188,-8 3-259,0 0 1,0 0-1,-1 1 0,1-1 1,0 0-1,-1 0 0,1 0 0,0 0 1,0 1-1,-1-1 0,1 0 1,0 1-1,-1-1 0,1 0 1,-1 1-1,1-1 0,0 1 1,-1-1-1,1 1 0,-1-1 0,1 1 1,-1-1-1,0 1 0,1 0 1,0 0-1,8 12-1448,5 5-4379</inkml:trace>
  <inkml:trace contextRef="#ctx0" brushRef="#br0" timeOffset="877.95">2360 880 1800,'36'-2'95,"-46"4"644,0 1 1,-12 4-1,22-7-722,0 0-1,-1 0 1,1 1 0,0-1-1,0 0 1,0 0-1,-1 0 1,1 0 0,0 0-1,0 0 1,0 0-1,0 0 1,0 1 0,-1-1-1,1 0 1,0 0-1,0 0 1,0 0-1,0 1 1,0-1 0,0 0-1,0 0 1,0 0-1,0 0 1,-1 1 0,1-1-1,-1 5 252,0-3-168,-1 1-1,2 0 1,-1 0-1,0 0 1,0 0 0,1 0-1,0 0 1,0 0-1,0 0 1,0 0-1,1 5 1,11 64 972,18 51 576,-22-95-1496,0 1 489,36 125 199,-34-124-513,39 119 111,-40-122-204,-1-7-77,42 104 678,-1-26 662,-24-55-449,-20-37-877,-1 1-1,1-2 0,0 1 0,0 0 0,8 5 0,-12-10-82,4 3 374,0-1-1,-1 0 1,11 5 0,-13-7-357,0-1 1,0 1 0,0-1 0,1 1 0,-1-1 0,0 0 0,1 0 0,-1 0 0,0 0 0,1-1 0,2 0-1,-2 1-65,1-2 0,-1 1 0,1 0-1,-1 0 1,0-1 0,0 0-1,0 0 1,0 0 0,4-3-1,22-24-135,-17 16-25,-8 8-985,0 0-1,0-1 1,0 1 0,-1-1-1,0 0 1,0 0-1,2-8 1,1-3-1440,2 2-2160</inkml:trace>
  <inkml:trace contextRef="#ctx0" brushRef="#br0" timeOffset="2002.23">3198 1650 816,'5'-4'1153,"1"1"0,-1 0 0,12-5 0,-8 4-463,22-10 656,56-23 2432,-76 31-3605,13-6 853,114-45 2177,-126 52-2715,-10 4-325,0 0 1,0 0-1,0 0 1,0 0-1,0 1 1,0-1-1,3 0 0,-16 16 976,-3 2-1010,1-1 0,-19 33 0,28-41-109,2-5 38,0 0 1,0 0-1,1 0 1,-1 0-1,0 6 0,-29 96 485,19-54-134,-20 93-2,17-77-420,12-53-26,-7 28 57,9-37-161,1 0-1,-1 0 1,1 1-1,0-1 0,0 0 1,2 8-1,0-12-1053,1-4-11,3-8-216,-5 9 1476,13-22-2617,17-37-940,-4 5-2495</inkml:trace>
  <inkml:trace contextRef="#ctx0" brushRef="#br0" timeOffset="3880.91">3568 1580 7800,'-7'11'-284,"6"-9"644,0 1-1,-1-1 1,1 0 0,0 1 0,0-1-1,0 0 1,0 1 0,0 0-1,1-1 1,-1 1 0,1-1 0,0 1-1,0 0 1,0-1 0,0 5 0,9 49 3061,-4 36-2539,-8 9-368,0-58-162,-10 86 364,14-117-694,2-9-90,3-8-290,5-9-68,8-17 1,-6 11 328,6-9-204,-15 21 377,0 1 0,1 1 1,0-1-1,0 1 1,1-1-1,-1 1 1,1 1-1,9-7 0,-15 11-42,1 1-1,0-1 0,-1 1 0,1 0 0,0-1 0,-1 1 0,1-1 0,0 1 0,-1 0 0,1 0 0,0-1 0,0 1 1,0 0-1,-1 0 0,1 0 0,0 0 0,0 0 0,-1 0 0,1 0 0,0 0 0,0 0 0,0 0 0,-1 1 0,1-1 1,1 1-1,-1-1 13,0 1 0,0 0 0,-1 0 1,1 0-1,0 0 0,-1 0 1,1 0-1,0 0 0,-1 0 0,1 0 1,-1 0-1,0 0 0,1 1 0,-1-1 1,0 1-1,2 7 132,-2 0 0,1 0 1,-2 13-1,1-16-213,-2 24 70,-13 82 67,14-103-155,1 0 1,1 17-1,-1-26 41,0 1 0,0-1 1,1 1-1,-1-1 0,0 0 1,1 1-1,-1-1 0,0 0 1,1 1-1,-1-1 0,0 0 1,1 1-1,-1-1 0,1 0 1,-1 0-1,1 1 0,-1-1 1,1 0-1,-1 0 0,1 0 1,-1 0-1,1 0 0,-1 0 1,1 1-1,9-1-210,-3-1 207,-1-1 0,1 0 0,-1 0 0,10-6 0,5 0-18,5-1-51,72-13-256,-84 20 315,0-1-1,0 0 0,24-11 1,-27 8 212,0 0 0,15-11 0,-24 15-163,0 1 0,0-1-1,0 0 1,0 1 0,-1-1 0,1 0-1,-1 0 1,1 0 0,-1 0 0,0 0-1,0-1 1,0 1 0,0 0 0,0-1 0,-1 1-1,1 0 1,-1-1 0,1 1 0,-1-1-1,0 1 1,0 0 0,0-1 0,0 1-1,0-1 1,-1 1 0,1-1 0,-1 1-1,0-3 1,-1 1 15,1 1 0,-1-1 1,0 1-1,0-1 0,0 1 0,0 0 0,0 0 0,-1 0 0,0 0 0,1 0 0,-1 0 1,0 1-1,-1 0 0,1-1 0,0 1 0,-1 0 0,-5-2 0,-19-6 11,26 10-50,0 0 1,1 0-1,-1 0 1,0 0-1,0 0 1,0 0-1,0 0 0,0 1 1,0-1-1,1 1 1,-1-1-1,0 1 1,0 0-1,1 0 1,-1 0-1,-2 1 1,2-1-8,-1 1-6,0 0 0,1 0 0,-1 1 0,0-1 0,1 0 0,0 1 0,0-1 0,-1 1 0,2 0 0,-1 0 0,-2 4 0,1-3-16,0 1-23,0 1 0,1-1 1,-1 1-1,1 0 0,0 0 0,1 0 1,-2 8-1,1-5 32,0-2 9,1 0-1,0 1 0,1-1 0,-1 0 0,1 1 0,2 11 1,-1-9 13,0-1 16,0-1-1,0 1 0,1 0 1,1-1-1,3 12 0,-3-12 10,0-1 26,0 0 1,0 0-1,0 0 0,1-1 1,0 0-1,5 7 0,-3-5-26,-1-1 10,0-1-1,0 0 1,0 0-1,1-1 1,0 1 0,0-1-1,1 0 1,-1-1-1,1 1 1,13 5 0,-18-9-28,0-1 0,0 1 0,-1-1 0,1 0 0,0 1 0,0-1 1,0 0-1,0 0 0,0 0 0,-1 0 0,1-1 0,0 1 0,0 0 0,0-1 0,2 0 1,-1 0 1,-2 0-1,1 1 1,-1-1-1,1 0 1,-1 0-1,1 0 1,-1 0-1,1 0 1,-1 0-1,0 0 1,0 0-1,1 0 1,-1-1-1,0 1 1,0-1-1,0 1 1,-1 0-1,1-1 1,0 0-1,0-1 1,1-1 82,4-8-188,-1 0 0,-1-1 1,3-14-1,-3 13-1201,-4 13 1141,1 1 0,-1 0-1,0-1 1,1 1 0,-1-1 0,0 1-1,1 0 1,-1-1 0,1 1 0,-1 0-1,1 0 1,-1-1 0,1 1 0,-1 0-1,1 0 1,-1 0 0,1 0 0,-1-1-1,1 1 1,-1 0 0,1 0 0,-1 0-1,1 0 1,-1 0 0,1 0 0,-1 0-1,1 0 1,-1 1 0,1-1 0,-1 0-1,1 0 1,-1 0 0,1 1 0,24 20-3400,-1-1-3698</inkml:trace>
  <inkml:trace contextRef="#ctx0" brushRef="#br0" timeOffset="5509.37">4705 2017 4576,'9'-2'35,"-9"2"8,0 0 1,0 0 0,0 0 0,0 0 0,0-1-1,0 1 1,1 0 0,-1 0 0,0 0-1,0 0 1,0 0 0,0 0 0,0 0 0,0-1-1,0 1 1,0 0 0,0 0 0,0 0-1,0 0 1,0 0 0,0 0 0,0 0 0,-1 0-1,1-1 1,0 1 0,0 0 0,0 0-1,0 0 1,0 0 0,0 0 0,0 0 0,0 0-1,0 0 1,0 0 0,0-1 0,0 1-1,0 0 1,0 0 0,-1 0 0,1 0 0,-2-1 585,0-1 1,0 1 0,0 0-1,0 0 1,-5-2 0,2 1-211,1 1 1,-1 0 0,0 0 0,0 0-1,-1 1 1,1 0 0,0 0-1,0 0 1,-9 1 0,13 0-355,0-1-1,0 0 1,0 0-1,0 1 1,0-1 0,0 0-1,0 1 1,1-1 0,-1 1-1,0-1 1,0 1 0,0 0-1,0-1 1,1 1-1,-2 1 1,-2 2 81,-2 0-60,4-3-39,0 1 0,0 0 0,0 0 0,1-1 0,-1 1 0,-3 5 0,-6 8 146,1 2 0,0-1-1,-10 27 1,14-30-163,3-5-17,-1 1 0,-2 13-1,-16 67 16,6 4 13,14-75-46,-1 15-65,3-24 60,1 9-34,-1-17 31,0 0 0,0 0 0,1-1 0,-1 1 0,0 0 0,0-1 0,1 1 0,-1-1 0,0 1 0,1 0 0,-1-1-1,1 1 1,-1-1 0,0 1 0,1-1 0,0 1 0,-1-1 0,1 1 0,-1-1 0,1 0 0,-1 1 0,1-1 0,0 0-1,0 1 1,1 0-19,13 3 2,-8-4 64,-1-3 25,-1 1 0,1-1 1,-1 0-1,0-1 1,0 1-1,0-1 0,6-6 1,-3 0 39,0 1 0,0-1 0,10-16 0,-1-3 107,-1-1 0,15-40 0,-29 64-188,9-25 564,-10 28-528,0 0 0,-1 0 0,1 0-1,-1-1 1,0 1 0,0 0-1,0-1 1,-1-3 0,1 6-46,0 1 1,0 0 0,0 0-1,0 0 1,0 0 0,0-1-1,0 1 1,0 0-1,0 0 1,0 0 0,0 0-1,0 0 1,-1 0-1,1-1 1,0 1 0,0 0-1,0 0 1,0 0 0,0 0-1,0 0 1,-1 0-1,1 0 1,0 0 0,0-1-1,0 1 1,0 0 0,0 0-1,-1 0 1,1 0-1,0 0 1,0 0 0,0 0-1,0 0 1,-1 0 0,1 0-1,0 0 1,0 0-1,0 0 1,0 0 0,-1 0-1,1 1 1,0-1 0,0 0-1,0 0 1,0 0-1,0 0 1,-1 0 0,1 0-1,0 0 1,0 0 0,0 0-1,0 1 1,0-1-1,0 0 1,0 0 0,0 0-1,-1 0 1,1 1 0,0-1-10,-7 6 47,6-2-27,-1-1-1,0 1 0,1-1 0,0 1 0,0-1 1,0 1-1,0 0 0,0 7 0,1 34 284,0-37-252,1-1 0,0 1 0,0-1 0,1 1 0,3 9 0,-3-13-44,-1-1-1,1 1 1,1-1 0,-1 1 0,0-1 0,1 0-1,4 4 1,-5-5-8,-1-1-1,1 1 1,0-1-1,0 0 1,0 0-1,0 0 1,0 0-1,0 0 1,0-1 0,0 1-1,0-1 1,0 1-1,4-1 1,-5 0-15,0 0 1,0 0-1,0 0 1,-1 0-1,1 0 1,0 0-1,0 0 1,0-1-1,0 1 1,0 0-1,0-1 1,0 1-1,-1-1 1,1 1-1,1-1 1,2-2-20,1 1 9,-3 1-2,0 0 0,0-1 1,0 1-1,0 0 0,0-1 0,2-2 1,15-15-169,-1 0 0,26-38 0,-16 14 150,-4 0 43,27-59 6,-29 53 15,-17 36-14,0-1-1,10-28 14,-14 38 47,3-9-118,3-19 0,-6 28 142,0 1 0,-1 0 0,0-1 0,0 1 0,0-1 0,0 1 0,0 0 0,-1-1 0,1 1 0,-1 0 0,0-1 0,-2-4 0,2 8-68,0 1 0,0-1 0,0 1 0,0-1-1,0 1 1,1-1 0,-1 1 0,0-1-1,0 1 1,-1 1 0,-2 2-2,0 1-1,1 0 1,-1 0-1,1 0 1,0 1 0,0-1-1,1 1 1,-1-1-1,-1 8 1,0-2-11,-4 11 34,-8 36 1,11-41-33,0 4 34,-24 117 28,24-110 12,1-4-18,-10 99 286,9-54-31,5-68-316,0 1 0,0-1 0,0 1 1,0-1-1,0 1 0,0-1 0,1 1 0,-1-1 0,0 0 0,1 1 1,-1-1-1,1 1 0,0-1 0,-1 0 0,1 1 0,0-1 0,0 0 1,0 0-1,0 0 0,0 0 0,0 0 0,0 0 0,0 0 1,2 1-1,-2-1-4,0-1-1,-1 1 1,1-1 0,0 0 0,0 0 0,-1 0 0,1 1 0,0-1-1,0 0 1,-1 0 0,1 0 0,0 0 0,0 0 0,-1 0 0,1 0 0,0 0-1,0-1 1,-1 1 0,1 0 0,1-1 0,1 0-2,1 1-16,-3 0 2,0 0-1,1-1 1,-1 1 0,0 0-1,0-1 1,0 1-1,0-1 1,0 1 0,1-1-1,-1 0 1,0 1-1,0-1 1,0 0 0,0 0-1,0 0 1,12-12-165,-1-1 0,-1 0 1,0-1-1,10-18 1,-11 15 105,3-4-167,-1-2 0,10-27-1,-15 37 323,12-20 0,-19 34-75,0-1 0,1 1 1,-1 0-1,0 0 0,0-1 1,1 1-1,-1 0 0,0 0 1,0 0-1,1 0 0,-1-1 0,0 1 1,1 0-1,-1 0 0,0 0 1,1 0-1,-1 0 0,0 0 1,1 0-1,-1 0 0,0 0 1,1 0-1,-1 0 0,0 0 1,1 0-1,-1 0 0,0 0 0,1 0 1,-1 0-1,1 1 0,6 3 105,-7-4-109,13 9 12,-10-7-6,0 0-1,0 1 1,0-1 0,1 0 0,-1-1-1,1 1 1,5 1 0,-4-1-14,1-1 0,-1 0 1,1-1-1,7 1 0,6-4 7,-9 2 76,-1-2 0,0 1 0,0-1 0,-1-1 0,1 0 0,11-6 0,-15 6-67,-1 1-1,1-1 1,-1 0-1,0 0 1,0 0-1,-1 0 1,1-1-1,5-9 1,-8 13 1,-1 0 1,1 0-1,0 0 1,-1-1-1,1 1 1,-1 0-1,0 0 1,1 0-1,-1 0 0,0-1 1,0 1-1,1 0 1,-1 0-1,0-1 1,0 1-1,-1 0 1,1 0-1,0-1 0,0 1 1,-1 0-1,1 0 1,0 0-1,-1-1 1,1 1-1,-1 0 1,0 0-1,1 0 0,-1 0 1,-1-2-1,-1 1 33,-1-1-1,1 0 0,-1 1 0,1-1 1,-1 1-1,0 0 0,-6-2 0,1 0-12,0 1 0,0 0 1,0 1-1,-14-2 0,18 3-24,3 0-4,1 1 1,0 0 0,0 0 0,0 0-1,-1 0 1,1 0 0,0 0-1,0 0 1,0 0 0,0 0 0,-1 1-1,1-1 1,0 0 0,-1 2-1,-32 15 13,28-11-66,2 1 39,0-1 1,0 2-1,0-1 0,1 0 1,-3 13-1,-8 34 10,12-41 13,0 0 1,1 0-1,1 23 0,0-24 4,2 38 159,2-10-156,-2-28-18,1 0 0,7 19-1,-6-23-18,0-4 9,1-1 0,-1 1 0,0-1 0,1 0 0,6 4 0,-3-6-203,-3-2 191,1 0 0,0-1 0,-1 0-1,1 0 1,-1 0 0,0-1 0,0 0 0,0 0-1,0 0 1,0 0 0,7-8 0,-6 6 22,18-20-6,42-55 159,-44 52-122,13-18-22,-35 47-8,0-1 1,0 0-1,0 0 0,0 0 0,0 0 0,0 0 0,0 0 0,0 1 0,0-1 1,0 0-1,0 0 0,0 0 0,0 0 0,0 0 0,0 1 0,0-1 0,0 0 1,0 0-1,0 0 0,0 0 0,1 0 0,-1 0 0,0 0 0,0 0 0,0 1 1,0-1-1,0 0 0,0 0 0,0 0 0,1 0 0,-1 0 0,0 0 0,0 0 1,0 0-1,0 0 0,0 0 0,0 0 0,1 0 0,-1 0 0,0 0 0,0 0 1,0 0-1,0 0 0,0 0 0,1 0 0,-1 0 0,0 0 0,0 0 0,0 0 1,0 0-1,0 0 0,0 0 0,1 0 0,-1 0 0,0 0 0,0 0 0,0-1 1,0 1-1,0 0 0,0 0 0,0 0 0,0 0 0,0 0 0,1 0 0,-1 0 1,0-1-1,0 13 12,0-11-11,-9 65 275,1-21-132,8-46-143,0 1 0,0-1 0,0 1 0,1-1 0,-1 1 0,0-1 0,0 1-1,0 0 1,1-1 0,-1 1 0,0-1 0,1 1 0,-1 0 0,0-1 0,1 0 0,8-11-10,25-68-80,-30 69 84,10-15-27,-5 11 16,1 1 0,0 1 1,15-16-1,-19 24 17,-4 3 7,0 0-1,0 0 1,0 1 0,1-1-1,-1 1 1,5-3 0,-2 1 4,1 0 0,-1 1 0,1-1 0,0 1 0,0 1 0,-1-1 0,1 1 0,0 0 1,0 0-1,0 0 0,1 1 0,5 0 0,-10 0 4,0 1-1,-1-1 1,1 0-1,0 0 1,-1 1 0,1-1-1,-1 1 1,1-1-1,-1 1 1,1 0-1,-1-1 1,1 1 0,-1 0-1,0 0 1,1 0-1,-1 0 1,0 1 0,0-1-1,0 0 1,0 0-1,0 1 1,0-1-1,0 0 1,0 1 0,0-1-1,-1 1 1,1-1-1,0 3 1,2 24 373,-7 13-164,3-29-210,1-9 11,-2 18-175,2-20 112,0 0 0,0 0-1,0 0 1,0 0 0,1 0 0,-1 0-1,0 0 1,0 0 0,1 0 0,-1 0 0,0 0-1,1-1 1,-1 1 0,1 0 0,-1 0 0,2 1-1,-1-2 0,-1 0-1,0 0 1,0 0-1,0 0 0,1 0 1,-1 0-1,0 0 1,0 0-1,0 0 1,0-1-1,1 1 0,-1 0 1,0 0-1,0 0 1,0 0-1,0 0 1,1-1-1,-1 1 0,0 0 1,0 0-1,0 0 1,0 0-1,0-1 1,0 1-1,0 0 0,0 0 1,1-1-1,2-9-1445,-1 0 0,0 0-1,0 0 1,-1 0-1,1-16 1,-4-3-156,0-16-4833</inkml:trace>
  <inkml:trace contextRef="#ctx0" brushRef="#br0" timeOffset="5962.32">5993 1565 9328,'-21'23'318,"21"-23"-265,-1 0-1,1 0 1,0 0-1,0 0 1,0 0 0,0 0-1,0 1 1,0-1-1,0 0 1,-1 0-1,1 0 1,0 0-1,0 0 1,0 0-1,0 0 1,0 1-1,0-1 1,0 0-1,0 0 1,0 0-1,0 0 1,0 0-1,0 1 1,0-1-1,0 0 1,0 0-1,0 0 1,0 0 0,0 0-1,0 1 1,0-1-1,0 0 1,0 0-1,0 0 1,0 0-1,0 0 1,0 0-1,0 1 1,0-1-1,0 0 1,0 0-1,0 0 1,0 0-1,0 0 1,1 0-1,-1 0 1,0 1-1,0-1 1,0 0 0,0 0-1,0 0 1,0 0-1,1 0 1,-1 0-1,0 0 1,0 0-1,0 0 1,0 0-1,0 0 1,0 0-1,1 0 1,-1 0-1,0 0 1,0 0-1,0 0 1,0 0-1,1 0 1,5 0 139,-2 0 832,-3 0-762,0 0 0,0 0 0,1 0-1,-1 0 1,0 0 0,0 0-1,1 0 1,-1 0 0,0 0-1,2 1 1,-3 0-201,1-1 0,0 1 0,-1-1 0,1 1 0,-1-1 0,0 1 0,1 0 0,-1-1 0,1 1 0,-1 0 0,0-1 0,1 1 0,-1 0 0,0 0 0,0-1 0,0 1 0,0 0 0,1 0 0,-1-1 0,0 1 0,-1 1 0,3 96 1610,-2-33-1344,2-3-133,-2 57-14,0-95-78,-1 160 266,0-115-274,3 30 52,2 0-5,-3-92-171,0 0 65,-2-6-314,0-4-382,-3-6-308,2-1-1,-1 0 0,1 0 0,0-10 1,-2-9-1586,-5-16 659,-4-23-5324</inkml:trace>
  <inkml:trace contextRef="#ctx0" brushRef="#br0" timeOffset="6684.71">5801 2170 11296,'11'-5'1264,"0"0"1,21-6 0,-16 6 514,21-10 1,49-21-563,-63 28-1160,0 2 1,1 1-1,25-3 0,-19 4 33,-22 3 51,0 0 0,0 0 0,0 0 0,0 1 0,0 1 1,8 0-1,-15-1-142,-1 0 1,1 0 0,0 0-1,-1 0 1,1 1 0,-1-1-1,1 0 1,0 0-1,-1 0 1,1 1 0,-1-1-1,1 0 1,-1 0 0,1 1-1,-1-1 1,1 1 0,-1-1-1,1 0 1,-1 1 0,1-1-1,-1 1 1,0-1-1,1 1 1,-1-1 0,0 1-1,1-1 1,-1 1 0,0-1-1,0 1 1,0 0 0,1-1-1,-1 1 1,0-1 0,0 1-1,0 0 1,0-1-1,0 1 1,0 0 0,0-1-1,0 1 1,0-1 0,-1 1-1,1 0 1,0 0 0,-1 1-36,0 1 0,-1 0 0,1-1 1,-1 1-1,1-1 0,-3 3 1,4-5 10,-4 5-218,1-1-1,-1 0 1,-7 6 0,10-9 83,-1 0 1,1 0-1,-1 0 0,0 0 1,0 0-1,0 0 1,1 0-1,-1-1 1,0 1-1,0-1 1,-4 1-1,5-1-169,0 0 1,0 0-1,0 0 0,-1 0 0,1 0 1,0-1-1,0 1 0,0 0 1,0-1-1,0 1 0,0-1 0,0 1 1,0-1-1,0 1 0,0-1 0,0 0 1,0 0-1,1 1 0,-1-1 0,0 0 1,0 0-1,0-1 0,-2-2-517,1-1-1,-1 1 1,-2-8 0,3 5 523,-10-20-3370</inkml:trace>
  <inkml:trace contextRef="#ctx0" brushRef="#br0" timeOffset="7168.45">6639 2131 8968,'2'5'1463,"0"0"1,-1 0 0,0 1 0,0-1-1,0 5 1,0-2 3,-1-3-1294,1 0 0,-1 0 0,0-1 0,0 10 1,-2 14 86,3-2-73,1 6-150,0-4-37,2-4 0,-2-2-239,-1-10-130,0 0 0,1-1 1,4 15-1,-6-26 305,0 1-1,1-1 1,-1 1 0,0-1 0,0 1 0,0-1 0,1 1 0,-1-1-1,0 1 1,1-1 0,-1 0 0,0 1 0,1-1 0,-1 1-1,0-1 1,1 0 0,0 1 0,-1-1-38,1 0-1,-1 0 1,0 0-1,1 0 1,-1 0 0,0 0-1,0 0 1,1 0-1,-1 0 1,0 0 0,1 0-1,-1 0 1,0 0-1,0 0 1,1 0 0,-1 0-1,0-1 1,0 1-1,1 0 1,-1 0 0,0 0-1,0-1 1,1 1-1,0-2-424,0 1 0,1-1-1,-1 1 1,0-1 0,0 0-1,-1 1 1,1-1 0,1-3-1,4-19-1028,5-11-3630</inkml:trace>
  <inkml:trace contextRef="#ctx0" brushRef="#br0" timeOffset="7169.45">6694 1902 8248,'-7'37'277,"7"-37"-105,-1 1 0,1 0 0,0 0 1,0-1-1,0 1 0,-1 0 0,1-1 0,0 1 0,-1 0 0,1-1 0,0 1 0,-1-1 1,1 1-1,-1 0 0,1-1 0,-1 1 0,1-1 0,-1 1 0,1-1 0,-2 1 0,2-1-69,-1 0 0,1 1 0,-1-1 0,1 0 0,0 1 0,-1-1 0,1 0 0,0 0 0,-1 1 1,1-1-1,0 1 0,0-1 0,-1 0 0,1 1 0,0-1 0,0 1 0,0-1 0,0 0 0,-1 1 0,1-1 0,0 1 0,0-1 0,0 1 0,0-1 0,0 0 0,0 1 0,0 0 0,0 5 191,1 1 1,-1-1-1,1 0 1,3 12 0,-3-15-877,0 0 0,0 0 0,1 0 1,-1 0-1,1 0 0,0-1 0,0 1 1,0 0-1,0-1 0,0 1 0,4 2 1,7 5-771,7 7-3468</inkml:trace>
  <inkml:trace contextRef="#ctx0" brushRef="#br0" timeOffset="8185.28">7018 2165 4312,'-40'-11'244,"76"21"9608,-36-9-9664,0 0 1,0 0 0,-1 0 0,1-1 0,-1 1 0,1 0 0,-1 0 0,1-1 0,-1 1 0,1 0 0,-1-1 0,0 2-1,-15 14 512,1 0 0,-20 31 0,29-38-661,-8 15 104,9-14-96,0-1-19,0 1-1,1 0 0,0 0 1,1 0-1,0 0 0,-3 15 0,6-22-55,-1 0 0,1 0 0,-1 0 0,1 0-1,0 0 1,0 0 0,1 1 0,0 2-1,-1-4 14,1-1 0,-1 1 0,1-1-1,-1 1 1,1-1 0,0 0 0,0 1-1,0-1 1,0 0 0,0 0 0,0 0-1,0 0 1,0 0 0,0 0-1,1 0 1,-1 0 0,0 0 0,2 0-1,1 1 42,-1-1 0,1 1 0,0-1 0,0 0 0,0-1 0,7 2 0,12 1 220,-22-2-233,0-1 0,0 0 1,0 1-1,0-1 0,-1 1 0,1 0 0,0-1 0,0 1 0,0 0 0,-1-1 0,1 1 0,0 0 0,0 0 0,-1 0 0,1-1 0,-1 1 0,1 0 0,-1 0 0,1 0 0,-1 0 0,0 0 0,1 0 0,-1 0 0,0 0 0,0 0 0,0 0 0,0 0 0,0 2 0,0 1 15,0 1-1,0-1 0,-1 0 0,-1 7 0,1-9-5,-1 6 59,-1 1-1,-1 0 1,1-1-1,-2 0 1,1 0-1,-1 0 1,-9 11-1,7-11-772,0 0 0,0 0 0,-10 7 0,17-14 546,-1-1 0,1 0 0,0 0 0,-1 1 0,1-1 0,0 0 0,0 0 0,-1 0 0,1 0 0,0 0 0,-1 0 0,1 1 0,-1-1 0,1 0 0,0 0 0,-1 0 0,1 0-1,0 0 1,-1 0 0,1 0 0,0 0 0,-1 0 0,1-1 0,0 1 0,-1 0 0,1 0 0,0 0 0,-1 0 0,-3-2-1342,-6 1-6052</inkml:trace>
  <inkml:trace contextRef="#ctx0" brushRef="#br0" timeOffset="9101.94">7381 2375 4312,'5'-2'-88,"2"-1"517,-6 3-411,-1 0-1,0 0 0,0 0 0,0 0 0,0 0 0,0 0 0,0 0 0,1 0 1,-1 0-1,0 0 0,0 0 0,0 1 0,0-1 0,0 0 0,0 0 0,0 0 1,1 0-1,-1 0 0,0 1 0,0-1 0,0 0 0,0 0 0,0 0 0,0 0 1,0 0-1,0 1 0,0-1 0,0 0 0,0 0 0,0 0 0,0 0 0,0 0 1,0 1-1,0-1 0,0 0 0,0 0 0,0 0 0,0 0 0,0 1 0,-1-1 1,1 0-1,0 0 0,0 0 0,0 0 0,0 0 0,-11 29 1686,11-28-1668,0-1 1,-1 1-1,1 0 1,0-1-1,0 1 1,0-1-1,0 1 0,1 0 1,-1-1-1,0 1 1,0-1-1,0 1 1,0 0-1,1-1 1,-1 1-1,0-1 1,0 1-1,1-1 0,-1 1 1,2 1 55,-1 1-17,0-1 1,1 0 0,0 0-1,-1 0 1,1 0-1,0 0 1,0 0 0,0-1-1,0 1 1,1 0-1,-1-1 1,0 0-1,1 0 1,-1 1 0,0-2-1,1 1 1,-1 0-1,4 0 1,5 2 377,0-1 1,19 1-1,-18-2 185,0-2-1,0 1 1,1-1 0,-1-1-1,0 0 1,22-8-1,-29 8-419,0 1 0,0-1 0,-1 0 0,1 0 0,-1-1 0,0 1 0,1-1 0,-1 0 0,3-3 0,-5 4-159,0-1 0,0 1 0,-1 0 1,1-1-1,-1 1 0,0-1 0,0 0 0,0 1 0,0-1 0,0 0 0,0 0 1,-1 0-1,1 1 0,-1-1 0,0-4 0,0 6-9,-1-1 0,1 0 0,0 1 1,-1-1-1,0 0 0,1 1 0,-1-1 0,0 1 0,0-1 0,0 1 0,0-1 0,0 1 0,0 0 1,0-1-1,0 1 0,-1 0 0,1 0 0,0 0 0,-1 0 0,1 0 0,-1 0 0,1 1 1,-2-2-1,-5-1 27,1-1 0,-1 1 0,-9-2 0,-5 0-56,16 4-31,-1 0 0,1 0 0,0 1-1,0 0 1,-1 0 0,1 1 0,0-1 0,0 2 0,-8 1 0,10 0-216,-14 28-47,16-22 260,7 83-121,-2-61 125,2 16-3,0-7 11,1-5 2,1-3 0,3 11-2,-10-42 0,0 0 1,1 0-1,-1 0 1,0 0-1,1 0 0,-1 0 1,1 0-1,-1 0 1,1 0-1,0 0 1,-1 0-1,1 0 1,0 0-1,1 1 0,2 2-1,-3-2 19,1 0 0,0 0 0,0 0 0,-1-1 0,1 1 0,1 0 0,-1-1 0,0 1-1,0-1 1,0 0 0,1 0 0,-1 0 0,1 0 0,-1 0 0,1-1 0,-1 1 0,1-1 0,4 1 0,0 0 51,-5 0-46,0-1 0,0 0 1,0 0-1,1 0 0,-1 0 1,0 0-1,3-1 0,3-1 0,-1 0-1,1-1 0,11-6 0,10-8-128,-1-1 0,36-30-1,-58 43 95,-4 4-3,20-12-3,11-7 104,-32 20-24,0-1-1,0 1 0,0 0 0,0-1 0,1 1 1,-1 0-1,0 0 0,0 0 0,0 0 1,0 0-1,0 0 0,0 0 0,0 1 0,0-1 1,1 0-1,-1 1 0,0-1 0,0 0 0,0 1 1,1 1-1,22 12-50,-20-11 70,-1-2-14,4 3 75,0 1 1,0-1 0,10 10-1,-15-12-123,0 0-1,0 0 0,0 1 1,0-1-1,-1 1 0,1-1 1,-1 1-1,0 0 1,0 0-1,0-1 0,0 1 1,0 0-1,0 5 0,1 1 35,1 10-16,-4-9-29,-3 20 0,3-25-17,-1 0 1,1 0-1,-1 0 0,0 0 1,0 0-1,0-1 1,-1 1-1,0-1 1,1 0-1,-8 8 1,8-10-19,1-1 0,-1 0 0,0 0 1,0 0-1,1-1 0,-1 1 0,0 0 1,0-1-1,0 1 0,0-1 0,0 1 1,0-1-1,-3 0 0,2 0-36,1 0 3,0 0 0,0 0 1,1 0-1,-1-1 0,0 1 0,0-1 1,1 1-1,-1-1 0,0 0 1,1 1-1,-1-1 0,0 0 0,1 0 1,-1 0-1,-1-2 0,1 2-60,0-1-27,0 0 0,0 0 0,0 0 0,0 0 0,0 0 0,1 0 0,-1 0 0,1-1 0,-1 1 0,1 0 0,-2-5 0,2 3-140,-7-16-3051,3-5 2637,4 17 268,0 3-210,1-1 1,-1 1 0,1 0 0,0-1 0,0 1 0,2-9 0,0-8-334,1-32-3575</inkml:trace>
  <inkml:trace contextRef="#ctx0" brushRef="#br0" timeOffset="10385.26">8034 2436 7448,'-13'2'240,"13"-2"54,1 1 0,-1 0 1,0-1-1,1 1 0,-1-1 0,1 1 0,0-1 1,-1 1-1,1-1 0,-1 1 0,1-1 1,1 1-1,1 1-5,6 3 3464,-9-5-3637,0 1 0,0-1 0,0 0 0,-1 1 0,1-1 0,0 1 0,0-1 0,0 0 0,0 1 0,-1-1 0,1 0 0,0 1 0,0-1 0,0 0 0,-1 1 0,1-1 0,0 0 0,-1 0 0,1 1 0,0-1 0,-1 0 0,1 0 0,0 0 0,-1 1 0,1-1 0,0 0 0,-1 0 0,-9 8 181,1 0 0,0 0 0,0 1 0,1 0 0,0 0 0,-6 11 0,11-15-271,1-1 0,-1 1 0,1-1 0,0 1 0,0 0 0,1 0 0,-2 5 0,1-1-14,-1 0 8,1 0 0,0 0 0,0 15 0,1-14-15,0 2 15,0-1-1,1 11 0,0-11 31,0-6 36,1 0-1,-1 1 0,1-1 0,0 0 0,0 0 1,3 6-1,-2-5-59,-2-4-21,1-1 1,-1 1-1,1-1 0,-1 0 0,1 1 1,0-1-1,-1 0 0,1 1 1,0-1-1,1 2 0,2 1 4,7 9-3,-10-11-13,0-1-1,0 0 1,0 0 0,1 0-1,-1 0 1,0 0-1,1 0 1,-1-1-1,1 1 1,-1 0-1,1-1 1,-1 1-1,1-1 1,0 1-1,-1-1 1,1 0 0,-1 0-1,1 0 1,0 0-1,-1 0 1,1 0-1,0 0 1,-1 0-1,1-1 1,-1 1-1,1 0 1,0-1 0,-1 0-1,1 1 1,-1-1-1,0 0 1,1 0-1,-1 0 1,1 0-1,1-1 1,3-4-83,0 0 1,-1-1-1,1 1 0,-1-1 1,-1 0-1,6-10 0,43-92-1030,-47 95 1064,8-18-808,-11 25 751,5-9-677,0 0 0,1 0 0,1 1 1,23-27-1,-32 41 776,0 0 1,0 0-1,0 0 1,0 0-1,0 0 0,1 0 1,-1 0-1,0 0 1,1 0-1,-1 1 0,0-1 1,1 1-1,-1-1 1,1 1-1,2-1 1,-3 1 50,-1 1 0,1-1 0,0 0 0,0 1 1,-1-1-1,1 1 0,0-1 0,-1 1 0,1 0 1,0-1-1,-1 1 0,1 0 0,-1-1 0,1 1 1,-1 0-1,1-1 0,-1 1 0,0 0 0,1 1 1,5 17 994,-1 1 0,3 26 1,-8-44-997,0 0 1,1 0 0,-1 0 0,1 0-1,-1 0 1,1 0 0,0 0 0,-1 0-1,1 0 1,0 0 0,0 0-1,1 0 1,-1 0 0,0-1 0,1 1-1,-1-1 1,1 1 0,-1-1 0,1 1-1,0-1 1,2 2 0,0-1 40,-1-1 1,0 1-1,1-1 1,-1 0-1,1 0 0,0 0 1,-1-1-1,1 1 1,0-1-1,-1 0 1,8 0-1,-11 0-79,7-1 20,0 0 1,0-1 0,12-4-1,-17 6-8,0-1-1,0 0 0,0 0 1,-1 0-1,1 0 1,-1 0-1,1-1 1,-1 1-1,1 0 1,-1-1-1,0 1 1,1-1-1,-1 1 1,0-1-1,0 0 1,0 1-1,0-1 1,1-3-1,-2 3 25,0 0 0,0 0 1,0 0-1,0 1 0,0-1 0,0 0 0,-1 0 1,1 1-1,-1-1 0,1 0 0,-1 1 0,1-1 0,-1 0 1,0 1-1,0-1 0,-2-2 0,-16-20 229,11 17-237,0 1 0,0 1 1,0-1-1,-1 1 0,-14-6 0,21 11-17,1 0 0,0-1 0,-1 1 0,1 0 0,-1 0 0,1 0 0,0 0 0,-1 0 0,1 0 0,0 0 0,-1 1 0,1-1 0,0 1 0,-1-1 0,1 0 0,0 1 0,-1 0 0,1-1 0,0 1 0,0 0 0,0 0 0,0 0 0,0 0 0,-2 1 0,-1 2 18,1 0 0,-1 0 1,-5 9-1,8-10-30,-2 2 21,0 0-1,0 0 1,1 0 0,0 0 0,0 0 0,-1 7-1,1-5-5,-1 6 29,0-1-1,-3 20 1,5-21-36,-1 0-1,1-1 0,0 1 0,1 0 0,0 0 0,2 13 1,-1-10 8,2 18-29,12 51-1,-14-79-23,0-1-1,1 1 1,0 0 0,-1-1-1,1 1 1,1-1 0,-1 1-1,0-1 1,1 0 0,-1 0-1,1 0 1,0-1 0,0 1-1,0-1 1,5 3 0,-7-4 35,1-1 1,-1 0-1,1 1 1,0-1-1,-1 0 1,1 0-1,0 0 1,-1 0-1,1 0 1,0-1-1,-1 1 1,1 0-1,-1-1 1,1 1-1,1-2 0,-1 1 2,1 0 0,0 0 0,0 0 0,-1 0 0,1-1 0,0 1 0,-1-1 0,1 0 0,-1 0 0,0 0 0,0 0 0,1 0 0,1-3 1,2-4-170,0 0 0,6-11 1,5-8-871,-13 23 536,0 0 0,9-9 1,-5 7-1636,1 1 0,12-7 1,-18 11 1721,17-10-6761</inkml:trace>
  <inkml:trace contextRef="#ctx0" brushRef="#br0" timeOffset="11490.26">8747 2466 4848,'-29'13'3334,"34"-13"-1768,9-1 742,-14 1-2254,0 0 0,0 0 0,1 0 0,-1 0 0,0 0 0,0 0 0,0 0 1,0 0-1,0 0 0,0 0 0,0 0 0,0 0 0,0 0 0,1 0 0,-1 0 0,0 0 1,0 0-1,0 0 0,0 0 0,0 0 0,0 0 0,0 0 0,0 0 0,0-1 0,1 1 1,-1 0-1,0 0 0,0 0 0,0 0 0,0 0 0,0 0 0,0 0 0,0 0 0,0 0 1,0 0-1,0 0 0,0 0 0,0-1 0,0 1 0,0 0 0,0 0 0,0 0 1,0 0-1,0 0 0,0 0 0,0 0 0,0 0 0,0 0 0,0-1 0,0 1 0,0 0 1,0 0-1,0 0 0,0 0 0,0 0 0,0 0 0,0 0 0,0 0 0,0 0 0,0-1 1,0 1-1,0 0 0,0 0 0,0 0 0,0 0 0,0 0 0,0 0 0,-11-3 1149,-19 0-124,29 3-1053,-6 0 232,0 0 0,0 0 0,-8 2 0,12-1-199,0 0 0,1 0-1,-1 0 1,0 0 0,0 0-1,1 0 1,-1 1 0,1 0-1,-1-1 1,1 1 0,-4 3-1,3-1-49,0 0 0,0 0-1,1 0 1,-1 0-1,1 1 1,0-1 0,0 1-1,-2 5 1,-7 37 5,10-43-14,-2 7-13,2-6-11,0-1-1,0 1 0,1 0 1,-1 7-1,0 1-123,1 1 0,0 0 0,1-1-1,1 1 1,0-1 0,1 1-1,0-1 1,7 17 0,-9-26 88,2 0 0,-1 0 1,0 0-1,1-1 0,0 1 1,0 0-1,0-1 0,0 0 1,0 0-1,1 0 0,-1 0 0,7 3 1,-5-3 14,-1-1 0,1 0 0,-1 0 0,1 0 0,0 0 0,-1-1 0,1 0 0,0 0 0,8 0 0,-7 0 28,17-4-70,-13 2 42,1-1 0,-1-1-1,0 0 1,13-5 0,-17 5 22,0-1 1,-1 0-1,1-1 1,-1 1-1,0-1 1,0 0-1,9-11 1,-4-1 308,0-1-1,8-19 1,-13 26 84,8-25-118,-12 34-184,0 0-1,-1-1 1,1 1-1,-1 0 1,0-1-1,0 1 1,0-1-1,0 1 1,0 0-1,0-1 1,-1-2-1,0 6 48,0 0 0,0 1 0,0-1 0,1 0 0,-1 1 0,0-1 0,1 0 0,-1 2 0,-4 13-65,0-1 1,-5 33 0,6-16-41,4 49 108,2-47-2,-2-29-106,2 22 157,-2-25-154,0-1 0,1 1 0,-1 0 0,1-1 0,-1 1 0,1 0 0,0-1 0,-1 1 0,1-1 0,0 0 1,0 1-1,0-1 0,2 3 0,-2-4-13,-1 0 1,1 0 0,-1 0 0,1 1-1,-1-1 1,0 0 0,1 0 0,-1 0-1,1 0 1,-1 0 0,1 0-1,-1-1 1,1 1 0,-1 0 0,0 0-1,1 0 1,-1 0 0,1 0 0,-1-1-1,1 1 1,-1 0 0,0 0-1,1-1 1,-1 1 0,1-1 1,3-1-6,-1-1 1,0 1 0,0-1 0,0 0 0,0 0-1,-1 0 1,5-6 0,13-26-174,-16 27 124,11-19-177,-8 15 94,14-19 50,-19 28 90,0 0 1,1 0-1,-1 0 0,1 0 0,0 1 1,0-1-1,4-2 0,-6 5 8,0 0 0,0 0-1,0 0 1,0 0 0,0 0-1,0 0 1,0 0 0,0 0-1,0 0 1,0 1 0,0-1-1,0 0 1,-1 1 0,1-1-1,0 0 1,0 1-1,0-1 1,0 1 0,-1 0-1,1-1 1,0 1 0,1 1-1,6 4 40,0 1-1,-1 0 0,0 0 0,0 1 0,11 16 1,25 42 379,-41-63-359,0-1 0,0 0 0,0 0 0,0 0 0,0 0 0,0 0 0,1 0-1,4 2 1,-3-1-46,-3-2-24,0-1 1,0 1-1,-1-1 1,1 1-1,0-1 1,0 1-1,0-1 1,0 0-1,-1 1 1,1-1-1,0 0 1,0 0-1,0 1 1,0-1-1,2 0 0,1 0 3,-2 0-4,0 0 1,1 0-1,-1 0 0,0 0 1,5-1-1,-2-1-11,0 0 0,-1 0-1,0 0 1,1 0 0,-1 0-1,0-1 1,0 0 0,5-4-1,23-26-140,-28 29 166,3-3-29,-1 0-1,0 0 0,-1-1 0,7-10 1,3-7-25,4-5 12,2-8 22,-8 12 28,-2 0 0,16-54 0,-25 73 31,-1 0-1,0 0 1,1-7 0,-2 11-48,0 1 0,0 0 0,0 0 0,-1 0 0,1 0 0,0 0 0,-1 0 0,0 0 1,1 0-1,-1 0 0,-1-3 0,2 5-3,-1-1 1,1 1 0,0 0-1,0-1 1,0 1-1,0 0 1,-1-1 0,1 1-1,0 0 1,0-1 0,-1 1-1,1 0 1,0 0-1,-1-1 1,1 1 0,0 0-1,-1 0 1,1 0 0,0 0-1,-1-1 1,1 1 0,0 0-1,-1 0 1,1 0-1,0 0 1,-1 0 0,1 0-1,-1 0 1,1 0 0,0 0-1,-1 0 1,1 0-1,-1 0 1,1 0 0,0 0-1,-1 0 1,1 1 0,0-1-1,-1 0 1,1 0-1,0 0 1,-1 0 0,1 1-1,0-1 1,-1 0 0,1 0-1,0 1 1,0-1-1,-1 0 1,1 1 0,0-1-1,-1 1 1,-8 17 27,8-16-11,-1 3 38,-1 1 1,1-1 0,0 1-1,1 0 1,0 0 0,-1 6 0,0-4-28,-2 23 179,4-19-178,-3 27-7,3 1-24,0 1 0,12 84-102,-9-109 62,0-6-24,-1 1 1,1 16-1,-3-25-302,1-3-148,0-5 37,-2-7-1954,-1-1 0,-1 1 0,0 0 0,-1 0 0,-10-25 1,13 35 2146,-9-25-2716</inkml:trace>
  <inkml:trace contextRef="#ctx0" brushRef="#br0" timeOffset="11942.17">9326 2760 4040,'3'2'-362,"5"3"1925,-8-6-1310,0 1-1,0-1 1,0 1-1,0 0 1,0-1-1,0 1 1,0-1-1,0 1 1,0 0-1,0-1 1,0 1-1,-1 0 1,1-1-1,0 1 1,0-1-1,0 1 1,-1 0-1,1-1 1,0 1-1,0 0 1,-1 0-1,1-1 1,-1 0-6,1 0 0,-1 1 0,1-1 1,-1 0-1,1 0 0,0 0 0,-1 0 0,1 0 0,0 1 0,0-1 1,0 0-1,-1 0 0,1-2 0,1 2-111,0 0-1,-1 0 1,1-1-1,0 1 1,-1 0-1,1 0 1,0 0-1,0 0 1,0 1-1,0-1 1,2-1 0,6-7 92,1 2-1,0-1 1,0 1 0,1 1 0,0 0 0,0 0 0,0 1 0,1 1 0,0 0 0,0 0 0,17-2 0,-22 5-42,1 0-1,0 1 0,0-1 0,0 1 0,0 1 1,0 0-1,0 0 0,0 0 0,9 4 0,2-3-144,-13-4-2859</inkml:trace>
  <inkml:trace contextRef="#ctx0" brushRef="#br0" timeOffset="14506.34">9663 2727 4664,'0'-14'-84,"0"12"764,0 4 336,1 20 4168,-1-4-3220,1-15-1775,-1 0 0,0 0 1,1-1-1,0 1 0,0 0 1,-1 0-1,2-1 0,-1 1 1,0 0-1,0-1 0,1 1 1,0-1-1,-1 0 0,4 4 1,-5-6-153,1 0 1,-1 1-1,1-1 1,0 1-1,-1-1 1,1 0-1,0 1 1,-1-1-1,1 0 0,0 0 1,0 0-1,-1 1 1,1-1-1,0 0 1,-1 0-1,1 0 1,0 0-1,1-1 1,1 1 56,4 1-15,0-1 0,0-1 0,0 1 0,0-1 0,-1-1 0,1 1 0,0-1 0,0 0 1,-1-1-1,1 0 0,10-6 0,-9 5 150,0-2 0,-1 1 0,0-1 0,0 0 0,0 0 0,0-1 0,-1 0 1,7-10-1,-12 15-192,1 0 0,-1-1 0,0 1 0,0-1 0,0 1 1,0-1-1,0 0 0,-1 1 0,1-1 0,-1 0 0,0 1 0,0-1 1,0 0-1,0 0 0,0 1 0,0-1 0,-1 0 0,1 0 0,-1 1 1,-1-4-1,1 4-10,0 0 1,0 1 0,0-1-1,0 0 1,0 1 0,0-1-1,-1 1 1,1-1-1,-1 1 1,1 0 0,-1 0-1,1-1 1,-4-1 0,-19-6 13,23 9-31,-7-2 74,0 1-1,0 0 1,0 0-1,-1 1 0,1 0 1,0 0-1,-13 3 0,9-2-91,7 0 6,0 0-1,1 0 1,-1 0-1,1 0 1,-8 4-1,6-3 1,0 2-12,3-1-18,0 1-1,1 0 0,-1 0 0,1 0 0,0 0 0,0 0 1,0 0-1,0 1 0,1-1 0,-1 1 0,1-1 1,0 6-1,-1-2 7,2 19-34,12 75-10,-10-89 68,-2-10 0,1 1 0,0 0 0,0 0 0,0 0 0,0 0 0,3 6 0,41 76 124,-29-66-110,-15-19-15,0 1 0,1-1 0,0 1-1,-1-1 1,1 0 0,0 0 0,0 1-1,0-1 1,0-1 0,0 1 0,0 0-1,0 0 1,0-1 0,0 1 0,0-1-1,0 0 1,0 1 0,1-1 0,-1 0-1,0 0 1,0-1 0,0 1 0,0 0-1,3-2 1,0 0-32,0 0-1,0-1 1,-1 1 0,1-1-1,-1-1 1,0 1-1,0 0 1,4-5 0,0-1-118,0-1 0,7-11 0,1-4 107,-9 15 50,31-45 58,-33 49-52,28-30 34,-16 20-44,-14 13 0,-1 1 0,1-1 0,1 1 0,-1 0 0,0 0 0,0 0 0,4-1 0,-7 3 24,0-1 0,0 1 0,0 0 0,-1-1 0,1 1 0,0 0 0,0 0 0,0 0 0,-1-1 0,1 1 0,0 0 0,-1 0 0,1 0 0,0 0 0,0-1 0,-1 1 0,1 0 0,0 0 0,-1 0 0,1 0 0,0 0 0,-1 0 0,1 0 0,0 0 0,-1 0 0,1 0 0,-1 0 0,-5 2 30,0 1 1,0-1-1,0 1 0,0 0 0,1 1 0,0-1 0,-8 7 0,7-5-27,5-5-21,1 1 0,-1-1 0,1 1 0,-1-1 0,1 1 0,-1 0 0,1-1-1,-1 1 1,1 0 0,0 0 0,-1-1 0,1 1 0,0 0 0,0 0 0,-1-1-1,1 1 1,0 1 0,0 2 8,-3 6 18,-1 20-1,5-7-24,0-16-8,1-1 1,0 0 0,0 0 0,1 0 0,-1 0-1,1-1 1,0 1 0,1-1 0,0 0 0,0 0-1,0 0 1,9 8 0,-12-12-1,0 1 0,0-1 0,0 0 0,1 0 0,-1 0 1,0 0-1,1-1 0,-1 1 0,0 0 0,1-1 0,-1 1 0,3 0 0,3 1 0,-4-1 0,1 1 1,0-1 0,0-1 0,-1 1 0,6 0-1,-5-1 1,-1 0 0,1-1 0,0 1 0,0-1 0,6-1 0,-4 0 0,-1 0 0,1-1 0,8-4 0,-5 0 1,-1 1-1,0-2 0,0 1 0,11-14 1,-13 13 2,0 1 0,-1-1 0,0-1 1,0 1-1,-1-1 0,3-9 0,-4 10-1,2-8 6,5-32 4,-1-15-10,3-48 0,-11 93 4,-2 7 2,1-2 3,-1 1-1,-1-1 1,0 0 0,-1 1 0,-4-12-1,-6-11 58,-2 1 0,-20-34 0,21 40-20,12 24-33,1 0-1,-1 0 0,0 1 0,0-1 0,-1 0 0,1 1 0,-1 0 0,0 0 1,-4-5-1,7 8-11,0 0 0,0 0 1,0 0-1,0 0 0,-1 0 1,1 0-1,0 0 1,0 0-1,0 0 0,0 0 1,0 0-1,0 0 0,0 0 1,0 0-1,0 0 0,-1 0 1,1 0-1,0 0 1,0 0-1,0 0 0,0 0 1,0 0-1,0 0 0,0 0 1,0 0-1,0 0 1,0 0-1,-1 1 0,1-1 1,0 0-1,0 0 0,0 0 1,0 0-1,0 0 0,0 0 1,0 0-1,0 0 1,0 0-1,0 0 0,0 0 1,0 1-1,0-1 0,0 0 1,0 0-1,0 0 0,0 0 1,0 0-1,0 0 1,0 0-1,0 0 0,0 1 1,0-1-1,0 0 0,0 0 1,0 0-1,-1 8 32,1-6-17,3 74 282,0-31-233,0 2-59,-1 16-3,0 11-2,-2 83 45,-1-51 16,1-86 24,4 18 85,1 1 1,11 38 0,-15-74-166,0 1-1,0-1 1,1 1 0,0-1 0,-1 0-1,4 4 1,-4-6-44,-1 0-1,1 0 0,0 0 1,-1-1-1,1 1 1,0 0-1,0-1 0,-1 1 1,1-1-1,0 1 1,0-1-1,0 1 0,0-1 1,0 1-1,0-1 1,-1 0-1,1 0 0,0 1 1,0-1-1,0 0 1,0 0-1,0 0 0,0 0 1,0 0-1,2 0 1,-3-1 27,0 1 1,1 0-1,-1 0 1,0 0-1,1 0 1,-1 0-1,0-1 1,1 1-1,-1 0 1,0 0-1,0-1 1,1 1-1,-1 0 1,0 0-1,0-1 1,1 1 0,-1 0-1,0-1 1,0 1-1,0 0 1,0-1-1,0 1 1,1 0-1,-1-1 1,0 1-1,0 0 1,0-1-1,0 1 1,0-1-1,0 1 1,0 0-1,0-1 1,0 1-1,0 0 1,-1-1-1,-5-18-357,3 9-268,1 5 71,-5-16-1338,-3 7-2569,3 7 2474,-3-5-6097</inkml:trace>
  <inkml:trace contextRef="#ctx0" brushRef="#br0" timeOffset="17876.62">10759 2741 1888,'1'0'233,"0"1"1,1-1-1,-1 0 1,0 0-1,0 0 1,1 1-1,-1-1 0,0 1 1,2 0-1,-1 1 1145,1 0-1,-1 0 0,1 0 0,-1 0 1,0 0-1,0 1 0,3 4 0,-2-3-635,0 0-570,-1-1 0,0 1-1,0 0 1,-1 0 0,1 0 0,-1 1 0,0-1-1,1 5 1,0 2 94,1 2 82,-1 0-1,-1 0 1,0 21 0,-3 83-334,4-97-2972,12-39-4449,-3 1 2381</inkml:trace>
  <inkml:trace contextRef="#ctx0" brushRef="#br0" timeOffset="18721.64">10897 2548 8160,'2'33'276,"-1"-33"-154,-1 0 1,0 1-1,0-1 1,0 0-1,0 0 1,0 1-1,0-1 1,0 0-1,0 0 1,0 1-1,0-1 1,0 0-1,0 0 1,0 1-1,0-1 1,0 0-1,-1 0 1,1 1-1,0-1 1,0 0-1,0 0 1,0 1-1,0-1 1,-1 0-1,1 0 1,0 0-1,0 1 1,0-1-1,0 0 1,-1 0-1,1 0 1,0 1-1,-8-3 3543,1 0-2187,24 13-6570,9-3 1571,-1-2-1879</inkml:trace>
  <inkml:trace contextRef="#ctx0" brushRef="#br0" timeOffset="18722.64">11293 2623 8344,'7'-4'308,"-2"1"878,0-1-1,0 1 0,6-6 0,-10 8-966,0 0 0,1-1 0,-1 1 0,0 0 0,0-1 0,-1 1 0,1 0 0,0-1 0,0 1 1,-1-1-1,1 1 0,-1-1 0,1 0 0,-1 1 0,1-1 0,-1-3 0,0 4-144,-1-1 0,1 1 0,0-1 0,-1 1 1,1 0-1,-1-1 0,1 1 0,-1 0 0,0-1 0,0 1 1,1 0-1,-1 0 0,0 0 0,0 0 0,-2-2 0,-1-1 245,-7-8 116,-1 1 0,-17-13-1,24 21-336,0 0-1,1 0 0,-2 0 1,1 1-1,0 0 1,-9-2-1,4 3-54,9 1-45,0 0 0,0 1 0,0-1-1,0 1 1,0-1 0,1 1 0,-1 0-1,0-1 1,0 1 0,0 0 0,0 0 0,1-1-1,-1 1 1,0 0 0,1 0 0,-1 0-1,1 0 1,-1 0 0,1 0 0,-1 0-1,1 0 1,-1 2 0,-4 23-69,4-23 47,-3 21-35,1 0 1,1-1-1,2 43 0,1-57 187,0 1 0,0-1 0,5 18 1,3 5-15,17 82 179,-14-64-68,23 116 42,-33-158-206,-1 1-1,0-1 1,0 1-1,-2 11 1,1-11-19,0 2 28,-1-1 0,-1 1 0,1-1 0,-2 0-1,-4 15 1,-20 42-541,27-67 438,-1 0 0,1 0 0,0 0 1,-1 0-1,1 0 0,-1 0 0,1 0 1,-1 0-1,1-1 0,0 1 0,-1 0 1,1 0-1,0 0 0,-1 0 0,1-1 1,-1 1-1,1 0 0,0 0 1,0-1-1,-1 0 0,-1 0-101,0-1-1,1 0 1,-1 0-1,1-1 1,-1 1-1,1 0 1,0 0-1,-2-5 1,-7-25-1762,3 7 272,-9-15-908,-19-38-1024,3 5-3018</inkml:trace>
  <inkml:trace contextRef="#ctx0" brushRef="#br0" timeOffset="20032.09">10990 2917 9056,'8'2'955,"-3"-1"627,0 0 0,-1 0-1,10 0 1,-13-1-1391,1 0-1,-1 0 0,1 0 1,-1-1-1,1 1 0,-1-1 1,1 1-1,2-2 0,8-3 702,69-22 830,-62 22-1440,-1 0-5,26-4-1,-36 8-229,-1 0-1,1 1 0,-1 0 1,0 1-1,1 0 0,13 3 1,-20-4-46,13 4 37,20 2 0,-29-6-37,-1 1 0,1-1 0,0 0 0,-1-1 0,1 1 0,0-1 0,-1 0 0,1 0 1,4-2-1,-6 2-231,-1 0 0,0 0 0,1 0 1,-1 0-1,0 0 0,0-1 0,0 1 1,0-1-1,0 0 0,-1 0 0,1 1 1,0-1-1,-1 0 0,1 0 0,-1-1 1,0 1-1,0 0 0,0 0 0,2-5 0,-2 1-552,0 0 0,-1 1 0,1-1-1,-1 0 1,0 1 0,0-1 0,-1 0-1,-1-6 1,-3-21-5431</inkml:trace>
  <inkml:trace contextRef="#ctx0" brushRef="#br0" timeOffset="21342.58">11983 2752 5832,'-5'-2'158,"4"2"-78,0 0 0,0 0 0,1-1-1,-1 1 1,0 0 0,0-1 0,0 1 0,1 0-1,-3-5 3391,3 5-3407,0 0-1,0 0 0,0 0 0,0 0 0,0 0 0,0 0 0,0 0 1,0 0-1,0-1 0,0 1 0,0 0 0,0 0 0,0 0 1,1 0-1,-1 0 0,0-1 0,0 1 0,0 0 0,0 0 1,0 0-1,0 0 0,0 0 0,0 0 0,-1-1 0,1 1 0,0 0 1,0 0-1,0 0 0,0 0 0,0 0 0,0 0 0,0-1 1,0 1-1,0 0 0,0 0 0,0 0 0,0 0 0,0 0 0,-1 0 1,1 0-1,0 0 0,0 0 0,0-1 0,0 1 0,0 0 1,0 0-1,-1 0 0,1 0 0,0 0 0,0 0 0,0 0 0,0 0 1,0 0-1,-1 0 0,0 0 96,0 0 0,-1-1 1,1 1-1,0 0 0,-1 0 0,1 0 0,0 0 1,-1 0-1,1 0 0,0 1 0,-1-1 0,-1 1 1,-19 8 636,12-1-598,-1 1 1,2 0-1,-1 0 1,1 1 0,-11 16-1,5-2-184,12-18-60,1 0-1,0 0 1,0 0-1,1 0 1,-1 1-1,1-1 1,0 11-1,1-5-91,0 0-1,5 24 1,-4-33 114,0 0 0,0 0-1,1 0 1,-1 0 0,1-1 0,0 1 0,0 0 0,0-1 0,0 1-1,0-1 1,0 1 0,1-1 0,3 3 0,-4-4 21,-1-1 0,1 1 1,-1 0-1,1 0 0,0-1 0,-1 1 1,1-1-1,0 0 0,0 1 1,-1-1-1,1 0 0,0 0 0,0 0 1,0 0-1,-1 0 0,4-1 0,-3 0 1,0 1 2,0 0 0,0 0 0,0-1 0,0 1 0,0-1 1,0 0-1,-1 1 0,1-1 0,0 0 0,0 0 0,-1 0 0,1 0 0,-1-1 0,1 1 0,2-3 0,5-4-5,5-4 5,1-5 1,-3 0 32,15-24 0,-26 39-1,0 0 1,0 0-1,-1 0 1,1-1 0,-1 1-1,1 0 1,-1 0-1,0-1 1,0 1 0,1 0-1,-2 0 1,1-1-1,-1-2 1,1 3-17,0 1-1,0-1 1,-1 1 0,1-1-1,-1 1 1,1-1 0,-1 1-1,0 0 1,1-1 0,-1 1-1,0 0 1,0-1 0,0 1-1,0 0 1,0 0 0,0 0-1,-1 0 1,0-1 0,0 4 40,3 3 89,1 6 1,7 12 91,1 0 0,21 33 0,-27-49-160,1 0 0,-1-1 0,1 0 0,0 0 0,0 0 0,1-1 0,11 10 0,-16-15-57,0 0-1,0 1 1,0-1 0,-1 1 0,1-1 0,0 0 0,0 0 0,0 1 0,0-1-1,0 0 1,0 0 0,1 0 0,-1 0 0,0 0 0,0 0 0,0-1-1,0 1 1,0 0 0,-1 0 0,1-1 0,0 1 0,0-1 0,0 1-1,0-1 1,0 1 0,0-1 0,0 1 0,0-2 0,3-1 33,-2 1 0,1-1 1,0 0-1,3-4 0,-6 6-60,2-1 28,0-1 1,0 0-1,0 0 0,0 0 1,-1-1-1,1 1 1,-1 0-1,0-1 0,0 1 1,1-6-1,2-7 41,6-19 0,-8 29 61,0 1 0,1 0-1,-1-1 1,5-6-1,-10 27 3,-3 4-122,5-16 7,0-1 0,0 1 0,1-1 0,-1 1 0,1 0 0,-1-1 0,1 1 0,1 5 0,-1-2-1,0-6-7,0 0-1,-1 0 1,1 0 0,0 0 0,0 1-1,0-1 1,0 0 0,0 0 0,0 0-1,0 1 1,0-1 0,0 0-1,0 0 1,0 0 0,0 0 0,0 1-1,1-1 1,-1 0 0,0 0-1,0 0 1,0 1 0,0-1 0,0 0-1,0 0 1,0 0 0,0 0-1,1 0 1,-1 1 0,0-1 0,0 0-1,0 0 1,0 0 0,0 0-1,1 0 1,-1 0 0,0 0 0,0 0-1,0 0 1,0 0 0,1 1-1,-1-1 1,0 0 0,0 0 0,0 0-1,1 0 1,-1 0 0,0 0 0,0 0-1,0 0 1,0 0 0,1-1-1,-1 1 1,0 0 0,0 0 0,0 0-1,1 0 1,-1 0 0,0 0-1,0 0 1,0 0 0,0 0 0,1-1-1,6-5 45,-7 6-46,23-25 20,-9 10-62,-11 12 22,20-14 2,-19 15 37,-1 0 0,0 0 0,0 0 0,1 1 0,-1-1 0,1 1 0,0 0 0,6-2 0,-9 3-10,1 0 0,-1 0 0,1 0 0,0 0 0,-1 0 0,1 1 0,0-1 0,-1 0 0,1 1 0,-1 0 0,1-1 0,-1 1 0,1 0 1,-1-1-1,0 1 0,1 0 0,-1 0 0,0 0 0,1 0 0,-1 1 0,1 0 0,-1 0 1,0-1 1,0 0-1,0 1 0,0-1 1,-1 1-1,1 0 0,0-1 1,-1 1-1,1-1 0,-1 1 1,0 0-1,1 2 1,0 7 105,3 15-13,-1 0 0,-2 1-1,-3 36 1,0-26-170,2-36 27,0-1 0,0 0 0,0 1 0,0-1 1,0 0-1,0 1 0,0-1 0,0 0 0,0 1 0,0-1 0,0 0 0,0 0 1,0 1-1,0-1 0,0 0 0,0 1 0,1-1 0,-1 0 0,0 1 0,0-1 0,0 0 1,1 0-1,-1 1 0,0-1 0,0 0 0,1 0 0,-1 0 0,0 1 0,0-1 1,1 0-1,-1 0 0,0 0 0,1 0 0,-1 0 0,0 0 0,1 0 0,-1 1 0,0-1 1,1 0-1,-1 0 0,0 0 0,1 0 0,-1 0 0,0 0 0,1-1 0,-1 1 0,0 0 1,1 0-1,-1 0 0,0 0 0,0 0 0,1 0 0,-1 0 0,0-1 0,1 1 1,-1 0-1,0-1 0,3 0-506,-1 0 1,0 0-1,-1-1 1,1 1 0,0-1-1,0 1 1,-1-1-1,3-2 1,21-38-4331,-2 4-623</inkml:trace>
  <inkml:trace contextRef="#ctx0" brushRef="#br0" timeOffset="22229.77">12747 2932 4040,'-1'-1'121,"-11"-6"-387,9 5 701,4 5 1343,3 1-779,1 0 0,-1 0 1,1 0-1,0-1 0,0 1 0,11 4 1,-9-5-562,-1 0 1,1-1-1,0 0 1,0 0 0,9 1-1,-14-3-334,0 0 0,0 0 0,0 0 0,0-1 0,0 1 0,0-1 0,0 1 0,0-1 0,0 0 0,0 1 0,-1-1 0,1 0 0,0 0 0,2-2 0,17-16 587,-19 17-679,3-4 163,0 0-1,-1 0 1,0 0 0,0-1-1,-1 1 1,6-13 0,-9 19-174,2-6 112,0 0-1,0 0 1,-1 0 0,2-9 0,-2-6-65,-1 17-47,-1 0 1,1-1-1,-1 2 1,0-1-1,0 0 1,0 0-1,-2-5 1,2 7 3,0 0 1,0 0 0,0 1 0,0-1-1,0 0 1,-1 1 0,1-1 0,0 1-1,-1-1 1,1 1 0,-1 0 0,1 0-1,-1 0 1,0 0 0,-3-2 0,-5 2 0,7 2-9,0-1-1,1 2 0,-1-1 0,0 0 1,1 0-1,-1 1 0,1-1 1,-1 1-1,1 0 0,-4 3 0,-17 20-71,21-22 65,-2 2-31,0 1 0,0-1 1,1 1-1,0 0 0,-3 8 0,2-5 24,-3 6-48,-7 22-1,11-29 52,2-5-3,0 1 1,0-1-1,0 0 1,0 1-1,0-1 0,1 6 1,-1 0-1,-2 24 3,3-21 49,0 0 0,0 1 0,1-1 0,4 19 0,-4-30-30,-1 1 0,1 0-1,0-1 1,0 1 0,0 0 0,0-1-1,0 1 1,0-1 0,1 1 0,-1-1 0,0 0-1,1 0 1,-1 0 0,3 2 0,-2-1-2,0-1-3,-1 0 0,1 0 0,0-1 0,0 1 0,-1 0 0,1 0 0,0-1 0,0 1 0,0-1 0,0 0 0,0 0 0,0 0 0,0 1 0,0-2 0,0 1 0,0 0 0,-1 0 0,1-1 0,0 1 0,2-1 0,9-3-27,0 0 0,0 0 0,-1-1 0,0 0 0,0-1 0,0-1 0,11-8 0,-19 12 8,19-12 134,28-25-1,-40 27 17,16-20-1,-19 21 76,19-19-1,-26 26 78,-2 5-259,0 2 59,0 17 126,0-1 0,1 1 1,0-1-1,5 27 0,-5-44-193,2 16 171,1 2-150,7 10-45,-9-28 4,0 0-1,0 0 1,0 0 0,0 0-1,0 0 1,0 0-1,0 0 1,0-1-1,0 1 1,0 0 0,0-1-1,1 1 1,-1-1-1,0 1 1,1-1-1,-1 1 1,0-1-1,1 0 1,0 1 0,0-1-2,3-1-26,0-2 27,-1 0 1,0-1-1,0 0 1,0 0-1,0 0 1,-1 0-1,0-1 1,0 1-1,0-1 1,2-5-1,23-51-3,-15 26 8,1 3 0,-1 0 0,0 7 0,-1 4 0,5-7 0,-6 13 2,-10 15 0,-1-1 1,0 1-1,1-1 1,-1 1-1,1 0 1,-1-1-1,1 1 1,-1 0 0,1 0-1,-1-1 1,1 1-1,-1 0 1,1 0-1,-1 0 1,1-1-1,0 1 1,-1 0-58,0 0 1,0 0-1,0 0 1,0 0-1,0 0 1,1 0-1,-1 0 1,0 0-1,0 0 1,0 0-1,0 0 1,0 0-1,0 0 1,0 0-1,1 0 1,-1 0-1,0 0 1,0 0-1,0 0 1,0 0-1,0 0 1,0 0-1,0-1 1,0 1-1,0 0 1,0 0-1,0 0 1,0 0-1,1 0 1,-1 0-1,0 0 0,0 0 1,0 0-1,0-1 1,0 1-1,0 0 1,0 0-1,0 0 1,0 0-1,0-1-658,0 0-1,0-1 1,1 1-1,-1 0 1,1 0-1,-1 0 0,0 0 1,1 0-1,0 0 1,-1 0-1,1 1 1,0-2-1,3-4-487,3-5-4105</inkml:trace>
  <inkml:trace contextRef="#ctx0" brushRef="#br0" timeOffset="23449.31">13379 3016 9952,'-8'-38'2244,"8"40"-1897,1 0 1,0 1 0,0-1 0,0 0 0,0 0 0,0 0 0,0 0-1,3 2 1,-4-4-276,0 0-1,1 0 1,-1 1-1,1-1 1,-1 0 0,1 0-1,-1 0 1,0 0-1,1 0 1,-1 0-1,1 0 1,-1 0-1,1 0 1,-1 0 0,1-1-1,-1 1 1,0 0-1,1 0 1,-1 0-1,1 0 1,-1-1-1,0 1 1,1 0 0,6-5 21,11-7 769,22-20-1,10-7 358,21-12-499,-67 48-669,16-13 61,-19 15-89,0 0 0,0 0-1,0 0 1,0 0-1,-1 0 1,1 0-1,0 0 1,-1 0 0,1-1-1,-1 1 1,1 0-1,-1-1 1,0 1-1,1 0 1,-1 0 0,0-1-1,0 1 1,0-2-1,-1 1 9,1-1-1,-1 1 0,0 0 0,1 0 0,-1 0 0,-1-1 1,1 1-1,0 0 0,0 0 0,-1 1 0,1-1 1,-1 0-1,1 0 0,-1 1 0,0-1 0,0 1 0,0-1 1,0 1-1,0 0 0,0 0 0,0 0 0,0 0 1,-3-1-1,1 0-28,0 1-1,0 0 1,0 0 0,0 0 0,-1 0-1,1 1 1,0-1 0,-1 1 0,1 0 0,-8 1-1,9 0-58,0 1 0,0-1-1,1 0 1,-1 1 0,0 0 0,1-1-1,-1 1 1,1 0 0,-1 0-1,1 1 1,-3 2 0,2-1 6,0-2 9,1 1 0,-1 0 0,1-1 0,-1 1 1,1 1-1,0-1 0,0 0 0,1 0 0,-1 1 0,-1 4 1,-6 14-185,-4 7-72,-12 41-1,22-60 273,1-5 0,1-1 1,0 1 0,1-1-1,-1 10 1,-1 13-70,3 1 76,4 9 46,-4-36-13,-1 0 0,1 0-1,-1 1 1,1-1 0,0 0 0,0 0-1,0 0 1,0 0 0,0 0 0,0-1-1,0 1 1,0 0 0,0 0-1,0-1 1,0 1 0,0 0 0,0-1-1,1 1 1,-1-1 0,2 1 0,-2-1-3,0 1-7,0-1-1,0 0 0,0 0 1,0 1-1,0-1 1,0 0-1,0 0 1,0 0-1,-1 0 0,1 0 1,0 0-1,0-1 1,0 1-1,0 0 1,0 0-1,1-1 1,2 0 4,4-1-9,0 0 0,0-1 0,-1 0 0,1 0 1,8-5-1,37-26-46,-26 15 33,-18 13 30,15-10 157,39-34 0,-19 5 573,-43 51-655,-1 0 0,0-1-1,0 7 1,-1 7-7,3 38 0,-1-46 49,3 30 263,-1-30-396,-3-11 0,0 1 1,0-1-1,0 1 0,0 0 0,1-1 0,-1 1 0,0-1 0,0 1 0,1-1 0,-1 1 0,0-1 1,1 1-1,-1-1 0,1 1 0,-1-1 0,1 1 0,3-2 4,-3 1-3,1 0 6,-1-1 0,1 1 0,-1-1-1,1 0 1,-1 1 0,1-1 0,-1 0 0,1 0 0,-1 0 0,0 0-1,0 0 1,1 0 0,0-2 0,9-11 2,-2-3-9,15-35 8,-11 23-45,-13 29 37,0 0 0,0 0 0,1-1 1,-1 1-1,0 0 0,0 0 0,0-1 0,0 1 1,0 0-1,1 0 0,-1 0 0,0-1 0,0 1 0,0 0 1,0 0-1,1 0 0,-1 0 0,0-1 0,0 1 0,1 0 1,-1 0-1,0 0 0,0 0 0,1 0 0,-1 0 0,0 0 1,0 0-1,1 0 0,2 4-10,-3-4 6,4 12-57,6 20 0,2 10-25,-4-19 12,20 37 1,-27-59 73,-1 0-1,1 0 1,-1-1 0,1 1-1,0 0 1,0 0 0,-1 0-1,1-1 1,0 1 0,0 0-1,0-1 1,-1 1-1,1 0 1,0-1 0,0 1-1,0-1 1,2 1 0,0 0-1,0 0 1,-1 0 0,1 0 0,-1 0 0,1 0 0,-1-1 0,5 1 0,-4-1 0,1 0 0,-1 0 0,1 0 0,-1-1 0,5 0 0,-3 0 1,0-1-1,0 0 0,7-3 1,-8 2 0,1 1 0,-1-1 1,8-7-1,11-15 2,-3-4 2,-2-5-2,-1 0 2,-2 0-2,-3 4 2,-3 4-2,10-30 179,-13 29 211,-8 38 820,4 94-893,1-65-276,-4 78 82,0-105-102,0-6 1,0 0 1,1 0-1,0 0 1,2 11-1,-2-18-62,0 0 1,0 1-1,0-1 0,0 1 0,0-1 1,1 1-1,-1-1 0,0 1 1,0-1-1,0 1 0,0-1 1,0 1-1,-1-1 0,1 1 0,0-1 1,0 1-1,0-1 0,0 1 1,0-1-1,-1 1 0,1-1 1,-1 1-1,1-1-85,0 0 0,-1 0 0,1 0 0,-1-1 0,1 1-1,0 0 1,-1 0 0,1 0 0,0 0 0,-1-1 0,1 1 0,0 0 0,-1 0 0,1-1 0,0 1 0,-1 0 0,1-1 0,0 1 0,-1-1-1,-12-19-5003,7 3 2901,-3-8-6568</inkml:trace>
  <inkml:trace contextRef="#ctx0" brushRef="#br0" timeOffset="23963.6">14023 2919 7352,'4'9'92,"-3"-7"43,0 0-1,0 0 1,0 1 0,0-1-1,0 0 1,0 1 0,-1-1-1,1 4 1,-17-30 5206,30 23-3074,-4 1-1780,0 1 1,0 0 0,0 1 0,13 4 0,-14-3-102,1-1 1,0 0-1,16 0 1,-14-2-183,-1 0 0,1-1 0,0-1 0,17-4 0,-7 2-18,-1 1-2057,-18 2 672,-1 0-1,1 0 1,-1 0-1,1 0 1,4-3 0,4-3-6621</inkml:trace>
  <inkml:trace contextRef="#ctx0" brushRef="#br0" timeOffset="24511.1">14765 2861 13720,'-25'3'300,"25"-2"-237,0-1 0,0 0 0,0 0 0,-1 0 0,1 0 0,0 0 1,0 0-1,0 0 0,0 0 0,0 0 0,-1 1 0,1-1 0,0 0 1,0 0-1,0 0 0,0 0 0,0 0 0,0 1 0,0-1 1,0 0-1,0 0 0,0 0 0,-1 0 0,1 1 0,0-1 0,0 0 1,0 0-1,0 0 0,0 0 0,0 1 0,0-1 0,0 0 0,0 0 1,0 0-1,1 0 0,-1 1 0,0-1 0,0 0 0,2 7 337,-2-7-256,15 26 2136,-12-21-2054,-1-1 0,1 1 1,-1 0-1,0-1 0,0 1 1,0 0-1,0 0 0,-1 1 0,1 6 1,1 48-101,1 19-2990,9-82-3081,0-2-2365</inkml:trace>
  <inkml:trace contextRef="#ctx0" brushRef="#br0" timeOffset="24512.1">14812 2737 13448,'0'3'446,"0"-1"0,0 1 0,0 0 1,0 0-1,0 0 0,0-1 1,1 1-1,-1 0 0,1 0 1,0-1-1,2 6 0,1 3-96,-3-11-1396,-1 1 941,0-1 1,1 0-1,-1 0 1,0 0-1,0 0 1,0 0-1,0 0 0,1 0 1,-1 0-1,0 0 1,0 0-1,0 0 1,0 0-1,0 0 0,1 0 1,-1 0-1,0 0 1,0 0-1,0 0 1,0-1-1,0 1 0,1 0 1,-1 0-1,0 0 1,0 0-1,1-1-836,8-7-1159,10-13-3301,-3 4 1615</inkml:trace>
  <inkml:trace contextRef="#ctx0" brushRef="#br0" timeOffset="26492.85">15146 2687 7352,'-26'7'336,"25"-6"-280,1-1-1,0 0 1,0 0 0,0 0 0,0 0-1,0 0 1,0 0 0,0 0 0,-1 0-1,1 0 1,0 0 0,0 0 0,0 0-1,0 0 1,0 1 0,0-1 0,0 0-1,0 0 1,0 0 0,0 0 0,0 0-1,0 0 1,0 0 0,-1 1 0,1-1-1,0 0 1,0 0 0,0 0 0,0 0-1,0 0 1,0 0 0,0 0 0,0 1-1,0-1 1,0 0 0,0 0 0,0 0-1,1 0 1,-1 0 0,0 0 0,0 1 0,0-1-1,0 0 1,0 0 0,0 0 0,0 0-1,0 0 1,0 0 0,0 0 0,4 5 522,19 12 2533,-20-15-2685,0 0 0,0 0 0,0 0 1,0 0-1,0 0 0,-1 1 0,1 0 1,-1-1-1,1 1 0,-1 0 0,3 5 0,-5-7-366,0 0 0,0 0-1,0 0 1,0 0 0,0 0-1,0 0 1,0 0-1,0 0 1,-1 0 0,1 0-1,0 0 1,-1 0 0,1 0-1,0-1 1,-1 1-1,1 0 1,-2 1 0,-9 14 95,10-14-109,-98 134 1653,83-113-1690,13-18-9,3-4-4,0 0 1,-1-1-1,1 1 0,0 0 1,0-1-1,0 1 0,0 0 0,0 0 1,0-1-1,0 1 0,0 0 1,0-1-1,0 1 0,0 0 1,0-1-1,1 1 0,-1 0 0,0 0 1,0-1-1,1 1 0,-1-1 1,1 1-1,-1 0 0,0-1 1,1 1-1,-1-1 0,1 1 1,-1-1-1,2 1 0,15 13-50,11 6 176,5 6-110,23 22 108,-45-38-51,41 29 80,-52-39-149,1 0 29,0 1-1,0-1 0,0 1 1,0 0-1,0-1 1,0 1-1,0 0 0,-1 0 1,1 0-1,0-1 1,0 1-1,-1 0 1,1 0-1,-1 0 0,1 0 1,-1 0-1,1 2 1,-1-3-17,-1 1-1,0-1 1,0 1 0,1-1 0,-1 0 0,0 1 0,0-1 0,0 0 0,0 0 0,1 0 0,-1 0 0,-1 0 0,0 1 6,-96 19 102,61-12-133,-93 33-995,129-41 908,1 1 1,-1-1-1,0 0 1,1 1-1,-1-1 0,0 0 1,0 0-1,1 0 1,-1 0-1,0 0 1,0 0-1,1 0 1,-1 0-1,0 0 1,0 0-1,1 0 1,-1 0-1,0-1 1,0 1-1,1 0 0,-1 0 1,0-1-1,1 1 1,-1-1-1,0 1 1,1 0-1,-1-1 1,1 1-1,-1-1 1,0 0-1,1 1 1,-1-2-1,-1-1-706,1 0 1,0 1-1,-1-1 1,1 0-1,1 0 0,-2-4 1,0-1-516,-5-13-441,-3-11-4424</inkml:trace>
  <inkml:trace contextRef="#ctx0" brushRef="#br0" timeOffset="29251.38">3676 2787 1888,'0'0'9624,"-3"1"-8758,-48 17 2178,-28 10-1507,75-26-1407,-1 1-1,1 0 0,0 0 0,0 0 1,0 0-1,1 1 0,-1 0 0,1-1 0,0 1 1,0 1-1,0-1 0,0 0 0,-3 9 0,5-12-132,-2 5 117,0 1 0,1-1 1,0 1-1,-3 11 1,3-10-85,0 3 8,1-1 0,-1 0 0,1 1 0,1-1 0,2 20 0,-1-22-51,0 0 0,1 0-1,0-1 1,0 1 0,6 11-1,-7-16-26,0-1 1,1 0-1,0 0 0,-1 0 0,1 0 0,0 0 0,0-1 0,0 1 0,0 0 0,0-1 0,3 2 0,-1-1-2,-2-1 18,0 0 0,0 0-1,0 0 1,0-1 0,0 1 0,0-1-1,0 1 1,1-1 0,-1 0-1,0 0 1,0 0 0,0 0 0,0 0-1,0 0 1,1-1 0,1 0 0,-1 1-8,-1 0 3,0-1 1,0 1-1,0 0 1,0-1-1,-1 1 0,1-1 1,0 0-1,0 0 0,3-2 1,2 0-13,19-13 9,-3-2 18,40-42-1,-32 29 12,30-24-2,-52 48-6,0 1-1,0 0 0,1 0 1,10-5-1,-8 5-31,17-9-395,-20 11 376,22-9 12,-23 10 66,34-12 337,-38 14-309,0-1 0,1 2 1,-1-1-1,0 0 0,1 1 1,-1 0-1,8 1 0,-10-1-17,0 1 0,-1-1 0,1 1 0,-1 0 0,1-1 0,-1 1 0,0 0 0,1 0 0,-1 0 0,0 0 0,1 0 0,-1 0 0,2 3 0,0-1 487,-42 8 1087,29-6-1532,0 0-1,0 0 0,0 1 0,0 0 0,1 0 0,0 1 1,-8 9-1,10-9-52,5-5-6,-1 1 0,1-1 0,0 1 0,0 0 0,0 0 0,-2 5 0,-8 14 56,1 1-1,-9 29 0,16-41-57,2-6-5,1 0-1,0 1 1,0-1-1,-1 6 0,-1 16 5,1 3-4,2-23-8,1 1 0,0-1 0,3 14 0,0-14-127,0-3 88,1 0 0,0 1 0,9 4 0,-7-6-68,-2-3 105,0 0 1,-1-1-1,1 1 0,0-1 1,0 0-1,0 0 1,-1 0-1,1 0 1,-1-1-1,1 0 0,-1 0 1,7-4-1,-4 2 10,-3 1-1,-1 1 0,0 0 1,0-1-1,6-4 0,9-12 10,3-6-10,-14 15-15,0 0-1,0-1 0,-1 0 1,-1 0-1,0 0 0,5-17 0,-8 21 61,0-1-1,-1 1 0,0-1 0,0 0 1,-1 1-1,0-10 0,-4 9 16,2 6 13,2 3 106,10 71 129,-7-54-303,2 3-6,-2-11-8,0-1 1,1 0-1,0 0 0,0-1 0,7 11 0,-10-18-5,1 0 0,-1 0 0,1 0 0,-1 0-1,1 0 1,0 0 0,-1 0 0,1 0 0,0 0 0,0-1 0,-1 1 0,1-1-1,0 1 1,4-1 0,-4 0-1,-1 1 6,0-1 0,0 0 0,1 0 0,-1 1 0,0-1 0,0 0 0,1 0-1,-1-1 1,0 1 0,0 0 0,1 0 0,-1-1 0,2 0 0,3-1-7,0 2 6,-4-1 6,-1 1-1,1 0 0,-1 0 1,1-1-1,0 1 1,-1-1-1,1 1 1,-1-1-1,0 0 0,1 1 1,-1-1-1,2-1 1,11-8-14,-1-1 0,0-1 0,0 1 0,17-24 0,-9 8-46,38-56 49,-57 78 29,6-7-7,-5 10 57,-3 8 90,-7 105 78,6-79-220,1-32-19,0 1 0,0 0 0,1 0 1,-1 0-1,0 0 0,1 0 0,-1 0 0,1 0 1,-1 0-1,1 0 0,-1 0 0,1-1 1,-1 1-1,1 0 0,0 0 0,0-1 0,-1 1 1,1-1-1,0 1 0,0 0 0,0-1 1,1 1-1,-1 0-1,-1-1 3,1 0 0,-1 0 1,1 0-1,-1 0 0,1 0 0,0 0 1,-1 1-1,1-1 0,-1 0 1,1-1-1,-1 1 0,1 0 0,0 0 1,-1 0-1,1 0 0,-1 0 0,1 0 1,-1-1-1,1 1 0,-1 0 1,2-1-1,0 0-4,2-2-6,1 1 0,-1-1 0,0 0 0,0 0-1,0-1 1,0 1 0,0-1 0,-1 0 0,1 0 0,3-6 0,-1 2 9,41-53-26,-38 48 57,10-15 6,45-60 6,-62 86-38,-2 1 1,1 0-1,-1 0 1,1 0-1,0 0 1,0 0-1,-1 0 0,1 0 1,0 1-1,0-1 1,0 0-1,0 1 1,0-1-1,0 0 0,0 1 1,0-1-1,2 0 1,-2 2-1,-1 0 0,1 0 0,-1 0 0,0 0 0,0 0 0,1 0 1,-1 0-1,0 0 0,0 0 0,0 1 0,0-1 0,-5 74 132,-3 12-63,6 13-18,2-99-49,0 0 1,0 0-1,0 0 1,1 1 0,-1-1-1,0 0 1,0 0 0,1 0-1,-1 0 1,0 0-1,1 0 1,0 1 0,1 2 2,7 8 1,-8-10-7,0-1 0,0 1-1,0-1 1,1 0 0,-1 1 0,1-1 0,-1 0 0,1 0 0,-1 0 0,1 0 0,0 0 0,0 0 0,-1-1 0,1 1 0,0-1 0,0 1 0,0-1 0,0 1 0,-1-1-1,1 0 1,0 0 0,3 0 0,14-4 0,-14 3 13,0-1-1,0 1 0,0-1 0,-1-1 1,1 1-1,-1-1 0,8-5 0,2-4 63,12-13-1,-16 14-89,5-3 22,2-5-6,2 1-1,0-1 0,9-13 0,-8 11 0,1-2-9,-21 23 8,0 0 0,0 0 1,0 0-1,0 0 0,0 0 0,0 0 1,0 0-1,0 0 0,0-1 0,0 1 0,0 0 1,0 0-1,0 0 0,0 0 0,0 0 0,0 0 1,0-1-1,0 1 0,0 0 0,0 0 1,0 0-1,0 0 0,0 0 0,0 0 0,0 0 1,0 0-1,0-1 0,0 1 0,0 0 1,0 0-1,0 0 0,0 0 0,0 0 0,-1 0 1,1 0-1,0 0 0,0 0 0,0 0 1,0-1-1,0 1 0,0 0 0,0 0 0,0 0 1,-1 0-1,1 0 0,0 0 0,0 0 0,0 0 1,0 0-1,0 0 0,0 0 0,0 0 1,-1 0-1,1 0 0,0 0 0,0 0 0,0 0 1,0 0-1,0 0 0,-10 1 91,-5 3 128,1 0 0,-22 11 0,18-3-218,12-7-21,1 0-1,0 0 0,0 0 1,0 1-1,0 0 0,1 0 0,0 0 1,1 0-1,-1 1 0,1-1 1,0 1-1,1 0 0,0 0 1,-3 11-1,5-16 15,0 1 0,0-1-1,1 1 1,-1-1 0,0 0 0,1 1-1,-1-1 1,1 0 0,0 1 0,0-1 0,0 0-1,0 0 1,0 0 0,0 1 0,1-1 0,-1-1-1,1 1 1,-1 0 0,1 0 0,0 0 0,2 1-1,-3-2 7,0-1-1,-1 0 1,1 1-1,0-1 1,-1 0-1,1 0 1,0 1-1,-1-1 1,1 0-1,0 0 1,0 0-1,-1 0 1,1 0-1,0 0 1,0 0-1,-1 0 1,1 0-1,0 0 1,1-1-1,0 1-1,15-5 0,-7 1-2,-1-1 0,1-1 0,-1 1 0,0-2-1,0 1 1,-1-1 0,10-10 0,-18 17 3,0-1 0,1 0 1,-1 1-1,1-1 0,0 1 0,-1-1 0,1 1 1,-1-1-1,1 1 0,0-1 0,-1 1 0,1 0 1,0-1-1,0 1 0,-1 0 0,1-1 0,0 1 1,0 0-1,-1 0 0,1 0 0,0 0 0,0 0 1,0 0-1,1 0 3,-1 1 0,0-1 1,0 1-1,0 0 0,0 0 0,0-1 1,0 1-1,0 0 0,0 0 1,-1 0-1,1 0 0,1 2 0,3 2 10,2 5 11,8 22-11,-9-18-22,-2 1 1,1-1-1,-2 1 0,0 0 0,1 18 0,-4-29-11,1-1 1,-1 1-1,0 0 1,-1 0-1,1-1 1,-2 8-1,0 1 0,1 1 9,0-8 6,0 1-1,0 0 1,0-1 0,-3 10-1,-23 71-33,18-64-6,-55 122-7,49-114 62,-62 123 13,62-125 14,4-9-13,-58 92 74,31-61-20,38-50-75,0 0-1,0 0 0,0 1 1,0-1-1,0 0 0,0 0 1,0 0-1,0 0 0,0 0 1,0 0-1,0 0 1,-1 0-1,1 1 0,0-1 1,0 0-1,0 0 0,0 0 1,0 0-1,0 0 0,0 0 1,0 0-1,0 0 0,0 0 1,0 0-1,-1 0 0,1 1 1,0-1-1,0 0 0,0 0 1,0 0-1,0 0 1,0 0-1,0 0 0,0 0 1,-1 0-1,1 0 0,0 0 1,0 0-1,0 0 0,0 0 1,0 0-1,0 0 0,0 0 1,-1 0-1,1 0 0,0 0 1,0 0-1,0 0 0,0-1 1,0 1-1,0 0 1,0 0-1,0 0 0,0 0 1,-1 0-1,1 0 0,0 0 1,0 0-1,0 0 0,0 0 1,-2-3 2,1 1 0,-1-1 0,1 1 1,0-1-1,0 1 0,0-1 0,0 0 0,0 0 1,0 1-1,1-1 0,-1-6 0,0 5 5,1-10 74,5-30 3,6-23-68,30-87-23,-33 123-28,36-121-18,-34 122-6,43-113-9,-41 117 60,84-161-15,-56 120 14,53-77-40,-91 140 43,1 1 1,-1-1-1,1 1 1,-1 0-1,1 0 0,0 0 1,0 0-1,1 0 1,3-2-1,-7 5 17,0 0 0,0 0 0,0 0 0,0 0 0,1 0 0,-1 0 0,0 0 0,0 0 0,0 0 0,1 0 0,-1 0 0,0 0 0,0 0 0,0 0 0,0 0 0,1 0 0,-1 0 0,0 0 0,0 0 0,0 0 0,1 1 0,-1-1 0,0 0 0,0 0 0,0 0 0,0 0 0,0 0 0,1 0 0,-1 0 0,0 1 0,0-1 0,0 0 0,0 0 0,0 0 0,0 0 0,1 1 0,2 6-41,-3-6 54,3 6 8,-1-1-1,-1 1 1,1-1 0,-1 1-1,0 0 1,0 12-1,-5 45 438,2-42-226,-2 12-108,3-7-128,1-10 8,0-9-72,-1 1 0,2 0 0,1 10 0,0-10 47,1 0 0,1-1 1,6 13-1,-6-17 2,0-1-4,1-1 0,-1 1 0,1-1 0,0-1 0,0 1 0,0 0 0,0-1-1,0 0 1,0-1 0,0 1 0,7-1 0,20-3 0,-18-1 25,-1-1-1,1 1 0,-1-2 1,0 0-1,20-13 0,-3-3-5,-16 10-64,0-1 0,-2 0 0,1-1 0,13-20 0,-25 31 15,1-1 1,10-8-13,-11 12 57,-1-1 1,1 1 0,-1 0 0,1-1 0,-1 1 0,1 0 0,-1-1 0,1 1-1,-1 0 1,1 0 0,-1-1 0,1 1 0,-1 0 0,1 0 0,-1 0 0,1 0-1,0 0 1,-1 0 0,1 0 0,-1 0 0,1 0 0,-1 0 0,1 0-1,0 0 1,-1 0 0,1 1 0,-1-1 0,1 0 0,-1 0 0,1 1 0,-1-1-1,1 0 1,-1 0 0,1 1 0,-1-1 0,1 1 0,-1-1 0,0 0-1,1 1 1,-1-1 0,0 1 0,1-1 0,-1 2 0,3 2 17,0 1 0,-1 0 0,4 9 0,-4-7-12,1 1-6,6 13 6,2-1-3,3 2-6,3-2-1,3-4 0,-16-14 1,1 0 0,0 0 0,0 0 0,0 0 0,0-1 0,8 2 0,-4-4 34,2-3-16,-1 0 0,16-10 0,-16 6 36,42-57 19,-18 15-33,-23 32-35,30-50-1,-32 53-5,11-19-12,20-50 0,-1-16-18,-17 36 190,-22 63-151,0 1 0,0 0-1,1 0 1,-1 0 0,0 0 0,0-1 0,0 1 0,0 0 0,0 0 0,0 0 0,0-1 0,0 1 0,0 0 0,0 0 0,0 0 0,0-1 0,0 1 0,0 0 0,0 0 0,0 0 0,0 0 0,0-1 0,0 1 0,0 0-1,0 0 1,-1 0 0,1 0 0,0-1 0,0 1 0,0 0 0,0 0 0,0 0 0,0 0 0,0 0 0,-1-1 0,1 1 0,0 0 0,0 0 0,0 0 0,0 0 0,-1 0 0,1 0 0,0 0 0,0 0 0,-1 0 0,1 0 3,-1 0 0,0 0 0,1 0 0,-1 0 0,1 1 0,-1-1 1,1 0-1,-1 1 0,0-1 0,1 0 0,-1 1 0,1-1 0,-1 1 1,1-1-1,0 1 0,-1-1 0,0 1 0,-15 23 112,1 1-1,-12 28 1,21-37-71,-20 98 43,22-88 66,-7 106 44,11-105-164,10 105 24,-7-108-4,22 79 18,-19-86-74,-4-11-53,21 43 162,-21-45-185,1 0-1,-1 0 1,0 0 0,1-1 0,0 1-1,0-1 1,0 0 0,1 0-1,-1 0 1,6 4 0,-9-7 61,0 0 0,0 0 0,1 0-1,-1 0 1,0 0 0,0 0 0,0 0 0,1 0 0,-1 0 0,0 0 0,0 0 0,0 0-1,0 0 1,1 0 0,-1 0 0,0 0 0,0 0 0,0 0 0,1 0 0,-1 0-1,0 0 1,0 0 0,0 0 0,0 0 0,1 0 0,-1-1 0,0 1 0,0 0 0,0 0-1,0 0 1,0 0 0,0 0 0,1-1 0,2-7-98,-1-6 7,0-8-564,-1-1 1,-3-37-1,1 51 651,-1-8-515,0 0 1,-2 0-1,0 0 1,-1 0-1,-9-22 0,8 24-1256,0 1 0,-15-24 0,13 25-422,-36-60-2001,4 5 301</inkml:trace>
  <inkml:trace contextRef="#ctx0" brushRef="#br0" timeOffset="32747.39">5623 2819 10040,'8'6'200,"4"4"-332,-2 2 8291,-7-2-6991,0-6-1008,1 0 0,0 0 0,0 0 0,0 0 0,0-1 0,8 6 0,0-2-34,19 9-1,6-1 4,63 13 202,-90-26-311,18 3 287,-17-4-229,1-1 1,-1 0 0,0 0-1,1-1 1,13-3 0,-2-6-65,-14 4-343,0 0 0,0-1-1,-1 1 1,0-2 0,-1 1-1,1-1 1,10-17 0,-15 21-202,0 0 1,0-1 0,0 0-1,-1 0 1,2-6-1,2-4-1287,11-24-7642</inkml:trace>
  <inkml:trace contextRef="#ctx0" brushRef="#br0" timeOffset="32748.39">6137 3009 12192,'-1'46'4100,"-10"70"1,9-103-3794,0-2-42,0 0-1,0 16 1,2-27-285,0 0 0,0 0 0,1 1 0,-1-1 0,0 0 0,0 0 0,0 0 1,0 0-1,0 1 0,0-1 0,0 0 0,0 0 0,0 0 0,0 0 0,0 0 0,1 1 0,-1-1 0,0 0 0,0 0 0,0 0 0,0 0 0,0 0 0,0 0 1,1 0-1,-1 0 0,0 0 0,0 1 0,0-1 0,0 0 0,1 0 0,-1 0 0,0 0 0,0 0 0,0 0 0,0 0 0,1 0 0,-1 0 0,0 0 0,0 0 1,0 0-1,0 0 0,1 0 0,-1 0 0,0-1 0,0 1 0,0 0 0,1 0 0,8-4-851,-9 4 924,3-2-506,0 1 0,-1-1 0,1 0 0,-1 0-1,0 0 1,1 0 0,-1-1 0,0 1 0,0 0-1,0-1 1,1-2 0,12-23-1554,9-14-5619</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3:15.332"/>
    </inkml:context>
    <inkml:brush xml:id="br0">
      <inkml:brushProperty name="width" value="0.05" units="cm"/>
      <inkml:brushProperty name="height" value="0.05" units="cm"/>
      <inkml:brushProperty name="color" value="#66CC00"/>
    </inkml:brush>
  </inkml:definitions>
  <inkml:trace contextRef="#ctx0" brushRef="#br0">2069 39 1624,'-9'15'2130,"13"-28"357,-4 12-2308,1 0 1,-1 0-1,0 0 0,1 0 0,-1 0 1,0 1-1,0-1 0,0 0 0,0 0 1,0 0-1,0 0 0,0 0 1,0 0-1,0 0 0,0 0 0,-1 0 1,1 0-1,0 1 0,-1-1 0,1 0 1,0 0-1,-1 0 0,1 0 0,-1 1 1,1-1-1,-1 0 0,0 0 0,1 1 1,-2-2-1,-1 1 179,1-1 0,-1 0 0,0 1 0,1 0 0,-1 0 0,0 0 0,0 0 0,-4-1 0,5 2-167,-1-1 0,1 1 0,0 0 0,0-1 0,0 1 0,-1 0 0,1 0 0,0 1 0,0-1 1,0 0-1,-1 1 0,-2 1 0,3-1-119,1-1 0,0 1 1,-1 0-1,1 0 1,0 0-1,-1 1 0,1-1 1,0 0-1,0 0 0,0 1 1,0-1-1,0 1 1,1-1-1,-1 0 0,0 1 1,1 0-1,-2 2 0,0 5 72,1 1 0,0 0-1,0-1 1,0 1-1,2 14 1,0 5 116,-2-15-222,1 21 374,3 45 27,-4 40-19,-1-96-379,1 1 139,-19 214 366,6-145-12,14-93-537,-4 11 150,4-12-148,0 0-1,-1 0 1,1 1-1,0-1 0,-1 0 1,1 0-1,0 1 1,0-1-1,-1 0 0,1 0 1,0 0-1,-1 0 1,1 0-1,-1 1 1,1-1-1,0 0 0,-1 0 1,1 0-1,0 0 1,-1 0-1,1 0 1,0 0-1,-1 0 0,1 0 1,-1 0-1,1-1 1,0 1-1,-1 0 0,1 0 1,0 0-1,-1 0 1,1 0-1,0-1 1,-1 1-1,1 0 0,0 0 1,-1-1-1,-14-10-1157,0-1 0,1 0 0,0-1 0,-18-21 0,20 20 447,-1 2 238,8 8 696,1 0 0,-8-10 0,11 13-113,0-1 1,0 0-1,0 0 0,0 0 0,0 0 0,0 0 0,0 0 1,1 0-1,-1 0 0,1 0 0,0 0 0,-1-4 0,2-2 89,-1 0-1,1 0 0,1 1 0,0-1 0,0 0 0,0 0 1,7-12-1,-2 5-147,2 0-1,11-16 1,-16 25 4,0 1-1,1 0 1,-1 0 0,1 1-1,1-1 1,7-4 0,-6 3-25,34-22 248,-35 24-236,3 0 36,-1 0 0,1 0 0,0 1 1,0 0-1,0 0 0,1 1 0,-1 0 1,14 0-1,-18 1-58,2 1 44,-1-1 0,1 1-1,-1 0 1,1 0 0,11 3-1,-15-3-18,0 1 0,0 0-1,-1 0 1,1 0 0,-1 1 0,1-1-1,-1 1 1,1-1 0,-1 1-1,0 0 1,0 0 0,0 0 0,2 2-1,-2-1 11,-1-1 0,1 1 1,-1-1-1,0 1 0,0 0 0,0 0 0,-1-1 0,1 1 0,-1 0 0,1 3 0,1 4 121,2 6-154,-2-12-33,-1 0-1,0 0 1,0 1 0,0-1-1,0 0 1,-1 0 0,1 0-1,-1 1 1,0-1 0,0 0-1,-2 7 1,1-10 11,0-1 0,0 1 0,1-1 0,-1 1 0,0-1 0,0 1 0,0-1 0,0 1 0,-1-1 0,1 0 0,0 0 0,0 1 0,0-1 0,0 0 0,0 0 0,0 0 0,0 0 0,0 0 0,0-1 0,-2 1 0,-4-2-1,-1-4 2,6 5 0,1-2 0,3-17 2,0 2 3,0-2-2,4-1 2,4-1-2,1 3 2,3 0-4,-9 15-1,0 0 0,0 0-1,0 1 1,0-1-1,1 1 1,7-3 0,31-10-9,-41 15 8,18-4-34,-15 4 30,14-2 1,-12 2-2,1 0 0,12 2 0,-19-1 4,0 0 0,0 0-1,0 1 1,0-1 0,0 1 0,0 0-1,0-1 1,0 1 0,0 0 0,0 0 0,0 0-1,0 1 1,3 1 0,-5-2 1,1 0 1,-1 0-1,0-1 0,1 1 1,-1 0-1,0 0 0,1 0 1,-1 0-1,0 0 0,0-1 1,0 1-1,0 0 0,0 0 1,0 0-1,0 0 0,0 0 1,0 0-1,0 0 0,0 0 1,-1-1-1,1 2 0,-2 7-7,-7 46-44,1-16 84,6-21-28,6-4-4,4-3 0,-6-10 0,-1 0-1,1-1 0,-1 1 0,1-1 1,-1 1-1,1-1 0,0 1 1,-1-1-1,1 0 0,0 0 1,-1 0-1,1 0 0,-1 0 0,1 0 1,0 0-1,-1 0 0,1-1 1,-1 1-1,1-1 0,0 1 0,-1-1 1,1 0-1,2-1 0,4-3-6,0 0 0,14-11-1,-16 12 7,21-18 19,52-47 604,-45 31-207,-34 38-395,1-1-1,-1 1 1,0-1 0,0 1-1,0-1 1,0 1 0,0-1 0,0 1-1,0-1 1,0 0 0,0 1-1,0-1 1,0 1 0,0-1 0,0 1-1,0-1 1,0 1 0,0-1-1,-1 1 1,1-1 0,0 1-1,0-1 1,-1 1 0,1-1 0,0 1-1,-1-1 1,1 1 0,0 0-1,-1-1 1,1 1 0,-1-1 0,1 1-1,-1 0 1,-13-11-73,13 11 79,-4-2-26,0 0 0,0 0 0,0 0 0,0 1 1,0 0-1,-1 0 0,1 0 0,-7 1 0,7-1-1,-39 1-599,41 0 577,1 1 0,-1-1 0,1 1 0,-1 0 0,1 0 0,-1 0 0,1 0 0,0 0 0,-1 0 0,1 1 0,-3 2 0,-15 15-92,20-19 115,-2 2-12,1 0 0,0 0 1,-1 0-1,1 0 0,0 1 0,0-1 1,0 0-1,0 1 0,1-1 1,-1 0-1,1 1 0,-1-1 0,1 5 1,-1 1-36,0-4 37,1 0-1,0 0 0,0 0 1,0 0-1,0 0 0,1 0 1,0 0-1,0 0 0,0 0 1,0 0-1,2 4 0,-2-6 6,0-1 0,0 0 0,0 0 0,0-1 0,1 1 0,-1 0-1,0 0 1,0 0 0,1-1 0,-1 1 0,0-1 0,1 1 0,-1-1 0,1 1 0,-1-1-1,3 0 1,-2 1 0,-1-1 3,0 0-1,1 1 1,-1-1-1,0 0 1,1 0-1,-1 0 1,0 0-1,1 0 1,-1 0-1,1-1 1,-1 1-1,0 0 1,2-1-1,3-1-2,1 1 2,18-7-12,-4-1 3,40-23 0,-30 10 18,56-42 26,-75 57 56,-11 7-80,-1 0 1,0-1 0,0 1-1,1 0 1,-1 0 0,0 0-1,0 0 1,1 0 0,-1 0 0,0 0-1,0 0 1,1 0 0,-1 0-1,0 0 1,0 0 0,0 0-1,1 0 1,-1 0 0,0 1 0,0-1-1,1 0 1,-1 0 0,0 0-1,1 1 23,-1 0 0,0-1 0,1 1 0,-1 0 0,0 0 0,0 0-1,0-1 1,0 1 0,0 0 0,0 0 0,0 0 0,0-1 0,0 1 0,0 1-1,-1 4 59,1 30 149,-1 5-210,0-37-37,1 1 1,0-1 0,1 0 0,0 7-1,0-4-84,0 0 0,4 13 0,-4-18 82,-1 0 0,1 0 1,0 0-1,0 0 0,0 0 0,0 0 0,0-1 1,1 1-1,-1 0 0,0-1 0,1 1 0,-1-1 1,1 1-1,0-1 0,3 2 0,-5-3 13,1 0 0,-1 0 0,1 0 0,-1 0 0,1 0 0,0 0 0,-1 0 0,1 0 0,-1 0 0,1 0 0,-1 0 0,1-1 0,-1 1 0,1 0 0,-1 0 0,1 0 0,-1-1 0,1 1 0,-1 0 0,1-1 0,0 0 3,15-9-36,-1-1 1,-1-1-1,25-26 0,-8 9-178,-28 27 226,-1 0-1,1 1 1,-1-1-1,1 1 1,0 0 0,-1 0-1,1 0 1,0 0 0,3 0-1,-4 0 10,-1 1 8,0 1 1,0-1-1,0 0 0,0 1 0,0-1 1,0 1-1,0-1 0,0 1 1,0-1-1,0 1 0,0 0 1,0-1-1,0 1 0,0 0 0,-1 0 1,1 0-1,1 1 0,3 5 50,1 1-1,-2 0 1,1 0-1,-1 1 0,0-1 1,5 17-1,-1 10-95,-4-21-24,-3-13 27,-1-1-1,0 1 1,0 0-1,1 0 1,-1 0-1,0-1 1,1 1-1,-1 0 1,1 0-1,-1-1 1,1 1-1,-1 0 1,1-1-1,0 1 1,-1 0-1,1-1 0,0 1 1,0-1-1,-1 0 1,1 1-1,0-1 1,0 1-1,0-1 1,-1 0-1,1 0 1,0 1-1,0-1 1,1 0-1,0 0-29,0 0 0,0-1-1,0 1 1,0 0-1,0-1 1,0 0 0,0 1-1,-1-1 1,1 0-1,0 0 1,0 0 0,1-1-1,0 0 34,0 0 0,0 0 0,0 0-1,0 0 1,-1 0 0,4-5 0,-1 2 5,43-43-37,-41 41 17,-2 2-34,1-1-1,0 1 1,-1 1 0,11-7-1,-15 11 67,0-1-1,0 1 0,0-1 1,0 1-1,-1 0 1,1 0-1,0 0 0,0-1 1,0 1-1,0 0 0,0 0 1,-1 0-1,1 0 0,0 0 1,0 0-1,0 1 1,0-1-1,0 0 0,0 0 1,-1 1-1,1-1 0,0 0 1,0 1-1,-1-1 1,1 1-1,0-1 0,0 1 1,-1-1-1,1 1 0,0 0 1,-1-1-1,1 1 1,-1 0-1,1-1 0,0 2 1,2 3 54,-1-1 1,1 1-1,-1 0 0,2 6 1,-2-8-85,0 4 71,0 1 0,0 0 0,0 0 0,-1 0 0,0 13 0,0-12 2,2 64-124,-3-73 61,-1 0 0,1 0 0,0 0 0,0 1 0,0-1 0,0 0 1,0 0-1,0 0 0,0 1 0,1-1 0,-1 0 0,0 0 0,0 0 0,0 1 1,0-1-1,0 0 0,0 0 0,0 0 0,0 0 0,0 1 0,0-1 1,1 0-1,-1 0 0,0 0 0,0 0 0,0 0 0,0 1 0,1-1 0,-1 0 1,0 0-1,0 0 0,0 0 0,0 0 0,1 0 0,-1 0 0,0 0 1,0 0-1,0 0 0,1 0 0,-1 0 0,0 0 0,0 0 0,0 0 0,1 0 1,-1 0-1,0 0 0,0 0 0,0 0 0,1 0 0,-1 0 0,0 0 1,0 0-1,0 0 0,1 0 0,-1 0 0,0-1 0,0 1 0,0 0 0,0 0 1,1 0-1,-1 0 0,0 0 0,0-1 0,0 1 0,0 0 0,0 0 1,0 0-1,1-1 0,9-12-640,-9 11 639,3-3-482,-1 0 0,0 0 0,0 0 0,0-1 0,2-6 1,-2 4 138,0 0-593,1-1 0,-1-1 0,3-11 0,0-3-796,11-35-7158</inkml:trace>
  <inkml:trace contextRef="#ctx0" brushRef="#br0" timeOffset="637.14">3788 100 2872,'-19'21'272,"19"-21"-238,0 0 1,0 0-1,0 0 1,0 0-1,0 0 1,0 0-1,0 0 1,0 0-1,0 0 1,0 0-1,0 0 1,0 0-1,-1 0 1,1 0-1,0 0 1,0 0 0,0 0-1,0 0 1,0 0-1,0 0 1,0 0-1,0 0 1,0 0-1,0 0 1,0 0-1,0 1 1,0-1-1,0 0 1,0 0-1,0 0 1,0 0-1,0 0 1,0 0-1,0 0 1,0 0-1,0 0 1,0 0-1,0 0 1,0 0-1,0 0 1,0 0-1,0 1 1,0-1-1,0 0 1,0 0-1,0 0 1,0 0-1,0 0 1,0 0-1,0 0 1,0 0-1,0 0 1,0 0-1,0 0 1,0 0-1,1 0 1,-1 0-1,0 0 1,0 0-1,0 0 1,0 0-1,0 0 1,0 0-1,0 0 1,3 0 359,-2 0-311,3-2 804,0 1 0,0-1 1,0 0-1,-1 0 0,1 0 0,0 0 0,-1-1 1,5-3-1,-11 13 3125,-1 8-3289,1-5-604,1-3 106,0 0-1,0 1 0,1-1 1,-1 13-1,1-9-144,-3 14 308,-1 32 1,5-49-296,-6 119 250,5-77-190,1-35-96,-1 8 9,2 0-1,5 39 1,-6-62-86,0 0 1,0 0 0,0 1-1,0-1 1,0 0-1,1 0 1,-1 0 0,0 0-1,0 1 1,0-1 0,0 0-1,0 0 1,0 0-1,1 0 1,-1 0 0,0 0-1,0 0 1,0 0 0,0 1-1,0-1 1,1 0 0,-1 0-1,0 0 1,0 0-1,0 0 1,0 0 0,1 0-1,-1 0 1,0 0 0,0 0-1,0 0 1,1 0-1,-1 0 1,0 0 0,0 0-1,0 0 1,0 0 0,1 0-1,-1 0 1,0-1-1,0 1 1,0 0 0,0 0-1,0 0 1,1 0 0,-1 0-1,0 0 1,0 0 0,0-1-1,0 1 1,0 0-1,0 0 1,0 0 0,1 0-1,-1 0 1,0-1 0,0 1-1,0 0 1,0 0-1,0 0 1,0 0 0,0-1-1,0 1 1,0 0 0,0 0-1,0 0 1,0-1-1,0 1 1,0 0 0,2-20-2477,-1 0-1,-1-29 1,0 38 2756,-2-18-4339,-2-3 2772,-1 1 467,-5-43-2786</inkml:trace>
  <inkml:trace contextRef="#ctx0" brushRef="#br0" timeOffset="1883.99">3661 358 10136,'14'-4'370,"-14"4"-212,1 1-1,-1-1 0,1 0 0,-1 0 1,1 1-1,-1-1 0,1 0 0,-1 1 1,0-1-1,1 0 0,-1 1 0,0-1 1,1 1-1,-1-1 0,0 1 1,1-1-1,-1 1 0,0-1 0,0 1 1,0-1-1,1 1 0,-1 0 90,16 37 2933,-16-37-3115,1-1-1,-1 1 1,1 0 0,-1-1 0,1 1 0,-1 0 0,1-1 0,-1 1-1,1-1 1,0 1 0,-1-1 0,1 1 0,0-1 0,0 1-1,-1-1 1,1 0 0,0 1 0,0-1 0,0 0 0,-1 0 0,1 0-1,1 1 1,1-1-10,-1 0-1,1 0 1,-1 0-1,1 0 1,4-2-1,4-1 48,0-1-1,0-1 0,-1 0 1,0 0-1,0-1 0,0-1 1,15-12-1,-15 12-84,15-15 231,55-59 162,-51 49-242,26-37 476,-53 68-621,-2 5-16,-1 10 3,0-6 16,-13 70 292,6-44-290,-12 83 102,12-71-92,3-20-13,1 1-18,4-20-6,-1 1 0,2-1 1,0 9-1,0-15-1,-1 0 0,0 0 0,1 0-1,0 0 1,-1 0 0,1 0 0,0 0 0,-1 0 0,1 0 0,0 0-1,0 0 1,0-1 0,0 1 0,0 0 0,0-1 0,0 1 0,0 0-1,0-1 1,0 0 0,0 1 0,2 0 0,-2-1 2,0 0 1,0 1-1,-1-1 1,1 0 0,0 0 0,0 0 0,0 0 0,0 0 0,-1 0 0,1 0 0,0 0 0,0-1-1,0 1 1,0 0 0,-1 0 0,1-1 0,0 1 0,0 0 0,0-1 0,10-8 4,-10 9-1,6-7 23,1 1 0,-2-1 0,12-15 0,-6 7-20,-4 5-9,-1 1 6,1 0 0,15-14-1,-20 20-7,0 0-1,1-1 0,0 1 1,0 0-1,0 1 0,0-1 1,0 1-1,6-3 0,-10 5 7,1 0-1,-1 0 0,0 0 1,1 1-1,-1-1 1,1 0-1,-1 0 0,1 0 1,-1 1-1,0-1 0,1 0 1,-1 0-1,1 1 1,-1-1-1,0 0 0,1 1 1,-1-1-1,0 1 0,0-1 1,1 0-1,-1 1 0,0-1 1,0 1-1,1-1 1,-1 1-1,0-1 0,0 1 1,0-1-1,0 0 0,0 1 1,0 0-1,2 4 243,0-1-201,0-1 1,-1 1-1,0 0 1,0 0-1,1 5 1,5 17-17,-6-22-35,-1-1-1,1 0 0,1 0 0,-1 1 0,0-1 1,1 0-1,0 0 0,0-1 0,0 1 1,0 0-1,3 3 0,-3-5 6,-1 0 0,1-1 0,-1 1 0,1-1 1,0 0-1,-1 1 0,1-1 0,-1 0 0,1 0 0,0 0 0,-1 0 0,1 0 1,0 0-1,-1 0 0,1-1 0,2 0 0,-3 1 0,6-2-15,-1 1 1,0-1-1,0-1 1,0 1-1,0-1 1,0 0-1,0 0 1,7-7-1,5-4 5,1-5-17,22-28 0,-34 37-29,0 0 0,-1-1 0,5-10 0,-2-1 53,-8 14 4,0 3-2,0 0-17,-1 4 19,0 1-1,0-1 1,0 1-1,0-1 1,0 0 0,0 1-1,0-1 1,0 0-1,0 1 1,-1-1-1,1 1 1,0-1-1,0 1 1,-1-1-1,1 0 1,-1 0-1,0-3-2,-1-1 6,2 4-4,0 0 0,-1-1 1,1 1-1,-1 0 0,1 0 0,-1 0 0,1-1 1,-1 1-1,0 0 0,0 0 0,1 0 1,-1 0-1,0 0 0,0 1 0,0-1 1,0 0-1,0 0 0,0 0 0,0 1 0,-1-1 1,1 1-1,0-1 0,-2 0 0,2 1 10,0-1-5,1 1 0,-1 0 0,0-1 1,0 1-1,1 0 0,-1 0 0,0-1 0,0 1 1,1 0-1,-1 0 0,0 0 0,-1 0 0,1 0-3,1 1-1,-1-1 1,0 1-1,0-1 0,1 0 1,-1 1-1,1-1 1,-1 1-1,0-1 1,1 1-1,-1 0 0,1-1 1,-1 1-1,1 0 1,-1-1-1,1 1 1,0 0-1,-1-1 0,1 1 1,-1 1-1,1-1-1,0-1-1,0 1 0,0-1 1,0 1-1,0-1 0,0 1 1,0-1-1,0 1 0,0-1 1,0 1-1,0-1 0,0 1 1,0-1-1,0 1 0,0-1 1,0 1-1,0-1 0,1 1 1,-1-1-1,0 1 0,0-1 0,1 0 1,-1 1-1,0-1 0,0 1 1,1-1-1,0 2-2,1-1 1,-1 0-1,1 0 0,-1 0 1,1 0-1,-1-1 0,4 2 0,2 0-3,-1 0 0,1 0 0,11 0-1,-7-1 9,0-1 0,0-1 0,0 0 0,0-1 0,10-2 0,10-4 2,-26 5 12,-4 3 14,0 0-1,-1-1 0,1 1 0,-1 0 1,1-1-1,0 1 0,-1 0 1,1-1-1,-1 1 0,1-1 0,-1 1 1,1-1-1,-1 1 0,1-1 0,-1 1 1,1-1-1,-1 1 0,0-1 1,1 0-1,-1 1 0,0-1 0,0 0 1,1 1-1,-1-2 0,0 1-19,0 0 0,-1 0 0,1-1 0,0 1-1,-1 0 1,1 0 0,-1 0 0,1 0 0,-1 0 0,0 0 0,1 1-1,-1-1 1,0 0 0,0 0 0,0 0 0,-1 0 0,-4-5-5,-1 1 0,0 1 1,0-1-1,-1 1 1,0 0-1,-15-5 0,16 7 3,0 0 0,0 0 0,-1 1 0,1-1-1,0 1 1,0 1 0,-14 0 0,20 0-8,0 0 0,0 1 1,0-1-1,0 0 0,0 1 0,-1-1 1,1 0-1,0 1 0,0 0 0,0-1 0,0 1 1,1-1-1,-1 1 0,-1 1 0,-2 1 0,-11 9-2,14-11 2,0 0 0,0-1 1,0 1-1,1 0 0,-1 0 1,0 0-1,0 0 0,1 0 0,-1 0 1,1 0-1,-1 0 0,1 0 0,-1 0 1,1 1-1,-1 1 0,0 2 0,-6 20-1,5 5 2,2 6 2,2-22 7,0 0 0,1 0 1,0-1-1,1 1 0,0-1 1,7 14-1,10 11 110,-14-27-30,0 0 1,0-1-1,1 0 1,18 17 0,-19-23-38,-1 1 1,1-1 0,-1 0 0,1 0-1,0-1 1,0 0 0,1-1 0,12 4-1,-19-6-40,-1 0 0,1 0 0,0 0-1,-1 0 1,1 0 0,-1 0 0,1 0-1,0 0 1,-1-1 0,1 1 0,0 0-1,-1 0 1,1-1 0,-1 1 0,1 0-1,-1-1 1,1 1 0,-1-1 0,1 1-1,-1-1 1,1 1 0,-1 0 0,1-1-1,-1 0 1,0 1 0,1-1 0,-1 1-1,0-1 1,0 1 0,1-1 0,-1 0-1,0 1 1,0-1 0,0 0 0,0 0-1,1-3-32,0-1 0,-1 1 0,0 0 0,-1-5 0,1 2-305,-1 0 1,-1 1 0,1-1-1,-1 1 1,-1 0 0,1-1 0,-1 1-1,0 0 1,0 0 0,-7-8 0,-6-7-3459,-28-28 1,5 7-4697</inkml:trace>
  <inkml:trace contextRef="#ctx0" brushRef="#br0" timeOffset="3432.95">96 1142 728,'-2'-3'29,"1"2"11,0 0 0,0 0 0,0 0-1,0-1 1,0 1 0,1 0-1,-1-1 1,0 1 0,1-1-1,-1 1 1,1-1 0,-1-2-1,4 4 887,3-1 1688,-4-1-2076,-1-1 0,1 1 1,0 0-1,-1 0 0,0-1 0,1 1 0,-1-1 0,0 1 0,1-4 1,6-26 1836,-5 21-1580,-3 10-590,1 0 0,-1-1 1,0 1-1,0-1 0,1 1 0,-1 0 1,0-1-1,0 1 0,0-1 1,-1-1-1,1 2-167,0 1 0,-1-1 0,1 1 1,0-1-1,0 1 0,-1 0 0,1-1 1,-1 1-1,1 0 0,0-1 0,-1 1 1,1 0-1,-1-1 0,1 1 0,0 0 0,-1 0 1,1-1-1,-1 1 0,1 0 0,-1 0 1,1 0-1,-1 0 0,1 0 0,-1 0 1,1 0-1,-1 0 0,1 0 0,-2 0 0,-8 1 61,0 0 0,1 1 0,-1 0 0,0 1 0,1 0 0,-1 0 0,1 1 0,-9 5 0,13-4 62,7-2-22,9 2-14,12-2-15,-1-1 0,31-1 0,-18-1-102,75 9 298,-109-8-298,11-1 16,15 4 220,-18-2-90,0 1-1,0 0 0,0 0 1,-1 0-1,1 1 0,-1 0 1,9 7-1,-14-7 62,-3 0-192,1-1 0,-1 0 0,1 1 0,-1-1-1,0 0 1,0 1 0,-1-1 0,1 0 0,-1 1 0,1-1 0,-1 0 0,0 1 0,-1-1 0,1 0 0,0 0 0,-1 0 0,0 0 0,1 0 0,-1-1 0,0 1 0,-1 0 0,-3 3 0,-6 5 145,-1 0 1,0-2 0,-16 11-1,-3-4-106,-78 41 472,105-54-531,-1 0 15,-1 0 0,-10 4 0,16-7-16,-1 1 0,1-1 0,-1 1 1,1-1-1,-1 0 0,0 0 1,1 0-1,-1 0 0,1 0 0,-1 0 1,1 0-1,-1-1 0,0 1 1,1 0-1,-1-1 0,1 1 0,-3-2 1,3 2-3,1-1 0,-1 1 0,1 0 0,-1 0-1,1 0 1,0-1 0,-1 1 0,1 0 0,-1-1 0,1 1 0,0 0 0,-1-1 0,1 1 0,0 0 0,0-1 0,-1 1 0,1-1 0,0 1 0,0 0 0,-1-1 0,1 1 0,0-1 0,0 1 0,0-1 0,0 1 0,0-1 0,0 1 0,0-1 0,0 1-1,0-1 1,0 0 0,0 0 0,0-4-73,1 0-1,-1-1 1,1 1-1,0 0 1,0 0-1,1 0 0,0 0 1,-1 0-1,2 0 1,-1 0-1,1 1 1,3-6-1,5-7-1170,20-22 0,-24 32 411,0 0-1,0 1 0,0 0 1,1 0-1,0 1 0,0 0 1,0 0-1,11-4 0,3-1-222,29-18-5404</inkml:trace>
  <inkml:trace contextRef="#ctx0" brushRef="#br0" timeOffset="4990.67">569 991 7712,'-14'4'217,"10"-4"75,1 1 0,-1 0-1,1 0 1,-1 1 0,-4 2 0,8-4-262,0 0 0,0 0 0,0 0 0,0 0 1,0 0-1,0 0 0,0 0 0,0 0 0,0 0 0,0 0 1,0 0-1,0 0 0,0 0 0,0 0 0,1 0 0,-1 0 1,0 0-1,0 0 0,0 0 0,0 0 0,0 0 0,0 0 1,0 0-1,0 0 0,0 1 0,0-1 0,0 0 0,0 0 1,0 0-1,0 0 0,0 0 0,0 0 0,0 0 0,0 0 1,0 0-1,0 0 0,0 0 0,0 0 0,0 0 0,0 0 1,0 0-1,0 0 0,0 0 0,0 0 0,0 0 0,0 0 1,0 1-1,0-1 0,0 0 0,0 0 0,0 0 0,0 0 1,0 0-1,0 0 0,0 0 0,0 0 0,0 0 0,0 0 1,0 0-1,0 0 0,-1 0 0,1 0 0,0 0 0,0 0 1,0 0-1,0 0 0,7 1 2209,-2 0-1146,-8 6 447,-23 38 1660,21-32-3083,0-1 0,1 1 0,0 0 0,1 0 0,0 1 0,1-1 0,1 0 0,0 1 1,1-1-1,2 19 0,1-16-107,-2-15-10,-1 0-1,1 1 0,0-1 0,0 0 1,-1 0-1,1 0 0,0 0 0,0 0 1,0 0-1,0 0 0,0 0 0,1 0 1,-1 0-1,0 0 0,0 0 0,1-1 1,-1 1-1,0-1 0,1 1 1,-1-1-1,0 1 0,1-1 0,-1 0 1,1 0-1,-1 0 0,0 0 0,1 0 1,-1 0-1,1 0 0,2-1 0,1 0-3,0 0 0,0 0 0,0-1 0,0 0 0,0 0 0,8-5-1,-5 2 2,-5 3 0,1 0-1,0-1 1,-1 1 0,6-6-1,14-12-9,7-8 12,40-52 22,-17 4 404,-53 76-417,0 0-1,1 0 0,-1 0 0,0 0 1,0 0-1,0 0 0,0 0 0,0 0 1,0 0-1,0 0 0,0 0 1,0 0-1,0 0 0,0 0 0,0 0 1,0 0-1,0 0 0,0 0 0,0 0 1,0 0-1,0 0 0,0 0 0,0 0 1,0 0-1,0 0 0,0 0 0,0 0 1,0 0-1,0 0 0,1 0 1,-1 0-1,0 0 0,0 0 0,0 0 1,0 0-1,-2 7 80,-2 7-56,-4 10 81,-6 32 0,11-40-94,0 3 33,3-12-42,-2 11-3,5 8 6,-2-26-7,-1 0-1,0 1 1,0-1 0,0 1-1,1-1 1,-1 0-1,0 1 1,0-1 0,1 0-1,-1 1 1,0-1-1,0 0 1,1 1-1,-1-1 1,0 0 0,1 0-1,-1 0 1,1 1-1,-1-1 1,0 0 0,1 0-1,-1 0 1,1 0-1,-1 1 1,1-1 7,0 0-11,0 0 0,0 1 0,0-1 0,0 0 1,0 0-1,0 0 0,-1 0 0,1 0 0,0 0 0,0 0 0,2 0 0,-2-1-1,1 1 0,-1-1 0,1 0 0,-1 0 0,1 1 0,-1-1 0,3-2 0,12-12 0,53-76-15,-58 76 13,41-58-21,-40 58 18,3-6-4,21-36-1,-29 43 40,-7 14-30,0 0 0,0 0 0,0 0 0,0 0 0,0 0 0,0 0 0,0 0 0,0 0 0,0 0 0,0 0 0,0 0 0,0 0 0,0 0 0,0 0 0,0 0 1,0 0-1,0 0 0,0 0 0,0 1 0,0-1 0,0 0 0,0 0 0,0 0 0,0 0 0,0 0 0,0 0 0,0 0 0,0 0 0,0 0 0,0 0 0,0 0 0,0 0 0,0 0 0,0 0 1,0 0-1,0 0 0,0 0 0,0 0 0,0 0 0,0 0 0,0 0 0,1 0 0,-1 0 0,0 0 0,0 0 0,0 0 0,0 0 0,0 0 0,0 0 0,0 0 0,0 0 0,0 0 0,0 0 1,-1 6-2,-8 38 2,4-21-8,-15 82-4,15-86 2,3-7 3,-1 0 0,1 0 1,0 20-1,9-42-1,35-59-9,-27 47 3,4-5 10,-1 5 3,0 4 2,-15 14 0,1 0 0,-1 1 0,1 0 0,0 0 0,0 0 0,0 1 0,1-1 0,-1 1 0,1 0 0,-1 0 0,6-1 0,-9 3-2,0-1 1,0 1 0,-1 0-1,1 0 1,0 0 0,0 0-1,-1 0 1,1 0 0,0 1 0,0-1-1,-1 0 1,1 0 0,0 0-1,-1 1 1,1-1 0,1 1-1,0 0 2,11 7-1,-11-7 7,0 1-1,-1-1 0,1 1 0,-1 0 1,0-1-1,1 1 0,-1 0 1,0 0-1,0 0 0,0 0 0,0 0 1,0 0-1,-1 0 0,1 1 1,-1-1-1,1 0 0,-1 0 0,0 0 1,0 1-1,0-1 0,-1 5 1,0 2 105,-1 0 1,0-1 0,-6 17-1,4-14-74,-1 2 16,0 1 0,-2-1 0,-14 22 0,17-29-34,-13 20-20,6-10-7,-4 2 4,-23 22-106,38-39 103,0-1-1,-1 0 1,1 0-1,-1 1 1,1-1-1,0 0 1,-1 0-1,1 0 1,-1 1-1,1-1 1,0 0-1,-1 0 1,1 0-1,-1 0 1,1 0-1,-1 0 1,1 0-1,-1 0 1,1 0-1,0 0 1,-1 0-1,1 0 1,-1 0-1,0 0 1,1-1 4,0 1 1,-1 0-1,1-1 1,0 1-1,0 0 1,-1-1-1,1 1 1,0 0-1,0-1 1,0 1-1,0 0 1,0-1-1,-1 1 1,1-1-1,0 1 1,0 0-1,0-1 1,0 1-1,0-1 1,0 1-1,1-1 1,4-20-24,5 0 24,4-5 0,-3 8-6,2 1 1,0 1-1,2-1 0,22-19 0,-29 29-9,0 0 0,1 0 1,14-7-1,-13 8 5,-7 4-1,0 0 0,0 0 0,0 1 0,0-1 0,0 1 0,0 0 0,4-1 0,3-1-1,24-9 2,46-5 43,-36 10 328,-29 4 251,28-10 0,-43 13-566,0 0-23,0 0 1,-1 1-1,1-1 0,0 0 0,-1 0 0,1 1 0,-1-1 0,1 0 1,0 0-1,-1 0 0,1 0 0,-1 0 0,1 0 0,0 1 1,-1-1-1,1 0 0,-1 0 0,0-1 0,-7 3 89,-3 2-124,1 0-1,-1 1 1,1 1-1,0-1 1,-13 11 0,23-16 7,0 1 0,-1-1 1,1 1-1,0-1 0,-1 1 0,1-1 1,0 1-1,0 0 0,-1-1 1,1 1-1,0-1 0,0 1 1,0 0-1,0-1 0,0 1 1,0-1-1,0 1 0,0 0 1,0-1-1,0 1 0,0 0 0,0-1 1,1 1-1,-1 0 0,7 12-515,-6-11 489,0-1 0,1 1 0,0-1 0,-1 1 0,1-1 0,-1 0 0,1 0 0,0 0 0,0 0 0,0 0-1,0 0 1,0 0 0,2 0 0,28 5-422,-11-5 342,27-1 0,28-4 299,-80 12 32,-40 39-29,26-29-178,-4 4 15,6-6-3,-4 2-18,10-8-7,5-4 4,-1-1 0,0 0 0,0 0 0,0-1 0,-8 5 0,13-8-4,1-1 0,0 0 1,-1 0-1,1 0 1,0 1-1,-1-1 0,1 0 1,0 0-1,-1 0 1,1 0-1,0 0 0,-1 0 1,1 0-1,-1 1 1,1-1-1,0 0 0,-1-1 1,1 1-1,0 0 0,-1 0 1,0 0-1,2-6-178,10-11-180,-3 7 258,0 1 0,1 0 0,0 0 0,0 1 0,1 0 0,0 0 0,1 1 0,16-8 0,-26 14-26,-1 0 0,1 0 0,0-1-1,0 1 1,0 0 0,-1-1 0,1 1 0,-1-1 0,1-2 0,1 0-271,20-51-5165,-5 18-4311</inkml:trace>
  <inkml:trace contextRef="#ctx0" brushRef="#br0" timeOffset="5883.99">1844 940 6552,'-5'1'46,"-5"1"2420,9-2-2353,1 0 0,0 0 0,0 0 0,0 1 1,0-1-1,0 0 0,0 0 0,0 0 0,0 0 0,0 1 1,0-1-1,0 0 0,0 0 0,0 0 0,0 0 0,0 1 1,1-1-1,-1 0 0,0 0 0,1 1 906,-1-1-906,0 0 0,0 1 0,0-1 0,0 0 1,0 0-1,1 0 0,-1 0 0,0 0 0,0 0 0,0 0 1,0 0-1,1 0 0,-1 0 0,4 3 2641,-9 0-327,2-2-2369,0 1-1,0-1 0,0 1 0,0-1 0,0 1 1,0 0-1,0 0 0,0 1 0,1-1 1,-3 3-1,-1 3-33,0-1 0,-7 12 0,-4 11 4,5-6-10,-1 8-14,9-22-24,1 1-1,0-1 0,1 1 1,0 0-1,1 0 0,0 0 1,1 19-1,0-28 13,1 0 0,-1 0 0,1 0 1,0 0-1,-1-1 0,1 1 0,0 0 0,0 0 0,0-1 0,0 1 1,1-1-1,-1 1 0,0-1 0,1 1 0,-1-1 0,1 0 0,1 2 1,-1-2 3,4 2 10,-2-3-5,0 1-1,0-1 1,0 0-1,0-1 1,1 1-1,-1-1 1,0 1-1,0-1 1,0-1 0,-1 1-1,5-2 1,1-1 29,0-1 1,0 0 0,-1-1 0,12-9-1,72-72 465,-60 52-358,-8 6-14,22-26 626,-45 59-582,-1 2-135,-1 1 1,0-1-1,-1 0 1,-2 9-1,-3 10 39,-1 2-25,1-7 24,2 1 0,-3 22 0,7-41-68,1 3 23,-1 0 0,0 1 0,1-1 1,0 0-1,1 1 0,-1-1 0,2 7 0,-2-11-21,1-1-1,-1 0 1,0 0-1,0 1 1,0-1-1,1 0 1,-1 0-1,0 1 1,0-1-1,1 0 1,-1 0-1,0 0 1,0 0 0,1 0-1,-1 1 1,0-1-1,1 0 1,-1 0-1,0 0 1,0 0-1,1 0 1,-1 0-1,0 0 1,1 0-1,-1 0 1,0 0-1,1 0 1,-1 0 0,0 0-1,1 0 1,-1 0-1,12-5 9,-1-2-5,4-5-4,-1-3 2,-1-3-4,-2 3-2,-6 7-2,1 0 0,1 0 0,-1 0 0,15-12 0,-19 18 0,0 1 0,1 0 0,-1 0-1,0 0 1,0 0 0,1 0 0,-1 1 0,1-1-1,-1 1 1,1-1 0,-1 1 0,1 0 0,-1 0-1,1 0 1,-1 0 0,0 1 0,1-1 0,-1 1-1,1-1 1,-1 1 0,4 1 0,-4-1 16,-1 0 1,0 0 0,0 0-1,1 1 1,-1-1 0,0 0 0,0 0-1,0 1 1,-1-1 0,1 0-1,0 1 1,0-1 0,-1 1-1,1-1 1,-1 1 0,1-1 0,-1 4-1,2 3 59,0 16 27,-2-13-80,-5 23-1,0-3-1375,5-31 1273,0 0 0,0 0 1,0 1-1,1-1 0,-1 0 0,0 0 0,0 0 0,0 0 1,0 0-1,1 0 0,-1 0 0,0 0 0,0 0 1,0 0-1,0 0 0,1 0 0,-1 0 0,0 0 0,0 0 1,0 0-1,1 0 0,-1 0 0,0 0 0,0 0 1,0 0-1,0 0 0,1 0 0,-1 0 0,0-1 0,0 1 72,3-1-345,-1 0 0,0 0 0,0-1 0,0 1 0,0-1 0,0 0 0,0 1 0,0-1 0,0 0 0,-1 0 0,1 0 0,-1-1 0,1 1 0,-1 0 0,1-3 0,6-8-886,16-24-6077</inkml:trace>
  <inkml:trace contextRef="#ctx0" brushRef="#br0" timeOffset="6252.57">2417 922 6192,'-14'2'-166,"9"-1"504,1-1-1,-1 1 1,1 1-1,-1-1 1,1 0-1,0 1 1,-5 2-1,8-2-1141,6-1 797,-5-1-184,1 0-1,0 0 0,0-1 1,0 1-1,0 0 0,0 0 1,-1 0-1,1-1 0,0 1 1,0-1-1,0 1 0,0-1 1,22-22-2288,-3 2 1366</inkml:trace>
  <inkml:trace contextRef="#ctx0" brushRef="#br0" timeOffset="6597.75">2543 742 4128,'-23'24'361,"23"-23"-194,0-1 0,-1 0 1,1 1-1,0-1 0,-1 0 0,1 1 0,0-1 0,0 1 0,-1-1 0,1 1 1,0-1-1,0 1 0,0-1 0,0 1 0,0-1 0,-1 1 0,1-1 0,0 1 1,0-1-1,0 1 0,0-1 0,0 1 0,1-1 0,-1 1 0,0-1 0,0 0 0,0 2 1,10 10 2110,-9-11-2061,0 0-1,0 0 0,0 0 0,0 1 0,0-1 0,0 0 1,0 0-1,0 3 0,1 4 329,-1-1 1,-1 0-1,1 1 0,-1-1 1,-2 11-1,-7 39 1212,-1-16-938,-21 76 498,14-69-914,-25 70 202,41-117-616,-2 7 78,3-8-64,-1 0-1,1 0 1,0 1 0,0-1-1,0 0 1,0 0-1,0 0 1,-1 0 0,1 0-1,0 0 1,0 1-1,0-1 1,0 0-1,-1 0 1,1 0 0,0 0-1,0 0 1,0 0-1,-1 0 1,1 0 0,0 0-1,0 0 1,0 0-1,-1 0 1,1 0-1,0 0 1,0 0 0,0 0-1,-1 0 1,1 0-1,0 0 1,0-1 0,0 1-1,0 0 1,-1 0-1,2-2 18,40-42 268,-21 24-262,2 2-21,-1 1-4,-1 3-1,-3 4 0,-11 6 0,15-7 0,-18 10 0,-1 0 0,1 0 0,0 0 0,0 0 0,4 0 0,-6 1 1,-1 0-1,0 0 0,1 0 0,-1 0 0,0 0 0,0 0 1,1 0-1,-1 0 0,0 0 0,1 0 0,-1 1 1,0-1-1,0 0 0,1 0 0,-1 0 0,0 0 0,0 1 1,1-1-1,-1 0 0,0 0 0,0 1 0,0-1 1,0 0-1,1 0 0,-1 1 0,0-1 0,0 0 0,0 0 1,0 1-1,0-1 0,1 1 1,1 6 2,-2-2 4,-1 1 1,0-1-1,0 1 1,0-1-1,0 0 1,-5 10-1,2-3-2,-2 7 3,-1 0 0,-1 0 0,-10 17 0,-15 31 667,32-66-664,0 0 1,0 0 0,0 1-1,1-1 1,-1 0-1,0 0 1,0 0 0,0 0-1,0 0 1,-1-1 0,1 1-1,-2 1 1,1-1-5,2-1-5,0 0-1,0 0 1,-1 1 0,1-1-1,0 0 1,-1 0-1,1 0 1,0 0 0,-1 0-1,1 0 1,0 0-1,-1 0 1,1 0 0,0 0-1,-1 0 1,1 0-1,0-1 1,-1 1 0,1 0-1,0 0 1,-1 0-1,1 0 1,0 0 0,0-1-1,-1 1 1,1 0-1,0 0 1,0 0 0,-1-1-1,1 1 1,-8-10-84,8 9 62,-4-5-239,1 0 0,0-1-1,0 0 1,1 1-1,0-1 1,0 0-1,0 0 1,-1-14 0,3 18 270,-2-15-2308,2-34 0,2 40 2159,1-8-3030,6-35-828,-1 4-1064</inkml:trace>
  <inkml:trace contextRef="#ctx0" brushRef="#br0" timeOffset="10285.14">2761 1097 1176,'-1'-10'2023,"4"15"-1583,-3-5-265,0 1 1,0 0 0,0 0 0,0-1-1,0 1 1,0 0 0,0-1 0,0 1-1,0 0 1,0 0 0,0-1 0,0 1-1,0 0 1,0-1 0,-1 1 0,1 0 0,0-1-1,-1 1 1,1 0 0,0-1 0,-1 1-1,0 0 1,1 0-169,-1 0 22,1-1 86,2 0 134,0-1 1,0 1 0,0-1-1,0 0 1,0 0 0,0 1-1,0-1 1,0 0 0,0-1-1,0 1 1,-1 0 0,3-2-1,-2 1-22,1 0-1,-1 0 1,0 1-1,1-1 1,0 1-1,-1 0 0,4-1 1,2-1 70,-1 1 1,0-1-1,0 0 1,-1 0-1,1-1 0,9-7 1,-16 11-289,1-1 80,0 1 0,0-1 1,0 1-1,0 0 1,0-1-1,0 1 0,1 0 1,-1 0-1,2-1 1,7-2 86,2-6 233,0 0-1,14-17 1,-21 21-187,-3 3 2,3 1-219,-5-13 2285,0 0-1892,-1 14-336,0-1 0,0 0-1,-1 1 1,2-1 0,-1 0 0,0 0-1,0 0 1,0 0 0,-1-2-1,-5-4-160,5 4 244,-1 1 1,0-1-1,0 1 1,0 0-1,-4-2 1,-9 3-145,6 0-32,-1 0-1,1 2 1,0-1-1,0 1 1,-12 2-1,20-2 30,0-1 1,-1 1-1,1 0 1,0 0-1,0 0 1,0 0-1,0 0 1,0 0-1,0 1 1,0-1-1,-2 3 1,-1 2 89,1 0 1,0 0 0,-4 8-1,0-1 4,6-10-92,1 0 1,-1 0-1,1 0 0,-1 0 1,1 0-1,0 0 0,0 0 0,0 0 1,0 4-1,0-1 9,-1-2 2,1 1 0,1 0 0,-1-1 0,1 1 0,-1 0 0,1 0 0,1 0 0,-1-1 0,1 1 0,-1 0 0,3 6 0,5 11-10,0-1-1,1 1 0,28 63-8,-30-68 8,-6-15 0,7 9 2,-7-8-1,1 0 1,9 4 1,-7-5 6,-2 0-16,1-1 0,-1 0 0,1 1 1,-1-1-1,1 0 0,0-1 0,0 1 0,-1 0 0,1-1 0,0 0 0,0 0 0,0 1 0,5-2 0,-4 1-30,1-1 0,-1 1 0,1-1-1,-1 0 1,0 0 0,0-1 0,0 1-1,0-1 1,0 0 0,7-5 0,3-2-339,19-18 0,-12 9-189,-13 12 291,0-1 0,0-1 0,-1 1 0,7-10 0,0-4-412,-9 14 178,0-1 0,0 1 0,0 1 0,12-12 0,-14 16 244,1-1 0,0 1 0,-1 0 1,1 0-1,0 0 0,0 1 0,1-1 0,-1 1 1,0 0-1,0 0 0,8 0 0,10-3 878,-22 4-405,1 0 0,-1 0-1,0 0 1,1 0 0,-1 0 0,1 0-1,-1 0 1,1 0 0,-1-1 0,1 1 0,-1 0-1,1 0 1,-1 0 0,1-1 0,-1 1 0,0 0-1,1-1 1,-1 1 0,0 0 0,1-1 0,-8-2 2174,-17 0-1453,19 3-901,0 1 0,0-1-1,0 1 1,1 0 0,-8 3-1,-10 4-16,12-3-31,1 1 0,-1-1 0,1 1 0,-15 14-1,20-16-62,0 0-1,0 0 0,1 0 0,-1 0 0,1 1 1,0-1-1,0 1 0,1 0 0,-1 0 1,1 0-1,-3 10 0,5-14 68,0 0-1,0 0 0,-1 0 1,1 0-1,0 0 1,0 0-1,0 0 1,0 0-1,0 0 1,0 0-1,1 0 1,-1 0-1,0 0 0,0 0 1,1 0-1,-1 0 1,1 0-1,-1 0 1,1 0-1,-1 0 1,1 0-1,-1-1 1,2 2-1,-1-1 11,0 0 0,0-1 0,1 1 1,-1-1-1,0 1 0,1-1 0,-1 1 0,0-1 0,1 0 0,-1 1 1,0-1-1,1 0 0,-1 0 0,3 0 0,2-1 21,0 1 0,0-2 0,0 1 0,1-1 0,10-4-1,-9 3-5,-5 2 17,1-1 0,-1 0 0,1 0 0,5-4-1,6-5 107,0 0 0,-1-1 0,20-23 0,-26 27-103,-4 2 13,0 0 1,1 1 0,2-8-1,5-8 182,-1-1-1,11-31 1,-19 44-193,4-23 78,2-71 74,-9 91-177,1 6 12,-1 0-1,-1 0 0,0-7 0,-4-18 212,-11-34-1,16 64-209,0 0 1,-1 0-1,1 0 1,-1 0-1,1 0 1,-1 0-1,0 0 0,1 0 1,-1 0-1,0 0 1,0 0-1,0 0 1,-1-1-1,0 1-1,1 0-13,1 1 0,-1 0 0,1 0-1,-1 0 1,1 0 0,-1 0 0,0 1-1,1-1 1,-1 0 0,1 0 0,-1 0-1,1 0 1,-1 1 0,1-1 0,-1 0-1,1 0 1,-1 1 0,1-1-1,-2 1 1,1 0 6,-1 1 26,-1 0 0,0 0-1,0 0 1,1 0 0,0 1 0,-1-1 0,1 1 0,0 0 0,0 0-1,-3 5 1,2 0-38,-1-1 0,1 1 0,-2 10 0,-1 11-1,2-4 113,2 0 0,0 30 0,5-13 94,7 53 212,-5-61-250,9 47 133,-12-39-4,0-29-565,-1-11 113,-1-1-1,1 1 0,-1 0 1,0 0-1,0 0 0,0 0 1,0 0-1,0 0 0,0 0 1,0 0-1,-1 3 0,-1 2-2220</inkml:trace>
  <inkml:trace contextRef="#ctx0" brushRef="#br0" timeOffset="11377.99">335 897 816,'-4'-5'937,"3"4"-640,1 0 0,-1 1 1,1-1-1,-1 1 0,1-1 0,-1 0 0,1 1 0,-1-1 0,0 1 0,1 0 0,-1-1 0,1 1 0,-1 0 0,0-1 0,0 1 0,1 0 0,-1-1 0,0 1 0,0 0 0,1 0 1,-1 0-1,0 0 0,0 0 0,1 0 0,-1 0 0,0 0 0,0 0 0,1 0 0,-2 1 0,-12 2 1762,1 1 0,-20 9 1,21-7-1774,0 0 0,0 1 1,1 0-1,0 1 0,-16 16 1,-9 4-5030,24-29-852,9-1 4768,-8-1-3273</inkml:trace>
  <inkml:trace contextRef="#ctx0" brushRef="#br0" timeOffset="14011.45">1 1727 1976,'22'-8'368,"-20"8"239,-3 1 233,-10 5 1598,11-6-2331,0 1 1,-1-1-1,1 0 1,0 0-1,-1 0 0,1 1 1,0-1-1,0 0 0,-1 0 1,1 1-1,0-1 0,0 0 1,-1 1-1,1-1 0,0 0 1,0 0-1,0 1 1,0-1-1,-1 1 0,1-1 1,0 0-1,0 1 0,0-1 1,0 0-1,0 1 0,0-1 1,0 0-1,0 1 0,0-1 1,0 1-1,0-1 0,0 0 1,0 1-1,8 13 1555,-6-10-1331,7 8 138,0-1 0,0 0 0,17 15 0,-20-21-352,0 0 1,0 0-1,14 7 1,-15-10-100,0 1-12,0-1 1,0 0-1,0 0 1,1 0-1,-1-1 1,0 0-1,7 1 1,-3-1 29,-7 0-2,0-1 1,0 1 0,1-1 0,-1 0 0,0 0 0,0 0 0,1 0 0,-1 0 0,0 0 0,3-1 0,4-1 21,0 2-11,-5 0 19,-1-1-1,0 1 1,1-1 0,-1 0 0,0 1 0,6-4 0,48-20 422,-51 21-431,0-1-1,0 1 0,-1-1 1,0 0-1,1-1 1,-2 1-1,6-7 1,-3 4 20,0 0 88,-1 0 0,0-1 0,0 0 0,-1-1 1,0 1-1,-1-1 0,5-10 0,-6 11-71,0 0-1,0-1 1,1-10 0,-4 18-83,0 0 0,0 1 0,0-1 0,0 0 0,0 1 0,-1-1 0,1 1 0,0-1 0,0 0 0,0 1 0,-1-1 0,1 1 0,0-1 1,-1 1-1,1-1 0,0 1 0,-1-1 0,1 1 0,-1-1 0,1 1 0,-1-1 0,1 1 0,-1 0 0,1-1 0,-1 1 0,0-1 0,-16-5 400,12 6-378,1 0 0,-1 0-1,0 0 1,0 0 0,0 1 0,0-1 0,0 1-1,-8 3 1,-3 1 95,-16 9-1,27-12-108,1 1 1,0-1-1,0 1 1,0 0-1,0 0 1,-6 6-1,6-5-12,0 0-4,1 0 0,-1 0 1,1 1-1,0-1 1,0 1-1,0-1 0,-3 8 1,3-5-11,0-2-10,0 1 0,1 0-1,0 0 1,0 0 0,0 1-1,-1 7 1,2-7-2,0 1-31,0 0-1,0 0 0,0 0 1,2 9-1,-1-9 18,0-7 22,0-1 1,0 1 0,0 0-1,0-1 1,0 1-1,0 0 1,0-1 0,0 1-1,0-1 1,1 1 0,-1 0-1,0-1 1,1 2-1,7 11-100,14 19 0,-14-24 21,7 2 71,19 9 0,-23-15 343,5-2-149,-1-1 0,1 0 1,0-1-1,25-4 0,-30 3-144,-5 0-18,-1 0 0,0-1 0,1 1 0,6-4 0,12-5 113,0-2-1,35-22 0,-12 1 61,-14 8 7,-28 22-150,-1-1-1,1 0 1,-1 0-1,0-1 1,6-8-1,-2 1 415,-11 19-276,2-5-135,0 0 0,1 1 1,-1-1-1,0 1 0,1-1 1,-1 1-1,1-1 0,0 5 0,-1-2-29,-2 11 33,0 1 1,1 0-1,1 20 0,1-36-57,0-1 0,0 0 0,0 1-1,0-1 1,0 0 0,0 1 0,0-1-1,0 0 1,0 1 0,0-1 0,0 0 0,0 1-1,0-1 1,0 0 0,1 0 0,-1 1-1,0-1 1,0 0 0,0 0 0,1 1-1,-1-1 1,0 0 0,0 0 0,1 1-1,-1-1 1,0 0 0,0 0 0,1 0 0,-1 1-1,8-4-176,7-10 101,-3-4 85,3-5 0,-7 8 23,9-16 174,16-38-1,-30 62-196,9-25 410,-8 24-1801,-1-1 1,1 1-1,1 0 1,6-8-1,0 0-553,4-10 152,9-12-5328</inkml:trace>
  <inkml:trace contextRef="#ctx0" brushRef="#br0" timeOffset="15518.83">886 1831 1176,'23'-7'686,"-9"2"952,21-9-1,-21 8-672,33-18 2794,-39 19-3005,-1 0 0,1 0 0,-1-1 0,0 0 0,0-1 0,0 1 0,-1-1 0,6-8 0,-12 14-707,0 1-1,0 0 0,0-1 0,0 1 0,0-1 0,0 1 0,0-1 0,0 1 0,0-1 0,0 1 0,0-1 1,0 1-1,0-1 0,0 1 0,0-1 0,0 1 0,0-1 0,-1 1 0,1 0 0,0-1 0,0 1 0,0-1 0,-1 1 1,1 0-1,0-1 0,-1 1 0,1 0 0,0-1 0,-1 1 0,1 0 0,-1-1 0,1 1 0,-1 0 0,-16-11 302,14 10-231,-26-12 122,13 9-222,9 4-14,0 0-1,0 1 0,1-1 0,-1 1 1,0 1-1,0-1 0,1 1 1,-1 0-1,-10 5 0,11-3-9,-23 29 3,27-31 8,1-1-1,0 1 0,-1 0 0,1-1 0,0 1 0,0 0 1,0 0-1,0 0 0,1 0 0,-2 4 0,0 2 2,-1 0-1,1-4 0,1 1 0,0-1 0,0 0 0,0 0 0,0 5 0,-1 2 5,0 1-49,0 0 0,1 0 0,1-1 0,-1 1 0,2 0 1,3 21-1,6-3-174,-6-27 116,3 0 55,0 0 0,14 2 1,-13-5-32,0-2 67,-1-1 0,1 0 0,0 0 0,-1 0-1,0-1 1,1 0 0,-1 0 0,-1-1-1,1 0 1,-1 0 0,9-10 0,5-9 80,-2-1-1,17-31 1,-23 36-59,-12 19 22,1-1 0,0 1 1,0 0-1,0-1 0,0 1 1,1 0-1,-1 0 0,0 0 1,2-1-1,-1 0-11,-1 2-10,-1 0 1,1 0-1,0 1 1,-1-1 0,1 0-1,0 0 1,-1 0-1,1 0 1,-1 1-1,1-1 1,0 0 0,-1 1-1,1-1 1,-1 0-1,1 1 1,-1-1-1,1 1 1,-1-1 0,1 1-1,-1-1 1,1 1-1,-1-1 1,0 1-1,1-1 1,-1 1 0,0-1-1,0 1 1,1 0-1,-1-1 1,0 2-1,1 3 46,-1 7 196,0 1 0,-4 19 0,3-21-249,-1 7 16,1-12-7,0 1 1,0-1-1,1 1 0,0-1 1,0 0-1,2 11 1,8-22-5,-1-4 0,0 0 1,-1-1-1,-1 0 0,0 0 0,7-12 1,-1 0 33,-6 12-39,12-17 26,-5 11 0,28-25 0,-40 40-33,-1 0-1,1 0 1,-1 0-1,0 0 1,1 1-1,-1-1 0,1 0 1,1 0-1,-2 1 0,0 0 0,0 0 0,-1 0 0,1 0 0,0 0-1,0 0 1,-1 0 0,1 0 0,0 0 0,0 1 0,-1-1-1,1 0 1,0 0 0,-1 1 0,1-1 0,0 0 0,-1 1-1,1-1 1,0 1 0,-1-1 0,1 1 0,0 0 0,0 0-1,0 1 1,0-1 0,0 1 0,0-1 0,0 1 0,-1 0-1,1-1 1,0 4 0,1 2 16,-1-1 0,-1 1 0,1 9-1,-1-15-5,2 103 636,-3-67-542,1-4 10,1-28-52,1-3-51,0-1 0,0 1 0,1-1 0,-1 0 1,0 0-1,0 0 0,4 2 0,0-4 42,3-4-31,-1 1 0,13-11 0,-18 13-21,-1 0 0,0 0 1,1 0-1,-1-1 0,0 1 0,0 0 1,0-1-1,2-3 0,2-3 1,25-37 57,30-48 7,-49 74-46,14-26 0,5-8-16,-17 26 16,16-41 0,-18 34 21,-11 31-25,0-1 0,0 1 0,0-1 0,-1 0 0,1 1 0,-1-1-1,-1-6 1,1 11-15,0 0-1,0 0 0,0 0 0,0 0 0,0 0 1,0 0-1,0 0 0,0 0 0,0 0 0,0 0 1,-1-1-1,1 1 0,0 0 0,0 0 0,0 0 1,0 0-1,0 0 0,0 0 0,0 0 0,0 0 1,0 0-1,0 0 0,0 0 0,0 0 0,0 0 1,-1 0-1,1 0 0,0 0 0,0 0 0,0 0 1,0 0-1,0 0 0,0 0 0,0 0 0,0 0 1,0 0-1,0 0 0,0 0 0,0 0 0,-1 0 1,1 0-1,0 1 0,0-1 0,0 0 0,0 0 1,0 0-1,0 0 0,0 0 0,0 0 0,0 0 1,0 0-1,0 0 0,0 0 0,0 0 0,0 0 1,0 0-1,0 0 0,0 1 0,0-1 1,0 0-1,0 0 0,0 0 0,-4 5 2,-13 28-23,4-12 19,-11 28 0,23-46-1,-1 1 0,1-1 0,0 0 0,-1 0 0,2 1 0,-1-1 0,0 4 1,-2 5-2,-6 29 3,-2 4 6,-2 4-4,-4 50-1,15-84-2,-4 35-16,5-34 16,-3 34 2,3 20 65,6-74-32,-2 0-133,-1 1 0,0-1 0,0 0 0,-1 1 0,1-1 0,1-8 0,4-26-1450,-5 25 924,0 2 501,2-14-2845,10-40-1384,-2 5-2932</inkml:trace>
  <inkml:trace contextRef="#ctx0" brushRef="#br0" timeOffset="15890.66">1487 1725 6008,'16'6'274,"-16"-6"-207,0 0-1,0 0 0,0 0 1,0 0-1,0 0 0,0 0 1,1 0-1,-1 0 0,0 0 1,0 0-1,0 0 0,0 0 1,0 0-1,0 0 0,0 0 1,1 0-1,-1 0 0,0 0 1,0 0-1,0 0 0,0 0 1,0 0-1,0 0 0,0 0 1,1 0-1,-1 0 0,0 0 0,0 0 1,0-1-1,0 1 0,0 0 1,0 0-1,0 0 0,0 0 1,0 0-1,0 0 0,0 0 1,0 0-1,1 0 0,-1-1 1,0 1-1,0-6 163,-1 2 1386,2 2-1396,-1-1 1,1 1 0,-1-1 0,1 1 0,0-1-1,0 1 1,0 0 0,0 0 0,0-1-1,1 1 1,-1 0 0,1 0 0,-1 0 0,1 0-1,0 1 1,0-1 0,0 0 0,3-1 0,4-3 172,1 2 1,-1-1 0,1 1 0,0 1 0,17-4 0,21-1 1006,-33 6-970,1 0-1,0-2 1,-1 0 0,21-8-1,-35 12-417,-1 0-1,1 0 1,-1 0-1,1-1 1,-1 1-1,1 0 1,-1-1-1,0 1 1,1 0-1,-1-1 1,1 1-1,-1 0 1,0-1-1,0 1 1,1-1-1,-1 1 1,0-1-1,0 1 1,1 0-1,-1-1 1,0 1-1,0-1 1,0 1-1,0-1 1,0 1-1,0-1 1,0 1 0,0-1-1,0 0 1,0 1-1,0-1 1,0 1-1,0-1 1,0 1-1,0-1 1,0 1-1,-1 0 1,1-1-1,0 0 1,-2-2-490,0 0 1,0 0-1,0 0 1,0 0-1,-5-4 1,-4-3-953,-1 0 0,0 1 0,-25-15 0,1 6-280,-21-12-5335</inkml:trace>
  <inkml:trace contextRef="#ctx0" brushRef="#br0" timeOffset="16621.25">689 1598 3144,'20'-6'284,"-18"5"1136,-9 5 1708,0-1-1829,0 0 0,-14 3 0,14-5-769,0 1-1,1 0 1,-1 1-1,-10 5 1,12-5 99,4-3-444,0 1-1,-1-1 1,1 1-1,0 0 1,0-1-1,0 1 1,0 0-1,0 0 1,0 1-1,0-1-102,1-1 0,0 1 0,0 0 0,-1-1 0,1 1 0,0 0-1,0-1 1,0 1 0,0 0 0,0 0 0,0-1 0,0 1 0,0 0 0,0-1 0,1 1-1,-1 0 1,0-1 0,0 1 0,0 0 0,1-1 0,0 2 0,4 7 131,0 3 239,-1 22-211,-3-12-1409,-1-13-316,1-1-1,0 1 1,0-1-1,1 1 0,5 13 1,-2-4-4256</inkml:trace>
  <inkml:trace contextRef="#ctx0" brushRef="#br0" timeOffset="17353.95">1934 1894 10400,'-32'-10'226,"38"13"3894,-5-2-3987,0-1 0,1 1-1,-1-1 1,0 0 0,0 0 0,0 1 0,1-1 0,-1 0 0,0 0 0,0 0 0,1-1 0,1 1 0,4-5 604,-6 4-995,0 0 1,-1 0-1,1 0 0,-1 0 1,1 0-1,-1 0 0,0 0 1,0 0-1,1 0 0,-1 0 1,0-2-1,0-2-1523,0 0 1,0 0-1,-2-7 0,2 6 1282,-3-13-2974</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48.576"/>
    </inkml:context>
    <inkml:brush xml:id="br0">
      <inkml:brushProperty name="width" value="0.05" units="cm"/>
      <inkml:brushProperty name="height" value="0.05" units="cm"/>
      <inkml:brushProperty name="color" value="#66CC00"/>
    </inkml:brush>
  </inkml:definitions>
  <inkml:trace contextRef="#ctx0" brushRef="#br0">444 269 4216,'0'-4'-434,"-2"-13"3073,2 16-2554,0 1 0,0 0 0,-1-1 0,1 1 0,0 0-1,0-1 1,-1 1 0,1 0 0,0 0 0,0-1-1,-1 1 1,1 0 0,0 0 0,-1-1 0,1 1 0,0 0-1,-1 0 1,1 0 0,0 0 0,-1-1 0,1 1-1,-1 0 1,1 0 0,0 0 0,-1 0 0,1 0 0,-1 0-1,1 0 1,0 0 0,-1 0 0,1 0 0,0 0-1,-1 0 1,1 1 0,-1-1 0,1 0 0,-6 1 1054,1 0 1,-1 0 0,1-1-1,-6 0 1,6 0-514,-1 0 0,1 1 0,0-1 0,-10 3-1,9-2-538,4-1-40,0 1 0,0-1-1,1 1 1,-1 0 0,0-1 0,0 1 0,-3 2 0,-4 2 92,-1 0 0,0 1 0,1 1-1,-13 11 1,17-13-102,2-3 31,1 1 1,0-1-1,0 0 1,0 1 0,-2 4-1,-9 15 279,1 4-278,1-3-69,2-2 2,8-17-7,0-1 0,0 1 0,0 0 0,0 0 0,1 0 0,0-1 0,-1 1 0,2 0 0,-1 0 1,0 0-1,1 0 0,-1-1 0,1 1 0,0 0 0,3 6 0,-1-7-60,1-3 55,0 0 0,-1 0 0,1 0 0,0 0 0,-1 0 0,1-1 0,-1 0 0,1 0 0,-1 0 0,1 0 0,-1 0 0,1-1 0,3-2 0,17-9 4,-1-3 6,-1-3 2,-4-2 3,-4-1-4,39-54-1,-49 70 20,-3 4 51,1-1 0,-1 1 0,0 0 0,1 0 0,-1 0 0,1 0 0,0 0 0,0 0 0,2-2 0,-3 5-64,-1-1 1,0 1-1,0 0 1,1 0-1,-1-1 1,0 1-1,0 0 1,0-1-1,0 1 1,0 0-1,0-1 1,0 1-1,0 0 1,0 0-1,0 0 1,-2 5-3,1 11 12,-2 97 34,-5-26 98,6-63-129,2 2-16,0-22-4,1 1 0,0 0 0,0 0-1,3 8 1,-3-13 0,-1 0 0,1-1 1,-1 1-1,1 0 0,-1 0 0,1-1 1,0 1-1,-1 0 0,1-1 0,0 1 1,-1-1-1,1 1 0,0-1 0,0 1 1,0-1-1,-1 0 0,1 1 0,0-1 0,0 0 1,0 0-1,0 1 0,0-1 0,0 0 1,0 0-1,0 0 0,0 0 0,1 0 1,-1 0 5,4-2 96,1-2-73,0 0 0,0-1 0,0 1 0,-1-1 0,7-8 0,28-37 3,-39 49-32,17-25 7,3-4-6,-1 3-1,-2 4 2,8-11 4,-23 30-6,10-11 0,-9 12 0,0 4 2,0 7 3,-1 8-2,-3-5 6,1 0 1,-2 0-1,1 0 0,-4 15 1,-13 48 197,15-67-177,3-3-12,5-7-10,-3 0-8,4-7 0,2-3 0,-6 9-1,6-8-24,17-20-1,29-20 77,-54 51-47,-1 1-1,1-1 1,-1 1 0,1-1 0,-1 1-1,1-1 1,-1 1 0,1 0 0,-1-1-1,1 1 1,0 0 0,-1 0 0,1-1-1,-1 1 1,1 0 0,0 0-1,-1 0 1,1 0 0,0 0 0,-1 0-1,2 0 1,-1 0 7,0 0 0,-1 1 0,1-1 0,0 1 0,0-1-1,-1 1 1,1-1 0,0 1 0,-1-1 0,1 1 0,-1 0 0,1-1-1,-1 1 1,1 0 0,-1-1 0,1 2 0,3 8 21,0-1 0,-1 1 0,-1-1 0,3 15 0,7 51 226,-10-59-114,1 19-1100,-2-35 542,0 1 0,0-1-1,0 1 1,0-1-1,0 0 1,0 1 0,1-1-1,-1 0 1,0 0 0,0 0-1,0 0 1,0 0 0,2 0-1,4-1-1683,5-1-6922</inkml:trace>
  <inkml:trace contextRef="#ctx0" brushRef="#br0" timeOffset="2043.83">1430 419 9416,'-1'-2'476,"0"0"0,0 0 1,0-1-1,0 1 0,0 0 0,0-1 1,1 1-1,-1-1 0,1 1 0,0-1 1,0 1-1,-1-1 0,2-2 1,6-35 2878,-8 39-3283,0 0 0,0 1 0,0-1 0,-1 0 0,1 1 0,0-1 0,0 0 0,-1 1 0,1 0 0,0-1 0,0 1 0,-1 0 0,-1-1 0,1 1-50,0 0-1,-1 0 0,1 0 1,0 0-1,0 0 0,-1 1 1,1-1-1,0 0 0,0 1 1,0 0-1,-1 0 0,1 0 1,0 0-1,0 0 0,0 0 1,0 0-1,1 0 1,-1 1-1,0-1 0,0 1 1,1-1-1,-1 1 0,-1 2 1,-2 3-30,0 0 1,0 1-1,1-1 1,-5 13-1,7-15-39,0 0 0,1 0 0,0 0 0,0 0 1,0 1-1,1-1 0,-1 0 0,1 1 0,1-1 0,-1 0 0,3 10 0,-3-14 45,0-1-1,0 1 0,1-1 0,-1 0 0,1 1 1,-1-1-1,0 1 0,1-1 0,-1 0 1,1 1-1,-1-1 0,1 0 0,-1 1 0,1-1 1,-1 0-1,1 0 0,-1 1 0,1-1 1,-1 0-1,1 0 0,0 0 0,-1 0 0,1 0 1,1 1-5,0-1-1,1 0 0,0 0 0,-1 1 0,1-2 0,0 1 0,-1 0 0,1 0 0,0-1-1,-1 0 1,1 1 0,-1-1 0,1 0 0,-1 0 0,1 0 0,2-3 0,5-2 31,0-1-1,9-8 1,-13 10-23,3-3 13,-1 1 0,-1-2 0,1 1 0,-2-1 0,1 0 0,-1-1 0,6-12 0,18-41 892,-34 80-561,1-5-339,2-8-3,0 0 0,0 1 0,0-1-1,1 1 1,-1 7 0,1-1 13,0-6-33,2 35 144,-2-37-107,1 0 0,-1-1 0,1 1 0,-1 0 0,1 0-1,0-1 1,0 1 0,0 0 0,1-1 0,-1 1 0,1-1 0,1 3 0,-2-5-15,-1 1-1,1-1 0,0 1 0,0-1 1,0 1-1,-1-1 0,1 1 0,0-1 1,0 0-1,0 0 0,0 1 0,0-1 0,0 0 1,0 0-1,0 0 0,0 0 0,1 0 1,16-4 8,-14 3-9,4 0-1,-5 1-1,-1-1 0,1 0 0,0 1 1,-1-1-1,1 0 0,-1 0 0,5-3 1,7-3 4,0-2-1,-1 0 1,1 0 0,11-12 0,-18 14-4,15-19 21,33-57 75,-39 50 22,15-32 694,-32 66-727,1-1-86,0 0 0,-1 0 0,1 0 0,0 0 0,0 0 0,0 0 0,-1 0 0,1 1 0,0-1 0,0 0 0,0 0 1,-1 0-1,1 0 0,0 0 0,0 1 0,0-1 0,0 0 0,0 0 0,-1 0 0,1 1 0,0-1 0,0 0 1,0 0-1,0 0 0,0 1 0,0-1 0,0 0 0,0 0 0,0 0 0,0 1 0,-5 13 26,-1 10-22,-10 63-13,9-25-148,7-59 142,0 1-1,0-1 0,0 0 0,1 0 0,0 0 1,0 0-1,0 0 0,2 4 0,-1-2-5,-2-3 8,1-1-1,0 1 1,-1-1-1,1 0 1,0 1-1,0-1 1,0 0 0,0 0-1,0 1 1,0-1-1,1 0 1,-1 0-1,0 0 1,0 0 0,1-1-1,-1 1 1,1 0-1,-1 0 1,1-1-1,-1 1 1,1-1 0,-1 0-1,1 1 1,-1-1-1,1 0 1,0 0-1,-1 0 1,1 0 0,-1 0-1,4-1 1,1 0-13,1 0 0,-1 0 0,0-1 1,0 0-1,0 0 0,7-4 0,74-31-37,-38 17-62,-32 13 180,30-17 0,-43 22-62,0-1 0,0 0 0,-1 0-1,1 0 1,-1 0 0,1 0-1,-1-1 1,0 1 0,0-1-1,0 0 1,-1 0 0,4-6-1,-6 8 85,0 1 0,1-1 0,-1 1 0,0-1 0,0 1 0,0 0-1,0-1 1,-1 1 0,1-1 0,0 1 0,-1-3 0,0-1-5,0 5-47,0-1 0,0 0 0,0 0 0,1 1 0,-1-1 0,0 1 0,0-1 0,0 1 0,0-1 0,0 1 0,-1-1 0,1 1-1,-1 0 1,0-1 13,0 0-39,-1 1 1,1 0 0,0 0 0,0 0 0,-1 0 0,1 0 0,0 0 0,0 0-1,-1 1 1,1-1 0,0 1 0,0-1 0,0 1 0,0 0 0,0 0-1,0 0 1,0 0 0,-3 2 0,1 0-31,0 0-1,0 1 1,0-1-1,0 1 1,0 0 0,1 0-1,0 0 1,-4 6-1,3-2-14,0 0 1,0 0-1,1 1 0,0-1 0,-3 16 0,5-19 25,1 0-1,0 0 1,1 0 0,-1 0-1,1 0 1,0 0 0,1 0 0,1 6-1,-2-10 9,-1 0-1,0 0 1,1 0-1,-1 0 1,1-1-1,0 1 1,-1 0-1,1 0 0,0 0 1,0 0-1,-1-1 1,1 1-1,2 1 1,1 1-13,13 9 5,-9-7 33,0 0-1,0-1 0,1 0 0,0 0 0,9 2 1,3-3-7,2-4-6,1-5 0,0 1 0,1-2 0,-11 4 22,0 1 0,0 0-1,23 0 1,-36 2 38,0 0-38,-1 0 0,1 0-1,-1 0 1,1 0 0,-1 0-1,1 0 1,-1 0 0,1 1-1,-1-1 1,1 0 0,-1 0-1,1 0 1,-1 1 0,1-1 0,-1 0-1,0 1 1,1 0 0,0-1 208,0 0-22,-1 0-44,1-4 256,25-36-493,-9 15 66,39-61-45,-35 53-8,13-22 35,-28 50 99,-5 8-66,-6 8-1,-1 8-67,6-9-223,0-10 255,0 0 0,0 0 0,0 1 1,0-1-1,0 0 0,0 0 0,0 0 1,0 1-1,1-1 0,-1 0 0,0 0 1,0 0-1,0 1 0,0-1 0,1 0 1,-1 0-1,0 0 0,0 0 0,0 0 1,1 0-1,-1 1 0,0-1 0,0 0 1,1 0-1,-1 0 0,0 0 0,0 0 1,1 0-1,-1 0 0,1 0 0,-1-1-189,1 0 0,0 1 0,0-1-1,-1 0 1,1 0 0,-1 0 0,1 0-1,-1 0 1,1 0 0,-1 0 0,1 0-1,-1 0 1,0 0 0,0 0 0,1-2-1,-3-26-3841,1 2-6081</inkml:trace>
  <inkml:trace contextRef="#ctx0" brushRef="#br0" timeOffset="2480.05">2733 135 13896,'-10'-6'-136,"-11"-8"4129,28 13-1226,-4 1-2277,-5 1 211,2 12 139,-16 105 16,14-105-714,-6 34-52,-20 70-28,14-68-66,-16 82-399,28-119 46,3-9-318,7-12-625,-4 2 1199,-2 6-169,-1-1 0,1 0 0,-1 0 0,0 0 0,0 0 0,0-1 0,0 1 0,0 0 1,0 0-1,-1-1 0,1-1 0,5-17-3752,16-40-692,-3 6-292</inkml:trace>
  <inkml:trace contextRef="#ctx0" brushRef="#br0" timeOffset="12397.6">2545 265 904,'13'-11'11656,"-12"21"-8926,-1-10-2703,0 0-1,0 1 1,0-1-1,0 0 1,0 1-1,0-1 0,0 0 1,0 1-1,0-1 1,0 0-1,0 1 1,0-1-1,0 0 1,0 1-1,0-1 1,0 0-1,1 1 1,-1-1-1,0 0 1,0 1-1,0-1 1,0 0-1,1 0 1,-1 1-1,0-1 1,0 0-1,1 0 1,-1 1-1,0-1 1,1 0-1,-1 0 1,0 0-1,0 1 1,1-1-1,-1 0 1,0 0-1,1 0 1,-1 0-1,0 0 1,1 0-1,-1 0 1,0 0-1,1 0 1,3 0 167,0 1 1,0-2-1,0 1 1,0 0-1,-1-1 1,1 0-1,0 1 1,0-1-1,-1-1 1,1 1-1,4-3 1,4-2 362,16-11-1,-24 15-594,67-49 1009,-61 43-857,17-14 73,-20 16-115,0 0-24,-1 0 0,1 1 1,0 0-1,0 0 1,1 1-1,13-6 0,-10 8 112,-10 2-153,-1 0 0,0-1-1,1 1 1,-1 0-1,0 0 1,1 0-1,-1 0 1,0 0-1,1 0 1,-1 0-1,0 1 1,1-1-1,-1 0 1,0 0 0,0 0-1,1 0 1,-1 0-1,0 0 1,1 1-1,-1-1 1,0 0-1,0 0 1,1 0-1,-1 1 1,0-1-1,0 0 1,1 0 0,-1 1-1,0-1 1,0 0-1,1 1 1,-3 4 3,1-1-8,0 0 4,-1 0-1,0 0 0,1-1 1,-1 1-1,0-1 1,-1 1-1,1-1 0,-1 0 1,-5 5-1,3 1-25,5-9 24,-1 1-1,1 0 1,0-1-1,-1 1 1,1-1-1,0 1 1,-1-1 0,1 1-1,-1 0 1,1-1-1,-1 1 1,1-1-1,-1 0 1,1 1 0,-1-1-1,1 1 1,-1-1-1,0 0 1,1 0-1,-1 1 1,0-1 0,1 0-1,-2 0 1,2 0-76,0 0 1,-1 0-1,1 0 1,0 0 0,-1-1-1,1 1 1,0 0-1,0 0 1,-1-1 0,1 1-1,0 0 1,0 0-1,0-1 1,-1 1 0,1 0-1,0-1 1,0 1-1,0 0 1,0-1 0,0 1-1,-1 0 1,1-1-1,0 1 1,0 0 0,0-1-1,0 1 1,0 0-1,0-1 1,0 1 0,0 0-1,1-1 1,-1 1-1,0 0 1,0-1 0,0 1-1,0-1 1,3-10-1566,-1 2-2563,2-1 2897,0-1-35,4-13-5295</inkml:trace>
  <inkml:trace contextRef="#ctx0" brushRef="#br0" timeOffset="13152.65">3358 122 4312,'-16'23'312,"16"-23"-272,0 0 0,0 0 0,0 0-1,0 0 1,0 0 0,0 0 0,0 0 0,0 0 0,0 0 0,0 0 0,0 1 0,0-1 0,0 0-1,0 0 1,0 0 0,0 0 0,0 0 0,0 0 0,0 0 0,0 0 0,0 0 0,0 0 0,0 0 0,0 0-1,0 0 1,-1 0 0,1 0 0,0 0 0,0 0 0,0 0 0,0 1 0,0-1 0,0 0 0,0 0-1,0 0 1,0 0 0,0 0 0,0 0 0,0 0 0,0 0 0,0 0 0,0 0 0,-1 0 0,1 0-1,0 0 1,0 0 0,0 0 0,0 0 0,0 0 0,0 0 0,0 0 0,0 0 0,0 0 0,0 0-1,0-1 1,0 1 0,0 0 0,0 0 0,-1 0 0,1 0 0,0 0 0,0 0 0,0 0 0,0 0-1,1-3 488,3-11 700,-2 10 35,0-1 0,0 1-1,-1-1 1,0 0-1,1-8 1,-3 6 1296,-1 11-1534,-4 17-875,5-13 342,-28 99 103,17-65-288,10-35-232,-29 114 390,28-101-397,0-1 0,1 1 1,1 22-1,1-35-68,2 15 4,0-15-20,-2-7 5,0 0 0,0 0-1,0 0 1,0 0 0,0 0-1,0 0 1,0 0 0,0 0-1,0 0 1,1 0-1,-1 0 1,0-1 0,0 1-1,0 0 1,0 0 0,0 0-1,0 0 1,0 0 0,0 0-1,0 0 1,0 0 0,0 0-1,0 0 1,1 0 0,-1 0-1,0 0 1,0 0 0,0 0-1,0 0 1,0 0-1,0 0 1,0 0 0,0 1-1,0-1 1,0 0 0,0 0-1,0 0 1,1 0 0,-1 0-1,0 0 1,0 0 0,0 0-1,0 0 1,0 0 0,0 0-1,0 0 1,0 0 0,0 0-1,0 0 1,0 0 0,0 1-1,0-1 1,0 0-1,0 0 1,0 0 0,0 0-1,0 0 1,0 0 0,0 0-1,0 0 1,0 0 0,0 0-1,0 0 1,0 1 0,3-10-815,-2-55-6649,-1 21-930</inkml:trace>
  <inkml:trace contextRef="#ctx0" brushRef="#br0" timeOffset="13833.04">3131 266 8432,'28'29'6716,"-27"-28"-6592,0-1 1,1 1-1,-1-1 1,0 1-1,1-1 1,-1 0-1,0 0 1,1 0-1,-1 0 1,0 0 0,1 0-1,-1 0 1,1 0-1,-1 0 1,0-1-1,2 0 1,74-27 851,-67 25-727,0 0 0,0 0 0,20-2 0,-11 1 243,10-1-124,60-15 246,-4-1-220,-41 8-80,-50 25-94,-3 0-80,-5 7-110,-30 55 20,40-67-47,3-5-1,0-1 0,0 1 0,0 0 0,0 0 0,0 0 0,0 0 0,1 0-1,-2 3 1,-6 33 21,8-36-18,0 1-1,0-1 1,0 0-1,0 0 1,0 0-1,1 1 1,-1-1-1,1 0 1,0 0-1,-1 0 1,1 0-1,0 0 1,0 0-1,0 0 1,2 2-1,-1-2 0,-2-1-2,1 0-1,-1 0 1,1 0 0,-1 0-1,1 0 1,0-1 0,-1 1 0,1 0-1,0 0 1,-1-1 0,1 1-1,0-1 1,0 1 0,0-1-1,0 1 1,1 0 0,2 1 2,14 5 0,-12-6-4,-1 0 0,0-1 0,0 0-1,1 0 1,6-1 0,-8 1 1,-1-1 0,1 0 0,-1 0 0,0 0-1,1-1 1,-1 1 0,0-1 0,0 1 0,0-1 0,4-3 0,-3 2 33,2-1 77,0 0 1,-1 0-1,0-1 1,6-5-1,-6 5-63,-1 0 10,0 1 0,-1-1 0,1-1 0,-1 1 0,0-1-1,-1 1 1,1-1 0,-1 0 0,2-8 0,-2 7-28,0 0-1,0 0 1,-1 0 0,0-1 0,0 1-1,0-1 1,-1 1 0,-1-1-1,1 1 1,-1 0 0,0-1 0,-1 1-1,-2-8 1,3 13-28,1 1 1,-1-1-1,0 0 1,0 1-1,-1-1 1,1 1-1,0-1 1,0 1-1,-1-1 1,1 1-1,-1 0 1,1 0-1,-1 0 1,1 0-1,-3-1 1,-2-2 26,-9-5 5,-4-3-28,13 10-13,1 0-1,0 0 1,-1 1-1,1 0 1,-1 0 0,1 0-1,-1 0 1,-6 1-1,-1 1-20,-1 0 0,-14 4 1,11 2-283,17-7 196,-1 1 1,1-1-1,-1 0 1,1 0-1,-1 1 1,1-1-1,0 0 1,-1 1-1,1-1 1,-1 1-1,1-1 1,0 0 0,-1 1-1,1-1 1,0 1-1,-1-1 1,1 1-1,0-1 1,0 1-1,0-1 1,-1 1-1,1 0 1,0-1-1,0 2 1,7 1-2736,-5-3 2485,12 4-1915,6 1-7507</inkml:trace>
  <inkml:trace contextRef="#ctx0" brushRef="#br0" timeOffset="15144.94">4281 0 10040,'-17'11'7462,"18"-6"-6563,-2 16 9,-5 28 0,2-28-775,-2 67 574,5-54-621,-9 60 978,4-16-692,6-78-370,0 0-1,0 0 1,0 0-1,1 1 1,-1-1-1,0 0 1,0 0-1,0 0 1,0 1-1,0-1 1,0 0-1,1 0 1,-1 0-1,0 0 1,0 1-1,0-1 0,0 0 1,1 0-1,-1 0 1,0 0-1,0 0 1,0 0-1,1 0 1,-1 1-1,0-1 1,0 0-1,0 0 1,1 0-1,-1 0 1,0 0 0,8-2 3,-5 0-5,0 0-1,-1 0 0,1 0 0,0 0 0,-1-1 1,0 1-1,1-1 0,-1 0 0,3-4 0,15-30-40,-16 30 30,1-3-17,1 1 0,-1 0 0,2 0 0,9-11 0,6-3 2,-17 21 12,9 0 1,3 4 10,-12 0 8,1-1 0,0 2 0,-1-1 1,0 1-1,0-1 0,1 1 0,-2 1 0,1-1 0,0 1 0,-1 0 0,1 0 0,-1 0 0,5 7 0,9 11-4,-16-17-1,-1-3 17,0-1-1,0 1 0,0 0 0,0 0 1,-1 0-1,1 0 0,-1 0 1,1 0-1,-1 0 0,1 0 0,-1 0 1,0 0-1,0 0 0,0 0 1,0 0-1,-1 0 0,1 0 0,0 0 1,-1 0-1,0 0 0,1 0 1,-1 0-1,0 0 0,0 0 0,0-1 1,0 1-1,-2 2 0,0 0-2,-12 12-36,8-10 0,0 0-1,0 0 0,-1-1 1,0 0-1,-15 6 0,-6-1-57,28-10 75,-18 6-61,-29 5 0,47-11 65,0 0 0,0 0 1,0 1-1,0-1 0,0 0 0,0 0 0,0 0 1,0-1-1,0 1 0,0 0 0,1 0 0,-1 0 0,0-1 1,0 1-1,0 0 0,0-1 0,0 1 0,1-1 1,-1 1-1,0-1 0,0 0 0,1 1 0,-1-1 1,0 0-1,1 1 0,-1-1 0,0 0 0,1 0 0,-1 1 1,1-1-1,0 0 0,-1 0 0,1 0 0,0 0 1,-1 0-1,1-1 0,0 0-1,-1-1-1,1 1 1,0 0 0,0-1-1,1 1 1,-1-1 0,0 1-1,1 0 1,0-1 0,-1 1-1,1 0 1,0 0 0,2-4-1,6-7-5,13-16 0,-10 15 10,-6 6 10,-5 6-9,16-13 4,-16 13-7,1 0-1,0 0 0,-1 0 1,1 1-1,0-1 0,0 1 0,0 0 1,0-1-1,0 1 0,1 0 1,-1 0-1,0 0 0,0 0 1,1 1-1,-1-1 0,1 1 0,-1-1 1,1 1-1,-1 0 0,5 0 1,12 2-5,25 5 0,-9 0-1,47 7-40,-72-12 44,-8-2 10,1 1 0,0-1-1,0 1 1,0-1 0,0 0 0,5-1-1,8 0 4,1-1-1,-1-1 0,16-6 1,-25 7-16,15-9-56,-14 5 23,0 0 1,0 0-1,-1-1 0,12-12 0,-4-4 51,-9 13 39,-2 0-1,1 0 1,-2 0-1,4-15 1,-6 23-50,-2 0 1,1-1 0,0 1-1,0 0 1,-1 0 0,1-1-1,-1 1 1,0 0 0,1 0-1,-1 0 1,0 0 0,0-1-1,-1 2 1,1-1-1,0 0 1,-2-2 0,2 3-3,0 0 2,0 0 0,0 0 0,0 1 0,0-1 0,0 0 0,-1 0 0,1 1 0,0-1 0,-1 0 0,1 1 0,0-1 0,-1 1 0,1 0 0,0 0 0,-1-1 0,1 1 0,-1 0 0,1 0-1,-2 0 1,-24 4 68,24-4-83,2 0 12,0 1 0,-1-1 1,1 0-1,0 1 0,0-1 0,0 0 1,0 1-1,-1 0 0,1-1 0,0 1 0,0 0 1,0-1-1,0 1 0,-1 1 0,-2 2 0,-2-1-3,4-1-4,1-1 0,-1 0 1,0 1-1,0-1 0,1 1 0,-1-1 1,1 1-1,-2 2 0,-11 14-52,-4 9 48,5-4-7,2 0-1,-11 28 1,10-15 7,10-31 8,1 1 1,0-1-1,0 1 1,0 0 0,0-1-1,1 1 1,0 0-1,1 9 1,7 4 2,-7-16 27,1-1-1,-1 0 1,1 0 0,0 0 0,-1 0 0,1 0 0,0 0 0,0 0 0,0-1-1,1 1 1,-1-1 0,0 1 0,1-1 0,-1 0 0,0 0 0,1 0 0,0 0-1,-1-1 1,4 2 0,0-2 33,-1 0 0,1 0 0,0 0 0,0 0 0,0-1 0,-1 0 0,1 0 0,8-3 0,-8 2-46,-1 0 15,1 0 0,0 1 0,0 0 0,-1 0 0,9 0 0,-4 0-304,-9-1 33,-11-4-1019,-4-1-2332,-7-9-1241,-14-10 2165,-4-4-3856</inkml:trace>
  <inkml:trace contextRef="#ctx0" brushRef="#br0" timeOffset="16939.66">98 855 1176,'7'-7'759,"-4"8"1033,-2 12 1978,-1-6-3230,-2 30 4576,-1 13-5118,2-40 361,0 0-309,-1 1-1,-4 18 1,-1 0 340,-19 90 718,14-67-817,4-22-157,1-1 48,0 0 1,-3 41-1,8-16 21,4-44 56,0-2-90,1 1-1,1-1 0,0 0 0,0 0 0,0 0 1,11 14-1,-10-16-102,-4-5-25,0 0-1,0 1 1,0-1-1,1 0 1,-1 0-1,0 0 1,1 0-1,-1 0 1,1 0-1,2 1 1,2 1 91,0-1 1,0 1 0,0-2-1,0 1 1,1-1-1,-1 0 1,0 0-1,10 0 1,-10-1-92,15-4 13,-4-1 72,-1-1 1,-1-1 0,23-12-1,-33 16-104,-2 1-1,1-1 1,0 1-1,0-1 1,-1-1-1,0 1 1,1 0-1,-1-1 1,-1 1-1,1-1 1,0 0 0,-1 0-1,0 0 1,3-9-1,-4 11-4,-1 0 0,0 0 0,0 0 0,0 0 0,0-1 0,0 1 0,0 0 0,-1 0 0,1 0-1,-1 0 1,1-1 0,-1 1 0,0 0 0,-2-3 0,2 2 8,-8-14 122,1 0 1,-18-22-1,14 21-117,4 6 13,0 1 1,-1 0-1,-13-12 1,12 12-21,4 4-19,5 5-2,-1 0 1,1 0-1,-1 0 0,0 1 1,1-1-1,-1 1 0,-4-3 1,-2-2-1,0 1 1,0 0-1,-1 1 0,0-1 1,-16-4-1,14 7-53,0 0-1,-12 1 0,20 0-7,1 1 1,-1 0 0,0 0-1,0 0 1,0 1-1,0-1 1,1 1-1,-1 0 1,0-1 0,0 1-1,1 0 1,-1 1-1,1-1 1,-5 2-1,7-2 41,0-1 0,-1 0 0,1 0 0,0 1 0,0-1 0,-1 0 0,1 1 0,0-1 0,0 0-1,-1 1 1,1-1 0,0 0 0,0 1 0,0-1 0,-1 1 0,1-1 0,0 0 0,0 1 0,0-1-1,0 1 1,0-1 0,0 1 0,0-1 0,0 0 0,0 1 0,0-1 0,0 1 0,1 0 0,-1-1 2,1 1 0,-1-1 0,1 1 0,-1 0 0,1-1 0,-1 1 0,1-1 0,0 0 0,-1 1 0,1-1 0,0 0 1,-1 1-1,1-1 0,1 1 0,2 0-7,0 0 0,0-1 0,0 1 0,9 0 0,-7-1 22,-4 0 15,0 0 0,-1 0 0,1 0-1,0 0 1,0 0 0,-1-1 0,1 1-1,0-1 1,-1 1 0,3-2-1,25-10 212,32-18 0,-55 27-137,0-1-1,1 1 1,0 1 0,9-3 0,15-6-25,74-31 377,-15 0 172,-80 35-331,-8 6-13,-2 8-213,0-6-72,-1 30-42,-4 1 58,5-30 3,-4 33 3,0 1 108,0 2-3102,5-57-1051,2-8 2084,0 6 543,3-28-5927</inkml:trace>
  <inkml:trace contextRef="#ctx0" brushRef="#br0" timeOffset="17348.94">513 828 10312,'0'8'741,"-1"-1"0,0 1 1,0-1-1,-1 1 0,0-1 1,-1 0-1,1 1 0,-5 7 0,0 0 535,7-14-1329,-1 1 0,1-1-1,0 0 1,-1 1 0,0-1-1,1 0 1,-1 1 0,0-1-1,0 0 1,0 0 0,0 0-1,0 0 1,0 0 0,0 0-1,-1 1 1,1-12-5703,4-6 3148,5-19 0,0 4-1058</inkml:trace>
  <inkml:trace contextRef="#ctx0" brushRef="#br0" timeOffset="19248.09">610 1089 4488,'-19'-28'292,"14"24"2213,4 7-1181,1 7 904,0-9-2120,0 0-1,0-1 1,1 1-1,-1-1 1,0 1-1,0 0 1,0-1 0,1 1-1,-1-1 1,0 1-1,1 0 1,-1-1 0,0 1-1,1-1 1,-1 1-1,1-1 1,-1 0-1,1 1 1,-1-1 0,1 1-1,-1-1 1,1 0-1,-1 1 1,1-1 0,0 0-1,-1 0 1,1 0-1,0 1 1,-1-1-1,2 0 1,-1 0 8,-1 0 0,1-1 1,0 1-1,-1 0 0,1 0 0,0-1 1,-1 1-1,1 0 0,-1-1 0,1 1 0,0 0 1,-1-1-1,1 1 0,-1-1 0,1 1 0,-1-1 1,0 0-1,1 1 0,-1-1 0,1 1 1,-1-1-1,0 0 0,0 1 0,1-1 0,-1 0 1,0 1-1,0-2 0,3-6 2286,-4 20-1630,-3 17-658,-4 13 317,8-42-431,0 0 1,0 0 0,0 0 0,0 0-1,0 0 1,0 0 0,0-1 0,0 1-1,1 0 1,-1 0 0,0 0 0,0 0-1,0 0 1,0 0 0,0 0 0,0 0-1,0 0 1,0 1 0,0-1 0,1 0-1,-1 0 1,0 0 0,0 0 0,0 0-1,0 0 1,0 0 0,0 0 0,0 0-1,0 0 1,0 0 0,0 0 0,1 0-1,-1 0 1,0 0 0,0 0 0,0 1-1,0-1 1,0 0 0,0 0 0,0 0-1,0 0 1,0 0 0,0 0 0,0 0-1,0 0 1,0 0 0,0 1-1,0-1 1,0 0 0,0 0 0,0 0-1,0 0 1,0 0 0,0 0 0,0 0-1,0 0 1,0 1 0,0-1 0,0 0-1,0 0 1,0 0 0,5-5 19,5-8 97,-1-1-1,-1 0 0,0 0 0,10-26 1,-7 15-133,-11 25-2,0-1 1,0 0 0,0 1-1,1-1 1,-1 1 0,0-1-1,1 0 1,-1 1 0,1-1-1,-1 1 1,1-1 0,-1 1-1,1 0 1,-1-1 0,1 1-1,-1-1 1,1 1 0,-1 0-1,1 0 1,-1-1 0,1 1-1,0 0 1,-1 0 0,1 0-1,0-1 1,-1 1 0,1 0-1,0 0 1,-1 0 0,1 0-1,0 0 1,-1 0 0,1 0-1,0 1 1,-1-1 0,1 0-1,0 1 1,2 0-44,0 1 0,0-1 0,0 1 0,0 0-1,4 4 1,-2-2 69,24 17-25,-16-16 16,-6-3-11,2 1-9,0-1 0,0 0 0,0-1 0,0 0 0,0 0 0,0-1 1,17-1-1,-12 0 12,-1 0 52,1-1 1,-1 0-1,15-4 0,-13 2 56,1 1-57,-7 1 55,0 1 0,0-1 1,0-1-1,-1 1 0,10-5 0,-18 6-91,1 1-1,-1 0 1,0 0-1,1-1 1,-1 1-1,0 0 1,0-1 0,1 1-1,-1-1 1,0 1-1,0 0 1,0-1 0,1 1-1,-1-1 1,0 1-1,0 0 1,0-1-1,0 1 1,0-1 0,0 1-1,0-1 1,0 1-1,0 0 1,0-1 0,0 0-1,-4-13 52,0 0 192,4 11-262,-1-15 480,1 18-466,0 0-1,0 0 1,-1 0-1,1 0 1,0 0-1,-1 0 1,1 1-1,0-1 0,0 0 1,-1 0-1,1 0 1,0 1-1,0-1 1,0 0-1,-1 0 1,1 1-1,0-1 1,0 0-1,0 0 1,0 1-1,0-1 0,-1 0 1,1 0-1,0 1 1,-1 0-7,1 0 5,0-1 0,0 1 0,0-1 0,0 1 1,0-1-1,0 1 0,0-1 0,0 1 0,1-1 1,-1 1-1,0-1 0,0 1 0,0-1 0,0 1 1,1-1-1,-1 1 0,0-1 0,0 1 0,1-1 0,-1 0 1,1 1-1,-1-1 0,0 0 0,1 0 0,-1 0-1,1 0 1,-1 0 0,0 0 0,1 0 0,-1 0 0,0 0 0,1 0 0,-1 0-1,0 0 1,1 0 0,-1 0 0,0 0 0,1 0 0,-1 0 0,0-1 0,0 1 0,1 0-1,-1 0 1,1-1 0,1 0-5,-1-1 1,1 1-1,0-1 0,0 0 0,-1 0 0,2-3 1,0 1-1,-1 0 0,0 0 1,0-1-1,0 1 0,-1-1 1,0 1-1,2-6 0,-3 8 16,0 1 1,0 0-1,0-1 0,0 1 0,-1 0 1,1-1-1,0 1 0,-1 0 0,1 0 0,0-1 1,-1 1-1,0 0 0,1 0 0,-1 0 1,0 0-1,1 0 0,-1-1 0,0 1 1,0 1-1,0-1 0,0 0 0,0 0 0,0 0 1,0 0-1,0 1 0,0-1 0,-1 0 1,1 1-1,-1-1 0,-3-1 10,0 1-1,1 0 1,-10-2 0,14 3-20,-5-1 1,0 0-1,0 1 1,-1-1 0,1 1 0,0 0 0,-8 1 0,5 0-2,3-1-1,0 0 1,0 1-1,0 0 1,-8 3-1,6-2-7,3-1-6,1 0 1,-1 1-1,1-1 1,-1 1-1,1 0 1,-1 0-1,-4 4 0,3-2 2,1-1 1,0 1-1,0-1 0,0 1 0,0 0 0,1 0 1,0 1-1,0-1 0,0 1 0,0-1 0,1 1 1,0 0-1,0 0 0,0 0 0,-2 10 0,3-12 10,1-1-1,-1 0 0,1 0 0,-1 0 1,1 1-1,0-1 0,0 3 1,0 2-1,1 17 1,0-18 1,-1 0 1,1 0-1,0 0 0,1 0 0,0 0 0,0 0 0,5 10 1,-5-12-2,1 0 0,0 0 1,0-1-1,1 1 0,6 5 1,6 0 0,-13-8 2,0 0 0,0-1 0,0 1 0,0-1 0,3 0 0,19-1 0,-1-2 0,1-3 2,-7 0 13,0-1 0,-1 0 0,33-20 0,-18 7-12,-29 18 1,0 1-1,0-1 0,0 1 0,5-3 1,-4 3 5,-1 0-7,10 1 1,-13 0-2,4 0-6,1 1 0,-1-1 0,0 1 0,9 2 0,-1 1-3,-10-3 9,1 0 1,-1 0-1,1-1 0,0 1 0,-1 0 0,1-1 0,3 1 1,-13-1 95,-5 1 398,-20 9-177,27-10-318,0 2 0,-13 8 0,8-4-18,1 1-1,0 0 1,0 0 0,-14 15-1,22-19 8,-1-1 0,0 1 0,1-1-1,0 1 1,-1 0 0,1-1 0,0 1-1,0 0 1,1 0 0,-2 5 0,1-3-2,0-1-8,0 0 0,1 0 0,-1 1 1,1-1-1,0 5 0,0-4 2,2 0-81,20 13-30,-21-18 125,-1 1 0,1-1 0,0 1 0,0-1 0,0 0 0,0 1 0,0-1 0,0 0 0,-1 0 0,1 0 0,0 0 0,0 0 0,0 0 0,0 0 0,0 0 0,0 0 0,0 0 0,1 0 0,2-1-7,1 1 6,-3 0 6,-1 0 1,1 0-1,-1-1 0,1 1 0,-1 0 1,1-1-1,-1 1 0,1-1 0,-1 1 1,1-1-1,-1 0 0,2-1 0,18-10 7,6-10-6,52-53 21,-51 44 62,-14 13-14,-2 0 0,12-23 0,-20 34-53,5-19 172,7-53 192,-15 70-345,0 0 1,0 0 0,-1-1-1,-1-14 1,0 21-25,0 0 0,-1-1 0,1 1 0,-1 0 0,0 0 0,0 0 0,0 0 0,0 0 0,-1 0 0,1 1 0,-5-4 0,5 3 13,0 1 23,0 0 0,1 1 0,-1-1 0,1 1 0,-1-1 0,0 1 0,1 0 1,-1 0-1,0-1 0,0 1 0,-3-1 0,5 2-33,-1 0-1,1 0 1,0 0-1,0 1 0,-1-1 1,1 0-1,0 0 1,0 0-1,-1 0 0,1 0 1,0 1-1,0-1 1,-1 0-1,1 0 0,0 1 1,0-1-1,0 0 1,0 0-1,-1 0 1,1 1-1,0-1 0,0 0 1,0 1-1,0-1 1,0 0-1,0 1 1,-2 9 103,1-8-104,-5 38 23,1-14-36,-17 67 94,19-83-85,2-7 10,0-1 1,1 1-1,-1-1 1,1 1-1,-1-1 1,1 1-1,0-1 1,1 5 0,1 14 107,1 0 0,12 38 0,4 18 120,-18-75-235,-1-1 0,1 1 1,0 0-1,0 0 0,0-1 0,0 1 1,0-1-1,0 1 0,0-1 1,3 3-1,3 6 29,-7-10-51,0 1 0,1-1 0,-1 1 1,-1-1-1,1 1 0,0 0 0,0-1 1,0 1-1,0-1 0,0 1 0,0-1 1,-1 1-1,1-1 0,0 1 0,0-1 1,-1 1-1,1-1 0,0 1 0,-1-1 1,1 1-1,-1-1 0,1 0 1,0 1-1,-1-1 0,1 1 0,-1-1 1,1 0-1,-1 0 0,1 1 0,-2-1 1,0 1-76,1 0-1,-1 0 1,0 0 0,0 0 0,0-1 0,0 1 0,0-1 0,-2 1 0,3-1-111,0 0 1,-1 0-1,1 0 1,-1 0 0,1 0-1,0-1 1,-1 1-1,1 0 1,0-1 0,-1 1-1,1-1 1,0 0-1,0 1 1,-1-1 0,1 0-1,0 0 1,0 1-1,0-1 1,0 0 0,0 0-1,0 0 1,-1-3-1,0 0-739,0 0 0,0-1 0,1 1 0,-1 0 1,1-1-1,-1-5 0,-3-16-7986</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46.894"/>
    </inkml:context>
    <inkml:brush xml:id="br0">
      <inkml:brushProperty name="width" value="0.05" units="cm"/>
      <inkml:brushProperty name="height" value="0.05" units="cm"/>
      <inkml:brushProperty name="color" value="#66CC00"/>
    </inkml:brush>
  </inkml:definitions>
  <inkml:trace contextRef="#ctx0" brushRef="#br0">131 26 992,'-2'1'209,"-1"0"1,0 1 0,0-1-1,-7 2 7309,10-3-7332,-6-5 3111,-10-2-1098,15 6-2101,-1 1-1,0-1 1,1 1 0,-1 0-1,0 0 1,1 0-1,-1 0 1,0 0-1,1 0 1,-1 0 0,0 1-1,1-1 1,-1 1-1,1-1 1,-1 1-1,1-1 1,-1 1 0,1 0-1,-1 0 1,1 0-1,-1 0 1,1 0 0,0 0-1,0 0 1,-1 0-1,1 1 1,0-1-1,0 0 1,0 1 0,1-1-1,-2 2 1,-2 3-37,-5 12 268,2-3-51,1 0-1,-6 31 0,10-38-236,1-6-7,1 1 0,0-1 0,-1 1 0,1 0 0,0-1 0,0 1 1,1 4-1,0 2 90,0 0 1,1 0 0,5 15-1,-6-20-32,1 1 1,0-1-1,0 0 0,0 0 0,1 0 0,-1 0 0,1 0 0,0 0 1,6 5-1,-6-7-82,-1 0 0,0-1-1,1 1 1,-1 0 0,1-1 0,0 0 0,0 0 0,-1 0 0,1 0 0,0 0 0,0-1 0,0 1 0,0-1 0,0 1 0,0-1-1,0 0 1,5-1 0,0 0 18,-1-1-1,0 0 1,0 0 0,0-1-1,12-6 1,-6 1-2,-1-1 0,0-1 1,-1 0-1,13-14 0,-14 15 37,-9 8-49,0-1 0,1 1-1,-1 0 1,1 0 0,-1 0-1,1 0 1,-1 1-1,1-1 1,0 0 0,-1 1-1,1-1 1,2 0 0,23 0 143,-19 2-130,0-1-1,0-1 1,0 0 0,-1 0 0,11-2 0,-11 1-31,-3 1 6,0 0 0,-1 0 0,1 0 0,-1-1 0,1 1 0,-1-1 0,0 0 0,0 0 0,0 0 0,0-1 0,0 1 0,0-1 0,4-4 0,-4 4 24,-1 0 0,1 0 0,-1-1-1,0 1 1,0-1 0,0 1 0,0-1 0,0 1-1,-1-1 1,0 0 0,0 0 0,0 0-1,0 0 1,0 0 0,-1 0 0,0 0 0,0 0-1,0 0 1,0 0 0,-1 0 0,1 0-1,-1 0 1,-1-4 0,1 7-23,1 1 0,-1-1 1,1 0-1,-1 1 0,1-1 0,-1 1 0,0-1 1,1 1-1,-1-1 0,1 1 0,-1-1 0,0 1 1,0 0-1,1-1 0,-1 1 0,0 0 0,0 0 1,1 0-1,-1-1 0,0 1 0,0 0 0,1 0 1,-1 0-1,0 0 0,0 0 0,0 0 0,1 1 1,-1-1-1,-1 0 0,-16 3 6,13-1-8,1 0 1,-2 1-4,0 1 1,0-1-1,-9 8 0,-3 5 2,11-8-3,-1 1 0,1-1 1,1 1-1,-8 14 0,9-16 5,-1 6 10,-2 20-4,7-29 14,1 0-1,0 1 1,-1-1-1,2 0 1,-1 0-1,0 0 1,1 1-1,1 3 1,-2-7-2,0 0 1,1-1-1,-1 1 1,1 0-1,-1-1 0,1 1 1,-1 0-1,1-1 1,-1 1-1,1-1 1,0 1-1,-1 0 1,1-1-1,0 0 1,0 1-1,-1-1 1,1 1-1,0-1 1,0 0-1,0 0 1,-1 1-1,1-1 1,1 0-1,18 1 46,-18-1-61,0 0-8,0-1-1,0 1 1,0-1 0,0 1-1,0-1 1,0 0-1,0 0 1,0 0 0,0 0-1,0 0 1,0 0-1,1-3 1,0 2-15,2-1-25,-1 0 0,0-1 0,0 0 0,0 0 0,0 0 0,-1 0 0,6-10 0,5-8 143,-7 12-67,-1 0 0,0-1 1,0 1-1,5-19 0,-10 25 55,0 1 117,-1 5 9,-3 13 41,-3 12-177,4-18-107,1 0-1,0 0 1,0 0-1,1 0 1,0 0-1,0 0 1,2 12-1,-1-18-19,-1-2 42,0 1 0,0-1 0,1 0-1,-1 0 1,0 0 0,1 1 0,-1-1 0,1 0-1,-1 0 1,1 0 0,1 2 0,-1-3 7,0 1-1,0 0 1,0 0 0,0-1 0,0 1-1,0-1 1,0 1 0,0-1 0,1 1-1,-1-1 1,0 0 0,0 1 0,1-1-1,-1 0 1,0 0 0,1 0 0,1 0-1,-1 0 12,0-1 0,1 1 0,-1-1 0,0 1 0,1-1 0,-1 0-1,0 1 1,0-1 0,0 0 0,0-1 0,0 1 0,0 0 0,3-3 0,2-3 8,0 1 0,6-10 1,-11 14-11,30-38 69,-29 37-53,9-12 102,-12 14-95,1 0-1,0 0 1,-1 1-1,1-1 1,0 0 0,0 1-1,0-1 1,0 0-1,-1 1 1,1-1-1,0 1 1,0 0 0,2-1-1,-3 1-18,1 0 0,-1 1 0,0-1 0,1 0 0,-1 1-1,0-1 1,0 0 0,0 1 0,0-1 0,1 0 0,-1 1 0,0-1-1,0 1 1,0-1 0,0 0 0,0 1 0,0-1 0,0 1 0,0-1-1,0 1 1,0 10 2,0-11-6,-1 26 107,-2-7-101,4-14-15,1 9 5,-2-10-4,0-3-1,1 0 1,-1 0-1,0 1 1,0-1-1,1 0 0,-1 0 1,1 0-1,-1 0 1,1 0-1,-1 1 0,1-1 1,1 1-1,-1-1-1,-1 0-1,1 0 1,-1 0-1,1 0 1,0 0-1,-1 0 0,1 0 1,0 0-1,0 0 1,0 0-1,0-1 1,0 1-1,0 0 1,0-1-1,1 2 1,0-2-2,0 0 1,0 1 0,0-1 0,0 0 0,0 0-1,0 0 1,0 0 0,0 0 0,3-1 0,-1 1-2,0-1 1,0 1 0,0-1 0,0 0 0,0-1 0,0 1 0,0-1 0,0 1 0,-1-1-1,1 0 1,-1 0 0,1-1 0,-1 1 0,0-1 0,0 0 0,0 1 0,0-1 0,0-1-1,-1 1 1,3-5 0,-2 2 13,-3 5-2,0 1 0,1-1 0,-1 0 0,0 0 0,1 0 0,-1 0 0,0 1 0,1-1 0,-1 0 0,1 0 0,0 1 0,-1-1 0,1 0 0,-1 1 0,1-1 0,0 1 0,0-1 0,-1 0 0,1 1 0,0 0 0,0-1 0,-1 1 0,1 0 0,0-1 0,1 1 0,-8 25 126,6-23-154,0 0 0,1 0 0,-1 0 0,1 0 0,0 0 0,-1 0 0,1 0 0,0 0 0,0 0 0,0 0 0,0 0 0,1-1 0,-1 1 0,0 0-1,1-1 1,-1 1 0,1-1 0,0 1 0,-1-1 0,1 0 0,0 0 0,0 0 0,0 0 0,0 0 0,3 1 0,-3-1 14,-2-1 6,1 0-1,-1 0 1,0 0 0,0 0 0,0 0 0,1 0-1,-1 0 1,0 0 0,0 0 0,1 0 0,-1 0-1,0 0 1,0 0 0,0 0 0,1 0-1,-1 0 1,0 0 0,0 0 0,1-1 0,-1 1-1,0 0 1,0 0 0,0 0 0,0 0 0,1-1-1,12-5-2,-9 5 3,11-10 0,4-4 2,23-23 8,-40 36-100,0 0 0,0 1-1,-1-1 1,1 0-1,0 0 1,-1 0 0,1-1-1,1-2 1,-3 4 71,1-1 0,0 1 0,0 0-1,0-1 1,0 1 0,0 0 0,0 0 0,0-1 0,0 1 0,0 0-1,0 0 1,1 0 0,-1 1 0,0-1 0,1 0 0,1 0 0,0 0-27,-1 0-1,1 0 1,-1-1 0,1 1 0,-1 0 0,1-1 0,-1 1 0,0-1 0,0 0 0,0 0 0,0 0 0,0 0 0,-1 0-1,1 0 1,1-3 0,2 0 72,1-1 0,-1 2 0,1-1 0,0 0 0,6-3 0,11-7-106,-22 14 90,0 0-1,0 0 1,0 1-1,0-1 1,0 0-1,0 0 1,0 0-1,0 0 0,-1 0 1,1 0-1,0 0 1,-1-1-1,1 1 1,0 0-1,-1 0 1,0 0-1,1-1 1,-1-1-1,0 2 41,0-1 0,-1 0 1,1 1-1,-1-1 0,1 0 0,-1 1 0,0-1 0,0 1 1,1-1-1,-3-1 0,0-2-32,0 0-1,0 1 1,-3-8 0,4 6 94,3 13-174,4 10-179,9 21 219,-10-29 91,-1 0 0,0 0-1,0 1 1,2 15 0,16 126 420,-21-148-475,0 1 0,-1 0 0,1 0 0,-1 0 0,0 0 0,1 0 0,-2-1 0,1 1 0,0 0 0,-1-1 0,0 1 1,-3 5-1,5-9-12,-1 1 0,1-1 1,-1 0-1,1 1 0,-1-1 1,1 0-1,0 0 0,-1 0 1,1 1-1,-1-1 0,1 0 1,-1 0-1,1 0 0,-1 0 1,1 0-1,-1 0 0,1 0 1,-1 0-1,1 0 0,-1 0 1,1 0-1,-1 0 0,1 0 0,-1 0 1,0-1-1,-14-6 32,14 7-45,1-1-1,-1 1 1,0-1 0,1 1-1,-1-1 1,0 0 0,1 1-1,-1-1 1,1 0-1,-1 0 1,1 1 0,-1-1-1,1 0 1,-1 0-1,1 0 1,0 1 0,0-1-1,-1 0 1,1 0-1,0 0 1,0 0 0,0-1-1,0 1-4,1-1 0,-1 1 0,1-1 0,-1 1-1,1-1 1,-1 1 0,1 0 0,0-1 0,0 1-1,-1 0 1,1-1 0,2 0 0,3-4-26,0 0 0,1 0 0,13-8 0,-11 8 85,2-1 91,0 1 0,0 0 0,21-9 0,-5 4-19,-14 5-4,21-6 0,-17 6 56,58-22 496,-73 28-638,0-1 1,-1 0 0,1 0 0,-1 1 0,1-1-1,-1 0 1,1 0 0,-1 0 0,0 0 0,0-1 0,1 1-1,-1 0 1,0-1 0,2-2 0,-3 4-9,1-1 1,-1 0-1,0 0 1,1 0-1,-1 0 1,0 1-1,0-1 1,0 0-1,0 0 1,1 0-1,-1 0 1,0 0-1,0 0 1,-1 0-1,1 1 1,0-1-1,0 0 1,0 0-1,0 0 1,-1 0-1,1 0 1,-1 1 0,1-1-1,0 0 1,-1 0-1,-1-1 1,-2-3 8,-1 0 0,0 0 1,-1 0-1,1 0 1,-1 1-1,-9-6 0,4 3-22,3 2-26,0-1 0,-1 1 1,-10-3-1,18 7 7,0 1-1,0 0 1,-1-1 0,1 1 0,0 0-1,0 0 1,-1 0 0,1 0 0,0 0-1,-1 1 1,1-1 0,0 0 0,0 0-1,-1 1 1,1-1 0,0 1 0,0-1-1,0 1 1,0 0 0,0-1 0,0 1-1,0 0 1,-2 1 0,0 1-36,-1 1-1,1-1 1,1 1 0,-5 6-1,1-1-22,0 1-1,1 0 0,-7 20 1,7-13-108,-3 32 1,8-48 180,0 1 0,-1-1 0,1 0 0,0 0 0,1 1 0,-1-1 0,0 0 0,0 1 0,0-1 0,1 0 0,0 2 0,1 3 0,5 14-1,-5-16 4,1 0-1,0-1 1,0 1-1,0-1 1,0 0-1,1 0 1,4 4-1,-4-4 15,0-1 1,0 1-1,1-1 0,-1 0 0,0-1 1,1 1-1,0-1 0,7 2 0,-5-1 14,102 29 1214,-102-29-1107,-2-1-9,0 1 0,0-1 0,-1 0 0,1 0 0,0-1 0,9 1 0,-14-3-120,-4-2 5,-7-3-154,5 3-44,0-1 0,1 1-1,-1-1 1,1 0-1,1 0 1,-1 0-1,1-1 1,-7-11-1,6 11-577,0-1-1,0 1 1,-1 0 0,1 0-1,-1 0 1,-1 1-1,1 0 1,-12-7-1,1 1-1458,-13-11-918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6:48.499"/>
    </inkml:context>
    <inkml:brush xml:id="br0">
      <inkml:brushProperty name="width" value="0.05" units="cm"/>
      <inkml:brushProperty name="height" value="0.05" units="cm"/>
      <inkml:brushProperty name="color" value="#66CC00"/>
    </inkml:brush>
  </inkml:definitions>
  <inkml:trace contextRef="#ctx0" brushRef="#br0">2452 270 904,'-1'-1'236,"1"0"0,0-1 0,0 1-1,0 0 1,0 0 0,0 0 0,0 0 0,0-1 0,0 1 0,0 0 0,0 0 0,1 0-1,-1 0 1,0 0 0,1-1 0,-1 1 0,1 0 0,-1 0 0,1 0 0,0 0-1,-1 0 1,1 1 0,0-1 0,0 0 0,-1 0 0,1 0 0,0 0 0,0 1-1,0-1 1,0 1 0,0-1 0,0 0 0,0 1 0,11-3 8248,-10 13-7187,16 112 447,-15-109-1746,0-3 99,-1 1 0,-1-1 0,0 1 1,0 12-1,-1-26-809,0 0 0,0 0 0,1 0 1,-1 0-1,1 0 0,0 0 0,1-4 1,5-16-2128,7-37-552,-1 5-2042</inkml:trace>
  <inkml:trace contextRef="#ctx0" brushRef="#br0" timeOffset="451.53">2556 48 7624,'4'13'275,"-3"-11"-48,0 1 0,-1-1 0,1 1 1,0-1-1,-1 1 0,0 3 0,0-5 34,0 0 0,0 0 0,-1 0 0,1 0 0,0 0 0,-1 0 0,1 0 0,-1 0 0,1 0 0,-1 0 0,1 0 0,-1 0 0,0-1 0,0 1 0,1 0 0,-1 0 0,0-1 0,0 1 0,0 0 0,0-1 0,0 1 0,0-1 0,0 1 0,0-1 0,0 0 0,0 1 0,0-1 0,0 0 0,0 0 0,0 1-1,0-1 1,0 0 0,0 0 0,-1 0 0,2 0-345,-1 0-1,1 0 1,0 0-1,0-1 0,0 1 1,0 0-1,0 0 0,0 0 1,-1 0-1,1 0 0,0 0 1,0 0-1,0 0 1,-1-2-1271,1 2 1271,0 0-1,0 0 1,0 0-1,0 0 0,0 0 1,0 0-1,0 0 0,0-1 1,0 1-1,0 0 0,0 0 1,0 0-1,0 0 1,0 0-1,0 0 0,0 0 1,0-1-1,0 1 0,0 0 1,1 0-424,4-8-3046,-5 8 3600,6-9-6326</inkml:trace>
  <inkml:trace contextRef="#ctx0" brushRef="#br0" timeOffset="2579.71">2662 247 10672,'-2'-3'38,"-6"-11"1920,11 26 182,-1-7-1869,0 0 0,-1 1 0,0-1 1,1 1-1,-2-1 0,1 1 0,-1-1 1,0 9-1,-7 48 1674,7-62-1946,-1 1 1,1 0-1,0-1 0,0 1 1,0 0-1,0-1 0,0 1 1,0 0-1,0-1 0,0 1 1,0 0-1,0 0 0,0-1 0,1 1 1,-1 0-1,0-1 0,0 1 1,1-1-1,-1 1 0,1 0 1,0 0 6,-1-1-1,0 0 1,1 0 0,-1 0 0,1 0 0,-1 0 0,0 1 0,1-1-1,-1 0 1,1 0 0,-1 0 0,1 0 0,-1-1 0,0 1 0,1 0-1,-1 0 1,1 0 0,-1 0 0,1 0 0,-1 0 0,0-1 0,1 1-1,3-2 73,-1 0-1,0 0 0,0 0 0,3-4 1,9-9 208,16-22 0,19-27 151,-50 64-436,0 0 0,1-1 1,-1 1-1,0 0 0,1-1 0,-1 1 0,1 0 1,-1-1-1,0 1 0,1 0 0,-1 0 0,1-1 1,-1 1-1,1 0 0,-1 0 0,1 0 0,-1 0 1,1 0-1,-1 0 0,1 0 0,-1 0 1,1 0-1,-1 0 0,1 0 0,-1 0 0,1 0 1,-1 0-1,1 0 0,-1 0 0,1 1 0,-1-1 1,1 0-1,-1 0 0,1 0 0,0 1 0,13 12 440,-11-10-337,1 1-86,1 2-1,-1-1 1,1 1 0,-2-1-1,1 1 1,-1 0 0,0 0-1,0 1 1,0-1-1,-1 1 1,0-1 0,2 13-1,-3-16-30,-1-2 13,0-1 0,0 0 0,1 0 0,-1 1 0,0-1 0,0 0 0,0 0 0,1 0-1,-1 0 1,0 1 0,0-1 0,0 0 0,1 0 0,-1 0 0,0 0 0,0 0 0,1 0 0,-1 1 0,0-1 0,1 0 0,-1 0 0,0 0 0,0 0 0,1 0-1,-1 0 1,0 0 0,0 0 0,1 0 0,-1 0 0,0 0 0,0-1 0,1 1 0,-1 0 0,0 0 0,1 0 0,-1 0 0,0 0 0,0 0 0,0-1 0,1 1-1,-1 0 1,0 0 0,1-1 0,2 0 3,0-1-1,1 0 0,-1 0 0,0 0 1,0 0-1,0-1 0,-1 1 0,6-6 1,26-26 10,-20 21-12,-4 4 35,0 0 1,13-9-1,-22 17-32,0 1 0,0-1-1,-1 1 1,1-1 0,0 1-1,0 0 1,0-1 0,-1 1-1,1 0 1,0-1 0,0 1-1,0 0 1,0 0 0,0 0-1,0 0 1,0 0 0,0 0-1,0 0 1,-1 0 0,3 1-1,-2-1 4,0 1 0,1 0 1,-1 0-1,0 0 0,0 0 0,1 0 0,-1 0 0,0 1 0,0-1 0,0 0 0,-1 0 0,1 1 0,1 2 0,1 2 11,0 0-1,3 12 0,1 11-12,-3 3-6,-3-26 5,0 0 0,1-1 0,-1 1 0,1 0 0,0-1 0,1 0 0,-1 1 0,7 9 0,-4-13 98,-1-1-79,1 0 1,-1-1 0,1 0-1,-1 0 1,1 0 0,-1 0-1,1-1 1,4 0-1,5-3 10,22-9 0,-11 3-26,7-3-6,-1 0-1,-1-3 2,36-27 39,-42 26 14,-21 15-36,0 0 1,0 0-1,-1 0 1,1-1-1,-1 1 1,1-1 0,-1 0-1,3-5 1,-5 8-19,0-1 1,0 0-1,0 0 1,0 1 0,0-1-1,-1 0 1,1 1 0,0-1-1,-1 0 1,1 0-1,-1 1 1,1-1 0,0 1-1,-1-1 1,0 0-1,1 1 1,-1-1 0,1 1-1,-1-1 1,0 1-1,1 0 1,-1-1 0,-1 0-1,-7-3 19,-5 0-16,5 3-12,0 1 0,1 0-1,-1 0 1,1 1 0,-17 3 0,21-3 5,1-1-3,-1 1 0,1 0-1,0 0 1,0 0-1,0 1 1,-6 2 0,5-1-3,3-2 4,-1 0 0,1 0 0,0 0 0,0 0 0,1 0 0,-1 0 1,0 0-1,0 1 0,1-1 0,-1 0 0,0 1 0,1-1 0,-1 0 0,1 1 0,0-1 0,-1 1 0,1-1 0,0 2 1,0-1-2,-1 1 2,1 0 0,0 0 0,0 0 1,0 0-1,0 0 0,1 0 0,-1 0 0,1 0 0,0 0 0,1 3 0,-1-2 1,2 5-4,1 0 1,0-1 0,0 1 0,1-1-1,0 0 1,9 12 0,-12-18 3,0 1 0,0-1 1,0 1-1,0-1 1,1 1-1,-1-1 0,1 0 1,-1 0-1,1 0 1,0-1-1,0 1 0,0-1 1,0 1-1,0-1 0,0 0 1,0 0-1,0 0 1,0-1-1,1 1 0,-1-1 1,0 0-1,1 0 1,5 0-1,-8 0 5,-1 0 0,1 0 0,0-1 0,0 1 0,0 0 0,0 0 0,-1-1-1,1 1 1,0 0 0,0-1 0,-1 1 0,1 0 0,0-1 0,1-1 0,0 0 2,10-8 2,-10 8-1,0 0 0,0 0 0,0 0 1,-1 0-1,1 0 0,-1 0 1,1 0-1,-1 0 0,0 0 0,0-1 1,0 1-1,0 0 0,0-1 1,-1 1-1,1-1 0,-1 1 0,1-1 1,-1 1-1,0-1 0,0 0 0,0 1 1,0-1-1,-1-3 0,-1-11 351,4 15-269,2 9-112,-2-2 4,1 0 0,0-1 0,0 1-1,0-1 1,1 0 0,-1 0 0,1 0 0,7 6 0,-3-4 17,-4-5 8,0 0 0,1-1-1,-1 1 1,0-1 0,0 0-1,0 0 1,0 0 0,0 0-1,0-1 1,0 0 0,6-1-1,13-6 1,-2-2-18,26-16 0,-46 25 13,70-42 10,-70 42 21,0 0 0,0 0 0,0 0 0,0 0 0,0 0 0,-1 0 0,1 0 0,0 0-1,0 0 1,-1-1 0,1 1 0,-1 0 0,1 0 0,-1-1 0,1 1 0,-1 0 0,0-1 0,0 1-1,0 0 1,1-1 0,-1 1 0,-1 0 0,1-1 0,0 1 0,0 0 0,-1-3 0,1 2-10,-1 0 1,1 1 0,-1-1 0,0 0-1,0 0 1,0 0 0,0 1 0,0-1-1,0 0 1,0 1 0,0-1 0,0 1-1,-1 0 1,1-1 0,-1 1 0,-3-2-1,5 2-17,0 1-1,-1 0 0,1 0 0,-1 0 1,1 0-1,0 0 0,-1 0 0,1 0 1,-1 0-1,1 0 0,-1 0 0,1 0 1,0 0-1,-1 0 0,1 0 0,-1 0 1,0 0-1,-1 1 4,-9 2 1,3 3 8,1-1 1,-1 1-1,1 0 1,0 1-1,-7 8 1,9-9-13,4-5 3,0 0 0,0 0 0,0 0 1,0 0-1,0 0 0,0 1 0,1-1 1,-1 0-1,0 0 0,1 1 1,-1-1-1,0 3 0,-1 2 6,-1 3-11,-1 0 0,1 0 0,0 0 1,1 0-1,0 0 0,0 14 0,2-23-6,0 1 1,0-1 0,0 0-1,0 0 1,0 1-1,0-1 1,0 0-1,0 1 1,0-1 0,0 0-1,0 0 1,0 1-1,0-1 1,1 0-1,-1 0 1,0 1 0,0-1-1,0 0 1,1 0-1,-1 1 1,0-1-1,0 0 1,0 0-1,1 0 1,-1 0 0,0 1-1,0-1 1,1 0-1,-1 0 1,0 0-1,1 0 1,-1 0 0,0 0-1,0 0 1,1 0-1,-1 0 1,0 0-1,1 0 1,-1 0 0,0 0-1,0 0 1,1 0-1,-1 0 1,0 0-1,1 0 1,-1 0-1,14-6 1,16-12-73,2-1 242,54-44 0,-76 54-164,-8 8-1,6-3 0,-6 4 10,-1-1-1,1 0 0,0 1 0,0-1 0,0 1 1,-1 0-1,1-1 0,0 1 0,0 0 1,0 0-1,0 0 0,0 1 0,0-1 1,0 0-1,-1 1 0,1-1 0,0 1 0,0 0 1,-1-1-1,4 3 0,-3-2 8,0 1 1,1-1-1,-1 1 0,0 0 1,0 0-1,0 0 0,0 0 1,0 1-1,-1-1 0,1 0 0,-1 1 1,1-1-1,0 4 0,5 17-5,-2-3-34,-2 0-1,0 0 1,-2 0-1,0 1 1,-2 20 0,-2 37-45,1-60 60,-18 87 3,6-52 45,10-38-35,-1 0 2,2-3 55,-10 21 1,11-26-20,0-3-32,1 1 0,-1-1 0,0 0 1,0 0-1,0 0 0,-1 0 0,1 0 1,-1 0-1,-4 4 0,4-6-6,1 1 0,-1-1 0,0 1 0,0-1 0,0 0 0,-1 0 0,1 0-1,0-1 1,-1 1 0,1-1 0,-1 0 0,0 0 0,-6 1 0,-6-4-5,10-1-19,2-1 1,1 0 1,-1-1-1,1 1 1,0-1-1,0 0 1,1 1-1,-1-1 1,-2-8-1,0-2-39,-4-21-1,8 33 44,1-1 0,-1 1 0,0-1 0,1 1 0,0-1 0,0 1 0,1-7 0,0-2-3,-1 0-1,0 6-38,0 0 0,1 0 1,0 0-1,2-7 1,14-61-226,-11 58 248,37-83-8,-34 80 6,34-56-48,-41 70 36,0 1 1,1 0-1,0 1 1,-1-1-1,2 0 1,-1 1-1,0 0 1,1 0-1,4-4 1,-4 4 25,1 0 6,0 0 0,0 0 1,1 0-1,-1 1 0,1-1 0,-1 1 0,1 1 1,6-2-1,-8 2 17,-2 1 8,1-1 1,-1 1-1,1 0 1,-1 0 0,1 0-1,0 0 1,-1 0-1,1 1 1,-1-1 0,4 2-1,24 11 321,-16-7-305,-10-4-36,0 0-1,1-1 0,-1 0 0,0 0 1,1-1-1,-1 1 0,1-1 0,-1 0 1,0 0-1,1 0 0,-1-1 0,1 1 1,-1-1-1,1 0 0,3-2 0,-2 2 8,0-1 0,0 0 0,0 0 0,6-4 0,-5 3 20,-1-1 72,0 1-1,1-1 1,-1 0 0,8-7-1,-3 2 87,14-10-135,-21 14-39,12-11-1,-13 12-1,0 0 0,2-4 5,-3 7-5,-1 0 1,0-1-1,0 1 0,0-1 0,0 1 1,0-1-1,0 1 0,0-1 1,0 0-1,-1 1 0,1-3 0,1-3 56,-2 6-38,1 0 1,-1 0-1,0 0 0,0 0 0,0 0 0,0 0 0,0 0 0,0 0 0,0 0 1,0 0-1,0 0 0,0 0 0,0 0 0,-1 0 0,1 0 0,0 0 1,-1 0-1,1 0 0,-1 0 0,1 0 0,-1 0 0,0-1 0,0 2-7,0-1-1,-1 0 0,1 0 0,0 0 0,0 0 0,-1 1 0,1-1 0,0 1 1,-1-1-1,1 1 0,-1-1 0,1 1 0,-1 0 0,1 0 0,-1 0 0,-2 0 1,1 0-27,0 0 1,1 0 0,-1 1 0,0-1 0,0 1-1,0-1 1,0 1 0,1 0 0,-1 1 0,0-1 0,1 0-1,-1 1 1,1-1 0,0 1 0,-1 0 0,1 0-1,-2 2 1,-1 1 0,1-1-1,1 1 1,-1 0-1,1 1 0,-4 7 1,6-10 16,0-1 1,1 0-1,-1 1 1,1-1 0,0 1-1,0-1 1,0 0-1,0 1 1,0-1-1,0 1 1,1-1-1,-1 1 1,2 2-1,1 2 21,-1 0-1,6 9 0,-5-10-27,-1-2 20,1 0 1,0 1 0,0-1 0,1 0 0,-1-1-1,1 1 1,0 0 0,-1-1 0,2 0-1,-1 0 1,0 0 0,1-1 0,-1 1 0,6 1-1,-8-3-10,4 1 53,0 0 0,-1 0 0,1-1 0,0 0 0,0 0-1,0 0 1,12-1 0,-8 0 9,4 1 76,-1-1-1,1-1 1,0 0 0,22-5-1,-19 6 425,-16 0-606,-2-4-742,1 0 88,0 0 1,-1 0-1,0 0 0,0 0 1,0 0-1,0 1 1,-3-7-1,-2-1-2688,-12-16 0,17 26 3289,-16-24-8280</inkml:trace>
  <inkml:trace contextRef="#ctx0" brushRef="#br0" timeOffset="3839.11">4934 10 7176,'-10'2'5094,"10"-2"-4812,0-1 1,1 0 0,-1 1-1,1-1 1,-1 0-1,0 1 1,0-1 0,0 0-1,1 0 1,-1 1-1,0-1 1,0 0 0,0-1-1,-6 10 2151,-3 8-1898,0 1 0,1-1 0,-7 23 0,12-29-486,1-7-16,1 0 0,0 1 0,0-1 0,0 0 0,0 1 0,1 5 0,-3 25 123,2 40-1,1-63-147,0-8 2,0 1 0,0-1 1,0 0-1,1 0 0,-1 0 0,1 0 0,1 4 0,3 9 19,0-1 0,2 0 0,-1 0 0,18 27-1,-22-39-21,0-1-1,-1 0 0,1-1 0,1 1 0,-1 0 1,0-1-1,0 1 0,1-1 0,-1 1 0,0-1 1,1 0-1,0 0 0,3 1 0,-2-1-1,-1 0 0,1 0 0,-1 0 0,1-1 0,-1 1 0,1-1-1,0 0 1,-1 1 0,7-2 0,-8 1-3,1-1 1,-1 1 0,0-1 0,0 1 0,0-1 0,1 0 0,-1 0 0,0 0 1,0 0-1,0 0 0,0-1 0,0 1 0,1-2 0,16-17 118,-11 7-106,-8 11-13,1 0 1,0-1 0,-1 1-1,0 0 1,0-1 0,0 1-1,0 0 1,0-1-1,0 1 1,0 0 0,-1-1-1,-1-3 1,-10-22 30,12 26-35,-2-1 5,-1-1 0,1 1 0,-1-1 0,1 1 0,-1 0 0,0 0 0,0 0 0,-7-4 0,4 3-6,-4-5-21,-1 1 1,-18-10-1,17 11-81,-11-8-857,12 7 760,-1 1 0,0 1 0,-13-6 1,14 7 74,1-1 25,-1 2-1,1 0 1,-1 0 0,0 1-1,0 0 1,0 0 0,-18 0-1,26 2 109,-1 1-1,1 1 0,0-1 0,0 0 0,0 1 0,-1 0 0,1-1 0,0 1 1,0 0-1,0 1 0,0-1 0,-5 4 0,8-5 11,-1 1 0,1-1 0,0 1-1,-1-1 1,1 1 0,0-1 0,0 1 0,0-1 0,-1 1-1,1-1 1,0 1 0,0-1 0,0 1 0,0-1 0,0 1-1,0 0 1,0-1 0,0 1 0,0-1 0,0 1 0,1 0-1,3 12 276,-3-10-246,1 0 0,-1-1 0,1 1 0,-1-1 0,1 1-1,0-1 1,0 0 0,0 1 0,0-1 0,3 2 0,0-1 17,-1 0-1,1-1 0,0 1 1,0-1-1,7 3 0,0-2 29,-1-1 0,1 0 0,0 0 0,-1-2 0,20 0 0,-24 0-79,29 0 38,49-4 299,-57 2-318,-8-1 98,-1 0 0,0-1 0,20-7 0,-31 9 1372,3-1-5795,-18 4-1057,-8 2 3436,-8 0-5750</inkml:trace>
  <inkml:trace contextRef="#ctx0" brushRef="#br0" timeOffset="8524.34">218 790 1080,'15'8'97,"-16"-10"714,0 0-1,0 1 1,-1-1-1,1 1 1,-1-1-1,1 1 1,-1 0-1,0-1 1,1 1 0,-3-1-1,3 16 2977,8 113-402,-5-83-3091,5 79 597,-7-74-524,0-46-324,-4 112 290,-4-73-285,-1 7 216,5-26-880,3-17-594,1-12-1055,3-13-684,9-38-964,-2 4-1047</inkml:trace>
  <inkml:trace contextRef="#ctx0" brushRef="#br0" timeOffset="9648.54">192 994 2872,'1'25'92,"-1"-24"-58,0-1 1,0 1-1,0 0 1,0 0-1,0-1 1,0 1-1,-1 0 0,1-1 1,0 1-1,-1 0 1,1-1-1,0 1 1,-1 0-1,1-1 1,-1 1-1,1-1 0,-1 1 1,1-1-1,-1 1 1,1-1-1,-1 1 1,1-1-1,-1 1 0,0-1 1,1 0-1,-1 1 1,0-1-1,1 0 1,-2 1-1,-5 2 673,-5 5 272,9-7-702,-1 1 0,1 0 0,0 0 0,0 0 0,1 1 0,-5 3 0,7-5-202,0 0 0,0 0 0,0 0-1,0 0 1,1 0 0,-1 1 0,0-1-1,0 0 1,1 0 0,-1 0 0,1 0-1,-1 0 1,1 0 0,-1-1 0,1 1-1,0 0 1,1 2 0,2 0 159,0 1 1,0-1-1,1 0 1,-1 0 0,1-1-1,0 1 1,0-1-1,0 0 1,0 0 0,0-1-1,0 1 1,1-1-1,-1 0 1,0-1-1,1 1 1,10-2 0,-9 2-141,17-3 249,-7-2-100,1 0-1,-1-2 1,20-8 0,-1-5 361,-19 11-315,-5 2-52,0 0-1,0 0 1,-1-1 0,0-1-1,20-17 1,-24 14 530,-11 19-374,-21 62-361,15-36 34,-8 41 0,11-35-44,6-38-78,-1 6 193,1 0-1,0 0 0,0 0 1,1 0-1,0 1 1,2 9-1,-2-18-119,1 1-1,-1-1 1,1 0 0,-1 0-1,1 1 1,-1-1 0,1 0-1,-1 0 1,1 0 0,-1 1-1,1-1 1,-1 0-1,1 0 1,-1 0 0,1 0-1,-1 0 1,1 0 0,-1 0-1,1 0 1,-1-1 0,1 1-1,-1 0 1,1 0 0,0 0 16,17-6 11,-1-5-44,1-5 2,53-39 107,-63 48-102,13-6 51,12-5 29,-32 17-69,0 1 0,1 0 0,-1-1 0,0 1 0,0 0 0,0 0 0,0-1-1,1 1 1,-1 0 0,0 0 0,0 0 0,0 1 0,0-1 0,1 0 0,-1 0 0,0 0 0,0 1 0,1 0 0,0-1-4,0 2-6,0-1 0,0 1 0,0-1 0,0 1 0,0 0 0,0 0 0,0 0 0,0 0 0,-1 0 1,1 0-1,0 3 0,0-2-8,4 5-33,0 0 1,-1 1-1,-1-1 1,1 1-1,-1 0 1,-1 0-1,0 0 0,3 14 1,-6-22 25,0-1 1,0 1 0,1 0 0,-1-1-1,0 1 1,0-1 0,0 1-1,1 0 1,-1-1 0,0 1 0,1-1-1,-1 1 1,0-1 0,1 1-1,-1-1 1,0 1 0,1-1-1,-1 0 1,1 1 0,-1-1 0,1 0-1,0 1 1,0-1-1,0 0 0,-1 0 0,1 0 0,0 0 0,-1 0 0,1 0 0,0 0 0,-1 0 0,1 0 0,-1-1-1,1 1 1,0 0 0,-1 0 0,1-1 0,-1 1 0,1 0 0,0-1 0,4-3-39,-1 0 0,0 0 0,6-9 0,-7 9 18,3-1 8,7-13-298,26-48-295,-35 58 594,9-10-37,-10 14 53,1 0 0,-1 0 0,0 1 0,1 0 0,0 0-1,0 0 1,0 0 0,0 0 0,0 1 0,0 0-1,1-1 1,-1 2 0,1-1 0,-1 1 0,1-1-1,0 1 1,8-1 0,10 3 215,-1 1-1,1 0 1,28 7 0,-48-8-178,1-1 0,-1 0 1,0-1-1,0 1 0,0-1 0,0 1 1,0-1-1,0 0 0,0 0 0,0 0 1,0-1-1,0 1 0,-1 0 1,1-1-1,0 0 0,4-4 0,-7 6 1,0-1 0,1 1-1,-1-1 1,0 1 0,0-1 0,0 1-1,1-1 1,-1 1 0,0-1-1,0 0 1,0 1 0,0-1-1,0 1 1,0-1 0,0 1 0,0-1-1,0 0 1,0 1 0,-1-1-1,1 1 1,0-1 0,0 1-1,0-1 1,-1 1 0,1-1-1,0 1 1,-1-2 0,-10-12 388,10 12-467,-7-5 93,1-1 1,-1 1-1,0 1 0,-1 0 1,-10-7-1,16 12-42,1 0 7,0-1 0,-1 1 1,1 0-1,0 0 0,-1 0 0,-4 0 1,1-1-3,4 2-5,0 0 1,0 0 0,0 0 0,0 0 0,0 0-1,0 0 1,0 1 0,0-1 0,0 0 0,0 1-1,0 0 1,0-1 0,-2 2 0,1 0-3,1-2 3,0 1-1,0 0 0,0 0 0,0 0 1,0 1-1,0-1 0,1 0 0,-1 1 1,-3 2-1,3-2 20,2-1 0,-1-1 0,1 1-1,-1 0 1,0 0 0,1-1-1,-1 1 1,1 0-1,0 0 1,-1 0 0,1 0-1,0-1 1,-1 1 0,1 0-1,0 0 1,0 2 0,-1 1 33,-2 8-71,2 1-1,-1-1 1,1 23 0,1-27 2,1 44-103,0-44 103,-1 0 1,2 0 0,-1 0-1,4 9 1,-2-12 3,1-2 4,0 0 0,0 0 1,0 0-1,1 0 1,-1-1-1,1 0 0,0 0 1,5 2-1,-1-2-5,-1 0-1,1-1 0,-1 0 1,16 0-1,4-2 6,-1-3 6,-1-2-2,-11 3 8,3-1 75,-1 0 1,19-8-1,-33 11-468,9-5-665</inkml:trace>
  <inkml:trace contextRef="#ctx0" brushRef="#br0" timeOffset="12049.3">1866 1060 6368,'-19'8'221,"19"-8"-172,0 0 1,0 0-1,0 0 0,-1 0 0,1 0 0,0 1 0,0-1 1,0 0-1,0 0 0,0 0 0,0 0 0,-1 0 1,1 0-1,0 0 0,0 0 0,0 0 0,0 0 1,0 0-1,-1 0 0,1 0 0,0 0 0,0 0 1,0 0-1,0 0 0,0 0 0,-1-1 0,1 1 0,0 0 1,0 0-1,0 0 0,0 0 0,0 0 0,0 0 1,0 0-1,-1 0 0,1 0 0,0-1 0,0 1 1,0 0-1,0 0 0,0 0 0,0 0 0,0 0 0,0 0 1,0-1-1,0 1 0,0-7 521,0 5 719,3-11 818,-1 1 0,8-22 0,-10 34-2053,0 0 0,0 0 0,0 0 1,0 0-1,1-1 0,-1 1 0,0 0 1,0 0-1,0 0 0,0-1 0,0 1 0,0 0 1,0 0-1,0 0 0,0-1 0,0 1 0,0 0 1,0 0-1,0 0 0,0-1 0,0 1 1,0 0-1,0 0 0,0 0 0,-1-1 0,1 1 1,0 0-1,0 0 0,0 0 0,0 0 0,0-1 1,0 1-1,-1 0 0,1 0 0,0 0 0,0 0 1,0 0-1,-1-1 0,-9 1 725,-5 5-687,0-1-95,1 1-1,0 0 1,1 1-1,-1 1 1,1 0-1,1 1 1,-16 11-1,16-9-97,1-1 1,0 2-1,-15 18 0,24-27 102,1 1-1,-1-1 0,0 1 0,1 0 0,-1 0 0,1-1 0,0 1 0,0 0 0,0 0 0,0 0 1,1 0-1,-1 5 0,2-3 68,2-2-42,-1 0 1,0 0 0,1 0-1,0 0 1,-1 0-1,1-1 1,0 1 0,7 3-1,-1-1 67,0-1 0,18 6 0,89 25 309,-107-33-392,9 4 7,-14-4-15,-3-2 14,1 1 1,-1 0-1,0-1 1,0 1-1,1 0 0,-1 0 1,0 0-1,0 0 0,0 0 1,0 0-1,0 0 0,0 0 1,-1 0-1,1 0 1,0 1-1,-1-1 0,1 0 1,0 0-1,-1 1 0,0-1 1,1 1-1,-1-1 0,1 3 1,-1 0 20,0-1 1,-1 1-1,1 0 1,0-1 0,-1 1-1,0-1 1,0 1-1,-3 6 1,0 1 3,-2-1 1,1 1 0,-14 16-1,15-21-11,-1 0 0,0-1 0,0 0 0,0 0 0,-1 0-1,0-1 1,0 0 0,0 0 0,0 0 0,-1-1 0,1 0-1,-10 3 1,12-5-23,0-1 0,0 0-1,0 0 1,0 0 0,0 0 0,0 0-1,0-1 1,1 0 0,-1 1-1,0-2 1,0 1 0,-6-3 0,6 3-4,1-1-7,0 1-1,0-1 1,1 0 0,-1 0-1,0 0 1,1 0 0,-4-4-1,5 5 3,6-2-58,0 3 16,0-1 1,1 1 0,-1 0 0,0 0 0,0 1 0,9 1-1,12 1-87,-17-2 120,-7-1 18,1 1 0,0-1 0,0 0 0,0-1 0,0 1 0,0 0 1,3-2-1,20-3 51,7-3-46,1-5-12,2-2 0,70-46 22,-95 54-20,15-11 30,-14 9 46,-1 0 0,0-1 0,-1 0 0,0-1 0,13-17 0,-23 27-64,1 1 0,-1 0 0,0-1-1,1 1 1,-1-1 0,0 0 0,0 1-1,0-1 1,0 1 0,1-1 0,-1 1-1,0-1 1,0 1 0,0-1 0,0 0 0,0 1-1,0-1 1,0 1 0,0-1 0,-1 1-1,1-1 1,0 0 0,0 1 0,0-1-1,-1 1 1,1-1 0,0 1 0,0-1-1,-1 1 1,0-1 0,0 0-8,0 0 0,0 0-1,0 1 1,0-1 0,0 1 0,0-1 0,0 1 0,-1-1-1,1 1 1,0 0 0,0-1 0,0 1 0,-1 0 0,1 0-1,-2 0 1,-9 2-10,5 1-5,-1 1-1,1 0 0,0 0 0,1 0 0,-10 8 1,6-4-22,1 1 1,0 0-1,0 0 1,1 1-1,-12 19 1,19-27 29,0-1 0,0 0 0,0 0 0,1 1 0,-1-1 0,1 0 0,-1 1 0,1-1 0,0 1 0,-1-1 0,1 1 0,0-1 0,0 0 0,0 1 0,0-1 0,0 1 0,0-1 0,1 1 0,-1-1 0,0 1 0,1-1 0,-1 0 0,1 1 0,-1-1 0,1 0 0,0 1 0,-1-1 0,1 0 0,0 0 0,2 2 0,-2-1 0,1-1-1,0 0 0,-1 0 0,1 0 1,0 0-1,0 0 0,-1 0 0,1 0 1,0-1-1,0 1 0,0 0 0,0-1 1,0 0-1,0 1 0,0-1 0,0 0 0,0 0 1,0 0-1,0-1 0,0 1 0,3-1 1,3-2-7,0 0 0,0 0 0,-1-1 0,1 0 0,-1 0 0,0-1 0,0 0 0,0-1 0,0 1 0,6-9 0,-11 11 16,-1 5 43,1 6-56,-2-5 5,5 10 0,-4-11-2,0 1 1,0-1-1,0 0 0,0 0 0,1-1 0,-1 1 0,0 0 0,1 0 0,0-1 1,2 3-1,-2-3 0,-1 0 0,0 0 0,1-1 0,-1 1 0,1-1 0,-1 1 0,1-1 1,-1 0-1,1 0 0,0 1 0,-1-1 0,1 0 0,-1 0 0,1-1 0,0 1 0,-1 0 1,3-1-1,0 0-9,0 0 0,0-1 1,0 0-1,0 1 0,0-1 1,6-5-1,7-8 4,46-55 62,-54 59-50,-6 9-3,3-1 0,-5 3-1,-1 0-1,0 0 1,1 0 0,-1 0-1,1 0 1,-1 0-1,1 0 1,-1 1-1,1-1 1,-1 0-1,1 0 1,-1 0-1,0 0 1,1 1 0,-1-1-1,1 0 1,-1 0-1,0 1 1,1-1-1,-1 0 1,0 1-1,1-1 1,-1 0 0,0 1-1,0-1 1,1 0-1,-1 1 1,0-1-1,1 1 1,7 16 0,9 68-79,-17-84 75,0 0 1,1-1-1,-1 1 0,0 0 0,0 0 0,0 0 0,1 0 0,-1 0 1,0 0-1,1-1 0,-1 1 0,1 0 0,-1 0 0,1 0 0,0-1 1,-1 1-1,1 0 0,1 0 0,-2 0 3,1-1-1,0 0 0,-1 0 1,1 1-1,0-1 1,0 0-1,-1 0 1,1 0-1,0 0 1,0 0-1,-1 0 1,1 0-1,0 0 1,0 0-1,-1 0 0,1-1 1,1 1-1,2-2 5,-1 1-1,1-1 0,-1 0 0,0 0 0,6-5 0,-8 6-4,8-6 36,-7 6-23,23-23 9,6-3-13,-24 21 98,1 1 0,-1 0 1,1 0-1,0 1 0,0 0 0,16-6 1,-23 10-105,-1 0 1,1 0 0,-1-1 0,1 1-1,-1 0 1,1 0 0,-1 0-1,1 0 1,-1 0 0,0 0 0,1 0-1,-1 0 1,1 0 0,-1 1 0,1-1-1,-1 0 1,1 0 0,-1 0-1,1 0 1,-1 1 0,0-1 0,1 0-1,-1 0 1,0 1 0,1-1 0,-1 0-1,1 1 1,-1-1 0,0 0-1,0 1 1,1 0 0,6 16 79,-7-15-83,5 15 26,1 6-18,2 18-1,-7-32-14,-1-7 13,0 0 0,0 0 1,1 0-1,-1 0 0,0 0 1,1 0-1,0 0 0,-1 0 0,1 0 1,0 0-1,0 0 0,0 0 0,0-1 1,0 1-1,3 2 0,-1-4 15,4-3-16,1-1-1,-1 0 1,0-1 0,-1 0-1,1 0 1,-1 0-1,0-1 1,10-12-1,31-39-144,-37 42 116,-5 7-14,0 0 0,1 0 0,13-12 0,-19 19 44,1 1 0,-1 0 0,0 0 0,1 0 0,-1-1 1,0 1-1,1 0 0,-1 0 0,1 0 0,-1 0 0,0 0 1,1 0-1,-1 0 0,0 0 0,1 0 0,-1 0 0,1 0 1,-1 0-1,0 0 0,1 0 0,-1 0 0,0 1 0,1-1 0,-1 0 1,1 0-1,-1 0 0,0 0 0,0 1 0,1-1 0,-1 0 1,0 0-1,1 1 0,-1-1 0,1 1 0,7 11 43,-4-5-29,0 1 0,-1 0 0,0 0 0,0 0 0,1 9 0,0-2 28,8 22 0,-8-29-37,16 37-5,-17-39-3,0-1 0,1 0 0,0 0 0,-1 0 0,2 0 0,4 4 0,-7-7 2,-1-1 0,1 1 0,0-1-1,0 0 1,0 1 0,0-1 0,0 0 0,0 0 0,0 0 0,0-1 0,0 1-1,1 0 1,-1-1 0,0 0 0,0 1 0,1-1 0,-1 0 0,0 0 0,0 0-1,4-1 1,9-3 16,3-4-14,-5 0-37,-1-1 0,0 0 1,18-18-1,-29 26 34,7-7-85,-1 0 1,10-14-1,-9 10-84,-4 5 148,-2 5-6,-1 0 1,0-1-1,1 1 1,0 0-1,0 0 1,-1 0 0,1 0-1,3-1 1,-3 1 17,-2 1 8,1 1-1,-1-1 1,1 1 0,-1 0 0,0-1 0,1 1-1,-1 0 1,1-1 0,-1 1 0,1 0-1,0-1 1,-1 1 0,1 0 0,-1 0 0,1 0-1,-1 0 1,1 0 0,0-1 0,1 2 1,1-1 1,-1 1-1,0-1 1,0 1-1,1 0 0,-1 0 1,0 0-1,0 0 1,4 3-1,-5-3-10,1 0 1,0-1-1,0 1 0,0 0 0,0 0 0,0-1 1,0 1-1,0-1 0,0 0 0,0 0 0,0 0 0,0 0 1,0 0-1,0 0 0,0 0 0,0 0 0,0-1 0,3-1 1,1 0-14,0 0 0,-1-1 0,1 0 1,-1-1-1,9-6 0,-5 3 32,-1-1-1,0 0 1,0 0-1,9-13 1,-5-1-6,-4-1-6,-5-1 0,-2 21 5,-1-1-1,0 1 0,-1-1 1,1 0-1,-1 1 0,1-1 1,-1 1-1,0-1 1,-1 1-1,1-1 0,0 1 1,-1 0-1,0 0 0,-3-5 1,4 6-4,-1 1 0,0-1 0,0 1 0,1-1 0,-1 1 0,-3-2 1,-14-4 3,16 7-5,0-1 1,0 1-1,1 0 1,-1 0-1,-5 0 1,4 1 0,1 0 0,-1 1 0,1-1 0,-1 1 1,1-1-1,0 1 0,0 0 0,0 0 1,0 1-1,-3 2 0,5-4 0,-5 6 39,-3 8-14,-7 17 0,14-20-6,0 13 8,2-1 0,1 0 0,5 31 0,2-15-2,-4-23 62,30 70 42,-33-83-105,0 0 0,1 0 1,0-1-1,0 1 0,0 0 0,5 5 0,-2-2-1,-1-2 0,-3-3 0,1 0 1,0 0 0,0 0 0,0 0-1,0 0 1,0-1 0,3 3 0,-2-2-9,0 0-1,-1 0 1,1 0 0,0-1 0,0 1 0,0-1 0,0 0 0,1 0 0,-1 0 0,0 0 0,0 0 0,1-1 0,-1 0 0,1 1 0,-1-1-1,0 0 1,1-1 0,5 0 0,-6 1 0,1-1 1,12-9 6,-13 9-23,1-2 0,8-10 2,-6 5-157,0-1 1,-1 0 0,6-10 0,0-2-43,-7 13-616,0 0 1,-1 0-1,0-1 0,3-12 0,-3 10 499,5-16-4735,-2 6 3346,6-17-5770</inkml:trace>
  <inkml:trace contextRef="#ctx0" brushRef="#br0" timeOffset="14309.81">3837 1213 816,'15'-5'2386,"-25"11"194,9-6-2128,0 0-1,1 0 0,-1 1 0,0-1 0,1 0 0,-1 1 0,-2 1 2256,3-1-2256,-1-1 0,1 1 0,-1 0 0,1-1 0,0 1 0,0-1 0,-1 1 0,1 0 1,0-1-1,0 1 0,-1 0 0,1 1 0,1 7-783,11 91 2374,-9-62-1440,-1-13-155,-1 3-358,2 36-1770,-3-80-889,1 0 0,7-31 0,-5 30 1364,5-30-156,5-24-3678</inkml:trace>
  <inkml:trace contextRef="#ctx0" brushRef="#br0" timeOffset="14713.69">3914 964 11384,'4'32'304,"-4"-32"-109,0 1 0,0 0 1,0 0-1,0 0 0,-1 0 1,1-1-1,0 1 0,0 0 1,-1 0-1,1-1 0,0 1 1,-1 0-1,1-1 0,-1 1 1,1 0-1,-1-1 0,1 1 1,-1 0-1,1-1 0,-1 1 1,0-1-1,1 1 0,-1-1 1,0 0-1,1 1 1,-1-1-1,-1 1 0,-18 5 2350,20-6-2525,0 0-54,0 0 1,0 0-1,0 0 1,0 0-1,0 0 0,0 0 1,0 0-1,0 0 1,0-1-1,1 1 0,-1 0 1,0 0-1,0 0 1,0 0-1,0 0 0,0 0 1,0 0-1,0 0 1,0 0-1,0-1 0,0 1 1,0 0-1,0 0 1,0 0-1,0 0 0,0 0 1,0 0-1,0 0 1,0 0-1,0 0 0,0-1 1,0 1-1,0 0 1,0 0-1,0 0 0,-1 0 1,1 0-1,0 0 1,0 0-1,0 0 0,0 0 1,0 0-1,0 0 1,0 0-1,0-1 0,0 1 1,0 0-1,0 0 1,0 0-1,-1 0 0,1 0 1,0 0-1,0 0 1,0 0-1,0 0 0,0 0 1,0 0-1,0 0 1,0 0-1,0 0 0,-1 0 1,1 0-1,8-8-3019,17-11-854,-2 2-2626</inkml:trace>
  <inkml:trace contextRef="#ctx0" brushRef="#br0" timeOffset="15120.01">4173 1124 2968,'-26'-15'347,"31"22"4776,5 7-3223,-9-13-1691,-1 0 1,1 0-1,0 1 0,-1-1 0,0 0 0,1 0 0,-1 0 0,0 0 0,1 0 0,-1 0 0,0 0 0,0 1 0,0-1 1,0 0-1,0 0 0,0 0 0,0 0 0,-1 0 0,1 1 0,0-1 0,-1 0 0,1 0 0,-1 1 0,-1 3 10,-1-1-1,1 1 0,-6 6 1,4-6-56,-46 72 3047,50-77-3202,-1 1-1,1-1 0,0 0 0,0 1 0,-1-1 1,1 1-1,0-1 0,0 0 0,0 1 0,0-1 1,-1 1-1,1-1 0,0 0 0,0 1 0,0-1 0,0 1 1,0-1-1,0 1 0,0-1 0,0 0 0,0 1 1,0-1-1,0 1 0,1-1 0,-1 0 0,0 1 1,0-1-1,0 1 0,0-1 0,1 0 0,-1 1 1,0-1-1,0 0 0,1 1 0,-1-1 0,0 0 0,1 1 1,-1-1-1,0 0 0,1 1 0,2 0 44,-1 0-1,0 0 0,1 0 0,-1-1 0,5 2 1,-3-2-36,47 13-18,-30-6-2,62 19 341,-50-15-238,-25-8-29,0 1-1,0-1 1,0 1 0,0 1 0,8 6 0,-15-8 86,-2 1-128,0-1 1,0 1-1,0-1 0,0 0 1,0 0-1,-1 1 1,0-1-1,0 0 1,0 0-1,0-1 1,-3 5-1,-1-1-4,-1 0 1,0 0-1,0 0 1,-9 5-1,-68 38 361,57-35-352,2-3-32,1-3 0,19-6 0,-4 1-10,-20 4 1,26-7 5,1 1-1,-1-1 1,1 0 0,-1 0 0,0 0 0,1 0 0,-1-1 0,1 1-1,-1-1 1,1 0 0,-1 1 0,-2-2 0,4 1-27,1 1 1,-1-1-1,0 1 0,1-1 1,-1 1-1,1-1 0,-1 1 0,1-1 1,-1 1-1,1-1 0,-1 0 1,1 1-1,0-1 0,-1 0 1,1 0-1,0 1 0,0-1 1,-1 0-1,1 1 0,0-1 0,0 0 1,0 0-1,0 1 0,0-1 1,0 0-1,0 0 0,0 0 1,1-1-1,-1 0-386,1-1 1,0 0-1,0 0 0,0 1 1,0-1-1,3-4 0,2-1-2452,0 0-1,11-10 0,-14 15 2228,9-9-4578</inkml:trace>
  <inkml:trace contextRef="#ctx0" brushRef="#br0" timeOffset="17037.66">4847 1181 2520,'-26'0'361,"25"0"-212,1 0-1,0 0 0,-1 0 0,1 0 1,-1 0-1,1 0 0,0 0 1,-1-1-1,1 1 0,0 0 1,-1 0-1,1 0 0,0 0 1,-1-1-1,1 1 0,0 0 1,-1 0-1,1-1 0,0 1 0,0 0 1,-1 0-1,1-1 0,0 1 1,0 0-1,0-1 0,-1 1 1,1 0-1,0-1 0,0 1 1,0-1-1,-1-12 2394,0 6 942,0 7-3301,0 0-1,1 0 1,-1 0-1,0 0 1,0 0-1,0 0 1,0 1 0,0-1-1,0 0 1,0 0-1,1 1 1,-1-1 0,0 1-1,0-1 1,0 1-1,1-1 1,-2 2-1,-7 10 182,1 1-1,0 0 0,1 1 0,0 0 0,-7 23 0,10-26-312,2-6 41,1 0-1,0 0 1,0 0 0,-1 7-1,-3 27 487,2 63-1,3-97-536,1 0 0,-1 0 0,1 0 0,0 0-1,0 0 1,3 7 0,-3-9-30,3 1 9,-2-3-16,0 0-1,0 0 0,0 0 1,1-1-1,-1 1 0,0-1 1,1 0-1,-1 1 0,4-1 1,1-3 42,-1-2-6,0 0-1,-1-1 0,1 1 1,-1-1-1,8-13 0,-1 1 24,10-26 0,-5 7-196,13-42 0,-20 45 143,-8 31-21,-2 2 18,1 0-1,-1 0 1,0 0 0,1 0 0,-1 0 0,0 0 0,0 0 0,1 0-1,-1 0 1,0 0 0,0 0 0,0 0 0,0 0 0,0 0 0,-1 0-1,1 0 1,0 0 0,0 0 0,-1 0 0,1 0 0,0 0 0,-2-2-1,2 4 2,-1-1-1,1 0 0,-1 0 1,1 0-1,-1 0 0,1 0 0,-1 1 1,1-1-1,0 0 0,-1 0 1,1 1-1,-1-1 0,1 0 0,0 0 1,-1 1-1,0 0 3,-2 1 8,0 1 1,1 0-1,-1 0 0,0 0 1,1 0-1,0 1 0,0-1 1,0 1-1,0-1 0,0 1 1,-1 5-1,0 2 5,0 0-1,-1 13 1,4-24-23,-1 10 29,0 1-1,0-1 1,3 21 0,-2-22-23,0-6-1,1 0 0,-1 0 0,0 0 0,1 0 0,-1 0 0,1 0 0,2 5 0,0 2 2,8 20 0,7 10-11,-13-35-48,-2-3 40,1-1 1,-1 1-1,1-1 1,-1 0 0,1 0-1,5 1 1,-9-2 5,0 0 0,1 0 0,-1 0 0,1 0 0,-1 0 0,0 0 0,1 0 0,-1 0 0,0 0 0,1-1 0,-1 1 0,1 0 0,-1 0 0,0 0 0,1 0 0,-1-1 0,0 1 0,1 0 0,8-6-54,0-1-1,13-11 1,-20 15 11,1 1-1,-1-1 1,1 0-1,-1 1 1,0-1 0,0 0-1,3-6 1,0-2-9,1 2 31,13-28-32,53-163 30,-65 178 242,7-28 1,1-6-172,-11 39-67,-1-1 0,0 1-1,-1-1 1,-1-32 0,-3 43 32,-1 10-15,-4 17 145,-28 122 164,33-133-287,-24 135 69,24-133-73,-9 99 44,11-76-20,2-1-26,-2-30-8,0 0 1,1 0-1,-1-1 1,1 1 0,0 0-1,0 0 1,0 0-1,2 3 1,-3-6-1,0 0 0,0 0 0,0 0 0,0 0-1,0 0 1,0 0 0,0 0 0,0 0 0,0 0 0,0 0 0,0 1 0,0-1-1,0 0 1,0 0 0,0 0 0,1 0 0,-1 0 0,0 0 0,0 0 0,0 0-1,0 0 1,0 0 0,0 0 0,0 0 0,0 0 0,0 0 0,0 0 0,0 0-1,1 0 1,-1 0 0,0 0 0,0 0 0,0 0 0,0 0 0,0 0 0,0 0 0,0 0-1,0 0 1,0 0 0,0 0 0,0 0 0,1 0 0,-1 0 0,1-1-1,1 1 0,-1-1 0,1 1 0,-1-1 1,0 1-1,1-1 0,-1 0 0,2-1 0,14-15 87,28-33-4,36-49-69,-67 80-20,80-130-53,-67 95-134,-22 47 122,2-6 91,0 0 0,1 0 0,15-16 0,-18 28 29,-5 1-43,4 4 0,-3 2 15,0 0-1,-1 0 0,1 1 0,-1-1 1,-1 0-1,1 0 0,-3 11 0,1-3 177,-1 19 0,3-33-197,0 2 0,-4 1 1,-25 42-8,6-10 8,-7 17-8,23-36 8,7-11 0,1-2 0,-1-1 0,0-1-1,1 1 0,-1 0 1,0 0-1,1 0 1,0-1-1,-1 1 0,1 0 1,0-1-1,0 1 1,0-1-1,0 1 0,0-1 1,0 1-1,3 1 1,2 3-2,1-1 1,10 7 0,-1-1 8,38 32 13,-52-41-16,3 3 135,1 0 0,-1 1 0,9 10 0,-14-15-142,0 0 0,1-1 1,-1 1-1,0 0 1,0-1-1,0 1 1,0 0-1,0-1 1,1 1-1,-1 0 0,0-1 1,-1 1-1,1 0 1,0-1-1,0 1 1,0 0-1,0-1 0,0 1 1,-1 0-1,1-1 1,0 2-1,-9 10-95,-3 1 87,0 1 7,5-8-30,-16 11-108,23-18 138,-1 0 0,1 0 0,0 1 0,0-1-1,0 0 1,0 0 0,0 1 0,0-1 0,0 0 0,0 0-1,0 1 1,0-1 0,0 0 0,0 0 0,1-1 0,17-55-43,-15 51 40,0 1 0,0 0 0,1 0 0,0 1 0,-1-1 0,1 1 0,1-1 0,-1 1 0,1 1 0,-1-1 0,8-3 0,-9 5 6,13-10-8,15-7-42,29-7 17,12-5-180,-69 30 212,0 1 4,-4 14 203,0-7-96,1-1 0,1 1 0,-1-1 0,3 11 0,-3-13-123,1-1-1,0 0 1,0 0 0,1 0-1,-1 0 1,1 0 0,-1-1-1,1 1 1,0 0 0,0-1-1,0 1 1,4 2 0,5 3 0,-8-7 28,0-1 0,0 1 0,1 0 0,-1-1 0,0 1-1,1-1 1,-1 0 0,0 0 0,1 0 0,-1-1 0,0 1 0,5-2 0,-6 1 14,0 1 0,0-1 1,0 1-1,0-1 1,0 0-1,0 0 1,-1 0-1,1 0 1,0 0-1,-1-1 1,1 1-1,0 0 1,-1-1-1,0 1 1,1-1-1,-1 0 1,0 1-1,0-1 1,0 0-1,0 0 0,1-1 1,-2 1 8,0 1 0,1-1 0,-1 1 0,0-1 0,0 1 0,0-1 0,0 1 0,0 0 0,0-1 0,0 1 0,0-1 0,-1-2 0,-4-23 83,5 19-123,-1 4 7,1 0 0,-1 0 0,1 1 0,-1-1 0,-1 0 0,1 0-1,0 1 1,-3-6 0,3 7-6,0 0 0,0 1-1,0-1 1,0 0 0,-1 0 0,1 1-1,0-1 1,-1 1 0,1-1-1,-1 1 1,1-1 0,-1 1 0,0 0-1,1 0 1,-1 0 0,0 0 0,-4-1-1,3 1-18,-1 0 0,0 0-1,0 1 1,1 0-1,-1-1 1,0 1 0,1 1-1,-1-1 1,-5 2 0,-3 1-97,0 0 1,0 1 0,1 1-1,-1 0 1,-12 9 0,19-12-37,-7 5-189,-17 13 0,26-18-58,1 0 0,-1 0 0,1 1 0,0-1 0,-1 1 0,1-1 0,0 1 0,0 0 0,1 0 1,-1 0-1,0 0 0,-1 5 0,3-1-3412,1 2 2721,1-2-199,0 13-5382</inkml:trace>
  <inkml:trace contextRef="#ctx0" brushRef="#br0" timeOffset="18771.5">154 1732 1624,'0'0'15111,"1"5"-14517,2 26 60,7 96 642,-1-30-352,6 42-502,-14-126-453,1 16-511,3-10-4070,-8-24 876,-3-3 2721,0 1-94,-7-12-4811</inkml:trace>
  <inkml:trace contextRef="#ctx0" brushRef="#br0" timeOffset="20598.14">1 2011 3864,'21'12'161,"-21"-12"-116,0 0 1,0 1-1,1-1 0,-1 0 1,0 0-1,0 1 0,1-1 0,-1 0 1,0 1-1,0-1 0,0 0 1,0 1-1,0-1 0,1 0 0,-1 1 1,0-1-1,0 0 0,0 1 0,0-1 1,0 1-1,0-1 0,0 0 1,0 1-1,0-1 0,-1 0 0,1 1 1,0-1-1,0 0 0,0 1 0,0-1 1,0 0-1,-1 1 0,1 0 81,-2 2 142,1 0-1,-1 1 1,0-1 0,0 0-1,-1 0 1,-2 3-1,5-6-243,0 0-1,0 1 0,0-1 1,0 0-1,0 0 1,0 0-1,0 1 0,0-1 1,0 0-1,0 0 0,0 1 1,0-1-1,0 0 0,0 0 1,0 0-1,0 1 0,0-1 1,0 0-1,0 0 0,0 0 1,0 1-1,0-1 1,0 0-1,1 0 0,-1 0 1,0 1-1,0-1 0,0 0 1,0 0-1,0 0 0,1 0 1,-1 1-1,0-1 0,0 0 1,0 0-1,1 0 0,-1 0 1,0 0-1,10 5 500,-6-4-281,1 0 1,0-1 0,0 1-1,0-1 1,0-1 0,0 1 0,-1-1-1,1 1 1,0-1 0,7-3-1,7-3 849,23-12 0,-27 12-109,28-10 1,-40 16-833,0 0 1,0 1-1,0-1 1,0 1 0,0 0-1,1 0 1,-1 0-1,0 0 1,0 0 0,5 2-1,-1 0 4,1 1 0,-1 0 0,7 4-1,14 9 503,40 33 1,-54-39-296,-14-9-344,7 5 281,-7-5-292,0-1 1,0 1-1,0-1 0,0 0 0,0 1 0,0-1 0,0 0 0,0 1 1,-1-1-1,1 1 0,0-1 0,0 0 0,0 1 0,0-1 0,-1 0 1,1 0-1,0 1 0,0-1 0,0 0 0,-1 1 0,1-1 0,0 0 0,-1 0 1,1 1-1,0-1 0,-1 0 0,1 0 0,0 0 0,-1 0 0,1 0 1,0 1-1,-1-1 0,1 0 0,0 0 0,-1 0 0,0 0 0,0 1-12,-1-1 0,1 1 0,0-1 0,-1 0 0,1 1-1,0-1 1,-1 0 0,1 0 0,-1 0 0,1 0 0,-1 0 0,1 0-1,-1 0 1,1 0 0,0-1 0,-1 1 0,1 0 0,0-1-1,-1 1 1,1-1 0,0 0 0,-1 1 0,1-1 0,0 0 0,-1-1-1,1 1-2,0 0 0,0-1 0,0 1 0,0 0 0,0-1-1,1 1 1,-1-1 0,0 1 0,1-1 0,-1 1 0,1-4-1,-1 1 2,1 0 0,0 0-1,0 0 1,0 0 0,2-8-1,0 5 9,0 0-1,0 0 1,1 0 0,0 0-1,0 1 1,1 0-1,0-1 1,0 1-1,0 0 1,10-8-1,-3 2-4,1 1-1,0 1 0,22-15 0,-30 23 7,-1-1 0,1 1 0,-1 0 0,1 1 0,-1-1-1,1 0 1,5 0 0,-8 2 29,0-1 1,-1 1-1,1 0 1,0 0-1,-1 0 1,1 0-1,0 0 1,0 1-1,-1-1 0,1 0 1,0 0-1,-1 0 1,1 1-1,-1-1 1,1 0-1,0 0 0,-1 1 1,1-1-1,-1 1 1,1-1-1,0 1 1,0 1-13,0-1 1,0 0 0,0 0 0,0 1 0,-1-1 0,1 0 0,-1 1 0,1-1 0,0 3 0,0 2 0,0 0 0,0 1 0,-1 8 0,0-13 26,0 13-36,0 2 1,-3 22-10,0-2-8,4-30-64,1-4 54,0 1 0,0-1 0,1 1 0,-1-1 0,1 0 0,-1 0 0,1 0 0,0 0 0,0-1 0,1 1 0,-1-1 0,0 0 0,8 4 0,-10-6 17,-1 0 0,1 0 0,0 1 0,0-1 0,-1 0 0,1 0 0,0 0 0,0 0 0,-1 0 0,1 0 0,0-1 0,0 1 0,-1 0 0,1 0 0,0-1-1,-1 1 1,1 0 0,0-1 0,-1 1 0,2-1 0,8-8 3,-9 8-2,0 0 1,1 0 0,-1-1 0,0 1 0,0-1 0,0 1 0,0-1 1,0 0-1,0 0 0,0 1 0,0-1 0,1-3 0,-1 2 1,0 0 0,0-1 1,0 1-1,4-5 0,7-9 10,3-4-10,9-7-5,23-28 0,-41 49 132,-3 7 120,1 10 208,-2 1-491,21 69 326,-22-78-293,0 0-1,-1 0 1,1-1 0,0 1-1,0 0 1,0-1-1,0 1 1,0-1 0,0 1-1,2 1 1,0-1-1,-3-1 1,0-1 0,1 1 0,-1-1 0,1 1 0,0-1 0,-1 0 0,1 1 0,-1-1 1,1 0-1,-1 0 0,1 1 0,0-1 0,-1 0 0,1 0 0,0 0 0,-1 0 0,1 0 0,0 0 1,0 0-1,2 0-1,0 1 12,-1-1 1,1 0-1,0 0 1,-1 0-1,1-1 1,0 1-1,-1 0 0,1-1 1,-1 0-1,1 0 1,-1 1-1,1-1 1,-1-1-1,1 1 1,-1 0-1,0-1 1,0 1-1,0-1 1,0 0-1,4-3 1,26-32-15,-28 33-4,1 1 0,-1 0 0,0 0 0,1 1 0,0 0 0,-1-1 0,1 1 1,5-1-1,-2 0 79,-4 2-67,-1-1 1,1 1 0,0-1 0,-1 0-1,1 0 1,-1-1 0,0 1-1,0-1 1,4-3 0,4-4 9,-11 9-13,3-1 6,0 0 1,0 0-1,-1-1 0,1 0 1,-1 1-1,0-1 1,1 0-1,-1 0 1,-1 0-1,1 0 0,0 0 1,1-5-1,-3 8-6,0 0-1,0-1 1,0 1-1,0 0 1,0-1-1,0 1 1,0 0-1,0 0 1,0-1-1,0 1 1,0 0-1,0-1 1,0 1-1,0 0 1,0-1-1,-1 1 1,1 0-1,0 0 1,0-1-1,0 1 0,0 0 1,0 0-1,-1-1 1,1 1-1,0 0 1,0 0-1,0-1 1,-1 1-1,1 0 1,0 0-1,0 0 1,-1-1-1,-2 0 3,1 0 0,-1 1-1,0-1 1,1 0 0,-6 1-1,-12-4-2,16 3 0,3 0 0,0 1 1,0 0-1,0 0 0,0-1 0,0 1 0,0 0 0,0 0 0,0 0 0,0 0 0,0 1 0,0-1 1,-2 0-1,1 1 2,1-1-1,-1 0 1,1 0 0,0 0 0,-1 1 0,1-1 0,0 1 0,-1-1 0,1 1 0,0 0 0,0-1-1,-1 1 1,-1 2 0,1-2 12,1 1-1,-1 0 1,1 0-1,0 0 1,0 0-1,0 1 1,-2 3-1,2-5-13,1 1 1,-1-1-1,1 1 0,-1-1 0,1 1 0,0-1 0,0 1 1,-1-1-1,1 1 0,0-1 0,0 1 0,1 0 0,-1 2 0,1-4-1,-1 1-1,1 0 0,-1 0 0,1 0 0,-1-1 0,1 1 0,0 0 1,-1 0-1,1-1 0,0 1 0,0-1 0,-1 1 0,1-1 0,0 1 1,0-1-1,0 1 0,0-1 0,0 0 0,0 1 0,0-1 0,0 0 1,0 0-1,0 0 0,0 0 0,0 0 0,1 0 0,17 1-11,7-1 10,-1-1 3,-1-3 0,-1-1 0,-3-2 0,11-6 0,-7 2 0,-16 7 20,1 1 0,0-1 0,1 2 0,15-4 0,-25 6-18,0 0-1,0 0 1,0 0-1,0 0 1,0 0-1,1 0 1,-1 0-1,0 0 1,0 0-1,0 0 1,0 0-1,0 0 1,0 0-1,0 0 1,0 0-1,0 0 1,0 0-1,0 0 1,0 0-1,0 0 1,0 0-1,0 0 1,0 0-1,0 0 1,0 0-1,0 0 1,1 0-1,-1 0 0,0-1 1,0 1-1,0 0 1,0 0-1,0 0 1,0 0-1,0 0 1,0 0-1,0 0 1,0 0-1,0 0 1,0 0-1,0 0 1,0 0-1,0 0 1,0 0-1,0 0 1,0 0-1,0 0 1,0 0-1,0 0 1,0-1-1,0 1 1,0 0-1,0 0 1,0 0-1,0 0 1,0 0-1,0 0 1,0 0-1,0 0 1,0 0-1,0 0 1,0 0-1,-1 0 1,-4-3 172,-10-2 250,-3 3-322,1 0 0,0 1 0,-1 1 0,-21 3 0,23-1-88,-3 3-12,12-2-34,-1 1 1,1-1-1,0 1 0,1 1 0,-1-1 0,1 1 0,0 1 0,-9 8 1,12-10-3,1 0 1,0 0 0,-1 0 0,1 0-1,1 1 1,-1-1 0,1 0 0,-1 1 0,1-1-1,1 1 1,-1 0 0,0 5 0,1-9 18,0 0 1,0 0 0,0 0 0,0 0-1,0 0 1,0 0 0,1 0 0,-1 0 0,0 0-1,0 0 1,1 0 0,-1 0 0,1 1-1,1 1-12,7 11 4,-7-11 24,1-1 0,0 0-1,0 0 1,0 0 0,0 0 0,0 0-1,0-1 1,1 1 0,-1-1 0,1 0-1,3 1 1,3 0 13,19 2 1,-15-4 25,0 0 1,-1-1-1,26-5 0,-20 3-25,6 0-13,0 0-11,-15 3 235,0-1 0,18-4-1,-15 1 109,-34 20 336,21-15-689,0-1-1,0 0 1,0 0-1,-1 0 1,1 0 0,0 0-1,0 1 1,0-1-1,-1 0 1,1 0-1,0 0 1,0 0 0,-1 0-1,1 0 1,0 0-1,0 0 1,0 0-1,-1 0 1,1 0-1,0 0 1,0 0 0,-1 0-1,1 0 1,0 0-1,0 0 1,0 0-1,-1 0 1,1 0-1,0 0 1,-1-1 0,-1-6-726,5-10-509,24-47-5536,-8 23-2890</inkml:trace>
  <inkml:trace contextRef="#ctx0" brushRef="#br0" timeOffset="21080.06">2068 1790 14168,'0'0'84,"-1"0"1,1 0 0,-1 0 0,1 0 0,-1 0-1,1 0 1,0 0 0,-1 0 0,1 0 0,-1 0 0,1 0-1,-1 0 1,1 0 0,-1 0 0,1 0 0,0-1-1,-1 1 1,1 0 0,-1 0 0,1 0 0,0-1 0,-1 1-1,1 0 1,0-1 0,-1 1 0,1 0 0,0-1-1,0 1 1,-1 0 0,1-1 0,0 1 0,0-1-1,-1 1 1,1 0 0,0-1 0,0 1 0,0-1 0,0 1-1,0 0 1,0-1 0,0 1 0,0-1 0,0 1-1,0-1 1,0 1 0,0-1 0,0 0 0,-2-12 1505,1 11-1468,0 0-1,0-1 1,0 1 0,0 0 0,0 0 0,-1 0 0,1 0 0,-1 0 0,0 0 0,0 0-1,-3-3 1,0 1-46,4 3-62,-1-1 0,1 1 0,-1 0-1,1 0 1,-1 0 0,0 0 0,0 0-1,1 0 1,-4-1 0,-9-2 44,-16-3 1,26 6-45,0 1 0,-1 0 1,1 0-1,0 0 0,0 1 0,0-1 1,0 1-1,0 0 0,0 0 0,-7 3 0,5-1-7,-4 2 1,-44 34 8,47-33-14,0 1 0,0-1 0,1 1 0,0 0 1,1 1-1,-7 10 0,6-9 1,-2 6 17,-28 83 6,31-77-18,-9 85 13,13-86 12,1-11-24,1 20 9,2 0 0,0 0 0,8 29-1,-3-24-17,-6-29-19,1 8-131,-2-13 116,-1 0 0,0 0-1,0 0 1,0 1-1,0-1 1,0 0-1,0 0 1,0 0-1,0 0 1,0 0-1,0 1 1,-1-1-1,1 0 1,0 0-1,0 0 1,0 0-1,0 0 1,0 1-1,0-1 1,0 0-1,0 0 1,0 0-1,0 0 1,0 0-1,0 0 1,-1 0-1,1 0 1,0 1-1,0-1 1,0 0-1,0 0 1,0 0-1,0 0 1,-1 0-1,1 0 1,0 0-1,0 0 1,0 0-1,0 0 1,0 0-1,-1 0 1,1 0-1,0 0 1,0 0-1,0 0 1,0 0-1,0 0 1,-1 0-1,1 0 1,0 0-1,0 0 1,0 0-1,0 0 1,0 0-1,0 0 1,-1-1-1,1 1 1,0 0-1,0 0 1,0 0-1,0 0 1,0 0-1,0 0 1,0 0-1,0 0 1,-1-1-1,-12-7-3109,1-1-1,0-1 0,-20-19 0,24 21 3109,-27-24-3604</inkml:trace>
  <inkml:trace contextRef="#ctx0" brushRef="#br0" timeOffset="22092.18">1552 2015 7264,'2'-3'83,"1"-3"1403,0 1 1,1-1-1,0 0 0,0 1 1,10-9-1,-14 14-1413,1 0 0,0-1 0,-1 1 0,1 0 0,-1 0-1,1 0 1,0 0 0,-1 0 0,1 0 0,0 0 0,-1 0 0,1 0 0,-1 0 0,1 0 0,0 0 0,-1 0 0,1 0 0,-1 1 0,1-1 0,0 0 0,-1 0-1,1 1 1,-1-1 0,1 0 0,-1 1 0,1-1 0,-1 1 0,1 0 0,15 15 491,-14-13-382,14 15 211,-7-6-228,1-1 0,21 19 0,-28-28-114,1 0 0,-1-1-1,0 1 1,1-1 0,-1 1-1,1-1 1,0 0 0,-1 0 0,8 0-1,-5 0-8,-1 0 7,0-1 0,1 1 0,-1-1 0,0 0 0,0 0 0,1-1 0,6-1 0,-4 0-13,8 0 63,0-2 0,-1 0-1,25-11 1,-27 11-68,23-10 97,32-19 191,-43 20-257,-24 13-61,-1 0 0,1-1 0,-1 1 0,1 0 1,0-1-1,-1 1 0,1 0 0,0 0 0,-1 0 0,1 0 0,0 0 0,-1 0 0,1 0 1,0 0-1,-1 0 0,2 0 0,-2 0 0,1 0 0,-1 0 1,0 1-1,0-1 0,1 0 0,-1 0 1,0 1-1,0-1 0,1 0 0,-1 0 1,0 1-1,0-1 0,0 0 0,1 1 1,-1-1-1,0 0 0,0 1 0,0-1 1,0 0-1,0 1 0,0-1 0,0 1 1,1 3 5,-2 0 0,1 0 1,0 0-1,-2 7 0,1-7-8,0 1 5,-1 3 11,0 0 1,1 0-1,0 1 0,0-1 1,1 0-1,0 0 1,1 1-1,-1-1 1,4 11-1,-4-19-5,0 1 0,1-1 0,-1 1-1,0-1 1,0 0 0,1 1 0,-1-1-1,1 1 1,-1-1 0,0 0 0,1 1-1,-1-1 1,1 0 0,-1 0 0,1 1-1,-1-1 1,1 0 0,-1 0 0,1 0-1,-1 0 1,1 0 0,-1 0 0,1 1-1,-1-1 1,2 0 0,9-1-10,-11 1 4,2-1-10,1 1 1,-1-1-1,1 0 1,-1 0-1,0 0 1,1 0-1,-1 0 1,0-1-1,0 1 1,0-1-1,0 1 1,3-4-1,-3 3 3,4-4-9,0 0 0,-1 0 1,1 0-1,-1 0 0,-1-1 0,0 0 1,6-10-1,-3 1 10,9-30 1,-15 43 38,0 1 1,-1-1 0,0 0 0,1 1-1,-1-1 1,0 0 0,-1 1 0,1-1-1,0 1 1,-1-1 0,1 0 0,-1 1-1,0-1 1,0 1 0,0-1 0,0 1-1,0 0 1,-2-3 0,2 4-27,0 0-1,1 0 1,-1 1-1,0-1 1,0 0 0,0 0-1,0 1 1,0-1 0,0 1-1,0-1 1,0 1-1,0 0 1,0-1 0,0 1-1,0 0 1,-1-1-1,1 1 1,0 0 0,-2 0-1,-5-1 31,-7-1-7,-5 1-28,-9 1-7,29 0-3,-1 1 0,0-1 1,0 0-1,0 0 0,1 0 0,-1 1 0,0-1 0,0 0 1,1 1-1,-1-1 0,0 0 0,1 1 0,-1-1 1,0 1-1,1-1 0,-1 1 0,1-1 0,-1 1 0,1 0 1,-1-1-1,1 1 0,-1 0 0,1-1 0,0 1 1,-1 0-1,1 0 0,0-1 0,0 1 0,-1 0 0,1 0 1,0 0-1,0-1 0,0 3 0,0 0-16,0 0 0,0 0 0,0 0 0,1 0-1,0 4 1,0-4 4,0 1 0,1-1 0,-1 0 0,1 1-1,0-1 1,0 0 0,3 4 0,-1-3 7,-1 1-5,1 0 1,0 0 0,0-1-1,9 8 1,-6-7-3,9 9-136,-10-10 131,14 7 3,-15-9 23,1 0 0,-1 0 0,1-1 0,0 0 0,-1 0 0,1 0 1,0-1-1,0 0 0,-1 0 0,7-1 0,1-1 13,-1 0 1,0-1 0,18-7 0,-25 9 459,-5 0-475,-1 0-1,1-1 1,0 1 0,-1 0 0,1-1-1,0 1 1,0 0 0,0-1-1,0 1 1,0 0 0,1-3 0,2-15 2,3-7-4,6-10 94,20-43 1,-26 64-63,-1 4 54,1 0 0,0 0 0,12-16-1,-11 18-75,-3 3-15,0 1 0,0-1 1,1 1-1,0 0 0,11-8 1,-10 8-2,-3 2-4,2 0 0,-1 0 0,0 0 0,0 1 0,6-3 0,-5 3 11,-4 2 3,0-1 0,1 1-1,-1 0 1,1-1 0,0 1 0,-1 0-1,1 0 1,-1 0 0,1 1 0,-1-1 0,1 0-1,-1 0 1,1 1 0,-1-1 0,0 1-1,1-1 1,1 2 0,-1-1 12,1 1 26,0-1 0,0 1 0,0 0 1,0 0-1,0 1 0,0-1 0,-1 1 1,1-1-1,-1 1 0,0 0 0,0 0 1,0 0-1,0 0 0,0 0 0,1 4 1,0 1 24,0 1 1,0-1 0,-1 1 0,2 14 0,-3-3-177,-8-24-567,5 2 595,1 0 1,-1 0-1,1 0 1,-1 0-1,1 0 0,0 0 1,0-1-1,0 1 1,0 0-1,0-1 1,1 1-1,-1 0 0,1-1 1,-1 1-1,1-4 1,0-3-702,0-1 0,2-13 0,-1 12 481,8-48-4857,-2 14-4716</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37.541"/>
    </inkml:context>
    <inkml:brush xml:id="br0">
      <inkml:brushProperty name="width" value="0.05" units="cm"/>
      <inkml:brushProperty name="height" value="0.05" units="cm"/>
      <inkml:brushProperty name="color" value="#66CC00"/>
    </inkml:brush>
  </inkml:definitions>
  <inkml:trace contextRef="#ctx0" brushRef="#br0">43 297 2072,'-18'-16'12493,"17"23"-10268,0-5-3015,-19 125 1300,18-85-221,2-16-5,4 35-1,-4-60-278,1 0 0,-1 0 0,1 0-1,-1 0 1,1 0 0,-1 0 0,1 0-1,0 0 1,0 0 0,-1-1 0,1 1 0,0 0-1,0 0 1,0-1 0,0 1 0,0 0 0,0-1-1,0 1 1,0-1 0,0 1 0,0-1 0,1 1-1,-1-1 13,4 0 211,-1-1-158,1 0 1,-1-1-1,0 1 1,0-1-1,-1 0 1,1 0 0,0-1-1,-1 1 1,4-4-1,1 0 152,-1-1-1,-1-1 1,11-13 0,36-64 699,-34 51-866,24-47 205,-44 84-190,1 0 0,-1 0 0,0 0 1,1-1-1,0 1 0,0 3 0,-1 3-33,-1 19 23,3-13-47,0-1 0,0 0 1,1 0-1,5 14 0,-6-25-8,0 0-1,0-1 0,0 1 0,1-1 1,-1 1-1,1-1 0,0 0 1,0 0-1,0 0 0,2 3 0,-1-2 7,-1-2-1,-1 0 0,1 0 0,0 1 1,0-1-1,-1 0 0,1 0 0,0-1 0,0 1 1,0 0-1,0-1 0,0 1 0,0-1 1,3 1-1,-2-1-3,-2 1-4,0-1-1,0 0 1,0 0-1,0 0 0,0 0 1,0 0-1,0 0 0,0 0 1,0 0-1,0 0 1,0-1-1,0 1 0,0 0 1,0-1-1,0 1 1,1-1-1,2-1 4,1 0 36,0 0-1,1-1 1,-1 0 0,-1 0-1,1 0 1,0-1 0,-1 1-1,0-1 1,0 0-1,0-1 1,0 1 0,0-1-1,-1 1 1,0-1 0,4-8-1,-1-1-10,0 1 0,-1-1 0,0 0 0,-1 0 0,2-16 0,-1-5-38,5-52-845,-6 50 226,1 3 62,3-19-4205,-7 46 3998,1-4-5772,-2 4 1877</inkml:trace>
  <inkml:trace contextRef="#ctx0" brushRef="#br0" timeOffset="1016.5">593 45 9416,'2'-2'444,"0"0"0,0 0 0,0 0 0,0 0 0,-1 0 0,1-1 0,-1 1 0,0-1 0,0 1 0,0-1 0,0 1 0,0-1 0,1-4 0,-3 7-339,1-1-1,0 1 1,0-1 0,0 1 0,-1 0 0,1-1 0,0 1 0,-1-1 0,1 1 0,0 0 0,-1-1 0,1 1 0,-1 0 0,1-1 0,-1 1 0,1 0 0,-1-1 0,1 1 0,-1 0 0,1 0 0,-1 0 0,1 0 0,-1-1 0,1 1 0,-1 0 0,1 0 0,-1 0 0,1 0 0,-1 0 0,1 0 0,-1 0 0,1 1 0,-1-1 0,1 0 0,-1 0 0,1 0 0,-2 1 0,1 1-40,-1 1 1,0-1 0,1 1 0,0-1-1,-1 1 1,1 0 0,0-1 0,0 1-1,1 0 1,-1 0 0,1 0-1,-1 3 1,0-1-12,-6 28 394,-2 46 0,6-53-402,-9 46 142,6-45-112,0-1-22,-14 81 44,16-79-80,4-28-18,0 0 0,0 0 0,0 0 1,0 0-1,-1 1 0,1-1 0,0 0 0,0 0 1,0 0-1,0 0 0,0 0 0,0 0 0,0 1 1,0-1-1,0 0 0,0 0 0,0 0 0,0 0 1,0 0-1,0 0 0,0 1 0,0-1 0,1 0 1,-1 0-1,0 0 0,0 0 0,0 0 1,0 0-1,0 0 0,0 1 0,0-1 0,0 0 1,0 0-1,0 0 0,0 0 0,1 0 0,-1 0 1,0 0-1,0 0 0,0 0 0,0 0 0,0 0 1,0 0-1,0 0 0,1 0 0,-1 0 0,0 1 1,0-1-1,0 0 0,0 0 0,0 0 1,0 0-1,1 0 0,-1-1 0,0 1 0,0 0 1,0 0-1,0 0 0,0 0 0,0 0 0,1 0 1,7-6 128,56-76 51,-20 18-121,-31 45-44,-8 11-13,4-5-11,11-13 0,-20 26 7,0-1 1,1 1-1,-1-1 1,0 1-1,0 0 1,1-1-1,-1 1 1,0-1-1,1 1 0,-1 0 1,1 0-1,-1-1 1,0 1-1,1 0 1,-1 0-1,1-1 1,-1 1-1,1 0 1,-1 0-1,0 0 1,1 0-1,-1 0 1,1 0-1,-1 0 1,1 0-1,-1 0 1,1 0-1,-1 0 1,1 0-1,-1 0 1,1 0-1,-1 0 1,1 0-1,-1 0 1,1 1-1,-1-1 1,0 0-1,1 0 0,-1 1 1,1-1-1,-1 0 1,0 0-1,1 1 1,-1-1-1,0 1 1,1-1-1,0 2-3,0 0 0,0 0-1,0 1 1,0-1-1,0 0 1,-1 0 0,1 1-1,-1-1 1,1 3-1,1 12-14,-1 7 16,-1 2 4,-1 1 0,1-2 0,2-4 0,-2-14 0,5 18 0,-2-13 0,3 2 0,-2-11 0,-2-3 0,-1 1 2,0 0 0,0 0 0,0-1 0,0 1 0,0-1-1,0 1 1,0-1 0,0 0 0,0 1 0,0-1 0,0 0 0,0 0-1,1 1 1,-1-1 0,0 0 0,0 0 0,2-1 0,-1 1 4,1-1-1,-1 0 1,1 0 0,-1 0 0,0 0 0,5-3 0,8-6 3,-12 6-8,-1 0 1,14-16 5,-12 11-5,-1-2 14,3-9 58,-2 7 158,8-17 0,-9 22-224,1-3 60,-3 11-25,-2 7-4,-2 20-45,2 9 12,1-1 25,1 45-58,-1-79-20,0-1-1,0 0 0,0 0 0,0 1 1,0-1-1,0 0 0,0 0 1,0 0-1,0 1 0,0-1 1,0 0-1,0 0 0,0 1 0,0-1 1,0 0-1,0 0 0,0 0 1,0 1-1,0-1 0,0 0 0,1 0 1,-1 0-1,0 1 0,0-1 1,0 0-1,0 0 0,0 0 1,1 0-1,-1 0 0,0 1 0,0-1 1,0 0-1,1 0 0,-1 0 1,0 0-1,0 0 0,0 0 0,1 0 1,-1 0-1,0 0 0,0 0 1,1 0-1,8-8-1672,6-17-1112,-15 24 2722,15-26-2046,7-13-6970</inkml:trace>
  <inkml:trace contextRef="#ctx0" brushRef="#br0" timeOffset="1386.26">911 151 10760,'1'8'879,"1"-3"672,-1 0-1,-1 0 0,1 7 1,-2-12-1396,23-6-14919</inkml:trace>
  <inkml:trace contextRef="#ctx0" brushRef="#br0" timeOffset="2066.02">1177 295 6368,'-33'-26'408,"33"26"-304,0-1 1,0 1-1,0 0 1,0 0 0,0 0-1,0 0 1,-1-1-1,1 1 1,0 0-1,0 0 1,0 0 0,-1 0-1,1 0 1,0 0-1,0 0 1,0-1-1,-1 1 1,1 0 0,0 0-1,0 0 1,0 0-1,-1 0 1,1 0-1,0 0 1,0 0 0,0 0-1,-1 0 1,1 0-1,0 0 1,0 0-1,-1 1 1,1 2 635,3 11 1073,-2-13-1558,-1 1 1,1 0-1,-1 0 0,1 0 1,-1 0-1,1 0 0,-1 0 1,0-1-1,0 1 0,0 0 1,0 0-1,-1 0 0,1 0 1,-1 2-1,-1 2 98,-1 0 0,0-1-1,0 1 1,-1-1 0,0 0 0,-8 9 0,-12 17 247,17-20-558,0 1-1,1-1 0,0 1 1,1 0-1,0 0 0,-5 23 1,10-34-45,0 0 0,0 0 0,0 0 0,0 0 0,0 0 0,0 0 0,0 0 0,0 0 0,1-1 0,-1 1 0,0 0 0,0 0 0,1 0 0,-1 0 0,1 0 0,-1-1 0,1 2 0,1 1-3,8 13 0,-7-12 14,1 1 0,0-1 0,5 5 0,-4-8 154,2-1-124,0-1 0,-1 0 0,1 0 0,-1-1 0,0 1 0,1-2 0,-1 1 0,8-5 0,-2 1 31,0 0 1,-1-1-1,14-12 1,-18 13-45,22-22 162,53-68 201,-74 86-372,-4 6 13,-1-1 1,0 1-1,0-1 1,4-7 0,1-3 29,-1-1 0,0 1-1,-1-1 1,8-32 0,-12 38-54,0-2 9,0 1 1,1-18-1,-3 29-12,0 0 0,0 0 0,0 0 0,0 0-1,0-1 1,0 1 0,0 0 0,0 0 0,0 0 0,0 0-1,0 0 1,0-1 0,0 1 0,0 0 0,0 0-1,0 0 1,0 0 0,0 0 0,0-1 0,0 1 0,0 0-1,0 0 1,0 0 0,0 0 0,0 0 0,0-1 0,0 1-1,-1 0 1,1 0 0,0 0 0,0 0 0,0 0-1,0 0 1,0 0 0,0 0 0,-1 0 0,1-1 0,-5 6 19,-6 17 50,-19 55 109,20-44-144,4-9-11,-1 5-18,4-21-7,2-1 4,-1-1 1,1 1-1,-1-1 1,2 1 0,-1 0-1,1 9 1,0-16-5,1 1 1,-1-1-1,0 0 1,0 1-1,1-1 1,-1 0-1,0 1 1,0-1-1,1 0 1,-1 1-1,0-1 1,1 0-1,-1 0 1,0 0-1,1 1 1,-1-1-1,1 0 1,-1 0-1,0 0 1,1 0-1,-1 0 1,1 0-1,-1 0 1,0 0-1,1 0 1,-1 0-1,1 0 1,8 0 1,-7-1-1,0 1 0,0-1 0,0 1 1,0-1-1,0 0 0,0 0 0,0 0 1,0 0-1,0 0 0,0-1 0,-1 1 1,1-1-1,0 1 0,-1-1 0,2-1 1,-1 1 0,1-2 1,13-14 28,-9 6-20,7-18 0,-13 28-12,0 0 0,-1 1-1,1-1 1,1 0 0,-1 1-1,0-1 1,0 0 0,0 1-1,3-3 1,-3 5-1,-1-1 0,1 0 0,-1 0-1,1 0 1,-1 0 0,0 0 0,1 1 0,-1-1 0,1 0-1,-1 0 1,0 1 0,1-1 0,-1 0 0,0 1 0,1-1 0,-1 0-1,0 1 1,1-1 0,-1 1 0,1-1-2,1 3-1,-1-1 0,1 1-1,0-1 1,-1 1 0,1 0-1,-1 0 1,0-1 0,1 4-1,2 14 2,-3-3 15,0-1-1,-2 20 1,0 16 5,-1-28-16,2-21 0,4 10 0,-4-12 1,0-1 0,0 1-1,0-1 1,0 1 0,0-1-1,0 1 1,0-1-1,0 1 1,1-1 0,-1 0-1,0 1 1,0-1 0,1 1-1,-1-1 1,0 0 0,1 1-1,-1-1 1,0 1-1,1-1 1,-1 0 0,0 0-1,1 1 1,-1-1 0,1 1-1,0-1-78,-1-1 1,1 1-1,0 0 0,-1 0 0,1 0 1,-1 0-1,1 0 0,-1-1 0,1 1 0,-1 0 1,0-1-1,1 1 0,-1 0 0,1-1 0,-1 1 1,0 0-1,1-1 0,0 0 0,3-4-1272,-1 0 0,7-12 0,-7 12 632,33-52-5183,-15 25-319</inkml:trace>
  <inkml:trace contextRef="#ctx0" brushRef="#br0" timeOffset="3844.31">2053 390 9328,'-7'5'100,"5"-3"172,0-1-1,0 1 1,0-1-1,0 0 1,0 0-1,0 0 1,-1 0-1,-1 1 1,4-2-195,-1 0 1,1 0 0,0 0 0,0 0 0,0 0 0,0 0-1,0 0 1,-1 0 0,1 0 0,0 0 0,0 0 0,0 0-1,0 0 1,0 0 0,0 0 0,-1 0 0,1 0 0,0 0-1,0 0 1,0 0 0,0-1 0,0 1 0,0 0-1,-1 0 1,1 0 0,0 0 0,0 0 0,0 0 0,0 0-1,0 0 1,0 0 0,0-1 0,0 1 0,0 0 0,0 0-1,0 0 1,-1 0 0,1 0 0,0-1 0,0-7 2783,-1-4-1730,0 9-986,0 1-1,0-1 1,0 1 0,0-1 0,0 1 0,-1-1 0,0 1 0,1 0-1,-1-1 1,-3-2 0,5 6-125,-1-1 0,1 1 1,-1-1-1,1 1 0,0-1 0,-1 1 0,1 0 0,0-1 1,-1 1-1,1-1 0,0 1 0,0 0 0,0-1 1,0 2-1,-10 130-40,9-123 5,2 1-1,-1-1 1,1 1 0,0-1 0,5 18 0,-5-25 17,-1-1 1,1 0-1,0 1 0,-1-1 0,1 0 1,0 0-1,0 1 0,0-1 1,0 0-1,0 0 0,0 0 0,3 1 1,-3 0-1,0-2 0,0 0 1,1 1-1,-1-1 1,0 0-1,0 0 1,1 0-1,-1 0 1,0 0-1,1 0 1,-1 0-1,0 0 0,0-1 1,1 1-1,-1 0 1,0-1-1,0 1 1,0-1-1,2 0 1,-2 0 3,1 1 8,0-1-1,0 0 0,0-1 0,0 1 1,0 0-1,0 0 0,0-1 0,-1 1 0,1-1 1,-1 0-1,1 1 0,2-4 0,7-8-1,57-72 16,-7-1 308,-56 81-293,-1 11-15,-1 0 29,-1 1 0,0-1 0,0 1 0,-1-1-1,2 13 1,1 9-29,-1-14 2,1-1-1,0 1 0,1-1 1,0 0-1,11 18 0,-15-29-27,3 3 11,-3-5-12,0 0-1,-1 0 1,1 0 0,0 0 0,-1 0 0,1 0 0,0 0 0,-1 0-1,1 0 1,0 0 0,0 0 0,-1-1 0,1 1 0,0 0-1,0-1 1,7-4-1,0-3 0,-5 5 0,-1 0 0,3-17 0,2-16 0,-6 29 0,7-25 2,-7 31-2,0-5 1,7-18 6,-5 17-24,-1 3 38,-1 1 0,1-1 0,-1 0 0,0 0-1,0 0 1,0-5 0,-1 9-25,0-1 0,0 1 1,1-1-1,-1 0 0,0 1 0,0-1 0,1 1 1,-1-1-1,0 1 0,0-1 0,1 1 0,-1-1 1,1 1-1,-1 0 0,1-1 0,-1 1 0,0-1 1,1 1-1,-1 0 0,1 0 0,-1-1 0,1 1 1,0 0-1,0-1 0,16-3-206,-14 3 48,3-1 55,4 0-108,1-1 1,17-7 0,-24 8 200,67-31 33,-65 31 303,9-3 68,-19 18-75,3-11-295,-12 24 22,8-14 11,1 0 0,0 1 0,-2 15 0,2-1-33,2-12-15,0 0 0,2 30 0,1-39-2,-1 0-1,2 0 1,-1-1 0,1 1-1,3 8 1,5 1 0,-8-12-2,1-1 1,-1 1-1,1-1 1,-1 0-1,1 0 1,4 3-1,-2-4 19,0-2-11,0 0 0,-1 1-1,1-2 1,0 1 0,-1 0-1,1-1 1,-1 0 0,1 0-1,-1 0 1,0-1 0,6-3-1,12-15 2,-9 6-16,0-1 1,19-30 0,-27 38 2,8-17-44,-4 2 7,0-3 32,-3 7 27,-2 7 10,0-1 1,1 0 0,0 1-1,9-13 1,-10 54 451,-5-7-436,1-6-36,0 0 0,0 0-1,2 1 1,0-1-1,0 0 1,8 22 0,-8-33-9,0 1 0,0-1 0,1 0 0,6 9 0,-8-12 11,1 0 1,0 0 0,0 0 0,-1 0-1,2 0 1,-1 0 0,0-1 0,0 1-1,0-1 1,1 0 0,-1 0-1,1 1 1,-1-2 0,4 2 0,-1-1-6,-1 0 0,1-1 0,-1 1 0,1-1 0,-1-1 0,1 1 0,-1 0 0,1-1 0,-1 0 0,1 0 0,-1 0 0,7-4 0,-7 3 27,1 0-1,-1-1 1,-1 1-1,1-1 1,0 0-1,-1 0 1,1-1 0,-1 1-1,5-7 1,-5 4 37,0-1 1,-1 1-1,1-1 1,-1 0-1,0 1 1,-1-1-1,1-8 1,3-92 345,-7 124-195,-7 39-186,-4 39 1,9-58 6,3-29-61,-1 11-99,1 0 1,1 0-1,2 20 1,0-24-920,-4-21-45,-5-14-2198,-8-22-1335,-1 5-4625</inkml:trace>
  <inkml:trace contextRef="#ctx0" brushRef="#br0" timeOffset="4206.5">2524 125 12280,'7'3'-502,"3"-2"8520,-15-8-7057,-17-22-2188,30 46-7489,-1-2 6218,1 0-2442</inkml:trace>
  <inkml:trace contextRef="#ctx0" brushRef="#br0" timeOffset="5238.18">3434 408 816,'-7'4'1798,"7"-3"-1758,0-1 1,0 0-1,0 0 1,0 0-1,0 0 1,0 0-1,0 0 1,-1 0-1,1 0 1,0 0-1,0 0 1,0 1-1,0-1 1,0 0-1,0 0 1,0 0-1,-1 0 1,1 0-1,0 0 1,0 0-1,0 0 1,0 0-1,0 0 1,0 0-1,-1 0 1,1 0-1,0 0 1,0 0-1,0 0 1,0 0-1,0 0 1,0 0-1,-1 0 1,1-1-1,0 1 1,0 0 0,0 0-1,0 0 1,0 0-1,0 0 1,0 0-1,0 0 1,-1 0-1,1 0 1,0 0-1,0-1 1,0 1-1,0 0 1,0 0-1,0 0 1,0 0-1,0 0 1,0-1-1,1-2 2036,-1 3-2026,0 0-1,0 0 1,0-1-1,0 1 1,0 0 0,1 0-1,-1 0 1,0 0-1,0-1 1,0 1-1,0 0 1,0 0 0,0 0-1,0-1 1,0 1-1,0 0 1,0 0-1,0 0 1,0-1 0,0 1-1,0 0 1,0 0-1,0 0 1,0-1-1,-1 1 1,1 0 0,0 0-1,0 0 1,0 0-1,0-1 1,0 1-1,0 0 1,0 0-1,-1 0 1,1 0 0,0 0-1,0-1 1,0 1-1,0 0 1,-1 0-1,1 0 1,0 0 0,0 0-1,0 0 1,-1 0-7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18.450"/>
    </inkml:context>
    <inkml:brush xml:id="br0">
      <inkml:brushProperty name="width" value="0.05" units="cm"/>
      <inkml:brushProperty name="height" value="0.05" units="cm"/>
      <inkml:brushProperty name="color" value="#66CC00"/>
    </inkml:brush>
  </inkml:definitions>
  <inkml:trace contextRef="#ctx0" brushRef="#br0">26 176 1976,'0'-8'1576,"1"-1"1,1 1-1,-1-1 1,1 1-1,5-12 1,-4 11-481,0 0 0,3-19 1,-6-17 3352,0 45-4351,2-1-62,2 2-40,0 0-1,1 0 1,-1 0 0,0-1-1,1 1 1,-1-1-1,6 0 1,27-4 45,-35 4-33,53-9 64,-38 9-78,-13 0 84,0 0 0,0 0-1,0 0 1,6-2-1,-10 2-64,1 0-1,-1 0 0,0 0 0,0 0 1,1-1-1,-1 1 0,0 0 0,0 0 0,0 0 1,1 0-1,-1 0 0,0 0 0,0 0 1,0-1-1,0 1 0,1 0 0,-1 0 1,0 0-1,0 0 0,0-1 0,0 1 1,0 0-1,0 0 0,1 0 0,-1-1 0,0 1 1,0 0-1,0 0 0,0 0 0,0-1 1,0 1-1,0 0 0,0 0 0,0-1 1,0 1-1,0 0 0,0 0 0,0 0 0,0-1 1,0 1-1,0 0 0,0 0 0,-1 0 1,1-1-1,0 1 0,0 0 1,0-1 1,-1 1-1,1 0 1,0 0-1,0-1 1,-1 1-1,1 0 0,0 0 1,-1 0-1,1 0 1,0 0-1,0-1 0,-1 1 1,1 0-1,0 0 1,-1 0-1,1 0 0,0 0 1,-1 0-1,1 0 1,-1 0-1,1 0 0,0 0 1,-1 0-1,1 0 1,0 0-1,-1 0 0,1 1 1,0-1-1,0 0 1,-1 0-1,1 0 1,0 0-1,-1 1 0,-16 10 106,0 2-1,-18 17 0,-24 28 34,51-48-114,-1-1 0,-9 17 0,10-15-31,1 0 7,1-1-1,0 1 1,0 1 0,1-1-1,-6 24 1,8-27-10,1 0 0,0 0 0,1 0 0,0 0 0,0 11 0,1-13 4,0 0 0,1-1 0,0 1-1,1 0 1,-1-1 0,1 1 0,5 10-1,-5-10 115,1-1 0,1 1 0,-1-1 0,1 0 0,7 9 0,-10-13-120,0 0-1,0 0 0,0 0 0,0 0 1,0 0-1,0 0 0,0 0 0,1 0 1,-1-1-1,0 1 0,0 0 0,1-1 1,-1 1-1,0-1 0,1 1 1,2 0-1,-1-1-1,1 0-19,0 1 0,-1-1 0,1-1 0,0 1 1,-1-1-1,1 1 0,0-1 0,-1 0 0,1 0 1,-1-1-1,5-1 0,-1 0 17,2-1-1,1 0 0,-1-1 0,0 0 0,0-1 0,12-10 1,-11 8 26,0 1 0,13-7 1,-8 5-4,-25 22-12,8-11-8,0 1-1,0-1 0,0 1 0,0-1 1,0 1-1,1 0 0,-1 0 0,1 0 1,-1 5-1,-1-2 12,-10 31 151,12-36-162,1 0 0,0 0 0,-1 0 0,1 0 1,0 0-1,0 0 0,-1 0 0,1 0 1,0 0-1,0 0 0,0 0 0,0 1 0,1 1 1,-1 1 1,3 15-1,2-3-2,2-2 0,-5-12-1,0 0 0,-1 0-1,1 0 1,1-1 0,-1 1-1,0 0 1,0-1 0,0 0-1,1 0 1,-1 1 0,1-1 0,-1-1-1,1 1 1,-1 0 0,1-1-1,3 1 1,0 0-3,1-1 0,-1 0 0,1 0 0,0 0 0,11-3 0,1-3 2,-15 4-1,0 0 1,-1-1-1,1 1 0,0 0 0,-1-1 0,0 0 0,0 0 1,0 0-1,0 0 0,3-4 0,-2 1-4,0-1 0,0 1 0,0-1 0,3-9 0,-6 12 1,0 0 1,0 0 0,-1 0-1,1 0 1,-1 0 0,0 0-1,0 0 1,0 0 0,-1 0-1,-1-5 1,1 4 2,0 0-1,-1 0 1,0 0-1,-3-6 1,-4-6 1,6 12 2,1 2 0,1 0 0,-1 1 0,0-1 0,0 1 0,0-1 0,-1 1 0,-1-2 0,0 1 8,1 0 0,-1 0 0,1 0 0,-1 0-1,0 0 1,-7-2 0,9 4-34,0 0-1,0 0 1,0 0 0,0 0-1,-1 1 1,1-1 0,0 1-1,-1 0 1,1 0 0,0 0-1,-1 0 1,1 0 0,0 0-1,-1 0 1,-1 1 0,4-1 20,-1 0-1,1 1 1,0-1 0,0 0 0,0 0 0,0 0 0,0 0 0,0 0 0,0 0 0,0 0 0,0 0-1,0 0 1,0 0 0,0 0 0,0 0 0,0 0 0,0 0 0,0 0 0,0 1 0,0-1-1,0 0 1,0 0 0,0 0 0,0 0 0,0 0 0,0 0 0,0 0 0,0 0 0,0 0 0,0 0-1,0 0 1,0 1 0,0-1 0,0 0 0,0 0 0,0 0 0,0 0 0,0 0 0,0 0-1,0 0 1,0 0 0,0 0 0,0 0 0,0 0 0,0 0 0,0 0 0,0 0 0,0 0 0,1 0-1,-1 1 1,0-1 0,0 0 0,6 5-98,8 4 89,-14-9 11,3 1-2,0 1 1,0-1-1,-1 0 0,1 0 0,0 0 1,6 1-1,19 1 8,-23-4 0,19 1 13,-14-1-6,-1 1 1,0 0 0,12 2-1,-19-2 3,1 0-1,-1 0 1,1 0-1,-1-1 0,1 1 1,4-2-1,4 0 41,-10 2-25,1 0-1,0 0 0,-1 0 0,1 1 0,-1-1 0,1 0 1,0 1-1,-1-1 0,1 1 0,-1-1 0,1 1 0,-1 0 1,3 1-1,-2-1 9,0 1 0,0 0 0,-1 0 0,1-1 1,-1 1-1,1 0 0,-1 0 0,0 0 0,0 1 0,1 2 1,1 2 10,-1 1 1,0 0 0,0 0 0,-1 0-1,0 9 1,2 8-50,-3-24 14,0-1 1,0 1-1,0 0 1,0 0 0,1-1-1,-1 1 1,0 0-1,0 0 1,1-1-1,-1 1 1,1 0-1,-1-1 1,0 1-1,1 0 1,0 0-1,0-1-8,-1 1 1,0-1-1,1 0 0,-1 0 0,1 1 1,-1-1-1,1 0 0,-1 0 1,1 0-1,-1 0 0,1 0 0,-1 0 1,1 0-1,-1 0 0,1 0 0,-1 0 1,1 0-1,0 0 0,2-1 0,0-1 0,0 1-1,0 0 1,0-1 0,5-4-1,-4 4 20,12-10-15,-1 0 77,-1 0 1,-1-1 0,0-1 0,14-18 0,-27 31-79,0 1 1,0 0 0,0 0-1,0 0 1,1 0-1,-1 0 1,0 0 0,0 0-1,0 0 1,0 0 0,0-1-1,0 1 1,0 0-1,0 0 1,0 0 0,1 0-1,-1 0 1,0 0 0,0 0-1,0 0 1,0 0-1,0 0 1,0 0 0,0 0-1,1 0 1,-1 0 0,0 0-1,0 0 1,0 0-1,0 0 1,0 0 0,0 0-1,0 0 1,1 0 0,-1 0-1,0 0 1,0 0-1,0 0 1,0 0 0,0 1-1,0-1 1,0 0 0,0 0-1,0 0 1,1 0-1,-1 0 1,0 0 0,0 0-1,0 0 1,0 0 0,0 1-1,0-1 1,0 0-1,0 0 1,0 0 0,2 6 4,-1 1-21,0 1 0,-1 0 0,0-1 0,0 1 0,-1-1 0,-2 10 0,3-15 6,-8 57-50,8-58 53,-1 6 12,0 0 1,1 0-1,0 10 0,0-17 1,1 0 0,-1 0-1,1 1 1,-1-1 0,1 0-1,-1 0 1,1 0 0,0 0-1,-1 0 1,1 0 0,-1 0-1,1 0 1,-1 0 0,1 0-1,-1 0 1,1 0 0,-1-1 0,1 1-1,-1 0 1,1 0 0,-1 0-1,1-1 1,-1 1 0,1-1-1,1 1 116,0-1-36,9-11-61,8-14-30,-11 15-286,0 0 1,17-16-1,-25 27 292,1-1 1,-1 1-1,0-1 1,1 1 0,-1 0-1,1-1 1,-1 1-1,1 0 1,-1-1-1,1 1 1,-1 0-1,1 0 1,-1-1-1,1 1 1,0 0-1,-1 0 1,1 0-1,-1 0 1,1 0-1,-1 0 1,1 0-1,-1 0 1,1 0-1,0 0 1,0 1 6,0-1 0,0 1 0,0-1 0,0 1 0,0-1 0,-1 1 0,1 0 0,0-1 0,0 1 0,-1 0 0,1 0 0,1 1 1,0 3 44,1 0 0,0 0 0,2 10 1,-4-12-46,10 22-4,1 0 0,18 26 1,-27-46 25,-3-4-23,1 0 1,-1 0-1,1 0 0,-1 0 1,1 0-1,-1 0 0,1 0 1,0-1-1,-1 1 0,1 0 1,0-1-1,1 2 1,-1-2-117,-1 0-12,0-1 15,0-1 0,1 1 0,-1 0 0,0-1 0,0 1 1,1-1-1,0-1 0,1-4 8,0 0-1,0 1 1,0-1-1,-1 0 1,0-8-1,1-35-1066,-2 41 1029,0 7-2,0-1-1,1 0 0,-1 1 1,1-1-1,0 1 1,0-1-1,0 1 1,0-1-1,0 1 1,3-4-1,-2 2-58,1-1-241,1-1 0,-1 1 0,1 1 0,0-1 0,1 0 0,-1 1 0,1 0 0,0 0 0,0 0 0,0 1 0,9-5 0,-12 7 409,4-3-1294,1 1 1,10-4-1,4-2-1702,-2-2 1952,12-5-2452</inkml:trace>
  <inkml:trace contextRef="#ctx0" brushRef="#br0" timeOffset="2744.26">971 367 7800,'23'-17'3833,"-24"22"-1905,-3 5 639,2-6-1286,0-2-978,1 0 0,0 0 0,0-1 0,0 1 0,1 0 0,-1 1 0,0-1 0,1 0 0,-1 4 0,-16 101 1020,10-65-1260,-4 62 589,8-68-304,9 55 530,-6-94-912,-1 0 1,1-1-1,0 1 0,0 0 0,0 0 0,0 0 0,1-5 0,1-11 1,2-106-399,13 7 314,-15 105 111,-1 6-4,1 0 0,4-12 0,-6 17 11,8-22-54,19-39 1,-23 56 45,-2 4-13,0 0 1,0 0-1,0 0 1,5-5-1,-4 4-13,3-3 21,-1 1 1,1 0-1,0 0 1,1 0-1,0 1 1,-1 0-1,14-7 1,-20 12 10,1-1 0,-1 1 1,0 0-1,1 0 0,-1 0 0,1 0 1,0 0-1,-1 0 0,1 0 1,-1 0-1,1 0 0,-1 0 0,1 0 1,-1 0-1,1 0 0,-1 0 1,1 0-1,-1 1 0,0-1 0,1 0 1,-1 0-1,1 0 0,0 1 1,8 10 60,-5-4-24,6 6-26,-3 2-9,-1 2 0,-5-13 1,0 0 1,0-1-1,0 1 0,-1 0 0,0 0 0,0 0 0,0 0 1,0 0-1,-1 5 0,-1-3 9,1 0 1,-1 0-1,-1-1 1,1 1-1,-6 8 1,-5 4-4,-4-1-2,-5-1-4,15-12-2,0 0-1,-1 0 1,1-1-1,-1 0 1,1 0-1,-1-1 1,0 0-1,0 0 0,0-1 1,0 0-1,-1 0 1,-14-1-1,23-1 1,-1 1 0,1 0 0,0 0 0,0 0 1,0 0-1,0 0 0,0-1 0,-1 1 0,1 0 0,0 0 0,0 0 0,0 0 0,0-1 0,0 1 0,0 0 0,0 0 0,0 0 0,0-1 0,0 1 0,0 0 0,0 0 0,0 0 0,0-1 0,0 1 0,0 0 0,0 0 0,0 0 1,0-1-1,0 1 0,0 0 0,0 0 0,0 0 0,0 0 0,0-1 0,0 1 0,1 0 0,-1 0 0,0 0 0,0-1 0,0 1-1,1-2-1,1 0-1,-1 0 0,0 1 1,1-1-1,0 0 1,-1 1-1,1-1 0,0 1 1,0-1-1,0 1 0,0 0 1,0 0-1,3-2 0,31-10-116,-33 12 109,27-8-33,64-18 522,-73 19-134,-8 4-254,-1-1 1,18-2-1,-25 5-77,-5 2 89,-10 9 250,7-6-348,0 1 1,0 0-1,1-1 1,-4 8-1,4 14-130,2-24 126,0-1 1,0 1-1,0-1 1,0 1 0,1-1-1,-1 1 1,0-1 0,0 0-1,1 1 1,-1-1-1,0 1 1,1-1 0,-1 1-1,0-1 1,1 0 0,-1 1-1,1-1 1,0 1-1,1 0 2,0 1 14,1 0 0,0 0 0,0 0-1,0 0 1,0-1 0,0 1 0,0-1 0,1 0 0,-1 0 0,0 0-1,1-1 1,-1 1 0,0-1 0,1 1 0,-1-1 0,1 0 0,-1-1-1,1 1 1,-1-1 0,0 1 0,7-3 0,-4 1 41,0 0 1,0 0-1,0-1 0,0 0 1,-1 0-1,1 0 0,-1-1 1,0 1-1,0-1 1,0-1-1,5-4 0,-8 5-39,1 1 0,-1-1 0,0 0-1,0 1 1,-1-1 0,1 0 0,-1 0-1,0 0 1,0-1 0,0 1 0,0 0 0,-1 0-1,0-1 1,0 1 0,0 0 0,0 0-1,-2-8 1,-2 1 17,2 8-30,-7-10-1,7 10-25,-1 1 0,0-1-1,0 1 1,1 0 0,-1 0-1,-1 0 1,1 0 0,0 0-1,0 0 1,-6-1 0,-4-1-320,-18-3 0,20 4 251,10 3 76,0 0 0,0 0 0,0-1 1,0 1-1,-1 0 0,1 0 0,0 0 1,0 0-1,0 0 0,-2 1 1,3-1 3,0 0 0,0 0 0,-1 0 1,1 0-1,0 1 0,0-1 0,-1 0 1,1 0-1,0 0 0,0 0 0,0 1 1,-1-1-1,1 0 0,0 0 1,0 0-1,0 1 0,0-1 0,0 0 1,-1 0-1,1 0 0,0 1 0,0-1 1,0 0-1,0 0 0,0 1 0,0-1 1,0 1-1,0 0-11,0 0 0,1 0 0,-1 0 0,0 0 0,1 0 0,-1 0 0,1 0 0,-1 0 0,1 0 0,-1 0 0,1-1 0,0 1 0,0 0 0,-1 0 0,1-1 0,0 1 0,1 1 0,9 6-122,1 0 0,24 11 0,-21-12 140,-14-6 3,1 0 0,0 0 0,0 0 0,0-1 0,0 1 0,-1 0 0,1-1 0,4 1 0,2 0-6,0-1 129,-1 0-1,1 0 1,11-2 0,12-1 107,-30 3-229,-1 0 0,1 0 0,0 1 1,-1-1-1,1 0 0,-1 1 0,1-1 0,-1 0 0,1 1 1,-1-1-1,1 1 0,-1-1 0,1 0 0,-1 1 0,1-1 1,-1 1-1,0 0 0,1-1 0,-1 1 0,0-1 0,0 1 1,1 0-1,-1-1 0,0 1 0,0-1 0,0 1 0,0 0 1,0-1-1,0 1 0,0 0 0,0 0 0,0 27 18,0-20 84,1 3 30,4 14 68,-4-25-205,0-1 0,0 1 0,-1-1 0,1 1-1,0-1 1,-1 1 0,1-1 0,-1 0 0,1 1-1,-1-1 1,1 0 0,-1 1 0,1-1 0,0-1 0,11-21-79,19-26 0,-17 29 74,-13 19 19,0 0 1,-1-1 0,1 1-1,0 0 1,0 0 0,0 0-1,0 0 1,0 0 0,0 0 0,0 0-1,0 0 1,0 0 0,1 1-1,-1-1 1,2 0 0,-3 0-3,1 1 0,-1 0 0,1 0 0,0-1 0,-1 1 0,1 0 0,-1 0 0,1 0 0,0 0 0,-1-1 0,1 1 0,-1 0 0,1 0 0,0 0 0,-1 1 0,1-1 0,0 0 0,-1 0 0,1 0 0,-1 0 0,1 0 0,0 1-1,-1-1 1,1 0 0,-1 1 0,1-1 0,-1 0 0,1 1 0,-1-1 0,1 1 0,-1-1 0,1 1 0,-1-1 0,0 1 0,1-1 0,0 2 0,0 1 1,1 1 0,0 0 0,-1-1 0,2 8 0,-3-10-3,6 26 101,-1 1 0,1 50 1,-6-73-99,0-4-9,0-1 1,0 1-1,0 0 0,0 0 0,0-1 1,0 1-1,0 0 0,0-1 1,0 1-1,1 0 0,-1-1 1,0 1-1,0-1 0,1 1 0,-1 0 1,1-1-1,0 2 0,-1-2-4,0 1 0,1-1 0,-1 1 0,0-1 0,1 1 0,-1-1-1,0 0 1,1 1 0,-1-1 0,1 0 0,-1 1 0,1-1 0,-1 0 0,1 1 0,-1-1-1,1 0 1,-1 0 0,1 0 0,-1 0 0,1 1 0,0-1 0,-1 0 0,1 0 0,-1 0-1,1 0 1,-1 0 0,1 0 0,-1 0 0,1-1 0,0 1 0,-1 0 0,1 0 0,-1 0-1,1 0 1,-1-1 0,1 1 0,-1 0 0,1-1 0,4-1-38,-1-1 0,0 0 0,6-5 0,-7 6-4,13-12-67,5-3 121,0 0 0,26-14 1,-9 11-111,-37 18 128,0 1 1,1-1-1,-1 1 0,0-1 0,0 0 1,0 0-1,0 1 0,0-1 0,0 0 0,-1 0 1,1 0-1,-1 0 0,1 0 0,-1-4 1,1 1-32,-1 0 0,-1 0 0,1-1 0,-1 1 0,0 0 0,0 0 0,-1 0 0,1 0 0,-1 0 0,0 0 0,-4-6 0,4 10-20,1 0 0,-1 0 0,0 0 1,1 0-1,-1 0 0,0 1 1,0-1-1,0 0 0,0 1 0,0 0 1,1-1-1,-5 1 0,-4 0-28,0 0 0,0 0 0,-10 2 0,16-1 40,1 0 0,-1 0-1,1 1 1,-1-1 0,1 1-1,0 0 1,0 0 0,-1 0-1,1 0 1,1 1 0,-5 3-1,4 0-86,0 12 0,4 9 80,2-9 43,8 21 0,-9-33 38,0 0 1,0-1 0,1 1 0,0-1 0,0 0 0,0 0 0,7 8-1,-5-7-33,0 0 53,0 0 0,0 0 0,1 0 1,0-1-1,0 0 0,1 0 0,-1-1 0,1 0 0,11 6 0,-16-10-51,1 1 0,-1 0 0,0-1-1,1 1 1,-1-1 0,1 1 0,-1-1 0,1 0 0,-1 0 0,1-1 0,-1 1 0,1 0 0,-1-1-1,4 0 1,-1-1-2,-1 0 0,1 0 0,-1 0 0,7-3 0,-6 0-11,1 1 0,-1-1 0,0 0 0,0 0 0,-1 0 0,0-1 0,8-11 0,-10 12 9,1 0 1,-1 0 0,0 0-1,2-9 1,2-4 35,-5 16-39,0-1 0,-1 0 0,1 0 0,-1 1 0,1-1 1,-1-5-1,1-10 104,-1 16-75,-3 14-1,3-9-50,-5 17 6,-6 17-1,2-6-6,7-27 0,1 12 0,1-16 0,0 1-1,0-1 0,0 1 0,0-1 1,0 1-1,0-1 0,0 1 1,0 0-1,0-1 0,0 1 1,0-1-1,1 1 0,-1-1 1,0 1-1,0-1 0,1 0 1,-1 1-1,0-1 0,1 1 1,-1-1-2,1 0 0,-1 0 1,1 0-1,-1 0 0,1 0 1,-1 0-1,1 0 0,-1 0 1,1-1-1,-1 1 0,1 0 1,-1 0-1,1-1 0,-1 1 1,0 0-1,1 0 0,-1-1 1,0 1-1,1 0 0,-1-1 1,0 1-1,1-1 0,22-24-32,14-15-37,-32 36 60,0-1-1,0 2 0,0-1 1,0 0-1,1 1 0,7-3 1,-12 6 8,-1 0 0,0 0 1,1 0-1,-1 0 0,1 0 1,-1 0-1,0 0 1,1 0-1,-1 0 0,1 0 1,-1 0-1,0 0 0,1 1 1,-1-1-1,1 0 1,-1 0-1,0 1 0,1-1 1,-1 0-1,0 0 0,0 1 1,1-1-1,0 1-3,7 7-1,-5-5 7,13 24 0,-13-21 0,11 16 2,-12-19-7,-1-1 1,1 0 0,0 1 0,0-1-1,0 0 1,0 0 0,0 0 0,5 2-1,-6-3 2,0-1 0,0 1 0,0-1-1,0 1 1,0-1 0,0 0 0,0 0 0,1 0-1,-1 0 1,0 0 0,0 0 0,0 0-1,0 0 1,0 0 0,0 0 0,1-1-1,-1 1 1,0 0 0,0-1 0,0 1 0,0-1-1,0 1 1,0-1 0,0 1 0,0-1-1,0-1 1,10-9-1,-6 4 17,-1 0 0,0-1 1,-1 0-1,4-12 0,-3 11 9,0-3 4,1 1 53,-1 0 1,-1-1 0,3-12-1,-2-67 67,-4 91-146,-1-24 81,-1 16-69,-2-20-1,1 1-6,1 3-2,-2-12 3,-1 14-6,5 21 0,0 4 0,0 6 0,0 6 2,5 25-1,-2-16 6,3 76 154,-9-56-76,-6 62 214,9-68-252,0-36-46,0 24 42,6 28 1,-2-32-30,-3-15-55,2 7 54,-3-13-48,0-1 1,0 1-1,0-1 0,1 1 1,-1-1-1,0 1 0,0-1 1,1 0-1,-1 1 0,0-1 1,0 1-1,1-1 0,-1 0 1,0 1-1,1-1 0,-1 0 1,1 1-1,-1-1 0,0 0 1,1 0-1,-1 1 0,1-1 1,0 0 11,0 0 0,-1 0 0,1-1 0,-1 1 0,1 0 0,-1 0 0,1-1 0,-1 1 0,1 0 0,-1-1 0,1 1 0,-1-1 0,0 1 0,1 0 0,0-2 0,0 1-22,4-4-236,0-1 0,-1 1 0,0-1 0,0 0 0,5-9 0,-4 5 112,-1 3-230,0-1 1,-1 1-1,0-1 1,0 1-1,2-9 0,3-12-2073,15-38-10594</inkml:trace>
  <inkml:trace contextRef="#ctx0" brushRef="#br0" timeOffset="3255.59">1903 295 14616,'3'-2'562,"0"0"1,1 0 0,-1 0 0,7-2-1,-9 3-403,0 1 0,0 0 0,0 0 0,0 0 0,0 0-1,0-1 1,1 2 0,-1-1 0,0 0 0,0 0 0,0 0 0,0 0-1,0 1 1,0-1 0,1 0 0,-1 1 0,0-1 0,1 2-1,0-2-17,0 1-1,0-1 1,0 1-1,0-1 1,0 0-1,0 0 1,0 0-1,0 0 1,1 0-1,-1-1 1,3 0-1,4 0 37,15-2 642,45-12 1,2 0-55,-33 9-432,75-9 595,-104 14-825,-2-1 48,0 1 0,0 1 0,0-1-1,1 1 1,7 1 0,-6 2 69,-5-2-510,-7-1-154,3-1 405,-1 1 1,0 0-1,1-1 1,-1 1-1,1-1 1,-1 1 0,0-1-1,1 0 1,-1 1-1,1-1 1,-1 1-1,1-1 1,0 0-1,-1 0 1,1 0 0,-5-6-855,-50-73-5345,27 39-6341</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07.311"/>
    </inkml:context>
    <inkml:brush xml:id="br0">
      <inkml:brushProperty name="width" value="0.05" units="cm"/>
      <inkml:brushProperty name="height" value="0.05" units="cm"/>
      <inkml:brushProperty name="color" value="#66CC00"/>
    </inkml:brush>
  </inkml:definitions>
  <inkml:trace contextRef="#ctx0" brushRef="#br0">341 0 7088,'0'0'9735,"-1"3"-9108,-35 86 1548,33-81-2016,1-1 0,0 1 0,0 0 1,-1 11-1,1-9-111,0 3 71,0 1 1,0 22 0,1-14 99,3 55 77,0-18-208,0 38 64,0-85-896,0-11-268,-1-6 390,10-98-10933,-8 57 7329</inkml:trace>
  <inkml:trace contextRef="#ctx0" brushRef="#br0" timeOffset="1167.99">171 229 4216,'30'11'176,"-30"-11"-137,0 0 0,0 0 0,0 0 0,0 0 0,0 0 0,1 0 0,-1 0 0,0 0 0,0 0 0,0 0 0,0 0 0,0 0 0,0 0 0,1 0 0,-1 0 0,0 1 0,0-1 0,0 0 0,0 0 0,0 0 1,0 0-1,0 0 0,0 0 0,1 0 0,-1 0 0,0 1 0,0-1 0,0 0 0,0 0 0,0 0 0,0 0 0,0 0 0,0 1 0,0-1 0,0 0 0,0 0 0,-2 2 198,2-2-158,-10 3 1484,-11 6 3831,25-10-3546,-3 1-1795,-1 1-1,1-1 0,-1 0 1,0 0-1,1 0 0,-1 0 1,1 0-1,-1 0 0,0 0 1,1 0-1,-1 0 0,1 0 1,-1 0-1,0 0 0,1 0 1,-1-1-1,1 1 0,0 0 1,19-9 416,0-1 0,0 0 0,-1-1 0,19-16 1,-24 18-329,3-4-8,-6 4-85,0 1 1,1 1 0,0-1 0,13-4-1,-22 10 3,1 0-5,20-5 19,-2 3-28,-21 5-22,-1-1 1,1 0-1,-1 0 0,1 0 1,-1 0-1,1 1 0,-1-1 1,1 0-1,-1 1 0,1-1 1,-1 0-1,1 1 0,-1-1 1,0 0-1,1 1 0,-1-1 1,0 1-1,1-1 0,-1 1 1,0-1-1,1 1 0,3 8 21,-2-5 7,-1 1-1,1-1 0,-1 1 0,0-1 1,0 1-1,0 0 0,-1-1 0,0 8 1,-4 35 89,3-34-46,0-3-65,-3 16 291,-6 10-9,3-15-170,-4 23-1,11-42-129,0-2-1,-1 1 0,1 0 1,0-1-1,0 1 1,0-1-1,-1 1 1,1 0-1,0-1 1,0 1-1,0 0 1,0-1-1,0 1 1,1 1-1,-1-2 0,0 1 0,1 0 0,-1-1 0,1 1 0,-1 0 0,1-1 0,-1 1 0,1-1-1,-1 1 1,1-1 0,0 1 0,-1-1 0,1 1 0,0-1 0,-1 0 0,1 1 0,0-1 0,0 0 0,-1 0 0,1 0 0,0 1 0,1-1 0,2 0 13,0 1 0,1-1 0,-1 0 0,0-1 1,0 1-1,1-1 0,-1 0 0,0 0 0,0 0 0,7-3 1,2-1 51,-1-1 1,14-9-1,-24 14-69,0-1 21,0 1 0,1-1 0,-1 1 0,1 0-1,4-2 1,-7 3-17,1 0 0,-1 0-1,1 0 1,-1 0 0,1 0 0,-1 0-1,1 0 1,-1 0 0,1 0-1,-1 0 1,1 0 0,-1 0 0,0 0-1,1 1 1,-1-1 0,1 0-1,-1 0 1,1 0 0,-1 1 0,0-1-1,1 0 1,-1 0 0,0 1-1,1-1 1,-1 0 0,0 1 0,1-1-1,-1 1 1,0-1 0,0 0-1,1 1 1,-1-1 0,0 1 0,0-1-1,0 1 1,0-1 0,0 0-1,0 1 1,1-1 0,-1 1 0,0-1-1,0 1 1,-1 0 0,2 25 30,-1-19 20,0-1 0,1 1 0,0 0 0,0 0 0,0-1 0,4 12 0,-5-17-50,1 0 0,-1 0 1,0-1-1,1 1 0,-1 0 0,0 0 1,1 0-1,-1-1 0,1 1 1,0 0-1,-1 0 0,1-1 0,-1 1 1,1-1-1,0 1 0,1 0 1,0 0 2,-1 0 0,1-1 0,0 1 0,0-1 0,0 1 0,0-1 1,3 0-1,1 0 3,0 0 0,0 0 0,0-1 0,0 0 0,10-3 0,31-13 14,-5 2 30,5 1-2,-28 9-47,-16 4-4,17-6 1,10-5 2,-25 10-1,18-9 6,-19 9-6,13-11 6,-9 5-2,1-3-4,-8 7-1,-1 1 0,0 1 2,1 0 0,-1 0-1,1 0 1,-1 1 0,1-1-1,-1 0 1,0 0 0,0 0-1,0 0 1,0 0 0,-1 0 0,1-2-1,-1 3 6,1 0 0,-1 0 0,0 0 0,1 0 0,-1 0 0,0 0 0,0 0 0,1 0 0,-1 0 0,-2-1 0,1 0-3,1 0-14,-1 1 0,1 0-1,0 1 1,-1-1 0,1 0 0,0 0 0,-1 1 0,1-1-1,-1 0 1,0 1 0,1 0 0,-1-1 0,1 1 0,-1 0-1,-2 0 1,1 0-21,-1 0 0,1 0-1,0 1 1,0-1 0,0 1-1,0 0 1,-4 2 0,2-2 0,1 1 0,0 0 1,1 0-1,-1 1 0,0-1 1,1 1-1,-1 0 0,-5 6 1,2 0 1,0 1 0,-6 15 0,12-24 28,1 0 1,-1 0-1,1 0 1,0 0-1,-1 0 1,1 0-1,0 0 1,0 0-1,0 1 1,0-1-1,0 2 1,0 1-1,0 13 3,0-14 5,0 0-1,1 0 1,-1 0 0,1 0 0,0 0 0,0 0-1,0 0 1,0 0 0,0 0 0,1-1 0,-1 1 0,4 4-1,-2-4 31,0 0 0,0 0-1,1-1 1,-1 1-1,0-1 1,1 0 0,0 0-1,-1 0 1,8 2-1,-1 0 130,1-1-1,-1 0 1,1-1 0,-1 0-1,21 0 1,50 0 428,-46-4-508,-24 2-57,11 0 194,0-2 0,25-4 0,-39 5-183,-8 1-42,1 0-1,0 0 1,-1 0-1,1 0 1,0 0-1,0 0 1,-1-1-1,1 1 1,0 0-1,-1 0 1,1-1-1,-1 1 0,1 0 1,0-1-1,-1 1 1,1-1-1,0 0 1,-13-6-1017,1 0 398,-12-13-12195,15 12 6810</inkml:trace>
  <inkml:trace contextRef="#ctx0" brushRef="#br0" timeOffset="2749.98">82 749 1176,'6'-18'993,"-7"31"3898,-1 16-2870,-26 83 1902,5-24-1278,-3 21-1413,25-108-1213,-5 24-167,5-19-217,6-22-38,23-70-281,-12 40 384,-10 31 278,-4 10 4,0 0-1,0-1 0,1 1 1,-1 0-1,1 1 0,6-8 1,8-12-214,-4 2 52,3-3 144,-3 5 25,-2 2-4,13-16-1,-22 31 146,0 1-1,1-1 1,-1 1 0,0 0-1,1 0 1,-1 0-1,1 1 1,0-1 0,2-1-1,-4 3-76,0 1-1,-1-1 1,1 1-1,0 0 1,-1-1-1,1 1 1,-1-1-1,1 1 1,-1 0-1,1 0 1,-1-1-1,1 1 1,-1 0-1,0 0 1,1-1-1,-1 1 1,0 1-1,2 11 237,0 0 0,-1 0 0,0 16 0,0 22 523,9 38 172,-7-57-550,13 77 478,-15-84-1832,-3-52-7989,-2-6 5699,-2-2-1176</inkml:trace>
  <inkml:trace contextRef="#ctx0" brushRef="#br0" timeOffset="3120.75">65 1023 6816,'26'-4'1383,"13"-2"5360,-12-1-5733,-15 4-739,1 1 0,-1 0 0,0 1 1,1 0-1,0 0 0,-1 2 1,20 2-1,-30-3-452,0 0 0,0 0-1,0 0 1,0-1 0,0 1-1,0 0 1,0-1 0,0 1 0,0-1-1,-1 0 1,1 1 0,0-1 0,0 0-1,0 0 1,2-3 0,3-1-1733,0-1 1,7-9-1,-6 7 1250,11-12-4689</inkml:trace>
  <inkml:trace contextRef="#ctx0" brushRef="#br0" timeOffset="3592.04">499 904 6104,'-2'1'465,"0"0"1,0 0-1,-1 1 1,1-1-1,0 1 1,1-1-1,-1 1 1,-2 2-1,3-3-295,1 0 0,-1 0 0,1 0 0,-1-1 0,1 1 0,-1 0 0,1 0 0,0 0 0,0 0 0,-1 0 0,1 0 0,0 0 0,0 0 0,0 0 0,0-1 0,0 1 0,0 0 0,0 0 0,1 0 0,-1 0 0,0 0 0,0 0 0,1 0 0,-1 0 0,4 5 4423,-4-6-4563,0 0 0,0 0 0,0 0 0,0 0 0,0 0 0,0 0 0,0 1 0,0-1 0,0 0 0,0 0 0,1 0 0,-1 0 0,0 0 0,0 0 0,0 0 0,0 0 0,0 0 0,0 0 0,0 0 0,0 0 0,0 0 0,0 1 0,0-1 0,0 0 0,0 0 0,0 0 0,0 0 0,0 0 0,0 0 0,0 0 0,0 0 0,0 0 0,0 0 0,0 0 0,0 1 0,-1-1 0,1 0 0,0 0 0,0 0 0,0 0 0,0 0 0,0 0 0,0 0 0,0 0 0,0 0 0,0 0 0,0 0 0,0 0 0,0 0 0,0 0 0,0 0 0,0 0 0,-1 0 0,1 0 0,0 0 0,0 0 0,0 0 0,0 0 0,0 0 0,0 0 0,0 0 0,0 0 0,-6 3-66,-11 8 244,0 1 0,-19 18 0,28-23-187,0 1-1,1 0 0,0 0 1,0 1-1,-7 12 1,13-18-12,-1 0 1,1 1 0,-1-1 0,1 0 0,0 1-1,0-1 1,1 1 0,-1-1 0,1 1-1,-1 7 1,1 3 41,-1-9-42,1 0 1,0 0-1,1-1 0,-1 1 0,1 0 0,0 0 0,0-1 0,0 1 0,1 0 0,2 4 0,1-1-1,1-1-1,0 0 1,0 0-1,9 7 1,-12-12-6,0 0 0,0-1 0,0 1 1,0-1-1,0 1 0,0-1 0,1 0 1,-1 0-1,6 1 0,-3-1 0,-5-1-2,0 1 1,1-1 0,-1 0 0,1 1 0,-1-1 0,0 0-1,1 0 1,-1 0 0,1 0 0,-1 0 0,0-1 0,1 1-1,1-1 1,2 0 1,17-5 1,-15 2-70,-1 0 1,0 0 0,0 0 0,0-1-1,0 0 1,-1 0 0,0-1 0,0 1-1,7-11 1,-4 2-1332,0 1 0,11-27-1,-17 32 1215,1 0-381,2-1-2973,18-35-1338,0 4 536</inkml:trace>
  <inkml:trace contextRef="#ctx0" brushRef="#br0" timeOffset="4106.56">806 1042 4040,'-8'-4'-97,"-6"-4"1242,14 8-779,-1-1-1,1 1 1,-1 0-1,1-1 0,-1 0 732,0 1-732,1-1 1,0 1-1,-1-1 1,1 1-1,0-1 0,-1 1 1,1-1-1,0 1 1,0-1-1,-1 0 1,1 0-101,0-1 0,0 1 0,-1 0 0,1-1 0,0 1 0,-1 0 0,1 0 0,-1-1 0,1 1 0,-1 0 0,0 0 1,0 0-1,1 0 0,-1 0 0,0 0 0,0 0 0,0 0 0,0 0 0,0 1 0,0-1 0,0 0 0,-1 0 0,1 1 0,0-1 1,0 1-1,0-1 0,-1 1 0,-1-1 0,0 1-170,1-1 0,-1 1 0,0-1 0,0 1 0,1 0 0,-1 0 0,0 0 0,0 0 0,1 1 0,-1-1 0,0 1 1,1-1-1,-1 1 0,-4 2 0,-1 2-16,0 1 1,0 0 0,0 0 0,-11 12-1,17-15-53,0 0 0,0 0-1,0 0 1,1 0 0,-1 1-1,1-1 1,0 0 0,-1 1-1,0 5 1,1-3-15,-1 0-2,0 0 0,1 0-1,0 0 1,0 11 0,0-12-6,1-2 1,0 0-1,0 1 1,1-1 0,-1 0-1,1 0 1,-1 0 0,1 0-1,0 0 1,2 3 0,-2-1-2,0-2 0,0-1-1,1 0 1,-1 0 0,0 1 0,1-1 0,-1 0 0,1 0 0,0 0 0,-1 0 0,1-1-1,0 1 1,3 2 0,-2-2 2,0 0 1,0 0 1,-1-1-1,1 1 1,0-1-1,0 0 1,0 1-1,0-1 1,1 0-1,-1-1 1,0 1-1,0-1 1,0 1-1,6-1 1,-1 0-1,0-1 0,-1 0-1,10-3 1,-16 4-4,25-7 66,-5-3-59,-3-2-3,-1-1-4,-11 7-53,0 0-1,8-9 0,-13 13-349,1 0 0,-1 0 0,0 0 0,0-1-1,1 1 1,-2 0 0,1 0 0,0-1 0,0 1-1,-1 0 1,1-1 0,0-3 0,5-4-7183,-2 2 2365</inkml:trace>
  <inkml:trace contextRef="#ctx0" brushRef="#br0" timeOffset="5624.04">1036 1021 7264,'-1'0'278,"1"1"0,-1-1 0,0 0 0,0 1 0,0-1 0,0 0 0,0 0 0,0 0 0,1 0 1,-1 0-1,0 0 0,0 0 0,0 0 0,0 0 0,0 0 0,0 0 0,0 0 0,1-1 0,-1 1 0,0 0 0,0-1 1,-1 0-1,2 1-180,0 0 1,0 0 0,-1 0 0,1 0 0,0 0 0,0 0-1,0 0 1,-1 0 0,1 0 0,0 0 0,0 0 0,0 0-1,-1 0 1,1 0 0,0 0 0,0 0 0,-1 0 0,1 0-1,0 0 1,0 0 0,0 0 0,-1 0 0,1 0 0,0 0-1,0 0 1,0 1 0,0-1 0,-1 0 0,1 0 0,0 0-1,0 0 1,-7 8 646,3-1-650,0 0-1,0 0 0,0 0 0,1 1 1,0 0-1,0-1 0,1 1 0,-2 9 0,2 7 279,1 36 0,1-51-338,-1-6-15,1-1 1,1 1 0,-1-1-1,0 1 1,1-1 0,-1 1-1,2 2 1,5 15 111,4 1-104,2-3-23,4-5-2,-15-12 1,1 0 0,-1 0-1,1 0 1,0 0 0,-1 0 0,1-1 0,0 1 0,0-1 0,-1 0 0,1 0-1,0 0 1,0 0 0,-1 0 0,6-2 0,-2 1 20,-1-1-1,1 0 1,0 0-1,7-4 1,-6 2 78,-1 1 1,1-1 0,-1 0-1,0-1 1,0 1 0,0-1-1,-1 0 1,8-10 0,-6 5 25,-1-1 1,7-18-1,-12 25-85,0-1 0,0 0 0,0 1-1,-1-1 1,0 0 0,0 1 0,0-1 0,0 1 0,-2-8 0,0-4 31,2 13-68,-1 0 1,1 0-1,-1 0 1,0 1 0,0-1-1,0 0 1,0 0-1,-1 0 1,-2-4 0,1 3-3,0-1 5,0 0-1,-1 0 1,1 0-1,-5-5 1,3 5-9,2 2-2,1 1-1,-1-1 1,0 1-1,0-1 1,0 1 0,0 0-1,0 0 1,-5-2 0,2 2-44,1-1-54,1 1 0,-1 0-1,0 0 1,0 1 0,0 0 0,0-1-1,-1 2 1,1-1 0,0 1 0,0-1-1,0 2 1,-1-1 0,-5 1-1,10 0 59,-1-1-1,0 1 1,0-1-1,0 1 0,1 0 1,-1 0-1,0-1 0,1 1 1,-1 1-1,1-1 1,-1 0-1,1 0 0,0 0 1,-1 1-1,1-1 1,0 1-1,0-1 0,0 1 1,0-1-1,0 1 1,0 0-1,1-1 0,-1 1 1,0 3-1,-1 0-25,1 0 0,0-1 1,1 1-1,-1 0 0,1 0 0,0 0 0,1 10 0,0-12 52,0 0-1,-1 0 0,2 0 1,-1 0-1,0-1 0,0 1 1,1-1-1,0 1 0,-1-1 1,1 1-1,3 1 0,24 23-195,-26-24 195,0-2 14,-1 1-1,0-1 1,1 0-1,-1 0 1,1 0-1,-1 0 1,1 0 0,0-1-1,-1 1 1,1-1-1,3 0 1,-2 1 17,7 0 105,0 0 0,0-1 0,0-1 0,0 1 0,0-2 0,0 0-1,13-4 1,-14 4-148,-1 0 35,-1 0 0,11-5 0,-10 3 33,-4 2 36,0 0-1,0-1 1,0 0-1,0 0 1,-1 0 0,5-5-1,9-5 5,23-9 689,-33 16-752,-8 6 8,0 0-1,1-1 1,-1 1 0,0 0 0,0-1 0,1 1 0,-1 0-1,0-1 1,1 1 0,-1 0 0,0 0 0,1 0 0,-1-1-1,1 1 1,-1 0 0,0 0 0,1 0 0,-1 0 0,1 0-1,-2 7 144,-12 30 95,-2 4-77,14-36-158,0 0 0,0 0 0,1 0 0,-1 0 0,1 0 0,0-1 0,1 1 0,-1 0 0,2 5 0,-2-10-25,1 1 0,-1-1 0,0 1 0,0-1 0,1 0-1,-1 1 1,0-1 0,0 1 0,1-1 0,-1 0 0,0 1 0,1-1-1,-1 0 1,1 0 0,-1 1 0,0-1 0,1 0 0,-1 0 0,1 0-1,-1 0 1,1 1 0,-1-1 0,0 0 0,1 0 0,-1 0-1,1 0 1,-1 0 0,1 0 0,-1 0 0,1 0 0,-1 0 0,1 0-1,-1 0 1,0-1 0,1 1 0,-1 0 0,1 0 0,0-1 0,12-6 11,39-27 24,-37 22-20,1 0 16,28-27 0,-42 37-31,0 0 1,0 0 0,1 1 0,-1-1 0,1 1 0,-1-1-1,1 1 1,3-1 0,-3 1-1,-1 0 0,0 0 0,0 0-1,0 0 1,0 0 0,0 0 0,2-2 0,-4 15 38,0 34 8,1-44-47,-1-1 0,0 0 1,0 1-1,1-1 0,-1 1 1,1-1-1,0 0 1,-1 1-1,1-1 0,0 0 1,0 0-1,-1 1 0,1-1 1,0 0-1,0 0 0,2 1 1,2 4 5,1 1 0,5 2-6,-7-8-1,-1-1 0,7 1 2,-7-1-1,0 0 1,10-8 3,10-6 1,-12 7-7,-6 4-1,0-1 1,1 2 0,-1-1 0,9-3-1,-13 6 10,0-1 0,0 1 0,0-1-1,0 1 1,0 0 0,0 0-1,0-1 1,0 1 0,0 0 0,0 0-1,0 0 1,0 0 0,1 0 0,-1 1-8,-1-1-1,0 1 1,1-1 0,-1 1 0,0-1 0,0 0 0,1 1 0,-1-1 0,0 1-1,0-1 1,0 1 0,0 0 0,0-1 0,0 1 0,0-1 0,0 1 0,0-1 0,0 1-1,0-1 1,0 1 0,0-1 0,0 1 0,0-1 0,0 1 0,-1 0 0,-9 33-30,9-33 35,0 1-1,1-1 1,-1 1 0,1-1-1,-1 1 1,1 0-1,-1-1 1,1 1-1,0 0 1,0-1 0,0 1-1,0 0 1,0 0-1,0-1 1,1 1-1,-1 0 1,1-1 0,-1 1-1,1-1 1,-1 1-1,1-1 1,0 1-1,0-1 1,0 1 0,0-1-1,0 1 1,1 0-1,11 11 0,4-3-4,5-2 0,-9-5-5,0 0 1,14 2-1,-12-6 3,-13 1-32,0 0 0,-1 0 0,1-1 0,0 1 0,-1-1 0,1 0 0,-1 1 0,1-1 1,-1 0-1,1 0 0,-1 0 0,0 0 0,1 0 0,-1 0 0,0 0 0,0-1 0,0 1 0,0 0 0,0-1 0,0 1 0,0 0 0,0-1 0,0 0 0,-1 1 0,1-1 0,0 1 0,-1-1 0,0 0 0,1-2 0,0-2-114,-1 1 0,0-1 0,0 0 0,-1 0 0,1 0 1,-1 1-1,-2-9 0,-3-2-913,5 13 538,0 1 0,0-1-1,0 1 1,0-1 0,1 1 0,-1-1-1,1 1 1,0-4 0,0 4-194,0 0-1,1 1 1,-1-1 0,1 0 0,-1 1 0,1-1 0,0 0 0,-1 1 0,1-1 0,1-1-1,5-8-2748</inkml:trace>
  <inkml:trace contextRef="#ctx0" brushRef="#br0" timeOffset="6496.87">1881 1112 7176,'-6'-1'-30,"-7"1"1327,6 3 4168,7-3-5297,1 0 0,-1-1 0,1 1 0,-1 0 0,1 0 0,-1 0 0,1 0 0,-1 0 0,1 0 0,-1 0 0,1 0 0,0 0 0,-1 1 0,1-1 0,-1 0 0,1 0 0,-1 0 0,0 0 1,1 1-1,-1-1 0,1 0 0,-1 1 0,1-1 0,-1 0 0,0 1 0,1-1 0,-1 0 0,0 1 0,1-1 0,-1 1 0,12 12 489,-11-12-633,39 40 1490,-35-37-1453,0 1-1,1-1 0,0 0 0,0-1 1,8 4-1,-12-4-806,-6-1 579,-8 3-366,9-4-216,1 0 223,0 0 0,-1 0 0,1-1 0,0 1 0,-1-1-1,1 1 1,0-1 0,-3 0 0,4 0 158,-1 0 0,1-1 1,0 1-1,0 0 0,-1-1 0,1 1 1,0-1-1,0 1 0,0-1 0,0 1 1,0-1-1,0 0 0,0 0 1,0 0-1,0 1 0,0-1 0,0 0 1,1 0-1,-2-2 0,-7-11-740,-4-7-2325</inkml:trace>
  <inkml:trace contextRef="#ctx0" brushRef="#br0" timeOffset="7009.39">2124 753 9688,'-15'32'325,"14"-28"2559,4-7-656,7-6 346,-7 9-1584,-1 6-94,-10 75 843,3-39-1646,3 2 193,-2 82 236,4-68-178,-6 43 32,4-52 124,2 17-394,2-52-82,0-12-253,0-10-596,2-17-511,5-52-5865,-6 11 2999,-1 6-1604</inkml:trace>
  <inkml:trace contextRef="#ctx0" brushRef="#br0" timeOffset="7401.67">1951 1009 10400,'33'10'1155,"-15"-4"1416,21 5 1,-31-10-2087,-1 1 1,1-2-1,0 1 0,0-1 1,0 0-1,8-2 0,-5 0-187,-1 0 0,0-1 0,0 0 0,14-7 0,5-1-412</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2:03.058"/>
    </inkml:context>
    <inkml:brush xml:id="br0">
      <inkml:brushProperty name="width" value="0.05" units="cm"/>
      <inkml:brushProperty name="height" value="0.05" units="cm"/>
      <inkml:brushProperty name="color" value="#66CC00"/>
    </inkml:brush>
  </inkml:definitions>
  <inkml:trace contextRef="#ctx0" brushRef="#br0">50 244 1976,'-9'-10'293,"12"14"2340,-1 1-1,0 0 1,2 8 0,-12-8 2717,-2 2-3950,8-4-1293,0-1 0,1 1 0,-1 0-1,1-1 1,-1 1 0,1 0 0,0 0 0,0 0-1,0 0 1,0 4 0,-3 36 543,3-19-514,0-11-248,1-2 152,-1 0-1,-1 0 1,0-1 0,-6 20 0,12-69-14115,-3 35 13624,3-25-3589</inkml:trace>
  <inkml:trace contextRef="#ctx0" brushRef="#br0" timeOffset="373.52">14 1 8520,'5'37'4806,"-5"-34"-4192,0 1 0,0 0 0,0-1 1,0 1-1,-1-1 0,1 1 0,-3 6 0,-1 1 299,4-11-1018,0 1 0,0-1 1,0 0-1,-1 0 0,1 0 1,0 1-1,0-1 0,0 0 1,0 0-1,0 1 0,0-1 0,0 0 1,0 0-1,0 1 0,0-1 1,0 0-1,0 0 0,0 1 1,0-1-1,0 0 0,0 0 0,0 1 1,0-1-1,1 0 0,-1 0 1,0 1-1,0-1 0,0 0 1,0 0-1,1 1 0,4-3-3413,4-5 2578,-4 2-235,11-6-5138</inkml:trace>
  <inkml:trace contextRef="#ctx0" brushRef="#br0" timeOffset="918.65">299 234 10040,'-30'-23'346,"30"22"-277,0 1 0,-1 0-1,1 0 1,0 0-1,0 0 1,-1-1 0,1 1-1,0 0 1,0 0 0,-1 0-1,1 0 1,0 0 0,0 0-1,-1 0 1,1-1-1,0 1 1,0 0 0,-1 0-1,1 0 1,0 0 0,-1 0-1,1 0 1,0 1-1,0-1 1,-1 0 0,1 0-1,0 0 1,-1 0 0,1 0-1,0 0 1,0 0-1,-1 0 1,1 1 0,0-1-1,0 0 1,0 0 0,-1 0-1,1 1 1,0-1 0,0 0-1,0 0 1,0 0-1,-1 1 1,1-1 0,0 0-1,0 1 1,0-1 179,-19 46 3709,13-30-3108,3-10-671,1 0 0,-1 0 1,1 0-1,-2-1 0,-3 6 0,3-4 221,9-7 239,11-7-347,-10 3-286,0 0 1,0-1-1,0 0 0,-1 0 0,9-10 0,11-11 323,-14 14 31,-10 11-357,0 0 0,-1 0-1,1-1 1,0 1 0,1 0 0,-1 0 0,0 0 0,0 0 0,0 0-1,1 1 1,-1-1 0,0 0 0,1 1 0,2-2 0,-3 2-2,0-1-1,1 1 1,-1-1 0,1 1 0,-1 0 0,1 0 0,-1 0 0,1 0 0,-1 0-1,1 0 1,2 0 0,-1 1-1,5 1-6,-7-2 7,-1 0 0,1 0 0,0 1 0,-1-1 0,1 0 0,-1 0 0,1 0 0,-1 1 0,1-1 0,-1 0 0,1 1 0,-1-1 0,1 0 0,-1 1 0,1-1 0,-1 0 0,0 1 0,1-1 0,-1 1 0,1-1 0,-1 1 0,0-1 0,0 1 0,1-1 0,-1 1 0,1 2 0,0-1 5,1 1-1,-1-1 0,0 1 0,0-1 1,0 1-1,-1 0 0,1-1 1,0 1-1,-1 0 0,0 3 0,-3 30 25,0-11-9,2-2-6,-1 5-12,0 15-2,1-23-5,1-11 66,0 0 0,-3 17 0,3-23-1185,1-9-2216,3-12-2567,-4 1 4167,1-8-4126</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1:49.111"/>
    </inkml:context>
    <inkml:brush xml:id="br0">
      <inkml:brushProperty name="width" value="0.05" units="cm"/>
      <inkml:brushProperty name="height" value="0.05" units="cm"/>
      <inkml:brushProperty name="color" value="#66CC00"/>
    </inkml:brush>
  </inkml:definitions>
  <inkml:trace contextRef="#ctx0" brushRef="#br0">19 392 1800,'15'-3'-96,"-5"1"826,-22 3 931,10-1-1486,0 0 0,0 1 0,0-1 0,0-1 1,0 1-1,-1 0 0,1 0 0,-3-2 1,4 2-103,1 0 1,-1-1-1,1 1 1,-1 0 0,0-1-1,1 1 1,-1-1 0,1 1-1,0 0 1,-1-1-1,1 1 1,-1-1 0,1 1-1,0-1 1,-1 0 0,1 1-1,0-1 1,0 1-1,-1-1 1,1 0 0,0 1-1,0-1 1,0 0-1,0 1 1,0-1 0,0 1-1,0-1 1,0 0 0,0 1-1,0-1 1,0 0-1,1 0 1,-1-2 118,1-1 0,1 1-1,-1 0 1,0 0 0,1 0 0,0 0 0,0 0-1,0 0 1,0 1 0,3-4 0,25-23 1150,-22 23-1251,4-6 782,57-47 1340,-30 31-1671,52-35 644,-55 41-827,61-31 494,-93 51-927,0 1 1,0-1-1,0 1 0,0 0 0,8-1 0,-34 13-3853,14-7 3295,1-1 1,0 1-1,0 0 1,1 1 0,-10 8-1,1-2 405,12-9 550,0 1 0,0-1-1,0 0 1,0 1 0,1 0 0,-1 0 0,0 0 0,1 0 0,0 0 0,0 0 0,0 0 0,0 1 0,1-1 0,-3 6 0,1 3 403,0-1 1,1 1 0,0 0-1,1 0 1,1 23-1,1-5 38,5 34-1,2-4-127,1 13-456,-5-39-375,-1-8-2930</inkml:trace>
  <inkml:trace contextRef="#ctx0" brushRef="#br0" timeOffset="660.16">481 257 9240,'-17'9'288,"17"-9"-231,0 0 1,0 0 0,0 0-1,0 0 1,0 0-1,0 0 1,0 1-1,-1-1 1,1 0 0,0 0-1,0 0 1,0 0-1,0 0 1,0 0 0,0 0-1,0 0 1,0 1-1,0-1 1,0 0 0,0 0-1,0 0 1,0 0-1,0 0 1,0 0 0,0 1-1,0-1 1,0 0-1,0 0 1,0 0 0,0 0-1,0 0 1,0 0-1,0 0 1,0 1 0,0-1-1,0 0 1,0 0-1,0 0 1,0 0 0,0 0-1,0 0 1,1 0-1,-1 0 1,0 1 0,0-1-1,0 0 1,0 0-1,0 0 1,0 0 0,0 0-1,0 0 1,1 0-1,-1 0 1,7 4 1456,-1-1-12,-5-3-1361,0 0 0,0 0 0,0 1-1,0-1 1,0 1 0,0-1 0,0 0-1,0 1 1,0 0 0,0-1 0,0 1-1,0-1 1,-1 1 0,1 0 0,0 0 0,-1-1-1,1 1 1,0 0 0,-1 0 0,1 0-1,-1 0 1,1 0 0,-1 1 0,3 12-23,-1 0 0,-1 1 0,0-1 0,-1 1 0,0-1 0,-1 0 0,-4 18 0,-1 0-50,2-16 94,2 1-1,-2 19 1,4-35-161,1-1 0,-1 0 0,0 0 0,1 0 1,-1 0-1,0 0 0,1 1 0,-1-1 0,0 0 0,1 0 0,-1 0 0,0 0 0,1 0 1,-1 0-1,0 0 0,1 0 0,-1 0 0,0 0 0,1 0 0,-1-1 0,0 1 0,1 0 1,0 0-1,11-7 3,5-6 1,4-6-2,47-48-34,-41 43 22,-20 18-26,2-2 148,0 0 1,13-8 0,-22 16-108,0-1 0,1 1-1,-1 0 1,1 0-1,-1 0 1,0 0 0,1 0-1,-1 0 1,0-1-1,1 1 1,-1 0 0,0 0-1,1 0 1,-1 0 0,1 0-1,-1 0 1,0 0-1,1 1 1,-1-1 0,0 0-1,1 0 1,-1 0-1,0 0 1,1 0 0,-1 0-1,1 1 1,0 0 5,-1-1 1,1 1-1,0 0 1,-1 0-1,1 0 1,-1-1-1,1 1 1,-1 0-1,1 0 0,-1 1 1,5 24 98,-5-24-116,4 36 19,-4-24 19,0-6 168,1 0-1,1 10 1,-2-16-192,0-1 0,1 1 0,0 0 0,-1-1 1,1 1-1,0-1 0,0 1 0,0-1 0,0 1 0,0-1 1,0 1-1,0-1 0,0 0 0,1 0 0,-1 0 0,0 0 1,1 0-1,-1 0 0,1 0 0,-1 0 0,1 0 0,3 1 1,-1-1-19,-1 0-1,1 0 1,0 0 0,0 0 0,0 0 0,0-1 0,0 0 0,0 0-1,0 0 1,0 0 0,0 0 0,0-1 0,0 0 0,7-2 0,-4 1-227,0 0 0,0-1 0,0 0 0,0 0 0,0-1 0,-1 0 0,0 0 0,11-9 0,-2-1-2866,0-2 0,12-16-1,-8 9-3342</inkml:trace>
  <inkml:trace contextRef="#ctx0" brushRef="#br0" timeOffset="1271.53">940 488 8520,'1'-2'201,"-1"0"0,1 0 0,-1 1 0,1-1 0,0 0 0,0 1 0,0-1 0,0 0 0,0 1 0,0-1 0,0 1 0,2-2 0,21-16 4068,-10 9-3150,-7 5-1077,6-6 804,19-17 0,-29 25-687,0 0-1,-1 0 1,1 0 0,-1 0 0,1-1 0,-1 1 0,0-1-1,0 0 1,-1 1 0,1-1 0,-1 0 0,2-5-1,-3 8-144,0 0-1,0-1 0,0 1 0,0 0 0,0 0 1,0 0-1,0 0 0,0 0 0,0-1 0,-1 1 0,1 0 1,0 0-1,-1 0 0,1 0 0,-1 0 0,1 0 1,-1 0-1,0 0 0,1 0 0,-1 0 0,0 1 1,1-1-1,-1 0 0,0 0 0,0 1 0,0-1 0,0 0 1,0 1-1,0-1 0,0 1 0,0-1 0,0 1 1,0-1-1,-2 1 0,-2-1-32,-1 0 0,1 0-1,-1 0 1,1 1 0,-8 1 0,5-1 43,5 0-32,-1 0-1,0 1 1,0 0-1,0-1 1,-7 4 0,5-2-2,3-1 0,-1 0-1,1 0 1,0 1-1,0-1 1,0 1 0,0 0-1,0 0 1,-3 3-1,1-1 0,2-2 0,1 0 1,0 0 0,0 0-1,0 0 1,0 0 0,0 0-1,0 1 1,0-1-1,1 1 1,-3 3 0,2-2 5,1-1 4,0 0 1,0 0-1,0 0 1,0 0-1,0 0 1,1 0-1,-1 0 1,1 0-1,0 0 1,0 0-1,1 4 0,-1-2 0,0 1 42,1 0-1,-1 0 1,1 0-1,1 0 1,-1 0-1,1 0 1,0 0-1,0-1 1,1 1-1,0-1 1,0 1-1,0-1 1,1 0-1,-1 0 1,1 0-1,0-1 1,7 7-1,-7-9-10,-1 0 0,1 0 0,-1 0 0,1 0 0,0-1 0,0 1 0,0-1 0,0 0 0,0 0 0,7 1 0,-7-2 22,1 1-25,0-1 0,0 0 0,-1 0 0,1 0-1,0-1 1,-1 0 0,1 1 0,0-2 0,8-2 0,-5 1-16,-1-1 0,1 0-1,-1 0 1,9-7-1,-12 8-270,-1 0 0,0 0 0,0-1 0,-1 1 0,1-1 0,-1 0 0,1 0 0,1-4 0,2-4-1089,22-39-4397,-14 23-2194</inkml:trace>
  <inkml:trace contextRef="#ctx0" brushRef="#br0" timeOffset="2778.9">1456 521 728,'4'-6'864,"-4"5"-762,0 1-1,0-1 1,1 1-1,-1 0 1,0-1 0,0 1-1,0 0 1,0-1-1,1 1 1,-1 0 0,0-1-1,0 1 1,1 0-1,-1 0 1,0-1 0,0 1-1,1 0 1,-1 0-1,0 0 1,1-1 0,-1 1-1,0 0 1,1 0-1,-1 0 1,0 0 0,1 0-1,-1 0 1,0-1-1,1 1 1,-1 0 0,1 0-1,-1 0 1,0 0-1,1 0 1,-1 1 0,0-1-1,1 0 1,0 0-1,0 0 16,-1 0-1,1 1 1,0-1-1,0 0 0,-1 0 1,1 0-1,0 0 0,0 0 1,-1 0-1,1 0 1,0-1-1,-1 1 0,2 0 1,3-1 127,6-1 831,1 0 0,-1-1 0,21-8 0,7-5 509,-36 14-1421,-1 1 1,1 0 0,0-1-1,-1 0 1,1 1 0,-1-1-1,0 0 1,0-1 0,1 1-1,0-2 1,8-8 588,-9 10-653,0 0 0,1-1 0,-2 1 0,1 0 0,0-1 0,0 0 1,-1 1-1,1-1 0,-1 0 0,0 0 0,0 1 0,0-1 0,0 0 1,-1 0-1,1 0 0,-1-1 0,1 1 0,-1 0 0,0 0 0,0 0 1,-2-5-1,2 6-104,0 0 1,-1 0 0,1 0-1,-1 0 1,0 1 0,0-1-1,1 0 1,-1 0 0,0 1-1,-1-1 1,1 1-1,0-1 1,0 1 0,-1-1-1,1 1 1,-1 0 0,1-1-1,-1 1 1,1 0 0,-1 0-1,0 0 1,0 0-1,1 1 1,-1-1 0,0 0-1,0 1 1,0-1 0,0 1-1,0 0 1,0 0 0,-3-1-1,-1 1-86,0 1-1,0-1 1,0 1-1,0 0 1,0 0-1,0 1 1,0-1-1,0 1 1,-8 5-1,-8 4 35,15-5-77,-6 10 113,1 1 0,1 0-1,-14 27 1,23-39 55,0-1 0,0 1 0,1 0 0,-1 0 0,1 0-1,0 0 1,1 0 0,-1 10 0,1-8 21,-1 36 733,1-41-756,0-1-1,0 1 1,1 0 0,-1 0 0,1-1-1,0 1 1,-1 0 0,1-1-1,0 1 1,0-1 0,0 1-1,0-1 1,0 1 0,0-1-1,2 2 1,-1-1-4,3 1 80,36 4 76,-31-8 62,10-5-45,0-1 1,-1-1-1,1-1 0,19-12 0,-30 16-121,-2-1 1,1 0-1,-1 0 0,1 0 1,5-8-1,-5 6-62,3-4 14,1-1 0,-1-1 1,17-28-1,14-44 352,-36 137-292,-4-35-126,1 0 0,8 30-1,-9-39 30,-2-4 6,1-1 0,-1 0-1,1 0 1,0 0-1,0 0 1,0 0 0,2 4-1,1 1 23,1 0 1,0 0-1,0-1 0,0 1 0,1-1 0,0 0 0,0-1 0,8 6 0,-12-9 15,1-1 0,0 1 0,-1-1 0,1 0 0,0 0 0,0 0 0,5 1 0,-7-2-21,0 1 0,0-1-1,1 0 1,-1 0-1,0 0 1,0 0-1,0-1 1,0 1-1,0 0 1,0 0-1,0-1 1,0 1-1,0-1 1,0 1 0,0-1-1,0 1 1,0-1-1,0 1 1,0-1-1,0 0 1,0 0-1,-1 1 1,1-1-1,0 0 1,0 0-1,0-1 1,1-2-2,0 0 0,-1 0-1,1-1 1,-1 1 0,0 0 0,0 0-1,-1-1 1,1 1 0,-1-7 0,1 3 4,-1 1 0,1 0 1,4-14-1,-4 17-11,3-11-26,13-26 0,38-56-5809,-46 83 1418,5-1 2962,0 2 248,16-20-4154</inkml:trace>
  <inkml:trace contextRef="#ctx0" brushRef="#br0" timeOffset="4213.7">2102 483 1624,'5'0'1195,"0"1"-1,0 0 1,7 2-1,10 1 2814,-14-3-3503,-1 0-1,1-1 1,0-1 0,-1 1-1,1-1 1,0-1-1,-1 1 1,1-1-1,-1 0 1,0-1-1,11-5 1,-13 5-387,0 0 1,0 0-1,0 0 1,0-1-1,0 0 1,-1 0-1,0 0 1,0-1-1,0 1 1,0-1-1,-1 0 1,0 0-1,0 0 1,0 0-1,0-1 1,2-7-1,-4 10-90,-1 1 0,1-1-1,0 0 1,-1 0 0,1 0-1,-1 1 1,0-1-1,0 0 1,0 0 0,0 0-1,0 0 1,-1 1-1,1-1 1,-1 0 0,0 0-1,0 1 1,0-1 0,0 0-1,0 1 1,-1-1-1,1 1 1,-1 0 0,0-1-1,1 1 1,-1 0 0,0 0-1,-4-3 1,5 4-48,0 1 0,0-1 0,-1 0 0,1 1 0,0-1 0,-1 1 0,1 0 1,-1-1-1,1 1 0,-1 0 0,1 0 0,0 0 0,-1 0 0,1 0 0,-1 0 0,1 0 1,-1 0-1,1 1 0,-1-1 0,1 0 0,-2 2 0,-3 0-29,0 1-1,-11 6 1,14-7 31,-3 1-99,0 1 1,0 1-1,0-1 0,-9 11 1,8-9 93,0 1 13,0 0-1,0 1 0,-9 13 0,9-12 5,1 0-7,0-1-1,-8 17 1,9-16 49,3-5 34,0 0 0,0 0-1,1 0 1,-1 0 0,1 0 0,-2 8-1,-2 9 132,5-20-199,-5 19 240,5-18-205,0-1-1,0 1 1,0-1-1,0 1 1,0-1-1,0 1 1,0-1-1,0 1 1,1-1-1,-1 0 1,1 1 0,0 2-1,0-3-10,0 1 0,1-1-1,-1 0 1,0 0 0,0 0-1,1 0 1,-1 0 0,1 0 0,-1 0-1,1 0 1,-1 0 0,1 0 0,-1-1-1,1 1 1,0-1 0,-1 1-1,1-1 1,0 0 0,-1 0 0,1 0-1,0 0 1,0 0 0,2 0 0,3-1 40,0 0 1,0 0 0,12-5 0,-14 5-68,10-5 118,0 0-1,0 0 1,-1-1 0,0-1 0,26-19-1,-39 26-107,25-20 391,-8 3-360,-7 7-55,-2 1-17,18-14-1,-21 19 33,-6 5 3,0 0 0,1 0 0,-1-1 0,0 1-1,0 0 1,1 0 0,-1 0 0,0 0 0,0 0-1,1 0 1,-1 0 0,0 0 0,1 0 0,-1 0 0,0 0-1,0 0 1,1 0 0,-1 0 0,0 0 0,1 0-1,-1 0 1,0 0 0,0 0 0,1 0 0,-1 0-1,0 0 1,0 0 0,1 1 0,-1-1 0,0 0-1,0 0 1,1 0 0,-1 0 0,0 1 0,0-1 0,0 0-1,1 0 1,-1 1 0,0-1 0,0 0 0,0 0-1,0 1 1,0-1 0,0 0 0,1 0 0,-1 1-1,0-1 1,0 0 0,0 1 0,0-1 0,0 0-1,0 0 1,0 1 0,0-1 0,0 1 0,0 0 41,1 1 20,1 15 80,-3 3-140,0 12 61,1-31-62,0 1 1,0-1-1,0 0 1,0 0 0,0 0-1,1 0 1,-1 1 0,0-1-1,1 0 1,-1 0-1,1 0 1,-1 0 0,1 0-1,0 0 1,0 0 0,-1 0-1,1 0 1,0 0-1,1 1 1,0-2 2,0 1 0,0-1 0,-1 0 0,1 0 0,0 0 0,0 0 0,0 0 0,-1 0 0,1 0 0,0 0 0,3-2 0,-3 2-2,17-4 35,0 0 1,0-1-1,35-15 1,-49 18-31,2 1 11,-2 3-18,-2-1-2,2 11 0,0-2 0,-3-4 0,8 21 0,-4-7 0,2 3 0,-6-20 1,0 0-1,1 1 1,-1-1-1,1 0 1,0 0-1,0-1 1,6 6-1,-2-6 20,14 0 0,-17-2-19,1 0 0,0-1 1,-1 0-1,7-1 0,11-6 1,32-16 0,-53 23-2,16-9-14,89-68 6,-85 60 48,70-75 52,-75 74 128,-7 9-143,14-18 57,30-47 1,1-17-31,-46 75-16,7-24 4,-3-4-74,-10 39-17,-1 0-1,0 0 0,0 0 0,-1 0 0,0-12 1,0 17-1,0 0 0,0 1 0,0-1 0,-1 0 0,1 1 1,0-1-1,0 0 0,-1 1 0,1-1 0,0 0 0,-1 1 1,1-1-1,-1 1 0,1-1 0,-1 1 0,1-1 0,-1 1 1,1-1-1,-1 1 0,0 0 0,1-1 0,-1 1 0,1 0 1,-1-1-1,0 1 0,1 0 0,-1 0 0,0 0 0,1-1 1,-1 1-1,0 0 0,-1 0 0,1 0-4,-4 2-63,0 2 33,0-1 26,0 1-1,1 0 0,-1-1 1,1 1-1,0 1 0,-5 7 1,-30 45-16,31-43-48,-27 75-8,28-70 86,-28 145-108,28-109 92,-2 51 18,7-94-10,-6 79 84,6-55-80,3 1-1036,1-53-1425,0 0 0,-1-29-1,-8-44-2500,0 19-733</inkml:trace>
  <inkml:trace contextRef="#ctx0" brushRef="#br0" timeOffset="4618.86">2711 360 14256,'6'-3'394,"-1"1"1,0 1 0,1-1-1,0 1 1,-1-1-1,1 1 1,0 1 0,6-1-1,-5 1-47,0 0 0,-1-1-1,1 1 1,0-2 0,10-2-1,-1 0 190,88-26 166,-61 18-658,-13 5 129,42-3 0,-40 9-143,-19 1 47,-1 1 0,0 0 1,1 0-1,-1 1 0,0 1 1,0 0-1,17 7 0,-18-6-95,-1 2 0,0-1-1,-1 1 1,16 13-1,-32-36-1933,3 4 448,-18-45-5169,9 23-813</inkml:trace>
  <inkml:trace contextRef="#ctx0" brushRef="#br0" timeOffset="5008.86">3661 393 9144,'1'0'193,"-1"0"1,0 0-1,1 0 0,-1 0 1,1 0-1,-1 0 1,1 0-1,-1 0 0,1 0 1,-1 0-1,1 0 1,-1 0-1,1 0 0,-1 0 1,0 0-1,1 1 0,-1-1 1,1 0-1,-1 0 1,1 1-1,-1-1 0,0 0 1,1 0-1,-1 1 1,0-1-1,1 0 0,-1 2 1,0-1 313,0 0 0,0 0 0,0 1 1,0-1-1,-1 0 0,1 0 0,0 0 0,-1 1 1,1-1-1,-2 2 0,-22 63 584,-11 37-241,23-66-810,5-16-26,1 2-12,5-20-32,-4 19-553,5-21 555,-1-1 1,1 1-1,0-1 1,0 1-1,0-1 1,0 1-1,0 0 1,0-1-1,0 1 1,0-1-1,0 1 1,0-1-1,0 1 1,0 0-1,0-1 1,0 1-1,1-1 1,-1 1-1,0-1 0,0 1 1,1-1-1,-1 1 1,0-1-1,1 1 1,-1-1-1,0 0 1,1 1-1,1-2-1130,6-9-815,-1 0 1,-1-1 0,0 1 0,9-22-1,-4 8 1762,18-36-5229</inkml:trace>
  <inkml:trace contextRef="#ctx0" brushRef="#br0" timeOffset="5370.09">3674 188 12552,'3'0'673,"1"0"1,-1 1-1,0-1 1,0 1-1,-1 0 1,7 2-1</inkml:trace>
  <inkml:trace contextRef="#ctx0" brushRef="#br0" timeOffset="5790.89">3892 271 6640,'14'7'1674,"-10"-6"-694,0 1 0,0 1 0,0-1 0,0 0 0,4 4 0,-1-2 2098,-7-3-2935,1-1-1,-1 0 1,1 0 0,0 1-1,-1-1 1,1 0 0,-1 0-1,0 1 1,1-1-1,-1 0 1,1 1 0,-1-1-1,1 1 1,-1-1 0,0 1-1,1-1 1,-1 1 0,0-1-1,1 1 1,-1 0-1,-2 0-54,1-1-1,-1 1 0,0 0 1,0-1-1,0 1 0,0-1 0,1 1 1,-1-1-1,-2 0 0,2 0-28,-3 1-39,-3 0-4,0 0-1,0 0 1,0 1 0,0 0 0,0 0 0,1 1-1,-1 0 1,1 1 0,0-1 0,-7 6 0,9-6 5,1 1 0,0-1 0,0 1-1,1 0 1,-1 1 0,-3 5 0,5-7-13,0 0-1,1 0 1,0 0-1,0 0 0,0 0 1,0 0-1,0 0 1,0 1-1,1-1 1,0 0-1,-1 0 0,1 1 1,0-1-1,1 0 1,-1 0-1,1 1 1,-1-1-1,1 0 0,0 0 1,0 0-1,0 0 1,1 0-1,-1 0 1,1 0-1,-1 0 0,1-1 1,4 5-1,-1 0 33,1-1-1,0 1 1,1-1 0,9 6-1,35 22 83,-45-30-118,53 32 294,-57-34-225,0 0 1,0 0-1,0-1 1,-1 1-1,1 1 1,-1-1 0,0 0-1,1 0 1,-1 1-1,0-1 1,0 0-1,0 1 1,-1-1 0,1 1-1,-1-1 1,1 5-1,-1-5-62,-1 0-1,0 0 1,1-1-1,-1 1 1,0 0-1,0-1 1,0 1 0,0 0-1,0-1 1,-1 1-1,1-1 1,-2 2-1,2-2-3,-4 7 22,-2-3-22,-5 4 1,0-1-106,1-1 0,-20 8 0,29-15-57,0 1 1,0-1-1,0 0 1,0 0-1,0 0 1,0 0-1,0 0 1,0 0-1,0 0 1,1-1-1,-1 1 1,0-1-1,0 1 1,0-1-1,0 0 1,1 1-1,-1-1 1,0 0 0,1 0-1,-1 0 1,-2-3-1,3 3-128,0 0 0,0-1-1,0 1 1,0 0 0,0-1 0,0 1-1,1-1 1,-1 0 0,1 1 0,-1-1-1,1 0 1,-1-1 0,-2-8-1513,-8-16-7744</inkml:trace>
  <inkml:trace contextRef="#ctx0" brushRef="#br0" timeOffset="7711.4">350 1075 816,'5'-3'439,"-9"7"141,0 0-13,1 0 0,-1 1 0,1-1 0,0 1 1,1 0-1,-3 6 0,5-11-446,-1 1-1,1 0 0,0-1 1,0 1-1,0 0 0,0 0 1,0-1-1,1 1 1,-1 0-1,0-1 0,0 1 1,0 0-1,1-1 1,-1 1-1,0 0 0,0-1 1,1 2-1,1 1 173,1 3 95,0 0 1,0 0-1,1-1 1,0 1-1,0-1 1,0 1-1,1-1 0,0-1 1,0 1-1,0-1 1,0 1-1,1-1 0,0-1 1,-1 1-1,1-1 1,1 0-1,-1-1 0,12 4 1,-15-5-270,1-1 0,-1 1 0,1-1 0,-1 0 0,1 0 0,-1 0 0,1-1 0,-1 1 0,6-2 0,-4 1-33,8-2 177,-1 0 1,0-1-1,0 0 1,0 0-1,-1-2 1,17-9-1,-28 15-263,9-4 92,-1-1 0,0-1 0,0 1 1,0-1-1,-1-1 0,11-11 0,-9 4 201,14-28-1,-23 39-251,1 1 0,0-1 0,-1 0 0,1 0-1,-1 1 1,0-1 0,0 0 0,0 0 0,0 0-1,-1 1 1,1-1 0,-1 0 0,1 0 0,-1 1 0,-2-5-1,2 3-18,-5-8-19,5 11-3,-1-1 1,1 1 0,-1 0 0,1-1-1,-1 1 1,0 0 0,1 0 0,-1 0-1,0 0 1,-3-1 0,4 2-1,0 0 1,0 0 0,0 0-1,0-1 1,1 1-1,-1 0 1,0 0 0,0 0-1,0 0 1,0 0 0,1 1-1,-1-1 1,0 0-1,0 0 1,0 0 0,0 1-1,1-1 1,-2 1-1,-2 1 2,-1-1-1,4-1-2,-1 1 1,1-1-1,-1 1 1,1-1-1,0 1 1,-1 0-1,1-1 1,0 1-1,-1 0 1,1 0-1,-2 2 1,-8 6-138,1 1 0,-1 1 0,-13 19 0,18-23 103,-8 18-76,-22 58-535,26-50 612,7-21 41,0-1 0,1 1-1,0 0 1,0 16 0,3-27-6,-1 1 0,1-1 0,0 1 0,-1-1 0,1 0 0,0 1 0,0-1 0,0 0 1,0 0-1,0 0 0,0 1 0,0-1 0,0 0 0,1 0 0,-1-1 0,0 1 0,1 0 0,1 1 0,-2-2 5,5 2 54,8-2 58,1 0 0,-1-1 0,0-1-1,-1-1 1,1 0 0,13-5-1,-16 4 31,-1 0 0,-1 0 0,1-1 0,-1-1 1,14-10-1,-13 10-2,-3 1-108,10-8 283,-2-1-56,2-2-212,-12 12-53,12-15 2,-14 15 12,-2 3-13,-1 0 1,1 0 0,0 0 0,-1 0 0,1 0 0,0 1 0,0-1 0,0 0 0,-1 0-1,1 1 1,0-1 0,0 0 0,0 1 0,0-1 0,1 1 0,-1-1 0,1 0 0,-2 2-3,1-1 1,-1 0-1,0 0 1,1 0 0,-1 1-1,0-1 1,1 0-1,-1 0 1,0 1-1,1-1 1,-1 0 0,0 1-1,0-1 1,0 0-1,1 1 1,-1-1-1,0 1 1,0-1 0,0 0-1,0 1 1,0-1-1,0 1 1,0-1 0,0 0-1,0 2 1,1 1-109,1 2 56,0 5 8,1 0 1,-1 0-1,-1 0 0,0 0 0,0 11 0,-1-21 48,0 1 0,0-1 1,0 0-1,0 1 0,0-1 0,0 0 0,0 1 0,0-1 0,0 0 0,0 1 0,0-1 0,0 0 0,0 1 0,1-1 0,-1 0 0,0 1 0,0-1 0,0 0 0,0 0 0,1 1 1,-1-1-1,0 0 0,0 0 0,0 1 0,1-1 0,-1 0 0,0 0 0,0 0 0,1 1 0,0-1 7,-1 0-1,1 0 0,0 0 1,-1 0-1,1 0 1,-1-1-1,1 1 1,0 0-1,-1 0 1,1 0-1,-1-1 1,1 1-1,-1 0 1,2-1-1,19-18 170,-18 16-205,18-18 35,-19 19-8,21-14 4,-18 11-4,21-11 4,-22 13-5,0 0 0,16-5 0,-17 6 0,-2 2 0,0 0 0,0-1 0,0 1 0,1-1 0,-1 1 0,0 0 0,0 0 0,0 0 0,0 0 0,0 0 0,1 0 0,-1 0 0,0 0 0,1 0 0,0 0 2,0 0 0,-1 1 0,1-1 0,-1 0-1,1 1 1,0-1 0,-1 1 0,1-1 0,-1 1-1,1 0 1,-1 0 0,0 0 0,1 0 0,-1 0-1,0 0 1,0 0 0,1 0 0,-1 0 0,0 0 0,0 1-1,1 1 1,1 2 16,-1 0 0,0-1 0,0 1 0,0 0 0,1 8 0,-2-9-16,0 0-1,0-1 1,0 1 0,-1 7-1,2-2 17,-2-8-18,0-1 0,0 0 1,0 1-1,1-1 0,-1 1 0,0-1 1,0 1-1,0-1 0,1 0 1,-1 1-1,0-1 0,0 0 1,1 1-1,-1-1 0,0 0 1,0 1-1,1-1 0,-1 0 0,0 0 1,1 1-1,-1-1 0,1 0 1,-1 0-1,0 0 0,1 1 1,-1-1-1,1 0 0,-1 0 1,0 0-1,1 0 0,-1 0 0,1 0 1,-1 0-1,1 0 0,-1 0 1,1 0-1,-1 0 0,0 0 1,1 0-1,-1 0 0,1 0 1,-1-1-1,0 1 0,1 0 0,-1 0 1,1-1-1,1 0 14,6-2 0,7-3 23,18-19-18,20-19 63,-37 33-74,-16 10 2,1 1 1,-1-1 0,1 1 0,0-1 0,-1 1 0,1 0-1,0-1 1,0 1 0,-1 0 0,1 0 0,0-1 0,0 1-1,1 0 1,-2 0 7,1 0 0,-1 1 0,0-1 0,1 0 0,-1 1-1,1-1 1,-1 0 0,0 1 0,1-1 0,-1 0 0,0 1-1,1-1 1,-1 1 0,0-1 0,0 0 0,1 1 0,-1-1 0,0 1-1,0-1 1,0 1 0,0-1 0,0 1 0,1 0 0,1 9 3,-1 1 0,0 0 1,0 0-1,-1-1 1,0 1-1,-2 14 1,0 15 44,2-39-69,0-1 0,0 1 0,0-1 0,0 0 0,0 1 0,0-1 0,0 0 0,1 0 0,-1 1 0,0-1 1,0 0-1,0 1 0,1-1 0,-1 0 0,0 0 0,0 1 0,1-1 0,-1 0 0,0 0 0,0 0 0,1 1 0,-1-1 0,0 0 1,1 0-1,-1 0 0,0 0 0,1 0 0,-1 0 0,0 0 0,1 1 0,-1-1 0,0 0 0,1 0 0,-1 0 0,1 0 1,-1-1-1,14 0-110,-14 1 114,12-3-117,0-1-1,-1 0 1,1 0 0,-1-1 0,0 0 0,-1-1 0,1-1 0,-1 1 0,-1-2 0,1 1 0,-1-1-1,11-13 1,-15 16-632,-2 0-1,1 0 0,0 0 1,3-9-1,2 0-2007,2-2-4144,-1 5 2480</inkml:trace>
  <inkml:trace contextRef="#ctx0" brushRef="#br0" timeOffset="8096.65">1474 1200 6192,'-2'-2'88,"-8"-16"13403,9 34-12511,-11 44 144,7-39-820,1-1-1,-3 43 1,14-78-1037,6-13-756,0 1-844,12-38-1633,-2 5-5267</inkml:trace>
  <inkml:trace contextRef="#ctx0" brushRef="#br0" timeOffset="8456.43">1601 931 11384,'-1'4'318,"-1"0"0,1 0 0,-1 1 0,0-1 0,0 0 1,0 0-1,0-1 0,-1 1 0,0 0 0,0-1 0,0 0 0,-4 4 1,5-5-207,-11 11 1548,12-13-1743,1 1 1,0-1-1,-1 0 0,1 1 0,0-1 1,-1 0-1,1 1 0,-1-1 0,1 0 0,0 0 1,-1 0-1,1 1 0,-1-1 0,1 0 1,-1 0-1,1 0 0,-1 0 0,1 0 0,-1 0 1,1 0-1,-1 0 0,1 0 0,-1 0 1,1 0-1,-1 0 0,1 0 0,-1 0 0,1 0 1,-1-1-1,20-33-6401,-1 5 1711</inkml:trace>
  <inkml:trace contextRef="#ctx0" brushRef="#br0" timeOffset="8829.84">1730 860 5384,'-26'8'345,"39"-18"7516,0 1-4909,-15 12-2412,0 0 0,1 0 0,0 1 0,-2 6 0,1-4-397,-1 1-1,1 0 0,0 0-1,1 0 1,-2 8 0,2-5-75,-2 5 242,-1 31 0,3-30-262,0 3 86,0 0-1,2 24 1,0-8 130,3 77 35,-4-90-212,-26 188 714,26-208-826,-3 24 118,3-25-112,0 1 1,0-1-1,-1 0 1,1 1-1,0-1 1,-1 1-1,1-1 1,-1 0-1,0 1 1,1-1-1,-1 0 1,0 0-1,0 0 1,1 0-1,-3 2 1,3-3-13,0 0 1,-1 1 0,1-1-1,0 0 1,0 0-1,0 0 1,-1 0 0,1 0-1,0 0 1,0 0 0,0 0-1,-1 0 1,1 0-1,0 0 1,0 0 0,0 0-1,-1 0 1,1 0 0,0 0-1,0 0 1,0 0-1,-1 0 1,1-1 0,0 1-1,0 0 1,0 0 0,-1 0-1,1 0 1,0 0-1,0 0 1,0-1 0,0 1-1,0 0 1,-1 0 0,1 0-1,0 0 1,0-1-1,0 1 1,0 0 0,0 0-1,0 0 1,0-1 0,0 1-1,0 0 1,0 0-1,0 0 1,0-1 0,0 1-1,-1-12-1209,6-9-1404,0 1-1,2 0 0,15-35 1,-20 49 2177,20-45-835,12-26-2750</inkml:trace>
  <inkml:trace contextRef="#ctx0" brushRef="#br0" timeOffset="9186.53">1951 786 7352,'-3'12'1717,"1"0"0,0 0 0,1 0 0,1 23 0,1-20-899,-1 0 0,0 0 0,-3 20 0,1-19-660,-9 70 1525,6-59-1290,-2 16-29,-3 64-2,9-64-140,-6 72 748,6-88-860,1-24-79,0 7-142,-2-9-22,-2-5-28,0-5-864,0-1-1,0 1 1,0-1 0,-2-18 0,1 10-588,-5-18-596,-5-20-6884</inkml:trace>
  <inkml:trace contextRef="#ctx0" brushRef="#br0" timeOffset="9577.83">1598 1155 11120,'13'2'248,"12"3"2798,1-1 1,37 0-1,-31-4-2552,90-12 402,-112 12-872,0-2 1,0 1-1,11-4 1,7-2 27,-22 5-79,88-18 578,-51 15-313,93-2 408,-125 7-2487,-16 0-323,4-1 1799,1 1-1,0 0 1,-1 0-1,1 0 1,-1 0-1,1-1 1,-1 1-1,1 0 1,-4-5-3290,3 4 3526</inkml:trace>
  <inkml:trace contextRef="#ctx0" brushRef="#br0" timeOffset="10457.13">2127 1306 9504,'19'-42'314,"-15"36"2306,-3 8-2086,-1 27 2208,0-29-2727,0 0 0,0 0 0,0 1 0,0-1 0,0 0-1,0 0 1,0 0 0,0 0 0,0 0 0,0 0 0,0 0 0,0 0 0,0 0-1,0 0 1,0 0 0,0 1 0,0-1 0,0 0 0,0 0 0,0 0 0,0 0 0,0 0-1,0 0 1,0 0 0,0 0 0,0 0 0,0 0 0,0 0 0,1 0 0,-1 0-1,0 0 1,0 0 0,0 0 0,0 0 0,0 0 0,0 0 0,0 0 0,0 0-1,0 0 1,0 0 0,0 0 0,1 0 0,-1 0 0,6 2 202,0-1 1,1 0-1,-1-1 1,0 1-1,1-1 1,-1-1-1,1 1 0,-1-1 1,0 0-1,9-3 1,53-14 1007,-58 15-1020,7-1 70,18-8 0,-31 10-220,1 0-1,-1 0 1,0 0 0,0 0 0,-1-1 0,1 0 0,0 0 0,-1 0 0,4-4 0,-6 6-44,0 0 0,-1 0-1,1 0 1,-1 0 0,1 1 0,-1-1 0,1 0 0,-1 0-1,0 0 1,0 0 0,1 0 0,-1 0 0,0 0 0,0 0-1,0 0 1,0 0 0,0 0 0,0 0 0,0 0 0,0 0-1,0 0 1,-1 0 0,1 0 0,0 0 0,-1 0-1,1 0 1,0 0 0,-1 0 0,0-1 0,-1 0 5,-1-1 1,1 0-1,0 1 1,-1 0-1,1-1 1,-4-1-1,3 3-13,1 0 0,0 0 0,0 0 0,-1 0 0,1 1 0,0-1 1,-1 1-1,1 0 0,-1-1 0,1 1 0,-4 1 0,3-1-1,-18 0 14,13 1-12,-21 3-2,0 4-2,-1 3 0,21-5 1,1-1 0,0 1 0,-14 13 0,18-15 5,0 0 0,0 1-1,0-1 1,1 1-1,0 0 1,0 0 0,-4 9-1,4-7 2,0-2 3,1 0-1,0 1 1,1-1-1,-1 0 1,1 1-1,0-1 1,0 1-1,1 8 1,-1-7-6,1-5-3,-1 1 0,1-1 0,0 0 0,0 0 0,0 0-1,0 0 1,1 0 0,-1 0 0,0 0 0,1 0 0,0 2 0,1 3 1,8 19 1,-7-21 2,1 0 0,-1 0 0,1-1-1,-1 1 1,1-1 0,7 6 0,-3-6 135,4 0-34,22 4-1,-24-8 108,17-5 1,6-6-172,7-8-44,1-1-4,49-24-14,-42 21-100,-12 3 214,-22 13-35,-2 2 62,-1 0-1,0-2 1,0 1-1,-1-1 0,1-1 1,12-11-1,-11 4-67,-12 12-51,1 3-2,-1 0 0,0 0 0,0-1 0,0 1 0,1 0 0,-1-1 0,0 1 0,0 0 1,0-1-1,0 1 0,0-1 0,1 1 0,-1 0 0,0-1 0,0 1 0,0 0 0,0-1 0,0 1 0,0-1 0,0 1 0,-1-1 0,-2-1 0,3 2 0,-2 0-11,0-1-1,0 1 0,0 0 0,0 0 1,0 0-1,0-1 0,0 2 1,0-1-1,0 0 0,0 0 0,1 1 1,-1-1-1,-3 2 0,-27 11-107,26-10 96,-2 0 10,5-1-9,0-1-1,0 0 0,0 1 1,0 0-1,-5 4 1,-41 29-120,47-33 130,-1 0-1,0 0 1,1 1 0,-1-1-1,1 0 1,0 1-1,-4 5 1,0 1-2,-2-1 3,5-4-14,0 0 0,0 0-1,0 0 1,-3 5 0,2-2-25,0 0 1,-4 15 0,6-19 38,1 1 0,1 0 0,-1-1 0,0 1-1,1 0 1,0-1 0,-1 1 0,1 0 0,1 5 0,2-5 4,1-2 6,-1 0 0,1 0 0,0-1 0,0 1 1,0-1-1,5 1 0,0-2 7,47-17 41,-47 13 13,-1 1 0,-1-1 0,1-1 0,0 1 0,-1-1 0,9-9 0,-8 8-29,4-2 71,-1-1 0,-1-1 0,1 0 0,16-20 0,-10 7 62,26-41-1,-38 55-157,-3 5-4,0 1 0,0-1 1,-1 1-1,1-1 0,0-5 0,2-6 5,-1-1 0,0 0 0,-1 1 0,0-21 1,-5-2-6,-1 4-2,-2 3 2,0 11 105,0 0 1,-16-33-1,22 51-110,-3-3 73,4 27 27,0-2-97,1 5 0,14 75 47,-11-71-20,-3-18 42,-1 0 1,0 0 0,-1 16 0,0-5-37,-7 90 471,2-70-254,-14 53 1,18-89-620,-1 0 1,1 1-1,1-1 1,-1 10-1,1-16 330,0 0-1,0 0 1,0 0-1,0 0 0,0 1 1,0-1-1,0 0 1,0 0-1,0 0 1,0 0-1,0 0 0,0 0 1,0 0-1,0 0 1,0 0-1,0 0 1,0 0-1,0 0 0,0 1 1,0-1-1,0 0 1,0 0-1,0 0 1,0 0-1,0 0 0,0 0 1,0 0-1,0 0 1,0 0-1,0 0 1,0 0-1,0 0 0,0 0 1,0 0-1,0 0 1,1 0-1,-1 1 0,0-1 1,0 0-1,0 0 1,0 0-1,0 0 1,0 0-1,0 0 0,0 0 1,0 0-1,0 0 1,0 0-1,1 0 1,2-4-1419,3-4 218,15-49-5218,-8 20-1755</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3:51:47.145"/>
    </inkml:context>
    <inkml:brush xml:id="br0">
      <inkml:brushProperty name="width" value="0.05" units="cm"/>
      <inkml:brushProperty name="height" value="0.05" units="cm"/>
      <inkml:brushProperty name="color" value="#66CC00"/>
    </inkml:brush>
  </inkml:definitions>
  <inkml:trace contextRef="#ctx0" brushRef="#br0">2 4845 1800,'-1'10'-39,"1"-8"170,2-5 496,34-90 2699,-21 49-1383,-2 11-570,41-142 2823,-48 153-3368,32-107 248,-30 101-688,33-117 128,-32 115-288,40-121 101,-39 120-76,43-130 130,-43 127 12,37-149 163,-38 144-158,39-159 118,-38 157-332,44-161 41,-42 161-212,58-159 11,-56 159-6,60-170 6,-60 169-18,58-166 17,-57 168 30,67-157 34,-64 158 6,72-157 43,-73 158-38,26-54 0,7-15-80,39-86-21,-72 159-4,76-140 2,-75 141-4,22-44 1,4-10 4,14-42 122,-40 86-54,56-146 248,-49 119-260,30-69 7,-35 87-42,24-85 25,-29 82 30,-11 40-136,33-113 830,-11 56-770,-26 71-17,1-1-436,0 1 0,0 0 0,-1-1-1,1 1 1,-1-1 0,0 1 0,1-1 0,-1 1 0,0-1 0,0 1 0,0-1 0,0 1 0,0-1-1,0 1 1,0-1 0,0 1 0,-1 0 0,1-1 0,0 1 0,-1-1 0,-1-1 0</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5:10.434"/>
    </inkml:context>
    <inkml:brush xml:id="br0">
      <inkml:brushProperty name="width" value="0.05" units="cm"/>
      <inkml:brushProperty name="height" value="0.05" units="cm"/>
      <inkml:brushProperty name="color" value="#66CC00"/>
    </inkml:brush>
  </inkml:definitions>
  <inkml:trace contextRef="#ctx0" brushRef="#br0">125 234 8248,'0'0'72,"1"0"0,-1 1 0,0-1 0,1 1 0,-1-1 0,0 1 0,0 0 0,0-1 0,1 1 0,-1-1 0,0 1 0,0-1 0,0 1 0,0 0 0,0-1 0,0 1 0,0-1 0,0 1 0,0-1 0,0 1 0,0 0 0,0-1 0,-1 1 0,1-1-1,0 1 1,-8 19 2803,6-15-2372,-6 19 1184,-6 28-1,8-28-1470,2-9 91,-11 53 163,-7 59-30,12-74-390,1-4-43,-19 93 863,37-208-979,7-10 1,19-86-426,3-6 228,-26 123 292,-9 33 4,0 1-1,1-1 0,1 0 1,0 1-1,1 0 0,0 1 1,0-1-1,15-17 0,34-29-27,-29 35 22,-14 10 20,-3 4-67,20-15-1,-26 21 70,1 0 0,-1 0 0,0 0-1,1 1 1,-1-1 0,1 1 0,-1 0-1,1 0 1,-1 0 0,1 1 0,5-1-1,-8 1 4,0 0-1,-1 0 1,1 0-1,0 1 1,-1-1-1,1 0 1,0 0-1,-1 1 1,1-1-1,0 0 1,-1 1-1,1-1 1,-1 1-1,1-1 1,-1 1-1,1-1 1,-1 1-1,1-1 1,-1 1-1,1 0 1,1 1 12,-1 1 10,1-1-1,0 1 0,-1 0 0,1-1 1,-1 1-1,0 0 0,0 0 0,0 0 1,0 0-1,0 0 0,-1 0 1,1 3-1,0 25 6,-1-5-14,-1-1-1,-5 31 1,4-46-18,1-5 0,0-1 0,0 1-1,0-1 1,-4 9 0,-3 6 1,-2 1 0,-15 25-1,6-22-4,6-11 61,0 1 0,-1-2 0,-25 17 0,26-22 51,10-6-97,-9 0-2,10 0-22,1-1 0,0 0 0,-1 1 0,1-1 0,0 0 0,-1 0 0,1 0 0,0 0 0,0 0 0,0 0 0,0 0 0,0 0 0,0 0 0,0 0 0,0-1 0,1 1 0,-1 0 0,0-1 0,1 1 0,-1 0 0,1-1 0,-1 1 0,1-1 0,0 1 0,-1-3 0,1 1-18,-1-1-1,1 0 1,0 1 0,0-1 0,1 1-1,-1-1 1,1 1 0,0-1-1,-1 1 1,4-7 0,-2 5-16,1 0 0,0 0 1,0 0-1,0 0 0,1 1 1,8-9-1,-3 5-30,1 0 0,17-11 0,2 2-17,59-35-56,-79 47 74,1 1-1,11-4 1,8-4-9,-29 12 89,1-1 1,0 1-1,0-1 0,0 1 1,0 0-1,0-1 0,0 1 1,0 0-1,0 0 0,0 0 1,0 0-1,0-1 0,2 2 1,-2-1 6,-1 0 1,1 0-1,-1 0 1,0 0 0,1 1-1,-1-1 1,1 0-1,-1 0 1,0 1 0,1-1-1,-1 0 1,0 1-1,1-1 1,-1 0-1,0 1 1,1-1 0,-1 1-1,0-1 1,0 0-1,0 1 1,1 0-1,0 2 80,-1 1-1,1 0 0,-1-1 1,0 1-1,0 0 1,0 4-1,0 8-160,3 3 477,0 9-360,-3-28-43,3 0-14,-1-1 0,1 1 0,-1-1-1,0 0 1,1 0 0,-1 0 0,1 0 0,2-3 0,-2 3-12,0-1 0,0 1 1,0-1-1,5-1 0,-6 3 45,14-1 562,-16 1-582,1 0 0,-1 0-1,0 0 1,1 0-1,-1 1 1,0-1 0,1 0-1,-1 0 1,0 0-1,1 1 1,-1-1 0,0 0-1,1 0 1,-1 1 0,0-1-1,0 0 1,1 1-1,-1-1 1,0 0 0,0 1-1,0-1 1,0 0-1,1 1 1,-1-1 0,0 1-1,0-1 1,0 0 0,0 1-1,0-1 1,0 1-1,0-1 1,0 0 0,0 1-1,0-1 1,0 1-1,0-1 1,-1 1 0,-1 11-6,-2 18 114,4-30-118,0 0 1,0 1 0,0-1-1,0 0 1,0 0 0,0 1-1,0-1 1,1 0-1,-1 0 1,0 0 0,0 1-1,0-1 1,0 0 0,0 0-1,0 0 1,0 1-1,0-1 1,1 0 0,-1 0-1,0 0 1,0 1 0,0-1-1,0 0 1,0 0 0,1 0-1,-1 0 1,0 0-1,0 0 1,0 1 0,1-1-1,-1 0 1,0 0 0,0 0-1,1 0 1,-1 0 0,0 0-1,0 0 1,0 0-1,1 0 1,-1 0 0,0 0-1,0 0 1,1 0 0,-1 0-1,0 0 1,8-4-227,-3-2 201,0 0 0,9-8-1,2-2-14,49-70-641,-31 38 440,-32 46 286,0 0 0,0 0 0,0 0 0,0 0 0,0 0 0,1 1 0,-1-1-1,1 1 1,4-3 0,-7 4-17,1 0 1,0 0-1,-1 0 1,1 0-1,-1 1 0,1-1 1,0 0-1,-1 0 0,1 0 1,0 0-1,-1 1 1,1-1-1,-1 0 0,1 1 1,-1-1-1,1 0 0,-1 1 1,1-1-1,-1 1 0,1 0 1,9 10 664,-8-7-590,-1 0 0,1-1 1,-1 1-1,0-1 0,1 8 0,-1-6-34,0 0 0,0 0 0,4 9 0,-5-14-49,1 1 1,-1-1-1,1 1 0,-1-1 1,1 1-1,-1-1 0,1 0 1,-1 1-1,1-1 0,-1 0 1,1 1-1,0-1 0,-1 0 1,1 0-1,0 1 0,-1-1 0,1 0 1,-1 0-1,1 0 0,0 0 1,-1 0-1,1 0 0,0 0 1,0 0-1,0 0 77,5-1-49,-6 1-40,1 0 0,-1-1 0,0 1 0,1 0 0,-1 0 0,0 0 0,1 0 0,-1 0 0,0 0-1,1 0 1,-1 0 0,1 0 0,-1 0 0,0 0 0,1 0 0,-1 0 0,0 0 0,1 0 0,-1 0 0,1 0 0,-1 0 0,0 1-1,1-1 1,-1 0 0,0 0 0,0 0 0,1 1 0,-1-1 0,0 0 0,1 0 0,-1 1 0,0-1 0,0 0 0,1 1-1,-1-1 1,0 0 0,0 1 0,0-1 0,0 0 0,1 1 0,-1-1 0,0 0 0,0 1 0,0-1 0,0 0 0,0 1 0,0-1-1,0 1 1,-1 12 92,-5 19 0,3-12-72,1-9-16,-1 2-4,1 1 0,1-1 0,0 1-1,0 0 1,2-1 0,1 16 0,-1-28-7,-1 1 0,0 0 0,1-1 0,0 1 0,-1-1 0,1 1 0,0-1 0,0 1 0,0-1 0,2 2 1,-1 0-2,-2-3 2,1 0 0,-1 1 0,1-1 0,-1 0 1,1 1-1,-1-1 0,1 0 0,-1 0 0,1 1 0,-1-1 1,1 0-1,-1 0 0,1 0 0,0 0 0,-1 0 0,1 0 1,-1 0-1,1 0 0,-1 0 0,1 0 0,0 0 1,1 0-2,3-1-26,-1 1 1,0-1 0,0 0 0,1 0-1,-1 0 1,0 0 0,0-1 0,0 0 0,5-3-1,4-3 24,14-11 1,-22 16-4,1-2-4,0-1 0,0 0 0,-1 0 0,0 0 0,0 0 0,0-1 0,6-12 0,-1-1 8,-8 15 15,0 1 0,0-1-1,0 1 1,-1-1 0,2-9 0,-3 12-4,0 0 1,0 0 0,0-1 0,0 1-1,-1 0 1,1 0 0,-1 0-1,1 0 1,-1 0 0,0-1 0,0 1-1,0 0 1,0 1 0,-2-5 0,-2 1 7,1 0 0,-1 1 0,0-1 0,0 1 0,-1 0 0,1 1 0,-1-1 0,0 1 0,0 0 0,-12-4 0,4 2-7,-1 0 1,-22-3 0,37 7-25,0 1 0,0 0 0,0 0 0,-1 0 0,1 0 0,0 0 0,0 0 0,0 0 0,0 0-1,0 0 1,0 0 0,-1 0 0,1 0 0,0 0 0,0 0 0,0 0 0,0 0 0,0 0 0,0 0 0,-1 0 0,1 0 0,0 0 0,0 1 0,0-1 0,0 0 0,0 0 0,0 0 0,0 0-1,-1 0 1,1 0 0,0 0 0,0 0 0,0 0 0,0 1 0,0-1 0,0 0 0,0 0 0,0 0 0,0 0 4,0 1-1,0-1 1,0 0 0,0 0-1,1 0 1,-1 1 0,0-1-1,0 0 1,0 0 0,0 0-1,1 0 1,-1 1-1,0-1 1,0 0 0,1 0-1,-1 0 1,0 0 0,0 0-1,1 0 1,-1 0 0,0 0-1,0 0 1,1 0 0,-1 1-1,6-1-55,0 1 0,-1-1 0,1 0 0,0 0 0,11-3 0,28-7-93,-18 1 146,71-24-22,-95 32-5,1 0 1,0 0-1,0 0 0,6 0 0,-2-1 21,-7 2 12,1 0-1,0 0 0,-1 0 0,1 1 0,0-1 0,-1 0 0,1 0 1,-1 1-1,1-1 0,0 1 0,-1 0 0,1-1 0,1 2 0,0 0-4,-1-1 3,0 1-1,1-1 1,-1 1-1,0 0 1,0-1-1,0 1 1,0 0-1,-1 1 0,1-1 1,0 0-1,1 3 1,-1-1 17,4 5 118,-1 0 0,0 1 0,0 0-1,-1 0 1,-1 0 0,1 0 0,1 13-1,-3-15-144,0 4 120,1 0 0,-2 0 0,0 0 1,0 0-1,-2 23 0,-4 0-51,-20 86-122,10-69 58,11-39 18,-42 138-100,41-136 82,0-5 12,3-8 3,1-5 0,0 1-16,0-1 0,1 1 0,-1-1 0,1 0 0,0 1 0,-1-1 0,2 0 0,-1-4 0,5-21-210,-4 21 180,17-107-178,1 2 59,-15 90 60,8-25 3,1-1 82,-11 44 20,2-10-20,12-26 0,-13 34 14,0 1 0,0-1 1,1 1-1,0 0 0,0 0 0,0 1 0,10-9 1,51-30 31,-53 36 0,-2 0 2,1 1-1,18-7 0,14-7 53,-43 20-65,1 0-1,-1 0 0,1 0 0,-1 0 0,1 0 0,-1 0 1,1 0-1,-1 0 0,1 0 0,-1 1 0,1-1 0,-1 0 0,1 0 1,-1 0-1,1 1 0,-1-1 0,1 0 0,-1 0 0,0 1 1,1-1-1,-1 1 0,1-1 0,-1 0 0,0 1 0,1-1 1,-1 1-1,0-1 0,0 0 0,1 1 0,-1-1 0,0 1 1,0-1-1,0 1 0,1-1 0,-1 1 0,0 0 0,1 2 24,0 1 0,-1-1 0,1 0 0,-1 1 0,1 3 0,-1 1-10,-1 0 0,1-1-1,-2 1 1,1-1-1,-1 1 1,-4 10 0,3-11-16,2-4 0,0 0 0,0 0 1,-1 0-1,1-1 1,-4 5-1,-10 13 50,-26 28-1,10-20-40,10-8-7,-5 2-12,23-19 1,-28 20-11,28-21 8,1-1 1,-1 1 0,1-1 0,-1 0-1,1 0 1,-1 0 0,0-1 0,1 1 0,-1 0-1,-4-1 1,6 0 8,0 0 0,1 0 0,-1 0 0,0 0 0,1-1 0,-1 1 0,1 0 0,-1-1 0,1 1 0,-1 0 0,1-1 0,-1 1 0,1 0 0,-1-1 0,1 1 0,-1-1 0,1 1 0,0-1 0,-1 1 0,1-1 0,0 1 0,-1-2 0,-3-9-10,4 11 7,-1-2-8,0 0 0,1-1-1,-1 1 1,1 0 0,0 0 0,-1 0-1,1 0 1,0-1 0,0 1 0,1 0-1,-1 0 1,0 0 0,1 0 0,1-4-1,0-2-40,1-2-38,0 0 1,1 1-1,0-1 1,6-10-1,-5 12-91,1 1 0,0-1 0,10-10 0,-14 17 143,0 1 0,-1-1 1,1 0-1,0 1 0,-1-1 0,1 1 0,0-1 1,0 1-1,0 0 0,0 0 0,-1-1 0,1 2 1,0-1-1,0 0 0,3 1 0,-3-1-9,2 0 5,-1 0-1,1 1 0,-1 0 1,0-1-1,1 1 0,-1 0 0,0 0 1,0 1-1,1-1 0,-1 1 1,0-1-1,-1 1 0,5 3 1,11 6 14,-9-6 22,-5-2-1,1 0 0,-1-1 0,1 1 0,0-1 0,0 0 0,0-1-1,1 1 1,-1-1 0,6 1 0,-8-2 2,0 0 0,0 1-1,0-1 1,0-1-1,0 1 1,-1 0 0,1-1-1,0 1 1,0-1 0,0 0-1,0 0 1,-1 0-1,5-2 1,11-8 1,31-19 21,47-28 79,-77 48 32,-8 5 138,0-1 0,19-14-1,-30 20-252,1 0 1,-1-1-1,0 1 0,0 0 0,1 0 0,-1 0 0,0-1 0,0 1 0,1 0 1,-1 0-1,0 0 0,0 0 0,1 0 0,-1 0 0,0 0 0,1 0 0,-1-1 0,0 1 1,1 0-1,-1 0 0,0 0 0,1 1 0,0 4 285,-5 9-5,2-11-270,1 0-24,-1 0 0,1 0 0,-1 0 0,1 0 0,0 0 0,-1 6 0,1-7-7,0-1 0,1 0-1,0-1 0,0 1 0,-1-1 1,1 1-1,0 0 0,0-1 1,-1 1-1,1 0 0,0-1 1,0 1-1,0 0 0,0 0 1,0-1-1,0 1 0,0 0 1,0-1-1,1 1 0,-1 1 1,0 0 0,6 10 6,-6-11-7,0 0 0,1 0 0,0 0 0,-1 0 0,1 0 0,0 0 0,-1 0 0,1 0 0,0-1 0,0 1 0,-1 0 0,1 0 0,0-1 0,0 1 0,0-1 0,0 1 0,0-1 0,0 1 0,0-1 0,0 0 0,0 1 0,1-1 0,0 0 0,0 0-4,0 0 0,-1 0 0,1-1 0,0 1-1,-1-1 1,1 1 0,-1-1 0,1 0 0,-1 0 0,1 0 0,-1 0 0,0 0 0,1 0-1,0-1 1,3-3-15,0 0-1,-1 0 1,0-1 0,0 1-1,0-1 1,5-12-1,-2-2 16,1-2 4,0-1 2,-5 13-1,-1 4 2,0 1 0,0 0 0,-1 0 1,0-1-1,0 1 0,0-1 0,0-9 0,-2 15 0,1-1 1,0 0-1,0 0 0,-1 0 0,1 1 0,0-1 0,-1 0 0,1 0 1,0 1-1,-1-1 0,1 0 0,-1 1 0,1-1 0,-1 0 0,0 1 0,1-1 1,-1 1-1,0-1 0,1 1 0,-1-1 0,0 1 0,-1-1 0,0 0 10,0 1-1,-1-1 1,1 0-1,-1 1 1,-3-1-1,-14 1-1,1 3-6,-1 4-2,7-1 1,-14 11 0,24-15-3,-5 5 14,-6 13 3,11-14-16,0 0-1,-4 10 0,5-10-1,0 0 0,1-1 0,-1 10 0,1 18 0,7 22-10,-5-50-5,0-1 1,0 0 0,1 1 0,-1-1-1,1 0 1,0 0 0,0 0 0,5 6-1,-3-4-20,-2-4-3,-1 1 0,1-1 1,1 1-1,-1-1 0,0 0 0,0 0 1,1 0-1,-1 0 0,1 0 0,0 0 1,-1-1-1,5 2 0,-3-1 21,1 0 11,0 0 0,0 0 0,0-1 0,1 1 0,-1-1 0,0 0 0,1-1 0,-1 0 0,1 1 0,10-3 0,26-5-6,-19 3 12,-17 3 0,21-6 0,-14 3 5,-9 4 27,0-1 0,0 0 0,0-1-1,7-2 1,-13 6 10,0 0-1,0 1 0,1-1 1,-1 1-1,1 0 0,-2 3 1,0 0-22,0-2 2,1-1 0,0 1 0,0 0 0,1 0 1,-3 8-1,1-2-3,2-4-14,1-6-5,0 0 0,0 1 0,0-1 0,0 0 0,0 0 0,0 0 0,0 1 0,0-1 0,0 0 0,0 0 0,0 0 0,0 1 0,0-1 0,1 0 0,-1 0 0,0 0 0,0 0 0,0 1 0,0-1 0,0 0 1,1 0-1,-1 0 0,0 0 0,0 0 0,0 0 0,0 0 0,1 1 0,-1-1 0,0 0 0,0 0 0,0 0 0,1 0 0,-1 0 0,0 0 0,0 0 0,0 0 0,1 0 0,-1 0 0,0 0 0,0 0 0,0 0 0,0 0 0,1 0 0,-1 0 0,0 0 0,0-1 0,0 1 0,1 0 0,-1 0 0,0 0 0,0 0 0,0 0 0,0 0 0,1-1 0,-1 1 0,3-1 2,0-1 0,1 0-1,-1 0 1,0 0 0,0-1-1,-1 1 1,1-1 0,0 1-1,2-4 1,20-29 19,-22 31-20,2-4 0,12-20 7,32-61 15,-33 62-22,-3 8-1,-13 18 0,1 0 0,0-1 0,1 1 0,-1 0 0,0 0 0,0 0 0,0 0 0,3-1 0,-2 1 11,-1 1-1,1-1 1,0 1-1,0 0 0,0 0 1,0 0-1,-1 0 1,1 0-1,0 0 1,0 0-1,0 1 0,0-1 1,-1 0-1,1 1 1,0 0-1,0-1 1,-1 1-1,1 0 0,-1 0 1,3 2-1,3 1 75,0 1 0,10 10 0,-15-13-80,39 41-95,-31-30 27,21 22-15,-29-33 86,8 9 11,-10-11 4,1 0 0,-1 1 0,0-1 0,1 0 0,-1 1 0,0-1 0,1 0 0,-1 0 0,0 0 0,1 1 0,-1-1 0,0 0 0,1 0 0,-1 0 0,1 0 0,-1 1 0,0-1 0,1 0 0,-1 0 0,1 0 0,-1 0 0,0 0 0,1 0 0,-1-15 244,4-23-702,-3 29 73,0 1-1,0-1 1,1 0-1,0 0 1,4-9-1,4-9-1889,7-22-1726,-2 4-5395</inkml:trace>
  <inkml:trace contextRef="#ctx0" brushRef="#br0" timeOffset="507.54">2471 1 9688,'-34'3'6985,"34"-3"-6920,1 0 0,-1 1 0,0-1 0,0 0 0,0 0 1,1 0-1,-1 1 0,0-1 0,0 0 0,0 0 0,0 1 1,0-1-1,1 0 0,-1 0 0,0 1 0,0-1 0,0 0 1,0 0-1,0 1 0,0-1 0,0 0 0,0 1 0,0-1 1,0 0-1,0 0 0,0 1 0,0-1 0,0 0 0,0 0 1,0 1-1,-1-1 0,1 0 0,0 0 0,0 1 0,0-1 1,0 0-1,0 0 0,-1 1 0,-8 29 650,1 1 0,-3 34-1,10-58-733,-14 101 151,1 0 16,13-87 152,1-13-225,2 95 298,1-76-210,7 35 0,-6-52-161,-2-9-2,-2-1 1,0 0-1,0 0 0,0 1 0,0-1 0,0 0 1,0 0-1,0 0 0,0 0 0,0 0 0,1 0 1,-1 1-1,0-1 0,0 0 0,0 0 1,0 0-1,0 0 0,1 0 0,-1 0 0,0 0 1,0 0-1,0 0 0,0 0 0,0 0 1,1 0-1,-1 0 0,0 0 0,0 0 0,0 0 1,0 0-1,1 0 0,-1 0 0,0 0 0,0 0 1,0 0-1,0 0 0,1 0 0,-1 0 1,0 0-1,0 0 0,0 0 0,0 0 0,0-1 1,0 1-1,1 0 0,-1 0 0,0 0 1,0 0-1,0 0 0,0-1 0,1-5-161,-6-49-1339,5 52 1330,0 0 0,-1 1 0,1-1 0,-1 0 0,0 1 0,0-1 0,0 1 0,0-1 0,0 1 0,-2-3 0,-6-13-2541,6 10 2072,-1-4-1223,-1 1 0,-1 0-1,-6-11 1,-8-2 579,-9-14-2610</inkml:trace>
  <inkml:trace contextRef="#ctx0" brushRef="#br0" timeOffset="1460.84">2215 321 4216,'14'4'244,"-9"-2"1369,0-1 1,1 0 0,-1-1-1,9 1 1,85-11 3454,-16 1-3867,27 5 173,-42 3 446,-68 1-1819,1 0-1,-1 0 0,0 0 0,0 0 0,1 0 1,-1 0-1,0 0 0,0-1 0,0 1 1,0 0-1,1 0 0,-1 0 0,0 0 1,0 0-1,0 0 0,1-1 0,-1 1 1,0 0-1,0 0 0,0 0 0,0 0 0,0-1 1,0 1-1,0 0 0,1 0 0,-1 0 1,0-1-1,4-5 1,-3 6-2,4 19-14,0-1 15,-4-15 0,0 25 0,-2-22 0,4 24 0,-3-26-4,1-1-1,-1 1 0,1-1 0,0 1 1,0 0-1,1-1 0,-1 0 1,0 1-1,1-1 0,2 4 0,-3-7 3,-1 0 1,1 1-1,-1-1 0,1 0 0,-1 1 0,1-1 0,0 0 0,-1 1 1,1-1-1,0 0 0,-1 0 0,1 0 0,0 0 0,-1 0 0,1 0 1,0 0-1,-1 0 0,2 0 0,10-2-3,-12 2 1,4-1-29,1-1 0,-1 1 0,0-1 0,0 0 0,0 0 0,0 0 0,0-1-1,-1 1 1,5-4 0,-2 1-46,2-2 52,-1 2 23,0 0 1,14-9-1,-17 11 4,20-8 0,-21 9 3,0 1 1,1 0-1,-1 0 0,1 0 0,-1 0 0,1 0 0,5 1 0,-7 0 28,0 0 0,0 0 0,1 1 0,-1-1 0,0 1 0,0 0-1,0-1 1,0 1 0,0 0 0,0 0 0,0 0 0,0 1 0,2 0 0,-4-1-30,19 13 33,-16-10-32,6 7-1,-3-1-5,-1 1-1,0 0 1,-1 1-1,0-1 0,0 1 1,1 12-1,-4-16-8,0 0 0,0 0 0,0 0 0,-1 0 0,-1 9 0,0-8 6,0 1-3,0-1 0,0 0 0,-1 0 0,-5 15 1,4-14 5,0 2-1,-1-1 1,0 1 0,0-1 0,-13 20-1,6-11 21,-43 77 2,18-36-78,10-16 54,20-35 6,-1 1-1,-9 9 1,16-19-1,-1-1-1,1 1 1,-1 0 0,1-1-1,-1 1 1,1-1 0,-1 1-1,0-1 1,1 1 0,-1-1-1,0 1 1,1-1 0,-1 0-1,0 1 1,0-1 0,1 0-1,-1 0 1,0 1 0,0-1-1,1 0 1,-1 0 0,0 0-1,0 0 1,0 0 0,1 0-1,-1 0 1,-2-1 0,2 1-10,0-1 1,0 0-1,-1 0 1,1 0-1,0 0 0,0 0 1,0 0-1,0 0 1,0-1-1,0 1 1,0 0-1,0 0 1,0-3-1,-3-3-31,1-1-1,1 1 1,-5-16-1,5 14 34,1 5 3,0 1 0,1-1 0,-1 1 1,1-1-1,0 0 0,0-4 0,1-21-165,7-36 0,-7 57 152,-1 6 16,1 0 0,-1 0 0,0 0 1,1 0-1,-1 0 0,1 1 0,0-1 0,-1 0 0,1 0 1,1-1-1,1-1-16,-1 0 1,1 0 0,0 0-1,0 1 1,1-1 0,-1 1 0,1 0-1,-1 0 1,1 0 0,8-4-1,-6 4 4,-4 2-1,0 0 0,1 0 0,-1 0 0,1 0 0,-1 0 0,1 1 1,3-1-1,112-8 296,-99 9-85,0 0 1,1 2-1,-1 0 1,24 7-1,-43-9-211,0 0 1,0 0-1,0 0 0,0 0 1,0 0-1,0 0 0,0 0 1,0 0-1,-1 0 0,1 0 1,0 0-1,0 0 0,0 0 1,0 0-1,0 0 0,0 0 1,0 0-1,0 0 0,0 0 1,0 0-1,0 0 0,0 0 1,0 0-1,0 1 0,0-1 1,0 0-1,0 0 0,0 0 1,0 0-1,0 0 0,0 0 1,0 0-1,0 0 0,0 0 1,0 0-1,0 0 0,0 0 1,0 0-1,0 0 0,0 1 1,0-1-1,0 0 0,0 0 1,0 0-1,0 0 0,0 0 1,0 0-1,0 0 0,0 0 1,0 0-1,0 0 0,0 0 1,0 0-1,-6 2-847,2-2 300,1-1 0,-1 1 0,0-1 0,1 1-1,-1-1 1,-5-3 0,-5 0-1231,-17-5-7579</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54.429"/>
    </inkml:context>
    <inkml:brush xml:id="br0">
      <inkml:brushProperty name="width" value="0.05" units="cm"/>
      <inkml:brushProperty name="height" value="0.05" units="cm"/>
      <inkml:brushProperty name="color" value="#66CC00"/>
    </inkml:brush>
  </inkml:definitions>
  <inkml:trace contextRef="#ctx0" brushRef="#br0">33 73 992,'-10'-16'125,"7"15"1306,3 5-191,1 6 1476,0-2 3599,-3 5-6455,2-11 633,-1 11 4,0-1-1,2 1 1,1 15 0,0-11-414,1 72 1139,-4 48-91,-4-78-903,-6 55-4,8-86-177,0-4-38,2-15-30,1-7 7,-1 0 0,1 0 0,0 0 1,0 0-1,0 0 0,0 0 0,0 0 0,1 4 0,-1-5 6,1-1-15,3-11 16,-1 0-35,-1 0 0,0 0 0,-1-1 0,0 1 0,-1-20-1,1-18-80,3 8-184,2-1-1,18-62 1,-13 64-666,3-7-378,-13 42 1061,-1 3-288,1-1 0,0 1 0,-1 0 1,1 0-1,0-1 0,0 1 1,2-3-1</inkml:trace>
  <inkml:trace contextRef="#ctx0" brushRef="#br0" timeOffset="919.95">86 113 904,'0'-1'129,"1"-1"-1,-1 1 1,0-1-1,1 1 1,0-1-1,-1 1 1,1 0-1,0-1 1,0 1 0,0 0-1,0-1 1,0 1-1,0 0 1,0 0-1,0 0 1,0 0 0,3-1-1,22-14 3243,-23 14-2992,2-1 218,0 1 0,0-1 0,0 1-1,1 1 1,-1-1 0,0 1 0,1 0 0,-1 0 0,7 0 0,-8 1-391,0 0 0,1 1 0,-1-1-1,0 1 1,0 0 0,-1 1 0,1-1 0,0 1 0,4 2 0,-6-3-122,-1 1 0,1-1 0,0 1 0,-1 0 1,1 0-1,-1 0 0,0 0 0,1 0 0,-1 0 1,0 0-1,0 0 0,1 5 0,-1-4 3,1 1 2,-1-1 0,0 1 0,0-1 0,0 1 0,0 0 0,0 0 0,-1-1 0,0 1 0,1 0 0,-2 5 0,1 6 412,-1 7 190,-7 42 0,6-57-645,-6 17 116,4-12-15,-1 0-1,-6 10 0,8-17-104,0-1 1,0 0-1,0 0 0,0 0 0,0 0 0,-1-1 1,0 1-1,-7 4 0,9-6-42,0-1 0,0 1 0,0-1 0,-1 0 0,1 0 0,-1 0 0,1-1 0,0 1 1,-1 0-1,0-1 0,1 1 0,-5-1 0,5 0-5,1-1 1,-1 1 0,1 0-1,-1-1 1,0 0 0,1 1 0,0-1-1,-1 0 1,1 1 0,-1-1-1,1 0 1,0 0 0,0 0-1,-1 0 1,1-1 0,0 1-1,0 0 1,0 0 0,0-1-1,0 1 1,1-1 0,-2-1-1,-2-7-12,0-1-1,0 1 0,-2-13 1,4 10-652,1-1 1,0-18-1,18 31-14038</inkml:trace>
  <inkml:trace contextRef="#ctx0" brushRef="#br0" timeOffset="1774.65">368 133 11480,'0'0'114,"0"1"0,1 0 0,-1-1 1,0 1-1,1 0 0,-1-1 0,1 1 1,-1-1-1,1 1 0,-1 0 0,1-1 1,-1 1-1,1-1 0,-1 0 0,1 1 1,0-1-1,-1 1 0,1-1 0,0 0 1,-1 1-1,2-1 0,16 7 2906,-16-7-2947,-2 0-32,1 1 0,-1-1 0,1 0 0,-1 1 0,0-1 0,1 1 0,-1-1 1,1 1-1,-1-1 0,0 1 0,1-1 0,-1 1 0,0-1 0,0 1 0,1-1 0,-1 1 0,0 0 0,0 0 0,1 1 52,1 6-43,0 0 1,0 0-1,0 0 0,-1 0 0,-1 0 0,1 10 0,-7 52 623,6-67-660,-7 33 150,7-34-190,0-1 0,-1 1 0,1-1 0,-1 1 0,1-1 0,-1 0 0,0 1 0,1-1 0,-1 0 1,0 1-1,0-1 0,0 0 0,0 0 0,0 0 0,0 0 0,0 0 0,0 0 0,0 0 0,-1 0 0,1 0 0,-2 0 0,2-1 29,1 0 1,-1 0-1,1 0 0,0 0 1,-1 0-1,1 0 0,-1-1 1,1 1-1,0 0 0,-1 0 1,1 0-1,0-1 0,-1 1 1,1 0-1,0-1 0,-1 1 1,1 0-1,0-1 0,0 1 1,-1 0-1,1-1 0,0 1 1,0-1-1,0 1 0,0 0 1,-1-1-1,1 1 0,0-1 1,0 1-1,0-1 0,0 1 1,0 0-1,0-1 0,0 1 1,0-1-1,0 0 0,1-18 152,3 5-99,0 0 1,0 0-1,2 0 0,0 0 1,0 1-1,1 0 0,10-13 1,-5 8-58,-9 15 47,0-1 0,0 1-1,0-1 1,0 1-1,0 0 1,1 0-1,0 1 1,-1-1 0,1 1-1,0 0 1,0-1-1,0 2 1,0-1 0,1 0-1,5 0 1,-9 2-37,-1-1 1,0 1-1,1 0 1,-1 0-1,1 0 1,-1 0-1,1 0 1,-1 1-1,1-1 1,-1 0-1,0 0 1,1 0 0,-1 0-1,1 0 1,-1 1-1,0-1 1,2 0-1,-1 1 12,12 6 2,-11-4-22,-1 0 2,2 1 8,0 0-1,0 0 0,-1 1 1,1-1-1,-1 1 1,0 0-1,-1 0 1,1-1-1,-1 1 1,1 7-1,1 10-241,0 22 0,-2-23-16,0-8 29,1 0 1,0 0-1,1 0 0,5 15 1,-7-25 203,0-1 0,0 1 0,1 0 0,-1-1 0,1 1 0,0-1 0,0 1 0,0-1 0,2 3 0,0-1 3,1-1-28,-1-2 25,0 0-1,1 0 0,-1 0 0,0 0 0,1-1 1,-1 0-1,0 0 0,1 0 0,7-2 0,-4 1 72,-1-1-1,0-1 0,0 1 0,-1-1 0,1 0 0,6-4 0,-7 3-33,-3 3-16,0-1 1,0 0-1,-1 0 1,1 0-1,3-4 0,4-5 200,1 0 0,13-20 0,-21 27-149,0-1 0,-1 1 1,0-1-1,0 0 0,0 1 1,0-1-1,-1 0 0,0 0 1,0 0-1,0 0 0,0 0 1,-1-1-1,0 1 0,0 0 1,-1 0-1,1 0 0,-1 0 1,0 0-1,0 0 0,-1 0 1,-2-6-1,1 5-30,0 0-1,-1 0 1,1 0 0,-1 1-1,-1-1 1,1 1 0,-1 0-1,0 0 1,0 1 0,-12-9-1,10 8-57,5 3-101,-1 0 0,0 0 0,1 1 1,-1-1-1,0 1 0,-5-2 0,-36-11-1471,28 11-3687,-3 6 3608,4 0 377,-24 3-4368</inkml:trace>
  <inkml:trace contextRef="#ctx0" brushRef="#br0" timeOffset="2602.13">589 276 3232,'4'4'306,"0"0"0,-1 0 0,1 0 0,1-1 0,-1 0 1,0 0-1,1 0 0,0 0 0,0-1 0,0 0 0,0 0 0,0 0 0,0 0 0,0-1 1,0 0-1,7 1 0,-5-1-83,-5-1-9,0 1 0,0-1 0,1 0 0,-1 0 0,0 0 0,0 0 0,0 0 0,4-1 0,4-1 499,0 0 0,-1 0 0,1-1 0,-1-1 0,16-7 1,-20 8-535,14-12 931,-9 4-441,0-1 1,-1 0-1,0-1 1,-1 0 0,11-23-1,-16 29-629,0 0-1,-1-1 1,3-11 0,-5 19-113,0-1 0,0 1 0,0-1 0,0 1 0,0-1 0,1 1 0,-1-1 0,0 1 0,0-1 0,0 1 0,1-1 0,-1 1 0,0-1-1,1 1 1,-1 0 0,0-1 0,1 1 0,-1-1 0,0 1 0,1 0 0,-1-1 0,1 1 0,-1 0 0,1 0 0,-1-1 0,1 1 0,-1 0 0,1 0 0,-1 0 0,1 0 0,-1-1 0,1 1 0,-1 0 0,1 0 0,-1 0 0,1 0 0,-1 0 0,1 0 0,-1 1 0,1-1 0,-1 0 0,2 0 0,1 1-53,-1 0 0,1 0 1,-1 0-1,1 0 0,3 3 0,-5-4 130,-1 0 0,0 0 0,0 0 0,0 0 0,1 0 0,-1 1 1,0-1-1,0 0 0,0 0 0,1 0 0,-1 0 0,0-1 0,0 1 0,0 0 0,1 0 0,-1 0 0,0 0 0,0 0 0,0 0 0,1 0 0,-1 0 0,0 0 0,0 0 0,0 0 1,0-1-1,1 1 0,-1 0 0,0 0 0,0 0 0,0 0 0,0-1 0,0 1 0,0 0 0,0 0 0,1 0 0,-1 0 0,0-1 0,0 1 0,0 0 0,0 0 0,0 0 0,0-1 1,0 1-1,0 0 0,0 0 0,0 0 0,0-1 0,0 1 0,0 0 0,4-8 1714,-4 8-1686,0-1 0,0 1 0,0 0 0,0 0 0,0 0 0,0 0 0,0 0 0,0 0 0,0 0 0,0 0 0,0 0 0,0 0 0,0 0 0,0 0 0,0 0 0,1 0 0,-1 0 0,0-1 0,0 1 0,0 0 0,0 0 0,0 0 0,0 0 0,0 0 0,0 0 0,0 0 0,0 0 0,0 0 0,0 0 0,1 0 0,-1 0 0,0 0 0,0 0 0,0 0 0,0 0 0,0 0 0,0 0 0,0 0 0,0 0 0,0 0 0,0 0 0,0 0 0,1 1 0,-1-1 0,0 0 0,0 0 0,0 0 0,0 0 0,0 0 0,0 0 0,0 0 0,0 0 0,0 0 0,0 0 0,0 0 0,0 0 0,0 0 0,0 0 0,0 1 0,0-1 0,0 0 0,0 0 0,0 0 0,0 8 489,-3 9-616,3-17 144,-3 18 42,-2 33 1,4-23-82,0-2-10,-1-1 0,1-19 2,-1 10 40,1 0 0,0 0 0,1 0 0,5 31 0,-5-45-29,0-1-6,0 0 0,0-1 0,1 1 0,-1 0 0,0 0 0,0-1 0,0 1 0,1 0 0,-1 0 0,0-1 0,1 1 0,-1 0-1,1-1 1,0 2 0,-1-2-4,1 0-1,-1 1 1,0-1-1,1 0 1,-1 0-1,0 0 1,1 0-1,-1 0 1,0 0-1,1 0 1,-1 0-1,0 0 1,1 0-1,-1 0 1,1 0-1,-1 0 1,0 0-1,1 0 1,-1 0-1,14-7 19,-4-3-87,0 0-1,0 0 0,-1-1 0,11-18 0,-15 23 43,2-4-36,0-1 1,-1 1 0,8-19-1,-2 5 16,-10 18 33,59-112 8,-58 113-12,-1 1 43,0 0 0,1 0 1,-1 0-1,1 0 1,0 0-1,0 0 0,4-3 1,-6 7-26,-1 1 0,0-1 0,0 0 0,1 1 0,-1-1-1,0 1 1,0-1 0,0 0 0,0 1 0,1-1 0,-1 1 0,0-1 0,0 1 0,0-1 0,0 1 0,0-1 0,0 1 0,0 4-1,1 0 1,-1 0-1,0 0 0,-1 0 0,1 0 1,-3 7-1,0 6-107,-1 4-52,1-3-504,-2 32 0,9-74-6467,-2-3 4271,-5-25-256,1 4-447</inkml:trace>
  <inkml:trace contextRef="#ctx0" brushRef="#br0" timeOffset="4297.38">1336 143 12464,'-4'16'966,"0"-1"1,1 0 0,0 1-1,1 0 1,1 0-1,1-1 1,1 19 0,-1-28-841,1 1 60,2 3-168,8 22-656,-6-20 62,4 19 1,-9-29 1024,1-2-1132,-1 1 341,0-1 1,0 1-1,0-1 1,0 1-1,0-1 1,0 0 0,0 1-1,0-1 1,0 1-1,0-1 1,0 1-1,0-1 1,0 0-1,0 1 1,0-1-1,0 1 1,0-1-1,-1 1 1,1-1-1</inkml:trace>
  <inkml:trace contextRef="#ctx0" brushRef="#br0" timeOffset="4658.32">1394 17 9056,'0'11'453,"-1"-7"-291,1-1 0,0 1 0,0-1 0,0 0 0,1 1 1,0 3-1,-1-7-372,1 0 0,0 0 0,-1 0 0,1 0 1,-1 0-1,1 0 0,-1 0 0,1 0 0,-1 0 1,1 0-1,-1 0 0,1 0 0,-1-1 0,1 1 0,0 0 1,0-1-341,7-1-3403</inkml:trace>
  <inkml:trace contextRef="#ctx0" brushRef="#br0" timeOffset="5752.5">1748 106 6816,'-36'-18'386,"36"17"-292,0 1 0,0 0 0,0 0 0,0 0 0,0 0 0,0 0 0,-1 0 0,1-1 0,0 1 0,0 0 0,0 0 0,0 0-1,-1 0 1,1 0 0,0 0 0,0 0 0,0 0 0,-1 0 0,1 0 0,0 0 0,0 0 0,0 0 0,0 0 0,-1 0 0,1 0-1,0 0 1,0 0 0,0 0 0,-1 0 0,1 0 0,0 0 0,0 0 0,0 1 0,0 1 579,19 20 2764,-19-22-3387,0 1-1,1-1 0,-1 1 1,0-1-1,0 1 0,0-1 1,0 1-1,0-1 0,0 1 1,0-1-1,0 1 0,0-1 1,0 1-1,0-1 0,0 1 1,-1-1-1,1 1 0,0-1 1,0 1-1,0-1 0,-1 0 1,1 1-1,0-1 0,-1 1 1,1-1-1,0 0 0,-1 1 1,1-1-1,0 0 0,-1 1 1,1-1-1,-1 0 0,1 1 0,-1-1 1,-7 6 204,-1 2 62,0 0 0,0 0 1,1 1-1,0 0 0,-9 15 1,15-22-252,-16 26 439,-17 37 0,30-54-474,2-5-22,0 1 0,1-1 0,-2 10-1,-4 16 21,-4 53-1,12-84-37,0 0 1,0 1-1,0-1 1,0 0-1,0 0 1,1 0-1,-1 1 0,0-1 1,1 0-1,-1 0 1,1 0-1,-1 0 0,1 0 1,0 0-1,-1 0 1,1 0-1,0 0 0,0 0 1,0 0-1,0 0 1,0-1-1,1 2 1,-1-1-18,-1-1 20,0 0-1,0 0 0,0 0 0,1 0 1,-1 0-1,0 0 0,0 1 0,0-1 1,0 0-1,0 0 0,0 0 1,0 0-1,1 0 0,-1 0 0,0 0 1,0 0-1,0 0 0,0 0 0,0 0 1,0 0-1,1 0 0,-1 0 0,0 0 1,0 0-1,0 0 0,0 0 0,0 0 1,0 0-1,1 0 0,-1 0 0,0 0 1,0 0-1,0 0 0,0-1 1,0 1-1,6-3-63,0 0 1,0-1 0,0 0 0,-1 0-1,8-9 1,23-25 43,-30 32 14,5-8-7,56-82 4,-54 75 58,73-141 423,-63 113-410,-18 39-5,-1 0 0,0-1 1,3-16-1,-7 27-34,0 0 0,0-1 0,0 1 0,0 0 0,0 0 0,0 0 0,0-1 0,0 1 0,0 0 0,0 0 0,0 0 0,0-1 0,0 1 0,0 0 0,0 0 0,0 0 0,0-1 0,0 1 0,0 0 0,0 0 0,0 0 0,-1 0 0,1-1 0,0 1 0,0 0 0,0 0 0,0 0 0,0 0 0,-1-1 0,1 1 0,0 0 0,0 0 0,0 0 0,0 0 0,-1 0 0,1 0 0,0 0 0,0 0 0,-1 0 0,-9 2 402,-3 7-251,7-4-134,1-1 0,0 1-1,0 0 1,0 1 0,0-1 0,1 1-1,-7 12 1,5-8-23,5-9 0,-1 1-1,1 0 1,0 0-1,0 0 1,0 0-1,1 0 1,-1 0-1,0 0 1,1 0-1,-1 3 1,-1 4 5,-6 18 7,7-15 24,1 18 220,8 48 0,0-44-222,0-6-44,0-6 0,2-5 0,1-5 0,-10-11-12,0 1-1,0-1 1,0 0-1,0 0 0,0 0 1,0-1-1,1 1 1,-1 0-1,0 0 0,1-1 1,-1 1-1,1 0 1,-1-1-1,0 0 0,1 1 1,-1-1-1,1 0 1,-1 0-1,1 0 1,1 0-1,-1 0-90,1-1-1,-1 0 1,0 0 0,1 0-1,-1 0 1,0 0-1,0-1 1,0 1 0,0-1-1,0 1 1,0-1 0,2-2-1,4-5-362,-5 6 321,-1 0 0,1 0 0,0 1 1,0-1-1,0 1 0,0-1 0,0 1 1,0 0-1,1 1 0,-1-1 0,5-1 0,-8 3 118,1-1 0,0 1 0,-1 0 0,1 0 0,0 0 0,0 0-1,-1 0 1,1 0 0,0 0 0,-1 0 0,1 0 0,0 0-1,1 1 1,1 0-26,19 4 7,-2 0 51,-11-3 91,-1-1 1,1-1-1,0 1 1,17-3-1,-21 1-24,1 0-1,0-1 0,0 0 0,-1-1 0,1 1 0,-1-1 0,8-5 0,33-27 988,-26 18-868,-16 15-126,-1-1 0,0 0 0,0 1-1,0-1 1,0 0 0,0 0 0,-1-1 0,1 1 0,-1-1 0,2-4-1,-4 8-54,0 0 0,0-1 0,0 1 0,0-1 0,0 1 0,0-1 0,0 1 0,-1-1-1,1 1 1,0-1 0,0 1 0,0 0 0,-1-1 0,1 1 0,0 0 0,-1-1 0,1 1 0,0 0-1,-1-1 1,1 1 0,-1-1 0,0 0 12,-3-2 28,-1 0 0,1 0 0,-1 0-1,0 0 1,0 1 0,0-1 0,0 1 0,0 0-1,-1 1 1,1 0 0,-9-2 0,10 3-29,-1 0 0,1 0 1,0 0-1,-1 0 1,1 0-1,-8 3 1,5-2-19,6-1-4,-1 0 0,1 0 1,-1 1-1,1-1 0,-1 0 0,1 1 0,0-1 0,-1 1 1,1 0-1,-1-1 0,1 1 0,0 0 0,-2 1 0,-2 2 0,-2-1-8,5-2-12,0 0 0,0 0 0,0 0 0,0 1 1,0-1-1,0 0 0,1 1 0,-1 0 0,-1 1 0,-27 35-204,27-30 178,1 1 24,1 0-1,0 18 1,3-18-51,1-3 66,1 0 0,-1 0 0,1 0 0,0 0 0,1-1-1,-1 1 1,1-1 0,10 9 0,15 3 419,-23-12-325,1-1-1,0 0 1,0 0 0,17 4 0,-12-7-56,-1 0 0,19-2 1,-23 1-1,77-5 404,-83 6-394,-4 2-22,-8 3-16,7-3 0,3-3-6,-8 8 197,8-8-188,0 0 0,-1 0 0,1 0 0,0 1 0,0-1 0,0 0 0,-1 0 0,1 1 0,0-1 0,0 0 0,0 0 0,0 1 0,0-1 0,0 0 0,0 0 0,0 1 0,0-1 0,0 0 1,0 1-1,0-1 0,0 0 0,0 0 0,0 1 0,0-1 0,0 0 0,0 0 0,0 1 0,0-1 0,0 0 0,0 1 0,1-1 0,-1 0 0,0 1 10,0-2 3,0 1-27,0 0-1,0-1 0,0 1 0,1-1 0,-1 1 1,0 0-1,0-1 0,0 1 0,0 0 0,1-1 1,-1 1-1,0 0 0,1 0 0,-1-1 1,0 1-1,0 0 0,1 0 0,-1-1 0,0 1 1,1 0-1,-1 0 0,1-1 0,3-2-290,-3 1 111,0 0-1,0 0 1,0 0-1,-1 0 1,1 0 0,-1-1-1,1 1 1,-1-4-1,0 2-213,0-4-3636,-4-1 2851,1 4 442,-1-2 289,3 6 188,0-1 1,0 1-1,0-1 0,1 1 1,-1-1-1,0 0 0,1 1 1,-1-1-1,1 0 1,-1-3-1,-2-45-3292,1 5-199</inkml:trace>
  <inkml:trace contextRef="#ctx0" brushRef="#br0" timeOffset="6411.11">2464 242 4760,'-22'19'13067,"28"-10"-11626,4 10-1034,-7-11-260,-1-1 0,0 0-1,-1 1 1,0 0 0,0-1-1,0 1 1,-1 0 0,-2 14-1,1 9 212,1-31-321,0 1 11,0 0-1,0 0 1,0 0-1,0-1 0,0 1 1,0 0-1,0 0 1,0 0-1,0 0 1,-1-1-1,1 2 0,-1-2-48,1 0-1,0 0 1,0 0-1,0 0 1,-1 0 0,1 0-1,0 0 1,0 0-1,0 0 1,-1-1-1,1 1 1,0 0-1,0 0 1,0 0-1,0 0 1,-1-1-1,1 1 1,0 0-1,0 0 1,0 0 0,0 0-1,0-1 1,0 1-1,0 0 1,0 0-1,0-1 1,-1 1-1,1 0 1,0-1-1,-2-6-53,2 7 58,-2-10-36,1-1 0,0 1 1,0-1-1,1 1 0,1 0 0,0-1 0,2-10 0,-2 15 19,2-8-4,1 0-1,0 1 1,0-1-1,10-18 1,-12 28 14,10-20 1,-9 16 3,13-18 0,-14 24 3,-1 1 6,-1 0 1,1-1-1,0 1 1,0 0-1,0 0 1,-1 0-1,1 0 0,1 0 1,-1 0-1,0 0 1,0 0-1,0 0 1,0 0-1,1 0 1,-1 1-1,0-1 1,1 1-1,-1-1 1,0 1-1,1-1 1,2 1 142,-1 3-419,13 2-9985,-10-5 9134,7 2-5142</inkml:trace>
  <inkml:trace contextRef="#ctx0" brushRef="#br0" timeOffset="11722.49">2870 67 3864,'-6'-4'13511,"-4"8"-12599,3-1-738,-4 4-107,-14 16-58,17-13-54,-1 1 0,-9 16 1,6-8-78,2 0-554,8-14 580,2-4 51,0 0 0,0 0 0,0 0-1,0 0 1,1 0 0,-1 0 0,0 0 0,1 0 0,-1 0 0,0 0 0,1 0 0,-1 0 0,1 0 0,0 0 0,-1 0-1,1 0 1,0 0 0,-1 0 0,1-1 0,1 2 0,-2-2-15,4 3-25,-1 0 0,0 0 0,1 0 0,0-1 0,-1 0 0,1 0 0,0 0 0,0 0 0,0 0 0,1-1 1,-1 1-1,7 0 0,21 8 1057,-26-7-869,-1 0 0,0 0 0,0 0-1,-1 1 1,1 0 0,-1 0 0,0 0 0,4 5-1,-7-8-12,0 0-1,0 0 0,0 1 1,-1-1-1,1 1 0,-1-1 1,1 0-1,-1 1 0,1-1 0,-1 1 1,0-1-1,0 1 0,0 3 1,-3 18 829,2-19-812,-1 0 1,0 0 0,0 0 0,0-1-1,0 1 1,-1 0 0,1-1-1,-1 0 1,0 0 0,0 0 0,0 0-1,0 0 1,-7 4 0,-2 1-4,-1 0 0,-17 7 0,25-13-96,0 0 0,0-1 0,-1 0 0,1 0 0,0 0 0,-1-1 0,1 0 0,-1 0 0,1 0 0,-7-2 0,3 1-509,0-1 1,0 0 0,0 0-1,-8-5 1,-38-18-5039,48 22 5081,-39-21-7648</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48.044"/>
    </inkml:context>
    <inkml:brush xml:id="br0">
      <inkml:brushProperty name="width" value="0.05" units="cm"/>
      <inkml:brushProperty name="height" value="0.05" units="cm"/>
      <inkml:brushProperty name="color" value="#66CC00"/>
    </inkml:brush>
  </inkml:definitions>
  <inkml:trace contextRef="#ctx0" brushRef="#br0">188 39 2424,'-15'9'14369,"9"-1"-12293,-4 11-2948,9-18 1340,-3 7-200,0 0-1,-4 16 1,4-13-190,-3 7 337,-9 34 0,12-36-174,-28 113 387,17-66-442,-10 42-14,11-46-52,3-13-34,3-13-8,5-21-73,2-11-28,2-3-47,37-104-114,5-23-126,-18 68 260,24-51 17,-39 90-14,-2 4 35,75-150-38,-77 159 414,12-19 1,-18 28-363,1 0 0,-1-1 1,0 1-1,0 0 0,0-1 0,0 1 1,1 0-1,-1 0 0,0-1 0,0 1 0,1 0 1,-1 0-1,0-1 0,1 1 0,-1 0 1,0 0-1,1 0 0,-1-1 0,0 1 1,1 0-1,-1 0 0,0 0 0,1 0 0,-1 0 1,0 0-1,1 0 0,-1 0 0,0 0 1,1 0-1,0 0 0,2 6-9,-3-4 13,5 12-1,-3-9-3,0 0-1,-1 0 1,0 0 0,1 8 0,0-2 9,9 118 177,-9-102-118,-4 46 0,-8 56-47,6-78-20,1-13 2,0-13-2,2-13-55,1-3-135,-1-1 0,-1 0 1,-2 11-1,3-19-50,0-1 0,1 1 0,-1-1 0,0 0 0,1 1 1,-1-1-1,1 0 0,-1 1 0,1-1 0,-1 0 0,1 0 0,-1-1 0,-41-88-10357,24 52 6154</inkml:trace>
  <inkml:trace contextRef="#ctx0" brushRef="#br0" timeOffset="860.47">86 399 6104,'9'1'181,"-7"-1"-2,0 0 0,0 0 0,0 1 0,0-1 0,0 1 0,0-1 0,0 1 0,3 1 0,-2 5 2121,-2-6-2134,-1 0-1,0-1 0,0 1 1,0 0-1,0-1 0,1 1 1,-1-1-1,0 1 0,1 0 1,-1-1-1,0 1 1,1-1-1,-1 1 0,1-1 1,-1 1-1,1-1 0,-1 1 1,1-1-1,-1 0 0,1 1 1,-1-1-1,1 0 0,0 1 1,-1-1-1,2 0 1,6 2-9,1-1 1,-1-1 0,1 0-1,-1 0 1,1 0 0,13-4 0,5-4 546,-1-2 0,43-23 0,-47 21-383,-3 4 210,28-10 0,-46 18-510,-1 0 0,0 0 1,0 0-1,0 0 0,1 0 0,-1 0 0,0 0 0,0 0 0,0 1 0,0-1 0,1 0 0,-1 0 0,0 0 0,0 0 0,0 0 0,0 0 0,1 0 0,-1 0 0,0 0 0,0 1 0,0-1 0,0 0 0,0 0 0,1 0 0,-1 0 0,0 1 0,0-1 0,0 0 0,0 0 0,0 0 0,0 0 0,0 1 0,0-1 0,0 0 0,0 0 0,0 0 0,0 1 0,0-1 0,0 0 0,0 0 1,0 0-1,0 0 0,0 1 0,0-1 0,-1 14 58,-20 139 193,15-100-314,-4 73-130,8-83 282,2-20-5,0 0-84,1-7-21,1-9 0,0-7 0,0-5 0,-2 5 0,5-17 0,21-102-242,-12 41-153,-10 55 256,20-156-331,-8 96 229,-12 64 231,-3 14 8,0 1-1,0-1 1,1 0 0,3-7-1,-2 3 2,9-15-1,-7 16-1,0 0-1,0 0 0,13-14 1,-9 15 1,-8 6 15,0 1-1,0-1 0,-1 1 0,1 0 0,0 0 1,0-1-1,0 1 0,-1 0 0,1 0 0,0 0 0,0 0 1,0 0-1,0 0 0,0 0 0,-1 0 0,1 0 1,0 0-1,0 0 0,0 1 0,-1-1 0,1 0 0,0 1 1,0-1-1,0 0 0,-1 1 0,1-1 0,0 1 1,-1-1-1,1 1 0,0 0 0,-1-1 0,1 1 0,-1 0 1,1-1-1,-1 1 0,1 1 0,2 2 111,0 1 0,-1 0 1,0 0-1,2 7 0,-3-10-98,2 4 35,-2-3-35,0-1 1,0 1-1,-1-1 1,1 1-1,-1-1 0,1 4 1,5 71 476,-6-70-477,-2 15 104,-2-4-41,0 0 1,-8 18-1,10-29-77,-8 13 65,-2 0 23,-1-1 1,-17 19-1,-1-7-15,-49 34-82,80-64-23,-1-1 1,0 0-1,0 1 1,0-1-1,0 0 0,0 0 1,0 0-1,0 0 1,0 0-1,0 0 1,0 0-1,1 0 1,-1 0-1,0 0 1,0 0-1,0 0 1,0-1-1,0 1 0,0 0 1,0-1-1,1 1 1,-1-1-1,0 1 1,0-1-1,0 1 1,1-1-1,-2 0 1,2 0-41,-3-4-591,2-3 282,0-1 0,1-12 0,2 11-1288,6-11-187,1 0 0,22-37 0,-2 14 221,15-25-4882</inkml:trace>
  <inkml:trace contextRef="#ctx0" brushRef="#br0" timeOffset="1373.4">732 319 10136,'-19'1'296,"19"-1"-254,0 0 0,0 0 1,0 0-1,0 0 0,-1 0 0,1 0 1,0 0-1,0 0 0,0 0 1,0 0-1,0 0 0,0 0 0,0 0 1,-1 0-1,1 0 0,0 0 1,0 0-1,0 0 0,0 0 0,0 0 1,0 0-1,0 0 0,0 0 1,-1 1-1,1-1 0,0 0 0,0 0 1,0 0-1,0 0 0,0 0 1,0 0-1,0 0 0,0 0 0,0 1 1,-4 9 1425,0 0-1,-2 12 1,-6 15 623,0-10-1554,2 7-73,-7 48 0,15-66-427,0 0-1,0 25 1,2-18 37,-2 114 976,2-121-992,-1-15-56,1 0-1,0 0 0,0 1 0,0-1 0,0 0 0,0 0 0,0 0 1,0 0-1,1 0 0,-1 0 0,0 0 0,0 0 0,1 0 0,0 1 1,1-4-1,-1 1-4,0 0 0,0 0-1,0-1 1,0 1 0,0 0 0,-1-1-1,1 1 1,0-1 0,-1 1 0,1-1 0,-1 1-1,1-1 1,-1-1 0,3-21-28,-2 19-9,11-96-945,3-9 618,-4 36-240,3 5 259,-5 27 108,2-2 192,0 13 48,1 11 0,1 5 0,0 5 0,-10 9 23,1 0-1,-1 0 0,0 0 0,1 0 0,-1 1 1,0 0-1,1-1 0,-1 1 0,1 0 0,-1 1 1,1-1-1,-1 0 0,4 2 0,2 0 76,0 1-1,-1-1 1,13 7 0,-19-8-59,-1 1 1,0-1-1,1 0 0,-1 0 1,0 0-1,0 1 1,0-1-1,0 1 0,0-1 1,0 1-1,0-1 1,0 1-1,0-1 0,-1 1 1,1 0-1,-1-1 1,1 1-1,-1 0 0,0 2 1,1 1 3,0 0 1,-1 0 0,0 0-1,0 0 1,0 0 0,-1 0-1,1 1 1,-1-1 0,-1 0-1,1 0 1,-1-1-1,1 1 1,-1 0 0,-4 6-1,-41 65 433,26-43-398,-26 45 258,45-73-316,-16 24 170,16-26-174,0-1-1,1 0 0,-1 0 1,0 0-1,0 0 1,0 0-1,0-1 0,0 1 1,0-1-1,-5 3 1,6-4-20,1 0 0,-1 0 0,1 0 1,-1 0-1,1 0 0,-1 0 0,1 0 0,-1 0 1,1-1-1,-1 1 0,1 0 0,-1 0 1,1-1-1,-1 1 0,1 0 0,0 0 0,-1-1 1,1 1-1,0 0 0,-1-1 0,1 1 0,0-1 1,-1 1-1,1 0 0,0-1 0,-1 0-4,-1-3-195,0 0 1,0 0-1,0 0 1,1 0-1,-1 0 1,1 0-1,0 0 1,0-7-1,-1 2-9,-1-22-2378,0-48-1669,0 7-3867</inkml:trace>
  <inkml:trace contextRef="#ctx0" brushRef="#br0" timeOffset="2361.14">1229 135 6904,'-46'16'3900,"44"-15"-3521,0 0 0,0 0 0,0 0 0,0 0 0,1 0 0,-1 0 0,0 1 0,-2 2 0,1-1-140,2-2-141,0-1-1,0 1 0,0 0 1,1 0-1,-1 0 0,0 0 1,0 0-1,1 0 1,-1 0-1,1 0 0,-1 0 1,1 0-1,-1 0 0,1 2 1,-2 2 108,-1 1-75,-4 19 592,-30 128 1321,34-133-1462,-10 103 144,11-99-604,-17 104 182,16-107-210,0-8-86,0 0 0,0 27 0,-1-45-248,0-5 171,4 4-158,3-9 84,7-17-1,-6 17 111,23-61-17,-21 57 36,8-33 1,4-17 10,8 1 3,3 2 0,-14 29-2,-6 13-9,16-27 0,-10 27-5,13-25-29,-27 48 46,-1 1 0,0 0 0,0-1 1,0 1-1,0 0 0,0-1 0,0 1 0,1 0 0,-1-1 0,0 1 0,0 0 1,1 0-1,-1-1 0,0 1 0,0 0 0,1 0 0,-1-1 0,0 1 1,1 0-1,-1 0 0,0 0 0,1 0 0,0-1 0,-1 1 7,0 1 1,0-1-1,1 0 0,-1 0 1,0 0-1,0 1 0,1-1 1,-1 0-1,0 0 0,0 1 0,1-1 1,-1 0-1,0 0 0,0 1 1,0-1-1,0 0 0,0 1 1,1-1-1,-1 0 0,0 1 1,4 21 381,-4-21-375,3 31 73,5 104 37,-7-47 404,0-62-522,1 2-6,1 31-123,1-69-225,15-55 246,23-72-113,-35 111 248,-4 10 0,2 1-1,0-1 1,8-15-1,-1 9-36,-2 13 20,-10 8-15,1 0-1,-1 0 1,1 0 0,-1 0 0,0 0 0,1 0-1,-1 0 1,0 0 0,1 0 0,-1 0 0,1 0-1,-1 0 1,0 0 0,1 0 0,-1 0-1,1 0 1,-1 0 0,0 1 0,1-1 0,-1 0-1,0 0 1,1 0 0,-1 1 0,0-1 0,1 1-1,0 0 38,1 1-1,-1 0 1,0 0 0,1 0-1,-1 0 1,0 0-1,-1 0 1,1 0-1,0 1 1,0-1 0,-1 0-1,1 4 1,5 37 154,0 46 0,-8-46-115,-9 77 43,5-73-20,4-27-30,-6 66 426,9-80-457,1-10-46,-1 3 4,23-61-1230,-12 29 614,4-5-964,-5 13 818,2 1-3157,16-25 0,-5 12-2352</inkml:trace>
  <inkml:trace contextRef="#ctx0" brushRef="#br0" timeOffset="2779.46">1626 430 7176,'-2'0'-104,"1"0"232,1 0-1,-1 0 1,1 0 0,-1 0-1,1 0 1,-1 0-1,0 0 1,1 0 0,-1 0-1,1 0 1,-1 0-1,1 0 1,-1 1 0,1-1-1,-2 1 1,2 10 2927,1-7-2831,4 84 4792,-6-53-4219,-2 0 0,-8 39-1,11-72-759,-1 4-10,-1 1 0,2-1-1,-1 1 1,1-1 0,0 1 0,1 7-1,-1-14-28,0 0-1,0 1 0,1-1 1,-1 0-1,0 0 0,1 0 1,-1 1-1,0-1 0,1 0 1,-1 0-1,0 0 0,1 0 0,-1 0 1,0 0-1,1 0 0,-1 0 1,0 0-1,1 0 0,-1 0 1,0 0-1,1 0 0,-1 0 1,1 0-1,-1 0 0,0 0 1,1 0-1,-1-1 0,1 1-2,12-6-3,-8 1 12,1 0-1,-1 0 1,-1-1-1,1 1 1,7-13-1,16-31 42,-22 37-28,52-94 206,-13 17-207,-41 82-13,0 0 0,-1 0-1,3-8 1,-3 4-1,2 0-1,-4 8 1,1 0-1,-1 0 0,0 0 1,0-1-1,0-5 0,0 5 13,1-16-32,-2 19 28,0-1 0,-1 1 1,1 0-1,0 0 0,0 0 0,-1 0 0,1 0 0,-1 0 0,1 0 1,-1 0-1,1 0 0,-1 0 0,0 0 0,1 0 0,-1 0 0,0 1 1,0-1-1,1 0 0,-3-1 0,2 2 25,0-1 0,-1 0 0,1 1 0,0 0 1,0-1-1,-1 1 0,1 0 0,0-1 0,-1 1 0,1 0 0,0 0 0,-1 0 0,1 0 0,0 0 1,-1 1-1,1-1 0,0 0 0,-2 1 0,-19 10 132,18-8-174,-5 3 16,0 0 0,0 1 1,1 0-1,0 0 1,-14 17-1,21-23-7,-14 17 2,-20 31-484,35-49 461,0 0 1,0 0-1,0 0 0,0 0 0,0 0 0,0 0 0,0 0 0,0 0 0,0 0 0,0 0 0,0 0 0,-1 0 1,1 0-1,0 0 0,0 0 0,0 0 0,0 0 0,0 0 0,0 0 0,0 0 0,0 0 0,0 0 0,0 0 1,0 0-1,-1 0 0,1 0 0,0 0 0,0 0 0,0 0 0,0 0 0,0 0 0,0 0 0,0 0 1,0-1-1,0 1 0,0 0 0,0 0 0,0 0 0,0 0 0,0 0 0,0 0 0,0 0 0,0 0 0,0 0 1,0 0-1,0-1 0,0 1 0,0 0 0,0 0 0,0 0 0,0 0 0,0 0 0,0 0 0,0 0 0,0-4-481,0 0-1,1 0 0,-1 0 1,1 0-1,0 1 0,0-1 0,1 0 1,2-5-1,-1 2 122,6-14-3413,5-3 2573,0 1 121,18-33-4115</inkml:trace>
  <inkml:trace contextRef="#ctx0" brushRef="#br0" timeOffset="4493.39">2047 405 7264,'-8'-12'2023,"14"21"1019,-5-8-2769,-1 1 0,1-1 0,0 0 0,-1 0 0,1 1 0,-1-1 0,1 1 0,-1-1-1,0 0 1,0 1 0,1-1 0,-1 1 0,0 2 0,-1-1 45,0 0 0,-1 1-1,1-1 1,0 0 0,-3 4-1,3-6-244,-10 20 439,-1 0 0,0-1 0,-2-1 0,-17 20 0,-33 37-403,55-64-105,7-10-10,1 0-1,-1 1 1,1-1-1,0 0 1,0 0-1,0 1 1,0-1 0,1 1-1,-2 3 1,1-1-43,1-5 24,0 1 1,0 0 0,0-1-1,0 1 1,0 0-1,0-1 1,0 1 0,0 0-1,1-1 1,-1 1 0,0 0-1,0-1 1,0 1 0,1 0-1,-1-1 1,0 1-1,1-1 1,-1 1 0,1-1-1,-1 1 1,1-1 0,0 2-1,0-1-34,1 0 18,-1 0-1,0 0 1,1 1 0,-1-1 0,1 0 0,-1 0-1,1-1 1,0 1 0,-1 0 0,1-1 0,0 1-1,0-1 1,2 1 0,1 0-14,-1-1 0,0 1 1,0-1-1,5-1 0,-1-1 68,2-4 25,-1-1 0,0 1 0,0-2 0,12-12 0,26-32 123,-45 50-173,11-15 67,61-88 41,-60 83 32,39-92 41,-44 92-116,18-86 43,-16 63 187,-7 30-239,6-23-8,-8 26-23,-4-24 67,1 33-19,1 0 0,-1 0 0,0 0 0,0 0 1,0 0-1,0 0 0,0 0 0,0 0 0,-1 0 0,-3-5 0,5 8-52,-1 0 0,0 0-1,1 0 1,-1 0-1,1 0 1,-1 0-1,1 0 1,-1 0 0,0 0-1,1 0 1,-1 0-1,1 1 1,-1-1-1,1 0 1,-1 0 0,0 1-1,1-1 1,-1 0-1,1 0 1,0 1-1,-1-1 1,1 1 0,-1-1-1,0 1 1,-13 11 19,13-11-19,-4 5 53,-3 10-32,1 0 1,1 0-1,0 1 0,1 0 1,-4 26-1,-11 158 134,18-179-144,3 150 34,5-129-52,-6-37-2,7 31-5,-6-36 0,-1 0 0,1 0 0,0 1 1,0-1-1,-1 0 0,1 0 0,0 0 0,0 0 0,0 0 0,0 0 1,1 0-1,-1 0 0,0 0 0,0 0 0,0-1 0,1 1 0,2 1 0,-4-2-10,1 0-10,0 0-1,0 1 1,0-1-1,-1 0 1,1 0-1,0 0 1,0 0-1,0 0 1,-1 0-1,1 0 0,0 0 1,0 0-1,0 0 1,-1 0-1,1 0 1,0-1-1,1 0 1,1 0-36,7-3 105,-1-1 0,0 0 0,-1 0 0,1-1 0,9-9 0,-13 11-51,0-1-1,0 1 0,-1-1 1,1-1-1,-1 1 1,6-12-1,4-4-255,2-5 30,3-5 186,33-55 171,-59 135 211,5-39-325,-1 16 25,-7 73 92,9-61-62,1-32-70,0 8 109,0 0 0,4 19 0,-4-33-97,0 0 1,1 1-1,-1-1 0,0 1 1,1-1-1,-1 0 0,0 1 1,1-1-1,-1 0 0,1 0 1,-1 1-1,0-1 0,1 0 1,-1 0-1,1 0 0,-1 1 1,1-1-1,-1 0 0,1 0 1,-1 0-1,1 0 0,-1 0 1,1 0-1,0 0 10,1 0-15,1 0 0,-1 0 0,0 0 0,0 0 0,0-1-1,0 1 1,0-1 0,0 1 0,0-1 0,0 0 0,0 0 0,0 0-1,0 0 1,0 0 0,0 0 0,0 0 0,-1-1 0,3-2 0,4-3-7,-1-1 0,9-11 1,-15 17 4,22-31-210,35-65-20,-44 77 220,-13 18 12,3-3 8,-4 6-10,0 0 0,0 0 1,0 0-1,0 0 0,0 0 0,0 0 0,1 0 0,-1 0 1,0 0-1,0-1 0,0 1 0,0 0 0,0 0 1,0 0-1,0 0 0,0 0 0,1 0 0,-1 0 1,0 0-1,0 0 0,0 0 0,0 0 0,0 0 1,0 0-1,0 0 0,1 0 0,-1 0 0,0 1 0,0-1 1,0 0-1,0 0 0,0 0 0,0 0 0,0 0 1,0 0-1,0 0 0,1 0 0,-1 0 0,0 0 1,0 0-1,0 0 0,0 1 0,0-1 0,0 0 1,0 0-1,0 0 0,0 0 0,0 0 0,0 0 1,0 1-1,3 6 2,-2-3-2,-1 11 0,0-5 0,0 29 0,0-27 3,-1-9-2,1 0 0,0 0 0,0-1 0,0 1 0,0 0 0,1 0 0,-1 0 0,1-1 0,0 1 1,-1 0-1,1-1 0,0 1 0,1-1 0,-1 1 0,0-1 0,1 1 0,0-1 0,-1 0 0,3 3 0,3 1-1,-4-5 0,-1 0 0,0 0 0,1-1 0,-1 1 0,1-1 0,2 1-1,-4-1 1,0 0-1,-1 0 1,1 0-1,0 0 1,-1 0-1,1 0 1,0-1-1,-1 1 0,1 0 1,0 0-1,-1-1 1,1 1-1,-1 0 1,1-1-1,0 1 1,-1-1-1,1 1 0,-1 0 1,1-1-1,-1 1 1,1-2-1,1 0 0,3-3 11,0 0-1,0-1 1,-1 0 0,8-12 0,7-16-3,3-6-2,5-8-4,34-75-3,-50 98-10,32-96-36,-35 99-146,28-83-78,-23 66 232,-9 28 40,-55 173 436,27-82-236,2-2-180,19-65-20,-28 126 10,29-127-5,-11 71 12,12-62-10,1-19-7,0 0 1,0-1-1,0 1 0,0 0 0,1-1 1,-1 1-1,0-1 0,2 3 1,-2-3-1,1 0 1,0 0-1,-1 1 1,1-1 0,0 0-1,0 0 1,0 0-1,1 1 1,11 5 0,-10-6-20,1 0 0,-1-1-1,1 1 1,-1-1 0,0 0 0,1 0-1,-1 0 1,1-1 0,-1 1-1,0-1 1,1 0 0,-1 0 0,4-1-1,4-3-74,-1 1 0,14-9 0,0-1 86,-9 4 8,15-10-5,27-30 4,11-12 66,-44 40-36,13-16 157,-29 25-170,-8 9-19,-1 2 4,-1-7-1,0 6 21,0 1-1,-1 0 0,1-1 0,-1 1 1,1 0-1,-1 0 0,0 0 1,0 1-1,1-1 0,-1 1 0,-6-3 1,3 2 236,0 0 0,0 0 0,0 1 0,0 0 0,-13-1 0,18 2-241,0 0 0,0 1 1,0-1-1,0 0 1,0 1-1,0-1 0,1 1 1,-1-1-1,0 1 1,0-1-1,0 1 1,0-1-1,0 1 0,1 0 1,-1 0-1,0-1 1,1 1-1,-1 0 0,0 0 1,1 0-1,-1 0 1,0 1-1,-8 23-102,7-20 111,0 1-45,0 1 0,0-1 0,1 1 1,0 0-1,0 7 0,1-5-1,-3 15-89,3 42-1,1-56 105,0 8 16,1 0 0,1 0 0,5 17 0,-7-34-13,-1 0 1,1 0-1,-1 0 0,1-1 1,-1 1-1,1 0 1,0 0-1,-1 0 0,1-1 1,0 1-1,0-1 0,0 1 1,-1 0-1,1-1 1,0 1-1,0-1 0,0 1 1,0-1-1,0 0 0,1 1 1,18 1-123,-16-2 77,1-1 0,-1 1 0,0-1 0,0-1 0,0 1 0,1-1 1,-1 1-1,0-1 0,3-3 0,-5 4 14,0 0-84,0-1 0,0 1 1,0-1-1,0 0 0,0 0 1,-1 0-1,1 0 0,-1 0 1,0 0-1,2-3 0,-1 1-187,8-13-3211,-3-3 2816,-5 15 330,-1 3 66,-1 0 0,1 0-1,-1 1 1,1-1 0,-1 0-1,1 0 1,-1 0-1,0-1 1,0 1 0,-1-2-1,1-4-180,-1-27-1283,0-19-5158</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20.148"/>
    </inkml:context>
    <inkml:brush xml:id="br0">
      <inkml:brushProperty name="width" value="0.05" units="cm"/>
      <inkml:brushProperty name="height" value="0.05" units="cm"/>
      <inkml:brushProperty name="color" value="#66CC00"/>
    </inkml:brush>
  </inkml:definitions>
  <inkml:trace contextRef="#ctx0" brushRef="#br0">74 166 728,'-3'8'291,"3"-11"407,7-22 1162,-7-22 7121,-5 153-7237,2-71-1610,2-14 145,-2 82 246,0 3-289,3-66-127,1-29-92,-1-1 2,3 14 305,3 6 25,-5-29-341,-1-1 0,1 1 0,0 0 0,-1 0 0,1 0-1,0-1 1,0 1 0,0 0 0,-1 0 0,1-1 0,0 1 0,0-1 0,0 1-1,0-1 1,0 1 0,0-1 0,0 0 0,0 0 0,0 1 0,0-1 0,1 0 0,-1 0-1,0 0 1,2 0 0,-2 0 14,-1 0 6,1 0 0,0 0 0,0 0 0,0 0 1,0 0-1,0-1 0,0 1 0,0 0 0,0 0 0,-1-1 0,1 1 0,0-1 1,0 1-1,0 0 0,-1-1 0,1 0 0,1 0 0,1-1 39,2-1-16,-3 2-7,-1-1 0,1 1 0,0-1-1,0 1 1,-1-1 0,1 0 0,2-2-1,6-9 78,0 0 0,0-1-1,9-18 1,-3-5 6,20-63 419,-33 91-346,4-11 264,-5 20-335,0 5-110,-2-2-24,2 10-70,1 1-1,0-1 1,1 0-1,8 20 1,-5-18-31,1 0 1,17 23-1,-20-32 190,0 1 0,1-1 0,0 0 1,0 0-1,0 0 0,1-1 0,14 8 0,-18-11-68,1-1 0,-1 0 1,1 1-1,0-1 0,-1-1 0,1 1 1,0-1-1,0 1 0,4-1 0,-2-2 106,0-3-71,1 1 1,-1-1-1,0-1 1,0 1 0,0-1-1,-1 0 1,0-1-1,0 1 1,0-1 0,-1 0-1,0 0 1,3-8-1,17-50 235,-20 54-256,-2 1 1,1-1 0,-2 0 0,2-17-1,-2 16-13,0 1 15,-1 0-1,0 0 1,-1 0-1,0-1 1,-4-11-1,3 11-2,1 4 41,-5-31 130,-15-47 0,13 58-142,-17-34-1,18 55-553,7 6 465,0 1 0,0 0-1,0 0 1,0 0 0,-1 0 0,1 0 0,0 0 0,0 0 0,0-1 0,0 1 0,-1 0 0,1 0 0,0 0-1,0 0 1,0 0 0,0 0 0,-1 0 0,1 0 0,0 0 0,0 0 0,0 0 0,-1 0 0,1 0 0,0 0-1,0 0 1,0 0 0,-1 0 0,1 0 0,0 0 0,0 0 0,0 1 0,0-1 0,-1 0 0,1 0 0,0 0-1,0 0 1,0 0 0,0 0 0,0 1 0,-1-1 0,1 0 0,0 0 0,-2 4-666,1 1 0,-1-1 1,1 1-1,0-1 0,0 1 0,-1 9 1,3 33-4243,0-42 5022,1 44-5943</inkml:trace>
  <inkml:trace contextRef="#ctx0" brushRef="#br0" timeOffset="846.42">645 351 1888,'0'0'19,"0"0"1,0 0-1,0 0 0,0-1 0,0 1 1,0 0-1,0 0 0,0 0 1,0 0-1,0 0 0,0-1 1,0 1-1,0 0 0,0 0 1,0 0-1,0 0 0,0 0 0,0-1 1,0 1-1,0 0 0,0 0 1,0 0-1,0 0 0,0 0 1,-1 0-1,1 0 0,0-1 0,0 1 1,0 0-1,0 0 0,0 0 1,0 0-1,0 0 0,0 0 1,-1 0-1,1 0 0,0 0 1,0 0-1,0 0 0,0-1 0,-5 6 1763,-3 9 1193,8-13-2786,0 0 1,0 1-1,0-1 1,0 0-1,0 0 0,0 0 1,1 1-1,-1-1 1,1 0-1,-1 0 1,1 0-1,-1 0 1,1 0-1,0 0 0,0 2 1,0-3 1,0 2 94,0 0 0,1 0 1,-1-1-1,1 1 0,-1 0 0,1-1 0,0 0 0,-1 1 0,1-1 0,0 0 0,0 0 0,0 0 0,0 0 0,3 1 1,0 0-81,1-1 0,-1 0 0,8 1 0,-12-2-192,5 0 188,1 0 1,0 0-1,0-1 1,0 0 0,-1 0-1,1-1 1,0 0 0,-1 0-1,11-5 1,-11 4-160,45-21 928,-47 22-844,1-1 1,0 0-1,-1 0 0,0 0 1,0-1-1,0 0 1,5-5-1,-8 8-97,0 0 0,0 0 0,-1 0 0,1 0-1,0 0 1,-1 0 0,1-1 0,-1 1 0,1 0-1,-1 0 1,1 0 0,-1 0 0,0-1 0,0 1 0,1 0-1,-1 0 1,0-1 0,0 1 0,0 0 0,-1 0-1,1-1 1,0 1 0,0 0 0,-1 0 0,1-1-1,0 1 1,-1 0 0,0 0 0,1 0 0,-1 0-1,1 0 1,-2-1 0,-2-3 21,-1 1-1,0 0 1,1 1 0,-1-1-1,0 1 1,-1 0-1,-8-4 1,10 6-39,0-1-1,0 1 1,1 0 0,-1 0 0,0 0-1,0 1 1,0-1 0,0 1-1,0 0 1,0 0 0,-6 1-1,8 0-18,0-1-1,0 1 1,1 0-1,-1 0 0,0 0 1,0 1-1,1-1 1,-1 0-1,1 1 0,-1-1 1,1 1-1,0-1 1,-1 1-1,0 2 1,0-2 2,1-1 4,0 1 0,0-1 0,-1 1 0,1 0 0,0-1 0,1 1 0,-1 0 0,-1 3 0,-1 2 0,-7 22 0,3-1-38,-6 40-1,10-35 180,3-24-103,-1-1 17,1 0-1,0 0 0,0 0 0,1 0 1,0 0-1,1 0 0,2 9 0,-3-15-41,0 1-1,0 0 0,0-1 0,0 1 1,1-1-1,-1 1 0,3 1 0,-3-3-7,0 0 0,0 0-1,0-1 1,0 1-1,0 0 1,0-1-1,0 1 1,0-1 0,0 1-1,0-1 1,0 1-1,0-1 1,0 0-1,1 0 1,-1 0 0,0 1-1,0-1 1,0 0-1,1-1 1,-1 1 0,0 0-1,2 0 1,11-5-1,6-5-329,-1-1-1,24-18 1,-18 13-637,-15 8-1285,0 1 0,0-1 0,9-10 1,9-8-1161,1 1-784</inkml:trace>
  <inkml:trace contextRef="#ctx0" brushRef="#br0" timeOffset="1266.58">1535 261 11296,'0'0'156,"-1"1"0,1-1 1,-1 0-1,1 0 0,-1 0 1,1 1-1,-1-1 0,1 0 1,-1 0-1,1 0 0,-1 0 1,1 0-1,-1 0 0,1 0 1,-1 0-1,1 0 0,-1 0 1,1 0-1,-1-1 0,1 1 1,-1 0-1,1 0 0,-1-1 1,1 1 16,0-1 0,0 1 0,0-1 0,0 1 0,0-1 0,0 1 0,0-1-1,1 1 1,-1-1 0,0 1 0,0-1 0,0 1 0,1-1 0,-1 1 0,0-1 0,1 1 0,-1-1 0,0 1 0,1 0 0,-1-1 0,1 1 0,-1 0 0,1-1 0,0 27 762,2 22-599,-1-34-337,-1 4-56,5 27 0,0-13-155,18 86-450,-16-82 620,12 40-244,-19-69-1369,-4-8-375,-5-9 54,-5-12 136,-6-8-5500</inkml:trace>
  <inkml:trace contextRef="#ctx0" brushRef="#br0" timeOffset="2562.32">1358 445 10672,'8'10'1116,"1"0"0,0 0 0,1-1 0,0 0 0,16 11-1,-23-18-967,0-1-1,0 0 0,0 0 1,0 0-1,0 0 0,0-1 1,1 1-1,-1-1 0,6 0 1,-4 1-56,-1-1-19,1 0 1,-1 0-1,0 0 1,0-1-1,0 0 1,0 1-1,0-1 1,6-3-1,-5 3-48,0-1 6,0 0 0,0 0-1,-1 0 1,1-1 0,-1 0 0,1 0-1,-1 0 1,7-7 0,-3 2 123,13-18 1,-19 24-171,49-74 206,-20 24-106,-22 33 40,-9 19-125,0 0 1,0 0-1,0 0 1,0 0-1,0 0 1,0 0-1,0 0 1,0 0-1,0 0 1,0 0 0,0 0-1,0 0 1,0 0-1,0 0 1,0 0-1,0 0 1,0 0-1,0 0 1,0 0-1,0 0 1,0 0-1,0 0 1,0 0-1,0 0 1,0 0-1,0 0 1,0 0 0,0 0-1,0 0 1,0 0-1,0-1 1,0 1-1,0 0 1,0 0-1,0 0 1,-5 8-53,3-3-25,1-1 0,-1 0 1,1 1-1,0-1 0,-1 7 1,-1 5-71,-12 71-4,11-49 368,-3 43 131,7-80-345,0 0 0,0-1 0,0 1 0,0 0 0,0 0 0,0-1 0,0 1-1,0 0 1,1 0 0,-1-1 0,0 1 0,0 0 0,1-1 0,0 2 0,0 1 2,6 5 2,-6-8-6,0 0 0,-1 1 0,1-1 0,0 0 0,0 0 0,0 0 1,0 1-1,0-1 0,0 0 0,0 0 0,-1 0 0,1-1 0,0 1 0,0 0 1,0 0-1,0 0 0,0-1 0,1 1 0,17-11-39,-11 7 30,22-13-177,41-30 147,-43 28 78,-24 16-30,23-13 14,-25 15-19,0 0-1,1 0 1,-1 0 0,0 1 0,0-1 0,3 0-1,-2 2 97,0 3-78,0 0-1,-1 0 0,0 1 0,1-1 0,-2 1 0,1-1 0,0 1 0,-1-1 1,2 10-1,-1 0 8,0 1 1,-1 14-1,2-2 521,-2-20-526,0-6-23,-1 0 0,1 0 1,0 0-1,0 1 1,-1-1-1,1 0 0,0 0 1,0 0-1,0 0 1,0-1-1,0 1 0,0 0 1,0 0-1,1 0 0,-1-1 1,0 1-1,0-1 1,1 1-1,1 0 0,-2-1 4,1 1 3,0-1 0,0 1-1,0-1 1,0 1 0,0-1 0,0 0 0,0 0 0,0 0 0,0 0 0,0 0 0,0 0 0,0-1 0,0 1 0,0-1 0,0 1 0,0-1-1,3-1 1,97-43 130,-94 41-118,-1 1 0,1-2 0,-1 1 0,11-9 0,-9 6-8,-1 0 20,1 0 1,-1 0-1,0-1 1,-1 0 0,0-1-1,9-13 1,-12 15-3,1-1 0,-2 0 1,1 1-1,-1-1 0,0 0 1,0-1-1,2-16 0,-3 20-23,-2 4-5,1 0 1,-1 0-1,0 0 1,0 0-1,0 1 1,0-1-1,1 0 1,-1 0-1,0 0 0,0 0 1,-1-1-1,0-2 6,0 0-1,-1-1 1,1 2-1,-5-8 1,-5-6-3,11 17-5,-1 0-1,1 0 1,-1-1 0,1 1 0,-1 0-1,0 0 1,1 0 0,-1 0-1,1 0 1,-1 0 0,1 1-1,-1-1 1,1 0 0,-1 0 0,1 0-1,-1 0 1,1 1 0,-1-1-1,1 0 1,-2 1 0,1 0-1,-2 1-21,-1 0-1,0 0 1,1 1-1,-1 0 1,1 0-1,0 0 1,0 0-1,0 0 1,0 0-1,-4 8 1,0-1-5,3-5-25,0 1 0,0 0 1,1 1-1,-1-1 1,1 1-1,-3 12 1,3-11 37,-1 2-3,0 0-21,1 1 1,-1 0-1,2-1 0,-4 22 1,-2 69-359,8-99 395,0-1 0,1 1 0,-1 0 0,0-1 1,1 1-1,-1-1 0,1 1 0,-1-1 0,1 1 0,0-1 0,0 1 1,0-1-1,0 0 0,0 0 0,0 1 0,0-1 0,0 0 1,2 1-1,-1 0 3,3 0 40,-1-1-14,1-1 1,-1 0-1,0 0 1,1 0-1,-1 0 1,1-1-1,-1 0 0,1 0 1,-1 0-1,0 0 1,0-1-1,0 1 1,5-3-1,2-2 22,-1-1 0,0 1 0,0-2 0,11-9 0,61-63 284,-80 89-222,-4 0-97,1-1 0,0 0-1,1 1 1,0 14 0,4-16-4,-3-5-9,7 3 1,4-3 2,3-6-4,4-4-1,3-3 0,0-3 0,-1-1 0,-1 0 0,-2 0 2,-13 10-1,20-13 6,-13 12-2,0 3-4,-2 3-1,-2 4 0,-5-2 2,-1 0-1,0 0 0,0 0 1,0 0-1,0 0 0,0 0 1,-1 1-1,1-1 0,-1 1 1,1 0-1,1 4 0,-1 0 4,0 0 0,0 0 0,-1 0 1,1 9-1,-1 3 13,-3 39 0,1-52-18,-2 12 10,-6 19 0,1-2-405,14-40-738,-1-3-330,1-1 0,-2 1 0,1-1 0,5-17 0,4-7-1759,3-6-2898</inkml:trace>
  <inkml:trace contextRef="#ctx0" brushRef="#br0" timeOffset="3972.58">3226 521 5920,'-15'-4'950,"-10"1"1084,6 4-1575,1 2 0,0 0 1,-30 10-1,43-11-363,1 0 0,-1 0 1,1 0-1,0 0 0,0 1 0,-7 5 0,5-3-10,3-2 64,-1 0 0,1 0 1,0 1-1,0 0 0,0-1 1,0 1-1,0 0 0,1 1 1,0-1-1,0 0 1,0 1-1,0-1 0,1 1 1,0-1-1,0 1 0,-1 6 1,2-10-153,-1 3 239,1 1 0,0-1 0,-1 0 0,1 1 0,1-1 0,-1 0 1,2 6-1,-1-4-88,1 0 430,3 1-330,1-1-1,7 7 1,-6-9-3,-1-4-174,0 1 0,-1-1-1,1 0 1,0 0 0,0-1-1,-1 0 1,1 0 0,0 0-1,-1-1 1,1 1 0,6-4-1,-3 1-28,-6 3-6,1-1 0,-1 0-1,0 0 1,1 0 0,-1 0 0,5-4-1,10-11 228,1 0 0,21-28-1,-33 36-212,15-22 435,-5 2-132,20-48 0,-23 34-260,-6 17-41,0 0 1,4-31 0,-12 52-41,0 1 0,0-1-1,0 1 1,-1-1 0,0 1 0,0-1 0,0 1-1,0-1 1,0 1 0,-1 0 0,0 0 0,0 0-1,0 0 1,-3-4 0,4 7-3,0 0-1,1 1 1,-1-1 0,0 0 0,0 1-1,0-1 1,1 1 0,-1-1 0,0 1-1,0-1 1,0 1 0,0-1-1,0 1 1,0 0 0,0 0 0,0-1-1,0 1 1,0 0 0,0 0-1,0 0 1,-1 0 0,0 0 0,2 1-5,-1-1 1,0 0-1,1 0 0,-1 0 0,0 0 1,1 1-1,-1-1 0,0 0 0,1 1 1,-1-1-1,0 0 0,1 1 0,-1-1 1,1 1-1,-1-1 0,0 1 0,1-1 1,-1 2-1,-2 0 8,0 1-4,2-2-6,-1 0-1,1 0 1,0-1-1,1 1 1,-1 0-1,0 0 1,0 0-1,0 0 1,1 0-1,-1 0 1,0 1-1,1-1 1,-2 2-1,-5 17 16,0-1 0,1 1 0,1 0 0,-4 30 0,-2 73 11,11-76 78,1-40-88,3 43 125,-3-43-128,0 0 1,1 0-1,-1 1 0,2-2 1,4 13-1,-6-18-15,-1 0 0,1 0 0,0 0-1,-1 0 1,1 0 0,0 0 0,-1-1 0,1 1 0,0 0-1,0 0 1,0-1 0,0 1 0,-1 0 0,1-1 0,0 1-1,0-1 1,1 1 0,0 0 0,10 0 2,2-4 2,1-2-2,-11 3-2,13-9 4,11-9-13,-27 19 8,0 1 0,-1 0 0,1 0 0,0-1 0,0 1 0,0 0 0,0 0 0,0 0 0,-1 0 0,1 0 0,0 0 0,0 0 0,0 1 0,0-1 0,-1 0 0,1 0 0,0 1 0,0-1 0,0 0 0,-1 1 0,2 0 0,1 0 0,12 10 4,-12-8-3,-1 0-1,1 0 1,-1-1 0,1 1 0,0 0 0,6 3 0,10 8 4,1 1-2,-7-8 18,1 0 1,0-1 0,18 5-1,-7-5-13,-18-4-8,25 3 0,-31-5 2,3 1 102,0-1 0,1 1 0,-1-1-1,0 0 1,0 0 0,7-2-1,-10 2-81,-1 0 0,0 0 1,0-1-1,0 1 0,0 0 0,0-1 0,0 1 0,0 0 0,-1 0 0,1-1 0,0 1 0,0 0 0,0 0 0,0-1 1,0 1-1,0 0 0,0 0 0,0 0 0,-1-1 0,1 1 0,0 0 0,0 0-21,-5-6 60,0 1 1,0 0-1,0 0 0,-1 0 1,1 1-1,-14-7 0,-4-4-15,-43-21 20,58 32-50,-34-13-90,38 15 17,0 1 1,0 0-1,0 0 1,-1 0-1,1 0 1,0 1-1,-8-1 1,12 1-29,-1 0 1,1 0 0,-1 0-1,1 0 1,-1 1 0,1-1-1,-1 0 1,1 0 0,-1 0-1,1 0 1,0 0 0,-1 0 0,1 1-1,-1-1 1,1 0 0,-1 0-1,1 1 1,0-1 0,-1 0-1,1 1 1,0-1 0,-1 1-1,1-1-24,0 1 0,0-1-1,0 0 1,0 1 0,0-1-1,1 0 1,-1 1 0,0-1-1,0 0 1,0 1 0,1-1-1,-1 0 1,0 1 0,0-1-1,1 0 1,-1 0 0,0 1-1,0-1 1,1 0 0,-1 0-1,1 1 1,21 10-3867,-21-10 3912,21 9-9836</inkml:trace>
  <inkml:trace contextRef="#ctx0" brushRef="#br0" timeOffset="5350.31">3978 596 3232,'-38'-16'479,"49"27"8669,10 6-3917,-21-17-5170,0 0 1,0 1-1,1-1 1,-1 0-1,0 0 0,0 0 1,1 0-1,-1 1 1,0-1-1,0 0 0,0 0 1,1 1-1,-1-1 1,0 0-1,0 0 0,0 1 1,0-1-1,0 0 0,1 0 1,-1 1-1,0-1 1,0 0-1,0 1 0,0-1 1,0 0-1,0 1 1,0-1-1,0 0 0,0 1 1,0-1-1,0 0 0,0 0 1,0 1-1,-1-1 1,1 0-1,0 1 0,0-1 1,0 0-1,0 0 1,0 1-1,-1-1 0,1 1 1,-3 4 13,1 0 5,0 1 155,0-1 1,0 1-1,1 0 1,0-1-1,-1 9 1,2-15-237,0 1 0,0 0 1,0 0-1,0 0 0,0 0 0,0 0 1,0 0-1,0 0 0,0 0 0,1 0 1,-1 0-1,0 0 0,0 0 0,0 0 1,0 0-1,0 0 0,0 0 0,0 0 1,0 0-1,1 0 0,-1 0 0,0 0 1,0 0-1,0 0 0,0 0 0,0 0 1,0 0-1,0 0 0,0 0 0,0 0 1,1 0-1,-1 0 0,0 0 0,0 1 1,0-1-1,0 0 0,0 0 0,0 0 1,0 0-1,0 0 0,0 0 0,0 0 1,0 0-1,0 0 0,0 0 0,0 1 1,0-1-1,0 0 0,0 0 0,0 0 1,0 0-1,0 0 0,1 0 0,-2 0 1,1 0-1,0 1 0,6-9-74,-5 8 82,10-15-91,1 1-1,0 0 1,1 1-1,1 1 1,0 0-1,0 1 1,25-15-1,-36 25 104,1-1-1,-1 1 0,1-1 0,0 1 0,-1 0 1,1 0-1,0 1 0,0-1 0,-1 1 1,1 0-1,8 0 0,-11 1-16,0-1 0,0 1 0,0 0 1,0-1-1,0 1 0,0 0 0,0-1 0,-1 1 0,1 0 0,0 0 1,0 0-1,-1 0 0,1 0 0,0 0 0,-1 0 0,1 0 0,-1 0 1,1 2-1,0-2 1,15 36 118,22 74 1,-33-97-102,-4-13-20,-1 0 0,1 1 1,0-1-1,0 1 0,-1-1 0,1 0 1,0 0-1,0 0 0,2 2 1,3-1-2,-4-2 0,-2 0 0,1 0 1,0 0-1,-1 0 1,1 0-1,-1 0 0,1 0 1,0 0-1,-1 0 0,1-1 1,-1 1-1,1 0 1,0 0-1,-1-1 0,1 1 1,-1 0-1,1-1 0,-1 1 1,2-1-1,0-1 0,1 0-7,1 0 1,-1 0 0,1-1-1,-1 0 1,0 0-1,0 0 1,0 0 0,-1 0-1,1-1 1,-1 1 0,4-7-1,18-27 7,-19 32 1,11-21 2,-14 22-1,1-4 2,1-6 1,-3 10 7,1 0 0,-1 1 0,1-1 0,2-3 1,-4 7-12,0-1 1,0 1 0,1 0 0,-1 0-1,0 0 1,0 0 0,0 0 0,0 0 0,1 0-1,-1 0 1,0 0 0,0 0 0,0 0-1,0 0 1,1 0 0,-1 0 0,0 0-1,0 1 1,0-1 0,0 0 0,1 0-1,-1 0 1,0 0 0,0 0 0,0 0 0,0 0-1,0 0 1,0 1 0,1-1 0,-1 0-1,0 0 1,0 0 0,0 0 0,0 0-1,0 1 1,0-1 0,5 6 15,-5-4-16,1-1 0,0 1 1,0-1-1,0 1 0,0-1 1,0 1-1,0-1 0,2 2 1,1 1-2,9 9 3,-10-11 1,0 1 1,1 0 0,0-1 0,0 0-1,-1 0 1,1 0 0,0 0-1,8 2 1,0-1 13,-1-1 0,13 1 0,-2-2-14,-17-2-4,-2 0 3,6-2 18,-5-2-18,-4 4-1,0 0-1,0 0 0,0 0 1,0 0-1,-1 0 0,1 0 0,0 0 1,-1 0-1,1 0 0,0 0 1,-1 1-1,1-1 0,-1 0 0,1 0 1,-1 1-1,0-1 0,0-1 1,-14-11 10,12 11-8,-15-13 38,-23-15 0,20 16-351,-21-19 0,-3-10-154,45 43 453,0-1 1,-1 1-1,1-1 1,0 1-1,0-1 1,0 1-1,0-1 1,-1 0-1,1 1 1,0-1-1,0 1 1,0-1-1,0 1 1,0-1-1,0 1 1,0-1-1,1 0 1,-1 1-1,0-1 1,0 1-1,1-1 1,3-9 7,-4 10-3,1-2 7,-1 1 0,1 0 0,0 0 0,0-1 1,-1 1-1,1 0 0,0 0 0,0 0 0,2-1 0,0-1 1,13-11-1,5-1 22,0 1 1,24-11-1,49-26 461,-84 46-479,14-7 36,46-16 43,-12 12 226,-57 16-296,1 0 0,0-1 0,0 1 0,0 0 0,0 0 0,0 0 0,0 0 0,0 0 0,0 1 0,0-1 0,0 1 0,-1-1 0,1 1 0,0 0 0,0-1 0,-1 1 0,1 0 0,0 0 0,-1 0 0,1 1 0,-1-1 0,1 0 0,-1 1 0,0-1 0,1 0 0,-1 1 0,0 0 0,0-1 0,0 1 0,0 0 0,0-1 0,-1 1 0,1 0 0,0 0 0,-1 0 0,1 0 0,-1-1 0,0 1 0,0 0 0,1 3 0,-3 17 325,0 1 0,-8 30-1,8-41-322,-20 81 460,19-81-455,-4 17 66,0 63-51,7-83-41,1 15-112,3-2-91,0-1 0,1-1 0,10 25 0,-11-36 187,-2-9-472,-2-13-428,-2-12-62,-1 6-2493,-1 0 0,-1 1 0,-9-23-1,1 6-209</inkml:trace>
  <inkml:trace contextRef="#ctx0" brushRef="#br0" timeOffset="5750.25">4588 490 9776,'2'1'532,"1"0"1,-1 0-1,1 0 1,-1 0 0,1 0-1,-1-1 1,1 1-1,-1-1 1,1 0 0,0 0-1,-1 0 1,5 0-1,-5 0-448,20-1 640,-1-2 0,1 0 0,22-6 0,-2-4-268,67-19 602,-69 20-948,-15 4 249,47-7 0,-69 15-312,-2 0 6,1-1 1,0 1-1,-1 0 1,1 0-1,0 0 1,0 0 0,-1 0-1,1 0 1,0 0-1,2 1 1,-12 2-34,4-2-162,0 0 1,0-1 0,-1 1 0,1-1 0,0 0 0,0 0-1,-1-1 1,-6-1 0,-14-8-4728,-34-18 0,44 20 4289,-29-15-6140</inkml:trace>
  <inkml:trace contextRef="#ctx0" brushRef="#br0" timeOffset="7199.76">7 1103 816,'0'0'12929,"0"4"-12210,-3 12-339,1-1 1,1 0 0,1 1-1,0-1 1,3 19-1,-2-29-220,0-1 1,-1 1-1,0 0 0,0 5 0,0-2 67,0 1 1,2 12 0,-2-22-228,0 1 0,0 0 0,0 0 0,0 0 0,0 0 0,0 0 0,0 0 0,0 0 0,0 0 0,1 0 0,-1 0 0,0 0 0,0 0 0,0-1 0,0 1 0,0 0 0,0 0 0,0 0 0,1 0 0,-1 0 0,0 0 0,0 0 0,0 0 0,0 0 0,0 0 0,0 0 0,0 0 0,1 0 0,-1 0 0,0 1 0,0-1 0,0 0 0,0 0 0,0 0 0,0 0 0,0 0 0,1 0 0,-1 0 0,0 0 0,0 0 0,0 0 0,0 0 0,0 0 0,0 1 0,0-1 0,0 0 0,0 0 0,0 0 0,0 0 0,0 0 0,0 0 0,0 0 0,1 1 0,-1-1 0,0 0 0,0 0 0,0 0 0,0 0 0,0 0 0,0 0 0,0 0 0,0 1 0,-1-1 0,8-10 0,-7 9 0,13-22 2,5-10 3,4-8-2,31-38 6,-51 76-9,67-89 30,-55 75-24,0 1 29,-5 6-14,0-1-5,1 1 1,0 0-1,1 1 1,12-8 0,-6 6 35,-16 11-52,0 0 1,0-1 0,0 1-1,-1 0 1,1-1 0,0 1-1,0 0 1,0 0 0,0 0-1,-1 0 1,1 0 0,0 0-1,0 0 1,0 0 0,1 0-1,-1 1 0,0-1 0,0 0 0,0 1 0,0-1 0,0 1 0,0 0 0,-1-1 0,1 1 0,0 0 0,0 0 0,-1-1 0,1 1 0,0 1 0,1 0 0,-1 1 0,1-1 0,-1 1 0,0-1 0,0 1 0,0 2 0,1 4 23,-1 0 0,0 0-1,0 0 1,-1 13 0,-5 33 164,3-41-145,-8 66 335,9-75-416,-15 76 518,19-90-741,-1 1 0,2 0-1,-1 0 1,1 0-1,7-9 1,1-3-828,-9 12 998,7-8-1575,59-77-5069,-34 45 1616</inkml:trace>
  <inkml:trace contextRef="#ctx0" brushRef="#br0" timeOffset="8814.31">489 1149 4216,'4'-22'228,"-4"21"-160,0 1 0,0 0 0,0 0 0,0 0 0,0 0-1,0-1 1,0 1 0,0 0 0,0 0 0,0 0 0,0 0 0,0 0 0,0-1 0,0 1 0,1 0 0,-1 0 0,0 0 0,0 0 0,0 0-1,0 0 1,0-1 0,0 1 0,1 0 0,-1 0 0,0 0 0,0 0 0,0 0 0,0 0 0,0 0 0,1 0 0,-1 0 0,0 0 0,0 0 0,0 0-1,1 0 1,-1 0 0,0 0 0,0 0 0,0 0 0,0 0 0,1 0 0,-1 0 0,0 0 0,0 0 0,0 0 0,0 0 0,0 0 0,1 0-1,-1 0 1,0 1 0,0-1 0,0 0 0,0 0 0,0 0 0,1 0 0,8 8 2160,-7-6-1750,0-1-257,1 0-1,0 0 0,0-1 0,0 1 0,0-1 1,0 0-1,0 1 0,0-1 0,0 0 1,0-1-1,0 1 0,0-1 0,0 1 0,3-2 1,0 1-183,-2 0 177,0 0 0,-1-1 0,1 1 0,0-1 1,0 0-1,-1 0 0,4-2 0,0 0-100,0 0 87,1-1 1,-1 0-1,0 0 1,0-1-1,-1 0 1,0 0-1,0 0 1,6-8-1,-9 10-48,1-1 0,-1 0 0,0 0 0,0 0 0,-1-1 0,0 1 0,1-1-1,0-5 1,-3 10-100,1-1 0,-1 1-1,0 0 1,0 0 0,0 0-1,0 0 1,0 0 0,0 0-1,0 0 1,0-1 0,0 1-1,-1 0 1,1 0 0,0 0-1,-1 0 1,1 0 0,-1 0-1,1 0 1,-1 0 0,0 0-1,1 0 1,-1 0 0,0 0-1,-1-1 1,0 1-27,1 0-1,-1 0 1,1 0-1,-1 0 1,0 0-1,1 1 1,-1-1-1,0 1 1,0-1 0,0 1-1,1-1 1,-1 1-1,-3 0 1,-13 2-17,15 0-16,0-1 0,-1 1 0,1 0 1,0 0-1,0 0 0,0 0 0,0 1 0,0-1 0,0 1 0,-4 5 0,0 1-49,-10 18 0,15-23 44,-3 3-40,1 0-1,1 0 1,-1 0 0,1 1 0,1 0 0,-1 0-1,-1 9 1,3-10-31,-4 18-114,-1 34 0,6-39 178,5-2 18,4-3 0,3-5 0,-11-9 0,0-1 0,1 1 0,-1 0 0,0-1 0,1 1 0,-1-1 0,1 0 0,-1 1 0,2-1 0,0 0-10,0 0 0,1-1 0,-1 1 0,0-1 0,0 1 0,0-1 0,0 0 0,0 0 0,0-1 0,0 1 0,0-1 0,2-1 0,2-1-25,-1-1 0,0 0 1,5-5-1,20-17-21,15-14-3,-32 30 59,-10 10 0,-1 1 2,-2 0-2,0 0 1,-1 0 0,1 0-1,0 0 1,-1 0 0,1 0-1,0 0 1,-1 0 0,1 1-1,0-1 1,-1 0 0,1 1-1,-1-1 1,1 0 0,0 1-1,-1-1 1,1 1 0,1 0 0,11 7 5,0-1 1,0 0-1,1-1 1,16 5-1,-21-9-4,-7-1 1,1 0 0,0 0 1,0-1-1,0 1 1,0-1-1,5 1 0,6-2 75,0 1-1,0-2 0,27-5 1,-32 4 52,0 0 1,0 0 0,0-1-1,-1 0 1,1-1 0,-1 0-1,15-11 1,-21 13-93,1 1-1,-1-1 1,0 1 0,0-1 0,0 0-1,0 0 1,0 0 0,-1 0-1,1-1 1,1-5 0,-3 8-31,0-1-1,0 0 1,0 1 0,0-1 0,0 1 0,0-1-1,-1 0 1,1 1 0,0-1 0,-1 0 0,1 1 0,-1-1-1,0 1 1,0-1 0,-1-1 0,1 1-2,0 0-2,-1 1 1,1-1-1,-1 1 0,1-1 0,-1 1 0,1-1 0,-1 1 0,0 0 0,1 0 0,-1 0 0,0 0 0,0 0 0,0 1 1,0-1-1,-2 0 0,1 0-3,-2-1-5,-1 0 1,0 1-1,0 0 1,0 0-1,0 1 1,-8-1-1,6 1-26,1 0-33,-1 0-1,1 0 1,0 1-1,0 0 1,0 0-1,-11 4 1,10-3 23,0 0-40,0 0 1,0 1-1,0 0 0,-11 7 1,10-6 39,1 1-124,-9 11 3,1 5 130,3-1 32,6 0 0,7-16 0,-1 0 0,1 1-1,1-1 1,-1 0 0,1 0-1,-1 1 1,3 5 0,1-3-12,6 3 4,14 11 0,-16-17-24,16 2-7,30 4 0,-23-7 37,-17-4 54,1 0 1,0-1 0,24-7-1,-37 8-44,31-7 22,75-24 58,-61 16-26,75-36 430,-120 51-511,-1 1 34,0 0 0,0 0-1,0-1 1,-1 1-1,1 0 1,0-1 0,-1 1-1,1 0 1,0-1 0,-1 1-1,1-1 1,0 1-1,-1-1 1,1 1 0,-1-1-1,1 0 1,-1 1 0,1-1-1,-1 0 1,1 1-1,-1-2 1,0 2-4,0 0 1,0 0-1,0-1 1,-1 1-1,1 0 0,0 0 1,0 0-1,0 0 1,-1 0-1,1 0 0,0 0 1,0 0-1,0 0 1,-1-1-1,1 1 0,0 0 1,0 0-1,-1 0 1,1 0-1,0 0 0,0 0 1,-1 1-1,1-1 1,0 0-1,0 0 0,0 0 1,-1 0-1,1 0 1,0 0-1,0 0 0,0 0 1,-1 0-1,1 1 1,0-1-1,0 0 0,0 0 1,-1 1-1,-8 4-27,-46 32 136,48-33-111,1 0 1,0 1-1,1 0 0,-1 0 0,-7 10 0,3-4 4,-37 48 25,38-44-36,9-14-3,-1 0-1,1-1 0,-1 1 1,1 0-1,0 0 0,0-1 1,-1 1-1,1 0 0,0 0 1,0 0-1,0 0 0,0-1 1,0 1-1,0 0 0,0 0 0,0 0 1,0 0-1,0-1 0,0 1 1,0 0-1,1 0 0,-1 0 1,0-1-1,1 1 0,0 1 1,0-1 5,-1-1 0,1 1 0,0 0 0,0-1 0,0 0 0,0 1 1,0-1-1,0 1 0,1-1 0,-1 0 0,0 0 0,0 0 0,0 1 0,0-1 1,0 0-1,0 0 0,1-1 0,4 1 13,-1-1 0,0 0 1,0 0-1,0-1 0,0 0 0,0 1 0,0-2 0,6-2 1,14-15 74,39-38 0,-30 23-79,-5 1-12,-2-3-1,-2 0 2,-4 1 3,-5 2-2,-3 4 2,-5 4-4,-7 21-1,0 1-1,0 0 0,0-1 0,-1 1 1,0-1-1,0 1 0,0-1 1,-2-8-1,1 11 1,1-1 0,-1 1 1,0-1-1,0 1 0,0 0 1,-1-1-1,1 1 0,0 0 1,-1 0-1,0 0 0,1 0 1,-1 0-1,0 0 0,0 0 1,-4-2-1,6 4 6,-1 0 0,1-1 1,0 1-1,-1 0 0,1 0 0,-1 0 1,1 0-1,-1 0 0,1 0 0,-1 0 1,1 0-1,-1 0 0,1 1 0,-1-1 1,1 0-1,0 0 0,-1 0 0,1 0 1,-1 1-1,1-1 0,-1 0 0,0 1 1,-8 8 154,4 2-41,2 7-96,1 12 16,2 34 0,1-47 10,4 54 582,-1-35-472,-3-2 38,-1-11-141,-1 0-1,-1 1 0,-6 25 1,4-37-52,0 1 1,-7 12 0,0 2-1099,12-32-2484,3-9 3167,16-43-4794,-4 9-3802</inkml:trace>
  <inkml:trace contextRef="#ctx0" brushRef="#br0" timeOffset="9279.59">2056 1069 10040,'86'-47'7735,"-83"45"-7407,7-5 320,-10 7-628,0 0 0,0 0 0,0 0 1,0 0-1,0 0 0,0 0 0,0-1 0,0 1 1,0 0-1,0 0 0,1 0 0,-1 0 0,0 0 0,0 0 1,0 0-1,0 0 0,0 0 0,0 0 0,0 0 1,1 0-1,-1 0 0,0 0 0,0 0 0,0 0 0,0 0 1,0 0-1,0 0 0,0 0 0,1 0 0,-1 0 0,0 0 1,0 0-1,0 0 0,0 0 0,0 0 0,0 0 1,0 0-1,1 0 0,-1 0 0,0 0 0,0 0 0,0 0 1,0 0-1,0 0 0,0 1 0,0-1 0,0 0 1,0 0-1,0 0 0,1 0 0,-1 0 0,0 0 0,0 0 1,0 0-1,0 1 0,0-1 0,0 0 0,0 0 1,0 0-1,0 0 0,0 0 0,0 0 0,0 1 0,0-1 1,0 0-1,0 0 0,0 0 0,0 0 0,-15 58 1445,-1 7-503,11-23-595,-4 62 98,6-67-474,3-24 6,-1-5-65,1 0-1,0 0 1,0 0-1,1 0 1,0 0-1,0 0 1,3 9-1,0-29-536,-2-2-992,-1 0 0,-1 0 1,-2-26-1,0 17 315,-1-33-8118</inkml:trace>
  <inkml:trace contextRef="#ctx0" brushRef="#br0" timeOffset="9870.83">1894 1238 11744,'17'-13'340,"-17"13"-299,0-1 1,0 1-1,0 0 1,0 0-1,0 0 1,1 0-1,-1 0 1,0 0-1,0 0 1,0 0-1,0 0 1,0 0-1,0 0 1,0 0-1,0-1 1,0 1-1,1 0 1,-1 0-1,0 0 1,0 0-1,0 0 1,0 0-1,0 0 1,0 0-1,0 0 0,0 0 1,1 0-1,-1 0 1,0 0-1,0 0 1,0 0-1,0 0 1,0 0-1,0 0 1,0 0-1,0 1 1,1-1-1,-1 0 1,0 0-1,0 0 1,39 24 4527,-35-22-4370,1 0 0,0-1 0,-1 0-1,1 0 1,0 0 0,-1 0 0,11 0-1,-2-2 5,20-2-1,3-4 138,51-21 146,-53 14-414,-13 5-77,-11 5 160,1-1 0,0 1 0,20-4 0,-30 8-146,0-1 1,0 1-1,-1 0 0,1 0 0,0 0 1,0 0-1,0 0 0,-1 0 0,1 0 1,0 0-1,0 0 0,0 1 0,-1-1 1,1 0-1,0 0 0,0 1 1,-1-1-1,1 1 0,0-1 0,0 0 1,-1 1-1,1-1 0,-1 1 0,1-1 1,0 1-1,-1 0 0,1-1 0,-1 1 1,1 0-1,-1-1 0,1 2 1,-1 0 7,1 0 0,-1 0 0,1 0 0,-1 0 0,0 0 0,0 0 0,0 0 1,0 4-1,0-3-18,0 1 0,0-1 0,0 0 0,1 0 0,-1 1 0,1-1 0,0 0 0,0 0 0,1 0 0,-1 0 0,0 0 0,1 0 0,3 4-1,-3-4 5,-1-1-6,1 0 1,-1 0 0,1 0-1,0 0 1,0 0 0,0 0-1,0-1 1,4 3 0,-2-1-1,-3-2 1,0 0 0,0-1 0,1 1 0,-1 0 1,0 0-1,1-1 0,-1 1 0,0-1 0,1 1 1,-1-1-1,0 0 0,3 1 0,3 0-1,0 1 1,-4-1 0,-1-1 0,0 1 1,1-1-1,-1 0 0,1 1 1,-1-1-1,1 0 0,3-1 1,18-2-7,-1 0 0,27-9 0,-40 9 5,17-7-58,-13 4 47,-1 0 1,0-2 0,20-13-1,-33 20 22,1 0-1,0 0 1,-1 0-1,1 0 1,0 0-1,-1 0 1,0-1-1,1 1 0,-1 0 1,1 0-1,-1 0 1,0 0-1,0-1 1,0 1-1,0 0 1,0 0-1,0 0 1,0-1-1,0 1 0,-1-1 1,1 0 13,0 1 4,-1-1 0,0 0 0,1 1 1,-1-1-1,0 1 0,1-1 0,-1 1 1,0-1-1,0 1 0,0 0 0,-1-1 0,1 1 1,0 0-1,0 0 0,-3-2 0,2 2-2,-1-2 0,1 1 0,-1 0-1,0 0 1,0 1 0,0-1-1,0 0 1,-6-1 0,-5-3 75,1 0-36,-65-28-42,78 34-55,-1 0 0,0 0 1,0-1-1,0 1 0,0-1 1,1 1-1,-1-1 0,0 1 1,0-1-1,1 1 0,-2-2 1,1 2-56,1 0 1,0-1 0,0 1 0,0 0 0,0-1 0,0 1 0,0 0-1,0 0 1,0-1 0,0 1 0,-1 0 0,1 0 0,0-1 0,0 1-1,0 0 1,1-1 0,-1 1 0,0 0 0,0 0 0,0-1 0,0 1-1,0 0 1,0-1 0,0 1 0,2-2-848,-1 0 0,1 0 1,0 0-1,0 1 0,-1-1 0,5-2 0,0 0-931,3-4-5638</inkml:trace>
  <inkml:trace contextRef="#ctx0" brushRef="#br0" timeOffset="12445">3041 1178 1176,'-2'-3'651,"1"2"-336,1 0 1,0 1 0,-1-1 0,1 0-1,-1 0 1,1 1 0,-1-1 0,1 0-1,-1 1 1,0-1 0,1 1 0,-1-1 0,0 0-1,1 1 1,-1 0 0,0-1 0,-7 1 6677,8 6-5877,6 28 221,4 65 0,-8-62-1058,4 20 15,13 87 693,-16-125-936,4 25 111,-7-42-156,4 14 175,0 0 1,0 1 0,1-1-1,11 20 1,-24-51-27,-10-29 1,7 15-10,8 21-130,-6-15 55,4 7 71,2-1 0,0-1 1,-2-29-1,5 35-115,0 4-31,0 0 0,2-14 0,3-13-82,16-51 0,-4 41 2,-9 24-14,2 1 1,0 0 0,20-28-1,-29 47 103,-1 1 0,1-1 0,-1 0 0,1 1-1,-1-1 1,1 0 0,-1 1 0,1-1 0,-1 1-1,1-1 1,0 1 0,0-1 0,-1 1 0,1-1 0,0 1-1,0 0 1,-1-1 0,1 1 0,0 0 0,0 0-1,0 0 1,-1-1 0,1 1 0,0 0 0,0 0-1,0 0 1,0 0 0,-1 0 0,1 1 0,0-1-1,0 0 1,0 0 0,0 1 0,-1-1 0,1 0 0,0 1-1,0-1 1,-1 0 0,1 1 0,0-1 0,-1 1-1,2 0 1,2 4 58,0 0 0,0-1 1,0 2-1,6 9 0,-4-4-46,11 18 15,-9-17 4,2 8 124,-7-11-127,-1 0 1,1 14-1,-2-21-21,-1 0 0,0 0 0,0 0 0,-1 0 0,1 0 0,0 0 0,-1-1 0,1 1 0,-1 0 0,1 0 0,-1 0 0,0 0-1,0-1 1,0 1 0,0 0 0,0-1 0,0 1 0,-1-1 0,1 1 0,0-1 0,-1 0 0,-1 2 0,-1 0-10,-1 0 1,1 0 0,-1 0 0,0-1-1,0 0 1,-10 4 0,-5-2-1,13-2-2,-27 1 0,28-2 0,2 0 0,1-1 0,0 0 0,0 1 0,0-1 0,-1-1 0,-4 0 0,4 1 0,-16-3 0,18 2-2,1 1 1,-1-1-1,0 1 0,0-1 0,0 0 0,1 0 0,-1 0 1,1 0-1,-1 0 0,-2-2 0,3 2 6,1 0 0,-1 1 0,1-1 0,-1 0 0,1 1 0,0-1 0,-1 0 0,1 1-1,0-1 1,0 0 0,0 0 0,-1 1 0,1-1 0,0 0 0,0 0 0,0 1 0,0-1 0,0 0 0,0 0 0,0 1 0,1-1 0,-1 0-1,0 0 1,0 1 0,1-1 0,-1 0 0,0 1 0,1-1 0,-1 0 0,0 1 0,1-1 0,-1 0 0,2 0 0,2-5 16,0 1 1,1 0 0,-1 0-1,1 0 1,10-6 0,8-2-43,51-22-127,-41 20-68,-12 7 63,2-2 111,34-8 0,-25 10 41,-27 7 2,16-2 2,-15 3 5,0 0 0,0 1 0,7 1-1,11 1 325,-24-3-328,0-1-3,1 1 0,-1 0 1,0 0-1,0 0 0,0 0 1,0 0-1,0 0 0,0 0 1,0 0-1,1 0 0,-1 0 1,0 0-1,0 0 0,0 0 1,0 0-1,0 0 0,0 0 1,1 0-1,-1 0 0,0 0 1,0 0-1,0 0 0,0 0 1,0 1-1,0-1 0,0 0 1,0 0-1,1 0 0,-1 0 1,0 0-1,0 0 0,0 0 1,0 0-1,0 0 0,0 0 1,0 1-1,0-1 0,0 0 1,0 0-1,0 0 0,0 0 1,0 0-1,0 0 0,0 1 1,0-1-1,0 0 0,0 0 1,0 0-1,0 0 0,0 0 1,0 0-1,0 0 0,0 1 1,0-1-1,0 0 0,0 0 1,0 0-1,0 0 0,0 0 0,0 1 1,0 0 2,-16 88 63,14-76-68,2 20 0,2-16 2,-1-14 5,-1 0 0,1 0 0,0 0 0,1-1 0,-1 1 1,0 0-1,1-1 0,-1 1 0,1-1 0,3 4 0,-4-5-2,0 0 1,0 0-1,1 0 0,-1 0 1,0 0-1,1 0 1,-1-1-1,1 1 0,-1 0 1,0-1-1,1 1 1,0-1-1,-1 0 1,1 1-1,-1-1 0,1 0 1,-1 0-1,1 0 1,0 0-1,-1 0 1,3-1-1,0 0-2,0 0-1,-1 0 1,1-1-1,-1 0 1,1 1-1,-1-1 1,0 0-1,0-1 1,4-2-1,24-26-10,-23 22 7,-5 6-11,0-1-1,0 0 1,-1 0 0,1 0-1,-1 0 1,3-8 0,-2 7 18,-1-1 1,1 1-1,5-8 0,-6 10 124,1 0-1,0 0 1,0 0-1,5-4 1,-8 7-129,0 0 0,1 0 1,-1 0-1,0 0 0,0 0 1,1 0-1,-1 0 0,0 0 1,0 0-1,1 0 0,-1 0 1,0 0-1,0 0 1,1 0-1,-1 0 0,0 1 1,0-1-1,1 0 0,-1 0 1,0 0-1,0 0 0,0 1 1,0-1-1,1 0 0,-1 0 1,0 0-1,0 1 0,0-1 1,0 0-1,0 0 0,0 1 1,1-1-1,-1 0 1,0 0-1,0 1 0,0-1 1,4 12 18,-3-10-20,7 24 2,-6-17-50,1 0 0,0 0 0,1 0 1,0 0-1,0-1 0,11 16 1,8 0-30,-22-23 72,0-1 0,0 1 0,0 0 0,0-1 0,0 1 0,0-1 0,0 1 1,0-1-1,0 0 0,0 1 0,0-1 0,0 0 0,0 0 0,0 0 0,0 0 0,2 0 0,1 0-8,2 1 5,-5-1 8,1 1-1,-1-1 0,1 0 1,0 0-1,-1 0 0,1 0 1,-1 0-1,1-1 0,-1 1 1,1 0-1,-1-1 0,3 0 1,16-7-20,3-4 18,-13 5 1,-1 1-1,-1-2 0,1 1 0,-1-1 0,13-17 1,-16 18 1,9-15-12,-9 11 58,0 0 1,-1-1-1,-1 1 1,0-1-1,0 0 1,-1 0-1,0-14 1,-1-5-6,-1 25-37,-1-5 6,1 7 5,0 1 1,-1-1-1,1 0 1,1 1-1,-1-1 1,1 0-1,0-3 1,0 7 14,0 4-17,19 104 573,-15-73-570,0 4-14,1 4 0,-1-10 12,10 94 56,-12-93-312,-5-27-661,-1-10 7,-2-11-327,4 13 1137,-5-22-4990,1 1 3206,-5-15-6481</inkml:trace>
  <inkml:trace contextRef="#ctx0" brushRef="#br0" timeOffset="12801.59">3754 1228 11296,'73'39'7315,"-69"-37"-7025,0-1 0,0 0 0,0 1-1,0-2 1,0 1 0,8 0-1,-4 0-146,-3 0-26,0-1-1,0 0 1,0-1-1,-1 1 1,1-1-1,0 0 1,0 0-1,6-3 1,-1 2-66,-4 0-48,0 1 0,0-1-1,9-4 1,-3 2 15,-9 4-98,0-1 1,0 1-1,0-1 0,0 1 0,0 0 0,0 0 0,0 0 0,0 1 0,0-1 0,0 1 1,4 1-1,-3-1-801,-1 1 1,1 0-1,-1 0 1,0 0 0,0 0-1,0 0 1,0 0-1,0 1 1,4 4 0,0-1-116,11 12-5957</inkml:trace>
  <inkml:trace contextRef="#ctx0" brushRef="#br0" timeOffset="13181.72">4463 1164 11032,'-24'0'245,"24"0"-184,-1-1 1,1 1-1,0 0 0,0 0 1,-1 0-1,1 0 1,0 0-1,0 0 0,-1-1 1,1 1-1,0 0 1,0 0-1,-1 0 0,1 0 1,0-1-1,0 1 0,0 0 1,0 0-1,-1-1 1,1 1-1,0 0 0,0 0 1,0-1-1,0 1 0,0 0 1,0 0-1,0-1 1,0 1-1,0 0 0,0 0 1,0-1-1,0 1 0,0 0 1,0-1-1,0 1 1,0-1-1,0 1 121,1-8 1013,0 1 1,1 0-1,0-1 0,3-7 0,-5 14-1162,2 25 907,5 75-213,-4-1-556,-2 48 35,-3-86-183,2-60-35,0 0 0,0 0 0,0 0 0,0 1 0,0-1 0,0 0 0,0 0 0,-1 0 0,1 1 0,0-1 0,0 0 0,0 0 0,0 0 0,-1 0 0,1 0 1,0 0-1,0 1 0,0-1 0,0 0 0,-1 0 0,1 0 0,0 0 0,0 0 0,-1 0 0,1 0 0,0 0 0,0 0 0,0 0 0,-1 0 0,1 0 0,0 0 0,0 0 0,-1 0 0,1 0 0,0 0-147,-1 0 0,0 0 1,1-1-1,-1 1 0,1 0 0,-1 0 0,1 0 0,-1 0 0,1-1 1,0 1-1,-1 0 0,1 0 0,-1-1 0,1 1 0,-1 0 0,1-1 0,0 1 1,-1-1-1,-48-88-10385,45 80 10577,-23-43-4379</inkml:trace>
  <inkml:trace contextRef="#ctx0" brushRef="#br0" timeOffset="14079.94">4293 1273 11928,'4'15'2107,"1"-1"0,8 18 0,-8-21-1388,1-1 1,0 0 0,9 11-1,-13-20-698,0 1-1,0-1 1,-1 0 0,1 0-1,0 0 1,0 0-1,0 0 1,1 0-1,-1 0 1,0-1 0,0 1-1,3 0 1,-2-1-5,4 1 46,10-4-15,-1-1 0,0-1-1,0 0 1,21-10 0,-27 9-13,0 0 0,0 0 0,0-1 0,-1 0-1,0-1 1,0 0 0,8-11 0,9-10-11,-11 9-5,0 0 0,14-27 0,-28 44 7,1 0 0,0 0-1,-1-1 1,0 1-1,1 0 1,-1-1 0,-1 1-1,1-1 1,0 1-1,-1-6 1,0 9-16,0 0 0,0 0 0,0-1 0,0 1 0,0 0 0,-1 0 0,1 0 0,0 0 0,0 0 0,0 0 0,-1-1 0,1 1 0,0 0 0,0 0 1,0 0-1,0 0 0,-1 0 0,1 0 0,0 0 0,0 0 0,-1 0 0,1 0 0,0 0 0,0 0 0,0 0 0,-1 0 0,1 0 0,0 0 0,0 0 0,0 0 0,0 1 0,-1-1 0,1 0 6,-9 4 19,5 0-35,1-1-1,0 1 1,0 0 0,0 0 0,0 0 0,0 0 0,1 0 0,0 0 0,-3 8 0,-12 42-56,17-54 57,-10 42-14,-15 63 72,19-67 22,3 22 137,3-60-216,0 1 0,0 0 0,0-1 0,0 1 0,0 0 0,0-1 0,0 1 0,1 0 0,-1-1 0,0 1-1,0-1 1,1 1 0,0 1 0,0-2-1,1 1-1,-1 0 0,0-1 0,1 1 1,-1-1-1,1 1 0,-1-1 0,1 0 1,-1 0-1,1 1 0,0-1 0,-1 0 1,1 0-1,-1 0 0,1-1 1,-1 1-1,1 0 0,-1-1 0,3 0 1,3-1-13,1-1 0,0 0 0,-1-1 0,0 1 0,0-2 0,9-5 0,50-50-174,-51 43 190,-15 17-3,0-1 0,0 1 0,0 0 0,1 0 0,-1-1 0,0 1 0,0 0 0,0 0 0,0 0 1,1-1-1,-1 1 0,0 0 0,0 0 0,1 0 0,-1 0 0,0 0 0,0-1 0,1 1 0,-1 0 0,0 0 0,0 0 0,1 0 0,-1 0 0,0 0 0,1 0 0,-1 0 1,0 0-1,1 0 0,0 3-1,-1-3 1,10 26-14,-9-21 4,1-1 0,-1 1 1,1-1-1,0 0 0,0 1 0,1-1 0,-1 0 0,5 5 1,-5-8-14,-1 0 0,1 0 0,0 0 0,0 0 1,-1-1-1,1 1 0,0 0 0,0-1 1,0 0-1,0 1 0,0-1 0,0 0 0,2 0 1,-1 0 7,2 1 15,0 0 0,0-1 1,0 0-1,0 0 0,0 0 0,0-1 0,0 0 0,0 0 0,0 0 0,0 0 0,0-1 0,-1 0 0,1 0 0,0 0 0,-1 0 0,1-1 1,-1 0-1,6-5 0,9-7 4,-2-2-5,22-27 0,-23 22 1,-11 13 11,-1 0 0,-1 1 0,0-1 0,0 0 0,3-18 0,-5 21 12,0 0 0,0 0 0,-1-1 0,0 1 0,0 0 0,-1 0 0,0 0 0,0 0 0,0 0 0,-1 0 1,0 0-1,-5-11 0,6 15-29,0 0 1,0 1 0,-1-1 0,1 0-1,-1 1 1,1-1 0,-1 1-1,1 0 1,-1-1 0,0 1 0,0 0-1,0 0 1,0 0 0,0 0 0,0 0-1,0 1 1,0-1 0,0 1 0,0-1-1,-3 1 1,3 0 3,1 0 0,0 0 0,0 0 0,0 1 0,0-1 0,0 1 0,0-1 0,0 1 0,0-1 0,0 1 0,0-1 0,0 1 0,0 0 0,0-1 0,0 1 0,0 0-1,0 0 1,1 0 0,-1 0 0,0 0 0,1 0 0,-2 2 0,-2 5 12,-1 2 0,2-1 0,-1 0-1,1 1 1,0-1 0,1 1 0,0 0 0,0 16-1,1 1 171,3 6-144,1-3-36,2-2 0,-3-18 16,0-1 0,1 1 0,1-1 0,-1 0 0,9 15 0,-11-23-13,-1 0-1,1 0 1,-1 0-1,1 0 1,0 0-1,-1 0 1,1 0-1,0 0 1,0 0-1,0 0 1,0 0-1,0 0 1,0 0-1,0-1 1,0 1-1,2 1 1,-2-2 1,-1 0-1,1 0 1,0 0 0,0 0 0,-1 0 0,1 0-1,0 0 1,0-1 0,-1 1 0,1 0 0,0 0-1,-1 0 1,1-1 0,0 1 0,0-1 0,2-1 0,-1 1-1,1-1 1,-1 0 0,0 0 0,3-4 0,-1 2-171,-1 0 1,0 0-1,0-1 1,-1 1-1,1-1 1,-1 1-1,0-1 1,0 0-1,2-8 1,-2 3-1063,-1-1 0,1 0 0,-2 1 1,0-12-1,0-17-8624</inkml:trace>
  <inkml:trace contextRef="#ctx0" brushRef="#br0" timeOffset="15584.8">121 1837 1352,'0'0'8969,"5"-2"-7824,-2 1-1109,5-2 446,-1 0 1,1 0-1,0-1 1,-1 0-1,0 0 1,7-6 0,6-8 1550,32-38 0,-45 45-878,-7 11-1144,0 0 0,0 0 1,0 0-1,0 0 0,-1-1 0,1 1 0,0 0 0,0 0 0,0 0 0,0 0 0,0 0 0,0 0 0,0 0 0,0 0 0,0 0 0,0 0 0,0-1 1,0 1-1,0 0 0,-1 0 0,1 0 0,0 0 0,0 0 0,0 0 0,0 0 0,0 0 0,0 0 0,0 0 0,0 0 0,-1 0 0,1 0 0,0 0 1,0 0-1,0 0 0,0 0 0,0 0 0,0 0 0,0 0 0,0 0 0,-1 0 0,1 0 0,0 0 0,0 0 0,0 0 0,0 0 0,0 0 1,0 0-1,-1 1 0,-18 9 178,-2 5-173,-46 44 20,22-11 70,37-36 243,7-8-298,-3 8-11,3-10-42,1 0-1,0 0 1,0 0-1,1 0 1,-1 0-1,0-1 1,1 1-1,-1 0 0,1 0 1,0 0-1,-1 0 1,1-1-1,0 1 1,0 0-1,0-1 1,2 3-1,0-1-2,0 0 0,-1 0 0,1 0 0,0-1 0,1 1 0,-1-1 0,0 0 0,5 2 0,26 10-141,30 9 36,-53-18 150,0 0 0,0 0-1,0 1 1,0 0 0,-1 1-1,0 0 1,13 13 0,-22-19-4,0 0 0,0 0 1,0 0-1,0 0 0,0 1 0,0-1 1,0 0-1,0 1 0,-1-1 1,1 0-1,-1 1 0,1-1 1,-1 1-1,1-1 0,-1 1 1,0-1-1,0 1 0,0-1 0,0 1 1,0-1-1,0 3 0,-6 9 26,3-8-61,0-1 1,-1 0 0,1 0 0,-1-1 0,0 1 0,-1-1-1,1 0 1,-8 5 0,-2-1 16,0-1 0,-18 6 0,1-2-2,-34 5 0,56-13-22,5-1-6,0 0 1,0-1 0,0 0 0,-6 0 0,-28-3-123,37 3 93,-1-1 1,1 1-1,0-1 0,0 1 0,-1-1 0,1 0 0,0 1 0,0-1 0,0 0 0,0 0 0,0 0 0,0 0 0,0 0 1,0 0-1,0 0 0,0 0 0,0-1 0,1 1 0,-1 0 0,1 0 0,-2-3 0,2 2-44,-1-1-70,0 0 0,0 0 0,0 0 0,1 0 0,0 0 0,0 0 0,-1 0 0,2 0 0,-1 0 0,0 0 0,2-6 0,-1 5-166,3-18-3434,6-3 2561,-1 2-378,11-31-6248</inkml:trace>
  <inkml:trace contextRef="#ctx0" brushRef="#br0" timeOffset="16730.58">441 2001 2248,'-35'-6'8105,"42"25"-5814,-5-17-2185,0 0 1,0 0 0,0 0 0,1 0 0,-1-1 0,0 1 0,1-1-1,-1 1 1,1-1 0,0 0 0,3 1 0,-1 0-43,-4-1 6,0-1-1,1 1 0,-1-1 1,0 1-1,1-1 0,-1 0 1,0 0-1,1 0 0,-1 0 1,1 0-1,-1 0 0,0 0 1,3 0-1,3-1 74,1 1-53,-4 0 25,0 0 0,-1-1-1,1 1 1,7-2 0,16-5 728,37-13 1,-55 17-763,-6 2-9,1-1 0,-1 1 0,0-1 0,0 0 0,5-3-1,5-4 315,-2-1 0,1 0-1,13-16 1,-24 26-358,0-1-1,-1 0 0,1 0 1,-1 1-1,1-1 1,-1 0-1,1 0 1,-1 0-1,0 0 1,1 1-1,-1-1 0,0 0 1,0 0-1,0 0 1,1 0-1,-1 0 1,0 0-1,0 0 1,0 0-1,-1 0 1,1 1-1,0-1 0,0 0 1,0 0-1,-1 0 1,1 0-1,0 0 1,-1 0-1,1 1 1,-1-1-1,1 0 1,-1-1-1,-1 1 7,1-1 0,-1 1 0,0-1 0,0 1 0,1 0 0,-1-1 0,0 1 0,0 0 1,0 0-1,0 0 0,-4 0 0,-1-1-1,-1 0 1,1 1 0,-1 0 0,1 1-1,-1-1 1,0 2 0,1-1 0,-1 1-1,-7 1 1,-17 7 243,24-7-186,0 1 0,1 0 0,-1 1 1,1 0-1,0 0 0,-9 7 0,0 3-58,11-6-40,1 0-6,1 1 0,0 0 0,0 0 0,1 1 0,0-1 0,1 0 0,-1 12 0,2-11 1,0-5-21,0-1 1,0 0 0,0 1-1,1-1 1,1 5 0,1 10-97,2-2 0,0 1 0,8 17 0,-10-28 105,-2-5 13,-1 0 0,1-1 0,0 1 0,0 0 0,0-1 0,0 1 0,0-1 0,0 1 0,1-1 0,-1 1 0,3 1 0,0 1-14,1 0 0,0-1-1,0 0 1,0 1 0,0-2 0,1 1 0,-1 0 0,1-1 0,-1 0 0,12 2 0,-12-4 21,0 0 1,0 0 0,9-1-1,-6-1 14,0 0-1,0-1 1,0 1-1,0-2 1,0 1-1,11-8 1,-4 1 28,20-16 0,-26 18-16,8-5-2,-1-2 0,16-18-1,-23 23-17,1 0 20,0-1-1,0-1 0,-1 1 0,-1-1 0,9-16 1,-14 18 13,-3 10-33,0 0 0,0 0 0,0 0 0,0 0 0,0 0 0,0-1 0,0 1 0,0 0-1,0 0 1,0 0 0,0 0 0,0 0 0,0 0 0,0-1 0,0 1 0,0 0 0,0 0 0,0 0 0,0 0 0,0 0 0,0 0 0,0-1 0,0 1 0,0 0 0,0 0 0,-1 0 0,1 0 0,0 0 0,0 0 0,0 0 0,0 0 0,0-1 0,0 1 0,0 0 0,0 0 0,-1 0 0,1 0 0,0 0 0,0 0 0,0 0 0,0 0 0,0 0-1,0 0 1,-1 0 0,1 0 0,0 0 0,0 0 0,0 0 0,0 0 0,0 0 0,0 0 0,-1 0 0,1 0 0,0 0 0,0 0 0,0 0 0,0 0 0,-1 0 15,1 1 0,-1-1 0,1 0 0,-1 1 0,1-1 1,-1 1-1,1-1 0,-1 1 0,1-1 0,0 0 0,-1 1 0,1-1 0,0 1 0,-1 0 0,1 0 0,-2 2 23,-12 18 42,-24 43 111,32-55-186,0 0 14,1 0 0,-6 15 1,3-7-16,4-9 1,8-16 8,7-16 14,1 1-22,2-5-2,4-4-4,38-57-23,-52 81 19,11-11-92,-13 17 79,2-3-13,0 0 0,1 1-1,-1 0 1,1 0 0,0 0-1,9-5 1,28-3 8,-41 12 24,-1 0 0,1 0 0,0 0 0,0 0 0,0 0 0,0 0 0,0 0 0,0 0 0,0 0 0,-1 0 0,1 0 0,0 1 0,0-1 0,0 0 0,0 1 0,-1-1 0,1 1 0,0-1 0,0 1 0,-1-1 0,1 1 0,0-1 0,-1 1 0,1 0 0,0-1 0,0 2 0,0-1 24,-1 0 1,1 1-1,0-1 1,-1 1 0,1-1-1,0 0 1,-1 1-1,0-1 1,1 1-1,-1 0 1,0-1-1,0 1 1,0 2-1,-4 25-401,7-30 252,2-2-196,-3-3-268,0 0 1,0-1 0,-1 1-1,0-1 1,-1 1 0,1-11-1,-2 1-724,1-27-7017,1 20 4141</inkml:trace>
  <inkml:trace contextRef="#ctx0" brushRef="#br0" timeOffset="17226.4">1073 1927 10936,'-6'-18'1741,"4"10"2664,8 24-1737,-6-13-2574,1-1 0,-1 1 0,0-1 0,0 1 0,0 0 0,0-1 0,0 1 0,0 0 0,-1-1 0,-1 5 0,-1 17 323,1 81 97,3-83-252,9 44-1,-10-65-262,0 0 1,1-1-1,-1 1 1,0 0-1,1 0 0,-1-1 1,0 1-1,1 0 1,-1-1-1,1 1 0,-1 0 1,1-1-1,0 1 1,-1-1-1,1 1 1,0-1-1,-1 1 0,1-1 1,0 1-1,2 1 0,-1-1-2,0 0 0,0 0 0,0 0 0,0 0 0,0 0 1,0 0-1,1 0 0,-1 0 0,0-1 0,0 1 0,1-1 1,-1 0-1,0 0 0,1 0 0,1 0 0,17-3-9,-13 0-28,5-7 45,-1-1-1,0 0 0,0 0 0,-1-1 0,13-18 1,-18 22-2,0-1 1,0 0 0,8-19-1,-3 4 5,1 2-1,-2-4-6,-4 9-283,5-28 1,-9 31 16,1 1 1,1-1-1,11-26 1,-1 14-1577,-1 7-816,0 0 1,26-26 0,-8 11-3984</inkml:trace>
  <inkml:trace contextRef="#ctx0" brushRef="#br0" timeOffset="17598.7">1439 1920 7800,'6'-23'344,"-6"23"-283,0 0 0,0-1 0,0 1 0,0 0 0,0 0 0,1 0 0,-1 0 0,0 0 0,0 0 0,0-1 0,0 1 0,0 0 0,0 0 1,0 0-1,0 0 0,0 0 0,1 0 0,-1 0 0,0 0 0,0-1 0,0 1 0,0 0 0,0 0 0,0 0 0,1 0 0,-1 0 0,0 0 0,0 0 0,0 0 0,0 0 0,0 0 0,1 0 1,-1 0-1,0 0 0,0 0 0,0 0 0,0 0 0,0 0 0,1 0 0,-1 0 0,0 0 0,0 0 0,0 0 0,0 1 0,0-1 0,0 0 0,1 0 0,-1 0 0,0 0 0,0 0 0,0 0 1,0 0-1,0 1 149,3 1 502,0 1 1,-1 0-1,0 1 0,1-1 0,-1 0 0,0 0 0,-1 1 0,1-1 0,2 8 0,-2-3-502,0-1 0,0 1 0,-1 0 0,0 0-1,0 0 1,-1 0 0,0 0 0,-2 10-1,-7 66 275,3-51-424,-3 38-2952,17-73-3213</inkml:trace>
  <inkml:trace contextRef="#ctx0" brushRef="#br0" timeOffset="17960.8">1600 1640 11568,'4'44'3790,"-3"-9"678,-1-23-6855</inkml:trace>
  <inkml:trace contextRef="#ctx0" brushRef="#br0" timeOffset="18659.98">1879 1898 9592,'-46'-24'4111,"52"26"-2344,-5-1-1585,0-1 1,0 1-1,0-1 0,0 1 1,0-1-1,0 1 0,0-1 1,0 1-1,0 0 0,0 0 1,0-1-1,0 1 0,-1 0 0,2 1 1,-13-2 670,-31-1 172,37 3-805,-4 3-165,1 1 1,0 0-1,0 0 0,1 1 0,0 0 0,0 0 0,0 1 0,1 0 0,0 0 0,1 0 1,-7 14-1,8-15-66,-7 15-48,8-11 45,0 0 0,0 0 0,1 0 0,-2 19 0,5-23 20,0-1 0,-1 0 0,2-1 0,-1 1 0,1 0 0,0 0 0,3 5 0,-1-7 0,12 3 1,9-3-6,-17-4 0,0-1 0,0 0 0,1 0 0,-1 0 0,0-1 0,11-5 0,-3 1 6,22-12-1,-27 13 32,2-2 61,0 0-1,23-19 1,32-33 571,-67 58-665,-1 1 0,1-1 0,0 1-1,-1-1 1,1 0 0,0 1 0,0 0-1,-1-1 1,1 1 0,0-1 0,0 1 0,0 0-1,-1-1 1,1 1 0,0 0 0,0 0-1,0 0 1,0 0 0,0 0 0,0 0-1,-1 0 1,1 0 0,0 0 0,0 0 0,1 1-1,15 3 1,-12-4-6,1-1 1,14 0 0,-7-3-17,1 0-1,-1-1 1,0 0 0,21-13-1,-22 12 20,-3 0 3,-1 1-1,1-1 1,-1-1-1,0 0 1,12-13-1,-16 16 6,1-2-3,0 0 0,0 0-1,0-1 1,4-7 0,-9 13-7,0 1 1,1-1 0,-1 1 0,0-1 0,1 1 0,-1-1-1,0 1 1,0-1 0,0 0 0,0 1 0,1-1-1,-1 0 1,0 1 0,0-1 0,0 0 0,0 1 0,0-1-1,0 1 1,-1-1 0,1 0 0,0 1 0,0-1-1,0 0 1,0 1 0,-1-1 0,1 1 0,0-1 0,-1 1-1,1-1 1,0 1 0,-1-1 0,1 1 0,-1-1-1,1 1 1,-1-1 0,1 1 0,-1 0 0,1-1-1,-1 1 1,1 0 0,-1-1 0,0 1 0,1 0 0,-1 0-1,1-1 1,-2 1 0,-1-1 1,0 1 0,0-1 0,-1 1 0,1 0-1,0 0 1,-1 0 0,-3 1 0,-18 4 1,-2 4 2,-2 1-4,-21 15 14,47-24-2,1 0 0,0 0-1,0 1 1,0-1 0,0 1 0,0-1 0,0 1-1,0 0 1,-2 3 0,-2 3 6,-17 19-5,16-16-9,0 2-1,1-1 0,0 1 0,-7 22 1,8-11-3,4-16-2,1 0-1,0 13 1,2-15-7,9 8 1,5 0 4,-10-11 0,-1 0 0,0 0 0,0-1-1,1 1 1,0-1 0,-1-1-1,1 1 1,0-1 0,8 1 0,15 0 0,50-3 17,-51-3-38,-6 3-4,25-3 606,-50 4-374,0 1-825,0 0 1,-1-1-1,1 1 1,-1-1-1,1 0 0,0 1 1,-7-2-1,-30-12-4903,17 5-2537</inkml:trace>
  <inkml:trace contextRef="#ctx0" brushRef="#br0" timeOffset="19897.2">2919 1976 13624,'-21'4'298,"21"-4"-196,-1 0 0,1 1-1,0-1 1,-1 0 0,1 0-1,0 1 1,-1-1 0,1 0 0,0 1-1,0-1 1,-1 1 0,1-1-1,0 0 1,0 1 0,-1-1 0,1 1-1,0-1 1,0 1 0,0-1-1,0 1 1,0-1 0,0 0-1,0 1 1,0-1 0,0 1 0,0 0-1,0 0 146,1 19 1284,0-15-1127,-1 0 0,0 0-1,0 0 1,0 6 0,-4 12-240,0-2-27,-1 27 0,5-31-1532,0-12 507,0 1 0,0-1 1,0 1-1,-2 6 0,-2-20-4358,1 3 4313,-3-8-4293</inkml:trace>
  <inkml:trace contextRef="#ctx0" brushRef="#br0" timeOffset="20256.3">2857 1896 13448,'4'-23'2459,"-4"25"-1814,1 12 218,-2-11-532,1-1-330,0-1 1,0 1-1,0 0 0,-1 0 1,2-1-1,-1 1 0,0 0 1,0-1-1,1 3 0,-1-3-39,0-1 0,0 0 0,0 0 0,0 0 0,1 0 0,-1 0 0,0 0 0,0 0-1,0 0 1,0 0 0,0 0 0,0 0 0,0 0 0,1 0 0,-1 0 0,0 0 0,0 0-1,0 0 1,0 0 0,0 0 0,0 0 0,0 0 0,1 0 0,-1 0 0,0 0 0,0 0-1,0 0 1,0 0 0,0 0 0,0 0 0,1 0 0,-1 0 0,0 0 0,0 0 0,0 0-1,0 0 1,0 0 0,0 0 0,0 0 0,0-1 0,1 1 0,4-7-4026,5-14-1057,-9 19 5753,11-23-4558</inkml:trace>
  <inkml:trace contextRef="#ctx0" brushRef="#br0" timeOffset="20648.28">3221 1908 10848,'-1'3'489,"-1"0"0,1 1 1,0-1-1,1 1 0,-1-1 1,1 1-1,-1-1 0,1 1 0,0 0 1,1 6-1,0 10 752,-4 10-23,-13 40 418,10-52-1403,-1 0-1,-8 18 1,22-44-208,2-1-18,0-2-47,27-35 776,-30 38-757,1 0-1,14-14 0,-20 22 15,-1 0 0,0-1 0,0 1 0,1 0 0,-1 0 0,0 0 0,1 0 0,-1-1 0,0 1 0,1 0-1,-1 0 1,0 0 0,0 0 0,1 0 0,-1 0 0,0 0 0,1 0 0,-1 0 0,0 0 0,1 0 0,0 0-12,6 2 3,0 7 16,-5-8 1,0 1-1,-1 1 1,1-1 0,-1 0-1,0 0 1,0 1-1,0-1 1,2 4-1,-2 0 2,20 51 81,0 3 37,-17-47-115,-3-8-8,1 1 0,0-1 0,0 1-1,1-1 1,-1 0 0,5 7-1,-6-12-7,-1 0 0,0 1-1,0-1 1,1 0 0,-1 1-1,0-1 1,1 0 0,-1 0-1,0 0 1,1 1-1,-1-1 1,0 0 0,1 0-1,-1 0 1,0 0 0,1 1-1,-1-1 1,1 0 0,-1 0-1,0 0 1,1 0 0,-1 0-1,1 0 1,-1 0 0,0 0-1,1 0 1,-1 0-1,1 0 1,-1-1 0,1 1-1,0-1-123,0 1 0,0-1 0,0 0 0,0 0-1,0 0 1,0 0 0,0 0 0,0 0 0,1-2 0,2-4-949,0 0 1,4-11 0,-7 16 887,12-34-2437,13-44-915,-4 6-2865</inkml:trace>
  <inkml:trace contextRef="#ctx0" brushRef="#br0" timeOffset="21021.22">3873 1778 12640,'5'8'780,"-1"1"1,0 0-1,-1 0 1,0 0-1,0 0 0,-1 1 1,3 16-1,-4-17-615,-1 15 826,-9 68 745,2-51-1640,1-15-78,-12 59 86,12-22-91,5-41-3473,0-30-505,-4-4 2866,1 2-326,-5-17-6088</inkml:trace>
  <inkml:trace contextRef="#ctx0" brushRef="#br0" timeOffset="21904.69">3723 1978 10224,'17'35'3011,"2"4"3864,-3-16-6952,-15-22 76,1 1 1,-1-1 0,0 1-1,1-1 1,0 0 0,-1 0-1,1 0 1,0 0 0,-1 0-1,1 0 1,0 0-1,0-1 1,0 1 0,3 0-1,14 1 1,-11-3 20,0-2 40,-1 0 0,0-1-1,0 0 1,0 0 0,0 0 0,-1-1-1,1 0 1,7-9 0,15-21 26,44-50-16,-47 52-170,-11 12 28,25-29-515,-43 60 1062,-2 3-439,1-6 1,1 0 1,0 0 0,-3 14-1,-1 2 311,-28 90 19,22-65-78,12-44-250,-7 37 177,-4 45 1,10-57-185,2-29-26,0 1 0,0-1 0,0 1 0,1-1 0,-1 1 0,0-1 1,0 1-1,0-1 0,0 1 0,0-1 0,1 0 0,-1 1 0,0-1 0,0 1 0,1-1 0,-1 0 0,0 1 0,1-1 0,-1 0 0,0 1 0,1-1 0,-1 0 0,0 1 0,2-1 0,-1 1 10,-1-1-15,1 1 1,0-1-1,-1 1 0,1-1 1,0 0-1,-1 0 0,1 1 1,0-1-1,0 0 0,-1 0 1,1 0-1,0 0 0,1 0 1,-1 0-2,1 0 1,-1 0-1,0-1 1,1 1 0,-1 0-1,0-1 1,1 1-1,1-2 1,14-10 0,72-49-126,-38 23-234,-34 29 346,-11 9 16,-4 1-3,-1 0 0,-1-1 1,1 1 0,0-1 0,0 1-1,-1 0 1,1-1 0,0 1 0,0 0-1,-1 0 1,1-1 0,-1 1 0,1 0-1,-1 0 1,1 0 0,-1 0 0,0 0-1,1 0 1,-1 0 0,0 1 0,3 5 8,2 6 27,-1 0 1,-1 0 0,4 27-1,-5-27-33,-2-12 0,0-1 1,0 1-1,0-1 0,0 1 0,0 0 1,1-1-1,-1 1 0,0-1 0,0 1 1,1-1-1,-1 1 0,0-1 0,1 1 1,-1-1-1,1 1 0,-1-1 0,2 1 1,-1 1 4,0-1-8,0 0 1,-1-1 0,1 1-1,-1-1 1,1 1 0,0-1-1,-1 1 1,1-1 0,0 1-1,0-1 1,1 1 0,-1-1-1,0 0 1,1 0-1,-1 0 1,0 0-1,1 0 1,-1 0-1,0 0 1,0 0-1,3-1 1,15-6 2,3-3 2,1-5-4,-6 2-2,-1 0-1,0-1 0,17-19 1,-26 25 8,0-1 1,-1 1-1,0-1 0,0-1 1,-1 1-1,8-20 1,-12 25 2,0 0 0,-1 0 0,1 0 0,-1-1 0,1 1 0,-1 0 0,-1 0 0,1 0 0,-1 0 0,-1-6 0,-2-8-5,2 14-5,0 1-1,-6-9 1,6 10-32,-1-1 0,1 1 0,-1 0 0,1 0 0,-1 0 0,0 0 0,0 0 0,0 1 0,0-1 0,0 1 0,0 0 0,-1 0 0,1 0 0,0 0 0,-1 1 0,1-1 0,0 1 0,-1 0 0,-4 0 0,7 0 36,1 0 0,-1 0 0,1 0 0,-1 1-1,1-1 1,-1 0 0,1 0 0,-1 1 0,1-1 0,-1 0-1,1 0 1,0 1 0,-1-1 0,1 1 0,0-1 0,-1 0-1,1 1 1,0-1 0,-1 1 0,0 1 6,-7 11-1,5-3-2,1 1 0,0-1 0,0 1 0,1-1 0,0 1 0,1 0 0,2 13 0,-2-7 43,5 74 527,-6-80-544,2 15-45,1-4-8,2 1 16,-3-19 2,0 1 0,0-1 0,0 0 0,1 0 0,0 0 0,0 0 0,0 0 0,0 0 0,1-1 0,0 1 0,-1-1 0,5 4 0,-5-6-1,-1 0 1,1 0 0,0 0-1,0 0 1,0 0 0,0-1-1,0 1 1,0-1 0,0 1-1,0-1 1,1 0 0,-1 0-1,0 0 1,3 0 0,0 0-15,1 0 2,0 0 0,0-1 0,0 0 0,11-2 0,-15 2-4,0 1 0,0-1-1,0 0 1,0 0 0,0 0 0,0 0-1,-1 0 1,1-1 0,0 1-1,-1 0 1,1-1 0,-1 1 0,1-1-1,-1 0 1,0 1 0,1-1-1,-1 0 1,0 0 0,1-2 0,-1-1-567,0 0 0,0 0-1,0 0 1,-1 0 0,0 0 0,0 0 0,0 0 0,0 0 0,-3-10 0,3 10-138,-4-22-1395,-2-15-617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25.022"/>
    </inkml:context>
    <inkml:brush xml:id="br0">
      <inkml:brushProperty name="width" value="0.05" units="cm"/>
      <inkml:brushProperty name="height" value="0.05" units="cm"/>
      <inkml:brushProperty name="color" value="#66CC00"/>
    </inkml:brush>
  </inkml:definitions>
  <inkml:trace contextRef="#ctx0" brushRef="#br0">187 298 1440,'0'0'67,"1"-1"-1,-1 1 1,0-1-1,1 1 1,-1 0 0,1-1-1,-1 1 1,0-1-1,1 1 1,-1-1 0,0 1-1,0-1 1,1 1 0,-1-1-1,0 0 1,0 1-1,0-1 1,0 1 0,1-1-1,-1 0 1,0 1-1,0-1 1,0 1 0,0-1-1,-1-1 1,0 2 787,0 1 0,0-1-1,0 0 1,0 0 0,-5 3 4269,4-2-4269,-3 2 913,-1-1-1390,1 0-1,0 1 1,0 0 0,0 0 0,0 0 0,0 1-1,-5 4 1,1 0-169,1 0-1,-11 15 1,1 4-157,8-8-65,2 0-1,0 1 1,1 0 0,-7 40 0,-5 32-139,12-47 142,7-44 11,0-1-1,0 1 1,0 0-1,0 0 1,0 0-1,0-1 1,0 1-1,1 0 1,-1 0-1,0-1 1,0 1-1,1 0 1,-1 0 0,1-1-1,-1 1 1,1 0-1,-1-1 1,1 1-1,-1-1 1,1 1-1,-1-1 1,1 1-1,0-1 1,-1 1-1,1-1 1,0 1-1,-1-1 1,1 0 0,0 0-1,0 1 1,-1-1-1,2 0 1,-1 0-1,3 0-4,8-9-21,-1-1 1,-1 0 0,0-1-1,10-13 1,-14 17 40,3-4 0,-1 1 1,14-24-1,-12 16 97,10-14-21,16-41 0,-33 68-27,1-4 629,-4 7-394,-4 5-237,-12 16 9,12-14-71,1 0 0,0-1 0,0 1 1,0 0-1,1 1 0,-4 7 0,4-5-21,0-3-17,0 1 0,1-1 0,-1 1 1,1 0-1,1-1 0,-1 7 0,0-5 19,1 1-19,-1 0 0,1 0 0,2 14 1,-1-15 4,-1-3-17,1 1 1,0-1-1,0 0 0,0 0 1,0 0-1,1 0 0,4 8 0,-4-7 35,-1-3 14,0 0-1,1 0 1,-1 0 0,1-1 0,-1 1 0,1 0 0,-1 0-1,1-1 1,0 1 0,0-1 0,0 0 0,0 1 0,0-1-1,3 1 1,-2-1 13,-2 0 0,-1-1 1,1 1-1,0-1 0,0 1 0,0-1 0,0 0 0,0 1 0,0-1 0,0 0 0,1 0 0,-1 0 0,0 0 0,0 0 0,0 0 0,0 0 0,0 0 1,1-1-1,3 0 17,13-2 18,-10 0 61,11-12 4,5-9-90,-1-7-22,-2-5 0,61-143-6,-79 173 10,0-1 0,-1 1 0,3-11 1,-3 7-2,5-25 143,-7 34-136,5-23 167,-5 22-165,0 1-1,0 0 1,0 0-1,0 0 1,0 0-1,0 0 1,0 0-1,0-1 0,-1 1 1,1 0-1,0 0 1,-1 0-1,1 0 1,-1 0-1,1 0 1,-1 0-1,1 0 0,-1 0 1,-1-1-1,1 1-1,0 1-1,1 0 1,-1 0-1,0 0 1,0 0-1,0 0 1,1-1-1,-1 1 1,0 1-1,0-1 1,1 0-1,-1 0 1,0 0-1,0 0 1,1 0-1,-1 1 1,0-1-1,0 0 1,1 1-1,-1-1 0,0 1 1,1-1-1,-1 1 1,1-1-1,-1 1 1,0 0-1,-6 8-30,1 1 0,0-1 0,0 1 0,2 0-1,-1 0 1,1 1 0,0-1 0,-2 14 0,-13 77 53,14-61 6,3-20-22,1-1-1,2 27 1,0-39-18,5 19-35,5 9-25,-7-29-50,-2-5 93,0 1 1,0 0-1,0-1 0,0 1 1,1-1-1,-1 1 1,1-1-1,-1 0 0,1 0 1,-1 0-1,1-1 1,0 1-1,-1-1 0,1 1 1,0-1-1,0 0 1,-1 0-1,1 0 0,5-1 1,-2 0 6,-3 1 12,0-1 0,0 0 0,-1 0-1,1 0 1,0 0 0,-1 0 0,3-2-1,8-4 101,-1-1 0,0 0 0,-1-1-1,18-17 1,-20 18-70,-6 5-26,0 0 0,0-1 0,0 1 0,-1-1 1,5-6-1,37-78 61,-31 59-60,-8 17 10,-1 5 23,-1-1 0,0 0 0,0 0 1,-1 0-1,0 0 0,0-1 0,0-9 0,-3 17 190,-3 3-178,-6 9 18,6-6 316,3-5-170,1 0-158,0 9 96,0-8-156,0-1 0,0 0-1,0 0 1,0 1 0,-1-1 0,1 0-1,0 0 1,0 0 0,-1 1-1,1-1 1,0 0 0,-1 0-1,1 0 1,0 0 0,0 0 0,-1 0-1,1 0 1,0 0 0,-1 1-1,1-1 1,0 0 0,0 0 0,-1 0-1,1 0 1,0-1 0,-1 1-1,1 0-15,-2-11 100,2 10-81,0 1-1,0-1 0,0 0 1,0 1-1,0-1 1,0 0-1,0 1 1,0-1-1,0 0 0,0 1 1,0-1-1,1 0 1,-1 1-1,0-2 0,26-58-150,-21 49 143,-2 5-17,-1 0-1,1-1 1,-1 1-1,0 0 1,1-13-1,-3 12 5,4-23 76,0 15-14,-4 14 2,0 4-39,0-1 1,0 0-1,-1 1 0,1-1 1,-1 0-1,0 3 1,-4 17 2,1 69-20,5-52 12,-6 2 2,-1 0 2,5-19 10,1-1 1,1 0 0,5 32-1,-5-43-8,-1-7-1,0 0 0,1 0 0,-1 0 0,1 0 0,0-1 0,0 1 0,1 3 0,1 0 3,-1-1 0,1 1 0,0-1 0,1 0 0,-1 0 0,1 0 0,0 0 0,7 5 0,-9-8-4,1-1 1,-1 1-1,1-1 1,-1 0 0,1 0-1,0 0 1,-1 0-1,1-1 1,0 1 0,0-1-1,0 1 1,0-1-1,-1 0 1,1 0 0,0-1-1,0 1 1,0 0-1,0-1 1,4-1 0,-2 0 8,-1 0 0,1 0 0,0-1 0,-1 0 0,1 0 1,-1 0-1,0 0 0,0 0 0,0-1 0,5-6 0,-2 2-277,-1 1 0,0-2 0,10-16 0,-2-6-6477,14-45 0,-14 32 2810</inkml:trace>
  <inkml:trace contextRef="#ctx0" brushRef="#br0" timeOffset="550.6">551 296 2608,'0'1'-23,"0"1"338,0 1 1,0 0 0,-1-1 0,1 1-1,-1 3 1,0-5 51,1 0-1,-1 0 1,1 0 0,-1 0-1,1 0 1,-1 0 0,0 0-1,0 0 1,1-1-1,-1 1 1,0 0 0,0 0-1,0-1 1,0 1-1,0-1 1,-1 2 0,12-2 3670,10 2-2945,14-4 240,41-7 0,-39 3-1016,49-7 768,-17 11 36,-68 2-1116,0 0 1,1 0 0,-1 0-1,0 0 1,0 0 0,0 0-1,0 0 1,0 0 0,0 0-1,0 0 1,0 0 0,1 0 0,-1 0-1,0 0 1,0 0 0,0 0-1,0 1 1,0-1 0,0 0-1,0 0 1,0 0 0,0 0-1,0 0 1,1 0 0,-1 0-1,0 0 1,0 0 0,0 0-1,0 0 1,0 0 0,0 0-1,0 0 1,0 1 0,0-1-1,0 0 1,0 0 0,0 0 0,0 0-1,0 0 1,0 0 0,0 0-1,0 0 1,0 1 0,0-1-1,0 0 1,-3 5 7,-5 3-190,8-7 119,0-1 0,0 0 0,0 0 1,0 0-1,-1 1 0,1-1 0,0 0 0,0 0 0,0 0 0,0 0 1,-1 0-1,1 1 0,0-1 0,0 0 0,0 0 0,-1 0 0,1 0 1,0 0-1,0 0 0,-1 0 0,1 0 0,0 0 0,0 0 0,0 0 1,-1 0-1,1 0 0,0 0 0,0 0 0,-1 0 0,1 0 0,0 0 1,0 0-1,-1 0 0,1 0 0,0 0 0,0 0 0,0 0 1,-1 0-1,1-1 0,0 1 0,0 0 0,0 0 0,0 0 0,-1 0 1,1 0-1,0-1 0,0 1 0,0 0 0,0 0 0,0 0 0,-1-1 1,1 1-1,0 0 0,0 0 0,0-1 0,0 1 0,0 0 0,0 0 1,0 0-1,0-1 0,0 1 0,0 0 0,0 0 0,0-1 0,0 1 1,0 0-1,0 0 0,0-1 0,0 1 0,3-19-4311,3 0 2571,2-9-4754</inkml:trace>
  <inkml:trace contextRef="#ctx0" brushRef="#br0" timeOffset="3200.74">1295 523 728,'-19'-19'13143,"13"19"-9005,9 18-2862,3 7-1066,-3 10-98,9 62-24,-11-94-97,-1 0 0,1 0-1,0 0 1,0 0-1,1 3 1,-1-5 4,-1 0 0,1 0 0,0 0 1,-1 0-1,1 0 0,0-1 0,-1 1 0,1 0 1,0 0-1,0-1 0,0 1 0,0-1 0,0 1 1,0 0-1,1-1 0,-2 0 3,0 1 0,0-1 0,0 0 0,0 0 1,0 0-1,1 0 0,-1 0 0,0 0 0,0 0 0,0 0 0,0 0 0,0 0 0,0 0 0,1 0 1,-1 0-1,0 0 0,0 0 0,0 0 0,0 0 0,0 0 0,1 0 0,-1 0 0,0 0 0,0 0 0,0-1 1,0 1-1,0 0 0,0 0 0,0 0 0,0 0 0,1 0 0,-1 0 0,0 0 0,0-1 0,6-4-29,1-2 0,-1 1-1,-1-1 1,1 0-1,-1 0 1,5-12-1,8-14 20,37-81 86,-36 74 4,-15 30-37,11-19-26,-14 26-23,1 0 1,0 0-1,-1 0 1,2 1 0,-1-1-1,0 1 1,4-4-1,-6 6 6,0 0 0,0 0 0,0 0 1,0 0-1,0 0 0,0 0 0,0 0 0,0 0 0,0 0 0,1 0 0,-1 0 0,0 0 0,0 0 0,0 0 0,0 0 0,0 0 0,0 0 0,0 0 0,0 0 0,0 0 0,0 0 0,0 0 0,0 0 0,0 0 0,1 0 0,-1 0 0,0 0 0,0 0 0,0 0 0,0 0 0,0 0 0,0 0 0,0 0 0,0 0 0,0 0 0,0 0 0,0 0 0,0 0 0,0 0 1,0 0-1,0 0 0,0 0 0,0 0 0,1 0 0,-1 0 0,0 1 0,0-1 0,0 0 0,0 0 0,5 7-25,0 1 1,0 0 0,-1 1-1,0-1 1,0 1-1,2 9 1,-3-9 27,0-2-2,-1-1-1,0 1 1,0 0 0,-1 0 0,1 8 0,3 18 350,-5-28-284,2 6-7,1 1 0,0 0 0,1-1 1,0 1-1,0-1 0,9 13 0,-1-4-31,-11-19-26,-1-1 0,0 0 0,0 0 0,1 1-1,-1-1 1,1 0 0,-1 0 0,0 0 0,1 1 0,-1-1 0,0 0 0,1 0-1,-1 0 1,1 0 0,-1 0 0,0 0 0,1 0 0,-1 0 0,1 0 0,-1 0 0,0 0-1,1 0 1,-1 0 0,1 0 0,-1-1 0,0 1 0,1 0 0,0 0 1,0-1 6,1 0 0,0 0 1,-1 0-1,1 0 0,-1 0 1,0 0-1,1 0 1,-1-1-1,0 1 0,0 0 1,1-1-1,-1 1 0,0-1 1,-1 1-1,1-1 0,0 0 1,0 1-1,0-3 0,3-6 72,3-19-1,-5 22-44,6-29 185,-2 7-48,3-8-138,16-86-796,-17 76-114,5-8-583,5-13-3962,-6 30 2034,0 4-1939</inkml:trace>
  <inkml:trace contextRef="#ctx0" brushRef="#br0" timeOffset="3916.84">1960 0 2784,'-32'27'315,"28"-22"2359,8-4-1120,-4-1-1483,0-1 0,0 1 0,1 0 0,-1 0 0,0 0 0,1 0 0,-1 0 0,0 0 0,1 0 0,-1 0 0,0 0 0,0 0 0,1 0 0,-1 0 0,0 0 0,1 0 0,-1 1 1,0-1-1,0 0 0,1 0 0,-1 0 0,0 0 0,1 0 0,-1 1 0,0-1 0,0 0 0,0 0 0,1 0 0,-1 1 0,0-1 0,0 0 0,0 0 0,0 1 0,1-1 0,-1 0 0,0 1 0,0-1 0,0 0 0,0 0 0,0 1 0,0-1 0,0 0 0,0 1 0,0-1 0,0 0 0,0 1 0,-25 85 3556,13-46-2817,7-27-713,2-5 66,1 1 0,-3 13 0,-16 94 349,17-91-231,-15 92 116,16-95-122,-11 92 549,10-47 310,5-67-1128,-1 0-1,0 1 0,1-1 0,-1 0 1,0 0-1,1 0 0,-1 0 1,1 0-1,-1 0 0,0 0 0,1 0 1,-1 0-1,0 0 0,1 0 0,-1 0 1,1-1-1,-1 1 0,0 0 0,1 0 1,-1 0-1,0 0 0,1-1 0,-1 1 1,0 0-1,1 0 0,-1-1 1,0 1-1,0 0 0,1 0 0,-1-1 1,0 1-1,0 0 0,0-1 0,1 1 1,-1 0-1,0-1 0,0 1 0,12-35 14,15-37-236,-13 42-63,30-45 0,-42 71 268,10-13 39,-11 16-21,0 0 0,-1 0 0,1 1 0,0-1 1,-1 0-1,1 1 0,0-1 0,0 1 0,-1-1 1,1 1-1,0-1 0,0 1 0,0 0 0,0-1 0,0 1 1,0 0-1,0 0 0,0 0 0,1 0 0,-1 0 16,-1 0-1,1 0 0,-1 1 0,1-1 0,0 1 0,-1-1 0,1 0 0,-1 1 0,1-1 1,-1 1-1,1-1 0,-1 1 0,0 0 0,1-1 0,-1 1 0,1-1 0,-1 2 0,5 9-3,-5-10-2,3 9 35,1 0 1,-2 0-1,0 1 1,0-1 0,0 20-1,-1-23-7,3 58 1295,-3-65-1338,-1 0 1,0 1 0,0-1 0,0 0 0,0 1-1,1-1 1,-1 0 0,0 0 0,0 1-1,1-1 1,-1 0 0,0 0 0,0 0-1,1 1 1,-1-1 0,0 0 0,0 0-1,1 0 1,-1 0 0,0 1 0,1-1 0,-1 0-1,0 0 1,1 0 0,-1 0 0,0 0-1,1 0 1,-1 0 0,0 0 0,1 0-1,-1 0 1,9-1 3,-4 0-12,0-1 0,1 0 0,-1 0 0,0 0 0,0 0 0,0-1 0,0 0 0,0 0 0,5-5 0,0 0-39,-1 0 0,0-1 1,8-10-1,-12 12 256,1 0 168,-6 7-368,1 0 0,-1 0 0,0 0-1,0 1 1,1-1 0,-1 0 0,0 0 0,0 1 0,0-1 0,1 0-1,-1 1 1,0-1 0,0 0 0,0 0 0,0 1 0,0-1 0,0 0-1,0 1 1,1-1 0,-1 0 0,0 1 0,0-1 0,0 0 0,0 1-1,0-1 1,-1 0 0,1 1 0,0-1 0,0 1 0,7 91 596,5 7-494,-12-99-174,0 1-1,0-1 0,0 1 1,1-1-1,-1 0 0,0 1 0,0-1 1,0 1-1,1-1 0,-1 0 1,0 1-1,1-1 0,-1 0 1,0 1-1,1-1 0,-1 0 1,0 1-1,1-1 0,-1 0 1,1 0-1,-1 1 0,0-1 0,1 0 1,-1 0-1,1 0 0,-1 0 1,1 0-1,-1 0 0,1 1 1,-1-1-1,1 0 0,-1 0 1,0 0-1,1-1 0,-1 1 1,1 0-1,-1 0 0,1 0 0,-1 0 1,1 0-1,-1 0 0,0-1 1,1 1-1,-1 0 0,1 0 1,-1-1-1,0 1 0,1 0 1,-1-1-1,0 1 0,1 0 0,-1-1 1,0 1-1,1-1 0,3-8-991,-1-1 0,0 1-1,0-1 1,1-11 0,9-70-3166,-2 7-1200</inkml:trace>
  <inkml:trace contextRef="#ctx0" brushRef="#br0" timeOffset="4359.89">2260 173 12192,'0'0'177,"-1"1"1,1-1-1,-1 1 1,1 0 0,0-1-1,-1 1 1,1-1-1,0 1 1,0 0 0,0-1-1,-1 1 1,1 0-1,0-1 1,0 1 0,0 0-1,0-1 1,0 1-1,0 0 1,0-1 0,0 1-1,1 0 1,-1-1-1,0 1 1,0 0-1,0-1 1,1 1 0,-1 0-1,0-1 1,1 1-1,-1-1 1,1 1 0,-1-1-1,0 1 1,1 0-1,1 1 291,-2-1-339,1 0-1,-1 0 1,1 0-1,-1 0 1,1-1-1,0 1 1,-1 0-1,1 0 1,0 0-1,0-1 1,-1 1 0,3 1-1,-3-10-1723,-6-9-6763,1 4 2085</inkml:trace>
  <inkml:trace contextRef="#ctx0" brushRef="#br0" timeOffset="4945.61">2572 469 2072,'-5'0'497,"0"-2"-1,1 1 1,-1 0-1,-4-3 1,-14-4 1990,21 8-2274,0 1 1,0-1-1,0 0 0,1 1 0,-1-1 0,0 1 0,0-1 0,0 1 0,1 0 0,-1 0 0,-2 1 0,2-1 0,-2 1 14,1-1 0,1 1 0,-1 0 0,0 0 0,0 1-1,1-1 1,-1 0 0,-3 5 0,3-3-45,-5 5 301,1 1 1,0-1-1,0 1 0,1 0 1,1 1-1,-1-1 1,-4 15-1,9-20-501,-6 12 483,-5 25-1,9-31-371,1-4 27,0 0 0,1 0 0,0 1-1,0-1 1,1 0 0,-1 1 0,2 6-1,0 6 175,3 25 58,-1-39-232,2 0-66,0-1-1,13 9 0,-11-11 29,1-3-55,0-1 0,-1 1 0,13-3 0,-11-2-1,14-11 1,-15 9-25,-2 1 0,8-9-1,1-6-13,0-2-1,19-37 0,-24 39 7,18-31 2,19-49 100,-42 89-85,7-14 218,22-35 1,-35 59 94,-3 5-70,-3 19-83,0 1-1,1 0 1,1 0-1,-2 25 0,3 33 534,4-81-694,0 0-1,0 1 0,0-1 0,0 0 0,0 1 0,1-1 1,-1 0-1,0 1 0,0-1 0,0 0 0,0 1 0,1-1 1,-1 0-1,0 1 0,0-1 0,0 0 0,1 0 0,-1 1 1,1-1-1,0 1 14,5 2-2,-2-3-30,0 0-1,0-1 1,0 1-1,0-1 1,0 0-1,-1 0 1,1-1-1,0 1 1,6-4-1,1 0-85,37-16-396,-40 20 830,-6 2-291,6 1-10,1 9-38,0 7 2,-5-8-1,6 19 8,2 32 3,-9-33-2,-2-19-126,-1-1-1,2 0 1,3 16-1,-5-24 57,0 0-1,0 0 1,0 0-1,0 0 1,0 1-1,0-1 1,0 0-1,0 0 0,0 0 1,0 0-1,0 0 1,0 1-1,0-1 1,1 0-1,-1 0 1,0 0-1,0 0 1,0 0-1,0 0 1,0 1-1,0-1 0,0 0 1,1 0-1,-1 0 1,0 0-1,0 0 1,0 0-1,0 0 1,0 0-1,1 0 1,-1 0-1,0 0 0,0 0 1,0 0-1,0 0 1,1 0-1,-1 0 1,0 0-1,0 0 1,6-6-1949,7-19-1209,-8 15 1629,10-17-87,7-12-4650</inkml:trace>
  <inkml:trace contextRef="#ctx0" brushRef="#br0" timeOffset="5369.79">3466 638 13624,'-22'-7'352,"22"7"-302,0 0 0,0 0 0,0 0 1,0 0-1,0 0 0,0 0 1,0 0-1,0 0 0,0 1 0,0-1 1,0 0-1,0 0 0,0 0 1,1 0-1,-1 0 0,0 0 0,0 0 1,0 0-1,0 0 0,0 1 1,0-1-1,0 0 0,0 0 0,0 0 1,0 0-1,0 0 0,0 0 1,-1 0-1,1 0 0,0 1 0,0-1 1,0 0-1,0 0 0,0 0 1,0 0-1,0 0 0,0 0 0,0 0 1,0 0-1,0 0 0,0 0 1,0 0-1,0 1 0,0-1 0,-1 0 1,1 0-1,0 0 0,0 0 1,0 0-1,0 0 0,0 0 0,0 0 1,0 0-1,0 0 0,0 0 1,-1 0-1,1 0 0,0 0 0,0 0 1,0 0-1,0 0 0,0 0 0,0 0 1,0 0-1,0 0 0,-1 0 1,1 0-1,0 0 0,0-1 0,8 10 1228,-6-8-1033,-1 0 0,1 1 0,0-1 1,-1 1-1,0 0 0,1-1 0,-1 1 0,0 0 0,0 0 0,0 0 0,1 2 0,-3-2-162,1-1-81,0-1 0,-1 0 0,1 1-1,-1-1 1,1 1 0,0-1 0,-1 0 0,1 1-1,0-1 1,-1 1 0,1-1 0,0 1 0,0-1-1,-1 1 1,1-1 0,0 1 0,0-1 0,0 2-1,-3 5-156,1 1-1,0 0 1,0 0-1,0 10 1,2-15-40,0 1 0,0-1 1,1 1-1,-1-1 0,1 0 0,0 1 1,0-1-1,0 0 0,0 0 0,3 5 0,-3-7-27,-1-1 0,1 1 0,-1-1-1,1 1 1,-1-1 0,1 1 0,-1-1-1,1 1 1,-1-1 0,1 0-1,-1 1 1,1-1 0,0 0 0,0 1-1,12 1-568,-11-2 373,4-1-4417,1-5 3615,-5 4 475,13-14-547,9-6-1768</inkml:trace>
  <inkml:trace contextRef="#ctx0" brushRef="#br0" timeOffset="5827.62">3520 377 10400,'2'63'9111,"-2"-62"-8996,0 0 0,0 0 0,0 0 0,1 0-1,-1 0 1,0 0 0,0 0 0,1 0 0,-1 0-1,0 0 1,1 0 0,0 2 0,-1-3-277,1 1 1,-1-1 0,1 1-1,-1-1 1,1 0-1,-1 1 1,1-1 0,0 1-1,-1-1 1,1 0-1,-1 1 1,1-1 0,0 0-1,-1 0 1,2 1-1,0-1-968,1 0-1,-1 0 0,1 0 1,-1 0-1,1-1 0,-1 1 1,1-1-1,-1 1 0,3-2 0,5-1-5,6-2-1930</inkml:trace>
  <inkml:trace contextRef="#ctx0" brushRef="#br0" timeOffset="6276.06">3796 422 4128,'-6'2'-291,"-1"2"1707,8-3-262,4 1 49,29 0 3605,-34-2-4701,1 0 0,-1 0 0,1 1-1,-1-1 1,1 0 0,-1 0 0,0 0 0,1 1-1,-1-1 1,0 0 0,1 0 0,-1 1 0,0-1-1,1 0 1,-1 1 0,0-1 0,0 1 0,1-1-1,-1 0 1,0 1 0,0-1 0,0 1 0,1-1-1,-1 0 1,0 1 0,0-1 0,0 1 0,0-1 0,0 1-1,0-1 1,0 1 0,0-1 0,0 0 0,0 1-1,0-1 1,0 1 0,0-1 0,-1 1-1,-11 25 1074,-30 47 0,33-57-1028,-14 21 224,-22 49 890,45-85-1238,-1-1 1,1 1-1,0 0 0,0-1 1,-1 1-1,1 0 1,0 0-1,0-1 1,0 1-1,0 0 1,0 0-1,0-1 1,0 1-1,0 0 0,0 0 1,0-1-1,0 2 1,1 1 39,-1-2-63,0 0 0,0 0 0,1 0 0,-1-1 0,0 1 0,0 0 0,1 0 0,-1 0 0,1 0 0,-1-1 0,1 2 0,0-1-5,1 0 1,-1 0-1,0 0 1,0 0 0,0 0-1,1 0 1,-1 0-1,2 0 1,17 6 0,56 6-199,-59-9 127,-1 0 0,0 2 0,21 8 0,-36-13 86,0 0 0,0-1 0,0 1-1,0 0 1,0 0 0,0 0 0,0 0 0,-1 0 0,1 0 0,0 0 0,-1 0 0,1 0 0,-1 0 0,1 0 0,-1 0 0,1 1 0,-1-1 0,0 0 0,0 0 0,0 0 0,1 1 0,-1-1 0,0 0-1,0 0 1,-1 1 0,1-1 0,0 0 0,0 0 0,-1 0 0,1 1 0,-1 0 0,-1 3 15,0 1 0,0-1 0,0 0 0,-6 8 0,5-7-21,2-4-7,0 0 0,-1 0-1,1 0 1,0 0-1,-1 0 1,0-1 0,-1 3-1,-17 13-63,-41 29 0,51-40-403,-1 1-1,1-1 0,-1-1 0,-1 0 1,-11 3-1,22-8 191,-1 1 1,1-1 0,-1 0-1,1 0 1,-1 0 0,1 0-1,-1 0 1,1 0 0,-1 0-1,1-1 1,-1 1-1,1-1 1,-2 0 0,1 0-93,1 1 130,1 0 1,-1 0-1,1 0 0,-1-1 1,1 1-1,0 0 0,-1 0 1,1-1-1,0 1 0,-1 0 1,1-1-1,0 1 0,-1 0 1,1-1-1,0 1 0,-1-1 1,-2-12-722,2 7 35,-5-16-4070</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4:00.051"/>
    </inkml:context>
    <inkml:brush xml:id="br0">
      <inkml:brushProperty name="width" value="0.05" units="cm"/>
      <inkml:brushProperty name="height" value="0.05" units="cm"/>
      <inkml:brushProperty name="color" value="#66CC00"/>
    </inkml:brush>
  </inkml:definitions>
  <inkml:trace contextRef="#ctx0" brushRef="#br0">49 410 1976,'1'0'70,"-1"1"-1,0-1 1,1 1 0,-1-1-1,1 1 1,-1-1 0,1 0-1,-1 1 1,1-1 0,-1 0-1,1 1 1,0-1 0,-1 0-1,1 0 1,-1 0-1,2 1 1,-2-1-2,0 0 1,1 0-1,-1 0 0,0 0 0,0 0 1,0 0-1,1 0 0,-1 0 1,0 0-1,0 0 0,0 0 0,1 0 1,-1 1-1,0-1 0,0 0 0,0 0 1,0 0-1,1 0 0,-1 0 0,0 1 1,0-1-1,0 0 0,0 0 1,0 0-1,0 0 0,1 1 0,-1-1 1,0 0-1,0 0 0,0 0 0,0 1 1,0-1-1,0 0 0,0 0 0,0 0 1,0 1-1,0-1 0,0 0 0,0 0 1,0 0-1,0 1 0,0-1 1,0 0-1,0 0 0,0 0 0,0 1 1,-1-1-1,1 0 0,-12 84 3042,7-45-2636,-15 69 2583,12-70-2011,-7 43 2131,13-74-2144,1-15-553,2-8-339,0 4-47,1 0-1,4-15 0,-1-2-79,1-10 4,20-70 20,-15 69-36,-5 20-44,2 1 0,0 0 0,1 0 0,15-22 0,-21 37 1,-1 1 0,1 0 0,0 0 0,0 0 0,0 0 0,0 0 0,0 1 0,4-3 0,-3 3 27,0-1 9,1 2 1,-1-1-1,0 0 0,1 1 1,-1 0-1,1 0 0,-1 0 1,1 1-1,0-1 0,-1 1 1,6 1-1,-6-1-4,-2 0 5,-1 0 1,1 0 0,0 0 0,0 1-1,0-1 1,0 0 0,-1 1 0,1 0-1,0-1 1,0 1 0,-1 0-1,4 2 1,5 7 0,-6-7 61,-1 0-1,-1 0 0,1 1 0,0-1 0,-1 1 0,0 0 0,0 0 0,0 0 1,0 0-1,-1 0 0,1 0 0,-1 0 0,0 1 0,0-1 0,-1 0 0,1 1 0,-1-1 1,-1 8-1,2-6-24,-1-4-16,0-1-1,0 1 0,0 0 0,0-1 0,-1 1 1,1-1-1,0 1 0,-1 0 0,1-1 0,-1 1 1,0 1-1,-3 6 20,0 0 1,-1 0 0,0-1-1,0 1 1,-10 10 0,9-13-35,-14 13 16,10-11-5,-1 0 0,0-1 0,-1 0 0,1-1 1,-1 0-1,-1-1 0,-20 6 0,32-11-10,0 0 1,1 0-1,-1 0 1,0 0-1,0 0 1,0 0-1,0 0 1,0 0-1,0-1 0,0 1 1,0 0-1,0-1 1,0 1-1,0 0 1,0-1-1,1 1 1,-1-1-1,0 0 0,0 1 1,0-1-1,1 0 1,-1 1-1,0-1 1,1 0-1,-1 0 1,1 0-1,-1 1 0,1-1 1,-1 0-1,1 0 1,0 0-1,-1 0 1,1-2-1,-1-1 13,0 0 1,0-1-1,0 1 0,0-8 0,1 12-21,0-2 9,0 1 0,0-1-1,0 1 1,0-1 0,0 1-1,1-1 1,-1 1 0,0-1-1,1 1 1,0-3-1,2-2 4,6-17-2,-4 16-43,0 0-1,0 0 1,1 0-1,0 1 1,1-1-1,-1 2 1,10-7-1,-6 6 11,0 0-1,0 1 0,16-5 1,-25 9 10,1 1 1,0-1-1,-1 1 1,1-1-1,-1 1 1,1 0-1,-1 0 1,1 0-1,0 0 1,2 0-1,2 1-9,18 0 5,-19-1 30,-1 0-1,1 1 0,0 0 1,-1 0-1,1 0 0,-1 0 1,1 1-1,-1 0 0,5 2 1,-7-2-6,1 0 0,-1 0 0,0 0 0,0 0 0,1 1 0,-2-1 1,1 1-1,0-1 0,0 1 0,-1 0 0,0 0 0,1 0 0,0 4 1,0 0-6,0 1 0,-1-1 0,0 0 0,0 15 1,-2-5 4,-1-13 0,0-1-1,0 1 172,0 1 0,0-1 0,-5 8 0,7-12-172,0 0 0,0 0 1,0 1-1,-1-1 0,1 0 0,0 0 0,0 0 0,0 1 0,0-1 1,0 0-1,0 0 0,0 0 0,0 1 0,0-1 0,0 0 1,0 0-1,0 0 0,0 1 0,0-1 0,0 0 0,0 0 1,0 0-1,0 1 0,0-1 0,0 1 0,0-1 2,0 0-3,0 0 1,0 0-1,0 0 0,0 0 0,0 0 0,0 0 0,0-1 0,0 1 0,0 0 0,0 0 0,0 0 0,1 0 0,-1 0 0,0 0 1,0 0-1,0 0 0,0 0 0,0 0 0,0 0 0,0 0 0,0 0 0,0 0 0,0 0 0,0 0 0,0 0 0,0 0 0,0 0 1,0 0-1,0 0 0,0 0 0,0 0 0,0 0 0,0 0 0,0 0 0,0 0 0,0 0 0,0 0 0,1 0 0,-1 0 0,0 0 1,0 0-1,0 0 0,0 0 0,0 0 0,0 0 0,0 0 0,0 0 0,0 0 0,0 0 0,0 0 0,0 0 0,0 0 1,0 0-1,0 0 0,0 0 0,0 0 0,0 0 0,0 0 0,0 0 0,0 0 0,0 0 0,0 0 0,0 0 0,2-4-1,9-27-36,-1 8 34,2-2 3,2-1 0,2 1 0,2 0 0,-12 18-1,1 0 0,-1 0 0,1 1 0,1 0 0,0 0-1,-1 1 1,11-6 0,-16 10 0,-1 1 1,1-1-1,0 0 1,0 1-1,0-1 0,0 1 1,0 0-1,0 0 1,0 0-1,-1 0 1,1 0-1,2 0 0,-1 0-2,-1 1 1,-1-1-1,0 0 0,1 1 0,-1-1 1,1 1-1,-1-1 0,0 1 0,1 0 0,-1-1 1,0 1-1,0 0 0,0 0 0,1 0 1,-1 0-1,0 0 0,0 0 0,0 0 1,-1 0-1,1 1 0,0-1 0,0 0 0,0 3 1,1 1-3,0-1 1,0 1-1,2 10 1,-4-14 3,2 14-65,0 0 0,-1 17-1,0-21 2,-2-2 36,1-6 24,0 0 1,0 0-1,0 0 1,1 0-1,-1 1 1,1-1 0,-1 0-1,1 0 1,2 5-1,-2-7 3,-1 1-1,1 0 0,0-1 1,-1 1-1,1 0 0,0-1 1,0 1-1,0-1 0,0 0 1,1 1-1,-1-1 0,0 0 1,1 0-1,-1 1 0,0-1 1,1 0-1,-1 0 0,1-1 1,0 1-1,-1 0 0,1 0 1,0-1-1,-1 1 0,1-1 1,0 0-1,0 1 0,-1-1 1,1 0-1,0 0 0,0 0 1,0 0-1,-1 0 0,1-1 1,0 1-1,0-1 0,-1 1 1,1-1-1,0 1 0,2-2 1,-2 0 42,1 1 0,-1 0 0,0-1 1,1 0-1,-1 1 0,0-1 0,0 0 0,0 0 0,0-1 1,0 1-1,-1 0 0,1 0 0,-1-1 0,0 1 1,1-1-1,-1 1 0,0-1 0,0 0 0,-1 0 1,1 1-1,0-1 0,-1 0 0,0 0 0,0 1 1,0-1-1,0-4 0,-3-8 42,-1 1-1,-8-23 1,3 13 393,8 19-511,-5-6 23,5 11 8,1-1 1,-1 0-1,0 0 1,0 1-1,0-1 0,0 0 1,0 1-1,0-1 1,0 1-1,0-1 1,0 1-1,0-1 1,0 1-1,-1 0 1,1 0-1,0 0 1,0-1-1,-2 1 1,2 0-10,1 0 1,-1 0-1,0 0 1,0 0-1,1 1 1,-1-1-1,0 0 1,1 0 0,-1 0-1,0 0 1,1 1-1,-1-1 1,0 0-1,1 1 1,-1-1 0,1 1-1,-1-1 1,1 0-1,-1 1 1,1-1-1,-1 1 1,1-1 0,-1 1-1,1 0 1,-1-1-1,1 1 1,0-1-1,-1 1 1,1 0-1,0 0 1,0 0-13,0 0 1,0-1-1,0 1 0,0 0 0,0-1 1,0 1-1,0-1 0,1 1 0,-1 0 1,0-1-1,0 1 0,1-1 0,-1 1 1,0-1-1,1 1 0,-1-1 0,1 1 1,-1-1-1,1 1 0,-1-1 0,1 0 1,-1 1-1,1-1 0,-1 0 0,1 1 1,-1-1-1,1 0 0,-1 0 0,1 1 1,0-1-1,-1 0 0,1 0 0,0 0 1,21 3-57,-17-3 66,-1-1 0,1 1 0,0-1 0,5-2 0,66-20 40,-73 22-32,-1 1 0,0 0-1,1 1 1,-1-1 0,0 0 0,1 0 0,-1 1 0,1 0 0,-1-1 0,0 1 0,0 0 0,0 0-1,1 0 1,-1 1 0,3 1 0,-1 0 14,7 3-7,-8-4 0,8 10 3,-2-6 0,-5-3 9,-1 1 0,1-1-1,0 1 1,4 5 0,-6-6 2,0 0 0,0 0 0,0 0 0,-1 1-1,1-1 1,-1 0 0,0 0 0,0 1 0,0-1 0,0 1 0,-1-1 0,1 1 0,-1 7 179,4-24-34,-4 11-135,6-9 255,-6 11-275,0 0 0,0 0 0,0 0 0,0-1 0,1 1 0,-1 0 0,0 0 0,0 0 0,0 0 0,1-1 0,-1 1 0,0 0 1,0 0-1,0 0 0,1 0 0,-1 0 0,0 0 0,0 0 0,1 0 0,-1 0 0,0 0 0,0 0 0,1 0 0,-1 0 0,0 0 0,0 0 0,1 0 0,-1 0 0,0 0 0,0 0 0,1 0 0,-1 0 0,0 0 0,0 0 0,0 0 0,1 1 0,-1-1 0,0 0 0,0 0 0,0 0 0,1 0 0,-1 0 0,0 1 0,0-1 1,0 0-1,0 0 0,0 0 0,1 1 0,12 17-125,0-1 166,1 1 0,24 22 0,-32-35 73,1 1 86,-7-6-195,0 0 0,0 0 0,1 0 0,-1 0 0,0 0-1,0 0 1,1 0 0,-1 0 0,0 0 0,0 0 0,1 0 0,-1-1-1,0 1 1,0 0 0,0 0 0,1 0 0,-1 0 0,0-1-1,0 1 1,0 0 0,0 0 0,1 0 0,-1-1 0,0 1 0,0 0-1,0 0 1,0-1 0,0 1 0,0 0 0,0 0 0,0-1 0,0 1-1,1 0 1,-1 0 0,0-1 0,11-46 82,-7 31-62,5-17 1,14-19 5,-13 26 10,-8 23-44,6-11 0,-4 7 0,-4 7 0,1-1 0,-1 0 0,1 1 0,-1-1 0,0 1 0,1-1 0,-1 1 0,1-1 0,0 1 0,-1-1-1,1 1 1,-1-1 0,1 1 0,0 0 0,1-1 0,-3 4-283,0 0 1,0 0-1,0 0 0,1 0 1,-1 4-1,1-7 179,0 0 1,0 0-1,0 0 1,0 1-1,0-1 1,0 0-1,0 0 0,0 0 1,0 1-1,0-1 1,0 0-1,0 0 1,0 0-1,0 1 0,1-1 1,-1 0-1,0 0 1,0 0-1,0 1 1,0-1-1,0 0 0,0 0 1,0 0-1,1 0 1,-1 0-1,0 1 1,0-1-1,0 0 0,0 0 1,1 0-1,-1 0 1,0 0-1,0 0 0,0 0 1,1 0-1,-1 0 1,0 0-1,0 0 1,0 0-1,1 1 0,-1-1 1,0 0-1,0-1 1,0 1-1,1 0 1,-1 0-1,0 0 0,0 0 1,0 0-1,1 0 1,-1 0-1,0 0 1,0 0-1,0 0 0,1 0 1,11-8-3038,-9 6 2374,11-8-710,7-3-4176</inkml:trace>
  <inkml:trace contextRef="#ctx0" brushRef="#br0" timeOffset="387.16">1202 349 10040,'-22'-6'392,"22"6"-302,-1 0 0,1 0 0,0 0 0,0 0 1,-1 0-1,1 0 0,0 0 0,0 0 0,-1 0 0,1 0 1,0 0-1,0 1 0,0-1 0,-1 0 0,1 0 0,0 0 1,0 0-1,0 0 0,0 1 0,-1-1 0,1 0 0,0 0 1,0 0-1,0 1 0,0-1 0,0 0 0,0 0 1,-1 1-1,1-1 0,0 0 0,0 0 0,0 1 0,0-1 1,0 0-1,0 0 0,0 1 0,0-1 0,0 0 0,0 0 1,0 1-1,0-1 133,1 29 2516,-1-22-2162,0 1-1,-1 12 1,-10 37-31,9-44-743,0-7-43,1 0 1,0 0-1,-1 8 0,11-27-2411,12-51-5068,-12 34 6782,8-21-2783</inkml:trace>
  <inkml:trace contextRef="#ctx0" brushRef="#br0" timeOffset="735.23">1293 200 4936,'-3'3'-485,"-9"9"2635,11-11-1598,1 0 1,-1-1-1,0 1 1,0-1 0,0 1-1,0-1 1,0 1-1,1-1 1,-1 0 0,0 1-1,0-1 1,0 0-1,-2 1 1,1-1 840</inkml:trace>
  <inkml:trace contextRef="#ctx0" brushRef="#br0" timeOffset="2249.12">1465 490 1352,'-19'-32'2245,"21"38"-1103,4 10 5814,-5-17-6683,-1 0 0,0 0-1,0 0 1,0 0 0,0 0-1,0 0 1,0 0 0,0 0-1,0 0 1,0 0 0,0 0-1,0 0 1,-1-1 0,0 0-84,0 1 0,0-1 0,0 1-1,-1-1 1,1 1 0,0 0 0,-1-1 0,1 1 0,-1 0 0,1 0 0,-1 0-1,1 0 1,-1 1 0,0-1 0,0 0 0,1 1 0,-1-1 0,0 1 0,0-1 0,0 1-1,1 0 1,-1 0 0,-2 0 0,-19 6-112,15-1-89,4-2 2,-3 2-103,1 0 0,0 0 0,0 1 0,0 0 0,1 0 0,0 0 0,-8 14 0,9-14 111,0 1-115,0-1 0,1 1-1,0 0 1,0 0 0,-3 11-1,4-4 98,2-10 23,0-1 0,1 1 0,-1-1 0,2 5 0,-1-7 3,-1-1 0,0 1 0,1-1 0,-1 1 0,1-1 0,-1 1 0,1-1 0,-1 0 0,0 1 0,1-1 0,-1 0 0,1 1 0,0-1 0,-1 0 0,1 0 0,-1 1 0,1-1 0,-1 0 0,1 0 0,0 0 0,0 0 0,1 1 9,1-1-9,0 1 0,0-1 1,-1 1-1,1-1 0,0 0 0,0 0 1,0-1-1,0 1 0,0 0 0,0-1 1,0 0-1,0 0 0,0 0 1,0 0-1,-1 0 0,6-4 0,0 2 2,-1-1 11,0 0 0,1-1 0,-1 0 0,-1 0 0,1 0 0,5-7 0,-3 5-1,2-3 52,1-1 0,-2 1 0,12-16 0,-7 8 215,9-13 45,25-42 0,-43 63-307,-3 6 5,-1 1-1,0-1 1,0 0-1,-1 0 1,3-8-1,2-11 187,0 0 0,4-43 0,-10 62-159,1 2-1,-1-1 0,0 0 0,0 0 0,0 1-1,0-1 1,0 0 0,-1 1 0,1-1 0,-1 0 0,-1-3 0,2 6-52,0 0 0,0-1 1,0 1-1,0 0 0,-1 0 0,1-1 1,0 1-1,0 0 0,0 0 0,0 0 1,0-1-1,-1 1 0,1 0 1,0 0-1,0 0 0,0 0 0,0 0 1,-1-1-1,1 1 0,0 0 1,0 0-1,-1 0 0,1 0 0,-2 0-1,1 1-1,0 0 1,-1 0-1,1-1 1,0 1-1,0 0 1,0 0-1,0 0 1,0 0-1,0 0 1,0 0-1,0 1 1,0-1-1,0 0 1,-1 2-1,-7 13 7,-3 9-6,-15 60-20,21-65 16,-6 24 1,1-1 2,1 0 0,7-24 15,0 1 0,1 34-1,4-34-10,-1-18-18,0 0 0,-1 1 0,1-1-1,0 0 1,0 0 0,0 0 0,1 0-1,-1 0 1,0 0 0,1 0 0,0 0-1,-1 0 1,1-1 0,0 1 0,0 0-1,-1-1 1,1 0 0,1 1 0,-1-1-1,0 0 1,0 0 0,0 0 0,0-1-1,1 1 1,-1 0 0,0-1 0,1 1-1,-1-1 1,1 0 0,-1 0 0,5 0-1,-2-2 8,1 1 0,0-1-1,0 0 1,0 0-1,-1-1 1,1 0 0,-1 0-1,0 0 1,0-1-1,9-7 1,-9 6 51,1-1-1,0 1 1,12-8 0,-10 7 9,35-25-9,-42 30-44,0 0 0,0 0 0,1 1 0,-1-1-1,0 1 1,0-1 0,0 1 0,0-1 0,0 1 0,1-1 0,-1 1 0,0 0 0,0 0-1,1 0 1,-1 0 0,0 0 0,0 0 0,1 0 0,1 0 0,2 1-13,3 0-73,5 1 197,-1-1 0,1 0 0,-1-1 0,18-2 1,-28 2-105,0-1 0,0 1 1,0-1-1,0 0 0,0 1 1,0-1-1,0 0 0,3-3 1,-2 3-4,-1 0 1,-1-1 0,1 1 0,-1-1 0,0 1 0,1-1 0,-1 0 0,0 1 0,0-1 1,0 0-1,0 0 0,0 0 0,-1 0 0,1 0 0,0 1 0,-1-1 0,1-1 0,-1 1 0,0-3 0,1 2 5,-2 1 20,1 0 0,0 0 0,0 0 0,-1-1 0,1 1-1,-1 0 1,0 0 0,0 0 0,0 0 0,0 0 0,-1-3 0,-1-1 65,2 5-92,0-1 0,0 1-1,0-1 1,0 1 0,0-1-1,0 1 1,0 0 0,0-1-1,-1 1 1,1 0 0,-1 0-1,-1-1 1,-13-6-2,12 6-2,-1 1 0,0 0-1,0 1 1,0-1 0,0 1-1,0 0 1,0 1 0,0-1-1,0 1 1,-7 1 0,5 1-17,-1 0 0,0 1 0,1 0 0,0 0 0,0 0 0,0 1 0,-10 10 0,6-5-26,1 0 0,1 2 1,-9 11-1,15-16 32,-1 0-1,2-1 1,-1 1-1,1 1 1,-3 11-1,5-16 7,0-1-1,0 1 0,0-1 1,1 1-1,-1-1 0,1 1 1,-1-1-1,1 1 0,0-1 1,0 0-1,0 1 0,2 1 1,-1 0 0,-2-3 4,0-1 0,1 1 0,-1 0 1,1 0-1,-1 0 0,1 0 0,0-1 0,-1 1 0,1 0 0,0-1 0,-1 1 0,1 0 0,0-1 0,0 1 0,0-1 0,-1 1 0,2 0 0,2 1-3,14 6 3,4-2 7,1-4-4,-12-2-1,-1 0-1,1-1 1,0-1-1,0 0 0,-1 0 1,17-6-1,82-35 201,-106 43-194,0-1 0,0 0 0,0-1 0,0 1-1,5-4 1,-1 1-1,15-9 1,-16 9-5,14-13 4,-15 13-5,7-7 3,-6 6-5,1-1 0,-1 0 1,7-9-1,-13 15 8,-1 0 0,1-1-1,-1 1 1,1 0 0,0 0 0,-1 0-1,1 0 1,0-1 0,-1 1-1,1 0 1,-1 0 0,1 0 0,0 0-1,-1 0 1,1 0 0,-1 0-1,1 0 1,0 0 0,-1 0 0,0 0-1,-5 1 11,-1 1-1,1 0 1,0 0-1,-7 3 1,-8 6-8,20-10-8,-1 0 1,1 0-1,-1 0 1,1 1 0,0-1-1,0 0 1,0 1-1,-2 2 1,-4 14 0,1-5-35,-1-1 0,0 1 0,-17 20 0,12-17-2,12-16 35,0 0 0,0 1-1,0-1 1,1 0-1,-1 1 1,0-1 0,0 0-1,0 1 1,0-1-1,0 0 1,1 1 0,-1-1-1,0 0 1,0 1-1,1-1 1,-1 0-1,0 0 1,0 0 0,1 1-1,-1-1 1,0 0-1,1 0 1,-1 0 0,0 1-1,1-1 1,-1 0-1,1 0 1,-1 0 0,15 4-3,-11-4 3,1 1 0,-1-1 0,1 0-1,-1-1 1,1 1 0,-1-1-1,1 0 1,-1 0 0,1 0 0,-1-1-1,0 1 1,0-1 0,0 0 0,0 0-1,0-1 1,0 1 0,0-1 0,4-4-1,2-2-10,-1-1 0,1-1 0,-2 1 0,11-17 0,-14 18 8,-3 6-4,0-1 0,0 1 0,0-1 0,-1 1 0,2-7 0,24-83-84,-17 54 104,-5 16 2,0-4-10,-4 25-17,1-12 140,-1 0-1,0-25 0,4 82-228,-3-9 250,-4 46 0,-18 96 773,20-173-897,-8 58 748,1-47-1152,7-13 303,0-1-1,0 0 0,0 1 0,0-1 0,-1 0 1,1 1-1,0-1 0,0 0 0,-1 1 1,1-1-1,0 0 0,0 0 0,-1 1 0,1-1 1,0 0-1,-1 0 0,1 0 0,0 1 1,-1-1-1,1 0 0,-1 0 0,1 0 1,0 0-1,-1 0 0,1 0 0,0 0 0,-1 0 1,1 0-1,-1 0 0,1 0 0,0 0 1,-1 0-1,0 0 0,0-4-2778,2-8 1867,-1-1-3314,0-3 3128,0 3-82,0-22-5249</inkml:trace>
  <inkml:trace contextRef="#ctx0" brushRef="#br0" timeOffset="2666.97">2465 271 12016,'-10'4'3815,"10"-4"-3777,13 2 4054,-12-2-4056,0 1 1,-1-1 0,1 0 0,-1 1-1,1-1 1,-1 0 0,1 1 0,-1-1-1,1 1 1,-1-1 0,1 1 0,-1-1-1,0 1 1,1-1 0,-1 1 0,0-1-1,1 1 1,-1-1 0,0 1 0,0 0-1,0-1 1,1 2 0,2 14 363,-3-3-323,-1 0 0,0 0 0,-1 0 0,-4 15 0,0 1 199,-1 17 58,2-19-107,0 6-206,-1 51 0,6-76-20,-1 3-21,2 21 0,8-67-1509,-3 7-478,-5 27 2033,14-94-8555,-14 50 6934,2-23-3378</inkml:trace>
  <inkml:trace contextRef="#ctx0" brushRef="#br0" timeOffset="3053.71">2310 150 13984,'13'14'1632,"10"9"2859,-22-22-4427,0-1 0,0 1-1,0-1 1,0 1-1,0-1 1,0 1 0,0-1-1,0 0 1,0 1 0,0-1-1,0 0 1,0 0-1,0 0 1,0 0 0,0 0-1,0 0 1,0 0 0,0 0-1,1 0 1,0-1-1,2 0-86,-1-1-1,1 0 1,0 1-1,3-4 1,5-1 130,6-4-75,5-4-26,54-34-886,-70 42 827,11-5-1694,-1 3-2217,30-10-1,-23 10-2761</inkml:trace>
  <inkml:trace contextRef="#ctx0" brushRef="#br0" timeOffset="3442.67">2663 739 3504,'0'0'0,"5"-10"0,4-5 0,5-8-2152</inkml:trace>
  <inkml:trace contextRef="#ctx0" brushRef="#br0" timeOffset="3929.29">2272 669 7000,'6'-21'248,"-9"53"8638,3-31-8828,0-1 0,0 0 0,0 0-1,1 1 1,-1-1 0,0 0 0,0 0-1,1 0 1,-1 1 0,0-1 0,1 0 0,-1 0-1,0 0 1,0 0 0,1 0 0,-1 1-1,0-1 1,1 0 0,-1 0 0,0 0 0,1 0-1,-1 0 1,0 0 0,1 0 0,-1 0 0,0 0-1,0 0 1,1 0 0,-1-1 0,0 1-1,1 0 1,-1 0 0,1 0 0,12-4 658,-2 1-483,1 1-1,-1 0 0,1 1 0,-1 0 0,14 1 0,-7 0-13,-1-1 0,19-3 0,-29 3-191,2 0-20,0-1-1,0-1 1,11-3-1,-18 4-808,0 1-1,0-1 1,0 0-1,0 0 1,-1 0-1,1 0 1,-1 0-1,1-1 1,-1 1-1,1 0 1,-1-1-1,1-4 1,3-3 154,6-13-5066</inkml:trace>
  <inkml:trace contextRef="#ctx0" brushRef="#br0" timeOffset="4641.87">2669 474 13448,'-1'19'2363,"-4"27"1,-1-1 802,6-44-3141,0 0 1,0 0-1,0 1 1,-1-1-1,1 0 0,0 1 1,0-1-1,-1 0 1,0 2-1,-2 3 14,-7 29-2,2-17-12,8-18-24,-24 45 296,32-60-277,0 0-1,13-19 1,-4 8-10,-4 7-3,3-5-4,2 2 2,1 1-4,-4 4-1,-1 4 0,-3 5 0,0 5 2,0 5 3,-1 4-2,-6-3 22,0 0-1,-1 1 1,1 0 0,-1-1 0,0 1 0,0 0 0,3 6-1,0 0 62,-1 1-1,5 15 0,-8-22-105,-1-1 40,0-1 0,0 1 0,0-1 0,0 1 1,-1-1-1,1 1 0,-1 0 0,0-1 0,0 1 0,0 0 0,0-1 0,0 1 0,0 0 1,-2 4-1,2-5-17,-1 1 0,1 0 0,-1 0 0,0-1 1,0 1-1,-1 0 0,1-1 0,0 1 0,-3 2 0,-13 25 28,-1-2-31,16-24 0,-7 18 0,1 2 0,-4 9-196,12-32-104,-2-1-140,-1-17-8775,-1-4 5203,-1 1-1048</inkml:trace>
  <inkml:trace contextRef="#ctx0" brushRef="#br0" timeOffset="5902.96">3097 389 7984,'-32'2'421,"32"-2"-333,0 0 0,-1 0 0,1 0 0,0 0 0,0 0 1,0 0-1,-1 0 0,1 0 0,0 0 0,0 0 0,-1 0 0,1 0 0,0 0 0,0 1 0,0-1 0,0 0 0,-1 0 0,1 0 1,0 0-1,0 0 0,0 0 0,0 1 0,-1-1 0,1 0 0,0 0 0,0 0 0,0 1 0,0-1 0,0 0 0,0 0 0,-1 0 0,1 1 1,0-1-1,0 0 0,0 0 0,0 0 0,0 1 0,0-1 0,0 0 0,0 0 0,0 0 0,0 1 0,0-1 0,0 0 0,0 0 1,0 1-1,1-1 0,-1 0 0,0 0 0,0 0 0,0 1 0,4 5 236,-4-4 21,1 0 0,0-1 0,0 1 0,-1 0 0,1 0 0,-1 0 0,1 0 0,-1 0 0,0 0 0,0-1 1,0 1-1,0 0 0,0 0 0,0 0 0,-1 0 0,1 0 0,0 0 0,-1 0 0,-1 3 0,2-5-331,0 0-1,0 1 1,0-1-1,-1 0 1,1 0-1,0 1 1,0-1-1,0 0 1,0 0-1,0 0 1,-1 1-1,1-1 1,0 0-1,0 0 1,0 0-1,-1 1 1,1-1-1,0 0 1,0 0-1,0 0 1,-1 0-1,1 0 1,0 0-1,0 0 1,-1 0-1,1 1 1,0-1-1,0 0 1,-1 0-1,1 0 1,0 0-1,0 0 1,-1 0-1,1 0 1,0-1-1,0 1 1,-1 0-1,1 0 1,0 0-1,0 0 1,-1 0-1,1 0 1,0 0-1,0 0 1,0-1-1,-1 1 1,1 0-1,0 0 1,-1-1-52,1 1 1,0 0-1,-1-1 0,1 1 1,0 0-1,0-1 1,-1 1-1,1 0 0,0-1 1,0 1-1,0-1 1,-1 1-1,1 0 0,0-1 1,0 1-1,0-1 0,0 1 1,0-1-1,0 1 1,0-1-1,0 1 0,0 0 1,0-1-1,0 1 0,0-1 1,0 1-1,0-1 1,1 1-1,-1-1 0,10-13-815,-8 12 3,0 0 1,0 1 0,1-1-1,-1 0 1,0 1-1,1-1 1,-1 1 0,1 0-1,0 0 1,-1 0 0,1 0-1,5-1 1,12-2-3431</inkml:trace>
  <inkml:trace contextRef="#ctx0" brushRef="#br0" timeOffset="6279.3">3100 748 11208,'-2'-32'293,"2"32"-244,0 0-1,0 0 1,0 0-1,0-1 1,0 1-1,0 0 1,0 0 0,0 0-1,0 0 1,0 0-1,0 0 1,0 0 0,0 0-1,0-1 1,0 1-1,0 0 1,0 0-1,0 0 1,0 0 0,0 0-1,0 0 1,0 0-1,-1 0 1,1 0 0,0-1-1,0 1 1,0 0-1,0 0 1,0 0-1,0 0 1,0 0 0,0 0-1,0 0 1,0 0-1,0 0 1,-1 0 0,1 0-1,0 0 1,0 0-1,0 0 1,0 0-1,0 0 1,0 0 0,0 0-1,0 0 1,0 0-1,-1 0 1,1 0 0,0 0-1,0 0 1,0 0-1,0 0 1,0 0-1,0 0 1,0 0 0,0 0-1,-1 0 1,1 0-1,0 0 1,0 0 0,0 0-1,0 0 1,0 0-1,0 0 1,0 1-1,0-1 1,0 0 0,-5 7 1122,4-2 1101,1-13-2602,0 5-628,0 0-1,1 0 0,-1 0 1,1 0-1,0 1 0,1-5 1,7-7-3217,-1 2 422</inkml:trace>
  <inkml:trace contextRef="#ctx0" brushRef="#br0" timeOffset="6640.33">3499 90 8792,'-20'10'413,"19"-10"-231,1 0 0,0 1 0,-1-1 0,1 0 0,0 1 0,-1-1 0,1 0 0,0 1 0,-1-1 0,1 1 0,0-1 0,0 1 0,-1-1 0,1 1 0,0-1 0,0 0 0,0 1 0,0-1 0,0 1 0,0-1 1,0 1-1,0-1 0,0 1 0,0-1 0,0 1 0,0 0 0,3 11 2232,-3-12-2337,7 24 3488,-6-19-3471,0-1 0,0 1 0,-1 0 0,0-1 0,0 1 0,-1 5 0,-2 7-94,0 1-805,-1 20 1,6-32-1369,6-24-5573,-7 16 8156,7-19-6070</inkml:trace>
  <inkml:trace contextRef="#ctx0" brushRef="#br0" timeOffset="8989.48">3628 419 1976,'-5'6'1888,"15"-20"857,-8 10-2451,-1 3-1,-1 0 1,1 0 0,-1 0-1,1 0 1,0 1 0,-1-1-1,1 0 1,0 0 0,0 0-1,0 1 1,-1-1-1,1 1 1,0-1 0,0 1-1,0-1 1,0 1 0,0-1-1,0 1 1,2-1 0,-3 2-176,1-1-1,-1 0 1,1 0 0,-1 1 0,1-1 0,-1 1 0,1-1 0,-1 0 0,1 1 0,-1-1 0,0 1 0,1-1 0,-1 1 0,1 0 0,-1-1 0,0 1 0,1 1 123,4 5 85,-2 0 0,1 0 0,-1 1-1,0-1 1,0 1 0,-1-1 0,0 1 0,0 0-1,-1 0 1,0 12 0,0-11-102,-1 1 1,-1 0-1,0-1 0,0 0 0,-1 1 1,0-1-1,-1 0 0,-6 15 1,6-16-127,-12 21 610,19-46-546,26-63-86,-22 50-66,-1 11-3,1-1-4,-6 15 4,0 0 1,0 0-1,1 1 1,-1-1-1,1 1 1,0 0 0,0 0-1,7-6 1,-10 9 0,1 1 1,0 0 0,-1-1-1,1 1 1,0 0-1,-1-1 1,1 1 0,0 0-1,0 0 1,-1 0 0,1 0-1,0 0 1,0 0 0,-1 0-1,1 0 1,0 0 0,0 0-1,1 1 1,11 4 32,-12-5-33,19 13 100,-15-8-100,0 0-1,0 1 1,5 6 0,-1 6 19,-6-10-26,-1-3 27,0 1-1,0 0 1,-1 0 0,0 0 0,0 0 0,-1 1 0,1 7 0,-1-6 43,0 1 0,1-1-1,2 9 1,1-3-74,12 24 0,-15-36-4,0-1 0,0 1-1,1-1 1,-1 0 0,0 0 0,1 1 0,-1-1 0,1 0 0,-1 0 0,1 0 0,-1 0 0,1-1 0,0 1 0,-1 0 0,1-1 0,3 1 0,-3 0-4,5 1-12,0-1 0,-1 0 1,1 0-1,-1-1 0,1 1 0,0-2 0,0 1 0,7-2 1,-9 2 19,-1-1 0,1 0 1,0 0-1,0 0 0,-1 0 1,1-1-1,6-3 0,-10 4 1,0 0 0,1 0 0,-1 0 1,0 0-1,0 0 0,0 0 0,0 0 0,0 0 0,0-1 0,0 1 0,0 0 0,0-1 1,0 1-1,-1 0 0,1-1 0,-1 1 0,1-1 0,-1 1 0,1-1 0,-1 1 0,0-1 1,0 0-1,0 1 0,0-1 0,0-2 0,-1 0-4,0 0 0,0 0 0,0 0 0,-1 0 0,1 0 0,-4-6 1,-1-3-21,1 0 15,-1 1-1,0-1 0,0 2 0,-12-17 1,-21-18-71,34 43 2,2 2 63,-1 1-1,0-1 0,0 1 0,0 0 1,0 0-1,0 0 0,1 1 0,-1-1 1,0 1-1,0 0 0,0 0 0,-4 2 1,8-2 17,-1-1 1,1 0-1,-1 1 1,1-1 0,0 1-1,-1 0 1,1-1-1,0 1 1,-1-1-1,1 1 1,0 0-1,0-1 1,0 1 0,-1-1-1,1 1 1,0 0-1,0-1 1,0 1-1,0 0 1,0 0 0,0 1 0,0 2-2,0 0-1,0-1 1,0 1 0,1 0-1,-1-1 1,1 1-1,0 0 1,0-1 0,2 7-1,2 0-16,10 17 0,-12-23 16,2 1 15,3-1-6,0 0-1,-1-1 1,2 1-1,-1-2 1,0 1-1,15 2 1,-14-4-4,16-1 38,-12 0-8,-1-2 0,1 1 0,-1-2 0,1 0 0,-1 0 0,0-1 0,20-10 0,0-4-18,-22 11-30,4-2 7,-13 9 10,9-4 1,-10 3-2,0 1 0,0 0 0,0 0-1,1 0 1,-1 0 0,0 0 0,0 0-1,0 0 1,1 0 0,-1 0 0,0 0-1,0 0 1,0 0 0,1 0 0,-1 0-1,0 0 1,0 0 0,0 0 0,1 0 0,-1 0-1,0 0 1,0 1 0,0-1 0,0 0-1,1 0 1,-1 0 0,0 0 0,0 0-1,0 0 1,0 1 0,0-1 0,1 0-1,-1 0 1,0 0 0,0 0 0,0 1 0,0-1-1,0 0 1,0 0 0,0 0 0,0 1-1,0-1 1,0 0 0,0 1 0,1 3 9,-1 1 0,1 0 0,0-1 0,0 1 1,0-1-1,0 1 0,1-1 0,3 7 0,-3-8-7,0 0 0,1 0 1,-1-1-1,1 1 0,0-1 0,0 0 0,0 1 0,0-1 0,0-1 0,0 1 0,0 0 1,1-1-1,-1 0 0,1 1 0,3-1 0,-6 0 2,0-1 0,0 1 0,0-1 0,0 0 0,1 0 0,-1 0 1,0 0-1,0 0 0,0 0 0,0 0 0,0 0 0,1 0 0,-1 0 0,0 0 0,0-1 0,0 1 0,0 0 0,0-1 0,0 1 0,2-2 1,-3 1 0,1 0 1,0 1 0,-1-1 0,1 0 0,-1 0-1,0 0 1,1 1 0,-1-1 0,0 0 0,1 0 0,-1 0-1,0 0 1,0 0 0,0 0 0,0 0 0,0 0-1,0 0 1,0 0 0,0 0 0,0 0 0,0 1 0,-1-1-1,1 0 1,0 0 0,-1 0 0,0-1 0,-1-6-29,-1 1 0,0 0 0,0 0 0,-1 1 1,0-1-1,-9-10 0,11 14-6,-1 1 0,0 0 0,0-1 0,0 1 0,0 0 0,0 1 0,0-1 0,0 0 0,-1 1 0,1 0 0,-1 0 0,1 0 0,-1 0 1,1 0-1,-1 1 0,0 0 0,-6 0 0,9 0 19,-2-1-41,0 1 0,-1 0 0,1 1 0,0-1 0,0 1 0,0-1 1,-5 3-1,22-4-478,14-10 413,-1-1-1,0-2 1,38-25 0,-61 37 105,24-16-73,31-23-3,-52 37 85,-5 2 7,1 1 0,-1-1-1,0 1 1,0-1-1,0 1 1,2-4-1,8-7 30,0-1-1,-1 0 1,0-1-1,-2 0 1,10-15-1,-14 16-84,0 1 0,5-25 0,-7 27-83,2-9 268,-4 18 66,-2 4 31,-5 20 132,-24 58 414,30-80-777,0-1 0,0 1 0,0 0 0,0-1-1,-1 1 1,1 0 0,0-1 0,-1 1 0,1 0 0,0-1 0,-1 1 0,1-1 0,0 1 0,-1-1 0,1 1 0,-1-1 0,1 1 0,-1-1 0,1 1 0,-1-1 0,0 0 0,1 1 0,-1-1 0,1 0 0,-1 0 0,0 1 0,1-1 0,-1 0-1,0 0 1,1 0 0,-2 0 0,4-4 59,-1 4 2,0 0-10,-1 0-55,1 0 0,-1 0 0,1 1 0,-1-1-1,1 0 1,-1 0 0,1 1 0,-1-1 0,1 1 0,-1-1 0,0 0 0,1 1 0,-1-1 0,1 1 0,-1-1 0,0 1 0,0-1 0,1 1 0,-1-1 0,0 1 0,0-1 0,0 1 0,1-1 0,-1 1 0,0 0 0,0-1 0,0 1 0,0-1 0,0 1-1,0-1 1,0 1 0,-1 1 0,2 1-26,5 87 284,-3-54-48,2 50-39,-3-54-240,6 56-151,-8-36 41,-1-41 208,1 1 0,0-1 1,1 0-1,4 20 0,-3-38 66,0-11-406,-2-24-141,-6-72-9899,2 59 3554</inkml:trace>
  <inkml:trace contextRef="#ctx0" brushRef="#br0" timeOffset="9413.31">4428 465 5384,'13'-1'3110,"0"0"1,0 0-1,22 3 1,-19-2-1931,16 0 0,-23 0-1003,1 0 0,-1 0 0,15 3 0,-16-2-110,1 0 1,-1 0 0,11-1 0,-18 0-68,0 0 0,1 0 1,-1 0-1,0 0 0,1 0 0,-1-1 1,0 1-1,1 0 0,-1-1 1,0 1-1,0 0 0,1-1 1,-1 0-1,0 1 0,1-2 0,1 0-18,-2 1-12,0 0-1,0 0 0,0 0 0,0 0 0,0 0 0,-1 0 1,1-1-1,0 1 0,0 0 0,-1-1 0,1 1 1,-1 0-1,1-1 0,-1 1 0,1-3 0,0-1-466,1-7-834,0 0 1,-1 0 0,-1 0-1,0-14 1,0 18 954,0-36-7997</inkml:trace>
  <inkml:trace contextRef="#ctx0" brushRef="#br0" timeOffset="9789.67">4873 0 13536,'-1'7'242,"0"-2"722,0 0 0,1-1 0,0 10 0,2 4-208,2 38 1893,-3-46-2550,-2 1 0,0-1-1,0 1 1,-1-1 0,0 0-1,-1 0 1,-7 18 0,-8 20-1422,18-46-805,4-23-7195,0 2 7224,-1-3-1801</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55.065"/>
    </inkml:context>
    <inkml:brush xml:id="br0">
      <inkml:brushProperty name="width" value="0.05" units="cm"/>
      <inkml:brushProperty name="height" value="0.05" units="cm"/>
      <inkml:brushProperty name="color" value="#66CC00"/>
    </inkml:brush>
  </inkml:definitions>
  <inkml:trace contextRef="#ctx0" brushRef="#br0">30 308 1176,'0'6'261,"1"-1"207,-2-6-112,-2-10 1352,0 1 0,0-1 0,2 0 0,-2-12 0,-4 72 2565,3-26-4155,3-20-51,-1 12 146,0 1 0,1 0 0,1 18 1,1-19 24,0 1 0,1 0 0,6 25 1,-7-40-189,0 1 0,0 0 0,0-1 0,1 1 1,-1-1-1,0 0 0,0 1 0,1-1 0,-1 0 0,1 0 0,-1 0 1,1 0-1,0 0 0,-1 0 0,4 1 0,-2-1 4,-1 0-20,0 0 0,0-1 0,0 1 0,0-1 0,0 0-1,0 0 1,0 1 0,0-1 0,0-1 0,0 1 0,0 0 0,0 0 0,0-1 0,0 1 0,4-2 0,-4 1 4,1 0-3,-1 0 0,1 0 1,0 0-1,-1 0 0,0 0 0,1 0 0,-1-1 1,0 1-1,1-1 0,-1 0 0,3-3 0,5-4 90,-3 1-13,0 1 0,0-1 0,-1 0 0,0-1 0,0 0 0,-1 1 0,-1-2 0,1 1 0,2-11 0,-7 20-104,1-1 0,-1 0 1,0 1-1,0-1 1,0 1-1,0-1 0,0 1 1,1-1-1,-1 1 0,0-1 1,0 1-1,1-1 0,-1 1 1,0-1-1,1 1 0,-1-1 1,0 1-1,1-1 1,3 9 11,0 3-38,1 1-42,0-1 0,1 0 1,1 0-1,0-1 0,0 1 0,16 16 0,-22-27 73,-1 1-1,1-1 0,-1 1 1,1 0-1,0-1 0,-1 1 0,1-1 1,0 1-1,-1-1 0,1 0 1,0 1-1,0-1 0,-1 0 0,1 1 1,0-1-1,0 0 0,-1 0 1,1 0-1,0 0 0,0 0 0,0 0 1,0 0-1,-1 0 0,1 0 1,0 0-1,0 0 0,1-1 0,-1 1 13,0-1 0,0 0 0,1 0 0,-1 1 0,0-1 0,0 0 0,0 0 0,0 0 0,0 0 0,0-1 0,0 1 0,0 0 0,-1 0 0,1 0-1,0-1 1,0-2 0,25-80 841,-13 38-676,-1-6-1975,-11 52 1533,-1-1 0,0 0 0,1 1 0,-1-1 0,0 1 0,1-1 0,-1 1 0,0-1 0,1 1 0,-1-1 0,1 1 0,-1-1-1,1 1 1,-1 0 0,1-1 0,0 1 0,-1 0 0,1-1 0,-1 1 0,1 0 0,0 0 0,-1 0 0,1 0 0,0-1 0,-1 1 0,1 0 0,0 0 0,-1 0 0,1 0 0,-1 0 0,1 1 0,0-1 0,1 0 0,18 7-5769,-7-1 5156,6 4-1262</inkml:trace>
  <inkml:trace contextRef="#ctx0" brushRef="#br0" timeOffset="372.84">503 317 1176,'-28'2'136,"27"-2"377,3 1 415,5 0 1663,9 1 1983,-16-2-4368,1 0-1,0 0 0,-1 1 1,1-1-1,-1 0 1,1 0-1,-1 1 0,1-1 1,-1 0-1,1 1 0,-1-1 1,1 1-1,-1-1 1,1 0-1,-1 1 0,1-1 1,-1 1-1,0-1 0,1 1 1,-1 0-1,0-1 1,1 1-1,-1-1 0,0 1 1,0-1-1,0 2 0,5 18 644,-4-16-266,7 51 1496,-7-55-2147,-1 0-1,0 0 1,1 0 0,-1 0-1,0 0 1,1 0 0,-1 0-1,0 0 1,0 0 0,1-1-1,-1 1 1,0 0 0,1 0-1,-1 0 1,0 0 0,0-1-1,1 1 1,-1 0 0,0-1-1,5-4-877,0 0-1,0-1 0,4-8 0,3-3-684,12-17-6182</inkml:trace>
  <inkml:trace contextRef="#ctx0" brushRef="#br0" timeOffset="747.51">754 148 4400,'-19'12'567,"15"-10"168,0 0-1,0-1 1,0 0-1,0 1 0,-1-1 1,1-1-1,0 1 1,-1-1-1,-5 0 1,-10 4 1298,22-9-2100,20-28-4339,-12 19 3404,13-20-4364</inkml:trace>
  <inkml:trace contextRef="#ctx0" brushRef="#br0" timeOffset="748.51">835 0 3056,'-1'1'174,"1"-1"0,0 1-1,0 0 1,-1-1 0,1 1 0,0 0 0,0-1 0,0 1-1,0 0 1,0-1 0,0 1 0,0 0 0,0-1 0,0 1-1,0 0 1,0-1 0,0 1 0,0 0 0,0-1 0,1 1-1,-1 0 1,10 11 4465,-8-11-4359,0 0 0,-1 1 0,0-1 0,1 1 0,-1-1 0,0 1 0,0 0 0,0-1 0,0 1 0,0 0 0,0 0 0,1 2 1,0 17 1176,2 33 1,-4-40-1432,1-3 228,-2 0 1,1 0-1,-4 16 0,2-14-162,-1 12 392,-11 67 175,-8 13-318,20-97-275,0 0-1,-1 17 1,2-12-36,-2 17 10,4-20 46,2-1-47,1 0 0,8 16-1,-12-25-32,1 1-1,-1 0 1,1-1-1,-1 1 1,1 0-1,-1 0 0,1-1 1,-1 1-1,0 0 1,1 0-1,-1 0 1,0-1-1,0 3 0,1-2 1,-1 0-1,0 0 0,0 1 1,1-1-1,-1 0 0,1 0 1,-1 1-1,1-1 0,0 0 1,-1 0-1,2 1 0,-2-2-8,0 0-1,0 0 0,0 0 1,0 0-1,0 0 0,0 0 1,0 0-1,0 0 0,0 0 1,0 0-1,0 0 0,0 0 1,0-1-1,0 1 0,0 0 1,0 0-1,0 0 0,0 0 1,0 0-1,0 0 0,0 0 1,0 0-1,0 0 0,1 0 1,-1 0-1,0 0 0,0 0 1,0 0-1,0-1 0,0 1 1,0 0-1,0 0 0,0 0 1,0 0-1,0 0 0,0 0 1,0 0-1,0 0 0,1 0 1,-1 0-1,0 0 0,0 0 1,0 0-1,0 0 0,0 0 1,0 0-1,0 0 0,0 0 1,0 0-1,0 0 1,0 0-1,0 0 0,1 0 1,-1 0-1,0 0 0,0 0 1,0 0-1,0 1 0,0-1 1,0 0-1,0 0 0,0 0 1,0 0-1,0 0 0,2-10-405,-2 6 294,4-23-947,11-99-4997,-12 99 1814,-5-6 2857,-1 3 510,-1-41-2855</inkml:trace>
  <inkml:trace contextRef="#ctx0" brushRef="#br0" timeOffset="1395.54">710 267 6280,'3'1'476,"0"0"0,0 1 0,0-1 0,0 1 0,-1 0 0,1 0 0,0 0 0,-1 0 0,1 0 0,-1 0 0,1 1 0,-1-1 0,0 1 0,0-1 0,0 1 0,-1 0 0,4 6 0,-3-5 88,0 0 0,0-1-1,1 1 1,0-1 0,5 6 0,-7-8-521,1-1 0,-1 0 0,0 1 0,1-1 0,-1 0 0,0 1 0,1-1 0,-1 0 0,0 0 0,1 0-1,-1 0 1,1-1 0,-1 1 0,0 0 0,1-1 0,-1 1 0,0 0 0,0-1 0,1 0 0,-1 1-1,1-2 1,27-12 181,26-15-96,-20 9-5,-13 7 56,1 2 1,0 0-1,34-10 0,-56 20-176,-1 1-1,1 0 0,-1 0 0,1-1 0,-1 1 0,1 0 0,-1 0 0,1 0 1,0 0-1,-1-1 0,1 1 0,-1 0 0,1 0 0,-1 0 0,1 0 0,-1 1 1,1-1-1,0 0 0,-1 0 0,1 0 0,-1 0 0,1 0 0,-1 1 1,1-1-1,-1 0 0,1 1 0,-1-1 0,1 0 0,-1 1 0,0-1 0,1 0 1,-1 1-1,1-1 0,-1 1 0,0-1 0,1 1 0,-1-1 0,0 1 0,0-1 1,1 1-1,-1-1 0,0 1 0,0-1 0,0 1 0,0-1 0,0 1 1,0-1-1,0 1 0,0 0 0,0 3 23,0-1-1,0 1 1,-1-1 0,1 1 0,-2 4 0,1-6-13,-6 34 121,2-9-98,-3 33 0,7-46-27,1-12-4,0-1 1,0 0-1,0 0 1,1 0-1,-1 1 1,1-1-1,-1 0 0,1 0 1,-1 0-1,1 0 1,-1 0-1,1 0 1,0 0-1,0 0 0,0 0 1,-1 0-1,1-1 1,0 1-1,2 1 1,-2-1 5,1 0 2,-1-1 1,1 1-1,-1-1 1,1 1 0,-1-1-1,1 0 1,-1 1 0,1-1-1,-1 0 1,1 0-1,-1 0 1,1 0 0,0 0-1,-1-1 1,1 1-1,1-1 1,-1 1 15,3-2 13,1 1 0,-1-1-1,1 0 1,-1-1-1,0 1 1,0-1-1,0 0 1,0-1 0,0 1-1,-1-1 1,6-4-1,-5 3-1,1 0-19,-1 0 0,1 1 0,1-1 0,-1 2 1,1-1-1,-1 0 0,9-2 0,-13 6-17,0-1-1,-1 1 1,1 0-1,0 0 1,0 0-1,-1 0 1,1 0-1,0 0 1,-1 0-1,1 0 1,2 2-1,-1-2 4,2 3 27,8 8-17,-1 1 0,0 0 0,-1 1-1,10 15 1,-17-23-13,11 15 9,1 4-10,-5-6-3,-8-12 4,1-1-1,0 1 1,0 0 0,0-1 0,1 0 0,0 0 0,10 8 0,-15-13-5,0 0 0,0 0 0,0 0 1,0 1-1,1-1 0,-1 0 0,0 0 1,0 0-1,0 0 0,0 0 0,1 0 1,-1 0-1,0 0 0,0 0 0,0 0 1,0 0-1,1 0 0,-1 0 0,0 0 1,0 0-1,0 0 0,1 0 0,-1 0 1,0 0-1,0 0 0,0 0 0,1 0 1,-1 0-1,0 0 0,0 0 0,0 0 1,0 0-1,1 0 0,-1 0 0,0 0 1,0-1-1,0 1 0,0 0 0,0 0 1,0 0-1,1 0 0,-1 0 0,0-1 1,0 1-1,0 0 0,0 0 0,0 0 1,0 0-1,0-1 0,0 1 0,0 0 1,0 0-1,2-11-323,-3 4 49,-1 0 0,0 1 0,0-1 0,0 0 0,-5-6 0,-11-21-3711,16 29 3511,-2-2-1041,-1-1 1,0 1-1,0 0 1,-10-11-1,-3 0-3176</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42.995"/>
    </inkml:context>
    <inkml:brush xml:id="br0">
      <inkml:brushProperty name="width" value="0.05" units="cm"/>
      <inkml:brushProperty name="height" value="0.05" units="cm"/>
      <inkml:brushProperty name="color" value="#66CC00"/>
    </inkml:brush>
  </inkml:definitions>
  <inkml:trace contextRef="#ctx0" brushRef="#br0">84 12 1528,'20'-10'173,"-20"10"-134,1 0-1,-1-1 1,0 1-1,0 0 1,0 0-1,0 0 1,1 0-1,-1 0 1,0 0-1,0-1 1,0 1-1,0 0 1,1 0 0,-1 0-1,0 0 1,0 0-1,1 0 1,-1 0-1,0 0 1,0 0-1,0 0 1,1 0-1,-1 0 1,0 0-1,0 0 1,0 0-1,1 0 1,-1 0-1,0 1 1,0-1-1,0 0 1,1 0-1,-1 0 1,0 0-1,0 0 1,0 0-1,0 0 1,1 1-1,-1-1 1,0 0-1,0 0 1,0 0-1,0 0 1,0 1 0,0-1-1,0 8 1105,0-8-903,-21 78 5863,12-51-5430,6-15 604,-10 21 1,-2 7-120,-27 82 1136,34-96-1855,8-26-439,0 1-1,0-1 1,0 1 0,0-1-1,0 1 1,0-1 0,0 1 0,0-1-1,1 1 1,-1-1 0,0 1-1,0-1 1,0 1 0,1-1-1,-1 1 1,0-1 0,1 0-1,-1 1 1,0-1 0,1 1-1,-1-1 1,0 0 0,1 1-1,-1-1 1,1 0 0,-1 0-1,1 1 1,-1-1 0,1 0-1,-1 0 1,1 0 0,-1 1-1,1-1 1,-1 0 0,1 0-1,-1 0 1,1 0 0,-1 0-1,1 0 1,-1 0 0,1 0-1,-1 0 1,1-1 0,0 1-1,11-3 22,0-2 0,0 1-1,0-1 1,0-1-1,-1 0 1,11-8-1,39-34 369,-43 33-256,-14 12-81,-1 1-48,-1 0 1,1-1 0,-1 2-1,1-1 1,0 0-1,-1 0 1,1 1 0,5-2-1,-8 3-5,0 0 1,1 1-1,-1-1 0,1 0 1,-1 1-1,0-1 0,1 1 1,-1-1-1,0 1 0,1-1 1,-1 0-1,0 1 0,0-1 1,0 1-1,1-1 0,-1 1 1,0 0-1,0 0 0,2 5 13,-1-1 0,0 0 1,1 11-1,-1 5-5,-2-4 50,0 1 0,-1 0 0,-6 26 0,2-16-4,3-7-48,3-18-17,-1 0 0,1-1 0,0 1 0,0-1 0,0 1 0,0 0 0,0-1 0,1 1 0,-1 0 0,1-1 0,-1 1 0,1-1 0,0 1 0,0-1 0,0 0 0,1 1 0,2 3 0,-3-6 1,-1 1 0,1-1 0,-1 0 0,1 1-1,0-1 1,-1 0 0,1 0 0,0 0 0,-1 0-1,1 0 1,0 0 0,-1 0 0,1 0 0,0 0-1,-1 0 1,1 0 0,0 0 0,0 0-1,2-1-15,5 0 3,-1-1 0,1 0 0,0 0 0,-1-1 0,1 0 0,-1-1 0,0 1 0,10-8 0,-3 3 6,25-14-12,-12 6 10,7-5 18,79-60-8,-104 75 32,0-1 115,12-11 1,-19 16-113,0-1 1,1 1-1,-2 0 0,1-1 0,0 0 1,0 1-1,-1-1 0,0 0 1,1 0-1,0-4 0,-10 8 522,-4 5-491,-4 7-46,1 0 0,-24 27 1,26-27-10,-7 8 13,-26 28-20,27-27-2,-1 1 6,6-3 2,5-5 2,8-13-1,1-1 0,-1 1 0,1-1 1,0 1-1,0 0 0,-1-1 0,1 1 1,0-1-1,0 1 0,0-1 0,1 1 1,-1 2-1,1-4 3,-1 0-1,0 1 1,1-1 0,-1 0 0,0 0 0,1 1-1,-1-1 1,0 0 0,1 0 0,-1 0 0,1 1 0,-1-1-1,1 0 1,-1 0 0,0 0 0,1 0 0,-1 0-1,1 0 1,-1 0 0,1 0 0,-1 0 0,1 0-1,0 0 1,0 0 5,4-1 22,0 1 0,0-1-1,0 0 1,0 0 0,0-1 0,-1 0 0,1 0 0,0 0 0,-1 0 0,6-4 0,7-5 132,18-17 0,-14 12-3,-17 12-125,1 1-1,-2-1 1,1 0-1,4-5 1,-2 2-8,-4 5 4,1-1 1,-1-1-1,0 1 0,0 0 0,0 0 0,-1-1 0,1 1 0,1-7 0,6-12-45,-8 21 14,1-3-2,-1 8 3,-1-1 0,2 30 5,2-8-6,0 3 0,-3-21 6,1 1-1,-1 0 1,1-1-1,1 0 1,0 0-1,0 1 1,6 9-1,4-1-2,-8-11-8,-1-4 9,-1 0 0,0 0 1,0-1-1,1 1 1,-1 0-1,0-1 0,0 0 1,1 0-1,-1 0 0,1 0 1,-1 0-1,0-1 1,0 0-1,1 1 0,-1-1 1,0 0-1,6-3 0,-3 1 0,21-12-8,1-4-73,30-24 0,-32 18 63,-7 5 237,0-1-1,18-28 0,-37 49-221,0 0 0,0 0 0,0 0 0,0 0 0,1 0 0,-1-1 0,0 1 0,0 0 0,0 0 0,0 0 0,0 0 0,0 0-1,0 0 1,0-1 0,0 1 0,0 0 0,0 0 0,1 0 0,-1 0 0,0 0 0,0 0 0,0 0 0,0 0 0,0 0 0,0 0 0,1-1 0,-1 1 0,0 0 0,0 0 0,0 0 0,0 0 0,0 0 0,1 0 0,-1 0 0,0 0 0,0 0-1,0 0 1,1 0 0,-1 7 8,-3 6 9,3-13-17,-3 50 227,1-30-325,1-1 1,3 27-1,-2-44 101,1 0-1,0 0 1,-1 0 0,1-1 0,0 1 0,0 0 0,0 0-1,0 0 1,1-1 0,-1 1 0,0 0 0,1-1 0,-1 1 0,3 0-1,-2 1 1,-1-3-2,0 1-1,1 0 1,-1 0-1,0 0 1,0-1 0,1 1-1,-1-1 1,1 1 0,-1-1-1,0 1 1,1-1-1,-1 0 1,1 0 0,-1 0-1,1 1 1,-1-2-1,3 1 1,-2 0 0,1 0 0,-1 0 0,1-1 1,-1 1-1,1-1 0,-1 0 1,1 0-1,-1 0 0,1 0 1,-1 0-1,0 0 0,1-1 1,-1 1-1,0-1 0,3-2 1,-3 3 0,4-4 2,0-1 1,0 1-1,-1-1 0,0 0 0,7-10 0,-9 10-2,0 0 0,-1 0 1,1 0-1,1-9 0,0-9-2,2-16-40,3-28-1035,-9 68 1026,0-1-1,0 1 1,0 0-1,0-1 1,0 1-1,0 0 1,1-1-1,-1 1 1,0 0-1,0-1 1,0 1-1,0 0 1,0 0-1,0-1 1,1 1-1,-1 0 1,0-1-1,0 1 1,0 0-1,1 0 1,-1-1-1,0 1 1,0 0-1,1 0 1,-1 0-1,0-1 1,1 1-1,-1 0 1,0 0-1,1 0 1,-1 0-1,0 0 1,1 0-1,-1-1 1,0 1-1,1 0 1,-1 0-1,0 0 1,1 0-1,-1 0 1,0 0-1,1 0 1,-1 1-1,0-1 1,1 0-1,-1 0 1,0 0-1,1 0 1,-1 0-1,1 1 1,18 10-910,-13-7 452,2 2-125,0-1 0,-1 1 1,13 12-1,-12-10 677,0 0 1,11 7-1,-18-14 40,1-1 0,-1 1 0,0-1 0,0 1-1,0-1 1,0 0 0,0 1 0,0-1 0,1 0 0,-1 0 0,0 0 0,0 0 0,0 0 0,2 0-1,19-6 690,-17 5-626,-1 0 1,0 0-1,1 0 1,5 0-1,26 0 567,42-5 0,-70 5-576,-2 1 0,-1-1-1,1 0 1,-1 0 0,1-1 0,-1 1 0,1-1-1,-1 0 1,0-1 0,9-5 0,-14 8-124,1 0 1,-1-1-1,1 1 0,-1-1 1,1 1-1,-1-1 1,0 1-1,1-1 1,-1 1-1,0-1 0,1 1 1,-1-1-1,0 0 1,0 1-1,1-1 1,-1 1-1,0-1 0,0 0 1,0 1-1,0-1 1,0 0-1,0 1 1,0-1-1,0 0 0,0 1 1,0-1-1,0 0 1,-1 1-1,1-2 1,-1-1 54,-1 0 1,1 1 0,-1-1-1,-3-4 1,3 3-50,0 3-2,0-1 0,0 1 0,1-1-1,-1 1 1,0-1 0,-1 1 0,1 0 0,0 0 0,0 0-1,-4-1 1,3 1 10,-1 0 4,0-1 0,0 1-1,0 1 1,0-1 0,-1 0 0,1 1 0,0 0-1,0 0 1,0 0 0,0 0 0,0 1 0,-1 0-1,-4 1 1,9-2-31,-25 6 6,-11 6-14,31-8-20,-16 24-6,21-27 28,-1 1 1,0-1-1,1 1 0,0-1 1,-1 1-1,1-1 0,0 1 1,-1-1-1,1 1 0,0-1 1,0 1-1,0-1 0,1 1 1,-1-1-1,0 1 0,0-1 1,1 1-1,0 2 0,0-2-1,-1-1 1,1 1-1,-1-1 1,0 0-1,1 0 1,-1 1-1,1-1 1,0 0-1,-1 0 1,2 2-1,1 0-1,8 10 1,6-2 4,5-1 0,-6-6 31,0-1 1,1 0-1,-1-1 0,20 1 0,-32-3-37,15 1 255,-1-1-1,31-3 1,-46 2-290,0 1 97,0 0-1,-1 0 1,1-1-1,-1 1 1,1-1-1,-1 1 1,1-1-1,-1 0 1,0 0-1,3-1 1,-5 2-51,0-1 0,0 1 0,0 0 0,0 0 0,0 0 0,1 0 0,-1 0 0,0 0 0,0 0 0,0 0 0,0 0 0,0 0 0,0 0 0,0-1 0,0 1 0,0 0 0,0 0 0,0 0 0,0 0 0,0 0 0,0 0 0,0 0 0,0 0 0,0 0 0,0-1 0,0 1 0,0 0 0,0 0 1,0 0-1,0 0 0,0 0 0,0 0 0,0 0 0,0 0 0,0 0 0,-1-1 0,1 1 0,0 0 0,0 0 0,0 0 0,0 0 0,0 0 0,0 0 0,0 0 0,0 0 0,0 0 0,0 0 0,-7-3-139,6 3-15,0-1 1,1 1 0,-1 0 0,0 0-1,1-1 1,-1 1 0,0 0-1,1-1 1,-1 1 0,0-1-1,1 1 1,-1-1 0,0 0-1,-8-38-7777,3 15-427</inkml:trace>
  <inkml:trace contextRef="#ctx0" brushRef="#br0" timeOffset="1307.92">2131 321 2160,'-1'0'45,"1"0"0,-1 0 0,1 0 0,-1 0 0,1 0 1,-1 0-1,1 0 0,-1-1 0,1 1 0,-1 0 0,1 0 0,-1-1 0,1 1 0,-1 0 1,1 0-1,0-1 0,-1 1 0,0-1 0,3-6 3929,-1 6-3559,-1 0 1,1 0 0,-1-1-1,1 1 1,-1 0 0,0 0 0,1 0-1,-1 0 1,0-2 0,0 2-309,-1 1 0,1-1 0,0 1 0,-1-1 0,1 0 0,0 1 0,-1-1 0,1 1-1,-1-1 1,1 1 0,-1 0 0,1-1 0,-1 1 0,1-1 0,-1 1 0,1 0 0,-1 0 0,0-1 0,1 1 0,-1 0 0,0-1 0,-13-3 343,14 4-445,-7-1 148,0 0 1,1 0 0,-1 1-1,0 0 1,0 0 0,0 0 0,0 1-1,1 0 1,-10 3 0,9-2-158,0 1 1,1-1-1,-1 1 0,1 0 0,-7 5 1,6-3 18,-2 0 48,0 1 0,1 0-1,-11 10 1,10-8-11,-1 0 131,0 2-1,1-1 1,0 1 0,0 0 0,-7 12-1,15-20-160,1-1 20,-1 0-1,1 0 0,-1 0 0,1 0 0,0 0 0,-1 1 0,1-1 1,0 0-1,0 0 0,0 0 0,0 0 0,0 1 0,0-1 0,0 0 1,0 0-1,0 0 0,1 3 0,-1-3-10,1 0-16,-1 0 0,1-1 0,-1 1 0,0-1 0,1 1 0,-1 0 0,1-1 0,-1 1 0,1-1 0,-1 1 0,1-1 0,0 0 0,-1 1 0,1-1 0,0 0 0,-1 1 0,1-1 0,0 0 0,-1 0 0,1 1 0,0-1 0,-1 0 0,1 0 0,0 0 0,0 0 0,-1 0 0,1 0 0,0 0 0,0 0 0,-1 0 0,2-1 0,3 1 54,0-1 0,0 0-1,0 0 1,0-1-1,-1 0 1,10-4-1,14-11 171,45-37 0,-53 38-107,-19 15-124,0 0-3,-1 1 1,0 0-1,1-1 1,-1 1-1,1 0 1,-1 0-1,1-1 1,-1 1-1,0 0 1,1 0-1,-1-1 1,1 1 0,-1 0-1,1 0 1,-1 0-1,1 0 1,-1 0-1,1 0 1,-1 0-1,2 0 1,-2 0-6,0 1 1,0 0 0,1-1-1,-1 1 1,0-1 0,0 1 0,0-1-1,0 1 1,0-1 0,0 1-1,0-1 1,-1 1 0,1 0-1,0-1 1,0 1 0,0 0-1,-1 4 263,1-3-199,0 14 98,0 1 0,4 21 0,-4-38-163,1 1 0,-1-1 0,0 1 0,0 0 0,1-1 1,-1 1-1,0-1 0,1 1 0,-1-1 0,1 1 0,-1-1 0,0 1 1,1-1-1,-1 0 0,1 1 0,0-1 0,-1 1 0,1-1 0,-1 0 0,2 1 1,0 0-2,0 0-8,1 0 1,-1 1-1,1-1 1,-1 0-1,1 0 1,0-1-1,-1 1 1,1-1-1,0 1 1,-1-1-1,1 0 1,0 0-1,0 0 1,5-1-1,-3 0-6,1 0-1,-1-1 1,1 0 0,-1 0-1,1 0 1,-1-1 0,5-3-1,3-3 227,0-1-1,19-19 0,-17 13-179,-15 15-29,0 1 0,0 0 0,0 0 0,0 0-1,0 0 1,0-1 0,0 1 0,0 0 0,1 0 0,-1 0 0,0 0 0,0 0 0,0 0 0,0-1 0,0 1 0,1 0 0,-1 0 0,0 0 0,0 0 0,0 0 0,0 0 0,1 0 0,-1 0 0,0 0 0,0 0 0,0 0 0,0 0 0,1 0-1,-1 0 1,0 0 0,0 0 0,0 0 0,0 0 0,1 0 0,-1 0 0,0 0 0,0 0 0,0 0 0,0 0 0,1 0 0,-1 0 0,0 0 0,0 1 0,0-1 0,0 0 0,0 0 0,1 0 0,-1 0 0,0 0 0,0 0 0,0 1-1,0-1 1,0 0 0,0 0 0,0 0 0,0 0 0,0 1 0,0-1 0,1 0 0,-1 0 0,2 11 300,-2-10-272,1 12 196,-1-1 1,-2 23-1,0 2-135,3-37-91,-1 0-1,0 1 1,0-1 0,0 0-1,1 0 1,-1 0-1,0 1 1,0-1-1,1 0 1,-1 0 0,0 0-1,1 0 1,-1 0-1,0 1 1,1-1-1,-1 0 1,0 0-1,1 0 1,-1 0 0,0 0-1,1 0 1,-1 0-1,0 0 1,0 0-1,1 0 1,0 0-1,-1 0 1,3-1-9,-1 0-1,1 1 1,0-1-1,0 0 0,0 0 1,-1-1-1,1 1 1,3-2-1,20-17-32,-17 14 29,-2 0 12,12-8 16,-5 6-6,3-3 9,0 1-1,20-9 1,-28 15 25,0 1 0,0 0 0,0 0 0,12-2 0,-20 5-40,-1 0 0,1 0 1,0 0-1,0 0 0,0 1 0,-1-1 0,1 0 0,0 0 0,0 0 0,-1 1 0,1-1 0,0 0 0,0 1 0,-1-1 0,1 1 0,1 0 1,1 1 1,1 0 21,0 1-1,0-1 0,0 1 1,0 0-1,0 0 1,-1 0-1,1 0 0,-1 1 1,0 0-1,4 6 0,-4-7 48,10 25 80,-6-11-152,-2 1 2,-4-12 5,0 0 1,-1 1-1,0-1 1,0 1-1,0-1 0,-3 11 1,2-7-28,21-44-3903,-8 9-398,-4 8 2653,8-16-6205</inkml:trace>
  <inkml:trace contextRef="#ctx0" brushRef="#br0" timeOffset="3318.76">3097 360 3320,'-14'-3'-24,"3"1"1297,-1 1 3471,10 3-4439,0 0-1,0 0 1,0 0-1,0 0 1,1 0-1,-1 0 1,0 1-1,0 2 1,1-4-247,-2 4 103,0 1 0,0-1 0,0 0 0,1 1 0,-2 7 0,1-6-38,1 1 140,-1-1-1,1 1 1,1 0 0,-2 14 0,2-11-158,0-5-1,1-1 1,-1 0 0,1 0 0,1 1 0,-1-1 0,1 0 0,2 9 0,-2-5 2,0-6-12,0 0 0,0 0 0,0 0 0,0 0-1,0 0 1,0-1 0,1 1 0,-1 0 0,1-1 0,0 1-1,4 4 1,-3-4 15,-1-1-28,-1 0 0,1-1 0,0 0-1,0 1 1,-1-1 0,1 0 0,0 0 0,0 0-1,0 0 1,1 0 0,-1-1 0,0 1 0,0-1-1,0 1 1,4-1 0,-2 1 14,-3-1-41,0 0 0,0 0 0,1 1 0,-1-1 0,0 0 0,1 0 0,-1 0 0,0-1 0,1 1 0,-1 0 0,0 0 0,0-1 0,1 1 0,-1-1 0,1 0 0,3-1 65,1 0-50,-3 1-17,1 0 0,-1-1 0,0 1 0,0-1 0,4-3 0,7-4 129,-1-1 0,-1 0 0,14-15 0,-20 19-150,-4 4-1,0-1-1,1 0 1,-1 1 0,0-1 0,2-5-1,3-5 78,0-1 0,-1 1-1,6-22 1,-11 32-107,-1 0 0,0 0 0,0 0 0,-1 0 0,1 0 0,0 0 0,-1 0 0,0 0 0,0 0 0,0 0 0,0 1 0,0-1 0,0 0 0,-4-4 0,4 6-50,0-1 0,0 1 1,0 0-1,0 0 1,0-1-1,-1 1 0,1 0 1,0 0-1,-1 0 0,1 0 1,-1 1-1,1-1 1,-1 0-1,1 1 0,-1-1 1,-2 0-1,-4-1-123,0 1 0,0 0-1,0 1 1,-11-1 0,18 2 139,-1-1 1,0 1 0,1-1-1,-1 1 1,1-1 0,-1 1-1,1 0 1,0-1 0,-1 1-1,1 0 1,0 0 0,-1 0-1,-1 2 1,1-1 17,2-1 16,-1 0 1,1 0-1,-1 1 1,1-1-1,-1 0 0,1 0 1,-1 0-1,1 0 1,0 1-1,0-1 1,0 0-1,0 0 1,0 1-1,0-1 0,0 0 1,0 0-1,0 1 1,0-1-1,1 2 1,0-3 9,-1 2 16,0 0 0,0-1 0,1 1 0,-1-1 0,1 1-1,-1-1 1,1 1 0,0-1 0,-1 1 0,1-1 0,0 0 0,0 1 0,0-1 0,0 0 0,0 0 0,0 0 0,1 1 0,-1-1 0,0-1 0,0 1 0,1 0 0,-1 0 0,1 0 0,-1-1 0,1 1 0,-1-1 0,1 1-1,-1-1 1,3 1 0,0-1-9,0 0-1,0 0 1,0 0-1,1 0 0,-1-1 1,0 1-1,0-1 1,0 0-1,0-1 0,6-2 1,14-8 208,0-2-1,27-20 1,-42 26-165,1 0 0,-2 0-1,12-13 1,-12 12-47,-7 8-10,9-9 15,0-1 0,-1 0-1,0 0 1,9-18 0,-2 3-7,1-4-10,20-41-50,-41 88 42,3-10 8,0-4 5,0 1 0,0-1-1,0 0 1,0 0-1,-2 3 1,-1 4 0,-9 22 0,-1 0-2,-1 0-2,1-1 2,0 0-2,7-17-11,-27 68 174,34-82-160,0 1 0,0 0-1,1 0 1,-1-1-1,0 1 1,0 0-1,1 0 1,-1-1 0,1 1-1,-1 0 1,0-1-1,1 1 1,-1 0 0,1-1-1,-1 1 1,1-1-1,0 1 1,-1-1 0,1 1-1,0-1 1,-1 0-1,1 1 1,0-1-1,-1 0 1,3 1 0,11 0 31,1 0 0,18-2 0,-20 0-30,79-8 184,-58 8-124,59 3 247,-97 4-267,-2-3-39,0 0 0,0 0 0,0-1-1,-1 0 1,-11 3 0,1 0 4,4-2 2,0 2 0,1-1 0,-1 2 0,1 0 0,0 0 0,-16 12 0,103-52 68,-45 21-89,21-9-12,-43 18 20,28-6-10,-13 5 11,1-1 202,-22 5-171,1 0 0,0 1 1,0-1-1,0 1 0,1-1 0,-1 1 0,5 0 0,-7 0-32,0 0-1,0 0 1,0 0 0,0 0-1,0 1 1,0-1 0,0 0-1,0 0 1,0 1 0,0-1-1,0 0 1,0 1 0,0-1-1,0 1 1,-1-1 0,1 1-1,0 0 1,0-1 0,-1 1-1,1 0 1,1 1 0,-1-1 29,0 0 0,0 0-1,-1 0 1,1-1-1,0 1 1,0 0-1,-1 0 0,1 0 1,0 0-1,-1 0 1,1 0-1,-1 0 1,1 2-1,2 3 28,1 0-22,6 15 190,-3 2-106,7 40 0,-9-28-115,-4 1 1,-2-1-2,-3-13 16,0 1 0,-2-1 0,0 0 0,-18 38 1,18-47 4,0-1 1,-1 0 0,-10 14 0,9-15-20,4-5-4,0-1 1,-1 1-1,1-1 1,-1 0 0,0 0-1,0-1 1,-8 6-1,8-6-1,1-2-3,0 1 0,0-1 0,0 0 0,0 0 0,-1 0 1,1 0-1,0-1 0,-9 2 0,6-1-7,-1-2-64,5-1 32,0 0 0,-1 0-1,1-1 1,0 1-1,0-1 1,0 1 0,0-1-1,0 0 1,1 0 0,-1 0-1,0-1 1,1 1-1,0-1 1,-1 1 0,1-1-1,0 0 1,-3-6 0,2 3-18,1 3-3,1 0 0,0 0 0,0 0 0,0 0 0,0-1 1,-1-5-1,-1-13-786,0 0 1,1-34-1,2 44 653,0 7-146,0 1 0,0 0 0,1 0 0,-1-1 0,1 1 0,2-7 0,31-102-3743,-2 8-4375</inkml:trace>
  <inkml:trace contextRef="#ctx0" brushRef="#br0" timeOffset="3679.47">3872 292 7800,'-23'12'3714,"28"-18"81,0 0-210,-12 10-2890,7-4-715,0 0-1,0 0 1,0 1 0,0-1 0,0 0 0,0 0 0,0 0 0,0 0 0,0 1 0,0-1-1,0 0 1,0 0 0,0 0 0,0 1 0,0-1 0,0 0 0,0 0 0,0 0-1,0 0 1,0 1 0,1-1 0,-1 0 0,0 0 0,0 0 0,0 0 0,0 0 0,0 0-1,0 1 1,0-1 0,1 0 0,-1 0 0,0 0 0,0 0 0,0 0 0,0 0-1,1 0 1,-1 0 0,0 0 0,0 0 0,7 4-1323,-4-3 897,-1-1-1,0 1 1,1-1 0,-1 0 0,1 0 0,-1 0-1,1 0 1,-1 0 0,3-1 0,7-1-949,15 0-5925</inkml:trace>
  <inkml:trace contextRef="#ctx0" brushRef="#br0" timeOffset="4529.56">4009 421 2072,'-12'-17'129,"12"17"-96,0-1 1,0 1-1,-1 0 0,1 0 0,0 0 0,0 0 0,0 0 1,-1 0-1,1 0 0,0 0 0,0 0 0,-1 0 0,1 0 1,0-1-1,0 1 0,-1 1 0,1-1 0,0 0 0,0 0 1,-1 0-1,1 0 0,0 0 0,0 0 0,-1 0 0,1 0 1,0 0-1,0 0 0,0 0 0,-1 1 0,1-1 0,0 0 1,0 0-1,0 0 0,-1 0 0,1 1 0,-1-1 73,-4 5 786,1-1 0,-1 0 0,1 1 0,-1 0-1,2 0 1,-7 11 0,4-8 2452,6-8-3244,0 1 0,-1-1 1,1 0-1,0 1 1,0-1-1,0 1 1,0-1-1,-1 0 0,1 1 1,0-1-1,0 1 1,0-1-1,0 1 1,0-1-1,0 0 0,0 1 1,0-1-1,0 1 1,0-1-1,0 1 0,0-1 1,1 0-1,-1 1 1,0-1-1,0 1 1,0-1-1,1 0 0,-1 1 1,0-1-1,1 1 1,0 0 43,0 0 0,1 0 0,-1 0 0,1 0 0,-1 0 0,1 0 0,-1 0 0,3 0 0,2 2 175,1-1-1,11 2 1,-1-2 42,0 0-1,0-2 1,0 0 0,24-4 0,-34 3-264,-1 0 1,1-1 0,-1 0-1,1 0 1,-1-1-1,0 0 1,0 0 0,6-4-1,-11 7-63,-1-1-1,0 1 1,1 0-1,-1-1 1,1 1-1,-1 0 1,1-1 0,-1 1-1,0-1 1,1 1-1,-1-1 1,0 1-1,1 0 1,-1-1-1,0 1 1,1-2-1,-1 0 44,7-15 0,-7 10-83,-1 4 16,1 2-6,0 1-1,0 0 0,0-1 0,0 1 1,-1-1-1,1 1 0,0-1 0,0 1 1,-1-1-1,1 1 0,0 0 0,-1-1 1,1 1-1,0 0 0,-1-1 0,1 1 1,0 0-1,-1-1 0,1 1 0,-1 0 1,0-1-1,0 1 5,-25-14 51,12 9-54,8 3-15,1 1 0,-1 0 1,1 0-1,-1 0 0,0 1 0,0-1 0,1 1 0,-1 1 0,0-1 0,1 1 0,-1 0 0,0 0 0,1 1 1,-1-1-1,-4 4 0,-9 4-12,12-3-38,-22 31-10,25-28 76,1 5-1,-1 18 0,5-23 3,8 12 4,-7-17-12,0 0 1,1 0 0,5 7-1,-3-7 1,-1 0-1,1 0 0,0 0 1,0-1-1,0 0 1,8 4-1,-4-4 13,5-1-6,-1-1-1,1 0 0,-1-1 0,1 0 0,21-4 1,-25 2-2,28-8 58,68-34 22,-95 39-83,-6 3 11,0-1 0,0 0-1,-1 1 1,5-5-1,10-7 34,18-16 0,-30 24-38,0-1 1,0 0-1,-1-1 0,0 0 0,9-15 1,-5-2-7,-7 11 32,-1 1 0,1-25 0,-2 26 3,3-65 523,-7 106-615,1-15 27,1 0 0,-1 26 0,0 11 27,0-30-1,2 0 0,3 39 1,1-29 31,16 52 0,-18-76-30,-1-3 5,0-1 0,1 1 0,-1-1-1,1 1 1,0-1 0,3 6 0,-2-5-16,-2-1 33,1-1 0,0 1 0,-1 0 0,1-1 0,0 0 0,0 1-1,4 2 1,-7-5 98,1 0-135,0 0 0,0 0 1,0 0-1,0 0 0,0 0 0,0 1 1,-1-1-1,1 0 0,0 0 0,0 0 0,0 0 1,0 0-1,0 0 0,0 0 0,0 0 1,-1 0-1,1 0 0,0-1 0,0 1 1,0 0-1,0 0 0,0 0 0,0 0 0,0 0 1,0 0-1,-1 0 0,1 0 0,0 0 1,0 0-1,0 0 0,0 0 0,0 0 1,0 0-1,0 0 0,0-1 0,0 1 1,0 0-1,0 0 0,0 0 0,0 0 0,0 0 1,0 0-1,-1 0 0,1 0 0,0-1 1,0 1-1,0 0 0,0 0 0,0 0 1,0 0-1,0 0 0,0 0 0,1 0 0,-1-1 1,0 1-1,0 0 0,0 0 0,0 0 1,0 0-1,0 0 0,0 0 0,0-17-1520,1 2-1472,-2-1 1,-1-15-1,-4 3 1323,-3-15-4236</inkml:trace>
  <inkml:trace contextRef="#ctx0" brushRef="#br0" timeOffset="5723">4693 352 1528,'-17'-6'2112,"14"4"-1357,0 1 0,1 0 0,-1 0 1,0 0-1,0 1 0,-6-2 0,-46 2 4834,4 5-3683,47-5-1740,1 1 1,-1 0-1,0 0 0,-4 3 1,2-2-59,5-1-66,0-1 0,0 0 0,0 1 0,1-1 0,-1 1 0,0-1 0,0 1 0,1 0 0,-1-1 0,0 1 0,1 0 0,-1-1 0,1 1 0,-1 0 0,1 0 0,-2 1 0,0 1 57,-2 2-26,3-4-25,0 0 0,0 0 0,0 0 0,0 0 0,0 1 0,1-1 0,-1 0 0,0 1 0,1-1 0,-1 1 0,0 1 0,-4 18 314,1 1 0,-2 30-1,4-40-342,0 28 381,1-7-358,2-20-8,-1 0-1,2-1 1,0 1 0,6 19 0,-5-27 21,2-3-39,-1 0 0,1 0 1,-1 0-1,10 2 0,-6-4 37,12-4-19,-1-1 0,-1-1 0,1-1-1,-1 0 1,24-14 0,-32 15-10,0-1 0,0 0 0,0-1 0,10-10 0,-12 11-7,0 1 19,-1-1-1,0 0 1,-1 0-1,0 0 1,0-1-1,0 0 1,8-16-1,-1-1 63,17-47 0,-26 62-88,-2 6 1,-1 0 0,0-1 0,0 1 0,0 0 0,0-6 0,2-92 104,-5 60-62,1-64 114,-1 95-142,2 11-24,0 0 0,0 0 1,0 0-1,0 0 0,0 0 1,0 0-1,0 0 0,0 0 1,0 0-1,0 0 0,0 0 1,0 0-1,-1 0 0,1 0 1,0 0-1,0 0 0,0 0 1,0 0-1,0 0 1,0 0-1,0 0 0,0 0 1,0 0-1,0 0 0,0 0 1,0 0-1,0 0 0,0 0 1,0 0-1,-1 0 0,1 0 1,0 0-1,0 0 0,0 0 1,0 0-1,0 0 0,0 0 1,0 0-1,0 0 0,0 0 1,0 0-1,0 0 0,0 0 1,0 0-1,0 1 0,0-1 1,0 0-1,0 0 0,0 0 1,0 0-1,0 0 0,0 0 1,0 0-1,0 0 0,0 0 1,0 0-1,0 0 1,0 0-1,0 0 0,-3 11 86,-5 36 274,5-15-329,4 75-84,2-66 40,10 58-121,-6-57 58,-6-34 50,10 94 20,-10-27-1267,-1-69 437,3-24-8422,-2 1 7689,0-7-3965</inkml:trace>
  <inkml:trace contextRef="#ctx0" brushRef="#br0" timeOffset="6104.33">4665 187 11832,'28'20'4618,"-27"-20"-4412,1 0 0,0 0 0,-1 0 0,1 0 0,-1 0 0,1 0 0,-1 0 0,1 0 0,-1-1 0,1 1 0,-1 0 0,3-2 0,-3 2-64,90-23 2073,4-4-1915,-64 18-20,43-10-34,-74 19-250,0 0-1,0 0 1,0 0-1,0 0 0,0 0 1,0-1-1,0 1 1,0 0-1,0 0 1,0 0-1,1 0 1,-1 0-1,0 0 0,0 0 1,0 0-1,0-1 1,0 1-1,0 0 1,0 0-1,0 0 0,0 0 1,0 0-1,0 0 1,0-1-1,0 1 1,0 0-1,0 0 1,0 0-1,0 0 0,0 0 1,0 0-1,0-1 1,0 1-1,0 0 1,-1 0-1,1 0 0,0 0 1,0 0-1,0 0 1,0 0-1,0 0 1,0 0-1,0-1 0,0 1 1,0 0-1,0 0 1,-1 0-1,1 0 1,0 0-1,0 0 1,0 0-1,0 0 0,0 0 1,0 0-1,0 0 1,-1 0-1,1 0 1,0 0-1,-7-5-627,0 2-38,-55-24-9629,31 16 4146</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32.510"/>
    </inkml:context>
    <inkml:brush xml:id="br0">
      <inkml:brushProperty name="width" value="0.05" units="cm"/>
      <inkml:brushProperty name="height" value="0.05" units="cm"/>
      <inkml:brushProperty name="color" value="#66CC00"/>
    </inkml:brush>
  </inkml:definitions>
  <inkml:trace contextRef="#ctx0" brushRef="#br0">48 91 992,'-5'4'374,"5"-3"-288,-1-1 0,1 1 0,-1-1-1,1 1 1,-1-1 0,0 1 0,1-1-1,-1 0 1,1 1 0,-1-1 0,0 0-1,1 0 1,-4 1 3145,-2-8 3113,6 7-6277,0 0-1,0 0 0,0-1 0,-1 1 1,1 0-1,0 0 0,0 0 0,0 0 1,0 0-1,-1 0 0,1 0 0,0 0 0,0 0 1,0 0-1,-1 0 0,1 0 0,0 0 1,0 0-1,0 0 0,-1 0 0,1 0 1,0 0-1,0 0 0,0 0 0,0 0 0,-1 0 1,1 0-1,0 0 0,0 0 0,0 0 1,0 0-1,-1 1 0,1-1 0,0 0 0,0 0 1,0 0-1,0 0 0,0 0 0,-1 1 1,1-1-1,0 0 0,0 0 0,0 0 1,0 0-1,0 1 0,0-1 0,0 0 0,0 0 1,0 0-1,0 1 0,0-1 0,0 0 1,0 0-1,-6 20 258,3-12-268,1 0 1,0 1-1,0-1 1,-1 18 0,3-24-62,-1 22 450,2-1-1,5 44 1,10-4 584,-15-62-1022,-1-1-1,0 1 1,1-1-1,-1 1 1,1 0-1,-1-1 1,1 1-1,-1-1 1,1 1 0,-1-1-1,1 0 1,-1 1-1,1-1 1,0 1-1,-1-1 1,1 0-1,0 0 1,-1 1-1,2-1 1,0 1 9,2 0 48,-1 0 1,1 0-1,0 0 1,0 0-1,-1 0 0,1-1 1,0 0-1,5 0 1,-8 0-25,1-1 0,-1 1 0,0 0 0,0-1 0,0 0 1,1 1-1,-1-1 0,0 0 0,0 1 0,0-1 0,0 0 0,0 0 0,0 0 1,0 0-1,0 0 0,-1 0 0,1 0 0,0 0 0,0-2 0,5-19 615,-1 14-595,-4 6-35,1 0 0,-1 0 0,0-1 0,0 1 1,2-4-1,-5 7 51,0 6-106,3-2-10,0-1 0,0 0 0,0 1 0,0-1 0,1 0 0,-1 0-1,5 8 1,-1-6-41,0 1 0,0 0-1,12 10 1,0-3 63,-14-11 31,1-1-1,-1 0 1,1 0-1,-1-1 1,1 1-1,0-1 0,0 0 1,0 0-1,0 0 1,0 0-1,0 0 1,0-1-1,0 0 1,0 0-1,0 0 0,0-1 1,4 0-1,-6 1 4,-1-1 1,0 1-1,1 0 0,-1-1 0,0 1 0,0-1 0,1 0 0,-1 1 0,0-1 0,0 0 1,0 0-1,2-1 0,1-2 14,3 0-12,-5 3-8,0-1 0,0 1 0,0-1 0,0 0 0,-1 1 0,1-1 0,2-2 0,11-15 322,20-31 1,-29 42-290,-4 5 0,-1 1-1,1-1 1,-1 0-1,1 0 1,-1 0 0,1-4-1,7-19 198,-1-6-192,0-25-49,-8 51 0,0 1 0,0-1 1,0 1-1,-1-1 0,0 1 0,0-1 0,-2-5 0,1 2 0,-1 0-1,0-1-1,0 1 1,-1 0 0,0 0-1,-1 0 1,0 1 0,-8-11-1,11 16-62,0-1 0,-1 1 0,0 0 1,0 0-1,0 0 0,0 0 0,-6-3 0,7 5-89,1 0 1,-1 0 0,1 0-1,-1 1 1,1-1 0,-1 1-1,0-1 1,1 1 0,-1 0-1,0-1 1,1 1 0,-1 0-1,0 0 1,1 0-1,-1 0 1,0 1 0,1-1-1,-1 0 1,-2 2 0,3-1-346,0 0 1,1 0 0,-1 1-1,0-1 1,1 0-1,-1 1 1,1-1 0,0 1-1,0-1 1,-1 1 0,1-1-1,0 2 1,-3 29-3322,1-3-1026</inkml:trace>
  <inkml:trace contextRef="#ctx0" brushRef="#br0" timeOffset="976.31">548 268 816,'0'1'188,"0"0"1,0 0-1,1 0 1,-1 0-1,1 0 0,-1 0 1,1 0-1,-1 0 1,1 0-1,0 0 0,-1 0 1,1 0-1,0 0 1,0-1-1,0 1 0,0 0 1,-1-1-1,1 1 1,0 0-1,0-1 0,0 0 1,0 1-1,2 0 0,25 8 6075,-23-8-5689,6 2 229,0-1 0,1 0-1,20 0 1,-24-2-376,-2 0-52,0 0 1,0 0-1,1-1 1,-1 0-1,0 0 1,0-1 0,1 1-1,-1-1 1,9-5-1,-14 7-345,-1-1-1,1 1 1,0-1 0,-1 1-1,1 0 1,-1-1-1,1 0 1,-1 1-1,0-1 1,1 1-1,-1-1 1,1 1-1,-1-1 1,0 0-1,0 1 1,1-1-1,-1 0 1,0 1-1,0-1 1,0 0-1,0 1 1,0-1 0,0 0-1,0 0 1,0 1-1,0-1 1,0 0-1,0 1 1,0-1-1,0 0 1,-1 1-1,1-1 1,0 0-1,-9-17 142,7 14-180,0 0 0,-1 0 0,0 0 0,0 1 0,0 0 0,0-1 1,0 1-1,0 0 0,-1 1 0,0-1 0,1 1 0,-1-1 0,0 1 0,0 0 0,-1 0 0,1 1 0,0-1 0,0 1 0,-1 0 0,1 0 1,-1 1-1,-5-1 0,3 0 10,0 1 1,0-1 0,0 2-1,0-1 1,0 1-1,1 0 1,-1 0 0,-7 3-1,12-3 11,0 0 0,0 0 0,1 1 0,-1-1 0,0 1 0,1 0 0,-1-1 0,1 1 0,0 0-1,0 0 1,0 0 0,-1 0 0,2 0 0,-3 4 0,2-3-5,-4 8 104,0 1 1,1 0-1,0 0 1,1 1-1,-3 22 1,5-25-87,1-1 0,-1 1-1,2 0 1,-1-1 0,1 1 0,5 18-1,-6-27-17,1 0-1,-1 1 1,0-1 0,1 0-1,-1 0 1,1 0-1,-1 0 1,1 0 0,-1 0-1,1 0 1,0 0-1,0 0 1,-1-1-1,1 1 1,1 1 0,2 1 7,0 1-6,0 0 0,0 0 0,0-1 0,1 0 0,-1 0 0,8 4 0,10 1-4,-12-5 35,0-1 0,0 0 0,0 0 0,0-1 0,0 0 0,20-2-1,-24 1-4,0-1 0,0 0 0,0 0 0,0-1 0,0 0 0,-1 0 0,1 0 0,0 0 0,-1-1 0,0 0 0,0 0 0,8-7 0,0-1-335,2-2-3860,-15 12 3903,0 1 0,1 0 0,0-1-517,-1 1 517,0-1 0,1 1 0,-1 0 0,0 0 0,1 0-1,-1-1 1,1 1 0,-1 0 0,0 0 0,1 0 0,-1 0-1,1 0 1,-1 0 0,1 0 0,2-1-759,5 0-6236</inkml:trace>
  <inkml:trace contextRef="#ctx0" brushRef="#br0" timeOffset="2484.04">1358 300 1624,'-21'3'61,"21"-3"-50,0 0-1,0-1 0,0 1 0,0 0 1,0 0-1,-1 0 0,1 0 1,0 0-1,0 0 0,0 0 1,0 0-1,0 0 0,0 0 1,0 0-1,0 0 0,0 0 0,-1 0 1,1 0-1,0 0 0,0-1 1,0 1-1,0 0 0,0 0 1,0 0-1,0 0 0,0 0 0,0 0 1,0 0-1,0 0 0,0-1 1,0 1-1,0 0 0,0 0 1,0 0-1,0 0 0,0 0 0,0 0 1,0 0-1,0-1 0,0 1 1,0 0-1,0 0 0,0 0 1,0 0-1,0 0 0,0 0 0,0 0 1,0 0-1,0-1 0,0 1 1,0 0-1,0 0 0,0 0 1,1 0-1,-1 0 0,0 0 0,0 0 1,0 0-1,0 0 0,0 0-8,15-19 2451,-10 13-973,0 0 0,6-9-1,-10 13-1020,0 1 0,0-1-1,0 0 1,-1 1 0,1-1-1,0 0 1,-1 0-1,1 0 1,-1 1 0,0-1-1,0 0 1,0 0 0,0 0-1,0-3 1,-1 4-376,1 1 1,0-1-1,0 1 1,-1-1-1,1 1 1,0 0 0,-1-1-1,1 1 1,-1 0-1,1 0 1,-1-1-1,1 1 1,0 0-1,-1 0 1,1-1-1,-1 1 1,1 0-1,-1 0 1,1 0-1,-1 0 1,1 0-1,-1 0 1,0 0 0,-15 1 699,3 3-460,-3 2-114,-1 0 1,-18 11 0,23-10-136,0 1 0,0 0 1,-13 13-1,18-15-60,5-5 8,1 1 0,-1 0 1,0-1-1,0 1 0,1 0 1,-1 0-1,1 0 0,-2 3 1,-5 8 55,1 1 1,-11 27 0,17-36-68,0 0 1,0 1 0,1-1 0,0 0-1,0 1 1,0-1 0,0 0 0,1 1-1,2 9 1,1-8 41,-1-3 1,1 0 0,0 0 0,0 0 0,1 0 0,-1-1 0,1 1 0,0-1 0,0 0 0,8 3 0,-8-4-26,-2-1-22,-1 0 0,0-1 0,0 1 0,1-1 0,-1 0 0,0 1 0,4-1 0,4 0 9,0-1 0,0 1 0,0-1 1,0-1-1,0 0 0,17-6 0,-20 5 6,26-13 220,-2-1-27,12-6-172,52-31-40,-85 48 3,0 0 1,9-7-1,-6 4-1,28-22 14,-30 24-12,-5 3-2,0-1 0,0 0 0,0 0-1,0 0 1,-1-1 0,0 1 0,0-1 0,5-9-1,-1 0 2,-9 13-3,0 1-2,0 1 0,0 0 1,0-1-1,1 1 0,-1-1 0,0 1 1,0 0-1,0-1 0,0 1 0,0-1 1,0 1-1,0 0 0,0-1 0,0 1 1,0 0-1,0-1 0,0 1 0,-1-1 1,1 1-1,0-1 0,-4 0 2,4 1-1,-2-1 14,-1 0 0,1 1-1,0-1 1,0 1 0,0 0 0,0 0-1,-1 0 1,1 0 0,0 0 0,0 1 0,0-1-1,0 0 1,0 1 0,-4 1 0,0 1-13,0-1 1,1 1 0,-1 1-1,-7 5 1,-42 40 26,38-31-28,13-15-2,1 1 0,0-1 0,0 1-1,0 0 1,0 1 0,0-1 0,1 0-1,0 1 1,0-1 0,0 1 0,0 0 0,-1 9-1,4-5 2,0-8-1,-1 0 1,1-1-1,0 1 0,-1 0 0,1 0 0,0 0 0,0 0 0,0-1 0,0 1 1,-1 0-1,1-1 0,0 1 0,0-1 0,0 1 0,0-1 0,1 1 1,0 0-1,1-1-4,1 1 0,-1-1 1,0 1-1,0-1 0,1 0 1,3-1-1,1 0 0,-1 0 0,0-1 0,0 0 0,0 0 0,12-6 0,-5 1 37,2-2-26,-11 5-8,-1 0-1,1 0 1,-1 0-1,0-1 1,6-9-1,9-9 38,-15 18 121,2-1-92,-5 9-74,-2 7 12,-1 0 11,-3 10-158,-2 39-1,7-58 147,0 0 0,0 0-1,0 1 1,1-1 0,-1 0 0,0 0 0,1 0 0,-1 0 0,1 0 0,-1 0 0,1 0 0,-1 0 0,1 0 0,0 0 0,1 2 0,-1-2 0,2 0 5,3-2-2,-1 1 0,1-1-1,0 0 1,-1 0 0,0-1-1,1 0 1,9-4 0,9-8-2,2-1-2,2 0 0,56-28-90,-81 42 44,4-2 215,-6 4-11,-3 2 5,-8 16-154,-2 3-12,6-15 4,-2 1-32,1 1 7,5-4 14,9-7-14,11-7-73,24-16 0,-21 11 103,0 0 1,30-14 0,-42 24-22,0 0 1,-1 0 0,1 1 0,12-2-1,-16 3 13,16-3 2,-16 6 0,-1 0 0,-2-1 15,0 1 0,0-1-1,0 1 1,-1 0-1,1 0 1,0 0 0,0-1-1,0 2 1,-1-1-1,1 0 1,-1 0 0,1 0-1,-1 1 1,1-1-1,-1 1 1,0-1 0,0 1-1,2 3 1,0 0 18,0 1 0,0 0 1,2 10-1,-4-15-30,-1 1 30,1-1 0,-1 1 0,1 0 0,-1 0 0,0 0 0,1-1 1,-1 1-1,0 0 0,0 0 0,0 0 0,-1 2 0,0 3 23,-3 21-11,2-8-38,-2 8 19,0-16-18,-11 22-1,3-13-1015,19-31-329,-1-1-1,5-11 1,11-21-3712,-1 7-3337</inkml:trace>
  <inkml:trace contextRef="#ctx0" brushRef="#br0" timeOffset="4400.46">2746 431 1528,'-8'-3'11,"7"2"106,-1 1 1,1-1 0,0 0-1,-1 1 1,1-1 0,0 0-1,0 0 1,0 0 0,0 0 0,-2-1-1,2 0 129,1 1 0,-1 0 0,0 0-1,1-1 1,0 1 0,-1-1 0,1 1 0,0 0 0,-1-1-1,1 1 1,0-1 0,0-1 0,3-22 1266,-1 9-592,-1-84 4751,-1 100-5633,0-1 1,0 1-1,0 0 1,0 0-1,0-1 1,0 1 0,0 0-1,0 0 1,0 0-1,-1-1 1,1 1 0,0 0-1,0 0 1,0 0-1,0-1 1,0 1-1,0 0 1,-1 0 0,1 0-1,0-1 1,0 1-1,0 0 1,0 0 0,-1 0-1,1 0 1,0 0-1,0 0 1,0 0-1,-1-1 1,1 1 0,0 0-1,0 0 1,-1 0-1,1 0 1,0 0 0,0 0-1,0 0 1,-1 0-1,1 0 1,0 0 0,0 0-1,-1 0 1,1 0-1,0 0 1,0 1-1,0-1 1,-1 0 0,1 0-1,0 0 1,0 0-1,0 0 1,-1 0 0,1 0-1,0 1 1,0-1-1,-11 7 513,11-7-543,-13 12 400,2 1-1,-12 16 0,5-2-41,-20 38 1,10-1 248,27-62-591,1 0 1,-1 0-1,1 0 1,0 0-1,0 0 1,0 0-1,0 0 1,0 0-1,0 4 1,1-2 27,-1-4-32,0 1 0,0-1 1,1 1-1,-1-1 0,0 1 0,1-1 0,-1 0 0,0 1 0,1-1 1,-1 1-1,0-1 0,1 0 0,-1 0 0,1 1 0,-1-1 0,0 0 1,1 0-1,-1 1 0,1-1 0,-1 0 0,1 0 0,-1 0 1,1 0-1,0 0 0,0 1 29,2-1-8,0 1 0,-1-1-1,1 1 1,0-1-1,0 0 1,0 0-1,0 0 1,0 0 0,0-1-1,-1 1 1,1-1-1,0 0 1,0 0 0,4-2-1,0 0 40,0-1 0,-1 0 0,1 0 1,-1-1-1,7-6 0,0-1 172,0-4-202,-6 9 0,-2-1-1,1 0 1,-1-1 0,0 1-1,6-18 1,-36 102 22,23-67-43,0 0 0,0 0 1,1 1-1,0 16 0,6-10-15,-5-15-14,1 0 1,0 1-1,0-1 1,-1 0-1,1 0 1,0 0-1,0-1 1,0 1-1,0 0 1,2 1-1,-2-1 0,1-1 0,-1 1 0,1 0 1,-1-1-1,1 1 0,-1-1 0,1 1 0,-1-1 0,4 0 0,-2 0 0,1 0 0,-1 0 0,1-1 0,6-1 0,21-9 0,-15 2-6,-1 0 0,0-1 0,-1-1-1,0 0 1,13-15 0,5-8 5,-12 9 57,-1-2 0,-2 0 0,24-50 0,-34 60-48,0-3-15,-1-1 1,0 0-1,-2 0 1,0 0-1,-2 0 1,1-28-1,-6 17-138,3 32 105,-7 15 29,0 6 11,0 8 0,2 5 0,1 3 2,-1 3 3,-3 2-4,-15 82-15,19-88 12,4-28-1,0 1 1,0-1-1,1 0 0,0 0 0,1 1 0,0-1 0,6 15 1,4-4 0,4-5 2,-13-12 0,-1-1 0,1 1 0,0-1 0,6 3 0,13-1 0,3-4 0,0-5 0,0-7 0,2-6 0,0-6 0,1-4 0,-1-3 0,47-63-7,-31 38 6,-33 43 39,-1 1 140,19-20 0,-85 85 118,57-52-302,0 1 1,-1-1-1,1 0 1,0 1-1,0-1 1,-1 0 0,1 1-1,0-1 1,0 0-1,-1 1 1,1-1-1,0 1 1,0-1 0,0 0-1,0 1 1,0-1-1,0 1 1,0-1-1,0 0 1,0 1-1,0-1 1,0 1 0,0 0-10,0 7 3,1-7 13,0 1 0,0-1 0,0 0 1,0 1-1,0-1 0,0 0 0,0 0 0,1 0 1,-1 0-1,0 0 0,1 0 0,-1 0 1,0 0-1,1 0 0,2 0 0,28 9 89,-23-8-53,1 1-17,42 14-19,-46-14 29,0 0 0,1 0 0,-1 0 0,-1 1 1,11 8-1,-15-11-10,0-1 0,0 1 0,-1 0 0,1 0 0,0 0 0,-1 0 0,1 1 0,-1-1 0,1 0 0,-1 0 0,1 0 0,-1 0 0,0 0 0,1 1 0,-1-1 0,0 0 0,0 0 0,0 1 0,0-1 0,0 0 0,0 0 0,-1 2 0,0 1-5,0 0 0,-1 0 0,1 0 0,-3 4 0,3-6-16,0 0-4,-1 1-1,1-1 1,-1 1-1,0-1 0,0 1 1,0-1-1,0 0 1,0 0-1,0 0 0,-1 0 1,-2 1-1,-6 6-203,-49 31-316,52-34 504,-7 3-31,1 1-1,0 0 1,-14 14-1,49-30 337,54-38-153,-33 18-204,61-35-15,-92 54 88,16-7 56,30-9 234,-50 21-237,-1 1 0,1-1 0,-1 1 0,1 0 0,0 0-1,0 1 1,9 0 0,-15 1-53,0-1 1,0 0-1,0 0 0,-1 0 0,1 1 1,0-1-1,0 1 0,0-1 0,0 0 1,-1 1-1,1-1 0,0 1 1,-1 0-1,1-1 0,0 1 0,-1-1 1,1 1-1,-1 0 0,1 0 1,-1-1-1,1 1 0,-1 0 0,1 0 1,-1 0-1,1 0 0,0 3-32,0 0-1,-1 0 1,1 0-1,-1 6 1,1-1-166,-1-7 152,0 2 10,1 0 0,-1 0 0,1 0 0,0 0 0,0 0 0,0 0 0,1-1 0,1 5 0,-1-5 45,1 0-1,-1 0 0,1 0 0,-1 0 1,1-1-1,0 0 0,0 1 0,0-1 1,0 0-1,1 0 0,-1-1 0,0 1 1,1-1-1,-1 1 0,1-1 0,0 0 1,5 0-1,-1 0 155,0 0 1,1-1-1,-1 0 0,0 0 1,1-1-1,13-3 0,-21 3-116,0 1 0,0 0-1,1-1 1,-1 1-1,0-1 1,0 1 0,0-1-1,0 1 1,0-1-1,0 0 1,0 0 0,0 1-1,0-1 1,0 0-1,0 0 1,0 0 0,-1 0-1,1 0 1,1-2 0,-2 1-22,1 0 1,0 0 0,-1 0 0,1 0 0,-1 0 0,0 0 0,0 0 0,0 0 0,0 0 0,0-3 0,-1-2-10,-1 1 0,1-1-1,-1 1 1,0-1 0,-4-6-1,-3-3 32,-1 5-40,-3-2-2,-2 0-4,10 9-64,0 1 1,0 0-1,0 0 0,-1 1 0,1-1 0,-1 1 1,0 1-1,-8-3 0,9 3-21,0 1-1,1 0 1,-1 0 0,0 0 0,1 0 0,-1 1-1,0-1 1,1 1 0,-1 1 0,1-1-1,-1 1 1,1-1 0,0 1 0,-1 0-1,1 1 1,-4 3 0,25-31-1431,-7 9-59,0 0 0,-1 0-1,0-1 1,6-20 0,1-3-7586</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3:28.518"/>
    </inkml:context>
    <inkml:brush xml:id="br0">
      <inkml:brushProperty name="width" value="0.05" units="cm"/>
      <inkml:brushProperty name="height" value="0.05" units="cm"/>
      <inkml:brushProperty name="color" value="#66CC00"/>
    </inkml:brush>
  </inkml:definitions>
  <inkml:trace contextRef="#ctx0" brushRef="#br0">62 626 904,'23'-8'28,"-23"8"-24,1 0 1,-1 0-1,0 0 1,0 0-1,0 0 1,0 0-1,0 0 1,0 0-1,0 0 1,1 0-1,-1 0 1,0 0-1,0 0 1,0 0-1,0 0 1,0 0-1,0 0 1,0 0-1,0 0 1,1 0-1,-1 0 1,0 0-1,0 0 1,0 0-1,0 0 1,0-1-1,0 1 1,0 0-1,0 0 1,0 0-1,0 0 1,1 0-1,-1 0 1,0 0-1,0 0 1,0 0-1,0 0 1,0-1-1,0 1 1,0 0-1,0 0 1,0 0-1,0 0 1,0 0-1,0 0 0,0 0 1,0-1-1,0 1 1,0 0-1,0 0 1,-4-1 31,4 1-21,-27 0 1046,20 1-790,1-1-1,0 0 0,-6-1 1,7 1-96,5-1 30,-1 1 0,0 0 1,0-1-1,1 1 0,-1 0 0,0 0 0,0 0 0,0 0 0,1 0 1,-1 0-1,0 0 0,0 0 0,1 0 0,-1 0 0,0 0 1,0 0-1,0 1 0,1-1 0,-1 0 0,0 1 0,1-1 0,-1 0 1,0 1-1,1-1 0,-1 1 0,0-1 0,0 1 0,1 0-133,0 0-1,0-1 1,0 1-1,0 0 0,0-1 1,0 1-1,0 0 1,0-1-1,0 1 0,0 0 1,0-1-1,1 1 1,-1-1-1,0 1 0,1 0 1,-1-1-1,0 1 1,1-1-1,-1 1 0,0-1 1,1 1-1,-1-1 1,1 1-1,-1-1 0,1 1 1,-1-1-1,1 0 1,0 1-1,-1-1 0,1 0 1,0 1-1,21 9 237,-20-9-262,10 4 164,0 0 0,0 0-1,1-2 1,-1 1 0,1-2 0,-1 0 0,18 1 0,95-2 840,-66-4-691,51-5-52,-86 5-246,102-15 27,-100 14-40,179-18 132,-142 15-120,-37 4 188,101-11 61,-100 11-275,116-16 30,-113 15 55,115-13 27,-115 13-140,47-4 1,18-2-6,86-10 18,-149 17 76,129-11 42,-128 10-42,141-18 77,-138 17 94,146-21 64,-146 21-284,137-25 13,-138 24-46,144-21 58,-145 22 204,120-17 106,-124 18-148,120-12 98,-122 13-76,192-14 202,-153 13-416,-40 3 99,178-10 240,-144 10-293,-38 1 248,144-10 195,-109 5-460,94-12 58,-95 11-80,61-17 93,-66 10-74,92-19 46,-93 20-106,-2 2-2,-2 1-4,26 1 0,-39 6 8,-23 1-25,21-2 106,48 2 1,-70 1-87,-6 0-1,-1 0 0,1 0 0,-1 1 0,1-1-1,-1 1 1,4 1 0,-6-2-1,1 0 0,-1 1-1,1-1 1,-1 0 0,1 1 0,-1 0-1,0-1 1,1 1 0,-1 0 0,0 0 0,0-1-1,1 1 1,-1 0 0,0 0 0,1 2 0,4 2-670,-6-5 450,1 0-1,-1 0 1,0 0 0,1 0-1,-1 0 1,1 0-1,-1-1 1,0 1-1,1 0 1,-1 0-1,0 0 1,1-1-1,-1 1 1,0 0-1,1 0 1,-1-1 0,0 1-1,1 0 1,-1-1-1,0 1 1,0 0-1,1-1 1,-1 1-1,0 0 1,0-1-1,0 1 1,0-1 0,1 1-1,-1 0 1,0-1-1,5-13-498,-5 14 519,1-3-210,0 1 1,0 0 0,-1 0 0,1-1-1,-1 1 1,1 0 0,-1-4 0,1-4-95,5-29-918,3-20-380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9:13.367"/>
    </inkml:context>
    <inkml:brush xml:id="br0">
      <inkml:brushProperty name="width" value="0.05" units="cm"/>
      <inkml:brushProperty name="height" value="0.05" units="cm"/>
      <inkml:brushProperty name="color" value="#66CC00"/>
    </inkml:brush>
  </inkml:definitions>
  <inkml:trace contextRef="#ctx0" brushRef="#br0">35 321 8072,'6'33'1638,"-1"0"0,0 40 1,-6 55 3377,-2-96-4423,1-21-506,-4 25-19,2-15 72,0 1 0,-2-1-1,-10 27 1,15-48-48,-5 10 481,6-10-570,0 0-1,0 0 0,0-1 1,-1 1-1,1 0 1,0 0-1,0 0 0,0 0 1,0 0-1,0-1 0,0 1 1,0 0-1,0 0 0,-1 0 1,1 0-1,0-1 0,0 1 1,0 0-1,0 0 1,0 0-1,0 0 0,0-1 1,0 1-1,0 0 0,0 0 1,0 0-1,0-1 0,0 1 1,0 0-1,0 0 1,0 0-1,2-23 100,2-3-97,1-9-4,20-80 84,-21 99-75,9-42 177,-1 9-35,2-12-120,-7 37 94,1 0 1,20-44 0,-28 67-130,0 0 0,1 0 1,-1 1-1,0-1 0,1 0 0,-1 0 1,1 1-1,-1-1 0,1 0 1,0 1-1,-1-1 0,1 1 1,0-1-1,-1 1 0,1-1 0,0 1 1,0-1-1,-1 1 0,1 0 1,0-1-1,0 1 0,0 0 0,-1 0 1,1-1-1,2 1 0,-2 0 3,1 1-1,0-1 1,-1 0-1,1 1 1,-1-1-1,1 1 1,0 0-1,-1 0 1,1-1-1,-1 1 1,0 0-1,2 2 1,4 2 36,-2 1 0,1 0-1,9 12 1,21 37 56,-35-51-79,0-1 0,0 0 0,0 0-1,0 1 1,0-1 0,-1 0-1,1 1 1,-1-1 0,0 1 0,0 3-1,0-3-1,0 0 3,-1-1 0,1 1 0,-1 0 0,1-1-1,-1 1 1,0 0 0,-1-1 0,-2 6 0,3-4-4,-1-1 2,-1 0 1,1 0 0,0 0-1,-1 0 1,0-1 0,0 1-1,0-1 1,-4 4 0,2-2 3,-4 4 38,-1-1 1,1 0-1,-2 0 0,-20 11 0,28-17-50,0-1 0,-1 1 0,1-1 1,0 1-1,0-1 0,-1 0 0,1-1 0,0 1 0,-5 0 0,-8-4 0,15 2-4,0 1 0,0-1 0,0 1-1,0-1 1,0 1 0,0-1 0,1 0-1,-1 0 1,0 0 0,0 1 0,0-1-1,1 0 1,-1 0 0,0 0 0,1 0 0,-1 0-1,1 0 1,-1 0 0,0-2 0,1 0-5,-1 1 1,1 0 0,0-1 0,0 1 0,0 0 0,0-1 0,0 1 0,1-1 0,0-1-1,1-5-10,1 0-1,1 0 0,7-13 1,-11 21 15,4-8-5,11-15-96,-1 5 26,1 1 1,18-18 0,-26 29 68,-5 5 9,0 0 1,1 0-1,-1 0 1,0 0-1,1 0 0,-1 1 1,4-3-1,4-1 11,0 0 0,0 1 0,1 0-1,-1 1 1,14-3 0,2 5-9,-5 5-5,-2 3 0,-2 7 0,-2 4 0,-12-13 10,1 0 0,0 1 0,-1 0 0,0 0 0,-1 0 0,1 0 0,-1 0 0,0 1 0,-1-1 0,0 1 0,0-1 0,0 1 0,0 11 0,-2-16 3,1-1 0,0 0-1,0 1 1,-1-1-1,1 1 1,0-1 0,-1 0-1,0 1 1,1-1 0,-1 0-1,0 1 1,0-1 0,1 0-1,-1 0 1,0 0-1,0 0 1,0 0 0,-2 2-1,0-10 35,2-4-42,4 0-6,0 0 0,0 1-1,0-1 1,2 1 0,7-15 0,-7 15-1,12-22-11,-1 5 11,-13 22 3,17-24 11,-19 27-10,1 0-1,0 0 0,0 0 0,0 0 1,0 0-1,0 1 0,0-1 0,0 1 0,4-3 1,-4 4-1,-1 0 0,0 0 1,0-1-1,0 1 1,1 0-1,-1 0 0,0 0 1,0 0-1,0 1 1,1-1-1,-1 0 0,0 0 1,0 1-1,0-1 0,0 1 1,0-1-1,0 1 1,0-1-1,0 1 0,0 0 1,0-1-1,0 1 1,0 0-1,0 0 0,0 0 1,0 0-1,-1 0 0,1 0 1,0 0-1,0 2 1,2 2 1,0 0 1,0 0 0,-1 0-1,2 8 1,0-2 4,1 22 0,-2-6-5,0-5 2,0 0-2,3 0 2,3 0-2,-7-20-1,0 1 0,0 0 1,1-1-1,-1 1 1,1-1-1,0 1 0,0-1 1,0 0-1,0-1 1,0 1-1,0 0 0,0-1 1,0 0-1,7 2 1,-3-1 1,-1-1 1,1-1 0,-1 1 0,1-1 0,-1 0-1,1-1 1,-1 0 0,1 0 0,9-3 0,-1-2-3,-14 5 11,1 0 1,0 0-1,-1 0 0,0 0 0,1 0 0,-1 0 0,0-1 0,1 1 0,-1-1 0,0 1 1,0-1-1,0 1 0,0-1 0,0 1 0,-1-1 0,1 0 0,0 1 0,-1-1 1,1-2-1,-1 0 15,0 1 0,0 0 1,0 0-1,0 0 1,-1-1-1,1 1 0,-1 0 1,0 0-1,0 0 1,-3-6-1,2 4-10,-8-14-17,-34-46-63,23 38 34,7 10 8,-2-3 16,-15-16-197,51 37-700,1 1 842,37 0 0,-35-3 87,30 5-1,-44-4-23,-6 0-3,0 1 1,0-1-1,0 1 0,0-1 1,0 1-1,4 1 0,31 13 14,-37-15-11,0 1 0,1-1 1,-1 1-1,0 0 0,1 0 0,-1-1 0,0 1 0,0 0 1,0 0-1,0 0 0,0 0 0,0 0 0,2 3 1,1 1 3,0 0-2,-2-3 0,0 0 1,-1 0-1,1 0 0,-1 0 0,1 1 0,-1-1 0,1 4 1,4 7 24,-1 1 1,-1 0-1,0 0 1,2 18-1,-5-23-24,1 24 21,-9 87 178,0-71-126,1-12-25,-5 40 304,9-68-248,2-13 57,-1-18-135,2-7-39,2-6 6,4-7 0,-4 23-1,1-4-11,10-32 1,16-45-19,-23 81-4,-5 12 23,38-80-48,-27 64 37,0 4 18,3-1-2,-15 20 3,0 0 0,0-1 0,1 1-1,-1 0 1,0 0 0,0 0 0,0 0 0,0 0 0,0 0 0,0 0 0,1 0 0,-1 0 0,0 0 0,0 1 0,0-1 0,0 0 0,0 1 0,0-1 0,0 1 0,2 0 0,-1 0 5,-1 0 0,1 0 0,-1 0 0,1 0 1,-1 0-1,1 0 0,-1 1 0,0-1 0,0 0 1,1 1-1,-1-1 0,0 1 0,0-1 0,0 1 1,0-1-1,-1 1 0,1 0 0,0 0 0,0 2 1,1 3-2,-1-5-2,0 1 0,-1 0 0,1 0 0,-1 0 1,1 5-1,0 16 4,-2 0 1,-5 35-1,5-52 35,-1 0-1,0 0 0,0 0 1,0 0-1,-7 12 0,4-10-19,2-1 17,-1-1 1,0 1 0,-11 13-1,12-17-29,1-1-4,0 0-1,-1-1 1,1 0 0,-1 0 0,1 1 0,-1-1 0,0-1 0,1 1 0,-1 0 0,-4 1-1,2-1-3,2 0-3,-1-1-1,1 1 0,0-1 1,-1 0-1,1 0 0,-1-1 1,-5 2-1,5-2-17,2 0 4,1 0-1,-1 0 0,1 0 0,-1 0 1,1-1-1,-1 1 0,1 0 1,-1-1-1,1 1 0,-1-1 1,1 0-1,0 0 0,-1 1 0,1-1 1,0 0-1,-2-1 0,1 0 6,1 1 11,0 0 0,0 0 0,0 0 0,1 0 0,-1 0 0,0-1 0,0 1 0,1 0 0,-1-1 0,1 1 0,-1 0 0,1-1 0,-1 1 0,1-1 0,0 1 0,0-1 0,0-1 0,-1 1-4,1 0-2,0-1 0,0 1-1,0 0 1,1-1 0,-1 1 0,0-1 0,1 1 0,0-1 0,0 1 0,-1 0 0,2-1 0,0-1 0,-1 1-1,0 1 0,0 0 1,0 1 0,-1-1 0,1 0-1,0 1 1,0-1 0,1 1-1,-1 0 1,1-2 0,4-3-5,11-13 3,-8 12 14,0 0 1,12-7-1,-19 13 2,3-2 18,0 0 0,0 1 0,0 0 0,0 0 0,0 0 0,6-1 0,-2 1 1,-1 0 20,0 0-1,0 1 1,0 0-1,1 1 0,-1 0 1,10 0-1,-1 1-21,-4-1-92,-1 1 0,0 0 0,23 6 0,-17-3 80,0-1-1,27 2 1,-40-5-18,0 0 41,0 1 1,1-2-1,-1 1 0,0 0 1,0-1-1,1 0 0,-1-1 1,0 1-1,6-3 0,-6 1 12,0 1-1,0-1 1,0-1-1,0 1 1,-1 0-1,1-1 0,-1 0 1,5-6-1,-7 8-32,0 0-1,-1-1 0,1 1 0,-1-1 1,1 1-1,-1-1 0,0 1 1,0-1-1,0 0 0,0 0 0,0-5 1,-1 8-12,1-6 13,0 0 0,0 0 0,0 0 0,-1 0 0,0 0 0,-1-10 0,-6-2-8,6 16-8,-1-1 0,0 1 0,1 0 0,-1-1 0,0 1 0,0 0 0,-1 0 0,1 1 0,0-1 0,-1 0 0,1 1 0,-1-1 0,0 1 0,1 0 0,-1 0 0,0 0 0,0 0 0,1 0 0,-1 1 0,0-1 0,-5 1 0,7 0-3,0 0 0,0 0 0,0 0 0,-1 0 0,1 0 0,0 0 1,0 0-1,0 0 0,0 1 0,0-1 0,-1 0 0,1 1 1,0-1-1,0 1 0,-1 0 0,-3 2-7,0-1 1,3-1-1,0-1 1,1 1-1,-1 0 1,0 0-1,1 0 1,-1 0-1,1 0 1,-1 0-1,-2 3 1,-2 2-19,1 0 0,0 0 0,0 1 0,0-1 0,0 1 1,1 0-1,-5 11 0,7-11 23,-6 21-25,2 14-2,6-34-12,2-3 25,0 1-1,0-1 1,0-1 0,1 1-1,0 0 1,0 0-1,0-1 1,0 0-1,1 0 1,7 7 0,-6-6 8,-3-3 6,-1-1-1,1 0 1,0 1 0,0-1 0,0 0-1,0 0 1,0 0 0,3 1 0,4 1 19,0-1 0,0 0 0,0 0 0,0-1 0,16 0 0,-18-2-77,9 0 469,24-4 0,-35 5-403,17-6 0,-18 5 17,-3 0 1,0 1 0,0 0 0,0-1 0,0 1 0,0 0 0,0-1 0,0 1 0,0 0 0,0 0 0,0 0-1,0 0 1,0 0 0,0 0 0,0 0 0,0 0 0,0 1 0,1-1 0,-2 1-10,0-1 0,0 0-1,0 0 1,0 1 0,0-1-1,0 0 1,0 1 0,0-1-1,-1 0 1,1 0 0,0 1-1,0-1 1,0 0 0,0 0-1,-1 1 1,1-1 0,0 0-1,0 0 1,-1 0 0,1 0-1,0 1 1,0-1 0,-1 0-1,1 0 1,0 0 0,-1 0 0,1 0-1,0 0 1,0 0 0,-1 0-1,1 1 1,0-1 0,-1 0-1,1 0 1,0-1 0,-1 1-1,1 0-6,-1 0-1,1-1 1,0 1-1,0 0 1,-1-1-1,1 1 1,0 0-1,0-1 1,0 1-1,-1 0 0,1-1 1,0 1-1,0-1 1,0 1-1,0 0 1,0-1-1,0 1 1,0-1-1,0 1 1,0 0-1,0-1 1,0 1-1,0-1 1,0 1-1,0 0 1,1-1-1,-1 1 0,0 0 1,0-1-1,1 0 1,-1 0 0,8-38 0,0 9-18,3 1 5,17-34 0,-9 32 14,-2 4 3,2 6-2,-3 6 2,1 6-4,-12 8 4,0 0 0,-1 0 0,1 1 0,0-1 0,0 1 0,0 0-1,0 0 1,5 1 0,2 2-1,-7 0-5,0 0 0,-1 0 0,1 0-1,-1 1 1,8 7 0,-5-4 2,-6-6-1,0 0 0,0 0 0,0-1 0,0 1 0,0 0 0,0-1 0,0 1 0,0 0 0,0-1 0,0 0 0,0 1 0,1-1 0,-1 1 0,0-1 0,0 0 0,0 0 0,1 0 1,-1 0-1,0 0 0,0 0 0,1 0 0,-1 0 0,0 0 0,0-1 0,0 1 0,3-1 0,-3 0-11,1 0-1,0-1 1,-1 1 0,1 0-1,-1 0 1,0-1-1,1 1 1,-1-1 0,0 1-1,0-1 1,0 1-1,0-1 1,0 0 0,0 1-1,-1-1 1,2-3 0,16-83-1036,-13 60 232,1-7-257,-5 32 1038,0 0 0,0 0 1,0 0-1,1 0 0,-1 0 1,1 1-1,0-1 0,-1 1 1,5-5-1,-6 7 32,0 0-1,0 0 1,1 0 0,-1 0-1,0 0 1,0 0 0,0 0-1,1 0 1,-1 0 0,0-1-1,0 1 1,1 0 0,-1 0-1,0 0 1,0 0 0,0 0-1,1 1 1,-1-1 0,0 0-1,0 0 1,1 0 0,-1 0-1,0 0 1,0 0 0,0 0-1,1 0 1,-1 0 0,0 1-1,0-1 1,0 0 0,1 0-1,5 6-66,-6-5 66,5 4 59,-1-2 29,-1 1-1,0-1 0,0 1 1,0-1-1,0 1 1,4 8-1,-5 5 119,-2-14-165,1 1 0,-1-1-1,1 1 1,2 5 0,0 0-68,-1-5 107,-1 0 0,1-1 0,-1 1 0,0 0-1,0 0 1,0 0 0,0 8 0,-3 13 421,3 24 66,-2-38-18,-17 56 201,14-53-430,0-1-1,-3 25 1,-1 9 146,-14 66-9,18-90-228,-11 78 50,12-83-254,-7 19 3,-2 0-20,4-16-2,5-15-22,1-1 0,0 0 1,-3 11-1,7-17-483,-2 1 492,1 0-1,-1 0 1,0 0-1,1 0 1,-1 0 0,0 0-1,0 0 1,1 0 0,-1 0-1,0 0 1,1-1 0,-1 1-1,0 0 1,0 0-1,1 0 1,-1 0 0,0-1-1,0 1 1,0 0 0,1 0-1,-1-1 1,0 1 0,0 0-1,0 0 1,0 0-1,1-1 1,-1 1 0,0 0-1,0-1 1,0 1 0,0 0-1,0 0 1,0-1 0,18-115-3192,-8 45 1318,-9 66 1488,-1 1-1,1 0 0,-1 0 1,0 0-1,0 0 1,-1 0-1,0-5 0,-1-3-70,-4-39-1824,-3-28-7349</inkml:trace>
  <inkml:trace contextRef="#ctx0" brushRef="#br0" timeOffset="963.42">1645 355 9776,'7'3'880,"-6"-3"-685,0 0 1,0 0-1,0 0 0,0 1 1,0-1-1,0 0 1,0 1-1,0-1 1,-1 1-1,1-1 1,0 1-1,0-1 0,0 1 1,-1-1-1,1 1 1,0 0-1,-1-1 1,1 1-1,-1 0 1,1 0-1,-1-1 0,1 1 1,-1 0-1,1 0 1,-1 0-1,0 0 1,1 0-1,-1 1 1,1-1 2,1 0 1,-1 0 0,1 0 0,-1 0 0,1 0 0,-1 0 0,1 0 0,0-1 0,1 1 0,6 3 102,0-2 0,0 1 1,1-1-1,-1 0 0,1-1 1,13 0-1,-22-1-284,22 1 365,23-2-1,-17-4-278,-12 1 120,0 0 1,20-10-1,-9 0-173,-25 13-39,7-4 77,0-1-1,-1 0 1,1 0-1,-1-1 1,0 0-1,-1 0 0,0-1 1,7-9-1,1-5 336,-16 21-190,-2 7 119,-21 84 87,17-65-472,1 5 99,5-28-60,0-1 0,0 1 0,0-1 0,0 1 0,0 0 0,0-1 0,1 0 0,-1 1 0,1-1-1,-1 1 1,1-1 0,-1 1 0,2 1 0,-1-1-7,0-1-9,-1 0 0,1-1 0,-1 1 0,1 0 0,-1 0 0,1-1 0,0 1 0,-1 0 0,1-1 0,0 1 0,-1 0 0,1-1 0,0 1 0,0-1 0,0 1 0,0-1 1,-1 0-1,1 1 0,0-1 0,0 0 0,0 0 0,0 0 0,0 1 0,0-1 0,0 0 0,0 0 0,0 0 0,1-1 0,2 1-25,-1-1-1,0 1 0,0-1 1,6-2-1,-6 2 36,-1 0 0,1-1-1,-1 1 1,0 0 0,0-1 0,0 0 0,1 1 0,-2-1-1,1 0 1,3-4 0,3-2 19,39-50 217,-27 34-142,-12 16-82,0-1 78,1 0 1,-1 1-1,1 0 0,1 0 1,13-8-1,-22 16-76,-1 0 1,1 0-1,-1 0 0,1 0 0,-1 0 1,1 0-1,-1 0 0,1 0 0,-1 0 1,1 1-1,-1-1 0,1 0 0,-1 0 1,1 0-1,-1 0 0,1 1 0,-1-1 0,1 0 1,-1 1-1,1-1 0,-1 0 0,0 1 1,1-1-1,-1 0 0,0 1 0,1-1 1,-1 1-1,0-1 0,1 1 0,-1-1 1,0 1-1,0-1 0,1 1 0,2 12 50,-1-1-1,1 0 1,-2 0-1,0 24 1,-1-28-35,0 1 1,-2 0 0,1-1 0,-4 12 0,2-8-30,0 2-13,-1-1 0,0 0 0,-11 24 0,9-24 2,-49 119-167,43-108-54,-50 93-66,49-95 178,-53 79-30,53-84 116,-49 47-8,59-61 40,1-1 0,0 1 0,-1-1 0,1 0 0,-1 0 0,0 0 0,0-1 0,-5 3 0,0 0 0,-17 5-10,24-8 7,1-1 0,-1 0 0,0 1 0,0-1 1,0 0-1,0 0 0,0 1 0,0-1 1,1 0-1,-1 0 0,0 0 0,0 0 1,0 0-1,0 0 0,0-1 0,0 1 0,0 0 1,0 0-1,0-1 0,-2 0-6,3 1 10,-1-1 1,0 1-1,1-1 0,-1 1 1,0 0-1,1-1 0,-1 1 1,0-1-1,1 0 0,-1 1 1,1-1-1,-1 0 0,1 1 1,0-1-1,-1 0 0,0-2 5,0 0-1,0 0 0,0 0 1,1 0-1,-1 0 0,1 0 0,0 0 1,0 0-1,0 0 0,0 0 1,1 0-1,-1 0 0,2-4 1,1-4 28,7-19 0,-9 26-36,3-3 25,-1 0-1,1-1 1,0 1-1,0 0 1,9-10 0,-8 11-14,1-2 7,1 1 0,0-1 1,15-11-1,-14 12-9,6-5 102,1 1-1,0 1 0,32-16 1,-39 21-84,19-6 30,76-17 243,-63 22-202,-10 3 238,41 0 0,-61 4-239,-10-1-89,1 0 0,-1 0 0,0 0 0,0 0 0,0 0 0,1 0-1,-1 0 1,0 0 0,0 0 0,0 0 0,1 0 0,-1 0 0,0 0 0,0 0 0,0 0 0,1 0-1,-1 0 1,0 1 0,0-1 0,0 0 0,0 0 0,0 0 0,1 0 0,-1 0 0,0 1-1,0-1 1,0 0 0,0 0 0,0 0 0,0 0 0,0 1 0,1-1 0,-1 0 0,-1 1-4,1-1 0,0 0 1,0 1-1,-1-1 1,1 0-1,0 1 1,-1-1-1,1 0 1,0 0-1,-1 1 1,1-1-1,0 0 1,-1 0-1,1 0 1,0 0-1,-1 1 1,1-1-1,-1 0 1,1 0-1,-1 0 1,1 0-1,0 0 1,-1 0-1,-1 0 2,-3 1-92,0 0 1,0-1-1,0 0 1,0 0-1,0 0 1,-1-1-1,1 1 0,0-1 1,0 0-1,0-1 1,-6-2-1,4 2-19,-12-7-1568,-66-38-4151,41 24 3436,-23-13-7701</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8:41.174"/>
    </inkml:context>
    <inkml:brush xml:id="br0">
      <inkml:brushProperty name="width" value="0.05" units="cm"/>
      <inkml:brushProperty name="height" value="0.05" units="cm"/>
      <inkml:brushProperty name="color" value="#66CC00"/>
    </inkml:brush>
  </inkml:definitions>
  <inkml:trace contextRef="#ctx0" brushRef="#br0">914 96 992,'33'6'133,"-54"-3"3159,17-3-2941,3 0-143,-1 0 1,1 0-1,-1 0 1,1 0-1,0 0 1,-1 0 0,1 1-1,-1-1 1,1 0-1,-2 2 1,2-2-132,0 1 0,0 0 0,1-1-1,-1 1 1,1 0 0,-1 0 0,0 0 0,1 0 0,0-1 0,-1 1 0,1 0 0,-1 0-1,1 0 1,0 0 0,0 0 0,0 0 0,0 0 0,-1 0 0,1 2 0,-1 25 557,3 31 0,-1-31-72,-1 0 1,-5 37 0,3-42-475,-4 34 530,6-55-581,0 0 0,0 0-1,0 0 1,0 0 0,0 0-1,1 1 1,-1-1 0,1 0-1,-1 0 1,1 0 0,0 0-1,0 0 1,1 2 0,-1-2-19,-1-2-14,0 0 0,1 1 0,-1-1 0,0 1 0,1-1 0,-1 0-1,1 1 1,-1-1 0,1 0 0,-1 0 0,1 1 0,-1-1 0,1 0 0,-1 0 0,1 0-1,-1 0 1,1 1 0,-1-1 0,1 0 0,0 0 0,-1 0 0,1 0 0,-1 0-1,2-1 1,-1 1 6,2 0 74,-1 0 1,1 0-1,-1-1 1,1 0-1,0 1 1,-1-1-1,1 0 1,-1 0-1,0 0 1,1 0-1,2-2 1,18-17 253,-16 14-271,3-3 336,0-1 1,13-16 0,-14 16-283,1-1 245,-1-1 0,11-16 0,-5 6 13,-4 6-233,-1-1 1,-1 0 0,0 0-1,9-27 1,-14 28-182,-4 14-40,0 8 10,-1-2 49,0 3-1,1 13-348,3 37-41,-2-47 314,1 0 0,-1 1-1,2-1 1,3 12 0,-2-10 72,0 2 4,0-1-1,7 15 1,-7-19 12,2 0-8,6 2 41,16 11-1,-20-18 305,1-2-171,0-1-1,18-1 0,-18-2 259,-2-1-250,0-1-1,-1 0 0,1 0 0,-1-1 0,0 0 1,0 0-1,-1 0 0,0-1 0,6-6 0,-7 6-95,-1 2-11,-1-1 0,0 1 0,0 0 1,3-8-1,-1 1 60,0-1 1,-1 0-1,0 1 1,-1-1-1,1-14 1,-2 18-94,-1 6-18,0 0-1,0-1 0,0 1 1,0 0-1,0 0 0,-1-1 0,1 1 1,-1 0-1,1 0 0,-2-3 1,-4-11 54,0 0 0,-1 1 1,-15-24-1,17 31-58,-17-20 7,7 13-15,0 0 0,-31-22 0,37 31-165,0 0 1,0 1 0,-1 0 0,0 1 0,-13-4-1,22 8 118,0-1 0,0 1 0,0 0 0,1 0 0,-1 0-1,0 0 1,0 0 0,0 0 0,0 0 0,0 0 0,0 0 0,0 1-1,0-1 1,1 0 0,-1 1 0,0-1 0,0 0 0,-1 2-1,2-2-68,1 1-1,-1-1 0,0 1 0,1-1 0,-1 1 0,0-1 0,1 1 0,-1-1 0,1 1 0,-1-1 0,1 0 0,0 1 0,2 2-212,1-1-1,-1 0 1,0-1 0,1 1-1,0-1 1,-1 1-1,1-1 1,0 0-1,-1-1 1,5 1-1,10 3-1121,25 6-6569</inkml:trace>
  <inkml:trace contextRef="#ctx0" brushRef="#br0" timeOffset="837.18">1527 355 728,'-2'-26'1510,"1"19"-361,2 11-391,-1-3-549,0 0 0,0 1 0,0-1 0,1 0 0,-1 0 0,1 1 0,-1-1 0,1 0 1,-1 0-1,1 0 0,-1 1 0,1-1 0,0 0 0,0 0 0,0 0 0,-1 0 0,1 0 0,0-1 0,0 1 0,0 0 0,1 0 0,-1-1 0,0 1 0,0 0 0,0-1 0,0 1 0,1-1 0,-1 0 0,2 1 0,1 0 119,0-1 0,0 1 0,0-1 1,0 0-1,0 0 0,0-1 0,-1 1 0,1-1 0,5-1 0,7-5 410,0 1 0,0-2 0,15-10 0,-18 9 107,-1 0 0,17-16 0,0 0 262,-29 25-1084,1-1 0,0 1 0,0-1 0,0 0 0,-1 1 0,1-1 0,0 0 0,-1 0 0,1 1-1,0-1 1,-1 0 0,1 0 0,-1 0 0,0 0 0,1 0 0,-1 0 0,0 0 0,1 0 0,-1 0 0,0 0 0,0 0-1,0 0 1,0 0 0,0 0 0,0 0 0,0 0 0,0 0 0,0 0 0,-1-2 0,0 1-12,0-1-1,-1 1 1,1-1 0,-1 1 0,1 0 0,-1 0 0,0-1 0,-2-1 0,0 3-23,-4 1-36,0 0-1,1 1 1,-1-1 0,0 2 0,0-1 0,1 1 0,-1 1 0,1-1 0,-1 1-1,-11 7 1,-27 18-298,44-27 322,0 0 1,0 1 0,0-1 0,0 1-1,0-1 1,1 1 0,-1 0 0,1-1-1,-3 5 1,-1 1-11,-1-1 18,-9 17-11,12-19 33,1 0-1,0 1 0,0-1 0,0 1 0,0 0 1,1 0-1,0-1 0,0 1 0,0 0 1,0 6-1,1-7 30,1-1 0,0 1 1,-1 0-1,1 0 0,0-1 0,1 1 1,-1-1-1,1 1 0,0-1 1,-1 0-1,1 1 0,1-1 1,-1 0-1,0 0 0,1-1 0,4 5 1,-3-4 40,1 1 1,0-1-1,0-1 0,0 1 1,0-1-1,0 0 1,0 0-1,7 2 1,-5-3-7,0-1 0,0 1 0,0-1 0,0 0 0,0-1 0,0 0 0,0 0 0,7-2 0,-8 1-56,0-1 0,0 0 0,0 0-1,0 0 1,10-9 0,-13 10-59,0-1 1,0 0 0,0 1 0,-1-1 0,1 0 0,-1-1-1,0 1 1,1 0 0,-1-1 0,-1 1 0,4-8-1,-1-5-8530</inkml:trace>
  <inkml:trace contextRef="#ctx0" brushRef="#br0" timeOffset="3129.77">2183 301 5656,'-26'-5'380,"25"5"-278,1 0-1,0 0 1,0-1 0,-1 1 0,1 0-1,0 0 1,0 0 0,-1 0 0,1 0 0,0 0-1,0 0 1,-1-1 0,1 1 0,0 0-1,0 0 1,0 0 0,-1 0 0,1-1 0,0 1-1,0 0 1,0 0 0,0-1 0,-1 1-1,1 0 1,0 0 0,0-1 0,0 1 0,0 0-1,0 0 1,0-1 0,0 1 0,0 0-1,0 0 1,0-1 0,0 1 0,0 0 0,0 0-1,0-1 1,0 1 0,0 0 0,0-1-1,0 1 1,0 0 0,0 0 0,0-1-1,1 1 1,-1 0 0,0 0 0,0 0 0,0-1-1,0 1 1,1 0 0,-1 0 0,0 0-1,0-1 1,1 1 0,9-10 3425,-9 10-3414,-1 0 0,0-1 1,0 1-1,1 0 0,-1 0 1,0 0-1,0 0 0,1-1 1,-1 1-1,0 0 0,0 0 1,1 0-1,-1 0 0,0 0 1,0 0-1,1 0 1,-1 0-1,0 0 0,1 0 1,-1 0-1,0 0 0,1 0 1,-1 0-1,0 0 0,1 0 1,-5 9 865,1-5-956,1-1 1,0 1-1,0 0 0,0 0 0,-2 9 0,3 0 10,0 24-1,0-22-31,1-11 3,1 26 136,-1-29-125,0 1 0,0 0 0,1-1 0,-1 1 0,1 0 0,-1-1 0,1 1 0,-1-1 0,1 1 0,0-1 0,0 1 0,0-1 0,2 3 0,-3-4 11,1 0 1,-1 1-1,1-1 1,-1 0-1,0 0 1,1 0-1,-1 0 1,1 0-1,-1 0 1,0 0-1,1-1 1,-1 1-1,1 0 1,-1 0 0,0 0-1,1 0 1,-1 0-1,0-1 1,1 1-1,-1 0 1,0 0-1,1-1 1,-1 1-1,0 0 1,1 0-1,-1-1 1,6-5-15,82-78 604,-1-3-490,-84 84-121,16-15-2,-12 11-3,-7 7 0,1 0 0,-1-1 0,0 1 0,0 0 0,1 0 0,-1-1 0,0 1 0,0 0 0,1 0 0,-1 0 0,0-1 0,1 1 0,-1 0 0,0 0 0,1 0 0,-1 0 0,0 0 0,1 0 0,-1 0 0,1 0 0,-1 0 0,0 0 0,1 0 0,-1 0 0,0 0 0,1 0 0,-1 0 0,0 0 0,1 0 0,-1 0 0,0 1 0,1-1 0,-1 0 0,0 0 0,1 0 0,-1 0 0,0 1 0,0-1 0,1 0 0,-1 0 0,0 1 0,0-1 0,1 0 0,-1 1 0,0-1 0,3 3 3,-1-1 0,0 0 0,0 1 1,0 0-1,-1-1 0,3 6 0,-1-4-4,-1 1 0,0-1 0,0 1 0,1 9 0,2 0 96,2 2-21,10 16 0,-16-32-66,0 1-1,0-1 0,0 1 0,0 0 1,-1-1-1,1 0 0,0 1 1,0-1-1,0 1 0,0-1 0,0 0 1,0 0-1,0 0 0,0 0 1,0 0-1,0 0 0,0 0 0,0 0 1,0 0-1,0 0 0,0 0 1,0 0-1,0-1 0,0 1 0,2-1 1,3-3 30,1 0 1,-1 0 0,0 0 0,0-1 0,-1 0 0,10-11-1,-5 4-30,-2 1-1,14-23 0,-13 15-4,14-40-29,-23 58 21,1 1 0,-1-1 0,0 0 0,1 1 0,-1-1 0,0 0 0,1 1 0,-1-1 0,1 0 0,-1 1 0,1-1 0,0 1 0,0-1 1,2-1-7,8-7 3,-9 7-20,1 1 0,0-1 0,-1 1 0,1 0 0,0-1 0,0 1 0,0 1 0,0-1 0,0 0 0,5 0 0,-3 2-10,1-1-1,-1 1 1,1 0-1,-1 0 1,0 0-1,0 1 1,8 3-1,-12-4 44,1 0 0,-1-1 0,0 1 0,0 0-1,1 0 1,-1 0 0,0 0 0,0 0-1,0 0 1,0 0 0,0 0 0,0 0 0,0 0-1,0 1 1,-1-1 0,1 0 0,0 1 0,-1-1-1,1 0 1,-1 1 0,0-1 0,1 1 0,-1-1-1,0 1 1,0-1 0,0 1 0,0 1 0,0 4 30,-1 0 1,0 0-1,-1-1 1,-3 11 0,3-9-25,1-4-4,-1 0 1,1-1-1,-1 1 0,0 0 0,0 0 0,-3 4 0,-7 11 19,4-5-16,-22 44 78,22-35-80,8-20-8,-1 0 1,1 0-1,0 0 1,0 0 0,0 0-1,0 0 1,0 0-1,2 4 1,1-2-6,10 2 3,-10-6 2,-1 0 0,1-1 0,0 1 0,0-1 0,3 1 0,2-1 11,-1 0 0,0-1 0,0 0 0,0 0 0,0-1 0,10-3 0,32-16 83,-47 20-99,9-4 31,0-1 0,-1-1 1,0 0-1,0-1 0,0 1 0,10-13 1,-13 12 9,0 0 0,-1-1 0,0 0 1,6-11-1,-11 18-10,-1 1-1,0-1 1,1 0 0,-1 1-1,0-1 1,0 0 0,0 0-1,0 1 1,0-1 0,0 0-1,0 1 1,0-1 0,-1 0-1,1 0 1,-1 1 0,1-1-1,-2-1 1,1 0-12,0 0-16,-1 0 1,1 0-1,-1 0 0,1 1 0,-1-1 1,0 0-1,0 1 0,-3-4 1,2 4-1,1 0-1,0 0 0,0 0 0,0 1 0,0 0 0,0-1 0,0 1 1,-1 0-1,1 0 0,0 0 0,-1 0 0,1 1 0,-4-2 0,3 1-14,-1 1-10,1-1 0,-1 1 1,1-1-1,0 1 0,-1 0 0,1 0 1,-1 1-1,1-1 0,-6 2 0,3-1 3,1 0-1,-1 0-1,1 1 1,0-1 0,0 1-1,0 0 1,0 0 0,0 1-1,1 0 1,-1 0 0,0 0-1,-6 6 1,9-7 25,0 0 0,0-1 0,0 1 0,1 0 0,-1 0 0,0 0 0,1 0-1,0 1 1,-1-1 0,1 0 0,0 1 0,0-1 0,0 1 0,0-1 0,1 1 0,-1-1 0,1 1 0,0-1 0,-1 1 0,1 3 0,0-4 4,1-1 1,-1 0 0,0 0-1,0 0 1,1 0 0,-1 1 0,1-1-1,-1 0 1,1 0 0,-1 0-1,1 0 1,0 0 0,-1 0 0,1 0-1,0 0 1,0 0 0,0-1-1,0 1 1,0 0 0,0 0 0,0-1-1,0 1 1,0-1 0,0 1-1,0-1 1,0 1 0,2 0-1,0-1-2,0 1-1,0-1 0,0 0 0,0 0 0,0 0 0,0 0 0,0 0 0,5-1 0,11-4 2,-8 2-1,17-6 4,-22 7-4,8-1 2,6-1-4,-1-1-4,-14 4 1,0-1 0,1 1 0,-1 0 0,8 0-1,-13 1 2,0 0 0,0 0 1,0 0-1,1 0 0,-1 0 0,0 1 0,0-1 0,0 0 0,0 0 0,0 0 0,0 0 0,0 1 0,0-1 0,1 0 0,-1 0 0,0 0 0,0 1 0,0-1 1,0 0-1,0 0 0,0 0 0,0 1 0,0-1 0,0 0 0,0 0 0,0 0 0,0 1 0,0-1 0,0 0 0,-1 1 0,0 7-3,1-7 4,-2 9 0,0 0 1,-5 11 0,1 3-9,4-16 6,1 0-1,0 0 1,0 0-1,0 0 1,1 0-1,1 0 1,-1 0-1,1 0 1,1 0-1,2 11 1,-3-18 2,-1 1 0,1-1 0,-1 0 0,1 1 0,0-1 1,0 0-1,-1 0 0,1 0 0,0 0 0,0 0 0,0 0 0,0 0 1,1 0-1,-1 0 0,0 0 0,0-1 0,0 1 0,1 0 0,-1-1 1,0 1-1,1-1 0,-1 1 0,0-1 0,1 0 0,-1 0 0,3 1 1,-1-1 41,1-1 0,0 1 0,-1-1 1,1 1-1,-1-1 0,1 0 0,-1-1 1,0 1-1,1-1 0,4-2 0,1-2-2,-1 1-1,0-1 1,0 0-1,10-11 0,-12 9-86,0 0 0,-1-1 0,0 1-1,0-1 1,5-13 0,-5 3 48,-4 12 3,-2 1 101,0 1-11,0 5-2,-3 8 83,-4 13 120,-6 31-153,13-50-145,1-1-1,0 1 1,0 0-1,0 0 1,0-1-1,0 1 1,0 0 0,1-1-1,-1 1 1,1 0-1,-1-1 1,2 3-1,-1-1-17,-1-2 10,0-1 0,1 1 0,-1-1 0,0 1 0,1-1 0,-1 1 0,0-1 0,1 1 0,-1-1 0,1 1 0,-1-1 0,1 0 0,-1 1 0,1-1 0,-1 0 0,1 1 1,-1-1-1,1 0 0,-1 0 0,1 0 0,1 1 0,-1-1-18,1 1 26,0-1 0,0 1 1,0-1-1,-1 1 0,1-1 1,0 0-1,3 0 0,-2 0 4,0-1 0,0 1 0,1-1 0,-1 0 0,3-1 0,23-11 2,-5-2 18,0-1 0,-1-1 1,27-24-1,-36 28 87,22-27 1,-31 34-91,2-2 36,0-1 0,-1 0 0,10-20 0,-12 20-32,1 0 29,0-1-1,0 0 0,-2 0 0,5-13 1,-4 9 5,-2 8-49,2-7 84,-1 0 0,0 0 0,0 0 0,0-14 0,-4 21-3,-2 7-82,-6 9-31,-6 17-2,-24 58-186,35-75 201,2-7 6,1 1-1,0 1 1,-1-1 0,0 7-1,-1 9-64,0-1 0,1 31 0,4-26 24,-1-22 27,-1-1 0,0 1 0,0 0 0,1-1 0,-1 1 0,1 0 0,-1-1 0,1 1-1,0-1 1,-1 1 0,1-1 0,1 2 0,2 3-18,6 12 15,-4-12 57,11 5 1,5-2-26,-11-6 9,0-2 0,1 1 1,-1-1-1,0-1 0,1 0 1,-1-1-1,19-3 0,-17 1 35,1-1-1,26-11 0,-24 9-29,-8 3 11,-1-1 0,0 1 0,10-8 0,-15 10-6,0 0 0,0-1 0,-1 1 0,1 0 0,0-1 0,-1 1 0,1-1-1,-1 0 1,0 0 0,1 1 0,-1-1 0,0 0 0,0 0 0,0 0-1,0 0 1,-1 0 0,1 0 0,0-4 0,-1 5-22,0 1 0,0-1-1,0 1 1,0-1 0,0 1 0,0 0 0,-1-1 0,1 1-1,0-1 1,0 1 0,0-1 0,-1 1 0,1 0-1,0-1 1,0 1 0,-1 0 0,1-1 0,0 1 0,-1 0-1,1 0 1,-1-1 0,1 1 0,0 0 0,-1 0 0,1-1-1,-1 1 1,1 0 0,0 0 0,-1 0 0,1 0-1,-1 0 1,1 0 0,-1 0 0,-14-1 8,10 3-17,-1 0 0,1 0 0,0 0-1,-10 6 1,12-6-20,-4 3-55,0-1-1,0 1 1,1 1 0,-1-1 0,-7 10 0,7-8 61,0 1 9,-1 0 1,2 0-1,-13 18 0,12-14-20,4-7-17,0-1 1,0 1-1,0 0 1,1 0 0,0 0-1,0 0 1,-2 10 0,2-8 25,2 1-25,1-5 39,0 0 0,0 1 1,0-1-1,1 0 0,0 0 1,0 0-1,0 0 1,2 3-1,2-2-1,3-2 6,0 1 0,18 0-1,-17-3 24,50-16 68,-49 11 210,43-32 103,-51 35-357,0-1 1,0 1 0,0-1-1,-1 0 1,1 1-1,-1-1 1,4-5-1,0-2 9,1 2-21,-4 5-5,-1-1-1,0 1 1,1 0 0,-1-1 0,-1 1 0,4-8 0,3-11 119,-1 0 1,-1 0 0,5-35-1,-9 41-123,0 1 9,-1-22 1,-1 29-27,-3-158 6,2 161-42,1 0 0,-2-1 0,-1-6 0,3 11 19,-1 1 0,1 0-1,0 0 1,0-1 0,0 1-1,0 0 1,0 0 0,-1 0-1,1-1 1,0 1 0,0 0-1,0 0 1,0 0 0,-1-1 0,1 1-1,0 0 1,0 0 0,-1 0-1,1 0 1,0 0 0,0-1-1,-1 1 1,1 0 0,0 0-1,-1 0 1,1 0 0,0 0 0,0 0-1,-1 0 1,1 0 0,0 0-1,0 0 1,-1 0 0,1 0-1,0 0 1,-1 0 0,1 1-1,0-1 1,0 0 0,-1 0-1,1 0 1,0 0 0,0 0 0,-1 0-1,1 1 1,0-1 0,0 0-1,0 0 1,-1 0 0,1 1-1,0-1 1,0 0 0,0 0-1,0 1 1,0-1 0,0 0 0,-1 0-1,1 1 1,0-1 0,0 1-1,-8 77-219,6-49 217,1-23 9,0 0 0,1 0 0,1 8 0,-1-1 2,2 28-1,-1 4 2,0 5 0,6 76 56,-4-52 20,-3-69-49,0 0-1,1 0 1,-1 0-1,1 0 1,0-1-1,1 1 1,2 6-1,2 8 48,-4-12-47,1 0-8,-1 1 0,1-1 0,0 0 0,1 0 0,6 9 0,-5-8-576,-5-13-471,-1-11-754,3-32-2171,0 3-8173</inkml:trace>
  <inkml:trace contextRef="#ctx0" brushRef="#br0" timeOffset="3601.86">4266 82 15152,'-18'148'5883,"13"-99"-5133,-16 153-172,5-54-524,12-102-42,1 4-10,4-6-2,3-8 0,-3-32-2,-1 0 0,1 0 0,0 0-1,0 0 1,3 6 0,-3-9-3,-1 0-1,1 0 1,-1-1 0,1 1 0,0 0 0,-1 0 0,1 0 0,0-1-1,0 1 1,-1 0 0,1-1 0,0 1 0,0-1 0,0 1 0,0-1-1,0 1 1,0-1 0,0 0 0,0 0 0,0 1 0,0-1-1,2 0 1,-3 0-17,1 0 0,0 0 0,-1 0 0,1-1 0,-1 1 0,1 0 0,0 0 0,-1-1 0,1 1 0,-1 0 0,1-1 0,-1 1 0,1 0 0,-1-1 0,1 1 0,-1-1 0,1 1 0,-1-1 0,0 1 0,1-2 0,1 0-36,1 0-3,-2 1 26,0 0 1,0 1-1,-1-1 0,1 0 1,0 0-1,-1 1 0,1-1 1,0 0-1,-1 0 0,1 0 1,-1 0-1,1 0 0,-1 0 1,0 0-1,1 0 0,-1-2 1,4-12-610,-2-1 0,0 0 0,-1 0 0,0 1 0,-1-1 0,-1 0 0,-4-20 0,-22-102-6756,11 70 6116,-8-38-2809</inkml:trace>
  <inkml:trace contextRef="#ctx0" brushRef="#br0" timeOffset="4780.8">4181 297 4576,'2'27'660,"-2"-23"660,-1 1 0,1 0 0,-1-1 1,-2 6-1,2-4-804,0 0 0,0 1 0,0-1 0,1 0 1,0 0-1,0 1 0,1-1 0,0 0 0,2 8 0,-3-12-438,0-1 1,1 0-1,0 1 0,-1-1 1,1 0-1,0 0 0,-1 0 1,1 1-1,0-1 0,0 0 1,0 0-1,0 0 0,0 0 1,0 0-1,0-1 0,1 1 0,-1 0 1,0-1-1,0 1 0,1 0 1,1 0-1,0 0 8,0-1 1,0 1-1,1 0 1,-1-1-1,5 0 0,-5 0 7,-1 0-1,0-1 1,1 0-1,-1 1 1,0-1-1,0 0 1,1 0 0,-1 0-1,0 0 1,0 0-1,0 0 1,2-3-1,-1 2-29,5-4 33,-1 0 1,0 0-1,-1-1 1,1 0 0,-1 0-1,-1 0 1,10-15-1,-11 15-90,4-7 86,9-18-1,-6 10-10,17-35 198,-29 61-265,0 0 0,-1-1 0,1 1 0,1 0 0,-1 0 0,0-1 0,1 1 0,0 6 0,0-2 3,-3 31 83,0 1-88,5 37 124,-1-29 189,-1-6 36,1-19-1,6 41-1,-7-63-356,0-1 0,1 1-1,-1 0 1,0-1 0,0 1 0,1-1 0,-1 1 0,0-1 0,1 1-1,-1-1 1,0 1 0,1-1 0,-1 1 0,1-1 0,-1 0-1,1 1 1,-1-1 0,1 0 0,-1 1 0,1-1 0,-1 0-1,2 1 1,-1-1 5,1 1-7,-1 0 0,0-1 0,0 1 0,0-1 0,1 0 0,-1 1 0,0-1-1,3 0 1,12-2-1,2-6 0,2-5 0,1-4 0,-12 10 10,0-1 0,0-1 0,-1 1 0,12-18 0,-18 22-9,10-7 6,-11 9-3,-1 2-5,1 0 1,-1 0 0,0 0 0,0-1 0,0 1 0,0 0 0,0 0 0,0 0 0,0 0 0,0 0 0,0 0 0,1-1 0,-1 1 0,0 0 0,0 0 0,0 0 0,0 0 0,0 0 0,0 0 0,1 0 0,-1 0 0,0 0 0,0 0 0,0 0 0,0 0 0,1 0 0,-1 0 0,0 0 0,0 0 0,0 0 0,0 0 0,0 0-1,1 0 1,-1 0 0,0 0 0,0 0 0,0 0 0,0 0 0,1 0 0,0 2 0,-1 0-1,1 0 1,0 0 0,-1 0-1,1 0 1,-1 1-1,0-1 1,0 4-1,10 71-123,-10-74 111,1 1 0,0-1-1,1 1 1,-1-1 0,0 0-1,1 0 1,0 0 0,4 6-1,-3-4 9,-2-4 4,-1 0 0,1 0 1,0 0-1,0 0 0,-1 0 1,1 0-1,0 0 0,0 0 0,0 0 1,0-1-1,0 1 0,0 0 0,0-1 1,0 1-1,2 0 0,2 2 0,0 0 6,-4-2 6,1 0 1,0 0-1,-1 0 1,1-1-1,0 1 1,0 0-1,-1-1 1,1 1-1,2 0 1,3 0 6,1 0 1,-1-1-1,0 0 1,0 0-1,0 0 1,1-1-1,8-2 1,-11 1-15,16-6 50,-12 4-9,0-1 0,0 0 0,-1 0-1,0-1 1,8-7 0,-11 8-11,-1 1 0,0-1 0,0 0 0,0 0 0,0 0 0,-1 0 0,0-1 0,0 1 0,0-1 0,1-6 0,1-9-21,-2 10 4,-1 4-47,-1 0-1,1 0 0,-1 0 0,-1 0 0,1 0 0,-2-11 1,1 18 8,0-1 0,0 1 0,0-1 0,0 1 0,0-1 0,-1 1 0,1-1 0,0 0 1,0 1-1,-1-1 0,1 1 0,0-1 0,-1 1 0,1 0 0,-1-1 0,1 1 0,-1-1 1,1 1-1,0 0 0,-1-1 0,0 1 0,1 0 0,-1 0 0,1-1 0,-1 1 0,1 0 0,-1 0 1,1 0-1,-1 0 0,0-1 0,-1 1-1,1 0 0,-1 0 0,1 1 0,-1-1 0,1 0 0,-1 0-1,1 1 1,-1-1 0,-1 1 0,-12 8-5,6-3-9,0 1 1,1 0-1,0 0 0,0 1 0,-9 11 0,16-18 34,0 0 0,1 0 0,-1 0 0,0 1 0,1-1 0,-1 0 0,1 0 0,-1 0 0,1 0 0,0 1 0,0-1 1,-1 0-1,1 2 0,-1 3-3,-1 1 4,2-5 1,-1 0 0,1 0 0,-1 1 0,1-1 0,0 0 0,0 0 0,0 3 0,0 4-1,0 0 1,1 1 0,2 8-1,-2-14 0,0 0-1,0 0 0,1 0 1,0 0-1,-1 0 0,1-1 1,0 1-1,1 0 0,3 4 1,-5-7 7,0 0 0,0 0 0,0 0 1,0 0-1,0 0 0,0-1 1,1 1-1,-1 0 0,0-1 0,0 1 1,0-1-1,1 1 0,-1-1 0,0 0 1,0 0-1,1 1 0,-1-1 1,0 0-1,1 0 0,-1 0 0,2-1 1,3 1 4,0-1 1,0-1 0,0 1-1,0-1 1,0 0 0,-1 0-1,1-1 1,-1 1 0,10-8-1,8-5 63,-1 0 0,-1-2-1,29-31 1,-41 41 404,-9 7-476,0 0-1,0 0 0,1 1 0,-1-1 1,0 0-1,0 0 0,0 1 0,0-1 1,0 0-1,0 0 0,0 0 0,1 1 1,-1-1-1,0 0 0,0 1 1,0-1-1,0 0 0,0 0 0,0 1 1,0-1-1,0 0 0,0 0 0,0 1 1,0-1-1,-1 0 0,1 0 0,0 1 1,0-1-1,0 1 0,0-1 0,-5 31 88,1 0-75,4-25-11,0 17-1,1-19-1,1 1 0,3 7 0,-3-11 14,-1 0-1,1 1 1,-1-1-1,1 0 1,-1 0-1,1 0 1,0 0 0,-1 0-1,1 0 1,0-1-1,0 1 1,0-1-1,0 1 1,0-1-1,0 0 1,0 1-1,0-1 1,0 0-1,-1 0 1,1-1-1,4 0 1,0 1 69,1-2 1,-1 1-1,0-1 0,0 0 1,0 0-1,7-5 1,15-10 362,30-25 0,-35 24-42,-23 18-396,0 0 0,1 0 0,-1-1 0,0 1 0,1 0 0,-1 0 0,0 0 0,1 0 0,-1-1 0,0 1 0,1 0 0,-1 0 0,0 0 0,1 0 0,-1 0 0,0 0 0,1 0 0,-1 0 0,0 0 0,1 0 0,-1 0 0,1 1 0,-1-1 0,0 0 0,1 0 0,-1 0 0,0 0 0,0 0 0,1 1 0,-1-1 0,0 0 1,1 0-1,-1 1 0,0-1 0,0 0 0,1 0 0,-1 1 0,0-1 0,0 0 0,0 1 0,1-1 0,-1 0 0,0 0 0,0 1 0,0-1 0,0 0 0,0 1 0,0-1 0,0 1 0,0 0 0,4 21 57,-3-20-53,-1 70-266,-1-31-1164,2-37 220,1-7-315,2-11-1960,-6-22-721,1 4-5339</inkml:trace>
  <inkml:trace contextRef="#ctx0" brushRef="#br0" timeOffset="7519.52">1054 1099 3952,'-4'-25'237,"4"20"951,0 7 4,2 12 2651,-1-7-2730,0-1 0,-1 0 0,0 11 0,-15 70 766,6-51-1263,-20 67 752,27-97-1256,1-4-65,0 0-1,0 0 1,0 1-1,0-1 0,0 1 1,1-1-1,0 0 1,-1 1-1,1-1 1,0 5-1,0-7-45,0 0 0,0 0 0,0 0 0,0 0 0,0 0 0,0 0 0,0 0 0,0 1 0,0-1 0,0 0 0,0 0 0,0 0 0,0 0 0,1 0 0,-1 0 0,0 0 0,0 0 0,0 0 0,0 0 0,0 0 0,0 0 0,0 1 0,0-1 0,0 0 0,0 0 0,0 0 0,0 0 0,1 0 0,-1 0 0,0 0 0,0 0 0,0 0 0,0 0 0,0 0 0,0 0 0,0 0-1,0 0 1,1 0 0,-1 0 0,0 0 0,0 0 0,2-1 21,0 0-1,0 0 0,0-1 1,0 1-1,-1 0 0,1-1 1,0 1-1,-1-1 0,1 1 1,2-4-1,14-21 324,-15 22-301,2-3 46,-1 1 13,16-32-30,-8 19-11,22-26 0,-18 28-52,-11 12 55,0 0-1,0 0 0,0 1 0,12-7 1,-16 10-65,-1 1 1,1 0-1,-1 0 1,0 0 0,1 0-1,-1 0 1,1 0-1,-1 0 1,1 0 0,-1 0-1,1 0 1,-1 0-1,0 0 1,1 1-1,-1-1 1,1 0 0,-1 0-1,0 0 1,1 1-1,-1-1 1,1 0 0,-1 1-1,10 7 8,-9-7-7,6 7 30,0 0 0,0 0 1,-1 1-1,0 0 0,-1 0 0,7 14 0,-3-4 110,9 32 0,-7 24 389,-11-75-525,0 0 0,0 0 1,0 0-1,0 1 1,1-1-1,-1 0 0,0 0 1,0 0-1,0 0 1,0 0-1,0 0 0,0 0 1,0 1-1,1-1 0,-1 0 1,0 0-1,0 0 1,0 0-1,0 0 0,0 0 1,1 0-1,-1 0 1,0 0-1,0 0 0,0 0 1,0 0-1,1 0 1,-1 0-1,0 0 0,0 0 1,0 0-1,0 0 0,0 0 1,1 0-1,-1 0 1,0 0-1,0 0 0,0 0 1,0-1-1,0 1 1,1 0-1,-1 0 0,0 0 1,9-5 7,66-68 26,-58 57-36,-12 10-2,-3 4 0,0 0 0,0 0 0,1 0 0,-1 0-1,0 0 1,1 1 0,2-2 0,-3 1-1,-1 1 0,1 0 0,0 1 0,-1-1 0,1 0 0,0 0 0,0 1 1,-1-1-1,1 1 0,0-1 0,0 1 0,0 0 0,0 0 0,3 0 0,-1 1 6,1 0-1,0 0 0,-1 0 1,7 4-1,1-1 31,-9-2-22,19 6 20,-4-3-29,1-2-2,-13-1-2,-1-1 1,19-2 3,-18 1-4,-3 0 0,-1 0 0,1 0 0,0 0-1,-1-1 1,1 1 0,-1-1 0,5-1 0,-4 1 1,0 0 1,0 0-1,0 0 1,0 0 0,0-1-1,5-2 1,-7 3 2,0 0 0,0 0 1,0 0-1,0 0 0,0 0 0,0 0 0,0 0 1,0 0-1,0 0 0,0-1 0,-1 1 0,1 0 1,-1 0-1,1-1 0,-1 1 0,1 0 0,-1-3 1,1-11 4,-2 10-9,-1 2 1,-3-10-1,1 9-8,0-1-1,0 1 1,0 0 0,0 1-1,-1-1 1,1 1-1,-1 0 1,0 0-1,0 0 1,0 1-1,-8-3 1,9 3-61,1 1 1,0 0-1,-1 0 1,1 1-1,-1-1 0,1 1 1,-7 0-1,4 0 4,5 0 30,0 0 0,0 0-1,0 0 1,0 0 0,0 0 0,0 0 0,0 0 0,0 1 0,0-1 0,0 0 0,0 1 0,0-1 0,0 1 0,0-1 0,-2 2 0,-1 1-41,-1-1 23,4-2 28,0 0-1,0 1 1,-1 0 0,1-1 0,0 1 0,0 0 0,0 0 0,0-1 0,0 1 0,0 0 0,0 0 0,0 0-1,-1 2 1,-22 34-301,22-33 330,0 0-1,1 0 1,-1 0-1,1 0 1,0 0-1,0 1 1,0-1-1,1 0 1,-1 7-1,1-4 18,-1-1 24,1 0 1,0 0-1,1 0 1,-1 0-1,1 0 1,2 9 0,-1-7-24,2 0 72,2 1-50,1-1-1,9 9 1,-8-12 37,-1-2-29,0 0-1,1-1 1,-1-1 0,1 1 0,0-1 0,-1 0 0,1-1 0,12 0 0,-12-1-22,-4 1 8,0 0 1,0-1-1,0 0 0,-1 0 0,7-2 0,8-3 141,0-1 0,26-14 0,-39 18-161,15-13 72,0-2 189,21-28 0,-36 38-179,-3 6-85,0-1 1,0 0-1,0 1 0,0 0 0,0-1 0,0 1 0,0 0 0,1 0 0,-1 0 0,1 1 0,0-1 0,5-2 0,-3 1-24,0 1 0,0 0 0,0 0 0,7-1 0,1 0-8,1-1 0,12-7 0,28-18 46,-46 26 18,-5 2-27,0 0-1,-1 0 1,1-1-1,-1 1 1,1-1-1,-1 0 1,1 0-1,-1 0 0,0 0 1,0 0-1,0 0 1,2-3-1,-3 5-20,-1-1-1,1 1 1,-1-1-1,1 1 1,-1-1-1,1 1 1,-1-1-1,1 0 1,-1 1-1,0-1 0,0 0 1,1 1-1,-1-1 1,0 0-1,0 0 1,0 1-1,1-1 1,-1 0-1,0 0 1,0 1-1,0-1 1,0 0-1,0 1 1,-1-1-1,1 0 0,0-1 1,-1 1-1,0 0 0,1 0 0,-1 1 0,0-1 0,0 0 0,0 0 0,0 1 0,0-1 0,1 0 0,-1 1 0,0-1 0,-1 1 0,1-1 0,0 1 1,0-1-1,-2 1 0,-8-3-17,-2 0 0,1 2 0,0-1 0,0 1 0,-1 1 0,-15 2 0,2 1 17,1 1 0,-25 7 1,43-7 8,-19 23-4,22-20-58,2 5-33,1-1-1,0 1 0,0 0 0,2 14 1,-1-19 63,0-5 18,0 0-1,0 0 0,0-1 1,1 1-1,-1 0 1,0 0-1,1-1 0,-1 1 1,1 0-1,1 2 1,20 35-66,-19-36 58,-1 0 1,0 0 0,1-1 0,0 1 0,0-1 0,0 0 0,0 0-1,0 0 1,0 0 0,0 0 0,4 1 0,-2-1 4,4 1-16,3-1 14,0 0 1,0-1-1,0-1 1,0 0-1,23-3 1,-26 1 10,23-7 21,-12 1 149,0 0-1,31-19 0,-29 9-125,-1 0-27,39-35 120,-44 34-35,-6 8-116,-18 18 42,1-1 0,-1 1 0,1 1 0,0 0 0,1 0 0,0 0 0,0 0 0,-4 10 0,3-6-112,1 0 0,1 0 0,-1 0 1,-3 16-1,9-28 82,1 1 0,-1-1 0,0 0 0,0 1 0,0-1 0,0 1 0,1-1 0,-1 1 0,0-1 0,0 0 0,1 1 0,-1-1 0,0 1 0,1-1-1,-1 0 1,0 0 0,1 1 0,-1-1 0,1 0 0,-1 0 0,1 1 0,-1-1 0,1 0 0,0 1-2,1 0-5,0-1 1,0 1 0,1 0 0,-1-1 0,1 1-1,-1-1 1,0 0 0,1 1 0,-1-1-1,1 0 1,-1-1 0,0 1 0,1 0 0,-1-1-1,0 1 1,1-1 0,2-1 0,1 0-4,1 0-15,-1 0 0,0 0 0,0-1 0,0 0 0,0 0 0,6-4 0,-6 3 24,12-7 41,0-1 0,17-14 1,-33 25-32,13-12 24,0 0 0,-1-1-1,21-26 1,-31 34-7,15-27 261,8-26 21,-23 47-300,-2-9 9,-1 0 0,-3-39-1,2 50-9,-5-17 92,-17-39 233,22 66-328,0 0 0,0 0 0,0 0 0,0-1 0,0 1 0,0 0 1,0 0-1,0 0 0,0 0 0,-1 0 0,1 0 0,0 0 0,0 0 0,0 0 0,0 0 0,0 0 0,0 0 0,0 0 0,0 0 0,0 0 0,-1 0 0,1 0 0,0 0 0,0 0 0,0 0 0,0 0 0,0 0 0,0 0 0,0 0 0,0 0 0,0 0 0,-1 0 0,1 0 0,0 0 0,0 0 1,0 0-1,0 1 0,0-1 0,0 0 0,0 0 0,0 0 0,0 0 0,0 0 0,0 0 0,0 0 0,0 0 0,0 0 0,-1 0 0,-2 5 18,-3 10-8,1 8-12,1 7 0,-3 86 110,7-102-101,-1 19 256,-6 95 590,8-118-700,2 4-31,1 1 0,0-2 0,2 1 0,-1 0 0,11 17 0,44 56 356,-44-65-988,-16-22 485,0 0 0,0 0 0,0 0 0,0 0 0,0 0 1,0 0-1,1 0 0,-1 1 0,0-1 0,0 0 0,0 0 1,0 0-1,0 0 0,0 0 0,0 0 0,0 1 0,0-1 0,0 0 1,0 0-1,0 0 0,0 0 0,0 0 0,0 0 0,0 1 1,-1-1-1,1 0 0,0 0 0,0 0 0,0 0 0,0 0 1,0 0-1,0 0 0,0 0 0,0 1 0,0-1 0,0 0 1,0 0-1,-1 0 0,1 0 0,0 0 0,0 0 0,0 0 1,0 0-1,0 0 0,0 0 0,0 0 0,-1 0 0,1 0 1,0 0-1,0 0 0,0 0 0,-8 0-1747,7 0 1503,0-1 0,1 0 0,-1 1 1,0-1-1,1 0 0,-1 0 0,1 1 0,-1-1 0,1 0 0,-1 0 0,1 0 0,0 0 0,-1 0 0,1 0 0,0 0 0,0 0 0,-1 0 0,1 0 0,0 0 0,0 0 1,0 0-1,1-1 0,3-26-3063,-2 16 1741,2-16-130,1-14-4807</inkml:trace>
  <inkml:trace contextRef="#ctx0" brushRef="#br0" timeOffset="9046.44">2817 1258 10936,'-2'-25'430,"1"35"2288,-1 1 0,-2 9 0,-1 7-1728,3-15-887,0 0-1,-1 0 1,-1-1 0,-4 12-1,-1-3-76,-10 13 267,8-16 58,9-10-29,6-6-130,8-6 63,1-7-222,3-7-33,3-4 2,-1 1 4,68-83-14,-55 71 1,-28 30 4,1 1 1,-1 0-1,1 0 0,0 0 1,0 1-1,0-1 1,7-2-1,-10 4 0,1 1 0,-1 0 1,0 0-1,1 0 0,-1 0 0,0 0 0,1 0 0,-1 1 0,0-1 0,1 0 0,-1 1 0,0-1 0,1 1 0,-1-1 0,2 2 1,-1-1-4,-2-1 2,1 1 0,0-1 0,0 1 0,-1-1 0,1 1-1,0 0 1,-1-1 0,1 1 0,0 0 0,-1-1 0,1 1 0,-1 0-1,1 0 1,-1 0 0,1-1 0,-1 3 0,2 0-6,4 11 11,-1-1-1,0 1 1,-1 0 0,4 26-1,-4-21 29,5 23 187,-3-15-42,0 2-138,10 31-59,-16-60 14,1 1 1,-1-1-1,0 1 1,1-1-1,-1 0 1,0 1-1,1-1 0,-1 0 1,1 1-1,-1-1 1,1 0-1,-1 0 1,1 0-1,-1 1 1,0-1-1,1 0 0,-1 0 1,1 0-1,-1 0 1,1 0-1,0 0 1,0 0-11,1 1 7,0-1-1,0 0 1,0 0-1,0 0 1,0-1-1,-1 1 1,1 0 0,0-1-1,0 1 1,0-1-1,-1 0 1,1 1-1,3-3 1,11-8-2,-3-1 19,-1-1-1,0 0 0,19-29 1,-20 28 5,11-24-6,18-35-133,-39 73 125,-1-1-1,0 1 1,0 0-1,0 0 1,0 0-1,0 0 1,0 0 0,1 0-1,-1 0 1,0 0-1,0 0 1,0 0-1,0 0 1,0 0-1,0 0 1,1 0 0,-1 0-1,0 0 1,0 0-1,0 0 1,0 0-1,0 0 1,0 0 0,1 0-1,-1 0 1,0 0-1,0 1 1,0-1-1,0 0 1,0 0-1,0 0 1,0 0 0,1 0-1,-1 0 1,0 0-1,0 0 1,0 0-1,0 1 1,0-1 0,0 0-1,5 6-26,-1 0 59,0-1 0,1 0 0,-1 0 0,1-1 0,0 1 0,0-1 0,0 0 0,0 0 0,1-1 0,0 1 0,-1-1 0,1-1 0,1 1 0,-1-1 0,11 3 0,-10-4-37,0 0 1,0-1 0,0 1-1,0-1 1,-1-1 0,1 1-1,8-3 1,-15 3 8,1 0-1,-1 0 1,0 0 0,1 0-1,-1-1 1,1 1 0,-1 0-1,0 0 1,1 0 0,-1-1-1,0 1 1,1 0 0,-1-1-1,0 1 1,0 0 0,1-1-1,-1 1 1,1-2-1,2-4 1,-3 3 22,-1 1 1,0 0-1,0-1 0,1 1 0,-1 0 0,-1 0 0,1 0 0,0 0 1,0 0-1,-1 0 0,-3-3 0,0-2 35,-8-8-28,6 9-41,-1 1 0,0-1 0,0 2 0,-1-1 0,-13-5 0,12 7-16,-34-16-633,49 14 494,96-56 185,-21 10 140,-50 31-44,7-4-92,-11 6-37,62-44 184,-85 59-166,0 0 18,1 0 1,-1 1-1,1-1 1,-1 1-1,1 0 1,6-3-1,-9 6-3,-1 0-1,0-1 1,1 1-1,-1 0 1,0 0-1,0 0 1,1 0 0,-1 0-1,0 0 1,0 1-1,-1 23 346,-5 40 0,5-50-233,-4 25 68,3 62 231,3-59-124,0-30-176,0 9-4,1 0 0,9 40 0,-9-53-100,2 4 19,6 18-1,-9-28-52,0-1 0,0 1-1,1 0 1,-1-1 0,3 4-1,-3-6-30,-1 1-1,0-1 0,1 1 0,-1-1 0,1 1 1,-1-1-1,1 1 0,-1-1 0,1 0 0,-1 1 0,1-1 1,0 0-1,-1 1 0,1-1 0,-1 0 0,1 0 1,0 1-1,-1-1 0,1 0 0,0 0 0,-1 0 1,1 0-1,0 0 0,-1 0 0,1 0 0,0 0 0,0 0 1,0-1-187,-1 0 0,1 0 1,-1 1-1,1-1 1,-1 0-1,1 0 0,-1 0 1,0 1-1,1-1 1,-1 0-1,0 0 1,0 0-1,0 0 0,1 0 1,-1 0-1,0 0 1,0 0-1,-1-1 0,-3-32-4347,-2 3-5059</inkml:trace>
  <inkml:trace contextRef="#ctx0" brushRef="#br0" timeOffset="9436.79">3574 1174 13624,'12'-2'1111,"1"1"1,-1 1-1,14 0 1,2 1 541,4-3-647,48 4 240,-49-2-902,-30 0-329,82 3 1038,-79-1-925,-4-2-226,0 0 0,1 0 1,-1 1-1,1-1 0,-1 0 1,0 0-1,1 0 0,-1 1 1,0-1-1,1 0 0,-1 0 0,1 0 1,-1 0-1,0 0 0,1 0 1,-1 0-1,1 0 0,-1 0 1,1 0-1,0 0 0,-11-16-6259,9 12 4864,-7-14-7160</inkml:trace>
  <inkml:trace contextRef="#ctx0" brushRef="#br0" timeOffset="11341.75">560 1747 4848,'1'0'-86,"1"-1"170,-1 1 0,1-1 0,-1 1 0,1 0 0,0 0 0,-1 0 0,1 0 0,1 0 0,-2 1 89,-1-1 0,1 0-1,-1 0 1,0 1 0,1-1 0,-1 0 0,0 1-1,1-1 1,-1 0 0,0 1 0,1-1 0,-1 0-1,0 1 1,0-1 0,0 1 0,1-1 0,-1 1-1,0-1 1,0 0 0,0 1 0,0-1-1,0 1 1,0-1 0,0 1 0,0-1 0,0 1-1,0-1 1,0 1 0,0-1 0,0 1 0,0-1-1,0 0 1,-1 2 0,-9 92 4531,5 45-3060,-4-46-618,8-76-774,-5 73 623,7-90-871,-1 0-1,1 1 1,-1-1-1,0 0 1,1 0-1,-1 0 1,1 0-1,-1 0 1,1 0-1,-1 0 1,0 0-1,1-1 1,-1 1-1,1 0 1,-1 0-1,0 0 1,1 0-1,0-1 1,3-1 49,1-1-1,-1 1 1,0-1 0,0 0 0,0 0 0,5-5-1,20-23 622,-27 28-609,20-23 43,46-63-59,-60 78-51,-2 5 2,-3 4 1,-1 3 1,-1-1 0,0 1 0,0-1 0,0 1 0,0 0 0,0 0 0,0-1 0,0 1 0,0 0 0,-1 0 0,1 0 0,1 1 0,-1-1 7,0 0 0,0 1-1,-1-1 1,1 0-1,0 1 1,-1-1-1,1 1 1,-1-1 0,1 0-1,-1 1 1,0-1-1,1 1 1,-1-1-1,0 1 1,0 2 0,1 10 27,1-3-24,0 4 23,-1 0 0,0 0 0,-2 19 0,3 81-287,-2-115 239,1 0 1,-1 1 0,0-1 0,0 0 0,1 0-1,-1 1 1,0-1 0,1 0 0,-1 0 0,0 1-1,1-1 1,-1 0 0,0 0 0,1 0-1,-1 0 1,0 0 0,1 0 0,-1 1 0,0-1-1,1 0 1,-1 0 0,1 0 0,-1 0 0,0 0-1,1 0 1,0-1 0,-1 1-5,6-1 10,0 0 1,0 0-1,0-1 0,0 0 1,0 0-1,-1-1 0,1 1 1,7-6-1,2 0 14,-5 3-5,16-9 14,48-43 88,-66 50-97,-4 5 6,-1-1 0,0 0 0,0 1 0,5-7 0,41-60 159,-33 45-40,-15 23-130,2-2 30,-1-1 0,1 0 1,-1 0-1,0 0 1,0 0-1,0 0 0,0-1 1,-1 1-1,0-1 0,1-5 1,-1 9-32,-1 1 1,0 0 0,-1-1-1,1 1 1,0 0-1,0-1 1,0 1 0,0 0-1,0-1 1,0 1-1,0 0 1,0-1 0,0 1-1,-1 0 1,1 0 0,0-1-1,0 1 1,0 0-1,-1 0 1,1-1 0,0 1-1,0 0 1,-1 0-1,1 0 1,0-1 0,-1 1-1,1 0 1,0 0 0,0 0-1,-1 0 1,1 0-1,0 0 1,-1-1 0,1 1-1,0 0 1,-1 0 0,1 0-1,0 0 1,-1 0-1,1 0 1,0 0 0,-1 1-1,0-1 1,-14 5 26,14-5-25,-4 1 0,3 0-1,1-1-1,0 1 1,-1-1-1,1 1 0,0-1 1,0 1-1,-1 0 1,1 0-1,0-1 1,0 1-1,-1 1 0,-13 12 15,-24 28-1,21-18-14,2-2-1,4-1 0,10-17 0,0 0-1,1 0 0,-1 0 0,1 0 1,0 0-1,0 1 0,1-1 0,-1 0 1,1 0-1,0 5 0,1-6 3,-1-1 0,0 1-1,1 0 1,-1-1-1,1 1 1,0-1 0,0 0-1,0 1 1,0-1 0,0 0-1,1 0 1,-1 1 0,1-1-1,-1 0 1,1 0-1,0-1 1,3 4 0,-3-3 3,1-1-1,-1 1 1,0-1 0,1 1 0,0-1 0,-1 0 0,1 0-1,0 0 1,-1 0 0,1-1 0,0 1 0,0-1 0,0 0-1,0 1 1,0-1 0,0-1 0,-1 1 0,1 0 0,0-1-1,0 1 1,0-1 0,-1 0 0,1 0 0,0 0 0,-1 0-1,1-1 1,-1 1 0,1 0 0,-1-1 0,1 0 0,1-2-1,0 2 9,22-21-2,-11 8-11,0-1 0,-10 9 31,1 0 0,5-9-1,-10 13-20,1 1 0,-1-1 0,0 0 0,0 1-1,0-1 1,0 0 0,-1 0 0,1 0 0,-1 0 0,1-3-1,-3 2 24,-1 7-24,-3 9-17,2-2-3,0 0 1,1 0 0,1 1 0,-1-1 0,1 13-1,0-3 7,4-17 4,-2-3 0,0 1 0,0 0 0,0-1 0,1 1 0,-1-1 0,0 1 0,0-1 0,1 1 0,-1-1 0,0 1 0,1-1 0,-1 1 0,0-1 0,1 1 0,-1-1 0,2 1 0,1-2 0,-3 1 0,7-3 0,4-8 0,1-5 2,1-3 3,2-3-2,2-1 2,1 0-4,41-42-23,-41 49 20,-14 13 3,1 0-1,-1 1 1,1-1-1,7-2 1,-11 5 0,1 0 1,-1-1-1,0 1 0,1 0 1,-1 0-1,0 0 0,0 0 1,1 0-1,-1 1 1,0-1-1,1 0 0,-1 1 1,0-1-1,0 1 0,1-1 1,-1 1-1,0-1 0,0 1 1,2 1-1,-2-1-1,3 2-9,0 1 0,0-1 1,0 1-1,-1 0 1,1 0-1,-1 1 0,0-1 1,-1 0-1,1 1 1,2 6-1,-1-1 1,0 1 0,-1-1 0,0 1 0,1 17 0,1 1 1,2-6 7,-7-23-5,0 0-1,0 0 1,0-1 0,0 1-1,0 0 1,0 0-1,0 0 1,1 0-1,-1 0 1,0 0-1,0-1 1,0 1 0,0 0-1,0 0 1,0 0-1,0 0 1,1 0-1,-1 0 1,0 0-1,0 0 1,0 0 0,0 0-1,0-1 1,1 1-1,-1 0 1,0 0-1,0 0 1,0 0-1,0 0 1,1 0 0,-1 0-1,0 0 1,0 0-1,0 0 1,0 0-1,0 1 1,1-1-1,-1 0 1,0 0 0,0 0-1,0 0 1,0 0-1,0 0 1,1 0-1,-1 0 1,0 0-1,0 0 1,0 1 0,0-1-1,0 0 1,0 0-1,0 0 1,1 0-1,-1 0 1,0 0-1,0 1 1,0-1 0,0 0-1,0 0 1,0 0-1,0 0 1,0 1-1,0-1 1,0 0-1,0 0 1,8-16-859,-7 14 695,34-86-8900,-18 41 1923</inkml:trace>
  <inkml:trace contextRef="#ctx0" brushRef="#br0" timeOffset="13570.67">1320 1997 3416,'0'0'41,"0"-1"0,0 1-1,1 0 1,-1-1 0,0 1 0,0 0 0,1-1-1,-1 1 1,0-1 0,0 1 0,0-1 0,0 1-1,0 0 1,0-1 0,0 1 0,1-1 0,-1 1-1,0-1 1,-1 1 0,1-1 0,0 1 0,0 0-1,0-1 1,0 1 0,0-1 0,0 1 0,0 0-1,-1-1 1,1 0 0,-9-16 1007,3 5-428,5 11-473,1 0 0,-1-1 0,1 1 0,0 0 0,-1 0 0,1 0 0,0 0 0,0-1-1,0 1 1,0 0 0,0 0 0,0-1 0,0 1 0,1 0 0,-1 0 0,0 0 0,1 0 0,-1-1 0,1 1 0,-1 0 0,1 0 0,-1 0 0,1 0 0,1-1 0,-1 1 190,1-1-1,0 1 1,-1 0 0,1 0-1,0 1 1,0-1 0,0 0-1,0 1 1,-1-1 0,1 1-1,0-1 1,0 1 0,0 0-1,0 0 1,3 0 0,-3 0-87,1 0 0,-1 0 0,0 1 0,1-1-1,-1 0 1,0 1 0,1 0 0,-1 0 0,0-1 0,0 1 0,0 0 0,0 1 0,0-1 0,0 0 0,3 3-1,-3-2-158,0 1-1,0-1 1,0 1-1,0 0 1,0 0-1,0 0 1,-1 0-1,1 0 0,-1 0 1,0 0-1,1 4 1,5 21 137,-3-4-63,2 8-130,0 0-30,0 1-4,14 59 25,-20-89-16,1-1 0,0 0 1,0 0-1,-1 0 0,2 1 0,-1-1 1,0 0-1,0 0 0,1-1 1,2 4-1,-3-3-2,1-1-1,-1 0 1,0 0-1,1 0 1,-1 0-1,1-1 1,-1 1-1,1 0 1,-1-1-1,1 1 1,-1-1-1,1 1 1,0-1-1,-1 0 1,1 0-1,0 0 1,2 0-1,-2 0 3,1 0 8,0 0-1,0 0 0,1 0 1,-1-1-1,0 1 1,0-1-1,0 0 0,0 0 1,0 0-1,5-3 0,-1 0 7,0 0 0,7-7 0,-10 9-23,-1-1 11,0 0 0,0 0-1,0 0 1,0-1 0,0 1-1,-1-1 1,1 0 0,-1 0-1,0 1 1,0-1 0,1-5-1,1-10-1,6-77 38,-2 43-22,-8 51-15,1-1 0,-1 0 0,0 1 0,1-1 0,0 1 0,0-1 0,0 1 0,0-1 0,1-1 0,3-5 6,-2-1-7,-2 7-6,1-1 1,-1 1 0,1-1 0,0 1 0,2-4 0,7-10 25,1 0 1,24-26 0,-36 43-27,0 0 0,0-1 0,0 1 1,1 0-1,-1 0 0,0 0 0,0 0 1,0 0-1,0-1 0,0 1 0,1 0 1,-1 0-1,0 0 0,0 0 0,0 0 1,0 0-1,1 0 0,-1 0 0,0 0 1,0 0-1,0 0 0,1 0 0,-1 0 0,0 0 1,0 0-1,0 0 0,0 0 0,1 0 1,-1 0-1,0 0 0,0 0 0,0 0 1,1 0-1,-1 0 0,0 0 0,0 0 1,0 0-1,0 0 0,1 1 0,3 8-704,-2 16-1661,-2-23 1934,2 38-7903,-1-17 2270</inkml:trace>
  <inkml:trace contextRef="#ctx0" brushRef="#br0" timeOffset="14273.08">1731 2142 992,'1'-23'245,"2"32"6806,0 4-4501,-2-12-2466,0-1 0,0 0 0,0 0 0,0 1 0,0-1 0,0 0 0,-1 0 0,1 0 1,0 0-1,0 0 0,1 0 0,-1 0 14,26-2 876,-1-2-1,0 0 1,32-11 0,-39 11-758,-9 1 236,1-1 0,0 1 0,-1-2 0,0 1 1,12-9-1,-20 12-357,0-1 1,0 0 0,0 1-1,0-1 1,0 0 0,0 0-1,-1 0 1,1 0 0,-1 0-1,0-1 1,1 1 0,-1 0-1,0-1 1,0 1-1,-1 0 1,1-1 0,0 1-1,0-4 1,-1 5-74,0-1 0,-1 1 0,1-1-1,0 1 1,0 0 0,-1-1 0,1 1 0,0 0 0,-1-1-1,0 1 1,1 0 0,-1 0 0,0-1 0,1 1 0,-1 0 0,0 0-1,0 0 1,0 0 0,0 0 0,0 0 0,-2-1 0,-1-1-4,1 1 1,-1 0 0,-7-4 0,8 5-4,0 0 1,0 1-1,0-1 1,0 0-1,0 1 1,0 0-1,0 0 0,-1 0 1,-4 1-1,3-1-13,1 1-9,1-1-1,0 0 1,-1 1 0,1 0-1,0 0 1,0 0 0,0 0-1,-4 2 1,1 0-31,0 1-187,0 2 252,0 0 0,0 0 0,0 1 0,1 0 0,0 1 0,-5 8 0,1 10 14,7-18-38,-1 0 0,2 0 0,-1 0 1,1 0-1,0 1 0,1 8 0,3 1 15,-1-11 62,1-3-60,0 0-1,1 0 1,-1 0-1,0 0 0,1-1 1,0 1-1,0-1 1,0 0-1,1 0 0,7 4 1,-6-4 0,-3-2 16,0 0 1,0 0-1,0 0 1,0 0 0,0-1-1,4 1 1,10 1 47,1 0 0,-1-2 0,20-1 0,1-5 58,-12 0-9,0-1 0,38-15 0,-33 8-154,-23 9-1115,-7 4 376,1 0 0,-1-1 1,0 1-1,0-1 0,0 1 1,0-1-1,0 1 1,0-1-1,0 1 0,0-1 1,-1 0-1,2-3 0,1-5-721,6-7-4699</inkml:trace>
  <inkml:trace contextRef="#ctx0" brushRef="#br0" timeOffset="14803.65">2810 1834 12552,'-26'8'324,"26"-8"-283,-1 0 1,1 0-1,0 0 1,0 0-1,0 0 1,0 0 0,0 0-1,0 0 1,-1 0-1,1 0 1,0 0-1,0 0 1,0 0 0,0 0-1,0 0 1,0 0-1,0 0 1,-1 0-1,1 0 1,0 0 0,0 0-1,0 0 1,0 1-1,0-1 1,0 0-1,0 0 1,0 0 0,0 0-1,0 0 1,0 0-1,-1 0 1,1 1-1,0-1 1,0 0 0,0 0-1,0 0 1,0 0-1,0 0 1,0 5 489,0-1 0,0 0 0,1 1 1,-1-1-1,3 8 0,0 10 879,-1-13-1231,0 18 677,-2 96 213,-2-69-804,1-17-65,0 6-160,1-21-44,-1-4 15,1 0 1,1 0-1,1 0 1,1 0-1,4 18 0,-4-30 205,0-7-222,1-9-80,-2-2-941,-1-1-1,-1 1 0,0 0 0,0-1 0,-1 1 1,-3-13-1,3 21 646,-5-23-1371,4 17-176,-17-67-2302,2 6 965</inkml:trace>
  <inkml:trace contextRef="#ctx0" brushRef="#br0" timeOffset="15915.67">2692 2002 6552,'9'24'1166,"-4"-12"1880,-1 1 0,3 20-1,-6-32-2979,-1-1-1,1 1 0,-1-1 0,1 0 0,-1 1 0,1-1 0,-1 0 0,1 0 0,-1 1 0,1-1 0,-1 0 0,1 0 0,-1 0 0,1 1 0,0-1 0,-1 0 0,2 0 0,-1 0 51,6 0 182,1 0-1,0 0 1,-1-1-1,15-3 1,-21 4-258,1-1 0,-1 1-1,1-1 1,0 1 0,-1-1 0,1 0-1,-1 1 1,1-1 0,-1 0 0,0 0 0,3-2-1,2-1 31,0 0-26,-3 2 1,0 0-1,0 0 1,0 0-1,-1 0 1,4-4 0,54-61 435,-36 40 46,-7 8-472,-15 16-67,0 0 7,-1 3 1,-1 0 0,0 0 0,0 0 1,1 0-1,-1 0 0,0 0 0,0 0 0,1 0 0,-1 1 0,0-1 0,0 0 1,0 0-1,1 0 0,-1 0 0,0 0 0,0 1 0,0-1 0,1 0 0,-1 0 1,0 0-1,0 1 0,0-1 0,0 0 0,0 0 0,1 1 0,0 3 3,0-1-1,0 1 1,0 0-1,0-1 1,-1 1-1,1 0 0,-1 0 1,0 0-1,0 0 1,-1 5-1,0-1 23,1 141 320,4-75-124,2-21-148,-6-52-67,0-1-1,0 1 0,0 0 0,0 0 0,1 0 1,-1 0-1,0-1 0,1 1 0,-1 0 0,0 0 1,1-1-1,-1 1 0,1 0 0,-1 0 0,1-1 1,0 1-1,-1-1 0,1 1 0,1 0 1,-2 0-1,1-1 0,-1 0 0,0 0 0,1 0 0,-1 0 0,1 0 0,-1 0 1,0 0-1,1 0 0,-1 0 0,0 0 0,1 0 0,-1-1 0,1 1 1,-1 0-1,0 0 0,1 0 0,0-1 3,0 1 0,0-1 1,0 1 0,0 0 0,1-1 0,-1 0-1,0 1 1,0-1 0,0 0 0,-1 1-1,1-1 1,0 0 0,0 0 0,0 0 0,0 0-1,-1 0 1,1 0 0,-1 0 0,1 0-1,0 0 1,-1 0 0,0 0 0,1 0-1,0-2 1,5-11 20,-4 11-15,13-13-2,-13 12-7,15-10 0,12-3-26,-28 17 24,-1 0 1,1 0 0,-1 0 0,1 1 0,0-1-1,-1 0 1,1 0 0,-1 1 0,1-1-1,-1 0 1,1 1 0,-1-1 0,1 1 0,-1-1-1,1 1 1,-1-1 0,1 1 0,-1-1-1,0 1 1,1-1 0,-1 1 0,0 0 0,1 0-1,9 28-6,2 11 8,-6-20 0,-1 1 0,4-2 0,5-3 2,-12-13-1,1-1 0,-1 0 0,1-1 0,5 4 0,14 3 0,4-6-1,3-5 0,1-4 0,2-2 0,-18 3 16,0-1 0,0 0 0,-1-1 0,13-9 0,-5 0-6,-18 13-7,3-1-6,0-1 1,-1 0 0,0 0 0,0-1 0,0 0 0,-1 1 0,0-2 0,5-9 0,-7 12 4,5-15 2,-7 19-2,0 0-1,0 1 0,0-1 1,0 0-1,0 0 1,0 1-1,0-1 0,0 0 1,0 0-1,0 1 1,0-1-1,0 0 0,-1-1 1,1 2-2,0 0 1,0 0-1,0-1 1,0 1 0,-1 0-1,1 0 1,0 0-1,0 0 1,0 0-1,0 0 1,-1-1-1,1 1 1,0 0 0,0 0-1,0 0 1,-1 0-1,1 0 1,0 0-1,0 0 1,-1 0 0,1 0-1,0 0 1,0 0-1,0 0 1,-1 0-1,1 0 1,0 0 0,0 0-1,0 0 1,-1 0-1,1 0 1,0 1-1,0-1 1,0 0 0,-1 0-1,1 0 1,0 0-1,0 0 1,0 0-1,-1 1 1,1-1 2,0 1 1,-1-1-1,1 1 1,0-1-1,0 0 0,0 1 1,-1-1-1,1 1 1,0-1-1,0 1 1,0-1-1,0 1 0,0-1 1,0 1-1,0-1 1,0 1-1,0-1 0,0 1 1,0-1-1,0 1 1,0-1-1,1 1 1,-1-1-1,0 1 0,0-1 1,0 1-1,1-1 1,-1 0-1,0 1 0,0-1 1,1 1-1,6 5 7,5-2-5,4-2-2,-8-2-4,0-1 1,-1 0 0,1 0 0,0 0 0,13-6-1,-15 5 91,1-1-1,-1 0 1,0 0-1,0-1 1,-1 0-1,1 0 1,-1 0-1,7-7 1,-12 11-95,0-1 1,1 0-1,-1 1 1,0-1 0,0 1-1,1-1 1,-1 0-1,0 1 1,0-1-1,0 0 1,0 1 0,0-1-1,0 0 1,0 1-1,0-1 1,0 0-1,0 1 1,0-1 0,0 0-1,-1 1 1,1-1-1,0 0 1,0 1-1,-1-1 1,1 1 0,0-1-1,-1 0 1,1 1-1,-1-1 1,1 1-1,-1-1 1,1 1 0,-1-1-1,-16-11-115,16 12 133,-5-3-72,-1 0 0,0 1 0,1 0-1,-1 0 1,0 0 0,0 1 0,0 0-1,-1 1 1,-12 0 0,15 0 79,-1 0-31,0 0 0,0 1 0,0 0 1,0 0-1,1 0 0,-1 1 0,0 0 0,1 0 0,-1 0 0,1 0 0,0 1 0,0 0 0,-6 5 0,9-7 15,1 1 1,0-1-1,-1 1 1,1-1-1,0 1 1,0 0-1,0 0 1,0-1-1,0 1 1,1 0-1,-1 0 1,0 0-1,1 0 1,0 0-1,-1 3 1,1-2-2,-1 0 0,1 1 0,-1-1 0,1 1 0,1 0 0,-1-1 0,0 1 0,1-1 0,0 1 0,1 4 0,-1-3 13,0-2 7,0 1 0,1-1 0,-1 0-1,0 0 1,1 0 0,0 0 0,0 0 0,0 0-1,0 0 1,0 0 0,3 2 0,-1-1 18,1 1 25,0-1 0,0 1 0,0-1 0,1 0 0,0 0 0,0-1 0,0 1 0,0-1 1,0-1-1,12 4 0,-11-3-52,-4-2 8,-1 0 1,0 0-1,1 0 0,-1 0 0,1-1 0,-1 0 0,4 1 1,11 0 89,0 0-1,27-2 1,-34 0-13,1-1 0,-1 1 1,0-2-1,0 1 0,0-1 0,10-5 0,-19 7-104,-1 1 0,1 0 1,-1 0-1,1 0 0,-1-1 0,1 1 0,-1 0 1,1-1-1,-1 1 0,1 0 0,-1-1 1,0 1-1,1 0 0,-1-1 0,0 1 0,1-1 1,-1 1-1,0-1 0,1 1 0,-1-1 0,0 1 1,0-1-1,0 0-30,0 0 1,0 0-1,-1 0 0,1 1 1,0-1-1,-1 0 1,1 1-1,-1-1 0,1 0 1,-1 1-1,1-1 0,-1 0 1,1 1-1,-1-1 1,0 0-1,-10-7-715,1 1-1,-17-10 1,-4-2-640,-3-6-1181,-19-12-9335</inkml:trace>
  <inkml:trace contextRef="#ctx0" brushRef="#br0" timeOffset="17662.12">246 2711 4936,'1'-10'402,"-1"9"-46,1 0 0,-1 0 0,0 0 0,0 0 0,0 0-1,0 0 1,0 0 0,0 0 0,0 0 0,0 0 0,0 0 0,0 0 0,-1 0 0,0-2 0,1 3-241,0 0-1,-1 0 1,1-1 0,0 1-1,-1 0 1,1 0 0,0 0-1,-1-1 1,1 1 0,-1 0-1,1 0 1,0 0 0,-1 0-1,1 0 1,-1 0 0,1 0-1,0 0 1,-1 0 0,1 0-1,-1 0 1,1 0 0,0 0-1,-1 0 1,1 0 0,-1 0-1,1 0 1,0 1 0,-1-1-1,1 0 1,0 0 0,-1 0-1,1 1 1,-1-1 0,-13 10 213,11-8-27,-7 7-108,0 1 0,0 0 0,1 0 0,-13 19 0,-23 44 216,43-71-391,0 2 5,0-1 0,1 1 0,-1 0 0,1-1-1,-1 1 1,0 5 0,1-3 33,1-5-12,-1 0-1,1 1 1,0-1 0,0 0 0,0 0-1,1 0 1,-1 1 0,0-1-1,0 0 1,1 0 0,-1 0 0,0 0-1,1 0 1,-1 0 0,2 2 0,9 12 176,-9-13-128,-1-1-44,0 0 1,0 0 0,0 0-1,0 0 1,0 0-1,1-1 1,-1 1 0,0-1-1,0 1 1,0 0 0,1-1-1,-1 0 1,0 1-1,1-1 1,-1 0 0,2 0-1,25-1-32,-7 0 92,-10 0-52,-5 1-50,0 0 1,0 0-1,1 0 0,-1 1 0,0 0 0,0 0 0,0 1 0,9 3 0,-13-5 48,-1 1 0,0-1 0,1 1 0,-1 0-1,0-1 1,0 1 0,1 0 0,-1 0 0,0 0 0,1 1 0,-2-2-31,1 1 1,-1-1 0,0 1-1,1-1 1,-1 1 0,0-1-1,0 1 1,1 0 0,-1-1-1,0 1 1,0-1 0,0 1-1,0 0 1,0-1 0,0 1 0,0 0-1,0-1 1,0 1 0,0-1-1,0 1 1,0 0 0,-1-1-1,1 1 1,0-1 0,0 1-1,-1 0 1,-2 4 103,0 0-1,0-1 1,0 0 0,0 1-1,-1-1 1,0-1 0,0 1-1,0 0 1,0-1-1,-7 4 1,-2 1-1,0-1 0,-17 7 0,22-11-45,1-1 1,-1 0 0,0 0 0,0-1-1,0 0 1,-15 0 0,17-1-73,1 0 0,-1-1 1,0 0-1,-10-2 0,-1-4-5,12 4-65,1 1-1,0-1 0,0 1 0,0-1 1,-6-6-1,9 8-112,0 0 0,0 0 0,1 0 0,-1 0 0,0 0 0,0 0 0,1 0 1,-1 0-1,0 0 0,1 0 0,-1-1 0,1 1 0,0 0 0,-1-1 0,1 1 0,0 0 0,0 0 0,0-1 0,0 1 0,0 0 0,0-1 1,0 1-1,0 0 0,1-3 0,13-3-4923,-9 6 3869,12-4-5872</inkml:trace>
  <inkml:trace contextRef="#ctx0" brushRef="#br0" timeOffset="19188.46">372 2924 3320,'-14'-9'235,"14"9"-195,0 0 1,0 0 0,0 0 0,0 0 0,0 0-1,0 0 1,0 0 0,-1 0 0,1 0 0,0 0-1,0 0 1,0 0 0,0 0 0,0 0 0,0 0 0,0 0-1,0 0 1,0 0 0,0 0 0,0 0 0,0 1-1,0-1 1,0 0 0,-1 0 0,1 0 0,0 0-1,0 0 1,0 0 0,0 0 0,0 0 0,0 0 0,0 0-1,0 1 1,0-1 0,0 0 0,0 0 0,0 0-1,0 0 1,0 0 0,0 0 0,0 0 0,0 0-1,0 0 1,0 1 0,1-1 0,-1 0 0,0 0-1,0 0 1,0 0 0,0 0 0,0 0 0,0 0 0,0 0-1,0 0 1,0 0 61,0 2 174,1 0 0,-1 0 1,0-1-1,1 1 0,0-1 0,-1 1 0,1-1 1,0 1-1,0-1 0,-1 1 0,1-1 0,0 1 0,1-1 1,-1 0-1,0 0 0,0 1 0,0-1 0,1 0 0,-1 0 1,1 0-1,-1-1 0,1 1 0,-1 0 0,1 0 0,-1-1 1,1 1-1,-1-1 0,1 1 0,0-1 0,0 0 0,-1 0 1,1 0-1,0 0 0,-1 0 0,1 0 0,3-1 1,1 1 51,0-1 1,0 0 0,0-1 0,0 1 0,0-1 0,0 0 0,8-5 0,-5 2 33,0-1 0,0-1 0,14-12 0,-19 15-221,0 1 0,-1-1-1,7-8 1,-9 11-116,0-1 0,-1 1-1,1-1 1,0 1 0,0-1 0,-1 0 0,1 1 0,-1-1 0,1 0 0,-1 0-1,0 1 1,0-1 0,0 0 0,0 0 0,0 1 0,0-4 0,-1 3 3,0-1 0,0 1 0,0-1 1,-1 1-1,1-1 0,-1 1 0,1 0 1,-1-1-1,0 1 0,0 0 0,0 0 1,-3-2-1,4 3-34,-1 0 17,1 0 0,-1 0 0,1 0 1,-1 0-1,1 0 0,-1 0 0,1 1 0,-1-1 0,0 1 1,-1-1-1,0 0-5,2 1-4,0 0 1,0 0-1,1 0 0,-1 0 0,0 0 0,0 0 0,1 0 1,-1 0-1,0 0 0,1 0 0,-1 0 0,0 1 0,0-1 0,1 0 1,-1 0-1,0 1 0,1-1 0,-2 1 0,-1 1 4,-14 7 1,-16 18-2,31-25-6,0-1 1,1 1-1,-1 0 0,1-1 1,-1 1-1,1 0 0,0 0 1,0 0-1,-2 4 0,-2 3 1,-1 0-2,-9 19-114,3 0-55,1 1 0,-10 44 1,15-40 71,7-28 254,7 7 3,-7-10-153,1-1 0,-1 0 0,1 1-1,0-1 1,0 0 0,3 1 0,0 0 2,1 0 0,-1-1 1,0 1-1,0-1 0,1-1 0,-1 1 1,1-1-1,-1 0 0,1 0 0,6-1 1,1-3 40,1 0 1,-1 0-1,-1-1 1,1-1-1,13-8 1,12-5 57,-30 15-71,0 1-1,0 1 1,11-3 0,-18 5-31,0 0 0,0 0 0,-1 0 0,1 0 1,0 0-1,0 0 0,0 0 0,0 0 0,0 0 0,0 0 1,0 1-1,-1-1 0,1 0 0,0 1 0,0-1 0,0 0 1,-1 1-1,1-1 0,0 1 0,0-1 0,-1 1 1,1 0-1,0-1 0,-1 1 0,1 0 0,-1 0 0,1-1 1,0 2-1,-1-1 5,1 1-1,0 0 1,-1-1 0,1 1 0,-1 0 0,1 0 0,-1-1-1,0 1 1,1 0 0,-1 0 0,0 0 0,-1 2 0,1-1-6,-2 10 9,-1-3-7,4-4 6,3-6 6,3-9 1,-4 6-18,3-11 0,-1 2 0,2-9 0,3-5 0,2-2 0,4 0 0,2 3 0,1 4 0,-9 12 3,0 2 0,0-1 0,0 1 0,1 1 0,22-10 0,-8 8 10,-5 4-12,-19 3-1,25-2-49,-24 3 44,0 0 1,0 0 0,0 0 0,0 1 0,0-1 0,0 0-1,0 1 1,0-1 0,-1 1 0,1-1 0,2 2-1,-4-1 1,-1 0 0,1 0-1,-1 0 1,1-1 0,0 1 0,-1 0-1,0 0 1,1 0 0,-1-1-1,1 1 1,-1 0 0,0-1 0,-1 1-1,-3 3-65,0-1 0,-1 1 1,-8 2-1,-17 10-1657,35-16 1352,-3 0 322,0 0-1,0 0 1,0 0 0,0 0-1,0 0 1,0 0 0,0 0-1,0 0 1,0 0 0,0-1-1,0 1 1,0 0 0,1-1-1,-2 1 55,0 0-1,0 0 1,1 0-1,-1-1 1,0 1-1,0 0 1,0 0-1,1 0 1,-1 0-1,0 0 1,0 0-1,1 1 0,-1-1 1,0 0-1,0 0 1,0 0-1,1 0 1,-1 0-1,0 0 1,0 0-1,0 0 1,1 0-1,-1 1 1,0-1-1,0 0 1,0 0-1,0 0 0,1 0 1,-1 1-1,0-1 1,0 0-1,0 0 1,0 0-1,0 0 1,0 1-1,0-1 1,1 0-1,-1 0 1,0 1-1,0-1 0,0 0 1,0 1-1,1 10 28,-1-4 74,-1-1 0,1 1-1,1-1 1,-1 0-1,3 11 1,7 18 405,-7-21-267,9 21-1,-6-8 13,-5-22-181,0 0 0,0 1 0,4 7 0,-5-12-58,1 0 1,0 1-1,-1-1 0,1 0 1,0 0-1,0 0 0,0 0 1,0 0-1,0 0 0,0 0 1,0 0-1,0 0 0,0 0 1,0-1-1,0 1 1,1 0-1,-1-1 0,2 1 1,0 0 7,0 0 1,0 0 0,-1-1 0,1 0-1,0 1 1,0-1 0,0 0 0,0 0-1,0-1 1,0 1 0,4-1 0,-3-1 15,0 1 1,1-1 0,-1 0-1,0 0 1,0-1 0,0 1 0,6-6-1,-5 5-24,-4 1-10,1 1-1,0-1 0,0 0 1,-1 1-1,1-1 0,2-3 1,8-11 9,0-8-10,21-54 13,-29 69-15,0-2 26,0 1-1,1 0 1,0 1-1,7-11 1,-12 19-26,1 0 1,-1 1-1,1-1 0,-1 1 0,1-1 1,-1 1-1,1-1 0,-1 1 0,1-1 1,0 1-1,-1 0 0,1-1 0,-1 1 1,1 0-1,0-1 0,0 1 0,0 0 1,-1 0-3,1 0 1,-1 0 0,0 0-1,1 0 1,-1 0 0,0 0-1,1 0 1,-1 0 0,0 1-1,0-1 1,1 0 0,-1 0-1,0 0 1,1 1 0,-1-1-1,0 0 1,0 0 0,0 1-1,1-1 1,-1 0 0,0 0-1,0 1 1,1-1 0,2 16-76,-6 18-218,3-34 271,0 0 0,0 1-1,0-1 1,1 0-1,-1 1 1,0-1-1,0 0 1,0 0 0,0 1-1,0-1 1,0 0-1,1 0 1,-1 1 0,0-1-1,0 0 1,0 0-1,1 0 1,-1 1 0,0-1-1,0 0 1,1 0-1,-1 0 1,0 0 0,0 0-1,1 1 1,-1-1-1,0 0 1,0 0-1,1 0 1,-1 0 0,0 0-1,1 0 1,-1 0-1,0 0 1,1 0 0,-1 0-1,0 0 1,1 0-1,31-28-2283,-17 14 1666,-10 10-116,0 0-1,-1 0 1,6-8 0,3-2-972,15-18-6796</inkml:trace>
  <inkml:trace contextRef="#ctx0" brushRef="#br0" timeOffset="19545.9">1337 2836 9328,'-17'1'296,"17"-1"-183,-1 1 0,1-1-1,0 0 1,-1 1 0,1-1 0,0 0 0,0 1 0,-1-1 0,1 1 0,0-1 0,0 0 0,0 1 0,0-1 0,-1 1-1,1-1 1,0 1 0,0-1 0,0 1 0,0-1 0,0 0 0,0 1 0,0-1 0,0 2 0,0-2 143,-5 58 4123,-2-10-3374,1-12-119,-5 19-173,-6 1-75,17-56-633,0 1 0,-1-1 1,1 1-1,0 0 0,0-1 0,0 1 0,0-1 0,0 1 0,0-1 0,1 1 0,-1-1 0,0 1 0,0 0 0,0-1 0,0 1 0,1-1 0,-1 1 0,1 0-19,-1-1 0,0 0-1,0 0 1,0 0 0,0 1-1,0-1 1,0 0 0,0 0-1,0 0 1,0 0 0,1 0-1,-1 1 1,0-1 0,0 0-1,0 0 1,0 0 0,1 0-1,-1 0 1,0 0 0,0 0-1,0 1 1,0-1-1,1 0 1,-1 0 0,0 0-1,0 0 1,0 0 0,1 0-1,-1 0 1,0 0 0,0 0-1,0 0 1,1 0 0,-1 0-1,0 0 1,0 0 0,0 0-1,1 0 1,-1-1 0,8-8-1531,0 0 0,0 0-1,-2-1 1,1-1 0,-1 1 0,7-16 0,22-49-2624,-3 6 2129</inkml:trace>
  <inkml:trace contextRef="#ctx0" brushRef="#br0" timeOffset="19905.18">1455 2599 8072,'-15'64'7737,"14"-61"-6784</inkml:trace>
  <inkml:trace contextRef="#ctx0" brushRef="#br0" timeOffset="20786.66">1780 2829 10584,'-44'-26'364,"44"25"-271,0 1 1,0 0 0,0 0 0,0 0 0,-1-1 0,1 1-1,0 0 1,0 0 0,0 0 0,-1 0 0,1 0-1,0-1 1,0 1 0,0 0 0,-1 0 0,1 0-1,0 0 1,0 0 0,-1 0 0,1 0 0,0 0 0,0 0-1,-1 0 1,1 0 0,0 0 0,0 0 0,-1 0-1,1 0 1,0 0 0,0 0 0,-1 0 0,2 4 544,17 24 2844,-18-28-3437,0 0 0,0 1 0,0-1-1,0 0 1,0 1 0,0-1 0,0 0 0,-1 1-1,1-1 1,0 0 0,0 0 0,0 1 0,0-1 0,0 0-1,0 1 1,-1-1 0,1 0 0,0 0 0,0 1-1,0-1 1,-1 0 0,1 0 0,0 1 0,0-1-1,-1 0 1,1 0 0,0 0 0,-1 0 0,1 1 0,-1-1 37,-7 5 242,-1 0-1,-17 7 1,5-3 10,13-6-295,-11 7-1,-1 3-18,-3 4-16,16-10-5,0 0-1,1 0 0,-1 1 0,2 0 0,-1 0 0,1 1 1,-5 11-1,7-13 0,2-4 0,0-1 1,0 1-1,0-1 0,0 1 0,0-1 0,1 1 1,-1 4-1,-1 16-6,4 5 8,-1-21 7,0 0 0,1 0 0,0-1 0,4 9 1,-5-13 13,1 0 1,-1 0 0,1 0-1,-1 0 1,1 0 0,0 0 0,0 0-1,0-1 1,0 1 0,0-1-1,0 1 1,1-1 0,-1 0-1,4 2 1,-3-2-6,0 1-5,1-1 1,-1 0-1,0 0 0,1 0 0,-1 0 0,0-1 1,1 0-1,-1 1 0,1-1 0,4-1 1,-2 1-4,-3 0 0,1-1-1,-1 1 1,1-1 0,-1 0 0,1 0-1,-1 0 1,1 0 0,-1 0-1,0-1 1,4-2 0,-2 2 7,14-9 154,-13 7-145,14-12-2,-3 1-2,-1-1 1,14-18-1,-17 16 53,-11 14-49,1 0 0,0 1 1,0-1-1,0 1 0,4-4 1,-6 6-25,-1 1 1,0 0-1,0 0 1,0 0 0,0 0-1,1 0 1,-1-1 0,0 1-1,0 0 1,0 0-1,1 0 1,-1 0 0,0 0-1,0 0 1,1 0-1,-1 0 1,0 0 0,0 0-1,0 0 1,1 0-1,-1 0 1,0 0 0,0 0-1,1 0 1,-1 0 0,0 0-1,0 0 1,0 0-1,1 0 1,-1 0 0,0 1-1,0-1 1,0 0-1,1 0 1,-1 0 0,0 0-1,0 0 1,0 1-1,0-1 1,1 0 0,-1 0-1,0 0 1,0 1-1,0-1 1,0 0 0,0 0-1,0 0 1,0 1 0,0-1-1,0 0 1,1 0-1,-1 1 1,1 1 1,0 0-1,0-1 1,1 1 0,-1 0 0,1 0-1,0-1 1,-1 1 0,1-1-1,0 0 1,0 1 0,0-1 0,2 1-1,11 3-1,5-3 0,2-3 0,1-3 2,-12 1 2,-1 1 0,0-2 0,1 1 1,10-7-1,-4 0-3,-10 5 24,0 0-1,0-1 1,-1 0-1,0 0 1,8-8-1,-14 13-15,0 1 0,1-1-1,-1 0 1,0 1 0,1-1 0,-1 1 0,0-1-1,0 0 1,0 1 0,1-1 0,-1 1 0,0-1-1,0 0 1,0 1 0,0-1 0,0 0-1,0 1 1,0-1 0,-1 1 0,1-1 0,0 0-1,0 1 1,0-1 0,-1 1 0,1-1 0,0 0-1,-1 1 1,1-1 0,-1 0 0,0 0 10,0 0 0,0 0 0,0-1 0,0 1 0,0 0 0,-1 0 0,1 0 0,0 1 1,-3-2-1,-3 0 1,1 0 0,-1 0 1,-9 0-1,-4 2-13,-5 5-2,-6 6-4,-26 18-11,56-29 10,-1 2-10,-1-1 0,0 1 0,1-1 1,-1 1-1,1 0 0,-1 0 0,1 0 1,-3 4-1,-2 2-2,1-2 2,-15 18-62,15-16 52,1 0-1,0 0 0,0 1 1,0 0-1,-5 15 0,8-17 17,2-6-1,-1 1 0,1 0 1,-1-1-1,1 1 1,0 0-1,0-1 0,0 1 1,0 0-1,0-1 1,0 1-1,0 2 0,7 31-55,-3-28 40,10 7 0,-11-12 20,0 1-1,0-1 0,0 0 0,7 3 0,-4-3 0,0 0-1,0 0 1,1-1-1,-1 1 1,1-1-1,-1-1 1,1 1-1,10-2 1,-3 0-2,0-1 0,16-3 0,-13 1 8,-1-1 1,29-12 0,-28 10 1,145-68 83,-148 66 172,-3 0-119,0 0 0,0-2-1,-1 1 1,12-16 0,-17 16-115,8-10-10,18-24 14,-28 40-6,-1 0-1,0-1 1,0 1 0,-1 0 0,1-1 0,-1 1 0,0-1 0,0 1 0,0-7 0,0 3 29,-1 7-51,0 1 0,1 0 0,-1-1 0,0 1 0,0-1 0,0 1 0,0 0 0,0-1 0,0 1 0,0-1 0,0 1 0,0 0 0,0-1 0,0 1 0,0-1 0,0 1 0,0 0 0,0-1 0,0 1 0,-1 0 0,1-1 0,0 1 0,0-1 0,0 1 0,-1 0 0,1-1 0,0 1 0,0 0 0,-1 0 0,1-1 0,0 1 0,-1 0 0,1 0 0,0-1 0,-1 1 0,1 0 0,0 0 0,-1 0 0,1 0 0,-1-1 0,-1 1 23,1 0 1,-1 0 0,0 1-1,0-1 1,1 0 0,-1 1-1,-2 0 1,2 0-14,1-1-4,1 0 1,-1 1 0,0-1-1,1 0 1,-1 1-1,1-1 1,-1 1-1,1-1 1,-1 1-1,1-1 1,-1 1-1,1-1 1,-1 1-1,1-1 1,-1 2-1,-1 1 15,-3 3-34,0 0-1,0 0 0,1 1 1,0-1-1,0 1 0,1 0 0,-1 0 1,2 0-1,-1 0 0,1 1 1,0-1-1,0 1 0,1-1 1,0 10-1,0-11-4,1-4-4,-1-1-1,1 1 1,0-1-1,0 1 1,0-1-1,0 1 1,1 0-1,-1-1 1,0 1-1,1 2 1,14 39 2,32 62 0,-47-104 17,1 0 0,-1 0 0,1 0 0,-1 1 0,1-1 1,-1 0-1,0 0 0,1 0 0,-1 3 0,0 0 1,2 16-1,-2-16 0,-2 0-2,-4 20 180,6-24-170,-1 1 1,1-1-1,0 1 1,-1-1-1,1 1 1,0-1-1,-1 1 0,1-1 1,-1 0-1,1 1 1,-1-1-1,1 0 1,-1 0-1,1 1 1,-1-1-1,0 0 0,0 0 1,-1 1 13,-1 0-9,1 1 0,-1-2-1,0 1 1,1 0 0,-1 0-1,0-1 1,0 0 0,0 1 0,1-1-1,-1 0 1,0 0 0,0-1-1,0 1 1,1-1 0,-1 1 0,0-1-1,0 0 1,1 0 0,-1 0-1,1 0 1,-1 0 0,1-1-1,-1 1 1,-3-4 0,-5-4-203,1 0 1,0-1-1,-16-20 1,20 23-161,5 5 203,0 1-1,0-1 0,0 1 0,0-1 0,0 1 1,0-1-1,0 0 0,0-1 0,1 2 53,-1 0 0,1 0-1,0 1 1,0-1 0,0 0-1,0 0 1,1 0-1,-1 1 1,0-1 0,0 0-1,0 0 1,0 1-1,1-1 1,-1 0 0,0 0-1,1 1 1,-1-1 0,1 0-1,-1 1 1,1-1-1,0 0 1,6-6-1377,-1 1 0,2 0 0,-1 1 1,1-1-1,12-5 0,8-6-1622,4-4-1587</inkml:trace>
  <inkml:trace contextRef="#ctx0" brushRef="#br0" timeOffset="21233.64">2806 2979 11928,'-6'29'3776,"5"45"-17,0-31-2710,2 71 165,5-121-2375,-5 5 856,0 0-1,-1 0 1,1 0 0,0 0 0,-1 0 0,0 0 0,1 0-1,-1-4 1,3-17-2344,15-41-1148,-2 6-3303</inkml:trace>
  <inkml:trace contextRef="#ctx0" brushRef="#br0" timeOffset="21596.91">2997 2775 10400,'-5'9'610,"0"-1"1,1 1-1,0-1 1,0 1-1,1 0 0,-4 19 1,6-24 153</inkml:trace>
  <inkml:trace contextRef="#ctx0" brushRef="#br0" timeOffset="21966.16">3073 2896 7800,'-15'1'478,"14"-1"-413,1 0 0,0 0 0,0 0-1,0 0 1,0 0 0,0 0-1,0 0 1,0 0 0,-1 0 0,1 0-1,0 0 1,0 0 0,0 1-1,0-1 1,0 0 0,0 0 0,0 0-1,0 0 1,-1 0 0,1 0 0,0 0-1,0 0 1,0 0 0,0 1-1,0-1 1,0 0 0,0 0 0,0 0-1,0 0 1,0 0 0,0 0-1,0 0 1,0 1 0,0-1 0,0 0-1,0 0 1,-2 8 887,1 0-1,-1 1 1,2-1-1,-1 0 1,2 11-1,-1-12-780,2 14 1510,-2 28 0,-17 19-101,17-67-1577,0-1 0,0 0-1,0 0 1,0 0-1,0 0 1,0 0-1,0 0 1,0 0 0,0 0-1,0 0 1,0 0-1,0 1 1,0-1-1,0 0 1,0 0 0,0 0-1,0 0 1,0 0-1,0 0 1,0 0-1,0 0 1,0 0 0,0 0-1,0 1 1,0-1-1,0 0 1,0 0-1,0 0 1,0 0 0,0 0-1,0 0 1,0 0-1,0 0 1,0 0 0,0 0-1,0 0 1,1 0-1,-1 0 1,0 0-1,0 1 1,0-1 0,0 0-1,0 0 1,0 0-1,0 0 1,0 0-1,0 0 1,0 0 0,0 0-1,1 0 1,-1 0-1,0 0 1,0 0-1,0 0 1,0 0 0,0 0-1,0 0 1,0 0-1,0 0 1,9-5-64,12-11-180,-16 12 294,60-38-141,-18 13 109,-45 28-9,0 0 0,1 1-1,-1-1 1,1 0 0,-1 1 0,1-1 0,-1 1-1,1 0 1,-1 0 0,1 0 0,0 0 0,-1 0-1,1 0 1,-1 1 0,1-1 0,-1 1 0,1 0-1,-1 0 1,5 2 0,-5-1-2,0-1 0,0 1 0,0 0 0,0 0 0,0 0 0,0 0 1,0 1-1,-1-1 0,1 0 0,-1 1 0,1 2 0,0-2 6,1 4 12,0-1 0,-1 0 0,0 1-1,0-1 1,0 1 0,-1 0 0,1 9-1,0 0-14,3 15-10,-1-2 201,0 49 0,-4-74-238,-1-3-39,1 1 1,0 0-1,0 0 0,0 0 1,0 0-1,0 0 0,0 0 0,1 0 1,-1 0-1,1 3 0,1-5-189,21-97-11673,-22 92 11889,11-51-5494</inkml:trace>
  <inkml:trace contextRef="#ctx0" brushRef="#br0" timeOffset="23366.38">3960 2620 13536,'4'37'1284,"-3"-23"-319,1-1 1,-2 1-1,-1 17 0,-3 5 317,-10 38 0,0-24-848,-29 77 209,23-70-468,13-39-85,-20 58 58,25-69-141,0-1-17,0 0 0,1 0 0,-2 11 0,3-17 4,0 0 1,0 0-1,0 0 1,1 0-1,-1 0 0,0 0 1,0 0-1,0 0 1,0 1-1,1-1 0,-1 0 1,0 0-1,0 0 1,0 0-1,0 0 1,1 0-1,-1 0 0,0 0 1,0 0-1,0 0 1,0 0-1,1 0 0,-1-1 1,0 1-1,0 0 1,0 0-1,0 0 0,1 0 1,-1 0-1,0 0 1,2-2-2,1 1 0,-1-1 0,0 0 0,0 1 0,0-1 0,-1 0 0,1 0 0,0-1 0,-1 1 0,1 0 0,0-4 0,14-27-193,-13 25 166,5-18-618,13-83-1830,-19 96 2329,2-24-1300,-3 9-422,0 1-1,-5-45 0,3 68 1412,1 1 0,-1 0 1,0-1-1,0 1 0,0 0 0,-1 0 1,1-1-1,-1 1 0,0 0 1,0 0-1,0 1 0,0-1 1,-3-3-1,-4-2-1169,-2 3 1306,10 5 337,0 0 0,1 0 0,-1 0 0,0 0 0,0 0 0,0 0 0,0 0 0,0 0 0,0 0 0,0 0 0,0 1 0,1-1 0,-1 0 0,0 1 0,0-1 0,0 0 0,0 1 0,1-1 0,-1 1 0,0-1 0,-1 2 0,1 0 172,0-1 1,0 1-1,0 0 1,0-1-1,0 1 0,0 0 1,1 0-1,-1-1 0,0 5 1,-1-1 319,2 1 1,-1 0 0,1 0-1,-1 0 1,2 9 0,0-7-293,-1-6-27,1 1-1,-1-1 0,0 1 1,1 0-1,0-1 0,0 0 1,1 5-1,2 1 403,0 0-1,0 0 1,1 0-1,0-1 1,0 0-1,9 11 1,-9-13-380,-3-4-59,0 1 1,-1 0-1,1-1 0,0 0 1,0 1-1,0-1 1,0 0-1,4 1 1,2 2 266,0-1 0,0-1 0,0 1 1,0-1-1,1-1 0,9 1 1,-12-2-194,0 0 0,-1 0 0,1-1 0,0 0 0,-1 0 0,1-1 0,-1 0 0,10-4 0,-7 2-64,-1-1-1,0 0 1,0 0 0,0 0 0,9-10-1,-15 13-86,0 1-30,0 0 0,0 0 0,0-1 0,0 1 1,0 1-1,0-1 0,1 0 0,-1 0 0,0 0 0,0 0 0,1 1 0,-1-1 0,2 0 0,-12 19 73,6-11-65,-1 1 1,1 0-1,1 0 0,0 0 0,-3 17 0,2-8-34,-2 15-25,5-30 8,0 1 0,0-1 0,0 0 0,1 1 1,-1-1-1,0 0 0,1 1 0,-1-1 0,1 0 0,2 4 1,-3-5 0,1-1-1,-1 0 1,0 0 0,1 0 0,-1 1 0,1-1 0,-1 0 0,1 0 0,-1 0-1,1 0 1,-1 0 0,1 0 0,-1 0 0,1 0 0,-1 0 0,1 0-1,-1 0 1,1 0 0,-1 0 0,0 0 0,1 0 0,0-1 0,7-1-3,-4 0 2,-1 1 0,0-1-1,0 0 1,0 0 0,0 0-1,0 0 1,0-1 0,-1 1-1,4-4 1,-3 2 1,8-5-7,-1 0 1,12-17 0,34-37-1,-53 60 9,-1 0-1,1 1 1,0-1-1,0 1 1,0-1-1,0 1 1,7-3-1,-9 5 1,0 0-1,-1 0 0,1 0 1,-1 0-1,1 0 1,-1 1-1,1-1 0,-1 0 1,1 0-1,-1 1 1,1-1-1,-1 0 0,1 1 1,-1-1-1,1 0 1,-1 1-1,0-1 0,1 1 1,-1-1-1,0 1 0,1-1 1,-1 1-1,1 0-1,1 2-5,0 0 0,-1 0 0,1 1 0,-1-1 0,0 1 0,0-1 0,0 1-1,0-1 1,0 5 0,2 34 7,-3-30 6,1 22 78,-1-24-69,0-5 29,0-1-1,0 1 0,1 0 0,-1 0 0,1 0 0,0-1 0,0 1 0,1-1 0,-1 1 0,1-1 1,3 7-1,2 0-37,-7-11-5,0 1 0,1-1 0,-1 1 1,0-1-1,1 1 0,-1-1 0,0 1 0,1-1 0,-1 0 1,1 1-1,-1-1 0,1 1 0,-1-1 0,1 0 0,0 0 1,-1 1-1,1-1 0,-1 0 0,1 0 0,0 0 0,0 1 1,5-6-19,-5 4-7,0-2 13,1 1 1,0 0-1,-1 0 0,0-1 0,1 1 0,-1-1 0,0 1 0,0-1 0,-1 1 0,1-1 1,0-4-1,0-1-89,0-1 0,-2-11 0,0 12-158,1 1 0,0 0 0,1 0 0,-1 0-1,4-12 1,-4 17 248,3-9-889,1 0 1,6-13-1,-9 21 542,1-1-1,1 1 0,-1-1 0,0 1 0,1 0 0,0-1 1,0 1-1,0 1 0,0-1 0,5-4 0,-6 7 260,-1-1-1,0 0 1,1 0-1,-1 1 1,1-1 0,-1 1-1,1-1 1,0 1-1,-1-1 1,1 1-1,-1 0 1,1 0-1,0 0 1,-1 0 0,1 0-1,-1 0 1,1 1-1,0-1 1,-1 0-1,1 1 1,-1-1 0,3 2-1,1 1 333,1 0 0,-1 1 0,0 0 0,7 7 0,13 9 749,-20-18-709,0 1-1,0-1 1,0 1-1,0-1 1,1-1-1,-1 1 1,1-1-1,-1 0 1,1 0-1,-1 0 1,1-1-1,10-1 1,-13 1-146,1-1 0,-1 0 1,1 0-1,-1 0 0,0 0 1,1-1-1,-1 1 1,6-5-1,-4 3-29,-2 1 14,0 0 0,1-1 0,-1 1 0,0-1 0,-1 0 0,1 0 0,0 0 0,-1 0 0,1 0 0,-1-1 0,3-5 0,1-2 92,0 1-35,-1 0 1,0-1 0,0 0 0,-1 0 0,3-15-1,-5 13-123,-2 12-44,-1 0 1,1 0-1,0 0 0,-1 0 1,1 0-1,-1 0 1,1 0-1,-1 0 0,1 0 1,-1 0-1,0 0 1,1 0-1,-1 0 1,0 0-1,0 0 0,0 1 1,0-1-1,1 0 1,-1 1-1,0-1 0,0 0 1,-1 1-1,1-1 1,0 1-1,0 0 1,-2-1-1,-10 1 5,6 2-14,0 1 1,0-1-1,1 1 1,0 0-1,-1 1 1,-7 5-1,-27 23-59,17-8-132,16-15 169,-17 21 6,20-24 29,1-1 1,0 2-1,0-1 0,1 0 0,0 1 0,0 0 0,0-1 0,1 1 0,0 0 0,1 0 0,-1 1 1,1-1-1,0 13 0,2-17 17,-1 0 1,1 0-1,-1-1 0,1 1 1,0 0-1,0-1 1,1 1-1,-1-1 1,0 1-1,1-1 0,-1 0 1,1 1-1,3 2 1,-3-2-3,1 0 3,0 0 0,0 0-1,0-1 1,0 1 0,0-1 0,0 0-1,1 0 1,6 4 0,-4-4-1,-5-1-5,1 0-1,-1 0 1,1 0-1,0-1 1,-1 1-1,1 0 0,0-1 1,-1 1-1,1-1 1,0 0-1,2 0 1,3 1 12,21 2-6,-20-2-8,0-1-1,0 0 1,1-1-1,8-2 1,-13 3-10,0-1 1,-1 0-1,1-1 0,-1 1 0,0 0 1,1-1-1,-1 0 0,0 0 1,0 0-1,0 0 0,3-3 1,-4 3-21,-1 0 0,0 0 1,1 0-1,-1 0 0,0 0 1,0 0-1,0 0 1,0 0-1,0 0 0,0 0 1,-1 0-1,1-3 0,0-4-700,0 0 0,-1-9 0,-1-7-1817,-1-1 0,-8-32 0,0 0-5229</inkml:trace>
  <inkml:trace contextRef="#ctx0" brushRef="#br0" timeOffset="26174.87">30 3517 1976,'0'0'9424,"1"4"-8658,4 17-360,0 0-1,-2 1 0,1 24 1,-3-4 222,-6 60 609,-1-60-881,-20 77 756,26-119-1107,0 0 0,0 0 0,0 1 0,0-1 1,0 0-1,-1 0 0,1 1 0,0-1 0,0 0 0,0 0 1,0 0-1,0 1 0,0-1 0,0 0 0,0 0 0,-1 0 1,1 0-1,0 1 0,0-1 0,0 0 0,0 0 0,-1 0 1,1 0-1,0 0 0,0 0 0,0 0 0,0 1 0,-1-1 1,1 0-1,0 0 0,0 0 0,0 0 0,-1 0 0,1 0 0,0 0 1,0 0-1,-1 0 0,1 0 0,0 0 0,0 0 0,0 0 1,-1 0-1,1 0 0,0 0 0,0-1 0,0 1 0,-1 0 1,1 0-1,0 0 0,0 0 0,0 0 0,-1 0 0,1 0 1,0-1-1,0 1 0,0 0 0,0 0 0,0 0 0,0 0 1,-1-1-1,1 1 0,-1-10 46,1-1 0,0 1 0,0 0 0,2-13 0,10-42 427,-1 18-349,25-79 245,-22 80-348,-10 34-26,31-75-30,-32 81 21,1-3 16,0 0 0,1 0-1,0 1 1,0 0 0,8-10 0,-12 17 5,0 1-1,-1-1 1,1 1 0,0-1 0,-1 1 0,1-1-1,0 1 1,0 0 0,-1-1 0,1 1 0,0 0-1,0-1 1,0 1 0,-1 0 0,1 0 0,0 0 0,0 0-1,0 0 1,0 0 0,-1 0 0,1 0 0,0 0-1,0 0 1,0 1 0,0-1 0,-1 0 0,1 0-1,0 1 1,0-1 0,-1 1 0,1-1 0,0 1-1,-1-1 1,1 1 0,0-1 0,-1 1 0,1-1-1,-1 1 1,1 0 0,-1-1 0,1 1 0,-1 0 0,1 0-1,1 3 23,0-1 0,0 1 0,0-1 0,0 1 0,-1-1 0,2 9 0,-1-6-13,0 16 103,-3 10 148,-7 49 0,-3-28-91,9-46-171,1-2 2,-1 1 0,1-1 0,-1 0 0,0 0 0,-1 0 0,1-1 0,-1 1 0,-4 5 0,0 0 73,-5 7 15,-3 0-78,11-14-21,-1 1 1,1-1 0,-1 0 0,0-1 0,-6 3-1,9-4 2,0 0 1,0-1-1,0 0 0,0 0 0,0 1 0,0-1 0,0 0 0,0 0 1,0-1-1,0 1 0,0 0 0,0-1 0,0 1 0,0-1 0,-3-1 0,2 1-2,1 0-2,0 0-1,0 0 1,0 0 0,0-1-1,0 1 1,1 0 0,-1-1-1,0 0 1,1 1-1,-1-1 1,1 0 0,-1 1-1,-1-5 1,1 3-17,1 1-8,-1-1 1,1 1 0,0-1-1,0 0 1,0 1-1,0-1 1,1 0 0,-1 0-1,1 1 1,-1-1 0,1 0-1,0-4 1,0 2-7,0 1-5,0 0-1,1-1 1,-1 1-1,1 0 0,0-1 1,0 1-1,0 0 1,2-5-1,-1 3 11,0 2 4,-1 0 1,1 0-1,0 0 0,0 1 1,0-1-1,1 1 1,-1-1-1,1 1 0,3-4 1,-1 2-5,-1 1 8,-1 0 1,1 1 0,0 0-1,0-1 1,0 1 0,0 0-1,0 1 1,1-1 0,0 1-1,-1 0 1,9-3 0,9-1 26,0 2-3,-1 4-4,-3 1-8,0 1-1,-1 1 1,1 1 0,30 9-1,-46-12 53,0 0 0,0 0 1,0 0-1,0 0 0,-1 0 0,1 0 0,0 0 0,1 2 0,-2-3-38,-1 1-1,0 0 1,1-1-1,-1 1 0,1-1 1,-1 1-1,0-1 0,0 1 1,1 0-1,-1-1 0,0 1 1,0 0-1,0-1 0,0 1 1,1 0-1,-1-1 0,0 1 1,0 0-1,0-1 1,-1 1-1,1 0 0,0-1 1,0 1-1,0-1 0,0 1 1,-1 0-1,1-1 0,-1 2 1,-5 7 1,-4 2 153,0-1 1,0-1 0,-24 17-1,34-26-149,-1 0-1,1 1 1,-1-1-1,1 0 0,-1 0 1,1 1-1,-1-1 1,0 0-1,1 0 1,-1 0-1,1 0 0,-1 0 1,0 0-1,1 0 1,-1 0-1,-1 0 0,0-3-12,6-3-16,9-8-5,3-5-77,2 1 0,37-30 1,-49 44 94,12-8 69,0 0 0,21-9 1,-38 20-71,4-1 33,0-1 0,1 1 0,0 0 0,-1 0 0,1 0 0,0 1-1,11-1 1,21 7 444,-37-5-448,0 0 0,0 0 0,-1 0 0,1 0 0,0 0 0,0-1 0,0 1 0,0 0 0,0 0 0,-1-1 0,1 1 0,0-1 0,0 1 0,-1-1 0,1 1 0,0-1 0,-1 1 0,1-1 0,0 0 0,-1 1 0,1-2 0,-1 1-4,0 2 0,-19 68-82,15-42 96,2-6 0,2 4-28,0-21-6,-1 1-1,1-1-1,0 1 1,0 0-1,1 0 0,-1 0 1,1 0-1,0 0 1,1-1-1,-1 1 1,3 6-1,-3-11 0,0 1 0,-1 0 0,1 0 0,0-1 0,0 1 0,-1 0 0,1-1 0,0 1 0,0-1 0,0 1 0,0-1 0,0 1 0,-1-1 0,1 0 0,0 1 0,0-1 0,0 0 0,0 0 0,0 0 0,0 0 0,0 1 0,0-2 0,0 1 0,2 0-1,2-1-11,0 0 0,0 0 0,7-3 0,-9 3 12,4-1 9,-1-1 1,0 0 0,0 0-1,0 0 1,-1-1 0,1 0-1,-1 0 1,0 0-1,0-1 1,-1 0 0,1 0-1,-1 0 1,0 0 0,5-8-1,-1-2-2,-8 10-6,-1 2 1,1-12 0,-2 12 1,1-1 0,-1 1-1,1 0 1,-1 0 0,0 0-1,0 0 1,0 0 0,-4-3-1,-19-19 13,21 21-12,-15-10 46,-5-3-37,19 15-8,-16-8 5,14 10-5,2 0-3,5 0-2,-1 0 1,0 0-1,0 0 1,0 0-1,0 1 1,0-1-1,0 0 1,0 0-1,0 1 1,1-1-1,-1 1 1,0-1-1,0 0 1,0 1-1,1 0 1,-1-1-1,0 1 1,1-1-1,-1 1 1,0 0-1,1 0 1,-2 1-1,-5 14-79,7-16 82,0 1-12,0 0 0,0-1-1,0 1 1,0 0 0,0 0 0,0-1 0,1 1 0,-1 0-1,0-1 1,0 1 0,1 0 0,-1 0 0,0-1-1,1 1 1,-1-1 0,1 1 0,-1 0 0,1-1 0,-1 1-1,1-1 1,-1 1 0,1-1 0,-1 1 0,1-1-1,0 0 1,-1 1 0,1-1 0,1 1 0,7 0-35,0-1 1,0 0 0,0 0-1,0-1 1,0 0-1,-1 0 1,1-1 0,9-3-1,6-3 27,29-13 0,-43 15 19,-2 2-1,1 0 0,16-7 1,-5 5 7,-19 6 0,-1 0-1,1-1 0,-1 1 0,1 0 0,-1 0 0,1 0 1,-1 0-1,1 0 0,-1 0 0,1-1 0,-1 1 1,1 0-1,-1 1 0,1-1 0,-1 0 0,1 0 0,-1 0 1,1 0-1,-1 0 0,1 0 0,-1 1 0,1-1 1,-1 0-1,1 1 0,0 0 11,-1 0 0,0 0 0,1 0 0,-1 0 0,0 1 0,0-1 0,0 0 0,0 0 0,0 0 0,0 2 0,0-1-8,0 20 406,1 0 1,4 26 0,0-26-377,-3-15-44,4 12 8,-5-14-15,1 1-1,0-1 1,0 0-1,0 0 1,1 0-1,-1 0 0,1 0 1,1 0-1,-1-1 1,1 0-1,6 7 1,-9-10 6,1-1 1,-1 1-1,0-1 1,1 0-1,-1 1 1,0-1-1,1 0 1,-1 0-1,0 0 1,1 0-1,-1 0 0,0 0 1,1 0-1,-1 0 1,0 0-1,1-1 1,-1 1-1,0-1 1,1 1-1,-1-1 1,0 1-1,0-1 1,0 0-1,0 0 1,2-1-1,11-9 3,1-5 4,-1-3 2,-1-3 3,-1-2-4,-2 1-1,-2 2 0,-4 11-53,-1 0 0,0-1 0,-1 0 0,2-13 0,-4 22-252,0 0-1,0 0 1,0 0 0,1 0-1,-1 0 1,0 0 0,1 1-1,0-1 1,-1 0 0,1 0 0,0 0-1,0 1 1,0-1 0,0 0-1,0 1 1,0-1 0,1 1-1,-1-1 1,0 1 0,3-2-1,1 0-972,-1 1 0,1 0 0,0 1-1,0-1 1,0 1 0,6-2 0,0 1-104,22-7-888,-3 1 963</inkml:trace>
  <inkml:trace contextRef="#ctx0" brushRef="#br0" timeOffset="26530.23">1169 3434 1440,'-17'0'216,"17"0"-140,0 0 0,-1 1 0,1-1 0,0 0 0,-1 0 0,1 1 0,0-1 0,0 0 0,-1 1 0,1-1 0,0 0 0,0 1 0,0-1 0,0 1 1,-1-1-1,1 0 0,0 1 0,0-1 0,0 1 0,0-1 0,0 0 0,0 1 0,0-1 0,0 1 0,0-1 0,0 1 0,0-1 31,1 36 3611,0 24 428,-2-50-3891,-3 22 1283,-26 94 2550,15-74-3159,19-55-976,0-2-205,0 0-1,-1-1 1,0 0-1,0 0 1,0 0-1,-1 0 1,3-7-1,-2 3 3,29-59-3118,-13 31 1919,22-48-5771</inkml:trace>
  <inkml:trace contextRef="#ctx0" brushRef="#br0" timeOffset="26920.8">1351 3189 10040,'-3'14'1704,"-7"18"1,-16 39 2227,32-88-8485,4-18 1,-4 11 3201,5-13-2382</inkml:trace>
  <inkml:trace contextRef="#ctx0" brushRef="#br0" timeOffset="28649.26">1485 3554 5024,'0'-3'-174,"2"-15"1306,-2 17-720,0 0-1,0 0 1,1 0 0,-1 1 0,0-1 0,1 0 0,-1 0 0,1 0 0,-1 1 0,1-1-1,0 0 1,-1 0 0,1 1 0,0-1 0,-1 1 0,1-1 0,0 0 0,2-1 1298,-3 2-1645,0 0 0,0 0-1,0 0 1,0 0 0,0 0 0,0 0 0,0 0 0,0 0 0,0-1 0,0 1 0,0 0 0,0 0 0,0 0-1,0 0 1,0 0 0,0 0 0,0 0 0,0 0 0,0 0 130,0-1-130,0 1-11,0 0 1,-1 0-1,1 0 0,0 0 1,0 0-1,0 0 1,-1 0-1,1 0 1,0 0-1,0 0 1,0 0-1,0 0 1,-1 0-1,1 0 1,0 0-1,0 0 1,0 0-1,0 0 1,-1 0-1,1 0 1,0 0-1,0 0 0,0 0 1,0 1-1,-1-1 1,1 0-1,0 0 1,0 0-1,0 0 1,-16 13 408,2 0 0,0 1 0,0 0 1,-12 19-1,18-24-439,-12 19 2,-37 79-51,55-100-140,6 10 3,-3-15 158,0 0 0,0 0 0,0 0 0,0 0 0,0-1 0,0 1 0,3 3 0,-2-4 10,0 0-1,0 1 0,-1-1 0,1 0 1,0 0-1,0 0 0,0-1 0,0 1 1,0 0-1,1-1 0,-1 1 0,0-1 0,3 0 1,2-1 362,2-3-256,-1 0 1,0-1-1,0 0 1,15-12-1,21-25-62,-31 29 0,0-2 1,15-22-1,-9 9 27,40-56 19,-53 76-69,-1-1 0,8-14 0,-7 9-15,12-23 7,-13 24 29,-3 4-27,0-1 1,-1 1-1,0 0 1,-1-1 0,0 1-1,0 0 1,-1-1-1,0 1 1,-4-15 0,1 11 3,-2 1-18,6 11-7,0 1 0,-1-1 0,1 1 1,0-1-1,-1 1 0,1-1 1,-1 1-1,1-1 0,-1 1 0,1 0 1,-1-1-1,1 1 0,-1 0 0,1 0 1,-1-1-1,1 1 0,-1 0 1,0 0-1,1 0 0,-1 0 0,1-1 1,-1 1-1,0 0 0,1 0 0,-1 0 1,0 0-1,1 1 0,-1-1 1,1 0-1,-1 0 0,0 0 0,1 0 1,-1 1-1,1-1 0,-1 0 0,1 0 1,-1 1-1,1-1 0,-1 0 1,1 1-1,-1-1 0,1 1 0,-1 0 1,-2 2-21,0 0 0,0 0 0,1 0 0,-1 0 0,1 1 0,-3 5 0,-43 101-514,43-93 520,1-1-1,-3 20 0,4-20 5,-9 56-97,11-59 99,0-6 2,0 0 0,1 1 0,0-1 0,0 1 0,1-1 0,2 11 0,-1-11 13,-2-3 12,1 0-1,0 0 0,0 0 0,1 0 0,-1 0 0,1-1 1,0 1-1,0 0 0,3 3 0,-3-3-9,0-2-2,0 0-1,0 0 1,-1 0-1,1 0 1,0 0 0,1-1-1,-1 1 1,0-1-1,0 1 1,1-1 0,-1 0-1,1 0 1,-1 0-1,1 0 1,-1 0 0,1 0-1,0-1 1,-1 0-1,1 1 1,3-1 0,13-2 1,-12 0-21,0 0 0,0-1 0,-1 1 1,1-1-1,-1-1 0,11-6 0,17-15-17,0-1 28,11-4 240,18-13 198,-42 27-364,-17 12-73,-1 2 9,0 0 0,0-1 0,-1 0 0,1 0 0,0 0 1,-1 0-1,4-5 0,-6 8-8,0-1 0,0 1 0,0 0 1,0 0-1,0 0 0,0 0 0,0 0 0,0-1 1,0 1-1,0 0 0,0 0 0,0 0 0,0 0 1,0 0-1,0-1 0,0 1 0,0 0 1,0 0-1,0 0 0,0 0 0,0 0 0,0-1 1,0 1-1,0 0 0,0 0 0,0 0 0,0 0 1,0 0-1,0 0 0,0 0 0,-1-1 1,1 1-1,0 0 0,0 0 0,0 0 0,0 0 1,-8-2-22,-8 2-3,15 0 37,-43 3 432,44-3-446,1 0 0,-1 0-1,0 0 1,0 1 0,0-1 0,0 0 0,0 0-1,0 0 1,0 0 0,0 0 0,0 0 0,0 1-1,0-1 1,1 0 0,-1 0 0,0 0 0,0 0-1,0 0 1,0 1 0,0-1 0,0 0 0,0 0-1,0 0 1,0 0 0,0 0 0,0 1-1,-1-1 1,1 0 0,0 0 0,0 0 0,0 0-1,0 0 1,0 1 0,0-1 0,0 0 0,0 0-1,0 0 1,0 0 0,0 0 0,-1 0 0,1 0-1,0 0 1,0 1 0,0-1 0,0 0 0,0 0-1,0 0 1,-1 0 0,1 0 0,0 0 0,0 0-1,0 0 1,0 0 0,0 0 0,-1 0 0,1 0-1,0 0 1,0 0 0,0 0 0,0 0 0,0 0-1,-1 0 1,1 0 0,10 7-23,-6-6 15,1 0 1,0 1 0,0-2 0,0 1-1,0 0 1,0-1 0,0 0 0,-1 0-1,1-1 1,0 0 0,0 1 0,6-3 0,-1 0-7,0 0 1,0-1 0,-1 0-1,18-10 1,-24 12 9,0 0 1,1 0-1,-1-1 0,0 0 1,-1 0-1,1 0 0,3-4 1,-6 7 4,1-1 1,-1 0 0,0 1-1,0-1 1,1 0 0,-1 1-1,0-1 1,0 0 0,0 1-1,0-1 1,0 0 0,1 1-1,-2-1 1,1 0 0,0 1-1,0-1 1,0 0 0,0 1-1,0-1 1,0 0 0,-1 1 0,1-1-1,0 0 1,0 1 0,-1-1-1,1 1 1,-1-1 0,0 0-1,0-1 43,-1 0 1,1 1-1,-1-1 0,1 1 0,-1 0 1,0 0-1,-2-2 0,0 1-34,0 1 0,0-1 1,0 1-1,-1 0 0,1 0 0,-1 1 0,1-1 1,-8 1-1,3 0-23,0 1 0,-17 3 0,22-3-14,-1 0-1,1 1 0,0-1 1,0 1-1,0 0 0,0 0 1,0 0-1,-5 5 1,5-4 15,0 1 5,-1-1 0,1 1 0,0 0 0,0 0 0,1 0 0,-1 0 0,-3 8 0,2-6 5,3-4 2,1 1-1,-1-1 1,1 0 0,0 0 0,-1 1-1,1-1 1,0 1 0,-1 4-1,-1 3 1,-1 0 0,2-7-1,0 1 1,1 1 0,0-1 0,0 0 0,-1 5 0,-2 13 9,2-1 0,0 1 1,2 31-1,0-50-4,1 0 0,-1 1-1,1-1 1,0 0 0,0 1 0,0-1-1,1 0 1,-1 0 0,4 6 0,-3-6-2,-1-2-1,-1-1 0,0 1 0,1 0 1,-1-1-1,1 1 0,-1-1 0,1 1 0,0-1 0,-1 1 0,1-1 0,0 1 1,-1-1-1,1 1 0,0-1 0,-1 0 0,1 1 0,0-1 0,0 0 0,0 0 1,1 1-1,1-1 2,-1 1-2,1-1 1,0 0-1,-1 1 1,1-1 0,0 0-1,-1-1 1,1 1-1,0 0 1,-1-1 0,1 0-1,0 1 1,-1-1-1,1 0 1,3-2 0,2-1 4,-5 3 7,0 0 0,-1 0 0,1-1 0,0 1 0,-1-1 0,1 0 0,-1 0-1,3-2 1,50-49 106,-43 40-126,54-73 10,-27 32 104,-5 7-105,-30 41-15,2-3 64,1 0 0,13-14 0,-20 23-46,0 1-1,0-1 0,1 0 1,-1 0-1,0 0 1,0 0-1,0 0 0,0 0 1,1 0-1,-1 0 0,0 0 1,0 1-1,0-1 0,0 0 1,0 0-1,1 0 1,-1 0-1,0 0 0,0 1 1,0-1-1,0 0 0,0 0 1,0 0-1,0 0 0,0 1 1,0-1-1,0 0 1,0 0-1,1 3-1,-1 0 0,1-1 0,-1 1 1,0 0-1,0 0 0,0-1 0,0 1 0,-2 4 1,-7 26 4,4-12-1,-3 15-44,7-31 24,-6 36-4,6-35 20,1-1 1,0 0-1,0 0 1,1 0-1,-1 0 0,1 0 1,2 6-1,-3-11-4,0 1 0,0-1-1,0 1 1,0-1 0,0 0 0,0 1 0,0-1 0,0 0-1,1 1 1,-1-1 0,0 1 0,0-1 0,0 0 0,1 1-1,-1-1 1,0 0 0,0 0 0,1 1 0,-1-1 0,0 0-1,1 0 1,-1 1 0,0-1 0,1 0 0,-1 0 0,1 0-1,-1 0 1,0 1 0,1-1 0,-1 0 0,1 0 0,-1 0 0,1 0-2,0-1 1,0 1-1,0-1 1,0 1-1,-1-1 1,1 1-1,0-1 1,-1 1-1,1-1 1,0 0-1,-1 1 1,1-1-1,0-1 1,4-5-28,-1-1 1,5-10 0,-7 15 2,9-21-54,-5 13 45,0-2 11,1-1 1,12-16-1,0 8 21,-9 13 44,-1 1-1,1 0 1,0 0-1,22-11 1,-1 6-12,-18 8 75,0 2 0,0-1 1,0 2-1,0 0 1,1 0-1,16 1 1,-29 1-74,0 0 0,0 0 0,0 0 0,0 0 0,-1 0 0,1 0 0,0 0 0,0 1 0,0-1 0,0 0 0,0 1 0,0-1 0,0 0 0,0 1 0,1 1 0,-2-2-19,1 0 0,-1 1 0,0-1 0,0 1 0,1-1 0,-1 1 0,0-1 0,0 1 0,0-1 0,0 1 0,1-1 1,-1 1-1,0-1 0,0 1 0,0-1 0,0 1 0,0-1 0,0 1 0,0-1 0,-1 1 0,1 0 0,-2 3 14,1 0 0,-1 0 0,0 0-1,-1-1 1,-3 6 0,2-3 11,-1 2-37,-3 3 99,-25 16 29,-24 19-62,57-45-64,0-1 0,-1 0 1,1 0-1,-1 1 0,1-1 0,0 0 1,-1 1-1,1-1 0,0 0 0,-1 1 1,1-1-1,0 1 0,0-1 0,0 1 0,-1-1 1,1 0-1,0 1 0,0 0 0,-1 1 3,1-2-4,0 1 0,0-1 0,0 0 0,0 1 0,0-1 0,-1 0 0,1 1 1,0-1-1,0 0 0,0 1 0,0-1 0,0 0 0,0 1 0,0-1 0,0 0 1,1 1-1,-1-1 0,0 0 0,0 1 0,0-1 0,0 1 0,3 1-3,0 1 0,0-1 0,0 0-1,0 0 1,0 0 0,0 0 0,0 0-1,1-1 1,4 2 0,6 4-17,-7-3 17,12 4-28,83 23 27,-60-20 54,-29-8-52,4 2 164,21 8 1,-38-13-159,0 0-1,0 0 1,0 1 0,0-1-1,0 0 1,0 1 0,1-1-1,-1 0 1,0 1 0,0-1 0,0 1-1,0-1 1,-1 0 0,1 1-1,0-1 1,0 0 0,0 1-1,0-1 1,0 0 0,0 0 0,0 1-1,-1-1 1,1 0 0,0 1-1,0-1 1,0 0 0,-1 0-1,1 1 1,0-1 0,0 0-2,-6 6 3,0-1 0,-1 0 0,1 0 1,-1-1-1,0 0 0,-10 5 0,-3 3-46,-4 3-174,7-2-189,1 0-1,-24 26 1,35-31-81,8-9 169,-2 0 298,0 0 0,0 0-1,0 0 1,0 0 0,0 0 0,-1 0 0,1 0-1,0 0 1,0-1 0,0 0 0,8-52-1370,-9 53 1238,1-1 0,-1 1 1,0-1-1,0 1 1,1 0-1,-1 0 0,1-1 1,-1 1-1,1 0 1,0 0-1,-1-1 0,1 1 1,0 0-1,1-1 0,-1 1-106,0-1-1,0 1 0,0 0 0,0 0 0,0-1 1,-1 1-1,1-1 0,0 1 0,-1-1 0,1-2 1,4-33-3788,0 4-3696</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0:18:37.412"/>
    </inkml:context>
    <inkml:brush xml:id="br0">
      <inkml:brushProperty name="width" value="0.05" units="cm"/>
      <inkml:brushProperty name="height" value="0.05" units="cm"/>
      <inkml:brushProperty name="color" value="#66CC00"/>
    </inkml:brush>
  </inkml:definitions>
  <inkml:trace contextRef="#ctx0" brushRef="#br0">0 5703 1264,'12'-10'537,"-1"1"0,2 1 0,-1 0 0,19-9 0,-17 9-445,64-39 1812,-7 6-1051,-12 5 207,13-6-942,39-11-33,-89 42 143,92-36 103,-91 37-71,97-40 108,-96 39-87,101-37 75,-99 38-288,115-42 39,-111 42-7,128-39 25,-125 40-98,140-42 31,-138 40 76,146-46 98,-144 45 129,154-63 123,-153 59-256,159-70 133,-158 68 54,149-72 177,-151 71-144,141-82 121,-142 80-435,146-87 47,-145 86-73,154-92 132,-152 92 288,150-89 205,-151 88-258,154-101 110,-151 98-530,172-113 54,-170 110 84,171-123 94,-170 121-14,183-115 149,-180 116 44,183-124 149,-183 123-342,194-127 106,-191 126-124,207-135 57,-206 133-304,75-53 4,23-17-8,117-83-7,-218 153-42,196-146-7,-196 145 40,195-134 12,-193 135 46,212-132 12,-210 133-50,210-134 13,-211 136 14,74-40 3,20-11-28,100-74 4,-203 129 28,160-91 22,-162 96-16,157-87 25,-160 88-20,128-84 22,-135 86-22,114-72 15,-118 73-46,161-115 38,-137 98-51,-31 22 24,125-78 37,-104 65-44,-23 17 94,134-52 2,-90 35-162,53-34-316,-78 37 208,46-35-472,-46 32 22,-21 15-273,-1-1 0,15-15 0,-24 22 592,1-4 275,4-4-2930,2-9 146,0-1 0,8-23 0,-5 2 1822,10-24-1441</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1:25.813"/>
    </inkml:context>
    <inkml:brush xml:id="br0">
      <inkml:brushProperty name="width" value="0.05" units="cm"/>
      <inkml:brushProperty name="height" value="0.05" units="cm"/>
      <inkml:brushProperty name="color" value="#66CC00"/>
    </inkml:brush>
  </inkml:definitions>
  <inkml:trace contextRef="#ctx0" brushRef="#br0">3 9 816,'19'-8'137,"-40"28"11558,21-16-8271,-1 5-2866,2 50 585,0-24-663,0 2 10,14 94 912,-1-24-580,-10-86-596,10 32 0,-7-25-8,-5-22-201,-1 1 0,1 0 0,5 10 0,5 5 36,-2 0 0,0 1 0,10 37 0,-15-32-1,-5-21-34,2 0 1,-1 0 0,1-1 0,4 12 0,-5-17-122,0 1 0,0-1-1,0 1 1,1-1-1,-1 0 1,0 0 0,0 0-1,1 0 1,-1 0-1,1 0 1,-1 0 0,1 0-1,-1 0 1,1 0-1,3 0 1,0 1-383,0-1 0,0 1 0,8 0 0,-5-2-833,0 0 1,0-1-1,0 1 0,12-4 1,7-1-6122</inkml:trace>
  <inkml:trace contextRef="#ctx0" brushRef="#br0" timeOffset="2250.99">481 681 1264,'13'-4'71,"-13"4"-51,0 0 1,0 0 0,0 0 0,1 0 0,-1 0 0,0 0 0,0 0-1,0 0 1,0 0 0,0-1 0,1 1 0,-1 0 0,0 0-1,0 0 1,0 0 0,0 0 0,0 0 0,0-1 0,0 1-1,0 0 1,0 0 0,1 0 0,-1 0 0,0 0 0,0-1-1,0 1 1,0 0 0,0 0 0,0 0 0,0 0 0,0-1-1,0 1 1,0 0 0,0 0 0,0 0 0,0 0 0,0-1 0,0 1-1,-1 0 1,1 0 0,0 0 0,0 0 0,0 0 0,0-1-1,0 1 1,0 0 0,0 0 0,0 0 0,0 0 0,-1 0-1,1 0 1,0 0 0,0-1 0,0 1 0,0 0 0,0 0-1,-1 0 1,1 0 0,0 0 0,0 0 0,0 0 0,-1 0 0,-9-5 1312,8 5-901,0 0 0,0 0 0,0 0-1,1 0 1,-1-1 0,0 1 0,0-1 0,-2 0 0,4 1-242,-1-1 0,0 1-1,0-1 1,1 0 0,-1 1 0,0-1 0,1 0 0,-1 1 0,1-1 0,-1 0 0,1 0 0,-1 0 0,1 1 0,-1-1 0,1 0 0,0 0 0,-1 0 0,1 0 0,0 0 0,0-2 0,-1-1-38,1-1 0,0 0 0,0 1 0,0-1 0,1 0 1,0 1-1,0-1 0,0 1 0,0-1 0,4-6 0,-3 6-78,1-1-1,-1 1 1,2 0 0,-1 0-1,0 0 1,1 0 0,6-5 0,-8 8-56,0 1 0,0-1 0,1 1 0,-1 0 0,1 0 0,-1 0 0,1 0 0,0 0 0,-1 0 0,6 0 0,-4 0 53,7-1 310,0 0 1,0 1-1,0 0 0,18 0 1,18 6 908,-31-2-228,24-1 1,-22-3-743,-18 1-357,0 0 1,0 0-1,0 0 0,0-1 0,0 1 0,1 0 0,-1 0 0,0 0 0,0 0 0,0 0 1,0 0-1,0 0 0,0 0 0,0 0 0,0 0 0,1 0 0,-1-1 0,0 1 0,0 0 1,0 0-1,0 0 0,0 0 0,0 0 0,0 0 0,0 0 0,0-1 0,0 1 0,0 0 1,0 0-1,0 0 0,0 0 0,0 0 0,0 0 0,0-1 0,0 1 0,0 0 0,0 0 1,0 0-1,0 0 0,0 0 0,0 0 0,0-1 0,0 1 0,0 0 0,0 0 0,0 0 0,-1 0 1,1 0-1,0 0 0,0 0 0,0 0 0,0-1 0,0 1 0,0 0 0,-1 0 0,1 0-72,0 0-1,0-1 0,-1 1 1,1 0-1,0-1 0,-1 1 0,1 0 1,0 0-1,-1 0 0,1-1 0,0 1 1,-1 0-1,1 0 0,0 0 1,-1 0-1,1 0 0,-1 0 0,1 0 1,0 0-1,-1 0 0,0 0 1,-1 1-218,0 0 1,0 0 0,0 0 0,0 0-1,0 1 1,0-1 0,0 1 0,0-1-1,1 1 1,-1 0 0,1 0 0,-2 2-1,-18 28-1213,13-18 1374,0-2 525,1 1 0,1 0 1,0 0-1,-5 17 0,8-22-190,-25 76 1922,19-44-1366,-13 82 1215,12-65-1162,-5 51 390,14-98-1167,-6 76 1752,12-89-2213,-1-2-108,0 0 1,-1 0-1,1 0 0,-1-1 1,0 1-1,3-9 1,12-34-3494,-14 33 3850,12-25-5469,-3 4 4924,8-23-1504</inkml:trace>
  <inkml:trace contextRef="#ctx0" brushRef="#br0" timeOffset="3219.9">707 843 1080,'-7'-1'791,"9"-3"708,1-2-757,3-5 1187,4-6 4982,-9 30-4414,-3 38-550,-7 58 0,6-83-1717,-7 55 644,9-78-846,0 1 14,0 0 0,0 0 0,1 0 0,0 1 0,0-1 0,0 7 0,0-11-42,0 0 0,0 0 0,0 0 0,0 0 0,0 0 0,0 1 0,1-1-1,-1 0 1,0 0 0,0 0 0,0 0 0,0 0 0,0 0 0,0 0 0,0 0 0,0 0 0,0 0 0,0 0 0,0 0 0,0 0 0,0 1 0,1-1 0,-1 0 0,0 0 0,0 0 0,0 0 0,0 0 0,0 0 0,0 0 0,0 0 0,0 0 0,0 0 0,1 0 0,-1 0 0,0 0 0,0 0 0,0 0 0,0 0 0,0 0 0,0 0 0,0 0-1,0 0 1,0 0 0,1-1 0,-1 1 0,0 0 0,0 0 0,0 0 0,0 0 0,0 0 0,7-6 7,4-9 25,-10 14-27,1-3-7,0 1 0,1 0 0,-1 0-1,1 0 1,0 0 0,-1 0-1,7-4 1,-1 2-24,-8 4 30,0 1-1,1-1 0,-1 1 0,0 0 0,1-1 0,-1 1 1,1 0-1,-1 0 0,0-1 0,1 1 0,-1 0 1,1 0-1,-1 0 0,1-1 0,-1 1 0,1 0 1,-1 0-1,1 0 0,-1 0 0,1 0 0,-1 0 0,1 0 1,-1 0-1,1 0 0,-1 0 0,1 1 0,-1-1 1,1 0-1,-1 0 0,1 0 0,-1 1 0,1-1 1,-1 0-1,1 0 0,-1 1 0,0-1 0,1 0 0,-1 1 1,0-1-1,1 1 0,-1-1 0,0 0 0,1 1 1,0 2 54,1-1 1,-1 1-1,0-1 1,0 0-1,0 5 1,0-6-119,1 9 92,1 1 0,-2-1-1,1 0 1,-1 12 0,2 11-15,-2-11-16,1-18-2,0-1-4,-1-2 4,-1-1-1,0 0 1,0 0-1,0 0 1,0 1-1,0-1 1,0 0-1,1 0 1,-1 0-1,0 1 1,0-1-1,0 0 1,1 0-1,-1 0 1,0 0 0,0 0-1,0 0 1,1 1-1,-1-1 1,0 0-1,0 0 1,1 0-1,-1 0 1,0 0-1,0 0 1,0 0-1,1 0 1,-1 0-1,0 0 1,0 0 0,1 0-1,-1 0 1,9-6-12,4-7 16,-13 13-5,19-23 57,21-22-404,-34 40 192,0-1 0,1 1 0,-1 1-1,1-1 1,12-5 0,-15 9 189,0-1-1,0 1 1,0 0 0,0 1 0,0-1 0,0 1 0,0-1 0,6 2 0,-5-1 10,0 0 0,0-1 0,8-1 1,-10 2-30,-1-1 0,1-1 0,0 1 1,-1 0-1,1-1 0,-1 1 0,1-1 0,-1 0 1,4-4-1,-5 5-12,1 0 1,-1 0-1,0 0 0,1-1 1,-1 1-1,0 0 1,0-1-1,0 0 0,0 1 1,1-3-1,0-1 1,1 1 0,1-1 1,-1 1-1,-1-1 0,1 0 0,2-6 1,-2 3 40,-1 4 17,0-1 0,0 0-1,0 0 1,-1 0 0,0 0-1,0-1 1,0 1 0,0 0-1,-1 0 1,0-1 0,-1-5-1,1 10-51,-1 0 0,0 0-1,0 0 1,0 0 0,0 0-1,0 0 1,0 0 0,0 1-1,0-1 1,0 0-1,0 1 1,0-1 0,0 1-1,0-1 1,-1 1 0,0-1-1,1 1-1,0 0-3,0-1-1,0 1 1,0 0-1,-1-1 1,1 1-1,0 0 1,0 0-1,-1 0 1,1 0-1,0 0 1,0 1 0,0-1-1,-1 0 1,1 0-1,0 1 1,0-1-1,0 1 1,0-1-1,-1 1 1,1-1-1,0 1 1,-1 1-1,-1 0 2,-1 1-1,1 1 1,-6 5 0,6-6 3,-1 2 9,1-1 0,-1 1-1,1 0 1,0 1 0,0-1-1,0 0 1,1 1 0,0 0 0,0-1-1,0 1 1,1 0 0,-1 8-1,1-4 10,0 0-1,1-1 0,0 1 1,3 17-1,-3-21-14,4 17-6,1-3-4,2-2 0,-4-9 6,1-1-1,8 12 0,-10-17-1,0 0 1,0 0-1,0 0 0,1-1 1,-1 1-1,1-1 0,0 1 1,5 3-1,-7-6-2,-1 0 0,1 0 1,0 0-1,0 0 0,-1 0 0,1 0 0,0 0 1,0 0-1,-1 0 0,1 0 0,0 0 0,0 0 0,-1 0 1,1 0-1,0-1 0,-1 1 0,1 0 0,0-1 1,-1 1-1,1 0 0,0-1 0,-1 1 0,1-1 1,15-14-537,-12 11 290,9-7-1871,20-12 0,8-7-1918,-3 1-4393</inkml:trace>
  <inkml:trace contextRef="#ctx0" brushRef="#br0" timeOffset="6680.6">1656 1097 728,'11'7'774,"-14"-12"1076,-17-15 2233,14 15-3334,3 1 17,1 3-96,-1-1-1,1 0 0,0-1 0,1 1 0,-1 0 0,0 0 1,1-1-1,-5-7 2765,5 16-2705,1 8-589,0 4 428,0 1-1,-6 35 0,1-13-455,4-27-166,16-48-343,1 1 0,2 0 0,26-35 0,-43 66 412,-1 1 0,1 0 0,0 0 0,0 0 0,0 0 0,0 0 0,-1 0 0,1 1 0,0-1 0,0 0 0,1 0 0,-1 1 0,0-1 0,0 0 0,0 1 0,0-1 0,1 1 0,-1 0 0,0-1 0,0 1 0,3 0 0,-3 0 29,0 1 0,0 0 0,1 1 1,-1-1-1,0 0 0,-1 0 0,1 0 0,0 1 1,0-1-1,0 0 0,0 3 0,-1-3-13,3 4 97,-1 0 0,0 0 0,0 0 0,0 1 0,-1-1 0,1 10 0,0 2 93,-1 16-1,-1-25-169,-1-3-4,1-1 1,0 1 0,0 0-1,1-1 1,-1 1 0,3 6-1,-3-10-46,1-1 9,6-9-5,0-5-7,-2 5 75,0-1 0,10-11-1,17-26-121,-25 41 42,-6 6 8,-1-1-1,1 1 0,0-1 1,-1 1-1,1-1 1,0 1-1,0 0 0,-1-1 1,1 1-1,0 0 0,0 0 1,-1 0-1,1-1 1,0 1-1,0 0 0,0 0 1,0 0-1,-1 0 0,1 0 1,0 1-1,0-1 1,0 0-1,-1 0 0,1 0 1,0 1-1,0-1 0,-1 0 1,2 2-1,0-1 3,0 0 0,-1 1 0,1-1 0,-1 1 0,1-1-1,1 4 1,-2-4-2,2 3 18,0 0 0,-1 0 0,0 0 0,0 0-1,0 1 1,0-1 0,0 1 0,-1-1 0,1 7 0,0 1 14,-1 0 1,-1 21 0,-1-13 18,-1 3-40,-1 11-4,3-30-7,-1 12 6,1-16-15,0 1 0,0-1 1,0 1-1,0-1 0,0 0 1,0 1-1,0-1 0,0 1 1,0-1-1,0 0 0,0 1 1,0-1-1,1 0 0,-1 1 1,0-1-1,0 1 0,0-1 1,0 0-1,1 1 0,-1-1 1,0 0-1,0 0 0,1 1 1,-1-1-1,0 0 0,0 1 1,1-1-1,-1 0 0,0 0 1,1 0-1,-1 1 0,0-1 1,1 0-1,-1 0 0,0 0 1,1 0-1,-1 0 0,1 0 1,-1 1-1,2-2-112,-1 1 0,0-1 0,0 1 0,0 0 0,0-1-1,0 0 1,1 1 0,-1-1 0,0 0 0,0 1 0,1-2 0,15-14-2039,-5 5 35,1 0 0,19-13 0,-19 16 455,-10 6 1590,0 0-1,0 1 1,0-1-1,0 0 1,1 1-1,6-2 1,6 0 6582,-6 1-5651,0 0 0,-1 0 0,18-7-1,-17 5-711,-1-1 0,0-1 0,12-8 0,-16 10-63,0 0 0,-1-1 0,1 1 0,-1-1 0,0 0 0,0 0 0,4-10 0,-5 9-18,-1-1-1,0 1 1,0-1-1,-1 0 1,1 0-1,-1-8 1,-1 9-9,-1 1 0,0-1 0,0 0 0,-2-5 0,2 8-26,1 0 0,-2 0 0,1 0 1,0 1-1,0-1 0,-1 1 0,0-1 0,1 1 0,-4-4 1,4 5-21,1 1 0,-1-1 0,1 1 0,-1-1-1,1 1 1,-1 0 0,0-1 0,1 1 0,-1 0 0,0-1 0,1 1 0,-1 0 0,0 0 0,1 0 0,-1-1 0,0 1 0,1 0 0,-1 0 0,0 0 0,1 0 0,-1 0 0,0 0 0,-1 1 0,1-1 4,0 1 1,0-1-1,0 1 1,1 0 0,-1-1-1,0 1 1,0 0-1,0 0 1,0-1 0,1 1-1,-1 0 1,0 0-1,0 1 1,-1 2 16,0 0-1,0 0 1,0 0-1,1 0 1,-2 7-1,2-4-3,0-1 0,0 1-1,1 0 1,-1 0-1,2 0 1,-1 0-1,1 0 1,2 8 0,1 0-9,1 0 0,10 18 0,-11-25-7,2 2 2,0 0 0,9 10 0,-13-16-7,-1-2 0,0 0 0,0-1 0,1 1 0,-1-1 0,0 1 0,1-1 0,-1 0 0,1 1 0,2 1 0,-3-3-6,-1 1 0,1 0-1,0 0 1,0-1-1,0 1 1,0-1 0,0 1-1,0-1 1,0 1-1,0-1 1,0 0 0,0 0-1,1 1 1,-1-1-1,0 0 1,0 0 0,0 0-1,0 0 1,0 0 0,0 0-1,1 0 1,-1-1-1,0 1 1,0 0 0,0-1-1,0 1 1,0-1-1,0 1 1,0-1 0,0 1-1,0-1 1,0 0 0,-1 1-1,1-1 1,1-1-1,1-1-19,1 0 0,-1-1 0,0 0 0,-1 0 0,1 0 0,-1 0 0,0 0 0,3-7 0,27-89 2,-25 75 23,25-78-38,-22 65 7,26-78 251,-36 117-218,0-1 0,0 0 0,0 0 0,0 1 0,0-1 0,0 0 0,0 0 0,0 0 0,0 1 0,0-1 0,0 0 0,0 0 0,0 1 0,0-1 0,0 0 0,0 0 0,0 0 0,0 1 0,0-1 0,1 0 0,-1 0 0,0 0 0,0 0 0,0 1 0,0-1 0,0 0 0,1 0 0,-1 0 0,0 0 0,0 0 0,0 0 0,1 1 0,-1-1 0,0 0 0,0 0 0,0 0 0,1 0 0,-1 0 0,0 0 0,0 0 0,1 0 0,-1 0 0,0 0 0,0 0 0,0 0 0,1 0 0,-1 0 0,0 0 0,0 0 0,0 0 1,1 0-1,-1 0 0,0-1 0,0 1 0,0 0 0,1 0 0,-1 0 0,0 0 0,0 0 0,0 0 0,0-1 0,1 1 0,-1 0 0,0 0 0,0 0 0,0 0 0,0-1 0,0 1 0,0 0 0,2 15 37,-3 10-28,-1 8-5,-4 6-2,0 4 2,-2 6-4,-8 63 13,6-42 126,0-10 4,2-16-10,5-23-135,3-21 1,0 0-1,0 0 1,0 0 0,0 0-1,0 0 1,0 1 0,0-1-1,0 0 1,0 0 0,0 0 0,0 0-1,0 0 1,0 0 0,0 0-1,0 0 1,0 1 0,0-1-1,0 0 1,0 0 0,0 0-1,0 0 1,0 0 0,0 0-1,0 0 1,1 0 0,-1 0 0,0 0-1,0 0 1,0 0 0,0 0-1,0 0 1,0 0 0,0 1-1,0-1 1,1 0 0,-1 0-1,0 0 1,0 0 0,0 0-1,0 0 1,0 0 0,0 0-1,0 0 1,1-1 0,-1 1 0,0 0-1,0 0 1,1 0-1,-1 0 1,0 0 0,1 0-1,-1 0 1,0 0 0,0-1-1,1 1 1,-1 0-1,0 0 1,0 0 0,1-1-1,-1 1 1,0 0 0,0 0-1,0-1 1,1 1-1,-1 0 1,0 0 0,0-1-1,7-18-327,0 0 0,7-37 0,2-33-756,-13 55 488,-1 17 322,0 4-208,-1 0 0,0-26 0,-4 32 323,-2 8 307,-4 10 463,8-8-525,0-1 0,1 0 0,-1 0 0,0 0 0,1 0 0,0 1 0,-1-1 0,1 0 0,0 0 0,0 1 0,0-1 0,0 0 0,1 1 0,-1-1 0,1 0 0,-1 0 0,1 0 0,0 1 0,2 2 0,-3-4-77,1-1 0,-1 0 1,1 1-1,-1-1 0,1 0 0,0 1 0,-1-1 0,1 0 0,-1 0 0,1 1 0,0-1 0,-1 0 0,1 0 0,0 0 0,-1 0 0,1 0 0,0 0 0,-1 0 0,2 0 0,8-2 14,-7 2-2,0-1 0,-1 0 0,1 0 0,0 0-1,0 0 1,0 0 0,-1-1 0,1 1 0,-1-1-1,5-3 1,-4 2 2,5-2 30,-1 0 0,0 0-1,0-1 1,7-9-1,1 0 5,57-63 226,-46 47-196,31-43 239,-57 81 234,-27 85-41,18-50-494,3-12-5,0 6-16,4-17-25,-1-7-25,1 1 1,0 1 0,2-1 0,-1 0-1,3 19 1,-2-32 42,0 1 0,1 0 0,-1-1 1,0 1-1,1 0 0,-1-1 0,0 1 0,1-1 0,-1 1 1,1-1-1,-1 1 0,1-1 0,-1 1 0,1-1 0,-1 1 0,1-1 1,-1 0-1,1 1 0,0-1 0,-1 0 0,1 0 0,0 1 0,-1-1 1,1 0-1,0 0 0,-1 0 0,1 0 0,0 0 0,-1 0 1,1 0-1,0 0 0,-1 0 0,1 0 0,0 0 0,-1 0 0,2-1 1,2 1-16,-1-1 0,1 0 0,0 0 0,4-3 0,-3 2 14,25-16-6,-12 8 16,-15 8-3,0 1-15,-1 0 0,1-1-1,0 1 1,-1 0 0,1 0 0,0 1-1,0-1 1,-1 0 0,1 1 0,4 0-1,-6 0 15,-1 0-1,1 0 0,0 0 1,0 0-1,-1 0 1,1 0-1,0 1 0,-1-1 1,1 0-1,0 0 0,-1 1 1,1-1-1,0 1 0,-1-1 1,1 0-1,-1 1 1,1-1-1,-1 1 0,1-1 1,-1 1-1,1 0 0,-1-1 1,1 1-1,-1-1 0,1 2 1,1 2 126,5 8 123,0 1 1,8 21-1,-15-33-251,0-1 1,0 1-1,1 0 1,-1 0-1,1-1 0,-1 1 1,0-1-1,1 1 1,-1 0-1,1-1 1,-1 1-1,1-1 1,-1 1-1,1-1 1,0 1-1,-1-1 1,1 0-1,0 1 1,-1-1-1,1 0 1,0 1-1,0-1 1,-1 0-1,1 0 0,0 0 1,-1 0-1,1 0 1,0 1-1,1-2 1,0 1-14,1 0 1,-1 0 0,1-1-1,-1 1 1,1-1-1,-1 0 1,1 1 0,2-3-1,7-3-31,1-2-1,21-16 1,-16 8-100,-15 12 118,0 1-1,1 0 1,-1 0 0,1 0 0,0 0 0,0 0 0,0 1 0,0 0 0,0 0-1,1 0 1,-1 0 0,7-1 0,4 1 27,-11 3-1,-1 1 0,37 1 309,-37-2-267,0-1 0,0-1-1,1 1 1,-1 0 0,0-1-1,0 0 1,0 1-1,0-1 1,6-3 0,-9 4-18,1 0 1,-1 0-1,1 0 1,-1-1 0,0 1-1,1 0 1,-1 0 0,0-1-1,1 1 1,-1 0-1,1-1 1,-1 1 0,0 0-1,0-1 1,1 1 0,-1 0-1,0-1 1,0 1-1,1-1 1,-1 1 0,0-1-1,0 1 1,0 0 0,0-1-1,0 1 1,0-1-1,0 1 1,0-1 0,0 1-1,0-1 1,0 1-1,0-1 1,0 1 0,0 0-1,0-1 1,0 1 0,0-1-1,0 1 1,-1-1-1,-1-2 21,0 1-1,0 0 0,0 0 0,0 1 0,-1-1 1,1 0-1,0 1 0,-1-1 0,-3-1 0,-18-8-44,8 6 59,0 0-667,16 5 598,0 0 0,0 0 0,0 0 0,0-1 0,0 1 0,0 0 0,0 0 1,0 0-1,0 0 0,0 0 0,0 0 0,0 0 0,0 0 0,0 0 0,0 0 0,0 0 0,0 0 0,0 0 1,0 0-1,0 0 0,0 0 0,0 0 0,0 0 0,0 0 0,0 0 0,0 0 0,0 0 0,0 0 0,0 0 1,0 0-1,0 0 0,0 0 0,0 0 0,0 0 0,0 0 0,0 0 0,0 0 0,0 0 0,0 0 0,0 0 1,10 0-386,-5 1 332,0-2 1,0 1 0,0 0 0,0-1 0,0 0 0,8-3 0,31-11-128,-33 10 209,17-5-23,25-7 16,26-11 184,-78 28-212,4-2 212,0 0-1,0 0 1,0 1 0,0-1-1,7 0 1,-16 9 264,-8 14-184,-10 25 0,18-35-245,-2 4 4,-6 26 1,10-35-38,0 1 0,1-1 0,0 0 0,0 1 0,0 11 0,1-17-7,0-1 0,1 1 0,-1-1 0,1 1 0,-1-1-1,1 0 1,0 1 0,-1-1 0,1 0 0,-1 1 0,1-1 0,-1 0 0,1 0-1,0 1 1,-1-1 0,1 0 0,0 0 0,-1 0 0,1 0 0,0 0 0,-1 0-1,1 0 1,0 0 0,-1 0 0,1 0 0,0 0 0,-1-1 0,1 1 0,-1 0-1,1 0 1,1-1 0,3-5-28,0 0 0,0 0 0,0 0 1,-1-1-1,0 1 0,0-1 0,3-8 0,17-51-3,-18 48 3,5-25-72,-3 7-24,26-65-7,-27 81 713,-7 38-7,0-9-480,-6 89 870,3-61-799,2 58 270,1-59-334,-1-9-47,-2 0 0,-9 40 0,12-64-337,-1-2 188,1 1-1,-1 0 0,1 0 1,0-1-1,-1 1 0,1 0 1,0-1-1,0 1 1,1 2-1,4-22-2051,-4 16 1782,0-1-1,0 0 0,0 1 0,1-1 0,-1 1 1,1-1-1,-1 1 0,1 0 0,2-3 1,-1 1 16,26-38-4978,-6 9-3811</inkml:trace>
  <inkml:trace contextRef="#ctx0" brushRef="#br0" timeOffset="8503.04">3927 947 3144,'-13'-5'783,"3"1"3247,-9-3 2346,2-1-4616,16 8-1725,1-1 1,-1 1-1,0 0 1,0 0-1,0 0 0,0 0 1,0 0-1,0 0 1,1 0-1,-1 0 1,0 0-1,0 0 1,0 0-1,0 0 0,0 1 1,0-1-1,-14 8 396,12-7-350,-5 5 128,-1 0 0,0 0 0,1 1 0,0 0 0,1 1 0,0-1 0,0 1 0,-10 16-1,8-9-212,9-10 0,1-4 4,1 1 0,0-1-1,-1 0 1,1 0-1,0 0 1,0 0 0,-1 0-1,1-1 1,0 1-1,0 0 1,0-1-1,0 0 1,4 1 0,24 2-16,-28-3 15,82 0-81,-66 1 527,1 1-1,20 5 1,-39-7-433,1 0 0,-1 0 1,0 0-1,1 0 1,-1 1-1,1-1 0,-1 0 1,0 0-1,1 0 1,-1 1-1,0-1 0,1 0 1,-1 1-1,0-1 1,0 0-1,1 1 0,-1-1 1,0 0-1,0 1 1,0-1-1,1 1 0,-1-1 1,0 0-1,0 1 0,0-1 1,0 1-1,0-1 1,0 1-1,0-1 0,0 0 1,0 1-1,0-1 1,0 1-1,0-1 0,0 1 1,-7 14 347,4-10-327,-1 0-1,0 0 0,0 0 0,-1-1 1,0 1-1,1-1 0,-8 4 1,-44 24 98,50-28-91,0-1 0,-1 0 0,1 0 1,-1-1-1,0 0 0,1 0 1,-1-1-1,0 1 0,-12-1 0,19-1-38,-1 0-1,0 0 0,0 0 1,0 0-1,0 0 0,1 0 1,-1 0-1,0-1 0,0 1 1,1 0-1,-1 0 0,0-1 1,0 1-1,1-1 0,-1 1 1,-1-2-1,0-4-16,2 5 5,0 0-20,0-1 1,0 1 0,0 0-1,0-1 1,1 1 0,-1-1-1,0 1 1,1 0 0,-1-1-1,1 1 1,0 0 0,-1-1-1,1 1 1,0 0 0,0 0-1,-1 0 1,3-2 0,47-50-3296,-45 48 3184,9-8-4796,1 0 3123,3-2 482,19-17-4328</inkml:trace>
  <inkml:trace contextRef="#ctx0" brushRef="#br0" timeOffset="9160.66">4101 852 7088,'-8'6'1020,"8"-6"-969,0 0-1,0 1 1,0-1 0,0 0-1,0 0 1,0 0-1,0 0 1,0 0 0,0 0-1,-1 0 1,1 0-1,0 0 1,0 0-1,0 0 1,0 0 0,0 0-1,0 0 1,0 0-1,0 0 1,0-1-1,0 1 1,-1 0 0,1 0-1,0 0 1,0 0-1,0 0 1,0 0 0,0 0-1,0 0 1,0 0-1,0 0 1,0 0-1,0 0 1,0 0 0,0 0-1,0 0 1,0-1-1,0 1 1,0 0-1,0 0 1,-1 0 0,1 0-1,0 0 1,0 0-1,0-1 278,0-1 0,0 1-1,0 0 1,1 0 0,-1-1-1,0 1 1,0 0 0,1 0 0,-1 0-1,1-1 1,0-7 2401,-1 9-2690,0 0 0,0 0-1,0 0 1,0 0 0,0 0 0,0 0 0,0 0 0,0 0 0,0 0 0,1-1 0,-1 1-1,0 0 1,0 0 0,0 0 0,0 0 0,0 0 0,0 0 0,0 0 0,0 0 0,0 0-1,0-1 1,-1 1 0,1 0 0,0 0 0,0 0 0,0 0 0,0 0 0,0 0 0,0 0 0,0 0-1,0 0 1,0 0 0,0 0 0,0-1 0,0 1 0,0 0 0,0 0 0,0 0 0,0 0-1,-1 0 1,1 0 0,0 0 0,0 0 0,0 0 0,0 0 0,0 0 0,0 0 0,0 0 0,0 0-1,0 0 1,0 0 0,-1 0 0,1 0 0,0 0 0,0 0 0,0 0 0,0 0 0,0 0-1,0 0 1,0 0 0,0 0 0,0 0 0,-1 0 0,1 0 0,0 0 0,0 10 622,0-3-336,-6 81 467,5-60-569,0-14-168,0 0 0,1-1 1,1 1-1,3 24 0,-3-37-45,-1 1 1,1-1-1,0 1 1,-1-1-1,1 0 0,0 1 1,0-1-1,0 0 1,0 1-1,0-1 0,2 2 1,-1-1 0,-1-1-5,0-1 1,0 1-1,0-1 0,0 1 0,0-1 1,0 0-1,0 1 0,1-1 1,-1 0-1,0 0 0,0 0 1,0 1-1,1-1 0,-1-1 0,0 1 1,0 0-1,0 0 0,2-1 1,-2 1 1,2 0 2,0-1 1,-1 0-1,1 0 1,0 0-1,0 0 1,-1 0-1,1 0 1,-1-1-1,1 1 1,-1-1-1,1 0 1,1-2-1,-3 3-3,64-56 202,-54 49-213,-9 6 19,0 0 1,0 0-1,0 1 0,0-1 0,0 1 1,1-1-1,-1 1 0,3-1 0,-3 1-3,-2 1 1,1 0 0,-1 0 0,1 0 1,-1 0-1,1 1 0,-1-1 0,1 0 0,-1 0 0,1 0 0,-1 1 0,0-1 0,1 0 0,-1 0 0,1 1 0,-1-1 0,0 0 0,1 1 0,-1-1 0,0 0 0,0 1 0,1-1 0,-1 1 1,7 9 264,-4-3-177,0 1 0,0 0 0,-1 0-1,0-1 1,0 2 0,0 12 0,2 6-92,-1-18-889,1-16-1395,-1 0 2031,4-13-2023,10-42-1,3-8-314,-16 61 2492,2-9 280,-6 18-96,0-1 0,0 0 0,1 1 0,-1-1 0,0 1 0,0-1 0,0 0 0,0 1 0,0-1 0,0 1 0,-1-1 0,1 0 0,0 1 0,0-1 0,0 0 0,0 1 0,-1-1 0,1 1 0,0-1 0,-1 1 0,1-1 0,-1 1 12,1 0 1,0 0-1,-1 0 0,1 0 1,0 0-1,-1 1 1,1-1-1,0 0 0,-1 0 1,1 0-1,0 1 1,-1-1-1,1 0 0,0 0 1,0 1-1,-1-1 0,1 0 1,0 1-1,0-1 1,0 0-1,0 1 0,-1 0 1,-4 8 840,35-59-6480,-8 11-2973</inkml:trace>
  <inkml:trace contextRef="#ctx0" brushRef="#br0" timeOffset="10050.69">4659 902 5472,'-19'-33'220,"18"29"1668,4 5-566,-3-1-1142,1 0 0,-1 1 0,1-1-1,-1 1 1,0-1 0,1 1 0,-1-1 0,1 1 0,-1 0 0,0-1-1,1 1 1,-1-1 0,0 1 0,0 0 0,0-1 0,1 2 0,-1-2 9,-1 1 1,1-1-1,0 0 0,0 1 1,0-1-1,-1 1 1,1-1-1,0 0 1,0 1-1,-1-1 1,1 0-1,0 0 1,-1 1-1,1-1 0,0 0 1,-1 0-1,1 1 1,0-1-1,-1 0 1,1 0-1,0 0 1,-1 1-1,1-1 1,-1 0-1,1 0 0,0 0 1,-1 0-1,1 0 1,-1 0-1,1 0 1,-1 0-1,1 0 1,0 0-1,-1 0 1,-23-3 676,10 1-320,11 3-500,-1-1-1,1 0 1,-1 1-1,1 0 1,-1 0 0,1 0-1,0 0 1,-1 1-1,1-1 1,0 1-1,0 0 1,-4 2-1,-1 3 1,0-1-1,-8 9 1,15-14-45,-3 3 22,0 1 1,0 0 0,1 0-1,-1 0 1,1 0-1,-3 8 1,2-7 11,2-1 35,-1 0 0,1 1 0,0-1 0,1 0 0,-1 1 1,0 6-1,1-5-49,0-5-16,1 0 1,-1 0 0,1 0 0,0 0 0,0 0-1,0 0 1,0 0 0,0 3 0,1 1 2,3 13-2,-3-16-5,0-1 1,1 1-1,-1-1 0,1 1 0,-1-1 0,1 0 0,0 0 0,0 0 0,0 0 1,0 0-1,0 0 0,1 0 0,-1-1 0,0 1 0,1-1 0,-1 0 0,1 1 1,3 0-1,-2-1 8,0-1 0,0 1 0,-1-1 1,1 1-1,0-1 0,0 0 0,0-1 1,0 1-1,0-1 0,0 1 0,0-1 1,-1-1-1,8-2 0,-4 1 78,0-1-1,1 0 1,-1 0 0,-1-1-1,10-7 1,17-18-46,-20 19-39,11 2 4,21-4 10,-30 9-2,3-3-12,-10 3-5,1 0 0,13-11 0,-19 13 8,0-1 0,0 1 0,0-1 0,0 0 0,0 0-1,-1 0 1,0 0 0,1-1 0,1-3 0,-4 6 17,0 1 0,0-1 0,1 0 0,-1 0-1,0 1 1,0-1 0,0 0 0,0 0 0,0 1 0,0-1-1,0 0 1,0 0 0,0 1 0,0-1 0,-1 0-1,1 0 1,0 1 0,-1-1 0,1 0 0,0 1 0,-1-1-1,1 0 1,0 1 0,-1-1 0,1 1 0,-1-1-1,0 0 1,1 1 0,-1-1 0,0 0 0,-3-1 49,1 0 0,0 0 0,-1 0 0,-6-2 0,1 1-74,0 0-1,0 0 1,0 1-1,0 1 1,-1 0-1,1 0 0,0 1 1,-13 0-1,22 0-12,-1 1 0,0-1 0,0 0-1,0 0 1,0 1 0,0-1-1,0 0 1,1 1 0,-1-1 0,0 1-1,0-1 1,1 1 0,-1 0 0,0-1-1,1 1 1,-2 1 0,-1 1-21,-1 0 8,3-3 15,0 1-1,0 0 1,1 0-1,-1 0 1,0-1-1,0 1 0,0 0 1,1 0-1,-1 0 1,0 0-1,1 0 1,-1 1-1,1-1 1,-1 2-1,-6 16-165,1 10 144,5-16 55,0-1-1,1 1 0,1 0 0,0-1 0,4 18 1,5 4 65,-7-24-19,2 0 0,-1 0 0,11 16 0,-13-23-38,0 1 1,1-1-1,-1 0 1,1 1-1,0-1 1,0 0-1,0-1 1,1 1-1,-1-1 1,1 1-1,-1-1 1,1 0-1,6 2 1,-8-3 22,1-1 0,-1 0 1,1 0-1,-1 0 0,1 0 0,-1 0 1,1-1-1,-1 1 0,1-1 1,-1 0-1,0 0 0,5-2 0,-5 2-87,0 0 0,0 0-1,0-1 1,0 1 0,0-1-1,-1 1 1,1-1 0,0 0-1,-1 0 1,1 0 0,-1 0 0,0 0-1,0 0 1,0 0 0,0 0-1,0 0 1,1-4 0,2-4-454,30-63-10848,-24 49 4213</inkml:trace>
  <inkml:trace contextRef="#ctx0" brushRef="#br0" timeOffset="11504.84">5382 1003 2520,'6'7'1488,"-6"-7"-1439,-8-10 2886,6 8-2192,1 0 0,-1 0 1,0 0-1,1 0 0,-1 0 0,0 0 1,0 1-1,0-1 0,0 1 0,-1-1 1,1 1-1,-3-2 0,4 3-676,1 0 0,0 0 0,0 0 0,-1 0 0,1 0 0,0 0 0,0 0 0,-1 0 0,1 0 0,0 0 0,-1 0 0,1 0 0,0 0 0,0 0 0,-1 0 0,1 0 0,0 1 0,0-1 0,-1 0 0,1 0 0,0 0 0,0 0 0,-1 0 0,1 1 0,0-1 0,0 0 0,0 0 0,-1 0 0,1 1 0,0-1 0,0 0 0,0 0 0,0 1 0,0-1 0,-1 0 0,1 0 0,0 1 0,0-1 0,0 0 0,0 0 0,0 1 0,0-1 0,0 1 0,-1 15 252,0-11-42,1 0-243,-1 10 274,1 25-1,1-25-187,0-3 86,0 0 0,6 23 0,-7-35-203,0 0 1,0 1 0,0-1 0,0 0-1,0 0 1,0 0 0,0 0-1,0 0 1,0 0 0,0 0 0,0 0-1,1 1 1,-1-1 0,0 0 0,0 0-1,0 0 1,0 0 0,0 0 0,0 0-1,0 0 1,0 0 0,0 0-1,1 0 1,-1 0 0,0 0 0,0 0-1,0 0 1,0 0 0,0 0 0,0 0-1,0 0 1,1 0 0,-1 0-1,0 0 1,0 0 0,0 0 0,0 0-1,0 0 1,0 0 0,0 0 0,1 0-1,-1 0 1,0 0 0,0 0-1,0 0 1,0 0 0,0 0 0,0-1-1,0 1 1,0 0 0,0 0 0,0 0-1,0 0 1,1 0 0,-1 0-1,0 0 1,0 0 0,0-1 0,0 1-1,0 0 1,0 0 0,0 0 0,0 0-1,0 0 1,0 0 0,0-1-1,8-14 5,6-22-218,-12 33 201,5-16-31,-2 3-35,9-15 0,-5 16 64,-6 14 11,-1 2 1,0 0 4,-1-1 0,0 1 0,1-1-1,-1 1 1,0 0 0,1 0 0,-1 0 0,1 0-1,-1 0 1,1 0 0,-1 0 0,0 0 0,1 1-1,-1-1 1,3 1 0,21 11 118,-16-8-95,15 7-13,-11-4 11,1-1 0,22 7-1,-32-12 14,0 0 0,1 0 0,-1-1 0,1 0 0,-1 1-1,1-1 1,-1-1 0,0 1 0,1-1 0,-1 1 0,1-1 0,-1-1-1,7-2 1,2-3-3,-10 2-45,-2 3 0,0 1 12,-1 0 0,1 0 0,-1 0 0,0 0 0,1 0 0,-1 0 1,0 0-1,0 0 0,0 0 0,0 0 0,0 0 0,0 0 0,0 0 0,0 0 1,0 0-1,-1 0 0,1 0 0,0 0 0,0 0 0,-1 0 0,1 0 1,-1 1-1,1-1 0,-1 0 0,1 0 0,-2-1 0,0 0 45,-1-1 0,1 1-1,-1 0 1,0 0 0,-4-3-1,3 2-37,-5-4 153,2 1-144,-1 0 0,1 1 0,-12-6 1,19 11-23,-1 0 0,0 0 1,1 0-1,-1 0 0,0 1 1,1-1-1,-1 0 0,0 0 1,1 1-1,-1-1 0,0 1 1,1-1-1,-1 0 0,1 1 1,-1-1-1,1 1 0,-1-1 1,1 1-1,-1-1 0,1 1 1,-1 0-1,1 0 0,-3 6-5,0 0-1,0 0 1,1 0-1,0 1 1,1-1-1,0 1 1,0-1-1,0 1 1,1-1-1,0 1 1,1 0-1,1 12 1,3 4 6,-3-12-9,1 0-1,0-1 0,1 1 0,5 12 1,-8-23 9,0 0 0,0 1 0,-1-1 0,1 0 0,0 0 0,0 0 0,0 0 0,0 0 0,1 0 0,-1-1 0,0 1 0,0 0 0,0 0 0,1-1 0,-1 1 1,2 0-1,-1-1-3,-1 1 2,0-1-1,0 0 0,-1 0 1,1 0-1,0 0 1,0 0-1,0 0 0,0 0 1,0 0-1,-1 0 0,1 0 1,0 0-1,0 0 1,0-1-1,0 1 0,0 0 1,1-1-1,1-1-4,2 1 1,-3 1 2,-1 0 0,1-1 1,-1 1-1,1-1 0,-1 0 0,1 1 0,-1-1 1,0 0-1,1 0 0,-1 0 0,0 0 0,2-2 1,20-20-32,0-1 0,21-29 0,-25 28 12,22-32-22,-24 31 13,2-6 26,-4 5 7,-3 4 0,-10 17 30,2-1 138,-1 0 0,0 0-1,-1 0 1,0 0 0,0 0 0,1-13-1,-3 22-64,0 1 0,0-1-1,-1 0 1,1 1 0,-1-1-1,1 0 1,-2 3 0,-4 18 23,0 67 420,4-58-517,1 31 45,1-23 13,1-8-32,-3 83 10,-3-52-358,4-58-421,-1-7 197,0-7 91,-5-35-5797,-15-56 1,12 61-438</inkml:trace>
  <inkml:trace contextRef="#ctx0" brushRef="#br0" timeOffset="13378.05">5733 1057 7352,'14'13'9680,"-8"-12"-9243,0 1-173,0-2 0,1 1 1,-1-1-1,1 0 0,-1 0 0,1-1 1,-1 0-1,11-3 0,3-2 320,28-11 0,-34 11-489,-5 2 128,0 0 0,0 0 0,0 1 0,0 1 1,0 0-1,1 0 0,15-1 0,-24 3-189,-1 0-1,1 0 0,-1 0 1,1 0-1,0 0 0,-1 0 0,1 0 1,-1 1-1,1-1 0,-1 0 1,1 0-1,-1 0 0,1 1 1,0-1-1,-1 0 0,0 1 0,1-1 1,-1 0-1,1 1 0,-1-1 1,1 0-1,-1 1 0,0-1 1,1 1-1,-1-1 0,0 1 1,1-1-1,-1 1 0,0-1 0,0 1 1,0-1-1,1 1 0,-1 0 1,0-1-1,0 1 0,0-1 1,0 1-1,0 0 0,0 4 11,-1 0-1,1 0 1,-1 0-1,-2 5 1,0 5 79,2-8-86,-1 7-14,0 0 0,2 26 0,-1-33-22,2 22 6,-1-27-2,0-1-10,0 1 1,0 0-1,0-1 0,0 1 0,0 0 0,0-1 0,1 1 1,-1-1-1,0 1 0,1 0 0,0-1 0,-1 1 1,1-1-1,0 1 0,0-1 0,0 0 0,0 1 1,0-1-1,1 2 0,-1-3 4,-1 1 1,1-1-1,0 0 0,-1 0 1,1 0-1,-1 0 1,1 0-1,-1 0 0,1 0 1,0 0-1,-1 0 0,1 0 1,-1 0-1,1-1 1,-1 1-1,1 0 0,0 0 1,0-1-1,1 0 0,6-1-12,-1-1 1,1 0 0,-1-1-1,0 0 1,0 0 0,0 0-1,7-7 1,-3 2-36,-1-1 0,0 1 0,8-13 0,15-15-152,-32 38 252,0 0-1,0 0 1,0 1 0,0-1-1,-1 0 1,1 0 0,0 1 0,0 1-1,3 31 261,-4-24-228,1-1 1,0 1 0,4 15 0,0-17-78,3-1-2,3-4-2,-8-3-12,1 0 1,-1 0-1,0 0 1,1-1-1,-1 1 1,0-1-1,0 0 1,0 0-1,1 0 1,-1 0-1,3-2 1,2-1-142,-1-1 0,13-9 0,-17 12 121,0-1 1,0 1 0,0 0 0,0 0 0,1 1 0,-1-1 0,1 1 0,0-1 0,-1 1 0,1 0-1,0 1 1,6-2 0,-9 2 55,0 1 0,0-1-1,0 0 1,-1 1 0,1-1 0,0 0-1,-1 1 1,1-1 0,0 1-1,-1-1 1,1 1 0,-1-1 0,1 1-1,-1 0 1,1-1 0,-1 1-1,1 0 1,-1-1 0,1 1 0,-1 0-1,0-1 1,1 1 0,-1 0-1,0 0 1,0-1 0,0 1 0,1 1-1,-2-4-53,2-1 0,-1 0 0,0 1 0,0-1 0,1 1 0,-1-1 0,3-4 0,7-23-142,-5 19 204,4-12-37,-5 15 4,0 0 0,1 0 1,0 0-1,0 0 0,1 1 0,8-9 0,6-1-1,-8 6-2,-8 7 5,0 0 0,0 1-1,0-1 1,1 1-1,-1 0 1,8-3-1,-9 4 0,0 1 0,0 0 0,0 0 0,0 1 0,4-1 0,13-4 375,-19 4-282,-1 1-93,0 0 0,1 0 0,-1 0 0,0 0 1,0 0-1,1 0 0,-1 0 0,0 0 0,0 0 1,0 0-1,1 0 0,-1 0 0,0 0 0,0 0 1,0 0-1,1 0 0,-1 0 0,0 0 0,0 1 1,0-1-1,1 0 0,-1 0 0,0 0 0,0 0 1,0 1-1,0-1 0,0 0 0,1 0 0,-1 0 0,0 0 1,0 1-1,0-1 0,0 0 0,0 1-33,1-1 7,5-1 35,-6 1-7,0 0 0,0 0 0,1 0-1,-1 0 1,0 0 0,0 0 0,0 0 0,0 0 0,0 0 0,0 0 0,1 0 0,-1 0 0,0 0 0,0 0-1,0 0 1,0 0 0,0 0 0,0 0 0,1 0 0,-1 0 0,0 0 0,0 1 0,0-1 0,0 0-1,0 0 1,0 0 0,0 0 0,0 0 0,1 0 0,-1 0 0,0 0 0,0 0 0,0 0 0,0 1 0,0-1-1,0 0 1,0 0 0,0 0 0,0 0 0,0 0 0,0 0 0,0 1 0,0-1 0,0 0 0,0 0 0,0 0-1,0 0 1,0 0 0,0 0 0,0 1 0,0-1 0,0 0 0,0 0 0,0 0 0,0 0 0,0 0-1,0 0 1,0 1 0,0-1 0,0 0 0,0 0 0,0 0 0,-1 6 137,1 13 6,-1 0 1,-1-1 0,0 1 0,-8 27 0,5-34-109,3-7-30,0 0-1,1 0 1,0 0-1,-1 1 0,2-1 1,-1 0-1,0 0 0,1 1 1,1 7-1,-1-13-12,0 0-1,0 0 1,0 0 0,0 0-1,0 1 1,0-1 0,0 0-1,0 0 1,0 0 0,0 0-1,0 1 1,0-1 0,0 0-1,0 0 1,0 0 0,0 0-1,0 0 1,0 1 0,0-1-1,0 0 1,0 0-1,1 0 1,-1 0 0,0 0-1,0 1 1,0-1 0,0 0-1,0 0 1,1 0 0,-1 0-1,0 0 1,0 0 0,5-3-260,8-12-305,-10 11 476,5-7-138,14-23 0,6-13 91,-24 41 139,8-16 2,-9 16-10,-2 4 38,0-1 1,0 1 0,0 0-1,0 0 1,4-4 0,3 13 503,1 0-350,0 1 0,-1 0 0,10 14 0,-17-21-172,0 1 0,0-1 0,0 1-1,0 0 1,0 0 0,-1-1 0,1 1 0,-1 0 0,1 0-1,-1 0 1,0 0 0,0 0 0,0 3 0,2 10 238,0-1-66,-1-4-126,1 0 1,0 0-1,0 0 0,7 15 0,-8-23-46,0 0 1,0 0-1,0 0 1,1 0-1,-1 0 1,1 0-1,-1 0 1,1 0-1,0 0 1,3 2-1,10 5 0,-12-8-26,1 0 0,-1 0 0,0 0 0,0 0-1,0 0 1,1-1 0,-1 1 0,0-1 0,1 0 0,-1 0 0,0 0-1,1-1 1,5 0 0,-2-2-25,0 1 0,0-1 0,-1 0 0,1 0 0,9-7 0,-10 6 21,-3 2 5,0 1 0,-1-1 0,0 0 0,1 0 0,2-3 0,2-2-40,-1-1-1,0 1 1,0-1-1,-1 0 0,7-13 1,-8 8 36,1 0-1,-2 0 1,0 0 0,2-17-1,-4 24 33,0 0 0,0 0 0,-1 0 0,-1-7 0,1 2 118,0 6 252,0 8-138,3 10-134,45 162 305,-39-148-412,2 6 3,-5-18 1,-1 0 1,0 1 0,3 24-1,-9-28 31,0-9-35,-3 7 0,3-9-6,0 1 0,0-1-1,-1 1 1,1-1-1,0 0 1,-1 0 0,1 0-1,-1 0 1,1 0-1,-1 0 1,0 0-1,1-1 1,-1 1 0,-2 0-1,0 0-8,0 0-1,1-1 1,-1 1 0,-5-1-1,6-1-46,-1 1 0,1-1 0,0 0 0,0 0 0,0-1 0,0 1 0,0-1 0,0 1 1,1-1-1,-1 0 0,-4-4 0,4 3-65,1 2 86,1 0-1,-1 0 1,1 0-1,-1 0 1,1-1-1,0 1 1,0 0-1,0-1 1,0 1-1,0-1 1,0 0-1,0 1 1,0-1-1,0 0 1,1 1-1,-1-3 1,1 1-32,0 1 1,0-1-1,0 1 1,0 0-1,1-1 1,0 1-1,-1 0 1,1-1-1,0 1 1,0 0-1,0 0 1,2-4-1,27-40-1159,-27 43 843,-1-1 0,1 1 0,-1 0 0,1 1 0,0-1 0,0 0 0,0 1 0,1 0 1,-1-1-1,4 0 0,6-5-2167,-5 3 261,5-3-7897</inkml:trace>
  <inkml:trace contextRef="#ctx0" brushRef="#br0" timeOffset="14613.03">7778 1116 8344,'-1'0'251,"1"0"0,-1-1 1,0 1-1,0 0 1,1 0-1,-1-1 0,0 1 1,1-1-1,-1 1 0,0-1 1,1 1-1,-1-1 0,0 1 1,1-1-1,-1 1 0,1-1 1,-1 1-1,0-2 1,0 0 252,0 1 0,0 0 0,0 0 0,0 0 0,0-1 0,-1 1-1,-2-1 1,-1 0-261,1 1-1,-1-1 0,-1 1 1,1 0-1,0 1 0,0-1 1,0 1-1,0 0 0,0 1 0,-9 1 1,7-2-64,0 1 0,0 1 1,0-1-1,0 1 0,-12 5 1,13-4-140,-11 8 178,11-6-153,1-1-1,-1 1 0,1 0 0,0 1 0,0-1 0,-4 9 1,-10 33 123,19-45-182,-1 0 1,1 0-1,-1 0 1,1 0-1,0 0 1,0 0-1,0 0 1,0 0-1,0 0 1,0 0-1,1 0 1,-1 0-1,1 0 1,-1 0-1,1 0 1,1 3-1,1-4-26,4-3 5,-1 0 0,0 0-1,0 0 1,0-1 0,0 0-1,0 0 1,0 0 0,-1-1-1,6-4 1,7-5 3,-9 8 11,16-12-1,-2-1 2,-1 0 0,-14 12 2,43-39 28,-46 40 59,-4 4 104,-1 2 57,-7 13 336,5 0-460,1-1-1,0 1 1,1 0 0,0-1 0,3 14 0,-3-23-117,3 33 103,0-20-48,-2-1-35,6 18 1,-6-29-36,0-1 0,1 0 0,-1 1 1,1-1-1,0 0 0,0 0 0,1 0 1,-1-1-1,4 5 0,-5-7-7,0-1-1,-1 1 1,1-1 0,0 1 0,-1-1-1,1 1 1,0-1 0,0 1 0,-1-1-1,1 0 1,0 0 0,0 1-1,0-1 1,-1 0 0,1 0 0,0 0-1,0 0 1,0 0 0,0 0 0,0 0-1,-1 0 1,1 0 0,0 0-1,0-1 1,0 1 0,-1 0 0,1 0-1,0-1 1,0 1 0,-1-1 0,1 1-1,0-1 1,0 0 0,3-1 23,-1-1 1,0 0 0,0 1-1,3-6 1,-5 7-33,8-10-383,-1-1-1,-1 0 1,0-1-1,-1 0 1,8-23-1,-7 17-2576,13-23 0,-7 21 967,6-13-6291</inkml:trace>
  <inkml:trace contextRef="#ctx0" brushRef="#br0" timeOffset="16894.74">8485 1070 10040,'-8'4'39,"6"-3"201,1 0 0,-1-1 1,0 1-1,1 0 0,-1-1 0,0 1 0,0-1 1,0 1-1,-1-1 0,2 0 32,0 0 0,1 0 0,-1-1 0,1 1 0,-1 0 0,0 0 0,1-1 0,-1 1 0,1 0 0,-1-1 0,1 1 0,-1-1 0,1 1 0,-1 0 0,1-1 0,0 1 0,-1-1 0,1 0 0,-1 0-48,0 0-1,0 0 1,0 0-1,0 0 1,1 1-1,-1-1 1,0 0-1,0 0 1,-1 1-1,1-1 1,-1 0-1,-3 0-133,1 0-1,0 0 0,0 0 0,-1 0 1,1 1-1,-1 0 0,1 0 0,0 0 1,-1 1-1,1-1 0,0 1 0,-1 0 1,1 0-1,0 1 0,0-1 0,0 1 1,-8 4-1,9-3-65,-1 0 0,1 0 0,-1 1 1,1-1-1,0 1 0,0 0 0,0 0 0,1 0 0,0 0 0,-1 1 0,1-1 1,1 0-1,-1 1 0,1-1 0,0 1 0,0 0 0,0 0 0,0-1 0,1 1 1,0 5-1,0 11-22,4 0-2,1-1 0,12 11-1,-13-27-4,0-2 2,-1 0 1,1-1 0,0 1-1,0-1 1,0 0-1,0 0 1,0-1 0,0 1-1,0-1 1,0 0 0,0 0-1,6-1 1,-3-1-3,1 0 0,0 0 1,-1-1-1,0 0 0,0 0 0,12-8 1,-5 1-7,0 0 0,13-14 1,13-12-62,-40 35 66,1 1 1,-1 0 0,0 0 0,0 0 0,1 0 0,-1 0-1,0 0 1,1 0 0,-1 0 0,0 0 0,0 0-1,1 0 1,-1 0 0,0 0 0,0 0 0,1 0 0,-1 0-1,0 0 1,1 1 0,-1-1 0,0 0 0,0 0-1,1 0 1,-1 0 0,0 1 0,0-1 0,0 0-1,1 0 1,-1 0 0,0 1 0,0-1 0,0 0 0,0 0-1,1 0 1,-1 1 0,0-1 0,0 0 0,0 1-1,5 10-5,-4-10 5,8 22 230,13 23 0,-17-39-192,0-1 0,0 0 0,0 0 1,13 10-1,-18-16-28,1 1 0,0-1 0,0 1 0,0-1 0,0 1 0,0-1 0,0 1 0,0-1 0,0 0 0,0 1 0,0-1 0,0 0 0,0 0 0,0 0 0,2 0 0,1 0 5,1 1 1,-1-1 0,1-1 0,-1 1 0,1 0 0,-1-1 0,1 0 0,-1 0 0,1 0 0,-1-1 0,0 1 0,0-1 0,0 0 0,0 0 0,0-1 0,0 1 0,0-1 0,-1 0 0,5-4 0,-7 6 27,1-1 0,0 0 0,-1 0 0,1 0 0,-1 0 0,0 0 1,0 0-1,1 0 0,-1 0 0,-1-1 0,1 1 0,0 0 0,0-1 1,-1 1-1,0-1 0,1 1 0,-1 0 0,0-1 0,0 1 0,-1-5 1,1 6-37,0 0 0,-1 0 0,1 0 0,0 0 0,-1 1 0,1-1 0,0 0 0,-1 0 0,1 0 0,-1 1 0,1-1 0,-1 0 0,0 1 0,1-1 0,-1 1 0,-1-2 0,-1 0 2,-14-12-1,5 7-83,-1-1 1,-24-9-1,-9 1-331,40 14 377,1 1 0,-1 1 1,1-1-1,0 1 0,-1 0 0,-8 1 0,9 0 16,9 0 17,7 1 8,6-2-4,20-2 0,-11-1-85,69-1-63,-57 4 342,-36 0-186,9 0 152,-1 0 0,14 3 0,-21-2-135,0-1 0,1 1-1,-1 0 1,0 0 0,0 0 0,0 1-1,0-1 1,0 1 0,0 0-1,0 0 1,-1 0 0,5 3 0,-6-3-13,1 0 1,-1 0 0,0 0 0,1 0 0,-1 0 0,0 0 0,0 1-1,0-1 1,0 0 0,-1 0 0,1 1 0,-1-1 0,1 4 0,0 23 69,-6 83 394,4-102-494,-6 75 280,5-71-241,1-4 11,0 0-1,0 0 1,1 1 0,0-1 0,3 15 0,-3-25-35,0 0 1,0 0 0,0 0 0,0 0 0,0 0 0,0 0 0,1 0 0,-1-1 0,0 1 0,0 0-1,0 0 1,0 0 0,0 0 0,0 0 0,0 0 0,0 0 0,0 0 0,1 0 0,-1 0 0,0 0-1,0 0 1,0 0 0,0 0 0,0 0 0,0 0 0,1 0 0,-1 0 0,0 0 0,0 0 0,0 0-1,0 0 1,0 0 0,0 0 0,0 0 0,1 0 0,-1 0 0,0 0 0,0 0 0,0 0 0,0 0-1,0 0 1,0 0 0,0 0 0,0 1 0,0-1 0,1 0 0,-1 0 0,0 0 0,0 0-1,0 0 1,0 0 0,0 0 0,0 0 0,0 1 0,0-1 0,0 0 0,0 0 0,0 0 0,0 0-1,0 0 1,0 0 0,0 0 0,0 1 0,0-1 0,0 0 0,0 0 0,0 0 0,0 0 0,4-12-177,-4-4 89,0 1 0,-1-1 0,-6-28 0,-4-46-111,10 79 190,0 7-2,1 0 0,0 0 0,0 0 0,0 0 0,1-5 0,1-18-42,2-2 42,-1 15 15,6-17-1,-8 30 1,-1 0 0,0-1 0,1 1 1,0 0-1,-1-1 0,1 1 0,0 0 0,-1 0 0,1 0 1,0 0-1,0 0 0,0 0 0,2-2 0,1-1 5,2-1-2,-1-1 0,1 1 0,1 1 0,-1-1 0,1 1 0,0 0 0,13-6 0,-6 6 154,0-1 1,0 2 0,1 0 0,-1 1 0,1 0 0,15 0 0,-30 2-148,1 0 0,-1 0 0,0 0-1,0 0 1,1 1 0,-1-1 0,0 0 0,1 0 0,-1 0 0,0 0 0,0 0 0,1 0-1,-1 0 1,0 0 0,1 1 0,-1-1 0,0 0 0,0 0 0,0 0 0,1 1 0,-1-1-1,0 0 1,0 0 0,0 0 0,1 1 0,-1-1 0,0 0 0,0 1 0,0-1 0,0 0-1,0 0 1,0 1 0,1-1 0,-1 1 4,0 1 0,-1-1 0,1 0 1,0 0-1,0 0 0,0 0 0,-1 0 0,1 0 0,-1 1 0,-12 18 40,13-19-46,-5 6 107,-1 0 1,0 0 0,-12 10-1,-24 23 72,39-36-193,-1-1 0,0 1 0,0-1 0,0 0 0,0-1 0,0 1 0,-1-1 0,1 1 0,-1-1 0,0 0 0,-9 2 0,12-4-49,-1 0 1,1-1-1,-1 1 1,1 0-1,-1-1 0,1 0 1,-1 1-1,1-1 1,-1 0-1,1 0 0,0 0 1,0-1-1,0 1 1,-1 0-1,-1-3 1,4 4 46,-1 0 0,1-1 0,0 1 1,-1 0-1,1 0 0,0-1 1,-1 1-1,1 0 0,0-1 1,0 1-1,-1 0 0,1-1 1,0 1-1,0 0 0,-1-1 1,1 1-1,0-1 0,0 1 0,0-1 1,0 1-1,0 0 0,0-1 1,0 1-1,0-1 0,0 1 1,0-1-1,0 1 0,0-1 1,0 1-1,0 0 0,0-1 1,0 1-1,0-1 0,0 1 0,1 0 1,-1-1-1,0 1 0,0-1 1,1 1-1,-1 0 0,1-1 1,0 0-16,-1 0 1,2 0-1,-1 0 1,0 0-1,0 1 0,0-1 1,0 0-1,0 1 1,1-1-1,-1 0 1,2 1-1,13-3 8,0 1-1,0 0 1,18 2 0,-12 0-4,32-4 1,-33 0-1,4-1 14,1 1-13,-9 0 50,0 1 0,1-2 0,-1 0-1,-1-1 1,23-12 0,-29 10 33,-9 7-47,0 1 1,-1-1-1,1 0 0,0 1 1,-1-1-1,1 0 0,0 1 1,0-1-1,-1 1 1,1 0-1,1-1 0,-2 1-5,0 0 1,1 0-1,-1 0 0,0-1 1,0 1-1,0 0 0,0 0 0,1 0 1,-1 0-1,0 0 0,0 0 0,0 0 1,0-1-1,0 1 0,0 0 0,0 0 1,1 0-1,-1 0 0,0 0 0,0-1 1,0 1-1,0 0 0,0 0 0,0 0 1,0-1-1,0 1 0,0 0 0,0 0 1,0 0-1,0 0 0,0-1 1,0 1-1,0 0 0,0 0 0,0-1 1,-1 2 24,1-1 0,-1 0 0,1 0 1,0 1-1,-1-1 0,1 0 0,-1 1 1,1-1-1,0 1 0,-1-1 1,1 1-1,0-1 0,-1 0 0,1 1 1,0-1-1,-1 2 0,1-2-41,-2 8 60,-1-1 1,2 1 0,-1 0-1,1 0 1,0 11 0,1 1-52,2-15-8,0-1-3,-1-3-2,0 0 1,0-1 0,0 1 0,0-1 0,0 1 0,0-1 0,0 1 0,0-1 0,0 1 0,0-1 0,0 0 0,0 0 0,0 0 0,1 0 0,1 0 0,-3 0 1,2 0-3,1 0-1,0 0 0,0 0 1,-1-1-1,1 1 0,0-1 1,-1 0-1,1 0 0,-1 0 1,4-2-1,-2 1-15,3-1-63,1 0-1,0-1 0,-1-1 0,0 1 0,0-1 0,0 0 0,7-8 0,7-4-103,-16 13 177,0 0 0,0 0 0,0 1 0,1 0 0,0 0 0,-1 0 0,1 1 0,0 0 0,0 0 0,1 0 0,10-1 0,-15 3 21,0 0 1,0 1-1,-1-1 0,1 0 1,0 1-1,0-1 1,0 1-1,0 0 0,0-1 1,-1 1-1,1 0 1,0 0-1,-1 0 0,1 1 1,-1-1-1,1 0 0,2 3 1,0 1 40,-1-1-1,1 1 1,0 0 0,2 5 0,-2-4-34,-3-4 1,0 0 0,0 0 0,0 1 0,0-1 0,0 0 0,1 4 0,6 27 57,8 68 0,-13-47-63,-3-5-12,-4 8-1,-4 1 0,-2-4-3,9-49-4,-1 1 0,0-1 0,0 0 0,0-1 0,0 1 0,-1 0 0,-3 4 1,5-8-5,1-1 0,-1 1 1,1-1-1,-1 0 0,1 1 1,-1-1-1,1 0 0,-1 1 1,1-1-1,-1 0 0,0 0 1,1 1-1,-1-1 1,0 0-1,1 0 0,-1 0 1,0 0-1,1 0 0,-1 0 1,0 0-1,0 0 0,-1 0-14,-1-1 9,0 1 0,1 0 0,-1-1 0,0 0 1,1 1-1,-1-1 0,1 0 0,-1 0 0,1-1 1,0 1-1,0 0 0,-1-1 0,1 0 1,-2-1-1,-4-4-28,1-1-1,-8-9 1,12 12 26,-19-22-76,10 10-135,-16-27 0,28 44 228,-1-1 0,1 1 0,0-1 0,-1 1 0,1-1 0,0 1 0,-1-1 0,1 1 0,0-1 0,0 0 0,0 1 0,0-1 0,0 0 0,0 1 0,0-1 0,0 1 1,0-1-1,0 0 0,0 1 0,0-1 0,0 0 0,0 1 0,0-1 0,1 1 0,-1-1 0,0 0 0,0 1 0,1-1 0,-1 1 0,1-1 0,-1 1 0,0-1 0,1 1 1,-1-1-1,1 1 0,-1 0 0,1-1 0,-1 1 0,1 0 0,-1-1 0,1 1 0,-1 0 0,2-1 0,2 0-4,-1 0 0,1 1 0,0-1 1,-1 1-1,7 0 0,-8 0 1,43 1-23,50-1 11,-76-1 16,-15 1 4,0-1 0,0 0 0,-1 1 0,1-2 0,0 1 0,0 0 0,4-3 0,-7 4-5,0-1 0,0 1 1,-1-1-1,1 0 1,0 1-1,0-1 1,-1 0-1,1 1 1,0-1-1,-1 0 0,1 0 1,-1 0-1,1 1 1,-1-1-1,0 0 1,1 0-1,-1 0 1,0 0-1,1 0 1,-1 0-1,0 0 0,0 0 1,0 0-1,0 0 1,0 0-1,0 0 1,0 0-1,0 0 1,0 0-1,-1 0 0,1 1 1,0-1-1,-1 0 1,0-2-1,-7-13-725,-1-1-1,-15-20 1,12 18-2148,-12-21-1,15 21 500,-6-12-7885</inkml:trace>
  <inkml:trace contextRef="#ctx0" brushRef="#br0" timeOffset="18471.26">10236 1121 11384,'-1'-1'493,"0"0"0,0 0 0,0 1 0,0-1 0,0 0 0,0 1 0,-1-1 0,1 0 0,0 1-1,0-1 1,-3 0 0,-3-1 1195,2 1-1551,1 0 0,-1 0-1,1 1 1,-1-1 0,-8 1-1,8 0-128,4 0-3,0 0 0,0 0 0,0 0 0,0 1 0,-1-1 0,1 0 0,0 0 0,0 1 0,0-1 0,0 1 0,0-1 0,0 1 0,-2 1 0,-3 1 5,0-1-5,-14 9-10,8-4-99,0 1-1,0 1 0,-20 19 1,26-21 79,4-5 21,0 0-1,0 0 1,0 0-1,0 1 1,1-1 0,-1 1-1,0 3 1,-1-1 1,1 0-1,-1 0 1,2 0 0,-1 0 0,0 1 0,1-1-1,0 1 1,1-1 0,-1 11 0,5 1 7,0-12 24,0-2-1,1 0 0,0-1 0,0 0 1,8 2-1,-5-3 461,2-3-379,0-1 1,0 0 0,0-1-1,-1 0 1,0-1 0,0 1 0,0-2-1,0 1 1,-1-1 0,8-8-1,8-6 60,36-43 0,-51 52 12,0-1 0,-1-1 0,7-12 0,-14 25-164,-1 0 1,1 0-1,-1 0 1,0 0-1,1 0 1,-1 0 0,1 0-1,-1 0 1,1 1-1,-1-1 1,1 0-1,-1 0 1,0 0 0,1 1-1,-1-1 1,0 0-1,1 0 1,-1 1-1,1-1 1,-1 0 0,0 1-1,8 5-15,-3-2-3,0 0-1,0 1 1,0 0 0,-1 0 0,0 0 0,7 9 0,0 8-1,-5-5 7,-1-1 0,0 2 0,-1-1 0,-1 0 0,1 23 0,-4-23-15,0-1 0,-3 23 1,2-28 6,1-5-1,-1-1 0,1 0 1,-1 0-1,-3 10 1,0-4 1,-8 29 2,2-14-14,-1 0 1,-25 42 0,33-63-21,-1 0 1,1-1 0,-1 1-1,0-1 1,0 0 0,-7 4-1,5-2 25,3-3 7,-1 0-1,0 0 1,0 0-1,0-1 1,-9 5-1,10-6 2,1 0 0,0 0-1,0-1 1,0 1 0,0-1-1,0 0 1,0 1 0,0-1 0,0 0-1,0 0 1,0 0 0,0 0-1,0-1 1,0 1 0,-3-1-1,2 0-5,2 0-1,-1 1 0,1-1 0,-1 0 0,1 1 0,-1-1 0,1 0 0,-1 0 0,1 0 0,0 0 0,0 0 0,-1-1 0,1 1 0,0 0 0,0 0 0,0-1 0,-1-2 0,1 2-6,-1 0 2,1 0 0,0-1-1,0 1 1,0-1 0,0 1 0,0-1 0,1 1 0,-1-1 0,1 0 0,0 1 0,-1-1 0,1 0 0,1 1 0,-1-1-1,0 0 1,1-2 0,1-8 7,1 0-1,0 1 0,10-22 1,0 6 3,-8 19 2,0 0-1,1 0 0,0 1 1,0 0-1,1 0 0,0 0 1,15-11-1,-19 17 4,0 1 0,-1-1-1,1 1 1,0 0 0,0 0 0,-1 0 0,1 0 0,0 0 0,0 1-1,0-1 1,5 1 0,-3 0 7,0-1 17,1 1 0,-1 0 0,1 1 0,-1-1 1,7 2-1,-4-1 5,2 1 72,1 1 0,-1-1 0,0 2 0,0-1 1,0 1-1,10 7 0,40 19 479,-49-24-574,-8-3 44,-19-9-1228,12 5 657,0-1 0,1 1 0,-1 0 0,0-1 0,1 0-1,0 0 1,-1 0 0,-2-3 0,-10-8-1779,-7-7-7903</inkml:trace>
  <inkml:trace contextRef="#ctx0" brushRef="#br0" timeOffset="18906.36">10989 1025 11744,'-38'5'242,"38"-5"-175,0 0 0,0 0-1,0 0 1,-1 0 0,1 0-1,0 0 1,0 0 0,-1 0-1,1 0 1,0 0 0,0 0-1,0 0 1,-1 0-1,1 0 1,0 0 0,0 1-1,0-1 1,-1 0 0,1 0-1,0 0 1,0 0 0,0 0-1,-1 1 1,1-1 0,0 0-1,0 0 1,0 0 0,0 0-1,0 1 1,1 1 367,11 4 1074,-10-5-1276,0-1 1,-1 1 0,1 0 0,0 0 0,0 0 0,0 0-1,-1 0 1,1 0 0,0 1 0,1 1 0,1 2-50,0 1 0,-1 0 0,1 0 0,-2 0 1,1 0-1,0 1 0,-1-1 0,0 1 0,-1-1 0,1 8 0,16 94 1015,-14-70-498,-1-6-630,5 120-202,-7-143-342,-5-21-7498,-4-5 6007,-4-9-5395</inkml:trace>
  <inkml:trace contextRef="#ctx0" brushRef="#br0" timeOffset="20092.55">10879 1276 12104,'5'7'1062,"0"1"1,0 0 0,-1 0-1,0 0 1,4 10-1,-8-17-1003,0-1 0,1 1 0,-1 0 0,0-1 0,1 1 0,-1-1 0,1 1 0,-1 0 0,1-1 0,-1 1 0,1-1 0,0 1 0,-1-1 0,1 0 0,0 1 0,-1-1 0,2 1 0,1 1 86,1 0-81,-1 0-1,1 0 1,0 0 0,0-1-1,0 1 1,0-1-1,1 0 1,-1 0 0,0 0-1,0-1 1,1 1 0,-1-1-1,0 0 1,1 0-1,-1-1 1,0 1 0,0-1-1,1 0 1,-1 0-1,0-1 1,6-2 0,-2 0-33,0 0-1,1 0 1,-2-1 0,1-1 0,0 1 0,-1-1-1,0-1 1,-1 1 0,1-1 0,6-9 0,-6 6-10,9-10 198,20-36-1,-33 47-220,-3 7 105,0 4 236,4 5-97,-2-3-204,1 5 9,0-1-1,0 1 0,-1 0 0,-1 0 1,1 0-1,-1 0 0,-1 0 0,0 1 1,-1 10-1,0-8-19,-1 17-23,2 1-6,0 4 2,4 52-50,-4-84 34,0-1 1,0 0-1,1 0 0,-1 0 1,0 0-1,1 0 1,0 0-1,-1 0 1,1 0-1,-1 0 0,1 0 1,0 0-1,0 0 1,-1 0-1,1 0 1,0-1-1,2 2 1,-2-1 4,-1-1 9,1 1 0,0-1 0,-1 0 1,1 0-1,-1 0 0,1 0 0,-1 1 0,1-1 0,-1 0 0,1 0 1,-1 0-1,1 0 0,0 0 0,-1 0 0,1-1 0,-1 1 1,1 0-1,-1 0 0,1 0 0,-1 0 0,1-1 0,0 1 0,1-1-2,2-1-2,0 0-1,0 0 0,0-1 1,0 1-1,-1-1 0,6-5 1,19-21-21,-20 20 19,19-19-46,18-23-72,-45 51 135,0-1 0,0 1 0,0 0 0,0 0 0,0 0 0,1-1-1,-1 1 1,0 0 0,0 0 0,0 0 0,0 0 0,0-1 0,0 1 0,0 0 0,1 0 0,-1 0 0,0 0 0,0 0 0,0-1 0,0 1-1,1 0 1,-1 0 0,0 0 0,0 0 0,0 0 0,1 0 0,-1 0 0,0 0 0,0 0 0,0 0 0,1 0 0,-1 0 0,0 0 0,0 0 0,0 0-1,1 0 1,-1 0 0,0 0 0,0 0 0,0 0 0,1 0 0,-1 0 0,0 0 0,0 0 0,1 1 0,1 9 512,0-3-594,0 1 120,0-2-11,0 1-1,1 0 1,6 11 0,-7-13-72,1-1 0,-1 0 0,1 0-1,0 0 1,1 0 0,-1 0-1,7 4 1,1 1-120,17 9-1,-27-17 156,-1-1-6,1 1 0,0-1 0,0 0 0,0 1-1,0-1 1,0 0 0,0 0 0,0 0 0,0 0-1,0 1 1,0-1 0,0-1 0,0 1 0,0 0-1,0 0 1,0 0 0,0 0 0,0-1 0,0 1-1,0 0 1,0-1 0,0 1 0,0-1 0,0 1 0,0-2-1,4-1-48,1-1-1,-2-1 0,6-4 0,4-5 35,4 2-10,1 1 0,0 0-1,1 1 1,25-8 0,-7 2-21,-33 13 38,0 0 0,0 0 0,0 0 0,-1-1 0,1 0 0,5-6 0,18-23-16,-26 31 20,-1 0 1,0 0 0,0 0 0,0 0 0,0 0-1,0-1 1,0 1 0,0 0 0,-1-1 0,1 1-1,-1 0 1,0-1 0,0 1 0,1-1 0,-2 1-1,1 0 1,0-1 0,-1-2 0,1 3 6,-1 1-1,1-1 1,-1 0 0,0 1 0,0-1-1,1 1 1,-1-1 0,0 1 0,0 0 0,0-1-1,0 1 1,-1 0 0,1 0 0,0-1-1,0 1 1,-1 0 0,1 0 0,-1 1-1,1-1 1,-1 0 0,1 0 0,-1 1 0,0-1-1,1 1 1,-1-1 0,-2 1 0,1-1 18,0 1 0,-1 0 0,1 0 0,0 1 0,0-1 0,0 1 0,0-1 0,-1 1 0,-4 2 0,0 1 45,0 0 1,-8 5-1,14-7-15,1 0-1,-1-1 1,0 1-1,1 0 1,-1 0 0,1 0-1,0 0 1,0 0-1,-1 0 1,1 1-1,1-1 1,-2 3-1,1-1-1,-1 0 1,1 0 0,0 0-1,0 0 1,0 1-1,0-1 1,1 0 0,0 1-1,0 4 1,0-2-29,0-3-12,0 1 1,1-1-1,-1 0 1,1 0-1,0 1 0,0-1 1,0 0-1,1 0 1,3 7-1,-3-5 4,9 15 69,-7-15-63,11 14-1,3-3-6,0-6-4,-13-8-21,1 0-1,-1 0 1,0-1-1,1 1 1,7 1-1,-5-3-1,-1 0 0,1 0 0,0-1 0,14-1 0,-22 1 36,1 0-1,0 0 1,0 0 0,-1 0 0,1 0-1,0-1 1,-1 1 0,1 0 0,0 0-1,-1-1 1,1 1 0,0 0 0,-1 0-1,1-1 1,-1 1 0,1-1 0,-1 1-1,2-1 1,-2 0-244,1-1 0,-1 1-1,1 0 1,-1 0 0,1-1 0,-1 1-1,0 0 1,0 0 0,1-3 0,5-26-5191,-2 13 3569,4-17-6848</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47.980"/>
    </inkml:context>
    <inkml:brush xml:id="br0">
      <inkml:brushProperty name="width" value="0.05" units="cm"/>
      <inkml:brushProperty name="height" value="0.05" units="cm"/>
      <inkml:brushProperty name="color" value="#66CC00"/>
    </inkml:brush>
  </inkml:definitions>
  <inkml:trace contextRef="#ctx0" brushRef="#br0">1 617 992,'136'2'2824,"-83"-2"-1399,167 10 1548,-194-9-2258,110 10 265,-109-9-392,106 10 209,-106-9-363,112 9 204,-110-9-44,121 14 210,-120-14-344,115 13 158,-116-13-284,122 12 192,-121-12 109,123 5 178,-122-7-580,134 5 121,-132-5 12,132 5 125,-132-5-238,134-1 83,-133 0-174,144-2 83,-143 2-10,134 0 67,-136-1-220,135-1 60,-134 1 58,140-5 103,-139 4 10,136-7 69,-136 7-356,154-2 14,-149 4 2,161 2 23,-161-2-10,156 2 18,-157-1-58,150 6 9,-151-6-16,159 10 12,-157-9 8,152 13 13,-154-12-28,148 12 5,-149-12-10,152 10 8,-151-11-8,53 2 4,16 0-10,-9-3-2,-8-1 2,-5 1 3,-6 0-2,-6 0 2,-6 1-2,-4-2 2,-4 0-2,2 0 2,0 1-2,-3 1 2,-2-2-4,1 0-1,2-2 0,6 2 0,3 2 0,-5 5 0,-2 3 0,-2 1 0,-3 0 0,-31-5 3,63 8 36,-75-12-34,4 0-60,0-1-1,16 0 0,-26-1-31,0-1 0,-1 0 0,8-2 0,-9 0-613,-2-2 423,-1 1 1,1-1-1,-1 0 0,0 0 0,0 0 0,0 0 0,-1 0 0,1-7 0,9-56-5283,-5 22 3377,10-33 607,7-41-3764</inkml:trace>
  <inkml:trace contextRef="#ctx0" brushRef="#br0" timeOffset="1822.66">7255 363 3680,'3'0'2969,"-3"-5"-783,-6-11 381,1-1-1403,4 14-812,1 0-1,-1 0 0,0 0 1,0 1-1,0-1 0,0 0 1,-3-4-1,4 7-326,0 0 0,0 0 0,0-1-1,-1 1 1,1 0 0,0 0 0,0 0 0,0 0 0,0 0 0,0 0 0,0 0-1,0 0 1,-1 0 0,1 0 0,0 0 0,0 0 0,0 0 0,0 0 0,0 0 0,-1 0-1,1 0 1,0 0 0,0 0 0,0 0 0,0 0 0,0 0 0,0 0 0,-1 0 0,1 0-1,0 0 1,0 0 0,0 0 0,0 0 0,0 0 0,0 0 0,0 0 0,0 1-1,-1-1 1,1 0 0,0 0 0,0 0 0,0 0 0,0 0 0,0 0 0,0 0 0,0 1-1,0-1 1,0 0 0,0 0 0,0 0 0,0 0 0,0 0 0,0 0 0,0 1-1,0-1 1,0 0 0,0 0 0,0 0 0,-3 14 157,2-6 270,-5 26 276,-1 52 0,6 26-473,2-71-158,0-36-63,0 25 19,-1-27-56,1 0 1,-1 0 0,1 0 0,0 0 0,0 0 0,0 0 0,3 5 0,-4-8 2,0 0-1,0 0 1,0 0 0,0 0 0,0 0 0,0 0-1,0 0 1,0 0 0,0 0 0,0 0 0,0 0-1,0 0 1,0 0 0,0 0 0,0 1 0,0-1-1,0 0 1,0 0 0,0 0 0,0 0 0,0 0-1,0 0 1,0 0 0,1 0 0,-1 0 0,0 0-1,0 0 1,0 0 0,0 0 0,0 0 0,0 0-1,0 0 1,0 0 0,0 0 0,0 0 0,0 0-1,0 0 1,0 0 0,0 0 0,0 0 0,0 0-1,0-1 1,1 1 0,-1 0 0,0 0 0,0 0-1,0 0 1,0 0 0,0 0 0,0 0 0,0 0-1,0 0 1,0 0 0,0 0 0,0 0 0,0 0-1,0 0 1,0 0 0,0 0 0,0 0 0,2-2-4,0 0 1,0 0 0,0-1 0,0 1 0,0 0-1,0-1 1,-1 1 0,3-5 0,2-4-64,30-52-16,40-78-4,-20 35 5,-32 61-11,-16 32 79,19-30-21,-11 17 59,-16 26-14,0 0 0,1 0 0,-1 0 0,0 0 0,0 0 0,0 0 0,0 0 0,0 0 0,1 0 0,-1 0 0,0 0 0,0 0 0,0 0 0,0 0 0,0 0 0,0 0 0,1 0 0,-1 0 0,0 0 0,0 0 0,0 0 0,0 0 0,0 0 0,1 0 0,-1 0 0,0 0 0,0 0 0,0 0 0,0 0 0,0 1 0,0-1 0,0 0 0,1 0 0,-1 0 0,0 0 0,0 0 0,0 0 0,0 0-1,0 1 1,4 4 71,-2-1-18,-1 1 0,1 0 0,-1 0 0,0 0 0,-1 0-1,1 0 1,-1 7 0,1 29 108,-1-8-59,-1 12-90,-2 9-22,0 4 0,-3 46 672,6-103-664,0 0 1,0-1-1,0 1 0,1 0 0,-1-1 0,0 1 0,0 0 0,0-1 1,1 1-1,-1-1 0,0 1 0,1 0 0,-1-1 0,1 1 0,-1-1 0,0 1 1,1-1-1,-1 1 0,1-1 0,0 1 0,-1-1 0,1 0 0,0 1 0,-1-1 0,3-1 87,2-5-46,0-1 0,0-1 1,0 1-1,4-12 0,16-37 110,-22 49-152,14-31 67,19-57 41,-23 56-62,-1 2 8,9-45 0,-21 77-46,3-4-33,-3 9-107,1 0-94,1-1 43,-1 1 0,0 0 0,1-1-1,-1 1 1,0-1 0,1 1 0,-1-1 0,0 1 0,0-1 0,1 0 0,-1 0-1,0 0 1,0 0 0,0 0 0,0 0 0,2-2 0,9-8-2324,16-8-1376,-3 2-3824</inkml:trace>
  <inkml:trace contextRef="#ctx0" brushRef="#br0" timeOffset="2603.31">7693 477 3768,'15'-23'85,"-17"25"96,1 0-1,-1 1 1,0-1-1,1 0 1,-1 0-1,-4 2 0,6-3-8,-1-1-1,1 0 0,0 1 0,-1-1 0,1 0 0,-1 0 1,1 1-1,-1-1 0,1 0 0,-1 0 0,1 0 0,-1 0 1,1 0-1,-1 0 0,1 0 0,-1 0 0,0 0 0,1 0 1,-1 0-1,1 0 0,-1 0 0,1 0 0,-1 0 0,1 0 1,-1 0-1,1-1 0,-1 1 0,1 0 0,0 0 1,-1-1-1,1 1 0,-2-1 0,16-2 2384,3 0-1675,-3 1-27,-1 0 0,27-9 0,30-18 1169,-55 21-1509,0-1 0,-1 0 0,22-17 0,-35 24-469,0 1 1,0-1 0,1 1-1,-1-1 1,0 0 0,0 1-1,0-1 1,-1 0 0,1 0-1,0 0 1,0-4-1,0 3-19,-1 1-17,1 0 1,-1 0-1,0 0 1,0-1 0,0 1-1,0 0 1,-1 0-1,1 0 1,0-1 0,-1 1-1,0 0 1,-1-3-1,1 2 5,0-3 17,-1 1 0,0 0 1,-1 1-1,1-1 0,-1 0 0,0 1 1,0-1-1,0 1 0,-5-5 1,6 7-16,1 1 1,0 0 0,-1 0 0,1 0 0,-1 0 0,1 0 0,0 0 0,-1 1 0,0-1 0,1 0 0,-1 1 0,1 0 0,-1-1 0,-2 1 0,1-1 10,1 1-4,0 0-1,0 0 1,0 0 0,0 1 0,0-1 0,0 0-1,0 1 1,0 0 0,0-1 0,0 1 0,0 0 0,0 0-1,1 0 1,-3 1 0,2 0 0,-1-1-1,-1 1-1,1 0 1,1 0-1,-1 1 1,0-1 0,1 1-1,-1-1 1,1 1-1,-3 3 1,2-2-15,2-3-7,-1 1 1,1-1-1,0 1 0,0 0 0,0-1 1,0 1-1,0 0 0,-1 3 1,0 1-1,-7 17 1,7-17-8,1 0 1,0 0-1,-1 1 0,2-1 0,-1 0 0,1 1 0,0-1 1,0 1-1,1-1 0,0 0 0,0 1 0,0-1 0,1 0 0,0 0 1,0 0-1,1 0 0,5 10 0,-5-10-2,12 17-61,-2-4 16,4 2 44,-10-13 24,0 0-1,1-1 0,0-1 0,0 1 0,17 9 1,-24-15-13,0-1 1,0 1 0,0-1 0,0 1 0,0-1 0,0 0-1,0 1 1,0-1 0,0 0 0,0 0 0,0 0 0,0 0-1,3 0 1,1 0 1,15 0-1,-3-3-1,-2-5 2,-10 6-1,-1-1 1,12-15 1,-7 8-43,-1-1 0,1 0-1,9-18 1,-15 22-4,6-15-695,1-14-225,-7 15-1906,2-31 1,-2 3-6771</inkml:trace>
  <inkml:trace contextRef="#ctx0" brushRef="#br0" timeOffset="4804.19">8468 369 1176,'2'-2'347,"0"0"-1,-1 0 1,1 0 0,0 0-1,-1 0 1,1 0 0,-1 0-1,0-1 1,2-2 0,0-7 4611,-3 11-4704,1 0 0,-1 1 0,0-1 0,1 0 0,-1 0 1,0 0-1,0 0 0,0 0 0,1 0 0,-1 0 0,0 0 0,0 1 1,0-1-1,0 0 0,-1 0 0,1 0 0,0 0 0,0 0 0,-1-1 1,0-3 1184,1 4-1420,0 1 1,0 0 0,0 0 0,0 0 0,0 0 0,0-1 0,0 1 0,0 0 0,0 0 0,0 0 0,0 0 0,0 0 0,0-1 0,0 1 0,0 0 0,0 0-1,0 0 1,0 0 0,0 0 0,0-1 0,0 1 0,0 0 0,0 0 0,0 0 0,-1 0 0,1 0 0,0 0 0,0-1 0,0 1 0,0 0 0,0 0 0,0 0 0,-1 0-1,1 0 1,0 0 0,0 0 0,0 0 0,0 0 0,0 0 0,-1 0 0,1 0 0,0 0 0,0 0 0,0 0 0,0 0 0,-1 0 0,1 0 0,0 0 0,0 0-1,-5-1 134,4 1-104,0 0 0,1 0 0,-1 0 0,0-1 0,0 1 0,1 0 0,-1 1 0,0-1 0,1 0 0,-1 0-1,0 0 1,1 0 0,-2 1 0,-21 12 377,18-10-421,1 1-1,0-1 1,0 1-1,0 0 0,0-1 1,1 2-1,-1-1 1,1 0-1,-4 7 0,-5 14 0,1 1-4,1 0 0,7-15 12,1 0 0,0 0 0,0 0-1,0 17 1,5-10-5,-2-17-6,0 1 0,0-1 0,0 1 0,0-1 0,1 0 0,-1 1 0,0-1 0,1 0 0,-1 0 0,0 0 1,1 0-1,0 0 0,-1 0 0,3 1 0,-4-2 1,0 0 0,0 0-1,1 0 1,-1 0 0,0 0 0,0 1 0,0-1 0,1 0 0,-1 0-1,0 0 1,0 0 0,1 0 0,-1 0 0,0 0 0,0 0 0,0 0 0,1 0-1,-1 0 1,0 0 0,0 0 0,1-1 0,-1 1 0,0 0 0,0 0-1,9-4 19,0 0 0,12-8 0,-12 5 0,12-16 0,6-12-14,-12 13 71,-1-2 0,13-30-1,24-53 184,-24 45 100,-8 10-204,-17 49-161,1-4 156,-1 0 0,1 0 0,-1 0 1,1-11-1,-3 18-135,0 0 0,-1 0-1,1-1 1,0 1 0,-1 0 0,1 0 0,0-1-1,-1 1 1,1 0 0,0 0 0,-1 0-1,1 0 1,0 0 0,-1-1 0,1 1 0,-1 0-1,1 0 1,0 0 0,-1 0 0,1 0 0,-1 0-1,1 0 1,0 0 0,-1 0 0,1 1-1,-1-1 1,1 0 0,0 0 0,-1 0 0,0 1-1,-2 1 35,0 0-1,1 1 1,-1 0-1,1-1 1,-1 1-1,1 0 1,0 0-1,0 1 1,0-1-1,1 0 1,-3 5-1,-1 6 1,-5 19-1,7-21-36,-3 6 0,1 0 0,-2 24 0,4-27 12,2-7-14,-15 107 60,15-67-27,1-42-31,-1 10-25,2-1 1,0 1-1,3 17 1,-4-33 2,0 0-1,0 0 1,0 0-1,0 0 1,1 0-1,-1 0 1,0 1-1,0-1 1,0 0-1,0 0 1,0 0-1,0 0 1,0 0-1,0 0 1,1 0-1,-1 0 1,0 0-1,0 0 1,0 0-1,0 0 1,0 0-1,0 0 1,1 0-1,-1 0 1,0 0-1,0 0 1,0 0-1,0 0 1,0 0-1,0 0 1,1 0 0,-1 0-1,0 0 1,0 0-1,0 0 1,0 0-1,0 0 1,0 0-1,1 0 1,-1 0-1,0 0 1,0-1-1,5-2-65,-5 3 65,11-12-69,-2 1 0,14-21 1,40-65-172,-57 86 242,9-12-58,-1 5 18,1-1 38,3-2 13,-18 20-2,0 1-1,0 0 1,0 0-1,0 0 1,0 0-1,1 0 1,-1-1 0,0 1-1,0 0 1,0 0-1,0 0 1,0 0-1,1 0 1,-1 0-1,0 0 1,0 0 0,0 0-1,1 0 1,-1 0-1,0 0 1,0 0-1,0 0 1,0 0-1,1 0 1,-1 0 0,0 0-1,0 0 1,0 0-1,1 0 1,-1 0-1,0 0 1,0 0-1,0 0 1,0 0 0,1 0-1,-1 0 1,0 0-1,0 1 1,0-1-1,0 0 1,0 0-1,1 0 1,-1 0 0,0 1-1,4 8 52,-2-3-94,-1 1 174,0 0 1,-1 1 0,0-1-1,0 0 1,-1 9 0,0-11-132,2 17 4,-1-21-12,0 0 0,0 0 0,0 0 0,0 1 0,0-1 0,0 0 0,1 0 0,-1 0 0,0 0 0,1 0 0,-1 0 0,1 0 0,0 0 0,-1 0 0,1 0 0,0 0 0,-1 0 0,1 0 0,0 0 0,0-1 0,0 1 0,0 0 0,1 0 0,0 0-5,-1-1-1,1 1 1,-1-1-1,1 0 1,-1 0-1,1 0 1,-1 0-1,1 0 1,0 0-1,-1 0 1,1-1-1,-1 1 1,1 0-1,-1-1 1,1 0-1,-1 1 1,3-2-1,1 0 62,-1 0 0,1-1-1,-1 0 1,0 1 0,1-1 0,-1-1-1,-1 1 1,1-1 0,0 1 0,-1-1 0,5-6-1,-8 10-49,1-1 15,0 0 0,-1 0 0,1 0 0,0 0 0,0 0 0,-1 0 0,1 0 0,-1-1 0,1 1 0,-1 0 0,1 0 0,-1-1 0,0 1 0,1 0 0,-1 0 0,0-1 0,0 1 0,0 0 0,0-1 0,0 1 0,0 0 0,-1 0 0,0-3 0,-1-2 9,-1 0 1,0-1-1,-1 1 1,-6-9-1,0 6-19,0 4-4,-1 2 0,-2 3 0,0 4 0,-3 6 0,-1 5 0,2 0 0,3 3 0,4 6 0,4 3 0,3-3 0,6-1 0,-1-13 55,0 0 0,1 0 0,0 0 0,0-1 0,13 15 0,-8-12-52,1-1 1,19 15-1,-29-25-6,0 0 0,1 0 0,-1 0 0,0 0-1,0 0 1,1-1 0,-1 1 0,1 0 0,-1-1-1,3 1 1,1 0-2,13 4 1,-14-5 11,-1 1-1,0-1 0,0 0 0,0 0 1,0 0-1,1 0 0,-1-1 1,0 1-1,0-1 0,0 0 0,0 0 1,0 0-1,4-2 0,-4 1-3,0 0 0,0-1 0,-1 1 0,1-1-1,-1 0 1,1 0 0,2-5 0,5-10-2,-4 6-167,-1-1 0,6-17 0,-7 5-648,4-13-3322,5-2-330,-2 4-3427</inkml:trace>
  <inkml:trace contextRef="#ctx0" brushRef="#br0" timeOffset="5547.44">9230 56 14072,'-26'11'292,"26"-11"-238,0 0 1,0 0-1,0 0 1,-1 0-1,1 0 1,0 1-1,0-1 1,0 0 0,0 0-1,0 0 1,-1 0-1,1 0 1,0 0-1,0 0 1,0 0-1,0 0 1,0 0-1,-1 0 1,1 0 0,0 0-1,0 0 1,0 0-1,0 0 1,0 0-1,-1 0 1,1 0-1,0 0 1,0 0-1,0 0 1,0 0 0,0-1-1,0 1 1,-1 0-1,1 0 1,0 0-1,0 0 1,0 0-1,0 0 1,0 0 0,0 0-1,0-1 1,0 1-1,-1 0 1,1 0-1,0 0 1,0 0-1,0 0 1,0-1-1,0 1 1,0 0 0,0 0-1,0 0 1,0 0-1,0 0 1,0-1-1,0 1 1,0 0-1,2-8 1298,0-1 232,-3 7-656,-9 10-442,-13 23-801,23-30 414,-6 6-91,4-4 22,0-1 0,0 0-1,0 1 1,1-1 0,-1 1 0,1-1-1,0 1 1,-1 4 0,-25 68 247,16-35-288,-6 42 0,13-62-8,-1 8-115,-10 121-30,13-120 144,2 108-2,2-112 28,-1-8-2,2 9 0,0 0 1,11 36 0,-3-27 7,-10-30-12,1-1 1,0 1-1,0-1 0,0 0 1,4 5-1,-4-7 0,0 0 0,0 0 0,0 0 0,0-1 0,0 1 0,0-1 0,1 1 0,-1-1 0,1 0 0,-1 0 0,1 0-1,-1 0 1,1-1 0,0 1 0,-1-1 0,1 1 0,3-1 0,-6 0 0,1 0-1,-1 0 1,1 0 0,-1 0 0,1 0-1,-1 0 1,1 0 0,-1 0 0,0 0-1,1 0 1,-1 0 0,1 0 0,-1 0-1,1-1 1,-1 1 0,0 0 0,1 0-1,-1-1 1,1 1 0,-1 0 0,8-6-5,-1 0 0,0 0 0,-1 0 1,1-1-1,-1 0 0,8-13 0,24-42-20,-30 46 20,19-73 2,-23 70-2,0-28 3,-3 32 3,-2-27 0,-1 30 7,0-1 1,-1 1-1,0-1 1,-1 1-1,-8-17 1,6 12 52,-22-51 51,27 65-111,1 1 0,-1 0 0,-1-1 0,1 1 0,0 0 1,0 0-1,-1 0 0,1 0 0,-4-3 0,0-1 1,3 4-2,0-1-1,0 1 1,0 0-1,0 0 1,0 0-1,-1 0 1,1 0-1,-1 0 1,0 1-1,1-1 1,-1 1-1,0 0 1,0 0-1,0 0 1,0 0-1,0 0 1,0 1-1,0-1 1,0 1-1,-4 0 1,3 1-7,0-1-1,0 1 1,0 0 0,0 0 0,0 1-1,0-1 1,1 1 0,-1 0-1,0 0 1,1 0 0,-1 0 0,1 1-1,-6 4 1,8-6 2,0 0 0,0 0 1,0 0-1,0 0 0,0-1 0,0 1 0,0 0 1,1 0-1,-1 1 0,0-1 0,1 0 0,-1 0 0,1 0 1,-1 0-1,1 1 0,-1-1 0,1 0 0,0 0 1,0 1-1,0-1 0,0 0 0,-1 0 0,2 1 1,-1-1-1,0 0 0,0 1 0,1 0 0,-1-1 13,1-1 0,-1 0-1,1 1 1,-1-1-1,1 0 1,-1 0-1,1 0 1,-1 1 0,1-1-1,-1 0 1,1 0-1,-1 0 1,1 0 0,0 0-1,-1 0 1,1 0-1,-1 0 1,2 0 0,-1 0 7,16-1 1,2-3-16,2-3 2,45-25 41,-49 24-33,-10 4 81,1 0-1,-1 1 1,1 0 0,14-4-1,-20 8-75,-1-1 0,0 0 0,0 0 0,0 1 1,0-1-1,0 1 0,0-1 0,0 1 0,0-1 0,0 1 0,0-1 0,0 1 0,0 0 0,0 0 0,-1 0 0,1-1 0,0 1 0,-1 0 0,1 0 0,0 1 0,3 4-3,-1 0 0,0-1 0,-1 1 0,1 0 0,1 8 0,7 16 107,-1-6-85,-6-16-399,-1-4-137,0-8-1882,-2-12-612,-1-28-1235,0 4-3635</inkml:trace>
  <inkml:trace contextRef="#ctx0" brushRef="#br0" timeOffset="5935.06">9408 153 13272,'-2'10'-251,"1"-6"829,1-1 0,-1 0 1,1 0-1,0 0 1,0 7-1,0-9-419,0 0-1,1 0 0,-1 1 0,1-1 0,-1 0 0,1 0 1,-1 0-1,1 0 0,0 0 0,0 1 0,-1-1 0,1-1 1,0 1-1,0 0 0,0 0 0,0 0 0,0 0 1,2 1-1,-1-1-201,0-1 0,0 1 1,-1 0-1,1 0 0,0-1 1,0 1-1,0-1 0,4 1 1,10 0-8943</inkml:trace>
  <inkml:trace contextRef="#ctx0" brushRef="#br0" timeOffset="6666.21">9494 266 8696,'-4'-2'628,"1"2"1384,5 7-355,-1-3-1353,0-3-194,-1 0 0,0 0 0,1 0-1,-1 0 1,0 0 0,1 0 0,-1 0 0,0 0 0,0 0 0,0 0-1,0 0 1,0-1 0,0 1 0,-1 2 0,-9 57 3208,9-50-3016,0-1-1,0 0 0,2 19 1,-1-23-176,0 0-1,0 0 1,0 0 0,-2 7 0,2-9-95,-1 1-1,1-1 1,0 0 0,0 1-1,0 3 1,3 4-8,-3-10-16,1-1 1,-1 1 0,0-1-1,0 1 1,0-1 0,1 1-1,-1-1 1,0 1 0,0-1-1,1 1 1,-1-1 0,0 1-1,1-1 1,-1 1 0,1-1-1,-1 0 1,1 1 0,-1-1-1,1 0 1,-1 1 0,1-1-1,-1 0 1,1 0 0,-1 1-1,1-1 1,-1 0-1,1 0 1,-1 0 0,1 0-1,0 0 1,-1 0 0,1 0-1,-1 0 1,1 0 0,-1 0-1,1 0 1,0 0 0,-1 0-1,1 0 1,-1-1 0,1 1-1,0 0 1,14-8 21,-13 7-30,-1 0 1,1 0-1,0 0 0,-1-1 0,1 1 0,0-1 0,-1 1 0,0-1 0,2-1 0,1-4-1,1 2-1,1-1 1,-1 0-1,1 1 1,11-8-1,17-12 3,-27 20 40,0 1-1,13-7 1,-19 11-27,0 0 0,-1 0 0,1 1 0,0-1 0,0 0 1,-1 0-1,1 0 0,0 1 0,-1-1 0,1 0 0,0 1 0,-1-1 0,1 1 0,-1-1 0,1 1 0,0-1 0,-1 1 1,1-1-1,-1 1 0,1 0 0,0 0 27,1 1-8,-1-1 1,0 0 0,1 1-1,-1-1 1,0 1-1,0 0 1,0-1 0,0 1-1,0 0 1,0-1 0,-1 1-1,1 0 1,0 0-1,0 3 1,-1-3-30,0 1 1,1-1-1,-1 1 1,1-1-1,0 1 1,0-1-1,2 4 1,3 8 15,-2 0-2,-2-6-9,1-1-1,-1 1 1,6 10 0,-7-18-13,-1 1 0,0-1 0,0 0 0,0 0 0,1 1 0,-1-1 1,0 0-1,1 0 0,-1 0 0,0 1 0,0-1 0,1 0 0,-1 0 0,0 0 1,1 0-1,-1 0 0,0 0 0,1 0 0,-1 1 0,0-1 0,1 0 0,-1 0 1,1 0-1,-1 0 0,0 0 0,1-1 0,-1 1 0,0 0 0,1 0 0,-1 0 0,0 0 1,1 0-1,-1 0 0,0-1 0,0 1 0,1 0 0,14-10-263,-12 8 139,10-9-147,-1 1 538,24-15-1,-23 17-163,1 1-1,20-7 1,13-8 301,-43 19-394,0 0 0,-1 0 0,1 0 0,-1 0 0,0 0 0,0-1 0,0 0 0,3-4 0,-1 0 2,0-1 0,5-12-1,-7 10 34,-2 0-35,-2 9-6,0 1 1,-5-5 0,4 5 1,1 0 0,0 1 1,-1-1-1,1 1 0,0-1 0,-1 1 0,1 0 0,-1-1 0,1 1 0,-1 0 0,1 0 0,0 0 0,-1 0 0,1 0 0,-1 1 0,1-1 0,-1 0 1,1 1-1,-3 0 0,-9 5 1,1 4-2,0 2 0,5-2 60,0-1-1,1 2 1,0-1-1,1 1 0,0 0 1,-6 18-1,10-25-57,1-4 5,-1 1 1,1 0-1,0-1 0,0 1 0,-1 0 0,1-1 1,0 1-1,0 0 0,0 0 0,0-1 0,0 1 0,0 0 1,0-1-1,0 1 0,0 0 0,0 0 0,1-1 1,-1 1-1,0 0 0,1 0 0,-1 0-1,1-1 0,-1 1 1,1-1-1,-1 1 0,1-1 0,-1 0 0,1 1 1,0-1-1,-1 1 0,1-1 0,0 0 0,0 0 1,0 1-1,21 1 34,6-3-162,-1-2 0,50-10 0,-66 11 39,0-1 1,0-1 0,-1 1 0,0-1 0,20-12-1,-27 14-78,0 0 0,0 0 0,-1-1 0,1 1 0,0-1 0,-1 0 0,0 1 0,1-1 0,1-4 0,0-1-1664,0 0-1,3-12 0,1-3-4494,-3 11 1300</inkml:trace>
  <inkml:trace contextRef="#ctx0" brushRef="#br0" timeOffset="7610">10489 279 1528,'-37'0'816,"35"0"-294,3-1 57,22 0 15787,-29 1-15714,-1 2-591,1 1 0,0 0 0,-1-1 1,1 2-1,1-1 0,-1 1 0,0 0 0,-8 8 0,7-7-53,-9 11 68,-15 22 13,27-34-74,2 1-1,-1-1 1,0 1-1,1-1 1,0 1-1,0 0 1,-2 9-1,1-6-2,0 1 27,1 0 1,-3 10-1,4-12-20,1-1 81,6 8 0,-5-12-98,0-1 0,0 0 0,0 1 0,0-1 0,0 0 0,0 0 0,0 0 0,0 0 0,3 2 0,-2-2-2,0 0 0,0-1 0,0 1 0,0-1 0,1 0 0,-1 1-1,0-1 1,1 0 0,-1 0 0,0 0 0,0-1 0,1 1 0,-1 0 0,4-2-1,-5 2 1,4-2-4,0 0-1,0 0 1,0 0 0,-1 0 0,1 0 0,-1-1 0,7-5 0,-5 3-31,-3 4-16,-1 0 0,0-1 0,1 0 0,-1 0 0,0 1 0,0-1 0,2-3 0,1-1-8,14-15 14,-4 4 61,-1 0 1,15-25-1,-25 33 60,-1 5 685,-1 12-15,18 122-9,-20-129-788,0 0-1,0-1 1,0 1-1,1 0 1,-1-1 0,0 1-1,0 0 1,0-1-1,1 1 1,-1-1 0,0 1-1,1-1 1,-1 1-1,1 0 1,0-1 1,-1 0 0,1 0 0,-1 0 0,1 0 0,-1 0 0,1 0 1,-1 0-1,1 0 0,-1 0 0,1-1 0,-1 1 0,1 0 0,-1 0 0,1-1 0,-1 1 0,1 0 0,-1-1 0,1 1 0,-1 0 0,0-1 0,1 1 1,-1 0-1,1-1 0,7-8-941,1-1 1,-1 1-1,-1-1 1,0 0-1,9-18 1,-15 27 918,24-42-10154</inkml:trace>
  <inkml:trace contextRef="#ctx0" brushRef="#br0" timeOffset="8677.53">10972 183 10936,'2'24'2526,"2"23"3741,-12 97-3967,6-129-2242,14-31-935,4-14 913,-9 15-223,1 1 0,0 0 0,1 1-1,19-24 1,-28 37 187,0 0 0,1 0 0,-1-1-1,0 1 1,1 0 0,-1-1 0,0 1 0,1 0 0,-1 0-1,1 0 1,-1 0 0,0-1 0,1 1 0,-1 0-1,1 0 1,-1 0 0,1 0 0,-1 0 0,0 0 0,1 0-1,-1 0 1,1 0 0,-1 0 0,1 0 0,-1 0 0,1 1-1,-1-1 1,0 0 0,1 0 0,-1 0 0,1 0 0,-1 1-1,0-1 1,1 0 0,-1 1 0,0-1 0,1 0 0,-1 0-1,0 1 1,0-1 0,1 1 0,-1-1 0,0 0-1,0 1 1,1-1 0,-1 1 0,8 18 27,-7-18-21,9 33 323,0-1-1,-2 1 0,5 49 1,-4-27-100,-9-56-223,0 1-1,0-1 1,0 1 0,0-1-1,0 0 1,0 1 0,0-1 0,0 1-1,0-1 1,0 1 0,0-1-1,0 0 1,1 1 0,-1-1-1,0 0 1,0 1 0,0-1 0,1 0-1,-1 1 1,0-1 0,1 0-1,-1 1 1,0-1 0,1 0-1,-1 0 1,0 1 0,1-1 0,-1 0-1,0 0 1,1 0 0,-1 0-1,1 1 1,-1-1 0,0 0-1,1 0 1,-1 0 0,1 0 0,0 0 6,0-1 1,0 1 0,0 0 0,0-1 0,0 1 0,-1-1 0,1 1 0,0-1 0,0 1 0,-1-1 0,1 1 0,0-1 0,-1 0 0,2-1 0,2-5-20,1 0 0,-1 0 0,-1 0 0,1-1 0,3-12 0,-2 5-117,10-19 0,-7 18-26,1 1 0,17-22 0,-14 24 149,-6 11 35,-6 2-31,3 15 110,5 63 83,-6-58-131,0 2-55,1 0-5,3 1-2,2 10 3,-8-30-9,5 12 2,-5-15-2,0 0 0,0 1 0,0-1-1,0 0 1,0 0 0,0 1 0,0-1-1,0 0 1,1 0 0,-1 1 0,0-1-1,0 0 1,0 0 0,1 0 0,-1 1-1,0-1 1,0 0 0,0 0-1,1 0 1,-1 1 0,0-1 0,0 0-1,1 0 1,-1 0 0,0 0 0,1 0-1,-1 0 1,0 0 0,0 0 0,1 0-1,-1 0 1,0 0 0,1 0 0,-1 0-1,0 0 1,0 0 0,1 0 0,-1 0-1,0 0 1,1 0 0,-1 0-1,0 0 1,0-1 0,1 1 0,4-3-111,-1-1 1,1 0 0,-1 0-1,0 0 1,0 0-1,-1 0 1,6-9 0,-1-1-1206,12-29-1,7-38-6658,-19 47 6406,4-20-3381</inkml:trace>
  <inkml:trace contextRef="#ctx0" brushRef="#br0" timeOffset="9473.44">11506 447 8968,'-6'-10'293,"5"9"-72,0-1-1,0 0 1,0 1 0,0-1 0,0 1-1,0-1 1,-1 1 0,-2-1 2476,4 2-2660,2 6 2685,-2-5-2586,1 0 0,-1-1 0,0 1-1,1-1 1,-1 1 0,1 0 0,-1-1 0,0 1 0,1-1-1,-1 1 1,1-1 0,0 1 0,-1-1 0,1 0-1,-1 1 1,1-1 0,0 0 0,-1 1 0,2-1-1,2 0-76,0-1 1,0 0-1,0 0 0,-1-1 0,1 1 0,0-1 0,0 0 0,-1 0 0,1 0 0,2-3 0,3 0-25,-2 2-28,-5 2 9,0 0 0,1-1 0,-1 1 0,0 0 0,0-1 0,0 1 0,2-4 0,4-2 42,0-1 1,-1 0 0,0 0 0,-1-1 0,6-9-1,-9 12-29,-1 3 23,-1 0 0,1 0-1,-1 0 1,0 0 0,0-5-1,7-35 265,-8 40-312,1-1 0,-1 1 0,-1 0-1,1 0 1,0-1 0,-1 1 0,0 0 0,0 0 0,-2-6 0,1 4-1,2 3-2,-1 0 0,0 0 1,0 0-1,-1 1 0,1-1 0,0 1 1,0-1-1,-1 1 0,1-1 1,-1 1-1,0-1 0,1 1 0,-1 0 1,0 0-1,-3-2 0,2 2-11,3 1 1,-1-1 1,0 1-1,0-1 1,1 1-1,-1 0 0,0 0 1,0-1-1,0 1 0,0 0 1,0 0-1,1 0 1,-1 0-1,0 0 0,0 0 1,0 0-1,0 0 0,0 0 1,-1 1-1,-2-1-14,2 1-29,0-1 0,-1 1 0,1-1 0,-1 1 0,1 0-1,0 0 1,0 0 0,-1 0 0,1 0 0,0 1 0,0-1 0,0 1-1,0-1 1,-2 4 0,-1-1 3,-10 17-187,2 1 85,-16 37 0,25-49 152,2-7 40,1 0 0,-1 0 0,1 1 0,0-1 0,0 6 0,0-8-30,-1 9 69,0 0 0,1 0 0,-1 0 0,2 0 0,0 1 0,0-1 0,3 19 0,0-16 79,-2-11-154,-1-1-1,0 1 1,1-1 0,-1 0-1,1 1 1,0-1-1,-1 0 1,2 2-1,-1-2-3,1 0 0,-1 0-1,1 1 1,-1-1-1,1 0 1,-1-1 0,1 1-1,0 0 1,-1 0-1,1-1 1,0 1 0,-1-1-1,1 1 1,0-1-1,3 0 1,2 1-3,0-1 0,14-2 1,12-4 0,-9-2 131,0-1-1,-1-1 0,29-16 1,-44 21-125,0 0 0,0-1 0,0 1 0,9-10 0,-10 8-7,-1 1-7,1 0 0,-1-1 0,-1 1 0,10-15 0,-10 14 5,-1 0-2,0 1 0,-1-1 0,1 0-1,-1 1 1,4-14 0,-4 10 2,0 1-4,-1 0 0,1 0 0,-2 0 0,2-10 0,-2 7-7,1-3-35,-1 0-1,0 0 1,-3-20-1,1 22 31,-4-48 288,9 85 41,-3-17-299,-1 13 243,-7 128 768,7-93-481,1-37-474,-1 22-1,-6 62 26,3-31-74,2-45-36,1-24-114,-1-10-132,-1-18-738,1-2-1100,-9-62-6125,8 52 6513,-1-21-4004</inkml:trace>
  <inkml:trace contextRef="#ctx0" brushRef="#br0" timeOffset="11119.84">11778 278 7264,'0'8'1213,"0"-1"1,-1 1-1,0-1 1,-4 14 0,4-19-1035,1-1 0,0 1 1,0-1-1,-1 1 0,1-1 1,0 0-1,1 1 0,-1-1 1,0 1-1,0-1 0,1 0 1,-1 1-1,0-1 1,1 0-1,-1 1 0,1-1 1,0 0-1,0 1 0,-1-1 1,1 0-1,0 0 0,0 0 1,1 1-1,1 1-69,0-1-1,0 0 1,0 1 0,0-1-1,0-1 1,4 3-1,0-3 273,3-1-256,1-1 1,-1 0-1,0 0 0,1-1 1,-1-1-1,0 0 1,0 0-1,-1-1 0,16-7 1,69-43 475,-59 30-420,28-20 294,-57 36-44,-6 8-423,0 0 0,0 0 0,0 0 0,-1 0 1,1 0-1,0 0 0,0 0 0,0 0 0,0 0 0,0 0 0,0 0 0,0 0 0,0 0 0,0 0 0,0 0 0,0 0 0,-1 0 0,1 0 0,0 0 0,0 0 0,0 0 0,0 0 0,0 0 1,0 0-1,0 0 0,0 0 0,0 0 0,0 0 0,0 0 0,0 0 0,0 0 0,0-1 0,-1 1 0,1 0 0,0 0 0,0 0 0,0 0 0,0 0 0,0 0 0,0 0 0,0 0 0,0 0 1,0 0-1,0 0 0,0-1 0,0 1 0,0 0 0,0 0 0,0 0 0,0 0 0,0 0 0,0 0 0,0 0 0,0 0 0,0 0 0,0 0 0,0 0 0,1-1 0,-1 1 0,0 0 0,0 0 1,0 0-1,0 0 0,-6 4 37,2-1-46,-16 17 0,14-14-4,1 1 0,0 0-1,0 0 1,1 0 0,-1 0-1,2 1 1,-1-1 0,1 1-1,0 0 1,1 0 0,-2 10-1,-2 6 1,3 1 132,1 1 0,0-1-1,4 35 1,-2-58-130,1 0 0,-1 1 0,0-1 0,1 0 1,0 0-1,0 0 0,1 3 0,-1-1-3,0-4 3,-1 0 0,1 0 0,-1 1 0,0-1 0,1 0 0,-1 0 0,1 0 0,-1 0 0,0 0 0,1 0 0,-1 0 0,1 0 0,-1 0 0,0 0 0,1 0 0,-1 0 0,1-1 0,-1 1 0,0 0 0,1 0 0,-1 0 0,0 0 0,1-1 0,-1 1 1,1-1-1,-1 1 0,5-3-19,-1 0 0,0 0 0,0-1 0,0 1 0,0-1 1,4-6-1,19-28 1,-20 28 10,22-38-121,-11 17 88,-4 7-70,-10 39-122,-2 1 384,0-1 0,-2 0-1,0 19 1,0 21-114,1-54-38,-1-1 1,0 0 0,0 1-1,0-1 1,1 0 0,-1 1-1,0-1 1,0 0 0,1 0-1,-1 1 1,0-1-1,0 0 1,1 0 0,-1 1-1,0-1 1,1 0 0,-1 0-1,0 0 1,1 0 0,-1 1-1,1-1 1,-1 0 0,0 0-1,1 0 1,-1 0 0,1 0-1,8 0-4,-8 0 3,1 0 0,0 0 0,0 0 0,0-1 0,-1 1 1,1-1-1,0 1 0,0-1 0,-1 0 0,1 0 0,-1 1 0,1-1 0,0-1 0,1 0 0,8-5-20,12-10-2,32-28-1,-41 31-6,13-17-1,-2 3-4,-25 27 39,1 1 0,-1-1 0,0 1 0,1-1 0,-1 1-1,0-1 1,1 1 0,-1 0 0,1-1 0,-1 1 0,1-1 0,-1 1 0,1 0 0,-1-1 0,1 1 0,-1 0 0,1 0 0,-1 0 0,1-1 0,-1 1 0,1 0 0,0 0 0,0 7 107,-2-6-101,0 14 190,0 0 0,0 0 0,2-1 0,0 1-1,4 20 1,-4-29-210,1-1-1,1 0 0,-1 0 1,1 0-1,0 0 0,0 0 1,5 6-1,-6-9 0,-1-1 0,0 1 0,1-1 0,-1 0 0,0 1 0,1-1 0,0 0 0,-1 0 0,1 0 0,0 0 0,-1 0 0,1-1 0,0 1 0,0 0 0,0-1 0,0 1 0,0-1 0,0 0 0,0 0 0,0 1 0,2-2 1,-1 1 4,-1 0 0,1-1 0,-1 0 1,1 1-1,-1-1 0,0 0 0,1 0 1,-1-1-1,0 1 0,0 0 0,0-1 1,0 1-1,0-1 0,0 0 0,0 1 1,3-5-1,-2 2 2,0-1 0,0 1 0,0-1 0,-1 0 0,1 0 0,1-5 0,-3 7 46,0 0 0,-1 0 1,1 0-1,-1-1 0,0 1 1,0 0-1,0 0 0,0 0 1,0 0-1,0 0 0,-2-6 1,-1-1-42,-1 0 1,0 1 0,0-1 0,-1 1 0,0 0 0,-12-15 0,12 17-3,-14-14-66,-4-1-102,-39-28 0,33 30-73,59 27 204,5 3 6,27 5 14,2-1 74,39 11 1179,-102-24-1215,-1-1-1,0 0 1,0 0 0,0 0 0,0 0-1,0 0 1,0 0 0,0 0-1,1 0 1,-1 1 0,0-1 0,0 0-1,0 0 1,0 0 0,0 0-1,0 0 1,0 0 0,0 1 0,0-1-1,0 0 1,0 0 0,0 0-1,0 0 1,0 1 0,0-1 0,0 0-1,0 0 1,0 0 0,0 0-1,0 0 1,0 1 0,0-1 0,0 0-1,0 0 1,-4 9 335,-10 12-83,10-16-227,-1 3-21,0 1 0,0 0 0,1 0 0,0 0 0,-3 12 0,5-15-14,1 0 0,0 1-1,0-1 1,0 1 0,1 0-1,0-1 1,0 1 0,2 10 0,-2-16-7,1 0 1,-1 0 0,0 0 0,0 0 0,0 0 0,1-1 0,-1 1 0,0 0 0,1 0 0,-1 0 0,1 0 0,-1 0 0,1 0-1,0-1 1,-1 1 0,1 0 0,0 0 0,0-1 0,1 2 0,-1-2 0,-1 0 0,1 1 0,0-1 0,-1 0-1,1 0 1,0 0 0,0 0 0,-1 0 0,1 0 0,0 0 0,0-1 0,-1 1 0,1 0 0,0 0-1,-1 0 1,1-1 0,0 1 0,-1 0 0,1-1 0,1 0 0,1-2-19,0 1 0,0-1-1,0 0 1,0 0 0,-1 0 0,1-1 0,-1 1 0,0-1 0,2-4 0,7-21-137,-1-1 1,9-53 0,-9 4-604,-7 48 555,-3 29 198,8-133-430,-7 83 873,-1 52-421,0 0-1,0 0 0,0 0 1,0 0-1,0 0 0,0 0 0,0 0 1,0 0-1,0 0 0,0 0 1,0 0-1,0 0 0,0 0 1,0 0-1,0 0 0,0 0 1,0 0-1,0 0 0,0 0 1,0 0-1,0 0 0,0 0 1,0 0-1,0 0 0,-1 0 0,1 0 1,0 0-1,0 0 0,0 0 1,0 0-1,0 0 0,-2 9 211,-3 13-16,4-3-6,1 0 0,1 0 1,1 0-1,5 25 0,-7-42-207,14 61 430,-6-31-158,26 102 358,-30-118-570,-1 1 1,2 31 0,-4-17-57,-2-26-3,0-3-13,1 0-1,0 0 1,-1 0 0,0 0-1,1 1 1,-1-1 0,-1 2 0,-2 6-488,-3-18-489,-10-16-1631,0 0 0,-24-24 0,9 13-9391</inkml:trace>
  <inkml:trace contextRef="#ctx0" brushRef="#br0" timeOffset="12424.09">7261 766 10760,'1'-3'4484,"-1"2"-4392,0 1 18,0 0 0,0 0 1,-3 2 2316,3-2-2317,0 0 0,0 0 1,0 0-1,-1 1 0,1-1 1,0 0-1,0 0 0,0 0 1,0 0-1,0 0 0,0 1 0,0-1 1,0 0-1,0 0 0,0 0 1,0 0-1,0 1 0,-5 31 503,-3 49 0,8-32-341,1 33-8,-1-1-244,0-3-18,-2 75 14,-4-37 154,9-106-197,-2-11-80,1-4 13,0-114-3356,-4 90-766,-5-1 3281,5 21 501,0 0-521,0 1 0,-1 0 0,-5-12-1,-1-2-85,-11-29-3659</inkml:trace>
  <inkml:trace contextRef="#ctx0" brushRef="#br0" timeOffset="13069.31">7108 1144 6816,'14'-2'583,"1"3"5322,-13-1-5460,0 0 1,1 0 0,-1 0-1,0 0 1,1 0-1,-1 0 1,3-1 0,28-8 733,-24 7-1078,10-3 353,37-12-90,61-21-88,-70 19 88,-22 8-158,0 0 338,48-15 1,-72 26-528,0 0 0,0-1 0,-1 1 0,1 0 0,0 0 0,0 0 0,0-1 0,0 1 0,0 1 0,0-1 0,0 0 0,0 0 0,0 0 0,0 0 0,0 1 0,0-1 0,0 0 0,0 1 0,0-1 0,1 1 0,-2 0-10,0-1-1,0 0 0,1 1 0,-1-1 1,0 1-1,0-1 0,0 1 0,0-1 1,0 1-1,0-1 0,0 0 0,0 1 1,0-1-1,0 1 0,0-1 0,0 1 0,-1 0 1,1 0 7,-3 25 133,-2 27-49,3-13 98,1-28-141,1 22 0,1-32-54,-1 0 1,1 0 0,-1 0 0,1 0 0,-1-1-1,1 1 1,0 0 0,0 0 0,0-1 0,0 1-1,0-1 1,1 1 0,-1-1 0,2 2 0,0 0 3,-1-1 1,1 0-1,-1 0 1,1-1-1,0 1 0,4 1 1,-5-2-3,0-1 0,1 1 0,-1-1 1,1 0-1,-1 0 0,0 0 0,1 0 0,-1 0 0,0-1 1,1 1-1,-1-1 0,0 1 0,1-1 0,-1 0 0,3-1 1,5-6-2,-7 7-2,0-2 0,3-12 2,3-6 4,-7 18-6,-2 2 0,1 0 0,-1 0 0,1 0 0,-1 1 1,1-1-1,-1 0 0,0 0 0,1 0 0,-1 0 0,0 0 0,0 0 0,0 0 0,0 0 0,0 0 0,0 0 1,0-1-1,1 0 1,-5-13 5,3 13-5,-4-14 5,5 15 11,0 0 0,-1 0 0,1 1 0,0-1 0,-1 0 0,1 0 0,-1 1 0,1-1 0,-1 0 0,1 1 0,-1-1 0,1 0 0,-1 1 0,0-1 0,1 1 0,-1-1-1,0 1 1,1 0 0,-1-1 0,0 1 0,0 0 0,1-1 0,-1 1 0,0 0 0,0 0 0,0 0 0,0-1 0,1 1 0,-1 0 0,0 0 0,0 0 0,0 1 0,0-1 0,1 0 0,-1 0 0,0 0 0,0 0-1,0 1 1,-1 0 0,-2 1 19,-1 1-1,1-1 0,-1 1 0,-6 6 0,8-6-101,0-1 47,1 1 0,-1-1 0,1 1 0,0 0-1,0 0 1,0 0 0,1 0 0,-1 0 0,1 0-1,-2 4 1,1-2-3,-3 7-253,0 0 0,1 0 0,-4 21 0,8-33 267,0 0 0,0 0 0,0 0 0,-1 1-1,1-1 1,0 0 0,0 0 0,0 0 0,1 0 0,-1 1 0,0-1-1,0 0 1,0 0 0,0 0 0,0 0 0,0 1 0,0-1 0,0 0 0,0 0-1,0 0 1,0 0 0,0 0 0,0 1 0,1-1 0,-1 0 0,0 0 0,0 0-1,0 0 1,0 0 0,0 0 0,1 0 0,-1 0 0,0 1 0,0-1 0,0 0-1,0 0 1,1 0 0,-1 0 0,0 0-14,1 0 0,-1 0 0,0 0 0,1 0 0,-1 0 0,0 0-1,1 0 1,-1-1 0,0 1 0,1 0 0,-1 0 0,0 0 0,0 0 0,1-1 0,-1 1 0,0 0-1,0 0 1,1 0 0,-1-1 0,0 1 0,0 0 0,1 0 0,-1-1 0,0 0 0,22-46-2770,19-60 1,-25 57 799,11-27-6474</inkml:trace>
  <inkml:trace contextRef="#ctx0" brushRef="#br0" timeOffset="14822.06">8031 1100 5656,'13'0'8792,"-13"5"-5162,2 8-2691,0 4-596,-1-1 1,-2 20-1,1-1-141,-2 14-288,2-49 74,0 0-1,0 0 0,0 1 0,0-1 0,0 0 0,0 0 0,1 0 1,-1 0-1,0 0 0,0 0 0,0 0 0,0 0 0,0 1 0,0-1 1,0 0-1,0 0 0,0 0 0,1 0 0,-1 0 0,0 0 0,0 0 1,0 0-1,0 0 0,0 0 0,0 0 0,0 0 0,1 0 0,-1 0 1,0 0-1,0 0 0,0 0 0,0 0 0,0 0 0,0 0 0,0 0 1,1 0-1,-1 0 0,0 0 0,0 0 0,0 0 0,0 0 0,0 0 1,0 0-1,0 0 0,1 0 0,-1 0 0,0-1 0,0 1 0,0 0 1,0 0-1,6-4 26,-6 4-61,1 0 31,0-1 1,-1 1-1,1-1 1,-1 1-1,1-1 1,-1 0 0,0 1-1,1-1 1,-1 0-1,0 1 1,1-1-1,-1 0 1,0 0-1,0 1 1,1-2-1,0-2-19,7-20-98,-1 6 48,3-5 70,14-36 156,-23 58-130,-1 0 1,0 0-1,1 0 0,-1 0 1,1 1-1,-1-1 1,1 0-1,-1 0 0,1 0 1,0 1-1,-1-1 0,1 0 1,0 0-1,0 1 1,0-1-1,-1 1 0,1-1 1,0 1-1,0-1 1,0 1-1,0 0 0,0-1 1,0 1-1,0 0 1,0 0-1,0-1 0,0 1 1,0 0-1,0 0 1,0 0-1,0 0 0,0 1 1,0-1-1,1 0 1,2 2 64,0-1 0,0 1 1,0-1-1,0 1 1,0 0-1,6 5 1,2 2-73,-3-2 290,0 0 1,1-1 0,-1 0 0,14 5 0,10-6-470,-29-3 151,-3-2 24,0 1-1,0-1 1,0 1 0,0-1 0,0 0-1,1 1 1,-1-1 0,0 0-1,0 0 1,0 0 0,0 0 0,3 0-1,3 0 22,0-1 0,1 1 0,-1-1 0,0-1 0,1 1 0,-1-1 0,0-1 0,0 1 0,11-7 0,-13 6-2,0 1-1,0-2 0,0 1 0,-1 0 0,1-1 1,-1 0-1,0 0 0,0 0 0,0-1 1,0 1-1,-1-1 0,6-10 0,-9 14-9,1 0-1,-1 0 0,0 0 1,1 0-1,-1 0 1,0 0-1,0 0 0,1 0 1,-1 0-1,0 0 0,0 0 1,0 0-1,0 0 0,-1 0 1,1 0-1,0 0 1,0 0-1,-1 0 0,1 0 1,0 0-1,-2-1 0,1 0-1,0 1 0,0-1-1,0 1 1,-1 0 0,1 0-1,-1 0 1,1 0 0,-1 0-1,1 0 1,-1 0 0,-2-1-1,-6-1 6,1 0 0,-1 1 0,-17-3 0,24 5-7,-8-1-10,0 0 1,-18 2 0,27-1 3,-1 1 0,1-1 1,0 1-1,0 0 1,-1 0-1,1 0 1,0 0-1,0 0 0,0 1 1,-2 1-1,0-1 8,0 2 40,-3 11 1,1 6-38,5 5-9,1 4 0,2 5-22,6 38 0,-6-60 19,-2-9 2,1 1 0,0-1 0,0 0-1,0 1 1,4 6 0,0 2-1,0-1 1,2 0-1,-1 0 1,1 0-1,1-1 1,15 18-1,-16-25-3,12 2 3,-16-5 2,-1-1 0,1 0 0,0 0 0,0 0 0,0 0 0,5-1 0,-2-1-2,0 0 0,0 0-1,-1-1 1,1 0 0,-1 0 0,9-6-1,-6 1-77,32-49-21,-32 41 76,27-85-5,-20 46-5,-12 40 30,1-1-5,5-36-142,2-42-298,-10 80 300,1 2-129,-1 1-1,0-1 1,-2-17-1,-6 11 1090,6 16-77,2 3-59,2 6-331,21 116 203,-10-28 21,-14-94-554,14 161 539,-7-97-391,-3-48-155,-2-14-7,0-1 1,-2-2-9,0 0 0,1 0 0,-1 1 0,0-1 1,0 0-1,1 0 0,-1 0 0,0 1 0,0-1 0,1 0 0,-1 0 0,0 0 0,0 1 0,1-1 0,-1 0 0,0 0 0,1 0 0,-1 0 0,0 0 0,0 0 0,1 0 0,-1 0 0,0 0 1,1 0-1,-1 0 0,0 0 0,1 0 0,-1 0 0,0 0 0,1 0 0,-1 0 0,0 0 0,1 0 0,-1-1 0,0 1 0,0 0 0,1 0 0,-1 0 0,0-1 0,0 1 0,1 0 0,-1 0 1,0 0-1,0-1 0,1 1 0,0-2-38,0 1 0,0-1 0,-1 1 0,1-1 0,0 1 0,0-1 0,-1 1 0,1-1 0,-1 0 0,1-2 0,2-28-1037,-2-65-1,-7 39-1700,1 29-851,5 28 3411,-15-65-4605,1 6-676</inkml:trace>
  <inkml:trace contextRef="#ctx0" brushRef="#br0" timeOffset="16508.04">8460 1029 5920,'35'-10'2353,"-37"11"-1980,-13 3 2112,14-4-2231,0 0 0,1 1 0,-1-1 0,0 0 0,0 1 0,0-1-1,1 1 1,-1-1 0,0 1 0,1-1 0,-1 1 0,0-1 0,1 1 0,-2 0 0,2 0-119,1-1 1,-1 1-1,0-1 1,0 1-1,0-1 1,0 1-1,1-1 1,-1 1-1,0-1 1,0 0-1,1 1 1,-1-1-1,0 0 1,1 1-1,-1-1 1,1 0-1,-1 1 1,0-1-1,1 0 1,0 1-1,11 6 943,3-5-631,0 1 0,0-2-1,0 0 1,29-2 0,-22-2-241,30-7 1,-27 3-52,-17 4-152,0 1 1,0 0 0,1 0 0,-1 1 0,15 0-1,-1 0-3,-4 2 0,18 2 850,-34-1-485,-2 1 150,2 98-531,-2-90 8,3 20-192,17 71-14,-19-100 211,0 0 0,-1-1 0,1 1 0,0 0 0,0-1 0,-1 0 0,1 1-1,0-1 1,1 1 0,-1-1 0,0 0 0,0 0 0,1 0 0,2 2 0,-2-1-4,-2-2 6,0 0 0,0 0 0,0 0 0,0 0 0,0 0-1,0 1 1,0-1 0,1 0 0,-1 0 0,0 0 0,0 0 0,0 0 0,0 0 0,0 0 0,0 0 0,1 0 0,-1 0 0,0 0-1,0 0 1,0 0 0,0 0 0,0 0 0,0 0 0,0 0 0,1 0 0,-1 0 0,0 0 0,0 0 0,0 0 0,0 0-1,0 0 1,0 0 0,1 0 0,-1-1 0,0 1 0,0 0 0,0 0 0,0 0 0,0 0 0,0 0 0,0 0 0,7-5-12,-1 0 0,-1 0 0,1-1 1,-1 0-1,7-8 0,21-32-13,-29 39 23,8-10-35,13-26-1,-7 7 12,32-63-37,-20 20 347,-29 92 197,-1 7-433,-12 74-49,11-78-65,0 0-1,1 0 0,2 21 1,-2-36 58,0 0 2,0 0 0,0 0 0,0 0 0,1 0 1,-1 0-1,0 0 0,0 1 0,1-1 0,-1 0 0,1 0 0,-1 0 1,1 0-1,-1 0 0,1-1 0,-1 1 0,1 0 0,0 0 1,0 0-1,-1 0 0,1-1 0,0 1 0,0 0 0,0-1 0,2 2 1,-1-1 2,0-1-1,0 1 1,0 0 0,1-1 0,-1 0 0,0 0 0,0 1 0,1-1 0,-1 0 0,0-1 0,0 1 0,0 0 0,1-1 0,-1 1 0,0-1-1,0 0 1,0 1 0,2-2 0,4-3-14,-1 1 0,0-1 0,9-9 0,4-1-19,-14 10 37,-1 2-38,0-1-1,0 1 1,8-4-1,-11 6 20,0 0-1,1 1 1,-1-1 0,0 1-1,0 0 1,0-1-1,0 1 1,0 0 0,0 0-1,1 0 1,-1 1-1,0-1 1,3 1 0,-4-1 19,-1 1 1,1-1-1,-1 0 1,1 1 0,-1-1-1,1 1 1,-1-1-1,0 0 1,1 1 0,-1-1-1,0 1 1,1-1-1,-1 1 1,0-1 0,0 1-1,1-1 1,-1 1-1,0-1 1,0 2 0,1 0 0,9 21 1,-6-15-3,9 17 1,5 10-5,30 65-26,-47-100-2,3-13 22,-3 9 11,1-17 0,-1 11 0,1-74-24,-2 78 22,1 1 0,-1-1 0,1 1 0,1-1 0,-1 1 0,3-7 0,4 0 0,-1 5 14,0 0 0,0 0-1,0 1 1,17-10-1,-9 6 81,30-13 0,-36 17-63,-8 5-23,-1 0-1,1 0 1,0 1-1,0-1 1,0 0 0,0 1-1,0-1 1,0 1-1,-1-1 1,1 1-1,0-1 1,1 1 0,-1 0-1,0 0 1,1-1-1,-12 0-183,7 1 127,11 4 16,0-1 29,-8-3 6,1 0-1,0 0 0,-1 0 1,1 1-1,-1-1 0,1 0 0,0 0 1,-1 1-1,1-1 0,-1 1 0,1-1 1,-1 0-1,1 1 0,-1-1 1,1 1-1,-1-1 0,0 1 0,1 0 1,-1-1-1,0 1 0,1-1 0,-1 1 1,0 0-1,1 0 0,2 7 58,1 1 0,-1 0-1,-1-1 1,0 1 0,0 0-1,1 9 1,-2 4 143,-1 30 1,-1-42-196,0-2-37,1 0 0,0 0 0,2 14 0,-2-22 25,1 0-1,-1 0 1,0 0-1,1-1 1,-1 1-1,1 0 1,-1 0-1,1 0 1,-1 0-1,1 0 1,-1 0 0,0-1-1,1 1 1,-1 0-1,1 0 1,0-1-1,6-5-21,-1 0 0,0-1 0,1 0 0,-2 0 0,7-10-1,4-4 5,6-7 5,46-53-84,-67 80 102,0 0 0,0 0 0,0 0 0,0 0-1,0 0 1,0 0 0,1 0 0,-1 1 0,0-1-1,2 0 1,-3 0 18,1 1 0,-1 0-1,1 0 1,-1 0 0,1 0 0,0 0-1,-1 0 1,1 0 0,-1 0-1,1 0 1,0 0 0,-1 0 0,1 0-1,-1 0 1,1 0 0,-1 1-1,1-1 1,0 0 0,1 2 20,-1-1 0,1 0 0,-1 1 0,1-1 0,-1 1 1,0 0-1,0-1 0,1 1 0,-1 0 0,0 0 0,-1 0 0,2 3 0,3 8 131,1 1-29,0 0-1,-1 1 1,-1-1 0,0 1 0,-1 0-1,-1 1 1,0-1 0,-1 0-1,-2 29 1,1-5-848,0-34-769,-1-26-484,3-98-5870,2 57-333</inkml:trace>
  <inkml:trace contextRef="#ctx0" brushRef="#br0" timeOffset="18968.5">10163 966 2784,'-14'-3'15261,"19"4"-12881,1 9-1392,-4-5-805,0-1 0,1 1 0,-1 0 1,1 6-1,2 4 0,11 48 667,-10-23-499,11 117 507,-16-146-861,-1-9-133,0 0 1,0 0-1,0 0 1,0 0-1,1 0 0,-1-1 1,0 1-1,1 0 1,0 0-1,-1 0 1,1 0-1,0 0 1,1 2-1,-2-12-1090,0-3-481,-1 7 1579,0-5-1073,-1 0 0,0 0 0,-1 1 0,-4-9 0,-6-9-678,-7-15-5454</inkml:trace>
  <inkml:trace contextRef="#ctx0" brushRef="#br0" timeOffset="20092.05">10050 1121 9776,'6'-3'696,"0"-1"0,0 2 0,0-1 0,0 1 1,0 0-1,1 0 0,-1 0 0,1 1 0,-1 0 0,10 0 1,5-1 116,-6 0-680,0 0-1,0-1 0,0-1 0,-1 0 0,1-1 0,-1-1 0,0 0 0,0-1 1,23-16-1,-26 15 222,0 0 1,15-16 0,-20 44-215,13 58 192,-18-73-306,7 27 114,10 38 126,-18-70-266,1 1 1,-1-1 0,0 1 0,0-1-1,0 1 1,1-1 0,-1 1 0,0-1-1,1 1 1,-1-1 0,0 1-1,1-1 1,-1 1 0,1-1 0,0 1-1,0 1 2,6 2-1,2-4-1,1-5 2,-8 4 10,-1-1 1,1 0 0,0 1-1,0-1 1,-1 0 0,0 0 0,1 0-1,-1 0 1,0 0 0,2-4-1,16-30 198,-17 33-234,1 0 0,-1 0 0,0 0 0,4-3 0,-6 5 22,1 0-1,0 1 0,0-1 1,-1 1-1,1-1 1,0 1-1,0-1 1,0 1-1,0 0 1,0-1-1,-1 1 1,1 0-1,0 0 0,0-1 1,0 1-1,0 0 1,0 0-1,0 0 1,0 0-1,2 1 1,2 2 0,-2 1 4,0-1 1,0 1-1,0 0 0,-1 0 0,0 1 0,0-1 0,0 1 0,2 6 0,2 5 35,5 15 15,15 33 18,-26-63-69,1 0-1,-1 0 1,1 0 0,-1-1 0,1 1 0,-1 0 0,1-1-1,0 1 1,-1 0 0,1-1 0,0 1 0,0-1 0,0 1 0,-1-1-1,1 1 1,0-1 0,0 0 0,0 1 0,0-1 0,0 0 0,0 0-1,0 1 1,-1-1 0,1 0 0,0 0 0,0 0 0,0 0 0,0 0-1,0-1 1,0 1 0,0 0 0,0 0 0,0 0 0,0-1-1,-1 1 1,1-1 0,1 0 0,2-1-4,0 0 1,-1 0-1,1-1 0,-1 1 0,6-7 1,39-45-278,-41 44 224,-3 5 64,0-1-1,0 1 1,1 0 0,-1 0 0,11-8-1,-13 11-7,1-1 0,12-1 0,-1 4-5,-8 0 3,0 0 1,-1 0-1,1-1 0,0 1 0,10-4 0,-6 2-6,0-1 0,-1 0 0,1-1 0,-1 0-1,0 0 1,8-6 0,46-28 73,-62 37-68,10-6 96,-11 7-90,0 0-1,0 0 1,1-1-1,-1 1 1,0 0-1,0 0 0,0 0 1,0-1-1,1 1 1,-1 0-1,0 0 1,0-1-1,0 1 1,0 0-1,0 0 1,0-1-1,0 1 0,0 0 1,0 0-1,0-1 1,0 1-1,0 0 1,0 0-1,0-1 1,0 1-1,0 0 0,0 0 1,0-1-1,0 1 1,0 0-1,0-1 1,0 1-1,0 0 1,0 0-1,-1 0 1,1-1-1,0 1 0,0 0 1,0 0-1,0 0 1,-1-1-1,1 1 1,0 0-1,0 0 1,-1 0-1,1 0 0,0-1 1,0 1-1,-1 0 1,1 0-1,0 0 1,-16-7 40,0 0 0,0 2 1,-20-5-1,33 9-44,1 1 1,-1 0-1,1 0 0,-1 0 0,1 0 1,-1 0-1,1 0 0,-5 2 0,3-1 0,2-1 0,1 1 0,-1 0 0,0 0 0,0 0 0,1 0 0,-1 0 0,0 0 0,1 0 0,-1 0 0,1 0-1,0 1 1,-1-1 0,0 2 0,0 0 0,0-1 0,0 0-1,1 0 1,-1 0 0,1 1-1,0-1 1,-1 0 0,1 1-1,0 0 1,1-1 0,-2 4-1,1-1 1,0-4 0,1 0 0,-1 1 0,1-1 0,0 0 1,0 1-1,-1-1 0,1 1 0,0-1 0,0 0 0,0 1 0,1-1 0,-1 3 0,1 3 0,3 18-1,-2-18 10,0 0 1,0 0-1,1 0 0,0-1 0,0 1 0,0-1 0,1 0 1,6 8-1,-2-5 42,1-1 1,19 13 0,-24-19-48,0 0 0,0 0 0,0-1 1,1 1-1,-1-1 0,0 0 0,1 0 1,6 1-1,12-2-4,-13-5-4,-5 1 4,-4 2-82,0 0 1,-1 0-1,1-1 0,-1 1 0,0 0 0,1-3 0,0-8-345,30-63-8963,-19 51 2031</inkml:trace>
  <inkml:trace contextRef="#ctx0" brushRef="#br0" timeOffset="22580.12">7277 1565 1176,'0'2'5774,"-13"5"-310,11-5-5177,1 0-1,0 0 0,0 1 0,-1-1 0,1 0 1,1 0-1,-1 1 0,0-1 0,0 1 1,0 3-1,-1 29 1496,1-25-1382,1 26 429,0-13-204,-4 43 1,2-55-613,2-5-50,3-10-75,8-32 17,-8 25 61,0 0 0,1 0 1,0 1-1,1-1 0,0 1 0,11-17 0,-15 26 27,0 0 0,0 0 1,0 0-1,0 0 0,-1 0 1,1 0-1,0 0 0,0 1 1,0-1-1,1 0 0,-1 1 1,0-1-1,0 1 0,0 0 0,0-1 1,1 1-1,-1 0 0,0-1 1,0 1-1,0 0 0,1 0 1,-1 0-1,0 0 0,0 0 1,1 0-1,-1 1 0,0-1 1,0 0-1,2 1 0,1 1 39,0 0 0,0 1 0,-1-1-1,1 1 1,-1-1 0,4 5 0,-4-5-34,1 3 9,-3-3-7,-1-1 1,1 0 0,0 0-1,-1 1 1,1-1 0,0 0-1,0 0 1,-1 0-1,1 0 1,0 0 0,2 1-1,34 40-192,-33-37 198,-1-2 0,0 0 0,-1-1 0,1 1 0,0 0 0,1-1 0,3 3 0,-5-3-6,14 5 2,-14-7-27,1 1 0,-1 0 1,0-1-1,1 0 0,-1 0 1,0 1-1,1-1 0,-1-1 1,0 1-1,1 0 0,-1 0 1,0-1-1,1 0 0,-1 1 1,0-1-1,0 0 0,1 0 1,-1 0-1,0 0 0,0-1 1,0 1-1,0 0 0,-1-1 1,1 0-1,0 1 0,0-1 1,-1 0-1,1 0 0,-1 0 1,0 0-1,2-3 0,-2 3-136,1 0-1,-1 0 0,0 0 0,1 0 1,0 0-1,-1 1 0,4-3 1,-1 0-203,-2 2 277,0 1-1,-1-1 1,1 0 0,0 1-1,0 0 1,0-1-1,0 1 1,0 0 0,1 0-1,-1 0 1,0 0-1,1 0 1,-1 1-1,0-1 1,1 1 0,-1-1-1,3 1 1,-2 0 87,-1 1 0,1-1 0,0 1 0,-1-1 0,1 1 0,4 1 0,-6-1 71,0 0 1,1 0 0,-1-1 0,1 1-1,-1-1 1,1 0 0,0 1 0,-1-1-1,1 0 1,-1 0 0,1 0 0,-1 0-1,1 0 1,-1 0 0,1-1 0,0 1-1,-1 0 1,1-1 0,2-1 0,1 0 41,1-2 0,-1 1 0,0-1 0,0 0 0,0 0 0,-1 0 0,1 0 0,-1-1 0,6-8 0,-7 9 44,0 1-1,-1-1 1,0 0 0,1 0-1,-1 0 1,-1 0 0,1-1-1,-1 1 1,1 0 0,-1-1-1,0-4 1,-2 7-105,1 0-1,-1 1 1,0-1 0,0 1 0,-1-1-1,1 1 1,0-1 0,0 1-1,-1 0 1,1-1 0,-1 1 0,-2-2-1,0 0 120,1 0-164,1 1 43,0 1 0,1-1 1,-1 1-1,0-1 0,0 1 0,0-1 1,0 1-1,-1 0 0,1 0 1,0 0-1,0 0 0,-1 1 0,1-1 1,0 1-1,-1-1 0,1 1 1,-1 0-1,1 0 0,0 0 0,-1 0 1,-3 0-1,3 0-85,1 0 65,1 0 1,-1 0-1,1 1 0,0-1 0,-1 0 1,1 0-1,0 1 0,-1-1 0,1 1 0,0-1 1,-1 1-1,1 0 0,0-1 0,-2 2 1,1-1-30,-1 0 1,-8 11 1,-6 13-5,16-24 0,1 0 1,-1 0 0,0 0 0,1 0 0,0 0-1,-1 0 1,1 0 0,-1 0 0,1 1 0,0-1-1,0 0 1,0 0 0,0 0 0,0 2 0,0 3-1,-3 90 79,4-67-68,1-19-9,1 1-1,4 16 1,-5-24 0,-1 0-1,0 0 1,1 0-1,0-1 1,0 1-1,0-1 1,0 1-1,0-1 1,0 1-1,1-1 1,-1 0-1,1 0 1,2 1-1,-1 0 0,0 0 0,1 0 1,0-1-1,-1 1 0,1-1 0,0 0 1,0 0-1,0-1 0,8 2 0,-6-2 0,0 1-1,-1-1 0,1 0 1,0 0-1,-1-1 0,1 0 0,0 0 0,6-2 0,-3 1 1,-8 1 0,1 0 1,0 0-1,0 0 0,0-1 0,0 1 1,-1-1-1,1 0 0,4-2 1,2-1-1,22-9 1,-6 1 0,-4-2 0,-18 11-29,0 0-1,1 0 0,-1 0 0,0-1 1,0 1-1,-1-1 0,1 0 0,-1 0 1,0 0-1,0 0 0,0 0 0,0 0 1,1-6-1,-2 6-477,-1 0 1,1 0 0,-1 0-1,0 0 1,0-6 0,-1 7-205,1 0 0,-1 0 1,1-1-1,-1 1 1,0 0-1,0 0 0,-1 0 1,1 0-1,-4-5 0,-4-8-6415</inkml:trace>
  <inkml:trace contextRef="#ctx0" brushRef="#br0" timeOffset="23398.64">8102 1601 11568,'-27'0'254,"27"0"-214,0 0 1,1 1-1,-1-1 0,0 0 0,0 0 0,0 0 1,0 0-1,0 0 0,0 0 0,0 0 0,0 0 0,0 0 1,0 0-1,0 0 0,0 1 0,0-1 0,0 0 0,0 0 1,0 0-1,0 0 0,0 0 0,0 0 0,0 0 1,0 0-1,0 0 0,0 1 0,0-1 0,0 0 0,0 0 1,0 0-1,0 0 0,0 0 0,0 0 0,0 0 0,0 0 1,-1 0-1,1 0 0,0 0 0,0 0 0,0 0 1,0 1-1,0-1 0,0 0 0,0 0 0,0 0 0,0 0 1,0 0-1,0 0 0,-1 0 0,1 0 0,0 0 0,0 0 1,0 0-1,0 0 0,0 0 297,2 2 284,1-1-1,0 1 1,0-1-1,0 0 1,0 0 0,0 0-1,4 1 1,-30 6 855,-19 2-910,23-6-468,-23 8-1,32-7-56,7-3-35,-7 7-1,1 4-5,1 4 0,7-9-1,-1 0-1,1 0 0,1 0 0,0 0 0,0 0 0,0 0 1,2 9-1,2 3 6,-1-12 22,30 29 16,-24-31 6,1 0-31,0-1 0,1 0 1,0-1-1,0-1 0,1 0 1,18 3-1,-20-5-13,-4 0 3,0-1-1,-1 0 0,13-1 0,11-3 13,0-2 0,46-15-1,-53 13-9,-6 2 187,29-7 1,-45 13-189,0 0-1,0 0 1,0 0 0,0 0 0,0 0 0,0 0 0,0 0 0,0 0-1,0 0 1,1-1 0,-1 1 0,0 0 0,0 0 0,0 0 0,0 0-1,0 0 1,0 0 0,0 0 0,0 0 0,0 0 0,0 0 0,0 0-1,0 0 1,0 0 0,1 0 0,-1-1 0,0 1 0,0 0 0,0 0-1,0 0 1,0 0 0,0 0 0,0 0 0,0 0 0,0 0 0,0 0-1,0-1 1,0 1 0,0 0 0,0 0 0,0 0 0,0 0 0,0 0-1,0 0 1,0 0 0,0 0 0,0 0 0,-1-1 0,1 1 0,0 0-1,0 0 1,0 0 0,0 0 0,0 0 0,0 0 0,-7-7 308,-11-4-488,17 11 117,1-1 1,-1 1 0,1 0 0,-1 0-1,1-1 1,-1 1 0,1 0 0,0-1-1,-1 1 1,1 0 0,0-1 0,-1 1-1,1-1 1,0 1 0,-1-1 0,1 1-1,0-1 1,0 1 0,-1-1 0,1 1-1,0-1 1,0 1 0,0-1 0,0 1-1,0-1 1,0 1 0,0-1 0,0 1-1,0-1 1,0 0 0,5-17-3045,-3 12 2456,1-4-3212,0-1 2651,1 2-176,4-15-5406</inkml:trace>
  <inkml:trace contextRef="#ctx0" brushRef="#br0" timeOffset="23796.17">8414 1674 8432,'-15'2'963,"13"-2"-723,0 1 0,0-1 0,-1 0 0,1 0 0,0 0 0,-7-5 7348,6 9-6813,-30 47 1012,30-46-1700,0 0 0,1 0 1,0 0-1,0 0 1,0 1-1,1-1 0,-1 1 1,1-1-1,0 7 1,0-3-65,0-2-2,1 0 1,0 0-1,0 0 0,1 1 0,0-1 1,2 9-1,-2-10-11,0-3-7,0 0 1,0-1 0,0 0 0,0 1-1,0-1 1,0 1 0,1-1 0,-1 0-1,4 3 1,-5-5-4,0 1 0,0-1 0,0 0 0,0 0 0,0 0 0,1 1 0,-1-1 0,0 0 0,0 0 0,0 0 0,0 1 0,1-1 0,-1 0 0,0 0 0,0 0 0,1 0 0,-1 0 0,0 0 0,0 0 0,0 1 1,1-1-1,-1 0 0,0 0 0,0 0 0,1 0 0,-1 0 0,0 0 0,0 0 0,1 0 0,-1 0 0,0 0 0,0 0 0,1-1 0,-1 1 0,0 0 0,0 0 0,1 0 0,-1 0 0,0 0 0,0 0 0,0 0 0,1-1 0,-1 1 0,0 0 0,0 0 0,0 0 0,1-1 0,-1 1 0,0 0 0,0-1 0,3-1-89,-1 0 0,0 0 0,0-1 0,0 1-1,-1-1 1,1 0 0,-1 1 0,1-1 0,1-4-1,8-30-1493,-8 27 1170,-1 1 171,2-2 106,0-7-2876,11-58-1545,-1 6-2263</inkml:trace>
  <inkml:trace contextRef="#ctx0" brushRef="#br0" timeOffset="24185.95">8343 1525 10488,'1'0'152,"0"0"1,-1 0-1,1 0 0,0 0 1,0 0-1,-1 1 1,1-1-1,0 0 1,0 0-1,-1 1 0,1-1 1,0 1-1,-1-1 1,1 0-1,0 1 1,-1-1-1,1 1 0,-1-1 1,2 2-1,-2-1 213,1 1 0,-1-1 0,0 0 0,0 1 0,1-1 0,-1 0 0,0 1 0,0-1-1,0 2 1,0 0-277,12-10-1144,-8 4-28,0 0 0,-1-1 0,0 0 0,6-6 0,1-3-1805,6-5 1682,8-8-2446</inkml:trace>
  <inkml:trace contextRef="#ctx0" brushRef="#br0" timeOffset="24635.12">8533 1685 12552,'-8'-22'1649,"6"16"-369,4 15-389,6 20 658,-6-22-1265,17 92 1944,-14-46-2014,-2-26-131,-1 0 1,-1 30-1,-7-18-3,5-31-46,-1-1-6,1 1 1,1 12 0,-3-33-23,2 11-26,1 0-1,-1 0 1,1 0-1,0-1 1,-1 1 0,1 0-1,0 0 1,0-3-1,2-20-113,2-37-268,-4 18 362,3-70-232,-2 101 256,0 3 12,0 1-1,3-13 0,19-80 2,-17 82-2,-3 11-1,6-16-24,24-46 0,-25 57 10,1 1-1,0 1 0,0 0 0,16-15 0,-24 25 29,0 1 0,0 0 0,1 1 0,-1-1 0,0 0 0,1 0 0,-1 0 1,1 1-1,-1-1 0,2 0 0,1 0 13,-4 1-11,1 0 0,-1 1 0,1-1 0,-1 0 0,1 0 0,-1 0 0,1 0 0,-1 1 0,1-1 0,-1 0 0,1 1 0,-1-1 0,1 0 0,-1 1 0,0-1 0,1 0 0,-1 1 0,0-1 0,1 1 0,0 0 10,1 2 25,0-1 1,-1 1 0,1 0 0,-1-1-1,1 1 1,-1 0 0,0 0-1,0 0 1,-1 0 0,1 0 0,0 0-1,-1 0 1,0 0 0,0 6-1,0-1-4,1 10 306,-1 24 0,-1-29-314,1 0 6,-1-1 1,-1 0-1,-3 15 1,2-13-26,0 2 59,-1 0 1,0 0-1,-2 0 0,-10 23 1,1-11-50,2-6-19,1-6-2,2-6 2,9-9-5,1-1 0,-1 0 0,1 1 1,-1-1-1,1 0 0,-1 1 0,1-1 0,-1 0 0,0 0 1,1 0-1,-1 0 0,0 1 0,1-1 0,-1 0 0,0 0 1,0-1-8,-1 1 1,1-1-1,0 1 1,0-1-1,0 0 1,0 1-1,0-1 1,0 0-1,0 0 1,0 0-1,0 0 1,0 0-1,0 0 1,1 0-1,-1 0 1,0 0-1,1 0 1,-1 0-1,0 0 1,1-1-1,0 1 0,-1 0 1,1-2-1,-6-28-202,6 30 216,-1-18-495,1 0 0,1 0 0,5-34 0,-3 31 273,-2 14-258,0 1 1,1-1-1,0 1 0,0-1 0,5-10 0,3-9-1613,14-35-1329,-2 5-3778</inkml:trace>
  <inkml:trace contextRef="#ctx0" brushRef="#br0" timeOffset="25245.46">8871 1668 10224,'-20'-26'282,"25"30"3319,16 14-851,-17-15-2623,1-1 0,-1 1 1,0-1-1,1 0 0,0-1 1,-1 1-1,1-1 0,0 0 1,0 0-1,0-1 0,0 1 0,0-1 1,0 0-1,0 0 0,0-1 1,-1 1-1,1-1 0,0 0 1,0-1-1,0 1 0,-1-1 0,8-3 1,-6 2-107,-4 2 6,0 1 0,0-1 0,0 0 1,0-1-1,0 1 0,0 0 0,2-2 0,5-4 56,-1-1 0,1 0-1,-1 0 1,7-12 0,-10 15-68,-4 3-5,1 0 0,-1 0 0,0 0 0,0 1 1,0-1-1,0 0 0,0 0 0,0-3 0,1-3 37,0 0-1,0 0 0,-1-1 1,-1 1-1,1 0 0,-1 0 1,-2-16-1,1 22-39,1 0 1,-1 0-1,1 1 1,-1-1-1,0 1 1,0-1-1,0 1 1,0-1-1,0 1 1,0-1-1,0 1 0,0 0 1,0-1-1,-1 1 1,-2-2-1,2 2 3,-3-3 59,0 1-1,-1 0 1,1 0-1,-1 0 1,0 1-1,1 0 0,-1 0 1,-10-1-1,10 2-42,0 0 0,0 1 0,0 0 0,0 0 0,0 0 0,0 1 0,0 0 0,0 0 0,1 1 0,-1 0 0,0 0 0,0 0 0,1 0 0,-10 7 0,10-4-20,2 3 24,0 0-1,1 0 0,0 0 1,0 0-1,1 0 0,0 0 1,0 17-1,4 13-6,0-20-27,0 1 0,2 0 0,13 32 0,-15-41 2,-1-6-4,-1-1 0,0 0 1,1 1-1,0-1 1,0 0-1,4 5 0,1 2-5,1-1 0,1 0 1,0 0-1,19 14 0,-19-18 59,0 0 1,17 6-1,-7-7-35,-16-4-4,0 0 0,0 0-1,1 0 1,-1 0-1,0-1 1,0 0 0,0 1-1,0-1 1,1 0-1,4-3 1,0-2 0,-6 3-51,0-1 0,0 1 0,0 0 0,0 0 0,0-1 0,-1 1 0,0-1-1,1 1 1,-1-1 0,0 0 0,-1 1 0,1-1 0,-1 0 0,0 0 0,0 0-1,0-4 1,0 4-573,0 0 1,0-1-1,0 1 0,2-7 0,0-8-3372,-3 9 2735,0 0-1,-1 0 1,0 0-1,-3-10 1,-5-15-3748</inkml:trace>
  <inkml:trace contextRef="#ctx0" brushRef="#br0" timeOffset="25715.71">9361 1795 14344,'-19'-21'274,"39"61"6898,-18-36-685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53.875"/>
    </inkml:context>
    <inkml:brush xml:id="br0">
      <inkml:brushProperty name="width" value="0.05" units="cm"/>
      <inkml:brushProperty name="height" value="0.05" units="cm"/>
      <inkml:brushProperty name="color" value="#66CC00"/>
    </inkml:brush>
  </inkml:definitions>
  <inkml:trace contextRef="#ctx0" brushRef="#br0">0 92 1080,'1'15'1378,"1"-1"-1,5 19 1,26 79 1693,0-10-1575,-33-101-1483,0 0 1,1 1 0,-1-1 0,0 0-1,1 0 1,-1 0 0,1 0-1,0 0 1,-1 0 0,1 0-1,1 1 1,-2-2 6,1 1 1,-1-1-1,0 0 0,1 0 1,-1 1-1,0-1 0,1 0 1,-1 0-1,1 0 0,-1 0 1,1 0-1,-1 0 0,1 1 0,-1-1 1,0 0-1,1 0 0,-1 0 1,1 0-1,-1-1 0,1 1 1,2-1 101,-1 0 0,1 0-1,-1 0 1,0-1 0,0 1 0,1-1 0,2-3 0,4-2 82,-4 3-76,0 1 1,0 0-1,1-1 0,9-3 0,-13 7-77,1-1 0,0 0 0,0 1 0,0-1 1,0 1-1,0 0 0,0 0 0,0 0 0,0 0 0,0 0 0,0 1 0,5 1 1,113 36 3942,-92-31-3637,61 16 99,-71-19-325,0-1-1,0-1 0,1-1 0,23-1 0,-17 0 269,-19 3 868,-7-3-1226,1 0-1,-1 0 1,0 1 0,1-1-1,-1 0 1,1 0-1,-1 1 1,0-1-1,1 0 1,-1 0 0,1 0-1,-1 0 1,0 0-1,1 1 1,-1-1-1,1 0 1,-1 0 0,1 0-1,-1 0 1,1 0-1,-1-1 1,0 1 0,1 0-1,-1 0 1,1 0-1,-1 0 1,1 0-1,-1-1 1,0 1 0,1 0-1,-1 0 1,1-1-1,0 1-11,-1-1-14,1 1 0,-1 0-1,1 0 1,-1-1 0,1 1-1,0-1 1,-1 1 0,0 0 0,1-1-1,-1 1 1,1-1 0,-1 1 0,1-1-1,-1 1 1,0-1 0,1 1-1,-1-1 1,0 1 0,0-1 0,0 0-1,1 1 1,-1-1 0,0 1-1,0-1 1,0 0 0,0 1 0,0-1-1,0 0 1,0 1 0,0-1 0,0 1-1,0-1 1,-1-1 0,0-47 60,3-1 0,8-58 0,-7 91 34,-1 13-102,-2-1-1,1 1 0,0-1 0,-1 0 0,0-5 1,0 10-11,0 0 1,1 1 0,-1-1 0,0 0 0,1 1 0,-1-1-1,0 0 1,0 1 0,1-1 0,-1 0 0,0 1-1,0-1 1,0 1 0,0-1 0,1 0 0,-1 1 0,0 0-1,1 9 283,-1-10-693,1 1-1,-1-1 1,0 1-1,0-1 1,1 1-1,-1-1 1,5 4-3731,7-2-3502,-2-3 6859,7-3-2885</inkml:trace>
  <inkml:trace contextRef="#ctx0" brushRef="#br0" timeOffset="1622.82">4045 12 1712,'4'-6'5777,"0"1"-1745,-4 5-3970,0 0 0,1 0-1,-1 0 1,0 0-1,1 0 1,-1 0-1,0 0 1,0 1 0,1-1-1,-1 0 1,0 0-1,0 0 1,1 1-1,-1-1 1,0 0 0,0 0-1,0 1 1,1-1-1,-1 0 1,0 0-1,0 1 1,0-1 0,0 0-1,0 1 1,1-1-1,0 5 237,1-1 1,0 0-1,-1 1 0,2 8 0,-2-9-120,0 1-1,0-1 1,3 10 0,-3-13-177,0-1 0,-1 1 0,1 0 0,-1 0 0,1-1 0,0 1 0,0 0 0,-1-1 0,1 1 0,0 0 0,0-1 0,0 1 0,0-1 0,0 0 0,-1 1 0,1-1 0,0 0 0,0 1 0,0-1 0,2 0 0,19 0-262,-17-1 177,14-1 175,-1 0 0,36-11 0,18-3 1171,-58 13-1115,-4 1 94,0 1 0,1 0 0,-1 0 0,1 1 0,10 1-1,30 7 1,29 3 228,-39-9-99,-30-2-280,14 2 202,0-2 1,33-4 0,-41 2-209,7-2 206,-1 1 0,49 1 0,-44 5-140,48 6 37,-47-6-132,-3-1-24,7 1 149,61-3 1,30-5-19,-119 5-148,19-1 249,32-1-353,-51 2 144,-1 0 0,0-1 0,0 0 1,5-1-1,-9 2-150,0 0 1,0 0 0,0 0 0,0 0 0,0 0 0,0-1-1,1 1 1,-1 0 0,0 0 0,0 0 0,0 0 0,0-1-1,0 1 1,0 0 0,0 0 0,0 0 0,0 0 0,0-1-1,0 1 1,0 0 0,0 0 0,0 0 0,0-1 0,0 1-1,0 0 1,0 0 0,0 0 0,0 0 0,0-1 0,0 1-1,-1 0 1,1 0 0,0 0 0,0 0 0,0 0 0,0-1-1,0 1 1,-1 0 0,-4-8-4294,0 1 1457,-2-4-4088</inkml:trace>
  <inkml:trace contextRef="#ctx0" brushRef="#br0" timeOffset="2766.61">4707 109 3864,'0'-7'48,"0"6"85,-6-7 6563,6 8-6517,0 0 0,-1 0 0,1 1 0,0-1 1,-1 0-1,-9 4 957,-14-1-413,17-3-693,1 1 0,-1 0 0,0 0 0,-12 5 0,5 1-2,-1 0 0,1 1 1,0 1-1,-17 13 0,-59 66 2060,81-78-2053,-10 9 742,-21 22-81,31-33-528,0 0 0,-1 0 0,-1-1 0,1 0-1,-1-1 1,0 0 0,0 0 0,-1-2 0,-16 6 0,-9 0-88,-59 9-32,85-17-49,-17 4-14,-58 25-76,52-18 20,-55 18 81,76-28-8,-15 6 314,-67 26 26,57-21-260,-109 47 150,126-52-218,-33 12 269,-9 6 12,29-9-77,7-3-111,-32 13 0,-34 5 113,59-23-144,7-1 66,-27 5 0,18-9-96,-50 1 20,49-5-22,-51 11 32,56-5-32,20-3-16,-1 1 0,-19 10 0,15-3-10,-1 0 0,-20 20 0,32-25-13,4-6 0,-14 12-1,14-11-5,-1 0-1,0 0 1,0-1-1,0 1 0,0 0 1,0-1-1,0 0 1,0 0-1,0 0 1,-4 1-1,6-2-6,-1-1 1,1 1-1,-1 0 1,1-1-1,0 1 1,-1-1-1,1 1 1,0-1-1,-1 0 1,1 0-1,0 1 1,0-1-1,0 0 1,0 0-1,0 0 1,-2-2-1,2 2-25,-4-5-275,0-1 1,0 0-1,0 1 1,1-1-1,0-1 1,-5-13 0,1 5-36,5 9-344,-10-17-3593,-22-31 1,12 27 2763,-12-17-3584</inkml:trace>
  <inkml:trace contextRef="#ctx0" brushRef="#br0" timeOffset="4156.28">155 466 992,'26'3'133,"-34"-8"2760,-7-1-358,11 4-227,6 1-596,0 1-1568,-1 0-1,0 0 1,0 0-1,1 0 1,-1 1 0,0-1-1,0 0 1,1 1-1,1 0 1,40 22 933,-17-11 178,0 2 0,34 26 0,-32-18-713,57 63 587,-71-71-1126,2 2 149,-2-2-23,0 0 0,26 18-1,53 35 216,-74-54-104,-11-8-168,17 9 38,1-1 0,30 12 0,102 25 551,-98-35-452,74 20 105,-78-20-212,86 27 110,-126-37-203,23 7 58,91 12 48,-74-16-62,-54-8-56,155 19 270,-68-14-244,-54-2-20,76 11 186,-66-7-106,40 8-7,-28-6-16,-12-3-52,67 11 24,-105-15 5,1 0 0,0 0 0,-1 0 0,1 1 0,-1 0 0,0 1 0,0-1 0,11 9 0,-17-11-36,1 1-1,-1 0 1,1 0 0,-1 0-1,0-1 1,0 1 0,1 0-1,-1 1 1,0 1 0,4 5 21,3 3-118,1-1-1,18 20 1,-24-26-122,-3-5 211,1 1-1,-1-1 1,0 1 0,0-1-1,1 1 1,-1-1 0,0 1 0,1-1-1,-1 1 1,1-1 0,-1 1-1,0-1 1,1 0 0,-1 1 0,1-1-1,1 0 23,-2-14 118,-4-97-4581,4 104 3690,0 0 0,1 0-1,0-1 1,0 1 0,2-9-1,3-8-750,5-36-5951</inkml:trace>
  <inkml:trace contextRef="#ctx0" brushRef="#br0" timeOffset="5048.76">2752 804 1176,'-19'14'91,"19"-14"-76,0 0-1,0 0 1,0 0 0,0 0 0,0 0 0,0 0 0,-1 0 0,1 0 0,0 0 0,0 0 0,0 0 0,0 0-1,0 0 1,0 0 0,-1 0 0,1 0 0,0 0 0,0 0 0,0 0 0,0 0 0,0 0 0,0 0 0,-1 0-1,1 0 1,0 0 0,0 0 0,0 0 0,0 0 0,0 0 0,0 0 0,0-1 0,-1 1 0,1 0 0,0 0-1,0 0 1,0 0 0,0 0 0,0 0 0,0 0 0,0 0 0,0-1 0,0 1 0,0 0 0,0 0 0,0 0-1,0 0 1,0 0 0,0 0 0,0-1 0,0 1 0,0 0 0,0 0 0,0 0 0,0 0 0,0 0 0,0 0-1,0-1 1,0 1 34,0-3 237,0-1 0,0 1 1,0-1-1,1 1 0,-1-1 0,1 1 0,0-1 1,0 1-1,0 0 0,1 0 0,-1-1 0,1 1 1,-1 0-1,5-5 0,-5 7 140,0 0 0,0-1 0,0 1 0,1 0 0,-1 0 0,0 0 0,1 0 0,1-2 0,-1 3-55,0 0 0,-1-1 1,1 1-1,0 0 0,-1 0 1,1 0-1,0 1 0,2-1 1,-3 1-308,0-1 156,10 3 2236,-11-3-2401,0 0-1,1 0 0,-1 1 1,0-1-1,0 0 0,0 0 1,1 1-1,-1-1 0,0 0 1,0 1-1,0-1 0,0 0 1,0 1-1,0-1 0,0 0 1,0 1-1,0-1 0,0 0 1,0 1-1,0-1 0,0 0 1,0 1-1,0-1 0,0 0 1,0 1-1,0-1 0,0 0 0,0 1 1,0-1-1,-1 0 0,1 1 1,0-1-1,0 0 0,0 0 1,-1 1-1,1-1 0,-55 95 1728,36-58-1554,-33 62 94,27-58-94,-55 68 118,80-108-346,-11 12 69,0-1 0,-22 21-1,-30 13 399,60-44-458,0 1 0,0-1 0,0 1 0,1 0 0,-1 0-1,1 0 1,0 0 0,-1 1 0,2-1 0,-1 0 0,-3 8 0,-4 9 57,9-20-67,0 1-1,0-1 0,0 0 0,-1 0 1,1 1-1,0-1 0,0 1 0,0-1 1,0 0-1,0 1 0,0-1 0,0 0 1,0 1-1,0-1 0,0 0 0,0 1 1,1-1-1,-1 0 0,0 1 0,0-1 1,0 0-1,0 1 0,0-1 1,1 0-1,-1 0 0,0 1 0,0-1 1,1 0-1,-1 1 0,0-1 0,0 0 1,1 0-1,-1 0 0,0 1 0,0-1 1,1 0-1,-1 0 0,0 0 0,1 0 1,-1 0-1,0 0 0,1 1 0,-1-1 1,0 0-1,1 0 0,-1 0 0,1 0 1,-1 0-1,0 0 0,1 0 0,-1-1 1,0 1-1,1 0 0,-1 0 1,0 0-1,1 0 0,-1 0 0,0 0 1,1-1-1,-1 1 0,0 0 0,1-1-86,-1 1 0,1-1 0,-1 1 0,1 0 0,-1-1 1,0 0-1,1 1 0,-1-1 0,0 1 0,1-1 0,-1 1 0,0-1 0,0 1 0,0-1 0,0 0 0,1 1 0,-1-1 0,0 0 0,0 1 0,0-1 0,0 1 0,0-1 0,-1 0 0,1 1 0,0-1 0,0 0 0,0-9-2859,2-23-1478,0 3-3215</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44.421"/>
    </inkml:context>
    <inkml:brush xml:id="br0">
      <inkml:brushProperty name="width" value="0.05" units="cm"/>
      <inkml:brushProperty name="height" value="0.05" units="cm"/>
      <inkml:brushProperty name="color" value="#66CC00"/>
    </inkml:brush>
  </inkml:definitions>
  <inkml:trace contextRef="#ctx0" brushRef="#br0">190 429 6008,'-5'3'465,"-8"5"6944,13-8-7312,0 0-1,0 0 0,0 0 1,0 0-1,0 0 0,0-1 0,0 1 1,0 0-1,0 0 0,0 0 1,0 0-1,-1 0 0,1-1 1,0 1-1,0 0 0,-1-1 868,1 1-868,0 0 0,0 0 0,0 0 1,0 0-1,0 0 0,0 0 1,-1 0-1,1-1 0,0 1 1,0 0-1,0 0 0,0 0 1,0 0-1,-1 0 0,1 0 1,0 0-1,0 0 0,0 0 1,0 0-1,0 0 0,-1 0 0,1 1 1,0-1-1,-8-1 393,1 1-249,-1 1-1,1 1 1,0-1-1,0 1 1,0 0-1,0 1 1,-10 4-1,15-5-215,-1-1-1,1 1 0,0 0 0,0 0 0,0 0 1,0 0-1,1 0 0,-1 0 0,0 0 1,-1 5-1,1-4-13,-9 14 6,1 0 1,-9 21-1,12-22 25,4-11-2,0 0-1,0 1 0,1 0 1,0 0-1,1 0 0,-1 0 0,1 0 1,0 0-1,0 0 0,1 7 1,0-12-46,0 0 1,0 0-1,0 0 0,0 0 1,0 0-1,1 0 1,-1 0-1,0 0 1,1-1-1,-1 1 1,0 0-1,1 0 1,-1 0-1,1-1 1,-1 1-1,1 0 0,0 0 1,-1-1-1,1 1 1,0 0-1,-1-1 1,2 1-1,0 0 2,-1 0 0,1-1 0,0 1 0,-1-1 0,1 1-1,0-1 1,-1 0 0,1 0 0,0 0 0,-1 0 0,3 0 0,2-1-2,0 0 0,-1 0 0,1-1 0,0 0 0,5-2 0,15-10 53,-13 6-14,-8 5-24,1 0 0,-1 0 0,7-7 0,-2 1-3,-1-1 0,13-19-1,-4 3-4,-14 17 22,-4 9-21,3-6 35,-7 17-7,3-9-29,-3 11 0,3-11 0,0 13 0,1-14-10,0 0 0,0 1 0,0-1 0,0 0 0,0 0 0,0 0 0,0 0 0,1 0 0,-1 0 0,0 0 0,1 0 0,-1 0 0,0 0 0,1 0 0,0 0 0,-1 0 0,1 0 0,-1-1 0,1 1 0,0 0 0,0 0 0,0-1 0,-1 1 0,1 0 0,0-1 0,0 1 0,0-1 0,0 1 0,0-1 0,0 1 0,0-1 0,0 0 0,0 1 0,0-1 0,0 0 0,2 0 0,0 0-55,1 0 0,-1 0 0,0-1 0,0 1 0,0-1-1,0 0 1,0 0 0,4-2 0,13-7 13,0-4 52,0-3 0,2-2 0,1-1 0,46-30 194,-45 35-33,32-28 0,-43 34 411,-12 8-14,-2 3-168,-7 5 5,-22 23-182,25-24-197,-11 14 92,-28 54 18,39-67-124,-4 14 6,-9 46-185,18-66 167,0 0-1,0 0 1,0-1-1,0 1 1,0 0 0,-1 0-1,1 0 1,1 0-1,-1 0 1,0 0 0,0 0-1,0 0 1,0-1 0,1 1-1,-1 0 1,0 0-1,1 0 1,-1 0 0,1-1-1,-1 1 1,1 0-1,-1 0 1,1-1 0,-1 1-1,1 0 1,0-1-1,-1 1 1,1-1 0,0 1-1,0-1 1,0 1 0,-1-1-1,1 1 1,0-1-1,0 0 1,0 0 0,0 1-1,-1-1 1,1 0-1,0 0 1,1 0 0,3 0-30,0 0 1,0 0 0,0 0 0,-1-1-1,9-1 1,-6 0 22,-4 2 7,-1 0 0,1-1 0,-1 0 0,1 0 0,-1 0 0,5-2 0,10-6-14,33-23-1,-27 13 100,49-28 945,-72 47-955,-1 1-63,1-1 1,0 0 0,-1 1-1,1-1 1,0 1-1,0-1 1,-1 0 0,1 1-1,0-1 1,0 1-1,0-1 1,0 1-1,-1-1 1,1 1 0,0 0-1,-10 64 116,7-42-115,5-15-8,1-1-21,-3-6 17,1 0 1,-1 0-1,1 0 1,-1 0-1,1 0 1,0 0-1,0 0 1,0 0-1,-1 0 1,1 0-1,0 0 0,0-1 1,0 1-1,0 0 1,0-1-1,1 1 1,-1 0-1,0-1 1,0 0-1,0 1 1,0-1-1,1 0 1,-1 1-1,0-1 1,0 0-1,1 0 1,-1 0-1,0 0 1,0 0-1,1 0 1,-1-1-1,0 1 1,2-1-1,7-2-43,0-1-1,0 0 1,0-1-1,0 0 0,-1 0 1,12-10-1,-2 2-47,5-5 80,55-40 300,-71 53-140,-3 2-80,-1 1-1,0-1 1,0 0-1,4-4 1,1 5-130,-1 1 30,-5 1 38,16-6-4,-10 2-38,0 0 0,0-1-1,-1 1 1,14-12 0,-21 16 45,-1-1 0,1 1 0,-1-1 0,0 0 0,1 1 0,-1-1 0,1 0 0,-1 0 0,0 1 0,0-1 0,1 0 0,-1 0 0,0 1 0,0-1 0,0 0-1,0 0 1,0 0 0,0 1 0,0-1 0,0 0 0,0 0 0,0 0 0,-1 1 0,1-1 0,0 0 0,0 0 0,-1 1 0,1-1 0,-1 0 0,1 1 0,0-1 0,-1 0 0,1 1 0,-2-2 0,0-1 44,-1 0 0,1 0 0,-1 0 0,0 0 0,-5-3 0,-15-6 34,10 9-71,10 3-15,1 0 1,-1 0 0,1 0 0,-1 1 0,1-1 0,0 1-1,-1 0 1,1-1 0,-1 1 0,1 0 0,0 0-1,0 0 1,0 1 0,-1-1 0,1 1 0,-2 1 0,0 1-48,0 0 1,1-1-1,0 1 1,-1 0 0,1 1-1,-3 6 1,2-5 31,-5 16-15,6-14 50,0 1-1,1-1 0,0 1 0,0 0 1,1-1-1,0 1 0,1 0 0,-1 0 1,3 14-1,-2-22-7,1 1 1,-1-1-1,1 1 0,0-1 0,0 0 1,-1 1-1,1-1 0,0 0 0,0 1 1,0-1-1,0 0 0,0 0 1,2 1-1,16 10-132,-15-9 128,-2-2-25,0 0-1,0 0 1,1 0 0,-1-1-1,0 1 1,1-1 0,-1 1 0,0-1-1,1 0 1,-1 0 0,1 0-1,2 0 1,24-6-13,-26 6 15,18-8-291,-1-1 282,65-39 118,-67 35-141,0 0 0,23-22 0,-30 25 55,43-45 250,-25 24 398,-17 18-277,-11 10-5,-9 7-124,-7 5-109,0 0 0,-24 23 0,33-27-106,-13 13-34,-19 21 0,37-38-4,0 1 0,0-1 0,0 1 0,0 0 0,0-1 0,0 1 0,0 0 0,0 0 0,1-1 0,-1 1 1,0 2-1,1-2 6,0-1-1,0 0 1,0 0 0,0 0 0,0 0 0,1 0 0,-1 0 0,0 0 0,1 1 0,-1-1 0,1 0-1,-1 0 1,1 0 0,-1 0 0,1-1 0,0 1 0,-1 0 0,1 0 0,0 0 0,0 0 0,0-1 0,-1 1-1,1 0 1,2 0 0,4 3-100,0 0-1,0-1 1,1 0-1,14 4 1,-10-4 104,19 6-45,-29-8 82,0-1 1,0 2 0,1-1-1,-1 0 1,0 0 0,0 1-1,0-1 1,0 1 0,0 0-1,2 2 1,-4-3-30,1 0-1,-1 0 1,0 0 0,1 0 0,-1 0-1,0 0 1,0 0 0,1 0 0,-1 0-1,0 0 1,0 0 0,0 1 0,0-1-1,0 0 1,-1 0 0,1 0-1,0 0 1,0 0 0,-1 0 0,1 0-1,-1 0 1,0 1 0,-12 19 28,12-20-35,-10 11 10,7-9-9,-19 17 4,19-18-4,-2 3-36,4-2-22,-1-1 0,0 0 1,0 0-1,0 0 0,0 0 0,0 0 0,0-1 1,-4 2-1,13-16-319,90-116-567,-87 115 941,12-19 10,-13 21 8,62-83-116,-38 60 67,52-43 664,-84 78-612,0 0-1,0 0 0,0 0 0,0 0 1,0 0-1,0 1 0,0-1 1,0 0-1,0 0 0,0 0 1,0 0-1,0 0 0,0 0 0,0 0 1,0 0-1,0 1 0,0-1 1,0 0-1,0 0 0,0 0 0,0 0 1,0 0-1,0 0 0,0 0 1,0 0-1,0 0 0,0 0 1,0 1-1,0-1 0,1 0 0,-1 0 1,0 0-1,0 0 0,0 0 1,0 0-1,0 0 0,0 0 0,0 0 1,0 0-1,0 0 0,1 0 1,-1 0-1,0 0 0,0 0 1,0 0-1,0 0 0,0 0 0,0 0 1,0 0-1,1 0 0,-79 86 1124,71-78-1113,4-4-8,0 0-1,0-1 0,1 1 1,-3 5-1,-1 0 14,-3 5-9,2-1 1,-1 1 0,2 1-1,-7 17 1,12-30-41,1 1 0,-1-1-1,0 1 1,1-1 0,-1 1 0,1 0-1,0-1 1,0 1 0,0 0 0,0-1-1,0 1 1,1 0 0,-1-1 0,1 1-1,0-1 1,0 1 0,0-1 0,0 1-1,0-1 1,0 1 0,1-1 0,-1 0-1,1 0 1,-1 0 0,4 3 0,-2-2 3,1-1 0,0 1 0,0-1 1,0 0-1,0 0 0,7 2 1,14 6-9,-20-8 60,2 2 205,-7-3-238,0-1 0,0 1 0,0-1 0,0 1 1,-1-1-1,1 0 0,0 1 0,0-1 0,-1 0 0,1 1 0,0-1 0,-1 0 0,1 1 1,0-1-1,-1 0 0,1 0 0,0 1 0,-1-1 0,1 0 0,0 0 0,-1 1 1,-22 12-272,-49 22 0,72-35 245,-1 0-1,1 0 0,0 1 1,-1-1-1,1 0 1,0 0-1,-1 0 1,1 0-1,0 0 0,-1 0 1,1 0-1,0 0 1,-1 0-1,1 0 0,0 0 1,-1 0-1,1 0 1,0-1-1,-1 1 1,1 0-1,0 0 0,-1 0 1,1 0-1,0 0 1,-1-1-1,1 1 1,0 0-1,0 0 0,-1-1 1,1 1-1,0 0 1,0 0-1,-1-1 0,1 1 1,0 0-1,0-1 1,0 1-1,0 0 1,-1-1-1,1 1 0,0 0 1,0-1-1,0 0 1,0 0-7,0 0 1,0 0 0,0 0 0,0 0 0,0 0 0,0 0 0,0 0-1,0 0 1,0 0 0,1-1 0,-1 1 0,0 0 0,1 0-1,0-1 1,5-7-77,0 1-1,1 0 1,0 0-1,0 1 1,1 0-1,14-10 1,-3 3 33,7 0 54,2 1 14,2 3 2,-6 5 102,40-5 1,-41 8 148,0-2-1,40-11 0,-49 11-182,-9 3-41,0 0-1,0-1 1,1 0 0,-1 0-1,0 0 1,-1-1-1,8-4 1,-11 6-12,-1 0 0,1 0-1,0 0 1,0 0 0,-1 0 0,1 0 0,-1-1 0,1 1-1,-1 0 1,0 0 0,1-1 0,-1 1 0,0 0-1,0 0 1,0-1 0,0 1 0,0 0 0,0 0 0,0-1-1,-1 1 1,1 0 0,-1-3 0,-1-2 72,0-1 0,-7-11 0,6 10-126,3 7 40,-1 0 0,1 1-1,-1-1 1,1 0 0,-1 0-1,1 1 1,-1-1 0,1 0-1,-1 1 1,1-1 0,-1 0-1,-1 0 1,-2-2 2,0-2-4,-1 0 0,0 1-1,0 0 1,-6-5 0,4 5-2,5 3-9,1-1 1,-1 1-1,0 0 0,0 0 1,0 0-1,0 0 0,-1 1 1,1-1-1,0 0 0,0 1 1,0 0-1,0-1 0,-1 1 1,1 0-1,0 0 0,-5 1 1,3-1-23,0 1 0,0 1 0,1-1 0,-1 0 1,0 1-1,1 0 0,-5 2 0,7-3 25,0 0-1,0-1 1,0 1-1,0 0 1,0 0-1,0 0 1,0-1-1,1 1 1,-1 0 0,0 0-1,1 0 1,-1 0-1,0 2 1,-2 2-9,-2 1 6,-6 13-70,-21 62-8,29-73 87,2-7 2,1 1-1,-1-1 1,0 1 0,1 0 0,-1-1-1,1 1 1,0 0 0,0 0-1,-1-1 1,1 1 0,1 2 0,-1 16 11,0-17-12,1-1 1,-1 1 0,1 0-1,0 0 1,1 3 0,-1-4-1,0 0 1,0 0 0,0-1-1,0 1 1,0 0 0,0-1-1,3 2 1,-3-1-1,1-1 0,0 1 0,-1-1 1,1 0-1,0 0 0,0 0 0,2 1 0,0-1 0,0-1-1,0 1 1,0-1 0,0 1-1,0-1 1,0 0 0,0-1-1,0 1 1,0-1-1,0 0 1,7-2 0,5-2-4,18-9 1,-26 10 2,-6 3-2,91-41-86,41-31-71,-80 39 552,-51 32-191,-6 3-28,-6 2-37,-5 4-87,2 0 0,-1 1 0,1 0 0,0 0 0,1 2 1,0-1-1,-13 16 0,11-7-46,3-5-9,-11 22 0,21-34-5,0-1 1,0 1 0,0-1-1,1 1 1,-1-1 0,0 1-1,0-1 1,0 1 0,0-1-1,1 1 1,-1-1 0,0 1 0,0-1-1,1 1 1,-1-1 0,0 1-1,1-1 1,-1 1 0,0-1-1,1 0 1,-1 1 0,1-1 0,-1 0-1,1 1 1,-1-1 0,1 0-1,-1 0 1,1 1 0,-1-1-1,1 0 1,-1 0 0,1 0-1,-1 0 1,1 0 0,-1 0 0,2 0-1,2 0-49,0-2 1,0 1-1,0 0 0,0-1 0,0 0 1,0 0-1,0 0 0,4-3 0,0-1 3,0-1 0,0 0 0,7-10 0,54-73-193,-45 52 234,-12 17 22,-2 0-1,0-1 0,10-33 1,-17 43-3,-1 6 7,0-1 0,-1 0 0,1-11 1,0-4 43,-1-1 1,-2-35 0,0 49-46,1 7-1,-1-1 0,1 0 0,-1 0 1,0 0-1,0 0 0,0 0 0,-1-2 0,-7-12 85,-1 1-1,-17-22 1,27 38-88,0 0 0,0 0 1,0-1-1,0 1 0,0 0 1,0 0-1,0 0 1,0 0-1,0 0 0,-1-1 1,1 1-1,0 0 0,0 0 1,0 0-1,0 0 1,0 0-1,0 0 0,0 0 1,-1-1-1,1 1 0,0 0 1,0 0-1,0 0 1,0 0-1,0 0 0,0 0 1,-1 0-1,1 0 0,0 0 1,0 0-1,0 0 1,0 0-1,-1 0 0,1 0 1,0 0-1,0 0 0,0 0 1,0 0-1,0 0 1,-1 0-1,1 0 0,0 0 1,0 0-1,0 0 0,0 0 1,0 1-1,-1-1 1,1 0-1,0 0 0,0 0 1,0 0-1,0 0 0,-3 12 239,3 11-78,0-23-174,0 8 89,0 0 0,1 0 0,3 15 0,0-2 223,12 87 566,-13-60-555,9 56 447,-8-64-660,16 79 65,-19-116-216,0 0-1,0-1 0,1 1 1,0 0-1,-1-1 1,1 0-1,0 1 1,0-1-1,0 0 1,0 0-1,4 3 0,-5-5 29,-1 1 0,1 0-1,0-1 1,0 1 0,0-1-1,0 1 1,0-1 0,0 1-1,0-1 1,1 0 0,-1 0-1,0 1 1,0-1 0,0 0-1,0 0 1,0 0 0,0 0-1,1 0 1,-1-1-12,-1 1-1,1-1 1,-1 1 0,1-1-1,-1 1 1,0 0 0,1-1-1,-1 0 1,0 1 0,1-1-1,-1 1 1,0-1 0,0 1-1,0-1 1,1 1 0,-1-2-1,0 0-32,4-11-751,-2 0 0,1-1 1,0-25-1,-2 27 199,0-22-1248,-2-24-2067,-1 5-7493</inkml:trace>
  <inkml:trace contextRef="#ctx0" brushRef="#br0" timeOffset="391.52">2168 637 15864,'-4'-10'804,"1"0"2523,11 19-989,-8-7-2272,6 5 824,-5-7-886,-1 0 1,0 0-1,0 1 1,0-1-1,0 0 1,0 0-1,1 0 1,-1 0-1,0 0 1,0 0-1,0 0 1,0 0-1,0 0 1,1 0-1,-1 0 1,0 0-1,0 0 1,0 0-1,0 0 1,1 0-1,-1 0 1,0 0-1,0 0 1,0 0-1,0 0 1,1 0-1,-1 0 1,0 0-1,0 0 1,0-1-1,0 1 1,0 0-1,1 0 1,-1 0-1,0 0 1,0 0-1,0 0 1,0-1-1,0 1 1,0 0-1,0 0 1,0 0-1,1 0 1,-1 0-1,0-1 1,0 1-1,0 0 1,0 0-1,0 0 1,1-5-351,0 1-1,-1 0 1,0 0 0,1 0 0,-1 0-1,0-1 1,-1 1 0,-1-7 0,1 0-179,-1-2-3434,-5-3 2683,1 4-381,-7-20-6476</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25.082"/>
    </inkml:context>
    <inkml:brush xml:id="br0">
      <inkml:brushProperty name="width" value="0.05" units="cm"/>
      <inkml:brushProperty name="height" value="0.05" units="cm"/>
      <inkml:brushProperty name="color" value="#66CC00"/>
    </inkml:brush>
  </inkml:definitions>
  <inkml:trace contextRef="#ctx0" brushRef="#br0">54 190 4312,'21'1'244,"-43"-12"6145,20 10-6244,-1 0 467,1 0-1,0 0 1,-1 0-1,0 1 1,-3-1-1,5 1-480,0 0 0,1 0-1,-1 0 1,0 0 0,1 0-1,-1 0 1,1 0-1,-1 0 1,0 1 0,1-1-1,-1 0 1,1 0 0,-1 1-1,1-1 1,-1 0-1,1 1 1,-1-1 0,1 1-1,-1-1 1,1 1-1,-1-1 1,1 1 0,0-1-1,-1 1 1,1-1 0,0 1-1,-1-1 1,1 1-1,0 0 1,-3 7 110,2 1-1,-1-1 1,1 0 0,0 11 0,0-2-6,-2 17 89,-1 98 445,4-132-775,0 1 0,0-1 0,0 0 0,0 0 0,0 1 0,0-1 0,0 0 0,0 1 0,0-1 0,0 0 0,1 0 0,-1 1 0,0-1 0,0 0 0,0 0 0,0 1 0,0-1 0,1 0 0,-1 0 0,0 0 0,0 1 0,0-1 0,1 0 0,-1 0 0,0 0 0,0 0 0,1 1 0,-1-1 0,0 0 0,0 0 0,1 0 0,-1 0 0,0 0 0,0 0 0,1 0 0,-1 0 0,0 0 0,1 0 0,-1 0 0,0 0 0,0 0 0,1 0 0,-1 0 0,0 0 0,1 0 0,-1 0 0,0 0 0,0 0 0,1 0 0,-1-1 0,0 1 0,0 0 0,0 0 0,1 0 0,-1 0 0,0-1 0,1 1 1,1-2 4,-1 1 0,1 0 0,0-1 0,0 1 0,-1-1 1,3-2-1,17-30-82,-10 14 76,9-18 9,-15 28 25,-3 6-11,-1 1 0,1 0 1,0-1-1,0 1 0,0 0 1,1 0-1,-1 0 0,1 0 0,0 1 1,0-1-1,3-2 0,-6 5-10,0-1 0,1 1 0,-1-1 0,1 1 0,0 0-1,-1-1 1,1 1 0,-1-1 0,1 1 0,0 0 0,-1 0-1,1-1 1,-1 1 0,1 0 0,0 0 0,-1 0 0,1 0-1,0 0 1,-1 0 0,1 0 0,0 0 0,0 0 0,-1 0-1,1 0 1,0 0 0,-1 0 0,1 0 0,-1 1 0,1-1-1,0 0 1,-1 1 0,2-1 0,-1 2 29,1 0 1,-1 0-1,0 0 1,1 0-1,-1 0 1,0 0 0,1 4-1,2 2 6,0-2-39,3 10 14,9 42 98,2 9 10,-12-55-121,-3-10-3,-1-2-1,-2 0 1,1 0 0,-1 1 0,1-1 0,-1 0 0,1 0 0,-1 0 0,1 0 0,-1 0 0,1 0 0,-1 0 0,1 0 0,-1 0 0,1 0 0,-1 0 0,2-1 0,10-7 0,4-8 0,48-61-66,-35 46-50,18-19-48,-47 50 163,1-1 1,0 0-1,-1 1 1,1-1-1,0 0 1,0 1-1,0-1 1,0 1-1,0-1 1,1 0-1,-1 1 2,0 1 0,0-1-1,0 0 1,0 1-1,1-1 1,-1 0-1,0 1 1,0-1 0,0 1-1,0 0 1,0-1-1,0 1 1,0 0 0,0-1-1,-1 1 1,1 0-1,0 0 1,0 0 0,-1 0-1,1 0 1,0 0-1,-1 0 1,1 0 0,-1 0-1,1 0 1,-1 1-1,4 11 24,-2-1-1,1 1 1,-2 0-1,1 19 0,-2-10 52,-5 38 0,3-51-49,1 0 0,0 0 0,0 0 0,1 0 0,0-1-1,3 16 1,-3-23-23,0-1 0,0 1-1,0-1 1,0 0 0,1 1 0,-1-1-1,0 0 1,0 1 0,0-1-1,1 0 1,-1 1 0,0-1-1,0 0 1,1 0 0,-1 1 0,0-1-1,1 0 1,-1 0 0,0 0-1,1 1 1,-1-1 0,0 0-1,1 0 1,-1 0 0,0 0 0,1 1-1,0-1 5,11 0 3,-9-1-4,0 0 0,-1 0 0,1 0 0,-1 0 0,1 0 0,-1 0 0,1-1 0,-1 1 0,0-1 0,4-3-1,0-1 47,-1 0-1,7-10 0,3-5 0,50-68 37,-50 66-78,-4 8-4,-11 14-6,0 1 0,0 0 0,0 0 0,0 0 0,0-1 0,0 1 0,0 0 0,1 0 0,-1 0 0,0 0 0,0-1 0,0 1 0,0 0 0,0 0-1,1 0 1,-1 0 0,0 0 0,0 0 0,0-1 0,1 1 0,-1 0 0,0 0 0,0 0 0,0 0 0,1 0 0,-1 0 0,0 0 0,0 0 0,0 0 0,1 0 0,-1 0 0,0 0-1,0 0 1,1 0 0,-1 0 0,0 0 0,0 0 0,0 0 0,1 0 0,-1 0 0,0 1 0,0-1 0,0 0 0,1 0 0,-1 0 0,0 0 0,0 0 0,0 0 0,0 1-1,0-1 1,1 0 0,-1 0 0,0 0 0,0 0 0,0 1 0,0-1 0,0 0 0,0 0 0,0 0 0,0 1 0,0-1 0,0 0 0,1 1 0,2 15-5,-3-15 5,1 5 0,0 10-5,2-1-1,4 19 1,12 3-3,-8-23 8,-8-11 3,0 0-1,1 0 1,0-1 0,0 1-1,0-1 1,0 0-1,0 0 1,0 0-1,0-1 1,1 1-1,-1-1 1,0 0 0,1-1-1,-1 1 1,1-1-1,-1 1 1,1-2-1,-1 1 1,1 0 0,-1-1-1,1 0 1,-1 0-1,1 0 1,7-4-1,-8 3-8,0 0-1,0-1 1,-1 1-1,1-1 1,-1 0-1,0 0 1,0 0-1,0-1 0,0 1 1,3-6-1,-1 1 73,0 0-1,0-1 0,5-14 1,-9 16-10,1 1 0,-1-1 0,0 0 1,-1 1-1,0-10 0,0 14-27,-1 0 1,1 0-1,-1 0 1,0 0-1,0 0 1,0 0-1,0 0 1,0 0-1,0 1 1,0-1-1,0 0 1,-1 1-1,-1-2 1,1 0-14,1 2-13,1 1 0,-1-1-1,0 0 1,0 0 0,1 0-1,-1 1 1,0-1 0,0 0-1,0 1 1,0-1 0,0 1-1,-2-1 1,-2-1 2,-13-8-1,6 7-50,1-1 1,0 1-1,-1 1 0,1 0 0,-1 1 0,1 0 1,-1 1-1,0 0 0,0 0 0,1 2 0,-1-1 1,1 2-1,-22 6 0,33-9 44,0 0 0,-1 0 0,1 0 0,0 1 0,0-1 0,0 0 0,0 0-1,0 0 1,1 0 0,-1 1 0,0-1 0,0 0 0,0 0 0,0 0 0,0 0 0,0 0 0,0 1 0,0-1 0,0 0 0,0 0 0,0 0 0,0 0-1,1 0 1,-1 0 0,0 0 0,0 1 0,0-1 0,0 0 0,0 0 0,0 0 0,1 0 0,-1 0 0,0 0 0,0 0 0,0 0 0,0 0 0,0 0 0,1 0-1,-1 0 1,0 0 0,0 0 0,4 1-17,0 0 0,-1 0 0,1-1-1,0 1 1,0-1 0,-1 0 0,1 0 0,0 0-1,3-1 1,35-8-90,-7 0 68,54-16-14,-53 15 38,-16 6 9,6-2-1,37-4 0,-56 10 194,-1 0 0,1 0 0,8 1 0,9 0 555,-24 0-716,0-1 0,0 1 0,-1-1 0,1 0 0,0 1 0,-1-1 0,1 0 0,0 1-1,-1-1 1,1 0 0,0 1 0,-1-1 0,1 0 0,-1 0 0,1 0 0,-1 1 0,-2 0 19,-6 6-15,1-1 0,0 2 0,0-1 0,1 1 1,-10 12-1,12-13-24,-7 12 13,3 0-3,-1 3-12,7-14-13,1 0-1,0 0 1,0 0-1,0 0 0,0 16 1,2-23 8,0 0 0,0 0-1,0-1 1,0 1 0,1 0 0,-1 0 0,0-1 0,0 1-1,0 0 1,1 0 0,-1-1 0,0 1 0,1 0-1,-1-1 1,1 1 0,-1-1 0,1 1 0,-1 0 0,1-1-1,-1 1 1,1-1 0,-1 0 0,1 1 0,0-1-1,-1 1 1,1-1 0,0 0 0,-1 1 0,1-1 0,0 0-1,0 0 1,-1 0 0,1 1 0,1-1 0,0 0-4,-1 0 0,1 0 1,0 0-1,-1 0 0,1-1 0,-1 1 1,1 0-1,0-1 0,-1 1 1,1-1-1,-1 0 0,1 1 0,-1-1 1,1 0-1,-1 0 0,2-1 1,10-11-16,0 0 0,17-23 0,-10 7 22,-5 3-80,20-51-1,-20 38-206,-7 16 61,-1-4 180,-5 19 46,3-28 0,-4 31-34,0 3 71,-1-1-1,1 0 0,-1 0 1,0 1-1,0-1 1,0 0-1,0 0 0,-1 1 1,1-1-1,-1 0 1,-1-4-1,-3 12 77,1 3-96,0 0-1,0 0 1,1 1 0,0-1-1,-3 16 1,3-14 1,0-1-13,2-6-2,0 0 0,0 1 0,1-1 0,-1 0 0,0 5 1,-1 15 14,-1 4-14,5 0-4,2-1 0,-3-20 2,1-1 0,0 1 0,0-1 0,0 0 0,1 1 0,3 6 0,-4-10 18,0 1-1,1 0 0,-1-1 1,0 1-1,1-1 1,-1 0-1,1 1 0,0-1 1,0-1-1,0 1 1,4 2-1,-5-3-12,0-1 0,0 1 1,1 0-1,-1-1 0,0 1 0,0-1 0,1 0 0,-1 0 1,0 0-1,1 0 0,-1 0 0,0 0 0,0-1 1,1 1-1,2-2 0,0 0 7,0-1-1,0 1 1,-1-1-1,1 0 1,-1 0 0,0 0-1,6-6 1,13-14 413,-23 23-418,0 0 0,0 0 0,0 0 0,0-1 0,0 1 0,0 0 0,1 0 0,-1 0 0,0 0 0,0 0 0,0 0 1,0 0-1,0 0 0,0 0 0,1 0 0,-1 0 0,0 0 0,0 0 0,0 0 0,0 0 0,1 0 0,-1 0 0,0 0 1,0 0-1,0 0 0,0 0 0,0 0 0,1 0 0,-1 0 0,0 0 0,0 0 0,0 0 0,0 0 0,0 0 1,0 0-1,1 0 0,-1 0 0,0 0 0,0 0 0,0 1 0,0-1 0,0 0 0,0 0 0,0 0 0,0 0 0,1 0 1,-1 0-1,0 1 0,0-1 0,0 0 0,0 0 0,0 0 0,0 0 0,0 0 0,0 1 0,0-1 0,0 0 0,0 0 1,0 0-1,0 0 0,0 0 0,0 1 0,0-1 0,0 0 0,0 0 0,0 16-43,0-13 75,0 7 18,1 31-322,-1-36 141,1-1 0,0 1 0,0-1 0,0 1 0,0-1 0,4 8 0,-5-11 99,0-1 0,0 0 0,0 0 0,1 1 0,-1-1 0,0 0 0,0 0 0,0 1 0,1-1 0,-1 0 0,0 0 0,0 1 0,1-1 0,-1 0 0,0 0 0,0 0-1,1 0 1,-1 0 0,0 1 0,0-1 0,1 0 0,-1 0 0,0 0 0,1 0 0,-1 0 0,0 0 0,1 0 0,-1 0 0,0 0 0,1 0 0,-1 0 0,1 0 0,9-7-499,4-11 119,-14 17 404,4-6-737,0-1 0,0 1 1,-1-1-1,0 0 0,0 0 1,2-16-1,-4 23 458,-1-2-698,3-10-2340</inkml:trace>
  <inkml:trace contextRef="#ctx0" brushRef="#br0" timeOffset="388.76">1328 342 1528,'-25'-9'13028,"24"8"-12319,-10 14 3923,7-6-4223,1 1 0,0 0 0,1 0 0,-1 0 0,-1 16 0,-1 1 225,-7 33 36,48-156-12157,-26 64 9755,6-19-4608</inkml:trace>
  <inkml:trace contextRef="#ctx0" brushRef="#br0" timeOffset="807.92">1373 155 12192,'-1'1'142,"-9"10"3470,10-10-3509,0-1-1,0 0 0,-1 0 1,1 1-1,0-1 0,0 0 1,0 0-1,-1 1 0,1-1 1,0 0-1,0 0 0,-1 1 1,1-1-1,0 0 0,0 0 1,-1 0-1,1 0 1,0 0-1,-1 0 0,1 1 1,0-1-1,0 0 0,-1 0 1,1 0-1,0 0 0,-1 0 1,1 0-1,0 0 0,-1-1 647,2-4 112,5-1-3570,3 1-603,-1-1-1,15-5 0,-3 2 2396,15-6-2643</inkml:trace>
  <inkml:trace contextRef="#ctx0" brushRef="#br0" timeOffset="1196.9">1689 94 9504,'0'0'315,"1"0"0,0 0-1,0 0 1,0 0 0,0 0 0,0 0 0,0 0 0,-1 0 0,1 0 0,0 0 0,0-1 0,0 1 0,0 0-1,1-1 1,4-1 1290,18-7 3220,-24 9-4803,0 0 1,0 0-1,0 0 1,0 0-1,0 0 1,0 0-1,0 0 1,0 0-1,0 0 1,0-1-1,0 1 1,0 0-1,0 0 1,0 0-1,0 0 1,0 0-1,0 0 1,0 0 0,0 0-1,0 0 1,0-1-1,0 1 1,0 0-1,0 0 1,0 0-1,0 0 1,0 0-1,0 0 1,0 0-1,0 0 1,0 0-1,0 0 1,0-1-1,0 1 1,0 0-1,-1 0 1,1 0-1,0 0 1,0 0-1,0 0 1,0 0-1,0 0 1,0 0-1,0 0 1,0 0-1,0 0 1,0 0 0,-1 0-1,1 0 1,0 0-1,0 0 1,0 0-1,0 0 1,-6-3 349,-6-2-194,-1 1 1,1 1 0,-1 0 0,-22-3-1,25 6-185,1 0-1,-1 0 1,0 1-1,0 0 1,1 1-1,-15 4 1,22-6-33,1 1 0,-1-1-1,0 1 1,0 0 0,1 0 0,-1-1 0,1 1 0,-3 2 0,-1 0-12,-11 10 12,12-9 43,1 0 1,0 0 0,0 0 0,0 1 0,1-1-1,0 1 1,-1 0 0,-1 8 0,0 0 15,-2 21 0,4-23 11,1 1-1,1 0 1,1 16 0,0-17 7,-1 3 84,1-1 1,1 1-1,4 18 1,3 9-116,11 58-9,-8-31-4,-2-14 7,14 71 330,-24-125-331,0 0 0,0 0 0,0 0 1,0 0-1,0 0 0,0 0 0,0 0 0,0 0 1,0 0-1,0 0 0,0 0 0,0 0 1,0 0-1,0 0 0,0 1 0,0-1 0,0 0 1,0 0-1,0 0 0,0 0 0,0 0 1,0 0-1,0 0 0,0 0 0,0 0 1,0 0-1,0 0 0,0 0 0,0 0 0,0 0 1,0 0-1,0 1 0,0-1 0,0 0 1,0 0-1,0 0 0,0 0 0,0 0 0,-1 0 1,1 0-1,0 0 0,0 0 0,0 0 1,0 0-1,0 0 0,0 0 0,0 0 0,0 0 1,0 0-1,0 0 0,0 0 0,0 0 1,0 0-1,-1 0 0,-3-3-292,-6-5-98,2-4-1050,0 0-1,0 0 1,1-1-1,1 0 1,-6-16-1,1 4-462,-12-27-5729</inkml:trace>
  <inkml:trace contextRef="#ctx0" brushRef="#br0" timeOffset="1587.72">1380 331 10848,'14'-5'2176,"1"0"0,19-9-1,-28 10-1985,11-4 918,-1 3-422,0 1 0,22-3 0,39 3 696,4 8 91,-80-4-1435,-1 0-1,1 0 1,0 0 0,-1 0-1,1 0 1,0 1-1,-1-1 1,1 0 0,-1 1-1,1-1 1,0 0 0,-1 1-1,1-1 1,-1 1 0,1-1-1,-1 1 1,1-1-1,-1 1 1,0-1 0,1 1-1,-1-1 1,0 1 0,1-1-1,-1 2 1,6 18 292,-4 13-67,-2 34 1,0-33-373,1-31-554,1-7-948,1-39-1215,-1-39-770,-1 6-7463</inkml:trace>
  <inkml:trace contextRef="#ctx0" brushRef="#br0" timeOffset="1588.72">1835 0 12912,'-2'11'1651,"-1"0"0,-6 16 0,8-21-4889,6-10-5,5-10-1144,-4 3 374</inkml:trace>
  <inkml:trace contextRef="#ctx0" brushRef="#br0" timeOffset="2648.25">1989 292 11832,'-34'-4'5957,"34"4"-5903,0 0 1,0 0 0,0 0 0,0 0-1,0 0 1,0 0 0,0 0-1,-1 0 1,1 0 0,0 0-1,0 0 1,0 0 0,0 1-1,0-1 1,0 0 0,0 0-1,0 0 1,-1 0 0,1 0-1,0 0 1,0 0 0,0 0 0,0 0-1,0 1 1,0-1 0,0 0-1,0 0 1,0 0 0,0 0-1,0 0 1,0 0 0,0 0-1,0 1 1,0-1 0,0 0-1,0 0 1,0 0 0,0 0-1,0 0 1,0 0 0,0 0 0,0 1-1,0-1 1,0 0 0,0 0-1,0 0 1,0 0 0,0 0-1,0 0 1,0 0 0,1 1-1,3 5 665,1-4-691,-1 0-1,0-1 0,0 1 1,1-1-1,-1 0 0,1 0 1,-1-1-1,1 1 0,0-1 1,-1 0-1,1 0 0,-1 0 1,1-1-1,0 0 0,-1 0 1,0 0-1,7-2 0,2-2 76,0 0 0,0-1 0,-1 0 0,20-13 0,-31 18-104,0 0-1,1 0 1,-1 0-1,0 0 1,0 0-1,0 0 1,0 0 0,0 0-1,0 0 1,0 0-1,0 0 1,-1-1-1,1 1 1,0 0 0,-1-1-1,1 1 1,-1 0-1,1-1 1,-1 1-1,0-1 1,0 1 0,0-1-1,1 1 1,-1-1-1,-1 1 1,1-3-1,-1 2-1,1 0-1,-1 0 0,0 0 1,0 0-1,0 1 0,0-1 1,0 0-1,0 1 1,0-1-1,-1 1 0,1-1 1,-1 1-1,1-1 0,-1 1 1,1 0-1,-1 0 0,0 0 1,-1-1-1,-2 0-4,0 0-1,0 1 1,-1 0 0,1 0 0,0 0 0,0 0-1,-1 1 1,1 0 0,0 0 0,-6 1-1,-14 4 11,-3 5 3,-2 2-2,18-4 0,0 0 1,-14 11-1,18-11 19,-8 16 3,13-18-24,0 0 1,0 0-1,-2 9 0,3-8-1,1 1 0,0 0 0,0 0 0,1 0-1,0 0 1,1 7 0,-1-10-1,1 0 1,0 0-1,0 0 1,1 0-1,0 0 0,-1-1 1,1 1-1,1-1 1,-1 1-1,4 4 0,-2-4 0,2 4-4,0-5 60,-1 0 1,1 0-1,-1 0 0,1-1 1,0 1-1,0-1 1,1-1-1,-1 1 1,0-1-1,1-1 1,7 2-1,-9-2-14,28-1 223,-29 0-196,15-1 127,1-2-1,34-8 0,-23 0-105,-16 7-45,-6 2 18,0-1-1,0 0 1,0 0 0,0-1-1,0 0 1,-1-1 0,9-5 0,-10 1 129,-7 9-182,1-1 0,-1 1 1,0 0-1,0 0 0,0-1 0,0 1 0,0 0 0,0 0 1,0-1-1,0 1 0,0 0 0,0 0 0,0-1 1,0 1-1,0 0 0,0-1 0,0 1 0,0 0 0,0 0 1,0-1-1,-1 1 0,1 0 0,0-1 0,-1 1 1,1 0 0,-1-1 0,0 1-1,1-1 1,-1 1 0,0 0 0,1 0-1,-1-1 1,0 1 0,0 0 0,1 0-1,-1 0 1,0 0 0,0 0 0,0 0-1,1 0 1,-1 0 0,0 0 0,0 0-1,1 1 1,-1-1 0,-1 1 0,-3 1 11,0 0 0,0 1 1,0 0-1,1 0 1,-1 0-1,1 1 1,0-1-1,0 1 0,0 0 1,-5 7-1,-4 3 78,13-14-96,-1 1-1,1-1 1,0 0-1,-1 1 0,1-1 1,0 0-1,-1 1 1,1-1-1,-1 0 1,1 1-1,-1-1 1,1 0-1,0 0 0,-1 0 1,1 1-1,-1-1 1,1 0-1,-1 0 1,1 0-1,-1 0 0,1 0 1,-1 0-1,1 0 1,-2 0-1,2 0-2,0-1 0,-1 1-1,1 0 1,0-1 0,0 1 0,0 0-1,-1-1 1,1 1 0,0-1 0,0 1-1,0 0 1,0-1 0,0 1 0,0-1-1,0 1 1,0 0 0,0-1-1,0 1 1,0-1 0,0 1 0,0 0-1,0-1 1,0 1 0,0-1 0,0 1-1,1 0 1,-1-1 0,0 0 0,7-15-101,-1 1 1,16-25-1,-17 33 93,8-12-4,2 2 6,4-3 4,-12 13 14,1 0 1,0 1-1,0 0 0,1 1 0,13-7 1,-2 4 147,0 1 0,37-8-1,43-1 500,-69 11-547,-19 3-37,-8 1 1,0 0 0,0 1 0,0-1 0,1 1 0,5 0 0,-10 0-75,-1 0-1,1 0 1,0 0 0,0 0-1,0 0 1,0 0 0,0 0-1,0 0 1,0 0 0,0 1-1,0-1 1,0 0 0,0 0-1,0 0 1,0 0 0,0 0-1,0 0 1,0 0 0,0 0-1,0 0 1,0 0 0,0 0-1,0 0 1,0 0 0,0 0-1,0 0 1,0 1 0,0-1-1,0 0 1,0 0 0,0 0-1,0 0 1,0 0 0,0 0-1,0 0 1,0 0 0,0 0-1,0 0 1,0 0 0,0 0-1,0 0 1,1 0 0,-1 0-1,0 0 1,0 0 0,0 0-1,0 0 1,0 0 0,0 0-1,0 0 1,0 0 0,0 1-1,0-1 1,0 0 0,0 0-1,0 0 1,0 0 0,0 0-1,0 0 1,1 0 0,-1 0-1,0-1 1,0 1 0,0 0-1,0 0 1,0 0 0,0 0-1,0 0 1,-5 3 38,4-2-41,-39 20-112,31-16 44,-29 20-930,30-21 450,5-6 29,2 1 442,1-1 0,0 1 0,0 0 0,0 0 0,0 0 0,0 0 0,0 0 0,0 0 0,1 0 0,-1-1 0,1 0 0,12-32-1359,-13 34 1429,3-7-120,8-15-1452,22-31-2233,-3 5-7445</inkml:trace>
  <inkml:trace contextRef="#ctx0" brushRef="#br0" timeOffset="3600.63">3066 241 11656,'-17'-12'382,"16"12"-290,1 0 0,0 0-1,0 0 1,0 0 0,0-1 0,-1 1-1,1 0 1,0 0 0,0 0 0,0 0-1,0 0 1,0-1 0,0 1 0,0 0-1,0 0 1,-1 0 0,1 0-1,0-1 1,0 1 0,0 0 0,0 0-1,0 0 1,0 0 0,0-1 0,0 1-1,0 0 1,0 0 0,0 0 0,0 0-1,0-1 1,0 1 0,0 0-1,1 0 1,-1 0 0,0-1 0,0 1-1,0 0 1,0 0 0,0 0 0,0 0-1,0 0 1,0-1 0,1 1-1,-1 0 1,0 0 0,0 0 0,0 0-1,8-5 1558,-7 5-858,-1-1-707,1 1 0,-1 0 0,1 0 0,-1 0 0,0 0 0,1 0 0,-1-1 0,0 1 0,1 0 0,-1 0 0,1-1 0,-1 1 0,0 0 0,0 0 0,1-1 0,-1 1 0,0 0 0,0-1 0,1 1 0,-1-1 0,0 1 0,0 0 0,0-1 0,0 1 0,1-1 0,-1 1 0,0 0 0,0-1 0,0 0 0,-1 1-47,1-1 0,-1 1 1,1 0-1,-1-1 1,1 1-1,-1 0 1,1-1-1,-1 1 1,1 0-1,-1 0 0,0-1 1,1 1-1,-1 0 1,1 0-1,-1 0 1,0 0-1,-29-1-96,21 2 90,0 0-1,0 1 1,-9 4 0,-7 3-19,17-6-8,1 0 0,0 1 0,0-1 0,0 1 0,1 1 0,-8 6 0,13-11-4,0 1 0,0 0 0,1 0 1,-1 0-1,1 0 0,-1 0 0,1 0 0,-1 0 1,1 0-1,0 0 0,-1 2 0,1-1 0,0 0 1,0 0-1,1 0 0,-1 0 0,0 0 0,1 0 0,0 0 1,-1 0-1,1-1 0,0 1 0,0 0 0,0 0 0,0 0 0,0-1 1,0 1-1,1-1 0,-1 1 0,1-1 0,1 2 0,3 3 24,1-1-1,11 8 0,-17-13-13,13 9 503,5 2-380,-2-2-36,71 35 500,-85-44-600,-2 0 17,-1 1-1,1-1 1,-1 0 0,1 0-1,0 0 1,-1 1 0,1-1 0,0 0-1,-1 0 1,1 1 0,-1-1 0,1 1-1,-1-1 1,2 1 0,-3 5 155,-7 4 6,-3-1-170,-4-1-4,-3 0-1,-1-2 0,10-3-43,1 0 0,0-1-1,-1 0 1,1 0 0,-1-1 0,0 0-1,1-1 1,-17-1 0,31-8-404,4 0 440,1 0-1,-1 0 0,2 1 0,-1 1 0,17-8 1,-20 10 8,17-8-6,72-23 91,-59 25-12,-18 7 232,36-2 0,-55 6-292,0 0 0,0 0 1,0 0-1,0 0 0,1 0 1,-1 1-1,0-1 0,0 1 1,0-1-1,0 1 0,0-1 1,0 1-1,0 0 0,0-1 1,0 1-1,0 0 0,0 0 1,0-1-1,-1 1 0,1 0 1,0 0-1,0 0 1,-1 0-1,1 0 0,-1 0 1,1 2-1,1 1 1,-1-1 0,0 1 0,0 0 0,-1-1 0,2 8 0,-2-10-18,0-1 1,0 1 0,0 0-1,0-1 1,0 1-1,1 0 1,-1 0-1,0-1 1,1 1 0,-1 0-1,0-1 1,1 1-1,-1-1 1,1 1-1,-1 0 1,1 0 0,2 2-4,0 1-18,1 0-1,0 0 1,0 0-1,0 0 1,10 6 0,-13-9 24,-1-1 1,1 1 0,0-1 0,0 0-1,0 1 1,0-1 0,0 0-1,0 0 1,0 1 0,0-1 0,0 0-1,0 0 1,0 0 0,0 0 0,2-1-1,2 1 2,2 0 2,-4 0 5,-1 0 0,1 0 0,0 0 0,-1 0 0,1-1 0,4-1 0,70-23 325,-61 17-237,23-13 0,-38 20-77,0 0 0,-1 0 0,1 0 1,0 0-1,0 0 0,0 0 1,-1 0-1,1-1 0,0 1 1,-1 0-1,1 0 0,-1-1 0,1 1 1,-1 0-1,0 0 0,0-1 1,1 1-1,-1-3 0,0 2 8,0 1-7,-1 0 1,1-1-1,0 1 0,-1-1 1,1 1-1,-1 0 0,0 0 1,1-1-1,-1 1 1,0 0-1,0 0 0,0 0 1,0 0-1,0 0 0,0 0 1,0 0-1,0 0 1,0 0-1,-2-1 0,2 2 5,-7-6 48,0 1-1,0 0 1,-1 0-1,-17-6 1,24 9-60,-24-8 26,8 3-8,-4 0-26,18 6-37,0 0 0,1 1 0,-1-1 1,0 1-1,0-1 0,0 1 0,0 1 0,0-1 0,0 0 0,0 1 0,0 0 0,1 0 0,-1 0 1,0 0-1,0 1 0,-5 2 0,-14 8-1011,0 1-6269</inkml:trace>
  <inkml:trace contextRef="#ctx0" brushRef="#br0" timeOffset="4040.72">4002 111 13984,'-8'1'113,"6"-1"78,-1 0 0,1 0 0,0 0 1,0 0-1,-1 1 0,1-1 0,0 1 0,-4 1 0,6-2-33,0 0 0,0 0 0,-1 1 0,1-1 0,0 0 0,0 0 0,0 1 1,0-1-1,0 0 0,-1 0 0,1 1 0,0-1 0,0 0 0,0 0 0,0 1 0,0-1 0,0 0 0,0 1 1,0-1-1,0 0 0,0 0 0,0 1 0,0-1 0,0 1 0,-1 9 1458,-13 19-1346,13-22-148,2 7 36,0 1 1,0 0 0,8 28-1,6 3 206,-5-12-97,4 5-214,34 61-79,-40-85 15,-7-13-16,0 1-1,1-1 1,-1 1-1,0 0 1,0 0-1,-1-1 1,2 6-1,-2-6-28,0-2 22,0 0-1,0 0 1,0 0-1,0 1 1,0-1-1,-1 0 1,1 0 0,0 0-1,0 1 1,0-1-1,0 0 1,0 0 0,0 0-1,-1 1 1,1-1-1,0 0 1,0 0-1,0 0 1,-1 0 0,1 0-1,0 0 1,0 0-1,0 1 1,-1-1 0,1 0-1,0 0 1,0 0-1,0 0 1,-1 0-1,1 0 1,0 0 0,0 0-1,-1 0 1,1 0-1,0 0-53,-3 0-206,0 0 0,0 0 1,0-1-1,1 1 0,-1 0 1,0-1-1,0 0 0,1 0 1,-1 0-1,-4-2 0,0 0-804,1-1 0,-12-9 0,-6-7-910,-14-10-6292</inkml:trace>
  <inkml:trace contextRef="#ctx0" brushRef="#br0" timeOffset="5162.13">3835 205 9952,'14'39'293,"-14"-38"-105,1 0 0,-1 0-1,1 0 1,-1 0 0,1 0 0,-1-1 0,1 1 0,0 0-1,-1 0 1,1 0 0,0-1 0,-1 1 0,1 0-1,0-1 1,0 1 0,0-1 0,0 1 0,0-1-1,-1 1 1,1-1 0,0 0 0,0 1 0,1-1-1,8 4 1041,25 25 1128,-25-20-1786,14 10 1,-18-14-482,-4-4-16,0 0 0,-1 1 1,1-1-1,0 0 0,1 0 0,-1 0 0,0 0 1,2 0-1,36 11 596,-32-12-556,6-4-51,0 0 0,-1-1 0,1-1 0,16-9 0,-23 11 13,-1 1 0,0-2 0,0 1 0,0-1 1,-1 0-1,0 0 0,8-9 0,-10 10-59,1-1 0,-1 0-1,0 0 1,-1 0 0,1-1 0,-1 1 0,3-10 0,-5 2-14,0 13 3,0 0 0,0 0 1,0 0-1,0 0 0,0-1 0,0 1 1,0 0-1,0 0 0,0 0 0,0 0 1,0 0-1,0 0 0,0 0 0,0 0 0,0-1 1,0 1-1,0 0 0,0 0 0,-1 0 1,1 0-1,0 0 0,0 0 0,0 0 1,0 0-1,0 0 0,0 0 0,0 0 0,0 0 1,0 0-1,-1 0 0,1 0 0,0 0 1,0 0-1,0-1 0,0 1 0,0 0 1,0 0-1,0 0 0,0 0 0,-1 1 0,1-1 1,-7 7 344,3 2-274,1 1 0,0 0 0,0-1 0,1 1 0,0 0 0,1 0 0,-1 15 0,1-12-12,1-4 77,0 1 1,1-1-1,0 1 1,4 17 0,-4-25-136,-1 0 0,1-1 0,-1 1 0,1-1 1,0 1-1,-1-1 0,1 1 0,0-1 0,0 1 0,2 1 1,-2-2-2,-1 0-2,1-1 0,-1 0-1,1 1 1,-1-1 0,1 0 0,-1 0 0,1 1 0,-1-1-1,1 0 1,-1 0 0,1 0 0,0 0 0,-1 0 0,1 1 0,-1-1-1,1 0 1,0 0 0,-1-1 0,1 1 0,0 0 0,1 0 4,3 0 0,0-1-1,0 0 1,0 0 0,0 0 0,0 0 0,0-1 0,0 0 0,8-4 0,-1-1-309,0 0 1,13-12-1,0-1 109,-25 20 198,1 0 0,-1 0 0,0 0 1,0 0-1,0 0 0,1 0 0,-1 0 0,0-1 1,0 1-1,0 0 0,1 0 0,-1 0 1,0 0-1,0 0 0,1 0 0,-1 0 0,0 0 1,0 0-1,0 0 0,1 0 0,-1 1 1,0-1-1,0 0 0,0 0 0,1 0 0,-1 0 1,0 0-1,0 0 0,0 0 0,0 0 1,1 1-1,-1-1 0,0 0 0,0 0 0,0 0 1,0 0-1,0 1 0,1-1 0,-1 0 1,0 0-1,0 0 0,0 1 0,0-1 1,0 0-1,0 0 0,0 0 0,0 1 0,0-1 1,0 0-1,0 0 0,0 1 0,3 12 278,-3-12-295,6 44 146,-4-26-94,0-1-1,7 23 0,-5-29-49,0-1 0,1 1-1,10 18 1,-15-30 3,1 0 0,-1 1 0,0-1 1,1 0-1,-1 1 0,1-1 0,-1 0 0,0 1 0,1-1 1,-1 0-1,1 0 0,-1 0 0,1 1 0,-1-1 0,0 0 1,1 0-1,-1 0 0,1 0 0,-1 0 0,1 0 0,-1 0 1,1 0-1,-1 0 0,2 0 0,11-5-147,-8 2 84,0 0 0,0-1 0,0 1 0,7-8 1,4-4 40,41-38 149,-47 44-131,1 1-1,-1 0 0,1 1 1,0 0-1,1 0 1,0 2-1,0-1 0,0 1 1,14-3-1,-6 2 177,0 0 0,26-13 0,-42 17-172,0-1-1,0 0 1,0 0 0,0 0 0,-1 0 0,1 0-1,-1-1 1,0 0 0,4-5 0,-5 7 23,-1-1 0,1 1 0,-1-1 0,0 1 1,0-1-1,0 0 0,0 1 0,0-1 0,-1 0 1,1 0-1,-1 0 0,0 0 0,1 1 0,-1-1 0,-1-4 1,0 4 9,1 1 0,-1 0 0,0 0 1,0 0-1,0 0 0,0 0 0,-1 0 1,-2-3-1,2 2-14,1 1-8,-1 1 0,1-1 0,0 1 0,-1 0-1,0 0 1,1 0 0,-1 0 0,0 0 0,1 0 0,-1 0 0,0 0 0,0 1 0,-2-1 0,1 0-3,0 0-9,-1 0 1,0 0-1,0 1 1,0-1 0,0 1-1,0 0 1,0 0 0,0 1-1,0-1 1,0 1 0,0 0-1,0 0 1,1 0-1,-1 0 1,-6 4 0,8-4 9,0 0-8,0 0 1,-1 0-1,1 1 0,0 0 1,0-1-1,0 1 1,0 0-1,0 0 1,0 0-1,-2 4 1,1-2 7,2-3 3,0 0 0,0 0-1,0 1 1,0-1 0,0 1 0,0-1 0,1 1 0,-1-1 0,0 1-1,1-1 1,-1 3 0,-1 4 4,-1-1 0,2-4 13,0 0 0,0 0 1,0 1-1,0-1 0,0 7 0,0 8 157,0 0-1,1 1 0,4 30 1,-3-44-105,1 0 0,-1 1 0,2-1 0,-1 0 0,0-1 0,1 1 0,0 0 0,0-1 0,0 1 0,1-1 0,6 6 0,-7-7-37,1 0 1,0-1-1,0 1 1,0-1-1,0 0 1,0 0-1,1 0 1,-1-1 0,0 1-1,1-1 1,6 1-1,5 0 121,29 0 0,-27-2-162,-11 0 56,25 0 53,-30 0-103,0 0 0,0-1 0,0 1 0,0 0 0,0-1 0,0 0 0,0 1 0,0-1-1,0 0 1,-1 0 0,4-2 0,-5 2-22,1 1 0,-1 0 0,0-1 0,1 1 0,-1-1 0,0 1 0,0-1 0,1 1-1,-1-1 1,0 0 0,0 1 0,0-1 0,0 1 0,1-1 0,-1 1 0,0-1 0,0 1 0,0-1 0,0 0 0,-1 1-1,1-1 1,0 1 0,0-1 0,0 1 0,0-1 0,0 1 0,-1-1 0,1 1 0,0-1 0,-1 1 0,1-1 0,0 1-1,-1-1 1,1 1 0,-1-1 0,-17-17-715,16 17 689,-42-41-2207,42 40 1901,1 1 0,-1-1 0,0 1 0,1-1-1,-1 1 1,0 0 0,0 0 0,1 0 0,-4-2 0,-3-1-174,0-1 203,5 3-101,-1 0 0,0 0 0,1 0 0,-7-2-1,-57-18-3254,6 1-4521</inkml:trace>
  <inkml:trace contextRef="#ctx0" brushRef="#br0" timeOffset="7878.85">275 883 3144,'0'-1'252,"-1"0"-1,1 1 1,0-1 0,-1 1-1,1-1 1,-1 1 0,1-1-1,-1 1 1,1-1 0,-1 1-1,0-1 1,1 1 0,-1 0-1,1-1 1,-1 1 0,0 0 0,0 0-1,1-1 1,-1 1 0,0 0-1,1 0 1,-2 0 0,-18 2 5045,10-1-5437,5-1 522,0 1-1,1 0 0,-1 0 1,0 0-1,1 0 1,-1 1-1,-7 3 0,3 0-38,0 0-1,-15 12 1,14-8-313,0 0 1,1 1 0,0 0-1,-8 13 1,14-17-14,-1 1 0,2-1 0,-1 0 0,1 1 0,0-1 0,0 1 0,1 0 0,-1 12 0,1-14 31,1-1 0,0 1 0,1 0 0,-1-1-1,1 1 1,1 5 0,5 7-17,-6-16-30,0 1 0,0 0 0,0 0 0,1-1 0,-1 1-1,1 0 1,-1-1 0,1 1 0,-1-1 0,1 0 0,0 0 0,0 1 0,0-1 0,0 0 0,0-1 0,0 1 0,0 0 0,0 0 0,0-1 0,0 0 0,0 1 0,0-1 0,0 0 0,0 0 0,1 0 0,-1 0-1,3-1 1,-3 1 2,-1 0 0,0 0 0,1-1-1,-1 1 1,0 0 0,0-1-1,1 1 1,-1-1 0,0 0-1,0 1 1,0-1 0,0 0 0,0 0-1,1-1 1,3-2 3,1 0-2,-3 2-1,1-1 1,-1 1-1,0-1 1,4-6-1,64-75 395,-63 74-369,13-19 216,-3 3-111,-2-1 0,20-44 0,-34 67-132,0-1 48,1 0 0,-1-1 1,-1 1-1,1 0 1,-1-1-1,0 0 0,0 1 1,0-1-1,-1 0 1,0 1-1,-1-7 0,1 9-13,-1 0 0,1 1-1,-1-1 1,0 0-1,0 0 1,-2-3 0,2 5-26,1 0 1,-1 0-1,0 1 1,1-1 0,-1 0-1,0 0 1,0 0 0,1 1-1,-1-1 1,0 0 0,0 1-1,0-1 1,0 1 0,0-1-1,0 1 1,0-1-1,0 1 1,0 0 0,0 0-1,0-1 1,0 1 0,-3 0-1,3 0-3,0 0 0,-1 1 0,1-1 0,-1 0 0,1 1-1,-1-1 1,1 1 0,0-1 0,-1 1 0,1 0 0,0 0 0,0-1-1,0 1 1,-1 0 0,1 0 0,0 0 0,0 0 0,0 1-1,1-1 1,-1 0 0,0 0 0,0 0 0,0 3 0,-2 1 0,1 1 0,-1 0 0,-1 9 0,3-11-6,-1 3 4,1 0 0,0 1 0,0-1 0,1 15 0,0-11 0,-1 11 24,1 1 0,4 33-1,5 14-14,-9-67-16,0 0 0,1 1 1,0-1-1,-1 0 0,1 1 0,1-1 0,1 5 1,2 1-1,5 16-4,-4-17-20,0-2 18,0 0 0,14 9 1,-12-12 34,1-4-27,-1 0 0,16-3 1,-16 1-174,17-16 72,-2 0 0,31-34 0,10-8 94,-58 54-21,1 1 76,0-1-1,-1 0 1,0-1 0,-1 1-1,1-1 1,6-16 0,-12 24-46,0 0 1,1-1-1,-1 1 1,0 0 0,0-1-1,0 1 1,0 0-1,0-1 1,0 1-1,0 0 1,0-1-1,0 1 1,0-1 0,0 1-1,0 0 1,0-1-1,-1 1 1,1 0-1,0-1 1,0 1 0,0 0-1,0-1 1,-1 1-1,1 0 1,0-1-1,0 1 1,0 0 0,-1 0-1,0-1 1,1 0-1,-1 1 1,0-1-1,0 1 1,0 0-1,-1-1 0,1 1 1,0 0-1,0-1 1,0 1-1,0 0 1,-1 0-1,-1 0 4,0 0-1,1 0 0,-1 1 0,0-1 1,1 0-1,-1 1 0,0 0 1,1 0-1,-1 0 0,1 0 0,-3 1 1,-4 4 32,1 0 1,1 1-1,-1 0 1,1 0-1,-7 9 1,-3 11 43,16-26-75,-7 14 48,-14 29 1,18-25-50,2-4-2,2-14-5,0 0 0,0 0 0,0 0 0,1 0 1,-1 0-1,0 0 0,0 0 0,1-1 0,-1 1 0,1 2 0,0-3 0,-1 1 0,1 0 0,-1-1 0,1 1 0,0-1 0,-1 1 0,1-1 0,0 1 0,-1-1 0,1 0 0,0 1 0,1-1 0,12 3 0,2-6 0,1-5 0,-3-2 11,-1 0-1,0 0 1,0-2-1,11-13 1,-7 7 2,-17 18-12,1 0 0,-1 0 1,0-1-1,0 1 1,1 0-1,-1 0 0,0-1 1,0 1-1,1 0 0,-1 0 1,0-1-1,1 1 1,-1 0-1,0 0 0,0 0 1,1 0-1,-1 0 0,0 0 1,1-1-1,-1 1 1,0 0-1,1 0 0,-1 0 1,1 0-1,-1 0 0,0 0 1,1 0-1,-1 1 1,0-1-1,1 0 0,-1 0 1,1 1-1,-1-1 1,1 1-1,-1-1 1,0 1-1,1-1 1,-1 1-1,0 0 1,0-1-1,1 1 1,-1-1-1,0 1 1,0 0-1,0-1 1,0 1-1,1 26 25,-3-17-25,0 4 9,7 24 5,-4-34-15,0 0-1,0 1 1,1-1 0,-1 0-1,4 4 1,-5-7-1,0 0 0,1-1 0,-1 1 0,1-1 0,-1 1 0,1-1 1,-1 1-1,1-1 0,-1 1 0,1-1 0,0 0 0,-1 1 0,1-1 1,-1 0-1,1 1 0,0-1 0,-1 0 0,1 0 0,0 0 0,1 1 1,0-1-2,14 3 10,-9-3 40,-2-2-39,0 0 0,1 0 0,-2 0 0,1-1 0,0 0 0,0 0 0,4-4 0,31-31-4,-18 15 6,7-6 1,7-8-10,2-8-2,0-4 0,-6 3 0,-6 4 2,-19 29 10,0 0 1,-1-1-1,-1 1 1,4-16-1,-8 15 169,-1 10-119,0 4-43,0 0 0,0 0 0,0 0 0,0 0 0,0 0-1,-1 0 1,1 0 0,0-1 0,0 1 0,0 0 0,0 0 0,-1 0 0,1 0 0,0 0 0,0 0-1,0 0 1,0 0 0,-1 0 0,1 0 0,0 0 0,0 0 0,0 0 0,-1 0 0,1 0 0,0 0 0,0 0-1,0 0 1,0 0 0,-1 0 0,1 0 7,-8 5 36,0 5 2,0 1 1,1 1-1,0-1 1,-8 19-1,9-16-82,1-4 23,-1 0-2,1 0 0,1 0 0,0 0 0,0 1-1,-2 12 1,-2 10 4,0 9-4,7-39-2,-3 19-8,0 0 0,2 0 0,1 1 0,1 26 0,0-37-16,0-5-55,1 1 0,-1-1 0,1 1 0,0-1 1,3 9-1,5-24-277,-8 6 292,0 1-1,0 0 1,0-1 0,0 1-1,-1 0 1,1-1 0,-1 1 0,1-1-1,-1 1 1,1-1 0,-1 1-1,0-1 1,0 1 0,0-1-1,0-2 1,-1-1-81,0 0-1,0-1 1,-2-5-1,0 2-27,1 3 62,0-1-1,-1 0 0,0 1 1,-1 0-1,1-1 0,-1 1 1,0 0-1,0 1 0,-1-1 1,0 1-1,0 0 0,-9-7 1,0 1 62,1 2 230,-12-12 1,25 21-170,-1 0 0,1 0-1,0 0 1,0-1 0,0 1 0,-1 0-1,1 0 1,0 0 0,0 0 0,0-1-1,-1 1 1,1 0 0,0 0 0,0-1-1,0 1 1,0 0 0,0 0-1,0-1 1,0 1 0,-1 0 0,1 0-1,0-1 1,0 1 0,0 0 0,0 0-1,0-1 1,0 1 0,0 0 0,0-1-1,0 1 1,1 0 0,-1 0 0,0-1-1,0 1 1,0 0 0,0 0 0,0-1-1,0 1 1,0 0 0,1 0 0,-1 0-1,0-1 1,0 1 0,0 0 0,1 0-1,-1 0 1,0-1 0,16-4 390,-12 4-425,112-26 406,-13 2 510,-65 14-634,-8 3 296,42-4 0,-51 10-400,-36 15 474,10-10-620,3-3-1,1 1-1,0-1 0,0 1 0,-1 0 0,1-1 0,0 1 1,0 0-1,0 0 0,0 0 0,0 0 0,-2 2 0,-63 81-293,51-61 204,-23 44 1,37-65 47,-1 0 0,1 0-1,1 1 1,-1-1 0,0 0 0,0 1 0,1-1 0,-1 1 0,1-1 0,0 0 0,0 1 0,0-1 0,0 4 0,7-7-420,-4-1 433,4-1-35,11-14 6,-13 12 53,-3 3-5,0 1 0,0-1 0,-1 0 0,1-1 0,0 1-1,-1 0 1,1 0 0,-1-1 0,0 1 0,0-1-1,2-4 1,1-8-16,-3 11 11,0-1 1,0 1-1,0 0 1,1-1-1,0 1 1,2-5-1,13-17 598,-17 26-584,0 0 0,0-1 0,1 1 0,-1 0-1,0 0 1,0 0 0,0 0 0,0 0 0,0 0 0,1-1-1,-1 1 1,0 0 0,0 0 0,0 0 0,0 0 0,1 0-1,-1 0 1,0 0 0,0 0 0,0 0 0,1 0 0,-1 0-1,0 0 1,0 0 0,0 0 0,0 0 0,1 0 0,-1 0-1,0 0 1,0 0 0,0 0 0,1 0 0,-1 0 0,0 0-1,0 1 1,0-1 0,0 0 0,1 0 0,-1 0 0,0 0 0,6 6-11,-6-5 15,5 5 63,0 2 0,-1-1 0,-1 0 1,1 1-1,-1 0 0,0 0 0,1 9 0,5 13 91,8 66 232,-17-95-399,0-1 0,0 1 0,0-1 0,0 0 0,0 1-1,0-1 1,0 1 0,0-1 0,1 0 0,-1 1 0,0-1 0,0 0 0,0 1-1,1-1 1,-1 0 0,0 1 0,0-1 0,1 0 0,-1 1 0,0-1 0,1 0-1,-1 0 1,0 1 0,1-1 0,-1 0 0,1 0 0,-1 0 0,1 1 0,-1-2-19,1 1 1,0 0 0,0 0-1,-1 0 1,1 0 0,0 0-1,-1-1 1,1 1 0,0 0-1,-1-1 1,1 1 0,0 0 0,-1-1-1,2 0 1,1-3-161,1 1-1,0-1 1,3-5-1,9-14-581,39-61-3214,-32 41-2217,-6 12-2007</inkml:trace>
  <inkml:trace contextRef="#ctx0" brushRef="#br0" timeOffset="8239.53">1742 839 14072,'-12'1'237,"10"-1"-14,-1 0 1,1 0-1,0 0 0,-1 0 0,1 0 0,-4-1 1,13-3 2951,-7 4-3097,0 0 0,1 0 0,-1 0 0,0-1 1,1 1-1,-1 0 0,0 0 0,1 0 0,-1 0 0,0 0 0,1 0 1,-1 0-1,0 0 0,1 0 0,-1 0 0,0 0 0,1 0 1,-1 0-1,0 0 0,1 1 0,-1-1 0,0 0 0,1 0 0,-1 0 1,0 0-1,0 1 0,1-1 0,-1 0 0,0 0 0,0 0 0,1 1 1,-1-1-1,0 0 0,1 1 0,0 6 102,0-1 0,-1 1 0,1 0 0,-1 0 0,-1 0 0,0 7 0,0-3 27,-2 21 87,-2 60 377,6-85-1205,1-5-166,4-11-1023,6-18-1776,-4 1 1125,4-12-7626</inkml:trace>
  <inkml:trace contextRef="#ctx0" brushRef="#br0" timeOffset="8632.53">1898 671 10672,'-2'4'457,"-1"0"0,1-1 0,-1 1 0,0-1-1,0 0 1,0 1 0,-1-1 0,1-1 0,-1 1 0,1 0 0,-1-1 0,0 0 0,0 0 0,-4 2 0,-34 11 1060,41-15-1732,0 1-1,0-1 1,0 0 0,0 0-1,0 0 1,0 0-1,-1 0 1,1 0-1,0 0 1,0-1-1,0 1 1,0 0-1,0 0 1,0-1-1,0 1 1,0-1-1,0 1 1,0-1-1,0 0 1,0 1-1,0-1 1,0 0-1,0 1 1,1-1-1,-1 0 1,0 0 0,1 0-1,-1 0 1,0 0-1,0-1 1,5-6-4091,-3 8 3858,8-10-720,4-5-2298</inkml:trace>
  <inkml:trace contextRef="#ctx0" brushRef="#br0" timeOffset="8994.03">1979 695 4760,'-2'1'-350,"-5"5"1763,7-6-1282,0 1 0,0-1-1,1 1 1,-1-1 0,0 0 0,0 1 0,0-1 0,0 1 0,0-1 0,1 1 0,-1-1 0,0 1 0,0-1 0,1 0-1,-1 1 1,0-1 0,1 0 0,-1 1 0,1-1 0,4 5 1061,1 0 0,-1 0-1,1-1 1,7 4 0,13 10 2745,-25-17-3857,-1-1 0,0 0 0,1 1 1,-1-1-1,0 0 0,0 1 0,1-1 0,-1 1 1,0-1-1,0 0 0,0 1 0,1-1 1,-1 1-1,0-1 0,0 0 0,0 1 0,0-1 1,0 1-1,0-1 0,0 1 0,0-1 0,0 0 1,0 1-1,0-1 0,0 1 0,0-1 1,-1 1-1,1-1 0,0 0 0,0 1 0,0-1 1,-1 1-1,1-1 0,0 0 0,0 1 0,-1-1 1,-12 14 463,11-13-342,-32 24 428,-22 15-414,34-20-211,21-19-6,0 1 1,0-1-1,1 1 1,-1-1-1,0 1 1,1-1-1,-1 1 1,1 0-1,0-1 1,0 1-1,-1-1 1,1 1-1,0 0 1,0-1-1,1 4 0,-1-3-2,0-2 1,0 1-1,0 0 1,0 0 0,0 0-1,1 0 1,-1-1 0,0 1 0,0 0-1,1 0 1,-1-1 0,0 1-1,1 0 1,-1 0 0,1-1-1,-1 1 1,1 0 0,1 0-1,0 2-2,4 4 13,0 0-1,1 0 0,0-1 1,0 0-1,15 9 0,19 10 123,27 17 262,-68-42-359,1 1 1,0-1 0,-1 1 0,1 0 0,-1-1-1,0 1 1,1-1 0,-1 1 0,1 0 0,-1-1-1,0 1 1,0 0 0,1-1 0,-1 1 0,0 0-1,0 0 1,0-1 0,0 1 0,0 0 0,0-1-1,0 1 1,0 0 0,0 0 0,0-1 0,0 1-1,0 0 1,-1 0 0,1-1 0,0 1-1,0 0 1,-1 0 0,0 1-15,0 0 0,0-1 0,0 1 0,-1-1 0,1 1 0,0-1 0,0 1 0,-1-1 0,1 0 0,-1 0 0,1 0 0,-3 2 0,-2-1 0,1 0 0,-1 0 1,0 0-1,0-1 1,-8 2-1,11-3-99,0 1 0,1-1-1,-1 0 1,0 0 0,0 0 0,0 0-1,0-1 1,0 1 0,0-1 0,0 0 0,1 0-1,-1 0 1,-4-2 0,6 2-169,0-1 1,0 1-1,1-1 1,-1 1-1,0-1 1,1 0-1,-1 1 1,1-1-1,0 1 1,-1-1-1,1 0 1,0 1-1,0-1 1,0 0-1,0-2 1,0 2-301,0-7-1935,0-5-8629</inkml:trace>
  <inkml:trace contextRef="#ctx0" brushRef="#br0" timeOffset="10257.6">2424 943 13896,'-1'0'123,"0"0"1,0-1-1,0 1 1,-1 0 0,1-1-1,0 0 1,0 1 0,0-1-1,0 1 1,1-1 0,-1 0-1,0 0 1,0 0 0,0 0-1,0-1 1,0 1 228,1 0 0,0-1 0,-1 1 0,1-1 0,0 1 0,0-1 0,0 1 0,0 0 0,0-1 0,1 1 0,1-3 1809,-2 4-2094,0 7-110,-10 46 469,4-28-328,2 1-1,0-1 1,1 37-1,8-70-137,31-67-19,-23 47 45,5-11-29,11-15 1,-28 52 39,0 0 1,1-1 0,-1 1-1,1 0 1,-1 0 0,1 0-1,0 0 1,0 0 0,3-2-1,2-2 0,-1 0 1,16-13-13,-17 16 14,1-1 0,11-5 0,-15 8 10,1-1-1,0 1 1,-1 1-1,1-1 1,0 0-1,0 1 0,0-1 1,0 1-1,0 0 1,3 0-1,-5 1 19,1-1-1,0 1 0,-1 0 0,0 0 0,1 0 1,-1 0-1,0 0 0,1 0 0,-1 0 0,0 0 1,0 1-1,0-1 0,0 0 0,0 1 1,0-1-1,0 1 0,0 2 0,0-2-7,4 7-1,0 2 0,-1-1 0,0 0 1,-1 1-1,0 0 0,-1 0 0,2 11 0,-3-4 13,0-7-21,0 1 0,1 0 1,3 11-1,-5-21-9,0 0 0,1 0 0,-1 0 1,1-1-1,0 1 0,0 0 0,-1-1 0,1 1 0,0-1 0,0 1 0,1-1 0,1 3 0,-2-3-25,1 0 0,-1 0 1,0-1-1,1 1 0,-1 0 0,1-1 0,-1 1 1,1-1-1,-1 0 0,1 1 0,-1-1 1,1 0-1,-1 0 0,1 0 0,0 0 0,1-1 1,1 1 10,1-2 1,-1 1 0,0 0-1,1-1 1,-1 0-1,0 0 1,0 0 0,0 0-1,-1 0 1,1-1 0,0 0-1,-1 0 1,5-5 0,11-8-141,-1 1 104,-13 11 66,0 0 0,0 0-1,10-5 1,-15 9 12,1 0 0,-1 0 0,1 0 0,0 0 0,-1 0 0,1 0 1,-1 0-1,1 1 0,-1-1 0,1 0 0,0 0 0,-1 1 0,1-1 0,-1 0 1,1 0-1,-1 1 0,1-1 0,0 1 0,11 9 237,-9-7-271,11 9 20,-12-11-15,16 9-3,-14-7 3,23 8 0,-20-8-18,0 0 1,0-1-1,1 1 0,-1-2 0,1 1 0,-1-1 0,1 0 0,0-1 0,-1 0 0,1 0 1,12-3-1,-18 3 33,0-1 1,0 1 0,-1-1-1,1 0 1,0 0 0,0 0 0,-1 0-1,1 0 1,-1 0 0,2-2-1,10-5-38,-13 7 37,0 0-1,0 1 1,0-1 0,0 1 0,0-1 0,0 0-1,0 1 1,-1-1 0,1 1 0,0-1-1,0 0 1,0 1 0,-1-1 0,1 1-1,0-1 1,-1 1 0,1-1 0,-1 0-1,0 1 63,-5-9 33,0 0 0,-1 1 0,0 0-1,-12-11 1,2 2-13,6 5-17,-22-17-1,30 26-73,0 1 0,0 0 0,-1 0-1,1 0 1,-1 0 0,1 0 0,-1 1 0,0 0 0,0 0 0,1 0 0,-1 0-1,-7 0 1,8 1-58,1 0 0,-1 0 0,0 0 0,0 1 0,0 0-1,1-1 1,-1 1 0,0 0 0,0 0 0,1 1 0,-1-1 0,1 0-1,-4 3 1,6-4 46,0 1 0,0-1-1,-1 0 1,1 0 0,0 0 0,0 0-1,0 1 1,0-1 0,-1 0 0,1 0-1,0 0 1,0 1 0,0-1 0,0 0-1,0 0 1,0 1 0,0-1 0,0 0-1,0 0 1,0 1 0,0-1-1,0 0 1,0 0 0,0 1 0,0-1-1,0 0 1,0 0 0,0 0 0,0 1-1,0-1 1,0 0 0,0 0 0,0 1-1,0-1 1,1 0 0,-1 0 0,0 0-1,0 1 1,0-1 0,0 0-1,1 0 1,-1 0 0,0 0 0,0 1-1,0-1 1,1 0 0,-1 0 0,0 0-1,0 0 1,0 0 0,1 0 0,-1 0-1,0 0 1,0 0 0,1 0 0,-1 0-1,2 1-3,-1 0 0,1-1 0,0 1 0,-1-1-1,1 0 1,0 1 0,-1-1 0,4 0 0,7-2-43,0-1 0,0 1 0,0-2 0,-1 0 0,1 0 0,18-11 0,42-29-238,-42 23 202,39-25 39,-38 29 326,-9 6-121,33-12 0,-35 16-116,51-13 965,-71 20-975,1 1-1,-1-1 1,1 0 0,-1 0-1,0 0 1,1 0-1,-1 0 1,0 0 0,1 0-1,-1 1 1,1-1 0,-1 0-1,0 0 1,0 1 0,1-1-1,-1 0 1,0 0 0,1 1-1,-1-1 1,0 0-1,0 1 1,0-1 0,1 0-1,-1 1 1,0-1 0,0 0-1,0 1 1,0-1 0,0 0-1,1 1 1,-1-1 0,0 1-1,0-1 1,0 0 0,0 1-1,0 0 1,0 13-24,0-13 29,10 123 640,-8-83-581,-1 74 222,-5-72-266,-1 48-886,7-103-482,-10-47-926,7 55 1933,0 1 1,0-1 0,0 0 0,-1 0-1,1 0 1,-1 1 0,0-1 0,-4-5-1,-5-7-1810,-12-27-9196</inkml:trace>
  <inkml:trace contextRef="#ctx0" brushRef="#br0" timeOffset="10633.83">3189 904 14168,'25'2'2011,"-18"-1"-1001,0 0-1,0-1 0,10 0 1,10-5-76,9-4-324,-11 2-348,-1 1 0,1 2 0,44-3 0,-14 7 34,-67-7-9985,2 4 1249</inkml:trace>
  <inkml:trace contextRef="#ctx0" brushRef="#br0" timeOffset="12349.02">209 1547 7448,'0'0'66,"0"0"0,1 0 0,-1 0 0,0 0 0,1 0 0,-1 0 0,0 0 0,1 0 0,-1 0 0,0 0 0,1 0 0,-1 0 0,0 0 0,1 0 0,-1-1 0,0 1 0,1 0 0,-1 0 0,0 0 0,0 0 0,1-1 0,-1 1 0,0 0 0,1-1 0,-3-7 2559,0 1-2063,1 5-89,0 0 0,0-1 0,0 1 0,0 0 1,0 0-1,0-1 0,-2-1 0,2 4-405,1-1 1,-1 1-1,0-1 1,1 1 0,-1-1-1,1 1 1,-1-1-1,0 1 1,1 0-1,-1 0 1,0-1-1,0 1 1,1 0-1,-1 0 1,0 0-1,0 0 1,1 0-1,-1 0 1,0 0-1,0 0 1,1 0-1,-1 0 1,0 0-1,0 0 1,1 0-1,-1 1 1,0-1-1,0 1 1,-5 2 22,0 0 0,1 0 1,-1 1-1,1 0 0,0 0 0,0 0 1,0 1-1,1 0 0,-5 5 0,9-9-91,-12 13 120,-16 25 0,24-33-110,2-4-8,1-1-1,0 1 1,0 0 0,0 0 0,0 0-1,1 0 1,-2 3 0,-1 4-7,1-1-1,0 1 1,-1 11 0,3-16-43,0-1-1,0 1 1,0 0-1,0-1 1,0 1-1,1-1 1,0 1-1,0-1 1,0 1 0,0-1-1,0 0 1,2 4-1,7 5 2,-9-11 77,0 1 0,1-1 0,-1 0 0,0 0 0,1 0 0,0 0-1,-1 0 1,1 0 0,-1 0 0,1-1 0,0 1 0,0-1 0,0 1-1,-1-1 1,1 1 0,0-1 0,0 0 0,0 0 0,0 0 0,-1 0-1,1 0 1,0-1 0,0 1 0,0 0 0,-1-1 0,1 1 0,0-1-1,0 0 1,-1 0 0,1 0 0,-1 1 0,3-3 0,6-4 18,0-1-1,-1 0 1,0-1 0,0 0 0,-1 0 0,11-17-1,33-61 247,-36 57-170,-11 22-88,2-4 73,-1 0 0,0 0 0,6-21 0,-2-8 293,-10 41-397,0-1 1,0 1-1,0 0 0,-1-1 0,1 1 0,0 0 0,0-1 0,0 1 0,0-1 1,0 1-1,-1 0 0,1-1 0,0 1 0,0 0 0,0-1 0,-1 1 0,1 0 1,0 0-1,-1-1 0,1 1 0,0 0 0,0 0 0,-1-1 0,1 1 0,0 0 1,-1 0-1,1 0 0,-1 0 0,0-1 0,-9-1 112,9 2-107,0 0 1,1 0-1,-1 0 1,0 0-1,1 1 1,-1-1-1,0 0 1,1 1-1,-1-1 0,1 0 1,-1 1-1,0-1 1,1 1-1,-1-1 1,1 0-1,-1 1 1,1 0-1,-1-1 0,1 1 1,0-1-1,-1 1 1,1-1-1,-1 2 1,-7 19-5,5-13 5,-5 13-8,7-18-5,-7 21 28,-9 34 0,15-48-23,1-7-4,0 1 0,1-1 1,-1 0-1,1 1 0,0-1 0,0 5 1,1 18-2,3 3 2,0-6 0,-4-21 0,1 0 0,-1 0 0,1-1 0,0 1 0,-1 0 0,3 4 0,-1-4 0,0-1 1,-1 1-1,1 0 0,1-1 0,-1 1 0,0-1 0,0 0 0,0 0 0,1 0 0,-1 0 0,0 0 0,1 0 0,3 0 1,-5-1-1,1 1 1,0-1 1,0 0-1,1 1 0,-1-1 1,0 0-1,1 0 1,-1-1-1,0 1 1,1 0-1,-1-1 0,0 0 1,1 1-1,-1-1 1,0 0-1,3-2 1,-2 2-1,7-4 73,-1 0 1,1-1-1,-1 0 1,0-1-1,-1 0 1,12-11-1,-2-4-59,-7 10-27,39-38-124,-49 50 134,0 0 0,-1 1 1,1-1-1,0 0 1,-1 0-1,1 1 1,-1-1-1,1 0 0,-1 1 1,1-1-1,0 1 1,-1-1-1,1 0 0,-1 1 1,1 1-1,-1-2 1,3 3 13,-1 0 0,0 1 0,1-1 0,-2 1 1,1 0-1,0 0 0,-1-1 0,0 1 0,1 0 0,-2 0 0,2 6 0,0 5 125,-1 23 0,-2-15-155,1-18-1,-1 1 0,1-1 0,0 0 0,1 1 0,-1-1 0,1 0 0,0 1 1,3 6-1,-4-10 155,5 6-781,-5-8 611,0 0 1,1 0-1,-1 0 0,0 0 1,1 0-1,-1 0 0,0 0 0,0 0 1,1 0-1,-1 0 0,0 0 1,1 0-1,-1 0 0,0 0 0,1 0 1,-1 0-1,0 0 0,0 0 1,1 0-1,-1-1 0,0 1 0,0 0 1,1 0-1,-1 0 0,0-1 1,0 1-1,0 0 0,1 0 0,-1-1 1,0 1-1,0 0 0,0 0 1,0-1-1,1 1 0,-1 0 0,0-1 1,4-7-1206,1-1 0,-2 0 0,1-1 0,3-18 1,-6 27 1191,12-43-9253</inkml:trace>
  <inkml:trace contextRef="#ctx0" brushRef="#br0" timeOffset="12723.76">566 1367 13720,'0'13'653,"1"-10"-393,-1-1 0,0 0 0,0 1 0,0-1-1,0 1 1,0-1 0,0 0 0,-1 1-1,1-1 1,-1 0 0,0 1 0,0-1 0,0 0-1,-2 4 1,1-3-1441</inkml:trace>
  <inkml:trace contextRef="#ctx0" brushRef="#br0" timeOffset="13298.4">700 1478 6008,'-23'-11'320,"23"11"-268,0 0 0,0 0 0,0 0 0,0 0 0,0 0 0,0 0 0,0 1 0,0-1 0,0 0 0,0 0 0,0 0 0,0 0 0,0 0 0,0 0 0,0 0 0,0 0 0,0 0 1,0 0-1,0 1 0,0-1 0,0 0 0,0 0 0,0 0 0,0 0 0,0 0 0,0 0 0,0 0 0,0 0 0,0 0 0,-1 0 0,1 0 0,0 0 0,0 0 0,0 0 0,0 0 0,0 0 0,0 0 0,0 0 0,0 0 0,0 0 0,0 0 0,-1 0 1,1 0-1,0 0 0,0 0 0,-1 0 754,9 12 1373,6 9 1687,-13-14-3463,0 1 0,0-1 1,0 1-1,-1-1 0,0 0 0,0 1 1,-1-1-1,-1 10 0,-20 92 1742,23-103-2085,2-4-40,3-6-110,2-7-151,-1 0 1,8-14 0,-3 5 249,-2 4 72,0 0 0,1 1 0,17-18 0,-27 33-75,-1 0 0,0-1 0,1 1 0,-1 0 0,1 0 0,-1-1 0,0 1 0,1 0 0,-1 0 0,1 0 0,-1 0 0,1-1 1,-1 1-1,0 0 0,1 0 0,-1 0 0,1 0 0,-1 0 0,1 0 0,-1 0 0,1 1 0,-1-1 0,1 0 0,-1 0 0,0 0 0,1 0 0,-1 0 1,1 1-1,-1-1 0,0 0 0,1 0 0,-1 1 0,0-1 0,1 0 0,-1 1 0,0-1 0,1 0 0,-1 1 0,0-1 0,1 1 0,-1-1 0,0 0 1,0 1-1,1 0 0,7 17 64,-7-17-77,2 5 13,-2-1 20,10 26 8,-9-24-35,1 1 0,0-1-1,0 0 1,1 0 0,6 9-1,2-3 4,-5-9 4,0-2 4,1 0-1,-1 0 0,1-1 0,-1 0 0,1 0 0,0 0 1,14-2-1,-14 0-2,-3 0 5,-1 1 1,0-1 0,1 0 0,4-2-1,12-5 41,0-1 0,32-19 0,-49 25 27,0-1-1,0 1 1,0-1 0,-1 0 0,1 1-1,-1-2 1,0 1 0,0 0-1,3-8 1,-5 11-56,4-10 12,-5 10-32,0-1-1,0 1 0,0 0 1,0-1-1,-1 1 0,1 0 1,0 0-1,0-1 0,-1 1 1,1 0-1,-1 0 0,1 0 1,-1 0-1,0-1 0,1 1 1,-1 0-1,0 0 0,0 0 1,0 0-1,0 0 0,-1 0 1,-8-8 4,-8 3-3,-5 0-4,13 5-6,0 0 1,1 1-1,-1 0 0,0 0 0,-10 2 0,16-1-21,-1 0 1,0 0-1,0 1 0,1 0 1,-1 0-1,1 0 1,0 0-1,-8 6 0,11-7 11,-1 1 0,1 0-1,0 0 1,-1 0 0,1 0-1,0 0 1,0 0 0,0 0-1,0 0 1,1 0 0,-1 1-1,1-1 1,-1 3 0,0-2 4,0 2 5,1-1-1,-1 0 1,1 1 0,0-1-1,0 0 1,0 0 0,0 1-1,3 6 1,-2-5 3,0 1 2,1 1 1,-1-1-1,2 0 0,-1 0 1,6 11-1,-4-11 5,-1 0 9,0-1 0,1 1 1,0-1-1,1 0 0,8 10 0,-6-9-9,-1 0 2,0 0-1,0-1 1,8 6 0,-7-6 0,-5-4 1,-1-1 0,1 0 1,0 1-1,-1-1 0,1 0 1,0 0-1,4 2 0,0 0 2,15 6-1,-19-8-7,-1 0 0,1-1 0,0 1 0,0-1 0,0 0 1,0 0-1,0 1 0,0-1 0,0 0 0,0-1 0,0 1 1,-1 0-1,1 0 0,0-1 0,0 0 0,0 1 0,0-1 1,-1 0-1,1 0 0,0 1 0,0-1 0,-1-1 0,3 0 1,8-12 0,-5 4-179,-1-1 1,0 0-1,-1 0 0,-1 0 0,7-23 0,-9 26-290,1 1 0,0-1 0,6-10 0,-4 6 144,-2 6-490,-1 0 0,2 0 0,6-10-1,-2 4-886,15-23-7486</inkml:trace>
  <inkml:trace contextRef="#ctx0" brushRef="#br0" timeOffset="13904.21">1444 1532 7712,'0'0'159,"0"0"0,-1-1 0,1 1 0,0 0 1,0 0-1,0-1 0,-1 1 0,1 0 0,0-1 1,0 1-1,0 0 0,0-1 0,0 1 0,-1 0 0,1-1 1,0 1-1,0 0 0,0-1 0,0 1 0,0 0 1,0-1-1,0 1 0,0 0 0,0-1 0,0 1 0,0 0 1,0-1-1,1 1 0,-1 0 0,0-1 0,0 1 1,0 0-1,0 0 0,0-1 0,1 1 0,-1 0 0,0-1 1,0 1-1,1 0 0,-1 0 0,0-1 0,0 1 0,1 0 1,-1 0-1,0 0 0,1 0 0,-1-1 0,1 1 1,2-3 693,-3 3-817,0 0 1,0 0 0,0 0-1,0 0 1,0 0 0,0 0-1,0 0 1,0 0 0,0 0-1,0 0 1,0 0 0,0 0-1,-1 0 1,1 0 0,0 0-1,0 0 1,0 0 0,0 0-1,0 0 1,0-1 0,0 1-1,0 0 1,0 0 0,0 0-1,0 0 1,0 0 0,0 0-1,0 0 1,0 0 0,0 0-1,0 0 1,-1 0 0,1 0-1,0 0 1,0 0 0,0 0-1,0 0 1,0 0 0,0-1-1,0 1 1,0 0 0,0 0-1,0 0 1,0 0 0,0 0-1,0 0 1,0 0 0,0 0-1,0 0 1,0 0 0,0 0-1,0 0 1,0 0 0,0-1-1,0 1 1,1 0 0,-1 0-1,-7 2 359,0 0-138,-5 1 45,1 1 1,-13 7 0,20-9-252,-1 0 0,1 1-1,0 0 1,0 0 0,1 0 0,-1 1 0,1-1 0,-1 1 0,-2 4-1,5-6-10,-7 9 49,0 1-1,1-1 0,-7 17 1,10-20-74,3-5 6,0 0 1,0 0 0,0 0 0,0 0 0,1 0 0,-1 4 0,-2 39 147,4-37-116,3 1-15,10 19 0,-12-26-28,0-1 0,-1 0 1,1 0-1,1 0 0,-1 0 0,0 0 0,0 0 0,1 0 0,-1-1 0,1 1 0,-1-1 0,1 0 0,4 2 0,-3-2 0,-1 0 0,1 1 1,-1-2-1,0 1 1,1 0-1,-1-1 1,0 1-1,1-1 1,-1 0-1,1 0 1,3-1-1,-2 0-4,0 1-1,-1-1 1,0 0-1,1 0 0,-1 0 0,0-1 0,0 0 0,1 0 0,-1 0 1,5-3-1,-3 1-2,3-1 4,1-2 0,-1 1 1,14-13-1,-14 11-5,0 1 3,-1-1 0,0-1 0,0 1 0,10-16 0,-11 13 3,16-20 91,-17 21-85,14-26 0,-14 22 53,1 0 0,-2-1 0,0 0 0,6-30 1,-10 38-46,1-23 90,-2 21 22,-1 0-1,-2-18 0,2 25-94,1-1 0,-1 1 0,1 0 0,-1-1 1,0 1-1,0 0 0,0 0 0,0 0 0,0 0 0,0 0 0,-1 0 0,1 0 0,-1 0 0,1 0 0,-1 1 0,0-1 0,-3-2 0,4 4-33,1 0 1,0 0-1,-1 0 0,1 1 1,-1-1-1,1 0 1,0 0-1,-1 0 0,1 0 1,0 0-1,-1 1 0,1-1 1,0 0-1,-1 0 0,1 1 1,0-1-1,-1 0 1,1 1-1,0-1 0,0 0 1,-1 1-1,1-1 0,0 0 1,0 1-1,-5 6 4,5-6-6,0 0 0,-1 0 0,1-1 0,0 1 0,0 0 0,-1 0 0,1 0 0,0 0-1,0-1 1,0 1 0,0 0 0,0 0 0,0 0 0,0-1 0,1 1 0,-1 0 0,0 1 0,1 2 5,4 22 255,24 79 54,-18-67-258,-2-5-52,4 45-257,-7-33-16,-4-32 260,-2-6-297,1 1 0,0-1-1,2 9 1,-2-16-356,0-5-292,0-7 52,0 6 718,-1 4-142,0 0 0,0 0-1,0 0 1,0 0 0,0 0-1,0 1 1,-2-5 0,-10-46-3917,0 3-4107</inkml:trace>
  <inkml:trace contextRef="#ctx0" brushRef="#br0" timeOffset="15171.94">1535 1524 13000,'27'14'1079,"-14"-8"1088,20 9 0,-29-14-1894,0 0 0,0 0 1,0 0-1,0-1 0,0 1 1,0-1-1,0 0 0,0 0 1,7-1-1,3-1-9,-6 1-123,-1 0 1,1-1-1,6-2 0,-8 3-141,22-11 0,-1 1-28,0-2-1,33-23 1,-36 20 25,-3-1 3,-5 3 0,-11 10 0,13-17 0,-12 13 0,-5 7 6,-1 1 1,0-1-1,0 1 0,1 0 0,-1-1 0,0 1 0,0-1 0,1 1 0,-1-1 1,0 1-1,0-1 0,0 1 0,0-1 0,0 1 0,0-1 0,0 1 0,0-1 0,0 1 1,0-1-1,0 1 0,0-1 0,0 1 0,0-1 0,0 1 0,-1-1 0,1 1 1,0-1-1,0 1 0,-1-1 0,1 1 0,0 0 0,-1-1 0,1 1 0,0 0 1,-1-1-1,1 1 0,0 0 0,-1-1 0,1 1 0,-1 0 0,1-1 0,-1 1 0,1 0 1,0 0-1,-1 0 0,1 0 0,-1-1 0,1 1 0,-1 0 0,1 0 0,-1 0 1,0 0-1,0 0 13,-1 0 6,0 0 0,0 0 0,0 0 0,0 0 0,-1 1 0,1-1 0,0 0 0,0 1 0,0 0 0,0-1 0,0 1-1,0 0 1,-2 1 0,-18 15 72,20-16-96,0 1 6,0 0-1,0 1 1,1-1 0,-1 0 0,0 1-1,1-1 1,0 1 0,-1-1-1,1 1 1,-1 5 0,0-4 2,-1 6 99,0 1 0,1-1 0,0 1 0,1 0 0,0-1 0,0 1 0,2 17 1,0-17-158,5 80 380,-6-90-328,3 28 37,1 1-32,-4-25-18,1-1 0,0 1 0,0-1-1,0 1 1,0-1 0,1 0 0,0 1-1,-1-1 1,2 0 0,-1 0 0,0 0 0,1-1-1,0 1 1,6 6 0,-8-10-3,0 1-1,0-1 1,0 1-1,0-1 1,0 1-1,1-1 1,-1 0-1,0 1 1,0-1 0,1 0-1,-1 0 1,0 0-1,0 0 1,1 0-1,-1 0 1,0 0 0,0-1-1,0 1 1,2-1-1,-1 1 0,0-1 5,0 0 0,0 0 0,-1 0 0,1 0-1,0 0 1,0-1 0,-1 1 0,1 0 0,-1-1 0,1 1-1,-1-1 1,0 0 0,1 1 0,0-3 0,0 1-8,6-9-99,0 0 0,-1-1 1,7-17-1,1-8-8,-10 25-70,1 0 0,11-20-1,-17 33 196,0 0 0,0 0-1,0 0 1,0 0 0,0 0-1,0 0 1,0 0-1,0 0 1,0 0 0,0 0-1,0 0 1,0 0 0,0 0-1,0 0 1,0 0 0,0 0-1,0 0 1,0 0-1,1 0 1,-1 0 0,0 0-1,0 0 1,0 0 0,0 0-1,0 0 1,0 0 0,0 0-1,0 0 1,0 0-1,0 0 1,0 0 0,0 0-1,0 0 1,0 0 0,0 0-1,0 0 1,0 0 0,0 0-1,0 0 1,0 0-1,0 0 1,0 0 0,0 0-1,0 0 1,0 0 0,0 0-1,1 0 1,-1 0 0,0 0-1,0 1 1,0-1-1,0 0 1,0 0 0,0 0-1,0 0 1,0 0 0,0 0-1,0 0 1,0 0 0,0 0-1,0 0 1,0 0-1,-1 0 1,1 0 0,0 0-1,0 0 1,0 0 0,0 0-1,0 0 1,1 9 148,1 14 272,-2-16-258,6 38-14,-1-20-138,4 12-5,-1-13-36,-7-24 17,-1 1 0,0-1 0,1 1 1,-1-1-1,1 1 0,-1-1 0,1 1 0,-1-1 1,1 0-1,-1 1 0,1-1 0,-1 0 1,1 1-1,0-1 0,-1 0 0,1 0 0,-1 0 1,1 1-1,0-1 0,0 0 0,1 0-18,0 1 26,0-1-1,1 1 1,-1-1 0,0 0 0,0 0 0,0 0 0,0 0 0,1 0 0,-1 0 0,0-1 0,0 1 0,0-1 0,0 0-1,0 1 1,3-2 0,1-1 2,-3 2-1,-1 0 0,1 0 0,-1 0 0,0 0 0,0-1 0,0 1 1,3-3-1,15-12-18,5-6 18,-3-1 201,31-39 0,-22 28 313,-31 34-482,0 0 0,0 0 0,0 0 0,0-1 0,0 1 0,1 0 0,-1 0 0,0 0 0,0 0 0,0 0 0,0-1 0,0 1 0,1 0 0,-1 0 0,0 0 0,0 0 0,0 0 0,0 0 0,1 0 0,-1 0 0,0 0 0,0 0 0,0-1 0,1 1 0,-1 0 0,0 0-1,0 0 1,0 0 0,0 0 0,1 1 0,-1-1 0,4 5 342,1 16-321,-4-14 73,6 18 2,0 0-1,-2 1 1,-1 0-1,1 38 1,-5-54-117,-2 22 22,-3 1-4,-4 9-20,0-9-9,-25 60 0,13-54-4,17-31-70,-1 0-1,1 1 0,-2-2 1,1 1-1,-1 0 0,-11 10 1,16-18 49,-1 1 0,1 0 1,0 0-1,-1-1 1,1 1-1,0-1 0,-1 0 1,1 1-1,0-1 0,-1 0 1,1 0-1,-1 0 1,1 0-1,-1 0 0,1 0 1,-1 0-1,1 0 1,0 0-1,-1-1 0,1 1 1,-3-2-1,0 1-59,0-1-1,0 0 1,0-1 0,-4-2-1,7 4 114,-2-1-75,1-1 0,-1 1 0,1 0 1,0-1-1,0 1 0,0-1 0,0 0 0,0 0 0,-2-6 1,2 5 3,0 1 3,1 0 0,0 0 0,0-1 0,0 1 0,1 0 0,-1-1 0,1 1 0,-1-1-1,1 1 1,1-7 0,-1 4 28,2-3 23,4-8 43,1 1 0,1-1 1,10-15-1,-13 23-37,13-15 63,-10 15 1,0 0 1,1 0 0,0 1 0,1 0 0,-1 0 0,2 1-1,15-9 1,-20 13-13,6-3 97,0 1 0,0 0 0,0 0 0,16-3 1,-24 8-125,0-1 0,1 1 0,-1 0 0,0 0 1,0 0-1,0 0 0,0 1 0,0 0 1,0 0-1,0 0 0,0 0 0,0 1 0,0-1 1,0 1-1,-1 0 0,8 5 0,-6-3-16,2 1-25,-11-9-576,3 3 544,0 0 1,1 0 0,-1 0-1,1 0 1,0 0 0,-1 0-1,1 0 1,0 0-1,-1 0 1,1 0 0,0 0-1,0 0 1,0 0-1,0 0 1,0 0 0,0 0-1,0 0 1,1 0-1,-1 0 1,0 0 0,1-2-1,-1 2-27,0 0 0,1 0 0,-1 0 0,0 0 0,0 0 0,0 0 0,0 0 0,-1 0 0,1 1 0,0-1 0,0 0 0,0 0 0,-1 0 0,1 0 0,-1-1 0,-1-3-76,-1 0 36,2 3 1,1 1 1,-1 0-1,1 0 1,-1 0-1,1-1 1,0 1 0,-1 0-1,1 0 1,0-1-1,0 1 1,0 0 0,0-1-1,0 0 1,0-19-1509,2 1 0,4-22 0,3 4-609,4-20-7303</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17.683"/>
    </inkml:context>
    <inkml:brush xml:id="br0">
      <inkml:brushProperty name="width" value="0.05" units="cm"/>
      <inkml:brushProperty name="height" value="0.05" units="cm"/>
      <inkml:brushProperty name="color" value="#66CC00"/>
    </inkml:brush>
  </inkml:definitions>
  <inkml:trace contextRef="#ctx0" brushRef="#br0">264 288 8608,'-3'-2'640,"0"0"0,0-1 0,1 0 0,-1 1 0,1-1 0,0 0 0,-1 0 1,2 0-1,-1 0 0,-2-5 0,3 6-485,0 0 0,0 0 0,0 0 0,0 0 0,0 0-1,0 1 1,0-1 0,0 0 0,-1 1 0,1-1 0,-1 1 0,1 0 0,-1-1 0,0 1 0,1 0 0,-1 0 0,0 0 0,0 0 0,0 0 0,0 0 0,0 1 0,0-1-1,-3 0 1,1 1-97,0-1-1,0 1 1,0 0-1,0 0 1,0 0-1,0 0 1,0 1-1,0-1 1,1 1-1,-1 0 1,-6 3-1,3-2-45,2 0 8,0 0 0,0 0 0,0 1 0,0-1 0,1 1 0,-1 0 0,-5 6 0,3-4 12,2 0 25,-1 0 1,1 0-1,0 0 0,0 1 1,0-1-1,-6 11 1,7-9-35,-2 2 12,0 1 1,1-1-1,0 1 0,-4 11 1,6-12 10,-1 2 262,3-3-274,1 0 1,-1 0 0,1 0 0,1 0 0,-1 0-1,1 0 1,1 0 0,0 0 0,5 14 0,-3-17-49,10 3 1,-12-7 13,0 0-1,0-1 1,1 1-1,-1-1 1,0 1 0,5-1-1,-4 0 1,0 0 0,0-1 0,1 1 0,4-2 0,14-7 0,-12 3 16,-1 0 0,1 0-1,-1-1 1,0 0-1,-1 0 1,0-1 0,0 0-1,-1 0 1,8-12-1,-14 19-6,0-1-1,0 0 1,-1 0-1,1 1 0,0-1 1,-1 0-1,1 0 1,-1 0-1,0 0 0,0 1 1,0-5-1,0 4 13,0 0 0,1 0-1,-1 0 1,0 1 0,1-1 0,-1 0-1,1 0 1,-1 0 0,2-2-1,2-11 153,-4 15-167,0 0 0,0 0 0,0 0-1,0 0 1,0 0 0,0 0 0,0 0-1,0 0 1,0 0 0,0 0 0,0 0 0,0 0-1,0 0 1,0 0 0,0 0 0,0 0-1,0 0 1,0 0 0,0 0 0,0 0 0,0 0-1,0 0 1,0 0 0,0 0 0,0 0 0,0 0-1,0 0 1,0 0 0,0 0 0,0 0-1,0-1 1,0 1 0,-3 10 56,3-8-62,0 0 0,0 1 0,0-1 0,0 0 0,0 1 0,0-1 0,1 0 0,-1 1 0,1-1 0,0 0 0,1 3 0,3 8-9,0 0-5,0-1 0,1 1 0,7 11 1,-12-23-74,1 1 0,-1-1 0,1 1 1,0-1-1,-1 1 0,1-1 0,0 0 0,0 0 1,0 0-1,0 0 0,0 0 0,0 0 0,0 0 1,0-1-1,0 1 0,0-1 0,0 1 0,0-1 1,1 0-1,-1 0 0,0 0 0,0 0 1,0 0-1,0-1 0,1 1 0,-1-1 0,0 1 1,0-1-1,0 0 0,0 0 0,4-2 0,-5 2 28,13-6-2064,14-11 0,-10 5 123,10-8-6646</inkml:trace>
  <inkml:trace contextRef="#ctx0" brushRef="#br0" timeOffset="1716.64">828 374 11656,'-28'-12'270,"28"12"-224,0 0-1,0 1 1,0-1-1,0 0 1,0 0-1,0 0 1,0 0-1,0 0 1,0 0-1,0 0 1,0 1-1,0-1 1,0 0-1,0 0 1,0 0-1,0 0 1,0 0-1,0 0 1,0 0-1,0 0 1,0 1-1,0-1 1,0 0-1,0 0 1,0 0-1,0 0 1,0 0-1,0 0 1,-1 0-1,1 0 1,0 0-1,0 1 1,0-1-1,0 0 1,0 0-1,0 0 1,0 0-1,0 0 1,0 0-1,0 0 1,-1 0-1,1 0 1,0 0-1,0 0 1,0 0 0,0 0-1,0 0 1,0 0-1,0 0 1,-1 0-1,1 0 1,0 0-1,0 0 1,0 0-1,0 0 1,0 0-1,0 0 1,0 0-1,0 0 1,-1 0-1,1 0 1,0 0-1,0 0 1,0 0-1,0 0 1,0-1-1,0 1 1,2 5 89,-1-4 130,0 1 0,0-1 1,0 1-1,0 0 1,0 0-1,0-1 0,0 1 1,-1 0-1,1 0 1,-1 0-1,1 0 0,-1-1 1,0 1-1,0 0 1,0 4-1,-10 80 827,4-48-1023,1 11-33,-4 67-305,8-78 154,3-19 54,-1-11 107,-1 0 0,1 1 0,-1-1 0,-2 13-1,2-21-40,0 0 0,0 0 0,0 0-1,0 0 1,0 0 0,0 0 0,0 0 0,-1 0-1,1 0 1,0 0 0,0 0 0,0 0 0,0 0-1,0 0 1,0 0 0,0 0 0,0 1-1,0-1 1,0 0 0,0 0 0,-1 0 0,1 0-1,0 0 1,0 0 0,0 0 0,0 0-1,0 0 1,0 0 0,0 0 0,0 0 0,0 0-1,0 0 1,-1 0 0,1-1 0,0 1-1,0 0 1,0 0 0,0 0 0,0 0 0,0 0-1,0 0 1,0 0 0,0 0 0,0 0 0,0 0-1,0 0 1,-1 0 0,1 0 0,0 0-1,-6-6 71,-2-4-54,6 9-5,1-1 0,0 0 0,-1 0 0,1 1 0,0-1 0,0 0 0,0-3 0,-2-2 3,-8-21-5,7 14-11,2 0 0,-1 0 0,1-20 0,1-37 6,2 58-12,0-6-29,14-98-7,-11 94 14,19-89 54,-18 92 244,-1 7-151,2-9-7,16-35 0,-4 22-84,-18 34-27,1 1 0,-1-1-1,1 0 1,0 1 0,-1-1 0,1 0 0,0 1-1,0-1 1,-1 1 0,1-1 0,0 1 0,0 0-1,0-1 1,-1 1 0,1 0 0,0-1 0,0 1-1,0 0 1,0 0 0,0 0 0,0 0 0,0 0-1,0 0 1,-1 0 0,1 0 0,1 0 0,2 3 104,2 4-82,-1 1 0,0-1 1,0 1-1,-1 1 1,1-1-1,-2 1 0,1-1 1,-1 1-1,2 11 1,2 20 5,-1 1 0,1 66 0,-8-104 31,1 0 1,0 1-1,-1-1 1,0 1-1,1-1 1,-1 0 0,0 0-1,-2 4 1,2-6-63,1 0 0,0 0 1,-1-1-1,1 1 0,-1 0 0,0 0 1,1 0-1,-1 0 0,0-1 1,1 1-1,-1 0 0,0-1 1,0 1-1,0 0 0,0-1 0,1 1 1,-1-1-1,0 1 0,0-1 1,0 0-1,0 1 0,0-1 1,-2 0-1,1 1 1,-2 0-9,0 0 0,0 0 0,0 0 0,-1-1 1,1 0-1,0 0 0,0 0 0,-1 0 0,1 0 0,0-1 0,0 0 1,-8-2-1,10 2 0,0 1-1,0-1 1,0 0 0,0 0 0,0 0 0,0 0 0,0 0 0,0-1 0,1 1 0,-1 0 0,0-1-1,1 1 1,-1-1 0,1 0 0,0 0 0,0 1 0,-1-1 0,1 0 0,0 0 0,1 0 0,-1 0-1,0 0 1,0 0 0,1 0 0,-1 0 0,1-1 0,0 1 0,0 0 0,0 0 0,0 0 0,0 0-1,0-1 1,0 1 0,1 0 0,-1 0 0,1 0 0,0 0 0,-1 0 0,1 0 0,0 0-1,0 0 1,2-2 0,9-10 5,-2 6 8,1 0 0,16-10 0,-20 14-3,-4 2-3,9-6-7,1 1-1,24-10 0,-36 16 8,17-5-15,27-8 0,-25 13 13,2 1 2,1 2 0,-10-1 0,-8-1-1,0 1 0,1 0 1,-1-1-1,0 2 1,0-1-1,0 1 0,-1-1 1,1 1-1,0 1 1,-1-1-1,8 5 0,3 4 23,-14-11-19,-1 0 1,0 0-1,1 1 1,-1-1-1,1 0 1,-1 1 0,0-1-1,1 0 1,-1 1-1,0-1 1,1 1-1,-1-1 1,0 1 0,0-1-1,1 1 1,-1-1-1,0 1 1,0-1-1,0 1 1,0-1-1,1 1 1,-1-1 0,0 1-1,0-1 1,0 1-1,0-1 1,0 1-1,-1-1 1,1 1-1,0-1 1,0 1 0,0-1-1,0 1 1,0-1-1,-1 1 1,1-1-1,0 1 1,0-1 0,-1 0-1,1 1 1,-1 0-1,-1 2 92,0 2-35,2-3-54,-1 1 0,0 0 0,-1-1 0,1 1 0,0-1 0,-3 3 0,4-5-15,0 1 0,0-1-1,0 0 1,-1 0 0,1 1 0,0-1-1,0 0 1,0 1 0,0-1 0,0 1-1,0-1 1,0 0 0,0 1-1,0-1 1,0 0 0,0 1 0,0-1-1,0 0 1,0 1 0,0 0 0,1 7-17,-1-8 8,0 0 3,1-1 14,-1 1 0,1 0 0,-1 0 0,1 0 0,-1-1 0,1 1 0,-1 0 0,1 0 0,-1 0 0,1 0 0,-1 0 0,1 0 0,-1-1 0,1 1 0,-1 1 0,1-1 0,-1 0 0,1 0 1,-1 0-1,1 0 0,-1 0 0,1 0 0,-1 0 0,0 1 0,1-1 0,-1 0 0,1 0 0,0 1 0,8 3 2,4 3 12,-13-7-16,1 0 0,-1 0 1,0 1-1,1-1 0,-1 0 1,0 0-1,0 0 0,1 0 1,-1 1-1,0-1 1,1 0-1,-1 0 0,0 1 1,0-1-1,1 0 0,-1 0 1,0 1-1,0-1 0,0 0 1,0 1-1,1-1 1,-1 0-1,0 1 0,0-1 1,0 0-1,0 1 0,0-1 1,0 0-1,0 1 0,0-1 1,0 0-1,0 1 1,0-1-1,0 0 0,0 1 1,0 0-1,-2 2-57,2-2 61,0-1 0,0 0-1,0 0 1,0 1 0,0-1 0,0 0 0,-1 1-1,1-1 1,0 0 0,0 0 0,0 1-1,0-1 1,-1 0 0,1 0 0,0 1 0,0-1-1,-1 0 1,1 0 0,0 0 0,0 0 0,-1 1-1,0-1 4,0 1-3,0 0 1,-1-1-1,1 1 0,-1-1 0,1 1 0,-1-1 0,1 0 0,-1 1 0,1-1 0,-1 0 1,-1 0-1,2-2-1,-2-5-21,1-15-8,2 17 29,1-13 0,0 9 0,0-5 2,-1 9 5,0 1 0,0-1 0,1 1 0,-1-1 0,1 1 0,1-1 0,-1 1 0,0 0 0,1-1 0,0 1-1,0 0 1,4-5 0,-5 7-2,1-1 0,0 1 0,0 0 0,0 0-1,0 0 1,1 0 0,-1 0 0,0 1 0,1-1 0,-1 1-1,1-1 1,0 1 0,-1 0 0,1 0 0,4-1-1,-1 0 29,-4 1-17,0 0-1,0 1 1,0-1 0,0 0 0,0 1 0,0-1 0,1 1 0,-1 0 0,0 0 0,0 0 0,0 0 0,4 0 0,1 1 327,16 3-411,36-8 354,-55 4-189,-4 0-83,0 0 0,0 0 0,0 0 0,0 0 0,0 0 0,0 0 0,0 0 0,0 0 0,0 0 0,0 0 0,0 0 0,0 0 0,0 0 0,0 0 0,0 1 0,0-1 0,0 0 0,0 0 0,0 0 0,0 0 0,0 0 0,0 0 1,0 0-1,0 0 0,0 0 0,0 0 0,0 0 0,0 0 0,0 0 0,0 0 0,0 0 0,0 0 0,0 0 0,0 0 0,0 0 0,0 0 0,0 0 0,0 0 0,0 0 0,0 0 0,0 0 0,0 0 0,0 0 0,0 0 0,0 0 0,-5 9 66,0 1-30,1-1 0,0 1 0,1 1 0,1-1 0,-1 0 0,1 1 0,1-1 0,0 1 0,1 11 0,1-1-41,3-14-36,0-3-69,-4-4 63,0 0 1,0 1-1,1-1 1,-1 0-1,0 0 1,0 1 0,0-1-1,1 0 1,-1 0-1,0 0 1,1 1-1,-1-1 1,0 0 0,0 0-1,1 0 1,-1 0-1,0 0 1,1 0-1,-1 0 1,0 1 0,1-1-1,-1 0 1,0 0-1,1 0 1,-1 0-1,0 0 1,1 0 0,-1-1-1,0 1 1,1 0-1,-1 0 1,1 0-1,0-1-98,0 1 0,-1-1 0,1 0-1,0 0 1,0 1 0,-1-1 0,1 0 0,0 0-1,-1 0 1,1-2 0,10-25-1791,-11 26 1964,9-30-3719,-6 14 1799,7-22-7462</inkml:trace>
  <inkml:trace contextRef="#ctx0" brushRef="#br0" timeOffset="2099.99">1313 1 12824,'3'5'423,"-1"-3"33,-1 0-1,0-1 1,0 1-1,0 0 0,0 0 1,0 0-1,0 0 0,0 1 1,-1-1-1,1 0 1,-1 0-1,1 3 0,0-4-925,0 0-1,0 0 0,0 0 0,0 1 0,0-1 0,0 0 1,0-1-1,1 1 0,-1 0 0,0 0 0,1 0 0,1 0 1,12 9-2072,7 9 1042,11 10-3873</inkml:trace>
  <inkml:trace contextRef="#ctx0" brushRef="#br0" timeOffset="2536.4">1541 256 11832,'-20'-25'320,"28"32"6138,-7-6-6287,0 0-1,0 0 0,0 1 0,0-1 1,0 0-1,-1 0 0,1 1 0,0-1 1,-1 0-1,1 1 0,-1-1 0,1 0 1,-1 3-1,6 109 369,-4-73-479,2-6-54,0-3-6,1-2 0,-2-12 16,1-1-1,7 17 1,-11-32-10,0-1-1,0 0 1,1 0 0,-1 1 0,0-1-1,0 0 1,1 0 0,-1 1-1,0-1 1,1 0 0,-1 0 0,0 1-1,1-1 1,-1 0 0,0 0 0,1 0-1,-1 0 1,0 0 0,1 0-1,-1 1 1,0-1 0,1 0 0,-1 0-1,0 0 1,1 0 0,-1 0-1,1 0 1,-1-1 0,0 1 0,1 0-1,-1 0 1,0 0 0,1 0-1,-1 0 1,0 0 0,1-1 0,-1 1-1,0 0 1,1 0 0,-1-1-1,0 1 1,0 0 0,1 0 0,-1-1-1,7-10 2,1-8-6,16-56 110,-14 42-67,27-62 228,-32 84-269,-2 3 2,2 0 0,-1-1 0,11-13 0,-13 19-2,-1 1-3,0 1 0,-1 0-1,1 0 1,0-1-1,0 1 1,0 0 0,0 0-1,0 0 1,0 0 0,0 0-1,0 0 1,0 0-1,0 0 1,0 1 0,1-1-1,1 0 1,-2 1-1,-1 0 1,0 0-1,1 0 0,-1 1 0,0-1 1,0 0-1,1 0 0,-1 1 0,0-1 1,0 0-1,0 1 0,1-1 0,-1 0 1,0 1-1,0-1 0,0 0 0,0 1 1,0-1-1,0 0 0,0 1 1,1-1-1,-1 0 0,0 1 0,1 9-40,1 18-1381,7-30 275,-4 0-167,1-2 1,-1 1-1,1 0 0,-1-1 1,0 0-1,0-1 0,-1 1 0,8-10 1,4-3-381,12-10-1599</inkml:trace>
  <inkml:trace contextRef="#ctx0" brushRef="#br0" timeOffset="3332.93">1978 322 10848,'-11'-17'413,"10"17"-292,1 0 0,0 0 0,-1 0 0,1 0 0,0 0 0,0 0 0,-1 0 0,1-1 0,0 1 0,-1 0 0,1 1 0,0-1 0,-1 0 0,1 0 0,0 0 0,0 0 0,-1 0 0,1 0 1,0 0-1,-1 0 0,1 0 0,0 1 0,0-1 0,-1 0 0,1 0 0,0 0 0,0 1 0,0-1 0,-1 0 0,1 0 0,-1 1 267,-2 3 325,0 0 0,-1 0 1,-3 6-1,5-7-512,0 1 1,0-1-1,0-1 1,-1 1-1,1 0 1,-1 0 0,-5 4-1,7-7-167,0 0 0,0 1-1,-1-1 1,1 0 0,0 1 0,0-1-1,0 0 1,0 0 0,-1 0 0,1 0-1,0 0 1,0 0 0,0 0 0,0-1-1,-1 1 1,1 0 0,0-1 0,0 1-1,-1-1 1,0 0 15,1 1-1,0-1 1,0 1 0,-1 0-1,1-1 1,0 1 0,0 0-1,-1 0 1,1 0-1,0 0 1,-2 0 0,2 1-37,-1-1 1,1 1 0,0 0-1,0 0 1,0-1-1,0 1 1,0 0 0,0 0-1,0 0 1,0 1 0,-1 0-1,-1 2 17,-1 0-37,1 1 1,-1 0-1,1 0 1,0 1-1,0-1 1,0 1-1,1-1 1,0 1-1,-3 11 1,5-17-17,0 1 1,1 0-1,-1 0 0,0 0 0,0 0 1,1 0-1,-1 0 0,1 0 0,-1-1 1,1 1-1,-1 0 0,1 0 0,-1-1 1,1 1-1,-1 0 0,1-1 0,0 1 0,0 0 1,-1-1-1,1 1 0,1 0 1,-1-1 12,0 1 15,-1-1 0,1 0 0,0 0 0,-1 1 0,1-1 0,-1 0 0,1 0-1,0 0 1,-1 0 0,1 0 0,0 0 0,-1 0 0,1 0 0,0 0 0,-1 0 0,1 0 0,0-1 0,-1 1 0,1 0 0,0-1 0,2 0 6,10-3 32,0-2-1,-1 0 0,15-9 1,-3 1 23,-15 10-57,12-8 66,62-44 177,-95 114 125,8-26-273,2 15 3,3-43-100,-1 0 0,0 0 0,1 0 0,0-1-1,0 1 1,0 0 0,0-1 0,1 1 0,2 5-1,-1-3 15,2 0 108,-1-4-97,1 0 0,-1 0 0,1 0 0,8 2 1,-5-5-44,-1-2 49,1 0 0,0-1 0,-1 0 0,0 0 1,0-1-1,0 0 0,-1 0 0,10-10 0,12-18-5,-18 21-32,6-6-4,20-34 0,54-106 0,-87 152 64,-1 0 1,0 0-1,0 0 0,-1 0 0,0 0 0,0 0 0,0 0 0,-1 0 0,1 0 1,-2-9-1,1 15-57,0 0-1,-1 0 1,1-1 0,0 1 0,0 0 0,0 0 0,-1-1 0,1 1 0,0 0 0,0 0 0,-1 0 0,1 0 0,0-1 0,0 1 0,-1 0-1,1 0 1,0 0 0,0 0 0,-1 0 0,1 0 0,0 0 0,-1 0 0,1 0 0,0 0 0,0 0 0,-1 0 0,1 0 0,0 0-1,-1 0 1,1 0 0,-1 0 0,1 0 4,-1 0 13,0 0 0,-1 1 1,1-1-1,0 0 0,0 1 1,0-1-1,0 1 0,0-1 1,0 1-1,0-1 0,0 1 1,0 0-1,0 0 0,0-1 1,0 1-1,0 0 0,-1 1 1,-8 17 103,8-14-116,-2 3 36,1 0-1,0 0 1,0 0 0,1 0-1,-1 8 1,1-6-19,-3 10 57,0 0 1,2-1-1,-1 26 0,0 4-15,1 14-54,0-23-13,0 34-8,3-59-123,1-1-1,0 0 0,6 23 1,-5-32-321,0-5-90,2-11-643,0-21-401,-4 28 1596,10-57-5856,-2 12-3514</inkml:trace>
  <inkml:trace contextRef="#ctx0" brushRef="#br0" timeOffset="4275.5">2139 375 12640,'25'51'7262,"-24"-50"-7178,0 0 0,1 0 0,-1-1 0,0 1 0,1 0 0,-1 0 0,1-1 0,-1 1 0,1-1 0,-1 1-1,1-1 1,2 0 0,-3 1-44,1-1-39,1 1 0,-1-1 1,0 0-1,0 1 0,0-1 1,1 0-1,-1 0 0,0-1 1,0 1-1,4-1 0,7-1 39,65-12 83,-53 10 112,0 2 1,31 2-1,-54 0-208,5 0-75,0 0 0,0 1 1,10 3-1,22 2-265,-7-7 347,-4-1 660,-2 3-575,21-2-80,-17 0-30,-13-1 27,-9 0 33,-4 2 30,1-1-1,-1 0 1,0 0-1,1-1 1,-1 1-1,5-3 1,-8 3-78,0 0 0,0 0 1,0 1-1,0-1 0,0 0 1,0 0-1,0 0 0,0 0 1,0 0-1,-1 0 0,1-1 1,0 1-1,-1 0 0,1 0 1,0 0-1,-1-1 0,0 1 1,1 0-1,-1-1 0,0 1 1,0 0-1,1-1 0,-1 1 1,0 0-1,-1-1 0,1 1 1,0-2-1,-1 0 29,1 1 0,-1 0 0,0-1 0,0 1 0,0 0 0,-1 0 0,1 0 0,0 0 0,-1 0 0,1 0 0,-3-2 1,0 0-5,0 0 1,0 1 0,-1-1 0,-8-4 0,9 6-53,1 0 0,-1 0 0,0 1 0,0-1 1,0 1-1,0 0 0,0 0 0,0 1 0,0-1 0,-5 1 1,3 0-18,4 0-13,1 0-1,-1 0 0,0 0 1,1 0-1,-1 0 0,1 1 1,-1-1-1,0 0 1,1 1-1,-3 1 0,-37 17-392,34-14 362,2 3 36,0 0-1,1 0 0,0 1 0,-3 10 1,-8 31-25,14-47 57,0 0 0,0 0 0,1-1 1,-1 1-1,1 0 0,0 0 1,0 0-1,0 5 0,1 2 1,-1-1 6,2 23 129,1-13 70,1 0 0,1 0-1,10 24 1,-10-36 6,7 6-30,2-1 0,-1-1 0,19 12 0,-25-19-151,17 9 86,-13-9-13,0 1 0,0-2 1,1 0-1,-1 0 0,13 1 1,-21-4-37,0 1-52,0-1 0,1 0 0,-1 1 0,0-2 0,1 1 0,-1 0 0,0 0 0,0-1 0,4-1 1,-7 2-21,1 0 0,-1 0 0,0 0 0,1 0 0,-1 0 1,1-1-1,-1 1 0,0 0 0,1 0 0,-1 0 1,0-1-1,1 1 0,-1 0 0,0 0 0,1-1 1,-1 1-1,0 0 0,0-1 0,1 1 0,-1 0 0,0-1 1,0 1-1,0-1 0,0 1 0,1 0 0,-1-1 1,0 1-1,0-1 0,0 1 0,0-1-39,0 0 0,0 0 0,-1 0 0,1 0 0,0 0 0,-1 0 1,1 0-1,-1 0 0,1 0 0,-1 0 0,1 1 0,-1-2 0,-2-1-104,0 0 0,1 0 0,-1 0 0,0 1 0,-4-4 0,-17-7-852,-7-2-226,-33-11-5492,20 9-3577</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13.782"/>
    </inkml:context>
    <inkml:brush xml:id="br0">
      <inkml:brushProperty name="width" value="0.05" units="cm"/>
      <inkml:brushProperty name="height" value="0.05" units="cm"/>
      <inkml:brushProperty name="color" value="#66CC00"/>
    </inkml:brush>
  </inkml:definitions>
  <inkml:trace contextRef="#ctx0" brushRef="#br0">262 233 1080,'-7'-5'1235,"6"5"-928,1-1-1,-1 0 1,0 0 0,-7-5 6297,5-5-4146,1 9-2239,1 0 1,-1 0-1,0 0 1,0 0-1,0 0 1,0 0-1,0 1 1,0-1-1,-1 1 1,1 0-1,0-1 1,-1 1-1,1 0 1,-1 0-1,1 1 1,-5-2 0,5 2-128,-1 0 1,1-1 0,0 1 0,0 0-1,0 0 1,0 1 0,-1-1 0,1 0 0,0 1-1,0-1 1,0 1 0,0 0 0,0 0 0,-4 1-1,-3 3 66,-1 0 0,1 0 0,0 1 0,-14 13 0,1 2-124,0 4 4,2 1-1,-20 30 0,40-56-31,0 1 0,0-1-1,0 0 1,0 1-1,0-1 1,0 1 0,0-1-1,0 1 1,0-1 0,0 0-1,1 1 1,-1-1-1,0 1 1,0-1 0,0 0-1,0 1 1,1-1-1,-1 0 1,0 1 0,0-1-1,1 0 1,-1 1-1,0-1 1,1 0 0,-1 0-1,0 1 1,1-1-1,0 0 5,0 2 25,1-1-1,-1 0 0,1 0 1,0-1-1,0 1 1,0 0-1,-1-1 1,1 1-1,0-1 1,0 1-1,0-1 1,0 0-1,0 0 1,0 0-1,0 0 1,0 0-1,0 0 0,3-1 1,2-1 91,0 0-1,-1 0 1,1 0-1,10-6 1,15-11 160,-19 10-71,0 2 1,29-13-1,-41 20-202,0 0 0,-1 0 0,1 0 0,0-1 0,-1 1 0,1 0 0,0 0 0,-1 0 1,1 1-1,0-1 0,-1 0 0,1 0 0,0 0 0,-1 0 0,1 1 0,-1-1 0,1 0 0,0 1 0,-1-1 1,1 0-1,-1 1 0,1-1 0,-1 1 0,1-1 0,0 1 0,1 1 2,-1 0-1,1 0 1,-1 1 0,0-1-1,0 0 1,2 4-1,1 8 30,-1-1 0,0 1 0,2 24 0,-3-14-7,-2 33 1,-1-42-34,1-4 2,-1-1 0,-3 14-1,-18 84 18,16-86 10,-10 29 1,-5 7-28,15-42-3,1-3 12,0 0 1,-1 0-1,0-1 1,-10 15-1,12-22 37,3-2-25,0-1-1,-1 1 1,0-1 0,0 1 0,0-1 0,0 0-1,0 1 1,0-1 0,0 0 0,-1-1 0,1 1-1,-1 0 1,1-1 0,-6 3 0,7-4-24,0 1 0,0-1 0,-1 0 0,1 0 0,0 0 0,0 1 0,0-1 0,0-1 0,0 1 0,-1 0 0,0 0 0,0-1-3,0 0 1,0-1-1,-1 1 1,1 0-1,0-1 1,1 1-1,-1-1 1,0 0 0,0 0-1,-2-3 1,3 3-2,-3-5-6,0-4-4,1 0 0,0 0 0,1-1 0,0 1 0,1-1 0,0 0 0,1 1 0,0-1 0,3-18 0,12-50-19,-10 61 12,31-83-2,-27 82 8,16-24 4,7-4 6,-23 37 19,0 0-1,0 1 0,1 0 0,22-18 1,-17 18 46,-1 0 1,1 0 0,25-10-1,-30 16-59,-3 0 116,0 1-1,1 0 0,0 0 1,-1 1-1,1 0 1,16-2-1,-23 4-104,-1 1-1,1-1 0,0 0 0,-1 0 1,1 0-1,0 0 0,-1 1 1,1-1-1,0 0 0,-1 1 1,1-1-1,-1 1 0,1-1 0,0 0 1,-1 1-1,1-1 0,-1 1 1,1 0-1,-1-1 0,0 1 0,1-1 1,-1 1-1,0 0 0,1-1 1,-1 2-1,7 21-18,-5-17 30,16 68 76,-16-66-290,1-1 0,1 1-1,7 14 1,-11-22 148,0 0-1,1 1 1,-1-1 0,0 0-1,0 0 1,0 0 0,1 0-1,-1 0 1,0 0 0,0 0-1,0 1 1,1-1 0,-1 0-1,0 0 1,0 0 0,1 0-1,-1 0 1,0 0 0,0 0-1,1 0 1,-1 0 0,0 0-1,0 0 1,0 0 0,1 0 0,-1-1-1,0 1 1,0 0 0,1 0-1,-1 0 1,0 0 0,0 0-1,0 0 1,1 0 0,-1-1-1,0 1 1,0 0 0,8-8-1993,9-21-1903,-2 2-6337</inkml:trace>
  <inkml:trace contextRef="#ctx0" brushRef="#br0" timeOffset="374.79">416 161 12192,'15'30'3299,"-15"-30"-3245,1-6-312,-1 6 580,0-14 3233,-1-3-6520,6 25-3056,-2 4-205</inkml:trace>
  <inkml:trace contextRef="#ctx0" brushRef="#br0" timeOffset="1029.77">606 236 11656,'-36'-10'1019,"36"10"-952,0 0 0,0 0 1,0 0-1,0 0 1,-1 0-1,-1 1 2022,2-1-2022,0 0 0,0 0 1,0 0-1,0 0 1,0 0-1,3 6 1843,7 3-589,-9-8-1209,-1 0-1,1 0 1,0 0-1,-1 1 0,1-1 1,-1 0-1,1 0 0,-1 0 1,0 1-1,0-1 0,1 0 1,-1 1-1,0-1 1,0 0-1,0 0 0,0 3 1,-1 8 109,1-3-151,0-1 0,0 1-1,1-1 1,0 1 0,0-1 0,1 0 0,0 0-1,5 12 1,-5-14-68,-1-4-6,0 1 0,0-1 0,0 0 0,0 0 1,1 1-1,1 1 0,8 11-18,3 2 18,-12-14 21,1 0-1,-1-1 0,1 1 1,0-1-1,0 0 0,0 0 1,0 0-1,0 0 1,1 0-1,-1-1 0,0 1 1,1-1-1,-1 0 0,5 1 1,-6-3-13,-1 1 0,1 0-1,-1-1 1,1 1 0,0-1 0,-1 1 0,1-1 0,-1 1 0,1-1 0,-1 0 0,0 0 0,1 0 0,-1 0 0,2-2 0,-1 2 1,0-1-1,-1 1 0,1-1 0,-1 1-1,1-1 1,-1 0 0,0 1 0,1-1 0,-1 0 0,0 0 0,0 0 0,0 0 0,0 0 0,-1 0 0,1-3 0,4-7 19,5-19 3,6-35 0,-13 54-9,-2 0-1,0-1 0,0-12 0,1-20-3,-2 43-5,1-10-26,-1 12 20,0 1 1,0-1-1,0 0 0,0 0 1,0 0-1,0 0 1,0 0-1,0 0 0,0 0 1,1 0-1,-1 0 1,0 0-1,0 0 1,0 1-1,0-1 0,0 0 1,0 0-1,0 0 1,0 0-1,0 0 0,1 0 1,-1 0-1,0 0 1,0 0-1,0 0 0,0 0 1,0 0-1,0 0 1,0 0-1,1 0 0,-1 0 1,0 0-1,0 0 1,0 0-1,0 0 1,0 0-1,0-1 0,0 1 1,0 0-1,0 0 1,1 0-1,-1 0 0,0 0 1,0 0-1,0 0 1,0 0-1,0 0 0,0 0 1,0 0-1,0-1 1,0 1-1,0 0 0,0 0 1,0 0-1,24 49 10,-19-39-14,1-1-1,-1 0 1,2 0 0,-1 0-1,9 8 1,-10-12 0,-3-3 0,0 0 1,0 0-1,0-1 0,0 1 0,1-1 0,-1 1 0,3 0 1,15 9-7,7 0 6,-11-7-14,0 0 0,1-1-1,20 1 1,-32-4 8,0-1 0,0 1 0,-1-1 0,1 0 1,0-1-1,-1 1 0,1-1 0,-1 0 0,8-3 0,-2 0 14,-7 3 57,1 1 0,-1-1 0,1 0 1,-1 0-1,5-3 0,-7 3-38,0 1-1,0 0 1,0 0 0,0 0-1,0-1 1,0 1 0,0 0-1,-1-1 1,1 1 0,0-1-1,-1 1 1,1-1 0,-1 1-1,0-1 1,0 1 0,1-1-1,-1 1 1,0-3 0,0 2-17,0-1 1,0 1-1,-1-1 1,1 1-1,-1-1 1,1 1 0,-1 0-1,0-1 1,0 1-1,0 0 1,0 0-1,0-1 1,0 1 0,-1 0-1,1 0 1,-1 0-1,0 0 1,-3-3-1,-8-2 26,-6 2-26,15 5-12,-1-1 0,1 1 1,-1 0-1,1 0 0,0 1 1,-1-1-1,1 1 1,-1 0-1,1 0 0,0 0 1,0 1-1,-1 0 0,1-1 1,0 1-1,1 1 1,-1-1-1,-5 5 0,1 0-19,0-1 0,1 2 0,-12 14-1,15-17 19,0 0-1,1 0 0,0 1 0,0-1 0,0 1 0,1 0 0,-3 9 0,5-9-12,2-1-6,0 0 1,1 0-1,-1 0 1,1 0-1,0-1 1,0 1 0,1-1-1,-1 0 1,1 0-1,0 0 1,5 3-1,-4-3 19,19 11 122,-4-5 90,-1-1 0,27 7-1,-36-13-169,18 3 210,-20-4-184,3 0 53,-1 0 0,1-1-1,0 0 1,-1-1 0,1 0 0,13-2 0,-24 2-115,1 0 1,0 0-1,0 0 1,0-1 0,-1 1-1,1 0 1,0-1-1,0 1 1,-1 0 0,1-1-1,0 1 1,-1-1-1,1 1 1,0-1 0,0-1-1,0-4-15,-1 6 8,0-1-7,0 1 0,0-1 0,0 1-1,0-1 1,-1 0 0,1 1 0,0-1 0,0 1 0,-1-1 0,1 1-1,0-1 1,0 1 0,-1-1 0,1 1 0,-1 0 0,1-1 0,0 1 0,-1-1-1,1 1 1,-1 0 0,1-1 0,-1 1 0,1 0 0,-1-1 0,-17-5-402,15 6 335,1-1 0,0 1 0,0-1 0,0 0 0,0 0 0,-4-2 0,6 3 24,0 0-1,-1 0 1,1 0-1,0-1 1,-1 1-1,1 0 1,0-1-1,-1 1 1,1 0-1,0 0 1,0-1-1,-1 1 0,1 0 1,0-1-1,0 1 1,0 0-1,0-1 1,-1 1-1,1-1 1,0 1-1,0 0 1,0-1-1,0 1 1,0-1-1,0 1 1,0 0-1,0-1 1,0 1-1,0-1 1,0 1-1,0 0 0,1-1 1,-1 1-1,0 0 1,0-1-1,0 1 1,0 0-1,1-1 1,-1 1-1,0 0 1,0-1-1,1 1 1,-1 0-1,0-1 1,0 1-1,1 0 1,-1 0-1,1-1 0,6-8-1869,8-20-1949,-1 2-5585</inkml:trace>
  <inkml:trace contextRef="#ctx0" brushRef="#br0" timeOffset="1657.52">1687 386 14072,'-26'-13'300,"26"13"-201,0 0 0,0 0 0,-1 0 0,1 0 0,0-1 0,0 1 0,-1 0 0,1 0 0,0 0 0,0-1 0,-1 1 0,1 0 0,0 0 0,0-1 0,0 1 0,0 0 0,-1 0 0,1-1 0,0 1 0,0 0 0,0-1 0,0 1 0,0 0 0,0 0 0,0-1 0,0 1 0,0 0 0,0-1 0,0 1 0,0 0 0,0-1 0,5-8 1412,-1 3 287,-3 5-1575,-1 0-140,0 0 0,0 0 0,1 0 0,-1 0-1,0 0 1,0 0 0,0 0 0,0 0-1,0 0 1,0 0 0,0 0 0,0 0 0,-1-1-1,-1 18 22,3 12-96,0-15 5,0 0 0,5 18 0,-5-31-10,-1 1-1,0 0 1,0-1-1,1 1 1,-1-1 0,1 1-1,-1-1 1,0 0-1,1 1 1,-1-1 0,1 1-1,-1-1 1,1 0-1,-1 1 1,1-1 0,-1 0-1,1 1 1,0-1 0,-1 0-1,1 0 1,-1 0-1,2 1 1,-1-1 4,1 1-4,1-1 0,-1 0 0,0 0 0,0 1 0,1-1 1,-1 0-1,0-1 0,0 1 0,1 0 0,-1-1 0,0 1 1,0-1-1,0 0 0,0 1 0,4-3 0,22-13 3,-14 6-6,-2 0 1,1-1 0,16-19-1,20-29-16,-39 45-23,0 0-1,12-26 0,-15 27 37,-4 8 6,0-1-1,0 1 1,3-11 0,-2 4-1,9-24-1,-8 13 32,0 0 0,-2-1-1,2-34 1,-5 45 425,-1 12-205,0 3-13,-4 24 168,-2 106 366,7-117-815,2 113 626,-2-122-579,5 28 58,13 29-14,-16-56-123,-1-4-79,0 0 0,0 0 0,0 0 1,0 0-1,3 3 0,-53-69-7600,18 28-3327</inkml:trace>
  <inkml:trace contextRef="#ctx0" brushRef="#br0" timeOffset="2048.21">1738 128 14968,'7'9'769,"1"-1"-1,0-1 1,1 1 0,0-1 0,0-1 0,1 0 0,17 9 0,-19-12-564,20 6 854,29 2-19,-50-10-978,-1 0-1,1-1 0,-1 1 1,1-2-1,-1 1 0,11-3 1,-8 2-36,20-3 103,34-11 0,-61 15-123,20-7 4,-15 4-20,0 1 0,-1-2 0,1 1 1,-1-1-1,0 0 0,7-6 1,-13 9-56,0 0 0,1 0 0,-1 0 0,0 1 1,1-1-1,-1 0 0,0 0 0,0 0 0,0 0 0,0 0 1,0 0-1,0 0 0,0 0 0,0 0 0,0 0 1,-1 0-1,1 0 0,0 0 0,0 0 0,-1 0 0,1 0 1,-1 0-1,1 0 0,-1 0 0,0 0 0,-5-5-924,-1 1-1,1 1 0,-1-1 0,0 1 0,0 0 0,0 1 1,-14-5-1,13 5 662,-38-17-8705</inkml:trace>
  <inkml:trace contextRef="#ctx0" brushRef="#br0" timeOffset="2409.92">1477 112 14256,'20'-21'406,"-20"21"-334,0 0 0,0 0 0,1 0 0,-1 0 0,0 0 0,0-1-1,0 1 1,0 0 0,0 0 0,0 0 0,1 0 0,-1 0 0,0 0 0,0 0 0,0 0-1,0 0 1,1 0 0,-1 0 0,0 0 0,0-1 0,0 1 0,1 0 0,-1 0 0,0 0-1,0 0 1,0 1 0,0-1 0,1 0 0,-1 0 0,0 0 0,0 0 0,0 0 0,0 0-1,1 0 1,-1 0 0,0 0 0,0 0 0,0 0 0,0 0 0,0 1 0,1-1 0,-1 0 0,0 0-1,0 0 1,0 0 0,0 0 0,0 1 0,0-1 0,0 0 0,0 0 0,1 0 0,-1 0-1,0 1 192,3 8 731,-3-7-792,1-1 1,-1 1-1,0-1 1,1 0-1,-1 1 1,1-1-1,-1 0 1,1 0 0,0 1-1,0-1 1,0 0-1,-1 0 1,1 0-1,0 0 1,0 0-1,0 0 1,0 0-1,3 1 1,-3-2-236,0 0 1,0-1-1,0 1 1,0-1-1,0 1 1,0-1-1,0 0 1,0 1-1,-1-1 1,1 0-1,0 0 1,0 1-1,0-1 1,-1 0-1,2-2 1,-1 1-301,0 0 1,-1 0-1,1 0 0,-1 0 1,1 0-1,-1-1 1,0 1-1,0-3 1,-4-24-5971,1 15-398,7 33 5145</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0:07.330"/>
    </inkml:context>
    <inkml:brush xml:id="br0">
      <inkml:brushProperty name="width" value="0.05" units="cm"/>
      <inkml:brushProperty name="height" value="0.05" units="cm"/>
      <inkml:brushProperty name="color" value="#66CC00"/>
    </inkml:brush>
  </inkml:definitions>
  <inkml:trace contextRef="#ctx0" brushRef="#br0">91 128 5472,'11'-6'2334,"-17"10"-276,4-2-1417,-1-1 1,0 1-1,0-1 0,0 0 1,0 0-1,0 0 1,0 0-1,0-1 1,-1 1-1,1-1 0,-6 1 1,-3 14 632,12-15-1269,0 0-1,0 0 1,0 0 0,0 0-1,0 0 1,0 1-1,0-1 1,0 0-1,0 0 1,0 0-1,0 0 1,0 0-1,0 0 1,0 0-1,0 0 1,0 1-1,0-1 1,0 0-1,0 0 1,0 0-1,0 0 1,0 0 0,1 0-1,-1 0 1,0 0-1,0 0 1,0 0-1,0 0 1,0 1-1,0-1 1,0 0-1,0 0 1,0 0-1,0 0 1,0 0-1,1 0 1,-1 0-1,0 0 1,0 0-1,0 0 1,0 0-1,0 0 1,0 0 0,0 0-1,0 0 1,1 0-1,-1 0 1,0 0-1,0 0 1,0 0-1,0 0 1,0 0-1,0 0 1,0 0-1,0 0 1,0 0-1,1 0 1,-1-1-1,0 1 1,0 0-1,0 0 1,0 0 0,0 0-1,0 0 1,0 0-1,0 0 1,0 0-1,0 0 1,6-4 566,-6 5-549,0-1 0,0 0 0,1 0-1,-1 0 1,0 0 0,0 0 0,0 0-1,0 0 1,0 0 0,0 0 0,0 0-1,0 0 1,0 0 0,0 0 0,0 0-1,0 0 1,0 0 0,0 0-1,0 0 1,0 0 0,0 0 0,0 0-1,0 0 1,0 0 0,0 0 0,0 0-1,0 0 1,0 0 0,-7 8 346,-8 8-149,11-12-237,-1 1 1,1 0 0,0 0-1,1 0 1,-1 0 0,-3 8-1,39-35-13100,-21 11 8885</inkml:trace>
  <inkml:trace contextRef="#ctx0" brushRef="#br0" timeOffset="1600.57">67 142 5024,'12'1'523,"-19"-1"2467,-4 1-2031,-38 5 3942,47-6-4707,1 0 495,4 3 813,-2-2-1089,-1-1-305,1 0-20,0 0 64,0 0 39,3 2 1604</inkml:trace>
  <inkml:trace contextRef="#ctx0" brushRef="#br0" timeOffset="2524.17">504 70 9504,'-1'1'502,"1"0"-313,0-1 0,-1 0 0,1 0-1,0 1 1,0-1 0,0 1 0,-1-1-1,1 0 1,0 1 0,0-1 0,0 0 0,0 1-1,0-1 1,0 1 0,-1-1 0,1 1-1,0-1 1,1 1 0,-2 4 4213,0 7-4962,0-3 806,-3 17-604,1 46 0,3-60 312,0-7-13,0-1-1,0 1 0,1-1 0,0 1 1,2 7-1,0 0-39,1-1 0,0 1 0,0-1-1,2 0 1,12 21 0,-14-27 107,-2-3 41,1 1-1,-1 0 1,1-1-1,6 5 1,22 15 291,-29-21-297,0 0 1,1 0-1,-1-1 0,0 1 1,1-1-1,-1 1 0,0-1 1,1 0-1,-1 0 0,1 0 1,-1 0-1,0 0 1,1 0-1,-1-1 0,3 0 1,-2 0 23,0 1 20,0-1 0,0 0 0,0 0 1,0 0-1,0-1 0,-1 1 0,1-1 0,-1 1 0,1-1 0,3-3 0,-2 2 16,1-2 64,0 1 0,0-1 0,-1 0 0,1-1 0,-1 1 0,0-1 0,-1 0 0,1 0 0,-1 0 0,0 0 0,2-9-1,-2 8-125,0 0 33,-1-1-1,0 1 0,0-1 1,0 0-1,-1 0 0,0 0 1,-1-8-1,-3-30-74,3 37-151,-1 11-201,1 0 222,0 1 0,0-1-1,0 1 1,1 0 0,-1-1-1,2 4 1,3 8-190,1-1 1,0 0 0,13 20-1,3-7 257,-11-16 108,1 0 0,0 0 0,0-1 0,24 12 0,-12-9 653,36 11 0,-59-23-668,-1 0 1,1 0-1,-1 0 0,0 0 1,1 0-1,-1 0 1,1 0-1,-1 0 0,1 0 1,-1 0-1,1 0 1,-1 0-1,0-1 0,1 1 1,-1 0-1,1 0 1,-1 0-1,0-1 0,1 1 1,-1 0-1,1 0 1,-1-1-1,0 1 0,1 0 1,-1-1-1,0 1 1,0-1-1,1 1 0,-1 0 1,0-1-1,5-12 512,-6 5-344,1 0 0,-2 0 0,1 0 0,-1 0-1,0 0 1,-4-8 0,1 1 10,-5-19-58,-19-46-9,16 49-142,4 8-888,-1 2 0,-18-29 0,27 49 660,1 1 0,-1-1 0,1 1 0,0-1 0,-1 1 0,1-1 0,0 0 0,-1 1 0,1-1 0,0 1 0,0-1 0,-1 0 0,1 1-1,0-1 1,0 0 0,0 1 0,0-1 0,0 0 0,0 1 0,0-1 0,0 0 0,0 1 0,0-1 0,1 0 0,0 0-99,0 0-1,0 0 1,0 0 0,0 0 0,0 0 0,0 1 0,0-1 0,0 0-1,0 1 1,2-1 0,1-1 140,15-8-6557</inkml:trace>
  <inkml:trace contextRef="#ctx0" brushRef="#br0" timeOffset="3333.39">1079 307 6552,'0'0'66,"0"0"0,0-1 1,0 1-1,0-1 0,0 1 1,0 0-1,0-1 0,0 1 1,0-1-1,0 1 0,0 0 1,0-1-1,0 1 0,0-1 1,0 1-1,0 0 0,1-1 1,-1 1-1,0 0 0,0-1 0,0 1 1,1 0-1,-1-1 0,0 1 1,0 0-1,1-1 0,-1 1 1,0 0-1,1 0 0,-1 0 1,0-1-1,1 1 0,-1 0 1,0 0-1,1 0 0,-1 0 1,1-1-1,-1 1 0,0 0 0,1 0 1,-1 0-1,0 0 0,1 0 1,-1 0-1,1 0 0,19-2 1909,-14 2-1561,1-1 0,0 0 0,-1 0 0,13-4 1,6-6 122,39-22 766,-50 24-778,-1 0 1,0-1 0,-1-1 0,12-12 0,-24 22-501,1-1-1,-1 1 1,1 0 0,-1 0-1,0 0 1,0-1 0,1 1 0,-1 0-1,0-1 1,0 1 0,0 0-1,0-1 1,-1 1 0,1 0 0,0 0-1,0-1 1,-1 1 0,1 0-1,-1 0 1,0-2 0,0 2 10,1-1 8,-1 0 0,0 1 0,0-1 0,0 0 0,-1 1 0,1-1 0,0 1 0,0 0 0,-1-1 0,1 1 0,-1 0 0,1 0 0,-1 0 0,0 0 0,1 0 0,-1 0 0,0 0 0,-2 0 0,-3-1 22,1 0 0,-1 1 0,-8-1-1,11 1-65,1 1 30,1-1 0,-1 1 0,1 0 0,-1 0 0,1 0 0,-1 0 0,-4 1 0,-3 1 6,-21 2-7,20-2-31,0 1 0,-16 7 1,20-5-70,2 1 68,1 0-1,-1 1 1,2-1 0,-1 1 0,1 0 0,-1 0 0,2 1 0,-4 13-1,4-12 29,-1 22 324,3-5-142,4 39 0,-3-56-197,0-5 25,-1-1-1,1 0 1,-1 0 0,1 1-1,0-1 1,2 3-1,-1-1-3,0 0 0,0 1 0,1-1 0,-1-1-1,1 1 1,0 0 0,1-1 0,-1 1 0,1-1-1,0 0 1,0 0 0,1 0 0,-1-1 0,1 0-1,-1 0 1,11 5 0,-12-7-19,0-1 0,0 1 0,0-1 1,0 0-1,0 0 0,0 0 0,0-1 0,0 1 0,0-1 1,-1 1-1,1-1 0,0 0 0,5-2 0,-7 2-6,3 0 4,0-1-1,-1 0 1,1-1-1,0 1 1,-1 0-1,0-1 0,1 0 1,-1 0-1,0 0 1,-1 0-1,6-7 1,-6 7-142,1-1 0,0 1 0,-1-1 0,0 1 0,0-1 0,3-7 0,-4 8-140,0 1 590,-1 0-1321,0 1-1,1 0 0,-1-1 1,1 1-1,0 0 0,-1-1 0,1 1 1,0 0-1,0 0 0,1-2 0</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49:36.606"/>
    </inkml:context>
    <inkml:brush xml:id="br0">
      <inkml:brushProperty name="width" value="0.05" units="cm"/>
      <inkml:brushProperty name="height" value="0.05" units="cm"/>
      <inkml:brushProperty name="color" value="#66CC00"/>
    </inkml:brush>
  </inkml:definitions>
  <inkml:trace contextRef="#ctx0" brushRef="#br0">7 1410 816,'-7'-3'377,"13"2"329,2 1-360,23-1 674,108 0 1424,-70 1-1244,-9-2-541,74 4-18,-105-2-274,121-6 141,-120 5-167,112-8 168,-114 7-35,118-15 179,-116 12-226,122-23 155,-121 22-227,119-29 121,-119 28-248,127-27 171,-126 27 201,126-26 170,-126 26-515,129-24 85,-128 25-192,145-19 115,-143 20 137,129-21 86,-130 21-453,152-24 34,-150 23 66,128-22 39,-131 22-112,136-26 23,-135 25-28,138-30 46,-138 29 54,133-33 62,-133 33-84,138-27 49,-139 28-74,131-30 88,-132 30 110,122-29 81,-123 29-292,132-25 125,-131 25 288,121-27 118,-122 27-566,132-30 35,-130 30 18,144-26 35,-142 27-86,134-17 26,-134 19-40,139-13 18,-139 14-44,149-8 11,-148 9-20,131-6 5,-133 6-10,137-10 10,-138 10 4,223-1 96,-182 4-100,-45 0 30,107-3 18,-109 2-44,106 3 11,-109-2-20,29 1-2,103 1-14,-70-6-850,-28 5-1906,-42 1-1926,-8-1 3100,10 3-5828</inkml:trace>
  <inkml:trace contextRef="#ctx0" brushRef="#br0" timeOffset="1697.75">6774 173 1712,'5'-3'-106,"0"1"609,-1 0-1,-1 0 1,1-1-1,0 1 1,3-4-1,-3 3 218,0-1-1,0 1 0,0 1 1,1-1-1,-1 1 0,7-3 1,28-9 1502,-26 9-1963,8-2 1320,-2 0-726,19-5 1,84-18 1227,-72 20-1571,-13 2-179,54-13 1169,-88 20-1684,0 0 1,0 0-1,0 0 0,-1 0 0,6-4 0,-15-1-6110,5 5 6141,-28 3-3305,2 0-1828</inkml:trace>
  <inkml:trace contextRef="#ctx0" brushRef="#br0" timeOffset="2067.37">7107 97 5560,'23'-13'245,"-23"13"-197,0 0 0,0 0 0,0 0 1,0 0-1,0 0 0,0 1 0,0-1 0,0 0 0,0 0 0,0 0 0,0 0 0,0 0 0,0 0 1,0 0-1,0 0 0,0 0 0,0 0 144,0 0-144,1 1 1,-1-1-1,0 0 0,0 0 0,0 0 0,0 0 0,0 0 0,0 0 0,0 0 0,0 0 0,0 0 1,0 0-1,0 0 0,0 0 0,0 0 0,1 0 0,-1 0 0,0 0 0,0 0 0,0 0 0,0 0 1,0 0-1,0 0 0,0 0 0,0 0 0,0 0 0,0 0 0,0 0 0,1 0 0,-8 11 2750,6-10-2515,0 1 1,0 0 0,0-1-1,0 1 1,1 0-1,-1-1 1,0 1 0,1 0-1,-1 0 1,1 0 0,0-1-1,-1 1 1,1 0-1,0 0 1,0 0 0,0 0-1,1 2 1,1 5 295,1 0 0,0 0 0,7 15 0,-3-9-147,-4-7-358,5 13 392,12 70 362,-14-54-648,5 74 674,-11-91-706,-1-11-451,1 0 1,0 1-1,1-1 1,2 11-1,-3-20 263,0 0-1,0 0 1,0 0 0,0 0-1,0 0 1,0 0 0,0 0-1,0 0 1,0 0-1,0 0 1,0 0 0,1 1-283,-1-1 282,0 0 1,0 0 0,0 0-1,0 0 1,0 0 0,0 0-1,0 0 1,0 0 0,0 0-1,1 0 1,-1 0-1,0 0 1,0 0 0,0 0-1,0 0 1,0 0 0,0 0-1,0 0 1,0 0 0,0 0-1,0 0 1,0 0-1,0 0 1,0 0 0,0 0-1,0 0 1,0 0 0,1-1-162,3-4 7,5-10-3920,8-24-614,-2 3-191</inkml:trace>
  <inkml:trace contextRef="#ctx0" brushRef="#br0" timeOffset="2599.77">7299 157 2872,'-3'19'-43,"1"-14"428,1 0-1,1 0 1,-1 9 1410,4-19-554,2-7 979,-4 11-2127,-1 1 1,0 0 0,0 0-1,0-1 1,0 1-1,0 0 1,0 0 0,0-1-1,0 1 1,1 0 0,-1 0-1,0 0 1,0-1 0,0 1-1,0 0 1,1 0 0,-1 0-1,0 0 1,0 0 0,1-1-1,-1 1 1,0 0-1,0 0 1,0 0 0,1 0-1,-1 0 1,0 0 0,0 0-1,1 0 1,-1 0 0,0 0-1,1 0 1,-1 0 31,0 0 0,1 1-1,-1-1 1,0 1 0,1-1 0,-1 0 0,0 1 0,0-1-1,1 0 1,-1 1 0,0-1 0,0 1 0,0-1 0,1 1-1,-1-1 1,0 1 0,0-1 0,0 1 0,0 0 0,2 7 938,12 38 728,9 51 0,-4 13-325,-19-109-1454,1 0 0,-1 0 0,0 0 0,0 0 0,0 0 0,1 0 0,-1 0 0,0 0 0,1 0 0,-1 0 0,1 0 0,-1 0 0,1 0 0,0 0 0,-1-1 0,1 1 1,0 0-1,-1 0 0,1-1 0,0 1 0,0 0 0,0-1 0,0 1 0,0-1 0,-1 1 0,1-1 0,0 0 0,0 1 0,0-1 0,0 0 0,0 0 0,0 0 0,0 1 0,0-1 0,0 0 0,1 0 0,0-1 1,4 0 18,-1-1 1,0 1 0,0-1 0,-1 0 0,1-1 0,4-2 0,2-1-120,26-16 81,-22 13 97,-15 8-90,0 1-1,1 0 1,-1 0 0,0 0 0,1 0 0,-1 0 0,0 0 0,1 0-1,-1 0 1,0 0 0,1 0 0,-1 0 0,0 0 0,1 0 0,-1 0-1,0 0 1,1 0 0,-1 0 0,0 1 0,1-1 0,-1 0-1,0 0 1,0 0 0,1 0 0,-1 1 0,0-1 0,0 0 0,1 0-1,-1 1 1,0-1 0,0 0 0,1 0 0,-1 1 0,0-1 0,0 0-1,0 1 1,0-1 0,1 1 0,2 8 2,1-2 57,0 1 0,0-1 1,1 0-1,0 0 0,0-1 1,7 8-1,-2-3-37,-9-10-37,-1-1 0,1 1 1,-1-1-1,1 0 0,-1 1 0,1-1 1,0 1-1,-1-1 0,1 0 0,0 0 1,-1 1-1,1-1 0,0 0 0,-1 0 1,1 0-1,0 0 0,-1 1 0,1-1 1,0 0-1,-1 0 0,1 0 0,0-1 1,-1 1-1,1 0 0,0 0 0,0 0 1,-1 0-1,2-1 0,1-1-155,0 1 0,0-1 0,0 0 1,5-4-1,21-18-707,21-17-1411,-40 34 82,18-9 0,-21 12-3708</inkml:trace>
  <inkml:trace contextRef="#ctx0" brushRef="#br0" timeOffset="3314.79">7676 441 5024,'11'0'-66,"-8"-1"823,0 1 1,0 0 0,0 0-1,0 0 1,4 1 0,-6 0-262,1-1-1,0 0 1,-1 0 0,1 0 0,0 0 0,0 0-1,-1-1 1,3 0 0,23-8 239,-20 6-420,5-1 288,0-1 1,0 0 0,-1-1 0,1 0-1,14-12 1,-25 18-523,0-1 0,0 0 0,0 0 0,0 1-1,0-1 1,0 0 0,0 0 0,0 0 0,-1 0 0,1 0 0,0 0 0,-1-1 0,2-1-1,-2 2-62,0 0-1,0 0 1,0 1-1,0-1 1,0 0-1,0 0 0,0 0 1,0 0-1,-1 0 1,1 1-1,0-1 1,-1 0-1,1 0 1,0 0-1,-1 1 0,1-1 1,-1 0-1,1 1 1,-1-1-1,1 0 1,-2 0-1,-7-7 4,4 6-56,-1-1-1,1 1 1,-1 1-1,1-1 0,-1 1 1,0 0-1,1 0 1,-8 0-1,7 1 10,4 0-7,-1 0 0,1 0 0,0 0 0,0 1 1,-1-1-1,1 1 0,0 0 0,0-1 0,0 1 1,-4 2-1,2-1 19,-1 0 4,1 1 1,-1 0-1,0 1 0,1-1 0,-1 1 0,1 0 1,0 0-1,-4 5 0,5-5 48,1-1 1,-1 1-1,1 0 0,0 1 1,0-1-1,1 0 0,-1 1 1,1-1-1,0 0 0,0 1 0,0 0 1,1-1-1,-1 1 0,1 5 1,1-8 6,-1 1 0,1 0 1,-1 0-1,1-1 0,0 1 0,0 0 1,0-1-1,0 1 0,1-1 1,-1 0-1,0 1 0,1-1 1,0 0-1,0 0 0,0 0 0,0 0 1,0 0-1,0 0 0,0 0 1,0-1-1,1 1 0,4 1 0,2 2-4,0-1 0,0-1 0,0 0-1,12 3 1,-13-4-12,0 0 47,0 0 0,-1-1-1,1 0 1,0 0-1,0-1 1,0 0-1,0 0 1,11-2-1,21 0-915</inkml:trace>
  <inkml:trace contextRef="#ctx0" brushRef="#br0" timeOffset="5355.84">8261 191 904,'5'5'532,"-10"-9"672,-9-12 876,10 11-1405,-5-12 3331,8 17-3098,1 11 1712,19 86 222,-9-49-1790,-6-33-813,-1-5 0,-1 1 1,1-1-1,-2 1 0,0 0 0,0 0 1,-2 17-1,0-22-148,0 0 0,0 0 0,-1 0 0,0-1 0,-3 8 0,5-13-83,0 1-1,0-1 0,0 0 0,0 0 0,-1 0 1,1 0-1,0 0 0,0 0 0,0 0 0,0 0 0,0 0 1,-1 0-1,1 0 0,0 0 0,0 0 0,0 0 0,0 0 0,0 0 1,-1 0-1,1 0 0,0 0 0,0 0 0,0 0 0,0 0 1,-1 0-1,1 0 0,0 0 0,0 0 0,0 0 0,0 0 0,0 0 1,0 0-1,-1-1 0,1 1 0,0 0 0,0 0 0,0 0 1,0 0-1,0 0 0,0 0 0,0 0 0,-1-1 0,-1-1-60,-1 0-1,0-1 1,1 1-1,-1-1 1,1 0-1,0 1 1,0-1-1,-3-5 1,-10-27-828,6 9 509,-15-41-1107,18 38 910,4 12 237,1 0 1,1-22-1,1 32 301,-1 5 24,0-1 0,0 1 0,1-1 0,-1 1 0,1 0 0,-1-1 0,2-2 1,2-7 31,1 1 0,1-1 0,11-18 1,-12 23 106,-1 0 1,2 0 0,-1 1 0,1 0 0,0 0 0,0 1 0,8-6 0,-9 8 40,0 0 0,1 1 0,0-1 0,-1 1 0,1 1 0,11-3 0,-9 2-129,-1 1 89,0 0-1,0 1 1,0-1-1,0 1 1,10 2-1,-8-1-25,-8-1-54,1 0 1,-1 0-1,1 0 1,-1 0-1,1 1 1,-1-1-1,1 0 1,-1 1-1,1-1 1,-1 1-1,0 0 1,1 0 0,-1-1-1,0 1 1,2 2-1,-2-2-13,0 0 1,-1 0-1,1 0 0,-1 0 1,1 0-1,-1 0 0,1 0 1,-1 0-1,1 0 0,-1 0 1,0 0-1,0 2 0,0 0-1,0 0 0,0 1 0,0-1 0,0 0 0,-2 7 0,-1-3 5,1 1-1,-1-1 0,0 1 1,-8 12-1,-22 28 351,11-18-229,12-16-71,1-2 107,1 0 0,1 0 0,-12 25 0,11-18-196,4-3-4,3-9-7,0 0 1,1 0-1,1 0 0,-1 0 0,1 0 0,2 11 0,-2-17 15,0 1-1,0 0 1,0-1 0,1 1-1,-1-1 1,0 0-1,1 1 1,-1-1 0,0 0-1,1 0 1,0 0 0,-1 0-1,1 0 1,0 0-1,-1 0 1,3 0 0,1 1 24,0 0 0,0-1 1,0 1-1,8 0 0,29-1 102,-41-1-134,0 0-131,0 1 0,0-1 0,0 0 0,0 1 0,0-1 0,0 1 0,0-1 0,0 1 0,0-1 0,1 2 0,7 2-5929,0-11 1824,-6 4 3229,8-6-4447</inkml:trace>
  <inkml:trace contextRef="#ctx0" brushRef="#br0" timeOffset="6134.11">8517 392 5560,'1'-4'-61,"-1"4"205,0 0 1,0-1-1,0 1 1,0 0-1,0-1 0,0 1 1,0-1-1,0 1 1,0 0-1,0-1 0,0 1 1,0-1-1,0 1 1,0 0-1,0-1 1,0 1-1,0-1 0,-1 1 1,1 0-1,0-1 1,0 1-1,0 0 1,-1-1-1,1 1 0,0 0 1,0 0-1,-1-1 1,1 1-1,0 0 1,-1 0-1,1-1 0,0 1 1,-1 0-1,1 0 1,0 0-1,-1-1 1,1 1-1,0 0 0,-1 0 1,1 0-1,-1 0 1,1 0-1,0 0 0,-1 0 1,1 0-1,-1 0 1,0 1 1339,5 2-1050,5 1-118,2-3 96,0 0 1,0 0-1,0-1 0,0 0 1,-1-1-1,1-1 0,0 1 1,0-2-1,-1 1 0,21-9 1,-29 10-294,1 0 1,0-1-1,-1 1 0,1-1 1,-1 1-1,4-4 0,-6 5-92,1-1 0,0 1 0,-1-1 0,1 0-1,-1 1 1,1-1 0,-1 1 0,0-1 0,1 0-1,-1 0 1,0 1 0,1-1 0,-1 0 0,0 1-1,0-1 1,1 0 0,-1 0 0,0 1 0,0-1-1,0 0 1,0 0 0,0 0 0,0 1 0,0-1-1,-1 0 1,1 0 0,0 1 0,0-1 0,-1 0-1,1 1 1,0-1 0,-1-1 0,-1 0-22,1 0 0,-1 1 0,1-1 1,-1 1-1,0-1 0,1 1 0,-1 0 1,0 0-1,0 0 0,0 0 0,0 0 1,0 0-1,0 0 0,-3 0 0,-2-2 11,-1 1-21,-1 0 1,1 0-1,-1 1 0,1 0 0,-1 0 0,1 1 0,-1 0 0,-15 2 0,21-1-4,0 0-1,0 1 0,0-1 0,-1 0 0,1 1 0,0 0 0,1 0 1,-1 0-1,0 0 0,1 0 0,-1 0 0,1 1 0,-4 3 0,1 1 24,1-1-1,-1 1 0,1-1 0,-3 8 0,6-9 12,-1-1 0,1 0-1,0 1 1,0-1-1,0 1 1,1-1 0,0 1-1,0-1 1,0 1-1,1 8 1,0-10 10,0 1 1,0-1-1,0 1 1,0-1-1,1 1 1,0-1-1,-1 0 0,1 1 1,0-1-1,1 0 1,-1 0-1,0-1 0,1 1 1,0 0-1,3 2 1,7 4 222,5 0-206,-7-5-42,-1-2 0,0 0 0,1 0-1,0 0 1,20-1 0,1-4 19,-26 3-25,4-1 16,0-1 0,1 0 1,-1 0-1,15-6 1,-23 7-50,0 0 0,0 1 1,0-1-1,0 0 0,0 0 0,-1 0 1,1 0-1,0-1 0,-1 1 0,3-2 1,-4 2-95,1 1 1,-1-1 0,0 1-1,1-1 1,-1 1-1,0-1 1,0 0 0,1 1-1,-1-1 1,0 1-1,0-1 1,0 0 0,0 1-1,0-1 1,0 0-1,0 0-295,0 0-1,0 0 1,-1 0-1,1 0 1,0 0 0,-1 1-1,1-1 1,-1 0-1,1 0 1,-1 1-1,1-1 1,-2-1-1,-2-3-1578</inkml:trace>
  <inkml:trace contextRef="#ctx0" brushRef="#br0" timeOffset="7006.66">8915 368 5744,'-23'0'232,"23"0"-193,0 0 0,0 0 1,0 0-1,0 0 0,0 0 0,0 0 1,0 0-1,0 0 0,0 0 0,0 0 1,0 0-1,0 0 0,0 0 0,0-1 1,0 1-1,0 0 0,0 0 1,0 0-1,0 0 0,0 0 0,0 0 1,0 0-1,0 0 0,0 0 0,0 0 1,0 0-1,0 0 0,0-1 0,0 1 1,0 0-1,0 0 0,0 0 0,0 0 1,-1 0-1,1 0 0,0 0 0,0 0 1,0 0-1,0 0 0,0 0 1,0 0-1,0 0 0,0 0 0,0 0 1,0 0-1,0 0 0,0 0 0,0 0 1,-1 0-1,1 0 0,0 0 0,0 0 1,0 0-1,0 0 0,0 0 128,12-11 1862,-8 8-1588,-1 1 1,0-2-1,0 1 0,5-5 0,-7 6-294,0 1 0,0-1 0,-1 0 0,1 1 0,0-1 0,0 1 0,-1-1 0,1 0 0,-1 0 0,0 1 1,1-1-1,-1 0 0,0 0 0,0 0 0,0 1 0,0-1 0,0 0 0,-1-2 0,0 1 187,-1 0 0,1 0 0,0 1 1,-1-1-1,0 0 0,1 1 0,-1-1 0,0 1 1,-4-4-1,5 5-301,1 1 1,0 0-1,-1 0 1,1-1-1,0 1 1,-1 0-1,1 0 1,-1 0-1,1-1 1,0 1-1,-1 0 1,1 0-1,-1 0 1,1 0-1,0 0 1,-1 0-1,1 0 1,-1 0-1,1 0 1,0 0-1,-1 0 1,1 0-1,-1 0 1,1 0-1,0 0 1,-1 1-1,0-1 1,-11 9 358,8-4-299,0-1 0,0 1-1,-3 6 1,4-5-64,-7 12 23,-25 82 314,27-75-265,2 1 109,6-23-201,-1-2-7,1-1 1,0 1 0,0 0-1,0-1 1,1 1-1,-1 0 1,0 0 0,0-1-1,0 1 1,0 0 0,1-1-1,-1 1 1,0 0-1,1-1 1,-1 1 0,1 0-1,0 0 1,1 2 3,7 8 1,-7-8-6,2 0 1,12 0 3,-10-3-1,-1 0 1,1 0 0,0 0 0,0-1-1,0 0 1,-1 0 0,1 0-1,0-1 1,-1 1 0,7-4 0,2-2 105,-1-1 0,19-14 0,-26 17-27,34-30-2,-27 26-69,-7 4-2,1 0 1,-1 0-1,7-7 1,-8 6 3,3-6 50,-8 12-59,1-1-1,-1 1 1,0-1-1,0 1 1,0-1-1,0 0 1,0 1-1,0-1 1,0 1-1,0-1 1,0 1-1,0-1 1,0 0-1,0 1 1,-1-1-1,1 1 1,0-1-1,0 1 1,0-1-1,-1 1 1,0-2-1,1 2 9,0-1 14,0 0 44,1 3-53,-1 1 0,0-1 0,1 0 0,-1 0 0,0 0 1,0 0-1,0 3 0,2 10 10,0-10-23,4 17-1,-1-8-4,11 30-24,-15-41 7,1 1-1,0-1 1,0 1-1,0-1 1,0 0-1,1 0 1,-1 0 0,1 0-1,3 3 1,-5-6-25,-1-1 1,1 1-1,-1 0 0,0 0 1,1 0-1,-1-1 1,0 1-1,1 0 1,-1-1-1,0 1 0,1 0 1,-1-1-1,0 1 1,0 0-1,1-1 1,-1 0-1,2-4-1059,0 1 0,0-1 0,0 0-1,-1 0 1,1 0 0,-1-8 0,3-32-3189,-4 44 4152,1-36-1216,1-21-3186</inkml:trace>
  <inkml:trace contextRef="#ctx0" brushRef="#br0" timeOffset="7353.4">9221 108 10136,'-1'2'298,"0"-1"0,0 1 0,0-1 1,0 1-1,0 0 0,1-1 0,-1 1 1,0 0-1,1 0 0,0-1 0,-1 1 1,1 2-1,-4 10-9504,3-9 6759</inkml:trace>
  <inkml:trace contextRef="#ctx0" brushRef="#br0" timeOffset="7847.14">9268 368 12016,'0'-3'115,"-2"-12"1707,1 13-721,0 10-349,0 17 1171,0-4-748,-4 51 508,-4-23-1551,-4 27-106,11-71-12,1 0 0,0 0 1,1 0-1,-1 0 0,2 8 1,-1 1-1,0 36 84,2 69 477,-2-117-580,0 0 26,0-1-1,0 1 0,0-1 1,0 0-1,0 1 0,1-1 1,-1 0-1,0 1 0,1-1 1,-1 0-1,1 0 0,-1 1 1,2 0-1,-3-3 51,0-1 1,1 0-1,-1 0 1,1 0-1,-1 0 1,0-4-1,1 2-34,-3-11 176,3 8-179,-3-18-9,2-6-25,-1-6 2,0-4 1,-2-50 30,3 76-32,0 10-6,1-1 1,0 0-1,1 0 1,1-9-1,2-11-66,2 1-1,11-34 1,-14 50 58,-2 6 8,1 0-1,-1 0 1,0 1-1,1-1 1,-1 0 0,1 1-1,3-5 1,7-6-14,1 1 1,-1 0-1,2 1 1,14-10 0,-26 20 16,-1 0 0,0 0 0,1 1 0,-1-1 0,1 0 0,0 0 0,-1 1 0,4-2 0,0 1 0,11-3 0,-14 4 2,-1 0-1,0 0 0,1 0 1,-1 0-1,1 0 1,-1 0-1,1 0 0,-1 0 1,1 1-1,-1-1 1,0 1-1,1-1 0,-1 1 1,0-1-1,1 1 1,-1 0-1,0 0 0,0-1 1,0 1-1,0 0 0,0 0 1,1 0-1,0 2 1,8 12-2,-3-4 0,-1 0-1,10 22 0,-11-12 3,-4-14 5,-1 0 0,0 0 1,-1 0-1,-1 8 0,2-14 11,0 1 0,-1-1 0,1 1 1,0-1-1,-1 1 0,1-1 0,-1 1 0,1-1 1,-1 0-1,0 1 0,0-1 0,1 0 1,-3 2-1,-1 2 17,1 1 2,-14 15 308,2-7-301,0 0-1,-28 20 0,11-14-149,0-1-4,31-18 97,0-1 0,-1 0-1,1 1 1,-1-1 0,1 0 0,-1 0-1,1 0 1,-1 0 0,1 0 0,-1 0-1,1 0 1,0-1 0,-1 1-1,1-1 1,-1 1 0,1-1 0,0 1-1,-1-1 1,1 0 0,-2-1 0,2 2-43,0 0 34,1-1 0,0 1 0,0 0 0,0 0 0,-1 0 1,1 0-1,0 0 0,0 0 0,0-1 0,0 1 0,-1 0 1,1 0-1,0 0 0,0 0 0,0-1 0,0 1 0,0 0 1,-1 0-1,1 0 0,0-1 0,0 1 0,0 0 0,0-1 1,-3-12-895,1 0 1,1 0-1,0 0 1,1-22-1,0 24 776,2 0-2976,6-8 727,12-20-1,6-13-2834</inkml:trace>
  <inkml:trace contextRef="#ctx0" brushRef="#br0" timeOffset="8454.24">9579 408 7448,'-26'-12'308,"26"12"-243,1 0 0,-1 1 0,0-1 0,0 0 0,0 0 0,0 0 0,0 0 0,0 0 0,0 0 0,0 0 0,0 0 1,0 1-1,0-1 0,0 0 0,0 0 0,0 0 0,0 0 0,0 0 0,0 0 0,0 0 0,0 1 0,0-1 0,0 0 0,0 0 0,0 0 0,0 0 0,0 0 1,0 0-1,0 0 0,0 0 0,0 1 0,0-1 0,0 0 0,0 0 0,-1 0 0,1 0 0,0 0 0,0 0 0,0 0 0,0 0 0,0 0 0,0 0 0,0 0 1,0 0-1,0 1 0,-1-1 0,1 0 0,0 0 0,0 0 0,0 0 0,0 0 0,0 0 0,0 0 0,0 0 0,-1 0 0,1 0 0,0 0 0,0 0 1,0 0-1,0 0 0,0 0 0,0-1 0,5 10 1870,-1-5-1561,1 0 0,0-1-1,1 1 1,-1-1 0,0 0-1,1 0 1,0-1 0,0 0-1,0 0 1,0 0 0,0 0 0,0-1-1,0 0 1,0-1 0,10 1-1,-1-1-198,0-1-1,0-1 0,-1 0 1,1-1-1,18-6 0,-32 9-148,1 0-1,-1-1 0,0 1 0,1-1 0,-1 0 0,0 1 0,0-1 1,0 0-1,0 0 0,1 0 0,-1 0 0,0 0 0,-1 0 1,1 0-1,0 0 0,0 0 0,0 0 0,-1-1 0,1 1 0,0 0 1,-1 0-1,1-1 0,-1 1 0,0 0 0,1-1 0,-1 1 1,0-2-1,0 1-7,0 0 0,0-1 0,0 1 1,-1 0-1,1 0 0,-1 0 1,1 0-1,-1-1 0,0 1 0,0 0 1,0 0-1,0 0 0,0 1 1,0-1-1,-1 0 0,1 0 0,-2-1 1,-9-8 39,-4-1-46,10 10-10,1-1 0,-1 1-1,1 0 1,-1 0-1,0 1 1,0-1 0,0 1-1,-9 0 1,12 1-9,0 0 1,-1 0-1,1 1 1,0-1-1,0 1 1,-1 0-1,1 0 1,0 0-1,0 0 1,-4 2-1,-11 10 0,3 2 7,3 3 0,3 5 0,1 2 0,3-3 0,3-2 0,1-16 15,2 1-1,-1-1 1,0 0-1,1 1 1,0-1-1,0 0 1,0 0-1,0 1 1,1-1-1,0 0 1,0 0-1,0-1 1,0 1-1,0 0 1,1-1-1,0 1 1,0-1-1,0 0 1,0 0-1,0 0 1,1 0-1,-1-1 1,1 1 0,7 3-1,5 1-7,4-1-2,2-3-4,-13-2-182,0 0 0,0-1 0,-1 0 0,1 0 0,0-1 0,12-3 0,-15 3 52,-1-1-1,0 1 1,1-1 0,-1-1 0,0 1-1,0-1 1,0 0 0,-1 0 0,1 0-1,-1-1 1,7-6 0,-7 5-987,0-1 1,-1 0 0,1 0 0,-1-1-1,0 1 1,2-9 0,-4 12 1195,14-34-7246</inkml:trace>
  <inkml:trace contextRef="#ctx0" brushRef="#br0" timeOffset="9065.07">10063 111 11296,'2'0'511,"0"0"1,0 0 0,0-1 0,0 1 0,0-1-1,0 1 1,2-3 0,-3 3-330,0 0 1,0-1 0,-1 1-1,1 0 1,0-1 0,-1 1-1,1-1 1,-1 1-1,1-1 1,-1 1 0,1-1-1,-1 0 1,1 1 0,-1-1-1,1 1 1,-1-1-1,0 0 1,1 0 0,-1 1-1,0-1 1,1 0-1,-1 0 1,0 0-140,-1 1-1,1-1 0,-1 1 1,1 0-1,0-1 1,-1 1-1,1 0 1,-1 0-1,1-1 1,-1 1-1,1 0 0,-1 0 1,1 0-1,-2-1 1,1 1 27,-2-1-62,0 0-1,0 1 1,0 0 0,0-1 0,0 1 0,0 0-1,0 0 1,0 0 0,0 1 0,0-1 0,0 1-1,-4 1 1,-2 0 13,4-1 11,-1 1 0,1 0-1,-1 0 1,1 0-1,0 0 1,-8 6 0,5-4-24,-5 4-21,-1 1 0,2 0 0,-22 19 0,32-26 26,-1 0 1,0 1 0,1-1 0,0 1 0,-1 0-1,1 0 1,0-1 0,0 2 0,1-1-1,-1 0 1,1 0 0,-1 0 0,1 1-1,0-1 1,0 1 0,1-1 0,-1 1-1,1-1 1,0 1 0,0-1 0,0 1-1,0-1 1,0 1 0,1-1 0,0 1-1,-1-1 1,3 5 0,-2-5 20,1 1 0,0 0 1,0-1-1,0 1 0,0-1 0,0 0 0,1 0 1,0 0-1,3 3 0,-2-1-7,-3-4-8,1 1 0,-1 0 0,1-1 0,0 1 0,-1-1 0,1 1 0,0-1 0,0 0 0,0 0 0,2 1 0,4 2 12,0 2-12,-4-4-2,0 0 0,0 1 1,0-1-1,7 2 1,104 33 894,-83-24-632,-31-13-281,1 1 2,0 0 0,0 0 1,1 0-1,-2 0 1,1 1-1,3 1 1,-5-3-4,1 1 0,-1-1 0,0 0 0,1 1 1,-1-1-1,0 1 0,0-1 0,1 1 0,-1-1 1,0 1-1,0-1 0,0 1 0,0-1 0,1 1 1,-1-1-1,0 1 0,0-1 0,0 1 1,0-1-1,0 1 0,0-1 0,0 1 0,-1-1 1,1 1-1,0-1 0,0 1 0,0-1 0,0 1 1,-1-1-1,1 1 0,0-1 0,0 1 0,-1-1 1,1 0-1,0 1 0,-1 0 0,-5 5-26,-1 0-1,1-1 0,-1 0 0,-8 5 0,-32 19 121,41-25-36,-26 14 286,19-10-115,-3 2-272,0 0 0,-19 6 0,35-16 37,0 0 1,-1 1 0,1-1 0,0 0-1,0 0 1,0 0 0,-1 0-1,1 0 1,0 0 0,0 0 0,0 0-1,-1 0 1,1 0 0,0-1-1,0 1 1,0 0 0,-1 0 0,1 0-1,0 0 1,0 0 0,0 0 0,0 0-1,-1 0 1,1 0 0,0-1-1,0 1 1,0 0 0,0 0 0,0 0-1,0 0 1,-1 0 0,1-1-1,0 1 1,0 0 0,0 0 0,0 0-1,0-1 1,0 1 0,0 0 0,0 0-1,0 0 1,0 0 0,0-1-1,0 1 1,0 0 0,0 0 0,0 0-1,0-1 1,0 1 0,0 0-1,0 0 1,0 0 0,0-1 0,0 1-1,0 0 1,0 0 0,1-1 0,4-13-265,7 0-1205,1 1-1,20-18 0,-15 16-911,8-10-8004</inkml:trace>
  <inkml:trace contextRef="#ctx0" brushRef="#br0" timeOffset="10511.88">10207 512 9776,'-6'-26'341,"6"26"-291,0 0 1,0 1-1,0-1 0,0 0 0,1 0 1,-1 0-1,0 0 0,0 0 1,0 0-1,0 0 0,0 0 1,0 0-1,0 0 0,0 0 0,0 0 1,1 0-1,-1 0 0,0 0 1,0 0-1,0 0 0,0 0 0,0 0 1,0 0-1,0 0 0,0 0 1,1 0-1,-1 0 0,0 0 1,0 0-1,0 0 0,0 0 0,0 0 1,0 0-1,0 0 0,0 0 1,0 0-1,1 0 0,-1 0 0,0-1 1,0 1-1,0 0 0,0 0 1,0 0-1,0 0 0,0 0 0,0 0 1,0 0-1,0 0 0,0 0 1,0 0-1,0-1 0,0 1 1,0 0-1,0 0 0,0 0 0,0 0 1,0 0-1,0 0 0,0 0 1,0 0-1,0-1 0,0 1 0,0 0 1,0 0-1,0 0 0,0 0 1,0 0-1,8 7 1058,-6-4-765,0-1 1,0-1-1,0 1 1,1 0-1,-1 0 1,0-1-1,5 3 1,-3-3-206,-1 0 0,0-1 1,1 0-1,-1 1 0,1-1 1,-1 0-1,1-1 0,5 0 0,29-11 298,-24 7-294,70-26 642,-80 30-737,-1-1-1,1 1 0,-1-1 0,1 0 0,-1 0 0,1-1 0,-1 1 0,0-1 0,0 1 1,0-1-1,-1 0 0,1 0 0,-1 0 0,1-1 0,-1 1 0,3-6 0,-4 5-10,0 0 0,0-1-1,0 1 1,-1 0-1,1-1 1,-1 1 0,0-1-1,0 1 1,-1-1 0,1 1-1,-1 0 1,0-1-1,-2-3 1,3 5-24,-1 0-1,0 1 1,0-1 0,0 1 0,0 0-1,0-1 1,0 1 0,0 0-1,-1 0 1,1-1 0,-1 1 0,0 0-1,1 0 1,-1 1 0,0-1-1,0 0 1,0 1 0,0-1 0,-1 1-1,1 0 1,0-1 0,-1 1-1,1 0 1,-1 1 0,1-1 0,-1 0-1,-3 0 1,-9 1-5,9 1-17,1 1 1,-1 0 0,1 0 0,0 0 0,0 0-1,0 1 1,0 0 0,0 0 0,1 0-1,0 0 1,-1 1 0,-5 6 0,8-8 4,0 0 0,0 0-1,1 0 1,-1 0 0,1 1 0,-1-1 0,1 0 0,0 1 0,0-1 0,0 1 0,0-1 0,-1 4 0,-5 13 79,4-12-49,0 1 0,1 0 1,0 0-1,0 0 0,-1 9 1,3-5 30,1 0 1,2 14-1,-3-25-51,0-1 0,1 1-1,-1 0 1,0 0 0,1-1 0,-1 1 0,0 0 0,1-1-1,-1 1 1,1-1 0,-1 1 0,1-1 0,-1 1 0,1-1-1,-1 1 1,1-1 0,0 1 0,-1-1 0,1 0 0,1 1-1,0 0 8,2 1 1,0 0 0,1 0 0,-1 0 0,1-1 0,0 0 0,0 0 0,-1 0 0,1 0 0,0-1 0,8 0 0,5-1 16,23-4 1,-39 4-28,9-1 63,-1 0 0,0-2-1,0 1 1,0-1 0,12-7-1,-6 1 122,-12 8-130,0-1 0,0 1 0,0 0 0,0-1 0,1 2 0,4-3 0,-9 4-58,0 0-1,0 0 1,0 0 0,1 0 0,-1 0 0,0 0 0,0 0 0,0 0 0,1 0 0,-1 0 0,0 1 0,0-1 0,0 0-1,0 0 1,1 0 0,-1 0 0,0 0 0,0 0 0,0 0 0,0 0 0,1 0 0,-1 1 0,0-1 0,0 0-1,0 0 1,0 0 0,0 0 0,0 0 0,1 1 0,-1-1 0,0 0 0,0 0 0,0 0 0,0 0 0,0 1 0,0-1-1,0 0 1,0 0 0,0 1 0,0 8-99,0-7 103,0 3 0,-1 8-130,3 20 0,-2-29 143,1 0-1,0-1 1,-1 1 0,1 0-1,1-1 1,-1 1-1,1-1 1,-1 1-1,5 5 1,-6-8 27,0-1 1,1 0-1,-1 1 0,0-1 1,0 0-1,1 0 0,-1 1 1,0-1-1,0 0 1,1 1-1,-1-1 0,0 0 1,1 0-1,-1 0 0,0 1 1,1-1-1,-1 0 0,1 0 1,-1 0-1,0 0 0,1 0 1,0 0-1,-1 0-17,0 0 1,1 0-1,-1 0 0,0-1 0,1 1 0,-1 0 1,0 0-1,0 0 0,1-1 0,-1 1 0,0 0 1,0 0-1,0-1 0,1 1 0,-1 0 0,0-1 1,0 1-1,0 0 0,0-1 0,4-20 203,-4 18-221,15-116 33,-14 113-58,1 1-1,-1-1 1,1 0-1,0 1 1,1 0-1,5-10 1,-4 7 9,-1 3-3,0-1 0,0 1 0,1 0 0,0 0 0,6-6 1,-4 4 7,-2 2 21,1 0 0,0 0 0,0 1 1,0 0-1,1-1 0,-1 2 0,1-1 0,0 1 0,0 0 1,0 0-1,0 0 0,1 1 0,-1 0 0,1 0 0,9 0 1,-13 1-25,1 1 1,-1 0 0,1 0-1,0 1 1,3 0 0,9 1-292,-16-3 280,1 1 0,-1 0 0,0 0 1,1 0-1,-1 0 0,0 0 0,1 0 1,-1 0-1,0 0 0,1 0 0,-1 0 1,0 0-1,1 1 0,-1-1 0,0 0 1,0 0-1,1 0 0,-1 0 0,0 0 1,1 1-1,-1-1 0,0 0 0,0 0 1,1 0-1,-1 1 0,0-1 0,0 0 1,1 0-1,-1 1 0,0-1 0,0 0 1,0 1-1,0-1 0,0 0 0,1 1 1,-1-1-1,0 0 0,0 0 0,0 1 0,0 0-20,-1 1-1,1-1 0,0 0 1,-1 1-1,1-1 0,-1 0 0,1 0 1,-1 0-1,0 0 0,0 2 1,0-3 14,1 1 1,0 0-1,-1 0 1,1-1-1,0 1 1,0 0-1,-1 0 1,1 0-1,0-1 0,0 1 1,0 0-1,0 0 1,0 0-1,0 0 1,0-1-1,0 1 1,1 0-1,-1 0 1,0 0-1,0 0 1,1 1-1,2 8 76,4 20 132,19 55-1,-12-45-182,-12-32 2,0-2 0,0 0 0,0 0 0,1 0 0,4 6 0,-7-10 7,1 0 0,0-1 0,0 1 0,0-1 0,0 1 0,0-1 0,1 1 1,-1-1-1,0 0 0,3 3 0,-3-4 5,0 0 0,-1 0 0,1 0 0,0 0 1,0 0-1,-1 0 0,1 0 0,0 0 0,0 0 0,-1 0 0,1 0 1,0 0-1,-1 0 0,1 0 0,0-1 0,-1 1 0,1 0 1,0-1-1,-1 1 0,1 0 0,0-1 0,-1 1 0,1-1 0,-1 1 1,1-1-1,-1 1 0,1-1 0,-1 1 0,1-1 0,-1 0 0,1 0 1,1-3 15,1 1 0,-1-1 0,0 0 0,0 0-1,-1 0 1,1 0 0,-1 0 0,0-1 0,0 1 0,0 0 0,0-1 0,-1-6 0,2-44-8,-2 34-36,-2-71-141,3 85 65,-1 0 0,1-1 0,1-7 0</inkml:trace>
  <inkml:trace contextRef="#ctx0" brushRef="#br0" timeOffset="10879.3">11063 257 10040,'-27'3'332,"27"-3"-282,0 0 1,0 0 0,0 0-1,0 0 1,0 0 0,1 0-1,-1 0 1,0 0 0,0 0-1,0 0 1,0 0 0,0 1-1,0-1 1,0 0 0,0 0-1,0 0 1,0 0-1,0 0 1,1 0 0,-1 0-1,0 0 1,0 0 0,0 0-1,0 0 1,0 0 0,0 1-1,0-1 1,0 0 0,0 0-1,0 0 1,0 0 0,0 0-1,0 0 1,0 0 0,0 0-1,0 1 1,0-1 0,0 0-1,0 0 1,0 0 0,0 0-1,0 0 1,0 0 0,0 0-1,0 0 1,0 0 0,0 1-1,0-1 1,-1 0-1,1 0 1,0 0 0,0 0-1,0 0 1,0 0 0,0 0-1,0 0 1,0 0 0,0 0-1,0 0 1,0 0 0,0 0-1,-1 0 1,1 0 0,0 1 33,3 0-47,1 1 691,0 1 1,1 0-1,-1 0 1,0 0 0,-1 0-1,1 1 1,5 5-1,-4 3-106,-1 0 0,6 21 0,-9-31-561,-1 1 1,1-1 0,-1 0 0,0 1-1,0-1 1,0 1 0,0-1 0,0 1-1,0-1 1,-1 1 0,-1 3 0,-2 14 113,-1 16-25,3-23-206,0 23 0,1-36 32,1 1-1,0-1 0,0 0 0,0 0 1,0 1-1,0-1 0,0 0 0,1 0 1,-1 1-1,0-1 0,0 0 0,0 0 1,0 1-1,0-1 0,0 0 0,0 0 1,0 1-1,0-1 0,1 0 0,-1 0 1,0 0-1,0 1 0,0-1 0,1 0 1,-1 0-1,0 0 0,0 0 0,0 1 1,1-1-1,-1 0 0,0 0 0,0 0 1,1 0-1,-1 0 0,0 0 0,0 0 1,1 0-1,-1 0 0,0 0 0,0 0 1,1 0-1,-1 0 0,0 0 0,0 0 1,1 0-1,-1 0 0,0 0 0,12-5-840,-6 1 226,-1 0 0,1-1 0,-1 1 1,0-1-1,-1 0 0,7-9 0,0-1-1934,9-17 0,-17 23-27,5-50-935,-2 5 1462</inkml:trace>
  <inkml:trace contextRef="#ctx0" brushRef="#br0" timeOffset="11266.87">11140 123 10760,'2'4'797,"0"-1"0,0 1 0,0 0 0,0 0 1,-1 0-1,0 0 0,1 0 0,-1 0 0,-1 1 1,1 5-1,-1-10-789,5-10-3191,1 1 993,1 0-1,8-10 0,5-4-3735</inkml:trace>
  <inkml:trace contextRef="#ctx0" brushRef="#br0" timeOffset="11902.61">11430 197 10584,'-27'-14'430,"27"14"-334,0 0-1,0 0 1,0 0-1,-1 0 0,1 0 1,0-1-1,0 1 1,0 0-1,-1 0 0,1 0 1,0 0-1,0 0 1,-1 0-1,1 0 0,0 0 1,0 0-1,-1 0 1,1 0-1,0 0 0,0 0 1,0 0-1,-1 0 1,1 1-1,0-1 0,0 0 1,-1 0-1,1 0 1,0 0-1,0 0 0,0 0 1,-1 1-1,1-1 1,0 0-1,0 0 0,0 0 1,0 1-1,0-1 1,-1 0-1,1 0 0,0 0 1,0 1-1,0-1 1,0 0-1,0 0 0,0 0 1,0 1-1,0-1 1,0 1-1,-1 6 200,1-5-19,0 0 1,0 0-1,0 0 1,0 0-1,-1-1 1,1 1-1,-1 0 1,1 0 0,-1-1-1,0 1 1,1 0-1,-1 0 1,0-1-1,0 1 1,0-1 0,0 1-1,-3 2 1,0-1-223,0-1 0,0 1 1,0 0-1,0-1 0,-7 3 1,-8 4 216,-15 8-184,32-16-77,1 0 0,0-1 0,-1 1-1,1 0 1,0 0 0,0 0 0,0 0 0,-1 0 0,1 0 0,0 0-1,0 0 1,-1 2 0,-2 2 9,-14 17 21,7-9-4,0 1 0,1 1 0,-10 18 0,19-30-30,1-1 1,-1 0 0,1 0 0,-1 0-1,1 0 1,0 1 0,0-1 0,0 0-1,0 0 1,0 1 0,0-1 0,1 0-1,-1 0 1,2 4 0,-1-4-2,0 2 1,0 0 0,0-1 0,0 0 0,1 1 0,0-1 0,-1 0 0,4 4 0,-4-5-2,1 0 2,0 0 0,-1-1 0,1 1 0,0-1 0,0 0 0,0 1 0,0-1 0,0 0 0,0 0 0,1 0 0,-1 0 0,0-1 0,0 1 0,4 0 0,-2 0 2,-2 0 5,1 0 1,0-1 0,0 1-1,0-1 1,5 1 0,-1-1-3,23-1 0,0-4-6,0-4-4,-10 3 11,-4 2 22,21-9 0,29-22 328,-64 34-363,0 0 1,0 0 0,0 0-1,0 1 1,0-1 0,0 1-1,0 0 1,0-1 0,0 1-1,0 0 1,0 0-1,0 0 1,3 1 0,5 0-35,60-5 25,-65 3 25,0 0-1,0 0 0,-1 0 0,1 0 0,0-1 1,-1 0-1,1 0 0,7-5 0,-9 6-3,23-14-1,-22 11-8,0 2 34,-1 0 1,0-1-1,0 1 1,0-1 0,0 0-1,0 0 1,-1 0-1,1 0 1,-1 0-1,0 0 1,0-1-1,3-5 1,-5 7-16,0 1 0,0-1 1,0 0-1,0 0 0,0 0 1,0 1-1,0-1 0,-1 0 1,1 0-1,-1 1 0,1-1 1,-2-3-1,1 3-10,0 0-9,0-1 0,-1 0 0,1 1 1,0-1-1,-1 1 0,0 0 1,0-1-1,0 1 0,-3-3 0,2 1 1,0 2 0,1-1-1,-1 1 1,1-1-1,-1 1 1,0 0-1,0 0 1,0 0 0,-4-1-1,2 0-16,-10-4-155,10 6 145,-12-2 5,13 4 20,-1-1 1,1 1-1,-1-1 0,1 1 0,-7 2 0,5 1 32,2 0-14,-1 1 1,1-1-1,0 1 0,1 0 0,-1 0 0,1 1 0,0-1 0,-4 9 0,-1 17 201,6-23-149,-3 14 25,0-1-1,-1 25 1,6-43-52,0 1 1,1 0 0,-1 0 0,1-1-1,0 1 1,0-1 0,0 1-1,0-1 1,1 1 0,2 3 0,-2-3-15,0 0-1,0-1 1,0 1-1,0-1 0,1 1 0,0-1 0,-1 0 0,1 0 1,6 5-1,-4-4-4,-4-3-9,0 0 1,1 0-1,-1 0 0,1 0 0,-1 0 0,1 0 1,-1 0-1,1 0 0,-1 0 0,1-1 0,0 1 1,2 0-1,3 1 13,-1 0-3,24 5 188,70 3 296,-59-8-404,62 1 277,-92-4-571,-18-1-595,-18 0-543,19 2 1201,-14 2-1236,-68 18-2551,48-9 1490,-22 7-8531</inkml:trace>
  <inkml:trace contextRef="#ctx0" brushRef="#br0" timeOffset="14490.3">6670 877 2784,'11'-4'1137,"-11"4"-1099,0 0 1,0 0-1,0 0 1,0 0-1,0-1 1,0 1 0,0 0-1,0 0 1,0 0-1,0 0 1,0 0 0,0 0-1,0 0 1,0-1 617,0 1-618,-5-2 1373,-4-2 2077,7 4-3143,-10-2 3580,12 2-3869,0 0-1,0 0 1,-1 1 0,1-1 0,0 0 0,0 0-1,0 0 1,-1 0 0,1 0 0,0 1-1,0-1 1,0 0 0,-1 0 0,1 0 0,0 0-1,0 1 1,0-1 0,0 0 0,0 0-1,-1 1 1,1-1 0,0 0 0,0 0 0,0 1-1,0-1 1,0 0 0,0 0 0,0 1-1,0-1 1,0 0 0,0 0 0,0 1 0,0-1-1,0 0 1,0 0 0,0 1 0,0-1-1,12 98 1215,-5-58-1072,20 77 37,-25-111-179,-1 1-1,1-1 0,0 0 1,1 0-1,0 1 0,0-2 1,0 1-1,1 0 1,0-1-1,7 9 0,-11-14-49,1 1 0,0-1 0,-1 1 0,1-1 0,0 1 0,-1-1 0,1 1-1,0-1 1,0 0 0,-1 1 0,1-1 0,0 0 0,0 0 0,0 0 0,0 0 0,-1 0-1,1 0 1,1 0 0,2 0 9,-1 0-3,0 0-1,1 0 0,-1 0 1,1-1-1,-1 1 1,0-1-1,1 0 0,-1 0 1,0 0-1,0-1 1,0 1-1,0-1 1,0 1-1,3-3 0,4-3 44,-1-1 0,-1 0 0,11-11 0,5-10 649,34-57 0,-58 86-704,0 0 1,1 0-1,-1-1 1,0 1-1,0 0 0,0 0 1,0 0-1,0 0 1,1-1-1,-1 1 1,0 0-1,0 0 1,0 0-1,1 0 1,-1 0-1,0 0 1,0 0-1,0 0 1,1-1-1,-1 1 0,0 0 1,0 0-1,0 0 1,1 0-1,-1 0 1,1 0 0,4 2 0,-1 4 3,0 0-1,0-1 1,0 1-1,-1 0 1,0 1-1,2 6 1,-2-7 2,5 15-3,-5-13 151,1 0 1,0 0 0,1 0-1,8 12 1,-12-18-156,0 0 1,0-1-1,0 1 1,1-1-1,-1 1 1,0-1-1,1 0 1,-1 1-1,1-1 0,0 0 1,1 1-1,-2-2 6,0 1-1,0-1 1,0 0-1,0 0 1,0 1-1,0-1 1,0 0-1,-1 0 0,1 0 1,0 0-1,0 0 1,0 0-1,0-1 1,0 1-1,0 0 1,1-1-1,1 0 18,-1-1 0,1 0-1,-1 0 1,0 0 0,1 0-1,-1 0 1,0 0 0,0 0 0,2-4-1,-1 2 13,-1 1-8,-1 1 0,0-1 0,0 0 0,0 0 0,0 0 0,0 0 0,0 0 0,-1 0 0,0 0 0,1 0 0,-1 0 0,0 0 0,-1-4 0,1 1-1,-2-15-21,-17-73 41,17 86-43,-3-6 48,3-1-38,0-5 1,-1-6-5,3 18-3,0 8-5,0 0 0,0 0 0,0 0 1,0 0-1,0 0 0,0-1 0,0 1 0,0 0 0,0 0 1,0 0-1,0 0 0,0 0 0,0-1 0,0 1 0,0 0 1,0 0-1,0 0 0,0 0 0,0 0 0,0-1 0,1 1 1,-1 0-1,0 0 0,0 0 0,0 0 0,0 0 0,0 0 1,0 0-1,0 0 0,0-1 0,1 1 0,-1 0 0,0 0 1,0 0-1,0 0 0,0 0 0,0 0 0,0 0 0,1 0 1,-1 0-1,4 3 8,-2-1 28,22 11 12,-12-7-76,0 0 0,0-1 0,1 0 0,0-1 1,0-1-1,18 3 0,-25-5 29,-2 0-2,-1-1-1,1 0 1,0 1-1,-1-1 1,1 0-1,-1-1 1,1 1-1,3-1 1,-5 0 0,0 1-8,0-1 1,0 0 0,0 1-1,-1-1 1,1 0 0,0 0-1,0 0 1,-1 0-1,1-1 1,-1 1 0,1 0-1,-1-1 1,0 1 0,3-3-1,3-5 56,-1 3-48,0-1 0,9-14 1,0 3-98,3-2 181,-18 20-62,-1 15 344,-1-4-305,1-1 0,0 1-1,0 0 1,1 0 0,0-1-1,1 1 1,3 14 0,5 66-20,-8-53-72,-2 6-6,1-41 28,1 0 0,-1 0-1,1 0 1,-1 0 0,1 0 0,0 0-1,0 0 1,0 0 0,0-1 0,1 1-1,1 3 1,0-1-3,-2-4 6,0 1 1,0-1-1,0 1 0,0-1 0,1 0 0,-1 1 1,0-1-1,1 0 0,-1 0 0,1 0 0,-1 0 1,1 0-1,-1 0 0,1 0 0,0-1 0,-1 1 1,4 0-1,-2 0 0,-2-1 5,0 1-1,0-1 1,0 0-1,0 0 1,0 1-1,0-1 1,0 0-1,0 0 1,0 0 0,0 0-1,0-1 1,0 1-1,0 0 1,1 0-1,-1 0 1,1-2-1,3 1-2,18-9 1,-4-2-15,0 0-1,-1-2 0,-1 0 0,19-20 1,-27 23-73,32-76 31,-34 71 75,11-28 97,1-10 5,-18 50-103,0 0 1,0-1-1,0 1 0,-1-1 1,0 1-1,0-1 1,0 1-1,0-1 1,-1 1-1,1 0 1,-3-6-1,-4 21 374,4-6-361,2-3-19,-1 0-1,1 0 1,0 1-1,0-1 1,0 0-1,-1 5 1,-15 51 43,15-45 12,6 54 15,-3-57-79,0 0-1,-1 1 1,0 10 0,-1 8-140,1-17 78,0 5-52,2 19 0,-1-31 72,0 0 0,0 0 0,0 0-1,0 0 1,1-1 0,0 1 0,0 0 0,4 7 0,-4-11 41,-1-1 0,0 1 0,0 0 0,0-1 0,0 1 0,0-1 0,0 0-1,0 1 1,1-1 0,-1 0 0,0 0 0,0 0 0,0 0 0,1 0 0,-1 0 0,0 0 0,3-1 0,-3 1-3,4-2-46,10-8 35,0-1 0,-1 0 1,26-28-1,-30 28 15,0-1-1,14-22 1,-16 22 0,-1-1-12,7-18 1,-2 0 1,10-40-1,-9 8-27,-9 32 298,-1-39 0,-7 73 275,-1 3-510,1 1 0,0 0-1,0 0 1,0 0 0,-5 14 0,-9 37 68,12-39-78,1-1 63,0 0-1,-4 27 1,5-21-19,-6 92 155,11-107-190,3 1-23,1 1 1,0-1 0,0 0 0,1 0 0,0-1-1,9 10 1,-12-15-99,1 0 0,0 0-1,0 0 1,0 0 0,1-1-1,-1 0 1,1 0 0,0 0-1,6 3 1,-10-6 87,0 0 1,-1 0-1,1 0 1,-1 0-1,1 0 1,-1 0-1,1 0 1,0 0-1,-1 0 1,1 0-1,-1 0 0,1 0 1,-1-1-1,1 1 1,-1 0-1,1 0 1,-1 0-1,1-1 1,-1 1-1,1 0 1,-1-1-1,1 1 1,-1 0-1,1-1 0,-1 1 1,0-1-1,1 1 1,-1-1-1,0 1 1,1-1-1,-1 1 1,0-1-1,0 1 1,0-1-1,1 1 0,-1-1 1,1-2-57,-1 1-1,1 0 1,-1 0 0,0-1-1,0 1 1,0-4 0,-9-43-2598,9 47 2465,-1 1 0,1-1 0,-1 0 0,1 1 0,-1-1 0,0 1 0,1-1 0,-1 1 0,0-1 0,0 1 0,-2-2 0,-1-3-147,-16-21-1847,-9-15-7405</inkml:trace>
  <inkml:trace contextRef="#ctx0" brushRef="#br0" timeOffset="14882.89">7393 696 13536,'2'1'602,"1"1"0,0-1 1,-1 1-1,0 0 0,4 3 1,-6-5-530,1 0 0,-1 1 0,0-1 0,1 0 0,-1 1 0,0-1 0,1 0 0,-1 1 0,0-1 0,0 0 0,1 1 0,-1-1 0,0 1 0,0-1 1,0 1-1,0-1 0,0 1 0,0-1 0,0 0 0,1 1 0,-1-1 0,0 1 0,-1-1 0,1 1 0,0-1 0,0 1 0,0-1 0,0 1 0,0-1 0,0 0 0,0 1 0,-1-1 0,1 1 0,0-1 1,0 0-1,-1 1 0,1-1 0,0 0 0,-1 1 0,1-1 0,0 0 0,-1 1 0,1-1 0,0 0 0,-1 1 0,-4 0-1621,4-18-11550,4 9 9938</inkml:trace>
  <inkml:trace contextRef="#ctx0" brushRef="#br0" timeOffset="16012.01">8261 1055 8432,'3'-25'2759,"-2"22"-2140,-1-1 0,1 1 0,-1-1 0,1 1 0,-1-1 0,0 1 0,-1-1 0,1 1 0,-1-1 0,1 1 0,-1-1 0,0 1 0,-2-5 0,3 8-609,0 0-1,0 0 1,0 0 0,0 0 0,0 0 0,0 1 0,0-1 0,0 0-1,0 0 1,0 0 0,0 0 0,0 0 0,-1 0 0,1 0 0,0 0-1,0 0 1,0 0 0,0 0 0,0 0 0,0 0 0,0 0-1,0 0 1,0 0 0,0 1 0,0-1 0,0 0 0,0 0 0,0 0-1,0 0 1,0 0 0,-1 0 0,1 0 0,0 0 0,0 0 0,0 0-1,0 0 1,0 0 0,0 0 0,0 0 0,0 0 0,0 0 0,0 0-1,0 0 1,0 0 0,-1 0 0,1 0 0,0 0 0,0-1 0,0 1-1,0 0 1,0 0 0,0 0 0,0 0 0,0 0 0,0 0 0,0 0-1,0 0 1,0 0 0,0 0 0,0 0 0,0 0 0,0 0-1,0 0 1,0 0 0,-2 6 179,-3 37 158,2-26-192,-1 18 0,3-27-127,-1 18 76,2-24-85,0-1 0,0 1-1,0 0 1,0-1-1,0 1 1,1 0-1,-1-1 1,0 1-1,1 0 1,0-1-1,1 3 1,3-16 124,0-2-126,2 0 0,0 0 0,11-16 0,-11 19-13,10-19 9,21-35 92,-38 64-104,2-2 16,0 0 0,0 0 1,0 0-1,1 0 0,-1 0 0,1 1 0,0-1 0,0 1 0,6-4 0,-7 7 5,4 9 3,3 9-18,2 4-2,2 4-4,-7-14-3,34 67 36,-37-75-16,-1-1 0,1 0 0,0 0 0,0 0-1,0 0 1,0 0 0,8 6 0,-9-10-19,0 1-1,-1-1 1,1 1-1,0-1 1,0 0-1,0 0 1,0 0-1,0 0 1,-1 0 0,1 0-1,0-1 1,0 1-1,3-2 1,-3 2-7,14-4-125,-4-1 121,-10 3 52,0 1-1,0-1 1,0 0 0,0 0 0,0 0 0,-1 0 0,1-1-1,-1 1 1,1 0 0,-1-1 0,0 1 0,0-1 0,0 0 0,0 1-1,0-1 1,-1 0 0,1-2 0,2-5-31,-3 7-9,-2-4 2,1 6 31,1 3-17,0 8-19,0 16-54,0-22 54,-1 10-161,1-9 125,0 0 0,0 0 1,2 8-1,-2-11 20,1 0 0,-1-1 0,1 1 1,0 0-1,0-1 0,-1 1 0,1-1 0,0 1 1,1-1-1,-1 1 0,0-1 0,0 0 0,2 2 1,-1-2-39,-1-1 0,1 1 0,-1-1 1,1 0-1,-1 1 0,1-1 0,-1 0 1,1 0-1,-1 0 0,1 0 0,-1 0 1,1-1-1,-1 1 0,1 0 0,-1-1 1,3 0-1,-3 0-14,7-1-241,0-1 0,0 1 0,-1-2 1,1 1-1,-1-1 0,0-1 0,0 1 0,11-11 1,-11 9-1311,-1-1 0,0 0 1,0 0-1,9-14 0,-4 4-4824</inkml:trace>
  <inkml:trace contextRef="#ctx0" brushRef="#br0" timeOffset="18803.14">8965 961 6368,'-21'13'393,"21"-13"-237,0 0 0,-1 0 0,1 0 0,-1 0 0,1 0 0,-1 0 0,1 0 0,-1 0 0,1 0 1,0 0-1,-1 0 0,1 0 0,-1 0 0,1 0 0,-1 0 0,1 0 0,-1 0 0,1 0 0,0-1 0,-1 1 0,1 0 0,-1 0 0,1 0 0,0-1 0,-1 1 0,1 0 0,0-1 0,-1 1 0,1-1 0,-8-10 1746,7 10-1401,-1-2 174,0 0 0,-1 0 0,1 0 0,-1 0 0,0 0 0,-5-4 0,7 6-623,0 1-15,1-1 0,-1 1 0,0 0 0,1 0 0,-1 0 0,0 0 0,1 0 0,-1 0 0,1 0 1,-1 0-1,0 0 0,1 0 0,-1 0 0,0 0 0,1 0 0,-2 1 0,-1 0 46,-1-1-40,-1 1 0,0 0 0,0 1 0,1-1 0,-1 1 0,1 0 0,-1 0 0,1 1 0,0-1 0,0 1 0,0 0 0,0 0 0,0 0-1,-3 4 1,1-1-34,-11 14 4,-16 26 5,32-45-14,0 1 0,-1 0-1,1 0 1,0 0 0,0 0-1,0 0 1,0 0-1,0 1 1,1-1 0,-1 3-1,-1 3 4,-2 4 185,1 0 0,1 0 0,-2 19 0,5-25-177,2-1-4,0 0 0,1-1 1,6 8-1,-10-11 0,1-1 0,0 1 0,0 0 0,-1-1 0,1 1 1,0-1-1,0 1 0,0-1 0,0 1 0,0-1 0,0 0 0,0 1 0,0-1 0,0 0 0,0 0 0,0 0 0,1 0 1,3 1 15,-2-1-9,1 1 1,0-1-1,-1 0 0,1 0 1,0-1-1,-1 1 1,1-1-1,0 0 0,-1 0 1,1 0-1,-1 0 1,1 0-1,-1-1 1,0 0-1,6-3 0,-3 1 23,0 0-1,0 0 1,-1 0-1,9-9 1,-12 11-34,-1 0 0,1-1 0,0 1 0,-1 0 0,1-1 0,-1 1 1,0-1-1,1 1 0,-1-1 0,-1 0 0,1 0 0,0 1 0,-1-1 0,1 0 0,-1-3 0,0 1 14,2-1-7,5-6-5,0-7-1,-12 50 60,3-15-62,2-5 16,0 0 0,1-1 1,4 17-1,-4-21-13,0-4-1,-1 0-1,1-1 0,0 1 1,0 0-1,0-1 0,0 1 0,0-1 1,0 1-1,0-1 0,1 1 1,-1-1-1,0 0 0,1 0 0,-1 1 1,1-1-1,1 1 0,5 0 3,-6-1-9,2-1 1,14-7 3,-14 7-4,0-2 1,8-7 1,-10 7-3,-1 1 0,8-12 0,1 0 9,-6 9-5,0 0-1,-1-1 1,0 0 0,0 1 0,4-10 0,-6 14 1,-1-1-1,0 0 0,0 0 1,1 0-1,-1 1 0,0-1 1,1 0-1,-1 0 1,1 1-1,-1-1 0,1 0 1,0 1-1,-1-1 0,1 1 1,-1-1-1,1 1 0,1-2 1,-1 3 2,-1-1 0,1 1 0,-1 0 1,1-1-1,-1 1 0,0-1 0,1 1 0,-1 0 1,1-1-1,-1 1 0,0 0 0,0-1 0,1 1 0,-1 0 1,0 0-1,3 8 9,-2-7-16,0 0 1,0 0 0,0 0 0,0 0 0,1 0 0,-1 0-1,1 0 1,-1 0 0,1 0 0,-1-1 0,1 1 0,0 0-1,0-1 1,0 0 0,0 1 0,0-1 0,0 0 0,0 0-1,1 0 1,-1-1 0,0 1 0,1 0 0,-1-1 0,0 1-1,1-1 1,-1 0 0,0 0 0,3 0 0,2-2-4,0 0 0,0 0 0,0-1 0,-1 1 0,1-2 0,-1 1 0,0-1 0,8-5 0,9-5 172,4-3-152,-26 16-21,1 0 0,-1 0 0,0 0 0,1 0 1,-1 0-1,1 1 0,-1-1 0,1 1 0,-1-1 0,1 1 1,-1-1-1,4 1 0,-3 0 19,-1 1-1,1-1 1,0 1 0,-1 0-1,1-1 1,-1 1 0,1 0-1,-1 0 1,1 0 0,-1 0-1,0 0 1,1 0 0,-1 1-1,0-1 1,2 3 0,-1-1 7,-1-1 1,0 1 0,0 0 0,0 0 0,0 0-1,0 0 1,-1 0 0,1 5 0,3 12 34,28 56-166,-31-75 97,0 0 1,1 0-1,-1-1 1,1 1-1,-1 0 1,1-1-1,-1 1 1,1-1-1,0 0 1,-1 1-1,1-1 1,2 0-1,-4 0 2,1 0-4,1 0 0,0 0 0,-1 0 0,1 0 0,-1 0 0,1 0 0,-1 0 0,1-1 0,-1 1 0,1-1 0,-1 1 0,0-1 0,1 1 0,-1-1 0,3-1 0,7-4-107,87-37-294,-86 38 343,1 0 0,-1-1 1,0 0-1,-1-1 0,0-1 0,0 0 0,15-14 0,-25 21 93,1 0-1,-1-1 1,0 1 0,0-1-1,0 0 1,0 1-1,0-1 1,0 0-1,0 0 1,1-3-1,-2 1 53,1 1-1,-1-1 0,0 0 0,0 1 1,0-1-1,0 1 0,-1-5 0,0 7-63,1 0 1,0 0-1,-1 0 0,1 0 0,0 0 0,-1 0 0,0 0 0,1 0 0,-1 1 0,1-1 1,-1 0-1,0 0 0,0 0 0,0 1 0,1-1 0,-1 0 0,0 1 0,0-1 0,0 1 1,-2-1-1,-2-2 90,4 3-44,-1 0 1,1 1-1,-1 0 0,0-1 1,1 1-1,0 0 0,-1 0 1,1-1-1,-1 1 0,1 0 1,0 1-1,0-1 0,-2 2 1,-2 2-25,1 2 1,0-1-1,0 0 1,1 1 0,-1 0-1,1 0 1,1 0 0,-1 0-1,1 0 1,0 1-1,1-1 1,0 0 0,0 12-1,1-2-27,1-14-8,-1-1-1,1 0 1,-1 0-1,1 0 1,0 1-1,0-1 0,0 0 1,0 0-1,0 0 1,0-1-1,1 1 1,-1 0-1,1 0 1,-1-1-1,1 1 1,-1-1-1,1 1 0,0-1 1,0 0-1,0 1 1,3 0-1,-3-1-24,-1-1-1,1 0 0,0 0 1,-1 0-1,1 0 1,-1 0-1,1-1 0,-1 1 1,1 0-1,-1-1 0,1 1 1,-1-1-1,1 1 0,-1-1 1,3-1-1,-2 1 7,7-3-30,-4 1-13,16-11 38,-16 11 49,-1 0 1,0 0-1,0-1 0,0 1 0,0-1 0,6-8 0,-8 9-8,0-1-1,-1 1 0,1-1 1,-1 1-1,1-1 0,-1 0 1,0 0-1,-1 0 0,1 1 1,-1-1-1,1-8 0,-1 12-8,0 0-1,0-1 0,0 1 0,0 0 1,0 0-1,0-1 0,0 1 0,0 0 1,0 0-1,0-1 0,0 1 0,0 0 1,0 0-1,0-1 0,0 1 1,0 0-1,0 0 0,0-1 0,0 1 1,0 0-1,0 0 0,0-1 0,-1 1 1,1 0-1,0 0 0,0-1 0,0 1 1,0 0-1,-1 0 0,1 0 0,0 0 1,0-1-1,0 1 0,-1 0 1,-5 7 210,-3 12-41,7-14-172,1 0 13,-1-1 0,1 1 0,0 0-1,0 0 1,1-1 0,-1 1 0,1 0 0,0 0-1,1 0 1,0 5 0,2 1-166,-1-8 131,4 7 3,-4-9 12,0 1 0,0-1 0,1 0-1,-1 0 1,0-1 0,0 1 0,0 0 0,1-1-1,-1 1 1,0-1 0,0 0 0,1 0-1,-1 0 1,0 0 0,1 0 0,-1 0 0,0-1-1,4 0 1,7-2-80,24-10 0,-29 10 67,2 0 4,17-8-99,54-31 206,-51 24 134,-19 11-160,-1-1-1,1 0 1,15-16-1,-23 20-43,0 1-1,-1 0 0,1 0 1,-1-1-1,0 0 1,0 1-1,2-7 0,-4 7 8,1 1 0,-1 0-1,1 0 1,-1-1-1,0 1 1,0 0 0,0-1-1,0 1 1,0 0-1,-1 0 1,1-1 0,-1 1-1,1 0 1,-1 0-1,-1-3 1,2 5-22,0 0 0,0-1 0,-1 1 0,1 0 0,0-1 0,0 1 0,-1 0 1,1-1-1,0 1 0,-1 0 0,1-1 0,0 1 0,-1 0 0,1 0 0,0 0 0,-1-1 0,1 1 0,0 0 0,-1 0 0,1 0 0,-1 0 1,1 0-1,-1 0 0,1 0 0,0 0 0,-1 0 0,1 0 0,-1 0 0,1 0 0,-1 0 0,1 0 0,0 0 0,-1 0 0,1 0 1,-1 1-1,-14 7 91,14-8-84,-6 5-6,1-1 1,0 1 0,-8 7 0,-18 29 5,10-12-9,19-26-5,-9 13-36,-12 20 0,23-34-51,1-2 67,-1 1-1,1-1 1,0 0 0,-1 1 0,1-1 0,0 1 0,0-1 0,0 1 0,-1-1-1,1 1 1,0-1 0,0 1 0,0-1 0,0 1 0,0-1 0,0 1 0,0-1 0,0 1-1,0-1 1,0 2 0,7 0-83,11-3-12,10-6 137,0-1-1,28-14 1,-18 8 31,-32 12 44,1 0 0,-1 0 0,0 0 0,1 1 1,-1 0-1,1 0 0,-1 1 0,1 0 0,10 1 1,-16-1-65,1 1 0,0 0 0,-1-1 0,1 1 0,-1 0 1,1 0-1,-1 0 0,1 0 0,-1 0 0,0 0 1,1 0-1,-1 1 0,0-1 0,0 0 0,0 1 0,0-1 1,0 1-1,0-1 0,0 1 0,-1 0 0,1-1 1,1 4-1,-1 0-7,0 1 1,-1-1-1,1 0 1,-1 1-1,0 5 1,0-6-25,0 7 44,-1 0 1,0 0 0,0-1 0,-6 22 0,-2 7 1,-16 41-1,2-28-22,-19 36 6,22-46 36,-8 8-10,28-50-55,-1 0-1,0 0 1,0 0 0,0 0-1,0 0 1,1-1 0,-1 1-1,0 0 1,0 0 0,-1-1-1,1 1 1,0 0 0,-2 0-1,1 0-5,2-1-1,-1-1 1,1 1 0,-1 0 0,1 0-1,0 0 1,-1 0 0,1 0 0,-1 0 0,1-1-1,-1 1 1,1 0 0,-1 0 0,1-1 0,0 1-1,-1 0 1,1-1 0,0 1 0,-1 0-1,1-1 1,0 1 0,-1-1 0,1 1 0,-1-1-6,-1-1-20,1 0 1,-1-1 0,1 1-1,0 0 1,0 0-1,-1-1 1,1 1-1,1 0 1,-1-1 0,0 1-1,0-4 1,-1-24-68,2 22 87,0-3-39,0 0 0,1 0 0,4-20 0,-4 21 14,3-4-165,23-55-42,-18 54 230,57-72-2,-51 70-4,-5 6 4,4-5-17,1 1 1,33-25-1,31-10-121,-61 40 129,0 1-1,37-13 1,1 6 199,62-2 351,-86 13-465,-29 5-52,4-1 32,1 0-1,-1 0 1,1-1 0,-1 0-1,14-5 1,-15 4 48,-5 3-86,-1 0 0,1 0 0,-1 0 0,0 0 0,1 0 0,-1 0 0,1 0-1,-1-1 1,1 1 0,-1 0 0,0 0 0,1 0 0,-1-1 0,0 1 0,1 0 0,-1 0 0,0-1-1,1 1 1,-1 0 0,0-1 0,0 1 0,1 0 0,-1-1 0,0 1 0,0-1 0,0 1 0,1 0-1,-1-1 1,0 1 0,0-1 0,0 1 0,0 0 0,0-1 0,0 1 0,0-1 0,0 1 0,0-1 0,0 1-1,0 0 1,0-1 0,0 1 0,0-1 0,0 1 0,0 0 0,-1-1 0,1 1 0,0-1 0,0 1-1,0 0 1,-1-1 0,1 1 0,-6-11 8,1 1 1,-1 0-1,-1 0 0,0 1 0,-10-11 1,14 18-12,1 0 0,0 0 1,-1 1-1,1 0 1,-1-1-1,1 1 0,-1 0 1,0 0-1,1 0 1,-5 0-1,3 0 2,3 0 0,-1 1 1,1-1-1,0 1 0,-1 0 0,1-1 0,0 1 1,-1 0-1,1 0 0,-1 0 0,-2 0 0,0 1 2,-16 3-1,1 6-4,0 4 0,6-1 33,0 0 0,1 1-1,0 1 1,1 0 0,-12 21-1,22-34-24,0 1-1,0 0 1,0-1-1,1 1 1,-1-1-1,1 1 1,-1 0-1,1-1 1,0 1-1,0 0 1,0 0-1,1-1 1,-1 1-1,1 0 1,-1-1-1,1 1 1,0-1-1,0 1 1,0-1-1,0 1 1,3 3 0,-4-5-3,1 0 0,0 0 1,-1 0-1,1 0 1,0 0-1,0 0 1,0 0-1,-1-1 1,1 1-1,0 0 0,0 0 1,0-1-1,0 1 1,2 0-1,2 2 7,0 1-4,-2-3 2,-1 1 0,1-1-1,0 1 1,-1-1 0,7 2 0,18 6 46,31 6 1,-49-13-52,19 2 43,-11-2-25,-5-1-13,0 0 1,1-1-1,-1 0 1,1-1-1,-1 0 1,14-4-1,21-4 65,-39 5-44,-8 4-32,0 0-1,0 0 1,0 0-1,1 0 1,-1 0-1,0 0 1,0-1-1,0 1 0,0 0 1,0 0-1,0 0 1,0 0-1,0 0 1,0 0-1,0 0 1,0-1-1,0 1 1,0 0-1,0 0 1,0 0-1,0 0 1,0 0-1,0 0 1,0 0-1,0-1 1,0 1-1,-1 0 1,1 0-1,0 0 1,0 0-1,0 0 1,0 0-1,0 0 1,0 0-1,0 0 0,0-1 1,0 1-1,0 0 1,0 0-1,-1 0 1,1 0-1,0 0 1,0 0-1,0 0 1,0 0-1,0 0 1,0 0-1,0 0 1,-1 0-1,1 0 1,0 0-1,0 0 1,0 0-1,0 0 1,0 0-1,0 0 1,0 0-1,-1 0 1,1 0-1,0 0 0,-1 0-80,0-1 0,0 1 0,0-1-1,0 1 1,0-1 0,0 0-1,0 1 1,1-1 0,-1 0-1,0 0 1,0 1 0,1-1-1,-1 0 1,0 0 0,1 0-1,-1 0 1,1 0 0,-1-2-1,-6-18-1775,7 12 874,0 1 0,1-1-1,0 1 1,0-1 0,3-8 0,3-20-10989</inkml:trace>
  <inkml:trace contextRef="#ctx0" brushRef="#br0" timeOffset="19240.16">11224 849 13176,'-36'7'344,"36"-7"-292,0 0 0,-1 0 1,1 0-1,0 0 1,0 0-1,0 0 1,-1 0-1,1 0 0,0 0 1,0 0-1,0 0 1,0 0-1,-1 0 1,1 0-1,0 0 0,0 0 1,0 0-1,0 0 1,0 1-1,-1-1 1,1 0-1,0 0 0,0 0 1,0 0-1,0 0 1,0 0-1,0 1 1,0-1-1,-1 0 0,1 0 1,0 0-1,0 0 1,0 0-1,0 1 1,0-1-1,0 0 1,0 0-1,0 0 0,0 0 1,0 1-1,0-1 1,0 0-1,0 0 1,0 0-1,0 0 0,0 1 1,0-1-1,0 0 1,0 0-1,0 0 1,0 0-1,0 1 0,1-1 1,-1 0-1,0 0 1,0 0-1,0 0 1,0 0-1,0 1 0,0-1 1,1 0 188,21 22 2665,-22-21-2776,1 1 0,0-1 1,-1 1-1,0 0 1,1-1-1,-1 1 0,0-1 1,1 1-1,-1-1 0,0 1 1,0 0-1,0-1 1,-1 1-1,1-1 0,-1 3 1,1-2-36,-9 62 914,-2 40-143,12 0-462,4-64-456,-4-31 0,6 34 47,-6-37-35,0 0-1,1 0 1,0-1 0,1 1-1,-1-1 1,4 7 0,-5-12 28,-1 0 1,0 1-1,0-1 0,0 0 0,1 1 1,-1-1-1,0 1 0,0-1 1,1 0-1,-1 0 0,0 1 1,1-1-1,-1 0 0,0 0 0,1 1 1,-1-1-1,1 0 0,-1 0 1,0 0-1,1 1 0,-1-1 1,1 0-1,-1 0 0,0 0 0,2 0 1,-2 0-18,0-1 0,1 1 0,-1 0 0,1 0 0,-1-1 0,0 1 0,1 0 0,-1-1 0,0 1 0,1 0 0,-1-1 0,0 1 1,1-1-1,-1 1 0,0-1 0,0 1 0,0 0 0,1-2 0,0-1-163,0 0 1,0-1-1,-1 1 0,1-1 1,-1-4-1,1 3 66,-1 3 17,0 0 1,0 1 0,0-1-1,0 1 1,0-1 0,0 0-1,-1 1 1,1-1-1,0 1 1,-1-1 0,0-1-1,-5-11-807,0-1-1,-1 1 1,0 1-1,-10-14 1,-11-12-1180,-16-20-6897</inkml:trace>
  <inkml:trace contextRef="#ctx0" brushRef="#br0" timeOffset="20377.66">10993 976 11744,'10'13'1932,"0"0"0,16 15-1,-25-26-1730,1-1 0,0 1-1,1-1 1,-1 0-1,0 0 1,0 0 0,5 2-1,-3-2-90,0 1 32,0 0 0,0-1-1,1 0 1,-1 1 0,9 0 0,-5-1-73,-3 0 4,0-1 0,0 1 1,0-1-1,0 0 0,1 0 0,-1-1 0,5 0 1,-2 0-44,1 0 4,0-1 0,0 0 0,0 0 0,16-6 0,-15 4 8,3 0 108,0-1 1,-1 0-1,17-10 0,-8 4 128,95-55 120,-63 30-44,-46 27 321,-7 9-668,0 0 0,1 0-1,-1 0 1,0 0 0,0 0 0,0-1 0,0 1-1,0 0 1,0 0 0,0 0 0,0 0-1,0 0 1,0 0 0,1-1 0,-1 1 0,0 0-1,0 0 1,0 0 0,0 0 0,0 0 0,0-1-1,0 1 1,0 0 0,0 0 0,0 0-1,0 0 1,0 0 0,0-1 0,-1 1 0,1 0-1,0 0 1,0 0 0,0 0 0,0 0 0,0 0-1,0-1 1,0 1 0,0 0 0,0 0-1,0 0 1,0 0 0,-1 0 0,1 0 0,0 0-1,0 0 1,0 0 0,0-1 0,0 1 0,-1 0-1,1 1 20,-1-1-1,1 0 0,-1 1 1,1-1-1,-1 1 1,1-1-1,-1 1 0,1-1 1,0 1-1,-1-1 0,1 1 1,0 0-1,-1 0 1,0 1 18,-11 22 161,-16 39 0,16-29-111,8-24-100,-2 8 192,0 0 1,-5 27 0,11-42-173,-2 3 36,2 0 0,-1 0 0,1 0 0,0 10 0,0-16-50,0 0 1,0 1 0,1-1 0,-1 0 0,0 1 0,0-1-1,0 1 1,0-1 0,1 0 0,-1 1 0,0-1 0,1 0-1,-1 0 1,0 1 0,0-1 0,1 0 0,-1 0 0,0 1-1,1-1 1,0 0 0,0 1 2,8 3-1,-6-3-25,0-1 1,-1 1-1,1-1 0,0 0 0,0 0 1,0 0-1,-1 0 0,1-1 0,5-1 0,29-9-332,-22 5 284,-9 4 55,-4 1 9,1 0-1,-1 0 1,1 0-1,-1 0 1,1 1 0,-1-1-1,1 1 1,0 0 0,4-1-1,-6 2 19,0-1 0,0 1-1,-1-1 1,1 1-1,0-1 1,0 1 0,-1-1-1,1 1 1,-1 0 0,1-1-1,-1 1 1,1 0 0,-1 0-1,1-1 1,-1 1-1,1 1 1,3 4 66,16 23 67,-11-16-138,-4-9-6,-1 1-1,1-2 1,6 5 0,-8-7-3,-1 1 0,1-1-1,-1 0 1,1 0-1,-1 0 0,1 0 1,-1 0-1,1-1 1,0 1-1,-1-1 1,1 0-1,0 0 1,3 0-1,-2 0-3,6 0-50,1 0 1,-1-2-1,1 1 1,-1-1-1,18-6 1,-23 7 47,-1 0 4,0 0 0,0-1-1,0 1 1,-1-1 0,1 0 0,0 0 0,-1 0-1,1-1 1,-1 1 0,0-1 0,1 1 0,-1-1 0,-1 0-1,1-1 1,0 1 0,3-6 0,2-10 2,-8 12 3,0-1-8,1 2 6,-1 5 2,0 1 0,0-1-1,0 1 1,0-1-1,0 0 1,0 1-1,0-1 1,0 1 0,0-1-1,0 1 1,0-1-1,0 0 1,1 1-1,-1-1 1,0 1 0,0-1-1,1 1 1,-1-1-1,0 1 1,1-1-1,-1 1 1,1-1 0,-1 1-1,1 0 1,-1-1-1,0 1 1,1 0-1,-1-1 1,1 1-1,0 0 1,-1 0 0,1-1-1,-1 1 1,1 0-1,-1 0 1,1 0-1,0 0 1,0 0 0,18-4 59,-8 3-17,0-1 0,0-1 0,12-5-1,-21 8-42,0 0-1,0-1 1,0 0-1,0 1 0,-1-1 1,1 0-1,0 0 1,-1 0-1,1 0 1,0 0-1,-1 0 1,1-1-1,1-1 0,-1 1-5,-1 1 10,0 0 0,-1 1 0,1-1-1,0 0 1,-1 0 0,1 0 0,0 0 0,-1 0 0,1 0 0,-1 0 0,0 0 0,1 0-1,-1 0 1,0-1 0,1 1 0,-1 0 0,0 0 0,0 0 0,0 0 0,0 0 0,0 0-1,0-1 1,-1 1 0,1 0 0,0 0 0,-1-1 0,0-3 26,0-5 13,-1 0 1,0 1 0,-1-1-1,-4-11 1,-3 4-38,-7-7-9,17 23 2,-1 1 1,1-1-1,-1 1 0,0-1 0,1 1 0,-1-1 0,0 1 0,1 0 1,-1-1-1,0 1 0,1 0 0,-1-1 0,0 1 0,1 0 0,-1 0 1,0 0-1,0 0 0,-1 0 0,-1-1-3,1 1-1,0 0-1,0 0 0,0-1 1,-1 1-1,1 0 0,0 1 1,0-1-1,0 0 0,0 1 1,0-1-1,0 1 0,0-1 1,0 1-1,0 0 0,-2 1 1,-14 11-4,14-8 15,-1 1 0,1-1 0,0 0-1,-4 10 1,5-7 115,1 41 78,4-39 68,7 11 27,0 0-1,17 26 1,-21-39-250,15 19 236,-4-8-115,0 0 0,21 16 0,-8-14 104,-22-17-149,23 15 18,-26-17-129,-1 0 0,0-1 0,1 0 0,0 1 0,-1-1 0,1-1 0,-1 1 0,6 0 0,1-2 94,-10 1-114,1-1 0,-1 1 0,0 0 0,0 0 0,0 0 0,0 0 0,0 0 0,0 0 0,1-1 0,-1 1-1,0 0 1,0 0 0,0 0 0,0 0 0,0 0 0,0-1 0,0 1 0,0 0 0,0 0 0,0 0 0,0 0 0,0-1 0,0 1-1,0 0 1,0 0 0,0 0 0,0 0 0,0-1 0,0-1-112,-1 1 0,0-1 0,0 0 0,0 1 0,0-1 0,0 1 0,-2-2 0,2 2 84,-4-5-693,-1 0-1,0 1 0,-1 0 1,1 0-1,-1 1 1,0-1-1,-11-4 0,5 3-165,-5-2-3093,-7 2 2724,2 1-353,-32-10-6425</inkml:trace>
  <inkml:trace contextRef="#ctx0" brushRef="#br0" timeOffset="22634.49">6696 1663 728,'-10'-14'16583,"10"14"-16521,0-1 0,0 1 0,0-1 0,0 1-1,0-1 1,0 0 0,0 1 0,0-1 0,0 1 0,0-1-1,-1 0 1,1 1 0,0-1 0,0 1 0,-1-1-1,1 1 1,0-1 0,-1 1 0,1-1 0,0 1-1,-1-1 1,1 1 0,-1-1 0,0 1-21,0 0-1,0-1 1,0 1 0,0 0 0,0 0 0,1 0 0,-1 0-1,0 0 1,0 0 0,0 1 0,0-1 0,0 0-1,1 0 1,-1 1 0,0-1 0,-1 1 0,-6 3-16,1 0 1,-1 0 0,1 1-1,0 0 1,0 0 0,1 0-1,0 1 1,0 0 0,-8 10-1,8-8 39,0 1 0,0-1 0,1 1 0,0 0 0,1 1 0,0-1 0,-4 15 0,7-22-53,1 0 1,0 1-1,-1-1 0,1 1 1,0-1-1,0 1 1,0-1-1,0 1 1,1 2-1,0-3-1,-1-1-5,0 0 1,0-1 0,0 1-1,1 0 1,-1-1 0,0 1-1,1-1 1,-1 1 0,0 0-1,1-1 1,-1 1 0,1-1-1,-1 1 1,1-1 0,-1 1-1,1-1 1,-1 0 0,1 1-1,0-1 1,0 1 0,1 0 8,0 0 9,0 1-1,1-1 1,-1 0-1,0-1 1,0 1-1,0 0 1,1 0-1,-1-1 1,1 0-1,-1 1 1,0-1-1,1 0 1,-1 0-1,0 0 1,1 0-1,2-1 1,1 0-14,-1-1-1,0 1 1,0-1-1,0 0 1,9-6 0,17-13 43,50-47 346,-50 36-366,-3 2-32,-3-1 2,44-66 92,-67 93-74,1 1 0,-1-1 0,0 0 0,0 0 0,0 0 0,-1-1 0,0 1 0,2-6 0,-3 9-11,0 1-1,0-1 1,0 0 0,0 1-1,0-1 1,0 1-1,0-1 1,-1 1 0,1-1-1,0 1 1,0-1-1,0 1 1,-1-1-1,1 1 1,0-1 0,-1 1-1,1-1 1,0 1-1,-1 0 1,1-1-1,0 1 1,-1-1 0,0 1-1,0-1-3,0 1-1,0-1 0,0 1 1,-1 0-1,1 0 0,0-1 1,0 1-1,0 0 1,0 0-1,0 0 0,-2 0 1,-1 1 0,0 0 1,0 0 0,0 0-1,-8 4 1,-6 4 14,11-4 53,-2 6-52,0 0-1,0 1 1,2 0-1,-11 19 1,2 8-12,6-12-2,-2 4-4,11-25 0,-1-1 1,1 1-1,0-1 1,1 1-1,0 0 1,0-1 0,0 1-1,0 0 1,1 0-1,0-1 1,2 7-1,-2-9-2,0 0 0,0 0 0,1 0 0,3 6-1,0-4-4,0 0 0,0 0 0,0-1 0,1 0 0,-1 0 0,1 0 0,0-1 0,0 1 0,0-1 0,11 3 0,-10-4-4,-3 0-12,0-1 0,0 0 0,1 0 0,4 0 0,2 0-8,0-1-1,0 0 1,0 0 0,0-1-1,19-5 1,5-5-2,64-22-16,-65 19 44,-3 2 2,-5 1 0,-16 6 54,0 0 0,-1-1 0,9-7 0,-14 10-27,0 0 0,0-1 1,-1 0-1,1 0 0,-1 0 0,0 0 0,5-7 1,-8 10-22,0 1 1,0-1 0,0 1-1,0-1 1,0 1-1,0-1 1,0 1 0,0-1-1,0 1 1,0-1 0,0 1-1,0-1 1,0 1 0,0-1-1,0 1 1,-1-1-1,1 1 1,0-1 0,0 1-1,0 0 1,-1-1 0,1 1-1,0-1 1,-1 1 0,1 0-1,0-1 1,-1 1-1,1 0 1,-1-1 0,1 1-1,0 0 1,-1-1 0,0 1 16,0-1 1,0 1 0,0-1 0,0 1-1,1 0 1,-1-1 0,0 1 0,0 0-1,0 0 1,0 0 0,0-1 0,0 1 0,0 0-1,0 0 1,0 0 0,0 1 0,-1-1-1,-15 6 16,2 1 0,-1 0-1,1 1 1,-19 14 0,11-5-147,-25 24 1,41-34 72,1 0 0,-1 1-1,2 0 1,-8 12 0,13-20 29,0 1-1,0-1 1,-1 1-1,1-1 1,0 1 0,0-1-1,-1 1 1,1-1-1,0 1 1,0 0 0,0-1-1,0 1 1,0-1 0,0 1-1,0 0 1,0-1-1,0 1 1,0-1 0,0 1-1,1 0 1,-1 0 3,0-1 1,1 0 0,-1 1-1,0-1 1,1 0 0,-1 1-1,1-1 1,-1 0 0,0 0-1,1 1 1,-1-1 0,1 0-1,-1 0 1,1 0 0,-1 0-1,0 0 1,1 1 0,-1-1-1,1 0 1,0 0 0,1 0-2,0 0 1,1-1 0,-1 1-1,0 0 1,1-1-1,-1 1 1,0-1-1,0 0 1,5-2 0,5-3-7,1-1 2,-1 0 0,1-1 0,16-15 0,-4 0-23,-18 16 7,1-1 1,13-8-1,-21 16 20,0 0 1,0 0 0,1 0 0,-1 0 0,0 0-1,0 0 1,0 0 0,0 0 0,0 0-1,0 0 1,1 0 0,-1 0 0,0 0 0,0 0-1,0 0 1,0 0 0,0 0 0,0 1-1,0-1 1,0 0 0,0 0 0,1 0 0,-1 0-1,0 0 1,0 0 0,0 0 0,0 0 0,0 1-1,0-1 1,0 0 0,0 0 0,0 0-1,0 0 1,0 0 0,0 0 0,0 0 0,0 1-1,0-1 1,0 0 0,0 0 0,0 0-1,0 0 1,0 0 0,0 0 0,0 1 0,0-1-1,0 0 1,0 0 0,0 0 0,0 0 0,0 0-1,-1 0 1,0 14 48,0-3-23,3 45 515,0-49-524,2 2-20,0-1 0,1 1 0,0-1 0,0 0 0,7 7 0,2-3-4,-7-9-14,-2-2 14,0-1 0,0 0 0,1 0 0,-1 0 0,0 0 0,0-1 0,0 0 0,0 0 0,1-1 0,-1 1 0,-1-1 0,6-2 0,-1 0 3,-4 1 0,0 1-1,0-1 1,9-7 0,89-69-106,-71 51 97,-20 15-30,17-23 93,33-54-1,-42 51-32,-17 31-5,0 1-1,0-1 1,-1 0-1,1 0 1,0-11-1,-2 15 62,-1 0 0,0 0 0,0-1 0,0 1-1,-1 0 1,1 0 0,-1 0 0,0 0 0,0 0-1,-1 0 1,-1-5 0,2 9-54,1 0 1,0-1-1,-1 1 0,1 0 0,0 0 1,-1 0-1,1-1 0,0 1 1,-1 0-1,1 0 0,-1 0 1,1 0-1,0 0 0,-1 0 0,1 0 1,-1 0-1,1 0 0,0 0 1,-1 0-1,1 0 0,-1 0 1,1 0-1,0 0 0,-1 1 0,1-1 1,-1 0-1,1 0 0,0 0 1,-1 0-1,1 1 0,0-1 1,-1 0-1,1 0 0,0 1 0,0-1 1,-1 0-1,1 1 0,0-1 1,0 0-1,-1 1 0,1 0 1,-11 22 189,2 0 1,0 1 0,-9 42-1,9-18-115,-4 65 119,12-70-130,6 49-297,0-70-1197,-5-21 1394,0-1-1,0 0 0,0 0 0,0 0 0,0 0 1,0 0-1,0 0 0,0 0 0,0 0 1,0 0-1,0 0 0,0 0 0,0 0 1,0 0-1,0 1 0,0-1 0,0 0 1,0 0-1,0 0 0,0 0 0,0 0 1,0 0-1,0 0 0,0 0 0,0 0 1,0 0-1,0 0 0,0 0 0,0 0 0,0 0 1,0 0-1,0 0 0,0 0 0,0 1 1,0-1-1,1 0 0,-1 0 0,0 0 1,0 0-1,0 0 0,0 0 0,0 0 1,0 0-1,0 0 0,0 0 0,0 0 1,0 0-1,0 0 0,0 0 0,0 0 0,1 0 1,-1 0-1,0 0 0,0 0 0,0 0 1,1-10-663,-1 8 408,0 1 0,0-1 0,-1 1 0,1-1-1,0 1 1,-1-1 0,1 1 0,-1-1 0,1 1 0,-1-1 0,-1-1-1,-4-12-1820,-11-35-1454,2 2-4609</inkml:trace>
  <inkml:trace contextRef="#ctx0" brushRef="#br0" timeOffset="23415.12">7362 1589 13272,'2'2'249,"-1"-1"0,1 0 0,0 0 1,0 0-1,0 0 0,0 0 0,0 0 1,0 0-1,0 0 0,0-1 1,0 1-1,0-1 0,0 0 0,0 0 1,0 1-1,0-1 0,0-1 0,1 1 1,-1 0-1,0 0 0,0-1 0,3-1 1,22-2 837,52-2-1,-67 5-998,134-7 543,-92 5-112,5 0-478,108-23 689,-94 14 56,-68 11-475,-14 3-213,-16 4 1,4 0-85,-1 3-20,0 1-1,0 1 0,-28 20 0,49-30 8,-15 10-12,-26 22 1,33-25 7,3-4-3,1 1 0,0-1 0,-6 8 0,3-3 3,-17 21 0,-9 20-17,32-47 1,1 0-1,-1 0 1,1 0-1,0 0 1,0 1 0,0-1-1,0 0 1,1 0-1,-1 1 1,1 4-1,0-2 9,0-4 7,0 0 1,0-1-1,0 1 1,0 0-1,1 0 0,-1 0 1,0 0-1,1 0 1,0-1-1,-1 1 0,1 0 1,0-1-1,0 1 1,2 2-1,-2-2-3,3 1-45,2-3 22,-1 0 0,1 0 0,-1 0 0,1-1 0,0 0 0,-1 0 0,0 0 0,1-1 0,-1 0 0,10-4 0,5-4 17,25-14 1,-13 2 21,-19 14-6,-5 2-6,0 0 0,8-8 0,-2 0-6,18-24 0,-27 32 9,14-24 2,-15 23 246,0 0 0,0 0 0,-1 0 0,3-9 0,-14 46 230,2-8-90,-4 26 0,5-20-244,2-10-40,1 1 0,0-1 0,1 1 0,3 32 0,-2-40-225,0-8 71,-1-1-1,1 0 0,0 1 1,1-1-1,-1 0 0,0 0 0,0 1 1,2 3-1,-2-6 17,0 0 1,0 1 0,0-1-1,0 0 1,0 0-1,1 0 1,-1 0 0,0 0-1,0 0 1,0 0-1,0 1 1,0-1-1,0 0 1,0 0 0,0 0-1,0 0 1,0 0-1,1 0 1,-1 0 0,0 0-1,0 0 1,0 0-1,0 0 1,0 0-1,0 0 1,0 0 0,1 0-1,-1 0 1,0 0-1,0 1 1,0-1 0,0-1-1,0 1 1,0 0-1,1 0 1,-1 0-1,0 0 1,0 0 0,0 0-1,3-5-884,-2-11-4625</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1:49.088"/>
    </inkml:context>
    <inkml:brush xml:id="br0">
      <inkml:brushProperty name="width" value="0.05" units="cm"/>
      <inkml:brushProperty name="height" value="0.05" units="cm"/>
      <inkml:brushProperty name="color" value="#66CC00"/>
    </inkml:brush>
  </inkml:definitions>
  <inkml:trace contextRef="#ctx0" brushRef="#br0">11843 161 5560,'-15'2'882,"28"-9"4773,-11 6-5306,-1 1-110,0-1 0,0 1 1,-1 0-1,1-1 0,0 1 0,0 0 1,-1-1-1,1 1 0,0-1 0,0 1 1,-1-1-1,1 0 0,-1 1 0,1-1 0,-1 0 1,1 1-1,-1-1 0,2-1 0,-3 2-186,1-1-1,0 1 0,0 0 0,0 0 0,0 0 0,-1 0 1,1 0-1,0-1 0,0 1 0,-1 0 0,1 0 0,0 0 1,0 0-1,-1 0 0,1 0 0,0 0 0,0 0 0,-1 0 1,1 0-1,0 0 0,0 0 0,0 0 0,-1 0 0,1 0 0,0 0 1,0 0-1,-1 0 0,1 0 0,0 0 0,-10 2 686,0 3-435,-1-1-1,1 2 1,0-1 0,1 2-1,-15 10 1,23-15-262,-1-1 0,1 0 0,-1 0 1,1 1-1,-1-1 0,1 1 0,0-1 0,0 1 0,-2 2 1,-1 3 19,-12 17-11,8-10 79,1 0 0,-9 26 1,11-20-96,3-1-34,3 2 0,0-17 0,1 0 0,1 5 0,5-4 0,3-4 0,-8-2 2,0 1-1,0-1 0,1-1 1,-1 1-1,0 0 0,0-1 1,0 0-1,0 1 0,4-5 0,-1 1 17,-1 0-1,1-1 0,8-11 0,-2 0 28,2-4-36,-2 0-9,-1 2 0,11-30-32,-21 50 32,-1 4 0,0 28 22,0-26 35,0 0 0,3 16 1,11 63 110,-12-78-170,5 13-30,-5-16 26,0-1 1,0 0-1,0 0 0,1 0 0,0 0 0,-1 0 0,2-1 0,-1 1 0,0-1 0,0 0 0,1 0 0,0 0 1,5 3-1,-7-5 4,0-1 0,0 0 0,0 1 0,0-1 0,0 0 1,0 0-1,0 0 0,0 0 0,0-1 0,0 1 0,0 0 0,0-1 1,0 1-1,0-1 0,3-2 0,-2 2 0,-1 1-1,0-1 1,0 0 0,0 0 0,0 0-1,0 0 1,0 0 0,3-3 0,1 0 0,15-13 0,0-3 2,-1-2 0,-11 13 0,1-3-2,0 0 0,-1 0 0,8-15 0,-17 27 7,0-1 0,0 1 0,1 0 0,-1-1 0,0 1 0,0 0 0,0 0 0,0-1 0,1 1 0,-1 0 0,0 0 0,0-1 0,0 1 0,1 0 0,-1 0 0,0-1 0,0 1 0,1 0 0,-1 0 0,0 0 0,1 0 0,-1 0 0,0-1 0,1 1 0,-1 0 0,1 8 284,-5 16 170,4-23-457,-1 10 144,0 0 139,0-20-328,2-1-34,0 0-1,1-10 1,0 8 68,-1 7 3,0 1-1,0-1 1,1 0-1,0 1 1,0-1 0,0 1-1,4-7 1,-2 4-3,6-11-76,1 0 0,17-21 0,-23 32 47,12-15 20,0 5 18,-1 3 0,-13 11 18,0 0-1,1 1 0,-1-1 1,1 1-1,0-1 0,0 1 1,0 1-1,0-1 0,5-1 1,-8 3 0,0 0 1,-1 0-1,1 0 1,0 0-1,0 1 1,0-1-1,0 0 1,0 0-1,-1 1 1,1-1-1,0 1 1,0-1 0,-1 1-1,1-1 1,0 1-1,-1-1 1,1 1-1,0 0 1,-1-1-1,1 1 1,-1 0-1,1 0 1,0 0-1,8 17 283,-8-17-332,3 9 95,0 0 0,-1 0-1,0 0 1,0 1-1,1 13 1,-3-4 42,-2 30 0,1-46-74,0 2 12,0-2-8,-5 17-6,2-12-23,2-6-93,0-1-1,0 0 1,1 0-1,-1 1 1,1-1-1,0 4 1,-1-5-147,0-1 229,1 0-1,-1 0 1,1 0 0,0 0-1,-1-1 1,1 1 0,-1 0-1,1 0 1,-1 0-1,1 0 1,-1 0 0,1 0-1,0-1 1,-1 1 0,1 0-1,-1 0 1,1-1-1,0 1 1,-1 0 0,1-1-1,0 1 1,-1 0-1,1-1 1,0 1 0,0-1-1,-1 1 1,1 0 0,0-1-1,0 1 1,0-1-1,-1 1 1,1-1 0,0 1-1,0 0 1,0-1 0,0 1-1,0-1 1,0 1-1,0-1 1,0 1 0,0-1-1,0 1 1,0-1-1,0 1 1,0 0 0,1-1-1,-1 1 1,0-1 0,2-3-94,-1-1 1,1 1-1,4-7 1,-5 10 72,25-40 5,-11 16 20,-13 23-3,0-1 1,-1 0-1,1 1 0,-1-1 1,2-4-1,-2 3-5,17-47-206,-15 34 179,2 0-1,0 0 1,1 0 0,0 1 0,16-28 0,-22 44 35,1-1-1,-1 1 1,0-1-1,1 1 1,-1-1 0,1 1-1,-1-1 1,0 1 0,1-1-1,-1 1 1,1 0 0,-1-1-1,1 1 1,-1 0-1,2-1 1,0 0-1,10-5 3,-8 7 1,-2 0-1,2 0 18,0 0 1,0 0-1,0 1 0,0-1 0,0 1 1,0 0-1,0 1 0,-1-1 1,1 0-1,-1 1 0,4 4 1,-2-3 72,-1-1 1,1 1 0,0-1-1,0 0 1,0 0 0,0 0 0,9 3-1,-12-6-95,0 0 0,-1 1-1,1-1 1,0 0 0,0 0-1,0 0 1,0 0 0,0 0-1,-1-1 1,1 1 0,0 0-1,3-2 1,4-1-64,3 1 43,0-1 13,1 1 1,-1 1-1,0 0 0,21 1 0,-3 0 822,-40 9-342,-7 2-330,0 1 0,1 1 1,0 1-1,1 0 1,-13 17-1,23-25-106,1 0 0,1-1 1,-6 14-1,4-11-27,0 3 14,0 0-1,1 1 0,-6 22 1,7-15-19,2-17-18,1 1-1,0-1 1,-1 0 0,1 1-1,0-1 1,0 1 0,1-1-1,-1 0 1,0 1 0,1-1-1,-1 0 1,1 1-1,0-1 1,0 0 0,0 0-1,0 0 1,2 3 0,-2-4-5,-1-1 1,1 0 0,-1 0 0,1 0 0,-1 0-1,1 0 1,-1 0 0,1 0 0,-1 0 0,0 0-1,1 0 1,-1 0 0,1 0 0,-1 0 0,1 0-1,-1 0 1,1 0 0,-1-1 0,1 1 0,0 0-1,0-1-21,3 0 34,0-1-1,0 0 1,0-1 0,0 1 0,0-1-1,0 0 1,-1 1 0,1-2 0,3-4-1,3-4-101,16-24 0,-20 25 22,0 0 0,0-1 0,3-12 0,-5 6 72,-4 14 14,0 0 1,0 1-1,0-1 0,0 0 0,-1 1 0,1-1 0,-1 1 0,0-1 1,0 1-1,0-1 0,-1 1 0,-1-4 0,3 6 18,0 0 0,-1 1 0,1-1 0,0 1 0,0-1 0,-1 1 0,1-1 0,0 1 0,-1 0 0,1-1 0,0 1 0,-1-1 0,1 1 0,-1-1 0,1 1-1,0 0 1,-1 0 0,1-1 0,-1 1 0,1 0 0,-1-1 0,1 1 0,-1 0 0,1 0 0,-1 0 0,0 0 0,1 0 0,-1 0 0,1 0 0,-1 0 0,1 0 0,-2 0 0,1 0 5,0 1 0,1-1 0,-1 1 0,0-1 0,0 1 1,0-1-1,1 1 0,-1 0 0,0 0 0,0-1 0,1 1 1,-1 0-1,1 0 0,-1 0 0,1 0 0,-1 0 0,1 0 1,0 0-1,-1 0 0,1 0 0,0 1 0,-2 2-4,1 1 1,0-1-1,0 1 0,1 0 0,-1-1 0,1 1 1,0 0-1,1 7 0,5 6 9,11 25 0,-15-39-27,0 0 0,0-1 0,1 1 0,-1-1 0,1 0 1,0 0-1,-1 0 0,6 4 0,-3-3-4,1 1-27,6 0 12,0-1 1,0 0 0,23 4-1,-28-7 17,-4 0-1,-1-1 1,1 0 0,0 0 0,0 0-1,0 0 1,3-1 0,4 0-7,-1 0 0,17-6 1,-22 6 3,-1 0 0,1 0 0,-1-1 0,0 1 0,1-1 0,-1 0 0,0 0 0,0 0 0,0-1 0,-1 1 0,4-4 1,-5 4-1,0 1 1,0-1 0,-1 1 0,1-1 0,-1 0-1,1 1 1,-1-1 0,0 0 0,0 1 0,0-1 0,0 0-1,0-2 1,1-5-30,6-26-20,-7 33 69,0 1-1,0-1 0,1 1 1,-1-1-1,1 1 0,-1-1 0,1 1 1,-1 0-1,1-1 0,0 1 1,-1 0-1,1 0 0,0-1 1,0 1-1,0 0 0,2-2 1,-1 2 151,-2 5-103,2 0-1,-1 0 0,0 0 0,1 0 1,0 0-1,0-1 0,0 1 1,3 3-1,-2-2-41,1 1-5,0 1 0,0-1 0,1 0 1,4 5-1,-6-9-16,-1 0 1,0 0-1,0 0 0,1 0 1,-1-1-1,1 1 1,0-1-1,-1 1 1,1-1-1,4 2 1,-5-3-9,0 0 1,0 0 0,0 0 0,-1 0 0,1 0-1,0-1 1,0 1 0,0 0 0,-1-1 0,1 1-1,0-1 1,-1 0 0,1 0 0,1 0 0,19-14-74,-20 13 83,6-4-47,4-3 20,-1-1 1,-1 1-1,0-2 1,9-11-1,-16 20 28,-1 0-1,1-1 0,-1 0 0,0 1 1,0-1-1,0 0 0,2-3 1,-1-2 46,-3 8-29,0-1 0,0 1 0,0 0 1,1-1-1,-1 1 0,0 0 0,0 0 0,0-1 0,0 1 1,1 0-1,-1-1 0,0 1 0,0 0 0,1 0 0,-1-1 1,0 1-1,1 0 0,-1 0 0,0 0 0,0 0 0,1-1 1,3 6 659,0 3-669,-1-3 11,-3-4-24,0-1 0,1 0 0,-1 1 1,0-1-1,0 1 0,0-1 0,1 0 0,-1 1 0,0-1 0,0 0 0,1 1 0,-1-1 0,0 0 1,1 1-1,-1-1 0,0 0 0,1 0 0,-1 0 0,1 1 0,-1-1 0,0 0 0,1 0 0,-1 0 1,1 0-1,-1 0 0,1 0 0,-1 1 0,0-1 0,2 0 0,-2-1 5,0 1 0,0 0 0,0 0 0,1 0 0,-1 0 0,0 0 0,0 0 1,1 1-1,-1-1 0,0 0 0,0 0 0,0 0 0,1 0 0,-1 0 0,0 0 0,0 0 0,0 0 0,1 0 0,-1 1 0,0-1 0,0 0 0,0 0 0,0 0 0,1 0 0,-1 1 0,0-1 0,0 0 0,0 0 0,0 0 0,0 0 0,0 1 1,0-1-1,1 0 0,-1 1 0,-1 9 351,-1 3-288,17 128 160,-11-97-148,-3-37-61,2 95 83,-8-58-77,3-30-13,-1 0 0,-1 0 0,0-1 0,-8 19-1,-5-7-5,12-19-8,-2 0-1,1 0 1,-1 0 0,0-1-1,0 0 1,-9 5 0,3-3-33,-28 10 1,20-9-254,1-2 1,-39 7-1,57-13 265,0 1 0,-1-1 0,1 0 0,0 0 0,-1 0 0,-3-1-1,3 0-6,3 0 10,0 1-1,0-1 1,0 1-1,0-1 1,0 0-1,0 1 0,0-1 1,0 0-1,0 1 1,1-1-1,-1 1 1,0-1-1,0 0 1,1 1-1,-1-1 1,1 0-1,9-14-16,9-2 40,7-5 0,7-1 40,45-23 0,-31 22 162,65-29 62,-106 51-198,-1 0 1,1 1-1,0-1 1,0 1-1,0 0 1,0 1-1,0-1 1,6 1-1,-12 0-55,1 0-1,-1 0 1,0 0-1,1 0 1,-1 0-1,1 0 1,-1 0-1,0 1 1,1-1-1,-1 0 1,0 0-1,1 0 1,-1 0-1,0 0 1,1 1-1,-1-1 1,0 0-1,1 0 1,-1 0-1,0 1 1,0-1-1,1 0 1,-1 0-1,0 1 1,0-1-1,1 0 1,-1 1-1,0-1 1,0 0 0,0 1-1,0-1 1,1 0-1,-1 1 1,0-1-1,0 1 1,0-1-1,0 0 1,0 1-1,0-1 1,0 0-1,0 1 1,0-1-1,0 0 1,-1 1-1,-5 18 245,2-11-215,-11 20 126,13-25-178,1-1-1,-1 0 1,0 0-1,0 0 1,0 0-1,0 0 1,0 0-1,0-1 1,-4 3-1,-1-10-489,7 5 458,-57-85-1759,49 72 1705,-37-63-1741,33 60 892,-86-106-2798,8 9-9301</inkml:trace>
  <inkml:trace contextRef="#ctx0" brushRef="#br0" timeOffset="2899.51">23 766 1888,'15'-10'201,"-15"10"-162,1 0-1,-1 0 0,0 0 1,0 0-1,0 0 0,0 0 1,0 0-1,0 0 1,0 0-1,0 0 0,0 0 1,0 0-1,0 0 0,0 0 1,0 0-1,0 0 1,0 0-1,0 0 0,1 0 1,-1 0-1,0 0 0,0 0 1,0 0-1,0 0 0,0 0 1,0 0-1,0 0 1,0 0-1,0-1 0,0 1 1,0 0-1,0 0 0,0 0 1,0 0-1,0 0 1,0 0-1,0 0 0,0 0 1,0 0-1,0 0 0,0 0 1,0 0-1,0 0 0,0 0 1,0-1-1,0 1 1,0 0-1,0 0 0,0 0 1,0 0-1,0 0 0,0 0 1,-1 0 38,1 0-39,0 0 0,0 0 1,0 0-1,0 0 0,-6-1 2878,6 1-2684,-1 0 1,1 0 0,0 0-1,-1 0 1,1 1 0,-1-1-1,1 0 1,-1 0 0,1 0-1,0 0 1,-1 1 0,1-1-1,-1 0 1,1 0 0,0 1-1,-1-1 1,1 0-1,0 1 1,-1-1 0,1 0-1,0 1 1,-1-1 0,1 0-1,0 1 1,0-1 0,0 1-1,-1-1 1,1 0 0,0 1-1,0-1 1,0 2 0,1 9 588,0 1 0,1 0 0,5 17 0,-4-15-494,0-1 1,2 22-1,-5-22-505,-1 0 1,-1 0-1,0 0 0,-5 14 0,4-11-472,-1 0-2901,-2 1 2396,0-1-294,-7 23-5571</inkml:trace>
  <inkml:trace contextRef="#ctx0" brushRef="#br0" timeOffset="3289.85">18 572 12192,'-4'-4'736,"2"7"884,3 16 735,-1-19-2420,0 0 0,0 0 0,0 0 0,0 0 0,0 0 0,0 0 0,0 0-1,0 1 1,0-1 0,0 0 0,1 0 0,-1 0 0,0 0 0,0 0 0,0 0-1,0 0 1,0 0 0,0 1 0,0-1 0,0 0 0,0 0 0,0 0 0,0 0-1,1 0 1,-1 0 0,0 0 0,0 0 0,0 0 0,0 0 0,0 0 0,0 0-1,0 0 1,1 0 0,-1 0 0,0 0 0,0 0 0,0 0 0,0 0 0,0 0-1,0 0 1,0 0 0,1 0 0,-1 0 0,0 0 0,0 0 0,7-3-5297,-1 0 3168,2-1-1166</inkml:trace>
  <inkml:trace contextRef="#ctx0" brushRef="#br0" timeOffset="4158.92">229 780 11832,'-3'-7'190,"-5"-4"1133,7 23 3827,0 15-4700,1-15-385,0-11-50,-3 35 17,-8 44-34,6-59-126,3-12 15,0 0-1,1 0 1,-1 14 0,7-30 60,26-66-160,-13 32 128,2-5 9,47-89-136,-64 130 170,0 1 1,0-1-1,0 1 0,6-6 0,-4 5 33,-5 4 9,1 1 1,-1 0 0,0 0-1,1-1 1,-1 1-1,0 0 1,1 0-1,-1 0 1,1 0 0,-1 0-1,0 0 1,1 0-1,-1 0 1,1 0 0,-1 0-1,1 0 1,-1 0-1,0 0 1,1 0 0,-1 0-1,1 0 1,-1 0-1,0 0 1,1 0-1,-1 1 1,1-1 0,-1 0-1,0 0 1,1 0-1,-1 1 1,1-1 0,-1 1 0,2 0 57,-1 1-1,1 0 1,-1-1 0,1 1 0,-1 0-1,0 0 1,0 0 0,0 1-1,0-1 1,0 0 0,0 0 0,1 4-1,0 0-11,3 19 98,4 60 356,-6-50-208,1 42 749,-4-75-1012,0 0 0,0-1 0,0 1 0,1 0 0,-1-1 1,0 1-1,1 0 0,0-1 0,-1 1 0,1-1 0,0 1 0,1 1 0,-1-1-10,-1-2-10,1 1-1,-1-1 0,1 1 1,0-1-1,-1 1 1,1-1-1,-1 1 0,1-1 1,0 0-1,0 1 0,-1-1 1,1 0-1,0 0 1,-1 1-1,1-1 0,0 0 1,0 0-1,-1 0 0,2 0 1,12 0-4,-13-1 1,1 1-7,1 0-1,0-1 0,0 0 1,0 0-1,0 0 1,0 0-1,0 0 1,-1 0-1,1-1 1,-1 0-1,1 1 1,-1-1-1,3-2 1,-3 3-11,15-14-54,18-19 1,-19 15 58,28-42 366,-40 54-310,0 0 0,0 0 0,-1 0-1,0 0 1,0-1 0,-1 1 0,2-10 0,-4 16-35,0 0 1,0 0-1,1-1 1,-1 1-1,0 0 1,0 0-1,-1 0 1,1 0-1,0 0 1,0 0-1,0 0 1,-1-1-1,1 1 1,0 0-1,-1 0 1,1 0-1,-1 0 1,0 0-1,1 0 1,-1 1-1,0-1 1,1 0-1,-1 0 1,-1-1-1,1 2-14,1 0 0,0-1 0,-1 1-1,1 0 1,0 0 0,-1 0 0,1 0-1,0-1 1,-1 1 0,1 0 0,0 0-1,-1 0 1,1 0 0,0 0 0,-1 0 0,1 0-1,0 0 1,-1 0 0,1 0 0,-1 0-1,1 0 1,0 0 0,-1 0 0,1 1-1,0-1 1,-1 0 0,1 0 0,-1 0-1,-8 10-14,-3 14-9,6-7 22,3 2 2,2 0 2,3 2 3,4 2-4,-4-18 8,0 0-1,0 0 1,1 0 0,-1-1-1,1 1 1,0-1-1,0 1 1,0-1-1,1 0 1,0 0-1,-1 0 1,2-1-1,-1 0 1,0 1 0,0-1-1,1-1 1,0 1-1,0-1 1,-1 0-1,1 0 1,9 2-1,-10-3 26,-4-1-31,1 1 0,0-1 0,-1 0-1,1 0 1,0 0 0,-1 0 0,1 1 0,0-1-1,-1 0 1,1 1 0,-1-1 0,1 1 0,0-1-1,-1 0 1,1 1 0,0 0 0,0 4-1,-4 1 7,0-1-1,0 1 1,-1-1-1,1 1 1,-6 5-1,-6 6-1,3-3-97,-19 16 1,31-30 40,-1 0-1,1 0 1,0 0-1,-1 1 1,1-1-1,0 0 1,-1 0 0,1 0-1,0 0 1,-1 0-1,1 0 1,0 0-1,-1 0 1,1 0 0,0 0-1,0-1 1,-1 1-1,1 0 1,0 0-1,-1 0 1,1 0-1,0 0 1,-1-1 0,1 1-1,0 0 1,0 0-1,-1 0 1,1-1-1,0 1 1,0 0 0,0 0-1,-1-1 1,-4-6-219,5 3-792,1-5 328,0 1-1,1 0 1,0 0-1,5-13 1,20-38-2616,-25 56 3264,28-60-7509</inkml:trace>
  <inkml:trace contextRef="#ctx0" brushRef="#br0" timeOffset="4515.88">872 537 7800,'-10'29'254,"10"-28"-220,0-1-1,0 0 0,0 0 0,0 0 0,0 0 0,0 0 0,0 0 1,0 0-1,0 0 0,0 0 0,0 0 0,0 0 0,0 0 0,0 0 1,0 0-1,0 0 0,0 1 0,0-1 0,0 0 0,0 0 0,-1 0 1,1 0-1,0 0 0,0 0 0,0 0 0,0 0 0,0 0 0,1 0 1,-1 0-1,0 1 0,0-1 0,0 0 0,0 0 0,0 0 0,0 0 1,0 0-1,0 0 0,0 0 0,0 0 0,0 0 0,0 0 0,0 0 1,0 0-1,0 0 0,0 0 0,0 1 0,0-1 0,0 0 0,0 0 1,1 0-1,-1 0 0,0 0 0,0 0 0,0 0 0,0 0 0,0 0 1,0 0-1,0 0 0,0 0 0,0 0 0,0 0 0,0 0 0,1 0 1,2-2 398,5-6 2258,0 0 1,10-17 1628,-18 24-4282,-4 9 905,-1 36-326,1-1-1,4 68 1,1-49-245,-1-16-309,-9 84-142,7-79-1280,4-60 179,3-4-180,13-99-6120,-11 52-159</inkml:trace>
  <inkml:trace contextRef="#ctx0" brushRef="#br0" timeOffset="4935.81">818 756 11384,'5'0'671,"-5"0"-566,0 0 1,0 1-1,1-1 1,-1 0 0,0 0-1,1 0 1,-1 0-1,0 0 1,0 0-1,1 0 1,-1 0-1,0 0 1,1 0-1,-1 0 1,0 0-1,1 0 1,-1 0-1,0 0 1,0 0-1,1 0 1,-1 0-1,0-1 1,1 1-1,-1 0 1,0 0-1,0 0 1,1 0-1,-1-1 1,0 1-1,0 0 1,0 0-1,1 0 1,-1-1-1,0 1 1,0 0-1,0-1 1,0 1 0,1 0-1,-1 0 1,0-1-1,0 1 1,0 0-1,0-1 1,0 1-1,0 0 1,0-1-1,0 1-15,0-1-1,0 1 0,1 0 1,-1-1-1,0 1 1,0 0-1,0-1 1,0 1-1,0 0 0,1-1 1,-1 1-1,0 0 1,0 0-1,1-1 1,-1 1-1,0 0 0,0 0 1,1-1-1,-1 1 1,0 0-1,1 0 1,-1 0-1,0 0 0,1-1 1,-1 1-1,0 0 1,1 0-1,-1 0 1,0 0-1,1 0 0,15-1 478,85 3 95,-46 3-478,-8-1 184,55-3 0,-100-1-377,0 0-1,1 0 0,-1-1 0,0 1 1,0-1-1,0 0 0,0 1 1,0-1-1,0 0 0,0 0 0,3-2 1,7-9-1755,1-4-4894,-4 3-1755</inkml:trace>
  <inkml:trace contextRef="#ctx0" brushRef="#br0" timeOffset="6390.94">1181 902 9688,'0'0'32,"0"0"1,0 0 0,0-1 0,0 1-1,0 0 1,0 0 0,0 0 0,0-1-1,0 1 1,0 0 0,0 0-1,0 0 1,0-1 0,0 1 0,0 0-1,0 0 1,0 0 0,0-1 0,0 1-1,0 0 1,0 0 0,1 0 0,-1-1-1,0 1 1,0 0 0,0 0-1,0 0 1,0 0 0,0-1 0,1 1-1,-1 0 1,0 0 0,0 0 0,1 0-1,4 4 1997,-1 1-1214,-2-3-674,0-1 0,0 0 0,1 0 0,-1 1 1,0-1-1,0-1 0,1 1 0,-1 0 0,0 0 0,1-1 0,-1 0 1,0 1-1,1-1 0,-1 0 0,5-1 0,-1 1 7,0-1 1,0 0-1,0 0 0,0-1 1,10-4-1,-9 3 171,1-1 1,12-8-1,-17 10-236,0 0 0,0 0-1,-1-1 1,1 1 0,-1-1-1,0 0 1,0 1 0,0-1-1,0 0 1,2-4 0,-4 6-34,1 0 1,-1 0-1,1 0 1,-1 0-1,0-1 1,0 1-1,0 0 1,1 0-1,-1 0 1,0-1-1,-1 1 1,1 0 0,0 0-1,0-1 1,0 1-1,-1 0 1,1 0-1,0 0 1,-1 0-1,0 0 1,1-1-1,-1 1 1,1 0-1,-1 0 1,0 0-1,0 1 1,0-1-1,1 0 1,-1 0-1,0 0 1,0 0-1,0 1 1,0-1-1,0 1 1,-2-2-1,0 0 39,-1 1-1,0-1 0,1 1 0,-1-1 0,0 1 1,0 0-1,0 1 0,0-1 0,-5 0 0,6 1-59,-1 0 0,1 1-1,-1-1 1,1 1-1,0 0 1,-1 0-1,1 0 1,0 0 0,0 0-1,-1 1 1,1-1-1,0 1 1,0 0-1,1 0 1,-4 3 0,5-4-25,0-1 0,1 1 0,-1 0 1,1 0-1,-1-1 0,1 1 0,-1 0 1,1 0-1,0-1 0,-1 1 0,1 0 1,0 0-1,-1 0 0,1 0 0,0 1 1,-1 3 4,-1 4 8,-1 1 0,2-1 0,-1 1 0,1 0 0,1-1 0,0 1 0,1 12 0,4 10 6,-2-20-12,0-1-1,0 0 0,9 18 1,-10-26-9,-1 0 1,1-1-1,-1 0 1,1 1 0,0-1-1,0 0 1,0 0-1,0 0 1,0 0-1,0 0 1,1-1 0,-1 1-1,1-1 1,-1 1-1,1-1 1,0 0-1,-1 0 1,1 0 0,0 0-1,0-1 1,4 2-1,-1-3 5,0 1-1,1-1 0,-1-1 0,0 1 0,0-1 1,0 0-1,0 0 0,-1 0 0,9-5 0,-7 2-2,17-13 8,51-55 25,-49 42-2,-10 11-7,2-2-22,-2 4-15,-11 14 119,0-1 0,-1 0 0,6-8 0,-10 13-103,0 0 0,0 0 0,0 0 0,0 0 0,0 0 0,0 0 0,0 0 0,0 0 1,0 0-1,0-1 0,0 1 0,0 0 0,0 0 0,0 0 0,1 0 0,-1 0 0,0 0 0,0 0 1,0 0-1,0 0 0,0 0 0,0 0 0,0 0 0,0-1 0,0 1 0,0 0 0,0 0 0,0 0 1,0 0-1,0 0 0,0 0 0,0 0 0,0 0 0,0 0 0,0 0 0,0 0 0,-1 0 0,1-1 1,0 1-1,0 0 0,0 0 0,0 0 0,0 0 0,0 0 0,0 0 0,0 0 0,0 0 0,0 0 1,0 0-1,0 0 0,0 0 0,0 0 0,0 0 0,-1 0 0,1 0 0,0 0 0,-7 1 79,-7 7-53,7-2-9,0 1 1,0 0 0,0 1 0,1-1 0,1 1 0,-1 0-1,-6 15 1,10-20 18,0 1 0,0 0-1,1-1 1,-2 7 0,0 0-11,-8 23-7,6-13-31,0 0-1,-3 38 1,9-34 5,-1-20-2,1 0 0,0 1 0,1-1 0,-1-1 0,4 8 0,-5-10-6,1-1-1,-1 1 1,1-1-1,-1 1 1,1-1-1,-1 1 1,1-1-1,-1 0 1,1 1-1,-1-1 1,1 0-1,0 1 0,-1-1 1,1 0-1,-1 0 1,1 1-1,0-1 1,-1 0-1,1 0 1,0 0-1,-1 0 1,1 0-1,1 0 1,11-2-2,-12 2 2,5-3-44,3-6 39,0 0 0,-1 0 0,0-1 0,0 0 0,-1-1 0,0 1 0,9-21 0,-8 16 23,33-77-270,-39 89 259,0-3-6,0 0 0,0 1 0,-1-1 0,2-8 0,-3 13 18,0 1 1,0 0 0,0 0 0,0-1 0,0 1 0,0 0-1,0 0 1,0 0 0,0-1 0,-1 1 0,1 0 0,0 0-1,0-1 1,0 1 0,0 0 0,0 0 0,-1 0 0,1 0-1,0-1 1,0 1 0,0 0 0,0 0 0,-1 0 0,1 0-1,0 0 1,0-1 0,0 1 0,-1 0 0,0 0 13,1 0 0,-1 1 0,0-1 0,0 0 0,1 0 0,-1 0 0,0 1 0,1-1 0,-1 0 0,0 1 0,1-1 0,-1 1 0,1-1 0,-1 1 0,0-1 0,1 1 0,-1-1 0,1 1 0,-1-1 0,0 2 0,-1 2-22,-1 0 1,1 0-1,-1 0 1,1 0-1,0 0 1,1 1-1,-1-1 1,1 1-1,0-1 1,0 1-1,0 0 1,0-1-1,1 1 1,0 6-1,1 9-7,2 5 6,2-4 5,3-4-2,-7-15-3,0 1 0,1-1 1,-1 0-1,1 0 0,0-1 0,-1 1 1,1 0-1,0 0 0,0-1 1,0 1-1,0-1 0,0 0 0,0 1 1,1-1-1,-1 0 0,4 1 1,-2-2-13,-1 1 1,0-1-1,0 0 1,1 0-1,-1 0 1,0-1-1,0 1 1,1-1-1,-1 1 1,0-1-1,0 0 1,0-1-1,4 0 1,-1-1-4,-3 2-7,0-1-1,0 1 1,0-1 0,0 0 0,3-3 0,11-9-97,-2-1-1,17-19 1,-9 5 21,-15 19 54,2-3-30,1 1 1,0 0 0,21-17-1,-29 26 120,8-6 333,-11 9-370,0 0 1,0-1-1,1 1 1,-1 0-1,0 0 0,0 0 1,1-1-1,-1 1 1,0 0-1,1 0 1,-1 0-1,0 0 1,1 0-1,-1-1 1,0 1-1,1 0 1,-1 0-1,0 0 0,1 0 1,-1 0-1,0 0 1,1 0-1,-1 0 1,0 0-1,1 1 1,-1-1-1,1 0 1,-2 2-4,-11 36 1,-14 41 377,18-38-373,3-15-26,1 1 12,3-19-2,0-1 0,1 14 0,0-20 1,0 1 0,1 0-1,-1 0 1,0 0 0,1-1 0,-1 1 0,1 0-1,0 0 1,-1-1 0,1 1 0,0 0-1,0-1 1,0 1 0,0-1 0,3 3 0,-4-4-1,1 0 1,-1 1 0,1-1-1,-1 0 1,1 1-1,0-1 1,-1 0 0,1 0-1,0 0 1,-1 1 0,1-1-1,0 0 1,-1 0 0,1 0-1,0 0 1,-1 0-1,1 0 1,0 0 0,-1-1-1,1 1 1,1 0 0,0-1-7,2 1 4,-3 0 5,0 0 1,0-1-1,1 1 0,-1 0 1,0 0-1,0-1 1,0 1-1,0-1 0,0 1 1,0-1-1,0 1 0,0-1 1,0 0-1,0 1 1,0-1-1,1-1 0,7-6-10,-1-1 0,0 0 1,12-20-1,14-26-18,-20 29-73,20-41-5,7-45 103,-38 102 18,-1 5 38,0-1 0,-1 1 1,0 0-1,0-6 0,0 8-3,1-13 25,0 1-1,-1-1 0,-1 1 0,0-1 0,-3-17 1,2 28-31,0 0 1,-1 0 0,1 0-1,-4-7 1,4 10-34,0 0 0,0 1-1,0-1 1,0 0 0,0 1 0,0-1-1,-1 1 1,1-1 0,-1 1 0,1 0-1,-1-1 1,0 1 0,0 0-1,1 0 1,-4-1 0,4 2 0,1 0-1,-1 0 1,1 0 0,-1 1-1,1-1 1,0 0 0,-1 1-1,1-1 1,0 0-1,-1 1 1,1-1 0,0 0-1,-1 1 1,1-1 0,0 1-1,0-1 1,-1 0 0,1 1-1,0-1 1,0 1 0,-1 0 2,-1 7 69,-1 1 0,1 0 0,0 0-1,1 0 1,-1 0 0,2 10 0,-2 0 112,-2 20-65,-9 124 770,5-63-428,6-80-430,1-1 116,7 76 117,-3-24-116,3-81-1036,4-46-1572,0-8-4790,-5 33 2989,0 3-3493</inkml:trace>
  <inkml:trace contextRef="#ctx0" brushRef="#br0" timeOffset="7560.71">2688 916 4400,'-6'1'-631,"5"-1"1056,0 0-1,0 1 0,1-1 1,-1 0-1,0 0 0,0 0 1,0 0-1,0 0 0,0 0 1,1 0-1,-3-1 0,3 1-149,0 0-1,-1-1 0,1 1 0,0-1 1,-1 1-1,1 0 0,0-1 1,-1 1-1,1-1 0,0 1 1,0-1-1,0 1 0,0-1 0,-1 1 1,1-1-1,0 1 0,0-1 1,0 1-1,0-1 0,0 0 1,0 1-1,0-2 0,0 1-126,0 0 0,0 0 0,-1 0 0,1 0 0,0 0 0,-1 0 0,1 0 0,-1 0 0,0 0 0,1 0 0,-1 0 0,0 0 0,1 1 0,-1-1 0,0 0 0,0 0 0,0 1 0,0-1 0,0 0 0,0 1 0,0-1 0,0 1 0,0 0 0,-1-1 0,-2-1 22,0 0-1,-1 1 1,1 0-1,-6-1 1,5 1-46,0 1 0,0 0 0,0 0 0,0 0-1,0 0 1,0 1 0,0 0 0,0 0 0,0 0 0,1 1 0,-8 3 0,11-5-85,-1 0 0,1 1 0,0 0 1,0-1-1,-1 1 0,1 0 0,0 0 1,0-1-1,0 1 0,0 0 1,-1 2-1,-2 1 30,-10 11-15,11-10-65,0 0 0,1 0-1,-1-1 1,1 1-1,1 0 1,-1 1 0,1-1-1,-1 0 1,2 0-1,-2 10 1,3 4-36,-1-17 29,1-1-1,-1 0 0,0 0 1,0 0-1,1 0 1,-1 1-1,0-1 0,1 0 1,-1 0-1,1 0 0,-1 0 1,1 0-1,0 0 0,-1 0 1,1 0-1,1 1 1,1 2-26,1 1 22,-3-4 19,0 1-1,0-1 1,0 1-1,0-1 1,0 0 0,1 1-1,-1-1 1,1 0-1,-1 0 1,4 2-1,33 18-18,-34-20 23,-1 0 1,1 0-1,0 0 1,0 0-1,0-1 1,0 1-1,0-1 1,0 0-1,0 0 1,5-1-1,-3 0 4,1 0 14,0 0-1,0-1 1,-1 0 0,1 0-1,-1 0 1,1-1 0,-1 0-1,0 0 1,0-1 0,8-6-1,-8 6-10,12-10 4,-10 6 43,-4 5 29,0-1 1,0 0-1,5-6 0,-4 2-28,0 0 0,0 0 0,5-14 0,3-23 210,-12 41-249,0 1 632,0 5-261,1 11-157,-1 18-251,-1 1 19,-1 1-121,-5 38 0,4-57 104,1-4-29,-1 0 1,-4 12-1,-25 94-102,23-92 82,-31 92-19,30-93 54,1-5 17,-3 7 7,-1 0-1,-18 26 1,5-14 6,-3-1 2,23-30-3,1-1 0,-1 1 1,-1-1-1,-6 5 0,11-9-5,-1-1 1,1 1 0,0-1 0,0 1 0,-1-1 0,1 0 0,0 0-1,-1 1 1,1-1 0,0 0 0,-1 0 0,1-1 0,0 1 0,-1 0-1,1 0 1,0-1 0,0 1 0,-1 0 0,1-1 0,-2-1 0,2 2 2,-3-4-2,1 0 5,1-1 0,0 0 0,0 0 0,0 0 0,0 0 0,1 0 0,-1-7 0,0-1-8,1-19 0,1 26-7,1-1 0,-1 1 0,1 0-1,1-1 1,-1 1 0,5-11 0,-3 9 9,-1 2 2,1-1 0,0 1 0,0-1 0,1 1 0,0 0 0,8-10-1,-7 9 5,17-19-4,-14 18 5,19-21 3,-11 15 79,1-1 0,0 2 1,1 0-1,20-10 0,-25 16 92,1 0-1,0 2 0,26-8 1,-38 12-166,0 1 1,-1 0-1,1 0 1,0 0-1,0 1 0,0-1 1,-1 0-1,1 1 1,0-1-1,2 1 1,11 3-364,-13-34-7533,1 15-2197</inkml:trace>
  <inkml:trace contextRef="#ctx0" brushRef="#br0" timeOffset="8013.46">3493 779 14792,'-23'7'4196,"36"-12"-3234,-12 5-927,-1 0 1,0 0-1,0 0 1,1 0-1,-1 0 1,0 0-1,1-1 0,-1 1 1,0 0-1,1 0 1,-1 0-1,0 0 1,0 0-1,1 0 0,-1 1 1,0-1-1,1 0 1,-1 0-1,0 0 1,1 0-1,-1 0 0,0 0 1,0 0-1,1 1 1,-1-1-1,0 0 1,0 0-1,1 0 0,-1 1 1,0-1-1,0 0 1,1 1-1,-1-1-9,0 1 0,1 0 0,-1 0 0,0 0 0,0 0 0,0 0 0,0 0-1,0 0 1,0-1 0,0 1 0,0 1 0,-7 26-211,6-24 323,-6 24 198,-2 31 0,-3 20-232,9-47 199,0 45 0,2-54-281,1 0-2,-2 97-4,2-90-22,0-3 4,-2 11-366,0-32-471,2-28-128,0-78-2469,-1 89 1850,0 0 0,-1 0 1,0 0-1,-6-20 0,3 15-400,-4-16 858,-5-19-2138</inkml:trace>
  <inkml:trace contextRef="#ctx0" brushRef="#br0" timeOffset="9041.76">3387 1021 5744,'-1'14'9349,"4"-14"-8258,2-1-913,0 1 0,0-1 1,-1-1-1,1 1 1,0-1-1,-1 1 1,0-2-1,1 1 1,7-5-1,38-30 514,-36 26-513,50-43 197,-46 37-282,9-7 156,-18 17-174,22-19 305,-26 23-260,-1 1-1,0-1 0,1 0 0,-1 1 1,1 0-1,5-2 0,-9 5-110,0-1-1,-1 0 1,1 0 0,-1 0-1,1 1 1,0-1 0,-1 0-1,1 1 1,-1-1 0,1 1-1,-1-1 1,1 0 0,-1 1-1,1-1 1,-1 1 0,1-1-1,0 2 1,0-1 9,2 3 21,0 0-1,0 0 1,-1 0-1,1 1 1,-1-1-1,0 1 0,0-1 1,0 1-1,1 9 1,0 0 170,2 23 1,-5-34-225,5 100 564,0-45-520,-3-47-14,-1-8-12,0-2-4,-1-1 0,0 1 0,0 0 0,0 0 1,1-1-1,-1 1 0,0 0 0,1-1 1,-1 1-1,0-1 0,1 1 0,-1 0 0,2 0 1,2-1-2,-4 0 1,10-4 0,0-2-9,-2-1 0,1-1 1,-1 1-1,0-1 0,-1-1 0,9-12 0,11-11-15,13-7 4,-39 39 23,-1-1 0,1 1 0,-1 0 0,0 0 0,1-1 0,-1 1 0,1 0 0,-1 0 0,0 0 0,1 0 0,-1 0 0,1-1 0,-1 1 0,1 0 0,-1 0 0,0 0 0,1 0 0,-1 0 0,1 1 0,-1-1 1,1 0-1,-1 0 0,0 0 0,2 0 0,8 9 69,3 13 6,-12-21-80,5 11 83,-1 0 1,0 1-1,4 16 1,-6-20-42,5 22 262,-3-15-349,8 23-1,-12-37 42,-1-1 1,1 0-1,0 0 1,-1 0-1,1 0 1,0 0-1,0 0 0,0 0 1,0 0-1,0 0 1,0 0-1,0-1 1,0 1-1,0 0 0,1-1 1,-1 1-1,0-1 1,0 1-1,1-1 1,1 1-1,0-1-5,0 1 1,1-1-1,-1 0 1,0 0-1,1 0 1,-1 0-1,3-1 1,2-2-31,-1 1 0,0-1 0,0 0 0,-1 0 0,1-1 0,0 0 0,-1 0 0,0-1 0,0 1 0,6-8 0,-4 5 35,0 0 0,1 0 0,0 0 1,0 1-1,0 1 0,1 0 0,16-7 0,-16 8 6,-2 1 0,13-1 0,-16 2 21,0 0 0,-1 0 0,1 0 0,0-1 0,-1 1 0,0-1 0,1 0 0,-1 0 0,0-1 0,-1 1 0,1-1 0,0 0-1,-1 0 1,0 0 0,0-1 0,0 1 0,-1-1 0,0 1 0,1-1 0,-2 0 0,1 0 0,0 0 0,-1 0 0,0 0 0,0 0 0,0-6 0,-1-10 15,-3 1-31,-3 0-4,5 18 0,1 0 0,-1-1-1,0 1 1,0 0 0,0 1 0,0-1-1,-1 0 1,1 0 0,0 0 0,-1 1-1,1-1 1,-1 0 0,0 1 0,0 0-1,1-1 1,-1 1 0,0 0-1,0 0 1,-2-1 0,2 1 0,-1 1 1,1-1-1,0 1 0,0 0 1,0 0-1,-1 0 0,1 0 1,0 0-1,0 0 0,0 1 1,-4 0-1,-9 7 0,10-4 2,0 1-1,0 0 1,-7 11-1,10-14 6,-1 3 15,0 0 1,0 0 0,0 0 0,1 1-1,0-1 1,0 1 0,-2 8 0,2-5-4,-3 6 43,1 0-1,1 1 0,-2 30 1,4-38-62,1-6-1,-1 0-1,1 0 0,0 0 1,0 0-1,0 0 1,0 0-1,1 0 1,-1 0-1,1 3 1,2 5-4,0-1 1,1 1 0,0-1 0,6 12 0,-5-14 17,0 0 0,11 11 0,-3-8-8,3 0 114,1-1 0,0 0 0,0-2 0,18 6 0,-34-13-123,-1 1 1,0-1 0,0 0-1,1 0 1,-1 0 0,0 0 0,1 0-1,-1 0 1,0 0 0,1 0-1,-1 0 1,0 0 0,0 0 0,1 0-1,-1 0 1,0 0 0,1 0-1,-1 0 1,0 0 0,1 0 0,-1 0-1,0 0 1,0-1 0,1 1-1,-1 0 1,0 0 0,0 0 0,1 0-1,-1-1 1,0 1-102,1-1-1,-1 0 1,0 1-1,0-1 1,0 1 0,0-1-1,0 1 1,0-1-1,0 0 1,0 1 0,0-1-1,0 1 1,0-1-1,0 0 1,-8-22-3554,7 22 3497,-8-18-2314,-4-10-8205</inkml:trace>
  <inkml:trace contextRef="#ctx0" brushRef="#br0" timeOffset="28825.73">229 1400 4664,'0'0'10113,"-3"3"-9588,-1 2-362,1 0-1,-1 0 0,1 0 1,0 0-1,0 1 1,0 0-1,1-1 0,0 1 1,0 0-1,0 0 1,1 0-1,0 0 1,0 1-1,0-1 0,1 10 1,1 15 41,0-19-171,11 121 830,-10-122-845,2-2-12,-4-8-6,1-1 0,-1 0 0,0 1 0,0-1 0,1 0 0,-1 1 0,0-1 0,1 0 0,-1 1 0,1-1 0,-1 0 0,0 0 0,1 1 0,-1-1 0,1 0 0,-1 0 0,1 0 0,-1 0 0,1 0 0,-1 1 0,0-1 0,1 0 0,-1 0 0,1 0 0,-1 0 0,1 0 0,-1-1 0,1 1 0,-1 0 0,1 0 0,-1 0 0,1 0 0,-1 0 0,0-1 0,1 1 0,-1 0 0,1 0 0,-1-1 0,0 1 0,1 0 0,-1 0 0,0-1 0,1 1 0,-1-1 0,1 1 0,1-4-25,1 1 1,0 0 0,-1-1 0,3-6-1,44-91-232,-29 61 243,-13 28 12,-5 7 3,0 1 0,1-1 0,0 1 0,0 0 1,0 0-1,0 0 0,1 0 0,0 1 0,0-1 0,8-5 0,-9 9 12,0 2-14,-1-1 0,1 0 1,0 1-1,-1 0 0,0-1 0,1 1 0,-1 0 0,0 0 0,0 1 0,0-1 0,2 3 0,1 3 202,-1 0 1,7 17 0,28 86 1078,-33-99-940,1-6-304,-6-6-34,0 1 1,0-1 0,0 0-1,0 0 1,0 0 0,1 0-1,-1 0 1,0-1 0,0 1-1,0 0 1,0 0 0,0-1 0,0 1-1,0 0 1,0-1 0,0 1-1,0-1 1,0 0 0,0 1-1,-1-1 1,1 0 0,0 1-1,0-1 1,0 0 0,-1 0-1,2-1 1,2-3 31,0-1 0,5-9 0,-7 13-30,11-22 234,14-37 0,-24 52-215,12-27-4,19-67 115,-32 98-53,-3 9-37,-3 9-26,3-12-67,1 0-1,0 0 1,-1 0-1,1 1 1,0-1-1,0 0 1,0 0 0,0 0-1,0 0 1,0 1-1,0-1 1,1 0-1,-1 1 1,1-1 30,-1-1 0,0 1-1,1 0 1,-1-1 0,1 1 0,-1-1-1,1 1 1,-1-1 0,1 0 0,0 1-1,-1-1 1,1 0 0,0 1 0,-1-1-1,1 0 1,0 0 0,-1 1 0,1-1 0,0 0-1,-1 0 1,1 0 0,0 0 0,-1 0-1,1 0 1,0 0 0,0 0 0,0 0-1,8-2-45,0 1 0,0-1 0,0 0 0,0-1 0,-1 0 0,12-6 0,-7 3-149,0 1 0,1 0 0,14-2-1,-23 5 135,-3 2 114,0-1 1,0 1-1,0 0 1,0-1-1,0 1 1,0 0 0,2 0-1,-4 0-19,1 0 0,-1 1 0,1-1 0,-1 0 0,0 0 0,1 0 0,-1 1 0,1-1 0,-1 0-1,0 0 1,1 1 0,-1-1 0,0 0 0,1 1 0,-1-1 0,0 1 0,1-1 0,-1 0 0,0 1 0,0-1 0,1 1 0,-1-1 0,0 1 0,0-1-1,0 0 1,0 1 0,0-1 0,0 1 0,1-1 0,-1 1 0,0-1 0,0 1 0,-1-1 0,1 1 0,0 0 0,-2 13 83,0 0 1,-6 18-1,-1 2 147,7-24-224,-2 17 12,2-10 19,-4 105 432,6-106-486,1 1-1,2 17 0,2-22 3,-5-11 2,0-1 0,1 1 0,-1-1 1,1 1-1,-1-1 0,1 0 0,0 1 0,-1-1 0,1 1 0,-1-1 0,1 0 0,0 0 0,-1 1 0,1-1 0,-1 0 0,1 0 0,0 0 0,-1 0 0,1 0 0,0 0 0,0 0 0,-1 0 0,1 0 0,0 0 0,-1 0 0,1 0 0,0 0 0,-1 0 0,1-1 1,-1 1-1,1 0 0,0 0 0,-1-1 0,1 1 0,-1-1 0,1 1 0,-1 0 0,1-1 0,-1 1 0,1-1 0,0 0 0,2-2 26,0 0 1,-1 0-1,1 0 1,-1-1-1,0 1 1,0 0-1,2-5 1,5-14 209,1-7-190,-1-1-48,-1-2 0,-5 19 1,0 0 3,-1 0-1,0-1 0,0 1 0,-2-22 1,0 32 5,0-1 1,0 1 0,0-1 0,-1 1-1,-1-6 1,2 9-7,0-1 0,0 0 0,0 1 0,-1-1 0,1 1 0,0-1 1,-1 1-1,1-1 0,0 1 0,-1-1 0,1 1 0,-1-1 0,1 1 0,-1-1 0,1 1 0,-1 0 0,1-1 0,-1 1 1,0 0-1,1-1 0,-1 1 0,1 0 0,-1 0 0,0 0 0,1-1 0,-1 1 0,0 0 0,1 0 0,-1 0 0,1 0 1,-1 0-1,0 0 0,1 0 0,-1 0 0,-1 1 0,-1 0 6,0-1-5,0 0 0,0 1 0,0 0 0,0 0 0,0-1 0,0 2 0,0-1 0,1 0 0,-1 1 0,0-1 0,1 1 0,-1 0 0,1-1 0,0 1 0,0 1 0,-3 2 0,0 1 0,1 1-1,1-1 0,-1 1 0,1 0 1,0 0-1,-2 9 0,3 6-2,2-16-30,0-1 0,0 1-1,1-1 1,0 0 0,0 1-1,1-1 1,-1 0 0,1 0-1,4 8 1,2 0 1,-3-9 21,9 1 1,-11-5 5,0 1 1,-1-1 0,1 0 0,0 0 0,4 0-1,-2-1 0,0 0 0,-1 0 0,1 0 0,0-1-1,-1 1 1,1-1 0,-1 0 0,7-5 0,2-2-8,17-15 0,-13 10 5,6-5-2,4-3 4,-3 2 2,-4 1 0,22-18 39,-42 37-36,1 0-1,-1 0 1,0 0 0,1 0 0,-1 0-1,1 0 1,-1 0 0,1 0-1,-1 0 1,0 1 0,1-1-1,-1 0 1,1 0 0,-1 0 0,0 0-1,1 0 1,-1 1 0,0-1-1,1 0 1,-1 0 0,0 1-1,1-1 1,-1 0 0,0 1 0,1-1-1,-1 0 1,0 1 0,0-1-1,0 0 1,1 1 0,-1-1-1,0 1 1,0-1 0,0 0 0,0 1-1,0-1 1,1 1 0,-1 0-1,2 12 12,0 1 0,0 0 0,-1 14 0,0 0-4,-1-10-1,1 6 2,3 26 1,-2-37-7,-2-12-5,0-1 0,0 1 1,0-1-1,1 1 0,-1-1 0,0 1 1,0-1-1,0 0 0,0 1 0,1-1 1,-1 1-1,0-1 0,0 1 0,1-1 1,-1 0-1,0 1 0,1-1 0,-1 1 1,0-1-1,1 0 0,0 1 0,2-3 2,-2 2-1,8-8 0,-3 1-2,0 0-1,-1 0 1,0-1-1,-1 0 1,5-10-1,7-11 13,-6 10 1,2-3-10,-2 4-2,0 4 0,-10 13 2,1 0-1,0 0 0,0 0 0,1 0 1,-1 0-1,0 0 0,0 0 0,0 0 1,0 1-1,1-1 0,-1 0 0,0 1 1,2-1-1,-2 1 0,0 0 0,0 0 0,-1 0-1,1 0 1,0 0 0,0 0 0,-1 0 0,1 0 0,0 0-1,0 1 1,-1-1 0,1 0 0,0 1 0,0-1 0,-1 0 0,1 1-1,-1-1 1,1 1 0,0-1 0,-1 1 0,1-1 0,-1 1-1,1-1 1,-1 1 0,1 0 0,-1-1 0,1 2 0,3 4-1,-3-4 5,1 0 0,-1 0-1,0 0 1,0 0 0,0 0-1,0 4 1,10 43 50,-6-5-52,-4-33-5,0 0 0,1 0-1,0-1 1,1 1-1,5 13 1,-8-23 1,1 0 1,0 0-1,0 0 0,-1 0 0,1 0 1,0-1-1,0 1 0,0 0 0,0-1 1,0 1-1,0 0 0,0-1 0,0 0 1,0 1-1,0-1 0,0 1 0,0-1 1,0 0-1,3 1 0,-3-1 0,4-1-4,1-3 4,0 0 0,-1-1 0,1 1 0,-1-1 0,0 0 0,0-1 0,-1 1 0,0-1 0,6-10 0,12-23 1,0-5 0,1-8 2,22-65 8,-22 51 30,-4 12-20,-15 39-46,5-12 274,-7 21-61,-3 12 12,-7 20-173,-13 77 76,13-51-44,-6 54 0,12-85-38,1-3-10,-3 74-2,4-91-5,-1 10-40,2 1 1,0 0-1,3 18 1,-3-29 29,-1-1 0,1 1 0,-1-1 0,1 1 0,-1-1 0,0 0 0,1 1 0,-1-1 0,1 0 0,0 1 0,-1-1 1,1 0-1,-1 0 0,1 1 0,-1-1 0,1 0 0,0 0 0,0 0 0,10 1-7,-11-1 8,2 0-4,1 0-1,-1 0 1,0-1-1,1 1 1,-1-1-1,0 1 1,0-1-1,1 0 1,-1 0 0,0 0-1,0 0 1,3-3-1,-3 3 3,9-6-9,-1 0 0,0 0 0,18-18 1,-13 11 3,17-14-30,-27 23 54,24-21-128,25-32-1,-23 22 592,-31 36-463,0 0 1,0 0-1,0 0 1,0 0 0,0-1-1,0 1 1,0 0 0,1 0-1,-1 0 1,0 0-1,0 0 1,0 0 0,0 0-1,0 0 1,0-1-1,0 1 1,0 0 0,0 0-1,0 0 1,0 0 0,0 0-1,0 0 1,0-1-1,0 1 1,0 0 0,0 0-1,0 0 1,0 0-1,0 0 1,0 0 0,0-1-1,0 1 1,0 0 0,0 0-1,0 0 1,0 0-1,0 0 1,0 0 0,0 0-1,0-1 1,0 1-1,0 0 1,0 0 0,-1 0-1,1 0 1,0 0 0,0 0-1,0 0 1,0 0-1,0 0 1,0 0 0,0-1-1,0 1 1,-1 0-1,1 0 1,0 0 0,0 0-1,-7 0 78,4 0-73,-1 0-1,1 0 1,0 1-1,0 0 0,0-1 1,0 1-1,0 0 1,0 0-1,0 1 1,1-1-1,-1 1 0,0-1 1,1 1-1,-1 0 1,1 0-1,-1 0 1,1 0-1,0 0 0,0 1 1,-3 3-1,-5 10 5,-2 8-16,9-15-36,0 0-1,1 0 1,0 1-1,1-1 0,0 0 1,0 17-1,2-21-13,-1-1 1,1 0-1,-1 0 0,1 0 0,1 0 0,-1 0 0,1 0 1,-1 0-1,1 0 0,0-1 0,0 1 0,3 3 0,-4-6 39,0 0-1,-1-1 1,1 1-1,-1-1 1,1 1-1,0 0 1,0-1-1,-1 1 1,1-1-1,0 0 1,0 1 0,0-1-1,-1 1 1,1-1-1,0 0 1,0 0-1,0 0 1,1 1-1,1-1-10,-1 0 17,0 1-1,-1-1 1,1 0-1,0 0 0,0 0 1,-1 0-1,1 0 1,0-1-1,1 1 0,1-2 4,0 0-1,0 0 0,0 0 0,0 0 1,0-1-1,-1 0 0,7-5 0,-9 6 4,4-2 12,-1 0 1,0-1-1,0 0 0,-1 0 0,1 0 1,-1 0-1,0-1 0,3-6 0,-3 5-12,8-16-12,-5 12 3,-1-1 0,0 1 0,3-13 0,17-72-49,-20 59 146,-5 33-79,2-18 117,-1 0-1,-1-1 1,-3-22-1,2 37-31,1 6 10,-1 0 0,1-1 0,0 1 0,-1-1 1,1 1-1,-1 0 0,1 0 0,-3-4 1,1 18 272,1 12-125,4 46 0,-1-52-187,1 32 74,0 40-2,2 70 172,3-42-103,-5-88-234,-3-29 11,0-1-1,0 0 0,0 0 1,0 0-1,0 0 0,1 1 1,-1-1-1,0 0 0,0 0 1,0 0-1,0 0 0,1 0 1,-1 0-1,0 1 0,0-1 1,0 0-1,1 0 0,-1 0 1,0 0-1,0 0 0,0 0 1,1 0-1,-1 0 0,0 0 1,0 0-1,0 0 0,1 0 1,-1 0-1,0 0 0,0 0 1,0 0-1,1 0 0,-1 0 1,0 0-1,0 0 0,0-1 1,1 1-1,-1 0 0,0 0 1,0 0-1,0 0 0,0 0 1,1 0-1,-1-1 0,0 1 1,0 0-1,0 0 0,0 0 1,0 0-1,0-1 0,1 1 1,13-22-953,-2 0 1,17-37 0,-1 0-1719,-7 20-1018,-3 4-7239</inkml:trace>
  <inkml:trace contextRef="#ctx0" brushRef="#br0" timeOffset="30342.35">2913 1585 7352,'-8'2'677,"-10"-2"7008,15-6-6024,2 4-1525,-1 1-1,0 0 0,1 0 0,-1 0 1,0 0-1,0 1 0,0-1 0,0 0 1,0 1-1,0-1 0,0 1 0,-4-1 1,-22 3 203,25-1-286,0 0 0,1 0 0,-1 0 0,0 0 1,1 0-1,-1 1 0,0-1 0,1 1 0,-4 3 1,2-2-20,3-2-18,-1 0-1,1 0 0,0-1 1,0 1-1,0 0 0,0 1 1,0-1-1,0 0 1,0 0-1,0 0 0,0 0 1,1 1-1,-2 1 0,-1 3 17,-2 1-8,3-5 14,0 1-1,0 0 1,1 0-1,-1 1 1,-1 5-1,-6 16 39,-9 41-1,16-57-84,2-7-7,-1 0-1,1 0 1,-1 1-1,1-1 0,0 0 1,0 0-1,0 1 1,0-1-1,0 2 0,1 2-38,0-1-1,0 0 1,0 0 0,4 9-1,-5-12 29,1 0 1,0 0-1,0 0 0,0 0 0,1-1 1,-1 1-1,0 0 0,1-1 0,-1 1 1,1-1-1,-1 1 0,1-1 0,0 1 1,-1-1-1,4 1 0,-4-1 22,1-1 1,-1 0-1,1 0 0,-1 0 0,1 0 1,-1 0-1,1 0 0,-1 0 1,0 0-1,1-1 0,-1 1 0,1 0 1,-1-1-1,0 1 0,1-1 1,-1 0-1,0 1 0,2-2 0,-2 1 3,6-3 38,0 0 0,-1 0 0,0-1 0,0 0 0,0 0 0,-1 0 0,1-1 0,-1 0 0,-1 0-1,5-7 1,-6 10-39,8-13 259,-1 0-1,11-24 1,-20 39-200,2-7 679,0 7-355,-2 7-217,2 18-161,-2-10-10,0 6 62,-6 35 26,-21 100-177,24-150 104,-9 59 35,-5 19 230,-43 99-69,57-179-207,1 1 0,-1-1 0,0 0 0,0 0 0,0 0 0,0 0 1,0 0-1,0 0 0,-1-1 0,0 1 0,1-1 0,-7 4 0,6-3 0,1-2 0,0 1 0,-1-1 0,1 1-1,0-1 1,-1 0 0,1 0 0,0 0 0,-1 0-1,1 0 1,-1-1 0,-3 1 0,6-1 2,-2 0-3,0 0-1,0 0 1,0 0-1,1 0 0,-1-1 1,0 1-1,0-1 1,1 0-1,-1 1 1,0-1-1,1 0 0,-1 0 1,1 0-1,-1 0 1,-1-2-1,1 2-2,0-1 0,0 0 1,0 1-1,0-1 0,1 0 0,-1 0 1,0 0-1,1 0 0,0-1 0,0 1 1,-1 0-1,1 0 0,0-4 0,-1 2 2,1 1 2,0 0 0,0 0 0,1 0 0,-1 0 0,1 0 0,-1 0 0,1 0 1,0 0-1,0 0 0,1 0 0,0-4 0,-1 2-9,1 0-9,0 0 0,0 0 0,0 0 0,0 0 0,1 0 0,0 1 0,4-10 0,-3 8 2,1-3-31,1 1-1,0-1 0,8-10 1,7-11 37,0-2 8,8-11 4,34-53 4,-50 78 6,58-69 16,-49 64-12,-1 2-10,-12 12 43,1-1-1,0 2 0,18-14 1,-24 21-4,1 0 0,-1-1 0,0 1 1,1 1-1,-1-1 0,0 0 0,1 1 0,-1 0 1,1 0-1,-1 0 0,1 0 0,4 1 1,-7-1-65,1 0 39,-1 1 1,1-1-1,-1 0 0,1 1 0,-1-1 0,1 1 1,-1 0-1,1-1 0,-1 1 0,1 0 0,-1 0 1,0 0-1,1 0 0,-1 0 0,0 0 0,0 0 1,0 0-1,0 1 0,0-1 0,0 0 0,0 1 1,0-1-1,-1 1 0,2 2 0,2 10 56,-2 0-1,3 23 0,-1 37 180,-4-53-302,1-10-99,2 18 1,5-68-3063,-6 28 2024,-1 1 1,1-18-1,-2 2-677,4-35-7641</inkml:trace>
  <inkml:trace contextRef="#ctx0" brushRef="#br0" timeOffset="30728">3128 1573 10400,'2'15'902,"2"19"2852,-5-31-2711,19-2-10450,-4-1 5627</inkml:trace>
  <inkml:trace contextRef="#ctx0" brushRef="#br0" timeOffset="31382.77">3330 1678 9240,'-7'-7'447,"5"6"-255,0-1 0,1 1 0,-1 0 1,1 0-1,-1-1 0,1 1 0,0-1 1,0 1-1,0-1 0,0 0 0,0 1 1,0-1-1,-1-3 0,2 5 4,-1-1-1,1 1 1,0-1-1,-1 1 1,1-1-1,0 1 0,-1-1 1,1 1-1,0 0 1,-1-1-1,1 1 1,-1 0-1,1-1 1,-1 1-1,1 0 1,-1-1-1,1 1 0,-1 0 1,0 0-1,1-1-135,-1 1 0,1 0 0,0 0 0,0 0-1,-1 0 1,1 0 0,0-1 0,0 1 0,-1 0-1,1 0 1,0 0 0,-1 0 0,1 0 0,0 0-1,0 0 1,-1 0 0,1 0 0,0 0 0,-1 0-1,1 0 1,0 0 0,0 1 0,-1-1 0,1 0-1,0 0 1,-1 0 0,1 0 0,0 0 0,0 0-1,0 1 1,-1-1 0,1 0 0,0 0 0,0 0-1,0 1 1,-1-1 0,1 0 0,0 0 0,0 1-1,-4 18 346,2 0 0,1 0-1,0 0 1,3 30-1,1-16-85,15 59 1,-17-88-311,0 0 0,1 0 1,-1 0-1,1-1 0,0 1 1,3 6-1,-5-10-9,1 0 0,-1 1-1,0-1 1,1 0-1,-1 1 1,0-1-1,1 0 1,-1 1-1,0-1 1,1 0-1,-1 0 1,1 1-1,-1-1 1,1 0 0,-1 0-1,0 0 1,1 0-1,-1 0 1,1 1-1,-1-1 1,1 0-1,-1 0 1,1 0-1,-1 0 1,1-1-1,0 1 1,0 0-1,0 0 1,1 0-1,-1 0 1,0 0 0,0 0 0,0-1 0,0 1 0,1 0 0,-1-1 0,0 1-1,1-2 1,2 0 2,-1-1 0,0 1 0,0-1-1,-1 0 1,1 0 0,0-1 0,-1 1 0,0 0-1,3-6 1,14-31 44,-16 33-35,4-13 87,0 0 1,5-24-1,-11 36-85,2-2-2,8-33 330,-10 39-337,1 0 0,-1 0 1,1 0-1,0 0 1,0 0-1,0 0 0,5-6 1,-6 10-5,-1 0 0,0 0 0,0 0 0,0-1 0,1 1 0,-1 0 0,0 0 1,0 0-1,0 0 0,1-1 0,-1 1 0,0 0 0,0 0 0,1 0 0,-1 0 1,0 0-1,0 0 0,1 0 0,-1 0 0,0 0 0,0 0 0,1 0 0,-1 0 1,0 0-1,1 0 0,-1 0 0,0 0 0,0 0 0,1 0 0,-1 0 0,0 0 1,0 0-1,1 1 0,-1-1 0,0 0 0,0 0 0,0 0 0,1 0 0,-1 1 0,0-1 1,0 0-1,1 0 0,-1 0 0,0 1 0,1-1 1,0 1-1,0-1 0,-1 0 1,1 1-1,0-1 1,-1 1-1,1-1 0,0 1 1,-1 0-1,1-1 1,-1 1-1,1 0 0,-1-1 1,1 1-1,0 1 0,0 1 2,3 2 7,0-1 0,-1 0 0,2 1 0,-1-2 1,0 1-1,1 0 0,0-1 0,0 0 0,0 0 0,0 0 0,0-1 1,8 3-1,4-1-7,-9-4 10,1 0 0,-1 0 0,0-1 0,0 0 0,0-1 0,0 0 0,0 0 0,0 0 0,-1-1 0,1 0 0,-1-1 0,13-8 0,-16 10-2,-1-1 1,0 1-1,0-1 0,0 0 0,0 0 0,0-1 0,-1 1 0,1-1 1,-1 1-1,0-1 0,0 0 0,0 1 0,-1-1 0,3-8 0,-4 10 5,1 0 0,-1 0 0,1 0 0,-1-1 0,0 1 0,0 0 0,0 0 0,0 0 0,-1 0 0,1 0 0,-1-1 0,1 1 0,-1 0 0,0 0 0,1 0-1,-1 0 1,0 1 0,0-1 0,-2-2 0,-1-1 57,-1 0 0,1 0 0,-1 0 0,-8-6 0,1 2-5,11 8-66,-1 0 0,0 0-1,0 0 1,0 0 0,0 0 0,0 1 0,0-1 0,0 1 0,0 0 0,-3-1 0,2 1-9,1 0 0,1 0-1,-1 0 0,0 0 1,1 0-1,-1 0 1,0 1-1,1-1 0,-1 1 1,1-1-1,-1 1 0,1-1 1,-1 1-1,1 0 0,-1 0 1,-1 2-1,1-2-9,-3 4-102,1 2 59,0 1-1,0 0 1,1-1-1,-4 18 1,-4 29-54,9-44 102,1 1 1,1 0 0,0-1-1,2 16 1,-1-13 15,5 55 71,-4-53-55,-2-10 17,1-1 0,-1 1 0,1-1 0,3 8-1,-1-2-7,5 18-7,3-5-21,1-6 0,-10-15-7,0 0 0,0-1 0,-1 1-1,1 0 1,0-1 0,0 1 0,0-1-1,1 0 1,-1 0 0,0 0-1,0 0 1,1 0 0,-1 0 0,0-1-1,1 1 1,-1-1 0,1 1 0,-1-1-1,1 0 1,-1 0 0,1 0 0,-1-1-1,1 1 1,-1 0 0,0-1 0,1 0-1,-1 1 1,0-1 0,1 0 0,-1 0-1,0 0 1,0-1 0,4-2 0,35-31-258,-17 12-37,-18 18-371,-1 0 1,0-1-1,0 0 1,6-10-1,1-1-1207,5-5-355,9-12-7265</inkml:trace>
  <inkml:trace contextRef="#ctx0" brushRef="#br0" timeOffset="32688.31">4380 1702 5560,'-4'-2'-321,"-10"-5"1777,13 7-1178,1 0 1,-1-1 0,1 1-1,-1 0 1,1-1 0,-1 1-1,1-1 1,-1 1-1,1-1 1,0 1 0,-1 0-1,1-1 1,0 0 0,-1 1-1,1-1 1,0 1 0,-1-1-1,1 0 1,-11 1 3940,5 1-3973,0 1 0,0 1 0,0-1 1,0 1-1,1 0 0,-1 1 0,1-1 1,-6 5-1,2 1-174,-1 0 0,-12 16 1,20-23-78,1-1 1,0 0-1,0 1 1,0-1-1,0 1 1,1-1-1,-1 1 1,0-1-1,1 1 1,-1 0 0,1-1-1,-1 3 1,-1 4-5,-1-1-13,-3 19-369,4-16 213,1 0-1,0 0 1,1 0 0,0 0 0,1 10-1,7 1 119,-7-19 64,0 0-1,1 0 1,-1 0-1,1 0 1,-1 0-1,1-1 1,0 1-1,0-1 0,0 1 1,0-1-1,4 3 1,-1-4 202,-1-1-138,0 0-1,0 0 0,-1-1 0,1 1 0,-1-1 0,1 0 0,-1 0 0,0-1 0,0 1 1,0-1-1,3-3 0,1-1 31,-1 0 1,0-1-1,0 0 0,6-13 1,22-47 95,-27 51 55,0-1 0,7-26 0,-10 28-172,3-7 179,-1-1-1,4-40 0,-7 46-185,-3 16-81,3-18 212,-1 0-1,-1-21 1,-3 35 28,-1 7-117,-2 14 12,1 1-56,1 1-1,1 0 1,1 0-1,0 28 1,9 76-2,-4-71-22,9 77 104,-13-127-146,0 1-1,0 0 0,1 0 1,-1 0-1,1-1 1,-1 1-1,0 0 0,1-1 1,0 1-1,-1 0 0,1-1 1,-1 1-1,1-1 0,0 1 1,-1 0-1,1-1 1,0 0-1,-1 1 0,1-1 1,0 1-1,0-1 0,0 0 1,-1 0-1,1 1 1,0-1-1,0 0 0,0 0 1,0 0-1,-1 0 0,1 0 1,0 0-1,1 0 0,-1 0 1,0 0 0,0 0-1,0-1 1,0 1-1,0 0 1,0 0-1,0 0 1,0-1-1,0 1 1,0 0 0,0-1-1,0 1 1,0-1-1,0 0 1,2 0-1,1-2 3,17-12-2,-1-4-2,-1-3 0,0-1 0,-2-1 0,20-30 104,-37 54-101,0 0-1,0 0 0,0 0 1,0-1-1,0 1 1,0 0-1,0 0 0,0 0 1,0 0-1,0 0 1,0 0-1,0 0 0,1 0 1,-1-1-1,0 1 0,0 0 1,0 0-1,0 0 1,0 0-1,0 0 0,0 0 1,1 0-1,-1 0 0,0 0 1,0 0-1,0 0 1,0 0-1,0 0 0,0 0 1,1 0-1,-1 0 1,0 0-1,0 0 0,0 0 1,0 0-1,0 0 0,0 0 1,0 0-1,1 0 1,-1 0-1,0 0 0,0 0 1,0 0-1,0 0 0,0 0 1,0 1-1,0-1 1,1 0-1,-1 0 0,0 0 1,0 0-1,0 0 1,0 0-1,0 0 0,0 0 1,0 1-1,0-1 0,0 0 1,0 0-1,3 13 71,-3 15 21,-3 0 222,2-20-195,-7 74 142,8-44-169,1-26-79,0 0-1,1-1 0,5 19 1,-7-30-23,1 0-1,-1 1 1,0-1 0,1 0 0,-1-1 0,0 1 0,1 0 0,-1 0 0,0 0 0,1 0 0,-1 0-1,0 0 1,1 0 0,-1 0 0,0 0 0,1-1 0,-1 1 0,0 0 0,0 0 0,1 0 0,-1-1 0,0 1-1,0 0 1,1 0 0,-1-1 0,0 1 0,0-1 0,5-4-191,-1 0 1,-1-1-1,1 0 0,-1 0 1,0 0-1,0 0 0,2-9 1,-1 4-174,10-24-4009,2-4 3389,-11 26 352,1-6-2479,30-117-1429,-2 11 495</inkml:trace>
  <inkml:trace contextRef="#ctx0" brushRef="#br0" timeOffset="33049.49">4752 1463 10488,'1'11'803,"0"-9"-444,-1 0 0,0 0-1,1 0 1,-1 1 0,0-1-1,0 0 1,-1 0 0,1 0-1,0 0 1,-1 0 0,1 0-1,-1 0 1,1 0 0,-2 2-1,-8 16 1526,5-11-1630,-6 16-1,15-31-3125,12-20-3128,-6 3 4487,5-12-3500</inkml:trace>
  <inkml:trace contextRef="#ctx0" brushRef="#br0" timeOffset="34390.04">4859 1745 11032,'-12'-2'189,"10"2"228,0-1 0,0 1-1,0 0 1,-1 0 0,1 0-1,-4 0 1,5 0-216,0 1 1,0-1 0,0 1-1,0-1 1,0 1 0,0-1-1,0 1 1,0 0 0,0-1-1,0 1 1,1 0 0,-1 0-1,0-1 1,0 1 0,1 0-1,-1 0 1,0 2-1,-4 6 255,2 1 0,-1 0-1,1 0 1,1 1-1,-2 13 1,2-14-390,-7 26 502,6-26-406,1-1 0,0 1 0,-1 13 0,3-20-150,-2 9 68,2-12-78,0 0-1,0 0 1,0 0-1,0 0 0,0 0 1,0 0-1,0 1 1,0-1-1,0 0 0,0 0 1,0 0-1,0 0 1,0 0-1,0 0 0,0 1 1,0-1-1,0 0 0,0 0 1,0 0-1,0 0 1,0 0-1,0 0 0,0 0 1,0 1-1,0-1 1,0 0-1,0 0 0,0 0 1,0 0-1,1 0 1,-1 0-1,0 0 0,0 0 1,0 1-1,0-1 1,0 0-1,0 0 0,0 0 1,0 0-1,0 0 0,1 0 1,-1 0-1,0 0 1,0 0-1,0 0 0,0 0 1,0 0-1,0 0 1,1 0-1,-1 0 0,0 0 1,0 0-1,0 0 1,0 0-1,0 0 0,0 0 1,1 0-1,-1 0 0,0 0 1,0 0-1,0 0 1,0 0-1,0 0 0,0 0 1,0 0-1,0-1 1,1 1-1,0-1 11,0-1 0,0 0 0,0 0 0,0 0 0,0 0 0,0 0 0,0 0 0,-1 0 0,2-4 0,-2 3-9,4-6 17,1-6-188,14-27 1,-15 35 145,18-29-31,-20 33 32,0 1 0,0-1 1,0 1-1,0 0 1,1 0-1,-1 0 0,1 0 1,-1 0-1,1 0 1,-1 0-1,4-1 0,-4 3 19,0 0 1,0 0-1,-1-1 0,1 1 0,0 0 0,0 1 0,-1-1 0,1 0 0,0 0 0,-1 1 0,4 0 0,19 9 57,-18-7-37,3 1 31,1 0 0,0-1 0,0 0 1,0 0-1,0-1 0,0-1 0,1 1 0,-1-2 1,1 0-1,16-1 0,-5-4-27,-18 4-20,9-4 1,-7 3 0,8-8 0,-10 8-3,-3 1 2,1 0 0,0 0 0,-1 0 1,1 0-1,-1 0 0,1 0 0,-1 0 0,2-3 1,-2 4-3,-1-1 0,0 0 0,1 0 0,-1 1 1,0-1-1,1 0 0,-1 0 0,0 0 0,0 1 0,0-1 1,0 0-1,0 0 0,0 0 0,0 0 0,0 1 0,0-1 0,0 0 1,0 0-1,0 0 0,-1 1 0,1-1 0,0 0 0,-1 0 1,1 1-1,-1-1 0,1 0 0,-1 0 0,0-2 10,0 2-7,1 0 1,-1 0 0,1 0 0,-1 0 0,0 0 0,0 0 0,1 0 0,-1 0 0,0 1 0,0-1 0,0 0 0,0 0 0,0 1 0,0-1 0,0 1-1,0-1 1,-2 0 0,0-2 1,1 2-2,1 1-1,0-1 0,0 0 1,0 0-1,-1 1 0,1-1 1,0 1-1,-1-1 0,1 1 1,-1 0-1,1-1 0,0 1 1,-1 0-1,1 0 0,-1 0 1,1 0-1,-1 0 0,-1 1 1,-4 1 2,-7 4-4,11-1-1,2-2 0,-9 11 0,-4 21 2,13-33-1,1 0 1,-1-1-1,1 1 1,-1 0-1,1 0 1,0 0-1,-1 0 1,1 0-1,0 0 1,1 2-1,-1 5 3,0 23-2,0-23-4,0 1-1,1 0 1,1 0-1,-1-1 1,2 1-1,-1-1 1,7 16-1,-8-23-5,0-1-1,0 1 1,0 0-1,1-1 0,-1 1 1,0-1-1,0 0 1,1 1-1,-1-1 1,1 0-1,0 0 1,-1 0-1,1 0 0,2 1 1,-2-1 3,4 0-2,-1-2 5,1 0-1,0-1 1,-1 1-1,0-1 1,1-1-1,-1 1 1,0-1-1,9-6 1,9-8 0,1 0 2,-1 0 0,15-13 2,-13 9 6,-22 18 12,-1 1-2,0 0 0,0 0 0,1 1 1,-1-1-1,0 1 0,1-1 0,-1 1 0,5-1 1,0-2 3,-1 1 120,-6 3-124,0 0-1,0 0 1,0 0 0,0 0-1,0 0 1,0 0-1,0 0 1,0 0-1,1 0 1,-1 0 0,0 0-1,0 0 1,0 0-1,0 0 1,0 1-1,0-1 1,0 0 0,0 0-1,0 0 1,1 0-1,-1 0 1,0 0-1,0 0 1,0 0 0,0 0-1,0 0 1,0 0-1,0 0 1,0 0-1,0 1 1,0-1 0,0 0-1,0 0 1,0 0-1,0 0 1,0 0-1,0 0 1,0 0 0,0 0-1,0 1 1,0-1-1,0 0 1,0 0-1,0 0 1,0 0-1,0 0 1,0 0 0,-4 40 125,3-27 21,-2 20-1,8 49 59,-3-77-396,2-1 115,0 0-1,1-1 0,5 4 1,-4-6-93,2-3 80,-1 0 0,13-4 0,-12 0-122,79-84-83,-75 77 272,20-22 56,11-11 150,48-81 15,-49 63 592,-41 63-728,1-6 570,-5 11-198,-5 14-311,1 1-1,1 0 0,-5 29 1,8-37-130,2-7 3,0 1 0,0-1 0,1 1 0,0 0-1,0 5 1,0 74 70,1-64-62,11 100 11,-10-96-20,0 29 1,-1 4-12,2 28-207,-2-77-554,0-9 276,0-16-942,0-7-1450,4-27 0,-3 34-1882,-1-4 3081,-1-1 410,2-26-4340</inkml:trace>
  <inkml:trace contextRef="#ctx0" brushRef="#br0" timeOffset="34815.75">5632 1860 5560,'3'8'45,"-2"-6"205,-1 0 1,1 0 0,-3 10 9504,9-14-9193,55-8 2716,-33 4-1654,57-2-1,-61 9-981,-25-1-636,-14-2-470,10 0-245,0 0 0,1 1-1,-1-2 1,0 1 0,1 0 0,0 0-1,-6-6 1,-20-23-7931,23 24 7836,-10-12-3949</inkml:trace>
  <inkml:trace contextRef="#ctx0" brushRef="#br0" timeOffset="37760.64">6386 1978 4128,'-1'-1'559,"-1"0"-1,1 0 1,-1 0 0,1 0 0,0-1 0,-1 1-1,1 0 1,0-1 0,0 1 0,0-1 0,0 0-1,0 1 1,0-1 0,0 0 0,1 1 0,-1-1-1,1 0 1,-1 0 0,1 0 0,0 0-1,-1 0 1,1 1 0,0-5 0,0 2-376,0-1-1,-1 1 1,0-1 0,-1-4 0,0 3-56,-1 1-1,1-1 1,-1 1 0,0-1 0,0 1 0,-1 0-1,1 0 1,-1 1 0,-7-8 0,9 12-100,0-1-1,1 0 1,-1 0 0,0 1 0,0-1 0,0 1-1,0-1 1,0 1 0,0 0 0,0 0 0,0-1 0,0 2-1,-3-1 1,2 0 3,-3 2 125,-29 18 55,34-19-196,-1 0 0,1 0 0,-1 0 0,1 0 0,0 0 0,0 0-1,-1 1 1,1-1 0,0 0 0,0 1 0,0-1 0,-1 3 0,-1 3 12,-2-1-11,3-3-8,0 0 1,0 1 0,0-1 0,1 0 0,-3 7-1,-3 12 6,-8 44 0,12-37-15,4-23-1,-1 1-1,1-1 1,0 1-1,4 10 1,-4-15-8,0 0 0,0 0 0,0 0 0,0 0 0,1 0 0,-1-1-1,0 1 1,1 0 0,0-1 0,-1 1 0,1-1 0,0 0 0,-1 1 0,1-1 0,4 2 0,-3-2 4,3 1 0,1-2 4,1 0 0,-1 0-1,11-3 1,-9-1-24,34-30-2,-40 32 32,-1 0 1,1-1-1,0 0 0,-1 0 1,0 0-1,4-5 0,1-3 1,1 1 0,-4 5 20,-1 1 0,1-2 0,4-9 0,53-111 182,-54 109-139,0 0 170,-6 15 3,-3 7 111,-4 14-308,-5 41-30,6-28-5,-2 8 1,2-17-7,2-7 19,0 0 0,2 1 0,-1 22 0,2-38-21,0-1 0,0 1 0,0 0 0,0-1 1,0 1-1,0 0 0,0-1 0,1 1 0,-1-1 0,0 1 1,0-1-1,1 1 0,-1 0 0,1 0 0,0-1 0,-1 1 0,1-1 0,0 1 0,-1-1 0,1 0 0,0 1 0,-1-1 0,1 0 0,0 0 0,0 0 0,0 1 0,-1-1 0,1 0 0,1 0 0,0 0 0,0 0 0,0 0 0,0-1 0,1 1 0,-1 0 0,3-2 0,4-2 2,-1-1 0,0 0 0,0 0 0,0-1-1,-1 0 1,0-1 0,9-9 0,12-13-1,-2-2-1,-3 0 0,-1 0 0,-3 0 2,-2 2 1,18-30 540,-34 58-496,-1 1 0,1-1 0,-1 0 0,1 1 0,0-1 0,-1 0 0,1 1 0,0-1 0,0 1 0,0-1 0,-1 1 0,1 0 0,0-1 0,0 1 0,0 0 0,0-1 0,0 1 0,0 0 0,0 0 0,0 0 0,1 0 0,-6 13 126,-17 34 135,14-23-307,4-5-37,0-1-1,1 0 0,1 21 1,1-30 26,2 16-34,5 10-77,-6-31 84,1 0-1,-1 0 1,1-1 0,-1 1 0,1 0 0,0-1 0,4 6 0,-5-8 35,1-1 0,-1 1 0,0 0 0,0 0 0,1-1 0,-1 1 0,1-1 0,-1 1 0,0-1 1,1 0-1,-1 1 0,1-1 0,-1 0 0,1 0 0,-1 0 0,1 0 0,-1 0 0,1 0 0,1-1 1,-2 1-8,5-2-76,3-4 57,0 0-1,0-1 1,-1 0 0,8-8 0,25-29 3,-21 20 0,23-34 0,-42 57 25,9-13-3,51-76 12,-52 77 107,-6 8-13,1 0 1,-1-1-1,1 1 0,2-8 0,-7 13-92,0 0 0,1 0 0,-1 0 0,0 0 0,1 0 0,-1 0 0,0 0 0,0 1 0,1-1 0,-1 0 0,0 1 0,1-1 0,-1 0 0,1 1-1,-1-1 1,1 1 0,-1-1 0,0 2 0,-11 14 84,0 1 1,2 0-1,0 1 0,-7 19 0,11-26-79,4-5 15,-1 0 0,1 0 0,-2 7 0,-5 18 59,2 1 0,-4 33 0,11-61-86,0-1 1,0 0-1,1 0 1,-1 0-1,1 0 1,-1 0-1,1 0 1,0 0-1,0 0 0,1 0 1,-1 0-1,3 4 1,-2-3-1,8 12 31,-7-12-30,9 8-1,-10-11-23,0 0 0,0 0-1,0 0 1,0 0 0,0 0-1,0-1 1,0 1 0,0 0-1,0-1 1,0 0 0,0 0 0,1 1-1,-1-1 1,0 0 0,3-1-1,-2 0-16,1 1-1,0-1 0,-1-1 1,1 1-1,-1 0 0,1-1 1,-1 0-1,4-2 0,-1 0-50,-1-1 0,1 1 0,-1-1 0,-1 0 0,1 0 0,0 0 0,-1-1 0,7-11 0,-9 11 48,0 2 7,0 1-1,0-1 1,0 0 0,0 0-1,1 1 1,-1 0 0,5-5-1,-5 7 33,1-1 0,-1 1 0,0-1 0,0 1 0,1 0 0,-1 0 0,0 1 0,1-1 0,-1 0 0,4 0 0,13-4 0,16-6 66,55-26-1,-81 32 118,21-11 78,-28 15-253,0 0 0,0-1 0,0 1 0,-1-1 0,1 0 1,-1 0-1,1 1 0,-1-1 0,0 0 0,1 0 0,1-4 0,-3 4 8,0 0-1,1 0 1,-1 0-1,0 0 1,0 0-1,-1-1 1,1 1-1,0 0 1,0 0-1,-1 1 1,-1-4-1,-7-20 103,8 23-112,-1-1 16,1 0 0,-1-1 1,0 1-1,0 0 1,-1 0-1,1 0 0,-1 1 1,1-1-1,-1 1 1,0-1-1,0 1 0,0 0 1,0 0-1,0 0 1,-1 1-1,1-1 0,0 1 1,-1-1-1,1 1 1,-1 0-1,0 1 0,1-1 1,-1 0-1,-6 1 1,9 0-25,-1 1 0,1-1 0,0 1 0,-1-1 0,1 1 0,0 0 0,0-1 0,-1 1 0,1 0 0,0 0 0,0 0 0,0 0 0,0 0 0,0 0 0,0 0 0,-1 2 0,1-2-14,-1 2-11,0 0-1,0 0 1,1 0 0,-1 0-1,1 0 1,0 0-1,0 1 1,0-1-1,0 0 1,0 6 0,0-5 8,-3 20-74,-3 45 1,6-63 80,0 23 5,1-17 17,0 0 0,0 0 0,2 0 0,4 21 0,-3-28 36,2-2-64,0 0-1,-1 0 0,1-1 1,1 1-1,-1-1 0,0-1 1,0 1-1,1-1 0,9 1 1,-8-1-4,-5 0-1,0-1 0,0 0 0,1 0 0,-1 0 0,0 0 0,0 0-1,1 0 1,2-2 0,3 0-5,0 0 1,0-1-1,-1 0 0,1-1 0,-1 1 0,1-1 0,6-6 1,-7 5 25,-4 3-1,0-1 1,0 1-1,-1-1 1,1 1-1,3-6 0,65-86-79,-41 45 92,-10 19-33,8-9 267,22-46 1,-46 78-189,0 1 56,-1 0 0,0-1 0,0 1 0,0-1 0,-1 0 0,0 1 0,0-1 0,0-8 0,-9 19 148,-3 3-123,1 1 1,1 1 0,-1 0 0,-13 19 0,17-22-126,3-4-9,0 1 0,0-1 0,0 1 0,1-1 0,-1 1 0,-1 3 0,-9 21 11,-3 8-12,9-17-4,1 0 0,1 1 0,-4 32 0,7-43 1,1-4-5,0 0-1,0-1 1,0 1 0,0 0 0,1 3 0,7 32-48,-7-36 41,0-1-1,0 0 0,0 1 0,1-1 1,-1 0-1,1 0 0,0 0 1,-1 0-1,1 0 0,0 0 0,0 0 1,0-1-1,0 1 0,4 1 1,-3-1 5,5 3 3,1 0 0,-1 0 1,1-1-1,0-1 0,15 5 0,5 2-3,-28-10 9,-1 0 0,0 0 0,0 0 0,0 0 0,0 0 1,0 0-1,0 0 0,0 0 0,0 0 0,0 0 0,1 0 1,-1 0-1,0 0 0,0 0 0,0 0 0,0 0 0,0 0 1,0 0-1,0 0 0,0 1 0,0-1 0,0 0 0,0 0 1,0 0-1,1 0 0,-1 0 0,0 0 0,0 0 0,0 0 1,0 0-1,0 0 0,0 1 0,0-1 0,0 0 0,0 0 1,0 0-1,0 0 0,0 0 0,0 0 0,0 0 0,0 0 1,0 0-1,0 1 0,0-1 0,0 0 0,0 0 0,0 0 1,0 0-1,0 0 0,0 0 0,-1 0 0,1 0 0,0 0 1,0 0-1,0 1 0,0-1 0,0 0 0,0 0 0,0 0 1,0 0-1,0 0 0,0 0 0,0 0 0,0 0 0,-1 0 1,1 0-1,0 0 0,0 0 0,-8 4 52,6-3-52,-50 19-94,31-12-174,17-7 95,7-2-18,6-4 22,0-1 0,1 0-1,-2 0 1,12-11 0,-11 10 162,-1 0-25,-1 0 0,0-1-1,0 0 1,0 0 0,5-10 0,-4 7 17,-4 4-7,18-22-35,32-35 1,-17 24 47,9-9 6,34-32 79,-40 42 504,-64 57 872,17-14-1382,-1 2-1,1-1 1,0 1 0,-7 8-1,-33 49 241,30-36-294,12-17-19,0 0 1,-3 11-1,8-14-25,2-1 14,0-1 0,0 0 0,0 0 0,1 0 0,-1 0 0,1 0-1,0 0 1,1-1 0,-1 0 0,1 1 0,6 5 0,-3-5 5,17 13-27,10 3 19,59 27-1,-59-30 166,-33-18-143,-1 0 0,0 1 1,0-1-1,0 0 0,0 0 0,0 1 0,0-1 0,1 0 0,-1 0 0,0 1 1,0-1-1,0 0 0,0 0 0,0 1 0,0-1 0,0 0 0,0 0 0,0 1 1,0-1-1,0 0 0,0 0 0,0 1 0,-1-1 0,1 0 0,0 0 0,0 1 1,0-1-1,0 0 0,0 0 0,0 1 0,-1-1 0,1 0 0,0 0 0,0 0 1,-1 1-1,-4 4 3,4-4-9,0 0 1,0 0 0,0-1 0,0 1 0,0 0 0,0-1 0,0 1 0,0-1 0,0 1 0,0-1 0,-2 1 0,-3 1 1,-18 6-1,-73 13-587,60-16 276,-32 6-615,68-11 900,1 1 0,-1-1 1,1 0-1,-1 0 0,0 0 0,1 0 1,-1 0-1,1 0 0,-1 0 0,1 0 1,-1 0-1,0-1 0,1 1 0,-1 0 1,1 0-1,-1 0 0,1-1 0,-1 1 1,1 0-1,-1-1 0,1 1 0,-1 0 1,1-1-1,0 1 0,-1 0 0,1-1 1,-1 1-1,1-1 0,0 1 0,-1-1 1,1 1-1,0-1 0,0 1 0,0-1 1,-1 1-1,1-1 0,0 1 0,0-1 1,0 0-1,0 1 0,0-1 0,0 1 1,0-1-1,0 1 0,0-1 0,0 1 1,0-1-1,0 0 0,0 1 0,1-1 0,0-3-138,0-1 1,0 1-1,0 0 0,4-6 0,6-11-687,0 0 0,24-29 0,-35 49 777,3-4-358,1 1-1,-1-1 0,1 1 0,0 0 1,4-3-1,-5 5-94,0 0 0,1 0 1,-1 1-1,0-1 0,0 1 1,1 0-1,-1 0 0,0 0 1,1 1-1,-1-1 0,5 1 1,11-2-6735</inkml:trace>
  <inkml:trace contextRef="#ctx0" brushRef="#br0" timeOffset="38805.24">8423 1675 6552,'-3'0'8013,"3"0"-7864,5 15 2312,20 90-202,-15-62-1916,18 78 163,-15-71-238,9 59 134,-15-69-234,-4-12-36,-1 4-106,-2 36-1428,-2-128-964,-2 28-1353,-7-1 2950,7 23 250,-8-25-4203,-4-7 3637,8 22 458,-21-57-2499</inkml:trace>
  <inkml:trace contextRef="#ctx0" brushRef="#br0" timeOffset="39380.28">8286 1953 8880,'9'-3'1930,"1"0"0,-1 0 1,12-1-1,3-2-627,36-13 0,-29 8-1125,51-11 511,-72 21-655,13-4 131,65-29 685,-87 34-834,-1 0 0,1-1-1,0 1 1,-1 0 0,1 0-1,0 0 1,-1-1 0,1 1-1,0 0 1,-1 0 0,1 0-1,0 0 1,0 0 0,0 0-7,-1 1 0,0-1 0,0 0 1,0 0-1,1 0 0,-1 0 1,0 0-1,0 0 0,0 1 1,0-1-1,1 0 0,-1 0 1,0 0-1,0 0 0,0 1 1,0-1-1,0 0 0,0 0 1,1 1-1,-1-1 0,0 0 1,0 0-1,0 0 0,0 1 0,0-1 1,0 0-1,0 4 65,0-1 0,-1 0 0,1 0 0,-1 0 0,-1 4 0,-1 5 39,-10 63 126,11-49-238,2-20-5,0 0 0,0 0 0,1-1 0,-1 1 0,1 0 0,1-1 0,-1 1 0,1-1 0,0 1 0,0-1 0,0 0 0,7 10 0,-7-13 1,-1 0-1,1-1 1,0 1 0,0 0-1,1-1 1,-1 1-1,0-1 1,0 0 0,1 1-1,-1-1 1,1 0-1,4 1 1,-3-1-1,0 0 0,0 0-1,1 0 1,-1-1-1,1 1 1,-1-1-1,1 0 1,8-1-1,-7 1-1,18-3-52,-16 1 49,18-4 2,-17 4 3,0-1-1,0-1 1,0 0-1,9-5 1,-6 0 2,-11 7 4,1 1 0,0-1 0,-1 0 0,0 0 0,1 0-1,-1 1 1,0-1 0,0-1 0,0 1 0,0 0 0,0 0-1,0-4 1,0 2 16,-1 0 0,1 0 1,-1 0-1,0-1 0,-1 1 0,0-5 0,-2-8-9,-4-1-9,-2-2 0,-4 1 0,-3 2 0,9 11-185,-1 1-1,1 0 1,-1 0-1,0 0 1,-1 1-1,1 1 1,-1-1 0,-17-3-1,17 6-2121,-4 2 1169,1 1 0,-1 0-1,1 1 1,0 0-1,-17 8 1,-11 9-451,-23 9-4511</inkml:trace>
  <inkml:trace contextRef="#ctx0" brushRef="#br0" timeOffset="39971.35">9399 1786 13272,'-28'0'314,"28"-1"-246,0 1 0,0 0-1,0 0 1,0 0-1,0 0 1,-1 0 0,1 0-1,0 0 1,0 0 0,0 0-1,0 0 1,-1 0 0,1 0-1,0 0 1,0 0 0,0 1-1,0-1 1,0 0-1,0 0 1,-1 0 0,1 0-1,0 0 1,0 0 0,0 0-1,0 0 1,0 0 0,0 0-1,0 1 1,-1-1-1,1 0 1,0 0 0,0 0-1,0 0 1,0 0 0,0 0-1,0 1 1,0-1 0,0 0-1,0 0 1,0 0 0,0 0-1,0 1 1,0-1-1,0 0 1,0 0 0,0 0-1,0 0 1,0 1 0,4 6 145,-2-4 1008,1 4-804,-1 0-1,0 1 0,0-1 0,0 0 0,-1 1 1,1 10-1,10 117-82,-9-114-158,5 23 0,-1-13-14,20 81 30,-23-99-180,1 0-48,-1-10 131,-4-3-127,1 0 0,-1-1 0,0 1 0,0 0 0,1 0 0,-1 0 0,0 0 0,0-1 0,0 1 0,1 0 0,-1 0 0,0-1 0,0 1 0,0 0 0,0 0 0,0-1 0,0 1 0,1 0 0,-1-1-1,0 1 1,0 0 0,0-1 0,0-4-493,0 0 0,0 0 0,0 0 0,-1 0 0,1 0 0,-3-6 1,-11-34-4383,9 33 4735,-14-43-7794</inkml:trace>
  <inkml:trace contextRef="#ctx0" brushRef="#br0" timeOffset="41104.08">9298 2047 12824,'7'-3'601,"-7"2"-387,1 1 0,0 0 1,0-1-1,0 1 0,0 0 1,0 0-1,0-1 0,0 1 1,-1 0-1,1 0 0,0 0 1,0 0-1,0 0 0,0 0 1,0 1-1,0-1 0,0 0 1,0 0-1,0 1 0,-1-1 1,1 0-1,0 1 0,1 0 1,2 1 207,1 0-69,0 0 0,0 0 0,1-1 0,9 2-1,-7-3-326,-1 0-1,1-1 0,0 0 1,-1-1-1,1 0 0,-1 0 1,1 0-1,-1-1 0,0 0 1,7-4-1,10-8-10,-16 10 64,0-1 1,-1 0-1,0 0 0,0-1 1,-1 0-1,10-14 1,-7 7-44,6-16 0,-12 24-11,-1 1 0,1-1-1,-2 1 1,1-1 0,-1 0-1,2-11 1,-7 24 11,3-7-35,0 1 0,1 0 0,-1 0 0,0 0 0,1 0 0,-1 0 0,0 0 0,1 0 1,-1 2-1,-3 11 16,1 0 0,0 0 0,2 0 0,-1 1 0,2 15 0,1 57 21,2-57-36,-1-5-2,2-5 0,1-4 0,1-3 0,-5-12 0,-1-1 0,1 1-1,0 0 1,-1 0 0,1-1-1,0 1 1,-1 0 0,1-1-1,0 1 1,0-1 0,-1 1-1,1-1 1,0 1 0,0-1-1,0 1 1,0-1 0,0 0-1,0 1 1,0-1 0,0 0-1,-1 0 1,1 0 0,0 0-1,0 0 1,0 0 0,0 0-1,0 0 1,0 0 0,0-1-1,0 1 1,0 0 0,0 0-1,0-1 1,1 0 0,2-1 4,-1-1 1,1 0-1,0 0 0,-1 0 1,6-6-1,-8 7 1,16-17 1,0-1-1,1 0-4,9-11-1,-24 26-1,9-8-8,-8 9 5,-4 4 4,0 0 0,0 0 0,0 0 0,1 0 0,-1 0 0,0 0 0,0 0 0,0 0 0,0 0 0,0 0 0,0 0 0,0 0 0,0 0 0,0 0 0,0 0 0,0 0 0,0 0-1,0 0 1,1 0 0,-1 0 0,0 0 0,0 0 0,0 0 0,0 0 0,0 0 0,0 0 0,0 0 0,0 0 0,0 0 0,0 0 0,0 0 0,0 1 0,0-1 0,0 0 0,0 0 0,0 0 0,0 0 0,0 0 0,0 0 0,1 0 0,-1 0 0,0 0 0,0 0 0,0 0-1,0 0 1,0 0 0,0 1 0,0 1 0,1-1 0,-1 1 0,1 0 0,-1 0 0,0 0 0,0 0 0,0 0 0,0 0 0,0 3 0,-1 1 0,-2 59-6,3-58-1,0 0 1,1 0-1,0 0 1,3 10 0,-4-16 6,1 0-1,-1 0 1,1 0 0,-1 0 0,1 0 0,0 0 0,-1 0 0,1 0-1,1 2 1,-1-3 0,0 1 0,0 0 0,0-1 0,1 1 0,-1-1 0,0 0 0,0 1 0,0-1 0,1 0 0,1 1 0,17-1 0,3-6 0,1-5 0,-14 6 1,0 0 1,11-9-1,35-35 11,-47 40-6,-7 6 13,0 0 1,0 1-1,0-1 1,1 1-1,-1-1 1,1 1-1,5-3 1,-7 5 18,1 0 1,-1 0-1,1 1 1,-1-1-1,1 0 1,-1 1-1,0-1 0,1 1 1,-1 0-1,1-1 1,-1 1-1,0 0 1,2 2-1,2 0-48,-1-1 0,0 0 0,1 1 1,-1-1-1,1-1 1,-1 1-1,1-1 0,0 1 1,0-1-1,4 0 1,-4-1 5,-1 0 1,0-1-1,1 0 1,-1 0 0,0 0-1,8-3 1,7-6 1,-12 5-3,0 0 0,0-1-1,0 0 1,-1 0 0,0 0-1,0-1 1,-1 0 0,10-15-1,-12 16-14,0 1 0,0-1 0,3-11 0,-5 15 32,-1-1 0,1 0-1,-1 1 1,0-1-1,0 1 1,0-1 0,0 1-1,0-1 1,-1-4-1,0 6 19,0 0 0,1 0 0,-1 0 0,0 0 0,0 0 0,0 0 0,0 0 0,0 0 0,0 0 0,0 0 0,0 1 0,0-1 0,0 1 0,-1-1 0,1 1 0,0-1 0,0 1-1,-3-1 1,3 1 0,-2-1-7,0 0 0,1 1 1,-1-1-1,0 1 0,0 0 0,0 0 1,0 0-1,1 0 0,-1 0 0,0 1 1,0-1-1,-3 2 0,-1 0-45,1 0 1,-12 7-1,15-7 41,-1 0-28,0 0 1,0 1-1,1 0 0,-1 0 1,1 0-1,0 0 0,-6 7 1,5-5-27,2-3-1,1-1 1,-1 1-1,1-1 1,0 1 0,0 0-1,0-1 1,0 1-1,0 0 1,0 0-1,-1 4 1,-1 2-22,0-3 46,1 1 0,0 0 0,-1 7 0,1 1 14,1 1 0,1-1 0,1 14-1,-1-26 1,2 13 65,21 61 30,-16-60-36,45 67 30,-49-79-72,0 1 0,0-1 1,1 1-1,-1-1 0,6 4 0,-1-1-1,-2-1-9,-3-2-3,0-1 0,1 0 1,-1-1-1,6 4 0,-3-2 2,-1-1-1,1 0 1,1 0-1,-1 0 1,0-1-1,0 0 1,11 2-1,2-4-4,-18 0 1,0 0 0,1-1-1,-1 1 1,0 0 0,1 0 0,-1-1-1,0 1 1,0-1 0,0 1-1,1-1 1,-1 0 0,0 1 0,0-1-1,0 0 1,0 0 0,0 0-1,0 1 1,0-1 0,0 0 0,0 0-1,-1-1 1,1 1 0,0 0-1,-1 0 1,1 0 0,-1 0 0,2-3-1,-2-2-37,0 0 0,0 0 0,-1-1 0,1 1-1,-4-11 1,1 0-154,-8-26-335,2 14-294,-10-38-3262,-2 7-2027,10 28-1255</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2:04.022"/>
    </inkml:context>
    <inkml:brush xml:id="br0">
      <inkml:brushProperty name="width" value="0.05" units="cm"/>
      <inkml:brushProperty name="height" value="0.05" units="cm"/>
      <inkml:brushProperty name="color" value="#66CC00"/>
    </inkml:brush>
  </inkml:definitions>
  <inkml:trace contextRef="#ctx0" brushRef="#br0">186 114 2160,'-14'-16'56,"14"15"-42,0 1 0,0 0-1,-1 0 1,1 0 0,0 0 0,0-1 0,0 1 0,0 0-1,0 0 1,0 0 0,-1 0 0,1 0 0,0-1-1,0 1 1,0 0 0,0 0 0,0 0 0,-1 0 0,1 0-1,0 0 1,0 0 0,0 0 0,-1 0 0,1 0-1,0 0 1,0-1 0,0 1 0,-1 0 0,1 0 0,0 1-1,0-1 1,0 0 0,-1 0 0,1 0 0,0 0 0,0 0-1,0 0 1,0 0 0,-1 0 0,1 0 0,0 0-1,0 0 1,-3 8-7,1-5 25,1-1 149,0 0 0,0 0 0,0-1 0,-1 1 0,1 0 0,-1-1-1,0 1 1,1-1 0,-1 0 0,0 1 0,0-1 0,1 0 0,-1 0 0,-4 1-1,4-1 361,0 0-1,1 0 0,-1 0 0,0 0 0,0 1 0,-2 1 0,3-1 161,-1-1-1,1 0 1,-1 1 0,0-1 0,0 0 0,1 0 0,-3 1 0,2-1-455,0 0 1,0 1-1,0-1 0,0 1 0,1 0 0,-1-1 0,0 1 0,1 0 1,-1 0-1,-1 3 0,1-2 81,-10 16 479,-18 38 1,-1 26-500,24-61-477,7-19-109,5-6 177,6-13 69,-3 1 25,2-7 6,-1 4-6,19-36-50,-20 41-2,18-22 0,-26 35 54,0-1 1,1 1-1,-1-1 0,0 1 1,1-1-1,-1 1 0,1 0 1,-1-1-1,1 1 1,-1 0-1,1 0 0,-1-1 1,1 1-1,-1 0 1,1 0-1,0-1 0,1 1-5,-2 0 11,0 0-1,1 0 0,-1 0 1,1 0-1,-1 0 1,1 0-1,-1 0 0,0 0 1,1 0-1,-1 0 1,1 0-1,-1 0 0,0 1 1,1-1-1,-1 0 1,1 0-1,0 1 0,3 2 90,1 1 0,-1 0-1,0 0 1,-1 0 0,1 1-1,0-1 1,-1 1 0,3 6-1,14 18 290,-10-17-261,1 1-1,0-1 1,1-1 0,14 11-1,-24-21-99,0 1-1,0-1 1,1 1 0,-1-1-1,0 0 1,1 0-1,-1 0 1,1 0 0,0 0-1,-1-1 1,1 1 0,-1-1-1,1 0 1,0 0-1,0 0 1,-1 0 0,1 0-1,0 0 1,-1-1 0,1 1-1,-1-1 1,1 0-1,-1 1 1,1-1 0,-1-1-1,1 1 1,-1 0 0,0-1-1,1 1 1,-1-1 0,0 1-1,0-1 1,0 0-1,0 0 1,1-2 0,1-1-41,0 1 0,0-1 0,-1 1 1,1-1-1,-1 0 0,-1-1 0,1 1 0,-1 0 1,1-1-1,-2 0 0,3-5 0,-3 6 54,1 7 38,-2-2-62,1 1 1,-1 0-1,1-1 1,-1 1 0,1 0-1,0-1 1,-1 1-1,1-1 1,0 1 0,-1-1-1,1 1 1,0-1-1,0 0 1,-1 1 0,1-1-1,1 1 1,0-1-1,0 0 0,0 0 0,0 0 0,1 0 0,-1 0 0,0 0 1,0 0-1,0-1 0,0 1 0,0-1 0,0 1 0,-1-1 0,1 0 0,0 0 1,0 0-1,0 0 0,-1 0 0,1 0 0,1-2 0,2-1 44,-1 0-1,1 0 1,-1-1 0,5-7-1,-6 6-31,1 1 1,-1-1-1,0 0 0,0 0 0,-1-1 0,3-8 0,-4 11-8,0 0 0,-1 0 0,1 0 0,-1 0 0,0 0 0,0 0 0,0 0 0,0 0 0,-3-7 0,2 8 7,-1 0 1,1 1-1,-1-1 0,0 1 1,0 0-1,0-1 0,0 1 0,-1 0 1,1 0-1,-1 0 0,1 1 1,-1-1-1,-4-1 0,5 1 13,-3 0-17,0 0 0,0 0 0,0 0 0,0 1 0,0 0 0,-6-1 0,9 2-1,0 0 0,1 1 1,-1-1-1,0 0 0,1 1 1,-1-1-1,1 1 0,-1 0 1,1 0-1,-1-1 1,1 1-1,-1 0 0,1 0 1,0 0-1,-3 2 0,3-1 12,0-2-8,0 1 0,0 0 1,1 0-1,-1-1 0,0 1 0,1 0 1,-1 0-1,0 0 0,1 0 0,-1-1 1,1 1-1,-1 0 0,1 0 0,0 0 1,0 0-1,-1 2 0,0 2 21,-1 0-21,1-2-19,0-1 0,1 0 0,-1 1 0,1-1 0,-1 1 0,1-1 0,0 5 0,0 10-56,1 1-1,1-1 0,6 26 1,-6-31 45,-1-8 0,0 0 1,0 1-1,1-1 0,-1 0 0,3 5 1,0 0-15,0-1 1,1 1-1,0-1 1,0 0-1,1-1 1,0 0-1,8 9 1,-9-13 11,1 1 0,-1-2 0,1 1 0,-1 0 0,1-1 1,0 0-1,0-1 0,9 2 0,-8-4 9,-1-1 6,0-1-1,-1-1 1,0 1 0,0-1-1,0 0 1,0 0-1,0 0 1,-1-1-1,0 1 1,5-8-1,-3 4 2,10-20-6,-1-2 4,0-7 2,-3 0 0,-1 3 2,-4 14-3,-3 9 17,-1 1 0,0-1-1,3-20 1,-3 19 154,-1 9-61,-1 9-60,5 148-146,-4-138 92,0 26-27,-1 12 10,-1 18 18,0-22 5,-1 65 16,-1-53 1,-1 13-12,-1-2-1,-1-4-2,1-17 2,2-15-4,1-28-1,1-6 0,-1 1 0,1-1-1,0 0 1,1 7 0,0-10 0,-1 0 0,0 0-1,0 0 1,0 0 0,0 0 0,1 1 0,-1-1 0,0 0-1,0 0 1,0 0 0,0 0 0,1 0 0,-1 0 0,0 0-1,0 0 1,0 0 0,0-1 0,1 1 0,-1 0 0,0 0-1,0 0 1,0 0 0,0 0 0,1 0 0,-1 0 0,0 0-1,0 0 1,0 0 0,0-1 0,0 1 0,0 0-1,1 0 1,-1 0 0,0 0 0,0 0 0,0-1 0,0 1-1,0 0 1,4-6-1,0 0-1,-1 0 1,0 0-1,4-11 0,-6 14 2,4-9-2,10-27-18,19-68 0,-27 83 8,26-97 0,-28 97 0,5-83 1,-10 88 4,-16-66-2,11 71 4,-10-15 3,11 23 2,0 1 0,-8-10 0,10 13 15,0 0-1,0 0 0,-1 0 0,1 0 1,0 0-1,-1 1 0,1-1 0,0 1 1,-1 0-1,0 0 0,1 0 1,-1 0-1,0 0 0,0 0 0,1 1 1,-1-1-1,0 1 0,0 0 0,-3 0 1,3 0-13,-1 1 1,1-1 0,-1 1-1,1 0 1,0 0-1,-1 0 1,1 0 0,0 1-1,0-1 1,0 1-1,0 0 1,0 0 0,0 0-1,0 0 1,1 0 0,-1 1-1,1-1 1,0 1-1,-1 0 1,1 0 0,0 0-1,1 0 1,-1 0 0,0 0-1,1 0 1,0 0-1,0 1 1,-1 4 0,2-7-4,-1-1 0,1 1-1,0-1 1,0 0 0,0 1 0,0-1 0,0 1 0,0-1 0,0 1 0,0-1 0,0 1 0,1-1 0,-1 1 0,0-1 0,0 1 0,0-1 0,0 0 0,1 1 0,-1-1 0,0 1 0,0-1 0,1 0-1,-1 1 1,0-1 0,1 0 0,-1 1 0,2 0 0,-1-1 0,0 1 0,0-1 0,0 1 0,0-1 0,0 1 0,1-1 0,-1 0 0,0 0 0,2 0 0,2 1-3,0-1 1,0-1 0,0 1 0,6-2 0,10-3 1,-10 2 0,0-1-1,0 0 1,0-1 0,0-1-1,10-7 1,-4-1 13,15-16 1,-15 13 53,2-3-59,-17 16-6,0 1-23,0 0 30,0 0-1,0 0 1,0 0 0,0-1 0,-1 1 0,3-7-1,-4 9-7,7 6-5,-2-1-19,-4-3 24,6 5-55,1 0 0,0-1 0,0 1 0,16 6 0,-23-12 52,0 0 1,1 0-1,-1 0 0,1 0 1,-1-1-1,0 1 0,1 0 1,-1-1-1,0 1 0,1-1 0,-1 1 1,0-1-1,1 0 0,-1 1 1,0-1-1,2-1 0,3-5 67,0 0-1,0-1 0,-1 1 1,0-1-1,0 0 0,0 0 0,-1-1 1,-1 1-1,1-1 0,2-14 1,-5 21-48,0 0 0,-1 0 0,0 0 0,1 0 0,-1 0 0,0 0 1,0 0-1,0 0 0,-1 0 0,1 0 0,0 0 0,-1 0 0,1 0 1,-1 0-1,-1-3 0,1 3-6,-1 0 0,1 1 0,-1-1 1,1 1-1,-1 0 0,1 0 0,-1-1 0,0 1 1,0 0-1,1 0 0,-1 0 0,0 1 0,0-1 0,-4-1 1,5 2-12,0 0 1,-1-1 0,1 1 0,0 0 0,-1 0 0,1 0 0,-1 0-1,1 0 1,0 0 0,-1 0 0,1 0 0,0 0 0,-1 1 0,1-1-1,0 0 1,0 1 0,-1 0 0,1-1 0,0 1 0,-2 1 0,-1 0-1,2-1 2,1-1-1,0 1 0,-1 0 1,1 0-1,0 0 0,0 0 1,0 0-1,0 0 0,0 0 1,0 0-1,-1 3 0,-10 12-5,-1 9 4,9-13-21,0 0 0,1 0 0,1 0-1,-2 12 1,-1 39-102,5-62 128,0 13-4,1 0-1,0 0 1,1 1 0,0-1 0,7 23 0,-8-37 1,-1 2-7,1 1 1,0-1-1,0 0 1,0 0-1,0 0 0,0 0 1,1 0-1,1 3 1,0-2-11,-3-2 10,1-1 1,-1 0-1,1 1 1,-1-1-1,1 0 0,-1 0 1,1 1-1,-1-1 1,1 0-1,-1 0 1,1 0-1,-1 0 0,1 0 1,-1 0-1,1 0 1,0 0-1,-1 0 1,1 0-1,-1 0 0,1 0 1,-1 0-1,1 0 1,0-1-1,0 1-8,14-6-3,-6 1 21,0-1-1,-1 0 1,0-1-1,-1 0 0,11-11 1,32-43-62,-27 30 23,-22 30 40,-1 1 0,0-1 0,1 1 0,-1 0 0,0-1 0,1 1 0,-1 0 0,1-1 0,-1 1 0,1 0 0,-1-1 0,1 1 0,-1 0 0,1 0 0,-1-1 0,1 1 0,-1 0 0,1 0 0,-1 0 0,1 0 0,-1 0 0,1 0 0,-1 0 0,1 0 0,0 0 0,0 0 4,0 1 0,-1-1 0,1 0 0,-1 1 0,1-1-1,0 1 1,-1-1 0,1 1 0,-1 0 0,1-1 0,-1 1-1,0-1 1,1 1 0,-1 0 0,1 1 0,0 2 25,1 0 0,-1 0 0,0 0 0,1 6 0,-2-4 47,0 0 0,0 1 0,-1-1 0,1 0 0,-1 0 0,-2 6 0,-13 36 259,16-48-308,1 2-17,6-10-1,7-18-313,11-28 0,-5 9 212,2 3-216,41-52 50,-62 92 255,1 1 1,0-1-1,0 0 1,0 0-1,0 1 1,0-1-1,0 1 1,0 0-1,1 0 1,-1 0-1,0 0 1,5-1-1,-4 1 6,-1 0 3,0 1-1,0-1 1,0 1-1,0 0 1,0 0-1,1 0 1,-1 0-1,0 0 1,0 0-1,0 1 1,0-1-1,0 1 0,4 1 1,-4-1 1,1 0 0,-1 0-1,0-1 0,0 1 0,0 0 1,0 1-1,-1-1 0,1 0 1,0 1-1,0-1 0,-1 1 0,1-1 1,-1 1-1,3 3 0,6 6 172,35 44 364,-43-53-518,0 0 0,0 1-1,0-1 1,0 0 0,1 0 0,-1-1-1,4 3 1,-4-2-20,0-2-7,-1 1 0,1-1 1,-1 0-1,1 0 0,0 1 1,-1-1-1,1 0 0,-1 0 1,1-1-1,0 1 0,-1 0 1,1 0-1,-1-1 0,1 1 1,-1-1-1,3 0 0,-3 0 1,0 1-1,0 0 0,0-1 0,0 1 0,0-1 0,0 1 0,0-1 0,0 1 1,0-1-1,0 1 0,-1-1 0,1 0 0,0 1 0,0-1 0,0-1 0,3-2 3,12-12-2,-2-2-2,-1-4 0,17-32 107,-28 48-57,1 0 0,-1 1 1,0-1-1,-1 0 0,1 0 0,-1 0 0,0-7 0,-1 11-46,0 1-1,0 0 0,0 0 0,-1-1 1,1 1-1,0 0 0,-1 0 0,1 0 1,-1 0-1,0-1 0,1 1 0,-1 0 1,0 0-1,0 0 0,0 0 0,1 0 1,-1 1-1,0-1 0,0 0 0,0 0 1,-1 1-1,1-1 0,0 0 0,0 1 1,0-1-1,-2 0 0,-10-1 1,11 3-4,-1-1-1,0 1 1,0-1-1,0 1 1,0 0 0,1 0-1,-1 1 1,0-1-1,1 0 1,-1 1-1,1 0 1,-4 3-1,-1 1 1,-13 14-1,20-20 2,-5 7 1,1-1 0,-1 0 0,1 1 1,0 0-1,1 0 0,-3 8 1,2-7 1,-3 8 26,-9 33 0,13-35-14,-2 0 33,1 1 0,1-1 0,-1 16 0,2-17-39,-3 53 57,7-51-62,-2-14-9,1 0 0,-1 0-1,1 0 1,-1 0-1,0 0 1,1 0 0,0 0-1,-1 0 1,1 0 0,0 0-1,-1-1 1,1 1-1,0 0 1,0 0 0,-1-1-1,1 1 1,0-1 0,0 1-1,0 0 1,0-1 0,0 0-1,0 1 1,0-1-1,0 0 1,0 1 0,0-1-1,0 0 1,0 0 0,1 0-1,-1 0 1,0 0-1,0 0 1,0 0 0,0 0-1,0 0 1,1-1 0,5-1-91,-1 1 0,1-2 0,-1 1 0,8-5 0,-9 5 23,23-13-28,-20 10 101,40-25-412,-42 26 449,0 0 1,-1-1-1,0 0 0,1 0 1,7-11-1,-13 16-36,0-1 0,0 1 0,0 0 0,0 0 0,0 0 0,0 0 0,0 0 0,1 0 0,-1-1 0,0 1 0,0 0 0,0 0 0,0 0 0,0 0 0,0 0 0,0 0 0,0 0 0,0 0 0,1 0 0,-1 0 0,0-1 0,0 1 0,0 0 0,0 0 0,0 0 0,0 0 0,1 0 0,-1 0 1,0 0-1,0 0 0,0 0 0,0 0 0,0 0 0,0 0 0,1 0 0,-1 0 0,0 0 0,0 0 0,0 0 0,0 0 0,0 0 0,0 1 0,1-1 0,-1 0 0,0 0 0,0 0 0,0 0 0,0 0 0,0 0 0,0 0 0,0 0 0,1 0 0,-1 0 0,0 1 0,0-1 0,0 0 0,2 7 59,1 10 79,0 1 1,-2 0-1,0 0 0,-2 20 0,0-3-26,1-35-114,0 1 0,0-1 1,0 0-1,0 0 0,0 0 1,-1 0-1,1 1 0,0-1 1,0 0-1,0 0 0,0 0 0,0 0 1,0 1-1,0-1 0,0 0 1,0 0-1,0 0 0,1 1 0,-1-1 1,0 0-1,0 0 0,0 0 1,0 0-1,0 0 0,0 1 0,0-1 1,0 0-1,0 0 0,1 0 1,-1 0-1,0 0 0,0 1 0,0-1 1,0 0-1,0 0 0,0 0 1,1 0-1,-1 0 0,0 0 0,0 0 1,0 0-1,0 0 0,1 0 1,-1 0-1,0 0 0,0 0 0,0 0 1,1 0-1,-1 0 0,0 0 1,0 0-1,0 0 0,0 0 1,1 0-1,-1 0 0,0 0 0,0 0 1,0 0-1,0 0 0,1 0 1,-1 0-1,0-1 0,8-5-25,40-71-559,-29 44 286,1 1 272,-18 28 47,1 1-1,0 0 1,-1 0-1,6-4 1,-7 7-1,0 0 1,-1 0-1,1 1 1,0-1-1,0 0 1,0 0-1,-1 1 1,1-1-1,0 0 1,-1 1-1,1-1 1,0 1-1,-1-1 1,1 1-1,0-1 1,-1 1-1,1 0 1,-1-1-1,1 1 1,-1-1-1,1 2 1,1 4 25,0 0 0,-1 0 0,0-1 0,-1 1 0,1 0 0,-2 12 0,1-5 46,-2 53 288,2-65-373,0 0 0,0 0 0,0 0 0,0 0 0,0 0 0,0 0 0,0 0 0,0 0 1,1 0-1,-1 0 0,0 0 0,1 0 0,-1 0 0,1 1 0,1 1 7,8 12-2,-9-13-13,1-1 1,-1 0-1,0 0 0,1 0 0,0 0 1,-1 0-1,1 0 0,-1 0 0,1 0 1,0-1-1,0 1 0,-1-1 0,1 1 1,0-1-1,0 0 0,0 0 0,0 1 0,-1-1 1,1-1-1,0 1 0,0 0 0,0 0 1,0-1-1,2 0 0,2-1-11,0 0 1,0-1-1,0 1 0,0-1 1,7-5-1,-7 4 1,14-11-175,44-47-293,-43 38 452,0-1 37,24-39 0,-40 53 92,-5 10-86,0 1-1,0 0 0,0 0 0,1 0 0,-1-1 1,0 1-1,0 0 0,0 0 0,0 0 1,0-1-1,0 1 0,0 0 0,0 0 0,0 0 1,0-1-1,0 1 0,0 0 0,0 0 1,0 0-1,0-1 0,0 1 0,0 0 0,-1 0 1,1 0-1,0-1 0,0 1 0,0 0 0,0 0 1,0 0-1,0 0 0,-1-1 0,1 1 1,0 0-1,0 0 0,0 0 0,0 0 0,-1 0 1,1 0-1,0 0 0,0-1 0,0 1 0,-1 0 1,1 0-1,0 0 0,0 0 0,-1 0 1,-6 5 309,4-3-277,-2 2-15,0 0 0,1 1 1,-1 0-1,1 0 0,0 0 0,0 0 0,1 1 1,-1-1-1,1 1 0,-4 11 0,3-9-27,3-4-4,-1-1-1,1 0 1,0 1 0,0-1-1,0 5 1,-5 20 5,-1 8-4,4 0 2,3 0-4,0-26 12,0 0-41,0 0 1,1 0 0,0 0 0,4 17-1,-4-26 24,-1-1-1,1 0 1,-1 0-1,1 0 0,-1 1 1,1-1-1,-1 0 1,0 0-1,1 0 1,-1 0-1,1 0 1,-1 0-1,1 0 1,-1 0-1,1 0 0,-1 0 1,1 0-1,-1 0 1,1 0-1,-1 0 1,1 0-1,-1 0 1,1-1-1,0 1 1,-1 0-3,3-2 1,0 1 0,0 0 0,-1-1 0,1 1-1,-1-1 1,1 0 0,-1 0 0,3-3 0,19-22-49,-4 3-5,8 0 26,-13 10 32,-4 4-71,0 1-1,23-15 1,-21 17 52,0 1 0,0 0 0,1 1 0,27-6 1,-33 10 32,0-1 0,-1 0 1,1 0-1,0-1 1,9-5-1,-4 2 4,-11 5 7,0 1 0,-1-1 0,1 0-1,-1 0 1,1 0 0,-1 0 0,1 0 0,-1 0 0,1 0-1,-1 0 1,0-1 0,0 1 0,0 0 0,0-1-1,0 1 1,0-1 0,1-3 0,-2 5-8,0-1 1,0 1 0,0-1-1,0 1 1,0-1-1,-1 1 1,1 0 0,0-1-1,0 1 1,-1-1-1,1 1 1,0-1 0,-1 1-1,1 0 1,0-1-1,-1 1 1,0-1 0,0 1 16,-2-5 50,-1 0 0,0 0 0,-3-8 0,5 8-48,-1 1 0,0 0-1,1-1 1,-1 1 0,-1 0-1,1 1 1,-5-5 0,-5-1-30,1 4 1,2 5-4,8 1-2,0 0 1,0 0-1,0 1 0,0-1 1,0 1-1,0-1 0,0 1 1,-2 3-1,3-3-4,0-1-1,0 0-1,0 0 0,0 0 0,0 0 1,0 0-1,1 1 0,-1-1 0,0 0 1,1 1-1,-1-1 0,1 0 0,-1 3 1,-1 3-6,0 0 5,-5 16-4,3-4 4,1 1-1,-2 31 1,7-12 15,7 51 109,-9-88-107,0 0-30,0-1-1,0 0 1,1 1 0,-1-1-1,0 1 1,1-1-1,-1 1 1,1-1-1,-1 0 1,1 1 0,1 1-1,-1-3-67,1 0 0,-1 0 0,1 0 0,-1 0 0,1-1 0,-1 1 0,1 0 0,-1-1 0,0 1-1,1-1 1,-1 0 0,0 1 0,2-2 0,3-1-3,-4 3 45,-1-1-1,1 0 1,-1 0 0,1 0-1,-1 0 1,0 0 0,1 0-1,-1 0 1,0 0-1,0-1 1,0 1 0,0 0-1,1-2 1,2-3-239,26-38-1747,-5 5-4923</inkml:trace>
  <inkml:trace contextRef="#ctx0" brushRef="#br0" timeOffset="2363.13">2840 242 3592,'-24'0'1335,"0"0"5322,17-10-2508,-14-10-1981,21 20-2129,-1 0-1,1 0 1,0 0 0,-1 0-1,1-1 1,-1 1 0,1 0 0,-1 0-1,1 0 1,0 0 0,-1 0 0,1 0-1,-1 0 1,1 0 0,-1 1 0,1-1-1,0 0 1,-1 0 0,1 0 0,-1 0-1,1 0 1,0 1 0,-1-1 0,1 0-1,-1 0 1,1 1 0,0-1-1,-1 0 1,1 1 0,0-1 0,0 0-1,-1 1 1,1-1 0,0 0 0,0 1-1,0-1 1,-1 1 0,1-1 0,0 0-1,0 2 1,-7 15 190,7-17-225,-2 5 89,1 1 0,0-1 0,-1 1 1,1 9-1,0-7-70,-1 6 24,1 0 0,1 0-1,0 0 1,3 19-1,-3-25-33,5 27 244,-5-34-234,0-1 0,0 1 0,0-1 0,0 1 0,1-1 0,-1 1 0,0-1 0,0 1 0,0-1 0,1 1 0,-1-1 0,0 1 0,0-1 0,1 1-1,-1-1 1,0 0 0,1 1 0,-1-1 0,1 1 0,-1-1 0,1 0 0,-1 1 0,0-1 0,1 0 0,-1 0 0,1 1 0,-1-1 0,1 0 0,-1 0 0,1 0 0,0 0 0,0 0 0,0 0 5,0 0 0,0 0 0,0 0 0,0 0 1,0 0-1,0-1 0,0 1 0,0 0 0,0-1 0,0 1 0,0-1 1,0 1-1,0-1 0,1-1 0,2-2-15,1-1 0,-1-1-1,0 1 1,6-10 0,3-11-12,-3 3-25,-2 0-1,6-27 1,-6 13 3,0 10 7,17-36 1,-25 63 15,0 0 1,0 0-1,0-1 1,0 1-1,0 0 1,0 0-1,0 0 1,0 0-1,0 0 1,0 0-1,0-1 1,0 1-1,1 0 0,-1 0 1,0 0-1,0 0 1,0 0-1,0 0 1,0 0-1,0 0 1,0-1-1,0 1 1,0 0-1,0 0 1,1 0-1,-1 0 1,0 0-1,0 0 0,0 0 1,0 0-1,0 0 1,0 0-1,1 0 1,-1 0-1,0 0 1,0 0-1,0 0 1,0 0-1,0 0 1,0 0-1,1 0 0,-1 0 1,0 0-1,0 0 1,0 0-1,0 0 1,0 0-1,0 0 1,1 0-1,-1 0 1,0 0-1,0 0 1,0 0-1,0 1 0,0-1 1,0 0-1,0 0 1,0 0-1,1 0 1,-1 0-1,0 0 1,0 0-1,0 0 1,0 1-1,0-1 1,6 12 30,-2-3-22,1-1-3,0-1 0,8 8 0,0-1 9,-1 0-1,10 17 1,-18-26-17,6 13-6,-3-4 3,-1 0-1,8 28 1,-11-33 2,-2-5-3,0-1-1,0 1 0,-1 0 0,1 0 0,-1 7 0,0 22-17,-2 10 18,0-33 5,0 10 17,-1-1 1,-9 34-1,-22 57 70,33-106-98,-8 23 140,-17 35 0,26-61-130,-1 0 1,0 0 0,0-1-1,1 1 1,-1 0 0,0-1-1,0 1 1,0-1 0,0 1-1,0-1 1,0 1 0,0-1-1,0 0 1,0 1 0,0-1-1,0 0 1,0 0 0,0 0-1,0 0 1,0 0 0,0 0-1,-1 0 1,1 0 0,-1-1-1,1 1 2,0 0 0,0 0 1,1 0-1,-1-1 0,0 1 0,0 0 0,0-1 0,1 1 1,-1 0-1,0-1 0,0 1 0,1-1 0,-1 1 0,1-1 1,-1 1-1,0-1 0,1 0 0,-1 1 0,0-2 0,-1-1 4,-3-3-11,0 0 0,1-1 1,-1 1-1,2-1 0,-1 0 0,-5-15 1,5 9-60,0-1 0,1 0 1,-1-20-1,4 31 47,0 0 0,1-1-1,0 1 1,0 0 0,0 0 0,0 0-1,0 0 1,1 0 0,-1 0 0,1 0-1,0 0 1,0 1 0,4-5 0,-5 5 26,1 0 0,0 1-1,-1-1 1,1 1 0,0-1 0,0 1 0,0 0 0,0 0 0,0 0 0,0 0 0,0 0 0,3 0 0,15-4 1,15 3 359,1 1 0,65 7 0,-67-1-167,-25-4-27,0 1-1,16 0 0,-24-2-191,-1 0-1,0 0 0,1 0 1,-1-1-1,1 1 0,-1 0 1,0 0-1,1 0 0,-1 0 1,1 0-1,-1 0 0,0-1 1,1 1-1,-1 0 0,0 0 0,1-1 1,-1 1-1,0 0 0,0 0 1,1-1-1,-1 1 0,0 0 1,0-1-1,1 1 0,-1 0 1,0-1-1,0 1 0,0-1 1,0 1-1,1 0 0,-1-1 1,0 1-1,0 0 0,0-1 1,0 1-1,0-1 0,0 1 1,0-1-1,0 1 0,0 0 1,0-1-1,0 1 0,-1-1 1,1-2-271,-1 0 0,0-1 0,0 1 1,0 0-1,-2-3 0,-22-43-5823,13 26-4049</inkml:trace>
  <inkml:trace contextRef="#ctx0" brushRef="#br0" timeOffset="2784.71">3631 214 13272,'-24'4'2788,"35"-5"-639,-6 0-1126,9-2 1092,-18 5-1989,1 0-1,-1 0 1,0 1-1,1 0 0,0 0 1,-1 0-1,1 0 1,0 0-1,1 0 0,-1 1 1,1-1-1,-1 1 1,1 0-1,0 0 0,0 0 1,-2 7-1,0 7-97,0 0 0,-2 36 0,5-8-30,6 67-14,-1-80 14,-2-13-32,9 32-1,-11-52 27,0 0 0,1 0 0,-1 0-1,0 0 1,0 0 0,0 0 0,0 0 0,0 0 0,0 0 0,0 0 0,0 0 0,1 0-1,-1 0 1,0 0 0,0 0 0,0 0 0,0 0 0,0 0 0,0 0 0,0 0-1,0 0 1,1 0 0,-1 0 0,0 0 0,0 0 0,0 0 0,0 0 0,0 0-1,0 0 1,0 0 0,0 0 0,0 0 0,0 0 0,0-1 0,1 1 0,-1 0-1,0 0 1,0 0 0,0 0 0,0 0 0,0 0 0,0 0 0,0 0 0,0 0 0,0-1-1,0 1 1,0 0 0,0 0 0,0 0 0,0 0 0,0 0 0,0 0 0,0 0-1,0-1 1,1-3-173,0-1-1,0 1 0,0-1 0,-1 0 0,0 1 1,0-1-1,0 0 0,-1-7 0,0 3 5,0-15-2768,-1 0 0,-7-30-1,-1 17 1122,-4-21-4442</inkml:trace>
  <inkml:trace contextRef="#ctx0" brushRef="#br0" timeOffset="3689.12">3515 334 9952,'2'1'128,"10"9"3255,-11-10-3302,-1 0 1,0 1-1,0-1 0,0 0 1,1 1-1,-1-1 0,0 0 1,0 1-1,0-1 1,0 0-1,0 1 0,0-1 1,0 0-1,0 1 1,0-1-1,0 1 0,0-1 1,0 0-1,0 1 1,0-1-1,0 0 0,0 1 1,0-1-1,0 1 1,0-1-1,0 0 0,-1 1 1,1-1-1,0 0 0,0 1 1,0-1-1,-1 0 1,1 0-1,0 1 0,-1-1 1,1 1-1,0-1 15,-1 0-1,1 1 1,0-1 0,0 0-1,0 1 1,-1-1-1,1 1 1,0-1 0,0 0-1,0 1 1,0-1-1,0 1 1,0-1-1,0 1 1,0-1 0,0 1-1,0-1 1,0 0-1,0 1 1,0-1 0,0 1-1,1-1 1,-1 0-1,0 1 1,0-1 0,0 1-1,1-1 1,-1 0-1,0 1 1,1 0 0,8 9 216,-8-10-219,-1 1-60,1-1-1,0 1 1,0 0-1,0-1 1,-1 1-1,1-1 1,0 0-1,0 1 1,0-1-1,0 0 0,0 1 1,0-1-1,1 0 1,3 1 32,1 2-26,-5-3-21,1 1-1,0-1 0,-1 1 1,1-1-1,0 1 0,0-1 0,-1 0 1,1 0-1,2 0 0,13 0 83,0-1-1,28-5 1,-36 4-89,-6 2 3,1-1 0,0 0-1,-1 0 1,1-1 0,3-1-1,7-3 194,0-1 0,0 0-1,-1-1 1,20-15 0,-31 21-201,18-16 367,-18 17-316,-1-1 0,0 1 0,0 0 0,0-1 0,0 1 0,0-1 0,0 1 0,0-1 0,0 1 0,-1-1 0,1 0 0,0 1 0,0-4 0,-2 5-55,1 0 0,0 0 0,-1 0 0,1 0 0,0 0 0,-1 0 1,1 0-1,0 0 0,0 0 0,-1 1 0,1-1 0,0 0 0,-1 0 0,1 0 0,0 0 0,0 0 0,-1 1 1,1-1-1,0 0 0,0 0 0,0 1 0,-1-1 0,1 0 0,0 0 0,0 1 0,0-1 0,0 0 0,0 0 1,-1 1-1,-6 12 18,0 1 0,1 0 0,0 0 0,-4 17 0,7-21-18,-1 15 6,1-7-9,0 5 23,1 2 0,0 26 1,5-21-19,-3-30-7,0 0 0,0 1 0,1-1 0,-1 0 0,0 1 0,0-1 0,1 0 0,-1 1 0,0-1 0,0 0 0,1 1 0,-1-1 0,0 0 0,1 0 0,-1 1 0,0-1 0,1 0 0,-1 0 0,1 0 0,-1 0 0,0 1 0,1-1 0,-1 0 0,1 0 0,-1 0 0,0 0 0,1 0 0,-1 0 0,1 0 0,0 0 0,-1 0-4,1 0 6,1 0 0,-1 0 0,0 0 0,0 0 0,1-1 0,-1 1 0,0 0 0,0-1 0,2 0 0,3-2-26,-1 0-1,0-1 0,0 1 1,0-1-1,0 0 0,-1-1 1,0 1-1,1-1 1,4-8-1,16-17-112,-8 13 40,1-4 80,23-19 78,-40 40-55,-1 0 1,0 0-1,0-1 1,0 1-1,0 0 1,0 0-1,0 0 1,1 0-1,-1 0 1,0 0-1,0 0 1,0 0-1,0 0 1,1 0-1,-1 0 1,0-1 0,0 1-1,0 0 1,0 0-1,1 0 1,-1 0-1,0 0 1,0 0-1,0 0 1,0 1-1,1-1 1,-1 0-1,0 0 1,0 0-1,0 0 1,0 0-1,0 0 1,1 0-1,-1 0 1,0 0-1,0 0 1,4 7 168,-2 8 10,-1 2-107,-1-3 73,4 26-1,-1-25-71,0-1 0,1 0-1,1-1 1,7 16 0,-8-24-101,-1-3-10,1 0 1,-1 0 0,0-1-1,1 1 1,-1-1 0,1 0 0,0 0-1,-1 0 1,1 0 0,0-1-1,0 1 1,0-1 0,5-1 0,14-5-8,-13 1 40,0-1-1,0 0 1,-1 0 0,0-1-1,9-8 1,-13 11-23,26-27 222,-28 27-165,0 1 0,0 0 0,-1-1 1,1 0-1,-1 1 0,0-1 1,0 0-1,2-6 0,-4 8-24,0 0 1,1 0-1,-1 0 0,0-1 0,0 1 0,0 0 0,0 0 1,-1 0-1,1-1 0,-1 1 0,1 0 0,-1 0 0,0 0 0,1 0 1,-1 0-1,0 0 0,-1 0 0,1 0 0,0 1 0,0-1 0,-1 0 1,1 1-1,-1-1 0,1 1 0,-4-3 0,-9-4-4,9 5-16,0 1-1,-1 0 0,1 0 1,0 0-1,-1 1 1,1 0-1,-1 0 0,0 0 1,1 1-1,-1-1 0,0 1 1,1 1-1,-1-1 1,-9 3-1,10 0-92,4 1 95,-1 0 0,0-1 0,1 1 1,0 0-1,0 0 0,0 0 1,0 0-1,1 0 0,-1 0 0,1 0 1,0 0-1,0 0 0,2 7 1,5 21 7,1-8 117,2 0 0,1 0 1,26 41-1,-37-64-114,12 19 242,20 24 1,-27-38-202,0 0 0,0-1 1,0 0-1,1 0 1,0-1-1,12 8 1,-17-11-37,0-1 1,-1 0-1,1 0 0,0 0 1,-1 1-1,1-1 1,0 0-1,-1 0 1,1 0-1,0 0 1,-1 0-1,1 0 1,0 0-1,-1-1 1,1 1-1,-1 0 1,1 0-1,0 0 0,-1-1 1,1 1-1,0 0 1,-1-1-1,1 1 1,10-11 35,-5 0-33,-6 7-8,0 1 1,1-11-648,-1 0 1,-2-19-1,0 14 180,2 16 1,-1-18-2446,1 0 0,4-25 0,-1 12-5902</inkml:trace>
  <inkml:trace contextRef="#ctx0" brushRef="#br0" timeOffset="7039.16">4807 335 3320,'-7'-2'-17,"5"1"281,1 1-1,0 0 0,0-1 1,0 1-1,0-1 1,0 1-1,0-1 0,-1 1 1,0-2-1,10 2 6312,-8 0-6532,0 0 1,0 0-1,0 0 1,0 0-1,0 0 0,0 0 1,0 0-1,0 0 1,0 0-1,1 0 1,-1 0-1,0 0 0,0 0 1,0 0-1,0 0 1,0 0-1,0 0 1,0 1-1,0-1 0,0 0 1,0 0-1,0 0 1,0 0-1,0 0 1,0 0-1,0 0 0,0 0 1,0 0-1,0 0 1,0 0-1,0 0 1,1 0-1,-1 1 1,0-1-1,0 0 0,0 0 1,0 0-1,0 0 1,0 0-1,-1 0 1,1 0-1,0 0 0,0 0 1,0 0-1,-7 6 2764,-6 1-1773,-24 10 0,23-11-987,1 0 0,-20 12 0,25-14-44,5-3-3,1 1-1,-1-1 1,1 1-1,0 0 1,-1-1-1,1 1 0,-3 4 1,-34 38-78,33-33-300,-3 13 91,1 0 0,-6 27 1,13-43 259,-2 19-80,2-8 27,3 1 64,0-17 18,-1 0 0,0-1 0,1 1-1,0-1 1,-1 1 0,1-1 0,0 0-1,0 0 1,4 4 0,-5-6 2,-1 0 0,0 0 0,0 1 0,1-1-1,-1 0 1,0 0 0,0 0 0,1 0 0,-1 1 0,0-1 0,0 0 0,1 0 0,-1 0 0,0 0 0,0 0 0,1 0 0,-1 0 0,0 0 0,1 0 0,-1 0 0,1 0-1,5 0 29,1-1 0,0 0 0,12-3 0,-10-1 88,36-31 78,-39 30-115,-1 1-1,0-1 1,0-1 0,-1 1 0,1-1 0,4-11 0,-4 9-35,-1 3 41,-1-1 0,1 0 0,-1 0 0,0 0 0,-1 0 0,0-1 0,2-12 0,-3 18-43,11-57 813,-12 58-824,0 0-1,1-1 1,-1 1-1,0 0 1,0 0-1,0 0 1,0 0 0,0 0-1,-1 0 1,1-2-1,-1 4 112,2 8-112,21 105 337,-11-69-335,-7-26-49,24 90 275,-27-106-251,0 1-1,0-1 1,0 0-1,1 0 1,0 0 0,0 0-1,0-1 1,0 1-1,0 0 1,4 3 0,-4-4-7,3 0 18,-3-1-19,1-1 1,0 0 0,-1 0 0,1 0-1,-1-1 1,1 1 0,0-1 0,-1 1-1,1-1 1,-1 0 0,1 0 0,-1 0-1,3-1 1,0-1 0,-1 0 0,1-1 0,-1 1 0,0-1 0,0 1 0,6-9 0,5-7 10,22-39 1,-24 28-12,-4 10 18,-2 0 0,-1-1 1,5-25-1,-9 40 50,0 10-65,-1 13 30,-5 150 196,3-157-237,-1 33-14,3-31-3,-1-12 23,0 0 1,0 0-1,0 0 0,0 0 0,0 1 1,0-1-1,0 0 0,1 0 1,-1 0-1,0 0 0,0 0 0,0 0 1,0 0-1,0 0 0,0 0 1,0 0-1,0 0 0,0 0 1,0 0-1,0 0 0,0 0 0,0 0 1,0 0-1,0 0 0,0 0 1,0 0-1,0 0 0,1 0 1,-1 0-1,0 1 0,0-1 0,0 0 1,0 0-1,0 0 0,0 0 1,0 0-1,0-1 0,0 1 0,0 0 1,0 0-1,0 0 0,0 0 1,1 0-1,-1 0 0,0 0 1,0 0-1,0 0 0,0 0 0,0 0 1,0 0-1,0 0 0,0 0 1,0 0-1,0 0 0,0 0 1,0 0-1,0 0 0,0 0 0,0 0 1,0-1-1,9-18 237,22-74-25,-19 58-233,-7 22 39,0-2-112,1 0 1,0 1-1,16-24 0,-19 34 102,0 0-1,0 0 0,1 0 0,0 0 1,0 1-1,0-1 0,0 1 0,0 0 1,7-3-1,-10 5 3,0 1 0,1-1 0,-1 1 1,0 0-1,0-1 0,1 1 0,-1 0 0,0 0 1,1 0-1,-1 0 0,0 0 0,0 0 0,1 1 0,-1-1 1,0 0-1,1 1 0,-1-1 0,0 1 0,0-1 0,0 1 1,0-1-1,2 2 0,0 0 16,0 0 0,0 1 0,0-1 0,4 5 0,-4-4-4,0 1 0,-1 0 0,1 0 0,3 6-1,-3-4-15,-2-5-4,-1 0 0,1 0 0,0 0 0,-1 1 0,1-1 0,-1 0-1,1 1 1,-1-1 0,0 0 0,0 1 0,1-1 0,-1 0 0,0 2-1,0 4 5,4 69 566,-4-67-541,1 0 4,-1 0-1,-1 0 1,0-1-1,0 1 0,-1 0 1,-3 11-1,3-15-35,2-10-51,-1 1 8,1 0 1,0 0-1,0 0 1,0-4-1,14-54-186,-13 55 217,1 0-1,0-1 1,0 2-1,1-1 1,3-7-1,-1 4 0,8-18 16,-6 20 2,-2 4 4,0-2 22,0 1-1,0 0 0,0 1 1,11-7-1,-7 4-19,-6 5-15,0 1 0,1-1-1,-1 0 1,1 1 0,-1 0 0,1 0-1,-1 0 1,1 0 0,6 0 0,9-3 161,-19 4-132,1 0 0,0 0 0,-1 0 0,1 0 1,-1 1-1,1-1 0,0 0 0,-1 0 0,1 0 1,-1 1-1,1-1 0,-1 0 0,1 1 0,-1-1 1,1 0-1,-1 1 0,1-1 0,-1 0 0,1 1 1,-1-1-1,0 1 0,1-1 0,-1 1 0,0-1 1,1 1-1,-1-1 0,0 1 0,0 0 0,1 0 1,6 20 30,-6-18-27,7 22 20,2 21-29,-10-41-18,0-4-1,0 0 0,0 0-1,0 0 1,1 0 0,-1 0 0,0 1-1,0-1 1,1 0 0,-1 0 0,0 0-1,1 0 1,-1 0 0,1-1 0,-1 1-1,1 0 1,1 2 0,-2-3-3,0 0 0,1 0-1,-1 1 1,0-1 0,0 0 0,0 0 0,1 1 0,-1-1 0,0 0 0,1 0-1,-1 0 1,0 1 0,0-1 0,1 0 0,-1 0 0,0 0 0,1 0-1,-1 0 1,0 0 0,1 0 0,-1 0 0,0 0 0,1 0 0,-1 0-1,0 0 1,1 0 0,-1 0 0,0 0 0,1 0 0,-1 0 0,0 0-1,1 0 1,-1 0 0,0 0 0,1-1 0,-1 1 0,0 0 0,0 0-1,1 0 1,-1-1 0,0 1 0,0 0 0,1 0 0,-1-1 0,0 1-1,0 0 1,0 0 0,1-1 0,-1 1 0,0 0 0,0-1 0,0 1-1,0 0 1,0-1 0,0 1 0,0 0 0,0-1 0,1 1 0,-1 0-1,0-1 1,-1 1 0,1 0 0,0-1 0,0 1 0,0-1 0,1-5-57,1-1 0,0 1 0,0 0 0,4-8 0,0-2-20,-5 14 59,0 0 0,0 0 0,0 0 0,0 0 0,1 0 0,-1 0 0,0 0 0,1 1 0,0-1 0,-1 0-1,4-1 1,22-14 35,-15 10-39,-8 4 7,1 0 1,-1 0 0,8-7-1,-11 9 21,-1 1 18,1 0 47,-60 14 1995,55-12-2056,1-1 0,-1 1 0,1 0 0,0 0-1,-1 0 1,1 0 0,0 0 0,-5 6 0,4-4-4,-14 13 12,12-11-12,-13 16-2,15-16-22,0 1 0,0 0-1,0 0 1,1 0 0,0 0 0,0 1 0,1-1-1,0 1 1,0-1 0,-1 10 0,3-16 7,0 1 1,0 0 0,0 0 0,0-1 0,0 1 0,0 0 0,0 0 0,0-1 0,1 1 0,-1 0 0,1 0 0,-1-1 0,1 1 0,0-1 0,0 1 0,0 0-1,-1-1 1,2 0 0,-1 1 0,2 1 0,8 4-53,-10-7 43,0 0 0,0 0-1,0 0 1,0 0 0,0 0 0,-1 0 0,1 0 0,0 0 0,0 0-1,0 0 1,0 0 0,0-1 0,0 1 0,-1 0 0,1-1 0,0 1-1,0-1 1,0 1 0,-1-1 0,1 1 0,0-1 0,-1 1 0,1-1-1,0 0 1,-1 1 0,2-3 0,0 1-47,59-60-132,-55 56 196,-1 0-1,13-26 2,-10 20 36,0 0 0,1 1-1,10-10 1,-18 20 130,-2 1-54,-4 4-9,-3 4-56,7-7-33,1-1 1,-1 1-1,1-1 0,0 1 1,-1-1-1,1 1 0,0-1 1,-1 1-1,1-1 0,0 1 1,0-1-1,0 1 0,-1 0 1,1-1-1,0 1 0,0 0 0,0-1 1,0 1-1,0-1 0,0 1 1,0 0-1,0 0 0,1 1 20,0 4-10,-1-5-12,0-1 1,1 1-1,-1 0 1,0 0-1,0 0 1,0 0-1,0 0 1,0 0-1,0 0 1,0 0-1,0 0 1,0 0-1,0 0 1,-1-1-1,1 2 1,-17 55 389,16-53-391,0 0 1,0 0-1,0 0 0,1 0 1,-1 0-1,1 0 0,0 0 1,1 0-1,-1-1 0,0 1 0,1 0 1,0 0-1,0 0 0,0 0 1,1-1-1,2 7 0,7 3-3,-8-11-11,0-1 0,0 1 0,0-1 1,0 0-1,0 0 0,0 0 0,0 0 0,0-1 0,0 1 0,0-1 0,0 0 0,1 0 0,-1 0 1,0 0-1,0-1 0,6 0 0,0-2-143,0 0 0,0-1 1,0 0-1,0 0 0,9-6 0,-16 9 98,2-2 29,0 0-1,0 0 1,0 0-1,0 0 1,0 0-1,-1-1 0,0 0 1,4-5-1,-6 7 24,10-7 2,-9 8 14,4-3-30,-7 4 20,1 0-1,0 0 1,0 0-1,0 0 1,0 0-1,0 0 1,0 0-1,0 0 1,0 0-1,0 0 1,0 0-1,0 0 1,0 0-1,0 0 1,0 0-1,0 0 1,0 0-1,-1 0 1,1 0-1,0 0 1,0-1-1,0 1 1,0 0-1,0 0 1,0 0-1,0 0 1,0 0-1,0 0 1,0 0-1,0 0 1,0 0-1,0 0 1,0 0-1,0 0 1,0 0-1,0 0 1,0 0 0,0 0-1,0-1 1,0 1-1,0 0 1,0 0-1,0 0 1,0 0-1,0 0 1,0 0-1,0 0 1,0 0-1,0 0 1,0 0-1,0 0 1,0 0-1,0 0 1,0 0-1,0 0 1,0 0-1,0 0 1,0-1-1,1 1 1,-1 0-1,-1 0 215,-1 9 387,1-1-528,1-1-43,0-1 1,0 0-1,0 0 0,1 1 1,2 7-1,-3-12-62,1 0 0,-1 0 0,1 1 0,0-1 0,-1 0 0,1 0 0,2 2 0,-3-3 15,0 0 0,1-1-1,-1 1 1,1-1 0,-1 1 0,1-1 0,-1 1 0,1-1 0,-1 1-1,1-1 1,0 0 0,-1 1 0,1-1 0,0 0 0,-1 1 0,1-1-1,0 0 1,-1 0 0,1 0 0,0 0 0,0 0 0,-1 0 0,1 1-1,0-2 1,-1 1 0,1 0 0,0 0 0,0 0 0,0 0 0,5-2-22,0 0 0,-1 0 1,1 0-1,0-1 0,-1 0 1,0 0-1,0 0 0,9-8 1,-2-1-18,22-26 0,-15 15 2,-6 7 11,0-1 33,1 1 1,25-22-1,-37 37 10,21-16 87,-22 16-68,0 1 0,0-1 0,1 0 0,-1 1 1,1-1-1,-1 1 0,1-1 0,-1 1 0,1 0 0,-1-1 0,1 1 0,-1 0 0,1 0 0,-1 0 0,1 0 0,2 1 1,-3 0 9,0 0 1,1 0 0,-1 1-1,0-1 1,0 1 0,0-1-1,0 1 1,0-1 0,0 1-1,0-1 1,0 1 0,-1 0-1,1 2 1,0-3-1,5 16 96,-1 0-1,0 0 1,2 18 0,-3-14-111,0-3-6,2 33 0,-5-40-14,1 11-5,-4 42 0,2-49-4,-10 98-123,8-96 119,-1 5-54,0-7 31,-15 78-86,6-55 31,11-34 73,-1 1-1,-1 0 0,1-1 0,0 0 1,-1 1-1,-6 6 0,9-11 11,-1 1 0,1-1 0,-1 0 0,1 1-1,-1-1 1,0 0 0,1 0 0,-1 1 0,0-1 0,1 0-1,-1 0 1,0 0 0,1 0 0,-1 0 0,0 0 0,1 0-1,-1 0 1,0 0 0,1 0 0,-1 0 0,-1-1 0,0 1-13,-13-4-29,10 1-102,1-3 105,0 1 0,1 0 1,-1-1-1,1 1 1,1-1-1,-1 0 1,1 0-1,0 0 1,0 0-1,1 0 0,-2-8 1,3 9 24,0 1 0,0-1 0,0 1 0,0 0 0,1-1 0,0 1 0,-1 0 0,2-1 0,2-7 0,-2 6 13,2-4 2,0-1 1,1 1 0,0 0-1,1 0 1,0 0 0,11-11 0,-8 9 28,15-13 1,-19 20 41,1 1 1,-1-1-1,1 1 1,-1 1-1,11-6 1,-16 9-25,1-1 0,0 1 0,0-1 0,0 1 0,-1 0 0,1-1 0,0 1 1,0 0-1,0 0 0,0 0 0,0 0 0,0 0 0,0 0 0,0 0 0,-1 0 0,1 0 1,0 0-1,0 0 0,0 1 0,0-1 0,1 1 0,1 1 20,4 4-797,-6-6 709,-1 0 1,0 0-1,0 0 1,1 0 0,-1 0-1,0 0 1,0 0-1,1 0 1,-1 0 0,0-1-1,0 1 1,0 0 0,1 0-1,-1 0 1,0 0-1,0-1 1,0 1 0,1 0-1,-1 0 1,0 0-1,0-1 1,0 1 0,0 0-1,0 0 1,0 0-1,0-1 1,1 1 0,-1 0-1,0 0 1,0-1 0,0 1-1,0 0 1,0 0-1,0-1 1,0 1 0,0 0-1,0 0 1,0-1-1,0 1 1,0 0 0,-1-1-1,2-8-283,-1 0 0,-1 0-1,0-1 1,0 1 0,-1 0-1,0 0 1,0 0 0,-1 0-1,0 0 1,-1 1 0,-4-9-1,-30-57-3040,3 7-8607</inkml:trace>
  <inkml:trace contextRef="#ctx0" brushRef="#br0" timeOffset="8412.29">6471 482 11656,'1'-5'139,"-1"5"55,0-1 0,0 1 0,1 0 0,-1-1-1,0 1 1,0 0 0,0-1 0,0 1 0,0 0 0,0-1-1,0 1 1,0-1 0,0 1 0,0 0 0,0-1-1,0 1 1,0-1 0,0 1 0,0 0 0,0-1 0,0 1-1,0 0 1,0-1 0,-1 1 0,1 0 0,0-1 0,0 1-1,0 0 1,-1-1 0,1 1 0,0 0 0,-3-1 2194,3 1-2353,0 0 0,0 0 0,0 0 0,0 0 1,0 0-1,-1 6 361,12 71 16,-3-25-344,-5-36-60,5-4-3,-7-11-5,-1 0 0,1-1 0,-1 1 0,1-1 0,0 1 1,0-1-1,-1 1 0,1-1 0,0 0 0,0 1 0,-1-1 0,1 0 0,0 1 0,1-1 0,0 0 0,0 0 0,-1 0 0,1 0 0,0-1 0,0 1 0,-1-1 0,1 1 0,-1-1 0,3 0 0,0-1 0,0 0 0,1-1 0,6-5 0,3-5-3,-1-1 0,0 0 1,-1-1-1,13-22 0,-17 26 2,13-22-8,59-103-25,-80 136 40,0 0 1,0 0 0,1 0-1,-1 0 1,0 0 0,0 0-1,0 0 1,1 0 0,-1 0-1,0 0 1,0 0 0,0 0-1,0 0 1,1 0 0,-1 0-1,0 0 1,0 0 0,0 0-1,1 0 1,-1 0 0,0 0-1,0 0 1,0 0 0,0 0-1,1 0 1,-1 0 0,0 0-1,0 0 1,0 1 0,0-1-1,1 0 1,-1 0 0,0 0-1,0 0 1,0 0 0,0 1-1,0-1 1,0 0 0,0 0-1,1 0 1,-1 0 0,0 1-1,0-1 1,1 4 1,1-1-1,-1 1 1,0 0 0,0 0 0,-1 0-1,1 0 1,-1 0 0,0 0 0,0 0-1,0 4 1,0-1-4,6 85 591,3-39-391,-9-51-202,1 0 1,0 0-1,0 0 1,0 0-1,0-1 1,0 1-1,0 0 1,0-1-1,1 1 1,-1 0-1,3 2 1,-2-3-1,-1 0-1,-1-1 1,1 1-1,-1-1 1,0 0-1,1 1 1,0-1-1,-1 0 1,1 1-1,-1-1 1,1 0-1,-1 0 1,1 1-1,0-1 0,-1 0 1,1 0-1,-1 0 1,1 0-1,0 0 1,0 0-1,2 0 3,10-1 0,0-6-4,-1-4 0,-6 4-8,0-1 0,0 0 0,0 0 0,-1 0-1,5-11 1,13-41-72,-20 53 57,0 0 1,0 0-1,7-9 0,-8 12-95,1 0 0,-1 1 0,0-1 0,0 0-1,0 0 1,-1 0 0,0 0 0,0 0 0,0-1 0,1-4-1,-2-15-3541,-1 19 2257,1-1 0,0 1 0,1-9-1,3-5-292,2-10-4470</inkml:trace>
  <inkml:trace contextRef="#ctx0" brushRef="#br0" timeOffset="9171.68">7211 85 6816,'-16'6'326,"15"-6"-207,1 0 0,0 0 0,-1 0 0,1 0 0,0 0 0,0 0 0,-1 0 0,1 0 0,0 0 0,0-1 0,-1 1 0,1 0 0,0 0 0,0 0 0,-1 0 0,1 0 0,0 0 0,0-1 0,0 1 0,-1 0 0,1 0 0,0 0 0,0-1 0,0 1 0,-1 0 0,1 0 0,0 0 0,0-1 0,0 1 0,0 0 0,0-1 0,-3-9 1611,2 8-704,1 1-868,0 1-1,0-1 0,-1 1 1,1-1-1,0 0 1,-1 1-1,1-1 0,0 1 1,-1-1-1,1 1 0,0-1 1,-1 1-1,1-1 1,-1 1-1,1-1 0,-1 1 1,1 0-1,-1-1 0,1 1 1,-1 0-1,1-1 1,-2 1-1,1 0-99,1 0 0,-1 1 0,1-1 0,-1 0 0,0 1 0,1-1 0,-1 0 0,1 1 0,-1-1 0,0 1-1,1-1 1,-1 1 0,1-1 0,0 1 0,-1 0 0,1-1 0,-1 1 0,1-1 0,0 1 0,0 0 0,-1-1 0,1 1 0,0 0 0,0 0 0,-1 0 0,-3 15 458,-1-1 0,-1 18 0,-5 48 744,-1 54-546,10-105-254,-9 117 151,10-119-316,-4 107 311,3-75-354,4-45-210,-2-15-42,0 1 1,0-1-1,0 0 1,0 1 0,1-1-1,-1 1 1,0-1 0,0 0-1,1 1 1,-1-1 0,0 0-1,1 1 1,-1-1-1,0 0 1,1 1 0,-1-1-1,0 0 1,1 1 0,2-3 5,6-10-17,0 0 0,-1 0 0,8-18 0,21-41-247,-31 56 239,-2 6-25,-1 1-1,7-10 1,41-65-222,-41 69 179,-1 1 9,10-17 1,-21 35 128,1 0 0,-1 0-1,1 0 1,0 0 0,0 8 0,-2 8 78,1-8-84,-7 44 374,9-47-375,0 0 0,1 0 0,0 0 0,0 0 0,1 0 0,5 13 0,-7-22-49,0-1 0,0 1-1,1-1 1,-1 1 0,1-1-1,-1 1 1,0-1 0,1 0-1,-1 1 1,1-1 0,-1 0-1,1 1 1,-1-1 0,1 0 0,-1 0-1,1 1 1,-1-1 0,1 0-1,0 0 1,1 1-9,12 2 2,-10-3-28,0-1 0,1 0 1,-1 0-1,0 0 0,0-1 0,0 1 0,0-1 0,0 0 0,0 0 0,-1 0 0,6-5 0,-1 1-57,0 0 0,-1 0 0,14-16-1,-9 1 446,-6 10-170,-6 11-166,0 0-1,0 0 1,0 0 0,0 0 0,0 0 0,0 0 0,0 0 0,0 0 0,1 0 0,-1 0 0,0-1 0,0 1 0,0 0 0,0 0 0,0 0 0,0 0 0,0 0 0,0 0 0,0 0-1,1 0 1,-1 0 0,0 0 0,0 0 0,0 0 0,0 0 0,0 0 0,0 0 0,0 0 0,0 0 0,0 0 0,1 0 0,-1 0 0,0 0 0,0 1 0,0-1 0,0 0 0,0 0-1,0 0 1,0 0 0,0 0 0,0 0 0,0 0 0,0 0 0,0 0 0,1 0 0,-1 0 0,0 0 0,0 0 0,0 1 0,0-1 0,0 0 0,0 0 0,0 0 0,0 0 0,0 0 0,0 0-1,0 0 1,0 0 0,0 0 0,0 1 0,0-1 0,0 0 0,0 0 0,2 9 214,13 67 192,-4 17-329,-10-52-328,0-37-549,1-3 648,3-9-696,0-4 141,-1-1-1,4-14 1,10-47-941,14-48-3683,-7 26-4407</inkml:trace>
  <inkml:trace contextRef="#ctx0" brushRef="#br0" timeOffset="9572.84">7603 333 10848,'0'2'-287,"-8"13"7623,8-3-4682,-1-9-2589,1-1-51,0-1 0,0 0-1,0 1 1,0-1 0,0 0-1,1 1 1,-1-1-1,0 0 1,1 1 0,0 1-1,-1-3-154,0 0-1,0 0 0,1 1 1,-1-1-1,0 0 0,0 0 1,0 0-1,1 0 0,-1 1 1,0-1-1,0 0 0,1 0 1,-1 0-1,0 0 0,1 0 1,-1 0-1,0 0 0,0 0 1,1 0-1,-1 0 0,1 0 1,10-3-7532,-3 0 1840</inkml:trace>
  <inkml:trace contextRef="#ctx0" brushRef="#br0" timeOffset="10121.39">7709 467 10488,'5'4'1000,"0"-1"-1,0 0 1,-1 1 0,6 5 0,-8-7-686,-1-1 0,0 1 0,1-1 1,-1 1-1,0-1 0,0 1 0,0 0 0,0 0 0,-1 0 0,1-1 0,0 1 0,-1 0 0,1 0 1,-1 0-1,0 3 0,0-3-259,0-1 1,-1 1 0,1 0-1,-1-1 1,0 1-1,1-1 1,-1 1 0,0-1-1,0 1 1,0-1 0,0 1-1,0-1 1,0 0 0,-3 2-1,-11 16 29,-4 17 32,18-35-108,0 0 1,0 1-1,0-1 0,1 1 0,-1-1 0,1 1 0,-1-1 0,1 1 0,0-1 0,-1 1 0,1 0 0,0 2 0,0 3 7,-1-2-1,1 20 104,1-12-57,1 0 0,0-1 0,6 20 0,0-14-45,-7-17-12,0 1 0,0-1 0,0 1-1,1-1 1,-1 0 0,0 1 0,1-1 0,-1 0-1,1 0 1,-1 0 0,1 0 0,-1 0-1,1 0 1,0-1 0,-1 1 0,1 0 0,0-1-1,2 1 1,-2-1 18,5 1 184,-2-3-156,0 1-1,0-1 1,0 0-1,0 0 1,0-1-1,-1 1 1,9-7-1,-2 1 3,14-15-1,-17 13-38,5-12 27,-1-1-1,17-42 1,-13 9 73,3-21-9,-15 58-89,-1 0 0,1-28 1,-3 18 289,0 21-209,-1 0 1,0-1 0,-2-10 0,2 19-93,0 0 1,0 0 0,0 0 0,0-1 0,0 1 0,0 0 0,0 0 0,0 0 0,0 0-1,0 0 1,0 0 0,0 0 0,0-1 0,0 1 0,0 0 0,0 0 0,-1 0 0,1 0-1,0 0 1,0 0 0,0 0 0,0 0 0,0 0 0,0 0 0,0-1 0,0 1-1,-1 0 1,1 0 0,0 0 0,0 0 0,0 0 0,0 0 0,0 0 0,0 0 0,-1 0-1,1 0 1,0 0 0,0 0 0,0 0 0,0 0 0,-1 0 3,1 1 0,0-1 0,-1 0 0,1 0-1,0 0 1,0 1 0,-1-1 0,1 0 0,0 0 0,0 1 0,-1-1 0,1 0 0,0 1 0,0-1 0,0 0 0,-1 1-1,1-1 1,0 1 0,-5 15 162,1 0 0,1 0 0,0 1 0,0 33 0,3-36-154,-2 22 136,-6 99 394,7-83-412,1-51-131,0 13 33,0 0 0,1-1 1,0 1-1,7 25 0,-8-38-36,0-1 1,1 1-1,-1-1 1,0 1-1,1-1 1,-1 1-1,0-1 1,1 0-1,-1 1 1,1-1 0,-1 1-1,1-1 1,-1 0-1,1 1 1,-1-1-1,1 0 1,-1 0-1,1 0 1,0 1-1,-1-1 1,1 0 0,-1 0-1,1 0 1,0 0-1,0 0 1,12-1-6,-13 0 4,4 0-8,0 0 0,0 0 0,0-1 1,0 0-1,0 0 0,-1 0 0,1 0 1,6-6-1,-5 5-8,14-11-71,-1-1 0,19-20 0,-14 9 60,-11 13 301,18-18 0,-30 31-266,0 0 0,0 0 0,0 0-1,0 0 1,1 0 0,-1 0 0,0-1-1,0 1 1,1 0 0,-1 0 0,0 0 0,0 0-1,0 0 1,1 0 0,-1 0 0,0 0 0,0 0-1,1 0 1,-1 0 0,0 0 0,0 0 0,0 0-1,1 0 1,-1 0 0,0 0 0,0 1-1,1-1 1,-1 0 0,0 0 0,0 0 0,0 0-1,1 0 1,-1 0 0,0 1 0,0-1 0,0 0-1,0 0 1,0 0 0,1 0 0,-1 1-1,0-1 1,0 0 0,5 14 285,-4 72 380,-1-39-388,1-6-191,0-17-41,-1 0-41,1 30-595,-6-60-49,-3-6-353,-7-19-1,9 18-70,-14-23-1,-8-3-1838,-14-21-10510</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2:34.332"/>
    </inkml:context>
    <inkml:brush xml:id="br0">
      <inkml:brushProperty name="width" value="0.05" units="cm"/>
      <inkml:brushProperty name="height" value="0.05" units="cm"/>
      <inkml:brushProperty name="color" value="#66CC00"/>
    </inkml:brush>
  </inkml:definitions>
  <inkml:trace contextRef="#ctx0" brushRef="#br0">165 16 2336,'-24'-15'15163,"14"16"-12927,5 0-2179,-1 1-1,1-1 0,0 1 0,0 1 1,0-1-1,1 1 0,-1-1 1,0 2-1,-4 3 0,-8 11-51,9-5-122,1 0 0,0 1 0,1 0 0,1 0 0,-8 29 0,1 8-230,12-50 331,-1 1 0,1 0 0,0 0 1,-1 0-1,1 0 0,0 0 0,1 0 0,-1 0 0,0 0 0,0-1 1,2 5-1,-1-3-15,-1-3 18,0 0 0,1 0 0,-1 1 0,0-1 1,1 0-1,-1 0 0,0 0 0,1 1 0,-1-1 1,1 0-1,-1 0 0,0 0 0,1 0 0,-1 0 0,1 0 1,-1 0-1,0 0 0,1 0 0,-1 0 0,1 0 0,-1 0 1,0 0-1,1-1 0,-1 1 0,1 0 0,-1 0 1,0 0-1,1-1 0,-1 1-2,3-1 2,0-1-1,0 1 1,0-1-1,0 0 1,0 0-1,-1 0 1,1 0-1,-1-1 1,1 1-1,-1-1 1,0 1-1,0-1 1,0 0-1,3-5 1,10-15-6,2-1 11,3-6 6,36-53-16,-39 56 838,-11 45 246,-4-13-995,7 22 256,18 59 295,-23-75-598,5 16 208,-1-10-163,1 0 0,0-1 0,14 20 0,-21-34-66,0-1 1,0 1-1,-1-1 0,1 1 0,0-1 0,1 0 0,-1 1 0,0-1 0,0 0 1,0 0-1,1-1 0,-1 1 0,5 0 0,-3 0 0,-3 0-2,0-1 1,0 0-1,0 0 1,0 1-1,1-1 0,-1 0 1,0 0-1,0 0 0,0 0 1,1-1-1,-1 1 1,0 0-1,0 0 0,0-1 1,0 1-1,2-1 1,1-1 1,19-9-1,-2-5-2,-3-4 0,-1-3 0,-2-1 0,6-12 2,-15 25-1,-5 8 50,1 0-1,0-1 0,0 1 0,0 0 1,0 0-1,4-4 0,-6 7-46,0 0-1,0 0 1,1 0-1,-1 0 1,0 0-1,0 0 1,0 0 0,1 0-1,-1 1 1,0-1-1,0 0 1,0 0-1,0 0 1,1 0 0,-1 0-1,0 0 1,0 0-1,0 0 1,0 1-1,0-1 1,1 0 0,-1 0-1,0 0 1,0 0-1,0 1 1,0-1-1,0 0 1,0 0 0,0 0-1,0 0 1,0 1-1,0-1 1,0 0-1,0 0 1,0 0 0,0 1-1,0-1 1,0 0-1,1 1 11,1 4-11,0 0 0,0 1 0,-1-1 0,2 9-1,0 3-36,6 30-34,4 48-1,-11-69 384,-2-54-275,2-3-37,-2 9-13,2 1 1,5-25-1,-5 37 0,0-4-9,0 1-1,1 0 1,1-1 0,0 1 0,1 1-1,8-15 1,-5 16 12,-7 9 32,1-1-1,0 1 0,0 0 0,0-1 1,-1 1-1,1 0 0,0 0 0,0 0 1,1 0-1,-1 1 0,0-1 0,0 0 1,0 1-1,0 0 0,1-1 0,-1 1 1,0 0-1,0 0 0,1 0 0,-1 1 1,0-1-1,0 0 0,1 1 0,-1-1 1,2 2-1,-2-1 51,1-1 0,-1 1 0,0 0 0,1 0-1,-1 0 1,0 1 0,0-1 0,0 0 0,0 1 0,0-1 0,0 1 0,-1 0 0,1 0 0,-1-1-1,1 1 1,1 3 0,-2-3-75,-1-1 0,0 1 0,1 0 0,-1 0 0,0-1 0,0 1 0,0 0 0,0 0 0,-1-1 0,0 4 0,1-4 0,-2 30-22,0 2 25,1-12-14,1-12-7,4 46-839,-4-55 841,0 0 1,1 0-1,-1 0 0,0 0 1,0 0-1,0 0 0,1 0 1,-1 0-1,0 0 0,0 0 1,1-1-1,-1 1 0,0 0 1,0 0-1,0 0 0,1 0 1,-1 0-1,0-1 0,0 1 1,0 0-1,1 0 0,-1 0 1,0 0-1,0-1 0,0 1 1,0 0-1,0 0 0,0-1 1,0 1-1,1 0 0,-1-1 1,2-7-50,-1 0 1,1 0 0,-1-1 0,0-12 0,-1-1 108,7-39 1,-6 57-46,0 0-1,-1 0 1,1 0 0,0 1 0,1-1 0,-1 0 0,1 1 0,-1-1 0,1 1 0,0 0 0,1-1 0,-1 1-1,0 0 1,1 0 0,0 1 0,0-1 0,0 0 0,0 1 0,0 0 0,0 0 0,5-3 0,5-2-1,0 0 1,0 1 0,1 0-1,-1 1 1,1 1 0,26-5-1,-16 9 478,19 14 128,5 1-928,-45-14 757,-1 0 43,-3-1-96,-7 2-105,6-2-234,0 1-1,-9 8 15,0 4-55,-2 9 0,0 10-87,-20 66 0,29-86 0,0 1 0,1-1 0,1 1 0,0-1 0,1 1 0,0 19 1,5-14-252,-4-18 330,1 0-1,-1 0 0,0 1 0,1-1 1,-1 0-1,1 0 0,-1 0 1,0 0-1,1 0 0,-1 0 0,0 0 1,1 0-1,-1 0 0,1 0 1,-1 0-1,0 0 0,1 0 1,-1-1-1,0 1 0,1 0 0,-1 0 1,0 0-1,1 0 0,-1-1 1,1 1-1,-1-1-5,4-1-53,1-1-1,-1 1 1,0-1-1,-1 0 1,1-1-1,-1 1 1,7-8 0,-1-2 63,9-15 1,1-5-55,-18 33 88,0-2-1,0 1 1,-1 0-1,1 0 1,-1 0-1,1 0 0,-1 0 1,1 0-1,-1-3 1,2 11 879,1 1-867,1 1 1,8 13-1,-10-20-44,-1 0 0,1 0-1,0 0 1,-1-1 0,1 1 0,0-1 0,0 1 0,0-1 0,4 2-1,-3-1-14,0-1-3,-1 0-1,0 0 1,1 0-1,-1-1 0,1 1 1,-1 0-1,1-1 1,-1 0-1,1 0 0,-1 0 1,1 0-1,3 0 1,-2-1-11,-2 2 1,0-1 0,0 0 0,-1-1 0,1 1 1,0 0-1,0 0 0,0-1 0,-1 1 1,4-2-1,1 0-12,16-7 8,-14 4 49,-1 0 0,0 0 0,0 0 0,-1-1 0,1 0 0,-1 0 0,0-1 0,-1 0 0,9-13 0,29-56 318,-37 64 139,7-13-591,-13 14 74,0 10 78,-2 21 571,2 16-527,1 0 0,6 47 0,-2-61-70,6 9-5,-10-30-5,0 1 0,0-1 0,0 0 0,0 1-1,1-1 1,-1 0 0,0 0 0,1 0 0,-1 0 0,1 0-1,-1 0 1,1-1 0,-1 1 0,1 0 0,3 0 0,-3 0-8,4-1-76,1-1 67,0-1 0,-1-1-1,1 1 1,-1-1 0,0 0-1,0 0 1,0-1 0,0 0-1,0 0 1,-1-1 0,1 1 0,4-7-1,76-91 85,-50 58 324,-36 44-368,0 0-1,0 0 1,0 0 0,0-1-1,0 1 1,0 0-1,0 0 1,1 0-1,-1 0 1,0 0 0,0 0-1,0 0 1,0 0-1,0-1 1,0 1 0,0 0-1,1 0 1,-1 0-1,0 0 1,0 0-1,0 0 1,0 0 0,0 0-1,0 0 1,1 0-1,-1 0 1,0 0 0,0 0-1,0 0 1,0 0-1,0 0 1,1 0-1,-1 0 1,0 0 0,0 0-1,0 0 1,0 0-1,0 0 1,1 0-1,-1 0 1,0 1 0,0-1-1,0 0 1,0 0-1,4 9 322,-1 14-320,-3-20 40,7 36 5,-1-6 1,0 36 0,-4-58-64,-2-7-4,1 0 0,-1 1 0,0-1 0,0 0 0,-1 6 1,-19 107-119,17-104 109,2-8-17,0 1 0,-1-1 0,0 1 0,-3 6 0,-22 46-115,24-52 126,-1-1 0,1 1 0,-1-1 0,-1 0 0,1 0 0,-1 0 0,1-1 0,-7 4 0,5-3-17,0 1-50,-1-2 0,1 1 1,-1-1-1,0 0 0,-11 5 1,10-6 33,0 1-89,0-1 0,0 0 0,0 0 0,0-1 0,-1 0 0,1 0 0,0-1 0,-15 1 0,22-3 118,0 1-1,0 0 1,0-1 0,0 1-1,0 0 1,0-1-1,1 1 1,-1-1 0,0 0-1,0 1 1,1-1-1,-1 1 1,0-1-1,1 0 1,-1 0 0,0 1-1,1-1 1,-1 0-1,1 0 1,0 0 0,-1 0-1,1 0 1,0 0-1,-1-1 1,1 1 5,0-4-12,3-7 2,1 1-1,1 0 0,0 0 0,1 0 1,7-11-1,2-1 10,20-24 1,-26 35 17,-4 5 8,1 1 0,0 0-1,7-6 1,2-3 14,7-6 166,1 0 1,1 2 0,38-25 0,-60 43-160,1 0 0,-1 0 0,1 0 1,-1 0-1,1 1 0,0-1 0,0 1 0,-1 0 0,1 0 1,0 0-1,0 0 0,-1 0 0,5 1 0,2 1 40,-1 0 0,12 5 0,-11-4-56,-3-1 77,1 1 1,-1 0-1,10 5 1,-9-3-72,0-1 23,0 1 0,-1 0 0,1 0 0,-1 1 0,-1 0 0,1 0 0,5 7 0,-8-8-9,0-1 0,0 1 0,0 0 0,0 0 0,-1 0 0,0 1 0,0-1 0,0 1 0,-1-1 0,1 6 0,-2-9-30,1 0 0,-1 0 0,0 0 0,0 0 1,-1 0-1,1 0 0,0 0 0,-1 0 0,1 0 0,-1 0 0,1 0 1,-1 0-1,-1 2 0,-8 13 0,8-14-76,0 0 0,0 0 0,0 0 0,0 0-1,0 0 1,-1-1 0,1 1 0,-1-1 0,0 0 0,-5 4 0,8-6 23,-1-1 0,1 1 0,-1 0 1,1 0-1,0-1 0,-1 1 1,1 0-1,-1-1 0,1 1 1,0 0-1,-1-1 0,1 1 0,0 0 1,-1-1-1,1 1 0,0-1 1,0 1-1,0-1 0,-1 0 0,1 0-24,-2-2-242,1-1-1,-1 0 1,1-1 0,0 1-1,0 0 1,0-8 0,0-29-1942,1 19 836,-2-16-1055,0-20-8364</inkml:trace>
  <inkml:trace contextRef="#ctx0" brushRef="#br0" timeOffset="421.78">1907 311 14168,'-23'2'285,"23"-2"-234,0 0 0,0 0-1,0 0 1,0 0 0,0 0 0,0 0 0,0 0-1,-1 0 1,1 0 0,0 0 0,0 0 0,0 1 0,0-1-1,0 0 1,0 0 0,0 0 0,0 0 0,0 0 0,0 0-1,-1 0 1,1 0 0,0 0 0,0 1 0,0-1-1,0 0 1,0 0 0,0 0 0,0 0 0,0 0 0,0 0-1,0 0 1,0 1 0,0-1 0,0 0 0,0 0 0,0 0-1,0 0 1,0 0 0,0 0 0,0 1 0,0-1-1,0 0 1,0 0 0,1 0 0,-1 0 0,2 5 320,-2-4-220,2 1-276,0 1 522,-1 1 0,1-1 0,0 0 0,-1 1 0,0-1 0,2 7 0,-2 10 552,0 35 0,-1-53-938,0 0 1,0 0 0,1 1 0,-1-1 0,1 0-1,-1 0 1,1 0 0,0 0 0,0 0 0,0 0-1,0 0 1,2 2 0,-3-4-12,0 0 0,0 0 0,0 1 0,0-1 0,0 0 0,1 0 0,-1 0-1,0 1 1,0-1 0,0 0 0,0 0 0,1 0 0,-1 0 0,0 0 0,0 1 0,1-1 0,-1 0 0,0 0 0,0 0 0,0 0 0,1 0 0,-1 0 0,0 0-1,0 0 1,1 0 0,-1 0 0,0 0 0,0 0 0,1 0 0,-1 0 0,0 0 0,0 0 0,1 0 0,-1 0 0,0 0 0,0 0 0,0-1 0,1 1 0,-1 0-1,0 0 1,0 0 0,0 0 0,1 0 0,-1-1 0,0 1 0,0 0 0,0 0 0,0 0 0,1-1 0,-1 1 0,0 0 0,0 0 0,0 0 0,0-1 0,0 1-1,0-1 1,2-1-61,2-2-183,0 1 0,-1-1 0,0 0 0,0 0 0,0 0 0,0-1 0,-1 1 0,1-1 0,-1 1 0,0-1 0,-1 0 0,1 0 0,0-5 0,3-11-3199,1-33 1,-5 22 1807,1-17-4478</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46.596"/>
    </inkml:context>
    <inkml:brush xml:id="br0">
      <inkml:brushProperty name="width" value="0.05" units="cm"/>
      <inkml:brushProperty name="height" value="0.05" units="cm"/>
      <inkml:brushProperty name="color" value="#66CC00"/>
    </inkml:brush>
  </inkml:definitions>
  <inkml:trace contextRef="#ctx0" brushRef="#br0">199 88 3320,'-4'-19'183,"4"19"-156,0 0 1,0 0 0,0 0 0,0 0 0,0 0 0,0-1 0,0 1 0,0 0 0,0 0 0,-1 0 0,1 0-1,0 0 1,0 0 0,0 0 0,0 0 0,0 0 0,0 0 0,0 0 0,0 0 0,0-1 0,0 1 0,-1 0 0,1 0-1,0 0 1,0 0 0,0 0 0,0 0 0,0 0 0,0 0 0,0 0 0,0 0 0,-1 0 0,1 0 0,0 0-1,0 0 1,0 0 0,0 0 0,0 0 0,0 0 0,0 0 0,0 0 0,0 1 0,-1-1 0,1 0 0,0 0-1,0 0 1,0 0 0,0 0 0,0 0 0,0 0 0,0 0 0,0 0 0,0 0 0,0 0 0,0 0 0,0 1-1,-1-1 1,1 0 0,0 0 0,0 0 0,0 0 0,0 0 0,0 0 40,-5 7 550,4-5-470,0 0 1,-1 0-1,1-1 1,0 1-1,-1-1 1,0 1-1,1-1 1,-1 1 0,0-1-1,0 0 1,0 0-1,0 0 1,0 0-1,0 0 1,0 0-1,-3 1 1,-12 2 100,11-3-139,0 0 0,0 0-1,0 1 1,1 0 0,-1 0-1,0 1 1,1-1 0,0 1-1,0 0 1,-7 6 0,5 0-52,0-1 1,1 1-1,0 1 0,0-1 1,-8 21-1,11-22-56,2-5 4,-1 0-1,1 0 0,0 0 0,0 0 0,0 6 1,-4 18 20,1 8-19,2 2 33,4 51 0,3-37-177,-3-19 17,0 3 96,-1-26 32,0 0 0,0 0 0,0 0 0,1-1 1,1 1-1,-1 0 0,6 10 0,-7-18 6,0 0 0,-1-1 0,1 1-1,0 0 1,0-1 0,0 1 0,0 0 0,0-1 0,0 1 0,0-1-1,1 0 1,-1 1 0,0-1 0,0 0 0,0 0 0,0 1 0,0-1-1,0 0 1,1 0 0,-1 0 0,1-1 0,-1 1 12,5-2 195,-1-1-121,0-2-1,0 1 1,0 0-1,-1-1 1,1 0 0,6-10-1,24-45 532,-33 56-607,55-110 992,-39 71-664,22-44 687,-40 87-1030,0 0 0,0 0 0,0-1-1,0 1 1,0 0 0,1-1 0,-1 1 0,0 0 0,0 0 0,1 0 0,-1-1 0,0 1 0,0 0 0,1 0 0,-1 0 0,0-1 0,1 1 0,-1 0 0,0 0 0,1 0 0,-1 0 0,0 0 0,0 0 0,1 0 0,-1 0 0,0 0 0,1 0 0,-1 0 0,0 0 0,1 0 0,-1 0 0,0 0 0,1 0 0,-1 0 0,0 0 0,1 0 0,-1 1 0,0-1 0,1 0 0,-1 0 0,0 0 0,0 1 0,1-1 0,-1 0 0,0 0 0,0 0 0,0 1 0,1-1 0,-1 0 0,0 1 0,0-1 0,0 0 0,0 0 0,1 1 0,-1-1 0,0 1 0,7 29 485,-1 0 1,2 51-1,-7-40-442,2-15-32,1 1 0,7 26-1,-11-52-18,0 0 0,0-1 1,1 1-1,-1 0 0,0 0 0,1-1 0,-1 1 0,0 0 1,1-1-1,-1 1 0,1 0 0,-1-1 0,1 1 0,-1 0 1,1-1-1,-1 1 0,1-1 0,0 1 0,-1-1 0,1 0 1,0 1-1,-1-1 0,2 1 0,-1-1-1,-1-1-1,1 1 0,-1 0 1,1 0-1,-1-1 0,1 1 1,-1 0-1,1-1 0,-1 1 1,1-1-1,-1 1 0,0-1 1,1 1-1,-1 0 0,0-1 1,1 0-1,-1 1 0,0-1 1,1 0-1,3-7 13,0 0 1,0 0-1,0 0 1,3-15-1,-4 13 8,-1 4 30,-1 0-1,1-1 0,-1 1 1,0 0-1,0-10 0,1-9 77,3-13 43,-1 12-21,1-31 0,-6 52-113,1-1 1,-1 0-1,0 0 0,-3-10 0,2 14 47,1-1-1,-1 1 0,0-1 1,0 1-1,0 0 1,0 0-1,0 0 1,0 0-1,-1 1 1,1-1-1,-4-1 1,2 0 91,-13-8 131,17 11-302,-1 0 0,1 0 0,-1 1 0,0-1 0,1 0 0,-1 1 1,1-1-1,0 0 0,-1 1 0,1-1 0,-1 1 0,1-1 0,0 0 0,-1 1 1,1-1-1,0 1 0,-1 0 0,1-1 0,0 1 0,0-1 0,-1 2 0,-6 21-188,-5 32 0,12-53 181,-1 1 1,1-1-1,0 0 0,0 1 0,1-1 0,-1 1 0,0-1 0,2 4 0,-1-1-5,0-3-8,-1 0 1,1 0 0,0-1 0,0 1-1,0 0 1,0 0 0,0-1 0,1 1-1,-1 0 1,0-1 0,1 0-1,-1 1 1,1-1 0,0 0 0,-1 1-1,1-1 1,0 0 0,0 0 0,-1-1-1,1 1 1,3 1 0,-4-2 0,0 0 0,0 0-1,0 0 1,0 0 0,0 1 0,1-1 0,-1-1 0,0 1 0,0 0-1,0 0 1,0 0 0,1-1 0,-1 1 0,0 0 0,0-1 0,0 1 0,0-1-1,1 0 1,7-3-51,75-35-840,-60 27 855,-22 10 79,1 1 1,-1 0-1,1 0 1,-1 0-1,5-1 1,-7 2-20,1 1 0,0-1 0,0 1 0,-1-1 0,1 1 0,0-1 0,-1 1 0,1 0 0,0-1 0,-1 1 0,1 0 1,-1-1-1,1 1 0,-1 0 0,1-1 0,-1 1 0,1 2 0,-1-2 38,3 5 60,-1 1 1,0-1-1,0 1 0,-1 0 1,1 0-1,-2-1 0,1 13 1,-1-17-95,0 24 175,-1-8-99,2 28 0,-1-45-90,0 0 0,0-1-1,0 1 1,0 0-1,0-1 1,1 1-1,-1 0 1,0 0-1,0-1 1,0 1 0,1-1-1,-1 1 1,0 0-1,1-1 1,0 2-1,-1-2 0,0 0 0,0 0 0,1 0 0,-1 0 0,0 0-1,0 0 1,1 0 0,-1 0 0,0 0 0,0 0 0,0 0 0,1 0-1,-1 0 1,0 0 0,0 0 0,1 0 0,-1 0 0,0 0-1,0-1 1,0 1 0,1 0 0,-1 0 0,0 0 0,0 0 0,0 0-1,1-1 1,-1 1 0,0 0 0,0 0 0,15-23-210,-13 20 209,43-85 78,-7 9 186,-38 79-252,0 0 1,0 0-1,0 0 1,0 0-1,0-1 1,0 1-1,0 0 1,0 0-1,0 0 1,0 0 0,0 0-1,0 0 1,0 0-1,0 0 1,1 0-1,-1-1 1,0 1-1,0 0 1,0 0-1,0 0 1,0 0-1,0 0 1,0 0-1,0 0 1,0 0-1,0 0 1,0 0-1,0 0 1,0 0 0,0 0-1,1-1 1,-1 1-1,0 0 1,0 0-1,0 0 1,0 0-1,0 0 1,0 0-1,0 0 1,0 0-1,1 0 1,-1 0-1,0 0 1,0 0-1,0 0 1,0 0-1,0 0 1,0 0-1,0 0 1,0 0 0,0 1-1,0-1 1,1 0-1,-1 0 1,0 0-1,0 0 1,0 0-1,0 0 1,0 0-1,0 0 1,0 0-1,2 9 395,-1 7-201,0 15-14,3 24-33,3 20-231,-7-75 75,0 1 0,1-1 0,-1 0 0,0 0-1,0 0 1,1 0 0,-1 0 0,0 0 0,1 0 0,-1 0 0,0 0-1,0 0 1,1 0 0,-1 0 0,0 0 0,0 0 0,1 0 0,-1 0 0,0 0-1,1 0 1,-1 0 0,0 0 0,0 0 0,1-1 0,8-5-4,-8 5 7,1-1 1,0 1 0,0-1 1,0 0-1,-1 0 0,1 0 1,1-2-1,14-33 15,-5 10-11,-9 21-6,7-11 2,-10 16 0,1 0 1,-1 1-1,1-1 1,-1 0-1,1 1 1,0-1-1,-1 1 1,1-1-1,0 1 1,0-1-1,-1 1 1,1-1 0,0 1-1,0 0 1,-1 0-1,1-1 1,0 1-1,0 0 1,1 0-1,-1 1 31,0 0 0,-1-1-1,1 1 1,0 0-1,-1 0 1,1 1 0,-1-1-1,1 0 1,-1 0 0,0 0-1,1 0 1,-1 1-1,2 5 26,-1 0-1,0-1 0,0 1 0,-1 0 0,0 9 0,-1-2-18,1-7-32,1 12 264,16 49-164,-17-67-124,0 0 0,0 0 0,1-1 0,-1 1-1,0 0 1,1 0 0,-1 0 0,0 0 0,1-1 0,-1 1 0,1 0 0,0 0-1,-1-1 1,1 1 0,-1 0 0,1-1 0,0 1 0,0 0 0,-1-1 0,1 1-1,0-1 1,0 0 0,0 1 0,-1-1 0,1 0 0,0 1 0,0-1 0,0 0 0,0 0-1,0 0 1,0 1 0,0-1 0,0 0 0,-1 0 0,1-1 0,0 1 0,0 0-1,0 0 1,0 0 0,2-1 0,0-1-18,0 1-1,0-1 1,-1 1 0,1-1-1,0 0 1,0 0 0,-1 0-1,1-1 1,-1 1 0,4-5-1,6-12 66,12-24-1,-20 34 22,7-9 15,-9 15-65,-1 1 0,0 1 1,-1-1-1,1 1 1,0-1-1,0 1 1,1 0-1,-1-1 1,0 1-1,0 0 1,1 0-1,-1 0 1,3-2-1,-3 4 6,-1-1 0,1 1 0,0 0-1,-1-1 1,1 1 0,0 0-1,-1 0 1,1-1 0,-1 1 0,0 0-1,1 0 1,-1 0 0,0 0-1,1-1 1,-1 3 0,1-2 33,3 10 58,3 10 288,3 31-150,-3-1-226,-1 12-4,-4 1-326,-2-64 321,0 0-1,0 0 0,0 0 0,0 0 0,0 0 0,1 0 0,-1 0 0,0 0 1,0 0-1,0 0 0,0 0 0,0 0 0,0 0 0,0 0 0,0 0 1,0 0-1,0 0 0,0 0 0,0 0 0,0 0 0,0 0 0,0 0 1,0 0-1,0 0 0,0 0 0,0 0 0,0 0 0,0 1 0,0-1 0,0 0 1,0 0-1,0 0 0,0 0 0,0 0 0,0 0 0,0 0 0,0 0 1,0 0-1,0 0 0,0 0 0,0 0 0,0 0 0,0 0 0,0 0 1,0 0-1,2-5-7,2-14 89,1-152 12,-5 154-99,2-26-28,13-105-346,-13 130 358,5-26-11,-4 33 62,0 0 1,0 0-1,1 1 0,10-20 1,-14 30-31,1-1 1,-1 1 0,0 0 0,0-1-1,1 1 1,-1 0 0,0-1 0,1 1-1,-1 0 1,0 0 0,1 0 0,-1-1-1,0 1 1,1 0 0,-1 0 0,1 0-1,-1 0 1,0 0 0,1 0 0,-1-1-1,1 1 1,-1 0 0,1 0 0,0 0 1,0 0-2,-1 0 0,1 0 1,0 0-1,-1 1 0,1-1 0,-1 0 1,1 0-1,0 0 0,-1 0 0,1 1 1,-1-1-1,1 0 0,0 0 0,0 1 1,0 1 0,1-1 1,0 1-1,0 0 0,-1 0 1,1 0-1,-1 0 1,0 0-1,0 0 1,0 0-1,1 0 1,-2 0-1,1 0 0,1 4 1,0 5 21,3 18-1,-5-26-17,2 17 78,-1 0 0,-1 0 0,-1 0 1,-1 0-1,0-1 0,-7 26 0,5-33-65,0 0 1,-9 17 0,13-29-24,0 0 0,0-1 1,0 1-1,0 0 1,0 0-1,0 0 0,0 0 1,0-1-1,-1 1 0,1 0 1,0 0-1,0 0 1,0 0-1,0-1 0,0 1 1,0 0-1,0 0 1,-1 0-1,1 0 0,0 0 1,0 0-1,0 0 0,0-1 1,-1 1-1,1 0 1,0 0-1,0 0 0,0 0 1,-1 0-1,1 0 0,0 0 1,0 0-1,0 0 1,0 0-1,-1 0 0,1 0 1,0 0-1,0 0 1,0 0-1,-1 0 0,1 0 1,0 0-1,0 0 0,0 1 1,0-1-1,-1 0 1,1 0-1,0 0 0,0 0 1,0 0-1,0 0 0,-1 0 1,1 1-1,0-1 1,0 0-1,0 0 0,0 0 1,0 0-1,0 1 1,0-1-1,-1 0 0,1-1-7,0 0 0,0 1-1,0-1 1,-1 0 0,1 0-1,0 0 1,0 0 0,0 0-1,0 0 1,1 0-1,-1 0 1,0 0 0,0 0-1,1 0 1,-1-1 0,7-3-73,-1 0 1,12-7 0,1-1 67,-13 8-37,1 1 0,-1 0 0,13-4 0,-3 0-67,11-10-17,-20 12 88,1 0 0,0 1 0,15-6-1,-22 10 81,0 1 0,0 0-1,0 0 1,0 0 0,0-1-1,0 1 1,0 0-1,0 0 1,0 0 0,1 1-1,-1-1 1,0 0-1,0 0 1,0 1 0,0-1-1,0 0 1,0 1 0,0-1-1,0 1 1,0-1-1,0 1 1,1 1 0,4 13 622,-5-12-644,1 1-1,-1-1 1,-1 0 0,1 0 0,0 1 0,-1-1 0,1 6 0,-1-8-10,0 0 1,0 1 0,0-1 0,0 0-1,0 1 1,1-1 0,-1 1 0,0-1 0,2 2-1,1 7-13,9 20 83,-11-28-74,0 0 0,0 0 0,0-1 0,0 1 1,0 0-1,0-1 0,1 1 0,-1-1 0,1 1 0,-1-1 1,1 0-1,-1 0 0,3 2 0,-3-3 3,0 0 0,0 0 0,0 0 0,0 1 0,0-1 0,0 0 0,0 0 0,-1 0 0,1 0 0,0-1 0,0 1 0,0 0 0,0 0 0,0-1 0,0 1 0,0 0 0,0-1 0,-1 1 0,1-1 0,0 1 0,0-1 0,0 1 0,-1-1 0,1 0 0,0 0 0,15-18-24,-15 17 25,1-1-7,0 0 0,-1 0 0,1 0-1,-1 0 1,1 0 0,-1 0 0,0 0-1,0 0 1,0-7 0,1 2-9,1-6-18,-1-1 1,0-1 0,-1-21-1,-1 20-9,0 15 87,0-1 0,0 1 1,0 0-1,-1-1 0,1 1 0,0-1 0,-1 1 0,0 0 0,0 0 1,-1-3-1,1 0 39,1 6-74,0-1 28,-5-6 24,5 5-59,0 1 1,0 0-1,0 0 0,0 0 1,0 0-1,0 0 1,0 0-1,-1-1 0,1 1 1,0 0-1,0 0 1,0 0-1,0 0 0,0 0 1,-1 0-1,1 0 1,0 0-1,0 0 1,0 0-1,0 0 0,0 0 1,-1 0-1,1 0 1,0 0-1,0 0 0,0 0 1,0 0-1,-1 0 1,1 0-1,0 0 0,0 0 1,0 0-1,0 0 1,-1 0-1,1 0 0,0 0 1,0 0-1,0 0 1,0 0-1,0 0 0,-1 1 1,1-1-1,0 0 1,0 0-1,0 0 1,0 0-1,0 0 0,-4 6-46,1-1 0,0 1 0,1 0-1,-1 0 1,1 0 0,0 0 0,1 0 0,-1 0-1,1 0 1,0 0 0,1 9 0,0-14 23,0 0 1,0 0-1,0-1 1,0 1-1,0 0 1,0 0-1,1-1 1,-1 1-1,0 0 1,1-1-1,-1 1 1,0 0-1,2 0 1,-2 0 18,0-1 0,0 0 0,0 0 0,1 0 0,-1 0 0,0 0 0,0 1 0,1-1-1,-1 0 1,0 0 0,1 0 0,-1 0 0,0 0 0,0 0 0,1 0 0,-1 0 0,0 0 0,1 0 0,-1 0 0,0 0 0,0 0 0,1 0 0,-1 0 0,1-1 0,1 0 12,0 0 0,0 0 0,0-1 0,0 1-1,0-1 1,2-2 0,3-2-43,3-1 10,-6 3-42,0 1 1,0 0 0,0 1-1,0-1 1,1 1-1,-1 0 1,7-3 0,-10 5 64,-1 0 1,1 0 0,-1 0 0,1 0-1,-1 0 1,0 0 0,1 0-1,-1 0 1,1 0 0,-1 0 0,1 0-1,-1 1 1,1-1 0,-1 0-1,0 0 1,1 0 0,-1 1-1,1-1 1,-1 0 0,0 0 0,1 1-1,-1-1 1,0 0 0,1 1-1,-1-1 1,0 0 0,1 1 0,-1-1-1,0 1 1,0-1 0,0 0-1,1 1 1,-1 0 0,1 0 1,0 1 0,1 1 0,-1-1-1,0 0 1,0 1 0,0-1 0,0 1 0,0-1 0,-1 1 0,1 0 0,0 3 0,-1 0 1,3 7 2,-1 0 1,-1 0 0,0 21-1,-1-15 13,-1-6 18,2 18-1,-1-30-33,0 0 1,0-1-1,1 1 1,-1-1-1,0 1 0,0-1 1,0 1-1,0-1 0,0 1 1,1-1-1,-1 1 0,0-1 1,0 1-1,1-1 1,-1 1-1,0-1 0,2 1 1,1-1-2,-2 0 0,8-4 3,3-4 3,1-7-4,14-24-74,-17 24 44,26-36-33,-35 51 83,-1 0 0,0 0-1,0-1 1,0 1 0,0 0 0,0 0-1,1 0 1,-1 0 0,0 0-1,0 0 1,0-1 0,0 1-1,1 0 1,-1 0 0,0 0 0,0 0-1,0 0 1,1 0 0,-1 0-1,0 0 1,0 0 0,0 0-1,1 0 1,-1 0 0,0 0 0,0 0-1,0 0 1,1 0 0,-1 0-1,0 0 1,0 0 0,0 0-1,1 0 1,-1 0 0,6 7 122,-1 6-181,5 16 111,-1 1-1,5 33 1,-14-60-77,1 0 0,0-1-1,0 1 1,0-1 0,0 1-1,0-1 1,2 4 0,0-1 0,-2-5 3,-1 1 0,0 0-1,1 0 1,-1-1 0,0 1 0,1 0 0,-1-1 0,1 1 0,-1 0 0,1-1 0,-1 1 0,1 0-1,-1-1 1,1 1 0,0-1 0,-1 0 0,1 1 0,0-1 0,0 1 0,-1-1 0,1 0 0,0 1-1,0-1 1,-1 0 0,1 0 0,0 0 0,0 0 0,0 0 0,-1 0 0,1 0 0,0 0 0,0 0-1,0 0 1,-1 0 0,1 0 0,0 0 0,0-1 0,0 1 0,-1 0 0,1-1 0,0 1 0,0-1 0,2-1 1,0 0 1,-1 0 0,0 0 0,1 0 0,-1-1 0,0 1 0,0-1 0,2-3 0,8-20-8,22-46-9,-24 45 16,9-38 349,-17 55-287,0 1-1,-1 0 0,0-1 0,-1 1 0,0-11 0,0 20-57,0 0-1,0-1 0,0 1 0,0 0 1,0-1-1,0 1 0,0-1 1,-1 1-1,1 0 0,0-1 1,0 1-1,0 0 0,0-1 0,0 1 1,-1-1-1,1 1 0,0 0 1,0 0-1,-1-1 0,1 1 0,0 0 1,0-1-1,-1 1 0,0 0 0,1 0 0,-1 0 0,1 0 0,0 0-1,-1 0 1,1 0 0,0 0 0,-1 0 0,1 0-1,0 0 1,-1 1 0,1-1 0,0 0 0,-1 0 0,1 0-1,0 1 1,-1-1 0,1 0 0,0 0 0,-1 1-1,-1 1 7,0 0-1,1 1 0,-1-1 1,0 0-1,1 1 0,-2 4 0,-1 2 8,-2 7 11,0 1-1,1-1 0,-4 20 1,7-25 9,-1 4-11,1 1-1,1-1 1,0 20-1,1-32-40,0 0 1,0 0-1,0 0 0,0 0 0,1 0 0,-1 0 0,1 0 0,0-1 0,-1 1 0,1 0 0,1 0 0,-1-1 1,3 5-1,-4-7 13,0 0 1,1 0-1,-1 1 1,0-1-1,0 0 1,1 0-1,-1 0 1,1 0-1,-1 0 1,0 0-1,1 0 1,-1 0-1,0 0 1,1 0-1,-1 0 1,0 0-1,1 0 1,-1 0-1,0 0 1,1 0-1,-1 0 1,1 0-1,-1 0 1,0 0-1,0-1 1,1 1-1,10-7-73,1-10-62,22-34 0,-1 0 162,-23 38 26,15-15 1,-25 28-50,0 0 0,0-1-1,0 1 1,1 0 0,-1 0 0,0 0-1,0 0 1,0 0 0,0 0 0,1 0 0,-1 0-1,0 0 1,0 0 0,0 0 0,1 0 0,-1 0-1,0 0 1,0 0 0,0 0 0,0 0-1,1 0 1,-1 0 0,0 1 0,0-1 0,0 0-1,0 0 1,1 0 0,-1 0 0,0 0-1,0 0 1,0 0 0,0 1 0,0-1 0,0 0-1,1 0 1,-1 0 0,0 0 0,0 0-1,0 1 1,0-1 0,0 0 0,0 0 0,0 0-1,0 1 1,0-1 0,0 0 0,0 0 0,0 0-1,0 0 1,0 1 0,0-1 0,0 0-1,0 0 1,2 11 8,2 113 265,-3-75-251,-1-48-23,0 0 0,0-1 0,0 1 0,0 0 1,0 0-1,0-1 0,1 1 0,-1 0 0,0-1 0,0 1 0,1 0 0,-1-1 0,0 1 0,1-1 1,0 2-1,2-3-1,-3 1 1,1-1 13,1 0-1,0 1 0,-1-1 1,1 0-1,-1 0 0,0-1 0,1 1 1,-1 0-1,0 0 0,0-1 1,1 1-1,-1-1 0,0 1 1,0-1-1,-1 1 0,1-1 1,0 1-1,0-1 0,0-2 0,7-12 46,27-47-118,-30 55 20,0 1 0,0 0 0,0 0 0,1 0 0,0 1 0,10-9 0,-16 15 49,4-1 15,-4 1-23,1 0 0,0 1 0,-1-1 0,1 1 0,-1-1-1,1 1 1,-1-1 0,1 1 0,-1-1 0,0 1-1,1-1 1,-1 1 0,0 0 0,1 0 0,29 72 44,-30-73-46,0 1 0,0-1 0,1 1 0,-1 0 0,0-1 0,1 1 1,-1-1-1,0 1 0,1-1 0,-1 1 0,1-1 0,-1 1 0,1-1 0,-1 0 0,1 1 0,-1-1 0,1 0 0,0 1 0,-1-1 1,1 0-1,-1 1 0,1-1 0,0 0 0,-1 0 0,1 0 0,0 0 0,0 0 1,0 0 0,0-1-1,0 1 1,0-1 0,0 1 0,0 0-1,0-1 1,-1 0 0,1 1 0,0-1-1,0 0 1,-1 1 0,1-1 0,0 0 0,0-1-1,3-3 4,-1-1 1,1-1-1,3-9 0,-7 15-3,4-7 1,6-20 9,13-94 26,-17 73-34,-1 2-2,-1 2 0,1 9 0,0 7 0,3-7 2,-7 34-5,2-8 24,-2 14-16,-1 0 1,1 0-1,-1 0 0,0 0 1,0 0-1,-2 5 1,-6 137 39,4-32 462,-2-5-49,4-40-258,1-7 6,2-48-142,-1 27 134,-1-21-944,-1-27 179,1 0 0,0 0 1,0 0-1,1-13 0,3-30-2768,-2 35 2319,3-33-1138,2-26-6592</inkml:trace>
  <inkml:trace contextRef="#ctx0" brushRef="#br0" timeOffset="435.17">1950 167 12104,'23'19'3878,"-22"-19"-3691,-1 0 0,1 0 0,-1 0 0,1 0 0,-1 0 0,1 0 0,-1 0 0,1-1 0,-1 1 0,1 0 0,-1 0 0,0-1 0,1 1 0,-1 0 1,1-1-1,6-2 341,54-16 378,8-4-402,-59 18-414,6-2 152,0 0 0,1 1 1,-1 1-1,1 1 0,19-3 1,12-3-333,-46 9-89,0 1-1,0 0 1,0-1 0,0 0-1,0 1 1,0-1-1,0 0 1,0 0-1,0 0 1,0-1-1,-1 1 1,1 0-1,0 0 1,-1-1 0,1 1-1,-1-1 1,0 0-1,2-2 1,-1 1-443,0-1 1,0 0-1,-1 0 0,1 0 1,-1 0-1,0 0 1,0 0-1,0-5 1,2-13-80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22:19:04.475"/>
    </inkml:context>
    <inkml:brush xml:id="br0">
      <inkml:brushProperty name="width" value="0.05" units="cm"/>
      <inkml:brushProperty name="height" value="0.05" units="cm"/>
      <inkml:brushProperty name="color" value="#66CC00"/>
    </inkml:brush>
  </inkml:definitions>
  <inkml:trace contextRef="#ctx0" brushRef="#br0">168 104 3592,'2'-12'-28,"-2"10"232,0 0 0,1 0 0,-1 0 0,-4-5 5683,1 17-2224,4 97-435,-2-19-1467,-7 3-1137,4-52-216,2-19-244,-2 79 96,6-68-4461,-3-43-1816,0-6-36</inkml:trace>
  <inkml:trace contextRef="#ctx0" brushRef="#br0" timeOffset="621.64">0 360 5112,'6'-1'71,"-5"1"53,0 0-1,0 0 1,1 0-1,-1 0 1,0 0-1,0 0 1,0 0-1,1 0 1,-1 1-1,0-1 1,3 1-1,-4-1-15,0 0-1,0 0 0,0 1 1,0-1-1,1 0 1,-1 0-1,0 0 0,0 1 1,0-1-1,0 0 1,0 0-1,0 0 0,0 1 1,0-1-1,0 0 1,0 0-1,1 1 0,-1-1 1,0 0-1,0 0 1,0 0-1,0 1 0,0-1 1,-1 1-1,2 1 1545,4-3-1192,22-10 431,-1 0 0,33-20 1,38-27 498,-59 32-1219,63-51 1333,-92 70-1300,-7 8-83,-10 12-19,0 1-43,-39 75 55,43-80-150,1-3 132,0 0 0,0 1 0,1-1 1,-1 1-1,2 0 0,-1-1 1,1 1-1,-1 12 0,1-17-75,1-1-1,0 1 1,0 0-1,0 0 0,0-1 1,1 1-1,-1 0 0,0-1 1,1 1-1,-1 0 0,1-1 1,0 1-1,-1 0 1,1-1-1,0 1 0,0-1 1,0 1-1,0-1 0,0 0 1,0 1-1,1-1 0,-1 0 1,0 0-1,1 0 1,-1 0-1,0 0 0,1 0 1,2 1-1,5 1 193,0-1-1,0 1 1,16 0-1,-17-2-85,0 0 0,0 1 0,0 0 0,11 4 0,-16-4-63,1 1 0,-1-1 0,0 1-1,0-1 1,1 1 0,-2 0 0,1 0-1,0 1 1,-1-1 0,1 1 0,-1-1-1,0 1 1,0 0 0,-1-1 0,3 6-1,-4-8-66,0 0-1,0-1 0,0 1 1,0 0-1,0-1 0,0 1 1,0-1-1,0 1 0,0 0 1,0-1-1,-1 1 0,1 0 0,0-1 1,0 1-1,-1-1 0,1 1 1,-1 0-1,33-48-12778,-26 39 12537,15-20-4861</inkml:trace>
  <inkml:trace contextRef="#ctx0" brushRef="#br0" timeOffset="1544.81">836 289 3952,'9'1'449,"-8"-1"-32,1 0 1,-1 0 0,1 0 0,-1 0-1,1 0 1,-1 0 0,1 0 0,-1 0-1,1 0 1,3-2 2163,-5 1-2495,0 1 1,0 0-1,0 0 1,0 0-1,0 0 1,0 0-1,0 0 1,0 0-1,0-1 1,0 1-1,0 0 1,0 0-1,0 0 1,0 0-1,0 0 1,-5-2 1212,-8 1-395,6 3-804,1 1 1,-1 0-1,0 0 0,1 0 0,-10 7 1,-24 21 471,31-24-586,3-2 72,-1 1-1,1 0 1,0 0-1,-9 15 0,8-13-36,-10 17 107,12-16-109,-11 18-4,-2 12-25,18-38 7,0-1 1,-1 1-1,1-1 0,0 1 0,0-1 1,0 1-1,0-1 0,0 1 1,0-1-1,0 1 0,0-1 0,0 1 1,0-1-1,0 1 0,1-1 0,-1 1 1,0-1-1,0 1 0,0-1 0,1 1 1,-1-1-1,0 1 0,0-1 0,1 0 1,-1 1-1,0-1 0,1 1 1,0 0-1,0-1-4,0 1 5,0 0 1,0 0 0,0-1 0,0 1 0,0 0 0,0-1 0,0 1 0,0-1 0,0 1 0,1-1 0,-1 0 0,0 1-1,0-1 1,0 0 0,1 0 0,-1 0 0,0 0 0,0 0 0,1 0 0,-1 0 0,0 0 0,0-1 0,1 1 0,-1 0-1,0-1 1,0 1 0,0-1 0,0 1 0,1-2 0,5-1 76,-1-1-1,0 0 0,9-8 1,-15 12-70,28-25 382,43-38 367,-42 41-622,18-14 82,-46 35-68,-9 7 456,6-3-522,-1 0 1,0 0-1,1 0 0,0 1 1,-1-1-1,1 1 1,1-1-1,-1 1 0,-2 7 1,1 3-34,1 0 0,0 19 0,2-30-45,0 1 1,1-1-1,-1 0 1,1 0-1,0 0 1,0 0-1,0 0 0,1 0 1,-1 0-1,3 3 1,-1-1-6,1 0-22,11 5 3,-14-9 22,1 0 0,0-1-1,0 1 1,1 0-1,-1-1 1,0 1-1,0-1 1,3 1-1,-2-2 1,0 1 0,0 0 0,-1-1 0,1 1 0,0-1 0,0 0 0,2-1 0,2-1 1,-1 0-1,10-7 1,12-11 291,47-47 1,-36 28-240,32-48-50,-67 82 0,8-10 23,-6 7-6,6-7 24,-2 0 0,13-26 0,-21 35 8,1 1-1,-1-1 1,3-10-1,-5 15-26,0 0 0,1 0 0,-1 0 0,0 0 0,0 0 0,0-1 0,-1 1 0,0-3 0,1 4-16,0 0 0,-1 1 0,1-1 0,0 0 0,-1 0 1,1 1-1,-1-1 0,1 0 0,-1 1 0,1-1 0,-1 0 0,0 1 0,1-1 0,-1 1 0,0-1 0,1 1 1,-1-1-1,0 1 0,0-1 0,1 1 0,-3-1 0,3 1 2,-1 0-1,0 0 1,1 0-1,-1 0 1,1 1 0,-1-1-1,1 0 1,-1 0-1,0 0 1,1 0-1,-1 1 1,1-1 0,-1 0-1,1 1 1,-1-1-1,1 0 1,-1 1-1,0 0 1,-1 0 15,-2 2 4,1 1 0,-1-1 1,1 0-1,-1 1 0,1-1 1,0 1-1,-2 5 0,0-2-12,3-5-5,1 0 1,-1 1 0,1-1 0,0 1 0,-1-1-1,1 1 1,1-1 0,-2 5 0,-6 25 240,-6 47 0,10-28-202,0 81 293,7-69-68,-3-35-70,0-3-166,0-18-41,0 0 0,7 15 0,4 2-814,-14-38-1123,0-1 0,-2-28 0,2 6-860,-3-10 884,-3-25-5487</inkml:trace>
  <inkml:trace contextRef="#ctx0" brushRef="#br0" timeOffset="1928.83">1011 324 12280,'45'10'3358,"-39"-9"-2940,-1 0 0,1-1 0,0 1 0,-1-1 0,1 0 0,-1-1 0,7 0 0,-6 0-347,0 0 137,0 0 1,-1-1-1,1 1 1,0-1 0,8-4-1,-7 2-157,3 0 38,0-1-1,-1 0 1,15-11-1,-8 5 130,-7 5-235,0 1-1,0 0 0,13-4 1,-17 7 117,1 0 0,-1 1 1,1 0-1,-1 0 0,1 1 0,-1-1 1,1 1-1,6 1 0,-6 1-44,-4-1-424,-1-1 0,1 1 0,0 0 1,-1-1-1,1 1 0,0-1 0,2 1 1,-2-4-1966,-2 3 2187,0-1 0,0 1 1,0 0-1,0 0 0,0 0 0,0-1 0,0 1 1,0 0-1,0 0 0,0 0 0,0-1 0,0 1 1,-1 0-1,1 0 0,0 0 0,0 0 0,0-1 1,-1 0-876,-7-9-78,7 8 196,-10-12-591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43.532"/>
    </inkml:context>
    <inkml:brush xml:id="br0">
      <inkml:brushProperty name="width" value="0.05" units="cm"/>
      <inkml:brushProperty name="height" value="0.05" units="cm"/>
      <inkml:brushProperty name="color" value="#66CC00"/>
    </inkml:brush>
  </inkml:definitions>
  <inkml:trace contextRef="#ctx0" brushRef="#br0">162 196 992,'-28'-3'9018,"20"1"-5267,-3-5-2457,-3-2-61,13 8-1194,0 1 1,0-1-1,0 1 1,0 0-1,0-1 1,-1 1-1,1 0 1,0 0-1,0 0 1,0 0-1,-1 0 1,1 0-1,0 0 1,0 0-1,0 0 1,0 1-1,-1-1 1,1 0-1,0 1 1,0-1-1,0 1 1,0 0-1,-1 0 1,0 1-24,0 0 0,0 0 1,0 0-1,0 1 0,0-1 1,1 0-1,-1 1 0,1-1 1,0 1-1,-2 3 0,-5 16-9,-3 9-6,2-2-111,-8 42 0,14-37 4,2-30 69,-1 6-106,1 0 0,1-1 0,0 20 0,0-29 135,0 0 0,0 0 0,0 0 0,0 1 0,0-1 0,0 0 0,0 0 0,0 0 0,0 0 0,0 0 0,1 0 0,-1 0 0,0 0 0,0 0 0,0 0 0,0 0 0,0 0 0,0 0 0,0 1 0,0-1 0,0 0 0,0 0 0,0 0 0,0 0 0,0 0 0,0 0 0,0 0 0,1 0 0,-1 0 0,0 0 0,0 0 0,0 0 0,0 0 0,0 0 0,0 0 0,0 0 0,0 0 0,0 0 0,0 0 0,1 0 0,-1 0 0,0 0 0,0 0 0,0 0 0,0 0 0,0 0 0,0 0 0,0 0 0,0 0 0,0 0 0,0 0 0,0 0 0,0-1 0,1 1 0,-1 0 0,0 0 0,0 0 1,6-6-105,3-7 92,-9 13 4,8-11-33,2-5-155,0-1 0,0-1 0,6-18 0,-11 26 200,9-24 532,-14 34-506,0 0 0,0 0 1,0 0-1,0 0 1,0 0-1,0 0 0,0 0 1,0 0-1,1 0 1,-1 0-1,0 0 1,0 0-1,0 0 0,0 0 1,0 0-1,0 0 1,0 0-1,0 0 0,0 0 1,0 0-1,0 0 1,0 0-1,0 0 1,0 0-1,0 0 0,0 0 1,0 0-1,0 0 1,0 0-1,0 0 0,1 0 1,-1 0-1,0 0 1,0 0-1,0 0 1,0-1-1,0 1 0,0 0 1,0 0-1,0 0 1,0 0-1,0 0 0,0 0 1,0 0-1,0 0 1,0 0-1,0 0 1,0 0-1,0 0 0,0 0 1,0 0-1,1 8 454,0 16-194,-1-20-79,-1 99 430,1-100-634,0-1-1,0 1 1,0 0-1,1-1 0,-1 1 1,1-1-1,0 3 0,0-4-1,-1 0-1,0-1 0,1 1 0,-1 0 1,1 0-1,-1-1 0,1 1 0,0 0 1,-1 0-1,1-1 0,0 1 0,-1-1 1,1 1-1,0-1 0,0 1 0,-1-1 0,1 1 1,0-1-1,0 0 0,1 1 0,-1-1-20,-1 0 0,1 0 0,0 0 0,0 0-1,-1 0 1,1-1 0,0 1 0,0 0 0,-1 0-1,1-1 1,0 1 0,-1 0 0,1-1 0,0 1 0,-1 0-1,1-1 1,-1 1 0,2-1 0,6-8 14,-7 8-10,9-10-134,0 0 0,-1-1 0,11-17 0,-5 6 55,31-55-117,-46 78 221,0 0 0,0 0 0,0 0 0,0 0 0,1 0 0,-1 0 0,0 0 0,0 0 0,0 0 0,0 0 0,0 0 0,0 0 0,0-1 0,0 1 0,0 0 0,0 0 0,0 0 0,0 0 0,0 0 0,0 0 0,0 0 0,0 0 0,0 0 0,0 0 0,0 0 0,1 0 0,-1 0 0,0 0-1,0 0 1,0 0 0,0 0 0,0 0 0,0 0 0,0 0 0,0 0 0,0 0 0,0 0 0,0 0 0,0 0 0,0 0 0,1 0 0,-1 0 0,0 0 0,0 0 0,0 0 0,0 0 0,0 0 0,0 0 0,0 0 0,0 0 0,0 0 0,0 0 0,0 1 0,0-1 0,0 0 0,0 0-1,0 0 1,0 0 0,0 0 0,0 0 0,0 0 0,1 0 0,-1 0 0,0 0 0,0 0 0,0 0 0,2 10 303,0 14 11,-2-20-368,3 101 215,-4-74 31,2-19-47,1-8-127,1 5-4,-3-9-19,1 0 1,-1 0-1,1 0 0,-1 1 1,0-1-1,1 0 0,-1 0 1,1 0-1,-1 0 0,0 0 1,1 0-1,-1 0 1,1 0-1,-1 0 0,1 0 1,-1 0-1,1 0 0,-1 0 1,0 0-1,1 0 0,-1 0 1,1-1-1,-1 1 1,14-9-44,-6 3 10,-1-1-1,0-1 1,9-11-1,21-34 34,31-54 878,-67 106-872,12-16 227,-12 17-220,-1-1 0,1 0 1,0 1-1,-1-1 0,1 1 0,0-1 1,0 1-1,0-1 0,-1 1 1,1-1-1,0 1 0,0 0 0,0 0 1,0-1-1,0 1 0,0 0 1,0 0-1,0 0 0,-1 0 1,1 0-1,2 0 0,-2 1 4,-1-1 0,1 1 0,0-1 0,-1 1 1,1-1-1,-1 1 0,1-1 0,-1 1 0,1-1 0,-1 1 0,1-1 0,-1 1 0,0 0 0,1-1 0,-1 1 1,0 0-1,1 1 0,0 1 22,4 8 108,-1 1 0,0-1 1,-1 1-1,-1 0 0,0 0 1,1 17-1,0-10 40,4 68 127,-6-82-243,-1-3-163,0 0 0,0 0-1,0 1 1,0-1 0,1 0-1,-1 0 1,1 0 0,0 0-1,0 0 1,1 4 0,-1-6 38,-1 0 0,0 0-1,0 0 1,1 0 0,-1 0 0,0 0 0,0 0 0,1 0 0,-1 0 0,0 0 0,1 0 0,-1 0 0,0 0 0,0 0 0,1 0-1,-1 0 1,0 0 0,0 0 0,1-1 0,-1 1 0,0 0 0,0 0 0,1 0 0,-1 0 0,0-1 0,0 1 0,1 0 0,3-5-135,13-17-3243,-4 4 1210,30-37-4606,-3-2 2729,-24 34 3286</inkml:trace>
  <inkml:trace contextRef="#ctx0" brushRef="#br0" timeOffset="501.02">658 314 1528,'-1'8'1688,"1"-7"-1377,0 0-1,0 0 1,0 0 0,0 0-1,0 0 1,0 0 0,0 0-1,0 0 1,0 0-1,1 0 1,-1 0 0,0 0-1,1 0 1,-1 0 0,0 0-1,1 0 1,1 1 0,8 15 719,7 12 2835,22 51-1,-31-55-3034,-4-12-777,10 25 0,-14-48-3920,0 4 3261,1-1 256,-2-14-2114,-8-43-832,1 5-1344</inkml:trace>
  <inkml:trace contextRef="#ctx0" brushRef="#br0" timeOffset="502.02">741 154 11568,'-2'40'1905,"7"-69"-6177,-1 1-1081</inkml:trace>
  <inkml:trace contextRef="#ctx0" brushRef="#br0" timeOffset="1835.74">954 343 7536,'-2'-1'31,"0"-1"409,-1 1 1,1-1 0,-1 1-1,0 0 1,-5-2 0,8 2-349,-1 1 1,0 0-1,0 0 1,0 0 0,1 0-1,-1 0 1,0 0-1,0 0 1,0 0-1,1 1 1,-1-1-1,0 0 1,0 0 0,1 1-1,-1-1 1,0 0-1,0 1 1,1-1-1,-1 1 1,1-1-1,-1 1 1,0-1 0,1 1-1,-1-1 1,1 1-1,-1 0 1,0 1-1,-1 2 305,-1 1-1,1 0 1,0 0 0,1 0-1,-1 0 1,1 0-1,-1 8 1,-2 37 1238,4-43-1438,-1 14 591,2-21-789,-1 0 0,0 1 0,0-1 0,0 0 0,0 0 0,0 0-1,0 1 1,1-1 0,-1 0 0,0 0 0,0 0 0,0 0-1,0 1 1,1-1 0,-1 0 0,0 0 0,0 0 0,0 0 0,1 0-1,-1 0 1,0 1 0,0-1 0,1 0 0,-1 0 0,0 0-1,0 0 1,1 0 0,-1 0 0,0 0 0,0 0 0,1 0-1,-1 0 1,0 0 0,0 0 0,1-1 0,-1 1 0,0 0 0,0 0-1,0 0 1,1 0 0,-1 0 0,0 0 0,0 0 0,0-1-1,1 1 1,-1 0 0,0 0 0,0 0 0,0 0 0,0-1 0,1 1-1,13-19-307,0 0 0,19-35-1,15-32 6,-43 78 334,11-14 270,-15 20-262,16-17 365,-16 18-363,0 0 1,0 0 0,0 0-1,0 0 1,0 0-1,0 0 1,1 1-1,-1-1 1,0 0 0,0 1-1,0-1 1,1 1-1,-1-1 1,0 1-1,1 0 1,1-1-1,-1 4 60,1 4 10,0 1-1,-1 0 1,0 0-1,0 0 1,1 16-1,0 50 386,-4-51-414,0-16-30,0 1 1,1 0-1,0 0 1,1 0-1,2 14 1,-2-22-54,-1 0 1,0 0 0,0 0 0,1 0 0,-1 0-1,0 1 1,1-1 0,-1 0 0,0-1 0,1 1-1,-1 0 1,0 0 0,1 0 0,-1 0 0,0 0-1,1 0 1,-1 0 0,0 0 0,1-1-1,-1 1 1,0 0 0,5-4-29,-1 1-1,1-1 0,-1 0 1,-1 0-1,1-1 1,0 1-1,3-8 1,3-1-29,18-28-318,1 2 290,-21 32 58,-5 6 25,5 0 3,-7 2 3,1-1 0,0 1 0,-1 0 0,1 0 0,-1 0 0,1 1 0,-1-1 0,0 0 0,1 0 0,-1 1 1,0-1-1,0 1 0,2 2 0,12 23 40,-13-22-40,2 4 80,0 0 0,-1 0 1,0 1-1,2 18 0,-1-10 108,3 15-216,2 3-97,-8-34 92,-1-1 0,1 0 1,0 1-1,-1-1 0,1 0 0,0 1 0,0-1 0,0 0 1,0 0-1,0 0 0,0 0 0,0 0 0,0 0 0,0 0 1,1 0-1,-1 0 0,0 0 0,1-1 0,1 2 0,-2-2 8,4 1-62,-2-2 48,0 0 0,0 0 0,-1-1 1,1 1-1,0 0 0,-1-1 0,1 0 0,-1 0 1,1 0-1,-1 0 0,4-4 0,0-2-109,1-1-1,8-14 0,-3 2 14,2-5 106,-1 4-65,24-29 0,-15 28 68,-13 14 63,0 2-1,0-1 0,1 1 0,16-8 0,-12 8 515,19-11 0,-28 15-132,-4 0-44,-4 2-207,-9 2 125,6 1-242,0 0 0,-1 0 0,1 1 0,0 0-1,1 0 1,-1 1 0,0-1 0,1 1 0,0 1 0,0-1-1,0 1 1,-6 7 0,6-6-34,3-5-11,1 1 0,-1-1 0,1 1 0,0 0 0,-1 0 0,1 0 0,0-1 0,-1 5 0,-6 13 56,-10 35 1,13-27-58,2-3-2,2-3-4,4 6-5,-2-26 3,-1-1-1,0 1 1,1-1 0,-1 0-1,0 1 1,1-1-1,-1 0 1,1 1-1,-1-1 1,1 0 0,-1 0-1,1 1 1,-1-1-1,1 0 1,-1 0-1,1 0 1,-1 0-1,1 0 1,-1 0 0,1 0-1,-1 0 1,1 0-1,0 0 1,-1 0-1,2 0 1,-2 0-2,8-3 0,0 1-1,0-1 1,0-1-1,-1 0 1,13-7-1,-15 7-10,0 0-1,0 0 1,0-1 0,0 1-1,0-1 1,4-7 0,-4 6 7,7-9-122,-1-1 0,13-25-1,-19 34 34,23-42 35,-34 66 215,2 1 0,-4 27-1,7-41-142,-4 45 133,4-43-136,1-1 1,1 0-1,-1 0 1,1 1-1,0-1 1,0 0 0,3 8-1,-4-11-8,1-1 0,-1 0 0,1 0 1,0 0-1,-1 1 0,1-1 0,0 0 0,2 2 0,-3-3 0,1 0 0,0 1 0,-1-1 0,1 0 0,0 1 0,-1-1 0,1 0 0,0 0 0,-1 1 0,1-1 0,0 0 0,-1 0 0,1 0 0,0 0 0,1 0 0,12-5 0,-8 1 2,-1 0 0,0 0-1,0 0 1,-1-1 0,1 1 0,-1-1-1,7-10 1,21-39 138,-26 45-131,-3 3-4,0 0 0,5-13 0,33-103-35,-35 107 27,-2 6-5,-1 0 0,2-13-1,18-81-71,-9 38 10,-12 53 71,-4 8-8,-2 8 67,-1 5-31,1-1 0,0 1-1,-3 14 1,-1 6-22,1 11 390,-1 46 1,5-43-313,-1 65 113,4-84-166,-1-1 130,1 86 38,1-89-194,14 90-12,-10-88 5,-3-17-8,-2-4 1,0-1 0,0 0-1,0 0 1,1 0 0,-1 1-1,0-1 1,0 0-1,0 0 1,0 0 0,1 1-1,-1-1 1,0 0 0,0 0-1,1 0 1,-1 0 0,0 0-1,0 0 1,1 1 0,-1-1-1,0 0 1,0 0-1,1 0 1,-1 0 0,0 0-1,0 0 1,1 0 0,-1 0-1,0 0 1,1 0 0,-1 0-1,0 0 1,0 0 0,1-1-1,-1 1 1,0 0-1,0 0 1,1 0 0,-1 0-1,0 0 1,1-1 0,2-9-775,1-1-1,-1 1 1,3-20 0,-1 4-1419,-2 18 1944,1-11-2086,-2-26-1340,-1 4-3336</inkml:trace>
  <inkml:trace contextRef="#ctx0" brushRef="#br0" timeOffset="2243.17">2052 537 13360,'-12'-16'2563,"12"16"-2527,-1 4 436,5 18 2255,-3-20-2519,0 1 1,-1 0-1,1 0 0,-1-1 0,0 1 1,0 0-1,0 0 0,0-1 0,0 4 1,0-11-190,2-8-405,7-7-2428,7-28 0,-11 30 2373,4-10-5286,-5 19 2867,-15 42 1474</inkml:trace>
  <inkml:trace contextRef="#ctx0" brushRef="#br0" timeOffset="3337.22">2389 288 1624,'-4'1'1644,"-1"0"0,1 0 1,0 0-1,-7 0 0,11-1-1430,0 0 0,0 1 0,-1-1 0,1 1 0,0-1 1,0 0-1,0 1 0,0-1 0,-1 1 0,1-1 0,0 0 0,0 1 0,0-1 0,0 1 0,0-1 0,0 1 0,0-1 1,0 0-1,0 1 0,0-1 0,1 1 0,-1 0-91,-2 18-153,0-1 0,-1 0 0,-1 0-1,-10 29 1,4-13-945,-9 25-1795,19-59 2745,0 0 0,0 1 0,0-1 0,0 0 0,0 0 0,0 0-1,0 0 1,0 1 0,0-1 0,-1 0 0,1 0 0,0 0 0,0 0-1,0 1 1,0-1 0,0 0 0,0 0 0,0 0 0,0 0 0,1 1-1,-1-1 1,0 0 0,0 0 0,0 0 0,0 0 0,0 0 0,0 1 0,0-1-1,0 0 1,0 0 0,0 0 0,1 0 0,-1 0 0,0 1 0,0-1-1,0 0 1,0 0 0,0 0 0,0 0 0,1 0 0,-1 0 0,0 0-1,0 0 1,0 0 0,0 0 0,1 0 0,-1 0 0,0 0 0,0 0-1,0 0 1,0 0 0,1 0 0,-1 0 0,0 0 0,0 0 0,0 0 0,0 0-1,1 0 1,-1 0 0,0 0 0,0 0 0,0 0 0,0 0 0,0 0-1,1 0 1,-1 0 0,0-1 0,11-17 488,0-1 1,7-20-1,-9 19 46,7-12 280,-6 14-88,1 0 0,19-23 0,-29 40-649,1 0 0,-1 0 1,0 0-1,1 0 1,0 0-1,-1 0 0,1 1 1,-1-1-1,1 0 1,0 1-1,-1 0 1,1-1-1,0 1 0,-1 0 1,1 0-1,3 0 1,-3 0 21,4 1 353,-2 1-307,0 0 1,-1 1 0,1 0 0,0 0 0,-1 0 0,0 0 0,6 7 0,0 2 219,10 20 0,20 46 727,-25-47-526,30 75-1195,-43-102-192,1 0 1,0-1 0,0 1-1,0 0 1,0-1-1,1 0 1,-1 1 0,1-1-1,0 0 1,0 0-1,0-1 1,0 1 0,4 2-1,11 9-2167</inkml:trace>
  <inkml:trace contextRef="#ctx0" brushRef="#br0" timeOffset="4580.1">2765 511 4576,'13'-15'1370,"0"0"-1,-1 0 1,-1-1 0,0-1 0,13-30-1,-9 3 2764,-16 42-2897,-3 3-496,-5 2 14,1 1-497,0 1 0,1 0 0,0 0 0,0 1 1,0 0-1,-6 8 0,-29 39-113,39-49-123,1 0 1,0 0-1,-1 0 1,2 1-1,-1-1 1,0 0-1,1 1 1,-1 6-1,0-4-12,0 5-22,-1 0 0,2-1-1,-1 1 1,2 20 0,0-25-18,0-6-1,0 0 1,0 0-1,0 0 0,0 0 1,0 0-1,0 0 1,0 0-1,0 0 0,1 0 1,-1 0-1,0 0 0,1 0 1,-1 0-1,0-1 0,1 1 1,-1 0-1,1 0 1,0 0-1,-1 0 0,1-1 1,1 2-1,-2-2-1,1 1 1,0-1-1,0 0 0,0 0 1,0 0-1,-1 1 0,1-1 0,0 0 1,0 0-1,0 0 0,0 0 1,0 0-1,0 0 0,-1-1 1,1 1-1,0 0 0,0 0 0,1-1 1,2-1-47,0 0 0,-1 0 1,1 0-1,0 0 0,-1-1 1,7-5-1,0-4-14,0 0 0,0-1 0,-2 0 0,11-20 0,-14 25-17,-2 7 276,2 13 310,-4-7-464,18 52 438,-8-29-410,1-8-42,-11-20 1,-1 1 0,1-1 0,-1 0 0,0 0 1,1 1-1,-1-1 0,1 0 0,-1 0 0,1 0 0,-1 0 1,1 0-1,-1 1 0,1-1 0,-1 0 0,1 0 0,-1 0 1,1 0-1,0-1 0,-1 1 0,1 0 0,0 0 1,0 0-2,2-1-21,-1 0 0,0 1 0,1-1 0,-1 0 0,0 0 0,0-1 0,0 1 1,0 0-1,0-1 0,0 1 0,0-1 0,0 1 0,-1-1 0,3-2 0,19-28-269,-21 30 269,13-25-318,0-2 51,22-38 198,-37 67 112,0-1 0,1 0 0,-1 1-1,1-1 1,-1 0 0,1 1 0,0-1-1,-1 0 1,1 1 0,-1-1 0,1 1 0,0 0-1,0-1 1,-1 1 0,1-1 0,0 1-1,0 0 1,0-1 0,0 1 16,-1 0-1,1 1 1,-1-1 0,1 0 0,-1 0 0,0 0-1,1 0 1,-1 1 0,1-1 0,-1 0 0,0 0-1,1 1 1,-1-1 0,0 0 0,1 1 0,-1-1-1,0 0 1,1 1 0,-1-1 0,0 1 0,0-1-1,0 0 1,1 1 0,-1-1 0,0 1 0,0-1-1,0 0 1,0 1 0,0-1 0,0 1 0,2 10 77,0 0 0,-1 0 0,-1 12 0,1 1 59,2 12 52,7 61 18,-6-63-214,2 1-13,-6-35-19,1 1 1,-1 0-1,0-1 0,1 1 1,-1 0-1,1-1 0,-1 1 1,1-1-1,0 1 0,-1-1 1,1 1-1,-1-1 0,1 1 1,0-1-1,-1 1 0,1-1 1,0 0-1,0 1 0,-1-1 1,1 0-1,0 0 0,0 0 1,-1 0-1,1 1 1,0-1-1,0 0 0,-1 0 1,1 0-1,1-1 0,-2 1-5,1 0 5,-1 0 0,0 0 0,0 0 0,0 0 0,0 0 0,1 0-1,-1 0 1,0 0 0,0 0 0,0 0 0,0 0 0,1 0 0,-1 0-1,0 0 1,0 0 0,0 0 0,0-1 0,0 1 0,1 0 0,-1 0-1,0 0 1,0 0 0,0 0 0,0 0 0,0-1 0,0 1 0,0 0-1,1 0 1,6-12-60,-1 1-1,1-1 0,7-23 0,15-46-99,-25 69 145,12-33 5,40-95 556,-56 139-551,5-7 77,-5 8-63,1 0-1,-1 0 1,1 0-1,-1 0 1,0 0-1,1 0 1,-1 0-1,0 0 1,1 0-1,-1 0 1,0 0 0,1 0-1,-1 1 1,0-1-1,1 0 1,-1 0-1,0 0 1,0 0-1,1 1 1,-1-1-1,0 0 1,0 0 0,1 0-1,-1 1 1,0-1-1,0 0 1,1 1-1,3 4 25,0 0-1,0 0 0,0 0 0,-1 0 0,1 1 1,-2 0-1,4 7 0,-1-1 4,5 24 0,-4-10-25,10 39 58,-15-62-59,0-1-6,-1 0 0,1-1 0,-1 1 0,1 0-1,0-1 1,-1 1 0,1-1 0,1 2 0,-1-2 0,-1-1 0,0 0-1,0 0 1,0 0 0,0 0-1,1 0 1,-1 0-1,0 1 1,0-1 0,0 0-1,1 0 1,-1 0 0,0 0-1,0 0 1,1 0 0,-1 0-1,0 0 1,0 0 0,0 0-1,1 0 1,-1 0 0,0 0-1,0 0 1,1 0-1,-1 0 1,0 0 0,1-1-1,-1 1 0,1-1 0,0 1 0,0-1 0,0 0 0,0 1 0,-1-1 0,1 0 0,0 0 0,-1 0 0,1-1 0,6-9-106,-2 0 1,1-1-1,-1 0 0,-1 0 1,4-16-1,-8 26 69,0 1 41,1 0 0,-1 0-1,0-1 1,1 1-1,-1 0 1,1 0-1,0 0 1,-1 0 0,1 0-1,0 0 1,-1 0-1,1 0 1,0 1-1,0-1 1,0 0 0,0 0-1,2 0 1,-3 0 14,1 1 0,0 0 0,0-1 0,0 1 0,-1 0 0,1 0 0,0 0 0,0 0 0,0 0 0,-1 0 0,1 0 0,0 0 0,0 0 0,0 0 0,0 1 0,-1-1 0,1 0 0,0 0 0,0 1 0,-1-1 0,1 1 0,0-1 0,1 1 0,0 1 41,0 1 1,1-1-1,-1 0 1,0 1-1,3 4 1,5 9-29,-4-3-13,-1 1-1,8 27 0,-6-15 2,1 0-53,-8-26 27,0 0 1,0 0-1,0 0 0,0 0 0,0 0 0,0 0 0,0 0 0,0 0 1,0 1-1,0-1 0,0 0 0,0 0 0,0 0 0,0 0 0,0 0 0,0 0 1,0 0-1,0 0 0,0 0 0,0 0 0,0 0 0,1 0 0,-1 0 1,0 0-1,0 0 0,0 0 0,0 0 0,0 0 0,0 0 0,0 0 0,0 0 1,0 0-1,0 0 0,0 0 0,0 0 0,0 0 0,0 0 0,0 0 1,0-1-1,0 1 0,1 0 0,-1 0 0,0 0 0,0 0 0,0 0 0,0 0 1,0 0-1,0 0 0,0 0 0,0 0 0,0 0 0,0 0 0,0 0 1,0 0-1,0 0 0,0 0 0,0 0 0,0 0 0,0 0 0,0-1 0,0 1 1,0 0-1,0 0 0,0 0 0,0 0 0,0 0 0,0 0 0,0 0 1,0 0-1,2-9-771,1-10-1008,1-19-5240,-2 17-493</inkml:trace>
  <inkml:trace contextRef="#ctx0" brushRef="#br0" timeOffset="5287.23">3720 604 3864,'-13'-12'259,"13"12"-217,0 0 1,0 0 0,0-1 0,0 1 0,0 0 0,0 0 0,0 0 0,0 0 0,-1 0-1,1 0 1,0 0 0,0 0 0,0 0 0,0-1 0,0 1 0,0 0 0,0 0 0,0 0-1,0 0 1,0 0 0,0 0 0,0 0 0,0-1 0,0 1 0,0 0 0,0 0-1,1 0 1,-1 0 0,0 0 0,0 0 0,0 0 0,0 0 0,0 0 0,0-1 0,0 1-1,0 0 1,0 0 0,0 0 0,0 0 0,0 0 0,0 0 0,1 0 0,-1 0 0,0 0-1,0 0 1,0 0 0,0 0 0,0 0 0,0 0 0,0 0 0,0 0 0,0 0 0,1 0-1,-1 0 1,0 0 0,0 0 0,0 0 0,0 0 56,3-1 262,-1 1 1,0 0-1,0 0 0,1 0 0,-1 0 1,3 0-1,-3 1-137,0-1 1,1 0-1,-1 0 1,0 0-1,1 0 1,-1 0 0,0-1-1,0 1 1,1-1-1,1 0 1,14-8 392,0-1 1,26-18 0,-36 23-565,18-13 1436,31-28-1,-50 40-1368,12-14 576,-12 11-446,0 0 0,-1 0 0,0-1 0,-1 0 0,4-11 0,-6 14-193,-2 5-24,0 0-1,0 0 1,-1-1-1,1 1 0,-1 0 1,0-1-1,1-3 0,-1 2 20,0-1 0,0 1 0,0-1-1,-1 1 1,1-1 0,-1 1 0,0-1-1,0 1 1,-1 0 0,1 0-1,-1-1 1,0 1 0,0 0 0,-3-4-1,3 6-45,0 1 1,0-1-1,0 1 0,0 0 0,0 0 0,0 0 0,0 0 0,0 0 0,0 0 0,0 1 0,0-1 1,0 1-1,-1 0 0,-1-1 0,1 1 5,-1-1 5,0 1 1,0 0-1,0 0 0,0 0 1,0 1-1,0-1 0,1 1 1,-1 0-1,-6 2 0,5-1 4,-3 0 27,1 0 1,0 1-1,0 0 1,-12 8-1,11-7-32,0 1 7,1-1 0,0 1 0,0 0-1,-6 7 1,5-6-9,4-2 6,1-1 0,-1 0-1,1 1 1,0 0-1,0 0 1,-4 6 0,3-4-7,2-3 0,1 1-1,-1-1 1,0 1 0,1-1 0,0 1-1,0-1 1,0 1 0,0 0 0,0 5-1,0-3 0,0 1 20,1 1-1,-1 0 1,1 0 0,1-1-1,-1 1 1,1 0 0,1-1-1,0 1 1,0-1 0,0 1-1,5 10 1,-2-8 5,0 0-1,1 0 1,0-1-1,1 0 1,0 0 0,11 11-1,-12-14-25,12 11 56,-10-12-39,0 2-3,1 0-1,1-1 1,-1 0-1,1-1 1,13 6-1,8-2 27,-27-8-54,-1 0 1,0 0 0,1 0-1,-1-1 1,1 1-1,-1-1 1,1 0 0,-1 0-1,1 0 1,-1-1-1,1 1 1,5-2 0,-7 1-138,-1 0 1,1 0-1,-1 0 1,0 0 0,1 0-1,-1 0 1,0 0-1,0-1 1,0 1-1,0 0 1,1-2-1,9-17-1327,-8 15 1296,34-51-8533,-24 33 7345,7-12-3686</inkml:trace>
  <inkml:trace contextRef="#ctx0" brushRef="#br0" timeOffset="5703.5">4279 706 10760,'-18'-12'1503,"16"11"-511,4 3-64,10 9-49,-1-4-414,-7-5-794,-6-6-2045,-20-18-1664,8 9 2940,-10-10-3462</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35.710"/>
    </inkml:context>
    <inkml:brush xml:id="br0">
      <inkml:brushProperty name="width" value="0.05" units="cm"/>
      <inkml:brushProperty name="height" value="0.05" units="cm"/>
      <inkml:brushProperty name="color" value="#66CC00"/>
    </inkml:brush>
  </inkml:definitions>
  <inkml:trace contextRef="#ctx0" brushRef="#br0">482 6 13088,'-18'-6'297,"18"6"-254,0 0 1,0 0-1,0 0 0,0 0 1,0 0-1,0 0 0,0 0 1,-1 0-1,1 0 1,0 0-1,0 0 0,0 0 1,0 0-1,0 0 0,0 0 1,0 1-1,0-1 87,0 0-86,0 0-1,0 0 0,0 0 1,0 0-1,0 0 0,0 0 1,0 0-1,0 0 0,-1 0 1,1 0-1,0 0 1,0 0-1,0 1 0,0-1 1,0 0-1,0 0 0,0 0 1,0 0-1,0 0 0,0 0 1,0 0-1,0 0 1,0 0-1,0 0 0,1 0 1,-1 0-1,0 0 0,0 1 1,0-1-1,0 0 0,0 0 1,0 0-1,0 0 1,0 0 42,0 0-42,2 5 457,2 3-161,0 1-1,-1-1 1,0 1-1,-1 0 1,0 0-1,0 0 1,-1 0 0,0 0-1,0 12 1,-2 10-600,-8 43 0,2-13 427,3-15-161,-5 78-70,10-108-1736,1-43-4085,-2 24 5492,0 0 0,0 0 1,1 0-1,-1 0 0,1-1 0,1-5 0,1-2-23,9-38-764,4-24-3140</inkml:trace>
  <inkml:trace contextRef="#ctx0" brushRef="#br0" timeOffset="362.22">543 31 10672,'0'0'0,"-2"-3"0,-3 0 1208,5 7 0,4 5-1208,-1-5-2088,4-4 2088,0-4-4136,0-3 4136,7-5-4152</inkml:trace>
  <inkml:trace contextRef="#ctx0" brushRef="#br0" timeOffset="734.55">787 58 12464,'-14'83'5535,"13"-80"-5487,1 0 0,-1 0 0,0 0 0,-1 0 0,1 0 0,0-1-1,-1 1 1,-3 4 0,1-17-59,4 9 5,0 1-1,0-1 1,0 0-1,0 1 0,0-1 1,0 0-1,0 1 1,0-1-1,0 1 0,0-1 1,0 0-1,1 1 0,-1-1 1,0 0-1,2-3-7,1-10 6,4-11 3,-3 16-7,-3 3 6,0 5 5,-1-1 1,0 0-1,1 0 0,0 0 0,-1 0 0,1 0 0,0 1 0,0-1 0,0 0 0,0 1 0,0-1 1,1 1-1,-1-1 0,0 1 0,1 0 0,-1-1 0,1 1 0,-1 0 0,1 0 0,0 0 0,2-1 0,-3 1 7,0 1 0,0 0 0,0 0 0,0-1 0,0 1 0,0 0 0,0 0-1,0 0 1,0 0 0,0 0 0,0 0 0,0 0 0,0 0 0,0 1 0,0-1-1,0 0 1,0 1 0,0-1 0,0 0 0,0 1 0,0-1 0,0 1 0,0 0-1,-1-1 1,1 1 0,0 0 0,0-1 0,-1 1 0,1 0 0,0 0 0,0 1-1,3 3 54,-1 0 0,0 0 0,5 9 0,-4-3 151,1 1 0,-1-1-1,-1 0 1,3 17-1,0 43 499,-7-50-418,-1-1 0,-4 21 0,4-31-834,1-1-1997</inkml:trace>
  <inkml:trace contextRef="#ctx0" brushRef="#br0" timeOffset="1546.35">134 672 8072,'-10'-7'1755,"6"4"637,6 8-1099,2 4-978,0 1 0,-1 0 1,0-1-1,0 1 0,1 13 1,-2-12-314,5 21 476,-2 0 0,1 43-1,-4 39 645,-1-79-1044,-3 49-2015,2-84 1966,-2 8-3323,-3-11-173</inkml:trace>
  <inkml:trace contextRef="#ctx0" brushRef="#br0" timeOffset="2627.47">71 964 4216,'1'2'126,"0"-1"0,0 1 0,0-1 0,0 1 0,0 0 0,0-1 0,-1 1 0,1 0 0,-1 0 0,1 3 0,0-4-50,-1 1-1,1-1 1,-1 0-1,1 1 1,0-1-1,0 0 1,-1 1-1,1-1 1,0 0-1,2 2 1,-1-1 36,-2-1-55,1-1-1,-1 1 1,1-1 0,-1 1-1,1-1 1,-1 0-1,1 1 1,-1-1 0,1 0-1,-1 1 1,1-1-1,0 0 1,-1 0 0,1 0-1,0 1 1,-1-1-1,1 0 1,1 0 0,1 0 87,-2 1-56,0-1-1,0 1 1,0-1-1,0 0 1,1 1-1,-1-1 1,0 0-1,0 0 1,1 0-1,-1 0 1,0 0 0,0 0-1,1 0 1,-1-1-1,0 1 1,0 0-1,0-1 1,1 1-1,-1-1 1,0 1-1,0-1 1,0 1-1,0-1 1,0 0 0,0 0-1,0 1 1,0-1-1,1-2 1,25-46 1719,8-14-741,-32 59-1071,7-12 239,13-15 0,-19 27-148,-1 0-1,1 0 0,0 0 1,0 1-1,0-1 1,0 1-1,1 0 0,-1 0 1,7-2-1,-10 5-58,0-1 0,0 1 0,0 0-1,0-1 1,0 1 0,0 0 0,0 0 0,0 0-1,0 0 1,0 0 0,-1 0 0,1 0-1,0 1 1,0-1 0,0 0 0,0 0 0,0 1-1,0-1 1,0 0 0,0 1 0,-1-1-1,1 1 1,0-1 0,1 2 0,0 0 21,0 0 0,-1 0 0,1 0 0,-1 0 0,1 1 0,-1-1 0,0 0 1,2 5-1,0 2 15,0 1 1,0 0 0,0 11 0,6 65 807,2-4-128,-11-81-741,0-1 0,0 0 0,0 1 0,0-1 0,0 1-1,0-1 1,0 1 0,0-1 0,0 0 0,0 1 0,0-1 0,0 1 0,1-1-1,-1 0 1,0 1 0,0-1 0,1 1 0,-1-1 0,0 0 0,0 1 0,1-1 0,-1 0-1,0 0 1,1 1 0,-1-1 0,0 0 0,1 0 0,-1 1 0,1-1 0,0 0 0,0 0 1,0 0 0,-1 0 0,1 0 0,0-1 0,0 1 0,-1 0-1,1 0 1,0-1 0,0 1 0,-1 0 0,1-1 0,0 1 0,0-1-1,3-2-10,0 0 0,-1-1 0,5-4 0,6-10-6,17-31 0,-17 26 188,-14 22-165,0 0 0,1 1-1,-1-1 1,0 1-1,1-1 1,-1 1-1,1 0 1,-1-1-1,0 1 1,1-1-1,-1 1 1,1 0 0,-1-1-1,1 1 1,-1 0-1,1-1 1,0 1-1,-1 0 1,1 0-1,-1 0 1,1-1-1,-1 1 1,1 0 0,0 0-1,-1 0 1,1 0-1,-1 0 1,1 0-1,0 0 1,-1 0-1,1 0 1,-1 1-1,2-1 1,0 1-6,1 1 0,-1-1 0,0 0 0,0 1 0,0-1 0,3 5 0,-2-2 34,1 0 0,-1 0 0,0 1 0,-1 0-1,1-1 1,-1 1 0,0 0 0,0 0 0,0 0-1,-1 1 1,1 5 0,9 27 239,-11-37-277,1-1-1,-1 1 1,0-1 0,0 1-1,1 0 1,-1-1 0,0 1 0,1-1-1,-1 1 1,1-1 0,-1 1 0,1-1-1,-1 0 1,1 1 0,-1-1 0,1 0-1,-1 1 1,1-1 0,-1 0 0,1 1-1,0-1 1,-1 0 0,1 0 0,-1 0-1,1 0 1,0 1 0,-1-1 0,1 0-1,0 0 1,-1 0 0,1 0 0,-1-1-1,1 1 1,0 0 0,-1 0 0,1 0-1,0 0 1,-1-1 0,1 1 0,-1 0-1,1-1 1,-1 1 0,1 0 0,0-1-1,1 0 3,5-2-21,-1 0 0,1 0 0,-1-1 1,0 0-1,0 0 0,0 0 0,6-7 1,3-5 41,15-19 0,17-19 24,-34 42-67,24-25 952,-34 33-852,0 0 0,0 0 0,0-1 0,-1 1-1,1-1 1,-1 1 0,0-1 0,0 0-1,-1 0 1,0 0 0,2-7 0,-3 10-43,-1 0 1,1 1-1,0-1 1,-1 1-1,1-1 1,-1 1-1,0-1 1,1 1-1,-1 0 1,0-1-1,0 1 1,0 0-1,0 0 1,0-1-1,0 1 1,0 0-1,0 0 1,-2-1-1,-2-2 65,-1 0-1,-10-4 1,15 7-139,-6 0 96,6 1-49,0 0-9,1 0 0,-1 0 0,1 0 1,-1 0-1,1-1 0,-1 1 0,1 0 0,-1 0 1,1 1-1,-1-1 0,1 0 0,-1 0 0,1 0 1,-1 0-1,1 0 0,0 0 0,-1 1 1,1-1-1,-1 0 0,1 0 0,-1 1 0,1-1 1,0 0-1,-1 1 0,1-1 0,0 0 1,-1 1-1,1-1 0,0 0 0,-1 1 0,1-1 1,0 1-1,-1 1-1,-1 2 8,-1 0-1,1 1 0,0 0 0,0-1 0,1 1 1,-1 0-1,1 0 0,0 0 0,1 0 1,-1 0-1,1 0 0,0 8 0,1 3 35,1 0 0,7 29 0,-7-34 21,1-1-1,0 1 0,1-1 0,0 0 0,1 0 0,0-1 0,11 17 1,-9-16-60,-5-9-2,5 4 0,-7-5 9,1 1-1,0 0 0,0-1 0,0 1 0,0-1 1,0 1-1,0-1 0,0 1 0,0-1 0,0 0 1,0 1-1,0-1 0,0 0 0,0 0 1,0 0-1,0 0 0,2 0 0,-3 0-25,1 0-1,-1 0 0,1-1 0,-1 1 1,1 0-1,-1 0 0,0-1 1,1 1-1,-1-1 0,1 1 0,-1 0 1,0-1-1,1 1 0,-1-1 1,0 1-1,1-1 0,-1 1 1,0-1-1,0 1 0,0-1 0,1 0 1,-1-2-237,1 0 0,-1 0 0,1 0 0,-1-1 0,0 1 1,-1-3-1,-2-12-2330,-2-17-6891,5 24 4769</inkml:trace>
  <inkml:trace contextRef="#ctx0" brushRef="#br0" timeOffset="3955.69">20 1321 3232,'-4'26'1096,"-2"9"137,1 0 0,0 69 1,7-64-838,-1 65 321,-1-66-225,-1-18-184,2 48 1317,3-120 259,2-79-1030,4 53-774,-1 19-87,-8 50 45,1-1 0,0 0-1,0 1 1,5-12 0,-5 16 1,0 1 1,0-1-1,1 0 0,-1 1 1,1-1-1,0 1 0,0 0 0,0 0 1,0 0-1,5-3 0,-7 5-18,0 0 0,0 1 0,0-1 0,0 1 0,0-1 0,0 1 0,0-1 0,0 1 0,0-1-1,0 1 1,0 0 0,0 0 0,0-1 0,0 1 0,0 0 0,0 0 0,0 0 0,1 0 0,-1 1 0,0-1 0,0 0 0,0 0-1,0 1 1,0-1 0,0 0 0,0 1 0,0-1 0,0 1 0,0-1 0,0 1 0,0 0 0,0-1 0,-1 1 0,1 0 0,0 0-1,0-1 1,-1 1 0,1 0 0,0 0 0,-1 0 0,1 1 0,1 2 90,0 0-1,0-1 1,0 1 0,-1 0-1,0 0 1,0 0 0,0 0-1,0 0 1,0 8-1,-2 4 23,0 1-1,-1 0 0,-1-1 0,0 0 0,-8 20 0,-4 20-86,13-48-9,0 1 0,1 0 0,0-1-1,-1 11 1,3-18-13,-1 0 0,1 1 0,-1-1 0,1 0 0,-1 1 0,1-1 0,-1 0 0,1 0 0,0 0 0,0 0 0,0 1 0,0-1 0,-1 0 0,2 0 0,1 1 0,15 9-44,-17-10 37,2 0 18,0 1-1,0-1 1,1 0-1,-1 0 1,0-1-1,1 1 1,-1-1-1,0 1 1,1-1 0,-1 0-1,0 0 1,1-1-1,-1 1 1,0-1-1,1 0 1,5-2-1,14-5 9,-10 5-346,-10 3-378,-1 0-1,1-1 1,-1 0-1,0 1 1,1-1-1,3-2 1,-2 0 33,-1 1 0,1-1 0,-1 1 0,0-1 0,0 0 0,0 0 0,-1-1 0,3-2 0,19-36-2850,-15 26 2753,14-26-1028</inkml:trace>
  <inkml:trace contextRef="#ctx0" brushRef="#br0" timeOffset="4683.71">326 1583 1624,'3'-6'78,"-2"4"2,-1 1 1,1 0-1,-1-1 0,1 1 0,0 0 1,0-1-1,0 1 0,0 0 0,0 0 1,0 0-1,1-2 0,-1 3 95,0 0-1,-1-1 1,1 1-1,0 0 1,-1 0-1,1 0 1,0 0-1,0 0 1,-1 0-1,1 0 1,0 0-1,-1 0 1,1 0-1,0 1 1,-1-1-1,1 0 1,0 0-1,-1 1 1,1-1 0,-1 0-1,1 1 1,0-1-1,-1 0 1,1 1-1,-1-1 1,1 2-1,0-1 108,1-1 0,-1 1 0,0 0 0,0 0 0,1 0 0,-1-1-1,0 1 1,1-1 0,-1 1 0,1-1 0,-1 0 0,1 1 0,-1-1 0,1 0 0,1 0 0,1-1-71,1 0 0,-1 0 1,0 0-1,0 0 0,0-1 0,0 0 1,0 1-1,0-2 0,-1 1 1,1 0-1,-1-1 0,1 1 0,-1-1 1,0 0-1,0 0 0,4-6 1,-1 1-15,-1-1 0,0 1-1,-1-1 1,0 0 0,0 0 0,-1 0 0,4-15 0,0-1 205,-3 12-265,-1 0 0,0 0 0,-1 0 0,0 0 0,-1-16 0,-1 25-103,0 1 0,0-1 0,0 0 0,-1 1-1,-2-8 1,3 10-13,0 1 0,0-1 0,-1 0 0,1 1 0,0-1 0,-1 0 0,1 1 0,-1-1 0,1 0 0,-1 1 0,1-1-1,-1 1 1,1-1 0,-1 1 0,1-1 0,-1 1 0,0-1 0,1 1 0,-1 0 0,0-1 0,1 1 0,-1 0 0,0 0 0,0-1 0,1 1 0,-1 0 0,0 0 0,0 0 0,1 0-1,-1 0 1,0 0 0,0 0 0,1 0 0,-1 0 0,0 1 0,0-1 0,0 0 0,-1 1 29,0 1-1,0-1 0,0 0 1,0 1-1,0-1 1,1 1-1,-1-1 1,0 1-1,1 0 1,0 0-1,-2 2 0,1-2-21,-2 3 5,1 0-1,-1 0 0,-4 11 0,4-8-25,-5 10 33,7-11-33,-6 14 0,5-6-41,0 0 0,1 1 0,0 26 0,-1 0-105,3-26 127,0-10 11,1 21-1,1-23 2,-1 0 12,0-1-1,1 1 0,-1-1 0,1 0 0,0 1 0,0-1 0,0 0 0,0 0 0,0 0 1,1-1-1,-1 1 0,1 0 0,5 3 0,-6-4-3,0-1 0,0 1 0,0-1 0,1 0-1,-1 0 1,0 1 0,1-2 0,0 1 0,-1 0 0,1 0 0,-1-1 0,1 1 0,0-1-1,-1 0 1,1 0 0,0 0 0,-1 0 0,1 0 0,3-2 0,-4 2 23,0-1 1,0 0-1,0 0 1,1 0-1,-1-1 1,0 1-1,-1 0 1,1-1-1,0 0 1,0 1-1,0-1 1,1-3 0,2-2-73,0 0 0,4-10 0,-6 10-837,1 1-1,7-11 1,37-43-5030,-17 21-1605</inkml:trace>
  <inkml:trace contextRef="#ctx0" brushRef="#br0" timeOffset="5259.83">809 1257 1352,'-2'5'46,"1"-3"46,1 0 1,-1-1-1,1 1 0,-1 0 1,0-1-1,0 1 0,0 0 1,0-1-1,-2 3 0,2-4 77,1 1 0,-1-1 0,1 0 0,-1 1 0,1-1-1,-1 0 1,0 0 0,1 1 0,-1-1 0,1 0 0,-1 0 0,0 0-1,1 0 1,-1 0 0,0 0 0,0 0 0,0 0 159,0 0 0,0 0 0,0 0 0,0 0 0,1 1 0,-1-1 0,0 0 0,0 0 0,0 1 0,0-1 0,0 0 0,0 1 1,1-1-1,-1 1 0,0-1 0,0 1 0,1-1 0,-1 1 0,0-1 0,1 1 0,-2 1 0,-6 10 310,0 1-1,1 0 1,0 0-1,-7 20 1,6-3-290,-6 76 15,13-98-317,0 0 1,0 0 0,1 0 0,0 0 0,0 0 0,1 0 0,0 0 0,3 9 0,-4-16-16,1 0 0,0 0 1,0 0-1,-1 0 0,1 0 0,0 0 0,0-1 0,0 1 0,0 0 0,0 0 0,0-1 1,0 1-1,1 0 0,-1-1 0,0 1 0,0-1 0,3 1 0,-3-1-2,1 1-14,-1-1-1,0 0 0,1 0 0,-1 0 0,0 0 0,1-1 0,-1 1 1,1 0-1,-1-1 0,0 1 0,1 0 0,-1-1 0,0 0 0,0 1 0,0-1 1,1 0-1,-1 1 0,1-3 0,-1 3-3,3-2 6,-1-1 0,0 1 0,0-1 0,-1 1-1,1-1 1,-1 0 0,1 0 0,-1 0 0,0 0-1,3-5 1,-3 4 30,67-126 1512,-68 130-1557,-1 0 1,0 0-1,0 0 0,0 0 1,0 0-1,0 0 0,0 0 0,1 0 1,-1 0-1,0 0 0,0 0 1,0 0-1,0 0 0,0 0 1,1 0-1,-1 0 0,0 0 0,0 0 1,0 0-1,0 1 0,0-1 1,0 0-1,0 0 0,0 0 0,1 0 1,-1 0-1,0 0 0,0 0 1,0 1-1,0-1 0,0 0 1,0 0-1,0 0 0,0 0 0,0 0 1,0 0-1,0 1 0,0-1 1,0 0-1,0 0 0,0 0 1,0 0-1,0 0 0,0 1 0,5 14 213,3 17 92,-2-4-289,-3-3 4,10 43-12,-7-47-24,-6-21 1,0 0 0,0 0 0,0 0 0,0 0 0,0 0 0,1 1 0,-1-1-1,0 0 1,0 0 0,0 0 0,0 0 0,0 0 0,1 0 0,-1 0 0,0 0-1,0 0 1,0 0 0,0 0 0,0 0 0,1 0 0,-1 0 0,0 0 0,0 0-1,0 0 1,0 0 0,0 0 0,1 0 0,-1 0 0,0-1 0,0 1 0,0 0-1,0 0 1,0 0 0,0 0 0,0 0 0,1 0 0,-1-1 0,5-2-89,-1-2-506,-1 0-1,1 0 0,-1 0 0,0-1 0,3-8 0,-2 5 268,1-3 170,1-6-3058,18-74-1040,-3 8-31</inkml:trace>
  <inkml:trace contextRef="#ctx0" brushRef="#br0" timeOffset="5647.34">1106 1076 7712,'-3'6'499,"-1"1"0,0-1 0,1 0-1,1 1 1,-1 0 0,1-1 0,0 1 0,0 0 0,-1 13 0,1-3 144,1-8-1263,0 0 0,-1 1 0,-4 11 0,-2-29-3617,1-1 346</inkml:trace>
  <inkml:trace contextRef="#ctx0" brushRef="#br0" timeOffset="6056.3">1129 1395 9240,'-9'-24'250,"6"21"2085,2 7-1334,-1 7 181,2 17-54,-3 46-1041,1-43-5,-10 109 19,6-90 206,-8 52 902,13-114-1180,0 9-24,1 0 1,-1 0 0,1 0-1,0 0 1,0-4 0,15-85 301,-10 61-258,-2 12 101,1 1 0,7-23 0,-7 29-12,-1 1 3,14-40-4,-15 45-119,1 1 0,-1-1-1,1 1 1,1-1 0,-1 1-1,1 0 1,5-5 0,-8 8-13,0 1-1,1 0 1,-1 0 0,0 0 0,1 0 0,-1 0 0,1 1-1,-1-1 1,1 0 0,0 1 0,-1-1 0,1 1 0,0-1-1,1 1 1,-2 0 17,0 0-1,0 0 0,0 0 1,-1 0-1,1 0 0,0 1 1,0-1-1,0 0 0,-1 0 1,1 1-1,0-1 1,0 1-1,-1-1 0,1 0 1,0 1-1,-1-1 0,1 1 1,-1 0-1,1-1 0,-1 1 1,1-1-1,-1 1 1,1 0-1,-1-1 0,1 1 1,-1 0-1,0 0 0,1-1 1,-1 1-1,0 1 0,1 6 77,0-1 1,0 0-1,-1 1 0,-1-1 0,1 0 0,-1 1 0,-3 11 0,4-15-49,-6 25 107,-22 65 468,27-91-566,-6 16 76,7-19-133,0 1 1,0-1 0,0 1 0,0-1-1,-1 1 1,1-1 0,0 1-1,0-1 1,-1 1 0,1-1 0,0 1-1,-1-1 1,1 0 0,0 1-1,-1-1 1,1 1 0,0-1-1,-1 0 1,1 1 0,-1-1 0,1 0-1,-1 0 1,0 1 0,1-1-45,-1-1-1,1 1 1,-1-1 0,1 1-1,0-1 1,0 1 0,-1-1 0,1 1-1,0-1 1,0 1 0,0-1 0,-1 1-1,1-1 1,0 1 0,0-1 0,0 1-1,0-2 1,0-29-1450,0 23 1370,3-15-1157,18-58-3598,-18 72 4605,-3 7 26,1 0 0,0 0 0,-1-1 0,1 1 0,0 0 0,1 0 0,-1 0 0,3-3 0,3-6-828,2 1 0,-1 1 0,1-1 1,1 1-1,13-10 0,6-3-445</inkml:trace>
  <inkml:trace contextRef="#ctx0" brushRef="#br0" timeOffset="6568.41">1346 1454 2520,'-11'-3'430,"8"4"723,16 13 2558,-9-10-2828,-1-1-1,1 1 0,-1 0 0,0 0 1,0 1-1,3 4 0,-6-8-734,1-1-1,-1 1 1,1 0-1,-1-1 1,1 1-1,0-1 1,-1 1 0,1-1-1,0 1 1,-1-1-1,1 1 1,0-1-1,0 0 1,-1 1-1,1-1 1,0 0-1,0 0 1,0 0 0,-1 1-1,1-1 1,0 0-1,1 0 1,17-2 654,-17 1-727,0 1-1,0-1 1,0-1-1,-1 1 1,1 0-1,0 0 0,-1-1 1,1 1-1,-1-1 1,3-2-1,-3 2-12,3-3 56,0 1-1,0-1 0,-1 0 0,0 0 0,0-1 0,-1 1 0,1-1 0,-1 1 1,0-1-1,2-11 0,-1 7 86,-1 2-69,0 0 1,0 0-1,-1 0 0,-1 0 0,1 0 0,-1-10 0,-3 7-81,1 0 1,-2 0-1,-6-17 0,10 28-53,0 0 1,0 0-1,0-1 0,0 1 0,0 0 0,0 0 0,0-1 1,0 1-1,0 0 0,-1 0 0,1 0 0,0-1 0,0 1 0,0 0 1,0 0-1,0 0 0,-1 0 0,1-1 0,0 1 0,0 0 0,0 0 1,-1 0-1,1 0 0,0 0 0,0 0 0,0 0 0,-1-1 0,1 1 1,0 0-1,0 0 0,-1 0 0,1 0 0,0 0 0,0 0 0,0 0 1,-1 0-1,1 0 0,0 0 0,0 0 0,-1 0 0,1 1 0,0-1 1,0 0-1,0 0 0,-1 0 0,1 0 0,0 0 0,0 0 1,0 0-1,-1 1 0,1-1 0,0 0 0,0 0 0,0 0 0,0 0 1,-1 1-1,1-1-1,-4 4 0,-1-1-1,2 1 1,-1-1-1,-4 7 0,-5 8 2,9-11 14,0 0 1,1 0-1,0 1 0,0-1 0,1 1 0,0 0 0,0 0 0,0 8 0,0 5 18,1 34 0,3-30-38,0-17 5,4 19 1,3-1 0,2-1 2,-6-14 10,11 16 0,-15-25 2,1 1 0,0-1 0,0 0 0,0 1 0,0-1 0,1 0 0,-1 0 0,0 0 0,1-1 0,4 4 0,-6-5-8,0 0 0,-1 0-1,1 1 1,0-1-1,0 0 1,-1 0-1,1 0 1,0 0 0,-1 0-1,1 0 1,0 0-1,0 0 1,-1 0-1,1-1 1,0 1 0,-1 0-1,1 0 1,0-1-1,-1 1 1,1 0 0,0-1-1,-1 1 1,1 0-1,-1-1 1,1 1-1,0-2 1,0 1 27,0 0-1,0 0 1,0 0-1,0 0 1,-1 0-1,1-1 1,0 1-1,-1 0 1,1 0-1,-1-1 1,1 1-1,-1-2 1,1-1-105,0 0 0,-1 1 0,0-1 1,0 0-1,0 0 0,0 1 0,-1-1 0,1 0 1,-1 1-1,-2-6 0,-1-5-858,-7-48-7069,6 29-147</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27.791"/>
    </inkml:context>
    <inkml:brush xml:id="br0">
      <inkml:brushProperty name="width" value="0.05" units="cm"/>
      <inkml:brushProperty name="height" value="0.05" units="cm"/>
      <inkml:brushProperty name="color" value="#66CC00"/>
    </inkml:brush>
  </inkml:definitions>
  <inkml:trace contextRef="#ctx0" brushRef="#br0">178 550 728,'0'0'0,"0"-26"0,0 0-72</inkml:trace>
  <inkml:trace contextRef="#ctx0" brushRef="#br0" timeOffset="563.91">200 506 1440,'-2'-4'354,"2"4"-271,0-1 0,0 1 0,0-1 0,-1 1 0,1 0 0,0-1 0,0 1 0,0-1 0,0 1 0,0-1 0,0 1 0,0 0 0,0-1 0,0 1 0,0-1 1,0 1-1,0-1 0,0 1 0,0-1 0,0 1 0,0 0 0,0-1 0,1 1 0,-1-1 0,0 1 0,0 0 0,0-1 0,1 1 0,-1 0 0,0-1 0,1 1 0,-1 0 0,1-1 0,53-63 6238,-38 40-5010,23-35 1004,-24 34-1766,20-32 411,-32 49-926,-2 6-15,0 0 0,0-1 0,0 1 0,0 0 0,1 0 0,1-3 0,66-91 208,-21 36 14,-31 40-211,33-36-2130,-48 63 974,-1-2 989,-1 1 0,-1 0 0,1-1 0,-1 1 1,0-1-1,-1 1 0,1-1 0,-3 7 0,-20 42 144,15-37 44,5-8 152,0 0 0,-1-1 0,-1 0 0,1 0-1,-2 0 1,1-1 0,-15 14 0,10-10 285,-1 0 1,-10 15-1,16-20-378,4-2-22,-1-1 1,1 1 0,0 0 0,0 0-1,0 0 1,-1 4 0,0-2-9,0 1 128,0 0 1,1 1-1,-3 11 0,3-9-132,1-7-19,0-1 0,1 1-1,-1-1 1,1 1 0,-1 0-1,1-1 1,0 1 0,0 3-1,1 5 21,-2 32-1,-1 33-47,-4 77 60,6-38-103,0-102-44,0 38-427,4-18-2683,5-39-318,4-10 2008,5-6-4168</inkml:trace>
  <inkml:trace contextRef="#ctx0" brushRef="#br0" timeOffset="1302.83">575 403 5024,'-6'1'89,"4"0"89,0-1 0,-1 1 0,1 0 1,0 0-1,0 0 0,0 0 0,-3 2 0,6-4-89,-1 1 0,0 0-1,1 0 1,-1 0 0,0 0-1,1 0 1,-1 0 0,0 0-1,1 0 1,-1 0 0,0 0-1,1 0 1,-1 0 0,0 0-1,0 0 1,1 0-1,-1 0 1,0 0 0,1 0-1,-1 0 1,0 0 0,1 0-1,-1 1 1,0-1 0,1 0-1,-1 0 1,0 0 0,0 1-1,1-1 1,-1 0 0,0 0-1,0 1 1,0-1-1,1 0 1,-1 0 0,0 1-1,0-1 1,0 0 0,0 1-1,1 0 1,4 16 506,-4 20 813,-3 59 0,-3-50-1024,-13 64 438,9-69-508,5-19-94,1-2-175,2-17-45,1-1 0,0 1 0,0-1 1,1 0-1,-1 1 0,1 3 0,-1-6-2,1 0 1,-1 0-1,0 0 0,1 0 0,-1 0 0,0 0 1,1 0-1,-1 0 0,0 0 0,1 0 0,-1 0 1,0 0-1,1 0 0,-1 0 0,0 0 0,1 0 1,-1-1-1,0 1 0,0 0 0,1 0 1,-1 0-1,0 0 0,0-1 0,1 1 0,-1-1 1,10-10-3,-6 5-41,-1 1 0,1-1 0,4-10 1,27-55-137,-17 42 181,0 0 0,-12 21 7,0 0 0,0 0 0,0 1 0,1-1 1,0 1-1,15-10 0,-21 16 12,-1 1 0,1-1-1,0 1 1,0 0 0,0 0-1,0 0 1,0-1 0,0 1-1,0 0 1,0 0 0,0 0-1,0 1 1,0-1 0,0 0 0,0 0-1,0 0 1,0 1 0,0-1-1,0 1 1,2 0 0,-2-1 10,1 4 171,0 0-136,-1-1 0,0 1 0,0 1 0,0-1 0,-1 0 1,1 0-1,-1 0 0,0 7 0,-8 40 622,7-46-614,-19 95 1156,20-100-1221,0 1-1,0 0 0,0-1 0,0 1 0,0-1 0,0 1 0,0-1 1,0 1-1,0 0 0,0-1 0,0 1 0,0-1 0,1 1 0,-1-1 1,0 1-1,1 0 0,-1-1-3,0 1-1,0-1 1,1 0 0,-1 0-1,0 0 1,0 1 0,1-1-1,-1 0 1,0 0 0,0 0-1,1 0 1,-1 0 0,0 0-1,1 0 1,-1 0 0,0 0-1,1 0 1,-1 0 0,0 0 0,1 0-1,-1 0 1,3 0 1,0-1 0,-1 0-1,0 0 1,1 0 0,4-3 0,10-8-3,-6 2 55,-1 0 0,-1-1 0,0-1 0,0 1 0,9-17 0,-5 6 132,18-20 0,-30 41-145,0 0-1,0 0 1,0 0-1,0 0 1,1 0-1,-1 0 0,0 0 1,0 0-1,1 0 1,-1 0-1,1 0 0,1 0 1,-2 1-34,-1 0 0,1 0 0,-1 0 0,1 0 0,-1 0 0,1 0 0,-1 0 0,1 0 0,-1 0 0,1 0 0,-1 1 0,1-1 0,-1 0 0,1 0 0,-1 0 0,1 1 0,-1-1 0,0 0 0,1 1 0,0 0 32,0 0-1,0 0 1,0 0 0,0 1 0,0-1 0,-1 0 0,1 0 0,0 1 0,0 1-1,4 17 4,-4-4 41,-1 31 0,-1-36-57,0 19 62,2 12-18,0-35-178,-1-5-62,-1 1 1,1-1-1,1 1 1,-1-1-1,0 1 1,1-1-1,-1 1 0,1-1 1,0 1-1,0-1 1,1 4-1,5-11-4838,3-5 3083,4-5-5190</inkml:trace>
  <inkml:trace contextRef="#ctx0" brushRef="#br0" timeOffset="1689.66">1034 473 7448,'-1'2'74,"0"-1"157,0 0 0,1 0 0,-1 0 0,0 0 0,0 0 0,0 0-1,1 0 1,-1 0 0,0-1 0,-2 2 0,2-2-156,0 0-1,1 0 1,-1 0 0,0 0-1,1 0 1,-1 0-1,0 0 1,1 0 0,-1 0-1,0 0 1,1-1 0,-1 1-1,1 0 1,-1 0-1,0-1 1,1 1 0,-1 0-1,1-1 1,-1 1 0,1-1-1,-1 1 1,1-1-1,-1 1 1,1-1 0,-1 1-1,1-1 1,-1 0 0,27 32-7770,-4-8 5382</inkml:trace>
  <inkml:trace contextRef="#ctx0" brushRef="#br0" timeOffset="2065.27">1248 540 10936,'-23'-1'296,"22"1"-220,1 1 1,0-1 0,0 0 0,-1 0 0,1-1 0,0 1-1,0 0 1,-1 0 0,1 0 0,0 0 0,0 0-1,-1 0 1,1 0 0,0 0 0,0 0 0,0 0-1,-1-1 1,1 1 0,0 0 0,0 0 0,0 0 0,0 0-1,-1-1 1,1 1 0,0 0 0,0 0 0,0 0-1,0-1 1,0 1 0,-1 0 0,1 0 0,0 0 0,0-1-1,0 1 1,0 0 0,0 0 0,0-1 0,0 1-1,0 0 1,0 0 0,0-1 0,4-10 1322,-3 7-31,-5 0-935,3 4-426,0 0 0,0 0 0,0 0 0,1 0 1,-1 0-1,0 0 0,0 0 0,0 0 0,1 1 0,-1-1 0,0 0 0,0 1 1,1-1-1,-1 0 0,0 1 0,1-1 0,-1 1 0,0-1 0,1 1 0,-2 1 0,-5 5-23,1 0 0,0 1 0,0 0 0,1 0 0,-1 1 0,2-1 0,-7 15-1,0 0-30,-38 79-205,31-63 248,10-18 7,-9 30 0,17-50 1,0-1 0,0 0 1,0 1-1,0-1 0,1 0 1,-1 0-1,0 1 0,0-1 1,0 0-1,1 1 0,-1-1 1,0 0-1,0 0 0,1 0 1,-1 1-1,0-1 0,1 0 1,-1 0-1,0 0 0,1 0 1,-1 1-1,0-1 0,1 0 1,-1 0-1,0 0 0,1 0 1,-1 0-1,1 0 0,0 0 4,2 0 68,0 0-1,0 0 1,1 0 0,-1 0-1,0-1 1,1 1 0,-1-1 0,0 0-1,0 0 1,6-2 0,31-18 721,-30 15-686,6-3 408,-1-1-1,21-18 0,-71 66-37,0-1-342,2 2 0,-55 83-1,80-110 47,6-10-201,1 0 0,-1 0 1,1 1-1,0-1 0,-1 0 1,0 4-1,9-11-1191,-3-1-222,1 1-1,5-11 0,-7 11 624,0 0-1,0 1 1,1-1 0,4-4-1,10-6-865,9-8-4934</inkml:trace>
  <inkml:trace contextRef="#ctx0" brushRef="#br0" timeOffset="4531.58">9 1280 1528,'1'5'13,"-1"-4"20,0 0 0,0 0 0,0 0 0,0 0 0,0 0 0,0 0 0,0-1 0,0 1 0,0 0 0,0 0 0,-1 1 0,1-2 44,-1 0 0,1-1-1,0 1 1,-1 0 0,1-1 0,0 1-1,-1 0 1,1-1 0,0 1 0,0 0-1,-1-1 1,1 1 0,0-1 0,0 1-1,0-1 1,0 1 0,0 0-1,-1-1 1,1 1 0,0-1 0,0 0-1,-4-10 796,6 34 4074,1 4-4428,0 9 17,7 63 571,-5-59-755,-4-37-325,2 20 328,8 32-1,-11-55-338,0 1-1,1-1 1,-1 1-1,0-1 1,0 1-1,0-1 1,1 1-1,-1-1 1,0 0-1,0 1 1,1-1-1,-1 1 1,1-1-1,-1 0 1,0 1-1,1-1 0,-1 0 1,1 1-1,-1-1 1,0 0-1,1 0 1,-1 0-1,1 1 1,-1-1-1,1 0 1,-1 0-1,1 0 1,-1 0-1,1 0 1,-1 0-1,1 0 1,-1 0-1,1 0 1,-1 0-1,1 0 1,-1 0-1,1 0 1,-1 0-1,2-1 1,0 0 1,0 0 1,1 0 0,-1-1-1,0 1 1,0 0 0,2-3-1,1 0 6,10-11 214,46-75 313,-27 25-208,-20 37-175,-14 27-117,1-1 0,0 0 0,0 1 0,0-1 0,0 0 0,0 1 0,0 0 0,0-1 0,1 1 0,-1-1 0,1 1 0,-1 0 0,1 0 0,1-1 1,-2 2-33,1 1 284,4 8-91,-2 1 57,0 1 1,6 18 0,2 10 350,-11-38-584,-1-1 0,0 1 0,0-1 0,1 0 0,-1 1 0,0-1 0,1 0 0,-1 1 0,0-1 1,1 0-1,-1 1 0,1-1 0,-1 0 0,1 0 0,-1 0 0,0 1 0,1-1 0,-1 0 0,1 0 0,-1 0 0,1 0 0,-1 0 1,1 0-1,-1 0 0,1 0 0,-1 0 0,1 0 0,-1 0 0,1 0 0,-1 0 0,1 0 0,0-1 0,0 1-16,0 0-1,0-1 1,0 1 0,0-1-1,0 1 1,0-1-1,0 0 1,0 1 0,0-1-1,0 0 1,0 0-1,0 0 1,1-1-1,0-2 39,0-1 0,-1 1-1,0 0 1,1-1-1,-1 1 1,0-6-1,3-33 899,-2 27-909,0-55 213,-1 63-316,0 1 0,0-1-1,1 0 1,0 1 0,0-1 0,1 1 0,0 0 0,6-13 0,-8 19-93,0-1-1,1 1 1,-1 0-1,0 0 1,0-1-1,1 1 1,-1 0-1,1 0 1,-1 0-1,1 0 1,-1 0-1,1 1 1,-1-1-1,1 0 1,2 0-1,23-4-1390,-21 5 1530,-1-1-818,0 0 1,0 1 0,0 0 0,9 1-1,2 0-525,23 0-5071</inkml:trace>
  <inkml:trace contextRef="#ctx0" brushRef="#br0" timeOffset="4889.09">538 1237 3592,'-17'-11'89,"15"11"648,2 4-11,4 8 1131,-1-3 1036,-14 0 78,7-6-1996,-5 8-213,0-1 0,0 1 0,2 1 0,-12 20 0,0 0-295,18-31-440,0 0-1,1 0 1,-1 0 0,0 0 0,1 1 0,-1-1 0,1 0 0,-1 1-1,1-1 1,-1 0 0,1 1 0,0-1 0,0 0 0,0 2 0,-1 3 30,1 3 47,-1 0 1,1 0-1,1 0 0,-1-1 1,2 1-1,-1 0 0,1 0 1,0-1-1,7 16 1,-6-14 104,-3-9-388,1 0-1,-1 0 1,0 0-1,1 0 1,-1 0-1,0 0 0,1-1 1,-1 1-1,1 0 1,0 0-1,-1 0 1,1 0-1,0-1 1,-1 1-1,1 0 1,0-1-1,0 1 1,0 0-1,-1-1 1,1 1-1,0-1 1,0 1-1,0-1 1,0 0-1,0 1 1,0-1-1,0 0 1,0 0-1,0 0 1,0 0-1,0 0 1,2 0-1,17-34-6029,-3 3 1856</inkml:trace>
  <inkml:trace contextRef="#ctx0" brushRef="#br0" timeOffset="5278.45">648 1047 10136,'-5'7'274,"4"-6"-31,1 0-1,-1-1 1,1 1 0,-1 0 0,1 0-1,-1-1 1,1 1 0,-1 0-1,0-1 1,1 1 0,-1-1 0,0 1-1,0-1 1,1 1 0,-1-1 0,0 1-1,0-1 1,0 0 0,0 0 0,1 1-1,-1-1 1,0 0 0,0 0-1,-1 0 1,1 0-202,-6 2 1091,-5 7-272,10-7-860,-6 8 0,7-9-187,0 1-1,0-1 0,0 0 1,0 1-1,1-1 0,-1 1 1,0-1-1,1 1 0,-1-1 0,1 1 1,0 0-1,-1-1 0,1 1 1,0 0-1,0-1 0,0 1 1,0 3-1,10-15-4492,-2 0-1893</inkml:trace>
  <inkml:trace contextRef="#ctx0" brushRef="#br0" timeOffset="5637.1">807 1040 9240,'-5'-1'452,"4"0"-288,0 1 0,1 0 1,-1 0-1,1 0 1,-1 0-1,0 0 1,1 0-1,-1-1 0,1 1 1,-1 1-1,0-1 1,1 0-1,-1 0 1,1 0-1,-1 0 0,0 0 1,1 0-1,-1 1 1,1-1-1,-1 0 1,0 1-1,-7 3 647,1 1 1,-1 0-1,1 1 0,0-1 0,-7 9 1,13-12-731,-1-1 0,1 1 0,0 0 0,0-1 0,0 1 0,0 0 0,0 0 0,1 0 0,-1 0 0,0-1 0,0 5 1,1-3 103,-21 96 859,17-77-1021,-2 7 190,-6 38-85,-6 65 32,13-98-110,5-30-112,-2 9 186,2-13-153,0 0 0,0 0-1,0 1 1,0-1 0,0 0 0,0 0-1,0 1 1,0-1 0,0 0-1,0 0 1,0 1 0,0-1 0,0 0-1,0 0 1,0 1 0,0-1-1,1 0 1,-1 0 0,0 0-1,0 1 1,0-1 0,0 0 0,0 0-1,1 0 1,-1 1 0,0-1-1,0 0 1,0 0 0,0 0 0,1 0-1,-1 0 1,0 1 0,0-1-1,1 0 1,-1 0-83,1-1 0,-1 1 0,1 0 0,-1-1 0,1 1 0,-1 0-1,0-1 1,1 1 0,-1 0 0,0-1 0,1 1 0,-1-1 0,0 1 0,1-1 0,-1 0 0,1 0-108,22-38-4402,-10 15 2944,11-18-5655</inkml:trace>
  <inkml:trace contextRef="#ctx0" brushRef="#br0" timeOffset="6056.32">921 1005 2248,'-3'6'-403,"-10"16"1950,11-18-617,0 1-1,0-1 0,1 1 0,0 0 1,0-1-1,-1 7 0,-1 14 518,-20 73 2041,7-25-1463,13-51-1455,-22 114 1786,24-134-2272,1 0-1,0 1 0,0-1 0,-1 0 1,1 0-1,1 0 0,-1 1 0,0-1 0,1 0 1,-1 0-1,1 0 0,-1 0 0,1 0 1,0 0-1,0 0 0,0 0 0,0 0 0,2 3 1,-1-3-387,0 0 1,0 0 0,0 0-1,0 0 1,1 0 0,2 1-1,-2-1-1531,0 0 0,1-1 0,-1 1-1,7 1 1,-3-1-2638,-17-5 3459</inkml:trace>
  <inkml:trace contextRef="#ctx0" brushRef="#br0" timeOffset="7110.9">1276 1030 10312,'-23'-17'142,"23"28"1946,-5 19 0,4-22-1892,-6 41 1291,-4 53-33,2 22-384,5-74-804,0-24-165,-3 53 956,13-82-924,-3 0-104,0-1 0,0 0 0,-1 1 0,1-1 0,-1 0 0,0-1 0,0 1 0,0 0 0,1-6 0,4-7-14,6-11-27,15-48-33,-25 68 43,7-12-21,0 4 8,1 1 14,1 4 6,1 4-4,-11 6 0,-1 1 0,0-1-1,0 0 1,1 1-1,-1-1 1,0 1 0,0 0-1,0-1 1,0 1-1,1 0 1,-1 0 0,0 0-1,0 0 1,1 0-1,-1 0 1,0 0-1,0 0 1,1 0 0,-1 1-1,0-1 1,0 0-1,0 1 1,1-1 0,-1 1-1,0-1 1,1 2-1,-1-1 6,0 0 0,0 1 0,0-1 0,0 1-1,0-1 1,0 1 0,-1-1 0,1 1 0,-1-1-1,1 1 1,-1 0 0,1-1 0,-1 1 0,0 0-1,0-1 1,0 1 0,0 0 0,0 2 0,-1 0 13,1 0 1,-1 0-1,0 0 1,0 0-1,0 0 1,-2 5-1,-7 10 396,-19 27 0,5-10-604,23-33 175,-5 7-505,3-10 193,0-7 83,1 5 163,1 0 31,-2-16 32,3 14-4,0-1 1,0 0-1,0 0 0,1 1 0,0-1 0,0 0 0,0 1 0,0-1 0,3-5 0,-3 9 20,0-1-1,0 1 0,0 0 1,0 0-1,0 0 1,1-1-1,-1 1 1,0 1-1,0-1 1,1 0-1,-1 0 1,1 0-1,-1 1 1,4-2-1,-4 1-10,5-1-25,0 0-1,0 1 1,0-1-1,0 1 1,1 0 0,-1 1-1,0-1 1,7 1-1,-7 0 39,0 1 0,0-1-1,1 1 1,-1 0 0,0 1-1,10 3 1,16 4-53,-10-5 48,-18-3 47,1 0 0,0-1 0,0 0 0,0 0 0,0 0 0,0-1 0,0 1 0,0-1 0,0-1 0,0 1 0,0-1 0,-1 1 0,1-1 0,-1 0 0,1-1 0,-1 1 0,0-1 0,0 0 0,0 0 0,0 0-1,0-1 1,3-4 0,0-1 31,0 0-1,-1 0 0,8-14 1,-10 14-6,0-1 0,-1 1 0,1-1 1,1-13-1,-4 19-45,0 0 0,-1 0 0,1 0 1,-1-1-1,0 1 0,0 0 1,-1 0-1,1-1 0,-1 1 0,0 0 1,0 0-1,0 0 0,-4-6 0,4 8 8,0 0-1,0 0 0,-1 1 1,1-1-1,-1 0 0,-1-1 1,-1 0-20,4 2-7,-1 1-1,0 0 1,1-1-1,-1 1 1,0 0-1,0 0 1,1 0-1,-1 0 1,0-1-1,0 1 1,0 0-1,1 0 1,-1 1-1,0-1 1,0 0-1,1 0 1,-1 0-1,0 0 1,0 1-1,1-1 1,-1 0-1,0 1 1,0-1-1,1 0 1,-1 1-1,0-1 1,1 1-1,-2 0 1,-5 8 18,0 0 0,1 1 0,0 0 0,0 0 0,1 0 0,0 1 0,1-1 0,-5 18 0,-1 7-2,-1 10-14,2 1-1,2-1-4,5-27 5,1 1-1,1 0 0,2 24 1,3-22-4,-4-19-2,-1 0-1,1 0 0,0 0 0,0 0 1,0 0-1,0-1 0,0 1 0,1 0 1,-1-1-1,0 1 0,1-1 1,-1 1-1,1-1 0,-1 1 0,1-1 1,0 0-1,0 0 0,-1 0 0,4 1 1,5-2 0,-8-1 0,0 0 1,-1 0 0,1 0-1,-1 0 1,0 0 0,1 0-1,-1 0 1,0-1-1,1 1 1,-1 0 0,1-3-1,11-17 23,-10 16-11,-2 3 13,1-1 0,-1 1 0,0 0 0,0-1 0,0 1 0,-1-1 0,1 0 0,-1 1 0,1-1 0,-1-3 0,0 4-16,-1-7 256,-4-6-5201,2 7 3206,3 7 1565,-1 1 1,1-1-1,0 0 0,-1 1 0,1-1 1,-1 1-1,1-1 0,-1 1 0,1-1 0,-1 1 1,1-1-1,-1 1 0,1 0 0,-1-1 1,1 1-1,-1 0 0,0-1 0,-2-1-242,-15-9-1312,-7-6-5187</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5:23.165"/>
    </inkml:context>
    <inkml:brush xml:id="br0">
      <inkml:brushProperty name="width" value="0.05" units="cm"/>
      <inkml:brushProperty name="height" value="0.05" units="cm"/>
      <inkml:brushProperty name="color" value="#66CC00"/>
    </inkml:brush>
  </inkml:definitions>
  <inkml:trace contextRef="#ctx0" brushRef="#br0">1999 592 816,'0'0'0,"15"-1"0,10 0 0,15-2-136</inkml:trace>
  <inkml:trace contextRef="#ctx0" brushRef="#br0" timeOffset="796.73">2067 607 1976,'9'-14'8526,"-19"13"-5776,-5 2-1928,1 1 1,-1 0 0,1 1 0,-26 9 0,22-7-578,-1 0 1,-20 3-1,7-5 326,-71 0 374,0-7-801,77 3-119,-2 0 74,-51-5 829,44 1-783,-51-11 59,76 15-195,-16-5 28,1-2-5,-6-3-26,-67-21 16,58 20 246,-46-17 244,49 15-440,-68-21 232,66 22-282,-133-44-48,104 36 6,-3-1 2,-73-35-64,130 51 78,-26-15-14,-81-58-20,105 66 37,-19-15-8,-79-47-15,93 62 24,-7-1 0,6 1 2,0-1 4,13 9-17,3 1-128,18 6-319,64 16-1555,-64-16 1298,-1 0 1,1 0-1,13-1 0,-14-1 341,1 1-956,0-1 0,23-3 1,-6 0-85,40-2-5432</inkml:trace>
  <inkml:trace contextRef="#ctx0" brushRef="#br0" timeOffset="2524.85">2359 687 992,'18'18'0,"-18"-18"22,-1 0-1,1-1 1,0 1-1,0 0 1,0 0 0,0-1-1,0 1 1,0 0 0,0 0-1,-1-1 1,1 1-1,0 0 1,0 0 0,0-1-1,0 1 1,0 0 0,0 0-1,0-1 1,0 1 0,0 0-1,0 0 1,1-1-1,-1 1 1,0 0 0,0 0-1,0-1 1,0 1 0,0 0-1,0 0 1,1-1-1,-1 1 1,0 0 0,0 0-1,0 0 1,0-1 0,1 1-1,-1 0 1,0 0-1,0 0 1,1 0 0,-1 0-1,0-1 1,0 1 0,0 0-1,1 0 1,-1 0-1,0 0 1,1 0 0,-1 0-1,0 0 1,0 0 0,1 0-1,-1 0 1,0 0-1,0 0 1,1 0 0,-1 0-1,0 0 1,0 0 0,1 0-1,-1 0 1,0 1-1,0-1 1,1 0 0,-1 0-1,0 0 1,1 1 0,3 0 276,1 1 1,-1-1 0,1 0-1,-1 0 1,1-1 0,0 1-1,-1-1 1,1 0 0,7-1-1,92-2 1639,-101 3-1871,101 2 1650,-63 2-1555,-29-3-125,81 9 65,-46 0-78,135 28 257,-163-35-232,138 9 153,-138-9-191,25 1 306,89-1 260,-79-3-504,48-1 489,-90 0-527,21-2 100,51-10-10,-66 9-122,1 1 0,33-14-1,-21 7 221,128-48 1330,-74 31-1030,-48 17-500,56-7 308,-83 15-305,18-2 204,60 1 97,-52 5-220,57 2 40,-82-4-141,17 0 45,6-3 377,32-7-1,-27-1-49,54-21 338,-54 17-638,55-12-15,-60 22-60,0 1-2,1 0 0,0 2 0,0 1 0,79 12 176,-70-3-30,92 24 3,-90-18-148,83 22-59,-118-33 53,15 5-66,67 23-127,-49-21 156,34 7 19,-61-15 36,111-2 47,-97-6-56,-1 0-4,0 0 0,67-14 74,-86 17-70,15-2 176,62-4 214,-54 8-364,-17 1 14,32 4 0,17 14 2,42 6-1678,-85-21-5172,-21-4 6425,0 1 0,0-1 0,0 1 0,0-1 0,-1 0 0,1 0 0,3-2-1,11-5-3606</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40.504"/>
    </inkml:context>
    <inkml:brush xml:id="br0">
      <inkml:brushProperty name="width" value="0.05" units="cm"/>
      <inkml:brushProperty name="height" value="0.05" units="cm"/>
      <inkml:brushProperty name="color" value="#66CC00"/>
    </inkml:brush>
  </inkml:definitions>
  <inkml:trace contextRef="#ctx0" brushRef="#br0">21 17 11120,'-8'-4'609,"6"3"-399,1 1-1,0-1 1,-1 0-1,1 1 1,0-1-1,0 0 1,-1 0 0,1 0-1,0-4 3815,1 5-3932,1 0 1,-1 0-1,0 0 1,0 0-1,1 0 1,-1 0 0,0-1-1,1 1 1,-1 0-1,0 0 1,0 0-1,1 0 1,-1 0-1,0 0 1,1 0-1,-1 1 1,0-1-1,1 0 1,-1 0-1,0 0 1,0 0-1,1 0 1,-1 0-1,0 0 1,0 1 0,1-1-1,-1 0 1,0 0-1,0 0 1,1 1-1,-1-1 1,0 0-1,0 0 1,0 1-1,0-1 1,1 0-1,-1 0 1,0 1-1,5 15 248,-1 1-1,0-1 1,1 25-1,-4-29-315,1 6 197,-1 0 0,0 0 0,-2 0 0,0 0 0,-1 1 0,-8 31 1,6-29-153,4-18-174,1-12-93,0 1 99,3-29-394,17-70 0,-20 103 470,1 0 1,0 0-1,1 0 1,-1 0-1,1 0 1,-1 0-1,1 0 1,0 1-1,7-7 1,-10 10 22,1 0 0,-1-1 0,1 1 1,-1-1-1,0 1 0,1 0 0,-1-1 0,1 1 1,-1 0-1,1-1 0,-1 1 0,1 0 0,-1 0 1,1 0-1,0-1 0,-1 1 0,1 0 1,-1 0-1,1 0 0,-1 0 0,1 0 0,0 0 1,-1 0-1,1 0 0,-1 0 0,1 0 0,-1 1 1,1-1-1,-1 0 0,1 0 0,0 0 1,-1 1-1,1-1 0,-1 0 0,0 1 0,1-1 1,-1 0-1,1 1 0,0 0 0,0 1 10,1 0 0,-1 0 0,1 1 0,-1-1-1,0 1 1,1 2 0,0-1 11,19 37 491,-16-29-588,1-1 1,12 19 0,-18-30 66,1 0 0,-1 0 0,0 0-1,1 1 1,-1-1 0,0 0 0,1 0 0,-1 0 0,0 0 0,1 0 0,-1 0 0,0 0 0,1 0 0,-1 1 0,1-1 0,-1-1 0,0 1 0,1 0 0,-1 0 0,0 0 0,1 0 0,-1 0 0,0 0 0,1 0 0,10-5-213,-6 1 185,0 0 0,-1 1 1,1-2-1,-1 1 0,0 0 1,4-6-1,19-30-1,-22 32 56,-4 7-14,14-18 5,-9 13 44,-1 0 1,1 1-1,0 0 1,0 0-1,0 0 1,0 1-1,14-8 1,-19 12-36,-1 0 0,0 0 0,0 0 1,1 0-1,-1 0 0,0 0 0,1 0 1,-1 0-1,0 0 0,0 0 0,1 0 1,-1 0-1,0 0 0,0 1 0,1-1 1,-1 0-1,0 0 0,0 0 0,1 0 1,-1 0-1,0 0 0,0 1 0,0-1 1,1 0-1,-1 0 0,0 0 0,0 1 1,0-1-1,0 0 0,1 0 0,-1 1 1,0-1-1,0 0 0,0 0 0,0 1 1,0-1-1,0 0 0,0 0 0,0 1 1,0-1-1,0 0 0,0 0 0,0 1 1,0-1-1,2 13 149,-2-13-158,-1 26 236,-1 1 0,-8 47 0,3-42-101,-5 41 162,12-72-307,0 0-1,0 0 1,0-1-1,0 1 1,0 0 0,0 0-1,0 0 1,0 0-1,0 0 1,1 0-1,-1 1 1,1-2-2,-1 1 1,0-1-1,0 0 0,0 0 1,1 1-1,-1-1 0,0 0 1,0 0-1,1 1 1,-1-1-1,0 0 0,0 0 1,1 0-1,-1 0 0,0 0 1,1 1-1,-1-1 0,0 0 1,0 0-1,1 0 1,-1 0-1,1 0 0,1 0-8,0-1 0,0 1 0,0-1 0,1 1 0,-1-1 0,0 0 0,2-2 0,-3 3 12,17-8-77,75-40-557,-90 46 634,11-8 4,-7 3-7,-3 2 103,-5 7-51,0 0 0,0 0-1,0 1 1,0-1 0,0 0 0,1 0 0,-1 3 0,1-2-21,-1 0 1,1-1-1,0 1 1,0 0-1,0-1 1,1 1-1,0 4 1,-1-6-32,1 0 1,-1 1 0,0-1-1,1 0 1,-1 0-1,1 0 1,-1 0-1,1 0 1,0-1-1,-1 1 1,1 0 0,0 0-1,0 0 1,-1 0-1,1-1 1,0 1-1,0 0 1,0-1-1,0 1 1,0-1-1,0 1 1,0-1 0,0 0-1,0 1 1,2-1-1,4 2-8,-1-2 1,1 1-1,-1-1 0,1 0 0,7 0 1,-11-1-6,-1 1 0,1-1 0,-1 0 0,1 1 0,-1-1 0,1 0 0,-1-1 0,0 1 0,0 0 0,1-1 0,-1 1 0,0-1 0,0 1 0,-1-1 0,1 0 0,0 0 0,2-4 0,-2 3 36,0 1 0,-1-1 0,0 0 0,0 0-1,0 0 1,0 0 0,0 0 0,0 0 0,-1 0 0,1 0 0,-1 0-1,0 0 1,0 0 0,0 0 0,-1 0 0,1 0 0,-1 0 0,1 0-1,-1 0 1,0 0 0,-3-6 0,-3-5-8,2 7-40,-1 1-1,0-1 1,0 1 0,0 1-1,-1-1 1,-7-4-1,13 10 17,-1-3-37,-1 1-1,0 1 1,1-1-1,-1 0 1,0 1-1,0-1 1,0 1 0,0 0-1,0 0 1,-7-1-1,12 3-134,0 1 149,1 0-1,0-1 0,-1 1 1,1-1-1,5 3 1,2-1-66,-1-1 1,1 0-1,0 0 1,0-1-1,0-1 1,19 0 0,83-11 59,-100 10 18,-1 0 281,0 0 1,0 0-1,23 3 1,-34-2-242,0 1 0,0-1 1,0 0-1,1 0 0,-1 0 1,0 0-1,0 0 1,0 0-1,0 0 0,1 0 1,-1 0-1,0 0 1,0 0-1,0 0 0,0 1 1,0-1-1,1 0 0,-1 0 1,0 0-1,0 0 1,0 0-1,0 1 0,0-1 1,0 0-1,0 0 0,0 0 1,1 0-1,-1 1 1,0-1-1,0 0 0,0 0 1,0 0-1,0 1 1,0-1-1,0 0 0,0 0 1,0 0-1,0 0 0,0 1 1,-6 9 296,-11 8 141,6-9-296,-1 0 0,-18 22 0,24-24-191,0 0 0,1 1 0,0 0 0,0 0 0,-7 15 0,12-22 23,0-1 0,0 1 0,0-1 1,0 1-1,0 0 0,-1-1 0,1 1 1,0 0-1,0-1 0,0 1 0,1-1 1,-1 1-1,0 0 0,0-1 0,0 1 1,0-1-1,1 1 0,-1-1 0,0 1 1,0 0-1,1-1 0,-1 1 1,0-1-1,1 1 0,-1-1 0,1 0 1,-1 1-1,0-1 0,1 1 0,-1-1 1,1 0-1,0 1 0,-1-1 0,1 0 1,-1 1-1,1-1 0,-1 0 0,1 0 1,0 0-1,-1 0 0,1 0 0,0 1 1,2-1-12,1 1 1,-1-1-1,0 0 1,0 1-1,0-2 0,4 1 1,-3-1 8,-1 0 0,1 0 0,0-1 0,0 1 1,-1-1-1,1 0 0,-1 0 0,0 0 0,0 0 0,1-1 1,3-3-1,-1-1-56,1 0 0,-1-1 0,7-9 1,-11 14 3,-1 0 0,1 0 0,0 0 0,-1 0 0,2-5 0,0 0 7,8-21 14,-1 1 46,-3 3-4,-5 16 1,-1 4 0,0 0 0,0 0 0,0 0 0,-1 0 0,1 0 0,-1 0 0,-1 0 0,1 0 0,-1 0 0,-1-9 0,1 10-2,1 0 0,-7-9 0,6 11 3,0 0-1,0 1 0,0-1 1,0 0-1,0 1 1,0-1-1,-1 1 0,1-1 1,-1 1-1,1 0 1,-1 0-1,0 0 0,1 0 1,-4-2-1,4 4 10,0-1 0,0 0 0,1 1 1,-1-1-1,0 0 0,0 1 0,0-1 0,1 1 0,-1 0 0,0-1 0,0 1 0,1-1 0,-1 1 0,1 0 0,-1 0 0,0-1 0,1 1 0,0 0 0,-1 0 1,0 1-1,-4 8 61,1 1 0,0 0 0,0 0 0,1 0 0,0 0 0,-1 15 1,4 5-44,3 37 29,-2-51-54,0-14-5,-1-1 0,1 0-1,-1 0 1,1 0 0,0 0 0,0 0-1,-1-1 1,1 1 0,1 0-1,-1 0 1,0-1 0,0 1 0,1 0-1,-1-1 1,1 1 0,2 1-1,-2-2 0,0 0 0,1 0 0,-1 0 0,0 0-1,0 0 1,1-1 0,-1 1 0,1-1 0,-1 1 0,0-1-1,1 0 1,-1 0 0,1 0 0,3-1 0,0 0-5,0-1 1,0 0 0,0 0-1,0 0 1,-1-1 0,1 0-1,-1 0 1,8-5 0,-9 5 0,0-1 0,0 1 0,-1-1 0,1 0 0,-1 0 0,3-4 0,18-35-208,-18 34 159,-1 5 104,-5 4-42,0 0-1,1 0 1,-1 0-1,0 0 1,0 0-1,0 0 1,0 0-1,0 0 1,0 0-1,0 0 1,1 0-1,-1 0 1,0 0-1,0 0 1,0 0-1,0 0 1,0 0-1,0 1 1,0-1-1,0 0 1,0 0-1,1 0 1,-1 0-1,0 0 1,0 0-1,0 0 1,0 0-1,0 0 1,0 0-1,0 0 1,0 0-1,0 0 1,0 1-1,0-1 1,0 0-1,0 0 1,0 0-1,0 0 1,0 0-1,1 0 1,-1 0-1,0 0 1,0 1-1,2 10 164,-1 1-1,0 0 1,0 14-1,-1-11-77,3 17-1,-3-30-91,0-1-1,0 0 1,0 0 0,0 0 0,1 0 0,-1 0-1,0 0 1,0 1 0,1-1 0,-1 0 0,1 0-1,-1 0 1,1 0 0,-1 0 0,2 1-1,0 0 0,-1-2 0,-1 0-1,1 1 1,-1-1-1,1 0 1,-1 0 0,1 0-1,0 0 1,-1 0 0,1 0-1,-1 0 1,1-1-1,-1 1 1,1 0 0,0 0-1,-1 0 1,1-1 0,0 1-1,7-2-52,-1-1 1,0 0-1,0 0 0,0 0 1,-1-1-1,1 0 0,-1 0 0,9-9 1,7-9-42,44-45-94,-65 66 199,-1 1-1,0 0 0,0 0 0,0 0 1,0-1-1,1 1 0,-1 0 1,0 0-1,0 0 0,1-1 1,-1 1-1,0 0 0,0 0 1,1 0-1,-1 0 0,0 0 1,1 0-1,-1-1 0,0 1 1,0 0-1,1 0 0,-1 0 1,0 0-1,1 0 0,-1 0 1,0 0-1,1 0 0,-1 1 0,0-1 1,0 0-1,1 0 0,-1 0 1,1 0-1,-1 1 9,1-1 0,-1 1 1,1 0-1,-1-1 0,0 1 0,1 0 0,-1-1 1,0 1-1,1 0 0,-1-1 0,0 1 0,1 1 1,2 21 186,-3-22-207,1 69 681,2-58-673,1-9-8,-2-2 1,0 1-13,0-1 0,0 0 0,0 0 0,0 0 0,0 0-1,0 0 1,0 0 0,0-1 0,0 1 0,1-1 0,-1 1 0,0-1 0,0 0-1,1 0 1,3 0 0,-1-1-36,0 0 1,0 0-1,0 0 0,0-1 0,-1 0 1,9-4-1,-4 1-7,-1 0 1,1-1-1,-1 0 0,0 0 1,12-14-1,-16 16 34,-1-1 0,1-1 0,-1 1 0,0 0 0,0-1 0,-1 1 0,0-1 0,3-9 0,-2 3 5,-1-1 0,1-22 0,-3 31 13,1-25 58,-2 25-32,1 4-17,0 0 1,0 0 0,0 0 0,0-1 0,0 1-1,0 0 1,0 0 0,0 0 0,0 0 0,0-1 0,0 1-1,0 0 1,0 0 0,0 0 0,0 0 0,0-1-1,-1 1 1,1 0 0,0 0 0,0 0 0,0 0-1,0 0 1,0 0 0,0-1 0,-1 1 0,1 0 0,0 0-1,0 0 1,0 0 0,0 0 0,-1 0 0,1 0-1,0 0 1,0 0 0,0 0 0,0 0 0,-1 0 0,1 0-1,0 0 1,0 0 0,0 0 0,0 0 0,-1 0-1,1 0 1,0 0 0,0 0 0,0 0 0,0 0 0,-1 0-1,1 0 1,0 0 0,0 0 0,0 0 0,0 0-1,-1 1 1,1-1 0,0 0 0,0 0 0,0 0 0,0 0-1,0 0 1,0 0 0,0 1 0,-1-1 0,1 0-1,0 0 1,0 0 0,0 1 0,-9 13 217,3 4-177,0-1 1,1 1 0,2 1-1,-1-1 1,0 20 0,4-36-55,1 1 1,-1-1 0,0 0 0,1 1 0,-1-1 0,1 0 0,-1 0 0,1 0 0,0 0 0,0 1 0,0-1 0,0 0 0,0-1 0,1 1 0,-1 0 0,1 0 0,-1 0 0,1-1 0,0 1 0,-1-1 0,1 1 0,0-1 0,0 0 0,0 0-1,0 0 1,0 0 0,0 0 0,0 0 0,4 0 0,0 1-29,1-1 0,0 0 0,-1 0-1,1 0 1,0-1 0,-1 0 0,1-1 0,-1 1-1,10-3 1,13-5-248,-12 2 119,33-15 0,-40 16 181,3-2-161,17-19-20,-27 24 186,0-1-1,1 0 0,-1 0 0,-1 0 1,1 0-1,0-1 0,-1 1 1,0-1-1,1 0 0,-1 1 0,-1-1 1,1 0-1,1-5 0,-2 6 16,-1 1-1,0-1 0,1 1 1,-1-1-1,0 1 0,0-1 1,0 1-1,-1-1 0,1 0 1,-1 1-1,1 0 0,-1-1 1,-1-2-1,1 3-24,1 1 0,-1-1 0,0 1 0,0 0 1,0-1-1,0 1 0,0 0 0,0 0 0,0 0 0,-1-1 0,1 1 0,0 1 0,-1-1 0,1 0 1,0 0-1,-1 0 0,1 1 0,-1-1 0,1 1 0,-3-1 0,2 1-7,0 0-1,1 0 0,-1 0 1,0 1-1,1-1 0,-1 1 1,1-1-1,-1 1 0,1 0 1,-1-1-1,1 1 0,-2 1 1,1-1-1,0 1 2,0-1-1,0 0 1,0 1-1,1-1 1,-1 1 0,0-1-1,1 1 1,-1 0 0,1 0-1,0-1 1,-1 1 0,0 3-1,-8 20 45,9-21-49,-1 1 20,1 1 0,0-1-1,0 1 1,1-1 0,0 1 0,0-1-1,0 1 1,0-1 0,2 8 0,-1-9-3,0 0 1,0 0 0,1 0 0,-1 0 0,1 0 0,-1 0 0,1 0 0,1 0 0,-1-1-1,0 1 1,1-1 0,0 1 0,0-1 0,0 0 0,0 0 0,0-1 0,1 1 0,-1 0-1,1-1 1,0 0 0,-1 0 0,1 0 0,6 1 0,36 6 185,-35-6-159,-5-1-28,-1 0 0,0 0 0,9 4-1,-9-4-968,-5-3-421,-1-2 399,1 1 0,0 1 1,-1-1-1,1 0 0,-1 0 1,-1-4-1,0 3-424</inkml:trace>
  <inkml:trace contextRef="#ctx0" brushRef="#br0" timeOffset="431.82">1794 403 15600,'-11'-26'2535,"10"25"-1526,2 2-51,6 14 405,-7-14-1253,2 4 225,1 0 0,-1 0 0,0 0 0,0 0 0,-1 1 0,0-1 0,0 0 0,0 1 0,-1-1 0,1 1 0,-2 9 0,0-10-295,-2 8 40,3-12-83,0-1 0,0 0-1,0 1 1,0-1-1,0 0 1,0 1 0,0-1-1,0 0 1,0 1 0,1-1-1,-1 0 1,0 1-1,0-1 1,0 0 0,0 1-1,0-1 1,1 0-1,-1 1 1,0-1 0,0 0-1,1 0 1,-1 1 0,0-1-1,0 0 1,1 0-1,-1 0 1,0 1 0,0-1-1,1 0 1,0 0-44,-1 0 0,1 0 0,-1 0 0,1 0-1,0 0 1,-1-1 0,1 1 0,-1 0 0,1 0 0,-1 0 0,1-1 0,-1 1 0,1 0 0,-1-1 0,1 1 0,-1 0 0,0-1-1,1 1 1,-1-1 0,1 1 0,-1-1 0,0 1 0,0-1 0,1 0 0,6-11-246,-7 12 288,4-8-448,-1 0 0,0 0 0,-1 0 0,0 0 0,1-13 0,0-50-4900,-1 17-5187</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35.379"/>
    </inkml:context>
    <inkml:brush xml:id="br0">
      <inkml:brushProperty name="width" value="0.05" units="cm"/>
      <inkml:brushProperty name="height" value="0.05" units="cm"/>
      <inkml:brushProperty name="color" value="#66CC00"/>
    </inkml:brush>
  </inkml:definitions>
  <inkml:trace contextRef="#ctx0" brushRef="#br0">177 95 2336,'1'-2'-129,"0"2"235,-1-1-1,0 1 0,1 0 1,-1-1-1,0 1 1,1-1-1,-1 1 1,0-1-1,1 1 1,-1-1-1,0 1 1,0-1-1,0 1 1,0-1-1,1 0 1,-1 0-1,-1 1-32,1-1 1,-1 0-1,0 0 1,1 1-1,-1-1 1,0 1-1,1-1 0,-1 1 1,0-1-1,0 1 1,-1-1-1,-10-11 2125,11 10-1476,0 1 0,-1-1 0,1 1 0,0-1 1,-1 1-1,1 0 0,-1 0 0,-1-2 0,3 3-622,-1 0 0,1 0-1,0 0 1,0-1-1,0 1 1,-1 0 0,1 0-1,0 0 1,0 0-1,-1 0 1,1 0 0,0-1-1,-1 1 1,1 0 0,0 0-1,0 0 1,-1 0-1,1 0 1,0 0 0,-1 0-1,1 0 1,0 0 0,0 0-1,-1 0 1,1 1-1,0-1 1,0 0 0,-1 0-1,1 0 1,0 0 0,0 0-1,-1 0 1,1 1-1,0-1 1,0 0 0,-1 0-1,1 0 1,0 1 0,0-1-1,-2 13 1202,2-4-1259,-3 18 493,-1 0 1,-10 31-1,12-49-480,-2 6 103,0-1 0,-11 24 0,15-36-12,2-4 79,8-24 274,-1-21-484,-4 31-25,1 1 0,9-18 1,-11 25 7,5-10-10,12-17 0,-18 30 32,0 0-1,0 1 0,1 0 0,0-1 1,0 2-1,0-1 0,1 0 0,8-5 1,-8 5 26,3-1-6,-8 5-39,0 0 1,0 0-1,0 0 1,1 0 0,-1 0-1,0 0 1,0 0 0,0 0-1,0 0 1,1 0-1,-1 0 1,0 0 0,0 0-1,0 0 1,1 0 0,-1 1-1,0-1 1,0 0 0,0 0-1,0 0 1,0 0-1,1 0 1,-1 0 0,0 0-1,0 1 1,0-1 0,0 0-1,0 0 1,0 0-1,0 0 1,1 0 0,-1 1-1,0-1 1,0 0 0,0 0-1,0 0 1,0 1 0,0-1-1,0 0 1,0 0-1,0 0 1,0 1 0,4 11 6,4 3 0,-5-9-2,0 0 0,0 1 0,0-1 0,-1 1 0,2 8 0,0 10-4,-3-3 76,-1-1-1,0 0 0,-5 24 1,4-42-70,-9 92 458,9-87-932,0 6-1138,0-12 853,1-10 315,0 5-224,0 0 1,-1-1-1,1 1 0,-1 0 0,0-1 0,0 1 1,0 0-1,0 0 0,-3-6 0,-2 0-1379,-13-16-1,4 6 419,-10-16-2719</inkml:trace>
  <inkml:trace contextRef="#ctx0" brushRef="#br0" timeOffset="2057.8">1 153 7712,'7'2'285,"14"4"3026,-20-5-3155,0-1 0,0 1 0,0 0 0,0-1 0,0 1 0,0 0 0,0 0 0,0 0 0,0 0 0,-1 0 0,1 0 0,0 0 0,-1 0 0,1 0 0,-1 0 0,1 2 0,0-2-52,0-1 0,-1 1 0,1-1 0,0 0 0,-1 1 1,1-1-1,0 0 0,-1 1 0,1-1 0,0 0 1,0 0-1,-1 0 0,1 0 0,1 1 0,0-1 94,5 1 23,-1 0 0,0 0 0,1 0 1,-1-1-1,0 0 0,12-2 1,43-11 766,-39 6-737,-7 2 231,20-4-1,-28 7-389,0 1 363,-1-1 0,13 1 1,-19 1-364,1 1 0,0 0 0,-1-1 0,1 1 0,-1 0 0,1 0 0,-1 0 0,1 0 0,-1-1 0,1 1 0,-1 1 0,9 9-9,-6-8-45,-2-2 31,-1-1-1,1 0-56,0 0 5,3 6-28,-2-6-30,2-4 31,1-1 9,8-9 7,-9 10-3,1-2-9,0 0-1,0 0 0,1 1 0,-1 0 1,1 0-1,0 1 0,1 0 1,7-4-1,-10 7 0,1 1-1,-1 0 1,9 1 0,-1 0 131,-12-1-16,-2 6 160,1-5-285,1-1 1,-1 1-1,1 0 0,0 0 0,-1 0 0,1 0 0,0 0 0,-1-1 0,1 1 0,0 0 0,0 1 0,-4 62-40,1 11 113,2-14-6,-1-33-46,0 1 110,-2 45 426,3-79-542,0 0 1,1 0 0,-2 0 0,1 0 0,-3-5 0,-1-10-239,3 9 187,0 0-1,1 0 1,1 0 0,0 0-1,1-13 1,0 16 42,3-14-23,4-7-27,15-32 0,-19 52 55,12-21-20,41-48-20,-34 52 36,-22 25 9,30-27-29,-28 25 13,1 0 1,-1 0-1,1 1 1,0 0-1,0 0 0,0 0 1,8-3-1,-12 5 20,1 0 0,-1 0 0,1 0 0,0 0 0,-1 0 0,1 0 0,-1 0 0,1 0 0,-1 0 0,1 0 0,-1 0 0,1 0 0,0 0 0,-1 1 0,1-1 0,-1 0 0,1 0 0,-1 1 0,1-1-1,-1 0 1,0 1 0,1-1 0,-1 0 0,1 1 0,-1-1 0,0 0 0,1 1 0,-1-1 0,0 1 0,1-1 0,-1 1 0,0-1 0,0 1 0,0-1 0,1 1 0,-1 0 0,1 3 81,0 0 1,-1-1-1,0 1 0,1 5 1,-1-5-58,0 22 266,-2-7-79,-2 3-170,-3 3-39,-4-1-4,-1-2-1,-1-3 0,0-2 0,-1-5 0,12-10-2,-1 0-1,0 0 0,1 0 1,-1-1-1,0 1 0,0-1 1,0 0-1,0 1 0,0-2 1,-1 1-1,1 0 0,0-1 1,-5 1-1,7-1-7,0 0 0,0-1 0,0 1 0,0 0 1,0-1-1,0 1 0,1 0 0,-1-1 0,0 1 0,0-1 0,0 0 0,1 1 0,-1-1 0,0 0 1,-1-1-1,-7-10-103,8 10 100,0 0 0,0-1 0,0 1 0,0 0 0,1-1 0,-1 1 0,1-1 0,-1 1 0,1-1 0,0 1 0,0-1 0,0 1 0,0-1 0,0 1 0,0 0 0,1-1 0,-1 1 0,1-1 0,0 1 0,0 0 0,0-1 0,0 1 0,0 0 0,0 0 0,1 0 0,-1 0 0,1 0 0,-1 0 0,1 0 0,0 0 0,0 1 0,0-1 0,0 1 0,0-1-1,0 1 1,0 0 0,0 0 0,0 0 0,1 0 0,-1 0 0,0 0 0,6 0 0,25-10-29,-26 9 37,1 0 0,-1 1-1,0 0 1,1 0 0,-1 0 0,1 1 0,-1 0 0,1 1 0,11 2 0,-19-3 4,1 0 0,0 0 0,-1 0 0,1 0 0,0 0 0,0 0 0,-1 0 0,1 0 0,0 0 0,-1 0 0,1-1 0,0 1 0,0 0 0,-1 0 0,1-1 0,1 0 0,-2 1-2,1-1 0,0 1 1,0 0-1,0-1 0,0 1 0,0 0 1,-1-1-1,1 1 0,0 0 0,0 0 1,0 0-1,0 0 0,0 0 0,0 0 1,0 0-1,0 0 0,0 1 0,1-1 1,0 1 13,-1-1 0,0 1-1,1 0 1,-1-1 0,1 1 0,-1 0 0,0 0 0,0 0 0,0 0 0,0 0 0,0 0 0,0 1 0,0-1 0,0 0 0,1 3-1,11 24 50,-11-21-48,21 65 111,-21-66-72,-1 0 0,1 0-1,-1 0 1,-1 0 0,1 0 0,-1 0-1,0 0 1,-1 0 0,1 0 0,-1 0-1,0 0 1,-2 6 0,-4 7-50,6-17 0,-8 12-2,-11 24 17,19-37-45,1-1 22,0 0 0,0 0 0,0 0 1,0 0-1,0 0 0,0 0 0,0 0 0,0 0 1,0 0-1,0 0 0,0 0 0,0 0 0,0 0 0,0 0 1,0 0-1,0 0 0,0 0 0,0 0 0,0-13 8,-1-112-367,-1 88 346,1 26 18,1 0-1,0-1 0,1 1 1,1 0-1,-1 0 0,2 0 1,-1 1-1,2-1 0,3-10 1,-5 18 0,-1 1 0,1-1 0,0 1 1,0 0-1,0-1 0,0 1 0,0 0 1,0 0-1,0 0 0,1 1 0,-1-1 1,5-2-1,-4 2-2,0 1 0,0 0 0,-1 0 0,1 0 0,0 0 0,0 0 0,0 0 0,0 1 0,0-1 0,0 1 0,0 0 0,0 0 0,4 1 0,-3-1-3,1 0-3,0 0 0,0 1-1,0 0 1,0 0 0,0 0-1,-1 0 1,6 3 0,-4-2 11,3 2 115,0 0-1,0 1 1,0 0-1,15 12 1,-19-13 31,-2-2-126,1 0-1,-1 1 0,0 0 1,-1 0-1,1 0 0,0 0 1,2 4-1,-5-6 17,0 1 1,1-1-1,-1 1 1,0 0-1,0-1 1,0 1-1,-1-1 0,1 1 1,0 0-1,-1-1 1,1 1-1,-1-1 1,1 1-1,-1-1 0,-1 3 1,2-3-12,-3 4-5,1-1 0,-1 1 0,0-1 1,0 1-1,0-1 0,-1 0 0,0-1 0,1 1 0,-1-1 0,-1 1 0,1-1 0,-5 3 0,5-4-11,1 0 6,-1 0 0,1 0 0,0 0 0,-1 0 0,1-1 0,-1 0 0,-4 2 0,-12 3 12,16-4-20,-29 7 8,25-7-53,0-1 0,-13 2 0,19-3 12,-1 0 0,1 0 1,-1-1-1,1 1 0,-1 0 1,1-1-1,-1 1 0,1-1 0,-1 0 1,1 0-1,-4-2 0,6 3-20,-1-1-1,0 0 0,0 0 0,1 1 0,-1-1 1,1 0-1,-1 0 0,1 0 0,-1 0 1,1 0-1,-1 1 0,1-1 0,0 0 1,-1 0-1,1 0 0,0 0 0,0 0 1,0 0-1,0 0 0,0 0 0,0 0 1,0 0-1,0 0 0,0 0 0,0 0 1,1-2-1,0-1-918,0-1 0,1 1 0,0-1 0,2-4-1,0 2-1382</inkml:trace>
  <inkml:trace contextRef="#ctx0" brushRef="#br0" timeOffset="5125.25">1030 42 11120,'-8'-4'609,"6"3"-399,1 1-1,0-1 1,-1 0-1,1 1 1,0-1-1,0 0 1,-1 0 0,1 0-1,0-4 3815,1 5-3932,1 0 1,-1 0-1,0 0 1,0 0-1,1 0 1,-1 0 0,0-1-1,1 1 1,-1 0-1,0 0 1,0 0-1,1 0 1,-1 0-1,0 0 1,1 0-1,-1 1 1,0-1-1,1 0 1,-1 0-1,0 0 1,0 0-1,1 0 1,-1 0-1,0 0 1,0 1 0,1-1-1,-1 0 1,0 0-1,0 0 1,1 1-1,-1-1 1,0 0-1,0 0 1,0 1-1,0-1 1,1 0-1,-1 0 1,0 1-1,5 15 248,-1 1-1,0-1 1,1 25-1,-4-29-315,1 6 197,-1 0 0,0 0 0,-2 0 0,0 0 0,-1 1 0,-8 31 1,6-29-153,4-18-174,1-12-93,0 1 99,3-29-394,17-70 0,-20 103 470,1 0 1,0 0-1,1 0 1,-1 0-1,1 0 1,-1 0-1,1 0 1,0 1-1,7-7 1,-10 10 22,1 0 0,-1-1 0,1 1 1,-1-1-1,0 1 0,1 0 0,-1-1 0,1 1 1,-1 0-1,1-1 0,-1 1 0,1 0 0,-1 0 1,1 0-1,0-1 0,-1 1 0,1 0 1,-1 0-1,1 0 0,-1 0 0,1 0 0,0 0 1,-1 0-1,1 0 0,-1 0 0,1 0 0,-1 1 1,1-1-1,-1 0 0,1 0 0,0 0 1,-1 1-1,1-1 0,-1 0 0,0 1 0,1-1 1,-1 0-1,1 1 0,0 0 0,0 1 10,1 0 0,-1 0 0,1 1 0,-1-1-1,0 1 1,1 2 0,0-1 11,19 37 491,-16-29-588,1-1 1,12 19 0,-18-30 66,1 0 0,-1 0 0,0 0-1,1 1 1,-1-1 0,0 0 0,1 0 0,-1 0 0,0 0 0,1 0 0,-1 0 0,0 0 0,1 0 0,-1 1 0,1-1 0,-1-1 0,0 1 0,1 0 0,-1 0 0,0 0 0,1 0 0,-1 0 0,0 0 0,1 0 0,10-5-213,-6 1 185,0 0 0,-1 1 1,1-2-1,-1 1 0,0 0 1,4-6-1,19-30-1,-22 32 56,-4 7-14,14-18 5,-9 13 44,-1 0 1,1 1-1,0 0 1,0 0-1,0 0 1,0 1-1,14-8 1,-19 12-36,-1 0 0,0 0 0,0 0 1,1 0-1,-1 0 0,0 0 0,1 0 1,-1 0-1,0 0 0,0 0 0,1 0 1,-1 0-1,0 0 0,0 1 0,1-1 1,-1 0-1,0 0 0,0 0 0,1 0 1,-1 0-1,0 0 0,0 1 0,0-1 1,1 0-1,-1 0 0,0 0 0,0 1 1,0-1-1,0 0 0,1 0 0,-1 1 1,0-1-1,0 0 0,0 0 0,0 1 1,0-1-1,0 0 0,0 0 0,0 1 1,0-1-1,0 0 0,0 0 0,0 1 1,0-1-1,2 13 149,-2-13-158,-1 26 236,-1 1 0,-8 47 0,3-42-101,-5 41 162,12-72-307,0 0-1,0 0 1,0-1-1,0 1 1,0 0 0,0 0-1,0 0 1,0 0-1,0 0 1,1 0-1,-1 1 1,1-2-2,-1 1 1,0-1-1,0 0 0,0 0 1,1 1-1,-1-1 0,0 0 1,0 0-1,1 1 1,-1-1-1,0 0 0,0 0 1,1 0-1,-1 0 0,0 0 1,1 1-1,-1-1 0,0 0 1,0 0-1,1 0 1,-1 0-1,1 0 0,1 0-8,0-1 0,0 1 0,0-1 0,1 1 0,-1-1 0,0 0 0,2-2 0,-3 3 12,17-8-77,75-40-557,-90 46 634,11-8 4,-7 3-7,-3 2 103,-5 7-51,0 0 0,0 0-1,0 1 1,0-1 0,0 0 0,1 0 0,-1 3 0,1-2-21,-1 0 1,1-1-1,0 1 1,0 0-1,0-1 1,1 1-1,0 4 1,-1-6-32,1 0 1,-1 1 0,0-1-1,1 0 1,-1 0-1,1 0 1,-1 0-1,1 0 1,0-1-1,-1 1 1,1 0 0,0 0-1,0 0 1,-1 0-1,1-1 1,0 1-1,0 0 1,0-1-1,0 1 1,0-1-1,0 1 1,0-1 0,0 0-1,0 1 1,2-1-1,4 2-8,-1-2 1,1 1-1,-1-1 0,1 0 0,7 0 1,-11-1-6,-1 1 0,1-1 0,-1 0 0,1 1 0,-1-1 0,1 0 0,-1-1 0,0 1 0,0 0 0,1-1 0,-1 1 0,0-1 0,0 1 0,-1-1 0,1 0 0,0 0 0,2-4 0,-2 3 36,0 1 0,-1-1 0,0 0 0,0 0-1,0 0 1,0 0 0,0 0 0,0 0 0,-1 0 0,1 0 0,-1 0-1,0 0 1,0 0 0,0 0 0,-1 0 0,1 0 0,-1 0 0,1 0-1,-1 0 1,0 0 0,-3-6 0,-3-5-8,2 7-40,-1 1-1,0-1 1,0 1 0,0 1-1,-1-1 1,-7-4-1,13 10 17,-1-3-37,-1 1-1,0 1 1,1-1-1,-1 0 1,0 1-1,0-1 1,0 1 0,0 0-1,0 0 1,-7-1-1,12 3-134,0 1 149,1 0-1,0-1 0,-1 1 1,1-1-1,5 3 1,2-1-66,-1-1 1,1 0-1,0 0 1,0-1-1,0-1 1,19 0 0,83-11 59,-100 10 18,-1 0 281,0 0 1,0 0-1,23 3 1,-34-2-242,0 1 0,0-1 1,0 0-1,1 0 0,-1 0 1,0 0-1,0 0 1,0 0-1,0 0 0,1 0 1,-1 0-1,0 0 1,0 0-1,0 0 0,0 1 1,0-1-1,1 0 0,-1 0 1,0 0-1,0 0 1,0 0-1,0 1 0,0-1 1,0 0-1,0 0 0,0 0 1,1 0-1,-1 1 1,0-1-1,0 0 0,0 0 1,0 0-1,0 1 1,0-1-1,0 0 0,0 0 1,0 0-1,0 0 0,0 1 1,-6 9 296,-11 8 141,6-9-296,-1 0 0,-18 22 0,24-24-191,0 0 0,1 1 0,0 0 0,0 0 0,-7 15 0,12-22 23,0-1 0,0 1 0,0-1 1,0 1-1,0 0 0,-1-1 0,1 1 1,0 0-1,0-1 0,0 1 0,1-1 1,-1 1-1,0 0 0,0-1 0,0 1 1,0-1-1,1 1 0,-1-1 0,0 1 1,0 0-1,1-1 0,-1 1 1,0-1-1,1 1 0,-1-1 0,1 0 1,-1 1-1,0-1 0,1 1 0,-1-1 1,1 0-1,0 1 0,-1-1 0,1 0 1,-1 1-1,1-1 0,-1 0 0,1 0 1,0 0-1,-1 0 0,1 0 0,0 1 1,2-1-12,1 1 1,-1-1-1,0 0 1,0 1-1,0-2 0,4 1 1,-3-1 8,-1 0 0,1 0 0,0-1 0,0 1 1,-1-1-1,1 0 0,-1 0 0,0 0 0,0 0 0,1-1 1,3-3-1,-1-1-56,1 0 0,-1-1 0,7-9 1,-11 14 3,-1 0 0,1 0 0,0 0 0,-1 0 0,2-5 0,0 0 7,8-21 14,-1 1 46,-3 3-4,-5 16 1,-1 4 0,0 0 0,0 0 0,0 0 0,-1 0 0,1 0 0,-1 0 0,-1 0 0,1 0 0,-1 0 0,-1-9 0,1 10-2,1 0 0,-7-9 0,6 11 3,0 0-1,0 1 0,0-1 1,0 0-1,0 1 1,0-1-1,-1 1 0,1-1 1,-1 1-1,1 0 1,-1 0-1,0 0 0,1 0 1,-4-2-1,4 4 10,0-1 0,0 0 0,1 1 1,-1-1-1,0 0 0,0 1 0,0-1 0,1 1 0,-1 0 0,0-1 0,0 1 0,1-1 0,-1 1 0,1 0 0,-1 0 0,0-1 0,1 1 0,0 0 0,-1 0 1,0 1-1,-4 8 61,1 1 0,0 0 0,0 0 0,1 0 0,0 0 0,-1 15 1,4 5-44,3 37 29,-2-51-54,0-14-5,-1-1 0,1 0-1,-1 0 1,1 0 0,0 0 0,0 0-1,-1-1 1,1 1 0,1 0-1,-1 0 1,0-1 0,0 1 0,1 0-1,-1-1 1,1 1 0,2 1-1,-2-2 0,0 0 0,1 0 0,-1 0 0,0 0-1,0 0 1,1-1 0,-1 1 0,1-1 0,-1 1 0,0-1-1,1 0 1,-1 0 0,1 0 0,3-1 0,0 0-5,0-1 1,0 0 0,0 0-1,0 0 1,-1-1 0,1 0-1,-1 0 1,8-5 0,-9 5 0,0-1 0,0 1 0,-1-1 0,1 0 0,-1 0 0,3-4 0,18-35-208,-18 34 159,-1 5 104,-5 4-42,0 0-1,1 0 1,-1 0-1,0 0 1,0 0-1,0 0 1,0 0-1,0 0 1,0 0-1,0 0 1,1 0-1,-1 0 1,0 0-1,0 0 1,0 0-1,0 0 1,0 0-1,0 1 1,0-1-1,0 0 1,0 0-1,1 0 1,-1 0-1,0 0 1,0 0-1,0 0 1,0 0-1,0 0 1,0 0-1,0 0 1,0 0-1,0 0 1,0 1-1,0-1 1,0 0-1,0 0 1,0 0-1,0 0 1,0 0-1,1 0 1,-1 0-1,0 0 1,0 1-1,2 10 164,-1 1-1,0 0 1,0 14-1,-1-11-77,3 17-1,-3-30-91,0-1-1,0 0 1,0 0 0,0 0 0,1 0 0,-1 0-1,0 0 1,0 1 0,1-1 0,-1 0 0,1 0-1,-1 0 1,1 0 0,-1 0 0,2 1-1,0 0 0,-1-2 0,-1 0-1,1 1 1,-1-1-1,1 0 1,-1 0 0,1 0-1,0 0 1,-1 0 0,1 0-1,-1 0 1,1-1-1,-1 1 1,1 0 0,0 0-1,-1 0 1,1-1 0,0 1-1,7-2-52,-1-1 1,0 0-1,0 0 0,0 0 1,-1-1-1,1 0 0,-1 0 0,9-9 1,7-9-42,44-45-94,-65 66 199,-1 1-1,0 0 0,0 0 0,0 0 1,0-1-1,1 1 0,-1 0 1,0 0-1,0 0 0,1-1 1,-1 1-1,0 0 0,0 0 1,1 0-1,-1 0 0,0 0 1,1 0-1,-1-1 0,0 1 1,0 0-1,1 0 0,-1 0 1,0 0-1,1 0 0,-1 0 1,0 0-1,1 0 0,-1 1 0,0-1 1,0 0-1,1 0 0,-1 0 1,1 0-1,-1 1 9,1-1 0,-1 1 1,1 0-1,-1-1 0,0 1 0,1 0 0,-1-1 1,0 1-1,1 0 0,-1-1 0,0 1 0,1 1 1,2 21 186,-3-22-207,1 69 681,2-58-673,1-9-8,-2-2 1,0 1-13,0-1 0,0 0 0,0 0 0,0 0 0,0 0-1,0 0 1,0 0 0,0-1 0,0 1 0,1-1 0,-1 1 0,0-1 0,0 0-1,1 0 1,3 0 0,-1-1-36,0 0 1,0 0-1,0 0 0,0-1 0,-1 0 1,9-4-1,-4 1-7,-1 0 1,1-1-1,-1 0 0,0 0 1,12-14-1,-16 16 34,-1-1 0,1-1 0,-1 1 0,0 0 0,0-1 0,-1 1 0,0-1 0,3-9 0,-2 3 5,-1-1 0,1-22 0,-3 31 13,1-25 58,-2 25-32,1 4-17,0 0 1,0 0 0,0 0 0,0-1 0,0 1-1,0 0 1,0 0 0,0 0 0,0 0 0,0-1 0,0 1-1,0 0 1,0 0 0,0 0 0,0 0 0,0-1-1,-1 1 1,1 0 0,0 0 0,0 0 0,0 0-1,0 0 1,0 0 0,0-1 0,-1 1 0,1 0 0,0 0-1,0 0 1,0 0 0,0 0 0,-1 0 0,1 0-1,0 0 1,0 0 0,0 0 0,0 0 0,-1 0 0,1 0-1,0 0 1,0 0 0,0 0 0,0 0 0,-1 0-1,1 0 1,0 0 0,0 0 0,0 0 0,0 0 0,-1 0-1,1 0 1,0 0 0,0 0 0,0 0 0,0 0-1,-1 1 1,1-1 0,0 0 0,0 0 0,0 0 0,0 0-1,0 0 1,0 0 0,0 1 0,-1-1 0,1 0-1,0 0 1,0 0 0,0 1 0,-9 13 217,3 4-177,0-1 1,1 1 0,2 1-1,-1-1 1,0 20 0,4-36-55,1 1 1,-1-1 0,0 0 0,1 1 0,-1-1 0,1 0 0,-1 0 0,1 0 0,0 0 0,0 1 0,0-1 0,0 0 0,0-1 0,1 1 0,-1 0 0,1 0 0,-1 0 0,1-1 0,0 1 0,-1-1 0,1 1 0,0-1 0,0 0 0,0 0-1,0 0 1,0 0 0,0 0 0,0 0 0,4 0 0,0 1-29,1-1 0,0 0 0,-1 0-1,1 0 1,0-1 0,-1 0 0,1-1 0,-1 1-1,10-3 1,13-5-248,-12 2 119,33-15 0,-40 16 181,3-2-161,17-19-20,-27 24 186,0-1-1,1 0 0,-1 0 0,-1 0 1,1 0-1,0-1 0,-1 1 1,0-1-1,1 0 0,-1 1 0,-1-1 1,1 0-1,1-5 0,-2 6 16,-1 1-1,0-1 0,1 1 1,-1-1-1,0 1 0,0-1 1,0 1-1,-1-1 0,1 0 1,-1 1-1,1 0 0,-1-1 1,-1-2-1,1 3-24,1 1 0,-1-1 0,0 1 0,0 0 1,0-1-1,0 1 0,0 0 0,0 0 0,0 0 0,-1-1 0,1 1 0,0 1 0,-1-1 0,1 0 1,0 0-1,-1 0 0,1 1 0,-1-1 0,1 1 0,-3-1 0,2 1-7,0 0-1,1 0 0,-1 0 1,0 1-1,1-1 0,-1 1 1,1-1-1,-1 1 0,1 0 1,-1-1-1,1 1 0,-2 1 1,1-1-1,0 1 2,0-1-1,0 0 1,0 1-1,1-1 1,-1 1 0,0-1-1,1 1 1,-1 0 0,1 0-1,0-1 1,-1 1 0,0 3-1,-8 20 45,9-21-49,-1 1 20,1 1 0,0-1-1,0 1 1,1-1 0,0 1 0,0-1-1,0 1 1,0-1 0,2 8 0,-1-9-3,0 0 1,0 0 0,1 0 0,-1 0 0,1 0 0,-1 0 0,1 0 0,1 0 0,-1-1-1,0 1 1,1-1 0,0 1 0,0-1 0,0 0 0,0 0 0,0-1 0,1 1 0,-1 0-1,1-1 1,0 0 0,-1 0 0,1 0 0,6 1 0,36 6 185,-35-6-159,-5-1-28,-1 0 0,0 0 0,9 4-1,-9-4-968,-5-3-421,-1-2 399,1 1 0,0 1 1,-1-1-1,1 0 0,-1 0 1,-1-4-1,0 3-424</inkml:trace>
  <inkml:trace contextRef="#ctx0" brushRef="#br0" timeOffset="5557.07">2802 427 15600,'-11'-26'2535,"10"25"-1526,2 2-51,6 14 405,-7-14-1253,2 4 225,1 0 0,-1 0 0,0 0 0,0 0 0,-1 1 0,0-1 0,0 0 0,0 1 0,-1-1 0,1 1 0,-2 9 0,0-10-295,-2 8 40,3-12-83,0-1 0,0 0-1,0 1 1,0-1-1,0 0 1,0 1 0,0-1-1,0 0 1,0 1 0,1-1-1,-1 0 1,0 1-1,0-1 1,0 0 0,0 1-1,0-1 1,1 0-1,-1 1 1,0-1 0,0 0-1,1 0 1,-1 1 0,0-1-1,0 0 1,1 0-1,-1 0 1,0 1 0,0-1-1,1 0 1,0 0-44,-1 0 0,1 0 0,-1 0 0,1 0-1,0 0 1,-1-1 0,1 1 0,-1 0 0,1 0 0,-1 0 0,1-1 0,-1 1 0,1 0 0,-1-1 0,1 1 0,-1 0 0,0-1-1,1 1 1,-1-1 0,1 1 0,-1-1 0,0 1 0,0-1 0,1 0 0,6-11-246,-7 12 288,4-8-448,-1 0 0,0 0 0,-1 0 0,0 0 0,1-13 0,0-50-4900,-1 17-5187</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16.717"/>
    </inkml:context>
    <inkml:brush xml:id="br0">
      <inkml:brushProperty name="width" value="0.05" units="cm"/>
      <inkml:brushProperty name="height" value="0.05" units="cm"/>
      <inkml:brushProperty name="color" value="#66CC00"/>
    </inkml:brush>
  </inkml:definitions>
  <inkml:trace contextRef="#ctx0" brushRef="#br0">870 2 2872,'-7'-1'112,"6"1"37,0 0 0,0 0-1,-1 0 1,1 0 0,0 0 0,0 0 0,0 0 0,0 0-1,-1 0 1,1 1 0,0-1 0,0 0 0,0 1 0,0-1-1,-1 1 1,-13 16 5183,-39 19-2048,52-34-3209,-1 0 1,1 1-1,0-1 0,-1 1 1,1-1-1,1 1 0,-1 0 1,0 0-1,-2 5 1,2-3-11,-3 4 31,1 1 0,0 0 0,1 0 0,0 1 0,0-1 0,1 1 0,-1 18 1,2-18-64,-1 15-10,2-16-19,1 20-1,0-20-1,0 0 0,0 0 1,1 0-1,1 0 1,0 0-1,4 11 1,-6-20-1,0 1 0,0-1 0,0 0 0,0 0 0,0 1 0,0-1 0,0 0 0,1 0 0,-1 0 0,0 0 0,1 0 0,-1 0 0,0-1 0,1 1 1,-1 0-1,3 0 0,-2 0 20,3-1 193,-2 0-191,0-1-1,0 1 1,-1-1 0,1 0 0,0 0-1,-1 0 1,1 0 0,-1-1 0,0 1-1,1-1 1,-1 1 0,3-4 0,3-3-10,-1 0 1,9-11 0,-12 13 7,-2 3-18,54-76 82,-37 43 63,-17 33-112,50-75 648,-51 77-586,5-8 123,-6 9-220,0 0-1,0 0 1,0 0 0,0 1-1,0-1 1,0 0 0,0 0-1,0 0 1,0 0 0,0 0 0,0 0-1,0 0 1,0 0 0,1 0-1,-1 0 1,0 0 0,0 1-1,0-1 1,0 0 0,0 0-1,0 0 1,0 0 0,0 0-1,0 0 1,0 0 0,1 0 0,-1 0-1,0 0 1,0 0 0,0 0-1,0 0 1,0 0 0,0 0-1,0 0 1,0 0 0,0 0-1,1 0 1,-1 0 0,0 0-1,0 0 1,0 0 0,0 0 0,0 0-1,0 0 1,0 0 0,0 0-1,0 0 1,0-1 0,1 1-1,-1 0 1,0 0 0,0 0-1,-4 30 312,2-12-59,0-1 1,2 36-1,4-15-127,-4-38-118,0 1 1,0-1-1,1 1 0,-1-1 1,0 0-1,0 1 0,1-1 1,-1 0-1,1 1 0,-1-1 0,0 0 1,1 1-1,-1-1 0,1 0 1,-1 0-1,1 1 0,-1-1 1,1 0-1,-1 0 0,1 0 0,0 1 1,0-1 12,3 1 45,-1 0 0,1 0 0,0-1-1,-1 1 1,1-1 0,0 0 0,-1 0 0,1-1 0,0 1 0,-1-1 0,1 1 0,0-1 0,-1 0 0,1 0 0,-1-1 0,0 1-1,4-3 1,-2 1-5,0 1-1,-1-1 0,0 0 0,1-1 0,-1 1 0,0-1 1,-1 0-1,1 0 0,-1 0 0,0 0 0,4-6 0,-5 4-16,0 1-1,0-1 1,0 0-1,-1 0 0,0-1 1,0 1-1,0-6 1,-1 11-42,1-3 7,-1 0 8,1 0 0,-1 0 0,0 1 0,0-1 1,0 0-1,0 0 0,-1 0 0,1 0 0,-1 0 1,0 0-1,0 0 0,-1 1 0,1-1 0,-3-4 1,1 4-13,0 0 0,-1 0 1,1 1-1,-1-1 0,1 1 0,-9-5 1,11 7 4,-1 1 1,0 0-1,0 0 1,1-1 0,-1 1-1,0 0 1,0 0 0,1 1-1,-1-1 1,0 0-1,0 1 1,1-1 0,-1 1-1,0-1 1,-2 2-1,2-1-11,-1 0-14,0 1 0,0-1 1,0 1-1,1-1 0,-1 1 0,0 0 0,1 0 1,-1 0-1,-2 3 0,2-1 0,-1-1-29,1 1 1,-1 0-1,1 0 1,0 1-1,1-1 1,-1 1-1,1-1 0,0 1 1,0 0-1,0-1 1,1 1-1,-1 0 1,0 7-1,2-9-32,-1 1 0,1 0-1,0 0 1,0-1 0,0 7 0,1-9 63,-1 1 7,1-1-1,-1 0 0,1 1 0,0-1 0,0 0 0,0 0 1,0 1-1,0-1 0,0 0 0,0 0 0,0 0 1,0 0-1,0 0 0,1 0 0,-1-1 0,0 1 1,3 1-1,-3-2-15,0 1 3,-1-1-1,1 1 1,0-1 0,-1 0-1,1 1 1,0-1 0,0 0-1,0 1 1,0-1 0,-1 0-1,1 0 1,0 0 0,0 0-1,0 0 1,0 0 0,-1 0-1,3 0 1,0-1-25,16-2 5,1-3 186,0-1-1,-1-1 0,24-14 0,-41 22-146,19-11 3,-7 4-1,-5 5 32,-7 2-18,-1-1-1,1 1 1,0 0-1,-1-1 1,1 1-1,-1 0 0,1 0 1,0 0-1,-1 0 1,1 0-1,-1 1 1,1-1-1,0 0 0,-1 1 1,1-1-1,-1 1 1,1-1-1,-1 1 1,1 0-1,-1 0 0,0 0 1,1 0-1,-1 0 1,0 0-1,0 0 1,0 0-1,0 0 0,0 0 1,0 1-1,2 2 1,-1 2 43,1 0 0,-1 0 0,1 7 0,-2-6-16,1-1-1,0 0 1,3 6-1,-5-11-38,1-1-1,-1 1 0,1 0 0,-1-1 1,1 1-1,0 0 0,-1-1 0,1 1 1,0-1-1,-1 1 0,1-1 1,0 1-1,0-1 0,0 0 0,-1 0 1,1 1-1,0-1 0,0 0 0,0 0 1,0 0-1,-1 0 0,1 1 0,0-1 1,0-1-1,0 1 0,0 0 0,0 0 1,0 0-1,1-1 0,2 0 4,0 0 0,0 0 0,0-1 0,4-2 0,2-2 8,0 0 0,-1 0-1,0-1 1,9-10-1,16-10 41,-19 17-34,-14 10-21,-1 0-1,0-1 0,1 1 0,-1 0 1,0 0-1,1 0 0,-1 0 1,0 0-1,1 0 0,-1 0 0,0 0 1,1 0-1,-1 0 0,0 0 0,1 0 1,-1 0-1,0 0 0,1 0 1,-1 0-1,1 0 0,-1 0 0,0 0 1,1 0-1,-1 1 0,0-1 0,0 0 1,1 0-1,-1 0 0,0 1 1,1-1-1,-1 0 0,0 1 0,1 0 28,0 0 0,0 1-1,0-1 1,0 0-1,-1 1 1,1-1 0,-1 1-1,1 1 1,1 4 119,-1-1 0,1 12 0,-2 69-258,0-86 103,0 0 0,1 1-1,-1-1 1,0 0-1,0 0 1,1 1 0,-1-1-1,1 0 1,-1 0 0,1 1-1,0-1 1,-1 0-1,1 0 1,0 0 0,1 1-1,-1-1-2,-1 0 6,1-1 1,-1 0-1,0 0 0,1 1 1,-1-1-1,1 0 0,-1 0 1,1 0-1,-1 0 0,0 1 1,1-1-1,-1 0 0,1 0 1,-1 0-1,1 0 1,-1 0-1,1 0 0,-1 0 1,0 0-1,1-1 0,-1 1 1,1 0-1,-1 0 0,1 0 1,0-1-1,0 1-7,2-1 4,0 0 1,0-1 0,0 1 0,0-1-1,-1 0 1,1 0 0,0 0 0,2-2-1,11-11 4,-1-1 4,1 0 0,13-18 0,-25 28 0,14-14 0,-3 7 0,-14 13 1,-1-1-1,0 1 1,0 0-1,0 0 0,1 0 1,-1-1-1,0 1 0,0 0 1,1 0-1,-1 0 1,0 0-1,0-1 0,1 1 1,-1 0-1,0 0 1,0 0-1,1 0 0,-1 0 1,0 0-1,1 0 1,-1 0-1,0 0 0,1 0 1,-1 0-1,0 0 1,0 0-1,1 0 0,-1 0 1,0 0-1,1 0 1,-1 0-1,0 0 0,0 0 1,1 1-1,-1-1 1,1 0-1,-1 1 5,0 0 1,1 0-1,-1 0 1,0-1-1,1 1 1,-1 0-1,0 0 1,0 0-1,0 0 1,0 0-1,0 1 1,-2 21 47,0-14-18,2-7-26,-1 22 5,1-17-19,-1 1-1,2-1 0,-1 1 0,1-1 0,3 12 1,-4-19 4,0 1-1,1 0 1,-1-1 0,1 0 0,-1 1 0,1-1 0,-1 1 0,1-1-1,-1 1 1,1-1 0,-1 0 0,1 0 0,0 1 0,-1-1 0,1 0-1,-1 0 1,1 1 0,0-1 0,-1 0 0,2 0 0,0 0-2,3 1-11,0 0 0,0-1 0,0 1-1,0-1 1,0 0 0,0-1 0,0 1 0,0-1 0,0 0 0,8-3 0,8-4-38,23-11 1,-24 10 34,-16 7 13,1-1-3,0 1 0,0 0 0,0 0 0,9-1 1,-10 3 8,0 0 1,0 0 0,1 0-1,3 1 1,-7-1-3,-1 0 0,1 0 0,0 1 0,-1-1 0,1 0 1,-1 0-1,1 0 0,-1 1 0,1-1 0,-1 0 0,1 1 0,-1-1 0,1 0 0,0 1 0,0 1 3,0 0-1,0-1 1,0 1 0,0 0-1,-1 0 1,1 0-1,0 0 1,-1 0-1,0 0 1,1 0 0,-1 3-1,0 26 44,0-28-43,-2 25 7,-7 53 466,8-69-421,0-4 16,0 0 0,0 0-1,-1 0 1,0-1 0,-5 13 0,7-20-72,0 1 0,0-1 0,-1 0 0,1 0 0,0 0 0,0 0 0,-1 0 0,1 1 0,0-1 0,0 0 0,0 0 0,-1 0 0,1 0 0,0 0 0,0 0 0,-1 0 0,1 0 0,0 0 0,0 0 0,-1 0 0,1 0 0,0 0 0,0 0 0,-1 0 0,1 0 0,0 0 0,0-1 0,0 1 0,-1 0 1,1 0-1,0 0 0,0 0 0,0 0 0,-1-1 0,1 1 0,0 0 0,0 0 0,0 0 0,0 0 0,-1-1 0,1 1 0,0 0 0,0 0 0,0 0 0,0-1 0,0 1 0,0 0 0,0 0 0,0-1 0,0 1 0,0 0 0,0 0 0,0-1 0,0 1 0,-1-10-39,0 1 1,1-1-1,0 1 0,1-1 0,0 1 0,0-1 0,1 1 0,4-14 1,22-77-208,-18 62 236,12-19 11,-18 50-1,-2 1-1,1 1 0,0-1 0,1 1 0,-1-1-1,8-8 1,-5 7 7,-3 4 7,-1 1-1,0-1 1,1 0 0,0 1-1,0 0 1,0-1 0,0 1-1,0 0 1,0 1-1,0-1 1,1 1 0,-1-1-1,1 1 1,-1 0 0,1 0-1,-1 0 1,1 1 0,3-1-1,-3 1 5,0 1-1,0-1 0,0 1 1,0 0-1,0 0 0,-1 0 1,1 0-1,0 1 0,-1 0 1,1-1-1,-1 1 0,1 0 1,4 5-1,-7-6 4,0 0 0,0 0 0,0 0 1,0 0-1,0 0 0,-1 0 0,1 0 0,0 0 0,-1 0 0,1 0 1,-1 1-1,1-1 0,-1 0 0,0 0 0,1 1 0,-1-1 0,0 0 1,0 2-1,-2 17 44,1-18-42,0 1 1,0-1 0,0 0-1,-1 1 1,1-1-1,-1 0 1,1 0 0,-1 0-1,0 0 1,-3 2 0,2-1-7,1-1-4,0 0 0,0 0-1,0 0 1,0 0 0,0-1 0,-1 1 0,1-1 0,-1 1-1,1-1 1,-6 2 0,-10 5 67,12-5-47,0 1-17,0-1 0,0-1 0,0 1 0,0-1 0,0 0 0,-7 1 1,9-2-18,3 0 6,0-1 1,0 1-1,0-1 1,0 0-1,0 1 1,-1-1-1,1 0 1,0 0-1,0 0 1,0 0-1,-1 0 1,1 0-1,0 0 1,0 0-1,0-1 1,-1 1-1,1 0 1,0-1-1,0 1 1,0-1-1,0 1 1,0-1-1,0 0 1,0 1-1,-1-2 1,1 1-6,1 1 0,-1-1 0,1 0 0,0 0 0,-1 0 0,1 0 0,0 0 0,-1 0 0,1 0 0,0 0 0,0 0 0,0 0 0,0 0 0,0 0 0,0 0 0,0 0 0,0 0 0,0 0 0,1 0 0,-1 0 0,0 0 0,1 0 0,-1 0 0,1-1 0,5-1-31,0-1 0,0 1 0,0 1 0,0-1 0,0 1 0,1 0 0,-1 0 0,1 1 0,11-1 0,4-2-65,16-3-234,86-16-4,-114 21 281,-5 0 129,1 0 1,-1 1-1,1 0 1,-1 1 0,1-1-1,-1 1 1,10 1 0,-14-1-54,-1 0 0,1 0 0,0 0 0,0 1 0,-1-1 1,1 0-1,0 1 0,-1-1 0,1 1 0,0-1 0,-1 1 1,1-1-1,-1 1 0,1-1 0,-1 1 0,1-1 0,-1 1 1,1 0-1,-1-1 0,1 1 0,-1 0 0,0 0 0,1-1 1,-1 1-1,0 0 0,0-1 0,0 1 0,0 0 0,0 0 1,1 0-1,-1 0 0,-1 3-7,1 1 1,-1-1 0,0 0-1,-2 8 1,0-1 79,-7 28 8,6-25-89,0 1-1,2 0 1,0 0-1,0 21 1,2-36-13,0 0-1,0 1 1,1-1 0,-1 0 0,0 1-1,0-1 1,1 0 0,-1 1 0,0-1-1,1 0 1,-1 0 0,1 1-1,-1-1 1,0 0 0,1 0 0,-1 0-1,1 1 1,-1-1 0,1 0 0,-1 0-1,0 0 1,1 0 0,0 0-1,2 1-6,-1-1 0,0 1 0,1-1 0,-1 0 0,1 0 0,-1 0 0,1-1 0,-1 1 0,0 0 0,1-1 0,-1 1 0,0-1 0,1 0 0,-1 0 0,4-2 0,4-3-2,0-1 1,12-9-1,-12 8-13,7-7 21,19-20 0,-30 29 21,-1 0 0,0-1 0,0 0 1,5-11-1,-8 15-17,-1 0-1,0 0 1,0 0-1,0 0 1,-1-1-1,1 1 1,-1 0 0,1 0-1,-1-1 1,0 1-1,-1 0 1,1-1-1,-2-4 1,-2-5-2,2 11-2,1 0 0,0 0-1,-1 0 1,0 0 0,1 0-1,-1 0 1,0 0 0,0 0-1,0 1 1,0-1 0,-1 1-1,1 0 1,0 0 0,0-1-1,-1 1 1,1 1 0,-1-1 0,-2-1-1,1 2-14,0-1 0,0 1-1,1 0 1,-1 0 0,0 0-1,0 0 1,0 1 0,0-1-1,1 1 1,-1 0 0,0 0-1,-4 3 1,-8 4 5,2 4 11,3 2 0,8-9-1,0 0 0,0-1 0,1 1 0,0 1 0,0-1-1,-1 6 1,2 1 1,2-10-1,-1-1-1,1 0 1,-1 1-1,1-1 1,-1 1 0,1-1-1,0 0 1,0 1-1,-1-1 1,1 0-1,0 0 1,0 0-1,0 0 1,0 0 0,1 0-1,-1 0 1,0 0-1,0 0 1,1 0-1,-1-1 1,0 1-1,1 0 1,-1-1-1,1 0 1,-1 1 0,1-1-1,-1 0 1,3 1-1,0-1-18,1 1-1,0-1 0,0 0 0,0 0 1,-1-1-1,1 0 0,7-1 0,-5 0-5,18-8-322,50-30-116,-7-5 314,-68 45 154,0-1 0,1 1 0,-1 0-1,0 0 1,0-1 0,1 1 0,-1 0-1,0 0 1,1 0 0,-1-1 0,0 1-1,1 0 1,-1 0 0,1 0 0,-1 0-1,0 0 1,1 0 0,-1 0 0,1 0-1,-1 0 1,0 0 0,1 0 0,-1 0-1,0 0 1,1 0 0,-1 0-1,1 0 1,-1 0 0,0 0 0,1 1-1,-1-1 1,0 0 0,1 0 0,-1 0-1,0 1 1,1-1 0,-1 0 0,0 0-1,0 1 1,1-1 0,-1 0 0,0 1-1,0-1 1,1 0 0,-1 1 0,0-1-1,0 0 1,0 1 0,0-1 0,0 0-1,1 1 1,-1-1 0,0 1 0,0-1-1,0 0 1,0 1 0,0-1 0,0 1-1,0 3 106,0 0-1,0 0 1,-1 8-1,-6 24 187,4-18-179,0 0 0,0 23 0,3-40-110,1 3 78,0-4-80,-1 0-1,1 0 1,0 0 0,0 0 0,-1 0-1,1 0 1,0-1 0,-1 1 0,1 0-1,0 0 1,-1-1 0,1 1 0,0 0-1,0-1 1,12-7-43,20-14-1,4-4-39,-23 17 72,8-5-186,38-19-1,-57 31 174,19-7-24,-21 8 47,0 1 0,-1-1-1,1 1 1,0 0 0,0 0 0,0 0-1,-1-1 1,1 1 0,0 0-1,0 0 1,0 0 0,0 0 0,-1 0-1,1 0 1,0 0 0,0 1-1,0-1 1,0 0 0,-1 0 0,1 1-1,0-1 1,0 0 0,-1 1-1,1-1 1,0 1 0,-1-1 0,1 1-1,0-1 1,-1 1 0,1 0-1,0 0 1,0 1 35,1 1 1,-1-1-1,0 0 0,-1 1 0,1-1 0,0 0 1,-1 1-1,1 3 0,1 13 129,-1-1 0,-3 21 1,1-5 5,1-33-173,0-1 1,0 1 0,0-1-1,0 1 1,1-1-1,-1 1 1,0-1 0,0 1-1,0-1 1,0 0 0,0 1-1,1-1 1,-1 1 0,0-1-1,0 1 1,1-1 0,-1 1-1,2 0 2,4 7-1,-5-7-11,0-1 0,0 1 0,0 0 0,0-1-1,0 1 1,0 0 0,0-1 0,1 0 0,-1 1 0,0-1-1,0 0 1,0 1 0,1-1 0,-1 0 0,0 0 0,0 0-1,1 0 1,-1 0 0,0 0 0,0 0 0,3-1 0,0-1-89,1 0 0,0 0 1,-1 0-1,7-5 0,5-3 8,75-32-339,-82 38 371,-1 0 0,0 0 0,13-10 1,-1 0 19,66-51 73,-84 63-19,17-17 63,-18 19-55,0-1 0,-1 0 1,1 0-1,-1 0 0,1-1 1,-1 1-1,1 0 0,-1 0 1,1-2-1,-1 3-4,0-1 1,0 1-1,0 0 1,0-1-1,0 1 1,0-1-1,0 1 1,0-1-1,0 1 1,0 0-1,-1-1 1,1 1-1,0 0 0,0-1 1,0 1-1,-1-1 1,1 1-1,0 0 1,0-1-1,-1 1 1,1 0-1,0 0 1,-1-1-1,1 1 1,0 0-1,-1-1 1,0 1-17,0 0 0,1 0 0,-1 0 1,0 0-1,1 0 0,-1 0 0,0 0 1,1 0-1,-1 0 0,0 0 1,1 0-1,-1 0 0,1 0 0,-1 0 1,0 1-1,-3 0 5,-8 2 53,-1 1 0,1 0 1,0 1-1,-22 11 0,6 1 15,13-7-38,1 0 1,-16 16-1,-7 20-19,37-46-27,-1 0 1,1 0 0,0 1-1,-1-1 1,1 0 0,0 1-1,0-1 1,-1 0 0,1 1-1,0-1 1,0 1 0,0-1 0,0 0-1,0 1 1,-1-1 0,1 1-1,0-1 1,0 0 0,0 1-1,0-1 1,0 1 0,0-1-1,0 0 1,0 1 0,0-1 0,0 1-1,1-1 1,-1 1 0,0-1-1,0 0 1,0 1 0,0-1-1,1 0 1,-1 1 0,0-1-1,0 0 1,1 1 0,-1-1 0,1 1-1,0-1-19,0 1-1,0-1 1,0 1-1,0-1 1,0 0-1,1 1 1,-1-1-1,0 0 1,0 0-1,0 0 0,2 0 1,39-7-108,-39 6 135,24-6-8,20-10-2,-17 5-9,27-8-1,-48 15 5,-8 5 34,0-1 1,0 1 0,0-1-1,0 1 1,0-1 0,1 1-1,-1 0 1,0 0 0,3-1-1,-5 14 700,-2 4-519,1 1 0,1 26 0,3-23-187,-1-16-27,-1-5 7,0 1 1,1-1 0,-1 0 0,0 1 0,1-1 0,-1 0 0,0 1 0,1-1 0,-1 0 0,1 0 0,-1 1 0,1-1 0,-1 0 0,0 0 0,1 1 0,-1-1 0,1 0 0,-1 0-1,1 0 1,0 0 0,0 0-6,0 1-7,1-1 1,0 0-1,-1 1 1,1-1 0,-1 0-1,1 0 1,0 0-1,-1 0 1,1 0-1,-1-1 1,1 1 0,0 0-1,1-2 1,20-10-117,6-3 68,4 2 57,-19 8 69,1 1 0,27-5 1,-40 9-23,-1 0 0,1-1 0,-1 1 0,0 0 0,1 0 0,-1 0 0,1 1 0,-1-1 0,1 0 0,-1 0 0,0 1 0,1-1 0,-1 1 0,0-1 1,1 1-1,-1 0 0,0 0 0,0-1 0,1 1 0,-1 0 0,0 0 0,0 0 0,0 0 0,0 0 0,0 0 0,0 1 0,-1-1 0,1 0 0,1 2 1,-2-2-39,1-1 1,-1 1 0,1-1 0,-1 1 0,1-1 0,0 1-1,-1-1 1,1 0 0,0 1 0,0-1 0,-1 0 0,1 1-1,0-1 1,0 0 0,-1 0 0,1 0 0,0 0 0,0 0-1,-1 0 1,1 0 0,0 0 0,0 0 0,0 0 0,-1 0-1,1 0 1,0 0 0,0-1 0,-1 1 0,1 0-1,1-1 1,-2 1-5,8-3-51,-1 0 1,-1 0-1,1 0 1,0-1 0,-1 0-1,0 0 1,0-1-1,10-9 1,-9 8 23,3-3-251,0-1-1,-1-1 0,14-17 0,-12 13 229,-5 7-10,15-13 1,-12 12 61,0 0 0,15-20 0,-20 23 222,-4 7 249,-8 11 55,-18 40 82,22-43-464,0-1 0,1 1 0,1-1 0,-1 1 0,1 0 0,0 11 0,-1-5-130,1 1 55,0-1-1,0 21 0,0 2-786,-1-28-22,0-15-678,-1-18-733,10-57-7237,-7 52 7529,0-16-4818</inkml:trace>
  <inkml:trace contextRef="#ctx0" brushRef="#br0" timeOffset="399.82">3397 147 10400,'16'6'330,"-16"-5"3,1 0 0,0 0-1,0-1 1,-1 1-1,1 0 1,-1 0 0,1 0-1,-1 0 1,1 0-1,-1 0 1,1 1 0,-1-1-1,0 0 1,0 0-1,0 0 1,1 0 0,-1 0-1,-1 2 1,2-1 204,-1 0-382,0 0 0,1 1 0,0-1 0,-1 0 0,1 0-1,0 1 1,0-1 0,0 0 0,1 0 0,-1 0-1,0 0 1,1-1 0,-1 1 0,1 0 0,0 0 0,-1-1-1,1 1 1,0-1 0,0 0 0,0 1 0,0-1 0,5 2-1,2 0 103,0 1 0,1-2-1,-1 1 1,17 1-1,50 3 727,-12-4-243,-58-3-669,-1 0 0,1 0 0,0-1 0,-1 0 0,8-1 0,7-2-100,-19 4-72,0 0-1,0-1 0,0 1 0,0 0 1,0 0-1,-1-1 0,1 1 1,0-1-1,0 1 0,0-1 0,-1 1 1,1-1-1,0 1 0,0-1 1,-1 0-1,1 1 0,-1-1 0,1 0 1,-1 0-1,1 1 0,-1-1 1,1 0-1,-1 0 0,1 0 1,-1 0-1,0 0 0,0 1 0,1-1 1,-1 0-1,0 0 0,0 0 1,0 0-1,0 0 0,0 0 0,0 0 1,-1-1-1,1-5-1730,-2 0 0,1 0 0,-5-13 0,4 14 1084,-3-14-7372</inkml:trace>
  <inkml:trace contextRef="#ctx0" brushRef="#br0" timeOffset="776.13">3767 397 14880,'14'38'7695,"-11"-24"-7624,-3-24-1708,16-40-5196,-8 24-2367</inkml:trace>
  <inkml:trace contextRef="#ctx0" brushRef="#br0" timeOffset="11996.49">211 506 3056,'-18'-3'4842,"17"3"-4731,0 0-1,0 0 0,1 1 0,-1-1 0,0 0 0,0 1 0,0-1 1,0 0-1,0 1 0,1-1 0,-1 1 0,0-1 0,0 1 0,0 0 0,-15 13 2004,11-9-1746,0-2 291,1 0 1,-1-1-1,0 0 1,0 0-1,0 0 1,-8 2-1,8-3-532,1 1 0,-1-1 0,1 1-1,0-1 1,-1 1 0,1 1-1,-7 4 1,-17 20-96,11-8-29,5 3-2,3 2 2,6-12 10,1 0 1,0 1 0,0 16-1,4-12-6,-1-13-6,0-1 1,1 1 0,0-1-1,-1 0 1,1 1-1,3 2 1,-4-5-3,0 0 0,0 0 0,0 0 0,0 0 0,0-1 0,0 1 0,1 0 0,-1-1 0,0 1 0,0-1 1,1 1-1,-1-1 0,0 0 0,1 1 0,-1-1 0,1 0 0,-1 0 0,2 0 0,-1 0-8,2-1-77,2-3 58,-1 0 0,0 0-1,0 0 1,0-1 0,0 1-1,4-8 1,26-36-49,-28 40 91,19-29 107,-18 25-135,6-7 369,-2-1 1,20-39-1,-29 52-260,0 0 0,-1-1-1,0 1 1,0 0 0,-1-1 0,1-11 0,-2 25 116,-1 1-1,-3 11 1,-2 11 88,2 15 58,3 70 1,2-100-348,0-11-8,1-2 1,3 2-1,-4-3-2,0 0 0,0 0 0,0 0 0,0-1 0,0 1 0,0 0 0,0-1 0,0 1 0,0 0-1,0-1 1,0 1 0,0-1 0,0 0 0,-1 1 0,1-1 0,0 0 0,0 1 0,-1-1 0,1 0 0,0 0-1,0-1 1,45-73-132,-33 53 120,28-53-295,-27 50 153,0-6 124,-3 4 31,-3 2 0,-2 10 101,-4 9-7,0 0 0,0 0 1,-1 0-1,1 0 1,-1-8-1,-2 11 42,-2 7 3,-1 5 5,-4 29 14,1 1 0,-1 48 0,6-65-139,2-2 4,2-13-19,1 18-2,-1-13-25,1-1-1,3 12 1,-5-20 6,1 0 1,-1 0-1,0 0 1,1-1 0,-1 1-1,1 0 1,0-1-1,0 1 1,0-1-1,0 0 1,5 4-1,-6-5-13,0-1 0,-1 0 0,1 1 0,0-1-1,0 0 1,-1 0 0,1 0 0,0 0 0,0 1-1,-1-1 1,1 0 0,0 0 0,0-1 0,-1 1-1,1 0 1,0 0 0,0 0 0,-1 0-1,2-1 1,14-7-125,-13 7 86,4-4 98,-1 1 0,0-1 0,0 0 1,0-1-1,-1 1 0,1-1 0,7-11 0,3-4 66,-4 8-124,1-1 0,14-11-1,-22 20-15,-4 3 41,1 0-1,0 0 1,0 0-1,0 0 1,1 0 0,-1 1-1,0-1 1,1 1-1,4-3 1,-6 4 35,0 0 0,0-1 0,1 1 0,-1 0 1,0-1-1,0 1 0,1 0 0,-1 0 0,0 0 0,0 0 0,1 1 0,-1-1 0,0 0 0,0 0 1,1 1-1,-1-1 0,0 1 0,0-1 0,0 1 0,0-1 0,2 2 0,1 1 19,0 1 1,0-1-1,-1 1 0,4 4 0,3 3 18,-10-11-63,1 1 1,-1 0 0,0-1 0,1 1 0,-1 0-1,0-1 1,0 1 0,0 0 0,1 0 0,-1-1 0,0 1-1,0 0 1,0 0 0,0-1 0,0 1 0,0 0-1,-1 1 1,-2 10 0,3-11-2,-1 6 77,-1-1-1,0 1 0,-1 0 0,-5 10 1,7-15-58,-1 1 1,1-1-1,-1 0 1,0 0-1,1 0 1,-1 0-1,0 0 0,0-1 1,-1 1-1,1-1 1,0 1-1,0-1 1,-1 0-1,-2 2 1,4-3-23,1 0 1,-1 0-1,1 0 1,-1 0-1,1 0 1,-1 0-1,0 0 1,1 0-1,-1 0 1,1 0 0,-1 0-1,1-1 1,-1 1-1,0 0 1,1 0-1,-1-1 1,1 1-1,-1 0 1,1 0-1,0-1 1,-1 1-1,1-1 1,-1 1 0,1 0-1,-1-1 1,1 1-1,0-1 1,-1 1-1,1-1 1,0 1-1,0-1 1,-1 1-1,1-1 1,0 1 0,0-1-1,0 0 1,0 1-1,0-2 1,0-2-9,1 0 1,0 0-1,0 0 0,0 0 1,1 0-1,0 0 1,2-4-1,-3 6 3,0 1-1,0-1 1,1 0-1,-1 1 0,1-1 1,-1 1-1,1-1 1,0 1-1,-1 0 1,1 0-1,0-1 0,0 1 1,0 1-1,0-1 1,0 0-1,0 0 1,2 0-1,13-2-26,-2 0-41,18-7 0,-28 9 49,0 0-1,1 0 0,-1 0 0,9 0 0,-10 1 16,-1 0 0,1 0-1,-1-1 1,1 1 0,-1-1-1,0 0 1,1 0 0,-1 0-1,0 0 1,6-3 0,-9 3 25,0 1 0,1 0 0,-1 0 0,0 0 0,0 0 0,1-1 0,-1 1 0,0 0 0,1 0 0,-1 0 0,0 0 0,1 0 1,-1 0-1,0 0 0,1 0 0,-1 0 0,0 0 0,1 0 0,-1 0 0,0 0 0,1 0 0,-1 0 0,0 0 0,1 0 0,-1 1 0,0-1 1,0 0-1,1 0 0,-1 0 0,0 0 0,0 1 0,1-1 0,-1 0 0,0 0 0,0 1 0,1-1 0,-1 0 0,0 0 0,0 1 0,0-1 1,0 0-1,1 0 0,-1 1 0,0 0 0,5 17 473,-4-13-572,0 1 105,1 6 16,-3 22-23,0-20-9,0 12 23,1-25-28,0 1-1,0-1 0,1 1 1,-1-1-1,0 1 0,1-1 1,-1 1-1,1-1 0,0 1 1,-1-1-1,1 1 1,1 1-1,-1-3-1,-1 0 0,1 0 0,-1 0 0,1 1 0,-1-1 1,1 0-1,0 0 0,-1 0 0,1 0 0,-1 0 0,1 0 0,-1 0 0,1-1 0,-1 1 0,1 0 1,-1 0-1,1 0 0,-1 0 0,1-1 0,-1 1 0,1 0 0,-1 0 0,0-1 0,1 1 0,-1 0 1,1-1-1,2-1 22,3-2-1,0 0 0,0-1 0,0 1 0,-1-1 0,0 0 0,0-1 0,7-8 0,-1-3 22,13-24 1,-23 39-13,0-1 0,-1 1 0,1 0 0,0-1 0,-1 1 0,1-1 0,-1 1 0,0-1 0,0 1 0,0-1 0,0 1 0,0-1 0,-1 1 0,1-1 0,-1 1 1,1-1-1,-2-2 0,0 4-27,1 0 0,0 0 0,0 0 0,0 0 0,0 1 0,0-1 0,-1 0 0,1 1 0,0-1 0,-1 1 0,1-1 0,0 1 0,-1 0 0,1-1 0,-3 1 0,3 0-3,-2-1-10,-1 0 1,1 1-1,-1-1 1,1 1-1,-1 0 1,1 0-1,-1 0 1,0 0-1,1 0 1,-1 1-1,1 0 1,-1-1-1,1 1 1,0 1-1,-6 1 1,1 0-342,10-7-254,12-8-237,72-65-7449,-50 44-1023</inkml:trace>
  <inkml:trace contextRef="#ctx0" brushRef="#br0" timeOffset="13089.05">1353 615 2424,'-1'0'228,"1"-1"0,-1 1 0,0-1 0,0 1 0,1-1 0,-1 1 0,0-1 0,0 1 0,0 0 0,1-1 0,-1 1 0,0 0 0,0 0-1,0 0 1,0 0 0,0 0 0,1 0 0,-1 0 0,0 0 0,0 0 0,0 0 0,-1 1 0,-9-1 4537,-1-5-48,-2-2-3196,11 7-1381,0-1-1,0 1 1,0 1-1,-1-1 1,1 0 0,0 1-1,0 0 1,0-1-1,0 1 1,0 0 0,0 1-1,-5 2 1,6-3-135,1 0 0,-1 1 0,1-1 0,-1 1 0,1-1 0,0 1 0,0-1 0,0 1 1,0 0-1,0 0 0,0 0 0,0 2 0,0-1-1,-1 0 5,1 0-1,0 0 0,0 0 1,0 1-1,-1 6 0,1-5-8,1-3-2,0-1 0,0 1 1,0 0-1,0 0 0,0 0 1,1-1-1,-1 1 0,0 0 1,1-1-1,0 1 0,-1 0 1,2 1-1,-1 1-3,0-4 3,-1 0 1,0 1-1,1-1 0,-1 1 1,0-1-1,1 0 1,-1 1-1,0-1 0,1 1 1,-1-1-1,1 0 0,-1 0 1,0 1-1,1-1 0,-1 0 1,1 0-1,-1 0 1,1 1-1,-1-1 0,1 0 1,-1 0-1,1 0 0,-1 0 1,1 0-1,0 0 0,0 0-2,2 0-11,0 0-1,0 0 1,-1 0-1,1-1 0,0 1 1,0-1-1,-1 0 1,1 0-1,0 0 0,-1 0 1,1 0-1,2-2 1,17-13-3,-5 1 65,0-1-1,16-20 0,-11 10 423,-22 26-467,7-8 75,-1 0 1,0-1 0,0 1-1,-1-1 1,0 0 0,5-14 0,-8 11 39,-7 17 7,3-1-90,-1 1-1,1 0 1,-3 7 0,-30 157 239,34-157-258,0-1-1,0 17 1,2-27-12,-1 0 0,0 0-1,0-1 1,0 1 0,0 0 0,0 0 0,1-1-1,-1 1 1,0 0 0,0 0 0,1-1 0,-1 1-1,1 0 1,-1-1 0,1 1 0,-1-1-1,1 1 1,-1-1 0,1 1 0,-1-1 0,1 1-1,0-1 1,0 1 0,0 0-4,1-1 1,-1 0-1,0 1 0,1-1 1,-1 0-1,0 0 0,1 0 0,-1 0 1,0 0-1,1 0 0,-1 0 1,2-1-1,3-1-9,0 0 1,-1 0-1,1 0 1,5-4-1,-10 5 12,11-6-18,14-11 0,-7 3 13,9-13 3,-4 4 0,-20 21-1,-4 2 0,1 0 0,0 0 0,-1 0 1,1 0-1,0 0 0,0 1 0,-1-1 0,1 0 0,0 0 1,0 1-1,0-1 0,0 1 0,0-1 0,0 1 1,2-1-1,-2 1-1,-1 1 0,0-1 0,0 0 0,1 1 0,-1-1 0,0 1 0,0-1 0,0 1 0,0-1 0,1 1 0,-1-1 0,0 1 0,0-1 0,0 1-1,0-1 1,0 1 0,0-1 0,0 1 0,0-1 0,0 1 0,-1-1 0,1 1 0,0 0 0,0 1-3,-6 32-83,5-26 120,-1 1 0,1 0 0,0 0 0,1 0 0,1 15 0,-1-24-26,0 1-1,0-1 0,1 1 0,-1-1 0,0 1 0,0-1 1,1 0-1,-1 1 0,0-1 0,1 1 0,-1-1 1,0 0-1,1 1 0,-1-1 0,1 0 0,-1 1 1,1-1-1,-1 0 0,1 0 0,-1 1 0,1-1 0,1 0 8,-1 1-12,0 0 1,0-1-1,0 0 0,1 1 1,-1-1-1,0 0 0,1 0 1,-1 0-1,2 0 0,2 0-1,1-2 1,-1 1-1,-1 0 0,1-1 0,8-4 0,-12 5 1,4-1 1,0-1 0,-1 0 0,1 0 0,-1 0 0,0 0 0,0-1 0,6-7 1,-5 6 4,38-39 154,-40 41-99,-1 1 0,1-1 0,-1 0 1,0 0-1,0 0 0,0 0 0,-1-1 0,1 1 0,1-5 0,5-12 18,-6 17-73,0 0 12,0 0 1,0-1-1,0 0 0,0-3 1,-1 6-11,-1 0 0,0 0 0,0 1 0,1-1 0,-1 0 0,0 1 0,0-1 0,0 0 0,0 0 0,0 1 0,0-1 0,0 0 0,0 0 0,-1 1 0,1-1 0,0 0 0,0 0 0,0 1 0,-1-1 0,1 0 0,0 1 0,-1-1 0,1 1 0,-1-1 0,1 0 0,-1 1 0,1-1 0,-1 1 0,1-1 0,-1 1 0,0-1 0,-4-1 15,1 0 0,-1 0 0,0 0 0,0 1 0,1 0 0,-1 0 0,-6-1 0,-35 3-94,19-1-153,26 0 194,1 1 1,-1-1-1,1 0 1,0 0-1,-1 0 1,1 0-1,-1-1 1,1 1-1,0 0 1,-1 0-1,1 0 1,0 0-1,-1 0 1,1 0-1,-1-1 1,1 1-1,0 0 1,-1 0-1,1 0 1,0-1-1,-1 1 1,1 0-1,0 0 1,0-1-1,-1 1 1,1 0-1,0-1 1,0 1-1,0 0 1,-1-1-1,1 1 1,0-1-1,0 1 1,0 0-1,0-1 1,0 1-1,0 0 1,0-1-1,0 1 1,0-1-1,0 1 1,0 0-1,0-1 1,0 1-1,0-1 1,0 1-1,0 0 1,0-1-1,0 1 1,1 0-1,-1-1 1,1-2-417,0 0 0,1 1 0,-1-1 0,1 1-1,-1-1 1,1 1 0,3-3 0,32-31-4181,-2 3-4107</inkml:trace>
  <inkml:trace contextRef="#ctx0" brushRef="#br0" timeOffset="14069.87">2120 505 8608,'-33'-8'4848,"44"10"-3386,7 1 2716,-18-3-4153,0 0 0,0 0 0,0 0 1,-10 1-136,7-1 197,0 1-1,0 0 1,0 0-1,-1 0 0,1 0 1,0 0-1,1 1 1,-1-1-1,0 1 0,0 0 1,1 0-1,-1 0 1,1 0-1,-4 3 0,0 1 0,0 0 0,-6 7 0,11-12-64,-1 0-1,1 1 1,0-1-1,0 1 1,0-1-1,1 1 1,-1-1-1,0 1 1,1-1-1,-1 1 1,1 0-1,-1-1 1,1 1-1,0 0 1,-1-1-1,1 1 1,0 0-1,0 2 1,2 0 16,0 1 1,0-1-1,1 0 1,-1 0-1,1 0 0,0 0 1,0-1-1,5 6 0,51 51 1013,-58-59-1042,-1-1 0,1 1-1,-1 0 1,0-1 0,1 1 0,-1-1 0,0 1-1,0 0 1,0-1 0,1 1 0,-1 0 0,0-1-1,0 1 1,0 0 0,0-1 0,0 1-1,0 0 1,0-1 0,0 1 0,0 0 0,-1-1-1,1 1 1,0 0 0,0-1 0,0 1 0,-1 0-1,1-1 1,-1 2 0,-1 1-18,0-1 0,0 1 0,0 0 1,-4 4-1,3-4 3,-22 16 2,16-11-5,6-6 3,1 1 0,-1-1 0,0 0 0,0 0 0,0 0 0,0-1-1,0 1 1,0-1 0,0 1 0,-5 0 0,8-5-4,6-7 2,0 0 0,0 1 0,1 0 0,0 0 0,13-12 0,-2 1-4,-11 11 1,1 1-1,0-1 1,1 2-1,-1-1 1,2 1-1,19-12 1,-23 16-5,-5 3 17,-1-1 0,1 0 1,0 1-1,0 0 0,-1-1 1,1 1-1,0-1 0,0 1 0,0 0 1,-1 0-1,1-1 0,0 1 0,0 0 1,0 0-1,0 0 0,0 0 0,-1 0 1,1 0-1,0 0 0,0 0 1,0 1-1,0-1 0,1 1 0,3 3 5,-3-1 55,0 0 0,-1 0 1,1 1-1,-1-1 1,0 0-1,0 0 0,0 1 1,-1-1-1,1 1 1,-1 4-1,3 10-79,-3-17 23,1 0 0,-1 0 0,1 0 0,-1 0 0,1 0 0,0 0 0,-1 0 0,1 0 0,0 0 0,-1 0 0,1 0 0,0-1 0,0 1 0,0 0 0,0 0 0,0-1 0,0 1 0,0-1 0,0 1 0,0-1 0,0 0 0,0 1 0,3-1 0,0 1-11,0 0-1,1-1 0,-1 1 1,5-1-1,-5-1 15,-1 1-13,0 0 0,0 0 0,0 0 1,0-1-1,0 0 0,1 1 1,-1-1-1,0 0 0,-1-1 0,1 1 1,0 0-1,3-3 0,4-1 25,2-2-53,5-1 178,0-2-1,20-15 0,-37 25-148,2-1 16,0-1 0,0 1-1,0-1 1,-1 0-1,1 0 1,1-2 0,-3 4-3,0-1 0,1 1 0,-1 0 0,0-1 0,0 1 0,0-1 0,0 1 0,1-1 0,-1 1 0,0-1 0,0 1 0,0-1 0,0 1 0,0-1 0,0 1 0,0-1 0,0 1 0,0 0 1,-1-1-1,1 1 0,0-1 0,0 1 0,0-1 0,0 1 0,-1-1 0,1 1 0,0 0 0,-1-1 0,1 1 0,0-1 0,0 1 0,-1 0 0,1-1 0,-1 1 0,1 0 0,0 0 0,-1-1 0,1 1 0,-1 0 0,1 0 0,-1 0 0,1-1 1,0 1-1,-1 0 0,0 0 0,-12-5 58,-1 1 0,1 0 0,-1 1 0,0 0 0,0 1 0,0 1 0,-1 0 0,-21 2 1,33-1-340,-1 1 0,1 0 0,-1-1 0,1 2 0,-5 1 0,7-5-999,0 0 1,0 0 0,1 0 0,-1 0-1,1 0 1,0-4 0</inkml:trace>
  <inkml:trace contextRef="#ctx0" brushRef="#br0" timeOffset="14554.27">2798 594 13176,'-14'-7'2629,"15"7"-2453,0 0-1,-1-1 1,1 1 0,0 0 0,-1 0 0,1 0 0,0 0-1,0 0 1,-1 0 0,1 0 0,0 0 0,-1 0 0,1 1 0,0-1-1,-1 0 1,1 0 0,-1 1 0,1-1 0,0 0 0,-1 1 0,1-1-1,-1 0 1,1 1 0,-1-1 0,1 1 0,0 0 0,1 3 40,-1 1 1,0-1 0,0 1 0,0-1 0,-1 1-1,1-1 1,-1 1 0,-1 7 0,-1 2 153,-5 22 1,0-8-25,4-15-268,0 0-65,0 0 0,1 0 0,-1 24 0,13-62-1304,-8 19 758,0 1-1,0-1 1,1 1 0,4-9 0,7-10-1446,22-47-1673,-4 5-5561</inkml:trace>
  <inkml:trace contextRef="#ctx0" brushRef="#br0" timeOffset="14928.78">2783 696 9776,'6'-8'590,"0"0"1,0 1 0,14-13-1,-11 12-1957,-1 0-1,0 0 0,-1-1 1,11-16-1,3-3-1452</inkml:trace>
  <inkml:trace contextRef="#ctx0" brushRef="#br0" timeOffset="15277.47">2954 591 2248,'-1'0'54,"1"0"1,0 0-1,-1 0 0,1 0 1,0 0-1,0 0 1,-1 0-1,1 0 0,0 1 1,-1-1-1,1 0 1,0 0-1,0 0 0,-1 0 1,1 0-1,0 1 1,0-1-1,0 0 0,-1 0 1,1 1-1,0-1 0,0 0 1,0 0-1,-1 0 1,1 1-1,0-1 0,0 0 1,0 1-1,0-1 1,0 0-1,0 1 0,0 13 2825,8 14 1798,-7-25-4527,1 1 420,-1 1 1,0-1-1,0 1 0,0 0 0,-1-1 0,1 1 0,-1 0 0,0-1 0,-2 10 1,2-10-328,-2 20 805,-1 13 784,12-46-1628,3-7-94,1 2 0,15-15-1,7-7 710,-18 18-747,-9 9-75,16-16 56,-24 25-39,1 0 0,0 0 0,0 0 0,-1 0 0,1 0 0,0 0 0,-1 1 0,1-1 0,0 0 0,0 0 0,-1 1 0,1-1 0,0 0 0,-1 1 0,1-1 0,-1 1 0,1-1 0,-1 1 0,1-1 0,-1 1 0,1-1 0,-1 1 0,1 0 0,0 0 0,2 5 33,-1 0 1,1 0-1,-1 0 0,-1 0 0,1 1 0,-1-1 0,0 0 1,0 1-1,-1-1 0,0 11 0,-1 29-54,1-40 6,0 1 0,-1 0-1,1 0 1,-1 0 0,-4 11-1,4-15-12,-1-1 0,1 1-1,0-1 1,1 1 0,-1 0-1,0 0 1,1-1 0,-1 1-1,1 0 1,0 0 0,0 5-1,1-7-62,-1 1-1,0 0 1,0-1-1,-1 1 1,1-1-1,0 1 1,-1 2-1,0-3-1479,3-8-3001,0-5 358,-7-6 2212,1 8 1085,-5-19-4290</inkml:trace>
  <inkml:trace contextRef="#ctx0" brushRef="#br0" timeOffset="15649.26">2977 462 12104,'1'0'186,"0"1"1,0 0 0,0 1 0,0-1 0,0 0-1,0 0 1,0 0 0,0 1 0,-1-1 0,1 0 0,0 1-1,-1-1 1,1 0 0,-1 1 0,0-1 0,1 1-1,-1-1 1,0 1 0,0-1 0,0 1 0,0-1-1,0 1 1,0-1 0,0 1 0,0-1 0,-1 1-1,1-1 1,-1 0 0,1 1 0,-1-1 0,1 0 0,-1 1-1,0-1 1,0 0 0,-1 2 0,-2 4 1393,4-6-1564,0-1 0,0 0 0,0 1 0,0-1 0,0 1 1,-1-1-1,1 0 0,0 1 0,0-1 0,0 0 0,-1 1 1,1-1-1,0 0 0,0 1 0,-1-1 0,1 0 0,0 1 1,-1-1-1,1 0 0,-1 0 0,1 0 0,0 1 0,-1-1 1,1 0-1,0 0 0,-1 0 0,1 0 0,-1 0 0,1 1 1,-1-1-1,1 0 0,-1 0 0,1-1-49,0 1 1,-1 0-1,1 0 1,0 0-1,0-1 1,0 1-1,0 0 1,-1 0-1,1 0 1,0-1-1,0 1 1,0 0-1,0 0 0,0-1 1,0 1-1,0 0 1,0 0-1,0 0 1,0-1-1,0 1 1,0 0-1,0 0 1,0-1-1,0 1 0,0 0 1,0 0-1,0-1 1,0 1-1,0 0 1,1-1-1,1-7-1305,30-54-11416,-16 35 9841</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22.793"/>
    </inkml:context>
    <inkml:brush xml:id="br0">
      <inkml:brushProperty name="width" value="0.05" units="cm"/>
      <inkml:brushProperty name="height" value="0.05" units="cm"/>
      <inkml:brushProperty name="color" value="#66CC00"/>
    </inkml:brush>
  </inkml:definitions>
  <inkml:trace contextRef="#ctx0" brushRef="#br0">12 168 2160,'9'-3'307,"-8"3"122,0 0 0,0 0 0,0-1 0,0 1 0,0-1 0,0 1 0,0 0 0,0-1 0,0 0 0,0 1 0,-1-1 0,1 0-1,0 1 1,0-1 0,1-1 0,2-3 819,8-10 7377,-16 23-7953,-4 5-456,1 1-1,1 0 1,0 0-1,1 1 1,0 0-1,-3 24 0,7-33-121,0 0 0,0 1 0,1-1 0,0 0 0,0 1 0,2 8 0,4 0-64,-5-13-30,0-1-1,0 1 1,1-1-1,-1 0 1,0 1-1,1-1 1,-1 0 0,1 0-1,-1 0 1,1 0-1,0 0 1,-1 0-1,3 0 1,-3-1-3,-1 1 0,1-1 0,0 0 0,-1 0 0,1 0 0,0 0 0,0 0 0,-1 0 0,1 0 0,0 0 0,0 0 0,-1 0 0,1 0 0,0 0 0,0 0 0,-1-1 0,1 1 0,0 0 1,1-1-1,0 0-5,6-2-3,-1-1 0,1 1 0,-1-1-1,-1 0 1,9-7 0,30-28-77,-32 27 58,1-1 1,23-14-1,-23 20 27,-11 6 5,-3 1-2,2 1 8,4 8-2,2 13 66,-3-11-13,0 0-1,1-1 1,1 0-1,8 11 0,-10-14-44,-3-5-8,0 1-1,0-1 1,0 0-1,1 0 0,-1 0 1,5 3-1,38 23 57,-41-26-29,1 0 0,-1 0 0,1-1-1,0 1 1,0-1 0,0-1 0,0 1 0,-1 0 0,9-1 0,-6 0-4,-5 0-6,0 0-1,0 0 0,0 0 0,0 0 0,1 0 1,-1 0-1,0-1 0,0 1 0,0-1 1,3-1-1,3 0 13,0 0-5,-6 2 5,1-1-1,-1 0 1,0 1-1,0-1 0,1 0 1,-1 0-1,0-1 1,3-1-1,0 1 2,-1-1 0,0 0 1,0 0-1,0-1 0,0 1 0,-1-1 0,1 0 0,-1 0 0,0 0 0,0 0 0,0 0 0,-1-1 0,1 1 0,-1-1 0,0 0 0,0 0 0,-1 0 1,2-9-1,-3-7-32,-1 14-5,0 1 1,-1-1 0,0 1 0,0 0 0,0 0-1,-7-12 1,-10-17-125,8 16 114,7 11 34,1 0 0,0-1-1,0 1 1,1-1 0,0 0-1,0 1 1,1-1 0,0 0-1,1 0 1,1-18 0,-1 26-127,1-1 0,-1 1 1,0-1-1,1 1 0,-1-1 1,1 1-1,0-1 0,0 1 1,-1 0-1,1-1 0,0 1 1,0 0-1,0 0 0,0 0 1,0 0-1,0 0 0,1 0 1,-1 0-1,0 0 0,0 0 1,1 0-1,-1 1 0,1-1 1,-1 1-1,3-2 0,2 1-913,0-1-1,0 1 1,0 0 0,0 1-1,8-1 1,29 2-2828,-3 0-3255</inkml:trace>
  <inkml:trace contextRef="#ctx0" brushRef="#br0" timeOffset="782.8">637 257 4040,'3'-29'1467,"-6"32"374,-4 8 2442,0-1-654,22-11-1456,1-2-1546,-2 1-262,-1 0 0,-1-2 0,1 1 0,22-11 0,-25 10-237,1 0 50,-1-1-1,1 0 1,-1-1-1,0 0 0,-1-1 1,16-12-1,-25 18-166,0 1-1,1 0 1,-1-1-1,0 1 0,1 0 1,-1-1-1,0 1 1,0 0-1,1-1 0,-1 1 1,0-1-1,0 1 1,0 0-1,1-1 1,-1 1-1,0-1 0,0 1 1,0-1-1,0 1 1,0-1-1,0 1 0,0-1 1,0 1-1,0 0 1,0-1-1,0 1 0,0-1 1,-1 0-1,1 1 2,-1-1 0,1 0 0,-1 0 0,1 1 0,-1-1 0,0 0 0,1 1 0,-1-1 0,0 1 0,0-1 0,0 1 0,1-1 0,-2 1 0,-3-2 5,0 0-1,0 1 1,-7-2-1,11 3-18,-6-1 6,0 1 0,0 0 0,-1 0 0,1 1 1,0 0-1,0 0 0,0 0 0,0 1 0,0 0 1,0 1-1,1 0 0,-1 0 0,-7 5 0,-4 4 38,-22 19-1,39-30-11,0 0 0,0 0 1,0 0-1,0 0 0,0 0 0,1 0 0,-1 0 1,0 0-1,0 2 0,-2 1 15,-5 11-9,3 1-31,4 1-4,1-13 8,0-1 0,1 0 0,0 1-1,-1-1 1,1 0 0,0 1 0,1-1 0,-1 0-1,1 0 1,-1 0 0,1 0 0,0-1 0,0 1-1,0 0 1,0-1 0,1 1 0,-1-1-1,1 0 1,0 0 0,-1 0 0,6 3 0,7 3 232,1-1-1,29 9 1,-37-14-198,16 3 214,-19-4-190,8 1 5,0 0 0,-1-1-1,1 0 1,15-2 0,-25 1-57,1 1 1,11-6 7,-15 5-31,1 0 0,0-1 0,0 1 0,0 0 0,-1 0-1,1-1 1,0 1 0,-1-1 0,1 1 0,0 0 0,-1-1 0,1 1 0,0-1-1,-1 0 1,1 1 0,-1-1 0,1 1 0,-1-1 0,1 0 0,-1 0-1,1 1 1,-1-1 0,0 0 0,0 0 0,1 1 0,-1-1 0,0 0 0,0 0-1,0-1 1,0 0-43,-1-1-1,1 0 0,-1 1 1,0-1-1,0 1 1,0 0-1,-2-5 0,-5-10-965,-4-18-2277,12 34 3049,-1 0-1,1 0 0,0-1 0,-1 1 1,1 0-1,0 0 0,0 0 0,0 0 1,0-1-1,0 1 0,0 0 0,1 0 1,-1 0-1,0 0 0,1-2 0,1-3-1341,1-14-7133</inkml:trace>
  <inkml:trace contextRef="#ctx0" brushRef="#br0" timeOffset="2695.48">1274 223 8160,'0'0'42,"-1"0"-1,1 0 1,0 0 0,0 0 0,0 0-1,-1 0 1,1 0 0,0 0 0,0 0-1,0 0 1,0 0 0,-1 0 0,1 0-1,0 0 1,0 0 0,0 0 0,-1-1-1,1 1 1,0 0 0,0 0 0,0 0-1,0 0 1,0 0 0,-1 0 0,1-1-1,0 1 1,0 0 0,0 0 0,0 0-1,0 0 1,0 0 0,0-1 0,0 1-1,-1 0 1,1 0 0,0 0 0,0-1-1,0 1 1,0 0 0,0 0 0,0 0-1,0 0 1,0-1 0,0 1 0,0 0-1,0 0 1,0 0 0,0-1 0,0 1-1,1 0 1,-1 0 0,0 0 0,0 0-1,0-1 1,11-8 4509,-10 8-4201,1 0 1,-1 0 0,0 0 0,0 1-1,0-2 1,0 1 0,0 0 0,0 0-1,1-2 1,-1 1-214,-1-1-1,0 0 1,1 0-1,-1 0 1,0 0-1,-1 1 1,1-1 0,0 0-1,-1 0 1,1 1-1,-1-1 1,0 0-1,0 0 1,0 1 0,-1-1-1,1 1 1,0-1-1,-1 1 1,0 0-1,1 0 1,-1-1-1,0 1 1,0 0 0,0 1-1,-5-4 1,7 4-135,-1 1 1,1 0 0,-1-1 0,1 1 0,-1-1-1,0 1 1,1 0 0,-1 0 0,1-1 0,-1 1-1,0 0 1,1 0 0,-1 0 0,0 0 0,1 0-1,-1-1 1,0 1 0,1 1 0,-1-1 0,0 0-1,1 0 1,-2 0 0,-1 1 2,0 0-2,-1-1 0,0 1 0,0 0 0,0 0 1,1 1-1,-1-1 0,0 1 0,1 0 0,0 0 0,-1 0 0,1 0 0,0 1 0,0-1 1,-3 5-1,-1-1 2,2 1 1,-9 13 0,5-2-5,1 1-1,1 2 2,6-17 5,0 1 0,0-1 1,1 1-1,-1-1 1,1 1-1,0 0 0,0-1 1,1 1-1,-1 0 1,1-1-1,0 1 0,0-1 1,1 1-1,-1-1 1,1 1-1,0-1 0,0 0 1,1 0-1,-1 0 1,1 0-1,3 3 0,-6-6-4,1 0-1,0-1 0,-1 1 0,1 0 0,0-1 1,0 1-1,-1-1 0,1 1 0,0-1 0,0 1 1,0-1-1,0 0 0,-1 1 0,1-1 0,2 0 1,0 1 1,15 2 0,0-3-4,1-2 0,3-4 0,2 0 0,0 1 0,1-2 0,-4 0-20,0-1-1,0-1 0,31-18 1,-26 11 13,-23 12 8,0 3 65,-1-1 0,1 0 0,-1 0 0,0 0 0,0-1 0,0 1 0,0 0 0,0-1 0,0 1 0,-1-1 0,1 0 0,-1 0 0,0 1 0,0-1 0,0 0 0,0 0 0,0 0 0,-1 0 0,1 0 0,-1-4 0,0 7-65,0-1 0,-1 1 0,1-1 0,0 1 0,-1 0 1,1-1-1,0 1 0,-1-1 0,1 1 0,-1 0 0,1-1 1,-1 1-1,1 0 0,-1-1 0,1 1 0,-1 0 0,1 0 1,-1 0-1,1-1 0,-1 1 0,1 0 0,-1 0 0,1 0 0,-1 0 1,1 0-1,-1 0 0,0 0 0,1 0 0,-1 0 0,0 1 1,-13 0 8,12 0-3,1-1 0,-1 1 0,0 0 0,0 1 0,1-1 0,-1 0-1,1 0 1,-1 1 0,1-1 0,0 1 0,-1-1 0,-1 4 0,2-4 2,-9 11 90,0 0 1,1 0-1,0 1 1,-13 25-1,12-15-87,9-19-12,1-2 4,0-1 0,-1 1 0,1-1 0,0 1 0,0-1 0,0 1 0,0-1 0,0 1-1,0 2 1,0-4-2,1 1 0,-1-1 0,0 1 0,0-1 0,0 1-1,1-1 1,-1 1 0,0-1 0,1 0 0,-1 1 0,0-1-1,1 1 1,-1-1 0,0 0 0,1 1 0,-1-1 0,1 0 0,-1 1-1,1-1 1,1 1-3,-1-1-1,1 0 0,-1 0 0,1 0 1,-1 0-1,1 0 0,-1 0 1,1 0-1,-1 0 0,1-1 1,-1 1-1,1 0 0,-1-1 1,0 0-1,1 1 0,-1-1 1,0 0-1,3-1 0,2-2-26,-1-1 1,1 1-1,-1-1 0,0 0 0,0-1 0,4-5 1,-2 2-13,17-13 0,-2 2-152,-17 17 364,-2 8 193,-1-1-358,-1-4-4,-1 1 1,1 0 0,-1 0-1,1 0 1,0-1 0,-1 1 0,1 0-1,0-1 1,0 1 0,-1-1 0,1 1-1,0-1 1,0 1 0,0-1-1,0 1 1,0-1 0,0 0 0,1 1-1,19 0-11,-1-3 8,-14 1 0,8-2 0,8-3 0,-13 3-31,-6 1 129,1 1 0,0 0 0,0 0 0,0 0-1,8 0 1,-12 1-86,1 0 0,-1 0 0,1 1-1,0-1 1,-1 0 0,1 1 0,-1-1-1,1 1 1,-1-1 0,1 1 0,-1-1-1,1 1 1,-1-1 0,1 1 0,-1-1 0,0 1-1,1 0 1,-1-1 0,0 1 0,0 0-1,1-1 1,-1 1 0,0 0 0,5 18 214,-5-18-215,10 37 254,1 0-102,-11-38-174,0 0 0,0 0 0,0 0-1,0 0 1,1 0 0,-1 0 0,0 1 0,0-1-1,0 0 1,0 0 0,1 0 0,-1 0 0,0 0 0,0 0-1,0 0 1,0 0 0,1 0 0,-1 0 0,0 0-1,0 0 1,0 0 0,0 0 0,1 0 0,-1 0-1,0 0 1,0 0 0,0 0 0,0 0 0,1-1 0,-1 1-1,0 0 1,0 0 0,0 0 0,0 0 0,0 0-1,1 0 1,-1 0 0,0-1 0,0 1 0,0 0-1,7-5-22,-7 4 14,16-12-176,10-6 185,-15 9 11,-9 8 33,0-1 0,0 1 0,1 0-1,-1 0 1,1 0 0,0 0-1,-1 1 1,5-2 0,-7 3-31,0 0 1,0 0 0,0 0-1,1 0 1,-1 1-1,0-1 1,0 0-1,0 0 1,0 1-1,0-1 1,0 0-1,0 0 1,1 0-1,-1 1 1,0-1 0,0 0-1,0 0 1,0 1-1,0-1 1,0 0-1,0 0 1,0 1-1,0-1 1,0 0-1,0 0 1,0 1 0,-1-1-1,1 0 1,0 0-1,0 1 1,0-1-1,0 0 1,-2 8-238,2-8 234,0 0 0,0 0-1,0 0 1,0 0-1,0 1 1,-1-1 0,1 0-1,0 0 1,0 0 0,0 0-1,0 1 1,0-1 0,0 0-1,0 0 1,0 0 0,0 0-1,-1 0 1,1 0-1,0 1 1,0-1 0,0 0-1,0 0 1,0 0 0,-1 0-1,1 0 1,0 0 0,0 0-1,0 0 1,0 0 0,-1 0-1,1 0 1,0 0-1,0 0 1,0 0 0,-1 0-1,1 0 1,0 0 0,0 0-1,0 0 1,0 0 0,-1 0-1,1 0 1,0 0 0,0 0-1,0 0 1,0 0 0,0 0-1,-1 0 1,1-1-1,0 1 1,0 0 0,0 0-1,0 0 1,0 0 0,0 0-1,-1 0 1,1-1 0,0 1-1,0 0 1,0 0 0,0 0-1,0-4-39,1 1 0,0 0 0,0 0 0,0 0 0,0 0 0,0 0 0,1 1 0,-1-1 0,1 0 0,4-4 0,1-5-6,-6 9 35,14-18-10,-8 13 64,1 0 0,13-11-1,-20 18-42,1 0 36,0-1 0,0 1 0,1 0-1,-1 0 1,0 0 0,0 0 0,1 0 0,-1 0-1,0 1 1,1-1 0,-1 1 0,0 0 0,1-1-1,-1 1 1,1 0 0,-1 1 0,1-1 0,-1 0 0,0 1-1,1-1 1,-1 1 0,1 0 0,-1 0 0,0-1-1,0 2 1,0-1 0,0 0 0,3 3 0,-4-4-23,-1 1 0,1-1 0,-1 1 0,0 0 0,1 0 0,-1-1 0,0 1 0,0 0 0,0-1 0,0 1 0,0 0 0,1 0 0,-1-1 0,-1 1 0,1 1 0,0 1 16,3 53 586,-8 38 16,13-103-1698,-4 1 625,0-1 0,0 0 1,-1 0-1,0-1 1,0 1-1,-1-1 1,0 1-1,-1-1 1,0 0-1,0-15 1,-1 23 205,0 1 1,0-1-1,-1 1 1,1 0-1,0-1 1,0 1 0,-1-1-1,1 1 1,-1 0-1,1-1 1,-1 1-1,1 0 1,-2-2-1,-1-2-239,-9-20-1897,-6-15-760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9:03.621"/>
    </inkml:context>
    <inkml:brush xml:id="br0">
      <inkml:brushProperty name="width" value="0.05" units="cm"/>
      <inkml:brushProperty name="height" value="0.05" units="cm"/>
      <inkml:brushProperty name="color" value="#66CC00"/>
    </inkml:brush>
  </inkml:definitions>
  <inkml:trace contextRef="#ctx0" brushRef="#br0">2454 141 1440,'3'3'60,"1"1"437,-5-6 309,0 0-589,0 1 1,0-1-1,0 0 1,0 0 0,0 0-1,0 0 1,1 0 0,-1-3-1,-2-4 1471,2 2 2215,2 6-3764,-1 1 0,1 0 0,-1 0 0,0-1 0,1 1-1,-1 0 1,1 0 0,-1 0 0,1-1 0,-1 1 0,1 0 0,-1 0 0,1 0 0,0 0 0,-1 0 0,1 0 0,-1 0 0,1 0 0,8-1 1007,-7 1-999,-1 0-1,0 0 1,0-1-1,0 1 1,0 0-1,1 0 0,-1 0 1,0 1-1,0-1 1,0 0-1,1 0 1,-1 1-1,0-1 0,0 0 1,0 1-1,0-1 1,2 2-1,-1 0-85,-1-1-1,1 1 0,0 0 1,-1 0-1,0 0 1,1 0-1,-1 0 1,0 0-1,0 0 0,0 0 1,0 1-1,1 4 1,5 31 282,-6-30-220,1 1-86,0 15 275,-1 65 696,-1-80-960,1 13 200,3 13 60,-3-34-255,-1 1 0,0-1 0,1 1 0,-1-1 0,1 1 0,0-1 0,-1 1-1,1-1 1,0 0 0,0 1 0,0-1 0,0 0 0,0 0 0,0 0-1,3 2 1,-3-1 3,0-2-33,-1 0 0,1 1 0,-1-1 0,1 1 1,0-1-1,-1 0 0,1 1 0,0-1 0,-1 0 1,1 0-1,0 0 0,0 1 0,-1-1 0,1 0 0,0 0 1,-1 0-1,1 0 0,0 0 0,0 0 0,-1-1 1,1 1-1,0 0 0,-1 0 0,1 0 0,0-1 1,-1 1-1,1 0 0,0-1 0,17-13-51,-17 14 44,6-8 15,-1 1 0,0-1 0,-1 1 1,0-2-1,0 1 0,5-12 0,-2 3 69,-1-1 0,0 1 0,4-21 0,-10 34-61,7-24 42,-7 24-79,0 1-1,0 0 1,0 0 0,1 0-1,0-1 1,-1 2-1,1-1 1,0 0 0,0 0-1,4-3 1,-6 10 11,0-2-13,-1-1 0,1 0 0,0 0 0,-1 1 0,1-1 0,0 0 0,0 1 0,0-1 0,0 0 0,0 0 0,0 1 0,0-1 0,1 0 0,-1 1 0,0-1 0,1 0 0,-1 0 0,1 0 0,-1 1 0,2 0 1,0 1-3,-1 1-3,1-1 1,0 1 0,0-1 0,0 1 0,1-1 0,-1 0-1,1 0 1,-1 0 0,1 0 0,0-1 0,1 1-1,-1-1 1,0 1 0,1-1 0,-1 0 0,1 0 0,-1-1-1,1 1 1,0-1 0,0 0 0,7 2 0,-8-3 0,-1 0-1,1 0 1,0 1 0,0-2 0,-1 1 0,1 0 0,0 0 0,0-1 0,-1 0 0,1 1 0,3-3 0,-4 2 21,0 0 0,-1 0 1,1 0-1,-1 0 0,1 0 1,-1-1-1,1 1 0,-1 0 1,0-1-1,0 1 0,1-1 0,-1 0 1,-1 1-1,1-1 0,0 0 1,0 0-1,0 1 0,0-3 1,1-5-17,-1 0 1,0 0-1,0 0 1,-1 0 0,-1-14-1,0-9-372,1 21 248,-1 0-303,1 0 0,2-14 0,0 16-258,1 0 1,4-13-1,-6 21 375,0-1 0,0 1 1,0-1-1,0 1 0,0 0 0,0 0 0,0 0 0,1-1 0,-1 1 0,1 0 0,-1 1 0,1-1 0,-1 0 0,1 0 0,-1 1 0,1-1 0,0 0 0,-1 1 0,1 0 0,0-1 0,-1 1 0,3 0 0,8 11-5589,-9-7 5340,9 8-1875</inkml:trace>
  <inkml:trace contextRef="#ctx0" brushRef="#br0" timeOffset="699.97">2990 217 2520,'-22'-30'2716,"21"32"-1164,4 10 286,-2-7-416,-5 21 2123,2-16-2400,2-10-1101,0 0 0,0 1 0,0-1-1,0 0 1,-1 0 0,1 0 0,0 0-1,0 1 1,1-1 0,-1 0 0,0 0-1,0 0 1,0 0 0,0 0 0,0 1-1,0-1 1,0 0 0,0 0 0,0 0 0,0 0-1,0 1 1,0-1 0,0 0 0,1 0-1,-1 0 1,0 0 0,0 0 0,0 0-1,0 0 1,0 1 0,0-1 0,1 0-1,-1 0 1,0 0 0,0 0 0,0 0 0,0 0-1,1 0 1,-1 0 0,0 0 0,0 0-1,0 0 1,8 0 303,-6-1-280,8 0 141,0-2 0,-1 1 0,1-1-1,-1-1 1,0 0 0,12-6 0,-14 6-168,12-9 278,-13 9-215,-1-1-1,0 0 1,0 0-1,0 0 0,-1 0 1,0-1-1,0 1 1,0-1-1,6-13 0,-10 18-72,1-1 1,0 1-1,-1-1 0,0 1 0,1-1 0,-1 0 0,0 1 0,0-1 0,0 0 0,0 0 0,0 1 0,0-1 0,0 0 0,0 1 0,-1-1 0,1 1 1,-1-1-1,1 0 0,-2-1 0,1 1-3,-1 0 1,1 0 0,-1 0 0,1 1-1,-1-1 1,1 1 0,-1-1 0,0 1-1,0 0 1,0 0 0,0-1 0,0 1-1,0 0 1,0 1 0,0-1 0,0 0-1,-1 1 1,1-1 0,0 1 0,0 0-1,-1-1 1,1 1 0,0 0 0,0 1-1,-5 0 1,-3 0 58,1 2-1,-1-1 1,1 1-1,-12 6 1,18-8-129,1 0 47,-1 1 0,0 0 0,1-1-1,-1 1 1,1 0 0,-1 0 0,1 1 0,0-1-1,0 0 1,0 1 0,-2 2 0,1-1 2,0 1 21,0 0-1,-1-1 0,2 1 1,-1 1-1,0-1 0,1 0 0,0 1 1,0-1-1,1 1 0,0-1 1,0 1-1,0 0 0,0 0 0,1-1 1,0 1-1,0 0 0,2 10 1,-1-14-17,0 1 0,-1-1-1,1 0 1,0 1 0,0-1 0,0 0 0,1 0 0,-1 0 0,1 1 0,2 2 0,-1-2 14,-1 0 14,0-1 1,0 1-1,0-1 0,1 0 1,-1 0-1,1 0 0,0 0 1,0 0-1,-1-1 1,1 1-1,0-1 0,6 2 1,12 4 52,-1-1 1,29 4-1,-21-7 356,-6-3-402,-15 0-75,0 0 0,-1-1-1,1 0 1,-1 0 0,1 0-1,-1-1 1,1 0 0,-1 0 0,0-1-1,8-4 1,-13 6-7,0 0 0,0 0 0,0 0 0,0 0 0,0 0 0,0 0 0,0 0 0,0-1 0,-1 1 0,1 0 0,0-1 0,-1 1 0,1 0 0,-1-1 0,1 1 0,-1-2 0,3-21-1026,-3 21 979,0-12-3857,-3-3 2708,0 4-513,-4-24-7480</inkml:trace>
  <inkml:trace contextRef="#ctx0" brushRef="#br0" timeOffset="2082.14">3749 228 12728,'-30'-8'365,"30"8"-295,0 0 0,-1 0-1,1 0 1,0 0 0,0 0 0,0 0-1,0 0 1,0 0 0,-1 0 0,1 0 0,0 0-1,0 0 1,0 0 0,0 0 0,0 0 0,0 0-1,-1 0 1,1 0 0,0 0 0,0 0-1,0 0 1,0-1 0,0 1 0,0 0 0,0 0-1,-1 0 1,1 0 0,0 0 0,0 0 0,0 0-1,0-1 1,0 1 0,0 0 0,0 0 0,0 0-1,0 0 1,0 0 0,0 0 0,0-1-1,0 1 1,0 0 0,0 0 0,0 0 0,0 0-1,0 0 1,0 0 0,0-1 0,0 1 0,0 0-1,0 0 1,0 0 0,0 0 0,0-1-1,6-4 214,-3 3 964,-3 1-1177,1 1-1,-1-1 0,0 0 1,1 0-1,-1 0 0,0 1 1,1-1-1,-1 0 0,0 0 0,0 0 1,0 0-1,0 0 0,0 1 1,0-1-1,0 0 0,0 0 1,0 0-1,0 0 0,-1 0 0,1 1 1,0-1-1,0 0 0,-1 0 1,1 0-1,-1 1 0,1-1 1,-1 0-1,1 1 0,-1-1 0,1 0 1,-1 1-1,1-1 0,-1 0 1,0 1-1,1-1 0,-1 1 1,0-1-1,0 1 0,0 0 0,1-1 1,-1 1-1,0 0 0,-1-1 1,-2 0-52,0 1 1,1-1 0,-1 1 0,1-1 0,-1 1-1,0 0 1,1 0 0,-1 1 0,0-1 0,1 1-1,-1 0 1,1 0 0,-1 0 0,1 0 0,-1 1-1,1-1 1,0 1 0,0 0 0,-3 2 0,-87 67 135,73-52-119,13-11-30,-12 14-1,4-3-4,4-4 0,4-2 0,7-12 0,0-1 0,-1 1 0,1-1 0,0 1 0,0 0 0,0-1 0,0 1 0,0 0 0,0-1 0,0 1 0,0 0 0,0-1 0,0 2 0,0-2 0,0 0 0,0 1 0,1-1 0,-1 1 0,0-1 0,0 0 0,1 1 0,-1-1 0,0 0 0,1 0 0,-1 1 0,0-1 0,1 0 0,-1 0 0,1 0 0,-1 1 0,0-1 0,1 0 0,0 0 0,12 1 0,-8-2 1,0 1 0,-1-2 0,1 1-1,0 0 1,-1-1 0,1 0-1,5-3 1,32-23 28,-37 24-22,15-10 18,3-5-18,-12 10 2,0 0 1,-1-1 0,0-1 0,-1 0-1,0 0 1,12-20 0,-7 7-8,-10 14 5,-2 5 1,-5 28-5,1-20-2,2 1 1,1 13 3,-2-13-4,2 1 1,5 11 1,-5-12-3,1 0 0,10 10 2,-10-11-1,1 1 1,13 7 3,-13-8-4,0-1 1,13 2 3,-13-4 0,0 1-6,-1-1-1,1 1 1,-1-1 0,1 0-1,-1 0 1,3 0-1,1-2-1,-1 1 1,0-1-1,0 1 0,8-5 0,-10 4 38,0 0 0,0 0 1,0 0-1,0 0 0,0 0 0,-1-1 1,4-3-1,10-10 796,-13 16-772,-3 8 5,0-4-59,1 4 76,0 0 0,1 0-1,0 0 1,0 0 0,6 13-1,3 10 106,-11-30-186,0-1 1,1 1-1,-1 0 1,0-1 0,0 1-1,0-1 1,1 1 0,-1-1-1,0 1 1,1-1-1,-1 1 1,0-1 0,1 1-1,-1-1 1,1 1 0,-1-1-1,1 1 1,-1-1-1,1 0 1,0 1 0,-1-1-8,1 0 1,-1 0-1,1 0 0,-1 0 1,1 0-1,-1 0 1,1 0-1,0 0 0,-1 0 1,0 0-1,1 0 1,-1 0-1,1 0 0,-1-1 1,1 1-1,-1 0 1,1 0-1,0-1 0,1-1-23,0 0 0,0 1 0,0-1 0,-1 0 0,1 0 0,1-4 0,12-21-100,12-19-17,-24 43 172,-1 1 0,1-1 1,0 1-1,0 0 0,-1 0 1,1 0-1,1 0 1,-1 0-1,0 0 0,0 1 1,5-2-1,-6 3-21,1-1 6,0 0 0,1 1 0,-1-1 0,1 1 0,-1 0 0,1 0 0,-1 0 0,1 0 0,-1 1 0,1-1 0,-1 1 0,5 2 0,9 0 248,21 2-225,-21-5-6,2 2 8,1-2-1,0 0 1,-1-1 0,36-7 0,-55 8-16,1 0 0,-1 0 0,1 0 1,-1 0-1,1-1 0,-1 1 0,1 0 0,-1 0 0,1-1 0,-1 1 0,1 0 0,-1-1 0,1 1 0,-1-1 0,1 1 0,-1 0 0,0-1 1,1 1-1,-1-1 0,0 1 0,1-1 0,-1 1 0,0-1 0,1 0 0,-1-1-4,0 1 0,0 0 1,0 0-1,0 0 0,-1 0 0,1 0 0,0-1 1,0 1-1,-1 0 0,1 0 0,0 0 0,-1-1 0,-3-4 0,1 1-1,0 0 0,-7-8 0,7 10 11,1 1-19,0 0-1,-1-1 0,1 1 1,-1 0-1,1 1 0,-1-1 1,-4-2-1,2 1-2,3 2-1,-1-1 1,0 1-1,1 0 1,-1-1-1,0 1 1,1 1-1,-1-1 1,-3 0-1,2 0 0,2 1-1,0-1 1,0 1 0,1 0 0,-1 0 0,0 1 0,0-1 0,1 0 0,-1 1 0,0-1 0,1 1 0,-1-1 0,0 1 0,1 0 0,-1 0 0,1-1-1,-1 1 1,1 0 0,0 0 0,-3 3 0,0-1 20,0 1-1,0-1 1,1 1-1,-1 0 1,1 0-1,0 1 1,0-1-1,0 1 1,1-1-1,0 1 1,0 0 0,0 0-1,0 0 1,1 0-1,0 0 1,0 0-1,0 0 1,1 0-1,-1 1 1,2 7-1,-1-10-15,1 1-1,0-1 1,0 0 0,0 0-1,0-1 1,1 1-1,-1 0 1,1 0 0,0-1-1,0 1 1,0-1 0,3 4-1,-1-2 22,1 0 0,0 0-1,0 0 1,0-1 0,0 1-1,8 2 1,69 20 172,-82-25-198,6 0 27,0 0-1,0 0 0,0 0 1,9 0-1,13 0 62,-27 0-94,-1-1 1,1 0 0,0 0 0,0 0 0,-1 0-1,1 0 1,0 0 0,0 0 0,-1 0 0,1 0-1,0 0 1,0 0 0,-1-1 0,1 1 0,0 0-1,-1 0 1,1-1 0,0 1 0,-1 0 0,1-1-1,-1 1 1,1-1 0,0 0 0,0 0-15,-1 1 1,0-1 0,0 0 0,0 1-1,0-1 1,0 0 0,0 1 0,0-1-1,0 0 1,0 1 0,-1-1-1,1 0 1,0 1 0,0-1 0,0 0-1,-1 1 1,1-1 0,0 1-1,-1-1 1,0 0 0,-2-3-432,0 0-1,0 0 1,0 0 0,-1 1-1,-7-7 1,-25-9-5896,25 13 6068,7 4-212,0 1 1,0 0-1,0 0 0,0 0 0,0 0 0,0 0 1,0 1-1,-6 0 0,-11-1-863,-30-6-5380</inkml:trace>
  <inkml:trace contextRef="#ctx0" brushRef="#br0" timeOffset="4053.43">6 685 1440,'5'-6'587,"-4"5"-318,0 0-1,0 0 1,0-1-1,0 1 0,0 0 1,0 0-1,-1-1 1,1 1-1,0 0 1,-1-1-1,-4-8 8517,4 10-8600,-1 0 102,1 0 0,-1 1 0,1-1 0,-1 0 0,0 0 0,1 1 0,-1-1 0,1 0 1,-1 1-1,1-1 0,-1 0 0,1 1 0,-1 0 0,-1 1-138,1 0 0,0 1 0,1-1 0,-1 0 0,0 1 1,1-1-1,-1 0 0,1 1 0,-1 3 0,2 24-41,0-15 191,1 70 645,-2-84-940,0 0-1,1 1 0,-1-1 0,0 0 0,1 0 1,-1 0-1,1 0 0,-1 0 0,1 0 0,0 0 0,-1-1 1,1 1-1,0 0 0,0 0 0,0 1 0,1-1 0,-2-1-2,1 0-1,-1 0 1,0 0 0,1 0 0,-1 0 0,1 0-1,-1 0 1,1 0 0,-1 0 0,1 0 0,-1 0-1,1 0 1,-1-1 0,0 1 0,1 0 0,-1 0 0,1 0-1,-1-1 1,1 1 0,-1 0 0,1-1 0,0 1 1,5-5 2,1 0 1,-1 0 0,0 0-1,0 0 1,-1-1-1,0 0 1,9-13 0,-10 14 3,12-18-1,0 2-2,-1-1-2,-7 11 0,-3 3 46,0 1 1,1-1-1,0 1 1,0 1-1,8-8 1,-14 14-47,1 0-1,-1-1 1,0 1 0,0 0 0,0 0 0,1 0-1,-1 0 1,0-1 0,0 1 0,1 0 0,-1 0 0,0 0-1,0 0 1,1 0 0,-1 0 0,0 0 0,0 0 0,1 0-1,-1 0 1,0 0 0,1 0 0,-1 0 0,0 0 0,0 0-1,1 0 1,-1 0 0,0 0 0,0 0 0,1 0-1,-1 0 1,4 9 68,-4 11-12,-1-19-64,-2 77 327,3-66-237,0 0-1,4 23 1,-3-33-84,0 1 1,0-1-1,0 1 1,1-1 0,-1 0-1,0 1 1,1-1-1,0 0 1,-1 0 0,1 0-1,4 3 1,-3-2 5,-3-2 3,1 0-1,0 0 0,0 0 0,0-1 1,0 1-1,0 0 0,1 0 0,-1-1 1,0 1-1,0 0 0,3 0 0,0 0 7,15 4-1,2-5-10,1-5-2,-16 2 2,1 0 1,-1-1 0,0 1-1,0-2 1,-1 1-1,1-1 1,-1 0 0,8-9-1,8-10-1,44-52-12,-41 46 0,31-51-70,-55 80 104,12-19-72,-8 12 204,-4 7 49,-3 3 116,-22 24-321,20-20-4,3-3-5,0-1 1,1 1-1,-1-1 1,1 1-1,-1 0 1,1-1-1,0 1 1,0 0 0,1 0-1,-1 0 1,0 0-1,1 0 1,0 0-1,0 0 1,0 0-1,0 0 1,0 0-1,1 3 1,-1-5 3,0 0 0,0 0 1,1 0-1,-1 0 0,0 0 0,1 0 1,-1 0-1,0 0 0,1 0 0,0 0 1,-1-1-1,1 1 0,-1 0 0,2 1 1,1 2-4,10 13 4,-1-4 44,1-1 0,26 19 1,-27-22-45,1 2-17,15 15 0,-4-3-76,-22-21 80,0-1 0,0 1 1,-1 0-1,1 0 0,0-1 1,-1 1-1,1 0 0,-1 0 1,0 1-1,1-1 0,-1 0 1,0 0-1,-1 1 0,1-1 1,1 4-1,-3-5 4,0-1 1,1 1-1,-1 0 1,0-1-1,1 1 0,-1 0 1,0-1-1,0 1 0,0-1 1,1 1-1,-1-1 1,0 1-1,0-1 0,0 0 1,-1 1-1,1-1-10,-1 1 20,1-1 0,0 0 0,-1 0 0,1 0-1,0 0 1,-1 0 0,1 0 0,0 0 0,0-1-1,-1 1 1,1 0 0,0-1 0,-1 1 0,1-1-1,0 0 1,0 1 0,0-1 0,0 0 0,-2-1-1,-5-7 2,9 5 0,-1 2 0,2-9 0,3-1 0,3 1 2,-5 7-1,0 0 1,16-9 3,78-42-14,-67 40 18,-16 7-34,-1 1 181,0 1 0,22-9-1,-35 15-146,1-1 0,-1 1 0,1 0 0,-1 0 0,1 0 0,-1 0-1,1 0 1,0 0 0,-1 0 0,1 0 0,-1 0 0,1 0 0,-1 0 0,1 0 0,0 0-1,0 1 1,-1-1-8,1 0 0,-1 0 0,0 1 0,0-1 0,1 0 0,-1 0 0,0 1 0,0-1 0,0 0 0,0 1-1,1-1 1,-1 0 0,0 1 0,0-1 0,0 0 0,0 1 0,0-1 0,0 0 0,0 1 0,0-1 0,0 1 0,0 2-16,0 0 0,-1-1 0,0 1 0,1 0 0,-3 4 0,2-2 16,-4 11-272,-3 27 1,4 13-2528,16-47-3237,-8-9 4744,10 6-6122</inkml:trace>
  <inkml:trace contextRef="#ctx0" brushRef="#br0" timeOffset="4434.39">924 579 10040,'0'0'0,"3"4"0,2 2 920,-3-3 0,0 1-920,2-2-1560,-1 0 1560,7-7-7928</inkml:trace>
  <inkml:trace contextRef="#ctx0" brushRef="#br0" timeOffset="5326.39">1036 654 11208,'-1'-3'115,"-5"-8"1827,4 9-759,2 5-375,2 4-10,-1 1 1,0-1 0,-1 1 0,0-1 0,-1 9 0,-2-2-597,-1 0 0,0 0 1,-10 19-1,7-12 362,7-20-564,0-1 0,-1 0-1,1 0 1,0 1 0,0-1 0,0 0 0,0 0-1,0 1 1,0-1 0,0 0 0,0 0 0,0 1-1,0-1 1,1 0 0,-1 0 0,0 1-1,0-1 1,0 0 0,0 0 0,0 1 0,0-1-1,0 0 1,1 0 0,-1 0 0,0 1 0,0-1-1,0 0 1,0 0 0,1 0 0,-1 1-1,8 2 1,5-6 0,3-5 2,5-6 22,36-29 1,-2 1 84,-50 38-112,-2 1 24,0 1 0,1 0-1,-1 0 1,0 1 0,5-2 0,-8 2-21,1 1-1,-1 0 1,0 0 0,1 0 0,-1 0 0,0 0 0,1 0 0,-1 0 0,1-1-1,-1 1 1,0 0 0,1 0 0,-1 1 0,1-1 0,-1 0 0,0 0 0,1 0-1,-1 0 1,1 0 0,-1 0 0,0 0 0,1 1 0,-1-1 0,0 0 0,1 0 0,-1 0-1,0 1 1,1-1 0,-1 0 0,0 1 0,0-1 0,1 0 0,-1 1 0,0-1-1,0 0 1,1 1 0,-1-1 0,0 0 0,0 1 0,0-1 0,0 1 0,0-1-1,0 0 1,0 1 0,1 0 0,0 20 69,-1-19-62,0 5-5,0-1 0,-1 1 0,-2 13 0,1 0 6,1-17-7,1 6 6,0 1 0,0-1 0,2 16-1,-1-24-4,-1-1 0,0 1-1,1 0 1,-1-1 0,0 1 0,1-1-1,-1 1 1,1-1 0,-1 1-1,1-1 1,-1 1 0,1-1-1,-1 1 1,1-1 0,-1 0-1,1 1 1,0-1 0,-1 0 0,1 1-1,0-1 1,2 1 2,-1 0-1,1 0 0,-1 0-1,1 0 1,0 0-1,-1-1 1,1 1 0,0-1-1,0 1 1,0-1 0,-1 0-1,1 0 1,0-1-1,4 0 1,2-1 4,0 0 0,14-6 0,11-7 29,57-33 32,-56 28-56,-24 13 32,-3 3 23,0 0 1,1-1-1,-2-1 0,1 1 0,-1-1 0,13-13 0,-19 18-59,-1 1 0,1-1 0,-1 0 0,1 1 1,-1-1-1,0 1 0,1-1 0,-1 0 0,0 1 0,0-1 0,1 1 0,-1-1 0,0 0 0,0 0 0,0 1 0,0-1 0,0 0 0,0 1 0,0-1 0,0 0 0,0 1 0,0-1 0,0 0 0,0 1 0,-1-2 0,1 1-1,-1 1 0,0-1 0,1 0 0,-1 1 0,1-1 0,-1 1 0,0-1 0,0 1 0,1 0 0,-1-1 0,0 1 0,0 0 0,-1-1-1,-22-3 84,14 5-87,0-1 0,1 1 0,-1 1 0,-14 3 0,17-3-66,-1 1-1,1 0 1,0 0-1,-1 1 1,2 0-1,-13 8 1,19-12 61,-1 1 0,1-1 1,0 0-1,0 0 0,0 1 0,-1-1 1,1 0-1,0 1 0,0-1 0,0 0 0,0 1 1,0-1-1,-1 0 0,1 1 0,0-1 0,0 0 1,0 1-1,0-1 0,0 1 0,0-1 1,0 0-1,0 1 0,0-1 0,0 0 0,1 1 1,-1-1-1,0 0 0,0 1 0,0-1 0,0 0 1,0 1-1,1-1 0,-1 0 0,0 1 1,1-1-1,-1 1-2,1 0 1,0 0-1,0-1 1,0 1-1,-1 0 1,1-1-1,0 1 1,0-1-1,0 1 1,1-1-1,12 3 0,5-3 4,2-1 2,-9 0-73,49-3 404,-52 4-134,-1 1 1,1-1-1,0 2 0,15 3 0,-23-5-188,0 0-1,-1 1 0,1-1 1,-1 0-1,1 1 0,0-1 1,-1 0-1,1 1 1,-1-1-1,1 1 0,-1-1 1,1 1-1,-1-1 0,1 1 1,-1 0-1,1 0 0,1 2 14,6 9-2,-4 4-17,-3 1-2,-1-10-14,-1 0 0,0 0 1,-1 1-1,0-2 0,0 1 1,-5 12-1,-4 4 6,-2-1 31,-1 0 1,-22 24 0,25-33 26,-1 0 0,0-2 1,-18 14-1,29-24-57,0 0 1,-1 0-1,1-1 1,0 1 0,0 0-1,0-1 1,0 1-1,-1-1 1,1 0-1,0 1 1,0-1-1,-1 0 1,-1 1-1,3-1 2,0 0-11,-1-1-1,1 1 0,0 0 1,-1 0-1,1 0 0,0 0 1,0-1-1,-1 1 1,1 0-1,0 0 0,0 0 1,-1-1-1,1 1 0,0 0 1,0-1-1,0 1 1,-1 0-1,1 0 0,0-1 1,0 1-1,0 0 0,0-1 1,-1 0-1,1 0-19,-1 0 18,1-1-1,-1 0 1,1 0-1,0 0 1,-1 0-1,1 0 1,0 0 0,0 0-1,0 0 1,0 0-1,0 1 1,1-1-1,-1 0 1,1 0-1,-1 0 1,1 0-1,0 0 1,1-2-1,0-1-3,1 1 0,0 0 0,0 0 0,0 0 0,0 1-1,7-7 1,44-37-90,-48 42 103,-4 3 16,-1 1-1,1-1 1,0 1 0,0-1-1,0 1 1,5-2-1,1-2-20,1 1 1,1 0-1,-1 0 0,0 1 0,1 0 0,0 1 0,13-2 1,-17 4-36,0 0 0,0 1 1,0 0-1,1 0 0,-1 0 1,0 0-1,0 1 0,-1 0 1,1 0-1,0 1 0,-1 0 1,1 0-1,-1 0 0,0 0 1,7 7-1,-11-10-1133,0 0 885,-1 1-1,0-1 0,1 0 1,-1 0-1,0 0 0,1 0 1,-1 0-1,1 0 0,-1 0 1,0 0-1,1 0 0,-1-1 1,0 1-1,1 0 0,-1 0 1,3-2-2064,-2 1 1833</inkml:trace>
  <inkml:trace contextRef="#ctx0" brushRef="#br0" timeOffset="5724.65">2135 695 16136,'-21'4'246,"20"-4"-194,1 0 0,0 0 0,0 0 0,0 0 0,0 0 0,0 0 0,-1 0 0,1 0 0,0 0 0,0 1 0,0-1 0,0 0 0,0 0 0,0 0 0,0 0 0,-1 0 0,1 0 0,0 1 0,0-1 0,0 0 0,0 0 0,0 0 0,0 0 0,0 1 0,0-1 0,0 0 0,0 0 0,0 0 0,0 0 0,0 0 0,0 1 0,0-1 0,0 0 0,0 0 0,0 0 0,0 0 0,0 1 0,0-1 0,2 6 288,-2-6-241,3 5-234,-2-3 531,0 1 0,1 0 0,-1 0 0,-1-1 0,1 1 0,0 0 0,0 4 0,-2 31 1324,-3-13-1587,-2 2-133,-4 0 0,-20 53-264,26-72 244,-3 13-200,-2 42-260,9-63 467,0 0 0,1 0-1,-1 0 1,0 0 0,0 0-1,0 0 1,0 0 0,0 0-1,1 0 1,-1 0 0,0 0-1,0 0 1,0 0 0,0 0-1,0 0 1,1 0 0,-1 0-1,0 0 1,0 0 0,0 0-1,0 0 1,0 0 0,1 0-1,-1 0 1,0 0 0,0 0-1,0 0 1,0 0 0,0 0-1,0 0 1,1-1 0,-1 1-1,0 0 1,0 0 0,0 0-1,0 0 1,0 0 0,0 0-1,0 0 1,0-1 0,0 1-1,4-4-468,0-1 0,0 0 0,-1 0 0,0 0 1,0-1-1,4-8 0,11-36-2560,-4 4 944,7-23-6748</inkml:trace>
  <inkml:trace contextRef="#ctx0" brushRef="#br0" timeOffset="6083.1">2230 730 14168,'0'0'0,"-4"-12"0,-1-9 1912,6 31-1912,1-4-4824,3-14 488,3-6 4336,6-7-4168</inkml:trace>
  <inkml:trace contextRef="#ctx0" brushRef="#br0" timeOffset="6477.29">2315 685 10584,'13'93'7847,"-13"-89"-7599,-1 0 0,1 0 0,-1 0-1,1 0 1,-1 0 0,0 0 0,-1 0 0,-1 4-1,0 0 119,0-1-303,-1 0 0,1 0 0,-1-1-1,-1 1 1,1-1 0,-1 0 0,-8 8-1,9-10-36,4-3-5,-1 0 0,0 0 0,0 1 0,1-1 0,-1 0 0,1 1 0,-1-1-1,1 1 1,0-1 0,-1 1 0,1-1 0,0 0 0,0 1 0,0-1 0,0 1 0,0-1-1,1 3 1,11-7 26,50-28 0,-45 21-36,19-14 1,-15 9-5,6-4 0,5-4-6,-2 3-1,-2 2 0,8-3 26,-35 21-11,0-1 1,0 1-1,0-1 1,0 1-1,0 0 0,0-1 1,0 1-1,0 0 1,0 0-1,0 0 1,0 0-1,0 0 1,0 0-1,0 0 1,0 0-1,1 0 1,-1 0-1,1 1 1,-1-1-4,1 3 90,-1 2-76,0 0 0,0-1 0,-1 1 0,1 0 1,-1 0-1,0 0 0,-1 0 0,1 0 0,-1 0 0,-1 4 1,-7 16-13,1-5-48,-21 35-1,24-46 18,3-6-44,2-1-23,-1 0 0,0-1 0,0 1 0,0 0 0,0-1-1,0 1 1,-1 0 0,0 1 0,5-12-2525,1-1 783,0-1 1,0 1-1,3-15 1,2-11-5615</inkml:trace>
  <inkml:trace contextRef="#ctx0" brushRef="#br0" timeOffset="7081.71">3064 605 12912,'-31'72'8237,"27"-65"-8028,2 1 0,-1 0-1,-2 16 1,3-12-183,-1-3-20,1 0 0,1 1 0,-1-1 0,1 13-1,0 7 75,-2-2-23,1 0-28,0 0 0,4 42 0,1-29-29,0-23 7,0-15-58,-1-2-77,-1-1-730,1-8-15,0 0 1,-1 0-1,0 0 1,0 0-1,-1 0 1,0 0 0,-2-10-1,1 15 712,-1-44-8939</inkml:trace>
  <inkml:trace contextRef="#ctx0" brushRef="#br0" timeOffset="8233.44">2895 838 14072,'4'0'1081,"1"0"1,-1 0-1,0 1 1,0-1-1,8 3 1,-12-3-1046,1 0 0,-1 0 1,1 0-1,-1 0 0,1 0 1,-1 0-1,1 0 0,-1 0 1,1 0-1,-1 0 0,1-1 1,-1 1-1,1 0 0,-1 0 1,1 0-1,-1-1 0,1 0 1,1 0 49,17-9 1,-15 6-87,1-1-13,58-53-43,1 2 8,7-2 306,-70 57-238,0 0 0,1 0 0,-1 0 0,0 0 1,1 0-1,-1 0 0,1 0 0,0 0 0,-1 1 1,1-1-1,0 1 0,-1-1 0,4 1 0,-4 0-17,-1 0-1,0 1 0,1-1 0,-1 1 0,0-1 0,0 1 1,0-1-1,1 1 0,-1-1 0,0 1 0,0-1 1,0 1-1,0-1 0,0 1 0,0-1 0,0 2 0,0-2 1,1 17 81,-2 0-1,0-1 0,-6 29 0,4-25-80,1-5 19,-7 25-1,1-13-2,-18 78 230,24-90-238,3-11-10,1-3-1,0-1-5,5-3-1,1 0 1,-1-1 0,0 0-1,0 0 1,-1-1 0,1 0-1,-1 0 1,10-10 0,35-51-75,-50 65 83,0-1-12,1 0-1,0 0 0,0 0 1,0 0-1,0 0 1,1 0-1,-1 0 1,5-2-1,-6 4 12,-1 1-1,1-1 1,-1 1-1,1-1 1,-1 1 0,0 0-1,1-1 1,-1 1 0,0-1-1,1 1 1,-1 0-1,0-1 1,0 1 0,0 0-1,1-1 1,-1 1-1,0 0 1,0-1 0,0 1-1,0 1 1,0-2 7,0 3 33,0 0-1,1 1 1,-1-1 0,-1 0 0,1 0 0,-2 6 0,1 0 14,0-1 1,0 1 0,1 15 0,-1-21-56,1 1 1,5 8 1,-4-11-4,0 0-1,-1 0 1,1-1-1,0 1 1,-1 0-1,1-1 1,0 1-1,0 0 1,0-1 0,0 1-1,0-1 1,-1 1-1,1-1 1,0 0-1,0 1 1,0-1-1,0 0 1,0 1-1,0-1 1,0 0-1,0 0 1,0 0-1,1 0 1,-1 0-1,0 0 1,0-1-1,0 1 1,1 0-1,6-2-17,-1 0-1,15-7 0,-15 6-4,3 0 11,10-6-49,1 1 1,0 2-1,32-7 0,-38 14 83,-14-1-22,0 0 0,0 1 1,1-1-1,-1 0 0,0 0 0,0 0 0,1 0 0,-1 0 1,0 0-1,0 0 0,1-1 0,0 1 0,3-2-1,0-1-1,0 1 1,0-1-1,0 1 1,-1-1-1,0-1 0,1 1 1,-1 0-1,0-1 1,-1 0-1,6-7 1,3-6 28,-10 13-26,-1 0-4,0 1 19,0 0 0,0 0 0,0-1 0,-1 1 0,1 0 0,-1-1 0,1 1 1,-1 0-1,0-1 0,0 1 0,-1 0 0,1-1 0,-1 1 0,0 0 0,0-1 0,0 1 0,0 0 0,0 0 0,-1 0 0,1 0 0,-1 0 0,0 0 0,0 0 0,0 1 0,-2-3 0,3 4 2,0 0 0,0 1 0,0-1-1,0 1 1,1-1 0,-1 1 0,0-1 0,0 1 0,0 0-1,0-1 1,0 1 0,0 0 0,0 0 0,0 0 0,0 0-1,0 0 1,0 0 0,0 0 0,0 0 0,-2 0 0,1 1-23,0 0 1,-1 0 0,1 0-1,0 0 1,-1 0-1,-2 2 1,-11 9 4,8-2 24,0-1 0,1 1 1,0 1-1,0-1 1,-9 22-1,16-31-25,-6 10 65,2 1-1,0-1 0,0 1 1,-3 19-1,7-29-28,0 0 0,0 0-1,0 0 1,0 0 0,1-1 0,-1 1-1,1 0 1,-1 0 0,1 0 0,-1 0-1,1-1 1,0 1 0,1 1 0,-1 0-9,3 2 41,1-1-53,1 0-1,0 0 0,0-1 1,0 0-1,1 0 1,-1 0-1,1-1 1,0 0-1,0 0 0,-1-1 1,1 1-1,11-1 1,76 0 224,-52-4-42,71-13 365,-97 12-487,-16 4-73,0 0 0,1 0 0,-1-1 0,0 1 0,0 0 0,0 0 1,0 0-1,0 0 0,0 0 0,0 0 0,1 0 0,-1 0 0,0-1 0,0 1 0,0 0 0,0 0 0,0 0 1,0 0-1,0 0 0,0 0 0,0-1 0,0 1 0,0 0 0,0 0 0,0 0 0,0 0 0,0-1 0,0 1 1,0 0-1,0 0 0,0 0 0,0 0 0,0 0 0,0-1 0,0 1 0,0 0 0,0 0 0,0 0 0,0 0 1,0 0-1,0 0 0,0-1 0,0 1 0,-1 0 0,1 0 0,0 0 0,0 0 0,0 0 0,0 0 0,0 0 1,0 0-1,-1-1 0,1 1 0,0 0 0,0 0 0,0 0 0,-4-2-140,0 0-1,-1 0 1,1 0-1,-1 0 0,1 1 1,-1 0-1,1 0 1,-9-1-1,8 1-80,-12-2-2014,1-1 0,0 0 0,0-1 0,-21-10 0,-1-2-5671</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51.301"/>
    </inkml:context>
    <inkml:brush xml:id="br0">
      <inkml:brushProperty name="width" value="0.05" units="cm"/>
      <inkml:brushProperty name="height" value="0.05" units="cm"/>
      <inkml:brushProperty name="color" value="#66CC00"/>
    </inkml:brush>
  </inkml:definitions>
  <inkml:trace contextRef="#ctx0" brushRef="#br0">22 28 1352,'3'0'6760,"-25"0"1192,20 8-5881,4 74-965,-3-7-528,0-46-436,1-10 71,5 37 0,-5-56-212,0 0 1,0 1-1,0-1 0,0 0 0,0 0 0,0 0 0,1 1 0,-1-1 0,0 0 0,0 0 0,0 0 0,0 0 0,0 1 0,1-1 0,-1 0 0,0 0 0,0 0 1,0 0-1,0 0 0,1 1 0,-1-1 0,0 0 0,0 0 0,0 0 0,1 0 0,-1 0 0,0 0 0,0 0 0,1 0 0,-1 0 0,0 0 0,0 0 0,0 0 1,1 0-1,-1 0 0,0 0 0,0 0 0,1 0 0,-1 0 0,0 0 0,0 0 0,0-1 0,1 1 0,9-7 60,-7 4-45,0-1-1,0 1 0,5-8 0,34-47 28,24-26-153,-41 51 62,-17 24 46,31-37-6,-32 39 71,0 0-1,0 1 1,1-1-1,9-5 0,-16 12-46,0 0-1,0-1 1,0 1 0,0-1-1,0 1 1,1 0-1,-1 0 1,0 0-1,0 0 1,0 0-1,0 0 1,1 0-1,-1 0 1,0 0 0,0 0-1,2 1 1,-2 0 3,0-1-9,0 0-1,-1 0 0,1 1 0,-1-1 0,1 0 0,0 1 1,-1-1-1,1 0 0,-1 1 0,1-1 0,-1 1 0,1-1 1,-1 1-1,0-1 0,1 1 0,-1-1 0,0 1 0,1-1 1,-1 2-1,2 0 14,0 2-2,0 0-1,0 0 1,0 1 0,-1-1-1,1 0 1,-1 1 0,1 4-1,3 36 118,-3-19-52,8 63 50,-10-86-134,2 9 7,-1-1-1,5 13 1,-6-24-14,1 0 0,-1 1 0,0-1 0,1 0 0,-1 1 1,0-1-1,1 0 0,-1 1 0,0-1 0,1 0 0,-1 0 0,1 1 0,-1-1 0,1 0 0,-1 0 0,0 0 0,1 0 0,-1 0 0,1 1 0,-1-1 0,1 0 0,-1 0 0,1 0 0,-1 0 0,2-1 0,7 0-22,-6 0-2,1 0 0,-1 0 0,0 0 0,1-1 0,-1 1 0,0-1 0,0 0 0,3-2 0,-1 0 4,24-16-195,-1 0 198,-2-2 22,-2-1 2,-13 13 4,3-3-8,-1-1 0,23-30 0,-35 43-10,12-20 88,-13 21-71,0-1 0,1 0 0,-1 1 0,0-1 0,0 1 0,1-1 0,-1 1 0,0-1 0,0 0 0,0 1 0,0-1 0,0 0 0,0 1 0,0-1 0,0 1 0,0-1 0,0 0 0,0 1 0,0-1 0,0 0 0,-1 1 0,1-1 0,0 1 0,0-1 0,-1 1 0,1-1 0,0 0 0,-1 1 1,1-1-1,0 1 0,-1 0 0,1-1 0,-1 1 0,0-1 0,-1 1 15,1-1 0,0 1-1,0 1 1,-1-1 0,1 0 0,0 0 0,-1 0 0,1 1 0,0-1 0,0 0 0,0 1 0,-1 0 0,1-1 0,0 1-1,-1 0 1,-11 8 72,1-1-1,1 1 1,0 1-1,-16 17 1,10-7 80,-2 6-138,2 2-34,3-1 2,4-4 3,3-3-2,3-4 2,3-3-4,1-13-1,0 1 0,1 0 0,-1-1 0,0 1 0,0-1-1,0 1 1,1-1 0,-1 1 0,0 0 0,1-1 0,-1 1 0,1-1-1,-1 0 1,0 1 0,1-1 0,-1 1 0,1-1 0,-1 0 0,1 1-1,-1-1 1,1 0 0,-1 1 0,1-1 0,0 0 0,-1 0 0,1 0-1,1 1 1,0-1 0,0 0-1,1 0 1,-1 0-1,1 0 0,-1 0 1,4-1-1,15-5 1,-9 3 2,-5 1-4,0-1 1,0 1 0,0-1-1,0-1 1,0 1 0,10-8-1,-12 8 2,17-14 2,-18 15-1,10-12 4,-13 13 10,0 0-1,0 0 1,-1 0 0,1 0-1,0 0 1,0 0-1,-1 0 1,1 0 0,-1 0-1,1 0 1,-1 0-1,1-1 1,-1 1-1,1-3 1,-1 4 48,1 13 22,6 14-135,1-15 0,-8-12 51,1 1-7,1 0-1,-1-1 0,0 1 0,0 0 0,0-1 1,0 0-1,0 1 0,1-1 0,-1 0 0,0 1 1,0-1-1,1 0 0,-1 0 0,0 0 0,1 0 1,-1 0-1,1-1 0,0 1 0,2 0 2,1-1-1,0 1 1,0-1 0,0-1-1,-1 1 1,1-1 0,0 0-1,-1 0 1,0 0 0,7-4-1,9-7 6,-13 9 0,21-19 0,-15 12-7,-1-1-1,19-22 1,-30 29 96,-5 11 124,-30 80 277,24-55-460,9-26-30,-4 25 43,5-30-42,0 0 0,0 0 0,0 0-1,1 0 1,-1 1 0,0-1 0,0 0 0,0 0 0,0 0-1,0 0 1,1 0 0,-1 0 0,0 0 0,0 1 0,0-1 0,0 0-1,1 0 1,-1 0 0,0 0 0,0 0 0,0 0 0,1 0 0,-1 0-1,0 0 1,0 0 0,0 0 0,1 0 0,-1 0 0,0 0 0,0 0-1,0 0 1,1-1 0,8-1 10,1-6 1,35-22 14,-19 13-68,2-2-109,49-23 0,-76 41 155,0 1 1,1-1-1,-1 1 0,0-1 0,1 1 0,-1 0 0,0-1 0,1 1 1,-1 0-1,0 0 0,1 0 0,-1 0 0,1 0 0,-1 1 0,0-1 1,1 0-1,-1 0 0,0 1 0,1-1 0,-1 1 0,0-1 0,0 1 1,1 0-1,-1 0 0,0-1 0,0 1 0,0 0 0,0 0 0,0 0 0,1 1 1,0 1 24,0 0 1,-1-1 0,1 1 0,-1 0 0,0 0-1,0 0 1,0 0 0,0 0 0,0 0-1,0 0 1,-1 0 0,0 0 0,1 5 0,-1-3 81,1 6 15,-1-10-125,0-1 1,0 0-1,1 0 1,-1 0-1,0 1 1,1-1-1,-1 0 1,1 0-1,-1 0 1,0 0-1,1 1 1,-1-1-1,0 0 1,1 0-1,-1 0 1,1 0-1,-1 0 1,0 0-1,1 0 1,-1 0-1,1 0 1,-1-1-1,0 1 1,1 0-1,-1 0 1,0 0-1,1 0 1,-1 0-1,1-1 1,-1 1-1,0 0 1,1-1-1,16-9-49,27-21-1,-39 28 47,0 1 0,0-1 0,0 0 0,0 1-1,7-2 1,1-1 8,-11 5 13,-1-1-1,0 1 0,1-1 1,-1 1-1,0-1 0,1 1 1,-1 0-1,1 0 1,-1-1-1,1 1 0,-1 0 1,0 0-1,1 1 0,-1-1 1,1 0-1,-1 0 0,1 1 1,-1-1-1,0 1 0,1-1 1,-1 1-1,0-1 1,0 1-1,1 0 0,-1 0 1,0 0-1,0 0 0,0 0 1,2 2-1,-1 0-7,0 0 0,0 0 0,0 1 0,0-1 0,-1 1 0,0 0 0,0-1 0,0 1 0,0 0 0,1 5 0,1 25-3,-3-15-123,0-14 57,-1 0 0,1-1-1,1 1 1,-1-1-1,1 1 1,0-1-1,2 8 1,-3-12 57,0 1 0,0-1 0,0 0 0,0 0 0,0 1 0,0-1 1,0 0-1,0 0 0,1 0 0,-1 1 0,0-1 0,0 0 0,0 0 0,0 0 1,1 1-1,-1-1 0,0 0 0,0 0 0,0 0 0,1 0 0,-1 0 0,0 1 1,0-1-1,0 0 0,1 0 0,-1 0 0,0 0 0,0 0 0,1 0 1,-1 0-1,0 0 0,0 0 0,1 0 0,-1 0 0,0 0 0,0 0 0,1 0 1,-1 0-1,0 0 0,0 0 0,1 0 0,-1 0 0,0-1 0,1 1 1,-1 0-4,1 0 4,1 0 0,-1 0 0,0-1 0,0 1 0,0 0 1,1-1-1,-1 1 0,0 0 0,0-1 0,0 0 0,0 1 0,0-1 0,0 0 0,2-1 0,1-1 0,3-1 0,0-1 0,0 1 0,-1-1 0,10-10 0,-9 9-1,24-27-79,-9 10-177,-6 10-52,33-19 0,-23 18 305,-24 14 41,-1-1 1,1 0-1,-1 0 1,1 1 0,-1-1-1,1 0 1,-1-1-1,0 1 1,0 0 0,1 0-1,-1 0 1,2-3-1,-2 2-22,0 0 0,0-1 0,0 1 0,0 0-1,0-1 1,0 1 0,0-1 0,-1 1 0,0-1 0,1 1 0,-1-1-1,0 1 1,0-1 0,0 1 0,0-1 0,-1 1 0,0-5-1,0 4 8,1 1 0,-1-1-1,0 0 1,0 1 0,0-1-1,0 0 1,0 1 0,0-1-1,-1 1 1,0 0-1,1-1 1,-1 1 0,0 0-1,0 0 1,-3-2 0,3 2 147,-1 1-91,-7 2-24,7-1-31,0 0-28,1 1 0,-1-1 0,1 1 1,-1 0-1,1 0 0,0 0 1,0 0-1,-1 0 0,1 0 1,0 1-1,0-1 0,0 1 0,0 0 1,0-1-1,1 1 0,-1 0 1,-2 4-1,0-1-21,1 0-1,1 0 1,-1 0 0,1 1-1,-4 10 1,6-14 25,-1 1-1,1 0 1,0 0 0,0-1 0,0 1-1,0 0 1,1 0 0,-1-1 0,1 1-1,0 2 1,0 0 2,0-2 7,0 1 0,0 0 0,0-1 0,0 1 0,1-1 1,-1 0-1,1 1 0,0-1 0,0 0 0,0 0 1,0 0-1,1 0 0,-1-1 0,5 5 0,-6-7-5,0 1 0,-1-1 0,1 1 0,0 0 0,0-1 0,0 1 0,0-1 0,0 0-1,-1 1 1,1-1 0,0 0 0,0 1 0,2-1 0,1 1 3,23 3 4,-22-4-8,9 0-1,1-2 55,-1-1 1,0-1-1,0 0 0,0-1 0,0 0 0,21-12 1,-29 12 142,7-2-24,-12 7-193,-1 0-74,0 0 37,1 0 0,-1 0 1,0 1-1,0-1 0,0 0 1,0 0-1,0 0 1,0 0-1,0 0 0,0 0 1,0 0-1,1 0 1,-1 0-1,0 1 0,0-1 1,0 0-1,0 0 0,0 0 1,1 0-1,-1 0 1,0 0-1,0 0 0,0 0 1,0 0-1,0 0 1,0 0-1,1 0 0,-1 0 1,0 0-1,0 0 0,0 0 1,0 0-1,0 0 1,1 0-1,-1 0 0,0-1 1,0 1-1,0 0 0,0 0 1,0 0-1,0 0 1,1 0-1,-1 0 0,0 0 1,0 0-1,0 0 1,0-1-1,0 1 0,0 0 1,0 0-1,0 0 0,0 0 1,0 0-1,0 0 1,0-1-1,1 1 0,2-6-1207,0 1 0,-1-1 0,1 0 0,-1 0 1,2-10-1,3-11-7878</inkml:trace>
  <inkml:trace contextRef="#ctx0" brushRef="#br0" timeOffset="882.79">2057 68 12912,'-10'-3'287,"8"2"7,0 0-1,0 1 1,0-1 0,0 1 0,0-1 0,-9 0 5848,2-2-5939,7 3-180,0-1-1,0 1 0,0 0 0,0 0 0,0 0 1,0 0-1,0 0 0,0 1 0,0-1 0,0 1 0,0-1 1,0 1-1,0 0 0,0 0 0,0-1 0,-3 3 1,-1 1 78,0 1 1,-10 8-1,15-12-119,-5 5 46,0 1-1,1-1 1,0 1-1,0 0 1,0 1-1,1-1 1,-4 11-1,7-16-21,0 1 0,0-1 0,0 1 0,1-1 0,-1 1 0,1 0 0,-1-1 0,1 5 0,0-6-7,0 0 1,0 0-1,0 0 1,1 0-1,-1 0 1,0 0-1,1 1 1,-1-1 0,1 0-1,-1 0 1,1 0-1,-1 0 1,1 0-1,0-1 1,0 1-1,-1 0 1,1 0-1,0 0 1,0 0-1,0-1 1,0 1-1,2 0 1,-1 0-4,0 0 0,0 0 0,0-1 0,0 1 0,1-1 0,-1 0 0,0 1 1,0-1-1,1 0 0,-1 0 0,0-1 0,0 1 0,0 0 0,1-1 0,1 0 0,4-2-26,1 0 0,9-5 0,9-6-44,51-29-34,-51 28 200,25-10 368,-51 25-429,-1-1 0,1 1-1,-1 0 1,1 0-1,0 0 1,-1 0-1,1-1 1,0 1 0,-1 0-1,1 0 1,-1 0-1,1 1 1,0-1 0,-1 0-1,1 0 1,0 0-1,-1 0 1,1 1 0,-1-1-1,1 0 1,-1 0-1,1 1 1,0-1 0,-1 0-1,1 1 1,-1-1-1,0 1 1,1-1-1,-1 1 1,1-1 0,-1 1-1,0-1 1,1 1-1,-1-1 1,0 1 0,1-1-1,-1 1 1,0 0-1,0-1 1,1 2 0,0 1 15,0 0 1,-1 0 0,1 0-1,0 1 1,-1 5 0,-1 3 15,-3 19 0,-1-4-53,-5 1-19,-17 37 0,20-51 8,2-1 0,3-6-14,-2 0 0,-6 11 0,6-10 8,-4 7 29,-1 0-1,0-1 0,-2 0 0,1 0 0,-16 14 1,19-21 71,-1-1 0,-11 8 0,16-12-79,1-1 0,-1 1 0,1-1 0,-1 0 0,0 0 0,1 0 0,-1 0 0,0-1 0,0 1 0,0-1 0,1 1 1,-1-1-1,0 0 0,-3 0 0,4 0-8,0-1 1,1 1 0,-1-1 0,0 1 0,1-1-1,-1 1 1,1-1 0,-1 0 0,1 0 0,-1 0-1,1 0 1,-1 0 0,1 0 0,0 0 0,0 0-1,0-1 1,-1 1 0,1 0 0,-1-3-1,1 1-13,-1 0-1,1 0 0,1 0 0,-1 0 0,0 0 0,1 0 0,-1 0 0,1 0 0,0 0 0,0-4 0,1-3-69,1 0 0,0 0 1,0 0-1,1 0 0,7-17 0,-8 24 53,-1 0 0,1 0 0,0 0-1,-1 1 1,1-1 0,0 0 0,1 1 0,-1-1-1,5-3 1,11-7 5,-4 7 23,0 0 0,0 1 1,0 0-1,24-4 0,-25 6-1,94-16 38,-104 18-30,0 1 1,0-1-1,0 1 1,0 0-1,0-1 1,0 2 0,1-1-1,-1 0 1,0 0-1,0 1 1,0 0-1,3 1 1,-3 1-454,-3-3 385,0 0 0,0 0 0,0 1 0,0-1 0,0 0 0,0 0 0,0 0 0,0 0 0,0 1 0,0-1 0,0 0 0,0 0 0,0 0 0,1 0 0,-1 0 0,0 1 0,0-1 0,0 0 0,0 0 0,0 0 0,1 0 0,-1 0 0,0 0 0,0 0 0,0 0 0,0 1 0,0-1 0,1 0 0,-1 0 0,0 0 0,0 0 0,0 0 0,1 0 0,-1 0 0,0 0 0,0 0 0,0 0 0,0 0 0,1 0 0,-1 0 0,0 0 0,0 0 0,0-1 0,1 1 0,-1 0 0,0 0 0,0 0 0,0 0 0,0 0 0,0 0 0,1 0 0,-1 0 0,0-1 0,0 1 0,0 0 0,49-55-8100,-22 23 485</inkml:trace>
  <inkml:trace contextRef="#ctx0" brushRef="#br0" timeOffset="1235.58">2723 64 13536,'-16'5'1484,"10"-2"-331,9-3-352,56-10 3354,-58 10-4142,-1 0 1,0 0-1,1 0 0,-1 0 1,0 1-1,1-1 1,-1 0-1,1 0 1,-1 0-1,0 0 1,1 0-1,-1 0 0,0 0 1,1 1-1,-1-1 1,0 0-1,1 0 1,-1 0-1,0 1 0,0-1 1,1 0-1,-1 1 1,0-1-1,0 0 1,1 0-1,-1 1 1,0-1-1,0 0 0,0 1 1,0-1-1,0 0 1,1 1-1,-1-1 1,0 1-1,0-1 0,0 0 1,0 1-1,0-1 1,0 0-1,0 1 1,0-1-1,0 1 1,0-1-1,-1 0 0,1 1 1,0-1-1,0 1 1,-5 21 427,4-18-481,-1 1 204,1 1 0,-1-1 0,-4 10-1,3-9-64,1-1-1,-1 1 1,-1 10 0,-15 85 778,15-64-828,3-33-54,-1 20-62,0 0-1,3 34 0,-1-53-202,0-6 96,0-10 1,0 7 108,-7-116-7332,2 52 2953,0 5-2536</inkml:trace>
  <inkml:trace contextRef="#ctx0" brushRef="#br0" timeOffset="2338.54">2597 137 10848,'1'0'62,"-1"1"-1,1-1 1,0 0 0,-1 0 0,1 0 0,-1 1 0,1-1-1,-1 0 1,1 1 0,-1-1 0,1 1 0,-1-1 0,1 0-1,-1 1 1,0-1 0,1 1 0,-1-1 0,1 1 0,-1-1-1,0 1 1,1 0 0,-1 0 187,0 0 0,-1 0 0,1 0-1,0 0 1,0 0 0,-1 0 0,1 0 0,0 0-1,-1 0 1,1 0 0,-1 0 0,-5 11 798,0 7 527,6-18-1476,0 0-1,0 0 0,0 0 0,0 0 0,1 0 0,-1 1 0,0-1 0,1 0 0,-1 0 0,1 0 0,-1 0 1,1 0-1,0 0 0,-1 0 0,1 0 0,0 0 0,1 1 0,-2-2-21,5 3 246,4-1-228,0 0-1,0-1 1,0 0 0,0 0 0,0-1 0,0 0 0,1-1 0,-1 0 0,0 0 0,0-1-1,16-5 1,98-36 400,-77 22-434,-37 17-87,22-12 468,46-30 1,-74 44-373,0 0-33,1-1 0,-1 1 0,1-1 0,-1 0-1,0 0 1,0 0 0,0 0 0,3-5 0,-11 9 137,2 0-139,-1 1 0,1 0 0,0 1 0,0-1 0,0 0 0,0 1 0,1 0 0,-4 3 0,-16 24-12,17-23 6,-2 4 41,1 0-1,0 1 1,0-1-1,1 1 1,-6 23 0,2-8-53,-2 10-15,2-1-62,10-35 46,-1-1 0,0 1 0,0-1-1,0 1 1,1 0 0,-1-1 0,0 1 0,1-1 0,-1 1 0,1-1 0,-1 1 0,1-1-1,-1 1 1,1-1 0,-1 1 0,1-1 0,-1 1 0,1-1 0,-1 0 0,1 1 0,0-1 0,-1 0-1,1 0 1,0 0 0,-1 1 0,1-1 0,0 0 0,-1 0 0,1 0 0,0 0 0,-1 0-1,2 0 1,5-4-23,0 0-1,0 0 1,-1-1-1,13-10 1,-10 8-2,0 0 0,0 0 0,19-10 0,-24 15 33,24-10-10,-23 10 6,0 0-1,0 0 0,0 1 0,1-1 1,-1 1-1,0 1 0,1-1 0,-1 1 1,10 0-1,-7 3 11,-5-1 6,-1 1 0,0-1 0,0 1 0,0 0 0,0 0 0,0 0 0,-1 0 0,1 0 1,1 7-1,5 8 548,-6-14-519,-2-3-32,0 0 1,0-1-1,0 1 0,1 0 0,-1 0 1,0-1-1,1 1 0,-1 0 1,0-1-1,1 1 0,-1 0 0,2 0 1,0 1-1,0-1 0,0 1 1,0-1-1,0 1 0,0-1 1,1 0-1,4 2 0,7 1-2,2-3 2,2-4 3,0-4-4,-6 0-28,0 0-1,-1-1 1,20-16 0,12-9 75,-32 26 57,-9 4-89,1 1-1,-1 1 1,1-1 0,0 0-1,0 1 1,0-1 0,0 1-1,0 0 1,0 0 0,0 0-1,0 0 1,0 0 0,0 1-1,5-1 1,10 5-13,-7-3-26,17-4-4,-23 2 27,20-5 2,-21 6 36,0-1 0,0 0 1,0-1-1,0 1 1,0-1-1,-1 0 0,1 0 1,-1 0-1,1 0 1,-1 0-1,0-1 0,0 1 1,0-1-1,3-3 1,-6 5-34,1 0 0,-1 1 0,1-1 1,-1 0-1,0 0 0,1 1 1,-1-1-1,0 0 0,1 0 0,-1 1 1,0-1-1,0 0 0,0 0 1,0 0-1,0 1 0,0-1 0,0 0 1,0 0-1,0 0 0,-1 1 1,1-1-1,0 0 0,0 0 0,-1 0 1,1 1-1,0-1 0,-1 0 1,1 1-1,-1-1 0,1 0 0,-1 0 1,-2-2 25,0 0 1,0 1 0,0-1 0,-6-3-1,9 6-34,-16-8 13,-4 4-10,-3 3 2,13 2-14,-1 1 1,1 0-1,0 1 1,0 0 0,0 1-1,1 0 1,-1 1-1,-12 7 1,18-9-13,0-1-1,1 1 1,-1 0 0,1 0 0,-1 1-1,1-1 1,0 1 0,-4 6 0,2-5 17,3-1 9,-1 0 1,0 0-1,1 0 1,-1 0-1,-2 7 1,3-5 0,1-3 2,0 0 0,0 0-1,1 0 1,-1 0 0,1 0 0,0 0-1,0 0 1,0 1 0,0-1-1,0 0 1,2 4 0,-2-3 8,1-1 6,-1 1 1,1-1-1,0 0 1,0 0-1,0 0 1,1 0 0,-1 0-1,1 0 1,3 5-1,-2-4-4,-2-1 2,1 0 1,0-1-1,0 1 0,0-1 0,1 0 0,-1 1 0,0-1 1,1 0-1,0 0 0,-1 0 0,5 1 0,1 1 15,0-1 0,15 4-1,-16-5-22,8 1 98,0 0 1,24 0-1,36-1 304,-71-2-430,-1 0 0,0-1 1,0 1-1,0 0 0,1-1 0,-1 0 0,0 0 1,4-1-1,-6 1-70,0 1 1,0-1 0,0 1 0,0-1-1,-1 0 1,1 0 0,0 1-1,0-1 1,-1 0 0,1 0-1,0 0 1,-1 1 0,1-1-1,-1 0 1,1 0 0,-1 0-1,0 0 1,1 0 0,-1 0-1,0 0 1,1 0 0,-1 0-1,0 0 1,0 0 0,0-1-1,0 1 1,0 0 0,-1-1-1,0-2-486,0 1 0,0-1-1,-1 1 1,1 0-1,-1 0 1,0 0 0,0 0-1,-4-5 1,5 6 283,-15-19-11361</inkml:trace>
  <inkml:trace contextRef="#ctx0" brushRef="#br0" timeOffset="3935.16">98 598 992,'-2'-7'232,"4"-11"13988,-11 25-11777,-1 1-2122,2 0 0,-1 0 0,2 1-1,-1 0 1,1 1 0,0 0 0,1 0-1,-7 15 1,9-14-280,4-9-38,0 0 0,0-1 0,0 1-1,0-1 1,0 1 0,1 0-1,-1-1 1,1 1 0,-1-1 0,1 1-1,-1-1 1,1 1 0,0-1 0,0 0-1,0 1 1,0-1 0,0 0-1,0 0 1,0 0 0,0 0 0,0 0-1,1 0 1,-1 0 0,0 0 0,1 0-1,1 1 1,5 2 18,1 0-1,-1-1 1,12 4-1,-20-7-20,41 12 20,0-3-13,57 17 332,-89-23-325,1 0 40,0 1 0,0 0 0,0 0 0,0 1 0,12 7 0,-22-11-46,1-1 0,-1 0 0,0 0-1,1 1 1,-1-1 0,0 0 0,1 1-1,-1-1 1,0 0 0,1 1-1,-1-1 1,0 1 0,0-1 0,1 0-1,-1 1 1,0-1 0,0 1 0,0-1-1,0 1 1,0-1 0,0 0 0,1 1-1,-1-1 1,0 1 0,0-1 0,0 1-1,0-1 1,-1 1 0,1-1-1,0 0 1,0 1 0,0-1 0,-1 1-1,1 1 11,-1-1-1,0 0 0,0 0 0,-1 1 0,1-1 1,0 0-1,0 0 0,-1 0 0,1-1 0,-2 2 1,-3 1 23,-1 0-1,0 0 1,-7 2 0,5-3-23,-1-1 0,1 0 0,-1 0 0,1-1 0,-1 0-1,1-1 1,-1 0 0,1 0 0,-1-1 0,1-1 0,0 1-1,-10-5 1,0-2-14,6 4-535,1-2-1,0 1 0,-20-16 1,32 22 438,0 0 0,0 0 0,-1 0 0,1-1 0,0 1 0,0 0 0,0 0 0,0 0 0,0 0 0,0 0 0,-1 0 0,1 0 0,0-1 0,0 1 0,0 0 0,0 0 0,0 0 0,0 0 0,0 0 0,0 0 0,0-1 0,0 1 0,0 0 0,0 0 0,0 0 0,0 0 0,0-1 0,0 1 0,0 0 0,0 0 0,0 0 0,0 0 0,0-1 0,0 1 0,0 0 0,0 0 0,0 0 0,0 0 0,0 0 0,0-1 0,0 1 0,0 0 0,0 0 0,0 0 0,1 0 0,-1 0 0,0 0 0,0 0 0,0-1 0,0 1 0,0 0 0,0 0 0,1 0 0,-1 0 0,0 0 0,9-3-2566,-8 3 2686,17-2-1814,8-3-4779</inkml:trace>
  <inkml:trace contextRef="#ctx0" brushRef="#br0" timeOffset="5329.51">407 730 7176,'-27'0'258,"59"11"9193,-20-9-9110,-1 1 0,1-1 0,0-1 0,0 0 0,0-1 0,0 0 0,0-1 0,0 0-1,0-1 1,18-5 0,-24 5-276,0 0 0,0 0 0,-1 0-1,1-1 1,-1 0 0,1 0-1,-1 0 1,0-1 0,0 1 0,5-7-1,-8 8-41,0-1-1,0 1 1,0-1-1,0 0 1,-1 1-1,1-1 1,-1 0-1,1 0 1,-1 0-1,0 0 1,0-1-1,-1 1 1,1 0-1,0 0 1,-1 0-1,0-1 1,0 1-1,0 0 1,0 0-1,-1-1 0,0-3 1,0 4-18,1 0 0,-1 1-1,0-1 1,0 0 0,0 1 0,0-1 0,-1 1-1,1 0 1,-1-1 0,1 1 0,-1 0 0,0 0 0,0 0-1,0 0 1,0 0 0,0 0 0,0 0 0,-4-1-1,3 1 1,0 1-1,0 0 1,0 1-1,0-1 0,0 0 1,0 1-1,0 0 1,0 0-1,0-1 0,0 2 1,-1-1-1,1 0 1,0 1-1,0-1 0,0 1 1,0 0-1,-4 2 1,2-1-5,0 0 1,0 1 0,-5 3-1,5-3 0,1 1 0,-1 0 0,-5 6 0,-12 18 0,3 4 0,3 4 0,3-1 0,4 0 0,3-7 0,4-5 0,2-21 0,0 0 0,1 1 0,-1-1 0,1 0 0,0 1 0,1 2 0,9 12 0,5-4 0,-12-11 0,-1-1 0,0 1 0,0-1 0,6 2 0,-6-2 0,0-1 0,0 1 0,-1-1 0,1 0 0,0 0 0,4 0 0,20-7 0,-10 1 42,-2-1-1,29-17 0,-20 8 3,7-8-10,-27 20-33,14-9 4,-16 12 9,17-9-77,-19 10 66,1 0-1,-1 0 1,0-1-1,1 1 1,-1 0-1,1 0 1,-1 0-1,0 0 0,1 0 1,-1-1-1,1 1 1,-1 0-1,1 0 1,-1 0-1,0 0 1,1 0-1,-1 1 0,1-1 1,-1 0-1,0 0 1,1 0-1,-1 0 1,1 0-1,-1 0 1,0 1-1,1-1 1,-1 0-1,1 0 0,-1 1 1,0-1-1,1 0 1,-1 1-1,0-1 1,0 0-1,1 1 1,-1-1-1,0 0 0,1 1 1,-1 1 29,0-1 1,0 1-1,0-1 1,0 1-1,0-1 0,-1 1 1,1-1-1,0 1 1,-1-1-1,1 1 0,-1-1 1,1 0-1,-1 1 1,0-1-1,1 0 0,-1 1 1,-1 1-1,0-2 2,1 1-1,0 1 0,0-1 1,0 0-1,0 0 1,-1 4-1,2-6-33,0 0 0,0 0 0,0 0 1,0 0-1,0 0 0,0 1 0,0-1 0,0 0 0,0 0 0,0 0 0,0 0 0,0 0 0,0 0 0,0 0 0,0 0 0,0 0 0,0 0 0,0 0 0,0 1 0,0-1 0,0 0 1,0 0-1,0 0 0,0 0 0,0 0 0,0 0 0,0 0 0,0 0 0,0 0 0,0 0 0,0 0 0,0 0 0,0 0 0,0 1 0,0-1 0,1 0 0,-1 0 0,0 0 1,0 0-1,0 0 0,0 0 0,0 0 0,0 0 0,0 0 0,0 0 0,0 0 0,0 0 0,0 0 0,0 0 0,1 0 0,-1 0 0,0 0 0,0 0 0,0 0 0,0 0 0,0 0 1,0 0-1,0 0 0,0 0 0,0 0 0,0 0 0,0 0 0,0 0 0,1 0 0,-1-1 0,8-5-93,10-15 8,-6 5 77,5-7 6,49-57-71,-44 49 60,0-2 14,-20 31 1,-1 0 0,1 0 0,0 1 0,-1-1 0,1 1 0,0-1 0,0 1 0,0-1 0,0 1-1,0 0 1,1 0 0,-1 0 0,4-1 0,-3 1-2,-1 0-1,0 0 1,0 0-1,0 0 0,0 1 1,1-1-1,-1 1 1,0-1-1,0 1 1,0 0-1,0 0 1,1 0-1,-1 0 0,0 0 1,0 0-1,0 1 1,1-1-1,1 1 1,0 2 30,-1-1 1,1 0-1,0 1 1,-1 0 0,0 0-1,0 0 1,4 5-1,-3-4-18,13 15 477,-16-18-479,0 1 0,0-1-1,0 1 1,0-1 0,0 1-1,0-1 1,0 1 0,-1 0 0,1-1-1,-1 1 1,1 2 0,-1-4 1,0 1 1,0-1 0,0 0 0,0 1-1,0-1 1,0 0 0,0 1 0,0-1-1,0 0 1,0 1 0,0-1 0,0 0-1,0 1 1,0-1 0,0 0-1,0 0 1,0 1 0,1-1 0,-1 0-1,0 1 1,0-1 0,0 0 0,0 0-1,1 1 1,-1-1 0,0 0 0,0 0-1,1 1 1,-1-1 0,0 0 0,0 0-1,1 0 1,-1 0 0,0 1 0,1-1-1,-1 0 1,1 0 0,-1 0-9,1 0 1,-1 1-1,1-1 1,-1 0-1,1 0 1,-1 0-1,0 1 1,1-1-1,-1 0 1,1 1-1,-1-1 1,0 0-1,1 1 1,-1-1-1,0 0 1,1 1-1,-1-1 0,0 1 1,0-1-1,1 1 1,-1-1-1,0 1 1,0-1-1,0 1 1,0-1-1,0 0 1,1 1-1,-1-1 1,0 2-1,6 48-83,-6-23 76,0-3-4,8 35 4,-5-33-13,4-25-76,-5-1 81,0 0 1,0 0-1,0-1 1,-1 1-1,1-1 1,0 1 0,0-1-1,-1 0 1,1 0-1,0 0 1,-1 0-1,3-1 1,18-18-158,-14 12 105,16-15 14,35-46-78,-38 38 112,-18 27 28,41-70 142,-41 68 398,-7 16-551,0 1-423,4-11 405,0 0 1,0 0-1,0 0 1,0 0-1,0 0 0,0 0 1,0 1-1,0-1 1,0 0-1,0 0 0,0 0 1,0 0-1,0 0 1,0 0-1,0 0 0,0 0 1,0 0-1,0 0 1,0 0-1,0 1 0,0-1 1,0 0-1,0 0 1,0 0-1,1 0 0,-1 0 1,0 0-1,0 0 1,0 0-1,0 0 0,0 0 1,0 0-1,0 0 1,0 0-1,0 0 0,0 0 1,1 0-1,-1 0 1,0 0-1,0 0 0,0 0 1,0 0-1,0 0 1,0 0-1,0 0 0,0 0 1,0 0-1,0 0 1,0 0-1,1 0 0,-1 0 1,0 0-1,0 0 1,0 0-1,0-1 1,0 1-1,0 0 0,0 0 1,0 0-1,0 0 1,0 0-1,0 0 0,0 0 1,0 0-1,0 0 1,0 0-1,0-1 0,6-2-482,3-8-495,20-23-7942,-15 19 1396</inkml:trace>
  <inkml:trace contextRef="#ctx0" brushRef="#br0" timeOffset="5700.71">1362 716 13984,'-4'-6'1444,"5"17"1149,0-3-1607,7 31 1568,-5 5-2512,-3-36-119,0 0 1,1 1 0,0-1-1,0 0 1,4 15 0,-5-23-12,0 0 0,0 0 0,0 1 0,1-1 0,-1 0 0,0 0 0,0 0 1,0 1-1,0-1 0,0 0 0,0 0 0,1 1 0,-1-1 0,0 0 0,0 0 0,0 0 0,1 0 1,-1 1-1,0-1 0,0 0 0,0 0 0,1 0 0,-1 0 0,0 0 0,0 0 0,1 0 0,-1 0 1,0 1-1,0-1 0,1 0 0,-1 0 0,0 0 0,0 0 0,1 0 0,-1 0 0,0 0 0,0-1 1,1 1-1,-1 0 0,0 0 0,0 0 0,1 0 0,8-7-2175,-4 0 1207,0 0-1,-1-1 0,1 1 1,-1-1-1,5-16 0,8-16-4169</inkml:trace>
  <inkml:trace contextRef="#ctx0" brushRef="#br0" timeOffset="6073.68">1528 541 9328,'-2'9'72,"1"-7"249,1 1 0,-1-1 0,-5 8 7774,7-5-10576,4 11-5176,-2-8 6994,3 7-3490</inkml:trace>
  <inkml:trace contextRef="#ctx0" brushRef="#br0" timeOffset="6726.6">1683 641 4760,'7'0'2299,"-4"0"-1069,0 0 0,0 0 0,0 0 0,5-1 0,-7 1-1089,0 0 1,-1-1 0,1 1 0,-1 0 0,1 0 0,-1-1 0,1 1 0,-1 0-1,1 0 1,-1-1 0,0 1 0,1 0 0,-1-1 0,1 1 0,-1-1 0,0 1 0,1-1-1,-1 1 1,0-1 0,1 1 0,-1-1 0,0 1 0,0-1 0,0 1 0,1-1-1,-1 1 1,0-1 0,0 1 0,0-1 0,0 0 0,0 0 0,-10-1 1470,3 3-1248,5-1-295,0 0 0,1 0 0,-1 1-1,0-1 1,0 1 0,0-1 0,0 1 0,0 0 0,1 0-1,-1 0 1,0 0 0,1 0 0,-1 0 0,0 0-1,1 0 1,0 1 0,-1-1 0,-1 3 0,-55 86 729,54-82-763,0 1 0,0-1-1,0 1 1,1-1 0,1 1-1,-3 11 1,5-4-20,6-1-10,3-3-4,-7-11-2,0 1 0,0-1 0,0 0-1,0 0 1,0 0 0,0 0 0,0-1-1,1 1 1,-1 0 0,0-1 0,1 0-1,-1 1 1,0-1 0,1 0 0,-1 0 0,0 0-1,1-1 1,-1 1 0,3-1 0,6-2 0,-1 0 0,18-7 0,-23 8 10,26-12 89,71-40 296,-96 51-399,0 1 0,0 0-1,1 0 1,-1 1 0,1 0 0,-1 0 0,1 0 0,9 1 0,13-2 68,-14 0-57,-12 2-6,-1 0 1,0 0-1,0 0 0,1-1 1,-1 1-1,4-3 1,2 0 19,-3 1-4,0 1-16,-1-1 0,0 0 0,0 0 0,0-1 0,0 1 0,5-6 0,-7 7 16,-1 0 0,0 0 0,1 0 0,-1 0 0,0-1-1,0 1 1,0 0 0,0-1 0,0 1 0,0-1 0,0 1 0,-1-1 0,1 1-1,0-1 1,0-3 0,-1 1 73,1 0-1,-1-1 0,0 1 1,-1-7-1,1 11-91,0-1-1,0 0 0,0 1 1,0-1-1,-1 0 1,1 1-1,0-1 0,-1 1 1,1-1-1,0 0 1,-1 1-1,1-1 0,-1 1 1,1-1-1,-1 1 1,1-1-1,-2 0 0,0-1-4,-5-5-3,0-1 0,-6-11 0,12 18-1,1 0 0,-1 0 0,1 1 0,-1-1 0,1 0-1,-1 1 1,1-1 0,-1 0 0,0 1 0,1-1 0,-1 1 0,0-1 0,0 1 0,1-1 0,-1 1 0,0-1 0,0 1 0,0 0 0,0 0 0,0-1 0,1 1 0,-1 0 0,0 0 0,0 0 0,0 0 0,0 0 0,0 0 0,0 0 0,0 0 0,0 1 0,-2 0-3,0-1 1,1 1-1,0 0 1,-1 0-1,1 1 1,0-1 0,-1 1-1,1-1 1,0 1-1,-2 2 1,-8 8-8,0 1 0,1 0 0,-11 18 0,16-22 21,4-6 2,0 0 0,0 0 0,0 0 0,1 0 0,-1 0 0,-1 8 0,-13 40 21,16-49-12,-1 0 0,0 0 0,1-1 0,0 1 1,0 0-1,-1 0 0,1 0 0,0 0 0,0 0 0,1 0 1,0 3-1,0 2 8,-1 0 1,0-5 2,1 0 0,-1 0 0,0 0 0,1 1 0,-1-1 1,1 0-1,-1 0 0,1-1 0,2 5 0,17 29 234,-14-30-62,3 1-54,1 0 1,0-1-1,0-1 0,0 0 0,0 0 0,1-1 0,12 3 1,-19-6-91,-1 0 1,0 0-1,0 0 1,0 0-1,0 0 1,0 0 0,1-1-1,5-1 1,6-2 46,2 1-4,-5 1 59,-1 0 1,0-1-1,12-4 1,-20 5-31,-6 2-112,-6 0-191,9 0 138,-2 0-6,-8 0-1192,-19 2-1,28-2 921,0 1 0,0-1 0,-1 0 0,1 0 1,0 0-1,0 0 0,0-1 0,0 1 0,0 0 0,0 0 0,0-1 0,0 1 1,0 0-1,-1-1 0,1 1 0,-1-2 0,-13-12-3903,11 9 3509,-12-13-7257</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42.941"/>
    </inkml:context>
    <inkml:brush xml:id="br0">
      <inkml:brushProperty name="width" value="0.05" units="cm"/>
      <inkml:brushProperty name="height" value="0.05" units="cm"/>
      <inkml:brushProperty name="color" value="#66CC00"/>
    </inkml:brush>
  </inkml:definitions>
  <inkml:trace contextRef="#ctx0" brushRef="#br0">84 388 2336,'32'4'239,"-69"-1"9978,36-3-10141,1 0 1,0 1 0,-1-1 0,1 1 0,0-1-1,0 0 1,-1 1 0,1-1 0,0 1 0,0-1-1,0 1 1,-1-1 0,1 1 0,0-1 0,0 1-1,0-1 1,0 1 0,0 0 0,0 0 64,-1 13 390,1 1 1,0-1-1,4 26 1,-2-20-413,0-1 201,-1 1-1,-3 22 1,1-32-133,-8 106 637,3-76-328,3-16 207,-12 39 0,14-76-105,4-112-43,-3 113-531,4-17-37,17-63-269,-18 82 263,-2 6-1,0 1-1,0-1 0,0 1 0,0 0 0,4-6 0,8-15-79,5-2 82,2 3 23,1 3-2,-14 14-36,-1 1 1,1 0-1,0 0 1,1 0-1,-1 1 1,1 1 0,0-1-1,0 1 1,0 0-1,0 1 1,13-2-1,-2 3 23,-16 1-16,1-1 75,-1 1 0,0 0 0,1 1 0,-1-1 0,0 0 0,5 2 0,-7-2-41,0 1 1,-1-1-1,1 1 0,0-1 0,0 1 1,0-1-1,-1 1 0,1-1 0,0 1 1,-1 0-1,1-1 0,-1 1 0,1 0 0,-1 0 1,1-1-1,-1 1 0,1 0 0,-1 0 1,0 0-1,1 0 0,-1 0 0,0-1 1,0 1-1,0 0 0,0 0 0,0 0 0,0 2 1,0 3 16,-1 0 1,0 0 0,0 0 0,-1 0 0,1-1-1,-1 1 1,-1 0 0,1-1 0,-1 1-1,0-1 1,-7 9 0,6-7-20,-13 13 43,4-9-25,1 1 1,-2-1 0,-21 13-1,26-19-19,-21 10 36,21-11-35,-1 1 16,0 0 0,0-1 0,-1 0 0,0-1 0,0 0 0,0-1 0,-17 2 0,14-4-2,0-4-14,12 3-11,1 0 0,-1 0 0,1 0 0,-1 0 0,1 0 0,0 0 0,-1-1 0,1 1 0,0-1 0,0 1 0,0-1 0,0 1 1,0-1-1,0 1 0,1-1 0,-1 0 0,1 1 0,-1-1 0,1 0 0,-1 0 0,1 0 0,0 1 0,0-1 0,0 0 0,0 0 0,0 0 0,0 1 1,1-1-1,0-3 0,0 3-22,-1 1 0,1-1 0,1 0 1,-1 0-1,0 0 0,0 1 0,1-1 0,-1 1 1,1-1-1,-1 1 0,1-1 0,-1 1 0,3-1 1,-1 0 2,0 0 5,1-1 1,-1 1-1,1 0 0,-1 1 1,1-1-1,0 1 0,0-1 1,0 1-1,4 0 0,-2-1 7,14-3-27,0 1-1,32-3 1,-38 5 25,21-1 12,65 1 23,-14 6 151,-54 1 476,-40 9-540,5-11-104,0 1 0,1-1 0,-8 6 0,1-1 1,8-7-4,-6 9 4,6-9-5,1 0 1,-1 0-1,1 0 0,0 0 1,-1 0-1,1 0 1,0 0-1,-1 0 1,1 0-1,0 0 1,0 0-1,0 0 0,0 1 1,0 0-1,5 1 0,-1-3 0,0 0-1,0-1 1,0 1-1,0-1 1,0 1-1,0-1 0,0-1 1,4 0-1,2-3-2,0 0 0,11-6 0,-4 0-2,31-25 0,-35 22 5,-1 0-1,0-1 0,15-25 0,-18 27 158,7-12-135,-16 24-22,0 1 1,1 0-1,-1-1 0,0 1 0,0 0 0,1 0 0,-1-1 0,0 1 0,0 0 0,1 0 0,-1-1 1,0 1-1,1 0 0,-1 0 0,1 0 0,-1 0 0,0-1 0,1 1 0,-1 0 0,0 0 1,1 0-1,-1 0 0,1 0 0,-1 0 0,0 0 0,1 0 0,-1 0 0,0 0 0,1 0 0,-1 1 1,1-1-1,-1 0 0,0 0 0,1 0 0,-1 0 0,0 1 0,1-1 0,-1 0 0,0 0 1,1 0-1,-1 1 0,0-1 0,0 0 0,1 1 0,-1-1 0,0 0 0,0 1 0,14 19 10,-12-16-9,16 34 189,11 20 52,-25-52-235,-4-5-7,0-1 0,1 1 0,-1-1 0,0 1 0,1-1 0,-1 1 0,0-1 0,1 1 0,-1-1 1,0 0-1,1 1 0,-1-1 0,1 0 0,-1 1 0,1-1 0,-1 0 0,1 1 0,-1-1 0,1 0 0,-1 0 0,1 0 0,0 1 0,-1-1 0,1 0 0,-1 0 0,2 0 0,0 0 0,1 1 0,0 0 0,0 0 0,0-1 0,0 1 0,0-1 0,0 1 0,0-1 0,4 0 0,-1-1-4,-4 1 16,1 0 0,0 0 1,-1 0-1,1 0 0,0-1 0,-1 1 0,1-1 0,-1 0 0,1 0 0,-1 0 0,1 0 0,-1 0 0,0 0 0,1-1 0,-1 1 1,4-4-1,-6 5-9,0 0 1,0 0 0,0-1 0,0 1-1,0 0 1,0-1 0,0 1-1,0 0 1,0-1 0,0 1 0,0 0-1,0 0 1,0-1 0,0 1-1,0 0 1,0-1 0,0 1 0,0 0-1,0 0 1,0-1 0,-1 1-1,1 0 1,0-1 0,0 1 0,0 0-1,0 0 1,-1 0 0,1-1-1,0 1 1,-1 0 0,-8-8 516,8 7-458,-11-7 49,0 0 0,-1 1 0,0 0 0,0 1 0,-24-8 1,21 10-185,16 4 49,-1 0 0,1 0 0,0 0 0,0 0 0,-1 0 0,1 0 0,0 0 0,0 0 0,-1 0 0,1 0 0,0 0 0,0 0 0,-1 0 0,1-1 0,0 1 0,0 0 0,-1 0 0,1 0 0,0 0 0,0 0 0,0 0 0,-1-1 0,1 1 0,0 0 0,0 0 0,0 0 0,0-1 0,-1 1 0,1 0 0,16-7-261,86-30 51,-93 34 205,0 0 0,0 1 0,18-3 0,-15 3 17,-2 1-4,0-1 0,0 2 0,0 0 0,1 0 0,-1 0 1,0 2-1,0-1 0,15 5 0,-23-5 8,0-1 0,0 1 1,0 0-1,0 0 0,-1 0 0,1 0 0,0 1 1,-1-1-1,1 0 0,0 1 0,-1-1 1,0 1-1,2 1 0,11 22-22,-12-22 22,1 3-17,0 1-1,-1 0 0,0 1 1,0-1-1,0 0 1,0 12-1,-1 2 198,-2 29-1,0-26 9,-1 5-142,-6 64-80,8-86 34,0-4 15,0 0 0,0 1 0,0-1 0,0 0 0,-1 0-1,1 0 1,-2 5 0,-4-20 500,1-4-507,-11-61-18,11 44 18,2-2 0,2 14-46,0 0-1,5-36 0,-3 48 36,0 6-7,-1 0 0,1 0-1,-1 0 1,1 0 0,0 0 0,2-3 0,4-12-84,4-1 82,7-3 24,-17 22-2,-1-1 1,1 1-1,0-1 0,-1 1 0,1-1 0,0 1 0,-1 0 0,1 0 1,0-1-1,-1 1 0,1 0 0,0 0 0,0 0 0,-1 0 0,1 0 1,0 0-1,-1 0 0,2 0 0,1 0 4,3 0 4,-1 0 0,0 0 0,1 0-1,9 3 1,5 3-6,0 2 140,0 1 0,-1 1-1,0 1 1,22 16 0,-41-27-136,0 1 1,1-1-1,-1 0 1,0 0 0,0 0-1,0 0 1,1 1-1,-1-1 1,0 0-1,0 0 1,0 0-1,0 1 1,1-1-1,-1 0 1,0 0-1,0 1 1,0-1-1,0 0 1,0 0-1,0 1 1,0-1-1,0 0 1,0 0-1,0 1 1,0-1-1,0 0 1,0 1-1,0-1 1,0 0-1,0 0 1,0 1-1,0-1 1,0 0-1,-9 8 111,-16 2-38,22-10-54,-23 8 106,-34 3 25,30-7-122,7-1-14,-14-2-476,40 1 3,-2-1 433,1 0 1,0 0-1,0 0 1,0-1-1,0 1 1,0 0 0,0-1-1,0 1 1,2-1-1,19 1-144,0-1 0,-1-2 0,26-4 0,-39 5 63,135-26 69,-114 21 33,18-8 13,19-6 14,-29 8 149,-34 11-55,0 0 0,0-1 1,0 2-1,0-1 0,6 0 0,17 0-80,-12-1-44,-7 1 16,-4 1 27,0 0-1,0 0 0,0-1 1,0 0-1,0 0 1,6-2-1,-9 2-31,0 1-1,0-1 1,0 0-1,0 0 1,0 0 0,0 1-1,0-1 1,-1 0 0,1 0-1,0 0 1,0 0 0,-1-1-1,1 1 1,-1 0 0,1 0-1,-1 0 1,1 0-1,-1-1 1,1 1 0,-1 0-1,0 0 1,0-1 0,0 1-1,0 0 1,0-2 0,0 0 0,-1-1 1,1 1 0,-1 0 0,0 0 0,0 0-1,0 0 1,0 0 0,-1 0 0,1 1 0,-1-1-1,1 0 1,-3-2 0,-5-4-11,5 7-2,1 1-1,0-1 0,0 1 1,-1-1-1,1 1 1,0 0-1,-1 1 0,1-1 1,-1 0-1,0 1 0,1 0 1,-1 0-1,-4 0 1,-15 4 1,-3 5 5,-1 3-4,9 0-57,0 0 0,-30 28 0,44-38 51,2 1-9,-1-1 1,1 1-1,0 0 0,0 0 0,0 0 1,0 0-1,0 0 0,1 0 1,-2 4-1,0-1-1,2-3-4,-1 1-1,0 0 1,1 0-1,0 0 1,0 0-1,-1 4 1,2-4 11,0-2 4,0 1 0,0-1 1,0 0-1,0 0 0,0 0 0,1 1 1,-1-1-1,1 0 0,0 0 0,-1 0 1,1 0-1,0 0 0,3 3 0,-3-2-3,4 2-38,10 6 3,9-1 34,-12-7 15,1 0 0,0-1 0,-1-1 0,1 0 0,0-1 0,0 0 0,16-2 0,-12 0 59,0-1 1,23-6-1,-14 0-65,-9 0 1,-10 6-128,-5 2 204,0 1 0,0-1-1,-1 0 1,1 0 0,0 0 0,-1 0 0,3-1 0,-3 1-60,-1 1 0,0-1-1,1 1 1,-1-1 0,0 1 0,0-1-1,0 1 1,1-1 0,-1 0-1,0 1 1,0-1 0,0 1 0,0-1-1,0 1 1,0-1 0,0 0-1,0 1 1,0-1 0,0 1 0,0-1-1,0 1 1,0-1 0,-1 1 0,1-1-1,0 0 1,0 1 0,-1-1-1,1 1 1,-1-1 0,0-3-18,-1 0 1,1 0-1,0 0 0,0 0 1,0 0-1,0 0 1,1 0-1,0-1 0,-1 1 1,2 0-1,-1 0 1,1-5-1,1 0-8,0 0 1,0 0-1,1 0 0,4-9 1,1 4-17,-5 10 21,11-11 2,-11 13 3,0-1 1,0 1-1,1 0 1,0 0-1,-1 0 1,1 0-1,0 0 1,0 1-1,0 0 1,0-1 0,0 2-1,7-2 1,0 1 23,0 1 0,0 0 1,20 4-1,-21-3-24,11 3 1,0 1-4,-13-3-11,-6-1 6,1-1 0,0 1-1,0-1 1,0 1 0,0-1 0,4-1-1,-7 1 0,0 0 1,1 0-1,-1 0 0,0 0 1,0 0-1,1 0 0,-1 0 0,0 0 1,0 0-1,0 0 0,1 0 0,-1 0 1,0 0-1,0 0 0,0-1 0,1 1 1,-1 0-1,0 0 0,0 0 0,0 0 1,0-1-1,1 1 0,-1 0 0,0 0 1,0 0-1,0-1 0,0 1 1,0 0-1,0 0 0,0-1 0,0 1 1,0 0-1,1 0 0,-1 0 0,0-1 1,0 1-1,0 0 0,0 0 0,0-1 1,-1 1-1,1 0 0,0 0 0,0-1 1,0 1-1,0 0 0,0 0 0,0-1 1,0 1-32,0-1 0,-1 0 1,1 1-1,0-1 1,0 0-1,0 1 0,0-1 1,1 0-1,-1 1 0,0-1 1,0 0-1,0 1 0,0-1 1,1 0-1,-1 1 0,0-1 1,1 1-1,-1-2 1,3 0-57,-1 0 1,1 0 0,0 0-1,0 0 1,4-2 0,12-8-627,-15 9 663,1 0 1,-1 0-1,1 0 1,-1 1-1,10-3 1,-14 4 77,1 1 1,-1 0-1,0 0 1,1 0-1,-1 0 1,0 0-1,0 0 1,1 0-1,-1 0 1,0 0-1,1 0 1,-1 0-1,0 0 0,0 0 1,1 0-1,-1 0 1,0 0-1,1 0 1,-1 0-1,0 1 1,0-1-1,1 0 1,-1 0-1,0 0 1,0 0-1,1 1 1,-1-1-1,0 0 0,0 0 1,1 1-1,3 11 693,-2 15 166,-1-24-896,-1 9 268,3 91 991,-4-80-1187,-1 1 0,-8 33-1,10-54-89,-4 14-757,0 1-1,0 27 1,0-48-2281,4 2 2863,-1 1 0,1-1 0,-1 1-1,0-1 1,1 1 0,0-1 0,-1 1 0,1-1-1,-1 0 1,1 1 0,0-1 0,-1-1-1,-4-22-4081,1 2-4689</inkml:trace>
  <inkml:trace contextRef="#ctx0" brushRef="#br0" timeOffset="1044.42">1827 518 11032,'14'5'4452,"-22"-9"-1665,2 2-1853,6 0-21,11 2 98,-5 0-1093,113-10 552,-76 3-138,55-19 140,-89 23-459,18-9 94,-24 11-90,31-17 112,-29 16-52,-1-1 1,0 0-1,0 0 0,0-1 1,0 1-1,5-7 1,-8 8 3,0 0 0,0 0 1,-1 0-1,1 0 0,0 0 1,-1 0-1,0 0 0,1 0 1,-1 0-1,0 0 0,0 0 1,-1-3-1,1 3 88,-1 3-112,0-1 1,0 1-1,0 0 0,0-1 0,0 1 0,0 0 1,0 0-1,0-1 0,-1 3 0,-5 7 19,1-1 1,-11 21-1,12-19-55,0-3-19,-13 27 107,16-31-101,1 0 0,-1 0 0,1 0 0,0 0 0,0 0 0,-1 8 1,2-12-8,0 1 0,0 0 0,0-1 0,0 1 0,1 0 0,-1-1 0,0 1 1,0-1-1,0 1 0,0 0 0,1-1 0,-1 1 0,0 0 0,1 0 1,1 1 1,4 9-1,-5-10-2,0 0 1,-1-1-1,1 1 1,-1 0 0,1-1-1,0 1 1,-1 0-1,1-1 1,0 1 0,-1-1-1,1 1 1,0-1-1,0 0 1,1 1 0,0-1-1,0 1 1,0-1 0,0-1-1,0 1 1,0 0-1,-1 0 1,1-1 0,0 1-1,0-1 1,0 1 0,3-2-1,-1-1-8,0 0 1,1 0-1,-1 0 0,0 0 0,-1-1 0,1 1 0,0-1 0,-1 0 1,5-8-1,3-2-19,-8 12 27,-1-1 0,1 1-1,0 0 1,0 1 0,-1-1 0,1 1 0,1-1-1,-1 1 1,0 0 0,4-1 0,0 0 9,-2 0 29,1 0 0,0 0 1,0 1-1,0-1 1,9 1-1,-4 2 2,0 0 0,-1 1 0,1 1-1,0 0 1,-1 0 0,11 6 0,-19-8-31,0 0 1,0 1 0,0-1-1,0 0 1,0 1-1,0 0 1,-1 0-1,1-1 1,-1 1-1,1 0 1,1 3 0,-1-2-4,-1-2-3,-1 0 0,1 0-1,0 0 1,-1 0 0,1 0-1,-1 0 1,1 0 0,-1 0-1,1 0 1,-1 0 0,0 0 0,0 0-1,1 0 1,-1 3 0,0 1 3,2 1-7,-1-5-6,-1 1-1,0 0 1,1 0-1,-1-1 1,0 1-1,0 0 1,0-1-1,0 1 1,0 0-1,0 0 1,-1 2-1,-3 12-93,0 0 0,-1 0-1,-1 0 1,-7 15 0,9-22 70,-16 23-152,1-5 37,-5 4 116,5-6 30,3-5 2,0-4 3,-1-5-2,1-4-6,15-7 1,1 0-1,-1 0 1,0 0 0,0 0-1,1 0 1,-1 0 0,0 0-1,1 0 1,-1 0-1,0 0 1,0-1 0,1 1-1,-1 0 1,0-1 0,1 1-1,-1 0 1,1-1 0,-1 1-1,0 0 1,0-2 0,0 1 0,0 0 1,0 0 0,0 0 0,0-1 0,0 1 0,0 0 0,1-1 0,-1 1 0,0-1-1,1 1 1,-1-1 0,1 1 0,0-1 0,-1 1 0,1-1 0,0 1 0,0-3 0,0-22-71,1 12 45,1-1 0,8-26 1,0 16 24,-6 18 10,1 0 0,-1 1 0,2-1-1,-1 1 1,0 0 0,1 1 0,0-1 0,1 1-1,-1 1 1,1-1 0,0 1 0,11-5 0,1 0 72,38-13 1,-37 16 51,0 2 0,31-3 0,-38 6 65,13-3 53,-27 3-374,1-1 0,-1 1 0,0-1 1,1 0-1,-1 1 0,1-1 0,-1 0 1,1 0-1,0 1 0,0-4 0,-7-48-7260,6 33 5025,0-11-7041</inkml:trace>
  <inkml:trace contextRef="#ctx0" brushRef="#br0" timeOffset="2792.06">2926 373 1264,'0'0'19,"1"0"0,-1-1 0,0 1 0,0 0 0,1 0 0,-1 0 0,0 0 0,0 0 0,0 0 0,1 0 0,-1-1 0,0 1 1,0 0-1,0 0 0,0 0 0,1 0 0,-1-1 0,0 1 0,0 0 0,0 0 0,0 0 0,0-1 0,0 1 0,0 0 0,1 0 0,-1 0 0,0-1 0,0 0 307,0 1-1,-1-1 0,-3-5 5135,21 8 4076,-26 90-7728,4-49-996,4-40-802,1 1 0,-1-1 1,1 0-1,0 1 0,0-1 1,0 5-1,1-3 6,-1-5-11,0 1 1,1-1 0,-1 0 0,0 1-1,0-1 1,0 0 0,0 1-1,0-1 1,1 0 0,-1 0 0,0 1-1,0-1 1,0 0 0,1 1-1,-1-1 1,0 0 0,1 0-1,-1 1 1,0-1 0,0 0 0,1 0-1,0 1 10,6 1-1,-3-2-5,0 0 0,0-1 0,0 1 0,0-1-1,0 0 1,0 0 0,-1-1 0,1 1 0,6-4-1,-3 1 16,0 0 0,-1-1 0,1 1 0,9-11 0,-2-1 156,0 0-1,17-28 1,-31 44-178,0-1 0,0 1 1,0 0-1,0 0 0,1 0 0,-1-1 0,0 1 0,0 0 1,0 0-1,1 0 0,-1-1 0,0 1 0,0 0 1,0 0-1,1 0 0,-1 0 0,0 0 0,1 0 1,-1 0-1,0 0 0,0-1 0,1 1 0,-1 0 0,0 0 1,0 0-1,1 0 0,-1 0 0,0 0 0,1 1 1,-1-1-1,0 0 0,0 0 0,1 0 0,-1 0 1,0 0-1,0 0 0,1 0 0,-1 0 0,0 1 0,0-1 1,1 0-1,-1 0 0,0 0 0,0 1 0,1-1 1,9 13 60,-8-10-46,12 14 176,0 0 0,2-1 0,26 21 0,-15-19 813,-27-18-998,0 0 0,1 0 1,-1 0-1,0 0 1,0 0-1,0 0 0,0 0 1,0 0-1,0 0 1,1 0-1,-1 0 0,0 0 1,0 0-1,0-1 1,0 1-1,0 0 0,1 0 1,-1 0-1,0 0 1,0 0-1,0 0 0,0 0 1,0 0-1,0 0 1,0 0-1,1 0 0,-1-1 1,0 1-1,0 0 1,0 0-1,0 0 0,0 0 1,0 0-1,0 0 1,0-1-1,0 1 0,0 0 1,0 0-1,0 0 1,0 0-1,0 0 1,0-1-1,0 1 0,0 0 1,0 0-1,0 0 1,0 0-1,0 0 0,0-1 1,0 1-1,0 0 1,0-13-12,1 6 35,5-75-326,-6 79 262,0 1 0,0-1 0,1 1 0,-1-1 0,1 1 0,0-1 1,0 1-1,0-1 0,0 1 0,0 0 0,0 0 0,0-1 0,1 1 1,0 0-1,-1 0 0,1 0 0,0 1 0,0-1 0,0 0 0,0 1 1,4-3-1,2-1-14,1 2 0,-1-1 1,1 1-1,15-3 1,-5 0 20,5-1 21,65-14-33,-61 14-107,11-4-25,-38 11 178,-1 0-1,0 0 1,1-1 0,-1 1 0,1 0 0,-1 0 0,1 0 0,-1 0 0,1-1 0,-1 1-1,1 0 1,-1 0 0,0 0 0,1 0 0,-1 0 0,1 0 0,-1 0 0,1 1 0,-1-1-1,1 0 1,-1 0 0,1 0 0,-1 0 0,0 1 0,1-1 0,0 1 40,-1 0-1,1 0 1,-1 0 0,0-1 0,1 1-1,-1 0 1,0 0 0,0 0 0,0 0-1,0 2 1,1 3-92,0 9 344,0 1 0,-1-1 1,-3 26-1,-3-7-232,-2-2-129,-14 37-1,17-58-596,6-15-167,2-17-1854,-2-22-1465,0 3-6177</inkml:trace>
  <inkml:trace contextRef="#ctx0" brushRef="#br0" timeOffset="3911.67">3597 70 12824,'-16'31'329,"15"-31"-251,1 0 0,0 0 0,0 0 1,0 1-1,0-1 0,0 0 0,0 0 0,0 0 1,0 0-1,0 0 0,-1 0 0,1 0 0,0 1 1,0-1-1,0 0 0,0 0 0,0 0 0,0 0 0,0 0 1,0 0-1,0 1 0,0-1 0,0 0 0,0 0 1,0 0-1,0 0 0,0 0 0,0 1 0,0-1 1,0 0-1,0 0 0,0 0 0,1 0 0,-1 0 0,0 0 1,0 1-1,0-1 0,0 0 0,0 0 0,0 0 1,0 0-1,0 0 0,0 0 0,0 0 0,1 0 1,-1 1-1,8-3 2194,-6 1-1958,1 0 0,-1 0 0,0-1 0,0 1 1,4-3-1,-4 1-286,0-1-1,0 1 1,-1-1 0,3-7 0,-2 7-48,-1 0 0,1 0 0,4-7-1,-5 9 15,1 0 0,-1 1 0,1-1 0,-1 1 0,1-1 0,0 1 0,2-3 0,11-5 2,-13 8 3,17-8 2,-16 7 10,0 0 1,1 1-1,-1-1 0,0 1 0,1 0 0,-1 0 0,1 0 0,0 0 0,-1 1 0,1 0 0,0-1 0,4 2 0,-6 1 189,1 6-69,-1 0 0,1 0 0,-2 1 0,1-1-1,0 12 1,1 44 448,-3-52-543,-2 24 238,-3 5-49,-2 12-178,-16 88 1,10-53 22,12-82-58,0 3-25,0 0-1,1 0 0,0 17 1,0-26 5,0 1 0,0-1 1,0 0-1,0 0 0,0 0 1,0 1-1,0-1 0,0 0 1,0 0-1,0 0 0,1 0 1,-1 1-1,0-1 1,0 0-1,0 0 0,0 0 1,0 0-1,0 0 0,0 1 1,0-1-1,1 0 0,-1 0 1,0 0-1,0 0 0,0 0 1,0 0-1,0 0 0,1 1 1,-1-1-1,0 0 1,0 0-1,0 0 0,0 0 1,1 0-1,-1 0 0,0 0 1,0 0-1,0 0 0,0 0 1,1 0-1,-1 0 0,0 0 1,0 0-1,0 0 0,1 0 1,-1 0-1,0 0 1,0 0-1,0 0 0,0-1 1,1 1-1,-1 0 0,0-6-187,0 1 0,0-1-1,-1 0 1,0 0-1,0 1 1,0-1 0,0 1-1,-4-9 1,-24-44-2534,6 12 1190,18 31 1465,3 9 378,-1-1 0,1 1 0,-1 0 1,0 0-1,0 0 0,-1 0 0,-4-5 1,8 23 827,0-9-1114,1 0 0,-1 0 1,1-1-1,-1 1 0,1 0 1,0-1-1,0 1 0,0 0 0,0-1 1,1 1-1,-1-1 0,1 0 1,-1 1-1,1-1 0,0 0 1,0 0-1,0 0 0,0 0 0,0 0 1,1-1-1,-1 1 0,0-1 1,1 1-1,-1-1 0,1 0 1,0 0-1,-1 0 0,1 0 0,0 0 1,-1-1-1,1 1 0,5-1 1,-2 1-7,-4-1 0,0 0 0,0 1 0,0-1 0,0 0 0,0-1 0,0 1 0,0 0 0,0 0 0,3-2 0,12-3 221,0 0-1,28-13 1,-38 14-198,17-11 70,-11 6-31,-1-1-1,0 0 0,-1-1 1,0 0-1,0-1 0,11-17 1,-19 25 37,0-1 0,-1 1 1,0-1-1,0 0 0,0 1 1,0-1-1,1-10 0,-3 15-108,0 0 0,0 0 0,0 0 0,0 0 0,0 0 0,0 0 0,0 0 0,0 0 0,0 0 0,0 0 0,0 0 0,0 0 0,0 1 0,0-1-1,0 0 1,-1 0 0,1 0 0,0 0 0,0 0 0,0 0 0,0 0 0,0 0 0,0 0 0,0 0 0,0 0 0,0 0 0,0 0 0,0 0 0,0 0 0,0 0 0,0 0 0,0 0 0,0 0-1,0 0 1,-1 0 0,1 0 0,0 0 0,0 0 0,0 0 0,0 0 0,0 0 0,0 0 0,0 0 0,0 0 0,0 0 0,0 0 0,0 0 0,0 0 0,0 0 0,0 0 0,0 0 0,0 0-1,0 0 1,0-1 0,-1 1 0,1 0 0,0 0 0,0 0 0,0 0 0,0 0 0,0 0 0,0 0 0,0 0 0,0 0 0,0 0 0,0 0 0,0 0 0,-5 7 272,-10 24-27,5-9-248,-1 5 2,4-8 30,1 0 1,1 1 0,-3 21-1,8-38-26,-1 0 0,1 1 0,0-1-1,0 0 1,0 0 0,1 1 0,0 4-1,0-4 1,0-3 3,-1 1 0,1-1-1,0 0 1,0 1 0,0-1-1,0 0 1,0 1-1,0-1 1,0 0 0,0 0-1,0 0 1,1 0 0,-1 0-1,0 0 1,1 0 0,-1 0-1,1-1 1,-1 1 0,1-1-1,1 1 1,-2 0 3,2 0 2,0 0 0,1 0 0,-1 0 1,1 0-1,0 0 0,-1-1 1,1 0-1,5 1 0,32-7-16,-26 4 17,9-3 0,-10 1 246,0 2-1,17-2 0,-32 16 133,0-8-203,-15 56 639,3-8-290,12-52-543,1 1 0,0 0 0,0-1 0,-1 1 1,1 0-1,0-1 0,0 1 0,0 0 0,0 0 1,0-1-1,0 1 0,0 0 0,0-1 0,0 1 1,0 0-1,0 0 0,0-1 0,1 1 1,-1 0-1,0-1 0,1 2 0,0-2-32,-1 0-1,1-1 1,-1 1 0,1 0-1,0 0 1,-1 0 0,1-1-1,-1 1 1,1 0 0,-1-1-1,1 1 1,-1-1 0,1 1-1,-1 0 1,0-1-1,1 1 1,-1-1 0,1 0-1,18-26-1086,-15 21 1004,7-13-2074,-3-3 655,6-15-3166,-3 9-3904,-25 65 6555</inkml:trace>
  <inkml:trace contextRef="#ctx0" brushRef="#br0" timeOffset="4302.38">4525 15 15512,'-22'-5'332,"18"5"373,4 1 251,0 4-521,0 0 1,1 0-1,-1 0 0,1 0 1,1 0-1,-1-1 0,4 8 1,-2-2 225,5 18 1,-6-14-447,0 0-1,0 0 0,-2 23 1,-4-1-209,5 85 390,-1-121-396,3 49 30,1 46-120,-5-60 92,1-13 10,0 1-10,1 2-1,-1-13-155,-2-25-31,2 9 64,-1 1 1,0 0 0,0 0-1,0-1 1,0 1 0,0 0 0,-4-5-1,-5-14-1466,-19-63-5158,19 48 4789,-4-22-5430</inkml:trace>
  <inkml:trace contextRef="#ctx0" brushRef="#br0" timeOffset="5331.41">4442 329 10848,'0'0'52,"1"0"1,-1 0-1,0 0 0,0 0 1,0 0-1,0 0 1,0 0-1,0 0 1,0 0-1,1 0 0,-1 0 1,0 0-1,0 0 1,0 0-1,0 1 1,0-1-1,0 0 1,0 0-1,0 0 0,1 0 1,-1 0-1,0 0 1,0 0-1,0 0 1,0 0-1,0 1 0,0-1 1,0 0-1,0 0 1,0 0-1,0 0 1,0 0-1,0 0 1,0 0-1,0 1 0,0-1 1,0 0-1,0 0 1,0 0-1,0 0 1,-2 8 1302,-8 10 409,8-13-968,1-3-585,0 0 0,0 0-1,0 0 1,1 0 0,-1 0 0,1 1 0,-1 3 0,1-5-138,0 0 0,0 0 1,0 0-1,0 0 1,0 0-1,0 0 0,1 0 1,-1 0-1,0 0 1,1 0-1,-1 0 0,0 0 1,1-1-1,-1 1 0,1 0 1,0 0-1,-1 0 1,1 0-1,1 1 0,-1-2-37,0 1 0,0 0-1,0 0 1,1-1-1,-1 1 1,0-1 0,0 1-1,1-1 1,-1 0-1,0 1 1,0-1-1,1 0 1,-1 0 0,0 0-1,1 0 1,-1 0-1,0 0 1,1 0 0,-1-1-1,0 1 1,1 0-1,0-1 1,4 0 12,-5 0-29,1 1 0,-1 0 1,1-1-1,-1 0 0,1 1 0,-1-1 0,1 0 0,-1 1 0,1-1 1,1-2-1,68-54 258,-46 37-262,-9 7 18,39-29 8,-34 27-65,49-36 743,-63 43-695,-2 4 729,-8 11-262,-4 9-189,-7 22-1,4-9-279,6-19-19,2-6-1,0 0 0,0 0 0,1 0-1,-2 6 1,-2 9-5,1-6 13,1 0 0,0 1 0,0 0 0,1-1 0,1 20 1,1-29-16,0-1 1,0 1-1,0-1 1,1 0-1,0 1 1,0-1-1,0 0 1,0 1 0,0-1-1,1 0 1,1 4-1,-1-6-6,-1 1 0,1-1 0,0 0 0,0 0 0,-1 0 0,1 0 0,0 0 0,0 0-1,0 0 1,0 0 0,0-1 0,0 1 0,0-1 0,0 0 0,0 0 0,0 1 0,1-1 0,-1-1 0,0 1-1,2 0 1,4-2-98,0 1 0,0-1 0,-1-1 0,12-4 0,-12 4 99,-1-1 1,1 0 0,-1 0-1,1 0 1,-1-1 0,-1 0-1,8-6 1,-13 10 33,0 1 0,0 0 0,0 0 0,0-1 0,0 1 0,0 0 0,0 0 0,1 0 0,-1-1 0,0 1 0,0 0 0,0 0 0,0 0 0,1-1 0,-1 1 0,0 0 0,0 0 0,0 0 0,0 0 0,1 0 0,-1 0 0,0-1 0,0 1 0,1 0 0,-1 0 0,0 0 0,0 0 0,1 0 0,-1 0 0,0 0 0,0 0 0,0 0 0,1 0 0,-1 0 0,0 0 0,0 0 0,1 0 0,1 12 295,1 7-213,-3-17-110,0-1 0,1 0 0,0 1 0,-1-1 0,1 0-1,0 0 1,-1 1 0,1-1 0,0 0 0,0 0 0,0 0 0,0 0-1,0 0 1,0 0 0,0 0 0,0 0 0,1 0 0,-1-1 0,0 1-1,0 0 1,3 0 0,1 0-8,-1 1 0,0-1 0,1-1 0,-1 1 0,0 0-1,6-1 1,1-1 2,-1 0-1,0 0 1,0-1-1,0-1 1,16-5 0,-21 6 24,0 1 1,-1-1 0,0-1 0,1 1 0,-1-1 0,0 1 0,0-1 0,-1 0-1,1-1 1,0 1 0,-1-1 0,5-6 0,-5 6 6,-1-1 0,0 0 0,0 0 0,0 0 0,2-7 0,-1-4-9,2-23-1,-4 32-11,0-17 0,-2 16-8,1 6 9,0 1 1,-1-1-1,1 1 0,0 0 0,-1-1 1,1 1-1,-1-1 0,0 1 0,1 0 0,-1 0 1,-1-2-1,2 3 3,-1-1 1,1 1 0,-1 0-1,1-1 1,0 1-1,-1-1 1,1 1-1,-1 0 1,1 0 0,-1-1-1,1 1 1,-1 0-1,0 0 1,1 0-1,-1-1 1,1 1 0,-1 0-1,1 0 1,-1 0-1,0 0 1,1 0-1,-1 0 1,1 0 0,-1 0-1,1 1 1,-1-1-1,1 0 1,-1 0-1,0 0 1,1 1 0,-1-1-1,1 0 1,-1 0-1,0 1 1,0 0-5,1-1 0,-1 0 0,0 1 0,0-1 0,0 1 0,1 0 0,-1-1 0,0 1 1,1-1-1,-1 1 0,0 0 0,1-1 0,-1 1 0,1 0 0,-1 0 0,1 0 0,-1-1 0,1 2 0,-2 2 0,-3 4 52,1 1 0,-1 0 0,1 0 0,1 0 0,0 0 0,-4 18 0,7-25-40,0 1 0,0-1 0,0 1 0,1-1 0,-1 1 0,0-1 0,1 1 0,0-1 1,0 1-1,1 3 0,0-3 1,-1 0 0,0 0 0,1 0 0,0 0 0,-1-1 0,1 1 0,0-1 0,1 0 0,-1 1 0,0-1 0,5 3 0,-3-2-6,0 1 1,1-1-1,0 0 0,0 0 1,0 0-1,0 0 0,11 3 1,-9-4-5,24 10 98,46 12 1,-71-23-105,10 3 44,-5 0 47,1-1 0,-1-1 0,1 0 0,15 0 0,-22-3-75,-6-2 46,-10-3-215,-35-5-1100,27 7-1348,-2-1-3973,6 2 4452,-7-3-660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7:35.841"/>
    </inkml:context>
    <inkml:brush xml:id="br0">
      <inkml:brushProperty name="width" value="0.05" units="cm"/>
      <inkml:brushProperty name="height" value="0.05" units="cm"/>
      <inkml:brushProperty name="color" value="#66CC00"/>
    </inkml:brush>
  </inkml:definitions>
  <inkml:trace contextRef="#ctx0" brushRef="#br0">255 129 1080,'-4'-2'117,"3"2"-14,0 0-1,-1 0 0,1-1 0,0 1 0,0 0 0,0-1 0,0 1 0,0-1 0,-1 1 1,1-1-1,0 0 0,0 1 0,0-1 0,1 0 0,-1 0 0,0 1 0,0-1 0,0 0 1,0 0-1,1 0 0,-2-2 0,2 2-1,0 1-1,-1-1 1,1 1 0,0-1-1,-1 0 1,1 1 0,-1-1 0,1 1-1,-1-1 1,1 1 0,-1-1-1,1 1 1,-1 0 0,1-1 0,-1 1-1,1 0 1,-1-1 0,0 1-1,0 0 1,-14-4 1231,-8 1 2239,-40 0 0,61 3-3377,0 0 0,-1 0 1,1 1-1,0-1 1,0 1-1,0 0 0,0-1 1,0 1-1,-3 2 1,1-1-75,3-2-78,0 1 0,0-1 0,0 1 0,1-1 0,-1 1 0,0 0 0,0 0 0,0-1 1,0 1-1,1 0 0,-1 0 0,0 0 0,1 0 0,-1 0 0,0 1 0,-2 3 51,0 0-23,-9 18 403,-1 6-213,-7 32 1,10-21-246,-5 46-33,15-85 12,0 0-1,0-1 0,0 1 0,0-1 1,0 1-1,1 0 0,-1-1 0,0 1 1,0-1-1,0 1 0,0-1 0,1 1 1,-1 0-1,0-1 0,1 1 0,-1-1 0,0 1 1,1-1-1,-1 1 0,1-1 0,-1 0 1,0 1-1,1-1 0,-1 0 0,1 1 1,0-1-1,0 1 0,1-2-58,4-6 5,-1 0 0,0-1 1,0 1-1,-1-1 0,7-15 1,-2 5 71,33-77 44,-26 63 2,-10 39-45,-3-3 72,-1 1-1,1 0 1,-1 0-1,0 0 1,2 10-1,3 28 128,-7-40-192,4 30 4,0 73 540,2-45-660,-6-60 86,0-1 1,1 1-1,-1-1 0,0 0 1,0 1-1,0-1 0,0 1 1,1-1-1,-1 1 1,0-1-1,1 0 0,-1 1 1,0-1-1,0 0 1,1 1-1,-1-1 0,1 0 1,-1 1-1,0-1 1,1 0-1,-1 0 0,1 0 1,-1 1-1,1-1 0,-1 0 1,0 0-1,1 0 1,0 0-1,10 0 1,-11 0 2,5-2 2,8-14-14,0-1 0,-1 0 1,13-24-1,-19 30 39,0 0 1,5-16-1,6-11 208,32-62 24,-31 64-240,-12 27-75,2-5 359,0 0 0,1 1-1,15-17 1,-23 29-62,-9 10 74,1 2 0,-13 21 0,12-20-322,-1 5 44,0 0-1,0 0 0,-7 26 1,8-16-28,5-13-1,-1 18 0,4-30-1,0-1 1,0 0 0,0 1 0,0-1 0,0 1-1,0-1 1,0 0 0,1 1 0,-1-1-1,0 0 1,1 1 0,-1-1 0,1 0 0,0 2-1,2 2 2,-1 1-3,-1-4-3,-1 0 0,1 0 1,0-1-1,0 1 0,0 0 0,0-1 1,0 1-1,0-1 0,3 3 0,1 2-4,2 0 0,-1-1 0,1 0 0,-1 0 0,1-1 0,1 1 0,9 3 0,64 25-124,-60-25 92,-17-7 34,21 10 17,-24-11-2,0 1-1,1 0 0,-1 0 1,0-1-1,1 1 1,-1 0-1,0 0 1,0 0-1,0 0 0,0 1 1,0-1-1,0 0 1,1 2-1,-2-2 7,0 0 0,0 0-1,1-1 1,-1 1 0,0 0 0,-1 0 0,1 0-1,0 0 1,0-1 0,0 1 0,0 0 0,-1 0-1,1 0 1,0-1 0,-1 1 0,1 0 0,0-1 0,-1 2-1,-10 11 76,11-12-80,-4 2 22,0 1 0,0-1 0,0 0 0,0 0-1,-1-1 1,1 1 0,-1-1 0,0 0-1,0 0 1,0-1 0,0 1 0,-9 0 0,13-1-26,0-1 1,-1 0 0,1 0-1,0 0 1,0 0 0,0 0-1,0-1 1,-1 1 0,1 0-1,0 0 1,0-1 0,0 1-1,0-1 1,0 1 0,0-1-1,0 0 1,0 1 0,0-1-1,0 0 1,0 1 0,0-1-1,0 0 1,1 0 0,-1 0-1,0 0 1,1 0 0,-1 0-1,0 0 1,1 0 0,-1 0-1,1 0 1,0 0 0,-1 0-1,1-2 1,0-2-72,4-1 26,0-1 0,0 1 0,1 0 0,0 0 1,0 0-1,6-4 0,38-34-368,-42 38 374,2-3 9,18-12 8,2 0 14,7-3 2,41-18 39,-41 24-19,3-4 105,-13 6 17,40-32 0,-63 45-94,-6 3-26,-6 4-10,-41 36 154,33-23-126,11-10-33,-12 14 0,4 0-2,4-1-4,5-2-1,4 0 0,4-2 0,6-4 0,-8-11 0,0 0 0,1 0 0,-1 0 0,1 0 0,0 0 0,-1 0 0,3 0 0,15 4 0,-8-3 9,-7-1-4,-1 0-1,1-1 1,0 1 0,-1-1 0,1 0-1,0 0 1,-1 0 0,1-1 0,-1 1-1,1-1 1,-1 0 0,1 0 0,-1 0 0,6-3-1,-5 3-4,14-9 0,1-2-33,-20 13 31,-2 5 165,-14 8 93,-33 22 0,36-27-201,-1 0-94,0 1 0,-20 18 0,35-28 36,0 0 1,-1 0 0,1 0 0,0 1-1,0-1 1,0 0 0,-1 0 0,1 0 0,0 0-1,0 0 1,0 1 0,0-1 0,-1 0-1,1 0 1,0 0 0,0 0 0,0 1-1,0-1 1,0 0 0,0 0 0,0 0 0,-1 1-1,1-1 1,0 0 0,0 0 0,0 1-1,0-1 1,0 0 0,0 0 0,0 0-1,0 1 1,0-1 0,0 0 0,0 1-1,8-3-12,8-4 15,-12 4-5,0 0 0,0 0 1,0 0-1,0-1 0,5-3 0,12-9-82,3 0 21,5-3 52,-2-1 14,-4 0 0,11-10 0,-30 25 0,21-12 0,-19 12-4,3-1 5,17-8-1,-22 11-10,-1 1 0,1 0 0,-1 0 0,1 0 0,0 1 0,-1-1 0,1 1 0,7 0 0,-11 1 9,1-1 1,0 0-1,-1 0 0,1 0 0,-1 0 1,1 1-1,-1-1 0,1 0 0,-1 0 1,1 1-1,0-1 0,-1 0 0,0 1 1,1-1-1,-1 1 0,1-1 0,-1 1 1,1-1-1,-1 1 0,0-1 0,1 1 1,-1-1-1,0 1 0,0-1 0,1 1 1,-1-1-1,0 1 0,0 0 0,0-1 1,0 1-1,0-1 0,0 1 0,0 0 1,0-1-1,0 2 0,0 1 3,6 68-79,-5-42 59,1 9-31,1-16-27,6 29 0,-9-51 57,0 0 1,0 1 0,1-1 0,-1 0 0,0 1 0,1-1-1,-1 0 1,0 0 0,0 1 0,1-1 0,-1 0 0,0 0-1,1 0 1,-1 0 0,0 1 0,1-1 0,-1 0 0,1 0-1,-1 0 1,0 0 0,1 0 0,-1 0 0,0 0-1,1 0 1,-1 0 0,0 0 0,1 0 0,-1 0 0,1 0-1,-1-1 1,1 1 0,-1 0-20,1 0-39,0 0 0,0-1 0,0 1 0,-1 0 0,1-1 0,0 1 1,0-1-1,0 1 0,-1-1 0,1 1 0,0-1 0,-1 1 0,1-1 0,0 0 1,-1 1-1,1-1 0,-1 0 0,1-1 0,7-16-1120,-5 9 939,-1 5-270,-1 0 0,0-1 0,0 1 0,1-9 0,4-72-3579,0 7-3139</inkml:trace>
  <inkml:trace contextRef="#ctx0" brushRef="#br0" timeOffset="420.13">1187 39 11296,'-4'6'596,"1"-2"158,1-1 1,-1 1-1,1 0 1,0 0-1,0-1 1,1 1-1,-3 7 0,15-25-4033,30-31-6032,-21 22 6798</inkml:trace>
  <inkml:trace contextRef="#ctx0" brushRef="#br0" timeOffset="2494.42">1405 371 3232,'-1'-9'-61,"0"6"263,1 0 1,0 0-1,-1 0 1,1 0-1,0 0 1,1-4-1,-1 5 524,1-1-1,-1 1 1,1 0-1,0 0 0,0 0 1,0 1-1,2-4 1,-3 4-535,1 0 0,-1 0 0,0 0 1,1 0-1,-1 0 0,0 0 1,0 0-1,0 0 0,0 0 0,0 0 1,0 0-1,0 0 0,0 0 0,0 0 1,0 0-1,-1 0 0,1 0 1,0 0-1,-1 0 0,1 0 0,-1 0 1,1 0-1,-1 0 0,1 0 0,-1 0 1,0 0-1,0 1 0,1-1 0,-3-1 1,1 0 53,0 0 0,0 0 0,0 0 0,-1 0 0,1 1 0,0-1 0,-1 1 0,0 0 0,1 0 0,-6-2 0,5 3-190,-1 0 1,1-1-1,-1 2 1,1-1-1,-1 0 0,0 1 1,1-1-1,-1 1 1,1 0-1,-1 0 1,1 0-1,0 1 0,0-1 1,-1 1-1,1 0 1,0 0-1,0 0 1,-4 4-1,6-6-55,0 1-1,0 0 1,0 0-1,1 0 1,-1 0 0,0 0-1,0 0 1,1 0-1,-1 0 1,0 0 0,1 0-1,-1 0 1,1 0 0,-1 2-1,-1 3 0,-1 0 1,2-4-1,0 0 0,0 1 0,0-1 0,0 1 0,1-1-1,-1 5 1,-2 11 30,1-1 0,0 25 0,4-26 48,7 24 1,-9-39-77,0 0 0,0 0 0,1-1 0,-1 1 0,0 0 0,0-1 0,1 1-1,-1 0 1,1-1 0,-1 1 0,1 0 0,-1-1 0,1 1 0,-1-1 0,1 1 0,-1-1 0,2 1 0,0 1 2,-1-1-3,0-1 0,0 1 1,0 0-1,0-1 0,0 1 0,0-1 1,0 1-1,1-1 0,0 1 0,0-1-1,1 0-1,-1 0 0,1 0 0,-1 0 1,0-1-1,1 1 0,-1-1 0,0 0 1,1 1-1,-1-1 0,0 0 0,0 0 1,0 0-1,0-1 0,0 1 0,0 0 1,2-3-1,7-4-23,15-18 0,-18 18 17,17-18 203,32-38 429,-38 43-210,-16 32-124,-9 150-82,3-136-175,0-1-1,-10 36 1,-5-7 19,-20 50 6,29-83-12,-12 26 1,-3 3-36,6-15-6,6-13-2,1-5 2,0-6-2,10-9-5,1-1 0,-1 0 0,0 1 1,0-1-1,1 1 0,-1-1 0,0 0 0,0 1 1,0-1-1,1 0 0,-1 0 0,0 0 1,0 0-1,0 0 0,0 0 0,0 0 0,0 0 1,0 0-1,1 0 0,-1 0 0,0 0 1,0-1-1,0 1 0,0 0 0,1-1 1,-1 1-1,0 0 0,-1-2 0,0 0-6,0 1 0,0-1-1,0-1 1,0 1 0,0 0 0,-1-3-1,0-2-51,-1-45-65,5 39 11,-1 0-1,2 0 1,-1 0 0,6-18-1,-4 18 86,2-6-45,37-97-12,-32 92 94,55-92 8,-52 95-8,-11 19-8,24-37 21,2 2 0,52-54-1,-79 90-23,2-2 23,1-1 1,-1 1-1,1 0 0,0 1 0,-1-1 0,1 1 1,1-1-1,7-2 0,-11 5-8,0 0 0,0 0 0,0 0 0,0 1 1,0-1-1,-1 0 0,1 1 0,0-1 0,0 1 0,0-1 0,0 1 0,-1-1 1,1 1-1,0-1 0,0 1 0,-1 0 0,1 0 0,0-1 0,-1 1 0,1 0 0,-1 0 1,1 1-1,4 6 9,-2 0 1,1 1-1,-1-1 1,0 1-1,3 18 1,-3 8-15,-5 46 275,1-54-30,0 7-74,2 17 264,1-43-415,1-8-23,-1-4-8,3-4-3,0-1-4,0-1 1,6-17-1,-7 16 1,34-81-56,-33 82 61,13-20-42,-12 22 38,1-4 0,1 0 1,0 1-1,1 0 1,21-20-1,-30 31 10,0 0-1,1-1 0,-1 1 1,1 0-1,-1-1 0,1 1 1,-1 0-1,1 0 1,-1-1-1,1 1 0,-1 0 1,1 0-1,-1 0 0,2 0 1,-1 0-3,0 1 0,0 0 1,0-1-1,0 1 1,0 0-1,0 0 0,0 0 1,0 0-1,0 0 1,-1 0-1,1 0 0,0 0 1,0 0-1,-1 0 1,1 0-1,-1 1 0,1-1 1,-1 0-1,1 3 1,5 13 36,-1 1 0,-1-1 0,0 1 0,1 33 1,-3-23 129,-2 3-132,9 43-18,-7-66-27,-1-3 3,0-5-10,0 0 1,0-1-1,-1 1 1,1 0 0,0 0-1,-1 0 1,1-1-1,0 1 1,-1 0 0,1-1-1,0 1 1,-1-1-1,1 1 1,-1-1 0,1 1-1,-1-1 1,1 1-1,-1-1 1,1 0 0,8-13-850,-1 0 1,-1 0 0,10-29-1,-15 38 487,0 0 0,1 1 0,0-1-1,0 0 1,0 1 0,7-8 0,-4 4-338,-6 8 716,1-1 1,-1 1 0,0 0 0,1-1 0,-1 1 0,1 0 0,-1-1 0,1 1 0,-1 0 0,0 0 0,1 0 0,-1-1 0,1 1 0,-1 0 0,1 0 0,-1 0 0,1 0 0,0 0 0,-1 0 0,1 0 0,-1 0 0,2 0 0,12 5 1018,-1-1-839,11 1 220,-5-3-85,-1 0 0,1-2 0,21-1 0,-32 0-118,0-1 0,0 0 0,-1 0 0,1-1 0,0 0 0,-1 0 0,0-1 0,10-6 0,-11 6-125,0 0 1,0 0-1,8-8 0,-12 9-16,0 1 0,0-1 0,0 1 0,0-1 0,0 1 0,-1-1 0,1 0 0,-1 0 0,0 0 0,1 0 0,0-4 0,-2 5 3,0-1 0,1 0 1,-1 0-1,0 0 0,0 0 0,-1 0 1,1 0-1,0 0 0,-1 0 0,0 1 0,0-1 1,0 0-1,0 0 0,0 1 0,0-1 0,-4-4 1,2 3-34,0 0 0,-1 0 0,0 0 0,0 0 0,0 1 0,0-1 0,-1 1 0,-5-3 0,3 2-19,1 2 0,-1-1 1,0 1-1,0 0 0,0 0 1,0 1-1,-12-1 0,12 2-13,0 0 0,1 0-1,-1 0 1,0 1 0,0 0-1,-11 4 1,2 3 4,10-3 11,-19 33 1,21-28-14,-1 18 22,0 0-1,-1 29 0,6-44-10,0 27 5,1-7-2,3 3-4,-2-25 4,1 1 1,1-1 0,0 1-1,0-1 1,1 0-1,8 11 1,-9-18-13,5-1 1,-1 0 0,11 2 0,-10-5-50,11-5-65,-1-1 0,1-1 0,28-14 0,46-26 75,-60 30 38,-12 4 4,3-2 4,-5 2 3,-4 0-2,-14 11-18,2-1 60,0-1 1,0 0 0,0 0-1,-1 0 1,5-5-1,-9 8-38,1 1-1,0 0 0,0 0 1,0 0-1,0 0 1,0 0-1,0-1 0,0 1 1,0 0-1,0 0 1,0 0-1,-1 0 0,1 0 1,0 0-1,0-1 0,0 1 1,0 0-1,0 0 1,0 0-1,-1 0 0,1 0 1,0 0-1,0 0 1,0 0-1,0 0 0,-1 0 1,1 0-1,0 0 0,0 0 1,0 0-1,0 0 1,-1 0-1,1 0 0,0 0 1,0 0-1,0 0 0,-5-1-12,1 2 12,1 0 0,0 0 1,-1 0-1,1 0 1,0 0-1,0 0 0,0 1 1,0 0-1,0-1 1,0 1-1,1 0 0,-1 1 1,-2 2-1,2-3-17,-4 3-23,0 2-1,-9 11 1,13-16 21,1 1 1,0 0-1,0 1 0,0-1 1,0 0-1,1 1 0,-1-1 1,1 0-1,0 1 0,-1 4 1,2-8 11,0 0 0,0 0 1,0 0-1,0 1 1,0-1-1,0 0 0,0 0 1,0 0-1,0 1 1,0-1-1,0 0 0,0 0 1,0 0-1,0 1 1,0-1-1,0 0 0,0 0 1,0 0-1,0 0 1,0 1-1,0-1 1,1 0-1,-1 0 0,0 0 1,0 0-1,0 1 1,0-1-1,0 0 0,1 0 1,-1 0-1,0 0 1,0 0-1,0 0 0,0 0 1,1 0-1,-1 1 1,0-1-1,9-2-10,4-3 6,-9 2 4,-1 1 1,1 0-1,-1-1 0,0 0 0,0 1 1,0-1-1,0 0 0,2-4 0,-2 3 0,3-3 0,-1 0-1,0 0 1,0-1 0,7-14-1,-8 12 1,11-20-5,-11 18 5,11-29 1,-3-1 0,-2-3 0,-3 0 0,-1 1 2,-2 5 3,-1 4-2,-1-12 5,-2 33-7,0 8 8,-2 8 31,-3 15 125,2 0 0,0 1 0,1-1 0,0 27 0,1-24-162,-8 98 565,3 5-244,4-98-184,-3 94 252,4-22 26,3-93-1376</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36.758"/>
    </inkml:context>
    <inkml:brush xml:id="br0">
      <inkml:brushProperty name="width" value="0.05" units="cm"/>
      <inkml:brushProperty name="height" value="0.05" units="cm"/>
      <inkml:brushProperty name="color" value="#66CC00"/>
    </inkml:brush>
  </inkml:definitions>
  <inkml:trace contextRef="#ctx0" brushRef="#br0">1 274 1352,'21'-4'87,"-21"4"-44,1 0 1,-1 0 0,1-1 0,-1 1-1,1 0 1,-1 0 0,0-1-1,1 1 1,-1-1 0,1 1 0,-1 0-1,0-1 1,1 1 0,-1-1-1,0 1 1,0-1 0,1 1 0,-1-1-1,0 1 1,0-1 0,0 1 0,0-1-1,0 0 1,1-11 677,-1 11-518,0-1 166,0 0 0,0-1 0,0 1 1,1 0-1,-1-1 0,1 1 0,-1 0 0,1 0 0,0-1 1,0 1-1,0 0 0,0 0 0,0 0 0,0 0 0,1 0 1,2-3-1,7-6 2834,-10 11-3118,-1 0 1,0 0 0,0-1 0,1 1-1,-1 0 1,0 0 0,1 0-1,-1 0 1,0-1 0,0 1-1,1 0 1,-1 0 0,0 0-1,1 0 1,-1 0 0,0 0 0,1 0-1,-1 0 1,0 0 0,1 0-1,-1 0 1,0 0 0,1 0-1,-1 0 1,0 0 0,0 1-1,1-1 1,-1 0 0,0 0 0,1 0-1,-1 0 1,0 1 0,0-1-1,1 0 1,-1 0 0,0 0-1,0 1 1,0-1 0,1 0 0,-1 0-1,0 1 1,0-1 0,0 0-1,0 1 1,1-1 0,-1 0-1,0 0 1,0 1 0,0 0-1,2 8 261,1 0-1,-2 0 1,1 0-1,-1 17 0,-5 42 506,2-39-459,-7 57 252,5-53-378,3-15-85,0-2-41,-5 33-1,5-47 197,0-4-228,2-5-102,4-14 0,-5 19-4,2-31 0,5-26-42,16-64 0,-21 116 6,1-1 0,-1 1 0,1-1 0,6-9 0,-5 9 27,-1 2 4,0 0 0,1 0 0,-1 0 0,8-8 0,-6 9 2,-2 2 0,0-1-1,0 1 1,0 0-1,1 1 1,-1-1 0,1 1-1,0-1 1,5-1 0,-3 0 5,0 1 5,0 0 0,1 0 0,-1 1 0,1-1 0,-1 1 0,1 1 0,0-1 1,0 1-1,10 0 0,-12 1-6,0 0 1,0 0-1,0 1 1,0-1-1,0 1 1,0 0-1,0 1 1,0-1-1,6 4 1,-9-4 6,0 0 0,0 1 0,0-1 0,0 0 0,0 1 0,0-1 0,0 1 0,0 0 0,-1 0 1,1-1-1,0 1 0,-1 0 0,0 0 0,0 1 0,1-1 0,-1 0 0,0 0 0,-1 1 0,1-1 0,1 5 0,-2-4-3,0-1 0,1 1-1,-1-1 1,0 1 0,-1 0-1,1-1 1,0 1 0,-1-1-1,0 1 1,1-1 0,-1 1-1,0-1 1,0 1 0,0-1-1,-1 0 1,1 0 0,0 1-1,-1-1 1,0 0 0,1 0-1,-1 0 1,0-1 0,-2 3-1,-13 9 1,-6 2-4,-4 2 2,-3-2-4,8-5 10,0 0 1,-27 8-1,46-17 20,2-1-19,0 1 0,0-1 0,0 0 0,-1 1 0,1-1 0,0 0 0,0 0 1,0 1-1,0-1 0,0 0 0,-1 0 0,1 0 0,0-1 0,0 1 0,0 0 0,0 0 1,0-1-1,-1 1 0,-1-1 0,-2-6 9,4 5-28,1 0 0,-1-1 0,1 1 1,0-1-1,-1 1 0,1-1 0,0 1 0,0-1 0,1 1 0,-1-1 0,1 1 0,-1 0 0,1-1 0,1-2 0,13-31-100,-15 35 109,2-1-7,-1 1 1,0-1-1,0 0 1,1 1-1,-1-1 1,1 1-1,-1 0 1,1-1-1,0 1 1,0 0-1,-1 0 1,1 0-1,0 0 1,2-1-1,24-6-81,-25 8 84,16-3-126,-1 1 0,1 1 0,34 2 1,20-1 185,-63-1-58,35-4 34,-41 4-34,11 0 0,-15 1 1,1 1 0,-1-1 0,1 0 0,-1 0-1,0 0 1,1 0 0,-1 0 0,1 0 0,-1 0-1,1 0 1,-1 0 0,0-1 0,1 1 0,-1 0-1,1 0 1,-1 0 0,1 0 0,-1-1 0,0 1-1,1 0 1,-1 0 0,0-1 0,1 1 0,-1 0-1,0-1 1,1 1 0,-1 0 0,0-1 0,0 1-1,1 0 1,-1-1 0,7-8 168,-7 8-118,-9 20 150,2-7-197,7-9-1,-4 18-1,-14 80-19,17-92 316,1-15-297,2-15-124,0 11 106,0 1 0,1-1 0,0 1 0,1-1 0,0 1 0,0 0 0,1 1 0,0-1 0,0 1 0,1 0 0,0 0 0,1 0 0,-1 1 0,2 0 0,7-6 0,2 1 14,-9 7 55,1 1 0,0-1 0,0 1 0,0 1-1,0 0 1,1 0 0,-1 0 0,1 2 0,0-1 0,-1 1-1,1 0 1,13 2 0,-17-1 23,-4 0-56,1 0 0,-1 1 0,0-1 0,1 0 0,-1 1 1,3 1-1,-4-2-25,-1 1 0,1-1-1,0 0 1,-1 1 0,1-1 0,-1 1 0,1-1 0,-1 1 0,1-1 0,-1 1 0,1 0 0,-1-1-1,0 1 1,1 0 0,-1-1 0,0 1 0,0 0 0,1-1 0,-1 1 0,0 0 0,0-1 0,0 1-1,0 0 1,0 1 0,0 11-18,-1 0 0,-1-1 0,0 1 0,-1 0 0,0-1 0,-1 1 0,0-1-1,-8 14 1,11-25 20,1 0-1,0 0 0,-1 0 0,1 0 1,0-1-1,0 1 0,-1 0 0,1 0 1,0 0-1,0 0 0,0 0 1,0 0-1,0 0 0,0 0 0,0-1 1,0 1-1,1 0 0,0 2 0,-1 0-5,8 30 1,-5-6-94,-3-27 102,0 0 0,0 1 0,0-1 0,0 0 1,0 0-1,0 0 0,0 0 0,0 0 0,0 0 1,0 1-1,0-1 0,0 0 0,0 0 0,0 0 0,0 0 1,0 0-1,1 0 0,-1 0 0,0 1 0,0-1 1,0 0-1,0 0 0,0 0 0,0 0 0,0 0 0,0 0 1,0 0-1,1 0 0,-1 0 0,0 0 0,0 0 1,0 0-1,0 0 0,0 0 0,0 0 0,1 1 1,-1-1-1,0 0 0,0 0 0,0 0 0,0 0 0,0-1 1,0 1-1,1 0 0,-1 0 0,0 0 0,0 0 1,0 0-1,0 0 0,0 0 0,0 0 0,1 0 0,-1 0 1,0 0-1,0 0 0,0 0 0,0 0 0,0 0 1,0-1-1,8-4-7,-8 4 9,8-7-25,-1-1 0,10-14 0,-7 7-34,3 0 47,2 1-4,-12 12 60,0 1 0,0-1 0,0 0 0,-1 0 0,1-1 0,-1 1 0,1-1 0,-1 1 0,0-1 0,-1 1 0,2-6 0,3-14 235,-6 22-279,0 0-1,0 0 1,0 0-1,0 1 1,0-1 0,0 0-1,0 0 1,-1 0-1,1 0 1,0 1 0,0-1-1,-1 0 1,1 0-1,-1 1 1,1-1 0,0 0-1,-2-1 1,0-1 2,-1-2 0,0 0-1,-1 1 1,0 0-1,0-1 0,-8-6 1,-3-3 59,7 6-9,7 7-53,0 0 0,0-1 0,0 1 0,0 0 0,-1 0 0,1 0 0,-1 0 0,1 0 0,-1 1 0,-1-2 1,-6 2-7,7 1 0,1-1-4,0 0 0,0 0 0,-1 0 0,1 0 0,0 0 0,0 0 0,0 1 0,0-1-1,0 0 1,0 1 0,0-1 0,-1 1 0,1 0 2,1-1 0,0 0 0,0 0 0,-1 1 0,1-1-1,0 0 1,0 1 0,-1-1 0,1 0 0,0 1 0,0-1 0,0 0 0,0 1 0,0-1 0,-1 0 0,1 1-1,0-1 1,0 0 0,0 1 0,0-1 0,0 1 0,0-1 0,0 1 0,1 1-7,0 0 0,-1 0-1,1 0 1,0 0 0,0 0 0,0-1 0,1 1 0,-1 0 0,0-1-1,3 3 1,-1-1 8,1 0 0,-1 0 0,1 0 0,0-1 0,0 0 0,0 0 1,0 0-1,0 0 0,0 0 0,1-1 0,-1 0 0,1 0 0,-1 0 0,1-1 0,-1 1 0,1-1 0,-1 0 0,9-1 0,5-1-23,0-1 0,-1-1 0,23-8 0,-32 9-60,-1 0 1,10-6-1,-11 6 61,-1 1-1,1-1 1,6-2-1,-11 5 41,-1 0 0,0 0 0,1 0 0,-1 0 0,0 0 0,1 0 0,-1 0 0,0 0 0,0 0 0,1 0 0,-1 0 0,0 0 0,1 0 0,-1 0 0,0 0 0,1 0 0,-1 0 0,0 0 0,1 0 0,-1 0 0,0 0 0,1 1 0,-1-1 1,0 0-1,0 0 0,1 0 0,-1 1 0,0-1 0,0 0 0,0 0 0,1 1 0,-1-1 0,0 0 0,0 0 0,0 1 0,1-1 0,-1 0 0,0 1 0,1 12 91,-1-10-84,1 3 8,1 0 0,0 0 1,0 0-1,0-1 0,1 1 0,4 7 1,4 6 187,-1 4-39,-8-19-211,0 0-1,0 0 0,0-1 0,0 1 1,1 0-1,-1-1 0,1 1 1,5 3-1,-8-7 43,1 1-1,-1-1 1,1 0 0,-1 0 0,1 0-1,0 0 1,-1 0 0,1 0-1,-1 1 1,1-1 0,-1-1-1,1 1 1,0 0 0,-1 0 0,1 0-1,-1 0 1,1 0 0,-1 0-1,1-1 1,-1 1 0,1 0 0,-1 0-1,1-1 1,-1 1 0,1 0-1,-1-1 1,1 1 0,-1-1 0,1 1-1,-1-1 1,1 0 0,12-16 135,-12 16-128,19-32 69,26-59 0,-45 89-343,0 1 85,0 0 1,0-1-1,1 1 1,-1 0-1,0 0 1,2-2-1,-2 3-282,0 0 0,0 0-1,0 1 1,0-1 0,0 1 0,0-1-1,0 1 1,0-1 0,0 1-1,0 0 1,0-1 0,0 1 0,0 0-1,0 0 1,0 0 0,0 0 0,2 0-1</inkml:trace>
  <inkml:trace contextRef="#ctx0" brushRef="#br0" timeOffset="443.03">1240 185 7448,'-7'-4'694,"6"3"-511,-6-6 6411,7 7-6469,1 1 0,-1-1 0,0 0 0,1 1 0,-1-1 0,0 1-1,1-1 1,-1 0 0,0 1 0,1-1 0,-1 1 0,0-1 0,0 1 0,0-1 0,0 1 0,1-1 0,-1 2-1,1 9 422,-1 1-1,0 0 0,-4 19 0,4-25-412,-4 19 444,2-17-403,0 0 0,1 1-1,1-1 1,-1 1 0,2 16 0,-1-25-169,0 1 0,1 0 0,-1-1 0,0 1 0,0 0 0,0-1 0,0 1-1,1-1 1,-1 1 0,0 0 0,1-1 0,-1 1 0,0-1 0,1 1 0,-1-1 0,1 1 0,-1-1 0,1 1 0,-1-1 0,1 1 0,0-1-23,0 0 0,-1 0 0,1 1 1,-1-1-1,1 0 0,-1 0 0,1 0 0,0 0 0,-1 0 0,1 0 0,-1-1 0,1 1 0,-1 0 1,1 0-1,0 0 0,-1 0 0,1-1 0,0 1 0,1-2-106,1 0 0,0 0-1,-1 0 1,0 0 0,0 0 0,4-5-1,3-6-836,0 0 0,-2-1 0,1 0 0,9-28-1,-8 12-650,10-47-1,-19 75 1843,0 0 1,0-1 0,0 1 0,0 0-1,0 0 1,-1 0 0,1 0-1,-1-1 1,1 1 0,-1 0 0,0 0-1,0 0 1,-1-2 0,-3-9 1713,21 11-10989,-3 1 4272</inkml:trace>
  <inkml:trace contextRef="#ctx0" brushRef="#br0" timeOffset="2212.42">1548 111 5472,'-33'-5'257,"33"5"-217,0 0-1,0 0 1,0 0-1,0 0 0,0 0 1,0 0-1,0 0 1,0 0-1,0 1 1,0-1-1,1 0 1,-1 0-1,0 0 1,0 0-1,0 0 1,0 0-1,0 0 1,0 1-1,0-1 1,0 0-1,0 0 0,0 0 1,0 0-1,0 0 1,0 0-1,0 0 1,0 1-1,0-1 1,0 0-1,0 0 1,-1 0-1,1 0 1,0 0-1,0 0 1,0 0-1,0 1 0,0-1 1,0 0-1,0 0 1,0 0-1,0 0 1,0 0-1,0 0 1,-1 0-1,1 0 1,0 0-1,0 0 1,0 0-1,0 0 1,0 0-1,0 0 0,0 0 1,-1 0-1,1 1 1,0-1-1,0 0 1,0 0-1,0 0 1,0-1-1,0 1 1,-1 0-1,2 1 94,16 15 2021,-15-14-1685,1-1 0,-1 1 0,0 1 0,0-1 0,0 0 0,0 1 0,0-1 0,0 1 0,2 4 0,-3-6-352,-1 0-1,0-1 1,0 1 0,0 0 0,0-1-1,0 1 1,-1 0 0,1-1 0,0 1-1,0 0 1,0-1 0,-1 1 0,1-1-1,0 1 1,0 0 0,-1-1 0,1 1-1,-1-1 1,1 1 0,0-1 0,-1 1-1,1-1 1,-1 1 0,1-1-1,-1 0 1,1 1 0,-1-1 0,0 0-1,0 1 1,-18 8 571,19-9-640,-64 22 1676,62-21-1712,0 1 0,0-1 0,0 0 0,1 0 0,-1 1 0,1-1 0,-1 1 0,1-1 0,0 1 0,-1 0 0,0 2 0,0-1 8,0-1 6,0 1 0,1 0 0,0 0 0,0 0 0,-1 0-1,2 0 1,-1 0 0,0 0 0,0 5 0,0-2-10,0-3-3,1 0 1,-1 1-1,1-1 0,0 1 0,0-1 1,0 1-1,0-1 0,2 5 0,-2-3 5,3 1 84,1 0-80,0-1 0,1 0 0,-1 0 0,1-1 1,0 1-1,1-1 0,9 6 0,-11-9 4,-1 1 0,1-1 0,-1 0 0,1 0 1,-1-1-1,1 1 0,0-1 0,-1 0 0,1 0 0,0 0 0,6-1 0,15-4 32,-23 4-37,0 1 0,0-1 1,0 1-1,0-1 1,0 0-1,0 1 0,0-1 1,-1 0-1,1 0 1,0 0-1,2-3 0,2-1 16,16-14-8,-15 12-9,-2 0 0,1-1 0,-1 0 0,0 0-1,-1 0 1,6-15 0,-7 17 2,4-17 235,-3 2-32,-1-5-180,1 1-45,-2 0 0,-4 7-58,0 1-1,-6-28 0,6 38 45,1 0-26,0 4-24,1 0-1,-1 0 1,0 0 0,0-1-1,0 1 1,0 0-1,-4-5 1,2 16 137,2-2-18,0 0 0,0 0 0,0 10 0,2 7-35,8 90 6,-7-18-85,-1-89 43,-1-1 1,1 1 0,0-1-1,0 0 1,1 1-1,-1-1 1,1 0-1,0 0 1,1 0-1,-1 0 1,1 0-1,4 4 1,-6-8 15,0 0 1,0 1 0,0-1 0,0 0 0,0 0 0,1-1 0,-1 1-1,0 0 1,1 0 0,-1-1 0,1 1 0,-1 0 0,1-1-1,-1 0 1,1 1 0,-1-1 0,1 0 0,1 1 0,17-3 3,-13 0 4,0-1 0,0 0 0,0 0 0,0 0 0,0-1 0,-1 0-1,8-5 1,-3 0 36,0 0 0,20-21-1,-23 20 39,13-19 0,-21 29-64,0 0 0,1 0 0,-1-1-1,0 1 1,1 0 0,-1 0 0,1 0 0,-1 0-1,0 0 1,1 0 0,-1 0 0,1 0 0,-1 0-1,0 0 1,1 0 0,-1 0 0,0 0 0,1 0-1,-1 0 1,1 0 0,-1 0 0,0 0 0,1 1-1,-1-1 1,0 0 0,1 1 0,13 6 154,-11-5-223,3 0 31,0 0 0,0 0 0,1 0 1,-1-1-1,0 0 0,1 0 0,-1 0 0,0-1 1,1 0-1,8-1 0,-3-1 31,0 0 0,0-1-1,0 0 1,16-6 0,-27 9 3,-1-1 0,1 1 0,0 0 0,0-1 1,0 1-1,0-1 0,0 1 0,0-1 0,-1 1 1,1-1-1,0 0 0,-1 1 0,1-1 0,0 0 1,-1 1-1,1-1 0,0 0 0,-1 0 0,0 0 1,1 0-1,-1 1 0,1-1 0,-1 0 0,0 0 1,0 0-1,1 0 0,-1 0 0,0 0 0,0 0 1,0 0-1,0 0 0,0 0 0,0 0 0,0 0 1,-1 0-1,1 0 0,0 0 0,-1-1 0,-1-1-8,1 0-1,-1 0 1,0 0-1,1 1 1,-1-1-1,-1 1 1,1-1 0,0 1-1,-1 0 1,1 0-1,-5-3 1,2 2-18,0 0 0,-1 0 0,0 1 0,1-1 1,-1 1-1,-10-2 0,10 3-23,1 1 1,-1 0-1,0 0 1,1 1-1,-1-1 1,1 1-1,-11 3 1,14-2 30,-1-1 0,1 1-1,0-1 1,-1 1 0,1 0 0,0-1 0,0 1 0,0 0-1,0 1 1,1-1 0,-3 4 0,1-2-1,2-3 2,0 0-1,0 1 1,0-1-1,0 1 1,0-1-1,0 1 1,0 0-1,0-1 1,0 3-1,-1 2-1,-5 17 1,6-17 10,0 0-1,0 0 1,1 1-1,0-1 1,1 0-1,0 1 0,-1-1 1,2 0-1,-1 0 1,5 11-1,-6-16-2,0 0-1,1 0 0,-1 0 1,1-1-1,-1 1 1,1 0-1,-1 0 0,1 0 1,0-1-1,-1 1 1,1 0-1,0-1 0,-1 1 1,1 0-1,0-1 1,1 1-1,1 1 4,13 9 1,-13-10-8,1 0 1,-1 1 0,0-1 0,1 0 0,-1 0-1,0-1 1,1 1 0,-1-1 0,1 0 0,-1 0-1,1 0 1,-1 0 0,7-2 0,1-1 11,0 0 0,-1-1 0,12-6 0,0 0 44,-2 1-25,64-24 340,-84 32-375,6 0 45,-1-1 1,0 1 0,1-1 0,-1 2 0,7-1 0,-10 1-8,0 0 0,0 0 1,0 0-1,0 0 0,-1 1 1,1-1-1,0 1 0,0 0 1,0-1-1,0 1 0,-1 0 1,1 0-1,0 0 0,-1 0 1,1 0-1,-1 1 0,1-1 1,-1 0-1,0 1 0,2 1 1,0 1 71,-3-3-85,1 0 0,-1 0 1,1 0-1,0 0 0,0 0 0,-1 0 1,1-1-1,0 1 0,0 0 1,0 0-1,0-1 0,0 1 0,0 0 1,0-1-1,0 1 0,0-1 0,0 1 1,0-1-1,2 1 0,-2-2 3,-1 0-1,1 0 1,-1 1 0,0-1-1,1 0 1,-1 0-1,0 0 1,0 0 0,0 0-1,1 0 1,-1 1-1,0-1 1,0 0 0,0 0-1,0 0 1,0 0-1,-1-1 1,1-2 16,0-5-23,1 1 1,0-1-1,1 1 1,2-10-1,5-10-12,-3 10-21,1 1 0,16-29-1,-19 38 15,-2 5 2,0 0-1,0 0 0,0 0 0,5-5 0,1-1-5,1 0-1,20-14 1,-15 16 5,-8 7 7,0-1-1,0 0 1,1 1-1,-1 1 0,0-1 1,0 1-1,0 0 1,8 2-1,-12-2 19,-1 0-1,1-1 1,0 1-1,0 1 1,-1-1-1,1 0 1,-1 0-1,1 1 0,-1-1 1,0 0-1,0 1 1,1-1-1,-1 1 1,0 0-1,0-1 1,0 1-1,-1 0 1,1 0-1,0 0 1,0 2-1,-1-3-15,0 1-1,-1 0 1,1-1-1,0 1 1,-1 0-1,1-1 1,-1 1-1,0-1 1,1 1 0,-1-1-1,0 1 1,0-1-1,0 0 1,0 1-1,-1 0 1,1-1 6,-7 12 170,-5 4-95,7-12-76,0 1-1,-11 5 0,11-7-58,4-3 1,0 0-1,1-1 0,-1 1 1,1 0-1,-1 0 0,1 1 1,0-1-1,-1 0 0,-1 3 1,4-3 12,0 0 0,-1 0 0,1-1 0,0 1 1,0 0-1,0 0 0,0-1 0,0 1 1,0 0-1,0-1 0,2 1 0,10 3 5,63 15-182,11 6 226,-59-13 130,28 14 421,-55-26-556,-1 0 1,0 0 0,0 0 0,1 0-1,-1 1 1,0-1 0,0 0 0,1 0-1,-1 0 1,0 1 0,0-1 0,1 0-1,-1 1 1,0-1 0,0 0 0,0 0-1,0 1 1,0-1 0,0 0 0,1 1-1,-1-1 1,0 0 0,0 1 0,0-1-1,0 0 1,0 0 0,0 1 0,0-1-1,0 1 1,-6 9 174,-9 5-95,15-15-94,-3 3 12,0-1 0,0 1 0,0-1 0,0 0 1,-1 0-1,1-1 0,-1 1 0,-5 1 0,-8 4 56,-5 2-10,-5 2-43,-55 21 35,82-32-76,-1 0-1,1 0 1,-1 1 0,1-1 0,-1 0-1,1 0 1,-1 0 0,1 0 0,-1 0-1,1 0 1,-1 0 0,1 0 0,-1 0-1,0 0 1,1 0 0,-1-1 0,1 1-1,-1 0 1,1 0 0,-1 0 0,1-1 0,0 1-1,-1 0 1,1 0 0,-1-1 0,1 1-1,0 0 1,-2-2 0,-7-14-709,3 4 214,3 8-43,-1-1 1,1 1 0,-1 0 0,0 0 0,-1 0 0,1 1 0,-7-5 0,0 1-2124,0 2 0,-17-7 1,5 3-5390</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29.907"/>
    </inkml:context>
    <inkml:brush xml:id="br0">
      <inkml:brushProperty name="width" value="0.05" units="cm"/>
      <inkml:brushProperty name="height" value="0.05" units="cm"/>
      <inkml:brushProperty name="color" value="#66CC00"/>
    </inkml:brush>
  </inkml:definitions>
  <inkml:trace contextRef="#ctx0" brushRef="#br0">128 142 992,'-9'4'1538,"9"-5"-1471,0 1 0,0 0 1,0-1-1,0 1 0,0 0 1,0 0-1,0-1 0,0 1 1,0 0-1,0 0 0,0-1 1,0 1-1,1 0 0,-1-1 1,0 1-1,0 0 0,0 0 1,0-1-1,0 1 0,1 0 1,-1 0-1,0 0 0,0-1 1,1 1-1,-1 0 0,0 0 1,0 0-1,0 0 1,1 0-1,-1-1 0,2-1 622,-1 0 0,0 0 0,0 0 0,0 0-1,0-1 1,0 1 0,-1 0 0,1-1 0,-1 1-1,1-5 1,-1 7-481,0-1-1,6-5 4921,-12 9-4308,-13 7 1,-21 13 1,35-19-768,1-1 0,-1 1 0,1-1 0,0 1 0,0 0 0,0 1 1,0-1-1,1 1 0,-4 6 0,6-10-68,1 0 1,-1 0 0,1 0-1,-1-1 1,1 1 0,-1 0 0,1 0-1,0 0 1,0 0 0,-1 0-1,1 0 1,0 0 0,0 0-1,0 0 1,0 0 0,0 0 0,1 0-1,-1 0 1,0 0 0,0 0-1,0 0 1,1 1 0,1 0 25,-1 0 0,1 0 1,0-1-1,0 1 0,-1-1 0,1 0 1,0 1-1,3 0 0,1 2 162,63 41 221,-42-27-109,-19-13-244,0 1 0,0 0 1,9 8-1,-13-9 78,0 0 1,-1 0 0,4 6-1,-7-10-118,0-1 0,0 1 0,1-1 0,-1 0 0,0 1 0,0-1-1,0 1 1,0-1 0,0 1 0,0-1 0,0 1 0,-1-1 0,1 0 0,0 1-1,0-1 1,0 1 0,0-1 0,-1 1 0,1 1 2,-5 7 0,1-4-3,-1-1 1,0 1-1,0-1 0,0 0 0,0 0 0,0-1 0,-1 0 0,0 0 0,0 0 0,0 0 1,-6 1-1,-8 2 2,14-5-3,1-2-1,2 1 4,-2 1 38,-1-1 0,1 0 0,-9-1 0,12 1-32,1-1-1,-1 1 1,0-1 0,0 1-1,1-1 1,-1 0 0,0 1-1,1-1 1,-1 0 0,1 0-1,-1 0 1,1-1 0,-1 1-1,1 0 1,-2-2 0,-4-6-589,1-1 1,-7-11 0,-1-8-6634,26 16 2081,-9 11 4342,9-11-3490</inkml:trace>
  <inkml:trace contextRef="#ctx0" brushRef="#br0" timeOffset="995.28">261 271 1080,'-7'-2'587,"-14"-4"4191,22 6-4541,-1 0 0,0 0 0,1-1 0,-1 1 0,0 0 0,1 0 0,-1 0-1,0 0 1,1-1 0,-1 1 0,0 0 0,1 0 0,-1 0 0,0 0 0,1 0 0,-1 0 0,1 0 0,-1 0 0,1 0 0,8 1 2355,-6 0-2262,0 1 1,0 0 0,-1 0 0,1 0 0,-1 0 0,0 0-1,3 4 1,5 3 353,-5-5-573,0 0-1,0-1 0,0 1 1,1-1-1,0-1 0,-1 1 1,1-1-1,0 0 0,0 0 1,1-1-1,-1 1 0,0-1 1,0-1-1,8 1 0,-7-1 36,0-1-1,1 1 0,-1-2 0,0 1 0,0-1 1,0 0-1,0 0 0,0 0 0,-1-1 0,1 0 0,-1-1 1,11-7-1,-16 11-123,0-1 1,1 0 0,-1 0-1,0 0 1,0 0 0,0-1 0,0 1-1,0 0 1,0 0 0,-1 0-1,1-1 1,0 1 0,-1-1-1,1 1 1,-1 0 0,1-1-1,-1 1 1,1-1 0,-1-1 0,0 1-10,0 1 1,0-1 0,-1 1 0,1 0 0,0-1-1,-1 1 1,0 0 0,1-1 0,-1 1 0,1 0 0,-1 0-1,0-1 1,0 1 0,0 0 0,0 0 0,0 0-1,0 0 1,0 0 0,0 0 0,-2-1 0,0 0 4,-1 0 1,1 1-1,0-1 0,-1 1 1,0 0-1,1 0 1,-1 0-1,-3 0 1,-31-3 184,24 4-162,12-1-35,-1 1-1,1 1 0,-1-1 0,1 0 1,-1 1-1,1-1 0,-1 1 0,1 0 1,-5 1-1,3 0 2,1-1 2,1 1-1,-1-1 1,1 1 0,-1 0-1,1-1 1,0 1-1,0 0 1,-1 1 0,1-1-1,-1 3 1,0-2-4,-1 2 2,1-1 0,0 1-1,1-1 1,-1 1 0,1 0-1,0 0 1,0 0 0,1 0-1,-1 1 1,0 7 0,1-8-3,0-1 0,1 1 0,0 0 0,0-1 0,1 10 0,4 3-2,2 0-2,5-3 0,-9-12 0,0 1-1,0-1 0,0 0 0,0 0 1,1-1-1,-1 1 0,0-1 1,1 1-1,-1-1 0,7 1 0,1-1-4,-1 0 0,20-1-1,-13-1-2,0-2-1,-1 0 1,1-1-1,17-7 1,-17 4 0,-1-1 1,1-1 0,-2 0 0,29-23 0,-37 26 12,-1 0 0,1 0 1,-2-1-1,1 0 0,-1 0 0,0-1 1,7-13-1,-11 19-3,14-29 40,-14 28-27,0 0-1,-1 0 1,1-1-1,-1 1 1,1 0-1,-1 0 1,0-1 0,0 1-1,-1-6 1,-2-3 104,-2 0 1,-5-12 0,1 2 65,7 18-90,0-1 1,-1 1-1,1-1 1,-1 1 0,0 0-1,-5-6 1,-3-2 39,11 12-100,-2 0 148,-2 5-71,4-3-116,0 0 0,-1 0-1,1 0 1,0 0 0,0 1 0,0-1-1,1 0 1,-1 0 0,0 0-1,1 0 1,-1 0 0,1 0 0,0 0-1,0 0 1,0 0 0,0 0-1,1 1 1,3 7-7,21 47 19,-4-8-52,-15-39-38,1 5 0,0-1 1,0 1 0,6 19-1,-9-16-927,-6-30-9363,-1 2 2966</inkml:trace>
  <inkml:trace contextRef="#ctx0" brushRef="#br0" timeOffset="1431.15">548 172 8344,'19'3'346,"-19"-3"-260,0 0-1,0 0 1,0 0 0,1 0-1,-1 0 1,0 0-1,0 0 1,0 0-1,0 0 1,1 0-1,-1 0 1,0 0-1,0 0 1,0 0-1,1 0 1,-1 0 0,0 0-1,0 0 1,0 0-1,0-1 1,0 1-1,1 0 1,-1 0-1,0 0 1,0 0-1,0 0 1,0 0-1,0-1 1,0 1-1,0 0 1,1 0 0,-1 0-1,0 0 1,0 0-1,0-1 1,0 1-1,0 0 1,0 0-1,0 0 1,0 0-1,0-1 1,0 1-1,0 0 1,0 0-1,0 0 1,0-1 0,-2-9 2845,1 3-1153,-1-4 819,4 9-1839,6 5-602,2 0-91,1 1 0,0-1 0,0-1-1,15 2 1,42 2 550,-65-6-578,40 3 369,54-4 138,-81-2-451,20 0 414,-37 2-529,1 1 1,0 0-1,0 0 0,-1-1 1,1 1-1,0 0 1,0 0-1,-1-1 1,1 1-1,0 0 0,0-1 1,0 1-1,-1 0 1,1-1-1,0 1 1,0 0-1,0-1 0,0 1 1,0 0-1,0-1 1,0 1-1,0 0 1,0-1-1,0 1 1,0-1-1,18-10-8010,-4 4-1608</inkml:trace>
  <inkml:trace contextRef="#ctx0" brushRef="#br0" timeOffset="1918.75">1234 190 728,'0'-1'6,"-1"0"35,1 1 1,-1-1-1,1 0 0,-1 1 1,1-1-1,0 0 1,-1 0-1,1 1 0,0-1 1,0 0-1,-1 0 1,1 1-1,0-1 0,0 0 1,0 0-1,0 0 1,0 0-1,0 1 1,0-1-1,0 0 0,1 0 1,-1 0-1,0 1 1,0-1-1,1 0 0,-1 0 1,1 0-1,3-13 1005,0 0-1,-1 1 0,-1-1 0,0 0 0,-1-18 1,6-28 3725,-7 54-1246,-1 12-2559,-1 7-834,0-6 174,1 1-1,0 0 1,1-1-1,0 1 1,0-1-1,1 1 1,2 13-1,-3-18-216,1 0-1,-1 0 0,0 0 0,0 0 1,0 0-1,0 0 0,-1 0 0,0 4 1,-2 10 344,-2 17 23,5-26-136,5 9-11,0-1 0,10 23 0,-1-11-250,44 54 67,-56-79-158,17 20 109,-18-22-127,0 1-1,1-1 0,-1 0 1,1 0-1,-1 0 0,1 0 1,-1 0-1,1 0 0,0 0 1,-1 0-1,1 0 1,0-1-1,2 1 0,-4-1 28,1 0-1,-1 0 1,0 0-1,0 0 1,0 0-1,0 0 1,1 0-1,-1 0 1,0 0-1,0 0 1,0 0-1,1 0 1,-1 0-1,0 0 1,0 0-1,0-1 0,0 1 1,0 0-1,1 0 1,-1 0-1,0 0 1,0 0-1,0-1 1,0 1-1,0 0 1,0 0-1,0 0 1,1 0-1,-1-1 1,0 1-1,0 0 1,0 0-1,0 0 1,0 0-1,0-1 1,0 1-1,0 0 1,0 0-1,0 0 1,0-1-1,0 1 1,0 0-1,0 0 0,0 0 1,0-1-1,-1 1 1,1 0-1,0 0 1,0 0-1,-5-14-1233,4 11 92,-33-66-9174,17 36 5573</inkml:trace>
  <inkml:trace contextRef="#ctx0" brushRef="#br0" timeOffset="3083.4">1243 205 3592,'-3'-3'391,"1"1"1,-1-1-1,0 1 0,0 0 1,0 0-1,-5-3 1,3 2 244,-25-16 6021,43 21-2241,12-2-3523,-17-1-625,1 1-186,-1 0-1,0-1 1,0 0-1,1-1 0,-1 0 1,0 0-1,0-1 1,14-6-1,46-31 653,-53 30-590,0-1 1,0-1-1,-1 0 1,14-17-1,-11 13-128,-12 11-38,1 0 145,-5 5-120,-1 0 1,0 0 0,0 0 0,0 1 0,1-1 0,-1 0 0,0 0 0,0 1-1,0-1 1,0 0 0,0 0 0,0 1 0,0-1 0,1 0 0,-1 0 0,0 1-1,0-1 1,0 0 0,0 0 0,0 1 0,0-1 0,0 0 0,0 0 0,0 1-1,0-1 1,-1 0 0,1 0 0,0 1 0,0-1 0,0 0 0,0 0 0,0 1-1,0-1 1,-4 34 27,2-10-30,0-1-1,0 1 0,0-1 280,1 1 0,3 39 0,-1-62-237,-1 1-1,0-1 1,1 1-1,-1-1 0,1 0 1,0 1-1,-1-1 1,1 0-1,0 1 0,0-1 1,1 2-1,0-1-25,-2-2-18,0 0 0,1 0 0,-1 0 1,1 1-1,-1-1 0,0 0 0,1 0 1,-1 0-1,1 0 0,-1 0 0,1 0 1,-1 0-1,1 0 0,-1 0 0,0 0 0,1 0 1,-1 0-1,1 0 0,-1 0 0,1 0 1,-1 0-1,0 0 0,1-1 0,1 1 0,2-1-24,6-1-102,13-15 45,-5-3 197,-15 17-86,0-1 0,-1 1 0,2-1 1,-1 1-1,0 0 0,1 1 0,-1-1 0,1 0 1,4-1-1,-7 4-27,-1-1 0,0 1 0,0 0 0,0 0-1,0 0 1,0 0 0,0 0 0,1 0 0,-1 0 0,0 0 0,0 1 0,0-1 0,0 0 0,0 0-1,0 0 1,0 0 0,1 0 0,-1 0 0,0 0 0,0 0 0,0 0 0,0 0 0,0 0 0,0 0-1,0 0 1,0 0 0,0 1 0,0-1 0,1 0 0,-1 0 0,0 0 0,0 0 0,0 0 0,0 0-1,0 0 1,0 1 0,0-1 0,0 0 0,0 0 0,0 0 0,0 0 0,0 0 0,0 1 0,0 4-13,0-4 18,0 4-6,-1 2 3,1-1 0,0 1 0,1-1 0,-1 1 0,1-1 0,1 1-1,-1-1 1,1 0 0,0 1 0,3 5 0,-4-11-1,0 1 0,-1-1 0,1 0 0,0 0 0,0 0 0,0 0 0,0 0 0,0 0-1,0 0 1,0-1 0,0 1 0,0 0 0,0 0 0,0-1 0,1 1 0,-1-1 0,0 1 0,2 0 0,14 2 2,-10-4-5,0 1-1,0-1 0,0 0 0,0 0 0,0 0 1,7-4-1,40-16-12,-39 15 11,-6 2 7,0-1 0,0 0 0,10-7 0,-13 7 11,1 1-1,-1 0 1,1 0-1,11-4 1,-17 7-17,0 1 0,1-1 0,0 0 0,-1 1 1,1-1-1,-1 1 0,1 0 0,0-1 0,-1 1 0,1 0 1,0 0-1,2 0 0,0 1-1,1-1 0,-1 0 0,1 0-1,6 0 1,-6 0 2,12-4 0,-2 1 0,-6 1 10,15-3 191,38-14 0,-61 19-190,-1 0-1,1-1 1,0 1 0,-1 0-1,1 0 1,0-1 0,-1 1-1,1 0 1,-1-1-1,1 1 1,-1-1 0,1 1-1,-1-1 1,1 1-1,-1-1 1,1 1 0,-1-1-1,0 1 1,1-1-1,-1 0 1,0 1 0,1-1-1,-1-1 1,0 1-6,0 0-1,0 0 1,0 1 0,0-1 0,-1 0-1,1 0 1,0 0 0,0 0 0,-1 0-1,1 1 1,-1-1 0,1 0 0,-1 0-1,1 0 1,-2 0 0,-1-3-4,0 1 1,0 0-1,-1 0 0,1 1 1,-1-1-1,0 1 0,-4-3 1,-8-1-180,0 0 0,-27-7 0,41 13 183,-1-1-1,0 1 0,0 0 1,0 0-1,0 0 1,0 1-1,1-1 0,-1 1 1,-4 0-1,3 1 0,3-2 0,-1 0-1,1 0 0,0 1 1,0-1-1,0 1 0,-1-1 1,1 1-1,0-1 0,0 1 1,0 0-1,-1 0 1,-2 2 2,-12 10 1,11-5 1,-1-1 1,1 1-1,0 1 0,1-1 1,0 1-1,-5 15 1,6-17 2,1-2 54,1 1-1,-1-1 0,1 1 0,0-1 1,0 1-1,1 0 0,0-1 1,0 1-1,0 0 0,0-1 0,1 1 1,0 0-1,3 8 0,-3-11-19,0 1-1,0-1 0,1 1 1,-1-1-1,1 1 0,4 4 1,-4-4 0,0-2-2,0 0 0,0 0 0,0 0 0,0 0 0,0 0 0,0 0 0,1-1 0,-1 1 0,0-1 0,1 0 0,2 2 0,-1-1-13,4 1-1,0 0 0,1-1 0,-1 0 0,0 0 0,1 0 0,0-1 0,-1 0 0,1-1 1,9-1-1,-11 1-14,11 0 171,33-7-1,-41 5-116,49-9 257,-58 11-347,0 0 0,0-1 1,0 1-1,0 0 1,0-1-1,0 1 1,0-1-1,0 1 1,-1-1-1,1 0 0,0 1 1,0-1-1,1-1 1,-2 2 5,0-1 0,1 1 0,-1 0 1,0-1-1,0 1 0,0-1 0,0 1 0,0 0 1,0-1-1,1 1 0,-1-1 0,0 1 0,0-1 0,0 1 1,0 0-1,0-1 0,-1 1 0,1-1 0,0 1 1,0 0-1,0-2 0,-2 0-52,1 0-1,0 0 1,-1 0-1,1 0 1,-1 0 0,0 1-1,-2-3 1,1 1-3,-6-4-540,-1-1 0,-14-7 1,17 13-565,-47-4-2728,4 2-8571</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19.853"/>
    </inkml:context>
    <inkml:brush xml:id="br0">
      <inkml:brushProperty name="width" value="0.05" units="cm"/>
      <inkml:brushProperty name="height" value="0.05" units="cm"/>
      <inkml:brushProperty name="color" value="#66CC00"/>
    </inkml:brush>
  </inkml:definitions>
  <inkml:trace contextRef="#ctx0" brushRef="#br0">16 161 1176,'-3'-23'2077,"4"20"-1622,-1 1 0,0-1 0,0 0 0,0 1 0,-1-1 0,1 0 0,0 1-1,-1-1 1,0 0 0,0 1 0,0-1 0,0 1 0,0 0 0,0-1 0,-4-3 1418,6 15-819,11 103 354,-5-64-1300,19 89 41,-25-133-73,0 0 1,1-1-1,-1 1 1,1 0-1,-1 0 1,1-1-1,5 7 1,-5-7-26,-1-2-14,0 0 1,0 0-1,0 0 1,0 0-1,1 0 1,-1 0-1,0 0 1,1 0 0,-1-1-1,0 1 1,1-1-1,-1 1 1,1-1-1,-1 1 1,1-1-1,0 0 1,-1 0 0,1 0-1,2 0 1,-2 0-7,0 0-2,1 0-1,-1 0 1,1 0-1,-1-1 1,1 1-1,-1-1 1,0 0-1,1 0 1,-1 1-1,0-2 1,0 1-1,0 0 1,0 0-1,0-1 1,0 1-1,2-3 1,0 2 91,3-5-39,0 0 0,0 0 0,0-1 0,-1 1 0,0-2 0,7-11 0,-8 9 165,-1 0 0,0 0-1,5-18 1,-7 20-26,9-45 604,-5 62-731,3 9-86,-8-13-9,1-1 1,0 1-1,-1-1 0,2 0 1,-1 0-1,0 0 0,4 4 1,0-1-24,2 2 79,0 0 0,1 0 0,0-1 0,0 0 0,0-1 0,1 0 0,0-1 0,1 0 0,-1 0 0,1-1 0,20 5 0,-30-8-25,-1-1-1,1 0 0,0 0 0,-1 0 1,1 0-1,-1 0 0,1 0 1,0 0-1,-1 0 0,1 0 0,0 0 1,-1 0-1,1 0 0,-1 0 0,1-1 1,0 1-1,-1 0 0,1 0 0,-1-1 1,1 1-1,-1 0 0,1-1 0,-1 1 1,1-1-1,-1 1 0,1 0 1,-1-1-1,1 1 0,-1-1 0,0 1 1,1-1-1,-1 0 0,0 1 0,1-1 1,-1 1-1,0-1 0,0 1 0,0-1 1,1 0-1,-1 1 0,0-1 1,0 0-1,0 1 0,0-1 0,0 0 1,0 1-1,-1-1 0,1-3 90,0 0 0,-1-1 0,0 2 0,0-1 1,-2-6-1,-8-15 234,0 4-107,-4-7-196,1-4-49,0-3 2,-21-64-77,31 90 64,3 6-35,0-1 0,0 1 0,0 0 0,1-1 0,-1-4 0,0-1-246,1 1 0,0 0 0,0-1 0,2-14 0,-1 23 183,-1-1 0,1 1-1,-1 0 1,1 0-1,-1-1 1,0 1 0,1 0-1,-1 0 1,1 0-1,-1-1 1,1 1 0,-1 0-1,1 0 1,-1 0-1,1 0 1,-1 0 0,1 0-1,0 0 1,-1 0-1,1 0 1,0 0 0,0 0-78,9 2-1746,0 0 1,18 7-1,-21-7 1590,26 9-7390</inkml:trace>
  <inkml:trace contextRef="#ctx0" brushRef="#br0" timeOffset="1033.9">557 347 3952,'0'-4'28,"1"-4"629,9 6 1029,-5 3-1009,4-1 37,0-1 1,0 1-1,-1-1 1,1-1-1,0 1 1,0-1 0,-1-1-1,0 0 1,1 0-1,-1-1 1,11-6-1,-13 6-471,-1 0 1,0 0-1,0-1 0,0 0 0,-1 0 0,1 0 1,-1 0-1,0 0 0,-1-1 0,0 0 1,4-8-1,-6 13-188,-1-1 0,1 1 1,-1-1-1,0 0 1,0 1-1,1-1 0,-1 0 1,0 1-1,0-1 0,-1 0 1,1 1-1,0-1 0,-1 0 1,1 1-1,-1-1 0,1 1 1,-1-1-1,0 0 1,1 1-1,-1 0 0,0-1 1,0 1-1,0-1 0,0 1 1,0 0-1,-1 0 0,-1-2 1,0 0-38,-1 0 0,1 1 0,-1-1 1,1 1-1,-1 0 0,0 0 0,0 0 0,1 1 1,-10-3-1,11 4-8,-1-1 0,1 1 0,-1-1 1,0 1-1,1 0 0,-1 0 0,0 0 0,1 1 1,-1-1-1,1 0 0,-5 2 0,3 1 8,-1 0 0,2-1 0,-1 1 0,0 1 0,1-1 0,-1 0 0,1 1 0,0 0 0,0 0 0,0 0 0,1 0 0,0 0 0,-1 1 0,-1 6 0,-6 16 4,2-7-55,-7 35 0,9-3-102,6-50 140,0-1 0,0 1-1,0-1 1,0 1 0,0-1 0,1 1 0,-1-1-1,1 1 1,-1-1 0,1 1 0,-1-1 0,1 1 0,0-1-1,0 0 1,0 0 0,-1 1 0,1-1 0,0 0-1,1 0 1,-1 0 0,0 0 0,0 0 0,0 0-1,1 0 1,-1 0 0,0-1 0,4 2 0,-1 0 52,1 0 1,1-1 0,-1 0 0,0 0 0,0 0 0,7-1 0,22 1 29,44-11 47,-68 8-61,0 0 0,0-1-1,0 0 1,0 0 0,15-9-1,-25 12-87,0-1 0,1 1-1,-1 0 1,0 0 0,0 0-1,0 0 1,0 0 0,0 0-1,0 0 1,1 0 0,-1 0-1,0-1 1,0 1 0,0 0-1,0 0 1,0 0 0,0 0-1,0 0 1,0-1 0,0 1-1,1 0 1,-1 0 0,0 0-1,0 0 1,0 0 0,0-1-1,0 1 1,0 0 0,0 0 0,0 0-1,0 0 1,0-1 0,0 1-1,0 0 1,0 0 0,0 0-1,-1 0 1,1 0 0,0-1-1,0 1 1,0 0 0,0 0-1,0 0 1,0 0 0,0 0-1,0-1 1,0 1 0,-1 0-1,1 0 1,0 0 0,0 0-1,0 0 1,0 0 0,0 0-1,-1 0 1,1 0 0,0 0-1,0-1 1,0 1 0,0 0-1,0 0 1,-1 0 0,0 0-100,1 0 1,-1-1 0,0 1-1,0 0 1,1 0 0,-1 0-1,0 0 1,0-1 0,0 1-1,0 0 1,1 0 0,-3 1-1,1 0-361,0 0-1,-1 0 0,1 0 0,0 1 1,-1-1-1,1 1 0,0 0 0,0-1 0,-3 5 1,5-6 296,-1 1 0,1-1 0,-1 1 0,1-1 0,0 1 0,-1 0 0,1-1 0,0 1-1,-1-1 1,1 1 0,0 0 0,0-1 0,0 1 0,0 0 0,0-1 0,-1 1 0,1 0 0,0-1 0,0 1 0,1-1 0,-1 1 0,0 0 0,0-1 0,0 1 0,0 0 0,0-1 0,1 1 0,-1-1 0,0 1 0,1 0 0,-1-1 0,0 1 0,1-1 0,-1 1 0,1-1 0,-1 1 0,1-1 0,-1 1 0,1-1 0,-1 0 0,1 1 0,-1-1 0,1 0 0,-1 1 0,1-1 0,1 0-1,-1 1-94,1 0 0,0-1-1,0 1 1,0-1 0,0 1-1,-1-1 1,1 0 0,0 0-1,4 0 1,2 0-11,18 2-981</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8:16.721"/>
    </inkml:context>
    <inkml:brush xml:id="br0">
      <inkml:brushProperty name="width" value="0.05" units="cm"/>
      <inkml:brushProperty name="height" value="0.05" units="cm"/>
      <inkml:brushProperty name="color" value="#66CC00"/>
    </inkml:brush>
  </inkml:definitions>
  <inkml:trace contextRef="#ctx0" brushRef="#br0">6 2737 1176,'3'-7'54,"0"-8"349,-6 19 908,3-3-1215,-1 0 0,0 0-1,0-1 1,1 1 0,-1 0-1,0 0 1,1 0-1,-1 0 1,1 0 0,0 0-1,-1 0 1,1 0 0,-1 0-1,1 0 1,0 0-1,0 0 1,0 0 0,0 0-1,0 0 1,0 0 0,0 0-1,0 2 1,3 3 347,0 1 1,0-1 0,0 0-1,1 0 1,0 0-1,7 7 1,-9-11-340,1 1-1,-1-1 1,1 0 0,0-1 0,0 1-1,0 0 1,0-1 0,0 1-1,0-1 1,1 0 0,4 1-1,4 0 143,1-1-1,13 0 1,-17-1-107,124 12 1268,-17 6-231,8-1-826,-99-13-36,95 11 108,-97-13-188,171 5 698,-114-8-544,91-6 86,-97 1-355,32 1-3,-90 4-84,129-2 234,-26 7-4,-95-3-154,176 9 188,-139-8-258,-38-1 84,84 0 32,-86-2-132,33-5 3,11-5-18,-31 5-4,3 0 7,37-12-1,33-16 13,-85 28 6,101-26 60,-99 26 158,93-20 64,-92 20-242,111-23 60,-109 24 78,100-19 49,-101 19-220,113-18 10,-110 19-50,110-16-9,-111 17-44,112-17-21,-112 15 12,41-8 1,14-5 54,79-16 40,-134 27 80,106-33 38,-107 32-84,113-31 40,-113 30 18,107-41 75,-107 39 60,106-58 54,-107 53-314,38-25 3,13-12 2,65-42 6,-116 77 20,107-68 22,-106 68 34,113-73 40,-111 72-20,131-77 46,-128 76-40,123-87 28,-122 85-130,138-91 14,-136 90 42,132-85 27,-134 87-36,131-87 54,-132 86 108,127-88 70,-130 88-172,108-95 38,-110 94-78,104-79 22,-106 82-60,35-27 3,9-7-28,-13 3-5,-9 2-4,56-49-7,-21 25 3,-26 26-10,-3 2 5,56-39-2,-98 76 10,-5 4-1,0 1-1,0-1 0,7-2 1,56-22-7,-40 16 6,-13 5 2,-15 7-49,-1 0-1,1-1 0,0 1 1,-1 0-1,1 0 0,-1-1 0,1 1 1,-1-1-1,1 1 0,-1 0 1,1-1-1,-1 1 0,1-1 1,-1 1-1,0-1 0,1 0 0,-1 1 1,0-1-1,1 1 0,-1-1 1,0 0-1,0 1 0,0-1 1,1 1-1,-1-1 0,0-1 1,2-7-446,-1 6 400,1 1 0,-1 0-1,0-1 1,1 1 0,0 0-1,-1 0 1,1 0 0,0 0-1,0 0 1,3-2 0,22-14-149,-18 13 39,-8 4 55,1 0 0,-1-1 1,0 1-1,0 0 0,1-1 0,-1 1 0,0-1 0,0 0 1,-1 1-1,1-1 0,0 0 0,-1 1 0,2-4 0,-2 3-164,1 0 49,-1 1 1,1 0-1,-1 0 0,0 0 0,1-1 1,-1 1-1,0 0 0,0-1 0,0 1 1,0 0-1,0-1 0,0 1 0,-1-2 1,0-4-276,-2-24-1170,-1-16-4716</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7:40.996"/>
    </inkml:context>
    <inkml:brush xml:id="br0">
      <inkml:brushProperty name="width" value="0.05" units="cm"/>
      <inkml:brushProperty name="height" value="0.05" units="cm"/>
      <inkml:brushProperty name="color" value="#66CC00"/>
    </inkml:brush>
  </inkml:definitions>
  <inkml:trace contextRef="#ctx0" brushRef="#br0">298 134 1888,'6'-15'0,"-6"15"2,0 0-1,0 0 1,0 0-1,0 0 1,0 0-1,0 0 1,0 0-1,0 0 1,0 0 0,0 0-1,0 0 1,0 0-1,0 0 1,0 0-1,0 0 1,0 0-1,0 0 1,0 0 0,0 0-1,0 0 1,0 0-1,0 0 1,1 0-1,-1 0 1,0 0-1,0 0 1,0 0 0,0 0-1,0 0 1,0 0-1,0 0 1,0 0-1,0 0 1,0 0 0,0 0-1,0 0 1,0 0-1,0 0 1,0 0-1,0 0 1,0 0-1,0 0 1,0 0 0,0 0-1,0 0 1,0 0-1,0 0 1,0 0-1,0 0 1,0 0-1,1 0 1,-1 0 0,0 0-1,0-1 1,0 1-1,0 0 1,0 0-1,0 0 1,0 0 0,0 0-1,0 0 1,0 0-1,0 0 1,0 0-1,0 0 1,0 0-1,0 0 1,0 0 0,0 0-1,1 5 258,-1-5-240,0 0-1,0 1 1,0-1 0,0 0-1,0 1 1,0-1 0,0 0-1,0 1 1,0-1-1,0 1 1,0-1 0,0 0-1,0 1 1,0-1-1,-1 0 1,1 0 0,0 1-1,0-1 1,-8 9 7938,7-8-7620,-2 13 2290,3-11-2321,0-1-140,-1 0 0,1 0 0,0 0 0,1 0 0,-1 0 0,0 0 0,0-1 0,2 4 0,0 9 332,1 17 770,2 10-414,7 62-676,-1-15-85,-10-55-20,1-10-23,4 52-241,-5-67 223,-3-7-930,-3-11-1270,3 6 1988,-4-9-2472,-7-26 0,6 16 969,3 14 1481,-3-13-949,2-3 295,-1-32 1,5 47 820,2-18 69,9-59 1254,-5 52-431,0 14 490,1 0 0,17-41 0,-23 61-1166,1 0-1,0 0 1,-1 0-1,1 0 1,0-1 0,0 1-1,0 0 1,0 0-1,0 1 1,0-1-1,0 0 1,0 0-1,0 0 1,0 1-1,1-1 1,-1 0-1,0 1 1,0-1-1,1 1 1,-1 0 0,0-1-1,1 1 1,-1 0-1,0 0 1,1 0-1,-1 0 1,0 0-1,1 0 1,-1 0-1,0 0 1,1 1-1,0-1 1,1 1-58,-1 0-1,1 0 1,-1 0-1,0 0 1,0 1 0,0-1-1,0 1 1,0-1 0,0 1-1,0 0 1,0-1 0,0 1-1,-1 0 1,1 0 0,-1 1-1,1-1 1,1 3-1,0 2-25,-1 0-1,1 1 0,-1-1 1,0 0-1,0 1 1,-1 0-1,0-1 0,-1 1 1,0-1-1,0 1 0,0 0 1,-1-1-1,0 1 0,-3 9 1,3-15-75,1 0 0,-1 0 0,0 1 0,0-1 0,0 0-1,0 0 1,-1 0 0,1 0 0,0 0 0,-1 0 0,0 0 0,1 0 0,-1-1 0,0 1 0,0-1 0,-2 2 0,-11 4-17,-1-3-5,0-2 0,8-3-45,0 0 0,1 0 0,-1-1 0,0 0 0,1 0-1,-1-1 1,-13-7 0,12 6-39,7 3-85,5 2 50,0 0 51,1 0 1,0 1-1,0-1 0,4 0 0,32 1-300,-32-2 360,32-1 210,-1-1 0,1-3-1,-1-1 1,70-20-1,-105 25-107,-1 0 0,0 0 0,1 0 0,-1-1 0,0 1 0,0-1 0,4-3 0,-6 4-73,0 0-1,0 0 0,0 0 0,0 0 0,0 0 1,0-1-1,-1 1 0,1 0 0,0 0 0,-1-1 1,1 1-1,-1-1 0,0 1 0,1 0 0,-1-1 1,0 1-1,0-1 0,0-2 0,-1 0 21,-2 7-43,-3 9-19,2 1-40,1 0 1,0 0 0,1 0 0,-2 16-1,3-20 42,1 17-246,1-16 124,0 0 0,0 1 0,1-1 0,1 0 0,5 15 0,-4-20-11,0-4 123,-1 1-1,1-1 1,0 0 0,0 0 0,5 1 0,-2-3 44,2-4-2,-1 0-1,1 0 1,-1-1 0,0 0 0,0 0 0,-1-1-1,1 0 1,-2 0 0,10-13 0,45-59 315,-46 56-295,-11 15 20,-3 2-22,0 0-1,-1 0 1,0 0 0,0 0-1,0 0 1,0 0-1,-1 0 1,0 0-1,-4-11 1,4 12 2,0 3-4,1 1 1,-1 0-1,1 0 1,-1-1-1,1 1 0,-1 0 1,0 0-1,0 0 1,1 0-1,-1 0 1,0 0-1,-2-2 1,-2-1 87,1 0 1,-1 0 0,0 0 0,0 1-1,-8-4 1,10 6-104,1 0 0,-1 0 0,1 0-1,-1 0 1,1 1 0,-1-1 0,0 1 0,1-1-1,-1 1 1,1 0 0,-1 0 0,0 1 0,1-1 0,-1 0-1,1 1 1,-5 1 0,2 0-68,0 0 0,1 1 0,-1 0 0,0 0 0,1 0 0,0 1 0,-1 0 0,1-1 0,1 1 0,-1 1 0,-5 7 0,8-10-11,0 0 0,0-1 0,1 1 0,-1 0 0,1-1 0,-1 1 0,1 0 0,-1 0 0,1-1 0,0 1 0,0 0 0,0 0 0,1 3 0,-1 0-141,0-4 183,0-1 0,1 1 0,-1-1 0,0 0 1,1 0-1,-1 1 0,1-1 0,-1 0 0,0 0 0,1 1 0,-1-1 0,1 0 0,-1 0 0,1 0 1,-1 0-1,1 0 0,0 1 0,-1-1-12,4 1-8,5 0-4,18-6 37,-12 1 3,22-10 0,-35 13 7,36-14-46,-18 9 42,-15 4 35,0 1-1,0-1 0,1 2 0,-1-1 1,0 0-1,9 1 0,-10 1-10,0-1 0,-1 1 1,1 0-1,-1 0 0,1 0 0,-1 0 0,0 1 0,0 0 0,1-1 1,4 5-1,-3-2 21,0 0 0,0 0 1,0 0-1,-1 1 0,0 0 1,0 0-1,0 0 0,0 0 1,-1 1-1,5 10 0,-4-9-25,-3-4 36,0 0 0,0 0 0,0 0 0,0-1 0,0 7 0,12 91 348,-11-51-304,-2-22-33,3 68 84,0-59 10,-4-30-143,0-6-14,1-1 1,-1 1-1,1-1 0,-1 0 1,1 1-1,-1-1 0,1 0 1,-1 1-1,1-1 0,0 0 0,-1 0 1,1 1-1,0-1 0,-1-1 1,-3-8 31,1 1 0,0-1 0,1 0 0,0-1 0,-1-10 1,2-57 4,1 52-30,3-6-6,0 11-28,2 1 0,11-35 0,-1 20-52,-14 32 77,3-5-19,-1 0 1,1 0-1,1 0 1,0 0-1,0 1 1,0 0-1,1 0 0,0 1 1,9-9-1,9 0 31,-19 14-2,1 2 2,-1 0 1,0 0-1,0 0 1,0 1-1,0 0 1,0 0-1,0 1 1,6 3-1,-4-1-4,-1 0 0,-1 0-1,8 9 1,2 4-5,41 56 537,-56-74-536,0 1 0,0-1 0,1 0 0,-1 0 0,0 0 0,0 1 0,1-1 0,-1 0 1,0 1-1,0-1 0,0 0 0,0 0 0,1 1 0,-1-1 0,0 0 0,0 1 0,0-1 0,0 0 1,0 1-1,0-1 0,0 0 0,0 1 0,0-1 0,0 0 0,0 1 0,0-1 0,0 0 0,0 1 0,0 0 1,-8 3 45,7-4-49,-13 5 11,-3-3-12,0 0 0,-29 0 1,41-2 0,-8 0-35,0-1 0,1 0 0,-1-1-1,-21-6 1,34 8 36,0 0-1,0 0 1,0 0 0,0 0 0,0 0-1,0 0 1,0 0 0,0 0-1,0 0 1,0 0 0,0 0 0,0 0-1,-1 0 1,1 0 0,0 0-1,0 0 1,0 0 0,0 0 0,0 0-1,0 0 1,0 0 0,0 0 0,0-1-1,0 1 1,0 0 0,0 0-1,0 0 1,0 0 0,0 0 0,0 0-1,0 0 1,0 0 0,0 0-1,0 0 1,0 0 0,0 0 0,0 0-1,0-1 1,0 1 0,0 0-1,0 0 1,0 0 0,0 0 0,0 0-1,0 0 1,0 0 0,0 0-1,0 0 1,0 0 0,4-4-12,6-1-41,5 0 13,-6 3 39,22-3-6,-2 4-67,-26 1 54,-1 0-1,1 1 1,0-2-1,0 1 1,0 0-1,0-1 1,0 1-1,-1-1 1,1 0-1,0 1 1,4-4-1,-6 4 18,1-1 26,1-1 0,-1 1 0,1 1 0,-1-1 0,1 0 0,-1 1-1,1-1 1,-1 1 0,1 0 0,0-1 0,3 2 0,1-1-24,34 2-6,-18 0 7,-5-4 0,-1 1 0,-14 1 30,11-1 283,-13 1-308,-1 0 0,0 0 0,1 0 0,-1 0 0,0 0 0,0-1 1,1 1-1,-1 0 0,0 0 0,1 0 0,-1 0 0,0-1 0,0 1 0,1 0 1,-1 0-1,0-1 0,0 1 0,0 0 0,1 0 0,-1-1 0,0 1 0,0 0 1,0-1-1,0 1 0,0 0 0,0-1 0,0 1 0,0 0 0,0-1 0,0 1 1,1 0-1,-2 0 0,1-1 0,0 1 0,0 0 0,0-1 0,0 1 1,0 0-1,0-1 0,0 1 0,0 0 0,0-1 0,-1 1 0,1 0-3,0 0 0,0 0 0,0 0-1,0 0 1,0 0 0,-1 0 0,1 0-1,0 0 1,0 0 0,0 0 0,0 0-1,0 0 1,0 0 0,-1 0 0,1 0-1,0 0 1,0 0 0,0 0 0,0 1-1,0-1 1,0 0 0,0 0 0,0 0-1,-1 0 1,1 0 0,0 0 0,0 0-1,0 0 1,0 1 0,0-1 0,0 0-1,0 0 1,0 0 0,0 0 0,0 0-1,0 0 1,0 1 0,0-1 0,0 0-1,0 0 1,0 0 0,-6 14 38,-3 14-19,4-10-12,1 0 0,1 1 0,1 0 0,-1 32 0,3-50-15,0 0-1,0 0 1,0 0-1,0 0 1,1 0-1,-1 0 1,0 0-1,0 0 0,1 0 1,-1 0-1,0 1 1,1-1-1,-1-1 1,1 1-1,0 0 1,-1 0-1,1 0 1,0 0-1,-1 0 1,3 1-1,-3-2 1,1 0 0,-1 0 1,1 0-1,-1 0 0,1 0 1,-1 0-1,1 0 0,-1 0 0,1 0 1,-1-1-1,1 1 0,-1 0 0,1 0 1,-1-1-1,0 1 0,1 0 0,-1 0 1,1-1-1,0 0 0,0 1-6,7-7-8,0 0-1,0-1 0,0 1 0,-1-2 0,0 1 1,5-10-1,10-10-12,33-39-38,-55 67 70,0 0-1,0 0 1,0 0 0,0 0 0,0 0-1,0 0 1,0 0 0,0 1-1,0-1 1,0 0 0,1 0 0,-1 0-1,0 0 1,0 0 0,0 0 0,0 0-1,0 0 1,0 0 0,0 0-1,0 0 1,0 0 0,0 1 0,0-1-1,0 0 1,1 0 0,-1 0-1,0 0 1,0 0 0,0 0 0,0 0-1,0 0 1,0 0 0,0 0-1,0 0 1,0 0 0,1 0 0,-1 0-1,0 0 1,0 0 0,0 0 0,0 0-1,0 0 1,0 0 0,0 0-1,0 0 1,0 0 0,1-1 0,-1 1-1,0 0 1,0 0 0,0 0-1,0 0 1,0 0 0,0 0 0,0 0-1,0 0 1,0 0 0,0 0-1,-1 14 184,-1 4-81,5 0-75,0 0 0,1 0 0,8 21 0,-12-38-27,0 0 1,1 0-1,-1 0 1,0 0-1,1 0 1,-1 0 0,1 0-1,-1 0 1,1 0-1,-1 0 1,1 0-1,0-1 1,-1 1-1,1 0 1,0 0 0,0-1-1,0 1 1,0-1-1,-1 1 1,1-1-1,0 1 1,0-1 0,0 1-1,0-1 1,0 0-1,0 1 1,0-1-1,0 0 1,0 0-1,0 0 1,0 0 0,0 0-1,0 0 1,0 0-1,0 0 1,0 0-1,0-1 1,0 1 0,0 0-1,2-1 1,2-2-17,-1 1 0,1-1 0,-1 0 1,0 0-1,1-1 0,-1 1 0,4-6 1,6-7-32,3-7 38,-9 11 8,-1-2 0,-1 1 0,7-21 0,-3 4-52,32-83-404,-42 112 470,0 1 1,0-1-1,0 0 0,0 1 0,0-1 0,-1 0 0,1 1 0,0-1 0,-1 0 0,1 1 0,0-1 0,-1 1 1,1-1-1,-1 0 0,1 1 0,-1-1 0,1 1 0,-1-1 0,1 1 0,-1 0 0,1-1 0,-1 1 0,0 0 1,1-1-1,-1 1 0,0 0 0,1 0 0,-2-1 0,3 20-159,-2 17 113,0-13 34,2 75 440,-1-94-418,1 1 1,-1-1 0,1 1 0,0 0 0,1-1-1,-1 1 1,1-1 0,0 0 0,3 6 0,4-1-21,-6-8-2,-1-1 0,0 1-1,1-1 1,-1 0 0,1 1-1,-1-1 1,1 0 0,-1-1-1,1 1 1,-1 0 0,1-1-1,-1 1 1,4-2 0,33-12-6,-33 11 7,1 0-4,0 0 1,0 0-1,9-6 0,13-7-39,80-38-312,-69 35 98,-85 38 626,36-17-361,8-1-3,-1-1 0,0 1 0,1-1 0,-1 1 0,1-1-1,-1 1 1,1 0 0,-3 2 0,-2 2 12,0 1 1,0 0-1,-5 7 1,-4 6-14,0 0-4,12-15-2,0 1 0,0-1 0,0 1 0,1 0 0,0 0 0,-1-1 0,2 2 0,-1-1 0,1 0 0,-1 0 0,1 6 0,1-10 0,0-1-1,0 1 1,0-1-1,0 1 1,0-1-1,0 1 1,0 0-1,1-1 1,-1 1-1,0-1 1,0 0-1,1 1 1,-1-1-1,0 1 1,1-1-1,-1 1 1,0-1-1,1 0 1,-1 1-1,1-1 1,-1 0-1,1 1 1,0-1-1,0 1-2,14 6 0,-12-7 1,0 1 0,0-1 0,0 0-1,0 0 1,0 0 0,1 0 0,-1-1-1,0 0 1,0 1 0,0-1 0,0 0-1,0 0 1,0-1 0,-1 1 0,1 0 0,4-4-1,6-4-61,-1 0-1,14-14 0,-8 7-23,-11 10 62,-1 1-1,10-6 1,-14 10 23,0 0 1,0 0-1,0 1 1,0-1-1,0 0 1,0 1-1,0-1 0,0 1 1,1-1-1,-1 1 1,0 0-1,0 0 1,3 0-1,3 1-4,0 0 0,17-2 0,-23 1 8,0 0-1,-1 0 1,0-1-1,0 1 0,1 0 1,-1 0-1,0-1 0,0 1 1,0-1-1,2 0 0,2-1 1,14-6 0,-1-3 0,-2-5 2,-1-6 3,-1-3-2,2-4 2,-2-2-2,-1-1 2,-3 1-2,9-56 21,-18 88-5,-1 0-1,0-1 1,1 0 0,-1 0-1,0 1 1,0-1 0,1 0-1,-1 0 1,0 1-1,0-1 1,0 0 0,1 1-1,-1-1 1,0 0 0,0 1-1,0-1 1,0 0 0,0 1-1,0-1 1,0 1 0,4 30 310,-2 0-1,-3 32 1,1-7-75,6 68 216,-1-68-256,-8-66-565,-2-3-22,3-5-704,1 0 0,1 1 1,3-31-1,-2 36-2819,-1-1 2461,0-2-332,0-16-5933</inkml:trace>
  <inkml:trace contextRef="#ctx0" brushRef="#br0" timeOffset="744.71">2212 149 8520,'19'7'252,"-20"-7"-210,1 1 380,0-1-380,0 0 1,0 0-1,0 0 0,0 0 0,0 0 1,0 0-1,0 0 0,0 0 0,0 0 1,0 0-1,0 0 0,0 0 0,0 1 0,0-1 1,0 0-1,0 0 0,0 0 0,0 0 1,0 0-1,0 0 0,0 0 0,0 0 1,0 0-1,0 0 0,0 0 0,0 1 381,0-1-381,0 0 0,0 0 0,0 0 0,0 0 1,1 0-1,-1 0 0,0 0 0,0 0 1,0 0-1,0 0 0,0 0 0,0 0 0,0 0 1,0 0-1,0 0 0,0 0 0,0 0 1,-5 2 301,3-2 948,-1 1-684,-3 0 2044,6-1-2623,0 0 1,0 0-1,0 0 1,0 0-1,0 0 0,0 0 1,0 0-1,0 0 1,-1 0-1,1 0 0,0 0 1,0 0-1,0 1 1,0-1-1,0 0 0,0 0 1,0 0-1,0 0 1,0 0-1,0 0 1,0 0-1,0 0 0,0 0 1,0 0-1,0 0 1,0 0-1,0 1 0,0-1 1,0 0-1,0 0 1,0 0-1,0 0 0,0 0 1,0 0-1,0 0 1,0 0-1,1 0 1,-1 0-1,0 0 0,0 0 1,0 0-1,0 1 1,0-1-1,0 0 0,0 0 1,0 0-1,0 0 1,0 0-1,0 0 0,0 0 1,0 0-1,0 0 1,1 0-1,-1 0 1,0 0-1,0 0 0,0 0 1,0 0-1,0 0 1,0 0-1,0 0 0,0 0 1,0 0-1,0 0 1,0 0-1,1 0 0,13 6 394,0 0 0,1-1-1,0-1 1,0 0 0,31 2-1,-27-4-315,23-2 0,-20 0 104,24 2-1,-46-2-203,1 0-1,0 0 1,-1 0-1,1 0 0,-1 0 1,1 0-1,-1 0 1,1 0-1,-1 1 1,1-1-1,-1 0 1,1 0-1,-1 1 1,1-1-1,-1 0 1,0 1-1,1-1 1,-1 0-1,1 1 1,-1-1-1,0 1 1,1-1-1,-1 0 1,0 1-1,0-1 1,1 1-1,-1 1 3,0-1-1,0 0 0,1 1 1,-1-1-1,-1 1 0,1-1 1,0 0-1,0 2 0,-1-1 0,1-1 0,0 0-1,-1 0 1,1 1 0,0-1 0,0 0-1,0 0 1,0 1 0,0-1 0,0 0-1,1 0 1,-1 1 0,0-1-1,1 0 1,-1 0 0,1 0 0,0 2-1,0-2 8,1 1-1,-1-1 0,0 0 1,1 0-1,-1 0 0,1 0 0,-1 0 1,1 0-1,0 0 0,-1 0 1,1-1-1,0 1 0,-1-1 0,1 1 1,0-1-1,0 0 0,0 1 1,-1-1-1,1 0 0,0 0 0,0 0 1,0-1-1,-1 1 0,4-1 1,16-3-5,-1-2-10,-2-1 0,-12 5 0,19-10 0,-22 10-5,15-9-1,-17 10 1,-1 1-1,1-1 1,0 1-1,-1-1 1,1 1 0,-1-1-1,1 1 1,-1-1 0,1 1-1,-1-1 1,0 0 0,1 1-1,-1-1 1,0 0 0,1 1-1,-1-1 1,0 0-1,0 0 1,1 1 0,-1-1-1,0-1 1,0 1 5,0 1 0,-1-1-1,1 0 1,0 1 0,0-1 0,-1 0 0,1 1 0,0-1-1,0 0 1,-1 1 0,1-1 0,-1 1 0,1-1 0,-1 1-1,0-1 1,-1-2 20,-1 1 2,1-1 0,-1 1-1,0-1 1,0 1 0,-1 0 0,1 0-1,0 0 1,-1 1 0,1-1 0,-1 1-1,1 0 1,-1 0 0,0 0-1,0 0 1,1 1 0,-7-1 0,10 1-22,-1 0 1,0 0 0,0 0-1,0 1 1,1-1 0,-1 0-1,0 0 1,0 0 0,0 1-1,1-1 1,-1 0-1,0 1 1,1-1 0,-1 1-1,0-1 1,1 1 0,-2 0-1,-1 2 2,-12 11-1,11-9 3,1 0 0,0 1-1,0 0 1,0 0-1,1 0 1,0 0 0,0 0-1,1 0 1,-2 9-1,1 12 1,2-18 55,0 0 0,1-1 0,0 1-1,1 0 1,0 0 0,0-1 0,1 1 0,0-1-1,0 0 1,6 10 0,-8-16-63,0 0 0,0 0 0,0-1 1,0 1-1,0 0 0,1-1 0,-1 1 0,1-1 0,-1 1 1,1-1-1,-1 0 0,1 0 0,0 1 0,0-1 0,0 0 0,-1-1 1,3 2-1,2 0-110,0-1 0,1 0 0,-1 0 0,7 0 1,8 2 63,-14-2 52,1-1-1,-1 1 1,13-1 0,-12-3 2,-6 2-32,-1 1 0,0-1 0,0 0-1,0 0 1,0 0 0,0-1 0,0 1 0,0 0 0,0 0 0,0 0 0,-1-1 0,1 1 0,0-2 0,7-22-2397,-5 10 1117,4-20-2737,-2 13-3223,-11 52 5538</inkml:trace>
  <inkml:trace contextRef="#ctx0" brushRef="#br0" timeOffset="1634.32">3112 64 10848,'1'2'198,"4"9"2265,-5-17 2323,3-6-2476,8 34-1684,-2 0-540,1 0 29,1-1 1,13 21-1,-6-12-115,0-2 0,-5-7 4,-2-5-11,-1 0 0,12 26 0,-21-39-39,1-1-1,-1 1 1,0 0 0,0 0-1,1 5 1,0-2-536,-2-6 535,0 0 0,0 0 0,0 0 0,0 0 0,0 1 0,0-1 0,0 0 0,0 0 0,0 0-1,0 0 1,0 0 0,0 0 0,0 0 0,0 0 0,0 0 0,0 0 0,0 0 0,0 1 0,0-1 0,0 0 0,0 0 0,0 0 0,0 0 0,0 0 0,0 0-1,0 0 1,0 0 0,0 0 0,0 0 0,0 0-94,0 0 94,0 0 0,0 0 0,-1 1 0,1-1 0,0 0 0,0 0 0,0 0 0,0 0 0,0 0-1,0 0 1,0 0 0,0 0 0,0 0 0,0 0 0,0 0 0,0 0 0,-1 0 0,1 0 0,0 0 0,0 0 0,0 0 0,0 0 0,0 0 0,0 0 0,0 0 0,0 0-1,0 0 1,0-1 0,0 1 0,0 0 0,-1 0 0,-5-1-1315,6 0 1398,-5 0-727,0-2 0,0 1 0,0 0 0,1-1 0,-1 0 0,-5-4 0,-4-3-460,-22-15-5302</inkml:trace>
  <inkml:trace contextRef="#ctx0" brushRef="#br0" timeOffset="2804.29">3035 200 13272,'6'4'481,"0"0"-1,0 0 1,0 0 0,1 0 0,0-1 0,0 0 0,0-1 0,0 1 0,0-1 0,1-1 0,11 2 0,0-2 120,0-1 0,0-1 0,29-5 0,22-9-402,-68 15-197,1-1 0,-1 0-1,0 0 1,0 0 0,0-1 0,0 1-1,0 0 1,-1-1 0,1 1 0,0-1-1,-1 0 1,1 0 0,-1 1 0,1-1-1,-1 0 1,0 0 0,0 0 0,2-4-1,0-2 0,0-1 0,0 0-1,1-9 1,-2 11 20,1-7 125,0 3-142,6-20 1,-3 48-80,-1-2 55,1 9 16,0-1 4,2 0 2,4 16 13,17 43 83,-28-81-95,-1-1 0,0 1-1,0 0 1,1 0 0,-1-1 0,1 1-1,-1 0 1,0 0 0,1-1 0,-1 1 0,1-1-1,0 1 1,-1 0 0,1-1 0,0 1-1,-1-1 1,1 1 0,0-1 0,-1 0 0,1 1-1,0-1 1,0 0 0,-1 1 0,1-1-1,0 0 1,0 0 0,0 0 0,0 0-1,-1 0 1,1 0 0,0 0 0,0 0 0,0 0-1,-1 0 1,1 0 0,1-1 0,10-6 5,1-5-48,-1 0 0,0-1 1,11-16-1,7-8 207,-30 37-166,1-1 0,0 0 1,-1 0-1,1 1 0,0-1 0,0 1 1,0-1-1,-1 1 0,1-1 1,0 1-1,0-1 0,0 1 0,0 0 1,2-1-1,-3 1 0,1 0 1,-1 0-1,1 0 0,-1 0 1,1 0-1,0 0 0,-1 0 1,1 1-1,-1-1 0,1 0 1,-1 0-1,1 1 0,-1-1 1,1 0-1,-1 0 1,1 1-1,-1-1 0,1 1 1,1 1 0,-1 0 1,0 0 0,1 0 0,-1 0 0,0 0 0,0 0 0,0 0 0,-1 0 0,1 0 0,0 4 0,3 18 2,-3 0 1,0-7 0,-1-13-5,0 0 0,0-1 0,1 1 0,-1 0 0,1 0 1,0 0-1,0 0 0,0 0 0,0 0 0,4 6 0,-5-10-12,1 0 0,-1 1 0,1-1 0,-1 0 0,0 1 0,1-1 0,-1 0 0,1 1 0,-1-1 0,1 0 0,0 0 0,-1 1 0,1-1 0,-1 0 0,1 0 0,-1 0 0,1 0 0,-1 0 0,1 0 0,0 0 0,-1 0 0,1 0 0,-1 0 0,1 0 0,-1 0 0,2-1 0,17-7-140,-14 6 27,16-8-60,83-37 98,-3 12 432,-98 34-264,-2 1-56,0 0 1,0-1 0,0 1 0,0 0 0,0-1 0,0 1 0,0-1-1,0 1 1,0-1 0,0 1 0,0-1 0,-1 0 0,1 1-1,1-2 1,-2 1-27,0 1 0,0 0 0,0-1 0,0 1 0,0-1 0,0 1 0,0 0 0,0-1 0,0 1 0,0-1 0,0 1 0,0 0 0,0-1 0,0 1 0,0-1 0,0 1 0,-1 0 0,1-1 0,0 1 0,0 0 0,0-1 0,-1 1 0,1 0 0,0-1 0,0 1 0,-1 0 0,0-1 0,1 0 0,-7-6-5,-15-14 0,5 4-1,-23-24-10,32 36 16,5 7 0,2 8 0,1-8 0,-2 42 2,1-33 31,1-6-13,0 0 0,0 0 1,0 0-1,1 0 0,-1 0 0,1 0 0,0 0 0,2 5 0,-1-6-12,-1 0 0,1 0 0,-1 0 1,1 0-1,0 0 0,1 0 0,-1-1 0,1 1 0,-1-1 0,1 1 0,0-1 0,0 0 0,6 4 0,1 0 21,1-1 0,-1 0 0,21 8 1,-23-10 48,0-1 11,0 1 0,0-1 1,0 0-1,0-1 1,0 0-1,0-1 1,15 2-1,-23-3-88,1 0 0,0 0 0,0 1 0,0-1 0,0 0 0,0-1 0,0 1 0,0 0 0,-1 0 0,1 0 1,0 0-1,0-1 0,0 1 0,0 0 0,0-1 0,-1 1 0,1-1 0,0 1 0,0-1 0,1 0 0,-1-1-3,0 2 0,-1 0-1,1-1 1,-1 1 0,0-1-1,1 1 1,-1-1 0,1 1-1,-1-1 1,0 1 0,1-1-1,-1 1 1,0-1 0,1 1-1,-1-1 1,0 1 0,0-1-1,0 0 1,0 1 0,1-1-1,-1 0 1,0 1 0,0-1-1,0 1 1,0-1 0,0 0-1,-1 1 1,1-2 0,-7-17-302,4 13-234,1-1 324,-3-5-3212,-1-1 0,-9-16-1,0 5-3879</inkml:trace>
  <inkml:trace contextRef="#ctx0" brushRef="#br0" timeOffset="7584.33">15 678 1800,'1'0'33,"-1"0"-1,1 0 1,-1 0-1,1 0 1,-1 0-1,1 0 1,-1 0 0,1 0-1,0 0 1,-1 0-1,1 0 1,-1 0 0,1 1-1,-1-1 1,1 0-1,-1 0 1,0 0 0,1 1-1,-1-1 1,1 0-1,-1 1 1,1-1-1,-1 0 1,0 1 0,1-1-1,-1 2 109,0-1-1,0 0 1,0 0 0,0 0-1,-1 0 1,1 0 0,0 0-1,-1 0 1,1 0-1,-1 0 1,1 0 0,-1 0-1,0 1 1,-15 16 5307,17-12-558,1 22-3888,2-6-584,-2 0 0,-1 0 1,0 0-1,-2 0 1,-1 0-1,-4 23 1,4-36-368,0 2 18,0 0-1,-1 16 1,11-34-316,0-9 91,-1 0-1,6-21 0,-8 19 40,1 1 0,1 0 0,1 0 0,13-21-1,-10 22 205,-6 7 36,-5 9-119,0 0-1,0 0 1,1 0 0,-1 0 0,0 0 0,0 0 0,0 0-1,0 0 1,1 0 0,-1 0 0,0 0 0,0 0 0,0 0 0,0 0-1,1 0 1,-1 0 0,0 0 0,0 0 0,0 0 0,1 0-1,-1 0 1,0 0 0,0 0 0,0 0 0,0 0 0,1 0-1,-1 0 1,0 0 0,0 0 0,0 1 0,0-1 0,0 0-1,0 0 1,1 0 0,-1 0 0,0 0 0,0 1 0,0-1-1,0 0 1,0 0 0,10 10 79,55 56 119,10-7 466,-21-23-144,-53-35-512,0-1-1,1 1 0,-1-1 1,1 0-1,-1 1 0,0-1 1,1 0-1,-1 0 0,1 0 1,-1 0-1,1 0 0,-1-1 1,0 1-1,1 0 0,-1-1 1,0 1-1,1-1 1,-1 1-1,2-2 0,-2 1 0,0 1-12,0-1 0,0 0 1,0 1-1,0-1 0,0 0 1,-1 0-1,1 0 0,0 0 1,-1 0-1,1 0 0,0 0 0,-1 0 1,0 0-1,1 0 0,-1 0 1,1 0-1,-1-1 0,0 1 1,0 0-1,0 0 0,0-1 1,1 0-92,-1 1-48,0 0 0,0-1 0,0 1 0,0-1 1,0 1-1,0 0 0,0-1 0,0 1 0,0 0 0,0-1 0,-1 1 0,0-2 0,-1-4-128,1 0 50,-5-17-2115,-15-36-1438,1 5-3362</inkml:trace>
  <inkml:trace contextRef="#ctx0" brushRef="#br0" timeOffset="8696.71">323 883 1528,'22'-13'1413,"-17"12"1423,8 6-2163,-3-3 189,0-1 0,0 1 0,0-2 0,0 0 0,0 0-1,0-1 1,19-3 0,-13 1-405,-11 3-282,-1-1 0,0 1 0,0-1 0,1 0 0,-1-1 0,0 1 0,0-1 0,0 1 0,-1-1 0,1 0 0,0-1 0,-1 1 0,1-1 0,-1 1 0,5-6 0,-6 6-96,-1 1 0,0-1 0,0 0 0,0 1 0,-1-1 0,1 0 0,0 1 0,-1-1 0,1 0 0,-1 0 0,1 0 0,-1 0 0,0 0 0,0 1 0,0-1 0,0 0-1,0 0 1,0 0 0,-1 0 0,1 0 0,0 1 0,-1-1 0,0 0 0,-1-2 0,1 1-22,-1 0 0,0 0 0,0 0 0,0 1 0,0-1-1,0 1 1,-1-1 0,1 1 0,-1 0 0,0 0 0,1 0 0,-5-1-1,3 1-41,0 0 0,-1 0-1,1 1 1,-8-2 0,5 1-15,1 1 1,0 0-1,-1 0 1,-10 1-1,9 0-2,4 0-4,0 0 0,-1 0 1,1 0-1,0 1 1,-1-1-1,1 1 0,0 0 1,-8 3-1,-1 4 5,10-5 14,1-1 0,-1 1 0,1 0 1,-1 0-1,1 0 0,0 0 0,0 0 0,1 1 1,-1-1-1,1 0 0,-1 1 0,0 5 0,0-2 19,1-1-1,0 0 1,1 0-1,0 0 0,-1 1 1,2-1-1,1 10 0,1 3 69,4 2-80,0 1 46,22 41-1,-28-61-55,0 0 0,1-1 0,-1 1 0,0-1-1,1 0 1,-1 1 0,1-1 0,-1 0 0,1 0 0,0 0 0,-1 0-1,1 0 1,3 1 0,-2 0 21,1-1 25,0 0-1,-1 0 1,1 0-1,0-1 1,0 1-1,0-1 1,0 0-1,0 0 1,-1 0-1,1-1 1,4 0 0,0 0 25,2 0-53,0 0-1,17-6 0,-9 1-4,23-13 0,-32 15-64,-1 0-393,0 1 1,11-9-1,-16 8-1998,-2-1 1803,0 0 0,0 1 0,0-1 0,-1 0 1,1 0-1,-1 0 0,0 0 0,-1 0 0,1 0 1,-2-6-1,-6-15-815,-2-14-3956</inkml:trace>
  <inkml:trace contextRef="#ctx0" brushRef="#br0" timeOffset="9448.69">811 743 6904,'-4'0'347,"3"0"-156,-1 0-1,1 0 1,0 0-1,0 0 0,0 0 1,0 0-1,0 0 1,0 0-1,0 0 1,0 1-1,-5 2 4299,6-3-4405,0 1-1,0-1 1,0 0 0,0 0-1,0 0 1,0 0-1,0 0 1,0 1 0,-1-1-1,1 0 1,0 0-1,0 0 1,0 0-1,0 0 1,0 0 0,0 1-1,0-1 1,-1 0-1,1 0 1,0 0 0,0 0-1,0 0 1,0 0-1,0 0 1,-1 0 0,1 0-1,0 0 1,0 0-1,0 0 1,0 0-1,0 0 1,-1 0 0,1 0-1,0 0 1,-1 1 12,0-1 0,0 0 1,0 1-1,0-1 0,0 1 1,0-1-1,0 1 0,0 0 1,0-1-1,0 1 0,0 0 1,-1 1-1,-2 1 194,-12 13-16,1 0-1,1 1 0,-19 30 1,22-32-173,7-10-82,0 1 0,1 0 0,-1-1 0,1 1 0,0 0 0,1 0 0,-3 10 0,4-14-38,1 1 0,-1 0-1,1 0 1,0-1 0,0 1 0,0 0-1,0 0 1,0-1 0,1 1 0,-1 0 0,1 0-1,0-1 1,0 1 0,0-1 0,0 1-1,0-1 1,0 1 0,1-1 0,-1 0-1,1 1 1,0-1 0,-1 0 0,1 0 0,0 0-1,0 0 1,1-1 0,-1 1 0,0-1-1,0 1 1,1-1 0,-1 0 0,5 2-1,-1-1 15,0 0 0,1-1-1,-1 0 1,0 0 0,1 0-1,0-1 1,-1 0 0,1 0-1,-1 0 1,1-1 0,10-3-1,11-3 8,-14 3 43,1-1 0,-1 0 1,0-1-1,16-10 0,-3-4 247,-17 12-116,0 0-1,0 0 0,-1-1 0,0 0 1,-1 0-1,11-17 0,-13 14 245,-8 12-250,-2 4-139,3-2-5,0-1-1,1 0 0,-1 0 0,0 0 1,1 1-1,-1-1 0,1 0 1,0 1-1,0-1 0,-1 0 0,1 1 1,0-1-1,0 2 0,0 5 31,-1 6-16,1 0 0,0 0 0,1 0 1,1 0-1,5 24 0,-7-37-39,2 5-5,0-1 0,0 1 0,0 0 0,0-1 0,1 1-1,0-1 1,6 10 0,-9-15-19,1 1-1,-1-1 1,1 1 0,-1-1-1,0 0 1,1 1 0,-1-1-1,1 0 1,-1 1 0,1-1-1,-1 0 1,1 0 0,-1 1-1,1-1 1,-1 0 0,1 0-1,0 0 1,-1 0 0,1 0-1,-1 1 1,1-1 0,0 0-1,-1 0 1,1-1 0,-1 1-1,1 0 1,-1 0 0,1 0-1,-1 0 1,1 0 0,0-1-1,-1 1 1,1 0 0,-1 0-1,1-1 1,-1 1 0,1 0-1,-1-1 1,0 1 0,1-1-1,1-1-178,0 0 0,0 0-1,0 0 1,-1 0 0,1 0 0,-1 0-1,1-1 1,1-3 0,3-12-1902,-1 0 1,-1 0-1,3-34 1,-6 47 2064,7-52-6461</inkml:trace>
  <inkml:trace contextRef="#ctx0" brushRef="#br0" timeOffset="9828.09">1063 713 8072,'2'4'197,"0"0"349,0-1 0,0 1 0,-1 0-1,1 0 1,-1 0 0,0 0 0,1 4 0,-2-7-649,0-1 1,0 0-1,0 0 1,0 0-1,1 0 1,-1 0 0,0 0-1,0 0 1,0 0-1,0 0 1,1 0-1,-1 0 1,0 0-1,0 0 1,0 0 0,0 0-1,1 0 1,-1 0-1,0 0 1,0 0-1,0 0 1,0 0-1,1 0 1,-1-1 0,0 1-1,0 0 1,0 0-1,0 0 1,0 0-1,0 0 1,1 0-1,-1 0 1,0-1 0,0 1-1,0 0 1,0 0-1,0 0 1,0 0-1,0 0 1,0-1-1,11-9-2976,-7 7 3112,9-9-2886</inkml:trace>
  <inkml:trace contextRef="#ctx0" brushRef="#br0" timeOffset="10324.15">1251 828 7352,'-20'-16'292,"20"16"-251,0 0 0,0 0 0,0 0 0,0 0 1,0 0-1,0 0 0,0 0 0,0 0 0,0 0 1,0 0-1,0-1 0,-1 1 0,1 0 0,0 0 0,0 0 1,0 0-1,0 0 0,0 0 0,0 0 0,0 0 0,0 0 1,-1 0-1,1 0 0,0 0 0,0 0 0,0 0 1,0 0-1,0 0 0,0 0 0,0 0 0,-1 0 0,1 0 1,0 0-1,0 0 0,0 0 0,0 0 0,0 0 1,0 0-1,0 0 0,0 1 0,-1-1 0,1 0 0,0 0 1,0 0-1,0 0 0,0 0 0,0 0 0,0 0 0,0 0 1,0 0-1,0 0 0,0 1 0,0-1 0,0 0 1,0 0-1,0 0 0,0 0 0,0 0 0,0 0 0,-1 0 1,1 1-1,0-1 0,1 0 0,-1 0 0,0 0 0,0 0 162,-2 14 2020,2 25 0,0-16-1745,-1 19 703,1-13-649,3 86 481,-3-69-372,-1-23-230,2 50 498,1-62-825,-2-9-61,0-3-4,-3-14-1,-16-127-723,18 130 684,1-22 19,8-84 333,-7 105-310,-1 7-2,1-1-1,0 0 0,3-8 1,0 2 9,0-1 1,0 1 0,1 0 0,1 0 0,1 1-1,11-19 1,-16 28 23,1 0 0,-1 1 1,1 0-1,-1 0 0,1 0 0,0 0 0,0 0 0,4-2 0,-2 1-12,-3 2-12,0 0 0,-1 1 0,1-1 0,0 1 0,0-1 0,-1 1 0,1-1 0,0 1 0,0 0 0,0 0 0,0 0 0,2 0 0,-1 0 20,-1 1-4,1-1-1,-1 1 0,0-1 0,1 1 1,-1 0-1,0 0 0,0 0 0,0 0 1,0 0-1,0 1 0,0-1 0,3 3 1,-2-2-23,1 1 31,0 1-1,0 0 1,-1 0-1,1 0 0,-1 0 1,0 1-1,0-1 0,0 1 1,-1 0-1,5 10 1,-5-9-15,0 1 0,-1 0 0,1 0 0,-1 0 1,0 0-1,-1 0 0,0 0 0,0 9 0,-2 2-23,-2 2-10,0-5-32,-2-1 0,0-1 0,-11 20 0,16-30 16,-1-1 0,0 1 0,0-1 0,0 1 0,-4 3 1,3-4 7,3-1 3,-1-1 0,0 1 1,0-1-1,0 1 0,0-1 0,0 0 0,0 1 0,0-1 1,0 0-1,-1 0 0,1 0 0,0 0 0,0 0 1,0 0-1,0 0 0,0 0 0,0 0 0,0-1 0,-2 1 1,2-1-3,0 1 1,0-1-1,0 0 1,0 1-1,0-1 0,0 0 1,0 0-1,0 0 1,0 0-1,0 0 1,0 0-1,0 0 0,0 0 1,0 0-1,1 0 1,-1 0-1,0-2 0,0 2 1,-1-4-42,0 0-1,0 0 1,0 0 0,1 0 0,0 0 0,0 0 0,0 0 0,0-9 0,-1 1-37,1 7-379,1 0 0,-1 1-1,1-1 1,0 0-1,1-11 1,1 10-1886,-1 0 0,1 1 0,0-1 1,4-7-1,-3 6-1914</inkml:trace>
  <inkml:trace contextRef="#ctx0" brushRef="#br0" timeOffset="11269.55">1527 878 1264,'-5'-15'817,"4"11"1217,2 9-276,0-4-1496,0 1 0,0 0 0,0-1-1,0 1 1,0-1 0,0 1 0,0-1 0,0 0 0,1 1-1,-1-1 1,1 0 0,-1 0 0,1 0 0,-1 0-1,1 0 1,3 1 0,1 1 456,0-1 0,13 2-1,-19-3-690,5-1 351,0 1-1,1-1 1,-1 1 0,0-2 0,0 1 0,0 0 0,0-1 0,0 0 0,0 0 0,0-1 0,0 1 0,0-1 0,0 0 0,5-3 0,3-3 188,-1 0 1,0 0 0,13-13-1,-24 21-536,0-1 0,0 0 0,0 0 0,0 0-1,0-1 1,-1 1 0,1 0 0,0 0 0,-1 0-1,1 0 1,-1-1 0,1 1 0,-1 0 0,1-1-1,-1 1 1,0 0 0,0-1 0,0 1 0,0 0 0,0-1-1,0 1 1,0 0 0,0-1 0,0 1 0,-1 0-1,1-1 1,-1 1 0,1 0 0,-1-1 0,0-1-1,-3-2 6,1-1 0,-1 0 0,0 1 0,-7-8 0,9 10-26,-5-3 30,0 0-1,0 0 1,0 0-1,0 1 1,-1 0-1,-15-7 1,22 12-39,-9-5-3,0 1 0,-1 1 0,1 0 0,-1 0 0,-19-2 0,25 6-37,3 1 35,0-1 0,0 1 0,1 0-1,-1-1 1,0 1 0,1 0 0,0 0-1,-1 0 1,1 0 0,0 0 0,0 1-1,0-1 1,0 0 0,0 1 0,0 2-1,-1 3-3,1 0 1,1-1-1,-1 1 0,2 13 0,2 7-39,13 53-1,-2-39 42,-4-14 49,1 0 0,24 41 0,-33-66-37,0 0 1,0 0-1,1-1 1,-1 1-1,1-1 1,-1 1-1,1-1 0,0 0 1,0 0-1,4 2 1,-2-1 2,-3-2-1,-1 0 0,1 0-1,0 0 1,1 0 0,-1 0 0,0-1 0,0 1 0,0-1 0,0 1 0,1-1 0,-1 0 0,0 1 0,0-1 0,1-1-1,-1 1 1,0 0 0,0 0 0,0-1 0,1 1 0,-1-1 0,0 0 0,4-1 0,-3 0-3,-1 0 0,1 0 0,0 0 1,-1 0-1,0 0 0,1-1 0,-1 1 1,0-1-1,0 1 0,0-1 0,-1 0 1,1 0-1,0 0 0,0-4 0,-1 7-3,-1-1 0,0 0-1,0 0 1,1 0 0,-1 0-1,0 1 1,0-1 0,0 0-1,0 0 1,0 0 0,0 0-1,0 1 1,0-1 0,-1 0-1,1 0 1,0 0 0,0 1-1,-1-1 1,1 0 0,-1 0-1,1 1 1,0-1 0,-2-1-1,-2-4-1296,-3-13-7866</inkml:trace>
  <inkml:trace contextRef="#ctx0" brushRef="#br0" timeOffset="13248.03">1994 728 1440,'1'2'1456,"-6"-2"1792,5 0-3014,-1-1 1,1 1-1,0 0 1,-1 0 0,1 0-1,-1 0 1,1-1-1,0 1 1,-1 0-1,1 0 1,-1-1-1,1 1 1,0 0-1,-1-1 1,1 1-1,0 0 1,0-1 0,-1 1-1,1 0 1,0-1-1,-1 0 1,-2-18 2609,2 15-2399,0 1-1,0-1 0,1 1 0,-1-7 0,1 8-182,0 1-191,1 0 1,-1 0-1,0 0 1,0 1-1,0-1 1,0 0-1,0 0 1,0 0 0,-1 0-1,1 0 1,0 0-1,0 0 1,-1 0-1,1 1 1,0-1-1,-1 0 1,1 0 0,-1 0-1,1 1 1,-1-1-1,1 0 1,-1 1-1,0-1 1,0 0-1,-1 1-50,1 1 0,-1 0 0,1 0-1,0 0 1,-1 0 0,1 1 0,0-1-1,-2 2 1,-6 6 109,1 0 0,-8 11 0,-24 43 177,3 1-320,36-63-1,0 0 0,1 0 0,-1 0 0,1 1 1,-1-1-1,1 0 0,-1 0 0,1 0 0,0 0 0,0 1 0,0-1 0,-1 0 0,1 0 1,0 1-1,0-1 0,1 0 0,-1 0 0,0 0 0,0 1 0,1-1 0,-1 0 0,0 0 0,1 0 1,0 0-1,-1 0 0,1 1 0,-1-1 0,1 0 0,0 0 0,0-1 0,1 2 0,0 1-29,1-1 0,0 1 0,0-1-1,0 0 1,0 0 0,1 0 0,5 2-1,2 0 47,0-1 0,1 0 0,22 2 0,-23-4-71,5 0 707,19 5-1,-32-5-556,1 0 0,0 0 1,-1 0-1,1 1 0,-1-1 1,1 1-1,-1 0 0,0 0 0,0 0 1,0 0-1,4 4 0,-7-5-59,1 0 0,0 0-1,-1 0 1,1 0 0,-1 0 0,1 0-1,-1 1 1,0-1 0,1 0-1,-1 0 1,0 1 0,0-1-1,0 0 1,0 0 0,0 1-1,0-1 1,0 0 0,0 0 0,0 0-1,-1 1 1,1-1 0,-1 0-1,1 0 1,-2 2 0,0 3 95,-1-1 0,0 0 0,-6 7 0,9-11-104,-14 14 32,4-5-34,-19 14-1,5-4 17,20-17-21,-1 0-1,1-1 1,0 1 0,-1-1-1,0 0 1,1 0 0,-1 0-1,0-1 1,-7 1 0,12-1 0,-1-1 1,0 0 0,0 0 0,0 0 0,0 0-1,0 0 1,0 0 0,0 0 0,0 0-1,1 0 1,-1-1 0,0 1 0,0 0 0,0-1-1,0 1 1,0 0 0,1-1 0,-1 1 0,0-1-1,0 1 1,1-1 0,-1 1 0,0-1-1,1 0 1,-1 1 0,0-2 0,-1 0-320,1-1 0,0 1 0,0 0 0,-1-1 0,1 1 0,-1-5 0,2 6-317,0 0 0,0-1 0,0 1 0,0 0 0,0-1 0,1 1 0,-1 0-1,0 0 1,1-1 0,-1 1 0,0 0 0,1 0 0,-1-1 0,1 1 0,0 0-1,0-1 1,3-5 210,4-11-4674</inkml:trace>
  <inkml:trace contextRef="#ctx0" brushRef="#br0" timeOffset="16387.39">2511 824 6640,'0'0'70,"0"0"-1,-1 0 1,1 0 0,-1 0-1,1 0 1,-1 0 0,1 0 0,0 0-1,-1 0 1,1 0 0,-1 0 0,1 0-1,0 0 1,-1 0 0,1 0 0,-1-1-1,1 1 1,0 0 0,-1 0-1,1 0 1,0-1 0,-1 0 0,3-7 2745,1-1-1720,-2 6-770,0 0 0,0 0-1,0 0 1,-1 0 0,0 0-1,1 0 1,-1 0 0,0 0-1,-1 0 1,1 0 0,-2-5-1,1 7-245,1 0-1,-2 0 1,1 0 0,0 0-1,0 0 1,0 1-1,0-1 1,0 0 0,-1 1-1,1-1 1,0 0-1,-3 1 1,4-1-20,-4 0 104,1 0-1,-1 0 0,0 0 0,0 0 1,0 0-1,1 1 0,-1 0 0,0 0 1,0 0-1,0 0 0,0 1 0,0-1 1,-6 3-1,1-2 256,0 1-38,0 0 0,-15 6 1,15-4-365,7-4-14,1 0 1,-1 1-1,1-1 0,0 1 1,-1 0-1,1 0 0,0-1 1,-1 1-1,-1 2 0,-1 0 2,-11 10-2,6-3-8,-12 18 0,20-27 1,0 1-7,0-1 1,0 0-1,0 1 0,0 0 1,0-1-1,0 1 1,1-1-1,-1 1 0,1 0 1,-1 0-1,1-1 0,-1 3 1,0 4-11,-2 0 0,3-6-14,-1 1-1,0 0 1,1-1-1,-1 1 1,1 0-1,0 0 1,0 3-1,2 88-699,4-43 682,-2-34 52,0-6 2,-3-10 0,-1-1 0,0 0 0,0 0 0,0 0 0,0 0 0,0 1 0,0-1 0,1 0 0,-1 0 0,0 0 0,0 0 0,0 0 0,0 1 0,1-1 0,-1 0 0,0 0 0,0 0 0,0 0 0,1 0 0,-1 0 0,0 0 0,0 0 0,0 0 0,1 0 0,-1 0 0,0 0 0,0 0 0,1 0 0,-1 0 0,0 0 0,0 0 0,0 0 0,1 0 0,1-1 0,-1 1 0,1-1 0,0 0 0,-1 1-1,1-1 1,-1 0 0,1 0 0,-1 0 0,2-2-1,17-19-5,-9 7-29,-1 0 0,0-1 0,9-19 0,-5-2-103,9-51 31,-22 86 138,-1 1-1,0 0 1,0-1-1,1 1 1,-1 0-1,1-1 1,-1 1-1,1 0 1,-1 0-1,1-1 0,1 0 1,1 2-12,-2 7-1,-2-5-17,1 0 1,0-1 0,0 1-1,1 0 1,-1 0 0,0-1 0,1 1-1,0 3 1,0-3 12,0 1 1,-1-1 0,1 0-1,-1 1 1,1 4-1,-1 13 53,-1 6-54,-2-5 0,-7 27 0,4-21-8,6-26-5,-1 1-1,1 0 1,0 0-1,0 0 1,0 0-1,0-1 1,1 1-1,-1 0 1,0 0-1,1 0 1,0 2-1,0-1 2,0-2-1,-1-1 1,0 0 0,0 0-1,1 1 1,-1-1 0,0 0-1,1 0 1,-1 1-1,0-1 1,0 0 0,1 0-1,-1 0 1,1 1 0,-1-1-1,0 0 1,1 0 0,-1 0-1,0 0 1,1 0-1,-1 0 1,0 0 0,1 0-1,-1 0 1,1 0 0,-1 0-1,0 0 1,1 0-1,-1 0 1,1 0 1,1-1-1,-1 1 1,1 0-1,-1 0 1,1-1-1,0 1 0,-1-1 1,1 1-1,-1-1 1,1 0-1,-1 1 1,0-1-1,3-2 1,12-15 4,-2 2-35,53-62-547,-39 44 430,41-54 76,-69 88 81,0 0 1,0 0 0,0 0-1,0 1 1,0-1 0,0 0-1,0 0 1,0 0 0,0 0-1,0 0 1,0 0 0,0 0-1,0 1 1,0-1-1,0 0 1,0 0 0,0 0-1,0 0 1,0 0 0,0 0-1,0 0 1,1 1 0,-1-1-1,0 0 1,0 0 0,0 0-1,0 0 1,0 0-1,0 0 1,0 0 0,0 0-1,1 0 1,-1 0 0,0 0-1,0 0 1,0 0 0,0 0-1,0 0 1,0 0 0,1 0-1,-1 0 1,0 0 0,0 0-1,0 0 1,0 0-1,0 0 1,0 0 0,0 0-1,1 0 1,-1 0 0,0 0-1,0 0 1,0 0 0,0 0-1,0 0 1,0 0 0,0 0-1,1 0 1,-1-1 0,0 1-1,-1 18 211,0-5-60,2 20 85,-2 0 0,-6 35-1,6-59-205,1-4 10,-1 0-1,1 0 1,-1 0-1,-1-1 1,-1 6-1,3-9-43,1 0 16,2-3-9,-1 0-14,1-14 0,8-14 0,-5 16 16,-2 0 0,7-28 0,-11 41 6,0 0 0,0 0 0,0-1 0,1 1 0,-1 0 0,0 0 0,1 0 0,-1-1 0,1 1-1,-1 0 1,1 0 0,0-1 0,2-2 20,7-12-7,-8 13-32,1 0 1,0 1-1,0-1 1,0 1-1,0 0 1,0-1-1,0 1 1,0 1-1,1-1 0,-1 0 1,1 1-1,0 0 1,-1 0-1,1 0 1,0 0-1,0 0 1,-1 1-1,1 0 1,0-1-1,0 1 1,4 1-1,7 1 27,0 1 0,-1 0 0,28 10 0,-34-10-17,-4-2 14,-3-1-18,-1 0 1,1 0-1,-1 0 1,1 1-1,0-1 1,-1 0 0,1 0-1,-1 1 1,1-1-1,-1 0 1,1 1 0,-1-1-1,0 1 1,1-1-1,0 1 1,-1-1-23,1 0 125,-3 16-19,-8 25-101,5-24-2,1 0 0,0 1 0,-1 30 0,5-47 3,0-1-1,0 0 1,0 0 0,0 1-1,0-1 1,0 0 0,0 1-1,0-1 1,0 0 0,0 1-1,0-1 1,0 0 0,0 0-1,0 1 1,0-1 0,0 0-1,1 1 1,-1-1 0,0 0-1,0 0 1,0 1 0,1-1-1,-1 0 1,0 0 0,0 0-1,1 1 1,-1-1 0,0 0-1,0 0 1,1 0 0,-1 0-1,0 1 1,0-1 0,1 0-1,-1 0 1,0 0 0,1 0-1,-1 0 1,0 0 0,1 0-1,-1 0 1,0 0 0,0 0-1,1 0 1,-1 0 0,0 0-1,1 0 1,-1 0 0,0 0-1,1 0 1,-1-1 0,0 1-1,0 0 1,1 0 0,-1 0-1,0 0 1,0-1 0,1 1-1,16-13-196,-14 9 192,1 0 1,-1-1 0,0 1 0,0-1-1,0 0 1,2-5 0,12-35-137,-11 28 45,13-40-85,-15 47 183,-1 3 4,0 1 0,1-1 0,-1 1 0,1-1-1,6-6 1,-7 8 16,1-1 67,-1 1 0,1 0 1,0 0-1,0 1 0,0-1 1,10-7-1,-13 12-73,1 0 0,-1 1 0,0-1 0,0 1 0,0-1 0,0 1 0,1-1 0,-1 1 0,0 0 0,0-1 0,0 1 0,-1 0 0,3 1 0,-3-1-3,9 6 44,1 0-19,-1-1 0,13 7 0,-18-11-22,0 0 0,0-1 0,0 1-1,0-1 1,0 0 0,0 0-1,0-1 1,1 1 0,6-1 0,-5 1-11,-3-1 12,0 0 1,-1-1 0,1 1-1,0 0 1,0-1-1,0 0 1,-1 1-1,1-1 1,4-3 0,5-2-11,-10 5 10,0 0-1,0 0 0,0 0 0,0 0 0,0 1 0,0-1 0,0 0 0,3 0 0,-2 1 96,-1 0-91,0 0 0,0 1 0,-1-1 1,1 0-1,0 1 0,-1-1 0,1 1 0,0 0 0,-1-1 0,1 1 0,2 2 0,5 1 12,10 5-15,-11-4-38,0-1-1,0-1 1,0 1 0,1-1 0,0-1 0,9 2-1,10 0 283,-36-5-143,0-1 0,1 2 1,-1-1-1,0 1 0,1 0 0,-16 3 0,0 3-68,13-2-38,-1 0 0,1 1 0,0 0 0,-14 10 0,18-12-4,5-2 0,-1 0 0,0 1 0,1-1 0,-1 0 0,1 0 0,-1 1 0,-2 2 0,4-4-2,-9 10 9,-14 19 0,21-25-17,0-1 0,0 1 0,0-1 1,0 1-1,1 0 0,-1 0 0,1 0 0,0 0 1,0-1-1,1 1 0,-1 5 0,1-8 0,0-1-1,0 1 0,0 0 0,0-1 0,0 1 1,0-1-1,1 1 0,-1 0 0,0-1 1,0 1-1,1-1 0,-1 1 0,0-1 1,1 1-1,-1-1 0,0 1 0,1-1 1,-1 1-1,1-1 0,-1 1 0,1-1 0,-1 0 1,1 1-1,-1-1 0,1 0 0,-1 1 1,1-1-1,0 0 0,0 0 0,0 1-6,1-1 0,-1 0-1,1 1 1,-1-1-1,1 0 1,-1 0 0,1 0-1,-1 0 1,1-1 0,1 1-1,4-3-28,0 0 0,0 0 0,-1 0 0,1-1 0,-1 0 0,0 0 0,10-10 1,38-41-164,-20 18 133,-31 33 60,6-3 62,-10 7-15,0 2 493,-1 11-139,1-5-416,0 1 1,0-1-1,1 0 0,0 0 0,1 1 0,0-1 0,0 0 0,1 0 1,0 0-1,0 0 0,1 0 0,0-1 0,7 13 0,-7-18-29,3-1 47,-1 0 1,0-1 0,1 0-1,-1 0 1,1-1 0,-1 0 0,1 0-1,-1 0 1,1 0 0,-1-1 0,0 0-1,0 0 1,9-5 0,6-4-5,3-5 12,-10 8-46,-1 0 0,-1-2-1,1 1 1,12-15 0,-11 6 584,-17 28-17,2-6-509,1-1 0,0 1-1,0 0 1,-1 8 0,2-4 24,1-1 1,-1 0-1,4 14 0,-2-15-85,-1-1 1,1 0-1,0 0 0,0 0 0,0 0 0,1 0 0,0 0 0,6 7 1,-8-11 48,0 0 1,1-1 0,-1 1 0,0-1-1,0 1 1,1-1 0,-1 1 0,1-1 0,-1 0-1,0 1 1,1-1 0,-1 0 0,1 0-1,-1 0 1,1 0 0,-1-1 0,3 1-1,-3-1-7,2 1-10,0-1 0,0 0 0,0 0 0,0 0 0,0 0 0,0-1 0,-1 1 0,1-1 0,-1 0-1,4-2 1,-2 1 9,9-6-32,23-21 0,-27 21-22,0 1 0,1 0 0,16-10-1,-4 6-102,-21 11 200,1 1-1,-1-1 1,1 0-1,-1 1 1,1 0 0,-1-1-1,1 1 1,0 0-1,-1-1 1,1 1-1,-1 0 1,1 0-1,0 0 1,-1 1-1,1-1 1,0 0-1,-1 1 1,1-1-1,2 2 1,-2-1 31,1 1 0,-1 0 0,1 0 1,-1 0-1,0 0 0,0 0 0,0 0 0,0 0 0,0 1 0,2 4 1,0 1-27,0 0 1,-1 0-1,0 0 1,0 1 0,-1 0-1,0-1 1,0 1-1,-1 0 1,0 14 0,-2 13-36,-1-19-4,-10 32 0,12-46-2,-1 0 0,0 1-1,0-1 1,-1 0-1,1 0 1,-1 0 0,-3 5-1,-1 1 0,1 1-7,3-5-39,-1 0 0,0 0 0,-1-1 0,-3 5 1,-6 6-110,0 0 0,-2-1 1,-17 14-1,25-23 130,5-3 9,1-1 0,-1 0 0,0 0 0,0 0-1,1 0 1,-1 0 0,0 0 0,0 0 0,-4 0 0,-2 1-64,0 0 0,-10 0 0,17-2 63,0 0 0,1 0-1,-1-1 1,0 1 0,1 0 0,-1 0-1,0 0 1,0 0 0,1-1 0,-1 1 0,0 0-1,1-1 1,-1 1 0,1 0 0,-1-1-1,0 1 1,1-1 0,-1 1 0,1-1 0,-1 0-1,-1-1-37,-3-1 14,5 3 43,-1-1 0,0 1 0,1-1 0,-1 1 0,1 0 0,-1-1 0,0 1 0,1-1 0,-1 0 0,1 1 0,-1-1 0,1 1 0,0-1 0,-1 0 0,0-1 0,0-3 2,0 0 0,0 0 0,0 0 0,0 0 0,1-7 0,-1 4 9,1 0-1,0 0 0,1-1 0,-1 1 1,2 0-1,3-13 0,-3 15-3,-2 3-3,1 1 0,0 0 0,0 0 0,0 0 1,0 0-1,0 0 0,2-2 0,19-26 9,-22 29-10,1 0 1,0 0 0,0 1 0,0-1 0,0 0-1,0 0 1,0 0 0,0 1 0,0-1-1,0 0 1,0 1 0,0-1 0,0 1 0,2-1-1,2-1 2,1-1 6,-5 2 6,1 0 0,-1 0 0,0 1 1,1-1-1,-1 0 0,1 1 0,0 0 1,-1-1-1,1 1 0,-1 0 0,3-1 1,10 1 46,0 0 0,-1 1 1,1 0-1,0 1 0,-1 0 1,14 5-1,-9-2 89,-1 2 1,0 0-1,25 15 0,-15-5 146,48 37 656,-68-48-605,-12-9-319,3 1-167,1 1 1,0 0-1,0-1 1,0 1-1,0-1 1,0 1-1,0-1 0,0 1 1,0-1-1,1 0 1,-1 1-1,1-1 1,-1-2-1,-2-25-3786,2 20 2867,-3-46-5627,3 26-441</inkml:trace>
  <inkml:trace contextRef="#ctx0" brushRef="#br0" timeOffset="16792.88">4247 994 10488,'-18'-8'198,"20"11"1990,-1-2-2120,-1-1 1,1 1-1,-1 0 1,1 0-1,-1-1 1,1 1-1,0-1 1,-1 1-1,1-1 1,0 1-1,1 0 1,-1 0 33,-1-1 0,1 1 0,0-1 0,0 1 0,0-1 0,0 0 0,0 1 0,0-1 0,0 0 0,0 0 0,0 0 0,0 0 0,0 0 0,0 0 0,0 0 0,1 0 0,-1-1-500,1 0 1,-1 0 0,1 0 0,-1 0 0,0 0 0,0 0 0,0 0 0,0 0-1,2-3 1,0-10-5015,-3 9 4818,2-10-2226</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7:28.970"/>
    </inkml:context>
    <inkml:brush xml:id="br0">
      <inkml:brushProperty name="width" value="0.05" units="cm"/>
      <inkml:brushProperty name="height" value="0.05" units="cm"/>
      <inkml:brushProperty name="color" value="#66CC00"/>
    </inkml:brush>
  </inkml:definitions>
  <inkml:trace contextRef="#ctx0" brushRef="#br0">27 396 816,'-17'0'10673,"18"-8"-5801,-9-2-1894,8 10-2974,0-1 0,-1 1 1,1 0-1,0-1 0,0 1 0,0 0 0,-1-1 0,1 1 0,0-1 0,0 1 0,0-1 0,0 1 0,-1-1 0,1 1 0,0 0 0,0-1 0,0 1 0,0-1 0,0 1 0,0-1 0,1 0 0,0-9-97,18-62-493,-14 58 1626,-4 12-1034,0 0 1,-1 0 0,1 0-1,0 0 1,-1 1 0,1-5-1,-7 46 140,-3 12-368,5-27 156,0 8 54,1 59 430,3-82-331,0 28 0,1-14-49,0 2-28,4 36-302,-5-60 279,1-1 0,-1 0 0,1 1 0,-1-1 0,1 0 0,-1 1 0,1-1 1,0 0-1,-1 0 0,1 0 0,0 0 0,0 1 0,0-1 0,0 0 0,0-1 0,0 1 1,0 0-1,0 0 0,1 0 0,0 0 0,1 1-16,0-1 0,0 0 0,-1 0-1,1 0 1,0 0 0,6 1 0,-6-2 85,0 1 1,1-1-1,-1 0 1,0 0-1,0 0 0,0 0 1,0-1-1,0 1 1,0-1-1,0 0 0,0 0 1,0 0-1,0 0 1,0 0-1,-1-1 0,4-1 1,-4 2-53,1-1 1,-1 1 0,0-1 0,0 1-1,0-1 1,0 0 0,0 0-1,0 0 1,-1 0 0,1 0 0,0 0-1,0-2 1,1-1 10,-1 1 6,1 1 0,-1-1 0,0 0 0,0 1 0,-1-1 0,1 0 1,1-7-1,0 0 44,4-12-17,3-29-1,-6 19-38,-3 16 34,-1 0-1,0 0 0,-1 1 0,0-1 0,-2 0 1,0 1-1,-1 0 0,-6-17 0,4 15 63,-6-25 1,3 8 257,0 7-325,6 21-39,0 3 8,1 1 2,1 1-1,-1 0 1,1 0 0,-1 0 0,0 1 0,0-1 0,0 0 0,-4-2-1,6 3-6,-1 1 0,0-1 0,0 1 0,0-1 0,0 1 0,0 0 0,0-1 0,0 1 0,0 0 0,0 0 0,0 0-1,0 0 1,-1 0 0,1 0 0,0 0 0,0 0 0,0 0 0,0 0 0,0 1 0,-2 0 0,-3 5 0,5-2-3,-1 1 0,1-1-1,0 1 1,0 0-1,0-1 1,1 10 0,1 28-11,-1-29 13,0-3 10,1 0 1,0 1-1,3 9 0,2 10-58,14 85-47,-13-70 36,-2-18 16,1 4 34,-1-12-102,8 26 0,-13-44 106,0-1 0,1 0 0,-1 0-1,0 1 1,1-1 0,-1 0 0,0 0-1,1 1 1,-1-1 0,1 0 0,-1 0-1,0 0 1,1 0 0,-1 1 0,1-1-1,-1 0 1,1 0 0,-1 0 0,0 0-1,1 0 1,-1 0 0,1 0 0,-1 0-1,1 0 1,0-1 0,-1 1-6,3 0-9,-1-1-1,0 1 1,0-1 0,1 0-1,-1 0 1,0 0-1,0 0 1,0 0-1,0 0 1,0 0-1,0-1 1,3-3 0,20-23-99,-19 21 88,16-20 26,39-55 150,-55 75-100,-4 4-39,0-1-1,0 2 1,0-1-1,1 0 1,4-4-1,7-2-8,-6 9 325,-6 6-249,0 19-56,0-7 11,-1 21 0,-4-12-26,3-16-4,1-3 1,1 1 0,-2-9 0,1 0 0,-1 1 0,0-1 0,0 0 0,0 1 0,1-1 0,-1 0 0,0 0 0,0 1 0,1-1 0,-1 0 0,0 0 0,1 1 0,-1-1 0,0 0 0,1 0 0,-1 0 0,1 1 0,0-2-2,0 1 0,1 0 0,-1-1 0,0 1 0,0-1 0,0 1 0,1-1-1,-1 0 1,0 0 0,0 1 0,0-1 0,0 0 0,0 0 0,0 0 0,0 0 0,-1 0 0,1 0-1,1-2 1,15-18-30,0-1-1,-2-1 0,25-47 1,-40 69 31,0-1 0,1 1 0,-1 0 0,1 0 0,0 0 0,-1 0 0,1 0 0,0 0 0,-1 1 0,3-3 0,-3 3 2,0 0 0,0 0 0,1 0 0,-1 0 0,0 0 1,0 0-1,0-1 0,1 1 0,-1 0 0,0 0 0,0 0 0,1 0 1,-1 0-1,0 0 0,0 0 0,1 0 0,-1 0 0,0 0 0,1 0 1,-1 0-1,0 1 0,0-1 0,0 0 0,1 0 0,-1 0 0,0 0 1,0 0-1,1 0 0,-1 1 0,1 0 10,1 1-1,-1-1 1,0 1-1,0 0 0,0-1 1,0 1-1,0 0 1,-1 0-1,1 0 1,0 2-1,5 20 48,-1-1 0,-1 1-1,-2 0 1,1 31-1,6-62-5973,2-12 1777,-3 4 2451,5-8-4592</inkml:trace>
  <inkml:trace contextRef="#ctx0" brushRef="#br0" timeOffset="583.79">823 221 6728,'-12'12'348,"12"-12"-267,0 0-1,0 0 1,0 0 0,-1 0-1,1 0 1,0 0 0,0 0 0,0 0-1,0 0 1,0 0 0,0 0 0,-1 0-1,1 0 1,0 0 0,0 0-1,0 0 1,0 0 0,0 0 0,0 0-1,-1 0 1,1 0 0,0 0 0,0 0-1,0 0 1,0 0 0,-1-1 403,1 1-403,0 0 0,0 0-1,0 0 1,0 0 0,0-1-1,0 1 1,0 0 0,0 0 0,0 0-1,0 0 1,0 0 0,0 0 0,0 0-1,0-1 1,0 1 0,0 0-1,0 0 1,0 0 0,0 0 0,0 0-1,0 0 1,0-1 0,0 1 0,-1-7 2716,1 3-2015,-1-7 3321,-1 16-3612,-1 10-173,0 0-1,1 0 1,0 0-1,1 1 1,2 23 0,-1 9-137,-6 72 255,5-106-405,0 0 0,1 0 0,3 19 0,1 23 30,-4-43-132,0-7-479,0 1-1,1-1 0,-1 0 1,4 12-1,2-27-5565,-5 7 5171,4-10-6968</inkml:trace>
  <inkml:trace contextRef="#ctx0" brushRef="#br0" timeOffset="1339.52">968 469 13360,'-21'11'264,"21"-11"-144,-1 1 1,1 0-1,0-1 1,-1 1-1,1-1 1,-1 1-1,1 0 1,0-1-1,0 1 1,-1 0-1,1-1 1,0 1 0,0 0-1,0 0 1,0-1-1,0 1 1,0 0-1,0 0 1,0-1-1,0 1 1,0 0-1,0-1 1,0 1-1,0 0 1,1 0 0,-1-1-1,0 1 1,1 0-1,-1 1 608,3 9-110,0-1-1,-1 1 0,-1 0 1,0 0-1,0 14 0,-1-21-530,2 25 98,-2-16-186,0-8-33,0-1-1,1 1 0,-1-1 0,3 7 1,-3-11 27,0 0 0,0 0 1,0 0-1,0 0 0,0 0 1,0 0-1,0 1 1,0-1-1,0 0 0,0 0 1,0 0-1,0 0 0,0 0 1,1 0-1,-1 0 0,0 0 1,0 0-1,0 0 1,0 0-1,0 0 0,0 0 1,0 0-1,0 0 0,1 0 1,-1 0-1,0 0 0,0 0 1,0 0-1,0 0 0,0 0 1,0 0-1,0 0 1,0 0-1,1 0 0,-1 0 1,0 0-1,0 0 0,0 0 1,0 0-1,0 0 0,0 0 1,0 0-1,0 0 0,0 0 1,0 0-1,1 0 1,-1 0-1,0-1 0,0 1 1,0 0-1,0 0 0,0 0 1,0 0-1,0 0 0,0 0 1,0 0-1,0 0 1,0 0-1,0-1 0,0 1 1,0 0-1,0 0 0,5-8-219,-5 8 227,8-19-40,9-29 0,3-7 129,-17 48-84,1 0 1,-1 0-1,7-9 1,-8 14 4,0-1 0,-1 2 0,1-1 1,0 0-1,0 0 0,0 1 1,0-1-1,1 1 0,-1-1 0,0 1 1,1 0-1,-1 0 0,4-1 1,-6 2-8,1 1 1,-1-1 0,1 0 0,-1 1 0,1-1-1,-1 0 1,1 1 0,-1-1 0,1 1-1,-1-1 1,1 1 0,-1-1 0,0 1 0,1-1-1,-1 1 1,0 0 0,1-1 0,-1 1-1,0-1 1,0 1 0,0 0 0,0 0 0,2 3 51,5 13 17,-1 0 0,-1 1 0,-1 0 0,0 0 0,2 31 0,0 11-88,-3-72-1053,1 1-509,1-4-60,0 1 0,0 0 0,1 0 0,11-18 0,-16 29 1547,12-18-2078,22-26 1,-30 41 2213,1-1-1,0 1 1,0 1-1,1-1 1,-1 1-1,1 0 1,0 1 0,13-7-1,-20 11 14,0 0 0,0 1 1,1-1-1,-1 0 0,0 0 0,0 0 0,0 0 0,1 0 1,-1 1-1,0-1 0,0 0 0,0 0 0,0 0 0,0 1 1,0-1-1,0 0 0,1 0 0,-1 1 0,0-1 1,0 0-1,0 0 0,0 1 0,0-1 0,0 0 0,0 1-5,1 7 903,0 0 0,-1 0 0,0 0-1,-2 13 1,1-8-68,1 20 0,0-20-442,0-4-58,1 0 0,-1 0-1,2 0 1,-1 0 0,1 0 0,5 13 0,4-2 341,-11-19-705,1-1 0,-1 1 1,1 0-1,0-1 1,-1 1-1,1 0 1,0-1-1,0 1 0,0-1 1,0 1-1,-1-1 1,1 1-1,0-1 1,0 0-1,0 1 0,0-1 1,0 0-1,0 0 1,0 0-1,0 0 1,1 0-1,1-2-410,12-31-495,-13 23-1232,-2-65-1596,0 70 3372,-1-70-7237</inkml:trace>
  <inkml:trace contextRef="#ctx0" brushRef="#br0" timeOffset="1713.44">1474 147 12824,'-16'6'358,"16"-6"-146,0 1-1,0-1 0,1 1 1,-1-1-1,0 1 0,1-1 1,-1 1-1,0-1 1,1 1-1,-1-1 0,1 0 1,-1 1-1,1-1 0,-1 0 1,1 1-1,0-1 0,1 2-310,2 0 510,-1 0 1,1 0-1,-1 0 0,0 1 1,0-1-1,5 6 0,-4-2-203,-1-1 0,1 1-1,-1 0 1,0 0 0,0 0 0,2 10-1,7 37 173,-9-42-345,1 22 484,1 45 57,2 77 346,1-44-404,-6-84-338,1-6-144,2 1-70,-5-21 23,1 0-1,-1 0 0,0 0 1,1 0-1,-1 0 0,1 0 1,0 0-1,-1 0 0,1 0 1,-1-1-1,1 1 0,0 0 1,0 0-1,0-1 0,-1 1 1,1 0-1,1 0 0,-1-1-5,-1 0 0,1 0-1,0 0 1,-1 0-1,1 0 1,-1 0 0,1 0-1,-1-1 1,1 1 0,-1 0-1,1 0 1,-1 0 0,1-1-1,-1 1 1,1 0 0,-1-1-1,1 1 1,-1 0-1,0-1 1,1 1 0,0-1-1,6-7-27,-7 8 26,1-3-33,1 1 0,0-1 1,-1 0-1,0 0 1,0 0-1,0 0 1,0 0-1,0 0 0,0-1 1,-1 1-1,0-4 1,1 2-102,1-9-650,-1 0 0,0-22 0,-1 27 478,0 4-213,0 0 0,0 0 0,-1 0-1,1 0 1,-3-8 0,0 0 54,-8-41-1701,-4-30-6888</inkml:trace>
  <inkml:trace contextRef="#ctx0" brushRef="#br0" timeOffset="2090.48">1475 448 13720,'35'-5'1523,"-17"3"333,-1 0 0,31-10 0,31-10-1316,-29 9-329,-48 13-199,1-1 0,-1 0 0,1 0 0,-1 0 0,0-1 0,0 1 0,0-1 0,3-1 0,-2 1-29,-3 1 1,1 0 0,-1 1 0,1-1 0,-1 1 1,1-1-1,-1 0 0,1 1 0,-1-1 0,1 0 0,-1 0 1,0 1-1,1-1 0,-1 0 0,0 0 0,0 1 0,0-1 1,0 0-1,1-1 0,-1-1-23,1-3-359,0 0 0,0 0 0,-1-1 1,1 1-1,-2 0 0,1 0 0,-2-12 0,0 8 83,-3-19-3314,-4-4 2505,0 3-313,-12-43-5796</inkml:trace>
  <inkml:trace contextRef="#ctx0" brushRef="#br0" timeOffset="2506.67">1233 136 13360,'17'-24'256,"-17"24"-221,0 0 1,0 0-1,0 0 1,0 0 0,0 0-1,0 0 1,0 1-1,0-1 1,0 0 0,0 0-1,0 0 1,0 0-1,0 0 1,0 0 0,0 0-1,1 0 1,-1 1-1,0-1 1,0 0 0,0 0-1,0 0 1,0 0-1,0 0 1,0 0 0,0 0-1,0 0 1,1 0 0,-1 0-1,0 0 1,0 0-1,0 0 1,0 0 0,0 0-1,0 0 1,0 0-1,1 0 1,-1 0 0,0 0-1,0 0 1,0 0-1,0 0 1,0 0 0,0 0-1,0 0 1,1 0-1,-1 0 1,0 0 0,0 0-1,0 0 1,0 0-1,0 0 1,0 0 0,0 0-1,0 0 1,1-1-1,-1 1 1,0 0 0,0 0-1,0 0 1,0 0-1,0 0 1,0 0 0,0 0-1,0 0 1,0-1-1,0 1 1,0 0 0,0 0 109,1 9 240,0-9-316,-1 1-1,1 0 1,-1-1-1,1 1 1,-1-1-1,1 0 1,0 1-1,-1-1 1,1 1-1,-1-1 1,1 0-1,0 1 1,0-1-1,-1 0 1,1 0-1,0 0 1,-1 0-1,1 1 1,0-1-1,0 0 1,-1 0-1,1 0 1,0 0-1,-1-1 1,1 1-1,1 0 1,14-7-598,-1 0-1,24-15 1,-33 18-140,87-55-8530,-52 31 5446</inkml:trace>
  <inkml:trace contextRef="#ctx0" brushRef="#br0" timeOffset="3464.05">2150 271 10136,'0'0'116,"1"0"-1,-1 0 1,0 0 0,0 0 0,0 0 0,0 0 0,1 0 0,-1 0-1,0 0 1,0 0 0,0 0 0,1 0 0,-1 0 0,0 0 0,0 0 0,0 0-1,0 0 1,1 1 0,-1-1 0,0 0 0,0 0 0,0 0 0,0 0-1,0 0 1,1 0 0,-1 1 0,0-1 0,0 0 0,0 0 0,0 0-1,0 0 1,0 0 0,0 1 0,1-1 0,-1 0 0,0 0 0,0 0 0,0 1-1,0-1 1,0 0 0,0 0 0,0 0 0,0 0 0,0 1 0,0-1-1,-5 10 2778,3-4-2512,-3 10 78,2 1 0,0 0 1,-1 21-1,1 46-378,4-73-74,-1 0 0,5 20 0,-3-19-12,-1-6-8,0 0 1,1 0-1,0 0 0,-1-1 1,5 8-1,-3-6-7,-2-5 4,0 0 0,0 0 1,1 0-1,-1 0 0,0-1 0,1 1 1,-1 0-1,1-1 0,0 1 1,0-1-1,-1 0 0,1 1 1,0-1-1,3 1 0,-2 0 5,-2-2 9,0 1-1,-1-1 1,1 1 0,0-1-1,0 0 1,0 0-1,-1 1 1,1-1 0,0 0-1,0 0 1,0 0-1,-1 0 1,1 0 0,0 0-1,0 0 1,0 0 0,0 0-1,0 0 1,0-1-1,2 0-2,-1 1 4,0-1 0,0 1 0,0-1 1,0 0-1,0 0 0,4-2 0,-3 1 1,0-1 0,1 1 0,-1-1 0,3-3 0,12-19 0,-3-1 0,-1-2 0,-10 18-7,3-3-52,-1 0 1,-1 0-1,0-1 1,0 0-1,2-17 1,-5 22 121,-1 12 165,1 15 87,-1-15-373,6 62 110,-3-34-4,-4-29-46,0 1 0,1 0 1,0-1-1,-1 1 0,3 4 1,-3-7-2,1 1 1,-1 0-1,0-1 1,1 1-1,-1-1 0,1 1 1,-1 0-1,1-1 1,0 1-1,-1-1 0,1 1 1,0-1-1,-1 0 1,1 1-1,0-1 1,-1 0-1,1 1 0,0-1 1,0 0-1,-1 0 1,2 1-1,-1-1 2,-1-1-1,1 1 1,-1 0 0,1 0 0,-1 0-1,1 0 1,-1-1 0,0 1 0,1 0-1,-1-1 1,1 1 0,-1 0-1,1-1 1,-1 1 0,0 0 0,1-1-1,-1 1 1,0-1 0,1 1-1,-1-1 1,0 0 0,1 0 4,6-8 122,-1 0 1,-1 0 0,0-1-1,6-13 1,12-44-138,-7 22 90,-14 40-80,-2 2-1,1 0 1,0 0-1,1 1 1,-1-1-1,0 0 1,1 1-1,2-4 1,3 9 99,-2 0-108,11 5-88,0-1 0,0-1 0,24 7 0,-15-7 75,1-3 20,0-1 2,80-4 844,-106 2-843,0 0 0,1 0 0,-1 0 0,0 0 0,0 0 0,0 0 0,0 0 0,0 0 0,0 0 0,1 0 0,-1 0 0,0 0 0,0 0 0,0 0 0,0 0 0,0 0 0,0 0 0,0 0 0,1 0 0,-1 0 0,0 0 0,0 0 0,0 0 0,0-1 0,0 1 0,0 0 0,0 0 0,0 0 0,0 0 0,1 0 0,-1 0 0,0 0-1,0 0 1,0-1 0,0 1 0,0 0 0,0 0 0,0 0 0,-1-1 4,1 0 0,-1 0 1,1 0-1,-1 1 0,0-1 0,1 0 0,-1 0 0,0 1 0,0-1 0,1 1 0,-1-1 0,-1 0 0,-2-2-5,-36-22 120,35 22-108,1 1 0,-1 0 0,0 0 0,0 0 0,0 1 0,0 0 0,-8-1 0,1 3-10,10-1-3,1 1 0,-1 0 0,1 0 0,-1-1 0,1 1-1,0 0 1,-1 1 0,1-1 0,0 0 0,0 0 0,0 0 0,0 1-1,0-1 1,0 0 0,0 1 0,0-1 0,0 1 0,1-1 0,-1 1-1,1 0 1,-1-1 0,1 1 0,-1 0 0,1 1 0,0 19 1,6 2-2,6 2 2,-4-12 29,1 0 0,1-1 0,21 24 0,-24-30-21,-5-5 7,1 1 1,-1-1-1,1 1 0,-1-1 0,1 0 0,3 2 0,-5-4-9,6 5-3,1 0 1,0 0-1,0-1 1,0 0-1,1 0 1,-1-1-1,1 0 1,12 2 0,-20-5-3,26 2-36,-12-4-61,-14 2 87,-1-1-1,1 1 1,-1 0-1,1 0 1,-1 0 0,1-1-1,-1 1 1,0 0 0,1-1-1,-1 1 1,1 0-1,-1-1 1,0 1 0,1 0-1,-1-1 1,0 1 0,0-1-1,1 1 1,-1 0-1,0-1 1,0 1 0,1-1-1,-2-1-100,1 0 0,-1 1-1,0-1 1,1 1 0,-1-1 0,0 1-1,0-1 1,0 1 0,0 0 0,0-1-1,0 1 1,0 0 0,0 0-1,-3-2 1,3 2-34,-1-1-825,0-1 0,1 0 1,-1 0-1,0 0 1,1 0-1,0 0 0,0 0 1,-2-6-1,-2-7-525,-6-10-4881</inkml:trace>
  <inkml:trace contextRef="#ctx0" brushRef="#br0" timeOffset="5592.81">2716 433 816,'3'-6'58,"-3"5"7,1-1 0,0 1 1,-1-1-1,1 1 1,0 0-1,-1 0 1,1-1-1,0 1 0,0 0 1,2-1-1,-3 2-4,0 0-1,0 0 0,0-1 0,0 1 0,0 0 1,0 0-1,0 0 0,1 0 0,-1 0 1,0 0-1,0 0 0,0 0 0,0 0 0,0 0 1,0 0-1,1 0 0,-1 0 0,0 0 1,0 0-1,0 0 0,0 1 0,0-1 1,0 0-1,0 0 0,1 0 0,-1 0 0,0 0 1,0 0-1,0 0 0,0 0 0,0 0 1,0 0-1,0 0 0,0 1 0,0-1 1,0 0-1,0 0 0,1 0 0,-1 0 0,0 0 1,0 0-1,0 0 0,0 1 0,0-1 1,0 0-1,0 0 0,0 0 0,0 0 0,0 0 1,0 0-1,0 1 0,0-1 0,0 0 1,0 0-1,1 13 3629,-1-3-1452,1-9-2116,-1-1 0,0 1 0,1-1 1,-1 1-1,0-1 0,1 1 0,-1-1 0,0 0 1,1 1-1,-1-1 0,1 0 0,-1 1 1,1-1-1,-1 0 0,1 0 0,-1 1 0,1-1 1,-1 0-1,1 0 0,-1 0 0,1 0 1,-1 1-1,1-1 0,0 0 0,-1 0 0,2-1 1,21 0 1326,-7 0-753,-2 3-452,-8-1-91,0 0 0,0-1 0,0 0 0,8 0 0,-6-1 137,-7 1-231,1 0 0,-1-1 0,0 1-1,1 0 1,-1 0 0,1-1 0,-1 1 0,0-1-1,1 1 1,-1-1 0,0 1 0,1-1 0,-1 0-1,0 0 1,0 0 0,0 1 0,0-1 0,0 0-1,0 0 1,0-1 0,0 1 0,0 0 0,1-3-1,1-1 65,-1-1-1,0 0 0,0 0 1,-1 0-1,0 0 0,0-1 1,0 1-1,-1 0 0,0 0 1,-1-12-1,0 17-60,0 0 0,0 0 1,1 0-1,-1 1 0,0-1 0,0 0 0,0 0 0,0 1 1,0-1-1,0 0 0,0 1 0,0-1 0,-1 1 0,1 0 1,-1-1-1,-19-5-5,0 2 0,0 0 0,-1 1 1,1 1-1,-37 1 0,56 1-62,0 1 0,0-1 0,0 1 0,0-1 1,1 1-1,-1-1 0,0 1 0,0 0 0,0 0 0,1 0 0,-1 0 0,1 0 0,-1 1 1,0-1-1,1 0 0,0 1 0,-1-1 0,1 1 0,0-1 0,0 1 0,0 0 0,0-1 1,0 1-1,0 0 0,0 2 0,-2 4 27,1 1-1,0-1 1,0 1 0,0 9 0,0-8-21,2 0 5,-1 0-1,2 1 1,-1-1 0,1 1 0,3 12 0,-3-22-5,-1 6 1,0-5 2,1 0 0,-1 0 0,0 0 0,1 0-1,-1-1 1,1 1 0,-1 0 0,3 3 0,2 5 25,0 0 1,0 0-1,2-1 1,-1 0 0,1 0-1,0 0 1,1-1-1,8 8 1,-9-11-13,-1 0 0,0 0-1,1-1 1,0 0 0,0 0 0,1-1 0,7 3 0,20 3 16,-25-7-11,19 1 62,-25-2-57,1 0 1,-1 0-1,1-1 1,-1 1-1,1-1 1,6-1-1,4 0-117,-11 1 107,5 0-8,1 1 0,10 1 0,-20-2-63,1 0-1,-1 0 1,0 0 0,0 0-1,0 0 1,0 0-1,1 0 1,-1 0 0,0 0-1,0 0 1,0 0-1,0 0 1,1 0-1,-1 0 1,0 0 0,0-1-1,0 1 1,0 0-1,0 0 1,0 0-1,1 0 1,-1 0 0,0 0-1,0 0 1,0 0-1,0-1 1,0 1-1,0 0 1,0 0 0,0 0-1,1 0 1,-1 0-1,0 0 1,0-1-1,0 1 1,0 0 0,0 0-1,0 0 1,0 0-1,0-1 1,0-9-2122,-5-12-1644,-4-1 1132,-10-21-522,0 4-1562</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7:22.380"/>
    </inkml:context>
    <inkml:brush xml:id="br0">
      <inkml:brushProperty name="width" value="0.05" units="cm"/>
      <inkml:brushProperty name="height" value="0.05" units="cm"/>
      <inkml:brushProperty name="color" value="#66CC00"/>
    </inkml:brush>
  </inkml:definitions>
  <inkml:trace contextRef="#ctx0" brushRef="#br0">1 11 1440,'3'-4'582,"3"-3"1883,-6 7-2412,1 0 1,-1 0-1,0 0 0,0 0 1,1 0-1,-1 0 1,0 0-1,1 0 1,-1 0-1,0 0 1,0 0-1,1 0 0,-1 0 1,0 0-1,0 0 1,1 0-1,-1 1 1,0-1-1,0 0 1,1 0-1,-1 0 0,0 0 1,0 0-1,1 1 1,-1-1-1,0 0 1,0 0-1,0 0 1,1 1-1,-1-1 0,0 0 1,0 0-1,0 1 1,3 2 561,0 0 0,0 0 0,0 0 0,0-1 0,8 5 1,10 9 682,11 12-600,40 27 0,-48-40-666,36 11 195,-34-15 29,8 4 196,45 29 557,-48-24-658,44 33 10,-66-47-353,17 8 135,65 22 719,-54-25-619,55 16 765,-25-8-22,3-4-663,-19-4-275,-23-4-47,1 3-1,1 3 0,106 54-5,-95-47 31,-12-7 24,38 13-1,-21-11 7,72 13-1,-67-23-48,-30-3 21,95 0 13,-92-2-28,35 1 1,13-1-12,74 2-7,-117-1-20,123 6-11,-121-6-18,124 15-11,-123-12 58,139 17 1,-136-17 12,52 5 1,18 0-6,-4 1-1,-2 0 2,92 11 12,-158-17 26,119 16 18,-123-16-10,114 16 88,-115-15 232,98 25 80,-101-24-442,102 29 45,-102-28 164,99 23 71,-99-25-166,104 21 26,-103-22-138,101 5 22,-101-8 50,104 4 20,-105-4-80,181 6 92,-149-4-94,-35-2 30,91 13 24,-42-5 28,-53-7-92,28 5 58,-9 1-4,70 26-1,-91-27-38,25 5 0,-28-8 24,25 10-1,13 12 24,-34-26-26,-16 0-72,0 0 0,0 0 0,0-1 0,0 1 0,0 0 0,0 0-1,0-1 1,0 1 0,0-1 0,-1 1 0,1 0 0,0-1 0,0 0 0,0 1-1,-1-1 1,1 0 0,0 1 0,-1-1 0,1 0 0,-1 1 0,1-1 0,-1 0-1,1 0 1,-1 0 0,1 0 0,-1 0 0,0 0 0,1 1 0,-1-2 0,1-3-434,-1 1 1,0 0 0,0 0 0,0-1 0,-1-5-1,-1-3-965,2 2-268,-1 0 0,-1 0 0,-5-21 0,-5 0 203,-6-19-3701</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55.478"/>
    </inkml:context>
    <inkml:brush xml:id="br0">
      <inkml:brushProperty name="width" value="0.05" units="cm"/>
      <inkml:brushProperty name="height" value="0.05" units="cm"/>
      <inkml:brushProperty name="color" value="#66CC00"/>
    </inkml:brush>
  </inkml:definitions>
  <inkml:trace contextRef="#ctx0" brushRef="#br0">13 7 816,'-13'-6'430,"23"11"196,-2-2-280,0-1 0,0 0 0,0-1 0,0 0 0,11 0 1,9 2 1008,64 2 1679,-88-5-2817,0 0 0,0 1-1,0-1 1,1 1-1,-1 0 1,8 3 0,15 3 481,62 9 678,-49-8-680,60 9 1379,-59-8-1455,46 15 534,-48-11-925,66 18 629,-60-19-538,73 10 286,-103-21-584,33 2 28,99-3 577,-94-2-564,41 2 274,-50 1-50,57-1-18,-33 0-202,-10 0-61,6 3-6,2 4 0,81 16-24,-84-15 4,14 1 16,89 9 148,-29-1 12,-109-14-96,108 9 19,-108-9-44,115 14 15,-115-13-28,111 15 7,-111-15-34,45 10 3,16 5 2,98 28 26,-24-6 32,-130-33 82,128 36 32,-129-35-150,140 31 19,-138-33 12,135 22 22,-139-24-22,191 31 121,-158-25-153,-40-8 32,141 9 129,-105-7-146,86 5 24,-88-11-58,75-7 489,-93 5-316,4 3-39,67 6-82,-46-4-24,-49-2-9,17 2 0,-23-1-4,2 0-1,0 0 0,16 5-1,-16-3-143,-6-2-161,0 0 0,1 0 0,-1 0 0,9 0 0,-12-1 209,-1 0 1,1 0-1,0-1 0,0 1 1,0 0-1,0-1 0,0 0 0,-1 1 1,1-1-1,0 0 0,-1 0 1,1 0-1,0 0 0,-1 0 1,1 0-1,-1-1 0,2-1 0,39-43-4275,-40 45 4078,-1 0 1,0 0-1,0 0 0,0 0 1,0-1-1,0 1 1,-1 0-1,1-1 1,0 1-1,0-1 1,-1 1-1,1-2 1,2-4-249,9-23-1079,7-14-4356</inkml:trace>
  <inkml:trace contextRef="#ctx0" brushRef="#br0" timeOffset="1858.82">5518 528 2336,'4'-13'554,"-4"12"-468,0 1-1,0 0 1,1 0 0,-1-1-1,0 1 1,0 0-1,0 0 1,0-1 0,0 1-1,0 0 1,0-1 0,0 1-1,-1 0 1,1 0 0,0-1-1,0 1 1,0 0 0,0 0-1,0-1 1,0 1-1,0 0 1,-1 0 0,1-1-1,0 1 1,0 0 0,0 0-1,0 0 1,-1-1 0,1 1-1,0 0 1,0 0-1,-1 0 1,1 0 0,0 0-1,0-1 1,-1 1 0,1 0-1,0 0 1,0 0 0,-1 0-1,1 0 1,0 0 0,0 0-1,-1 0 1,-4-1 2284,5 0-2260,-1 1 1,1 0 0,0 0-1,-1 0 1,1-1-1,-1 1 1,1 0-1,0 0 1,-1 0-1,1 0 1,-1 0-1,1 0 1,0 0-1,-1 0 1,1 0 0,-1 0-1,1 0 1,-1 0-1,1 0 1,0 0-1,-1 0 1,1 0-1,-1 0 1,1 1-1,0-1 1,-1 0-1,1 0 1,0 0 0,-1 1-1,1-1 1,0 0-1,-1 1 1,1-1-1,0 0 1,0 0-1,-1 1 1,1-1-1,0 1 1,-4 9 286,0 0 0,2 0 0,-1 1 0,1-1 1,1 0-1,-1 21 0,0 7 191,2-37-574,-1 39 674,4 50 0,-3-85-664,1 1-1,0 0 0,0-1 0,0 0 0,1 1 0,-1-1 1,1 0-1,1 1 0,-1-1 0,7 9 0,-9-14-23,0 0 0,0 0 0,0 0-1,0 1 1,0-1 0,1 0 0,-1 0 0,0 0-1,0 0 1,0 0 0,0 0 0,0 1 0,1-1 0,-1 0-1,0 0 1,0 0 0,0 0 0,0 0 0,1 0-1,-1 0 1,0 0 0,0 0 0,0 0 0,1 0 0,-1 0-1,0 0 1,0 0 0,1 0 0,2 0-3,1-1 1,0 1-1,-1-1 1,1 0-1,-1 0 1,1 0 0,-1 0-1,1-1 1,-1 0-1,0 1 1,5-4-1,2-3-30,0 0 1,16-17-1,57-69 33,-51 51 126,34-45 68,-58 79-183,-6 8-9,-1 0-2,-1 1 0,0 0 0,0 0 1,0 0-1,1-1 0,-1 1 0,0 0 0,0 0 0,0 0 0,1 0 0,-1 0 0,0-1 0,1 1 1,-1 0-1,0 0 0,0 0 0,1 0 0,-1 0 0,0 0 0,0 0 0,1 0 0,-1 0 1,0 0-1,1 0 0,-1 1 0,1-1-1,-1 0 1,1 1 0,-1-1 0,1 1 0,-1-1 0,0 0 0,1 1-1,-1-1 1,0 1 0,0-1 0,1 1 0,-1-1 0,0 1-1,0 0 1,0-1 0,0 1 0,1-1 0,-1 2 0,0 16 90,0-14-17,-3 69 561,2-59-581,1 0-1,0 0 1,1 0 0,4 19-1,-5-32-33,0-1 0,0 0 0,0 0 1,0 1-1,1-1 0,-1 0 0,0 0 0,0 1 0,1-1 0,-1 0 0,0 0 1,0 0-1,1 1 0,-1-1 0,0 0 0,1 0 0,-1 0 0,0 0 0,0 0 0,1 0 1,-1 0-1,0 0 0,1 0 0,-1 0 0,0 0 0,1 0 0,-1 0 0,0 0 1,1 0-1,-1 0 0,0 0 0,1 0 0,6-2 19,-4 1-19,-1 0-1,0-1 0,1 1 0,-1-1 1,0 0-1,0 1 0,0-1 0,0 0 1,3-4-1,-2 3 17,-1 1 5,0 0 0,-1 0-1,1 0 1,0 0 0,-1-1 0,1 1 0,-1-1 0,1 1 0,-1-1 0,1-2 0,6-13 71,32-62 85,-35 71-296,-1 0-1,-1-1 0,1 1 1,-2-1-1,1 0 0,-1 1 1,0-12-1,-1 19-472,0 0-1,0 0 1,0 1 0,0-1-1,0 0 1,0 1 0,0-1-1,1 1 1,-1 0 0,1-1-1,-1 1 1,1 0-1,2-2 1,2-2-449,10-10-6191</inkml:trace>
  <inkml:trace contextRef="#ctx0" brushRef="#br0" timeOffset="2560.98">6036 639 7896,'0'-6'441,"-1"4"-209,1 1 1,0 0-1,0-1 1,0 1-1,0-1 1,0 1-1,1 0 1,-1-1-1,0 1 1,1-2-1,12 4 2565,-8 0-2008,-3-1-648,1-1 0,-1 1 0,0 0 0,0-1 0,0 0 0,0 1 0,0-1 0,1 0 1,-1 0-1,0 0 0,-1 0 0,1 0 0,0-1 0,0 1 0,2-3 0,2-3 469,1 0 0,7-11 0,-6 6 329,-2 4-698,-3 5-112,0 0 1,0-1-1,-1 0 1,0 1-1,3-7 1,-4 9-90,-1 0 1,0-1-1,1 1 1,-1 0 0,0 0-1,0 0 1,0 0-1,0-1 1,0 1-1,0 0 1,0 0-1,-1 0 1,1 0-1,0 0 1,0-1 0,-1 1-1,1 0 1,-1 0-1,1 0 1,-1 0-1,0 0 1,1 0-1,-1 0 1,0 0-1,-1-1 1,1 1-16,0 0 1,-1 0-1,1 0 0,0 0 1,-1 0-1,1 0 0,-1 0 1,-2-1-1,-7-1-8,6 3-17,0 1-1,-1-1 0,1 1 0,-5 1 1,8-1-3,0-1-1,1 0 0,0 1 0,0-1 0,-1 0 0,1 1 0,0-1 0,0 1 1,0 0-1,0-1 0,0 1 0,0 0 0,0 0 0,0-1 0,-1 3 0,-3 1-4,-10 10-4,14-14 9,0 1-1,0 0 1,0 0 0,0 0-1,0 1 1,1-1 0,-1 0-1,0 0 1,0 0 0,1 1-1,-1-1 1,1 0 0,-1 3-1,-1 2-2,-1 1-3,2-4-10,0 0-1,-1 0 1,2 1 0,-1-1 0,0 4 0,-11 86-148,12-89 170,0 0 1,0-1-1,0 1 0,1 0 0,0 0 1,-1-1-1,1 1 0,2 3 0,-2-2 0,0-4-1,-1 0-1,0 0 1,1 0 0,-1 0 0,1 0-1,-1 0 1,1-1 0,-1 1-1,1 0 1,-1 0 0,1 0-1,0-1 1,0 1 0,-1 0 0,1-1-1,1 2 1,2 1 2,-1-1 13,-1 0-1,1 0 0,-1 0 1,1-1-1,0 1 0,0-1 0,0 0 1,0 1-1,0-1 0,0 0 1,0-1-1,0 1 0,0-1 0,0 1 1,0-1-1,1 0 0,5-1 1,9-1 141,4-3-126,-16 4-32,-1-1 0,13-8 2,-9 4 39,0 0 1,-1 0 0,11-10-1,-17 12-490</inkml:trace>
  <inkml:trace contextRef="#ctx0" brushRef="#br0" timeOffset="3421.19">6596 522 904,'-15'10'12709,"15"-6"-12794,1 9 2049,-1-10-1658,1 0 0,-1 0 0,0-1 0,0 1 0,0 0 0,0 0 0,-1 0 1,1-1-1,-2 6 0,-2 2 2127,5-20-10993,-1 4 4843,-1-7 1936,0-2-2099</inkml:trace>
  <inkml:trace contextRef="#ctx0" brushRef="#br0" timeOffset="5613.46">6517 654 728,'0'0'0,"-2"-2"0,1-4 0,-2-1-72</inkml:trace>
  <inkml:trace contextRef="#ctx0" brushRef="#br0" timeOffset="6047.61">6503 642 728,'0'-1'186,"0"0"-1,0 0 1,0-1 0,-1 1 0,1 0-1,0 0 1,-1 0 0,1 0-1,-1 0 1,1 0 0,-1 1 0,0-3-1,0 3 19,0-1 1,1 0-1,-1 0 0,1 0 0,-1 0 1,1 0-1,-1 0 0,1 0 0,0 0 0,-1 0 1,1-1-1,0 0 0,0-3 304,1 0 0,0 0-1,0 0 1,0 0 0,1 1 0,3-8-1,-3 6 32,1 0 0,2-12 0,-2 13 336,-3 4-719,0 1 0,1 0 0,-1-1 0,0 1 0,0 0 0,1-1 0,-1 1 0,1-4 3589,5 27-406,-5-4-2821,-3 26 0,1-24-480,0 14 56,-5 8 129,-3 37 193,9-45-441,0-35 20,0 0 1,0 1 0,0-1 0,0 0-1,0 0 1,0 0 0,0 0-1,0 0 1,0 0 0,0 0 0,0 0-1,0 0 1,0 0 0,0 0 0,0 1-1,0-1 1,0 0 0,0 0-1,0 0 1,1 0 0,-1 0 0,0 0-1,0 0 1,0 0 0,0 0 0,0 0-1,0 0 1,0 0 0,0 0-1,0 0 1,1 0 0,-1 0 0,0 0-1,0 0 1,0 0 0,0 0-1,0 0 1,0 0 0,0 0 0,0 0-1,0 0 1,1 0 0,-1 0 0,0 0-1,0 0 1,0 0 0,0 0-1,0 0 1,0 0 0,1-1-58,-1 1 0,0 0 1,1 0-1,-1-1 0,0 1 0,1 0 1,-1-1-1,0 1 0,0 0 0,1-1 1,-1 1-1,0 0 0,0-1 0,0 1 1,1 0-1,-1-1 0,0 0 0,4-21-2347,3-30-1,-3 9 280,4-23-6696</inkml:trace>
  <inkml:trace contextRef="#ctx0" brushRef="#br0" timeOffset="6439.4">6491 342 11928,'3'3'527,"0"0"0,-1 0 1,0 1-1,1-1 0,-1 0 1,0 1-1,0-1 0,-1 1 0,1 0 1,-1 0-1,0-1 0,0 1 1,1 5-1,-2-9-565,0 1-1,0-1 0,-1 0 1,1 0-1,0 0 1,1 1-1,-1-1 1,0 0-1,0 0 0,0 1 1,0-1-1,0 0 1,0 0-1,0 0 1,0 1-1,0-1 1,0 0-1,0 0 0,1 0 1,-1 1-1,0-1 1,0 0-1,0 0 1,0 0-1,1 0 0,-1 1 1,0-1-1,0 0 1,0 0-1,0 0 1,1 0-1,-1 0 1,0 0-1,0 0 0,1 0 1,-1 0-1,0 0 1,0 0-1,0 0 1,1 0-1,-1 0 1,0 0-1,0 0 0,1 0 1,-1 0-1,0 0 1,12-7-3618,-1 0-554,17 5 1199,-2 0-722</inkml:trace>
  <inkml:trace contextRef="#ctx0" brushRef="#br0" timeOffset="6950.11">6707 662 7984,'-19'-29'3926,"20"34"-1918,3 10 546,-3-12-2272,0 0 0,0 0 1,-1 0-1,1 0 0,-1 0 1,0 1-1,0-1 1,0 0-1,0 4 0,-13 80 1248,13-87-1520,0 0 1,0 0 0,0 0 0,0 0-1,0-1 1,0 1 0,0 0 0,0 0-1,0 0 1,0 0 0,0 0-1,0 0 1,0 0 0,0 0 0,0 0-1,1 0 1,-1 0 0,0 0 0,0 0-1,0 0 1,0 0 0,0 0 0,0 0-1,0 0 1,0 0 0,0 0-1,0 0 1,0 0 0,0 0 0,0 0-1,0 0 1,1 0 0,-1 0 0,0 1-1,0-1 1,0 0 0,0 0 0,0 0-1,0 0 1,0 0 0,0 0-1,0 0 1,0 0 0,0 0 0,0 0-1,0 0 1,0 0 0,0 0 0,0 0-1,0 0 1,0 0 0,0 0-1,0 1 1,0-1 0,0 0 0,0 0-1,0 0 1,0 0 0,0 0 0,0 0-1,0 0 1,8-7 250,8-13 107,25-35-392,-31 39-2,-4 6 21,1 1-1,12-14 1,-17 20 11,1 1 1,0-1-1,-1 1 1,1 0-1,6-4 1,-1 1 28,-6 3-5,1 1 7,8-1-16,-7 1-62,-3 1 53,-1 0 0,1-1 0,-1 1 0,1 0 0,-1 0 0,1 0 0,-1 0 0,1 0 0,0 0-1,-1 0 1,1 0 0,-1 0 0,1 0 0,-1 0 0,1 0 0,0 0 0,-1 0 0,1 1 0,-1-1 0,1 0 0,-1 0-1,1 1 1,0 0 15,0 1 0,0 0 0,0 0 0,0-1 0,0 1 0,0 0 0,-1 0 0,1 0 0,-1 0 0,1 0 0,-1 0 0,0 3 0,1 5-67,0-1-1,-2 15 0,1 9 70,0-15-26,2 2-2,0-11-16,-2-4-58,0 6 46,0-11-23,0 0 0,0 0 1,0 0-1,0 0 0,0 1 0,0-1 1,1 0-1,-1 0 0,0 0 0,0 0 1,0 0-1,0 0 0,0 1 0,0-1 1,0 0-1,0 0 0,0 0 1,0 0-1,1 0 0,-1 0 0,0 0 1,0 0-1,0 1 0,0-1 0,0 0 1,0 0-1,1 0 0,-1 0 0,0 0 1,0 0-1,0 0 0,0 0 1,0 0-1,1 0 0,-1 0 0,0 0 1,0 0-1,0 0 0,0 0 0,0 0 1,1 0-1,-1 0 0,0 0 0,0 0 1,0 0-1,0 0 0,0 0 1,0-1-1,1 1 0,-1 0 0,0 0 1,0 0-1,0 0 0,0 0 0,4-3-540,-1 1-1,0-1 0,0 0 0,-1 0 0,1 0 1,0 0-1,3-7 0,1 0-810,15-21-7459</inkml:trace>
  <inkml:trace contextRef="#ctx0" brushRef="#br0" timeOffset="7385.35">7040 592 12280,'-19'12'320,"19"-12"-195,0 1 0,-1-1 0,1 0 0,0 0 0,0 0 0,-1 0 0,1 0 0,0 0 0,0 1 0,0-1 0,-1 0 0,1 0 1,0 0-1,0 1 0,0-1 0,0 0 0,-1 0 0,1 0 0,0 1 0,0-1 0,0 0 0,0 0 0,0 1 0,0-1 0,0 0 0,0 1 1,0-1-1,-1 0 0,1 0 0,0 1 0,1-1 0,-1 0 0,0 0 0,0 1 0,0-1 0,0 1 0,7 5 2607,-1-1-1978,2 13-603,0 0 1,-1 0 0,0 0 0,6 36 0,-8-25 116,-1 1 1,-1 41 0,-3-52-154,-1 0 1,-2 1-1,-6 26 0,6-35 1,-1 0-1,0-1 0,0 1 1,-2-1-1,-7 13 1,10-19-75,-2 5-11,-1-1 1,0 1 0,-1-1-1,0-1 1,-9 8 0,7-9-23,8-6-5,0 0 1,1 1-1,-1-1 1,0 0 0,1 0-1,-1 0 1,0 0-1,1 0 1,-1 0 0,0 0-1,0 0 1,1 0 0,-1 0-1,0-1 1,1 1-1,-1 0 1,0 0 0,1-1-1,-1 1 1,0 0-1,1-1 1,-1 1 0,0-1-1,0 0-32,0-1 0,0 1-1,0 0 1,0-1 0,0 1 0,0-1-1,0 0 1,0 1 0,0-3 0,-1-4-205,0 1 0,0-1 0,0-9 0,2 14 177,-4-33-2362,-8-87-4770,4 65 5385,-5-31-5002</inkml:trace>
  <inkml:trace contextRef="#ctx0" brushRef="#br0" timeOffset="7754.76">6864 358 13536,'0'9'428,"0"-6"161,0 1 1,1 0 0,-1 0-1,1-1 1,0 1-1,0 0 1,2 5 0,-3-9-516,0 1 1,1-1-1,-1 1 0,0-1 1,0 1-1,1-1 0,-1 0 1,0 1-1,0-1 1,1 0-1,-1 1 0,0-1 1,1 0-1,-1 1 1,1-1-1,-1 0 0,0 0 1,1 1-1,-1-1 0,1 0 1,-1 0-1,1 0 1,-1 0-1,0 1 0,1-1 1,-1 0-1,1 0 0,-1 0 1,1 0-1,-1 0 1,1 0-1,-1 0 0,1 0 1,-1-1-1,1 1 1,-1 0-1,1 0 0,0 0 1,1-2-445,1 0 0,0 1 1,-1-1-1,1 0 0,2-3 1,4-3-3087,34-22-3931,-16 10 2474</inkml:trace>
  <inkml:trace contextRef="#ctx0" brushRef="#br0" timeOffset="9122.71">7174 643 5384,'-9'-25'226,"9"25"-185,0 0-1,0 0 0,0 0 0,0 0 0,0 0 1,0-1-1,0 1 0,0 0 0,-1 0 0,1 0 0,0 0 1,0 0-1,0 0 0,0-1 0,0 1 0,0 0 0,0 0 1,0 0-1,0 0 0,0 0 0,0 0 0,0 0 1,-1 0-1,1 0 0,0-1 0,0 1 0,0 0 0,0 0 1,0 0-1,0 0 0,0 0 0,-1 0 0,1 0 0,0 0 1,0 0-1,0 0 0,0 0 0,0 0 0,0 0 1,-1 0-1,1 0 0,0 0 0,0 0 0,0 0 0,0 0 1,0 0-1,0 0 0,-1 0 0,1 0 0,0 0 0,0 0 1,0 1-1,0-1 0,0 0 0,0 0 0,0 0 1,-1 0-1,-3 7 390,3-6 319,-1 6 292,2-6-884,0 0-1,-1 1 1,1-1 0,0 0 0,-1 0 0,1 1 0,-1-1 0,-1 2 0,2-3 174,28 3 2903,-16-1-2948,1 0-1,0-1 1,0 0 0,-1-1-1,1 0 1,0-1-1,0-1 1,-1 0 0,1-1-1,-1 0 1,0-1 0,0 0-1,16-8 1,-17 7 39,-5 2-74,0 0 0,0 0 0,0-1 0,10-7 0,-16 10-226,1 0 1,0 0-1,-1 1 1,1-1 0,-1 0-1,1 0 1,-1 0-1,0 0 1,1 0 0,-1 0-1,0 0 1,0 0-1,0 0 1,0 0 0,0-2-1,-1-15 100,1 14-106,0 3-9,0 0 1,0-1-1,-1 1 0,1 0 0,-1-1 1,1 1-1,-1 0 0,1 0 0,-1-1 1,0 1-1,1 0 0,-1 0 0,0 0 1,0 0-1,0 0 0,0 0 0,0 0 1,0 0-1,0 1 0,0-1 0,0 0 1,0 1-1,-1-1 0,-1 0 0,-3-2 10,-1 1 0,1 0 0,-9-1 0,11 2-16,-51-5 101,51 6-99,0 0-1,0 0 1,1 1-1,-1-1 1,0 1-1,0 0 1,-7 3-1,5-2 2,1-1 8,0 1-1,0-1 1,0 1 0,-6 4-1,9-5-10,-2 3 16,-6 11 0,1 7-16,4 3-4,3 4 0,3-12 1,3 20 0,-4-35 0,1 0 0,-1 0 0,0 1 0,1-1 0,0 0 0,-1 0 0,1 0 0,0 0 0,0 0 0,2 3 0,1 2 1,0 0 0,-2-2 4,1-1 0,-1 0 1,7 7-1,5 7 19,5 1-18,3-5-2,4-5-2,-21-8-4,1 1 1,0-1 0,-1 0-1,1-1 1,8 1-1,-11-1 5,-1 0 0,0 0 0,0-1 0,0 1 0,0-1 0,0 1 0,0-1 0,0 0 0,0 0-1,0 0 1,0 0 0,0 0 0,0 0 0,-1-1 0,1 1 0,0 0 0,-1-1 0,3-3 0,6-6-13,0 0 1,0 0 0,20-14-1,-29 25-64,-1-1 0,1 0 1,0 0-1,-1 1 0,1-1 0,-1 0 0,1 0 0,-1 0 0,1 0 0,-1 1 0,0-1 0,1 0 0,-1 0 0,0 0 1,0 0-1,1 0 0,-1 0 0,0 0 0,0 0 0,0 0 0,0 0 0,0 0 0,-1 0 0,1 0 0,0 0 0,0 0 1,-1 0-1,0-1 0,12-2-1474,85-15-2578,-32 13 4696,-33 1 1301,-25 3-1176,0 1 0,0 0-1,10 0 1,-22 2-181,1 1-1,-1 0 0,1 0 0,-1 0 0,-4 4 1,-32 16-430,27-11-62,11-7-19,-9 9 0,10-9-3,0 0 0,1 0 0,-1 1 0,-1 4 0,4-8-1,0-1-1,-1 1 1,1 0 0,0-1 0,0 1-1,0 0 1,0 0 0,0-1-1,0 1 1,0 0 0,0-1-1,0 1 1,0 0 0,0-1 0,0 1-1,1 0 1,-1-1 0,0 1-1,1 0 1,-1 0 0,1 2-1,0-1-2,0 0 0,0 1 0,0-1 0,1 0 0,-1 0 0,0 0 0,1 0 0,-1 0 0,1 0 0,0 0 0,0-1 0,-1 1 0,1-1 0,4 3 0,-3-2-8,1-1 0,-1 1-1,1-1 1,-1 0 0,1 0-1,0 0 1,-1 0 0,7-1-1,1 0-17,-1 0-1,0-1 1,0 0-1,0-1 1,15-4-1,-18 4 0,0-1-1,0 1 1,-1-1-1,1 0 1,-1-1-1,11-7 1,-4 3 1,67-49-41,-55 33 68,-18 17 96,-1-1 0,1 0 0,-1-1 0,-1 0 0,0 0 0,8-17 0,-12 20-50,7-24 230,-5 19-171,-1-1 0,-1 1 0,0-1 1,0 0-1,-1 1 0,-1-1 0,0 0 1,-3-15-1,4 26-81,-1 0 0,0 0 0,1 0 0,-1-1-1,0 1 1,0 0 0,0 0 0,0 0 0,0 0 0,0 0 0,0 0 0,0 1 0,0-1 0,0 0-1,0 1 1,0-1 0,-1 0 0,1 1 0,0-1 0,-1 1 0,1 0 0,0-1 0,-2 1-1,2 0-3,1 0-6,0 0 0,-1 0 0,1 1-1,0-1 1,0 0 0,-1 0 0,1 0 0,0 1 0,0-1 0,0 0 0,-1 0 0,1 1 0,0-1 0,0 0 0,0 1 0,0-1 0,0 0 0,0 0 0,0 1 0,-1-1 0,1 0 0,0 1 0,0 0 0,-1 5-15,-1 6-20,1 4 42,6 30 20,-5-46-38,15 186 187,-12-161-413,4 26 0,-3-28-40,-4-21 188,1 0-1,-1 0 1,0-1 0,1 1 0,0 0-1,-1-1 1,1 1 0,0 0 0,0-1-1,0 1 1,0-1 0,0 1-1,0-1 1,0 1 0,0-1 0,1 0-1,-1 0 1,1 0 0,-1 0 0,1 0-1,1 2 1,-2-4-10,-1 1-1,1 0 1,-1 0-1,1 0 1,-1 0-1,1-1 1,-1 1-1,1 0 1,-1 0-1,1-1 1,-1 1 0,1 0-1,-1-1 1,0 1-1,1 0 1,-1-1-1,0 1 1,1-1-1,-1 1 1,1-2-1,-1 1-88,2 0-170,-1-1 1,0 0 0,0 0-1,0 0 1,-1 0 0,1 0-1,0 0 1,-1 0 0,1 0-1,-1 0 1,0 0 0,1-1 0,-1 1-1,0 0 1,-1-3 0,1-1-53,0 3 6,-1-1-1,1 1 0,-1-1 0,0 1 0,-1-4 0,-21-56-2947,2 5-2033</inkml:trace>
  <inkml:trace contextRef="#ctx0" brushRef="#br0" timeOffset="9510.49">7789 471 11568,'8'21'3527,"-7"-20"-3321,-1 0 1,0 0 0,1 0 0,-1 0 0,0 1 0,0-1 0,0 0 0,0 0 0,0 0 0,0 1 0,0-1 0,-1 0 0,1 0 0,0 0 0,-1 0 0,1 1-1,-1 0 1,1-2-176,0 0-1,0 0 0,0 0 0,0 0 1,0 0-1,0 0 0,-1 0 0,1 0 1,0 0-1,0 1 0,0-1 0,0 0 1,0 0-1,0 0 0,0 0 0,0 0 1,0 0-1,0 0 0,0 0 0,0 0 1,0 0-1,0 0 0,0 0 0,0 0 1,0 1-1,0-1 0,0 0 0,0 0 0,0 0 1,0 0-1,0 0 0,0 0 0,0 0 1,0 0-1,0 0 0,0 0 0,0 0 1,1 0-1,-1 0 0,0 0 0,0 0 1,0 1-1,0-1 0,0 0 0,0 0 1,0 0-1,0 0 0,0 0 0,0 0 1,0 0-1,0 0 0,0 0 0,0 0 1,0 0-1,1 0 0,5-1 419,7-2-639,-13 3 299,24-7 130,1 1 1,-1 1 0,39-2-1,-49 6-311,-3 0 164,-1 0 0,1 1-1,-1 0 1,0 1-1,1 0 1,11 3 0,-20-3-118,12 2 365,-14-2-330,1-1 1,0 0-1,-1 0 1,1 1-1,-1-1 1,1 0 0,-1 1-1,1-1 1,-1 0-1,1 1 1,-1-1-1,1 1 1,-1-1-1,1 1 1,-1-1-1,0 1 1,1 0 0,-1-1-1,1 1 1,-1 1-96,1-1 1,0 0-1,-1 0 1,1 0-1,0 0 1,0 0-1,0 0 1,0-1-1,0 1 1,0 0-1,1 0 0,-1 0-161,-1-1-1,1 0 0,0 1 0,-1-1 0,1 0 0,-1 1 1,1-1-1,0 0 0,-1 0 0,1 0 0,0 0 0,-1 0 0,1 0 1,1 0-1,21-6-3865,-2 0-4927</inkml:trace>
  <inkml:trace contextRef="#ctx0" brushRef="#br0" timeOffset="9870.81">8439 364 12824,'-31'3'4230,"31"-3"-4165,5 3-403,-5-3 718,8 3 1364,-6-3-1659,-1 1 0,0-1 0,-1 0 0,1 0 0,0 1 0,0-1 0,0 1 0,0-1-1,0 1 1,0-1 0,0 1 0,0 0 0,-1-1 0,1 1 0,0 0 0,-1-1 0,1 1 0,0 0 0,-1 0 0,1 0 0,-1 0 0,1 0 0,-1 0 0,1-1 0,-1 1 0,0 0 0,0 0 0,1 2 0,2 66 377,-3-29-115,1-30-312,-1-5 18,0 0 0,0-1 0,3 10 0,18 75 151,-2-22-186,-7-20-3042,-8-28 196,-7-25-31,-2-8-6021</inkml:trace>
  <inkml:trace contextRef="#ctx0" brushRef="#br0" timeOffset="10744.84">8255 592 10672,'9'4'873,"-1"1"0,1-1 1,-1-1-1,1 1 0,0-1 1,15 2-1,12 1 1038,36 1 0,-61-6-1713,0-1-1,0-1 1,-1 1-1,22-5 1,-23 3 6,117-28 879,-123 29-1087,0 0 0,0 0 0,0 0 0,0-1 0,0 1 0,4-4 0,-6 5 18,-1-1 1,1 1 0,-1 0-1,1-1 1,-1 1 0,1 0 0,-1 0-1,1-1 1,-1 1 0,1 0-1,0 0 1,-1 0 0,1 0-1,-1 0 1,1 0 0,1 0-1,-1 0-93,2 1 118,0 9 43,3 14-82,6 19-70,-10-35 52,-1-5 34,0 0 0,0 0 0,0 0 0,1 0 0,2 5 0,-3-8-17,-1 1 0,1-1 1,-1 1-1,0-1 0,1 0 0,-1 1 0,1-1 0,-1 0 0,1 0 0,-1 1 0,1-1 1,-1 0-1,1 0 0,-1 0 0,1 1 0,-1-1 0,1 0 0,-1 0 0,1 0 0,-1 0 1,1 0-1,-1 0 0,1 0 0,-1 0 0,1 0 0,0-1 0,-1 1 0,1 0 0,-1 0 0,1 0 1,-1-1-1,1 1 0,-1 0 0,0 0 0,1-1 0,-1 1 0,1 0 0,-1-1 0,0 1 1,1-1-1,18-18-329,4-4 262,-22 22 80,1 0-1,0 0 0,-1 0 0,1 0 0,0 0 0,0 0 0,0 0 0,0 1 1,0-1-1,0 1 0,0-1 0,0 1 0,2 0 0,0 0-19,0 1 0,0 0 0,0 0 0,0 0-1,4 2 1,2 0 5,13 4 8,-7-1 24,-9-3 41,-2-1-27,23 11 184,-26-12-194,-1 1 0,1-1 0,0 0 0,0 1 0,-1-1 0,1 1 0,-1 0 0,1-1 0,-1 1 0,0 0 0,2 3 0,-1-2-26,-2-1-3,0 9-1,-1 0 17,1-8-100,-1 0 0,1 0-1,0 0 1,0-1 0,0 1 0,0 0 0,1 0 0,-1 0 0,2 3 0,-1-19-2721,-9-35-3940,6 39 6379,-6-28-7784</inkml:trace>
  <inkml:trace contextRef="#ctx0" brushRef="#br0" timeOffset="11386.23">9118 703 11296,'3'1'852,"5"0"707,-1 1 0,0-1 1,0-1-1,9 1 1,-6-3-1290,0 0 0,-1 0 1,1-1-1,14-7 1,-20 9-222,0-1 0,0-1 0,0 1 1,-1 0-1,1-1 0,0 0 0,-1 0 0,0 0 1,0 0-1,0 0 0,0-1 0,4-7 1,-7 10-49,0 0 1,0 0-1,0 0 0,0 0 1,0 0-1,0-1 1,-1 1-1,1 0 1,-1 0-1,1 0 1,0 0-1,-1 0 1,-1-2-1,2 3 0,-2-2 15,0-1 1,-1 1-1,1 0 0,-1 0 1,1 0-1,-1 0 1,0 0-1,0 0 0,0 1 1,0-1-1,-3 0 0,-6-2 84,-19-3 0,24 5-115,-10-3 23,14 5-6,-5 1 0,7-1-2,1 0 0,0 0 0,-1 0-1,1 0 1,-1 0 0,1 1 0,0-1 0,-1 0-1,1 0 1,-1 0 0,1 1 0,0-1 0,-1 0-1,1 0 1,0 0 0,-1 1 0,1-1-1,0 0 1,0 1 0,-1-1 0,1 0 0,0 1-1,0-1 1,-1 0 0,1 1 0,0-1 0,0 1-1,0-1 1,0 0 0,0 1 0,0-1 0,0 1-1,0-1 1,0 0 0,0 1 0,0-1-1,0 1 1,0-1 0,0 1 0,0-1 0,0 0-1,0 1 1,0-1 0,0 1 0,1-1 0,-1 0-1,0 1 1,1 1-1,0 1 0,0-1 1,1 0-1,-1 0 0,0 0 0,4 3 0,2 2-14,1 0-1,0 0 0,0-1 0,1-1 0,0 1 0,13 6 1,-14-9 8,15 6-26,33 6 24,-26-8 886,48 18 0,-76-25-741,5 5-85,-7-4-183,0-1-42,-4-40-9276,3 18 7454,0-11-5737</inkml:trace>
  <inkml:trace contextRef="#ctx0" brushRef="#br0" timeOffset="14456.25">5488 1105 6104,'2'-5'494,"0"-8"2565,-2 13-2909,0 0 0,0 1 0,0-1 0,0 0-1,0 1 1,-1-1 0,1 0 0,0 1 0,0-1 0,0 0 0,0 1-1,-1-1 1,1 0 0,0 1 0,0-1 0,-1 0 0,1 0 0,0 1 0,0-1-1,-1 0 1,1 0 0,0 0 0,-1 1 0,1-1 0,-1 0-32,1 0 1,-1 1-1,1-1 1,-1 1-1,1-1 1,-1 0-1,1 1 1,-1-1-1,1 1 1,-1-1-1,1 1 1,0-1-1,-1 1 1,1-1-1,0 1 1,0 0-1,-1 0 1,0 11 938,0-7-739,0 0 0,0 0 1,1 0-1,0 0 0,1 8 0,14 83 857,-11-71-914,-1 44 1,-3-66-250,0 31 416,3 42 240,-3-76-658,1 1 26,1-6-16,4-52 189,1-7 14,-3 41-209,2-5-10,-2-2 1,0-1-4,2 0-5,11-32 0,-10 45-21,0 0-1,14-21 0,-13 23 23,-7 14 3,9-7 0,-9 7 2,-1 2-2,1-1 0,-1 0 0,0 1 0,0-1 1,1 1-1,-1-1 0,0 1 0,1-1 0,-1 1 1,0-1-1,1 1 0,-1 0 0,1-1 1,-1 1-1,1 0 0,-1-1 0,1 1 0,-1 0 1,1-1-1,-1 1 0,1 0 0,0 0 0,-1 0 1,1 0-1,-1-1 0,1 1 0,-1 0 0,1 0 1,0 0-1,-1 0 0,2 0 0,15 8-8,-14-6 8,11 7 0,-14-9 0,8 6 78,-4-4-30,-1 1-1,1-1 0,-1 1 1,1 0-1,-1 1 0,4 4 1,1 3-43,2 7-3,-8-12-2,-2-1-1,1 0-1,0-1 0,-1 1 1,1 0-1,-1 0 0,0 0 0,-1 0 0,1 0 0,-1-1 0,-2 8 0,0 1-10,-12 23 1,13-32 9,0 0-1,0 0 1,0 0 0,-1-1 0,1 1 0,-1-1 0,0 1-1,-7 5 1,-1 1 8,-2 3 1,-3-1-6,11-8-1,-23 10 0,23-11 0,-15 5 0,16-7-43,1 0 0,0 0-1,-1-1 1,1 1 0,-7 0-1,10-1 42,0 0 2,0-1 0,0 1 0,0 0 0,0 0-1,0 0 1,0 0 0,0 0 0,0 0 0,0 0 0,0 0 0,0 0 0,0 0 0,0 0 0,0 0 0,0 0 0,0 0 0,0 0 0,0 0 0,0-1-1,0 1 1,0 0 0,0 0 0,0 0 0,0 0 0,0 0 0,0 0 0,0 0 0,0 0 0,0 0 0,0 0 0,0 0 0,0 0 0,0 0-1,0 0 1,0 0 0,0 0 0,0-1 0,0 1 0,0 0 0,0 0 0,1 0 0,-1 0 0,0 0 0,0 0 0,0 0 0,0 0 0,0 0-1,0 0 1,0 0 0,0 0 0,0 0 0,0 0 0,0 0 0,0 0 0,0 0 0,0 0 0,1 0 0,17 1 10,6 3-12,60 5-12,-58-8 14,-21-1 22,1 0 0,0 1-1,0 0 1,-1 0-1,1 0 1,0 1 0,-1 0-1,0 0 1,1 0 0,-1 1-1,0-1 1,0 1-1,7 6 1,9 12-29,-18-18 8,0 0-1,-1 0 0,0 0 0,0 1 0,0-1 1,0 1-1,0-1 0,1 6 0,-2-7 0,-1 0 0,1-1 0,0 1 0,-1-1 0,1 1 0,0-1 0,0 1 0,0-1 0,2 2 0,-3-3 0,0 0 0,0 0 1,0 0-1,0 1 0,0-1 1,0 0-1,0 0 0,0 0 1,0 0-1,0 0 1,1 0-1,-1 0 0,0 0 1,0 0-1,0 0 0,0 0 1,0 0-1,0 0 0,0 0 1,1 0-1,-1 0 0,0 0 1,0 0-1,0 0 0,0 0 1,0 0-1,0 0 1,0 0-1,1 0 0,-1 0 1,0 0-1,0 0 0,0 0 1,0 0-1,0 0 0,0 0 1,0 0-1,0 0 0,1 0 1,-1 0-1,0 0 0,0-1 1,0 1-1,0 0 1,4-7-414,0-11-656,3-99-10514,-5 71 6183</inkml:trace>
  <inkml:trace contextRef="#ctx0" brushRef="#br0" timeOffset="15668.32">5870 1298 8344,'0'-19'218,"0"19"-172,0 0 0,0 0-1,0 0 1,0 0 0,0 0 0,0 0-1,0 0 1,0-1 0,0 1-1,0 0 1,0 0 0,0 0-1,0 0 1,0 0 0,0 0-1,0 0 1,0-1 0,0 1-1,0 0 1,0 0 0,0 0 0,1 0-1,-1 0 1,0 0 0,0 0-1,0 0 1,0 0 0,0 0-1,0-1 1,0 1 0,0 0-1,0 0 1,0 0 0,1 0-1,-1 0 1,0 0 0,0 0 0,0 0-1,0 0 1,0 0 0,0 0-1,0 0 1,1 0 0,-1 0-1,0 0 1,0 0 0,0 0-1,0 0 1,0 0 0,0 0-1,0 0 1,0 0 0,1 0 0,-1 0-1,0 0 1,0 0 0,0 0-1,0 0 1,0 1 0,0-1-1,0 0 1,0 0 0,0 0-1,1 0 1,-1 0 0,0 0 0,7 7 1313,-4-4-245,7 1-651,0 1 0,1-2 1,0 1-1,0-1 0,0-1 0,0 0 0,0-1 1,0 0-1,0 0 0,1-1 0,20-3 0,-16 0 151,26-8 0,-36 9-540,-1 0-1,0 0 1,0-1 0,-1 1 0,1-1 0,0 0 0,-1 0-1,6-6 1,-10 9-68,1 0 0,-1-1 0,1 1 0,-1-1 0,1 1 0,-1-1 0,0 1 0,1-1 0,-1 1 0,0-1 0,1 0 0,-1 1 0,0-1 0,0 0 0,0 1 0,1-1 0,-1 1 0,0-1 0,0 0 0,0 1 0,0-1 0,0 0 0,0 1 0,0-1 0,-1 0 0,1 1 0,0-1 1,0 1-1,0-1 0,-1 0 0,1 1 0,0-1 0,-1 0 0,-1-2 17,0 1 1,-1 0-1,1 0 0,0 0 1,-5-3-1,3 1 110,-2 0-123,0-1 0,-13-6 0,7 4 16,5 3-17,0 0 1,-1 1-1,0-1 1,1 1 0,-1 1-1,0 0 1,0 0-1,-1 1 1,-9-1 0,18 2-10,-1 0 1,0 0-1,0 0 1,1 0 0,-1 0-1,0 0 1,0 1-1,1-1 1,-1 0 0,0 1-1,1-1 1,-1 0-1,0 1 1,1-1 0,-1 1-1,1-1 1,-1 1-1,1-1 1,-2 2-1,0 1 2,-11 12-1,1 6-1,3 3 0,3 5 0,3 1 2,2-1 16,4 31 0,-1-25 32,-1-28-34,-1-4-13,0 0 0,0 1-1,0-1 1,1 0 0,-1 1-1,1-1 1,0 0 0,0 1-1,0-1 1,0 0 0,1 0-1,-1 0 1,1 0 0,0 0-1,0-1 1,0 1 0,3 3-1,-4-5-3,1 0 0,-1 1-1,0-1 1,1 0 0,-1 0 0,1 0-1,-1 0 1,1 0 0,0 0 0,-1-1-1,1 1 1,0 0 0,-1-1-1,1 1 1,0-1 0,0 0 0,2 1-1,0-2-1,-1 1 1,0-1-1,0 1 0,0-1 0,1 0 0,-1 0 0,0 0 0,0 0 0,5-4 0,5-3-50,-1-1-1,1 0 1,17-17-1,25-32-793,-48 51 626,0 0-1,1 0 1,0 1 0,0 1-1,12-7 1,-8 5-6,15-10-103,45-22-88,-69 37 453,4-1 34,0-1-1,-1 1 1,1-1-1,10-9 1,-17 12 4,1 1-1,-1 0 0,0-1-1,1 1 1,-1-1 0,0 1 0,1 0-1,-1-1 1,0 1 0,0-1 0,1 1 0,-1-1-1,0 1 1,0-1 0,0 1 0,0-1-1,1 0 258,-16 8 881,7-2-1177,-4 3 54,1 0 1,1 0-1,-1 1 1,-16 19-1,21-22-60,-9 14-4,8-10-21,1 1 0,-7 13 1,11-19-12,0-1 0,1 1 0,-1 0 0,1 0 0,0 0 0,0 0 0,1 0 0,-1 0 0,1 5 0,2 3-11,0-9-45,1-3 58,-1 1 0,0-1 0,1 0 0,-1 0 0,1 0 0,-1 0 0,1 0 0,0-1 0,-1 1 0,1-1 0,0 1 0,0-1 0,-1 0 0,1 0 0,0-1 0,0 1 0,3-1 0,1 0 5,-4 0 0,0 0 1,0 0 0,0 0-1,0 0 1,4-3 0,17-9 51,31-22 1,-47 29-41,14-12 125,43-55 387,-65 72-524,1 0 1,-1 1 0,1-1 0,-1 0 0,1 1 0,0-1-1,-1 0 1,1 1 0,0-1 0,0 1 0,-1-1 0,1 1-1,0-1 1,0 1 0,0 0 0,0-1 0,-1 1-1,3 0 1,-3 0 1,0 0-1,1 0 0,-1 0 0,1 0 0,-1 1 1,0-1-1,1 0 0,-1 0 0,0 1 1,1-1-1,-1 0 0,0 1 0,0-1 0,1 0 1,-1 1-1,0-1 0,0 0 0,1 1 1,-1-1-1,0 1 0,0-1 0,0 0 0,0 1 1,0-1-1,0 1 0,1 3 3,-1 0 0,1 0 0,-1 0 0,0 5 0,0-9 1,1 11 89,-1-1 22,1 13-92,-1-4-52,1 23-158,0-38 172,-1 0 0,1 0 0,0 0 0,1 0 1,-1 0-1,1 0 0,3 7 0,-5-11 16,1 0-1,-1 0 1,0 1-1,1-1 1,-1 0-1,0 0 1,1 1-1,-1-1 1,0 0-1,1 0 1,-1 0 0,0 0-1,1 0 1,-1 0-1,0 0 1,1 1-1,-1-1 1,1 0-1,-1 0 1,0 0-1,1-1 1,-1 1 0,1 0-1,-1 0 1,0 0-1,1 0 1,0 0-1,6-4-34,-7 4 34,1 0-21,0-1 0,0 1 1,0-1-1,0 0 0,0 1 1,-1-1-1,1 0 1,0 1-1,0-1 0,-1 0 1,1 0-1,-1 0 0,2-1 1,1-3-23,1 0-1,-2 3-46,-1 0 0,1 0 0,0-1 0,-1 1 0,0-1-1,2-2 1,6-16-1364,0-1-1,5-25 1,-3 1-858,6-25-7567</inkml:trace>
  <inkml:trace contextRef="#ctx0" brushRef="#br0" timeOffset="16072.84">6564 1052 12192,'1'3'286,"1"0"1,-1-1 0,0 1 0,-1 0-1,1 0 1,0 0 0,-1 0 0,1 0 0,-1 0-1,0 0 1,0 0 0,0-1 0,-1 1-1,1 0 1,-1 0 0,1 0 0,-1 0-1,0 0 1,0 0 0,0-1 0,0 1-1,-1 0 1,1-1 0,-3 3 0,4-5-304,0 0 0,0 0 0,0 1 0,0-1 0,0 0 0,0 0 0,0 0-1,0 0 1,0 0 0,0 0 0,0 0 0,0 1 0,0-1 0,0 0 0,0 0 0,0 0 0,1 0 0,-1 0 0,0 0 0,0 0 0,0 0 0,0 0 0,0 1 0,0-1 0,0 0 0,0 0 0,0 0 0,0 0 0,0 0 0,1 0 0,-1 0 0,0 0 0,0 0 0,0 0 0,0 0 0,0 0 0,0 0 0,0 0-1,1 0 1,-1 0 0,0 0 0,0 0 0,0 0 0,0 0 0,0 0 0,0 0 0,0 0 0,1 0 0,-1 0 0,0 0 0,0 0 0,0 0 0,0 0 0,0 0 0,0 0 0,0 0 0,0 0 0,1 0 0,-1-1 0,0 1 0,0 0 0,50-41-6747,-22 17-489</inkml:trace>
  <inkml:trace contextRef="#ctx0" brushRef="#br0" timeOffset="16522.76">6754 1290 14520,'1'11'-86,"3"103"5883,-8-74-4957,-14 114-129,16-145-674,1 0 1,-1 15-1,2-24-35,0 0-1,0 0 1,0 0-1,0 0 1,0 0-1,0 0 1,0 0 0,0 0-1,1 0 1,-1 0-1,0 0 1,0 0-1,0 0 1,0 0 0,0 0-1,0 0 1,0-1-1,0 1 1,0 0-1,0 0 1,0 0 0,0 0-1,0 0 1,0 0-1,0 0 1,0 0-1,0 0 1,0 0 0,1 0-1,-1 0 1,0 0-1,0 0 1,0 0-1,0 0 1,0 0 0,0 0-1,0 0 1,0 0-1,0 0 1,0 0-1,0 0 1,0 0 0,0 0-1,0 0 1,0 1-1,0-1 1,0 0-1,1 0 1,-1 0 0,0 0-1,0 0 1,0 0-1,0 0 1,0 0-1,0 0 1,0 0 0,0 0-1,0 0 1,0 0-1,0 0 1,0 0-1,-3-4 8,-1-6 34,0-22 11,1 11-49,2-5-4,3 8-9,1 0-1,0 0 0,1 1 1,1 0-1,10-26 0,3 1-24,1 7 30,3 3 3,1 5 0,-13 15 4,1 0 0,1 1-1,20-15 1,-24 21 1,0 0 1,1 1-1,17-7 0,-25 11 8,0 0-1,1 0 0,-1-1 0,0 1 0,0 0 1,1 1-1,-1-1 0,0 0 0,0 0 1,1 1-1,-1-1 0,0 0 0,0 1 1,0-1-1,0 1 0,0-1 0,1 1 0,-1 0 1,0 0-1,0-1 0,-1 1 0,1 0 1,0 0-1,0 0 0,1 2 0,0 0 43,1 0 0,-1 1 0,0-1 1,2 7-1,-2-5-10,0 0 1,-1 0-1,1 0 1,-1-1-1,-1 1 1,1 1 0,-1-1-1,1 0 1,-1 0-1,-1 0 1,1 0-1,-1 0 1,0 0-1,0 0 1,-1 0-1,1-1 1,-5 10 0,-3 5 159,-2-1 0,-16 24 1,2-13-24,11-13-68,-2 0-92,13-14-25,0 0 0,0-1 0,0 1 0,0-1 0,0 1 0,0-1 0,-7 2 0,10-3-5,-1 0-1,1 0 0,-1 0 0,1 0 1,-1 0-1,1 0 0,-1 0 1,1 0-1,-1 0 0,1-1 1,-1 1-1,1 0 0,-1 0 1,1 0-1,-1-1 0,1 1 0,0 0 1,-1 0-1,1-1 0,-1 1 1,1 0-1,0-1 0,-1 1 1,1-1-1,0 1 0,-1 0 0,1-1 1,0 0-1,-5-10-24,5 11 20,-1-4-30,1 0 0,-1 1 1,1-1-1,0 0 1,-1 0-1,2 0 1,-1 0-1,1-5 1,0 3-2,1-8-194,1-1 1,0 0 0,1 1-1,11-27 1,-8 24 80,15-37-1896,-20 50 1555,0 1 1,0-1-1,0 0 1,1 0-1,-1 1 1,5-5-1,5-7-1496,14-19-7646</inkml:trace>
  <inkml:trace contextRef="#ctx0" brushRef="#br0" timeOffset="17033.58">7045 1251 9416,'-20'-17'268,"34"37"5584,10 1-3445,-22-19-2288,1-1 0,-1 0-1,1 0 1,0 0-1,-1-1 1,1 1 0,0-1-1,0 1 1,0-1-1,-1 0 1,1 0-1,0 0 1,4-1 0,-6 1-72,25-2 269,80-23 220,-88 19-171,0-1 0,-1 0-1,23-14 1,-29 14-201,0-1-1,14-13 1,-24 20-148,0 0 0,0 0 0,0 0 0,0 0 0,-1 0 0,1 0 0,0 0 1,-1 0-1,1 0 0,-1 0 0,1 0 0,-1 0 0,1 0 0,-1 0 0,0-1 1,0 1-1,0 0 0,1 0 0,-1 0 0,0-1 0,-1 1 0,1 0 0,0 0 0,0 0 1,0-1-1,-1 1 0,0-1 0,1 0-11,-1 1 1,0-1-1,0 1 1,0-1-1,0 1 1,-1 0-1,1 0 1,0-1-1,-1 1 0,1 0 1,0 0-1,-1 0 1,1 1-1,-1-1 1,1 0-1,-1 0 1,-2 0-1,-17-3 0,6 4-8,0 0 1,0 0-1,0 2 0,0 0 0,-18 5 0,30-7 2,-2 2-16,0-1 1,0 1 0,0 0 0,0 0 0,0 0-1,-7 5 1,6-3 11,3-2 4,-1 0-1,2 0 1,-1 0-1,0 1 1,0-1-1,1 1 1,-1-1-1,1 1 1,-4 6-1,3-4 1,1-2-1,0 0 1,0 0 0,0 0-1,1 1 1,-1-1-1,1 1 1,0-1-1,0 1 1,-1 5-1,2-4 1,-1-1 1,0 0 0,1 0 0,0 1-1,0-1 1,0 0 0,1 1 0,-1-1 0,3 6 0,-2-5 9,0 1 18,0-1 1,1 1-1,0-1 1,0 0-1,5 9 1,-3-7 4,-1-1 7,1-1 0,0 1 0,0-1-1,0 0 1,1 0 0,0 0 0,0-1 0,0 1-1,0-1 1,1-1 0,-1 1 0,9 3 0,-9-4-21,4 2 29,1-1 1,0 1 0,0-1-1,0-1 1,11 3-1,17-1 183,-34-4-175,1-1 0,-1 0 0,1 0 1,-1 0-1,1-1 0,5 0 0,-6-1-1,-3 2-76,0 0 0,0 0 0,0-1 0,0 1 0,0 0-1,0-1 1,0 1 0,0-1 0,0 1 0,-1-1 0,1 0 0,1-1 1,-1 1-196,-1 0 1,1 0 0,-1 0 0,0-1 0,0 1 0,0 0 0,0 0-1,0 0 1,0-1 0,0 1 0,0 0 0,0 0 0,-1-2 0,-3-17-2359,0 0 0,-9-20 0,1 1-6125</inkml:trace>
  <inkml:trace contextRef="#ctx0" brushRef="#br0" timeOffset="18316.72">7693 1075 6640,'5'0'262,"14"-3"3978,-19 2-4099,1 1 0,-1 0-1,1 0 1,-1-1 0,1 1 0,0 0 0,-1-1 0,1 1 0,-1-1 0,0 1-1,1 0 1,-1-1 0,1 1 0,-1-1 0,0 1 0,1-1 0,-1 0-1,0 1 1,1-1 0,-1 1 0,0-1 0,0 1 0,0-1 0,1-1 0,-1 1 127,0-1 0,1 1 0,0-1 1,-1 1-1,1 0 0,0-1 0,0 1 1,0 0-1,-1-1 0,1 1 0,1 0 1,-1 0-1,1-2 0,0 2-145,-2 1-107,0 0 0,0 0 0,0-1 0,0 1-1,0 0 1,0 0 0,0 0 0,0 0 0,0 0 0,0-1 0,0 1-1,0 0 1,0 0 0,0 0 0,0 0 0,0 0 0,0 0 0,0-1 0,0 1-1,0 0 1,0 0 0,0 0 0,0 0 0,-1 0 0,1 0 0,0-1-1,0 1 1,0 0 0,0 0 0,0 0 0,0 0 0,0 0 0,-1 0 0,1 0-1,0 0 1,0 0 0,0 0 0,0 0 0,0 0 0,0 0 0,-1-1-1,-6-1 312,-4 2-240,1 0 0,0 1-1,0 0 1,0 1 0,-12 3-1,-40 13-95,52-15-6,0 0-1,0 1 1,1 1-1,-11 6 1,20-11 5,-1 0 1,1 1-1,0-1 1,-1 0 0,1 0-1,-1 1 1,1-1-1,0 0 1,-1 0-1,1 1 1,0-1 0,0 1-1,-1-1 1,1 0-1,0 1 1,0-1-1,-1 1 1,1-1-1,0 0 1,0 1 0,0-1-1,0 1 1,0-1-1,0 1 1,0-1-1,0 1 1,0 0 0,5 9-115,-4-8 122,6 10-11,18 20 0,-10-13 331,49 55 786,-39-45-918,-12-15-56,-2 1 0,0 0 0,-1 1 0,12 23 0,-22-38-112,1 0-1,-1 1 0,0-1 1,1 1-1,-1-1 1,0 1-1,0-1 0,0 1 1,0-1-1,0 1 1,0-1-1,-1 1 0,1-1 1,-1 1-1,1-1 0,-1 1 1,1-1-1,-1 0 1,0 1-1,1-1 0,-1 0 1,0 1-1,0-1 0,0 0 1,0 0-1,0 0 1,0 0-1,-3 1 0,0 2 47,-1-1-1,1-1 1,-1 1 0,0-1-1,-10 4 1,-18 3 6,9-3-24,0-1 0,-1-1 0,-47 2 0,69-6-58,0 0 1,1 0-1,-1-1 0,0 1 0,0-1 0,0 0 0,-3-1 0,3 1-18,2 0-1,-1 1 1,1-1-1,0 0 0,0 0 1,0 0-1,0 0 0,0 0 1,0 0-1,0 0 1,0 0-1,0 0 0,1 0 1,-1 0-1,0-1 0,1 1 1,-1-2-1,0 1-37,0-3-426,3-5 48,1 1 0,0 0-1,0 1 1,1-1-1,0 0 1,0 1 0,1 0-1,0 0 1,9-10-1,33-43-2899,-3 5-5787</inkml:trace>
  <inkml:trace contextRef="#ctx0" brushRef="#br0" timeOffset="19854.64">7797 1345 10040,'-4'-15'250,"4"14"-160,0 1 0,1 0 0,-1 0 0,0-1 0,0 1 0,1 0 0,-1 0 0,0-1 0,1 1 0,-1 0 0,0 0 0,0 0 0,1-1 0,-1 1 0,1 0 0,-1 0 0,0 0 0,1 0 0,-1 0 0,0 0 0,1 0 0,-1 0 0,0 0 0,1 0 0,0 0 0,-1 0 77,10 0 817,-1 0 0,12 1 0,8 1 594,1-3-714,-8-2-136,23-5-1,-35 5-435,1 0-1,-1 0 1,1-1-1,13-8 0,-23 12-277,0-1 0,0 1-1,-1-1 1,1 1 0,0-1-1,-1 0 1,1 1 0,-1-1-1,1 0 1,-1 1 0,1-1-1,-1 0 1,1 0 0,-1 1 0,0-1-1,0 0 1,1 0 0,-1 0-1,0 0 1,0 1 0,0-1-1,0 0 1,0 0 0,0 0-1,0 0 1,0 0 0,0 1-1,0-1 1,0 0 0,0 0-1,-1 0 1,1 0 0,0 1-1,-1-1 1,1 0 0,-1 0-1,1 1 1,-1-1 0,0-1 0,-2-2 1,0 0 0,0 1 1,0-1-1,-6-5 0,3 5 29,1-1 0,-1 1 0,0 0 0,-9-5 0,14 9-41,0 0-1,1 0 1,-1-1-1,0 1 1,1 0-1,-1 0 1,0 0-1,0 0 1,1 0 0,-1 0-1,0 0 1,0 0-1,1 0 1,-1 0-1,-1 0 1,-2 1 3,-12 2 1,0 3-2,1 3-4,10-3 7,-1 0 1,2 0-1,-1 0 0,0 1 0,1-1 0,0 1 1,-4 12-1,-5 12 0,1 3-3,1 1-4,9-26-2,0 0 0,1 0 1,0 0-1,0 0 0,1 1 0,0-1 0,0 0 0,1 0 0,2 10 0,-3-19 1,0 0 0,0 1-1,0-1 1,1 0 0,-1 0 0,0 0 0,0 1 0,0-1-1,0 0 1,0 0 0,0 0 0,0 1 0,0-1-1,0 0 1,1 0 0,-1 0 0,0 0 0,0 0 0,0 1-1,0-1 1,1 0 0,-1 0 0,0 0 0,0 0-1,0 0 1,1 0 0,-1 0 0,0 0 0,4 2-2,0-1 0,0 1 0,0-1 0,0 0 1,0-1-1,0 1 0,0-1 0,0 1 0,0-1 1,7-1-1,-5 0 24,1 0 0,0-1 1,-1 0-1,1 0 0,-1 0 0,12-7 1,6-4 102,4-5-100,-15 8-28,0-1-1,-1-1 0,20-23 1,-14 15-8,-15 26 4,-2-1 6,0-1 0,0 0 0,0 0 0,0 0 0,-1 0-1,0 6 1,0 15 3,0-21-1,1 10 4,-1-14-5,0 0 0,0 1 0,0-1 0,0 0 0,0 0 0,0 0 0,0 1 1,0-1-1,0 0 0,0 0 0,0 1 0,0-1 0,0 0 0,1 0 0,-1 0 0,0 1 0,0-1 0,0 0 0,0 0 0,0 0 0,0 0 0,1 1 0,-1-1 0,0 0 0,0 0 0,0 0 0,0 0 0,1 0 0,-1 1 0,0-1 0,0 0 0,0 0 0,1 0 0,-1 0 0,0 0 0,0 0 0,0 0 0,1 0 0,-1 0 0,0 0 0,0 0 0,1 0 0,-1 0 0,0 0 0,0 0 0,0 0 1,1 0-1,-1 0 0,0 0 0,0 0 0,1 0 0,-1 0 0,0-1 0,0 1 0,0 0 0,0 0 0,1 0 0,-1 0 0,11-12-17,-10 11 10,8-10-5,0-1 3,0 0-1,-1-1 1,8-16-1,23-38-4,-36 62 11,1-1 0,0 1 1,0 0-1,0 0 0,1 1 1,0-1-1,0 1 0,0 0 1,0 0-1,1 0 0,0 1 1,9-4-1,-12 6 5,-1 0 1,1 0-1,0 1 1,-1-1-1,1 1 0,0 0 1,-1 0-1,1 0 1,-1 0-1,1 0 1,5 2-1,-6-2-50,1 1 1,-1-1 0,1 0-1,0 0 1,-1 0-1,1 0 1,3-1-1,-4 0-181,0 1-1,-1-1 0,1 0 0,-1-1 0,1 1 0,-1 0 1,1 0-1,-1-1 0,0 1 0,2-3 0,10-10-3711,-10 12 3190,-1 1 0,1-1 0,0 1 0,-1 0 0,1 0 0,0 0 0,0 0 0,3 0 0,13-1 2328,-18 3-1291,0-1-1,-1 0 1,1 1 0,0-1 0,-1 0 0,1 1 0,0-1 0,-1 1 0,1-1 0,-1 1 0,1-1-1,-1 1 1,1 0 0,-1-1 0,1 1 0,-1 0 0,0-1 0,1 1 0,-1 1 0,5 10 530,0 1 284,10 21 0,-9-24-748,-2 0 1,1 0-1,-2 1 0,5 14 0,-5-2 34,-2-16-194,0 0 1,0 0 0,0 0 0,1 0 0,0 0 0,0-1-1,7 13 1,-9-18-191,0-1-1,0 0 1,1 0-1,-1 1 1,0-1-1,0 0 1,0 0-1,1 1 1,-1-1-1,0 0 1,0 0-1,1 0 1,-1 0-1,0 1 1,0-1-1,1 0 1,-1 0-1,0 0 1,0 0-1,1 0 1,-1 0-1,0 0 1,1 0-1,-1 0 1,0 0-1,0 0 1,1 0-1,-1 0 1,0 0-1,1 0 1,-1 0-1,0 0 1,0 0-1,1 0 1,-1 0-1,9-7-4,-8 6 4,13-15-1,7-12-4,-3-1 0,0-1 0,18-42-1,-8 13-170,-24 52 89,23-42-436,-25 52-366,-1 0 0,0-1-1,1 1 1,0-1 0,0 0-1,0 0 1,2 3 0,-2-4 732,0 1 0,0-1 1,-1 0-1,1 0 0,0 0 0,0 0 0,0 0 1,5 1-1,-1 0 74,-4-2 96,0 1 0,0 0 0,1-1 0,-1 0-1,0 1 1,0-1 0,3 0 0,9 2 2240,-13-2-2085,0 1-1,0 0 1,0-1-1,-1 1 0,1 0 1,0 0-1,0 0 1,-1 0-1,1-1 1,0 1-1,-1 0 1,1 0-1,-1 0 0,1 0 1,-1 1-1,1-1 1,-1 0-1,0 1 1,5 25 606,-4-18-408,3 18-321,-1-1 1,-1 27 0,-1-46-1398,0-11-1046,2-14-832,-1-5-5171</inkml:trace>
  <inkml:trace contextRef="#ctx0" brushRef="#br0" timeOffset="20240.79">8898 1113 13720,'-11'6'1879,"1"-1"2019,13-7-3521,11-13-3203,-12 12 1809,0 0 0,1 0 0,-1 1-1,1-1 1,2-2 0,21-14-3652,-3 0 1609</inkml:trace>
  <inkml:trace contextRef="#ctx0" brushRef="#br0" timeOffset="20903.64">9217 1093 10224,'-19'0'417,"19"0"-323,0 0-1,0 0 1,0 0 0,0 0-1,0 0 1,-1 1 0,1-1-1,0 0 1,0 0-1,0 0 1,0 0 0,0 0-1,0 1 1,0-1 0,-1 0-1,1 0 1,0 0 0,0 0-1,0 1 1,0-1 0,0 0-1,0 0 1,0 0 0,0 1-1,0-1 1,0 0-1,0 0 1,0 0 0,0 0-1,0 1 1,0-1 0,0 0-1,0 0 1,0 0 0,0 0-1,0 1 1,1-1 0,-1 0-1,0 0 1,0 0 0,0 1 239,7 11 1769,2 5 292,-9-17-2331,0 1 0,0 0-1,0 0 1,0-1 0,0 1 0,0 0 0,0 0-1,0-1 1,0 1 0,0 0 0,0-1-1,0 1 1,-1 0 0,1-1 0,0 1 0,-1 0-1,1-1 1,0 1 0,-1 0 0,1-1-1,-1 1 1,0 0 0,-3 3 186,-1 0 1,0 0-1,0-1 1,0 1-1,-10 4 1,8-5-225,1 0 0,0 0 0,1 1 0,-1 0 0,-10 10 0,-19 26-40,31-35 11,0 0 0,1 1 0,-1-1 0,1 1 0,0 0 0,-2 7 0,5-11 3,0 0-1,0 1 1,-1-1 0,2 0-1,-1 0 1,0 1 0,0-1-1,1 0 1,-1 0 0,1 0-1,1 4 1,-1-3-3,0 0-2,0 0 0,0 0-1,0-1 1,0 1 0,1 0 0,-1-1 0,3 3-1,-2-2 4,-2-3 2,0 1-1,1-1 1,-1 1 0,1-1 0,-1 1 0,1-1 0,-1 1 0,1-1-1,-1 0 1,1 1 0,-1-1 0,1 0 0,0 1 0,-1-1 0,1 0 0,-1 0-1,1 0 1,0 0 0,-1 1 0,2-1 0,0 0-2,15 1 0,-5-2 0,0 0-1,0 0 1,-1-1-1,24-7 1,61-25-28,-70 26 471,44-8-1,-48 12-416,-19 4-24,20-2 4,10-2-3,-24 3-17,-6 1 45,1 0 1,-1 0-1,1-1 1,-1 0 0,1 1-1,3-3 1,-6 3-19,-1-1 0,1 1 1,-1-1-1,1 0 0,0 1 0,-1-1 1,1 0-1,-1 1 0,0-1 0,1 0 0,-1 1 1,0-1-1,1 0 0,-1 0 0,0 1 1,0-1-1,0 0 0,1 0 0,-1 0 1,0 0-1,0 1 0,0-1 0,0 0 0,0 0 1,-1 0-1,1 1 0,0-1 0,0 0 1,-1 0-1,1 1 0,-1-2 0,0-2-1,0 0 0,-1 0 0,0 1 0,-3-6 0,-9-11-3,10 17-7,0 0 1,-1-1-45,0 0-1,0 0 0,0 1 1,0 0-1,0 0 0,-1 0 1,0 0-1,1 1 0,-1 0 0,0 0 1,0 1-1,0-1 0,-1 1 1,1 1-1,0-1 0,0 1 1,0 0-1,-1 1 0,1-1 1,0 1-1,0 0 0,-6 2 1,-3 4 23,13-5 22,0 1 1,0-1-1,0 1 0,0-1 0,0 1 0,1 0 0,-1 0 0,-1 4 1,2-4 1,0 0 0,1 0 1,-1 0-1,1 0 0,0 1 0,0-1 1,0 0-1,0 0 0,0 0 1,1 0-1,1 5 0,-2-3 8,1 0 8,0-1 1,0 1-1,0 0 0,1-1 0,-1 1 1,1-1-1,0 0 0,4 6 0,5 10 253,38 67 513,-28-55-560,-18-29-205,4 8 72,1-2 1,0 1-1,0-1 1,1 0-1,14 10 1,2-3 50,-15-10-285,-23-14-559,11 7 571,0 0 0,0 0 1,1-1-1,-1 1 0,0-1 0,1 1 0,-2-3 1,-9-9-2659,-69-64-6060,37 35 1843</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46.190"/>
    </inkml:context>
    <inkml:brush xml:id="br0">
      <inkml:brushProperty name="width" value="0.05" units="cm"/>
      <inkml:brushProperty name="height" value="0.05" units="cm"/>
      <inkml:brushProperty name="color" value="#66CC00"/>
    </inkml:brush>
  </inkml:definitions>
  <inkml:trace contextRef="#ctx0" brushRef="#br0">162 75 1712,'17'-5'-126,"-11"3"477,0 1-1,-1-1 1,1 0-1,10-6 1,-15 8-232,-1 0 1,1-1-1,-1 1 1,1-1 0,-1 1-1,1-1 1,-1 1 0,1-1-1,-1 1 1,0-1-1,1 1 1,-1-1 0,0 0-1,1 1 1,-1-1-1,0 0 1,0 1 0,1-1-1,-1 0 1,0 1 0,0-1-1,0 0 1,0 1-1,0-1 1,0 0 0,0 0-1,0 1 1,0-1-1,-1 0 1,1 1 0,-1-2-1,1 0 139,-1 1-1,1 0 0,-1 0 0,0-1 0,1 1 1,-1 0-1,0 0 0,0 0 0,0 0 1,0-1-1,-2 0 0,-6-4 2665,8 5-2705,-1 0 0,1 0 1,0 0-1,-1 1 0,1-1 0,-1 0 0,0 1 0,1-1 0,-1 1 0,0-1 0,1 1 0,-3 0 0,2 0-115,0 0 1,0 0 0,0 0-1,0 1 1,0-1 0,0 1-1,0-1 1,1 1-1,-1 0 1,0 0 0,0 0-1,1 0 1,-1 0-1,0 0 1,1 0 0,-2 2-1,-3 3-103,0 0 0,-5 7 0,7-8 102,-1 1-29,2-1 0,-1 1-1,0 0 1,1 0-1,-4 9 1,4-6-48,-15 28 116,2-2-126,7-17-16,-4 10-24,-15 45 0,19-44 15,8-28 22,1 0-1,0 0 1,0 0-1,0 0 1,0 0 0,0 0-1,0 0 1,0 0-1,1-1 1,-1 1 0,0 0-1,0 0 1,1 0-1,-1 0 1,0 0 0,1-1-1,-1 1 1,1 0-1,-1 0 1,1-1-1,0 1 1,-1 0 0,1-1-1,-1 1 1,2 0-1,-1 0 11,-1-1-5,1 0 1,-1 0-1,1 0 0,-1 0 0,1 1 1,-1-1-1,0 0 0,1 0 0,-1 0 1,1 0-1,-1 0 0,1 0 0,-1 0 1,1 0-1,-1-1 0,1 1 0,-1 0 0,1 0 1,-1 0-1,1 0 0,-1-1 0,0 1 1,1 0-1,-1 0 0,1-1 0,0 0 29,9-6 29,0-1 0,0-1 1,11-13-1,1-3 177,26-43 1,-32 44-231,25-38-44,-20 34 15,-17 22 7,1-2-6,-3 9 3,-1 5 2,-3 17 275,-8 43 0,6-45-67,1-8-167,1-7-10,1 0-1,0 0 0,0 11 0,-1 1 9,1-1 35,0 0 0,0 1 1,2-1-1,3 27 0,5-11 19,-9-33-89,1 1 0,-1-1 0,0 0 0,0 0 0,0 0 0,0 1 0,0-1 0,0 0 0,0 0 1,0 0-1,1 1 0,-1-1 0,0 0 0,0 0 0,0 0 0,0 0 0,1 1 0,-1-1 0,0 0 0,0 0 0,0 0 0,1 0 0,-1 0 0,0 0 0,0 0 0,5 2 11,-1-1-1,1 1 1,0-1-1,-1-1 1,9 2-1,-5-4 41,8-6-12,0 0-1,-1-1 1,-1-1-1,20-15 1,-23 15-7,-1 0-1,1 0 1,-2-1-1,13-17 1,-11 11-18,-7 9-8,1 1-1,0 0 1,0 0-1,1 0 1,9-9-1,-12 13-8,-3 3 0,0 0 1,0 0 0,0-1-1,0 1 1,1 0 0,-1 0-1,0 0 1,0 0 0,0-1-1,0 1 1,0 0 0,0 0-1,1 0 1,-1 0 0,0 0-1,0 0 1,0-1 0,0 1-1,1 0 1,-1 0 0,0 0-1,0 0 1,0 0 0,1 0-1,-1 0 1,0 0 0,0 0-1,0 0 1,0 0 0,1 0-1,-1 0 1,0 0 0,0 0-1,0 0 1,1 0 0,-1 0-1,0 0 1,0 0 0,0 0-1,1 1 1,1 1-1,0 0 0,0 1 0,1 0 0,-2 0 0,1-1 0,1 4 0,2 3-1,2 2 21,-2 1 0,9 23 1,-11-29-19,-2-3 0,1 0 0,-1 1-1,0-1 1,0 0 0,0 1 0,0 5-1,0 0 60,0-1 0,0 1 0,-1 0 0,0-1 0,-1 1 0,-2 13 0,3-22-46,0 0 1,0 1-1,0-1 0,0 0 0,0 0 0,0 1 0,-1-1 0,1 0 0,0 0 0,0 1 1,0-1-1,0 0 0,0 0 0,-1 0 0,1 1 0,0-1 0,0 0 0,0 0 0,0 0 1,-1 0-1,1 1 0,0-1 0,0 0 0,-1 0 0,1 0 0,0 0 0,0 0 1,-1 0-1,1 0 0,0 0 0,0 0 0,-1 0 0,1 0 0,-1 0-7,1 0 0,0 0 0,0 0 0,-1 0 0,1-1-1,0 1 1,-1 0 0,1 0 0,0 0 0,0-1 0,-1 1 0,1 0 0,0 0 0,0-1-1,0 1 1,-1 0 0,1 0 0,0-1 0,0 1 0,0 0 0,0-1 0,0 1-1,0 0 1,0-1 0,-1 1 0,1 0 0,0-1 0,0 1 0,0 0 0,0-1-1,1 1 1,-1-16 5,2 0 0,4-18 0,2 0-8,5-6-59,22-44 0,-29 70 44,12-22-186,-1 7 35,3-2 130,-8 14 223,20-23 0,-21 31-157,-2 6-34,0 3 0,-8 1 1,0-1 0,0 1-1,1-1 1,-1 1 0,0-1-1,0 1 1,0 0 0,0-1 0,0 1-1,0 0 1,-1 0 0,1 0-1,0 0 1,0 0 0,-1 0-1,1 0 1,0 0 0,0 1 0,1 3 10,-1-1 1,1 1-1,0 7 1,4 9 264,-4-14-81,10 21 4,-5-19-179,-7-9-17,1 1 0,-1-1-1,1 1 1,-1-1 0,0 0 0,1 1-1,-1-1 1,0 1 0,1-1-1,-1 1 1,0-1 0,0 1-1,0 0 1,1-1 0,-1 1-1,0-1 1,0 1 0,0-1 0,0 1-1,0 0 1,0 0 0,-2 19 5,0 8 0,1-23-7,-2 14 3,-1-5-3,-3 20 1,6-29-1,-6 17 6,-3 0-1,7-13-1,2-7-8,0 1 0,0-1 0,0 1-1,-1-1 1,1 1 0,-1-1 0,1 0-1,-1 1 1,0-1 0,-2 2 0,4-5 60,-2 0-35,1-10 1,2 3-14,1 0-1,1 0 0,-1 1 1,6-12-1,-3 7 9,6-14-12,-4 9-1,-1 5-11,-1 0 0,1 1-1,1-1 1,0 1 0,10-10-1,7-9 10,-22 27 15,0 0 0,0 1 1,0-1-1,1 1 0,0 0 1,-1 0-1,5-3 0,-6 6 8,0-1 0,0 0 0,0 1 0,0-1 0,0 1 0,0-1 0,0 1 0,-1 0 0,1-1 0,0 1 0,0 0 0,0-1 0,-1 1 0,2 2 0,0-1 48,4 3-71,-1 0 0,1 0 1,1 0-1,12 6 0,-14-8-1,3 2-49,0-1 0,1-1 0,0 1 0,-1-2 0,1 1 0,0-1 0,0 0 0,1-1 0,12 1 0,9-3 64,-25 0-6,0 0 27,0 0 0,-1-1 0,1 1 1,-1-1-1,0 0 0,1-1 0,-1 1 0,9-7 1,13-6 17,55-31 337,-75 39 318,-7 6-666,-15-6 345,3 5-345,1 0 0,0 0 0,-20 0 0,30 2-45,0 0 1,-1 0-1,1 1 1,0-1 0,0 0-1,0 0 1,-1 1-1,1-1 1,0 0-1,0 1 1,0-1-1,0 1 1,-2 1-1,-2 1 1,-2-1-3,6-1-8,-1-1 0,0 1 1,0 0-1,1 0 0,-1 0 0,0 0 1,1 0-1,-1 0 0,-1 2 1,-11 10-83,0 0 1,2 1 0,-12 16-1,17-21 73,-10 19-118,9-13 53,0 0 0,1 1 0,1 0 0,-4 17 1,10-32 50,-1 0 0,1 0 0,0 1 1,0-1-1,0 0 0,0 1 0,0-1 1,0 0-1,0 0 0,0 1 0,1 1 1,0 1-22,-1-2 50,1 0 0,-1-1-1,1 1 1,-1-1 0,1 1 0,0 0 0,-1-1 0,2 2 0,-1-2 5,0 0 0,0-1 0,-1 1 0,1 0 0,0 0 0,0-1 0,0 1 0,0 0 0,0-1 0,0 1 0,2 0 0,13 2 0,-11-3 6,-1 1 0,0-1 0,0-1 0,1 1-1,-1-1 1,0 1 0,0-1 0,0 0 0,0-1-1,5-1 1,-6 2 34,0-1 0,-1 1 0,1-1 1,0 0-1,-1 0 0,1 0 0,-1 0 0,0 0 0,0 0 0,0-1 0,0 1 0,0-1 0,0 1 0,2-5 1,-2 0 31,0 0 0,0 0 0,0 0 1,-1-1-1,-1 1 0,1 0 1,-1 0-1,-1-13 0,0 1 150,1 21-221,1 18 4,0-6-9,1 0 0,5 14 0,-7-26-1,1 0 0,0 0 0,0-1 0,0 1-1,0-1 1,0 1 0,0-1 0,0 1 0,1-1 0,-1 0-1,1 1 1,-1-1 0,1 0 0,-1 0 0,1 0 0,2 1 0,1 1-17,1-1 1,11 4 0,-13-5 22,-3-1-8,1 1 0,-1-1 0,1 0 1,-1 1-1,1-1 0,-1 0 0,0 0 0,1 0 1,-1 0-1,1 0 0,-1 0 0,3-1 1,3 0-6,0 1 5,17-4-26,-2-2 11,4-2 20,-25 7 2,11-4 6,16-8 0,-24 11 6,0-1 1,0 1-1,0-1 1,-1 0-1,1 0 1,0-1-1,4-6 1,-5 7 34,-1-1 0,0 1 1,0-1-1,0 0 0,0 0 1,-1 1-1,1-1 0,-1 0 1,0 0-1,-1-1 0,1 1 1,0 0-1,-1-7 0,0 11-36,0 0 0,0-1 0,0 1 0,0 0 0,0 0 0,0-1 0,0 1-1,0 0 1,0 0 0,0-1 0,0 1 0,0 0 0,0 0 0,0-1 0,0 1 0,0 0 0,-1 0-1,1-1 1,0 1 0,0 0 0,0 0 0,0-1 0,0 1 0,-1 0 0,1 0 0,0 0 0,0-1-1,0 1 1,-1 0 0,-6 3 88,-5 12-66,2 1-26,7-11-11,1-1 0,0 0 0,0 1 0,0-1 0,0 1 0,1 0 0,0-1 0,0 1 0,0 0 0,1 7 0,0-11-5,0-1 1,0 1 0,0 0 0,0 0 0,0-1 0,1 1 0,-1 0 0,0-1 0,1 1 0,-1-1 0,0 1 0,1 0 0,-1-1 0,1 1 0,-1-1 0,1 1 0,-1-1 0,1 1 0,0 0 0,1 1-11,0-1 2,0 1 1,0-1-1,0 1 1,0-1-1,0 0 1,0 1-1,0-1 1,0 0-1,0-1 1,1 1-1,-1 0 1,0-1 0,1 1-1,-1-1 1,3 1-1,0-1 4,1 0 1,-1-1-1,0 0 0,1 1 0,6-3 1,12-5 6,-2-2 21,25-14 0,-40 20-12,-5 4 8,0-1 1,-1 0-1,1 0 1,0 0-1,-1 0 1,1-1-1,-1 1 1,2-2-1,11-10 154,-1 0 0,-1-2-1,20-28 1,-32 43-160,0 0 0,0-1 0,0 1-1,0 0 1,0 0 0,0 0 0,0 0 0,0 0 0,1 0 0,-1-1 0,0 1 0,0 0-1,0 0 1,0 0 0,0 0 0,1 0 0,-1 0 0,0 0 0,0 0 0,0 0 0,0 0-1,1-1 1,-1 1 0,0 0 0,0 0 0,0 0 0,0 0 0,1 0 0,-1 0 0,0 0-1,0 0 1,0 0 0,0 1 0,1-1 0,-1 0 0,0 0 0,0 0 0,6 6 51,1 6-52,-2 1-21,1 0 0,-2 1-1,0 0 1,3 17-1,-6-28 17,-1 8-111,-4 26-187,-2 0-1,-18 61 0,17-77 46,-42 101-95,38-97 122,-45 92-50,45-96 250,10-19 23,-57 93-104,53-88 79,-1 2 8,0 1 1,-1-1-1,0-1 1,-10 10-1,16-17 21,1-1 0,-1 0 0,1 1-1,-1-1 1,1 1 0,-1-1 0,0 0 0,1 1 0,-1-1-1,1 0 1,-1 0 0,0 1 0,-1-1 0,1 0 0,1-1 1,-1 1-1,0 0 1,0-1 0,0 1-1,0-1 1,0 1 0,0-1-1,0 1 1,1-1 0,-1 1-1,0-1 1,0 0 0,1 1-1,-1-1 1,1 0-1,-1 0 1,0-1 0,0 1 3,-1-6 44,-1-52 26,4 47-46,0-1 0,0 1 0,1-1 1,5-14-1,-4 12-7,2-2 87,34-79 45,-30 78-58,39-59 29,-37 64-98,4-2 8,20-15 0,-27 23 9,1 1 0,-1 1-1,2 0 1,-1 0 0,0 0 0,12-3 0,-19 8-42,11-4 143,0 0 0,23-3 0,-32 7-84,1 0 1,-1 0 0,1 0-1,-1 0 1,8 2 0,-10-1-38,0-1 1,0 1-1,-1-1 1,1 1-1,0 0 1,0 0-1,-1 0 1,1 0-1,-1 0 1,1 0-1,-1 1 1,1-1-1,2 3 0,-1 2 55,0-1-1,0 1 1,0 0-1,0 0 1,2 8-1,-5-11-56,0-3-26,0 0-1,0 0 1,0 0 0,0 0 0,0 0 0,0 0 0,1 0-1,-1 0 1,0 0 0,0 0 0,0 0 0,0-1-1,0 1 1,0 0 0,0 0 0,0 0 0,0 0-1,0 0 1,0 0 0,0 0 0,0 0 0,0 0 0,0 0-1,0 0 1,0 0 0,0 0 0,0 0 0,0 0-1,0 0 1,0 0 0,0 0 0,0 0 0,0 0 0,0 0-1,0 0 1,0 0 0,0 0 0,0 0 0,0 0-1,0 0 1,1 0 0,-1 0 0,0 0 0,0 0-1,0 0 1,0 0 0,0 0 0,0 0 0,0 0 0,0 0-1,0 0 1,0 0 0,0 0 0,0 0 0,0 0-1,0 0 1,0 0 0,0 0 0,0 0 0,0 0 0,0 0-1,0 0 1,0 1 0,0-1 0,2-7-491,1-13-320,-9-100-7024,2 78-4513</inkml:trace>
  <inkml:trace contextRef="#ctx0" brushRef="#br0" timeOffset="2950.75">1948 82 12280,'-12'-9'394,"12"9"-278,-1 0 1,1 0-1,0 0 0,0 0 0,0 0 0,0 0 1,-1 0-1,1 0 0,0 0 0,0 1 0,0-1 0,0 0 1,-1 0-1,1 0 0,0 0 0,0 0 0,0 0 1,0 1-1,0-1 0,0 0 0,-1 0 0,1 0 0,0 0 1,0 1-1,0-1 0,0 0 0,0 0 0,0 0 1,0 0-1,0 1 0,0-1 0,0 0 0,0 0 0,0 0 1,0 1-1,0-1 0,0 0 0,-1 6 41,3 24 4018,-11-35-4629,5 2-780,1-1 0,-1 1 0,1-1 0,-1 1 0,1-1 1,1 0-1,-1 0 0,0 0 0,-2-8 0,4 10 1119,-11-18-4638</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34.128"/>
    </inkml:context>
    <inkml:brush xml:id="br0">
      <inkml:brushProperty name="width" value="0.05" units="cm"/>
      <inkml:brushProperty name="height" value="0.05" units="cm"/>
      <inkml:brushProperty name="color" value="#66CC00"/>
    </inkml:brush>
  </inkml:definitions>
  <inkml:trace contextRef="#ctx0" brushRef="#br0">79 41 7624,'-6'-16'364,"6"18"398,1-1 0,-1 0 1,1 1-1,-1-1 0,0 0 0,0 1 0,0-1 1,0 2-1,-3 12 2107,0-7-2780,-1-1-1,-5 9 1,-2 3 855,7-11-867,-4 7 593,-8 22-1,-1 50-3,17-86-662,0 1 0,0 0 0,0 0 1,0-1-1,1 1 0,-1 0 0,1 2 1,-1-3-3,0 0 1,0-1-1,1 1 1,-1-1-1,0 1 1,0-1-1,1 1 1,-1-1-1,0 1 1,1-1-1,-1 1 1,0-1-1,1 1 1,-1-1-1,1 1 1,-1-1-1,1 0 1,-1 1-1,2-1 1,-2 0-5,1 0 1,-1 0-1,1 0 1,-1 0-1,1-1 1,-1 1-1,1 0 1,-1-1-1,1 1 1,-1 0-1,1-1 1,-1 1-1,1-1 1,-1 1-1,1-1 1,0-1-2,6-5 9,0-1 1,-1 0-1,-1 0 1,1 0-1,-1-1 0,5-12 1,-5 10-100,1 0 1,0 0-1,11-13 1,-3 9 60,-8 12 35,-3 2-9,-2 1 6,0-1 0,0 1-1,1 0 1,-1 0 0,0-1 0,0 1-1,0 0 1,0 0 0,0 0 0,0 0-1,0 0 1,0 0 0,0 1 0,0-1 0,0 0-1,0 1 1,0-1 0,0 0 0,2 2-1,17 12 91,-19-13-87,1 1 16,1 0-1,-1 1 1,1-1 0,-1 1-1,3 4 1,0 1 70,1-1 1,12 12-1,-4-6-87,-10-11-2,1 0-1,10 4 3,-2-3 5,0-1 1,0 0-1,16 1 1,44-2 211,-62-1-139,-10 0-119,-1 0 0,0 0 0,0 0 0,0 0 0,0 0 0,1 0 0,-1 0 0,0 0 0,0-1 0,0 1 0,0 0 0,1 0 0,-1 0 0,0 0-1,0 0 1,0 0 0,0 0 0,0-1 0,0 1 0,0 0 0,0 0 0,1 0 0,-1 0 0,0-1 0,0 1 0,0 0 0,0 0 0,0 0 0,0 0 0,0-1 0,0 1 0,0 0 0,0 0 0,0-1 0,-1-8-2014,1 4-58,-2-21-1787,1 2-3708</inkml:trace>
  <inkml:trace contextRef="#ctx0" brushRef="#br0" timeOffset="749.9">441 172 2160,'-25'-15'871,"30"18"727,-1-1-1,1 0 1,0 0 0,0 0 0,9 2 0,30 4 460,-39-8-1785,0 0 1,-1 0-1,1-1 1,0 0 0,0 0-1,-1 0 1,1-1-1,-1 1 1,1-1 0,-1 0-1,5-3 1,-3 2-215,-2 1 133,0 0-1,0 0 1,0-1 0,0 1-1,5-5 1,-8 6-128,0 0 0,0 0 0,0 0 0,0-1 0,-1 1 0,1 0 1,0 0-1,-1 0 0,1 0 0,-1-1 0,1 1 0,-1 0 0,0-1 0,0 1 0,1 0 1,-1-1-1,0 1 0,0 0 0,0-3 0,-1 0-34,1 0 0,-1 0 0,0 1 0,0-1 1,-2-6-1,2 9-12,0-1 1,0 1 0,0 0-1,0-1 1,0 1-1,0 0 1,-2-2 0,0 0-18,1 2 6,1 0 0,-1 0-1,0 0 1,1 0 0,-1 0 0,0 0 0,0 0 0,0 0 0,0 1 0,0-1 0,0 1 0,0-1 0,0 1 0,0 0 0,-3 0 0,-1 0 9,0 1 0,-11 1 0,17-2-17,-3 1 6,0 0-1,0 0 0,0 0 0,0 1 0,0-1 0,0 1 0,0 0 0,1-1 1,-4 4-1,2-2-6,1 0-3,-1 0-1,1 0 0,-1 0 0,1 1 0,0-1 0,0 1 0,-3 6 0,2-5-25,2-2-44,-1 1 1,1-1-1,0 1 1,-2 5-1,0-1 21,-9 22 11,7-11 44,-3 26 0,8-39 4,0 0 0,1 0 0,0 0 0,0 0 0,0 0 0,1 0 0,2 10 0,-2-9 31,0-3 18,0 1 0,0-1 0,0 0 0,1-1 0,0 1 0,0 0 1,0 0-1,0-1 0,0 1 0,4 3 0,-4-3-5,1-1 12,-1-1 1,1 1-1,-1 0 1,1-1-1,0 1 1,0-1-1,0 0 1,0 0-1,5 2 1,-4-1-33,1-1-3,0 0 1,0 0 0,0 0 0,0 0-1,10 1 1,-9-1 18,-1-2 19,-1 1 0,0-1 1,0 0-1,0 0 0,0 0 0,0 0 1,1-1-1,-1 1 0,6-3 0,-4 1-25,4-1 34,0 0-1,1-1 0,-2 0 1,1 0-1,0-1 0,-1-1 1,11-8-1,3-5-47,-14 10-538,0-1-1,-1-1 1,-1 1-1,11-20 1,-3 5-374,-10 20-483,-4 4 240,1 0 0,-1 0 0,1 0-1,-1 1 1,1-1 0,0 0 0,-1 1 0,1-1 0,0 1 0,1-1 0,7 0-1812,-1 0 4377,14-3-3448</inkml:trace>
  <inkml:trace contextRef="#ctx0" brushRef="#br0" timeOffset="1354.42">903 173 8696,'1'0'317,"1"1"0,0-1-1,-1 0 1,1 0 0,-1 0 0,1 0 0,0 0 0,-1-1 0,1 1 0,-1 0 0,1-1 0,-1 1 0,1-1-1,-1 0 1,3-1 0,-3 2-84,0-1 0,0 1 0,0-1 0,0 0 0,0 1 0,0-1 0,0 0 0,0 0 0,-1 0 0,1 0 1,0 0-1,0 0 0,-1 0 0,1 0 0,-1 0 0,1 0 0,-1 0 0,1 0 0,-1 0 0,0 0 0,1-3 0,-1 4-211,0 0 1,0-1 0,-1 1-1,1 0 1,0-1 0,0 1-1,0 0 1,-1-1 0,1 1-1,0 0 1,0-1 0,-1 1-1,1 0 1,0 0 0,-1-1-1,1 1 1,0 0-1,0 0 1,-1 0 0,1 0-1,-1-1 1,1 1 0,0 0-1,-1 0 1,1 0 0,0 0-1,-1 0 1,1 0 0,0 0-1,-1 0 1,1 0 0,-1 0-1,1 0 1,0 0 0,-1 0-1,1 0 1,0 1 0,-1-1-1,1 0 1,-19 6 497,1 6-78,-31 25 0,43-32-416,0 1 0,0 0 0,1 0 0,-7 11 0,5-8-14,2-3 8,0 1 1,0 0-1,1 0 1,-6 13-1,0 1 46,-8 18 8,17-36-71,0-1 1,0 1-1,1-1 0,-1 1 0,1-1 0,0 1 0,0-1 0,0 1 0,0-1 0,0 1 0,0-1 0,1 1 0,0 2 0,0-1 0,0-2-2,-1 0 1,1 0-1,0-1 0,0 1 1,0 0-1,0-1 1,0 1-1,0 0 1,1-1-1,-1 1 1,0-1-1,1 0 1,-1 0-1,1 1 0,0-1 1,2 1-1,-2 0 3,-1-2-1,0 1 0,0 0 0,0-1 0,0 1 0,0-1 0,0 1 0,0-1 0,0 0 0,0 1 0,0-1 0,0 0 1,0 0-1,0 1 0,0-1 0,0 0 0,2 0 0,2 0 5,1 1 0,-4-1 2,0 0 1,0 0-1,0 0 1,0 0-1,1 0 1,-1 0-1,0 0 1,3-1-1,23-7 44,0-1 0,34-15 0,-19 5 39,-9 2-82,-2 0 338,38-30 0,-60 40-171,-6 4-152,-2 1-6,-1 1 0,1 0 0,-1 0 0,1 0 0,0 1 0,-1-1 0,3-1 0,-4 2-16,1 1-1,-1-1 0,0 0 0,0 0 1,0 0-1,1 0 0,-1 1 0,0-1 1,0 0-1,0 0 0,0 0 1,1 1-1,-1-1 0,0 0 0,0 0 1,0 1-1,0-1 0,0 0 0,0 0 1,0 1-1,0-1 0,0 0 1,0 0-1,0 1 0,0-1 0,0 0 1,0 0-1,0 1 0,0-1 0,0 0 1,0 0-1,0 1 0,0-1 1,0 0-1,0 0 0,0 1 0,0-1 1,-1 0-1,-2 13 12,3-13-11,-6 19 85,2-1 1,-5 28-1,7 11 66,2-56-154,0 0-1,0 0 1,0 0 0,1 1 0,-1-1 0,0 0 0,1 0 0,-1 0 0,1 0 0,-1 0 0,1 0-1,-1 0 1,1 0 0,1 2 0,-1-2-1,-1-1 1,1 1-1,-1-1 1,0 0 0,0 0 0,1 0 0,-1 0-1,0 1 1,1-1 0,-1 0 0,0 0-1,1 0 1,-1 0 0,0 0 0,1 0-1,-1 0 1,0 0 0,1 0 0,-1 0 0,0 0-1,1 0 1,-1 0 0,0 0 0,1-1-1,-1 1 1,0 0 0,1 0 0,-1 0-1,11-9-506,-4-1-224,-1-1 0,0 0 0,0 0 0,-1-1 0,-1 1 0,0-1 0,3-15 0,13-56-3581,-2 6-3955</inkml:trace>
  <inkml:trace contextRef="#ctx0" brushRef="#br0" timeOffset="1743.35">1222 1 11296,'1'4'321,"1"-1"0,-1 1 0,0 0 0,0 0 0,-1 0 0,1 0 0,-1 0 0,0 0 1,0 0-1,0 0 0,-1 8 0,-1-4 386,0 0-1,0-1 1,0 1-1,-7 14 1,8-22-800,1 0-1,0 0 1,0 0 0,0 0-1,0 1 1,-1-1 0,1 0 0,0 0-1,0 0 1,0 1 0,0-1-1,0 0 1,0 0 0,0 0-1,0 1 1,0-1 0,0 0-1,0 0 1,0 1 0,0-1-1,0 0 1,0 0 0,0 0-1,0 1 1,0-1 0,0 0-1,0 0 1,0 1 0,0-1-1,0 0 1,0 0 0,0 0-1,1 1 1,-1-1 0,0 0-1,0 0 1,0 0 0,0 0-1,1 1 1,-1-1 0,0 0-1,0 0 1,0 0 0,1 0-1,-1 0 1,0 0 0,0 1 0,0-1-1,1 0 1,-1 0 0,0 0-1,0 0 1,1 0 0,-1 0-1,0 0 1,0 0 0,1 0-1,15-3-3529,-13 2 3581,18-2-5698</inkml:trace>
  <inkml:trace contextRef="#ctx0" brushRef="#br0" timeOffset="2145.34">1440 124 7624,'-27'-2'364,"26"2"-263,1 0 0,0 0 0,-1 0 0,1 1 1,-1-1-1,1 0 0,0 0 0,-1 0 0,1 0 0,0 0 0,-1 1 1,1-1-1,0 0 0,-1 0 0,1 1 0,0-1 0,-1 0 1,1 1-1,0-1 0,0 0 0,-1 0 0,1 1 0,0-1 0,0 1 1,0-1-1,-1 0 0,1 1 0,0-1 0,0 0 0,0 1 1,0-1-1,0 1 0,0 0 201,-2 5 498,1 0 0,0 0 1,0 7-1,1-4-601,0-1 9,0-4-43,0-1-1,-1 0 0,1 0 0,0 0 0,-1 0 0,-1 4 0,-47 153 2368,21-59-1605,22-75-861,-8 37 407,3-13-289,9-32 136,0 19 0,3-35-61,0-6-188,3-7-63,0-15 70,6-101 132,-10 125-203,2-21 30,1 1 0,8-31 0,9-25-25,-14 61 8,39-68 11,-35 68 2,16-18 1,4-3-26,-20 27 0,17-15 0,-25 25 0,0-1-1,0 1 1,1 0 0,-1-1 0,0 1 0,1 0 0,-1 1 0,1-1 0,0 0-1,-1 1 1,1-1 0,0 1 0,4 0 0,-4 0 2,3 0 14,0 1 0,1-1 0,-1 1 0,0 0 0,0 1 0,1 0 0,-1 0 0,0 0 0,-1 1 0,10 5 0,-12-7-12,-1 1 0,1-1 1,-1 1-1,0 0 0,0 0 0,0 0 1,0 0-1,0 0 0,2 3 1,-1 0 40,-1 0 273,-2 1-272,0 0 1,-1 0-1,0 0 0,0 0 0,0 0 0,-1 0 1,-2 6-1,-2 2-7,-1 1 1,-8 13-1,-40 55 588,49-76-604,-11 12 17,2-6-8,0 0 0,-26 16 0,40-29-44,0 1 1,0-1 0,0 1-1,0 0 1,0-1 0,0 1-1,0-1 1,0 0 0,0 1 0,0-1-1,0 0 1,0 0 0,-1 0-1,1 0 1,0 0 0,0 0-1,0 0 1,0 0 0,0 0-1,0 0 1,-1-1 0,1 1 0,0 0-1,0-1 1,0 1 0,0-1-1,0 1 1,0-1 0,0 0-1,0 1 1,1-1 0,-1 0 0,0 0-1,0 1 1,0-1 0,1 0-1,-1 0 1,0 0 0,1 0-1,-2-2 1,0-2-62,1 0 0,-1 0 0,1 0 0,0 0 0,0 0 0,0 0 1,1-1-1,0-4 0,0-1-433,1 1 0,0-1 1,4-18-1,4 9-936,-5 12-904,1 0-1,0 0 1,0 0-1,9-8 1,0 1-2602</inkml:trace>
  <inkml:trace contextRef="#ctx0" brushRef="#br0" timeOffset="2787.05">1731 191 6192,'-5'0'433,"-24"3"5030,48 2-2031,17 7 1,-29-10-3065,0 1 1,1-2-1,0 1 0,-1-1 1,9 0-1,-4 0-244,-6 0-35,-1-1 0,1 0-1,0-1 1,0 0-1,-1 0 1,1 0-1,5-2 1,2 0-50,-5 0 29,0 0-1,0 0 1,0 0 0,0-1-1,8-5 1,-10 5 18,0 1 1,0-1 0,-1 0-1,0-1 1,6-5 0,-11 9-72,0 1 0,1-1 0,-1 0 0,0 0-1,1 0 1,-1 0 0,0 1 0,0-1 0,0 0 0,0 0 0,1 0 0,-1 0 0,-1 0 0,1 0 0,0 0 0,0 0 0,0 1 0,0-1 0,-1 0 0,1 0 0,0 0 0,-1-1 0,-8-13 141,9 15-159,-2-1 12,1 0 1,-1 0-1,1-1 0,-1 2 1,1-1-1,-1 0 1,0 0-1,0 0 0,1 1 1,-1-1-1,0 1 1,-3-1-1,2 0-4,-7-1-26,0 0 0,0 0 1,-1 1-1,1 0 1,-1 1-1,-17 1 1,22 0-6,-1 0 1,1 0 0,-1 1 0,1 0-1,-11 5 1,9-4 9,-2 2-56,-38 32-22,39-28 34,-9 16 0,13-17 56,1 0 0,-5 11 0,7-12 17,0 0 0,0 0 0,1 0-1,0 0 1,0 1 0,0-1 0,1 1 0,1-1-1,-1 0 1,1 1 0,3 10 0,-3-11-1,0-5-5,-1-1-1,1 1 1,-1 0-1,1 0 0,0-1 1,-1 1-1,1 0 1,0-1-1,0 1 0,0-1 1,0 1-1,2 1 1,3 3 41,1 0 0,0 0 0,-1 0 0,2-1 0,-1 0 0,16 8 0,-17-11 18,0 0 1,1 0 0,-1 0 0,1 0 0,-1-1 0,1 0-1,0-1 1,-1 0 0,1 0 0,0 0 0,-1-1-1,1 1 1,-1-2 0,1 1 0,-1-1 0,9-3 0,-3 1 39,-7 1-41,-8 2-180,1 1-73,0 0 1,0 0-1,0 1 1,0-1 0,1 1-1,-1 0 1,-2 0 0,-7 3-1176,5-2-1251,5-2 2400,1 0 1,0 1-1,-1-1 1,1 0-1,0 0 0,0 0 1,-1 0-1,1 0 1,0 0-1,-1 0 1,1 0-1,0 0 0,-1 0 1,1 0-1,0 0 1,-1 0-1,1 0 1,0 0-1,-1 0 0,1 0 1,0 0-1,-1 0 1,1-1-1,0 1 1,0 0-1,-1 0 0,1-1 1,-7-3-1700,-3-4-5007</inkml:trace>
  <inkml:trace contextRef="#ctx0" brushRef="#br0" timeOffset="5149.92">2160 157 1976,'2'-1'406,"1"-1"1,-1 1-1,1-1 0,-1 1 1,1-1-1,-1 0 1,0 1-1,0-1 0,0 0 1,0-1-1,0 1 0,-1 0 1,1 0-1,1-4 1,1 1 323,0 0 0,0 0 1,6-6-1,60-43 2321,-42 35-1582,-16 10-307,-22 17-422,-15 9 207,-10 7 342,7 0-1005,-2 5 41,-49 61 0,77-88-285,0 2 0,0-1 0,0 0 0,1 0 0,-1 1 0,-1 4 0,2-3-14,0-3-12,1 0-1,0-1 0,0 1 0,0 0 0,0-1 1,0 1-1,0-1 0,0 1 0,1 0 0,-1-1 0,1 1 1,-1-1-1,1 1 0,-1-1 0,1 1 0,0-1 1,1 2-1,-1-1 16,3 4 148,0 1 0,9 10 0,-2-3-161,-8-10 2,-1-1 0,1 0 0,0 0 0,0-1 0,7 6 0,-4-4-12,2 2 4,0 0 0,1 0-1,17 8 1,-19-11 73,-1 1 1,0-1-1,1 1 0,-1 0 1,8 8-1,-14-11-57,1-1 0,-1 0 0,1 1 0,-1-1-1,1 1 1,-1-1 0,1 1 0,-1 0 0,0-1 0,1 1 0,-1-1 0,0 1 0,1 0-1,-1-1 1,0 1 0,0 0 0,0-1 0,0 1 0,0 0 0,0-1 0,0 1 0,0 0 0,0-1-1,0 1 1,0 0 0,0-1 0,0 1 0,0 0 0,-1-1 0,1 1 0,0 0 0,0-1-1,-1 1 1,1-1 0,0 1 0,-1-1 0,1 1 0,-1-1 0,1 1 0,-2 0 0,0 1 44,0 0 1,-1-1 0,1 1 0,-1-1 0,0 1 0,1-1 0,-1 0 0,0 0 0,-3 0 0,-12 3 303,-18-1 0,21-2-318,0-1 1,0 0 0,-16-3-1,30 3-74,0-1 0,0 1 0,0 0 0,-1 0 0,1 0 0,0 0 0,0 0 0,-1 0 0,1 0 0,0 0 0,0 0 0,-1 1 0,1-1 0,0 1 0,0-1 0,0 1 0,0-1 0,0 1 0,0-1 0,0 1 0,0 0 0,0 0 0,0-1 0,0 1 0,0 0 0,0 0 0,0 0 0,1 0 0,-1 0 0,0 0 0,1 0 0,-1 0 0,1 1 0,-1-1 0,1 0 0,0 0 0,-1 0 0,1 2 0,-1 1 23,0-3-43,1 1 1,-1-1-1,1 1 1,-1-1-1,1 1 1,0-1 0,-1 1-1,1 0 1,0-1-1,0 1 1,0 0-1,1-1 1,-1 1-1,0-1 1,1 1-1,-1 0 1,1-1 0,-1 1-1,2 1 1,0-1 16,0 0 0,0 0 1,0 0-1,0 0 0,0 0 1,0-1-1,1 0 0,-1 1 1,1-1-1,-1 0 0,1 0 1,-1 0-1,1 0 0,-1-1 1,1 1-1,0-1 0,0 1 1,-1-1-1,5 0 0,0-2 3,8-6-14,-1 0 0,0-1 0,0-1 0,-1 0 0,14-16 0,40-39-760,-46 39-1098,23-38-6407,-28 39 73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8:03.273"/>
    </inkml:context>
    <inkml:brush xml:id="br0">
      <inkml:brushProperty name="width" value="0.05" units="cm"/>
      <inkml:brushProperty name="height" value="0.05" units="cm"/>
      <inkml:brushProperty name="color" value="#66CC00"/>
    </inkml:brush>
  </inkml:definitions>
  <inkml:trace contextRef="#ctx0" brushRef="#br0">9 174 1888,'22'-16'89,"-22"17"-77,0-1 0,0 0-1,0 0 1,0 0 0,0 0-1,0 0 1,0 0 0,0 0-1,0 0 1,0 0 0,0 0-1,0 0 1,0 0 0,0 0-1,0 0 1,0 0 0,0 0-1,0 0 1,0 0 0,0 0-1,0 0 1,0 0 0,0 0-1,0 0 1,1 0 0,-1 0-1,0 0 1,0 1 0,0-1-1,0 0 1,0 0 0,0 0-1,0 0 1,0 0 0,0 0-1,0 0 1,0-1 0,0 1-1,0 0 1,0 0 0,0 0-1,0 0 1,0 0 0,0 0-1,0 0 1,1 0 0,-1 0-1,0 0 1,0 0 0,0 0-1,0 0 1,0 0 0,0 0-1,0 0 1,0 0 0,0 0-1,0 0 1,0 0 0,0 0-1,0 0 1,0 0 0,0 0-1,0 0 1,-1 3 141,-3 2 84,0 0 0,0 0-1,0 0 1,0 0 0,-7 5-1,10-10 132,12-7 1589,53-38 3903,-57 39-5652,12-6 934,73-34 1308,-50 31-1669,71-16 1373,-60 21-957,-53 10-1179,1 0 0,-1 0 1,0 0-1,1 0 0,-1 0 0,1 0 1,-1 0-1,0 0 0,1 0 0,-1 0 1,0 0-1,1 1 0,-1-1 0,0 0 0,1 0 1,-1 0-1,0 1 0,1-1 0,-1 0 1,0 0-1,1 1 0,-1-1 0,0 0 0,0 1 1,1-1-1,-1 0 0,0 1 0,0-1 1,0 0-1,0 1 0,1-1 0,-1 0 1,0 1-1,0-1 0,0 1 0,0-1 0,0 0 1,0 1-1,0-1 0,0 1 0,0 0 16,0 0-1,0-1 0,0 1 1,0 0-1,-1-1 0,1 1 1,0 0-1,0 0 1,0-1-1,-1 1 0,1 0 1,0-1-1,-1 1 0,1 0 1,-1-1-1,1 1 0,0-1 1,-1 1-1,1-1 1,-1 1-1,-1 0 0,1 0-20,-1-1 0,1 1 0,-1-1 0,1 1-1,-1-1 1,1 0 0,-1 0 0,1 0 0,-1 0-1,1 0 1,-1 0 0,1 0 0,-1 0 0,1 0 0,-1-1-1,-1 0 1,-4-1-289,1-1-1,-11-6 1,-4-3-591,8 6 308,-14-8-985,25 13 1378,-1 0 0,1 1-1,-1-1 1,1 0 0,-1 1 0,1 0 0,-1-1 0,1 1 0,-4 0 0,6 1 173,-1-1 1,1 1-1,0-1 1,-1 1-1,1 0 1,0-1 0,-1 1-1,1 0 1,0-1-1,0 1 1,-1 0-1,1-1 1,0 1-1,0 0 1,0 0-1,0 0 1,0 0 4,-2 24 1136,0 38 1,3-27-728,-7 110 337,-13 18-68,-1-36-482,5-30 60,15-98-266,0 0 0,0 0 1,0 0-1,0 0 0,0 0 0,0 1 0,0-1 0,0 0 0,0 0 0,0 0 0,0 0 0,0 0 0,0 1 0,0-1 0,0 0 0,0 0 0,0 0 0,0 0 0,0 0 1,0 0-1,1 1 0,-1-1 0,0 0 0,0 0 0,0 0 0,0 0 0,0 0 0,0 0 0,0 0 0,0 0 0,1 0 0,-1 1 0,0-1 0,0 0 0,0 0 0,0 0 1,0 0-1,1 0 0,-1 0 0,0 0-19,0 0 0,1 0 0,-1 0 0,0-1 1,1 1-1,-1 0 0,0 0 0,0 0 0,1 0 0,-1 0 1,0-1-1,0 1 0,1 0 0,-1 0 0,0-1 0,0 1 1,0 0-1,1 0 0,-1 0 0,0-1 0,0 1 0,0 0 1,0-1-1,0 1 0,0 0 0,1-1 0,1-5-255,11-38-1192,5-31-314,1-8-3148,-2 9 3369,12-54-5229</inkml:trace>
  <inkml:trace contextRef="#ctx0" brushRef="#br0" timeOffset="1919.37">327 159 3768,'-2'14'-34,"2"-12"253,-1 0 0,1 0 0,0 0 0,-1-1-1,0 1 1,1 0 0,-1 0 0,-2 2 1254,3-4-1324,0-1 0,0 1 0,0 0 1,0-1-1,0 1 0,0 0 0,0-1 0,0 1 0,0 0 0,0-1 0,0 1 0,0 0 1,0-1-1,0 1 0,1 0 0,-1-1 0,0 1 0,0 0 0,0-1 0,0 1 1,1 0-1,-1 0 0,0-1 0,0 1 0,1 0 0,-1 0 0,0-1 0,0 1 0,1 0 1,-1 0-1,0 0 0,0 0 0,1-1 0,-1 1 0,0 0 0,1 0 0,-1 0 0,0 0 1,1 0-1,-1 0 0,1 0 0,0 0-40,0 0 1,-1 1-1,1-1 1,0 0-1,-1 1 1,1-1-1,0 1 1,-1-1-1,1 0 1,-1 1-1,1 0 1,-1-1-1,1 1 1,-1-1-1,1 1 0,-1 0 1,1 0-1,7 16 677,-3-4-408,-1 0 1,0 0-1,-1 0 1,0 1-1,1 23 0,-9 71 769,0-61-918,3-28-184,-7 83 749,9-102-794,0 0-1,1 0 1,-1 0 0,0 0 0,1 0-1,-1 0 1,0 0 0,0 0 0,1 0-1,-1 0 1,0 0 0,1 0-1,-1 0 1,0 0 0,0 0 0,1 0-1,-1 0 1,0-1 0,1 1-1,-1 0 1,0 0 0,0 0 0,1-1-1,2-1 15,-1 0-1,1 0 0,-1-1 0,0 1 0,0-1 1,0 1-1,0-1 0,0 0 0,2-5 0,14-32 207,-13 26-166,13-29-4,20-44 10,-25 63-56,19-29-242,-32 53 238,0-1 1,0 1 0,0 0 0,1 0-1,-1 0 1,0 0 0,0-1 0,0 1-1,0 0 1,1 0 0,-1 0 0,0 0-1,0 0 1,0 0 0,1-1 0,-1 1-1,0 0 1,0 0 0,0 0 0,1 0-1,-1 0 1,0 0 0,0 0 0,1 0-1,-1 0 1,0 0 0,0 0 0,0 0-1,1 0 1,-1 0 0,0 0 0,0 0-1,0 0 1,1 0 0,-1 1-1,0-1 1,0 0 0,0 0 0,1 0-1,-1 0 1,0 0 0,0 1 0,0-1-1,0 0 1,1 0 0,-1 0 0,0 0-1,0 1 1,0-1 0,0 0 0,0 0-1,0 0 1,0 1 0,0-1 0,1 0-1,-1 0 1,5 12 125,-3 3-50,1 0 1,-2 0-1,0-1 1,-1 26-1,-3-3-34,3-27-28,-1 10-53,1 0-1,4 29 1,-4-47 1,0-1 1,1 0 0,-1 0-1,0 1 1,0-1 0,1 0 0,-1 0-1,1 0 1,-1 1 0,1-1-1,-1 0 1,1 0 0,0 0-1,-1 0 1,1 0 0,0 0 0,0 0-1,0 0 1,0-1 0,0 1-1,0 0 1,0 0 0,0-1-1,0 1 1,0-1 0,0 1 0,1-1-1,-1 1 1,0-1 0,0 0-1,0 1 1,1-1 0,-1 0-1,0 0 1,0 0 0,1 0 0,-1 0-1,0 0 1,0-1 0,1 1-1,-1 0 1,0-1 0,2 0-1,32-10-664,47-10 0,-72 19 650,-7 2 37,0 0 0,1-1 0,-1 0 0,0 1 0,0-1 0,1-1 0,-1 1 0,4-3-1,-3 3 16,-1 0 0,9-12 0,0-2 0,12-19-36,-22 32 115,0-2-26,0 0 0,0 1 0,1-1 0,0 1 0,-1 0 0,7-5 0,-5 5-56,0 0 0,1 0 1,3-5-1,1-1 31,-5 6 70,-1 0-1,0 0 1,0-1-1,0 1 1,0-1 0,2-4-1,-2 4 56,-1 1-108,0 0 0,0-1 0,-1 1 0,1 0 0,-1-1 0,0 1 0,1-6 1,-1 8-20,-1 0 1,0-1 0,0 1 0,0 0 0,0 0 0,0 0-1,0 0 1,0 0 0,0-1 0,-1 1 0,1 0-1,0 0 1,-1 0 0,1 0 0,-1 0 0,1 0 0,-1 0-1,0 0 1,1 0 0,-1 0 0,0 0 0,1 1 0,-1-1-1,0 0 1,0 0 0,0 1 0,0-1 0,0 0 0,-1 0-1,-4-3 31,2 2 88,1 1 0,0-1 0,-1 0 0,0 1 0,1 0 0,-8-2 0,8 3-144,0-1 0,0 1 0,-1 0 0,1 0-1,0 0 1,0 1 0,0-1 0,0 1 0,-5 1-1,1 0 2,1 1 0,0-1 0,-8 5 0,9-4-7,1 0-1,-1 0 0,1 1 1,0-1-1,0 1 0,0 0 0,0 0 1,1 0-1,0 0 0,-4 7 1,1 0-11,2-1 0,-1 1 0,1 0 0,1 0 0,-3 13 0,5-14 15,0-6 2,0 0 0,1 0 1,0 0-1,-1 0 0,2 6 0,2 24 12,12 52 0,-12-78-5,24 26-6,-21-29-60,2-2 34,0 0 0,17 4 0,-16-8-10,-1-1 28,1 0-1,-1-1 0,0-1 0,0 1 0,0-1 0,0 0 1,12-10-1,-12 8 6,-3 2 3,-1 1 0,1-1 0,6-9-1,65-79 542,-51 59-494,-5 4-49,25-32-16,-38 55 16,-6 5 1,0 1 0,0 0 0,1 0-1,-1-1 1,0 1 0,0 0 0,0 0 0,0 0-1,1 0 1,-1 0 0,0 0 0,0 0 0,0 1-1,0-1 1,1 0 0,-1 1 0,0-1-1,0 1 1,0-1 0,0 1 0,0-1 0,0 1-1,0 0 1,0 0 0,0-1 0,-1 1-1,1 0 1,1 1 0,1 1 10,0 1-1,0 0 0,0 0 1,-1-1-1,0 2 1,4 6-1,-3-2 1,-1 1-1,0-1 0,0 1 0,-1 0 0,0 10 1,-1-17-5,0 0-1,0 0 1,0 0 0,-1 0 0,1 0 0,-1 0 0,0-1 0,0 1 0,-3 5 0,-5 15 97,-24 79 305,22-66-321,9-32-86,0-4 0,1-3-2,0-7-34,0 1 0,0-1-1,1 0 1,0 1 0,3-19-1,3-3 32,-1 10 11,3-3-6,-7 19-5,1 1 0,0-1-1,0 1 1,1-1-1,-1 1 1,1 0 0,0 0-1,0 0 1,6-5-1,-6 7 2,-1 0 0,1 0 0,0 0-1,0 1 1,-1-1 0,1 1 0,0 0-1,1 0 1,-1 0 0,0 0 0,0 0-1,0 1 1,0 0 0,1-1 0,3 1-1,9 3-5,0 1-1,-1 0 0,18 8 1,-28-10 11,1 0 0,-1-1 0,0 1 0,0-1 0,1-1 0,5 1 0,-2 0 0,-6-1 0,-1 1 0,1-1 1,0 0-1,-1 0 1,1 0-1,4 0 1,0-1 0,15-3-1,-1-3-2,-2-3 0,-3-3 0,-4-2 0,-12 14 0,3-2 10,-1-1 0,0 0 0,0 1-1,0-1 1,-1 0 0,0 0-1,1 0 1,-1 0 0,-1 0-1,1 0 1,0 0 0,-1 0 0,0-5-1,1 4-3,-1 4-7,0 1-1,0-1 0,0 0 0,0 0 1,0 1-1,0-1 0,0 0 1,0 0-1,0 1 0,0-1 0,0 0 1,-1-1-1,0 1-1,0-1-1,0 1 1,0 0 0,0 0-1,0 0 1,0 0 0,0-1 0,0 1-1,-1 1 1,1-1 0,-2-1-1,1 0 20,-1 1 1,1 0-1,-1-1 0,0 1 0,0 0 0,1 0 0,-1 0 0,0 1 1,0-1-1,0 1 0,0 0 0,0-1 0,0 1 0,0 1 0,0-1 1,1 0-1,-1 1 0,-5 1 0,0 1-7,0 0-1,1 0 1,-8 6 0,-4 6-7,16-12-2,0 1 0,0 0 0,-4 7 0,-7 17 2,5 5 3,3 2-4,4-4-1,2-1 0,2-21-4,0 0-1,1 0 1,0 0 0,0-1-1,1 1 1,0-1-1,0 0 1,6 8-1,-9-14 0,1-1-1,-1 1 0,0-1 0,1 0 0,-1 1 1,1-1-1,0 0 0,-1 0 0,1 0 1,0 0-1,-1-1 0,1 1 0,3 1 0,-2-1-3,-1-1 2,0 0 0,0 1-1,0-1 1,0 0 0,0 0 0,-1 0 0,1 0 0,0-1 0,0 1 0,0 0 0,0-1 0,0 1 0,0-1 0,3-1 0,-3 1 2,12-5-7,-11 4 11,9-6-1,-8 5 2,11-12 0,16-23-261,-29 35-208,0 0-1,0-1 1,-1 0-1,1 1 1,-1-1-1,0 0 1,0 0-1,0 0 1,-1 0-1,1 0 1,-1 0-1,0 0 1,-1-5 0,2-14-2320,1-7-5404</inkml:trace>
  <inkml:trace contextRef="#ctx0" brushRef="#br0" timeOffset="3622.38">1998 402 2072,'-1'5'1,"0"-4"2,1 0 1,0 0-1,-1 1 0,1-1 1,0 0-1,-1 0 1,1 0-1,-1 0 0,0 0 1,1 0-1,-2 1 0,0-2 166,0 0-1,1 0 1,-1-1-1,0 1 1,1 0 0,-1-1-1,0 1 1,1-1-1,-1 1 1,0-1-1,1 0 1,-3-1-1,-3-1 345,-2-1 246,1-1 0,-1 0 0,-9-7 0,-15-10 1880,31 21-2380,-1 0 0,1 0 0,0 1 1,0-1-1,-1 0 0,1 1 0,-1 0 0,1-1 1,0 1-1,-1 0 0,1 0 0,-1 0 0,1 0 1,-1 1-1,-4 1 0,6-2-241,0 0 29,0 0-1,1 1 1,-1-1 0,0 0-1,0 1 1,1-1-1,-1 1 1,0-1 0,1 1-1,-1-1 1,0 1 0,1-1-1,-1 1 1,1 0 0,-1-1-1,0 2 1,-1 1 60,-2 1-41,3-3-45,0 0 0,0 0 0,0 0 0,0 0 0,0 0 0,1 1 0,-1-1 0,0 0 0,1 1 0,-1-1 0,1 0 0,-1 2 0,-6 19-34,2-1 1,-6 44-1,8 13-461,3-65 442,0 1-118,3 23 1,-3-36 145,0 0 1,1-1-1,-1 1 0,0 0 0,1-1 1,-1 1-1,1 0 0,-1-1 1,1 1-1,0-1 0,-1 1 1,1-1-1,-1 1 0,1-1 1,0 1-1,-1-1 0,1 0 1,0 1-1,0-1 0,-1 0 0,1 0 1,0 1-1,0-1 0,0 0 1,-1 0-1,1 0 0,0 0 1,0 0-1,0 0 0,-1 0 1,1 0-1,0-1 0,1 1 1,3-3-15,1 0 1,-1-1 0,0 1-1,0-1 1,0 0 0,0-1-1,-1 1 1,1-1 0,-1 0-1,0 0 1,5-9 0,32-57 202,-30 49 25,-3 8 331,6-17 0,-15 37-494,-1 0 1,1 0 0,-1 12-1,1-8-17,-4 31 372,1 46 0,2-69-215,2 18 36,4-10-220,-4-25-2,0-1-1,0 0 1,1 0-1,-1 0 1,0 0 0,0 0-1,0 0 1,0 0-1,0 0 1,1 0-1,-1 0 1,0 0 0,0 0-1,0 0 1,0 0-1,0 0 1,1 0-1,-1 0 1,0 0-1,0 0 1,0 0 0,0 0-1,0 0 1,1 0-1,-1 0 1,0-1-1,0 1 1,0 0 0,0 0-1,0 0 1,0 0-1,0 0 1,1 0-1,-1 0 1,0 0 0,0-1-1,0 1 1,0 0-1,5-5 5,-2 2 1,7-15 72,43-126 831,-19 43-548,-24 71-347,1-2-10,14-31-23,-25 63 22,0 0-1,1 0 1,-1 0 0,0 1-1,0-1 1,1 0 0,-1 0-1,0 0 1,0 0 0,0 1-1,1-1 1,-1 0 0,0 0-1,0 0 1,0 1 0,0-1-1,1 0 1,-1 0 0,0 1-1,0-1 1,0 0 0,0 0-1,0 1 1,0-1 0,2 5 68,-1-1 0,0 0 1,0 1-1,-1-1 0,1 1 1,-1 4-1,-1 32-25,0-28-35,-2 27 55,-10 75 102,12-111-165,0 2 65,1 1 0,0 0 1,0 7-1,4-23 132,8-24-145,-5 11-29,0 0 0,13-22-1,-15 34-10,0 1 0,6-9-1,-11 18-7,1-1-1,-1 1 0,0 0 1,1-1-1,-1 1 0,0-1 1,1 1-1,-1 0 0,0 0 0,1-1 1,-1 1-1,1 0 0,-1 0 1,0-1-1,1 1 0,-1 0 1,1 0-1,-1 0 0,1 0 0,-1 0 1,1 0-1,-1 0 0,1 0 1,-1 0-1,1 0 0,-1 0 1,1 0-1,-1 0 0,0 0 1,1 0-1,-1 0 0,1 0 0,-1 1 1,1-1-1,-1 0 0,1 0 1,-1 0-1,0 1 0,1-1 1,-1 0-1,0 1 0,1 0 1,1 1-6,0 0 1,0 0 0,0 0 0,0 1 0,-1-1 0,2 4-1,14 28 7,-9-16-61,-4-9 14,0 1 1,1 0-1,5 8 0,-9-16 48,0 0 0,0-1 0,1 1-1,-1 0 1,0-1 0,1 1-1,-1-1 1,1 1 0,-1-1 0,1 0-1,0 1 1,0-1 0,-1 0 0,1 0-1,4 1 1,-4-2 2,1 1-1,-1-1 1,1 0 0,-1 0-1,1 0 1,-1 0 0,1 0 0,-1-1-1,1 1 1,-1-1 0,1 1-1,-1-1 1,3-2 0,13-5-5,-13 4 8,0 0-1,0-1 1,0 1-1,-1-1 1,0 0-1,0 0 1,0 0-1,-1 0 1,1-1-1,2-7 1,0 1 23,-1 0 0,-1 0 0,0-1 1,3-17-1,-7 29-34,2-8 21,-1 0 0,0 0 0,0-14 0,-1 21-3,-1-1 0,1 0 0,-1 0 0,1 1 1,-1-1-1,0 1 0,0-1 0,0 0 0,-1 1 0,1 0 1,0-1-1,-1 1 0,0 0 0,1 0 0,-4-3 0,5 5-17,-1-1-1,0 0 0,0 1 0,0-1 0,-1 1 0,1-1 1,0 1-1,0 0 0,0-1 0,0 1 0,0 0 0,0 0 1,-1 0-1,1 0 0,0 0 0,0 0 0,0 0 0,0 0 1,-1 0-1,1 0 0,-1 1 0,-21 8 26,21-8-22,1-1 0,0 1 1,0-1 0,0 0-1,0 1 1,1 0-1,-1-1 1,0 1 0,0-1-1,1 1 1,-1 0 0,0 0-1,1-1 1,-1 1-1,0 0 1,1 1 0,-3 2 10,-1 0-2,3-3-3,0 0 1,0 0-1,0 0 1,0 0-1,0 1 1,1-1 0,-1 0-1,0 0 1,1 1-1,-1-1 1,1 1-1,-1 1 1,-6 21 138,0 11-120,4-10-35,1 1 0,4 42 1,2-20-14,-3-36 2,1 0 1,0-1 0,1 1-1,0 0 1,1-1 0,5 13-1,-8-23 12,0 0 0,0 0 0,0 1-1,0-1 1,0 0 0,0 0 0,0 0-1,0 0 1,1 0 0,-1-1 0,0 1-1,1 0 1,-1 0 0,0-1 0,1 1-1,-1-1 1,1 1 0,-1-1 0,2 1-1,-1-1 2,-1 0 0,1 0-1,0-1 1,0 1 0,-1 0 0,1 0 0,0-1 0,-1 1 0,1-1 0,-1 0 0,1 0 0,-1 1 0,1-1-1,-1 0 1,1 0 0,-1 0 0,0 0 0,3-3 0,-3 3 1,18-14 13,-4 1-12,-9 6-3,-1 0 0,1-1 0,-2 0 0,1 1 0,3-12 0,-1 5-203,-7 13-50,1 1 0,0-1 0,0 1 0,0-1 0,0 1 0,0 0 0,0-1 0,0 1 0,1 0 0,-1 0 0,0 0 0,1 0 0,-1 0 0,1 0 0,-1 1 0,1-1 0,-1 0 0,4 0 0,1 0-1039,0 0-1,0 0 0,12 0 1,-18 1 1285,29 0-7557</inkml:trace>
  <inkml:trace contextRef="#ctx0" brushRef="#br0" timeOffset="4148.58">2850 276 10488,'27'10'3937,"-30"-13"-2412,-6-3 698,11 11-731,17 30-1044,24 71-436,-37-92-16,-3-6 2,0-1-1,-1 1 1,2 10-1,21 139-430,-22-137 401,1 37-191,-4-55 234,1 54-415,-1-46 36,0 0-1,-1 0 1,0 0-1,-3 10 0,4-20 267,0 0 0,-1 1 0,1-1 0,0 0-1,0 0 1,0 0 0,0 0 0,-1 1-1,1-1 1,0 0 0,0 0 0,0 0-1,-1 0 1,1 0 0,0 0 0,0 0-1,0 0 1,-1 1 0,1-1 0,0 0-1,0 0 1,-1 0 0,1 0 0,0 0 0,0 0-1,-1 0 1,1-1 0,0 1 0,0 0-1,0 0 1,-1 0 0,1 0 0,0 0-1,0 0 1,-1 0 0,1 0 0,0 0-1,0-1 1,-1 1-110,-1-1-182,-1-1 0,0 0 0,0 0 0,1 0 0,-1 0 0,1 0 0,0-1 0,0 1 0,0-1 0,0 1 0,-2-5 0,-9-10-521,-15-16-3358</inkml:trace>
  <inkml:trace contextRef="#ctx0" brushRef="#br0" timeOffset="4839.89">2799 492 7448,'3'10'154,"3"7"1250,0 0 0,2 0-1,15 27 1,-20-40-1287,-1-1-1,1 0 1,0 1 0,0-1-1,0 0 1,6 4 0,-7-5-60,0-1 0,0 0-1,1 0 1,-1 0 0,0 0 0,0-1 0,1 1-1,-1-1 1,0 1 0,1-1 0,4 0 0,-7 0-20,1 0 0,0 0 0,0 0 1,0 0-1,0 0 0,0-1 0,0 1 1,0 0-1,0-1 0,-1 1 0,1 0 1,0-1-1,0 1 0,0-1 0,-1 1 0,1-1 1,1 0-1,1-2 53,1 0-37,-2 3-33,-1-1 0,0 0 0,1 0 0,-1-1 0,0 1 0,1 0 0,-1 0 0,0-1 0,2-2 0,5-9 144,-1 0 0,0-1 0,0 0 0,5-20 0,8-37 506,-18 60-512,2-5-34,-2 8-6,-1 1-1,2-1 1,4-12-1,-7 20-112,0 0 0,1 0 0,-1 0 0,0 0 0,0 0-1,1 0 1,-1 0 0,0 0 0,0 0 0,1 1-1,-1-1 1,0 0 0,1 0 0,-1 0 0,0 0-1,0 0 1,0 0 0,1 0 0,-1 1 0,0-1 0,0 0-1,1 0 1,-1 0 0,0 1 0,0-1 0,0 0-1,0 0 1,0 1 0,1-1 0,-1 0 0,0 0-1,0 1 1,0-1 0,0 0 0,0 0 0,0 1 0,0-1-1,0 0 1,0 0 0,0 1 0,33 149 749,-24-97-558,8 86 147,-17-137-337,0-1 0,0 0-1,1 1 1,-1-1 0,0 1 0,1-1-1,-1 0 1,1 1 0,-1-1 0,2 2 0,0 1 3,-2-4-8,0 1-1,0-1 1,1 0-1,-1 1 0,0-1 1,0 1-1,0-1 1,1 0-1,-1 1 0,0-1 1,0 0-1,1 1 1,-1-1-1,0 0 1,1 1-1,-1-1 0,0 0 1,1 0-1,-1 1 1,1-1-1,-1 0 0,1 0 1,0 0-1,-1 0 0,1-1 1,0 1-1,-1 0 0,1-1 1,0 1-1,-1-1 0,1 1 0,-1-1 1,1 0-1,-1 1 0,1-1 1,-1 1-1,1-1 0,-1 0 0,0 1 1,1-2-1,11-24 1,-1-8-1,1-7 0,26-86-44,-25 85 18,-8 29 33,0 0 1,0 0 0,10-16-1,-15 28-4,0 1 0,1 0-1,-1 0 1,0 0 0,1 0-1,-1 0 1,0 0 0,1 0-1,-1 0 1,0 0-1,1 0 1,-1 0 0,0 0-1,1 0 1,-1 0 0,1 0-1,-1 0 1,0 0 0,1 0-1,-1 0 1,0 1-1,0-1 1,1 0 0,-1 0-1,0 0 1,1 0 0,-1 1-1,0-1 1,0 0 0,1 0-1,-1 1 1,0-1-1,3 3 83,0 1-1,-1-1 1,0 1-1,1-1 1,-1 1-1,-1 0 1,1-1 0,0 1-1,-1 0 1,0 0-1,1 8 1,0-4-85,1 0 37,-1 0 1,-1 1-1,2 16 1,-1 3-2,9 84 114,-5-65-156,-5-31-11,0-3-14,1 0 1,0 0-1,1 0 0,0-1 1,1 1-1,5 12 0,-3-17-124,-5-8 135,-1 0 1,1 0 0,-1 0 0,1 0 0,-1 0 0,1 0 0,-1 0-1,1 0 1,-1 0 0,0 0 0,1 0 0,-1 0 0,1-1 0,-1 1-1,1 0 1,-1 0 0,0 0 0,1-1 0,-1 1 0,0 0 0,1-1 0,0 1-1,2-4-59,0 1 0,0 0 0,-1-1-1,1 1 1,-1-1 0,0 0-1,0 0 1,0 0 0,0 0 0,-1 0-1,1 0 1,1-9 0,-1 4-11,3-8-663,-1-1 1,4-27-1,-6 31-103,18-122-5913,-7 72 5414,5-34-3058</inkml:trace>
  <inkml:trace contextRef="#ctx0" brushRef="#br0" timeOffset="5367.03">3389 550 816,'11'-32'167,"-9"29"856,-1 3-662,-1 3-96,0-3-241,0 35 2858,0-33-2723,0-1-1,1 0 1,-1 1-1,0-1 0,1 0 1,-1 1-1,1-1 1,-1 0-1,1 1 0,-1-1 1,1 0-1,0 0 1,1 2-1,-1-1 32,0-1-84,0-1-1,0 1 1,0 0-1,0-1 0,1 1 1,-1-1-1,0 1 1,0-1-1,0 1 1,1-1-1,-1 0 0,0 0 1,0 1-1,1-1 1,-1 0-1,0 0 0,0 0 1,3-1-1,-3 1 26,1 0 48,1 0 1,-1-1 0,1 1 0,-1-1-1,0 1 1,1-1 0,-1 0 0,0 0-1,1 0 1,-1 0 0,0 0-1,0-1 1,0 1 0,3-3 0,3-3 298,0 0 0,-1-1 0,1 0 0,-1 0 0,7-12 0,-10 12-202,0-1 0,0 0 0,0 0 0,-1 0 1,3-16-1,-5 23-203,-1-1 0,0 0 0,0 1 0,0-1 0,0 1 1,0-1-1,-1 1 0,1-1 0,-1 1 0,0-1 0,1 1 0,-1-1 0,0 1 1,-1 0-1,1-1 0,0 1 0,-1 0 0,1 0 0,-1 0 0,1 0 0,-1 0 1,0 0-1,0 1 0,0-1 0,0 1 0,0-1 0,0 1 0,-1 0 0,1 0 0,0-1 1,-3 1-1,0 0-8,0 0 1,1 0 0,-1 1-1,0 0 1,1 0-1,-1 0 1,0 1 0,-8 2-1,-1 1-21,9 0-64,-4 12 0,7-12 20,0 0-1,1 0 0,-1 0 0,0 6 0,0 3 4,1 0-1,2 23 1,-1-33 0,0 7 17,1 0 0,1 0 0,0 0 0,0 0 0,6 14 0,-4-14-3,1 6 59,2 0-1,13 26 0,-12-28-50,-2 0 32,2-1 0,0 0 0,0-1 0,13 16 0,-5-9 109,12 15 56,-27-34-215,-1 1 0,1-1 0,-1 1-1,1-1 1,-1 1 0,1-1 0,0 0 0,-1 1-1,1-1 1,0 0 0,-1 1 0,1-1 0,0 0-1,-1 0 1,1 0 0,0 0 0,0 1-1,-1-1 1,1 0 0,0 0 0,1-1 0,0 1 10,-2 0-16,1 0 0,0 0 0,0 0 0,-1 0 0,1 0 1,0 0-1,0 0 0,-1-1 0,1 1 0,0 0 0,-1 0 0,1-1 0,0 1 0,-1-1 0,2 0 0,-1 0-16,0 0 0,-1 0 0,1 0-1,0 0 1,0 0 0,0 0 0,-1 0-1,1 0 1,-1 0 0,1 0 0,-1-1-1,1-1 1,2-21-577,-3-69-5283,1 81 5534,-1-17-2476,-3-36-809,1 6-1020</inkml:trace>
  <inkml:trace contextRef="#ctx0" brushRef="#br0" timeOffset="6303.71">4056 409 816,'16'12'197,"-21"-16"2217,0 1-1,0 0 0,0 0 0,-8-2 1,12 5-2299,1 0 1,0 1-1,0-1 0,-1 0 1,1 1-1,0-1 1,0 0-1,0 0 1,0 1-1,-1-1 1,1 1-1,0-1 1,0 0-1,0 1 1,0-1-1,0 0 1,0 1-1,0-1 1,0 0-1,0 1 1,0-1-1,0 1 0,0-1 1,1 0-1,-1 1 1,0-1-1,0 1 1,31 106 1520,-18-64-1388,-8-30-215,5 26 200,16 107 314,-16-84-150,-9-55-297,6 60 212,-7-66-332,0-1 0,0 0 0,0 0-1,0 0 1,0 0 0,0 0-1,0 0 1,-1 0 0,1 0 0,0 0-1,0 1 1,0-1 0,0 0 0,0 0-1,0 0 1,0 0 0,0 0 0,0 0-1,-1 0 1,1 0 0,0 0-1,0 0 1,0 0 0,0 0 0,0 0-1,0 0 1,0 0 0,0 0 0,-1 0-1,1 0 1,0 0 0,0 0-1,0 0 1,0 0 0,0 0 0,0 0-1,0 0 1,-1 0 0,1 0 0,0 0-1,0 0 1,0 0 0,0 0-1,0 0 1,0 0 0,0 0 0,0 0-1,-1-1 1,0 1-393,0-1-1,0 0 0,0 0 1,0 0-1,0 0 1,0 0-1,0 0 1,1-1-1,-1 1 1,0 0-1,0 0 1,1-1-1,-1-1 0,-6-21-1105,3 9 434,-10-29-5075</inkml:trace>
  <inkml:trace contextRef="#ctx0" brushRef="#br0" timeOffset="7670.53">3896 671 6816,'24'-16'252,"-24"16"-216,0-1 1,1 1-1,-1 0 1,0 0-1,0 0 1,0 0-1,0 0 1,0 0-1,0 0 1,0 0-1,1 0 1,-1 0-1,0 0 1,0 0-1,0 0 1,0 0-1,0 0 0,0 0 1,1 0-1,-1 0 1,0 0-1,0 0 1,0 0-1,0 0 1,0 0-1,0 0 1,1 0-1,-1 0 1,0 0-1,0 0 1,0 0-1,0 0 1,0 0-1,0 0 1,0 0-1,1 0 1,-1 0-1,0 1 1,0-1-1,0 0 1,0 0-1,0 0 1,0 0-1,0 0 1,0 0-1,0 0 0,0 1 1,0-1-1,0 0 1,0 0-1,1 0 1,-1 0-1,0 0 1,0 0-1,0 1 1,0-1-1,0 0 1,0 0-1,0 0 1,-1 0-1,1 0 1,0 0-1,0 1 1,0-1-1,0 0 119,1 28 1755,-1-27-1851,1-1 1,-1 1-1,0-1 1,1 0-1,-1 1 1,0-1-1,1 0 1,-1 0 0,0 1-1,1-1 1,-1 0-1,1 0 1,-1 1-1,1-1 1,-1 0-1,1 0 1,-1 0-1,0 0 1,1 0 0,-1 0-1,2 0 1,-2 0 70,2 1-55,0-1 1,0 0-1,0 0 1,-1 0-1,1 0 1,0 0-1,0 0 1,0-1 0,-1 1-1,1-1 1,0 1-1,0-1 1,-1 1-1,3-2 1,21-15 768,-15 9-563,17-11 254,41-24 285,-60 38-791,15-5 208,-6 4-109,0 1 0,1 0 0,0 1 0,0 1 0,20-2 0,-31 5 140,1 0 0,-1 0 0,1 1-1,9 1 1,-16-1-256,-1-1-1,1 1 1,0-1 0,-1 1-1,1-1 1,0 1 0,-1-1-1,1 1 1,-1 0-1,1-1 1,-1 1 0,0 0-1,1 0 1,-1-1 0,0 1-1,1 0 1,-1 0-1,0-1 1,0 1 0,1 1-1,-1-1 2,3 8-12,-1-1 0,0 0 0,1 10 0,0 1 9,18 112-14,-10-60 8,-8-54 21,2-1-18,-5-16-7,0 1 1,1 0-1,-1-1 1,1 1-1,-1 0 1,0-1-1,1 1 1,0 0-1,-1-1 1,1 1-1,-1-1 1,1 1-1,0-1 1,-1 1-1,1-1 1,0 1-1,-1-1 1,1 0-1,0 1 1,0-1-1,-1 0 1,1 0-1,0 0 1,0 1-1,0-1 1,1 0-1,-1-1 3,1 1 0,-1-1 0,0 1-1,1-1 1,-1 1 0,0-1 0,1 0-1,-1 0 1,0 0 0,0 0 0,0 0-1,0 0 1,2-1 0,2-4 6,-1 0 0,1-1 1,-1 1-1,4-9 0,8-22 35,18-52 179,-21 56-140,-10 25-160,2-3 268,0 0 0,0 1 0,8-11 1,-12 22-185,0 0 1,1-1-1,-1 1 0,1 0 1,-1 0-1,0-1 1,1 1-1,0 2 0,1 0 72,0 0 1,0 0-1,-1 0 0,1 0 0,-1 0 0,4 7 0,-3-5-59,-1 1-17,1-1 0,-1 0 0,1 0 0,-1 1 0,-1 0 1,1-1-1,0 9 0,0-6 5,19 72 189,0-5-202,-21-74 1,1 1 0,-1-1-1,1 0 1,-1 0 0,1 0 0,0 0 0,-1 0-1,1 0 1,0 0 0,0 0 0,0 0 0,0 0-1,0 0 1,2 1 0,-2-1-2,-1-1 2,1 0 0,-1 0 1,1 0-1,-1 0 0,1 0 0,-1 0 1,1 0-1,-1 0 0,1-1 0,-1 1 1,0 0-1,1 0 0,-1 0 1,1 0-1,-1-1 0,1 1 0,-1 0 1,0 0-1,1-1 0,-1 1 1,0 0-1,1-1 0,-1 1 0,1-1 1,-1 0-4,3-1 2,0-1-1,-1 0 1,0 0 0,0 0 0,0 0 0,0 0 0,0 0-1,0 0 1,-1-1 0,0 1 0,0-1 0,1-4 0,9-22 102,-7 20-65,32-88 106,-25 58-52,-6 25-26,0-2 78,7-30 0,-14 61-61,0-3-51,1 0 1,0-1 0,0 2-1,2 14 1,-1-26-27,0 1 1,0-1 0,0 0-1,0 0 1,0 1 0,0-1-1,0 0 1,0 0 0,0 1-1,0-1 1,1 0 0,-1 0-1,0 1 1,0-1 0,0 0-1,0 0 1,1 0 0,-1 1-1,0-1 1,0 0 0,0 0-1,1 0 1,-1 0 0,0 1-1,0-1 1,0 0 0,1 0-1,-1 0 1,0 0 0,0 0-1,1 0 1,-1 0 0,0 0-1,0 0 1,1 0 0,-1 0-1,0 0 1,1 0 0,0 0 0,-1 0-1,1 0 1,-1 0 0,1-1 0,0 1 0,-1 0-1,1 0 1,0-1 0,-1 1 0,1 0 0,-1-1-1,1 1 1,0-1 0,14-22 15,-3 4-12,-9 15-2,5-18 3,1-1 3,1 4-2,-9 19-5,-1 0-1,0-1 1,1 1-1,-1 0 1,0-1-1,1 1 1,-1 0-1,1 0 1,-1 0-1,0-1 1,1 1-1,-1 0 1,1 0-1,-1 0 1,1 0 0,-1 0-1,1 0 1,-1 0-1,0 0 1,1 0-1,-1 0 1,1 0-1,-1 0 1,1 0-1,-1 0 1,1 1-1,-1-1 1,0 0-1,1 0 1,-1 0-1,1 1 1,-1-1-1,0 0 1,1 0-1,-1 1 1,0-1-1,1 0 1,-1 1-1,0-1 1,1 0-1,-1 1 1,0-1-1,0 1 1,1-1-1,-1 0 1,0 1-1,0-1 1,0 1-1,0-1 1,0 1-1,0-1 1,0 1-1,1 0 3,2 7 3,0-1-1,-1 1 1,1-1 0,-1 1 0,1 13 0,0 34 9,-2-43-13,1 39 11,0-3-10,1-3 25,9 50 0,-11-89-25,1-1 0,-1 0 0,1 0 0,0 0 0,0 0 0,3 5 0,-3-6-3,-1-3 0,0 1-1,0-1 1,0 1-1,1-1 1,-1 1 0,0-1-1,1 0 1,-1 0-1,1 1 1,-1-1 0,1 0-1,0-1 1,0 1-1,-1 0 1,1 0 0,3 0-1,-3 0 0,-1-1 0,0 0 1,-1 1-1,1-1 1,0 0-1,0 0 0,0 0 1,0 0-1,0 0 1,0 0-1,-1 0 0,1 0 1,0 0-1,0 0 1,0-1-1,0 1 0,-1 0 1,1 0-1,0-1 1,1 0-1,1 0 0,-1 0 0,1 0 1,-1-1 0,1 1 0,-1-1 0,3-1-1,2-5 0,0 1 0,0-1-1,-1-1 1,0 1 0,-1-1-1,1 0 1,6-18 0,-9 20 12,0-1 1,0-1-1,-1 1 1,1-11-1,-1 10-6,-1 5 2,0 0 0,-1 0-1,1 0 1,-1 0 0,0-4-1,0-3 1,-1-22 0,0 18 101,-1 1 0,0 0 0,-1 0 1,-5-13-1,6 20-77,-8-17 21,-1 6-22,-12-16 0,12 21-28,7 11-3,0 0 0,0 0 0,1 0 0,-1 0 0,0 0 0,-1 1 0,1 0 0,0 0 0,0 0 0,0 0 0,-1 1 0,1 0 0,-9 0 0,12 0-4,-1 1 0,0-1 0,0 1 0,0 0 1,1-1-1,-1 1 0,0 0 0,1 0 0,-1 0 0,0 0 1,1 0-1,0 0 0,-3 3 0,2-2-3,-1 3-44,-1 8 8,1 0 0,0 0 1,-1 13-1,4-15 25,0 0 1,0 0-1,3 12 0,-3-22 13,1 1 0,-1-1 0,0 1-1,1-1 1,0 1 0,-1-1-1,1 0 1,0 1 0,0-1 0,0 0-1,0 0 1,0 0 0,0 0 0,2 2-1,-2-1-4,0-2 6,-1 0 0,0 0-1,1 0 1,-1 0 0,1 0 0,-1 0-1,0 0 1,1 0 0,-1 0 0,0 0 0,1 0-1,-1 0 1,0 0 0,1 0 0,-1 0-1,0-1 1,1 1 0,-1 0 0,0 0-1,1 0 1,-1 0 0,0-1 0,0 1 0,1 0-1,-1 0 1,0-1 0,0 1 0,1 0-1,-1 0 1,0-1 0,1 0-6,1-2-139,1-1-1,-1 0 1,0 1 0,0-1 0,0 0 0,-1-1 0,1 1 0,-1 0 0,0 0 0,0-1 0,-1 1 0,1-5-1,0 0-171,3-18-3579,-6-7 2635,0 3-409,1-44-6578</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26.367"/>
    </inkml:context>
    <inkml:brush xml:id="br0">
      <inkml:brushProperty name="width" value="0.05" units="cm"/>
      <inkml:brushProperty name="height" value="0.05" units="cm"/>
      <inkml:brushProperty name="color" value="#66CC00"/>
    </inkml:brush>
  </inkml:definitions>
  <inkml:trace contextRef="#ctx0" brushRef="#br0">9 414 7896,'-4'-8'1843,"4"8"-1568,-1-1 0,1 0 1,-1 0-1,1 1 0,-1-1 0,1 0 1,0 0-1,0 0 0,-1 1 0,1-1 1,0 0-1,0 0 0,0 0 0,0 0 1,0 0-1,0 1 0,0-1 0,0 0 0,0 0 1,0 0-1,1-1 0,4-10 264,-4 10-299,1-1 0,-1 1 0,0-1 0,-1 1 0,1-1 0,0 1 0,0-4 0,1 22 1102,-5 44-837,9 34 2,-5-77-492,1 14-14,0-4-1,1-6 0,0-2 0,4-3 0,4-4 0,3-4 2,-11-7 4,0 0 1,0-1 0,1 0 0,-1 1 0,0-1-1,1 0 1,-1 0 0,0-1 0,0 1-1,5-2 1,-1 0 17,0 0 0,11-5 0,-12 3 6,-1 1-1,1 0 0,-1-1 1,0 0-1,0 0 0,-1-1 1,0 1-1,7-10 0,-6 7 83,0 0 0,0-1-1,-1 0 1,0 0-1,0 0 1,4-16 0,-8 24-111,0-1-1,0 1 1,0-1 0,0 1 0,0 0 0,1-1 0,-1 1 0,0-1 0,0 1 0,0 0 0,1-1-1,-1 1 1,0 0 0,1 0 0,-1-1 0,0 1 0,0 0 0,1-1 0,1 0 2,-2 1-1,0-1 0,1 1 0,-1 0 0,0-1-1,1 1 1,-1 0 0,0 0 0,1-1 0,-1 1 0,1 0 0,-1 0 0,1 0 0,-1-1 0,1 1 0,-1 0 0,0 0 0,1 0 0,-1 0 0,1 0 0,-1 0 0,1 0 0,-1 0 0,1 0 0,-1 0 0,1 0 0,-1 0 0,1 1 0,-1-1 0,0 0-1,1 0 1,-1 0 0,1 1 0,8 8 112,-8-8-114,20 20 17,-16-15-13,0-1 1,0 0 0,1 0 0,0-1 0,0 1 0,7 3 0,-6-3 13,-4-3-8,-1-1 0,1 1 0,-1-1 0,1 0 1,-1 1-1,1-1 0,0 0 0,4 1 0,-6-2 6,-1 0 1,1 0-1,0 0 0,-1 0 0,1 0 0,-1 1 0,1-1 1,-1 0-1,1 0 0,-1 0 0,1-1 0,0 1 0,-1 0 1,1 0-1,-1 0 0,1 0 0,-1 0 0,1-1 0,-1 1 0,1 0 1,-1 0-1,1-1 0,-1 1 0,1-1 0,7-13-104,-3 4 44,44-89-82,-8 16 316,-25 52-140,-10 20-60,8-15 111,-13 24-147,0 0-1,0 0 1,-1 0-1,1 0 1,0 0-1,-1 0 1,0 0-1,1 0 1,-1 0-1,0 0 1,-1-3-1,1 5-17,0 0 0,0 1 0,0-1 0,0 0 0,0 0 0,0 1 0,0-1 0,0 0 0,0 0 0,-1 0 1,1 1-1,0-1 0,0 0 0,0 0 0,-1 0 0,1 1 0,0-1 0,0 0 0,0 0 0,-1 0 0,1 0 0,0 0 0,0 0 0,-1 1 0,1-1 0,0 0 0,0 0 0,-1 0 0,1 0 1,0 0-1,0 0 0,-1 0 0,1 0 0,0 0 0,0 0 0,-1 0 0,1 0 0,0 0 0,0 0 0,-1-1 0,1 1 0,0 0 0,0 0 0,-1 0 0,1 0 0,0 0 0,0-1 0,0 1 0,-1 0 1,1 0-1,0 0 0,0 0 0,0-1 0,7 16-1226,-6-12 456,1 0 0,0-1 0,0 1 0,0-1 1,0 1-1,1-1 0,-1 0 0,1 0 0,-1 0 1,1 0-1,3 1 0,9 6-3199</inkml:trace>
  <inkml:trace contextRef="#ctx0" brushRef="#br0" timeOffset="798.75">651 424 992,'-1'-1'27,"-7"-8"2447,7 9-2411,1 0 0,0-1 1,0 1-1,-1 0 0,1 0 0,0 0 0,-1 0 1,1 0-1,0 1 0,0-1 0,-1 0 1,1 0-1,0 0 0,0 0 0,-1 0 1,1 0-1,0 0 0,0 0 0,-1 1 0,1-1 1,0 0-1,0 0 0,-1 0 0,1 1 1,0-1-1,0 0 0,0 0 0,0 0 0,-1 1 1,1-1-1,0 0 0,0 0 0,0 1 1,0-1-1,0 0 0,0 1 0,0-1 0,0 0 1,0 0-1,-1 1 0,2 0 446,-1 1-1,1-1 0,-1 1 1,1-1-1,0 0 0,-1 0 1,1 1-1,0-1 1,1 1-1,1 1-178,0-1-1,1 0 1,-1 0-1,1-1 1,-1 1 0,1-1-1,0 1 1,-1-1-1,1 0 1,0 0-1,0-1 1,0 1 0,0-1-1,7 0 1,16-3 530,44-10 0,-64 11-688,0 0 1,1 0-1,11-7 1,2 0 289,15-8 304,-32 16-673,-1-1 0,1 0 0,-1-1-1,0 1 1,0 0 0,0-1 0,0 0 0,4-5 0,-7 8-81,0-1 0,0 1 0,0-1 0,0 1 0,1-1-1,-1 0 1,0 1 0,0-1 0,0 1 0,0-1 0,0 1-1,-1-1 1,1 1 0,0-1 0,0 1 0,0-1 0,0 1-1,-1-1 1,1 1 0,0-1 0,0 1 0,-1-1-1,1 1 1,0-1 0,-1 1 0,1-1 0,0 1 0,-1 0-1,1-1 1,-1 1 0,1 0 0,-1-1 0,0 1 0,-14-9 221,15 9-251,-8-3 59,0 1 1,0 0-1,0 0 0,0 1 1,0 0-1,-1 0 1,-14 1-1,17 0-36,-47 2 145,48-1-142,0-1-1,1 1 0,-1 0 0,0 0 1,1 0-1,-6 3 0,2-2-3,5-1 0,-1 1 0,1-1 0,0 0-1,-1 1 1,1 0 0,0 0 0,-4 3 0,3-2 1,2-2 0,1 1 0,-1 0-1,0-1 1,1 1 0,0 0 0,-1 0-1,1 0 1,0 0 0,0 0 0,0 0-1,0 0 1,0 0 0,0 1 0,0-1-1,0 4 1,-1 1 8,1-2 15,0 0 0,0 0 0,1 0 0,-1 0 0,1 0 0,0 0 0,1 0 0,-1 0 0,2 5 0,0-5 12,-1 0-1,1 0 0,1 0 1,-1 0-1,5 8 0,6 0-19,-8-10-23,-1 0 0,0-1-1,0 1 1,1-1 0,-1 0 0,1-1-1,0 1 1,5 0 0,-1 0-7,1 0 1,13 0 0,-1-2 255,38-4 0,-51 3-150,0-1 1,0 1-1,0-1 1,0-1-1,0 0 1,-1 0-1,17-9 1,-23 11-238,0 0-1,0-1 1,0 1 0,0 0 0,0-1-1,0 0 1,0 1 0,-1-1-1,1 0 1,0 0 0,1-2 0,-2 2-624,0-1 0,-1 1 1,1 0-1,-1 0 1,1 0-1,-1-1 0,0 1 1,1 0-1,-1 0 1,0-1-1,0 1 1,-1 0-1,0-3 0,0-8-6281</inkml:trace>
  <inkml:trace contextRef="#ctx0" brushRef="#br0" timeOffset="2185.67">1642 370 4760,'-28'-11'148,"26"9"1600,7 2 12,10 3 3706,-15-3-5386,1-6 1940,-1 5-1845,0 0 0,0 0-1,0 0 1,0 0 0,0 0 0,0-1 0,0 1-1,-1 0 1,1 0 0,-1-1 0,-1 0-96,1 1 1,-1-1-1,0 1 1,1-1 0,-1 1-1,0 0 1,0 0-1,0-1 1,0 1-1,-1 1 1,1-1-1,0 0 1,0 0-1,0 1 1,-1 0-1,1-1 1,0 1 0,0 0-1,-1 0 1,1 0-1,0 0 1,-1 0-1,-3 2 1,-1-1 2,0 1 0,0 0 0,0 0 1,1 1-1,-1 0 0,1 0 0,-9 5 0,-2 4 73,0 0-1,-21 20 0,33-27-135,-14 19 139,14-17-45,0 1-1,1 0 0,0 0 1,0 1-1,1-1 1,-4 15-1,7-21-110,0-1 0,0 1-1,0-1 1,0 0 0,0 1 0,1-1-1,-1 1 1,0-1 0,1 0 0,-1 1-1,1-1 1,0 0 0,-1 1 0,1-1-1,0 0 1,0 0 0,0 0 0,-1 0 0,3 2-1,-2-2 5,1 0 2,-1 0 0,1 1 0,0-1 0,-1 0 0,1 0 0,0 0 0,0-1 0,0 1 1,0 0-1,0-1 0,0 1 0,0-1 0,0 0 0,0 0 0,3 0 0,-2 1-3,1-1-4,0 0 0,0-1 1,1 1-1,-1-1 0,0 1 1,0-1-1,0 0 0,0-1 1,5-1-1,-3 0-2,-2 2-2,0 0 0,0 0 0,-1-1 0,1 0 0,4-2 0,0-1 1,23-14 2,-14 8 12,0 0 0,27-27 0,-38 32-6,10-14 86,-10 10 5,1 0 0,-2 0 0,1 0 0,-1-1 0,-1 0 0,6-22 0,-7 15-80,-2 13-16,-1 0 0,0 0 0,0 0-1,0 0 1,-1 0 0,0 0 0,0 0 0,0 0-1,0 0 1,-1 0 0,-3-6 0,5 11-3,0 0 1,0 0-1,0 0 1,0 0 0,0 0-1,0 0 1,-1 0-1,1 0 1,0-1 0,0 1-1,0 0 1,0 0 0,0 0-1,0 0 1,0 0-1,-1 0 1,1 0 0,0 0-1,0 0 1,0 0-1,0 1 1,0-1 0,0 0-1,-1 0 1,1 0-1,0 0 1,0 0 0,0 0-1,0 0 1,0 0-1,0 0 1,0 0 0,0 0-1,-1 0 1,1 0 0,0 1-1,0-1 1,0 0-1,0 0 1,0 0 0,0 0-1,0 0 1,0 0-1,-5 8-64,-3 3 29,-1 6-33,-6 31-9,8-23 57,-4 31 0,7-9-143,4-29 150,0-13 44,1 0-1,-1 0 0,1 0 1,1-1-1,-1 1 0,1 0 1,2 4-1,4 0-7,-7-8-20,1-1 0,0 1 0,-1-1 0,1 1 0,0-1 0,-1 0 0,1 1 0,0-1 0,0 0 0,-1 0 0,1 0 0,2-1 0,23-5 74,-23 5-68,21-6 2,8-1-34,53-17-46,-67 17 255,-13 5-70,0 1 0,0 0 0,11-3 0,-15 5-89,0 0-1,0 0 1,-1 0 0,1 0-1,0 0 1,0 0-1,2 1 1,0 0-21,0-1 0,-1 1 0,1-1 0,0 0 0,-1 0 0,1 0 0,0-1 1,6-1-1,-3 1 35,-1-1 0,1 0 0,-1 0 0,0-1 0,0 0 0,11-7 0,-14 8-11,0 0 0,0 0 0,0-1-1,0 1 1,0-1 0,-1 1-1,0-1 1,1 0 0,-1 0-1,0 0 1,0 0 0,-1-1-1,3-5 1,-3 6 6,-1 1 0,-1 0 0,1-1 0,0 1 0,0 0 0,-1-1 0,1 1 0,-1 0 0,0 0 0,0-1 0,0 1 0,0 0 0,0 0 0,0 0 0,-3-3 0,3 3-31,0 1-1,0 0 1,0 0 0,0 0 0,0 0 0,-1 0-1,1 0 1,0 0 0,0 0 0,-1 0 0,1 1-1,-1-1 1,1 0 0,0 1 0,-1-1-1,1 1 1,-1 0 0,0-1 0,1 1 0,-1 0-1,1 0 1,-1 0 0,1 0 0,-3 0-1,1 1-37,0 0 0,-1-1 0,1 1-1,0 1 1,0-1 0,0 0-1,-1 1 1,1-1 0,1 1 0,-6 4-1,-42 40-284,45-40 313,-8 10-82,6-7 66,1 1 0,1 0 1,0 0-1,0 0 0,-6 23 0,11-26 58,1-1 7,0 0 1,1 0 0,0 0 0,0 0 0,1-1-1,-1 1 1,1-1 0,0 0 0,8 10 0,-7-10-14,-2-3-6,0 0 0,0-1-1,0 1 1,0 0 0,0-1 0,1 1 0,2 1 0,3 1 47,0 0 1,1 0 0,-1-1-1,1 0 1,15 3 0,7-5 31,-17-2-11,0 0 0,0-1-1,28-8 1,-38 8-78,0 0-1,0 0 1,-1-1-1,1 0 1,0 0 0,-1 0-1,0 0 1,0 0 0,6-7-1,-8 7-6,2-1-11,0 0 1,0 0-1,-1-1 1,1 1-1,-1-1 1,2-7-1,0-10-1215,-4 19 529,0 1 1,0-1-1,0 0 0,0 1 1,-1 0-1,0-4 0</inkml:trace>
  <inkml:trace contextRef="#ctx0" brushRef="#br0" timeOffset="4113.6">2380 409 9688,'-36'-7'3894,"37"6"-3745,1 1 0,-1 0 1,1-1-1,-1 1 0,1-1 1,-1 0-1,0 0 1,1 1-1,-1-1 0,0 0 1,1 0-1,-1 0 0,0 0 1,0-1-1,2 0 1,-3 1-111,0 0 1,1 0 0,-1 0-1,0 0 1,0 0 0,0 0 0,0 0-1,0 1 1,0-1 0,0 0-1,0 0 1,0 0 0,0 0 0,0 0-1,0 0 1,-1 0 0,1 1-1,0-1 1,-1 0 0,0-1 0,-12-16 752,9 13-643,4 5-103,-1-1-1,0 0 0,0 1 0,0-1 0,0 0 0,0 1 1,0-1-1,0 1 0,0 0 0,0-1 0,0 1 0,0 0 0,0-1 1,0 1-1,0 0 0,0 0 0,0 0 0,0 0 0,0 0 0,-2 0 1,-18 5 404,20-5-477,-2 1 103,1 0-1,-1 0 0,1 0 0,-1 0 1,1 1-1,0-1 0,-1 0 1,1 1-1,0 0 0,0 0 0,0-1 1,-3 5-1,1 0 8,0 1-1,1-1 1,-5 11-1,8-16-77,-8 18 278,2 0 0,-7 31 0,12-41-131,0-1-1,0 15 1,1-18-134,2 1 2,1-1-12,1 0-1,0 0 0,6 4 1,-4-6 18,-2-2-21,0 0 1,-1-1-1,1 1 0,0-1 0,0 0 0,0 0 0,0-1 0,-1 1 0,1-1 0,0 0 0,5-2 0,7-3 10,25-14-1,-40 19-14,101-66 29,-91 60-26,-7 4 14,-1 0 0,1 0 0,0 0 0,-1 0 0,4-5 0,23-29 160,39-66 0,-51 70-166,-14 23-9,9-21-1,-12 27-1,0 0 0,0-1 0,0 1 0,-1-1 0,0 1-1,0-1 1,0 1 0,-1-7 0,1 8-2,-1 0 0,1 0 1,0 0-1,0 0 0,0 0 0,1-4 0,0-10-14,-1 15 12,0 1 2,0-1 0,0 0-1,0 0 1,0 0-1,0 0 1,-2-3 0,2 5 1,0 0 0,0 0 1,0 0-1,0-1 0,0 1 1,0 0-1,0 0 0,0 0 1,-1 0-1,1 0 0,0-1 1,0 1-1,0 0 0,0 0 1,0 0-1,-1 0 0,1 0 1,0 0-1,0 0 0,0 0 1,0 0-1,-1 0 0,1 0 1,0 0-1,0 0 0,0 0 1,0 0-1,-1 0 0,1 0 1,0 0-1,0 0 0,0 0 1,-10 7-50,-14 27 138,16-23-84,6-9-2,0 1 0,1-1-1,-1 1 1,1 0 0,-3 5 0,1 0 0,-10 20-1,3 2-1,2-1 0,1 1 69,-5 49 0,12-75-68,0-1 1,0 0 0,1 0-1,-1 0 1,1 0 0,0-1-1,0 1 1,0 0 0,0 0-1,0 0 1,1-1 0,1 4-1,-1-2 12,1 0 37,-1 1 0,1-1 0,0 0 0,6 7 0,-8-9-20,1 0 16,0-1 0,0 1 0,0-1 0,1 1 0,-1-1 0,0 0 0,0 0 0,1 0 0,-1 0 0,1-1 0,4 2 0,-3-1-30,3 0-34,16-4 3,8-5 12,75-29-41,-64 18 18,-29 14 4,21-10 93,34-19 0,-66 32-45,22-13-23,-22 14 23,-1-1 0,1 1-1,-1 0 1,0 0 0,1-1 0,-1 1 0,0 0 0,0-1 0,0 0 0,0 1-1,0-1 1,0 1 0,0-1 0,0-2 0,-1 4-24,0 0 1,0 0-1,0 0 0,0-1 1,0 1-1,0 0 0,-1 0 1,1 0-1,0 0 0,0-1 1,0 1-1,0 0 1,0 0-1,0 0 0,0 0 1,0-1-1,-1 1 0,1 0 1,0 0-1,0 0 0,0 0 1,0 0-1,0 0 0,-1 0 1,1 0-1,0-1 0,0 1 1,0 0-1,-1 0 1,1 0-1,0 0 0,0 0 1,0 0-1,0 0 0,-1 0 1,1 0-1,0 0 0,0 0 1,0 0-1,-1 0 0,1 0 1,0 0-1,0 1 1,0-1-1,0 0 0,-1 0 1,1 0-1,0 0 0,0 0 1,0 0-1,-1 1 0,-10 4 100,10-5-106,-20 10 131,1 1 0,-31 23 0,23-10-41,18-16-54,-2 2-8,1 0-1,0 1 1,0 0 0,-11 16-1,12-7-9,10-19-19,0-1 1,0 1 0,0-1 0,0 1-1,0 0 1,0-1 0,0 1-1,1-1 1,-1 1 0,0-1 0,1 1-1,-1 0 1,0-1 0,1 1 0,-1-1-1,0 0 1,1 1 0,-1-1-1,1 1 1,-1-1 0,1 0 0,-1 1-1,1-1 1,-1 0 0,1 1 0,-1-1-1,1 0 1,0 0 0,-1 0 0,1 1-1,-1-1 1,1 0 0,0 0-1,0 0 1,9-2-122,0-1-1,-1 0 0,1 0 0,-1-1 1,0 0-1,0-1 0,11-7 1,-10 6 79,8-5 21,-17 11 25,4-4 11,1 0-1,-1 0 1,0-1 0,0 0 0,0 0-1,-1 0 1,1 0 0,4-9-1,-2 4-15,-7 10 4,0 0 1,0 0 0,0 0-1,0 0 1,0 0 0,0 0 0,0 0-1,0 0 1,0 0 0,0 0-1,0 1 1,0-1 0,0 0 0,0 0-1,0 0 1,0 0 0,0 0-1,0 0 1,0 0 0,0 0 0,0 0-1,0 0 1,0 0 0,0 0-1,0 0 1,0 0 0,0 0 0,0 0-1,0 0 1,0 0 0,0 1-1,1-1 1,-1 0 0,0 0 0,0 0-1,0 0 1,0 0 0,0 0-1,0 0 1,0 0 0,0 0 0,0 0-1,0 0 1,0 0 0,0 0-1,0 0 1,0 0 0,0 0 0,0 0-1,0 0 1,0 0 0,0 0-1,1 0 1,-1 0 0,0 0 0,0 0-1,0 0 1,0 0 0,0 0-1,0 0 1,0 0 0,0 0 0,0 0-1,0 0 1,0 0 0,0 0-1,-5 21-111,4-20 111,-2 8-15,0 1 1,1-1-1,-3 20 0,5-26 12,0 0 0,0-1 0,1 1-1,-1 0 1,0 0 0,1-1 0,0 1-1,0 0 1,0-1 0,0 1 0,0 0-1,0-1 1,1 0 0,-1 1 0,1-1-1,-1 0 1,5 5 0,-2-6 0,13-1 3,7-6 4,10-6 35,50-25 1,-78 35-29,13-7 89,-2 0 0,1 0 0,18-15 0,-26 17 155,0-1-142,-9 8-108,-1 0 0,0 0 0,0-1 0,1 1-1,-1 0 1,0 0 0,0-1 0,0 1 0,1 0 0,-1-1 0,0 1-1,0 0 1,0-1 0,0 1 0,0 0 0,0-1 0,0 1-1,0 0 1,0-1 0,0 1 0,0-1 0,0 1 0,0 0 0,0-1-1,0 1 1,0 0 3,-1-1 0,1 1 0,0 0 0,-1 0 0,1 0 0,0 0 0,-1 0 0,1 0 0,0 0 0,-1 0 0,1 0 0,0 0-1,-1 0 1,1 0 0,0 1 0,-1-1 0,1 0 0,0 0 0,-1 0 0,0 0 2,-9 5 61,0 0 0,0 0 0,0 1 0,0 0 0,1 0 0,-10 10 0,17-14-47,-9 6 82,16-13 54,15-12-60,-9 10-215,0 0 0,1 1 0,0 0 0,0 1 0,1 0 0,-1 1 0,1 0 0,0 1-1,0 0 1,23-1 0,0 2 91,-25 1 16,78-7 54,-48 1 154,-17 2-33,2-2-132,10-5-39,-33 10 21,0 1-1,-1 0 1,1-1-1,0 0 1,0 0 0,-1 0-1,0 0 1,1 0 0,3-5-1,-5 7-3,-1-1 0,0 0 1,1 0-1,-1 1 0,1-1 0,-1 0 0,0 0 0,0 0 0,1 0 0,-1 1 0,0-1 1,0 0-1,0 0 0,0 0 0,0 0 0,0 0 0,0 1 0,0-1 0,-1 0 0,1 0 0,0-1 1,-1 0 18,0 1 0,0-1 1,0 0-1,0 0 0,-1 0 1,1 1-1,0-1 0,-3-2 1,0 1 11,0 0 1,0 0-1,-1 0 1,1 0-1,-1 1 0,-8-4 1,10 4-44,-6-1 25,6 4-20,0-1 0,0 1 1,0-1-1,0 1 1,0 0-1,-3 1 0,-5 3-31,1 1 1,0-1-1,0 1 0,0 1 0,1 0 0,-15 15 0,23-22 20,1 1 1,-1 0-1,1 0 0,-1 0 0,0 0 1,1 0-1,0 0 0,-1-1 0,1 1 1,0 0-1,-1 0 0,1 0 0,0 1 1,0-1-1,0 0 0,0 0 0,0 0 0,0 0 1,0 0-1,0 0 0,0 0 0,0 0 1,1 0-1,-1 0 0,0 0 0,1 0 1,-1 0-1,1 0 0,-1-1 0,1 1 1,0 0-1,-1 0 0,1 0 0,1 0 0,0 2 2,1 0 0,0 0-1,0 0 1,1 0-1,-1-1 1,5 3 0,12 4 3,-1-3-12,33 5-1,-46-9 13,14-1-13,148 0 261,-147-1-426,-21 0 40,1-8-2220,24-48-6334,-10 23 141</inkml:trace>
  <inkml:trace contextRef="#ctx0" brushRef="#br0" timeOffset="4580.15">4412 0 13272,'-9'2'-758,"-5"1"5104,22-2-3593,-7 0-549,1-1 0,-1 0 0,1 1 1,-1-1-1,0 1 0,1-1 0,-1 1 1,0 0-1,1 0 0,1 1 0,-1 0 4,0 1 732,-1 3-685,0-1 0,0 1-1,0-1 1,-1 1 0,0-1 0,-1 8-1,-1 3-113,-7 23 1,-24 85 26,21-79-152,2 1-11,0-1-4,0 50-15,9-85 6,1 2 14,-1 2-107,0-1-1,-3 17 1,4-30 91,0 0 1,0 1-1,0-1 0,0 0 0,0 0 0,0 1 0,0-1 0,0 0 0,0 0 0,-1 1 1,1-1-1,0 0 0,0 0 0,0 0 0,0 1 0,0-1 0,-1 0 0,1 0 0,0 0 1,0 1-1,0-1 0,-1 0 0,1 0 0,0 0 0,-4-3-527,-3-12-302,6 13 904,-2-6-1358,0-1 0,0 1 0,-2-16 0,-1 0-1947,3 16 2799,0-2 103,0-5-2632,-8-44-777,1 6 1054</inkml:trace>
  <inkml:trace contextRef="#ctx0" brushRef="#br0" timeOffset="5623.82">4243 233 4664,'3'13'-539,"-1"-7"2945,0 1 1,-1 0-1,1 13 0,-2-19-2238,1 0 0,-1 0 0,1 0-1,-1-1 1,0 1 0,1 0 0,-1 0 0,1-1-1,0 1 1,-1 0 0,1-1 0,0 1 0,-1-1 0,1 1-1,0-1 1,-1 1 0,1-1 0,0 0 0,0 1-1,0-1 1,-1 0 0,1 1 0,0-1 0,1 0-1,22 5 263,-22-5-362,-1 1-12,1-1 0,0 0-1,-1 0 1,1 0 0,0 1-1,0-2 1,-1 1-1,1 0 1,0 0 0,-1 0-1,3-1 1,3-1 43,2 1-38,-6 1-18,0 0 0,0-1 0,0 0 0,-1 1 0,1-1 0,0 0 0,3-2 0,92-45 937,-87 41-930,20-12 322,81-71 410,-98 76-695,-8 7-7,1 1-1,13-11 1,-22 34 242,-13 40-217,-11 46-32,25-102-73,-3 26-2,4-22 2,0-4 9,0 1-1,0-1 0,1 1 0,-1-1 1,0 1-1,0-1 0,1 0 1,-1 1-1,1-1 0,0 1 0,-1-1 1,1 0-1,0 0 0,0 1 1,-1-1-1,1 0 0,0 0 0,2 2 1,-2-3-7,-1 0 1,1 1 0,0-1 0,-1 0 0,1 0-1,-1 0 1,1 1 0,0-1 0,-1 0-1,1 0 1,0 0 0,-1 0 0,1 0-1,0 0 1,0 0 0,-1 0 0,1 0 0,0-1-1,2 1 6,12-2 66,-1 0-1,1-1 1,-1-1 0,16-5 0,-28 8-77,0 1 0,0 0 0,0-1-1,0 1 1,0 0 0,0 0 0,0 0 0,0 1 0,0-1 0,0 0-1,0 1 1,-1-1 0,5 2 0,-3 0 13,3 5 291,5 6-219,-7-9-55,0 1-59,1 1 1,0-2-1,8 8 0,-10-11 13,-1 1 0,1 0 0,0-1 0,0 0-1,-1 0 1,1 0 0,0 0 0,0 0-1,0 0 1,1-1 0,3 1 0,-1-1 0,0-1 1,1 1 0,-1-1 0,1-1 0,-1 1-1,0-1 1,0 0 0,11-5 0,5-3 53,38-26 0,-57 35 15,0-1 0,0 0 0,-1 1-1,1-1 1,1 1 0,-1 0 0,0 0-1,0 0 1,0 1 0,0-1 0,1 1 0,-1 0-1,0-1 1,1 2 0,-1-1 0,4 1-1,4-1 8,-1 1-38,-3 0-8,0-1 0,0 0 0,1 0 0,11-3 1,-4-1-14,-10 1 8,0-1 1,0 1-1,0-1 0,0 0 0,0 0 1,-1 0-1,0-1 0,6-9 0,-8 13 16,-1-1 0,0 0 0,0 1 0,0-1 0,0 0 0,-1 0 0,1 0 0,0 0 0,-1 0-1,1 0 1,-1-3 0,3-8 117,0 2-63,-2 8-63,0 0 0,0 0-1,0 0 1,0 0 0,-1 0 0,1-4 0,-2 1-6,1 0-1,-1 0 1,0 0 0,0 0 0,-5-11-1,6 16-7,0 1 0,0-1 1,0 0-1,0 1 0,-1-1 0,1 1 0,0-1 0,-1 0 0,1 1 0,0-1 0,-1 1 1,1-1-1,-1 1 0,1-1 0,0 1 0,-1-1 0,1 1 0,-1-1 0,0 1 0,1 0 1,-1-1-1,1 1 0,-1 0 0,1 0 0,-1-1 0,0 1 0,1 0 0,-1 0 0,0 0 1,1 0-1,-1 0 0,0 0 0,-4 1-12,0 0 0,0 0 0,0 1 0,0 0 0,0 0 0,1 0 0,-1 0 0,-4 4 0,8-5 4,-1 0 1,1 0-1,-1 0 1,1 0-1,-1 0 1,1 0 0,0 1-1,0-1 1,0 0-1,-2 3 1,-2 3-6,-1-1 7,3-3 4,0 0 1,1 0 0,-1 0 0,-2 6-1,4-8 0,-16 25 51,-20 43 1,36-66-29,0 0 0,0 1 0,0-1 1,1 1-1,-1-1 0,1 1 1,0-1-1,0 1 0,0-1 1,1 1-1,1 5 0,-1-4 1,0 0 28,0-1 0,0 0 1,1 1-1,0-1 1,0 0-1,0 1 1,0-1-1,1-1 0,0 1 1,0 0-1,0-1 1,0 1-1,0-1 0,7 5 1,-5-4-13,-4-2-5,1 0 0,1-1 0,-1 1 0,0-1 0,0 0 0,4 2 0,8 3 96,0-1 1,1 0-1,-1-1 0,21 3 1,-31-6-135,15 2 106,-18-3-95,1 1 0,-1-1 0,0 0 0,0 0 0,0 0 0,0-1 0,0 1-1,0 0 1,1 0 0,-1-1 0,0 1 0,0 0 0,0-1 0,1 0 0,-2 1-43,1-1 0,-1 0 0,1 1 0,-1-1 0,1 0 0,-1 1 0,0-1 1,0 0-1,1 0 0,-1 1 0,0-1 0,0 0 0,0 0 0,0 1 1,0-1-1,0 0 0,0 0 0,0 1 0,0-1 0,0 0 0,0 0 1,0 1-1,-1-1 0,1 0 0,0 1 0,0-1 0,-1 0 0,1 0 0,-1 1 1,1-1-1,0 1 0,-1-1 0,0-1 0,-1 0-11,0-1-1,0 1 1,-1 0-1,1 0 1,0-1 0,-5-1-1,0 0-280,-1 0 0,0 1-1,-1 0 1,1 1 0,-11-2 0,-34-3-963,51 7 1255,-26-4-3586,-3-3 2379,-2 0-721,-39-8-7574</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1:56:03.201"/>
    </inkml:context>
    <inkml:brush xml:id="br0">
      <inkml:brushProperty name="width" value="0.05" units="cm"/>
      <inkml:brushProperty name="height" value="0.05" units="cm"/>
      <inkml:brushProperty name="color" value="#66CC00"/>
    </inkml:brush>
  </inkml:definitions>
  <inkml:trace contextRef="#ctx0" brushRef="#br0">0 220 904,'2'-11'2102,"-2"2"-836,20 14 1058,-14-4-1903,0 0 1,0 0 0,-1 0 0,9-1-1,-3 0-293,11 1 1107,33-3 0,-16 0-760,128-3 493,-77 8-620,-51-1-224,57 0 493,-54-1-538,73 4 480,-67-3-295,115-12-26,-93 1-174,-30 2 299,63-7 398,-62 10-650,46-3-15,11 2 89,-72 5-178,-6-2-1,26-6 1,7-4-6,70-17 15,-22 3 15,-35 9 116,-2 1-11,101-18 56,-148 31-186,33-2 52,109 0 48,-99 6-102,0 1-4,1-2 0,75-6 10,31 8 55,-97 1-74,95 7-287,-98-5 200,-24-1 41,7 2 44,1 0 11,1 0 2,92 11 378,-90-10-322,70 8 178,-68-9-190,-8-2-23,66 7 346,3 12 32,23 4-317,-53-7 221,5 1-237,-33-7 52,11 2 22,65 8 314,-83-17-168,90 1 260,-89-5-522,2-2-26,0 0 0,80 1 42,24 5 642,-98-6-602,26-1-51,-80 0-17,0 0 1,1 0-1,12 3 1,-5 0-6,38 4 295,-25-3-52,1 1-202,3 2-50,4 1 0,11 2 0,7 2 0,53 16-6,13 10-50,-35-12-100,-51-15 112,59 13 324,-63-15-266,-27-9-71,-1 1 0,1-1 0,0 1 0,-1-1 0,1 0-1,0 0 1,0 0 0,-1 0 0,1 0 0,0-1 0,-1 1-1,1-1 1,0 0 0,2-1 0,-3-1-1310,-1 0 1030,0 0 0,0 0 0,-1 0-1,1 0 1,-1-1 0,0 1-1,0 0 1,0 0 0,0 0-1,0-1 1,-2-3 0,-1-4-828,-1 0 1,-6-14-1,-9-21-6581</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5:20.970"/>
    </inkml:context>
    <inkml:brush xml:id="br0">
      <inkml:brushProperty name="width" value="0.05" units="cm"/>
      <inkml:brushProperty name="height" value="0.05" units="cm"/>
      <inkml:brushProperty name="color" value="#66CC00"/>
    </inkml:brush>
  </inkml:definitions>
  <inkml:trace contextRef="#ctx0" brushRef="#br0">65 114 14344,'-24'-21'289,"24"21"-248,0 0 0,0 0 0,0 0 0,0 0-1,0 0 1,-1 0 0,1 0 0,0-1 0,0 1 0,0 0 0,0 0 0,0 0 0,0 0 0,0 0 0,-1 0 0,1 0 0,0 0-1,0 0 1,0 0 0,0 0 0,0 0 0,0 0 0,-1 0 0,1 0 0,0 0 0,0 0 0,0 0 0,0 0 0,0 0-1,-1 0 1,1 0 0,0 0 0,0 0 0,0 0 0,0 0 0,0 0 0,0 0 0,0 0 0,-1 1 0,1-1 0,0 0 0,0 0-1,0 0 1,0 0 0,0 0 0,0 0 0,0 0 0,0 0 0,0 1 0,0-1 0,0 0 0,0 0 0,-1 0 0,1 0-1,0 0 1,0 1 0,0-1 0,0 0 0,0 0 0,0 0 0,0 0 0,0 0 0,0 0 0,0 1 0,0-1 0,1 0 0,-1 0-1,0 0 71,2 20 2007,-1-17-1993,0-1 1,-1 0-1,1 0 0,-1 1 0,0-1 0,0 0 0,0 1 0,0-1 0,0 0 1,0 0-1,-1 1 0,1-1 0,-1 0 0,1 0 0,-1 1 0,0-1 1,-2 3-1,-14 9 1,17-14-143,0 0-1,0 0 1,0 0 0,0 0-1,0 0 1,0 0-1,-1 0 1,1 0-1,0 0 1,0 0-1,0 0 1,0 0 0,0 0-1,0 0 1,0 0-1,-1 0 1,1 0-1,0 0 1,0 0-1,0 0 1,0-1 0,0 1-1,0 0 1,0 0-1,0 0 1,0 0-1,0 0 1,0 0-1,0 0 1,0 0-1,0-1 1,-1 1 0,1 0-1,0 0 1,0 0-1,0 0 1,0 0-1,0 0 1,0 0-1,0-1 1,0 1 0,0 0-1,1 0 1,-1 0-1,0 0 1,0 0-1,0-1 1,-1-12-1939,0-16-1976,1 27 3620,0-19-3268,-3-4 2464,0 2-6,-3-34-4358</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4:51.675"/>
    </inkml:context>
    <inkml:brush xml:id="br0">
      <inkml:brushProperty name="width" value="0.05" units="cm"/>
      <inkml:brushProperty name="height" value="0.05" units="cm"/>
      <inkml:brushProperty name="color" value="#66CC00"/>
    </inkml:brush>
  </inkml:definitions>
  <inkml:trace contextRef="#ctx0" brushRef="#br0">1661 190 816,'3'-1'298,"-3"1"-162,1 0-1,9-15 12695,-10 15-12680,0-1 1,-1 1-1,1 0 1,0-1-13,0 1-1,0-1 1,-1 1 0,1-1 0,0 1-1,-1 0 1,1-1 0,0 1 0,-1-1-1,1 1 1,-1 0 0,1-1 0,-1 1-1,1 0 1,-1-1 0,1 1 0,-1 0-1,1 0 1,-1 0 0,1 0 0,-1-1-1,1 1 1,-1 0 0,1 0 0,-1 0-1,1 0 1,-1 0 0,0 0 0,1 0 0,-2 1-1,-20 0 919,20 0-1006,-1-1-1,1 1 0,-1 0 0,1 0 0,0 0 1,-1 0-1,1 0 0,0 1 0,0-1 0,0 1 1,0 0-1,-3 2 0,2 0-9,-1 0 0,1 0 0,0 0 0,0 1 0,0-1 0,-3 7 0,-26 80 479,31-88-534,-2 5 38,1 0-1,1 0 1,-2 12-1,2-9 10,1-7 13,-1 0 0,1 0 0,0 0 0,0 0 0,1 0 0,-1 0 0,2 5 0,0-2-28,-2-6-15,0 0 1,0 1-1,1-1 0,-1 1 1,0-1-1,1 0 0,-1 1 1,1-1-1,0 2 0,2 1 2,4 10 0,-6-13-2,0 1 1,0-1 0,1 0-1,-1 1 1,0-1-1,0 0 1,1 0 0,-1 0-1,1 0 1,-1 0 0,1 0-1,-1 0 1,1-1-1,0 1 1,-1 0 0,1-1-1,0 1 1,-1-1 0,1 0-1,0 0 1,0 1-1,-1-1 1,1 0 0,0-1-1,0 1 1,-1 0 0,1 0-1,0-1 1,-1 1-1,1-1 1,0 1 0,1-2-1,15-5 32,5-6-26,-1-4-3,2-2-2,-10 6-4,0-1 1,22-25-1,-31 32 9,-3 5-1,-1 0 0,1 0 0,-1 1 1,0-1-1,0 0 0,0 0 0,0-1 1,0 1-1,1-2 0,1-7 12,0 0 0,-1 0 0,0 0 0,1-20 0,-3 23-18,0 5 1,0-1-1,0 1 1,-1 0 0,1 0-1,-2-5 1,-3-12 127,-1 0 0,-11-25 1,1 14-102,12 24-17,-18-35-105,19 37 89,-1 0-1,1 0 1,-1 1 0,1-1 0,-10-7 0,13 12 8,0 0 0,0 0 0,0 0 0,0 0 1,0 0-1,0 0 0,-1-1 0,1 1 0,0 0 0,0 0 0,0 0 0,0 0 0,0 0 0,-1 0 0,1 0 0,0 0 0,0 0 0,0 0 0,0 0 0,-1 0 0,1 0 0,0 0 0,0 0 0,0 0 0,0 0 0,-1 0 0,1 0 0,0 0 0,0 0 0,0 0 1,0 0-1,0 0 0,-1 0 0,1 1 0,0-1 0,0 0 0,0 0 0,0 0 0,-1 0 0,-1 7 23,1-4-20,-1 3-5,0 1-1,0-1 1,1 1 0,0 0 0,0 7 0,0-4-9,0-2-17,0 0 0,1 0-1,1 15 1,0-13 17,4 57-68,-3-56 24,6 12-4,1 0 0,13 24 0,-3-16 46,-14-24 10,9 15-12,31 36 0,-26-36-4,-11-14 16,0-3 2,-5-5 2,-2-1-3,5-3 0,-2 1-31,-1 0 0,0-1 0,0 0 0,0 1 0,0-1 0,0 0 0,-1-1 0,3-4 0,13-39-1136,-6 14-731,-9 29-345,-1 0-1,1-1 1,1 1 0,-1 0-1,6-6 1,4-4 291,1 1 378</inkml:trace>
  <inkml:trace contextRef="#ctx0" brushRef="#br0" timeOffset="1480.21">1969 265 5560,'0'0'126,"0"0"1,0 0-1,0-1 0,0 1 1,0 0-1,0-1 0,0 1 1,0 0-1,0 0 0,0-1 1,0 1-1,0 0 0,-1 0 1,1-1-1,0 1 1,0 0-1,0 0 0,0-1 1,0 1-1,0 0 0,-1 0 1,1 0-1,0-1 0,0 1 1,0 0-1,-1 0 0,1 0 1,-5 2 4234,5-2-4177,-1 1-80,1-1 1,0 0-1,0 1 1,0-1 0,-1 1-1,1-1 1,0 0-1,0 1 1,0-1-1,0 0 1,0 1 0,0-1-1,0 1 1,0-1-1,0 0 1,0 1-1,0-1 1,0 1-1,0-1 1,0 0 0,0 1-1,0-1 1,0 1-1,0-1 1,0 0-1,1 1 1,-1-1-1,0 0 1,0 1 0,1-1-1,-1 0 1,0 1-1,0-1 1,1 0-1,-1 1 1,0-1 0,1 0-1,-1 0 1,0 0-1,1 1 1,-1-1-1,0 0 1,1 0-1,6 2 23,0 0-1,0-1 0,0 0 0,0-1 0,0 0 0,0 0 1,0 0-1,0-1 0,0 0 0,0 0 0,0-1 0,0 0 1,0 0-1,-1 0 0,8-4 0,-13 5-68,1 0-1,-1 1 1,0-1 0,0 0-1,1 0 1,-1 0 0,0 0-1,0 0 1,0 0 0,0 0-1,0 0 1,0-1-1,0 1 1,0 0 0,-1-1-1,2-1 1,-2 2-25,0 0-1,0 0 1,0 0 0,0-1 0,0 1-1,0 0 1,0 0 0,0 0-1,-1 0 1,1 0 0,0 0-1,-1 0 1,1 0 0,0 0-1,-1 0 1,0 0 0,1 0 0,-1 0-1,0 1 1,1-1 0,-1 0-1,-1-1 1,0 1-26,0-1 1,0 0-1,0 1 1,0-1-1,-1 1 1,1 0-1,0 0 1,-1-1-1,-2 1 1,-15-5-4,15 4-1,-1 1 0,1 0 0,-1 0 0,0 0 0,1 1 0,-11 1 0,-2 3 0,2 8 2,-1 4-4,-10 18-2,26-33 1,0 1-1,0-1 1,0 0-1,0 1 1,0-1-1,1 1 1,-1-1-1,0 1 1,1-1-1,0 1 1,-1 0-1,1 1 1,-2 5-1,-4 18 1,6-19 2,-1-1 0,1 1 0,0-1 0,1 0 0,-1 1 0,1-1 0,1 0 0,-1 1 0,1-1 0,3 8 0,7 7 0,1-3-2,0-3 0,-8-13 1,-1 0 0,0 0-1,0 0 1,1-1 0,-1 0-1,1 0 1,5 1 0,-9-2 0,3 1 8,1-1 0,0 1 1,0-1-1,0-1 0,0 1 0,0-1 0,-1 0 0,1 0 1,5-2-1,-4 2 30,4-2 86,0 0 1,0-1 0,-1 1-1,11-7 1,-13 6-89,2 0 25,-1 0 1,0-1-1,-1 0 1,1 0-1,10-10 0,-7 5 105,8-8-25,29-34 0,-43 45-138,11-17 20,-5 5-6,-2 0 0,9-22 0,-13 22 74,5-26 0,-10 44-79,0 0 0,1 0 1,-1 0-1,0-1 1,0 1-1,0 0 1,0 0-1,0 0 1,0 0-1,-1 0 1,1-1-1,0 1 0,0 0 1,-1 0-1,1 0 1,-1 0-1,1 0 1,-1 0-1,0 0 1,1 0-1,-1 0 1,0 0-1,1 0 0,-1 1 1,0-1-1,0 0 1,0 0-1,0 1 1,0-1-1,0 1 1,0-1-1,0 0 0,-1 1 1,1 0-11,0 0 1,1 0-1,-1 0 0,1 1 0,-1-1 1,0 0-1,1 0 0,-1 1 1,1-1-1,-1 0 0,1 1 0,-1-1 1,1 1-1,-1-1 0,1 1 1,-1-1-1,0 2 0,0-1 5,-3 3-46,1 0 0,-1 0 0,1 1 0,0-1 0,0 1 0,-3 8 1,-11 31-116,15-37 135,-10 31-290,-10 61-143,19-87 441,2-7 7,-1 1 0,1-1 0,0 10 1,-1 2 9,2 1 0,0-1 0,2 18 0,-1-28-22,1 0 1,-1 0-1,1-1 1,1 1 0,-1-1-1,1 0 1,0 1-1,1-1 1,-1-1-1,1 1 1,0 0 0,1-1-1,-1 0 1,1 0-1,8 6 1,-12-10 9,0 0-1,1 0 1,-1 0-1,0-1 1,1 1-1,-1-1 1,1 1-1,-1-1 1,1 1-1,-1-1 1,1 0-1,-1 0 1,1 0 0,2 0-1,22-5-61,-22 3 83,0 1 11,0 0 1,0 0 0,-1-1 0,1 1 0,0-1 0,-1 0 0,1 0 0,-1-1-1,6-4 1,-6 4-20,-1-1-1,0 0 0,1 1 0,-2-1 1,1 0-1,0 0 0,-1 0 1,0-1-1,1 1 0,-2 0 1,1 0-1,0-1 0,-1 1 0,0 0 1,0-1-1,0 1 0,-1 0 1,-1-6-1,1 3-5,-6-19-15,-1 7-58,0-1-1,-14-21 1,18 34 51,-12-13-186,8 10 99,-20-22-47,24 28 142,0 0 1,0 0-1,0 1 0,-1 0 1,1 0-1,-6-3 1,0 4 9,-16 5-2,26-3 3,-1 0 0,1 0 0,0 1-1,0-1 1,-1 0 0,1 0 0,0 0-1,0 0 1,0 0 0,-1 0 0,1 0 0,0 1-1,0-1 1,0 0 0,-1 0 0,1 0-1,0 0 1,0 1 0,0-1 0,0 0-1,0 0 1,-1 0 0,1 1 0,0-1 0,0 0-1,0 0 1,0 1 0,0-1 0,0 0-1,0 0 1,0 1 0,0-1 0,0 1 0,0 0 1,1-1 0,-1 1 0,1-1 0,-1 1 0,0 0 0,1-1-1,-1 1 1,1-1 0,-1 1 0,1-1 0,-1 0 0,1 1 0,0-1-1,-1 1 1,1-1 0,-1 0 0,1 0 0,0 1 0,-1-1-1,2 0 1,0 2 0,7-1 1,5-1 0,151-2 384,-165 2-385,8-1 92,0 0-1,-1 0 1,1 0 0,0-1-1,-1 0 1,0-1-1,1 0 1,-1 0 0,0 0-1,12-9 1,-18 11-46,0 1-1,0-1 1,0 0-1,0 1 1,0-1 0,0 1-1,0 0 1,0-1-1,1 1 1,-1 0 0,0-1-1,0 1 1,2 0 0,-3 0-38,9-1 590,-6 7-499,-1 1 1,0 0-1,0 0 0,0 0 0,-1 0 0,1 13 0,-1-6-22,2-3-67,-2-2 22,1 0 1,-2 0 0,1 0 0,-2 13-1,0-7-59,0 0 0,-5 18 0,3-19-597,1 0 1,-1 19-1,4-33 470,-1 1-1,0-1 0,1 0 1,-1 1-1,1-1 0,-1 0 1,1 1-1,-1-1 0,1 0 1,-1 0-1,1 0 0,-1 0 1,1 1-1,-1-1 0,1 0 1,-1 0-1,1 0 0,-1 0 1,1 0-1,-1 0 0,1 0 1,-1 0-1,1-1 0,-1 1 1,1 0-1,-1 0 0,1 0 1,-1 0-1,2-1 0,23-23-3955,-2 2-5963</inkml:trace>
  <inkml:trace contextRef="#ctx0" brushRef="#br0" timeOffset="1856.66">2692 14 12728,'0'6'874,"0"-1"0,0 0 0,1 0 0,0 0 0,0 0 0,0 0 1,3 8-1,-3-12-638,-1 0 1,1 1 0,-1-1 0,1 1-1,-1-1 1,0 0 0,0 1 0,0 1-1,0-2-319,0-1-1,0 1 0,0-1 1,-1 1-1,1-1 0,0 1 0,0-1 1,0 1-1,-1-1 0,1 1 1,0-1-1,-1 1 0,1-1 1,0 0-1,-1 1 0,1-1 0,-1 1 1,1-1-1,-1 0 0,1 0 1,-1 1-1,1-1 0,-1 0 1,1 0-1,-1 1 0,0-1 0</inkml:trace>
  <inkml:trace contextRef="#ctx0" brushRef="#br0" timeOffset="2956.59">2760 255 9504,'-13'-26'248,"13"26"-211,0 0 0,0 0 1,0 0-1,0 0 0,0-1 1,0 1-1,0 0 0,0 0 1,0 0-1,0 0 0,0 0 1,0 0-1,-1 0 0,1-1 1,0 1-1,0 0 1,0 0-1,0 0 0,0 0 1,0 0-1,0 0 0,-1 0 1,1 0-1,0 0 0,0 0 1,0 0-1,0 0 0,0 0 1,0 0-1,-1 0 0,1 0 1,0 0-1,0 0 0,0 0 1,0 0-1,0 0 0,-1 0 1,1 0-1,0 0 0,0 0 1,0 0-1,0 0 0,0 0 1,0 0-1,-1 0 0,1 0 1,0 0-1,0 0 0,0 0 1,0 1-1,0-1 0,0 0 1,0 0-1,0 0 0,-1 0 1,1 0-1,0 0 1,0 0-1,0 1 0,0-1 1,0 0-1,0 0 128,-2 3 539,1 0 0,0 1-1,-1-1 1,1 0 0,1 1 0,-1-1 0,0 0 0,1 1 0,-1 5 0,1-4-281,0-1 0,-1 0 0,-2 8 0,1-4-297,0 0-1,1 0 1,-1 0-1,2 0 1,-1 0-1,1 1 1,1 13-1,-1-21-107,1 1-1,-1 0 1,0-1-1,1 1 1,-1-1 0,1 1-1,-1-1 1,1 1-1,0-1 1,-1 1-1,1-1 1,0 1-1,0-1 1,0 0-1,0 0 1,1 1-1,-1-1 1,0 0 0,0 0-1,1 0 1,-1 0-1,1-1 1,-1 1-1,0 0 1,3 0-1,-2-1 30,-1 1 0,1-1 0,-1 0 0,1-1 0,-1 1 0,1 0 0,0 0 0,-1-1 0,1 1 0,-1-1 0,0 1 0,1-1 0,-1 0 0,3-1 0,-3 1 3,3-1 5,1-1 0,-1 1-1,-1-1 1,1 0 0,0-1 0,-1 1-1,1-1 1,2-4 0,-1 2-43,17-23-68,-5 2 52,-4 5 1,-10 15 0,3-4 4,-4 4-44,1 1-1,0 0 1,1-1-1,-1 1 1,1 1-1,0-1 1,7-7-1,-11 13 43,1 0 1,-1 0-1,0 0 1,1 0 0,-1 0-1,0 0 1,0 0-1,1 0 1,-1 0-1,0 0 1,1 1-1,-1-1 1,0 0-1,0 0 1,1 0-1,-1 0 1,0 0-1,0 1 1,1-1-1,-1 0 1,0 0-1,0 0 1,0 1-1,0-1 1,1 0-1,-1 0 1,0 1-1,0-1 1,0 1-1,4 5 12,-1-1 14,-1 0-1,0 1 1,0-1-1,0 1 1,-1 0-1,0 0 1,1 8-1,0 5 49,0-3-25,0-3-21,6 23-1,-7-32-17,0 0 0,0-1 1,1 1-1,-1-1 0,1 1 0,0-1 0,0 0 0,0 0 0,1 0 0,-1 0 0,5 3 0,5 3-1,-8-7 10,1 0 1,-1 0-1,0-1 1,1 0 0,-1 1-1,1-2 1,-1 1-1,1 0 1,0-1-1,-1 0 1,1 0 0,0 0-1,-1-1 1,1 1-1,-1-1 1,9-3 0,4-3-1,-10 4-36,0-1 0,-1 0 0,1 0 0,-1 0 0,-1-1 0,1 0 0,0 0 0,-1-1 0,0 1 0,7-12 0,-7 8-190,-4 7 184,1-1 0,-1 1 0,0 0 0,1-1 0,0 1 0,-1 0 0,1 0 0,3-2 0,-4 3 19,1 0 0,-1 0 0,1 0 0,-1 1 0,1-1 0,-1 1 0,1 0 0,0-1 0,-1 1 0,1 0 1,0 0-1,-1 0 0,3 0 0,9-1-38,-7 0 22,1 0 0,-1-1 1,0 0-1,0 0 1,0-1-1,10-5 1,-14 7 41,-1 0 1,0 0 0,0 0 0,0 1 0,0-1-1,0 0 1,0 0 0,0-1 0,0 1-1,0 0 1,-1 0 0,1 0 0,0-1 0,-1 1-1,1 0 1,-1 0 0,1-1 0,-1 1 0,0-1-1,1 1 1,-1 0 0,0-1 0,0 1 0,0-1-1,0 1 1,0 0 0,0-1 0,-1 1-1,1-1 1,0 1 0,-1 0 0,1-1 0,-1 1-1,1 0 1,-1 0 0,0-1 0,1 1 0,-1 0-1,0 0 1,0 0 0,0 0 0,0 0-1,0 0 1,0 0 0,0 0 0,-2-1 0,-14-10 26,14 10-47,0 0 1,-11-2 3,11 3 11,1 1 1,-1-1 0,0 1 0,0 0 0,0 0 0,0 0-1,0 0 1,0 1 0,0-1 0,0 1 0,0 0 0,0 0 0,0 0-1,1 0 1,-1 0 0,0 1 0,1-1 0,-1 1 0,1 0-1,-1-1 1,1 1 0,0 0 0,0 0 0,0 1 0,0-1 0,0 0-1,0 1 1,1-1 0,-2 4 0,-4 15-5,8-13-10,0-5 0,0 0 2,1 1 0,-1-1 0,0 0 0,1 0 0,0 0 0,0 0 0,0 0 0,0 0 0,0 0 0,0 0 0,3 2 0,8 9 121,-6-5-27,0-1-1,0 0 0,12 10 1,-12-13 14,1 0 1,0 0 0,0 0 0,14 5 0,-17-8-86,0-1-1,0 1 1,0-1-1,0-1 1,0 1-1,0-1 0,0 0 1,0 0-1,6-1 1,31-7 122,-8-7-8081,14 0 170,-18 6 1329</inkml:trace>
  <inkml:trace contextRef="#ctx0" brushRef="#br0" timeOffset="4482.86">3926 268 4040,'-2'0'86,"1"0"0,0-1-1,0 1 1,-1 0 0,1-1 0,0 1 0,0-1 0,0 1-1,0-1 1,0 0 0,0 0 0,-1-1 0,1 2 119,1-1 1,0 1-1,0-1 1,-1 1-1,1-1 1,0 1-1,0-1 1,0 0-1,0 1 1,0-1 0,0 0-1,0 1 1,0-1-1,0 1 1,0-1-1,0 1 1,1-1-1,-1 0 1,0 1-1,0-1 1,0 1-1,1-1 1,-1 1-1,0-1 1,1 1-1,0-2 1,13-13 3464,-11 12-2945,-1 1 0,1-1 1,0 0-1,2-5 0,-4 7-654,-1 0 1,1 0-1,-1 0 0,1 0 1,-1 0-1,0 0 1,1 0-1,-1 0 1,0 0-1,0 0 0,0 0 1,0 0-1,0 0 1,0 0-1,0 0 0,0 0 1,0 0-1,0 0 1,-1 0-1,1 0 1,0 0-1,-1 0 0,1 0 1,-1 0-1,1 0 1,-1 0-1,1 0 0,-1 1 1,0-1-1,1 0 1,-1 0-1,0 1 1,0-1-1,1 0 0,-1 1 1,0-1-1,0 1 1,-2-2-1,2 1-18,-1 1 0,0-1-1,0 0 1,0 0 0,0 1 0,0-1 0,0 1-1,0 0 1,0 0 0,0 0 0,0-1 0,0 2-1,0-1 1,0 0 0,0 0 0,-3 2 0,-2 0-41,1 0 1,-1 1 0,-7 4-1,13-6-7,-7 2-2,-11 8 16,7-2-5,0 0 1,-19 20 0,21-16-7,-10 16 1,11-12-6,3 0 2,3-1-2,3-14 6,0-1 0,0 1 1,1 0-1,-1 0 1,0 0-1,1 0 0,-1-1 1,1 1-1,-1 0 0,1-1 1,0 1-1,-1 0 1,1-1-1,0 1 0,0-1 1,1 1-1,-1-1 0,0 1 1,0-1-1,1 0 0,-1 0 1,0 0-1,1 1 1,-1-1-1,1-1 0,0 1 1,-1 0-1,1 0 0,0-1 1,-1 1-1,1-1 1,2 1-1,12-1 18,0-5-22,0-4-4,-9 5 14,-1-1-1,1 0 1,-1 0-1,0 0 0,-1-1 1,1 0-1,-1 0 1,0 0-1,8-14 0,0-4-1,-11 20-13,5-13 3,-6 13-3,1-5 1,0 0 0,-1-7-11,-2 15-13,1 12 30,-1 48 209,2-44-216,3-1 0,-3-12-1,-1 0-1,1 0 1,0 0-1,0 0 0,0-1 1,0 1-1,0 0 1,1-1-1,-1 1 0,0-1 1,1 1-1,-1-1 1,1 0-1,-1 0 0,1 1 1,0-1-1,-1 0 1,1-1-1,0 1 0,0 0 1,0 0-1,0-1 1,0 1-1,0-1 0,0 1 1,0-1-1,0 0 1,0 0-1,3 0 0,15-2-2,-1 0-1,1-1 0,-1 0 1,0-2-1,29-11 0,-43 14 60,0-1 0,0 0-1,-1 0 1,1 0 0,-1-1-1,1 1 1,-1-1 0,0 0-1,4-5 1,7-9 130,-15 18-183,1 0-1,-1 0 0,0 0 1,0 0-1,0 0 1,0 0-1,0 0 0,0 0 1,0 0-1,0 0 1,0 0-1,0 0 0,0 0 1,0 0-1,0-1 1,0 1-1,0 0 1,0 0-1,0 0 0,1 0 1,-1 0-1,0 0 1,0 0-1,0 0 0,0 0 1,0 0-1,0 0 1,0 0-1,0 0 0,0 0 1,0 0-1,0 0 1,0 0-1,1 0 0,-1 0 1,0 0-1,0 0 1,0 0-1,0 0 0,0 1 1,0-1-1,0 0 1,0 0-1,0 0 0,0 0 1,0 0-1,0 0 1,0 0-1,0 0 0,0 0 1,0 0-1,1 0 1,-1 0-1,0 0 0,0 0 1,0 0-1,0 0 1,0 1-1,0-1 0,0 8 112,-2 13 201,2-17-173,-4 18-3,0 13 15,4-32-116,0 0-1,1 0 0,-1 0 0,0 0 0,1 0 1,0 0-1,-1 0 0,1 0 0,2 4 1,-3-7-36,1 0 1,-1 1 0,0-1 0,0 1 0,1-1 0,-1 1 0,1-1-1,-1 0 1,0 1 0,1-1 0,-1 1 0,1-1 0,-1 0 0,1 0-1,-1 1 1,1-1 0,-1 0 0,1 0 0,-1 0 0,1 0 0,0 1-1,-1-1 1,1 0 0,-1 0 0,1 0 0,-1 0 0,1 0 0,-1 0 0,1-1-1,0 1 1,-1 0 0,1 0 0,-1 0 0,1 0 0,-1-1 0,1 1-1,-1 0 1,1 0 0,0-1 0,3-2 29,0 1-1,-1-1 1,7-5 0,-5 4 4,5-5 39,1-1 0,17-20 0,16-31 137,-42 59-200,0 0 0,0-1 0,0 1 0,0 0 0,0 0 0,0 0 0,0 0 0,0 1 0,1-1 1,-1 1-1,1-1 0,0 1 0,-1 0 0,1 0 0,0 0 0,-1 0 0,1 1 0,0-1 0,0 1 0,0 0 0,0-1 0,0 1 0,-1 0 0,1 1 0,0-1 1,4 1-1,-5 0 13,0 0 0,0 1 1,0-1-1,0 0 1,-1 0-1,1 1 1,0-1-1,-1 1 1,1-1-1,-1 1 1,0 0-1,2 2 1,-1-2-5,3 5 49,-1-1-1,0 1 0,0 0 1,0 0-1,-1 0 0,0 0 1,0 1-1,-1-1 0,1 1 1,-2 0-1,1 0 0,-1-1 1,-1 1-1,1 0 0,-2 11 1,-6 27 7,-3-10-194,6-27-355,-11-32-5531,-1 5 2583,6 10 1520,-11-12-7959</inkml:trace>
  <inkml:trace contextRef="#ctx0" brushRef="#br0" timeOffset="6893.73">385 968 3504,'0'0'11073,"0"-3"-10541,-6-17 149,4 16-110,0-1 0,1 0 0,-1 1 0,1-1 1,0-10-1,1 15-552,0 0 0,0 1 0,-1-1 0,1 0 0,0 0 0,0 0 0,0 0 0,0 0 0,0 0 0,0 0 1,0 0-1,0 0 0,0 0 0,0 0 0,0 0 0,0 0 0,0 0 0,0 0 0,0 0 0,0 0 0,-1 0 0,1 0 0,0 0 0,0 0 1,0 0-1,0 0 0,0 0 0,0 0 0,0 0 0,0 0 0,0 0 0,0 0 0,0 0 0,0 0 0,0 0 0,0 0 0,-1 0 0,1 0 1,0 0-1,0 0 0,0 0 0,0 0 0,0 0 0,0-1 0,0 1 0,0 0 0,0 0 0,-3 7 184,-11 33 302,-23 46 0,29-70-363,-2 4-53,-10 28 0,14-30-37,0 0 0,-5 38 0,10-48-45,1-3 0,0 0 0,0 0 0,1 9-1,1 8 14,5 2-16,-3-17-4,0-1-1,0 0 0,0 0 0,1 0 0,-1-1 1,1 1-1,1-1 0,-1 0 0,9 5 0,-8-5 1,-4-3-1,0-1 0,0 1 0,0-1 0,0 0 0,0 0 0,1 0 0,2 1 0,7 3-4,1-1-1,0 0 0,23 3 1,-10-7 3,-23 0 4,1 0-1,-1 0 1,1 0-1,-1-1 1,0 1-1,1-1 1,-1 0 0,1 0-1,-1 0 1,0-1-1,0 1 1,0-1-1,5-3 1,-5 2-56,-1 1 1,0-1-1,0 1 1,0-1 0,0 0-1,0 0 1,-1 0-1,1 0 1,-1 0 0,0 0-1,0-1 1,0 1-1,0 0 1,0-1 0,-1 1-1,1-6 1,-2 8-32,0-1 1,1 1-1,-1 0 1,0 0-1,0-1 1,0 1-1,0 0 1,0 0-1,0 0 0,0 0 1,0 0-1,0 1 1,-1-1-1,1 0 1,0 0-1,-2 0 1,2 1-86,-2-2-515,-1 1 0,1-1 0,-1 1 1,1 0-1,-1 0 0,0 0 0,1 1 0,-5-1 0,-8-1-2567,-5-3 1744,-11-3-3258</inkml:trace>
  <inkml:trace contextRef="#ctx0" brushRef="#br0" timeOffset="7256.68">297 1218 12104,'2'-3'277,"0"1"0,0 0 0,0-1 0,0 1 1,1 0-1,-1 0 0,1 1 0,0-1 0,-1 0 1,1 1-1,0-1 0,0 1 0,0 0 0,5-1 1,6-1 1143,-1 0 1,19-1 0,-5 2-1205,-2 0-20,27-5 0,-30 1 17,-21 6-200,1-1 1,-1 1-1,0 0 1,0-1-1,-1 1 1,1 0-1,0-1 1,0 1-1,0-1 0,0 0 1,0 1-1,0-1 1,-1 0-1,1 1 1,0-1-1,0 0 1,-1 0-1,1 0 0,-1 1 1,1-3-1,-2-3-350,0-1-1,0 1 0,-1-1 1,0 1-1,-1 0 0,1 0 1,-1 0-1,-6-9 0,6 9 227,-3-3-1442,1 1 0,-1 0 0,-9-10 0,0 0-1479,-2-4 1653,-9-12-3128</inkml:trace>
  <inkml:trace contextRef="#ctx0" brushRef="#br0" timeOffset="7618.98">335 897 6728,'24'13'4681,"-32"-13"455,12 1-4926,-1 0 0,1 0 1,0-1-1,0 1 0,0-1 0,0 0 1,-1 0-1,1 0 0,0-1 0,4 0 1,36-10 502,-15 1-149,-21 8-476,147-42 1802,-148 44-2155,11-1 928,-17 1-886,-1 0 0,1 0 0,-1 0 0,0 0 0,1 0 0,-1 0 0,1 0 0,-1 0 0,1 0 0,-1 0 0,1 0 0,-1 0 0,0-1 0,1 1 0,-1 0 0,1 0 0,-1-1 0,0 1 0,1 0 0,-1-1 0,0 1 0,1-1 0</inkml:trace>
  <inkml:trace contextRef="#ctx0" brushRef="#br0" timeOffset="8278.02">642 1148 6640,'-4'-3'1288,"3"3"-1184,1 0-1,0 0 1,0 0 0,0-1-1,-1 1 1,1 0-1,0 0 1,0 0-1,0 0 1,-1 0 0,1 0-1,0 0 1,0 0-1,0-1 1,-1 1-1,1 0 1,0 0 0,0 0-1,0 0 1,0-1-1,0 1 1,0 0-1,-1 0 1,1 0 0,0-1-1,0 1 1,0 0-1,0 0 1,0-1-1,0 1 1,0 0 0,0 0-1,0 0 1,0-1-1,0 1 1,0 0-1,0 0 1,5-6 4827,-9 1-1369,4 5-3540,0 0-1,0 1 1,0-1-1,0 0 1,0 0-1,0 0 1,0 0 0,0 0-1,0 0 1,0 0-1,0 0 1,0 0-1,0 0 1,0 0-1,0 0 1,0 0-1,0 0 1,0 0 0,0 0-1,0 0 1,-1 0-1,1 0 1,0 1-1,0-1 1,0 0-1,0 0 1,0 0-1,0 0 1,0 0 0,0 0-1,0 0 1,0 0-1,0 0 1,0 0-1,0 0 1,0 0-1,0 0 1,-1 0-1,1 0 1,0 0 0,0 0-1,0 0 1,0 0-1,0 0 1,0 0-1,0-1 1,0 1-1,0 0 1,0 0-1,0 0 1,0 0 0,0 0-1,0 0 1,23 78 226,5-13-159,-27-63-87,0-1 1,0 1-1,1 0 1,-1-1-1,0 1 0,1-1 1,-1 0-1,1 1 0,0-1 1,0 0-1,2 1 1,-1 0-1,-2-1-1,1-1 0,-1 1 0,1-1 0,-1 1 0,0-1 1,1 0-1,-1 0 0,1 0 0,-1 0 0,1 0 0,-1 0 0,1 0 1,-1-1-1,0 1 0,1 0 0,-1-1 0,1 1 0,-1-1 1,2 0-1,-2 0 0,10-3 79,-1-1 0,0 0 1,-1-1-1,1 0 1,-1 0-1,10-10 0,-17 14-94,2-2 23,1-1 0,-1 0-1,0 0 1,-1-1 0,1 1 0,-1-1 0,0 0 0,3-8 0,-4 8-1,2-1 14,-1 0 105,0 0 0,0 1 0,0-1 0,-1-1 1,2-10-1,-4 19-127,0-1 0,-1 1 0,1 0 0,0-1 0,-1 1 0,1 0 0,0-1 0,-1 1-1,1-1 1,-1 1 0,1-1 0,-1 1 0,0-1 0,-6 8-86,4-4 133,2-3-175,0 1-1,0 0 0,0-1 1,0 1-1,0 0 0,1-1 0,-1 1 1,0 0-1,0 2 0,11-4-1551,37-17-3922,-34 9 1293,0-4 2974,-2 1 318,16-14-3543</inkml:trace>
  <inkml:trace contextRef="#ctx0" brushRef="#br0" timeOffset="9597.72">959 1228 2872,'-5'-2'-208,"5"2"330,0 0 0,-1 0 0,1 0 0,0-1 0,-1 1 0,1 0 0,0 0 0,-1 0 0,1 0 1,-1 0-1,1 0 0,0 0 0,-1 0 0,1 0 0,0 0 0,-1 0 0,1 0 0,-1 0 0,0 0 0,0 11 6824,1-8-5772,10-3 1173,13 1-1267,40-5 1,-52 4-1027,4-2 308,1 0-1,0-2 0,15-4 1,7-6 294,-34 13-554,-1-1-1,1 0 0,-1 0 0,1 0 1,-1 0-1,0-1 0,1 1 0,4-7 1,-7 8-79,0-1 1,0 1 0,0-1-1,-1 1 1,1-1 0,0 0 0,-1 1-1,1-1 1,-1 0 0,0 1-1,1-1 1,-1 0 0,0 0-1,0 0 1,0 1 0,0-1 0,-1 0-1,1 0 1,0 1 0,-1-1-1,1 0 1,-1 1 0,1-1-1,-1 0 1,0 1 0,0-1 0,0 1-1,0-1 1,0 1 0,-2-3-1,-1-1 6,-1 1 0,0-1 0,0 1 0,-1-1 0,1 2 0,-12-7 0,15 9-25,0 0-1,0 0 1,-1 1-1,1-1 1,0 1-1,-1 0 1,1-1-1,0 1 1,0 0-1,-5 1 1,4-1 1,-2 1 2,0-1 1,1 1-1,-1 0 1,1 1-1,0-1 0,-1 1 1,1 0-1,0 0 1,0 0-1,0 0 0,0 1 1,1 0-1,-8 6 0,7-6-3,-2 2 4,0 1 0,1 0 0,-9 11 0,3-4 4,7-7-1,0-1 0,-1 1 1,2-1-1,-1 1 0,1 0 1,0 1-1,0-1 1,0 0-1,-2 13 0,3-13 14,-2 9-15,4-3-5,4-3-4,-2-7-2,0-1-1,0 1 0,0 0 0,0-1 1,0 1-1,0-1 0,0 0 1,0 0-1,0 0 0,1 0 0,-1 0 1,5 1-1,1 0-9,0-1 0,16 1 1,-6-2-5,4-1 14,-13-1 37,-1-1 1,0 1 0,10-5 0,3-1 152,39-8 88,-58 16-278,-1 0 1,1-1-1,-1 1 0,1-1 1,-1 1-1,1-1 0,0 0 1,2-1-1,0 0 0,20-13 1,-20 12 0,25-11 164,-26 14 273,-3 4-338,-3 7-230,2-10 166,-2 17 31,2-12 16,0 0 0,-4 11 0,11-29-92,0 0 0,0 0 0,1 0 0,1 1 0,0 1 0,0-1 0,12-10 0,-15 17 27,-1 0-1,1 0 1,0 0-1,0 0 1,0 1-1,0 0 1,1 0-1,-1 0 1,1 1-1,0-1 1,0 1-1,0 1 1,0-1 0,0 1-1,0 0 1,0 1-1,9 0 1,-12 0 30,-1 0 0,0 0 1,1 1-1,-1-1 1,0 1-1,0-1 0,0 1 1,1 0-1,-1 0 1,0 0-1,0 0 0,0 1 1,2 1-1,1 1 62,0 1-1,8 9 1,-8-9-145,-3-1 95,1-1 1,-1 1-1,0-1 0,0 1 1,0 0-1,2 4 0,1 4 110,-4-9-164,0 0-1,0 1 1,0-1 0,-1 0 0,1 1-1,-1-1 1,0 1 0,0-1-1,0 1 1,0-1 0,0 1 0,-1-1-1,0 0 1,0 1 0,0-1 0,0 0-1,0 1 1,0-1 0,-4 5 0,5-7-39,0-1 1,0 0 0,-1 0 0,1 1 0,0-1 0,0 0-1,0 0 1,0 1 0,0-1 0,-1 0 0,1 0 0,0 1-1,0-1 1,0 0 0,-1 0 0,1 0 0,0 1 0,0-1-1,-1 0 1,1 0 0,0 0 0,0 0 0,-1 0 0,1 0-1,0 0 1,-1 0 0,1 0 0,0 1 0,0-1-1,-1 0 1,-3-8-1282,1-13-1308,3-50-4037,-2 26-2166</inkml:trace>
  <inkml:trace contextRef="#ctx0" brushRef="#br0" timeOffset="9998.34">1799 788 13272,'-12'7'-34,"9"-5"436,0 0 1,0 0-1,0 0 0,-3 4 0,6-6-367,0 0 1,0 0-1,0 0 0,0 0 1,0 0-1,0 0 1,0 0-1,0 0 0,0 0 1,1 0-1,-1 0 0,0 0 1,0 0-1,0 0 1,0 0-1,0 0 0,0 0 1,0 0-1,0 0 0,0 0 1,1 0-1,-1 0 1,0 0-1,0 0 0,0 0 1,0 0-1,0 0 0,0 0 1,0 0-1,0 0 1,0 0-1,0 1 0,0-1 1,0 0-1,0 0 0,0 0 1,0 0-1,0 0 1,1 0-1,-1 0 0,0 0 1,0 0-1,0 1 0,0-1 1,0 0-1,0 0 1,0 0-1,0 0 0,0 0 1,0 0-1,0 0 0,-1 0 1,1 0-1,0 0 1,0 1-1,0-1 0,0 0 1,0 0-1,0 0 0,0 0 1,0 0-1,0 0 1,0 0-1,0 0 0,0 0 1,0 0 26,0 0 0,1 0 0,-1 0 0,0 0 0,0 0 0,1 0 0,-1 0 0,0 1 0,1-1 0,-1 0 0,0 0 0,0 0 0,1 0 1,-1 0-1,0 0 0,0 0 0,1 1 0,-1-1 0,0 0 0,0 0 0,1 0 0,-1 1 0,0-1 0,0 0 0,0 0 0,1 1 0,-1-1 0,0 0 0,0 0 1,0 1-1,0-1 0,0 0 0,0 1 0,0-1 0,0 0 0,0 0 0,0 1 0,0-1 0,0 0 0,0 1 0,0-1 0,0 0 0,0 0 0,0 1 0,0-1 1,0 0-1,0 1 0,0-1 0,-28 61 1279,9-23-805,15-28-486,-8 19 237,-19 81 0,22-61-180,-5 61 54,9-76-154,2-15-30,1-9-74,0 1-1,1-1 0,0 0 1,1 14-1,0-24 95,0 1-1,0-1 1,0 0 0,0 0-1,0 1 1,0-1 0,0 0 0,0 1-1,0-1 1,0 0 0,0 0-1,0 1 1,0-1 0,1 0-1,-1 0 1,0 1 0,0-1 0,0 0-1,0 0 1,0 1 0,1-1-1,-1 0 1,0 0 0,0 0-1,0 1 1,1-1 0,-1 0-1,0 0 1,0 0 0,1 0 0,-1 0-1,0 1 1,0-1 0,1 0-1,-1 0 1,0 0 0,0 0-1,1 0 1,-1 0 0,0 0 0,1 0-1,-1 0 1,0 0 0,0 0-1,1 0 1,-1 0 0,0 0-1,0 0 1,1 0 0,-1-1 0,0 1-1,0 0 1,1 0 0,-1 0-1,0 0 1,0 0 0,1-1-1,1 0-49,0-1 0,0 1 0,-1-1 0,1 0 0,2-3-1,5-8-494,8-21 0,-16 31 357,0 0-1,0 0 1,0 0-1,-1 0 0,0 0 1,1 0-1,-1 0 0,0 0 1,-1 0-1,1 0 1,-1-4-1,0 2-138,-4-53-5610,2 12-2126</inkml:trace>
  <inkml:trace contextRef="#ctx0" brushRef="#br0" timeOffset="10373.7">1532 1062 11296,'6'5'1047,"0"0"1,-1 0-1,1 1 1,-1 0-1,0-1 1,4 9 0,-8-13-988,1 1 158,1 1 0,-1-1 0,0 0 0,0-1 0,1 1 0,-1 0 0,1-1 0,0 1 0,-1-1 0,1 0 0,0 0 0,0 0 0,5 1 0,1 0-109,-1-1 0,1 0 0,9 0 0,12-3-21,-6-1 158,34-10 0,-25 4-277,-21 8 167,23-1 0,-29 2-2168,-37-3-6589,5 1 748</inkml:trace>
  <inkml:trace contextRef="#ctx0" brushRef="#br0" timeOffset="11391.54">2177 929 8344,'-12'25'249,"13"-47"5315,-1 22-5455,-1-1 0,1 1 0,0-1 1,0 1-1,0-1 0,0 1 0,0-1 0,-1 1 0,1-1 1,0 1-1,-1-1 0,1 1 0,0-1 0,-1 1 1,1 0-1,0-1 0,-1 1 0,1 0 0,-1-1 0,-8-5 926,8 5-970,-1 1 0,1-1-1,0 1 1,0 0 0,-1 0-1,1-1 1,0 1 0,0 0-1,-1 0 1,1 0 0,0 1-1,0-1 1,-1 0-1,1 0 1,0 1 0,0-1-1,0 0 1,-1 1 0,1-1-1,0 1 1,0 0 0,0-1-1,0 1 1,0 0 0,0 0-1,0 0 1,0 0 0,0 0-1,0 1 1,-3 1 52,2 1 0,-1-1 0,0 1 0,1 0 0,-1 0 0,1 0-1,0 0 1,-1 6 0,-3 15 189,-4 33-1,9-47-232,0-1 1,1 1-1,1-1 0,0 1 1,0-1-1,1 1 0,1-1 1,-1 0-1,2 0 0,6 15 1,-6-18 24,0-1 0,0 0 1,0 0-1,9 9 1,1-2-65,1-3-34,10 3 5,-20-12-3,7 2 1,-10-3-17,0 0 0,1 0 0,-1 0-1,0 0 1,0-1 0,1 1 0,-1-1 0,0 1 0,0-1 0,0 0 0,0 0 0,0 0 0,0 0 0,0-1 0,0 1 0,0 0 0,-1-1 0,1 1 0,2-4 0,0 1-551,-1-1 1,1 1 0,-1-1-1,0 0 1,-1 0 0,1 0-1,-1 0 1,2-5 0,8-30-3492,-11 39 3777,-1 0 1,1-1-1,-1 1 1,0-1-1,1 1 1,-1 0-1,0-1 0,0 1 1,0-1-1,0 1 1,0-1-1,0 1 1,-1-2-1,0-4-281,-2-20-695,-1-17-2791</inkml:trace>
  <inkml:trace contextRef="#ctx0" brushRef="#br0" timeOffset="11760.19">2163 1087 11032,'2'1'282,"-1"-1"0,0 1 0,1 0 0,-1 0 0,1 0 0,-1 0 0,0 0 0,1 0 0,-1 0 0,0 0 0,0 0 0,0 1 0,0-1 0,0 0 0,0 1 0,0-1 0,-1 1 0,1-1 0,0 1-1,-1-1 1,1 1 0,-1 0 0,0-1 0,1 1 0,-1 1 0,0-2-194,0 0-1,0-1 0,0 1 1,0 0-1,1-1 0,-1 1 1,0-1-1,0 1 0,1 0 1,-1-1-1,0 1 0,1-1 1,-1 1-1,1-1 0,-1 1 1,1-1-1,-1 1 0,1-1 1,-1 1-1,1-1 0,-1 0 0,1 1 1,-1-1-1,1 0 0,0 0 1,-1 1-1,1-1 0,0 0 1,0 0-1,2 1-31,0-1-1,0 0 1,0 0-1,0 0 1,3-1-1,-1 1 139,0-1-171,6 0 94,0 0 0,-1-1 1,1 0-1,13-5 0,-11 2-47,-1-1 0,15-9 0,-14 4-64,-11 9-91,-1 0-1,1 0 0,0 0 0,0 0 0,-1 0 1,1 0-1,-1 0 0,0 0 0,0 0 0,0-1 1,0 1-1,0 0 0,0-1 0,0 1 0,-1-1 1,0 1-1,1-1 0,-1 1 0,0-1 0,0 0 1,0 1-1,0-1 0,-1 1 0,1-1 1,-2-2-1,-2-9-3582,-10-19 1,10 24 3363,-10-25-7442</inkml:trace>
  <inkml:trace contextRef="#ctx0" brushRef="#br0" timeOffset="12111.19">2174 864 14072,'43'7'3461,"-21"-6"-1290,35-3 0,-35 1-1804,7-1-312,-27 2-49,18 1-14,-15-2 8,-1 1 0,16 4 0,7 3-387,15 4-1092,-40-11 937,0 0 0,0 0 0,0 0 0,0 0 1,0 0-1,0-1 0,0 1 0,-1-1 0,1 1 0,0-1 1,0 1-1,0-1 0,-1 0 0,1 0 0,0 0 1,-1 0-1,1 0 0,-1 0 0,1-1 0,1-1 0,8-6-4764</inkml:trace>
  <inkml:trace contextRef="#ctx0" brushRef="#br0" timeOffset="12946.97">2540 1083 13360,'-14'-10'309,"14"10"-245,0 0 0,0 0 1,0 0-1,0 0 0,-1 0 1,1 0-1,0 1 0,0-1 1,0 0-1,0 0 0,0 0 0,0 0 1,-1 0-1,1 0 0,0 0 1,0 0-1,0 0 0,0 0 0,0 0 1,0 0-1,0 0 0,0 1 1,0-1-1,-1 0 0,1 0 0,0 0 1,0 0-1,0 0 0,0 0 1,0 0-1,0 1 0,0-1 0,0 0 1,0 0-1,0 0 0,0 0 1,0 0-1,0 0 0,0 1 0,-1 4 458,0 6 66,-7 41 2903,5-41-3319,0-1 0,-2 1 0,-9 18 0,11-23-160,-1 0 19,0 0 0,1 1 0,-1 0 0,2-1 0,-5 14 0,7-20-29,0 0 0,0 0 0,0 0 0,0 0 0,0 0 0,0 0 0,0 0 0,0 1 0,0-1 0,0 0 0,-1 0 0,1 0 0,0 0 0,0 0 0,0 0-1,0 0 1,0 0 0,0 1 0,0-1 0,0 0 0,0 0 0,0 0 0,0 0 0,0 0 0,0 0 0,0 0 0,0 1 0,1-1 0,-1 0 0,0 0 0,0 0 0,0 0 0,0 0 0,0 0-1,0 0 1,0 0 0,0 0 0,0 1 0,0-1 0,0 0 0,0 0 0,1 0 0,-1 0 0,0 0 0,0 0 0,0 0 0,0 0 0,0 0 0,0 0 0,0 0 0,0 0 0,1 0 0,-1 0-1,0 0 1,0 0 0,0 0 0,0 0 0,0 0 0,0 0 0,0 0 0,1 0 0,-1 0 0,7-5 9,-5 3-5,13-11 0,45-52-123,-46 49 118,33-44-97,-32 40 24,23-28 126,-37 47-53,-1 1-1,1-1 1,-1 1-1,1-1 1,-1 0-1,1 1 1,-1-1-1,1 1 1,0-1-1,-1 1 1,1 0-1,-1-1 1,1 1-1,0 0 1,0-1-1,-1 1 1,1 0-1,0 0 1,0-1-1,-1 1 1,1 0-1,0 0 1,0 0-1,1 0 0,-1 1 10,0-1-1,0 1 0,-1-1 1,1 1-1,0-1 0,0 1 1,0 0-1,-1 0 0,1-1 0,0 1 1,-1 0-1,1 0 0,-1-1 1,1 1-1,0 2 0,1 2 86,0 0 0,0 0-1,0 1 1,1 9 0,-2-8-59,-1-5-18,1 1 0,-1-1 0,0 0-1,0 0 1,0 1 0,0-1 0,-1 4 0,-1 12 164,-1 1 1,0-1 0,-2-1 0,0 1 0,0-1 0,-2 0-1,-11 22 1,32-42-87,-11 2-93,17-13 2,-19 13-5,43-32-132,13-10-662,-55 42 821,1-1 0,-1 1 1,0 0-1,1 0 1,-1 1-1,1-1 0,-1 0 1,1 1-1,-1-1 1,4 1-1,-5 0-22,-1 0 0,1 1-1,0-1 1,-1 0 0,1 0 0,-1 1 0,1-1-1,-1 0 1,1 1 0,-1-1 0,1 1 0,-1-1-1,1 0 1,-1 1 0,1-1 0,-1 1 0,0-1 0,1 1-1,-1 1 1,6 9 104,-5-5-21,0 1 0,0-1 0,0 0 1,-1 0-1,0 1 0,-1 10 0,-1 11 69,2-21-114,0 3 0,1 1 1,3 19-1,-1-22-111,-3-8 56,0 0 1,1 0-1,-1 1 1,0-1-1,0 0 1,0 0-1,0 0 1,0 0-1,0 0 1,1 0-1,-1 0 1,0 0-1,0 0 1,0 0-1,0 0 1,0 0-1,1 0 1,-1 0-1,0 0 1,0 0-1,0 0 1,0 0-1,0 0 1,1 0-1,-1 0 1,0 0-1,0 0 1,0 0-1,0 0 1,0 0-1,1 0 1,9-12-860,-8 9 753,4-5-1373,-1 1 0,0-1 0,-1 0 0,6-17 0,-9 23 1012,0 0 0,-1 0 0,0 0 1,1 0-1,-1 0 0,0 0 0,0-1 0,-1-2 0,1-8-852,1-16-4802</inkml:trace>
  <inkml:trace contextRef="#ctx0" brushRef="#br0" timeOffset="13346.89">2992 1223 10848,'-15'-9'264,"22"13"4539,14 7-820,-20-10-3905,0 0 0,0 1-1,1-1 1,-1 0 0,0 1-1,-1-1 1,1 1 0,0 0 0,0-1-1,-1 1 1,2 2 0,-2-2-14,3 12 321,0 0-1,-1 0 0,0 0 0,-2 28 0,0-40-369,0 9 131,0-7-92,-2 27 10,1-25-69,1-3-5,-1 0 0,1 0 0,0 0 1,0 0-1,0 0 0,1 0 1,-1 0-1,1 0 0,1 5 1,5-15-851,1-9-361,-1-1 0,0 0 0,-1 0 0,5-20 0,-1-7-931,5-23-6788</inkml:trace>
  <inkml:trace contextRef="#ctx0" brushRef="#br0" timeOffset="13707.33">3174 929 13808,'3'2'340,"-1"1"1,1 0 0,-1 0-1,1 0 1,-1 0 0,0 1-1,-1-1 1,1 0-1,0 1 1,-1-1 0,0 1-1,0 0 1,0-1 0,0 1-1,0 0 1,-1 0 0,1 4-1,-1-4-89,0-1 0,0 0-1,0 0 1,0 1 0,-1 4-1,0-12-897,-1-5-2484,6-52-4464,-4 29 6157,-2-17-3682</inkml:trace>
  <inkml:trace contextRef="#ctx0" brushRef="#br0" timeOffset="14102.28">3379 747 12464,'-1'1'211,"0"1"1,-1 0 0,2-1-1,-1 1 1,0 0 0,0 0-1,1 0 1,-1 0-1,1 0 1,-1 3 0,1-2 350,0 0 0,1 0 0,-1 0 0,1 0 0,0-1 0,2 7 0,0-2-150,-1 1 0,-1-1 0,1 1 0,-1 0 0,0 0 0,-1-1-1,0 15 1,-12 64 952,-14 46-219,11-70-794,-9 57-37,19-95-212,-4 42 17,-2 90 0,11-133-112,2-2-6,3 3-41,-4-23 20,-1-1 0,0 0 1,1 1-1,-1-1 0,1 0 0,-1 0 0,1 1 0,-1-1 0,1 0 0,-1 0 0,1 0 0,-1 1 1,1-1-1,-1 0 0,1 0 0,-1 0 0,1 0 0,0 0 0,-1 0 0,1 0 0,-1 0 1,1 0-1,-1-1 0,1 1 0,-1 0 0,1 0 0,-1 0 0,1-1 0,-1 1 0,1 0 0,-1 0 1,1-1-1,-1 1 0,0 0 0,1-1 0,-1 1 0,1-1 0,-1 0 0,13-19-674,0-1-1,17-45 0,-24 49-405,23-117-2613,-3 11-8253</inkml:trace>
  <inkml:trace contextRef="#ctx0" brushRef="#br0" timeOffset="14486.73">3646 758 14792,'0'11'191,"0"2"936,0 1-1,-1-1 0,-4 19 1,-31 81 1493,16-50-2470,11-30-98,-29 101 99,22-68 204,11-46-183,-5 19 54,2 0 0,-3 41 0,11-77-213,-1 3-60,1 1 0,0-1 0,0 1 0,0-1 0,1 1 0,0-1-1,3 11 1,-4-17 46,0 0-1,0 0 1,0-1 0,0 1-1,0 0 1,0 0-1,0 0 1,0 0-1,0 0 1,0 0-1,0-1 1,1 1-1,-1 0 1,0 0 0,0 0-1,0 0 1,0 0-1,0 0 1,0 0-1,0 0 1,1-1-1,-1 1 1,0 0 0,0 0-1,0 0 1,0 0-1,0 0 1,0 0-1,1 0 1,-1 0-1,0 0 1,0 0 0,0 0-1,0 0 1,0 0-1,1 0 1,-1 0-1,0 0 1,0 0-1,0 0 1,0 0 0,0 0-1,1 0 1,-1 0-1,0 0 1,0 1-1,0-1 1,0 0-1,0 0 1,0 0-1,1 0 1,-1 0 0,0 0-1,0 0 1,0 0-1,0 1 1,0-1-1,0 0 1,0 0 0,2-17-825,-2-2-334,-1 0 0,-1 1 0,-1-1 0,-6-20 0,-10-37-2367,1 7-4913</inkml:trace>
  <inkml:trace contextRef="#ctx0" brushRef="#br0" timeOffset="15262.07">3264 1112 15328,'10'5'-424,"-8"-4"837,1 0 1,-1 0-1,1 0 0,-1 0 0,0 1 0,0-1 0,1 1 0,-1 0 0,3 3 0,-3-3-177,0 0-1,0-1 1,0 1 0,1 0-1,-1-1 1,1 1-1,-1-1 1,5 2-1,-2-1-75,-2 0 31,1 0 0,0-1-1,0 0 1,1 1 0,-1-1-1,5 0 1,-1 1-115,-4-1-16,1-1 0,0 1 0,0-1 0,-1 1 0,1-1 0,8-2 0,-6 2-12,8-1 73,0-1 0,21-5 0,-25 4-153,12-2-192,0 2 1,0 0-1,0 1 0,0 1 1,32 4-1,-39-1-220,18-1 0,-33 0 472,1-1 0,-1 0 0,1 1 0,-1 0 0,1-1 0,-1 1 0,1 0 0,-1 0-1,3 1 1,8 6 61,-8-7-67,0 1 0,0-1 0,0 0 0,0 0 0,0 0 0,0-1 0,0 1 0,0-1-1,0 0 1,0 0 0,0 0 0,0-1 0,6-1 0,-5 1-20,0 0-1,0 0 1,-1 0 0,1-1-1,-1 1 1,1-1 0,4-3-1,-3 1 2,1 1 49,0-1 0,0 0 0,0 0-1,-1-1 1,0 0 0,8-7 0,-11 8 1,0 1 1,0-1-1,0 0 1,0 0-1,-1 0 1,1-1-1,-1 1 0,0 0 1,-1-1-1,3-6 1,-4 10-52,0 0 0,0 0 0,0 0 0,0 0 0,0 0 0,0 0-1,0 0 1,0 0 0,0 0 0,-1 0 0,1 0 0,0 0 0,-1 0 0,1 0 0,0 0 0,-1 0 0,1 1 0,-1-1 0,0 0 0,1 0 0,-1 0 0,1 1 0,-1-1 0,-1-1 0,-1 1 4,1-1 0,-1 0 0,0 1 0,-5-3 0,7 3-9,0 1 1,1 0 1,-1 0-1,0-1 1,0 1 0,0 0-1,0 0 1,0 0 0,1 0-1,-1 0 1,0 0 0,0 0-1,0 0 1,0 0-1,0 0 1,1 0 0,-3 1-1,-1 0-1,-2 0 2,4-1 1,0 0 1,0 1 0,0-1 0,1 0 0,-1 1 0,0-1 0,0 1 0,-3 1 0,-11 7 28,0 0 0,-27 20 1,15-6-24,4 3-6,2 1 0,-9 19 3,30-44 0,0-1 0,-1 1-1,1 0 1,0 0 0,0 0 0,1 0 0,-1 0 0,0 0 0,0 3-1,0 3 3,-6 17-1,6-16 2,0 1-1,0 8 0,1-16 6,0 0-1,1-1 0,-1 1 1,1 0-1,0-1 0,-1 1 1,1-1-1,0 1 0,0-1 1,0 1-1,0-1 0,0 0 1,0 0-1,1 1 0,-1-1 1,0 0-1,3 1 0,-3 0 12,0-2-5,0 1 0,0 0 0,-1-1 0,1 1 0,0-1 0,0 1 0,0-1 0,0 1 0,0-1 0,0 0 0,0 1 0,0-1-1,0 0 1,0 0 0,0 1 0,2-1 0,1 0 22,2 1-23,-4-1-16,1 0 0,0 1 1,0-1-1,0 0 0,-1-1 0,4 1 0,11-3-10,0-1 0,21-6 0,-12 0 8,84-41 314,-110 51-294,1-1-1,-1 1 0,1 0 0,0-1 1,-1 1-1,1 0 0,-1 0 0,1 0 1,0-1-1,-1 1 0,1 0 0,0 0 1,-1 0-1,1 0 0,0 0 0,-1 0 1,1 0-1,0 1 0,0-1 1,0 0-9,-1 1 1,1-1 0,-1 0 0,1 1 0,-1-1-1,0 1 1,1-1 0,-1 1 0,0-1 0,0 0-1,1 1 1,-1-1 0,0 1 0,0-1 0,0 1 0,1 0-1,-1-1 1,0 2 0,0 1 12,0 1 1,0 0 0,0 0-1,-2 8 1,2-9-12,-5 27 40,2-13-23,-1 26 1,4-42-22,0 0 0,0 0 0,0 0 0,0 0 0,0 0 0,0 0 0,1 0 0,-1-1 0,0 1 0,0 0 0,1 0 0,-1 0 0,0 0 0,1 0 0,-1 0 0,1 0 0,0-1 0,-1 1 0,1 0 0,0 1 0,0-2 0,0 0 0,0 1 0,0-1 0,0 0 0,-1 0 0,1 1 0,0-1 0,0 0 0,0 0 0,0 0 0,0 0 0,-1 0 0,1 0 0,0 0 1,0-1-1,0 1 0,0 0 0,1-1 0,2-1 16,1 0 1,-1 0-1,1-1 1,-1 0-1,0 0 0,0 0 1,4-4-1,10-11 41,24-34 0,-33 41-33,0 0 0,0 1-1,18-15 1,-23 21-22,60-43 266,-64 47-277,3-2 45,0 0 0,0 0 0,0 1 0,5-2 0,-8 2-29,1 1 0,-1 0 0,1 0 0,-1 0 0,1 0 0,-1-1 1,1 1-1,-1 0 0,1 0 0,-1 0 0,1 0 0,-1 0 0,1 0 0,-1 1 0,1-1 0,-1 0 0,1 0 1,-1 0-1,1 0 0,-1 0 0,0 1 0,1-1 0,-1 0 0,1 1 0,-1-1 0,0 0 0,1 0 0,-1 1 0,1-1 1,-1 1-1,0-1 0,0 0 0,1 1 0,-1-1 0,0 1 0,0-1 0,1 1 0,-1-1 0,0 1 0,0 0 1,0-1-21,0 0 1,0 0-1,1 0 1,-1 0 0,0-1-1,0 1 1,0 0 0,0 0-1,0 0 1,0 0 0,0 0-1,0 0 1,0 0-1,1 0 1,-1 0 0,0 0-1,0 0 1,0 0 0,0 0-1,0 0 1,0 0 0,0 0-1,1 0 1,-1 0-1,0 0 1,0 0 0,0 0-1,0 0 1,0 0 0,0 0-1,0 0 1,1 0 0,-1 0-1,0 0 1,0 0-1,0 0 1,0 0 0,0 0-1,0 0 1,0 0 0,0 0-1,1 0 1,-1 0 0,0 0-1,0 1 1,0-1-1,0 0 1,0 0 0,0 0-1,0 0 1,0 0 0,0 0-1,0 0 1,0 0 0,0 1-1,0-1 1,0 0-1,0 0 1,0 0 0,0 0-1,0 0 1,0 0 0,0 1-1,0-1 1,0 0 0,0 0-1,0 0 1,0 0-1,3-6-579,-1-1-28,-2 0-1,2-11 1,-2 9 371,-1 2-956,-24-38-2705,3 3-8443</inkml:trace>
  <inkml:trace contextRef="#ctx0" brushRef="#br0" timeOffset="16309.15">110 1742 9144,'4'-5'5506,"-6"6"-4874,1 0 1,0 0-1,0 1 1,0-1 0,0 1-1,0-1 1,0 1 0,-1 1-1,-29 98 282,28-90-903,-3 18 72,0 73 115,9-65-180,-2-25-98,-1-3-125,1-1 0,0 1-1,0 0 1,1-1 0,4 15-1,-6-23 115,0 0-1,0 0 0,0 1 1,0-1-1,0 0 1,1 0-1,-1 0 0,0 0 1,0 0-1,0 1 0,0-1 1,0 0-1,0 0 0,0 0 1,1 0-1,-1 0 0,0 0 1,0 0-1,0 0 0,0 1 1,0-1-1,1 0 1,-1 0-1,0 0 0,0 0 1,0 0-1,0 0 0,0 0 1,1 0-1,-1 0 0,0 0 1,0 0-1,0 0 0,0 0 1,1 0-1,-1 0 0,6-5-1399,2-8 770,-7 13 586,10-16-6347,-9 13 4577,-14 19 631</inkml:trace>
  <inkml:trace contextRef="#ctx0" brushRef="#br0" timeOffset="16681.24">0 1653 14072,'1'-8'1281,"0"21"407,0 76-1355,-1-88-519,0-1-1,0 0 1,1 1-1,-1-1 0,0 0 1,0 0-1,0 1 1,0-1-1,0 0 1,0 0-1,1 0 1,-1 1-1,1 0-1119,0-1 1120,-1 0-1,0 0 1,13 4-932,-10-4 4,15 6-5506</inkml:trace>
  <inkml:trace contextRef="#ctx0" brushRef="#br0" timeOffset="17033.32">281 1835 9592,'-28'-1'286,"28"1"-230,0 0-1,0 0 0,-1 0 0,1 0 0,0 0 0,0 0 1,0 0-1,-1 0 0,1 0 0,0 0 0,0 0 1,0 0-1,-1 1 0,1-1 0,0 0 0,0 0 0,0 0 1,-1 0-1,1 0 0,0 0 0,0 0 0,0 0 0,0 1 1,-1-1-1,1 0 0,-3 4 390,0 0 0,0-1 0,1 2 0,0-1 0,-1 0 0,-2 8 0,-11 35 2089,10-28-2119,-6 14 167,5-15-289,2-4 154,0-1 1,1 1-1,-3 16 1,7-29-436,0-1-1,0 1 0,-1-1 1,1 1-1,0-1 1,0 0-1,0 1 1,0-1-1,0 1 1,0-1-1,0 1 1,0-1-1,0 0 0,0 1 1,0-1-1,0 1 1,1-1-1,-1 1 1,0-1-1,0 0 1,0 1-1,1-1 1,-1 0-1,0 1 0,0-1 1,1 1-1,-1-1 1,0 0-1,1 0 1,-1 1-1,0-1 1,1 0-1,-1 0 1,0 1-1,1-1 0,-1 0 1,1 0-1,-1 0 1,0 1-1,1-1 1,-1 0-1,1 0 1,-1 0-1,0 0 1,1 0-1,-1 0 0,1 0 1,-1 0-1,1 0 1,-1 0-1,1 0 1,-1 0-1,0-1 1,1 1-1,-1 0 1,1 0-1,-1 0 0,0-1 1,1 1-1,3-2 33,0 0-1,-1 0 0,1 0 1,-1 0-1,0-1 0,4-3 1,46-53 389,-46 50-412,45-49 311,-51 57-327,1 0-1,-1 0 0,1 0 0,-1 0 1,1 0-1,0 0 0,-1 1 0,1-1 1,0 0-1,0 1 0,3-1 0,-2 0 0,-1 0 2,0 1-1,0 0 1,-1-1 0,1 1 0,0 0-1,0 0 1,0 0 0,-1 0-1,1 0 1,0 0 0,0 0-1,0 1 1,-1-1 0,1 0 0,0 1-1,-1 0 1,3 0 0,6 7 0,-5-2-7,-1-1 1,0 1-1,0 0 0,0 0 0,-1 0 0,0 1 0,4 12 1,-5-11 5,0 0 0,-1 0 0,0 0 1,0 0-1,-1 0 0,-1 9 0,1-8 3,-1 4 54,-3 19-1,2-21-457,1-1-1,0 12 0,10-27-2530,-5 2 2465,0 0 0,-1 0-1,0 0 1,1 0 0,-1 0-1,0-1 1,-1 0 0,1 1-1,-1-1 1,3-7 0,6-7-811,17-27-6060</inkml:trace>
  <inkml:trace contextRef="#ctx0" brushRef="#br0" timeOffset="17402.3">869 1701 12640,'-2'5'706,"1"1"1,0-1 0,1 1-1,-1 0 1,1-1-1,0 1 1,1 0 0,1 9-1,1 23 2142,-3-20-2654,-2 6-154,-16 99-50,15-102-2,-2 12-177,0 44 0,5-67 224,-1-13-1398,-1-22-2727,0 14 2653,-1-16-599,-1-14-6050</inkml:trace>
  <inkml:trace contextRef="#ctx0" brushRef="#br0" timeOffset="18472.24">704 1897 12192,'4'5'158,"-3"-3"182,1 0-1,-1 0 1,0 0-1,1 0 1,-1 0-1,0 0 1,0 0-1,-1 0 1,1 1-1,0-1 1,-1 0-1,1 1 1,-1 3-1,1-2 27,0-1-1,0 1 0,0 0 0,0 0 0,1-1 0,-1 1 0,1 0 0,3 3 0,-5-6-359,0 0 0,1 0 0,-1-1 1,1 1-1,-1-1 0,1 1 0,-1 0 0,1-1 1,-1 1-1,1-1 0,-1 1 0,1-1 0,0 1 1,-1-1-1,1 0 0,0 1 0,0-1 0,-1 0 1,1 1-1,0-1 0,-1 0 0,1 0 0,0 0 1,0 0-1,0 0 0,-1 0 0,1 0 1,1 0-1,14-3 0,2-5-20,-1 0-1,20-12 1,-24 13 11,12-8 157,24-19 0,-26 15 226,49-30 225,-72 48-603,1 0 1,0 1-1,0-1 0,-1 1 0,1-1 1,0 1-1,0-1 0,0 1 1,0-1-1,0 1 0,0 0 0,0-1 1,0 1-1,0 0 0,0 0 1,0 0-1,0 0 0,0 0 0,0 0 1,0 0-1,0 0 0,0 0 1,-1 0-1,1 0 0,0 1 0,0-1 1,1 1-1,-1 2 31,-2 9 1,-1 8-28,-18 54 20,6-27-10,8-27-15,0-1 30,1 1 0,-5 33 0,10-53-31,0 1 0,0-1 0,-1 1-1,1 0 1,0 0 0,0 0-1,0-1 1,0 1 0,0 0-1,0 0 1,0-1 0,0 1-1,0 0 1,1 0 0,-1-1 0,0 1-1,0 0 1,1-1 0,-1 1-1,0 0 1,1 0 0,-1-1-1,1 1 1,-1-1 0,1 2-1,8 0 1,2-5 0,4-6 0,4-5 0,1-4 2,0 2 3,-2 1-2,28-16-9,-46 31 9,1 0 0,-1 0-1,1-1 1,-1 1-1,1 0 1,-1 0 0,1 0-1,-1-1 1,1 1-1,0 0 1,-1 0-1,1 0 1,-1 0 0,1 0-1,-1 0 1,1 0-1,-1 1 1,1-1 0,0 0-1,-1 0 1,1 0-1,-1 0 1,1 1 0,-1-1-1,1 0 1,-1 0-1,1 1 1,-1-1 0,0 0-1,1 1 1,-1-1-1,1 1 1,-1-1 0,0 1-1,1-1 1,-1 0-1,0 1 1,1 0 0,1 2 76,-1 0-1,1 1 1,-1-1 0,2 5 0,-2-6-45,3 12 67,-1-3-23,8 17 0,-10-27-84,0 0 0,0 0 0,0 0 0,0 0 0,0 0-1,0 0 1,0 0 0,0 0 0,1 0 0,-1 0 0,0-1 0,1 1 0,-1-1 0,0 1 0,1-1 0,-1 1-1,1-1 1,-1 0 0,1 0 0,-1 1 0,0-1 0,1 0 0,-1-1 0,3 1 0,1 0-39,1-1 0,-1 0 0,0-1 0,1 1 1,7-4-1,9-6 18,53-24-20,-61 29 83,1 1 0,16-3 1,-19 5-14,55-16 74,-57 15-66,-1 0-1,0 0 1,13-10-1,-16 12-37,-5 1 7,0 1 0,0-1 0,0 1 0,-1-1 0,1 1 0,0-1 0,-1 1 0,1-1 0,-1 1 0,1-1 0,0 0 0,-1 1 0,1-1 0,0-1 0,-1 1 0,1 0-1,-1 0 1,1 0 0,-1 0-1,1 0 1,-1 0-1,1 0 1,-1 0-1,0 0 1,0 0-1,0 0 1,1 0 0,-1 0-1,0 0 1,0 0-1,0 0 1,-1 0-1,1 0 1,0 0-1,0 0 1,0 0 0,-1 0-1,1 0 1,-1 0-1,1 0 1,-1 0-1,1 0 1,-1 0-1,0-1 1,-2-1-10,1 0 0,-1 0 0,0 0-1,0 1 1,0-1 0,0 1 0,-6-4 0,3 3 2,0 0 0,0 0 0,0 1 0,0 0 1,0 0-1,-1 0 0,1 1 0,-1 0 0,0 0 1,1 1-1,-1-1 0,-12 3 0,13-3 4,5 1 2,0 0-1,0 0 1,0 0-1,0 0 1,0 0-1,0 0 1,0 1-1,0-1 1,0 0-1,0 0 1,0 1-1,-1-1 1,2 1-1,-1-1 1,-2 2-1,-2 1-15,-1 1 1,1 1-1,0-1 0,0 1 0,0 0 0,1 0 0,-7 9 1,7-9 8,3-3 2,0 0 0,0 0 0,0 0-1,0 0 1,0 0 0,1 0 0,-1 0 0,0 3-1,-1 4 75,-1 1 0,2 0 0,0 0 0,0 0-1,0 0 1,1 0 0,1-1 0,2 13 0,-3-18-44,1 0 1,0-1-1,0 1 1,0 0 0,0-1-1,0 1 1,1-1-1,0 0 1,0 0 0,0 1-1,0-1 1,4 4-1,-1-2 20,-1-1 0,1 0 0,-1 0-1,1-1 1,1 1 0,-1-1 0,0 0-1,1-1 1,-1 1 0,1-1 0,0 0-1,0-1 1,0 1 0,0-1 0,8 1-1,0-1 142,-1 1-99,0 0 0,0-2 0,19 0 0,-31-1-72,0 1 0,-1 0 0,1-1 0,0 1 0,-1-1 1,1 1-1,0-1 0,-1 1 0,1-1 0,0 0 0,-1 1 0,1-1 0,-1 0 0,1 0 0,-1 1 0,1-2 0,5-5-49,-4 5-149,0 0 0,0 0 0,0 0 0,0 0 0,-1 0 0,4-4 0,-2-1-2579,0 0 0,5-13 0,-8 20 2750,6-16-9606</inkml:trace>
  <inkml:trace contextRef="#ctx0" brushRef="#br0" timeOffset="20670.48">2021 2056 7896,'1'0'376,"1"0"-1,-1 0 1,1 0 0,-1 0 0,1 0-1,-1 0 1,1-1 0,-1 1 0,1 0-1,-1-1 1,1 1 0,-1-1 0,0 1-1,1-1 1,-1 0 0,2-1 0,-3 2-280,0 0 0,0 0 1,0-1-1,0 1 1,1 0-1,-1 0 0,0 0 1,0-1-1,0 1 1,0 0-1,0 0 1,0 0-1,0 0 0,0-1 1,0 1-1,0 0 1,0 0-1,0 0 1,0-1-1,0 1 0,0 0 1,-1 0-1,1 0 1,0-1-1,0 1 0,0 0 1,0 0-69,0-1 1,-1 1-1,1 0 1,0 0-1,0-1 1,0 1-1,0 0 1,0 0-1,0-1 1,0 1-1,0 0 1,0-1-1,0 1 1,0 0-1,0 0 1,0-1-1,0 1 1,0 0-1,0-1 1,0 1-1,0 0 1,0 0-1,0-1 1,1 1-1,41-67 1886,-7 4-945,0-17-176,-35 79-776,0 1-1,0-1 0,1 1 0,-1-1 0,0 1 1,0-1-1,0 1 0,0-1 0,0 0 1,0 1-1,0-1 0,0 1 0,0-1 0,0 1 1,0-1-1,0 1 0,0-1 0,-1 0 1,1 1-1,0-1 0,0 1 0,-1-1 0,1 0-8,-1 1-1,1 0 0,-1 0 1,1-1-1,-1 1 0,1 0 1,-1 0-1,1 0 0,-1 0 0,1 0 1,-1-1-1,1 1 0,-1 0 1,1 0-1,-1 0 0,1 0 0,-1 0 1,0 1-1,-3 0 3,-1 0-1,1 0 1,0 1-1,-4 1 1,7-2 4,-13 6 19,1 0 1,0 1-1,1 1 1,0 0-1,0 0 1,-18 20-1,28-26-24,0-1 1,-1 1-1,1 0 0,1 0 0,-1 0 0,0 0 0,-2 6 1,3 2-8,3-7 5,-1-1-1,1 1 1,0 0-1,0-1 1,1 0 0,-1 0-1,1 0 1,-1 0-1,1 0 1,3 3-1,37 29 117,-29-24-90,16 14-5,-26-22-39,62 61 202,-64-62-172,-1 0 0,0 0-1,0 0 1,1 0 0,-1 0-1,-1 0 1,1 0 0,0 0-1,0 1 1,-1-1 0,1 3 0,0-1 20,-1-2 1,0 0-1,1 1 1,-1-1-1,0 0 1,-1 1-1,1-1 0,0 0 1,-1 1-1,1-1 1,-1 0-1,-1 5 1,1-4-16,-3 2 44,-6 5 4,-1-2 1,0 1 0,0-1 0,-1-1 0,0 0 0,0-1-1,-13 5 1,15-7-68,-5 3 8,-1-1 0,1-1-1,-25 5 1,37-9-21,-1-1-1,1 1 1,-1-1 0,1 0-1,-1 0 1,1 0-1,-1 0 1,1 0 0,0-1-1,-1 0 1,1 0-1,0 0 1,-1 0-1,1 0 1,-5-3 0,7 3 3,0 1 1,1-1 0,-1 0 0,0 0-1,0 0 1,1 0 0,-1 1 0,0-1-1,1 0 1,-1 0 0,1 0 0,-1-1-1,1 1 1,0 0 0,-1 0 0,1 0-1,0-2 1,-1-16-37,1 18 41,1 0 0,-1 0-1,0 0 1,0 0-1,1 0 1,-1 0 0,0 0-1,1 0 1,-1 0 0,2-1-1,0-1-5,1 1-1,-1-1 0,1 1 1,0 0-1,0 0 1,-1 0-1,2 0 0,-1 1 1,5-3-1,27-8-98,-32 11 111,11-3-30,5-2-151,0 2-1,29-4 1,-25 5 162,65-7 49,45-8 18,-113 14-62,2-2 6,-17 5 2,28-9 207,-31 9-155,1 0-1,-1-1 1,0 1-1,1 0 1,-1-1-1,0 0 1,0 0-1,0 1 1,0-1-1,2-3 1,-3 4-30,-1 0 0,1-1 0,-1 1 1,1 0-1,-1-1 0,1 1 1,-1-1-1,0 1 0,0 0 1,0-1-1,0 1 0,0-1 0,0 1 1,0-1-1,0 1 0,-1 0 1,0-3-1,-7-18 119,5 17-146,-1 0 0,0 0 0,0 0-1,0 1 1,0-1 0,-1 1 0,0 0-1,0 0 1,-7-4 0,5 3-24,4 4-23,0-1 0,0 1 0,0-1 0,0 1 0,0 0 0,0 0 0,0 0 0,-1 1 0,1-1 0,-5 0 0,2 1 4,1-1-42,0 1 0,0-1 1,1 1-1,-11 1 0,12-1 72,2 0 11,-1 1-1,1 0 1,-1-1 0,1 1-1,-1 0 1,1 0-1,-1-1 1,1 1 0,0 0-1,-1 1 1,1-1-1,0 0 1,0 0 0,0 0-1,0 1 1,0-1-1,-1 3 1,1-3-10,0 0 0,0 0 0,0 0 1,1 0-1,-1 0 0,0 1 1,1-1-1,-1 0 0,1 0 1,0 0-1,-1 0 1,1 1-1,0-1 0,0 2 1,-1 3-18,-1 0 19,-1 17 37,3-10 17,0 0 0,1 0 0,3 15 0,-3-22-30,-1-4-1,0 0 0,1 0 0,-1-1 0,1 1 1,-1 0-1,1-1 0,0 1 0,2 2 0,4 9 36,1-1-1,12 15 1,-6-15-37,-11-10-4,-1-1 1,1 0-1,0 1 1,-1-1-1,1 0 1,0-1-1,0 1 1,0 0-1,0-1 1,-1 0-1,1 1 1,5-1-1,1-1 30,1-1 0,17-4 0,-10 1 24,0 0 1,17-9 0,-27 11-49,1-1 0,-1 0 0,1-1 0,-1 0 1,0 0-1,11-11 0,-17 15-1,-1 0 0,1 0 0,0 1-1,0-1 1,0 0 0,0 1 0,0-1 0,0 0 0,0 1 0,0-1-1,0 1 1,0 0 0,0-1 0,0 1 0,1 0 0,-1 0 0,0 0-1,0-1 1,0 1 0,0 0 0,1 1 0,-1-1 0,0 0 0,0 0-1,0 0 1,0 1 0,0-1 0,0 0 0,0 1 0,1-1 0,-1 1-1,0 0 1,0-1 0,-1 1 0,1 0 0,0-1 0,0 1 0,1 1-1,1 1 54,-1 0-1,1-1 1,-1 1-1,0 0 0,0 0 1,0 0-1,0 0 0,-1 0 1,1 1-1,1 5 1,-2-8-15,0 1 13,0-9 37,2 0 0,3-10 0,-6 17-97,9-25 14,1-2-12,1-3-1,3-2 0,1 5 40,20-31 0,-27 48 12,0-1 0,16-14 0,-22 23-42,0 1 0,-1-1 0,1 1-1,0 0 1,0 0 0,0 0 0,0-1-1,0 2 1,0-1 0,0 0 0,1 0 0,-1 1-1,0-1 1,0 1 0,1 0 0,-1 0-1,0 0 1,1 0 0,-1 0 0,0 0 0,0 0-1,1 1 1,-1-1 0,0 1 0,0 0-1,0-1 1,0 1 0,1 0 0,1 2 0,3 2 55,-6-4-52,0-1 1,0 1-1,0 0 0,1-1 1,-1 1-1,0-1 0,0 1 1,0-1-1,0 1 0,2-1 1,-2 0-44,0-1 1,0 0-1,0 0 1,0 0-1,0 0 1,0 0-1,0 0 1,-1 0-1,1 0 1,1-2 0,2-5-688,-1 0 0,0 0 1,0 0-1,3-15 0,-1-17-10607,-4 32 4951</inkml:trace>
  <inkml:trace contextRef="#ctx0" brushRef="#br0" timeOffset="21201.67">2932 1892 8968,'-16'-23'388,"16"23"-329,0 0 0,0 0 0,0 1 0,0-1 1,0 0-1,0 0 0,0 0 0,-1 0 0,1 0 1,0 0-1,0 1 533,0-1-533,0 0 0,0 0 0,0 0 0,-1 0 0,1 0 1,0 0-1,0 0 0,0 0 0,0 0 0,-2-1 1987,1 7-873,1-1 0,0 0 0,1 10 0,0-9-484,-1 0-1,0 0 1,0 7-1,-1-1-520,0 0-1,1 1 1,0-1 0,1 1-1,1-1 1,0 0 0,5 15-1,2 18 567,-8-38-611,1-1 0,0 0 0,1 1 0,-1-1 0,1 0 0,5 8 1,-5-10-73,-3-3-38,1 1 1,0-1-1,0 0 1,0 1-1,0-1 1,0 0-1,0 0 1,0 0-1,0 0 1,0 0-1,0 0 1,0 0-1,1-1 1,-1 1-1,0 0 1,1-1-1,-1 1 1,1-1-1,-1 1 1,0-1-1,3 1 1,-2-1-5,1-1 1,-1 1-1,1 0 1,-1 0 0,1-1-1,-1 0 1,0 1-1,1-1 1,-1 0-1,0 0 1,4-2-1,2-2 21,0-1 0,-1 0 0,0 0 0,13-13 0,-13 11-15,15-20 92,45-84 62,-46 72-164,35-88-15,-54 121 235,-2 8-78,-5 15-14,0 1-84,4-14-40,-5 19 46,1 1 0,-4 30 0,11-34-103,4-24-299,-3 0 155,-1 0 1,1 0-1,-1-1 1,0 1-1,0-1 1,-1 0-1,1 0 1,0-9-1,-2 11 64,5-23-1719,-2 7-630,-1 0 0,-1-31 0,-2 13-6403</inkml:trace>
  <inkml:trace contextRef="#ctx0" brushRef="#br0" timeOffset="21577.26">3513 1845 14792,'5'22'1072,"-3"-14"-196,0-1 0,0 1 1,-1-1-1,0 1 0,-1-1 1,0 15-1,-1-14-549,-1 0 0,-1 1 1,1-1-1,-1 0 0,0 0 0,-7 10 1,-12 20-129,12-23-186,1 0 0,1 1 1,-7 17-1,15-32-35,-1-1 0,1 0 0,0 1 0,0-1 0,0 0 0,0 1 0,0-1 0,0 1 0,-1-1 0,1 0 0,0 1 0,0-1 0,0 1 0,0-1 0,0 0 0,0 1 0,1-1 0,-1 0 0,0 1 0,0-1 0,0 1 0,0-1 0,7-2-544,5-8-58,-12 10 638,4-6-482,1 1 0,-2-1 0,1 1 1,0-1-1,3-11 0,-3 10 45,12-24-3654,1-6 2890,-7 15-217,23-51-6749</inkml:trace>
  <inkml:trace contextRef="#ctx0" brushRef="#br0" timeOffset="21954.96">3594 1681 13536,'1'18'1100,"-1"-10"-48,1 0 0,-2 0 0,1 0 0,-1 0 0,-2 11-1,21-39-17222</inkml:trace>
  <inkml:trace contextRef="#ctx0" brushRef="#br0" timeOffset="22615.07">3927 1769 13176,'-4'0'338,"-6"-1"2190,14 3-1941,27 9 2309,-31-11-2869,1 0 1,-1 0 0,0 0-1,0 0 1,0 0 0,0 0-1,1 0 1,-1 0-1,0 0 1,0 0 0,0 0-1,0 0 1,0 0 0,0 1-1,1-1 1,-1 0 0,0 0-1,0 0 1,0 0-1,0 0 1,0 0 0,0 1-1,0-1 1,0 0 0,0 0-1,1 0 1,-1 0 0,0 1-1,0-1 1,0 0-1,0 0 1,0 0 0,0 0-1,0 1 1,0-1 0,0 0-1,0 0 1,0 0 0,0 0-1,0 0 1,-1 1-1,1-1 1,0 0 0,0 0-1,0 0 1,0 0 0,0 1-1,0-1 1,0 0 0,0 0-1,0 0 1,-1 0-1,1 0 1,0 0 0,0 0-1,0 1 1,0-1 0,0 0-1,0 0 1,-1 0 0,-7 6 310,8-5-330,-85 57 1141,76-51-1123,5-4-22,0-1 0,0 2 0,0-1 0,-4 5 1,-11 12 60,1 1 1,-16 25 0,15-12-49,6-4-17,5-4 2,8-22-1,0-1-1,-1 0 1,1 0 0,0 1 0,1 4 0,0-5-1,-1-1 0,1 1 1,0-1-1,0 1 0,0-1 0,2 4 0,-2-4-6,0 0 1,1 0-1,-1-1 0,1 1 0,-1 0 0,1-1 0,0 1 1,0-1-1,0 1 0,0-1 0,0 0 0,0 0 1,0 0-1,0 0 0,0 0 0,1 0 0,3 1 0,3-1-17,0 0 0,1-1 0,12 0 0,-20 0 28,86-13 54,-56 7-54,67-22-18,-62 16 544,-35 11-502,0 0 1,0 0 0,-1 0 0,1-1-1,0 1 1,-1-1 0,1 1-1,-1-1 1,1 1 0,-1-1 0,0 0-1,0 0 1,0 0 0,0 0 0,1-2-1,3-5 42,1 0-121,-1-1-1,9-17 1,11-27-31,-25 53 79,2-2 11,-1 0 0,1-1-1,-1 1 1,0 0 0,0-1 0,1-3 0,-2 6-2,0 0 0,0 0 0,0 1 0,0-1-1,0 0 1,-1 0 0,1 0 0,0 1 0,0-1 0,0 0 0,-1 0-1,1 0 1,0 1 0,-1-1 0,1 0 0,-1 1 0,1-1 0,-1 0-1,1 1 1,-1-1 0,1 1 0,-1-1 0,0 1 0,1-1 0,-1 1 0,0-1-1,1 1 1,-1-1 0,0 1 0,1 0 0,-1 0 0,0-1 0,0 1-1,-1 0 1,-2-1 9,0 0 0,0 1-1,0 0 1,-1 0 0,1 0 0,0 0-1,0 1 1,-4 0 0,-3 2 8,-17 7 1,19-8-19,6-1 8,0 0-1,0 0 1,1 1-1,-1-1 1,0 1 0,-2 1-1,-9 6 94,1 1-1,0-1 0,-16 17 1,23-19-84,3-5-7,1 0 0,0 1 0,0-1 0,1 0 0,-1 1 0,-2 4 1,-15 35 117,17-33-12,4 41 39,1-40-106,2-1-29,0-1 0,0 0 0,1 0 0,0 0 0,0-1 1,1 0-1,8 8 0,-8-10-12,-3-2 16,1 1 0,0-1 0,8 4-1,71 30 209,-52-26-34,-28-10-131,6 3 20,0-1 0,0 0 0,1 0 0,-1-1 0,14 1 1,-24-3-88,0 0 1,0 0-1,0 0 1,1 0 0,-1 0-1,0 0 1,0 0-1,0 0 1,1 0 0,-1 0-1,0 0 1,0 0 0,0 0-1,1 0 1,-1 0-1,0 0 1,0 0 0,0 0-1,1 0 1,-1 0-1,0 0 1,0 0 0,0 0-1,0 0 1,1 0 0,-1 0-1,0-1 1,0 1-1,0 0 1,0 0 0,1 0-1,-1 0 1,0 0 0,0-1-1,0 1 1,0 0-1,0 0 1,0 0 0,0-1-1,0 1 1,0 0-1,1 0 1,-1 0 0,0-1-1,0 1 1,0 0 0,0 0-1,0 0 1,0-1-1,0 1 1,0 0 0,0 0-1,0 0 1,-1-1-1,1 1 1,0 0 0,0 0-1,0 0 1,0 0 0,0-1-1,0 1 1,0 0-1,0 0 1,0 0 0,-1 0-1,1-1 1,0 1-13,-1-1 0,1 1-1,-1-1 1,0 1 0,1-1 0,-1 1 0,1-1 0,-1 1-1,0 0 1,1-1 0,-1 1 0,0 0 0,1 0 0,-1-1-1,0 1 1,1 0 0,-1 0 0,0 0 0,-1 0 0,-4 1-158,3 0-438,0-1 0,1 1 0,-1-1 0,0 1-1,1-1 1,-1 0 0,0 0 0,0-1 0,1 1 0,-1-1 0,-3 0-1,-6-3-1941,-5-2-8835</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4:39.214"/>
    </inkml:context>
    <inkml:brush xml:id="br0">
      <inkml:brushProperty name="width" value="0.05" units="cm"/>
      <inkml:brushProperty name="height" value="0.05" units="cm"/>
      <inkml:brushProperty name="color" value="#66CC00"/>
    </inkml:brush>
  </inkml:definitions>
  <inkml:trace contextRef="#ctx0" brushRef="#br0">1 53 904,'0'0'13540,"0"3"-13048,0 130 1237,0-89-1307,0 94 538,1-117-940,1 0-16,-1-17 1,-1 0 0,1-1 0,0 1 0,0 0 0,0-1 0,1 1-1,-1-1 1,1 1 0,0-1 0,4 6 0,-6-9 8,1 1 0,-1-1 0,1 0 0,0 0 1,-1 0-1,1 1 0,-1-1 0,1 0 0,-1 0 0,1 0 0,0 0 1,-1 0-1,1 0 0,-1 0 0,1 0 0,0 0 0,-1-1 1,1 1-1,0 0 0,1-1 17,1 0 20,0 1 0,0-1 0,-1 0 1,1-1-1,0 1 0,-1 0 0,1-1 0,-1 0 0,1 1 0,-1-1 0,3-3 1,2-2 24,-1-1-1,6-7 1,-12 15-74,12-20 19,19-40 36,-16 29-50,-15 31-6,3-7 111,0 0-1,1 1 1,0-1-1,9-11 0,-12 17-105,-1 1-1,0 0 0,1 0 0,-1 0 0,0 0 0,1 0 0,-1 0 0,0 0 1,1 0-1,-1 0 0,1 0 0,-1 0 0,0 0 0,1 0 0,-1 0 1,0 0-1,1 0 0,-1 0 0,0 1 0,1-1 0,-1 0 0,0 0 1,1 0-1,-1 1 0,0-1 0,0 0 0,1 0 0,-1 1 0,0-1 0,0 0 1,1 0-1,-1 1 0,0-1 0,0 0 0,0 1 0,1-1 0,8 16 2,-8-13-29,4 6 17,0 2-40,1-1-1,0-1 1,14 19-1,-18-27 75,-1 0-1,1 0 1,0 0-1,0-1 0,0 1 1,0 0-1,0-1 0,0 1 1,0-1-1,0 0 1,0 1-1,3-1 0,-2 0-3,3 0 31,-1 0-1,0 0 1,1 0 0,-1 0-1,1-1 1,-1 0-1,0 0 1,1-1-1,7-3 1,-11 4-42,-1 0 1,1 1-1,0-1 1,-1 0-1,0-1 1,1 1-1,-1 0 1,1 0-1,-1-1 1,0 1-1,1-2 1,0 0 30,-1 2-3,0 0 0,-1-1-1,1 1 1,-1 0-1,1-1 1,-1 1-1,1-1 1,-1 1 0,0-1-1,0 1 1,0-1-1,0 1 1,0-1-1,0 1 1,-1-4 0,1 3-15,0-2 6,-1 0-1,1-1 1,-1 1-1,0 0 1,0 0-1,-1 0 1,1 0-1,-3-5 0,-2-1 141,-12-16 0,7 12-205,4 3 35,-3-2 8,1-1-1,0 0 0,-8-20 1,7 12-14,2 5-12,-9-27 1,17 42-104,0 1 0,0 0 0,1-1 0,-1 1 0,0 0 0,0-1 0,1 1-1,-1 0 1,1-1 0,-1 1 0,1 0 0,-1 0 0,1 0 0,0-1 0,0 1 0,-1 0 0,1 0 0,0 0 0,0 0 0,0 0 0,0 1-1,0-1 1,1 0 0,-1 0 0,0 1 0,0-1 0,0 0 0,1 1 0,-1-1 0,0 1 0,0 0 0,1-1 0,-1 1 0,1 0 0,0 0-1,19 10-3433,-10-4 1949,16 8-6622</inkml:trace>
  <inkml:trace contextRef="#ctx0" brushRef="#br0" timeOffset="1314.66">514 278 1712,'-3'-5'101,"3"5"-66,0 0-1,0-1 1,0 1-1,0 0 1,0 0-1,0 0 1,0-1-1,0 1 1,-1 0-1,1 0 1,0 0-1,0 0 1,0-1-1,0 1 1,-1 0-1,1 0 1,0 0-1,0 0 1,0 0-1,0-1 1,-1 1-1,1 0 1,0 0-1,0 0 1,-1 0-1,1 0 1,0 0-1,0 0 1,0 0-1,-1 0 1,1 0-1,0 0 1,0 0-1,-1 0 1,1 0-1,0 0 1,0 0-1,0 0 1,-1 0-1,1 0 1,0 0-1,0 0 1,-1 1-1,1-1 1,0 0-1,0 0 1,-1 0-1,1 1 61,0-1 0,0 0 1,0 0-1,0 0 0,0 0 0,0 1 0,0-1 0,-1 0 0,1 0 1,0 1-1,0-1 0,0 0 0,0 0 0,0 0 0,0 1 0,0-1 0,0 0 1,0 0-1,0 1 0,0-1 0,0 0 0,0 0 0,0 0 0,1 1 0,-1-1 1,0 0-1,0 0 0,0 0 0,0 1 0,0-1 0,0 0 0,1 0 1,-1 0-1,0 0 0,0 1 0,0-1 0,6 7 2126,-3-4-1885,0-1-1,-1 0 1,1 0-1,1 0 1,-1-1-1,0 1 1,0-1 0,0 1-1,1-1 1,-1 0-1,1-1 1,-1 1-1,5 0 1,5 0 107,-1 0 0,14-2 0,-18 0-194,-1 0-1,1 0 1,-1-1 0,1 0-1,-1-1 1,11-5 0,-9 5-66,-6 1-54,1 0 1,-1-1-1,0 1 1,1-1 0,-1 1-1,0-1 1,-1 0-1,1 0 1,0 0-1,-1 0 1,3-5-1,-3 5-59,-1 0-1,0 0 0,0 0 1,0 0-1,-1 0 0,1-1 1,-1 1-1,1 0 1,-1 0-1,0 0 0,0-1 1,-1 1-1,1 0 0,-1 0 1,1 0-1,-1 0 0,0 0 1,0 0-1,0 0 0,-1 0 1,-2-5-1,1 3-5,0 0 1,0 1-1,-1-1 0,1 1 1,-1 0-1,0 0 0,0 0 0,-1 1 1,1 0-1,-1-1 0,-6-2 1,9 5-26,0 0 1,-1 0 0,1 1 0,0-1-1,-1 1 1,1 0 0,0 0 0,0 0-1,-5 0 1,3 0-24,1 1-13,0-1 0,0 1 0,0-1-1,0 1 1,0 0 0,0 0 0,0 1 0,0-1 0,0 1-1,-2 1 1,0 0 5,1-1 6,0 0 0,1 1 1,-1-1-1,0 1 0,1 0 1,-5 5-1,2-2-8,2-2 3,0 0 0,0 0 0,0 1 0,1-1 0,-5 8 1,4-5 2,1-3 10,1 0 1,-1 0-1,1 0 1,1 1-1,-1-1 0,-2 9 1,2-5-15,2-7-4,-1 1-1,0-1 0,1 1 1,0 0-1,-1-1 0,1 1 1,0 0-1,0-1 1,0 1-1,0 0 0,0 2 1,1 3 2,2 17 1,3-2-2,3-2-4,-6-17 12,-1 0 0,1 0 0,0 0 0,-1 0 0,1 0 0,0-1 0,1 1 0,-1-1 0,0 0 0,6 3 0,-2-2 25,0 0-1,1 0 0,9 2 0,-7-3 7,0-1-1,0 0 0,0 0 1,21-3-1,-23 2 4,1-1 4,0 0-1,1 0 0,-1-1 1,0 0-1,0-1 0,9-4 1,-7 4 236,-3 0-148,-8 7 73,0-4-356,-1 0 1,1 1 0,0-1-1,0 1 1,0-1-1,0 1 1,-1-1 0,1 1-1,0-1 1,0 1 0,0-1-1,0 1 1,0-1-1,0 1 1,0-1 0,0 1-1,0-1 1,1 1-1,-1 0 1,14-4-9326,-3-2 7864,5-2-4015</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34:27.613"/>
    </inkml:context>
    <inkml:brush xml:id="br0">
      <inkml:brushProperty name="width" value="0.05" units="cm"/>
      <inkml:brushProperty name="height" value="0.05" units="cm"/>
      <inkml:brushProperty name="color" value="#66CC00"/>
    </inkml:brush>
  </inkml:definitions>
  <inkml:trace contextRef="#ctx0" brushRef="#br0">13 1422 728,'-1'-12'113,"1"12"-76,0-1 0,0 1 0,0 0 0,0 0 0,0 0 0,0 0 0,0 0 0,0-1 0,0 1-1,0 0 1,0 0 0,0 0 0,-1 0 0,1 0 0,0 0 0,0 0 0,0-1 0,0 1 0,0 0 0,0 0 0,0 0-1,0 0 1,0 0 0,0 0 0,-1 0 0,1 0 0,0 0 0,0 0 0,0-1 0,0 1 0,0 0 0,0 0-1,-1 0 1,1 0 0,0 0 0,0 0 0,0 0 0,0 0 0,0 0 0,-1 0 0,1 0 0,0 0 0,0 0 0,0 0-1,0 0 1,0 0 0,0 0 0,-1 1 0,1-1 0,0 0 0,0 0 0,0 0 0,0 0 0,0 0 0,0 0-1,0 0 1,-1 0 0,1 0 0,0 0 0,0 1 0,0-1 0,0 0 0,0 0 0,0 0 0,0 0 0,-5 8 3014,5-7-2976,0-1 0,0 0 1,0 0-1,0 0 0,0 1 0,0-1 0,0 0 0,0 0 0,1 0 1,-1 0-1,0 1 0,0-1 0,0 0 0,0 0 0,0 0 1,1 0-1,-1 0 0,0 1 0,0-1 0,0 0 0,1 0 0,-1 0 1,0 0-1,0 0 0,0 0 0,1 0 0,-1 0 0,0 0 0,0 0 1,0 0-1,1 0 0,-1 0 0,0 0 0,0 0 0,0 0 1,1 0-1,-1 0 0,0 0 0,0 0 0,0 0 0,1 0 0,-1-1 1,0 1-1,14-5 1359,-10 4-887,52-21 1284,64-15 1,-78 27-1431,73-27 632,-63 21-884,46-12-41,-36 9 72,17-4 268,82-16 430,-91 24-716,39-9-38,-87 18-104,86-29 7,-86 27-14,89-28 49,-90 28 166,156-59 409,-123 48-581,-32 12 57,92-32 63,-92 31 24,81-29 55,-82 30-182,93-26 78,-91 26 162,85-31 74,-86 31-334,92-32 14,-92 32-52,91-21 10,-90 23-12,92-23 9,-91 22 6,108-22 17,-105 23-10,104-21 15,-103 21-30,116-21 7,-114 21-14,44-7 1,15-2-12,-4-1-2,-3-1 0,74-12 43,-129 22 172,100-25 94,-102 25-76,98-23 46,-99 23-286,167-41-23,-119 27 12,44-8 29,-93 23 122,161-42 541,-112 29-524,35-8-42,-40 12-68,-6 1 20,93-15 91,-99 17-140,-6-1-6,-4-1-2,-15 4 101,63-8 0,-74 15 22,0 1 0,0 1 0,0 0 0,25 5 0,36 15 297,-78-20-448,-1 0 1,1 0-1,-1 1 1,1-1-1,0 0 1,-1 0-1,1 0 1,-1-1-1,1 1 1,0 0-1,-1-1 0,1 1 1,-1-1-1,1 1 1,-1-1-1,1 0 1,-1 1-1,0-1 1,1 0-1,-1 0 1,2-2-1,0 1-102,0-1 0,-1 0 0,1-1 1,-1 1-1,1 0 0,1-5 0,-2 5-136,0-1-1,0 2 1,0-1 0,0 0-1,0 0 1,3-2 0,8-9-1319,8-13-2112,-1 4-7645</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37.073"/>
    </inkml:context>
    <inkml:brush xml:id="br0">
      <inkml:brushProperty name="width" value="0.05" units="cm"/>
      <inkml:brushProperty name="height" value="0.05" units="cm"/>
      <inkml:brushProperty name="color" value="#66CC00"/>
    </inkml:brush>
  </inkml:definitions>
  <inkml:trace contextRef="#ctx0" brushRef="#br0">1 30 10136,'18'-8'3816,"-18"8"-3776,0 0 0,-7 8 2166,6-6-2045,0 0 0,0-1 0,0 1 0,0 0 0,0 0-1,1 0 1,-1 0 0,0 0 0,1-1 0,0 1 0,-1 0 0,1 0 0,0 3-1,1 25-15,0-26-105,1 128 51,-2-119-62,2 71 641,2-19-22,-4-64-643,0-1 0,0 0 1,0 0-1,0 0 0,0 0 1,0 0-1,0 0 0,0 0 1,0 0-1,0 0 0,0 0 0,0 0 1,0 0-1,0 1 0,0-1 1,0 0-1,0 0 0,1 0 1,-1 0-1,0 0 0,0 0 1,0 0-1,0 0 0,0 0 1,0 0-1,0 0 0,0 0 0,0 0 1,0 0-1,0 0 0,1 0 1,-1 0-1,0 0 0,0 0 1,0 0-1,0 0 0,0 0 1,0 0-1,0 0 0,0 0 1,0 0-1,0 0 0,1 0 0,-1 0 1,0 0-1,0 0 0,0 0 1,0 0-1,0 0 0,0-1 1,0 1-1,0 0 0,0 0 1,0 0-1,0 0 0,0 0 1,0 0-1,0 0 0,0 0 0,0 0 1,0 0-1,0 0 0,1-1 1,1-1 62,0-1-1,0 0 1,0 0 0,-1 0 0,1 0 0,-1-1 0,2-4 0,8-29 70,-8 24-81,8-26 119,30-75 194,-22 74-277,-19 39-93,0 0 0,1 1 0,-1-1 0,1 0 1,0 0-1,-1 1 0,1-1 0,-1 1 0,1-1 0,0 1 0,1-2 0,2 3 0,-3-1 0,1 1-6,0 0-1,0-1 1,0 1-1,0 0 1,0 1-1,-1-1 0,1 0 1,0 0-1,0 1 1,-1-1-1,1 1 1,-1 0-1,0-1 1,1 1-1,-1 0 1,1 2-1,1 0-7,0 0-14,0-1 0,0 1 0,-1 0 0,0 0-1,0 1 1,0-1 0,2 6 0,3 9-100,2 6 26,1 5 82,-9-29 20,8 29 32,9 49-1,-18-78-32,1 1 8,-1 0 0,0 0 0,1 0 0,0 0 0,-1 0 0,1 0 0,0 0 0,0 0 0,0 0 0,0 0 0,2 1 0,-3-3 9,1 0 1,0 0 0,0-1-1,-1 1 1,1-1 0,0 1-1,-1 0 1,1-1 0,-1 0-1,1 1 1,-1-1 0,1 1-1,-1-1 1,1 0-1,0 1-5,4-7 113,-1 0 0,1 0 0,3-8 0,3-11-82,42-105-26,-51 125-16,6-11 0,-6 14 0,-2 2 1,1 1-1,-1-1 0,0 1 0,1-1 0,-1 1 1,0-1-1,1 1 0,-1-1 0,0 1 0,1-1 1,-1 1-1,1 0 0,-1-1 0,1 1 0,-1 0 1,1-1-1,-1 1 0,2 0 0,2 2 2,-4-2-1,10 7 2,-1 6 2,-1 5-2,-1 5 2,-2 2-4,-3-17-1,0 4-3,1 1 1,8 21-1,-9-27 1,-2-6 0,1 1 1,-1-1-1,1 0 0,0 1 0,-1-1 0,1 0 0,0 1 1,0-1-1,0 0 0,0 0 0,1 2 0,11 10-18,7-1 16,1-5 4,2-5 0,0-5 0,1-5 2,-17 4 15,1 0 1,-1-1 0,0 1 0,-1-2-1,1 1 1,10-12 0,-3-1-8,-8 9 21,0 0 0,-1 0 0,8-16 0,-11 19-1,0-1-1,0 0 0,-1 0 1,1-12-1,-2 18-30,0 0 1,0 1-1,0-1 0,0 0 1,0 1-1,0-1 0,0 0 1,0 1-1,-1-1 0,1 0 1,0 1-1,0-1 1,-1 0-1,1 1 0,0-1 1,-1 1-1,0-2 0,-1 0 0,-7-13 2,6 12 1,0 1 0,-10-9-1,8 9-1,1 2 0,1-1-3,1 0-1,0 1 0,-1-1 1,1 1-1,-1 0 1,1 0-1,-1 0 0,1 0 1,-1 0-1,1 1 1,-1-1-1,1 1 0,-1 0 1,1-1-1,0 1 1,-1 0-1,1 0 0,0 0 1,0 1-1,0-1 1,0 1-1,0-1 0,0 1 1,0-1-1,0 1 1,-2 3-1,0-1-5,3-3 0,0 0 1,0 0 0,0 1 0,0-1-1,1 0 1,-1 0 0,0 0-1,0 1 1,1-1 0,-1 0 0,1 0-1,-1 1 1,0 1 0,-2 12-34,0-1 1,1 1 0,0 22-1,1-29 39,1-6 1,0-1 0,0 1 0,0 0 0,0 0 0,0 0 0,1-1 0,-1 1 0,0 0 1,1 0-1,-1-1 0,2 4 0,1 2-3,0-1 1,0 1-1,1-1 1,0 0-1,0 0 1,0 0 0,1 0-1,8 7 1,-9-10 3,-1-1 1,1 0 0,0 0 0,4 2-1,-3-2 1,-1-1 0,0 0 0,0 0 0,6 1 0,-4-2 0,-1 0 0,1 0 0,7-1 0,22-7 0,-25 5 0,20-8 0,-17 3 4,1 0 0,-1-1-1,16-15 1,-6 3 81,29-32 0,-41 41-48,2-3 189,-4 4-119,-1 1-72,0-1 0,-1 1 0,0-1 0,8-17 0,-14 27-33,3-9-3,0 0 1,-1 0-1,0 0 0,0-1 1,-1 1-1,0-1 1,0-17-1,-2 28-11,0-15 478,-1 15-307,-1 3-47,-5 21-156,3 0 44,1 5 2,-2 87-4,4-70 2,3 79-110,-3-112 103,1 16-116,1-7-86,6 30 0,-7-52 203,0 0-1,0 0 1,0 0 0,0 0 0,0 0 0,0 0 0,0 0 0,0 0 0,0 0 0,0 1 0,0-1 0,0 0 0,0 0 0,1 0 0,-1 0-1,0 0 1,0 0 0,0 0 0,0 0 0,0 0 0,0 0 0,0 0 0,0 0 0,0 0 0,1 0 0,-1 0 0,0 0 0,0 0 0,0 0-1,0 0 1,0 0 0,0 0 0,0 0 0,0 0 0,1 0 0,-1 0 0,0 0 0,0 0 0,0 0 0,0 0 0,0 0 0,0 0 0,0 0-1,0 0 1,0 0 0,0-1 0,1 1 0,-1 0 0,0 0 0,0 0 0,0 0 0,0 0 0,0 0 0,0 0 0,0 0 0,1-1-13,-1 0-1,1 0 1,-1 0 0,0 0 0,1 0 0,-1 0 0,0 0 0,1-1 0,-1 1 0,0 0 0,0 0-1,0 0 1,0 0 0,0-2 0,-3-15-65,2 13 40,0 1-30,0 1 0,0 0 0,0 0 1,0 0-1,0 0 0,-1 0 0,1 0 0,-4-4 0,2 1 12,1 2-8,-1 1 0,1-1 0,-1 0 0,0 0 0,0 1 0,0 0 0,-5-5 0,-8-6-148,1-1 50,-4-2 134,2-2 142,-17-21-1,27 31-83,55 5 677,-41 4-606,0-2 0,0 1-1,-1 0 1,1-1-1,10-5 1,2 0-41,104-50 82,-103 48-136,16-8 10,-22 11 76,23-14 0,-18 9 29,39-24 220,-58 35-330,8-7 83,-5 5-17,-3 4 19,-6 6-81,-1 2-17,1-1 0,-10 21 1,1 7 21,-21 60 273,27-64-230,7-23-50,1 0 0,0 0 0,0 0 0,2 12 0,-1-22-15,0 1 0,1 0 0,0 0 1,-1 0-1,1 0 0,-1-1 0,1 1 0,0 0 0,0-1 0,-1 1 1,1-1-1,0 1 0,0 0 0,0-1 0,0 0 0,0 1 0,0-1 1,-1 0-1,1 1 0,0-1 0,1 0 0,-1 0-14,0 1-1,0-1-1,-1 0 1,1 0-1,0 0 1,0 0-1,0 0 1,-1 0-1,1 0 1,0 0-1,0 0 1,0 0-1,-1 0 1,1-1-1,0 1 1,0 0-1,-1-1 1,2 1-1,1-2-33,15-6 9,-1-1 48,-2-3 0,-10 7 1,0 0 0,0 0 0,4-9 0,-6 10 13,1-1-1,-1 1 1,1 0-1,0 0 1,5-4 0,-3 6-32,-5 2 16,4 2 2,-2 0-2,-1 0 1,0 0-1,0 1 1,0-1 0,0 0-1,-1 1 1,1 0-1,-1-1 1,2 5-1,9 26-30,-9-22 33,13 35-85,-16-44 96,1 1 1,1-1-1,-1 1 0,0-1 0,0 0 0,1 1 1,0-1-1,-1 0 0,1 0 0,0 0 0,0 0 0,0 0 1,0-1-1,5 4 0,10 3 5,-14-8-14,-1 0-1,1 1 0,-1-1 1,1 0-1,-1 0 0,1-1 1,-1 1-1,1-1 0,-1 1 1,0-1-1,3 0 1,2-2 30,-2 0 0,1 1 0,6-5 1,10-9-20,-2-1-14,-1-1 2,-1 2 0,11-11 149,-27 25-122,-1 1-21,-1 1-1,0 0 1,1-1 0,-1 1-1,0 0 1,1 0-1,-1-1 1,1 1-1,-1 0 1,0 0-1,1 0 1,-1-1-1,1 1 1,-1 0-1,1 0 1,-1 0 0,1 0-1,-1 0 1,1 0-1,-1 0 1,1 0-1,9-2 11,-5 2-22,0 0 0,0 0 0,0 0 0,0 0 0,-1 1 0,1 0-1,0 0 1,0 0 0,-1 1 0,1 0 0,5 2 0,5 2-1,-12-5 30,0-1 1,0 0-1,1 0 1,-1 0-1,0 0 1,0 0-1,0-1 1,1 1-1,-1-1 1,0 0 0,0 0-1,6-3 1,-8 4 3,-1-1 0,1 1-1,0-1 1,-1 0 0,1 1 0,-1-1 0,1 0 0,-1 1 0,1-1 0,-1 0 0,1 1 0,-1-1 0,0 0 0,1 0 0,-1 1 0,0-1 0,0 0 0,1-2 0,0-12 37,-1 15-64,0-1 19,-1-1 0,1 1 0,0-1 0,-1 1 0,0-1 0,1 1 0,-1-1 0,0 1 0,0 0 0,0 0 0,0-1 0,0 1 0,0 0 0,0 0 0,-2-2 0,1 2 35,-51-48-50,44 42-183,0 1 1,0 0-1,-15-7 1,15 8 114,-2 2-163,9 4 122,4 3-16,3 0 79,-1-1 1,0 0-1,1 0 1,-1-1-1,1 1 1,0-1-1,0 0 0,7 2 1,43 9-117,-40-10 169,94 20 295,-2-3-28,-38-9-40,-6-3 122,-53-6-241,0 0 82,0-1 0,0 0 0,1 0 0,-1-1-1,15-1 1,-35 0 55,7 0-260,1 1 0,-1-1 0,1 1 1,-1 0-1,1 0 0,-6 0 1,-13 3-56,0 1 0,-25 7 0,35-7 42,5-3-39,1 1 0,0 0 0,-9 4 0,-29 17-166,40-21 215,0 0 1,0 0-1,0 0 0,0 1 0,1-1 0,-1 1 1,1 0-1,0-1 0,0 1 0,-3 5 0,3-4-15,-16 23-320,18-27 335,0 1-1,0-1 1,0 0 0,0 1 0,0-1-1,1 0 1,-1 1 0,0-1-1,0 0 1,0 1 0,0-1 0,1 0-1,-1 0 1,0 1 0,0-1 0,1 0-1,-1 0 1,0 1 0,0-1 0,1 0-1,-1 0 1,0 0 0,0 1-1,1-1 1,-1 0 0,0 0 0,1 0-1,-1 0 1,0 0 0,1 0 0,-1 0-1,1 0 2,2 1 7,0-1-1,0 1 1,0-1 0,0 0 0,0 0 0,0-1 0,1 1 0,-1-1 0,0 1 0,0-1 0,0 0 0,0 0 0,0 0 0,-1-1 0,6-2 0,-2 1 4,9-5 89,27-16-1,-33 18-56,0 0 44,0-1 1,-1 1-1,0-1 1,0 0-1,7-10 1,-8 9-40,8-9 165,18-24 0,-25 31-172,3-6 72,0-1-1,14-29 1,-18 33-81,-1-2 92,-4 9-66,0 2-33,0 0 0,-1 0 1,0-1-1,0 1 0,0-1 1,-1 1-1,1-1 0,-1 1 1,0-1-1,-1-5 0,-1 2 12,0 0-1,-1 0 1,0 0-1,0 0 0,-7-11 1,-2 5-26,10 12-5,-1-1 1,1 1 0,-1 0 0,0 0 0,0 1 0,0-1 0,0 0 0,-4-1-1,6 3 0,0-1 0,0 1-1,0 0 1,-1 0 0,1-1 0,0 1-1,0 0 1,-1 0 0,1 0-1,0 0 1,0 1 0,0-1-1,-1 0 1,1 0 0,0 1-1,0-1 1,0 1 0,0-1-1,0 1 1,-1-1 0,1 1-1,0 0 1,0-1 0,-1 3 0,1-2 1,0 1 0,0-1 0,0 1 1,0 0-1,0-1 0,0 1 1,0 0-1,1 0 0,-1 0 1,1 0-1,0 0 0,-1-1 1,1 1-1,0 0 0,0 0 1,0 0-1,0 0 0,1 0 1,-1 0-1,1 2 0,0 2 2,1 12 137,8 25 0,-2-8 146,1 13 28,-7-40-262,20 102 633,-20-99-653,0 18 152,-2-17-140,0 7 62,-1 0 0,-1-1 1,-6 33-1,7-50-169,1 1 1,0-1-1,-1 1 0,0-1 1,1 1-1,-1-1 0,0 0 1,1 1-1,-1-1 0,-2 2 1,3-2-14,0-1 0,-1 0 1,1 0-1,0 0 1,-1 1-1,1-1 1,-1 0-1,1 0 1,0 0-1,-1 0 0,1 1 1,-1-1-1,1 0 1,0 0-1,-1 0 1,1 0-1,-1 0 1,1 0-1,-1 0 0,1 0 1,0-1-1,-1 1 1,1 0-1,-1 0 1,1 0-1,0 0 1,-1 0-1,1-1 1,-1 1-1,1 0 0,0 0 1,-1-1-1,1 1 1,0 0-1,-1-1 1,1 1-1,0 0 1,0-1-1,-1 1 0,1 0 1,0-1-1,0 1 1,-1-1-1,-15-23-3499,-16-26 0,9 9-8520</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22.911"/>
    </inkml:context>
    <inkml:brush xml:id="br0">
      <inkml:brushProperty name="width" value="0.05" units="cm"/>
      <inkml:brushProperty name="height" value="0.05" units="cm"/>
      <inkml:brushProperty name="color" value="#66CC00"/>
    </inkml:brush>
  </inkml:definitions>
  <inkml:trace contextRef="#ctx0" brushRef="#br0">281 117 2424,'1'2'7707,"-1"4"-3430,-2 25-2120,2-26-1909,-1 0 0,1 0 0,0 0 0,1 4 0,1 12 290,4 90 677,-8-19-364,0-63-845,-8 34-840,10-63 790,0 0 1,0 0-1,0 0 0,0 0 1,0 0-1,0 0 1,0 0-1,0 0 1,0 0-1,0 0 0,0 0 1,1 0-1,-1 0 1,0 0-1,0 0 1,0 0-1,0 0-43,21-47-7994,-6 7 1481</inkml:trace>
  <inkml:trace contextRef="#ctx0" brushRef="#br0" timeOffset="374.64">231 105 10936,'22'6'296,"-22"-6"-207,0 0 0,1 0 0,-1 0 0,0 0 0,0 0 0,0 1 0,0-1 0,1 0 0,-1 0 0,0 0 0,0 0 0,0 0 0,0 0 0,0 1 0,0-1 0,0 0 0,1 0 0,-1 0 0,0 0 0,0 0 0,0 1 0,0-1 0,0 0 1,0 0-1,0 0 0,0 1 0,0-1 0,0 0 0,0 0 0,0 0 0,0 0 0,0 1 0,0-1 0,0 0 0,0 0 0,0 0 0,0 0 0,0 1 0,0-1 0,-1 0 0,1 0 0,0 0 0,0 0 0,0 0 0,0 1 0,0-1 0,0 0 0,0 0 0,-1 0 0,1 0 0,0 0 0,0 1 1,0-1-43,-1 0 1,1 0 0,0 1-1,0-1 1,-1 0 0,1 0-1,0 0 1,-1 0 0,1 1 0,0-1-1,-1 0 1,1 0 0,0 0-1,0 0 1,-1 0 0,1 0 0,0 0-1,-1 0 1,1 1 0,0-1-1,-1 0 1,1-1 0,-1 1-1,1 0 1,0 0 0,-1 0 0,1 0-1,0 0 1,0 0 0,-1 0-1,1 0 1,-1-1 0,1 1-247,-1-1 1,1 1 0,0-1-1,0 1 1,-1-1-1,1 1 1,0-1 0,0 1-1,-1-1 1,1 0 0,0 1-1,0-1 1,0 1-1,0-1 1,0 1 0,0-1-1,0 0 1,0 1-1,0-1 1,0 1 0,1-1-1,-1 1 1,0-1-1,0 0 1,0 1 0,1-2-1,9-15-4486,-8 14 4519,7-13-3807</inkml:trace>
  <inkml:trace contextRef="#ctx0" brushRef="#br0" timeOffset="1259.33">462 266 11120,'-22'-13'328,"22"13"-264,0 0 0,-1 0 0,1 0 0,0 0 0,0 0 1,0 0-1,-1 0 0,1 0 0,0 0 0,0 0 0,0 0 1,-1 0-1,1 0 0,0 0 0,0 0 0,0 0 0,-1 0 1,1 1-1,0-1 0,0 0 0,0 0 0,0 0 0,0 0 1,-1 1-1,1-1 0,0 0 0,0 0 0,0 0 0,0 0 0,0 1 1,0-1-1,0 0 0,0 0 0,0 0 0,0 1 0,-1-1 1,1 0-1,0 0 0,0 0 0,0 1 0,0-1 0,0 0 1,1 0-1,-1 0 0,0 1 0,0-1 0,0 0 0,0 1 143,0 11 864,0 0 0,1 0 1,3 15-1,0-1 319,-4-22-1427,1-1 1,-1 1-1,0-1 0,0 1 1,0-1-1,-2 7 1,10-26 8,31-55 88,-31 59-26,0 1 0,1 0 0,0 1 0,14-12 0,-23 21-39,1 1 0,-1-1 0,1 1 0,-1-1 0,1 1 0,-1-1 0,1 1 0,0 0 1,-1-1-1,1 1 0,0 0 0,-1-1 0,1 1 0,0 0 0,0 0 0,-1 0 0,1 0 0,0 0 0,0 0 0,-1 0 0,1 0 0,0 0 0,-1 0 0,1 0 0,0 0 0,1 1 0,-1 0-5,0 0 0,1 0 0,-1 0 0,0 0 0,0 0 0,0 0 0,0 0 0,0 0 0,0 1 0,0-1 1,0 0-1,0 2 0,3 4 25,-1 1 0,-1-1 1,1 0-1,1 13 1,-1-2 83,0 25 0,-4-30-98,0 0-1,-1 0 0,-6 23 1,8-36-7,0 0 0,-1 1 1,1-1-1,0 0 1,0 1-1,0-1 0,0 0 1,0 1-1,0-1 0,0 0 1,0 1-1,0-1 1,0 0-1,0 1 0,0-1 1,0 0-1,1 1 0,-1-1 1,0 0-1,0 0 1,0 1-1,1 0-10,2 7-1,3-12 20,-4 2-3,64-52 152,-61 49-97,0 1 0,0 0 0,0 0 0,10-5 0,1 0-51,29-23-1,-44 31-89,0 1 105,-1-1-1,1 1 1,-1-1 0,1 1 0,-1 0 0,1-1 0,-1 1-1,1 0 1,-1 0 0,1-1 0,-1 1 0,1 0 0,-1 0-1,1 0 1,0 0 0,0 0-6,0 0-1,-1 0 1,1 1 0,-1-1 0,1 1-1,0-1 1,-1 1 0,1-1-1,-1 1 1,1-1 0,-1 1-1,0-1 1,1 1 0,-1-1-1,0 1 1,1 0 0,-1-1 0,0 1-1,0 0 1,1-1 0,-1 1-1,0 0 1,0 0 0,2 7 108,0 0 0,1 12 1,-3-19-135,1 0 0,-1 0 1,0 1-1,1-1 0,-1 0 0,1 0 1,0 0-1,-1 0 0,1 0 1,0 1-1,0-1 0,-1-1 1,1 1-1,0 0 0,0 0 0,0 0 1,0 0-1,2 0 0,17 9-208,-19-9 249,12 3-5,-9-4-19,11 2-2,-12-2 12,1-1 0,-1 1-1,0-1 1,0 0-1,0 1 1,1-1 0,-1-1-1,0 1 1,-1 0-1,1-1 1,0 1 0,0-1-1,0 0 1,-1 0-1,1 0 1,-1 0 0,0-1-1,0 1 1,1-1-1,2-4 1,0-1 32,-1 0 0,1 0 1,-2-1-1,1 0 0,-1 0 0,3-11 1,-2 6 32,-2 10-61,-1-1 0,1 0 0,-1 0 0,0 1 0,0-7 1,-1 11-20,0 0 1,0 0 0,0 0 0,0 0 0,0 0 0,0 0-1,0 0 1,0 0 0,0 0 0,0 0 0,0-1 0,0 1-1,0 0 1,0 0 0,0 0 0,0 0 0,0 0 0,0 0-1,0 0 1,0 0 0,0 0 0,1 0 0,-1 0 0,0 0-1,0 0 1,0 0 0,0 0 0,0 0 0,0 0 0,0 0-1,0 0 1,0-1 0,0 1 0,1 0 0,-1 0 0,0 0-1,0 0 1,0 0 0,0 0 0,0 1 0,0-1 0,0 0-1,0 0 1,0 0 0,0 0 0,0 0 0,1 0 0,-1 0-1,0 0 1,0 0 0,0 0 0,0 0 0,0 0-1,0 0 1,0 0 0,0 0 0,0 0 0,0 0 0,0 0-1,4 3-8,21 16 86,-24-19-186,0-1-1,0 0 1,0 0-1,0 0 1,0 1-1,0-1 1,0 0 0,-1 0-1,1 0 1,0-1-1,0 1 1,0-1-1,4-10-2094,-1-1 1,6-22-1,-9 32 2126,11-40-8808</inkml:trace>
  <inkml:trace contextRef="#ctx0" brushRef="#br0" timeOffset="2071.02">1226 271 12824,'-25'-30'4071,"24"30"-3958,1 0 0,-1 0 0,1 1 0,-1-1-1,1 0 1,0 0 0,-1 1 0,1-1 0,0 0-1,-1 1 1,1-1 0,0 1 0,-1-1 0,1 0-1,0 1 1,0-1 0,0 1 0,-1 0 0,-3 7-282,2-5 253,0 2 1,1-1-1,-1 0 0,1 0 0,0 0 0,0 1 1,0-1-1,1 1 0,-1-1 0,1 0 1,1 9-1,1-1 115,1-1 0,8 21 0,-10-30-174,0 0 0,1 0 0,-1-1 0,0 1 0,1 0-1,0-1 1,-1 1 0,1-1 0,0 0 0,0 1 0,0-1 0,0 0 0,3 1 0,-2 0 9,0-1 0,-1 0 0,1 0 0,-1 0 0,1 0-1,-1-1 1,1 1 0,0-1 0,-1 1 0,1-1 0,0 0 0,3-1 0,-2 1-3,0 0 12,1-1 0,-1 0 0,0 0 0,0 0 0,0 0 0,0-1-1,0 1 1,0-1 0,0 0 0,-1-1 0,1 1 0,4-4 0,-6 4-8,0 1 1,-1-1 0,1 0 0,0 1 0,-1-1-1,0 0 1,1 0 0,-1 0 0,0 0 0,0 0-1,0 0 1,0-1 0,0 1 0,-1 0-1,1 0 1,-1-1 0,1 1 0,-1 0 0,0-1-1,0 1 1,0 0 0,0-1 0,-1 1 0,1-3-1,-6-8 5,3 6-60,-1 1 1,0-1-1,-1 1 0,0 0 0,0 0 0,0 1 0,-10-9 1,12 12-5,1 0 0,-1 1 0,1 0 0,-1-1 0,1 1 0,-1 0 0,0 0 0,1 1 1,-7-2-1,4 1-1,4 0 10,0 1 1,0 0 0,0 0 0,0-1 0,0 1-1,0 0 1,0 0 0,0 0 0,0 0 0,0 0-1,0 0 1,0 0 0,-1 1 0,-1 0-14,-11 2 5,12-2 23,1 0-1,0-1 0,-1 1 1,1 0-1,0 0 0,0 0 1,0 0-1,-1 0 1,1 0-1,0 1 0,0-1 1,1 0-1,-1 0 0,0 1 1,0-1-1,1 1 0,-1-1 1,0 0-1,1 1 0,0-1 1,-1 1-1,1 0 1,0-1-1,0 1 0,0-1 1,0 4-1,0-4 0,1 0 0,-1 1 0,1-1 0,-1 0 1,1 0-1,0 0 0,-1 1 0,1-1 0,0 0 0,0 0 0,0 0 0,0 0 1,0 0-1,0-1 0,0 1 0,2 1 0,-2-1 0,-1-1 1,1 1-1,0-1 1,-1 1 0,1-1-1,0 0 1,0 1 0,-1-1-1,1 0 1,0 0 0,0 0 0,-1 1-1,1-1 1,0 0 0,0 0-1,0 0 1,-1 0 0,1 0-1,0 0 1,1-1 0,1 1-1,6 0 0,0-1 0,1 0-1,-1-1 1,0 0 0,12-4-1,-9 2 1,-1 0 0,0 0-1,0 0 1,-1-1 0,15-9-1,-15 8 1,34-20-6,-7 0 7,-23 16-6,0-2-1,-1 1 0,0-2 1,-1 0-1,0 0 0,11-17 1,-22 27 7,2-1 16,0 1-1,-1-1 1,0 0 0,0 1 0,0-1-1,0 0 1,-1 0 0,2-7 0,-3 10 37,-3 5 10,-3 9-64,-2 8 0,-1 12 68,-10 62 0,11 3 624,9-62-472,0-13-121,2-1 0,8 37-1,-10-55-132,0 2-43,1 0 0,0 1 0,0-1 1,0 0-1,1 0 0,0 0 0,7 10 0,-10-30-5875,-5-3 3695,-2-8-7356</inkml:trace>
  <inkml:trace contextRef="#ctx0" brushRef="#br0" timeOffset="3095.66">1782 171 12464,'-39'4'262,"35"-3"2165,8 1-1412,8 1 603,5 0 243,-23 3-1141,0-2-655,-13 7 226,-33 26 0,44-31-270,5-4-25,0 0-1,0 1 0,1 0 1,-1-1-1,-3 7 0,-10 11 1,1 1 0,-16 30 0,30-48 17,0 0 0,0 0 0,0 0 0,1 0 0,-1 0-1,1 0 1,-1 1 0,1-1 0,0 0 0,1 4-1,-1-1 7,0-4-1,0 0 0,0 0 0,0 0-1,0 0 1,1 0 0,-1 0-1,1 0 1,-1 0 0,1 0 0,0 0-1,0 0 1,1 2 0,-2-3-15,1-1-1,-1 1 1,1-1-1,-1 1 1,1-1-1,-1 0 1,1 1-1,0-1 1,-1 0 0,1 1-1,-1-1 1,1 0-1,0 1 1,-1-1-1,1 0 1,0 0-1,-1 0 1,1 0-1,0 0 1,-1 0 0,2 0-1,1 0 5,1 1-2,1-1 1,0 0-1,0 0 1,0-1 0,0 1-1,-1-1 1,1 0-1,0-1 1,8-2-1,-1-2 30,1 0-1,18-14 0,-5 4 208,48-24-1,-72 39-199,0 0 0,0 1 0,0-1 0,-1 1 0,1 0 0,0 0 0,0-1 0,0 1 0,0 1 0,3-1 1,6 1 11,-10-1-51,20 1 19,1-1 1,0-1 0,23-3 0,21-8 83,-60 10 0,0 0-1,-1 0 0,1 0 1,0-1-1,-1 0 0,0 0 1,6-5-1,-5 4 19,-5 3-115,-1 1-1,0 0 1,0 0 0,0 0 0,1 0 0,-1 0-1,0 0 1,0 0 0,0 0 0,0 0-1,0 0 1,1-1 0,-1 1 0,0 0 0,0 0-1,0 0 1,0 0 0,0 0 0,0-1-1,0 1 1,0 0 0,1 0 0,-1 0 0,0 0-1,0-1 1,0 1 0,0 0 0,0 0-1,0 0 1,0 0 0,0-1 0,0 1 0,0 0-1,0 0 1,0 0 0,0 0 0,0-1-1,-2 0 5,1 0 0,-1 0 0,1 0 0,-1 0 0,1 0 0,-1 0 0,0 0-1,-2 0 1,-9-4-71,0 2 0,-16-4 0,23 6 34,5 1-5,0-1 1,0 1 0,0 0-1,0 0 1,0 0 0,0 0 0,0 0-1,0 0 1,0 0 0,0 1-1,0-1 1,0 0 0,0 0 0,0 1-1,0-1 1,-1 1 0,-2 1-38,-10 4-87,-20 12 1,32-16 122,0-1 0,0 1 0,0-1 0,0 1 0,0 0 0,1 0 0,-1 0 0,0 0 0,1 0 0,0 0 0,-1 0 0,1 1 0,0-1 0,-1 3 0,0 0 84,-3 8 59,0 0 0,1 0 0,-3 17 0,6-24-117,1 0 1,0 0-1,0 0 1,1 10-1,4 1 0,-4-16 4,1 1 0,-1-1 0,0 1 0,0-1 0,1 1 0,-1-1 0,3 2 0,-3-2 0,1 0 1,0 0-1,0 0 0,0 0 0,0 0 0,0 0 0,3 0 1,0 0 2,1-1 0,-1 0 0,0 0 0,1 0 0,-1-1 0,0 0 0,9-2 0,-11 2 6,2 0 42,8-2 23,-1 0 0,1-1 0,-1 0 0,0-1 0,15-9 0,99-55 242,-67 37-218,22-15 112,-15 14 154,-64 32-355,0 0 0,0 0 1,0 1-1,0-1 1,1 1-1,-1-1 1,0 1-1,0 0 1,0-1-1,1 1 0,-1 1 1,0-1-1,4 1 1,-1 0 1,0 0 1,-1 1 0,1-1 0,-1 1-1,6 4 1,-3-2 8,0 1 1,0 0-1,0 0 0,-1 1 0,0-1 0,0 1 0,5 7 1,-11-12-20,1 0 0,-1 0 0,0 0 0,1-1 0,-1 1 0,0 0 0,0 0 1,0 0-1,0 0 0,0 0 0,0-1 0,0 1 0,0 0 0,0 0 0,0 0 0,0 0 1,0 0-1,0-1 0,-1 1 0,1 0 0,0 0 0,-1 0 0,1-1 0,-1 1 1,1 0-1,-1-1 0,1 1 0,-1 0 0,1-1 0,-1 1 0,0 0 0,0 0 0,-3 2 4,0 1-1,0-1 1,-6 4-1,9-6-1,-5 3 20,0-1 1,0 1-1,-1-1 0,-6 2 1,4-1-5,-5 1 61,0 0 0,0-1 1,-25 4-1,35-8-64,-41 7 152,41-7-142,3 1-25,1-1 1,-1 0 0,0 0-1,0 0 1,0-1-1,0 1 1,0 0 0,1 0-1,-1 0 1,0-1-1,0 1 1,0 0 0,0-1-1,1 1 1,-1-1-1,-1 0 1,2 1-1,-1 0-22,0-1 1,0 1 0,1 0-1,-1-1 1,0 1 0,1 0 0,-1-1-1,0 1 1,1-1 0,-1 1 0,0-1-1,1 0 1,-1 1 0,1-1-1,-1 1 1,1-1 0,0 0 0,-1 1-1,1-1 1,-1 0 0,1 0-1,0-1 1,0 1-34,0 0-1,0 0 1,0-1 0,0 1-1,1 0 1,-1 0-1,1 0 1,-1 0-1,1 0 1,-1 0 0,1 0-1,-1 0 1,1 0-1,1-2 1,4-4-667,0 1-1,1-1 1,0 1 0,0 1-1,0-1 1,10-4 0,3-4-2086,10-6-8239</inkml:trace>
  <inkml:trace contextRef="#ctx0" brushRef="#br0" timeOffset="3489.99">3150 1 13808,'-28'7'4030,"28"-7"-3968,7 3 941,-4-2-569,-2-1-381,-1 1 1,1-1-1,-1 0 1,1 0-1,-1 0 1,1 0-1,-1 1 1,1-1-1,-1 0 1,1 1-1,-1-1 1,1 0 0,-1 1-1,1-1 1,-1 1-1,1-1 1,-1 0-1,0 1 1,1-1-1,-1 1 1,0-1-1,0 1 1,1-1-1,-1 1 1,0 0-1,0-1 1,0 1-1,0-1 1,1 1-1,-1-1 1,0 1-1,0 0 1,0-1-1,0 2 1,-1 4 155,1 1 0,-1 0 1,0 0-1,-4 13 0,-12 27 265,13-35-347,-15 36 87,-9 29-56,-17 51-170,38-106 60,6-15-28,-21 96 136,21-96-121,-1 6 7,-1 20 0,3-30-49,0 1 0,0-1 0,0 1 0,0-1 0,1 1 0,-1-1 0,1 0 0,0 1 0,0-1 0,1 0 0,-1 0 0,3 4 0,-4-7 0,0 1 1,1-1 0,-1 0 0,0 0 0,0 0 0,1 0 0,-1 0 0,0 0-1,1 0 1,-1 0 0,0 0 0,1 0 0,-1 0 0,0 0 0,0 0-1,1 0 1,-1 0 0,0 0 0,1 0 0,-1-1 0,0 1 0,0 0 0,1 0-1,-1 0 1,0 0 0,0-1 0,1 1 0,0-1-23,-1 1 0,1-1 0,0 1 1,-1-1-1,1 1 0,-1-1 0,1 0 0,0 1 1,-1-1-1,0 0 0,1-1 0,1-3-272,0-1 0,0 0-1,-1 0 1,0 0 0,0 0-1,-1-1 1,0-9 0,0 15 237,-3-19-359,0 4-2462,-3-16-2224,-14-44 1,3 33 3918,-9-24-1556</inkml:trace>
  <inkml:trace contextRef="#ctx0" brushRef="#br0" timeOffset="4353.02">2915 260 2968,'-7'-3'1074,"-10"-4"7369,17 8-8151,0-1 1,-1 1-1,1-1 1,0 1-1,0-1 0,0 1 1,0 0-1,0-1 1,0 1-1,0-1 0,0 1 1,0-1-1,0 1 1,1 0-1,-1 0 0,2 1-161,-1-1-1,1 1 0,0 0 0,0-1 0,0 0 0,0 1 0,0-1 0,0 0 0,1 0 0,-1 0 0,0-1 0,1 1 0,-1 0 1,0-1-1,1 0 0,2 1 0,4 0 1,0-1 0,16 0 1,-18 0-102,-3 0 28,-1-1-1,1 1 1,0-1 0,6-1-1,71-27 766,-72 25-783,15-7 227,-9 3-33,0 0 0,-1-2 0,24-20 0,-32 27 47,-8 9-222,-8 12-111,10-17 72,-3 6-9,1 0 0,-1 0 0,1 0 0,1 0 0,-1 0 0,1 0 0,1 1 0,-1 11 1,0 3 148,0-17-54,1 31-14,0-24-55,-1-1 82,3 18 0,-2-28-113,1 0 1,-1-1 0,0 1-1,1-1 1,-1 1-1,0 0 1,1-1-1,-1 1 1,1-1-1,-1 1 1,1-1-1,-1 1 1,1-1-1,0 1 1,-1-1-1,1 0 1,-1 1-1,1-1 1,0 0-1,1 1 1,11 2 40,-11-3-28,0 0 1,-1-1-1,1 1 0,-1 0 1,1-1-1,-1 1 0,1 0 1,-1-1-1,1 0 1,-1 1-1,0-1 0,1 0 1,-1 0-1,0 0 0,0 0 1,1 0-1,-1 0 0,2-3 1,1 0-13,1 0 0,-1 0 0,11-6 0,-15 10-8,0 0 1,1 0-1,-1-1 0,0 1 1,1 0-1,-1 0 1,0 0-1,1-1 0,-1 1 1,1 0-1,-1 0 1,0 0-1,1 0 0,-1 0 1,0 0-1,1 0 1,-1 0-1,1 0 0,-1 0 1,0 0-1,1 0 0,-1 0 1,1 0-1,-1 0 1,0 1-1,1-1 0,-1 0 1,0 0-1,1 0 1,-1 1-1,0-1 0,1 0 1,-1 0-1,0 1 1,1-1-1,-1 0 0,0 0 1,0 1-1,1-1 0,-1 1 1,3 10-40,-3-11 40,6 25-210,-5-21 196,0 0 0,-1-1 0,1 1 0,0-1 0,1 1-1,-1-1 1,3 5 0,1-1 0,0 0 0,1-1 0,0 1-1,10 8 1,-13-14 11,-1 1 0,1 0-1,0-1 1,0 0 0,0 0 0,0 0-1,0 0 1,0 0 0,6 0 0,-4 0 21,3 0 51,0 0 1,1-1 0,-1 0-1,0 0 1,0-1 0,0 0-1,14-3 1,-16 2-55,-3 2-7,-1-1 0,1 0 0,0 1 0,-1-1 0,1 0 0,2-2 0,3-1 19,0 0 1,-1-1 0,0 1 0,0-1 0,0-1 0,0 1-1,11-14 1,-13 13 24,-1 0 1,1 0-1,-1-1 0,-1 0 0,5-8 1,-8 14-52,0-1 1,0 1-1,0-1 1,0 1 0,0 0-1,0-1 1,0 1 0,0-1-1,0 1 1,-1 0 0,1-1-1,0 1 1,-2-3-1,-7-13 57,8 16-61,0 1 1,1-1 0,-1 0 0,0 1 0,0-1 0,1 1 0,-1-1 0,0 1 0,0-1 0,0 1 0,1 0 0,-1-1-1,0 1 1,0 0 0,0-1 0,0 1 0,0 0 0,0 0 0,0 0 0,0 0 0,0 0 0,0 0 0,0 0 0,1 0-1,-1 1 1,-2-1 0,1 1-3,0 0-1,-1 0 0,1 0 1,0 0-1,0 0 1,0 0-1,0 0 0,0 1 1,0-1-1,1 1 0,-1 0 1,-1 1-1,-1 2 28,1-1-1,0 1 0,1 0 0,-1 0 1,1 0-1,-1 0 0,2 0 0,-1 1 1,0-1-1,1 1 0,0-1 0,1 1 1,-1-1-1,1 1 0,0-1 1,0 1-1,1 0 0,-1-1 0,3 6 1,-2-6 6,1 0 1,0-1 0,0 1 0,1-1 0,0 1-1,-1-1 1,1 0 0,0 0 0,5 4 0,-1-3 8,-1 0 1,1-1 0,-1 0 0,2-1 0,-1 0 0,0 0 0,0 0-1,1-1 1,8 2 0,-10-2-61,-1 0-1,1-1 1,0 0-1,9 0 0,-9-1-120,-18-8-1479,-44-16-5571,1 1 3915,-3-4-5094</inkml:trace>
  <inkml:trace contextRef="#ctx0" brushRef="#br0" timeOffset="6073.17">93 934 1624,'-23'-24'2552,"23"28"-742,3 8 1011,-2-8-1436,-1-3-1092,-1 0 1,1 0-1,0 0 0,0 0 1,0 0-1,-1 0 1,1 0-1,0-1 0,-1 1 1,1 0-1,0 0 1,-1 0-1,0 0 0,0 0 1,-12 15 1539,3-4-1424,6-6-339,2-4-14,1 0 0,-1 0 0,1 0 0,-1 1 0,1-1 0,-1 3 0,-4 10 219,0 1 0,1-1 0,-3 21 0,6-26-223,1-6 7,0 1 0,1-1 0,0 1 1,0 6-1,0 19 430,8 40 0,-8-67-408,1 1-1,0-1 1,0 0-1,0 0 0,1-1 1,-1 1-1,1 0 1,1 2-1,0 0-40,1-1 40,26 7 47,-29-11-111,1 1 1,-1-1-1,0 0 0,0 0 0,0 0 0,0 0 1,0 0-1,0 0 0,0 0 0,0 0 1,0 0-1,1-1 0,-1 1 0,0 0 1,0-1-1,1 0 0,2-1 21,2 1-15,-4 0-16,0 1 0,-1-1 0,1 0 0,0 1 1,-1-1-1,1 0 0,0 0 0,-1 0 0,1-1 1,1-1-1,8-6 66,-1-1 0,0-1 1,13-19-1,-18 23-54,-3 4 2,0 1 1,0-1 0,0 0-1,-1 0 1,2-6-1,6-13 80,-2-5-80,-1 2-20,-1 2 0,-5 4 0,-4 4 0,-4 3 0,8 11 0,-1 0 0,0 0 0,0 0 0,0 1 0,0-1 0,0 0 0,0 1 0,0-1 0,-2 0 0,-14-2 0,-5 4 2,16 1 2,0-1 0,0 1 0,0 0 0,1 1 1,-1 0-1,1-1 0,-9 7 0,3-1 12,-16 16 0,22-19-9,1 0 1,0 0-1,0 0 1,-5 6-1,7-6-4,1-4 0,0 1-1,0-1 1,0 1-1,1-1 1,-1 1-1,1 0 1,-1-1 0,1 1-1,-1 0 1,1-1-1,0 1 1,0 0-1,0 0 1,1 2 0,-1-1 9,2 1 96,1-2-90,0-1 1,0 1-1,0-1 1,0 0-1,1 1 0,-1-2 1,0 1-1,1 0 1,-1-1-1,1 1 1,-1-1-1,1 0 1,-1 0-1,0 0 1,1-1-1,3 0 1,5-1-3,-1 0 1,0-1 0,17-7 0,11-8 64,-14 6-14,3-5-54,-20 11-10,12-7-12,-1-2 0,17-16 0,-36 31 10,5-5-5,-2 7 1,-3 10 1,-5 29-54,-16 63-1,17-90 24,4-10-10,-3 26 16,2-26 42,1 0 1,0 0-1,-1 0 0,1-1 0,1 1 0,-1 0 0,1 0 1,-1 0-1,1-1 0,2 6 0,-3-8-15,1-1-1,-1 0 1,0 0 0,0 1 0,1-1-1,-1 0 1,0 0 0,1 0 0,-1 0-1,1 0 1,-1 1 0,0-1 0,1 0-1,-1 0 1,0 0 0,1 0-1,-1 0 1,1 0 0,-1 0 0,0 0-1,1-1 1,-1 1 0,1 0 0,0 0-1,5-1-1,-1-1 0,0 1 0,0-1 0,1 0 0,-1 0 0,0-1 0,4-2 0,6-5-13,17-14 0,37-40 487,-69 64-478,1-1 1,0 0-1,0 1 1,0-1-1,-1 0 0,1 1 1,0-1-1,0 1 1,0-1-1,0 1 1,0 0-1,0-1 1,0 1-1,0 0 1,0 0-1,0 0 1,0 0-1,2 0 1,-1 0 2,0 1 1,0 0 0,1 1-1,-1-1 1,0 0-1,0 0 1,-1 1 0,1 0-1,0-1 1,0 1-1,-1 0 1,3 3 0,6 7 7,1 3-4,-8-8-3,0-1 0,-1 1-1,0-1 1,0 1-1,0 0 1,-1 0 0,0 0-1,0 7 1,0-10-101,0 0 0,0 0 0,0 0 0,0 0 0,0 0 1,1 0-1,0 0 0,0-1 0,0 1 0,3 3 0,-5-6 0,1-1 1,0 0-1,0 0 0,-1 0 0,1 0 1,0 0-1,0 0 0,0 0 1,-1 0-1,1 0 0,0 0 0,0 0 1,-1 0-1,1 0 0,0-1 1,0 1-1,-1 0 0,1-1 0,0 1 1,-1 0-1,1-1 0,0 1 1,-1-1-1,1 1 0,-1-1 0,2 0 1,8-15-3270,12-27 1,-11 20 2221,11-21-5550</inkml:trace>
  <inkml:trace contextRef="#ctx0" brushRef="#br0" timeOffset="8212.31">977 894 13624,'6'-6'485,"0"0"1,0 0-1,0-1 1,-1 0 0,0 0-1,-1 0 1,0-1 0,0 1-1,0-1 1,-1 0-1,0 0 1,2-11 0,-5 18-432,0 0-1,0 0 1,0-1 0,0 1 0,0 0 0,0 0 0,0 0 0,0 0-1,-1 0 1,0-2 0,1 2-29,0 1-1,0 0 0,-1-1 1,1 1-1,0 0 1,0-1-1,-1 1 0,1 0 1,0-1-1,-1 1 1,1 0-1,0-1 0,-1 1 1,1 0-1,0 0 0,-1 0 1,1-1-1,-1 1 1,1 0-1,-1 0 0,1 0 1,0 0-1,-1 0 1,1 0-1,-1 0 0,1 0 1,-1 0-1,1 0 1,0 0-1,-1 0 0,1 0 1,-1 0-1,1 0 1,-1 0-1,0 1 0,-11 4 390,-7 7-332,1 4-57,1 1 0,-22 27-1,26-28 0,7-9 14,0 1 1,1 0 0,0 0-1,-6 13 1,6-11-30,1-3-1,0 1 1,0-1-1,1 1 0,1 0 0,-1 0 0,1 1 0,1-1 1,-2 12-1,2-13-6,1-6-2,-1 1 1,1 0 0,0-1 0,0 1 0,0-1-1,0 1 1,1 0 0,-1-1 0,0 1-1,1-1 1,-1 1 0,1 1 0,7 17 11,5 2-10,-10-18 0,2 4-5,1 0-1,10 12 1,43 32-6,-40-36 12,6 5 5,-23-20-7,-1 0 0,0 1 1,0-1-1,0 1 0,0-1 0,0 1 1,0 0-1,-1-1 0,1 1 0,0 0 1,-1-1-1,0 1 0,1 3 1,0-2 5,-1-2 4,0 1-1,0 0 1,1 0 0,-1 0-1,-1 0 1,1 0-1,0 0 1,0 0 0,-1 0-1,1 0 1,-1 0 0,-1 3-1,1-2 20,0-2 1,1 1 0,-1 0 0,0 0 0,0 0 0,0 0 0,-1 0 0,1-1 0,0 1 0,0 0 0,-1-1 0,1 1 0,-1-1 0,0 0 0,-1 2 0,-9 7-25,6-5 24,-1 1 0,0-1 0,0 0 1,0 0-1,0-1 0,-12 5 1,18-9-34,1 0 1,0 0-1,0 0 1,-1 0-1,1 0 1,0 0-1,0 0 1,-1 0-1,1 0 1,0 0-1,0-1 1,-1 1-1,1 0 1,0 0-1,0 0 1,0 0-1,-1-1 1,1 1-1,0 0 1,0 0-1,0 0 1,-1-1-1,1 1 1,0 0 0,0 0-1,0-1 1,0 1-1,0 0 1,0 0-1,0-1 1,0 1-1,0 0 1,0 0-1,0-1 1,0 1-1,0 0 1,0 0-1,0-1 1,0 1-1,0 0 1,0-1-1,0 1 1,0-1-1,6-6-10,0 0 0,0 1 0,0-1-1,1 1 1,0 1 0,0-1 0,1 1 0,-1 0-1,1 1 1,0 0 0,15-6 0,88-26-27,-47 20 271,6-3 139,-68 19-323,-1-1 0,1 1 0,0-1 0,-1 0 1,1 0-1,0 0 0,-1 0 0,1 0 0,-1 0 0,0 0 0,1-1 1,-1 1-1,0 0 0,1-1 0,0-1 0,-2 3-32,0-1 0,0 1 1,1-1-1,-1 1 0,0-1 0,0 1 0,0-1 0,0 1 1,0-1-1,0 1 0,0-1 0,0 1 0,0-1 0,0 1 1,0-1-1,0 1 0,-1-1 0,1 1 0,0-1 0,0 0 1,-1 0-12,0 0 0,0 0-1,1 0 1,-1 0 0,0 1 0,0-1 0,0 0 0,0 1 0,0-1 0,0 0 0,0 1 0,-2-1 0,-10-4-3,2 4-11,1 0 0,-1 0 0,1 1-1,-1 1 1,-19 2 0,25-1 2,-1-1 0,0 1 0,0-1 0,1 2 0,-1-1 0,-4 3 0,2-1-15,2-1-40,-1 0 0,1 1 0,0 0 0,-9 7 0,12-9 41,1 0-5,0 0 0,0 0 0,0 0 0,1 0 1,-1 1-1,0-1 0,1 1 0,0-1 0,-1 1 0,1-1 0,-1 6 1,0-4-5,1 2-121,2-2 138,-1 0 1,1-1 0,0 1-1,-1-1 1,2 1 0,-1-1-1,0 1 1,1-1 0,0 0-1,-1 0 1,1 0 0,0 0-1,1 0 1,4 5 0,-2-4 15,-4-2 2,1-1 1,-1 0 0,1 1 0,-1-1 0,1 0-1,0 0 1,0 0 0,-1-1 0,1 1-1,2 0 1,19 7 42,6-2-38,1-6-9,2-6 0,-17 1 6,-1-1 0,1-1 0,-1 0 0,24-17 0,-28 18-1,-6 4 17,-1 0 0,1-1 0,-1 0 1,1 0-1,2-3 0,9-9 97,-2 1 0,20-28-1,-29 35-94,8-18 180,-6 8-100,0 0-1,4-27 1,-9 36-97,1-17 35,-2 3-8,-1-2-26,1 17-7,-2-18 4,2 24-6,0 0 0,0 0 0,0 0 0,0 0 0,0-1 0,0 1 1,-1 0-1,1 0 0,-1 0 0,1 0 0,-1 0 0,1 0 0,-1 0 0,-1-2 0,2 3 0,-1 0 0,1 0 0,0 0 0,-1 0 0,1 0 0,0 0 0,-1 0 0,1 0 0,-1 0 0,1 0 0,0 0 0,-1 0 1,1 0-1,0 0 0,-1 1 0,1-1 0,0 0 0,-1 0 0,1 0 0,0 1 0,-1-1 0,1 0 0,0 0 0,0 1 0,-1-1 0,1 0 0,0 0 0,-1 1 0,-2 3-4,0 1-1,0-1 1,-5 10-1,-2 10 6,1 7 0,4 1 0,2 3 0,-2 68-161,4-66 10,2-26 114,0-1-1,0 0 0,1 0 1,4 16-1,-3-20 3,0-1 0,0 0 0,0 1-1,0-1 1,1-1 0,4 6 0,-6-9 28,0 0 1,-1 0-1,1 0 1,0 0-1,0-1 0,-1 1 1,1-1-1,0 1 1,0-1-1,0 0 1,0 0-1,0 0 1,-1 0-1,1 0 1,0 0-1,3-1 1,-3 1 5,4-1 11,1 0 1,-1 0-1,0-1 1,1 0-1,-1 0 1,0 0-1,0-1 1,-1 0 0,1 0-1,8-6 1,4-2 11,-2 1-5,37-21 26,41-14 1603,-101 48-1639,3-2-20,1 1 1,0-1-1,0 1 0,0 0 0,-4 3 0,8-4 1,0-1 1,-1 1-1,1-1 0,0 0 0,0 1 0,0-1 1,0 0-1,-1 1 0,1-1 0,0 0 1,0 0-1,0 0 0,1 0 0,3 1-51,0 1 39,1-1 1,0 0-1,0 0 0,0 0 0,0-1 0,0 0 0,0 0 0,-1-1 0,12-2 1,2-2 5,-10 2 31,1 0 0,-1-1 0,0 0 0,0 0 0,0-1 0,9-8 0,-16 12 7,0-1 0,-1 1 0,1-1 0,-1 0 0,1 1 0,-1-1 0,0 0 0,0 0 0,0 0 0,0 0 0,0 0 0,0 0 0,0 0 0,-1-1-1,1 1 1,-1 0 0,1-5 0,-1 3 19,0-1 0,-1 1 0,1-1-1,-1 1 1,0-1 0,-3-5 0,4 9-39,0 0 1,0 1 0,-1-1-1,1 0 1,-1 0 0,1 1 0,-1-1-1,1 1 1,-1-1 0,1 0 0,-1 1-1,1-1 1,-1 1 0,0-1-1,-1 0 1,-1-1 1,0-1-5,0 1 1,-1-1-1,1 1 0,-1 0 1,1 1-1,-1-1 0,-5-1 1,-10 0 0,13 3-15,1 0 0,0 1 0,0 0 0,-1 1 0,1-1 0,0 1 0,0 0 0,-5 3 0,0 0-40,0 1 1,-9 7 0,11-8 22,1 1 0,1 0 0,-11 12 0,13-14 6,2-3-22,1 1 0,-1 0-1,1 0 1,-1 0 0,1 0 0,0 0 0,-2 3 0,0 2-9,-8 15 13,10-17 30,-1 0 1,1 0-1,0 1 0,0-1 0,1 0 0,0 1 1,0-1-1,0 1 0,1-1 0,-1 0 0,1 1 1,0-1-1,3 7 0,0-7-49,9 4 3,-9-7 60,-1-1-1,0 1 1,1-1 0,4 1-1,0-1 8,-1 0-1,0-1 0,0 0 1,1 0-1,-1 0 1,14-4-1,-4 0 23,18-6-1,-10 1 132,-1-1 0,30-18-1,-35 17-134,28-12 118,17-10 292,-34 14 129,-37 50-243,5-18-221,2-8-83,-1 16 1,2-16-15,1-1 1,3 8-1,-3-9-1,0-1-1,1 1 0,-1-1 1,1 0-1,-1 0 1,4 2-1,-1-2-17,34-2-9,-31-2-18,7-6 29,0-1 0,0 0 0,14-14 0,1-4 14,-17 13 6,0-1 0,-1 0 0,11-20 0,33-53 15,-23 31 14,-10 11-29,-8 12-4,-8 10 0,-5 17 0,-2 5-1,1 0 0,0 0 0,-1-1 1,1 1-1,-1 0 0,0-1 0,0 1 1,0-1-1,0-1 0,0 3 1,0 1-1,0 0 0,0 0 1,0 0-1,0 0 1,0-1-1,0 1 1,-1 0-1,1 0 0,0 0 1,0 0-1,0 0 1,0-1-1,0 1 0,0 0 1,0 0-1,0 0 1,0 0-1,0 0 1,-1 0-1,1-1 0,0 1 1,0 0-1,0 0 1,0 0-1,0 0 1,-1 0-1,1 0 0,0 0 1,0 0-1,0 0 1,0 0-1,0 0 0,-1 0 1,1 0-1,0 0 1,0 0-1,0 0 1,0 0-1,0 0 0,-1 0 1,1 0-1,0 0 1,0 0-1,0 0 1,0 0-1,-1 0 0,1 0 1,0 0-1,0 0 1,0 0-1,0 1 0,0-1 1,0 0-1,-1 0 1,1 0-1,0 0 1,0 0-1,0 1 0,-9 8-24,9-9 25,-4 4-3,2-2-1,1-1 1,-1 1-1,1 0 1,0-1-1,0 1 1,-2 4-1,-9 15-16,-3 9 16,11-13 11,0 1 1,1-1-1,0 1 0,1 18 1,1-23-1,-1 0-3,2-7 8,-1-1-1,1 1 1,0 0-1,1 6 1,3 22 123,13 52 0,-9-54-71,-4-18-59,-2-11-232,-1 0 1,0 1-1,-1-1 1,1 0-1,0 5 1,8-61-8013,-8 47 7908,-1-12-2944,-9-29-1013,0 4-1152</inkml:trace>
  <inkml:trace contextRef="#ctx0" brushRef="#br0" timeOffset="8588.2">2262 993 9688,'24'23'466,"-23"-23"-279,-1 0 0,0 0 0,0 1 0,1-1 0,-1 0 0,0 0-1,0 1 1,0-1 0,1 0 0,-1 0 0,0 1 0,0-1 0,0 0-1,0 1 1,0-1 0,1 0 0,-1 0 0,0 1 0,0-1 0,0 0-1,0 1 1,0 0 0,0-1-33,-1 1 0,1-1 1,0 1-1,-1-1 0,1 1 0,0-1 0,-1 1 0,1-1 0,0 1 1,-1-1-1,1 1 0,-1-1 0,0 1 0,-2 2 1589,3-3-1649,-1 1 0,1 0 0,0-1 0,0 1 0,0-1 0,0 1 0,0-1 0,0 1 0,0-1 0,1 1 0,-1-1 0,0 1 0,0-1 0,0 1 0,0-1 0,1 1 0,-1-1 0,0 1-1,1-1 1,-1 1 0,0-1 0,1 1 0,-1-1 0,0 0 0,1 1 0,14 11 615,-7-6-478,0-1 1,1 0 0,-1-1 0,18 7-1,-19-9-180,-4-1 19,0 0 0,1 0 1,-1 0-1,0-1 0,6 1 0,9 0 272,0-2-1,25-2 0,-12-4-139,-21 4-207,1-1 0,-1 0 0,0 0 0,0-1 0,-1 0 0,1-1 0,10-8 0,-14 7-1960,-7 3-21,-11 1-1445,6 2 2564,-13-2-9653</inkml:trace>
  <inkml:trace contextRef="#ctx0" brushRef="#br0" timeOffset="9654.27">2592 1150 11568,'-10'-12'344,"10"12"-272,-1 0 1,1 0 0,0 0 0,0 0-1,0 0 1,0 0 0,0 0 0,0 0-1,0 0 1,-1 0 0,1 0 0,0 1-1,0-1 1,0 0 0,0 0 0,0 0-1,0 0 1,0 0 0,0 0 0,0 0-1,0 0 1,0 1 0,-1-1 0,1 0-1,0 0 1,0 0 0,0 0 0,0 0-1,0 0 1,0 1 0,0-1 0,0 0-1,0 0 1,0 0 0,0 0 0,0 0-1,0 0 1,0 0 0,0 1 0,0-1-1,1 0 1,-1 0 0,0 0 0,0 0-1,0 1 101,0 29 3495,0-29-3611,1-1 1,-1 1-1,0 0 0,0-1 1,1 1-1,-1-1 0,0 1 0,0-1 1,1 1-1,-1-1 0,1 1 1,-1-1-1,0 1 0,1-1 1,-1 1-1,1-1 0,-1 1 0,2-1 1,0 2 86,0 0-83,1 0 0,0 0 0,-1 0 0,1-1-1,0 1 1,0-1 0,0 1 0,1-1 0,3 1-1,-1 0-28,-4-1-19,1 0 0,-1-1 0,0 1 0,0-1 0,0 0 0,1 1 0,-1-1-1,2 0 1,10 0 142,0-1-1,-1 0 0,23-6 1,-7-2-27,-20 5-82,0 0 0,14-9 0,-20 11-36,1 0 0,-1-1 1,1 0-1,-1 0 0,0 0 1,0 0-1,0 0 0,-1-1 1,3-4-1,-4 6 34,0 0 1,0 1-1,0-1 1,-1 0-1,1 0 0,-1 0 1,1 0-1,-1 0 1,0 0-1,0 0 0,0 0 1,0 0-1,0 0 1,0 0-1,-1 0 1,0-4-1,-1 1-20,0 0 0,0 0 1,-1 0-1,-4-6 0,6 10-21,0-1 13,-1 0 0,-1-1 0,1 1 0,0 0 0,0 0 0,-1 1 0,1-1 0,-1 0 0,0 1 0,1-1 0,-1 1 0,0 0 0,0 0 0,0 0 0,-5 0 0,-13 0-10,12 2-7,-1 1 0,-14 5 0,23-6 0,-7 3-19,-1 4-35,0 1-1,0 0 0,-13 20 1,17-22 41,3-6 3,1 1 1,0 0-1,-1 1 0,1-1 0,0 0 0,-2 5 0,-10 29-62,13-29 66,4 12 1,-3-15 5,0-1 1,1 1 0,0-1 0,3 5-1,-2-4 11,0 0-1,1 0 0,-1-1 0,1 1 0,0-1 1,0 0-1,0 0 0,1 0 0,8 4 0,-5-4 16,1 1-1,0-1 0,13 2 1,-13-3 5,1-1 1,-1 0 0,1-1 0,16 0-1,-17-1-17,7 0 29,-1 0 0,1-1 0,17-4-1,-11 1 54,74-17 75,-52 9 215,-31 8-330,-2 1-22,25-10 114,-30 11-85,2 0 28,0-1 0,0-1 0,11-7 0,-19 12-89,0 0 0,1 0-1,-1 0 1,0 0 0,0 0 0,1-1 0,-1 1 0,0 0 0,0 0 0,1 0 0,-1 0 0,0-1 0,0 1 0,0 0 0,1 0 0,-1 0 0,0-1 0,0 1 0,0 0 0,0 0 0,0-1 0,1 1 0,-1 0 0,0-1 0,0 1 0,0 0 0,0 0 0,0-1 0,0 0 0,-3 1-4,3 0 3,-11-1 0,-6 4-36,1 0-1,0 2 1,0 0-1,-24 11 1,29-11-157,1 0 1,-18 12 0,18-10 159,5-4-1,-1 1 1,1 0-1,0 0 0,-8 9 0,7-7 29,4-4 7,1-1 0,0 0 0,-1 1 0,1-1 0,0 1 0,0-1 0,0 1 0,0 0-1,0-1 1,1 1 0,-1 0 0,1 0 0,-1 0 0,1-1 0,-1 4 0,1-4 3,0 0 0,0 0 0,0-1 1,0 1-1,0 0 1,0-1-1,0 1 0,0 0 1,0-1-1,1 1 1,-1 0-1,0-1 0,0 1 1,1 0-1,-1-1 1,1 1-1,-1-1 0,0 1 1,1-1-1,-1 1 1,1-1-1,0 1 0,1 1 10,9 10 12,-5-9 41,31 4 41,-35-7-94,0 0 0,0 0 1,-1 0-1,1 0 0,0 0 0,0 0 1,-1-1-1,1 1 0,0-1 0,-1 1 1,1-1-1,2 0 0,3-2 14,1 0-11,-6 3-5,1-1 0,-1 0 0,1 0 0,-1 0 0,0 0 0,1 0 1,-1-1-1,4-2 0,10-8 31,-1-1 0,0 0 1,14-16-1,-22 20-36,-4 7 21,0-2 0,-1 1 0,1 0-1,-1 0 1,3-7 0,5-9 39,-1 0 0,-1-1-1,6-24 1,-11 32-60,-1 4 17,0 1 0,0-14 0,5-95 68,-10 78-90,1 6 2,-2 7-2,-5-22 49,3 57 88,-3 17-5,-9 40 1,16-59-117,-8 35 179,-8 64 175,14-67-212,1 62 217,4-81-214,1 1 1,1-1-1,7 26 0,-7-35-160,-1-6-6,0 1 1,0-1-1,0 14 0,-1-18-84,-1-1-1,0 1 1,-1-1-1,1 1 1,0-1-1,0 1 1,0-1-1,-1 1 0,1-1 1,-1 1-1,0-1 1,1 1-1,-1-1 1,0 0-1,0 1 0,1-1 1,-1 0-1,0 0 1,-1 1-1,1-1 1,0 0-1,-2 1 1,3-2 43,0 0 0,-1 1 0,1-1 0,0 0 0,0 0 1,0 0-1,-1 0 0,1 0 0,0 1 0,0-1 1,0 0-1,-1 0 0,1 0 0,0 0 0,0 0 1,-1 0-1,1 0 0,0 0 0,0 0 0,-1 0 0,1 0 1,0 0-1,0 0 0,0 0 0,-1 0 0,1 0 1,0 0-1,0-1 0,-1 1 0,1 0 0,0 0 0,0 0 1,0 0-1,-1 0 0,1-1 0,0 1 0,0 0 1,0 0-1,0 0 0,-1 0 0,1-1 0,0 1 1,0 0-1,0 0 0,0 0 0,0-1 0,0 1 0,0 0 1,0 0-1,0-1 0,0 1 0,-1 0 0,1 0 1,0-1-1,0 1 0,0 0 0,1-1 0,-1-19-2357,0 14 986,5-92-7343,-4 48 2411</inkml:trace>
  <inkml:trace contextRef="#ctx0" brushRef="#br0" timeOffset="10416.07">3656 917 9776,'-5'5'578,"4"-4"-377,1 0 1,-1 0-1,0-1 1,0 1-1,1 0 1,-1-1-1,0 1 1,0 0-1,0-1 0,0 1 1,0-1-1,0 1 1,0-1-1,-5-2 3981,6 2-4001,0-1 0,-1 1 0,1 0 0,0 0 0,0-1 0,0 1-143,0 0 0,0 0 1,0-1-1,0 1 0,0 0 0,0 0 0,-1 0 0,1-1 1,0 1-1,0 0 0,0 0 0,0 0 0,0-1 0,-1 1 1,1 0-1,0 0 0,0 0 0,0 0 0,-1 0 0,1-1 1,0 1-1,0 0 0,0 0 0,-1 0 0,1 0 1,0 0-1,0 0 0,-1 0 0,1 0 0,0 0 0,0 0 1,-1 0-1,1 0 0,0 0 0,0 0 0,-1 0 0,1 0 1,0 0-1,0 0 0,-1 0 0,1 0 0,0 1 0,0-1 1,0 0-1,-1 0 0,1 0 0,0 0 0,0 0 0,0 1 1,-1-1-1,-1 2 35,-1 0 1,0 1-1,1-1 1,-1 1-1,1 0 1,0 0-1,0 0 1,0 0-1,0 0 1,-2 5-1,1-2-9,-1 0 59,1 1 1,-1 0 0,1 0-1,0 0 1,1 0 0,-2 9-1,0 0 22,-19 104 66,20-104-206,-1 26 61,0 64 54,4-54 373,-1-41-458,1-6-30,0-1 0,0 0-1,0 0 1,2 5 0,1 16 7,4 0-10,-5-19-2,0 0-1,1-1 1,0 1-1,3 5 1,-4-10-2,-1 0 0,0 1-1,1-1 1,-1 0 0,1 1 0,0-1 0,-1 0 0,1 0 0,0 0 0,0-1 0,0 1 0,0 0 0,0-1 0,-1 1 0,5 0 0,-3-1-4,0 1-4,-1-1 0,1 0 0,0 0 1,0 0-1,-1 0 0,1 0 0,0-1 0,-1 1 1,1-1-1,0 0 0,-1 1 0,6-4 0,-5 3-38,4-4-359,2-4-87,-1 0-1,-1 0 1,0-1 0,0-1-1,10-19 1,-12 19 263,-2 6-264,-1-1 0,0 1 0,0-1 0,2-7 0,14-77-3610,-3 8-4021</inkml:trace>
  <inkml:trace contextRef="#ctx0" brushRef="#br0" timeOffset="10824.14">3808 903 13720,'-13'36'1898,"13"-36"-1847,0 0 1,0 0 0,0 0 0,0 0-1,0 0 1,0 0 0,0 0 0,-1 0-1,1 0 1,0 0 0,0 0 0,0 0-1,-1-1 881,1 1-880,-2-6 1450,1 5-1319,1 0 0,0 0 0,0 0 0,0 0 0,0 0 0,0 0 1,0 0-1,0 0 0,0 0 0,0 0 0,0 0 0,1 0 0,-1 0 0,1-1 0,3 13 404,35 120 396,-34-113-948,23 91 1079,-3-3-642,-20-84-184,6 137 605,-11-146-858,0-4 10,0-1 0,-4 15 1,4-17-17,-1 3-16,-1 0 1,0 0-1,0 0 1,-1 0-1,0 0 1,0-1-1,-1 1 1,-8 13-1,4-12-177,0-1 0,0 0-1,-12 9 1,18-17 104,1 0 0,-1 0-1,0-1 1,0 1 0,0 0 0,1-1 0,-1 0 0,0 1-1,0-1 1,0 0 0,0 0 0,0 0 0,0 0 0,0 0-1,1-1 1,-1 1 0,0-1 0,0 1 0,0-1 0,0 1-1,1-1 1,-1 0 0,-3-2 0,3 1-175,0 1 0,1-1 0,-1 0 0,0 0 0,1 0 0,-1-1 0,1 1 0,0 0 0,-1 0 0,1-1 1,0 1-1,1-1 0,-1 1 0,0-4 0,0 3 4,-1-4 58,-4-12-1636,-15-31-1863,3 4-5961</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14.908"/>
    </inkml:context>
    <inkml:brush xml:id="br0">
      <inkml:brushProperty name="width" value="0.05" units="cm"/>
      <inkml:brushProperty name="height" value="0.05" units="cm"/>
      <inkml:brushProperty name="color" value="#66CC00"/>
    </inkml:brush>
  </inkml:definitions>
  <inkml:trace contextRef="#ctx0" brushRef="#br0">189 57 5384,'6'-13'3805,"-11"35"-889,2-8-1686,0 0 0,1 0 0,-1 17 0,4 37 50,0-54-1106,-1-1 1,-2 16 0,-1 9 91,-1 100 458,4-93-680,1 66 216,1-95-226,0-14-307,0-9-9,5-31-5012,2-57 0,-7 35 3922,1-31-2894</inkml:trace>
  <inkml:trace contextRef="#ctx0" brushRef="#br0" timeOffset="1021.93">1 275 9952,'16'4'442,"-13"-2"1772,7 17 513,6 8-349,-13-24-2196,0 0-1,0 0 1,0-1 0,0 1 0,1-1 0,-1 0-1,1 0 1,-1 0 0,1 0 0,7 2 0,-4-4 104,7-3-165,0 0-1,0-1 0,-1-1 0,1-1 0,-1 0 0,0 0 1,17-13-1,-1 0-18,34-32 125,-41 30-188,-10 11-66,-2-1 1,1-1 0,16-23-1,-26 34-211,-1-1 11,-27 96-188,24-84 394,-3 15 106,-4 68 202,9-59-188,1-26-82,0 0 1,1-1-1,0 1 1,1 0-1,-1 0 1,5 9-1,-6-16-12,0-1 0,1 0 0,-1 1 0,1-1 0,-1 1 0,1-1 0,-1 0 0,1 1 0,-1-1 0,1 0 0,-1 1 0,1-1 0,0 0 0,-1 0 0,1 0 0,-1 1 0,1-1 0,0 0-1,-1 0 1,1 0 0,0 0 0,0 0 0,1 0 8,1 0 4,0 0 1,0 0-1,0 0 1,1 0-1,-1-1 1,0 0-1,0 1 0,0-1 1,0 0-1,0 0 1,0-1-1,0 1 1,0-1-1,3-1 0,5-6 112,0 1 0,11-13-1,-7 7 14,11-11-56,26-31 0,-51 56-89,-1 0-1,0 0 1,0 0-1,0 0 1,1 0-1,-1 0 1,0 0-1,0 1 0,0-1 1,0 0-1,0 0 1,0 0-1,1 0 1,-1 0-1,0 1 1,0-1-1,0 0 1,0 0-1,0 0 1,0 1-1,0-1 0,0 0 1,0 0-1,0 0 1,0 1-1,0-1 1,0 0-1,0 0 1,0 0-1,0 1 1,0-1-1,0 15-76,-3 19 1,-1 3 118,4-3-8,2-16 9,7 31 1,-8-48-39,-1 0-1,1 1 1,-1-1-1,1 0 1,-1 0 0,1 0-1,0 0 1,0 0 0,0 0-1,0 0 1,-1 0-1,1 0 1,0-1 0,1 1-1,-1 0 1,0-1-1,1 2 1,0-2 0,3 2 6,4-3 0,1 0 1,0 0 0,0-1-1,-1 0 1,1-1 0,-1 0-1,0 0 1,0-1 0,12-7-1,69-47 30,-61 35-36,-26 21-2,6-5 0,-1 0 0,0 0 0,0-1 0,-1 0 0,0 0 0,0 0 0,-1-1 0,6-10 0,-10 15 19,-1 1 0,1-1 0,-1 0-1,0 0 1,0 1 0,0-1 0,-1 0 0,1 0-1,-1 0 1,0-5 0,-1 7-17,1 0 0,0 0 0,-1 0 0,1 0 1,-1 0-1,0 0 0,0 0 0,0 0 0,0 0 0,0 0 0,0 1 0,0-1 0,-1 0 1,1 1-1,0-1 0,-1 1 0,1-1 0,-1 1 0,0 0 0,0 0 0,1 0 0,-1 0 1,-4-2-1,-10-1 10,-6 1-10,18 4-2,0-1 0,0 1 0,0 0 0,-5 1 0,-18 11 2,1 5 3,1 6-4,11-7-8,0 2 0,2-1-1,-14 27 1,20-36 5,4-5-2,0 0 1,0 0 0,1 0 0,-3 8-1,-7 31-14,11-36 6,3 0 9,0 0 0,0 0 1,6 8-1,-3-9-4,1-2 4,0-1 0,0 1 0,0-2 0,0 1 0,1-1 0,12 3 0,-3-3 25,28 2 0,-18-4 327,-1 0 1,30-5-1,-21-2-268,-22 5-45,0-1 0,0 0-1,0-1 1,15-7 0,-27 11-43,-1 0 1,0 0-1,1 0 1,-1 0-1,0 0 0,1-1 1,-1 1-1,0 0 1,1 0-1,-1-1 1,0 1-1,1 0 0,-1 0 1,0-1-1,0 1 1,0 0-1,1-1 0,-1 1 1,0-1-1,-4-2-155,2 2-8,1 1 0,-1 0 0,0 0 0,0 0-1,1 0 1,-1 0 0,0 0 0,-2 1 0,1 0-576,0 0 0,0 1 0,0 0 0,1 0 0,-1-1 1,0 2-1,1-1 0,-1 0 0,1 0 0,-3 4 0,-2 2-2130,-4 2-3564</inkml:trace>
  <inkml:trace contextRef="#ctx0" brushRef="#br0" timeOffset="1882.3">1558 361 12376,'-17'0'350,"17"0"-273,0 0-1,0 0 0,0 1 1,-1-1-1,1 0 1,0 0-1,0 0 0,0 0 1,0 0-1,0 0 0,0 0 1,0 0-1,0 1 1,0-1-1,0 0 0,0 0 1,0 0-1,0 0 0,0 0 1,0 1-1,0-1 1,0 0-1,0 0 0,0 0 1,0 0-1,0 0 0,0 0 1,0 1-1,0-1 1,0 0-1,0 0 0,0 0 1,0 0-1,0 0 0,0 0 1,0 1-1,0-1 1,0 0-1,0 0 0,0 0 1,1 0-1,-1 0 0,0 0 1,0 0-1,0 0 1,16 18 3600,-16-18-3622,1 1 1,-1-1-1,0 1 0,0-1 1,0 1-1,1-1 1,-1 1-1,0-1 0,0 1 1,0-1-1,0 1 1,0-1-1,0 1 0,0-1 1,0 1-1,0-1 1,0 1-1,-1 0 0,1 1 73,-4 38 478,0 22-546,4-16-76,0-40-337,-1-1 0,0 1 0,0 0 0,0-1 0,0 0 0,-3 6 0,-1 4-6162</inkml:trace>
  <inkml:trace contextRef="#ctx0" brushRef="#br0" timeOffset="2258.37">1845 132 13536,'-10'8'330,"8"-7"-98,0 0 0,1 1 0,-1-1 0,0 0-1,1 1 1,-1-1 0,0 4 1933,7-5-875,-4 0-1186,-1-1 1,1 1-1,0 0 1,0 0-1,0 0 0,-1 0 1,1 0-1,0 0 1,0 0-1,-1 0 0,1 0 1,0 0-1,0 0 1,-1 0-1,1 1 1,0-1-1,1 1 0,-1 0-61,0 1 0,0-1 0,-1 0-1,1 1 1,0-1 0,-1 1-1,1-1 1,-1 1 0,1 0 0,-1-1-1,0 1 1,1-1 0,-1 1 0,0 0-1,0-1 1,0 1 0,-1 0-1,1-1 1,0 1 0,0-1 0,-1 3-1,-7 19-12,-9 31-13,16-51-3,-1 1 0,1 0 0,1 0 0,-1-1 0,0 1 0,1 7 0,-1 2 1,-2 39 261,-4 96 230,6-79-468,0-50-31,1 6-10,2 30 1,7 16-165,-9-71 143,0 1 0,0-1 0,0 0 0,0 0 0,1 1 1,-1-1-1,0 0 0,0 0 0,0 1 0,1-1 0,-1 0 0,0 0 0,0 0 0,1 0 0,-1 1 1,0-1-1,0 0 0,1 0 0,-1 0 0,0 0 0,0 0 0,1 0 0,-1 0 0,0 0 0,1 0 1,-1 0-1,0 0 0,1 0 0,-1 0 0,0 0 0,0 0 0,1 0 0,-1 0 0,0 0 0,1 0 1,-1 0-1,0 0 0,0 0 0,1-1 0,-1 1 0,0 0 0,0 0 0,1 0 0,-1-1 0,0 1 1,0 0-1,0 0 0,1 0 0,-1-1 0,0 1 0,0 0 0,0 0 0,0-1 0,1 0 0,-2-15-1690,0 0-1,0 0 0,-6-23 0,3 19 1045,-8-45-8096</inkml:trace>
  <inkml:trace contextRef="#ctx0" brushRef="#br0" timeOffset="3418.32">1624 525 9952,'25'9'2067,"-19"-7"-1375,-1 0 0,1 0 0,0 0 0,0-1 0,-1 0 0,8 1 0,12-3 128,0 0 0,0-2 0,27-5 0,1-2-295,-29 7-426,91-11 415,-68 8-436,75-8 520,-117 13-578,0 0 1,0 0 0,0 0 0,-1 0 0,1-1 0,5-2-1,-4 1-3,-1 1 36,-1 0-1,0 0 1,0-1-1,-1 0 1,1 1-1,-1-1 1,1-1-1,-1 1 1,0 0-1,0-1 1,0 0-1,2-4 1,-3 6-48,-1 0 0,0 0 0,0-1 0,1 1 1,-1 0-1,-1-1 0,1 1 0,0 0 0,-1-1 0,1 1 0,-1-1 1,0-3-1,-3-12-3,-4 2-2,-4 1 0,8 12-4,0 0 1,0 1-1,-1-1 0,1 1 0,-1 0 0,0 0 1,1 0-1,-1 0 0,0 0 0,0 1 0,0 0 0,0 0 1,-1 0-1,-5 0 0,8 1-3,-1 0 0,1 0 0,0 1 0,-1-1 0,1 1 0,0 0 0,0 0 0,-1-1-1,1 1 1,0 1 0,0-1 0,-3 2 0,2-1 3,-1 1 3,0 1 0,0-1 0,0 0 0,0 1 0,0 0 1,1 0-1,-4 6 0,2-3-3,2-4-3,0 0 0,0 1 0,1 0 0,-3 4 0,0 1 2,-10 17 1,11-15-8,0-1 0,1 1 0,0-1-1,0 1 1,-1 14 0,4-21 14,-1 0 0,1 1 1,1-1-1,-1 0 0,1 0 0,-1 1 0,1-1 0,0 0 1,1 0-1,1 6 0,-1-8 25,-1 1 0,1-1 1,0 0-1,-1 1 0,1-1 0,0 0 0,0 0 0,0 0 1,1 0-1,-1-1 0,0 1 0,1 0 0,-1-1 1,1 0-1,-1 0 0,1 1 0,4 0 0,-1-1 29,0 1 0,0-1 0,1 0 0,-1-1 0,0 1-1,1-1 1,-1 0 0,8-2 0,-8 1-45,15-6 13,55-27 101,-68 31-118,13-9 13,56-42 494,-76 53-496,8-5 113,-9 6-127,0 0 0,1 0 0,-1 0 0,0 0 1,0 0-1,0 0 0,0 0 0,1 0 0,-1 0 0,0 0 1,0 0-1,0 0 0,1 0 0,-1 0 0,0 0 1,0 0-1,0 0 0,0 0 0,1 0 0,-1 0 0,0 0 1,0 0-1,0 0 0,1 0 0,-1 0 0,0 0 0,0 0 1,0 0-1,0 1 0,1-1 0,1 11 76,-3 14-98,0-15 32,0 1 1,1 0-1,2 16 0,-2-25 2,0 1 0,1 0 1,0 0-1,-1 0 0,1-1 0,0 1 1,0 0-1,1-1 0,-1 1 0,0-1 1,1 1-1,0-1 0,-1 0 0,1 0 1,0 1-1,0-1 0,0 0 0,3 1 1,-3-2 8,-1 0 1,1-1-1,-1 1 1,1-1-1,-1 1 1,1-1-1,0 1 1,-1-1 0,1 0-1,0 0 1,-1 0-1,1 0 1,0 0-1,0-1 1,1 1-1,20-9 190,-21 9-217,1-2 29,0 0 0,0-1 0,-1 1 0,1 0 0,-1-1 0,0 1 0,0-1 0,0 0 0,0 0 0,0 0 0,0 0 0,-1 0 0,2-5 0,-1 3-18,0 1 36,0-1 1,-1 1 0,2-8 0,3-6 47,-4 11-78,-2 7-23,2 7-105,14 45-416,-14-49 511,0-1-1,0 1 1,0 0 0,0 0-1,1-1 1,-1 1 0,1-1 0,-1 0-1,1 0 1,0 0 0,0 0-1,0 0 1,7 2 0,-7-2 15,1-1 1,0 0-1,0 0 1,0 0-1,0-1 1,0 1-1,0-1 1,4 0-1,34-5 36,-24 2 8,13-3 27,-20 3 8,1 0 1,-1 1-1,1 1 1,18 0-1,-29 1-60,0 0 1,0 1-1,0-1 0,0 0 0,0 1 1,0-1-1,0 1 0,0 0 0,-1-1 0,1 1 1,0 0-1,0-1 0,-1 1 0,2 1 0,8 12 144,-8-12-116,9 22 43,1 8-73,-12-31-42,1 0 0,-1 0 0,1 0-1,-1 0 1,1 0 0,-1 0 0,1-1 0,0 1 0,-1 0-1,3 1 1,2-1-215,1-9 68,3-12-814,-2-1-1,-1 1 0,7-39 1,-8 27 502,-5 19-780,-11-62-2422,0 7-7157</inkml:trace>
  <inkml:trace contextRef="#ctx0" brushRef="#br0" timeOffset="3857.72">1267 0 15240,'2'18'1404,"-2"30"0,0-39-913,-1-1 1,0 1 0,0 0 0,-1-1-1,-4 11 1,-3 2 717,2-6-1922,3-4-3740,20-58-3760,-10 31 7619,7-21-4232</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06.889"/>
    </inkml:context>
    <inkml:brush xml:id="br0">
      <inkml:brushProperty name="width" value="0.05" units="cm"/>
      <inkml:brushProperty name="height" value="0.05" units="cm"/>
      <inkml:brushProperty name="color" value="#66CC00"/>
    </inkml:brush>
  </inkml:definitions>
  <inkml:trace contextRef="#ctx0" brushRef="#br0">6 271 1176,'19'-13'91,"-44"39"7990,29-27-7205,80-40 2845,13-2-853,-59 24-2074,53-23 522,-52 23-1158,50-27 127,-53 27-4,-14 8-61,4-1-176,-6 2 48,-10 4 12,22-8-1,-55 17-2098,-3 4-2492,-37 17-1,33-11-1152</inkml:trace>
  <inkml:trace contextRef="#ctx0" brushRef="#br0" timeOffset="387.91">362 97 6104,'9'-2'893,"-8"2"-439,0-1 0,1 1 0,-1-1 0,1 1 0,-1 0 0,1 0 0,2 0 0,-3 0-366,-1 0-1,1 0 1,-1 1-1,0-1 1,1 0 0,-1 0-1,1 1 1,-1-1-1,0 0 1,1 1-1,-1-1 1,0 0-1,1 1 1,-1-1 0,0 0-1,1 1 1,-1-1-1,0 1 1,0-1-1,0 0 1,1 1 0,-1-1-1,0 1 1,0-1-1,0 1 1,0-1-1,0 1 1,0-1-1,0 1 1,0 0 0,0 10 943,0 0 0,-1 0 0,-1 0 1,-4 17-1,3-14-857,-22 88 1393,20-81-1511,-19 86 304,21-91-146,2-13-170,0 3-309,0-1 1,0 1 0,0 11-1,1-12-163,6-17-4313,8-23 818,-1 3-2690</inkml:trace>
  <inkml:trace contextRef="#ctx0" brushRef="#br0" timeOffset="1560.85">531 131 9776,'-27'6'297,"27"-6"-248,0 0-1,0 0 1,0 0-1,0 0 1,0 0-1,0 0 1,-1 0 0,1 0-1,0 0 1,0 0-1,0 0 1,0 0-1,0 0 1,0 0 0,0 0-1,0 0 1,0 0-1,-1 0 1,1 0-1,0 0 1,0 0 0,0 0-1,0 0 1,0 1-1,0-1 1,0 0-1,0 0 1,0 0 0,0 0-1,0 0 1,0 0-1,0 0 1,0 0-1,0 0 1,0 0 0,-1 1-1,1-1 1,0 0-1,0 0 1,0 0-1,0 0 1,0 0 0,0 0-1,0 0 1,0 0-1,0 1 1,0-1-1,1 0 1,-1 0 0,0 0-1,0 0 1,0 0-1,0 0 1,0 0-1,0 0 1,0 0 0,0 0-1,0 1 1,0-1-1,0 0 1,0 0-1,0 0 1,0 0 0,0 0-1,0 0 1,1 0-1,-1 0 1,5 4 101,29 11 3562,-34-15-3658,1 1 1,0-1-1,-1 1 0,1-1 1,-1 1-1,1-1 0,-1 1 1,1-1-1,-1 1 0,1 0 1,-1-1-1,1 1 0,-1 0 1,0 0-1,1-1 0,-1 1 0,0 0 1,0 1-1,3 13 359,-3 2-309,0 0 0,-1 0 0,-1 0 0,-5 21 0,0 3 303,1-9 0,4-12-87,-4 35 145,6-54-458,0-1-1,0 0 1,0 0 0,0 0-1,0 1 1,0-1 0,0 0-1,0 0 1,0 1 0,0-1-1,0 0 1,0 0 0,0 0-1,0 1 1,1-1 0,-1 0-1,0 0 1,0 0 0,0 0-1,0 1 1,0-1-1,0 0 1,1 0 0,-1 0-1,0 0 1,0 1 0,0-1-1,0 0 1,1 0 0,-1 0-1,0 0 1,0 0 0,0 0-1,1 0 1,-1 0 0,0 0-1,0 0 1,0 0 0,1 0-1,-1 0 1,0 0 0,0 0-1,1 0 1,-1 0 0,0 0-1,0 0 1,0 0 0,1 0-1,-1 0 1,0 0-1,0 0 1,0 0 0,1 0-1,-1 0 1,0 0 0,0-1-1,0 1 1,0 0 0,1 0-1,-1 0 1,0-1 0,13-10 353,43-62 242,-54 70-604,-1 1 0,1-1 0,0 0 1,1 1-1,-1 0 0,0 0 0,1 0 0,4-4 1,-6 6-7,-1 0 0,1 0 0,-1 0 0,1 0 0,-1 0 0,1 0 0,0-1 0,-1 1 0,1 0 0,-1 1 1,1-1-1,-1 0 0,1 0 0,0 0 0,-1 0 0,1 0 0,-1 1 0,1-1 0,-1 0 0,1 0 0,-1 1 0,1-1 0,-1 0 1,1 1-1,-1-1 0,0 0 0,1 1 0,-1-1 0,1 1 0,-1-1 0,0 1 0,0-1 0,1 1 0,-1 0 0,9 16-13,-8-14 21,0 0 0,-1 0 0,1-1 1,-1 1-1,1 0 0,-1 0 0,0 0 0,0 0 0,-1 4 1,-1 8-8,2-6 12,0-3-19,0 1 1,0 0-1,0 0 1,1 0-1,0 0 0,0-1 1,1 1-1,0 0 1,3 6-1,-5-13 13,0 1 1,1-1-1,-1 1 0,1-1 1,-1 1-1,0-1 0,1 0 1,-1 1-1,1-1 0,0 0 1,-1 1-1,1-1 0,-1 0 1,1 0-1,-1 1 1,1-1-1,1 0 0,0 1 0,14 3-1,-8-4 5,0 1-1,0-1 0,1-1 0,-1 1 1,0-2-1,13-2 0,-5-2 207,-10 3-178,14-7-7,-11 5-19,0 0 0,0 0 0,-1-1 0,0 0 0,0-1 0,-1 0 0,10-11 0,0-3 9,-14 14-12,1-2 6,-4 9-9,1-2-1,0 0 0,-1 0 0,1 0 0,0 0 0,-1-1 0,0 1 0,1 0-1,-1 0 1,0 0 0,0-3 0,-1 6-73,1 4-61,0-3 137,1-1 1,0 1-1,0-1 0,0 1 0,0-1 1,0 1-1,0-1 0,2 2 0,-2 0-1,-1-3 0,1 1 1,-1-1-1,1 1 0,-1-1 0,0 1 0,1 0 0,-1-1 0,1 0 0,-1 1 0,1-1 0,0 1 0,-1-1 0,1 0 0,-1 1 0,1-1 0,0 0 0,-1 1 1,1-1-1,0 0 0,2 2 1,0 0 1,14 1 3,-14-2-2,0-1 1,0-1 0,1 1-1,-1 0 1,0-1-1,0 0 1,1 0 0,-1 0-1,0 0 1,5-2 0,-7 2 0,0 0 0,0 0 1,-1-1-1,1 1 1,0 0-1,0 0 0,-1 0 1,1 0-1,0-1 1,-1 1-1,1 0 0,-1-1 1,0 1-1,1 0 1,-1-1-1,0 1 0,0-1 1,0 1-1,0-2 1,-1 0-1,1 0 1,-1 0-1,0 1 1,0-1-1,0 0 1,0 1-1,-1-1 1,1 1-1,-1-1 1,1 1-1,-1 0 1,0-1 0,0 1-1,-4-3 1,1 0-1,0 1 1,-1 1 0,1-1 0,-12-5 0,14 8-9,0 0 1,0 0 0,0 1 0,1-1 0,-1 1-1,0-1 1,0 1 0,0 0 0,-3 1 0,1-1-23,2 0-4,0 0-1,1 1 0,-1-1 1,0 1-1,0-1 0,0 1 1,1 0-1,-1 0 0,0 1 1,1-1-1,-1 0 1,1 1-1,-4 2 0,1 0 38,1 1-1,-1-1 0,-5 8 0,10-12-7,-3 4-1,1 0-1,-1 0 1,1 0 0,-1 0 0,-2 9-1,3-8 4,1-2 0,0 0 1,1 0-1,-1 0 1,1 0-1,-1 0 1,1 0-1,0 0 1,0 0-1,0 0 1,2 5-1,-2-3 4,1 0 4,0 0 0,0 1 0,1-1 1,-1 0-1,1 0 0,0-1 0,0 1 0,1 0 0,-1-1 0,1 1 0,0-1 1,6 7-1,-4-7 120,-1 0 0,2 0 1,-1 0-1,0-1 0,1 1 1,0-1-1,11 4 0,-12-6-107,0 1 0,1-1 0,-1-1 0,0 1 0,1-1 0,-1 0 0,0 0 0,1 0 0,-1-1 0,6-1 0,7-2 222,29-9 0,-35 9-45,-6 2-85,1 0 0,-1 0 0,0 0 1,0-1-1,0 0 0,7-5 0,-13 8-119,0 0-1,0 0 0,0 0 1,0 0-1,0 0 0,0 0 1,1 0-1,-1 0 0,0 0 1,0 0-1,0 0 0,0 0 0,0 0 1,0 0-1,0 0 0,0-1 1,1 1-1,-1 0 0,0 0 1,0 0-1,0 0 0,0 0 1,0 0-1,0 0 0,0-1 1,0 1-1,0 0 0,0 0 1,0 0-1,0 0 0,0 0 1,0 0-1,0-1 0,0 1 1,0 0-1,0 0 0,0 0 1,0 0-1,0 0 0,0-1 1,-6 1 217,-1 2-2319</inkml:trace>
  <inkml:trace contextRef="#ctx0" brushRef="#br0" timeOffset="2914.59">1662 326 904,'0'0'119,"-1"0"1,0 0-1,1 0 1,-1 0-1,0 0 1,1 0-1,-1 0 0,0 0 1,1-1-1,-1 1 1,1 0-1,-1 0 0,0-1 1,1 1-1,-1 0 1,1-1-1,-2 0 1,2 1-33,0 0 1,0-1 0,0 1 0,0 0 0,0-1 0,0 1 0,0-1-1,0 1 1,0 0 0,0-1 0,0 1 0,0 0 0,0-1-1,0 1 1,0-1 0,0 1 0,0 0 0,0-1 0,1 1 0,-1 0-1,0-1 1,0 1 0,0 0 0,1-1 0,-1 1 0,0 0-1,0 0 1,1-1 0,-1 0 105,1 1-1,-1 0 1,0 0 0,0-1-1,0 1 1,1 0-1,-1-1 1,0 1 0,0 0-1,0-1 1,0 1-1,0 0 1,0-1 0,0 1-1,0 0 1,1-1-1,-1 1 1,0 0 0,-1-1-1,1 1 1,0-1 0,0 1-1,0 0 1,0-1-1,0 1 1,0 0 0,0-1-1,0 1 1,-1 0-1,1-1 1,0 1 0,0 0-1,0 0 1,-1-1-1,1 1 1,-1-1 0,-12-7 2554,5 3-1115,8 5-1565,-1 0 0,1-1 0,-1 1 0,1 0 0,-1-1 0,0 1 0,1 0 0,-1 0 0,1 0 0,-1-1-1,0 1 1,1 0 0,-1 0 0,0 0 0,1 0 0,-1 0 0,0 0 0,1 0 0,-1 0 0,0 1 0,1-1-1,-1 0 1,1 0 0,-1 0 0,0 1 0,1-1 0,-1 0 0,1 1 0,-1-1 0,0 1 0,-15 13 25,5 0 47,1 1 0,0 1 0,-13 27 0,11-13-138,-3 13 53,15-40-2,-1 1 1,1-1 0,-1 0 0,1 0-1,0 1 1,0-1 0,1 0-1,-1 0 1,1 0 0,1 6-1,-1-4-22,0-2-15,0 0 0,0 0 0,0 0 0,0-1 0,1 1 0,-1 0 0,1-1 0,0 1 0,-1-1 0,5 4 0,-3-2 11,3 0 120,1-2-109,0 0 0,-1-1-1,1 0 1,0 0-1,0-1 1,0 0 0,-1 0-1,1 0 1,0-1-1,11-2 1,-7 0-22,-6 2-7,1 0 0,-1-1 0,1 1 0,7-5 0,10-5 163,1-1 1,39-27-1,-53 32-142,-4 2-2,1-1 0,9-10 0,-11 11-2,10-9 26,-1-2 1,0 1 0,-2-2-1,1 0 1,18-36-1,-24 36 82,-1-1 0,7-32 0,-13 49-123,0 0 0,1 0 0,-1 0 0,0 0-1,0 0 1,0 0 0,0 0 0,0 0 0,0 0 0,0 0 0,-1 0 0,1-2 0,-2 0 8,-2-9-4,4 11-14,0 0-1,-1 1 0,1-1 0,-1 1 1,1-1-1,0 0 0,-1 1 0,1-1 1,-1 1-1,1-1 0,-1 1 0,0-1 1,1 1-1,-1-1 0,1 1 0,-1 0 1,0-1-1,1 1 0,-1 0 0,0-1 1,1 1-1,-1 0 0,-1 0 0,1 0-1,0 0 1,0 0-1,0 1 0,0-1 0,0 1 0,0-1 0,0 1 0,0-1 0,0 1 0,0-1 0,0 1 1,0 0-1,1-1 0,-1 1 0,0 0 0,0 0 0,1 0 0,-1 0 0,0 1 0,-6 10-38,0 0-1,1 1 1,1 0-1,0 0 1,1 0-1,0 1 1,1-1-1,1 1 1,-2 20-1,3-23 57,0-7-5,1-1 1,0 1-1,-1 0 0,1-1 1,0 1-1,1 0 0,-1 0 1,1-1-1,0 1 0,0 0 1,0-1-1,0 1 0,3 4 1,-2-4 8,-2-3 4,0-1 0,1 1-1,-1 0 1,0-1 0,1 1 0,-1-1-1,0 1 1,1-1 0,-1 1 0,1-1-1,-1 1 1,1-1 0,-1 1-1,1-1 1,-1 0 0,1 1 0,-1-1-1,1 0 1,0 1 0,0-1 0,3 0 41,-1 0 0,1-1 0,0 0 0,-1 0 0,5-1 0,2-1-96,-3 1 37,-5 1-12,1 0 0,0 0 0,-1 0 0,1 0 0,-1 1 0,1 0 0,0-1 0,4 1 0,-7 0 9,1 0-1,0 1 0,-1-1 1,1 0-1,-1 0 1,1 0-1,-1 0 0,1 1 1,-1-1-1,1 0 1,0 1-1,-1-1 0,0 0 1,1 1-1,-1-1 1,1 1-1,-1-1 0,1 1 1,-1-1-1,0 1 1,1-1-1,-1 1 0,0-1 1,0 1-1,1 0 1,4 7 30,6 9-16,-4-6 73,9 18 1,-12-22-333,-2-11-631,0-2 440,19-50-6463,-7 17-2937</inkml:trace>
  <inkml:trace contextRef="#ctx0" brushRef="#br0" timeOffset="4199.59">1932 171 3864,'3'25'169,"1"-41"3319,-4 9-2144,0 0 1,-1 0-1,1 0 0,-1 0 1,0 1-1,-4-12 0,4 18-1278,1-1 0,0 1 0,-1 0 0,1 0 0,0-1 0,-1 1 0,1 0 0,0 0 0,-1 0 0,1 0 0,-1-1 0,1 1 0,0 0 0,-1 0 0,1 0 0,-1 0 0,1 0 0,0 0 0,-1 0 0,1 0 0,-1 0 0,1 0 0,0 1 0,-1-1 0,1 0 0,-1 0 0,1 0 0,-1 1 0,0-1-25,0 0-1,0 1 0,0-1 0,0 1 1,0-1-1,1 1 0,-1 0 0,0-1 1,0 1-1,0 0 0,1 0 0,-2 1 1,-3 6 107,1 1 1,1-1 0,0 1 0,0 0-1,-3 17 1,2-5 216,1 26 0,2-17-153,6 51-1,-4-72-212,0 2 21,0 0 1,1 0-1,0 0 1,5 13-1,-6-22-9,-1 1 0,2-1 0,-1 1-1,0-1 1,0 0 0,1 0 0,-1 1-1,1-1 1,0 0 0,0-1 0,0 1-1,0 0 1,3 2 0,-1-1 0,-2-2-5,-1 0 0,1 0 0,-1-1 0,1 1 0,-1 0 0,1-1 0,0 1 0,-1-1 0,1 1 0,3-1 0,7 2 32,0-1 0,0-1-1,0 0 1,18-2-1,4-5 281,-28 5-220,3 1-43,-1-1-1,1 0 1,-1-1 0,1 1 0,-1-2 0,0 1 0,0-1 0,-1-1-1,10-6 1,-12 7-5,0 0 0,-1-1 0,1 0 0,-1 0 0,0 0 0,0-1 0,0 1 0,-1-1 0,4-9 0,-6 13-1,-1 1-1,0-1 0,0 1 1,0-1-1,0 1 1,0-1-1,0 1 0,0-1 1,-1-1-1,-1-1 46,4 8-145,3 12-188,-4-10 128,1 16 33,1 27-1,-3-46 87,0 1-43,0 0 0,0 0-1,0 0 1,1-1 0,-1 1 0,1 0-1,0 0 1,2 4 0,-3-7-18,1-1-1,0 1 1,0-1-1,0 0 1,0 1-1,0-1 1,0 0-1,0 0 1,0 0 0,0 1-1,0-1 1,0 0-1,0 0 1,0 0-1,-1-1 1,1 1-1,0 0 1,0 0 0,0 0-1,0-1 1,0 1-1,0 0 1,1-2-1,1 0-232,0 1 0,-1-1 0,1 0 0,-1-1-1,0 1 1,0 0 0,0-1 0,3-4 0,14-30-3521,1-9 202,-2 4-3895</inkml:trace>
  <inkml:trace contextRef="#ctx0" brushRef="#br0" timeOffset="4565.55">2234 225 12640,'13'22'333,"-13"-22"-244,0 0 1,0 1-1,0-1 0,0 1 0,0-1 1,0 0-1,0 1 0,0-1 1,0 1-1,0-1 0,0 0 0,0 1 1,0-1-1,0 1 0,0-1 1,0 0-1,0 1 0,0-1 1,-1 0-1,1 1 0,0-1 0,0 0 1,0 1-1,-1-1 0,1 0 1,0 1-1,-1-1 0,1 0 0,0 0 1,0 1-1,-1-1 0,1 0 1,0 0-1,-1 0 0,1 1 1,-1-1-1,1 0 0,0 0 0,-1 0 1,1 0-1,-1 0 0,0 0 1,-2 2 1024,2-2-918,0 1-1,-1 0 0,1-1 0,-1 1 1,1-1-1,-1 1 0,1-1 0,-1 0 0,0 0 1,1 1-1,-1-1 0,1 0 0,-1-1 0,1 1 1,-1 0-1,-2-1 0,4 1-282,-1-1 0,1 1 1,0-1-1,-1 1 0,1-1 0,0 1 1,0-1-1,0 1 0,-1-1 0,1 1 1,0-1-1,0 1 0,0-1 0,0 0 1,0 1-1,0-1 0,0 1 0,0-1 1,0 0-1,2-11-1816,-2 12 1933,0-3-336,1 0 1,0 1-1,0-1 1,0 1-1,0-1 0,0 1 1,1-1-1,-1 1 0,1 0 1,-1 0-1,1 0 0,0 0 1,0 0-1,0 0 0,4-3 1,9-8-1022,18-21-5846</inkml:trace>
  <inkml:trace contextRef="#ctx0" brushRef="#br0" timeOffset="5141.04">2554 326 8608,'-28'-25'292,"28"25"-234,0 0 0,0 0 0,0 0 0,0 0 1,0-1-1,0 1 0,0 0 0,-1 0 0,1 0 0,0 0 1,0 0-1,0-1 0,0 1 0,0 0 0,-1 0 0,1 0 1,0 0-1,0 0 0,0 0 0,-1 0 0,1 0 0,0 0 1,0 0-1,0 0 0,-1 0 0,1 0 0,0 0 1,0 0-1,0 0 0,-1 0 0,1 0 0,0 0 0,0 0 1,0 0-1,-1 0 0,1 0 0,0 0 0,0 0 0,0 0 1,0 0-1,-1 0 0,1 1 0,0-1 0,0 0 0,0 0 1,0 0-1,-1 0 0,1 0 0,0 1 0,0-1 0,0 0 1,0 0-1,-1 10 685,1-9-237,0 2-69,0-1 0,0 1 0,0-1 0,1 0 0,-1 1 1,1-1-1,1 4 0,-2-5-371,0-1 1,0 0-1,0 0 1,0 1-1,0-1 1,0 0-1,0 0 1,0 0-1,0 1 1,0-1-1,0 0 1,0 0-1,0 0 1,0 1-1,0-1 1,0 0-1,0 0 1,-1 0-1,1 1 1,0-1-1,0 0 1,0 0-1,0 0 1,0 0-1,-1 0 1,1 1-1,0-1 1,0 0-1,0 0 1,-1 0 0,1 0-1,0 0 1,0 0-1,-10 5 752,8-4-737,-56 39 545,56-39-611,-1 2 40,0 0-1,1 0 1,-1 1-1,1-1 1,-1 1-1,1-1 1,0 1-1,-2 7 1,1-5 18,3-5-64,-1 1 0,1-1 0,-1 1 0,1-1 0,-1 1 1,1-1-1,0 1 0,0-1 0,0 1 0,0 0 0,0-1 0,0 1 0,1-1 0,-1 1 0,0-1 0,1 1 0,-1-1 1,1 1-1,1 2 0,0 0 0,-2-3-2,0 0 0,1 0 1,-1 0-1,1 0 0,-1 0 0,1 0 1,-1-1-1,1 1 0,-1 0 1,1 0-1,0-1 0,0 1 1,-1 0-1,1-1 0,1 2 0,2 1 10,11 8 7,-8-8 29,1-2-29,1 0 0,-1-1 0,1 0 0,-1 0 0,11-2 0,35-8 35,-48 9-44,-1 0 1,0 0-1,0-1 1,1 0-1,5-3 1,2-1-2,1 1-1,-7 3 53,0-1-1,0 0 0,8-6 0,50-32 201,-53 31-260,17-20 1,4-9-6,-23 25-8,-1-1 0,0 0-1,-1-1 1,-1 1 0,7-22-1,-12 29 0,0 0 1,-1 0-1,0-1 0,-1 1 0,1 0 0,-1-1 0,-2-10 0,2 17 6,-3-22-1,2 15 1,0 0 5,-1 0-1,0 0 1,0 1 0,-1-1-1,0 1 1,-8-16-1,11 23-1,0 0-1,-1 0 0,1 0 1,-1 0-1,1 0 1,-1 0-1,1 0 0,-1 1 1,0-1-1,-1-1 1,2 2-2,0 0 0,0 0 0,0 0 0,-1 0 0,1 0 0,0 0 0,0 0 1,0 0-1,0 0 0,0 0 0,-1 0 0,1 0 0,0 0 0,0 0 0,0 1 1,0-1-1,0 0 0,0 0 0,0 0 0,0 0 0,-1 0 0,1 0 0,0 0 1,0 1-1,0-1 0,0 0 0,0 0 0,0 0 0,0 0 0,0 0 0,0 1 1,0-1-1,0 0 0,0 0 0,0 0 0,0 0 0,0 0 0,0 1 1,0-1-1,0 21-100,0-20 91,2 95 641,-1-58-569,1 72 445,-1-65-470,18 173 642,-18-217-680,-1 0-1,0 0 1,0 0 0,0 1 0,0-1 0,0 0-1,0 0 1,0 0 0,0 0 0,0 0-1,0 0 1,-1 0 0,1 0 0,0 0-1,-1 0 1,1 0 0,-1 0 0,1 0-1,-1 0 1,1 0 0,-1 0 0,0 0-1,1-1 1,-1 1 0,0 0 0,0 0-1,-1 0 1,2-1-31,-1 0 1,1 0-1,-1 0 0,1 0 0,0-1 0,-1 1 0,1 0 0,0 0 1,-1 0-1,1-1 0,0 1 0,-1 0 0,1 0 0,0-1 1,0 1-1,-1 0 0,1-1 0,0 1 0,0 0 0,-1-1 0,1 1 1,0 0-1,0-1 0,0 1 0,0 0 0,0-1 0,0 1 1,-1-1-1,0-2-1047,-2-4 170,0-1 1,1 1-1,0-1 1,0 0-1,1 0 1,-1-12-1,1 11 293,-5-34-9217</inkml:trace>
  <inkml:trace contextRef="#ctx0" brushRef="#br0" timeOffset="5735.08">3059 287 12280,'-26'-4'334,"26"4"-253,0 0 0,0 0 0,0 0 0,-1 0 0,1 0-1,0 0 1,0 0 0,0 0 0,-1 0 0,1 0 0,0 0 0,0 0-1,0 0 1,-1 0 0,1 0 0,0 0 0,0 0 0,0 1 0,-1-1-1,1 0 1,0 0 0,0 0 0,0 0 0,0 0 0,-1 0 0,1 1-1,0-1 1,0 0 0,0 0 0,0 0 0,0 0 0,0 1 0,0-1-1,0 0 1,-1 0 0,1 0 0,0 1 0,0-1 0,0 0 0,0 0-1,0 0 1,0 1 0,0-1 0,0 0 0,0 0 0,0 0 0,0 1-1,0-1 1,1 0 0,2 10 2124,-3-10-2150,0 1-1,0-1 1,0 0 0,0 1-1,0-1 1,0 1 0,0-1 0,0 0-1,0 1 1,0-1 0,0 0-1,0 1 1,-1-1 0,1 0-1,0 1 1,0-1 0,0 0-1,0 1 1,0-1 0,-1 0-1,1 1 1,0-1 0,0 0-1,-1 1 1,1-1 0,0 0-1,0 0 1,-1 0 0,1 1-1,0-1 1,-1 0 0,1 0-1,0 0 1,-1 0 0,1 1-1,0-1 1,-1 0 0,-19 4 317,15-3-131,-5 1-178,1 1 0,-1 0 1,0 0-1,1 1 0,-17 8 1,0 2-62,23-12-2,-26 18 0,-3 0 2,28-17-1,2-2 0,0 0 0,1 0-1,-1 0 1,1 0-1,-1 1 1,1-1 0,0 1-1,-1-1 1,0 3 0,-5 3 4,5 0-4,2-6-1,0 0 0,1 0 0,-1 0-1,1 0 1,-1 0 0,1-1 0,-1 1 0,1 0-1,0 0 1,-1 0 0,1-1 0,0 1-1,0 0 1,-1-1 0,1 1 0,0-1 0,1 1-1,18 10-3,0-4 4,-2-2 12,0-1 0,30 2-1,-27-4 42,4 1 354,1 1 0,28 9-1,-10 2-368,-39-13-107,1 0 1,-1 1 0,0 0 0,0 0 0,0 0 0,-1 1-1,6 4 1,-10-8 19,0 0 1,0 0-1,0 0 0,1 0 0,-1 1 0,0-1 0,0 0 0,0 0 0,0 0 0,1 0 1,-1 0-1,0 0 0,0 0 0,0 0 0,1 0 0,-1 0 0,0 0 0,0 0 0,0 0 1,1 0-1,-1 0 0,0 0 0,0 0 0,0 0 0,0 0 0,1 0 0,-1 0 1,0 0-1,0 0 0,0-1 0,0 1 0,1 0 0,-1 0 0,0 0 0,0 0 0,0 0 1,0 0-1,0-1 0,0 1 0,1 0 0,-1 0 0,0 0 0,0 0 0,0-1 0,0 1 1,0 0-1,0 0 0,0 0 0,0 0 0,0-1 0,0 1 0,0 0 0,0 0 1,0 0-1,0-1 0,4-16-2612,5-26-1422,-1 2-4363</inkml:trace>
  <inkml:trace contextRef="#ctx0" brushRef="#br0" timeOffset="6923.27">3643 237 9240,'-38'6'288,"37"-6"-235,1 0 0,0 0 1,0 0-1,-1 0 0,1 0 0,0 0 1,-1 0-1,1 0 0,0 0 1,0 0-1,-1 0 0,1 0 1,0 0-1,-1 0 0,1 0 0,0 1 1,0-1-1,-1 0 0,1 0 1,0 0-1,0 0 0,0 1 0,-1-1 1,1 0-1,0 0 0,0 0 1,0 1-1,-1-1 0,1 0 1,0 0-1,0 1 0,0-1 0,0 0 1,0 0-1,0 1 0,0-1 1,0 0-1,0 1 0,0-1 0,0 0 1,0 0-1,0 1 0,0-1 1,0 0-1,0 1 0,0-1 0,0 0 1,0 0-1,0 1 0,0-1 1,0 0-1,0 0 0,0 1 1,1-1-1,-1 0 0,0 0 0,0 1 1,2 4 1839,-3 1-1257,0-1 1,-1 1 0,1-1 0,-1 1 0,0-1 0,-1 0 0,-3 5 0,0 2-541,5-10-49,-6 12 156,1 1-1,-6 14 1,10-21-184,1-5-2,0 0 0,0 1 0,1-1 0,-1 0 0,1 5 0,-4 36 106,5-35 10,13 36 37,-9-37-122,1-1-10,0 0 0,1-1 0,0 0 0,1 0 0,0-1 0,-1 0 0,15 7 0,-13-8-12,-6-2 18,0-1 0,1 1 0,-1-1 0,1 0 0,-1 0 0,5 0 0,48 7 338,-52-8-306,1 0 1,0 0-1,-1 0 0,1-1 1,0 1-1,-1-1 1,1 0-1,-1-1 1,6-1-1,-4 1-14,-4 1-14,1 0-1,-1 0 0,1 0 0,-1 0 0,0-1 1,0 1-1,1-1 0,-1 1 0,0-1 0,0 0 1,0 0-1,2-3 0,-2 2-21,-1 2-15,0-1 0,0 0-1,0 0 1,0 0 0,-1 1-1,1-1 1,-1 0 0,0 0 0,1 0-1,-1 0 1,0 0 0,0 0-1,0 0 1,0 0 0,0 0 0,-1 0-1,1-1 1,-1 0 10,1 1 11,0 0 1,-1-1 0,1 1-1,0 0 1,-1 0 0,0 0-1,-1-3 1,0-1 6,-9-18-7,-1 6-42,-1 1 1,-1 0 0,0 1 0,-18-16 0,29 29 0,-5-4-75,1 0 0,-1 0 0,0 1 0,-10-6 0,-2 0-201,16 9 214,-2-2 20,-1 1 0,1 0 1,-1 0-1,-1 0 0,1 1 0,-12-4 0,18 8 44,0-1 1,1 0-1,-1 0 1,1 0-1,0 0 1,-1 1-1,1-1 0,-1 0 1,1 0-1,-1 1 1,1-1-1,-1 0 1,1 1-1,0-1 0,-1 1 1,1-1-1,0 0 1,-1 1-1,1-1 1,0 1-1,0-1 0,-1 1 1,1 0-1,-1 0-8,0 3 14,0 0 1,0-1 0,0 1 0,0 0-1,0 0 1,1 0 0,0 0 0,0 0-1,0 0 1,1 5 0,-1-8 0,0 0-1,0 0 1,1 1-1,-1-1 1,0 0-1,1 0 1,-1 0 0,0 0-1,1 0 1,0 0-1,-1 0 1,1 0-1,0 0 1,1 2 0,1 1-1,1 2 1,-3-4-1,0 0 1,0-1-1,0 1 1,0-1-1,0 1 0,1-1 1,-1 1-1,1-1 0,1 2 1,8 6-3,0-1 1,1 0 0,22 12-1,-26-16 2,-5-3 1,0 1-1,0-1 0,0 0 1,-1-1-1,1 1 0,0 0 0,4 0 1,5 0 49,0 0 1,0 0-1,1-2 1,14-1 0,1-6 116,-19 5-89,1-1-1,0 0 0,-1 0 1,0-1-1,0-1 0,-1 0 1,9-7-1,0 0-70,-15 12-7,11-13 3,-7 7 9,-5 6-27,0 0 0,0-1 0,0 1 0,0 0 0,0-1 1,0 1-1,0 0 0,1 0 0,-1 0 0,0 0 0,1 0 0,-1 1 1,1-1-1,-1 0 0,2 0 0,-2 1 20,0 1-1,0 0 1,-1-1 0,1 1-1,0 0 1,-1 0 0,1 0-1,-1-1 1,1 1 0,-1 0 0,0 0-1,1 0 1,-1 0 0,0 0-1,0 0 1,1 1 0,1 3 216,-1-2-219,0-1 0,1 0-1,-1 0 1,1 0 0,-1 1 0,1-2 0,0 1 0,-1 0 0,1 0 0,0-1 0,1 1 0,-1-1 0,4 3 0,-2-2 2,-1 0 13,0-1 0,0 0 0,0-1 0,0 1 0,1-1 0,-1 1 0,0-1 0,0 0 0,0 0 0,4-1 0,-2 1 34,3-1 74,0 0 0,0 0 0,0-1 0,0 0-1,11-4 1,-11 3 24,-7 3-146,0 0 0,-1-1 0,1 1 1,-1 0-1,1 0 0,-1 0 0,1 0 0,0 0 0,-1 0 0,1 0 1,-1 0-1,1 0 0,0 0 0,-1 0 0,1 0 0,-1 0 1,1 0-1,-1 1 0,1-1 0,-1 0 0,1 0 0,0 1 0,-1-1 1,1 0-1,-1 1 0,1 0 0,1 2 11,0-1 1,0 1-1,0 0 0,2 6 0,4 9 0,-4-11 14,-1-1-1,2 0 0,5 8 1,0-3 50,-10-10-91,1-1 0,-1 1 1,0-1-1,1 1 0,-1-1 0,1 1 1,-1-1-1,0 1 0,1-1 0,-1 0 0,1 1 1,-1-1-1,1 0 0,0 0 0,-1 1 1,1-1-1,-1 0 0,1 0 0,-1 0 1,1 0-1,0 1 0,-1-1 0,1 0 0,0 0 1,-1 0-1,1 0 0,-1-1 0,1 1 1,0 0-1,-1 0 0,1 0 0,-1 0 1,1-1-1,-1 1 0,1 0 0,-1 0 0,1-1 1,-1 1-1,1 0 0,0-2 0,2-1-209,0 0 0,0 0 0,0 0-1,4-7 1,-1 2-115,-1 2 93,6-6-1325,-1 1 1,13-22-1,-1-10-1999,-1 3-59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8:14.459"/>
    </inkml:context>
    <inkml:brush xml:id="br0">
      <inkml:brushProperty name="width" value="0.05" units="cm"/>
      <inkml:brushProperty name="height" value="0.05" units="cm"/>
      <inkml:brushProperty name="color" value="#66CC00"/>
    </inkml:brush>
  </inkml:definitions>
  <inkml:trace contextRef="#ctx0" brushRef="#br0">41 33 2608,'18'17'169,"-18"-17"-136,0 0 1,1 0-1,-1 0 0,0 1 0,0-1 0,0 0 1,0 0-1,0 0 0,0 0 0,0 0 0,1 0 1,-1 0-1,0 0 0,0 1 0,0-1 0,0 0 1,0 0-1,0 0 0,0 0 0,0 0 0,0 1 1,0-1-1,0 0 0,0 0 0,0 0 0,0 0 1,0 0-1,0 1 0,0-1 0,0 0 0,0 0 1,0 0-1,0 0 0,0 0 0,0 1 0,0-1 1,0 0-1,0 0 0,0 0 0,0 0 0,0 0 1,0 0-1,-1 1 0,1-1 0,0 0 0,0 0 1,0 0-1,0 0 0,0 0 0,0 0 0,-1 0 0,-7 2 472,6-1 512,-1 0-576,1-1-115,0 0 0,1 0 0,-1 1 1,0-1-1,1 1 0,-1 0 0,0-1 0,1 1 0,-1 0 0,1 0 0,-1 0 0,1 0 0,-1 0 0,1 0 0,0 0 0,0 1 1,-2 1-1,0 3-82,1 0 0,-1 1 0,1 0 0,0-1 0,1 1 0,0 0 0,0 0 0,0 0 0,1 12 0,1 5 271,5 31-1,-5-41-443,0-7 36,0 0 0,1 1 0,3 9 0,4 12 219,1 0 1,15 28-1,-21-50-291,-1-1 19,1 0 0,8 10-1,17 16 99,-23-29-112,-2-2-24,0 0-1,0 0 1,0-1-1,0 0 1,0 0-1,5 0 0,-2-3 285,8-8 0,2-9-240,-12 10-38,0 0 0,-1 0 0,0-1 0,0 1 0,2-20 0,1-3 198,-2 7-36,12-46 199,-17 72-383,0 0-1,0 0 1,0 0-1,0 0 1,0 0 0,0-1-1,0 1 1,0 0-1,0 0 1,0 0-1,0 0 1,0 0 0,1 0-1,-1-1 1,0 1-1,0 0 1,0 0-1,0 0 1,0 0-1,0 0 1,0 0 0,1 0-1,-1 0 1,0 0-1,0 0 1,0 0-1,0 0 1,0-1 0,0 1-1,1 0 1,-1 0-1,0 0 1,0 0-1,0 0 1,0 0 0,0 0-1,1 0 1,-1 0-1,0 1 1,0-1-1,0 0 1,0 0 0,0 0-1,1 0 1,-1 0-1,0 0 1,0 0-1,0 0 1,0 0 0,0 0-1,0 0 1,0 0-1,1 1 1,-1-1-1,0 0 1,0 0 0,0 0-1,0 0 1,0 0-1,0 0 1,0 1-1,7 8-10,-7-8 12,4 3-1,-3-3 6,0 1 0,0-1-1,0 0 1,-1 0 0,1 0-1,0 0 1,0 1-1,-1-1 1,1 0 0,0 3-1,20 70 286,7 10-180,-27-84-114,-1 0 1,0 0-1,1 0 1,-1 1 0,0-1-1,1 0 1,-1 0-1,0 0 1,1 0-1,-1 1 1,0-1 0,1 0-1,-1 0 1,0 0-1,1 0 1,-1 0-1,0 0 1,1 0 0,-1 0-1,1 0 1,-1 0-1,0 0 1,1 0 0,0-1-1,-1 1-3,2 0-7,-1 0 0,0 0 0,0-1 1,1 1-1,-1 0 0,0-1 0,0 1 0,0-1 0,0 1 0,0-1 1,0 0-1,0 0 0,0 1 0,0-1 0,1-1 0,10-17-58,-1 1 37,43-67 141,-33 48-6,-12 19-89,-1 4 190,0 0 1,-2 0-1,10-27 1,-16 40-233,0 0 63,1 0 0,-1 0 0,0 0 0,0 0-1,1 0 1,-1 0 0,0 0 0,0 0 0,0 0 0,0 0 0,-1 0 0,1 0 0,0 0 0,-1-1 0,-6 10 267,-27 40-108,32-46-188,-1 1 0,-3 13 2,6-16-3,0 1-1,0-1 0,-1 1 1,1-1-1,0 1 1,0-1-1,0 1 0,0-1 1,0 1-1,0-1 0,0 1 1,0-1-1,0 1 0,0-1 1,0 1-1,0-1 1,0 1-1,0-1 0,0 2 1,1-2-11,-1 0 1,0 0 0,1 0-1,-1 0 1,0 0 0,0 0 0,1 0-1,-1 0 1,0 0 0,0 0-1,1 0 1,-1 0 0,0 0-1,0 0 1,1 0 0,-1 0-1,0 0 1,1 0 0,-1 0 0,0 0-1,0 0 1,1-1 0,-1 1-1,0 0 1,0 0 0,18-14-495,-2-5-76,-1-1-1,22-38 0,-34 53 250,0 1-1,0-1 0,1 1 1,-1-1-1,9-6 1,4-5-1713,34-32-3964,-49 47 5850,0 1-1,0-1 1,0 0-1,1 1 0,-1-1 1,0 1-1,1 0 1,-1-1-1,0 1 1,0 0-1,1 0 0,-1 0 1,0-1-1,3 2 1,16 2 3,-17-2 393,-1 0 0,1 0 0,0 0 0,-1 0 0,1 1 0,-1-1 0,1 1 0,-1-1 0,0 1-1,1 0 1,-1 0 0,0 0 0,0 0 0,-1 0 0,1 1 0,0-1 0,-1 0 0,1 1 0,-1 0 0,0-1 0,0 1 0,1 3 0,-2-5-54,0 1 1,0-1 0,0 0-1,0 0 1,0 1-1,0-1 1,-1 0 0,1 0-1,-1 0 1,1 1 0,-1-1-1,1 0 1,-1 0 0,1 0-1,-1 0 1,-1 1-1,-13 16 1966,13-16-2026,-5 6 160,0-1 1,0 2-1,1-1 1,0 1-1,0 0 0,1 0 1,0 0-1,-4 14 0,-13 40 6,20-58-271,0 0 0,0 1 0,1-1 0,-1 11 0,0-2-6,-5 32-3,5-30-19,1 1-1,0-1 1,2 1 0,2 25-1,-2-37 7,1-1 1,-1 0-1,4 8 0,-4-10 1,1 0 1,-1 1-1,1-1 0,-1 0 0,1 0 0,0-1 0,0 1 0,0 0 0,0 0 0,0-1 1,4 3-1,0-3 8,-1-3-6,-1 1 1,0 0-1,0-1 1,0 0 0,0 0-1,0 0 1,-1-1-1,1 1 1,-1-1-1,7-6 1,-2 1 1,-1 0 0,0-1 0,0 0 0,5-11 0,5-11 72,18-44 1,-23 34 242,-9 27-220,-1 1 0,0-1 0,-1 0 0,0 1 0,-2-20 0,1 32-92,0 1 0,0 0 0,0-1 0,0 1 0,0-1 0,0 1 0,-1 0 0,1-1 0,0 1 0,0 0 0,0-1 0,0 1 0,0 0 0,-1-1 0,1 1 0,0 0 0,0-1 0,-1 1 0,1 0-1,0 0 1,0-1 0,-1 1 0,1 0 0,0 0 0,-1-1 0,1 1 0,0 0 0,-1 0 0,0 0 0,0 0-1,1 0 1,-1 0 0,0 0-1,1 0 1,-1 0 0,0 0-1,0 0 1,1 0 0,-1 1-1,0-1 1,-1 1-1,-13 9 30,13-5 4,1 17 9,3 38-1,-1-44-47,3 25 19,1-7-18,-1-7-2,1-6 0,-4-17 0,0-1-1,0 0 1,1 0 0,-1 0-1,4 5 1,-4-8-1,-1 0 0,1 0 0,-1 0 1,1 0-1,-1 0 0,1 0 0,-1 0 1,1 0-1,-1 0 0,1 0 0,-1 0 0,1 0 1,-1 0-1,1 0 0,-1 0 0,1 0 1,-1-1-1,1 1 0,-1 0 0,0 0 1,1-1-1,-1 1 0,1 0 0,0-1 0,-1 1 1,13-13 0,3-7 5,0-7-4,-11 18 2,0-1-1,-1 0 0,0 0 1,4-18-1,10-36 2,-7 33-4,-11 30 0,0 1 0,0 0 1,0 0-1,0 0 0,0 0 0,0 0 0,0 0 0,0 0 0,0-1 0,0 1 0,0 0 0,0 0 0,0 0 0,0 0 0,0 0 0,0 0 0,0 0 0,0-1 1,0 1-1,0 0 0,0 0 0,0 0 0,0 0 0,1 0 0,-1 0 0,0 0 0,0 0 0,0-1 0,0 1 0,0 0 0,0 0 0,0 0 0,0 0 0,0 0 1,1 0-1,-1 0 0,0 0 0,0 0 0,0 0 0,0 0 0,0 0 0,0 0 0,0 0 0,1 0 0,-1 0 0,0 0 0,0 0 0,0 0 0,0 0 0,0 0 1,1 0-1,1 8 2,-1 7 4,3 52 56,4 45-8,-3-75-55,-4-36 0,0 1 0,-1 0 0,1-1-1,0 1 1,0-1 0,0 1 0,0-1 0,0 1 0,0-1 0,0 1 0,0-1 0,1 0-1,-1 0 1,2 2 0,-1-2-3,0 0 0,-1 0 0,0 0 0,1-1 0,-1 1 0,1-1 1,-1 1-1,1-1 0,-1 0 0,0 0 0,1 1 0,-1-1 0,1 0 1,-1 0-1,1 0 0,-1-1 0,1 1 0,-1 0 0,3-1 0,-2 0 0,-1 1 2,0 0-1,1 0 1,-1-1-1,0 1 1,1-1-1,-1 1 1,0-1-1,1 1 1,-1-1-1,0 0 1,0 0-1,0 0 1,1 0-1,3-3-2,16-15 1,0-7 4,2-6 2,34-70 19,-40 67-12,-12 25 4,4-6 58,7-22 0,-17 51 140,1-1-201,1 21 131,9 62 0,10 34 268,-18-101-386,-3-17-19,1 25-2,-1 0-57,-9 51 0,8-75 47,-7 25-34,-21 68-8,22-85-2,-37 79-12,44-96 67,-14 23-18,14-25 13,0 1-1,0 0 1,-1-1-1,1 1 0,0-1 1,-1 0-1,1 1 0,-1-1 1,1 0-1,-1 0 1,0 0-1,0 0 0,-2 1 1,3-2-1,0 0 0,1 0 0,-1 0 0,1 0 0,-1 0 0,0 0 0,1 0 0,-1 0 0,1 0 0,-1-1 0,0 1 0,1 0 0,-1 0 0,1-1 0,-1 1 0,1 0 0,-1-1 0,1 1 0,-1-1 0,-1-1-4,-2-1-8,1 0 0,-1 0-1,1-1 1,0 1 0,0-1 0,1 1 0,-1-1-1,-2-5 1,-13-33-102,17 40 114,0-1-3,0-1 1,0 0 0,0 0 0,1 1 0,0-1-1,-1 0 1,1 0 0,1 0 0,0-6 0,2-1 11,-1 8-14,0 0 0,0 1-1,1-1 1,-1 1 0,0-1-1,1 1 1,0 0 0,0 0-1,-1 0 1,1 0-1,0 0 1,4-1 0,1-1-14,-1 0 0,10-8 0,3-8-9,-1 0 0,32-43 1,-22 22 3,-7 5 24,3-9-2,32-53-6,-44 78 11,23-32 50,11-17 842,-47 69-886,0 0 0,0 0 0,0-1 0,0 1 0,0 0 0,0 0 1,0 0-1,0-1 0,1 1 0,-1 0 0,0 0 0,0 0 0,0-1 0,0 1 1,-1 0-1,1 0 0,0 0 0,0 0 0,0-1 0,0 1 0,0 0 0,0 0 1,0 0-1,0-1 0,0 1 0,0 0 0,0 0 0,-1 0 0,1 0 0,0-1 1,0 1-1,0 0 0,0 0 0,0 0 0,-1 0 0,1 0 0,0 0 0,0 0 1,0-1-1,-1 1 0,1 0 0,0 0 0,0 0 0,0 0 0,-1 0 0,1 0 1,0 0-1,-1 0 22,0 0 0,0 0 1,1 0-1,-1 0 0,0 0 1,0 0-1,0 0 0,1 0 1,-1 0-1,0 0 0,0 0 1,1 0-1,-2 1 0,-7 4 45,0 0-1,1 1 1,0 0 0,0 0-1,0 1 1,-8 9-1,16-15-80,-1 0-1,0 0 0,0 0 1,1 0-1,-1 0 0,1 1 1,-1-1-1,1 0 0,0 0 1,-1 0-1,1 1 0,0-1 1,0 0-1,0 0 0,0 1 1,0-1-1,0 0 0,0 0 1,0 1-1,0-1 0,1 0 0,-1 0 1,0 1-1,1-1 0,-1 0 1,1 0-1,0 0 0,-1 0 1,1 0-1,0 0 0,-1 0 1,1 0-1,0 0 0,1 1 1,2 2-46,1-1 0,-1 0 1,0 0-1,1 0 0,7 3 1,-11-5 50,17 8-164,1-1-1,34 10 1,-26-12 165,24 8 66,-36-9-22,-15-5-42,1 1 1,-1-1 0,0 1 0,0-1 0,0 1 0,0-1 0,1 1-1,-1 0 1,0-1 0,0 1 0,0-1 0,0 1 0,0-1-1,0 1 1,-1-1 0,1 1 0,0 0 0,0-1 0,0 1-1,0-1 1,-1 1 0,1-1 0,0 1 0,0-1 0,-1 1-1,0-1 1,-9 14 56,-13 13-1,12-14-39,4-5 28,1-1 1,-1 0 0,0-1-1,-15 12 1,-10 7 76,-11 11-204,43-36 70,-1 1-1,1-1 1,-1 0 0,1 0 0,0 0 0,-1 1 0,1-1 0,-1 0 0,1 0 0,-1 0 0,1 0 0,0 0 0,-1 1 0,1-1-1,-1 0 1,1 0 0,-1 0 0,1 0 0,-1-1 0,1 1 0,-1 0 0,1 0 0,0 0 0,-1 0 0,1 0 0,-1 0 0,1-1-1,-1 1 1,1 0 0,0 0 0,-1-1 0,1 1 0,0 0 0,-1-1 0,1 1 0,0 0 0,-1-1 0,1 1 0,0 0 0,0-1-1,-1 1 1,1-1 0,0 1 0,0-1 0,0 1 0,0 0 0,-1-1 0,1 1 0,0-1 0,0 0 0,1-15-383,0 1 0,1-1 0,1 0 1,8-28-1,-3 12-489,-7 27 363,0 0 0,1 0 0,0 0-1,0 0 1,0 1 0,0-1 0,4-5-1,5-10-1303,14-29-7295</inkml:trace>
  <inkml:trace contextRef="#ctx0" brushRef="#br0" timeOffset="388.94">1869 0 13176,'-12'17'396,"11"-12"1584,13 60 2707,-1-10-3292,-6-10-950,5 32-118,-2-3-334,-2-3 7,-3-27 0,4 58-8,-6-29-5,2 59 28,-3-117-1513,-24-165-6415,13 93 5060,-17-62-348,2 9-719</inkml:trace>
  <inkml:trace contextRef="#ctx0" brushRef="#br0" timeOffset="1040.45">1630 382 10040,'10'-2'-396,"-9"1"604,0 0-1,1 1 1,-1-1 0,0 1-1,1 0 1,-1-1 0,0 1-1,1 0 1,-1 0-1,1 0 1,-1 0 0,1 0-1,-1 0 1,0 0 0,1 0-1,-1 1 1,0-1 0,1 1-1,2 0 1,-3 0 40,0 0 0,1 0 0,-1 0-1,1-1 1,0 1 0,-1 0 0,1-1 0,-1 1 0,1-1 0,0 0-1,0 1 1,-1-1 0,1 0 0,0 0 0,3-1 0,26-5 22,-22 3 87,23-5 44,47-11 610,-45 13-806,-24 5-186,16-2 291,-1 1 0,34 2 1,-53 0-276,-1 1 1,1 0 0,-1 0 0,0 0 0,9 4-1,-12-4-25,0 1-1,-1-1 1,1 1-1,-1-1 0,1 1 1,-1 0-1,0 0 1,0 0-1,0 0 1,0 0-1,0 0 0,0 0 1,0 2-1,0-1 2,1 1 2,0 1 0,-1-1 0,0 1 0,0 0 0,0-1 0,-1 1 0,0 0 0,0 8 0,0-7-2,1 27 81,2 43-3,7 50-21,-7-101-46,-1-4-6,1 5 5,1-1-1,7 29 1,-8-44-2,-2-2-12,1 0 1,1 0 0,-1 0-1,1 0 1,1 0 0,5 10-1,-6-14-2,0 0 0,0 0 1,0-1-1,8 8 0,-10-11-4,0 1 0,1-1 0,-1 0 0,0 1 0,0-1 0,0 0 0,1 0 0,-1 0 0,0 0 0,0 0 0,1 0 0,-1 0 0,0 0 0,0 0 0,1-1 0,-1 1 0,0 0 0,0-1 0,0 1 0,0-1 0,1 1 0,0-2 0,-1 1 0,2 0 0,-1-1 1,0 1 0,1-1 0,-1 1-1,0-1 1,0 0 0,0 0-1,0 0 1,-1 0 0,1-1 0,-1 1-1,1 0 1,1-5 0,3-3 4,5-10 1,2-8-4,-4 1 18,7-37 0,-10 28 23,-4 14 31,-1-40 0,-2 54-68,-3-13 4,0 9 97,0 0 0,-1 1 0,-1-1 0,-7-11 0,11 21-85,1 0 0,-1 0 0,0 0-1,0 0 1,0 1 0,-1-1 0,1 1-1,0-1 1,-5-1 0,3 0 4,1 2 5,0-1-1,-1 1 1,1 0-1,0-1 1,-1 1-1,1 1 1,0-1-1,-6 0 1,3 0-21,3 1-10,1 0 1,-1-1 0,0 1 0,0 1 0,0-1-1,1 0 1,-1 1 0,0-1 0,0 1 0,1 0 0,-4 1-1,2-1-1,0 1-2,0 0 1,0 0-1,0 0 0,0 0 1,0 1-1,1 0 1,-7 5-1,6-4-14,0-1-12,1 0-1,0 1 1,0-1 0,0 1 0,0 0 0,1-1 0,-1 1 0,-2 7 0,2-5-30,0 0-184,0 0-1,-4 12 1,4-10 146,3-7 62,0 0-1,0 0 0,0 0 1,0 0-1,0 0 0,0 0 1,0 0-1,1 0 1,-1 0-1,0 0 0,1 0 1,-1 0-1,1 0 0,-1 0 1,1 0-1,-1 0 0,1 0 1,0-1-1,-1 1 0,1 0 1,0 0-1,1 1 1,-1-2-27,0 1-9,0-1 1,0 1-1,0 0 1,0-1-1,0 1 0,0-1 1,0 1-1,0-1 1,0 0-1,0 1 0,0-1 1,0 0-1,0 0 1,1 0-1,-1 0 0,0 0 1,2 0-1,-2 0-74,4-2-830,-2-1 390,0 0 0,0-1 0,0 1 0,0-1-1,0 1 1,-1-1 0,5-8 0,11-35-4281,-16 40 4973,16-44-5581</inkml:trace>
  <inkml:trace contextRef="#ctx0" brushRef="#br0" timeOffset="2415.75">2848 528 9592,'-10'-11'301,"10"11"-216,0 0 0,0 0 0,0 0 0,0-1 1,-1 1-1,1 0 0,0 0 0,0 0 0,0 0 0,-1 0 0,1-1 0,0 1 0,0 0 0,0 0 1,-1 0-1,1 0 0,0 0 0,0 0 0,-1 0 0,1 0 0,0 0 0,0 0 0,0 0 0,-1 0 1,1 0-1,0 0 0,0 0 0,-1 0 0,1 0 0,0 0 0,0 0 0,-1 1 0,1-1 0,0 0 1,0 0-1,-1 0 0,-5 8 557,5-7 67,-8 12-113,0 0 0,1 0 0,1 1 0,0 0 0,1 0 0,1 1 0,0 0 0,-5 29 0,8-37-545,0 17 222,2-20-213,0 12 48,0 0 0,4 31 0,1-29-204,-5-18 65,1 1 0,-1-1 1,0 0-1,0 0 0,1 1 1,-1-1-1,0 0 0,1 0 0,-1 0 1,0 0-1,1 1 0,-1-1 1,0 0-1,1 0 0,-1 0 0,0 0 1,1 0-1,-1 0 0,0 0 1,1 0-1,-1 0 0,0 0 1,1 0-1,-1 0 0,0 0 0,1 0 1,-1 0-1,0 0 0,1-1 1,-1 1-1,0 0 0,1 0 1,7-4-231,-5 0-897,2-4 75,0 0 1,0 0-1,-2-1 0,6-13 1,-3 1-1764,5-30 1,3-44-131,-1 8 1303</inkml:trace>
  <inkml:trace contextRef="#ctx0" brushRef="#br0" timeOffset="2820.7">2817 220 9688,'0'4'70,"1"0"829,0 0 1,-1 1 0,0-1 0,0 8 0,-1-10-492,1 0 0,-1 1 0,0-1 0,0 0 0,0 0 0,0 0 0,0 0 0,0 0 0,-1 0 0,-2 3 0,4-4-342,-1 0 0,1-1 0,-1 1 0,1-1 0,-1 1 0,1 0 0,-1-1 0,1 1 0,0 0 0,0 0 0,-1-1 0,1 1 0,0 0 0,0 0 0,0-1 0,0 1 0,0 0 0,0 0 0,0-1 0,0 1 0,0 0 0,0 0 0,0 0 0,0-1 0,1 1 0,-1 0 0,0-1 0,0 1 0,1 0 0,-1 0 0,1-1 0,0 2 0,-1-2-172,1 0 0,-1 0 1,1 0-1,-1 0 0,1 0 0,-1 0 0,1 0 0,-1-1 0,1 1 0,-1 0 0,1 0 0,-1 0 0,1 0 0,0-1 0,0 0-25,4-1-1578,1-1-1,-1-1 0,8-5 0,29-30-3403,-31 27 4032,20-19-2265</inkml:trace>
  <inkml:trace contextRef="#ctx0" brushRef="#br0" timeOffset="3887.34">2983 518 4848,'2'-12'682,"-1"12"-630,-1 0 0,0 0 1,0 0-1,0 0 0,0 0 1,0 0-1,0 0 1,0 0-1,1 0 0,-1-1 1,0 1-1,0 0 0,0 0 1,0 0-1,0 0 0,0 0 1,1 0-1,-1 0 1,0 0-1,0 0 0,0 0 1,0 1-1,0-1 0,1 0 1,-1 0-1,0 0 0,0 0 1,0 0-1,0 0 0,0 0 1,0 0-1,0 0 1,1 0-1,-1 0 0,0 0 1,0 1-1,0-1 0,0 0 1,0 0-1,0 0 0,0 0 1,0 0-1,3 4 713,0 1 0,-1-1 0,4 8 0,-3-6-447,38 89 5853,-38-86-5131,-3-11-987,0-1 0,1 1 0,-1-1 0,1 1-1,-1-1 1,2-2 0,-2 3-30,5-36 106,-4 21-458,1-1 0,1 1 0,1-1 0,9-24 0,-12 39 315,1 0 0,-1 0 0,1 0 0,0 0 0,0 1 0,0-1 0,4-3 0,-6 6 23,1 0 0,0-1 0,-1 1 0,1 0 0,0-1 0,0 1 0,-1 0 0,1 0 0,0 0 0,0 0 0,-1-1 0,1 1 0,0 0-1,0 0 1,0 1 0,-1-1 0,1 0 0,0 0 0,0 0 0,-1 0 0,1 1 0,1-1 0,13 9 475,-10-6-446,-1 1 0,0 1-1,0-1 1,0 0 0,-1 1 0,0 0 0,0 0 0,0 0 0,0 0-1,-1 0 1,0 0 0,0 1 0,1 5 0,3 13 615,5 42-1,-10-58-473,7 45 263,-7-52-434,-1 0 0,0-1 0,0 1 0,0-1 0,0 1-1,1 0 1,-1-1 0,0 1 0,0-1 0,1 1 0,-1-1 0,0 1 0,1-1 0,-1 1 0,1-1 0,-1 0 0,1 1 0,-1-1 0,1 1 0,1 0 13,-1 0-20,-1-1 1,1 1-1,-1-1 0,1 1 1,-1-1-1,1 0 1,0 1-1,-1-1 1,1 0-1,0 1 1,-1-1-1,2 0 0,-1 0-2,0 0 0,-1 0 0,1 0 0,-1-1-1,1 1 1,-1 0 0,1 0 0,-1-1 0,1 1 0,-1 0-1,1-1 1,-1 1 0,1 0 0,-1-1 0,0 1-1,1-1 1,-1 1 0,1-1 0,-1 1 0,0-1 0,0 1-1,1-1 1,-1 1 0,0-1 0,0 0 0,0 1-1,1-2 1,2-5-22,36-74-469,-37 77 488,0 0-1,0-1 0,0 1 0,1 0 0,0 1 0,0-1 0,0 0 0,5-3 0,1-3-1,-7 7 4,1-1 2,15-12 0,-16 14 29,0 1-1,0-1 0,0 1 1,1-1-1,3-1 0,-5 3-21,0-1-1,0 1 1,-1 0-1,1 0 1,0-1-1,0 1 0,0 0 1,-1 0-1,1 0 1,0 0-1,0 0 1,0 0-1,0 0 1,-1 0-1,1 1 0,0-1 1,0 0-1,0 0 1,-1 1-1,1-1 1,0 0-1,0 1 1,-1-1-1,1 1 0,0-1 1,0 2-1,9 9 1,1 9-6,0 7-112,13 49-1,-22-68 107,8 35 28,-4-13 222,-4-22-130,0 2-81,0-1 0,1 0 0,5 13 0,-8-22-35,0 0-1,0 0 0,1 1 1,-1-1-1,0 0 1,1 0-1,-1 0 1,0 0-1,0 0 1,1 0-1,-1 0 1,0 0-1,1 0 1,-1 0-1,0 0 1,0 0-1,1 0 1,-1 0-1,0 0 0,0 0 1,1 0-1,-1-1 1,0 1-1,0 0 1,1 0-1,-1 0 1,0 0-1,1-1 1,-1 1-2,2-1-22,-1 0 0,1 0 0,-1 0 0,0-1 1,1 1-1,-1 0 0,0-1 0,0 1 0,0-1 0,0 1 0,0-1 0,0 0 0,0 1 0,-1-1 0,1 0 0,0 0 0,-1 0 0,0 1 0,1-1 0,-1-3 0,6-17-279,13-29-28,-16 44 265,0 1-1,0-1 1,1 1-1,0 0 1,0 0-1,6-6 1,-3 4 35,10-16-144,-10 14 100,1 0 1,10-11 0,-13 17 69,1-1 1,0 0 0,0 1-1,0 0 1,1 1 0,-1-1-1,1 1 1,10-3 0,-17 6 3,1 0 1,0-1-1,0 1 1,0 0-1,0 0 1,0 0-1,0 0 1,0 0-1,0 0 0,0 0 1,-1 0-1,1 0 1,0 1-1,0-1 1,0 0-1,0 0 1,0 1-1,-1-1 1,1 1-1,0-1 1,1 1-1,0 1 5,-1-1 0,1 1 0,-1-1-1,0 1 1,0 0 0,1-1 0,-1 1 0,0 0 0,0 2-1,2 4 28,0 0 1,-1-1-1,2 13 0,-3-16-15,0 1 133,0 0 0,0 1-1,0 9 1,-1-2-59,2 29-21,0-11-55,0 41 88,-2 34 23,-1-41-64,1-47-56,-1 18 246,3 8-432,-1-97-204,1-18 268,0-2-182,0 0 270,8-78 22,-6 106 2,0-2 4,-2 39 146,-1 1 0,1-1 0,5-13 0,-5 18-97,-1 0-1,0 0 0,1 1 0,-1-1 0,1 1 0,0-1 0,0 1 1,0-1-1,0 1 0,1 0 0,-1 0 0,3-2 0,-4 5-35,-1-1-1,1 0 1,-1 0-1,1 1 1,-1-1-1,1 0 1,-1 1-1,0-1 1,1 1-1,-1-1 0,1 1 1,-1-1-1,1 1 1,-1 0 2,6 8 61,-1-1-1,0 1 0,-1 1 0,0-1 0,-1 1 0,1-1 1,1 16-1,0-4 117,-2 0 1,0 27 0,-2-18-59,3 39 140,-4-68-271,0 1 0,-1-1 0,1 0 0,0 1 0,0-1 0,-1 1 0,1-1 0,-1 0 0,1 1 1,-1-1-1,0 0 0,1 0 0,-1 0 0,0 1 0,0-1 0,0 0 0,0 0 0,0 0 0,-2 1 0,1 0-15,-1 0 0,0-1 0,1 1 0,-1-1 0,-5 2 0,7-3-15,0 0-1,0 0 1,1 0 0,-1 0-1,0 1 1,1-2 0,-1 1-1,0 0 1,0 0 0,1 0-1,-1 0 1,0 0 0,1 0 0,-1-1-1,0 1 1,1 0 0,-1-1-1,0 1 1,1 0 0,-2-2-1,0 1-47,0 0-16,0-1 0,0 1 1,0 0-1,0-1 1,0 0-1,0 1 0,1-1 1,-1 0-1,1 0 0,-1 0 1,1 0-1,0 0 1,-1 0-1,0-4 0,-1 0-37,2 5 0,0-1 0,0 0-1,1 0 1,-1 0 0,1 0 0,-1 0 0,1 0 0,-1 0 0,1-4-1,-4-49-1674,6 23-2580,6-4 3393,-5 24 420,5-22-3891,7-4 3227,-2 7 755,17-50-1272</inkml:trace>
  <inkml:trace contextRef="#ctx0" brushRef="#br0" timeOffset="4300.54">4062 169 4400,'-33'18'4903,"40"-17"-2750,8 0-906,-15-1-1145,0 0-11,1 0 0,-1 1 0,0-1 0,1 0 0,-1 1 0,0-1 0,1 1 0,-1-1 0,0 1 0,0-1 0,1 1 0,-1-1 0,0 1 0,0-1 0,0 1 0,0-1 0,0 1 0,0-1 0,1 1 0,-2 0 0,2 0 58,-1 4 28,1-1 0,-1 1 0,0 0 0,0 0 1,-1 0-1,1-1 0,-3 9 0,-2 19 956,3-18-706,-9 93 1034,10-48-1061,5 53-38,-3-90-156,13 95 282,-13-113-441,0 7 29,1 1 0,0-1 0,7 21 0,-9-32-76,1 0 0,-1 0-1,0 1 1,1-1 0,-1 0 0,0 0-1,1 0 1,-1 0 0,0 0 0,1 0-1,-1 0 1,0 0 0,1 0 0,-1 0-1,0 0 1,1 0 0,-1 0 0,0 0 0,1 0-1,-1 0 1,0 0 0,1 0 0,-1 0-1,0 0 1,1-1 0,-1 1 0,1 0-1,-1 0 1,1-1-24,0 0-1,1 0 0,-1 0 1,0 0-1,0 0 0,0 0 1,0 0-1,0-1 0,0 1 1,0 0-1,0 0 0,0-1 1,-1 1-1,1-1 0,0 1 1,-1-1-1,1-1 0,5-25-857,-6 22 594,6-22-2174,-3 14 1341,-1 0 0,1-26 0,-3-45-2667,0 7-2192</inkml:trace>
  <inkml:trace contextRef="#ctx0" brushRef="#br0" timeOffset="5253.77">4150 558 1800,'0'-13'-211,"0"13"239,0 0 0,0 0 0,0 0 0,0 0 0,0 0-1,0 0 1,0 0 0,0 0 0,0 0 0,0 0 0,0 0 0,0 0 0,0-1 0,0 1 0,0 0 0,0 0 0,0 0 0,0 0 0,0 0 0,0 0 0,0 0 0,0 0 0,0 0 0,0 0 0,0 0 0,1 0-1,-1 0 1,0 0 0,0 0 0,0 0 0,0 0 0,0-1 0,0 1 0,0 0 0,0 0 0,0 0 0,0 0 0,0 0 0,0 0 0,0 0 0,0 0 0,0 0 0,0 0 0,0 0 0,1 0 0,-1 0-1,0 0 1,0 0 0,0 0 0,0 0 0,0 0 0,0 0 0,0 0 0,0 0 0,0 0 0,0 0 0,0 0 0,0 0 0,0 0 0,0 0 0,0 1 0,7 14 4719,-3-4-4096,-3-10-492,-1-1 1,1 1-1,-1 0 1,1-1-1,-1 1 1,1 0-1,0-1 1,-1 1-1,1-1 1,0 1-1,0-1 1,-1 1-1,1-1 1,0 0-1,0 1 1,0-1-1,0 0 0,0 0 1,-1 0-1,3 1 1,16-1 742,-16 0-836,-1 0 29,1 0-1,-1-1 1,1 1 0,-1-1-1,1 1 1,-1-1 0,1 0-1,-1 0 1,0 0 0,1 0 0,3-3-1,6-2 389,5-4-119,1 1 1,20-17-1,-33 23-257,-1-1 0,0 1 0,0-1-1,0 0 1,0 0 0,-1-1 0,1 1 0,-1-1 0,0 0-1,-1 0 1,1 0 0,-1 0 0,0 0 0,2-6-1,-4 9-69,0-1 0,1 1 0,-1-1 0,0 1-1,0-1 1,0 0 0,-1 1 0,1-1 0,-1 1-1,1-1 1,-1 1 0,0-1 0,0 1 0,0-1 0,0 1-1,0 0 1,-3-4 0,1 2 45,0 1 0,0 0-1,0 0 1,0 0 0,0 1 0,0-1-1,-1 1 1,-6-4 0,8 6-10,0-1 0,-1 1-1,1-1 1,0 1 0,-1 0 0,1 0-1,-1 0 1,1 0 0,0 0 0,-1 1-1,1-1 1,-3 1 0,2 0-18,0 0-14,0-1 1,0 1 0,0 0-1,0 0 1,0 0 0,0 0-1,0 1 1,-2 1-1,1-1-20,1 0-9,1 0 0,-1 0 0,1 0 0,-1 0 0,1 0 0,0 1-1,0-1 1,0 0 0,0 1 0,-2 5 0,1-4-10,-1 3-9,0 0-1,0 1 0,1-1 0,-4 11 0,4-9-27,0 0-58,0 0 0,1-1 0,0 1 0,-2 17 0,3-16 72,-1 2-20,1-1-1,0 1 1,0-1-1,2 1 1,1 16-1,-1-23-14,6 48-183,-7-50 234,1 0 0,0 0 1,0 0-1,1 0 0,-1 0 0,1 0 0,-1 0 0,1 0 0,0 0 0,0-1 0,0 1 0,3 2 0,-2-2 2,-2-1 3,1-1 0,0 1 0,0-1 1,0 0-1,0 0 0,0 1 0,0-1 0,1-1 0,-1 1 0,0 0 0,0 0 1,1-1-1,-1 0 0,0 1 0,1-1 0,3 0 0,-3 0 0,5-1-6,1-2 1,0-1-1,0-1 1,0 1-1,-1-1 1,0-1-1,0 0 1,12-11-1,-17 14 6,20-23-12,-19 21 7,19-25 2,23-42 0,-16 5 588,-31 72-550,0-1-1,1 0 1,-1 0-1,1 0 1,0 0-1,0 7 1,0-3-27,-1 1-4,1 0-1,1 0 1,0 10 0,2 9 64,-2-13-52,1 12 178,8 45-1,-7-58-92,-3-13-98,0 0 0,0-1-1,0 1 1,1 0 0,-1 0-1,0 0 1,1 0 0,-1 0-1,0 0 1,1-1 0,-1 1-1,1 0 1,-1 0 0,2 0-1,2-2-5,-4 1 3,1-1 0,0 0 0,0 1-1,0-1 1,0 0-1,-1 1 1,1-1-1,0 0 1,0 0 0,-1 0-1,1 0 1,0 0-1,-1 0 1,1 0 0,-1 0-1,1-1 1,6-20-28,-7 22 28,10-49-307,4-30-36,1-40-96,-14 112 420,2-14-78,-1 11 59,3-10-4,0 1 0,11-27 0,-14 40 31,1 1 1,0-1 0,6-8-1,-8 14 13,-1-1 0,0 1-1,0 0 1,0 0-1,0 0 1,0 0-1,0 0 1,0 0-1,0 0 1,0 0-1,0 0 1,0-1 0,1 1-1,-1 0 1,0 0-1,0 0 1,0 0-1,0 0 1,0 0-1,0 0 1,0 0-1,1 0 1,-1 0 0,0 0-1,0 0 1,0 0-1,0 0 1,0 0-1,0 0 1,1 0-1,-1 0 1,0 0-1,0 0 1,0 0 0,0 0-1,0 0 1,0 0-1,1 0 1,2 2 5,0-1 0,1 1 1,-1 0-1,0 0 0,0 0 1,0 0-1,3 3 0,-1 2 96,21 50 31,-19-35-108,0-1-1,5 29 1,-9-33-15,1 4 45,14 90 58,-16-98 75,1 22 0,-2-20-131,1 35 253,-5-6 342,5-67-877,1-1 1,9-40 0,-9 48 221,17-87-1325,-14 71 358,1 11-1761,13-30-1,-15 43-1563,4 1 2937,-2 2 591,11-10-2293</inkml:trace>
  <inkml:trace contextRef="#ctx0" brushRef="#br0" timeOffset="6038.29">4861 382 9592,'0'0'12,"0"0"-1,1 0 1,-1 0 0,0 0 0,0 0 0,0 0 0,0 0 0,0 0-1,0 0 1,0 0 0,0 0 0,0 0 0,0 0 0,0 0-1,0 0 1,0 0 0,0 0 0,0 0 0,0 0 0,0 0 0,0 0-1,0 0 1,0 1 0,0-1 0,0 0 0,0 0 0,0 0 0,0 0-1,0 0 1,0 0 0,0 0 0,0 0 0,0 0 0,0 0 0,0 0-1,0 0 1,0 0 0,0 0 0,0 0 0,0 0 0,0 0-1,0 0 1,0 0 0,0 0 0,0 0 0,0 0 0,0 0 0,0 0-1,0 0 1,0 0 0,0 1 0,0-1 0,0 0 0,6-4 1396,5-10 640,-10 13-2012,-1 1 1,0-1 0,1 0-1,-1 1 1,1-1-1,-1 0 1,1 1 0,-1-1-1,1 0 1,-1 1 0,1-1-1,0 1 1,-1-1 0,1 1-1,0-1 1,-1 1 0,1 0-1,0-1 1,-1 1 0,1 0-1,0-1 1,0 1 0,0 0-1,-1 0 1,1 0-1,2 0 1,-1 0 55,0 1-1,0-1 1,0 1-1,0 0 1,0 0 0,0 0-1,3 2 1,2 1 203,2 1 146,0 1 0,0 0 0,0 1 0,0 0 1,11 12-1,-16-14-332,1 0 1,-1 1 0,0-1 0,0 1-1,0 0 1,-1 1 0,0-1-1,0 0 1,2 12 0,-4-14-109,0 0 1,-1 1-1,0-1 1,0 0-1,0 0 0,-1 1 1,1-1-1,-2 5 1,1-3-5,-1 3-7,1 0-1,-1-1 1,-4 11-1,-4 11 3,-1 6 5,-14 53-330,13-40-3035,8-58-3672,2-1 2087</inkml:trace>
  <inkml:trace contextRef="#ctx0" brushRef="#br0" timeOffset="7587.44">5134 639 1712,'0'0'54,"1"-1"0,-1 1-1,1 0 1,-1 0 0,1 0 0,0 0-1,-1-1 1,1 1 0,-1 0 0,1 0 0,-1 0-1,1 0 1,0 0 0,-1 0 0,1 1-1,-1-1 1,1 0 0,-1 0 0,1 0 0,-1 0-1,1 1 1,-1-1 0,1 0 0,-1 1 0,1-1-1,-1 0 1,1 1 0,0 0 306,0 1 0,-1-1 1,1 0-1,-1 1 0,0-1 0,1 1 1,-1-1-1,0 4 0,1 3 1265,-1-7-1493,1 0 0,-1 0 0,0 0 0,0 0 0,1 0-1,-1 0 1,1 0 0,-1 0 0,1 0 0,-1 0 0,1 0 0,0 0 0,-1 0-1,1 0 1,0-1 0,0 1 0,0 0 0,0 0 0,1 0 0,0 0 34,0 0 1,-1 0-1,1-1 1,0 1-1,0-1 1,0 0-1,0 1 1,0-1-1,4 0 1,3-1 139,-1 0 1,1 0-1,15-5 0,-20 4-287,3 0 104,0-1 0,0-1 0,0 1 0,0-1 0,-1 0 0,10-8 0,-7 5 34,-3 3-107,11-10 435,0-4 90,20-29 1,-35 43-482,0-1 0,0 1 0,0 0 0,-1-1 0,0 1 0,0-1 0,0 0 0,0 1 0,-1-1 1,0 0-1,0-4 0,0 6 1,-1 0 0,1 0 0,-1 0 0,0 0 0,1 0 0,-1 1 0,0-1 0,-1 0 0,1 1 0,0-1-1,-1 0 1,-2-3 0,-2 3 85,0 1-134,0 1 0,-1-1 0,0 2 0,1-1 0,-1 0 0,0 1 0,1 1 0,-9 0 0,9-1-33,5 0-9,0 1 0,-1-1-1,1 0 1,0 0-1,-1 0 1,1 1 0,0-1-1,0 1 1,-1-1 0,1 1-1,0 0 1,0-1-1,0 1 1,-2 1 0,-14 12 41,12-10-42,1 0-1,0 0 1,-3 6 0,0 2 3,1 1 1,0 0-1,0 0 1,-5 24 0,9-30-4,-2 4-1,2-5 0,0 0 1,1 1-1,-2 6 1,0 5 33,1-1 1,0 1 0,1 20-1,2-32-25,0 1-1,1-1 1,0 1-1,0-1 1,4 9-1,6 1-3,-9-14-7,-1 1 1,1-1-1,0 0 1,1 0-1,-1-1 0,0 1 1,0 0-1,6 0 1,-8-1-3,0-1 1,1 1-1,-1-1 1,0 0-1,0 0 1,0 1-1,1-1 1,-1 0 0,0 0-1,0 0 1,1 0-1,-1-1 1,0 1-1,0 0 1,2-1-1,2 0-1,2 0-2,-5 1-1,0-1-1,0 1 0,1-1 0,-1 0 1,0 1-1,0-1 0,0 0 0,3-2 1,13-7-42,4-7 38,-12 8 28,0-1-1,-1 0 1,-1 0-1,1-1 1,-2 0 0,9-16-1,-5 4 24,-11 24-18,0-1 0,1 0 0,-1 0 0,0 1 0,0-1-1,0 0 1,1 1 0,-1-1 0,0 0 0,0 1 0,0-1-1,0 0 1,0 1 0,1-1 0,-1 0 0,0 1 0,0-1-1,0 1 1,0-1 0,0 0 0,0 1 0,0-1 0,-1 1-1,0 14 178,0 8-158,1 80-10,0-100-32,0 11 6,3 16 2,-3-29-8,5 21-8,-5-21 6,0-1 0,0 0-1,0 0 1,1 1 0,-1-1 0,0 0-1,1 0 1,-1 0 0,0 0-1,0 1 1,1-1 0,-1 0-1,0 0 1,1 0 0,-1 0-1,0 0 1,1 0 0,-1 0 0,0 0-1,1 0 1,-1 0 0,0 0-1,0 0 1,1 0 0,-1 0-1,0 0 1,1 0 0,-1 0-1,0-1 1,1 1 0,-1 0 0,2-1-17,1 0-1,-1 0 1,0 0 0,0-1-1,0 1 1,0-1-1,0 1 1,-1-1 0,1 0-1,0 0 1,1-2 0,16-24-48,-14 19 53,11-15 2,-7 9 19,-1 3 82,0 1 0,0 0 1,15-15-1,-22 26-84,-1 0 1,1 0 0,-1 0-1,1 0 1,-1 0 0,0 0-1,1 0 1,-1 0 0,1 0-1,-1 0 1,1 0 0,-1 1-1,0-1 1,1 0-1,-1 0 1,0 0 0,1 1-1,-1-1 1,0 0 0,1 0-1,-1 1 1,1 0 0,-1-1 4,3 2 9,-1 1 1,0 0-1,0-1 1,1 1-1,-2 0 1,1 0-1,0 0 1,1 4-1,9 28 248,-10-29-207,7 25 22,29 57 135,-37-86-208,0 0-1,0-1 1,1 1 0,-1 0-1,1 0 1,-1-1 0,1 1-1,0-1 1,-1 1-1,1-1 1,0 0 0,0 0-1,4 2 1,-4-2-6,4 0-10,-2-3-12,0 1 0,-1-1 0,1 0 0,0 0 0,-1 0 0,0-1 0,1 1 0,-1-1 0,0 0-1,0 0 1,-1 0 0,1 0 0,-1-1 0,3-3 0,3-5-180,-1-1 0,10-23-1,-12 25 167,7-24 8,18-88-241,-20 74 274,-8 40-17,3-21 206,2-59 1,-7 83-141,0-10 104,0 1 0,-1 0 1,-4-18-1,5 31-130,-2-2 59,-1 11 117,2-5-152,-3 20 60,2 18-40,3 42 0,-1-45-84,1 25 34,1-6-5,2 17-16,-2-20-4,3 47 40,0-55-6,0 0-26,-4-34-7,5 22 4,-2-21-80,-5-23-320,-4-23-445,-2-4-762,-17-68-4456,11 62 4223,-7-24-5271</inkml:trace>
  <inkml:trace contextRef="#ctx0" brushRef="#br0" timeOffset="7961.53">5668 557 10136,'2'3'669,"1"1"1,1-1 0,-1 0 0,0-1-1,1 1 1,-1-1 0,1 1 0,-1-1-1,7 2 1,2 0 824,26 6-1,-26-7-1520,76 12 927,-48-12-672,62 0 322,-64 0-232,-54 11-802,-9-2-2160,-12 2-5691,32-12 7253,-10 3-4378</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49.592"/>
    </inkml:context>
    <inkml:brush xml:id="br0">
      <inkml:brushProperty name="width" value="0.05" units="cm"/>
      <inkml:brushProperty name="height" value="0.05" units="cm"/>
      <inkml:brushProperty name="color" value="#66CC00"/>
    </inkml:brush>
  </inkml:definitions>
  <inkml:trace contextRef="#ctx0" brushRef="#br0">164 176 11832,'-7'0'288,"5"0"13,0 1 0,-1-1 1,1 0-1,-7 2 5865,3-3-5512,6 1-648,-1 0-1,0 0 1,1 1 0,-1-1 0,0 0 0,1 0-1,-1 1 1,0-1 0,1 0 0,-1 0 0,1 1-1,-1-1 1,0 1 0,0 0 0,-2 1 7,-12 9-3,3 1-130,0-1 0,-17 22 0,24-27 89,-6 13-282,1 2 35,1 0 0,-7 24 0,16-37 304,1-1 46,1 1-1,1-1 0,0 0 1,0 0-1,7 13 0,3-6-33,-11-13-32,1 1-1,-1 0 1,1-1 0,0 0 0,-1 1 0,1-1 0,0 0 0,0 0 0,0-1-1,0 1 1,0 0 0,0-1 0,0 0 0,0 0 0,0 0 0,0 0 0,0 0-1,3-1 1,0-1 24,-1 0-1,1 0 0,-1 0 0,1 0 0,-1-1 1,0 0-1,0 0 0,9-8 0,-8 6 56,0 0 0,0 0 0,0-1 0,-1 0 0,1-1 0,-2 1 0,1-1 0,-1 0 0,0 0 0,4-8 0,-8 15-84,0 0 0,0 0 0,0 0 1,0 0-1,0 0 0,0 0 0,0 0 0,0 0 0,0 0 0,0 0 0,0 0 1,0 0-1,0 0 0,1 0 0,-1 0 0,0 0 0,0 0 0,0 1 0,0-1 1,0 0-1,0 0 0,0 0 0,0 0 0,0 0 0,0 0 0,1 0 1,-1 0-1,0 0 0,0-1 0,0 1 0,0 0 0,0 0 0,0 0 0,0 0 1,0 0-1,0 0 0,0 0 0,0 0 0,1 0 0,-1 0 0,0 0 0,0 0 1,0 0-1,0 0 0,0 0 0,0 0 0,0 0 0,0 0 0,0-1 0,0 1 1,0 0-1,0 0 0,0 0 0,0 0 0,0 0 0,0 0 0,0 0 1,0 0-1,0 0 0,0 0 0,0-1 0,0 1 0,0 0 0,0 0 0,0 0 0,3 8-15,-2-5 29,5 21 148,-5-17-99,0-1 0,1 0 0,0 0 0,0 0 0,1 0 0,-1 0 1,6 7-1,-4-7-45,0-1 1,1 0-1,0 1 1,0-1-1,1-1 1,-1 1-1,7 3 1,-4-5-14,15 0 1,6-4-4,-19 0 3,-1-1 0,-1 0 1,1-1-1,0 0 0,-1-1 1,1 0-1,8-5 0,-10 5 2,-6 3 6,1 1 0,-1-1 0,1 0 0,-1 0 0,1 0 0,-1-1 0,0 1 0,1 0 0,1-3 0,2-2 13,0-1 0,-1 1 0,0-1 0,0 0 0,-1 0-1,3-8 1,-5 12-23,0 0-1,0 0 1,0-1 0,-1 1-1,1 0 1,-1 0-1,0-1 1,0 1 0,-1 0-1,1-1 1,-1 1-1,1 0 1,-1 0-1,0-1 1,0 1 0,0 0-1,-1 0 1,-1-3-1,-2 0 6,1 0 0,-1 1 0,0 0 0,0 0 0,0 0 0,0 1 1,-1 0-1,0 0 0,0 0 0,0 1 0,-1 0 0,-7-3 0,-4 1-7,4 1-2,2 4 0,10 0 1,1 0-1,0 1 0,0-1 1,0 1-1,0-1 0,0 0 0,-1 1 1,1 0-1,0-1 0,0 1 1,0 0-1,1-1 0,-1 1 1,0 0-1,0 0 0,0 0 0,0 0 1,1 0-1,-2 2 0,0 1 13,0 0 0,0 1-1,-1 8 1,2-11-3,-1 4-29,-4 19 71,7-10-469,11-18-110,13-7 400,-1 0 0,0-2 0,27-17-1,-50 28 136,11-5 29,1 0 0,18-6-1,-12 4 2,-15 7-3,-1 0 1,0 0-1,1 0 1,-1 0-1,1 0 1,-1 1-1,7-1 0,-9 1-25,1 0-1,-1 0 1,1 1-1,-1-1 1,0 1-1,1-1 1,-1 1-1,0-1 1,0 1-1,1-1 1,-1 1-1,0 0 1,0 0-1,0 0 1,0 0-1,0 0 1,0 0-1,0 0 1,0 0-1,1 2 1,0 1 11,1 0 0,-1 0 1,-1 0-1,1 1 0,-1-1 1,1 0-1,-1 1 1,0 7-1,1 4 62,-2 18 0,0-5-35,1 28 208,-2-31-197,8-32-66,6-10-6,5-7 40,17-28-1,29-39-344,-61 85 297,0 2-14,5-4 25,-8 7 11,0 0-1,0-1 1,1 1-1,-1 0 0,0 0 1,0-1-1,1 1 1,-1 0-1,0 0 0,1-1 1,-1 1-1,0 0 0,1 0 1,-1 0-1,0 0 1,1 0-1,-1 0 0,1 0 1,-1-1-1,0 1 1,1 0-1,-1 0 0,0 0 1,1 1-1,-1-1 1,1 0-1,-1 0 0,0 0 1,1 0-1,-1 0 1,0 0-1,1 0 0,-1 1 1,0-1-1,1 0 1,-1 0-1,0 0 0,1 1 1,-1-1-1,0 0 1,0 1-1,1-1 0,-1 0 1,0 0-1,0 1 0,1-1 1,-1 0-1,0 1 1,0-1-1,0 1 0,0-1 1,0 0-1,0 1 1,1 0-1,2 20 36,-3-19-30,3 15 62,1 27-1,-4-32-47,5 26 0,-4-36-13,-1 0 0,1 0 0,-1-1 0,1 1 0,0 0 0,0 0 0,0-1 0,0 1-1,0-1 1,2 3 0,-1-2 6,-2-2-6,1 0-1,-1 1 0,1-1 1,-1 0-1,1 0 0,-1 0 1,1 0-1,0 1 0,-1-1 1,1 0-1,-1 0 0,1 0 1,-1 0-1,1 0 0,-1 0 1,1 0-1,-1 0 0,1-1 1,0 1-1,-1 0 0,1 0 1,0-1-1,0 1 8,3-1 3,-1-1-1,1 1 1,-1-1-1,1 0 1,-1 0-1,0 0 1,4-4-1,20-19 87,-16 14-54,-3 3-40,-3 2-5,2 0 0,-1 0 0,1 1 0,11-7-1,-7 4-2,-7 5-3,-1 0-1,1 0 1,-1 1-1,1 0 1,0-1 0,8-2-1,-11 5 3,-1 0 0,0 0 0,0 0 0,0 0 0,1 0 0,-1 0 0,0 0 0,0 0 0,1 0 0,-1 0 0,0 0 0,0 0 0,0 0 0,1 0 0,-1 0 0,0 0 0,0 0 0,1 0 0,-1 0 0,0 0 0,0 0 0,0 0 0,1 1 0,-1-1 0,0 0 0,0 0 0,0 0 0,0 0 0,1 0 0,-1 1 0,0-1 0,0 0 0,0 0 0,0 0 0,0 1 0,0-1 0,0 0 0,1 0 0,-1 0 0,0 1 0,0-1 0,3 7 0,-2 0-13,-1 0-1,0 0 0,0 0 0,-2 13 1,-1 15-67,3-33 76,0 0 1,0 0-1,0-1 0,1 1 0,-1 0 0,1 0 0,-1 0 0,1-1 0,-1 1 0,1 0 0,0-1 0,0 1 1,2 2-1,0-3-8,6-7-3,-1 1 0,0-1 0,0-1 0,9-8-1,-6 5 16,27-24-28,-14 14 34,-22 17-6,-1 3 0,-1-1 0,1 0 0,0 1 0,-1-1 0,1 1 0,0-1 0,0 1 0,-1-1 0,1 1 0,0-1 0,0 1 0,0 0 0,0 0 0,0-1 0,-1 1 0,3 0 0,3-1 0,0 3 0,-4 1 0,0-1-1,0 1 0,-1 0 1,1 0-1,-1 0 0,1 0 0,-1 0 1,0 0-1,1 4 0,4 30-9,-5-30 13,0-1-3,0 1 1,-1-1 0,0 1 0,0-1 0,-1 10-1,-2 21 132,3-2-27,0 7-84,-8 88-29,7-117 7,1-9-9,0 0 0,0 0 0,-1 0 0,1 0 0,-1-1 1,-3 8-1,-3 8-36,-9 22 12,14-37 30,0 1 2,-1 17-2,4-27 6,1 1 4,0-1 0,-1 1-1,0 0 1,0 0-1,0 0 1,0-8 0,-3-53 42,2 55-45,-1 0 1,2-10 0,0 2-2,2-41-1,5-8-1,6-7 0,10-35-1,-19 93-4,-3 12 4,1-4 0,1 2 0,-1-1 0,1 0 0,0 1 1,1 0-1,-1 0 0,1 0 0,1 0 0,7-6 0,2 3 3,-10 6-1,0 1 1,20-3 3,-17 4 21,0-1 0,0 2 0,-1-1 0,1 1 0,0 0 0,14 2 0,-21-2 0,0 0-1,-1 1 0,1-1 1,0 0-1,0 0 0,-1 0 1,1 1-1,0-1 1,-1 0-1,1 1 0,0-1 1,-1 1-1,1-1 0,0 1 1,-1-1-1,1 1 0,-1-1 1,1 1-1,-1-1 0,1 1 1,-1 1-1,1-1-2,-1 1 1,0 0-1,0-1 0,0 1 0,0 0 1,-1-1-1,1 1 0,0 0 0,-1-1 0,1 1 1,-1-1-1,1 1 0,-1 0 0,0-1 1,0 1-1,0-1 0,-2 3 0,-3 6 26,-2-1 0,1 1-1,-14 11 1,-5 7-154,-38 42-533,59-65 626,5-4 1,-1 0 1,0 0-1,0 0 0,0 0 1,1 0-1,-1 0 0,0 0 1,0-1-1,0 1 1,-1 0-1,0 0 0,6-15-79,-3 10 76,1 1 1,0 0-1,0 0 1,0-1 0,0 2-1,1-1 1,-1 0 0,1 0-1,-1 1 1,1-1-1,0 1 1,0 0 0,0 0-1,7-3 1,1 0-6,1 0 1,22-5 0,-20 6-6,40-8-17,-9 2-38,-4-2 43,-41 12 32,0 1 0,0-1 0,1 0 0,-1 0 0,0 1 0,0-1 0,1 0 0,-1 1 0,0-1 0,0 0 0,0 0 0,1 1 0,-1-1 0,0 0 0,0 1 0,0-1 1,0 1-1,0-1 0,0 0 0,0 1 0,0-1 0,0 0 0,0 1 0,0-1 0,0 0 0,0 1 0,0-1 0,0 1 0,0-1 0,0 1-5,3 103-42,-2-100 50,0 1 1,-1-1-1,2 0 1,-1 0-1,3 7 1,-1-5 11,-3-5-4,1 0 0,-1 0 1,0 0-1,1 0 0,-1-1 0,1 1 0,-1 0 0,1 0 1,0-1-1,-1 1 0,1 0 0,0-1 0,0 1 0,-1 0 1,1-1-1,0 1 0,1 0 0,2 1 11,0 1-6,-3-2-7,0 0 1,0 0-1,0-1 1,0 1-1,0 0 0,0-1 1,0 1-1,0-1 1,0 1-1,0-1 0,1 0 1,-1 1-1,2-1 1,4 1 5,-1 0 0,0-1 0,1 0 0,-1-1 0,0 1 0,1-1 0,-1 0 1,10-4-1,7-6-9,-13 5-1,17-13 0,-25 17 0,0-1 0,1 1 1,-1 0-1,-1-1 1,1 1-1,0-1 0,-1 0 1,1 1-1,-1-1 1,2-4-1,-1 2 2,-1 3 3,0 0-1,0-1 0,-1 1 0,1-1 0,-1 0 0,1 1 1,-1-1-1,0 0 0,0-4 0,0 3 13,0 2 4,-1 0 0,1 0 0,-1-1 0,1 1 0,-1 0 1,0 0-1,0 0 0,0 0 0,0 0 0,-1 0 0,1 0 0,-3-3 1,2 2 5,-3-3 17,0-1 0,0 1 0,0 1 0,-1-1 0,0 1 0,-10-7 1,11 8-37,0 1 0,0 0 0,0 1 1,0-1-1,0 1 0,0 0 0,-1 0 1,0 0-1,1 1 0,-1 0 0,1 0 0,-1 0 1,-7 1-1,12 0-13,-1 0-1,0 1 1,1-1 0,-1 1 0,1-1-1,-1 1 1,1-1 0,-1 1-1,1 0 1,-1 0 0,1 0 0,0 0-1,-2 1 1,-15 15-65,16-13 51,0-2 4,0 0 0,0 1-1,0 0 1,0-1 0,0 1 0,1 0-1,0 0 1,-1 0 0,1 0 0,0 0-1,0 0 1,1 0 0,-1 1 0,1-1-1,-1 0 1,1 0 0,0 0-1,0 1 1,1 2 0,-1-5 11,1 0 0,-1 0 0,0 0 0,1-1 0,-1 1 0,1 0 0,-1-1 0,1 1 0,-1 0 0,1-1 0,-1 1 0,1 0 0,0-1 0,-1 1 0,1-1 1,0 1-1,0-1 0,-1 0 0,1 1 0,0-1 0,0 0 0,1 1 0,0 0-7,0-1 0,1 1 0,-1-1-1,0 0 1,0 0 0,4 0 0,1-1-4,1-1-1,-1 0 0,0-1 1,0 0-1,0 0 0,0-1 1,7-4-1,7-3-16,16-9-20,-32 16 15,1 1-1,0 0 0,0 0 1,0 0-1,1 1 1,-1-1-1,13-1 0,-17 4 34,0 0-1,0 0 1,0 0-1,-1 0 1,1 0 0,0 1-1,0-1 1,-1 1-1,1-1 1,0 1-1,-1 0 1,1 0-1,0 0 1,-1 0-1,2 1 1,0 0 79,-1 0 0,1 0 1,-1 1-1,0-1 0,0 0 1,4 6-1,1 7-21,-2-2-26,0 1-1,4 27 1,-9-40-29,3 19 185,0 24 0,-3-44-185,1 1 1,-1-1-1,0 0 1,1 0 0,-1 0-1,0 0 1,0 0-1,1 0 1,-1 0-1,0 0 1,1 0 0,-1 0-1,0 0 1,1 0-1,-1 0 1,0 0-1,0 0 1,1 0 0,-1 0-1,0 0 1,1 0-1,-1-1 1,2 1-2,0-1 0,-1 0 0,1 0 1,-1 0-1,1 0 0,-1 0 0,0 0 0,1-1 0,-1 1 1,0 0-1,0-1 0,2-1 0,8-18-8,-8 15 0,38-82-226,-25 58 166,-8 15 52,-4 6-26,1 1 0,0-1 1,1 1-1,-1 0 0,13-12 0,-17 20 43,-1-1 1,0 1-1,1-1 0,-1 1 0,0-1 0,1 1 1,-1-1-1,1 1 0,-1 0 0,1-1 0,-1 1 1,1 0-1,-1 0 0,1-1 0,-1 1 0,1 0 0,-1 0 1,1-1-1,-1 1 0,1 0 0,0 0 0,-1 0 1,1 0-1,-1 0 0,1 0 0,-1 0 0,1 0 1,0 0-1,-1 0 0,1 1 0,-1-1 0,2 0 0,-1 1 5,0 0 0,0 0-1,0 0 1,-1 0 0,1 0-1,0 1 1,0-1 0,-1 0-1,2 2 1,0 1 48,5 9 141,-1 1 1,-1 0-1,0 0 0,0 0 1,3 26-1,6 16 52,-6-30-243,-3-19-9,-2-3-37,-2-2 12,0-1 0,0 0 0,0 0 0,1 0 0,-1 0 1,0 0-1,0 0 0,1 0 0,-1 0 0,0-1 0,1 1 0,-1 0 0,1-1 0,-1 1 0,1-1 0,-1 0 0,1 1 0,-1-1 0,1 0 0,-1 0 0,1 0 0,0 0 0,-1 0 0,3-1 0,3 0-97,0 0 1,-1-1-1,11-4 0,-8 4 114,5-4-156,18-19-15,-21 15 228,-1 0 1,-1-1 0,0 0-1,0 0 1,-1-1 0,-1 0-1,11-24 1,-17 36-45,-1-1 1,0 0-1,0 0 1,0 1-1,0-1 0,0 0 1,0 0-1,0 1 0,0-1 1,0 0-1,0 0 1,0 1-1,0-1 0,-1 0 1,1 0-1,0 1 1,0-1-1,-1 0 0,1 1 1,-1-1-1,1 0 1,0 1-1,-1-1 0,1 1 1,-1-1-1,0 0 0,1 1 1,-2-1-1,0-1 17,1 1-1,-1 0 1,0 0-1,0 0 1,0 0-1,0 0 0,0 0 1,-3-1-1,2 2 18,0-1-1,1 1 0,-1-1 0,0 1 0,0 0 1,0 0-1,1 0 0,-1 0 0,0 1 1,0-1-1,1 1 0,-1 0 0,0-1 0,1 1 1,-1 1-1,1-1 0,-1 0 0,1 0 1,0 1-1,-1 0 0,1-1 0,0 1 0,-3 3 1,2-2 16,0 1 0,0-1-1,0 1 1,1 0 0,-1 0 0,-2 7 0,-1 8-21,5-7-65,1 0 0,0-1 1,1 1-1,1-1 0,4 22 0,-5-31 25,0 1 0,0-1 1,0 0-1,0 0 0,0 0 0,1 0 0,-1 0 0,0 0 1,1 0-1,0 0 0,-1 0 0,1 0 0,2 1 1,-1-1-19,-2-1 0,-1 0 0,1 0 0,0-1 0,0 1 0,0 0-1,0-1 1,0 1 0,1 0 0,-1-1 0,0 0 0,0 1 0,0-1-1,2 1 1,2 0-28,-3 0 51,1-1-1,-1 1 0,1-1 0,0 0 0,4 1 1,-4-2 8,0 1-1,0-1 1,0 1 0,-1-1 0,6-2 0,14-8 0,1-3-1,-3-3 0,-2-1 0,-4 0 0,-6 5-42,0 0 0,0 0-1,8-22 1,-16 35 43,0-1 0,0 0-1,0 1 1,1-1 0,-1 1 0,0 0 0,0-1-1,1 1 1,-1-1 0,0 1 0,1-1 0,-1 1-1,1 0 1,-1-1 0,0 1 0,1 0 0,-1-1-1,1 1 1,0-1 0,-1 1 4,1 0 0,-1 0 0,1 0 0,-1 0 0,0 0 0,1 0 0,-1 1 0,1-1 0,-1 0 0,0 0 0,1 0 0,-1 0 0,1 0 0,-1 1 0,0-1 0,1 0 0,-1 0 0,0 1 0,1-1 0,1 3 27,0-1-1,0 1 1,0 0-1,3 4 1,-4-5-37,32 64 196,-19-43-180,-9-17-11,0-2-16,-5-3 9,1-1 0,-1 1-1,0-1 1,1 0 0,-1 1 0,1-1 0,-1 0 0,1 0 0,-1 0 0,1 1 0,-1-1 0,1 0 0,0 0 0,-1 0 0,1 0 0,-1 0 0,1 0 0,-1 0 0,1 0 0,-1 0 0,1 0 0,0 0 0,1-1-11,12-2 0,-1-5 18,1-5 0,-2 0-54,12-17 0,5-7-50,-26 34 73,9-8-144,-12 11 194,1 0 0,-1-1-1,0 1 1,1 0 0,-1 0 0,0 0 0,1 0 0,-1 0 0,0 0 0,1 0 0,-1 0 0,0 0 0,1 0 0,-1 0 0,1 0-1,-1 0 1,0 0 0,1 0 0,-1 0 0,0 0 0,1 1 0,-1-1 0,0 0 0,1 0 0,-1 0 0,0 1 0,0-1 0,1 0-1,-1 0 1,0 0 0,0 1 0,1-1 0,-1 0 0,0 1 0,0-1 0,4 3 54,0-1 1,-1 0-1,1 0 0,0 0 1,0 0-1,7 1 0,-8-3-133,-1 0 1,1 0-1,0 0 0,0-1 0,0 1 0,-1-1 0,1 1 0,0-1 1,0 0-1,-1 0 0,1 0 0,-1-1 0,1 1 0,-1-1 1,0 1-1,1-1 0,3-4 0,2-3-1043,0-1 0,0 0 1,-1 0-1,6-11 0,1-1-1028,-9 14 1776,11-17-2607,-4 6 1085,27-43-2906,-18 34 3099,5-5 195,-2 4 762</inkml:trace>
  <inkml:trace contextRef="#ctx0" brushRef="#br0" timeOffset="545.54">2845 127 2872,'-2'-8'-29,"1"3"815,0 1-1,0-1 1,0 1-1,1-1 0,0 0 1,0-4-1,1 4-366,0 1 0,0-1 0,0 1 0,1-1 0,0 1 0,0 0-1,0 0 1,0 0 0,1 0 0,-1 0 0,1 1 0,0-1 0,0 1 0,0-1 0,1 1 0,-1 0 0,1 0-1,0 1 1,0-1 0,6-3 0,-9 6-376,-1 0 0,0 0 0,1 0 0,-1 0 0,0 0 0,1 0 0,-1 0 0,1 0 0,-1 0 0,0 0 0,1 0 0,-1 0 0,0 0 0,1 0 0,-1 0 0,0 0 0,1 0 0,-1 0 0,0 1 1,1-1-1,-1 0 0,0 0 0,1 0 0,-1 0 0,0 1 0,1-1 0,-1 0 0,0 1 0,0-1 0,1 0 0,-1 0 0,0 1 0,0-1 0,0 0 0,0 1 0,1-1 0,-1 0 0,0 1 0,0-1 0,0 1 0,4 19 822,-4-17-689,3 47 936,3 30 160,10 41-9,-8-66-892,16 138 689,-18-147-938,-3-86-1575,-3 33 1359,0 5-22,0 0 1,0-1-1,0 1 1,0 0 0,-1-1-1,1 1 1,-2-3 0,-5-23-3158,-11-26 1,3 19 1016,-9-20-6464</inkml:trace>
  <inkml:trace contextRef="#ctx0" brushRef="#br0" timeOffset="938.99">2709 317 9864,'76'-12'7553,"-4"1"-5299,38-10-996,-62 9-1092,-25 7-170,6-3 526,37-4 0,-60 11-422,1 0-62,0 1 1,0-1-1,0 1 1,-1 1 0,1-1-1,8 3 1,-12-3-41,-1 0 3,-1 0 1,1 1 0,-1-1 0,1 1 0,-1-1 0,1 1-1,-1-1 1,1 1 0,-1 0 0,0 0 0,1-1 0,-1 1 0,0 0-1,0 0 1,0 0 0,0 0 0,1 1 0,-1-1 0,-1 0 0,1 0-1,1 2 1,-1-2-62,-1 0-1,1 1 1,0-1-1,-1 0 1,1 0-1,-1 0 1,1 0-1,-1 0 1,0 1-1,0-1 1,1 0-1,-1 2 1,0-3-346,0 1 1,0-1 0,0 1-1,0 0 1,-1-1 0,1 1-1,0-1 1,0 1 0,0-1-1,-1 1 1,1-1 0,0 1 0,0-1-1,-1 1 1,1-1 0,-1 1-1,2-10-4750,-1 5 4208,1-7-4198</inkml:trace>
  <inkml:trace contextRef="#ctx0" brushRef="#br0" timeOffset="1313.66">3284 461 12640,'18'64'5617,"-13"-46"-3028,-5-39-2724,-4-45-5576,-6-15 1428,1 6-221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45.526"/>
    </inkml:context>
    <inkml:brush xml:id="br0">
      <inkml:brushProperty name="width" value="0.05" units="cm"/>
      <inkml:brushProperty name="height" value="0.05" units="cm"/>
      <inkml:brushProperty name="color" value="#66CC00"/>
    </inkml:brush>
  </inkml:definitions>
  <inkml:trace contextRef="#ctx0" brushRef="#br0">1 152 1352,'1'-2'171,"1"0"0,0 1-1,-1-1 1,0 0 0,1 0 0,-1 0 0,0 0 0,0 0-1,0-1 1,0 1 0,0 0 0,-1 0 0,1-1-1,-1 1 1,0 0 0,1-4 0,-1 4 63,0 1 0,0-1 0,1 1 1,-1-1-1,0 1 0,1-1 0,-1 1 0,1-1 0,0 1 1,0-2-1,0 2 188,0 0 0,-1 0 1,1 0-1,-1 0 0,1-1 0,-1 1 1,0 0-1,1 0 0,-1-3 0,0 4-365,0 0 0,0 0 0,0 0-1,0 0 1,0 0 0,0 0 0,0 0-1,0-1 1,0 1 0,0 0 0,0 0 0,0 0-1,0 0 1,0 0 0,1-1 851,-1 1-851,0 0 0,0 0-1,0 0 1,0 0 0,0 0 0,0 0-1,0 0 1,0 0 0,0 0 0,0 0 0,1 0-1,-1 0 1,0 0 0,0 0 0,0 0-1,0 0 1,0 0 0,0 0 0,0 0-1,0 0 1,0 0 0,0 0 0,1 0 0,-1 0-1,3 6 1231,-3 2-1122,0 19-28,-2 17-118,1-18-14,0 2-3,-3 18 54,0 21 61,5-60-57,0-7-60,-1 0 1,0 1-1,0-1 0,1 0 1,-1 0-1,0 0 0,1 0 0,-1 0 1,0 1-1,0-1 0,1 0 1,-1 0-1,0 0 0,1 0 1,-1 0-1,0 0 0,0 0 1,1 0-1,-1 0 0,0 0 1,1 0-1,-1 0 0,0 0 1,1-1-1,-1 1 0,0 0 1,0 0-1,1 0 0,-1 0 1,0 0-1,0-1 0,1 1 1,-1 0-1,0 0 0,0 0 1,1-1-1,-1 1 0,0 0 1,10-9 1,-3-1 5,0 1 0,-1-1 1,7-18-1,-2 3-4,23-58 18,-27 71 32,-7 12-52,0-1-1,0 1 0,1 0 1,-1-1-1,0 1 0,0 0 1,1-1-1,-1 1 1,0 0-1,1-1 0,-1 1 1,0 0-1,1 0 0,-1-1 1,0 1-1,1 0 0,0 0 1,0 0 4,1 0 1,-1 1-1,1-1 1,-1 1-1,1-1 1,-1 1-1,1 0 1,-1-1-1,0 1 1,1 0-1,-1 0 1,0 0-1,0 0 0,1 0 1,-1 0-1,0 0 1,0 1-1,1 1 1,9 13 234,0 1 0,-1 0 1,9 23-1,11 38 1043,-27-67-1244,-1-6-26,0 1 0,0-1 1,0 0-1,1 0 0,0 0 0,3 6 1,-5-10-17,0 0 0,-1 0 0,1 0-1,0 1 1,0-1 0,0 0 0,-1-1 0,1 1 0,0 0 0,0 0 0,1 0 0,-1 0 0,0-1 0,0 1 0,0-1 0,0 1 0,1-1-1,0 1 1,-1-1 0,1 0 0,-1 0 0,0 0 0,0 0 0,0 0 0,0-1 0,0 1 0,0 0 0,0-1 0,0 1 0,0-1 0,0 1 0,0-1 0,0 1 0,0-1 0,0 0 0,-1 1 0,1-1 0,0 0 0,0 0 0,-1 0 0,2-1 0,3-6 29,0 0 1,-1 0-1,0-1 1,0 0-1,4-15 1,-5 13-14,1 0 1,11-21 0,-11 25-57,1 0 0,0 0 1,0 1-1,8-8 0,-13 14 47,0 0-1,0 0 0,0 0 0,0 0 1,0 0-1,0 0 0,1 0 0,-1 0 0,0 0 1,0 0-1,0 0 0,0 0 0,0 0 1,0 0-1,0 0 0,1 0 0,-1 0 0,0 0 1,0 0-1,0 0 0,0 0 0,0 0 1,0 0-1,0 0 0,1 0 0,-1 0 0,0 0 1,0 0-1,0 0 0,0 0 0,0 0 1,0 0-1,0 0 0,0 0 0,0 0 0,1 0 1,-1 1-1,0-1 0,0 0 0,0 0 1,0 0-1,0 0 0,5 8 183,-2-2-139,-2-4-33,0-1-1,-1 1 0,1 0 1,1 0-1,-1-1 0,0 1 1,0 0-1,1-1 0,-1 1 1,1-1-1,-1 0 0,1 1 1,-1-1-1,1 0 0,0 0 1,0 0-1,-1 0 0,1-1 1,0 1-1,0 0 0,0-1 1,4 1-1,-4 0-14,0-1-1,0 0 1,0 0-1,0 0 1,0 0-1,0 0 1,0 0-1,0-1 1,0 1-1,0-1 1,0 1-1,0-1 1,0 0-1,0 0 0,0 0 1,0 0-1,-1 0 1,1 0-1,0 0 1,-1-1-1,1 1 1,-1 0-1,1-1 1,-1 0-1,0 1 1,0-1-1,0 0 1,1-1-1,0-1 17,0 0 0,0 0-1,-1 0 1,0 0 0,0-1-1,0 1 1,0 0 0,-1 0-1,1-1 1,-1 1-1,0 0 1,-1-8 0,0 8-12,0 1 0,0-1 0,0 0 0,0 1 0,0-1 0,-1 1 0,0 0 0,0-1 0,0 1 0,0 0 0,0 0 1,0 0-1,-1 1 0,1-1 0,-1 0 0,0 1 0,0 0 0,0-1 0,0 1 0,0 0 0,-1 1 0,1-1 0,0 1 0,-1-1 0,1 1 0,-1 0 1,0 0-1,1 1 0,-5-1 0,6 1-53,0 0 0,0 1 1,0-1-1,0 1 0,0-1 0,0 1 1,0 0-1,0 0 0,1 0 1,-1 0-1,0 0 0,0 0 0,-2 3 1,2-3-14,1 0 23,0-1 0,0 1 0,0 0-1,0 0 1,0 0 0,0 0 0,0 0 0,0 0-1,0 0 1,0 0 0,1 0 0,-1 1 0,0-1-1,0 1 1,-1 4-44,-2-1 43,3-3 35,0 0 0,0 0 1,0 0-1,0 1 1,0-1-1,0 0 1,0 0-1,0 4 0,-1 11 34,0 0 0,1 1 0,0-1 0,4 25 0,-1-26 301,5 21-1,-6-34-311,-1-1-14,0-1 1,1 1 0,-1 0-1,1-1 1,-1 1-1,1-1 1,0 1 0,-1-1-1,1 1 1,0-1-1,0 1 1,3 1 0,0 3 2,0-1 16,-3-3 6,0 0 0,0-1 1,0 1-1,0-1 0,1 1 0,-1-1 1,1 0-1,-1 0 0,1 0 1,-1 1-1,1-1 0,1 0 0,3 3 74,1-1-1,0 0 1,-1-1-1,1 1 1,0-1-1,0-1 1,0 1-1,0-1 1,11 0-1,-9-1-63,-7 0-28,1 0 0,0 0 1,-1 0-1,1-1 0,-1 1 1,1-1-1,0 0 0,4-1 1,8-4 63,0-1 1,0-1 0,18-11-1,-7-3 148,-9 8-50,0-3-138,12-21 86,-1 3 19,-26 34-129,-1 0 0,1 0 0,0 0 0,-1 0 0,1 0 0,0 1-1,0-1 1,-1 0 0,1 1 0,0 0 0,2-1 0,-1 1 8,-1-1 0,1 0 0,-1 1 0,1 0 0,-1 0 0,1 0 0,0 0 0,-1 0 0,1 0 0,-1 0 0,1 1 0,3 1 0,7 0 12,-2 1 3,0-1-1,0 1 1,-1 0 0,1 1 0,-1 1 0,0-1 0,0 2-1,-1-1 1,0 1 0,17 14 0,-25-19-23,-1 0-1,1 0 1,0 0 0,0 1 0,0-1-1,-1 0 1,1 0 0,-1 1 0,1-1-1,-1 0 1,0 1 0,1 2 0,-1-2 0,1-2-4,-1 1-1,-1 0 0,1-1 1,0 1-1,0 0 0,0-1 1,0 1-1,0-1 0,0 1 1,-1 0-1,1-1 1,0 1-1,-1-1 0,1 1 1,0-1-1,-1 1 0,1-1 1,-1 1-1,0 0 0,0 1 8,-4 3 8,0 1 0,-10 8 0,-1-3-14,-29 15-61,41-24 6,-1 0 0,0 0 0,1 0 0,-1-1 0,0 0 0,0 0 0,-7 1 0,10-2 19,1 0-1,0 0 0,-1-1 1,1 1-1,-1-1 0,1 1 0,0 0 1,-1-1-1,1 0 0,0 1 1,0-1-1,0 0 0,-1 0 0,1 0 1,-2-2-1,-5-3-307,5 4 218,0-1 0,1 1 0,-1-1 1,0 1-1,1-1 0,-1 0 0,1 0 0,-3-6 0,4 7 38,0 0 0,0 0 0,0 0 0,1 0 0,-1 0 1,1 0-1,-1 0 0,1 0 0,0 0 0,-1-1 0,1 1 0,0 0 0,1 0 1,-1 0-1,0 0 0,1-1 0,-1 1 0,1 0 0,0-2 0,0 1 18,0 1 0,1 0 0,-1 0 0,0 0-1,1-1 1,-1 1 0,1 1 0,0-1 0,2-2-1,3-1-60,1 0 0,-1 0 0,15-6 0,-3 2 124,2 0 0,105-40 1482,-118 47-1110,-5 1-165,1 0-1,0 0 0,0 0 0,0 0 0,0 1 1,5-1-1,-9 1-193,0 0 0,0 0 1,1 1-1,-1-1 0,0 0 1,0 0-1,0 0 0,0 0 1,0 1-1,0-1 0,0 0 1,0 0-1,1 0 0,-1 1 1,0-1-1,0 0 0,0 0 1,0 0-1,0 1 0,0-1 1,0 0-1,0 0 0,0 0 1,0 1-1,0-1 0,-1 0 1,1 0-1,0 0 0,0 1 1,0-1-1,0 0 1,0 0-1,0 0 0,0 0 1,0 1-1,-1-1 0,1 0 1,0 0-1,0 0 0,0 0 1,-1 1-1,-5 9 183,-35 50 105,36-53-291,-7 12 19,-5 19 4,15-34-30,1-1-1,0 1 1,0 0-1,1 0 1,-1-1 0,1 1-1,0 0 1,0 0 0,0-1-1,1 6 1,-1-3-1,1-2 1,-1 1 0,1-1 1,-1 1-1,1-1 0,0 0 1,3 7-1,-3-9-2,-1-1-1,1 0 1,-1 0 0,1 0-1,-1 0 1,1 0 0,-1-1-1,1 1 1,-1 0 0,1 0-1,0-1 1,-1 1 0,1 0-1,0-1 1,0 1-1,0-1 1,0 1 0,1 0-1,1 1 2,13 7-3,-8-7-11,13-2 4,8-6 6,2-4 2,4-6 0,-1-3 0,-1-4 0,0-4 0,1-6 2,-13 7 3,21-32 0,-34 46 13,10-19-1,-11 17-12,-2 4-2,15-32 14,-14 29 45,-1-1 0,0 0 0,-1 0 0,-1-1 0,0 1 0,2-25 0,-6 35 226,0 5-113,-4 11-58,-4 19-117,7-22 3,-2 17 54,1 92-17,3-61-48,0 50 20,2-39 128,0-9-46,2 3 54,-10-73-406,-2-10-639,1-1 0,-4-22 0,9 34 560,0-1 196,1 6-347,0 0 0,0 1 1,-4-9-1,-47-108-8445,27 70 3633</inkml:trace>
  <inkml:trace contextRef="#ctx0" brushRef="#br0" timeOffset="404.9">1169 226 6552,'5'0'166,"4"0"-220,-3 2 3483,-1 0-1645,-1 1 0,0-1 0,10 2-1,29 5-177,-17-5-959,-14-2-490,1 0-1,-1-1 1,0-1 0,0 0 0,0-1 0,14-2-1,-12 1-100,16 0 162,0-2 1,0-1-1,36-12 0,-66 17-270,1 0-1,0-1 0,-1 1 0,0 0 1,1-1-1,-1 1 0,1 0 1,-1-1-1,1 1 0,-1-1 0,0 1 1,1-1-1,-1 1 0,0-1 0,1 1 1,-1-1-1,0 1 0,0-1 0,0 0 1,0 1-1,1-1 0,-1 1 1,0-1-1,0 0 0,0 0 0,-2-14-2902,0 14 2662,1 0 1,0-1-1,-1 1 0,1 0 1,-1-1-1,1 1 0,-1 0 1,0 0-1,1 1 0,-1-1 1,0 0-1,0 0 0,0 1 1,1-1-1,-1 1 0,-4-1 1,-1-1-161,-20-5-7060</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38.367"/>
    </inkml:context>
    <inkml:brush xml:id="br0">
      <inkml:brushProperty name="width" value="0.05" units="cm"/>
      <inkml:brushProperty name="height" value="0.05" units="cm"/>
      <inkml:brushProperty name="color" value="#66CC00"/>
    </inkml:brush>
  </inkml:definitions>
  <inkml:trace contextRef="#ctx0" brushRef="#br0">255 51 1800,'1'-3'6714,"-10"-1"-5223,6 3-1124,-1 0 0,1 0 0,-1 0 0,1 0 0,-1 1-1,0-1 1,1 1 0,-1 0 0,0 0 0,-4 1 0,-3 0 133,-1-1-100,0 2 1,0-1-1,0 2 1,-19 5 0,21-5-340,5-1 86,0 0 1,-1 0-1,1 0 1,-7 5-1,6-4-111,3-1-20,-1 0 0,1 1 1,0-1-1,0 1 0,0 0 0,0 0 0,-4 6 0,3-4 31,1-2 31,1 0 1,0 1-1,0-1 0,0 1 0,0-1 0,0 1 1,-2 6-1,2-4-51,0-1-14,1 0-1,-1 0 0,1 0 0,0 0 0,1 0 1,-1 5-1,0-4-8,1-1-1,0 1 1,0 0-1,0-1 1,1 1-1,0-1 0,3 10 1,-3-8 1,0-4 2,-1-1-1,1 1 0,0 0 1,0-1-1,0 0 1,0 1-1,0-1 1,2 4-1,2 2 3,12 21-1,-10-19-72,1-1 0,-1 0 0,1 0 0,1 0 0,0-1 0,11 8 0,-13-11 24,-5-3-3,0-1 0,0 0 1,0 1-1,0-1 0,1 0 1,-1 0-1,0 0 0,5 1 1,2 1-88,0-1 1,0 0 0,1-1-1,-1 0 1,0-1 0,15 0-1,-16-1 100,-5 1 26,-1 0 1,0 0-1,1-1 1,-1 1-1,1-1 0,-1 0 1,0 0-1,5-2 1,9-5-13,1-2 1,-1 0 0,15-13-1,-2-2 14,-18 15-1,59-54 71,-62 57-63,9-11 173,-15 16-165,25-36 580,-25 35-478,0-1-1,0 0 1,0 1-1,-1-1 0,1 0 1,-1 0-1,0 0 1,0 1-1,0-9 0,-1 12-99,0 0 0,0-1 0,0 1 0,-1-1 0,1 1 0,0 0 0,-1-1 0,1 1 0,0 0 0,-1 0 0,1-1 0,0 1-1,-1 0 1,1 0 0,-1-1 0,1 1 0,-1 0 0,1 0 0,0 0 0,-1 0 0,1 0 0,-1-1 0,1 1 0,-1 0 0,1 0-1,-1 0 1,1 0 0,-1 1 0,1-1 0,0 0 0,-1 0 0,1 0 0,-1 0 0,1 0 0,-1 1 0,-10 6-3,-6 5-8,-2 5 111,2 2 0,-25 31 0,35-39-36,-1 0 0,2 1-1,0 0 1,-8 23 0,11-28-41,-5 15-25,7-18-31,-1-1-1,1 1 1,0 0-1,1-1 1,-1 1-1,1 0 1,-1 0-1,1 0 0,0 0 1,1 0-1,0 5 1,-1-8 16,0-1 1,0 0-1,0 0 1,0 0-1,0 0 1,0 0-1,0 0 1,0 0-1,0 0 1,0 0-1,0 0 1,0 0-1,0 0 1,0 0-1,0 1 1,0-1-1,0 0 1,1 0-1,-1 0 1,0 0-1,0 0 1,0 0-1,0 0 1,0 0-1,0 0 1,0 0-1,0 0 1,0 0-1,0 0 1,0 0-1,0 0 1,0 0-1,0 0 1,1 0-1,-1 0 1,0 0-1,0 0 1,0 0-1,0 0 1,0 0-1,0 0 1,0 0-1,0 0 1,0 0-1,0 0 1,0 0-1,0 0 1,1 0-1,3-2-26,0 1 0,0-1 0,1 0 0,-1 0 0,0 0 0,0 0 0,-1-1 0,1 0 0,0 0 0,4-5 0,34-36-109,-41 42 146,21-24-13,47-68 348,-54 73-200,-14 21-141,5-9 34,-6 9-34,0 0-1,0 0 0,0-1 0,0 1 0,0 0 0,0 0 0,0 0 0,0 0 0,1 0 0,-1-1 0,0 1 0,0 0 0,0 0 0,0 0 0,0 0 0,0 0 0,0 0 0,0-1 0,1 1 0,-1 0 0,0 0 0,0 0 0,0 0 0,0 0 0,0 0 0,1 0 0,-1 0 0,0 0 0,0 0 0,0 0 0,0 0 0,0 0 1,1 0-1,-1 0 0,0 0 0,0 0 0,0 0 0,0 0 0,1 0 0,-3 30 577,-5 30 0,6-47-522,-2 4-27,1 0 0,0 0 0,2 1 0,0-1 1,2 18-1,-1-34-48,-1 0 0,1 0 0,-1-1 0,1 1 0,-1 0 1,1 0-1,0 0 0,-1 0 0,1-1 0,0 1 0,-1 0 1,1-1-1,0 1 0,0 0 0,0-1 0,0 1 0,0-1 1,0 1-1,0-1 0,0 0 0,1 1 0,-1-1-13,0 0 7,0 1 0,-1-1 1,1 0-1,0 0 0,0 0 1,0 0-1,-1 0 0,1 0 1,0 0-1,0 0 0,0 0 1,0 0-1,-1 0 0,1-1 1,0 1-1,0 0 0,-1-1 1,2 1-1,1-2-33,5-2 17,0 0-1,-1-1 1,0 0 0,0 0-1,0 0 1,8-10-1,65-65-97,-77 78 137,-1-1 1,1 0-1,-1 1 1,0-1-1,0 0 1,0 0-1,2-4 1,-4 5-1,1 1 0,0 0 0,-1-1 0,1 1-1,0 0 1,0 0 0,0 0 0,0-1 0,2 0 0,-6 6 88,1 0-1,0 0 1,1 0-1,-1 0 0,-1 5 1,1-2-58,-3 6 140,1 0-1,1 0 1,-4 25 0,7-32-181,-1-1 0,1 1 1,0-1-1,0 1 0,1 0 1,0-1-1,2 9 0,-3-13-7,1-1-1,-1 0 0,0 1 1,1-1-1,-1 1 0,1-1 1,-1 0-1,0 0 0,1 1 1,-1-1-1,1 0 0,-1 0 1,1 1-1,-1-1 0,1 0 1,-1 0-1,1 0 0,0 0 1,-1 0-1,1 0 0,-1 0 1,1 0-1,-1 0 0,1 0 1,0 0-1,0 0-29,3-1-5,-1 1-1,1-1 1,-1 0 0,0 0-1,1 0 1,-1 0-1,0 0 1,0-1-1,0 1 1,0-1-1,4-3 1,2-2-72,17-16 0,-8 4 103,4-5 91,-6 6 116,28-24-1,-8 16-171,-35 25 0,0 0-1,0 0 0,0 1 1,0-1-1,0 0 1,1 1-1,-1-1 1,0 1-1,0-1 1,1 1-1,1-1 1,-3 1 1,1 0 1,-1 0 0,1 0 0,-1 1-1,1-1 1,-1 0 0,0 0 0,1 0-1,-1 0 1,1 1 0,-1-1 0,0 0-1,1 0 1,-1 0 0,1 1 0,-1-1-1,0 0 1,0 1 0,1-1-1,-1 0 1,0 1 0,1-1 0,-1 1-1,0-1 1,0 0 0,0 1 0,1-1-1,-1 1 1,0-1 0,0 1 0,0 0-1,7 26 420,3 12-259,-10-39-171,1 1 1,-1 0-1,0 0 1,1-1-1,-1 1 1,1 0-1,-1-1 0,1 1 1,-1 0-1,1-1 1,-1 1-1,1-1 1,0 1-1,-1-1 1,1 1-1,1-1 0,1 3 6,13 7-3,-12-8-11,0-1 0,0 0-1,0 0 1,0 0 0,0 0-1,0-1 1,0 1-1,7-1 1,2-1-30,19-4 0,-17 2 27,8-2 245,24-8 0,-35 8-195,0 0 0,0-1 0,-1 0 0,1-1 0,16-13 0,-27 20-40,-1 0 1,0 0-1,0 0 0,1 0 0,-1-1 0,0 1 0,0 0 0,0 0 1,1 0-1,-1 0 0,0-1 0,0 1 0,0 0 0,0 0 0,1-1 1,-1 1-1,0 0 0,0 0 0,0-1 0,0 1 0,0 0 0,0 0 0,0-1 1,0 1-1,0 0 0,0 0 0,0-1 0,0 1 0,0 0 0,0 0 1,0-1-1,-7-3 154,-13 1 79,16 3-230,-1 0 0,1 1-1,-1-1 1,0 1-1,1 0 1,-1 0 0,1 1-1,0-1 1,-1 1-1,-3 2 1,-8 8-4,2 0-1,2 1 0,7-6-1,1 0-1,0 0 0,1 0 0,-1 0 0,1 1 1,0 0-1,1-1 0,-2 10 0,0-4 5,4-9 2,1 1-3,-1-5-4,0 1 1,0-1-1,0 1 0,0-1 1,1 1-1,-1-1 1,0 1-1,0-1 0,1 1 1,-1-1-1,0 0 1,1 1-1,-1-1 1,0 0-1,1 1 0,-1-1 1,1 0-1,-1 1 1,0-1-1,1 0 0,-1 0 1,1 1-1,-1-1 1,1 0-1,-1 0 1,1 0-1,-1 0 0,1 1 1,-1-1-1,1 0 1,-1 0-1,1 0 0,-1 0 1,1 0-1,-1-1 1,1 1-1,-1 0 1,1 0-1,-1 0 0,1 0 1,0-1-1,1 1 0,0-1 0,0 0 0,-1 0-1,1 0 1,0 0 0,0 0 0,-1 0 0,1 0-1,-1-1 1,1 1 0,-1 0 0,0-1 0,2-1-1,-2-2 30,-1 5-24,0-1 0,0 1 1,0-1-1,0 1 0,0-1 1,0 1-1,0 0 0,0-1 1,1 1-1,-1-1 0,0 1 1,0-1-1,0 1 1,1 0-1,-1-1 0,0 1 1,0-1-1,1 1 0,0-1 1,16 7 16,-15-6-22,0 1-1,0-1 1,0 0 0,0 0 0,0 0 0,0-1 0,0 1 0,0 0 0,0-1 0,0 1-1,0-1 1,-1 0 0,1 0 0,2-1 0,0-2-3,-1 0 0,0 0-1,0-1 1,-1 1 0,1-1 0,-1 0 0,3-6-1,5-15 12,-10 25-5,0-1 0,0 1 0,0 0 0,0 0-1,0-1 1,0 1 0,0 0 0,0 0 0,-1-2 0,-1-7 0,2-8 198,2 19-124,0 9-111,21 87 594,-13-58-448,5 63-10,-12-61-98,-4-21-55,0 0 0,0 1-1,-10 37 1,8-46 36,2-5-32,-1 0 1,-6 12-1,-2 2-4,0-1 1,-21 31-1,9-26 53,15-19-6,1 1 0,-1-2 0,0 1 1,-1-1-1,0 0 0,1 0 0,-2-1 0,-12 5 1,20-8 3,-1-1 0,1 0 1,0 0-1,-1 0 0,1 0 1,0 0-1,0 0 1,-1 0-1,1-1 0,0 1 1,0 0-1,-1-1 0,1 1 1,0-1-1,0 1 0,0-1 1,0 0-1,-1 0 1,0-1-1,0 1-3,0-3-33,0-4 29,1 1 0,0 0 0,0-1 0,1 1 0,1-14 0,10-47-1,33-71-80,-20 80 82,20-46 7,-35 87-4,15-22 0,33-43 0,-49 74 4,19-19-14,45-30 94,-46 35-70,-6 2-13,30-41 0,-30 31-26,-9 15 304,-1 0 0,13-25 0,-25 59-104,-32 150-700,16-64 509,16-90 26,-1 19 109,1-10-55,-2 80 514,6-90-551,-2-13-22,0 0 0,0 1 0,1-1-1,-1 1 1,0-1 0,0 1 0,0-1 0,1 1 0,-1-1-1,0 0 1,1 1 0,-1-1 0,0 0 0,1 1-1,-1-1 1,0 0 0,1 1 0,-1-1 0,1 0-1,-1 0 1,0 1 0,1-1 0,-1 0 0,1 0-1,-1 0 1,2 1 0,-2-2-1,1 1 0,0 0 0,0 0 0,0 0 0,-1-1 0,1 1 0,0 0 0,0-1 0,-1 1 0,1 0 0,0-1 0,-1 1 0,1-1 0,0 0 0,3-3-10,-1 0-1,1 0 0,3-6 1,-6 8 1,27-41-193,-8 11 116,59-85-75,-58 88 140,-18 25 23,-3 3 0,1 0-1,0 0 0,-1 0 1,1 0-1,0 0 1,0 0-1,0 0 0,-1 0 1,1 1-1,0-1 1,0 0-1,2-1 0,-2 2 0,-1 0-1,0 0 1,0 0 0,0 0-1,0 0 1,0-1-1,0 1 1,1 0-1,-1 0 1,0 0 0,0 0-1,0 0 1,0 0-1,1 0 1,-1 0-1,0 0 1,0 0 0,0 0-1,1-1 1,-1 1-1,0 0 1,0 0-1,0 0 1,0 0 0,1 0-1,-1 0 1,0 1-1,0-1 1,0 0-1,1 0 1,-1 0 0,0 0-1,0 0 1,0 0-1,0 0 1,1 0-1,-1 0 1,0 0 0,0 1-1,0-1 1,0 0-1,0 0 1,1 0-1,-1 0 1,0 0 0,0 1-1,0-1 1,0 0-1,0 0 1,0 0-1,0 1 1,2 10-22,-4 42 5,0-27 254,3 80 347,1-99-384,18 25 38,-20-31-240,1-1 1,0 1 0,-1 0 0,1-1-1,0 1 1,-1 0 0,1-1 0,0 1-1,0-1 1,-1 1 0,1-1 0,0 1-1,0-1 1,0 0 0,0 1 0,0-1-1,0 0 1,1 1 0,2-1-2,14 3-53,-11-3-209,0-3 217,0 1 0,-1-1 1,1 0-1,-1-1 0,0 0 0,9-6 1,-2-2-26,0 0-1,13-14 1,41-60-231,-44 50 322,-23 35-23,13-17 137,-2-1 0,17-39-1,-26 52-127,0 2 59,0-1-1,0 1 0,-1 0 0,0-1 1,0 0-1,1-4 0,-2 9-52,0 0 0,0 0 0,0 0-1,0 0 1,0-1 0,0 1 0,0 0-1,0 0 1,0 0 0,0 0 0,0 0-1,0 0 1,0 0 0,0 0 0,0 0-1,0 0 1,0 0 0,0-1 0,0 1 0,0 0-1,0 0 1,0 0 0,0 0 0,0 0-1,0 0 1,0 0 0,0 0 0,0 0-1,-1 0 1,1 0 0,0 0 0,0 0-1,0 0 1,0 0 0,0 0 0,0 0-1,0 0 1,0 0 0,0 0 0,0 0 0,0-1-1,0 1 1,-1 0 0,1 0 0,0 0-1,0 0 1,0 0 0,0 0 0,0 1-1,0-1 1,-5 3 136,-6 10 12,6 0-75,-1 0 0,2 0 0,-6 24 0,8-30-72,1 1 0,0-1 0,0 1 1,1 13-1,0 10 15,-1 4-6,0 8-16,5 36-101,-1-30-76,-3-44 103,1 0 1,0 0 0,1 0 0,-1-1-1,1 1 1,0 0 0,0-1 0,0 1 0,4 5-1,-1-2-117,0 3-1383,-12-14 541,5 3 1054,1-1-346,-1 0 0,1 0-1,-1-1 1,1 1-1,0 0 1,0-1-1,-1 1 1,1 0 0,0-1-1,0 1 1,0-1-1,0 0 1,0-2-1,-10-19-1594,-19-37-4165,10 28 5181,8 16 409,-9-21 0,5 11 835,8 14-299,0-2 2157,-20-25-1,28 39-2135,0 0 0,0 0 0,0 0 0,1 0 0,0 0 926,-1 0-926,0-1 0,0 1 0,0 0 1,0 0-1,0 0 0,0 0 0,0 0 0,0 0 0,0 0 0,0 0 0,0 0 1,0-1-1,0 1 0,0 0 0,0 0 0,0 0 0,0 0 0,0 0 0,0 0 1,0 0-1,0 0 0,0 0 0,0-1 0,-1 1 595,1-1-595,8 4 734,21 9 757,-19-7-977,19 6 0,6-3-134,-13-4 124,0-1-1,30 0 0,-41-3-472,-5 0 44,0 0 0,0-1 1,8-1-1,5-1 47,-1 0 1,0-2-1,0 0 1,22-10-1,-23 7-181,0-4-6,-15 11-5,0-1 1,-1 1-1,1-1 0,0 1 0,-1-1 0,1 0 0,-1 1 0,1-1 1,-1 0-1,0 0 0,1 0 0,-1 0 0,0 0 0,-1 0 0,1 0 1,0-1-1,-1 1 0,1-3 0,-2-34-2701,1 38 2495,0 0-1,0 0 1,0 0 0,-1 0 0,1 0 0,0 0-1,0 0 1,-1 1 0,1-1 0,-1 0 0,1 0 0,0 0-1,-1 0 1,0 0 0,1 1 0,-1-1 0,1 0 0,-2-1-1,-3-4-1532,-7-12-7437</inkml:trace>
  <inkml:trace contextRef="#ctx0" brushRef="#br0" timeOffset="807.76">2822 267 5560,'-10'4'218,"-18"12"11289,16-9-10278,-4 7-700,0 0 0,-18 23 0,27-30-483,5-5-4,0 0-1,0 1 1,0-1-1,0 0 1,0 1-1,1 0 1,-3 3-1,-7 15 189,-16 41-1,25-55-179,1 0 0,-1 0 0,1 0 0,1 1 1,-1-1-1,2 14 0,-1-20-49,1 1 0,-1 0 0,1-1 0,0 1 0,0 0 1,0-1-1,0 1 0,0-1 0,0 0 0,0 1 0,0-1 0,1 0 1,-1 0-1,1 1 0,-1-1 0,3 1 0,-2-1 5,-1 0 0,0 0-1,-1-1 1,1 1-1,0-1 1,0 1-1,0-1 1,0 0-1,0 1 1,0-1-1,0 0 1,0 0-1,0 0 1,0 1-1,0-1 1,0 0-1,1-1 1,3 1 7,17-1-1,-14 0-7,0-1 1,-1-1 0,1 0-1,-1 0 1,1 0-1,-1-1 1,0 0 0,6-5-1,-7 5 12,12-12 258,-7 5-162,11-14 0,24-29-67,-40 48-46,9-11 0,-10 14 0,9-8 0,-11 10 0,1 1 0,9-4 2,-9 5 1,-2 0-1,6 4 1,-5-3-2,0 0 1,5 16 3,-5-14-4,-1 0 1,1 18 3,-3-18-4,0-2 0,0 0-1,1 0 1,-1 0 0,0 0-1,0-1 1,1 1-1,0 0 1,-1 0 0,1-1-1,1 3 1,-2 0 0,1 0 1,8 8 3,-7-10 12,-1 0 1,1 0-1,0-1 1,0 1-1,0-1 1,0 1-1,1-1 0,-1 0 1,0 0-1,1 0 1,-1 0-1,0 0 1,4 0-1,0 0 72,0 0-1,0 0 0,0-1 1,0 0-1,8 0 0,54-13 768,-66 14-833,1-1 1,-1 0-1,0 1 0,0 0 0,0-1 0,0 1 0,0 0 1,0 0-1,0 0 0,0 0 0,0 0 0,0 1 0,0-1 1,2 3-1,-1-1-1,14 13 2,-15-14-61,1 1 1,-1-1-1,1 1 1,0-1-1,-1 0 1,1 0-1,6 2 1,-9-4-21,0 0 0,1 0 0,-1-1 1,1 1-1,-1-1 0,0 1 0,1 0 1,-1-1-1,0 1 0,1 0 1,-1-1-1,0 1 0,0-1 0,0 1 1,1-1-1,-1 1 0,0-2 0,0 2 19,1-6-609,0 0 0,-1 0 1,0 0-1,0 0 0,0 0 1,-1 0-1,0 0 1,-2-7-1,2 7 240,-6-39-10479</inkml:trace>
  <inkml:trace contextRef="#ctx0" brushRef="#br0" timeOffset="1184.83">3150 206 13720,'9'62'6418,"-9"-72"-9334,1 1 0,4-17 0,-1 3 1432,3-15-4542</inkml:trace>
  <inkml:trace contextRef="#ctx0" brushRef="#br0" timeOffset="2413.77">3934 302 11480,'-24'-17'334,"24"17"-274,0 0-1,0 0 1,0 0-1,0 0 1,0 0-1,-1 0 1,1 0-1,0 0 1,0 0-1,0 0 1,0 0-1,0 0 1,0 0-1,0-1 0,-1 1 1,1 0-1,0 0 1,0 0-1,0 0 1,0 0-1,0 0 1,0 0-1,0 0 1,0 0-1,0 0 1,0 0-1,0-1 1,0 1-1,0 0 1,-1 0-1,1 0 1,0 0-1,0 0 1,0 0-1,0 0 1,0 0-1,0-1 0,0 1 1,0 0-1,0 0 1,0 0-1,0 0 1,0 0-1,0 0 1,0 0-1,0 0 1,0-1-1,1 1 1,-1 0-1,0 0 1,0 0-1,0 0 1,0 0-1,0 0 1,0 0-1,0 0 1,0 0-1,0-1 0,0 1 1,0 0-1,7-1 86,-4 1 1173,4-3 522,-4 1-744,-5 1-139,1 1-944,0 0-1,0 1 1,1-1 0,-1 1-1,0-1 1,0 1-1,1-1 1,-1 1 0,0-1-1,1 1 1,-1-1 0,1 1-1,-1 0 1,1 0 0,-1-1-1,1 1 1,-1 0-1,1 0 1,0-1 0,-1 2-1,-5 37 267,3 0 0,1 56-1,5-36-26,2 52 10,-4-54 271,1-17-518,-1-31-27,-1-4-9,1 0 1,-1 1-1,0-1 0,-1 1 1,1-1-1,-3 11 1,3-16 16,0 0 0,0 0 0,0 0 0,0 0 0,0 0 0,0 0 0,0 0 0,0 0 0,0 0 0,0 0 0,0 0 0,0 0 0,0 0 0,0 0 0,0 0 0,0 0 0,0 0 0,0 0 0,0 0 0,0 1 1,-1-1-1,1 0 0,0 0 0,0 0 0,0 0 0,0 0 0,0 0 0,0 0 0,0 0 0,0 0 0,0 0 0,0 0 0,0 0 0,0 0 0,0 0 0,0 0 0,0 0 0,0 0 0,0 0 0,0 0 0,0 0 0,-1 0 0,1 0 0,0 0 1,0-1-1,0 1 0,0 0 0,0 0 0,0 0 0,0 0 0,0 0 0,0 0 0,0 0 0,0 0 0,0 0 0,0 0 0,0 0 0,0 0 0,0 0 0,0 0 0,0 0 0,0 0 0,0 0 0,-4-4-188,0 1 0,1-1 0,0 0-1,-1 1 1,1-1 0,1-1 0,-4-5-1,-13-28-944,19 38 1139,-5-10-715,1-1 0,0 0-1,-2-12 1,-2-5-1320,-26-102-3822,17 78 4913,4 12 3817,16 52-627,-3-10-1936,1 1 0,0 0 0,-1 0-1,1-1 1,0 1 0,1 0 0,-1-1-1,0 1 1,1-1 0,2 3-1,6 6-57,-5-8 274,0-2-416,0 0 0,0-1-1,0 1 1,0-1 0,0 0 0,0 0 0,0 0 0,0-1 0,-1 0 0,1 0 0,5-2-1,-2 1-58,22-11 264,-5 0 127,43-31 1,-60 37-401,18-16 229,35-49 321,-55 65-569,-4 4 23,0 0-1,0 0 1,0 0-1,2-6 0,2-3 117,-1-1-1,0 1 0,-1-1 0,4-19 0,-8 32-159,0 0-3,0-1 0,0 1 1,1 0-1,-1 0 0,0-1 0,0 1 1,0 0-1,0-1 0,0 1 0,0 0 1,0 0-1,0-1 0,0 1 1,0 0-1,0-1 0,0 1 0,0 0 1,-1 0-1,1-1 0,0 1 0,0 0 1,0-1-1,0 1 0,0 0 1,-1 0-1,1 0 0,0-1 0,0 1 1,0 0-1,-1 0 0,1 0 0,0-1 1,-5 5 0,1 2-3,1 0-1,0 1 1,0-1-1,-2 12 1,-7 28-11,10-37 13,-23 100-55,24-103 46,-20 102-41,13-59-27,7-35 65,-1 0 7,0-7 16,2 1 0,-1 13 0,1-12 2,1-1 0,3 15 0,-4-21-13,1-1 0,-1 0-1,1 0 1,-1 0 0,1 0 0,0 0 0,0 0 0,-1 0 0,1 0 0,0 0 0,0 0 0,0 0 0,0 0 0,0 0 0,0-1 0,0 1-1,1 0 1,-1-1 0,0 1 0,0-1 0,0 0 0,2 1 0,-1 0 4,-2-1 1,1 0-1,0 0 0,0 0 1,-1 0-1,1 1 0,0-1 1,-1 0-1,1 0 0,0 0 0,0-1 1,-1 1-1,1 0 0,0 0 1,-1 0-1,1 0 0,0-1 1,-1 1-1,1 0 0,1-1 1,1-1 7,1 0-4,0 0 0,1 0 0,-1-1 0,0 0 0,0 0 0,3-3 0,8-11-2,-7 9-3,6-7-7,16-22-1,-26 32 11,0 0 0,0 1 0,0 0 0,1 0 0,5-4 0,-8 6 3,7-4-4,-5 6-6,-2 1-1,-1-1 0,0 0 0,0 0 1,0 0-1,1 0 0,-1 0 0,0 1 0,0-1 0,0 0 0,0 1 0,0-1 0,0 1 0,0-1 0,0 1 0,0 0 1,2 1-1,13 11 0,-13-10 0,0 2 1,18 15 2,-9-11-2,1 0 0,0-1 0,0-1 1,0 0-1,22 7 0,-29-12 15,0 0-1,0 0 1,1-1 0,-1 0-1,0 0 1,0-1 0,11 0-1,-9 0-2,-4 1 4,0-1 0,0 0-1,-1-1 1,1 1 0,0 0 0,6-3-1,0 1 2,27-9-4,-20 6-26,0-2 0,-1-1 0,29-17 0,-37 21 6,-6 2-6,0 1 0,0 0 0,0-1 0,0 0 0,-1 1 0,1-1 0,0 0 0,2-3 0,3-5-53,10-18-1,-16 26 58,0 0 1,-1 1-1,1-1 1,0 0-1,-1 1 1,1-1-1,-1 0 0,0 0 1,1 0-1,-1 0 1,0 1-1,0-4 1,0-2-8,0-1 9,1 5 8,-1 0-1,0 0 1,0 0-1,0 0 0,-1 0 1,1 0-1,-2-4 0,-2-9 28,0 1 0,-2 1 0,1-1 0,-13-22 0,14 31-7,-16-19 186,-9-3 1,23 25-246,0 3 29,1 0 1,0 0-1,0 0 1,-1 1-1,-4 1 1,10-2 6,-1 0-1,1 0 1,0 0 0,-1 0-1,1 0 1,0 1 0,-1-1-1,1 0 1,0 0 0,-1 0-1,1 0 1,0 1 0,-1-1-1,1 0 1,0 0 0,0 1-1,-1-1 1,1 0 0,0 1-1,-12 16-43,10-14 44,0 1 0,0 0 0,1 0 0,-3 8 0,3-2 8,0 1 0,0-1-1,1 0 1,2 16 0,-2-26-4,3 16 153,27 84 67,-23-80-60,9 18 51,1 0 1,2-1 0,26 36-1,-34-58-126,0-4-68,-9-9-17,-1-1-1,0 0-1,0 0 0,0-1 1,0 1-1,0 0 0,0-1 0,0 1 1,0-1-1,0 1 0,0-1 1,0 1-1,1-1 0,0 1-16,-1 0-1,0-1 1,0 1-1,0-1 1,1 0 0,-1 0-1,0 1 1,0-1-1,1 0 1,-1 0-1,0 0 1,0 0 0,1 0-1,-1 0 1,0-1-1,0 1 1,2-1-1,-3 0-66,1 0 0,-1-1 1,1 1-1,-1 0 0,1-1 0,-1 1 0,0-1 0,0 1 0,0 0 0,0-3 0,0 2-67,0-2-197,0 1 0,0-1 1,0 1-1,-1-1 1,1 1-1,-1-1 0,0 1 1,0 0-1,0-1 1,-3-4-1,-1-2-612,-1 1 1,-8-10-1,8 11 92,-20-30-9146</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28.803"/>
    </inkml:context>
    <inkml:brush xml:id="br0">
      <inkml:brushProperty name="width" value="0.05" units="cm"/>
      <inkml:brushProperty name="height" value="0.05" units="cm"/>
      <inkml:brushProperty name="color" value="#66CC00"/>
    </inkml:brush>
  </inkml:definitions>
  <inkml:trace contextRef="#ctx0" brushRef="#br0">41 73 1352,'-7'-24'43,"7"24"-35,0 0 0,0 0 0,0 0 0,0 0 0,-1-1 1,1 1-1,0 0 0,0 0 0,0 0 0,0 0 0,0 0 0,-1 0 1,1 0-1,0-1 0,0 1 0,0 0 0,0 0 0,0 0 1,-1 0-1,1 0 0,0 0 0,0 0 0,0 0 0,-1 0 0,1 0 1,0 0-1,0 0 0,0 0 0,0 0 0,-1 0 0,1 0 1,0 0-1,0 0 0,0 0 0,0 0 0,-1 1 0,1-1 0,0 0 1,0 0-1,0 0 0,0 0 0,0 0 0,-1 0 0,1 0 0,0 1 1,0-1-1,0 0 0,0 0 0,0 0 19,-3 2 112,1 0 1,0 1-1,0-1 0,0 0 0,0 1 0,1-1 0,-1 1 0,1-1 0,-1 1 0,-1 4 0,-1 4 723,3-10-735,1 1 0,0 0-1,0 0 1,0 0 0,1 0-1,-1 0 1,0 0 0,1 0-1,-1 0 1,1-1-1,0 1 1,-1 0 0,1 0-1,1 1 1,1 1 89,0-1 1,0 1-1,0-1 0,0 0 0,0 0 0,1-1 0,0 1 1,6 4-1,2-1 500,19 7-1,-25-11-398,0 0 0,0-1-1,0 0 1,0 0-1,0 0 1,7-1-1,-6 1-89,16 0 718,0-2 0,0 0 0,38-7 0,-54 7-880,21-4 620,-14 3-407,0 0-1,21-8 0,-4 0 494,1-2 0,30-15-1,-60 26-731,6-3 110,-1 0-1,14-10 0,-19 12-143,-1 1 0,1-1 0,0 0 0,0 1 0,-1-1 0,1 0 0,-1 0 0,0 0 1,0 0-1,0 0 0,0-1 0,0 1 0,0 0 0,0 0 0,0-1 0,0-2 0,-1 3-108,0-1 0,0 1 1,0 0-1,0 0 1,0 0-1,-1 0 0,1-1 1,0 1-1,-1 0 1,0 0-1,-1-3 0,2 4-110,-1 0 0,0 0-1,1 1 1,-1-1 0,0 0 0,0 0-1,0 0 1,1 1 0,-1-1-1,0 1 1,0-1 0,0 0 0,0 1-1,0 0 1,0-1 0,0 1-1,0 0 1,-1-1 0,1 1-1,0 0 1,0 0 0,0 0 0,-2 0-1,-7 1-1618,0 0 0,-11 3-1,14-2 1757,-24 4-4857</inkml:trace>
  <inkml:trace contextRef="#ctx0" brushRef="#br0" timeOffset="373.46">285 155 2872,'21'-4'219,"-21"4"-152,0 0 0,1 0 0,-1 0 0,1 0 0,-1 1 0,0-1 1,1 0-1,-1 0 0,0 0 0,1 0 0,-1 1 0,0-1 0,1 0 1,-1 0-1,0 1 0,0-1 0,1 0 0,-1 1 0,0-1 0,0 0 1,1 1-1,-1-1 0,0 0 0,0 1 0,0-1 0,0 1 1,0-1-1,1 0 0,-1 2 0,0-2 112,4 12 1522,-1 0 0,2 16 1,0 1-190,0-5 499,4 37 0,-7-37-1763,2 2 731,-1 28 0,-2-44-724,2 131 1043,1-80-1166,-4-60-161,0-1 1,0 0 0,0 1-1,0-1 1,0 0-1,0 1 1,1-1-1,-1 0 1,0 0 0,0 1-1,0-1 1,1 0-1,-1 0 1,0 1 0,0-1-1,0 0 1,1 0-1,-1 0 1,0 1 0,0-1-1,1 0 1,-1 0-1,0 0 1,1 0-1,-1 0 1,0 0 0,0 1-1,1-1 1,-1 0-1,0 0 1,1 0 0,-1 0-1,0 0 1,1 0-1,-1 0 1,0 0 0,1 0-1,-1-1 1,0 1-1,1 0 1,-1 0 0,0 0-1,0 0 1,1 0-1,-1 0 1,0-1-1,0 1 1,1 0 0,-1 0-1,0 0 1,1-1-1,6-11-1584,-1 0 0,1 0-1,-2-1 1,0 0-1,5-17 1,-5 14 1878,16-49-5305</inkml:trace>
  <inkml:trace contextRef="#ctx0" brushRef="#br0" timeOffset="1313.23">578 191 4664,'-17'112'6200,"14"-95"-5592,-4 26 1056,-17 95 1785,22-121-3214,-1 4 493,-6 23 1,9-43-732,0-1 1,0 0 0,0 0-1,0 1 1,-1-1-1,1 0 1,0 0 0,0 1-1,0-1 1,0 0-1,0 1 1,0-1 0,0 0-1,0 0 1,0 1-1,0-1 1,0 0 0,0 1-1,0-1 1,0 0-1,1 0 1,-1 1 0,0-1-1,0 0 1,0 0-1,0 1 1,0-1 0,1 0-1,6-2-279,11-13-268,80-108-1100,-95 120 1670,14-15-89,-16 16 98,1 1 0,-1 0-1,0 1 1,0-1 0,1 0 0,-1 0 0,0 0 0,1 1-1,-1-1 1,1 1 0,-1-1 0,1 1 0,2-1 0,-4 2-17,1-1 1,-1 0-1,1 0 1,-1 1-1,1-1 1,-1 0-1,1 1 1,-1-1-1,0 1 1,1-1-1,-1 0 1,0 1 0,0-1-1,1 1 1,-1-1-1,0 1 1,1 1 13,2 2 30,-1-1 0,0 1 0,-1 0-1,1 0 1,-1 0 0,0 0-1,0 1 1,1 3 0,1 36 715,-3-37-622,0 1-1,0 0 1,1-1 0,0 1-1,1 0 1,3 12 0,-4-19-155,-1 0 1,1 0-1,0 0 1,-1 0-1,1 0 1,0 0-1,-1 0 1,1 0-1,0 0 1,0-1-1,0 1 1,0 0-1,0-1 1,0 1-1,0-1 1,0 1-1,0-1 1,0 1-1,0-1 1,0 0-1,0 1 1,1-1-1,-1 0 1,0 0-1,0 0 1,0 0-1,0 0 1,1 0-1,-1 0 1,0 0-1,0-1 1,0 1-1,2-1 1,2 0-117,0-1 1,-1 0 0,1 0 0,-1-1-1,9-5 1,11-11-166,34-36 101,-41 35 271,-10 12 57,0-1 1,1 1-1,0 0 0,0 0 0,17-11 0,-23 19-101,0-1-1,0 1 0,0 0 0,0-1 0,0 1 0,0 0 0,0 0 0,0 0 0,-1 1 0,1-1 0,0 0 0,0 1 0,0 0 0,0-1 1,0 1-1,-1 0 0,3 1 0,-2-1 46,1 1-8,0 0-1,0 0 1,0-1 0,1 1-1,-1-1 1,1 0 0,-1 1-1,1-2 1,-1 1 0,1 0-1,-1-1 1,1 1-1,7-1 1,0-3-61,-7 2-17,0 0 0,13-14 0,-11 9 21,1 0 0,7-11 0,-12 15-8,0 0 0,-1-1 0,1 1 0,-1-1-1,0 0 1,0 1 0,0-1 0,0 0 0,0 1 0,1-6-1,-3 7 21,1-1 0,0 0 0,-1 1 0,1-1 0,-1 1 0,1-1 0,-1 1-1,0-1 1,0 1 0,1-1 0,-1 1 0,0 0 0,0-1 0,0 1 0,-1 0 0,1 0-1,0 0 1,0 0 0,-2-1 0,2 2-23,-10-10 64,-4 0-58,9 7-27,1 2 1,-1-1-1,0 1 0,0-1 1,1 1-1,-1 1 1,0-1-1,0 1 1,0 0-1,0 1 1,-8 1-1,11-1-37,0-1 0,1 1 0,-1 0 1,1 0-1,-1 0 0,1 1 0,-1-1 0,1 1 0,0-1 0,0 1 0,-1 0 1,1 0-1,-2 2 0,1-1-15,1-1 12,0 1 1,1-1-1,-1 0 1,0 1-1,1-1 0,0 1 1,-1-1-1,1 1 1,0 0-1,0-1 1,1 1-1,-1 0 1,0 3-1,0-2 16,-1 10 63,-1-1 1,2 1-1,0 19 0,1-14 167,-2-11-163,2-6-27,0 0-1,-1-1 0,1 1 1,0 0-1,0-1 1,0 1-1,0 0 1,1-1-1,-1 1 1,0 0-1,1 2 0,1 3 43,1 0-1,-1 1 0,1-1 0,1 0 0,-1-1 0,1 1 1,5 6-1,-5-8-22,-3-3-13,0-1 1,1 1 0,-1-1-1,0 0 1,0 0-1,1 0 1,-1 0 0,1 0-1,-1 0 1,3 1 0,2 2 20,1-1 0,-1 0 1,1 0-1,0-1 0,1 0 1,-1 0-1,9 1 0,4-4 239,-1-1 1,32-7-1,-42 7-313,0 0 0,-1-1 1,1 0-1,11-6 1,-20 8 4,1 1 0,-1-1 0,0 1 0,1-1 0,-1 1 1,0-1-1,1 1 0,-1-1 0,0 1 0,0-1 0,0 0 0,1 1 0,-1-1 1,0 0-1,0 1 0,0-1 0,0 1 0,0-1 0,0 0 0,0 1 1,-1-2-1,1-5-1240,-2-61-6552,0 38 809</inkml:trace>
  <inkml:trace contextRef="#ctx0" brushRef="#br0" timeOffset="2430.19">1573 520 3952,'0'-31'223,"2"28"1599,-1 4-1537,-1 0-159,5 10 1455,-5-9-1411,1-1 0,-1 1 0,0-1 1,1 1-1,0-1 0,-1 1 1,1-1-1,0 0 0,0 1 0,0-1 1,-1 0-1,1 0 0,1 0 0,-1 0 1,0 0-1,0 0 0,0 0 0,1 0 1,-1 0-1,0 0 0,1 0 1,-1-1-1,0 1 0,1-1 0,2 1 1,6 0 172,0-1 0,0 0 1,-1-1-1,1 0 0,11-4 1,-16 4-171,0-1 0,0 0 1,0 0-1,0-1 0,-1 0 1,1 1-1,-1-1 0,0-1 1,0 1-1,0-1 0,3-4 1,-5 7-99,4-6 334,1 0 0,-1 0-1,0 0 1,10-16-1,-15 20-373,0 0 1,1 0-1,-1 0 0,0 0 0,0 0 0,-1 0 0,1 0 0,-1 0 0,1 0 0,-1-1 0,0 1 1,0 0-1,0 0 0,-1 0 0,1 0 0,-1 0 0,-1-4 0,2 6-26,-1 0 1,1-1-1,0 1 0,-1 0 1,0 0-1,1 0 0,-1 0 1,1 0-1,-2-1 0,-1-2 5,-10-10-2,10 12 3,-1-1 0,0 1 0,0 0 1,1 0-1,-1 0 0,-1 1 0,1-1 1,0 1-1,0 0 0,-1 0 0,-8 0 0,9 0-10,0 2 0,-1-1 0,1 0 0,0 1 0,0 0 0,-1 0 0,1 0 0,0 0 0,0 1 0,0 0 0,0-1 0,0 1 0,1 1 0,-1-1 0,0 1 0,1-1 0,0 1 0,0 0 0,-4 4 0,-9 16-1,9-7-15,1 0 0,0 0 0,-5 27 0,8-34 7,2-7-13,0 1 0,0 0 0,1-1 0,-1 1 0,1 0 1,0 5-1,0 12-97,0 1 0,4 22 0,3-19 94,-5-21 20,0 1 0,0-1 0,0 0 0,4 5 0,-4-5 0,1 0 0,0 0 0,0 0 0,5 2 0,-5-2 3,1-1-1,0 0 0,0-1 1,0 1-1,1-1 0,-1 1 1,0-1-1,1-1 0,-1 1 0,0 0 1,7-1-1,0 0 8,0-1 0,17-3 0,-16 1 9,-1-1-1,0 1 1,0-2 0,0 0 0,0 0 0,15-11 0,-2-1-9,-8 4 270,0-2-1,26-31 0,-41 44-241,1 0-1,-1 1 1,0-1 0,0 0 0,1 0 0,-1 0 0,-1 0-1,1 0 1,0 0 0,0 0 0,-1 0 0,1-3 0,1 18 56,-1 19 1,0 1-52,1-7 16,6 35 0,-1-36-8,-3-17 162,10 11 1,-12-17-207,0 1 0,0-1 0,1 0 0,0 0 0,4 4 0,-4-5-7,-1 0 0,1 0-1,-1 0 1,1 0 0,-1-1 0,1 1-1,-1-1 1,1 0 0,-1 1-1,1-1 1,0 0 0,-1 0 0,6-2-1,-2 1 1,0-1-1,1 0 0,-1 0 0,9-5 0,16-12 1,-19 10 5,0-1 0,-1-1 0,-1 0 0,1 0 0,12-20 0,-7 5 12,-12 16 56,14-88 242,-11 61-262,-5 17-26,-2-10-17,-1 26-8,-1-13 113,-2 10-1318,-4 5-3285</inkml:trace>
  <inkml:trace contextRef="#ctx0" brushRef="#br0" timeOffset="3829.57">2315 587 2872,'4'-17'3890,"-2"23"-3878,-1-5 307,-1 1 36,1 0-1,-1 1 1,1-1-1,0 1 1,0-1-1,0 0 1,0 0 0,0 1-1,1-1 1,-1 0-1,1 0 1,-1 0-1,5 3 1,-5-4-179,1 0 1,0 0 0,-1 0-1,1 0 1,0-1-1,0 1 1,-1 0-1,1-1 1,0 1-1,0-1 1,0 0-1,0 0 1,2 1-1,-1-1 8,-1 0-5,1 0 1,0 1 0,0-1 0,0 0 0,0-1 0,0 1-1,0-1 1,-1 1 0,6-3 0,11-1 445,-4 0-201,1 0 0,16-7 0,-26 7-267,1 1-1,-1-1 1,0 0-1,0-1 1,-1 1-1,1-1 1,-1 0-1,0 0 1,0-1-1,6-9 1,-9 12-126,-1 1 1,1-1-1,-1 1 1,0-1-1,0 1 1,0-1 0,0 0-1,0-4 1,0 4-12,0 2-10,-1 0-1,0 0 1,0 0 0,0 0 0,0 0 0,0 0 0,0 0 0,0 0 0,0 1 0,0-1-1,0 0 1,0 0 0,0 0 0,-1 0 0,1-1 0,-2-1 12,-4-12-4,5 12-41,0 1 1,-1 0-1,1-1 0,-1 1 0,1 0 0,-1 0 0,0 0 0,0 0 1,0 0-1,0 1 0,0-1 0,-3-2 0,2 4 1,1-1 0,0 0 0,0 1 0,0-1 0,-1 1 0,1 0-1,0-1 1,-1 1 0,1 0 0,0 1 0,0-1 0,-1 0 0,1 1 0,0-1 0,-4 2 0,0-1-8,5 0 13,-1-1 0,0 0 1,0 1-1,1 0 0,-1-1 1,0 1-1,1 0 0,-1 0 1,1 0-1,-2 1 0,-17 13-134,0 2 0,-24 26 0,41-41 135,1 0-1,0 1 0,0 0 1,0-1-1,0 1 1,-3 6-1,0 0 0,-11 22 3,-6 24 18,21-46 18,1 0-3,0-1 0,1 0 1,0 0-1,0 0 0,1 0 1,0 0-1,4 9 0,4-2 27,-5-11 122,0-1-99,-1-2 1,1 1-1,-1-1 0,1 1 1,0-1-1,0 0 1,0-1-1,-1 1 1,1-1-1,0 0 1,0 0-1,7-2 0,-5 1-28,-3 0-26,-1 0 0,1 0-1,-1 0 1,1 0 0,3-3 0,73-40 275,-51 23-238,-24 17-46,12-9 19,-1-1 0,20-21 1,-3-10 384,-33 63-160,-1 1-200,1-13-24,0 1 0,0-1 0,1 9 0,3 2-14,-2-14-11,0-2 1,7 5 1,-8-6-3,1 0 0,-1 0 0,1 0 1,-1 0-1,1 0 0,-1 0 0,0-1 1,1 1-1,-1 0 0,1-1 0,-1 1 1,1-1-1,-1 0 0,2 0 0,21-16-7,-11 8 3,-1 1 1,30-20-86,-41 28 87,1 0 1,-1 0 0,0 0 0,0 0-1,1 0 1,-1 1 0,0-1 0,0 0-1,1 1 1,-1-1 0,0 0 0,0 1-1,0-1 1,0 1 0,1 0 0,1 1-1,2 4 20,1 1-1,-1 0 1,0 0-1,0 0 1,-1 0-1,7 16 1,-7-14 3,0 0 0,1-1 1,0 1-1,9 10 1,-14-19-23,1 0 0,-1 1 0,1-1 1,-1 0-1,1 0 0,-1 0 0,1 0 0,-1 0 1,1 0-1,-1 0 0,1 0 0,-1-1 1,1 1-1,-1 0 0,1 0 0,-1 0 1,1 0-1,-1-1 0,0 1 0,1 0 0,-1 0 1,1-1-1,0 0 0,-1 1 0,5-3-23,-1 0 1,0 0 0,1 0 0,-2-1-1,1 0 1,0 0 0,4-6 0,12-13-63,62-67-817,-46 48 630,37-54 109,-49 59 238,30-68 400,-35 63 71,-19 41-530,-5 7 31,-8 19 127,1 0-1,-13 43 1,21-57-155,-4 20 256,7-26-220,-13 85 441,13-57-476,3-7-21,-1 3 4,0-5-145,1-1 0,1 1 1,7 23-1,-8-63-5526,-15-17 1497,1 3-3641</inkml:trace>
  <inkml:trace contextRef="#ctx0" brushRef="#br0" timeOffset="4188.29">2917 426 12280,'13'11'971,"38"29"3309,-43-35-3781,-1-1 0,0 0 1,1-1-1,0 1 0,13 3 0,-13-5-394,-5-1-45,1 0 0,-1-1 0,1 1 0,-1-1 0,6 0 0,21 0 200,59-9 0,3-10-20,-73 16-184,88-15 298,-61 13 6,-43 4-378,10 1-216,-15 0-274,-19 2-2262,-8-1-3517,21-1 5089,-10 0-6068</inkml:trace>
  <inkml:trace contextRef="#ctx0" brushRef="#br0" timeOffset="4561.46">3810 452 14792,'-9'174'6971,"7"-158"-6990,2 0 0,-1 1 0,5 30 0,-2-29-269,-1-18 198,-1 0-1,0 0 1,1 0-1,-1 0 1,1 0 0,-1 0-1,0 0 1,1 0-1,-1 0 1,1 0-1,-1 0 1,0 0-1,1-1 1,-1 1-1,1 0 1,-1 0-1,0 0 1,1-1-1,-1 1 1,0 0-1,1 0 1,-1-1-1,0 1 1,0 0 0,1-1-1,-1 1 1,0 0-1,0-1 1,0 1-1,1 0 1,-1-1-1,0 1 1,0-1-1,0 1 1,5-16-1729,-1 0 1,-1 0-1,1-25 0,-2 23 1421,4-43-6122</inkml:trace>
  <inkml:trace contextRef="#ctx0" brushRef="#br0" timeOffset="4979.92">3877 260 12552,'-1'2'1368,"7"15"0,-6-16-1423,0 0 0,1 0 0,-1-1 1,0 1-1,1 0 0,-1 0 1,1-1-1,-1 1 0,1 0 1,0-1-1,-1 1 0,1 0 0,0-1 1,-1 1-1,1-1 0,1 1 1,-2-1-58,1 1 0,-1-1 0,1 0 1,-1 0-1,1 0 0,-1 0 0,1 0 0,-1 0 1,1 0-1,0 0 0,-1-1 0,1 1 0,-1 0 1,1 0-1,-1 0 0,1 0 0,-1-1 1,1 1-1,0-1 0,3-2-732,-1 0 0,0 0 0,1-1-1,-1 0 1,3-4 0,1-1-160,14-17-2289</inkml:trace>
  <inkml:trace contextRef="#ctx0" brushRef="#br0" timeOffset="5341.62">4139 261 7264,'-1'0'82,"1"0"0,-1 0 0,1 1 0,0-1-1,-1 0 1,1 0 0,-1 0 0,1 0 0,-1 1 0,1-1 0,-1 0 0,1 0 0,0 1 0,-1-1 0,1 0 0,-1 1 0,1-1 0,0 0 0,-1 1 0,1-1-1,0 1 1,0-1 0,-1 0 0,1 1 0,0 0 0,0 0 263,0 0 0,1 0 0,-1 1 0,1-1 0,-1 0 0,1 0 0,-1 0 0,1 0 0,1 2 0,2 2 211,2 3 800,-3-4-672,1 1 0,-1 0 0,3 6-1,-5-9-570,0 0-1,0 1 0,-1-1 0,1 0 1,-1 1-1,0-1 0,0 0 0,0 0 1,0 1-1,0-1 0,0 0 0,-1 1 0,1-1 1,-1 3-1,-1 1 33,-1-1 0,1 0 0,-1 1-1,-4 5 1,-10 14 181,-35 37 134,12-10 166,39-52-613,0 1 0,1 0 0,0 0 0,-1 1 0,1-1 1,0 0-1,-1 0 0,1 0 0,0 0 0,0 0 0,0 0 0,0 0 0,0 0 0,0 0 0,0 1 0,0-1 0,1 0 0,-1 0 0,0 0 0,1 2 0,0-2 0,-1 0-5,0 0-1,1-1 1,-1 1-1,1 0 1,-1 0 0,1 0-1,-1-1 1,1 1 0,0 0-1,-1-1 1,1 1-1,0-1 1,0 1 0,-1-1-1,1 1 1,2 0 0,0 1 9,6 4 18,0-1 0,1 0 1,0-1-1,13 5 0,44 9 207,-10-3-199,-18-3-24,-38-12-17,-1 0 1,0 1 0,0-1-1,0 0 1,1 0-1,-1 0 1,0 0 0,0 1-1,0-1 1,0 0-1,1 0 1,-1 1 0,0-1-1,0 0 1,0 0-1,0 0 1,0 1 0,0-1-1,0 0 1,0 1 0,0-1-1,0 0 1,0 0-1,0 1 1,0-1 0,0 0-1,0 0 1,0 1-1,0-1 1,0 0 0,0 0-1,0 1 1,0-1 0,0 0-1,-1 0 1,1 1-1,0-1 1,-4 7 10,3-6-6,1 0 0,-1-1 0,0 1 0,0 0 1,0 0-1,1 0 0,-1-1 0,0 1 0,0 0 1,0-1-1,-2 1 0,-2 2 7,-16 11-4,-64 49-42,3 10-981,80-72 796,1 0 0,-1 1 0,1-2 0,-1 1 0,1 0 0,-1 0 0,0 0 0,1-1 0,-1 1 0,0-1 0,1 1 0,-1-1 0,0 0 0,0 0 0,0 0 0,1 0 0,-3 0 0,-2-1-935,1 0 0,-1 0 0,-8-3 0,12 3 1062,-19-7-1650,-12-3-5206</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57.659"/>
    </inkml:context>
    <inkml:brush xml:id="br0">
      <inkml:brushProperty name="width" value="0.05" units="cm"/>
      <inkml:brushProperty name="height" value="0.05" units="cm"/>
      <inkml:brushProperty name="color" value="#66CC00"/>
    </inkml:brush>
  </inkml:definitions>
  <inkml:trace contextRef="#ctx0" brushRef="#br0">37 104 728,'0'0'30,"0"0"0,0 0 0,0 0 0,0 0 1,0 0-1,0 0 0,0 0 0,0 0 0,0 0 0,0 0 0,0 0 0,0 0 0,0 1 0,0-1 1,0 0-1,0 0 0,0 0 0,0 0 0,0 0 0,0 0 0,0 0 0,0 0 0,0 0 1,0 0-1,0 0 0,0 0 0,0 0 0,0 1 0,0-1 0,0 0 0,0 0 0,0 0 1,0 0-1,0 0 0,-1 0 0,1 0 0,0 0 0,0 0 0,0 0 0,0 0 0,0 0 0,0 0 1,0 0-1,0 0 0,0 0 0,0 0 0,0 0 0,0 0 0,0 0 0,0 0 0,0 0 1,-1 0-1,1 0 0,0 0 0,0 0 0,0 0 0,0 0 0,0 0 0,0 0 0,0 0 1,-4-5 4023,-1-6 2471,5 2 530,-1 27-6801,0-1 0,-2 1 0,-5 17 0,5-20-208,-1 1 1,2 0-1,0 0 1,1 17-1,2-20-33,0-12-11,-1-1-2,0 1 0,1-1 0,-1 0 0,0 1 0,0-1-1,0 0 1,1 0 0,-1 0 0,0 1 0,0-1 0,1 0 0,-1 0 0,0 0 0,0 0-1,1 1 1,-1-1 0,0 0 0,1 0 0,-1 0 0,0 0 0,1 0 0,-1 0 0,0 0 0,1 0-1,-1 0 1,0 0 0,1 0 0,-1 0 0,0 0 0,1 0 0,-1 0 0,0 0 0,0 0 0,1-1-1,-1 1 1,0 0 0,1 0 0,-1 0 0,0 0 0,0-1 0,1 1 0,-1 0 0,0 0 0,0 0-1,0-1 1,1 1 0,-1 0 0,0-1 0,0 1 0,0 0 0,0 0 0,1-1 0,4-7-49,-1-1 1,0 0 0,0 1-1,0-1 1,2-15 0,11-23-174,-5 16 220,-10 26 9,-1 1 0,1 0 0,0-1 0,0 1 0,1 0 0,-1 0 0,1 0 0,0 1 0,0-1 0,0 1 0,1-1 0,-1 1 0,6-4 0,-9 7-7,1 0 1,-1 0 0,1 0-1,-1 0 1,1 0 0,0 0-1,-1 0 1,1 0 0,-1 0-1,1 0 1,-1 0 0,1 0-1,0 0 1,-1 0 0,1 0-1,-1 0 1,2 1-1,0 0 2,12 3-1,0 4-1,12 11 0,-22-14 0,58 59-60,-58-61 109,-1 1 0,1-1 0,0 0 0,0 0 0,0-1 1,0 1-1,1-1 0,-1 0 0,1 0 0,-1 0 0,1-1 0,9 3 0,-12-4 100,2 0-79,5-7-1,-6 4-138,-1 0 0,0-1 1,0 1-1,0-1 0,0 1 1,-1-1-1,3-5 0,7-31-6352,-10 36 4999,2-6-480,2-7-5284</inkml:trace>
  <inkml:trace contextRef="#ctx0" brushRef="#br0" timeOffset="1386.52">395 108 1976,'-4'-5'3517,"4"5"-3407,0 0-1,0 0 1,0 0-1,0 1 1,0-1-1,0 0 1,0 0-1,0 0 1,0 0 0,0 0-1,0 1 1,0-1-1,0 0 1,0 0-1,0 0 1,0 0 0,0 1-1,0 0 145,0 0-1,0-1 1,0 1-1,0 0 1,0 0-1,0 0 1,0 0-1,1 0 1,-1 0-1,0 0 1,0-1-1,1 1 1,-1 0-1,1 0 0,-1 0 1,1-1-1,-1 1 1,2 1-1,10 11 1105,-11-12-1381,1 1 155,0 0 1,0-1 0,0 1 0,0-1 0,0 0 0,0 0 0,0 0-1,1 0 1,-1 0 0,0 0 0,1 0 0,2 0 0,5 2 356,4 0-168,0-1 1,1 0 0,-1-1 0,22 0 0,-23-2 151,0 0 1,19-4-1,-27 3-327,1 1-1,-1-1 1,0-1-1,0 1 0,0-1 1,0 1-1,5-5 1,-8 6-80,0-1 1,0 1 0,0-1 0,0 0-1,-1 0 1,1 0 0,0 0 0,-1 0-1,1 0 1,-1 0 0,0 0 0,0-1-1,0 1 1,0 0 0,1-4 0,-2 4-57,0 1 1,0-1 0,-1 0 0,1 0 0,0 0-1,-1 0 1,0 1 0,1-1 0,-1 0-1,0 0 1,0 1 0,-1-3 0,-1 0 17,1 1 0,-1 0 0,0 0 1,0 0-1,0 1 0,0-1 0,0 0 0,0 1 1,-1 0-1,1 0 0,-8-3 0,5 3-12,0 0-1,0 0 0,1 1 1,-1 0-1,0 0 0,-1 0 1,-9 1-1,-5 2-4,14 0-9,1 0 0,0 0 1,-9 5-1,14-6 0,0-1 0,-1 1 0,1-1 0,0 1 0,0 0 0,0 0-1,0 0 1,0-1 0,0 1 0,1 0 0,-1 0 0,0 0 0,0 0 0,0 2 0,-2 2 2,-1-1 1,3-3-2,0 1 0,0-1 0,0 0 0,0 0 0,0 1 0,0-1 0,1 0 0,-1 1 0,0-1 0,1 1 0,-1-1 0,1 3 0,-4 14 28,2 0 0,0 0-1,1 0 1,2 19 0,2-12-20,-1-18-9,4 17 1,-4-19 6,0 0 0,0-1 0,0 0 0,0 1 1,1-1-1,-1 0 0,1 0 0,0-1 1,1 1-1,-1-1 0,1 1 0,-1-1 0,1 0 1,0 0-1,0-1 0,0 1 0,1-1 0,-1 0 1,1 0-1,4 2 0,-3-2-5,-5-2-1,0 0 0,0 1 0,0-1 0,0 0 0,0 1 0,0-1 1,0 0-1,0 0 0,0 0 0,1 0 0,5-1 11,0 0-1,12-4 1,-7 0-22,-1 1 1,0-2-1,-1 1 1,1-1 0,-1-1-1,0 0 1,-1 0 0,1-1-1,-2-1 1,13-13-1,-2 2-6,-4 6 6,2-2 6,14-13 2,-6 8 0,-3 4 0,-6 6 0,-9 7 0,9-7 98,-16 11-100,-12 1 260,-3 3-58,-1 2-125,-1 0 0,1 2 1,-28 16-1,41-22-86,1 0 0,-1 0-1,1 1 1,-1-1 0,1 1 0,0-1 0,0 1 0,-2 3 0,0-1 3,0 2-13,0 0 0,1 0 0,-1 0 0,1 0 0,0 0 0,1 0 0,-3 14 0,4-9 16,0 0-1,1 19 1,0-30 6,0 0 1,0 0-1,0 0 1,0-1-1,0 1 0,0 0 1,1 0-1,-1 0 0,0 0 1,1 0-1,-1-1 1,0 1-1,1 0 0,-1 0 1,1-1-1,0 2 1,1 1 1,10 9 1,-9-10-2,0 0 0,0-1 0,0 1 1,0-1-1,0 0 0,1 0 1,-1 0-1,0 0 0,1 0 0,-1-1 1,1 1-1,4-1 0,3-1 15,0 0-1,0 0 0,11-4 0,7-3 26,33-14 0,-54 19-37,-5 2 12,0 0 1,0-1-1,0 1 1,6-5-1,26-22 82,-1 0 41,-29 24-126,0 0 560,-4 3-289,-3 4-123,-1 6-62,2-1 32,-2 1-33,1-5-88,0 0 0,1 1 1,0-1-1,0 1 0,0-1 0,1 1 1,-1 8-1,1-12-55,0 0 1,0 0-1,0 0 1,0-1-1,0 1 1,0 0-1,0 0 1,0 0-1,0 0 1,1 0-1,-1 0 1,0 0-1,0-1 1,1 1-1,0 2 1,0-3-35,-1 0 0,1 0 0,-1 1 0,1-1 1,0 0-1,-1 0 0,1 0 0,-1 0 0,1 0 0,0 0 1,-1 0-1,1 0 0,0 0 0,-1 0 0,1 0 1,-1 0-1,1 0 0,0 0 0,-1-1 0,1 1 0,-1 0 1,1 0-1,0-1 0,4-1-105,-4 2 77,0-1 1,1 1-1,-1-1 1,0 1 0,0-1-1,0 0 1,1 1 0,-1-1-1,0 0 1,0 0-1,0 0 1,1-1 0,36-42-3509,-4 3-7725</inkml:trace>
  <inkml:trace contextRef="#ctx0" brushRef="#br0" timeOffset="1786.05">1117 17 14792,'1'1'94,"-1"-1"1,1 1-1,-1 0 1,0 0-1,1 0 1,-1-1 0,0 1-1,0 0 1,0 0-1,1 0 1,-1 0 0,0 0-1,0 0 1,0 0-1,-1-1 1,1 1 0,0 0-1,0 0 1,-1 2-1,-7 18 2738,6-15-2404,1-3-321,-2 5-620,9-11-5171,5-8 3444,-11 10 2096,13-14-6869</inkml:trace>
  <inkml:trace contextRef="#ctx0" brushRef="#br0" timeOffset="2704.68">1324 86 10760,'-28'-11'292,"28"11"-234,0 0 1,0 0-1,0 0 1,0 0-1,-1 0 1,1 0-1,0 0 1,0 0-1,0 0 0,0 0 1,-1 0-1,1 0 1,0 0-1,0 0 1,0 0-1,0 0 1,-1 0-1,1 0 1,0 0-1,0 0 1,0 0-1,0 1 1,-1-1-1,1 0 1,0 0-1,0 0 1,0 0-1,0 0 1,0 0-1,0 1 1,0-1-1,-1 0 1,1 0-1,0 0 1,0 0-1,0 0 0,0 1 1,0-1-1,0 0 1,0 0-1,-1 7 333,1-6-253,1 22 2053,-1 102 1559,-9-7-3232,7-103-493,-2 19 58,3-11-54,-3 95 476,6-69-158,-2-49-338,0 0-1,0 0 1,0 0 0,0 0-1,1 0 1,-1 0 0,0 0-1,0 0 1,0 0 0,0 0-1,0 0 1,0 0 0,0 0-1,1 0 1,-1 0 0,0 0-1,0 0 1,0 0 0,0 0-1,0 0 1,0 0 0,0 0-1,0 0 1,0 0 0,0 0-1,0-1 1,1 1 0,-1 0-1,0 0 1,0 0 0,0 0-1,0 0 1,0 0 0,0 0-1,0 0 1,0-1 0,0 1-1,0 0 1,0 0 0,1-6 21,0 0 1,0 0 0,-1 0 0,0-1-1,0 1 1,-1 0 0,1 0-1,-3-7 1,1-4 1,-1-16-18,1 6-7,-1-5-4,0-5 2,2-1-4,4-1-1,3 0 0,3 4 0,2 4 0,-10 27 6,1-1-1,0 1 0,1 0 0,-1 0 1,1 1-1,0-1 0,0 0 0,0 1 0,0 0 1,0-1-1,1 1 0,0 1 0,4-4 1,11 1 2,0 5-3,0 6-4,-1 3-1,-3 3 2,-10-7 47,0 0 0,0 1 0,-1-1 0,0 1 1,0 0-1,0 0 0,5 14 0,-8-16 21,1 0-1,-1 0 1,0 1 0,0-1-1,-1 1 1,1-1-1,-1 1 1,0-1 0,0 1-1,-1-1 1,1 1-1,-1-1 1,-2 7 0,2-8-58,-1 0 0,0 0 0,0 0 0,0 0 1,0 0-1,0 0 0,-1-1 0,1 1 0,-1-1 0,0 0 1,0 1-1,0-1 0,0 0 0,-4 1 0,-12 8-4,11-8-49,1 1-1,0-1 0,-1 0 1,0-1-1,1 0 1,-1 0-1,0 0 0,0-1 1,0-1-1,0 1 0,0-1 1,0 0-1,-10-2 1,28-2-232,21-6 1,-27 9 273,122-36 95,-27 2 29,-60 17 228,-16 7-5,35-23 0,-56 32-290,1 0 0,-1 0 0,0 0 1,1 0-1,-1 0 0,0-1 0,0 1 0,-1-1 0,1 1 0,0-1 0,-1 0 0,0 0 0,1 0 0,-1 0 0,0 0 0,-1 0 1,1 0-1,0 0 0,-1 0 0,0 0 0,0 0 0,0 0 0,0-1 0,0 1 0,0 0 0,-2-4 0,2 6-50,0 1 0,-1-1 0,1 0 0,-1 0 0,1 1 0,-1-1 0,1 0 0,-1 1 0,1-1 0,-1 1 0,1-1 0,-1 1 0,0-1 0,1 1 0,-1-1 0,0 1 0,1 0 0,-1-1 0,0 1 0,0 0 0,1-1 0,-1 1 0,-1 0 0,0 0-8,0-1-1,1 1 1,-1 0 0,0 0 0,0 0-1,1 1 1,-1-1 0,-2 1 0,2 0-3,0 0 0,-1 1 1,1-1-1,1 1 1,-1-1-1,0 1 1,0 0-1,0 0 0,1 0 1,-2 2-1,1-1-15,-1 0-9,1 0 1,0 0-1,0 0 1,0 0-1,1 0 1,-1 1-1,1-1 1,0 1-1,-2 6 0,2-5 9,0-2-1,0 0 1,0 0 0,0 0-1,1 0 1,-1 5-1,0 0 3,-3 19 4,4-19 14,0 0 0,0 0 0,1 0 0,0 0-1,1 0 1,-1 0 0,6 12 0,-5-14 9,1 0 1,0 0 0,0-1-1,0 0 1,1 1-1,0-1 1,0 0-1,0-1 1,0 1-1,1-1 1,0 0 0,0 0-1,0 0 1,0-1-1,1 0 1,-1 0-1,11 4 1,-5-4 10,1 0-1,0-1 1,0-1 0,0 0-1,0 0 1,-1-1 0,17-2-1,-27 2-28,13-3 109,-13 3-99,-1 0 1,1 0-1,-1 0 1,1 0-1,-1 0 1,1-1-1,-1 1 1,1 0 0,-1 0-1,0-1 1,1 1-1,-1 0 1,1-1-1,-1 1 1,0 0-1,1-1 1,-1 1 0,0-1-1,1 1 1,-1-1-1,0 1 1,0 0-1,0-1 1,1 1-1,-1-1 1,0 1-1,0-1 1,0 0 0,0 1-16,-1-1 0,1 1 1,-1-1-1,1 1 0,-1-1 1,1 1-1,-1 0 0,0-1 1,1 1-1,-1 0 1,1 0-1,-1 0 0,0-1 1,1 1-1,-2 0 0,-1-1-419,1 0 301,0 1-171,1-1 0,-1 1-1,0-1 1,1 0 0,-1 1-1,1-1 1,-1 0 0,1 0-1,-3-2 1,3 1-270,0 1 0,1 0-1,-1-1 1,1 1 0,-1 0 0,1-1-1,0 1 1,0-1 0,-1 1 0,1-1 0,0 1-1,0-1 1,0 1 0,1-3 0,0-12-1341,0-9-5168</inkml:trace>
  <inkml:trace contextRef="#ctx0" brushRef="#br0" timeOffset="3480.68">1668 137 4216,'6'3'-826,"12"4"5559,-24-8-3726,5 1-861,0 0 0,0 0-1,1 0 1,-1 0-1,0-1 1,1 1-1,-1 0 1,0 0-1,1-1 1,-1 1 0,0-1-1,1 1 1,-1-1-1,1 1 1,-1-1-1,0 1 1,1-1-1,-1 1 1,1-1 0,0 1-1,-1-1 1,1 0-1,-1 1 1,1-1-1,0 0 1,0 1 0,-1-1-1,1 0 1,0 0-1,0 1 1,0-1-1,0 0 1,0 0-1,0 1 1,0-1 0,0-1-1,1-1 93,-1 1-1,1 0 1,0 0 0,0 0-1,0-1 1,0 1-1,0 0 1,1 0 0,-1 0-1,0 1 1,4-4-1,-2 2-84,1-1 0,0 1-1,0 0 1,0 0 0,0 0-1,0 0 1,1 1-1,-1 0 1,1 0 0,0 0-1,-1 0 1,9-1-1,2 2 34,-1 0-1,1 0 1,-1 1-1,1 1 1,-1 1 0,16 3-1,-28-4-118,0 0 0,0 0 1,0 0-1,0 0 0,0 0 0,0 1 0,0-1 0,0 0 1,0 1-1,2 3 0,-2-3 5,-2-1-31,1-1 0,0 1 0,-1 0 0,0-1 0,1 1 1,-1 0-1,1 0 0,-1-1 0,0 1 0,0 0 0,1 0 0,-1 0 0,0 0 1,0-1-1,0 1 0,0 0 0,0 0 0,0 0 0,0 0 0,0-1 1,0 1-1,0 0 0,-1 1 0,0 1 21,0-1 0,0 0 1,0 0-1,0 1 0,-1-1 0,-1 2 0,-1 1-40,0-1-1,-1 0 1,1 0-1,-1 0 1,0 0-1,-10 5 1,-36 15 21,37-18 5,0 1 361,1-2-321,-7 2 9,-30 7-70,35-10-112,-23 7 1,38-11 50,-1 1 1,1-1 0,0 0 0,0 1 0,-1-1 0,1 1 0,0-1-1,0 0 1,0 1 0,0-1 0,-1 1 0,1-1 0,0 1-1,0-1 1,0 1 0,0-1 0,0 0 0,0 1 0,0-1 0,0 1-1,0-1 1,0 1 0,0-1 0,1 0 0,-1 1 0,0-1 0,0 1-1,0 0 7,0-1-1,0 0 0,1 0 0,-1 1 1,0-1-1,0 0 0,0 0 1,0 1-1,0-1 0,0 0 0,0 0 1,1 1-1,-1-1 0,0 0 0,0 0 1,0 0-1,1 1 0,-1-1 1,0 0-1,0 0 0,0 0 0,1 0 1,-1 1-1,0-1 0,0 0 0,1 0 1,-1 0-1,0 0 0,1 0 1,-1 0-1,0 0 0,0 0 0,1 0 1,-1 0-1,0 0 0,0 0 0,1 0 1,-1 0-1,0 0 0,1 0 1,-1 0-1,0 0 0,0 0 0,1-1 1,-1 1-1,0 0 0,0 0 0,0 0 1,1 0-1,3-3-874,0 0 1,1 0-1,-1 1 1,7-2-1,1-2-1586,8-3 488,10-7-5626</inkml:trace>
  <inkml:trace contextRef="#ctx0" brushRef="#br0" timeOffset="6378.23">2459 271 1976,'0'-1'395,"0"0"-1,0 0 1,0 0 0,0 0-1,0 0 1,0 0-1,-1 0 1,1 0 0,0 0-1,-1 0 1,1 0 0,-1 1-1,1-1 1,-1 0 0,0 0-1,1 0 1,-1 1-1,0-1 1,1 0 0,-1 1-1,-1-2 1,0 1 40,0 0 0,0 0 0,0 0-1,-1 0 1,1 0 0,0 1 0,-1-1 0,-3 0 0,-1 0 11,-1 1 0,1 0 0,0 0 0,-1 1 1,-11 2-1,-43 20-158,58-21-298,0 0 1,1 0 0,-1 1-1,0-1 1,1 1 0,0 0-1,0 0 1,-4 4 0,2-2-37,2-2-12,0 1-1,1-1 0,-1 1 0,1-1 0,0 1 1,0 0-1,0-1 0,0 1 0,-1 7 1,0-5 36,3-5 22,-1 1-1,0-1 1,1 1-1,-1 0 1,1-1-1,0 1 1,-1 0 0,1-1-1,0 1 1,0 0-1,0-1 1,0 4-1,1 2 0,-1 1 27,-1-6 7,1 0 1,0 0 0,1 1 0,-1-1 0,0 0-1,0 1 1,1-1 0,1 3 0,1 5 119,1-1 0,6 12-1,-4-14 470,-1-3-477,1 0 1,-1-1-1,1 1 1,0-1-1,0 0 1,0 0-1,0-1 0,1 0 1,9 2-1,-8-3-95,-6 0-21,1-1 1,0 1-1,-1-1 0,1 0 0,0 0 0,0-1 0,-1 1 0,4-1 0,9-2 97,0 0 0,0-2 0,0 0 0,21-10 0,-26 11-92,-6 2 15,-1 0 1,1 0-1,-1 0 1,0 0-1,1-1 0,2-3 1,5-3 43,-1-2 1,-1 1-1,0-1 1,10-17 0,-13 20-79,-4 4 27,0 1 0,-1 0 0,1-1-1,-1 1 1,3-7 0,0-7 20,1 0 0,-2 0 0,2-28 0,-6 3 26,0 20 69,-1 0-1,-6-26 1,-2 20-121,-4 4-31,-4 3-4,12 16-1,1 0 0,-1 1-1,-10-7 1,13 10-1,1 0 0,0 0 0,-1 0 0,1 1 0,-1-1-1,1 1 1,-1 0 0,1-1 0,-1 1 0,1 0 0,-1 0 0,1 1 0,-5 0 0,3-1-1,3 1 0,-1-1 1,1 0 0,-1 1 0,1 0-1,-1-1 1,1 1 0,-1 0 0,1-1-1,0 1 1,-1 0 0,1 0 0,0 0-1,0 0 1,0 1 0,0-1 0,0 0-1,0 0 1,-2 3 0,2-2-3,0-1-1,0 0 1,1 0 0,-1 1 0,0-1 0,1 0 0,-1 0-1,1 0 1,0 1 0,-1-1 0,1 0 0,0 1 0,-1-1-1,1 3 1,0 2-4,-2 2 1,1 20-49,8 84 22,-5-100 41,5 23 134,34 89 84,-39-119-207,0 0-1,1 0 1,0-1 0,0 0-1,0 1 1,4 3-1,-2-2-4,-3-4-5,0 0 1,0 0-1,0 0 1,0 0-1,1 0 1,-1-1-1,1 1 1,-1-1-1,1 0 1,-1 1-1,1-1 1,4 1-1,-3-1-7,-1 0-7,1 0 0,-1-1 0,0 1 1,1-1-1,-1 0 0,1 0 0,-1 0 1,1-1-1,-1 1 0,7-2 0,-5 1 3,18-5 1,0 0 0,0-2 0,-1-1 0,0 0 0,-1-2 1,25-15-1,54-37 266,-82 51-68,-16 11-141,-1 0 0,1-1 0,-1 1 0,0 0 0,1-1 0,-1 1 0,0-1 0,0 1 0,0-1 0,1-3 0,-2 5-48,0 0 1,0 0-1,0 0 1,0-1-1,0 1 1,0 0-1,0 0 1,0 0-1,0 0 1,0-1-1,0 1 1,0 0-1,0 0 1,0 0 0,0-1-1,0 1 1,-1 0-1,1 0 1,0 0-1,0 0 1,0 0-1,0-1 1,0 1-1,-1 0 1,1 0-1,0 0 1,0 0-1,0 0 1,0 0-1,-1 0 1,1 0-1,0 0 1,0 0-1,0 0 1,-1 0-1,1-1 1,0 1-1,-10 0 49,0 1-5,0 0-1,0 1 0,-18 5 1,3 3-37,17-7-36,0 1 0,-1 1-1,1 0 1,1 0 0,-1 0-1,1 1 1,0 0 0,0 0 0,1 1-1,-9 10 1,15-16 15,-1 0 0,1-1-1,-1 1 1,1 0 0,-1-1 0,1 1 0,0 0-1,-1 0 1,1 0 0,0-1 0,0 1 0,-1 0-1,1 0 1,0 0 0,0 0 0,0 0 0,0-1 0,0 1-1,0 0 1,1 0 0,-1 0 0,0 0 0,0-1-1,0 1 1,1 0 0,-1 0 0,1-1 0,-1 1 0,0 0-1,1 0 1,-1-1 0,1 1 0,0 1 0,0-2 2,1 1 0,-1 0 1,0-1-1,0 1 1,0 0-1,0-1 1,1 1-1,-1-1 0,0 0 1,0 1-1,1-1 1,1 0-1,0 0 3,1 0-1,0 0 1,-1 0-1,1-1 1,-1 1-1,5-3 1,6-1 40,-2-2 1,21-10 0,-25 12-31,-3 1-10,0 1-1,0-1 1,0 0 0,-1-1 0,8-6-1,16-11-11,-28 21 15,0 0 0,0 0 0,1 0 1,-1 0-1,0 0 0,1 0 1,-1 0-1,0 0 0,1 0 1,-1 1-1,0-1 0,1 0 0,-1 0 1,0 0-1,1 0 0,-1 0 1,0 1-1,0-1 0,1 0 1,-1 0-1,0 0 0,0 1 0,1-1 1,-1 0-1,0 0 0,0 1 1,0-1-1,1 0 0,5 10 105,-5-9-96,7 12 1,-7-11-10,-1-1-1,1 1 0,0-1 1,0 1-1,0-1 0,0 1 1,0-1-1,1 0 1,-1 0-1,0 0 0,3 2 1,1 1 4,8 4 2,5 2-6,3-5-1,4-3 0,-15-3 7,1 0 0,-1-1 1,0-1-1,0 0 0,0 0 0,0-1 0,0 0 0,16-11 0,-20 12 16,-1 0-1,-1-1 1,1 0 0,0 0-1,-1 0 1,0-1-1,7-8 1,-6 6 6,1-1 16,-1 0 1,1-1-1,-1 0 1,-1 0 0,0 0-1,0-1 1,-1 1 0,3-15-1,-4 16-40,3-19 50,-4 15-5,-1-1-1,1 0 1,-2 1-1,0-1 1,-1 0-1,0 1 1,0-1-1,-6-14 1,7 26-16,1-1 1,-1 0-1,0 1 1,1-1-1,-1 1 1,0-1-1,0 1 1,0-1-1,-1 1 1,1-1-1,0 1 1,0 0-1,-1 0 1,1 0-1,-1 0 1,-1-1-1,-2 10 206,1 6-163,1 1 0,0-1-1,1 1 1,0 0 0,1 19 0,0-23-88,1 8 106,1 28 0,1-25-61,0 2 44,10 47 0,-2-42-66,1-2-7,-1-5-4,-4-10-19,-3-6-133,0 1 1,1-1 0,0 0 0,0 0-1,7 8 1,-11-18-619,0 3 717,0 1-1,0-1 1,0 0-1,0 0 0,0 0 1,0 0-1,0 0 1,0 1-1,0-1 0,0 0 1,-1-1-1,-10-26-1086,-27-65-4177,31 78 5014,-1 1-1,0 1 1,-1 0-1,-16-19 0,20 27 796,0 1 0,0-1-1,0 1 1,-8-5-1,13 8-477,0 1-1,0 0 1,0 0-1,0 0 1,0 0 0,0 0-1,0 0 1,0 0-1,-1 0 1,1 0 0,0 0-1,0 0 1,0 0-1,0 0 1,0 0 0,0-1-1,0 1 1,0 0 0,0 0-1,0 0 1,0 0-1,1 0 1,-1 0 0,0 0-1,0 0 1,0 0-1,0 0 1,0 0 0,0 0-1,0 0 1,0-1-1,0 1 1,0 0 0,0 0-1,0 0 1,0 0-1,0 0 1,0 0 0,0 0-1,0 0 1,0 0-1,0 0 1,0 0 0,1 0-1,-1 0 1,0 0-1,0 0 1,0 0 0,0 0-1,0 0 1,0 0-1,0 0 1,0 0 0,0 0-1,0 0 1,0 0-1,0 0 1,0 0 0,1 0-1,-1 0 1,0 0-1,0 0 1,0 0 0,0 0-1,0 0 1,0 0-1,0 0 1,0 0 0,0 0-1,7 0 87,83 6 2125,-53-6-1956,109-5 350,-129 4-504,-1 0 0,1-1 0,-1-1 0,20-5 0,-26 5-17,18-4 100,0-1-1,26-12 0,-53 20-189,3-1 50,0-1 1,0 0-1,-1 0 0,1 0 1,-1-1-1,1 1 0,-1-1 1,5-4-1,-8 6-56,0 1 1,0 0-1,0-1 1,-1 1-1,1 0 1,0-1-1,0 1 1,-1 0-1,1 0 0,0-1 1,0 1-1,-1 0 1,1 0-1,0-1 1,-1 1-1,1 0 1,0 0-1,-1 0 1,1-1-3,-3 1 9,1-1 0,0 0 0,-1 1 0,1-1 0,-1 1 0,1 0 0,0 0 0,-1 0 0,1 0 0,-1 0 0,1 0 0,-1 1 0,1-1 0,-5 2 0,-2 2-5,-1-1 0,-10 6 0,-9 8-2,9-3-4,-1 2 1,-25 27-1,16-11-5,30-32 6,-29 34-4,26-30 2,0 1 1,0 0-1,1-1 0,-1 1 0,1 0 1,0 0-1,-2 8 0,4-12 0,-1-1 1,1 1-1,0-1 0,0 1 0,0-1 0,0 1 0,0 0 1,0-1-1,0 1 0,0-1 0,1 1 0,-1-1 0,0 1 1,0 0-1,0-1 0,0 1 0,1-1 0,-1 1 1,0-1-1,1 1 0,-1-1 0,0 0 0,1 1 0,-1-1 1,0 1-1,1-1 0,-1 0 0,1 1 0,-1-1 0,1 0 1,-1 1-1,1-1 0,-1 0 0,1 0 0,-1 0 0,1 1 1,0-1-1,1 0-12,0 1 1,0-1 0,0 0 0,0 0-1,0 0 1,0 0 0,0 0-1,0-1 1,3 0 0,2-1-14,-1-1 0,1 0 0,0 0 0,-1 0 1,1-1-1,-1 0 0,0 0 0,6-7 0,42-44-59,-30 29 118,-15 17 95,0 0 0,0 2 0,1-1 0,19-11 1,-29 19-106,1 0 0,-1 1 0,1-1 0,-1 0 0,1 0 0,-1 1 0,0-1 0,1 0 0,-1 1 0,1-1 0,-1 0 0,1 1 0,-1-1 0,0 0 0,1 1 0,-1-1 0,0 1 0,0-1 0,1 1 0,-1-1 0,0 1 0,0-1 0,1 2 0,4 20 311,0 1 0,3 36 1,-3 14-67,-4-56-247,-1-17-73,0 1 1,0 0-1,0 0 0,1-1 1,-1 1-1,0 0 0,0 0 1,-1 0-1,1-1 0,0 1 1,0 0-1,0 0 1,0-1-1,-1 1 0,1 0 1,0 0-1,-1-1 0,1 1 1,0 0-1,-1-1 0,0 2 1,1-2 10,0 0 0,0 0 1,0 0-1,-1 0 0,1 0 1,0 0-1,0-1 0,0 1 0,0 0 1,-1 0-1,1 0 0,0 0 0,0 0 1,0 0-1,0 0 0,0 0 1,0 0-1,-1 0 0,1 0 0,0-1 1,0 1-1,0 0 0,0 0 0,0 0 1,0 0-1,0 0 0,0 0 1,-1-1-1,1 1 0,0 0 0,0 0 1,0 0-1,0 0 0,0 0 0,0-1 1,0 1-1,0 0 0,0 0 1,0 0-1,0 0 0,0-1 0,0 1 1,-2-9-1184,2 8 1079,0-2-757,0 0-1,1 0 1,-1 0 0,1 0 0,1-3 0,1-8-1839,-1-2 704,1-9-6208</inkml:trace>
  <inkml:trace contextRef="#ctx0" brushRef="#br0" timeOffset="9055.64">4010 451 13448,'-18'-21'3410,"19"25"-2797,0 3-605,2 1 592,7 16 2440,-9-23-3040,-6-6-2043,4 4 1679,0 1-1,0-1 1,1 0 0,-1 1-1,0-1 1,1 0-1,-1 0 1,0 0 0,1 1-1,-1-1 1,1 0 0,-1 0-1,1 0 1,-1 0-1,1 0 1,0 0 0,0 0-1,-1 0 1,1 0 0,0 0-1,0 0 1,0 0-1,0 0 1,0 0 0,1-2-1,1-8-1037,2-6-3358</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50.674"/>
    </inkml:context>
    <inkml:brush xml:id="br0">
      <inkml:brushProperty name="width" value="0.05" units="cm"/>
      <inkml:brushProperty name="height" value="0.05" units="cm"/>
      <inkml:brushProperty name="color" value="#66CC00"/>
    </inkml:brush>
  </inkml:definitions>
  <inkml:trace contextRef="#ctx0" brushRef="#br0">20 352 816,'-4'0'913,"3"0"-638,1 0 0,-13-5 10872,14-6-9166,-1 9-1639,2-1 74,-1 0-1,0 0 1,1 0 0,-1 1-1,1-1 1,0 1 0,0-1 0,0 1-1,2-3 1,-5 15-260,-8 46-48,5-25-5,-1 3-31,3-15 8,1 1 0,1 0 1,3 28-1,-2-47-71,-1-1 1,0 0-1,0 1 0,0-1 0,0 1 1,0-1-1,0 1 0,0-1 0,1 1 1,-1-1-1,0 0 0,0 1 1,0-1-1,1 1 0,-1-1 0,0 0 1,1 1-1,-1-1 0,0 0 0,1 1 1,-1-1-1,1 0 0,-1 0 0,0 1 1,1-1-1,-1 0 0,1 0 1,-1 0-1,1 0 0,-1 0 0,0 1 1,1-1-1,-1 0 0,1 0 0,-1 0 1,1 0-1,-1 0 0,1 0 0,-1-1 1,1 1-1,-1 0 0,1 0 1,-1 0-1,0 0 0,2-1 0,1 0 48,0 0-1,0-1 0,0 0 1,4-2-1,-5 2-117,-1 1 62,1 0 1,0 0-1,-1 0 0,1 0 1,0 0-1,-1-1 1,3-1-1,0-2 1,13-12 1,0-2 2,-1 0-4,-2 2-2,37-42-6,-37 43 46,-12 16 116,0 4-105,1 5-35,-2-5-3,0 1 1,1 0-1,-1-1 1,1 1-1,0-1 0,1 1 1,-1-1-1,1 0 1,-1 0-1,1 0 1,1-1-1,4 6 0,2-1 44,0-1 0,0 0 0,0 0 0,1-1 0,0-1 0,0 0 0,1 0 0,-1-1 0,14 2 0,-20-5-12,0 0-1,0-1 0,0 1 0,-1-1 0,1-1 1,0 1-1,0-1 0,0 1 0,6-3 0,-10 2-6,-1 1 0,1 0-1,-1-1 1,1 1 0,-1 0 0,0-1-1,1 1 1,-1-1 0,1 1 0,-1-1-1,0 1 1,0-1 0,1 1-1,-1-1 1,0 1 0,0-1 0,0 1-1,1-1 1,-1 1 0,0-1-1,0 0 1,0 1 0,0-1 0,0 1-1,0-1 1,0 1 0,0-1 0,-1-1-1,-2-16 182,3 18-227,-10-33 105,3 14-39,2 0-1,-5-36 0,8 40-417,0 0 0,1-19 0,2 34 262,-1-1-1,0 1 0,0-1 1,0 1-1,1-1 1,-1 1-1,0-1 0,1 1 1,-1 0-1,0-1 1,1 1-1,-1-1 0,1 1 1,-1 0-1,0-1 1,1 1-1,-1 0 0,1 0 1,-1-1-1,1 1 1,-1 0-1,1 0 0,-1 0 1,2-1-1,11-1-2638,-7 3 1407,0 0 0,0 0-1,0 1 1,0-1 0,0 1-1,0 0 1,7 5 0,12 3-711,9 3-665</inkml:trace>
  <inkml:trace contextRef="#ctx0" brushRef="#br0" timeOffset="361.06">634 304 2160,'4'-6'118,"0"0"-1,0 0 1,-1 0 0,0 0-1,0 0 1,2-8 0,2-3 1265,-1 10 3457,-6 20-640,0-8-4271,-1 27 1862,-3 0 1,-12 58-1,2-31-272,15-59-1824,0-1 0,0 1 1,0 0-1,0-1 0,0 1 1,0-1-1,0 0 0,0 1 0,-1-1 1,1 0-1,0 1 0,0-1 1,-1 0-1,1 0 0,-1 1 1,1-1-1,0 0 0,0-2 1,14-32-4088,-1 1-1568</inkml:trace>
  <inkml:trace contextRef="#ctx0" brushRef="#br0" timeOffset="749.33">728 109 12016,'2'68'5215,"0"-76"-11085,3-9 4381,-2 10 655,6-21-4332</inkml:trace>
  <inkml:trace contextRef="#ctx0" brushRef="#br0" timeOffset="750.33">1003 1 7712,'-27'9'3458,"31"-6"-2076,25 11 2306,-29-14-3620,1 1 1,-1-1 0,0 1 0,1-1 0,-1 1 0,0-1 0,1 0 0,-1 1 0,0-1 0,0 1 0,0-1 0,0 1 0,1-1-1,-1 1 1,0 0 0,0-1 0,0 1 0,0-1 0,0 1 0,0-1 0,0 1 0,-1 0 0,1 0 112,0 6 21,-1 0 0,-1-1-1,1 1 1,-1-1 0,0 1-1,-1-1 1,-4 10 0,-4 11 144,0 8 217,3-7-198,-4 29 0,10-48-347,1 18 106,1-2 137,5 27 0,1-28-225,7 11-34,-12-30-1,7 11 4,-2-9 67,-6-7-99,0 0 0,0 1-1,1-1 1,-1 0 0,0 0 0,0 0-1,0 0 1,0 0 0,1 0 0,-1 0-1,0 0 1,0 0 0,0-1 0,0 1-1,1 0 1,-1 0 0,0 0 0,0 0-1,0 0 1,0 0 0,0 0 0,1 0 0,-1 0-1,0 0 1,0-1 0,0 1 0,0 0-1,0 0 1,0 0 0,1 0 0,-1-2-206,1 0 1,0 0-1,0 1 1,-1-1 0,1 0-1,-1 0 1,1-2-1,-1-5-986,-1 1 0,1-1 0,-1 1 0,-1-1-1,-2-8 1,4 17 1239,-8-40-7500</inkml:trace>
  <inkml:trace contextRef="#ctx0" brushRef="#br0" timeOffset="1325.85">860 289 6728,'30'6'288,"-30"-6"-237,1 0-1,-1 0 1,0 0 0,0-1 0,0 1 0,0 0 0,0 0 0,0 0-1,0 0 1,1 0 0,-1 0 0,0 0 0,0 0 0,0 0-1,0 0 1,0 0 0,0 1 0,0-1 0,1 0 0,-1 0 0,0 0-1,0 0 1,0 0 0,0 0 0,0 0 0,0 0 0,0 0-1,0 0 1,0 0 0,1 0 0,-1 0 0,0 0 0,0 1 0,0-1-1,0 0 1,0 0 0,0 0 0,0 0 0,0 0 0,0 0-1,0 0 1,0 1 0,0-1 0,0 0 0,0 0 0,0 0 0,-2 2 439,-5 1 762,5-2-753,-1 0 1,1 1-1,0-1 1,0 0-1,0 1 1,-3 2-1,4-3-328,0 0 0,0 1-1,1-1 1,-1 0-1,0 0 1,1 0 0,-1 1-1,1-1 1,0 0 0,-1 0-1,1 1 1,0-1-1,0 0 1,0 1 0,0-1-1,0 1 1,0 1-1,0 0 0,1 1 0,0-1 0,0 1-1,0-1 1,0 0 0,3 5-1,-4-7-137,1-1 0,-1 1 0,1-1 0,0 1-1,-1-1 1,1 1 0,-1-1 0,1 1-1,0-1 1,-1 0 0,1 1 0,0-1 0,-1 0-1,1 0 1,0 1 0,0-1 0,1 0 0,1 1 42,1-1 14,0 1 0,0 0 0,0-1 0,0 1 0,1-1 0,-1-1 0,0 1 0,0 0 0,8-3 0,1 0 225,20-10 1,-24 10-266,-6 2-16,0 0 0,0 0-1,0 0 1,-1-1 0,1 1 0,0-1 0,3-3-1,65-57 224,-64 55-249,12-15 149,51-67 69,-42 54-112,-28 44-25,-8 29 252,0-13-307,4-13-93,-20 62 325,21-62-160,0 1 0,1-1 0,-1 25 1,3-37-100,0 0 0,0 1 0,1-1 0,-1 1 0,0-1 0,0 0 0,1 1 0,-1-1 0,0 1 0,1-1 0,-1 0 0,0 0 1,1 1-1,-1-1 0,0 0 0,1 0 0,-1 1 0,1-1 0,-1 0 0,0 0 0,1 0 0,-1 0 0,2 1 0,-1-1 7,2 1-9,0 0 1,1 0-1,-1-1 1,0 1-1,1-1 1,-1 0-1,1 0 0,-1 0 1,5 0-1,33-10 38,-25 6-37,1-1-11,27-6 45,-40 10 10,1 1 1,0 0 0,-1-1 0,1 1 0,0 1-1,-1-1 1,9 2 0,-13-2-37,1 1-1,0-1 1,-1 0 0,1 1 0,0-1-1,-1 1 1,1-1 0,-1 1-1,1-1 1,-1 1 0,1-1 0,-1 1-1,1-1 1,-1 1 0,1 0-1,-1 0 1,2 2 16,3 5 74,0 1 1,0-1 0,-1 0 0,-1 1 0,0 0-1,0 0 1,2 10 0,3 10 33,-6-22-128,2 6-3,0 0-1,8 14 1,-12-26-18,0-1 1,0 0 0,0 0-1,1 0 1,-1 0 0,0 0-1,0 0 1,0 0 0,0 0-1,1 1 1,-1-1 0,0 0-1,0 0 1,0 0-1,1 0 1,-1 0 0,0 0-1,0 0 1,0 0 0,1 0-1,-1 0 1,0 0 0,0 0-1,0 0 1,1-1 0,-1 1-1,0 0 1,0 0 0,0 0-1,1 0 1,-1 0 0,0 0-1,0 0 1,0 0 0,0-1-1,0 1 1,1 0 0,-1 0-1,0 0 1,0 0 0,0-1-1,0 1 1,0 0 0,0 0-1,0-1 1,8-11-848,6-39-3208,-5 30 1517,5-14-8695</inkml:trace>
  <inkml:trace contextRef="#ctx0" brushRef="#br0" timeOffset="1838.03">2125 126 13272,'-15'14'314,"15"-14"-205,0 1 1,0-1-1,0 1 0,0-1 0,0 1 0,0-1 1,1 1-1,-1-1 0,0 1 0,0-1 0,0 1 1,0-1-1,1 1 0,-1-1 0,0 0 0,0 1 1,1-1-1,-1 1 0,0-1 0,0 0 0,1 1 1,-1-1-1,1 0 0,-1 1 0,0-1 0,1 1 1,0-1 88,48 37 4014,-48-37-4176,-1 0 1,0 1 0,1-1-1,-1 1 1,0-1-1,0 1 1,1-1 0,-1 1-1,0-1 1,0 1 0,0-1-1,0 1 1,0-1-1,1 1 1,-1-1 0,0 1-1,0 0 1,-1-1 0,1 1-1,0 1 52,1 19 300,-1 0 1,-3 26-1,-4-11-325,2-5-51,-4 10-8,-8 83 32,16-83-40,1-21-58,4 32 0,-4-52 37,0 1 1,0-1 0,0 0-1,0 0 1,0 0 0,0 1-1,0-1 1,0 0 0,0 0 0,0 1-1,1-1 1,-1 0 0,0 0-1,0 0 1,0 0 0,0 1-1,0-1 1,1 0 0,-1 0-1,0 0 1,0 0 0,0 0-1,1 1 1,-1-1 0,0 0 0,0 0-1,0 0 1,1 0 0,-1 0-1,0 0 1,0 0 0,0 0-1,1 0 1,-1 0 0,0 0-1,0 0 1,1 0 0,-1 0-1,0 0 1,0 0 0,0 0 0,1 0-1,-1 0 1,0 0 0,0 0-1,1 0 1,-1-1 0,0 1-1,0 0 1,0 0 0,0 0-1,1 0 1,-1 0 0,0-1-1,0 1 1,0 0 0,0 0 0,0 0-1,1-1 1,-1 1 0,0 0-1,0 0 1,0-1 0,2-13-1699,-2-1 1,1 1 0,-2-1-1,-3-25 1,-2-18-6211</inkml:trace>
  <inkml:trace contextRef="#ctx0" brushRef="#br0" timeOffset="3072.1">2013 281 12376,'5'29'4039,"1"53"0,-3-65-3486,-2-16-534,-1-1 0,1 0-1,-1 0 1,1 1 0,0-1-1,-1 0 1,1 0 0,0 0 0,-1 0-1,1 0 1,-1 0 0,1 0-1,0 0 1,-1 0 0,2 0-1,-1 0 10,13-2 21,-1-1 1,0 0-1,0 0 1,14-7-1,-26 10-45,32-12 60,47-26 42,-51 18-62,49-35 84,-49 33-41,-45 48-12,12-22-27,1 1 0,0 0 0,-3 8 0,3-6 2,1-3 21,0 0-1,0 0 1,0 0 0,1 0-1,0 0 1,0 0-1,-1 7 1,-1 9-38,-1-4-26,0 1 35,1 1 0,0-1 0,1 1 0,1 22 0,1-36-29,1 1 0,0-1 0,0 1 1,1-1-1,-1 1 0,1-1 0,3 6 0,-5-9-10,1-1-1,0 1 1,-1 0-1,1 0 1,0-1-1,0 1 1,-1-1-1,1 1 1,0 0-1,0-1 1,0 0-1,0 1 1,0-1-1,0 1 1,0-1-1,0 0 1,0 0-1,2 0 1,15 0 15,-15-1 0,0 0-1,0 0 1,0 0 0,-1-1 0,1 1 0,0-1 0,0 1 0,-1-1 0,1 0 0,-1 0-1,3-3 1,3-3 38,10-16 0,-10 13-46,-5 6-28,7-2 9,-5 4 6,4-1 3,7 1 0,-11 4 0,-3 0 0,6 2 43,0 1 0,-1 0 0,1 0 0,-1 1 0,0 0 0,0 0 0,0 1-1,9 10 1,-7-8 8,-1 0-1,19 12 1,-16-15-45,-8-4-13,0 0-1,0 0 1,1-1-1,-1 1 1,0-1-1,0 1 1,1-1-1,-1 0 1,0 0-1,1-1 1,-1 1-1,0-1 1,1 0-1,-1 1 1,0-1-1,0-1 1,0 1-1,4-2 1,3-7 5,-5 5 5,0-1 0,7-10 1,6-11 2,-14 21-78,-1 0 1,6-13-1,-2 4-262,-4 11 251,0 0 0,0 0-1,0 0 1,0 0 0,1 0 0,7-5 0,-6 4 112,-1 1 0,9-10 0,-12 12-21,1 1-1,-1-1 1,0 0-1,0 0 1,1 0-1,-1 0 1,-1 0-1,1 0 1,0 0-1,0 0 1,-1 0-1,1-1 1,-1 1-1,0 0 1,0 0-1,0 0 1,0-1-1,0 1 1,0 0-1,0 0 1,-1 0-1,1-1 1,-1 1-1,0 0 0,0-2 1,0 3-22,1 0 0,-1 1 0,1-1 0,-1 0 0,0 1 0,1-1 0,-1 1 0,1-1 0,-1 0 0,0 1 0,0-1 0,1 1 0,-1 0 0,0-1 0,0 1 0,0 0 0,1-1 0,-1 1 0,0 0 0,0 0 0,0 0 0,0 0 0,1 0 0,-1 0 0,-1 0 0,-2 0 14,-1 1 0,1-1 0,-7 3-1,4-1 31,1 0-6,-1 0 0,1 1 0,0 0 0,-12 7 0,12-7-5,-20 14 165,25-16-138,-1 0 0,0 1-1,1-1 1,-1 1 0,1-1-1,-1 1 1,1 0-1,0-1 1,0 1 0,0 0-1,-2 3 1,3-4-43,0 0 1,0 0-1,0-1 0,0 1 0,0 0 1,1 0-1,-1-1 0,0 1 1,0 0-1,1 0 0,-1-1 0,0 1 1,1 0-1,-1-1 0,0 1 1,1-1-1,0 2 0,1 0 5,6 10 331,18 17 0,-22-26-315,-1 0-1,1 0 1,0 0 0,0-1-1,0 0 1,0 0-1,8 3 1,-5-2 11,70 26 589,-63-25-522,17 7 204,40 18 894,-67-28-1195,9 6 591,-13-7-620,-1-10-1483,0-1 719,-1 1 0,0 0 0,-7-18 0,8 24 810,-1 0-269,1 0 0,-1 1-1,0-1 1,0 0-1,0 1 1,0 0 0,-1-1-1,1 1 1,-5-3 0,-6-9-1972,-18-26-1002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32.214"/>
    </inkml:context>
    <inkml:brush xml:id="br0">
      <inkml:brushProperty name="width" value="0.05" units="cm"/>
      <inkml:brushProperty name="height" value="0.05" units="cm"/>
      <inkml:brushProperty name="color" value="#66CC00"/>
    </inkml:brush>
  </inkml:definitions>
  <inkml:trace contextRef="#ctx0" brushRef="#br0">78 223 992,'0'0'15639,"-1"4"-14992,0 1-511,-13 59 1477,-32 88 1,43-144-1538,-7 19-5,8-24-78,5-16-24,-1 5-43,1 1-1,5-11 1,1-5-18,-6 14 38,0 0-1,1 0 0,0 0 1,0 0-1,1 0 0,0 1 1,11-13-1,-12 17 46,0 1-1,0 0 1,0 0 0,1 0 0,-1 1-1,1 0 1,0-1 0,9-1 0,-9 2 11,1-1 18,-4 2 5,1 0 1,-1 0 0,0 0 0,0 1 0,0-1 0,1 0 0,-1 1 0,0 0 0,1-1 0,-1 1 0,0 0 0,1 0 0,-1 1 0,0-1-1,3 1 1,5 4-2,29 28 521,-28-22-227,20 14-1,-26-22-300,0 0 0,0 0 0,1 0 0,-1-1 0,7 3 0,-10-5-8,-1 0 0,1 1 0,0-1-1,0 0 1,-1 0 0,1 0 0,0 0-1,0-1 1,-1 1 0,1 0-1,0-1 1,0 1 0,-1-1 0,1 1-1,-1-1 1,1 0 0,-1 0-1,1 0 1,-1 0 0,3-2 0,-3 3-9,-1 0 0,1-1 0,-1 1 1,1 0-1,-1 0 0,0-1 0,1 1 1,-1 0-1,0-1 0,1 1 0,-1-1 1,0 1-1,0-1 0,1 1 0,-1 0 1,0-1-1,0 1 0,0-1 0,1 1 1,-1-1-1,0 1 0,0-1 0,0 1 1,0-2-1,0 0 0,1-3-292,0 1 0,-1-1 0,0 0 0,0 0 0,0-8 0,-1-9-7313,1 11-261</inkml:trace>
  <inkml:trace contextRef="#ctx0" brushRef="#br0" timeOffset="1078.58">474 320 1888,'1'0'254,"-1"-1"0,0 0 0,1 1 0,-1-1 0,0 0 0,0 1 0,1-1 0,-1 0-1,0 1 1,0-1 0,0 0 0,0 0 0,0 1 0,0-2 0,-1 2-75,1 0-1,0 0 1,-1 0-1,1 0 1,-1 0-1,1 0 1,0 0-1,-1 0 1,1 0-1,-1 0 1,1 0-1,-1 0 0,1 0 1,0 0-1,-1 0 1,1 1-1,0-1 1,-1 0-1,1 0 1,-1 0-1,1 1 1,-1-1-1,-5 3 740,5-2-685,-1-1-1,1 1 1,0-1 0,0 1-1,0-1 1,-1 1-1,1 0 1,0 0 0,0 0-1,0-1 1,0 1-1,0 0 1,0 0-1,1 0 1,-1 0 0,-1 3-1,2-3-88,0 0 1,0 1-1,0-1 0,1 0 0,-1 1 0,1-1 0,-1 0 1,1 1-1,-1-1 0,1 0 0,-1 0 0,1 0 0,0 0 1,1 2-1,0 0 149,1 0-126,-1 1 0,2-1-1,-1 1 1,0-1 0,0 0 0,1 0 0,0 0-1,0-1 1,0 1 0,0-1 0,0 0-1,0 0 1,0 0 0,1-1 0,-1 1 0,1-1-1,-1 0 1,1-1 0,-1 1 0,1-1-1,0 0 1,7 0 0,-10-1-154,1 1 0,-1-1 0,1 0 0,-1 0 0,0 0 0,1 0 0,-1 0 0,0 0 0,0 0 0,0-1 0,0 1 0,0-1 0,0 0 0,2-2 0,44-47 493,-41 43-474,-1 1 0,0-1 0,-1 0 0,6-10 0,-11 17-29,1-1 0,0 1 0,-1 0 0,1-1 0,-1 1 0,0 0 0,1-1 0,-1 1 0,0-1-1,0 1 1,0-1 0,0 1 0,0 0 0,0-1 0,-1 1 0,1-1 0,0 1 0,-1 0 0,1-1 0,-1 1-1,-1-3 1,1 3 28,0-1 0,0 1-1,-1-1 1,1 1 0,0 0-1,-1 0 1,0 0 0,1 0-1,-1 0 1,1 0 0,-1 0-1,0 0 1,0 1 0,1-1-1,-4 0 1,-1-1 21,-4-1 13,-18 5-37,20-1-29,1 0 0,0 1 0,-1 0 0,1 0-1,0 0 1,0 1 0,-13 7 0,18-8 0,0 0-1,-1 0 1,1 0 0,0 1-1,0-1 1,1 0-1,-1 1 1,0-1 0,1 1-1,-2 3 1,0-1-1,0 1-8,0 1 1,1 0-1,-1 0 1,1 0 0,0 0-1,-1 13 1,3-16 1,-2 4-4,2 0 0,-1 0 0,1 0 0,0-1 0,1 1 0,-1 0 0,2 0 0,-1 0 0,4 7 0,-4-12 8,0-1 0,0 0 0,0 0 0,0 0 0,1 0 0,-1 0 0,1 0 0,-1 0 0,1 0 0,3 2 0,-2-2-2,-1 0 0,0 0 1,-1-1-1,1 0 0,0 1 1,1-1-1,-1 0 1,0 0-1,0 0 1,0 0-1,1 0 1,-1-1-1,4 2 1,5 0-3,12 3-20,1 0 0,0-2 0,0-1 1,25-1-1,-32 0 29,-14-1-1,11-3 0,-10 3 0,11-6 0,-11 4-185,-1 1 0,1-1 0,-1 0 0,0-1-1,0 1 1,0 0 0,0-1 0,2-3-1,18-26-6212,-15 20 3729,5-6-4164</inkml:trace>
  <inkml:trace contextRef="#ctx0" brushRef="#br0" timeOffset="1819.53">1062 253 2520,'-8'-1'253,"7"1"196,1-1 0,-1 1 0,0-1 1,1 1-1,-1 0 0,1-1 0,-1 1 0,1-1 1,-1 1-1,0-1 0,1 0 0,0 1 1,-1-1-1,1 0 0,-1 1 0,0-2 1,-1-3-715,1 4 491,0 0 0,0 0 0,1 0 0,-1 0 1,0 0-1,0 1 0,0-1 0,-1 0 0,1 0 0,0 1 0,0-1 0,0 0 0,0 1 0,-1 0 0,1-1 1,0 1-1,0-1 0,-1 1 0,-1 0 0,-1 0 137,0 0 0,-1 0 0,-7 1 0,10-1-258,1 0-37,0 1 0,0-1 1,0 0-1,0 0 0,0 1 1,0-1-1,0 1 0,0-1 1,0 1-1,0 0 0,0-1 1,0 1-1,0 0 0,0-1 1,-1 3-1,-8 6 462,8-7-499,-56 41 1533,52-38-1490,4-4-41,0 1 1,0-1-1,1 1 1,-1 0-1,0 0 1,1 0-1,-2 2 0,-40 63 493,29-41-412,-13 50 385,25-61-476,3-11-19,0 9 0,0-10-5,0-1 0,0 1 0,1-1 0,-1 1 0,1-1-1,0 0 1,0 0 0,2 3 0,-3-4-7,0 0 0,-1-1 0,1 1-1,0-1 1,0 1 0,-1-1-1,1 1 1,0-1 0,0 1 0,0-1-1,0 0 1,0 1 0,0-1-1,0 0 1,0 0 0,2 0 0,1 1-12,2 0 10,-4 0 8,-1-1 0,1 1 0,0-1 0,0 0 0,0 0 0,0 0 0,0 0 0,0 0 0,2-1 0,9-1 88,-1-1 0,1 0 0,0-1 0,11-6 0,4-3-44,-5-1-2,29-21 0,-28 15-8,-6 2 189,19-25 0,-40 49-182,0 1 0,0-1 0,1 0 0,-3 12 0,2-4 1,1-7 8,1 0 1,0 0-1,0 0 0,0 11 1,1-10-6,0-3-34,0-1-1,1 1 0,-1-1 0,1 0 1,0 1-1,0-1 0,0 0 0,0 1 1,4 5-1,-5-10-23,0 0 0,1 1 0,-1-1 0,1 0 0,-1 0 0,1 0 0,-1 1 0,1-1 0,-1 0 1,1 0-1,0 0 0,-1 0 0,1 0 0,-1 0 0,1 0 0,-1 0 0,1 0 0,-1 0 0,1-1 0,-1 1 0,1 0 0,-1 0 0,1 0 0,-1-1 0,1 1 0,-1 0 0,1 0 0,-1-1 0,0 1 1,1 0-1,-1-1 0,1 0 0,4-3-348,0 0 0,-1-1 0,0 1 0,0-1 0,5-7 0,9-19-5524,4-17 185,-3 3 1516</inkml:trace>
  <inkml:trace contextRef="#ctx0" brushRef="#br0" timeOffset="2210.64">1267 160 9056,'-4'14'312,"3"-11"-12,0 0 0,1 1 0,-1-1 0,1 0 0,-1 5 0,1-9-227,0 1 1,0 0-1,0 0 0,0 0 1,0 0-1,1 0 1,-1 0-1,0 0 1,0 0-1,0 0 0,0 0 1,0-1-1,0 1 1,0 0-1,0 0 1,1 0-1,-1 0 1,0 0-1,0 0 0,0 0 1,0 0-1,0 0 1,0 0-1,0 0 1,1 0-1,-1 0 0,0 0 1,0 0-1,0 0 1,0 0-1,0 0 1,0 0-1,0 0 0,1 0 1,-1 0-1,0 0 1,0 0-1,0 1 1,0-1-1,0 0 1,0 0-1,0 0 74,1 0-74,-1 0 1,0 0-1,0 0 1,0 0-1,0 0 0,0 1 1,0-1-1,0 0 1,0 0-1,0 0 1,0 0-1,0 0 1,0 0-1,0 1 0,0-1 1,0 0-1,0 0 1,0 0-1,0 0 1,0 0-1,1 0 199,-1-1 0,1 1-1,-1-1 1,1 0 0,-1 0 0,0 1 0,1-1-1,-1 0 1,0 0 0,1 1 0,-1-1-1,0 0 1,0-1 0</inkml:trace>
  <inkml:trace contextRef="#ctx0" brushRef="#br0" timeOffset="2680.44">1312 404 14792,'-13'43'1737,"-23"102"2424,31-122-3413,-15 54-99,11-40-602,-9 33 12,18-63-46,0-7-13,0 0 0,0 0 0,-1 0 0,1 1 0,0-1 0,0 0 0,0 0 0,0 0 0,0 0 0,0 0 1,0 0-1,0 1 0,1-1 0,-1 0 0,0 0 0,0 0 0,0 0 0,0 0 0,0 0 0,0 1 0,0-1 0,0 0 0,0 0 0,0 0 0,0 0 0,0 0 0,0 0 0,1 0 0,-1 0 0,0 1 0,0-1 0,0 0 1,0 0-1,0 0 0,0 0 0,0 0 0,1 0 0,-1 0 0,0 0 0,0 0 0,0 0 0,0 0 0,0 0 0,1 0 0,-1 0 0,0 0 0,0 0 0,0 0 0,0 0 0,0 0 0,0 0 0,1 0 0,-1 0 1,0 0-1,0 0 0,5-5-18,-2-3 9,-1 4 7,0-1-1,0 0 1,-1 0 0,0 0 0,1-9 0,1-6 2,3-9 5,-2-6-4,1-4-1,1-4 0,19-81-22,-22 112 18,8-19-80,8-12-3,-18 40 82,1 1 0,-1 0 1,1-1-1,-1 1 0,1 0 0,0 0 0,0 0 1,-1 0-1,1 1 0,1-1 0,1-1 0,0 0 0,-3 2 4,-1 1-1,1 0 0,0-1 0,-1 1 0,1 0 1,0-1-1,-1 1 0,1 0 0,0 0 1,0-1-1,-1 1 0,1 0 0,0 0 0,0 0 1,-1 0-1,1 0 0,0 0 0,-1 0 1,2 1-1,1-1-3,13 3 1,-12-1 3,0-1 0,1 1 0,-1 0-1,0 1 1,0-1 0,0 1 0,0-1-1,-1 1 1,1 1 0,3 3 0,-2-1 96,1 1-1,-1-1 1,-1 1 0,1 0 0,3 8 0,-6-11-8,0 0 0,0 0 0,0 1 0,-1-1 0,1 0 0,-1 1 0,0-1-1,0 0 1,-1 1 0,1-1 0,-1 9 0,-1-11-71,1-1 1,0 0-1,-1 0 0,1 0 1,-1 0-1,0 0 0,1-1 1,-1 1-1,1 0 0,-1 0 1,0 0-1,0 0 0,0-1 1,1 1-1,-1 0 0,0-1 1,0 1-1,0-1 1,0 1-1,0-1 0,0 1 1,0-1-1,-3 1 0,-22 4-19,25-5 6,-8 1-133,-1-1 0,0 0 0,-13-2 0,19 1 10,0 0-1,0 0 0,0 0 0,0 0 0,-1 0 0,2-1 1,-1 0-1,0 0 0,-4-2 0,7 3-71,1 0-1,-1 0 1,0 0-1,0 0 1,0 1-1,1-1 1,-1 0-1,0-1 1,1 1-1,-1 0 1,1 0-1,0 0 1,-1 0-1,1 0 1,0 0-1,-1-1 1,1 1-1,0 0 1,0 0 0,0 0-1,0-1 1,0 1-1,1 0 1,-1 0-1,0 0 1,0 0-1,1-2 1,1-1-688,-1 0 1,1 0-1,0 0 1,0 1-1,4-6 1,7-8-737,7-10-4364</inkml:trace>
  <inkml:trace contextRef="#ctx0" brushRef="#br0" timeOffset="3530.67">1593 453 6008,'-23'-13'6415,"28"20"-4517,-4-6-1832,-1-1 1,0 0-1,0 0 1,0 0-1,0 0 1,0 1-1,0-1 1,1 0-1,-1 0 1,0 0 0,0 1-1,0-1 1,0 0-1,0 0 1,0 1-1,0-1 1,0 0-1,0 0 1,0 1-1,0-1 1,0 0-1,0 0 1,0 0 0,0 1-1,0-1 1,-1 0-1,1 0 1,0 0-1,0 1 1,-2 0 256,-1 1 0,0-1-1,1 0 1,-1 0 0,0 0 0,-5 1 0,8 0-209,0-1 1,-1 0-1,1 0 1,0 1-1,0-1 0,0 0 1,0 1-1,0-1 1,0 0-1,0 1 1,1 1-1,-1-2-65,1 0 1,0 0-1,0 0 0,0 0 0,0 0 0,0 0 1,0 0-1,0 0 0,0 0 0,0 0 1,2 0-1,-2 0-17,3 0 76,14-1-19,-1-2 0,0 0 1,31-8-1,-36 7 47,0-1-1,0 0 1,0-1-1,0 0 1,17-11-1,-5-3-41,-17 14 38,0-1 1,0 0-1,-1-1 1,9-11-1,-9 3-74,-5 14-57,-1-1 1,1 0 0,-1 0-1,0 1 1,0-1 0,0 0-1,0 0 1,0 1 0,0-1 0,0 0-1,0 0 1,-1 1 0,1-1-1,-1 0 1,1 1 0,-1-1-1,0 0 1,0 1 0,1-1 0,-1 1-1,-2-3 1,1 3 15,1-1 1,-1 1-1,0-1 1,0 1-1,1 0 0,-1 0 1,0-1-1,0 1 1,0 1-1,-1-1 0,1 0 1,0 0-1,0 1 1,0-1-1,-1 1 0,1 0 1,-5 0-1,0 0-17,-1 0 0,0 1 1,0 0-1,1 1 0,-1 0 0,0 0 0,1 0 0,0 1 0,0 0 0,-1 1 0,2-1 0,-1 1 1,-8 7-1,8-6-8,-13 13-112,11-8 121,0 1 1,0 0-1,1 1 1,0 0-1,1 0 1,0 1 0,1 0-1,1 0 1,0 0-1,0 0 1,-2 17-1,7-26 13,0-1 0,0 0 0,0 0-1,0 0 1,1 0 0,-1 0 0,1 1-1,0-1 1,2 4 0,-2-3-5,0-1-1,0 0 0,0-1 0,0 1 0,0-1 1,1 0-1,-1 1 0,1-1 0,0 0 0,-1 0 0,4 3 0,-2-2 19,-1-1 2,0 0 0,0-1 0,0 1 0,0-1 0,0 1 0,1-1 0,-1 0 0,0 0 0,1 0 0,-1 0 0,1 0 0,-1-1 0,1 1 0,0-1 0,3 1 0,-3 0-16,15 1 28,32 0 0,17-8 408,-32 2-322,-21 1-69,-14 3-126,1 0 0,0 0 0,-1-1-1,1 1 1,0 0 0,-1 0 0,1 0 0,0 0 0,0 0 0,-1 0 0,1 0-1,0 1 1,-1-1 0,1 0 0,0 0 0,-1 0 0,2 1 0,-1 0-93,0-1 0,0 0 1,0 1-1,0-1 0,0 0 1,0 0-1,0 0 0,1 0 1,-1 0-1,0 0 0,0 0 1,0 0-1,0 0 0,0 0 1,0-1-1,0 1 1,0 0-1,0-1 0,0 1 1,0-1-1,0 1 0,1-2 1,0 1-289,-1 0 0,0 0 0,0 0 0,0 0 0,0 0 0,0-1 0,0 1 0,-1 0 1,1-1-1,0 1 0,-1-1 0,1 1 0,-1-1 0,1 1 0,-1-1 0,1-2 0,1-7-7017</inkml:trace>
  <inkml:trace contextRef="#ctx0" brushRef="#br0" timeOffset="5482.42">2256 13 3768,'-24'16'303,"24"-15"-245,0-1 0,0 0 0,0 0 1,-1 0-1,1 0 0,0 0 1,0 1-1,0-1 0,0 0 1,0 0-1,0 0 0,-1 0 1,1 0-1,0 0 0,0 0 1,0 0-1,0 0 0,0 1 1,-1-1-1,1 0 0,0 0 1,0 0-1,0 0 0,0 0 0,-1 0 1,1 0-1,0 0 0,0 0 1,0 0-1,0 0 0,-1 0 1,1 0-1,0-1 0,0 1 1,0 0-1,0 0 0,0 0 1,-1 0-1,1 0 0,0 0 1,0 0-1,0 0 0,0 0 0,0-1 1,0 1-1,-1 0 0,1 0 1,0 0-1,0 0 0,0 0 1,0 0-1,0-1 0,0 1 1,0-9 1554,1 5-510,0-7 1523,-1 11-2543,0 0 0,-1-1 0,1 1 0,0 0 0,0-1-1,-1 1 1,1 0 0,0 0 0,-1-1 0,1 1 0,0 0 0,-1 0-1,1-1 1,0 1 0,-1 0 0,1 0 0,-1 0 0,1 0-1,0-1 1,-1 1 0,1 0 0,-1 0 0,1 0 0,0 0 0,-1 0-1,1 0 1,-1 0 0,0 0 0,-2 1 21,0 0 0,0-1 0,0 1 0,0 0 0,0 1 0,0-1-1,0 0 1,0 1 0,0 0 0,-3 2 0,2-1-60,-14 9 238,12-6-238,-16 12-11,1 1-33,2-1 0,6-5 2,-4 3 7,-17 21 1,33-35-6,0 0 1,0 0 0,0 0-1,0 0 1,1 0 0,-1 0 0,1 0-1,-1 0 1,1 0 0,0 0 0,0 0-1,0 0 1,0 0 0,1 4 0,-1-2 25,0 1 30,0 0 1,1 0-1,0 0 0,0 1 1,1-1-1,-1 0 1,1 0-1,0-1 0,3 7 1,-3-8-33,-1-1-1,1 0 1,0 0 0,-1 0 0,1 0-1,0 0 1,0 0 0,0 0 0,1-1 0,2 3-1,11 7 526,73 61 1513,-63-50-1676,-1 0 0,31 35 0,-56-55-362,1-1-1,0 0 1,-1 0-1,1 1 0,-1-1 1,0 0-1,1 0 1,-1 1-1,0-1 0,0 1 1,0-1-1,0 0 1,0 1-1,0-1 1,0 0-1,-1 1 0,1-1 1,0 0-1,-1 1 1,0 1-1,0-2 1,1 0-11,0 1-1,-1-1 1,1 0-1,0 0 1,-1 0 0,0 0-1,1 0 1,-1 0-1,1 0 1,-1 0-1,0 0 1,-1 1-1,-2 2 16,-11 13-5,-1-2-22,-2 0-2,-5-1 2,-5 0-2,-52 23-5,60-29 2,14-6-7,0-1 0,0 0 0,-7 1 0,12-2-7,0 0 1,0-1-1,0 1 0,0 0 0,-1-1 0,1 1 0,0-1 0,0 1 1,0-1-1,0 1 0,0-1 0,0 0 0,1 1 0,-1-1 0,0 0 0,0 0 1,0 0-1,1 0 0,-1 0 0,0 0 0,0-1 0,1 1 1,-1 0-1,0 0 1,0-1 0,1 1 0,-1 0-1,1-1 1,-1 1 0,1-1 0,-1 1-1,1 0 1,0-1 0,0 1 0,0-1-1,0 1 1,0-1 0,0-1 0,6-21-517,-5 21 472,1-3-3,5-12-562,4 0-1431,14-17 0,-16 24-158,0 1 1,18-15-1,0 0-3614</inkml:trace>
  <inkml:trace contextRef="#ctx0" brushRef="#br0" timeOffset="7372.7">2278 499 2520,'0'-1'92,"0"1"1,0-1-1,0 1 1,0 0-1,1-1 0,-1 1 1,0-1-1,0 1 1,1-1-1,-1 1 1,0 0-1,1-1 0,-1 1 1,0-1-1,1 1 1,-1 0-1,1 0 0,-1-1 1,0 1-1,2-1 1,8 4 4183,-4-1-4267,-4-1-58,4 1 866,1 1-1,-1-2 0,1 1 0,0-1 0,7 1 0,1-2 130,0-2-1,0 0 1,18-5-1,-27 5-676,0 1-1,-1-2 0,1 1 0,0-1 0,-1 1 0,0-2 0,0 1 1,0 0-1,0-1 0,8-8 0,-12 11-203,0-1 1,1 0-1,-1 0 0,0 0 1,0 0-1,-1-1 0,1 1 1,0 0-1,-1 0 0,1 0 0,-1-1 1,1-2-1,-1 1-22,0-1 0,0 1 0,0-1 0,-2-6 0,1 9-24,0-1 0,-1 0-1,1 0 1,-1 1 0,0-1 0,0 1 0,0-1-1,0 1 1,0 0 0,-4-3 0,6 5-14,-1-1-18,0 0 1,0 1-1,0-1 1,0 0-1,0 1 1,0-1-1,0 1 0,-1-1 1,1 1-1,0 0 1,0-1-1,0 1 1,0 0-1,-1 0 0,1 0 1,0 0-1,0 0 1,-1 0-1,1 0 1,0 0-1,0 0 1,0 1-1,-1-1 0,1 0 1,0 1-1,0-1 1,-2 2-1,-2 1-72,-1 1-1,1 0 1,0 0 0,-7 7-1,5-4 49,-1 1-1,1 0 0,1 0 0,-9 14 0,11-15 43,-5 16 131,4-8-30,-4 28-1,8-36-90,0 0 0,0 1 0,1-1 0,0 0-1,0 0 1,2 10 0,1-13 38,0-2-38,0-1-1,0 1 1,0-1-1,0 1 1,0-1-1,0 0 1,0 0-1,0-1 1,0 1-1,0-1 1,1 1-1,-1-1 1,0 0-1,0 0 1,0-1 0,5 0-1,0 0-1,-5 0-1,1 1 0,-1-1-1,1 0 1,-1-1-1,6-1 1,11-7 48,37-23 1,-27 9 0,-9 6-11,31-37 0,-46 48-45,12-19 34,1-6 33,14-36-1,-21 33-60,-1 2-6,-4 4-2,-4 2 2,-3 5-2,-3-3 9,2 24-11,1 0 1,0 0 0,-1-1 0,1 1 0,-1 0 0,0 0 0,1 0 0,-1 0-1,0-1 1,0 1 0,1 0 0,-1 1 0,0-1 0,-2-2 0,0 4 6,-2 3-4,1 0 0,-1 1 1,1 0-1,0-1 0,1 2 1,-1-1-1,1 0 0,-3 8 1,-21 49 45,13-22-45,-13 83-13,21-82 18,5-38-8,-5 83 56,6-84-44,1-1 0,-1 1 0,0-1 0,1 1-1,-1-1 1,1 1 0,0-1 0,-1 0 0,1 1 0,0-1 0,0 0 0,0 1 0,0-1 0,0 0 0,0 0 0,2 2 0,-1-2-5,-1 0-5,1 0-1,0 0 1,-1 0-1,1 0 1,0-1-1,0 1 1,-1 0-1,1-1 1,0 0-1,0 1 1,0-1-1,0 0 1,0 0-1,2 0 1,-1 0-1,-2 0 0,1 0 0,-1 0 0,0 0 0,1 0 0,-1 0 0,0 0 0,1 0 0,-1 0 0,0-1-1,1 1 1,1-2 0,3 0 2,15-6-1,1-3 7,28-18 0,-11 5 127,-36 23-91,0-1 0,0 1 0,0 0 0,0 0 0,0 0-1,0 1 1,1-1 0,-1 1 0,0-1 0,5 1 0,4 1-146,19 4 0,-23-3 49,0-1 1,0 0-1,0 0 0,0-1 0,0 0 0,13-1 1,-21 1 49,4-1 45,-1 1 1,1-1-1,-1 1 1,1-1-1,-1-1 1,0 1-1,1 0 1,-1-1-1,0 1 1,0-1-1,0 0 1,0 0-1,5-5 1,-8 6-36,1 0 0,-1 0 1,1-1-1,-1 1 0,0 0 0,0 0 1,0 0-1,1-1 0,-1 1 0,0 0 1,-1 0-1,1-1 0,0 1 0,0 0 1,0 0-1,-1 0 0,1-1 0,-1 0 1,1-1 8,-1 0-5,-7-14-9,3 8-60,-1-1-1,-1 2 0,-12-14 1,19 21 43,-1 0 1,0 0-1,0 0 0,0 0 1,0 0-1,0 0 1,0 1-1,0-1 1,-1 0-1,1 1 1,0-1-1,0 1 0,0-1 1,-1 1-1,1-1 1,0 1-1,-1 0 1,1 0-1,0 0 1,-1 0-1,1 0 1,0 0-1,-1 0 0,1 0 1,0 0-1,0 0 1,-1 1-1,1-1 1,0 1-1,0-1 1,-1 1-1,1-1 0,0 1 1,-1 1-1,-3 2-13,0 0 1,0 0-1,0 1 0,1 0 0,-7 9 0,6-7 24,1 1 1,-1 1-1,1-1 0,1 1 0,0-1 0,0 1 0,0 0 0,-1 18 0,1-9 1,3-12 33,0-1 0,0 0-1,0 0 1,1 0-1,0 0 1,0 0 0,0 0-1,3 8 1,-2-10-12,-1 0 1,1-1-1,-1 1 1,1 0-1,0-1 0,0 0 1,0 1-1,0-1 0,0 0 1,0 0-1,1 0 1,-1 0-1,1-1 0,0 1 1,-1-1-1,4 2 1,12 3 24,3-4-46,2-2 0,1-2-4,1-2-1,-2-1 0,28-9 0,-48 13 6,30-10 69,49-22 1,-76 30 1,0-1-1,0 0 1,0 1 0,0-2-1,0 1 1,-1-1 0,0 0 0,8-10-1,-10 12-20,-1 1 1,0-1-1,0 0 0,0 0 0,0 0 0,-1 0 1,1 0-1,-1-1 0,0 1 0,0 0 0,0-1 0,1-4 1,-2 7-46,0 1 0,0 0 1,0 0-1,0 0 1,0-1-1,0 1 1,0 0-1,0 0 1,-1-1-1,1 1 0,0 0 1,0 0-1,0 0 1,0-1-1,0 1 1,0 0-1,0 0 0,-1 0 1,1 0-1,0-1 1,0 1-1,0 0 1,0 0-1,-1 0 1,1 0-1,0 0 0,0-1 1,0 1-1,-1 0 1,1 0-1,0 0 1,-1 0-1,-9 1 126,-7 6-44,0 5-78,14-8-9,1 1 1,-2-1-28,1 1 0,0-1 0,0 1 0,0 0 0,1 0 0,0 0 0,-3 7 0,5-9-6,-1 0-1,1 0 1,-1 0-1,1 0 1,0 0-1,0 0 1,0 0-1,1 0 1,-1 0 0,1 0-1,0 0 1,0 0-1,0 0 1,1 3-1,-1-5 29,0 0-1,0 0 1,0-1-1,0 1 1,0 0-1,0 0 1,0-1 0,0 1-1,0-1 1,0 1-1,0-1 1,0 1-1,1-1 1,-1 0-1,0 0 1,0 1-1,0-1 1,2 0-1,-2 0-3,2 0-3,0 0 0,-1 0 0,1 0 0,0 0 0,-1 0 0,1-1 0,-1 1 0,1-1 0,0 0 0,-1 1 0,1-1 0,-1-1 0,0 1 0,4-2 0,0 0-33,15-9 4,31-22 0,-25 12 38,-13 9 8,-1 1 0,-1-1 0,0-1 0,11-18 0,-4-5 46,-4 5 99,16-54 0,-29 78-86,0 0 100,0 0 0,1 1 0,6-14 1,-9 21-162,0 0 1,0 0 0,0 0 0,0 0 0,0 1 0,0-1 0,0 0 0,0 0 0,0 0 0,0 0 0,0 0 0,0 0 0,0 0 0,0 0-1,0 0 1,0 0 0,0 0 0,0 0 0,0 1 0,0-1 0,1 0 0,-1 0 0,0 0 0,0 0 0,0 0 0,0 0 0,0 0 0,0 0-1,0 0 1,0 0 0,0 0 0,0 0 0,0 0 0,0 0 0,0 0 0,1 0 0,-1 0 0,0 0 0,0 0 0,0 0 0,0 0 0,0 0-1,0 0 1,0 0 0,0 0 0,0 0 0,0 0 0,0 0 0,1 0 0,-1 0 0,0 0 0,0 0 0,0 0 0,0 0 0,0 0 0,0 0-1,0 0 1,0 9 3,0-7 7,-3 84 443,2-54-372,4 52 226,-1-51-282,-1-7-23,-1 3-6,-3 110-2097,3-143 10,0-7 1602,0 10 303,0 0 1,0 0-1,0 0 1,0 0-1,-1 0 0,1-1 1,0 1-1,0 0 1,0 0-1,-1 0 1,1 0-1,-1 0 1,1 1-1,-1-1 1,0-1-1,-2-3-230,-10-24-1549,-20-27-1393,3 4-5287</inkml:trace>
  <inkml:trace contextRef="#ctx0" brushRef="#br0" timeOffset="7748.94">3325 344 12824,'8'10'2135,"0"0"1,11 9-1,-19-18-2069,1-1-1,-1 0 1,1 1-1,0-1 1,-1 0-1,1 0 1,0 1-1,-1-1 1,1 0-1,0 0 1,0 0-1,-1 0 1,1 0-1,0 0 0,-1 0 1,2 0-1,2 0 89,3 0 116,1 0 0,-1 0 0,1-1 0,-1 0 0,1 0-1,12-5 1,3-2 122,24-13-1,38-20-79,-53 25-114,47-18 540,-62 29-469,-8 5-3824</inkml:trace>
  <inkml:trace contextRef="#ctx0" brushRef="#br0" timeOffset="8977.32">3758 479 13896,'-11'-35'3202,"11"35"-3148,4 4 1152,4 6 311,-6-6-1052,0-1-278,-1-1 0,1 1 1,-1-1-1,1 0 0,0 1 0,0-1 1,0 0-1,3 2 0,-1-2-175,0 0 0,0 0 0,-1 0 0,1-1 1,0 0-1,1 0 0,-1 0 0,7 1 0,-7-1-15,1-1 1,-1 1-1,0-1 0,1 0 1,7 0-1,2-1 340,-7 1-189,1-1 0,0 1-1,12-4 1,-17 3-119,0 0 0,-1 0 0,1 0 0,-1 0 0,1-1 0,-1 1 0,0 0 0,0-1 0,1 0 0,-1 0 0,0 0 0,0 0 0,-1 0 0,1 0 0,0 0 0,-1 0 0,1-1 0,-1 1 0,0-1 0,0 1 0,0-1 0,0 1 0,0-1 0,0 0 0,-1 1 0,1-1 0,-1 0 0,0 0 0,0 1 0,0-6 0,-2 0-23,0-1 1,-1 1 0,0-1 0,0 1 0,-1 0-1,0 0 1,0 1 0,-10-14 0,12 18-8,-1 0 0,0 0-1,0 0 1,0 1 0,-1-1 0,1 1 0,-1-1 0,1 1-1,-1 0 1,0 1 0,0-1 0,0 0 0,0 1 0,0 0-1,-7-1 1,8 2-4,0-1 0,-1 1 0,1 0-1,0 0 1,0 1 0,0-1 0,0 1 0,0-1 0,-4 3-1,3-2-11,2-1 0,1 0 1,0 1-1,-1-1 1,1 1-1,-1-1 0,1 1 1,0 0-1,0 0 1,-1-1-1,1 1 1,0 0-1,-1 1 0,-4 3-14,0-1 10,3-2-5,1-1-1,0 1 1,0 0-1,0-1 1,0 1-1,-3 4 1,-7 7-32,2 1 1,0 0 0,-8 15-1,13-22 56,4-5 3,0 1-1,0-1 1,0 0 0,0 1 0,0-1-1,0 1 1,1-1 0,-1 4-1,-6 50 22,7-51-7,0 0 0,0 1 0,0-1 0,1 0 1,0 0-1,0 1 0,1-1 0,-1 0 0,4 6 1,-2-4-7,-1-1 1,0 0 1,1 0-1,0-1 0,0 1 0,1-1 1,4 6-1,-4-6-5,2 2 17,36 19 32,-40-25-34,0 0-1,0 0 1,0 0-1,0 0 1,0-1 0,0 1-1,0-1 1,0 1-1,0-1 1,4 1-1,2-1 13,0 2-9,-4-2 13,0 1 0,0-1-1,0 0 1,7-1-1,13 0 95,-1-2-1,39-10 0,-54 10-110,31-12 128,-7 1 38,31-18 0,-32 11-91,-27 18-63,5-3 66,-1-1 0,1 0 1,-1-1-1,0 0 0,6-9 0,-14 17-95,0 0 0,0 0 1,1 0-1,-1 0 0,0 0 0,0 0 0,0 0 0,0 0 0,0 0 1,0 0-1,0-1 0,0 1 0,0 0 0,0 0 0,0 0 0,0 0 0,0 0 1,0 0-1,0 0 0,0 0 0,0 0 0,0 0 0,0 0 0,0 0 1,0-1-1,0 1 0,0 0 0,0 0 0,0 0 0,0 0 0,0 0 1,0 0-1,0 0 0,0 0 0,0 0 0,0 0 0,0 0 0,0 0 0,0 0 1,0-1-1,0 1 0,0 0 0,0 0 0,0 0 0,-1 0 0,1 0 1,0 0-1,-5 0 71,-4 4-14,-26 15-47,29-15-13,3-2-21,1 0 0,0 0 0,-1 1 0,1-1 0,0 1 0,0 0 0,0-1 0,1 1 0,-1 0 0,0 0 0,1 0 1,0 1-1,0-1 0,0 0 0,0 4 0,0-6-11,1 0 0,0 1 0,0-1-1,-1 1 1,1-1 0,0 1 0,1-1 0,-1 1 0,0-1 0,0 0 0,1 1-1,-1-1 1,0 1 0,2 1 0,-2-2 28,1 0 1,0-1-1,-1 1 0,1 0 1,0-1-1,-1 1 1,1 0-1,0-1 0,-1 1 1,1-1-1,0 0 0,0 1 1,0-1-1,0 0 0,-1 1 1,1-1-1,0 0 0,0 0 1,0 1-1,0-1 0,0 0 1,1 0-1,12-2 2,1-4 3,3-5 2,53-40 28,-58 40-28,-7 7 2,0-1 1,-1 0-1,0 0 1,7-9-1,-6 7 0,-3 3 3,1-1-1,-1 1 1,0-1-1,0 0 1,0 0-1,-1 0 0,3-7 1,-3 7-4,1-3 3,-1 0 0,0 0 0,0 0 0,1-15 0,-2 15 0,1-4 13,-1 0 0,-1 0 0,-1-14 0,0 16-4,1 2 16,-1-1 1,0 1 0,-1 0-1,1 1 1,-6-13 0,4 11-12,-4-11 150,-12-26 0,3 11 88,1 0 42,14 35-289,1 0 1,0 0 0,-1-1-1,1 1 1,0 0 0,-1 0-1,1 0 1,-1 1 0,1-1-1,0 0 1,-1 0 0,1 0-1,0 0 1,-1 0 0,1 0-1,0 0 1,0 1 0,-1-1-1,1 0 1,0 0 0,-1 0-1,1 1 1,0-1 0,0 0-1,-1 0 1,1 1 0,0-1-1,0 0 1,0 0-1,-1 1 1,1-1 0,0 0-1,0 1 1,0-1 0,0 1 0,-8 24 244,2 1 0,-4 27 0,9-46-255,-1 3 16,1-6 4,0-1 0,0 0 1,1 1-1,-1-1 1,1 1-1,0 5 0,8 95 350,0-63-318,9 48 95,-6-56-80,-6-17-4,-1-1-1,3 31 1,-6-41-91,-1 1 1,0 0-1,0 0 1,0 0 0,-1 0-1,0-1 1,0 1-1,0 0 1,-1-1-1,0 1 1,0-1 0,-6 10-1,5-9-45,-20 28-777,21-31 660,-1 0 1,0 0-1,0 0 0,0 0 1,0 0-1,0 0 0,-6 3 1,9-6 147,-1 0 1,1 0-1,0 1 1,0-1 0,0 0-1,-1 0 1,1 0-1,0 0 1,0 0-1,-1 0 1,1 0 0,0 0-1,0 0 1,-1 0-1,1 0 1,0 0 0,0 0-1,0 0 1,-1 0-1,1 0 1,0 0 0,0 0-1,-1 0 1,1 0-1,0-1 1,0 1 0,0 0-1,-1 0 1,1 0-1,0 0 1,0 0-1,0-1 1,-1 1 0,1 0-1,0 0 1,0-1-1,-3-10-1638,4-18-1647,-1 28 3037,2-28-2378,1-27-1192,-1 4-3994</inkml:trace>
  <inkml:trace contextRef="#ctx0" brushRef="#br0" timeOffset="10833.7">112 952 2336,'27'-5'1776,"-27"5"-1739,-3 3 291,-54 27 5056,55-28-5164,0 0 0,0 0 0,0 0 0,1 1-1,-1-1 1,1 0 0,-1 1 0,1-1 0,-1 1 0,1-1 0,-1 4 0,2-5-173,0-1 1,0 1-1,0 0 0,0-1 1,0 1-1,0 0 1,0 0-1,0-1 1,0 1-1,0 0 1,0-1-1,0 1 1,0 0-1,1-1 0,-1 1 1,1 1-1,0 1 67,0 0-9,0 0 0,0 0 0,1 0 0,-1 0 1,1 0-1,-1-1 0,1 1 0,0 0 0,3 3 1,-1-2-17,-4-2-29,1-1 0,0 0 0,0 0 0,0 0 0,0 0-1,1 0 1,-1 0 0,0 0 0,0 0 0,0-1 0,1 1 0,-1 0 0,2 0 0,10 4 393,1 0 1,-1-1-1,26 4 1,-31-6-358,20-1 761,-21 0-626,9-1 193,1 0 1,-1-1-1,32-5 0,-41 4-328,1 0-1,-1 0 0,8-4 0,-13 5-75,0 0-1,0 0 1,0 0 0,0 0-1,-1 0 1,1 0 0,0-1 0,-1 1-1,1-1 1,-1 1 0,1-1-1,-1 1 1,0-1 0,0 0-1,0 0 1,0 0 0,0 1-1,1-4 1,-2 2 13,1 0-1,-1 0 1,0 0 0,1 0 0,-1 0-1,-1 0 1,1 0 0,0 0-1,-1 0 1,0 0 0,1 0-1,-1 0 1,-1 0 0,1 0 0,0 0-1,-1 1 1,1-1 0,-4-4-1,0 1 9,1 1-1,-1 0 0,0 0 1,-1 0-1,1 1 0,-1 0 1,-8-5-1,11 7-31,-1 0 0,0 0 0,0 1 1,0-1-1,0 1 0,-8-2 0,11 3-8,-1 0-1,0 0 1,0 0 0,0 0-1,1 0 1,-1 0 0,-2 1-1,-1 1-16,1 0-1,-1 0 0,1 0 1,0 1-1,0-1 0,0 1 1,0 0-1,-5 6 0,-22 26-191,27-30 193,-3 3-40,1 1 0,1 0 0,-9 17-1,8-15 44,4-8 4,0 0 1,1 0 0,-1 1 0,1-1-1,0 0 1,-1 1 0,0 5 0,0 3-2,-6 22 1,7-21 1,1-2 16,2-1-1,-1 1 0,1-1 0,0 0 0,1 1 0,1-1 1,8 18-1,-7-20-1,-4-5 1,1 0 0,-1-1 0,1 1 0,0-1 1,0 0-1,0 1 0,0-1 0,5 3 0,0 1 32,1 0 0,0-1 0,0 0 0,1 0 0,0-1 0,0 0 0,12 4 0,-14-6-24,-5-2-9,0 1-1,0-1 1,0 1-1,1-1 1,-1 0-1,0 0 1,0 0-1,0 0 1,1 0-1,3-1 1,7-2 26,-1 0 1,1-1 0,0 0 0,-1-1 0,18-10-1,-21 10-25,-4 2-5,0-1 0,0 1 0,8-8 0,-8 7-21,11-11 113,0 1 0,-2-2 0,17-22 0,-26 33-81,-1-1 1,0 0-1,0-1 1,0 1-1,-1-1 1,0 1-1,3-13 1,-3-15 43,-2 31-45,-1-1 1,-1 1 0,1 0 0,0-1-1,-1 1 1,0-1 0,-1-4 0,2 8-15,-1-1 0,1 1 1,0 0-1,0-1 0,0 1 0,0 0 1,-1 0-1,1 0 0,0-1 1,0 1-1,-1 0 0,1 0 0,0 0 1,0-1-1,-1 1 0,1 0 1,0 0-1,-1 0 0,1 0 0,0 0 1,0 0-1,-1 0 0,1 0 1,0 0-1,-1 0 0,1 0 1,0 0-1,-1 0 0,1 0 0,0 0 1,-1 0-1,1 0 0,0 0 1,0 0-1,-1 0 0,1 0 0,0 1 1,-1-1-1,1 0 0,0 0 1,-10 9-22,8-6 16,0 0 1,0 0-1,0 0 0,1 0 1,-1 1-1,1-1 0,0 1 1,0-1-1,0 1 0,1-1 1,-1 8-1,0 0-20,3 23 0,-2-29 27,2 5-9,-1 0 0,2 0-1,-1 0 1,1-1-1,1 1 1,7 15 0,-8-18 6,-2-4-4,0-1 1,0 0-1,0 0 1,1 1 0,-1-1-1,4 4 1,-2-2-17,1 0 1,-1 0 0,1 0-1,0 0 1,0-1 0,1 1-1,-1-1 1,1 0 0,8 4-1,-11-7 31,-1 0 0,1 0-1,0 0 1,-1 0 0,1 0-1,-1 0 1,1 0-1,-1 0 1,1 0 0,-1-1-1,1 1 1,-1-1 0,1 1-1,-1-1 1,1 0 0,-1 1-1,1-1 1,-1 0 0,2-2-1,2-1 1,-1 0 0,0 0-1,5-6 1,-7 8-2,66-84 719,-61 76-635,0-1 0,-1-1 1,0 1-1,0-1 0,6-22 0,-11 31-128,0 1 0,-1-1 0,1 0-1,-1 1 1,1-1 0,-1 0-1,0 0 1,0 0 0,0 1 0,-1-1-1,1 0 1,0 0 0,-1 1 0,0-1-1,0 0 1,0 1 0,-1-4 0,2 6-66,0-1 0,0 0 1,0 1-1,1-1 1,-1 1-1,0-1 0,1 0 1,-1 1-1,0-1 1,1 1-1,-1-1 0,0 1 1,1-1-1,0 0 1,-1 1-66,5-7-1348,-1 0-1,0-1 1,5-12 0,3-8-8397</inkml:trace>
  <inkml:trace contextRef="#ctx0" brushRef="#br0" timeOffset="12359.65">907 1132 3952,'6'-15'463,"-4"6"1336,-2 9-1713,0 0-1,0 0 0,-1 0 0,1 0 0,0-1 1,0 1-1,0 0 0,0 0 0,0 0 1,0 0-1,0 0 0,0-1 0,0 1 0,0 0 1,0 0-1,0 0 0,0 0 0,0 0 1,-1 0-1,1-1 0,0 1 0,0 0 0,0 0 1,0 0-1,0 0 0,0 0 0,-1 0 1,1 0-1,0 0 0,0 0 0,0 0 0,0 0 1,0 0-1,-1 0 0,1 0 0,0 0 0,0 0-1,0 0 0,1 0 0,-1 0 0,0 0 0,0 0 0,0 0 0,0 1 1,0-1-1,1 0 0,-1 0 0,0 0 0,0 0 0,0 1 0,0-1 0,0 0 1,0 0-1,0 0 0,0 0 0,0 1 0,0-1 0,0 0 0,0 0 0,0 0 1,0 0-1,0 1 0,0-1 0,0 0 0,0 0 0,0 0 0,0 1 1,0-1-1,0 0 0,0 0 0,0 0 0,0 0 0,0 1 0,0-1 0,0 0 1,0 0-1,-1 0 0,1 0 0,0 0 0,0 1 0,0-1 0,0 0 0,0 0 1,-1 0-1,1 0 0,0 0 0,0 0 0,0 0 0,0 0 0,-1 1 0,1-1 1,0 0-1,0 0 0,0 0 0,0 0 0,-1 0 0,1 0 0,0 0 1,0 0-1,0 0 0,-1 0 0,1 0 0,0 0 0,0 0 0,0-1 0,9 10 1302,1-4-1117,-1 0 1,1-1 0,0 0-1,0-1 1,0 0 0,0 0-1,1-1 1,-1-1 0,0 0-1,1 0 1,0-1-1,11-1 1,-18 1-230,-1-1 0,1 0-1,0 0 1,-1 0 0,1 0 0,-1 0-1,1-1 1,-1 0 0,1 1 0,-1-1-1,0 0 1,0-1 0,0 1 0,0 0-1,4-6 1,-4 4 39,0 1-1,-1-1 1,1 0 0,-1 0-1,3-7 1,-5 9-77,0 1 0,0 0 0,-1-1 0,1 1 0,0 0 0,-1 0-1,1-1 1,-1 1 0,1 0 0,-1 0 0,1 0 0,-1-1 0,0 1 0,0 0 0,0 0 0,0 0 0,-1-1-1,1 1 4,-2-2 14,0 0-1,0 0 1,-1 1 0,1-1 0,-1 1 0,0 0-1,0 0 1,0 0 0,0 0 0,0 1 0,0-1 0,-8-1-1,6 2-13,3 0 18,-1 1 0,1-1 0,-1 1 0,1 0 0,-1 0 0,1 0 0,-1 0 1,-6 2-1,4-1-14,4-1-5,-1 1 0,0 0 0,1 0 0,-1 0 0,1 0 0,-1 0 0,1 0 0,0 1 0,-1-1 0,1 1 0,0 0 0,-4 3 0,3-2-1,0 0 1,0 0 0,0 0 0,1 0 0,0 0 0,-1 1 0,1-1 1,0 1-1,0-1 0,-2 9 0,2-7 6,-4 8 24,1 0 0,1 0 0,0 0 1,1 0-1,-2 22 0,2 2-13,2-14-7,3 2-12,-1-18-2,1-1 0,0 1-1,6 10 1,-8-15-1,1-1 1,0 0-1,0 0 0,0 1 1,0-1-1,0 0 1,0 0-1,1 0 0,-1 0 1,0 0-1,1 0 0,-1 0 1,0-1-1,1 1 1,-1-1-1,1 1 0,-1-1 1,3 1-1,-2 0 2,0-1 3,1 0-1,-1 0 1,0 0-1,0 0 1,0 0-1,1 0 0,-1-1 1,0 1-1,0-1 1,0 0-1,0 1 1,0-1-1,0 0 0,0 0 1,3-2-1,-3 1 4,0 1-2,16-7 103,-1-2 0,22-16 0,-21 11-87,-9 4-30,0 1-1,0-1 1,-1-1 0,10-18-1,-4 6 111,-7 16 295,-7 8-392,0 0-1,0 0 1,0 0 0,0 0 0,1 0-1,-1 0 1,0 0 0,0 0 0,0 0 0,0 0-1,0 0 1,0 0 0,0 0 0,0 1-1,0-1 1,0 0 0,0 0 0,0 0 0,0 0-1,0 0 1,0 0 0,0 0 0,1 0-1,-1 0 1,0 0 0,0 1 0,0-1 0,0 0-1,0 0 1,0 0 0,0 0 0,0 0-1,0 0 1,0 0 0,0 0 0,0 0 0,-1 1-1,1-1 1,0 0 0,0 0 0,0 0-1,0 0 1,0 0 0,0 0 0,0 0-1,0 0 1,0 0 0,-7 23 38,4-13-8,0 1-35,-1 4 51,1 26 12,3-32-1,1-1 1,0 1 0,1 0 0,0 0 0,4 13-1,-5-21-47,-1 0 0,1 0 0,0 0 0,-1-1 0,1 1 0,0 0 0,-1 0 0,1 0 0,0-1 0,0 1 0,0 0-1,-1-1 1,1 1 0,0 0 0,0-1 0,0 0 0,0 1 0,0-1 0,0 1 0,0-1 0,0 0 0,2 1 0,18-1-47,-17-1 18,0 0-1,0 0 1,0 0 0,0-1-1,0 0 1,-1 0 0,1 0-1,0 0 1,5-5-1,4-2 8,9-4 32,-22 13-15,0 0 0,0-1 1,0 1-1,1 0 0,-1 0 0,0 0 1,0 0-1,0 0 0,0 0 1,0-1-1,1 1 0,-1 0 1,0 0-1,0 0 0,0 0 1,1 0-1,-1 0 0,0 0 1,0 0-1,0 0 0,0 0 0,1 0 1,-1 0-1,0 0 0,0 0 1,0 0-1,1 0 0,-1 0 1,0 0-1,0 0 0,0 0 1,0 0-1,1 0 0,-1 1 1,0-1-1,0 0 0,4 7 75,-1 0 0,3 0-68,0 0 1,0 0 0,0-1 0,1 0 0,9 7 0,-14-12-18,-1 0 0,0-1 0,0 1 1,0 0-1,1-1 0,-1 1 0,0-1 0,1 1 0,-1-1 1,0 0-1,1 1 0,-1-1 0,2 0 0,4 1 0,19 1 1,1-5 5,2-6-4,-21 6 3,-1-1-1,1 0 0,-1-1 0,0 0 1,0 0-1,-1 0 0,0-1 0,11-11 1,-11 10 0,10-17 44,-4 4 38,18-44 0,-22 32 44,1-48 5,-3 45-70,-6 32-53,2-8 20,-1 0 0,0-10 1,-1 17 21,-1 0 0,1 0-1,-1 0 1,1 0 0,-1 0 0,-1 0 0,1 0 0,0 0 0,-1 1 0,-2-5 0,1 22 280,3-12-321,0 1 0,-1-1 0,0 0 0,1 1 0,-1-1 0,0 0 0,0 1 0,-2 1 0,2-1 7,-1 0 0,1-1 0,0 1-1,0 0 1,0-1 0,0 1 0,0 3 0,-6 61 169,3-25-128,-5 52 103,8-83-156,0 19 52,0-9-32,1 0-15,0-1-1,1 1 1,4 20-1,-2-25-165,1 24-466,-3-41 152,-1 1 437,1 0 0,-1 0 0,0-1 0,0 1 0,0 0 0,1 0 0,-1 0 0,0-1 0,0 1 0,0 0 0,1 0 0,-1-1-1,0 1 1,0 0 0,0 0 0,0-1 0,0 1 0,0 0 0,0 0 0,1-1 0,-1 1 0,0 0 0,0-1 0,0 1 0,1-13-1350,-1 1 1,0-1-1,-1 1 1,-3-21-1,-6-18-2475,1 4-5265</inkml:trace>
  <inkml:trace contextRef="#ctx0" brushRef="#br0" timeOffset="12750.99">1316 1142 11480,'13'1'1259,"-7"-1"-262,-1 0 0,1-1 1,-1 1-1,8-2 0,2-1-107,-1-1 0,28-10 0,-2 0-196,-40 13-692,28-7 730,33-8-1,-23 13-310,-13 2-55,1 1-1,28 4 0,-53-4-350,7 1 261,1 0 0,-1 1 0,1 0 0,12 5 0,-21-6-264,1-1 0,-1 0 0,0 0 0,0 0 0,0 0 0,0 0 0,0 0 0,0 0-1,0 0 1,1 0 0,-1 0 0,0 0 0,0 0 0,0 0 0,0 0 0,0 0 0,0 1 0,1-1 0,-1 0 0,0 0 0,0 0 0,0-1 0,0 1 0,0 0 0,0 0 0,1 0 0,-1 0 0,0 0-1,0 0 1,0 0 0,0 0 0,0 0 0,0 0 0,0 0 0,1 0 0,-1 0 0,0 0 0,-1-6 48,-4-5-302,4 11 239,-2-7-674,0 0 0,0-1 1,1 1-1,0-1 0,-3-15 0,5 22 377,0 0 0,-1-1 0,1 1 0,-1 0-1,1-1 1,-1 1 0,1 0 0,-1-1 0,0 1 0,0 0 0,0 0 0,0 0 0,1 0 0,-4-2-1,-2-4-1551,-9-13-8068</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09.463"/>
    </inkml:context>
    <inkml:brush xml:id="br0">
      <inkml:brushProperty name="width" value="0.05" units="cm"/>
      <inkml:brushProperty name="height" value="0.05" units="cm"/>
      <inkml:brushProperty name="color" value="#66CC00"/>
    </inkml:brush>
  </inkml:definitions>
  <inkml:trace contextRef="#ctx0" brushRef="#br0">1 49 1352,'3'-1'123,"16"-4"3569,-10 4-438,-10 2-2997,0 1 0,0-1-1,0 1 1,0-1 0,0 1-1,0 0 1,0-1 0,1 1 0,-1 0-1,1 0 1,-1-1 0,1 1 0,0 2-1,-2 24 627,2-23-855,0 58 1901,2-36-1188,0 100 2180,5-137-2739,-5 4-183,0 0-1,1 0 0,0 1 0,5-8 1,-7 11-5,0 0 0,1 0 1,-1 0-1,0-1 1,0 1-1,1-3 0,3-11 67,0 1 0,2 0 0,0 0 0,9-15-1,-16 30-51,1 0 0,-1 0 0,0 0 0,1 0 0,-1 0 0,1 0 0,-1 0 0,1 0 0,-1 0 0,0 0 0,1 0 0,-1 0 0,1 0 0,-1 0 0,0 0 0,1 0 0,-1 0 0,1 1 0,-1-1 0,1 0 0,0 1 9,2 0 64,-1 1-1,1-1 1,0 1-1,-1 0 1,1 0-1,-1 0 1,0 0-1,0 0 1,0 1-1,0-1 1,0 1-1,3 5 1,0 2 132,9 19 0,-12-23-234,41 104 608,-36-96-535,-4-11-52,0 1 0,0 0 0,1-1 0,3 4-1,-6-7 3,-1 1-1,1-1 1,0 0-1,0 1 1,0-1-1,-1 0 1,1 1-1,0-1 1,0 0-1,0 0 1,0 0-1,0 1 1,0-1-1,-1 0 1,1 0-1,0-1 1,0 1-1,0 0 1,0 0-1,0 0 1,0 0-1,-1-1 1,1 1-1,2-1 1,15-12 30,1-5-19,29-33-52,-26 30 4,-14 13 14,-2 2 9,0 1 1,0-1-1,1 1 0,13-8 0,-12 9 11,1 4 2,-6 2-1,-1-1 1,1 1 0,0 0 0,-1 0-1,1 0 1,-1 0 0,0 0 0,1 1-1,-1-1 1,0 1 0,-1-1 0,1 1-1,0 0 1,-1-1 0,2 5 0,-2-3 13,0 0 0,0 0 0,-1 0 0,1 0 0,-1 1 0,0-1 0,0 5 1,-1 1 24,1-7-29,0 1 0,0-1-1,0 1 1,1-1 0,-1 1-1,1-1 1,0 0 0,0 1 0,0-1-1,0 0 1,1 1 0,-1-1 0,1 0-1,0 0 1,0 0 0,0-1 0,4 6-1,-4-7-3,0 1-1,0-1 0,0 0 0,0 0 0,0 0 1,0 0-1,0 0 0,1-1 0,-1 1 0,0 0 1,0-1-1,1 0 0,2 1 0,-2-1-1,2 0 4,-1 0 0,1 0 0,-1 0 0,0-1 0,1 0 0,-1 0 0,0 0 0,0 0-1,1-1 1,-1 1 0,0-1 0,7-5 0,-11 7-7,12-6 40,-4 2-22,0-1-1,0 1 0,0-1 0,0-1 0,-1 1 0,0-1 1,7-7-1,-12 11-34,-2 1 20,1 1 0,-1 0-1,0-1 1,1 1 0,-1 0 0,0-1-1,1 1 1,-1-1 0,0 1 0,1 0-1,-1-1 1,0 1 0,0-1 0,0 1 0,1-1-1,-1-2 9,0 1 0,0-1-1,0 1 1,0-1-1,0 1 1,-1 0 0,0-3-1,1 4-11,0-1-2,-1-1-1,1 1 1,-1 0 0,0 0-1,0 0 1,0 0 0,0 0-1,0 0 1,0 0-1,0 0 1,-1 1 0,1-1-1,0 0 1,-1 1-1,0-1 1,-2-2 0,3 3 2,-2-2 1,-8 1 3,4 3 0,-1 3-4,-1 7-1,0 4 0,7-12 12,0 1-1,0-1 1,1 1-1,-1-1 1,1 1-1,0 0 1,0 0-1,0-1 1,1 1-1,-1 0 1,1 0-1,0 0 1,0 0-1,0 0 1,1-1 0,-1 1-1,1 0 1,0 0-1,0 0 1,0-1-1,1 1 1,-1-1-1,1 1 1,0-1-1,0 1 1,0-1-1,0 0 1,1 0-1,2 3 1,-4-5-12,0-1 1,-1 1 0,1-1-1,0 1 1,-1-1 0,1 1 0,0-1-1,0 1 1,-1-1 0,1 0-1,0 1 1,0-1 0,0 0-1,-1 0 1,1 0 0,1 1-1,2-1 2,16 1-1,4-4-1,4-4 0,-2-2 18,0-1 0,42-22 0,-63 30-23,-1 0 0,0-1 1,0 1-1,4-5 0,0 1 2,15-15 0,-11 6-26,-1 1 0,-1-2 0,15-28 0,-22 39 7,-1-1 0,-1 1-1,1-1 1,-1 1-1,0-1 1,0 1-1,0-8 1,0 2 47,0-1 56,-1-2 217,1 25-149,1 27-28,3 19-76,-6 11-156,1-3-87,0-56 167,1 0 1,0 0 0,1 0-1,5 16 1,-7-25 11,0 0-1,0 1 1,0-1 0,0 0 0,0 0-1,0 0 1,0 0 0,0 0-1,0 0 1,0 0 0,0 1 0,0-1-1,0 0 1,0 0 0,0 0 0,0 0-1,0 0 1,0 0 0,0 0-1,1 0 1,-1 1 0,0-1 0,0 0-1,0 0 1,0 0 0,0 0-1,0 0 1,0 0 0,0 0 0,0 0-1,0 0 1,1 0 0,-1 0 0,0 0-1,0 1 1,0-1 0,0 0-1,0 0 1,0 0 0,0 0 0,1 0-1,-1 0 1,0 0 0,0 0-1,0 0 1,0 0 0,0 0 0,0 0-1,0 0 1,1-1 0,-1 1-1,0 0 1,0 0 0,0 0 0,0 0-1,0 0 1,4-10-851,0-17-1116,-4 21 1357,0 1-1,-1-1 1,0 0-1,0 1 1,0-1-1,-4-9 1,2 9 246,0 0 0,0 1 0,-1 0 0,1-1 0,-1 1 0,-7-6 0,5 5 552,-1 0-1,0 1 1,0 0-1,-10-4 0,16 8-56,0 1-1,1-1 0,-1 1 1,0-1-1,0 1 0,0 0 0,0 0 1,0-1-1,0 1 0,0 0 1,0 0-1,0 0 0,0 0 1,1 0-1,-1 0 0,0 0 1,0 1-1,0-1 0,-1 1 1,1-1-18,1 0 0,-1 1 0,1-1-1,-1 0 1,1 1 0,-1-1 0,1 1 0,-1-1 0,1 0 0,0 1 0,-1-1 0,1 1 0,0-1 0,0 1 0,-1 0 0,1-1 0,0 1 0,0-1 0,0 1 0,0-1 0,0 1 0,0 0 0,0-1 0,0 1 0,0-1 0,0 1 0,0 0 0,0 0 0,1 0-17,-1 0 0,1 0 0,-1 0-1,1 0 1,0 0 0,0-1 0,-1 1 0,1 0-1,0 0 1,0-1 0,0 1 0,0-1 0,0 1 0,0-1-1,0 1 1,0-1 0,2 1 0,5-1 68,0 0 1,0 0 0,0-1 0,0 0-1,-1-1 1,11-2 0,45-17 332,-52 17-450,-5 2 6,0 0 1,-1-1-1,8-4 1,93-59 515,-65 34 504,-40 32-1050,-1 0 1,0 0-1,0 0 1,0 0-1,0 0 1,0 0-1,0 0 0,0 0 1,0 0-1,0 0 1,0 0-1,1 0 1,-1 0-1,0 0 1,0 0-1,0 0 1,0 1-1,0-1 1,0 0-1,0 0 1,0 0-1,0 0 1,0 0-1,0 0 1,0 0-1,1 0 0,-1 0 1,0 0-1,0 0 1,0 0-1,0 0 1,0 0-1,0 1 1,0-1-1,0 0 1,0 0-1,0 0 1,0 0-1,0 0 1,0 0-1,0 0 1,0 0-1,0 0 1,0 0-1,0 1 0,0-1 1,0 0-1,0 0 1,0 0-1,0 0 1,0 0-1,0 0 1,-2 9 64,-11 20 14,-15 28-22,-8 30-82,35-83 12,0-1 0,0 1 0,0 0 1,0 0-1,0 0 0,1 6 0,-1 3-82,2 1 81,2-10 11,-1-3-3,-2-1 2,1 0-1,-1 0 1,1 0 0,-1 1-1,1-1 1,0 0-1,-1 0 1,1 0 0,-1 0-1,1 0 1,0 0 0,-1 0-1,1 0 1,-1 0 0,1 0-1,-1-1 1,1 1 0,0 0-1,0 0 1,8-4-1,3-1-25,22-12 0,-26 12 143,1 1 0,0-1 0,0 1 1,0 1-1,12-3 0,-20 5-111,0 1 1,0 0-1,0 0 1,0 0-1,0 0 1,0-1 0,0 1-1,0 0 1,0 0-1,0 1 1,0-1-1,0 0 1,0 0 0,0 0-1,0 1 1,0-1-1,0 0 1,0 1-1,-1-1 1,1 1 0,0-1-1,0 1 1,0 0-1,-1-1 1,1 1-1,0 0 1,-1-1-1,1 1 1,0 0 0,-1 0-1,1 0 1,-1-1-1,1 1 1,-1 0-1,0 0 1,1 0 0,-1 0-1,0 0 1,1 2-1,9 31-64,-9-33 57,-1 0-1,0-1 1,1 1 0,-1-1 0,0 1 0,1-1 0,-1 1 0,1-1-1,-1 1 1,1-1 0,-1 1 0,1-1 0,0 1 0,-1-1 0,1 1 0,2 0-1,11 6 2,-8-5 2,0-1 0,0 0 0,-1 0 0,1-1-1,0 0 1,0 0 0,0 0 0,0-1 0,7-1 0,-2 0 15,-1-1 1,1 0-1,-1 0 0,14-7 0,-21 8-9,2 0 41,1-1 0,-1 0 0,0 0-1,6-6 1,-10 8-2,0 1 0,-1 0 0,1 0 0,-1-1 0,1 1 0,-1 0 0,1 0 0,0 0 0,-1 0 0,1 0 0,-1 0 0,1 0 0,0 0 0,-1 0 0,1 0 0,-1 0 0,2 1 1,14 3-103,-6-1 90,-7-2-31,18 2 6,-14-2-4,0-1 0,-1-1-1,13-1 1,1-1 117,-19 3-110,-1 0 0,1 0 0,0 0 0,-1 0 1,1 0-1,0 0 0,-1-1 0,1 1 0,-1 0 1,1 0-1,0-1 0,-1 1 0,1 0 0,-1-1 0,1 1 1,-1-1-1,1 1 0,-1 0 0,0-1 0,1 1 1,-1-1-1,0 1 0,1-1 0,-1 0 0,0 1 1,1-1-1,-1 1 0,0-1 0,0 0 0,0 1 1,1-1-1,-1 0 0,0-1 0,0 0 1,0 1-1,-1-1 0,1 1 0,0-1 1,-1 0-1,1 1 0,-1-1 0,1 1 1,-1-1-1,0 1 0,1-1 1,-3-1-1,-8-14-20,8 13-16,0-1 0,0 1 0,-1 0 0,1 0 0,-1 0 0,0 1 0,-6-6 0,10 9 12,-2-1-4,0-1 0,0 1 0,1-1 0,-1 1-1,0-1 1,1 0 0,-1 0 0,1 0 0,0 0-1,0 0 1,-1-2 0,15 5-80,28 5-246,-16-2 144,44 0 1,24-4 102,-52-1 106,41 1 216,10 4 491,-109 3-279,-18 8-353,8 1-76,23-12-9,-2 0-27,0 1 1,-9 11 0,15-15 2,-1 0 0,1 0 0,0 0 0,0 0 0,0 0 0,0 0 0,0 0 0,0 0 0,0 0 1,0 0-1,0 0 0,1-1 0,-1 1 0,0 0 0,1 0 0,-1 0 0,0 0 0,1 0 1,-1 0-1,2 1 0,-2-2 6,0 1 13,1-1 0,-1 1 1,0-1-1,1 1 1,-1-1-1,0 0 1,1 1-1,-1-1 1,1 1-1,-1-1 1,1 0-1,-1 1 0,1-1 1,-1 0-1,1 0 1,-1 1-1,1-1 1,-1 0-1,1 0 1,0 0-1,2 1-3,12 2 0,-5-3 14,0-1 0,-1 0-1,1-1 1,-1 0-1,1-1 1,-1 0 0,11-5-1,-14 5-2,2 0 44,1-1 0,-1 0 1,12-9-1,-11 7-25,-7 5-4,0 0-1,0 0 1,0-1 0,0 1 0,0-1-1,0 1 1,-1-1 0,1 0 0,2-2-1,1-3 11,2 0-9,-5 5 8,1 0 0,-1-1 0,0 1 0,0-1 0,-1 1 0,4-6 0,2-5 48,-1-1 1,0 0 0,-1 0 0,5-21 0,-2-7 21,-8 40-97,3-8 40,-1 0-1,-1 0 0,1 0 1,-2 0-1,0-19 0,-2 16 6,3 12-47,-1 1 0,0 0 0,0 0 1,0-1-1,0 1 0,0 0 0,0 0 0,-1-1 1,1 1-1,0 0 0,0 0 0,0-1 0,0 1 0,0 0 1,0 0-1,0-1 0,0 1 0,-1 0 0,1 0 1,0 0-1,0-1 0,0 1 0,0 0 0,-1 0 0,1 0 1,0 0-1,0-1 0,0 1 0,-1 0 0,1 0 1,0 0-1,0 0 0,-1 0 0,1 0 0,0 0 0,0 0 1,-1 0-1,1 0 0,0-1 0,0 1 0,-1 0 1,1 1-1,0-1 0,0 0 0,-1 0 0,1 0 0,0 0 1,0 0-1,-1 0 0,1 0 0,0 0 0,0 0 1,-1 0-1,1 1 0,0-1 0,0 0 0,0 0 0,-1 0 1,1 0-1,0 1 0,-1-1 1,-12 8 0,10-5-2,-1 0 0,1-1-1,0 2 1,0-1 0,0 0-1,1 1 1,-1-1 0,1 1-1,0-1 1,-3 8 0,-5 15-1,-14 60 61,12-53 124,-14 46 405,25-75-508,0-1 0,0 1 0,0-1 1,1 1-1,-1 7 0,1-4-47,0-6-24,0 0 0,0 0 0,0 0-1,0 0 1,0 0 0,0 0 0,0 0 0,1 0-1,-1 0 1,0 0 0,1 0 0,-1 0-1,1 0 1,-1 0 0,2 1 0,0 2 10,5 9 29,-1-1-1,15 17 1,-17-23-60,5 4 64,-3-7-346,-13-20-1339,-6-4 319,3 9-1706,-1-1 1,-13-10-1,-2-2-7046</inkml:trace>
  <inkml:trace contextRef="#ctx0" brushRef="#br0" timeOffset="1961.06">2560 373 2424,'7'-17'167,"-7"18"-134,0-1 1,0 0-1,0 0 1,0 0 0,0 0-1,0 0 1,0 0-1,0 0 1,0 0-1,-1 0 1,1 0 0,0 0-1,0 0 1,0 0-1,0 0 1,0 0 0,0 0-1,0 0 1,0 0-1,-1 0 1,1 0-1,0 0 1,0 0 0,0 0-1,0 0 1,0 0-1,0 0 1,0 0 0,0 0-1,0 0 1,-1 0-1,1 0 1,0 0-1,0 0 1,0 0 0,0 0-1,0 0 1,0 0-1,0 0 1,0 0 0,0 0-1,0 0 1,0-1-1,0 1 1,-1 0 0,1 0-1,0 0 1,0 0-1,0 0 1,0 0-1,0 0 1,0 0 0,0 0-1,0-1 1,0 1-1,0 0 1,0 0 0,0 0-1,0 0 1,0 0-1,0 0 1,0 0-1,0 0 1,0 0 0,0-1-1,0 1 1,0 0-1,-7 3 1629,6-2-1398,1 0 0,-1 0 0,0 0 0,0 0 0,0-1 0,0 1 0,1 0 0,-1 1 0,0-1 1,1 0-1,-1 0 0,1 0 0,0 0 0,-1 0 0,1 0 0,-1 2 0,22-3 2759,85-11-376,-96 9-2577,20-4 454,-26 5-476,88-28 1506,-82 25-1474,17-9 422,-26 12-476,8-3 190,-1-1-1,0-1 1,9-7 0,-15 11-176,0 0 1,0 0-1,0 0 1,0 0-1,0 0 1,-1 0-1,1-1 1,-1 1-1,1-1 1,-1 1-1,0-1 1,0 0-1,0 1 1,0-1-1,-1 0 1,1-5-1,-1 5-30,-1-1 1,1 1-1,-1 0 1,0 0-1,0-1 0,0 1 1,-1 0-1,1 0 0,-1 0 1,1 1-1,-1-1 1,0 0-1,-4-4 0,5 6 2,0 1-1,0-1 0,0 0 0,0 0 1,0 1-1,1-1 0,-1 0 1,0 1-1,-1-1 0,1 1 0,0-1 1,0 1-1,0 0 0,0-1 1,-2 1-1,-2-1 15,-20-5-3,11 5-21,-20 1 1,31 0-4,0 0-1,1 0 0,-1 0 0,1 0 0,0 0 1,-1 1-1,1-1 0,0 1 0,0 0 0,-5 1 1,-1 2-1,2-2-5,-23 10-74,12-3 46,0 0 0,-26 22 1,35-25 40,5-4 28,0 1 0,-1 0 0,1 0 0,-4 6 0,-1 1 15,0 1 0,1-1 1,-11 24-1,15-27-47,-3 15 15,-1 18 13,7-36-22,0-1 0,0 1 0,0-1 0,1 1 0,-1-1 0,1 1 0,0-1 0,0 0 0,0 1 0,3 4 0,-2-3 0,2 3 32,1-4-32,0 0 0,0 0-1,0-1 1,1 1 0,-1-1-1,1 0 1,-1-1 0,1 0-1,0 1 1,0-2 0,9 3-1,-5-2-4,-6-2 0,0 1-1,1 0 1,-1-1-1,0 0 1,1 0-1,4-1 0,17-2 28,1-1 0,47-13 0,-60 12-26,-1 1 5,20-9 0,-14 5 125,0-1 0,-1-1-1,0-1 1,28-21-1,-43 29-85,1-1 0,-1 1 0,0-1-1,0 0 1,0 0 0,0 0 0,0 0-1,-1 0 1,0-1 0,3-8 0,0-7 9,-5 20-44,0 4 85,3 21-10,1 43 438,-3-44-542,-1-20 6,2 13-120,-2-16 127,0-1 1,0 1-1,0-1 0,0 0 0,0 1 0,1-1 1,-1 0-1,0 1 0,0-1 0,0 0 0,0 0 1,1 1-1,-1-1 0,0 0 0,0 1 0,1-1 1,-1 0-1,0 0 0,1 0 0,-1 1 0,0-1 1,0 0-1,1 0 0,-1 0 0,0 0 0,1 0 1,-1 1-1,0-1 0,1 0 0,-1 0 0,1 0 1,-1 0-1,0 0 0,1 0 0,-1 0 0,0 0 1,1 0-1,0-1 0,0 1-5,1-1 0,0-1 0,-1 1 0,1 0 0,-1 0 1,1 0-1,-1-1 0,1 1 0,-1-1 0,0 1 0,0-1 0,0 0 0,2-2 0,13-23-38,14-20 46,-13 25 6,-13 19-6,13-13 0,-11 13 1,-1 1 4,-5 1 3,1 1 0,0 0 0,-1 0-1,1-1 1,0 1 0,-1 0 0,1 0 0,0-1 0,-1 1 0,1 0 0,0 0 0,-1 0 0,1 0 0,0 0 0,0 0 0,-1 0 0,1 1 0,0-1 0,-1 0 0,1 0 0,0 0 0,-1 1 0,1-1 0,0 0 0,-1 1 0,1-1 0,-1 0 0,1 1 0,0 0 0,2 2 68,-1-1 0,1 1 0,-1 0 0,3 4 0,-3-4 27,1 3-44,1 0 1,-1 0-1,-1 0 0,1 0 0,2 12 1,4 11 10,-8-28-79,2 3-76,-2-3 80,0-1-1,0 0 1,1 1-1,-1-1 1,0 0 0,0 0-1,0 0 1,1 0-1,-1 0 1,2-1-1,10-1 6,4-4 0,0-2 20,15-9 0,-12 6 7,-6 4 30,0-1 0,0 0 0,14-12 0,-26 18-19,-1 1 0,1 0 1,0 0-1,-1 0 0,1 0 0,0 0 0,0 0 1,-1 1-1,1-1 0,3 0 0,-4 1-21,1 0 0,-1 0-1,0 0 1,0 0 0,0 0-1,0 1 1,0-1-1,0 0 1,0 1 0,0-1-1,0 1 1,0-1 0,0 1-1,0 0 1,0-1 0,0 1-1,0 0 1,0 0 0,-1 0-1,1-1 1,1 3 0,4 5 13,0 1 0,0 0 0,-1 1 0,6 12 0,12 42 160,-8-22-69,-15-42-149,0 1 0,0-1 0,0 0 0,0 1 1,0-1-1,1 0 0,-1 0 0,0 1 0,0-1 0,0 0 1,0 1-1,0-1 0,1 0 0,-1 0 0,0 1 0,0-1 0,1 0 1,-1 0-1,0 1 0,0-1 0,1 0 0,-1 0 0,0 0 0,0 0 1,1 1-1,0-1 0,-1 0 5,0-1-1,1 1 1,-1 0 0,0-1-1,1 1 1,-1 0 0,0 0-1,0-1 1,1 1 0,-1-1-1,0 1 1,0 0 0,0-1-1,1 1 1,-1-1 0,0 1-1,0-1 1,5-25-890,-4 24 735,0-7-948,0-1 0,1 1 0,1 0 0,0 0 0,0 0 0,1 1 0,-1-1-1,2 1 1,8-13 0,4-4-6940</inkml:trace>
  <inkml:trace contextRef="#ctx0" brushRef="#br0" timeOffset="2355.44">3701 374 11032,'-2'1'2933,"5"1"-768,10 2 754,-1 1-329,-13 11-1323,0 21-921,1-1 0,9 71-1,-5-95-356,-4-12-13,0 0 0,0 0 0,0 0 0,0 0 0,0 0 1,1 0-1,-1 0 0,0 0 0,0 0 0,0 0 0,0 0 0,0 0 0,0 0 0,1 0 0,-1 0 0,0-1 0,0 1 0,0 0 0,0 0 1,0 0-1,0 0 0,0 0 0,0 0 0,1 0 0,-1 0 0,0 0 0,0 0 0,0-1 0,0 1 0,0 0 0,0 0 0,0 0 0,0 0 1,0 0-1,0 0 0,0 0 0,0-1 0,0 1 0,0 0 0,0 0 0,0 0 0,6-23-2419,-5 19 2212,1-4 20,2-13-2950,4-38-1471,0 5-2921</inkml:trace>
  <inkml:trace contextRef="#ctx0" brushRef="#br0" timeOffset="2714.16">3806 30 10312,'-4'48'284,"5"-47"-94,-2 0 1,1 0-1,0 0 0,0-1 1,0 1-1,0 0 1,0 0-1,-1 0 1,1 0-1,0 0 1,-1-1-1,1 1 0,-1 0 1,1 0-1,-1-1 1,1 1-1,-1 0 1,0 0-1,1-1 0,-1 1 1,0-1-1,1 1 1,-1-1-1,0 1 1,0-1-1,-1 1 1,-7 6 1054,-2 5-285,10-11-972,1-1-133,-1 0 0,1 1-1,0-1 1,-1 1 0,1-1 0,-1 0 0,1 1 0,0-1-1,0 1 1,-1-1 0,1 1 0,0-1 0,0 1-1,-1-1 1,1 1 0,0-1 0,0 1 0,0-1 0,0 1-1,0 0 1,0-1 0,0 1 0,0-1 0,0 1 0,0-1-1,0 1 1,0-1 0,0 1 0,11-9-5300,-10 6 4698,10-8-3486</inkml:trace>
  <inkml:trace contextRef="#ctx0" brushRef="#br0" timeOffset="3089.9">3978 1 7352,'-22'12'3461,"45"-13"-300,-23 1-3083,1 0-1,-1 0 1,0 0-1,1 0 0,-1 0 1,1 0-1,-1 0 1,1 0-1,-1 0 0,0 0 1,1 0-1,-1 0 1,1 0-1,-1 1 1,0-1-1,1 0 0,-1 0 1,1 0-1,-1 1 1,0-1-1,0 0 1,1 1-1,-1-1 0,0 0 1,1 1-1,-1-1 1,0 0-1,0 1 1,1-1-1,-1 0 0,0 1 1,0-1-1,0 1 1,0-1-1,0 0 0,0 1 1,1-1-1,-1 1 1,0-1-1,0 1 1,0-1-1,0 0 0,0 1 1,-1-1-1,1 1 1,0 0-1,-3 17 466,3-17-509,-23 115 4937,4-14-3006,11-61-1394,-7 73 405,13-67-898,2-37-84,-1 11 80,2 0 1,6 37 0,-7-54-66,7 21 12,-7-23-32,1 0 1,-1 0-1,1 0 0,0-1 0,0 1 0,-1 0 0,1-1 1,1 1-1,-1-1 0,0 1 0,0-1 0,0 1 0,1-1 1,-1 0-1,2 1 0,-3-2-12,1 0 0,-1 0 0,0 0 0,0 0 0,1 0 0,-1 0 0,0-1 0,0 1 0,0 0 0,1 0 0,-1 0 0,0 0 0,0-1 0,0 1 0,0 0 0,1 0 0,-1 0 0,0-1 0,0 1 1,0 0-1,0 0 0,0-1 0,0 1 0,0 0 0,1-1 0,0-4-31,0 2-81,-1 0 0,1 0 0,-1 0 0,0 0 0,0 0 0,-1 0 0,1 0-1,-1 0 1,0-3 0,0 0-244,-1-1-517,1 0 1,-5-13 0,5 18 88,0-1 0,0 1 0,0 0 0,-1 0 0,1 0 0,0 0 0,-3-2 1,-6 5-5046,8 0 4926,-9 1-3960</inkml:trace>
  <inkml:trace contextRef="#ctx0" brushRef="#br0" timeOffset="3665.72">3811 409 7448,'4'5'333,"-2"-4"561,-3-4 51,-1-3-551,-18-52 2497,16 49-2645,2 4 144,0 1-1,0-1 0,0 1 1,1-1-1,0 0 0,0 0 1,0 1-1,0-1 0,1-7 1,0 11-316,0 1 1,1-1 0,-1 0-1,0 1 1,1-1-1,-1 1 1,1-1-1,-1 1 1,1-1 0,-1 1-1,1-1 1,0 1-1,-1-1 1,1 1 0,0 0-1,-1 0 1,1-1-1,0 1 1,-1 0-1,1 0 1,0-1 0,-1 1-1,1 0 1,0 0-1,0 0 1,-1 0-1,2 0 1,20 2 513,-20-2-550,20 1 559,1 0 0,0-2 0,0 0 0,24-6-1,35-5 167,-47 7-372,10-2 114,32-4 570,-69 11-788,-6-1-185,0 1 0,1 0 0,-1 0 0,0 0 0,1 0 0,-1 0 0,0 0 0,1 1 0,-1-1 0,0 1 1,4 1-1,-6-2-95,0 1 1,0-1 0,0 0-1,0 0 1,0 1 0,0-1 0,0 0-1,0 1 1,0-1 0,0 0 0,0 0-1,0 1 1,0-1 0,0 0-1,0 0 1,0 1 0,0-1 0,-1 0-1,1 0 1,0 1 0,0-1 0,0 0-1,0 0 1,-1 0 0,1 1-1,0-1 1,0 0 0,0 0 0,-1 0-1,1 0 1,0 1 0,0-1 0,-1 0-1,1 0 1,-9 7 52,9-7-66,-26 18 20,13-9-172,1 0-1,-16 16 0,28-25 154,0 1-1,0-1 0,0 0 1,0 1-1,0-1 0,0 0 1,0 1-1,0-1 0,0 0 1,0 1-1,0-1 1,0 0-1,1 0 0,-1 1 1,0-1-1,0 0 0,0 1 1,1-1-1,-1 0 0,0 0 1,0 0-1,1 1 0,-1-1 1,0 0-1,0 0 1,1 0-1,-1 0 0,0 1 1,0-1-1,1 0 0,8 5-17,19 5 9,25 7 46,-46-15-33,0 1 86,0 0 0,11 6 0,-16-7-30,1-1-1,-1 1 1,0 0-1,1 0 1,-1 0-1,0 0 1,0 1-1,-1-1 1,1 0-1,3 6 0,-4-5-9,1 0-1,-1 1 0,0-1 0,0 0 0,0 1 0,0 0 0,-1-1 0,1 1 0,-1-1 0,0 1 0,0-1 0,0 1 1,-1 0-1,1-1 0,-3 7 0,2-4-30,1-5-4,0 1 0,-1-1 0,1 1 0,0-1 0,-1 1 0,0-1 0,1 1 0,-1-1 0,-1 3 0,-6 8 105,0-1 0,-15 17-1,17-22-98,0 0 0,-1-1-1,1 0 1,-8 5-1,11-9-54,1 1 0,-1-1 0,0 0 0,0 0 1,0 0-1,0 0 0,1 0 0,-1-1 0,0 0 0,0 1 0,0-1 0,0 0 0,0 0 0,-6-1 0,-1-2-133,1 0-1,-1 0 1,0-1 0,1 0-1,0-1 1,-11-7 0,-18-10-1091,-7-2-101,42 23 1014,1 0 1,0-1-1,-1 1 1,1 0-1,-1 0 1,0 0-1,1 1 1,-4-1-1,-3-1-124,-29-9-2264,-19-6-9141</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14.767"/>
    </inkml:context>
    <inkml:brush xml:id="br0">
      <inkml:brushProperty name="width" value="0.05" units="cm"/>
      <inkml:brushProperty name="height" value="0.05" units="cm"/>
      <inkml:brushProperty name="color" value="#66CC00"/>
    </inkml:brush>
  </inkml:definitions>
  <inkml:trace contextRef="#ctx0" brushRef="#br0">319 64 5560,'-1'1'300,"-1"0"0,0 0 0,1 0 0,-1 0 0,0-1 0,0 1-1,0-1 1,0 1 0,-2 0 0,3-2-57,0 1 0,0 0 0,0-1-1,0 1 1,0 0 0,0-1 0,0 1-1,0-1 1,1 1 0,-1-1 0,0 0-1,0 1 1,0-1 0,1 0 0,-1 0-1,0 1 1,1-1 0,-1 0 0,0-2-1,-2-1-47,-1-1 0,0 1 0,0 0 1,0 0-1,0 0 0,0 0 0,-1 1 0,0-1 0,1 1 0,-1 1 0,0-1 0,-1 0 0,1 1 0,0 0 0,-1 1 0,1-1 0,-1 1 0,0 0 0,-10 0 0,13 1-155,0 0-1,0 0 1,0 0-1,0 1 1,0-1-1,0 1 1,0 0-1,1 0 1,-1 0-1,0 0 0,-4 3 1,-2 2 108,1 0 1,-8 7-1,15-12-125,-6 4 18,5-4-6,0 1 0,0-1 0,1 1 0,-1-1 0,0 1 0,1 0 0,-1 0 1,1 0-1,-2 2 0,-8 14 87,2 0-1,-13 30 1,9-10 137,6-16-41,0 3-174,4-17 0,1 0 0,1 0 0,0 1 0,0-1 0,0 0 0,1 12 0,1-20-39,-1 1-1,0-1 1,1 0-1,-1 1 1,0-1-1,1 0 1,-1 0-1,1 1 0,-1-1 1,0 0-1,1 0 1,-1 0-1,1 1 1,-1-1-1,1 0 1,-1 0-1,1 0 1,-1 0-1,1 0 0,-1 0 1,0 0-1,1 0 1,-1 0-1,1 0 1,-1-1-1,1 1 1,0 0 1,3-1 10,0-1 1,0 1-1,0-1 1,0 0-1,0 0 1,4-3-1,19-14 80,55-57 461,-57 48-542,-3 6 85,22-31 0,-44 54-96,0-1 1,0 0 0,0 0 0,0 0-1,0 0 1,0 0 0,0 0-1,0 0 1,0 0 0,0 0 0,0 0-1,0 0 1,0 0 0,0 1-1,0-1 1,0 0 0,1 0 0,-1 0-1,0 0 1,0 0 0,0 0-1,0 0 1,0 0 0,0 0 0,0 0-1,0 0 1,0 0 0,0 0-1,0 0 1,0 0 0,0 0 0,1 0-1,-1 0 1,0 0 0,0 0-1,0 0 1,0 0 0,0 0 0,0 0-1,0 0 1,0 0 0,0 0-1,0 0 1,0 0 0,1 0 0,-1 0-1,0 0 1,0 0 0,0 0-1,0 0 1,0 0 0,0 0 0,0 0-1,0 0 1,0-1 0,-6 21 70,-4 15 52,4-4 149,5-12-183,1 0 0,2 20 0,2-18-90,5-5 2,2-3-2,-8-11-6,1-1 1,-1 1 0,0 0-1,1-1 1,-1 0-1,1 0 1,0 0 0,-1 0-1,1-1 1,0 1-1,-1-1 1,1 0 0,0 0-1,0 0 1,-1-1-1,1 1 1,0-1 0,6-2-1,-8 2 0,-1 1 0,1-1 0,0 1 0,-1-1-1,1 0 1,-1 1 0,1-1 0,-1 0 0,1 0 0,1-2-1,3-2-1,16-13 3,0-2 7,0-2-2,8-6 2,25-26 20,-52 51-22,14-15 4,2 0 115,-20 29-75,-2-1-35,-1 0 0,0-1 1,-8 15-1,7-15-5,1-1 1,0 1-1,-3 12 1,7-21-8,0 1 1,0-1-1,0 0 0,0 1 1,0-1-1,0 0 1,0 1-1,0-1 1,0 0-1,1 1 1,-1-1-1,0 0 1,0 0-1,0 1 0,1-1 1,-1 0-1,0 0 1,0 1-1,0-1 1,1 0-1,-1 0 1,0 0-1,1 1 1,-1-1-1,0 0 0,1 0 1,0 0 0,9 3 2,4-8 2,5-5-2,2-6 2,4-2-2,42-39-5,-43 37-4,-15 14 7,0 0 0,1 0 0,20-8 0,-29 14 8,1 0 1,0 0-1,-1 0 1,1 0-1,-1 0 1,1 0-1,-1 0 1,1 1 0,-1-1-1,1 0 1,-1 1-1,1 0 1,-1-1-1,0 1 1,2 0-1,-1 0 9,0 1 2,0-1 0,0 1 0,0-1 0,0 1 0,0 0 0,0-1 0,0 1 0,-1 0 0,1 0 0,-1 1 0,1-1 0,0 2 0,0 0-4,2 2 34,-1 0 0,0 1-1,-1 0 1,1 0 0,-1 0-1,-1 0 1,1 0 0,-1 0-1,-1 0 1,1 1 0,-1 9-1,0-15-50,0 17 377,-5 37 0,4-54-456,1 1 1,-1 0-1,0-1 0,0 1 1,0-1-1,0 0 1,0 1-1,-1-1 0,1 0 1,-1 0-1,1 0 1,-1 0-1,-4 4 0,6-8-1203,-1 2 1139,1-1 1,0 0-1,0 1 1,0-1 0,-1 1-1,1-1 1,0 1-1,0-1 1,0 0-1,0 1 1,0-1-1,0 1 1,0-2-1,11-14-3983,16-21 0,-3 6-2946</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01.080"/>
    </inkml:context>
    <inkml:brush xml:id="br0">
      <inkml:brushProperty name="width" value="0.05" units="cm"/>
      <inkml:brushProperty name="height" value="0.05" units="cm"/>
      <inkml:brushProperty name="color" value="#66CC00"/>
    </inkml:brush>
  </inkml:definitions>
  <inkml:trace contextRef="#ctx0" brushRef="#br0">61 264 1176,'0'0'13032,"-3"1"-12959,1 0-52,0 0-1,0 0 1,0 0-1,0 1 1,1-1 0,-1 1-1,0-1 1,1 1-1,-1 0 1,-1 2 0,-1 2 6,0-1 0,1 2 1,0-1-1,-3 8 1,-2 11-17,5-14-32,1 0 1,1 0 0,-1 22-1,3-15 15,0-14 34,0 0 0,0 0 0,0 0 0,0-1 1,1 1-1,-1 0 0,1-1 0,0 1 1,0-1-1,1 0 0,4 6 0,-7-8 20,1-1 1,-1 0-1,1 1 0,0-1 0,-1 1 0,1-1 0,-1 0 1,1 0-1,0 1 0,-1-1 0,1 0 0,0 0 0,-1 0 1,1 0-1,0 0 0,0 0 0,0 0 0,3 0 72,1 1 44,-1 0 0,1-1-1,0 0 1,0 0 0,0-1 0,0 1 0,0-1 0,9-2-1,-9 1 13,1-1 0,0 1 0,0-1-1,-1 0 1,7-5 0,-10 7-112,0-1-1,0 1 1,0-1 0,-1 0-1,1 0 1,-1 1 0,1-1 0,-1 0-1,0-1 1,0 1 0,0 0 0,0 0-1,0 0 1,0-1 0,-1 1 0,1 0-1,-1-1 1,1-3 0,-1 1 25,-1 0 0,1 0 0,-1 0 0,0 0 0,0 0 0,-1 0 0,0 0 0,0 0 0,0 0 0,0 0 0,-1 1 0,-5-8 0,2 4-10,0 0-1,-1 0 1,0 1-1,-1-1 0,-11-7 1,18 14-111,1 0 0,-1 0 1,0 1-1,0-1 1,0 1-1,0-1 0,0 1 1,0-1-1,0 1 1,0-1-1,0 1 0,0 0 1,0 0-1,0-1 1,0 1-1,0 0 0,0 0 1,0 0-1,0 0 1,0 0-1,0 1 0,0-1 1,0 0-1,0 0 1,0 1-1,-2 0 0,4 0-178,-1-1 204,0 0 0,0 0 0,0 1 0,0-1 0,0 0 0,1 0 0,-1 0 0,0 1 0,0-1 0,0 0 0,0 0 0,0 0 0,1 1 0,-1-1 0,0 0 0,0 0 0,0 0 0,1 0 0,-1 1 0,0-1 0,0 0 0,1 0 0,-1 0 0,0 0 0,9 0-30,-1-1-1,0 0 1,1-1 0,15-5-1,-10 3 28,21-3 0,-17 3 10,-5 2-27,23-2 1,-33 4 44,1 0 1,-1 0-1,1 0 0,-1 1 1,0-1-1,1 1 0,-1 0 0,0 0 1,1 0-1,-1 0 0,6 4 1,-8-4 20,0 1 1,0-1-1,0 1 1,0-1 0,0 1-1,0-1 1,0 1-1,0 0 1,-1 0-1,1-1 1,-1 1-1,1 0 1,-1 3 0,1-3-20,0 2-17,-1 1 0,1 0 1,-1-1-1,0 1 0,0 0 0,-1 9 1,1-8-2,-2 6 27,1 0 0,-2 0 0,1 0 0,-7 17-1,-3 13 48,9-34 4,1 1 212,2-9-287,0 0 0,1 0-1,-1 0 1,0 0-1,0 0 1,0 1-1,0-1 1,1 0 0,-1 0-1,0 0 1,0 0-1,0 0 1,0 0 0,1 0-1,-1 0 1,0 0-1,0 0 1,0 0-1,1 0 1,-1 0 0,0 0-1,0 0 1,0 0-1,1 0 1,-1 0-1,0 0 1,0 0 0,0 0-1,0 0 1,1 0-1,-1 0 1,0 0 0,0-1-1,0 1 1,0 0-1,1 0 1,-1 0-1,0 0 1,0 0 0,0-1-1,0 1 1,0 0-1,10-6 78,-1 0-1,-1 0 1,1-1-1,-1 0 1,0 0-1,-1-1 1,0 0-1,12-17 1,-11 13 15,-4 9-83,12-15 3,-10 14-16,-1 2 1,2-1 26,-5 3-25,5 0 0,9 8-3,4 11 10,-4-3-7,-3-3-14,-5-7 37,-1 1 0,-1 0-1,1 0 1,-1 1 0,0 0 0,0 0 0,5 13-1,-6-8-18,-6-9-7,0-1 1,0-1-53,1 0 1,-1 0-1,0 0 1,0 0-1,0 0 0,0 0 1,0 0-1,0-1 0,0 1 1,-1 0-1,1 0 1,0-1-1,-1 1 0,0-1 1,1 0-1,-1 1 1,0-1-1,0 0 0,0 0 1,0 0-1,0 0 0,0 0 1,0-1-1,0 1 1,-3 0-1,8-6-1996,7-9-2433,2-7 1971,-7 10 1496,12-22-5820</inkml:trace>
  <inkml:trace contextRef="#ctx0" brushRef="#br0" timeOffset="2353.21">873 77 9592,'-1'1'241,"1"0"0,-1-1 1,1 1-1,-1-1 0,1 1 1,-1-1-1,0 1 0,1-1 1,-1 0-1,0 1 0,1-1 1,-1 0-1,0 1 0,0-1 1,1 0-1,-1 0 0,0 0 1,0 0-1,1 0 0,-1 0 1,0 0-1,0 0 0,1 0 1,-1 0-1,-1 0 0,-6-2 863,4 2-978,1 0-1,-1 1 1,1-1 0,-1 0-1,1 1 1,0 0 0,-1 0-1,-3 1 1,-23 12 186,22-10-299,3-2 3,1 0 0,0 1 0,0-1 0,0 1 0,0 0 0,-6 6 1,-6 6 83,12-12-83,0 1-1,0 0 0,0 0 1,1 0-1,-1 0 0,1 0 1,0 1-1,-4 9 0,6-10-11,0 0 0,0 0 1,0 0-1,1 1 0,-1-1 0,1 0 0,1 5 0,3 10-1,-1-16-3,-1 1 0,0 0 0,1-1 0,0 0 0,0 1 0,0-1 0,0 0 0,0 0 0,7 4 0,2 0 58,15 8 0,58 20 1023,-81-33-1028,7 2-55,4 1 279,0 1-1,22 11 1,-37-16-271,1-1 0,-1 0-1,1 1 1,-1-1 0,1 0-1,-1 1 1,1-1 0,-1 0-1,0 1 1,1-1 0,-1 1-1,0-1 1,1 1 0,-1-1 0,0 1-1,0-1 1,1 1 0,-1-1-1,0 1 1,0-1 0,0 1-1,0 0 1,0-1 0,0 1-1,0-1 1,0 1 0,0-1-1,0 1 1,0 0 0,0-1-1,0 1 1,0-1 0,0 1-1,-1-1 1,1 1 0,0-1-1,0 1 1,-1-1 0,1 1-1,0-1 1,-1 1 0,1 0 0,-3 2 15,0-1 1,0 1 0,0 0 0,0-1 0,-4 3-1,-40 21 202,-60 25-1,105-50-216,-7 2 4,5-2-9,1 1 1,0-1-1,0 1 0,0-1 0,1 1 0,-5 3 0,20-6-322,5-3 66,-6-1-241,0 0 0,0-1 0,-1 0 0,1-1 0,-2 0 1,20-17-1,0 1-1101,-23 18 1334,0 0 1,1 1-1,0-1 1,0 1-1,0 1 1,0 0-1,11-3 1,-18 6 382,0-1 0,0 1 0,0 0 0,0-1 0,0 1 0,0 0 0,0 0 1,1 0-1,-1 0 0,0 0 0,0 0 0,0 0 0,0 0 0,0 1 0,0-1 0,0 0 0,0 0 0,0 1 0,0-1 0,1 1 0,-1 0-7,1-1 0,-1 0 0,0 0 0,0 1 0,0-1 0,1 0-1,-1 0 1,0-1 0,0 1 0,0 0 0,0 0 0,1 0 0,-1-1-1,0 1 1,0-1 0,0 1 0,1-1 0,9-3 91,0-1-1,-1 0 1,1-1 0,-1 0 0,0 0-1,15-14 1,2-6 258,-22 22-412,0 0 0,0 0 1,0-1-1,-1 0 0,5-7 1,-6 2 210,-3 7-18,-3 6-118,1 1-99,0 0 0,0 0 1,0 1-1,0-1 1,1 0-1,0 1 0,0-1 1,0 1-1,1 0 0,-1-1 1,1 1-1,0 0 0,0-1 1,1 1-1,-1 0 1,1-1-1,0 1 0,3 5 1,-4-8-22,0-1 0,1 0-1,-1 0 1,1 1 0,-1-1 0,1 0 0,0 0 0,-1 0 0,1 1 0,0-1 0,0 0 0,0 0 0,0 0 0,0 0-1,0-1 1,0 1 0,0 0 0,0 0 0,0-1 0,0 1 0,0 0 0,1-1 0,-1 1 0,0-1 0,1 0 0,-1 1-1,0-1 1,0 0 0,1 0 0,-1 0 0,1 0 0,1 0 0,1-1 6,-1 0 0,0 0 0,1 0 0,-1 0 0,0-1 0,1 1 0,-1-1 0,0 0 0,0 0 0,-1 0 0,1-1-1,0 1 1,-1-1 0,1 1 0,2-5 0,1-2-49,10-15 0,-16 21 78,1 0 0,-1 0 0,1 1 1,-1-1-1,0 0 0,0 0 0,-1 1 0,1-1 1,-1 0-1,1 0 0,-1 1 0,-2-6 1,2 4-9,-2-5-27,-14-8-11,16 16 3,0-1-1,-1 1 1,1 0 0,-1 0-1,0 1 1,1-1-1,-1 0 1,0 0 0,1 1-1,-1-1 1,0 1-1,0 0 1,0-1-1,1 1 1,-1 0 0,0 0-1,0 0 1,0 0-1,0 1 1,1-1 0,-1 0-1,-3 2 1,2-1-13,0 0 1,0 1 0,0-1-1,1 1 1,-1 0 0,0 0 0,1 0-1,0 0 1,-1 0 0,1 0-1,0 1 1,0-1 0,-3 6-1,1 0-5,-1 1-1,1 0 0,0 0 1,1 0-1,-3 13 0,5-17 16,1-4 2,-1 1-1,1-1 0,0 0 1,0 0-1,0 1 0,-1-1 1,1 0-1,1 1 0,-1-1 1,0 0-1,0 0 0,0 1 1,1-1-1,0 2 0,1 3 0,1-1 1,0 1-1,0-1 0,1 1 0,0-1 0,0 0 0,0-1 1,6 6-1,-6-6 7,-4-3 1,1 0-1,0 0 0,0 0 1,0 0-1,0-1 0,0 1 1,0 0-1,0-1 1,0 1-1,0 0 0,1-1 1,-1 0-1,2 1 0,4 1 37,0 0-1,1-1 0,-1 0 0,0-1 0,1 1 1,13-3-1,-14 2-26,-4-1-13,0 1 0,-1 0 0,1-1 0,0 0 0,-1 0 0,5-2 0,7-4 8,-1-1 0,0 0 0,-1-1-1,21-19 1,-17 12 214,21-28 0,-20 23-130,7-10 79,-10 11 87,18-34 1,-22 30-224,-7 12-7,-1 1 1,-1-1 0,0 1 0,0-18 0,-3 23-18,1 5-9,1 1-2,0-1 0,0 1 0,0 0 0,0 0 0,0 0 0,0 0 0,-1 0 1,1 0-1,0 0 0,0-1 0,0 1 0,0 0 0,0 0 0,0 0 0,-1 0 0,1 0 0,0 0 0,0 0 0,0 0 0,0 0 0,0 0 1,-1 0-1,1 0 0,0 0 0,0 0 0,0 0 0,0 0 0,-1 0 0,1 0 0,0 0 0,0 0 0,0 0 0,0 0 0,0 0 1,-1 0-1,0 2-1,-1-1 1,0 1-1,1-1 1,0 1 0,-1 0-1,1-1 1,0 1-1,0 0 1,0 0 0,0 0-1,-1 2 1,-2 4-29,-2 5 14,0 0-1,1 1 0,-6 24 1,6 2-25,3-25 51,-2 12-180,-1 30 0,8-20-34,5 1 15,-7-36 180,0 1-1,0-1 1,0 0 0,0 0-1,1 0 1,-1 0-1,1 0 1,0 0-1,-1-1 1,1 1 0,0 0-1,0-1 1,3 2-1,-2-1 7,0 0 13,-1 0 0,1 0 0,0-1 0,0 1 0,0-1-1,1 0 1,-1 0 0,0 0 0,0 0 0,1 0 0,-1-1 0,4 1-1,0-1 92,0-1-1,-1 1 1,1-1-1,10-3 0,-3 0-65,-10 2-21,0 0-1,0-1 0,0 1 1,0-1-1,-1 0 0,1 0 1,3-4-1,20-17 13,-25 24-30,-1-1 1,1 1 0,-1-1 0,1 1-1,-1 0 1,1 0 0,0-1 0,2 2-1,-3-1 2,25 0-76,-11 1 51,1-1 0,-1-1 1,0 0-1,1-1 0,25-7 0,-38 8 29,1 0-1,-1 0 1,0-1-1,0 1 1,1-1-1,-1 0 0,0 0 1,0 0-1,3-4 1,-4 4 18,-1 1 0,0-1 1,0 1-1,0-1 0,0 0 1,0 1-1,0-1 0,-1 0 1,1 0-1,0 0 0,-1 0 1,1 1-1,-1-1 0,0 0 0,0 0 1,0 0-1,0 0 0,0 0 1,0 0-1,-1-2 0,0 0-5,0 0 0,0 0 0,-1 0 0,1 0 0,-1 1 0,0-1 0,0 1 0,-1-1 0,1 1-1,-1 0 1,1-1 0,-1 2 0,0-1 0,0 0 0,-7-4 0,9 6-26,-1 0 1,0 0-1,0 0 1,1 0-1,-1 0 0,0 1 1,0-1-1,0 1 1,0-1-1,-2 1 0,1-1-11,2 1 11,0 0-1,1 0 0,-1 0 1,0 0-1,1 0 1,-1 0-1,0 0 1,1 0-1,-1 0 0,0 1 1,1-1-1,-1 0 1,0 0-1,1 1 0,-1-1 1,1 0-1,-1 1 1,0-1-1,0 1 0,-1 1-17,-2 1-12,0 0-1,0 0 0,0 0 1,1 0-1,-1 1 1,1-1-1,0 1 0,0 0 1,1 0-1,-1 0 0,1 1 1,0-1-1,0 0 1,0 1-1,0 0 0,0 5 1,-4 17-4,3-10 74,0 1 0,2 0 1,0 21-1,6 0 185,-3-34-207,1-1-6,0-1 0,0 1 1,0-1-1,0 0 1,1-1-1,-1 1 1,1-1-1,0 1 1,-1-1-1,1 0 1,5 2-1,-3-2 2,-4-2 3,0 1 0,0-1 0,0 1 0,0-1 0,1 0 0,-1 1 0,0-1 0,3-1 0,13 0 73,1-2 0,-1 0 0,20-7 0,-18 3 214,-13 4-248,14-6-12,-14 7-34,21-16 2,-5 2 6,-8 3 0,-4 4 219,-9 9 59,-4 6-191,1-5-96,0 1 0,1-1 0,-1 0 0,1 1 0,-1-1 0,1 0 0,-1 1 0,1-1 0,0 1 0,0-1 0,0 0 0,0 1 0,0-1 1,0 1-1,0-1 0,0 0 0,1 1 0,-1-1 0,1 2 0,0-2-5,-1 0-1,1 0 1,-1 0 0,1 0-1,0 0 1,-1-1-1,1 1 1,0 0 0,0 0-1,-1-1 1,1 1 0,0 0-1,0-1 1,0 1 0,0-1-1,0 0 1,0 1 0,0-1-1,0 0 1,0 1-1,0-1 1,0 0 0,0 0-1,0 0 1,0 0 0,0 0-1,0 0 1,0 0 0,1 0-1,16-3-19,7-4 20,-14 3 16,0-1-1,-1 0 1,0-1-1,13-9 1,25-24 40,-38 31-39,0-1 0,-1 0 0,0 0 0,12-18 1,-9 10 96,-1 0 0,13-26 0,-12 10 24,-5 13 41,-2-1 0,4-27 1,-9 43-154,-1 5-15,-3 7-22,2 11-32,0 1 1,1-1-1,1 0 1,4 33-1,-2-22 38,0-8-21,4 27 22,-3-21 14,4 35 6,-5-56-650,0 3-1218,-6-15 523,-22-32-5449,7 11-3102</inkml:trace>
  <inkml:trace contextRef="#ctx0" brushRef="#br0" timeOffset="2727.1">2072 256 9240,'8'5'7970,"-7"-5"-7926,6-2 789,8-1-972,-15 3 309,3 0-37,1-1-1,-1 1 1,1 0 0,-1 0-1,1 1 1,-1-1 0,6 2-1,16 2 674,56 1 515,-71-4-1281,13-1 159,-3-2-41,3-1-126,65-9 66,-59 10 15,34 2 1,-60 1-120,-2-1-31,1 0 1,0 0-1,0 0 1,-1 0-1,1 0 1,0 0-1,-1-1 0,1 1 1,0 0-1,-1-1 1,1 1-1,0-1 0,-1 0 1,1 1-1,-1-1 1,1 0-1,-1 0 1,0 0-1,1 0 0,1-2 1,0 0-280,0 1-370,6-6-1278</inkml:trace>
  <inkml:trace contextRef="#ctx0" brushRef="#br0" timeOffset="3695.62">2552 273 5024,'0'-9'663,"-3"15"716,-2 10 721,3-13-2083,-1 4 1649,-1 1 0,-2 10 0,6-17-1563,0-1-1,1 0 1,-1 1 0,0-1 0,0 1-1,0-1 1,1 1 0,-1-1 0,0 0-1,1 1 1,-1-1 0,0 1 0,1-1-1,-1 0 1,1 1 0,0-1-1,0 1 125,2 2-34,0-1 0,0 0 0,1 1 0,-1-2 0,1 1 0,-1 0 0,1-1 0,0 1 0,0-1 0,-1 0 0,1 0 0,0-1 0,0 1 0,0-1 0,0 0 0,6 0 0,6-2 237,0 0 1,24-6-1,-33 7-407,1-1 46,1-1 0,0 0-1,-1 0 1,0 0 0,1-1 0,-2-1 0,1 1 0,0-1 0,9-8 0,-13 9 19,0 0 1,1 0-1,3-6 1,-6 7-40,-1 2-12,0-1 1,-1 1-1,1 0 0,-1 0 1,1 0-1,-1-1 1,1 1-1,-1 0 0,0 0 1,0-1-1,0 1 1,0 0-1,0-1 1,0 1-1,0 0 0,0-2 1,0 1 7,-1 1-25,1 0 0,0 0 0,0 1 1,0-1-1,0 0 0,-1 1 0,1-1 0,0 0 1,-1 1-1,1-1 0,-1 0 0,1 1 0,0-1 0,-1 1 1,1-1-1,-1 1 0,0-1 0,0 0 0,-1-1 30,-1-1-44,0 0 0,-1 0 0,1 1 0,0-1 0,-1 1 0,0 0 0,1 0 0,-1 0 0,0 1 0,0-1 0,0 1 0,-6-1 0,5 2-13,-1 0 0,1 0 0,0 1 0,0 0 1,0 0-1,0 0 0,0 0 0,-7 4 0,6-2-23,1 0-1,0 0 0,0 0 0,1 1 0,-1 0 1,1 0-1,0 0 0,-5 6 0,3-2-33,0 0 1,1 1-1,0 0 0,-6 15 0,3-3-36,1 3 80,5-20 29,1-1 0,0 1 0,0 0 0,1 0 0,-1 0 0,1 0 0,0 0 1,0 0-1,0 0 0,1 0 0,-1 0 0,2 4 0,-1-5 9,0-1 1,0 0-1,0 1 1,0-1 0,1 0-1,-1 0 1,1 0-1,0 0 1,0 0-1,-1-1 1,1 1 0,0 0-1,3 1 1,15 6 3,-8-7-19,1-1 0,-1 0 1,1 0-1,-1-1 0,17-2 0,-20 1 0,36-2-1,104-21 210,-86 8 2,-45 11-101,-5 2-52,1-1 0,-1 0 0,0-1 0,0 0 1,14-9-1,-26 14-60,-1 0 1,0 0 0,1 0 0,-1 0 0,0-1 0,0 1 0,1 0-1,-1 0 1,0 0 0,0-1 0,1 1 0,-1 0 0,0 0 0,0-1-1,0 1 1,1 0 0,-1-1 0,0 1 0,0 0 0,0-1-1,0 1 1,0 0 0,0-1 0,0 1 0,0 0 0,0-1 0,0 1-1,0-1 0,0 1 1,-1 0-1,1-1 1,0 1-1,0 0 1,-1 0-1,1 0 1,0-1-1,-1 1 0,1 0 1,0 0-1,-1 0 1,1 0-1,-1-1 1,1 1-1,0 0 1,-1 0-1,-2 0 4,0-1 0,0 1 0,0 0 0,0 0-1,-3 0 1,0 1-3,4-1-2,0 1-1,0-1 1,0 0-1,0 1 1,0 0-1,1-1 1,-1 1-1,-3 1 1,-3 3-19,0-1 1,1 1 0,-1 0-1,1 0 1,0 1 0,0 0 0,0 0-1,1 1 1,0 0 0,-8 11-1,11-13 69,2-5-48,1 1-1,0-1 1,0 1-1,-1-1 1,1 1-1,0 0 1,0-1-1,0 1 0,-1 0 1,1-1-1,0 1 1,0 0-1,0-1 1,0 1-1,0 0 1,0-1-1,0 1 1,1 1-1,-1 4 9,0-5-6,0 0-1,0 0 0,0-1 1,0 1-1,0 0 0,0-1 1,0 1-1,1 0 0,-1 0 1,0-1-1,0 1 1,1 0-1,-1-1 0,0 1 1,1 0-1,-1-1 0,1 1 1,-1-1-1,1 1 0,-1-1 1,1 1-1,-1-1 0,1 1 1,0-1-1,-1 1 0,1-1 1,-1 0-1,1 1 1,0-1-1,0 0 0,-1 0 1,1 1-1,0-1 0,-1 0 1,1 0-1,0 0 0,0 0 1,-1 0-1,1 0 0,0 0 1,1 0-1,3-1 8,1 0 0,-1 0-1,0-1 1,8-2 0,-13 4-11,8-2 5,-5 1 1,-1 0 0,1 0 0,0 0 0,-1 0 0,1-1 0,-1 1 0,5-4 0,41-29 73,-46 32-49,1 0 0,-1 1 1,1-2-1,-1 1 0,0 0 0,0 0 1,0-1-1,2-2 0,2-4 11,1 1-20,10-17 6,-7 7 1,-1 0 0,-1-1-1,6-20 1,-11 29-21,-1 5-2,-1 0 1,0 0-1,0-1 1,0-5 0,0-9 21,0 0 1,-1-1 0,-3-23-1,-6 9-19,7 27-9,-1 0-1,0 1 0,0-1 0,-6-8 1,8 13-2,-1 1 0,0-1 0,0 1 0,0-1 0,0 1 0,0 0 0,0 0 0,-1 0 0,1 0 1,-1 0-1,0 1 0,1-1 0,-4-1 0,5 3-1,0 0 1,0-1-1,-1 1 0,1 0 1,0 0-1,0 0 0,0 0 1,0 0-1,0 0 1,0 0-1,0 1 0,0-1 1,-1 0-1,1 1 0,0-1 1,0 0-1,0 1 1,0-1-1,0 1 0,1 0 1,-1-1-1,0 1 0,0 0 1,-1 0-1,1 0 2,-3 4 8,-11 35 16,14-38-11,0 0 0,1 0 0,-1 0 0,1 1 0,-1-1 0,1 0 0,0 0 0,0 0 0,0 1 0,0 1 0,1 5 8,-2 1 2,3 20 252,3-3 73,11 38-1,-2-24 4,33 78 485,-43-110-760,1 1-46,-1 2 0,5 15 0,-52-66-3017,24 26-316,-4 2 2588,17 8 284,-22-8-3205,-8 2 2475,2 2-473,-46-15-6570</inkml:trace>
  <inkml:trace contextRef="#ctx0" brushRef="#br0" timeOffset="4517.81">2006 278 728,'-7'0'1545,"6"0"-1207,0 0 1,0 0 0,1 0-1,-1 0 1,0 0-1,0 0 1,1 0 0,-1 0-1,0 0 1,0 0-1,1 0 1,-1-1 0,0 1-1,1 0 1,-1 0 0,0-1-1,0 0 1,0 1 42,0 0 0,0-1 0,0 1-1,0 0 1,0 0 0,0 0 0,0-1 0,0 1 0,0 0 0,0 0 0,0 1 0,0-1 0,0 0 0,0 0 0,0 0 0,0 1 0,-1 0 0,-7 1 1789,7-2-2050,1 1-1,0 0 1,0 0 0,0 0-1,0 0 1,1 0-1,-1 0 1,0 0-1,0 0 1,0 0-1,1 0 1,-1 0-1,0 2 1,1-2-78,-4 6 74,0 0 0,1 0-1,0 0 1,1 1-1,0-1 1,0 1-1,0-1 1,1 1-1,0 0 1,1 0-1,0 13 1,1-18-753,0 1 0,0 0 0,0-1-1,1 1 1,0-1 0,-1 0 0,1 0 0,0 1 0,1-1 0,-1 0 0,0-1-1,1 1 1,3 3 0,-1-1-511,5 6-529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1:08:26.789"/>
    </inkml:context>
    <inkml:brush xml:id="br0">
      <inkml:brushProperty name="width" value="0.05" units="cm"/>
      <inkml:brushProperty name="height" value="0.05" units="cm"/>
      <inkml:brushProperty name="color" value="#66CC00"/>
    </inkml:brush>
  </inkml:definitions>
  <inkml:trace contextRef="#ctx0" brushRef="#br0">1 280 3768,'0'0'1952,"0"3"-326,9 71 4936,-5-41-5542,28 105 1385,-28-122-2105,0 1 0,1 18 0,2 11 90,7 52-38,-13-79-310,-10 61 66,7-60-2,-7 54-1420,7-75 1215,1 0 0,0 0 0,0 0 0,0-1 0,0 1-1,0 0 1,0 0 0,1-1 0,-1 1 0,0-1 0,1 1 0,-1 0 0,1-1 0,-1 1 0,1-1 0,-1-2 0,0-6-152,0-2 44,0 0-1,0-20 1,7-57-243,-3 67 124,22-110-82,-19 105 328,25-105-20,-25 108 80,-2 1-4,16-73-224,-11 63 41,1 4 166,-1 5 114,-8 24-21,0 0 1,-1 0-1,1 0 0,0 0 1,0 0-1,-1 1 1,1-1-1,0 0 0,0 1 1,-1-1-1,1 0 0,0 1 1,0 0-1,8 8 421,0 0 0,-1 0-1,12 17 1,-8-8 152,0 2 0,-1-1 0,9 24 0,-16-33-541,-2-6-28,-1-1-1,0 1 1,0-1 0,0 1 0,1 7-1,2 15 199,-5 5-202,0 24-135,1-53 12,0 0 0,0 0 0,0 1 0,-1-1 0,1 0 0,-1 0 0,1 0 0,-1 0 0,0 0 0,-1 3 0,-2 3-41,1 0 29,3-6 21,-1 0 1,0 0-1,0 1 1,0-1-1,0 0 1,0 0-1,0 0 0,-1-1 1,1 1-1,-3 2 1,-31 30-706,33-33 687,0 1 0,-1-1 0,1 0-1,-1 1 1,1-1 0,-1 0 0,0 0 0,0-1-1,1 1 1,-1 0 0,0-1 0,0 0 0,-4 0-1,2 0-20,-2-1-444,5 0 475,-1 0 1,0-1-1,1 0 1,-1 1-1,1-1 1,-1 0 0,1-1-1,0 1 1,0 0-1,0 0 1,0-1-1,0 1 1,1-1-1,-1 0 1,1 0-1,-1 1 1,0-6-1,0 2 25,1 4 21,1 0 0,-1 1 0,1-1 0,0 0 0,0 0-1,0 0 1,0 0 0,0 0 0,0 0 0,0-2 0,3-13-64,1-1 0,7-20 0,-8 31 84,-3 4-2,1 0 0,0 1 0,0-1 0,1 1 1,1-5-1,16-24 73,-18 30-9,0 0 0,-1 0 1,1-1-1,0 1 1,0 0-1,0 1 1,0-1-1,0 0 1,0 0-1,0 0 0,0 1 1,0-1-1,0 0 1,2 0-1,2-2 66,3-1 204,1 0 1,0 1 0,-1 0 0,15-3 0,-21 5-265,-1 1 0,0 0 1,1-1-1,-1 1 0,1 0 1,-1 0-1,1 0 1,-1 1-1,1-1 0,-1 0 1,0 0-1,3 2 1,3-1 57,4 1 106,0 1-1,0 0 0,-1 0 0,1 1 1,-1 0-1,13 8 0,-19-9-205,1 1 0,-1 0 1,0 1-1,0-1 0,0 1 0,-1-1 0,5 9 0,-5-6-62,-1 16-257,-1-1-1,-3 41 0,-1-38 186,2-21 15,0 0 0,1 0 0,0-1-1,0 1 1,0 0 0,1 6 0,-1-10 96,0 0 1,0 0-1,0 0 0,0 0 1,0 0-1,0 0 0,0 0 0,0 0 1,0 0-1,0-1 0,0 1 0,0 0 1,0 0-1,0 0 0,0 0 1,1 0-1,-1 0 0,0 0 0,0 0 1,0 0-1,0 0 0,0 0 0,0 0 1,0 0-1,0 0 0,0 0 1,0 0-1,0 0 0,1 0 0,-1 0 1,0 0-1,0 0 0,0 0 0,0 0 1,0 0-1,0 0 0,0 0 1,0 0-1,0 0 0,1 0 0,-1 0 1,0 0-1,0 0 0,0 0 0,0 0 1,0 0-1,0 0 0,0 0 1,0 0-1,0 0 0,0 0 0,0 0 1,0 0-1,1 0 0,-1 0 0,0 0 1,0 1-1,0-1 0,0 0 1,0 0-1,0 0 0,0 0 0,0 0 1,0 0-1,0 0 0,0 0 0,0 1 1,5-10 12,-2 4-8,5-15 58,1-5-8,2-12-44,27-87 5,-22 78-6,-12 34 86,0 1-1,1 0 0,1 0 0,0 1 1,10-14-1,-16 23-69,1 1-1,0-1 1,0 0 0,0 1 0,0-1-1,0 0 1,0 1 0,0 0 0,0-1-1,0 1 1,0 0 0,1-1 0,-1 1 0,0 0-1,0 0 1,0 0 0,0 0 0,0 0-1,1 0 1,1 1 0,-2-1 12,0 0-8,0 0 0,0 0-1,-1 1 1,1-1 0,0 0-1,0 1 1,0-1 0,-1 0 0,1 1-1,0-1 1,0 1 0,-1-1-1,1 1 1,0 0 0,-1-1 0,1 1-1,0 0 1,2 2 41,1 1-28,-3-3-24,1 0-1,-1 1 1,0-1 0,1 1 0,-1-1 0,0 1 0,0-1 0,1 4-1,38 77 599,-36-74-568,0 0-1,11 13 0,-5-15-45,-8-5-4,1-1 0,0 0 0,-1 1 0,1-1 0,0 0 0,-1-1 0,1 1 0,0 0-1,-1-1 1,1 1 0,0-1 0,-1 0 0,1 0 0,-1 0 0,4-2 0,3-2-13,-1 0 1,11-9 0,-18 13 13,5-4-8,1-1 0,-1 0 0,0 0 0,-1-1 0,6-8 0,-5 7-5,0 1-12,-1 0 0,0-1 0,0 0 0,0 0 0,-1-1 0,5-14 0,-9 22 25,3-5 21,-1-1-1,1 0 0,-2 0 1,1 0-1,-1-1 0,0 1 1,0-9-1,-5 0-4,0 12-7,1 1-15,0 1 0,0 0 0,-1 1 0,1-1 0,0 1 1,-1-1-1,0 1 0,1 0 0,-1 0 0,0 0 0,1 1 0,-1 0 1,-6-1-1,-12 3-51,18-2 15,1 1-1,0 0 0,0 0 1,-1 0-1,1 0 0,0 0 1,0 1-1,0-1 0,0 1 1,0 0-1,-3 3 1,1-2-18,4-2 15,-1 0 0,0 0 0,1 0 0,-1 1-1,1-1 1,0 0 0,-1 0 0,1 1 0,0-1-1,0 1 1,-2 2 0,-1 3-33,-1-1 31,3-2 1,-1-1-1,1 1 0,0 0 0,-3 5 0,2-2-9,0-1 0,1 1 0,-1 0 0,1 0 0,0 0-1,1 0 1,0 0 0,0 13 0,1-20 56,0 1 0,0 0 0,0 0-1,0-1 1,1 1 0,-1 0 0,0-1 0,1 1 0,-1 0 0,0-1 0,1 1 0,-1-1 0,1 1 0,-1-1 0,1 1-1,-1-1 1,1 1 0,0-1 0,-1 1 0,1-1 0,0 1 0,1 0-2,0 1 3,0-1-1,0 0 1,0 0 0,0 0-1,0 0 1,3 0-1,-2 0 4,1 0-1,-1 0 0,1-1 0,-1 0 0,1 0 1,-1 0-1,1 0 0,0 0 0,-1-1 1,1 0-1,-1 0 0,1 0 0,-1 0 0,0 0 1,6-3-1,3-3 29,0-1 1,19-15 0,-11 8 20,-18 13 27,-1 1-1,1 0 0,0 0 1,0 0-1,0 0 1,0 1-1,0-1 1,0 0-1,0 1 1,0 0-1,0-1 1,1 1-1,-1 0 0,0 0 1,0 0-1,0 0 1,0 0-1,4 2 1,-6-2-58,1 0 0,0 0 1,-1 1-1,1-1 0,0 0 1,-1 1-1,1-1 0,0 1 1,-1-1-1,1 1 0,-1-1 1,1 1-1,-1-1 0,1 1 1,-1-1-1,1 2 0,2 1 30,0 1-35,0 0 1,0 0-1,-1 0 1,1 1-1,-1-1 0,4 10 1,-3-7-10,-2-4 8,0 1-1,0-1 1,0 1-1,0 0 1,0 5-1,2 20 60,0 10-60,-3 47-16,-2-50-16,-8 45 1,7-60-4,-1 5-111,-15 103-66,15-103-22,-15 119-268,10-69 219,9-52-150,5-11 346,-5-13 73,0 0 0,0 0 0,0 0 0,0 0 0,0 1 0,0-1 0,0 0-1,0 0 1,0 0 0,0 0 0,0 0 0,0 0 0,0 0 0,0 0 0,0 0 0,1 0 0,-1 0 0,0 0 0,0 0-1,0 0 1,0 0 0,0 0 0,0 0 0,0 0 0,0 0 0,0 0 0,0 0 0,0 0 0,0 0 0,0 0 0,0 0-1,0 0 1,1 0 0,-1 0 0,0 0 0,0 0 0,0 0 0,0 0 0,0 0 0,0 0 0,0 0 0,0 0 0,0 0-1,0 0 1,0 0 0,0 0 0,0 0 0,0 0 0,0 0 0,0 0 0,1 0 0,-1 0 0,0 0 0,0 0-1,0-1 1,0 1 0,0 0 0,0 0 0,0 0 0,0 0 0,0 0 0,0 0 0,0 0 0,11-12-2,-7 7 3,0-1-1,0 1 0,3-8 1,7-22 22,12-40 1,-25 72-14,6-23 245,27-124 119,-28 118-52,17-123 94,-19 124-288,6-112 89,-9 117 76,2-93 173,0 50 6,-3 69-304,1-2 6,8 9-106,10 9 58,29 34 0,-41-41-101,-1-1 1,0 1-1,0 1 0,-1-1 0,0 1 0,6 19 0,-9-25-15,-2 1 0,1-1-1,0 1 1,-1-1-1,0 1 1,0-1-1,0 1 1,-2 6 0,1-4-5,1-4-1,0 0 0,0-1 0,-1 1 0,1-1 0,-1 1 0,1-1-1,-1 1 1,-2 4 0,-1 2 1,1 1 6,2-6 35,-1 0 0,0 0 0,1 0-1,-1 0 1,-3 4 0,-54 83 226,53-84-275,-11 14-42,-12 5-55,28-25 59,-1-1 1,0 1 0,1 0 0,-1 0-1,0-1 1,0 1 0,0-1 0,0 1-1,1-1 1,-1 0 0,0 0 0,0 0-1,0 0 1,0 0 0,-3-1 0,2 1-12,1 0 16,0-1 0,1 0 0,-1 1 0,0-1 0,0 0 0,1 0 0,-1 0 0,1 0 0,-1 0 0,1 0 0,-1 0 0,1-1 0,0 1 0,-1-1 0,1 1 0,0-1 0,-1-1 0,0 1-15,0-2-32,-1 0 1,1 0-1,0 0 1,0 0-1,0 0 1,1 0-1,-2-6 0,1 4 41,1 2 7,0 0 0,0 0-1,0 0 1,0 0-1,1 0 1,0 0-1,0 0 1,0-7 0,1 7-4,-1 0-27,1-1 0,0 1 1,0 0-1,0 0 0,0 0 0,1 1 1,3-8-1,-3 6 41,-1 2 18,0 1-1,1 0 1,-1 0-1,0 0 1,1 0-1,0 0 1,-1 0-1,1 1 1,0-1-1,0 0 0,3-1 1,-2 1-5,0-1-11,1 1 1,-1 0-1,1 0 1,0 1-1,-1-1 1,9-1-1,-5 1 14,-2 0-3,1 0-1,0 1 1,0-1 0,0 1-1,11 0 1,-2 0-75,17-2 348,0 3 1,0 0 0,45 7-1,-68-5-211,8 0 79,24-6-60,-29 2-74,0-1-1,0 0 0,16-6 1,-22 7 12,0-1 1,-1 0 0,1-1 0,-1 1 0,0-1-1,0 0 1,0 0 0,-1-1 0,1 1-1,-1-1 1,0 0 0,0 0 0,-1 0 0,1-1-1,-1 1 1,-1-1 0,4-9 0,-5 14 18,-1-1 0,1 1 0,-1-1 0,0 1 0,0-1 0,1 1 0,-1 0 0,0-1 0,-1 1 1,1-1-1,0 1 0,0-1 0,-1 1 0,1-1 0,0 1 0,-1 0 0,1-1 0,-1 1 0,0 0 0,0 0 0,1-1 1,-1 1-1,0 0 0,0 0 0,0 0 0,-2-2 0,0 1 16,0 0-1,0 0 1,0 0-1,0 0 1,-1 1 0,1 0-1,-7-3 1,9 4-40,0 0-1,-1-1 1,1 1-1,0 0 1,0 0-1,0 0 1,0 0-1,0 0 1,-1 0 0,1 0-1,0 0 1,0 1-1,0-1 1,-2 1-1,-2 0 3,-2 0-6,5 0-8,-1-1-1,1 0 1,0 1-1,0 0 1,-1-1-1,1 1 1,-4 2-1,-35 20-123,40-22 102,-1 0 1,1 0-1,-1 0 1,1 0-1,-1 0 1,1 0-1,0 1 1,-1-1-1,1 0 1,0 1-1,0-1 1,-1 3-1,-2 2-25,0 0 27,2-4 23,1 0 0,0 0 0,0 0-1,0 0 1,0 0 0,0 0 0,0 0 0,0 0 0,0 4 0,-1 0-15,1-1 1,-1 1 0,2 0 0,-1 0 0,0 0-1,1 0 1,0 0 0,1 0 0,-1 0 0,3 8-1,-1-8 13,-2-4 7,1 1 1,0-1-1,0 0 0,0 0 1,0 0-1,0 0 1,0 0-1,4 3 0,23 28-10,-26-32 9,-1 0 1,0 1-1,1-1 0,-1 0 0,1 0 0,-1 0 0,1 0 0,0 0 0,-1 0 0,1-1 0,3 2 0,3 1-2,-1 0 1,-3-1-5,0-1-1,0 1 1,0-1 0,8 1 0,3 1 64,-1-2 1,1 0 0,23-1-1,-28-1-15,-4 1-23,0-1 0,-1 0 0,1-1 0,-1 1 0,1-1 0,-1 0 0,8-4 0,-10 5-3,0 0-1,0-1 1,0 1-1,0-1 1,-1 0-1,1 0 1,0 0-1,2-3 1,-2 2 234,-10 3-160,6 0-88,1 0 0,0-1 0,-1 1 0,1 0 1,0 0-1,-1-1 0,1 1 0,0 0 0,0 0 1,-1-1-1,1 1 0,0 0 0,0-1 0,-1 1 1,1 0-1,0-1 0,0 1 0,0 0 0,-1-1 0,1 1 1,0-1-1,0 1 0,0-1 0,0 0 1,-2-4-12,1 1 0,0-1 1,1 0-1,-1 1 0,1-1 0,0 0 1,0-5-1,5-35 0,-3 36 7,-1-3-1,-1 6-42,1 0 0,0 0 0,3-8 1,2-5-3,1 0 1,1 1 0,10-19-1,-13 29 47,11-15-26,-10 15 18,-2 4 6,-1 0 0,1-1 0,0 1 0,7-5 0,-2 2 4,1 1 1,0 1 0,20-9 0,27-6 335,-34 12 28,41-19 1,-60 24-329,7-3 69,-11 6-101,0 0-1,0 0 0,0 0 1,1 0-1,-1 0 0,0 0 1,0-1-1,0 1 1,1 0-1,-1 0 0,0 0 1,0 0-1,1 0 0,-1 0 1,0 0-1,0 0 0,0 0 1,1 0-1,-1 0 0,0 0 1,0 0-1,1 0 0,-1 0 1,0 0-1,0 0 0,0 0 1,1 0-1,-1 1 0,0-1 1,0 0-1,0 0 0,1 0 1,-1 0-1,1 11 3,-1-7-4,0 3-1,0 0 0,0 0-1,-1 7 1,0 10-25,9 108 320,-4-96-285,-2-23-9,5 26-1,-2-7-1,-1-7 2,2 26-25,-6-51 10,0 0-1,0 1 1,1-1 0,-1 0 0,0 0-1,0 0 1,0 0 0,0 1 0,0-1-1,0 0 1,0 0 0,0 0 0,0 1-1,0-1 1,0 0 0,0 0 0,0 0-1,0 0 1,0 1 0,0-1 0,0 0-1,0 0 1,-1 0 0,1 0 0,0 1-1,0-1 1,0 0 0,0 0 0,0 0-1,0 0 1,0 0 0,-1 1 0,1-1-1,0 0 1,0 0 0,0 0 0,-1 0-24,1 0 1,0 0 0,0 0 0,0 0 0,-1 0-1,1-1 1,0 1 0,0 0 0,-1 0 0,1 0-1,0 0 1,0 0 0,0-1 0,0 1 0,-1 0 0,1 0-1,0 0 1,0 0 0,0-1 0,0 1 0,0 0-1,0 0 1,0-1 0,-1 1 0,1 0 0,0 0-1,0 0 1,0-1 0,-3-8-1261,0-1-1,-1 1 1,-1 0 0,1 1 0,-10-13-1,-4-4-448,-10-13-5154</inkml:trace>
  <inkml:trace contextRef="#ctx0" brushRef="#br0" timeOffset="904.74">1657 226 10040,'3'3'321,"1"1"0,-1-1 0,0 1 0,0 0 1,-1 0-1,1 0 0,-1 0 0,1 0 0,1 8 1,-2-7 65,0-1 1,0 1 0,1-1 0,-1 0 0,1 0 0,0 0-1,0 0 1,7 6 0,-6-6-265,0-1 0,1-1 0,-1 1 0,1-1 0,-1 1 0,1-1 0,0 0 0,0-1 0,-1 1 0,1-1 0,0 0 0,1 0 0,-1-1 0,6 1 0,-3-1-73,-5 0-18,1 0 1,-1 0-1,1 0 1,-1 0-1,4-1 0,15-3 372,28-9-1,-23 1 46,-4 1-97,32-14-14,-48 22-246,-3 1-38,1 0 0,0 0 1,0 1-1,-1-1 1,8 0-1,-12 2-45,1 0 0,-1 1-1,0-1 1,0 0 0,0 0 0,1 0-1,-1 0 1,0 0 0,0 0-1,0 0 1,0 0 0,0 0-1,1 1 1,-1-1 0,0 0 0,0 0-1,0 0 1,0 0 0,0 0-1,0 1 1,0-1 0,1 0-1,-1 0 1,0 0 0,0 1-1,0-1 1,0 0 0,0 0 0,0 0-1,0 0 1,0 1 0,0-1-1,0 0 1,0 0 0,0 0-1,0 1 1,0-1 0,-2 12 126,1-7-117,-4 22 33,2-12-15,1 0 1,1-1-1,0 24 0,1-26-25,2 0-1,-1 0 0,2-1 0,-1 1 0,9 20 1,-10-30-11,0-1 1,0 0 0,0 0 0,1 0 0,-1 0 0,0 0-1,1-1 1,-1 1 0,1 0 0,-1-1 0,1 1-1,-1-1 1,1 1 0,-1-1 0,4 0 0,-4 1-2,0-1 0,0 0 0,0 0 0,0 0 0,0 0 0,0 1 0,0-1 0,0-1 0,0 1 0,0 0 0,0 0 0,-1 0 0,1 0 0,0-1 0,0 1 0,0 0 0,0-1 0,1 0 0,1-1-1,2 1 10,14-9 142,-2-2-16,4-4-108,0-3-26,-3-2 0,11-18-3,-21 26-7,17-18 1,-13 19 7,-9 10 4,0 0 0,-1 0-1,1 0 1,0 0 0,0 1-1,0-1 1,4 0 0,-6 1-2,1 1 0,-1-1 0,1 1 0,-1 0-1,1 0 1,0 0 0,-1 0 0,1 0 0,-1 0 0,1 0 0,0 0 0,-1 0 0,1 1 0,-1-1 0,1 1-1,1 0 1,-3-1-2,1 0 0,-1 1 0,0-1 1,1 0-1,-1 0 0,0 1 0,1-1 0,-1 0 0,0 1 0,0-1 0,1 0 0,-1 1 0,0-1 0,0 0 0,0 1 0,1-1 0,-1 1 0,1 1-3,3 10 1,-3-4 0,-1 1-1,0-1 1,0 1-1,-1-1 1,0 1-1,-1-1 1,-3 14-1,3-16 7,0 2-6,0-1 1,-1 0-1,0 1 0,-4 7 1,2-5-19,-8 22 0,0 10-11,-5 13 26,-2 11 7,-3 5 2,-16 29 10,28-74 6,-2 3 2,0-6-14,12-21-6,0-1 1,1 0-1,-1 0 0,0 0 1,0 0-1,0-1 1,-1 1-1,1 0 1,0 0-1,0 0 1,-2 0-1,2-1 0,1 0 0,-1 1 0,0-1 0,0 0 0,0 0 0,0 0 1,1 0-1,-1 0 0,0 0 0,0 0 0,0 0 0,0-1 0,1 1 0,-1 0 0,-1-1 0,0 0-5,0 0 0,1-1 0,-1 1-1,0-1 1,1 1 0,-1-1 0,1 0 0,0 1-1,0-1 1,-1 0 0,1 0 0,0 0 0,1 0-1,-1 0 1,0 0 0,0-4 0,-2-4-73,-2-20-1,4 24 80,1-5-181,4-18 0,-3 21 168,2 0 0,4-13 0,0 8 13,1 0 0,0 0 0,11-13 0,-19 26-1,6-8 11,1 1 0,0 0-1,0 0 1,14-10 0,-13 10-2,0 1 14,0 1 1,0-1-1,0 1 0,17-7 1,-20 10-18,1-1 2,1 1 0,-1 0 0,1 0 1,-1 0-1,1 1 0,10-1 0,-8 2-3,-1-2 53,0 2-1,0-1 0,0 1 1,0 1-1,0-1 0,0 1 1,0 1-1,-1-1 0,13 5 1,-19-5-21,18 6 253,-19-7-324,1 0 0,0 1 0,0-1 0,0 0 0,-1 1 0,1-1-1,0 1 1,-1-1 0,1 1 0,0 0 0,-1-1 0,1 1 0,-1 0 0,1-1 0,-1 1 0,1 0-1,-1-1 1,1 1 0,-1 0 0,0 0 0,1 1 0,-1-2-38,0 0 0,-1 0-1,1 0 1,0 0 0,0 0 0,0 0 0,-1 0 0,1 0-1,0 0 1,0 0 0,0 0 0,-1 0 0,1 0-1,0 0 1,0 0 0,0 0 0,-1 0 0,1 0-1,0 0 1,0 0 0,0 0 0,-1 0 0,1-1 0,0 1-1,0 0 1,0 0 0,0 0 0,-1 0 0,1 0-1,0-1 1,0 1 0,0 0 0,0 0 0,0 0 0,-7-6-1090,-4-5-1084,1-1-1,-10-14 0,-4-8-4879</inkml:trace>
  <inkml:trace contextRef="#ctx0" brushRef="#br0" timeOffset="2507.71">2871 1 3416,'-2'3'1391,"1"-1"0,0 1 0,0 0 0,0 0 0,1 0 0,-1 5 1,0 0-394,2 0 1,-1 1 0,2 7 0,1 11-243,-1 18 196,-5 45 1,-10 16-388,11-95-547,-17 94 6,8-55-11,2-16 12,2-1-1,3-20-174,3-12-7,0-4-25,5-20-378,-3 16 524,-1 5 10,0-1 0,1 1-1,0 0 1,-1 0 0,1 0 0,0-1 0,1-1 0,20-38-170,-16 33 182,13-9 1,-14 13 12,0 1 0,11-6 0,-11 7 1,1 0 0,-1 1 0,9-3 0,21-2 2,-22 6 50,-1 0 0,1 2 0,0 0 1,0 0-1,0 1 0,15 4 0,-19-3-22,19 7 221,10 10 45,-33-14-54,-2 1-143,1 1 1,3 12-1,-7-12-77,-3-1-17,1 0 0,-1 0 0,0 0 1,0-1-1,-1 1 0,1-1 0,-2 0 0,1 0 1,-6 6-1,4-5-7,-17 14-58,13-13 52,4-1-54,-1-1 0,0-1 0,0 0-1,0 0 1,-1 0 0,1-1 0,-1 0 0,-9 3-1,15-6 53,1-1-1,0 1 1,-1-1-1,1 0 1,-1 1-1,1-1 1,0 0-1,-1 0 1,1 0-1,-1 0 1,1 0-1,-1 0 1,1-1-1,0 1 1,-1 0-1,1-1 1,-1 1-1,1-1 1,0 0-1,0 1 1,-1-1-1,1 0 1,-2-1-1,-4-11 7,6 10 0,0 0-1,1-1 0,-1 1 1,1-1-1,0 1 1,0-1-1,0 1 0,0-1 1,1 1-1,1-8 0,0 3-14,1 0 0,6-12 0,-7 15 12,1 1 0,0-1 0,0 1 0,0-1 0,1 1 0,6-6 0,-5 5-14,6-6-33,0 2-1,0-1 1,1 2 0,0 0 0,25-13 0,-24 14 36,8-4 290,43-15 0,-56 23-205,-4 2 21,1-1 0,-1 1 0,0 0 0,0 0 0,1 0 0,-1 1 0,5-1 0,-7 1-68,-1 0 0,1 1 0,-1-1 0,1 0-1,-1 1 1,1-1 0,-1 1 0,1 0 0,-1-1-1,1 1 1,-1 0 0,0 0 0,0 0-1,1 0 1,-1 0 0,0 0 0,0 0 0,0 0-1,0 0 1,0 0 0,1 2 0,1 3 25,0 0 0,0-1 0,-1 1 0,0 0 0,0 0 0,0 0 0,-1 1 0,2 10 0,-2 10 170,13 86 163,-13-91-1264,-1-20 134,-1-15-800,0 6 1352,1-15-2452,3-52-1447,-1 6-3187</inkml:trace>
  <inkml:trace contextRef="#ctx0" brushRef="#br0" timeOffset="2899.96">3306 125 11032,'10'30'2679,"-10"-28"-2444,1 0 1,0 0 0,0 0-1,1 0 1,-1 0-1,0 0 1,1-1 0,-1 1-1,1 0 1,-1-1 0,4 3-1,-4-3-666,0-1 1,0 0-1,0 1 0,0-1 1,0 0-1,0 0 0,0 1 0,0-1 1,0 0-1,0 0 0,0 0 1,0-1-1,0 1 0,0 0 0,0 0 1,2-1-1,3 0-547,5-1-3828</inkml:trace>
  <inkml:trace contextRef="#ctx0" brushRef="#br0" timeOffset="3699.95">3427 375 10400,'0'1'63,"-1"-1"0,1 0 0,-1 0 0,1 1 0,-1-1-1,1 0 1,-1 1 0,1-1 0,-1 1 0,1-1 0,0 0 0,-1 1 0,1-1 0,0 1 0,-1-1 0,1 1 0,0-1 0,0 1 0,0-1 0,-1 1 0,1-1 0,0 1 0,0 0 0,0-1 0,0 1 0,0-1 0,0 2 0,-2 19 2624,2-16-2232,-1 3 4,0-1 1,-1 0 0,0 1-1,-3 7 1,4-10-156,1-5-303,-1 0-1,1 0 1,0 0-1,0 1 0,0-1 1,0 0-1,0 0 1,0 0-1,0 0 0,0 0 1,0 1-1,0-1 1,0 0-1,0 0 0,0 0 1,0 0-1,0 0 0,0 1 1,0-1-1,1 0 1,-1 0-1,0 0 0,0 0 1,0 0-1,0 0 1,0 1-1,0-1 0,0 0 1,0 0-1,0 0 1,1 0-1,-1 0 0,0 0 1,0 0-1,0 0 0,0 1 1,0-1-1,0 0 1,1 0-1,-1 0 0,0 0 1,0 0-1,0 0 1,0 0-1,0 0 0,1 0 1,-1 0-1,0 0 1,0 0-1,0 0 0,0 0 1,1 0-1,-1 0 0,0 0 1,0 0-1,9-3-34,-9 3 38,5-1-138,-1-1 0,0 0 0,0-1 0,0 1 0,7-6 0,10-10 62,-16 14 72,24-23-12,19-32 0,-39 48 74,-4 4 63,1-1 1,0 2-1,0-1 0,8-5 0,-14 12-109,0 0 0,0 0 0,1 0 0,-1 0-1,0 0 1,0 0 0,0 0 0,0 0-1,1 0 1,-1 0 0,0 0 0,0 0-1,0 0 1,0 0 0,1 0 0,-1 0 0,0 0-1,0 1 1,0-1 0,0 0 0,0 0-1,0 0 1,1 0 0,-1 0 0,0 0-1,0 1 1,0-1 0,0 0 0,0 0 0,0 0-1,0 0 1,0 1 0,0-1 0,3 6 94,-1 2-46,0-1-1,0 1 0,-1 0 1,0 0-1,0 11 1,0-5-56,1 4 17,-2 24-1,-1-6 45,-2 120 307,4-122-439,-1-34 48,0 1 1,0-1-1,0 0 0,0 1 1,0-1-1,0 0 1,1 1-1,-1-1 0,0 1 1,0-1-1,0 0 0,1 0 1,-1 1-1,0-1 0,0 0 1,0 1-1,1-1 0,-1 0 1,0 0-1,1 1 1,-1-1-1,0 0 0,1 0 1,-1 0-1,0 0 0,1 1 1,-1-1-1,0 0 0,1 0 1,-1 0-1,0 0 0,1 0 1,-1 0-1,1 0 0,-1 0 1,0 0-1,1 0 1,-1 0-1,0 0 0,1 0 1,-1-1-1,1 1 0,-1 0 1,0 0-1,1 0 0,-1 0 1,0-1-1,0 1 0,1 0 1,-1 0-1,0 0 0,1-1 1,-1 1-1,0 0 1,0-1-1,1 1 0,-1 0 1,0-1-1,0 1 0,0 0 1,0-1-1,1 1 0,8-18-547,12-26-1,3-10-902,30-46-1918,-29 63 2173,-9 17 376,0 1 668,-8 9 468,-5 5 213,1 0 0,1 0-1,10-7 1737,-16 17-1419,-2 4-247,-39 57 1984,38-59-2493,-7 15 300,5-4-205,0 1-1,1 0 0,-2 21 1,5-28-148,1-4 11,0 0 1,2 14-1,0 4 88,1 1 0,1-1-1,8 29 1,-7-47-207,10 5 3,-12-13 81,-1 1-1,1 0 1,-1 0 0,1 0-1,0-1 1,-1 1-1,1-1 1,0 1-1,-1-1 1,4 1-1,-2-2 3,-1 1-1,1-1 0,0 0 0,0 1 1,0-1-1,-1 0 0,1-1 0,-1 1 0,1 0 1,-1-1-1,1 0 0,-1 1 0,3-4 1,-3 4 1,5-7 24,32-51 16,-31 43 4,33-80 44,-34 76 78,22-79 46,-25 80-174,-2 8-27,2-12 21,2-32 0,-5 47 0,-1 0 1,0 1-1,-1-1 1,0 0 0,0 1-1,-1-1 1,0 1 0,0-1-1,-4-9 1,3 13 24,1 0 0,-1-1 0,0 1 0,0 0 1,0 0-1,0 0 0,-1 1 0,-8-7 0,12 10-47,-1 0 0,1 0 0,0 0 1,-1 1-1,1-1 0,-1 0 0,1 0 0,0 0 0,-1 1 0,1-1 0,0 0 1,-1 0-1,1 1 0,0-1 0,-1 0 0,1 1 0,-1 0 9,-1 1 0,1 1 1,-1-1-1,0 0 1,1 1-1,0-1 1,0 1-1,0 0 1,0-1-1,0 1 1,0 0-1,0 5 1,-2 34 260,3-34-272,0 35-26,8 80-22,-2-76 38,1 5 5,0 1-4,7 28-15,-7-56 12,-5-21-3,-1-3-2,0 0 0,0 0 0,0 0 0,0 0 0,0-1 0,0 1 1,0 0-1,0-1 0,1 1 0,-1-1 0,0 1 0,0-1 0,3 1 0,-4-1-20,2 0-93,1 0 1,-1 0-1,0 0 0,1 0 1,-1 0-1,0 0 0,1-1 1,-1 1-1,0-1 0,0 0 1,0 1-1,1-1 0,-1 0 0,0 0 1,0 0-1,2-2 0,0 0 42,-2 2-95,0 0 0,0 0 1,0-1-1,0 1 0,0-1 0,0 1 1,-1-1-1,1 0 0,1-2 1,0 1-69,-2 1 5,1-1 0,-1 1 0,1-1 0,-1 0 0,0 0 0,0 0 0,0 0 0,0 1 0,-1-1 0,1 0 0,-1 0 0,0-4 0,1 3-105,0-5-716,-1 0 1,1 0 0,-2-11 0,0-4-69,1-32-4321</inkml:trace>
  <inkml:trace contextRef="#ctx0" brushRef="#br0" timeOffset="4091.98">4201 455 14344,'-26'0'289,"26"0"-228,0 0 0,-1 0 0,1 0 0,0 0 0,0 0 0,0 0 0,-1 0 0,1 0 0,0 0 0,0 1 0,0-1 1,-1 0-1,1 0 0,0 0 0,0 0 0,0 0 0,0 1 0,-1-1 0,1 0 0,0 0 0,0 0 0,0 0 0,0 1 0,0-1 0,0 0 0,-1 0 0,1 0 0,0 1 0,0-1 0,0 0 1,0 0-1,0 1 0,0-1 0,0 0 0,0 0 0,0 0 0,0 1 0,0-1 0,0 0 0,0 0 0,0 1 0,0-1 0,1 0 0,-1 1 0,0-1 85,1 4 258,1-1 1,0 1-1,0 0 1,0-1-1,0 1 0,3 3 1,-4-7-345,0 1 0,-1 0 0,1 0-1,-1-1 1,0 1 0,1 0 0,-1 0 0,1 0 0,-1 0 0,0 0 0,0 0 0,0-1 0,1 1 0,-1 0 0,0 2 0,0 2 74,3 21 71,13 71 61,-14-81-356,-2-6-108,2-1-1,-1 0 0,1 0 1,1 0-1,6 17 0,-11-56-2773,-10-52-4414,-4-4 3806,1 6-73</inkml:trace>
  <inkml:trace contextRef="#ctx0" brushRef="#br0" timeOffset="4477.42">4221 91 9864,'-2'9'447,"1"-7"-15,0 1 0,1 0 0,-1 0 0,0 0-1,1 0 1,0 0 0,0 0 0,0-1 0,1 5 0,6 31 1760,15 40 0,-22-76-2455,5 15-2111,-2-5-4687</inkml:trace>
  <inkml:trace contextRef="#ctx0" brushRef="#br0" timeOffset="5262.79">4289 335 7624,'3'12'1702,"0"0"0,-1 1 0,2 19 0,-2-13-621,23 145 2628,-25-164-3713,0 0 1,0 0-1,1 0 0,-1 1 0,0-1 1,1 0-1,-1 0 0,0 0 0,0 0 1,1 0-1,-1 0 0,0 0 1,0 0-1,1 0 0,-1 0 0,0 0 1,1 0-1,-1 0 0,0 0 0,0 0 1,1-1-1,-1 1 0,0 0 1,1 0-1,2-2-6,1 0 0,-1-1 0,0 1 1,0-1-1,0 0 0,-1 1 0,1-1 1,0 0-1,-1-1 0,4-5 0,-2 2 2,2-1-20,0 0-1,0-1 1,-1 0 0,6-14 0,-1 1-155,43-94-180,-31 76 308,-21 37 44,5-7 20,-1 1 0,1 0 0,1 0 1,-1 1-1,10-9 0,-15 17-1,-1 0 0,1 0-1,-1 0 1,1 0 0,-1 0-1,1 0 1,-1 0 0,1 0-1,-1 0 1,1 1 0,-1-1-1,1 0 1,-1 0 0,1 1-1,-1-1 1,0 0 0,1 1-1,-1-1 1,1 0 0,-1 1-1,0-1 1,1 0 0,-1 1-1,0 0 1,1-1 7,2 4 34,0-1 0,-1 1 0,0 0 0,1 0 0,-1 0-1,0 0 1,-1 0 0,1 1 0,-1-1 0,0 0 0,1 6 0,1 1-29,-1-4 30,-1 1 0,1-1 0,-1 1-1,0 11 1,1 14 451,15 81 69,-17-108-507,2 1 1,2 11-1,-1-9-53,-3-8-9,1 1 0,0-1 0,-1 0 0,1 0 0,0 0 0,0 0 0,-1 0 0,1 0 0,0-1 0,0 1 0,0 0 0,0 0 0,0-1 0,0 1 0,0 0 0,1-1 1,-1 1-1,0-1 0,2 1 0,-2-1-2,1 1-1,0-1 1,1 0-1,-1 1 0,0-1 1,0 0-1,0 0 1,0 0-1,1-1 0,-1 1 1,0 0-1,0-1 1,0 0-1,0 1 0,2-2 1,-1 1-5,2-1-8,1 0-1,-1 0 0,0-1 0,0 1 0,8-7 0,-7 5-21,14-10-353,-12 7 331,16-13 16,-13 9 197,0-1 1,0 0 0,13-21-1,-15 18-21,9-24 0,-17 37-117,-1 0-1,0 0 0,1 0 1,-1 0-1,0 0 0,0 0 1,0 0-1,0 0 0,0 0 1,0 0-1,-1 1 0,1-1 1,-1 0-1,0 0 0,1 0 0,-1 0 1,0 0-1,0 1 0,0-1 1,0 0-1,0 1 0,0-1 1,-1 1-1,-1-2 0,3 2-7,-1 1 0,1 0 0,-1-1 0,0 1 0,1 0 0,-1 0 0,0 0 0,1 0 0,-1 0 0,0 0 0,1 0 0,-1 0 0,0 0-1,1 0 1,-1 0 0,0 0 0,1 0 0,-1 0 0,0 1 0,-1-1 12,-4 2-9,0-1-1,1 1 1,-1 0-1,1 1 1,-1-1-1,1 1 1,0 0-1,-5 4 0,-35 30 70,45-37-81,-6 5 10,0 1-1,0 0 0,0 1 0,1-1 0,0 1 0,0 0 1,-3 8-1,3 1-7,5-15-1,-1 0-1,1 0 1,0 0-1,0 0 0,0 0 1,0 0-1,0 0 1,0 0-1,0 0 1,0 0-1,0 0 0,1 0 1,-1 0-1,0 0 1,0 0-1,1 0 0,-1 0 1,1-1-1,-1 1 1,1 0-1,-1 0 1,1 0-1,0-1 0,-1 1 1,1 0-1,0 0 1,0-1-1,-1 1 0,1-1 1,0 1-1,0-1 1,0 1-1,0-1 1,1 1-1,15 2 1,-12-4-2,-1 1 0,1-1 0,-1 0 0,1 0-1,-1 0 1,0-1 0,0 0 0,0 1 0,5-4 0,27-19-37,-23 14-150,-6 5 159,18-18-25,-24 22 54,48-39 22,-48 39-15,-1 1 1,1 0-1,-1-1 1,1 1 0,0 0-1,-1 0 1,1 0-1,-1-1 1,1 1 0,-1 0-1,1 0 1,0 0-1,-1 0 1,1 0 0,-1 0-1,1 0 1,-1 0-1,1 1 1,0-1 0,-1 0-1,1 0 1,-1 0-1,1 0 1,-1 1 0,1-1-1,-1 0 1,1 1-1,-1-1 1,1 0-1,-1 1 1,1-1 0,-1 1-1,0-1 1,1 1-1,-1-1 1,0 1 0,1-1-1,-1 1 1,2 2 31,0 1 0,0-1 0,-1 0 0,1 1 0,0 4 0,2 7 6,0-1-1,-2 1 0,2 21 1,-5 9-31,0-8-7,-3 13-4,-15 65 18,15-91 52,-18 98 10,17-97-110,-40 165-327,40-172 331,-9 28-94,11-36 66,1-2 23,0 0-1,-1 1 1,0-2-1,-8 16 0,10-23 25,1 0-1,0 0 1,0 0 0,0 0-1,0 0 1,0 0-1,0 0 1,0 1-1,0-1 1,-1 0-1,1 0 1,0 0-1,0 0 1,0 0 0,0 0-1,0 0 1,-1 0-1,1 0 1,0 0-1,0 0 1,0 0-1,0 0 1,0 0 0,-1 0-1,1 0 1,0 0-1,0 0 1,0 0-1,0 0 1,0 0-1,-1 0 1,1 0-1,0 0 1,0 0 0,0 0-1,0 0 1,0 0-1,-1 0 1,-5-7-60,0-4 48,5 8 9,0-1 1,0 0-1,0 0 0,0 0 1,0 0-1,1 0 0,-1 1 1,1-8-1,0 4-24,0-2-54,0 0 0,0-1-1,1 1 1,3-17 0,-2 16 69,1-7 6,1 0 0,11-29 0,-10 32-20,13-34-307,-11 32 287,20-42 11,-19 43 41,0 1-1,1 0 1,1 1 0,0 0-1,21-20 1,72-57 4,-65 61-116,-22 15-442,22-23 1,-33 32 462,7-13-887,-3-2-13,-5 12-438,-1 1 0,-1-1 0,2-8 0,-3 11 927,-1 0 1,0 0 0,0 0 0,0 0-1,-1 0 1,0 0 0,0 0 0,0 0-1,0 0 1,-3-6 0,-6-20-2801</inkml:trace>
  <inkml:trace contextRef="#ctx0" brushRef="#br0" timeOffset="5660.89">5173 583 14072,'10'10'780,"6"7"2269,-15-16-2956,0-1 1,0 1-1,-1-1 1,1 1 0,0-1-1,0 1 1,0-1 0,0 1-1,0-1 1,0 0-1,0 0 1,0 0 0,0 1-1,0-1 1,0 0 0,0 0-1,0 0 1,1-1-1,-1 1-193,0-1-1,-1 1 1,1-1 0,0 1-1,-1-1 1,1 1-1,0-1 1,-1 0-1,1 1 1,-1-1-1,1 0 1,-1 0-1,1 1 1,-1-1 0,0 0-1,1 0 1,-1 0-1,0 1 1,0-1-1,0 0 1,1 0-1,-1-1 1,1-10-1525,0 0 0,-1 1 0,0-1 0,-2-14 0,1 10 1422,-1-33-5110</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54.957"/>
    </inkml:context>
    <inkml:brush xml:id="br0">
      <inkml:brushProperty name="width" value="0.05" units="cm"/>
      <inkml:brushProperty name="height" value="0.05" units="cm"/>
      <inkml:brushProperty name="color" value="#66CC00"/>
    </inkml:brush>
  </inkml:definitions>
  <inkml:trace contextRef="#ctx0" brushRef="#br0">1 157 1528,'13'-2'111,"-12"2"-18,-1 0-1,1 0 0,-1 0 1,0-1-1,1 1 1,-1 0-1,1 0 1,-1 0-1,1 0 1,-1 0-1,0 0 1,1 0-1,-1 1 0,1-1 1,-1 0-1,1 0 1,-1 0-1,0 0 1,1 0-1,-1 1 1,1-1-1,-1 0 1,0 0-1,1 1 1,0-1 97,-1 1 0,1-1 0,-1 0 0,1 0 0,-1 1 1,1-1-1,-1 0 0,1 0 0,-1 0 0,1 0 0,-1 0 1,1 0-1,0 0 0,-1 0 0,1 0 0,-1 0 0,1 0 1,0-1-1,14-1-299,-14 2 339,102-21 3467,-78 15-3422,-12 3 843,27-10 0,-16 4-235,59-26 2164,-77 32-2952,-1-1-1,0 1 0,0-1 1,0 1-1,5-7 0,-7 8-528,0-1-1,-1 0 1,0 0-1,0 0 1,0 0-1,0 0 1,0-1 0,0 1-1,-1 0 1,0-1-1,2-3 1,-17 9-8622,14-2 8851,-13 4-471,-4 2-571</inkml:trace>
  <inkml:trace contextRef="#ctx0" brushRef="#br0" timeOffset="373.45">206 116 6816,'18'-9'386,"-18"9"-301,1 0-1,-1 0 0,0 0 0,0 0 0,0 0 0,0 0 0,1 0 0,-1 0 0,0 0 1,0 0-1,0 0 0,0 0 0,0 0 0,1 0 0,-1 0 0,0 0 0,0 0 1,0 1-1,0-1 0,0 0 0,1 0 0,-1 0 0,0 0 0,0 0 0,0 0 0,0 1 1,0-1-1,0 0 0,0 0 0,0 0 0,0 0 0,0 1 0,0-1 0,1 0 0,-1 0 1,0 0-1,0 1 0,1 5 501,-1-6-500,2 15 1684,-2 0 1,0 0-1,-1 15 1,-1 19-366,2-10-856,-1 69 520,0-85-801,1 5-212,-1 19-49,1-8-6,-4 18-1633,1-58-322,8-42-5728,0 5 1603</inkml:trace>
  <inkml:trace contextRef="#ctx0" brushRef="#br0" timeOffset="1355.24">360 227 7984,'-1'3'451,"0"0"1,1 0 0,-1 0 0,1 0-1,0 0 1,0 0 0,0 1 0,0-1-1,0 0 1,1 0 0,0 0 0,1 5-1,1 7 573,2 27 1966,-3 74 0,-2-72-2283,-1-14-1752,2-32 1037,-1 0 0,1 0-1,0-1 1,0 2 0,1-1 0,-1 0-1,2-2 1,-2 2-25,11-18-447,1 1 434,-3 7-35,0 1 0,1 1 0,0 0 1,0 0-1,1 1 0,20-11 0,-32 20 82,1 0-1,-1-1 1,0 1-1,1 0 1,-1 0-1,1 0 0,-1 0 1,1-1-1,-1 1 1,1 0-1,-1 0 0,1 0 1,-1 0-1,1 0 1,-1 0-1,1 0 1,-1 0-1,1 0 0,-1 1 1,1-1-1,-1 0 1,1 0-1,-1 0 1,0 0-1,1 1 0,0-1 1,0 1 15,0 0 0,0 0 0,-1 0 0,1 0 0,0 0 0,0 0 1,-1 0-1,1 0 0,-1 1 0,1 0 0,1 4 56,-1 0 1,1 0-1,-1 7 1,-1-13-74,4 54 389,3 19 701,-6-70-1102,-1-1 0,1 1 0,0-1 0,0 1 0,0-1 0,0 0 1,1 1-1,-1-1 0,1 0 0,-1 0 0,1 0 0,4 4 0,-5-5 12,0-1-1,1 0 1,-1 1-1,1-1 1,-1 0-1,0 0 1,1 0-1,-1 0 1,1 0-1,-1 0 1,0 0-1,1-1 1,-1 1-1,3-1 1,-3 1-6,6-2-16,0 0 1,0 0 0,0-1 0,-1 0 0,12-6-1,-14 6 18,19-10 6,74-49-57,-91 59 27,0-1-1,-1-1 1,1 1-1,-1-1 1,0 0-1,0 0 1,0-1-1,-1 0 1,0 1-1,0-1 1,-1-1-1,1 1 1,3-10-1,-7 15 36,0 0-1,0 1 1,0-1-1,0 0 1,0 1-1,0-1 1,0 0 0,0 1-1,-1-1 1,1 0-1,0 0 1,0 1 0,-1-1-1,1 1 1,0-1-1,-1 0 1,1 1-1,0-1 1,-1 1 0,0-2-1,-8-6 15,8 7-9,-1 0 16,0-1 0,0 0 0,0 1 1,0 0-1,-1 0 0,1 0 0,0 0 0,-3-1 0,1 1-10,2 0-6,-1 1-1,1-1 0,0 1 0,-1 0 0,1 0 0,-1 0 1,1 0-1,0 1 0,-1-1 0,1 0 0,0 1 0,-5 1 1,4-1 0,-6 2 15,0 0 0,1 0 0,-1 1-1,1 0 1,-15 11 0,1 0-25,16-9-24,0 0 0,0 0-1,1 0 1,0 1-1,0 0 1,1 0 0,-1 0-1,1 0 1,1 1 0,0-1-1,0 1 1,0 0-1,1 0 1,-1 10 0,3-16 25,-1 1 1,1-1 0,0 1 0,1-1 0,-1 1-1,0-1 1,1 1 0,0-1 0,-1 1-1,1-1 1,0 1 0,0-1 0,3 4 0,-1-1 9,0-1 0,1 1 0,5 5 0,-7-8-10,3 3 42,1-1-1,0 1 1,1-1-1,-1 0 1,1-1 0,0 0-1,0 0 1,0 0-1,0-1 1,12 3 0,-17-5-43,17 4 244,0 0-1,28 0 1,-31-3-47,1-1 1,-1 0 0,32-6-1,-48 6-198,1 0 0,-1 0 0,0 0 1,1 0-1,-1 0 0,0 0 0,1 0 0,-1 0 0,0 0 0,1 0 0,-1 0 0,0 0 0,1 0 0,-1 0 0,0 0 0,1 0 0,-1 0 0,0 0 0,0 0 0,1 1 0,-1-1 0,0 0 1,1 0-1,-1 0 0,0 1 0,0-1 0,1 0 0,-1 0 0,0 1 0,0-1 0,1 1 0,2 2-391,1-17-2622,-3 8 1882,1 0-1,-1-1 1,0 1 0,-1-8 0,1-3-337,2-21-6305</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52.802"/>
    </inkml:context>
    <inkml:brush xml:id="br0">
      <inkml:brushProperty name="width" value="0.05" units="cm"/>
      <inkml:brushProperty name="height" value="0.05" units="cm"/>
      <inkml:brushProperty name="color" value="#66CC00"/>
    </inkml:brush>
  </inkml:definitions>
  <inkml:trace contextRef="#ctx0" brushRef="#br0">1 3483 1888,'1'-1'17,"0"1"175,-1 0 1,1 0-1,0 0 0,-1 0 0,1 0 0,0-1 0,-1 1 0,1 0 1,-1 0-1,1-1 0,0 1 0,-1-1 0,1 1 0,-1 0 0,1-1 1,-1 1-1,1-1 0,-1 1 0,1-1 0,-1 1 0,1-2 0,1-1 66,70-97 6482,-49 61-6030,24-40-66,-35 58-263,65-118 140,-60 108-227,65-134 82,-64 130-255,80-135 87,-77 135 78,78-142 108,-80 141-146,76-149 65,-75 149-258,86-148 79,-85 146 188,82-160 78,-83 159-352,86-154 17,-84 156-50,89-141 55,-90 144 172,80-136 72,-81 137-212,81-123 51,-81 126-20,78-106 26,-81 110-164,69-121 37,-72 122-43,88-164 294,-95 176-262,-2 5-1,-1 0 0,1-1 0,-2 1 1,1-1-1,-1 0 0,-1 0 0,0 0 1,0-1-1,0 1 0,-1-1 0,-1-9 1,0 12-14,0-7-16,9-16-5,-3 8 147,-3 9-8,1 0-1,1 1 0,6-13 0,-11 23-404,1 0 0,-1 1 0,1-1 0,-1 0 0,0 1 0,0-1-1,0 0 1,1 1 0,-2-1 0,1 0 0,0 0 0,0 1 0,0-1 0,-2-2-1,2 2-53,-1 0 0,1 0-1,-1 0 1,1 1 0,0-1-1,0 0 1,0 0 0,0 0 0,0 0-1,0 0 1,1 1 0,-1-1-1,1-2 1,6-15-4459,1-11 2904,-8 28 1817,10-34-2635</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4:21.389"/>
    </inkml:context>
    <inkml:brush xml:id="br0">
      <inkml:brushProperty name="width" value="0.05" units="cm"/>
      <inkml:brushProperty name="height" value="0.05" units="cm"/>
      <inkml:brushProperty name="color" value="#66CC00"/>
    </inkml:brush>
  </inkml:definitions>
  <inkml:trace contextRef="#ctx0" brushRef="#br0">3443 505 904,'10'-9'9511,"-9"14"-6516,-1-5-2876,0 1 0,0 0 1,1-1-1,-1 1 0,0 0 1,1 0-1,-1-1 0,0 1 1,1-1-1,-1 1 0,1 0 1,0 0-1,7 4 181,-1-1 0,1 1 1,1-1-1,16 5 0,-23-9-192,-1 1 0,1-1 0,0 0-1,0 0 1,0 0 0,0 0 0,0 0 0,0 0 0,-1-1-1,1 1 1,0 0 0,0-1 0,0 0 0,-1 1-1,4-2 1,19-14 849,-22 14-1018,2-2 161,1-1 0,-1 1 0,0-1 0,-1 0 0,1-1 0,-1 1 0,0-1 0,0 1 0,-1-1 0,4-11 0,-4 12-57,0-2 108,13-39 225,-14 41-341,0 0 1,-1 0-1,1 0 0,-1 0 0,0 0 1,0 0-1,-2-5 0,2 9-33,0 0 0,0 0 0,0-1 0,-1 1 1,1 0-1,0 0 0,-1 0 0,1-1 0,-1 1 0,0 0 0,1 0 0,-1 0 0,0 0 0,0 0 0,0 0 0,1 0 0,-1 0 0,0 0 0,0 1 0,0-1 0,-1 0 0,1 1 0,0-1 0,0 0 0,0 1 0,0 0 0,-1-1 0,1 1 0,0 0 0,0-1 0,-1 1 0,1 0 0,-2 0 0,-4 0-174,1 1 0,0 0 0,-1 0 0,1 1-1,-9 2 1,2 0-341,13-4 515,-11 3-332,1 0 1,-10 4-1,19-6 330,0-1-1,1 0 0,-1 1 0,0-1 0,0 1 0,1-1 0,-1 1 0,0-1 0,1 1 0,-1 0 1,1-1-1,-1 1 0,1 0 0,-1-1 0,1 1 0,-1 0 0,1 0 0,-1 0 0,1-1 0,0 1 0,0 0 1,-1 0-1,1 0 0,0 0 0,0 0 0,0-1 0,0 1 0,0 0 0,0 1 0,0 2-5,-2 57 51,2-37 30,0 8 12,-5 35 373,5-48-426,0-15-36,1 0 0,0 0 0,0 1 0,0-1-1,0 0 1,1 0 0,0 0 0,0 0-1,0 0 1,0-1 0,4 5 0,-5-7 0,0 0 1,0 1 0,1-1 0,-1 0-1,0 0 1,1 0 0,-1 0-1,1-1 1,0 1 0,-1 0 0,4 0-1,-2 0 14,2 1 91,-1-1 1,1 0-1,0 0 1,0-1-1,0 1 1,-1-1-1,1 0 1,0-1-1,0 1 1,0-1-1,-1 0 1,6-1-1,-8 1-134,2 0 62,1 0 0,-1-1 0,0 0 0,0 0 0,0 0 0,7-5-1,-5 3-12,7-5 35,-1 0 0,0-1 1,0 0-1,-1-1 0,14-17 0,-14 15-28,-3 4 92,-1 3 4,27-28-35,-15 15-81,-3 1-2,-6 8-1,-4 4 40,0-1 0,8-11 0,-23 36 39,1 0 1,2 1 0,-1 0 0,-4 27-1,3-13-64,-3 15 180,10-43-197,7-39 8,-5 28-8,1-4-2,0 0 0,1 1 1,6-15-1,0 1 1,0 0 1,1 2 0,-8 14 0,0 3 0,-1 0 0,1 1 0,0-1 0,0 1 0,4-6 0,-3 4 0,12-14 0,-7 11 0,2 3 0,-7 6 0,-3-1 0,6 3 2,1 5 3,0 4-2,-4-9-2,2 24 4,2 54 130,-6-72 30,-1 1 1,-2 9-1,2-13-129,-1-1 0,1 1-1,0-1 1,0 1 0,1-1 0,1 9 0,-1-9 2,-1-5-37,0 0-1,0 1 0,0-1 1,0 0-1,0 0 0,0 0 1,0 0-1,0 0 0,0 0 1,0 1-1,1-1 0,-1 0 1,0 0-1,0 0 0,0 0 1,0 0-1,0 0 0,0 0 1,0 1-1,0-1 1,1 0-1,-1 0 0,0 0 1,0 0-1,0 0 0,0 0 1,0 0-1,0 0 0,1 0 1,-1 0-1,0 0 0,0 0 1,0 0-1,0 0 0,0 0 1,1 0-1,-1 0 0,0 0 1,0 0-1,0 0 0,0 0 1,0 0-1,1 0 0,-1 0 1,0 0-1,0 0 0,0 0 1,0 0-1,0-1 0,0 1 1,1 0-1,-1 0 1,0 0-1,0 0 0,0 0 1,0 0-1,8-9-52,5-8-58,16-32-1,7-18-153,-33 62 258,1-3-40,1 0-1,0 1 1,9-11 0,-14 18 50,0-1-1,0 1 0,1 0 0,-1-1 1,0 1-1,0 0 0,1 0 1,-1-1-1,0 1 0,1 0 0,-1 0 1,0 0-1,1-1 0,-1 1 1,0 0-1,1 0 0,-1 0 0,0 0 1,1 0-1,-1 0 0,1 0 1,1 5 30,-4 5 29,-7 100 511,6-87-570,0 18-4,1-3-141,3-37-61,1-3-142,1-6 3,13-54-4526,-2 13 487,-1-1-3760</inkml:trace>
  <inkml:trace contextRef="#ctx0" brushRef="#br0" timeOffset="391.14">4194 372 5472,'-25'8'830,"25"-7"-762,0-1 1,0 0-1,0 0 1,0 0-1,0 0 1,0 0-1,0 0 1,0 0-1,0 0 1,0 0-1,0 1 1,0-1-1,0 0 1,0 0-1,0 0 1,0 0-1,0 0 1,1 2 1164,-1-2-1165,0 0 1,0 0-1,0 0 1,0 0-1,0 0 1,7 5 2585,-5-2-2155,-1-2-324,-1-1 1,1 1 0,-1 0 0,1 0 0,-1 0 0,1 0-1,-1 0 1,0 0 0,1 0 0,-1 0 0,0 0-1,0 0 1,0 1 0,3 11 1119,15 65 1391,-15-59-1561,-1 1-1,1 23 0,-6-24-7,1-13-748,-1-31-5567,3 10 4708,0 0-2398,-1-57-1416,-1 5-2209</inkml:trace>
  <inkml:trace contextRef="#ctx0" brushRef="#br0" timeOffset="751.76">4203 226 13000,'-1'-1'317,"0"3"518,-2 6 1686,2-3-41,3-13-1447,15-47-9883,-3 10 4483,0-1 3239,8-24-1825</inkml:trace>
  <inkml:trace contextRef="#ctx0" brushRef="#br0" timeOffset="1124.29">4392 1 13448,'-1'3'16,"-5"17"2062,0 0 0,-4 36 0,5-24-1241,-8 78 191,11-94-795,0 25 1,1-8-71,-1 2-38,0 7-98,0-3-25,-1 61 90,3-64-50,3-5-268,-1-33-1303,-2 2 1449,1-1 1,-1 1 0,0 0 0,0 0 0,1 0-1,-1 0 1,0-1 0,0 1 0,1 0-1,-1 0 1,0-1 0,0 1 0,0 0-1,0-1 1,1 1 0,-1 0 0,0 0-1,0-1 1,0 1 0,0 0 0,0-1-1,0 1 1,0 0 0,0-1 0,6-64-8669,-3 33 7729,5-26-4127</inkml:trace>
  <inkml:trace contextRef="#ctx0" brushRef="#br0" timeOffset="1512.65">4468 44 11832,'5'16'1348,"-1"-1"0,-1 1 1,0-1-1,-1 1 0,-1 0 1,-1 22-1,-1-8-771,-18 89 411,-1-20-358,-3 59-174,21-141-454,1-1-69,-2 1 0,-5 23 0,20-71-2345,-10 25 2261,3-14-2527,5-41-1787,-1 4-4455</inkml:trace>
  <inkml:trace contextRef="#ctx0" brushRef="#br0" timeOffset="1873.28">4267 281 10672,'8'-8'1116,"-6"6"-561,1 0 0,-2 0 0,1 0 0,0-1 0,2-3 0,-3 5-385,-1 0 0,1 0 0,0 1 1,0-1-1,-1 0 0,1 0 0,0 0 0,0 1 0,0-1 0,0 1 0,0-1 0,0 0 0,0 1 0,2-1 1,5-3 824,-3 1-768,0 1 1,0 1-1,0-1 0,0 1 1,1-1-1,-1 2 1,0-1-1,0 0 0,1 1 1,9 1-1,61 8 534,-46-5-811,10-1 501,-26-2-149,1 0-1,17 4 1,-31-5-283,0 1 0,0-1 0,-1 0 0,1 0 0,0 0 1,0 0-1,-1 0 0,1 0 0,0 0 0,0 0 0,0 0 1,-1 0-1,1 0 0,1-1 0,-2 1-85,1 0 1,-1 0-1,0 0 0,0-1 0,0 1 1,1 0-1,-1 0 0,0-1 0,0 1 1,0 0-1,0 0 0,0 0 1,1-1-1,-1 1 0,0 0 0,0-1 1,0 1-1,0 0 0,0 0 0,0-1 1,0 1-1,0 0 0,0 0 0,0-1 1,0 1-1,0-1 0,-1 0-301,1-1 0,-1 0-1,1 1 1,-1-1 0,0 1-1,0-1 1,0 1 0,0 0-1,0-1 1,-1-1 0,-10-8-1973,-6-6-7713</inkml:trace>
  <inkml:trace contextRef="#ctx0" brushRef="#br0" timeOffset="2963.04">4477 445 6552,'9'-9'325,"-9"9"-204,1-1 0,0 0 1,-1 0-1,1 0 1,0 1-1,0-1 1,0 0-1,0 1 1,0-1-1,0 1 0,0-1 1,0 1-1,0-1 1,1 1-1,-1 0 378,1 0 0,-1 0 0,0 0 0,1 0 0,-1 0 0,1 1 0,-1-1 0,0 0 0,2 1 0,34 16 3674,-29-12-3720,-1-2-1,1 1 1,0-1 0,0 0 0,9 1 0,-14-3-400,-1-1 0,0 0 0,1 0 0,-1 0 0,1 0 0,-1 0 0,1 0 0,-1-1 0,0 1 0,1-1 0,-1 0 0,0 1 0,1-1 0,-1 0 0,0 0 0,2-2 0,3-2 14,-1 0 0,0 0 0,9-11 0,-10 11-101,3-5 162,-1 1 0,1-1 0,9-20 0,-14 25-111,-1 1 1,0-1-1,-1 0 1,1 0-1,-1 0 1,0 0-1,0 0 1,0 0-1,-1 0 1,0 0-1,0 0 1,0 0-1,-1 0 1,1 0-1,-1 0 0,-2-6 1,2 9 3,0 0 0,0 0 0,0 0-1,0 0 1,0 0 0,-1 0 0,1 0 0,-1 0 0,1 0 0,-1 1-1,0-1 1,-3-2 0,0 0-39,3 2 10,0 0 0,1 1 0,-1-1 0,0 1 0,0 0 0,0-1 0,0 1-1,0 0 1,0 0 0,0 1 0,0-1 0,0 0 0,-1 1 0,1-1 0,0 1 0,0 0 0,-1-1-1,1 1 1,0 0 0,-1 1 0,1-1 0,0 0 0,0 1 0,-1-1 0,-1 2 0,-1 0 0,0 0 1,1 0 0,-1 1 0,1 0-1,0 0 1,0 0 0,0 1-1,0-1 1,0 1 0,1 0 0,0 0-1,-1 0 1,2 0 0,-1 1 0,0-1-1,-2 7 1,-1 3-18,1 0 1,1 0-1,0 0 1,-4 27-1,3 0-38,4-24 47,1 0 0,0 1-1,4 22 1,-4-38 16,1 0-1,-1 0 1,1 0-1,0-1 1,0 1-1,0 0 1,0 0-1,0-1 1,0 1-1,0-1 1,1 1-1,-1-1 1,1 1 0,2 1-1,-2-1 0,-1-2 1,0 1-1,-1 0 1,1-1-1,0 1 1,0-1 0,0 1-1,0-1 1,0 1-1,0-1 1,0 1 0,0-1-1,0 0 1,1 0-1,-1 0 1,1 0 0,3 1-1,18 1 1,4-5 0,2-4 0,3-4 0,1-3 0,0-1 0,-1-2 0,0 0 0,-3-1 0,-5 3 0,-4 2 2,-13 8 103,-1 0 0,0 0 1,0-1-1,-1 0 0,5-7 1,-9 12-100,-1 1 1,0-1 0,0 1 0,0 0 0,0-1 0,0 1-1,0-1 1,0 1 0,0 0 0,0-1 0,0 1-1,0-1 1,0 1 0,0 0 0,0-1 0,0 1 0,0-1-1,0 1 1,0 0 0,-1-1 0,1 1 0,0 0 0,0-1-1,0 1 1,-1 0 0,1-1 0,0 1 0,-1 0-1,1-1 1,0 1 0,-1 0 0,1 0 0,0-1 0,-1 1-1,1 0 1,0 0 0,-1 0 0,1 0 0,0-1 0,-1 1-1,1 0 1,-1 0 0,-10-2-6,7 2-13,-1 1 0,1 0 1,-1 0-1,1 0 0,-1 0 0,1 0 0,0 1 0,0 0 0,0 0 0,0 0 0,0 1 0,0-1 1,-5 6-1,8-8 6,-7 6-18,0 0 0,1 1 0,-1 0 0,-6 8 0,9-8 32,-4 6-61,-4 22-18,9-20 71,3-3 2,1-11 2,0 1 1,1-1 0,-1 0 0,0 0-1,1 1 1,-1-1 0,1 0 0,-1 0 0,1 0-1,-1 0 1,1 1 0,0-1 0,0 0-1,0 0 1,-1 0 0,1-1 0,0 1-1,0 0 1,0 0 0,0 0 0,1-1 0,-1 1-1,0-1 1,0 1 0,0-1 0,0 1-1,1-1 1,-1 1 0,0-1 0,0 0-1,1 0 1,-1 0 0,0 0 0,1 0 0,0 0-1,4 0 59,0-1-1,0 0 0,0 0 1,0 0-1,-1-1 1,1 1-1,7-5 0,-6 3-23,0-1-1,0 1 0,0-2 1,-1 1-1,1-1 0,-1 0 1,6-7-1,-7 6-28,-3 3-2,1 0 1,-1 0 0,0 0 0,3-6-1,6-11 26,0-6-26,-7 12-13,-1 0 1,0-1-1,-1 1 0,1-20 1,-4-2-5,-8-67-37,4 57 26,3 28 22,0-9-51,-11-45 0,12 70 54,1 0 1,-1 1-1,1-1 0,-1 0 0,0 0 1,0 1-1,0-1 0,0 0 0,0 1 0,0-1 1,-2-2-1,2 4 11,1 0 0,-1-1 0,0 1 0,1 0 0,-1 0 0,0 0 0,1-1 0,-1 1 0,0 0 0,1 0 0,-1 0-1,0 0 1,1 0 0,-1 0 0,1 0 0,-1 1 0,0-1 0,1 0 0,-1 0 0,0 0 0,1 1 0,-1-1 0,1 0 0,-1 1 0,0-1 0,1 0 0,-1 1 0,1-1 0,-1 1 0,1-1 0,-1 1 0,1-1 0,0 1 0,-1 0 0,-2 2 41,0 0 0,0 1 0,0-1 0,1 1 0,0 0 0,-1 0 1,1 0-1,1 0 0,-3 4 0,2 3 9,-1-1 0,1 0-1,0 12 1,-4 74 262,4-54-126,-1 63 310,0-63-360,-1-16-85,0 5 143,0 36 1,4-55-168,-1 3-23,2 1 0,4 29 1,-1-30-276,-6-24-1380,-30-99-7806,19 69-685</inkml:trace>
  <inkml:trace contextRef="#ctx0" brushRef="#br0" timeOffset="3473.28">5059 699 8160,'-11'-26'4988,"11"26"-4889,6 1 2336,-1 2-430,-5-2-1950,0-1-1,0 0 1,0 0-1,0 0 1,0 0-1,0 0 1,0 0-1,0 0 1,0 0 0,0 0-1,0 0 1,0 0-1,0 0 1,0 1-1,0-1 1,0 0 0,0 0-1,0 0 1,-1 1 872,1-1-872,0 0 0,0 0-1,0 0 1,0 0-1,0 0 1,0 0-1,0 0 1,0 0 0,0 0-1,-1 0 1,1 0-1,0 0 1,0 0-1,-4 2 168,0-1 0,0 1 0,0 0 0,1 0 0,-1 0 0,0 0 0,1 1 0,-6 5 0,-26 30 552,26-26-624,-7 5-49,-1 3 28,-28 41-1,33-42-128,2-4-17,4-5-101,0 0 0,-5 12 1,10-21-217,1 0-126,1-7-712,-1 0 0,1-1 0,-1 1 0,-2-12 0,2 11 1168,-2-12-3519,-4-3 2382,0 1-204,-5-28-5201</inkml:trace>
  <inkml:trace contextRef="#ctx0" brushRef="#br0" timeOffset="6080.84">40 975 1888,'5'-12'7769,"-11"18"-6058,5-5-1278,0 0 1,0 0 0,0 0 0,0 0 0,1 1 0,-1-1-1,0 0 1,1 1 0,-1-1 0,0 3 0,-1 18 1035,3-7-1834,3 17 0,-2-19 909,3 22-342,13 49 544,-9-52-596,7 25-4,-9-42-142,-7-14-7,1 0-1,-1 0 1,1 0-1,0 0 0,-1 0 1,1-1-1,0 1 0,-1 0 1,1 0-1,0-1 0,0 1 1,0 0-1,0-1 1,0 1-1,0-1 0,0 1 1,0-1-1,0 0 0,0 1 1,0-1-1,1 0 0,-1 0-3,1 0 0,-1 0 0,1 0 0,-1-1 0,1 1 0,-1-1 0,1 1 0,-1-1 0,0 1 0,1-1 0,-1 0 0,0 0 0,0 0 0,1 1 0,-1-1-1,2-2 1,7-8-18,0 0-1,-1-1 0,8-13 1,27-48 129,-2-4 153,-41 74-246,4-3 51,-3 16 102,-2 0-17,1 5-68,1 0 0,0 0 1,1 0-1,8 22 0,-9-31-97,1 0-1,0 0 0,1-1 1,-1 0-1,1 1 1,0-1-1,0 0 1,1-1-1,7 8 1,-11-12 44,0 1 0,0 0 0,1 0 0,-1-1 1,0 1-1,0-1 0,0 1 0,1-1 0,-1 1 0,0-1 0,1 0 1,-1 0-1,0 1 0,1-1 0,-1 0 0,0 0 0,1 0 1,-1 0-1,0-1 0,1 1 0,-1 0 0,0-1 0,0 1 1,1 0-1,-1-1 0,0 0 0,0 1 0,0-1 0,1 0 0,-1 1 1,0-1-1,0 0 0,0 0 0,0 0 0,-1 0 0,1 0 1,0 0-1,0 0 0,0 0 0,-1-1 0,2 0 0,1-14 170,0 1 0,2-29 0,-3 17 88,0 7-57,0-4-182,0-16-43,-1 30-47,0 3-100,0 0 0,-1 1 0,0-1 0,-1-8 0,0 6-3075,-2-5-1360,0-19 1,2 11-401</inkml:trace>
  <inkml:trace contextRef="#ctx0" brushRef="#br0" timeOffset="6867.95">455 1144 5296,'-1'-10'32,"-1"2"3638,-5 59 1133,7-51-4752,0 0-1,0 0 1,0 0 0,0 0 0,0 0-1,0 1 1,0-1 0,0 0 0,0 0-1,0 0 1,0 0 0,0 0 0,0 0-1,0 0 1,0 0 0,0 1-1,0-1 1,0 0 0,0 0 0,0 0-1,0 0 1,1 0 0,-1 0 0,0 0-1,0 0 1,0 0 0,0 0 0,0 0-1,0 0 1,0 1 0,0-1 0,1 0-1,-1 0 1,0 0 0,0 0 0,0 0-1,0 0 1,0 0 0,0 0-1,0 0 1,1 0 0,-1 0 0,0 0-1,0-1 1,10-1 907,11-7-676,-19 8-173,1 0-114,84-43 740,-72 36-318,-1-2 0,0 0 0,25-24 0,-38 33-385,2-2 110,0 0 0,0-1 1,0 1-1,5-8 0,-8 10-121,1 0-1,-1 1 1,0-1 0,1 0 0,-1 0-1,0 1 1,1-1 0,-1 0-1,0 0 1,0 0 0,0 1 0,1-1-1,-1 0 1,0 0 0,0 0-1,-1 0 1,1 1 0,0-1 0,0 0-1,0 0 1,0 0 0,-1 1-1,1-1 1,0 0 0,-1 0 0,1 1-1,0-1 1,-1 0 0,1 1-1,-1-1 1,1 0 0,-1 1 0,0-1-1,1 1 1,-1-1 0,0 1-1,1-1 1,-1 1 0,0-1 0,0 1-1,-2-2-6,-19-8-4,13 7-56,0 0-1,1 0 0,-1 1 1,0 1-1,0-1 0,0 2 1,-16-1-1,25 1 37,-1 0 0,0 0 0,1 1-1,-1-1 1,0 0 0,1 0 0,-1 1 0,0-1 0,1 0 0,-1 1 0,1-1-1,-1 0 1,0 1 0,1-1 0,-1 1 0,1-1 0,-1 1 0,-1 2-15,-9 7 5,9-6 25,0 0 0,-1 0 1,2 0-1,-1 1 0,0-1 0,1 0 0,0 1 0,0-1 0,-1 8 0,-1 13 2,1-2-2,2-1-4,4-1-1,2-2 2,-3-15 6,0 0 1,0-1-1,0 1 0,0-1 1,0 1-1,1-1 1,-1 0-1,1 0 1,0-1-1,0 1 1,0-1-1,0 1 0,0-1 1,7 2-1,-4-2 37,-1 0 0,1 0 1,0-1-1,-1 0 0,1 0 0,0 0 0,0-1 0,0 0 0,11-2 0,-11 1-15,-1-1-1,1 0 0,-1 0 1,10-5-1,9-3 81,-20 9-81,1 0-134,-5 1 55,-1 0 0,0 0 0,0 0 0,0-1 0,0 1 0,0 0 0,0 0 0,0 0 0,0 0 1,0 0-1,0 0 0,1 0 0,-1 0 0,0 0 0,0 0 0,0 0 0,0 0 0,0-1 0,0 1 0,0 0 0,0 0 0,0 0 0,0 0 0,0 0 0,0 0 0,0 0 0,0 0 0,0-1 0,0 1 0,0 0 0,0 0 0,0 0 0,0 0 0,0 0 0,0 0 0,0 0 1,0 0-1,0-1 0,0 1 0,0 0 0,0 0 0,-1-7-3225,3-3 2870,-1 9 28,-1-2-285,0 1 0,1-1 0,-1 0 0,1 1 0,0-1 0,1-3 0,3-6-570,3-16-4594</inkml:trace>
  <inkml:trace contextRef="#ctx0" brushRef="#br0" timeOffset="8210.67">1063 1060 1888,'-3'4'855,"-1"0"1443,8-5-874,-1-2-5,-1 0 0,1 0 0,-1 0 1,0-1-1,2-3 0,1-2 68,-2 5-1114,1 0-1,-1 0 1,1 0-1,0 0 1,8-6-1,6-5 448,-18 13 281,-4 4-826,-7 3-304,-6 10 193,-21 25-150,33-35-46,0 1-1,0 0 1,1 0-1,-4 7 1,6-10 16,1 0 1,-1 0-1,1 0 1,0 1-1,0-1 1,0 0-1,1 0 1,-1 1-1,1-1 1,-1 5-1,1-7 13,0 0 0,1-1 0,-1 1 0,0 0 0,0 0 0,0-1 0,0 1 0,1 0 0,-1 0 0,0-1 0,1 1 1,-1 0-1,2 0 0,0 2-3,7 10 2,7-1 4,2 0 0,42 18 32,-41-22-16,8 5 98,-19-10-56,-1 0 0,1 0-1,-1 1 1,0 0 0,8 7-1,-15-11-49,0 1 0,1-1 0,-1 1-1,0-1 1,1 1 0,-1 0-1,0-1 1,0 1 0,1-1 0,-1 1-1,0 0 1,0-1 0,0 1-1,0 0 1,0-1 0,0 1 0,0 0-1,0-1 1,0 1 0,0-1-1,0 1 1,-1 0 0,1-1 0,-1 2-1,-6 13 66,6-12-68,-1-1 7,1 1 1,-1-1-1,0 1 1,0-1-1,0 0 1,0 0-1,0 1 0,0-1 1,-1-1-1,-2 3 1,-1 1 31,0-1-87,-11 8 255,0-1 0,-31 16-1,18-14-240,9-6 29,17-7 2,-1 0 0,-12 1 3,13-3-3,1 0-1,-7-7 2,7 6-62,1 0 1,0 0 0,0 0-1,1 0 1,-1 0 0,1 0-1,-1-1 1,1 1 0,0-1-1,0 1 1,1-1 0,-1 1-1,1-7 1,-1-2-1376,2-1 0,0 1 1,3-15-1,6-28-3197,-1 4-1995</inkml:trace>
  <inkml:trace contextRef="#ctx0" brushRef="#br0" timeOffset="9914.84">1318 1218 1352,'0'-1'264,"0"0"89,0-1 0,-1 1 0,1 0 1,0 0-1,0 0 0,0 0 0,1 0 1,-1 0-1,0 0 0,0 0 0,0 0 1,1 0-1,-1 0 0,1-2 0,0 4 24,0-1-1,0 0 0,0 1 1,0-1-1,0 0 0,0 1 1,0-1-1,0 1 0,0 0 1,0-1-1,1 2 0,9 4 1578,19-4 1887,-25-3-3201,0-2-426,-4-15-15813</inkml:trace>
  <inkml:trace contextRef="#ctx0" brushRef="#br0" timeOffset="12503.21">1359 1189 1264,'-11'3'947,"11"-3"-886,0 0-1,0 0 0,0 0 1,-1 1-1,1-1 1,0 0-1,0 0 0,0 0 1,0 0-1,0 0 1,-1 0-1,1 0 0,0 0 1,0 0-1,0 0 0,0 0 1,-1 0-1,1 0 1,0 0-1,0 0 0,0-1 1,0 1-1,0 0 1,-1 0-1,1 0 0,0 0 1,0 0-1,0 0 0,0 0 1,0 0-1,0 0 1,0-1-1,-1 1 0,1 0 1,0 0-1,0 0 1,0 0-1,0 0 0,0 0 1,0-1-1,0 1 0,0 0 1,0 0-1,0 0 1,0 0-1,0 0 0,0-1 1,0 1-1,0 0 1,0 0-1,0 0 0,0 0 1,0-1-1,0 1 1,0 0-1,0 0 0,0 0 1,0 0-1,0 0 0,0-1 1,0 1-1,0 0 1,1 0-1,-1 0 0,0 0 1,0 0-1,0-1 247,1 1 0,-1-1-1,1 1 1,-1 0 0,1 0 0,0-1-1,-1 1 1,1 0 0,-1 0 0,1-1-1,0 1 1,-1 0 0,1 0 0,-1 0-1,1 0 1,0 0 0,-1 0 0,1 0-1,-1 0 1,1 0 0,0 0 0,0 1-1,15 2 165,-15-2-249,30 5 1123,43 8 406,-61-13-1382,0 0 0,-1 0 1,22-3-1,-33 2-311,0 0-1,1 0 0,-1 0 1,1 0-1,-1-1 1,0 1-1,1-1 1,-1 1-1,0-1 1,1 1-1,-1-1 1,0 0-1,0 1 0,0-1 1,0 0-1,0 0 1,1 0-1,-1 0 1,-1 0-1,2-1 1,-1 0-9,-1 1 1,1-1-1,-1 1 1,1 0 0,-1-1-1,0 1 1,0-1-1,1 1 1,-1-1-1,0 1 1,-1-1 0,1 1-1,0-1 1,0 1-1,-1-3 1,-1-2 36,0 0 1,-1 0-1,0 0 0,0 0 0,0 1 1,-5-7-1,-26-37 142,32 47-264,-1-1 1,0 0-1,0 1 0,0 0 1,0 0-1,-1 0 1,1 0-1,-1 0 0,1 0 1,-1 1-1,1 0 0,-1 0 1,0 0-1,0 0 0,1 0 1,-1 1-1,0 0 0,0 0 1,0 0-1,0 0 1,0 0-1,1 1 0,-1 0 1,0-1-1,-5 3 0,8-2 14,1-1-1,-1 0 0,0 1 0,0-1 1,1 0-1,-1 1 0,0-1 0,1 1 1,-1-1-1,1 1 0,-1-1 0,1 1 1,-1 0-1,1-1 0,-1 1 0,0 1 1,-1 1-32,-1 1 35,0 0 0,0 0 0,1 0-1,0 0 1,-4 9 0,2-1-29,-2 19 1,-1 8 29,4-29-4,2-1 0,-1 1 0,1-1 0,1 1 0,0 14 0,2-16 10,0 0 0,0 0 0,1 0-1,0 0 1,0-1 0,1 1-1,-1-1 1,10 12 0,-12-18 11,-1-1 0,1 1 0,0 0 0,-1-1 0,1 1 0,0-1 0,0 1 0,0-1 0,-1 0 0,1 1 0,0-1 0,0 0 0,0 0 0,0 1 0,0-1 1,0 0-1,0 0 0,0 0 0,3 0-1,20 2 0,-2-4 29,1 0 0,-1-2 0,32-9 0,-38 8 85,-1 0-1,1-1 1,-2-1-1,22-13 1,-4 0 110,-14 11-64,-6 3-98,-1 0 1,0-1 0,-1 0-1,1 0 1,9-10 0,-16 13-5,0-1 0,0 0 0,0 0 1,-1 0-1,1-1 0,2-6 0,-5 11-41,-1-1 0,1 1 0,0-1 0,-1 0 0,1 1 0,-1-1 0,1 0 0,-1 1 0,0-1 0,0 0 0,0 0 0,0 0 1,0 1-1,0-1 0,0 0 0,0 0 0,-1 1 0,1-1 0,-1 0 0,1 1 0,-1-1 0,0 1 0,0-1 0,0 0 0,0 1 0,0 0 0,0-1 0,-2-1 0,1 1-3,0 0 0,0 0-1,0 1 1,-1-1 0,1 1 0,-4-2-1,5 2 4,0 1-1,0 0 0,0-1 0,0 1 0,1-1 0,-1 0 0,0 1 0,0-1 0,1 0 0,-1 1 0,0-1 0,0-1 0,0 1-2,0-1-1,-1 1 0,1 0 0,0 0 1,-1 0-1,1 0 0,0 0 1,-1 0-1,1 0 0,-4-1 0,4 2-5,1 0 0,-1 0-1,0 0 1,1-1-1,-1 1 1,0 0-1,1-1 1,-1 1 0,0-1-1,1 1 1,-1-1-1,1 1 1,-1-1-1,1 1 1,-1-1-1,1 1 1,-1-1 0,1 0-1,0 1 1,-1-1-1,1 0 1,0 1-1,0-1 1,-1 0 0,1 1-1,0-1 1,0 0-1,0 0 1,0 1-1,0-1 1,0 0 0,0 0-1,0 0 1,5-35 187,-3 31-168,-1-1 0,0 0 0,0 0 0,-1 0 0,1 1 0,-2-9 0,1 6-307,7 18 364,5 15-209,-12-25 127,5 8 0,0 0-1,-1 0 1,0 1 0,3 9 0,-2-3 46,20 83 674,-23-89-651,-1-1-1,0 1 1,0-1-1,-1 1 1,-1 13-1,-2-4 195,-6 22 0,-1 3-176,5-14-563,-3 45-1,13-98-954,3-7 138,1 2-700,-7 20 590,-1 0 0,0 1 0,0-1 0,-1 0 1,-2-15-1,-1-9-4677</inkml:trace>
  <inkml:trace contextRef="#ctx0" brushRef="#br0" timeOffset="12908.87">1691 1114 5920,'25'30'4406,"-24"-30"-4174,0 0 0,0 0 1,-1 1-1,1-1 0,0 0 0,0 0 0,0 0 0,0 0 0,0 0 0,0 0 0,-1-1 0,1 1 0,0 0 0,0 0 0,0-1 1,0 1-1,-1 0 0,1-1 0,0 1 0,1-1 0,5-2 721,3 0-579,0 1 0,1 0 0,0 1 0,-1 0 0,1 1 0,0 0 0,-1 0 0,18 4 0,0 2 360,-1 1 0,30 13 0,-38-13-245,-7-2-356,1 0-1,19 4 0,-32-8-180,0-1 1,0 0-1,1 0 0,-1 0 0,0 0 0,0 0 0,0 0 1,0 0-1,0-1 0,0 1 0,0 0 0,0 0 0,1 0 0,-1 0 1,0 0-1,0 0 0,0 0 0,0 0 0,0 0 0,0 0 0,0 0 1,0 0-1,0 0 0,0 0 0,1 0 0,-1 0 0,0-1 1,0 1-1,0 0 0,0 0 0,0 0 0,0 0 0,0 0 0,0 0 1,0 0-1,0 0 0,0 0 0,0-1 0,0 1 0,0 0 1,0 0-1,0 0 0,0 0 0,0 0 0,0 0 0,0 0 0,0 0 1,0-1-1,0 1 0,0 0 0,0 0 0,0 0 0,0 0 1,0 0-1,-1 0 0,1 0 0,0 0 0,0 0 0,0-1 0,0 1 1,0 0-1,0 0 0,0 0 0,0 0 0,0 0 0,0 0 0,-1 0 1,-5-9-4187,5 7 3268</inkml:trace>
  <inkml:trace contextRef="#ctx0" brushRef="#br0" timeOffset="13419.88">2498 1056 11832,'-25'2'2593,"25"-2"-2554,3-3 438,0 1-180,0 0 287,0 0 1,-1 0 0,1 0-1,0-1 1,-1 1-1,3-4 1,-5 5-459,-1 1 0,0 0-1,0 0 1,0-1 0,0 1 0,0 0-1,0 0 1,0 0 0,1 0 0,-1 0 0,0 0-1,0 1 1,0-1 0,-1 0 0,1 1-70,-1 0-1,1 0 1,0 0 0,0 1 0,0-1 0,0 0 0,0 0-1,0 0 1,1 1 0,-1-1 0,0 0 0,1 1 0,-1-1 0,1 1-1,-1-1 1,1 1 0,0-1 0,-1 1 0,1-1 0,0 1 0,0 1-1,0 9 183,0 19 0,1-22-77,0 22 156,7 71 181,0-60-293,3 34-141,-9-64-155,1 14-1121,-5-32 321,1 1 0,-1-1 1,1 1-1,-5-8 0,2 4 471,-2-9-4939,-7-19 2830,-2-8-3364</inkml:trace>
  <inkml:trace contextRef="#ctx0" brushRef="#br0" timeOffset="14281.71">2348 1188 11568,'18'6'366,"-17"-6"-226,-1 1 0,1-1 0,-1 0 0,1 1 0,-1-1 0,0 0 0,1 1 0,-1-1 0,0 0 0,1 1 0,-1-1 0,0 1 0,0-1 0,1 1 0,-1-1 0,0 1 0,0-1 0,0 1 0,0-1 0,0 1-1,1-1 1,-1 1 0,0-1 0,0 1 0,0-1 0,0 1 0,0-1 0,-1 1 0,1-1 0,0 1 0,0-1 0,0 1 0,0-1 0,0 1 0,-1-1 0,1 1 0,-1 9 1778,1-8-1869,0-1 0,0 1 0,1-1 0,-1 1 0,1-1 0,-1 1 0,1-1 0,-1 0-1,1 1 1,0-1 0,0 0 0,0 1 0,0-1 0,0 0 0,0 0 0,0 0-1,0 0 1,0 0 0,1 0 0,-1 0 0,0 0 0,1 0 0,-1-1 0,0 1 0,1-1-1,1 2 1,3-1-23,-3 0 13,-1 0 0,0-1-1,1 1 1,-1-1-1,1 1 1,3-1-1,5 0 30,1 0-1,0-1 1,-1-1-1,18-3 1,-21 3-59,-5 1 14,0 0 1,0 0 0,0 0-1,0 0 1,4-3-1,3-1 31,-1-1 0,0-1-1,-1 0 1,15-13-1,-18 14-42,9-12 62,34-63 258,-45 76-229,-3 5-96,1-1 0,-1 1 0,0 0 0,0-1 0,1 1 0,-1-1 0,0 1 0,0 0 0,0-1 0,0 1 0,1-1 0,-1 1 0,0-1 0,0 1 1,0-1-1,0 1 0,0-1 0,0 0 6,2 8 17,13 32-20,-7-14-1,-1 1-1,-1 0 0,3 39 1,-4-36 9,-5-29-15,0 1 2,0-1 0,0 1 0,0-1-1,0 1 1,0-1 0,0 0 0,0 1 0,0-1 0,0 1 0,1-1-1,-1 0 1,0 1 0,0-1 0,0 0 0,0 1 0,1-1 0,-1 0 0,0 1-1,0-1 1,1 0 0,-1 1 0,0-1 0,1 0 0,-1 0 0,0 1-1,1-1 1,-1 0 0,0 0 0,1 1 0,-1-1 0,0 0 0,1 0 0,-1 0-1,1 0 1,-1 0 0,0 0 0,1 0 0,-1 0 0,1 0 0,-1 0-1,0 0 1,1 0 0,-1 0 0,1 0 0,-1 0 0,0 0 0,1 0-1,-1 0 1,1-1 0,-1 1 0,0 0 0,1 0 0,0-1 0,23-13 9,-18 11-16,33-23-18,-39 26 20,1-1 0,-1 1 0,1 0 0,-1-1 0,1 1 0,-1 0-1,1 0 1,-1-1 0,1 1 0,0 0 0,-1 0 0,1 0 0,-1 0 0,1 0 0,0 0 0,-1 0 0,1 0 0,-1 0 0,1 0 0,0 0-1,-1 0 1,1 0 0,-1 0 0,1 1 0,0-1 0,-1 0 0,1 0 0,0 1 0,15 13-50,-15-13 47,0 0 1,0 0 0,0 1-1,1-1 1,-1 0-1,0 0 1,1 0 0,-1 0-1,3 0 1,-3-1-24,1 0 0,0 0 1,-1 0-1,1-1 0,-1 1 0,1 0 0,-1-1 0,1 0 1,-1 1-1,1-1 0,-1 0 0,3-1 0,15-12-625,-5 1-38,-10 9 429,1-1 1,0 1-1,0 1 0,0-1 0,0 1 0,8-4 0,-13 7 249,1 0 1,-1 0 0,1-1 0,0 1-1,-1 0 1,1 0 0,0 0 0,-1 0-1,1 0 1,0 1 0,-1-1-1,1 0 1,-1 0 0,1 0 0,0 0-1,-1 1 1,1-1 0,0 1-1</inkml:trace>
  <inkml:trace contextRef="#ctx0" brushRef="#br0" timeOffset="16383.29">2987 1199 1080,'-1'0'38,"0"0"354,1 0 0,-1 0 1,-16 11 13687,18-11-13951,-1 1 19,1 1 1,-1-1 0,1 1 0,-1 0-1,0-1 1,1 1 0,-1 0 0,0-1 0,0 1-1,0 0 1,-1 2 0,1 3 87,-6 108 1454,6-111-1653,-6 67 256,10-85-2701,12-69-6059,-5 35 2741</inkml:trace>
  <inkml:trace contextRef="#ctx0" brushRef="#br0" timeOffset="17085.09">3123 1243 9952,'-19'-7'248,"39"11"5247,22-1-3983,-36-2-1289,1-1 0,-1-1 0,1 1 0,-1-1 0,1 0 0,-1-1 0,0 1 0,1-1 0,-1 0 0,0-1 0,0 0 0,-1 0 0,1 0-1,9-7 1,-13 8-190,0 1-1,-1-1 0,1 0 0,-1 1 0,0-1 0,1 0 1,-1 0-1,0 1 0,0-1 0,0 0 0,-1 0 0,1 0 1,0 0-1,-1-1 0,1 1 0,-1 0 0,0 0 1,0 0-1,0 0 0,0 0 0,0-4 0,-1 3 3,0 0 0,0 0 0,0-1 0,0 1 0,0 0-1,-1 0 1,1 0 0,-1 0 0,0 0 0,0 1 0,0-1 0,-1 0-1,-2-2 1,-20-17-13,15 17-25,4 2 3,2 1-12,-1 0 0,1 0 1,0 0-1,-1 0 0,1 1 0,-1 0 0,0 0 1,1 0-1,-1 0 0,0 1 0,1 0 0,-1 0 0,-6 1 1,10-1-8,0 0 0,1 1 0,-1-1 0,1 0 0,-1 0 0,1 1 0,-1-1 0,1 1 0,-1-1 0,1 0 0,0 1 0,-1-1 0,1 1 0,-1-1 0,1 1 0,0-1 0,-1 2 0,0 0-26,-7 11 6,6-7 42,1-1-1,0 1 0,0 0 0,0-1 0,0 1 1,1 0-1,0-1 0,0 1 0,2 8 0,0-3 13,0 1-1,1-1 1,5 14-1,-5-17 87,1-1 0,0-1 0,0 1 0,1-1 0,-1 1 0,8 6 0,-10-11-52,25 25 7,-23-24-52,-1 0 0,1-1 0,-1 1 0,1-1 0,0 0 0,0 0 0,4 2 0,-6-4 14,0 1 0,0 0-1,0-1 1,0 1-1,0-1 1,0 0 0,0 0-1,0 0 1,3 0-1,4 0 643,-9-1-832,0 0 0,1 0-1,-1 1 1,0-1-1,0 0 1,0 1 0,0-1-1,1 0 1,-1 0-1,0 1 1,0-1 0,0 0-1,0 0 1,0 1-1,-1-1 1,1 0 0,0 0-1,0 1 1,0-1-1,-1-1 1,-6-21-4533,-1 3 2681,-4-10-5882</inkml:trace>
  <inkml:trace contextRef="#ctx0" brushRef="#br0" timeOffset="19913.54">154 1621 3768,'-11'-23'191,"18"29"5539,-7-6-5577,1 0 0,-1 1 0,0-1 1,0 0-1,1 1 0,-1-1 0,0 0 1,0 1-1,0-1 0,1 1 1,-1-1-1,0 0 0,0 1 0,0-1 1,0 1-1,0-1 0,0 1 0,0-1 1,0 0-1,0 1 0,0-1 1,0 1-1,0-1 0,0 0 0,-1 1 1,1-1-1,0 1 0,0-1 0,0 0 1,0 1-1,-1-1 0,1 0 1,0 1-1,0-1 0,-1 0 0,1 1 1,-1-1-1,-38 35 2121,26-24-1929,0 0 0,1 0 0,0 2 0,-15 19-1,12-10 32,14-21-364,0 0-1,0 1 1,0-1-1,0 0 1,0 1-1,0-1 0,1 1 1,-1-1-1,0 1 1,1 0-1,0-1 1,-1 1-1,1-1 0,0 1 1,0 0-1,0 2 1,0-2 0,1 0 0,-1-1 1,1 1-1,0-1 0,0 1 0,0-1 1,0 1-1,0-1 0,0 0 0,0 1 1,0-1-1,1 0 0,-1 0 1,0 0-1,3 2 0,2 0-66,-1 0 1,1 0-1,0 0 1,0-1-1,9 3 1,13 4-79,2 2 124,-23-8 49,-1 0 1,13 8-1,-17-10-12,0 1 0,1-1 0,-1 1 0,0 0 0,-1 0 0,1 0 0,0 0 0,0 0-1,-1 0 1,2 4 0,-2-5-5,-1 1 0,0-1 0,0 0 0,1 1-1,-1-1 1,0 0 0,0 1 0,0-1-1,-1 1 1,1-1 0,0 0 0,0 1 0,-1-1-1,1 0 1,-1 1 0,1-1 0,-2 2 0,-10 17 216,11-19-249,-8 10 174,-16 15 0,16-17-40,3-3-82,1 0 1,-1-1-1,0 0 0,0 0 0,-1-1 1,0 0-1,1 0 0,-1 0 0,0-1 1,-9 3-1,5-5-36,9-1-23,1 0 1,0-1-1,0 1 1,-1-1 0,1 1-1,0-1 1,0 0-1,0 1 1,0-1 0,0 0-1,0 0 1,0 0-1,0 0 1,0 0 0,0 0-1,0 0 1,1 0-1,-1 0 1,0 0 0,0-2-1,-1-1-123,0-1-1,1 0 1,-3-6 0,4 9 124,-1-2-239,1 0 0,0 0 0,0 0 0,0 0 0,0 0 0,0 0 0,1 1 0,0-1 0,1-6 0,0 5-202,3-17-4180,3-2 3277,-1 6 63,11-32-5090</inkml:trace>
  <inkml:trace contextRef="#ctx0" brushRef="#br0" timeOffset="22180.98">264 1936 728,'-17'-23'91,"17"23"-80,-1 0 0,1 0 0,0 0 0,0 0 0,0 0 0,0 0 0,0 0 0,0 0 0,0 0 0,0 0 1,0 0-1,0 0 0,0 0 0,0 0 0,0 0 0,0 0 0,0 0 0,0 0 0,0 0 0,0 0 0,-1 0 0,1 0 1,0 0-1,0 0 0,0 0 0,0 0 0,0 0 0,0 0 0,0 0 0,0 0 0,0 0 0,0 0 0,0 0 0,0 0 1,0 0-1,0 0 0,0 0 0,0 0 0,-1 0 0,1 0 0,0 0 0,0 0 0,0 0 0,0 0 0,0 0 1,0 0-1,0 0 0,0 0 0,0-1 0,0 1 0,0 0 0,0 0 0,0 0 0,0 0 0,0 0 0,0 0 0,0 0 1,0 0-1,0 0 0,0 0 0,0 0 0,0 0 0,0 0 0,0 0 0,0 0 0,0-1 0,0 1 0,0 4 142,1-2 81,-1 0 0,1 0 0,0 1 0,0-1 0,0 0 0,0 0 0,0 0 0,1 0-1,-1 0 1,0 0 0,1 0 0,0 0 0,-1-1 0,1 1 0,0-1 0,0 1 0,0-1 0,0 1-1,0-1 1,0 0 0,3 1 0,0 0 563,1-1-1,0 0 1,0 0-1,0 0 1,0 0-1,0-1 1,11-1 0,-9 1-382,1-1 1,-1 0-1,0-1 1,1 1-1,-1-1 1,0-1-1,0 0 1,-1 0-1,1-1 1,0 1 0,7-7-1,-10 7-270,0-1 0,-1 0 0,1 0 0,-1 0 0,0-1 0,0 0 0,0 1 0,-1-1 0,0-1 0,0 1 0,5-11 0,-6 11-81,-1 1 1,0 0 0,0-1-1,0 1 1,0-1 0,-1 1 0,0-1-1,0 0 1,0 1 0,0-1 0,-1 1-1,1-1 1,-1 1 0,0-1 0,-1 1-1,-2-6 1,4 9-53,-1-1 0,0 1 0,0 0 1,0 0-1,0 0 0,0 0 0,0 0 0,0 0 0,0 0 0,0 0 0,-1 0 0,1 0 1,0 0-1,0 1 0,-1-1 0,-1 0 0,-19-4 132,21 5-153,-1 0 13,0 0 1,0 1-1,0-1 0,0 0 0,0 1 0,1-1 0,-1 1 1,0-1-1,0 1 0,1 0 0,-4 2 0,2-2-4,1 1-3,-1-1 0,1 1 0,0 0 0,0 0 0,0 0 0,0 0 1,0 0-1,0 0 0,1 0 0,-1 1 0,-1 3 0,1-2-24,-1 0-36,0 0 1,1 1-1,-1 0 0,1 0 0,0 0 0,-1 5 0,2-4 15,-1 0-27,1-1 0,0 1 0,0 0 0,0 0 0,1 0-1,0 10 1,0-9 21,1 5-128,-1-1 0,3 12 0,-1-11 159,-1-6 11,0 0 0,0 0 0,0 0 0,4 8 0,-3-8-3,-1-3-1,0-1-1,0 1 1,1-1-1,-1 0 0,0 0 1,1 1-1,-1-1 1,1 0-1,0 0 1,2 2-1,-1-2-9,-3-1 12,1-1-1,0 1 1,-1-1-1,1 1 0,0-1 1,-1 0-1,1 1 1,0-1-1,0 1 1,-1-1-1,1 0 0,0 0 1,0 0-1,0 1 1,0-1-1,-1 0 0,1 0 1,1 0-1,1 0-21,0 0 27,0 0-1,0 0 1,0 0-1,0 0 1,0-1-1,0 1 1,0-1-1,0 0 1,0 0-1,0 0 1,-1 0-1,1 0 1,4-3-1,1-1-5,-1-1 0,0 1 0,7-8 0,11-14-159,39-46 28,-39 39 292,-11 11-26,1-5-96,-2 4-24,-2 1 0,-7 16 24,-1 1 79,1-1-1,-1 1 1,-1-1 0,1 0 0,-1 0-1,0 0 1,-1 0 0,2-10-1,-3 12 76,0 1-96,-6 5-26,6 0-38,0-1 0,-1 0 0,1 1 0,-1-1-1,1 1 1,0-1 0,-1 1 0,1-1-1,0 1 1,0-1 0,-1 1 0,1-1 0,0 1-1,0-1 1,-1 2 0,0 1 24,-3 6-19,-6 12 5,-12 35 0,14-22 56,-10 54 120,15-78-197,-2 13 62,3-16-56,1 0 0,1-1 0,-1 1 0,1 0 1,0 0-1,1 0 0,0-1 0,1 10 0,-1-16-16,-1 1 0,0-1 0,1 1 0,-1-1 0,0 1 0,1-1 0,-1 1 0,1-1 0,-1 0 0,1 1 0,-1-1 0,1 0 0,-1 0 0,1 1 0,-1-1 0,1 0 0,-1 0 0,1 0 0,-1 1 0,1-1 0,0 0 0,-1 0 0,1 0 0,1 0-5,0 1 22,1-1-1,-1 0 1,1 0-1,-1 0 1,1 0-1,-1 0 1,1-1-1,-1 1 1,1-1-1,-1 1 1,0-1-1,1 0 1,3-2-1,3-2-41,1-1 0,8-8 0,9-5-13,110-57 208,-136 76-129,1-1 15,0 0 0,1 0 1,-1 0-1,0 0 0,0 1 0,5-1 1,0 2 90,-6 0-138,1-1 0,0 1 1,0-1-1,0 0 0,-1 0 0,1 1 0,0-1 0,2-1 1,-2 2-4,12-3 0,2 0 16,-9 1 19,1 0-1,11-4 1,-17 4-33,0 1 0,0-1 1,-1 0-1,1 0 1,-1 0-1,1 0 1,0 0-1,-1 0 1,0 0-1,1 0 1,-1-1-1,0 1 1,1 0-1,-1-1 1,2-3-1,-3 4 1,0 0 0,1 0 1,-1 0-1,0-1 0,1 1 0,-1 0 1,0 0-1,0-1 0,0 1 0,0 0 1,-1 0-1,1-1 0,0 1 0,0 0 1,-1 0-1,1-1 0,-1 1 0,1 0 1,-1 0-1,1 0 0,-2-2 0,-2-2-19,0-1-1,-9-8 0,9 9 11,2 3 0,0 0-1,0 1 0,-1-1 0,1 1 1,0-1-1,-1 1 0,1 0 0,-1 0 0,1 0 1,-1 0-1,-2 0 0,-1 0-4,-1 0 0,0 0 0,-8 0 0,13 1 4,0 1-1,0-1 1,0 1 0,0 0 0,0 0-1,0-1 1,0 1 0,0 0-1,1 1 1,-1-1 0,0 0 0,-2 3-1,2-3 5,1 0 2,-1 0 1,1 0-1,0 0 0,-1 0 1,1 0-1,0 0 0,0 1 1,0-1-1,-1 2 0,-2 2 2,-7 14 0,4 0 1,6 0-4,0-13-1,1 0 0,8 18 0,-7-20-1,0 0 1,0 0-1,0-1 0,1 1 0,0 0 0,0 0 0,0-1 0,0 1 0,1-1 0,-1 0 1,1 0-1,0 0 0,0 0 0,0 0 0,0-1 0,0 1 0,6 3 0,5-1 1,-10-3 0,19-1 2,2-1 6,-12-1 19,0-1 0,20-4 0,-6 0-30,-23 5 6,0-1 0,-1 1 0,1-1 0,0 0 0,4-3 0,25-13 3,-21 15-28,-11 3 64,0-1 1,1 1-1,-1 0 0,0 0 1,1-1-1,-1 1 1,0-1-1,0 1 1,1-1-1,-1 0 1,2-1-1,-3 2-49,4-14-327,-3 12 330,0-1 1,0 1 0,0 0 0,0 0-1,0 0 1,0 0 0,1 0 0,-1 0-1,4-3 1,0-1 4,-6 4 555,-5 1-354,-5 2-225,10-1 60,-1 0-26,0 1 1,1-1-1,-1 1 1,1-1-1,-1 1 1,1 0-1,-1 0 0,1 0 1,-1 0-1,1 0 1,0 0-1,0 0 1,-1 0-1,1 1 1,0-1-1,0 0 1,-1 3-1,-3 8-7,3-4-11,1 0 0,0 1-1,0-1 1,1 1 0,2 15-1,-2-20-14,1 0-1,0 0 1,0 0-1,1 0 1,2 6-1,-3-8 15,0 0 1,0 0-1,1-1 0,-1 1 0,0 0 0,1-1 1,0 1-1,-1-1 0,1 1 0,0-1 0,-1 0 1,1 1-1,0-1 0,3 1 0,0 0 2,0-1 0,1 1-1,-1-1 1,0 0 0,1-1-1,-1 1 1,1-1 0,-1 0-1,1-1 1,-1 1 0,7-2-1,-5 0 0,-4 1-5,0 0 1,1 0-1,-1 0 0,0-1 0,0 1 0,3-3 0,12-7-18,-1 0 0,26-23 0,-36 28 27,13-17-58,-5 3-29,24-46-1,-34 56 84,7-19 13,0-7 38,8-45 0,-19 78-56,1-8 273,2-19 0,-4 29-251,0 1 0,0 0 0,0 0 0,0 0 0,0-1 0,0 1 0,0 0 0,0 0 0,0 0 0,0-1 0,0 1 0,0 0 0,0 0 0,0 0 0,0-1-1,0 1 1,0 0 0,0 0 0,0 0 0,0 0 0,0-1 0,-1 1 0,1 0 0,0 0 0,0 0 0,0 0 0,0 0 0,0-1 0,-1 1 0,1 0 0,0 0 0,0 0 0,0 0 0,0 0-1,-1 0 1,1 0 0,0 0 0,0 0 0,0 0 0,-1 0 0,1 0 0,0 0 0,0 0 0,0 0 0,-1 0 0,1 0 0,0 0 0,0 0 0,0 0 0,-1 0 0,1 0 0,-1 0 9,1 1 1,-1-1-1,1 0 0,-1 1 1,0-1-1,1 1 1,-1-1-1,1 1 1,-1-1-1,1 1 1,-1-1-1,1 1 0,0-1 1,-1 1-1,1 0 1,-1 0-1,-2 10 113,-1 0 0,-2 20 0,3-3-104,-1 105-97,5-22-84,-2-88 119,0-12-120,1-1 1,0 0 0,3 19 0,-1-22 201,-1-7-491,0-12-1044,-1 2 665,1 3-195,-1 0-1,0 1 1,0-1 0,-1 0 0,0 1-1,-2-9 1,-3-19-7656</inkml:trace>
  <inkml:trace contextRef="#ctx0" brushRef="#br0" timeOffset="22541.3">1356 1742 8792,'3'7'1045,"1"-1"0,0 1 0,0-1 1,0 0-1,1 0 0,0 0 0,0-1 0,8 7 0,11 7-345,-20-16-566,0-1 0,0 1-1,1-1 1,-1 0 0,7 2-1,-4-2-84,-3 0-13,-1-1 0,1 0 0,-1 0 0,1 0 0,-1 0 0,1-1 1,0 1-1,4-1 0,10 1 185,5 1 41,26-3 0,39-8 292,-78 9-580,-7 0-39,1 0 0,0-1 0,0 1 0,-1-1 0,1 0-1,6-2 1,-10 3-61,0 0-1,1-1 0,-1 1 1,0 0-1,0-1 0,1 1 1,-1 0-1,0-1 0,0 1 0,1 0 1,-1-1-1,0 1 0,0 0 1,0-1-1,0 1 0,0-1 1,0 1-1,1-1 0,-1 1 1,0 0-1,0-1 0,0 1 0,0-1 1,0 1-1,-1 0 0,1-1 1,0 1-1,0-1 0,0 1 1,0-1-1,0 1 0,0 0 1,-1-1-1,-8-12-3719,-4 0 2052,-5-6-4926</inkml:trace>
  <inkml:trace contextRef="#ctx0" brushRef="#br0" timeOffset="23674.92">1678 1951 2968,'-4'-32'160,"4"32"-119,0 0 1,0 0-1,2-1 1287,-2 1-1287,0 0 1,0 0-1,0 0 1,0 0-1,0 0 1,0 0-1,0 0 1,0 0-1,0 0 1,3 5-102,-2-4 290,-1-1-52,0 1-1,1 0 0,-1 0 1,1 0-1,0 0 0,-1 0 1,1-1-1,0 1 1,-1 0-1,1 0 0,0-1 1,0 1-1,0-1 1,-1 1-1,3 0 0,4 4 1852,-2-2-1514,-1 0 0,0-1 0,1 0 0,0 1 0,-1-2 0,1 1 0,0-1 0,0 1 0,0-1 0,10 0 0,1 2 122,-6-2-237,0 0-1,0-1 0,17-1 1,-13 0-33,-4 1-153,-1-1 0,0 0-1,0-1 1,0 0 0,0 0-1,-1-1 1,17-7 0,-24 9-174,0 0 0,0 1 1,0-1-1,0 0 1,0 0-1,0 0 0,0 0 1,0 0-1,0 0 1,0 0-1,-1 0 0,1 0 1,0 0-1,-1 0 0,1-1 1,-1 1-1,1 0 1,-1 0-1,1-3 0,-1 0 20,1 1 0,-1-1 0,0 0 0,-1-5 0,1 6-62,0-1 23,-1 0 1,0 1-1,0-1 0,0 0 1,0 1-1,-1-1 0,1 1 1,-1-1-1,0 1 0,0 0 1,0 0-1,0 0 0,-1 0 1,-5-5-1,5 5-3,0 0 0,0 0-1,-1 1 1,0-1 0,1 1 0,-7-2 0,6 1-7,0 2 1,1 0-1,0 0 1,-1 0 0,1 0-1,-1 0 1,1 1 0,-1-1-1,1 1 1,-8 0 0,6 0-1,-1 0 6,0 0 0,-1 0-1,1 1 1,0 0 0,0 0 0,0 0 0,1 1-1,-1 0 1,-10 4 0,-1 5-10,13-8 12,1 0 0,0 1 0,-1-1 1,1 1-1,1-1 0,-1 1 0,0 0 1,1 0-1,0 0 0,0 1 0,0-1 1,0 0-1,1 1 0,0-1 0,0 1 0,0-1 1,0 1-1,1 0 0,0-1 0,0 10 1,0-7-13,0-4-5,0-1-1,0 1 1,0-1 0,1 1 0,-1-1 0,2 5 0,0 2-9,1 0 0,0 0 0,0 0 1,1 0-1,0-1 0,0 1 0,1-1 0,0 0 1,0 0-1,11 11 0,-11-14 0,-3-3-2,0 0 0,0-1 1,-1 1-1,1-1 0,0 1 0,0-1 0,4 2 1,4 2-12,0 0 1,0-1-1,1 0 0,-1-1 1,13 3-1,7-5 16,-3-4 4,-1-2 0,0-4 0,0-3 0,-4-1 0,-4-3 0,-1 0 0,-2-1 0,34-38 66,-49 55-61,1-1 1,-1 1 0,1-1-1,-1 1 1,0 0 0,1-1-1,-1 1 1,0-1-1,1 0 1,-1 1 0,0-1-1,0 1 1,1-1 0,-1 1-1,0-1 1,0 1 0,0-1-1,0 0 1,0 1 0,0-1-1,0 1 1,0-1-1,0 0 1,0 0 0,-1 0-4,1 1 1,-1-1 0,1 1 0,-1-1-1,1 1 1,-1-1 0,1 1 0,-1-1-1,1 1 1,-1 0 0,0-1 0,1 1-1,-1 0 1,1 0 0,-1-1 0,0 1-1,-1 0 1,0 0 32,-1-1 0,1 1 1,-1 0-1,0 0 0,1 0 0,-1 0 0,1 0 0,-1 1 1,1-1-1,-4 2 0,-4 5-4,5-3-33,-1 1 1,1 1-1,-7 7 1,10-11-2,1 1 0,-1 0 0,1-1 0,-1 1 0,1 0 1,0 0-1,0 0 0,0 0 0,0 0 0,1 0 0,-1 3 1,1-2-3,0-1 1,0 0 0,0 1-1,1-1 1,-1 0 0,1 0-1,0 0 1,0 1 0,2 4-1,-2-7 1,-1 1 0,1-1-1,0 1 1,0-1 0,0 0-1,0 1 1,0-1-1,0 0 1,0 0 0,1 0-1,-1 0 1,0 0 0,1 0-1,-1 0 1,1 0 0,-1 0-1,1-1 1,-1 1 0,1-1-1,2 1 1,-2 0 2,1-1 0,-1 0 1,0 0-1,0 0 0,0 0 0,1-1 1,-1 1-1,0-1 0,0 1 1,0-1-1,0 0 0,0 0 0,0 1 1,0-2-1,3-1 0,3-3-7,-1 0 0,11-12 0,-10 9-9,44-52-37,-33 32 38,19-54-7,-34 74 21,-2 5-9,-1 0 1,1 1-1,-1-1 1,-1 0-1,2-5 1,1-5-16,-1-1 0,-1 1 0,0-1 0,-1 0 0,-3-24 0,2 35-81,1 1 179,0 1 0,0-1 0,-1 1 0,1-1 0,-1 1 0,0 0 0,0-1 0,0 1 0,0 0 0,0-1-1,0 1 1,-1 0 0,1 0 0,0 0 0,-3-2 0,-2 10 442,4-3-453,1 0-1,-1-1 1,1 1-1,-1 0 1,1 0-1,0 0 0,0 1 1,0 4-1,-4 28 110,5-33-150,-1 29 102,-1 53 225,2-50-18,2 65 144,-5-61-282,3-35-155,-12 73 236,11-72-266,0 0 1,0 1-1,1-1 1,-1 6 0,1-11-15,0 1 0,-1-1 0,1 0 0,0 1 0,0-1 0,-1 1 0,1-1 0,0 0 0,-1 1 0,1-1 0,-1 0 0,1 1 0,-1-1 0,1 0 0,0 0 0,-1 0 0,1 1 0,-1-1 0,1 0 0,-1 0 0,1 0 0,-2 0 0,-9 2-844,8-4 171,1-1 0,1 1 1,-1-1-1,0 1 1,0-1-1,-1-5 1,3 8 744,-6-11-4110,-6-11 1469,12 21 2282,-14-27-8204</inkml:trace>
  <inkml:trace contextRef="#ctx0" brushRef="#br0" timeOffset="25776.49">2416 1756 2424,'3'-1'162,"-1"0"4,-1 1 1,0-1 0,0 0 0,1 1-1,-1-1 1,0 0 0,0 0 0,0 0-1,0 0 1,0 0 0,2-2 0,-9 4 3397,-7 1-1618,12-2-1730,1 0 1,0 0-1,-1 0 1,1 0-1,0 0 1,-1 0-1,1 0 1,0 0-1,-1 0 1,1 1-1,0-1 1,-1 0-1,1 0 1,0 0-1,0 0 1,-1 1-1,1-1 217,0 0-217,-1 1 1,1-1-1,0 0 1,0 1-1,-1-1 1,2 2-58,-1-1 1,0 1-1,0-1 1,1 1-1,-1-1 0,0 0 1,1 1-1,-1-1 1,2 2-1,3 9 393,3 13-160,-1-1-1,3 29 0,-8-37-194,-1 0 0,-1 17 0,0-4 112,0 88 360,0-105-642,-1 15 203,0-14-104,-3 23 72,4-32-160,-1 0-1,0 0 1,0 0 0,0-1 0,-1 1-1,1 0 1,-3 4 0,3-11-23,0 1-17,1 0 0,-1 1 0,1-1 0,0 0 0,-1 1 0,1-1 1,0-2-1,13-138-304,-7 84 164,12-67 23,-13 99 92,23-93-3,-22 97 38,-4 16-5,37-88 18,-28 71-9,0 6-8,3-4 41,-14 20-31,1 1-1,-1 0 1,0 0-1,0-1 1,0 1 0,1 0-1,-1 0 1,0 0-1,1 0 1,-1-1 0,0 1-1,1 0 1,-1 0-1,0 0 1,0 0 0,1 0-1,-1 0 1,0 0-1,1 0 1,-1 0 0,0 0-1,1 0 1,-1 0 0,0 0-1,1 0 1,0 0 19,6 4 5,-5-2-35,-1-1 0,0 1-1,1 0 1,-1 1 0,0-1-1,0 0 1,0 0-1,0 0 1,-1 1 0,2 2-1,3 25 85,-4-24-47,0 0 36,-1 0-1,0 0 0,0 0 0,0 0 1,-1 1-1,0-1 0,-2 8 0,0-1-140,-9 17 0,11-27 81,-10 22-511,-26 43 0,17-38 89,19-27 353,-11 13-459,-1 0 1,-19 20-1,31-36 485,0 1 0,1-1 0,-1 1 0,1-1 0,-1 1-1,1-1 1,-1 1 0,1 0 0,0-1 0,-1 1-1,1 0 1,0-1 0,-1 1 0,1 1 0,0-2 19,0 1 0,0-1 0,0 1 0,1-1 0,-1 0 1,0 1-1,0-1 0,1 1 0,-1-1 0,0 1 0,0-1 0,1 0 0,-1 1 1,0-1-1,1 0 0,-1 1 0,1-1 0,-1 0 0,0 0 0,1 1 0,-1-1 1,1 0-1,-1 0 0,1 0 0,-1 1 0,1-1 0,-1 0 0,1 0 0,11 3-8,0 0 0,15 2 0,23 5 1034,-24-2-634,-15-4-152,-1 1 0,1 0 0,-1 1 0,9 7 0,-14-9-176,-3-3-36,-1 0 0,1 0-1,-1 0 1,1 1-1,-1-1 1,0 0-1,0 1 1,0-1 0,0 1-1,1 1 1,8 14 167,12 32 0,-17-34-62,30 75 554,-35-89-676,0-1 0,0 0 0,0 1 1,1-1-1,-1 1 0,0-1 0,0 1 0,1-1 0,-1 0 0,0 1 0,1-1 0,-1 0 0,0 1 0,1-1 0,-1 0 0,0 1 0,1-1 0,0 1 0,-1-1-6,0 0 0,1-1-1,-1 1 1,0 0-1,0 0 1,1 0 0,-1 0-1,0 0 1,0 0-1,0 0 1,1 0 0,-1 0-1,0-1 1,0 1-1,0 0 1,1 0 0,-1 0-1,0 0 1,0-1-1,0 1 1,0 0 0,0 0-1,0 0 1,1-1-1,3-11-227,-3 0-373,-1 0 0,0 0 1,0 0-1,-2 1 0,-2-13 0,-1-18-1769,4 27-1937,-2-1 3017,-1 3 161,-3-22-4234</inkml:trace>
  <inkml:trace contextRef="#ctx0" brushRef="#br0" timeOffset="26405.33">2798 1976 5656,'-17'-4'305,"17"4"-262,0 0-1,0 0 1,-1 0-1,1 0 1,0 0-1,0 0 1,0 0-1,0 0 1,0 0-1,0 0 0,0 0 1,0 0-1,0 0 1,0 0-1,0 0 1,-1 0-1,1 0 1,0 0-1,0 0 1,0 0-1,0 0 1,0 0-1,0 1 1,0-1-1,0 0 1,0 0-1,0 0 1,0 0-1,0 0 1,0 0-1,0 0 1,0 0-1,0 0 1,0 0-1,0 0 1,0 0-1,0 0 1,0 1-1,0-1 1,0 0-1,0 0 1,0 0-1,0 0 0,0 0 1,0 0-1,0 0 1,0 0-1,0 0 1,0 0-1,0 0 1,0 1-1,0-1 1,0 0-1,0 0 1,0 0-1,0 0 1,0 0-1,0 0 1,0 0-1,0 0 1,0 0-1,0 0 1,0 0-1,0 0 1,0 0-1,1 0 1,-1 1 170,1 1 169,1 1-1,-1-1 1,1 0-1,0 0 1,0 1-1,0-1 1,0-1 0,0 1-1,1 0 1,-1 0-1,1-1 1,-1 1-1,1-1 1,-1 0-1,1 0 1,0 0 0,-1 0-1,1 0 1,4 0-1,2 1-103,1-1 0,-1 0-1,0-1 1,13-1 0,-7 0 240,0-2 0,0 0 0,20-7 1,-32 9-466,3-1 68,1 0 0,-1 0-1,1-1 1,-1 0-1,0 0 1,0-1 0,-1 0-1,11-8 1,-15 10-87,0 1 0,0-1 1,0 1-1,-1-1 0,1 0 0,0 0 1,-1 1-1,0-1 0,1 0 1,-1 0-1,0 0 0,0 0 0,0 1 1,0-1-1,0 0 0,0 0 1,0 0-1,-1 0 0,1 1 0,-1-1 1,1 0-1,-1 0 0,-1-2 1,-2-4-4,0 0-1,0 1 1,-10-13 0,11 16-34,-1 0 0,1 0-1,-1 0 1,0 0-1,0 1 1,0 0-1,-1 0 1,-7-5 0,9 7-22,0-1 0,0 0 0,0 1 0,0 0 0,-1 0 0,1 0 0,0 0 0,-1 1 0,1-1 0,-1 1 0,1 0 0,-1 0 0,1 0 0,-1 0 0,1 1 0,-1-1 0,1 1 0,-1 0 0,1 0 0,0 0 0,0 0 0,-4 2 0,4 0-12,-1 0 0,1 0 0,-1 0 0,1 1 1,0-1-1,0 1 0,0 0 0,-3 7 0,4-4-88,2 16 3,5 8 100,1-13 27,0-1 0,8 16 1,-8-21 22,0-1 0,1 0 0,14 18 1,-13-18-9,1 0 61,0 0-1,13 12 1,-13-14-62,-3-3 9,-1-1 1,1 1-1,0-1 0,0-1 0,1 1 0,-1-1 0,1 0 0,0-1 0,0 1 1,9 2-1,-14-6-15,1 1 0,-1 0 0,0-1 1,1 1-1,-1-1 0,1 0 1,2 0-1,-4 0-12,0 0 0,0 0-1,-1 0 1,1 0 0,0-1 0,0 1 0,0 0 0,-1-1 0,1 1 0,0-1-1,-1 1 1,1 0 0,0-1 0,-1 0 0,1 1 0,0-1 0,-1 1 0,1-1-1,-1 0 1,1 1 0,-1-1 0,0 0 0,1 0 0,-1 1 0,0-1 0,1 0-1,-1-1 1,1-3-595,0 1-1,-1-1 1,0 1-1,0-1 1,0 0-1,-2-7 0,0-6-2126,2-5 641,-2-15-6000</inkml:trace>
  <inkml:trace contextRef="#ctx0" brushRef="#br0" timeOffset="27181.93">3294 1891 10760,'-28'4'5016,"32"-3"-3237,9-3 445,-70 19-257,50-15-1992,1 1-1,-1 0 1,1 1-1,0-1 1,0 1 0,1 1-1,-9 7 1,6-5 15,3-3-38,1 0 1,0 1 0,0 0 0,1-1-1,0 1 1,0 1 0,0-1 0,-4 11-1,5-11-25,1-1-1,0 1 0,0-1 1,1 1-1,-1-1 1,1 1-1,0-1 0,1 8 1,0-10 71,-1 0 0,1 0 0,0 0 0,0 0 0,0 0 0,1 0 0,-1 0 0,1 0 0,-1-1 0,1 1 0,-1 0 0,1-1 0,0 1 0,3 1-1,-3-1 0,1 0-1,0 0-1,1 0 0,-1 0 0,0 0 1,0-1-1,1 0 0,-1 1 0,1-1 1,-1 0-1,5 0 0,-3 0-15,7 1-26,-1 0-1,1-1 1,0 0 0,0-1-1,15-2 1,-16 2 138,-1-2 0,0 1 1,13-5-1,-18 5-24,-1-1 0,0 0 0,0 0 0,0 0 1,0 0-1,0-1 0,0 1 0,0-1 0,3-4 0,-6 6-61,0 1-1,-1-1 0,1 0 0,0 0 1,-1 0-1,1 0 0,-1 0 1,1 0-1,-1 0 0,1 0 0,-1 0 1,0 0-1,0 0 0,1-2 0,6-22 6,7-4 174,-10 42 346,14 61-296,-6-11-57,-8-57-753,-4-6 548,1 1 1,-1-1-1,0 0 0,0 0 1,0 0-1,0 0 0,0 0 0,0 0 1,0 0-1,0 0 0,1 0 0,-1 0 1,0 0-1,0 1 0,0-1 1,0 0-1,0 0 0,0 0 0,0 0 1,1 0-1,-1 0 0,0 0 0,0 0 1,0 0-1,0 0 0,0 0 1,0 0-1,1 0 0,-1 0 0,0-1 1,0 1-1,0 0 0,0 0 0,0 0 1,0 0-1,1 0 0,-1 0 0,0 0 1,0 0-1,0 0 0,0 0 1,0 0-1,0 0 0,0-1 0,0 1 1,4-17-1883,0-1 1,1-32-1,-3 22 712,5-40-7630</inkml:trace>
  <inkml:trace contextRef="#ctx0" brushRef="#br0" timeOffset="27543.47">3465 1818 12728,'-1'1'333,"1"-1"0,0 1 0,1 0 0,-1 0 0,0-1 0,0 1 0,0 0 0,0 0 0,1-1 1,-1 1-1,0 0 0,0-1 0,1 1 0,-1 0 0,1-1 0,-1 1 0,1 0 0,-1-1 0,1 1 1,-1-1-1,2 2 0,-2-2-335,4-16-10183,-1 2 4332</inkml:trace>
  <inkml:trace contextRef="#ctx0" brushRef="#br0" timeOffset="28041.91">3636 1908 14168,'6'23'893,"-3"-10"455,0 0-1,2 23 0,-1 81 1109,-4-68-2342,0 73-106,1-99-2,7 89 26,0-51 76,-8-61-107,0 0 0,0 1 0,0-1 0,0 0 0,0 0 0,0 0 0,0 0 0,0 0 0,1 0-1,-1 0 1,0 0 0,0 0 0,0 0 0,0 0 0,0 0 0,0 0 0,0 0 0,0 0 0,0 0 0,1 0-1,-1 0 1,0-1 0,0 1 0,0 0 0,0 0 0,0 0 0,0 0 0,0 0 0,0 0 0,0 0-1,0 0 1,0 0 0,0 0 0,0 0 0,1 0 0,-1 0 0,0-1 0,0 1 0,0 0 0,0 0 0,0 0-1,0 0 1,0 0 0,1-3 9,0-1 1,-1 1-1,1 0 0,-1-1 0,0 1 0,0-1 0,0 1 0,0 0 0,-1-7 0,0 4-7,0-5 18,-3-19 0,-2-4-9,2 2 0,-2-9-10,-1-7-2,1-6 0,1-11 0,1-6 0,7-43-2,-3 110 2,2-15-12,17-72-11,-13 75-44,11-22 1,8-3 52,1 7 14,1 8 0,-25 24 2,0 0-1,1 0 1,-1 0-1,1 0 0,0 0 1,-1 0-1,1 1 1,0-1-1,0 1 0,0 0 1,0 0-1,1 0 1,-1 0-1,0 1 0,0-1 1,0 1-1,4 0 1,-3 2 6,4 10 4,-7-10-12,0 1 1,0-1-1,0 1 0,0-1 1,1 6-1,-1 3 4,-1 0 0,0 0-1,-2 14 1,2-23 1,-2 8 41,1-1 0,-1 1 0,-1 0 0,-7 17 0,7-18-17,-20 46 307,4-13-341,-27 60 5,35-76 12,1-4-10,8-18-2,-6 14-9,7-18 9,1 1 0,0-1-1,-1 1 1,1-1 0,-1 1-1,1-1 1,-1 1 0,1-1-1,-1 1 1,1-1 0,-1 0-1,1 1 1,-1-1 0,1 0-1,-1 1 1,0-1 0,1 0-1,-1 0 1,1 0 0,-1 0-1,0 1 1,1-1 0,-1 0-1,0 0 1,0-1-1,1 1 1,-1 0-1,1-1 0,0 1 0,-1-1 1,1 1-1,0-1 0,-1 1 1,1-1-1,0 1 0,-1-1 1,1 1-1,0-1 0,0 1 0,0-1 1,-1 0-1,1-1 0,-3-6-3,1 0 0,0 0 1,0 0-1,1 0 0,0 0 1,1-13-1,0 3-1049,6-35 1,-5 42-483,0 0 0,-1 0 0,0 0 0,-2-13 1,-2-17-6366</inkml:trace>
  <inkml:trace contextRef="#ctx0" brushRef="#br0" timeOffset="28683.31">3889 1901 8344,'-35'-19'413,"31"19"3012,6 3-2717,3 4 134,0-1-1,1-1 0,0 1 1,0-1-1,8 5 1,35 20 1352,-45-28-2133,0 0 0,1 0 0,0 0 0,-1 0 0,1-1 0,0 1 0,0-1 0,0-1 0,0 1 0,0-1 0,0 0 0,0 0 0,0 0-1,0 0 1,0-1 0,0 0 0,0 0 0,0-1 0,-1 1 0,1-1 0,0 0 0,4-3 0,-2 1-34,-1 0 0,0-1-1,0 0 1,-1 0 0,1-1-1,8-11 1,-9 11-16,-4 4 11,1-1 0,0 1 0,-1-1 0,0 1 0,0-1 0,2-5 0,5-15 112,-3-8-106,-4 14 17,-2 0 0,1 1 1,-2-1-1,-5-21 0,5 28-32,-6-16-14,-6-9-13,13 33 10,0 1 0,0 0 1,0 0-1,0-1 1,0 1-1,0 0 0,0 0 1,0 0-1,-1 0 1,1 0-1,0 0 0,-1 0 1,1 1-1,-1-1 1,1 0-1,-1 1 0,-2-1 1,2 0-2,-3 1-15,1 2 15,-1 0-1,1 0 0,1 1 1,-1-1-1,0 1 0,0 0 1,1 0-1,-6 6 1,0 2-3,-10 14 0,17-22 5,0 0 1,0 1 0,0-1 0,0 0-1,1 1 1,-1-1 0,0 5 0,-2 4 0,-1 0 1,-8 25-8,-16 106-43,21-91 64,6-32 70,2 79 100,1-75-115,3-5-54,-2-15-11,-1 0 1,1-1-1,0 1 0,1-1 0,-1 1 0,1-1 0,-1 0 1,1 0-1,0 0 0,0 0 0,0 0 0,1-1 0,6 5 1,-4-4 1,1 1 0,-1-1 0,1-1 0,0 0 0,0 0 0,0 0 0,11 1 0,13 0-3,-26-3-1,-3 0 0,0 0 0,0 0 0,0 0 0,0 0 0,0-1 0,0 1 0,0 0 0,-1-1-1,1 1 1,0-1 0,0 0 0,0 0 0,-1 1 0,1-1 0,0 0 0,-1-1 0,1 1 0,-1 0 0,1 0-1,-1-1 1,1 1 0,-1-1 0,0 1 0,0-1 0,0 1 0,0-1 0,1-3 0,0 2-223,-1-1 1,0 0 0,0 0 0,0-1 0,-1 1-1,1 0 1,-1 0 0,-1-8 0,1 4 15,-4-19-2064,-11-36-1810,1 6-4845</inkml:trace>
  <inkml:trace contextRef="#ctx0" brushRef="#br0" timeOffset="29058.47">4312 2166 15240,'-10'-9'2605,"12"11"-1524,1 4-432,-1-2 149,-2-3-765,0-1-1,0 0 1,0 1-1,0-1 1,0 1 0,0-1-1,0 0 1,0 1 0,0-1-1,1 0 1,-1 1-1,0-1 1,0 0 0,0 1-1,1-1 1,-1 0 0,0 1-1,0-1 1,1 0-1,-1 0 1,0 1 0,1-1-1,-1 0 1,0 0 0,1 0-1,-1 0 1,0 1-1,1-1 1,-1 0 0,0 0-1,1 0 1,-1 0 0,0 0-1,1 0 1,0 0-1,0-10-1272,1-13-3221,3-9 2106,-1 12 1062,5-33-6193</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4:11.546"/>
    </inkml:context>
    <inkml:brush xml:id="br0">
      <inkml:brushProperty name="width" value="0.05" units="cm"/>
      <inkml:brushProperty name="height" value="0.05" units="cm"/>
      <inkml:brushProperty name="color" value="#66CC00"/>
    </inkml:brush>
  </inkml:definitions>
  <inkml:trace contextRef="#ctx0" brushRef="#br0">13 65 1176,'11'-3'996,"-18"4"49,7-1-772,-1 0 0,0 0 0,1 1 0,-1-1 1,1 0-1,-1 0 0,1 1 0,-1-1 0,1 0 0,-1 1 0,1-1 0,-1 0 0,1 1 0,-1-1 0,1 1 0,0-1 0,-4 5 2915,3-5-2864,1 0 0,0 1 0,-1-1 0,1 0 0,-1 0-1,1 0 1,-2 1 274,7 17 2833,14 137-2559,-1-47-118,3 26-169,-21-129-450,1 1 1,0-1-1,4 10 0,-3-8-103,-1-6-28,-1 0 0,1 0 0,-1 0 0,1 0 0,0 0 0,-1 0 0,1 0 0,0-1 0,-1 1 0,1 0 0,0 0 0,0-1 0,0 1 0,0-1 0,0 1 0,-1-1 0,1 1 0,0-1 0,0 0 0,0 1-1,2-1 1,-2 1 0,0-1-3,0 0 1,0 0-1,-1 0 1,1 0-1,0 0 0,-1 0 1,1 0-1,0 0 1,0-1-1,-1 1 0,1 0 1,0 0-1,-1 0 1,1-1-1,0 1 0,-1-1 1,1 1-1,0 0 1,0-1-1,8-8 4,-8 8-2,6-8 30,0 0 1,0 0-1,0-1 1,-1 0-1,-1 0 1,0-1-1,0 1 1,-1-1-1,0 0 0,-1 0 1,2-13-1,12-62 102,-9 53-108,-5 21-18,14-48 124,-17 60-131,0 0 1,0 0-1,0-1 0,0 1 0,0 0 0,1 0 0,-1-1 0,0 1 0,0 0 0,0 0 1,0 0-1,0 0 0,0-1 0,0 1 0,1 0 0,-1 0 0,0 0 0,0 0 0,0-1 1,1 1-1,-1 0 0,0 0 0,0 0 0,0 0 0,1 0 0,-1 0 0,0 0 0,0 0 1,0 0-1,1 0 0,5 4 28,3 12 8,-8-14-17,11 24 191,17 46 0,-22-52-184,-1-1-31,8 15-1,-9-24 4,0 2 24,0-1 0,1 1 0,1-1 0,12 17 0,-18-28-20,-1 0 1,0 0-1,1 1 0,-1-1 0,1 0 0,-1 1 0,1-1 0,-1 0 0,0 0 0,1 0 1,-1 0-1,1 0 0,-1 1 0,1-1 0,-1 0 0,1 0 0,-1 0 0,1 0 0,-1 0 1,1 0-1,-1-1 0,1 1 0,-1 0 0,1 0 0,-1 0 0,1 0 0,-1-1 0,1 1 1,-1 0-1,1 0 0,-1-1 0,0 1 0,1 0 0,-1-1 0,0 1 0,1 0 0,-1-1 0,1 0 1,13-15 88,-10 9-78,0 0 0,0 0 1,2-8-1,1-9-8,15-92-14,-21 107-5,0 1 0,-1-1 0,0-16 0,-1 14 11,1 9 3,0-1 0,0 0 0,0 1 0,-1-1 0,1 0 0,-1 1 0,0-4 0,-2-2 2,-3-16-2,-11-46-18,19 72-1788,0 0 1307,-1-1-1,1 0 1,-1 0-1,1 0 1,-1 0-1,1 0 1,-1 0-1,1-1 0,0 1 1,0 0-1,2 0 1,-1-1-21,-1 0 0,1-1 0,0 1 0,0 0 0,-1-1 0,1 0 0,0 0 0,-1 0 0,1 0 0,-1 0 0,4-2 0,-2 1 597,21-8-4799</inkml:trace>
  <inkml:trace contextRef="#ctx0" brushRef="#br0" timeOffset="1528.37">550 59 9864,'-1'0'37,"0"0"228,0 0 1,1 0 0,-1 0-1,1 0 1,-1 0-1,1 0 1,-1 0-1,0 0 1,1 0 0,-1 0-1,1 0 1,-1 0-1,1 1 1,-1-1 0,1 0-1,-2 1 1,2 0 198,-1 0 0,1 0 0,0 0 0,0 1 0,0-1 0,0 0 0,0 0 0,0 0 0,0 3 0,0-2-405,1 72 737,-4 20-75,3-94-720,-12 116 711,6-74-568,3-25-104,0-4 26,0 0 0,1 0 0,1 0 0,0 23 0,1-36-63,1 0-1,-1 0 0,0 0 0,1 0 0,-1 0 1,1 0-1,-1-1 0,0 1 0,1 0 1,-1 0-1,0 0 0,1-1 0,-1 1 0,0 0 1,1-1-1,-1 1 0,1 0 0,40-51-12,-34 43-5,-1 0 0,-1 0 0,6-9 1,10-17-57,-2 6 34,42-60 12,-58 85 56,0-2 7,1 1 0,-1-1 0,1 1 0,0 0 0,0 0 0,6-4 0,-9 8-37,-1 1 1,1-1-1,-1 0 0,0 1 1,1-1-1,-1 0 0,0 1 1,0-1-1,1 0 0,-1 1 1,0-1-1,0 1 0,0-1 1,1 0-1,-1 1 0,0-1 1,0 1-1,0-1 0,0 1 1,3 14 11,-1 0-1,-1 1 1,-1 27 0,0-15 10,-5 88 313,4-68-397,1-48 53,0 0-1,0 0 1,0 0-1,0 1 1,0-1-1,0 0 1,0 0-1,0 0 1,0 0-1,0 0 1,0 0 0,0 1-1,0-1 1,0 0-1,0 0 1,1 0-1,-1 0 1,0 0-1,0 0 1,0 0 0,0 0-1,0 0 1,0 1-1,0-1 1,1 0-1,-1 0 1,0 0-1,0 0 1,0 0 0,0 0-1,0 0 1,0 0-1,1 0 1,-1 0-1,0 0 1,0 0-1,0 0 1,0 0-1,0 0 1,1 0 0,-1 0-1,0 0 1,0 0-1,0 0 1,0 0-1,0-1 1,0 1-1,1 0 1,-1 0 0,0 0-1,0 0 1,0 0-1,0 0 1,0 0-1,0 0 1,0-1-1,7-4-309,-4 3 83,-1-1 0,0 1 0,-1-1 0,1 0 0,0 0 0,-1 0 0,0 0 0,0 0 0,1 0 0,-2 0 0,1 0 0,0-4 0,4-10-1249,4-13-2132,-7 19 1773,2 0-1,-1 0 1,1 0 0,1 1-1,11-19 1,-17 29 2035,1 1 0,0-1 0,0 0 1,0 0-1,0 1 0,0-1 0,3 5 4423,-3-5-4423,1 1 0,12 7 2469,18 4-693,-25-10-1807,14 1 727,3-3 367,26-2 0,-40 1-1135,-5 1 49,-1 0 1,0 0-1,0-1 1,0 1-1,4-2 0,2-1 206,1 0 0,-1-1-1,0 1 1,0-2-1,15-9 1,-21 12-315,1-1 0,0 0 0,-1 0 0,0 0 0,1 0 0,-1-1 0,-1 1 1,1-1-1,0 0 0,-1 1 0,0-1 0,0-1 0,0 1 0,0 0 0,-1 0 0,1-1 1,0-4-1,-2 3-4,0-1 0,0 1 0,0 0 0,-1-1 1,0 1-1,0 0 0,-3-9 0,3 13-52,0 0-1,0 0 1,0 0 0,0 0 0,0 1-1,-1-1 1,1 1 0,0-1-1,-3-1 1,2 0 0,1 3-2,1-1 0,-1 1 0,1-1-1,-1 1 1,0 0 0,1-1 0,-1 1-1,1 0 1,-1 0 0,0-1 0,1 1 0,-1 0-1,1 0 1,-1 0 0,0 0 0,1 0-1,-1 0 1,0 0 0,0 0 0,-2 0 2,-1-1 2,0 1 0,0-1 0,0 1 0,-1 0-1,1 1 1,0-1 0,0 1 0,0-1-1,0 1 1,0 0 0,0 1 0,0-1 0,0 1-1,1 0 1,-1 0 0,0 0 0,1 0 0,0 0-1,-1 1 1,1 0 0,0 0 0,-4 5 0,5-6-4,1 1 0,0-1 0,0 1 0,-1 0 0,2-1 0,-1 1 0,0 0 0,1 0 0,-1 0 0,1 3 0,-1-2 0,-2 16 10,2 0 1,0 26-1,1-37-10,1 14 53,3-1-8,2 3-36,2-3-6,1-4-4,0-4-1,1-2 0,-9-11-1,1 1-1,0-1 1,0 1-1,0-1 1,0 0-1,0 1 1,0-1-1,0 0 1,1 0-1,-1-1 1,0 1-1,1 0 1,-1-1-1,0 0 1,1 1-1,-1-1 1,1 0-1,-1 0 1,1 0-1,-1 0 1,0-1-1,1 1 1,-1-1-1,0 0 1,1 1-1,-1-1 1,0 0-1,0 0 0,3-2 1,10-7 0,-10 6 2,18-17 6,30-35 17,-47 50-17,-4 4-3,19-10-1,-18 9-3,14-4 2,-9 4 3,-2 4-2,-4 0 0,-1 0 1,0 0 0,0 0 0,0 0-1,0 0 1,0 0 0,0 1-1,-1-1 1,1 0 0,0 1 0,0-1-1,-1 1 1,1-1 0,-1 0-1,0 1 1,1-1 0,-1 1 0,0 0-1,0-1 1,0 1 0,0-1 0,0 3-1,0 5 53,-1 0 0,-3 14 0,0-9-46,1-5-11,3-9 1,0 0-1,0 0 1,0 0-1,0 0 1,0 0-1,0 0 1,0 0 0,0 0-1,0 0 1,0 0-1,0 1 1,0-1-1,0 0 1,-1 0-1,1 0 1,0 0-1,0 0 1,0 0-1,0 0 1,0 0-1,0 0 1,0 0-1,0 1 1,0-1-1,0 0 1,0 0 0,0 0-1,0 0 1,0 0-1,1 0 1,-1 0-1,0 0 1,0 0-1,0 0 1,0 1-1,0-1 1,0 0-1,0 0 1,0 0-1,0 0 1,0 0-1,0 0 1,0 0-1,0 0 1,0 0-1,0 0 1,1 0 0,-1 0-1,0 0 1,0 0-1,0 0 1,0 0-1,0 0 1,0 0-1,0 0 1,0 0-1,0 0 1,0 0-1,1 0 1,-1 0-1,0 0 1,6-5-14,4-5 7,-6 5 1,0 0 1,0 0 0,-1 0 0,0-1-1,3-5 1,-1-1-7,-4 11 13,9-19-40,20-30 1,-21 39 75,0 0 0,0 1 0,1 0 0,12-9 0,-22 19-31,0 0-1,1 0 1,-1 0 0,0 0 0,1 0-1,-1-1 1,0 1 0,1 0-1,-1 0 1,1 0 0,-1 0 0,0 1-1,1-1 1,-1 0 0,0 0-1,1 0 1,-1 0 0,0 0 0,0 0-1,1 0 1,-1 1 0,0-1-1,1 0 1,-1 0 0,0 0 0,1 1-1,7 7 12,-1 2 80,-1 0 1,0 1 0,8 18-1,-2 2 205,-11-30-299,-1 0 1,1 0-1,-1 0 1,0 1-1,0-1 0,1 0 1,-1 0-1,0 0 1,0 0-1,0 0 1,0 1-1,0-1 1,0 0-1,-1 2 1,0 3 4,-2 46 161,0 3-24,1-52-479,19-40-5595,17-55 781,-17 41-2692</inkml:trace>
  <inkml:trace contextRef="#ctx0" brushRef="#br0" timeOffset="2307.6">1834 395 10400,'-25'-10'330,"25"10"-189,-1-1 0,1 1 0,0 0 0,0 0 0,-1 0-1,1 0 1,0 0 0,-1-1 0,1 1 0,0 0 0,-1 0-1,1 0 1,0 0 0,-1 0 0,1 0 0,0 0 0,-1 0-1,1 0 1,0 0 0,-1 1 0,1-1 0,0 0 0,-1 0-1,1 0 1,0 0 0,0 0 0,-1 1 0,1-1 0,0 0-1,0 0 1,-1 0 0,1 1 0,0-1 0,0 0 0,-1 0-1,1 1 1,0-1 0,0 0 0,-1 1 0,-1 14 4148,0-7-3573,1-4-681,0 1 0,0-1 0,0 1 0,0-1 1,1 1-1,0-1 0,0 1 0,0 4 0,0 2-22,0-1 11,0 0 0,0 0-1,1 0 1,1 0 0,2 12 0,-4-21-19,1 0-1,-1 0 1,0-1 0,0 1 0,1 0 0,-1 0 0,0-1 0,1 1-1,-1 0 1,1-1 0,-1 1 0,1 0 0,-1-1 0,1 1 0,0-1-1,-1 1 1,2 0 0,1 1 8,-2-1-12,0 0 0,0 0 0,0 0 0,0 0 0,0 0 0,0-1 0,1 1 0,-1 0 0,2 0 0,-1-1-1,-1 0 0,0 0 0,1 0 0,-1 1 0,1-2 0,-1 1 0,0 0 0,1 0 0,-1 0 0,3-1 0,17-9 2,-12 3-3,-1 1-1,0-1 1,-1 0 0,0-1 0,12-14 0,20-38-52,-37 57 47,12-20-208,16-38 0,0-1 188,52-107-28,-65 124 50,-12 33 4,9-21 2,-10 22-7,-3 7 24,-2 5 87,-9 27 34,2 0 0,-8 42 0,13-59-130,1-7 17,1 0 1,1 0 0,-1 0-1,0 0 1,1 0 0,0 4 0,5 110 793,-5-106-776,0-6 22,1 0 0,0-1 0,2 12 0,5 13 117,1 0 0,13 30 0,3-11 24,-25-48-633,-3-2-461,-7-9-1810,-11-15-3144,3 3 3764,-10-11-5224</inkml:trace>
  <inkml:trace contextRef="#ctx0" brushRef="#br0" timeOffset="2698.69">2020 234 11480,'9'16'409,"-5"-13"3272,5-5-2867,-5 1 339,5 0 205,-5 0-1083,0 0 0,1 1-1,-1-1 1,0 1 0,4 1-1,12 1-120,64 2 518,-6-3-16,-73 0-655,15-3 4,5-3-105,-33-4-1140,-24-23-4130,-15-9 2033,4 3-4343</inkml:trace>
  <inkml:trace contextRef="#ctx0" brushRef="#br0" timeOffset="3056.7">1786 50 14072,'21'3'1785,"-17"-2"-1128,1 0 0,0 0 1,-1-1-1,1 1 0,0-1 1,7-1-1,-10 0-1018,0 0-1,-1-1 1,1 1-1,0-1 1,-1 1-1,1-1 1,-1 0 0,1 0-1,-1 0 1,2-3-1,-3 4 106,18-21-6861,-8 10 1744</inkml:trace>
  <inkml:trace contextRef="#ctx0" brushRef="#br0" timeOffset="3445.85">2711 329 11744,'-15'3'5253,"25"-2"-4021,-9-1-1089,0 0 0,0 0 0,0 0 0,0 0 0,0 1 0,0-1 0,0 0 0,0 0 0,-1 1 0,1-1 0,0 0 1,0 1-1,0-1 0,0 1 0,-1-1 0,1 1 0,0-1 0,-1 1 0,1 0 0,1 1 0,-1-1 16,-1 1 1,1 0-1,0 0 1,-1 0-1,1 0 0,-1 0 1,0 3-1,1 2-96,20 88 157,-18-83-408,-3-12 137,0 0 0,0 0-1,0 1 1,0-1-1,0 0 1,0 0 0,0 0-1,0 1 1,0-1 0,0 0-1,0 0 1,0 0-1,0 0 1,0 1 0,0-1-1,0 0 1,0 0-1,1 0 1,-1 0 0,0 1-1,0-1 1,0 0 0,0 0-1,0 0 1,1 0-1,-1 0 1,0 0 0,0 1-1,0-1 1,0 0-1,1 0 1,-1 0 0,0 0-1,0 0 1,0 0 0,0 0-1,1 0 1,-1 0-1,5-6-2572,0-8 895,-2 0-1886,-4-5 2592,0 5-203,1-26-5140</inkml:trace>
  <inkml:trace contextRef="#ctx0" brushRef="#br0" timeOffset="3818.71">2672 93 13448,'5'3'161,"-4"-3"54,1 1 0,-1-1 0,0 1 0,1-1 0,-1 1 0,0 0 0,0 0 0,0 0 0,2 4 2329,-7-6 212,1-2-3379,20-2-12920,-13 5 13027,10-1-2830</inkml:trace>
  <inkml:trace contextRef="#ctx0" brushRef="#br0" timeOffset="4272.46">3103 199 12464,'-39'-17'345,"46"17"4223,8 2-2896,7 8 153,-27-5-1478,-25 17 215,-41 37 1,34-24-516,33-31-23,3-3-28,1-1-1,-1 0 1,1 1-1,-1-1 1,1 1-1,0-1 1,-1 1-1,1-1 1,-1 1-1,1-1 0,0 1 1,-1-1-1,1 1 1,0-1-1,0 1 1,-1 0-1,2 0-5,-1-1 0,1 1 0,0-1 0,-1 1-1,1-1 1,0 1 0,-1-1 0,1 0 0,0 1-1,0-1 1,-1 0 0,1 0 0,0 1 0,0-1 0,-1 0-1,2 0 1,25 5-62,-12 0 33,-1 0 0,26 13 0,-25-11 14,-14-7 66,0 1 1,0-1 0,0 1 0,0-1-1,0 1 1,0 0 0,0-1-1,0 1 1,0 0 0,0 0 0,0 0-1,0-1 1,-1 1 0,1 0-1,0 0 1,-1 0 0,1 0 0,0 2-1,0-1 15,-1-1-1,0 0 1,-1 0 0,1 0-1,0 0 1,0 1-1,0-1 1,-1 0-1,1 0 1,0 0 0,-1 0-1,1 0 1,-1 0-1,1 0 1,-1 0-1,-1 2 1,-1 0-26,1 0 1,-1-1-1,1 1 1,-1 0-1,0-1 0,0 0 1,0 0-1,-1 0 1,1 0-1,0 0 0,-6 2 1,-4 2-56,11-5-119,1 0 0,-1 0 1,0-1-1,1 1 0,-1-1 0,0 1 1,0-1-1,0 1 0,1-1 0,-1 0 1,0 0-1,0 0 0,0 0 0,0 0 0,1 0 1,-1 0-1,0-1 0,0 1 0,0-1 1,-2-1-1,0 0-738,0-1 1,0 0-1,1 0 0,-1 0 1,1 0-1,-6-7 1,-9-11-8759</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3:56.639"/>
    </inkml:context>
    <inkml:brush xml:id="br0">
      <inkml:brushProperty name="width" value="0.05" units="cm"/>
      <inkml:brushProperty name="height" value="0.05" units="cm"/>
      <inkml:brushProperty name="color" value="#66CC00"/>
    </inkml:brush>
  </inkml:definitions>
  <inkml:trace contextRef="#ctx0" brushRef="#br0">53 52 1080,'13'10'1552,"-22"-37"5721,9 54-1616,2 17-3411,-1 7-1989,-1-27 347,0-3-311,-3 26 0,-14 94 723,10-52-309,7-89-699,0 0-1,0 0 0,0 0 1,0 0-1,0 0 1,0 1-1,0-1 1,0 0-1,0 0 1,0 0-1,0 0 1,0 0-1,0 0 1,0 0-1,0 1 1,0-1-1,0 0 1,0 0-1,0 0 1,0 0-1,0 0 1,0 0-1,-1 1 1,1-1-1,0 0 1,0 0-1,0 0 0,0 0 1,0 0-1,0 0 1,0 0-1,0 0 1,0 0-1,0 0 1,-1 1-1,1-1 1,0 0-1,0 0 1,0 0-1,0 0 1,0 0-1,0 0 1,-1 0-1,1 0 1,-4-5 364,2 2-484,-1-1 44,1-1 0,-1 1-1,1-1 1,0 0 0,0 1-1,1-1 1,-3-8 0,3 1-102,-1 1 0,1-20 0,1 22 85,0-18-76,6-30 1,-3 30 165,0-2-2,13-47 35,-13 63-26,-1 4 3,1-6-76,1 0 0,0 0 0,1 0 0,10-21 0,-14 35 75,-1 0 0,1 0 0,-1 0-1,1 1 1,0-1 0,0 0 0,-1 0 0,1 0 0,0 0 0,0 1 0,0-1 0,0 0 0,0 1 0,0-1 0,0 1 0,0-1 0,0 1 0,0 0 0,0-1 0,0 1 0,0 0-1,1 0 1,-1 0 0,0 0 0,0 0 0,0 0 0,0 0 0,0 0 0,1 0 0,-1 0 0,0 1 0,0-1 0,0 0 0,2 2 0,6 4 111,0 0 0,0 1 0,8 8 0,-13-11-95,-1-1-1,0 1 1,1 0-1,-1 0 1,-1 0-1,1 1 1,0-1 0,-1 1-1,3 9 1,-4-10-15,0 1 1,0 0 0,-1 0 0,0 0 0,0 0-1,0 0 1,-1 0 0,1 0 0,-1-1 0,-2 7-1,0-2 20,0-1 0,0 0 1,-1 0-1,0 0 0,-7 9 0,-1-1-25,8-12-10,-16 17 2,17-17-1,-14 10 4,7-7-4,8-6-12,-1 1 1,1-1-1,0 1 0,0 0 0,0-1 0,-4 5 1,6-4 9,0-1 1,1 0 0,-1 1 0,1-1-1,-1 1 1,1-1 0,-1 0 0,1 1 0,0-1-1,1 2 1,5 6 39,-1 0 0,1-1 0,1 0 0,0 0 0,0 0 0,0-1 0,1-1-1,0 0 1,14 8 0,53 28 152,-70-40-183,-5-1-2,0-1-1,1 1 1,-1-1 0,0 1-1,0 0 1,0 0 0,0-1 0,0 1-1,0 0 1,0 0 0,0 0 0,0 0-1,0 0 1,0 0 0,0 0-1,-1 0 1,1 1 0,0-1 0,-1 0-1,1 0 1,-1 1 0,0-1 0,1 2-1,3 18 183,-3-11-366,-1-8-214,-1-3-290,-1-3-129,1 0 1,0 0-1,0 0 0,0 0 0,1-1 0,0 1 0,-1 0 0,1 0 0,1-1 0,0-7 1,0 2 159,2-25-6562</inkml:trace>
  <inkml:trace contextRef="#ctx0" brushRef="#br0" timeOffset="951.89">367 291 1176,'-26'0'11009,"36"14"-9102,-7-12-1629,1 1 0,0-1 0,0 1 0,1-1 0,-1-1 0,0 1 1,1-1-1,-1 1 0,1-1 0,-1 0 0,1-1 0,-1 1 1,1-1-1,8-1 0,3 0 101,-1-1 1,1-1 0,16-4-1,-21 4-211,0-1 0,16-7-1,-22 9-92,0-1 0,0 0 0,0 0 0,-1-1 0,0 1 0,1-1 0,3-4 0,-7 6-45,-1 1 1,1-1-1,-1 1 1,0-1 0,1 1-1,-1-1 1,0 0-1,0 1 1,0-1 0,0 1-1,0-1 1,0 1-1,-1-1 1,1 0-1,-1-1 1,0-1-7,1 3-19,0 0 1,0 0-1,-1-1 1,1 1-1,-1 0 1,1 0-1,-1 0 1,1-1-1,-1 1 1,0 0-1,0 0 0,-1-1 1,-4-6 52,-3-5 1,0 2-1,-1-1 1,0 1-1,-20-16 0,19 18-15,7 6-12,0-1 0,-1 1 0,0 0 0,-7-4 0,11 7-30,0-1 1,0 1 0,0 0-1,0 0 1,0 0 0,1 0-1,-1 0 1,0 0 0,0 0-1,0 0 1,0 0 0,0 0-1,1 1 1,-1-1 0,0 0-1,0 0 1,0 1-1,0-1 1,1 1 0,-1-1-1,0 1 1,1-1 0,-1 1-1,0-1 1,1 1 0,-1 0-1,1-1 1,-1 1 0,0 1-1,-1 0 6,0 1 0,1-1 0,-1 1 0,1 0-1,0 0 1,-2 4 0,-3 20 14,1-1-1,-1 51-1,2-19-42,2-26 9,1 33-77,1-63 83,1 1-1,-1 0 1,1-1 0,-1 1-1,1-1 1,0 1 0,0-1 0,0 1-1,0-1 1,1 0 0,2 4-1,-2-2 5,1-1 3,-1 0 0,1 0 0,0 0 0,0 0 0,0-1 0,1 1 0,-1-1 0,0 1 0,1-1 0,0 0 0,-1-1 0,1 1 0,0-1 0,5 2 0,10 0 1,-8-2 4,-6 0 1,0-1-1,1 0 0,-1 0 0,0 0 0,0 0 0,0-1 0,1 0 0,-1 0 0,0 0 1,6-3-1,-6 2-109,0 0 1,0 0 0,0-1-1,0 1 1,-1-1 0,1 0-1,-1 0 1,1-1 0,4-5 0,-3 3-1114,-1-1 1,0 1 0,0-1 0,-1 0-1,6-12 1,5-11-7349</inkml:trace>
  <inkml:trace contextRef="#ctx0" brushRef="#br0" timeOffset="1784.07">955 195 10040,'-30'0'3516,"-33"0"3852,23 4-7155,37-3-177,0 0 1,0 0-1,0 0 1,1 0 0,-1 1-1,0-1 1,0 1-1,1 0 1,-1 0-1,-4 4 1,2-1-5,3-4-26,1 2-1,-1-1 1,1 0-1,-1 0 0,1 0 1,0 0-1,0 1 1,0-1-1,0 1 0,1-1 1,-2 4-1,2-2 21,-2 3 48,0-1 0,0 1 0,1 0 0,0 0 0,1 1 0,-1-1 1,1 0-1,1 8 0,3 12-52,4-1-22,2-2 2,2-4 3,2-3-2,2-6 2,3-4-4,1-6-1,0-4 0,0-5 0,1-4 0,-9 5-2,-1 0 0,-1-1 0,20-18 0,-21 14-1,1 0 0,8-16 0,-2 2-15,-2 7 13,-8 12-4,-2 4-6,-2 9 23,-2 6 41,5 102 302,7-36-517,-12-77 148,1 0 1,-1 0 0,0 0 0,1 0 0,-1 0 0,1 0 0,-1 0-1,1 0 1,0 0 0,-1 0 0,1-1 0,0 1 0,0 0-1,0 0 1,0-1 0,-1 1 0,1 0 0,0-1 0,0 1 0,0-1-1,2 1 1,-2-1-7,3 0-336,0-4 188,1 0-1,-1 0 1,0 0-1,0 0 1,0 0-1,0-1 1,2-5-1,19-33-785,-24 42 972,4-8-619,-1 0-1,0-1 1,-1 1-1,5-17 1,0-5-1226,16-46-7762</inkml:trace>
  <inkml:trace contextRef="#ctx0" brushRef="#br0" timeOffset="2166.49">1143 127 12728,'4'3'94,"8"8"1828,-12-10-1809,0-1 1,1 0 0,-1 0 0,0 0 0,0 0 0,0 1 0,0-1 0,0 0 0,0 0 0,0 0 0,0 1 0,0-1 0,0 0 0,0 0-1,0 0 1,0 0 0,0 1 0,0-1 0,0 0 0,0 0 0,0 0 0,0 1 0,0-1 0,0 0 0,0 0 0,0 0 0,0 0 0,-1 1-1,1-1 1,0 0 0,0 0 0,0 0 0,0 0 0,0 0 0,-1 1 0,1-1 0,0 0 0,0 0 0,0 0-78,-1 0-1,1 0 1,0 0 0,0 0 0,0 0 0,-1 0 0,1 0 0,0 0 0,0 0-1,0 0 1,-1 0 0,1 0 0,0 0 0,0 0 0,0 0 0,0 0 0,-1 0-1,1-1 1,0 1 0,0 0 0,0 0 0,0 0 0,-1 0 0,1 0 0,0-1-1,0 1 1,0 0 0,0 0 0,0 0 0,0 0 0,-1-1 0,1 1 0,0 0-1,0 0 1,0 0 0,0-1 0,0 1 0,0 0 0,0 0 0,0 0 0,0-1-1,0 1 1,0 0 0,0 0 0,0 0 0,0-1 0,0 1 0,0 0-4,0-2-391,0 1 1,0 0-1,0 0 1,-1 0-1,1 0 1,0-1 0,1 1-1,-1 0 1,0 0-1,1-2 1,-1 3-5,1-1 1,-1 0-1,1 1 1,-1-1-1,1 1 1,0-1-1,0 0 0,-1 1 1,1 0-1,0-1 1,0 1-1,-1-1 1,1 1-1,0 0 0,0 0 1,1-1-1,9-2-6303</inkml:trace>
  <inkml:trace contextRef="#ctx0" brushRef="#br0" timeOffset="3430.2">1398 324 14616,'0'79'3651,"0"-62"-2712,0 0-1,3 19 0,0-14-446,-1 10-377,-2 56 3,0-42 182,0-48-272,-2 2-21,-4-12 2,1-3-4,2 0-1,-4-26 1,1-32 12,4 25-16,4-54-7,0 81-28,13-102-7,-10 99 34,24-75-2,-22 83 2,-3 9 5,-2 2 1,1 1 0,-1-1 0,1 1 0,0-1 0,1 1 0,-1 0 0,1 0 0,-1 1 0,1-1 0,0 1 0,1 0 0,-1 0 0,8-4 0,6 2 1,-2 6 0,-14-1 0,-1 1 0,1-1 0,0 1 0,-1-1 0,1 1 0,-1 0 0,1 0 0,1 1 0,11 13 0,0 7 0,-9-9-5,0 1-1,0 0 0,-2 0 0,1 1 1,-2-1-1,2 24 0,-4-30-4,1 0-1,-1 0 1,-1 0-1,1 0 0,-2 0 1,-2 11-1,1-4 15,1-5 10,-1 0 1,0-1 0,-1 1-1,0-1 1,-8 16 0,0-10 279,-22 21 1,33-34-259,-1-1 0,1 0 0,-1 0 0,1 0 1,-1 0-1,0 0 0,1 0 0,-1 0 0,0 0 0,0-1 0,1 1 0,-1-1 0,-3 1 1,3-1-20,1 0-13,0 0 1,-1 0-1,1 0 1,0-1 0,0 1-1,0-1 1,0 1 0,0-1-1,0 1 1,0-1-1,0 1 1,0-1 0,0 0-1,0 0 1,0 1-1,0-1 1,1 0 0,-1 0-1,0 0 1,1 0 0,-2-2-1,2 2 1,-3-2 1,1 1 0,0-1 0,1 0 0,-1-1 0,1 1 0,-2-4 0,2 4-6,0 1-4,1 0 1,-1-1-1,1 1 1,0 0-1,0 0 1,0 0-1,0 0 1,0 0 0,0-1-1,1 1 1,-1 0-1,1 0 1,1-3-1,-2 2-29,2-3-125,1-1 0,-1 1 0,1-1 0,0 1 0,0 0 0,6-7 0,-7 8 15,2 1 0,-1 0 1,0-1-1,1 1 0,0 1 1,0-1-1,6-4 1,-9 7 95,1 1 1,-1-1 0,0 0-1,1 1 1,-1-1 0,1 1-1,-1-1 1,1 1 0,-1 0 0,1 0-1,-1-1 1,1 1 0,0 0-1,-1 1 1,1-1 0,-1 0-1,1 0 1,-1 0 0,1 1-1,-1-1 1,1 1 0,-1 0 0,0-1-1,1 1 1,-1 0 0,0 0-1,1-1 1,1 3 0,16 15-84,-17-15 208,1 0 0,0 0 0,0-1 0,0 1 0,0-1 0,0 1-1,0-1 1,1 0 0,-1-1 0,1 1 0,4 1 0,1-1 20,1-1 0,-1 0 0,0 0 0,1-1 0,0 0 0,-1-1 0,0 0 0,1-1 0,14-4 0,2-2-5,47-22-1,-64 26-4,-1 0 1,0-1-1,0 0 0,0-1 0,9-9 0,-10 10 337,-7 5-408,0-1 1,1 1-1,-1 0 1,0 0 0,1-1-1,-1 1 1,0 0 0,0-1-1,1 1 1,-1 0-1,0-1 1,0 1 0,0-1-1,1 1 1,-1 0 0,0-1-1,0 1 1,0-1-1,0 1 1,0 0 0,0-1-1,0 1 1,0-1 0,0 1-1,0-1 1,0 1-1,0 0 1,0-1 0,0 1-1,0-1 1,0 1-1,-1 0 1,1-1 0,0 1-1,0-1 1,0 1 0,-1 0-1,1-1 1,0 1-1,-1 0 1,1-1 0,0 1-1,0 0 1,-1 0 0,1-1-1,-1 1 1,0-1-15,-1 0 0,1 0-1,0 1 1,0-1 0,-1 0 0,1 1 0,0-1 0,-1 1 0,1 0 0,-1-1-1,-2 1 1,3 0-14,0 0 0,1 0 0,-1 0 0,0 0 0,0 1 0,1-1 0,-1 0 0,0 0 0,0 1 0,1-1 0,-1 0 0,0 1 0,1-1 0,-1 1 0,1-1 0,-1 1 0,0-1 0,1 1 0,-1 0 0,1-1 0,-1 1 0,1-1 0,0 1 0,-1 0 0,1 0 0,0-1 0,-1 1 0,1 0 0,0-1 0,0 1 0,0 0 0,-1 0 0,1 1 0,1 1 16,0 0 0,1-1 0,-1 1 0,0-1 0,1 1 0,0-1 0,-1 1 0,1-1 0,0 0 0,0 0 0,3 2 0,-4-2-9,0-2 1,-1 1 0,1-1 0,-1 0 0,1 1 0,-1-1 0,1 0 0,0 1 0,-1-1 0,1 0 0,0 0 0,-1 1 0,1-1 0,0 0 0,-1 0 0,1 0 0,0 0 0,1 0 0,1 0-3,0 0-36,1 1 0,-1-1 0,0 0 0,1 0 0,-1 0 0,1-1 0,-1 1 0,0-1 0,1 0 0,-1 0 0,0 0 0,0 0 0,4-2 0,0-1 102,-1 0 1,0 0 0,0 0 0,0-1 0,-1 0 0,8-8 0,-10 9-20,0 0 0,0 0 0,-1 0 0,1 0 0,-1-1 1,0 1-1,-1-1 0,1 1 0,-1-1 0,1 0 0,-1-5 1,0 10-42,-1-1 1,0 0 0,0 1-1,0-1 1,0 0 0,0 1-1,-1-1 1,1 0 0,0 1-1,0-1 1,0 0-1,0 1 1,-1-1 0,1 1-1,0-1 1,-1 0 0,0 0-1,0-1 2,-15-29 8,14 26-4,0 3 15,1-1 1,-1 1-1,0-1 1,0 1-1,0 0 1,0-1-1,0 1 0,-1 0 1,1 1-1,-1-1 1,1 0-1,-4-1 1,4 2-15,0 0 0,0 1 0,0-1 0,0 1 0,0-1 0,-1 1 0,1-1 0,0 1 0,0 0 0,-4 0 0,-11 4-2,12-2-6,0 1 0,0 0 1,1 0-1,-9 7 0,11-8-3,1-1-2,-1 0 0,1 1-1,-1-1 1,1 0 0,0 1-1,0-1 1,0 1 0,0-1-1,0 1 1,-2 3 0,-1 2-5,-1 1 0,3-6-18,1 1 0,-1-1-1,0 1 1,1 0 0,0-1 0,-2 7-1,-13 43-187,15-49 209,0 1 1,0 0-1,0-1 0,1 1 0,0 0 1,0-1-1,0 1 0,0 0 1,0-1-1,1 1 0,1 4 1,2 13-36,-4-14 91,1 0 0,1-1-1,-1 1 1,1 0 0,0-1-1,1 1 1,0-1 0,0 0 0,0 1-1,1-1 1,-1-1 0,8 8-1,-8-10-10,0 0-1,0 0 1,1-1 0,-1 0-1,1 0 1,0 0-1,0 0 1,6 2 0,8 2-35,-3-4-7,1 0 0,0 0 0,18-2 0,-33 0 12,2 1 11,-1-1 1,1 0-1,0 0 0,-1-1 0,1 1 0,0-1 1,-1 1-1,6-3 0,-8 2-149,0 0 0,1 0 0,-1 0 0,0-1 0,0 1 0,0 0 0,0 0 0,-1 0 0,1 0 0,0 0 0,0 0 0,-1-1 0,1 1 0,-1-1 0,-3-5-1058,1 0 0,-1 1 1,-1 0-1,1 0 0,-7-7 1,5 6 563,-17-22-8715</inkml:trace>
  <inkml:trace contextRef="#ctx0" brushRef="#br0" timeOffset="5923.54">2401 171 1624,'1'-13'12431,"-18"26"-9389,12-6-2601,0 1 0,0 0 0,1 0 0,-6 15 0,-9 35 498,13-40-823,5-12-71,0 0 0,-1 0-1,2 0 1,-1 0 0,1-1 0,0 10 0,0-8-29,0-1 0,1-1 0,-1 1-1,1-1 1,0 1 0,3 9 0,-2-8-9,-1-4 1,0 1 1,1-1 0,-1 0-1,0 1 1,1-1-1,0 0 1,4 6 0,-4-7-4,-2-1-1,1 0 1,-1 0-1,1-1 0,0 1 0,0 0 0,-1-1 0,1 1 0,0 0 1,0-1-1,-1 1 0,1-1 0,0 0 0,0 1 0,0-1 0,0 0 0,1 1 1,2 0 4,0 1 10,-1-1-1,1 0 0,0 0 0,-1 0 0,1 0 1,0-1-1,0 1 0,-1-1 0,1 0 1,0 0-1,0-1 0,-1 1 0,1-1 0,6-1 1,0-1 21,-1-1 1,0 0-1,1 0 1,13-11-1,22-24 104,-43 37-135,0 0-1,0 0 1,0 0-1,-1 0 1,1 0-1,1-5 0,-1 3 24,-1 3-4,-1 0 0,1-1 0,-1 1 0,0 0 1,1-1-1,-1 1 0,0 0 0,0-1 0,0 1 0,0 0 0,0-1 0,0 1 0,0 0 0,-1-1 1,1 1-1,0 0 0,-1-1 0,1 1 0,-1 0 0,0-2 0,-14-19 78,13 20-106,-4-7-7,-9-8 9,9 11-2,-28-27 11,30 30-33,0 0-1,0 0 1,-1 1-1,1-1 1,-1 1 0,-7-4-1,10 6-21,1 0-1,0 0 1,0-1 0,0 1-1,0 0 1,0 0-1,0 0 1,0 0-1,0 0 1,-1 0-1,1 1 1,0-1-1,0 0 1,0 0 0,0 1-1,0-1 1,0 1-1,0-1 1,-1 2-1,0-1 19,1 0 0,-1 1 0,1-1-1,-1 0 1,1 1 0,0 0 0,0-1-1,0 1 1,0 0 0,-1 2 0,0-1-20,1 0 0,0 0 0,0 0-1,1 0 1,-1 1 0,1-1 0,-1 0 0,1 0 0,0 0 0,0 1 0,0-1 0,1 0 0,0 4 0,7 12-266,-7-18 306,-1-1 0,1 1 0,-1-1 0,1 1 0,-1-1 0,1 0 0,-1 1 0,1-1 0,-1 0 0,1 1 0,-1-1 0,1 0 0,0 0 0,-1 0 0,1 1 0,0-1 0,-1 0 0,1 0 0,-1 0 0,1 0 0,1 0 0,0 0-9,2 0-30,0 0 0,0 0 0,0 0-1,0 0 1,1-1 0,-1 0 0,0 0 0,-1 0 0,1 0-1,5-3 1,0 0 47,-1 0-1,0-1 1,9-7-1,-10 7 5,15-14 72,-2-1-11,2-6-54,-6 5 9,26-46-1,-34 53-14,13-21 662,-20 27 198,-1 7-517,0 5-220,8 29 192,-1-1 1,2 47 0,-9-24 5,12-60-636,1-2 290,0 0 1,28-10 0,18 1-77,-52 15 77,0 0 0,0 0 1,0 1-1,0 0 0,0 0 1,12 2-1,-17-1 42,0-1-1,0 0 1,-1 1 0,1 0-1,0-1 1,0 1-1,-1 0 1,1 0 0,-1 0-1,1 0 1,-1 0 0,1 0-1,-1 0 1,0 0-1,1 1 1,-1-1 0,0 0-1,2 3 1,-2-1-7,0-1 0,-1 0 0,1 0 1,0 1-1,-1-1 0,1 0 0,-1 1 0,0-1 0,0 1 1,0-1-1,0 0 0,-1 4 0,-1 4 12,0-1 0,-1 1 0,-1-1 0,-8 18 0,11-25-24,-4 9 141,-1 0 1,0-1-1,-1 0 1,0 0-1,-1 0 0,0-1 1,0 0-1,-20 15 1,28-23-145,-1-1 1,0 1 0,0 0 0,0-1 0,0 0-1,0 1 1,0-1 0,0 0 0,-1 1 0,1-1-1,0 0 1,0 0 0,0 0 0,0 0-1,0 0 1,0 0 0,0 0 0,-2-1 0,1 0-5,-1 1 0,1-1-1,0 0 1,0 0 0,0-1 0,0 1 0,0 0 0,-2-3 0,-2 0-96,2-1 1,-1 0-1,0 0 1,1-1-1,-4-6 0,7 10 70,0 0-1,0 0 1,0 0-1,0-1 1,0 1-1,1 0 1,-1-5-1,0 2 25,0 0 0,1 0 0,0 0 0,1-6 0,-1 10 2,0 0 0,0 1 0,0-1 0,0 0-1,0 1 1,0-1 0,0 1 0,0-1 0,0 0 0,0 1 0,0-1-1,0 1 1,-1-1 0,1 0 0,0 1 0,-1-2 0,0 0 2224,1-1-3497</inkml:trace>
  <inkml:trace contextRef="#ctx0" brushRef="#br0" timeOffset="6425.7">3000 305 11296,'-34'-6'340,"30"5"1360,6 2 0,3 0-845,20 2 1674,-24-3-2425,0 0 0,0 0-1,0 0 1,1-1-1,-1 1 1,0 0 0,0 0-1,0-1 1,0 1-1,0-1 1,1 1 0,-1-1-1,0 0 1,0 1-1,0-1 1,0 0 0,-1 0-1,3-1 1,-3 2-82,0 0 1,0 0-1,0 0 0,0 0 1,0 0-1,0-1 1,0 1-1,1 0 0,-1 0 1,0 0-1,0 0 1,0 0-1,0 0 0,0 0 1,1 0-1,-1 0 1,0 0-1,0-1 1,0 1-1,0 0 0,1 0 1,-1 0-1,0 0 1,0 0-1,0 0 0,0 0 1,1 0-1,-1 0 1,0 0-1,0 1 0,0-1 1,0 0-1,0 0 1,1 0-1,-1 0 1,0 0-1,11 9 1188,-1 0-927,36 37-223,-41-41-48,-2-1 18,1 1 0,-1-1 0,0 1 0,0 0 0,3 10-1,-2-8 11,-1 0 53,0 1 1,0-1-1,0 1 1,2 12 0,-3-11-62,-2-6-12,1-1-1,0 0 1,-1 1 0,1 0 0,-1-1-1,0 1 1,0-1 0,0 1 0,-1 3-1,0 3 11,1 1-7,1-7 25,-1 1 0,-1 0 0,1 0 0,-1-1 1,-1 7-1,-3 11 81,-1-1 1,-16 34 0,2-16-105,-38 47-51,57-84 1,0 0 1,-1 1 0,1-1 0,-1 0-1,1 0 1,-1 0 0,0 0 0,1 0-1,-1 0 1,0 0 0,0-1 0,0 1-1,1-1 1,-1 1 0,-3-1-1,4 1 3,-4-2-125,2-1 92,1 0 1,0 0-1,0 0 0,0-1 0,0 1 0,0-1 0,0 1 0,1-1 1,-1 1-1,1-1 0,0 0 0,-1 0 0,0-4 0,0-2-349,0 0-1,1 0 1,-1 0-1,1-12 1,1-56-1523,2 28-2155,1-9 2770,1 1-234,3-77-6020</inkml:trace>
  <inkml:trace contextRef="#ctx0" brushRef="#br0" timeOffset="6802.65">2984 105 8520,'0'22'2654,"0"-21"-1607,0-2-59,1-11 379,-1 5-524,0 4-360,0 0-1,0 0 1,0 0-1,0 0 1,0 0-1,-1 0 1,-1-6-1,2 9-443,0 0 0,0-1-1,-1 1 1,1 0-1,0 0 1,0 0 0,-1 0-1,1 0 1,0 0-1,-1 0 1,1 0 0,0 0-1,0 0 1,-1 0-1,1 0 1,0 0 0,0 0-1,-1 1 1,1-1-1,0 0 1,0 0 0,-1 0-1,1 0 1,0 0-1,0 1 1,-1-1 0,1 0-1,0 0 1,0 0-1,0 1 1,-1-1 0,1 0-1,0 0 1,0 0-1,0 1 1,0-1-1,0 1 1,-2 2-1576,9-8-1839,11-11-665,0 1-3319</inkml:trace>
  <inkml:trace contextRef="#ctx0" brushRef="#br0" timeOffset="8033.17">3249 326 5384,'-7'-7'62,"5"5"142,0 0 0,1 1-1,-1-1 1,0 1 0,0 0 0,0-1-1,0 1 1,-4-2 0,5 3-108,1 0 1,0 0 0,0 0 0,-1 0-1,1 0 1,0 0 0,-1 0-1,1 0 1,0-1 0,0 1-1,-1 0 1,1 0 0,0 1-1,-1-1 1,1 0 0,0 0 0,0 0-1,-1 0 1,1 0 0,0 0-1,-1 0 1,1 0 0,0 0-1,0 1 1,-1-1 0,1 1 312,-1-1 1,1 1-1,0-1 1,0 1-1,-1-1 0,1 1 1,0 0-1,0-1 1,0 1-1,0-1 1,0 1-1,0 0 1,0-1-1,0 2 1,12 4 1656,-9-5-1918,4 3 47,0-1 0,0 0 0,1-1 0,-1 0 0,1 0 0,12 1 0,48 1 1072,-61-4-1157,1-1 0,11-1 0,-18 2-101,1-1 0,0 1 0,-1-1 0,1 1 0,0-1 0,-1 1 0,1-1 0,-1 0 0,1 0-1,-1 0 1,0 0 0,1 0 0,-1 0 0,0 0 0,2-2 0,-3 2 25,1 0 0,-1 0-1,0 0 1,0 0-1,1 0 1,-1 0-1,0-1 1,0 1 0,0 0-1,0 0 1,-1 0-1,1 0 1,0 0 0,0 0-1,-1 0 1,1 0-1,0 0 1,-1 0 0,1 0-1,-2-2 1,-11-17 227,8 15-233,1-1 0,-1 1 0,-1 0 0,1 0-1,-1 0 1,1 1 0,-1 0 0,-1 0 0,1 0 0,0 1 0,-13-5 0,17 8-32,1 0 1,0-1 0,0 1 0,0 0 0,-1 0-1,1 0 1,0 0 0,-1 0 0,1 0-1,0 0 1,0 0 0,-1 1 0,1-1 0,0 0-1,0 1 1,0-1 0,-1 1 0,1-1 0,0 1-1,0 0 1,0-1 0,0 1 0,0 0-1,0 0 1,0 0 0,0 0 0,0 1 0,-1 0-4,0 1 0,0 0 0,0-1-1,1 1 1,-1 0 0,1 0 0,0 0 0,-2 5 0,2-3 4,-2 16-14,4 3 18,1-1-1,8 45 1,-8-55 1,2 0 1,-1-1-1,2 0 0,-1 0 1,9 14-1,-11-21-3,-1-3-2,0-1 0,0 1 0,0-1 1,0 1-1,0-1 0,0 0 0,0 0 1,0 0-1,0 1 0,3 0 0,-1 1 3,1-1-1,0 1 0,-1-1 0,1 0 0,0 0 0,0-1 1,0 1-1,1-1 0,-1 0 0,0 0 0,0 0 0,8 0 1,-6-1 2,-5 1-2,1-1 1,0 0 0,-1 0 0,1-1 0,0 1-1,-1 0 1,1 0 0,-1-1 0,1 1-1,0-1 1,-1 1 0,2-2 0,8-3 56,-1 0 0,0-1 0,0 0 0,11-10 0,1-5 88,-8 6-45,1-3-80,-3 7-116,21-18-1,2-1-43,-33 28 114,1 0 0,-1 1-1,1-1 1,0 1 0,-1-1 0,1 1 0,0 0-1,0 0 1,0 1 0,0-1 0,0 0 0,0 1 0,4 0-1,-7 0 23,0 0 0,0 0 0,1 0 0,-1 0 1,0 0-1,0 0 0,0-1 0,0 1 0,0 0 0,0 0 0,0 0 0,0 0 0,0 0 0,1 0 0,-1 0 0,0 0 0,0 0 0,0 0 0,0-1 0,0 1 0,0 0 0,0 0 0,0 0 0,0 0 0,0 0 0,0 0 0,0 0 0,0 0 0,0-1 0,0 1 0,0 0 1,0 0-1,0 0 0,0 0 0,0 0 0,0 0 0,0 0 0,0-1 0,0 1 0,0 0 0,0 0 0,0 0 0,0 0 0,0 0 0,0 0 0,0 0 0,-1-1 0,-3-4 326,1 5-306,1-1 0,0 1 0,-1-1 0,1 1 0,-1 0 0,1 0 0,0 0 0,-1 1 0,1-1 0,-1 0 0,1 1 0,0 0 0,-1-1 0,-2 3 0,-1-1 10,0 1-1,1 1 0,-1-1 1,-8 8-1,0 4-16,2 2-9,4 3 0,7-14 0,-1 0-1,2 1 0,-1-1 0,0 7 0,3-6-19,6 12 0,-6-16 20,0 1-1,1-1 0,-1 1 0,4 3 0,-3-4 1,0-1 0,1 1 0,-1 0 0,6 2 0,-5-2 0,1-1 0,0 0 0,9 3 0,-3-3 1,-1-1 0,1 0 0,-1 0 0,16-2-1,-12-1 20,63-19 62,-60 14 204,80-45 97,-79 41-190,50-48 61,-66 57-233,1-1 0,0 1 1,-1-1-1,0 0 1,1 0-1,-1 1 0,0-2 1,1-2-1,1-2 7,0 2-10,-2 3-3,-1 0 1,0 0-1,1 1 1,-1-1-1,0 0 1,1-6-1,0-7 61,0 0 0,-2 0-1,1-1 1,-4-26 0,1 35-57,1-1 0,-1 1 0,-1 0 0,1 0 0,-6-11 1,5 11-14,0 2 3,1 0-1,-1 1 0,0-1 0,0 1 1,0-1-1,-1 1 0,0 0 0,-5-5 1,1 2 24,-5-7 14,-2 1-36,2 4-6,13 10-5,-1-1 1,0 1 0,1-1-1,-1 1 1,0-1-1,1 1 1,-1-1-1,0 1 1,1 0 0,-1-1-1,0 1 1,0 0-1,0 0 1,1 0-1,-1 0 1,0-1 0,0 1-1,0 0 1,1 0-1,-1 0 1,-1 1-1,2-1-2,-1 0-1,1 1 0,0-1 0,-1 0 0,1 1 0,0-1 0,0 0 0,0 1 0,-1-1 1,1 1-1,0-1 0,0 1 0,0-1 0,0 0 0,0 1 0,0-1 0,0 1 0,0-1 0,0 1 1,0 18-35,2-1 1,0 0 0,8 35-1,18 46 43,-25-88 0,3 20 248,3 82 162,-6-69-298,-2-27-68,-1-4-10,1-1 0,0 1-1,1-1 1,5 18-1,5-1-144,-11-27 17,0 1 0,0-1 0,0 0 0,1 0 0,-1 0 0,1 0 1,0 0-1,-1 0 0,1 0 0,0-1 0,3 3 0,-5-17-1576,-6-23-3774,0-42 1,4 31-2023</inkml:trace>
  <inkml:trace contextRef="#ctx0" brushRef="#br0" timeOffset="8422.22">3690 221 13176,'13'0'464,"-8"1"189,1-1 0,0 0-1,0-1 1,-1 1 0,1-1-1,0-1 1,0 1 0,-1-1 0,7-2-1,4-3-39,3-2-83,35-10 1,27-1 735,-49 13-780,-15 5-177,0 1 0,0 1 0,0 0 0,0 1 0,28 6 0,-44-7-358,0 1-196,-1 0-46,-1-6-1065,0 0-1,1 0 1,-4-10 0,1 6-1376,0-6-8301</inkml:trace>
  <inkml:trace contextRef="#ctx0" brushRef="#br0" timeOffset="8815.49">4305 397 16312,'-33'-22'227,"28"20"1625,5 5-1579,0-3-118,3 10 820,-1-4-283,0 0 0,-1 0-1,2 12 1,-3-16-637,0 0 0,0-1 0,0 1 0,0 0 0,0 0 0,-1 0 0,1 0 0,-1 0 1,1-1-1,-1 1 0,0 0 0,0 0 0,1-1 0,-1 1 0,-1-1 0,1 1 1,-2 2-1,4-5-209,1-1 1,-1 0 0,0 0 0,1 1 0,-1-1 0,0 0-1,0 0 1,0 0 0,0 0 0,0 0 0,-1 0 0,1-1-1,-1 1 1,1 0 0,-1 0 0,0 0 0,0-1 0,0 1-1,0-3 1,-2-4-1118,0 0 1,0 1-1,-7-17 0,6 16 406,-12-35-8508</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3:48.597"/>
    </inkml:context>
    <inkml:brush xml:id="br0">
      <inkml:brushProperty name="width" value="0.05" units="cm"/>
      <inkml:brushProperty name="height" value="0.05" units="cm"/>
      <inkml:brushProperty name="color" value="#66CC00"/>
    </inkml:brush>
  </inkml:definitions>
  <inkml:trace contextRef="#ctx0" brushRef="#br0">69 11 1080,'0'1'0,"1"0"0,-1 0 0,0-1 0,0 1 0,0-1 0,0 1 0,0 0 0,0-1 0,-1 1 0,1-1 0,0 1 0,0-1 0,0 1 0,0 0 0,-1-1 0,1 1 0,0-1 0,0 1 0,-1-1 0,1 1 0,-1-1 0,0-5 1009,1 4-706,0-1 0,0 1 0,0-1 1,-7-10 10149,6 15-7767,0 23-1542,-1 0 0,-9 48 0,-13 28-468,17-65-512,5-27-119,-2 7 168,1 0-1,0 17 0,3-34-208,0 1-1,0-1 0,0 0 0,0 0 1,0 0-1,0 0 0,0 0 0,0 0 1,0 0-1,0 1 0,0-1 0,0 0 1,0 0-1,0 0 0,0 0 0,0 0 1,1 0-1,-1 0 0,0 0 0,0 0 1,0 0-1,0 1 0,0-1 0,0 0 1,0 0-1,0 0 0,0 0 0,0 0 1,1 0-1,-1 0 0,0 0 0,0 0 1,0 0-1,0 0 0,0 0 0,0 0 1,0 0-1,0 0 0,1 0 1,-1 0-1,0 0 0,0 0 0,0 0 1,0 0-1,0 0 0,0 0 0,0 0 1,0 0-1,1 0 0,-1 0 0,0 0 1,0 0-1,0 0 0,0 0 0,0 0 1,0-1-1,0 1 0,0 0 0,0 0 1,0 0-1,0 0 0,1 0 0,-1 0 1,0 0-1,0 0 0,0-1 0,6-4 57,-6 5-59,84-103 327,-80 99-323,-1-1 1,1 1-1,0 1 1,0-1-1,1 0 1,-1 1-1,1 0 1,-1 0-1,9-3 1,-11 5 0,0 0 1,0 0 0,0 0 0,0 1-1,0-1 1,0 1 0,0-1 0,0 1-1,1 0 1,-1 0 0,0 0-1,0 0 1,0 0 0,0 1 0,0-1-1,0 0 1,0 1 0,0 0 0,3 1-1,-3-1 14,0-1 1,-1 1-1,0 0 0,1 0 0,-1 0 0,0 0 0,1 0 1,-1 0-1,0 1 0,0-1 0,0 0 0,0 1 0,0-1 1,0 0-1,1 3 0,2 9 11,-2-8-31,-1-2 2,0 0 0,-1 0 0,1 1 0,0 6-1,-5 37 12,1-12-11,2-30 0,1 16 2,0-20-5,0 0 0,0 0 0,0-1 0,0 1 0,0 0 0,0 0 0,0 0 0,1 0 0,-1 0 0,0-1 0,1 1 0,-1 0 0,1 0 0,-1-1 0,1 1 0,-1 0 0,1 0 0,-1-1 0,2 2 0,-1-2 0,0 1-1,0-1 1,0 1-1,0-1 1,0 0 0,1 0-1,-1 1 1,0-1-1,0 0 1,0 0 0,0 0-1,0 0 1,0 0 0,0-1-1,1 1 1,-1 0-1,0 0 1,2-2 0,6-1-10,1-1 1,0 0 0,-1-1 0,0 0-1,0 0 1,16-14 0,37-37-53,-37 32 46,30-35-17,-53 58 29,-1 0 6,0 1-1,-1-1 1,1 0 0,0 1 0,0-1 0,0 0-1,0 0 1,-1 0 0,1 0 0,0 0 0,-1 1-1,1-1 1,-1 0 0,1-1 0,-1 1 0,1 0-1,-1 0 1,0 0 0,1 0 0,-1 0 0,0 0-1,0 0 1,0-1 0,0 1 0,0 0 0,0-1-1,-2-2-2,0 0 0,1 1 0,-1-1 0,-1 1 0,1-1 0,-3-2 0,1 3 0,3 2 8,1 1-1,-1-1 1,1 1-1,0-1 0,-1 1 1,1-1-1,-1 1 1,0 0-1,1-1 0,-1 1 1,1 0-1,-1-1 1,1 1-1,-1 0 0,0 0 1,1 0-1,-1 0 1,1 0-1,-1-1 1,0 1-1,1 0 0,-1 0 1,0 0-1,1 1 1,-1-1-1,0 0 0,1 0 1,-1 0-1,1 0 1,-1 1-1,0-1 0,1 0 1,-1 0-1,0 1 1,-3 3 15,0-1 1,1 1-1,-1 0 0,1 1 1,0-1-1,0 1 1,0-1-1,-3 7 0,4-7 8,-9 18-8,2-2-86,0 1 0,2 0 0,-6 27 0,10-27 52,4-14 16,0-3-1,2 5 45,-3-8-47,0 0 0,0-1 1,1 1-1,-1-1 0,0 1 0,1-1 1,-1 1-1,0-1 0,1 1 0,-1-1 1,0 1-1,1-1 0,-1 0 1,1 1-1,-1-1 0,1 0 0,-1 1 1,1-1-1,-1 0 0,1 1 0,7-3 6,-8 2-4,22-12 6,-15 7 21,0 0 1,0-1-1,10-10 0,7-6 32,-27 45-83,4-19 17,-1 0-1,0-1 0,1 1 1,-1-1-1,1 1 0,0-1 1,0 1-1,0-1 0,1 1 1,-1-1-1,3 4 0,-3-6 7,-1 0-1,1 0 1,0 0-1,-1 0 0,1 0 1,0 0-1,0 0 1,0 0-1,0 0 0,0 0 1,0 0-1,0 0 1,0-1-1,0 1 0,0 0 1,1-1-1,-1 1 1,2 0-1,0 0-1,0 0-1,0 0 1,-1-1-1,1 1 1,0-1-1,-1 1 0,1-1 1,0 0-1,4 0 0,-2 0 1,-2 0 0,0 0 0,0 0 0,0 0 0,-1-1 0,1 1 0,0-1 0,0 0 0,-1 0 0,1 0 0,4-3 0,-3 2 8,-2 2 6,0-1 1,0 0-1,0 0 0,0 0 0,0 0 1,3-3-1,0 0 1,14-11-4,-7 2 107,-1 0 0,-1-1 0,0 0-1,12-21 1,-16 22-39,0-1-1,-1 1 1,6-22-1,-6 20-43,5-21-16,-5 18-11,9-36 94,-14 53-93,1 1 1,-1 0-1,0 0 1,0-1 0,0 1-1,0 0 1,0 0-1,0-1 1,0 1-1,0 0 1,0 0 0,0-1-1,0 1 1,0 0-1,0 0 1,0-1 0,0 1-1,0 0 1,0 0-1,0-1 1,0 1-1,0 0 1,0 0 0,0-1-1,-1 1 1,1 0-1,0 0 1,0-1 0,0 1-1,-1 0 1,-5 5 143,-7 14 34,12-16-161,-8 17 28,6-11-152,0 0-1,1 0 1,0 0-1,-1 18 1,3-27 95,0 1 0,0-1 0,1 1 0,-1-1 1,0 1-1,0-1 0,1 1 0,-1-1 0,0 1 0,1-1 0,-1 0 0,0 1 0,1-1 1,-1 1-1,1-1 0,-1 0 0,1 1 0,-1-1 0,1 0 0,1 1-5,16 12-125,0-2-1,31 14 0,-15-9 268,-20-10-59,0 0 1,0 1-1,23 17 1,-35-23-53,-1 0 1,1 0 0,-1 0-1,1 1 1,-1-1-1,0 1 1,1-1-1,-1 1 1,0-1-1,0 1 1,0 0-1,-1-1 1,1 1 0,0 0-1,-1 0 1,1 0-1,-1-1 1,1 1-1,-1 0 1,0 0-1,0 0 1,0 0-1,0 0 1,0 0 0,0 0-1,0 0 1,-1-1-1,1 1 1,-1 0-1,1 0 1,-1 0-1,-1 2 1,1-3-6,1 0-1,-1 0 1,1 0 0,-1 0-1,0 0 1,0 0-1,1 0 1,-1 0 0,0 0-1,0-1 1,0 1 0,0 0-1,-1 1 1,-3 1 17,0 1-10,-14 9 172,-5-1-46,-25 9 1,19-10-26,-45 24-1,70-31-122,9-2-6,8-1-8,-6-1-8,1-1 1,-1 0-1,0 0 1,0 0 0,0-1-1,-1 1 1,1-1-1,0-1 1,-1 1 0,8-5-1,-12 6-5,0 0 1,0 0-1,-1 1 0,1-1 0,0 0 1,-1 0-1,1 0 0,-1 0 0,1 0 1,-1 1-1,1-1 0,-1 0 0,0 0 1,1 0-1,-1 0 0,0-2 0,1-21-1745,0 2-1235,4-6-1226,0 3-6289</inkml:trace>
  <inkml:trace contextRef="#ctx0" brushRef="#br0" timeOffset="856.57">1284 279 6104,'-28'0'284,"28"0"-235,0 0 1,0 0-1,0 0 1,0 0-1,1 0 1,-1 0-1,0 0 1,0 0-1,0 0 1,0 0-1,0 0 1,0 0-1,0 0 1,0 0-1,0 0 1,0 0-1,0-1 1,0 1-1,0 0 1,0 0-1,0 0 1,0 0-1,0 0 1,0 0-1,0 0 1,0 0-1,0 0 1,0 0-1,0 0 1,0-1-1,0 1 1,0 0-1,0 0 1,0 0-1,0 0 1,0 0-1,0 0 1,0 0-1,0 0 1,0 0-1,0 0 1,0 0-1,0-1 1,0 1-1,0 0 1,0 0-1,0 0 1,0 0-1,0 0 1,0 0-1,0 0 1,-1 0-1,1 0 1,0 0-1,0 0 69,7-5 1356,-4 4-830,0-1 1,-1 0-1,1 0 0,-1 0 0,4-2 0,-6 3-479,1 0 1,0 0 0,-1 0-1,1-1 1,0 1-1,-1 0 1,0 0-1,1 0 1,-1 0 0,1 0-1,-1-1 1,0 1-1,0 0 1,0 0-1,0 0 1,0-1 0,0 1-1,0-1 1,-1-2 11,1 0 1,-1 1-1,1-1 1,-1 1 0,-1 0-1,1-1 1,0 1-1,-1 0 1,1 0-1,-1-1 1,0 1 0,0 0-1,0 1 1,-1-1-1,1 0 1,-5-3-1,6 5-166,0 1 0,1 0-1,-1 0 1,1 0-1,-1 0 1,1 0 0,-1 0-1,1 0 1,-1 0-1,1 0 1,-1 0 0,1 0-1,-1 1 1,1-1-1,-1 0 1,1 0 0,-1 0-1,1 1 1,-1-1-1,1 0 1,-1 1 0,0-1-1,-10 10 139,10-9-138,-6 6 21,0 0-1,1 1 0,0-1 1,0 1-1,-5 12 0,-19 40 88,27-54-100,1 0 1,0 1-1,0-1 1,1 0-1,-2 10 1,2-5 0,0-8 8,1 1-1,-1-1 0,1 1 0,0 0 1,0-1-1,0 1 0,1 5 0,0-4-6,-1-4-9,1 0-1,-1 0 1,1 0-1,-1 1 1,1-1 0,-1 0-1,1 0 1,0-1-1,-1 1 1,1 0-1,0 0 1,0 0 0,0 0-1,0-1 1,-1 1-1,1 0 1,0-1 0,0 1-1,2 0 1,-2 0 15,1-1 4,-1 1 1,1-1 0,-1 0 0,1 0 0,-1 1-1,1-1 1,0 0 0,-1-1 0,1 1-1,-1 0 1,1 0 0,-1-1 0,1 1 0,-1-1-1,3 0 1,-2 0 12,18-8 496,-2-1-486,-13 6-13,0 0 0,-1 0-1,1 0 1,-1-1 0,0 0 0,0 0-1,0 0 1,-1 0 0,0 0-1,0-1 1,0 0 0,-1 1 0,0-1-1,2-8 1,8-31 6,-10 39-41,-2 2-10,2 0 0,-1 0 0,0 0 0,1 1 0,-1-1 0,1 1 0,3-5 0,3-2 1,-8 10 6,0 0-1,0 0 1,1 0-1,-1 0 1,0-1-1,0 1 1,0 0-1,0 0 1,0 0-1,1 0 1,-1 0-1,0 0 1,0 0-1,0 0 1,1 0-1,-1 0 1,0 0-1,0 0 1,0 0-1,0 0 1,1 0-1,-1 0 1,0 0-1,0 0 1,0 0-1,0 0 1,1 0-1,-1 0 1,0 0-1,1 1 12,-1 0 0,1 0 0,-1 0 0,1 0 0,-1 0 0,1 0 0,-1 0 0,0 0 0,1 0 1,-1 0-1,0 1 0,1 3-11,22 67 250,7 30 264,-22-77-374,-6-18-182,0-1 1,0 1-1,-1 0 0,0-1 0,1 10 0,-3-16 10,1 0 0,0 1-1,0-1 1,0 1 0,0-1-1,-1 0 1,1 1 0,0-1 0,0 0-1,-1 0 1,1 1 0,0-1-1,0 0 1,-1 1 0,1-1 0,0 0-1,-1 0 1,1 0 0,0 1-1,-1-1 1,1 0 0,0 0-1,-1 0 1,1 0 0,-1 0 0,1 0-1,0 0 1,-1 0 0,1 1-1,-1-2 1,1 1 0,0 0 0,-1 0-1,-7 2-1824,-1 2 510,0 0 0,-1-1 0,1 0 0,0-1 0,-15 2 0,-18 4-7569</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3:37.302"/>
    </inkml:context>
    <inkml:brush xml:id="br0">
      <inkml:brushProperty name="width" value="0.05" units="cm"/>
      <inkml:brushProperty name="height" value="0.05" units="cm"/>
      <inkml:brushProperty name="color" value="#66CC00"/>
    </inkml:brush>
  </inkml:definitions>
  <inkml:trace contextRef="#ctx0" brushRef="#br0">127 36 1264,'0'0'0,"-12"-21"0,7 17-320,1 1 320,-4-5-192</inkml:trace>
  <inkml:trace contextRef="#ctx0" brushRef="#br0" timeOffset="452.74">50 65 816,'0'0'10,"0"0"-1,0 0 1,0 0-1,0-1 1,0 1-1,0 0 1,0 0 0,0 0-1,0 0 1,0 0-1,0-1 1,0 1-1,0 0 1,0 0 0,-1 0-1,1 0 1,0 0-1,0-1 1,0 1 0,0 0-1,0 0 1,0 0-1,0 0 1,0 0-1,-1 0 1,1 0 0,0 0-1,0 0 1,0-1-1,0 1 1,0 0-1,-1 0 1,1 0 0,0 0-1,0 0 1,0 0-1,0 0 1,0 0-1,-1 0 1,1 0 0,0 0-1,-9 3 890,-9 10 540,0 5 2126,25-15-1465,6-1-1076,1 0 0,-1-1-1,1-1 1,18-2 0,-23 2-1016,41-5 1165,-9 0-285,82-8 1537,-76 7-1900,-25 4-301,78-7 432,-89 9-524,-3-1-28,0 1 0,0 0 0,1 0 0,12 3 0,-20-3-134,-1 0-1,0 0 0,0 0 0,0 0 0,0 0 0,0 0 1,0 0-1,0 0 0,0 0 0,0 0 0,0 0 0,0 0 1,0 0-1,1 0 0,-1 0 0,0 0 0,0 0 0,0 0 1,0 0-1,0 0 0,0 0 0,0 0 0,0 0 0,0 0 1,0 0-1,0-1 0,0 1 0,0 0 0,0 0 0,1 0 1,-1 0-1,0 0 0,0 0 0,0 0 0,0 0 0,0 0 1,0 0-1,0 0 0,0 0 0,0 0 0,0 0 0,0 0 1,0-1-1,0 1 0,0 0 0,0 0 0,0 0 0,0 0 1,0 0-1,0 0 0,0 0 0,0 0 0,0 0 0,0 0 1,0 0-1,0 0 0,0-1 0,-3-6-1578,-7-7-6061,3 7 6191,-4-4-3274</inkml:trace>
  <inkml:trace contextRef="#ctx0" brushRef="#br0" timeOffset="824.64">378 90 7264,'26'-11'372,"-26"11"-293,1 0 0,-1 0 1,0 0-1,0 0 0,1 0 1,-1 0-1,0 0 0,0 0 1,0 0-1,1 0 0,-1 0 1,0 0-1,0 0 0,1 0 1,-1 0-1,0 0 0,0 0 1,1 0-1,-1 0 0,0 0 0,0 0 1,0 1-1,0-1 0,1 0 1,-1 0-1,0 0 0,0 0 1,0 0-1,0 1 0,1-1 1,-1 0-1,0 0 0,0 0 1,0 1-1,0-1 0,0 0 1,0 0-1,0 0 0,0 1 1,1-1-1,-1 0 0,0 0 1,0 1-1,0-1 157,0 4 473,1 0-1,-1 0 0,0 0 1,0 0-1,0 0 1,-1 5-1,0 12 720,3 9-313,-2 1 1,-4 36-1,-1-18-771,-15 67 512,12-75-670,3-18-74,-1 2 7,-3 38-1,9-49-160,0-14 37,0 0-1,0 0 1,0 0 0,1 0 0,-1 0 0,0 1 0,0-1 0,0 0-1,0 0 1,0 0 0,0 0 0,0 0 0,0 0 0,0 0-1,0 0 1,0 0 0,0 0 0,0 0 0,0 0 0,0 0 0,0 0-1,1 0 1,-1 0 0,0 0 0,0 0 0,0 0 0,0 0-1,0 0 1,0 0 0,0 0 0,0 0 0,0 0 0,0 0 0,0 0-1,1 0 1,-1 0 0,0 0 0,0 0 0,0 0 0,0 0-1,0 0 1,0 0 0,0 0 0,0 0 0,0 0 0,0 0 0,0 0-1,0 0 1,0 0 0,0 0 0,0-1 0,1 1 0,-1 0-1,0 0 1,0 0 0,0 0 0,5-9-339,1-6-1717,-1 0-1,6-30 1,-6 23-547,5-20 648,7-22-4886</inkml:trace>
  <inkml:trace contextRef="#ctx0" brushRef="#br0" timeOffset="1365.87">467 191 10488,'-1'1'124,"1"-1"1,0 1-1,0-1 1,0 1-1,-1-1 1,1 1 0,0-1-1,0 1 1,0-1-1,0 1 1,0-1-1,0 1 1,0-1 0,0 1-1,0-1 1,0 1-1,0-1 1,0 1-1,1 0 1,-1-1 88,1 1 1,0 0-1,-1-1 1,1 1-1,-1-1 1,1 0-1,0 1 1,-1-1-1,1 1 1,0-1-1,0 0 1,1 1-1,5 1 316,0 1-1,0 0 0,0 1 1,0-1-1,-1 2 1,10 6-1,-12-7-449,0-1 0,-1 1 1,1 0-1,-1 0 0,0 1 0,0-1 1,0 1-1,-1-1 0,1 1 0,2 9 1,-2-7-52,-2-4-18,0 1 1,0-1 0,-1 0-1,1 0 1,0 5 0,5 95 291,-7-43 276,3-65-517,-1 0 0,1 0 0,0 0 0,0 0 0,1 0 0,0 0 0,5-7 0,-1 0 33,-5 9-86,-1 1-1,1-1 0,0 1 0,0 0 0,-1-1 1,1 1-1,1 0 0,-1 0 0,0 0 1,1 0-1,-1 1 0,0-1 0,1 1 0,0-1 1,-1 1-1,1 0 0,0 0 0,0 0 1,0 0-1,0 1 0,0-1 0,0 1 0,4-1 1,26 8 368,-31-6-375,0 0-1,0 0 1,-1 0 0,1 0 0,-1 0 0,1 0 0,-1 1 0,1-1 0,-1 1-1,0-1 1,0 1 0,0 0 0,0-1 0,0 1 0,1 3 0,1 0 6,0 0 33,0 1 0,0 0-1,0 0 1,-1 1 0,0-1 0,0 0-1,-1 1 1,0-1 0,0 1 0,0 0 0,-1 10-1,0 1 79,-2 0 0,-7 36 0,11-63-1781,1 0 0,4-11-1,0 6-2043,-2-4 2489,0 0-294,7-22-5854</inkml:trace>
  <inkml:trace contextRef="#ctx0" brushRef="#br0" timeOffset="2067.89">824 483 9328,'0'0'104,"0"-1"-1,1 0 1,-1 1 0,0-1 0,0 0 0,0 1 0,0-1 0,1 1-1,-1-1 1,0 1 0,1-1 0,-1 0 0,1 1 0,-1-1 0,0 1-1,1-1 1,-1 1 0,1 0 0,-1-1 0,1 1 0,-1 0 0,1-1-1,0 1 1,-1 0 0,1-1 0,-1 1 0,1 0 0,0 0 0,-1 0-1,1 0 1,0-1 0,-1 1 0,1 0 0,1 0 0,11-4 1293,2-4-173,101-52 2755,-107 56-3723,0-1 0,-1 1 0,1-2 0,13-10 0,-17 12-180,-1 1 1,0-1-1,0-1 1,0 1-1,-1-1 1,1 1-1,-1-1 1,4-7-1,-6 9-32,-1 1-1,1 0 0,0 0 1,0 0-1,-1-1 0,0 1 1,1 0-1,-1-1 0,0 1 1,0 0-1,0-1 0,0 1 1,-1-5-1,0 6-38,0-1 0,1 1 0,-1-1 0,0 1 0,0 0 0,0-1 0,0 1 0,-1 0 0,1 0 0,0 0 0,0-1 0,-1 1 0,1 1 0,0-1 0,-1 0 0,1 0 0,-1 0 0,1 1 0,-1-1 0,0 1 0,1-1 0,-1 1 0,0 0 0,-3-1 0,-9 0-5,-5 3 0,-3 2 0,16-1 0,-1-1 0,1 1-1,-10 6 1,15-8-1,-1-1 0,1 1 0,-1 0 0,1 0 0,0 0 0,-1 0 0,1 1 0,0-1 0,0 0 0,0 1 0,-2 1 0,-1 3 0,-13 19-1,2 4 2,0 3 0,6 0 0,3 0 0,5-3 0,4-3 0,-2-20 38,1 0 1,0 0-1,1 0 0,-1-1 0,1 1 0,0 0 0,1-1 0,-1 0 1,6 6-1,7 4-4,1-4-34,1-5 0,-13-5 28,0-1-1,0 1 0,0-2 1,0 1-1,0 0 0,0-1 1,0 0-1,5-1 0,40-16 855,-20 7-623,-22 11-145,-3 0-1424,-2-6-2793,2-11-107,0 1-5163</inkml:trace>
  <inkml:trace contextRef="#ctx0" brushRef="#br0" timeOffset="5075.08">1477 404 3232,'8'-10'31,"-16"14"69,6-2-116,0-1 1,0 1 0,0-1 0,0 0 0,0 0 0,0 0 0,0 0-1,-1 0 1,1-1 0,-3 2 0,4-3 260,0 0 0,0 1 0,0-1 1,1 1-1,-1-1 0,0 0 0,1 0 0,-1 1 0,0-1 1,1 0-1,-1 0 0,-4-8 7073,19 7-6013,10 0-831,30-5 0,-44 4-69,0 1 0,-1-1 0,19-9 0,-5 2 285,-11 6-635,28-11 1108,-36 13-994,1 0 0,-1 0-1,0 0 1,0-1 0,0 1-1,5-6 1,-8 7-132,0 0 1,0 0-1,0 0 0,0-1 1,0 1-1,0 0 0,0 0 0,0-1 1,-1 1-1,1 0 0,-1-1 1,1 1-1,-1-1 0,1 1 0,-1-1 1,0 1-1,0-1 0,0 1 1,0-1-1,0-2 0,-1 2-4,1-1-1,-1 1 0,-1-1 0,1 1 1,0-1-1,0 1 0,-1 0 1,0 0-1,1-1 0,-4-1 1,2 0-11,0 1 1,0 0 0,0 0-1,-1 0 1,0 1 0,1-1-1,-6-1 1,5 2-26,1 1 16,0 0 1,1 0-1,-1 0 1,0 0-1,0 0 1,0 1 0,-3-1-1,0 2 1,1-1-1,0 1 1,-1 0 0,1 0 0,0 1-1,0-1 1,-5 3 0,-6 4-9,14-7-5,0 0 0,0 0 1,1 1-1,-1-1 0,0 1 0,-1 1 0,-2 5-39,0-1-1,1 0 0,-1 1 0,2 0 0,-6 14 1,-8 36-236,16-53 306,-19 83-198,19-82 114,-2 14-75,0 1 0,0 24 0,6-22 114,-3-21 18,1 0-1,-1-1 1,1 1-1,0 0 0,-1-1 1,1 1-1,0 0 1,0-1-1,0 1 0,0-1 1,0 0-1,1 1 1,-1-1-1,0 0 0,1 1 1,-1-1-1,0 0 0,3 1 1,-2-1 10,3 1 119,2-2-91,0-1-1,0 0 0,9-2 1,-8-1-16,6-6-14,0-1 0,-1 0-1,21-22 1,-5-3-3,27-45 439,-44 57-408,-1-3-36,-8 19 16,0 1 1,6-13 0,-9 20-21,0 0 1,0 1-1,0-1 1,0 0-1,0 0 1,0 0 0,0 0-1,0 0 1,1 0-1,-1 0 1,0 0-1,0 0 1,0 0-1,0 0 1,0 0 0,0 1-1,0-1 1,0 0-1,0 0 1,0 0-1,0 0 1,0 0-1,0 0 1,0 0 0,1 0-1,-1 0 1,0 0-1,0 0 1,0 0-1,0 0 1,0 0-1,0 0 1,0 0 0,0 0-1,0 0 1,0 0-1,1 0 1,-1 0-1,0 0 1,0 0-1,0 0 1,0 0 0,0 0-1,0 0 1,0 0-1,0 0 1,0 0-1,0 0 1,0 0-1,0-1 1,1 1-1,-1 0 1,0 0 0,0 0-1,0 0 1,0 0-1,0 0 1,0 0-1,0 10 12,-2 32 5,4-16-16,-1-2-1,2-2 0,10 38-8,-7-40 10,-3-16 0,0 0 1,6 8-2,2-3-1,0-3 2,-8-6 0,-1 0 0,1 0-1,-1 0 1,1 0 0,-1 0 0,1-1 0,-1 1 0,1-1 0,-1 0 0,0 1 0,1-1 0,-1 0 0,0-1 0,0 1-1,1 0 1,-1-1 0,0 1 0,0-1 0,-1 1 0,3-3 0,5-5 15,-1 0 0,12-15 0,-18 21-16,5-7 57,-1-1 1,0 1-1,-1-1 0,0 0 1,3-12-1,-7 19-34,10-26 350,21-45 218,-32 73-578,1 1 0,-1 0 1,0-1-1,1 1 1,-1-1-1,0 1 1,0 0-1,0-1 0,0 1 1,0-1-1,0 1 1,-1-1-1,1 1 0,0 0 1,-1-1-1,1 1 1,-1-2-1,0 2-179,1 0 1,-1 0-1,1 0 0,0 0 0,-1 0 1,1 0-1,0 0 0,0 0 0,0 0 1,0 0-1,0 0 0,0 0 0,0 0 0,1-2 1,-1-3-4899,0 3 3193</inkml:trace>
  <inkml:trace contextRef="#ctx0" brushRef="#br0" timeOffset="6616.06">2024 380 4664,'-17'-10'273,"22"15"2199,0 0 0,0 0 1,8 11-1,-12-16-2366,0 1-15,1 0 0,-1 1 0,1-1 1,0 0-1,0-1 0,0 1 0,0 0 1,0 0-1,0-1 0,0 1 1,0-1-1,0 0 0,0 1 0,0-1 1,0 0-1,0 0 0,2-1 1,1 1 206,9 1 147,1-2 0,20-2-1,-28 2-384,-5 1-10,1 0 1,-1-1-1,0 1 1,1-1 0,-1 0-1,0 0 1,3-1-1,2-1 90,1-1 0,-1 0 0,0 0 0,0-1 0,0 0 0,-1 0 0,0 0 0,0-1 0,0 0 0,-1 0 0,6-8 0,-7 9-77,-1 0-1,-1-1 0,1 1 0,-1 0 0,0-1 0,0 1 1,0-1-1,-1 0 0,0 1 0,1-12 0,-3 16-49,1 0 0,0 0 0,-1 0 0,1 0 0,-1 0 0,1 0 0,-1 0 0,1 0 0,-1 0 0,0 0 0,1 0-1,-1 0 1,0 0 0,0 0 0,1 1 0,-1-1 0,0 0 0,0 1 0,0-1 0,-1 0 0,-17-7 0,19 8-12,-4-1-24,-1 1 0,1-1-1,-1 1 1,1 0 0,-1 0 0,1 0 0,-1 1 0,1 0 0,-1 0 0,1 0 0,0 0 0,-1 1 0,1-1 0,-5 4 0,8-5 23,0 1-15,0-1 0,0 1 0,0-1 0,0 1 0,-1 0 0,1 0 0,0-1 0,0 1 0,0 0 0,0 0 0,1 0 0,-1 0 0,-1 2 0,-2 2-15,-2 3 26,-1 1-1,1 0 1,1 0-1,0 0 1,0 1-1,-5 14 0,-13 63 255,18-62-26,-1 36 0,7-60-222,-1 1-1,0-1 1,0 1 0,1-1 0,-1 0 0,1 1 0,0-1-1,-1 1 1,1-1 0,0 0 0,0 0 0,1 2 0,-1-1 0,0-2 0,-1 1 0,1-1 1,-1 1-1,1-1 0,0 1 0,-1-1 0,1 0 0,-1 1 0,1-1 0,0 0 0,-1 1 0,1-1 0,0 0 0,0 0 0,-1 0 0,1 0 0,0 0 0,0 0 1,1 0-1,0 0 3,6 1 12,-1-1 1,0 0-1,1-1 0,-1 0 0,0 0 1,1-1-1,-1 1 0,0-2 0,0 1 1,0-1-1,-1 0 0,13-8 0,-2 1 27,-1-1 0,-1-1 0,25-24 0,-14 5 13,-23 27-47,1-1-1,0 0 0,0 1 1,0-1-1,1 1 0,-1 0 1,11-6-1,-18 21-38,-18 43 65,18-46-25,0 0 0,0 0 0,0 0-1,1 1 1,-1 8 0,2-6-4,2-10-6,-1-1-1,0 1 0,1-1 1,-1 0-1,0 0 0,0 0 0,0 0 0,1 1 1,-1-1-1,0 0 0,1 0 0,-1 0 0,0 0 1,0 0-1,1 0 0,-1 0 0,0 0 0,0 0 0,1 0 1,-1 0-1,0 0 0,1 0 0,-1 0 0,0 0 1,0 0-1,1 0 0,-1 0 0,0 0 0,0 0 1,1 0-1,-1-1 0,0 1 0,0 0 0,1 0 1,-1 0-1,0 0 0,0-1 0,1 1 0,-1 0 1,10-5 1,-3 0 2,11-12-1,-6 8 9,-3 0 27,1 1-1,1 1 0,-1 0 1,15-7-1,-24 14-32,0 0 0,-1 0 0,1 0 0,0-1 0,-1 1 0,1 0 0,-1 0 0,1 0 0,0 0 0,-1 1 0,1-1 0,0 0 0,-1 0 0,1 0 0,0 0 0,-1 1 0,1-1 0,-1 0-1,1 1 1,-1-1 0,1 0 0,0 1 0,0 0 0,8 10 34,-6-7-38,-1 0 0,0 0 0,0 0 0,0 0 0,1 7 0,-2-8 1,0 0 0,0 0 0,0-1-1,0 1 1,2 3 0,-1-2 2,1 1 0,0-1-1,-1 1 1,2-1 0,-1 0-1,0 0 1,8 6 0,-8-8-8,-1 0 0,1-1 1,0 0-1,0 1 1,0-1-1,0 0 1,0 0-1,0-1 0,1 1 1,-1-1-1,0 1 1,0-1-1,0 0 1,6-1-1,-5 1-21,1-2-1,0 1 1,-1 0 0,1-1-1,-1 0 1,0 0-1,1 0 1,7-6 0,0-2 133,0-1 0,0 0 0,-1-1 0,19-26 1,-1-3 172,37-51 200,-40 58-410,41-68 472,-65 99-451,-1 0 0,1-1 0,-1 1 0,2-5 0,-5 8 28,2 0-111,-1 0 0,1 0 0,-1 1-1,1-1 1,-1 0 0,1 0 0,-1 0 0,1 0 0,-1 1 0,1-1-1,-1 0 1,1 0 0,0 1 0,-1-1 0,0 1 0,-6 6 102,-2 6-45,-8 24-30,9-16-32,-2 4-4,0 9 44,-10 48 0,19-71-10,-1 0 1,1 19 0,1-18-29,0-1 7,0 1-1,1-1 0,0 0 1,1 0-1,1 0 0,3 11 1,-5-16-26,1 0 0,0 0 1,1 0-1,0 0 0,-1-1 1,2 1-1,3 5 0,-5-7-1084,-5-8-477,-15-39-6255,5 11-1678</inkml:trace>
  <inkml:trace contextRef="#ctx0" brushRef="#br0" timeOffset="7132.2">2657 304 12824,'14'18'329,"-13"-17"-237,-1-1 1,0 1-1,0-1 0,0 1 1,0-1-1,0 0 0,1 1 1,-1-1-1,0 1 0,0-1 1,0 1-1,0-1 0,0 0 1,-1 1-1,1-1 0,0 1 1,0-1-1,0 1 0,0-1 1,0 0-1,0 1 0,-1-1 1,1 1-1,0-1 0,0 0 1,-1 1-1,1-1 0,0 0 1,-1 1-1,1-1 0,0 0 1,-1 1-1,1-1 0,0 0 1,-1 0-1,1 0 0,-1 1 1,1-1-1,-4 3 1481,1 0-618,-2 4 834,5-7-1777,0 0 0,0 0-1,0 0 1,0 1 0,0-1 0,0 0-1,0 0 1,1 1 0,-1-1 0,0 0-1,0 0 1,0 0 0,0 1-1,1-1 1,-1 0 0,0 0 0,0 0-1,0 0 1,1 0 0,-1 1 0,0-1-1,0 0 1,1 0 0,-1 0-1,0 0 1,0 0 0,1 0 0,-1 0-1,0 0 1,0 0 0,1 0 0,-1 0-1,0 0 1,0 0 0,1 0-1,-1 0 1,0 0 0,1 0 0,34 0 494,46-4 0,20-1 484,-95 5-942,29 2 483,-33-2-465,0 0 0,1 1 0,-1-1 0,1 1 0,-1-1 0,0 1 0,0 0 0,1 0 0,-1 0 0,0 0 0,3 2 0,-1 2 122,-4-4-195,0-1 0,0 0 0,0 0 0,0 0 0,0 0 0,0 0 0,0 1 0,0-1-1,0 0 1,0 0 0,0 0 0,0 0 0,0 0 0,0 0 0,0 1 0,0-1 0,0 0 0,0 0 0,0 0-1,0 0 1,0 0 0,0 0 0,0 1 0,0-1 0,0 0 0,-1 0 0,1 0 0,0 0 0,0 0 0,0 0-1,0 0 1,0 0 0,0 0 0,0 0 0,-1 1 0,1-1 0,0 0 0,0 0 0,0 0 0,0 0 0,0 0 0,-1 0-1,1 0 1,0 0 0,-1 0-67,0-1 1,0 1-1,0 0 0,0 0 1,-1-1-1,1 1 0,0-1 0,0 1 1,0-1-1,1 1 0,-1-1 0,0 1 1,0-1-1,0 0 0,-1-1 0,-1-2-410,0 0 0,0-1-1,0 0 1,1 0 0,-1 0-1,-1-6 1,-8-35-3199,6 18 1447,-6-18-7070</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44.299"/>
    </inkml:context>
    <inkml:brush xml:id="br0">
      <inkml:brushProperty name="width" value="0.05" units="cm"/>
      <inkml:brushProperty name="height" value="0.05" units="cm"/>
      <inkml:brushProperty name="color" value="#66CC00"/>
    </inkml:brush>
  </inkml:definitions>
  <inkml:trace contextRef="#ctx0" brushRef="#br0">68 32 1800,'5'-10'10704,"-14"8"-3385,2 2-5951,1 1-892,5-1-446,0 1 0,0-1 0,0 0 0,0 0 0,0 0 0,0 1 0,0-1 0,0 0 0,0-1 0,0 1-1,0 0 1,0 0 0,0 0 0,0 0 0,0-1 0,0 1 0,0-1 0,-4-4 484,5 5-460,0-1 1,-1 0-1,1 1 1,0-1-1,-1 1 1,1 0-1,-1-1 1,1 1-1,-1-1 1,1 1-1,-1 0 1,1-1-1,-1 1 1,0 0-1,1-1 1,-1 1-1,0 0 1,0 0-1,-11-3-227,7-1-3502</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25.860"/>
    </inkml:context>
    <inkml:brush xml:id="br0">
      <inkml:brushProperty name="width" value="0.05" units="cm"/>
      <inkml:brushProperty name="height" value="0.05" units="cm"/>
      <inkml:brushProperty name="color" value="#66CC00"/>
    </inkml:brush>
  </inkml:definitions>
  <inkml:trace contextRef="#ctx0" brushRef="#br0">3194 42 992,'0'0'7865,"-2"-3"-6853,-1 0-658,0-1 1,-1 1-1,1 0 1,-1 0-1,0 0 0,0 0 1,0 0-1,0 1 1,-1 0-1,1 0 1,-1 0-1,1 1 0,-1-1 1,1 1-1,-7-1 1,6 2-129,0 0 0,-1 0 0,1 1 1,0-1-1,0 1 0,-1 0 0,1 1 1,0-1-1,0 1 0,0 0 0,1 0 1,-1 1-1,0-1 0,1 1 0,-1 0 1,1 1-1,0-1 0,0 1 0,0-1 1,1 1-1,-1 0 0,-3 6 0,3-3-167,-1 0-1,1 1 0,1-1 1,-1 1-1,1 0 0,1 0 0,0 0 1,0 0-1,0 1 0,0 15 1,0 18 163,-2 71 162,2-64-224,7 91 8,-2-115-184,3 47-922,-6-71 978,0 0-207,0-1 1,0 1-1,0 0 0,0 0 0,0 0 0,0 0 1,0-1-1,0 1 0,0 0 0,0 0 0,-1 0 1,1-1-1,0 1 0,-1 0 0,1 0 0,0-1 1,-1 1-1,1 0 0,-1 0 0,1-1 0,-1 1 1,0 0-1,0-1-88,1-1 0,-1 1-1,0-1 1,1 1 0,-1-1 0,0 1 0,1-1 0,-1 1 0,1-1 0,-1 0-1,1 1 1,-1-2 0,0 1-15,-10-14-1622,-5-8-5774</inkml:trace>
  <inkml:trace contextRef="#ctx0" brushRef="#br0" timeOffset="1512.7">2836 421 11120,'9'-6'1099,"0"1"1,0 0-1,0 1 0,16-5 1,-21 8-787,0 0 1,0-1 0,-1 1-1,1-1 1,0 0 0,6-5-1,11-5 426,60-29 252,-71 35-964,-7 4 17,1 0 1,0 0-1,0 0 1,7-1-1,34-12 180,-43 14-217,0 0-1,0 1 0,-1-1 0,1 1 1,0 0-1,0 0 0,0-1 0,0 1 1,-1 0-1,1 1 0,3-1 1,2 1 4,1-1 26,-1 1 0,1 0 0,-1 0 0,0 0 1,1 1-1,-1 0 0,0 0 0,0 1 0,-1 0 0,1 0 0,11 8 0,-14-8-7,0 1-1,1 0 0,-2 0 1,1 0-1,0 0 0,-1 1 1,0-1-1,4 8 0,-6-10-21,-1 1 0,1-1 0,-1 0 0,1 1 0,-1-1 0,0 1 0,0-1 0,0 0 0,0 1 0,0-1 0,-1 1 0,1-1 0,-1 0 0,0 1 0,1-1 0,-1 0 0,0 0 0,-2 4 0,2-5-4,1 0-1,-1 0 1,0 0-1,1 0 1,-1 0-1,0 0 1,0 0 0,0-1-1,-1 3 1,-1-1 0,-11 7 0,10-6-4,0 0 0,-15 2 0,16-5 2,1 0 0,-1 1 0,0-1 0,0 0 0,1 0 0,-1-1 0,0 1 0,0 0 0,0-1 0,1 0 0,-1 0 0,-4-2 0,6 3-2,1 0 1,0-1-1,0 1 1,-1-1-1,1 1 1,0-1 0,0 1-1,-1-1 1,1 1-1,0-1 1,0 1-1,0-1 1,0 1-1,0-1 1,0 1-1,0-1 1,0 1 0,0-1-1,0 1 1,0-1-1,1 0 1,-1 0 0,0-4 3,1 1-1,0-1 1,0 1 0,1 0-1,-1-1 1,1 1-1,0 0 1,3-4 0,20-30 96,-25 37-98,18-23 10,1 1-7,0 1-2,-13 16 29,0-1-1,0 1 1,0 1 0,1-1 0,0 1 0,0 0 0,0 1-1,15-7 1,-19 10-22,0 0 0,1 1 0,-1-1 0,1 0-1,-1 1 1,1 0 0,4 0 0,1 4-9,-7-3-2,0 1 0,-1 0 0,1 0 0,-1 0 1,1 0-1,-1 0 0,0 0 0,0 1 0,0-1 0,0 0 0,0 1 0,0 3 0,4 24-17,-5-30 18,1 39-77,1 1 66,-1-33 6,0-1 0,1 1 0,0-1 0,1 0 0,-1 0 0,1 1 0,4 4 0,-6-9 12,1 0 0,0-1 0,-1 1 0,1 0 0,0-1-1,0 0 1,0 0 0,0 1 0,0-1 0,0 0 0,0 0 0,0-1 0,4 2 0,-3-1-6,0 0-4,-1-1-1,0 1 1,1-1-1,-1 0 0,1 0 1,-1 0-1,1 0 1,-1 0-1,1-1 1,-1 1-1,0-1 1,4 0-1,-3 0-3,-1 1-1,-1-1 1,1 1-1,-1-1 0,1 1 1,-1-1-1,1 1 1,-1-1-1,1 0 0,1-1 1,2-1-4,11-9 3,-9 6 55,0 0 0,-1 0 0,0 0 0,-1-1 0,1 0 0,-1 0 0,-1-1 0,1 1 0,-1-1 0,-1 0 0,4-9 0,-7 16-41,0 1 4,0 0-1,1-1 1,-1 1 0,0 0-1,0-1 1,0 1-1,0 0 1,0-1 0,0 1-1,0-1 1,0 1-1,0 0 1,0-1-1,0 1 1,0-1 0,0 1-1,0 0 1,0-1-1,0 1 1,-1 0-1,1-1 1,0 1 0,0 0-1,-1-1 1,-2-2 52,0 0 0,-1 0 0,1 1 0,-5-3 0,1 1-63,6 3-1,0 0 1,0 0-1,-1 0 1,1 1-1,0-1 1,-1 0 0,1 1-1,-3-1 1,-30-1-9,29 1 10,-18 3 0,4-1 2,17-1-4,-8 2-1,10-2 1,0 0 0,-1 0 1,1 0-1,0 0 0,0 0 0,0 0 0,0 0 0,0 0 1,-1 0-1,1 0 0,0 1 0,0-1 0,0 0 0,0 0 0,0 0 1,0 0-1,-1 0 0,1 0 0,0 1 0,0-1 0,0 0 1,0 0-1,0 0 0,0 0 0,0 0 0,0 1 0,0-1 0,0 0 1,0 0-1,0 0 0,0 0 0,0 1 0,0-1 0,0 0 1,0 0-1,0 0 0,0 0 0,0 1 0,0-1 0,0 0 0,0 0 1,0 0-1,0 0 0,0 1 0,0-1 0,0 0 0,1 0 1,-1 0-1,0 0 0,0 0 0,2 1-16,-1 0 0,1 0 1,0-1-1,-1 1 0,1-1 0,0 0 0,0 1 1,0-1-1,-1 0 0,1 0 0,3-1 1,-2 1 10,6 1-53,1-1 0,-1 0 1,0-1-1,14-3 0,-9 0 97,-5 0-32,0 2-1,0-1 1,16-1 0,-18 3-7,1 2-1,-1-1 0,0 1 1,0 0-1,9 2 0,-9-2-2,-3 0 32,-1 0 1,1 0-1,-1 1 0,0-1 1,1 1-1,-1 0 0,0-1 1,0 1-1,0 1 0,0-1 1,-1 0-1,1 1 0,-1-1 1,1 1-1,-1 0 0,0 0 1,2 3-1,-3-5 2,1 2-6,1 0-1,-1 0 0,0 0 1,0 0-1,0 0 0,-1 0 1,1 1-1,-1-1 0,2 5 1,-2-2 47,9 29 500,-10-35-554,0 0 0,1 1 0,-1-1 0,1 0-1,-1 0 1,1 0 0,-1 0 0,1 0 0,-1 0 0,1-1-1,-1 1 1,1 0 0,-1 0 0,1 0 0,-1 0 0,0 0-1,1-1 1,-1 1 0,1 0 0,-1 0 0,0-1 0,1 1-1,0-1 1,8-8 78,1-2 0,-1 1-1,11-17 1,8-15-95,-24 35-14,-2 5 12,9-9-1,-9 9 10,0 0 1,1 0-1,-1 0 0,0 1 0,1-1 1,-1 1-1,1-1 0,4-1 0,-6 3 0,-1 0 1,1 0-1,0 0 0,-1 0 0,1 0 0,-1 0 0,1 0 1,-1 1-1,1-1 0,-1 0 0,1 0 0,-1 0 0,1 0 1,-1 1-1,0-1 0,1 0 0,-1 1 0,1-1 1,-1 0-1,0 1 0,1-1 0,-1 0 0,0 1 0,1-1 1,-1 1-1,1 0 0,7 15 83,-5-12-57,2 7 60,0 1 0,0 0-1,-1 0 1,3 15 0,-6-27-81,-1 0-1,1 1 1,0-1 0,0 0-1,0 0 1,0 0 0,0 0-1,0 0 1,0 0 0,-1 0-1,1 0 1,0 0 0,0 0-1,0 0 1,0 0 0,1-1-1,5-2 24,-1 0 0,1 0 0,-1-1 0,1 0 0,7-7 0,-5 4-14,0 1 0,18-10 0,-19 13 8,0-1 0,-1 1 0,17-3 0,-23 6-15,0 0 0,0 1 0,0-1 0,0 0 0,0 0 0,0 1 0,0-1 0,-1 0 0,1 1 0,0-1 0,0 1 0,0 0 0,0-1 0,0 1 0,-1-1 0,1 1 0,0 0 0,0 0 0,-1-1 0,1 1 0,-1 0 0,1 0 0,-1 0 0,1 0 0,-1 0 0,1 0 0,-1 0 0,1 1 0,0 2 21,1 1 1,-1-1-1,0 1 0,0 5 0,0 11 39,-1-12-38,0-1 0,2 12 1,3-7-34,-2-9-8,-1-3-15,-2-1 7,0 0 0,1 0 0,-1 1 0,0-1 0,1 0 0,-1 0 0,0 0 0,1 0 0,-1 0 0,0 0 0,1 0 0,-1 0 0,0 0 0,1 0 0,-1 0 0,0 0 0,1 0 1,-1 0-1,0 0 0,0 0 0,1 0 0,-1 0 0,0-1 0,1 1 0,-1 0 0,0 0 0,1 0 0,-1-1 0,0 1 0,0 0 0,1-1 0,6-7-493,-6 6 337,0 0-1,0 0 1,0 0 0,0 0-1,-1-1 1,1 1 0,-1 0-1,0 0 1,1-1 0,-1 1-1,0 0 1,-1-4 0,-5-25-1840,5 27 2034,0-1-457,-1 0-1,1 1 0,-1-1 0,0 1 0,0-1 1,-4-4-1,-4-9-1700,-12-25-8979</inkml:trace>
  <inkml:trace contextRef="#ctx0" brushRef="#br0" timeOffset="2568.85">180 655 728,'10'5'124,"-4"-1"354,-17-7 129,-18-4 14214,27 23-13640,0 0-607,0 112 922,-2-9-695,2-68-580,-3 97 165,5-125-926,5 31 1,-1-57-1594,-3 1 1742,0 1 0,1-1 0,-1 0 0,-1 0 0,1 0 0,0 0 1,0-1-1,-1 1 0,1 0 0,-1 0 0,0 0 0,1 0 0,-1-1 0,-1-3 0,2-9-890,3-21-5499</inkml:trace>
  <inkml:trace contextRef="#ctx0" brushRef="#br0" timeOffset="3833.71">0 1003 3056,'15'-2'-191,"3"0"1984,-16 2-1133,-1 0 1,1 0-1,0 0 0,0 1 1,0-1-1,0 1 1,3 0-1,-4-1-318,1 0 0,0 0 0,0 0 0,0 0 1,0 0-1,0-1 0,0 1 0,-1 0 0,1-1 0,0 0 0,2-1 0,-4 2-276,27-9 759,-1-1 1,-1-1-1,0-2 1,30-19-1,-35 17 113,-1 0 1,24-27-1,-40 40-791,-1-1-146,7-5 210,-6 9-104,-2 5-82,-10 73-91,5-52 1,-2 13 58,5-31 8,-6 44 86,7-53-84,0 1 0,0-1 0,0 0 0,0 0 1,0 1-1,0-1 0,0 0 0,0 0 0,0 1 0,0-1 0,0 0 0,0 0 0,0 1 0,0-1 0,0 0 0,0 0 0,0 1 0,1-1 0,-1 0 0,0 0 0,0 0 0,0 1 0,0-1 0,1 0 0,-1 0 0,0 0 0,0 1 0,0-1 0,1 0 0,-1 0 0,0 0 0,0 0 1,1 0-1,-1 0 0,0 0 0,0 1 0,1-1 0,-1 0 0,0 0 0,0 0 0,1 0 0,-1 0 0,11-1 145,-6-1-131,-1 0 1,0 0-1,0 0 1,0-1-1,5-4 1,-6 5-13,0-1 0,0 1 0,0 0 0,0 0 0,1 1 0,-1-1 0,0 0 0,1 1 0,0 0 0,3-1 0,-2 1-3,2 0 7,12 10-1,-15-8-7,-1 1 1,13 10 3,-12-9-4,16 18 6,-16-17-5,11 18 2,-12-19-4,-2-1 0,-1-1 0,1 1 0,0-1 0,0 1 0,-1-1 0,1 1 0,-1-1 0,0 1 0,1-1 0,-1 4 0,9 17 0,-8-21 2,-1-1 0,1 1-1,0-1 1,-1 1-1,1 0 1,0-1 0,0 0-1,-1 1 1,1-1 0,0 1-1,0-1 1,0 0 0,0 0-1,0 0 1,-1 1-1,1-1 1,1 0 0,10-1 0,-10 0 18,0 0-1,1 0 0,-1 0 0,0 0 0,0-1 1,-1 1-1,1 0 0,0-1 0,0 1 1,-1-1-1,3-2 0,17-26 21,-17 23-125,0 1-1,1-1 1,8-9 0,16-6-393,-28 21 470,0 0-1,0 1 1,0-1-1,0 1 1,0-1-1,0 1 1,1 0-1,-1-1 1,0 1-1,0 0 0,0 0 1,0 0-1,1 0 1,-1 0-1,0 0 1,1 0-1,21 6-125,-16-4 153,68 24 187,-72-26-200,0 1 1,0-1-1,0 1 1,0-1-1,0 0 1,0 0-1,0-1 0,0 1 1,0-1-1,5-1 1,6 0 44,-4 0-23,-4 2-19,-1-1-1,1 0 1,-1 0-1,1-1 0,0 0 1,-1 0-1,0 0 1,9-5-1,-12 6 17,-1 0 0,1 1 0,-1-1 0,0 0 0,0 0 0,1 0 0,-1 0 0,0 0 0,0 0 0,0-1 0,0 1 0,0 0 0,-1 0 0,1-1 0,0 1 0,0-1 0,-1 1 0,1 0 0,-1-1 0,1 1 0,-1-3 0,0 2 18,0 0 1,0-1-1,0 1 1,0 0-1,-1 0 1,1 0-1,-1 0 1,0 0-1,1 0 1,-1-1-1,0 2 0,-2-5 1,2 6-38,1-1 0,-1 0-1,1 0 1,-1 0 0,0 1 0,1-1 0,-1 0 0,0 1 0,1-1-1,-1 1 1,0-1 0,0 1 0,1-1 0,-1 1 0,-1-1-1,-2-1 9,-14-6-4,8 3-48,-1 0 0,0 2 1,0-1-1,0 1 0,-1 1 0,-18-2 0,29 4 32,0 1 0,0-1 0,-1 0 0,1 1 0,0-1 0,0 1 0,0-1 0,-1 1 0,1-1 0,0 1 0,0 0 0,0-1 0,0 1 0,0 0 0,0 0 0,0 0 0,0 0 0,1 0 0,-1 0 0,0 0 0,-1 2 0,-2 9-5,3-8 11,1 0-1,-1 0 0,1 0 0,1-1 0,-1 1 1,0 0-1,1 0 0,0 0 0,0-1 1,0 1-1,2 4 0,-3-7 1,0 0-1,1 0 1,-1 0-1,1 0 1,-1 0-1,1-1 1,-1 1-1,1 0 1,-1 0-1,1-1 1,0 2-1,2 1 0,0 1 1,0 0 0,1 0 0,0 0 0,-1 0 0,1-1 0,7 6 0,-4-5 16,0 1 37,-1-1 1,2 1-1,-1-2 0,0 1 0,1-1 0,-1 0 0,10 2 1,-4-2 86,1 0 0,-1-1 1,17 1-1,8 0 355,-22 0-194,-16-3-308,-2 1-1320,8-18-7151,0 1-828</inkml:trace>
  <inkml:trace contextRef="#ctx0" brushRef="#br0" timeOffset="5635.34">1659 1030 11744,'-26'-12'288,"26"12"-192,0 0 1,-1 0-1,1 0 1,0 0-1,0 0 1,0 0-1,0-1 1,0 1-1,0 0 1,-1 0-1,1 0 1,0 0-1,0 0 1,0-1-1,0 1 1,0 0 0,0 0-1,0 0 1,0 0-1,0-1 1,0 1-1,0 0 1,0 0-1,0 0 1,0-1-1,0 1 1,0 0-1,0 0 1,0 0-1,0 0 1,0-1-1,0 1 1,0 0-1,0 0 1,0 0-1,0 0 1,0-1-1,0 1 1,1 0 0,-1 0-1,7-10 1466,2-2-650,21-66 648,-19 50-1479,-10 26-67,0 1 0,0 0-1,-1-1 1,1 1 0,-1-1 0,0 1 0,1-1 0,-1 1 0,0-1-1,0 1 1,0-3 0,0 4-3,0-1 0,-1 1-1,1 0 1,0-1 0,-1 1 0,1 0-1,0 0 1,-1-1 0,1 1 0,0 0-1,-1 0 1,1 0 0,-1-1 0,1 1-1,-1 0 1,1 0 0,0 0 0,-1 0 0,0 0 11,-3-1 7,1 0 1,-1 1 0,1-1-1,-1 1 1,1 0 0,-1 0-1,1 1 1,-1-1-1,1 1 1,-1-1 0,1 1-1,-7 2 1,-10 4-17,3 0-39,-19 9 0,36-15 7,-1-1-1,1 0 0,-1 0 0,1 1 1,-1-1-1,1 0 0,0 1 1,-1-1-1,1 0 0,-1 1 0,1-1 1,0 1-1,0-1 0,-1 1 1,1 0-1,-1 1-25,-2 6 9,4-6 78,0 1-1,0-1 1,0 1-1,1-1 1,-1 0-1,1 1 1,0-1-1,3 4 1,2 3 90,42 49 37,-2-3-68,-45-51-59,0 0 0,0-1 0,0 1 0,0 0 0,-1 0 0,0 0-1,0 0 1,0 0 0,1 7 0,-3 2-11,0-10-30,1 1 1,-1-1-1,0 0 1,0 0-1,0 1 1,0-1-1,0 0 1,-1 0-1,0 0 1,1 0-1,-1-1 1,0 1-1,-3 2 1,-13 11 1,9-10 4,-1 0-1,0-1 1,0 0 0,0-1 0,0 0 0,-18 4 0,24-7-4,-1 0 1,0 0 0,1-1 0,-1 1-1,0-1 1,0 0 0,1-1-1,-1 1 1,0-1 0,1 0 0,-1 0-1,1-1 1,-9-2 0,12 3 0,0 0 0,-1-1 0,1 1 0,0 0 0,0 0 0,-1-1 0,1 1 0,0 0 0,0-1 0,1 1 0,-1-1 0,0 1 0,0-1 0,0-2 0,0 1 2,1 3-2,-1-1 1,1 0-1,0 0 0,0 1 0,-1-1 0,1 0 0,0 0 0,0 0 1,0 0-1,0 1 0,0-1 0,0 0 0,0 0 0,0 0 0,0 0 1,1 0-1,0-3 5,3-14 1,6 1-5,3-1-4,-6 12-27,0 0 0,0 0-1,0 1 1,1 0 0,0 1 0,12-6-1,6 0-267,2 3 99,1 0-1,30-2 1,-51 8 196,50-5 208,102-26 0,-159 32-217,21-8 199,-21 7-179,0 1 0,0-1-1,0 1 1,0-1 0,0 0 0,0 0 0,0 0 0,0 1 0,-1-1 0,1 0 0,0 0 0,-1 0 0,1 0 0,0 0-1,0-1 1,-1 1-7,0 0-1,0 1 1,1-1-1,-1 0 1,1 1-1,-1-1 0,1 1 1,-1-1-1,1 1 1,-1-1-1,1 1 1,-1-1-1,1 1 0,0-1 1,-1 1-1,2-1 1,1-1 6,1 0-106,-3 1 137,0 1 0,0-1 1,0 0-1,0 0 0,0 1 1,0-1-1,0 0 0,0 0 1,0 0-1,0 0 0,0 0 0,0 0 1,-1 0-1,1-1 0,0 1 1,-1 0-1,1 0 0,-1-1 1,0 1-1,1-2 0,-1 2-10,0 1-1,-1-1 0,1 0 0,0 0 0,-1 0 0,1 1 1,-1-1-1,1 0 0,-1 1 0,1-1 0,-1 0 1,0 1-1,1-1 0,-1 1 0,0-1 0,1 1 1,-1-1-1,0 1 0,-1-1 0,-4-3 249,4 2-206,-1-1 0,0 1 0,-1 0 0,1 0 0,0 0 0,0 0 0,-1 1 0,1 0 0,-6-2 0,8 2-72,0 1 0,0 0 0,0 0 0,0-1 0,0 1 0,0 0 0,0 0 0,0 0 0,0 0 0,0 0 0,0 0 0,0 1 0,0-1 0,0 0 0,-2 1 0,0 0 1,-12 5 0,11-4-21,0 1 0,0-1 0,0 1 0,0 0 0,0 0 0,0 0 0,1 1 1,0-1-1,0 1 0,-1 0 0,2 0 0,-1 0 0,0 0 0,1 0 0,0 0 0,-3 10 1,3-6-37,0 0 0,0 0 1,0 0-1,2 0 0,-1 0 1,1 0-1,0 0 0,0 0 1,1 0-1,0 0 0,3 9 1,-4-16 51,0 0 1,0 0 0,1 0 0,-1 0 0,0 1-1,1-1 1,-1 0 0,1 0 0,0 0 0,-1 0-1,1 0 1,0 0 0,-1 0 0,3 1 0,0 1-1,13 13 2,-12-13-27,0 0 0,1 0 0,0-1 0,-1 1 1,1-1-1,0 0 0,0 0 0,0-1 0,1 0 0,-1 0 1,0 0-1,0 0 0,1-1 0,-1 0 0,1 0 1,-1 0-1,9-2 0,5-2-4,-12 2 56,-1 0 0,0 0 0,0 0 0,0-1-1,0 0 1,0 0 0,-1-1 0,0 1 0,1-1 0,-1-1-1,-1 1 1,6-6 0,-10 10-15,1-1 0,-1 0-1,1 0 1,-1 1 0,1-1 0,-1 0-1,1 0 1,-1 0 0,0 0 0,1 0-1,-1 0 1,0 0 0,0 0 0,0 0-1,0 0 1,0 1 0,0-1 0,0 0 0,0 0-1,0 0 1,0 0 0,-1 0 0,1 0-1,0 0 1,-1 0 0,1 0 0,0 0-1,-1 1 1,1-1 0,-1 0 0,1 0 0,-1 0-1,0 1 1,1-1 0,-1 0 0,0 1-1,0-1 1,1 1 0,-1-1 0,0 1-1,0-1 1,-1 0 0,1 1-22,0-1 0,0 1 0,0-1-1,0 1 1,0-1 0,0 1 0,0 0 0,0-1 0,0 1 0,0 0-1,0 0 1,-1 0 0,1 0 0,-2 0 0,9-4-533,15-15 757,-1-1-1,-1-1 0,17-23 1,-30 34-134,1 1 0,1 1 0,0-1 0,0 1 0,10-7 0,-11 8-71,5 1 8,-6 3-15,-4 3-35,0-1-1,0 0 0,0 1 0,1-1 0,-1 1 1,0 0-1,0 0 0,0-1 0,1 1 1,-1 1-1,2-1 0,11 1-119,-12-1 49,1 0 0,-1-1 0,1 0 0,0 1 0,-1-1-1,5-2 1,-7 2-197,1 1 0,-1-1 0,0 0 0,1 1 0,-1-1 0,0 0 1,0 0-1,0 0 0,0 0 0,1 0 0,0-2 0</inkml:trace>
  <inkml:trace contextRef="#ctx0" brushRef="#br0" timeOffset="6028.77">2373 904 7984,'-4'-6'47,"2"4"212,1 1 0,0-1-1,0 0 1,-1 1-1,1-1 1,-4-1-1,6 3 112,-1 1 0,1-1 0,-1 1 0,1 0 0,-1-1 0,0 1 0,1 0 0,-1 0 0,0-1 0,1 1 0,-1 0 0,0 0 0,0 0 0,0-1 1,0 1-1,0 0 0,0 0 0,0 1 0,-2 19 2506,1-16-2433,-3 17 686,3-17-946,0 0-1,0 0 1,1 0-1,-1 1 1,2 8-1,1 3 110,0 1 0,10 31 0,-10-45-277,0 1 0,0 0 0,0-1-1,1 1 1,0-1 0,0 0 0,0 0-1,0 0 1,1 0 0,-1-1 0,1 1-1,0-1 1,8 5 0,-10-7-6,0 0 1,0 0-1,0 0 1,0 0-1,0 0 0,0-1 1,0 1-1,0-1 0,0 0 1,1 0-1,-1 1 1,4-2-1,-3 1 5,-2 0-4,0 0 0,0 0 0,0 0 0,0 0 0,0 0 0,0 0 0,0-1 0,0 1 0,-1 0 0,1-1 0,0 1 0,0-1 0,0 1 0,0-1 0,0 1-1,1-2 1,1-1 14,2 1-3,-4 2-9,0-1 1,0 0 0,1 1-1,-1-1 1,0 0-1,0 0 1,0 0 0,0 0-1,0 0 1,0 0 0,0 0-1,-1 0 1,2-2 0,8-13 125,-1 0 1,-1-1 0,8-22-1,23-83 92,-35 111-898,3-5 398,-6 15-15,0 0-1,-1 1 0,1-1 0,-1 1 1,1-1-1,0 1 0,-1-1 0,1 1 0,0 0 1,-1-1-1,1 1 0,0 0 0,0-1 1,-1 1-1,1 0 0,0 0 0,0 0 0,0 0 1,-1 0-1,2 0 0,20 0-8263,-9 0 3196</inkml:trace>
  <inkml:trace contextRef="#ctx0" brushRef="#br0" timeOffset="6386.27">2753 864 7000,'-26'4'4329,"26"-4"-4254,5 2-404,-5-2 747,1 0-210,0 1 0,0-1 1,0 0-1,0 1 0,0-1 0,0 0 1,0 1-1,0-1 0,0 1 0,0 0 1,0-1-1,0 1 0,0 0 0,-1-1 0,1 1 1,0 0-1,0 0 0,-1 0 0,1 0 1,-1 0-1,1 0 0,-1 0 0,1 0 1,-1 0-1,0 0 0,1 0 0,-1 0 0,0 1 1,1 3 48,-1 0 0,0 0 0,-1 0 0,1 0 0,-2 6 1,1-6 130,-18 93 1218,10-35-1248,10-51-338,-1-11-39,0-1-1,0 1 1,0-1-1,0 1 1,1 0-1,-1-1 1,0 1-1,0-1 1,0 1-1,1-1 1,-1 1-1,0-1 1,1 1-1,-1-1 1,0 1-1,1-1 1,-1 1-1,1-1 1,-1 0-1,1 1 1,-1-1-1,1 0 1,-1 1-1,1-1 1,-1 0 0,1 0-1,-1 1 1,1-1-1,0 0 1,0 0-70,1 0 0,-1-1 0,0 1 0,0 0 0,0-1 0,0 1 0,0-1 0,0 1 0,0-1 0,0 1 0,0-1 1,0 0-1,0 0 0,0 0 0,5-5-509,-1 0 0,0 0 1,5-8-1,-5 6 314,-2 5-225,-1-1 1,0 0 0,0 0 0,3-6 0,20-57-3289,-2 5-2663</inkml:trace>
  <inkml:trace contextRef="#ctx0" brushRef="#br0" timeOffset="6776.76">2854 770 9864,'0'3'349,"0"-1"0,0 1-1,0 0 1,0-1 0,-1 1 0,1 0 0,-1-1 0,0 1 0,0-1 0,0 1 0,0-1 0,0 1-1,0-1 1,0 0 0,-1 1 0,0-1 0,1 0 0,-4 3 0,8-13-4558,-1-1 1165,6-10-392,0 3 416</inkml:trace>
  <inkml:trace contextRef="#ctx0" brushRef="#br0" timeOffset="7271.7">3078 825 8792,'-14'-4'4940,"19"10"-4743,6 4 2888,-6-5-485,-16-12-1467,9 6-1100,1 0 0,-1 0 0,0 0-1,1 0 1,-1 1 0,0-1-1,0 0 1,0 1 0,0-1 0,0 1-1,0 0 1,0-1 0,0 1 0,1 0-1,-1 0 1,0 1 0,0-1-1,0 0 1,0 1 0,0-1 0,-2 1-1,-1 2-10,1-1-1,-1 1 0,1-1 1,0 1-1,0 1 0,0-1 0,0 0 1,1 1-1,-1 0 0,1 0 1,0 0-1,-4 8 0,1-3 18,2 1 0,-1 0 0,2 0 0,-5 16 0,7-21-30,0-1-1,0 1 0,1 0 0,0-1 1,0 1-1,1 7 0,0-4 26,-1-4 27,0 0-1,1 0 1,0 1-1,0-1 1,0 0-1,2 5 0,-1-4-48,-1-2-16,0-1 0,1 1 0,-1-1 0,0 0 0,1 0 0,0 0 0,0 0 0,-1 0 0,1 0 1,0 0-1,5 2 0,-4-1 4,-1-1 4,1-1 0,-1 0 0,1 1 0,-1-1 0,1 0 0,-1 0 0,1 0 0,-1-1 0,1 1 0,0-1 0,-1 1 0,4-1 0,-1 1 16,-3-1 5,-1 0-1,1 1 1,0-1 0,0 0-1,0 0 1,0 0-1,0 0 1,0 0 0,3-1-1,2-1 10,19-5-4,-3-2-53,27-15 0,-36 16 139,0-1-1,22-19 1,20-22 47,-5 2-14,-50 47-137,-1 0 1,1 0-1,0 0 1,-1 0 0,1 0-1,-1 0 1,1 0-1,-1 0 1,1 0-1,-1 0 1,0 0-1,0 0 1,1 0-1,-1 0 1,0 0-1,0-1 1,0 1-1,0 0 1,0 0-1,0 0 1,-1 0-1,1 0 1,0 0-1,-1 0 1,1-1-1,0 1 1,-1 0-1,1 0 1,-1 0-1,0 0 1,1 1-1,-2-3 1,0 1-6,0-1 0,0 1 0,-1 0 0,1-1 1,0 1-1,-1 0 0,0 1 0,1-1 0,-1 0 0,0 1 0,-3-2 1,1 2-7,1-1 1,-1 1-1,1 0 1,-1 0 0,0 1-1,1 0 1,-1-1 0,-5 2-1,4-1-1,4 1-1,-1-1 0,1 1 0,-1-1 0,1 1-1,0 0 1,-4 1 0,-12 6-5,-3 5 4,12-5 4,0 0 0,0 1 0,1 1 0,1-1 0,0 1 0,0 0 0,1 1 0,-6 13 0,7-13 6,-7 53 12,12-51 8,8 48 52,-4-50 126,0-2-102,1-1-1,0 0 0,1 0 1,0-1-1,0 0 0,1 0 1,12 11-1,-12-13-56,-4-3-2,0 0 1,0 0-1,0 0 1,0-1-1,0 1 1,5 1-1,11 2 257,-1-1 0,31 4 0,-40-7-260,17 0 178,25-7 119,-46 6-263,1-2-1,-1 1 1,1-1 0,-1 1-1,0-1 1,0-1 0,7-3-1,-11 6-67,-1-1-1,0 1 1,1 0 0,-1 0-1,0 0 1,1-1 0,-1 1-1,0 0 1,0 0 0,1-1-1,-1 1 1,0 0 0,0 0-1,1-1 1,-1 1 0,0 0-1,0-1 1,0 1 0,0 0-1,1-1 1,-1 1 0,0 0-1,0-1 1,0 1 0,0-1-1,0 1 1,0 0 0,0-1-1,0 0-15,-1 1 1,1 0-1,0-1 0,-1 1 0,1-1 1,0 1-1,-1 0 0,1-1 0,-1 1 0,1 0 1,-1 0-1,1-1 0,-1 1 0,1 0 1,-1 0-1,0-1 0,-3 0-152,0 0 0,0 1 0,0-1 0,-5 1 0,4 0-118,0 0 1,-1 1-1,1 0 1,-7 2-1,-13 2-3035,5-4-2955,4-2-4052</inkml:trace>
  <inkml:trace contextRef="#ctx0" brushRef="#br0" timeOffset="7727.44">3627 1163 13176,'-34'-13'3960,"43"18"-1551,13 9-539,-20-11 319</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14.917"/>
    </inkml:context>
    <inkml:brush xml:id="br0">
      <inkml:brushProperty name="width" value="0.05" units="cm"/>
      <inkml:brushProperty name="height" value="0.05" units="cm"/>
      <inkml:brushProperty name="color" value="#66CC00"/>
    </inkml:brush>
  </inkml:definitions>
  <inkml:trace contextRef="#ctx0" brushRef="#br0">18 305 904,'23'-2'921,"-25"2"-573,0 0-1,1 1 1,-1-1-1,1 1 1,-1 0-1,1-1 1,-1 1-1,1 0 1,-1 0-1,1 0 0,0 0 1,-1 0-1,1 0 1,0 1-1,0-1 1,0 0-1,0 1 1,0-1-1,0 0 1,0 1-1,1-1 1,-2 3-1,0-1 35,1 1-1,-1 0 1,1 0 0,0 0-1,0 0 1,0 0-1,0 1 1,0 6 0,2-9-323,-1 0 0,1 0 1,-1 0-1,1-1 0,0 1 1,0 0-1,-1-1 0,1 1 1,0-1-1,1 1 0,-1-1 0,0 1 1,0-1-1,0 0 0,1 0 1,-1 1-1,1-1 0,-1 0 1,2 1-1,4 1 93,-1 1 1,1-1-1,8 3 1,-14-5-115,0-1 0,1 1 0,-1-1-1,0 0 1,1 1 0,-1-1 0,0 0 0,1 0 0,-1 0 0,0 0 0,1 0 0,1-1 0,3 0 35,2 2-10,-5-1 46,-1 0 0,1-1 0,0 1 0,-1 0 0,1-1 0,4 0 0,5-3 246,-1 1 1,1-2 0,-1 0 0,16-8 0,-21 9-279,15-13 394,-14 11-314,0-1-1,-1 0 1,0 0-1,0-1 1,0 0-1,-1 0 1,0 0-1,-1 0 1,0-1-1,6-17 1,-9 24-130,-1 1-1,0 0 1,0-1 0,1 1 0,-1-1 0,0 1 0,0 0 0,0-1-1,-1 1 1,1-1 0,0 1 0,0 0 0,-1-1 0,1 1 0,-1 0-1,1-1 1,-1 1 0,0 0 0,1 0 0,-1-1 0,0 1 0,0 0-1,0 0 1,0 0 0,-1-1 0,1 1-13,-1 0 0,1 0 0,-1 0 0,1 0-1,-1 1 1,0-1 0,0 0 0,1 1 0,-1-1 0,0 1 0,0 0 0,1-1 0,-1 1-1,0 0 1,0 0 0,0 0 0,1 0 0,-1 0 0,-3 1 0,-2 1 3,1 1 0,-1-1 0,0 1 0,1 1 1,0-1-1,0 1 0,-10 8 0,-8 10-10,14-9-2,1 0 1,0 0-1,1 0 1,-12 28 0,16-33-4,-5 20 8,-1 16 8,10-42-15,0-1 0,-1 1 0,1-1 0,0 1 0,0-1 0,0 1-1,0-1 1,1 1 0,-1 0 0,0-1 0,1 1 0,-1-1 0,1 2 0,1 3 3,5 14 7,-7-19-10,0-1-1,0 0 1,0 1-1,0-1 0,1 1 1,-1-1-1,0 0 1,0 1-1,1-1 1,-1 0-1,0 1 1,1-1-1,-1 0 0,0 1 1,1-1-1,-1 1 1,5 2 9,0 0 1,0 0 0,0-1-1,0 1 1,0-1-1,1 0 1,-1-1 0,1 1-1,-1-1 1,1 0-1,0-1 1,6 1 0,-3-1-7,-5 0-4,0 0 0,1 0 0,-1 0 0,0-1 0,7-1 0,18-5 5,6-5-4,-2-3 18,39-24 0,-33 15 23,-16 8-10,3-5-26,38-35 148,-67 59-73,1 0 1,-1 1 0,1-1 0,-2 5-1,-3 6 12,-8 10-68,6-6-15,0 5-10,2-10-1,5-9-18,0 0 1,0-1-1,1 1 0,-1 0 1,1 0-1,0 0 1,0 1-1,0-1 1,1 0-1,-1 5 1,1-8 5,0 0 9,0-1 0,0 0 0,0 0 0,0 0 0,0 0 0,0 0-1,0 0 1,0 0 0,0 1 0,0-1 0,0 0 0,0 0 0,0 0 0,0 0 0,0 0 0,1 0-1,-1 0 1,0 0 0,0 1 0,0-1 0,0 0 0,0 0 0,0 0 0,0 0 0,0 0-1,0 0 1,0 0 0,0 0 0,1 0 0,-1 0 0,0 0 0,0 0 0,0 0 0,0 1 0,0-1-1,0 0 1,0 0 0,1 0 0,-1 0 0,0 0 0,18-6-56,-12 3 56,0 0-1,1-1 1,-1 1 0,-1-1-1,7-5 1,0-2-14,13-17 1,-6 6 4,-2 3-26,0 0 0,34-28-1,-50 46 19,0 1 16,-1-1-1,1 1 1,-1-1 0,1 1 0,-1-1 0,1 1-1,0 0 1,-1-1 0,1 1 0,-1 0-1,1 0 1,0-1 0,-1 1 0,1 0 0,0 0-1,-1 0 1,1 0 0,0 0 0,-1 0-1,2 0 1,-1 0 4,-1 0 0,1 1-1,-1-1 1,1 1 0,-1-1 0,1 0 0,-1 1-1,1-1 1,-1 1 0,0-1 0,1 1 0,-1-1-1,1 2 1,6 17 3,-4-10-2,0 8 12,-2 19 1,-2-12-14,-3 59-3,2-54 78,2-29-70,-1 0 0,1 1 0,0-1 0,0 0 0,0 0 1,0 0-1,0 1 0,0-1 0,0 0 0,0 0 0,0 0 1,0 1-1,0-1 0,0 0 0,1 0 0,-1 0 0,0 1 1,0-1-1,0 0 0,0 0 0,0 0 0,0 1 0,0-1 0,0 0 1,1 0-1,-1 0 0,0 0 0,0 0 0,0 1 0,0-1 1,1 0-1,-1 0 0,0 0 0,0 0 0,0 0 0,0 0 1,1 0-1,-1 0 0,0 0 0,0 0 0,0 0 0,1 0 1,-1 0-1,0 0 0,0 0 0,1 0 0,-1 0 0,0 0 0,9-3 134,-8 2-133,21-12 17,-15 5-26,1-4-6,-4 8 2,52-51-85,-55 54 93,1-1 0,0 1 0,0-1 1,0 1-1,-1 0 0,1 0 0,4-2 0,-6 3 8,1 0 0,-1 0-1,1 0 1,-1 0-1,1 0 1,0 0-1,-1 0 1,1 0 0,-1 0-1,1 0 1,-1 0-1,1 1 1,-1-1 0,1 0-1,-1 0 1,1 1-1,0-1-5,0 0-3,0 1 0,0-1-1,0 1 1,0-1 0,0 1 0,0 0-1,-1-1 1,1 1 0,0 0 0,0-1 0,0 1-1,-1 0 1,1 0 0,0 0 0,-1 0-1,1 0 1,0 0 0,0 2 0,0-1-3,1 2-4,0 1 1,0 0-1,-1 0 0,1-1 0,-1 1 0,1 9 0,0-6 3,0 7-16,-1 0 0,0 0 0,-3 21 0,1-1 185,2-34-167,-1-1 1,0 1-1,1 0 0,-1-1 1,0 1-1,1-1 1,-1 1-1,1-1 1,-1 1-1,1-1 1,-1 1-1,1-1 0,0 1 1,-1-1-1,1 0 1,-1 1-1,1-1 1,0 0-1,-1 1 1,1-1-1,0 0 1,-1 0-1,1 0 0,0 1 1,0-1-1,-1 0 1,1 0-1,0 0 1,4-2-29,-1 1 1,0 0 0,0-1 0,-1 0 0,1 0 0,0 0 0,-1-1-1,1 1 1,-1-1 0,1 0 0,2-3 0,4-5-4,0 0 1,12-19 0,5-15 200,21-29-32,-39 64 74,-1 11 179,0 2-243,-7-2-123,0-1-1,0 1 1,0-1-1,0 1 1,0-1-1,0 1 1,0 0 0,0-1-1,0 1 1,-1 0-1,1 0 1,0-1-1,0 1 1,-1 0-1,1 0 1,0 0-1,-1 0 1,1 0-1,0 2 1,-1-2-21,0 0 1,2 1-30,-2-2 30,0 0 0,0 0-1,1 0 1,-1 0 0,0 0 0,0 0 0,0 0 0,0 0-1,0 0 1,0 0 0,0 0 0,1 0 0,-1 0 0,0 0-1,0 0 1,0 0 0,0 0 0,0 0 0,0 0 0,0 0-1,0 1 1,0-1 0,1 0 0,-1 0 0,0 0 0,0 0 0,0 0-1,0 0 1,0 0 0,0 1 0,0-1 0,0 0 0,0 0-1,0 0 1,0 0 0,0 0 0,0 0 0,0 0 0,0 1-1,0-1 1,0 0 0,0 0 0,0 0 0,0 0 0,0 0-1,0 0 1,0 0 0,0 1 0,0-1 0,0 0 0,0 0 0,-1 0-1,1 0 1,0 0 0,0 0 0,0 0 0,0 0 0,0 0-1,0 1 1,0-1 0,0 0 0,0 0 0,-1 0 0,-3 11 192,4-9-203,-1-1 0,1 1 0,-1 0 0,1-1 0,-1 1 0,0-1 0,0 1 0,1-1 0,-3 3 0,-5 4-338,8-8 339,0 0 0,0 0 0,0 0 0,0 1 0,0-1 0,0 0 0,-1 0 0,1 0 0,0 0 0,0 1 1,0-1-1,-1 0 0,1 0 0,0 0 0,0 0 0,0 0 0,-1 0 0,1 0 0,0 0 0,0 1 0,-1-1 0,1 0 0,0 0 0,0 0 0,0 0 0,-1 0 0,1 0 0,0 0 1,0-1-1,-1 1 0,1 0 0,0 0 0,0 0 0,0 0 0,-1 0 0,1 0 0,0 0 0,0 0 0,0 0 0,-1-1 0,1 1 0,0 0 0,-1-1 12,1 1-1,-1 0 0,1-1 1,-1 1-1,1 0 0,-1 0 0,1-1 1,-1 1-1,0 0 0,1 0 1,-1 0-1,1 0 0,-2 0 1,1 0 30,-2 0-179,8 0 315,-5-5-550,0 4 347,-1 0 0,1 1 0,0-1 0,0 0 0,0 0 0,0 0 0,0 0 0,0 1-1,0-1 1,1 0 0,-1 0 0,0 0 0,0 1 0,1-1 0,0-1 0,0 2 43,0 0 0,0 0 0,0 0 0,0 0 0,1-1 0,-1 1 0,0 0-1,0-1 1,0 1 0,0-1 0,0 1 0,0-1 0,0 1 0,0-1 0,0 0 0,2-1-1,-2 1 11,0-1-1,1 0 0,-1 0 0,0 0 0,0 1 0,0-1 0,0 0 0,1-4 0,-9 31 568,0 9-362,-16 59-259,20-78-27,-3 32 1,4-28 13,3-10-182,-1-6 194,4 8 14,-4-11 19,0 0-1,0 0 0,0 1 1,0-1-1,0 0 1,1 0-1,-1 0 0,0 0 1,0 0-1,0 0 1,0 0-1,1 0 0,-1 0 1,0 1-1,0-1 1,0 0-1,0 0 1,1 0-1,-1 0 0,0 0 1,0 0-1,0 0 1,1 0-1,-1 0 0,0 0 1,0 0-1,0 0 1,1-1-1,7-6-30,-8 7 28,4-6-235,0 0 1,-1 1-1,0-1 0,0 0 0,-1-1 0,4-10 0,5-36-1499,-10 44 1689,16-77-5168,-5 19-4657</inkml:trace>
  <inkml:trace contextRef="#ctx0" brushRef="#br0" timeOffset="370.72">1193 192 13360,'-12'44'3525,"6"-32"1439,2-4-5738,7-12-1942,4-9-1687,0-7 2138,-3 5 1007,8-20-4975</inkml:trace>
  <inkml:trace contextRef="#ctx0" brushRef="#br0" timeOffset="730.64">1410 1 11384,'-5'4'661,"-6"9"3031,11-12-3627,0-1 0,-1 0 0,1 1 0,0-1 0,0 0 0,0 1 0,0-1 0,0 0 0,0 1 0,-1-1 0,1 0 0,0 1 0,0-1 0,0 0 0,0 1 0,0-1 0,0 0 0,0 1-1,1-1 1,-1 0 0,0 1 0,0-1 0,0 0 0,0 1 0,0-1 0,0 0 0,1 1 0,-1-1 0,0 0 0,0 0 0,1 1 0,-1-1 0,0 0 0,0 0 0,1 1 0,-1-1 0,0 0 0,0 0 0,1 1-1,0-1 20,-1 0 0,1 1-1,-1-1 1,1 1 0,-1-1-1,1 0 1,-1 1-1,1-1 1,-1 1 0,1 0-1,-1-1 1,0 1 0,1-1-1,-1 1 1,0 0-1,0-1 1,1 1 0,-1-1-1,0 1 1,0 0 0,0-1-1,0 2 1,-3 17 293,-1 0-270,-1 112 927,3-78-213,-2 14-546,-9 45-58,11-90-122,-11 185 81,12-194-460,1-13 211,1-2 7,0-23-679,0-109-5982,1 63-3379</inkml:trace>
  <inkml:trace contextRef="#ctx0" brushRef="#br0" timeOffset="1102.99">1625 82 14880,'-18'12'313,"17"-12"-263,1 1 1,0-1 0,0 0-1,0 0 1,0 0-1,0 0 1,0 0 0,-1 0-1,1 0 1,0 0-1,0 0 1,0 1-1,0-1 1,0 0 0,0 0-1,0 0 1,0 0-1,0 0 1,0 1-1,-1-1 1,1 0 0,0 0-1,0 0 1,0 0-1,0 0 1,0 1 0,0-1-1,0 0 1,0 0-1,0 0 1,1 15 1505,0-1-1,4 17 1,-3-15-1289,-2-7 413,-24 83 576,13-44-1208,-15 155 6,24-181 54,1 0-74,-2 22 74,3-1 1,5 55 0,-5-95-104,1 2-17,-1 1 0,1-1 1,0 1-1,3 9 0,-4-15-1,1 0 0,-1 0-1,1 0 1,-1 0-1,1 0 1,-1 0 0,0 0-1,1 0 1,-1 0 0,1 0-1,-1-1 1,0 1-1,1 0 1,-1 0 0,0 0-1,1-1 1,-1 1 0,0 0-1,1 0 1,-1-1-1,0 1 1,1 0 0,-1 0-1,0-1 1,0 1 0,1 0-1,-1-1 1,0 1-1,0-1 1,0 1 0,1-1-1,-3-56-1413,1 38 1174,1 13-136,0-1-1,-1 1 1,0 0-1,0 0 1,0 0-1,-4-8 0,-2-9-1817,-15-52-1693,1 6-4553</inkml:trace>
  <inkml:trace contextRef="#ctx0" brushRef="#br0" timeOffset="1535.08">1374 356 8880,'19'23'229,"-19"-23"-194,0 0 1,0-1-1,0 1 0,0 0 0,0 0 1,-1 0-1,1 0 0,0 0 1,0 0-1,0 0 0,0 0 0,0 0 1,0 0-1,0 0 0,0 0 1,-1 0-1,1 0 0,0 0 0,0 0 1,0 0-1,0 0 0,0 0 1,0 0-1,0 1 0,0-1 0,-1 0 1,1 0-1,0 0 0,0 0 0,0 0 1,0 0-1,0 0 0,0 0 1,0 0-1,0 0 0,0 0 0,0 0 1,0 1-1,0-1 0,0 0 1,0 0-1,0 0 0,0 0 0,-1 0 1,1 0-1,0 0 0,0 0 1,0 1-1,0-1 0,0 0 0,0 0 1,0 0-1,1 0 0,-1 0 1,0 0-1,0 0 0,0 1 0,0-1 1,0 0-1,0 0 0,0 0 0,0 0 1,0 0-1,0 0 0,-3 0 490,-1-1-1,1 0 1,-1 0-1,1-1 0,-1 1 1,1-1-1,0 1 1,0-1-1,0 0 1,0 0-1,-5-5 0,8 7-480,1 0-1,-1 0 0,0 0 1,0 0-1,0-1 1,0 1-1,0 0 0,0 0 1,0 0-1,1 0 0,-1 0 1,0 0-1,0-1 0,0 1 1,0 0-1,1 0 0,-1 0 1,0 0-1,0 0 0,0 0 1,1 0-1,-1 0 0,0 0 1,0 0-1,0 0 0,0 0 1,1 0-1,-1 0 1,0 0-1,0 0 0,0 0 1,1 0-1,7 0 213,72 5 541,-47-1 1,56 4 622,-51-6-1160,123-4 1074,-156 2-1318,-4 0-17,0 0 0,0 0 1,0 0-1,0 0 0,0 0 0,0 0 0,0 0 0,0 0 1,0 0-1,0-1 0,0 1 0,-1 0 0,1-1 0,0 1 1,0-1-1,0 1 0,0-1 0,1 0 0,-4 1-335,0-1 0,0 1-1,0 0 1,1 0 0,-1 0-1,0 0 1,0 0 0,-2 1 0,-4-1-2374,-8 0-1639,1 0-4517</inkml:trace>
  <inkml:trace contextRef="#ctx0" brushRef="#br0" timeOffset="2742.26">1731 654 2248,'2'-15'129,"-2"14"282,1-1 1,-1 1 0,1 0 0,0 0-1,-1 0 1,1 0 0,0 0 0,0 0-1,0 0 1,0 0 0,0 0 0,0 0-1,0 1 1,0-1 0,0 0 0,0 1-1,0-1 1,0 1 0,1-1 0,-1 1-1,0-1 1,0 1 0,1 0 0,-1 0 0,2-1-1,33-5 3555,9-4-2669,-32 6-969,0 0 0,-1 0 1,0-2-1,0 1 0,0-2 1,-1 1-1,13-10 0,-24 15-309,1 1-1,0-1 1,-1 0-1,1 0 1,0 1-1,-1-1 1,1 0-1,-1 0 1,1 0-1,-1 0 0,1 1 1,-1-1-1,0 0 1,1 0-1,-1 0 1,0 0-1,0 0 1,0 0-1,0 0 1,0 0-1,0 0 1,0 0-1,0-2 0,-1-1 83,0-1 0,-1 0 0,-3-7 0,1 2-190,4 8 92,-1 0 0,1 1 1,-1-1-1,0 1 0,0-1 1,0 1-1,0-1 1,0 1-1,0-1 0,-2-1 1,1 1 11,-1 0 0,0 0 0,0 1 0,0-1 1,-6-2-1,2 1 8,0 1 0,0-1 1,0 1-1,0 0 1,-1 1-1,1 0 0,-1 0 1,1 0-1,-1 1 1,-8 1-1,-1 2-16,1 6-2,2 4-4,2 7-1,0 4 0,5 5 0,3 3 0,4-3 0,3-3 0,5-2 0,5-2 0,-8-16 2,0 0-1,0-1 0,7 6 1,-6-8 26,1-2-19,0-1 0,0 1 0,-1-1 0,1-1 1,0 1-1,0-1 0,0 0 0,11-4 0,18-9 11,72-31 18,-71 26-36,55-17-55,-62 25 66,-14 4 448,23-13 0,-36 19-451,-4 2 17,-5 5 1,-10 4 2,-33 24 15,23-13 79,20-16-91,-54 52 280,54-51-301,-8 12-34,10-12-37,0-1 1,1 1 0,-1 0 0,1 0 0,1 0-1,-1 0 1,1 0 0,-2 8 0,6-10 44,0-3 12,1 0-1,0 0 0,0 0 1,-1 0-1,1 0 0,0 0 1,6 0-1,-1-2-22,42-18 38,-39 13 180,7-8-54,-1 0 0,-1-1-1,18-22 1,-4-5 44,39-65 129,-48 69-292,-14 24 8,-3-1 41,0-1 0,-1 0 1,-1 1-1,1-21 0,-6-3 63,2 34-132,0-14 132,-2 0 0,-9-34 0,11 51-110,0-1 0,0 1 0,-1 0 0,1-1 0,-1 1 0,0 0 0,0 0-1,0 0 1,0 0 0,0 1 0,0-1 0,0 1 0,-4-3 0,-4-2 63,10 5-80,0 1-1,-1 0 1,1 0-1,0 0 0,0 0 1,-1 0-1,1 0 1,0 0-1,-1 0 1,1 0-1,0 0 0,-1 0 1,1 0-1,0 0 1,-1 0-1,1 0 1,0 0-1,-1 0 1,1 0-1,0 0 0,-1 0 1,1 1-1,0-1 1,0 0-1,-1 0 1,1 0-1,0 1 0,0-1 1,-1 0-1,1 0 1,0 1-1,0-1 1,0 0-1,-1 0 1,1 1-1,0-1 0,0 0 1,0 1-1,0-1 1,0 0-1,0 0 1,-1 1-1,1-1 0,0 1 1,-4 11-1,3-8 14,1 0 0,-1 0 0,1 0-1,-1 1 1,1-1 0,0 0 0,2 7 0,-1 4 30,-6 52 112,4-65-135,1 0-1,0 0 1,0 0 0,0 0 0,0 0 0,0 0-1,0 0 1,0 0 0,1 0 0,0 3 0,1 3 15,6 24 90,13 46 368,-14-46-302,-5-22-128,7 57 171,-8-37-145,0 14 134,0 20 72,1-48-201,-1-14-165,-1 0 1,1 0-1,-1 0 1,0 0-1,0 0 1,0 0-1,0 0 1,0 0-1,0 0 1,-1 1-1,0 2 0,-6-13-805,3-5-592,0 0 1,1-1 0,0 1 0,0-27-1,0 12-1981,-1-7-696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5:55.953"/>
    </inkml:context>
    <inkml:brush xml:id="br0">
      <inkml:brushProperty name="width" value="0.05" units="cm"/>
      <inkml:brushProperty name="height" value="0.05" units="cm"/>
      <inkml:brushProperty name="color" value="#66CC00"/>
    </inkml:brush>
  </inkml:definitions>
  <inkml:trace contextRef="#ctx0" brushRef="#br0">8 2524 992,'0'0'1625,"-1"3"-1406,-2 20 775,1 0 0,0 46 0,3-60-585,-1-8-361,-1 0 0,1 0 1,0 0-1,0 0 0,0 0 1,0 0-1,1 0 0,-1 0 1,0 0-1,0 0 0,1 0 1,-1 0-1,0 0 0,1 0 1,-1 0-1,1 0 0,-1-1 1,1 1-1,-1 0 0,1 0 0,0 0 1,-1-1-1,2 2 0,0-2 79,1 1 0,-1-1 0,0 0-1,1 0 1,-1 0 0,4 0 0,-3 0-151,15 0 1294,25-3 0,-37 2-933,0-1 1,0 1-1,0-1 1,0 0 0,0 0-1,-1-1 1,9-4-1,-5 4-114,0 0 0,16-3-1,5 2 126,-10 0 163,36 0 0,-19 2-469,-16 1 621,41 2 1,-27 2-331,-14-3-220,32 6-1,6 3 27,-56-9-127,0 0-1,0 0 0,0 0 1,0 0-1,-1 0 1,1-1-1,0 0 1,0 1-1,2-2 0,9-2 18,-10 3-20,25-8 14,11-4-79,2-2 275,1 2-1,59-9 1,-92 20-264,2 0 22,-1 0 0,19-7 0,-15 6 13,0 1-1,0 0 1,27 0-1,-10 1 0,8-1 8,-24 2 207,32 3 0,37 8-104,-72-9-142,1-1 0,0 0-1,23-2 1,-12-2 31,-14 1 22,0-1-1,0-1 0,0 1 0,15-9 0,-2-1 115,59-27-31,31-10-489,-13 8 410,-60 27 63,125-60 72,-116 53-169,19-11-32,56-31-137,-85 45 176,-22 10 55,0 0-1,-1-2 0,0 0 0,0-1 0,-1 0 0,23-24 0,-36 32-43,0 1 0,0-1 0,-1 0 0,5-7-1,-1-1 1,19-28 1,44-68-1,-54 85-4,69-99 9,-66 97 22,74-96 37,-72 98 92,83-80 39,-83 84-174,144-125 48,-121 109-38,-26 21 98,126-84 653,-87 64-666,-45 27-94,93-61 64,-64 34 17,50-43 36,-53 49-118,83-46 660,-117 73-721,1-2 146,1 1 0,-1-1 0,1 0 0,3-4 0,4-4-164,-5 4-14,6-10-289,-1 1-3529,-10 15 3105,-1 0 0,1 0 1,-1-1-1,1 1 0,0 0 0,0 0 0,-1 1 0,1-1 1,3-1-1,9-2-616,6-2-3284</inkml:trace>
  <inkml:trace contextRef="#ctx0" brushRef="#br0" timeOffset="1414.81">4290 220 1080,'-7'8'293,"0"1"1,1-1-1,0 1 0,0 0 1,-9 20-1,6-6 651,-13 45 0,-6 50-623,20-80 175,-2 31 279,10-69-770,0 0 1,0 0-1,0 0 1,0 0-1,0 0 0,0 0 1,0 0-1,0 0 1,0 1-1,0-1 1,0 0-1,0 0 1,0 0-1,0 0 0,0 0 1,0 0-1,0 0 1,0 0-1,0 0 1,0 0-1,0 1 1,1-1-1,-1 0 0,0 0 1,0 0-1,0 0 1,0 0-1,0 0 1,0 0-1,0 0 1,0 0-1,0 0 0,0 0 1,1 0-1,-1 0 1,0 0-1,0 0 1,0 0-1,0 0 1,0 0-1,0 0 0,0 0 1,0 0-1,1 0 1,-1 0-1,0 0 1,0 0-1,0 0 1,0 0-1,0 0 0,0 0 1,0 0-1,0 0 1,0 0-1,1 0 1,-1 0-1,0 0 1,0-1-1,0 1 0,2-2 2,0-1 0,0 1-1,-1-1 1,1 1-1,0-1 1,1-5-1,-1 4-4,12-27 8,40-113-450,-45 118 235,22-44-1,-30 67 193,5-9-3,3-7 150,0 0 1,2 1-1,16-22 0,-27 40-111,0-1-1,0 1 1,1-1 0,-1 1-1,0 0 1,1-1-1,-1 1 1,1 0 0,-1-1-1,0 1 1,1 0-1,-1-1 1,1 1 0,-1 0-1,1 0 1,-1 0 0,1-1-1,-1 1 1,1 0-1,-1 0 1,1 0 0,-1 0-1,1 0 1,-1 0-1,2 0 1,-2 0 17,1 1-1,0-1 1,-1 1-1,1-1 1,0 1-1,-1-1 1,1 1-1,-1-1 1,1 1-1,-1-1 1,1 1-1,-1-1 1,1 1-1,-1 0 1,1 0-1,1 4 175,0-1-1,-1 1 1,1-1-1,1 8 1,-2-4-113,2 20 558,-1 92 941,-3-69-1113,0-29-220,-1-2-195,1 0 0,1 0 0,3 20 1,-3-39-68,0-1 0,0 0 1,0 0-1,0 1 0,0-1 0,0 0 1,0 1-1,0-1 0,0 0 1,0 0-1,0 1 0,0-1 0,1 0 1,-1 0-1,0 1 0,0-1 1,0 0-1,0 0 0,0 1 0,1-1 1,-1 0-1,0 0 0,0 0 1,1 1-1,-1-1 0,0 0 0,0 0 1,0 0-1,1 0 0,-1 0 1,0 0-1,1 1 0,-1-1 0,0 0 1,0 0-1,1 0 0,-1 0 1,0 0-1,1 0 0,-1 0 0,1-1 7,1 1 0,-1-1 0,0 1 0,0-1 0,0 0 0,0 1-1,0-1 1,0 0 0,1-2 0,19-24 129,-3-3 195,24-60 438,-26 53-675,17-55 1060,-33 92-1135,0 0 0,1-1 0,-1 1 0,0-1 0,0 1 0,1 0 0,-1-1 1,0 1-1,1 0 0,-1-1 0,0 1 0,1 0 0,-1-1 0,0 1 0,1 0 1,-1 0-1,1 0 0,-1-1 0,1 1 0,-1 0 0,1 0 0,-1 0 0,0 0 1,1 0-1,-1 0 0,1 0 0,-1 0 0,1 0 0,-1 0 0,1 0 0,-1 0 0,1 0 1,-1 0-1,0 0 0,1 1 0,0-1-3,0 0 0,0 1 1,0-1-1,0 0 0,0 1 0,0-1 1,-1 1-1,1-1 0,0 1 0,0 0 1,-1-1-1,1 1 0,0 0 0,-1-1 1,1 1-1,-1 0 0,1 0 0,0 0 1,4 20 191,0 0 0,1 21 0,-6-41-215,3 26 427,-2-1 1,-4 49 0,2-57-391,-5 73 575,5-65-596,1 0-12,0-17-35,1 16-300,-1-24 304,0 1-1,0-1 0,1 1 1,-1-1-1,1 1 0,-1-1 1,1 1-1,0-1 0,-1 0 0,1 1 1,0-1-1,2 2 0,-3-3-9,1 1-1,-1-1 1,0 0-1,1 0 0,-1 0 1,1 0-1,-1 0 1,0 0-1,1 0 0,-1 1 1,1-1-1,-1 0 1,1-1-1,-1 1 0,0 0 1,1 0-1,-1 0 1,1 0-1,-1 0 0,0 0 1,1 0-1,-1-1 1,1 1-1,-1 0 0,1-1 1,0 1-45,2-2-387,0 0 0,0 0-1,0-1 1,0 1 0,-1-1 0,1 0-1,0 1 1,-1-1 0,0 0-1,0-1 1,3-5 0,-1 2 166,11-16-4322,4-7 3733,-17 25 625,27-43-2251</inkml:trace>
  <inkml:trace contextRef="#ctx0" brushRef="#br0" timeOffset="2685.41">4800 458 1888,'19'10'127,"-19"-10"-88,0 0 1,0 0 0,0 0 0,0 0 0,0 0-1,1 0 1,-1 0 0,0 0 0,0 0 0,0 1-1,0-1 1,0 0 0,0 0 0,0 0 0,0 0-1,0 0 1,0 0 0,0 0 0,1 0 0,-1 0-1,0 0 1,0 1 0,0-1 0,0 0 0,0 0-1,0 0 1,0 0 0,0 0 0,0 0-1,0 0 1,0 1 0,0-1 0,0 0 0,0 0-1,0 0 1,0 0 0,0 0 0,0 0 0,0 0-1,0 0 1,0 1 0,-1-1 0,-3 4 835,-1 1 522,5-4-1297,0 0-1,1 1 0,-1-1 1,0 0-1,0 1 0,1-1 0,-1 0 1,1 1-1,-1-1 0,1 0 1,0 0-1,-1 1 0,1-1 0,0 0 1,0 0-1,0 0 0,0 0 1,0 0-1,0 0 0,0 0 0,0-1 1,2 2-1,3 2 144,0 0 0,11 5-1,-13-7-224,2 0 222,0 1 0,0-1 0,0 0 0,0 0 0,10 1 0,-9-2-100,-1 1 60,-1-2 1,0 1-1,1-1 1,-1 0 0,1 0-1,8-1 1,-8 0-55,-2 1 28,0-1-1,0 0 1,0 0-1,0 0 1,0-1-1,0 1 1,0-1-1,5-3 1,-4 2-26,1 0 91,-1-1 0,0 1 0,-1-1 1,1 0-1,0 0 0,-1 0 0,0-1 1,0 0-1,-1 1 0,7-12 0,-6 8-116,0 0 0,-1-1-1,0 1 1,0-1 0,-1 0-1,0 0 1,-1 1 0,1-13-1,-2 20-117,0 0 0,0 0 0,0 0-1,0 0 1,0 0 0,0 0 0,-1 0-1,1-1 1,0 1 0,-1 0 0,1 0-1,0 0 1,-1 0 0,1 0 0,-1 1-1,0-1 1,1 0 0,-1 0-1,0 0 1,0 0 0,1 1 0,-1-1-1,0 0 1,0 1 0,0-1 0,0 0-1,0 1 1,0-1 0,0 1 0,0 0-1,0-1 1,0 1 0,0 0 0,0 0-1,-2-1 1,0 1 7,1 0 1,-1 0-1,0 0 0,0 0 1,0 0-1,0 1 1,1-1-1,-1 1 0,0 0 1,1 0-1,-1 0 0,0 0 1,1 0-1,-3 2 0,-6 5-44,0 2 0,1-1 0,0 1 0,-16 22 0,-11 25-245,35-54 263,0-1-1,1 1 1,-1 0-1,1 0 1,0 0-1,0 0 1,-2 6-1,1 1-2,-7 20-3,8-18-12,1 17 4,3 6 22,0-24 8,-1-1-1,8 19 0,-5-22 19,-1-3-15,-1-1-1,1 0 0,0 0 1,0-1-1,0 1 0,1-1 0,-1 0 1,0 0-1,1 0 0,-1 0 1,1-1-1,0 0 0,7 1 0,11-3 16,-13-2 60,29-20 100,54-38 0,-66 40-5,33-31 0,-49 41-161,4-4 6,51-60 22,-56 59 44,52-108 150,-59 115-210,9-27 266,-11 33-243,3-11 73,0 0-1,-1 0 1,3-24 0,-13 58-2,0 23 120,-1 46 0,7-68-142,-4 84 192,7-62-272,-1-3-11,-1-22-2,0-1-1,1 1 1,4 18 0,-4-33 18,-1 1-52,1-1-1,0 0 1,0 1 0,0-1 0,0 0-1,0 0 1,0 0 0,1 0 0,-1 0-1,3 3 1,-3-6 9,-1 0-1,1-1 1,-1 1-1,0 0 1,1-1 0,-1 1-1,1 0 1,-1-1-1,0 1 1,1-1-1,-1 1 1,0 0 0,0-1-1,1 1 1,-1-2-1,2-3-120,-1 0-1,1 0 0,-1 0 0,0 0 0,0 0 1,-1-1-1,0 1 0,0-10 0,-1-2-712,-5-21 0,3 25-706,0 1-1,-1-1 0,0 1 1,-1 0-1,0 0 0,-11-18 0,-4-8-1465</inkml:trace>
  <inkml:trace contextRef="#ctx0" brushRef="#br0" timeOffset="4248.74">5336 432 3056,'-1'-1'329,"0"0"0,0 1 0,-1-1 0,1 1 0,0 0 0,0-1 0,0 1 0,0 0 0,0 0 0,-1 0 0,1-1 0,0 1 0,0 0 0,0 1 1,-1-1-1,1 0 0,-2 1 0,-3-1 1408,27 5 75,1-5-1152,-1-1 0,40-8 0,-51 7-587,21-5 538,-4-2 92,50-25 0,-38 10-414,-14 6 21,-1-1-1,26-26 0,-40 32-141,-7 8 45,1 1 0,0-1 0,0 0 0,8-6-1,-24 49 188,-16 59-128,19-61-173,5-22 26,0 0 0,1 1 0,0-1 0,1 1 1,1 16-1,1-30-126,0 0 0,-1 0 0,2-1 0,-1 1 1,0 0-1,0-1 0,0 1 0,0 0 0,0 0 0,1-1 0,-1 1 1,0 0-1,0-1 0,1 1 0,-1 0 0,1-1 0,-1 1 1,1 0-1,-1-1-4,1 0-1,-1 1 1,1-1 0,-1 0 0,0 0 0,1 0 0,-1 1 0,1-1-1,-1 0 1,1 0 0,-1 0 0,0 0 0,1 0 0,-1 0 0,1 0-1,-1 0 1,1 0 0,-1 0 0,1-1 0,13-6-102,-10 5 37,1-1-1,-1 0 0,6-5 1,22-17 79,-30 23-8,3-1 13,0-1 0,0 1 0,0-1 0,10-3 0,-14 7-16,-1 1 0,1-1 0,-1 0 0,1 1 0,-1-1 0,1 0 0,-1 1 0,1-1 0,-1 1 0,1-1 0,-1 1 0,1-1 0,-1 1 0,1 0 0,2 3 40,0-1 0,1 1 0,0-1 0,-1 0 0,1 0 0,0 0 0,1-1 0,-1 1 0,0-1 0,1 0 0,-1-1 0,1 1 0,8 1 0,-10-2-49,-1-1 0,0 0 0,1 0 0,-1 0 0,0 0 0,1 0 1,-1-1-1,1 1 0,-1-1 0,0 1 0,3-2 0,-1 1-20,-1 0-7,0 0 0,0 0 1,0-1-1,0 1 0,0-1 1,0 1-1,0-1 0,0 0 1,-1 0-1,4-3 0,4-3 11,-7 5 19,20-18 0,10-8 303,-33 29-292,0 0 1,1 0-1,-1 0 1,0-1-1,1 1 1,-1 0-1,0 0 1,1 0-1,-1 0 0,0 0 1,1 0-1,-1 0 1,0 1-1,1-1 1,-1 0-1,0 0 1,1 0-1,-1 0 0,0 0 1,0 0-1,1 0 1,-1 1-1,0-1 1,1 0-1,-1 0 1,0 1-1,0-1 0,0 0 1,1 0-1,-1 1 1,0-1-1,0 0 1,0 0-1,1 1 1,-1-1-1,0 0 0,0 1 1,0-1-1,6 13 67,-6-13-69,3 12 28,0 0 0,-1 0 0,0 0 0,-1 0 0,0 24 0,-1-33-17,1 1-1,-1 0 1,1-1 0,0 1 0,0-1 0,0 1-1,1-1 1,2 5 0,-2-2 14,0-2 20,-1-1 0,1 0 0,0 1 0,0-1 1,0 0-1,3 3 0,-3-3-29,-1-3-14,-1 1 0,1-1 1,-1 0-1,1 1 1,-1-1-1,1 0 0,-1 0 1,1 0-1,-1 1 0,1-1 1,-1 0-1,1 0 0,0 0 1,-1 0-1,1 0 1,-1 0-1,1 0 0,-1 0 1,1 0-1,0 0 0,-1 0 1,1 0-1,-1-1 1,1 1-1,1-1 6,7-1 16,-1-1 0,16-6 0,-23 8-25,26-12 6,-1-4-6,-2-2 0,-16 11 12,0-1 0,9-13 0,-16 21 17,0 0-1,0-1 1,0 1 0,0-1-1,0 0 1,0 1-1,-1-1 1,1 0-1,-1 1 1,2-4-1,-1-3 18,5-17-10,-3 0-36,-6-2 0,1 20-2,0-1 0,0 1-1,-1 1 1,-6-12-1,7 15-7,1 0 0,-1 1 0,0 0 0,0-1-1,0 1 1,-1 0 0,1 0 0,-1 0 0,1 0 0,-1 1-1,1-1 1,-1 1 0,-4-2 0,3 1-26,0 0-37,-1 0 0,1 0 0,-1 0 0,0 1 0,0 0 0,0 0 0,-7-1 0,6 2 35,5-1 20,-1 1-1,1 0 0,-1 0 0,0 0 0,1 0 0,-1 0 1,1 0-1,-1 0 0,0 0 0,1 1 0,-1-1 0,-2 1 1,-2 2-18,-3-1-77,1 1 0,-1 0-1,-9 5 1,3 2 74,11-6 67,0-1-1,1 1 0,-1 0 0,1 0 0,-1 0 1,1 1-1,0-1 0,1 1 0,-1-1 1,1 1-1,-3 8 0,5-12-27,0-1-1,1 0 0,-1 1 1,0-1-1,0 0 1,0 1-1,0-1 1,1 0-1,-1 1 1,0-1-1,0 0 1,1 1-1,-1-1 1,0 0-1,0 1 1,1-1-1,-1 0 1,0 0-1,1 0 0,-1 1 1,1-1-1,0 0 1,-1 1-1,4 1-67,0-1 0,1 1 1,-1-1-1,0 0 0,0 0 1,1 0-1,-1-1 0,0 1 0,8-1 1,45-3-101,-35 2 77,-10 0 79,18 1 70,83 4 145,-69-2-180,40 0 153,-47-3-104,24-3 169,-61 4-219,1 0 1,0 0-1,-1 0 0,1 0 1,0 0-1,-1-1 0,1 1 0,0 0 1,-1 0-1,1-1 0,-1 1 1,1-1-1,0 1 0,-1 0 0,1-1 1,-1 1-1,1-1 0,-1 1 1,0-1-1,1 0 0,-1 1 0,1-1 1,-1 1-1,0-1 0,0 0 1,1 1-1,-1-1 0,0 0 0,0 1 1,0-1-1,1 0 0,-1 1 1,0-1-1,0 0 0,0 0 1,0 1-1,-1-1 0,1-1 0,0 2-14,-1-1-1,1 1 0,0 0 0,-1-1 0,1 1 0,0 0 1,-1 0-1,1-1 0,0 1 0,-1 0 0,1 0 1,-1 0-1,1-1 0,-1 1 0,1 0 0,-1 0 0,1 0 1,0 0-1,-2 0 0,1 0 9,-3-1 1,1 1 0,-1-1 0,0 1 0,1 0 1,-1 1-1,1-1 0,-1 0 0,1 1 0,-1 0 0,1 0 0,-5 2 0,3-1-10,0 0 1,-1 1 0,1 0-1,1 0 1,-1 0-1,0 0 1,-6 7 0,4-2-2,0 0 1,1 0 0,0 0-1,1 1 1,0 0 0,0 1-1,1-1 1,-4 13 0,8-21-8,0 0-1,0 0 1,0 0 0,0 0 0,0 0 0,0 0 0,0 1 0,1-1 0,-1 0 0,1 0 0,-1 0-1,1 0 1,-1 0 0,1 0 0,-1 0 0,1 0 0,0 0 0,-1-1 0,2 2 0,-1-1-1,-1-1 1,1 1-1,-1-1 1,1 1 0,-1-1 0,1 0 0,0 1 0,-1-1 0,1 0-1,0 0 1,-1 1 0,1-1 0,-1 0 0,1 0 0,0 0 0,-1 0-1,1 0 1,0 0 0,-1 0 0,1 0 0,1 0 0,0-1-2,4 1-10,0-2 1,1 1-1,-1-1 0,0 0 1,9-4-1,-6 2 8,-4 2-1,0 0-1,0 0 1,7-5-1,14-10-13,5-6 16,0-4 4,-3-2 2,-19 16 7,0-1 1,0 0-1,-1 0 1,-1-1-1,6-17 1,2-12 173,-11 29-86,1 0-67,0 0 0,-2-1 0,0 1-1,2-29 1,-4 40-23,-1-1 1,-4-16 1,4 21-6,0-1-1,0 1 1,0-1 0,0 1-1,0-1 1,0 1-1,0-1 1,0 1-1,0-1 1,-1 1-1,1-1 1,0 1-1,0-1 1,-1 1-1,1-1 1,0 1 0,-1-1-1,1 1 1,0 0-1,-1-1 1,1 1-1,-1-1 1,0 1 10,0 1-1,0-1 1,0 1 0,1-1-1,-1 1 1,0-1 0,1 1 0,-1-1-1,1 1 1,-1-1 0,0 1-1,1 0 1,-1-1 0,0 3 0,-3 1 2,3-3-11,0 1-1,-1-1 1,1 1 0,0 0-1,0 0 1,0-1-1,0 1 1,-1 3 0,-33 99 129,23-55-124,-4 62-5,10-44 36,5-51-37,-1 28-8,2-16 39,2 1 0,5 35 0,-5-58-23,-1 0-1,0 1 1,1-1-1,1 0 1,-1 0-1,1 0 1,4 8-1,-7-14-20,1 1-1,-1-1 0,1 1 0,-1-1 0,1 1 0,-1-1 1,1 0-1,-1 1 0,1-1 0,-1 0 0,1 1 1,-1-1-1,1 0 0,0 0 0,-1 1 0,1-1 1,0 0-1,-1 0 0,1 0 0,-1 0 0,1 0 1,0 0-1,-1 0 0,1 0 0,0 0 0,-1 0 1,1-1-1,-1 1 0,1 0 0,0 0 0,-1 0 1,1-1-1,0 1 0,2-2-131,-1 0 1,0 1-1,0-1 0,1 0 1,2-4-1,0 2 25,-3 1-104,0 1 0,0-1 0,0 0 0,0 1 0,2-5 0,46-85-4049,-31 49 2214,11-24-6897</inkml:trace>
  <inkml:trace contextRef="#ctx0" brushRef="#br0" timeOffset="5420.19">7424 226 728,'-17'15'128,"16"-15"-76,1 0 0,-1 0-1,1 1 1,0-1 0,-1 0 0,1 0-1,-1 0 1,1 0 0,-1 0 0,1 0 0,-1 0-1,1 0 1,-1 0 0,1 0 0,-1 0-1,1 0 1,-1 0 0,1 0 0,-1 0 0,1 0-1,-1 0 1,1-1 0,-1 1 0,1 0-1,-1-1 1,-7-4 181,6 4 176,1-1 1,-1 1-1,0-1 1,1 1 0,-1-1-1,-2-4 1,-3-3 3341,4 27-686,-2 76-370,7-55-2243,8 76 384,-10-100-804,4 21 322,14 79 481,-12-76-670,-4-29-243,14 71-1519,-16-81 1531,0 0 1,0 1-1,0-1 1,0 0 0,0 0-1,0 0 1,0 0 0,0 0-1,0 0 1,0 0-1,0 0 1,0 1 0,0-1-1,0 0 1,0 0-1,0 0 1,0 0 0,0 0-1,0 0 1,0 0 0,0 0-1,0 1 1,0-1-1,0 0 1,0 0 0,0 0-1,0 0 1,1 0 0,-1 0-1,0 0 1,0 0-1,0 0 1,0 0 0,0 0-1,0 0 1,0 1 0,0-1-1,0 0 1,1 0-1,-1 0 1,0 0 0,0 0-1,0 0 1,0 0 0,0 0-1,0 0 1,0 0-1,0 0 1,1 0 0,-1 0-1,0 0 1,0 0 0,0 0-1,0 0 1,0 0-1,0 0 1,0-1 0,4-7-2165,-1-15-702,-2-5 1928,1-14-2202</inkml:trace>
  <inkml:trace contextRef="#ctx0" brushRef="#br0" timeOffset="6035.67">7247 483 2872,'30'-3'197,"-30"3"-150,0 0 0,0 0-1,1 0 1,-1 0 0,0 0-1,0 0 1,0 0 0,0 0-1,1 0 1,-1 0 0,0 0-1,0 0 1,0 0 0,0 0-1,1 0 1,-1 0 0,0 0-1,0 0 1,0 0 0,0 0-1,1 0 1,-1 0 0,0 0-1,0 0 1,0 1 0,0-1-1,1 0 1,-1 0 0,0 0-1,0 0 1,0 0 0,0 0-1,0 0 1,0 1 0,0-1-1,1 0 1,-1 0 0,0 0-1,0 0 1,0 1 0,0-1-1,0 0 1,-3 6 144,1-3 726,2-2-803,-1 0 0,1-1 1,0 1-1,0 0 0,0-1 0,0 1 1,0 0-1,0-1 0,0 1 0,0 0 1,0-1-1,0 1 0,0 0 1,0-1-1,1 1 0,-1 0 0,1 0-63,-1-1-1,1 1 1,-1-1-1,1 1 0,-1-1 1,1 0-1,0 1 1,-1-1-1,1 0 0,0 1 1,-1-1-1,1 0 1,0 0-1,-1 0 1,1 0-1,0 0 0,0 0 1,-1 0-1,1 0 1,1 0-1,28-3 527,41-11-1,-31 6-233,59-11 696,-62 11-831,-25 5-104,27-4 447,-35 7-422,0 0-1,0 0 1,-1 0 0,1 0 0,0 0 0,0 1 0,-1 0-1,5 1 1,-6-2-66,-1 1 0,0 0 0,1-1 0,-1 1 0,0 0-1,0 0 1,0 0 0,0 0 0,0 0 0,0 0 0,0 0-1,0 0 1,0 1 0,0-1 0,0 2 0,8 22 161,-8-20-219,10 56 371,-10-59-297,-1 1 0,1 0 0,0 0 0,0 0 0,1-1 0,-1 1 1,0 0-1,1-1 0,2 4 0,-1-2-19,-1-1-16,0-1 0,0 1 0,0-1 1,0 0-1,0 0 0,0 0 0,1 0 0,-1 0 1,1 0-1,3 1 0,-2-1-4,2 1 39,-1 0 1,1-1-1,-1 0 0,1 0 0,0 0 0,0-1 1,0 0-1,0 0 0,10 0 0,-11-1 8,-1-1 1,1 1-1,-1-1 0,1 0 1,-1-1-1,0 1 0,1-1 1,-1 1-1,7-5 0,-10 5-50,0 0 0,0 0 0,1 0-1,-1-1 1,0 1 0,0 0-1,0 0 1,-1-1 0,1 1-1,0 0 1,0-1 0,-1 1-1,1-1 1,-1 1 0,1 0 0,-1-1-1,1-2 1,-1 2-3,1 1-14,-1 0-1,0 0 1,0 0-1,1-1 1,-1 1-1,0 0 1,0 0-1,0 0 0,0-1 1,-1 1-1,1-2 1,-1-1 13,-4-15-5,3 15-28,-1-1 0,1 0 0,-1 1 0,0-1 1,-1 1-1,1 0 0,-5-4 0,-24-18-37,24 20-39,-1 0-1,0 0 1,0 1 0,0 1 0,-1-1 0,-13-3-1,23 7 78,-1 1-1,1 0 0,0 0 0,-1 0 1,1 0-1,0 0 0,0 0 0,-1 0 1,1 0-1,-1 0 0,1-1 0,0 2 0,-1-1 1,1 0-1,0 0 0,-1 0 0,1 0 1,0 0-1,0 0 0,-1 0 0,1 0 1,0 0-1,-1 1 0,1-1 0,0 0 0,-1 0 1,1 0-1,0 1 0,0-1 0,-1 0 1,1 0-1,0 1 0,0-1 0,0 0 1,-1 0-1,1 1 0,0-1 0,0 0 0,0 1 1,-2 6-24,2-4-87,0-1 0,0 1 1,0-1-1,0 1 0,0 0 0,1-1 0,-1 1 0,1-1 0,-1 1 1,1 0-1,0-1 0,0 0 0,0 1 0,1-1 0,-1 0 1,0 1-1,4 2 0,-4-3-155,1 0 1,0-1-1,-1 0 1,1 1-1,0-1 1,0 0-1,-1 0 1,1 0-1,0 0 1,0 0-1,0 0 1,3 0-1,-2 0-24,-2-1 163,-1 0 0,1 1 0,0-1 1,0 0-1,-1 0 0,1 0 0,0 0 0,0 0 0,0 0 0,-1 0 1,1 0-1,0-1 0,0 1 0,-1 0 0,1 0 0,0 0 0,-1-1 1,1 1-1,0-1 0,-1 1 0,2-1 0,0 0-205,17-11-1033,11-4-3909</inkml:trace>
  <inkml:trace contextRef="#ctx0" brushRef="#br0" timeOffset="7492.58">8338 204 7264,'-15'-4'3896,"14"3"-3439,0 1 0,0-1 1,-1 1-1,1-1 1,0 1-1,0-1 1,-1 1-1,1 0 0,0 0 1,-1-1-1,1 1 1,0 0-1,-2 1 0,1 11 470,-8 106 429,8-75-1323,1-33-72,0 18-202,3 53 0,3-52-622,-4-30 800,0 1 0,0-1 0,0 1-1,0-1 1,0 1 0,0-1 0,0 0-1,-1 0 1,1 1 0,1-2-1,39-43-41,-41 44 105,1 0-1,0 0 0,0 0 1,1 0-1,-1 0 1,0 0-1,0 0 1,0 0-1,3-1 1,1-1-2,12-7 2,-12 7 10,-1 1 0,1 0 0,-1 0 0,1 1 0,0 0-1,0-1 1,0 2 0,0-1 0,0 0 0,0 1-1,0 0 1,0 0 0,0 1 0,0-1 0,0 1-1,0 0 1,0 0 0,-1 1 0,1 0 0,0 0 0,-1 0-1,1 0 1,-1 0 0,6 5 0,-9-7 19,0 1 0,0-1 1,-1 1-1,1-1 1,0 1-1,0 0 0,0-1 1,-1 1-1,1 0 0,0 0 1,-1 0-1,1 0 0,0-1 1,-1 1-1,0 0 0,1 0 1,-1 0-1,1 0 0,-1 0 1,0 0-1,0 0 0,1 0 1,-1 0-1,0 0 1,0 0-1,0 0 0,0 0 1,0 0-1,0 1 0,-1-1 1,1 1-1,-2 0-10,1 1 1,0-1-1,-1 0 1,1 0-1,-1 0 0,0 0 1,0 0-1,0 0 1,0 0-1,0-1 0,-3 3 1,-53 31 149,52-30-166,-11 5 257,-71 32 677,88-42-935,-1 0-1,1 0 1,0 0 0,0 0 0,-1 0-1,1 1 1,0-1 0,0 0-1,-1 0 1,1 0 0,0 0 0,-1 0-1,1 0 1,0 0 0,0 0 0,-1 0-1,1 0 1,0 0 0,-1 0-1,1 0 1,0-1 0,0 1 0,-1 0-1,1 0 1,0 0 0,0 0-1,-1 0 1,1-1 0,-4-8-123,2-13-256,2 21 353,0-62-551,0 59 504,1 0-1,0 0 0,0-1 1,0 1-1,0 0 0,1 0 1,-1 1-1,1-1 0,0 0 1,0 1-1,1-1 0,2-3 0,-4 6 39,0 0 0,-1 0 0,1 1 0,0-1 0,0 0 0,0 0 0,0 1 0,0-1 0,0 1 0,0-1 0,0 1 0,0-1 0,0 1 0,1-1 0,-1 1 0,0 0 0,0 0 0,0 0 0,0 0 0,1 0 0,-1 0 0,0 0 0,0 0 0,0 0 0,0 0 0,1 1 0,-1-1 0,0 0 0,0 1 0,0-1 0,0 1 0,1 0 0,5 3-91,0 0 0,-1 1 0,11 9 1,-5-4 35,-5-5 62,15 9-196,59 22-37,-48-25 574,-29-10-298,0 1 95,0-1 0,1 0 0,-1 0 0,1 0 0,0-1 0,-1 1 0,1-1 0,-1 0 0,1-1 0,-1 1 1,1-1-1,0 0 0,6-2 0,1-2 93,-1-1 0,1 0 1,17-13-1,-25 16-195,-1 0 1,1-1-1,-1 1 0,-1-1 1,1 0-1,0 0 0,-1 0 1,3-4-1,-2 2 0,1-3 16,0 0 0,0 0 0,-1 0 0,0-1 0,-1 1 0,2-12 0,-4 21 16,0 0 0,1 0 0,-1 0-1,1 0 1,-1 0 0,0 0 0,1 0-1,-1 0 1,1 0 0,-1 0 0,0 0-1,1 1 1,-1-1 0,1 0-1,-1 0 1,0 0 0,1 0 0,-1 1-1,0-1 1,1 0 0,-1 0 0,0 1-1,1-1 1,-1 0 0,0 1 0,1-1-1,11 9 10,-12-8-25,5 3-12,1 0-1,-1 0 0,1 0 0,-1-1 1,9 4-1,-9-4-6,-3-3-9,0 1 0,0-1 0,0 1-1,1-1 1,-1 0 0,0 1 0,0-1 0,0 0 0,0 0 0,1-1-1,2 0 1,-1 1-21,0-1 7,0 1 0,-1-1 0,1 0 0,0 0 0,-1-1 0,1 1 1,-1-1-1,1 0 0,-1 0 0,0 0 0,0 0 0,1 0 0,-2-1 0,1 0 1,4-4-1,-2 1 74,-1 0 1,1 0 0,-2-1 0,1 1-1,-1-1 1,0 1 0,2-8 0,-3 6-31,0 1 1,0-1-1,-1 1 1,0-9-1,-1 13-24,0 1 0,-1 0 0,1 0 0,-1 0 0,0 0 0,0 0 0,0 0 0,0 0 0,0 0 0,0 0 0,0 0 0,-3-3 0,2 3-1,0-1 16,1 1 1,-1 0-1,0 0 1,0 0-1,0 0 1,0 0-1,0 0 1,-1 1-1,1-1 1,-1 1-1,1-1 1,-1 1-1,1 0 1,-1 0-1,1 0 1,-1 1-1,0-1 1,0 0-1,1 1 1,-1 0-1,0 0 1,-3 0-1,-1 1-6,-13 9 1,-4 9-10,13-9-3,2 1 0,-14 18 1,21-26-5,0 0 1,0 1 0,0-1 0,0 0-1,0 1 1,1-1 0,-2 5 0,-1 4 0,-2 0 0,4-8-2,0 0 0,0 0 0,1 1 0,-1-1 0,-1 9 0,-1 10 55,1 0 0,0 37-1,3-50-39,0-4-8,1 0 1,-1-1 0,3 8 0,7 28 13,-8-39-15,-1 1 1,0 0-1,1-1 1,0 1-1,-1-1 0,1 0 1,0 0-1,0 1 0,0-1 1,0 0-1,1-1 1,3 4-1,-3-3 3,0 1-6,1-1 0,-1 0-1,0 0 1,1 0 0,-1 0 0,1-1 0,-1 0 0,1 1-1,0-1 1,-1 0 0,1-1 0,0 1 0,0-1-1,0 1 1,0-1 0,0 0 0,5-1 0,-6 0-5,0 0 0,0 0 0,0 0 0,1 0 0,-1-1 0,-1 1 0,1-1 0,0 0 0,0 0 0,2-2 0,0 1-4,2-3 44,0 1-1,0-1 1,0 0 0,0-1 0,-1 0 0,8-11 0,28-51-1264,-35 57 265,-6 10 894,0-1-609,1 0 1,0 0-1,-1 0 1,1 0-1,-1-1 1,0 1-1,1-5 1,-3-7-1225,2-8-5836</inkml:trace>
  <inkml:trace contextRef="#ctx0" brushRef="#br0" timeOffset="9479.07">9410 472 1264,'-12'-5'85,"9"2"981,5 2-330,6 1 586,2 3-777,8 2 1573,24 4 0,-36-8-1957,14 0 976,-7-3-500,0 0 0,0 0 0,13-5 0,-22 6-565,0 0 0,0-1 1,0 0-1,0 0 1,0 0-1,-1 0 0,1-1 1,-1 1-1,1-1 1,-1 0-1,0 0 0,5-6 1,-4 3 37,0 0 0,-1 0 0,1-1 0,-2 1-1,1-1 1,3-12 0,-5 14-101,-1 1 0,0 0 0,0-1 0,0 1 0,0 0 0,-1-1 0,1 1 0,-1 0 0,0 0 0,-1 0 0,1 0 0,-1 0 0,0 0 0,-2-5 0,-2-1-42,-1-1-1,-10-14 1,16 25 32,-1-1-1,1 1 1,0-1-1,0 1 1,0 0 0,0-1-1,0 1 1,-1 0 0,1 0-1,0 0 1,0 0 0,0 0-1,-1 0 1,1 0 0,0 0-1,0 1 1,-2 0 0,2-1-3,0 0 1,0 0 0,1 0 0,-1 1-1,0-1 1,0 0 0,1 0 0,-1 1 0,0-1 0,1 1 0,-1-1 0,0 0-1,1 1 1,-1 0 0,1-1 0,-1 1 0,1-1 0,-1 1 0,0 1 0,-1 0-5,-9 15 2,0 6 80,1 1 0,-11 41 0,9-26-8,-3 19 59,12-51-118,3-5-6,-1 0 1,1 0-1,-1 0 0,1-1 0,0 1 0,-1 0 0,1 0 0,0 0 0,1 3 1,-1 1 29,1 0 1,0-1-1,0 1 1,0 0 0,1-1-1,-1 1 1,2-1-1,-1 0 1,5 9 0,-2-8 144,1 0 1,-1 0 0,1-1 0,0 0-1,1 0 1,7 4 0,-11-7-106,1-1 0,-1 0 0,1 0 0,-1 0 0,1 0 1,-1-1-1,1 1 0,0-1 0,-1 0 0,7-1 0,-5 1-40,0 0-21,1 0 0,-1 0 0,1-1 0,-1 0 0,0 0 0,1 0 0,9-5 0,8-2 17,6-2-2,8-4-18,-23 7-138,-1 0 0,0-1 1,0 0-1,17-15 0,-23 18 53,-5 3-54,0 0 0,0 1 0,0-1 0,0 0 0,0 0 0,-1 0 0,1 0 0,2-4 0,4-9-1325,0 0 1,12-31 0,-12 15-583,-5 17 1176,15-42-2666,-15 48 3995,0 1 0,9-19 4992,-12 33-2363,2 2-2692,1 1 0,0 0 0,0-1 1,1 0-1,0 1 0,1-2 0,6 10 0,5 4 198,22 25 0,-32-41-392,-1 1-1,0-1 1,-1 1 0,6 12 0,-9-17-190,-1-1 1,0 1 0,1 0 0,-1-1-1,0 1 1,0 0 0,0-1-1,0 1 1,-1 0 0,1-1-1,0 1 1,-1 0 0,1-1 0,-1 1-1,1-1 1,-1 1 0,-1 1-1,-5 9 8,-4 3-20,-33 31 94,28-30-428,-31 22 1,46-38 251,0 1 1,-1 0 0,1 0-1,0-1 1,-1 1-1,1 0 1,0-1 0,-1 0-1,1 1 1,-1-1 0,1 0-1,-1 1 1,1-1 0,-1 0-1,1 0 1,-1 0-1,1-1 1,-1 1 0,1 0-1,-1 0 1,1-1 0,0 1-1,-1-1 1,1 1-1,-1-1 1,1 0 0,0 0-1,0 1 1,-1-1 0,1 0-1,-2-2 1,3 3-37,-1-1 0,0 0 0,1 1 0,-1-1 0,1 0-1,-1 1 1,1-1 0,-1 0 0,1 0 0,-1 0 0,1 1 0,0-1 0,-1 0 0,1 0 0,0 0 0,0 0 0,0-1 0,-1-2-157,-1-1 5,2 3-52,-1 0-1,1 0 1,-1 0 0,1 0-1,0 0 1,0 0-1,0-4 1,2-41-3279,1 3-1572</inkml:trace>
  <inkml:trace contextRef="#ctx0" brushRef="#br0" timeOffset="10497.31">10223 263 4128,'0'0'-39,"-3"2"426,0-1 0,1 1 0,-1-1-1,1 1 1,0 0 0,-1 0-1,1 0 1,0 0 0,0 0 0,0 0-1,0 0 1,1 1 0,-1-1-1,1 1 1,-1 0 0,0 3 0,-3 5 152,-1 0 0,0 0 0,-1-1 1,0 0-1,0 0 0,-11 9 0,17-17-501,-1-1 0,1 1 0,-1-1 0,1 0 0,-1 1 0,0-1 0,1 0 0,-1 0 0,0 0 0,0 0 0,0-1 0,-3 2 0,-15 6 167,12-3-130,2-2 61,-1 1 1,-9 8-1,14-10-107,0 0-1,0 0 0,0 0 0,0 0 0,1 1 0,-1-1 0,1 0 0,-1 1 0,1-1 0,0 1 0,-1 3 0,1-2 42,0-1-1,1 1 0,0-1 1,0 1-1,0 0 0,0-1 1,0 1-1,1-1 0,-1 1 1,1-1-1,0 1 1,0-1-1,0 0 0,3 4 1,0 1 74,0 0-1,1 0 1,11 13 0,-14-18-109,1 0-1,-1-1 1,1 0-1,0 1 0,0-1 1,0 0-1,1 0 1,-1-1-1,0 1 1,1-1-1,3 2 1,-1-1-17,-1 0-7,0 0-1,1-1 0,-1 0 1,0 0-1,1 0 0,7 0 1,-6 0-4,-3-1 1,0 0 0,1 0 0,-1 0 0,0-1 0,0 1 0,0-1 0,0 0 0,5-2 0,-4 2-4,-1-1 10,1 0 0,-1 0 0,0 0-1,0-1 1,1 0 0,-2 0 0,1 0 0,0 0 0,0 0-1,-1-1 1,0 1 0,0-1 0,3-4 0,3-5-93,-2 0 1,11-24 0,-15 28-399,0 0 0,-1 0 1,0 0-1,-1 1 1,1-11-1,-2 19 473,0 0 0,0-1 0,0 1 0,0 0 0,0 0 0,0-1 0,0 1 0,0 0 0,0-1 0,1 1 0,-1 0 0,0 0 0,0 0 0,0-1 0,0 1 0,1 0 0,-1 0 0,0-1 0,0 1 0,1 0 0,-1 0 0,0 0 1,0 0-1,1 0 0,-1-1 0,0 1 0,0 0 0,1 0 0,-1 0 0,0 0 0,1 0 0,-1 0 0,0 0 0,0 0 0,1 0 0,-1 0 0,0 0 0,1 0 0,-1 0 0,0 0 0,0 0 0,1 1 0,-1-1 0,0 0 0,1 0 0,14 7 230,-14-6-182,2 1-34,1-1 0,-1 1 0,1 0 0,0-1 1,0 0-1,0 0 0,0 0 0,0 0 1,0-1-1,0 1 0,0-1 0,0 0 1,5-1-1,5 1 129,-4 0 181,27-1 537,-33 1-715,-1-1 1,1 0-1,-1 1 0,1-1 1,-1 0-1,1-1 1,5-2-1,-8 4-103,-1-1 0,1 0 0,0 1 0,0-1 0,0 0-1,-1 0 1,1 0 0,0 0 0,-1 1 0,1-1 0,-1 0 0,1 0 0,-1 0-1,0 0 1,1 0 0,-1 0 0,0 0 0,0 0 0,0-1 0,1 1 0,-1 0-1,0 0 1,0 0 0,-1 0 0,1 0 0,0 0 0,0 0 0,0 0 0,-1 0-1,1 0 1,0 0 0,-2-1 0,0-3 99,0 0 0,-1 1 0,1-1 0,-1 1 0,-5-6 0,5 6-134,-1 0 0,0 0 1,-1 0-1,1 1 1,0 0-1,-1 0 0,0 0 1,0 0-1,0 1 0,0 0 1,0 0-1,0 0 0,0 1 1,-1-1-1,1 1 1,-1 1-1,1-1 0,-1 1 1,1 0-1,-1 0 0,-7 1 1,11 0-11,0-1 1,0 1-1,1 0 1,-1-1 0,0 1-1,1 0 1,-1 0-1,0 0 1,1 0 0,-1 0-1,1 0 1,-3 3-1,2-2 5,1-1 2,0 0-1,0 0 1,0 0 0,1 0 0,-1-1 0,0 1 0,1 1-1,-1-1 1,0 0 0,1 0 0,-1 0 0,1 0 0,-1 2-1,-1 3 2,-1 0 3,2-4 10,0 0-1,0 0 1,0 0-1,0 0 1,1 1-1,-1-1 1,0 3-1,-1 9 51,0 0 0,1 1-1,1 18 1,1-26-56,-1-4-10,0-1 1,0 0 0,1 1 0,-1-1-1,1 0 1,-1 1 0,2 2 0,1 2-2,0 0 0,1 0 0,-1 0 1,1 0-1,0-1 0,1 1 0,0-1 0,6 6 1,-5-6 0,-4-4 2,0 0 0,0-1 0,0 1-1,0 0 1,0-1 0,1 0 0,-1 1 0,4 0-1,6 3 12,0 0 0,1-1 0,-1 0-1,20 2 1,-26-5 13,20-1 307,-21 0-289,1-1-1,0 0 0,0 0 1,-1 0-1,1-1 1,0 0-1,-1 0 0,7-3 1,2-8-41,-12 9-382,1 1-1,-1-1 0,1 0 1,-1 0-1,0 0 0,0 0 1,-1 0-1,2-5 0,-2 6 74,0 0 1,-1 0-1,0 0 0,1 0 0,-1 0 0,0 0 1,0 0-1,0 0 0,-1 0 0,1 0 0,-1 0 1,-1-5-1,-10 11-4086,10-2 3621,-9 3-4448</inkml:trace>
  <inkml:trace contextRef="#ctx0" brushRef="#br0" timeOffset="11788.57">10808 373 1176,'-1'-1'79,"1"1"1,-1-1-1,0 0 0,1 0 1,-1 0-1,0 0 1,1 1-1,-1-1 0,1 0 1,-1 0-1,1 0 0,0 0 1,-1 0-1,1 0 1,0 0-1,0-1 0,0 1 1,0 0-1,0 0 1,0 0-1,0 0 0,0-1 1,0-5 238,1 5 71,-1 0 0,0 0 0,-1 0-1,1 0 1,0 0 0,0 0 0,-1 0 0,1 0 0,-1 0 0,0 1 0,1-1 0,-1 0 0,0 0-1,0 0 1,0 1 0,0-1 0,-1 1 0,1-1 0,0 1 0,-1-1 0,1 1 0,-1-1-1,1 1 1,-1 0 0,0 0 0,1 0 0,-5-1 0,4 1-272,-1 0 1,1 0-1,-1 0 1,0 1-1,1-1 1,-1 1-1,0 0 1,1 0-1,-1 0 1,0 0-1,1 0 1,-1 1-1,0-1 1,1 1-1,-1 0 0,1-1 1,-1 1-1,1 1 1,-4 0-1,-2 3-39,0 0 0,0 1 0,-11 10-1,19-16-80,-2 1 18,0 1 1,0-1-1,1 0 0,-1 1 0,1 0 1,0-1-1,-1 1 0,1 0 0,0 0 1,-1 2-1,-2 4 10,-2-1-6,5-4 6,-1-1-1,0 1 0,1-1 1,-1 1-1,1 0 0,0 0 0,-1 3 1,-5 17 85,-9 41 0,15-56-102,-1 16 154,3-5-22,1 2-112,-1-18-30,0 1 0,0 0 0,1-1 0,-1 1 0,1-1 0,4 7 0,-1-6-70,-1-2 63,0-1-1,0 0 1,-1 0 0,1 0 0,0 0-1,0-1 1,0 1 0,0-1 0,0 0-1,0 0 1,0 0 0,0-1 0,0 1-1,-1-1 1,6-2 0,26-10 37,-12 3 163,40-24 0,-31 10 35,-14 8-61,2-3-132,-11 8-10,0 1 0,0-1-1,-1-1 1,6-12 0,-13 23-97,4-9 537,-5 10-443,0 0 0,0 0 1,0-1-1,0 1 0,0 0 1,0 0-1,0 0 0,0-1 0,1 1 1,-1 0-1,0 0 0,0 0 1,0-1-1,0 1 0,0 0 0,0 0 1,0 0-1,0-1 0,-1 1 1,1 0-1,0 0 0,0 0 0,0-1 1,0 1-1,0 0 0,0 0 1,0 0-1,0 0 0,0-1 1,-1 1-1,1 0 0,0 0 0,0 0 1,0 0-1,0-1 0,0 1 1,-1 0-1,1 0 0,0 0 0,0 0 1,-1 0-1,-4 7 367,4-6-341,-6 14 106,0 1-1,-5 18 1,5-12-75,-6 13 69,5-4-47,-5 35 0,12-64-91,1 0-1,0 0 1,0 0-1,0-1 1,1 1-1,-1 0 0,0 0 1,1 0-1,-1 0 1,1 0-1,0 0 1,0 1-1,0 0 2,0-3-6,-1 0 1,0 1-1,1-1 1,-1 0-1,1 0 1,-1 1-1,1-1 1,-1 0-1,1 0 1,-1 0-1,0 0 1,1 1-1,-1-1 1,1 0-1,-1 0 1,1 0-1,-1 0 1,1 0-1,-1 0 1,1 0-1,-1 0 1,1-1-1,-1 1 0,1 0 1,-1 0-1,1-1 1,0 1 2,3-1-8,-1-1 1,1 1 0,-1-1 0,1 0-1,-1 0 1,0-1 0,0 1-1,0-1 1,0 1 0,3-4 0,25-33-23,-22 27 16,54-76-2,-63 87 14,0 1 0,1-1 0,-1 1 0,0-1 0,0 1 0,1 0 0,-1-1 0,0 1 0,1-1 0,-1 1 0,0 0 0,1-1 0,-1 1 0,1 0 0,-1 0 1,0-1-1,1 1 0,-1 0 0,1 0 0,-1 0 0,1-1 0,-1 1 0,1 0 0,-1 0 0,1 0 0,-1 0 0,1 0 0,-1 0 0,1 0 0,-1 0 0,1 0 0,-1 0 0,1 0 0,-1 0 1,1 1-1,-1-1 0,1 0 0,-1 0 0,1 0 0,-1 1 0,0-1 0,1 0 0,-1 1 0,1-1 0,-1 0 0,0 1 0,1-1 0,-1 0 0,0 1 0,1-1 0,-1 1 0,0-1 0,1 1 0,1 3 3,0-1-1,0 1 0,-1 0 0,3 6 0,-3-7-2,3 11 23,5 23 0,-5-14 14,-2-17 2,0 0 0,1 0 0,-1 0 0,1 0 0,1-1 0,-1 1 0,5 5 0,-8-11-40,0 0 1,0 0 0,0 1-1,1-1 1,-1 0 0,0 0-1,0 0 1,0 1 0,0-1-1,1 0 1,-1 0 0,0 0-1,0 0 1,0 0 0,1 0-1,-1 0 1,0 1 0,0-1-1,1 0 1,-1 0 0,0 0-1,0 0 1,1 0 0,3 0 12,1 0 1,-1 0 0,1-1-1,-1 1 1,7-3 0,-3-2-69,40-42-58,-37 32-150,58-87-69,-55 79 242,55-91-37,-57 92 26,17-27 3,3-6 76,19-49 333,-45 92-144,15-40 169,-20 50-238,-3 7-59,-3 7-31,4-10-5,-30 70 83,1 9-67,-6 30 39,17-47 104,1-4-31,0 8-106,7-27 14,3 0 1,-5 50 0,13-89-47,-1 0-10,1 0-1,0 0 1,0 0 0,0 0-1,0 0 1,0 0 0,0 0 0,1 0-1,0 2 1,-1-4-12,1 0 1,-1 0-1,0 0 0,1 0 1,-1-1-1,1 1 1,-1 0-1,0 0 0,1 0 1,-1-1-1,0 1 1,0 0-1,1-1 0,-1 1 1,0 0-1,0-1 0,1 1 1,-1 0-1,0-1 1,0 1-1,0-1 0,0 1 1,1 0-1,-1-1 0,0 1 1,0-1-1,3-9-19,11-64-1709,-10 52 1365,-2 7-1485,0-1-1,-1 1 1,-1-1 0,-2-15-1,0-4 343,-2-20-3394</inkml:trace>
  <inkml:trace contextRef="#ctx0" brushRef="#br0" timeOffset="12162.38">11176 272 9952,'32'14'360,"-32"-13"-171,1-1 0,-1 0 1,1 0-1,-1 1 1,1-1-1,-1 1 0,1-1 1,-1 0-1,1 1 0,-1-1 1,1 1-1,-1-1 1,0 1-1,1-1 0,-1 1 1,0-1-1,0 1 0,1-1 1,-1 1-1,0 0 1,0-1-1,0 1 0,0-1 1,0 1-1,1 1 1,1 5 1024,0-5-1008,-1 0 1,1 0-1,0 0 0,1 0 1,-1-1-1,0 1 0,0 0 1,1-1-1,-1 0 0,1 0 1,-1 0-1,1 0 0,0 0 1,3 1-1,3-1 16,1 1 0,12 0 0,-16-2-179,111 1 659,-95-1-659,-10 0 5,13-1 18,0 0 0,26-5 0,-48 5-664,1 0-1,-1 0 1,0 0 0,0 0 0,0-1 0,0 1 0,5-4 0</inkml:trace>
  <inkml:trace contextRef="#ctx0" brushRef="#br0" timeOffset="13252.61">11465 519 2520,'26'-32'1959,"-26"32"-1906,-3 8 1290,-3 6-116,6-14-1117,0 1-1,0-1 0,0 1 0,0-1 0,0 1 0,1-1 0,-1 1 0,0-1 0,0 1 0,0-1 0,1 1 0,-1-1 0,0 1 0,1-1 0,-1 1 1,0-1-1,1 0 0,-1 1 0,0-1 0,1 1 0,0 0 154,2 2-4,-1-1 0,0 1 1,1-1-1,0 0 1,-1 0-1,1 0 0,0 0 1,0 0-1,0-1 0,0 1 1,1-1-1,-1 0 0,0 0 1,0 0-1,1 0 0,-1-1 1,1 1-1,5-1 1,-2 1-130,18-3 445,80-23 1051,-92 22-1541,-8 2 63,-1 0 0,1-1 0,-1 1 0,1-1 1,6-4-1,48-25 789,-53 28-858,-1 0 1,0-1-1,0 0 0,0 0 0,-1 0 1,0 0-1,7-9 0,-6 7-52,0 0 8,0 0-1,-1-1 0,0 0 0,0 0 1,-1 0-1,0 0 0,0-1 0,2-9 0,-1-1-11,-4 16-21,0 1 0,0-1 0,0 0-1,0 1 1,0-1 0,0 0 0,-1 0 0,1 1 0,-1-1 0,1 1-1,-1-1 1,0 0 0,0 1 0,1-1 0,-1 1 0,-2-3 0,2 2 2,0 1 6,0 0 0,0 0 0,0 0 0,0 0 0,0 0 0,-1 0 0,1 0 0,0 0 0,0 0 0,0 1 0,-1-1 0,1 0 0,-1 1 0,1-1 0,0 1 0,-1 0 0,1-1 0,-1 1 0,1 0 0,-1 0-1,1 0 1,0 0 0,-1 0 0,-1 0 0,-3 1 30,1 0-1,0 1 1,0-1-1,-7 3 1,8-2-75,-6 3 50,-12 11 3,-6 6-12,-49 56 95,70-70-93,3-4 14,1-1-1,0 0 0,1 1 0,-4 5 1,-2 3 59,1 0 1,1 1-1,0 0 1,0 0-1,1 1 0,1-1 1,1 1-1,0 0 1,0 0-1,0 18 1,5-27-74,8 8 4,8 2-8,-12-11-9,0-1 1,0 0 0,0 0-1,0-1 1,0 1-1,1-1 1,8 1 0,0-1-36,0 0 1,21-1-1,73-7-46,-98 4 85,25-6-8,60-23-3,-76 23-8,27-15 0,7-6 16,-39 20 8,0-1-1,-1 0 1,0-1-1,23-23 1,-31 28 7,0 0-2,0 0 1,-1 0 0,1-1-1,-1 0 1,-1 0 0,7-11-1,-8 11 25,0 0-1,-1 0 0,1 0 0,-2 0 0,3-11 1,-4 13-14,1 1 0,-1-1 1,0 1-1,0-1 1,-1 0-1,1 1 0,-1-1 1,0 1-1,0-1 1,-1 1-1,-2-6 0,4 9-17,-1 1 0,0-1-1,0 0 1,0 1 0,0-1 0,0 1-1,0-1 1,0 1 0,0-1-1,0 1 1,-1 0 0,1-1-1,0 1 1,0 0 0,0 0 0,0 0-1,0 0 1,-1 0 0,1 0-1,-1 0 1,1 0 2,-5 2 41,-5 5-24,0-1-1,0 1 1,-12 12-1,-22 22-1,41-37-17,0 0 0,0 0 1,0 1-1,-3 5 0,-1 0 1,-17 25-2,14-20 16,1 1-1,0 1 1,1 0 0,0 0-1,-10 32 1,13-19 40,6-29-56,0 0-1,0-1 1,0 1-1,0 0 1,0 0-1,1 0 1,-1-1-1,0 1 1,0 0-1,1-1 1,-1 1-1,0 0 1,1 0-1,-1-1 1,1 1-1,-1-1 1,1 1 0,-1 0-1,1-1 1,-1 1-1,1-1 1,0 1-1,-1-1 1,1 0-1,0 1 1,-1-1-1,1 0 1,0 1-1,1-1 1,-2 0-1,5 0 14,12-8 3,7-9-14,4-9-4,5-10 0,2-15 0,2-11 0,-2-3 0,-4-2 0,-5 4 0,-4 4 2,19-52 12,-8 30 53,-33 79-54,3-1 2,-5 5-3,1 1-1,0 0 1,-1-1-1,1 1 1,1 0-1,-1 0 1,0 0-1,0 3 1,0 1 111,-19 90 113,10-50-232,-18 76 5,23-99 6,-24 165 521,26-169-502,0-8 9,1 22 0,1-26-28,0 46 89,1-45-20,0 0-1,1 0 0,1 0 0,3 14 1,-4-21-82,0 1 1,0 0 0,0-1-1,0 1 1,3 3 0,4-1-83,-6-4 66,-1-1-7,-1 0 1,1 0-1,0 0 0,-1 0 0,1 0 1,0 0-1,-1 0 0,1 0 0,0 0 0,-1 0 1,1 0-1,-1 0 0,1-1 0,0 1 0,-1 0 1,1 0-1,-1-1 0,1 1 0,-1 0 0,1-1 1,-1 1-1,1-1 0,-1 1 0,1 0 0,0-2 1,11-15-620,-9 10 150,1-1 0,-1 0-1,0 0 1,3-12-1,-6 15-411,1 1 0,1-1-1,-1 1 1,3-6 0,3-13-3553,-2 4-2638</inkml:trace>
  <inkml:trace contextRef="#ctx0" brushRef="#br0" timeOffset="13640.79">12555 647 16583,'-17'61'3135,"14"-48"-1308,3-12-1829,0 0 1,0 0 0,0 0 0,-1-1-1,1 1 1,0 0 0,0 0 0,-1 0-1,1-1 1,0 1 0,-1 0 0,1 0 0,-1 0-1,1-16-2318,-1 8 2107,1 5-124,0-1 1,0 1 0,0 0 0,0-1-1,0 1 1,0 0 0,2-4 0,10-65-3850,0 6-3380</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09.180"/>
    </inkml:context>
    <inkml:brush xml:id="br0">
      <inkml:brushProperty name="width" value="0.05" units="cm"/>
      <inkml:brushProperty name="height" value="0.05" units="cm"/>
      <inkml:brushProperty name="color" value="#66CC00"/>
    </inkml:brush>
  </inkml:definitions>
  <inkml:trace contextRef="#ctx0" brushRef="#br0">7 214 992,'1'-1'25,"-1"1"0,1 0 1,0 0-1,0 0 0,0 0 0,-1-1 1,1 1-1,0 0 0,-1-1 1,1 1-1,0-1 0,-1 1 0,1-1 1,0 1-1,-1-1 0,1 0 267,-1 1 85,-1 0 1,1 0 0,-1 0-1,0 0 1,1 0-1,-1 1 1,1-1-1,-1 0 1,1 1-1,-1-1 1,1 0-1,-1 1 1,1-1 0,-1 0-1,1 1 1,-1-1-1,0 2 1,15 2 2420,-9-3-2138,0-1 1,0 0-1,1 0 0,-1-1 0,0 1 0,0-1 0,8-3 0,-1 2-294,3-2 219,24-8 1,-33 10-456,0-1 0,0 0 0,0 0 0,0 0 0,0-1 0,6-6 0,-11 10-93,0-1 0,0 0 0,-1 1 0,1-1 0,0 0 1,-1 0-1,1 0 0,0 1 0,-1-1 0,1 0 0,-1 0 0,0 0 0,1 0 0,-1 0 0,0 0 0,1 0 0,-1 0 1,0 0-1,0 0 0,0 0 0,0 0 0,0 0 0,0 0 0,0 0 0,-1 0 0,1 0 0,0 0 0,0 0 0,-1 0 0,1 0 1,-1 0-1,0-2 0,-1 1 16,0-1-1,0 0 1,0 1 0,0-1 0,-1 1 0,1 0 0,-4-2 0,-5-4 137,8 5-98,0 1-1,0 0 1,-1-1 0,1 2-1,-1-1 1,-6-2 0,7 3-82,0 0 1,0 1 0,-1-1-1,1 1 1,0 0 0,0 0 0,-1 0-1,1 1 1,0-1 0,0 1-1,0 0 1,0 0 0,-4 1-1,5-1-10,0-1 0,1 1-1,-1 0 1,0 0-1,1 0 1,-1 0-1,1 0 1,-1 0-1,1 1 1,-1-1-1,1 0 1,0 1-1,0-1 1,-2 3-1,1-2 0,1 0-1,-1 0 1,1 1-1,-1-1 0,1 0 1,0 1-1,0-1 1,0 1-1,0-1 0,0 1 1,0 4-1,-5 15 69,-3 5 35,-6 36-1,8-22-48,4-21-23,1 0 0,1 38 0,4-51-22,-2-6-5,1 1 0,-1 0 0,1 0 0,0-1 1,-1 1-1,1-1 0,0 0 0,0 1 0,0-1 1,0 0-1,0 0 0,1 0 0,-1 0 0,0-1 0,0 1 1,1-1-1,-1 1 0,0-1 0,1 0 0,-1 0 1,0 0-1,4 0 0,0-1 1,20-5 13,-7 0 26,-1-2-1,0 0 0,18-11 1,-30 15-37,21-16-6,-17 13 10,2-3-28,1 0 1,-1-1-1,-1 0 0,16-19 1,-12 4 22,-14 24 0,0 0 0,0 0 0,-1 0 0,1 0 1,-1 0-1,1 0 0,-1 0 0,0 0 0,1 0 1,-1 0-1,0 0 0,0 0 0,-1-1 0,1 1 0,-1-2 1,0 4 5,0 0-11,1 0 0,-1 1 0,1-1 1,-1 0-1,1 1 0,-1-1 0,1 0 0,-1 1 1,1-1-1,-1 1 0,1-1 0,-1 1 1,1-1-1,0 1 0,-1 0 0,-6 11 0,-1 7 2,5-9 5,1 1 0,0 0 0,1 0 0,0 13 1,1-1-6,5 9 1,-5-31-2,1-1 1,-1 1-1,0 0 0,1 0 1,-1 0-1,0-1 0,1 1 0,-1 0 1,1 0-1,-1-1 0,1 1 1,0 0-1,-1-1 0,1 1 1,0-1-1,-1 1 0,2 0 0,1 1 3,-1 0-5,0-1 0,0 0 0,0 1 0,0-1 0,0 0 0,0 0 0,1 0 0,-1 0 0,0-1 0,1 1 0,-1-1 0,1 1 0,-1-1 0,0 0 0,1 0 0,-1 0 0,1 0 0,2-1 1,0 0 23,-1 0 1,1 0 0,-1 0 0,0-1 0,0 0 0,0 0-1,0 0 1,0 0 0,0-1 0,5-4 0,8-8 164,21-23 0,-21 14 50,-13 19-181,-1-1-1,0 1 0,-1-1 0,1 0 1,-1 0-1,0 0 0,0 0 0,-1-1 1,2-9-1,-2-5 316,0 19-361,-1 0 1,0 0-1,1 0 0,-1 0 1,0 0-1,0 0 1,0 1-1,0-1 0,-1 0 1,1 0-1,0 0 1,-1 0-1,1 0 0,-1 0 1,0 0-1,0 1 1,1-1-1,-1 0 0,0 1 1,-1-1-1,-1-2 1,3 4-270,-1-1 0,0 1 0,0 0 0,0-1 0,0 1 0,0 0 0,0 0 0,0 0 0,0-1 0,1 1 0,-1 0 1,0 0-1,-2 1 0,-3-1-1922</inkml:trace>
  <inkml:trace contextRef="#ctx0" brushRef="#br0" timeOffset="1504.51">583 314 1528,'-1'-3'55,"-6"-11"5755,6 14-5683,1 0 0,0 1 0,0-1-1,0 0 1,0 0 0,0 0-1,0 0 1,0 1 0,0-1 0,0 0-1,0 0 1,0 0 0,0 1 0,0-1-1,0 0 1,0 0 0,0 0-1,0 0 1,0 1 0,0-1 0,0 0-1,0 0 1,0 0 0,0 1-1,0-1 1,1 1 1014,-1-1-1015,1 1 29,-1 0-1,1 0 0,-1-1 0,1 1 0,-1 0 0,1-1 1,-1 1-1,1-1 0,0 1 0,-1-1 0,1 1 0,1 0 1,55 19 3763,-51-19-3703,1 0 1,-1 0-1,1-1 0,0 0 1,-1 0-1,1-1 0,-1 0 1,1 0-1,11-4 0,-12 3-176,2 0 77,-1 0 0,1-1-1,-1 0 1,1-1 0,13-8 0,-20 11-92,0 0 1,0 0-1,0 0 1,0-1 0,0 1-1,0 0 1,0 0-1,0 0 1,0-1 0,-1 1-1,1 0 1,0-1-1,-1 1 1,1-1 0,-1 1-1,0-1 1,1 1-1,-1-1 1,0 1 0,0-1-1,0 1 1,0-3-1,0 2-10,-1 0-1,1 0 0,0 0 1,-1 0-1,0 0 0,1 0 1,-1 0-1,0 0 0,0 0 1,0 0-1,0 0 0,0 1 0,-1-1 1,1 0-1,-3-2 0,2 2-10,-19-13 2,16 12-5,-18-11 0,16 11-60,0 1 0,-13-4 0,6 2-73,14 4 132,-1 0-1,1 0 1,-1 0 0,0 0-1,1 0 1,-1 0 0,0 0-1,1 0 1,-1 0 0,0 0-1,1 0 1,-1 0 0,0 0-1,1 1 1,-1-1 0,1 0 0,-1 1-1,1-1 1,-1 0 0,0 1-1,1-1 1,-1 0 0,0 2-1,-9 11-47,1 7 43,4-6 31,0 1 0,1 0 0,1 0 0,-3 24-1,6-36-11,-2 8 38,2 1 1,-1 0 0,1 0-1,3 18 1,1-11 80,8 21 0,-11-38-126,-1-1-1,1 0 1,0 0-1,0 0 1,0 0-1,0 0 1,0 0-1,0-1 1,0 1-1,0 0 1,1 0 0,-1-1-1,0 1 1,0-1-1,1 1 1,-1-1-1,0 1 1,1-1-1,-1 0 1,3 1-1,-3-1 0,0 0-2,1 0 0,-1 1-1,0-1 1,1 0 0,-1 0 0,0 0-1,0 0 1,1-1 0,-1 1-1,0 0 1,1 0 0,-1-1 0,0 1-1,1-1 1,4-1 3,19-8 1,58-31 29,-75 37-34,-4 2 0,0 0 0,-1 0 0,0-1 0,5-3 0,11-10 10,3-4-10,-3 3-2,-2 2 0,30-27 644,-45 71-666,-1-21 62,-1-1-33,-2 9 4,0 2 2,-2 10 316,5-28-296,9-2-8,-2-2-35,-1 1 0,0-1-1,14-10 1,8-4 25,-28 17-4,-1 1 1,1 0 0,-1 0 0,0 0-1,1 0 1,-1 0 0,1 0-1,-1 0 1,1 0 0,-1 0 0,0 0-1,1 0 1,-1 0 0,1 0 0,-1 0-1,1 0 1,-1 1 0,0-1 0,1 0-1,-1 0 1,1 1 0,-1-1-1,0 0 1,1 0 0,-1 1 0,0-1-1,1 0 1,-1 1 0,8 10-36,2 8 22,-7-15 3,-2-1-3,0 0 1,1-1-1,-1 1 1,1-1 0,0 1-1,0-1 1,0 0 0,0 0-1,0 0 1,0 0 0,0 0-1,1 0 1,-1 0 0,1-1-1,-1 0 1,1 1 0,5 1-1,10 0-4,-14-2 5,0-1 1,0 0 0,0 0 0,6-1-1,3-2 5,0-1-1,19-9 1,-31 13-1,7-4 17,0 0 1,-1 0-1,1-1 1,-1 1-1,0-2 1,8-7-1,-8 6-11,5-3 13,0-2 0,18-22 1,-21 22-13,-1 3 23,0 0-1,-1-1 1,0 0 0,9-20-1,-6 11 108,4-6-1,14-42 0,-26 59-127,4-17 114,-5 13 12,0 1 1,-1 0 0,0-1-1,-3-14 1,3 25-131,0 1-1,0-1 1,0 1 0,0 0-1,0-1 1,0 1 0,0-1 0,0 1-1,0-1 1,0 1 0,-1 0-1,1-1 1,0 1 0,0 0-1,0-1 1,-1 1 0,1-1 0,0 1-1,-1 0 1,1 0 0,0-1-1,0 1 1,-1 0 0,1-1-1,-1 1 1,1 0 0,0 0 0,-1 0-1,1 0 1,-1-1 0,1 1-1,0 0 1,-1 0 0,1 0-1,-1 0 1,1 0 0,0 0 0,-1 0-1,1 0 1,-1 0 0,1 0-1,-1 0 1,1 0 0,0 0-1,-1 0 1,1 1 0,-1-1 0,1 0-1,0 0 1,-1 0 0,1 1-1,-1-1 1,1 0 0,0 0-1,-1 1 1,1-1 0,0 1 0,-4 1 25,1 1 1,0 0-1,-5 6 1,8-8-48,-2 0 18,1 0 1,0 1 0,0 0-1,-1-1 1,1 1 0,0-1-1,1 1 1,-1 0 0,0 0-1,0 2 1,-2 5 4,-2 0-4,3-6-2,0 1 1,1-1 0,-1 1 0,1-1 0,0 1 0,-1 4 0,-6 24 21,-1 11-20,-6 80-13,13-81 0,2-18 2,1 1 4,0-9-74,1 0-1,7 27 1,-9-43 53,0 0-1,0 0 1,0 1 0,0-1-1,0 0 1,0 0 0,1 1 0,-1-1-1,0 0 1,0 0 0,0 1-1,0-1 1,0 0 0,0 0-1,0 0 1,0 1 0,1-1 0,-1 0-1,0 0 1,0 0 0,0 0-1,0 1 1,1-1 0,-1 0-1,0 0 1,0 0 0,0 0 0,1 0-1,3-5-247,0-17-585,-1-1-181,1 1-2140,0-36 1,-5-9-815,-1 5-3755</inkml:trace>
  <inkml:trace contextRef="#ctx0" brushRef="#br0" timeOffset="2262.03">1134 277 13448,'4'2'65,"2"1"573,-1-1-1,0 1 1,-1 0-1,1 0 1,4 4-1,-7-5-298,0 0 0,0-1 0,1 1 0,-1-1-1,0 0 1,1 1 0,4 0 0,-3 0-121,-3-1-123,0-1-1,0 1 0,0-1 0,0 0 0,0 1 0,0-1 1,0 0-1,0 0 0,0 0 0,1 0 0,-1 0 1,0 0-1,0 0 0,0 0 0,2-1 0,2 1 119,19-3-41,-7-1-159,-1 0 0,1-1 1,-1-1-1,29-15 0,52-22 421,-54 28-68,-7 4-64,51-17-118,-67 20-106,44-15 150,-51 21 124,-1-1 1,22 0 0,-49 16-111,-29 17-240,40-28-2,-17 17 0,17-17 0,2-1 0,1 1 0,-1-1 0,1 0 0,0 0 0,-1 1 0,1-1 0,0 1 0,0-1 0,0 1 0,-1 1 0,-3 7 0,3-1 0,2-8-2,0 1 0,1-1 0,-1 1-1,0-1 1,1 0 0,0 1 0,-1-1-1,1 0 1,0 0 0,-1 1 0,1-1 0,0 0-1,0 0 1,0 0 0,0 0 0,0 0-1,0 0 1,2 1 0,24 14-50,-23-15 50,28 15 59,-9-5 106,25 16 1,-42-23-138,-1 0-1,1 0 1,-1 1 0,0-1 0,0 1-1,0 0 1,-1 1 0,0-1 0,4 7 0,-7-10 7,0-1 1,-1 1 0,1 0 0,-1-1-1,0 1 1,0 0 0,1-1-1,-1 1 1,0 0 0,0-1 0,-1 1-1,1 0 1,0-1 0,0 1 0,-2 3-1,-8 18 129,9-21-155,-1 1 17,0 0 0,0 0 0,-1-1 0,1 1 0,-1-1 1,1 1-1,-1-1 0,0 0 0,-3 2 0,1 0 1,-5 3 42,1 0 0,-1-1 0,-1 0 0,1 0 0,-17 6 0,24-11-71,0 0 0,0 0 0,0 0 0,0-1 0,0 1 0,0-1 0,0 0 0,0 1 0,0-1 0,0-1 0,0 1 0,-1 0 0,1-1 0,0 0 0,0 1 0,-3-3 0,3 2-83,0-1-1,-1 0 1,1 0 0,0 0-1,0 0 1,1-1-1,-1 0 1,0 1 0,1-1-1,0 0 1,-5-6 0,6 6-151,0 0 0,-1-1 0,2 1 0,-1 0 0,0-1 0,0 1 0,1 0 0,0-1 0,0-3 1,0 2-814,-1 0 1,1 1 0,-1-1-1,-2-6 1,-2-5-1331,-3-9-8132</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2:02.766"/>
    </inkml:context>
    <inkml:brush xml:id="br0">
      <inkml:brushProperty name="width" value="0.05" units="cm"/>
      <inkml:brushProperty name="height" value="0.05" units="cm"/>
      <inkml:brushProperty name="color" value="#66CC00"/>
    </inkml:brush>
  </inkml:definitions>
  <inkml:trace contextRef="#ctx0" brushRef="#br0">166 9 1264,'10'-9'9148,"-11"10"-8627,-1 0 1,1-1-1,0 1 1,0 0-1,0 0 1,0 0-1,0 0 1,0 0-1,0 1 1,0-1-1,0 0 1,1 0-1,-1 1 1,-1 1-1,-7 20-177,8-19-47,-7 19 279,1 0 0,-5 27 0,6-24-469,-13 78 468,18-93-527,-5 31 58,4-27-95,-5 83 364,8-63-343,-1-31-200,4 28 472,-4-30-615,1 0-1,-1-1 1,1 1-1,-1 0 0,1-1 1,-1 1-1,1-1 1,0 1-1,0 0 0,0-1 1,0 0-1,0 1 1,0-1-1,2 3 0,3-14-4328,-6 9 4401,8-15-1541,4-7-4680</inkml:trace>
  <inkml:trace contextRef="#ctx0" brushRef="#br0" timeOffset="1199.33">4 320 7536,'19'16'264,"-38"-17"7978,15 1-6699,19 1-1135,-6-1-169,0-1 1,0 0-1,-1 0 1,1 0-1,0-2 1,10-2-1,50-25-159,-45 20-32,-15 6-46,13-7 54,-21 11-63,72-46 862,-56 31-715,0 0-1,22-26 1,-39 44-113,0-2-24,0 0 0,1 0 0,-1 0 0,0-1-1,0 1 1,0 0 0,0 0 0,0 0 0,0 0 0,0-1 0,-1 2-1,-32 110 342,24-82-249,-19 72 52,25-88-108,1 1 0,-2 16 0,4-31-37,0 0 1,0 1-1,0-1 0,1 0 1,-1 0-1,0 1 0,0-1 1,0 0-1,0 0 0,0 1 1,1-1-1,-1 0 0,0 0 1,0 0-1,0 0 0,1 1 0,-1-1 1,0 0-1,0 0 0,1 0 1,-1 0-1,0 0 0,0 0 1,1 1-1,-1-1 0,0 0 1,1 0-1,-1 0 0,0 0 1,0 0-1,1 0 0,-1 0 1,1 0-1,0 0 0,0 0 1,0 0-1,0 0 1,0-1-1,0 1 0,-1 0 1,1 0-1,0-1 1,0 1-1,1-1 0,7-6 14,1 0 0,16-17-1,-10 7-4,-5 5-1,-4 4-5,0 0 1,0 0-1,13-9 1,-6 8-1,2 3-2,-1 5 2,-1 3-2,-10 0 0,0 0 0,0 1 0,0-1 1,-1 1-1,1 0 0,-1 0 1,1 0-1,-1 1 0,0-1 0,3 6 1,5 8-2,-4-5 6,-1 0 0,6 14 0,-7-14-8,-4-8 0,-1-3 0,1 1 0,0-1 0,0 1 0,0-1 0,0 1 0,0-1 0,0 1 0,0-1 0,2 2 0,-2-1-2,0-1 2,-1 0-1,0-1 0,1 1 1,-1-1-1,0 1 0,1 0 0,-1-1 1,1 1-1,-1-1 0,1 1 1,-1-1-1,1 1 0,0-1 1,-1 0-1,1 1 0,-1-1 1,1 0-1,0 1 0,-1-1 1,1 0-1,0 0 0,-1 0 1,1 1-1,0-1 0,0 0 0,-1 0 1,1 0-1,0 0 0,-1 0 1,1 0-1,1-1 0,0 1 7,1-1 0,-1 0 0,0 1 0,1-1 0,-1 0 0,0 0 0,1-1 0,-1 1 0,0 0 0,3-4 0,1 1 7,0 0 1,0 0 0,12-5-1,-11 6-18,-1 0 0,1 1 0,0 0 0,0 1 0,1-1 0,13 1 0,-5-1-4,0 0 0,1-1 0,25-8-1,-22 5 10,-3-2 0,-12 6 0,19-13 0,-23 15-1,0-1 0,0 1 0,0-1 1,-1 0-1,1 1 0,0-1 0,0 0 0,0 0 0,0 1 0,-1-1 0,1 0 0,0 0 0,-1 0 0,1 0 0,-1 0 0,1 0 0,-1 0 0,1 0 0,-1 0 0,0 0 0,0 0 1,1 0-1,-1-1 0,0 1 0,0 0 0,0 0 0,0 0 0,0 0 0,0 0 0,-1-2 0,-1-1-12,0 0 0,0 0-1,0 1 1,0-1 0,-1 1 0,0-1 0,0 1-1,0 0 1,0 0 0,0 0 0,0 1 0,-1-1 0,0 1-1,1 0 1,-1 0 0,-5-2 0,-1 0 36,0 0 0,0 1 0,0 1-1,-1-1 1,-16 0 0,23 3-10,0 0 0,-1 0 0,-7 1 0,9-1-9,2 0-2,1 0-1,-1 1 1,1-1-1,-1 0 1,1 0-1,0 0 0,-1 1 1,1-1-1,-1 0 1,1 0-1,0 1 1,-1-1-1,1 1 1,0-1-1,-1 0 1,1 1-1,0-1 0,-1 1 1,1-1-1,0 0 1,0 1-1,0-1 1,-1 1-1,1 0 1,0 0 1,-4 13 1,3-7 45,1 0 1,0 0-1,0 0 0,1 0 0,0 0 0,3 14 0,5 3-15,-6-16-2,1-1 0,1 0 1,-1-1-1,1 1 1,1-1-1,10 11 0,-10-12 27,0-1 1,0 0-1,1-1 0,-1 1 0,1-1 0,0-1 0,0 1 0,13 2 0,-3-2 139,20 1 0,-30-4-149,1 0 1,-1 0 0,1 0-1,-1-1 1,10-2 0,-2-1 421,-12 3-438,0 1 0,-1-1 0,1 0 0,0 0 0,-1 0 0,1 0-1,-1 0 1,1 0 0,-1-1 0,0 0 0,3-1 0,-17-1-10503</inkml:trace>
  <inkml:trace contextRef="#ctx0" brushRef="#br0" timeOffset="1822.47">1348 383 2072,'4'-19'137,"-3"34"1814,-2-11-2064,0-2-50,1-1 0,0 0-1,-1 1 1,1-1 0,0 1-1,0-1 1,0 0 0,0 1 0,0-1-1,1 1 1,-1 1 0,1 1-717</inkml:trace>
  <inkml:trace contextRef="#ctx0" brushRef="#br0" timeOffset="2226.69">1348 408 1352,'-4'1'563,"9"1"687,11 1 677,-15-3-1794,-1-1 1,1 1-1,0-1 0,0 0 1,0 1-1,0-1 1,0 0-1,-1 1 0,1-1 1,0 0-1,-1 0 0,1 0 1,0 0-1,-1 1 1,1-1-1,-1 0 0,1 0 1,0-2-1,0 1 397,0-1 391,0 2-1089,-1 1 1,0-1 0,0 1 0,0 0-1,0-1 1,1 1 0,-1 0 0,0-1-1,0 1 1,0-1 0,0 1 0,0 0-1,0-1 1,0 1 0,0-1-1,0 1 1,0 0 0,0-1 0,0 1-1,-1-1 1,1 1 0,0 0 0,0-1-1,0 1 1,-1-1 0,-1-10-1725,0 0 712</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1:50.519"/>
    </inkml:context>
    <inkml:brush xml:id="br0">
      <inkml:brushProperty name="width" value="0.05" units="cm"/>
      <inkml:brushProperty name="height" value="0.05" units="cm"/>
      <inkml:brushProperty name="color" value="#66CC00"/>
    </inkml:brush>
  </inkml:definitions>
  <inkml:trace contextRef="#ctx0" brushRef="#br0">1336 227 728,'0'0'24,"-1"-1"-1,1 1 1,0 0 0,0 0-1,-1-1 1,1 1 0,0 0-1,0-1 1,-1 1 0,1 0-1,0-1 1,0 1 0,0 0-1,-1-1 1,1 1 0,0 0-1,0-1 1,0 1-1,0-1 1,0 1 0,0 0-1,0-1 1,0 1 0,0 0-1,0-1 1,8-8 1022,-6 7-923,4-4 501,-1 0-1,0 0 1,0 0 0,0 0 0,-1-1-1,0 0 1,4-10 0,18-54 2796,-11 28-1941,-14 40-1049,4-11 563,-6 10-477,-5 5 176,3 0-569,-19 12-22,8-3-101,-1 3 0,11-9 12,0 1 1,0-1 0,0 1-1,0 0 1,1 0 0,-1 0-1,1 1 1,1-1 0,-4 9-1,6-12 66,-1 0 0,1 1 0,0-1 0,0 0 0,0 0 0,0 1 0,0-1 0,1 0 0,-1 0-1,1 1 1,-1-1 0,1 0 0,0 0 0,0 0 0,0 0 0,0 0 0,3 3 0,0 3 161,0-2 1,1 1-1,0 0 1,1-1 0,10 9-1,55 35 1640,-67-47-1804,0 0 0,0-1 1,0 0-1,5 3 1,-6-4-46,0 0 0,0 1 0,-1-1 0,1 1 0,-1 0 1,3 2-1,-9-1 70,-11 5 110,0-1 0,-19 5 0,33-12-194,-1 1 0,1-1 0,0 0 0,-1 0-1,1 0 1,-1 0 0,1-1 0,0 1 0,-1 0-1,1-1 1,-1 1 0,1 0 0,0-1 0,-1 0-1,-1-1 1,1 1 0,0 0-1,0-1 1,0 1-1,0-1 1,0 1 0,0-1-1,-2-3 1,16 2-16,32 1-39,-17-1-364,1 2 362,-25 1 45,32-7 5,-6 1 54,0-2 0,0-1 0,28-14 0,-38 15-51,-15 8-4,0-1-1,14-9 4,-16 9-8,0-1-1,0 0 1,-1 0 0,1-1 0,0 1 0,-1 0 0,1-1 0,-1 1-1,0 0 1,0-1 0,2-4 0,-1 3 5,-2 1 6,1 0 0,-1 0 0,0 0 0,0 0 0,0 0-1,0 0 1,0 0 0,-1 0 0,1 0 0,-1 0 0,0 0-1,-1-3 1,2 6-11,-1-4 5,-9-22 42,9 24-47,0 0 0,0 1 0,0-1 0,0 0 0,-1 1 0,1 0 1,-1-1-1,1 1 0,-1 0 0,1-1 0,-3 0 0,1 2 3,-8 6 1,-5 4-4,4-1 16,0 2 0,1-1 0,1 1 0,0 1 0,-11 16 0,9-7 21,8-14-33,-6 15 0,9-16-6,0 0 0,-1 0 0,2-1 0,-1 12 0,2-10-6,9 10 3,6 1 2,2-4 0,3-6 0,-14-7-5,0 0-1,1 0 0,0 0 0,-1-1 0,1-1 1,-1 1-1,1-1 0,10-3 0,5-3 2,-14 4 5,-3 0 4,1 1 0,0-1 0,9-6 0,41-34 13,-47 34 19,0 0 0,-1 0 0,0-1 0,-1 0-1,13-22 1,-17 25-16,-1 1 0,1-1-1,-2 0 1,1 0 0,-1 0 0,0 0-1,0-1 1,0-7 0,0-8-116,-1-28 1,-1 36 102,0 11-3,1-6-17,-1 10 14,0 0 0,0-1 0,0 1 1,0 0-1,0 0 0,0 0 0,0 0 0,0-1 1,0 1-1,0 0 0,-1 0 0,1 0 0,0 0 0,0 0 1,0-1-1,0 1 0,0 0 0,0 0 0,0 0 1,0 0-1,0 0 0,0 0 0,-1-1 0,1 1 1,0 0-1,0 0 0,0 0 0,0 0 0,0 0 0,-1 0 1,1 0-1,0 0 0,0 0 0,0 0 0,0 0 1,0 0-1,-1 0 0,1 0 0,0 0 0,0 0 1,0 0-1,0 0 0,-1 0 0,1 0 0,0 0 0,0 0 1,-1 0-2,1 1-1,0-1 1,-1 1 0,1-1 0,0 1 0,-1-1 0,1 1-1,0-1 1,0 1 0,-1 0 0,1-1 0,0 1 0,0 0-1,-1 1 2,-6 27 14,4-9-15,3 0-15,2 35 0,0-27 18,-2-18 40,4 21 0,0 3-4,-2-3 0,4 44 276,-4-64-373,0 0 1,0-1-1,1 0 0,1 1 1,5 11-1,-9-21 34,1 0 0,0 0 0,-1 0 0,1 0 0,0 0-1,-1 0 1,1 0 0,0-1 0,1 2 0,-1-2 18,-1 0 0,0 1 0,0-1 1,1 0-1,-1 0 0,0 0 0,0 0 0,1 0 1,-1 0-1,0 0 0,1 0 0,-1 0 0,0 0 1,0 0-1,1 0 0,-1 0 0,0 0 0,0 0 1,1 0-1,-1 0 0,1 0 0,-1-1-20,1 1-1,-1-1 1,1 1-1,-1-1 1,1 1-1,-1-1 0,1 1 1,-1-1-1,0 1 1,1-1-1,-1 0 1,0 1-1,1-2 1,0-1-115,0 0 0,0 0 1,0 0-1,0-1 1,-1 1-1,1 0 0,-1-1 1,0 1-1,0 0 0,0-4 1,-2 0-901,1-1 1,-1 1 0,-6-14 0,-23-52-5767,13 28 1200</inkml:trace>
  <inkml:trace contextRef="#ctx0" brushRef="#br0" timeOffset="1247.83">1808 187 6008,'30'4'334,"-30"-4"-287,0 0-1,-1 0 1,1 0-1,0 0 1,0 0-1,0 0 0,0 0 1,0 0-1,0 0 1,0 0-1,0 1 0,0-1 1,0 0-1,0 0 1,0 0-1,0 0 1,0 0-1,0 0 0,0 0 1,0 0-1,-1 1 1,1-1-1,0 0 0,1 0 1,-1 0-1,0 0 1,0 0-1,0 0 1,0 0-1,0 1 0,0-1 1,0 0-1,0 0 1,0 0-1,0 0 0,0 0 1,0 0-1,0 0 1,0 0-1,0 1 0,0-1 1,0 0-1,0 0 1,1 0-1,-1 0 1,0 0-1,0 0 0,0 0 1,0 0-1,0 0 1,0 0-1,0 0 0,1 0 1,-1 0-1,0 0 1,0 0-1,0 0 1,0 0-1,0 0 0,0 0 1,0 0-1,1 0 1,-1 0 382,-20 13 3719,19-13-4098,1 0 0,0 0 1,0 0-1,0 0 1,0 0-1,0 1 0,0-1 1,0 0-1,0 0 1,0 0-1,0 0 1,0 1-1,0-1 0,0 0 1,0 0-1,0 0 1,0 0-1,0 0 0,0 1 1,0-1-1,0 0 1,0 0-1,0 0 0,0 0 1,0 0-1,0 1 1,1-1-1,-1 0 0,0 0 1,0 0-1,0 0 1,0 0-1,0 0 1,0 1-1,0-1 0,1 0 1,-1 0-1,0 0 1,0 0-1,0 0 0,1 0 1,3 4 50,-2-3 65,0 0-1,0 0 0,1 0 1,-1 0-1,0 0 1,1 0-1,-1 0 0,1-1 1,-1 1-1,1-1 0,3 0 1,-4 0-4,20 2 280,-1-2 0,33-3 0,32-14 790,-57 9-870,32-5 88,75-16 12,-127 29-187,-9 0-269,0 0 0,0 0 0,0 0 0,0 0 0,0 0 0,0 1 0,0-1 0,1 0 0,-1 0 0,0 0 0,0 0 0,0 0 0,0 1 0,0-1 0,0 0 0,0 0 0,0 0 0,0 0 0,0 1 0,0-1 0,0 0 0,0 0 0,0 0 0,0 0-1,0 0 1,0 1 0,0-1 0,0 0 0,0 0 0,-10 17 142,2-4-142,-2 6 205,1 1 0,0 0 0,-8 33 0,16-45-185,-1 0 0,1 0 0,1 0 0,-1 1 0,1-1 0,1 0 0,-1 0 0,4 11 0,-4-18-29,0-1 0,1 1 0,-1-1 0,1 1 0,-1-1 0,0 1 0,1-1 0,-1 0 0,1 1 0,0-1 0,-1 0 0,1 0 0,-1 1 0,1-1 0,-1 0 0,1 0 0,0 0 0,-1 1 0,1-1 0,0 0 0,0 0 0,1 0-4,2 0 1,1 1 1,-1-1-1,0 0 1,1 0-1,-1-1 1,0 1-1,1-1 1,-1 0-1,0 0 1,0 0-1,5-3 1,1 0 1,0-1-1,0-1 1,-1 1 0,9-8 0,1-2 111,-2 0-1,1-1 0,16-21 1,-24 25-101,-7 9-6,4-9 2,-5 7 3,-4 12 20,-1 1 0,1 0-1,1 0 1,-1 10 0,3-9 68,0-7-79,4 6-4,-3-6-13,0-1-1,1 0 1,-1 0 0,1 0-1,-1 0 1,1 0-1,-1-1 1,1 1 0,-1-1-1,1 0 1,0 1-1,-1-1 1,1 0-1,3-1 1,9-1-41,17-3 0,-26 4 45,26-6-117,-26 6 88,12-3-5,1 1 1,0 1 0,29-1-1,-46 4 45,0-1 0,0 1 0,0-1 0,-1 1 0,1 0 1,0 0-1,0 0 0,-1 0 0,1 0 0,0 0 0,-1 1 0,1-1 0,-1 0 0,1 1 0,-1-1 0,0 1 0,0-1 0,0 1 0,0 0 0,0 0 0,0-1 0,0 1 0,1 3 0,1 4-15,-1 0-1,0-1 1,2 15-1,-4-21 7,4 36-19,-3 63-82,-3-59 82,-7 62 215,9-103-88,0-2-5,0-6 88,1-18 75,-1 8-233,0-2 110,3-22-1,1 11-7,3-59 12,7-15-7,-10 73-134,1 10 19,-3 10-16,4-8 5,0 0 0,14-30-1,-17 43-11,0 0 0,1 0 0,0 0 0,0 1 0,0-1 0,1 1 0,0 0 1,5-4-1,-8 8-5,-1 0 0,1 1 1,0-1-1,-1 1 0,1-1 1,0 1-1,2-1 0,13 2 0,0 6 0,-10-3-8,-1 0-1,0 0 0,0 1 1,0 0-1,-1 0 1,1 0-1,-1 1 0,-1 0 1,1 0-1,-1 0 0,0 1 1,5 11-1,-7-16 15,-1 1 0,0-1 0,0 0-1,0 0 1,0 1 0,0-1 0,-1 0-1,1 1 1,-1-1 0,1 1 0,-1-1 0,0 1-1,0 3 1,-1 0 29,1-4-19,0-1 0,0 0-1,0 1 1,0-1 0,-1 0-1,1 1 1,-1-1 0,1 0-1,-1 0 1,1 1 0,-1-1-1,0 0 1,1 0 0,-1 0-1,0 0 1,0 0 0,0 0-1,0 0 1,-1 1 0,-1 0 13,0 0 0,0 0 0,0-1 0,0 1 0,0-1 0,-5 2 1,1-1-38,0-1 0,1 0 0,-1 0 0,0-1 0,0 1 0,0-1 1,0-1-1,-8-1 0,15 2-18,0 0-1,0 0 1,-1-1 0,1 1 0,0 0-1,0-1 1,0 1 0,-1 0 0,1-1-1,0 1 1,0 0 0,0-1 0,0 1-1,0 0 1,0-1 0,-1 1-1,1 0 1,0-1 0,0 1 0,0 0-1,0-1 1,0 1 0,0 0 0,1-1-1,-1 1 1,0 0 0,0-1 0,0 1-1,0-1 1,0 1 0,1 0 0,3-13-895,32-60-8610,-21 45-115</inkml:trace>
  <inkml:trace contextRef="#ctx0" brushRef="#br0" timeOffset="2121.41">3411 201 5384,'13'-6'90,"-11"5"734,1 0 0,0-1 0,0 1 0,-1 0 0,1 0-1,0 1 1,0-1 0,3 0 0,-5 1-669,-1 0 1,1 0-1,-1 0 1,1-1 0,-1 1-1,0 0 1,1 0-1,-1-1 1,1 1-1,-1 0 1,0-1-1,1 1 1,-1 0-1,0-1 1,1 1-1,-1 0 1,0-1-1,1 1 1,-1-1-1,0 1 1,0-1-1,0 1 1,1-1-1,-1 1 1,0-1-1,0 1 1,0-1-1,0 1 1,0-1-1,0 1 1,0-1-1,0 0 1,0-1 99,0 0 0,0 1 0,0-1 0,0 0 1,0 0-1,-1 1 0,0-4 0,1 5-226,0 0 1,0 0-1,-1-1 0,1 1 1,0 0-1,0 0 0,-1 0 0,1-1 1,0 1-1,0 0 0,-1 0 1,1 0-1,0 0 0,0 0 0,-1 0 1,1 0-1,0 0 0,-1-1 1,1 1-1,0 0 0,-1 0 1,1 0-1,0 0 0,0 0 0,-1 1 1,1-1-1,0 0 0,-1 0 1,1 0-1,-9 4 27,8-4-23,-10 6 31,1 1 1,0 1-1,0 0 1,1 0-1,-13 13 1,16-14-55,3-5-5,0 1 0,1 0 0,-1 0 0,1 0 0,-2 3 0,-7 10 40,2-1 0,-15 33 1,23-47-38,1 1 1,-1 0-1,1 0 1,0 0-1,0 0 1,-1-1-1,1 1 1,1 0-1,-1 0 1,0 0-1,1 3 1,0-2 1,-1-2-7,0-1 1,0 1 0,1-1-1,-1 1 1,0-1-1,1 1 1,-1-1 0,0 1-1,1-1 1,-1 1 0,0-1-1,1 0 1,-1 1-1,1-1 1,-1 0 0,1 1-1,-1-1 1,1 0-1,-1 0 1,1 1 0,-1-1-1,1 0 1,-1 0 0,1 0-1,1 1 7,0-1-8,1 1 0,0-1 1,0 1-1,0-1 0,-1 0 0,1 0 1,0 0-1,0 0 0,0-1 1,3 0-1,14-5-1,-11 2 52,-1-1 0,-1 1 0,1-1-1,-1-1 1,0 1 0,13-13 0,-12 9 131,0 0-1,0-1 1,-1 0 0,12-21-1,-13 13-150,-6 17-2,0 0 1,0 0 0,1 0 0,-1 0 0,0 0-1,0 1 1,-1-1 0,1 0 0,0 0-1,0 0 1,0 0 0,0 0 0,-1 0 0,1 1-1,0-1 1,-1 0 0,1 0 0,-1 0-1,0-1 1,0 2-15,0 1-1,0-1 0,0 0 1,1 0-1,-1 0 0,0 0 1,0 1-1,0-1 0,0 0 1,1 1-1,-1-1 1,0 1-1,0-1 0,0 1 1,0 0-4,1-1 0,-1 1 1,1-1-1,-1 1 0,0-1 1,1 1-1,0 0 0,-1-1 1,1 1-1,-1-1 0,1 1 1,0 0-1,-1-1 0,1 1 1,0 0-1,-1 1 0,0 2 21,-2 1-16,-4 13 0,2 1-6,-1 4-10,6 5-2,1-21 0,0 0 0,3 11 0,0-8 4,0-1-1,0 0 0,0 0 0,1-1 1,1 1-1,9 11 0,-3-6 11,0-1 0,15 12-1,-20-19 22,1 1-1,-1-1 1,2-1 0,-1 1-1,1-2 1,12 6-1,-11-5 30,38 14 64,-47-18-129,0-1 1,1 0 0,-1 1 0,0-1 0,1 0-1,-1 0 1,0 0 0,1 0 0,-1 0 0,0 0 0,1 0-1,-1 0 1,0 0 0,1-1 0,-1 1 0,0 0-1,0-1 1,1 0 0,-1 1 0,0-1 0,0 1-1,2-3 1,-2 3-5,0-1-18,0 0 0,0 0 0,0 0 0,-1-1 0,1 1 0,0 0 0,0 0 0,-1-1 0,1 1 0,-1 0 0,1-1 0,-1 1 0,1-1 0,-1 1 0,0-1 0,0 1 0,0-1 0,0-1-1,0 1-76,-1-4-872,-8-9-98,0 0 0,-1 0 1,-1 1-1,-19-20 1,27 30 645,-39-44-11389</inkml:trace>
  <inkml:trace contextRef="#ctx0" brushRef="#br0" timeOffset="3974">73 822 2160,'6'-27'6408,"-4"23"-4606,-1-1 0,0 0 1,0-8 566,-5 18-443,-1 3-1691,0 0 0,0 0-1,1 0 1,-5 14 0,-10 35 237,18-54-415,-9 31-7,3-4-28,-6 61 0,11-43 272,4 8 46,-2-54-307,0-1 1,1 1-1,-1 0 1,0 0 0,0 0-1,1 0 1,-1 0-1,1 0 1,0-1 0,0 1-1,1 3 1,1 0 23,-1-1-48,0-1 0,0 0 1,0 0-1,4 5 0,-3-5-7,-1-1 0,1 0-1,0 0 1,0 0-1,0 0 1,0 0 0,0-1-1,0 1 1,1-1 0,-1 0-1,0 0 1,1 0 0,-1 0-1,1-1 1,-1 1-1,1-1 1,4 0 0,-3-1 7,0 1 0,0-1 0,0-1 0,0 1 0,0-1 0,-1 0 0,1 0 0,0 0 0,4-4 0,0 1 21,-1-1 0,-1-1 0,14-12 0,-11 8 89,-1 0 1,11-17-1,-20 28-117,0 0 0,0 0 1,0 0-1,0 0 0,0 0 1,0 0-1,0 0 0,0 0 1,0 0-1,0 0 0,0 0 1,0 0-1,0 0 0,0 0 1,0 0-1,0 0 0,1 0 1,-1 0-1,0 0 0,0 0 1,0 0-1,0 0 0,0 0 0,0 0 1,0 0-1,0 0 0,0 0 1,0 0-1,0 0 0,0 0 1,0 0-1,0 0 0,0 0 1,0 0-1,0 0 0,0 0 1,0 0-1,1 0 0,-1 0 1,0 0-1,0 0 0,0 0 1,0 0-1,0 0 0,0 0 1,0 0-1,0 0 0,0 0 1,0 1-1,0-1 0,0 0 1,0 0-1,0 0 0,0 0 1,0 0-1,0 0 0,0 0 1,0 0-1,0 0 0,0 0 1,0 0-1,0 0 0,0 0 1,0 0-1,2 8 73,3 18-55,-1-5-10,-3-17-74,0-1-1,0 1 1,0-1 0,0 1 0,1-1 0,0 0 0,0 0 0,0 0 0,0 0 0,0 0 0,0 0 0,1 0 0,-1-1 0,1 1-1,3 2 1,-4-4-131,0-1-1,0 1 1,0-1-1,-1 1 1,1-1-1,0 1 1,0-1-1,0 0 1,0 0-1,0 0 1,0 0-1,0 0 1,0-1-1,3 0 0,-2 1-128,-2 0 91,0-1 1,0 1-1,1 0 0,-1 0 0,0-1 1,0 1-1,0 0 0,0-1 0,0 0 1,0 1-1,1-1 0,-1 1 0,0-1 0,1-1 1,2-2-250,19-14-1413,12-7-5591</inkml:trace>
  <inkml:trace contextRef="#ctx0" brushRef="#br0" timeOffset="4323.55">372 837 13536,'2'29'7158,"-1"-28"-7808</inkml:trace>
  <inkml:trace contextRef="#ctx0" brushRef="#br0" timeOffset="4794.96">806 1017 13360,'-18'-12'272,"18"12"-192,-1 0 1,1-1-1,0 1 1,0 0-1,-1 0 1,1-1-1,0 1 1,0 0-1,0-1 1,0 1-1,0-1 1,-1 1-1,1 0 1,0-1-1,0 1 1,0 0-1,0-1 1,0 1-1,0-1 1,0 1-1,0 0 1,0-1-1,1 1 1,-1 0-1,0-1 1,0 1-1,0-1 1,0 1-1,0 0 1,1-1-1,-1 0 145,3-5 215,-2 5-290,0 0 0,-1-1-1,1 1 1,0 0 0,-1 0-1,1-1 1,-1 1-1,1 0 1,-1-1 0,0 1-1,0 0 1,0-1-1,0 1 1,0-1 0,0 1-1,0 0 1,0-1-1,0 1 1,-1-3 0,0 2-114,0 0 0,-1-1 0,1 1 0,0 0 0,-1 0 1,0 0-1,1 1 0,-1-1 0,0 0 0,0 1 0,0-1 1,0 1-1,0-1 0,0 1 0,0 0 0,-1 0 0,1 0 0,0 0 1,-1 0-1,1 1 0,-1-1 0,1 1 0,0-1 0,-1 1 0,1 0 1,-4 0-1,-5 1-41,1 0 0,-1 1 1,1 0-1,-1 1 0,-15 6 1,-2 5-2,5 3 6,4 1 0,16-13 2,-1 0 0,1 1-1,1-1 1,-1 1 0,1 0-1,0 0 1,0 0-1,1 0 1,-1 0 0,2 0-1,-1 0 1,0 10 0,1-14 1,0-1 0,0 0-1,0 0 1,1 0 0,-1 1 0,0-1 0,0 0 0,1 0 0,-1 0 0,1 0 0,-1 0 0,1 0 0,-1 0 0,1 0 0,0 1 0,2 2 3,-1 0 9,1 0 0,-1 0 0,1-1 0,0 0 0,0 1 0,1-1 0,-1 0 1,0-1-1,1 1 0,0 0 0,0-1 0,5 3 0,2-1 84,0 1-1,0-2 1,23 6 0,56 2 293,-83-11-390,-1 1 1,1 0-1,8 2 1,-13-2 11,0-1-1,-1 1 1,1-1 0,0 1-1,0 0 1,-1 0-1,1 0 1,-1 0 0,1 0-1,-1 0 1,1 0 0,-1 0-1,2 3 1,-2-4 13,-1 1-1,0 0 1,0-1-1,1 1 1,-1 0 0,0 0-1,0-1 1,0 1-1,0 0 1,0-1 0,0 1-1,0 0 1,0-1-1,0 1 1,0 0 0,0 0-1,-1-1 1,1 1-1,0 0 1,0-1-1,-1 1 1,1 0 0,-1-1-1,1 1 1,0-1-1,-1 1 1,1-1 0,-1 1-1,1-1 1,-1 1-1,-1 1 1,-1 2 39,0-1 1,0 0 0,0 0-1,-1 0 1,1-1 0,-1 1-1,-6 3 1,-17 5-20,-3-1-42,-3-3-4,11-4-36,-1-1-1,-38-2 1,59 0-72,0 0 0,-1-1 0,1 1 0,0 0 1,0-1-1,0 0 0,0 1 0,0-1 0,0 0 1,-3-2-1,3 2-174,-1-3-1613,2 2 1503,0-1 0,1 0-1,0 0 1,-1 0-1,1 0 1,0 0 0,0 1-1,0-1 1,1 0 0,0-4-1,11-31-2922,-9 29 2846,13-34-7052</inkml:trace>
  <inkml:trace contextRef="#ctx0" brushRef="#br0" timeOffset="5199.59">1090 738 11656,'8'-4'6456,"5"-2"-4090,-12 13-1899,-2 7-195,-5 25 1,1-10 79,0 7-283,-13 110 207,16-118-206,0 36-1,2-46-50,0 30 6,2 9-20,-1-37-13,-1 6 1,2 1 1,7 35-1,-9-62-9,0 0-1,0 1 0,0-1 1,0 1-1,0-1 0,0 1 0,0-1 1,1 1-1,-1-1 0,0 1 1,0-1-1,0 0 0,1 1 0,-1-1 1,0 0-1,1 1 0,-1-1 1,0 1-1,1-1 0,-1 0 1,1 1-1,-1-1-14,0 0 0,1 0-1,-1 0 1,0-1 0,1 1 0,-1 0 0,0 0 0,1 0 0,-1 0 0,0 0-1,1 0 1,-1-1 0,0 1 0,0 0 0,1 0 0,-1 0 0,0-1 0,0 1 0,0 0-1,1-1 1,-1 1 0,0-1 0,12-21-1406,-11 20 1351,2-5-88,-2 5-215,1-1 0,-1 0 0,0 0 0,0 0 0,1-6 0,2-19-3384,3-34 1,-5 15 2345,1-24-3346</inkml:trace>
  <inkml:trace contextRef="#ctx0" brushRef="#br0" timeOffset="5571.54">880 1100 13088,'18'4'1281,"1"0"0,-1-1 0,1-1 1,20 0-1,-31-3-1055,0 0-1,0 0 0,0-1 1,0 0-1,0-1 1,13-5-1,-9 3-110,17-6-39,83-52 232,-106 60-316,0 0 0,0 1 0,0 0 0,0 0 0,0 0 0,8 0 0,7-3-348,-12 2-2164,1 1 1854,-2 1-4834</inkml:trace>
  <inkml:trace contextRef="#ctx0" brushRef="#br0" timeOffset="7284.41">1389 1166 6280,'1'-1'177,"0"0"1,1 0-1,-1 0 0,1 0 1,-1 0-1,1 0 1,0 0-1,-1 1 0,1-1 1,0 1-1,0-1 0,-1 1 1,4-1-1,27 2 4593,-25-1-3997,-1 1-1,0-1 1,9-1-1,-9-1-621,-1 0 0,1 1-1,-1-2 1,0 1-1,0-1 1,0 0 0,0 0-1,0 0 1,-1 0-1,0-1 1,1 0 0,-1 0-1,0 0 1,-1 0-1,1-1 1,-1 0-1,3-5 1,-4 7-85,-1-1-1,0 1 0,0 0 1,-1-1-1,1 1 1,0-1-1,-1 1 1,0-1-1,0 1 0,0-1 1,-1 1-1,0-6 1,1 7-59,-1-1 1,0 1-1,0-1 1,0 1-1,0-1 1,0 1-1,0 0 1,0 0-1,-1-1 1,-1-1-1,-9-8-3,9 10-2,1 0 0,-1 0 0,0 0 0,1 1 0,-1-1 0,0 1 0,0 0 0,0-1 0,0 1 0,0 1 0,-1-1 0,1 0 0,0 1 0,0 0 0,-7-1 0,8 2 11,0-1 0,0 1 1,0 0-1,1 0 0,-1 0 0,0 0 0,0 0 0,0 0 0,1 0 0,-1 0 0,0 1 0,1-1 0,-2 3 0,0-2 0,0 1 4,0 1-1,-1-1 0,1 1 1,0 0-1,1 0 1,-1 0-1,-2 6 0,2-4-3,-2 2 15,1 0 0,1 1-1,-1-1 1,-2 12-1,3-9-14,-1 0 28,1 0 0,-2 15 0,3-13-19,0-8 7,1 1 1,1 0-1,-1-1 0,1 1 0,0 0 0,0-1 0,1 8 0,1 3 72,-2-13-88,1 7 48,0 0 0,5 16 0,-6-24-55,1 0 0,-1 0 1,1 0-1,0 0 0,0 0 1,0 0-1,0 0 1,0-1-1,0 1 0,0 0 1,0-1-1,1 1 0,-1-1 1,1 1-1,-1-1 0,1 0 1,-1 1-1,1-1 1,0 0-1,0 0 0,2 1 1,-4-2-2,1 0-1,0 0 1,-1 0 0,1 0 0,0 0 0,0 0-1,-1 0 1,1 0 0,0-1 0,0 1 0,-1 0 0,1 0-1,0-1 1,-1 1 0,1 0 0,1-1 0,1-1 6,4-1 18,0-1-1,0-1 1,0 1 0,8-8-1,-8 6-26,15-11 26,-10 6-11,0 1 0,1 1-1,22-13 1,-20 14-16,-11 7-1,7 1 0,-10 0 12,0 0 0,0 0 0,0 0 0,0 0-1,0 0 1,0 1 0,-1-1 0,1 0 0,0 1-1,0-1 1,0 1 0,0-1 0,0 1 0,0-1-1,-1 1 1,1-1 0,0 1 0,0 0 0,-1 0-1,2 0 1,11 21 380,-12-18-415,1-1 0,0 0 0,0 0 0,4 5 1,-6-7 25,0-1 1,0 0 0,1 0 0,-1 0-1,0 0 1,1 1 0,-1-1-1,0 0 1,1 0 0,-1 0-1,0 0 1,1 0 0,-1 0 0,0 0-1,1 0 1,-1 0 0,0 0-1,1 0 1,-1 0 0,0 0 0,1 0-1,-1 0 1,0 0 0,1 0-1,-1-1 1,0 1 0,1 0 0,-1 0-1,0 0 1,1 0 0,-1-1-1,0 1 1,0 0 0,1-1 0,12-13 226,-3 3-180,-6 8-32,5-7-138,0 0-1,11-14 0,-17 20 108,1 0 0,0 0 0,0 0 0,0 1 0,5-4 0,-8 6 15,-1 1 0,1 0 1,0 0-1,-1 0 1,1 0-1,0 0 0,0 0 1,-1 0-1,1 0 0,0 0 1,-1 0-1,1 0 0,0 0 1,-1 0-1,1 1 1,0-1-1,-1 0 0,1 1 1,0-1-1,-1 0 0,1 1 1,-1-1-1,1 0 1,-1 1-1,1-1 0,0 2 1,14 10 89,21 26 0,-26-24-81,-8-9-9,6 13 1,-2-1 180,-1 0 0,3 21 0,1 29 108,-9-67-291,0 0 1,0 1-1,0-1 1,0 0-1,0 1 1,0-1-1,0 0 1,0 1-1,0-1 1,0 0-1,0 1 1,0-1-1,0 0 1,1 1-1,-1-1 1,0 0-1,0 1 1,0-1-1,1 0 1,-1 0-1,0 1 1,0-1-1,1 0 1,-1 0-1,0 1 1,1-1-1,-1 0 1,0 0-1,0 0 1,1 0-1,-1 1 1,1-1-1,7-5-7,-7 4 4,45-41-166,-34 30 148,18-21-264,-16 16 203,-10 13 50,0 0-1,1 1 1,-1-1 0,1 1-1,0 0 1,0 0-1,0 0 1,1 0 0,-1 1-1,7-2 1,4 0-29,1 1 0,18-2 0,-26 4 76,2-1-32,0 0 1,0-1-1,14-6 0,-16 7 15,0-1-6,-1 0-1,0-1 1,8-4-1,-12 7 27,0-1 0,-1-1 0,1 1 0,-1 0 0,0-1 1,0 1-1,0-1 0,0 0 0,5-6 0,-7 6-11,1 1 0,-1 0 0,0-1 0,0 0 0,0 1 0,0-1 0,0 1 0,0-1 0,-1 0 0,1 0 0,-1 1 0,0-1 0,0 0 1,0 0-1,-1-5 0,0 6 4,1-1 1,-1 1-1,1-1 1,-1 1-1,0-1 1,0 1-1,0 0 1,0 0-1,-1-1 1,1 1-1,0 0 0,-4-3 1,-10-9 3,9 11-15,1 1 1,-1-1 0,1 1 0,-7-2 0,9 3-3,0 0 0,-1 1 0,1 0 0,0 0 0,0 0 0,0 0 0,0 0 0,0 0 0,0 1 0,0 0 0,-6 1 0,5 0-4,1-1-2,-1 0 0,1 0 0,0 0 0,0 0 0,0 1-1,0 0 1,0-1 0,0 1 0,-2 3 0,1-2-3,2-1-2,-1 0 0,1 0 0,0 1 0,0-1 0,0 1 0,0-1 0,1 1 0,-1 0 0,-1 4 0,0-2 1,2-2 2,0 0 1,0 0-1,0 0 1,0 0-1,1 0 1,-1 0-1,1 0 1,0 0-1,0 0 1,0 0-1,0 4 1,1-2 4,-1-3 4,0 0-1,0 0 1,0 0 0,0-1 0,0 1-1,0 0 1,1 0 0,0 2-1,1 2 1,5 14-1,2-3 2,5-1 0,-8-12 2,0 0-1,0-1 0,1 0 1,-1 0-1,9 3 0,-9-4 13,1 0 0,-1-1-1,1 0 1,-1 0 0,1-1-1,8 0 1,-6 1-3,8-1 59,0 0 1,0-1-1,0 0 1,21-5-1,-5-3 265,-29 8-254,9-2 7,0 1 0,1 0 0,-1 1 1,1 1-1,13 1 0,3 1 796,-31-4-684,1-1-1,1 1 1,-1 0-1,0-1 1,1 1-1,0-5 1,0 4-127,3-18 50,-1 8-86,-1 1 1,6-14 0,-4 15-18,2 1 0,11-19 1,-16 27-15,1 1-1,-1 0 1,0-1 0,1 1-1,0 0 1,-1-1 0,1 1 0,0 0-1,0 0 1,-1 0 0,1 1 0,0-1-1,0 0 1,3 0 0,1 0 2,0 0 1,0 1-1,6 0 1,-8 0 2,0 1 0,0-1 0,0 1 0,0 1 0,0-1 0,-1 0 0,1 1 0,4 3 0,1-1 7,-4-2-12,-1 0-1,0 0 0,0 0 0,0 0 0,-1 0 1,1 1-1,-1-1 0,1 1 0,2 3 0,-2 2-1281,-6-7 235,-3-5 222,-1-3 14,-40-48-4115,19 20-7186</inkml:trace>
  <inkml:trace contextRef="#ctx0" brushRef="#br0" timeOffset="7817.04">3278 762 14520,'-10'-14'336,"10"14"-294,0 0 1,0 0 0,-1 0 0,1 0 0,0 0-1,0 0 1,0 0 0,0 0 0,0 0-1,0 0 1,0 0 0,0 0 0,0 0 0,0 0-1,0 0 1,0 0 0,0 0 0,0 0-1,-1 0 1,1 0 0,0 0 0,0 0 0,0 0-1,0 0 1,0 1 428,0-1-428,0 0-1,0 0 1,0 0 0,-1 0 0,1 0-1,0 0 1,0 0 0,0 0 0,0 0 0,0 0-1,0 0 1,0 0 0,0 0 0,0 1-1,0-1 1,0 0 0,0 0 0,0 0 0,0 0-1,-1 4 453,-1 17 1581,1-10-1483,-1-1 0,-2 11 0,-1-2-361,0 0 1,2 0 0,-2 31-1,3-12 140,2-7-118,2 10-204,8 87 9,-5-78-4,-3-18-64,9 68 704,-10-92-695,0-1 56,0 0 0,0 0 0,1 0 0,0 0 0,4 7 0,-6-13-57,1 0-1,-1 0 0,0-1 1,1 1-1,-1 0 0,1 0 1,-1-1-1,1 1 0,-1-1 1,1 1-1,-1 0 0,1-1 1,0 1-1,-1-1 0,1 1 1,0-1-1,0 1 0,0-1-23,0 0-1,-1 0 1,1 0-1,0 0 0,-1 0 1,1 0-1,0-1 1,-1 1-1,1 0 1,0 0-1,-1 0 0,1-1 1,-1 1-1,1 0 1,0-1-1,-1 1 1,1-1-1,-1 1 1,1 0-1,-1-1 0,1 1 1,-1-1-1,0 1 1,1-1-1,0 0 1,2-3-248,-1-1-1,1 1 1,-1 0 0,1-1 0,-1 1 0,-1-1 0,1 1 0,-1-1 0,1 0 0,-1 0 0,-1 0 0,1 0 0,-1 0 0,0-9 0,-1 0-1413,-1-1 1,0 1-1,-7-22 0,-5 0-107,-5-20-5000</inkml:trace>
  <inkml:trace contextRef="#ctx0" brushRef="#br0" timeOffset="8596.66">2955 1116 10400,'16'8'330,"-15"-8"-189,-1 1 0,0-1 0,1 0 0,-1 1 0,0-1 0,1 1 0,-1-1 0,0 0 0,1 1 0,-1-1 0,0 1 0,0-1 0,0 1 0,0-1 0,1 1 0,-1-1 0,0 1 0,0-1 0,0 1 0,0-1 0,0 1 0,0-1 0,0 1 0,-1 0 0,0 8 204,0 12 2297,2-21-2568,-1 1-1,0-1 0,0 1 1,1-1-1,-1 1 1,0-1-1,1 0 1,-1 1-1,1-1 1,-1 1-1,1-1 0,-1 0 1,0 1-1,1-1 1,0 0-1,-1 1 1,1-1-1,-1 0 1,1 0-1,0 1 0,1-1 98,1 2-61,1-1 0,-1 0 0,1 0 0,-1 0 0,1 0 0,-1-1 0,1 1 0,0-1 0,-1 0 0,1 0 0,0 0 0,4-2 0,8-1 188,28-11 1,-43 14-296,123-45 850,-82 28-220,-5 3-569,-28 11-64,8-3-1,0 0-1,0 2 0,0 0 1,23-1-1,-38 5 6,6-1 132,0 0 1,11 1 0,-17 0-108,1 0 0,-1 0-1,0 0 1,0 1 0,0-1 0,1 1 0,-1 0-1,0 0 1,0-1 0,0 1 0,0 1-1,-1-1 1,1 0 0,3 2 0,-3 1 16,1-1 0,0 0 1,-1 1-1,0 0 1,0-1-1,0 1 0,0 0 1,2 8-1,-2-6-33,0 0-1,1 0 1,3 7-1,-3-9 20,0 0 0,0 0 0,1-1 0,-1 1 0,1-1 0,-1 0 0,1 1 0,0-2 0,0 1 0,1 0 0,4 1 0,0 0 113,1 0 0,0 0 0,0-1 0,12 2 0,-16-4-48,-1 0 0,1 0 0,0-1 0,-1 1 0,1-2 0,0 1 0,0-1 0,-1 1 0,1-1 0,8-3 0,-14 3-80,1 1-1,0 0 0,-1-1 1,1 1-1,-1-1 0,1 1 1,0-1-1,-1 1 0,1-1 1,-1 0-1,0 1 0,1-1 1,-1 0-1,1 1 0,-1-1 1,0 0-1,0 1 1,1-1-1,-1 0 0,0 0 1,0 1-1,0-1 0,0 0 1,0 0-1,0 1 0,0-1 1,0 0-1,0 0 0,0 1 1,0-1-1,0 0 0,-1 0 1,1 1-1,0-1 1,-1-1-1,-2-4 41,1-1 1,-2 0-1,-3-5 0,2 2-30,2 3-16,2 5-1,1 0 0,-1 0 1,0 0-1,0 1 0,0-1 1,0 0-1,-3-2 0,-5-8 20,0 1 0,-22-19 0,12 17-26,13 10-26,0-1 0,0 2 0,0-1 0,-1 1 0,1 0 0,-1 0 0,1 1 0,-9-2 0,13 4-24,0-1 0,-1 0 1,1 1-1,0 0 0,0-1 0,0 1 1,0 0-1,0 0 0,0 0 0,0 0 1,1 0-1,-1 1 0,0-1 0,0 0 1,1 1-1,-1 0 0,1-1 0,0 1 1,-2 2-1,3-4 47,-3 4-57,1 0 0,0 0 1,0 0-1,1 0 0,-1 0 0,1 0 0,0 0 0,0 1 0,0-1 0,0 6 0,1-7 47,-1 9-23,1 1 0,2 13 0,0 8-86,0-24-373,-1-10 246,0-6 78,-5-83-5889,1 52 3671,-1-19-7814</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1:43.482"/>
    </inkml:context>
    <inkml:brush xml:id="br0">
      <inkml:brushProperty name="width" value="0.05" units="cm"/>
      <inkml:brushProperty name="height" value="0.05" units="cm"/>
      <inkml:brushProperty name="color" value="#66CC00"/>
    </inkml:brush>
  </inkml:definitions>
  <inkml:trace contextRef="#ctx0" brushRef="#br0">1 237 1976,'0'0'993,"1"-3"-161,4-2-199,4-6 445,-1 1 0,-1-1 0,1-1 0,-2 1 0,10-23 0,-11 22 776,-4 7 1044,-5 16-2511,1 0 0,0 0 1,-1 13-1,-1 0-32,-3 15-96,5-24-156,-10 68 72,11-50 27,2-25-126,0 0-1,1 0 1,0 0 0,0 0 0,1 0 0,4 12-1,-5-18-60,0-1-1,1 0 0,-1 0 1,0 1-1,0-1 0,1 0 1,-1 0-1,1-1 0,-1 1 1,1 0-1,-1 0 0,1-1 1,0 1-1,-1-1 0,1 1 0,1-1 1,-1 1 16,-1-1-6,0 0-1,0 1 0,0-1 1,0 0-1,0 0 1,0 0-1,0 0 1,-1 0-1,1 0 1,0 0-1,0 0 1,0 0-1,0 0 1,0-1-1,0 1 0,1-1 1,2-1 32,2 1 23,0-1-1,-1 0 0,0 0 1,1 0-1,-1-1 0,0 1 1,0-1-1,-1-1 0,8-5 1,-2-2 108,-1 0 0,0-1 0,-1 0 0,-1-1 0,12-25 0,-10 21-166,-5 10-22,-4 7 0,0 0 0,0 0 0,0 0 0,1 0 0,-1-1 0,0 1 0,0 0 0,0 0 0,0 0 0,1 0 0,-1 0 0,0 0 0,0 0 0,0 0 0,0 0 0,1 0 0,-1-1 0,0 1 0,0 0 0,0 0 0,1 0 0,-1 0 0,0 0 0,0 0 0,0 0 0,1 1 0,-1-1 0,0 0 0,0 0 0,0 0 0,0 0 0,1 0 0,-1 0 0,0 0 0,0 0 0,0 0 0,0 0 0,1 1 0,-1-1 0,0 0 0,0 0 0,0 0 0,0 0 0,0 0 0,0 1 0,1-1 0,-1 0 0,0 0 0,0 0 0,0 0 0,0 1 0,0-1 0,0 0 0,0 0 0,0 0 0,0 1 0,0-1 0,0 1 0,7 13-143,0 0 0,-1 1 0,6 22 0,-10-32 134,0 0 1,0-1-1,0 1 0,1-1 0,0 0 0,0 1 0,0-2 0,7 8 0,2-2 7,-9-8 3,0-1 0,0 1 0,0-1 1,0 1-1,0-1 0,1 0 0,5-1 0,-8 1 0,6-2 21,10-7 116,-1-2 1,0 1 0,-1-2-1,18-16 1,-28 24-55,0-1 0,-1-1-1,1 1 1,-1-1 0,0 1 0,0-1 0,3-8-1,8-12 18,-3 5 145,-2 0 0,13-33 0,-20 45-207,-2 5-38,0 0 0,0 0 1,0 0-1,0-6 1,-1 10 0,2-37-66,-2 33 45,0 1 0,0-1 0,-1 1 0,1 0-1,-1-1 1,0 1 0,0 0 0,0-1 0,-3-4-1,3 7 14,0 0-1,0 0 1,-1 0-1,1 0 1,0 0-1,-1 0 1,1 0-1,-1 0 1,1 0-1,0 1 1,-1-1-1,0 1 1,1-1-1,-1 1 1,1 0-1,-1 0 1,0-1-1,-1 1 1,1 0-1,-2-1-20,0 1-1,1 0 1,-1-1 0,0 1 0,1 1 0,-1-1 0,0 0 0,0 1 0,1 0 0,-1 0 0,1 0 0,-1 0 0,1 1-1,-1-1 1,-4 4 0,8-5 11,0 0 1,0 0-1,0 0 0,0 1 0,0-1 0,0 0 0,0 0 1,0 0-1,0 0 0,0 0 0,0 1 0,0-1 0,0 0 1,0 0-1,0 0 0,0 0 0,0 0 0,0 1 0,0-1 1,0 0-1,0 0 0,0 0 0,0 0 0,1 0 0,-1 0 1,0 1-1,0-1 0,0 0 0,0 0 0,0 0 0,0 0 0,0 0 1,1 0-1,-1 0 0,0 0 0,0 0 0,0 0 0,0 0 1,0 0-1,1 0 0,-1 1 0,0-1 0,0 0 0,0 0 1,0 0-1,0 0 0,1 0 0,-1-1 0,0 1 0,0 0 1,0 0-1,0 0 0,0 0 0,1 0 0,-1 0 0,0 0 0,0 0 1,6-1-627,-1 0 0,1-1 0,-1 1 1,0-1-1,0 0 0,1-1 0,4-2 1,34-27-5413,-28 20 4943,25-18-4215</inkml:trace>
  <inkml:trace contextRef="#ctx0" brushRef="#br0" timeOffset="1237.45">683 381 728,'0'0'33,"0"0"1,0 0-1,-1 0 0,1 0 0,0-1 1,0 1-1,0 0 0,-1 0 1,1-1-1,0 1 0,0 0 0,0 0 1,0-1-1,0 1 0,-1 0 1,1 0-1,0-1 0,0 1 0,0 0 1,0 0-1,0-1 0,0 1 1,0 0-1,0-1 0,0 1 0,6-2 2009,17 7 2236,-18-4-3718,11 3 934,-1-1-1,1 0 1,0-1-1,17 0 1,-28-3-1240,-1 0 1,0-1-1,1 1 1,-1-1-1,0 0 1,0 0 0,0 0-1,0 0 1,6-5-1,-8 5-166,1 0-1,-1-1 1,1 1 0,-1-1-1,0 1 1,0-1-1,0 0 1,0 0 0,0 0-1,0 0 1,-1 0 0,0 0-1,0 0 1,0-1-1,0 1 1,0 0 0,0-1-1,-1 1 1,0 0 0,1-1-1,-1 1 1,-1-1-1,1 1 1,-2-7 0,2 9-77,-1-1 0,0 1-1,0-1 1,0 0 0,0 1 0,0 0 0,-1-1 0,1 1 0,0 0 0,-1 0 0,1-1 0,-1 1 0,-1-1-1,1 1 12,0-1 1,-1 1 0,1-1 0,-1 1 0,0-1 0,1 1 0,-1 0 0,0 0 0,0 0 0,0 0 0,0 1 0,0-1 0,0 1 0,-4 0 0,4 0-11,-6-1-12,-1 1 0,0 0 0,0 1 1,0 0-1,-10 2 0,12-1-9,5-1-30,0-1 0,0 1 0,0 0 0,0 0 0,-5 3 0,0 0-15,0 1-1,1 0 0,-1 0 1,1 1-1,-11 10 0,4 4 49,12-17 31,0 0 1,0 1-1,1-1 1,0 1-1,-1-1 1,1 1-1,1-1 1,-1 1-1,0 0 1,1 0-1,0-1 1,0 1-1,0 0 1,1 7-1,0-6 1,1 1 0,-1-1 0,1 0-1,0 0 1,0 0 0,1 0 0,0 0 0,5 7-1,-2-7 17,2 0-9,0-1 0,1 0 0,-1-1 0,1 0 0,0 0 0,18 2 0,-9-3 321,-1-1 0,1 0-1,26-3 1,-30 1-94,6-2-199,-16 1-61,-1-1-9,1 1-55,0 0-1,-1 0 0,1-1 1,-1 0-1,1 1 0,-1-1 1,5-6-1,1-1-31,6-9-8859,-3 3 6264,2-1-4169</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1:36.767"/>
    </inkml:context>
    <inkml:brush xml:id="br0">
      <inkml:brushProperty name="width" value="0.05" units="cm"/>
      <inkml:brushProperty name="height" value="0.05" units="cm"/>
      <inkml:brushProperty name="color" value="#66CC00"/>
    </inkml:brush>
  </inkml:definitions>
  <inkml:trace contextRef="#ctx0" brushRef="#br0">333 3625 1176,'70'-90'1033,"-50"64"-751,-12 15-212,16-19 313,35-34 34,-19 24 116,27-30 78,39-54 568,-68 79-639,62-73 600,-57 70-431,57-58 1251,-90 95-1871,-5 6 49,1-1 1,7-12-1,52-80 942,-59 86-1033,-4 8-5,0 0 1,0 0 0,1 1-1,-1-1 1,4-3 0,50-60 254,26-24 927,-21 23-595,-50 56-494,-1-1-1,11-17 0,9-14-55,68-74 65,-48 65 336,28-27 50,-62 63-235,60-66 113,-61 66-162,115-117 570,-94 96-757,-23 22-6,71-105 187,-57 76 88,-10 21-120,39-63 224,-47 73-310,0 0 0,1 0 0,15-16 0,-13 15-75,17-20-28,21-31-3,-27 38 0,-15 20-12,16-18 0,40-41-20,-40 39-82,44-48 17,-35 44 202,42-43 249,-46 43-354,33-43 56,-42 46-64,-1-1-3,-1 0-2,29-34 22,-32 45-8,4-6-13,45-43-12,-61 65 8,25-25 26,-9 6-1,1-4-18,35-50 340,-39 53-328,16-28 247,15-8 538,-34 44-828,3-4 27,-1 4-2,-7 9 5,8-7 166,21-11-1,-35 23-171,0 0 0,0 0 0,0-1 0,0 1 0,0 0 1,-1-1-1,1 0 0,0 1 0,-1-1 0,1 0 0,-1 0 0,0 0 0,3-4 0,-4 5 0,9-20-61,-6 14 8,0 0 0,0 0 0,7-11 0,35-36-232,-22 25 285,-5 6 24,-18 22-27,0 1-1,1-1 1,-1 0 0,1 1 0,-1-1 0,0 0-1,0 0 1,0 1 0,1-1 0,-1 0 0,0 0 0,0 0-1,0 1 1,0-1 0,0 0 0,0 0 0,-1 1 0,1-1-1,0 0 1,0 0 0,0 1 0,-1-1 0,1 0 0,0 0-1,-1 0 1,-1-2-127,0 1 1,0-1-1,0 1 0,-6-4 0,5 3-16,2 2 83,0 1 0,1-1-1,-1 1 1,1 0 0,-1-1-1,0 1 1,1 0 0,-1 0-1,0-1 1,0 1 0,1 0-1,-1 0 1,0 0 0,0 0-1,0 0 1,-4-1-84,0 1-350,-1-1 0,0 1-1,0 0 1,0 0 0,-10 2 0,7-1 241,7-1 2,0 0 1,-1 1 0,1-1-1,-1 1 1,1-1 0,0 1-1,0 0 1,-1 0 0,1 0-1,-2 1 1,-67 37-3614,4-3-1579</inkml:trace>
  <inkml:trace contextRef="#ctx0" brushRef="#br0" timeOffset="1808.27">413 3464 1176,'-3'-3'89,"-5"-5"879,5 9-451,2 7-240,-1 5 354,0 0 1,-1 0-1,0-1 1,-1 1 0,0 0-1,-11 19 1,-4 15 1249,-46 100 3326,58-129-4362,6-15-766,0 0 1,-1-1 0,1 1-1,0 0 1,-1-1-1,1 1 1,-1 0 0,0-1-1,-2 3 1,-4 2 238,1 1 0,1 1 0,-1-1 1,-5 11-1,-7 9 87,-14 18 379,-5 24-156,18-29-580,-25 40 592,42-76-535,-1 4-36,-1 0 0,0 0 0,-10 14 0,10-17-67,3-4 20,0 1 0,0-1-1,0 1 1,0-1 0,-1 0 0,-3 3 0,5-3-191,-3 3-135,4-4 19,2-2-161,-1-1 55,0 1 1,0-1 0,0 1-1,-1-1 1,1 1-1,0-1 1,-1 0 0,1 1-1,-1-1 1,1 0-1,-1 0 1,0-3 0,1 4-380,10-64-3884,0 5-532</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0:19.391"/>
    </inkml:context>
    <inkml:brush xml:id="br0">
      <inkml:brushProperty name="width" value="0.05" units="cm"/>
      <inkml:brushProperty name="height" value="0.05" units="cm"/>
      <inkml:brushProperty name="color" value="#66CC00"/>
    </inkml:brush>
  </inkml:definitions>
  <inkml:trace contextRef="#ctx0" brushRef="#br0">58 111 992,'-1'0'40,"1"1"0,0 0-1,0-1 1,-1 1 0,1-1 0,0 1 0,0-1 0,-1 1-1,1 0 1,-1-1 0,1 1 0,0-1 0,-1 0-1,0 1 1,1-1 19,0 0 0,-1 1 0,1-1 0,0 0 0,-1 0 0,1 0 0,0 0 0,0 0 0,-1 0 0,1 0 0,0 0 0,-1 0 0,1 0 0,0 0 0,0 0 0,-1 0 0,1 0 0,0 0 0,-1-1 0,1 1 0,0 0 0,-1 0 0,-1-2 238,1 1-1,-1-1 1,0 1 0,0-1 0,1 0 0,-1 0 0,-1-2 0,2 2 118,0 1 0,0-1 0,0 1-1,0 0 1,-1-1 0,1 1 0,0 0 0,-1 0 0,1 0-1,-1 0 1,0 0 0,1 0 0,-1 0 0,-1 0 0,2 1-373,1 0-1,0 0 1,-1-1 0,1 1 0,0 0 0,-1 0 0,1 0-1,0 0 1,-1 0 0,1-1 0,0 1 0,0 0 0,-1 0 0,1 0-1,0-1 1,0 1 0,-1 0 0,1 0 0,0-1 0,0 1 0,0 0-1,0 0 1,-1-1 0,1 1 0,0 0 0,0-1 0,0 1 0,0 0-1,0-1 1,0 1 0,0 0 0,0-1 0,0 1 0,0 0 0,0-1-1,0 1 1,0 0 0,0-1 0,0 1 0,0 0 0,0-1 0,1 1-1,-1 0 1,0 0 0,0-1 0,0 1 0,0 0 0,1-1-1,14-13 733,-9 9-668,-4 3-84,0 1 0,0 0 0,0-1 0,0 1 0,1 0 0,2-1 0,6-4 23,28-20 146,-36 24-123,0 1 1,-1 0 0,1 0 0,0 1-1,0-1 1,-1 0 0,1 1 0,5-1 0,-3 1-10,-1-1 21,0 0 1,0 1-1,0 0 0,0 0 0,1 0 1,4 1-1,13 1 607,77 1 1076,-86-2-1486,57 5 784,-64-4-991,0-1 0,0 1 1,0-1-1,-1 1 0,1 1 0,0-1 0,-1 1 0,7 5 0,-11-8-59,0 1-1,-1 0 0,1-1 1,-1 1-1,1 0 0,-1-1 1,1 1-1,-1 0 0,0 0 1,1-1-1,-1 1 0,0 0 1,0 0-1,1 0 0,-1-1 1,0 3-1,1 1 14,1 2-6,-1-5-5,-1 1 0,1 0 0,-1 0 1,1-1-1,-1 1 0,0 0 0,1 0 0,-1 0 1,-1 3-1,-8 73 253,3-48-180,-9 22 444,-30 69 1,36-98-514,-3 3-17,-16 44 23,24-58-13,1-6 45,1 0 0,0 0 0,0 1 0,0-1 0,0 7 0,-4-1 92,6-11-553,0 0 0,0-1 0,0 1 0,0 0 1,0 0-1,1 0 0,-1 0 0,0 0 0,1 0 0,-1 0 1,0-1-1,1 1 0,-1 0 0,1 0 0,0-1 0,-1 1 1,2 0-1,0 3-1388</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0:17.185"/>
    </inkml:context>
    <inkml:brush xml:id="br0">
      <inkml:brushProperty name="width" value="0.05" units="cm"/>
      <inkml:brushProperty name="height" value="0.05" units="cm"/>
      <inkml:brushProperty name="color" value="#66CC00"/>
    </inkml:brush>
  </inkml:definitions>
  <inkml:trace contextRef="#ctx0" brushRef="#br0">1 752 1176,'0'0'7,"1"-1"0,-1 1 0,0-1 0,1 1 0,-1-1 0,0 1 0,1 0-1,-1-1 1,1 1 0,-1-1 0,1 1 0,-1 0 0,1-1 0,-1 1 0,1 0 0,0 0 0,-1-1 0,1 1 0,0 0 0,15-1 233,-4 0-154,114-16 896,-66 5 78,-10 0-519,78-16 56,-100 21 30,108-26 255,-107 26-227,128-25 324,-124 26-39,141-18 389,-139 19-321,143-13 327,-141 15-735,151-18 224,-151 17-303,139-19 246,-143 19-86,-2-1-284,112-21 550,54-30 319,-123 28-790,-63 24-447,158-73 1480,-80 37-915,-80 37-573,0 2 0,1-1 0,9 0-1,1 0 29,29-6 313,-45 6-361,20-1 6,5 0 1,-10 1 0,-18 3-43,1-1 1,-1 0-1,0 0 1,0 0 0,0 0-1,0 0 1,0-1-1,0 1 1,0 0 0,1 0-1,-1-1 1,0 1-1,0 0 1,0-1 0,0 1-1,0-1 1,0 0-1,0 1 1,-1-1 0,1 0-1,1-1 1,-1 1-233,-1-1 1,1 1-1,-1-1 0,0 1 0,1 0 1,-1-1-1,0 1 0,0-1 1,0 1-1,0-1 0,-1-2 1,0-7-1874,1 9 1741,0-3-1397,1-1 1,-1 1 0,2-9 0,1 3-2985</inkml:trace>
  <inkml:trace contextRef="#ctx0" brushRef="#br0" timeOffset="965.57">2369 15 8248,'2'-3'105,"-2"2"29,1 0-1,-1 0 1,1 0 0,-1 0 0,1 0 0,-1 0 0,0 0 0,1 0-1,-1 0 1,0-1 0,0 2-42,0 0 1,-1 0-1,1 0 0,0 0 0,0 0 1,-1 0-1,1 1 0,0-1 0,0 0 1,-1 0-1,1 0 0,0 0 0,0 0 1,0 0-1,-1 0 0,1 1 0,0-1 1,0 0-1,0 0 0,-1 0 0,1 0 1,0 1-1,0-1 0,0 0 0,0 0 1,0 0-1,-1 1 0,1-1 0,0 0 1,0 0-1,0 1 0,0-1-75,0 0-1,0 0 1,-1 1-1,1-1 0,0 0 1,0 0-1,0 0 1,0 1-1,0-1 1,0 0-1,0 0 1,0 1-1,0-1 1,0 0-1,0 0 0,-1 1 1,1-1-1,0 0 1,1 0-1,-1 1 1,0-1-1,0 0 1,0 0-1,0 0 1,0 1-1,0-1 0,0 0 1,0 0-1,0 1 1,0-1-1,1 0 1,-1 0-1,0 0 1,0 1-1,0-1 1,0 0-1,0 0 1,1 0-1,-1 0 0,0 0 1,0 1-1,0-1 1,1 0-1,-1 0 1,0 0-1,0 0 1,1 0-1,-1 0 1,0 0-1,0 0 0,1 0 1,12 2 882,20 0 0,-17-1-668,-10 0 76,0-1 0,1 0 0,10-2 0,11-1 466,-27 3-756,95-1 1717,-49 5-1443,70 11 955,-77-8-1126,-24-3-66,-1 1-1,24 10 0,-38-14-34,0 0-1,0 0 1,0 0 0,0 0-1,-1 0 1,1 0-1,0 0 1,-1 0-1,1 0 1,0 0-1,-1 0 1,1 1-1,-1-1 1,0 0-1,1 0 1,-1 0 0,0 1-1,0 1 1,0-2-6,0 4 15,-3 2-19,0-1 0,0 1 0,-1-1 0,0 0 0,0 0 0,0 0 0,-1-1 0,0 0 0,0 1 0,0-2 0,0 1 0,-1-1 0,-6 4 0,-47 29 50,4-1 313,38-24-324,8-6 54,-1 1 1,1 1-1,-12 12 1,12-12-90,4-3-17,0 0 0,0 0 1,1 1-1,0-1 0,-5 10 1,5-9-2,2-2-6,-1 0 1,1 0 0,0 1-1,0-1 1,1 1-1,0-1 1,-1 1-1,2 0 1,-1-1-1,0 1 1,1 0-1,0 0 1,0 5-1,1-6 6,-1 1-1,1-1 0,0 0 0,0 0 0,0-1 1,1 1-1,-1 0 0,1 0 0,0 0 1,0-1-1,1 1 0,-1-1 0,0 0 0,5 5 1,-3-5 0,0 1 0,0-1 0,0 0 0,0 0 0,0 0 0,1-1 0,6 3 0,-5-3-44,0-1 0,0-1 0,0 1 0,0-1 0,12-1 0,-17 1 31,-1 0-1,1 0 0,-1 0 1,1-1-1,0 1 1,-1 0-1,1 0 0,-1-1 1,1 1-1,-1 0 1,1-1-1,-1 1 0,1-1 1,-1 1-1,0-1 1,1 1-1,-1-1 0,1 1 1,-1-1-1,0 1 1,0-1-1,1 0 0,-1 1 1,0-2-1,1 1-29,1-8-377,0 1-1,0 0 1,-1-1 0,0 1-1,-1-1 1,0 1 0,-1-10-1,-5-73-6153,4 51 4955,0-21-4436</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0:11.351"/>
    </inkml:context>
    <inkml:brush xml:id="br0">
      <inkml:brushProperty name="width" value="0.05" units="cm"/>
      <inkml:brushProperty name="height" value="0.05" units="cm"/>
      <inkml:brushProperty name="color" value="#66CC00"/>
    </inkml:brush>
  </inkml:definitions>
  <inkml:trace contextRef="#ctx0" brushRef="#br0">0 420 1624,'2'-23'1684,"-2"23"-1635,0 0 0,0 0 0,0-2 1231,0 2-1231,0 0 0,0 0 0,1 0 0,-1 0 1,0 0-1,0 0 0,0 0 0,0 0 0,0 0 1,0 0-1,0 0 0,0 0 0,0 0 0,0 0 1,0 0-1,0 0 0,0 0 0,1 0 0,-1 0 1,0 0-1,0 0 0,0 0 0,0 0 0,0 0 1,0 0-1,0 0 0,5 3 319,-1 0 538,18 2 579,22 3 0,-33-6-1496,-1-1 499,-1 0 0,1-1 0,0 0 0,15-2 0,-13 1-260,8 0 929,6 0-198,33-7 1,60-11 85,-93 14-379,98-21 204,-99 21-522,105-23 144,-105 21-146,100-33 98,-100 31-304,102-36 44,-103 36-104,92-31 40,-95 32 0,-12 5-152,146-69 846,-142 64-721,-10 6-60,0 0-1,0 0 0,0 0 0,0 1 1,1 0-1,-1-1 0,4 0 1,-3 3-30,0-1 1,-1 0 0,1 1 0,0 0 0,-1 0 0,1 0-1,-1 0 1,5 3 0,0-1 16,10 3 154,33 6 0,-28-8-66,-21-4-90,0 1 0,0-1 0,-1 0 0,1 0 0,0 0 0,0 0 0,0 0 0,-1 0 0,1-1 0,0 1 0,0-1 0,-1 1 0,1-1 0,2-1 0,-4 2-24,1 0 0,-1 0 1,1-1-1,-1 1 1,0 0-1,1-1 0,-1 1 1,1 0-1,-1-1 1,0 1-1,1 0 0,-1-1 1,0 1-1,0-1 1,1 1-1,-1-1 0,0 1 1,0-1-1,0 1 1,0-1-1,0 1 0,1-1 1,-1 1-1,0-1 1,0 1-1,0-1 0,0 1 1,0-1-1,-1 1 0,1-1 1,0 0-1,-7-15-721,5 13 186,-2-3-287,0 1 0,0-1 0,0 1 0,0 0 0,-1 0 0,0 0 0,-5-4 0,-10-9-8805</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37.706"/>
    </inkml:context>
    <inkml:brush xml:id="br0">
      <inkml:brushProperty name="width" value="0.05" units="cm"/>
      <inkml:brushProperty name="height" value="0.05" units="cm"/>
      <inkml:brushProperty name="color" value="#66CC00"/>
    </inkml:brush>
  </inkml:definitions>
  <inkml:trace contextRef="#ctx0" brushRef="#br0">44 358 1352,'-1'0'121,"1"0"0,-1 1 1,1-1-1,-1 0 0,0 0 0,1 0 0,-1 0 1,0 0-1,1 1 0,-1-1 0,0 0 0,1 0 1,-1-1-1,0 1 0,1 0 0,-1 0 0,-1 0 1,-11-6 2121,11 5-1987,1 0 0,0 0 0,0 0 0,0-1 0,0 1 0,0 0 0,0-1 0,0 1 0,0-1 0,0 1 0,1-1 0,-1 1 0,1-1 0,-1 0-1,0-1 1,0-3 877,0 0-1,1 1 0,-1-8 0,2 11-927,-1 0 1,1-1-1,0 1 0,-1-1 1,1 1-1,1 0 0,-1-1 1,0 1-1,0 0 0,2-2 1,5-10 1332,-7 13-1440,0-2 291,0 16-155,-8 82 333,-1-18-72,8-69-348,1 1 0,2 14 0,-3-23-145,0 1 1,0-1-1,0 0 0,0 1 1,1-1-1,-1 0 1,0 0-1,0 1 0,1-1 1,-1 0-1,0 0 0,1 0 1,-1 0-1,0 1 0,0-1 1,1 0-1,-1 0 1,0 0-1,1 0 0,-1 0 1,0 0-1,1 0 0,-1 0 1,0 0-1,1 0 0,-1 0 1,0 0-1,1 0 1,-1 0-1,0 0 0,1 0 1,-1 0-1,1 0 0,6-3-2,-4 2-1,-1 0 0,0 0 0,0-1 0,1 1 1,-1-1-1,0 0 0,-1 1 0,1-1 0,0 0 0,0 0 0,2-4 0,-2 3-7,12-15-87,-1-1-1,15-28 0,-23 39 102,4-10 83,-8 15-68,1 0 0,0 0-1,-1 0 1,1 0 0,0 0 0,0 0 0,1 0-1,2-2 1,0 17 46,5 32-10,-4-17-52,11 38 54,-15-56-44,1-1 0,1 0 0,-1 0 0,1 0 0,5 7-1,-8-14-1,0 0 0,0 0 0,0 0 0,0 0 0,0 0 0,0 0 0,0-1 0,1 1 0,-1 0 0,0-1 0,0 1 0,1-1 0,-1 1 0,0-1 0,1 0-1,-1 1 1,0-1 0,1 0 0,-1 0 0,1 0 0,-1 0 0,0 0 0,1 0 0,-1 0 0,0-1 0,1 1 0,-1-1 0,0 1 0,1 0 0,1-2 0,-2 1-7,0 1 0,-1-1 0,1 1 0,-1-1 1,0 1-1,1 0 0,-1-1 0,1 0 0,-1 1 1,0-1-1,1 1 0,-1-1 0,0 0 1,1 1-1,-1-1 0,0 1 0,0-1 0,0-1 1,1-1 8,3-11 74,-1 0-1,3-24 1,0-7-51,4 5-33,27-87-717,-33 112 664,10-23-238,-7 20 161,29-65-30,-5 21-420,-22 47 520,-6 13 63,0 2-13,-3 0 5,0 0 0,1 0 0,-1 0 0,1 1 0,-1-1 1,0 0-1,1 0 0,-1 1 0,1-1 0,-1 0 0,0 1 0,0-1 0,1 0 0,-1 1 0,0-1 0,1 1 1,-1-1-1,0 0 0,0 1 0,0-1 0,0 1 0,1-1 0,-1 1 0,0-1 0,0 1 0,0-1 0,0 0 0,0 1 1,0-1-1,0 2 0,-1 41 447,-8 58 0,-9 52 7,2-54-172,8-12 2,8-86-269,0 1 0,0-1 0,1 0 0,-1 1 0,0-1 0,1 0 0,-1 1 0,1-1 0,-1 0 0,1 0 0,0 0 0,-1 1 0,1-1 0,1 1 0,-1-1-8,0 0-5,-1-1 1,1 0-1,-1 1 0,1-1 0,-1 0 0,1 0 0,-1 0 1,1 1-1,-1-1 0,1 0 0,-1 0 0,1 0 0,0 0 0,-1 0 1,1 0-1,-1 0 0,1 0 0,-1 0 0,1 0 0,-1-1 1,1 1-1,0 0 0,8-3 9,-9 3-10,5-2 15,-1 0 1,0-1-1,0 1 1,0-1-1,0 0 1,-1 0-1,1 0 1,4-5-1,19-26 23,-26 34-38,6-11 43,-6 9-25,0 0 1,0 0-1,0 0 0,1 1 1,-1-1-1,1 0 0,-1 1 1,1-1-1,0 1 1,3-3-1,-4 4-20,-1 0-1,1 0 1,-1 0-1,1 0 1,-1 1-1,1-1 1,0 0-1,-1 0 1,1 0-1,-1 1 1,1-1-1,-1 0 1,1 0-1,-1 1 1,1-1-1,-1 1 1,1-1-1,-1 0 1,0 1-1,1-1 1,0 1-1,7 8 6,-7-7 8,1 0 0,-1 0 1,0 0-1,0 0 0,0 1 1,0-1-1,0 0 1,0 1-1,0 3 0,2 4 175,7 27 187,8 47 0,-14-67-327,0-5-42,-3-11-5,1 0 0,-1-1-1,1 1 1,-1 0 0,0-1-1,1 1 1,-1-1 0,1 1-1,-1-1 1,1 0 0,-1 0 0,1 0-1,0 0 1,2 0 0,-2 0-5,4-2-40,7-8-119,0-2 1,24-24 0,-34 32 190,5-6-15,1-1 1,8-15-1,-5 8 2,14-20-28,-24 36 16,-2 1 0,1 0 0,-1 0 0,1 0 0,0 0 0,0 0 0,-1 0 0,1 0 0,0 1 0,0-1 0,0 0 0,0 1 0,1-1 0,-2 12 489,1-2-495,0 0 0,1-1-1,-1 1 1,2 0 0,-1-1 0,8 16 0,-10-24-47,0 1 0,0-1 0,0 0 0,1 1 0,-1-1 1,0 0-1,0 0 0,1 1 0,-1-1 0,0 0 0,0 1 1,1-1-1,-1 0 0,0 0 0,1 0 0,-1 1 0,0-1 1,1 0-1,-1 0 0,0 0 0,1 0 0,-1 0 0,1 0 1,-1 1-1,0-1 0,1 0 0,-1 0 0,1 0 0,0-1-91,-1 1 0,1 0-1,0-1 1,-1 1-1,1-1 1,0 1-1,-1-1 1,1 1 0,-1-1-1,1 1 1,-1-1-1,1 1 1,0-2-1,2-3-557,-1 0 0,1 0 0,1-6 0,-2 7 797,14-31-4763,-5 11 3184,11-25-5351</inkml:trace>
  <inkml:trace contextRef="#ctx0" brushRef="#br0" timeOffset="404.12">923 219 8880,'-4'19'341,"4"-19"-277,0 0 0,0 0 0,0 0 0,0 0-1,0 0 1,-1 2 1150,1-2-1150,0 0 0,0 0-1,0 0 1,0 0 0,-1 0 0,1 0 0,0 0 0,0 0 0,0 0 0,0 0-1,0 0 1,0 0 0,0 0 0,0 0 0,0 0 0,0 0 0,-1 0 0,1 0-1,0 0 1,0 0 0,0 0 0,0 0 0,0 0 0,0 0 0,-1-1 255,1 1-255,-4-5 103,2 3 1084,0-1-677,-1 1 1,0 0-1,0 0 1,0 0-1,-1 0 1,-3-2 0,-6 2-1843,16 14-3736,-3-11 4576,8 11-3416,-2-5 2982,4 8-3058</inkml:trace>
  <inkml:trace contextRef="#ctx0" brushRef="#br0" timeOffset="940.48">1093 389 10936,'-22'-21'7753,"19"19"-6924,-15-7 188,17 9-1005,1 0-1,-1 0 0,1 0 0,-1 0 1,0 0-1,1 0 0,-1 0 0,1 0 0,-1 1 1,0-1-1,1 0 0,-1 0 0,1 1 1,-1-1-1,1 0 0,-1 1 0,1-1 1,-1 1-1,-1 0 15,-1 1-1,0 1-1,0-1 0,0 1 0,0-1 1,0 1-1,0 0 0,1 0 0,-3 5 0,-17 30 4,17-28-20,0-2 2,-7 19 254,2 0-37,-1 9-182,0 23-54,10-56 1,1 1 0,0 0 0,0 0 0,0 0-1,1 0 1,-1 0 0,1 0 0,0-1 0,0 1 0,2 3 0,-1-1 8,-1-4 4,-1-1 0,1 1 0,0 0 0,0 0 0,0-1 0,0 1 0,0 0 0,1-1 0,-1 1 1,0-1-1,1 0 0,-1 1 0,1-1 0,0 0 0,-1 0 0,3 1 0,-1 0 3,3-1 39,-2-1-34,0 0-1,0-1 1,0 0-1,-1 0 1,1 0 0,0-1-1,-1 1 1,1-1-1,0 0 1,-1 0-1,5-3 1,1-2 5,-1 0 0,0-1 1,12-13-1,39-58 6,-43 50-22,-10 16 44,0-1-1,-1 0 0,6-29 1,-10 32-34,-1 8-9,-2-8 0,0 10-3,1 1 1,-3 1 0,1 0 0,1 2 0,-6 11 0,5-9 25,1-1-1,-1 1 1,1 0-1,0 0 1,1 1-1,-1-1 1,1 0-1,0 1 1,0-1-1,0 8 1,1-12-20,1-1 1,-1 1 0,0 0-1,1-1 1,-1 1-1,1 0 1,-1-1 0,1 1-1,-1-1 1,1 1 0,-1 0-1,1-1 1,0 0 0,-1 1-1,1-1 1,-1 1 0,1-1-1,0 0 1,0 1-1,-1-1 1,1 0 0,0 0-1,0 1 1,-1-1 0,2 0-1,9 1-5,-7-1 0,15-5 0,20-4-29,-20 7 26,-15 3 3,0 1 0,4 1 1,0-1 0,-1 1 0,0 1 0,1 0-1,-1 0 1,0 0 0,7 6 0,-11-7 81,0 0 0,-1 0 1,1 0-1,0 0 0,-1 0 0,1 1 1,-1-1-1,0 1 0,0-1 0,-1 1 1,1 0-1,-1 0 0,2 7 0,-2-5-27,0 1 0,0 0 0,-1 0-1,1 0 1,-2 0 0,1 0 0,-2 9-1,1-12-51,1-1-1,-1 1 1,0 0-1,0 0 1,0 0-1,-3 6 1,0 0-305,-2-1-665,9-18-2084,14-27-4556,-8 16 121</inkml:trace>
  <inkml:trace contextRef="#ctx0" brushRef="#br0" timeOffset="1726.6">1170 233 3680,'2'2'-296,"3"9"3660,-11-17-712,-7-5-276,0 1 4087,13 10-6402,0 0-1,0 0 0,0 0 0,0 0 1,0 0-1,0-1 0,0 1 0,0 0 1,0 0-1,0 0 0,-1 0 0,1 0 1,0 0-1,0 0 0,0 0 0,0 0 1,0 0-1,0 0 0,0 0 0,-1 0 1,1 0-1,0 0 0,0 0 0,0 0 1,0 0-1,0 0 0,0 0 0,-1 0 1,1 0-1,0 0 0,0 0 0,0 0 1,0 0-1,0 0 0,0 0 0,0 0 1,-1 0-1,-2 6 684,0 12-899,3-14 446,-4 23-213,-3 59 28,3-51-76,2-22-50,1-4-123,0 0 0,0 1 0,1-1-1,0 0 1,1 1 0,2 11 0,2-6-727,-4-11-428,1 0 0,0 0 1,0 0-1,4 6 0,4 3-7128</inkml:trace>
  <inkml:trace contextRef="#ctx0" brushRef="#br0" timeOffset="3994.4">1728 380 2696,'10'6'4193,"-16"-11"-2258,-13-12 2725,15 13-1978,1 12-1415,-1 6-767,1 0 0,-2 28 0,4-27-184,-2 16-142,2-15-45,0 0 168,1 0-1,3 31 1,-3-47-296,0 0 0,0 0 0,0 0 0,0 1-1,0-1 1,0 0 0,0 0 0,0 0 0,0 0 0,0 0 0,0 0-1,0 0 1,0 0 0,0 0 0,0 0 0,0 0 0,0 0 0,1 0 0,-1 1-1,0-1 1,0 0 0,0 0 0,0 0 0,0 0 0,0 0 0,0 0 0,0 0-1,0 0 1,0 0 0,0 0 0,0 0 0,0 0 0,0 0 0,0 0 0,0 0-1,1 0 1,-1 0 0,0 0 0,0 0 0,0 0 0,0 0 0,0 0-1,0 0 1,0 0 0,0 0 0,0 0 0,0 0 0,4-3 34,3-8 0,-6 9-36,3-3 5,-3 2-9,1 1 1,-1 0 0,0-1 0,0 1 0,0 0 0,1-4-1,30-80-173,-18 48 28,-5 13 37,0-2 90,-7 20 27,-1 4 8,0 0 0,0 0 0,0 1-1,0-1 1,1 0 0,-1 1-1,1-1 1,0 1 0,3-5 0,-4 6 23,-1 0-28,1 1 0,-1 0-1,0-1 1,0 1 0,0 0 0,1 0 0,-1-1 0,0 1 0,0 0-1,1 0 1,-1-1 0,0 1 0,1 0 0,-1 0 0,0 0 0,0 0-1,1-1 1,-1 1 0,0 0 0,1 0 0,-1 0 0,1 0 0,-1 0-1,0 0 1,1 0 0,-1 0 0,0 0 0,1 0 0,-1 0 0,0 0 0,1 0-1,-1 0 1,1 1 0,-1-1 2,1 1-1,0 0 1,-1 0 0,1-1-1,-1 1 1,1 0-1,-1 0 1,1 0 0,-1 0-1,1 0 1,-1 1-1,7 26 35,4 87 55,-10-85 80,-1-18-98,3 23 0,-2-34-72,-1 0-1,1 0 1,0 0-1,-1 0 1,1 0-1,-1 0 1,1-1-1,0 1 0,0 0 1,0 0-1,-1-1 1,1 1-1,0 0 1,0-1-1,0 1 1,0-1-1,0 1 1,2 0-1,-2-1 2,0 0-4,-1 1 0,1-1 1,0 0-1,0 0 0,-1 0 0,1 1 1,0-1-1,0 0 0,-1 0 0,1 0 0,0 0 1,0-1-1,-1 1 0,1 0 0,0 0 1,0 0-1,1-1 0,1 0 8,1 0-6,1-1-1,-1 1 1,0-1 0,0 0 0,0 0 0,0 0-1,0-1 1,0 0 0,4-4 0,4-4 11,14-18 1,-15 17-4,-7 7 1,0 1 23,0 0 1,-1-1 0,1 1 0,-1-1 0,3-5-1,-2 27 57,-1 49-66,-3-60-27,1 1 0,-1 0 1,-2 11-1,1-11-1,0-1 0,1 1 0,0-1-1,1 8 1,2 13 5,4 5-4,0-7 2,-7-23-5,1-1 1,-1 1-1,1 0 0,0-1 0,0 1 1,0 0-1,0-1 0,0 1 0,1 1 1,1-1-1,0 0 1,0-1 0,0 1 0,0-1-1,0 0 1,0 0 0,0 0-1,1 0 1,-1-1 0,0 1 0,5-1-1,-6 1 1,8-2 12,6-3 5,-1 0 0,0-2 0,0 1 0,18-11 0,2-5-10,-5-1-3,-4 0-2,-21 17 51,1 0 0,-1-1 0,-1 1 1,8-11-1,-11 14-21,0 1 0,0 0 0,-1-1 0,1 1 0,-1-1 0,1 1 0,-1-1 0,1 1-1,-1-1 1,0 1 0,0-1 0,0 1 0,0-1 0,0 1 0,0-1 0,0 0 0,0 1 0,-1-1 0,1 1 0,0-1 0,-1 1 0,0 0 0,1-1 0,-1 1 0,0-1 0,-1-1 0,0 1-21,0 0 1,-1 0-1,1 0 0,-1 0 1,0 1-1,1-1 0,-1 1 1,0-1-1,0 1 0,0 0 1,-3-1-1,-3-1 9,6 2-39,0 0 0,0 0 0,0 1 0,0-1 0,-1 1 0,1-1 0,0 1 0,0 0 0,0 1 0,-1-1 0,-4 1 0,-1 2-36,-1 0 1,-10 5-1,16-7 49,3-1 3,0 1 1,0-1 0,0 1-1,0 0 1,0-1 0,0 1 0,0 0-1,0 0 1,0 0 0,0-1-1,0 1 1,0 0 0,-1 2 0,-2 2-1,-5 6-9,1 0 1,-12 23 0,18-30-19,1 0 0,-1 0 1,1 1-1,0-1 0,0 1 0,1-1 0,-1 0 0,1 1 1,0-1-1,0 1 0,1-1 0,1 8 0,-2-12 29,0 0-1,0 0 1,0 0-1,0 0 1,0 0-1,0 1 1,0-1-1,0 0 1,0 0-1,0 0 1,0 0-1,0 0 1,0 0-1,0 0 1,0 0-1,0 0 1,0 0-1,0 1 1,0-1-1,1 0 1,-1 0-1,0 0 1,0 0-1,0 0 1,0 0-1,0 0 1,0 0-1,0 0 1,0 0-1,0 0 1,0 0-1,1 0 1,-1 0-1,0 0 1,0 0-1,0 0 1,0 0-1,0 0 1,0 0-1,5 1-4,-1 0 0,0-1 0,0 0 0,0 0 0,0 0 0,0 0 0,1-1 0,-1 0 0,6-1 0,3-3-29,26-12 0,-30 13 14,82-45-26,-81 42 105,14-11 0,-33 37 136,7-13-178,-2 0-15,1 1 0,1 0 0,-1 0 1,1 0-1,-1 7 0,0 3-17,-3 12-10,7-28 21,-1 0 0,0 0 0,0 0-1,0 0 1,1 0 0,-1 0 0,1 0 0,-1 0 0,1 0 0,-1 0-1,1 0 1,-1 0 0,1-1 0,0 1 0,-1 0 0,1 0 0,0-1 0,0 1-1,0 0 1,0-1 0,0 1 0,0 0 0,-1-1 0,3 1 0,-3-1-1,5 1-20,1-3 12,0-1 0,-1 1 0,1-1 0,-1 0 1,1-1-1,-1 1 0,0-1 0,-1 0 0,8-8 1,15-16 2,22-31 8,-45 55-2,-1 0 0,0 0 0,0 0 0,-1 0 0,4-8 0,0 0 1,14-29 2,7-34 11,-24 63 1,0 0-1,-1 0 0,0-1 0,0-23 1,-2 23-8,1-2-40,-1 8 96,1 0 0,-1 0 0,0-1 0,0 1 1,-1 0-1,0 0 0,0-1 0,-4-10 0,5 18-60,0 0 1,0 0 0,0 0-1,0 0 1,0-1 0,0 1 0,0 0-1,0 0 1,0 0 0,0 0-1,0-1 1,0 1 0,-1 0-1,1 0 1,0 0 0,0 0 0,0 0-1,0-1 1,0 1 0,0 0-1,0 0 1,0 0 0,0 0 0,-1 0-1,1 0 1,0 0 0,0-1-1,0 1 1,0 0 0,0 0-1,-1 0 1,1 0 0,0 0 0,0 0-1,0 0 1,0 0 0,-1 0-1,1 0 1,0 0 0,0 0-1,0 0 1,0 0 0,-1 0 0,1 0-1,0 0 1,0 0 0,0 0-1,0 0 1,0 0 0,-1 0 0,1 0-1,-5 11-14,-1 10 14,-10 101 76,14-106-40,1-1 221,-3 71 352,12 91-118,-6-96-316,0-17 8,-1-58-161,-1-3-72,0 0 0,0 0-1,0 0 1,0 1 0,1-1 0,1 4-1,-1-3-217,3-13-1424,12-66-4788,-5 25-3879</inkml:trace>
  <inkml:trace contextRef="#ctx0" brushRef="#br0" timeOffset="5109.71">2736 452 13720,'-31'9'277,"30"-9"-184,1 0 0,0 0 0,-1 0 0,1 0 0,0 1 0,0-1 0,-1 0 0,1 0 1,0 0-1,-1 0 0,1 0 0,0 0 0,0 0 0,-1 1 0,1-1 0,0 0 0,0 0 0,-1 0 0,1 1 0,0-1 0,0 0 0,0 0 0,0 1 1,-1-1-1,1 0 0,0 0 0,0 1 0,3 4 1528,-2-5-1562,-1 0 1,0 0-1,0 0 1,0 0-1,0 0 1,0 0-1,1 0 0,-1 0 1,0 1-1,0-1 1,0 0-1,0 0 1,0 0-1,0 0 1,0 0-1,1 0 0,-1 1 1,0-1-1,0 0 1,0 0-1,0 0 1,0 0-1,0 0 1,0 1-1,0-1 0,0 0 1,0 0-1,0 0 1,0 0-1,0 1 1,0-1-1,0 0 1,0 0-1,0 0 1,0 0-1,0 1 0,-51 37 918,33-26-844,10-7-119,-11 9 112,12-7-90,-1 1 1,1 0 0,0 1 0,0-1-1,-5 12 1,10-16-19,-1 0 0,1 0-1,1 0 1,-1 0 0,1 0 0,-1 0 0,1 0-1,1 1 1,-1-1 0,0 0 0,1 1-1,0-1 1,0 1 0,0-1 0,1 0 0,1 6-1,-2-9-13,0 0-1,0 0 0,1 0 1,-1 0-1,0 0 0,1 0 1,-1-1-1,1 1 1,0 0-1,-1 0 0,2 1 1,1 1 2,8 10 1,-8-11-13,0 0 1,0 0 0,1 0 0,-1 0 0,0-1-1,1 1 1,-1-1 0,1 0 0,0 0-1,-1 0 1,1 0 0,0-1 0,-1 1 0,1-1-1,0 0 1,0 0 0,0-1 0,-1 1-1,6-2 1,6-1 23,0-2 0,1 0 0,15-8 0,-19 9 108,54-24-93,-59 25 38,0 0-1,14-2 1,-2 0 128,-9 2-108,0-1 0,0 0-1,0 0 1,-1-1 0,1 0 0,-1 0 0,0-1-1,11-10 1,-19 14-71,1 0 0,0 0 0,-1 0 0,1-1 0,-1 1 0,0-1 0,1 1 0,-1-1 0,0 1 0,-1-1 0,1 0 0,0 0 0,-1-3 0,0 5-6,0 0 0,0 0 1,0 0-1,0 0 0,0 0 0,0 0 0,-1 0 0,1-1 0,0 1 0,-1 0 0,1 0 0,-1 0 0,1 0 0,-1 1 0,1-1 1,-2-2-1,-14-10 10,15 12-17,-14-9-2,7 6-12,1 1 0,0 0 0,-1 1 0,0 0-1,1 0 1,-1 0 0,-14 0 0,19 2-3,1 0-1,-1 0 1,1 0 0,-1 0 0,1 1-1,0 0 1,-1-1 0,1 1-1,-1 0 1,-2 2 0,1-2-32,2 1 6,0-1-1,0 0 1,0 0-1,0 1 1,1-1-1,-1 1 1,1 0-1,-1-1 0,1 1 1,-1 0-1,1 0 1,0 0-1,0 0 1,-2 4-1,2-3 15,-2 2 13,1 0 0,0 1 0,0-1 0,1 1 0,-1 0 0,1 0 0,0 6 0,0-5 5,-1 4-8,1 0 1,0 0-1,0 0 0,1 0 1,2 16-1,-1-15 20,1-1 0,0 1 0,1-1 0,8 20 0,-1-13 7,-5-12 18,-1-3-27,0-1 0,0 0 0,0 0 0,0-1 0,0 1 0,0-1 0,1 0 0,-1 0 0,0 0 0,1 0 0,-1-1 0,1 0 0,8-1 0,-6 1-1,-3-1 3,0 0 0,0 0 1,0 0-1,-1 0 0,5-2 0,9-4 82,-1 0 1,0-1 0,22-16-1,-8-1 186,-19 16-158,-1 0-1,0-1 1,-1 0-1,0-1 1,11-17 0,-15 17-36,-3 7-32,-1 0 0,1 1-1,0-1 1,0 0 0,0 1 0,1 0-1,-1-1 1,1 1 0,3-3 0,-4 5-41,-1 1 1,1 0-1,-1-1 1,1 1 0,-1 0-1,1 0 1,-1 0 0,1 0-1,-1 0 1,1 0 0,-1 1-1,1-1 1,-1 0 0,1 1-1,-1-1 1,1 1-1,1 1 1,2 0 37,0 1 0,0-1 0,6 6 0,-5-3-3,0 0 1,0 1-1,0 0 0,-1 0 1,0 0-1,0 1 1,0 0-1,-1 0 0,0 0 1,-1 0-1,1 1 0,-1-1 1,3 16-1,-4-19-19,-1 1-1,-1 0 0,1 0 1,-1 0-1,0 0 0,0 0 1,0 0-1,-1 0 1,1 0-1,-1 0 0,0 0 1,-1-1-1,-1 6 1,-2-1 11,-1 0 0,0 0 0,0-1 0,-1 1 1,-11 9-1,-10 6 3,7-7-14,-6 2-18,22-15-20,0-1 1,0 0-1,0 0 1,0 0 0,-1-1-1,1 0 1,-1 0 0,0 0-1,0-1 1,-8 1 0,13-2-10,0 0 0,0-1 0,0 1 1,0-1-1,1 1 0,-1-1 0,0 0 1,0 1-1,1-1 0,-1 0 1,0 0-1,1 1 0,-1-1 0,0 0 1,1 0-1,-1 0 0,1 0 1,-1 0-1,1 0 0,0 0 0,0 0 1,-1 0-1,1-1 0,-1-1-60,1 0-1,-1 0 1,1-1 0,0 1-1,-1 0 1,2-1 0,-1 1-1,1-5 1,-1 7 68,1 0 0,-1-1 0,0 1 0,1 0 0,-1 0 0,1 0-1,0 0 1,-1 0 0,1 0 0,0 0 0,0 0 0,-1 0 0,1 0 0,0 1 0,0-1 0,0 0 0,0 0 0,0 1 0,0-1 0,0 1-1,0-1 1,1 1 0,-1-1 0,0 1 0,0-1 0,0 1 0,1 0 0,1 0 0,0 0-22,1 0 1,0 0-1,0 1 1,0-1-1,0 1 0,-1 0 1,8 3-1,-7-3-109,0 1-1,-1-1 0,1 0 0,0 0 1,1-1-1,-1 1 0,7-1 0,30-8-1714,-40 8 1727,0 0-1,0 0 1,0-1-1,0 1 1,0-1-1,0 1 0,0-1 1,0 1-1,0-1 1,0 0-1,0 1 1,0-1-1,-1 0 1,1 0-1,1-1 0,1-2-162,15-14-2207,11-10-8796</inkml:trace>
  <inkml:trace contextRef="#ctx0" brushRef="#br0" timeOffset="6696.39">3689 674 9776,'-5'0'287,"3"0"44,1 0-1,-1 0 1,0 0-1,0 0 1,1 0-1,-1 0 1,0 0-1,1-1 1,-1 1 0,0-1-1,1 1 1,-1-1-1,1 0 1,-1 1-1,1-1 1,-3-2-1,3 2 133,0 0 0,0-1 1,0 0-1,0 1 0,0-1 0,0 0 0,-1-1 0,2 1-436,-1 1 1,1 0-1,-1-1 1,0 1-1,1 0 0,-1-1 1,0 1-1,0 0 0,0 0 1,0 0-1,0 0 0,0 0 1,-2-2-1,2 4-10,0-1 1,0 0-1,0 1 0,1-1 0,-1 0 1,0 1-1,0-1 0,0 1 0,1 0 0,-1-1 1,0 1-1,1-1 0,-1 1 0,0 1 1,0-1 10,0-1 0,1 1 1,-1 0-1,0 0 0,1 0 0,-1 0 1,1 0-1,-1 0 0,1 0 1,-1 0-1,1 0 0,0 1 0,-1 0 1,0 4 28,-2 1-16,-2 16 285,1-2-173,2 0-1,-1 32 1,3-43-144,0-7-6,0 1 1,0-1-1,1 0 1,-1 0-1,1 1 1,0-1-1,1 4 0,20 50 39,-22-54-29,1-1 1,0 0 0,1 0 0,-1 0-1,0 0 1,0 0 0,1 0 0,-1 0-1,1 0 1,2 1 0,2 3 8,11 12 5,-9-13 19,1-1-17,1-1-1,11 3 1,-13-6 119,4-4-53,-1-1 0,1 0 0,19-12 0,-27 15-27,-1 0 1,1-1 0,0 1 0,-1-1-1,0 0 1,1 0 0,-1-1 0,0 1-1,-1-1 1,1 1 0,-1-1 0,1 0 0,2-7-1,-3 6 3,-1-1 1,1 1-1,-1-1 0,0 1 0,-1-1 0,1 0 0,-1 1 0,-1-11 0,0 10-51,0 3-16,1 1 0,-1-1 0,1 0 0,-1 1 0,0 0 0,-1-4 0,-5-6 5,0 0 0,0 1 0,-1 0 0,-1 0 0,-9-10 0,14 17-37,0 0 0,0 1 0,-1-1 0,1 1 0,-1 0 0,1 0 0,-1 1 0,0-1 0,0 1 0,0 0 1,0 1-1,0-1 0,-1 1 0,-9-1 0,12 2 16,-1-1 1,1 1-1,-1 1 1,1-1-1,-1 1 0,1-1 1,-1 1-1,1 0 1,0 0-1,-1 0 1,-3 3-1,3-2-1,0-1-2,1 1 0,0-1 0,0 1 1,0 0-1,0 0 0,0 0 0,0 1 0,1-1 0,-3 4 1,1-3-5,0 3-81,2 3 57,-1 0-1,0 9 1,4-10-11,2 1 31,1 0 0,6 11 0,-4-13-2,1-2-17,0 1 0,1-2 1,0 1-1,0-1 0,0 0 1,0 0-1,12 2 0,19 1-40,-15-4 60,1-2 1,34-1 0,-17-6 205,-30 4 28,-1 0 1,0-1 0,21-8-1,-26 8-142,0-1 0,9-8 0,-13 11-45,-1 0 0,0 0 0,1-1 0,-1 1 0,0-1 0,0 1 0,1-3 0,-2 3-15,1 1 0,-1-1 0,0 1 1,0-1-1,0 0 0,1 1 0,-1-1 1,0 1-1,0-1 0,0 0 0,0 1 0,0-1 1,0 0-1,-1 1 0,1-1 0,0 1 1,0-1-1,0 0 0,0 1 0,-1-1 1,1 0-1,-1 1 0,1-1 0,0 1 0,0 0 0,0 0 0,-1 0-1,1 0 1,0 0 0,0-1 0,0 1 0,-1 0 0,1 0 0,0 0 0,0 0 0,-1 0 0,1 0 0,0 0 0,-1 0 0,1 0-1,0 0 1,0 0 0,-1 0 0,1 0 0,0 0 0,0 0 0,-1 0 0,1 0 0,0 0 0,0 0 0,-1 0 0,1 0-1,0 1 1,0-1 0,-1 0 0,1 0 0,0 0 0,0 0 0,0 1 0,-1-1 0,1 0 0,0 0 0,0 0 0,0 1-1,0-1 1,0 0 0,-1 0 0,1 1 0,0-1 0,0 0 0,-8 13 70,8-13-58,-2 5-38,-1-1-1,1 1 1,1 0-1,-1-1 1,0 1 0,1 0-1,0 0 1,0 0-1,0 10 1,1-6-3,0-5-45,0 1-1,0-1 1,1 0-1,-1 1 0,3 7 1,-1-4 38,-2-5 3,1 0-1,-1 0 1,1 0-1,0 0 1,1 0-1,-1 0 1,3 5 0,-1-3 5,-2-4 8,-1 0 1,1 0 0,0 0 0,0 0 0,0 0 0,0 0 0,0-1 0,0 1 0,0 0-1,0 0 1,1-1 0,-1 1 0,0-1 0,0 1 0,0-1 0,1 1 0,-1-1 0,2 1-1,-1-1-12,-1 0 7,-1 0 0,1 0 1,0 0-1,0 0 0,-1 0 1,1 0-1,0 0 0,-1 0 1,1 0-1,0 0 0,0 0 1,-1-1-1,1 1 0,0 0 1,-1-1-1,1 1 0,0 0 1,-1-1-1,1 1 0,0-1 1,1-1-25,15-9 6,-4-1 79,-1 1 0,0-1 0,14-19 0,-25 30-45,0-1 1,0 1-1,0-1 0,0 1 1,0-1-1,0 0 1,1-3-1,0-1 1,13-25-1,-8 14 70,-4 11-13,-4 11-15,0-2-7,0 0-1,1 1 1,-1-1 0,1 1-1,0-1 1,0 1-1,0-1 1,1 1 0,0 5-1,10 28 112,-10-33-132,0-1 1,0 1-1,1-1 1,-1 1-1,1-1 1,0 0-1,0 0 1,0 0-1,0 0 1,1 0-1,-1-1 1,1 1-1,0-1 1,-1 1-1,1-1 1,0 0-1,5 2 1,9 2 9,6-3-20,-12-3-12,-1-1 0,0 0 0,-1-1 0,1 0 0,12-3 0,-2-2-31,27-13 1,-25 10 37,-17 9 2,1 0 0,0-1 105,1 1 0,-1 0 0,1 0 0,-1 1 0,1-1 0,0 1 0,-1 1 0,9 1 0,-15-1-83,0 0 1,0 0 0,0 0-1,0 0 1,0 0 0,0 0 0,0 1-1,-1-1 1,1 0 0,-1 2 0,0 1 8,-1-1 0,0 1 0,0 0 1,0 0-1,0-1 0,-1 1 0,0-1 1,1 0-1,-1 0 0,0 0 0,-1 0 0,1 0 1,0-1-1,-8 5 0,10-7-28,1 0-1,-1 0 1,1 0-1,0 0 1,-1 0-1,1 0 1,-1 0-1,1 0 1,-1 0-1,1 0 1,-1 0-1,1 0 1,-1 0-1,1 0 1,-1 0-1,1 0 1,-1-1-1,1 1 1,-1 0-1,1 0 1,0-1-1,-1 1 1,0-1-1,0 1 8,-1-2-1,-1 0-1,1 0 1,0 0 0,0 0-1,0 0 1,0 0-1,1 0 1,-1-1 0,0 1-1,1-1 1,0 1-1,0-1 1,0 0 0,0 1-1,0-1 1,0 0-1,0-3 1,-2-16-4,3 14-7,0-1 0,1 1 0,0-1 1,1 1-1,3-13 0,1 4-2,7-17 0,-11 31 0,-1-1 1,1 1 0,0 0-1,-1-1 1,2 1-1,-1 0 1,3-3-1,2-2 1,18-22-1,-19 24 8,1 0 0,0 1 0,0-1 0,0 1 0,1 0-1,-1 1 1,1 0 0,1 0 0,10-3 0,-12 5 3,-4 1 8,0 1-1,0-1 1,0 1-1,0-1 1,1 1 0,4 0-1,9 1 73,-1 0 0,0 1-1,0 1 1,0 0 0,26 10-1,-21-3-33,-16-7-14,1 0 1,11 4-1,-17-7-43,0 0 0,0 0 0,0 0 0,1 0 1,-1 0-1,0 0 0,0-1 0,0 1 0,1 0 0,-1 0 0,0 0 1,0 0-1,0 0 0,0-1 0,0 1 0,1 0 0,-1 0 0,0 0 1,0 0-1,0-1 0,0 1 0,0 0 0,0 0 0,0 0 0,0-1 0,0 1 1,0 0-1,0 0 0,0-1 0,0 1 0,0 0 0,0 0 0,0 0 1,0-1-1,0 1 0,0-12-304,-11-61-1349,10 67 1288,0 1 1,0 0 0,-1 0-1,0 0 1,0 1-1,0-1 1,-6-7-1,4 5 98,1 2-116,0 0 0,0 0 0,0 0 0,-1 1 0,0 0 1,-8-8-1,-7-6-1829,-22-28-9199</inkml:trace>
  <inkml:trace contextRef="#ctx0" brushRef="#br0" timeOffset="9135.1">238 1260 3952,'2'-7'58,"0"-3"3216,-2 10-3123,0-1 1,0 1-1,0 0 1,0 0 0,0-1-1,0 1 1,0 0-1,0-1 1,-1 1 0,1 0-1,0 0 1,0-1-1,0 1 1,-1 0 0,1 0-1,0 0 1,0-1-1,0 1 1,-1 0 0,1 0-1,0 0 1,0-1-1,-1 1 1,1 0 0,0 0-1,-1 0 1,1 0-1,0 0 1,-1 0 0,-28-4 4333,29 4-4430,-1 0 1,1 0-1,-1 0 1,1 0-1,-1 0 1,1 0-1,-1 1 0,1-1 1,-1 0-1,1 0 1,-1 0-1,1 0 1,-1 1-1,1-1 1,-1 1-1,-2 0 71,1 0-77,0 0-1,-1 0 1,1 0-1,0 1 0,0-1 1,0 1-1,0-1 1,0 1-1,0 0 1,1 0-1,-1-1 1,0 1-1,1 1 1,-1-1-1,0 3 1,-2 2 40,1 1 1,0 0-1,-2 16 0,3-18-12,-15 84 273,14-47-239,3-22-31,0 1 1,5 22-1,2-21-67,-5-20-13,-1 0 0,1 0 0,0-1-1,0 1 1,0-1 0,0 0 0,0 1-1,1-1 1,2 2 0,1-2-12,-1-2 7,0 0 1,0-1-1,0 1 0,1-1 1,-1 0-1,9-4 1,-3 1 17,0-1 0,16-11 1,46-33 554,-4-6 96,-69 55-663,1 0-1,-1 0 1,1 1 0,-1-1 0,0 0 0,1 0 0,-1 0-1,1 0 1,-1 0 0,0 1 0,1-1 0,-1 0 0,0 0 0,1 1-1,-1-1 1,0 0 0,1 1 0,-1-1 0,0 0 0,0 1-1,1-1 1,-1 1 1,4 4 46,0 1 0,0 0 0,-1 0 0,0 1 0,0-1 0,0 1 0,-1-1 1,0 1-1,1 10 0,2-1 179,16 53 134,-21-69-358,1 1 1,-1-1-1,0 1 1,0 0-1,1-1 1,-1 1-1,0-1 0,1 1 1,-1-1-1,0 1 1,1-1-1,-1 1 1,1-1-1,-1 0 1,1 1-1,-1-1 0,1 0 1,-1 1-1,1-1 1,-1 0-1,1 0 1,0 1-1,-1-1 0,1 0 1,-1 0-1,1 0 1,0 0-1,-1 0 1,1 0-1,-1 0 1,1 0-1,0 0 0,-1 0 1,1 0-1,0 0 1,-1 0-1,1 0 1,-1-1-1,1 1 0,-1 0 1,1-1-1,0 1 1,-1 0-1,1-1 1,0 1-1,2-3 0,0 1 0,1-1 0,-1 1 1,4-5-1,-7 6-1,4-3 3,0-1 0,0 1 0,-1-1 0,0 1 0,5-11 0,-5 9 1,-1 2 3,1-1 0,-1 1 0,0 0 0,-1-1 0,1 1 0,-1-1 0,1-7 0,2-8 8,0 0 2,3-40 0,-6 52-16,-1 7 4,1-1-1,-1 0 0,0 0 0,0 0 0,0 1 0,-1-1 0,1 0 0,0 0 0,-1 0 0,1 1 0,-1-3 0,-7-16 59,-2 0-50,0 4-10,-1 3-4,-2 5-1,0 4 2,0 5 3,1 4-4,8-1-7,1-1 0,-1 1 0,1 0 0,0-1 0,0 2 0,0-1 0,1 0 0,-1 1 0,1-1-1,-2 6 1,-1 3-50,1 0-1,-3 16 0,7-27 53,-1 0 0,1 1 0,0-1 1,1 0-1,-1 0 0,0 0 0,1 1 0,-1-1 0,1 0 1,-1 0-1,1 0 0,0 0 0,0 0 0,0 0 0,2 3 1,-1-2-15,-1-2-1,0 1 0,0-1 0,0 0 0,0 1 0,0-1 0,1 0-1,-1 0 1,0 0 0,1 0 0,-1 0 0,1 0 0,0 0 0,-1 0-1,1-1 1,2 2 0,-1-1-1,4 0-72,12-3 16,1-1 1,-1-1 0,0 0 0,30-12 0,-39 12 80,0 0 0,-1-1 0,1 0-1,15-12 1,-15 10 29,-2 2 120,0-1 0,12-12 0,-13 11-131,1 1 1,8-7-1,-5 5-13,4-3 170,27-16 0,-36 25-68,-6 1-112,0 1 1,0 0 0,0 0-1,0 0 1,0 0-1,1 0 1,-1 0 0,0 0-1,0 1 1,0-1-1,0 0 1,0 0 0,0 0-1,1 0 1,-1 0-1,0 0 1,0 0 0,0 0-1,0 0 1,0 0 0,0 0-1,0 0 1,0 0-1,0 0 1,1 0 0,-1 1-1,0-1 1,0 0-1,0 0 1,0 0 0,0 0-1,0 0 1,0 0 0,0 0-1,0 1 1,0-1-1,0 0 1,0 0 0,0 0-1,0 0 1,0 0-1,0 0 1,0 0 0,0 1-1,0-1 1,0 0-1,0 6-1,0-6 3,-3 15 1,-6 6 2,-4 4-4,-1 2-1,-2 1 0,2-2 2,3-8 14,2 1 0,-1 0 0,-9 32 0,19-51-16,0 0 1,0 1 0,0-1-1,0 1 1,0-1 0,0 1 0,0-1-1,0 1 1,0-1 0,0 1-1,0-1 1,1 1 0,-1-1-1,0 1 1,0-1 0,1 0-1,-1 1 1,0-1 0,1 1 0,-1-1-1,0 0 1,1 1 0,-1-1-1,0 0 1,1 1 0,0 0 1,0-1-2,0 1 0,0-1 0,-1 1 1,1-1-1,0 1 0,0-1 0,0 1 0,0-1 1,0 1-1,0-1 0,1 0 0,-1 0 0,1 0 0,-1 0 0,0 0 0,0 0 0,1 0 0,-1 0 0,0 0 0,0-1 0,0 1 0,3-2 0,15-10 0,2-7 0,1-7 0,6-5 0,2-8 2,41-56 2,-29 36-24,-2 6-22,-30 40 76,19-27-208,-26 36 226,0 0 0,-1-1 1,0 1-1,0-1 0,0 1 0,0-1 0,1-9 1,-3 13-41,0 1-1,0 0 1,0-1 0,0 1 0,0-1 0,0 1 0,0 0 0,0-1 0,0 1 0,-1-1 0,1 1 0,0 0 0,0-1-1,-1 1 1,1 0 0,0-1 0,0 1 0,-1 0 0,1-1 0,0 1 0,-1 0 0,1 0 0,0-1 0,-1 1 0,1 0-1,0 0 1,-1 0 0,1-1 0,-1 1 0,1 0 0,0 0 0,-2 0 0,-12-1 196,11 1-195,0 1 1,0 0-1,0 0 1,0 0-1,0 0 0,1 0 1,-1 1-1,0-1 1,0 1-1,1 0 1,-1 0-1,-2 2 0,-2 3 14,1 0 0,-7 9 0,10-13-29,2-1 5,-1 0 1,1-1-1,0 1 0,0 0 0,0 0 0,0 0 0,0 0 1,0 0-1,0 0 0,0 3 0,-2 4 2,0 0 3,1-5 16,1 0-1,-1 1 1,1-1-1,0 0 1,0 7 0,-4 22 101,3 8-100,2-25-16,1 1 0,1 0 0,0 0-1,6 17 1,-6-26-2,7 14 94,8 12-3,-12-29-130,-3-4 1,1 1 0,0-1 0,-1 0 1,1 0-1,0 0 0,0-1 0,-1 1 1,1 0-1,0-1 0,0 0 1,0 0-1,0 0 0,0 0 0,0 0 1,-1-1-1,1 1 0,0-1 0,4-1 1,-2 0-2,-2 1 17,-1 0 0,0-1 0,0 1 0,0 0 0,0 0 0,0-1 0,3-3 0,63-66-440,-27 27 317,-38 41 123,8-5 5,-10 7 15,1 0 1,0 0-1,0 0 0,0 1 0,0-1 0,0 1 0,0-1 0,1 1 0,-1 0 0,0 0 0,3 0 1,24 5 133,-13-2-154,2 0 11,0-1 1,29-1-1,-42-1 4,1-1 0,0-1 1,-1 1-1,1-1 0,-1 1 0,1-2 0,-1 1 1,0-1-1,0 1 0,0-1 0,0-1 0,5-4 1,-7 6 52,-1-1 0,1 0 0,-1 0 0,1 0 0,-1 0 0,0-1 0,0 1 0,-1 0 0,1-1 0,-1 1 0,2-7 0,-3 8-25,0 1 0,0 0 1,-1 0-1,1 0 0,0 0 0,0 0 1,-1 0-1,1-1 0,-1 1 1,1 0-1,-1 0 0,0 0 1,1 0-1,-1 1 0,0-1 0,0 0 1,-1-1-1,2 1-1,-2 0-8,1-1 0,-1 1-1,0-1 1,1 1 0,-1 0 0,0 0 0,0-1 0,0 1 0,0 1 0,0-1 0,0 0 0,0 0 0,0 1 0,0-1 0,0 1 0,0 0 0,0-1 0,-4 1 0,-17 1-15,12-1-18,0 1 0,0 1 1,0 0-1,0 0 1,-15 6-1,18-5 6,4-1-7,1-1 1,0 0 0,0 1-1,0 0 1,-5 3 0,-34 27-81,40-30 84,0-1 0,1 1 0,-1-1 0,0 1-1,1 0 1,-1 0 0,1 0 0,-1 0 0,-1 3 0,-1 4-5,-12 18 4,-4 15 26,19-41-5,1 0 0,-1 0 0,1 1-1,-1-1 1,1 0 0,0 1 0,-1-1 0,1 0 0,0 1 0,0-1 0,0 0 0,0 2 0,0 2 8,1 14-4,7 0-13,5-2 0,-7-13 4,-1 1-1,1-1 0,1-1 0,-1 1 1,0-1-1,1 0 0,0 0 0,-1-1 1,1 0-1,14 2 0,4 0 210,1-1 0,50-1 0,-49-2-289,-27 0-89,4-12-4827,-4-11 844,0 2-5745</inkml:trace>
  <inkml:trace contextRef="#ctx0" brushRef="#br0" timeOffset="11787.52">1967 1289 1888,'-16'5'0,"32"-11"11928,-16 6-11759,0 0 0,0 0 0,0-1 0,0 1 0,0 0 0,1 0 0,-1-1 0,0 1 0,0 0 1,0 0-1,0-1 0,0 1 0,0 0 0,0-1 0,0 1 0,0 0 0,0 0 0,0-1 0,0 1 1,0 0-1,-1-1 0,1 1 0,0 0-92,-1 0 0,1 0 1,-1 0-1,0 0 0,1 0 0,-1 0 0,1 0 1,-1 0-1,1 0 0,-1 0 0,1 0 1,-1 1-1,1-1 0,0 0 0,-1 0 1,1 1-1,-1-1 0,1 0 0,-1 1 1,0 0-47,-4 3 106,0 1 1,-1 0 0,2 0-1,-1 0 1,1 0-1,-1 1 1,1 0 0,-4 8-1,-10 15 121,-42 68 194,57-92-390,3-4-57,-1 0 0,1 1-1,-1-1 1,1 0-1,-1 1 1,1-1 0,0 0-1,0 1 1,0-1 0,-1 2-1,1 0 0,1-2-3,-1-1 1,0 1-1,0-1 1,0 1-1,1-1 1,-1 1-1,0-1 1,1 1-1,-1-1 1,0 1-1,1-1 1,-1 0-1,1 1 1,-1-1-1,1 1 1,-1-1-1,1 0 1,-1 0-1,1 1 1,1 0 1,5 3 6,0 0 1,1-1-1,-1 0 0,1 0 0,-1 0 0,1-1 0,0 0 0,8 0 1,13 4 47,-15-3 62,-1 1-1,1 1 1,-1 0-1,22 12 0,-34-17-94,-1 0 0,1 1-1,-1-1 1,0 1-1,1-1 1,-1 0 0,0 1-1,1-1 1,-1 1 0,0-1-1,1 1 1,-1-1-1,0 1 1,0-1 0,0 1-1,0-1 1,0 1 0,1 0-1,-1-1 1,0 1 0,0-1-1,0 1 1,0-1-1,0 1 1,-1-1 0,1 1-1,0-1 1,0 1 0,0 0-1,0-1 1,-1 1-1,1-1 1,-1 1 0,-11 18 132,8-14-101,-1 1-1,0-1 1,0 0-1,-1-1 0,0 1 1,1-1-1,-1 0 0,-1-1 1,-6 4-1,-5 1 24,1-1-1,-33 7 0,48-14-91,0 1 1,0-1-1,0 0 0,0-1 0,0 1 0,0 0 0,0 0 0,0-1 1,0 1-1,0-1 0,0 0 0,0 0 0,0 0 0,0 0 0,-2-1 1,2 1-47,0-1-26,0 1 0,0-1-1,0 1 1,0-1 0,1 0 0,-1 1 0,1-1-1,-1 0 1,1 0 0,0 0 0,0 0 0,0 0-1,-2-4 1,2 3-91,-1-1-61,1 1 0,0-1 0,0 0 1,0 0-1,0 1 0,1-1 0,-1 0 0,1 0 0,0 0 1,0-4-1,1 2-93,-1-5-1092,0 0 0,4-15-1,-1 3-261,3-33-6795</inkml:trace>
  <inkml:trace contextRef="#ctx0" brushRef="#br0" timeOffset="13139.19">2173 1214 9144,'-21'23'278,"21"-23"-223,0 0 0,1 0 0,-1 0-1,0 0 1,0 0 0,0 0 0,0 0 0,0 0-1,0 0 1,0 0 0,0 0 0,0 0-1,1 0 1,-1 0 0,0 0 0,0 0-1,0 0 1,0 0 0,0 0 0,0 0 0,0 0-1,0 0 1,0 0 0,0 0 0,0 0-1,0 0 1,1 0 0,-1 0 0,0 1-1,0-1 1,0 0 0,0 0 0,0 0 0,0 0-1,0 0 1,0 0 0,0 0 0,0 0-1,0 0 1,0 0 0,0 1 0,0-1-1,0 0 1,0 0 0,0 0 0,0 0 0,0 0-1,0 0 1,0 0 0,0 0 0,14-7 1403,-10 5-928,0-1-1,-1 1 1,1 1 0,0-1-1,0 0 1,0 1 0,6-1-1,-10 2-485,0 0 0,1 0 0,-1 0-1,0 0 1,1 0 0,-1 0-1,0 0 1,1 0 0,-1 0 0,0 0-1,1 1 1,-1-1 0,0 0-1,1 0 1,-1 1 0,0-1-1,1 0 1,-1 0 0,0 1 0,0-1-1,1 0 1,-1 0 0,0 1-1,0-1 1,0 0 0,0 1 0,1-1-1,-1 1 1,2 14 157,0-3 130,10 95 1048,-6 3-198,-7-73-757,0-26-308,1 1 71,0-1-1,-1 0 1,-1 0 0,-4 15 0,7-23-182,2-5-35,3-2-4,14-16-236,-13 13 158,1 0 0,-1 0 0,1 0 0,0 1 1,11-6-1,-19 12 119,0 0 0,0 0 0,1 0 1,-1 0-1,0 0 0,0 0 0,1 0 1,-1 0-1,0 0 0,1 0 0,-1 0 1,0 0-1,0 0 0,1 0 1,-1 0-1,0 0 0,0 0 0,1 0 1,-1 0-1,0 0 0,0 0 0,1 0 1,-1 1-1,0-1 0,0 0 0,0 0 1,1 0-1,-1 1 0,0-1 0,0 0 1,0 0-1,1 0 0,-1 1 0,0-1 1,0 0-1,0 0 0,0 1 0,0-1 1,5 15-127,-2-8 19,19 74-68,-22-80 164,0 0 0,0 0 0,0 0 0,1 0 0,-1-1 0,0 1 0,0 0 0,1 0 0,-1 0 0,1 0 0,-1-1 0,1 1 0,-1 0 0,1 0 0,-1-1 0,1 1 1,0 0-1,-1-1 0,1 1 0,0-1 0,-1 1 0,2 0 0,-1-1 0,0 0-1,1 0 1,-1 0 0,0 0 0,0 0-1,0 0 1,0 0 0,0 0-1,0 0 1,0 0 0,0-1 0,0 1-1,0-1 1,0 1 0,0 0 0,1-2-1,4-2-10,1-1-1,-1 0 0,0 0 1,5-7-1,-4 6 12,18-16-14,4-3 6,46-35-22,-70 56 4,10-2 18,-14 6 22,-1 0 1,1 0-1,-1-1 1,1 1-1,-1 0 1,0 0-1,1 0 1,-1 0-1,1 0 1,-1 0-1,1 0 0,-1 0 1,1 0-1,-1 1 1,1-1-1,-1 0 1,1 0-1,-1 0 1,0 0-1,1 1 1,-1-1-1,1 0 1,-1 0-1,1 1 1,-1 0-3,1 0 0,0-1 0,-1 1-1,1 0 1,-1 0 0,1 0 0,-1 0 0,0 0 0,1 0 0,-1 0 0,1 1 0,0 5 1,-1 0 0,1 13 1,-2-13 19,1-4-16,1 19 16,-1-19-32,0-1 0,1 1 1,-1-1-1,1 1 0,0-1 1,-1 1-1,1-1 0,0 0 1,1 0-1,-1 1 0,0-1 1,1 0-1,-1 0 0,1 0 1,3 3-1,-4-4-9,0 0 0,1-1 0,-1 1-1,1-1 1,-1 1 0,0-1 0,1 0 0,-1 0 0,1 0 0,-1 1-1,0-1 1,1 0 0,-1-1 0,1 1 0,1 0 0,-1-1-7,3 1 7,-1-1 0,1 0 0,-1 0 1,1-1-1,-1 1 0,0-1 1,1 0-1,-1 0 0,6-5 0,-6 5 86,-1-1 0,0 0 0,0 0-1,0 1 1,3-6 0,-5 7-27,0 0 0,0-1 1,-1 1-1,1 0 0,0-1 0,-1 1 1,1-1-1,-1 1 0,0-1 0,1 1 1,-1-1-1,0 1 0,0-1 0,0 1 1,0-3-1,-1 2-26,0 0 0,1 1 0,-1-1 0,0 0 0,-1 1-1,1-1 1,0 1 0,0-1 0,-1 1 0,1 0 0,-1-1 0,-1 0 0,1 0 3,0 1-12,0 0 1,0-1-1,0 1 0,0 0 1,0 1-1,0-1 0,0 0 1,0 0-1,-3 0 0,-4-1 16,1 0-13,2 0-11,1 1-1,0-1 0,0 0 0,-6-3 1,27 3-620,-3 0 546,0 0 0,0 1 0,0 1 0,0 0 0,-1 1 1,1 0-1,17 5 0,-22-5 63,17 7-5,-8-3 44,-2 1-88,1 0 0,-1 1 0,0 0 0,25 17 0,-32-19 83,2 1 770,20 14 1,-32-22-763,0-1 1,0 1 0,0-1 0,1 0 0,-1 0 0,1 0-1,0 0 1,0 0 0,0 0 0,0 0 0,1 0 0,-1 0 0,1 0-1,0 0 1,-1-1 0,1 1 0,1 0 0,-1 0 0,0 0-1,1-1 1,0 1 0,0 0 0,0 0 0,2-5 0,8-11-34,-4 7-64,1 1 0,1-1-1,12-11 1,-3 7 39,-1 1 23,-1 4 0,48-25-198,-36 22 264,-23-6-4348,0 7 551,0 0-7395</inkml:trace>
  <inkml:trace contextRef="#ctx0" brushRef="#br0" timeOffset="13605.75">3351 1159 9864,'0'0'83,"-1"0"0,1 0 0,0 1 0,-1-1 0,1 0 0,0 0 0,0 0 0,-1-1 0,1 1 1,0 0-1,-1 0 0,1 0 0,0 0 0,-1 0 0,1 0 0,0 0 0,0 0 0,-1-1 0,1 1 0,0 0 0,-1 0 0,1 0 1,0 0-1,0-1 0,0 1 0,-1 0 0,1 0 0,0-1 0,0 1 0,0 0 0,0-1 0,-1 1 0,1 0 0,0 0 1,0-1-1,0 1 0,0 0 0,0-1 0,0 1 0,0 0 0,0-1 0,0 1 0,0-1 0,0 0 215,1 0 0,-1 0 0,0 0 0,1 0-1,-1 0 1,1 0 0,0 0 0,-1 0 0,1 0-1,0 1 1,-1-1 0,1 0 0,2-1 0,-3 2-225,0-1 0,1 1 1,-1 0-1,1 0 0,-1-1 1,0 1-1,1 0 0,-1 0 1,1 0-1,-1 0 0,1 0 1,-1 0-1,1 0 0,-1 0 1,1 0-1,-1 0 0,1 0 1,-1 0-1,0 0 0,1 0 1,-1 0-1,1 0 0,-1 0 1,1 1-1,-1-1 0,1 0 1,-1 0-1,0 1 0,1-1 1,-1 0-1,0 0 0,1 1 1,-1-1-1,0 0 0,1 1 1,-1-1-1,0 1 0,0-1 1,1 0-1,-1 1 0,0-1 1,0 1-1,10 21 911,-8-15-891,-1-4 11,0-1 0,0 1 0,-1 0 0,1-1 0,-1 1 0,0 3 0,2 40 902,-4 48 0,0-66-634,-6 34 0,4-42-184,-14 90 87,14-88-222,2-5-24,-7 81 48,7-70-39,1-6-28,0-16-9,3 16 4,-2-21-49,0 0-1,0 0 1,0 0 0,0 1-1,1-1 1,-1 0-1,0 0 1,1 0 0,-1 0-1,1 0 1,-1 0 0,1 0-1,0 0 1,-1 0-1,1 0 1,1 1 0,4-15-506,-6 13 497,3-15-412,-1-1 0,0 1 0,-1-31 0,-1 44 416,0-31-1379,0 10-120,-2 0 0,-4-23 0,-3 7-653,-5-23-7299</inkml:trace>
  <inkml:trace contextRef="#ctx0" brushRef="#br0" timeOffset="14058.56">3148 1459 13360,'29'-12'346,"-28"12"-267,-1 0 0,0 0 0,0 0 0,0 0 0,0 0 0,0 0 0,1 0 0,-1 0 0,0 0 0,0 0 0,0 0 0,0 0 0,1 0 0,-1 0 0,0-1 0,0 1 0,0 0 0,0 1 0,1-1 0,-1 0 0,0 0 0,0 0 0,0 0 0,0 0 0,1 0 0,-1 0 0,0 0 0,0 0 0,0 0 0,0 0 0,0 0 0,0 0 0,1 1 0,-1-1 0,0 0 0,0 0 0,0 0 0,0 0 0,0 0 0,0 0 0,0 1-1,0-1 1,1 0 0,-1 0 0,0 0 0,0 0 0,0 0 0,0 1 0,0-1 0,0 0 0,0 0 0,0 1 0,-2 8 1287,1-6-607,9-3 294,3-2-846,-1-1 1,0 0-1,0-1 1,13-6-1,-11 5-143,19-9 302,-28 13-356,83-30 1127,-78 29-986,1-1 0,0 2-1,0-1 1,-1 1-1,1 1 1,0 0-1,0 0 1,16 2-1,-18 0-35,10 3 661,-16-5-758,0 1 1,-1-1 0,1 0 0,-1 1 0,1-1 0,-1 1-1,1-1 1,-1 1 0,1-1 0,-1 1 0,0-1 0,1 1-1,-1 0 1,0-1 0,1 1 0,-1-1 0,0 1 0,0 0 0,1-1-1,-1 1 1,0 0 0,0-1 0,0 1 0,0 1 0,0-2-213,1 1-40,-1-4-1778,-1 0 1419,0 0 0,0 0 0,0 0 1,0 0-1,-1 0 0,-1-4 0,-4-6-1857,-8-19-1709,1 2-4227</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29.724"/>
    </inkml:context>
    <inkml:brush xml:id="br0">
      <inkml:brushProperty name="width" value="0.05" units="cm"/>
      <inkml:brushProperty name="height" value="0.05" units="cm"/>
      <inkml:brushProperty name="color" value="#66CC00"/>
    </inkml:brush>
  </inkml:definitions>
  <inkml:trace contextRef="#ctx0" brushRef="#br0">104 229 2608,'1'7'-460,"0"6"2803,-1-13-2136,0 1 1,0-1 0,0 0 0,-1 1-1,1-1 1,0 0 0,-1 1 0,1-1-1,0 0 1,-1 1 0,1-1-1,0 0 1,-1 1 0,1-1 0,-1 0-1,1 0 1,0 0 0,-1 1-1,1-1 1,-1 0 0,1 0 0,-1 0-1,1 0 1,0 0 0,-1 0-1,1 0 1,-1 0 0,1 0 0,-1 0-1,-15 0 2092,12-1-1445,1 1 1,-1 0-1,1 0 0,-1 0 0,1 1 0,-7 1 1,9-2-779,1 1-1,-1 0 1,1-1 0,-1 1 0,1-1 0,-1 1-1,1 0 1,-1-1 0,1 1 0,0 0 0,-1-1-1,1 1 1,0 0 0,0 0 0,-1-1 0,1 2 0,-3 13-42,3-14 37,-21 73 516,5 6-103,16-80-484,0 0 0,0 0 1,0 0-1,0 0 0,0 1 0,0-1 0,0 0 0,0 0 1,0 0-1,0 0 0,0 1 0,0-1 0,0 0 1,0 0-1,0 0 0,0 0 0,0 1 0,0-1 0,0 0 1,0 0-1,0 0 0,1 0 0,-1 0 0,0 0 1,0 1-1,0-1 0,0 0 0,0 0 0,0 0 0,1 0 1,-1 0-1,0 0 0,0 0 0,0 0 0,0 0 1,1 0-1,-1 0 0,0 0 0,0 1 0,0-1 0,0 0 1,1 0-1,-1 0 0,0 0 0,0-1 0,0 1 1,0 0-1,1 0 0,-1 0 0,0 0 0,0 0 0,0 0 1,0 0-1,0 0 0,1 0 0,-1 0 0,0 0 1,0 0-1,0-1 0,0 1 0,1 0 0,-1 0 1,3-2 3,1 0-1,-1 0 1,0 0-1,0-1 1,0 0 0,0 1-1,0-1 1,0 0 0,-1 0-1,4-4 1,2-6 5,8-15 1,-11 18 1,-1 1 0,0-1 0,3-14 0,-4 12 10,3-7-26,-2 4 163,9-22 0,-13 37-157,1-1 0,-1 0 1,0 0-1,1 1 1,-1-1-1,1 1 0,-1-1 1,0 0-1,1 1 1,0-1-1,-1 1 0,1-1 1,-1 1-1,1-1 1,-1 1-1,2-1 0,-1 1 0,-1 0 0,1 0-1,0 0 1,-1 0-1,1 0 1,-1 0 0,1 0-1,-1 0 1,1 0 0,-1 0-1,1 0 1,0 1-1,-1-1 1,1 0 0,-1 0-1,1 1 1,-1-1 0,0 0-1,1 1 1,-1-1-1,1 1 1,9 8 24,0 0 0,-1 1 0,-1 0 0,0 0 1,7 12-1,-14-21-22,-1 0 1,0-1-1,1 1 1,-1 0-1,1-1 0,-1 1 1,1 0-1,0-1 1,-1 1-1,1-1 1,0 1-1,-1-1 1,1 1-1,1 0 1,1 1 4,-1 0-8,1 0 1,-1-1 0,0 1-1,1 0 1,-1-1 0,1 0-1,0 1 1,4 0 0,-2 0-2,-4-2-1,1 0 0,-1 1 1,0-1-1,1 0 0,-1 0 0,0 0 1,1 0-1,-1 0 0,0 0 0,1 0 0,-1 0 1,0 0-1,1-1 0,-1 1 0,0-1 1,1 1-1,-1-1 0,0 1 0,0-1 0,2-1 1,20-14-1,-18 11 2,21-14 0,-22 14 0,52-44 0,-55 49 4,-1-1 0,0 1 0,1 0 0,-1 0 0,1-1 0,-1 1 0,0 0 0,1 0 0,-1 0 0,1 0 0,-1-1 0,0 1 0,1 0 0,-1 0 0,1 0 0,-1 0 0,1 0 0,-1 0 0,0 0 0,1 0 0,-1 0 0,1 0 0,-1 0 0,1 1 0,-1-1 0,1 0 0,16 11 59,-14-9-74,2 2-6,1-1 0,-1 0 0,12 5 0,-15-7 20,0 0 0,0-1 1,0 1-1,0-1 0,0 1 0,0-1 0,0 0 0,0 0 0,0 0 0,0 0 0,1 0 0,-1 0 0,0 0 0,0-1 0,0 1 0,2-2 0,-3 2-1,-1 0-1,1 0 1,-1-1-1,1 1 0,-1 0 1,1-1-1,-1 1 1,1 0-1,-1-1 0,1 1 1,-1 0-1,0-1 1,1 1-1,-1-1 0,1 1 1,-1-1-1,0 1 1,0-1-1,1 1 0,-1-1 1,0 1-1,0-1 1,0 1-1,0-1 1,1 0-1,-1 1 0,0-1 1,0 0-1,-1 0 23,1 0 1,0-1-1,-1 1 0,1 0 1,-1 0-1,1 0 0,-1 0 0,0 0 1,0 0-1,1 0 0,-1 0 1,-2-1-1,0-1 76,-1-1 1,-1 1-1,1 1 1,-9-6-1,6 5-34,-1 0 0,0 1 0,0 0 0,0 0 0,-14-1 0,18 2-52,0 1 0,0 0 1,0 1-1,-1-1 0,1 1 0,0 0 1,0 0-1,0 0 0,0 1 1,1-1-1,-1 1 0,-4 2 0,3 0-69,0 0-1,0 1 0,0 0 0,0 0 1,1 0-1,-1 0 0,1 1 1,1-1-1,-1 1 0,1 0 0,0 0 1,0 1-1,-2 10 0,-2 6 4,4-8 47,1 0 1,-1 24-1,4-21 3,0-11 6,0-1 0,0 0-1,1 0 1,0 0-1,0 0 1,5 11 0,-6-17-3,-1 1 0,0 0 0,1-1 0,-1 1 0,1-1 0,-1 1 0,1 0 0,-1-1 0,1 1 0,0-1 0,-1 0 0,1 1 0,0-1 1,-1 1-1,2-1 0,2 2 2,12 5-1,-12-6-4,1-1 0,0 0-1,0 0 1,0 0 0,-1 0-1,1-1 1,0 1 0,8-4-1,32-11-49,-42 14 47,12-6-48,-1 1 0,0-2 0,-1 0 0,25-19 1,-31 22 58,17-17 44,43-58 160,-65 77-194,0 1 0,0-1 0,0 0-1,-1-1 1,1 1 0,-1 0 0,0 0 0,1-4-1,-1 1 34,0 4 14,-1 1 0,0-1 0,1 0 0,-1 0-1,0 0 1,0 0 0,0 0 0,0 0 0,-1-2 0,1 0-7,0 4-43,0-1-1,0 1 1,0 0-1,-1-1 1,1 1-1,0 0 1,0 0-1,0-1 1,-1 1-1,1 0 1,0 0-1,0 0 1,0-1-1,-1 1 1,1 0-1,0 0 1,-1 0-1,1-1 1,0 1-1,0 0 0,-1 0 1,1 0-1,0 0 1,-1 0-1,1 0 1,0 0-1,-1 0 1,1 0-1,0 0 1,-1 0-1,1 0 1,0 0-1,-1 0 1,-7 1 22,4 0-4,1 0 0,-1 1 0,1-1 0,0 1 0,0 0 0,-6 3 0,4-2-10,1 0 3,0 0 0,-1 0 0,2 1 1,-1-1-1,0 1 0,1-1 0,-4 6 1,1-3-15,-13 17-10,-18 27 0,30-41-15,-23 37-426,30-45 431,-1-1 1,1 1 0,0 0-1,-1-1 1,1 1-1,0 0 1,-1-1 0,1 1-1,0 0 1,0 0 0,0-1-1,0 1 1,-1 0 0,1 0-1,0-1 1,0 1 0,1 1-1,-1-2 1,0 0-1,0 1 1,0-1-1,1 0 0,-1 0 1,0 1-1,0-1 1,1 0-1,-1 0 1,0 0-1,0 1 0,1-1 1,-1 0-1,0 0 1,1 0-1,-1 0 1,0 0-1,1 1 0,-1-1 1,0 0-1,0 0 1,1 0-1,-1 0 1,0 0-1,1 0 0,2 0-48,-1-1-1,0 1 0,1 0 0,-1-1 0,0 1 0,0-1 0,4-1 1,17-11 19,-19 10 39,29-25 9,-31 27-9,0-1 0,0 1 0,0 0 0,0 0 0,1 0 0,3-1 0,-2 4 0,-2 2 12,0 0-1,-1-1 1,0 1-1,0 0 1,0 0-1,0 0 1,-1 0-1,0 0 1,0 6-1,-2 42 270,2-41-251,-3 29 24,-10 64-7,10-66-92,3-29-33,0 1 0,0-1 0,1 1 1,1-1-1,3 14 0,-5-22 78,0-1 0,0 1 0,1-1 0,-1 1 0,0 0 0,0-1 0,1 1 0,-1-1 0,1 1 1,-1-1-1,0 1 0,1-1 0,-1 1 0,1-1 0,-1 1 0,1-1 0,-1 0 0,1 1 0,0-1 0,-1 0 0,1 1 0,-1-1 0,1 0 0,0 0 0,-1 0 0,1 1 0,0-1 0,-1 0 1,1 0-1,0 0 0,-1 0 0,1 0 0,0 0 0,-1 0 0,1-1 0,-1 1 0,1 0 0,0 0 0,-1 0 0,1-1 0,0 1 0,-1 0 0,1-1 0,-1 1 0,1 0 0,0-1 1,3-2 50,-1 0 0,1 0 0,-1 0 0,6-6 1,1-5 40,17-29 1,-9 15 44,3-5-131,53-105-126,-7-3-234,-24 48 370,-38 82 2,-3 3 113,2 0 1,-1 0 0,1 1 0,5-8-1,-10 26-88,-3 15-42,4-24-1,-10 39 0,2-8 0,1 3 2,-14 69 99,16-69-20,4-24-64,-1 0 25,1-1 0,0 1 0,2 20 1,0-32-53,0 0 0,-1 0 0,1 1 1,0-1-1,-1 0 0,1 0 1,0 0-1,-1 0 0,1 0 0,0 0 1,-1 0-1,1-1 0,1 1 1,-2 0 5,3-1-59,0 0 0,0 0 0,1 0 0,-1 0 1,0-1-1,0 1 0,-1-1 0,1 0 1,0 0-1,0 0 0,3-4 0,3-4 48,15-20-1,-17 20-11,7-8 19,3-7 8,-6 8-3,30-47 158,-33 40 531,-26 74-112,11-32-449,-7 25 0,12-39-97,-3 28 32,5-30-65,-1 0 1,1 0-1,0 1 0,0-1 0,-1 0 0,2 1 0,-1-1 0,0 0 1,0 1-1,1-1 0,-1 0 0,1 0 0,0 0 0,0 1 1,-1-1-1,2 0 0,-1 0 0,2 3 0,-2-5-1,-1 1 0,1-1 0,-1 0 0,1 1 0,-1-1 0,1 0 0,0 0 0,-1 1 0,1-1 0,0 0 0,-1 0 0,1 0 0,0 0 0,-1 0 0,1 0 0,0 0 0,-1 0 0,1 0 0,1 0 0,9-3-3,-11 3 1,6-2-9,-1 0 0,0 0 0,0 0 0,0 0 0,0-1 0,0 0 0,0 0 0,7-7 0,4-5 15,49-48 41,-62 61-21,0-1 0,-1 1 0,1 0 0,0 0 1,1 0-1,4-2 0,-7 4-1,0 0 1,0-1 0,-1 1-1,1 0 1,0 0-1,0 0 1,0-1-1,0 1 1,0 0 0,0 0-1,0 0 1,0 0-1,0 1 1,0-1 0,0 0-1,-1 0 1,1 1-1,0-1 1,0 0-1,0 1 1,0-1 0,0 1-1,-1-1 1,1 1-1,0-1 1,0 1-1,-1 0 1,1-1 0,0 1-1,-1 0 1,1 0-1,4 6 26,-1 0-1,-1 0 0,1 0 1,-1 0-1,-1 1 0,1-1 1,2 15-1,-4-18-80,0 0 1,-1 0-1,1 1 1,-1-1-1,0 0 1,0 8 0,-1-2-536,2-18-399,0 0-1,0 0 1,1 0-1,3-7 1,1-8-1187,2-13-259,5-18-7782</inkml:trace>
  <inkml:trace contextRef="#ctx0" brushRef="#br0" timeOffset="399.14">1314 134 11832,'-1'4'320,"-1"-1"0,1 1 0,-5 4 6709,6-8-7020,-1 0 0,1 0 0,0 0 0,0-1 0,0 1 1,-1 0-1,1 0 0,0 0 0,0 0 0,0 0 0,-1 0 0,1 0 0,0 0 1,0 0-1,0 0 0,-1 0 0,1 0 0,0 0 0,0 0 0,0 0 0,-1 0 1,1 0-1,0 0 0,0 0 0,0 0 0,-1 0 0,1 1 0,0-1 0,0 0 1,0 0-1,-1 0 0,1 0 0,-4 2 150,3-2-605,1 0 0,-1 0-1,1 0 1,-1 0 0,1 0-1,-1 0 1,0 0 0,1 0-1,-1 0 1,1 0 0,-1-1-1,1 1 1,-4-2-2679</inkml:trace>
  <inkml:trace contextRef="#ctx0" brushRef="#br0" timeOffset="1781.3">1428 409 8432,'-11'-21'340,"11"21"-293,0 0 0,0 0 0,0 0 0,0 0 0,0 0 0,0 1 1,0-1-1,0 0 0,-1 0 0,1 0 0,0 0 0,0 0 0,0 0 0,0 0 0,0 0 1,0 0-1,0 0 0,0 0 0,0 1 0,0-1 0,0 0 0,0 0 0,-1 0 0,1 0 1,0 0-1,0 0 0,0 0 0,0 0 0,0 0 0,0 0 0,0 0 0,0 0 0,-1 0 1,1 0-1,0 0 0,0 0 0,0 0 0,0 0 0,0 0 0,0 0 0,0 0 1,0 0-1,-1 0 0,1 0 0,0 0 0,0 0 0,0 0 0,0-1 0,0 1 0,0 0 1,0 0-1,0 0 0,0 0 0,0 0 0,0 0 0,-1 0 0,1 0 0,0 0 0,0 0 1,0 0-1,0-1 0,0 1 0,0 0 0,0 0 0,0 0 0,0 0 0,0 0 0,0 0 156,-1 2 473,0 1 1,1-1-1,-1 1 0,1 0 0,0-1 0,-1 5 1,1-4-269,0 1 1,0-1 0,0 0 0,-1 0 0,-1 5 0,-3 4 22,-1 1-1,-12 17 1,6-9-63,-21 42 313,36-69-634,1 0-1,-1 0 1,9-9-1,5-6-29,-5 1-15,24-43 49,-30 50-41,-4 8-3,0 0 0,0 0 1,1 0-1,0 0 0,0 0 1,1 1-1,-1-1 1,7-6-1,-10 11-4,1 0 0,-1 0 0,1 0 0,-1 0 0,1-1-1,-1 1 1,1 0 0,-1 0 0,1 0 0,-1 0 0,1 0 0,-1 0 0,1 0 0,-1 0 0,1 0 0,-1 1-1,1-1 1,-1 0 0,1 0 0,-1 0 0,1 0 0,-1 1 0,1-1 0,11 9 16,-2 3 3,12 16-1,-2 0 2,-19-28-23,-1 1 1,1 0 0,0-1 0,-1 1-1,1-1 1,-1 1 0,1-1 0,0 1-1,0-1 1,-1 0 0,1 1-1,0-1 1,0 0 0,-1 1 0,3-1-1,0 1 2,15 3-1,-11-4 10,0 0 0,1-1 0,-1 1 0,1-1-1,-1-1 1,0 1 0,0-1 0,0-1 0,9-3 0,-4 0 18,0 0 0,0-1 0,-1 0 1,16-12-1,-20 14-48,5-5 223,-7 3-119,-1 1 1,6-11-1,-8 14-73,0-1 0,0 0-1,-1 0 1,1 0 0,-1 0 0,0 0-1,0 0 1,0-7 0,-1 9 0,0 0 0,0 0 0,0 0 0,0 0 0,0 0 0,-1 0 0,1 0 0,-1 1 0,1-1 0,-1 0 0,0 0 0,0 0 1,0 1-1,0-1 0,0 0 0,0 1 0,0-1 0,0 1 0,-3-3 0,0 1 26,1 1 0,-1 0-1,0 0 1,1 1 0,-1-1 0,0 1-1,0 0 1,0 0 0,0 0 0,0 0 0,-7 1-1,5-1-31,4 1 0,1 0-1,-1 0 1,0 0 0,1 0 0,-1 1 0,0-1 0,1 0 0,-1 1 0,1-1 0,-3 2 0,1-1-1,2 0-3,0-1 0,1 0 0,-1 1 1,0-1-1,1 0 0,-1 1 0,0-1 0,1 1 0,-1-1 0,1 1 0,-1 0 0,0-1 0,1 1 0,0-1 0,-1 1 0,0 1 0,-1 1 3,-4 5 3,0 0 0,1 0-1,0 0 1,-5 12 0,-11 35 25,19-49-37,-3 8-67,2 1 1,-1-1-1,-1 25 0,4-29 32,-1 12 1,2-13-82,4 1 68,-1 0 0,7 12 0,-4-14-8,-1-4 50,1 0 0,0-1-1,-1 1 1,1-1 0,1 0-1,-1-1 1,0 0 0,1 0-1,-1 0 1,1 0 0,9 0-1,-6-1 9,-6 0 3,0-1 0,0 0 0,0 0 0,0 0 1,0 0-1,7-2 0,11-3 16,1 0-1,31-13 1,-20 1 37,-16 7 65,-2 0 1,1-1 0,19-18-1,-34 27-69,0-1 0,-1 0-1,1 0 1,0 1 0,-1-1-1,0 0 1,0 0 0,0-1-1,0 1 1,0 0 0,0 0-1,-1 0 1,1 0 0,-1-1-1,0-2 1,0 4-9,0-1 13,0 0-1,0 0 0,0 0 0,-1 0 1,0-4-1,1 6-35,-1 0 1,1 1-1,0-1 1,0 0-1,-1 0 1,1 0-1,-1 1 1,1-1-1,-1 0 1,1 1-1,-1-1 1,1 0-1,-1 1 1,1-1-1,-1 1 0,0-1 1,1 1-1,-1-1 1,0 1-1,0-1 1,1 1-1,-1 0 1,0 0-1,0-1 1,-1 1-1,-9 1 10,6 1-61,0 0-1,1 0 1,-1 0-1,1 1 1,-1 0-1,1 0 1,0 0-1,0 1 1,0-1-1,-5 8 1,2-4-123,1 1 0,1 0-1,0 0 1,0 1 0,-4 9 0,1 9-340,8-27 496,0 0-1,0 0 1,0 1 0,0-1 0,0 0 0,0 0-1,0 1 1,0-1 0,0 0 0,0 0-1,0 0 1,0 1 0,0-1 0,0 0-1,1 0 1,-1 0 0,0 1 0,0-1-1,0 0 1,0 0 0,0 0 0,1 0-1,-1 0 1,0 1 0,0-1 0,1 0-1,5 2 1,5-4 0,-8 1 0,1 0 0,-1 0 0,0 0 0,0 0 0,0 0 0,0-1 0,4-2 0,-1 0 0,1 1 0,14-10-6,0-4 1,25-25 0,-38 34 13,13-15 64,-6 0 159,22-39 0,-32 53-206,-3 5 4,0-1 0,-1 1-1,4-9 1,-3 1 18,1 1 1,-1-1 0,-1 0 0,0 1-1,-1-22 1,-8-4 42,-27-69 144,34 105-231,0-4 44,-1 1 1,0 0-1,0-1 1,0 1-1,-1 0 1,1 0-1,-1 1 0,0-1 1,0 0-1,0 1 1,-7-5-1,10 8-38,0 0-1,0 0 0,-1 0 1,1 0-1,0 0 1,-1 0-1,1 0 0,0 0 1,-1 0-1,1 0 0,0 1 1,-1-1-1,1 0 1,0 0-1,0 0 0,-1 1 1,1-1-1,0 0 0,0 0 1,0 1-1,-1-1 1,1 0-1,0 0 0,0 1 1,0-1-1,-1 1 1,1-1 4,-2 3 20,1 0-1,-1 0 0,1 0 0,0 0 1,0 0-1,0 1 0,0-1 1,0 0-1,1 1 0,0-1 1,-1 0-1,1 5 0,-1 13 132,-12 126 694,11-122-598,-10 38 1,-1 4-38,12-64-208,-23 161 321,22-148-325,0-7 7,2-1-1,-1 16 0,1-17-2,3 66 42,-3-67-49,4 22 8,0-16-18,-3-9-21,0-1 0,0 0 1,0 1-1,-1-1 1,1 1-1,-1-1 1,1 1-1,-1 0 1,0 4-1,-1-6-17,1-1 1,-1 1-1,0-1 0,1 1 1,-1-1-1,1 1 0,-1-1 1,0 0-1,1 1 0,-1-1 1,0 0-1,1 0 0,-1 1 1,0-1-1,-1 0 0,-4 2-463,1 1 547,-19 7-2441,22-10 1879,0 1 0,-1-1-1,1 1 1,0-1 0,-1 0 0,1 0-1,-1 0 1,1 0 0,0-1 0,-4 0-1,-14-5-1958,-11-3-8329</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3:11.257"/>
    </inkml:context>
    <inkml:brush xml:id="br0">
      <inkml:brushProperty name="width" value="0.05" units="cm"/>
      <inkml:brushProperty name="height" value="0.05" units="cm"/>
      <inkml:brushProperty name="color" value="#66CC00"/>
    </inkml:brush>
  </inkml:definitions>
  <inkml:trace contextRef="#ctx0" brushRef="#br0">0 607 1440,'7'-8'682,"-6"7"-437,0-1 0,1 1 0,-1 0 0,0-1 0,1 1 0,-1 0 0,1 0 0,0 0 0,-1 0 0,4-2 0,-6 18 1384,0-12-1512,0 0-1,1 0 0,0 1 1,0-1-1,0 0 0,0 0 1,1 5-1,0 10 300,11 106 397,-2-36-3,-8-49-586,0-11 23,5 34 0,-7-61-244,0-1-1,0 1 0,1-1 0,-1 0 0,0 1 1,0-1-1,1 0 0,-1 0 0,0 1 0,1-1 1,-1 0-1,1 1 0,-1-1 0,0 0 1,1 0-1,-1 0 0,1 0 0,-1 1 0,0-1 1,1 0-1,-1 0 0,1 0 0,-1 0 0,1 0 1,-1 0-1,0 0 0,2 0 0,-2 0 3,13-1-13,-8-2-64,6-12 4,4-9 55,43-74-98,-32 57 94,-10 14 10,2-4 6,5-6 9,-23 36-5,0 1-1,0-1 1,1 1 0,-1 0 0,0 0 0,1-1 0,-1 1-1,0 0 1,1-1 0,-1 1 0,0 0 0,1 0 0,-1 0-1,0-1 1,1 1 0,-1 0 0,1 0 0,-1 0 0,1 0-1,-1 0 1,0 0 0,1 0 0,-1 0 0,1 0 0,-1 0-1,0 0 1,1 0 0,-1 0 0,1 0 0,0 1 0,8 3 39,-9-4-31,3 5 216,8 18-30,-2 1 0,10 40 1,-2 26 810,-9-60-483,0 0 0,15 30 1,-19-54-246,0-3-197,1 0 0,-1-1 0,0 0 0,8 4 1,-11-6-66,-1 0 0,0 0 0,1 0 1,-1 0-1,0 0 0,0 0 0,1 0 1,-1 0-1,0 0 0,1 0 0,-1 0 0,0 0 1,0 0-1,1 0 0,-1 0 0,0 0 1,1 0-1,-1 0 0,0 0 0,0-1 1,1 1-1,3-2 99,1 0 1,-1-1-1,0 1 0,0-1 1,0 0-1,-1 0 1,1-1-1,-1 1 0,4-5 1,-1-1 234,0 0 1,0 0-1,8-19 1,-2 1 444,12-43 0,-16 30-615,-6 26-204,2-13 360,2-44 0,-6 66-316,-1 0 1,1 0-1,-1 0 0,0 0 0,0 0 0,-4-7 0,2 5 168,-1 0 1,-10-11-1,12 13-111,2 4-74,0 0 0,0 0 1,0 0-1,0 0 0,0 0 0,0 1 0,-1-1 0,1 0 1,0 0-1,0 0 0,0 0 0,-1-1 0,0 1-17,1 1 0,0-1-1,0 1 1,-1-1 0,1 0-1,-1 1 1,1-1 0,0 1-1,-1-1 1,1 1 0,-1-1-1,1 1 1,-1-1 0,1 1-1,-1-1 1,0 1-1,1 0 1,-1-1 0,1 1-1,-1 0 1,0-1 0,-1 1-1,2 12-907,18 110-11206,-10-83 8113</inkml:trace>
  <inkml:trace contextRef="#ctx0" brushRef="#br0" timeOffset="914.3">745 620 2336,'6'0'79,"3"-1"-84,0-2 2935,-10 4-2662,1-1 0,-1 1 1,1-1-1,-1 1 0,0-1 0,1 1 1,-1-1-1,1 1 0,0-1 0,-1 1 1,1 0-1,-1-1 0,1 1 1,0 0-1,-1-1 0,1 1 0,0 0 1,0 0-1,0 0 0,-4 18 957,4-17-925,-1 5-141,0 13 892,3 93 1279,-3-32-1197,-2-23 286,4-39-1328,1-16-73,-2-2-9,1-1-1,-1 0 1,1 0-1,-1 1 0,1-1 1,0 0-1,-1 0 0,1 0 1,-1 0-1,1 0 0,0 0 1,-1 0-1,1 0 1,-1 0-1,1 0 0,-1-1 1,1 1-1,0 0 0,-1 0 1,1 0-1,0-1 0,57-52-424,-30 26 430,-26 25 23,0 1 0,0-1 1,1 1-1,-1 0 0,0 0 1,0 0-1,1 0 0,-1 0 1,0 0-1,1 1 0,-1-1 1,1 1-1,-1 0 0,1 0 1,-1 0-1,1 0 0,-1 0 1,1 0-1,-1 1 0,3 0 1,-4-1-4,1 1 0,-1 0 0,0 0 0,0 0 0,0 0 1,0 0-1,0 0 0,0 0 0,0 0 0,0 0 0,-1 1 0,1-1 1,1 2-1,6 22 304,-4-11-256,-1-4 5,0-4-55,-1 1-1,0-1 0,-1 1 0,0-1 0,0 1 0,0-1 0,-1 10 0,5 32-137,-5-47 81,0-1 1,0 0-1,1 0 1,-1 0-1,0 1 1,1-1-1,-1 0 0,0 0 1,0 0-1,1 0 1,-1 0-1,0 1 1,1-1-1,-1 0 1,0 0-1,1 0 1,-1 0-1,0 0 1,1 0-1,-1 0 1,0 0-1,1 0 1,-1-1-1,0 1 1,1 0-1,6-1-85,-7 0 62,1 1 0,0 0 0,-1-1 1,1 1-1,0 0 0,-1-1 0,1 1 0,-1-1 1,1 1-1,0-1 0,-1 1 0,1-1 0,-1 1 1,0-1-1,1 0 0,-1 1 0,0-1 0,1 0 1,1-2-72,1-4 50,7-8-1379,55-58-5457,-59 67 6405,25-27-5200</inkml:trace>
  <inkml:trace contextRef="#ctx0" brushRef="#br0" timeOffset="1802.63">1211 878 2160,'-28'0'17,"28"0"-7,0 0-1,0 0 1,0 0-1,0 0 1,0 0-1,0 0 1,1 1-1,-1-1 1,0 0-1,0 0 1,0 0-1,0 0 1,0 0-1,0 0 1,0 1-1,0-1 1,0 0-1,0 0 1,0 0-1,1 0 1,-1 0-1,0 1 1,0-1-1,0 0 1,0 0-1,0 0 1,0 0-1,0 1 1,0-1-1,0 0 1,-1 0-1,1 0 1,0 0-1,0 0 1,0 1-1,0-1 1,0 0-1,0 0 1,0 0-1,0 0 1,0 0-1,0 0 1,0 1-1,-1-1 0,1 0 1,0 0-1,0 0 1,0 0-1,0 0 1,0 0-1,0 0 1,-1 0-1,1 0 1,0 0-1,0 0 1,0 0-1,0 1 1,0-1-1,-1 0 1,1 0-1,0 0 1,0 0-1,0 0 1,9 7 1316,-4-3 353,5 2 3479,-9-6-4905,0 0 0,0 0 1,0-1-1,0 1 0,0 0 1,0-1-1,0 1 0,0-1 1,0 1-1,0-1 0,-1 1 0,1-1 1,0 0-1,0 1 0,0-2 1,12-14 1112,-10 10-1020,1 0-1,-1-1 0,3-9 1,-5 14-258,0 0 1,-1 1-1,1-1 1,-1 0-1,0 0 1,1 0-1,-1 1 1,0-1-1,0 0 1,0 0-1,0 0 1,-1 0-1,1 1 1,0-1-1,-1 0 1,1 0-1,-1 1 1,0-1-1,0 0 1,-1-2-1,-3 0-34,-3 2-42,6 2-11,-1 0 1,0 0-1,1 1 1,-1-1 0,1 1-1,-1 0 1,1 0-1,-1 0 1,1 0 0,0 0-1,-4 3 1,1 0-70,0 0 0,0 0 0,0 1 1,-5 5-1,1 3-129,-1 1 0,2 1 0,-13 27 0,18-35 177,1 0 1,-1 1-1,2-1 1,-1 1-1,0 10 1,1-6 1,0 0-67,2-2 73,0 1 0,1 0 0,1-1 1,-1 0-1,2 1 0,7 16 0,-7-19 15,-2-5 2,-1-1 0,1 1-1,0-1 1,0 1 0,0-1 0,0 0 0,4 4-1,-3-3 14,0 0-1,1-1 0,-1 1 1,1-1-1,0 1 0,0-1 1,0 0-1,0 0 0,0-1 1,0 1-1,1-1 0,-1 0 1,0 0-1,6 0 0,-4-1 1,-4 0-7,0 1-1,0-1 0,0-1 0,0 1 1,0 0-1,0 0 0,0-1 1,0 1-1,0-1 0,0 0 0,3-1 1,23-11 239,41-26 0,-30 12-56,57-50 565,-91 72-641,0 0-1,1 0 1,-2 0-1,1-1 1,7-12-1,-12 18-107,0 0-1,0 0 0,0 1 1,-1-1-1,1 0 0,0 0 1,0 0-1,0 0 1,0 0-1,-1 0 0,1 0 1,0 0-1,0 0 0,0 0 1,-1 0-1,1 0 0,0 0 1,0 0-1,0 0 0,-1 0 1,1 0-1,0 0 0,0 0 1,0 0-1,0 0 1,-1 0-1,1 0 0,0 0 1,0 0-1,0 0 0,0 0 1,-1 0-1,1 0 0,0-1 1,0 1-1,0 0 0,0 0 1,0 0-1,-1 0 0,1 0 1,0-1-1,0 1 1,0 0-1,0 0 0,0 0 1,0 0-1,0-1 0,0 1 1,0 0-1,0 0 0,0 0 1,0-1-1,0 1 0,0 0 1,0 0-1,0 0 0,0 0 1,0-1-1,0 1 1,0 0-1,0 0 0,0 0 1,0-1-1,0 1 0,-12 12 66,5-6-32,1 1 0,-7 8 0,-5 12-5,13-19-29,1-3-5,1 1 0,-1 0 1,1 0-1,1 0 0,-1 0 0,1 0 1,0 1-1,0-1 0,1 1 0,-1 10 1,2-17 2,2 19-46,-2-19 40,0 0 1,0 1 0,0-1 0,0 0-1,0 1 1,0-1 0,1 1-1,-1-1 1,0 0 0,0 1-1,0-1 1,1 0 0,-1 1-1,0-1 1,0 0 0,1 0-1,-1 1 1,0-1 0,0 0 0,1 0-1,-1 1 1,0-1 0,1 0-1,-1 0 1,0 0 0,1 0-1,-1 0 1,1 1 0,-1-1-1,0 0 1,1 0 0,-1 0 0,0 0-1,1 0 1,-1 0 0,1 0-1,-1 0 1,0 0 0,1 0-1,-1 0 1,1-1 0,-1 1-1,0 0 1,1 0 0,-1 0-1,0 0 1,1-1 0,-1 1 0,0 0-1,1 0 1,-1-1 0,0 1-1,0 0 1,1 0 0,-1-1-1,6-4 20,0 0-1,0-1 0,-1 1 0,0-1 0,9-12 1,-10 10-22,6-10-16,33-31-224,-11 14-95,-28 29 331,-4 5 4,1 1 0,0-1 1,-1 0-1,1 1 0,0-1 1,0 0-1,-1 1 0,1-1 1,0 1-1,0-1 0,0 1 1,0-1-1,1 1 0,-1-1 2,-1 1 0,1 0 0,0 0 0,0-1 0,-1 1 0,1 0 0,0 0 0,0 0 0,-1 0 0,1 0 0,0 0 1,0 0-1,-1 0 0,1 0 0,0 0 0,-1 1 0,1-1 0,0 0 0,0 0 0,-1 1 0,1-1 0,0 0 0,-1 1 0,1-1 0,-1 1 0,1-1 0,0 1 0,-1-1 0,1 1 0,-1-1 0,0 1 0,1 0 0,-1-1 0,1 1 0,-1-1 0,1 2 0,1 3 14,1 0-1,-1 0 1,3 9 0,-4-10-6,5 15 77,-1 0 0,-1 0 0,4 28 0,-4-17 56,-4-28-180,0-1 0,0 1 0,0-1 0,0 1 0,1-1-1,-1 1 1,1-1 0,-1 1 0,1-1 0,0 1 0,-1-1 0,1 0-1,0 0 1,0 1 0,0-1 0,0 0 0,0 0 0,0 0 0,0 0-1,0 0 1,1 0 0,1 1 0,-1-1-387,1 0-1,0 0 1,-1-1 0,1 1-1,0-1 1,-1 0 0,1 1-1,0-1 1,-1-1 0,1 1-1,5-1 1,1-2-1531,0 1 0,11-7 1,-18 9 1742,21-10-5733</inkml:trace>
  <inkml:trace contextRef="#ctx0" brushRef="#br0" timeOffset="2409.41">2357 681 9240,'-3'3'438,"0"0"0,0 0 1,1 0-1,-1 1 0,1-1 0,0 1 1,0-1-1,0 1 0,0 0 1,1 0-1,-1 0 0,1 0 0,0 0 1,0 0-1,1 0 0,-1 0 1,1 8-1,6 54 1687,-3-45-1852,-1-14-233,6 21-8,0 7-32,-1 7 0,11 99 124,-11-86 74,-3-15-40,1 5-126,-3-25-215,-1-11-193,0 1 1,4 15 0,-3-35-1991,0-21-3140,-2-62 1,-4 38 4625,-1-28-1273</inkml:trace>
  <inkml:trace contextRef="#ctx0" brushRef="#br0" timeOffset="3454.27">2241 865 4488,'-2'4'544,"0"0"-1,0 0 1,0 0 0,0 0 0,1 0-1,-1 1 1,1-1 0,0 1 0,1-1-1,-1 1 1,1 5 0,3 43 2476,-3-52-2953,1 0 0,-1 0 0,0 0 0,0 0 0,0 0 0,1 0 0,-1 0 0,1 0-1,-1-1 1,1 1 0,-1 0 0,1 0 0,-1 0 0,1-1 0,0 1 0,1 1 0,1 1 88,0 0-76,0 0 0,0 0-1,1 0 1,-1 0 0,1-1-1,0 1 1,-1-1 0,1 0-1,7 2 1,-4-3 49,4-3-79,-1 0 1,0-1 0,0-1-1,1 1 1,16-10-1,9-9 276,-19 11-16,0-1 0,-1-1 0,-1 0 0,15-17-1,13-22 108,-43 51-407,0 1-1,1 0 1,-1-1-1,0 1 1,0 0-1,0-1 1,1 1-1,-1 0 1,0 0-1,0-1 1,1 1-1,-1 0 1,0 0-1,0-1 0,1 1 1,-1 0-1,0 0 1,1 0-1,-1-1 1,1 1-1,-1 0 1,0 0-1,1 0 1,-1 0-1,0 0 1,1 0-1,-1 0 1,0 0-1,1 0 1,0 0-1,-1 0 14,1 1-1,-1-1 1,0 1-1,1-1 1,-1 1-1,0-1 1,0 1-1,1-1 1,-1 1-1,0-1 1,0 1-1,1 0 1,-1-1-1,0 1 1,0 0-1,1 19 226,-2-6-68,-1 0 1,0 0-1,-5 15 1,-4 24-96,6-17-23,1 45 0,4-79-53,1 21-49,-1-21 33,0 0-1,1 0 1,-1-1 0,1 1 0,-1 0-1,1-1 1,0 1 0,-1 0 0,1-1-1,0 1 1,0-1 0,1 2 0,-1-3 7,-1 0 0,1 1 0,0-1 0,-1 0 0,1 0 0,0 0 0,-1 0 0,1 0 1,0 0-1,-1 0 0,1 0 0,-1 0 0,1-1 0,0 1 0,-1 0 0,1 0 0,-1-1 0,1 1 0,0-1 1,1 1-2,7-4 13,0-1 0,0 0 0,0-1 0,0 1 0,10-10 0,18-13-21,-6 11 23,-19 13-10,-10 4-3,-1-1 0,0 1 0,0 0 0,0 0 1,0 0-1,0 0 0,0 0 0,1 0 0,-1 0 0,0 0 1,0 1-1,0-1 0,0 0 0,0 1 0,0-1 0,0 0 1,0 1-1,0 0 0,0-1 0,0 1 0,0-1 1,0 1-1,0 0 0,0 0 0,-1 0 0,1-1 0,1 3 1,0 1 70,0 0 0,-1 0 1,1 0-1,-1 0 0,2 9 1,-2-9 92,6 23-62,12 30 0,-17-54-152,-1 0 0,0-1 0,1 1-1,0-1 1,0 0 0,-1 0 0,1 0 0,0 0 0,3 2 0,1 2-189,-6-6 219,1 0 0,-1 0 0,1 0 1,-1 0-1,1 0 0,-1 0 0,0 0 0,1 0 0,-1 0 0,1-1 0,-1 1 1,1 0-1,-1 0 0,1 0 0,-1 0 0,0-1 0,1 1 0,0-1 0,0 1-15,4-3-35,-1-1 0,1 1 0,0-1 0,-1 0 0,0 0 0,0 0-1,0-1 1,3-5 0,-2 3 68,1 0 0,0 0-1,7-6 1,-6 7-34,0 1 1,1 0-1,-1 0 1,1 1 0,0 0-1,9-4 1,-7 5-2,1 0 1,0 1-1,0 0 1,0 1-1,14-1 1,-21 2 41,-4 0 2,1 0-1,0 0 0,0 0 0,0 0 0,0-1 1,-1 1-1,1 0 0,0-1 0,0 1 0,0 0 0,-1-1 1,1 1-1,0-1 0,-1 1 0,1-1 0,0 1 1,0-2-1,2 0 9,5-5 10,0-1 0,-1 0 0,0 0-1,7-10 1,-2 2 7,-9 12 49,0 0 0,0-1 0,-1 0-1,0 1 1,0-1 0,0 0 0,-1 0 0,1 0 0,-1 0-1,1-8 1,-2 12-89,0-13 153,0 10-123,-3-13-3,3 15-13,-1 0 0,0-1 1,0 1-1,1 0 1,-1 0-1,-1 0 0,1 1 1,0-1-1,0 0 0,-1 0 1,1 1-1,-1-1 1,0 1-1,1-1 0,-1 1 1,0-1-1,0 1 0,0 0 1,0 0-1,0 0 1,0 0-1,-4-1 0,6 2-4,-1 0 0,0-1 1,0 1-1,0 0 0,0 0 0,0 0 0,0 0 0,0 0 0,0 0 0,0 0 0,0 0 0,0 0 0,0 0 0,0 0 0,0 1 0,-1-1 0,-3 1 3,-1 0-2,5-1-2,-1 0 0,1 0 0,-1 1 0,0-1 0,1 0 0,-1 1 0,1-1 0,-1 1 0,1 0 0,-2 0 0,-10 6 28,0 1 0,-21 16 1,28-20-20,5-3 4,-1 0 0,1 0 0,0 1 1,-1-1-1,1 0 0,0 0 0,0 1 1,0-1-1,0 1 0,-2 2 0,-7 16 120,0 7-108,3 4-26,5 3 2,2-18 3,1-1 1,4 17 0,-4-25 11,1 0-1,0 0 1,0 0-1,1 0 1,0 0-1,4 6 1,-2-4-5,1 1 41,0-3-28,1 0-1,0 0 1,1 0-1,0-1 1,0 0-1,0 0 1,9 4-1,-11-8-13,-3 0 0,0-1 0,1 0-1,-1 0 1,0 0 0,5 0 0,5 1 35,0-1-1,0 0 0,19-2 1,-15-3-36,-14 2-25,1 1 0,-1-1-1,1 0 1,-1 0 0,0 0-1,1-1 1,-1 1 0,0-1 0,0 0-1,-1 0 1,1 0 0,-1 0-1,3-4 1,2-4-487,-1-1 0,-1 0 0,5-13 0,17-69-6154,-16 52-1577</inkml:trace>
  <inkml:trace contextRef="#ctx0" brushRef="#br0" timeOffset="6013.42">3774 754 8432,'1'10'689,"-3"-6"928,1-4-1248,-1-1 0,1 1 0,-1 0 0,1-1 0,0 1 0,-1-1 0,1 1 0,-3-3 0,0 1-36,-1-1 572,4 2-826,1 1 1,-1-1-1,1 1 0,-1-1 0,0 1 0,1-1 0,-1 1 0,0 0 0,1-1 0,-1 1 0,0 0 1,0-1-1,1 1 0,-1 0 0,0 0 0,0 0 0,1 0 0,-1 0 0,0 0 0,0 0 1,0 0-1,0 0 0,0 10 249,1-7-283,2 23 654,5 29 0,-2-17-145,1 19-229,7 97-49,-7-84-264,-5-56-11,0 1-44,1 0 0,4 24 0,-6-38 39,0-1 0,1 0-1,-1 1 1,0-1 0,0 1 0,0-1-1,0 0 1,0 1 0,0-1-1,1 0 1,-1 1 0,0-1-1,0 0 1,1 0 0,-1 1-1,0-1 1,0 0 0,1 1-1,0-1 1,-1 0 3,0 0 0,0 0 0,1 0 1,-1 0-1,0 0 0,0 0 0,0 0 0,1-1 0,-1 1 0,0 0 0,0 0 0,0 0 0,1 0 1,-1 0-1,0-1 0,0 1 0,0 0 0,0 0 0,0 0 0,1-1 0,-1 1 0,0 0 0,0 0 0,0-1 1,9-22 64,-7 18-44,39-126 75,-30 86-28,-4 8-61,11-23-110,-12 40 82,-5 20 22,-1-1 1,0 1-1,1-1 1,-1 1-1,0-1 1,1 1-1,-1 0 1,1-1-1,-1 1 1,1 0-1,-1-1 1,0 1-1,1 0 1,0-1-1,-1 1 1,1 0-1,-1 0 1,1 0-1,-1-1 1,1 1-1,-1 0 1,1 0-1,0 0 1,0 0 0,2 0 35,0-1-1,-1 1 1,1 0-1,0 0 1,-1 0-1,1 1 1,0-1-1,-1 0 1,1 1 0,-1 0-1,1 0 1,-1 0-1,1 0 1,-1 0-1,3 2 1,2 1-20,0 1 1,-1 0-1,6 6 0,-10-9-6,3 3 32,0 1 0,0-1-1,-1 2 1,0-1 0,0 0-1,0 1 1,-1-1 0,0 1 0,3 8-1,-3-8-31,-2-4 1,0-1 0,0 0-1,0 1 1,-1-1-1,1 1 1,0 5-1,0-1 37,-1 1-1,0 0 0,0 0 0,0-1 0,-1 1 1,-1 0-1,1 0 0,-3 7 0,1-7-24,3-6-15,-1 0 0,0 1-1,0-1 1,0 0-1,0 0 1,0 0 0,0 0-1,-4 3 1,-1 4-5,1-3 26,0 1-1,0-1 0,-8 7 0,-54 38 68,45-35-92,20-15-1,-14 8 3,15-8-6,-7 5 11,8-7-10,0 1 0,0 0 0,0 0 0,0 0 0,0 0 0,0 0 0,0 0 0,0 0 0,0 0 1,0 0-1,0-1 0,0 1 0,0 0 0,0 0 0,0 0 0,0 0 0,0 0 0,0 0 0,0 0 1,0 0-1,0 0 0,0 0 0,-1-1 0,1 1 0,0 0 0,0 0 0,0 0 0,0 0 0,0 0 1,0 0-1,0 0 0,0 0 0,0 0 0,0 0 0,0 0 0,0 0 0,-1 0 0,1 0 0,0 0 1,0 0-1,0 0 0,0 0 0,0 0 0,0 0 0,0 0 0,0 0 0,0 0 0,-1 0 0,1 0 1,0 0-1,0 0 0,0 0 0,0 0 0,0 0 0,0 0 0,0 0 0,0 0 0,2-5 4,0 1-1,0-1 0,1 1 0,-1 0 1,1-1-1,5-4 0,-4 4 4,-1 2 47,0 0 1,0 0 0,0 0-1,6-4 1,23-12-27,-17 11-61,54-32-535,-60 34 516,0 0 0,-1-1 0,10-11 0,-10 10 18,1-1 1,-1-1-1,14-18 0,-12 9 31,-8 9 3,-1-1 8,0-2 7,1 3 120,0 21 143,7 60-79,-5-41-170,-2-7-8,7 53 21,-4-56-36,-3-17-4,4 5 1,-6-8-4,1 0 1,0 1 0,-1-1-1,1 0 1,0 1-1,0-1 1,-1 0 0,1 0-1,0 0 1,0 1-1,0-1 1,-1 0 0,1 0-1,0 0 1,0 0 0,-1 0-1,1-1 1,0 1-1,0 0 1,1-1 0,0 0 11,1 0 0,-1 0 0,0 0 0,1-1 0,-1 1 0,2-3 0,3-2 72,0-1-1,7-10 1,3-5-56,-1 2-22,-1 0-4,19-29-19,-34 49 17,0 0 1,1 0-1,-1 0 1,0 0 0,0 0-1,0-1 1,0 1-1,0 0 1,0 0-1,0 0 1,0 0 0,1 0-1,-1 0 1,0-1-1,0 1 1,0 0-1,0 0 1,0 0 0,1 0-1,-1 0 1,0 0-1,0 0 1,0 0-1,0 0 1,1 0 0,-1 0-1,0 0 1,0 0-1,0 0 1,0 0 0,1 0-1,-1 0 1,0 0-1,0 0 1,0 0-1,0 0 1,1 0 0,-1 0-1,0 0 1,0 0-1,0 0 1,0 1-1,0-1 1,1 0 0,-1 0-1,0 0 1,0 0-1,0 0 1,0 0-1,0 0 1,0 1 0,1-1-1,3 8 3,-3-7-3,9 21 1,-9-16 0,0 0 0,4 15 0,-1 3 0,-1 1 0,0-2 0,1-3 0,7 7-5,-7-24-20,1-1 17,0-1 1,0 0 0,1 0 0,5-1 0,-4-1-45,-2-3 42,0 1 0,0-1 0,0 0 0,0 0 0,0 0 0,-1-1 0,0 0 0,0 1 0,0-2 0,5-7 0,11-28-96,31-76-205,-45 103 298,6-21-23,-9 24 24,25-112-122,-15 66 349,-19 178-79,4-32 35,2-60-139,3 99 414,0-88-446,-3 7-61,1-47 40,0 0-1,0 0 1,-1 0-1,1 0 1,0 0-1,-1-1 1,1 1-1,0 0 1,-1 0-1,1-1 1,0 1-1,-1 0 1,1-1 0,-1 1-1,1-1 1,-1 1-1,1-1 1,-1 1-1,1-1 1,0 0-1,15-35-627,-1-1 0,11-44-1,-14 44 137,-1 7 464,26-54 415,-18 50 629,-19 33-900,0 0 41,0 1 70,4 10 652,-4-10-826,1 0-26,-1 1-1,1-1 1,-1 0 0,1 1 0,-1-1 0,1 1 0,-1-1-1,1 0 1,-1 1 0,1-1 0,-1 1 0,0-1 0,1 1-1,-1-1 1,0 1 0,1-1 0,-1 2 0,6 9 1,-6-9-2,4 4 111,0 1 0,-1 0 0,0 1 1,0-1-1,3 15 0,-3-6-172,0 26 1,-2-29 122,1 16-63,13 99-81,-7-79 74,-8-49-7,0 1-1,0-1 0,1 1 1,-1-1-1,0 1 0,0-1 1,0 0-1,0 1 0,0-1 1,0 1-1,0-1 0,0 1 1,0-1-1,0 1 0,0-1 1,0 1-1,0-1 0,0 1 1,0-1-1,-1 0 0,1 1 1,0-1-1,0 1 0,-1-1 1,1 0-1,-1 2 0,1-3-35,-1 1-1,1 0 1,-1 0-1,0 0 1,1 0-1,-1 0 1,1-1-1,-1 1 1,1 0-1,-1 0 1,1-1-1,-1 1 1,1 0-1,-1-1 1,0 0-1,1 0-77,-1 1 0,1-1 0,0 1 0,0-1 0,0 1 0,0-1 0,0 1-1,0-1 1,0 1 0,0-1 0,0 1 0,0-1 0,0 1 0,0-1 0,0 1 0,1-1 0,-1 1-1,0-1 1,0 1 0,0-1 0,1 0 0,0 0-179,4-13-332,-5 14 572,1 0-1,-1-1 0,0 1 0,0 0 0,0 0 0,0 0 1,0-1-1,0 1 0,0 0 0,0 0 0,0 0 0,0-1 0,0 1 1,0 0-1,0 0 0,0 0 0,0-1 0,0 1 0,0 0 1,0 0-1,0-1 0,0 1 0,0 0 0,0 0 0,0-1 0,-4-5-998,1-1-1,-10-11 0,11 16 618,-18-29-7761</inkml:trace>
  <inkml:trace contextRef="#ctx0" brushRef="#br0" timeOffset="7247.76">4527 1049 7624,'20'20'3308,"-20"-20"-3263,0-6 1130,0 6-1093,0-1-1,0 1 1,0-1-1,0 1 0,0 0 1,0-1-1,-1 1 1,1-1-1,0 1 0,0-1 1,0 1-1,-1 0 1,1-1-1,0 1 1,0-1-1,-1 1 0,1 0 1,0-1-1,-1 1 1,1 0-1,0 0 0,-1-1 1,0 1-1,1 0-35,0 0 0,0 0 0,-1 0 0,1 0 0,0 0 0,0 0-1,0 1 1,-1-1 0,1 0 0,0 0 0,0 0 0,0 0 0,-1 1 0,1-1 0,0 0-1,0 0 1,0 0 0,0 1 0,-1-1 0,1 0 0,0 0 0,0 1 0,0-1 0,0 0-1,0 0 1,0 1 0,0-1 0,0 0 0,0 0 0,0 1 0,0-1 0,0 0 0,0 1-1,0-1 1,0 0 0,0 0 0,0 1 0,3 11 464,-2-9-457,1 1 1,0-1 0,-1 0-1,1 0 1,0 0 0,1 0-1,-1 0 1,0 0 0,1 0 0,-1-1-1,1 1 1,0-1 0,5 3-1,0 0 69,0-1 0,0 0 0,1-1 0,-1 0-1,15 4 1,-15-6-77,-5 0-19,-1-1 1,1 0-1,0 1 0,0-1 1,0 0-1,5-1 0,17-2 406,41-11 0,-29 2-294,59-26 571,-57 21-548,78-31 335,-115 47-516,6-2 123,0 0 0,0 0 1,-1 0-1,11-7 0,-9 5 47,-9 5-144,0 0 1,0 0-1,1 0 1,-1 0-1,0 0 1,0 0-1,0 0 1,0 0 0,0 0-1,0 0 1,1 0-1,-1 0 1,0 0-1,0 0 1,0 1-1,0-1 1,0 0-1,0 0 1,0 0 0,0 0-1,1 0 1,-1 0-1,0 0 1,0 1-1,0-1 1,0 0-1,0 0 1,0 0-1,0 0 1,0 0 0,0 0-1,0 1 1,0-1-1,0 0 1,0 0-1,0 0 1,-3 18 319,-23 53-162,22-56-118,-2 1 17,2 1 1,0 0 0,0 0 0,0 19 0,3-28-64,1-6 1,0 0 0,0 1 1,0-1-1,0 0 0,0 1 0,0-1 1,1 0-1,-1 1 0,1-1 0,-1 0 1,1 1-1,0-1 0,0 0 0,1 2 1,3 5 3,2 0 0,-3-8-3,-2-1-1,8 1 2,0-7 2,1-5-2,-1-4 2,0-4-4,-2-5-1,-1-2 0,-4 10 10,-1-1 0,-1 1-1,0-32 1,-1 46-2,-1 0 1,1-1-1,0 1 0,0 0 1,-1-1-1,-1-3 0,0-1 1,-6-13-3,7 19-6,0-1 0,0 0 0,0 1 0,0-1 0,0 1 0,-1-1 0,-1-1 0,2 2 0,-1 0 0,1 0 0,-1 0 0,1 1 0,-1-1 0,0 0 0,-3 0 0,1 0 0,-1 1 0,1 0 0,-1 0 0,1 0-1,-1 0 1,-7 2 0,3 1-5,1 3 3,0-1 1,0 1 0,1 1-1,0-1 1,0 1 0,-11 14-1,-2 13-4,17-29 5,1 1 0,-1-1 0,1 0 0,1 1 0,-1 0 0,1-1 0,0 1 0,0 0 0,0 11 0,1-14 1,1 0 0,0 0 0,-1 0 0,1 0 0,2 3 0,-2-4 0,0 0 0,0 0 0,0-1 0,1 1 0,-1-1 0,0 1 0,1-1 0,1 2 0,-1-1 0,0-1 0,0 1 0,1-1 0,-1 0 0,0 0 0,5 2 0,-4-2 0,0-1 0,0 1 0,0-1 0,0 0 0,0 1 0,5-2 0,-2 1 0,1-1 0,10-3 0,15-8 0,0-6 0,2 2 0,0-3 0,-2-2 0,-4 0 0,-5 3 0,-6 4 0,7-5 105,-20 15 7,-13 11-77,7-5-3,1-1 0,0 1 0,-1 0 0,1 0 0,0 0 0,0-1-1,0 1 1,0 0 0,0 0 0,1 1 0,-2 3 0,1-3-20,-16 48-17,4-14 11,6-12-6,7-23 2,-1-1-2,1 0-1,0-1 1,-1 1 0,1-1 0,0 1-1,0-1 1,0 1 0,0 0-1,0-1 1,0 1 0,0-1 0,0 1-1,0 0 1,0-1 0,0 1 0,0-1-1,0 2 1,0-2 0,1 0 0,-1 0 0,0 0-1,0 1 1,0-1 0,1 0 0,-1 0 0,0 0 0,1 0-1,-1 1 1,0-1 0,0 0 0,1 0 0,-1 0 0,0 0 0,1 0-1,-1 0 1,0 0 0,1 0 0,-1 0 0,1 0 0,15-4 0,-7-1-71,0 1 0,0-2 0,-1 1 1,0-2-1,11-9 0,3-2-44,6-5 356,-27 23-214,-1-1 1,1 1-1,-1 0 0,1 0 1,-1 0-1,1 0 1,-1-1-1,1 1 0,-1 0 1,1 0-1,-1 0 0,1 0 1,-1 0-1,1 0 0,-1 0 1,1 1-1,-1-1 1,1 0-1,-1 0 0,1 0 1,-1 0-1,1 1 0,-1-1 1,1 0-1,-1 0 0,1 1 1,0 0-1,13 11-107,-10-8 150,-2-2-35,1 1 0,-1-1 0,1 1-1,-1 0 1,0 0 0,0 0 0,0 0 0,0 0 0,-1 0 0,1 0 0,-1 1-1,2 5 1,-1 0 5,-1-1 1,0 1-1,0 0 0,-1 0 0,0-1 0,0 1 0,-1 0 0,0 0 0,-3 12 1,-4 11-12,3-8-869,3-19-414,23-70-7366,-10 25-80</inkml:trace>
  <inkml:trace contextRef="#ctx0" brushRef="#br0" timeOffset="7808.12">5858 1048 12728,'-26'26'4275,"26"-25"-4139,-1-1 0,1 1 0,0-1 0,-1 1 0,1-1 0,0 1 0,0-1-1,0 1 1,-1 0 0,1-1 0,0 1 0,0-1 0,0 1 0,0 0-1,0-1 1,0 1 0,0 0 0,1 0 0,-1 10 598,-7 92 733,6-84-1119,-2 0 0,-5 26 0,4-25-131,-3 14-89,5-20-77,0 2-25,-2 17-1,4-32-37,0-1 1,0 0 0,0 0-1,0 1 1,0-1 0,0 0 0,0 0-1,0 1 1,0-1 0,0 0-1,0 1 1,0-1 0,0 0 0,0 0-1,0 1 1,0-1 0,0 0-1,0 0 1,1 1 0,-1-1 0,0 0-1,0 0 1,0 1 0,0-1 0,0 0-1,1 0 1,-1 0 0,0 1-1,0-1 1,0 0 0,1 0 0,-1 0-1,0 0 1,0 1 0,1-1-1,-1 0 1,0 0 0,0 0 0,1 0-1,-1 0 1,0 0 0,1 0-1,-1 0 1,0 0 0,0 0 0,1 0-1,-1 0 1,0 0 0,0 0-1,1 0 1,-1 0 0,1-1-83,0 1 0,0-1 0,0 1-1,0-1 1,0 1 0,0-1 0,0 0 0,0 0 0,-1 1 0,1-1 0,1-1 0,34-56-3241,-35 56 3021,1-1-1,-1 1 1,0 0-1,0-1 1,0 1-1,0-1 1,0 0 0,1-2-1,0-5-108,9-28-1573,7-20-6357</inkml:trace>
  <inkml:trace contextRef="#ctx0" brushRef="#br0" timeOffset="8167.7">5830 905 7536,'5'7'481,"-5"-6"-251,1 0 0,0 0-1,-1 0 1,1 0 0,0 1-1,-1-1 1,0 0 0,1 0-1,-1 1 1,1 1 0,-1-2-292,0 0 0,0 0 0,0-1 0,1 1 0,-1 0 1,0-1-1,0 1 0,1 0 0,-1-1 0,0 1 0,1 0 0,-1-1 0,1 1 1,-1-1-1,1 1 0,-1-1 0,1 1 0,-1-1 0,1 1 0,0-1 1,-1 1-1,1-1 0,0 0 0,-1 1 0,1-1 0,0 0 0,-1 0 1,2 1-1,1-1-537,1 0 1,-1 0 0,0 0-1,0 0 1,5-1 0,-3 0 751,19-1-2946</inkml:trace>
  <inkml:trace contextRef="#ctx0" brushRef="#br0" timeOffset="8559.7">6254 937 11208,'-2'14'5895,"1"-9"-5248,1-2-390,-1-1 0,0 1 0,1 0 0,-1 0 0,0-1 0,0 1 0,0 0 1,0-1-1,-3 4 0,-14 16 295,-28 25-87,-37 41 118,70-70-537,11-16-45,1 0 0,0 0 0,-1 0 0,1 0 0,0 0 1,1 1-1,-1-1 0,0 0 0,1 1 0,-1-1 0,1 0 0,-1 1 0,1 3 0,1-4-14,-1-1-1,0 1 1,1-1 0,-1 1 0,1-1 0,0 0 0,0 1 0,-1-1-1,1 0 1,0 0 0,0 1 0,0-1 0,0 0 0,0 0-1,1 0 1,-1 0 0,0 0 0,0 0 0,1-1 0,-1 1-1,0 0 1,1-1 0,1 2 0,9 2-12,-1-1 1,1 0-1,17 2 0,-9-2 19,4 0 4,21 3 2,-37-6 4,13 3 22,-20-3-25,-1 1 0,1-1 1,0 0-1,0 0 0,0 1 1,0-1-1,0 1 0,0-1 1,0 1-1,-1-1 0,1 1 1,0 0-1,0-1 0,-1 1 1,2 1-1,-3 1 12,-3 5-5,-1-1 0,-7 8 0,-5 9 6,11-15-7,-10 16 302,-47 93 83,61-115-365,-19 35 89,18-35-115,1 0 1,-1 1-1,1-1 0,-1 0 1,0 0-1,0 0 1,-1-1-1,-4 4 1,8-6-13,0 0 0,0 0 1,0 0-1,0 0 0,0 0 1,0 0-1,-1 0 0,1 1 0,0-1 1,0 0-1,0 0 0,0 0 1,0 0-1,-1 0 0,1 0 1,0 0-1,0 0 0,0 0 1,0 0-1,0 0 0,-1-1 1,1 1-1,0 0 0,0 0 1,0 0-1,0 0 0,0 0 0,0 0 1,-1 0-1,1 0 0,0 0 1,0 0-1,0 0 0,0-1 1,0 1-1,0 0 0,0 0 1,0 0-1,0 0 0,-1 0 1,1 0-1,0-1 0,0 1 1,0 0-1,-1-10-837,2-5-37,0-3-1420,0 1 0,-2-1 0,-2-21 0,0 14 1392,-3-35-5313</inkml:trace>
  <inkml:trace contextRef="#ctx0" brushRef="#br0" timeOffset="10773.95">6861 1008 2608,'0'-2'222,"-1"0"0,0 1 0,0-1 0,1 1 0,-1-1 0,0 1 0,0 0 0,0-1 0,-2 0 0,2 1 50,0 1 1,1-1-1,-1 1 0,0 0 1,0 0-1,0-1 0,1 1 1,-1 0-1,0 0 1,0 0-1,0 0 0,0 0 1,0 0-1,1 0 0,-1 0 1,0 0-1,0 0 1,0 0-1,0 1 0,-1 0 1,0 0 97,-1 0 0,1 0 0,-1 0 1,1 1-1,0-1 0,-1 1 1,1 0-1,0 0 0,0 0 0,0 0 1,1 0-1,-1 0 0,0 0 0,1 0 1,-2 4-1,-2 4 270,1-1 0,-5 16 0,8-23-598,-19 80 161,18-72-177,-3 14-16,4-8-84,1-1 1,0 1 0,1-1-1,4 23 1,-4-35 55,-1-1 0,1 0-1,0 0 1,0 1 0,0-1 0,0 0-1,0 0 1,0 0 0,1 0 0,-1 0 0,1 0-1,2 2 1,-2-1-10,3-1-166,-1-1 158,0-1-1,0 0 0,0 0 1,0 0-1,0 0 0,0-1 1,0 1-1,0-1 0,5-2 1,31-12-36,-31 9 38,7-9 21,-2 0-1,1-1 0,12-19 1,-19 25 12,-5 6 3,0 0-1,-1 0 0,1-1 1,-1 1-1,3-8 1,9-22 10,0-10-8,-2 6 1,-3 5-4,-7 28 4,19-85 960,-21 87-860,5-20 782,-6 18-388,-3 15-128,1 0-292,-6 15 212,1 0 1,-4 29 0,0 49-43,11-93-234,0 15 23,2-12-12,4 22-1,-4-31-20,0 0 0,0 0 1,0 0-1,1-1 0,-1 1 0,1 0 0,0-1 1,0 1-1,0-1 0,5 5 0,-6-7 0,-1 0 1,1-1-1,0 1 0,-1-1 0,1 1 0,0-1 0,0 1 1,-1-1-1,1 1 0,0-1 0,0 0 0,0 1 0,0-1 0,-1 0 1,1 0-1,0 0 0,0 0 0,0 0 0,0 0 0,0 0 0,0 0 1,0 0-1,1 0 0,0-1-2,0 0 0,0 0 0,0 0 1,0 0-1,0 0 0,0-1 0,0 1 0,2-2 0,-1 0 3,0 1-1,1-1 1,-1 0-1,4-6 1,10-11 10,-11 15 52,0-1 0,11-7 0,-17 13-66,1 0 0,-1 0 0,0 0-1,1 0 1,-1 0 0,0 0 0,1 0 0,-1 1-1,0-1 1,0 0 0,1 0 0,-1 0-1,0 0 1,1 0 0,-1 0 0,0 1 0,0-1-1,1 0 1,-1 0 0,0 0 0,0 1-1,1-1 1,-1 0 0,0 0 0,0 1 0,0-1-1,0 0 1,1 0 0,-1 1 0,0-1-1,0 0 1,0 1 0,0-1 0,0 1 0,5 10 14,-5-10-15,15 47 27,6 30-182,-21-77 97,1 1 0,-1-1 1,1 0-1,-1 1 0,1-1 1,0 0-1,-1 1 0,1-1 1,0 0-1,0 0 0,0 0 1,0 0-1,0 0 0,2 2 1,-2-2-44,0-1 53,-1 0-1,1 1 0,-1-1 0,0 0 0,1 0 0,-1 0 0,1 0 1,-1 0-1,1 0 0,-1 0 0,1 0 0,-1 0 0,1 0 0,-1 0 1,1 0-1,-1-1 0,0 1 0,1 0 0,-1 0 0,1 0 0,-1-1 1,1 1-1,-1 0 0,0 0 0,1-1 0,0 0-61,2 0-126,-1-1 0,0 0 0,0 0-1,0 0 1,0 0 0,0 0 0,0-1 0,0 1 0,0-1 0,-1 1-1,0-1 1,1 1 0,-1-1 0,0 0 0,0 0 0,0 1 0,0-5-1,6-13-1360,13-29-7317</inkml:trace>
  <inkml:trace contextRef="#ctx0" brushRef="#br0" timeOffset="11135.76">7282 865 13720,'-2'64'-952</inkml:trace>
  <inkml:trace contextRef="#ctx0" brushRef="#br0" timeOffset="11677.43">7556 1060 13272,'-19'-12'262,"19"12"-223,0 0 1,0 0-1,0 0 0,0 0 0,0 0 0,0 0 1,0 0-1,0 1 0,0-1 0,0 0 0,0 0 1,0 0-1,0 0 0,0 0 0,1 0 1,-1 0-1,0 0 0,0 0 0,0 0 0,0 0 1,0 0-1,0 1 0,0-1 0,0 0 0,0 0 1,0 0-1,0 0 0,0 0 0,0 0 0,0 0 1,0 0-1,0 0 0,0 0 0,0 1 0,0-1 1,0 0-1,0 0 0,0 0 0,-1 0 0,1 0 1,0 0-1,0 0 0,0 0 0,0 0 0,0 0 1,0 0-1,0 0 0,0 0 0,0 1 0,0-1 1,0 0-1,0 0 0,0 0 0,0 0 0,-1 0 1,1 0-1,0 0 0,0 0 0,0 0 0,0 0 1,0 0-1,0 0 0,0 0 0,0 0 0,0 0 1,-1 0-1,10 23 2483,-9-23-2475,-1 0-1,1 1 1,0-1-1,0 1 1,0-1-1,0 0 1,0 1-1,0-1 1,-1 1-1,1-1 1,0 0-1,0 1 1,-1-1-1,1 0 1,0 1-1,0-1 1,-1 0-1,1 1 0,0-1 1,-1 0-1,1 0 1,-1 0-1,1 1 1,0-1-1,-1 0 1,-11 5 484,11-5-429,-5 2-55,-1 1 1,1 0 0,1 0 0,-1 0-1,0 1 1,1 0 0,0 0 0,0 0 0,0 1-1,-6 6 1,9-8-35,0 0-1,0 0 1,0 0 0,1 0-1,-1 0 1,1 1 0,0-1-1,-2 6 1,2-3-8,-1-1-3,1 1 0,0 0 0,0 1 1,0-1-1,1 9 0,0-8-3,-1-5-1,1-1 1,0 1 0,0-1 0,0 1 0,0-1-1,0 0 1,1 1 0,-1-1 0,0 1 0,1-1-1,-1 1 1,1-1 0,-1 0 0,2 2 0,0 2-1,7 14-2,-4-12-10,12 7 1,-13-11 13,0-1-1,0 1 1,8 2 0,-8-3 1,1 0 0,0-1 1,9 2-1,19-1 0,-19-3-5,-1-1-1,21-4 1,-23 1-61,42-29-22,-43 24 22,35-51-31,-36 45-16,39-81-30,-40 77 84,9-27 3,-1-8 44,-12 40 75,-2 0 0,1-1 0,-2 1 0,0-24 0,-1 23 32,-1 1-1,-1 0 0,-5-20 1,2 25 69,5 10-163,-1 0 0,1-1-1,0 1 1,0 0 0,0 0 0,0 0-1,0 0 1,-1 0 0,1 0 0,0 0-1,0 0 1,0 0 0,0 0 0,-1 0-1,1 0 1,0 0 0,0 0 0,0 0 0,0 0-1,0 0 1,-1 1 0,1-1 0,0 0-1,0 0 1,0 0 0,0 0 0,0 0-1,-1 0 1,1 0 0,0 0 0,0 0-1,0 1 1,0-1 0,0 0 0,0 0-1,-10 20 170,7-11 40,-5 13 43,-2 9-204,3 2-50,1 2 0,1 9 0,-1 8 0,-8 70 4,12-99 16,-9 154 34,8-123-52,-15 67-808,32-176-2361,-8 25-320,-2-3 2597,1-10-1935,11-79-611,0 9-864</inkml:trace>
  <inkml:trace contextRef="#ctx0" brushRef="#br0" timeOffset="13144.12">8006 949 5656,'10'3'1307,"9"1"9892,-24-3-10684,-1 1 0,1 0 0,-8 4 1,1 0-409,7-2 26,-18 25 223,-25 38-1,26-33-296,-4 7 99,-27 62 173,49-95-313,2-6-5,1 0 0,0 1 0,0 0 0,0-1 0,0 1 0,0-1 0,0 1 0,1 0 0,-1 0 0,1 4 0,3-1-9,7-4-4,4-3 0,3-2 24,0-1-1,27-11 0,-37 12-25,34-13 46,57-27 40,-90 37-36,-5 2-44,1 0 0,-1 1 0,1-1 0,5-2 0,14-12-4,6-3 0,-19 14-1,-2 1 7,0 0 0,13-14-1,-10 8-27,-11 11 22,0 1 0,1-1 0,-1 1 0,0 0 1,0-1-1,0 1 0,0 0 0,0-1 0,0 1 1,0 0-1,-1-1 0,1 1 0,0 0 0,0-1 1,0 1-1,0 0 0,0-1 0,0 1 0,-1 0 1,1-1-1,0 1 0,0 0 0,-1-1 0,1 1 1,0 0-1,0 0 0,-1-1 0,1 1 0,0 0 1,0 0-1,-1-1 0,-6-3 0,2 0 90,1 1 1,0-1-1,-7-7 0,-4-3 295,15 13-385,0 1-1,-1 0 1,1-1 0,0 1 0,-1 0 0,1 0 0,-1 0 0,1-1 0,-1 1 0,1 0 0,-1 0-1,1 0 1,0 0 0,-1 0 0,1 0 0,-1 0 0,1 0 0,-1 0 0,1 0 0,-1 0-1,1 0 1,-1 0 0,1 0 0,-1 0 0,1 0 0,-1 0 0,1 1 0,0-1 0,-1 0 0,1 0-1,-1 1 1,1-1 0,0 0 0,-1 1 0,1-1 0,0 0 0,-1 1 0,1-1 0,0 0 0,-1 1-1,1-1 1,0 1 0,-1 0 0,1-1-3,-6 8 11,4-7-20,1 1 0,-1 0 0,1 0 0,0 0 0,-1 0 0,1 0 0,-1 3 0,-16 50-140,11-29 256,0 1 0,-3 27 0,9-28-96,1-21-10,1 0-41,0 0-1,-1 0 0,4 9 1,-1-12-31,7-1 32,1 1 0,0-1 0,20-1-1,-21 0 35,-3 0-17,0 0-1,0-1 1,0 0 0,0 0-1,12-3 1,27-7-38,-22 5 63,-2-2 0,-11 4-3,1 0-34,0-1 1,16-9-1,-28 14 57,1 0 0,-1-1 0,1 1 1,-1-1-1,1 1 0,-1-1 0,0 0 0,1 1 0,-1-1 0,0 1 1,1-1-1,-1 0 0,0 1 0,0-1 0,0 0 0,0 1 0,1-1 1,-1 0-1,0 1 0,0-1 0,0 0 0,0 1 0,-1-1 0,1 0 1,0 1-1,0-1 0,0 1 0,0-1 0,-1 0 0,1 1 0,0-1 1,-1 1-1,1-1 0,0 0 0,-1 1 0,0-2 0,0 2-18,0 0-1,1-1 1,-1 1-1,0-1 1,0 1 0,0 0-1,0 0 1,1-1-1,-1 1 1,0 0-1,0 0 1,0 0-1,0 0 1,0 0-1,0 0 1,0 0-1,1 0 1,-1 0 0,0 1-1,0-1 1,-2 1-1,3-1 7,-10 4 73,6-2-69,1-1-11,-1 1 0,1-1 1,-1 1-1,1 0 0,-1 0 0,-4 5 0,4-3-2,3-3-2,0 0 0,0 0 0,-1 1 0,1-1 0,0 1 0,0-1 0,1 1-1,-1-1 1,-1 4 0,1-2-4,0-2 1,1 0 0,0 1-1,-1-1 1,1 0 0,0 0 0,0 0-1,0 0 1,0 1 0,0-1-1,0 0 1,0 0 0,0 0 0,1 0-1,-1 1 1,0-1 0,1 0-1,-1 0 1,1 0 0,-1 0-1,1 0 1,-1 0 0,1 0 0,0 0-1,1 1 1,1 1-14,0 0 1,0 1-1,6 3 1,-9-7 18,5 2-99,0-1 96,-1-1-1,1 0 1,-1 0-1,0 0 1,1-1-1,-1 1 0,1-1 1,-1 0-1,0 0 1,0-1-1,7-3 1,-5 3 11,-4 0 1,1 1 0,-1 0 0,0-1-1,0 1 1,0-1 0,0 0 0,2-2 0,8-8 23,-1 0 0,0-1-1,15-24 1,-9 4-24,-2-3 111,18-63 1,-31 94-120,9-41 301,-1 8-270,-1 3-30,-3 1 0,-4 21 12,-1 0 0,0 0-1,-1 0 1,-2-21 0,2 33 1,0 1 0,0-1 0,0 1 0,0-1-1,0 1 1,0-1 0,0 1 0,-1-1 0,1 1 0,0 0 0,0-1 0,0 1 0,-1-1-1,1 1 1,0 0 0,-1-1 0,1 1 0,0-1 0,-1 1 0,1 0 0,0-1 0,-1 1 0,1 0-1,-1 0 1,1-1 0,0 1 0,-1 0 0,1 0 0,-1 0 0,1 0 0,-1-1 0,1 1-1,-1 0 1,1 0 0,-1 0 0,1 0 0,-1 0 0,1 0 0,-1 0 0,0 0 0,0 1-3,-1-1 1,0 1-1,0 0 1,1-1 0,-1 1-1,1 0 1,-1 0-1,-2 2 1,-1 0 1,4-2-2,-1 0-1,1 0 1,0 0-1,-1 0 1,1 1 0,0-1-1,0 0 1,0 1-1,0-1 1,-2 3-1,-5 9 25,0 1 0,0 0 0,2 0 0,-6 17 0,1 6 0,7-19 106,-9 94 70,11-89-4,-19 164 313,14-118-340,6-58-123,-3 70 120,4-74-179,0-1 0,0 1 0,1-1 0,0 1 0,0-1 0,1 0 0,0 1 0,0-1 0,4 8 0,-5-12-35,0-1 0,1 1-1,-1-1 1,1 1 0,-1-1-1,1 1 1,-1-1 0,1 0 0,0 0-1,0 0 1,-1 0 0,1 0-1,0 0 1,0-1 0,0 1-1,0-1 1,0 1 0,0-1-1,0 0 1,0 1 0,3-1 0,-4-1-6,0 1 1,0 0 0,0-1 0,0 1 0,0-1 0,0 1 0,-1-1 0,1 1 0,0-1 0,0 0 0,0 0 0,-1 1 0,1-1 0,0 0-1,-1 0 1,1 0 0,-1 1 0,1-1 0,-1 0 0,1 0 0,-1 0 0,0 0 0,0 0 0,1 0 0,-1-2 0,1-8-551,-1 0 1,0 1-1,-2-16 1,-6-29-1648,7 49 2385,-4-23-5055,1-2-1791,12 84 4721</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24.963"/>
    </inkml:context>
    <inkml:brush xml:id="br0">
      <inkml:brushProperty name="width" value="0.05" units="cm"/>
      <inkml:brushProperty name="height" value="0.05" units="cm"/>
      <inkml:brushProperty name="color" value="#66CC00"/>
    </inkml:brush>
  </inkml:definitions>
  <inkml:trace contextRef="#ctx0" brushRef="#br0">0 221 5744,'1'-2'-446,"6"-10"1450,-6 10-506,-1 1 0,1 0 0,-1 0 0,1-1 0,-1 1 0,1 0 0,-1-1 1,0 1-1,0-1 0,0 1 0,1 0 0,-2-3 0,1 1 49,-1 0 0,0 1 0,1-1 0,0 1 0,-1-1 0,1-3 0,1-2-316,0 1 0,4-13 0,-4 14 77,13-42 60,7-28 728,-35 153 190,9-50-1044,1 1 1,-1 40-1,5-55-264,-1 12 95,4 50 1,2-47-66,-3-20 5,0 0 1,1-1 0,3 8-1,-2-10 227,-1-4-221,0 0-1,0 0 0,0 0 0,0 0 0,0 0 1,1 0-1,-1-1 0,0 0 0,0 0 0,0 0 1,1 0-1,-1 0 0,0 0 0,0-1 0,0 0 0,4-1 1,16-8-15,-1-7 1,0-4-2,-2-3 34,-1-1 0,26-43 1,-34 50 10,-8 14-24,0 5-6,-2 9 2,-2 18-12,1-26-6,0 25 11,1-3-12,3-1-1,2-3 0,5 8 3,-11-27-2,1-1 0,-1 1 0,1-1 1,-1 1-1,1-1 0,-1 1 0,1-1 0,-1 1 0,1-1 0,0 0 0,-1 1 1,1-1-1,0 0 0,-1 1 0,1-1 0,0 0 0,-1 0 0,1 1 1,0-1-1,1 0 0,0 0 2,0 1-1,1-1 0,-1 0 0,1 1 0,0-1 1,-1 0-1,1 0 0,-1-1 0,1 1 1,-1 0-1,1-1 0,-1 0 0,1 1 0,-1-1 1,3-1-1,-1 0 1,0-1 0,0 1 1,-1-1-1,1 0 0,0 1 0,3-6 1,9-10-2,-11 12 15,0-1-1,0 0 0,4-9 0,-8 13 1,1 0 0,-1 0 1,0 0-1,0-1 0,0 1 0,-1 0 0,1-1 0,-1 1 0,0 0 1,0-6-1,-1 5 29,1 1 0,-1-1 0,0 1 0,0 0 0,0 0 1,-1-1-1,-2-4 0,-7-7-13,7 11-51,-1 0 0,1 0 0,-1 0 0,0 1 0,-1 0 0,1 0-1,0 0 1,-1 1 0,-10-4 0,12 5-8,0 1 0,-1-1 0,1 1 0,0 0 0,0 0 0,-1 1 0,1-1 0,0 1 1,0 0-1,-8 3 0,7-3 19,3 0 5,0-1 0,0 1 0,0-1 0,0 1 0,0 0-1,0 0 1,0 0 0,1 0 0,-1 0 0,-3 3 0,4-2 1,-1 1 0,1-1 1,-1 1-1,1 0 1,0-1-1,0 1 1,0 0-1,0 0 1,1-1-1,-1 1 0,1 0 1,-1 3-1,2 3 1,0-8 0,0 0-1,0 0 0,0 0 0,-1 0 0,1 0 1,0 0-1,0 0 0,0-1 0,1 1 0,-1 0 1,0-1-1,0 1 0,0-1 0,0 1 0,3 0 1,21 2-17,3-4 16,-8-4 70,0 0 0,0-1 0,-1-1 0,31-15 0,47-23-318,-71 32 206,29-9 0,-55 22 42,1 0-1,-1 1 1,0-1 0,1 0-1,-1 0 1,0 1-1,0-1 1,1 0-1,-1 0 1,0 1-1,0-1 1,0 0-1,1 1 1,-1-1 0,0 1-1,0-1 1,0 0-1,0 1 1,0-1-1,0 0 1,0 1-1,0 0 1,1 2-7,-1 0 1,0-1-1,0 1 0,-1 0 1,1 0-1,0 0 0,-1-1 1,-2 6-1,-10 24-59,3-10 24,-4 17 109,5-14-1,-1 4-52,5-13-16,0 1 0,-3 20 0,8-36 3,0-1 0,0 0-1,0 1 1,0-1 0,0 0 0,0 1 0,0-1-1,0 0 1,0 1 0,0-1 0,0 0 0,0 1 0,0-1-1,0 0 1,0 1 0,0-1 0,0 0 0,0 1-1,0-1 1,1 0 0,-1 0 0,0 1 0,0-1-1,0 0 1,1 1 0,-1-1 0,0 0 0,0 0-1,1 0 1,-1 1 0,0-1 0,0 0 0,1 0 0,-1 0-1,0 1 1,1-1 0,-1 0 0,0 0 0,1 0-1,-1 0 1,0 0 0,1 0 0,-1 0 0,2 0-1,-1 0 1,0 0-1,0 0 0,0-1 1,0 1-1,1-1 1,-1 1-1,0 0 0,0-1 1,1 0-1,6-5-3,14-13 0,-4 2 4,-3 6 43,0-1 0,1 2 0,1 0 0,19-8 0,-7 5-26,-24 11-17,-4 2 12,1-1 0,-1 0-1,1 1 1,0-1 0,0 1-1,-1 0 1,1-1 0,0 1-1,0 0 1,-1 0 0,1 0-1,0 0 1,0 1 0,0-1-1,-1 0 1,1 1-1,1 0 1,-1 0 24,0 0-1,0 1 0,0-1 1,0 1-1,0 0 0,-1-1 1,1 1-1,-1 0 1,1 0-1,-1 0 0,0 0 1,0 0-1,1 3 1,9 19 17,-7-14-84,0-1-1,0 1 1,8 9 0,-11-17 25,0-1 1,0 0-1,1 0 1,-1 0 0,1 0-1,-1 0 1,1-1-1,-1 1 1,1 0 0,0-1-1,-1 1 1,1-1-1,2 1 1,-1-1-5,-2 1 4,0-1 0,0 0 0,0 0 0,0 0-1,0 0 1,0 0 0,0 0 0,0 0 0,0 0-1,0 0 1,0-1 0,0 1 0,-1 0 0,1 0-1,0-1 1,1 0 0,3-1-9,1 1 7,-4 0 3,1 1 0,-1-1 0,1 0 0,-1 0 0,0 0 0,4-3 1,83-51-205,-63 38 190,-2 0-45,40-34-1,-61 48 62,26-22-61,-26 22 52,3-2 2,-1 1-1,1-1 1,-1 0 0,-1 0-1,1 0 1,-1-1-1,7-11 1,-17 20 437,-5 5-407,1 0 0,-12 12 0,1 0 20,-8 3 160,-33 39 28,46-43-226,10-11-4,0 1-1,1 0 1,0 0 0,-6 17-1,11-26 2,0 0 0,0 1 0,0-1-1,0 0 1,0 1 0,0-1 0,0 0 0,1 1-1,-1-1 1,0 0 0,0 0 0,0 1 0,0-1-1,1 0 1,-1 1 0,0-1 0,0 0 0,1 0-1,-1 0 1,0 1 0,0-1 0,1 0-1,-1 0 1,0 0 0,0 0 0,1 1 0,-1-1-1,0 0 1,1 0 0,-1 0 0,1 0-2,1 1-8,0-1-1,0 0 0,-1 1 0,1-1 0,0 0 1,0 0-1,0 0 0,0 0 0,0-1 1,0 1-1,0 0 0,0-1 0,0 1 1,0-1-1,0 0 0,-1 0 0,4-1 0,4-3-39,17-13 0,-22 15 36,24-19-26,110-96-426,-137 117 470,0 0-1,0 0 1,0 1-1,0-1 1,0 0-1,0 1 1,1-1 0,-1 1-1,0-1 1,2 0-1,-2 1 7,-1 0-1,0 0 1,0 0 0,1 0-1,-1 0 1,0 0-1,1 0 1,-1 1 0,0-1-1,1 0 1,-1 0-1,0 0 1,0 0 0,1 0-1,-1 0 1,0 1-1,0-1 1,1 0 0,-1 0-1,0 0 1,0 1-1,0-1 1,1 0 0,-1 0-1,0 1 1,0-1-1,0 0 1,0 1 0,1 2 42,0-1 1,-1 1-1,0 0 1,0 0-1,0-1 1,0 1 0,0 0-1,0-1 1,-2 4-1,-13 60 204,-1 1-246,16-66-8,-29 119 36,13-67-9,-21 53 162,35-102-160,-2 8 50,-11 23-1,12-30-58,1-1 0,-1 0 0,1 0 0,-1 0 0,0-1-1,-1 1 1,1-1 0,-1 1 0,1-1 0,-7 3 0,9-5-17,-1 0 0,0 0 0,0 0 0,1-1 0,-1 1 0,0 0 0,0-1 0,0 0 0,0 1 0,0-1 0,0 0 0,0 0 0,0 0 0,0 0 0,-2-1 0,-15-5 3,15 4-7,0-1 1,0 1 0,0-1 0,0 0-1,1 0 1,-5-5 0,7 6-2,-1 0 1,0-1-1,0 1 1,1-1 0,0 0-1,-1 1 1,1-1-1,0 0 1,0 0-1,1 0 1,-2-3-1,1 1 2,1-3 5,3-12 1,7-7-6,0 10-109,1 0-1,0 0 1,1 1-1,27-29 1,-14 19-21,12-11-152,36-25-4,-65 56 282,-4 3-2,0 1-1,0-1 0,8-3 1,10-4-10,3 1 14,-10 5 88,0 1 1,0 1 0,19-2-1,-5 4-189,-12 0 44,1-1 0,23-5 0,-12-2 30,46-17 26,8-11 559,-82 35-534,-1 1 0,0 0 1,1 0-1,-1 0 0,0-1 1,1 1-1,-1 0 0,0 0 0,1-1 1,-1 1-1,0 0 0,0-1 0,1 1 1,-1 0-1,0-1 0,0 1 0,0 0 1,0-1-1,1 1 0,-1 0 1,0-1-1,0 1 0,0-1 0,0 1 1,0 0-1,0-1 0,0 1 0,0-1 1,0 1-1,0 0 0,0-1 0,0 1 1,0-1-1,0 1 0,-1 0 0,1-1 1,0 1-1,0 0 0,0-1 1,-1 1-1,1 0 0,0-1 0,0 1 1,-1 0-1,1-1 0,0 1 0,-1 0 1,-1-2 29,0 0 0,0 0 0,0 1 1,0-1-1,0 1 0,0 0 0,-3-2 1,-4 0-15,1-1 0,-1 1 0,0 1 0,0 0 0,-1 0 0,1 1 0,0 0 0,-1 0 0,1 1 0,-16 2 0,19 1-86,0 2-6,-1 1 0,1 0-1,1 0 1,-1 0 0,-7 13-1,9-13 29,3-4-7,-1-1 0,1 1 0,0 0 0,1 0 1,-1 0-1,0 0 0,0 0 0,1 0 0,-1 2 0,-2 10-75,0 0-1,1 1 1,0 0-1,2 22 1,1-33 100,0 0 0,0-1 1,1 1-1,-1 0 0,1 0 1,0-1-1,0 1 0,0-1 0,1 1 1,-1-1-1,1 0 0,4 4 1,-6-6 5,1 1 14,0 0-1,0-1 1,0 1 0,0-1 0,0 1 0,0-1-1,0 0 1,0 0 0,0 0 0,1 0 0,-1-1-1,0 1 1,1 0 0,-1-1 0,5 1-1,3-1 112,0-1 0,19-2 0,-22 2-49,14-3 186,33-12 0,-4 1 67,-40 10-201,3-3-111,-11 2-24,0 0-203,0 3-13,-1 0 0,0 0 0,0 0 0,0-1 0,0 1 0,-1 0 0,1 0 0,-1-1 1,0-4-1,-1-2-1666,0-1 0,-4-12 0,0-5-9896</inkml:trace>
  <inkml:trace contextRef="#ctx0" brushRef="#br0" timeOffset="1218.33">1809 221 12728,'-8'-14'276,"7"14"-200,1 0 1,0 0 0,0 0-1,0 0 1,0 0 0,0 0-1,-1 0 1,1 0 0,0 0-1,0 1 1,0-1 0,0 0-1,0 0 1,0 0 0,0 0-1,0 0 1,-1 1 0,1-1-1,0 0 1,0 0 0,0 0-1,0 0 1,0 0 0,0 1-1,0-1 1,0 0 0,0 0-1,0 0 1,0 0 0,0 1-1,0-1 1,0 0 0,0 0-1,0 0 1,0 1 0,8 80 4362,-8-77-4419,1-1 0,-1 1 0,0 0 0,0 0 0,0-1 0,0 1-1,-1 0 1,-1 5 0,-2 17 503,-4 62-9,7-83-496,0 0 0,-1 0-1,0-1 1,0 1-1,0 0 1,0 0 0,-5 6-1,5-7 12,1-3-30,1 0 7,-1 0 1,1 0 0,-1-1-1,1 1 1,-1 0-1,1 0 1,-1 0-1,0 0 1,0 0-1,1-1 1,-1 1 0,0 0-1,0-1 1,0 1-1,0 0 1,-1 0-1,4-11 34,17-45 2,-7 21-26,-8 25-14,3-17 6,-3 5-1,-3-3-4,-1-6 21,0 29-17,0 1 0,0-1 1,0 1-1,0-1 0,1 1 0,-1-1 1,0 1-1,0-1 0,0 1 1,1-1-1,-1 1 0,0-1 1,1 1-1,-1 0 0,0-1 0,1 1 1,-1-1-1,1 1 0,-1 0 1,0-1-1,1 1 0,-1 0 1,1 0-1,0-1 0,9-3 5,-9 4-5,1 0 4,1-1-1,-1 1 1,1-1-1,0 1 1,-1 0-1,1 0 1,0 1 0,-1-1-1,1 0 1,-1 1-1,1 0 1,0-1 0,-1 1-1,5 2 1,8 4 21,3 4-24,73 66 589,-88-75-473,-3-1-124,0-1 0,0 0 0,1 1 0,-1-1 0,0 0-1,0 0 1,0 1 0,1-1 0,-1 0 0,0 0 0,1 1 0,-1-1 0,0 0 0,1 0 0,-1 0 0,0 0 0,1 0-1,-1 1 1,0-1 0,1 0 0,-1 0 0,0 0 0,1 0 0,-1 0 0,0 0 0,1 0 0,2-9-114,-2 0 27,7-34-704,6-28-8384,-11 51 7359,2-12-4897</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49:06.415"/>
    </inkml:context>
    <inkml:brush xml:id="br0">
      <inkml:brushProperty name="width" value="0.05" units="cm"/>
      <inkml:brushProperty name="height" value="0.05" units="cm"/>
      <inkml:brushProperty name="color" value="#66CC00"/>
    </inkml:brush>
  </inkml:definitions>
  <inkml:trace contextRef="#ctx0" brushRef="#br0">79 267 1080,'0'0'5504,"-2"1"-5171,-9 1 849,1 1 0,-1 0-1,1 1 1,0 0 0,-15 9 0,26-14-1009,0 1 1,0-1 0,0 1-1,-1-1 1,1 1 0,0 0-1,0-1 1,0 1 0,0 0-1,0 0 1,0 0 0,2 0-1,13-4 449,138-62 1537,-105 42-1678,52-34 395,-65 33-702,46-27 122,-49 34-146,61-22 504,-84 36-572,-26 2-1096,-19 7-621,-29 11-9441,36-9 8807,-7 4-424</inkml:trace>
  <inkml:trace contextRef="#ctx0" brushRef="#br0" timeOffset="373.36">384 54 4576,'13'0'9602,"-15"12"-7829,2-11-1704,-5 25 1025,2-1 1,0 34-1,7 87-54,-1-106-753,-2 39-78,-6 40-59,4-95-82,-3 99 338,4-46-50,0-79-353,0-1 1,1 1-1,-1 0 0,1 0 0,0 0 0,0 0 0,0 0 0,1-2 0,0 0-35,29-71-1192,0 2 272,29-64-4358,-13 33 1443,-5 10-2539</inkml:trace>
  <inkml:trace contextRef="#ctx0" brushRef="#br0" timeOffset="1091.33">618 147 10136,'0'0'181,"-1"0"1,1-1-1,-1 1 1,1 0-1,-1 0 0,1 0 1,-1-1-1,1 1 1,-1 0-1,1-1 1,-1 1-1,1 0 1,0-1-1,-1 1 1,1-1-1,0 1 0,-1 0 1,1-1-1,0 1 1,-1-1-1,1 1 1,0-1-1,0 1 1,0-1-1,0 1 1,-1-1-1,1 1 0,0-1 1,0 0-1,0 0 1,-1-20 2033,1 17-1513,2 8-363,-1-4-320,-1 0 0,1 1 0,-1-1 0,0 1 0,1-1 0,-1 1 0,0-1 0,1 1 0,-1-1 0,0 1 0,0-1 0,0 1 0,1-1 0,-1 1 0,0 0 0,5 22 264,14 95 398,-17-66-415,-3 99 56,-3-82-180,-10 37 262,14-99-328,3-6 99,7-8-56,-2 0-83,-1-1 0,1 0 0,-2 0 0,9-14 0,25-37 24,-36 53-55,1 0 0,0 0 0,0 0 0,1 1 0,0 0 1,0 0-1,11-7 0,-6 9-2,1 4 2,1 5-2,1 2 2,-1 3-2,-3 2 2,-4 2-2,-3-8 0,0 1-1,0 0 1,-1 0 0,-1 0 0,1 1 0,-1 14 0,-1 3 0,0-23 6,0-1-1,0 0 1,0 1 0,0-1 0,1 0 0,-1 0 0,1 1-1,0 1 1,-1-3-31,0-1-1,1 0 1,-1 0-1,0 0 1,0 0-1,0 0 1,0 0-1,0 0 0,0 0 1,0 0-1,0 1 1,0-1-1,0 0 1,0 0-1,0 0 1,1 0-1,-1 0 1,0 0-1,0 0 0,0 0 1,0 0-1,0 0 1,0 0-1,0 0 1,0 0-1,1 0 1,-1 0-1,0 0 1,0 0-1,0 0 1,0 0-1,0 0 0,0 0 1,0 0-1,1 0 1,-1 0-1,0 0 1,0 0-1,0 0 1,0 0-1,0 0 1,0 0-1,0 0 0,7-5-378,2-3-331,-1-1-2037,1 0 1,-2-1-1,1 1 0,10-21 0,0 0-397</inkml:trace>
  <inkml:trace contextRef="#ctx0" brushRef="#br0" timeOffset="1687.09">1031 513 5560,'-9'1'123,"-6"2"1683,14-3-1648,1 0-1,-1 0 1,1 0 0,-1 1-1,1-1 1,0 0 0,-1 0 0,1 1-1,-1-1 1,1 0 0,-1 1-1,1-1 1,0 0 0,-1 1-1,1-1 1,0 1 0,-1-1 0,1 1-1,0-1 1,-1 1 0,1 0-1,-1 0 3,1 0 0,0 1 0,0-1-1,-1 0 1,1 1 0,0-1 0,0 0-1,0 1 1,0-1 0,0 0 0,1 1 0,-1-1-1,0 0 1,1 0 0,-1 1 0,0-1-1,1 0 1,0 0 0,-1 0 0,1 1-1,0-1 1,-1 0 0,1 0 0,0 0-1,0 0 1,0 0 0,0-1 0,0 1 0,0 0-1,0 0 1,0-1 0,0 1 0,1 0-1,-1-1 1,0 1 0,0-1 0,1 0-1,-1 1 1,2-1 0,2 1 40,1 0 1,-1 0-1,1-1 1,0 0-1,-1 0 1,1 0-1,9-3 1,-9 2-55,-1-1-1,1 0 1,0 0 0,-1-1 0,0 1 0,1-1 0,4-4-1,-10 6-121,1 1 0,-1-1-1,1 1 1,-1-1 0,1 1-1,-1-1 1,0 0-1,0 1 1,1-1 0,-1 1-1,0-1 1,0 0 0,1 1-1,-1-1 1,0 0 0,0 1-1,0-1 1,0 0-1,0 0 1,0 1 0,0-1-1,0 0 1,-1 1 0,1-1-1,0 0 1,0 1 0,0-1-1,-1 1 1,1-1-1,0 0 1,-1 1 0,1-1-1,-1 1 1,0-2 0,0 0 75,-1 0 1,0 0-1,0 0 0,0 0 1,-5-3-1,-9-6-47,11 10-57,1 0 6,-10-1-1,-1 2 0,-1 3 0,-1 3 0,1 2 0,10-3 4,0 0 0,1 0-1,-1 1 1,1-1 0,0 1-1,-7 12 1,9-13-4,2-3 2,-1 0 1,1 1-1,0-1 1,0 0 0,0 1-1,0-1 1,0 1-1,1 0 1,-1 3 0,0-2 7,1-2 2,0 1-1,0-1 1,0 1 0,0-1 0,0 1 0,1-1 0,-1 1 0,1-1 0,0 1-1,0-1 1,0 0 0,2 4 0,-2-3 11,1 0 12,-1 0-1,1 0 1,0 0-1,0 0 1,1 0-1,-1-1 1,0 1-1,1-1 1,3 4-1,-1-2 8,1 0 18,0 1 0,0-1 1,1 0-1,-1-1 0,1 1 1,0-1-1,0-1 0,0 1 1,0-1-1,12 2 0,-15-3-42,8 1 49,1-1 1,0 0-1,-1 0 0,25-3 1,-34 2-61,3 0-57,39-5 336,-39 4-193,1 0 0,-1 0-1,1-1 1,10-4 0,-16 6-96,-1 0 1,0-1-1,0 1 0,0 0 1,1 0-1,-1-1 1,0 1-1,0 0 0,0 0 1,0-1-1,1 1 0,-1 0 1,0-1-1,0 1 1,0 0-1,0 0 0,0-1 1,0 1-1,0 0 0,0-1 1,0 1-1,0 0 0,0-1 1,0 1-1,0 0 1,0 0-1,0-1 0,0 1 1,-1 0-1,1-1 0,0 1 1,0 0-1,0 0 1,0-1-1,-1 1 0,-6-11-684,7 10 518,-3-3-746,0-1-1,1 0 0,0 0 0,0 0 0,0-1 1,0 1-1,1 0 0,-1-11 0,1 14 713,-4-27-9263</inkml:trace>
  <inkml:trace contextRef="#ctx0" brushRef="#br0" timeOffset="4169.12">1525 536 1440,'3'0'723,"0"1"1,-1-1-1,1 1 0,0 0 1,0 0-1,-1 0 0,1 0 1,3 2-1,9 3 2245,-9-4-2420,0-1 0,0 0 0,0 0 0,1-1 0,-1 0 0,0 0 0,0 0 0,9-2 0,-2 0 175,0-1 0,20-8 0,-28 9-544,-1-1-1,0 0 0,0 1 1,0-1-1,0-1 0,-1 1 0,1-1 1,-1 1-1,4-7 0,-5 9-83,0-3-34,0 1 0,0-1 0,0 1 0,-1-1 1,1 0-1,-1 0 0,0 1 0,0-1 0,0 0 0,-1 0 1,1 0-1,-1 0 0,0 0 0,0 0 0,-1-6 0,1 7-31,0 2-8,0 0 0,0 0 0,0 0 0,-1 0 0,1 1 0,0-1 0,0 0 0,0 0-1,-1 0 1,1 0 0,0 1 0,-1-1 0,1 0 0,-1 0 0,0 0 0,-1-1 34,0 0 0,0 0 0,-1 1 0,1-1 0,-1 1 0,0 0 0,1 0-1,-4-1 1,5 1-56,0 0-1,0 1 1,-1-1-1,1 1 1,0 0-1,0-1 1,0 1-1,-1 0 1,1 0-1,0 0 1,0 0-1,0 0 1,-1 0-1,1 0 0,0 0 1,0 0-1,0 0 1,-1 1-1,1-1 1,0 0-1,0 1 1,0-1-1,0 1 1,0 0-1,0-1 1,0 1-1,-2 1 1,-12 12-2,5-5-1,-1 1-1,2 1 0,0-1 0,0 2 0,1-1 0,0 1 1,-7 15-1,11-19 2,-6 14-28,7-13 17,1 1 1,-2 10 0,3-17 19,1 0 1,-1 1 0,1-1-1,0 0 1,0 0-1,0 1 1,1-1-1,-1 0 1,1 0-1,0 0 1,0 1-1,2 4 1,-2-7-5,-1 0 0,1 0 1,-1 0-1,1 0 0,0-1 0,-1 1 1,1 0-1,0 0 0,0 0 0,0-1 0,0 1 1,0 0-1,0-1 0,0 1 0,0-1 0,0 1 1,0-1-1,0 1 0,0-1 0,0 0 1,0 0-1,0 0 0,0 1 0,0-1 0,0 0 1,1 0-1,-1 0 0,0 0 0,1-1 0,4 0 21,-1-1 0,0 0 0,1 0 0,9-6 0,-7 3-5,3 0-1,34-19 24,-40 20-33,-1 1 1,0 0-1,0-1 1,4-4-1,20-29 50,-27 36-65,5-7 28,-6 8-21,0 0 0,0 0 0,0 0 0,0 0 0,1 0 0,-1 0 1,0 0-1,0 0 0,0-1 0,0 1 0,0 0 0,0 0 0,1 0 0,-1 0 0,0 0 0,0 0 0,0 0 0,0 0 0,1 0 1,-1 0-1,0 0 0,0 0 0,0 0 0,0 0 0,0 0 0,1 0 0,-1 0 0,0 0 0,0 1 0,0-1 0,0 0 0,0 0 1,0 0-1,1 0 0,-1 0 0,0 0 0,0 0 0,0 0 0,0 0 0,0 1 0,0-1 0,0 0 0,0 0 0,0 0 0,1 0 1,-1 0-1,0 0 0,0 1 0,0-1 0,0 0 0,0 0 0,0 0 0,0 0 0,0 0 0,0 1 0,0-1 0,0 0 0,0 0 1,0 0-1,0 1 0,0 1 1,6 13 2,-1-4 0,-1 0 3,2 0 0,0-1 0,8 11 0,0-1-27,-13-20 11,0 1-1,1 0 1,-1 0-1,0 0 1,1-1-1,-1 1 1,0-1-1,1 1 1,-1-1-1,0 0 0,1 1 1,-1-1-1,1 0 1,-1 0-1,1 0 1,-1 0-1,1 0 1,-1 0-1,3-1 1,1-1 29,-1 0 0,1 0 0,-1 0 0,1-1 0,-1 0 0,4-3 0,11-7 336,-15 11-327,0 0 2,0-1 0,0 1 0,0-1 0,0 1 0,0-1 0,-1 0 0,1-1 0,-1 1 1,6-8-1,-2-1 18,0 0 0,-1 0-1,0-1 1,-1 0 0,-1 0 0,5-20 0,0-16-623,-8 47 251,-1 0 0,0 0 0,0-1 0,0 1 1,0 0-1,0 0 0,-1-5 0,-7-9-6157</inkml:trace>
  <inkml:trace contextRef="#ctx0" brushRef="#br0" timeOffset="5704.23">2075 614 904,'0'-2'33,"1"-10"4229,-1 12-4143,0 0 0,1 0 0,-1 0 0,0 0 0,0-1 1,0 1-1,1 0 0,-1 0 0,0 0 0,0 0 0,1 0 0,-1 0 0,0 0 0,0 0 1,1 0-1,-1 0 0,0 0 0,1 0 0,-1 0 0,0 0 0,0 0 0,1 0 0,-1 0 1,0 0-1,0 0 0,1 0 0,-1 0 0,0 0 0,0 1 0,1-1 0,-1 0 0,0 0 1,0 0-1,1 1 0,1-1 211,0 1 0,-1 0 1,1-1-1,0 0 0,0 1 0,0-1 1,0 0-1,0 0 0,0 0 1,4-1-1,21-5 1987,0 0 0,46-20 0,-71 26-2303,1-2 102,1 0 0,-1 0-1,1-1 1,-1 1 0,0 0 0,0-1 0,0 0-1,0 0 1,0 0 0,-1 0 0,0 0 0,5-8-1,-7 10-103,1 0-1,0 0 0,-1 0 1,1-1-1,-1 1 0,1 0 1,-1-1-1,0 1 0,1 0 1,-1-1-1,0 1 0,0 0 1,0-1-1,0 1 0,0 0 1,0-1-1,-1 1 0,1 0 1,0-1-1,-1 1 0,1 0 1,-1-1-1,0-1 0,-2 0 37,1-1 0,-1 0 0,1 1-1,-1 0 1,-4-4 0,3 3 3,3 3-37,-1 0 0,0 0 0,1 1 0,-1-1 1,0 0-1,1 0 0,-1 1 0,0-1 1,0 1-1,0 0 0,1-1 0,-4 1 0,3 0-6,-11-1 8,9 2-12,-10 1-2,-5 5-2,-1 5 0,15-9-1,0 2 0,0-1 0,1 0 0,0 1 0,0 0 0,-4 6 0,-15 28-21,19-31 14,1-2-16,0 1 0,0-1 0,1 1 0,0 0 0,-2 11 0,2-9 9,-8 40-113,10-46 132,0-1 0,0 0-1,0 0 1,1 1 0,-1-1-1,0 0 1,1 0 0,-1 1-1,1-1 1,0 0 0,0 0-1,0 0 1,0 0 0,2 3-1,-1-2 5,-1-1-1,0 0 0,1-1-1,-1 1 1,1-1 0,-1 0 0,1 1 0,-1-1-1,1 0 1,-1 0 0,1 0 0,0 0 0,0 0-1,0 0 1,0 0 0,-1-1 0,1 1 0,3 0-1,-3-1-1,-1 1-4,1-1 0,-1 0 0,0 1 0,0-1 0,0 0 0,0 0 0,1 0 0,-1 0 0,0 0 0,0 0 0,0 0 0,0 0 1,1-1-1,-1 1 0,1-1 0,3 0 2,1 0-1,15-6 6,-4-1 181,-1-1-1,24-17 1,-15 5-59,-18 16-87,22-21 7,-26 22-29,0 1-1,0-1 1,0 0 0,0 0-1,-1 0 1,4-8 0,-4 9-19,-1-1 0,0 1 0,0-1 0,0-6 0,-1 10-3,0-1 1,0 1-1,0-1 1,1 1 0,-1-1-1,0 1 1,0-1 0,0 1-1,0 0 1,0-1 0,1 1-1,-1-1 1,0 1 0,0 0-1,1-1 1,-1 1-1,0 0 1,0-1 0,1 1-1,-1 0 1,1-1 0,-1 1-1,1-1 1,-1 1-1,0 0 0,1 0 0,-1 0 0,0 0 0,0 0 0,0 0 0,0 0 0,1 0 0,-1 0 0,0 0 0,0 0 1,0 1-1,0-1 0,1 0 0,-1 0 0,0 0 0,0 0 0,0 0 0,0 0 0,0 0 0,1 0 0,-1 1 0,0-1 0,0 0 0,0 0 0,0 0 0,0 0 0,0 0 0,0 1 0,1-1 0,-1 0 0,0 0 1,0 0-1,0 0 0,0 1 0,0-1 0,0 0 0,0 0 0,0 0 0,0 0 0,0 1 0,0-1 0,0 0 0,1 8-24,-1 1-36,0 8 85,3 24 0,-3-40-25,1 1-1,-1-1 1,1 1-1,-1 0 1,1-1 0,0 1-1,0-1 1,0 1-1,0-1 1,2 3 0,-1-2-4,-1-1 2,0 0 1,0-1-1,0 1 0,0-1 0,0 1 1,0-1-1,0 0 0,0 1 1,0-1-1,0 0 0,0 0 0,0 1 1,0-1-1,0 0 0,0 0 1,0 0-1,0 0 0,0-1 0,0 1 1,0 0-1,2-1 0,-3 1 0,14-3 33,-1-1-1,0-1 1,0 0-1,0-1 1,20-12-1,-26 14-34,0-1 57,1 0 0,-1-1-1,0 0 1,-1 0 0,12-13-1,-7 6-15,1 0-26,20-19 46,-32 32-56,0 0 0,0 0 0,1 0 1,-1 0-1,0 0 0,0-1 0,0 1 0,0 0 0,0 0 0,0 0 0,0 0 0,0 0 0,1 0 0,-1 0 0,0 0 0,0 0 1,0-1-1,0 1 0,0 0 0,1 0 0,-1 0 0,0 0 0,0 0 0,0 0 0,0 0 0,0 0 0,1 0 0,-1 0 0,0 0 0,0 0 1,0 0-1,0 0 0,0 0 0,1 0 0,-1 0 0,0 0 0,0 1 0,0-1 0,0 0 0,0 0 0,1 0 0,-1 0 0,0 0 0,0 0 1,0 0-1,0 0 0,0 0 0,0 1 0,0-1 0,0 0 0,0 0 0,1 0 0,-1 0 0,0 0 0,0 1 0,0-1 0,0 0 0,0 0 1,0 0-1,0 1 0,0 3 1,2 26 25,-1 7 94,-3-28-111,2-7-8,-1 0 0,1 0 1,0 0-1,-1 0 0,1 0 0,0 1 1,1-1-1,-1 3 0,6 35 9,-6-39-10,0 0 1,0 0 0,0 0 0,0 0-1,1 0 1,-1 0 0,0 0-1,1 0 1,-1 0 0,1 0 0,-1 0-1,1 0 1,0 0 0,-1-1 0,2 3-1,1 0 2,-2-1-2,1-1 0,-1 1 0,0-1 1,1 1-1,-1-1 0,1 0 0,1 2 0,0-2 1,0 0-1,0 0 0,0 0 0,0 0 0,0-1 1,0 1-1,0-1 0,0 1 0,0-1 1,5-1-1,-7 1 2,1 0 0,0 0 0,0 0 0,0 0 0,0-1 0,0 1 0,0-1-1,0 1 1,-1-1 0,1 0 0,2-1 0,4-1 2,0-1 2,20-10 78,-11 4 32,0-1-1,0-1 0,14-14 1,-25 20-88,14-19 138,-10 11-107,0-1-1,-1 0 0,7-19 1,-12 25-51,-2 5 16,-1-1 0,1 1-1,-1-1 1,1-5-1,3-14 71,-2 0 0,1-35 0,-4 54-87,0-4 35,0 1 1,-2-12-1,2 19-42,-5 9 0,1 2-2,1-1 0,-1 2 0,-2 14 0,3 2 2,2-3-4,1 0 0,6 39 0,-4-46-22,-1-11 23,0 33-4,6 41-169,-2-51 42,-2-13 136,1-2-285,-2 1-1,2 28 1,-4-41 164,0 1 0,0 0 0,0 0 0,-1-1 1,1 1-1,-1 0 0,0-1 0,0 1 1,0 0-1,-2 3 0,2-6 45,1 0 1,-1 0-1,1 0 0,0 0 1,-1 0-1,1 0 1,0 0-1,-1 0 0,1 0 1,-1 0-1,1-1 0,0 1 1,-1 0-1,1 0 0,0 0 1,-1-1-1,1 1 1,0 0-1,-1 0 0,1-1 1,0 1-1,-1-1 7,-4-5-893,1 0-1,-1-1 1,1 1-1,0-1 0,-3-8 1,4 9 521,-17-33-9254</inkml:trace>
  <inkml:trace contextRef="#ctx0" brushRef="#br0" timeOffset="6072.06">2792 407 14072,'-1'2'7,"0"5"893,0 0 0,0 1 1,1 7-1,0-12-659,0-1 0,1 0 0,-1 1 0,1-1 0,-1 0 0,1 0 0,0 0 0,0 0 0,0 1 0,0-1 0,0 0 0,0 0 0,0-1 0,3 4 0,-1-3-126,-1 0-1,1 0 1,-1 0-1,1 0 1,0-1-1,0 1 1,0-1-1,0 0 1,0 0-1,0 0 1,0 0-1,0 0 1,6 0-1,6 0 218,26-1-1,-16-1-171,-18 1-233,-4 0 6,0-1 1,0 1-1,0 0 1,-1 1-1,1-1 0,0 0 1,0 1-1,-1 0 0,1-1 1,0 1-1,-1 0 1,5 3-1,-5-5-713,1 0 1,-1 0-1,0 0 1,0 0 0,0 0-1,2-2 1,-1 1 275,10-6-1480,-1 0 0,15-13 0,6-6-4822</inkml:trace>
  <inkml:trace contextRef="#ctx0" brushRef="#br0" timeOffset="7205.96">3298 378 5472,'-14'-2'12543,"14"9"-12047,4 98 1527,2-6-1510,-3-67-465,9 91 208,-10-113-134,2-16 15,-1-1-90,25-44 45,-23 45-85,-1 0-1,1 0 1,0 0-1,1 1 1,9-9 0,-10 10 10,1 1 0,-1-1 0,1 1 0,0 0 1,0 0-1,0 1 0,0 0 0,7-2 0,-12 4-15,1-1-1,-1 1 0,0 0 0,0-1 0,1 1 1,-1 0-1,0 0 0,1 0 0,-1 0 0,0 0 1,0 0-1,3 1 0,-1 0 3,-3-1-1,1 0 0,-1 1 0,0-1 0,1 1-1,-1-1 1,1 1 0,-1-1 0,0 1 0,1-1-1,-1 1 1,0 0 0,0-1 0,0 1 0,1-1-1,-1 1 1,0 0 0,0-1 0,0 1 0,0 0-1,0-1 1,0 1 0,0 0 0,0-1 0,0 1-1,0-1 1,0 1 0,-1 0 0,1-1 0,0 2-1,-16 23 366,0-1 0,-28 33 0,3-4 368,40-52-736,-5 7-37,6-8 33,0 0 0,0 0 0,0 1 1,-1-1-1,1 0 0,0 0 0,0 0 1,0 1-1,0-1 0,-1 0 0,1 0 0,0 0 1,0 0-1,-1 0 0,1 0 0,0 0 1,0 0-1,0 1 0,-1-1 0,1 0 1,0 0-1,0 0 0,-1 0 0,1 0 0,0 0 1,0 0-1,-1 0 0,1 0 0,-1-1 1,5-14-505,-1 4 480,0 1 0,1 0 0,0 0 0,12-18 0,-12 21 30,2-2-41,1-1 0,0 1 0,0 0 0,1 1 0,13-11 0,2-1-91,-11 11 99,1 1 0,-1 0 0,1 1 0,1 0 0,14-5 0,-27 12 26,0-1 0,1 1 0,-1 0 0,0 0 0,1-1 1,-1 1-1,0 0 0,1 0 0,-1 1 0,1-1 0,-1 0 1,0 0-1,0 1 0,1-1 0,-1 1 0,0-1 0,2 2 1,2 0 58,-1 1 1,0 0 0,5 5-1,7 4 37,-13-11-35,-1 1-1,0-1 1,0 0-1,0 1 1,0 0-1,0 0 1,0-1-1,0 1 1,0 0-1,-1 0 1,1 0-1,1 4 1,3 3 69,-5-7-112,0 0-1,-1 0 1,1 0 0,0 0 0,-1 0 0,1 0-1,-1 0 1,1 0 0,-1 4 0,0-3 4,1 5 16,0 0 0,-1 0 0,0 0 0,-1 0 0,-1 13 0,-2-2-97,-2 20-1142,7-39 1134,-1 0 0,1 0 0,0 0-1,0 0 1,-1 0 0,1 0 0,0 0 0,-1 0-1,1 0 1,0 0 0,0-1 0,-1 1 0,1 0-1,0 0 1,0-1 0,0 0-153,0 1 130,0-1 0,-1 1 0,1-1-1,-1 1 1,1-1 0,-1 1 0,1-1 0,-1 1 0,1-1 0,-1 0 0,1 1 0,-1-1 0,0 0-1,1 1 1,-1-2 0,2-2-135,1-1 48,6-12-1908,13-41-1729,-2 5-4841</inkml:trace>
  <inkml:trace contextRef="#ctx0" brushRef="#br0" timeOffset="7565.74">3749 392 12912,'3'21'1665,"0"6"1311,-5-18-1428,0-2-2940</inkml:trace>
  <inkml:trace contextRef="#ctx0" brushRef="#br0" timeOffset="8565.09">3785 492 5920,'-5'-2'501,"1"1"802,2 8-262,-2 55 5428,4-54-6285,-4 13 887,-8 27 786,-9 33 612,21-81-2460,0 0-1,0 1 1,0-1-1,0 0 0,0 1 1,0-1-1,-1 0 1,1 1-1,0-1 0,0 0 1,1 1-1,-1-1 1,0 0-1,0 0 1,0 1-1,0-1 0,0 0 1,0 1-1,0-1 1,0 0-1,1 1 0,-1-1 1,0 0-1,0 0 1,0 1-1,1-1 0,-1 0 1,0 0-1,0 1 1,1-1-1,-1 0 1,0 0-1,0 0 0,1 0 1,-1 1-1,0-1 1,1 0-1,-1 0 0,0 0 1,1 0-1,-1 0 1,0 0-1,1 0 0,-1 0 1,0 0-1,0 0 1,1 0-1,0 0 0,1 0 10,0 0 0,0-1 0,0 1 0,0-1 0,1 0 0,1 0 0,3-3 86,0 0 1,-1 0-1,1 0 1,-1-1-1,0 0 1,5-6-1,0 2-97,3-5 5,0 3-9,-7 7 10,-4 2-31,-2 1 36,1 0 0,-1 0 0,1 0 0,0 0 0,-1 0 0,1 1 0,0-1 0,-1 0 0,1 1 0,0-1 0,0 1 0,0 0 0,0 0 0,-1-1 0,1 1 0,0 0 0,4 1 0,-5-1 8,1 1 1,-1-1 0,0 0 0,1 1-1,-1-1 1,1 1 0,-1-1 0,0 1-1,1 0 1,-1 0 0,0-1 0,0 1-1,0 0 1,0 0 0,1 0 0,-1 1-1,0-1 1,-1 0 0,1 0 0,0 0-1,0 1 1,0-1 0,-1 0 0,1 2-1,1 3-8,-1-1 1,0 0-1,0 1 0,0-1 0,0 9 0,-1 27-21,0-34-11,0-1 0,0 1 0,1 0 0,0-1 0,1 1-1,-1 0 1,1-1 0,0 0 0,4 8 0,-5-13-5,0 0 1,1 1-1,-1-1 0,0 0 1,0 0-1,1-1 0,-1 1 1,0 0-1,1 0 0,-1-1 1,1 1-1,-1-1 0,1 1 1,-1-1-1,1 1 0,3-1 1,-4 0 3,0 1 10,0-1-1,1 0 1,-1 0-1,0 0 1,0 0-1,0 0 1,1 0-1,-1 0 1,0 0 0,0 0-1,0 0 1,1-1-1,-1 1 1,1-1-1,4-1-5,1 1 5,-4 0 4,-1 0 0,1 1 1,0-1-1,-1 0 1,1 0-1,3-3 0,9-4 4,-1 0 0,-1-2-1,14-11 1,-7 1-1,-15 15 13,0-1-1,0 1 1,-1-1-1,1 0 1,-1 0 0,-1-1-1,0 1 1,1-1-1,-2 0 1,1 0-1,-1 0 1,1-8-1,-2 14 8,-1 0-1,0 0 0,0 0 0,0 0 0,0 0 0,-1 0 1,1 0-1,0 0 0,0 0 0,-1 1 0,1-1 1,0 0-1,-1 0 0,1 0 0,-1 0 0,1 0 1,-1 1-1,1-1 0,-1 0 0,0 0 0,1 1 1,-1-1-1,0 0 0,0 1 0,1-1 0,-1 1 1,0-1-1,-2 0 0,1 0-5,1 1 0,-1-1 0,0 0-1,0 1 1,0 0 0,0-1 0,0 1 0,0 0-1,0 0 1,0 0 0,0 0 0,0 1 0,1-1-1,-3 1 1,1-1-5,-1 0-1,-15 9 6,14-6-75,-1 1 0,1-1 0,-1 1 0,1 0 1,1 1-1,-10 9 0,11-9 4,0 0 0,-1 1 0,2-1 0,-1 1 0,1 0 1,0 0-1,0-1 0,1 1 0,-1 1 0,1-1 0,1 0 0,-1 0 0,1 0 0,1 12 0,-1-17 53,1 0 0,-1 0 0,0 0 0,1 1-1,-1-1 1,1 0 0,-1 0 0,1 0 0,0 0 0,-1 0-1,1 0 1,0-1 0,0 1 0,-1 0 0,1 0 0,0 0-1,0-1 1,0 1 0,0-1 0,0 1 0,0 0 0,0-1-1,0 0 1,0 1 0,1-1 0,-1 0 0,0 1 0,2-1-1,0 0 3,1 1-1,-1-1 0,0 0 1,0-1-1,1 1 0,-1-1 1,0 1-1,0-1 0,0 0 1,0 0-1,5-2 0,7-6-25,0-1-1,18-14 1,-10 5 21,-15 12 78,0 0 1,-1-1-1,0 0 0,0 0 0,-1 0 0,0-1 0,0 0 0,-1 0 0,0 0 1,5-16-1,-5 12 11,-2 0 1,0 0 0,0 0 0,-1 0-1,-1-1 1,0 1 0,-1 0-1,-1-1 1,-2-17 0,3 30-81,0 0 0,-1 0 0,1-1 0,0 1-1,-1 0 1,1 0 0,-1-1 0,1 1 0,-1 0 0,0 0 0,1 0 0,-1 0 0,0 0 0,0 0 0,0 0-1,0 0 1,0 0 0,0 0 0,0 1 0,0-1 0,0 0 0,0 1 0,0-1 0,0 0 0,-1 1-1,1 0 1,-2-1 0,3 1-7,-1 0 1,1 1-1,-1-1 0,1 0 0,0 1 0,-1-1 1,1 0-1,-1 1 0,1-1 0,0 1 0,0-1 0,-1 1 1,1-1-1,0 0 0,-1 1 0,1-1 0,0 1 1,0 0-1,-1 1-4,-1 4-18,0 0 0,0 1 0,0 0 0,1-1 0,0 1 0,0 0 0,1 0 0,0 10 0,3 11 20,1 1 6,2 0 2,12 55-14,-17-80 3,0-1 1,0 1 0,1 0-1,-1-1 1,1 1 0,0-1-1,0 1 1,0-1 0,1 0-1,-1 0 1,4 3 0,-5-5 10,0-1 1,0 1-1,0-1 1,0 1-1,0-1 1,0 0-1,0 1 1,0-1 0,0 0-1,0 0 1,0 0-1,0 0 1,0 0-1,0 0 1,0 0-1,0 0 1,0 0 0,0 0-1,0-1 1,0 1-1,2-1 1,3 0 123,-1 0-58,1-1 1,-1 0-1,0 1 0,0-2 0,0 1 0,0-1 0,0 1 0,5-6 1,-10 8-54,0 0-1,0 0 1,0 0 0,0 0 0,1 0 0,-1 0 0,0 0 0,0 0 0,0 0 0,0 0 0,0 0 0,0 0 0,0 0 0,0 0-1,0 0 1,0-1 0,0 1 0,1 0 0,-1 0 0,0 0 0,0 0 0,0 0 0,0 0 0,0 0 0,0 0 0,0 0 0,0 0-1,0 0 1,1 0 0,-1 0 0,0 0 0,0 0 0,0 1 0,0-1 0,0 0 0,0 0 0,0 0 0,0 0 0,0 0 0,0 0-1,0 0 1,1 0 0,-1 0 0,0 0 0,0 0 0,0 0 0,0 0 0,0 0 0,0 1 0,1 6 238,-5 14-244,4-17 75,-9 49 4,8-46-156,1 0 1,-1 0 0,1 0 0,2 12 0,-2-19 51,0 0 1,0 1-1,0-1 1,0 0-1,0 0 1,0 0-1,0 0 1,0 1-1,0-1 1,0 0-1,0 0 1,0 0-1,0 0 1,0 1 0,0-1-1,0 0 1,0 0-1,1 0 1,-1 0-1,0 1 1,0-1-1,0 0 1,0 0-1,0 0 1,0 0-1,0 0 1,1 0-1,-1 0 1,0 1-1,0-1 1,0 0 0,0 0-1,1 0 1,-1 0-1,0 0 1,0 0-1,0 0 1,0 0-1,1 0 1,-1 0-1,0 0 1,0 0-1,0 0 1,0 0-1,1 0 1,-1 0-1,0 0 1,0 0 0,0 0-1,0 0 1,1 0-1,-1 0 1,0-1-1,7-6-700,-6 6 757,7-10-1424,-2 0-1,1-1 1,9-24 0,4-11-10710</inkml:trace>
  <inkml:trace contextRef="#ctx0" brushRef="#br0" timeOffset="8937.89">4521 392 14704,'1'2'-95,"4"17"1898,4 22 1,-9-35-1384,1 0 1,-1 0-1,0 0 0,0-1 0,0 1 0,-1 0 1,0 0-1,-3 9 0,-4 4-317,4-14-123,0-3-36,4-2-27,0 1 1,0-1 0,0 0 0,0 0 0,0 0 0,0 0-1,-1 1 1,1-1 0,0 0 0,0 0 0,0 0 0,0 0-1,-1 1 1,1-1 0,0 0 0,0 0 0,-1 0 0,1 0-1,0 0 1,0 0 0,0 0 0,-1 0 0,1 0 0,0 0-1,0 0 1,-1 0 0,1 0 0,0 0 0,0 0 0,-1 0-1,1 0 1,-3-6-4153,0 0 1376</inkml:trace>
  <inkml:trace contextRef="#ctx0" brushRef="#br0" timeOffset="9928.54">4580 664 15240,'13'-21'268,"-13"21"-234,0 0 0,0-1 0,0 1 1,0 0-1,0 0 0,0 0 0,0 0 1,0 0-1,0 0 0,0 0 1,0 0-1,0 0 0,1-1 0,-1 1 1,0 0-1,0 0 0,0 0 0,0 0 1,0 0-1,0 0 0,0 0 1,0 0-1,0 0 0,1 0 0,-1 0 1,0 0-1,0 0 0,0 0 0,0 0 1,0 0-1,0 0 0,0 0 1,1 0-1,-1 0 0,0 0 0,0 0 1,0 0-1,0 0 0,0 0 1,0 0-1,0 0 0,1 0 0,-1 0 1,0 0-1,0 0 0,0 0 0,0 1 1,0-1-1,0 0 0,0 0 1,0 0-1,0 0 0,0 0 0,0 0 1,0 0-1,1 0 0,-1 0 0,0 1 1,0-1-1,0 0 0,0 0 1,0 0-1,0 0 0,0 0 0,2 8 418,0 9 842,-1 30-1,-1-43-1151,0 0-1,-1-1 1,1 1-1,-1 0 1,0-1-1,0 1 1,0-1 0,-3 6-1,-5 14 28,6-11-98,-2 3-51,-1 0 1,0-1-1,0 0 1,-10 15-1,4-4-32,12-25 11,0 0-1,0 0 1,0 0 0,0 1 0,0-1-1,0 0 1,0 0 0,1 0-1,-1 0 1,0 0 0,0 0-1,0 0 1,0 0 0,0 0 0,0 0-1,1 0 1,-1 0 0,0 0-1,0 0 1,0 0 0,0 0-1,0 0 1,0 0 0,1 0 0,-1 0-1,0 0 1,0 0 0,0 0-1,0 0 1,0 0 0,0 0-1,0 0 1,1-1 0,-1 1 0,0 0-1,2-2-9,1 1 0,-1-1 0,0 0-1,0 0 1,1-1 0,-2 1 0,1 0-1,0-1 1,0 1 0,2-6 0,12-28 35,-13 29-31,9-21 27,0 3-18,-11 23-2,6-11-6,-1 0-1,2 1 1,0 0 0,15-18-1,-12 16-26,-10 14 31,-1 0 1,0 0-1,1 0 1,-1 0-1,0 0 1,1 0-1,-1 0 1,0 0-1,1 0 1,-1 0-1,0 0 1,1 0-1,-1 0 1,0 0-1,1 0 1,-1 0-1,0 0 1,1 0-1,-1 1 1,0-1-1,1 0 1,-1 0-1,0 0 1,0 0-1,1 1 1,-1-1-1,0 0 1,0 0-1,1 1 1,-1-1-1,0 0 1,0 0-1,1 1 1,-1-1-1,0 0 1,0 1-1,0-1 1,0 0-1,0 1 1,0-1-1,0 0 1,1 1-1,-1-1 1,0 0-1,0 1 1,1 21 215,-1 0 0,-3 34 0,1-20-180,3-20-32,0-13-2,1 0 0,-1 1 0,1-1 0,0 0-1,0 0 1,0-1 0,5 5 0,-2-3-5,3-1-5,-1 0 0,1-1 0,-1 0 1,1-1-1,0 0 0,13 1 1,-14-2 0,16-4-106,-4-1 38,1 0 0,18-10 0,-31 12 68,12-8-65,-11 6 33,-3 1 45,0 1 0,0-1 0,0 0 0,0-1 1,-1 1-1,1-1 0,-1 0 0,-1 0 0,7-10 0,-7 11-3,0-1 0,-1 1-1,1-1 1,-1 0 0,2-7-1,-3 9 5,-1 1 0,0 0-1,1-1 1,-1 1 0,0 0 0,0-1-1,0 1 1,0 0 0,-1-1-1,1 1 1,-1 0 0,1-1 0,-1 1-1,-1-3 1,2 4-2,-1 0 1,1 0-1,-1 1 1,1-1-1,-1 0 1,1 0-1,-1 1 1,0-1-1,1 0 1,-1 1-1,0-1 0,1 0 1,-1 1-1,0-1 1,0 1-1,0 0 1,1-1-1,-1 1 1,0 0-1,0-1 1,0 1-1,0 0 0,0 0 1,0 0-1,0 0 1,-1 0-1,-4 0 2,0 0-1,0 1 1,0-1-1,-12 5 1,-6 3-4,11-3-3,0 1 1,1 0-1,0 1 0,-18 14 0,29-20 0,0 0 0,0-1-1,0 1 1,0 0 0,0 0 0,0 0 0,0 0-1,0 0 1,0 0 0,1 0 0,-1 0 0,0 0-1,1 1 1,-1-1 0,1 0 0,-1 0 0,1 1-1,0-1 1,-1 0 0,1 0 0,0 1 0,0 1-1,5 4-1,5-3 4,4-2 2,-6-2-4,1 0 0,-1 0 1,1-1-1,13-2 1,-4-3 110,-7 3 136,0 0 0,13-1 0,-20 3-238,-1 0 0,0 1 0,1 0 1,-1 0-1,0 0 0,6 0 0,-4 1 17,-4-1-13,0 1 0,0-1 0,0 0 0,0 1 0,0-1 0,0 1 0,0-1 0,0 1 0,0-1 0,0 1 0,-1-1 0,1 1 0,0 0 0,0 0 0,-1-1 0,1 1 0,0 0 0,-1 0 0,1 0 0,-1 0 0,1 0 0,-1 0 0,1 0 0,-1 1 0,6 22-71,-6-21 79,2 4-25,1 8-80,-1 1 0,0 30 0,-2-35 73,-3 19-30,-20 86 31,13-71 30,4-20-4,-1 1-12,3-14 85,1-1 0,-2-1-1,-5 12 1,10-22-72,0 0-1,0 0 1,0 0 0,-1 1-1,1-1 1,0 0 0,0 0 0,0 0-1,-1 0 1,1 0 0,0 0-1,0 0 1,0 0 0,-1 0 0,1 0-1,0 0 1,0 0 0,-1 0-1,1 0 1,0 0 0,0 0-1,0 0 1,-1 0 0,1 0 0,0 0-1,0 0 1,0 0 0,-1 0-1,1 0 1,0 0 0,0 0-1,0 0 1,-1-1 0,1 1 0,0 0-1,0 0 1,-8-8 174,5 1-164,1-1-1,0 1 1,0 0-1,0 0 0,1-1 1,0 1-1,1-1 1,-1 1-1,2-1 1,-1 1-1,3-14 1,1 2-23,5 1-2,3 1 2,-7 12-1,1 1 1,0-1 0,0 2 0,8-5 0,-14 8-2,2-1 2,0 0 0,0 0 0,0 0 0,-1 0 0,1 0 1,0 1-1,1-1 0,-1 1 0,0 0 0,2-1 0,5 0 2,-1-1 1,-3 1 14,-1 1-1,1-1 1,-1 1 0,6 0-1,20-1 186,50 6 0,-73-4-263,21 1 407,-23 0-601,-16-1-743,-19 3-454,18-1-85,-21 0 0,-14 0-2220,3-1-6785</inkml:trace>
  <inkml:trace contextRef="#ctx0" brushRef="#br0" timeOffset="12638.87">474 1280 2336,'0'0'7593,"-3"-1"-6514,1 0-874,0-1 1,0 1 0,-1 0 0,1 0 0,0 1 0,-1-1-1,1 1 1,-1-1 0,1 1 0,-1 0 0,1-1-1,-1 1 1,1 1 0,-1-1 0,1 0 0,-1 1-1,1-1 1,-1 1 0,1 0 0,-1-1 0,1 1-1,0 0 1,-1 1 0,-1 0 0,3-1-131,0 0 1,0-1-1,0 1 0,0 0 1,0-1-1,0 1 0,1 0 1,-1 0-1,0 0 1,1 0-1,-1 0 0,0 0 1,1 0-1,-1 1 0,-2 3 88,-1 1-68,-7 14 299,1 4-16,-10 40 0,17-52-352,1-7-18,1 0 1,0 1 0,-1 9-1,-1 18 12,1 6-14,2-26 3,1 0 0,0 0 1,1 0-1,0-1 0,1 1 1,0-1-1,9 22 0,-7-28 171,0-2-124,0-1 0,1 1-1,11 4 1,-9-7-23,17-4 1,9-7-28,-20 4-7,1-1 0,-1-1-1,-1 0 1,0-1 0,18-15-1,4-9 124,-15 15 309,-2 0 0,24-31 0,-39 45-522,5-6 794,-7 12-305,-5 8-373,-3 7-44,-6 27 0,12-37 48,-1-1 1,1 1 0,0 0 0,1 0-1,-1 0 1,1-1 0,2 13 0,-2-18-29,1-1 0,-1 1 0,0-1 0,1 1 1,-1 0-1,0-1 0,1 1 0,-1-1 0,1 1 1,-1-1-1,1 0 0,-1 1 0,1-1 0,0 0 1,-1 1-1,1-1 0,-1 0 0,1 1 0,0-1 1,-1 0-1,2 0 0,14 3 22,-15-3-20,2 0 4,0-1 1,-1 1-1,1 0 1,0-1-1,0 0 1,0 0-1,0 0 1,-1 0-1,1 0 1,0 0-1,-1-1 1,1 1-1,-1-1 1,0 0-1,5-3 1,8-9-5,-13 9-4,0 0 1,12-22 0,-13 22 0,0 2-3,0 0 0,0-1 0,0 1 0,0-1 0,0 1-1,-1-1 1,0 1 0,0-1 0,0 0 0,0 1 0,0-1 0,-1 1-1,1-1 1,-1 1 0,0-1 0,0 1 0,-1 0 0,1-1 0,0 1-1,-1 0 1,0 0 0,0 0 0,0 0 0,0 0 0,-1 1 0,1-1-1,-4-3 1,-10-6 3,-1 3 0,-8-2 0,21 11 0,1-1-5,1 1 1,-1-1-1,1 0 0,-1 1 0,0 0 0,0 0 0,-4 0 1,7 0-4,0 1 0,-1-1 0,1 1 0,0-1 0,0 0 0,0 1 0,0-1 0,-1 1 0,1-1 0,0 0 0,0 1 0,0-1 0,0 1 0,0-1 0,0 1 0,0-1 0,0 0 0,0 1 0,0-1 0,0 1 0,1-1 0,-1 1 0,0-1 0,0 0 0,0 1 0,0-1 0,1 0 0,-1 1 0,0-1 0,0 0 0,1 1 0,-1-1 0,0 0 0,1 1 0,-1-1 0,5 3-23,-1 0 1,0 0 0,1-1 0,-1 1-1,1-1 1,8 3 0,-3-3-3,1 0 0,-1 0 0,13 0 0,97-1-55,-70-5 96,80-9 128,-84 10 472,-46 4-592,-8 1 48,1 1 0,1 0 0,-1 1 0,-8 5 0,-4 6-58,-2 4-23,2 1 0,0 1 0,-24 34 0,42-54 14,1 1 1,-1-1-1,0 0 0,0 0 0,1 1 0,-1-1 0,1 0 0,-1 1 0,1-1 0,-1 0 0,1 3 0,-2 2-2,-3 13 1,3-4 4,2-14 0,0 0 0,0 0 0,0 0 0,0 0 0,0 0 0,0 0 0,1-1 0,-1 1 0,0 0 0,0 0 0,2 1 0,-2-1 0,1 0 1,0 0-1,0-1 0,0 1 0,1 0 0,-1-1 0,0 1 0,0-1 1,0 1-1,0-1 0,0 0 0,1 0 0,-1 1 0,0-1 0,0 0 1,1 0-1,-1 0 0,2 0 0,-2 0 1,5-2 19,80-76 272,-60 53-285,4-4 0,8-12 53,49-66 0,-82 100-31,0 0 0,6-13 0,-6 11-16,0 0 7,-3 4 42,1 0 0,-1 0 0,2-8 0,-1 4 38,-1 1 1,3-18-1,-5 23-86,1 0-1,-1 0 0,0 0 0,0 0 0,0 0 0,0 0 0,-1 1 1,1-1-1,-1 0 0,0 0 0,0 0 0,0 1 0,0-1 0,0 0 0,-3-4 1,3 7-14,1 0 1,0-1-1,0 1 1,-1 0-1,1 0 1,0 0-1,0 0 1,-1 0-1,1-1 1,0 1-1,-1 0 1,1 0-1,0 0 1,-1 0-1,1 0 1,0 0-1,0 0 1,-1 0-1,1 0 1,0 0-1,-1 0 1,1 0-1,-1 1 1,0-1 0,-10 4 0,7-1-6,0 1-1,0-1 0,0 1 0,0 0 1,1 0-1,0 0 0,-3 6 0,-17 31-73,18-33 79,1 1-45,-1 1 0,1 0 0,1 0 0,-4 16 0,4-15 22,0-1-32,1 1 0,0 0 0,0 20 1,1-22 44,1-3 7,0-1 1,0 1 0,1-1 0,-1 1 0,1-1-1,0 0 1,1 1 0,2 6 0,-2-5 2,0-1 3,1 0 0,-1 0 1,7 12-1,-6-14-3,-2-3-1,-1 0 0,1 0 1,-1 0-1,1-1 0,-1 1 1,1 0-1,-1 0 0,1-1 0,0 1 1,-1-1-1,1 1 0,0 0 0,0-1 1,0 0-1,1 1 0,1 1 0,11 5-1,-10-6 5,1 0-1,0-1 1,-1 1-1,1-1 1,0 0-1,-1 0 0,1 0 1,-1-1-1,9-1 1,-1-1 21,-1 0 0,18-9 1,-1-1-17,-1-2 251,28-18 0,-51 29-168,-1 2-77,-1 0-1,1 0 0,-1 0 1,1 0-1,-1 1 0,6-3 0,-8 4-10,0 0-1,0 0 1,1 0-1,-1 0 1,0 0-1,0 0 1,0 0-1,0 0 1,1 0-1,-1 0 1,0 0-1,0 0 1,0 0-1,0 0 1,1 0-1,-1 1 1,0-1-1,0 0 1,0 0-1,0 0 1,1 0-1,-1 0 1,0 0-1,0 1 1,0-1-1,0 0 1,0 0 0,0 0-1,1 1 0,3 3 19,0-3-18,0 1 0,0-1 0,0 0 0,0 0 0,1 0 1,-1-1-1,0 1 0,0-1 0,0 0 0,1 0 0,-1 0 0,0-1 0,0 0 0,7-2 0,-3 1 43,-1-1-1,0 0 1,0-1-1,0 0 1,0 0 0,-1 0-1,8-7 1,-2 0-25,-11 9-17,0 0 1,1 0-1,-1 0 0,0 0 0,0 0 0,0 0 1,0 0-1,0-1 0,-1 1 0,1 0 0,-1-1 1,1 1-1,-1-4 0,-2-5 3,0 9-8,1 1 0,0-1 1,-1 0-1,1 0 1,-1 0-1,1 1 0,-1-1 1,0 1-1,0-1 0,1 1 1,-1 0-1,0 0 1,-1 0-1,1 0 0,0 0 1,-4-1-1,1 1-12,0-1-1,0 2 1,0-1 0,0 0-1,0 1 1,-7 0 0,-12 4 3,16-2 5,1 1 0,0 0-1,0 0 1,0 0 0,0 1-1,1-1 1,-1 2 0,1-1-1,0 1 1,0 0 0,1 0-1,0 0 1,-1 1 0,-5 9-1,11-15 3,0 1 0,-1 0 0,1-1 0,0 1 0,-1 0 0,1 0-1,0-1 1,0 1 0,0 0 0,0 0 0,0-1 0,0 1 0,0 0 0,0 0 0,0-1-1,0 1 1,0 0 0,0 0 0,0-1 0,1 2 0,0 1-5,3 11-4,0-9-13,1-1 21,0 1 0,1-2 0,0 1 0,0-1 0,0 0 0,0 0 0,0 0 1,1-1-1,-1 0 0,1-1 0,7 2 0,10 0 179,44-1-1,-8 0 132,-52-2-191,-1 1 0,0-1 0,1-1 0,-1 1 0,1-1 0,-1-1 0,1 1 0,-1-1 0,8-3 0,-21 8-415,5-2 207,0 0 0,0 0 0,0-1 0,0 1 0,0 0 0,0-1-1,0 1 1,-1-1 0,1 1 0,0-1 0,-1 1 0,-1-1 0,3 0-81,0-1 0,0 1 1,0-1-1,0 1 0,0-1 1,0 0-1,0 1 0,0-1 1,0 1-1,0-1 0,0 1 1,0-1-1,0 1 0,1-1 0,-1 1 1,0-1-1,0 1 0,1-1 1,-1 1-1,0 0 0,1-1 1,-1 1-1,0-1 0,1 1 1,-1 0-1,1-1 0,21-21-3783,-2 1-6349</inkml:trace>
  <inkml:trace contextRef="#ctx0" brushRef="#br0" timeOffset="13076.89">2127 1465 13984,'3'0'78,"0"0"508,-1 0-1,1 0 1,0 0 0,-1 1 0,1-1 0,-1 1 0,5 0 0,-6 0-434,-1-1 0,1 1 0,0-1 0,-1 1 0,1 0 0,0-1 0,-1 1 0,1 0 0,-1-1 0,1 1 0,-1 0 0,1 0 0,-1-1 0,0 1 0,1 0 0,-1 0 1,0 0-1,0 0 0,1-1 0,-1 1 0,0 0 0,0 0 0,0 0 0,0 0 0,0 0 0,0 1 0,-2 16-86,-1-1-1,0 1 1,-9 26 0,8-31-190,1 0 0,1 1 0,-1 22 0,1-20-50,2-15 135,0 0-1,0 0 0,0 0 1,1 0-1,-1 0 0,0 0 0,0 0 1,1 0-1,-1 0 0,0 0 1,1 0-1,-1 0 0,1 0 1,-1 0-1,1 0 0,0 0 0,-1 0 1,1-1-1,0 1 0,1 1 1,-1-1-21,0-1 17,-1 0 1,0 1-1,1-1 1,-1 0-1,1 0 0,-1 0 1,1 0-1,-1 0 1,1 0-1,-1 0 0,1 0 1,-1 0-1,1 0 0,-1 0 1,1 0-1,-1 0 1,1 0-1,-1 0 0,1-1 1,-1 1-1,0 0 1,2-1-1,-1 1-70,12-5-139,-9 1-460,2-6-409,0 0-1,-1-1 1,-1 1 0,1-1 0,-2 0 0,1 0 0,2-22 0,4-39-3262,-1 5 1350</inkml:trace>
  <inkml:trace contextRef="#ctx0" brushRef="#br0" timeOffset="13653.25">2232 1301 5560,'4'42'4060,"-2"-39"-3796,-1 0 1,0 0-1,1 0 1,-1-1-1,1 1 1,0 0-1,0-1 0,0 0 1,0 1-1,3 1 1,-4-3-132,1 1-190,-1-1 0,1 0 0,0 0 1,0 0-1,-1 0 0,1 0 0,0 0 0,0 0 0,0 0 0,0-1 0,0 1 0,0-1 0,2 1 0,2-1-44,-1 1 0,0-1 0,10-1 0,6-3 64,97-28 1125,-101 27-82,-6 1-287,0 0 0,0 1 0,0 1 0,12-2 0,-15 4 24,-5 3-154,-4-1-520,0-1-1,1 1 1,-1-1 0,0 0 0,0 1 0,0-1 0,0 0 0,0 0 0,0 0 0,0 0 0,-2 1-1,-88 67 1383,80-62-1292,1 1-1,0 0 1,-13 13-1,13-12-123,-44 57 551,53-66-586,1 1 1,0 0-1,-1-1 1,1 1-1,0 0 1,0-1-1,0 1 1,-1 0 0,1-1-1,0 1 1,0 0-1,0-1 1,0 1-1,0 0 1,0-1-1,0 1 1,0 0-1,1-1 1,-1 1 0,0 0-1,1 1 1,-1 0 0,1 0 1,0 1 0,1-1 0,-1 1 0,0-1 0,1 0 0,-1 1 0,1-1 0,0 0 0,0 0 0,0 0-1,0 0 1,0-1 0,0 1 0,0 0 0,1-1 0,-1 0 0,0 1 0,1-1 0,4 1 0,0 1 22,-1 1 42,0-1 0,0-1 0,0 0-1,1 1 1,9 0 0,11 4 85,88 20 425,-93-22-380,-22-5-174,1 0-1,-1 1 0,1-1 1,-1 0-1,0 1 1,1-1-1,-1 1 0,0-1 1,0 1-1,1-1 0,-1 1 1,0-1-1,0 1 0,0-1 1,1 1-1,-1-1 1,0 1-1,0 0 0,0-1 1,0 1-1,0-1 0,0 1 1,0-1-1,0 1 1,0-1-1,0 1 0,-1-1 1,1 1-1,0 0 0,0-1 1,0 1-1,-1-1 0,1 1 1,0-1-1,-1 0 1,1 1-1,-1 0 0,-5 7 62,-1-1 0,0 0 0,0 0 0,0 0-1,-1-1 1,0 0 0,-1-1 0,-11 7 0,-2-1 74,-1-1 0,-41 12 1,63-22-160,1 0 1,-1 0 0,1 0-1,0 0 1,-1 0 0,1 0 0,-1 0-1,1 0 1,0 0 0,-1 0 0,1 0-1,-1 0 1,1 0 0,0-1-1,-1 1 1,1 0 0,0 0 0,-1 0-1,1-1 1,0 1 0,-1 0 0,1 0-1,0-1 1,0 1 0,-1 0-1,1-1 1,0 1 0,0 0 0,-1-1-1,1 1 1,0 0 0,0-1 0,0 1-1,0-1 1,-1 0-48,1-1 1,-1 1-1,1-1 1,0 0-1,0 1 1,-1-1-1,1 1 1,1-3-1,13-58-3343,-14 54-1462</inkml:trace>
  <inkml:trace contextRef="#ctx0" brushRef="#br0" timeOffset="14883.58">2936 1520 12824,'10'-13'5358,"-11"23"-3562,-1 7-1031,-1 2-529,-6 29 0,-19 43 484,25-79-726,1 2 4,4-12 2,-1-2 0,-1 0 0,0 0 0,0 0 0,1 0 1,-1 1-1,0-1 0,0 0 0,0 0 0,0 0 0,1 0 0,-1 0 0,0 0 0,0 0 0,0 0 0,0 0 0,1 0 0,-1 0 0,0 0 0,0 0 0,0 0 0,1 0 0,-1 0 0,0 0 0,0 0 0,0 0 0,0 0 1,1 0-1,-1 0 0,0 0 0,8-8 5,7-11-1,-12 15-3,19-34 5,-5 15-1,0-1-2,0 2 2,-1 1-2,-12 15-2,17-14 6,-12 12-2,-8 8-5,-1-1 0,1 1 0,0-1 0,-1 1 1,1 0-1,0-1 0,-1 1 0,1 0 0,0 0 0,-1 0 0,1-1 0,0 1 1,1 0-1,1 3-1,-3-3 1,6 8 0,-4-2 18,0 0-1,-1 0 1,0 0-1,0 0 0,0 0 1,0 0-1,-1 1 1,-1 7-1,2 15 34,0-15-34,-1 6 13,5 22-1,1-20-25,5-4-4,-10-16 0,1-1 0,-1 1 0,0-1 0,1 0 0,0 1 0,-1-1 0,3 2 0,-1-2 0,0-1 0,-1 1 0,1 0 0,0-1 0,-1 0 0,1 0 0,0 1-1,-1-2 1,1 1 0,0 0 0,3-1 0,-6 1 0,7-3-7,5-5 10,0-1 0,-1 0 0,-1-1 0,1 0 0,-2-1-1,10-12 1,21-30 137,-33 45-138,2-4 7,0 1 1,19-18 0,-28 29-10,0 0 0,0 0 0,0-1 0,0 1 0,0 0 0,1 0 0,-1 0 0,0 0 0,0 0 0,0 0 0,0 0 0,0 0 0,0-1 0,1 1 0,-1 0 0,0 0 0,0 0 0,0 0 0,0 0 0,0 0 0,1 0 0,-1 0 0,0 0 0,0 0 0,0 0 0,0 0 1,1 0-1,-1 0 0,0 0 0,0 0 0,0 0 0,0 0 0,0 0 0,1 0 0,-1 0 0,0 0 0,0 1 0,0-1 0,0 0 0,0 0 0,0 0 0,1 0 0,-1 0 0,0 0 0,0 0 0,0 1 0,0-1 0,0 0 0,0 0 0,0 0 0,0 0 0,0 0 0,0 0 0,0 1 0,1-1 0,-1 0 0,0 0 0,0 0 0,0 0 0,0 1 0,0-1 0,0 0 0,0 0 0,0 0 0,-1 1 0,1-1 0,4 12-48,-3-6 20,0-1 0,1 0 0,-1 0-1,4 5 1,-4-7 21,1-1-1,-1 0 1,1 0 0,0 1 0,-1-1 0,1 0-1,0-1 1,0 1 0,1 0 0,-1-1 0,3 3-1,1-2 30,-1 1-1,1-1 0,-1 1 0,1-2 0,0 1 1,0-1-1,0 0 0,0 0 0,9 0 0,-7-1 164,1-1-1,-1 0 1,1-1-1,13-4 1,-21 6-156,0-1 0,0 1 1,-1-1-1,1 1 0,0-1 0,-1 1 0,1-1 1,0 1-1,-1-1 0,1 0 0,0 1 1,-1-1-1,1 0 0,-1 0 0,0 1 0,1-1 1,-1 0-1,0 0 0,1 0 0,-1 0 1,0 1-1,0-1 0,1 0 0,-1-1 0,0-1 39,0 1-1,0-1 0,0 0 0,-1 1 0,0-5 0,0 4-24,0 0 1,-1 0-1,1 0 0,-1 1 0,0-1 0,0 0 1,0 1-1,0 0 0,0-1 0,0 1 0,-1 0 0,1 0 1,-1 0-1,-4-2 0,3 1-19,2 2-34,-11-9 107,-19-10-1,27 18-180,0 0 0,1 0-1,-1 0 1,0 0 0,0 1-1,0 0 1,0 0 0,-10-1-1,13 2 15,1 0 0,0 0 0,0 0 0,-1 1-1,1-1 1,0 0 0,0 1 0,-1-1 0,1 1 0,-2 0-1,3-1 54,-1 1-1,1-1 0,0 0 1,-1 0-1,1 1 0,0-1 0,-1 0 1,1 1-1,0-1 0,0 0 0,-1 1 1,1-1-1,0 0 0,0 1 0,0-1 1,-1 0-1,1 1 0,0-1 1,0 1-1,0-1 0,0 1 0,0-1 1,0 0-1,0 1 0,0-1 0,0 1 1,0 0-9,1-1 1,-1 0-1,1 1 0,-1-1 1,1 0-1,-1 0 1,1 0-1,-1 1 1,1-1-1,-1 0 0,1 0 1,-1 0-1,1 0 1,0 0-1,1 0-17,1 1-142,0-1-1,1 0 1,-1 1-1,1-1 1,-1-1-1,0 1 1,1-1-1,-1 1 1,0-1-1,1 0 1,2-1-1,4-3-1656,-1 0-1,16-11 1,9-6-7951</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26.650"/>
    </inkml:context>
    <inkml:brush xml:id="br0">
      <inkml:brushProperty name="width" value="0.05" units="cm"/>
      <inkml:brushProperty name="height" value="0.05" units="cm"/>
      <inkml:brushProperty name="color" value="#66CC00"/>
    </inkml:brush>
  </inkml:definitions>
  <inkml:trace contextRef="#ctx0" brushRef="#br0">185 13 3144,'3'-10'179,"-2"8"715,-2 3-314,0-1 0,1 1 0,-1 0 0,0-1 0,1 1-1,-1 0 1,0 0 0,1-1 0,-1 1 0,1 0 0,-1 1 0,-5 7 2865,-13 5-422,-8 13-2672,11-7-329,2-1 0,1 1 1,-17 36 0,23-37-20,8-12-4,1-5-1,-2-1 5,1 0 1,0 0 0,-1 0-1,1 0 1,0-1-1,0 1 1,-1 0 0,1-1-1,0 1 1,0 0-1,0-1 1,0 1-1,0-1 1,0 0 0,0 1-1,0-1 1,0 0-1,0 1 1,0-1 0,0 0-1,0 0 1,2 0-1,7 0 44,0 0 0,0 0 0,13-3 0,-18 2 101,0 0-1,0 0 0,0 1 1,10-1-1,-14 1-102,0 0 0,1 0 1,-1 1-1,0-1 0,0 0 1,1 1-1,-1-1 0,0 1 1,0-1-1,0 1 0,1-1 1,-1 1-1,0 0 0,0 0 1,0-1-1,0 1 0,0 0 0,-1 0 1,1 0-1,0 0 0,0 0 1,1 2-1,-1 1-24,1-1 0,0 1 0,-1 0 0,1 0 0,-1 0 0,0 0 0,-1 0 0,1 0 0,-1 0 0,1 0 0,-1 1 0,0-1 0,-1 6 0,0-2-32,0 8 115,-1-1 1,-1 0-1,0 0 1,-1-1 0,-1 1-1,-11 25 1,9-26 121,-14 20 0,14-24-62,4-5-96,0 0 0,0-1 0,-1 0 1,-5 6-1,7-8-59,0-1 0,0 1-1,0-1 1,0 0 0,0 0 0,0 0 0,0 0 0,-1 0 0,1 0-1,-4 0 1,5-1-7,0 0 1,1 0-1,-1 0 0,0 0 0,1 0 0,-1 0 0,0 0 1,1 0-1,-1 0 0,0 0 0,1-1 0,-1 1 0,0 0 1,1 0-1,-1-1 0,1 1 0,-1-1 0,0 0 0,-2 0 4,-1-1-18,3 1-7,0 1-1,0-1 1,0 1 0,0-1-1,0 0 1,0 0 0,0 1-1,0-1 1,0 0 0,0 0-1,0 0 1,1 0 0,-2-1-1,-6-11-488,1 1 0,1-1 0,0-1-1,-7-21 1,11 30 78,1 0 0,0 0-1,1 0 1,-1 1 0,1-1 0,0 0-1,1-8 1,-1-9-1377,0-31-7426</inkml:trace>
  <inkml:trace contextRef="#ctx0" brushRef="#br0" timeOffset="2536.88">273 49 9688,'0'1'1,"0"0"219,0 0 1,0 0-1,0 0 1,0 0-1,0 0 1,0 0-1,0 0 1,0 0-1,1 0 1,-1 0-1,1 1 1,-1-1-107,1-1-1,-1 0 1,1 1-1,-1-1 1,1 0 0,-1 0-1,1 0 1,0 1 0,-1-1-1,1 0 1,-1 0-1,1 0 1,-1 0 0,1 0-1,0 0 1,-1 0 0,1 0-1,-1 0 1,1 0-1,-1 0 1,1 0 0,-1-1-1,1 1 1,0 0 0,4-1 237,-4 0 5,0 1 0,1 0 0,-1 0 0,0 0 0,0-1 0,0 1 0,1 0 0,-1-1 0,0 1 0,0-1 0,0 0 0,0 1 0,0-1 0,2-1 0,-3 2-140,3 7-36,0 4-114,0-1-1,-1 1 1,0 0-1,-1 0 1,0 18-1,-1-27-60,1 34 13,0-8 12,-3 38-1,-5-27 64,-5 34 49,12-73-145,0 1 1,0-1 0,0 1 0,0-1 0,0 1 0,0-1 0,-1 1-1,1-1 1,0 1 0,1-1 0,-1 1 0,0-1 0,0 1-1,0-1 1,0 1 0,0 0 0,1-1 0,-1 0 0,0 0 1,0 0-1,0 0 0,0 0 1,1 0-1,-1 0 0,0 0 0,0 0 1,0 0-1,0 0 0,1 0 0,-1 0 1,0 0-1,0 0 0,0 0 1,0 0-1,1 0 0,-1 0 0,0-1 1,0 1-1,0 0 0,0 0 0,0 0 1,1 0-1,-1 0 0,0 0 1,0-1-1,0 1 0,0 0 0,0 0 1,0 0-1,0 0 0,0 0 0,0-1 1,0 1-1,0 0 0,0 0 1,0 0-1,0 0 0,0-1 0,16-27-380,-3 8 348,-2 5-57,0 1 0,1 0 1,0 0-1,21-17 0,-33 31 91,1-1 1,-1 1 0,1 0 0,-1-1-1,0 1 1,1 0 0,-1-1 0,1 1-1,-1 0 1,1-1 0,-1 1 0,1 0-1,-1 0 1,1 0 0,-1-1-1,1 1 1,-1 0 0,1 0 0,-1 0-1,1 0 1,-1 0 0,1 0 0,0 0-1,-1 0 1,1 0 0,-1 0 0,1 1-1,-1-1 1,1 0 0,-1 0 0,1 0-1,-1 1 1,1-1 0,0 1-1,0 0 4,-1 0-1,1 0 0,0 0 1,-1 0-1,1 0 0,-1 0 0,1 0 1,-1 0-1,1 3 0,-1-2-4,1-1 10,0 1-1,-1-1 1,1 1 0,-1-1 0,0 1-1,1 0 1,-1-1 0,0 1-1,0-1 1,0 1 0,0 0 0,-1 2-1,1 13 22,2 89-33,-2-78 2,-1-16-101,3 20 0,1-18 84,-2-12 18,-1 0 0,1 0 0,0-1 0,0 1 0,0 0-1,0-1 1,3 3 0,0-3-7,-1-2 9,0 0 1,0 0-1,0-1 0,0 1 0,0-1 0,0 1 0,0-1 0,-1 0 0,1 0 0,0-1 0,2-2 1,2-4 15,1-1 1,6-12-1,-12 20-17,12-22 24,4-6-20,47-68 9,-59 88 13,-5 9 34,-1 1 13,-8 17 90,3-2-41,1 0 0,0 0 0,-3 29 0,7-21-89,3 0-29,4-2-2,4-1 2,4-3-2,2-6 2,2-6-2,1-4 2,1-5-2,-15 2 1,1-1 1,-1 1-1,0-1 1,0 0-1,0-1 1,0 1-1,-1-1 1,1 0-1,7-8 1,-11 9 3,0 0 0,0 0 0,0 0-1,0 0 1,-1-1 0,1 1 0,-1 0 0,0-1 0,0 1-1,0-1 1,0 1 0,-1-1 0,0 0 0,1-4 0,-2-1-1,1 0 0,-1 1 1,-1-1-1,-2-8 1,4 15-7,0 1 1,-1 0-1,1 0 1,0-1-1,-1 1 1,0 0 0,1 0-1,-1 0 1,0-1-1,-1 0 1,-1-2 1,-10-12-1,-2 2-2,-3 2 0,6 5-22,-1 1 0,0 0 0,-14-4 0,23 8-55,-1 1 1,1 0-1,-1 0 0,0 0 0,1 1 0,-1-1 0,0 1 0,1 0 0,-1 1 0,0-1 1,1 1-1,-1 0 0,1 0 0,-6 2 0,9-3 54,0 1 1,0-1-1,0 1 0,0-1 1,0 1-1,1-1 0,-1 1 1,0 0-1,1 0 0,-1-1 1,0 1-1,1 0 0,-1 0 1,1 0-1,-1-1 0,1 1 1,-1 0-1,1 0 0,0 0 1,-1 0-1,1 0 0,0 0 1,0 0-1,0 0 0,0 0 1,0 1-1,-1 2 16,1-1 1,0 0-1,1 1 0,-1-1 1,1 0-1,-1 1 0,1-1 1,0 0-1,0 1 0,3 3 1,5 12 18,-3-11 54,2-1-8,1 1-1,1-2 0,-1 1 1,1-1-1,14 6 0,-17-8-36,-4-3 0,0 0 0,0 0 0,0 0 0,0 0 0,0-1 0,7 1 0,1 1 88,0-2-1,1 0 0,-1 0 0,1-1 0,18-3 1,-22 2-81,19-9 30,-24 10-68,10-4 70,-1-1 1,1 0 0,-1-1-1,-1 0 1,21-17 0,-27 19-44,-2 3-11,-1 0 0,1 0 0,-1-1 0,0 1 1,0-1-1,0 0 0,0 0 0,0 0 0,2-5 0,-4 8-5,0-1 0,1 1-1,-1 0 1,0 0-1,0 0 1,0 0 0,0-1-1,0 1 1,0 0-1,0 0 1,0 0 0,0 0-1,0-1 1,0 1 0,0 0-1,0 0 1,0 0-1,0 0 1,0-1 0,0 1-1,0 0 1,0 0-1,0 0 1,0 0 0,0-1-1,0 1 1,0 0-1,0 0 1,0 0 0,-1 0-1,1 0 1,0-1 0,0 1-1,0 0 1,0 0-1,0 0 1,-1 0 0,-7-2 50,-5 4 30,6 1-46,5-1-30,-5 4-1,5-1-7,-1 0-1,1 1 1,1-1-1,-1 1 1,1 0-1,0-1 1,0 1-1,0 8 1,0 45-35,4-21 19,-1-18 6,1 2 10,0-4 3,3-3 0,4-5 0,-10-10 0,1 1 0,-1-1 0,1 1 0,0-1 0,-1 0 0,1 1 0,0-1 0,0 0 0,-1 0 0,1 1 0,0-1 0,0 0 0,0 0 0,-1 0 0,2 0 0,-1 0 0,1-1 0,-1 1 0,0-1 0,1 1 0,-1-1 0,0 0 0,0 1 0,0-1 0,0 0 0,2-1 0,14-16 0,1-9 0,0-7 0,0-2 0,-1-3 0,-4 3 0,-4 4 0,7-14 0,-3 15 250,-13 32-250,0-1 1,0 0-1,0 0 0,0 0 1,0 0-1,0 0 1,0 0-1,0 0 1,0 0-1,0 0 1,0 0-1,0 0 0,0 0 1,0 0-1,0 0 1,0 0-1,0 0 1,0 0-1,0 0 1,0 1-1,0-1 1,0 0-1,1 0 0,-1 0 1,0 0-1,0 0 1,0 0-1,0 0 1,0 0-1,0 0 1,0 0-1,0 0 0,0 0 1,0 0-1,0 0 1,0 0-1,0 0 1,0 0-1,0 0 1,1 0-1,-1 0 1,0 0-1,0 0 0,0 0 1,0-1-1,0 1 1,0 0-1,0 0 1,0 0-1,0 0 1,0 0-1,0 0 0,0 0 1,0 0-1,0 0 1,0 0-1,0 0 1,0 0-1,0 0 1,0 0-1,0 0 0,0 0 1,2 5-7,-2-5 6,3 29 194,-2 0-1,-1 30 0,-1-24-424,3 39 0,-2-70 208,1 0 0,0 0 0,-1 0-1,3 6 1,-1-6 13,-2-3 8,0 0-1,1 0 0,-1-1 1,0 1-1,1 0 0,-1 0 1,1-1-1,-1 1 0,1 0 1,0-1-1,-1 1 0,1 0 1,-1-1-1,1 1 0,0-1 1,0 1-1,-1-1 0,1 0 0,0 1 1,0-1-1,0 0 0,-1 1 1,1-1-1,0 0 0,0 0 1,0 0-1,0 0 0,0 0 1,-1 0-1,1 0 0,0 0 1,0 0-1,1 0 0,1-1 4,1 0-1,-1 0 0,0 0 0,0 0 1,4-2-1,-5 2-1,-1 1 1,0-1-1,0 0 1,0 0-1,1 1 0,-1-1 1,0 0-1,0 0 1,0 0-1,1-2 1,2-2-1,12-15 1,2-3 0,2-6 0,38-61-22,-53 82 20,9-17-12,-11 18 13,18-40-20,-19 40 24,0 1 1,0-1 0,0 0-1,-1 0 1,1-13 0,-2 19 1,0 1-1,0 0 1,0-1 0,0 1 0,0 0 0,0-1 0,0 1 0,-1 0-1,1-1 1,0 1 0,0 0 0,0-1 0,0 1 0,0 0 0,0-1 0,-1 1-1,1 0 1,0-1 0,0 1 0,-1 0 0,1 0 0,0-1 0,0 1 0,-1 0-1,1 0 1,0-1 0,-1 1 0,1 0 0,0 0 0,0 0 0,-1 0 0,1 0-1,-1-1 1,1 1 0,0 0 0,-1 0 0,1 0 0,0 0 0,-1 0-1,1 0 1,0 0 0,-1 0 0,1 0 0,0 0 0,-1 0 0,0 1 0,0-1 7,-1 1 0,0-1 1,1 1-1,-1 0 1,0 0-1,1 0 1,0 0-1,-1 0 1,-1 1-1,-2 4 56,1-1-1,0 1 1,1 0 0,0 0-1,0 0 1,0 0-1,0 0 1,1 1 0,0-1-1,-1 9 1,-4 19 107,2-4-43,-1 9-106,-1 78-70,7-83-22,1-22-17,0 0 0,1 0 0,5 19 0,-7-31 78,1 1 1,-1-1 0,0 1 0,1-1 0,-1 1 0,1-1-1,-1 1 1,1-1 0,-1 1 0,1-1 0,-1 1 0,1-1-1,0 0 1,-1 0 0,1 1 0,-1-1 0,1 0 0,0 0-1,-1 1 1,1-1 0,0 0 0,0 0 0,1 0-7,4 1-11,-1 0 0,0-1 0,1 1 0,-1-1 0,1 0 0,-1-1 0,8-1 0,0-1-77,22-7-1,1-4 50,46-25-72,-52 23 90,-15 9 13,0 0 0,25-18 0,-21 13-7,-17 11 12,0 0 0,1-1 0,-1 1 0,0-1-1,0 1 1,0-1 0,3-4 0,-5 6 19,0 0 0,0-1 0,1 1 0,-1-1-1,0 1 1,0 0 0,0-1 0,0 1 0,0-1-1,-1 1 1,1 0 0,0-1 0,0 1 0,0-1-1,0 1 1,0 0 0,0-1 0,-1 1 0,1 0 0,0-1-1,0 1 1,-1 0 0,1-1 0,-1 0 6,-7-10 2,1 5 3,1 0 0,-1 0 0,1 1 0,-2 0 0,1 0 0,0 1 0,-1 0-1,0 0 1,0 0 0,0 1 0,-1 1 0,-9-3 0,17 5-25,0 0 1,1 0-1,-1 1 1,0-1-1,0 0 1,1 1-1,-1-1 1,0 0-1,1 1 1,-1-1-1,0 1 1,1-1-1,-1 1 1,0-1-1,1 1 1,-1-1-1,1 1 1,-1 0-1,1-1 1,-1 1-1,1 0 1,0-1-1,-1 1 1,1 0-1,-1 1 1,-2 13-25,1-1 1,-2 17-1,4-26 28,1 0 0,-1-1 0,1 1 0,0-1-1,0 1 1,0-1 0,1 0 0,-1 1 0,4 5 0,-4-9 6,5 9 3,5-4 1,-10-6-5,1 1 0,-1-1 0,1 0 1,-1 0-1,1 0 0,-1 0 0,1 0 0,1 0 0,2-2 0,-1 1 0,1-1 0,-1 0 0,0 0 0,7-5 0,-8 5-1,-1 1 0,-1 0 1,1 0-1,0 0 1,-1-1-1,1 1 0,-1 0 1,1-1-1,-1 1 1,1-1-1,1-2 1,1-3-1,15-19 1,22-48-7,-33 58 6,10-20-5,9-47-4,-25 75 10,-1 5-2,0 1-1,-1-1 1,1 1 0,-1-1 0,0 0 0,0-4-1,0-6-16,-2 1-1,1 0 1,-1 0-1,-1 0 1,-4-13-1,5 23 221,0 8-70,-1 14 10,1-6-45,-3 15 6,4 12 337,5 56 0,-3-76-136,-3 41 0,1-45-246,-6 69 438,1-37-347,5-35-90,-2 13 25,0 27 1,7-49-411,-4-5 309,0 1 0,0-1 1,0 0-1,0 0 0,0 0 0,0 0 0,1 0 0,-1 0 0,0 0 1,0 0-1,0 0 0,0 0 0,0 0 0,0 0 0,0 0 1,0 0-1,1 0 0,-1 0 0,0 0 0,0 1 0,0-1 0,0 0 1,0 0-1,0 0 0,0-1 0,1 1 0,-1 0 0,0 0 1,0 0-1,0 0 0,0 0 0,0 0 0,0 0 0,0 0 0,0 0 1,1 0-1,-1 0 0,0 0 0,0 0 0,0 0 0,0 0 1,0 0-1,0 0 0,0-1 0,0 1 0,0 0 0,0 0 0,1 0 1,3-20-2833,3-36 1,-7 46 2625,1-13-2773,3-39-1196,-1 5-2487</inkml:trace>
  <inkml:trace contextRef="#ctx0" brushRef="#br0" timeOffset="4282.31">2115 73 8248,'-13'27'6057,"17"-41"-4685,-2 9-927,2-6 1138,-3 9-543,-3 6 84,2-3-1086,-1 0 0,1 1 0,-1-1 0,1 1 0,0-1 0,0 0 0,0 1 0,0-1 0,0 1 0,0-1 0,0 0 0,1 3 0,1 12 88,3 85 339,-5 6-40,-1-72-333,-1-12-31,-2 40 134,4-63-194,0 0-1,0 0 1,0 0-1,0 0 1,0 0 0,0 0-1,0 0 1,0 0-1,0 0 1,0 0-1,0 0 1,0 0-1,0 0 1,0 0-1,0 0 1,0 0 0,0 0-1,1 0 1,-1 0-1,0 0 1,0 0-1,0 0 1,0 0-1,0 0 1,0 0-1,0 0 1,0 0-1,0 0 1,0 0 0,0 0-1,0 0 1,0 0-1,0 0 1,0 0-1,0 0 1,0 0-1,0 0 1,0 0-1,0 0 1,0 0-1,0 0 1,1 0 0,-1 0-1,0 0 1,0 0-1,0 0 1,0 0-1,0 1 1,0-1-1,0 0 1,0 0-1,0 0 1,0 0-1,0 0 1,0 0 0,0 0-1,0 0 1,0 0-1,0 0 1,0 0-1,0 0 1,0 0-1,4-6-27,3-7-66,-5 7 45,-1 0 0,2 1 1,-1-1-1,1 1 1,-1 0-1,6-8 0,-5 11 49,-1-1 0,1 0 0,0 1 0,-1 0-1,1-1 1,0 1 0,1 0 0,-1 0-1,0 1 1,0-1 0,7-1 0,-4 1 6,0 0 1,0 0-1,1 1 1,-1 0-1,0 1 0,1-1 1,-1 1-1,1 1 1,6 0-1,-10-1 15,1 1 0,0 0 0,-1 0 0,1 0 0,-1 0 0,1 0 0,-1 1 0,1-1 0,-1 1 0,0 0 0,0 0 0,0 0 0,0 1 0,0-1 0,-1 1 0,1-1 0,-1 1 0,1 0 0,-1 0 0,0 0 0,0 0 0,2 6 0,-1-4 7,-3-4-12,1 0 0,0 1-1,-1-1 1,1 0-1,-1 0 1,0 1 0,1-1-1,-1 0 1,0 0-1,0 1 1,0-1 0,0 0-1,0 1 1,0 0-1,-1 6 19,0-1 0,-1 1-1,1-1 1,-2 0 0,1 0-1,-1 0 1,-4 8 0,4-8-31,2-5 3,0 0 0,-1 0 0,1 0 0,-1 0 0,1 0 0,-1 0-1,1 0 1,-4 1 0,-12 13 47,-7 3-44,11-9-14,7-5-15,0 0-1,0-1 1,-1 1-1,0-1 1,0-1 0,-9 5-1,15-8 14,1 0-1,-1 0 1,1 0-1,0 0 0,-1 0 1,1 0-1,-1 0 1,1 0-1,-1 0 0,1 0 1,0 0-1,-1 0 1,1-1-1,-1 1 1,1 0-1,0 0 0,-1 0 1,1-1-1,-1 1 1,1 0-1,0 0 0,-1-1 1,1 1-1,0 0 1,-1-1-1,1 1 0,0 0 1,0-1-1,-1 1 1,1 0-1,0-1 1,0 1-1,0-1 0,0 1 1,0-1-1,-1 1 1,1 0-1,0-1 0,0 1 1,0-1-1,-1-16 10,1 17-9,0-1 8,0-1 0,0 1 0,0 0 0,0 0 1,0 0-1,0 0 0,1 0 0,-1 0 0,0 0 0,2-2 0,-1-1 2,15-35-1,-10 27-50,3-7-130,1 0 0,1 1 1,20-27-1,-30 43 176,1 0 1,0 1-1,0-1 1,0 1-1,1-1 1,-1 1-1,0 0 0,0 0 1,5-2-1,-4 2 2,-1 0 1,1 0 0,-1 0 0,1 1 0,-1-1 0,1 1 0,-1 0 0,0-1 0,1 1 0,-1 0 0,5 1 1,-3-1-1,1 0 2,-1 0 0,1 1-1,-1-1 1,0 1 0,1 0 0,4 2-1,11 2 82,61 13 16,-47-10-74,-23-6-36,2 1 79,0 0 1,1-2 0,-1 0-1,15 0 1,-22-1-112,0 0 150,-1 0 0,1 0 1,-1-1-1,0 1 0,8-3 0,-25-12 170,3 8-251,-1-1 0,1 1 0,-1 1 0,0 0 0,-1 0 0,1 1 1,-15-5-1,1 0 48,19 7-64,-10-3 29,15 6-50,-1 0 0,1 0 0,0 0 1,-1 0-1,1 0 0,-1 0 0,1 0 0,0 0 0,-1 0 0,1 0 0,-1 0 0,1 1 0,0-1 0,-1 0 0,1 0 0,0 0 0,-1 0 0,1 1 0,0-1 0,-1 0 0,1 0 0,0 1 0,-1-1 0,1 0 0,0 1 0,0-1 0,0 0 0,-1 1 0,1-1 0,0 0 0,0 1 0,0-1 0,-1 1 0,-1 6-76,1 1 0,-1-1 0,1 1-1,0 12 1,2 29-18,0-45 101,0 0 1,-1 0-1,1 1 1,1-1-1,-1-1 1,0 1-1,1 0 1,2 4-1,-2-3 3,1 0 4,0 0 0,0 0 0,0 0 1,6 6-1,-4-5 17,-4-5-6,-1 1 0,1-1 0,0 0 0,0 0 1,0 0-1,0 0 0,0-1 0,0 1 1,0 0-1,0 0 0,1 0 0,-1-1 0,2 1 1,2 2 16,16 7-7,-15-6-26,26 5 0,-26-7 5,3 0 18,0 0 0,11 1 0,-10-5 172,-10 1-180,0 1 0,1 0-1,-1 0 1,0 0 0,1 0-1,-1-1 1,1 1 0,-1 0-1,0 0 1,1 0 0,-1 0-1,1 0 1,-1 0 0,1 0-1,-1 0 1,0 0 0,1 0 0,-1 1-1,1-1 1,-1 0 0,1 0-1,0 1-176,0 0 121,-1-1 0,0 0 0,1 1 0,-1-1 0,1 0 0,-1 1 0,1-1 0,-1 0-1,0 0 1,1 0 0,-1 1 0,1-1 0,-1 0 0,1 0 0,-1 0 0,2 0 0,-2 0-33,1 0 4,-1 0 50,0 0-63,1 0 77,0 0 1,0 0-1,0 0 0,0 0 1,0 1-1,0-1 1,0 0-1,0 0 1,0 1-1,-1-1 1,1 1-1,0-1 0,0 0 1,0 1-1,0 0 1,-1-1-1,1 1 1,0-1-1,1 3 1,-2-3-7,1 0-10,-1 0-44,0-1-77,0 1 0,0 0 0,0 0 0,0-1 0,0 1 0,0 0 0,0 0 0,0-1 0,0 1 0,0 0 0,0 0 0,0-1 0,0 1 0,0 0 0,-1 0 0,1-1 0,0 1 0,0 0 0,0 0 0,0-1 0,-1 1 0,1 0 0,0 0 0,0 0 0,-1 0 0,1-1 0,0 1 0,0 0 0,0 0 0,-1 0 0,-10-8-2896,7 6 2230,-10-7-8071</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2:02.259"/>
    </inkml:context>
    <inkml:brush xml:id="br0">
      <inkml:brushProperty name="width" value="0.05" units="cm"/>
      <inkml:brushProperty name="height" value="0.05" units="cm"/>
      <inkml:brushProperty name="color" value="#66CC00"/>
    </inkml:brush>
  </inkml:definitions>
  <inkml:trace contextRef="#ctx0" brushRef="#br0">212 88 1440,'1'-28'96,"-1"28"-79,0 0 0,0 0 0,0 0 0,0 0 0,0 1 0,0-1 0,0 0 1,0 0-1,0 0 0,0 0 0,0 0 0,-1 0 0,1 0 0,0 0 0,0 0 0,0 0 0,0 0 0,0 0 0,0 0 0,0 0 0,0 0 1,0 0-1,0 0 0,-1 0 0,1 0 0,0 0 0,0 0 0,0 0 0,0 0 0,0 0 0,0 0 0,0-1 0,0 1 0,0 0 0,0 0 1,0 0-1,0 0 0,-1 0 0,1 0 0,0 0 0,0 0 0,0 0 0,0 0 0,0 0 0,0 0 0,0 0 0,0-1 0,0 1 0,0 0 1,0 0-1,0 0 0,0 0 0,0 0 0,0 0 0,0 0 0,0 0 0,0 0 0,0 0 0,0-1 0,0 1 0,0 0 0,0 0 0,0 0 1,-5 6 249,3-2-382,0 0 978,-1-1 0,0 1 1,-5 6-1,7-9-559,0 0 0,0 0 1,0 0-1,0-1 0,0 1 1,-1 0-1,1 0 1,0-1-1,-1 1 0,1-1 1,0 1-1,-1-1 0,1 0 1,-1 1-1,1-1 0,-3 0 1,1 0-8,-1 1 0,1-1 0,-1 1 0,1 0 0,-1 0 0,1 0 1,0 1-1,0-1 0,-1 1 0,1 0 0,-4 3 0,-1 0-76,1 2 1,-9 7-1,14-12-175,0 0 1,0 0-1,0 0 0,0 1 1,1-1-1,-3 5 0,-1 1 3,-12 22-11,7-5-112,1 1 1,-9 44 0,15-57 51,-4 23-271,5-16 207,1 0 1,0 0-1,3 23 0,-2-43 85,0 1-1,0-1 1,1 1 0,-1-1-1,0 0 1,0 1-1,1-1 1,-1 1 0,0-1-1,1 0 1,-1 1-1,0-1 1,1 0-1,-1 0 1,1 1 0,-1-1-1,1 0 1,-1 0-1,0 1 1,1-1 0,-1 0-1,1 0 1,-1 0-1,1 0 1,-1 0 0,1 0-1,-1 0 1,1 0-1,-1 0 1,1 0-1,0 0 0,2 0-1,-1-1 0,1 1 0,0-1 0,-1 0 0,1 0 0,-1 0 0,1 0 0,-1-1 0,1 1 0,-1 0 0,0-1 0,0 0 0,3-2 0,19-19 1,-1-3 2,-2-4 0,31-63 508,-42 74-391,-8 16-8,9-19 347,-10 21-400,-1 0 0,0 0 0,1 0 0,-1 1 0,0-1 0,0 0-1,1 0 1,-1 0 0,0 1 0,0-1 0,0 0 0,0 0-1,0 0 1,0 0 0,0 1 0,-1-1 0,1 0 0,0 0-1,0 0 1,-1 0 0,1 1 0,0-1 0,-1 0 0,1 0-1,-1 1 1,0-2 0,1 2-20,-1-1 0,1 1 0,0 0 0,0-1 0,-1 1 0,1 0 0,0 0 0,-1 0 0,1-1 0,-1 1 0,1 0 0,0 0 0,-1 0 0,1 0 0,-1 0 0,1-1 0,0 1 0,-1 0 0,1 0 0,-1 0 0,1 0 0,0 0 0,-1 0 0,1 1 0,-1-1 0,1 0 0,0 0 0,-1 0 0,1 0 0,-1 0 0,1 0 0,0 1 0,-1-1 0,1 0 0,0 0 0,-1 1 0,1-1 0,0 0 0,0 1 0,-1-1 0,1 0 0,0 1 0,0-1 0,-1 0 0,1 1 0,0-1 0,0 0 0,0 1 0,0-1 0,-1 1 0,1-1 0,0 0 0,0 1 0,-1 3-18,1-1-1,-1 1 1,1-1 0,0 6-1,0 1-13,0 0 1,3 18-1,0-6-116,12 74-322,-15-95 415,0 0 0,0 0 1,1 1-1,-1-1 1,0 0-1,1 0 0,-1 0 1,1 0-1,-1 0 0,1 0 1,0-1-1,-1 1 0,1 0 1,0 0-1,1 1 0,2 2-22,6 8-21,-9-11 50,0-1-1,0 1 0,0 0 0,0-1 0,0 1 0,0-1 1,0 1-1,0-1 0,1 0 0,-1 1 0,0-1 0,0 0 1,0 0-1,0 0 0,0 0 0,0 0 0,1 0 1,-1 0-1,0 0 0,0 0 0,0-1 0,0 1 0,2-1 1,-2 1-2,4-3-51,0-2 47,-1 0 1,0 0-1,0 0 1,0 0-1,-1-1 1,4-7-1,13-32-17,-13 28 17,-2-1 0,5-22 0,-5 20-12,-1-3 36,21-81-360,-11 60 158,-5 20 56,-1-1 112,11-21 424,-23 58-150,1 0-1,0 0 0,-1 24 0,2-22-170,-9 78 553,-5 100 24,12-124 195,0-18-762,2-29-91,1-15 0,0 0 0,1 0 1,0 13-1,1-18-301,2-4 192,1-7 13,6-20-193,11-32 29,-16 47 208,0 0 0,1 0 1,12-21-1,-10 20-19,10-15 49,23-29 1,-23 40 34,-15 18-2,0-1 1,0 1-1,0-1 1,0 1-1,1 0 1,4-2-1,-4 4 157,-1 1-116,-1 0 0,0 1 0,1-1 0,-1 0 0,0 1 0,0 0 0,0-1 1,0 1-1,-1 0 0,1 0 0,0 0 0,-1 0 0,1 0 0,-1 1 0,2 3 0,1 2 28,-1 1 0,-1-1 0,0 0 0,2 10-1,-3-11-49,-1 0 0,1 0 0,-2 0 0,1 0 0,0 0 0,-1 0 0,-1 0 0,1 0 0,-1-1 0,0 1 0,-1 0 0,1-1 0,-1 1 0,-1-1 0,1 0 0,-9 11 0,-2-3-18,10-9-5,-19 12 6,21-15 5,-1-1 1,0 1-1,1-1 0,-1 1 1,0-1-1,0 0 1,0 0-1,0 0 0,0 0 1,0-1-1,-1 1 1,1-1-1,0 0 1,0 0-1,0 0 0,0 0 1,-1 0-1,1-1 1,0 1-1,0-1 1,-4-2-1,1-2-7,6 4-13,-1 0 0,1 0 0,0 0 0,0-1 0,0 1 0,0 0 0,0 0 0,0 0 0,0 0 0,0-1 0,0 1 0,0 0 0,1-2 0,6-16-256,-5 13 255,0 1-59,0 0-1,0 0 1,1 1 0,0-1-1,0 1 1,0-1-1,0 1 1,1 0 0,-1 0-1,8-5 1,4-5 135,1 1 1,1 1-1,0 0 0,1 1 1,25-11-1,-33 18-53,1 0 0,1 1 0,-1 0 1,22-3-1,-32 6 8,1 0 0,-1 0 0,1-1 1,-1 1-1,0 0 0,1 0 0,-1 1 1,1-1-1,-1 0 0,0 0 0,1 1 1,-1-1-1,2 2 0,-2-2-15,-1 1 1,1-1-1,0 1 0,-1 0 1,1-1-1,-1 1 0,1 0 1,-1 0-1,1-1 0,-1 1 1,1 0-1,-1 0 0,0 0 1,0 0-1,1-1 0,-1 1 1,0 0-1,0 0 0,0 0 1,0 1-1,1 8 75,-1-1 1,-2 20-1,-2 58-50,4-68 24,1 0 0,1 0 0,8 36 0,-7-49-50,2-2-4,-1 0 0,1 0-1,9 6 1,-8-8-9,-1-3 1,0 0 0,0 0 0,-1-1-1,1 1 1,-1-1 0,1 0 0,-1 0-1,1-1 1,-1 1 0,0-1 0,0 0-1,5-6 1,-2 3 1,-4 4-1,0-1 1,0 0 0,0 0-1,-1 0 1,4-6 0,8-14-12,18-39 0,-22 36 19,-4 4 3,-2 3-4,-4 17 1,1 1 0,-1-1 0,0 1 0,0-1 0,0 1 0,0-1-1,0 1 1,0-1 0,-1 1 0,1-1 0,0 1 0,-1-1 0,1 1 0,-1 0-1,1-1 1,-1 1 0,0 0 0,0-1 0,1 1 0,-1 0 0,0 0 0,0 0-1,0-1 1,-1 1 0,1 0 0,-1-1 0,-3 0 4,0 1-1,0-1 1,0 1 0,0 0 0,-1 0-1,1 0 1,0 1 0,0 0 0,0 0-1,-1 0 1,1 1 0,-8 1 0,-13 3-4,19-3-8,0 0 0,0 1-1,0-1 1,0 2-1,1-1 1,-1 1 0,1 0-1,-10 8 1,15-11 5,0 0 0,0 1-1,1-1 1,-1 1 0,0-1 0,1 1-1,-1-1 1,1 1 0,-1-1 0,1 1-1,0 0 1,-1-1 0,1 1 0,0 0-1,0 2 1,0-2-6,0-2 3,0 1-1,1 0 1,-1-1-1,0 1 0,0 0 1,0-1-1,0 1 1,1-1-1,-1 1 0,0 0 1,1-1-1,-1 1 1,0-1-1,1 1 0,-1-1 1,0 1-1,1-1 1,-1 1-1,1-1 0,-1 1 1,2 0-1,0 0-7,9 9 0,-5-8 7,-2-1 0,1-1 0,-1 0 0,0 0 0,1-1 0,-1 1 0,0-1 0,1 0 0,6-2 0,0-2-108,-1 0 0,17-9 0,40-35-643,6-12 910,-73 61-147,1 0 0,-1-1-1,1 1 1,-1 0 0,1-1-1,-1 1 1,1 0 0,-1 0-1,1-1 1,-1 1-1,1 0 1,-1 0 0,1 0-1,-1 0 1,1 0 0,-1 0-1,1-1 1,0 2 0,-1-1 3,1 0 0,-1 0 1,0 0-1,1 0 0,-1 1 0,0-1 1,1 0-1,-1 0 0,0 0 1,1 1-1,-1-1 0,0 0 0,0 1 1,0-1-1,1 0 0,-1 1 0,0-1 1,0 0-1,0 1 0,1-1 1,-1 4 13,1-1 1,-1 0-1,1 0 1,-1 1-1,0 3 1,-5 88 201,3-76-154,0 38-1,2-46-56,4 94 51,-4-95-62,0-6 2,0-1 1,0 1 0,0-1 0,1 0 0,1 6-1,0-1 16,1 1-1,1-1 0,-1 0 1,1 0-1,6 8 0,-9-15-20,0 1 0,0-1 0,-1 0 0,1 0 0,1-1-1,-1 1 1,0 0 0,0 0 0,0 0 0,2 0 0,0 0-1,0-1 1,0 0 0,0 0 0,0 0-1,0 0 1,-1 0 0,1-1 0,0 1-1,0-1 1,-1 0 0,1 0 0,4-1-1,-6 1 1,8-4 19,38-35 11,-38 30 2,12-22 1,4-13-26,1-7-3,-1-2-2,-6 14 2,-4 12-4,-12 21-9,0 3 21,0-1-1,0 0 1,-1 0-1,0 0 1,0-1-1,-1 1 1,3-9-1,-4 13-9,-1 1-1,1 0 1,0 0-1,0-1 1,0 1-1,0 0 0,0 0 1,0-1-1,0 1 1,-1 0-1,1 0 1,0-1-1,0 1 1,0 0-1,-1 0 0,1 0 1,0-1-1,0 1 1,-1 0-1,1 0 1,0 0-1,0 0 1,-1-1-1,1 1 0,0 0 1,-1 0-1,1 0 1,0 0-1,0 0 1,-1 0-1,1 0 1,0 0-1,-1 0 0,1 0 1,0 0-1,0 0 1,-1 0-1,-10 2-462,11-2 210,0 0 219,0 0 1,0 0-1,0 0 0,0 0 1,-1 0-1,1 0 0,0 0 1,0 0-1,0 0 0,0 0 0,0 0 1,0-1-1,0 1 0,0 0 1,0 0-1,0 0 0,-1 0 1,1 0-1,0 0 0,0 0 1,0 0-1,0 0 0,0-1 1,0 1-1,0 0 0,0 0 0,0 0 1,0 0-1,0 0 0,0 0 1,0 0-1,0-1 0,0 1 1,0 0-1,0 0 0,0 0 1,0 0-1,0 0 0,0 0 1,0 0-1,0-1 0,0 1 0,1 0 1,-1 0-1,0 0 0,0 0 1,0 0-1,0 0 0,0 0 1,0 0-1,0 0 0,4-11-859,-3 8 819,30-95-6420,-17 64 4798,7-19-5120</inkml:trace>
  <inkml:trace contextRef="#ctx0" brushRef="#br0" timeOffset="668.68">1396 410 10224,'-4'-9'390,"4"9"-361,0 0 0,0 0 0,0 0-1,0 0 1,-1 0 0,1 0 0,0 0 0,0 0 0,0 0 0,0 0-1,0 1 1,0-1 0,0 0 0,0 0 0,0 0 0,-1 0-1,1 0 1,0 0 0,0 0 0,0 0 0,0 0 0,0 0 0,0 0-1,0 0 1,0 0 0,0 0 0,0 1 0,0-1 0,0 0-1,0 0 1,0 0 0,0 0 0,0 0 0,0 0 0,0 0 0,0 0-1,0 0 1,0 1 0,0-1 0,0 0 0,0 0 0,0 0 0,0 0-1,-2 22 1554,2-21-1496,0 1-53,0-1 0,0 1 0,0 0 0,0-1 0,0 1 0,1 0 0,-1-1 0,0 1 0,1 0 0,-1-1 0,1 1 0,-1-1 0,1 1 0,0-1 0,0 1 0,0-1 0,0 0 0,1 2 0,0-2 21,0 1-1,1-1 1,-1 0-1,0 0 1,1 0-1,-1 0 1,1 0-1,-1-1 1,1 1-1,0-1 1,-1 1-1,1-1 1,-1 0-1,1 0 1,4-1-1,1 0 228,-1-1-1,0 1 0,10-5 0,-16 5-307,8-2 435,0-1 1,16-10-1,-19 11-288,-1 0 36,-1 0 0,0 1-1,0-1 1,0-1 0,0 1 0,-1 0 0,5-6 0,4-4 349,-5 6-319,-2 2 5,1 0 0,-1-1 1,0 0-1,-1 1 1,1-2-1,-1 1 1,5-11-1,-9 16-173,0-1 0,1 0-1,-1 0 1,0 0 0,0 0 0,-1 0 0,1 1-1,0-1 1,-1 0 0,1 0 0,-1 0-1,1 1 1,-1-1 0,0 0 0,0 1 0,1-1-1,-1 0 1,-1 1 0,1 0 0,0-1 0,0 1-1,0-1 1,-1 1 0,-2-2 0,-3-3 85,1 1 0,-1 1 1,-1-1-1,-7-3 0,10 6-64,-1 0-1,1 0 0,0 0 0,0 1 0,-1 0 1,1 0-1,-1 0 0,-9 1 0,-17 5-55,27-2-30,2 1 24,0-1 0,0 1 0,1 0 0,-1 0 0,1 0 0,0 0 1,0 0-1,0 0 0,1 1 0,0-1 0,0 0 0,-2 9 0,2-4 4,0-5-2,1 0-1,0-1 1,0 1-1,0 0 0,1 7 1,2 23-81,3 11 82,0-1 20,2-2 2,-5-28 25,0 0 1,1-1-1,0 1 0,1-1 1,1 1-1,10 18 1,-15-30-23,1 0 0,-1 0 0,1-1 0,-1 1 1,1 0-1,0 0 0,-1-1 0,1 1 0,0-1 0,0 0 0,0 1 1,0-1-1,0 0 0,1 0 0,3 1 0,-2-2 1,0 1 0,0-1 0,-1-1 0,1 1 0,0 0 0,0-1 0,0 0 0,0 0 0,-1 0 0,1-1 0,0 1 0,-1-1 0,1 0 0,-1 0 0,7-4 0,1-3-20,0 0 0,16-18-1,-24 24-11,-1 0-78,1 0 0,-1-1 0,0 1 0,0-1 1,0 1-1,-1-1 0,1 0 0,-1 0 0,1-4 0,0 2-150,19-57-5157,-5 14-4555</inkml:trace>
  <inkml:trace contextRef="#ctx0" brushRef="#br0" timeOffset="1055.7">1863 610 14256,'-21'-24'309,"21"24"-266,0 0-1,0 0 1,0 0 0,0 0 0,0 0 0,0-1 0,0 1-1,0 0 1,0 0 0,0 0 0,-1 0 0,1 0-1,0 0 1,0 0 0,0 0 0,0 0 0,0 0-1,0 0 1,0 0 0,0 0 0,0 0 0,0-1-1,0 1 1,0 0 0,-1 0 0,1 0 0,0 0-1,0 0 1,0 0 0,0 0 0,0 0 0,0 0-1,0 0 1,0 0 0,0 0 0,-1 0 0,1 0-1,0 0 1,0 0 0,0 0 0,0 0 0,0 0-1,0 1 1,0-1 0,0 0 0,0 0 0,0 0-1,-1 0 1,1 0 0,0 0 0,0 0 0,0 0-1,0 0 1,0 0 0,0 0 0,0 0 0,0 0-1,0 0 1,0 1 0,-1 3 452,1-4-458,4 21 1837,-2-12-1216,0 0-1,1 14 0,-4-4-2775,1-19 1977,0 0 106,0 0-1,0 0 1,0 0 0,0 0-1,0 0 1,0 0 0,0 0-1,0 0 1,0 0 0,0 0-1,0 0 1,0 0-1,0 0 1,0 0 0,0 0-1,0 0 1,-1 0 0,-1-11-2789,-5-35-1544,2 3-2632</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35.328"/>
    </inkml:context>
    <inkml:brush xml:id="br0">
      <inkml:brushProperty name="width" value="0.05" units="cm"/>
      <inkml:brushProperty name="height" value="0.05" units="cm"/>
      <inkml:brushProperty name="color" value="#66CC00"/>
    </inkml:brush>
  </inkml:definitions>
  <inkml:trace contextRef="#ctx0" brushRef="#br0">7520 289 3232,'5'-2'184,"-5"1"612,-16 0 10480,9 3-6186,5 7-4978,1 0 0,0 1 0,0-1 0,1 12 0,0-4 8,-5 30-84,0-21-35,5-26-1,-5 23-810,1 0 0,-2 45 0,7-59-1077,3-7-902,-4-2 2575,0-1 0,1 1 1,-1 0-1,1-1 0,-1 1 0,0-1 0,1 1 0,-1-1 0,0 1 0,1-1 1,-1 1-1,0-1 0,0 0 0,0 1 0,1-1 0,-1 1 0,0-1 0,0 0 1,0 0-1,3-22-1281,3-10-3298</inkml:trace>
  <inkml:trace contextRef="#ctx0" brushRef="#br0" timeOffset="374.29">7433 80 10584,'2'8'1175,"-2"-6"-705,0-1 0,1 1-1,-1 0 1,1-1-1,-1 1 1,1-1 0,-1 1-1,1-1 1,1 4 0,4-4 2335,2 1-4963,-6-1 1602,-1 0-1,1 0 1,-1-1-1,1 1 1,-1-1-1,1 1 1,-1-1-1,1 1 1,0-1-1,-1 0 1,1 0-1,0 0 1,-1 0-1,3 0 1,9 0-4544</inkml:trace>
  <inkml:trace contextRef="#ctx0" brushRef="#br0" timeOffset="829.58">7645 225 12104,'0'-1'36,"0"1"1,-1-1 0,1 1-1,0 0 1,0-1-1,-1 1 1,1-1 0,0 1-1,-1 0 1,1-1 0,0 1-1,-1 0 1,1 0 0,-1-1-1,1 1 1,-1 0 0,1 0-1,0 0 1,-1 0-1,0-1 1,1 2 47,0-1 0,-1 0 0,1 0 0,0 1-1,0-1 1,0 0 0,0 1 0,-1-1 0,1 0 0,0 1 0,0-1-1,0 0 1,0 1 0,0-1 0,0 0 0,0 1 0,0-1 0,0 0-1,0 1 1,0-1 0,0 1 0,6 28 4051,-4-20-3247,-1 6-564,0 1 1,0 0 0,-2-1-1,0 1 1,-5 23 0,2-25-283,3-12-121,0 0 0,1 0-1,-1-1 1,1 1 0,-1 0-1,1 0 1,-1 2 0,4-8-182,0 1 0,1-1 0,-1 0 1,1 1-1,0 0 0,5-4 0,-4 3 249,23-14-417,-26 17 479,-1 1 0,1-1 1,-1 0-1,1 1 0,0-1 0,-1 1 0,1-1 1,-1 1-1,1 0 0,0 0 0,0 0 0,-1 0 1,1 0-1,0 0 0,-1 0 0,4 1 0,-4 0 28,0 0-1,0-1 0,1 1 0,-1 0 0,0 0 1,0 0-1,0 1 0,0-1 0,0 0 0,0 0 0,-1 0 1,1 1-1,0-1 0,-1 0 0,1 1 0,0 2 1,3 5 39,7 19 226,-9-22-327,0 0 1,1 0 0,-1 0 0,1 0 0,0-1 0,1 1 0,-1-1-1,8 8 1,-8-9-457,-2-3 280,0 0 0,1 1-1,-1-1 1,0 0 0,0 0 0,1 0 0,2 1 0,-4-2-34,1 1 0,0-1 0,-1 0 0,1 0 0,-1 0 0,1 0 0,0 0 0,-1 0 0,1 0 0,-1 0 1,1 0-1,0 0 0,-1-1 0,1 1 0,-1 0 0,1 0 0,0 0 0,-1-1 0,1 1 0,-1 0 0,1-1 1,-1 1-1,1 0 0,-1-1 0,0 1 0,1-1 0,-1 1 0,1-1 0,1-3-329,0 1 1,0-1-1,0 1 0,-1-1 0,1 0 1,-1 1-1,0-1 0,0 0 0,-1 0 0,1 0 1,0-4-1,-1 7 540,5-32-4703</inkml:trace>
  <inkml:trace contextRef="#ctx0" brushRef="#br0" timeOffset="1301.33">8205 0 10224,'-22'18'297,"22"-18"-259,0 0 1,0 0-1,0 0 1,0 0-1,0 1 0,0-1 1,0 0-1,0 0 1,-1 0-1,1 0 0,0 0 1,0 0-1,0 0 0,0 0 1,0 0-1,0 0 1,0 0-1,0 0 0,0 0 1,0 0-1,0 0 1,0 0-1,0 0 0,0 0 1,0 0-1,0 0 1,0 1-1,0-1 0,0 0 1,0 0-1,0 0 1,0 0-1,0 0 0,0 0 1,0 0-1,0 0 0,0 0 1,0 0-1,0 0 1,0 0-1,0 0 0,0 1 1,0-1-1,0 0 1,0 0-1,0 0 0,0 0 1,0 0-1,0 0 1,0 0-1,0 0 0,0 0 1,0 0-1,0 0 0,0 0 1,0 0-1,0 0 1,0 0-1,0 0 0,0 1 1,0-1-1,0 0 1,1 0-1,3 0 399,-4 0-351,11 0 703,-8 0-291,0-1 0,1 1 0,-1 0 0,0 0 0,1 1 0,-1-1 0,0 1 0,1 0 0,4 1 0,-8-1-463,1-1 0,-1 0 1,1 1-1,-1-1 0,0 1 0,1 0 0,-1-1 1,0 1-1,1-1 0,-1 1 0,0-1 0,1 1 1,-1 0-1,0-1 0,0 1 0,0 0 0,0 0 1,1 2 43,2 15 138,-1 0 0,-1 1-1,-2 26 1,1-18-136,0 32 323,2 99 538,0-85-690,-2-52-216,1 9 315,-4 32 0,3-61-357,0-1-1,0 0 1,0 0 0,0 0-1,0 0 1,0 0-1,0 1 1,0-1 0,0 0-1,0 0 1,0 0-1,0 0 1,1 0 0,-1 0-1,0 1 1,0-1-1,0 0 1,0 0-1,0 0 1,0 0 0,0 0-1,1 0 1,-1 0-1,0 0 1,0 0 0,0 0-1,0 0 1,0 1-1,1-1 1,-1 0 0,0 0-1,0 0 1,0 0-1,0 0 1,0 0-1,1 0 1,-1 0 0,0-1-1,0 1 1,0 0-1,0 0 1,1 0 0,-1 0-1,0 0 1,0 0-1,0 0 1,0 0 0,0 0-1,0 0 1,1 0-1,-1 0 1,0-1-1,0 1 1,0 0 0,0 0-1,0 0 1,0 0-1,0 0 1,0 0 0,0-1-1,0 1 1,0 0-1,0 0 1,1 0 0,-1 0-1,0 0 1,0-1-1,4-11-476,-1 0 0,0 0 0,-1 0 0,2-24-1,-3 14-26,-2 2-2876,-3-24 0,-4 7 1475,-3-22-4855</inkml:trace>
  <inkml:trace contextRef="#ctx0" brushRef="#br0" timeOffset="2561.3">8118 245 9240,'32'5'272,"-32"-5"-226,0 0 0,0 0 0,1 0 0,-1 0 0,0 0 0,0 0 0,0 0 0,0 0 1,1 0-1,-1 0 0,0 0 0,0 0 0,0 0 0,0 0 0,0 0 0,1 0 0,-1 0 0,0 0 0,0 0 1,0 1-1,0-1 0,0 0 0,1 0 0,-1 0 0,0 0 0,0 0 0,0 0 0,0 0 0,0 0 0,0 1 1,0-1-1,1 0 0,-1 0 0,0 0 0,0 0 0,0 0 0,0 1 0,0-1 0,0 0 0,0 0 0,0 0 1,0 0-1,0 0 0,0 1 0,0-1 0,0 0 0,0 0 0,0 0 0,0 0 0,0 0 0,0 1 0,0-1 1,0 0-1,0 0 0,0 0 0,0 0 0,0 1 0,-1-1 0,1 0 0,0 0 0,0 0 0,0 0 0,-7 6 1532,-15 2 2198,22-7-3719,0 0 0,0-1 0,0 1 0,0 0 0,0 0 0,0 0 0,0-1 1,0 1-1,0 0 0,0 0 0,1-1 0,-1 1 0,0 0 0,0-1 0,1 1 0,-1 0 0,1-1 0,-1 1 1,0 0-1,1-1 0,0 2 0,2 2-20,1 1 1,-1-1-1,1 1 1,0-1-1,0 0 1,0-1-1,1 1 1,-1-1-1,1 0 1,0 0-1,0 0 1,0-1-1,0 1 1,0-1-1,10 2 1,-9-2-19,-3-1 24,-1-1 1,1 1-1,0-1 1,-1 1-1,6-1 1,1 0 39,0 0-1,-1-1 1,1 0 0,0 0 0,15-5 0,-18 3-41,0 1-1,-1-1 1,1 1-1,-1-2 1,0 1-1,0-1 1,0 1-1,0-1 1,0-1 0,-1 1-1,6-7 1,4-16 14,-8 11-50,-6 12-5,-1 1 1,0-22 78,0 24-64,1 0 1,0 0-1,0 0 0,0 0 1,0 0-1,-1 0 0,1 0 1,0 0-1,-1 0 0,1 0 0,-1 0 1,1 1-1,-1-1 0,0 0 1,1 0-1,-1 0 0,0 1 1,1-1-1,-1 0 0,0 1 0,-1-1 1,1 1-8,1 0 1,-1 1-1,0-1 1,1 1-1,-1-1 1,0 1-1,1-1 1,-1 1-1,0-1 0,1 1 1,-1 0-1,1-1 1,0 1-1,-1 0 1,1 0-1,-1-1 1,1 3-1,-5 10 43,2 1-1,0 0 0,0 1 0,0 27 0,5 82 68,-2-122-119,1 19 6,0-19-4,-1-2-2,1 1 0,-1-1 0,0 1 0,0-1 0,0 1 0,0-1 0,1 1 1,-1-1-1,0 1 0,1-1 0,-1 0 0,0 1 0,0-1 0,1 0 0,-1 1 0,1-1 0,-1 0 0,0 1 0,1-1 0,0 0 0,2 0 0,-1-1-27,-1 1-1,1-1 1,-1 1-1,1-1 1,-1 0 0,0 0-1,1 1 1,-1-1-1,0 0 1,0 0-1,1 0 1,-1 0-1,0-1 1,0 1-1,0 0 1,0 0-1,0-2 1,8-9-191,45-44-52,-49 52 336,0 0 0,0 0 0,0 0 0,0 1 0,1 0 0,10-4 0,-15 6-63,-1 1 0,1 0 1,0-1-1,0 1 0,0 0 0,0 0 0,0 0 0,0 0 0,0 0 0,0 0 0,-1 0 0,1 0 0,0 0 0,0 0 0,0 0 1,0 0-1,0 1 0,0-1 0,0 0 0,-1 1 0,2 0 0,-1 0 10,0 0 0,0 0 0,1 0 0,-1 0 0,0 0 0,-1 0 1,1 1-1,0-1 0,0 0 0,0 1 0,0 1 0,1 2 25,-1 0 0,1 0 0,-1 0 0,-1 1 1,2 8-1,-3 16 246,-3 94 314,3-116-533,3 5-34,0-8-73,1-8-26,3-12-114,0-2-23,-3 11 183,-3 4 15,1 1 0,0-1 0,0 1 0,0-1 0,0 1 0,0-1 0,0 1 0,2-2 0,68-63-305,-54 53 323,-11 9-9,13-7-1,-6 3-14,1 0 0,0 2 0,27-10 0,-38 16 13,0-1-1,0 0 1,0 1-1,0-1 1,0 1 0,0 0-1,6 0 1,-6 1-1,0-2 8,-1 1-1,1 0 1,-1 0-1,0-1 1,1 1-1,-1-1 1,1 0-1,-1 0 1,0 0-1,0 0 1,1 0-1,-1 0 1,0-1-1,0 1 1,0-1-1,0 0 1,-1 1-1,1-1 1,0 0-1,-1 0 1,2-2-1,4-8-1,-7 8-4,0 1 1,0 0 2,0 0 0,-1 0 0,1 0 0,-1 1 0,1-1 0,-1 0 0,0 0 0,0 0 0,0 0 0,0 1 0,-1-1 0,1 1 0,-1-1 0,-3-3 0,-1-4 3,3 5-2,-1 0 0,0 0 0,-1 0 1,1 0-1,-9-6 0,4 3 1,-10-10-5,15 15-1,-1 1 0,-7-4 0,10 6 0,1 0 0,-1-1 0,1 1 0,0 0-1,-1 1 1,1-1 0,0 0 0,-1 0 0,1 1 0,-1-1-1,1 0 1,0 1 0,0-1 0,-1 1 0,1 0 0,-1 0-1,-1 1-1,1 0-1,0 0 0,0 0 0,0 0 0,0 0 0,0 1 0,-2 2 0,0 3-6,0 0 1,0 0-1,-4 15 0,-1 8 6,5 3 3,1 1 0,2-14-17,0 0 0,6 38-1,2-34 14,-5-21 3,1-1 0,-1 1 0,1 0 0,0 0 0,-1-1 0,2 0 0,-1 1 0,0-1 0,8 5 0,-2-2 10,0-1 0,13 6 1,-9-5 201,1-1 1,21 4 0,-19-5 99,62 16 783,-77-20-1089,-1 0 1,0 0-1,0 0 0,0 0 1,0 0-1,0 0 1,1 0-1,-1 0 1,0 0-1,0 0 1,0 0-1,0 0 1,0 0-1,1 0 0,-1 1 1,0-1-1,0 0 1,0 0-1,0 0 1,0 0-1,0 0 1,0 0-1,1 0 1,-1 0-1,0 1 0,0-1 1,0 0-1,0 0 1,0 0-1,0 0 1,0 0-1,0 1 1,0-1-1,0 0 1,0 0-1,0 0 1,0 0-1,0 0 0,0 1 1,0-1-1,0 0 1,0 0-1,0 0 1,0 0-1,0 1 1,0-1-1,0 0 1,0 0-1,-9 7-392,7-5 177,-1-1 1,1 0 0,-1 1-1,0-1 1,1 0 0,-6 0-1,4-1-400,0-1 0,0 0 0,-1 0 0,1 0 0,0-1 0,0 1 0,-4-4 0,-11-3-1248,-10-2-237,-15-4-6791</inkml:trace>
  <inkml:trace contextRef="#ctx0" brushRef="#br0" timeOffset="5062.34">4606 683 1712,'0'0'14657,"-2"4"-13999,-1 2-568,-1 3 305,0-1-1,0 1 1,-4 16-1,4-3 26,1-1 0,0 1 0,2 0 0,1 0 0,2 24 0,-1-10-221,-10-60-6402,7 18 6130,-14-48-5083,3 10-1010</inkml:trace>
  <inkml:trace contextRef="#ctx0" brushRef="#br0" timeOffset="5450.57">4548 620 9328,'-1'1'-184,"0"0"477,0 0-1,0-1 1,0 1 0,1 0 0,-1 0 0,0 0 0,0 0-1,1 0 1,-1 0 0,1 0 0,-1 0 0,1 0 0,-1 0-1,1 1 1,0-1 0,-1 0 0,1 0 0,0 2 0,0-3-505,1 0 1,-1 0 0,1 0 0,-1-1-1,0 1 1,1 0 0,-1-1 0,1 1-1,-1 0 1,0-1 0,1 1 0,-1 0-1,0-1 1,1 1 0,-1-1 0,4-5-1072,0 0 0,0 0 0,2-7 1,1-1 650,9-19-2301</inkml:trace>
  <inkml:trace contextRef="#ctx0" brushRef="#br0" timeOffset="7846.12">4745 824 11744,'-17'-32'220,"14"28"1900,2 6-1799,1 8 755,3-1-148,-2-4-352,0 0-1,0 0 0,0 0 1,0 0-1,-1 1 0,0 5 1,-11 129 190,10-138-741,1 1 0,-1-1-1,1 1 1,0-1-1,0 1 1,0-1 0,0 1-1,1-1 1,-1 1-1,2 4 1,-2-7-25,0 0 0,0 0 0,0 0 0,0 1 1,0-1-1,0 0 0,0 0 0,0 0 0,0 0 0,0 0 0,0 0 0,0 0 0,1 0 1,-1 1-1,0-1 0,0 0 0,0 0 0,0 0 0,0 0 0,0 0 0,0 0 0,0 0 0,0 0 1,1 0-1,-1 0 0,0 0 0,0 0 0,0 0 0,0 0 0,0 0 0,0 1 0,0-1 1,1 0-1,-1 0 0,0 0 0,0 0 0,0 0 0,0-1 0,0 1 0,0 0 0,1 0 1,-1 0-1,0 0 0,0 0 0,0 0 0,0 0 0,0 0 0,0 0 0,0 0 0,0 0 0,1 0 1,-1 0-1,0-1 0,4-3-1,-4 4 1,14-24-115,15-31-1,-20 36 109,10-19-9,-12 20-104,30-60-410,-35 72 530,-1 4 0,0 1 0,0-1 0,0 0 0,0 0 0,0 1 0,0-1 0,0 0 0,3-1 0,-4 2 10,1 0 0,0 0-1,-1 1 1,1-1-1,0 0 1,0 0 0,0 1-1,0-1 1,0 0-1,2 0 1,-3 1-7,0 0-1,0 0 1,0 0 0,0 0 0,1 0-1,-1 0 1,0 0 0,0 0 0,0 0-1,1 0 1,-1 0 0,0 0 0,0 0-1,0 0 1,0 0 0,1 0 0,-1 0-1,0 0 1,0 0 0,0 1-1,0-1 1,0 0 0,1 0 0,-1 0-1,0 0 1,0 0 0,0 1 0,3 9 40,-3 62 501,0-56-336,0 7-145,1-1 0,5 24 0,-6-42-59,0-2-7,0-1-1,0 0 1,0 0 0,0 0 0,0 1 0,0-1 0,1 0 0,-1 0 0,0 0-1,1 0 1,-1 0 0,1 0 0,-1 0 0,1 0 0,0 0 0,1 2 0,-1-3-11,-1-1 1,1 1-1,0-1 1,-1 1 0,1-1-1,0 1 1,-1-1-1,1 1 1,-1-1-1,1 0 1,-1 0 0,1-1-1,-1 2 9,8-13-185,0-1 1,-2-1 0,7-19-1,2-6-68,-11 32 186,11-26 58,-14 32 29,0 0-1,0 0 1,1 0-1,-1 0 1,1 0-1,-1 0 1,1 1-1,0-1 1,-1 1-1,1-1 1,0 1-1,0 0 1,3-2-1,-4 3-7,0 0 0,1 1 0,-1-1 0,0 0-1,0 1 1,0-1 0,0 0 0,0 1 0,0 0 0,0-1 0,0 1-1,0-1 1,0 1 0,0 0 0,0 0 0,-1 0 0,1 0 0,0-1 0,0 2-1,3 6 54,0 0 0,-1 0 0,0 0 0,0 0 0,-1 0 0,0 0 0,0 10 0,2 1 194,-1 6-204,4 18-50,-5-31-6,0-1 0,6 14 0,-8-25 5,1 0 0,-1 1 0,0-1 0,1 1 0,-1-1 0,1 0 0,-1 1 0,1-1 0,-1 0 0,1 0 0,-1 1 0,1-1 0,-1 0 0,1 0 0,-1 0 0,1 0 0,-1 0 0,1 0-1,-1 1 1,2-2 0,8 1-22,-10 0 22,0 0-9,1 0-1,-1 0 1,1 0-1,0 0 0,-1 0 1,1 0-1,-1-1 1,1 1-1,0 0 1,-1 0-1,1-1 0,-1 1 1,1 0-1,-1-1 1,1 1-1,-1-1 0,1 1 1,-1-1-1,1 0 1,1-1-19,6-6-112,-1 1-1,0-1 0,11-17 1,8-10 179,-19 27 9,-1-1 19,1 1-1,0 1 1,10-9 0,-16 16-62,-1 0 0,1 0 0,0 1-1,-1-1 1,1 0 0,0 1 0,-1-1 0,1 0 0,0 1 0,-1-1 0,1 1 0,0-1 0,-1 1 0,1-1 0,-1 1 0,1-1 0,-1 1 0,0-1-1,1 1 1,0 1 0,1 5 4,0 0 0,0 0 0,-1 0 0,1 0 0,-2 0 0,1 0 0,-1 0 0,0 1 0,-1 8 0,0 34 192,5 47 196,-3-90-456,0-8-242,0-11-85,-2-6 371,0 1 0,2-1 1,0 0-1,1 1 0,0 0 0,2-1 0,6-20 0,-2 7 16,11-67-81,-17 88 76,4-16-27,1 3 36,14-27 1,-21 49-3,0 1-1,1-1 1,-1 0 0,0 1 0,1-1-1,-1 0 1,1 1 0,-1-1 0,1 1-1,-1-1 1,1 1 0,-1-1-1,1 1 1,0-1 0,-1 1 0,1-1-1,-1 1 1,1 0 0,0-1-1,0 1 1,-1 0 0,1 0 0,0-1-1,-1 1 1,1 0 0,0 0 0,0 0-1,0 0 1,-1 0 0,1 0-1,0 0 1,0 0 0,-1 1 0,1-1-1,0 0 1,-1 0 0,1 0-1,0 1 1,-1-1 0,2 1 0,1 1 10,1 1 1,-1-1-1,1 1 0,-1 0 1,4 4-1,-4-5 0,0 2 4,0 1 0,1-1 0,-1 1 0,-1-1 0,1 1 0,-1 0 0,0 0 0,0 0 0,0 0 0,-1 1 0,0-1 0,1 8 0,0 1 30,-1 0-1,-1 0 1,-1 16 0,0-24-10,0-1 0,0-1 1,0 1-1,-1 0 0,0 0 0,0 0 0,0-1 1,0 1-1,-1-1 0,0 0 0,0 0 0,-5 6 1,3-5-6,0 0 1,-1-1-1,0 1 1,0-1-1,0 0 1,0-1 0,-1 0-1,0 0 1,1 0-1,-1 0 1,-13 2-1,18-5-38,1 0 0,-1 1 0,1-1-1,-1 0 1,1 0 0,-1 0-1,0 0 1,1 0 0,-1 0 0,-1-1-1,2-2-21,1 0 0,0 0 0,0 0 0,0 0 0,0 0 0,1 0 0,-1 0 0,1 1-1,0-1 1,2-6 0,0 2 48,1-1-1,0 1 0,5-9 1,-4 10-12,-1 1 0,1 0 0,0 0 0,0 1 1,0-1-1,0 1 0,12-7 0,1 2-54,22-9-1,-33 15 18,1 1 0,0 0 0,0 0 0,11 0 0,0-1 4,93-21 172,-105 22-96,0 1 73,-7 1-122,0 0 1,1 0-1,-1 0 0,0 0 1,0 1-1,0-1 1,0 0-1,0 0 0,0 0 1,0 0-1,0 1 0,1-1 1,-1 0-1,0 0 0,0 0 1,0 1-1,0-1 1,0 0-1,0 0 0,0 0 1,0 1-1,0-1 0,0 0 1,0 0-1,0 0 1,0 1-1,0-1 0,0 0 1,-1 0-1,1 0 0,0 0 1,0 1-1,0-1 1,0 0-1,0 0 0,-9 25 157,-5 19-144,12-35-16,0-3-9,1 0 1,0 0 0,0 0 0,1 0-1,0 0 1,0 0 0,1 0 0,-1 0-1,3 10 1,-1-13 8,-1 0 1,0 0-1,1 0 1,-1 0-1,1 0 0,0 0 1,0 0-1,0 0 0,1-1 1,-1 1-1,0-1 1,1 0-1,4 4 0,6 0 2,4-4 0,1-4 2,1-4 3,1-3-2,-1-4 2,-2-3-2,-3-2 2,-4-1-2,-4-1 2,-4 1-2,-2 15 3,0 1 0,0-1 0,-1 1 0,0-1 1,1 1-1,-1 0 0,-1-1 0,1 1 0,0 0 1,-1 0-1,0 0 0,1 0 0,-1 0 0,0 0 1,-1 1-1,1-1 0,0 0 0,-1 1 1,0 0-1,1 0 0,-1 0 0,0 0 0,0 0 1,0 0-1,-5-1 0,2 0 10,-1 1 0,1 0 0,-1 0 0,1 0 0,-1 1 0,0 0 0,0 1 0,1-1 0,-1 1 0,0 1 0,-12 1 0,17-1-26,0 0 0,-1 0 0,1 0 0,0 0 0,0 0 0,0 1 0,0-1 0,0 0 0,0 1 0,0 0 0,1 0 0,-1-1 0,1 1 0,-3 3 0,2-2-16,0-1-11,0 1 1,0 0-1,1 0 0,-1 0 1,1 1-1,0-1 0,-1 0 1,1 1-1,1-1 0,-2 6 0,1-4 13,1-4 14,-1 0 0,1 0 1,0 0-1,0 1 0,0-1 0,0 0 1,0 0-1,0 1 0,0-1 0,0 0 1,0 0-1,1 1 0,-1-1 0,1 2 1,1 3-12,3 12 3,-1-12 4,10 8 1,-11-11 12,0-1 1,0 0-1,1 0 1,3 2-1,-3-2 1,1 0 0,-1 0 0,10 1 0,18 0 2,-8-3 30,48-8 1,-45 2-26,-11 1 13,16-6-1,7-3 178,-37 14-171,0-1 1,-1 1-1,1 0 1,0 0 0,-1 0-1,1 0 1,0 0-1,0 0 1,-1 0-1,1 1 1,0-1 0,-1 1-1,3 0 1,-3 0-9,-1-1 0,0 0 0,0 0 0,1 1 0,-1-1 0,0 0 0,0 1 0,0-1 0,0 0 0,1 1 0,-1-1 0,0 1 0,0-1 0,0 0 0,0 1 0,0-1 0,0 0 0,0 1 0,0-1 0,0 1 0,0 0-5,-1 0-1,1 0 1,0 0 0,-1 0-1,1 0 1,-1 0 0,1 0-1,-1 0 1,0 0-1,1-1 1,-1 1 0,-1 1-1,2-2-13,0 1 0,-1-1 0,1 0-1,0 0 1,0 0 0,0 1 0,0-1 0,-1 0-1,1 0 1,0 0 0,0 0 0,0 0 0,-1 1-1,1-1 1,0 0 0,0 0 0,-1 0 0,1 0-1,0 0 1,0 0 0,-1 0 0,1 0 0,0 0-1,-1 0 1,1 0 0,0 0 0,0 0 0,-1 0-1,1 0 1,0 0 0,0 0 0,-1 0 0,-3-9-63,4-13-53,0 16 109,4-15-28,2 3-9,-1 0 1,10-18-1,-11 28 38,9-14-2,-6 13 10,-5 4-3,2 1 1,-1-1 0,1 1-1,4-5 1,0 3 1,-1 0 1,1 0 0,1 1-1,10-5 1,-18 9-1,0 0 0,1 0 0,-1 1 1,1-1-1,0 1 0,-1-1 0,1 1 0,-1-1 0,4 1 0,-5 0 0,0 0 0,0 0 0,1 0 1,-1 0-1,0 0 0,0 0 0,1 0 0,-1 0 0,0 0 0,0 1 0,1-1 0,-1 0 0,0 0 0,0 0 0,0 0 0,1 1 0,-1-1 0,0 0 0,0 0 0,0 0 1,0 1-1,1-1 0,0 1 2,-1 0 5,1 0 1,0 0-1,-1 0 0,1 0 0,-1 0 0,1 0 0,-1 0 1,1 0-1,-1 0 0,0 0 0,0 0 0,1 0 0,-1 0 1,0 0-1,0 0 0,0 0 0,0 1 0,0-1 0,-1 2 1,-4 17 127,5-18-138,-16 39 729,15-37-998,1-4-31,1-9-33,-1 5-21,0 1-1,0 0 1,0-1 0,0 1-1,2-5 1,-1-6-1042,6-50-5224,-2 28-1177</inkml:trace>
  <inkml:trace contextRef="#ctx0" brushRef="#br0" timeOffset="8265.94">6294 556 12728,'-44'9'4671,"44"-10"-4565,1 1 0,-1 0 0,1 0 0,-1 0 0,1 0 0,-1 0-1,1 0 1,-1 0 0,1 0 0,-1 1 0,1-1 0,-1 0-1,1 0 1,-1 0 0,0 0 0,1 1 0,-1-1 0,1 0 0,-1 1-1,1-1 1,-1 0 0,0 0 0,1 1 0,-1-1 0,0 1-1,1-1 1,0 2 6,0-1-1,-1 1 0,1-1 1,0 1-1,-1 0 0,1-1 1,-1 1-1,1 2 0,0 3-109,-1 1-1,0 12 1,0-16 183,0 5 30,1-1 0,2 12 0,-2-12-81,0 0 0,-1 0 1,0 14-1,-8 60 404,6-62-170,2 100 130,1-97-236,4 76 59,-5-82-308,-8 32 3,3-17-24,0-4-150,0-39-501,3 6 493,-1 0 1,1 0 0,-2-7 0,-2-20-1076,-3-57 0,8 76 554,0 0-1,-1 0 0,-6-20 0,5 20 255,1-1-1845,8-69-1819,1 8-2743</inkml:trace>
  <inkml:trace contextRef="#ctx0" brushRef="#br0" timeOffset="9015.98">6115 804 7896,'20'-19'322,"-19"19"-205,-1 0 0,0 0 0,0 0-1,0-1 1,0 1 0,1 0 0,-1 0-1,0 0 1,0 0 0,1-1 0,-1 1-1,0 0 1,0 0 0,1 0 0,-1 0-1,0 0 1,0 0 0,1 0 0,-1 0-1,0 0 1,0 0 0,1 0-1,-1 0 1,0 0 0,0 0 0,1 0-1,-1 0 1,0 0 0,1 0 0,-1 0-1,0 0 1,0 1 0,1-1 0,4 7 1853,-1-1 97,0-5-1731,1 0 0,-1 0 0,1 0 0,-1-1 0,1 0 1,0 0-1,7-1 0,11 1 453,99-8 294,-71 3-872,59-9 902,-97 13-655,-7 1-330,-6 2 711,-10 9-812,1 1 1,0 0-1,0 1 0,1 0 0,1 0 0,0 0 0,-8 24 1,15-35-76,-1 0 0,1 0 1,-1 0-1,1 0 0,-1 0 1,1 0-1,0 0 0,0 0 0,0 0 1,0 0-1,0 0 0,1 2 1,0-2 17,-1-1 0,1 0-1,0 1 1,0-1 0,0 0 0,0 0 0,0 0 0,0 0 0,0 0 0,0 0 0,0 0 0,0 0 0,1 0-1,-1 0 1,3 1 0,13 7-64,-4-3 141,0 1 0,0 1 0,22 18 0,18 27 637,-53-53-664,1 1 0,0-1 0,-1 1 0,1 0 0,-1-1 0,1 1 0,-1 0 0,1-1 0,-1 1 1,1 0-1,-1-1 0,0 1 0,1 0 0,-1 0 0,0-1 0,0 1 0,0 0 0,1 0 0,-1 0 0,0 0 1,-1 0-19,1 0 1,0 0 0,-1-1 0,1 1 0,-1 0 0,1-1 0,-1 1 0,0 0 0,1-1 0,-1 1 0,0-1 0,1 1 0,-1-1 0,0 1-1,0-1 1,1 1 0,-2-1 0,-99 46-893,97-45 729,3-1-20,0 0-1,0 0 1,0 0-1,0 1 1,0-1-1,0 0 1,0 0-1,0 1 1,1-1-1,-1 0 1,0 1-1,0-1 1,0 1 0,0 0-1</inkml:trace>
  <inkml:trace contextRef="#ctx0" brushRef="#br0" timeOffset="13447.14">7198 876 4760,'-17'7'-90,"-13"4"2962,28-11-2378,1-1-1,-1 1 0,0-1 0,1 1 0,-1-1 0,1 0 0,-1 0 0,1 0 0,0 0 1,-1 0-1,1 0 0,-2-2 0,1 1-362,-10-8 468,0 1 1,-20-13 0,26 19-403,1 0 1,-1 1-1,0 0 0,0 0 0,0 0 1,0 0-1,-1 1 0,1 0 0,-12 0 0,15 1-139,0 0-1,0 1 1,0-1-1,0 0 1,0 1-1,0 0 1,1 0-1,-1 0 0,0 0 1,0 0-1,0 0 1,1 1-1,-1 0 1,1-1-1,-1 1 0,1 0 1,0 0-1,0 0 1,0 0-1,0 1 1,0-1-1,0 0 1,0 1-1,-1 3 0,0-1-45,-6 13 94,2 0-44,-6 33 1,9-23-76,-2-1-23,3-12-226,0 0 0,0 21-1,3-36 224,0 0 0,0 1 0,1-1 0,-1 0 0,0 0 0,1 1 0,-1-1 0,0 0 0,1 0 0,-1 1 0,1-1 0,-1 0 0,0 0 0,1 0 0,-1 0 0,1 0 0,-1 0 0,1 0 0,-1 0 0,1 1-34,2-1 9,-1 0 1,0 1-1,1-1 1,-1 0-1,1 0 1,-1 0-1,1 0 1,-1-1-1,0 1 1,5-2-1,21-11-164,-13 5 223,4-1 3,3-2 2,50-26 330,16 1 2178,-88 36-2487,0 0 1,0 0 0,0 0 0,0 0 0,0 0-1,0 0 1,1 0 0,-1 0 0,0 0-1,0 0 1,0 0 0,0 0 0,0 0-1,0 0 1,0 0 0,0 0 0,0 0-1,0 0 1,0 0 0,1 0 0,-1 0 0,0-1-1,0 1 1,0 0 0,0 0 0,0 0-1,0 0 1,0 0 0,0 0 0,0 0-1,0 0 1,0 0 0,0 0 0,0 0-1,0 0 1,0 0 0,0-1 0,0 1-1,0 0 1,0 0 0,0 0 0,0 0 0,0 0-1,0 0 1,0 0 0,0 0 0,0 0-1,0 0 1,0 0 0,0-1 0,0 1-1,0 0 1,0 0 0,0 0 0,0 0-1,0 0 1,0 0 0,0 0 0,0 0 0,-7-3 253,5 3-213,1-1-1,-1 1 1,1-1 0,-1 1-1,1-1 1,0 0 0,-3-1-1,-4-3 54,8 5-112,0 0 0,0 0 0,0 0 1,-1 0-1,1 0 0,0 0 0,0 0 0,-1 0 0,1 0 0,0 0 0,0 0 0,0 0 0,-1 0 0,1 0 0,0 0 0,0 0 0,-1 0 0,1 0 0,0 0 0,0 0 0,0 1 0,0-1 0,-1 0 0,1 0 0,0 0 0,0 0 0,0 0 0,0 1 0,-1-1 0,1 0 0,0 0 0,0 0 0,0 1 0,0-1 0,0 0 0,0 0 0,0 0 0,0 1 0,0-1 0,-1 0 0,1 0 0,0 0 0,0 1 0,0-1 0,0 0 0,0 0 0,0 1 0,0-1 0,1 0 0,-2 4-2,1 18 5,1-16-5,4 82 11,1 1 296,-5-88-307,-1 1 0,0-1 1,0 0-1,1 0 0,-1 0 1,0 0-1,1 0 0,-1 1 1,1-1-1,-1 0 0,1 0 1,0 0-1,0 0 0,-1-1 1,2 3-1,-1-3-1,-1 0-1,1 0 1,-1 1-1,0-1 1,1 0-1,-1 0 1,1 0-1,-1 0 1,0 0-1,1 0 1,-1 0-1,1 0 1,-1 0-1,0 0 1,1 0-1,-1 0 0,1 0 1,-1 0-1,0 0 1,1 0-1,-1 0 1,0-1-1,1 1 1,-1 0-1,1 0 1,-1 0-1,1-1 1,5-4-14,-3 3-5,-1 0 1,1 0-1,-1 0 0,0 0 1,0 0-1,2-3 0,14-17 51,-11 15-102,0-1 1,1 1-1,0 1 0,0-1 0,0 2 0,1-1 1,16-7-1,-13 7 101,0-1-1,21-14 1,-20 12-73,21-15 170,-31 21-14,1-4 47,-4 6-160,0 0-2,1 2 1,0 1 1,0 0-1,0-1 0,0 1 1,0 0-1,0-1 0,1 4 1,2 13 287,0 0 0,-1 1 1,0 24-1,3-96-647,2-14 15,-2 37 246,-6 29 96,3-11-67,0 0 0,1 0 0,9-19 0,-12 29 66,-1 1 0,1 0 0,0 1 0,-1-1 0,1 0 0,0 0 0,0 0 0,0 0 0,-1 0 0,1 1 1,0-1-1,0 0 0,0 1 0,0-1 0,0 1 0,0-1 0,1 1 0,-1 0 0,0-1 0,0 1 0,0 0 0,1 0 0,2 0-13,-1 0 1,0 0-1,0 1 1,1-1-1,5 3 1,-1-1-10,-1-1 1,28 5-40,-13-4 70,5-1 850,-27 7-581,-2 25-222,-10 64-1,10-89-14,-19 88-246,20-88 140,2-6 29,1-7-77,16-39-255,-13 32 361,20-65 127,-20 62-24,-3 10-79,11-24-2,-9 25-14,1-5-41,0 0-1,1 0 1,10-11-1,-15 18 34,1 0 1,1 0-1,-1 0 0,0 0 0,0 1 0,1-1 0,-1 1 0,1-1 0,0 1 0,-1 0 1,1 0-1,0 0 0,-1 0 0,1 0 0,0 1 0,0-1 0,3 1 0,25 0-54,-19-1 70,0 1 13,-1-1-1,1 0 1,-1 0 0,1-2 0,16-4 0,-13 0-59,-14 6 57,0 1-1,1-1 1,-1 0-1,0 1 0,0 0 1,1-1-1,-1 1 0,0 0 1,2-1-1,-2 2-4,0-1 0,0 0-1,0 1 1,0-1-1,0 1 1,0 0 0,0-1-1,-1 1 1,1 0 0,0-1-1,0 2 1,-1-2-12,8 8 32,-5-5 17,-1-1 0,1 1 1,0-1-1,-1 0 0,1 1 1,0-1-1,0 0 1,1-1-1,-1 1 0,5 1 1,-7-2-8,0 0-35,0 1-6,-1-2 1,0 1 4,0 0 21,-1-1-1,1 1 1,-1-1-1,0 1 1,0-1-1,1 1 1,-1-1-1,0 0 1,0 0-1,0 1 1,0-1-1,0 0 1,-1 0-1,-1 1-35,-2 0 3,1 1 1,0-1-1,-1 0 1,1-1-1,0 1 1,-9-1-1,-7 1 449,15 0-475,1-1 0,0 1 0,-1 0 1,1 0-1,0 0 0,0 1 0,0 0 1,0-1-1,0 1 0,0 0 1,1 1-1,-1-1 0,1 1 0,-6 4 1,-4 11 29,10-8 5,2-2 10,-3 13-25,0 0-1,2 0 1,1 0-1,1 31 1,1-50-51,-1 0 0,1 0 0,-1 0 0,1 0 0,-1 0 0,1 0 0,2 2 0,-3-3 62,0-1 0,0 0 0,0 1-1,1-1 1,-1 0 0,0 0 0,0 1 0,1-1 0,-1 0 0,0 0 0,1 1 0,-1-1 0,0 0 0,1 0 0,-1 0 0,0 1 0,1-1 0,-1 0 0,1 0 0,-1 0 0,0 0 0,1 0 0,-1 0 0,0 0 0,1 0 0,-1 0 0,1 0 0,-1 0 0,0 0 0,1 0-1,-1 0 1,1-1 0,0 1 0,0 0 3,2-1-13,0 0 0,0 1 0,0-1 0,0 0-1,0-1 1,0 1 0,-1 0 0,1-1 0,0 0 0,-1 1-1,1-1 1,-1 0 0,1 0 0,-1-1 0,2-1 0,-3 2-1,1 0 0,-1 1 1,1-1-1,0 1 0,0 0 0,-1-1 1,1 1-1,0 0 0,3-1 1,2-2-20,12-5-22,-13 6-3,1 0 0,-1 0-1,8-5 1,-13 6 48,0 1 0,-1-1-1,1 1 1,0-1 0,-1 1-1,1-1 1,-1 0 0,1 1-1,-1-1 1,0 0 0,0 1-1,1-1 1,-2-3 0,2 0-32,1-10 2,-1 0 0,-1-26 0,-1 14 182,-8 49 164,3 3-265,3-13 50,0 0 0,1 1-1,0 0 1,1 0 0,0-1 0,1 1 0,1 0-1,2 17 1,1 0-59,-3-25-50,0 0 0,0 0 0,1 0 0,0 0 0,-1 0 0,1 0 0,1-1 0,-1 1 0,1-1 1,0 1-1,0-1 0,0 0 0,4 4 0,-6-8 4,1 1-1,-1 0 1,1 0 0,-1-1-1,1 1 1,-1-1 0,1 1-1,0-1 1,-1 0-1,1 1 1,-1-1 0,1 0-1,0 0 1,-1 0 0,1 0-1,0-1 1,-1 1 0,3-1-1,2 0-12,-1-1-1,11-5 1,-14 7 25,5-4-22,0 0 0,0 0 0,-1-1 0,0 0 0,1 0 0,-2 0 0,12-12 0,0-2 2,48-44-162,-38 29 240,-27 34-47,1 0 0,-1-1 0,0 1 1,0 0-1,0 0 0,0 0 0,0-1 0,1 1 0,-1 0 0,0 0 0,0-1 0,0 1 0,0 0 0,0 0 0,0-1 0,0 1 0,0 0 0,0 0 0,0-1 0,0 1 0,0 0 0,0 0 1,0-1-1,0 1 0,0 0 0,0 0 0,0-1 0,0 1 0,0 0 0,0 0 0,-1 0 0,1-1 0,0 1 0,0 0 0,0 0 0,-1-1 0,-1-4 202,1 4-83,1 1-130,0 0 1,0 0-1,0 0 1,0-1-1,0 1 0,0 0 1,0 0-1,0 0 0,0 0 1,0 0-1,-1 0 1,1-1-1,0 1 0,0 0 1,0 0-1,0 0 0,0 0 1,-1 0-1,1 0 0,0 0 1,0 0-1,0 0 1,0 0-1,-1 0 0,1 0 1,0 0-1,0 0 0,0 0 1,0 0-1,-1 0 1,1 0-1,0 0 0,0 16 258,0-5-150,1 1 0,0 0 1,4 16-1,-4-26-106,-1-1-1,1 1 1,-1-1 0,1 1-1,0 0 1,-1-1 0,1 1-1,1 1 1,4 1-9,-3-3-2,-1 0-21,1-1 1,0 1 0,0 0-1,0-1 1,-1 0 0,1 0-1,0 0 1,0 0 0,0 0-1,0 0 1,0-1 0,0 1-1,3-2 1,21-9-16,18-12 43,-21 11 2,11-2-42,20-10 4,-54 24 38,16-7 90,-16 7-82,0 0 0,0 0 0,-1 0-1,1 0 1,0 0 0,0 0 0,-1 0 0,1 0 0,0 0 0,-1 0 0,1 0 0,0 0-1,0 1 1,-1-1 0,1 0 0,0 0 0,-1 1 0,1-1 0,0 1 0,-1-1 0,1 1-1,-1-1 1,1 1 0,-1-1 0,2 1 0,1 7 3,-1 5-28,0 0 0,-1-1 1,-1 20-1,-1 2 10,-11 42 5,12-74 2,-5 20-11,-13 39 1,13-46 8,-7 22-29,-23 48 0,21-53-104,-28 61-72,33-78 60,-29 37-41,32-46 128,4-4 46,0-2 0,0 1-1,0 0 1,0 0 0,0 0-1,0-1 1,0 1 0,0-1-1,-1 0 1,1 0 0,0 0-1,0 0 1,0 0 0,0 0-1,0 0 1,0-1 0,0 1-1,-1-1 1,1 1 0,0-1-1,0 0 1,1 0 0,-5-2-1,2 1-2,3 1 11,-1 0 1,1 0-1,0 0 0,0 0 0,-1 0 0,1 0 0,0-1 0,0 1 0,0 0 0,0 0 0,-1-4 0,-3-4-20,1-1-1,0 1 0,1-1 1,0 0-1,1-1 0,0 1 1,-1-13-1,2 18 21,1-1 0,0 1-1,1 0 1,-1-1 0,1 1 0,0 0 0,3-9-1,-2 8 4,-1 2-1,1 0 1,-1 0 0,1-1-1,0 1 1,0 0 0,0 0-1,4-4 1,-4 5 4,1 0 4,-1 0 0,0 1 0,1-1 0,-1 1 0,1 0-1,0-1 1,0 2 0,0-1 0,0 0 0,4-1 0,-2 0 16,4-1 63,1 0 0,-1 0 0,1 1 0,0 1-1,20-4 1,-24 5-44,26-3 308,-17 2-162,-1 2 1,28 1 0,-33 0-66,0 0-1,-1 1 1,1 0-1,-1 0 1,0 1-1,15 6 1,-4 1 96,1-1 0,36 12 1,-51-20-219,-6-1 13,-7-4-97,5 4-27,-41-18-1323,-70-39 0,105 51 1339,5 3-397,0 1 0,-1 0 0,1-1 1,-6-1-1,-64-25-3939,6 1-5401</inkml:trace>
  <inkml:trace contextRef="#ctx0" brushRef="#br0" timeOffset="34547.5">100 1323 816,'-2'-6'66,"2"4"-5,-1-1 0,0 1 0,0 0 0,0 0 0,0 0 0,0 0 0,0 0 0,0 0 0,-1 0 0,-2-3 0,3 5-1,1 0 0,0 0-1,-1 0 1,1 0 0,0 0-1,-1 0 1,1 0 0,0 0 0,-1 0-1,1 0 1,0 0 0,-1 0-1,1 0 1,0 1 0,-1-1-1,1 0 1,0 0 0,-1 1 0,-1 3 3293,3-4-3182,-1 0 0,0 0 0,1 0 0,-1 0 0,0 0 0,1 0 0,-1 0 1,0 0-1,1 0 0,-1 0 0,0 0 0,1 0 0,-1 0 0,0 0 0,1 0 0,-1-1 0,0 1 0,1 0 0,-1 0 0,0 0 0,0-1 0,1 1 0,-1 0 0,0 0 0,0-1 0,0 1 0,1 0 0,-1 0 0,0-1 1,0 1-1,0 0 0,0-1 0,1 1 0,-1 0 0,0-1 0,0 1 0,0 0 0,0-1 0,0 1 0,0 0 0,0-1 0,0 1 0,0 0 0,0-1 0,0 1 0,0 0 0,0-1 0,-1 1 0,1 0 0,0-1 1,0 1-1,-1-1-69,1 1 0,-1 0 1,1-1-1,-1 1 0,1 0 1,-1 0-1,0-1 1,1 1-1,-1 0 0,0 0 1,1 0-1,-1 0 1,1 0-1,-1 0 0,0 0 1,1 0-1,-1 0 1,0 0-1,1 0 0,-1 0 1,0 0-1,1 1 1,-1-1-1,0 1 0,-1-1-41,0 1 0,0 0 0,0 0 0,0 0 0,0 0 0,0 0 0,-3 2 0,3-2 115,-1 1-56,-7 12-80,6-6-41,0-1-1,0 1 1,1 0-1,0 0 0,0 0 1,1 0-1,0 0 0,-1 16 1,-2 59-385,6-62 16,5 40-1,-5-60 364,-1-1-1,0 1 1,0-1-1,0 0 1,1 1 0,-1-1-1,0 0 1,0 1-1,1-1 1,-1 0 0,0 1-1,1-1 1,-1 0-1,0 1 1,1-1-1,-1 0 1,1 0 0,-1 0-1,0 1 1,1-1-1,-1 0 1,1 0 0,-1 0-1,1 0 1,-1 0-1,1 0 1,-1 0-1,0 0 1,1 0 0,-1 0-1,2 0 1,11-3-175,-9-1 165,1 1-1,-1-1 0,0 0 0,0 0 0,0-1 0,-1 1 0,0-1 0,0 1 0,5-11 0,9-12-41,9-10-29,-24 36 86,3-12 3,6-23 43,-7 20 5,10-23 0,-13 39-49,-1 0 0,0 0 0,0 0-1,0 0 1,0 0 0,0 0 0,1 0 0,-1 0 0,0 0-1,0 0 1,0 0 0,0 0 0,1 0 0,-1 0-1,0 0 1,0 0 0,0 0 0,0 0 0,1 0 0,-1 0-1,0 0 1,0 0 0,0 0 0,0 0 0,1 0-1,-1 0 1,0 0 0,0 1 0,0-1 0,0 0 0,0 0-1,0 0 1,0 0 0,1 0 0,-1 0 0,0 1 0,0-1-1,2 2 9,-1 0 0,1 1-1,0-1 1,-1 0 0,0 1-1,0-1 1,0 1 0,0-1-1,0 1 1,0-1 0,-1 1-1,1 0 1,-1 0 0,1 4-1,1 8 48,11 143 507,-13-61-332,2-50-37,-2-46-191,0 1 0,0-1 0,0 0-1,0 0 1,0 1 0,1-1 0,-1 0 0,0 0-1,1 1 1,-1-1 0,1 0 0,0 2 0,1 1 1,-1-3-3,-1 0 0,0 0 1,1 0-1,0 0 0,-1 0 0,1 0 1,0 0-1,-1-1 0,2 2 0,-1-1 9,0-1 0,0 1 0,0-1 0,0 0 0,0 0 0,0 1 0,0-1 0,0 0 0,0 0 0,0 0 0,0 0 0,0 0 0,0 0 0,0-1 0,0 1 0,0 0 0,0 0 0,0-1 0,0 1 0,0 0 0,0-1 0,-1 1 0,1-1 0,0 1 0,1-2 0,2-1 39,0 1 0,-1-1 0,1-1 0,5-5 0,-5 4-48,2-2 10,-1 0 0,0 0 0,0-1-1,-1 0 1,0 0 0,3-10 0,-6 17-9,10-22 443,21-35 0,-29 51-471,2 1-1,-1-1 1,1 1-1,0 0 1,7-6-1,-12 12 43,0 0 1,1 0-1,-1 0 0,0 0 1,0 0-1,1 0 0,-1 1 1,0-1-1,0 0 0,1 0 1,-1 0-1,0 0 0,0 1 0,1-1 1,-1 0-1,0 0 0,0 0 1,1 1-1,-1-1 0,0 0 1,0 0-1,0 1 0,0-1 1,0 0-1,1 0 0,-1 1 1,0-1-1,0 0 0,0 1 1,0-1-1,0 0 0,0 0 0,0 1 1,0-1-1,0 0 0,0 1 1,4 106 316,-2-67-315,-1-34-28,0 0 1,4 12-1,-5-18 11,0 0 0,0 0-1,1 0 1,-1 0 0,0 0-1,1 0 1,-1 0 0,0 0 0,0 0-1,1 0 1,-1 0 0,0 0 0,0 0-1,1 0 1,-1 0 0,0-1 0,0 1-1,0 0 1,1 0 0,-1 0-1,0 0 1,0-1 0,0 1 0,1 0-1,3-5 12,-1 0-1,0 0 1,0 0 0,0 0-1,0-1 1,-1 1-1,4-11 1,-1 2 8,5-10-11,-5 11-23,-3 7-6,1 0 1,-1 0 0,1 0-1,0 0 1,1 1 0,0-1-1,0 1 1,7-8 0,-10 12 41,0 1 0,1-1 0,-1 1 0,1-1 0,-1 1-1,1 0 1,-1-1 0,1 1 0,-1 0 0,1 0 0,-1 0 0,1 0 0,1 0 0,22 5 571,-24-5-574,1 1 0,0 0 0,-1 0-1,1 0 1,0 0 0,-1 0 0,0 0 0,1 1 0,-1-1 0,1 0 0,-1 1-1,0-1 1,0 1 0,2 2 0,11 24 223,-12-22-261,2 2 53,-1 1-1,0-1 0,0 0 1,-1 1-1,0-1 1,0 10-1,-1-7 21,-2 0 0,1 0-1,-1 0 1,-4 16 0,5-27-91,-1 0 1,1 1-1,0-1 1,0 0-1,0 0 1,0 1-1,0-1 1,0 0-1,0 0 1,0 1-1,0-1 1,0 0-1,1 1 1,-1-1-1,0 0 1,0 0-1,0 1 1,0-1-1,0 0 0,0 0 1,1 1-1,-1-1 1,0 0-1,0 0 1,0 0-1,0 1 1,1-1-1,-1 0 1,0 0-1,0 0 1,1 0-1,-1 0 1,0 1-1,0-1 1,1 0-1,-1 0 0,0 0 1,0 0-1,1 0 1,-1 0-1,8-15-3642,-2-1-1,6-20 0,-9 27 4029,12-38-5661</inkml:trace>
  <inkml:trace contextRef="#ctx0" brushRef="#br0" timeOffset="35306.21">816 1473 2424,'-20'19'189,"20"-19"-149,-1 0-1,1 0 1,0 0-1,0 0 1,0 0-1,0 0 0,0 0 1,-1 0-1,1 1 1,0-1-1,0 0 1,0 0-1,0 0 1,0 0-1,0 0 0,0 1 1,0-1-1,-1 0 1,1 0-1,0 0 1,0 0-1,0 1 1,0-1-1,0 0 1,0 0-1,0 0 0,0 0 1,0 1-1,0-1 1,0 0-1,0 0 1,0 0-1,0 0 1,0 1-1,0-1 0,0 0 1,1 0-1,-1 0 1,0 0-1,0 0 1,0 1-1,0-1 1,0 0-1,0 0 1,0 0-1,0 0 0,1 0 1,-1 0-1,0 1 1,0-1-1,0 0 1,0 0-1,0 0 1,1 0-1,-1 0 1,0 0-1,0 0 0,0 0 1,0 0-1,1 0 1,-1 0-1,0 0 1,0 0-1,0 0 1,0 0-1,1 0 0,-1 0 1,0 0-1,10 0 2778,-11 4-2319,0-1 1,0 0-1,0 0 1,0 0-1,-1 0 1,0 0-1,1 0 1,-1 0-1,-4 5 1,-2 2 262,-6 12 302,-17 43 610,27-57-1636,-18 47 256,19-47-277,1 0 1,0 0 0,1-1-1,0 1 1,-1 11-1,2-18-21,1 0 0,-1 0 0,0 0 0,0 0 0,1 0-1,-1 0 1,0 0 0,1 0 0,-1 0 0,1 0-1,-1 0 1,1-1 0,0 1 0,-1 0 0,1 0 0,0-1-1,1 2 1,-1-1-15,-1-1 7,1 0-1,-1 1 1,1-1 0,-1 0-1,1 0 1,-1 0 0,1 1-1,-1-1 1,1 0 0,0 0-1,-1 0 1,1 0 0,-1 0-1,1 0 1,-1 0-1,1 0 1,-1 0 0,1-1-1,0 1 1,-1 0 0,2 0-1,-1-1-19,2 0 28,0 0-1,-1 0 0,1 0 0,0 0 1,-1-1-1,0 1 0,1-1 0,-1 0 1,0 1-1,1-1 0,2-4 0,12-15 3,1-8 3,1-8 2,31-92-69,-34 81 30,-10 29 35,1-1 141,-1 0 0,5-34-1,-11 51-51,1 1 0,-1 0-1,0 0 1,0 0 0,0-1-1,-1 1 1,1 0 0,0 0-1,-1 0 1,0-1 0,1 1-1,-2-3 1,1 5-58,1 0 0,-1 0-1,1 0 1,0 0 0,-1 0 0,1 0-1,0 0 1,-1 0 0,1 0 0,-1 0 0,1 0-1,0 0 1,-1 0 0,1 0 0,0 0-1,-1 0 1,1 0 0,-1 1 0,1-1-1,0 0 1,-1 0 0,1 0 0,-1 1-1,-5 3 27,0-1 195,0 1-1,1 0 1,-11 10-1,13-11-174,1 0 0,-1 0 0,1 0 0,0 0 0,0 1 0,1-1 0,-1 1-1,-2 6 1,3-5-12,0 0-1,0 1 1,0-1-1,0 0 0,1 0 1,0 0-1,0 0 0,1 1 1,1 8-1,2 0 63,0 0-1,8 18 1,-2-5 189,6 27 1,-11-37-250,11 34 42,-6-9-1568,-9-39 652</inkml:trace>
  <inkml:trace contextRef="#ctx0" brushRef="#br0" timeOffset="35867.08">1308 1474 12824,'-25'3'240,"21"-1"1882,6 0-920,7 1 1385,-5-4-1412,-4 1-1150,0 0-1,0 0 1,0 0 0,0 0 0,0 0 0,1 0 0,-1-1-1,0 1 1,0 0 0,0 0 0,1 0 0,-1 0-1,0 0 1,0 0 0,0 0 0,0 0 0,1 0-1,-1 0 1,0 0 0,0 0 0,0 0 0,1 0 0,-1 0-1,0 0 1,0 0 0,0 1 0,0-1 0,1 0-1,-1 0 1,0 0 0,0 0 0,0 0 0,0 0-1,1 0 1,-1 1 0,0-1 0,0 0 0,0 0 0,0 0-1,0 0 1,0 0 0,0 1 0,0-1 0,1 0-1,-1 0 1,0 0 0,0 1 0,0-1 0,0 0 0,0 0-1,0 167 272,-2-135-286,1 2-9,0 73-4,0-92-275,1 5-599,0-18 662,1-4 30,1-12-37,0 7 145,0-12-933,-1-3 592,-1 5-2869,-4-28 1,-4 2 1542,-2-22-4256</inkml:trace>
  <inkml:trace contextRef="#ctx0" brushRef="#br0" timeOffset="36657.46">1223 1608 6456,'-4'-8'482,"4"8"-465,0 0 0,0 0 0,0 0-1,0 0 1,0 0 0,0 0-1,0 1 1,0-1 0,0 0 0,0 0-1,0 0 1,0 0 0,0 0-1,0 0 1,0 0 0,0 0 0,0 0-1,0 0 1,0 0 0,0 0-1,0 0 1,0 0 0,0 0 0,0 0-1,0 0 1,0 0 0,0 0-1,0 0 1,0 0 0,0 0 0,0 0-1,0 0 1,0 0 0,0 0 0,0 0-1,0 0 1,0 0 0,-1 0-1,1 0 1,0 0 0,0 0 0,0 0-1,0 0 1,0 0 0,0 0-1,0 0 1,0 0 0,0 0 0,0 0-1,0 0 1,0 0 0,0 0-1,0 0 1,0 0 0,0 0 0,0 0-1,0 0 1,0 0 0,0 0-1,0-1 1,0 1 0,0 0 0,0 0-1,0 0 1,0 0 0,0 0 0,0 0-1,-1 15 2355,1-10-2105,1 0 300,-1 1 1,1-1-1,0 0 0,0 1 1,3 6-1,-4-12-540,0 0 0,1 1 0,-1-1-1,0 0 1,1 1 0,-1-1 0,0 0 0,1 0 0,-1 1-1,1-1 1,-1 0 0,0 0 0,1 0 0,-1 0-1,1 0 1,-1 0 0,1 1 0,0-1 0,1 0 37,-1 0-54,1 1 1,0-1 0,0 0 0,0 0-1,0 0 1,0 0 0,0 0 0,0 0-1,0-1 1,0 1 0,-1-1-1,1 1 1,0-1 0,0 0 0,0 1-1,-1-1 1,1 0 0,0 0 0,-1-1-1,3 0 1,0-2-2,1-1-1,-1 1 1,0-1-1,3-5 1,-6 9-4,8-13 117,-1 0-1,-1 0 1,0-1 0,-1 0-1,6-21 1,-5 16 199,11-27 0,-16 45-218,-1-1 0,0 0 0,1 1 0,0 0 0,3-5 0,2 25 1497,-3 0-1227,3 33 1,-5-35-322,2 17 139,5 52 169,-8-49-212,4 56 897,-3-81-992,-1-9-44,-1-2-8,0 0 0,0 1 1,0-1-1,0 0 0,0 1 1,0-1-1,0 0 0,1 0 0,-1 1 1,0-1-1,0 0 0,0 0 1,0 1-1,0-1 0,1 0 1,-1 0-1,0 0 0,0 1 1,0-1-1,1 0 0,-1 0 0,0 0 1,0 0-1,1 1 0,-1-1 1,0 0-1,0 0 0,1 0 1,-1 0-1,0 0 0,0 0 1,1 0-1,-1 0 0,0 0 0,1 0 1,-1 0-1,3-2 2,1-4-58,1 0 0,-1 1 0,0-1 0,5-12 0,3-3-264,3-3 257,-3 7 50,1-3 10,-6 9 24,-5 8-6,-1 0 0,1 0 0,0-1 0,1 1 0,-1 0 0,0 1 0,1-1 0,0 0 0,-1 1-1,1-1 1,4-2 0,-6 5-10,0 0-1,0 0 1,-1 0-1,1 0 1,0 0-1,0 0 1,0 0-1,-1 0 1,1 0-1,0 0 1,0 1-1,-1-1 1,1 0-1,0 0 1,-1 1-1,1-1 1,0 1-1,-1-1 1,1 0-1,0 1 1,-1-1-1,1 1 1,-1-1-1,2 2 1,11 16 541,-12-16-413,1 0-124,0 0-1,-1 0 1,1 0-1,-1 0 1,0 0-1,0 1 0,2 3 1,-2 0-6,9 21-2,-9-21-1,1-1 2,0 1-1,-1 0 0,0-1 1,0 1-1,1 11 0,-2 1-7,2 45-1617,-2-62 1601,0-1 0,0 0 1,0 0-1,0 0 0,0 0 0,0 0 0,0 0 0,0 0 1,0 1-1,0-1 0,0 0 0,0 0 0,0 0 0,0 0 1,0 0-1,0 0 0,0 0 0,0 0 0,0 1 0,0-1 1,0 0-1,0 0 0,0 0 0,0 0 0,0 0 0,1 0 1,-1 0-1,0 0 0,0 0 0,0 1 0,0-1 1,0 0-1,0 0 0,0 0 0,0 0 0,0 0 0,0 0 1,1 0-1,-1 0 0,0 0 0,0 0 0,0 0 0,0 0 1,0 0-1,0 0 0,0 0 0,0 0 0,1 0 0,-1 0 1,0 0-1,0 0 0,0 0 0,4-7-1166,3-12-941,8-50-5982,-6 32 4994,-1 4 1257</inkml:trace>
  <inkml:trace contextRef="#ctx0" brushRef="#br0" timeOffset="37248.61">1705 1770 3320,'-9'-28'145,"9"24"1037,2 6-1006,-2-2-80,4 4 259,-2-2 5,0 0 0,0 0 1,0-1-1,0 1 0,5 2 0,-6-4-232,0 1 0,0-1 1,0 0-1,0 1 0,0-1 0,0 0 1,0 0-1,1 0 0,-1 0 0,0 0 1,0 0-1,0 0 0,0 0 0,0 0 1,0-1-1,0 1 0,0 0 0,0-1 0,2 0 1,13-8 970,0-1 0,-1 0 0,0-2 0,-1 1 0,21-23 0,-34 33-971,0 0-1,1-1 1,-1 1 0,0-1-1,0 1 1,0-1 0,0 1-1,0-1 1,0 0-1,-1 0 1,1 1 0,0-1-1,-1 0 1,1 0 0,-1-2-1,0 3-76,0 0 0,0-1-1,0 1 1,0 0 0,-1 0 0,1 0-1,0 0 1,-1 0 0,1 0 0,-1 0-1,1 0 1,-1 1 0,0-1 0,1 0-1,-1 0 1,0 0 0,1 0-1,-1 1 1,0-1 0,0 0 0,0 1-1,0-1 1,1 1 0,-1-1 0,0 1-1,-2-1 1,-1-1-23,1 1-1,-1 0 0,0 0 1,0 1-1,0-1 1,0 1-1,0 0 1,0 0-1,0 0 1,1 1-1,-1-1 1,0 1-1,0 0 1,0 0-1,0 0 1,1 0-1,-1 1 0,1 0 1,-1-1-1,1 1 1,-1 1-1,1-1 1,0 0-1,0 1 1,0 0-1,0-1 1,1 1-1,-1 0 1,-2 5-1,1-1-53,1-1-1,0 1 1,0 0 0,0 0-1,1 1 1,0-1 0,1 0 0,0 1-1,0-1 1,0 1 0,1-1-1,0 1 1,0-1 0,2 8-1,-1-12 29,-1 0 0,1-1 1,-1 1-1,1-1 0,0 1 0,0-1 0,0 1 0,1-1 0,-1 0 0,0 1 0,1-1 0,0 0 0,-1 0 0,4 2 0,-2-1 17,0-1-1,0 0 1,0 0-1,1 0 1,-1 0-1,1 0 1,0-1-1,6 2 1,-1-1 43,-1 0 0,1-1 0,0 0 0,0-1 1,-1 0-1,1-1 0,15-2 0,-1-4 181,-19 6-188,0-1 0,0 1 1,0 0-1,0 0 0,0 1 0,6-1 0,-6 4 64,-4-3-143,0 1 0,1-1 1,-1 0-1,0 1 1,0-1-1,1 0 1,-1 1-1,0-1 1,1 0-1,-1 0 1,1 1-1,-1-1 1,0 0-1,1 0 0,-1 1 1,0-1-1,1 0 1,-1 0-1,1 0 1,-1 0-1,1 0 1,-1 0-1,0 0 1,1 0-1,-1 0 0,1 0 1,-1 0-1,1 0 1,-1 0-1,1 0 1,-1 0-1,1-1 1,0 1-516,0-1 1,0 0-1,0 0 1,0-1-1,0 1 1,-1 0-1,1 0 1,0 0-1,-1-1 0,1 1 1,0 0-1,-1 0 1,0-1-1,1 1 1,-1-1-1,1-1 1,-1 2 370,2-9-7138</inkml:trace>
  <inkml:trace contextRef="#ctx0" brushRef="#br0" timeOffset="39651.61">2408 1544 1176,'23'2'9344,"-22"-8"-7751,1-6-1172,0 0 1,0 1-1,-2-1 1,1 0-1,-1 0 1,-1 1-1,-2-16 1,3 25-333,-1 0-1,0 1 1,1-1 0,-1 0 0,0 1 0,0-1 0,0 0-1,0 1 1,0-1 0,0 1 0,-1 0 0,1-1-1,0 1 1,-1 0 0,1 0 0,-1 0 0,1 0 0,-1 0-1,0 0 1,1 0 0,-1 1 0,0-1 0,0 0-1,1 1 1,-1 0 0,0-1 0,0 1 0,0 0 0,0 0-1,0 0 1,1 0 0,-1 0 0,0 0 0,0 1-1,0-1 1,1 1 0,-1-1 0,-2 2 0,-3-1 211,6-1-250,1 0 0,-1 0 0,1 0 0,-1 0 0,0 0 1,1 0-1,-1 1 0,1-1 0,-1 0 0,1 0 0,-1 0 0,1 1 0,-1-1 0,1 0 0,-1 0 0,1 1 1,-1-1-1,1 0 0,-1 1 0,1-1 0,-1 1 0,1-1 0,0 1 0,-1-1 0,1 2 0,-4 9 61,0 0 0,1 1-1,1 0 1,0 0 0,0 22-1,1-3 104,1 10-172,2 101-86,0-80 24,-1 39 3,0-43 10,-1-45 4,3 18-144,0-3-57,-3-27 176,0-1 0,0 0 0,0 1 1,0-1-1,0 1 0,0-1 1,0 1-1,0-1 0,0 0 0,0 1 1,0-1-1,1 1 0,-1-1 0,0 0 1,0 1-1,0-1 0,1 1 0,-1-1 1,0 0-1,1 1 0,-1-1 1,0 0-1,1 0 0,-1 1 0,0-1 1,1 0-1,-1 0 0,0 1 0,1-1 1,-1 0-1,1 0 0,-1 0 0,0 0 1,1 0-1,-1 0 0,1 1 0,-1-1 1,1 0-1,-1 0 0,0 0 1,1 0-1,-1-1 0,1 1 0,-1 0 1,1 0-1,-1 0 0,1 0 0,0-1-93,1 1 0,-1-1 0,0 0 0,0 1-1,1-1 1,-1 0 0,0 0 0,0 0 0,0 0 0,0 0-1,0 0 1,0 0 0,1-1 0,3-9-556,-4 7-448,0 1-1,0 0 0,-1-1 0,1 1 1,-1-1-1,0 1 0,0-5 0,0-5-3720</inkml:trace>
  <inkml:trace contextRef="#ctx0" brushRef="#br0" timeOffset="40905.25">2211 1791 5744,'1'3'304,"-1"1"0,1 0 1,0 0-1,1-1 0,-1 1 0,1-1 0,-1 1 1,1-1-1,0 0 0,0 0 0,1 1 1,-1-1-1,1-1 0,-1 1 0,1 0 1,0-1-1,0 1 0,0-1 0,0 0 1,1 0-1,-1 0 0,0-1 0,1 1 1,0-1-1,-1 1 0,5-1 0,-1 1 42,-1 0 1,1-1-1,0-1 0,0 1 0,-1-1 0,1 0 1,12-2-1,-14 1-252,0 0 0,-1 0 0,1-1 1,0 0-1,-1 1 0,0-2 0,1 1 0,-1 0 1,0-1-1,0 0 0,6-6 0,115-121 751,-125 130-841,0 0 0,0 0 0,0 0-1,0 0 1,0 0 0,0 0 0,0 0 0,0 0-1,0 0 1,0 0 0,0 0 0,0 0-1,1 0 1,-1 0 0,0 0 0,0 0-1,0 0 1,0 0 0,0 0 0,0 0-1,0 0 1,0 0 0,0 0 0,0 0-1,0 0 1,1 0 0,-1 0 0,0 0-1,0 0 1,0 0 0,0 0 0,0 0 0,0 0-1,0 0 1,0 0 0,0 0 0,0 0-1,0 0 1,0 0 0,0 0 0,0 0-1,0 1 1,0-1 0,1 0 0,-1 0-1,0 0 1,0 0 0,0 0 0,0 0-1,0 0 1,0 0 0,0 0 0,0 0-1,0 0 1,0 0 0,0 1 0,0-1 0,1 8 189,-1 7-14,0-14-184,-1 41 549,1 69-460,1-92-138,1 0-1,7 32 1,-8-49 10,0 0 0,-1 0 0,1 0 0,0 0 1,0 0-1,0-1 0,0 1 0,0 0 0,0-1 0,3 3 0,-3-2 12,0-1 19,0-1-1,0 1 1,0-1-1,0 1 0,0-1 1,0 1-1,0-1 0,0 0 1,1 1-1,-1-1 1,0 0-1,0 0 0,0 0 1,0 0-1,0 0 0,0 0 1,0 0-1,0 0 1,1 0-1,1-1 0,-2 1-18,0 0 6,-1-1 1,1 1 0,0 0-1,-1 0 1,1 0 0,0 0 0,-1-1-1,1 1 1,-1 0 0,1-1-1,-1 1 1,1 0 0,0-1-1,-1 1 1,1-1 0,-1 1-1,0-1 1,1 0 0,1-1-41,10-11 11,-8 6 112,1 0 0,-1 0 0,0-1-1,-1 0 1,0 1 0,0-1 0,2-9-1,-1-2 145,-1-1 0,2-24-1,-4 29-83,-1 0-1,-1 0 0,-2-21 1,2 32-79,1 1 0,-1 0 0,0 0 0,0 0 0,0 0 0,-2-3 0,3 5-23,-1 0 0,0 0 0,1 1 1,-1-1-1,0 0 0,1 0 0,-1 0 1,0 1-1,0-1 0,0 1 0,0-1 1,0 0-1,0 1 0,0-1 0,0 1 1,0 0-1,0-1 0,0 1 0,0 0 1,0 0-1,0 0 0,0-1 0,-2 1 1,-15 2 9,12 2-32,3-2-1,2-1-1,0 0-1,0 0 0,0 0 1,1 1-1,-1-1 0,0 0 1,1 1-1,-1-1 0,1 0 0,-1 1 1,1-1-1,-1 1 0,1-1 1,0 3-1,0-4-15,-1 3-21,1 0 0,0-1 0,0 1 1,0 0-1,0-1 0,0 1 1,1-1-1,-1 1 0,1 0 0,1 3 1,0-1-6,-1 0-15,0 1 0,1-1-1,0 0 1,0 1 0,0-1-1,1 0 1,-1 0 0,1 0-1,1 0 1,-1-1 0,5 5-1,-7-8 49,1 1-1,0-1 1,0 0-1,-1 0 1,1 0-1,0 0 1,0-1-1,0 1 0,0-1 1,0 1-1,0-1 1,0 1-1,0-1 1,0 0-1,3 0 1,-2 0 8,2 0 17,0 0 0,1 0 1,-1 0-1,0-1 1,0 0-1,1 0 0,-1 0 1,6-3-1,-7 3 0,15-6 0,6-7-4,-6 3 119,-19 11-62,0 0 0,0 0 0,1 0 0,-1 1 0,0-1 0,0 0 0,0 0 0,0 0 0,1 1 0,-1-1 0,0 0 0,0 0 0,0 1 1,0-1-1,0 0 0,0 1 0,0-1 0,0 0 0,0 0 0,0 1 0,0-1 0,0 0 0,0 1 0,0-1 0,0 0 0,0 0 0,0 1 0,0-1 0,0 1 0,-1 16-137,0-9 173,-1 8 137,0 0-1,-7 21 1,0-1-24,19-94-444,-10 55 245,0 1 1,1-1-1,-1 1 0,1-1 0,0 1 1,-1-1-1,1 1 0,3-4 1,1-4 3,11-32 6,-7 22 6,1-5-92,27-48 0,-35 69 64,15-22-2,-4 11 29,-12 15-18,-1 0-1,0 0 1,0 0 0,1 0-1,-1 0 1,0 0 0,0 0-1,1 0 1,-1 0 0,0 0-1,0 1 1,1-1 0,-1 0-1,0 0 1,0 0 0,0 0-1,1 1 1,-1-1 0,0 0-1,0 0 1,0 0 0,0 1-1,0-1 1,1 0 0,-1 0-1,0 1 1,0-1 0,0 1-1,2 3 17,-1 1 1,0 0-1,0 0 0,0 0 0,0 0 0,-1 0 0,1 0 1,-2 8-1,1-5-13,0-1 1,0 0-1,3 14 1,-2-15 10,1 0-1,0-1 1,0 0 0,0 1-1,1-1 1,0 0 0,5 7-1,-8-12-14,0 0-1,0 0 0,1 1 0,-1-1 1,0 0-1,0 0 0,0 0 1,0 0-1,1 0 0,-1 0 0,0 1 1,0-1-1,0 0 0,0 0 1,1 0-1,-1 0 0,0 0 0,0 0 1,0 0-1,1 0 0,-1 0 1,0 0-1,0 0 0,0 0 0,1 0 1,-1 0-1,0 0 0,0 0 1,0 0-1,1 0 0,-1 0 0,0 0 1,0 0-1,0-1 0,1 1 1,-1 0-1,0 0 0,0 0 0,0 0 1,0 0-1,1 0 0,-1-1 1,0 1-1,0 0 0,0 0 0,0 0 1,0 0-1,0-1 0,0 1 0,1 0 1,-1 0-1,0 0 0,0-1 1,0 1-1,0 0 0,0 0 0,0 0 1,0-1-1,0 1 0,0 0 1,0 0-1,0-1 0,0 0-155,0-1 1,0 1-1,0 0 0,0-1 0,0 1 1,0 0-1,0-1 0,0 1 0,-1-1 0,0-1 1,-26-56-7452,14 31-719</inkml:trace>
  <inkml:trace contextRef="#ctx0" brushRef="#br0" timeOffset="43791.07">3190 1477 4488,'-13'11'1874,"-3"2"4090,7-1-5226,-5 15 886,-12 39 1,22-56-1389,0 0 0,1 1 1,-2 20-1,1-8 225,-14 106 645,11-74-732,4-21 187,1 55 0,4-77-551,0-9-9,-1-3 1,5 3-1,-5-3-1,2 0 0,9-11 0,-10 9-9,0 1 0,-1-1 0,1 0 0,-1 0 0,0-1-1,1 1 1,-1 0 0,0 0 0,-1-1 0,1 1 0,0 0-1,0-5 1,0-2-47,0 1 0,-1-12-1,0 10 39,-1-26 6,1-72 32,3 64-16,-1-40-6,-2 79-7,0 0 0,0 1 0,0-1 0,1 0-1,0 0 1,1-5 0,1-2 0,-1 3-3,8-31-117,-6 27 71,1-6-13,1 0-1,14-31 1,-19 48 57,0 0 25,0-1 0,0 1 1,0 0-1,1 0 1,-1 0-1,3-2 1,-4 3 1,1 1 0,-1-1 0,1 1 0,-1-1 0,1 1 0,-1 0 0,1-1 0,-1 1 1,1 0-1,0 0 0,-1 0 0,1-1 0,-1 1 0,1 0 0,0 0 0,-1 0 0,1 0 0,0 0 1,-1 0-1,1 0 0,0 0 0,-1 0 0,1 0 0,0 1 0,-1-1 0,1 0 0,-1 0 0,1 0 1,0 1-1,0 0 0,4 2 51,0 1 0,0-1 1,0 1-1,-1 0 0,0 1 0,0-1 1,0 1-1,7 10 0,-9-11-46,0 0-1,-1 0 0,1 0 1,-1 0-1,0 1 1,0-1-1,1 6 0,-1-2-2,1 4 48,0 1 1,0 0-1,-2 0 1,1 0-1,-3 16 1,1-21-50,-4 17 1,-24 62-147,25-77 116,-9 17-266,-2-1-248,-22 28 1,-3-10-528,39-44 1044,1 1 1,0-1 0,0 0-1,0 1 1,0-1-1,-1 0 1,1 1-1,0-1 1,0 0 0,-1 1-1,1-1 1,0 0-1,-1 0 1,1 0-1,0 1 1,-1-1 0,1 0-1,0 0 1,-1 0-1,1 0 1,0 0 0,-1 1-1,1-1 1,0 0-1,-1 0 1,1 0-1,-1 0 1,1 0 0,0 0-1,-1 0 1,1 0-1,0-1 1,-1 1 0,1 0-1,0 0 1,-1 0-1,1 0 1,0 0-1,-1-1 1,1 1 0,0 0-1,-1 0 1,1 0-1,0-1 1,-1 1-1,1 0 1,0 0 0,0-1-1,-1 1 1,1 0-1,0-1 1,0 1 0,0 0-1,0-1 1,-1 1-1,1-1 1,-1-1-12,1-1 0,-1 1-1,0-1 1,1 1 0,0-1 0,-1 1 0,1-4-1,0 2 20,1 0 0,-1 1 0,1-1 0,-1 1 0,1-1 0,0 1 0,0-1 0,1 1 0,-1 0 0,1-1 0,2-4 0,2 3 126,1-1-1,-1 1 1,1 1-1,-1-1 0,1 1 1,8-4-1,-13 8-78,-1 0 0,0-1 0,0 1 0,1 0 0,-1 0 0,0 0 0,0 0 0,1 0 0,-1 0 0,0 0 0,1 0-1,-1 0 1,0 1 0,0-1 0,1 0 0,-1 1 0,0-1 0,0 1 0,0 0 0,0-1 0,0 1 0,0 0 0,0 0 0,0-1 0,2 3 0,1 2 38,1 0 0,-1 0 0,0 0 0,3 8 0,0-1-24,-1 1 0,0 0 0,-1 1 0,-1-1 0,6 29 0,-4-11 64,-6-31-113,0 1 1,0-1 0,1 1-1,-1 0 1,0-1 0,0 1-1,1-1 1,-1 1 0,0-1-1,1 1 1,-1-1 0,1 1-1,-1-1 1,0 1 0,1-1-1,-1 1 1,1-1 0,-1 0 0,2 1-1,0 1 13,10 5-3,-10-6-6,-1 0 0,2-1 0,-1 1 0,0 0 0,0-1 0,0 0 0,0 1 0,0-1 0,0 0 0,0 0 0,1 0 0,-1-1 0,0 1 0,0 0 0,0-1 0,0 1 0,0-1 0,0 0 0,0 0 0,3-2 0,2-1 49,-1 0 1,0-1-1,0 0 0,6-7 1,-4 4-43,9-9-12,-14 11-1,0-1 49,3-10 9,15-15 185,-20 31-250,-1 0 1,1 0-1,-1 1 1,1-1-1,-1 0 1,1 1-1,0-1 1,-1 1-1,1-1 1,0 0-1,-1 1 0,2-1 1,-1 1-2,-1 0 0,0 0-1,0 0 1,0 0 0,0 0 0,1 0 0,-1 0 0,0 0-1,0 0 1,0 0 0,0 0 0,0 0 0,1 0 0,-1 1-1,0-1 1,0 0 0,0 0 0,0 0 0,0 0 0,1 0-1,-1 0 1,0 0 0,0 1 0,0-1 0,0 0-1,0 0 1,0 0 0,0 0 0,0 0 0,0 1 0,0-1-1,0 0 1,0 0 0,0 0 0,0 1 0,1 18-165,-1-15 226,3 17 323,-3-17-378,3 7-14,-3-10 9,0-1 1,0 0-1,0 1 0,0-1 0,0 0 1,1 0-1,-1 1 0,0-1 0,0 0 1,1 1-1,-1-1 0,0 0 0,0 0 1,1 0-1,-1 1 0,0-1 0,1 0 1,-1 0-1,0 0 0,1 0 0,-1 0 1,0 1-1,1-1 0,-1 0 0,0 0 1,1 0-1,0 0 0,0-1-20,0 0 1,0 0-1,0 1 1,0-1-1,-1 0 0,1 0 1,0 0-1,0 0 1,0 0-1,-1 0 0,1-1 1,-1 1-1,1 0 1,0-2-1,2-4-96,-1 0-1,1 0 1,-2 0-1,3-11 1,-1 4 86,2-9 45,-2 14 27,-1 0 0,0-1 0,-1 1 0,1-13 0,-2 22-24,0-1 0,0 1 0,0 0 0,0 0 0,0 0 0,0 0-1,0 0 1,0 0 0,0-1 0,0 1 0,-1 0 0,1 0 0,0 0-1,0 0 1,0 0 0,0 0 0,0 0 0,0 0 0,0-1 0,0 1 0,0 0-1,0 0 1,-1 0 0,1 0 0,0 0 0,0 0 0,0 0 0,0 0-1,0 0 1,0 0 0,0 0 0,-1 0 0,1 0 0,0 0 0,0 0-1,0 0 1,0 0 0,0 0 0,0 0 0,-1 0 0,-7 2 206,-8 6-255,15-7 61,-1 0-49,0 1-1,0-1 0,0 1 0,1 0 0,-1-1 0,0 1 1,0 0-1,1 0 0,-1 0 0,1 0 0,0 0 0,0 1 1,0-1-1,-2 4 0,1 1-75,0 0 1,-1 14 0,2-15 115,-2 9-55,1 1-1,0 29 1,2-39 103,1 1 0,-1-1-1,1 1 1,0-1 0,1 0 0,0 0 0,0 1 0,0-1 0,0 0 0,7 9 0,2-3-11,-9-10-59,0-1 1,0 0 0,1 0 0,-1 1 0,0-1 0,1-1-1,-1 1 1,1 0 0,-1-1 0,1 1 0,-1-1-1,1 0 1,-1 1 0,1-1 0,-1 0 0,1-1-1,0 1 1,-1 0 0,5-2 0,-3 1 11,0-1 0,0 0 0,1 1 0,-1-1 0,-1-1 0,1 1 0,0 0 0,-1-1 0,1 0 0,-1 0 0,6-6 0,3-6 24,18-32 0,-18 20-27,-6 10 23,-1-1 0,5-30 1,-9 38-14,0 8-1,-1-1 1,0 1 0,0-1 0,0 0 0,0 1 0,0-1-1,0 1 1,-1-1 0,1 1 0,-1-1 0,0 1-1,0-1 1,0 1 0,0-1 0,0 1 0,0 0-1,0 0 1,-1 0 0,1-1 0,-5-2 0,4 3-10,0 1 0,-1 0 0,1 0 0,-1 0 0,1 0 0,-1 0 0,1 0 0,-1 1 0,0-1 0,1 1 0,-1 0 0,0 0 0,1 0 0,-1 0 0,0 0 0,-2 1 0,-16 3-2,17-3-7,0 0-1,0 1 1,-1-1 0,1 1-1,0 0 1,0 0-1,0 1 1,1-1-1,-1 1 1,1 0-1,-1 0 1,1 0 0,0 0-1,0 0 1,0 1-1,1 0 1,-1-1-1,1 1 1,0 0-1,0 0 1,0 0 0,0 0-1,-1 6 1,2-4-56,0 0 0,0 0 0,1 0 0,0 0 0,0 0 0,0 0 0,1 0 0,1 5 0,-2-8 54,1-1 1,0 0-1,0 0 1,0 0-1,0 0 1,0-1-1,0 1 1,1 0-1,-1 0 1,1-1-1,-1 1 1,3 1-1,-1 0-1,-1-2 1,-1 0 0,1 0 1,0 0-1,-1 0 0,1 0 0,0 0 1,0-1-1,0 1 0,0-1 0,0 1 1,-1-1-1,1 0 0,0 1 1,0-1-1,2 0 0,-1 0-3,0 0 2,0 0 0,0 0 1,-1-1-1,1 1 0,0-1 0,0 1 1,-1-1-1,1 0 0,0 0 1,-1 0-1,1 0 0,-1 0 0,5-4 1,-4 4 15,11-9 20,-1 1 0,21-20 0,14-12 74,-41 36-97,-3 1-3,1 1 0,0-1 0,1 1-1,-1 0 1,10-4 0,-13 6-4,2 0 0,-3 4 2,-3 60 146,1-46-135,0 6-6,2 1-2,1-1-2,0-12-4,0 0 1,0 0-1,2-1 1,6 18-1,-10-28 0,1 1 1,-1 0-1,0 0 0,1-1 0,-1 1 1,1 0-1,-1-1 0,0 1 0,1-1 1,0 1-1,-1-1 0,1 1 0,-1-1 1,1 1-1,1 0 0,0 1 0,11 4-1,-10-6 2,0 1-1,0-1 0,1 1 0,-1-1 1,0 0-1,0 0 0,0-1 1,0 1-1,0 0 0,5-2 0,5-3 1,-9 4 0,0-2 0,8-9 0,-10 9 16,0 1-1,0-1 0,0 0 0,0 0 0,-1 0 1,1 0-1,1-5 0,-3 6-8,1 1 0,-1-1-1,0 0 1,1 1 0,-1-1 0,0 1-1,0-1 1,0 0 0,-1 1 0,1-1 0,0 1-1,0-1 1,-1 0 0,1 1 0,-1-1 0,0 1-1,1-1 1,-1 1 0,-1-2 0,-6-8 18,-3-2-18,-5-1-2,-4 1-4,14 9-18,-4-3-75,-1 0-1,-1 1 1,-19-8 0,30 14 103,1 0 1,0 1-1,0-1 0,-1 0 1,1 1-1,0-1 1,0 0-1,-1 0 1,1 1-1,0-1 1,0 0-1,0 1 1,0-1-1,0 0 0,-1 1 1,1-1-1,0 1 1,0-1-1,0 0 1,0 1-1,0-1 1,0 0-1,0 1 0,0-1 1,0 0-1,0 1 1,1-1-1,-1 1 1,1 1-5,-1-1 0,1 0 0,0 1 1,0-1-1,0 0 0,0 0 0,0 0 0,0 0 1,0 0-1,0 0 0,1 0 0,-1 0 1,0 0-1,1 0 0,-1-1 0,0 1 1,1 0-1,-1-1 0,1 1 0,-1-1 0,1 0 1,-1 0-1,1 1 0,2-1 0,2 0-21,0 0 0,0 0 0,0-1-1,10-2 1,-14 3 3,-1 0 0,1-1 0,-1 1 1,0-1-1,1 1 0,-1-1 0,0 1 0,0-1 0,1 0 1,-1 0-1,0 1 0,0-1 0,2-2 0,1-1-10,2 0 4,13-14-118,38-54-9,-37 40 150,-7 9 1,2-5-6,-1 2-1,0 2 0,3-8 0,-12 23-9,-5 6 89,1 1 1,0 0-1,0 0 1,1 0-1,2-4 1,-6 8 27,1 1 1,0-1 0,0 0 0,0 0 0,0 1-1,0-1 1,1 0 0,-1 1 0,0 4-1,-2 24-211,3-27 155,0 22-79,2 0 24,0 3 3,-1 1 0,0 4 0,2 2 0,3 17-6,2 24-98,-8-60 89,0-6-44,1 1 1,0 0 0,1 0 0,3 15 0,1-19-75,-5-6-144,-3-6-351,-5-9-541,1 1 0,0-1 1,-6-19-1,9 15-917,0 0 0,0 0-1,1-31 1,2 45 1628,0 1 1,0 0-1,0 0 1,-1 0-1,1 0 1,-1-1-1,1 1 0,-2-3 1,-2-5-87,-3-15-1543</inkml:trace>
  <inkml:trace contextRef="#ctx0" brushRef="#br0" timeOffset="44193.46">3923 1799 3768,'23'12'429,"-21"-11"1718,-21-9 7437,61 28-5315,-26-15-4088,0 0 0,0-1 1,0-1-1,27 2 0,-31-4-10,0 0-1,-1 1 0,17 4 1,-17-3 18,0-1 1,12 2 0,-21-4-138,0 0 0,-1 0-1,1 0 1,0 0 0,0 1 0,-1-1 0,1 1 0,-1 0-1,3 0 1,-3 0-51,-1-1 0,0 0-1,1 1 1,-1-1 0,0 0-1,0 1 1,1-1 0,-1 1-1,0-1 1,0 0 0,0 1 0,0-1-1,0 1 1,1-1 0,-1 0-1,0 1 1,0-1 0,0 1-1,0-1 1,0 1 0,0-1-1,0 1 1,0-1 0,-1 0 0,1 1-1,0-1 1,0 1 0,0-1-1,0 0 1,-1 1 0,1-1-1,0 1 1,0-1 0,-1 0 0,1 1-1,0-1 1,0 0 0,-1 1-1,-1 1-24,1-1-1,-1 1 1,0 0-1,0-1 0,1 1 1,-1-1-1,0 0 1,0 0-1,0 0 1,-1 0-1,1 0 0,0 0 1,-4 0-1,5-1-13,0 0-1,0-1 1,-1 1-1,1-1 1,0 0-1,0 1 1,0-1-1,0 0 1,0 0-1,0 1 1,0-1-1,0 0 1,0 0-1,0 0 1,-1-2-1,2 3-2,-23-29-1451,-2-18-4896,19 36 5232,-8-20-7010</inkml:trace>
  <inkml:trace contextRef="#ctx0" brushRef="#br0" timeOffset="45422.63">4504 1509 3416,'-4'11'-244,"2"-6"1556,0 0 0,0 0 0,-5 8 0,1-6 4264,-1 0-3772,-3 3-949,6-4-559,0-1 0,0 2 0,1-1 0,-5 10 0,4-6-225,1-4 83,1 1-1,0 0 1,0 0-1,-2 14 1,2-9-101,0-1 127,2 17-17,2 0-1,7 42 0,-6-55-145,-1-5-11,1 1 0,4 12 0,34 85 0,-37-99-70,0 0-1,1 0 0,0 0 0,0 0 0,12 13 0,-9-16-108,0 0-1,0 0 1,10 4 0,-17-10 81,0 1 0,0-1 1,0 0-1,0 1 1,0-1-1,0 0 0,0 0 1,0 0-1,0 0 0,0 0 1,0 0-1,0 0 0,0 0 1,0 0-1,0 0 0,1 0 1,-1-1-1,0 1 1,0 0-1,0-1 0,-1 1 1,1-1-1,0 1 0,0-1 1,0 0-1,0 1 0,0-1 1,-1 0-1,2-1 1,-19-6-12981</inkml:trace>
  <inkml:trace contextRef="#ctx0" brushRef="#br0" timeOffset="45954.35">4641 1503 11568,'0'10'1265,"1"0"0,-1 0 1,2 0-1,2 12 0,-3-15-1039,6 12 725,45 80 564,-47-89-1364,1-1 0,9 13 0,4 4-95,-18-24-53,47 76 108,-44-70-105,6 16 50,-7-13-24,0 0-1,0-1 1,-1 1-1,0 0 1,-1 0-1,-1 0 1,1 0-1,-2 0 1,-1 13-1,0-15-63,0 1 0,-1-1-1,-7 18 1,8-23-158,0-1 0,0 1 0,0 0-1,-1-1 1,1 0 0,-1 1 0,0-1 0,0 0 0,0-1-1,-1 1 1,1-1 0,-6 4 0,8-6-21,0 1 0,0-1 0,0 1 0,-1-1 0,1 0 0,0 1 0,0-1 1,0 0-1,-1 0 0,1 0 0,0 0 0,0 0 0,-1 0 0,1 0 0,0-1 0,0 1 0,0 0 1,-3-2-1,3 2-429,0-1 1,-1 0 0,1 1-1,0-1 1,-1 0 0,1 0-1,0 0 1,0 0 0,0 0-1,0-1 1,0 1 0,0 0-1,0 0 1,1-1 0,-1 1 0,-1-3-1,-1-4-1213</inkml:trace>
  <inkml:trace contextRef="#ctx0" brushRef="#br0" timeOffset="47923.74">5195 1918 3320,'10'8'715,"-10"-4"449,-13 3 9585,12-7-10351,2 10 2919,8 11-4823,-6-14 2399,6 22-410,-4-7-434,-5-17-48,-1 2-9,1 13 21,1 19 16,-1-39-33,0 0 0,0 0 0,0 0 0,0 0 1,0 0-1,0 0 0,0 0 0,0 0 0,0 0 1,0 0-1,0 1 0,0-1 0,0 0 0,0 0 1,0 0-1,0 0 0,0 0 0,0 0 0,0 0 1,0 0-1,0 0 0,0 0 0,0 0 0,0 1 1,0-1-1,0 0 0,0 0 0,0 0 0,0 0 0,0 0 1,0 0-1,0 0 0,0 0 0,0 0 0,0 0 1,0 0-1,1 0 0,-1 0 0,0 0 0,0 0 1,0 0-1,0 0 0,0 0 0,0 0 0,0 0 1,0 0-1,0 0 0,0 0 0,0 0 0,1 0 0,-1 0 1,0 0-1,0 0 0,0 0 0,0 0 0,0 0 1,0 0-1,0 0 0,0 0 0,0 0 0,5-6-74,2-10 41,-2 1 12,4-17-242,9-59 1,-16 81 249,0-1 0,1 1-1,1 0 1,-1 0 0,7-10-1,-10 20 42,0-1 0,0 1 0,1 0 0,-1-1-1,0 1 1,1-1 0,-1 1 0,1 0-1,-1-1 1,0 1 0,1 0 0,-1-1 0,1 1-1,-1 0 1,1 0 0,-1-1 0,1 1-1,-1 0 1,1 0 0,-1 0 0,1 0 0,-1 0-1,2 0 1,-1 0-2,0 0-1,0 0 1,0 0 0,1 1-1,-1-1 1,0 1 0,0-1-1,0 1 1,0-1 0,1 2-1,3 1-4,0 1-1,0 0 0,5 6 0,-7-7 14,3 2-21,9 12 176,33 53 299,-42-63-463,6 15 178,19 65 382,-28-76-516,-2-5-27,0-4-33,-1 1 1,1 0-1,0 0 0,0 0 1,0-1-1,0 1 0,0-1 0,2 4 1,0-15-113,1-25 23,-3 11 77,-5-78 175,4 96-94,3-71 31,-3 72-181,1-8 299,-1 12-218,0-1-1,1 1 0,-1 0 0,0 0 0,0 0 0,0-1 0,0 1 0,0 0 1,0 0-1,1 0 0,-1-1 0,0 1 0,0 0 0,0 0 0,1 0 0,-1 0 0,0 0 1,0 0-1,0-1 0,1 1 0,-1 0 0,0 0 0,0 0 0,1 0 0,-1 0 1,0 0-1,0 0 0,1 0 0,-1 0 0,0 0 0,0 0 0,0 0 0,1 0 1,-1 0-1,0 0 0,0 0 0,1 0 0,-1 1 0,0-1 0,0 0 0,0 0 1,1 0-1,-1 0 0,0 0 0,0 0 0,0 1 0,1-1 0,-1 0 0,5 4 14,-1 0 0,0 0 0,0 0-1,0 0 1,0 1 0,-1 0 0,1-1-1,-1 1 1,0 1 0,-1-1-1,4 10 1,2 6 66,6 36 0,-9-36-47,3 18-24,-3-6-10,0-3 2,-3-3-2,1-6-13,0 24 8,-4-58-1480,1 9 717,-1-1-1,1 0 1,0 1 0,1-8 0,12-54-7900,-7 34 3945</inkml:trace>
  <inkml:trace contextRef="#ctx0" brushRef="#br0" timeOffset="48826.28">5708 2068 9328,'-4'-7'432,"8"9"1352,-3-1-1604,0 0 1,1 0-1,-1-1 1,1 1-1,-1 0 1,1 0-1,1 0 1,3 0 146,-1-1 1,1 1-1,0-1 0,0 0 1,-1-1-1,9-1 1,33-9 1225,-40 9-1487,-3 0 54,0 0-1,-1 0 1,1 0-1,-1 0 1,1 0-1,-1-1 1,0 0-1,4-4 1,0 1 22,-4 4-17,-1-1 1,0 1 0,0-1 0,0 1-1,0-1 1,0 0 0,0 0-1,-1 0 1,0 0 0,1 0-1,-1 0 1,0 0 0,0 0-1,0-6 1,1-18 169,-2 19-299,1 6 8,-1 0 0,0 0 0,0 1 0,0-1 1,0 0-1,0 0 0,0 0 0,0 0 0,-1 0 0,1 1 0,-1-1 0,1 0 0,-1 0 0,0 1 0,-1-4 0,1 5-1,1-1 0,-1 1 0,1 0 0,-1-1 1,0 1-1,1 0 0,-1-1 0,1 1 0,-1 0 0,0 0 0,1-1 0,-1 1 0,1 0 0,-1 0 0,0 0 1,1 0-1,-1 0 0,-1 0 0,0 0 5,-6 0 6,1-1 0,-1 2 0,0-1 0,-7 2 0,15-2 0,-1 1-1,0-1 1,0 0-1,0 0 1,0 1-1,0-1 1,0 1-1,0-1 0,0 1 1,1-1-1,-1 1 1,0-1-1,0 1 1,1 0-1,-2 0 1,-1 3 17,-2-1-17,1 1 0,0 0 0,0 1-1,-5 6 1,1 5-10,6-2-37,0 0 0,1 0 0,0 0 0,1 0 0,3 18 0,-1-17 29,0 0 0,2 0 1,7 23-1,-10-33 19,1-1 0,0 1 0,0 0-1,0-1 1,1 0 0,-1 0 0,1 1 0,0-2-1,0 1 1,1 0 0,-1 0 0,1-1 0,-1 0 0,1 0-1,0 0 1,7 3 0,-8-4-39,0-1 1,0 0-1,0-1 1,0 1-1,0 0 0,0-1 1,0 0-1,1 1 1,-1-1-1,0-1 0,4 1 1,26-8-72,-31 8 92,5-2-24,0 0 0,0 0 1,0-1-1,-1 0 0,1 0 1,9-7-1,-15 9 20,1 0 1,-1 0-1,0-1 0,0 1 0,0 0 1,0-1-1,0 1 0,-1-1 0,1 1 1,0-1-1,-1 1 0,1-1 0,-1 0 1,1 1-1,-1-1 0,1-2 0,0-3-283,3-15-1516,-1 0 0,0-42 1,1-12-2277,-1 6-2204</inkml:trace>
  <inkml:trace contextRef="#ctx0" brushRef="#br0" timeOffset="49232.59">6067 1615 8608,'-4'12'-284,"-3"7"2096,7-18-1245,-1 1 1,0-1-1,0 1 1,0-1-1,0 0 1,0 1-1,0-1 1,-2 2 0,3-2-386,-1 1 0,0-1 0,1 0 0,-1 1 0,1-1 0,0 1 0,-1-1 0,1 1 0,0-1 0,0 1 0,0-1 0,0 1 0,0 2 0,0-4-173,17 154 2351,-7-100-2040,28 129 464,-29-136-691,-1-14 4,6 17 209,-14-50-330,0 0 1,0 0 0,0 1 0,0-1 0,0 0-1,0 1 1,0-1 0,1 0 0,-1 0-1,0 0 1,0 1 0,0-1 0,0 0 0,0 0-1,0 1 1,1-1 0,-1 0 0,0 0-1,0 0 1,0 1 0,1-1 0,-1 0 0,0 0-1,0 0 1,1 0 0,-1 0 0,0 1-1,3-7-528,0-6 157,-3 6-319,0-1-1,0 0 0,0 1 0,0-1 0,-1 0 0,-1 1 1,-2-12-1,-4-2-2076,-12-24-1,-1 0-2534</inkml:trace>
  <inkml:trace contextRef="#ctx0" brushRef="#br0" timeOffset="51298.51">5986 1928 9592,'19'19'2216,"-19"-19"-2175,0 0 0,0 0 0,0 0 1,-1 0-1,1 0 0,0 0 0,0 0 0,0 0 1,0 0-1,0 0 0,0 0 0,0 0 0,-1 0 1,1 1-1,0-1 0,0 0 0,0 0 1,0 0-1,0 0 0,0 0 0,0 0 0,0 0 1,0 0-1,0 0 0,0 0 0,0 0 0,-1 1 1,1-1-1,0 0 0,0 0 0,0 0 1,0 0-1,0 0 0,0 0 0,0 0 0,0 1 1,0-1-1,0 0 0,0 0 0,0 0 1,0 0-1,0 0 0,0 0 0,0 0 0,0 0 1,0 1-1,0-1 0,1 0 0,-1 0 0,0 0 1,0 0-1,0 0 0,0 0 0,0 0 1,0 0-1,0 0 0,0 1 0,0-1 0,0 0 1,0 0-1,0 0 0,1 0 0,-1 0 0,0 0 1,0 0-1,0 0 0,0 0 40,0 0-1,0 0 1,-1 0-1,1 0 1,0 0-1,0 0 1,0 0-1,-1 0 0,1 0 1,0 0-1,0 0 1,0 1-1,0-1 1,-1 0-1,1 0 1,0 0-1,0 0 1,0 0-1,0 0 1,-1 1-1,1-1 1,0 0-1,0 0 1,0 0-1,0 0 1,0 0-1,0 1 1,0-1-1,0 0 1,0 0-1,0 0 0,-1 1 1,2 0 23,-1 1 0,1-1 0,0 0-1,0 1 1,-1-1 0,1 0 0,0 0 0,0 1 0,0-1 0,0 0 0,2 1-1,0 2-59,1-1-1,-1 0 1,1 0-1,0 0 1,0 0-1,0-1 0,0 1 1,0-1-1,1 0 1,-1 0-1,1-1 0,-1 1 1,1-1-1,0 0 1,4 0-1,-6-1-5,-1 1-1,0-1 0,1 0 1,-1 0-1,0-1 1,1 1-1,-1 0 1,0-1-1,0 0 1,1 1-1,-1-1 1,0 0-1,0 0 0,0 0 1,3-2-1,-1 0-12,-1 0 0,1 0 0,0-1 0,-1 0 0,5-6 0,-3 4-15,8-16 48,29-64 122,-39 75-170,6-12-22,0 1 4,3-1 6,15-22 254,-27 45-239,0 1-1,0-1 1,0 0 0,0 0-1,0 0 1,0 0-1,0 0 1,0 0-1,1 0 1,-1 0-1,0 0 1,0 1 0,0-1-1,0 0 1,0 0-1,0 0 1,0 0-1,0 0 1,1 0-1,-1 0 1,0 0 0,0 0-1,0 0 1,0 0-1,0 0 1,0 0-1,0 0 1,1 0-1,-1 0 1,0 0 0,0 0-1,0 0 1,0 0-1,0 0 1,0 0-1,0 0 1,1 0-1,-1 0 1,0 0-1,0 0 1,0 0 0,0 0-1,0 0 1,0 0-1,0 0 1,0-1-1,1 1 1,-1 0-1,0 0 1,0 0 0,0 0-1,0 0 1,0 0-1,0 0 1,0 0-1,0 0 1,0-1-1,2 12 23,2 64 122,-1 16 135,-1 22-177,-2-71-60,3 24 202,-3-66-256,0 1 0,0 0 1,1-1-1,-1 1 0,0 0 0,0-1 1,1 1-1,-1-1 0,0 1 0,1 0 1,-1-1-1,1 1 0,-1-1 0,0 1 0,1-1 1,-1 1-1,1-1 0,0 0 0,-1 1 1,1-1-1,-1 0 0,1 1 0,0-1 1,-1 0-1,1 0 0,-1 1 0,1-1 1,0 0-1,-1 0 0,1 0 0,0 0 0,0 0 1,1 0-2,-1 0 1,0 0 0,0 0 0,0 0-1,1-1 1,-1 1 0,0 0 0,0-1-1,0 1 1,0-1 0,0 1-1,0-1 1,0 0 0,0 1 0,0-1-1,0 0 1,0 0 0,1 0 0,11-14-59,1 1 1,18-14 0,-23 21 65,13-17-243,-8 9 114,-14 15 122,1 0 0,-1 0 0,0 0 0,0 0 0,0-1 0,0 1 0,0 0 0,0 0 0,0 0-1,0 0 1,1 0 0,-1 0 0,0 0 0,0 0 0,0 0 0,0 0 0,0 0 0,0 0 0,0 0 0,1 0 0,-1 0 0,0 0 0,0 0 0,0 0 0,0 0 0,0 0 0,0 0 0,0 0 0,1 0 0,-1 0 0,0 0 0,0 0 0,0 0 0,0 0 0,0 1 0,0-1 0,0 0 0,0 0 0,0 0 0,1 0 0,-1 0 0,0 0 0,0 0 0,0 0 0,0 0 0,0 1 0,0-1 0,0 0 0,0 0 0,0 0 0,0 0 0,0 0 0,0 0 0,0 1 0,2 7 88,-2-7-66,2 8 33,0 5 29,8 22 0,-1-8-53,-6-21-32,0-1 1,0 1 0,7 10-1,-9-17 3,0 0-1,-1 1 1,1-1-1,-1 0 0,1 0 1,0 0-1,-1 1 1,1-1-1,0 0 1,-1 0-1,1 0 0,0 0 1,-1 0-1,1 0 1,0 0-1,0-1 0,1 1 4,3 0 7,-1-1 0,0 1-1,0-1 1,0 0 0,0 0 0,0 0 0,0-1-1,0 0 1,6-2 0,-2-2-6,1 1 0,-1-1 0,9-8 0,-4 2-3,-9 8-2,2-7 3,-4 8-40,-2 3 42,0-1 0,1 1 0,-1-1-1,0 1 1,0-1 0,1 1 0,-1-1 0,0 1 0,0-1 0,1 1 0,-1 0 0,1-1 0,-1 1 0,0 0 0,1-1 0,-1 1 0,1 0 0,-1-1-1,1 1 1,-1 0 0,1 0 0,-1 0 0,1 0 0,-1-1 0,1 1 0,-1 0 0,1 0 0,-1 0 0,1 0 0,-1 0 0,1 0 0,-1 0 0,1 0-1,-1 0 1,1 1 0,-1-1 0,1 0 0,-1 0 0,1 0 0,-1 0 0,1 1 0,-1-1 0,0 0 0,1 1 0,-1-1 0,1 0 0,-1 1 0,0-1-1,1 0 1,0 2 0,4 2-10,1 1-1,-1-1 0,1 0 0,10 4 1,-13-6 3,0-1-4,0 1 0,0-1 0,0 0 0,1-1 0,-1 1 0,0-1 0,0 1 0,0-1 0,7 0 0,-6 0-10,1 0 0,0 0 7,0 0 0,0 0 0,-1 0-1,1-1 1,0 1 0,-1-1 0,10-3-1,-12 3 8,0 0-1,0 0 0,0 0 1,0 0-1,1 0 0,-2-1 1,1 1-1,0-1 0,0 1 1,0-1-1,-1 1 0,1-1 1,1-3-1,-3 5 2,0-1 0,1 0 0,-1 0 0,0 1-1,0-1 1,0 0 0,-1 0 0,1 1 0,0-1 0,0 0 0,0 0 0,0 1 0,-1-1 0,1 0-1,0 1 1,-1-1 0,1 0 0,-1 1 0,1-1 0,-1 1 0,1-1 0,-1 0 0,0 0-1,-1-1 2,-8-9 53,-1 0 0,0 1 0,-17-12 1,7 5 1,-13-11 27,-58-44-436,88 69 338,-5-3-181,9 5 76,5 1 23,42 5 11,10 0 84,-29-3 6,-1 0-2,138 19 91,-142-18-94,-3 0-5,-9 0 209,23 0-1,-34-3-185,1 0 0,-1 0 0,0 0 1,0 0-1,0 0 0,1 0 0,-1 0 1,0 0-1,0 0 0,0 0 0,0 1 1,1-1-1,-1 0 0,0 0 0,0 0 1,0 0-1,0 0 0,0 0 0,0 0 1,1 1-1,-1-1 0,0 0 0,0 0 1,0 0-1,0 0 0,0 1 0,0-1 0,0 0 1,0 0-1,0 0 0,0 0 0,0 1 1,0-1-1,1 0 0,-1 0 0,0 0 1,-1 0-1,1 1 0,0-1 0,0 0 1,0 0-1,0 0 0,0 1 0,0-1 1,0 0-1,0 0 0,0 0 0,0 0 1,0 1-1,0-1 0,-7 13 260,3-6-253,1 1-9,0 1 0,1-1-1,-1 0 1,1 1 0,1-1 0,0 1 0,0 13 0,2 16 88,1-10-19,2 5-68,-2-16-62,0-1-1,1 0 0,6 17 1,-8-33 34,-1 1 0,1 0 0,0-1 1,-1 1-1,1 0 0,0-1 0,0 1 0,-1-1 1,1 1-1,0-1 0,0 1 0,0-1 1,0 0-1,-1 0 0,1 1 0,0-1 1,0 0-1,0 0 0,0 0 0,0 0 0,0 0 1,0 0-1,1 0 0,-1 0-2,-1 0 2,1 0-1,0 0 1,0 0 0,0-1 0,-1 1 0,1 0 0,0 0 0,0-1 0,-1 1 0,1-1-1,0 1 1,0 0 0,-1-1 0,1 1 0,-1-1 0,1 0 0,1 0 0,0-2-16,3 0 10,-4 2 7,1-1 1,0 1-1,-1-1 0,1 1 0,-1-1 1,1 0-1,1-2 0,38-60-120,-36 56 125,5-13-52,-5 7 32,0 0 0,-2-1 0,4-21 0,-6 28 22,-1 4 0,1 0 0,-1 0 0,0 0 0,-1-6 0,-1-9-47,-1 0 0,-7-26 0,7 37 43,-7-18-4,-36-52-7,44 76 24,0 0-1,1 0 0,0 0 1,-1-1-1,1 1 0,0 0 1,0-1-1,-1-3 0,0-1 711,11 19 56,6 13-650,-1 2 0,12 31 0,-21-47 31,-4-8-122,7 26 27,3 20-72,-8-29-35,9 27 0,-9-36 43,0-2-13,0 0 0,1-1 0,0 1 0,0-1 0,6 9 0,-2-3 48,-1 0-1,9 26 1,-16-39-62,0-1 1,0 1 0,0 0 0,0 0 0,-1 0-1,1 0 1,0 0 0,0-1 0,0 1 0,-1 0 0,1 0-1,0 0 1,-1-1 0,1 1 0,-1 0 0,0 1-1,0-1-48,1 0-1,-1 0 1,0 0-1,1 0 1,-1 0-1,1 0 1,0 0-1,-1 1 1,1 1-1,0 24-855,-2-32 611,1 0 0,-1 0 0,0 0 0,0 1 1,-4-8-1,1 2 98,-35-99-7360,22 57-538</inkml:trace>
  <inkml:trace contextRef="#ctx0" brushRef="#br0" timeOffset="56557.78">7629 1822 1176,'1'-2'182,"-1"1"-66,0 0-1,0 1 1,0-1-1,1 0 1,-1 1-1,0-1 1,-6-9 8699,5 10-8713,1 0 0,0 0 0,0 0 0,0 0 0,-1 0 0,1 0 0,0 0 0,0 0 0,0 0 0,0 0 0,0 0 1,-1 1-1,1-1 0,0 0 0,0 0 0,0 0 0,0 0 0,0 0 0,0 0 0,-1 1 0,1-1 0,0 0 0,0 0 0,0 0 0,0 0 0,0 1 0,0-1 0,0 0 0,0 0 0,0 0 0,0 0 0,0 1 0,0-1 0,0 0 0,0 0 0,0 0 0,0 1 0,0-1 0,0 0 0,0 0 0,0 0 0,0 0 0,0 1 0,0-1 0,0 0 0,1 0 1,-1 0-1,17 74 1803,-16-65-1753,16 91 1028,-11-56-818,-2 37 335,-3-48-424,1-17-365,0 0 0,1 0 1,0 0-1,10 26 0,12 19-953,-13-35-2532,-12-35-1248,0 2 2695,-3-11 1,-4-8 1185,-4-14-1876</inkml:trace>
  <inkml:trace contextRef="#ctx0" brushRef="#br0" timeOffset="57760.68">7525 2107 10760,'10'6'569,"-8"-5"-369,-1 0 0,1 1-1,-1-2 1,1 1 0,0 0-1,0 0 1,-1 0 0,1-1 0,3 1-1,7-8 4162,20-2-3710,-18 4-417,1 1 1,0 0 0,0 2 0,20-2-1,51 4 452,-55 4-396,87 17 433,-117-21-708,0 0-1,0 1 1,1-1-1,-1 0 1,0 0-1,1 0 1,-1 0-1,0 0 1,1 0-1,-1-1 1,0 1 0,0 0-1,1-1 1,-1 1-1,0-1 1,0 1-1,1-1 1,-1 1-1,0-1 1,0 0-1,0 0 1,0 0-1,0 0 1,0 1 0,0-1-1,0 0 1,-1-1-1,1 1 1,0 0-1,-1 0 1,2-2-1,-1 0-5,1 1 1,-1-1-1,0 0 0,0 0 0,0 0 0,0 0 0,-1 0 0,1 0 1,-1 0-1,0-1 0,0 1 0,0 0 0,0 0 0,0 0 0,-1 0 0,0 0 1,1 0-1,-1 0 0,-2-4 0,3 7-8,0 0 0,0 0 0,-1 0-1,1 0 1,0-1 0,0 1 0,-1 0 0,1 0 0,0 0 0,0 0 0,-1 0-1,1 0 1,0 0 0,-1 0 0,1 0 0,0 0 0,0 0 0,-1 0 0,1 0-1,0 0 1,-1 0 0,1 0 0,0 0 0,0 0 0,-1 0 0,1 0 0,0 1-1,0-1 1,-1 0 0,-9 6 42,0 3-9,-4 7-26,-1 6-3,-1 3-2,4 1-4,-12 37 0,12-30-5,5-9 28,-7 39 0,14-63-22,0 0 0,0 0 0,0 0 0,0 0 0,0 1 0,0-1 0,0 0 0,0 0 0,0 0 0,0 0 0,0 0 0,0 0 0,0 1 0,0-1 0,0 0 0,0 0 0,0 0 0,0 0 0,0 0 0,0 0 0,0 1 0,0-1 0,0 0 0,0 0 0,0 0 0,0 0 0,1 0 0,-1 0 0,0 0 0,0 1 0,0-1 0,0 0 0,0 0 0,0 0 0,0 0 0,0 0 0,1 0 0,-1 0 0,0 0 0,0 0 0,0 0 0,0 0 0,0 0 0,0 0 0,1 0 0,-1 0 0,0 0 0,0 0 0,0 0 0,0 0 0,0 0 0,1 0 1,9-5-19,11-12-23,-1-3 31,63-60 22,-61 59 48,-28 29-21,4-6 18,0 1 1,0-1-1,1 1 1,-1 0-1,1-1 1,-1 1 0,1 0-1,0 0 1,0 0-1,0 0 1,0 0-1,1 0 1,-1 1-1,1-1 1,0 3 0,2 7-39,0-10-19,0-1 2,6 4-1,-6-5-4,0 0-1,0-1 1,0 1-1,0-1 1,0 0-1,0 1 1,0-1 0,0 0-1,0 0 1,0 0-1,-1 0 1,1-1-1,0 1 1,0-1-1,3 0 1,1-1-22,1-1 0,9-5 0,-13 6 30,-1 1-14,0 0-1,-1 0 1,1 0 0,-1 0 0,1 0-1,-1 0 1,1 0 0,-1-1 0,0 1-1,0-1 1,2-1 0,2-3-7,0 0 6,12-16-64,-2-2-20,15-35-1,-15 22 54,-7 16 19,0-1 18,-3 10 5,-3 8-39,-1 0 0,1-1 0,-1 1 1,0 0-1,0-1 0,1-7 0,-3 8-37,-2-3 521,3 7-327,0 1-80,-1 0 0,1 0 0,0 0 1,-1 0-1,1 0 0,0 0 1,0 0-1,0 0 0,0 0 0,0 0 1,0 0-1,0 2 0,6 68 789,-2-40-580,-2 0 1,-1 0-1,-4 38 1,0-52-231,3-13-39,-1-1 0,1 1 0,0-1 0,-1 1 0,2-1 0,-1 5 0,1-4 0,1 5-398,-2-9 397,0 0 0,0 0 0,0 0-1,0 0 1,0 0 0,0 1 0,0-1 0,0 0 0,0 0 0,0 0 0,0 0 0,0 0 0,0 0 0,0 0 0,0 0 0,0 0 0,0 0 0,0 0 0,0 0 0,0 0-1,1 0 1,-1 0 0,0 0 0,0 0 0,0 0 0,0 0 0,0 0 0,0 0 0,0 0 0,0 0 0,0 0 0,0 0 0,0 0 0,0 0 0,0 0 0,0 0-1,0 0 1,0 0 0,0 0 0,1 0 0,-1 0 0,0 0 0,0 0 0,0 0 0,0 0 0,0 0 0,0 0 0,0 0 0,0 0 0,0 0 0,0 0 0,0 0 0,0 0-1,0 0 1,0 0 0,0-1 0,5-12-2746,-2 6 2385,20-62-7380,-8 26 203</inkml:trace>
  <inkml:trace contextRef="#ctx0" brushRef="#br0" timeOffset="59335.51">8376 1944 8968,'-7'6'142,"6"-5"24,-1 1 1,1-1-1,-1 1 0,0-1 1,0 0-1,0 1 1,-2 0-1,4-2-145,0 0 0,0 0 0,0 0-1,0 0 1,0 0 0,0 0 0,0 0 0,0-1 0,0 1 0,0 0-1,0 0 1,0 0 0,0 0 0,0 0 0,0 0 0,0 0 0,0 0-1,0 0 1,0 0 0,0 0 0,0 0 0,0 0 0,0 0 0,0 0 0,0 0-1,0 0 1,0 0 0,0 0 0,0-1 0,0 1 0,0 0 0,0 0-1,0 0 1,0 0 0,0 0 0,0 0 0,0 0 0,0 0 0,0 0-1,0 0 1,0 0 0,0 0 0,0 0 0,0 0 0,0 0 0,-1 0-1,1 0 1,0 0 0,0 0 0,0 0 0,0 0 0,0 0 0,0 0-1,0 0 1,0 0 0,0 0 0,0 0 0,0 0 0,0 0 0,0 0-1,0 0 1,0 0 0,0 0 0,-1 0 0,8-9 6131,-9 15-5615,0 1-136,-1 0 0,1 0 0,0 0 0,-1 7 0,1-2-242,-13 44 876,11-46-878,0 0 1,-1 0 0,0 0 0,-1 0 0,-13 16-1,12-17-121,-1-1 0,0 0-1,0-1 1,0 0-1,-1 0 1,-18 11 0,26-18-49,1 0 0,-1 0 0,1 1 0,0-1 0,-1 0 0,1 0 0,-1 0 0,1 0 0,-1 0 0,1 0 0,-1 0 0,1 0 0,-1 0 0,1 0 0,-1 0 0,1 0 0,-2 0 0,2 0 8,0 0 0,0 0 0,0-1 0,0 1 0,0 0-1,0 0 1,-1 0 0,1 0 0,0-1 0,0 1 0,0 0 0,0 0 0,0 0 0,0 0 0,0-1 0,0 1 0,0 0 0,0 0 0,0 0 0,0-1 0,0 1 0,0 0 0,0 0 0,0 0 0,0-1 0,0 1 0,0 0 0,0 0 0,0 0-1,0 0 1,0-1 0,1 1 0,-1 0 0,0 0 0,0 0 0,0 0 0,0-1 0,0 1 0,1 0 0,-1 0 0,0 0 0,0 0 0,0 0 0,0 0 0,1 0 0,-1-1 0,0 1 0,2 0 0,0-1 1,-1 1 0,1 0 0,0 0-1,0 0 1,0 0 0,0 0 0,-1 0 0,1 0-1,0 0 1,0 1 0,0-1 0,2 2-1,-2-2 3,69 17-56,-54-13 87,-1 0 0,0-2 0,21 1 0,-24-2 100,-10 0-146,1-1 0,-1 0 1,0 0-1,1-1 0,-1 1 0,0-1 1,1 1-1,-1-1 0,0 0 0,0 0 0,6-3 1,-5 1 28,-2 2-8,16-5 2,-6 3 73,-1 1 1,1 0-1,0 0 0,0 2 0,16-1 0,-24 1-21,1 0 0,0-1-1,0 0 1,-1 0 0,9-4 0,-1 1-62,-10 4 0,1-1 0,-1 0 0,0 0 0,-1 1 0,1-2 0,0 1 1,0 0-1,0 0 0,0 0 0,-1-1 0,1 1 0,-1-1 0,3-2 1,-4 3 19,1 0 1,-1 0 0,1 1-1,-1-1 1,1 0 0,-1 0-1,0 0 1,0 0 0,1 0-1,-1 0 1,0 0 0,0 0 0,0 0-1,0 0 1,0 0 0,0 0-1,0 0 1,0 0 0,0 0-1,-1 0 1,1 0 0,0 0-1,-1 1 1,1-1 0,0 0 0,-1 0-1,1 0 1,-1 0 0,0 0-1,-3-3 23,1 0-1,-1 1 1,0 0-1,0 0 0,-1 0 1,1 0-1,-7-3 1,-31-11-300,40 16 248,-4-2-317,1 2 248,-7 0-20,11 1 90,0 0 1,0 1-1,0-1 0,0 0 0,0 0 0,0 0 1,0 0-1,0 1 0,0-1 0,0 0 0,0 1 1,1-1-1,-1 1 0,0-1 0,0 1 0,0 0 0,1-1 1,-1 1-1,0 0 0,0-1 0,1 1 0,-1 0 1,1 0-1,-1 0 0,1 0 0,-1-1 0,0 3 1,-1 1-27,1 1 1,-1 0 0,1-1 0,-1 7-1,1-5 61,-1 4 4,1-1 1,0 1-1,0 0 0,2 15 1,0-6 61,-1 11 139,0-21-138,1 4-95,0-1 0,0 1 0,1-1 0,6 18 1,-8-29 3,0 0-12,0 0-1,1 1 0,-1-1 1,1 0-1,-1 0 0,1 0 1,-1 1-1,1-1 0,0 0 1,-1 0-1,1 0 0,0 0 0,0 0 1,0 0-1,0 0 0,0 0 1,0 0-1,0-1 0,0 1 1,0 0-1,0-1 0,1 1 1,-1-1-1,0 1 0,3 0 1,4-1-14,0-1 0,1 0 0,-1 0 0,0 0 0,0-1 1,0-1-1,0 1 0,8-5 0,-11 5 21,19-7 0,62-30 113,-73 33-80,-2 0 67,-1 1-1,-1-1 1,1-1 0,15-14 0,-16 13-12,-2-1 0,1 1 0,-1-1 0,-1-1 0,1 1-1,-1-1 1,-1 0 0,5-13 0,15-41 33,-23 59-108,0-1 1,0 0-1,-1 0 1,0 0 0,1-12-1,-2 8 11,0 8 0,0 0 1,-1 0-1,1 0 1,-1 0 0,0 1-1,1-1 1,-1 0 0,0 0-1,0 0 1,0 1-1,0-1 1,-1 1 0,1-1-1,-2-1 1,-1-1 75,2 1-65,2 2-15,0 0-1,-1 0 1,1 0 0,-1 0 0,0 1 0,1-1-1,-1 0 1,0 0 0,1 1 0,-1-1 0,0 1-1,0-1 1,1 1 0,-1-1 0,0 1 0,0-1-1,0 1 1,0-1 0,0 1 0,-1 0 0,2 0-14,-1 0 1,0 1 0,1-1 0,-1 1 0,1-1 0,-1 0-1,1 1 1,0-1 0,-1 1 0,1-1 0,-1 1 0,1-1-1,-1 2 1,0 0 1,-4 4-8,1 0 0,0 1 1,1-1-1,-1 1 0,1 0 0,0 0 0,1 0 1,-2 8-1,-2 9 5,4-1 6,4-2-2,-1-13 19,1 0 1,0 0-1,0 0 1,1 0 0,0-1-1,1 1 1,0-1 0,8 13-1,4 1 220,26 27-1,-37-43-169,2 1-49,6 9 146,41 60 418,-50-70-516,-1 1 0,0 0 0,-1-1 0,1 1 1,-1 0-1,0 0 0,-1 1 0,1-1 0,-1 0 0,0 13 1,-1-16-71,0-1 1,-1 1 0,1 0 0,-1 0 0,0-1 0,0 1 0,0-1 0,0 1 0,0-1 0,-1 1 0,-3 4 0,3-4 1,1-1 1,0-1-1,0 1 1,0-1-1,0 1 1,0-1-1,0 1 1,-1-1-1,1 0 1,-2 2-1,-3 1 2,-12 11 1,11-11-22,0 0 0,0 0 1,-1 0-1,-9 3 1,14-5-33,-1-1-1,1 0 1,-1-1 0,0 1 0,1 0 0,-1-1-1,1 0 1,-1 0 0,0 0 0,-6-1 0,8 0 6,0 1 1,1-1 0,-1 1-1,0-1 1,0 0-1,1 0 1,-1 0 0,0 0-1,1 0 1,-1-1 0,1 1-1,0 0 1,-1-1 0,1 1-1,-2-4 1,0 0-102,0-1 0,0 0 0,-2-9 0,-8-14-361,-46-72-2852,57 98 2945,0 0 0,0 0-1,0 0 1,-1 0 0,-4-4 0,-4-5-1858,-12-14-8870</inkml:trace>
  <inkml:trace contextRef="#ctx0" brushRef="#br0" timeOffset="61127.95">181 2066 1264,'-1'-10'9416,"3"26"-7078,0 2-1148,2 71 1109,-3 52 664,-1-20-2352,1-113-608,-1 0 1,1 0 0,1 0 0,-1 0-1,4 8 1,2 8 6,-3-6-32,1 1 124,0 0 1,12 28-1,-17-47-133,0 1 0,0-1 0,0 0 0,1 1-1,-1-1 1,0 1 0,0-1 0,0 0 0,0 1 0,1-1 0,-1 0-1,0 1 1,0-1 0,1 0 0,-1 1 0,0-1 0,1 0 0,-1 1 0,0-1-1,1 0 1,-1 0 0,0 1 0,1-1 0,-1 0 0,1 0 0,-1 0-1,0 0 1,1 0 0,-1 0 0,1 1 0,0-2-63,0 1 0,-1 0 1,1-1-1,0 1 0,-1-1 0,1 1 1,-1-1-1,1 1 0,-1-1 0,1 0 1,-1 1-1,1-1 0,-1 1 0,0-1 0,1-1 1,8-22-1734,-6 6-3125,-5-5 3556,1 4 360,0-31-3910</inkml:trace>
  <inkml:trace contextRef="#ctx0" brushRef="#br0" timeOffset="62388.77">138 2342 3056,'19'8'103,"-18"-7"839,-4 1-543,-5 0 261,3-2-571,-2 0 1559,12 2 557,2-1-1781,1-1-1,0 1 1,0-1-1,0-1 1,0 0-1,9-1 0,-5 0-260,-3 1 89,0-1 0,-1 0 0,1-1 0,-1 0 1,1 0-1,-1-1 0,0 0 0,0 0 0,12-10 0,-8 5-129,-1-1 0,1 0 0,-2-1 1,0 0-1,14-19 0,-21 25-91,8-10 240,9-17 0,0-2 208,-12 21-14,-29 65 1122,17-34-1312,0 1-1,1-1 1,0 25-1,3-38-243,-2 32 52,2-31-71,0 7 86,2 19 0,-1-28-67,0 0 1,-1 0-1,1 0 0,1 0 0,-1 0 0,1-1 0,-1 1 0,1 0 0,3 4 0,4 1-14,-7-8-17,0-1 0,0 1 0,0-1 0,-1 1 0,1-1 0,0 1 0,0-1-1,0 0 1,0 0 0,0 0 0,-1 0 0,1 0 0,0 0 0,0-1 0,0 1-1,0-1 1,0 1 0,-1-1 0,1 0 0,0 1 0,2-3 0,5-2 14,0-1 1,14-12 0,-18 14-9,38-31 143,-39 32-217,-4 2 82,0 1-1,1-1 1,-1 1 0,0 0-1,1-1 1,-1 1-1,0 0 1,1-1 0,-1 1-1,1 0 1,-1 0 0,0-1-1,1 1 1,-1 0-1,1 0 1,-1 0 0,1 0-1,-1 0 1,1-1 0,-1 1-1,1 0 1,-1 0-1,1 0 1,0 0 0,1 2 33,-1-1 0,1 0-1,-1 0 1,1 1 0,-1-1 0,0 1 0,1-1 0,-1 1 0,0 0 0,0-1 0,0 1 0,0 0 0,1 3 0,5 11-43,-1 4-2,13 66-25,-13-68 27,-2-13-11,-2-3-15,-1-1 3,0 0 1,0-1 0,-1 1 0,1-1-1,0 0 1,0 1 0,0-1 0,-1 1-1,1-1 1,0 0 0,0 0 0,0 0-1,0 1 1,0-1 0,0 0 0,0 0-1,0 0 1,-1 0 0,1-1-1,0 1 1,0 0 0,0 0 0,0 0-1,0-1 1,0 1 0,-1 0 0,1-1-1,0 1 1,0-1 0,0 1 0,0-2-1,4-1-26,0-1 0,0 0-1,5-5 1,-8 7 62,16-16-94,23-32 1,-19 22-256,-13 17 284,-8 9 62,0 0-1,0 0 1,1 0 0,-1 0 0,1 0 0,0 0 0,-1 1 0,1-1 0,0 1 0,0-1 0,0 1 0,0 0 0,0-1 0,0 1 0,1 0 0,-1 0 0,3 0 0,-3 0-7,0 2-5,8 3 2,-8-3-4,10 1 6,-10-2-10,0 0 0,0 1 1,0-1-1,0 0 0,1 0 1,-1-1-1,0 1 0,0 0 1,0-1-1,0 1 0,0-1 1,-1 0-1,1 1 0,0-1 1,0 0-1,0 0 0,0 0 1,-1 0-1,1-1 0,-1 1 1,1 0-1,-1-1 0,1 1 1,-1-1-1,0 0 0,1 1 1,-1-1-1,0 0 0,0 0 1,1-3-1,-2 4 8,1 0 0,-1 0 0,0 0 0,0 0 0,0 0 0,0 0 0,1 0 0,-1 0 0,0 0 0,-1 0 0,1 0 0,0 0 0,0 0-1,0 0 1,-1 0 0,1 0 0,0 0 0,-1 0 0,1 0 0,-1 0 0,1 0 0,-1 0 0,0 1 0,1-1 0,-1 0 0,0 0 0,1 1 0,-1-1 0,0 0 0,0 1 0,0-1 0,-1 0 0,-2-2 11,3 2-7,0 0 0,0 0 0,0 0 0,-1 1 0,1-1-1,0 0 1,-1 1 0,1-1 0,-1 1 0,1-1 0,-1 1 0,-1-1 0,-7-1 56,5 1-50,0 0 0,0 0-1,-1 0 1,1 1 0,0-1-1,0 1 1,-7 1 0,11-1-16,0 1-1,1-1 1,-1 0 0,0 0 0,1 1 0,-1-1-1,1 0 1,-1 0 0,1 1 0,-1-1 0,1 1 0,-1-1-1,1 0 1,-1 1 0,1-1 0,-1 1 0,1-1-1,0 1 1,-1 0 0,0 1-2,-8 13 0,7-8 4,1-1-1,0 1 0,-1 13 1,1-18 0,1 0 1,0 0-1,0 0 1,0 0-1,1 0 1,-1 0-1,0 0 1,1 0-1,-1 0 1,2 2-1,0 5 3,0 0 0,-2-7 5,1 1-1,-1 0 1,1 0 0,0-1 0,0 1 0,0-1 0,0 1 0,2 2 0,5 9 109,0-1 0,1 1 1,1-2-1,12 14 1,-15-19-82,-4-3 7,0-1-1,1 0 0,0 0 1,5 3-1,4 2 253,24 12 0,-30-16-214,0-1 1,0-1-1,0 1 0,1-1 0,13 2 1,-18-4-99,-1 0 0,1 0 0,-1 0 0,1 0 1,0-1-1,-1 1 0,1-1 0,-1 1 0,1-1 1,-1 0-1,1 0 0,-1 0 0,3-2 0,-5 3-5,0-1-1,0 1 0,1-1 1,-1 1-1,0-1 1,0 1-1,0-1 0,0 1 1,0-1-1,0 0 0,0 1 1,0-1-1,0 1 0,0-1 1,0 1-1,0-1 1,-1 1-1,1-1 0,0 0 1,0 1-1,0-1 0,-1 1 1,1 0-1,0-1 1,-1 1-1,1-1 0,-3-6-2128,2 4 811,1-1 0,0 1 1,0 0-1,0-1 1,1-5-1,1-5-6174</inkml:trace>
  <inkml:trace contextRef="#ctx0" brushRef="#br0" timeOffset="64645.31">1476 2313 2072,'1'-15'11262,"-8"1"-7189,6 14-4034,1-1-1,-1 1 0,0 0 0,1-1 0,-1 1 0,1 0 0,-1 0 1,0 0-1,1 0 0,-1 0 0,0-1 0,1 1 0,-1 0 0,0 1 0,1-1 1,-1 0-1,0 0 0,1 0 0,-1 0 0,1 0 0,-1 1 0,0-1 1,1 0-1,-1 0 0,0 1 0,-14 8-48,15-8 46,-1-1-30,0 1-1,0 0 1,0 0 0,1-1 0,-1 1 0,0 0 0,1 0-1,-1 0 1,0 0 0,1 0 0,0 0 0,-1 0-1,0 2 1,-1 2 6,-9 18-1,-1 12 103,-12 47 0,24-81-114,-5 23 122,1 0 0,-2 33 1,6-52-113,-1 0-54,1 0 1,0 0-1,1 0 1,-1 0-1,1 1 0,0-1 1,0 0-1,1-1 0,-1 1 1,4 7-1,-4-11 31,-1 0-1,1-1 1,0 1-1,-1 0 1,1-1-1,0 1 1,0 0-1,-1-1 1,1 1-1,0-1 1,0 1-1,0-1 1,0 0-1,-1 1 1,1-1-1,0 0 1,0 0-1,0 0 1,0 1-1,0-1 1,0 0-1,0 0 1,0 0-1,0-1 1,0 1-1,1 0 1,23-7-161,-22 5 196,13-5-63,-10 3 35,14-9 2,-7 4 2,0-1-1,19-21 0,-17 15 320,23-35 0,-38 51-307,0-1 0,0 1 0,0-1 1,0 1-1,1-1 0,-1 1 0,0-1 0,0 1 1,1-1-1,-1 1 0,0 0 0,1-1 0,-1 1 1,1 0-1,-1-1 0,0 1 0,1 0 0,-1-1 1,1 1-1,-1 0 0,1 0 0,-1-1 1,1 1-1,-1 0 0,2 0 0,-2 0 13,1 0 0,-1 0 1,1 1-1,-1-1 0,1 1 0,-1-1 0,1 0 0,-1 1 1,1-1-1,-1 1 0,0-1 0,1 1 0,-1-1 0,0 1 1,1-1-1,-1 1 0,0-1 0,1 2 0,1 4 211,0 1-1,2 12 1,-3-17-218,7 45 106,-5-31-136,0 1 1,7 22 0,-9-38 3,-1-1 0,0 1 1,0-1-1,1 1 0,-1-1 1,0 1-1,1-1 0,-1 1 1,1-1-1,-1 1 0,1-1 1,-1 0-1,0 1 0,1-1 1,-1 0-1,1 0 0,0 1 1,-1-1-1,1 0 0,0 0 1,1 1-15,-1-1 22,0 1 0,-1-1 0,1 0 0,0 1 0,0-1 0,1 0 0,-1 0 0,0 0 0,0 0-1,1 0 1,2-1 16,-1 0 0,1-1-1,-1 1 1,1-1-1,-1 0 1,1 0 0,-1 0-1,0 0 1,0-1 0,0 1-1,-1-1 1,1 0-1,3-3 1,11-15 3,-8 9 139,-1-1 0,0 0-1,10-25 1,-9 12-97,-7 20-55,-1 0-1,1-1 1,-2 1 0,1 0 0,-1 0 0,0-8 0,0 12 8,0 0 1,0 0 0,-1 0 0,1 0-1,0 1 1,-1-1 0,0 0 0,1 0-1,-1 0 1,0 1 0,0-1 0,0 0-1,0 1 1,0-1 0,0 1-1,-1-1 1,1 1 0,0 0 0,-1-1-1,1 1 1,-1 0 0,-3-2 0,3 2-5,0 1 0,0-1-1,0 1 1,-1-1 0,1 1 0,0 0 0,0 0 0,0 0 0,-1 0 0,1 0 0,0 1 0,0-1 0,0 0-1,-4 2 1,-3 1-140,-1 0 0,1 0-1,0 1 1,0 0 0,1 1-1,-1 0 1,1 0-1,0 1 1,0 0 0,-7 8-1,14-14 115,1 0-1,0 0 0,0 1 0,0-1 0,-1 0 0,1 0 0,0 0 0,0 1 0,0-1 1,0 0-1,0 0 0,-1 0 0,1 1 0,0-1 0,0 0 0,0 0 0,0 1 0,0-1 1,0 0-1,0 0 0,0 1 0,0-1 0,0 0 0,0 0 0,0 1 0,0-1 0,0 0 1,0 0-1,0 1 0,0-1 0,7 5-360,15-2 159,-17-3 208,16-1-115,29-4 0,-31 3 121,10-2 518,1 2 0,0 1 0,0 1 0,35 5 0,-64-5-497,-1 0 0,1 0 0,0 1 0,-1-1 0,1 1 0,-1-1 0,1 1 0,0-1 0,-1 1 1,1-1-1,-1 1 0,1-1 0,-1 1 0,0-1 0,1 1 0,-1 0 0,0-1 0,1 1 0,-1 0 0,0 0 0,0-1 0,1 1 0,-1 0 0,0-1 0,0 1 0,0 0 0,0 0 0,0-1 0,0 2 0,-3 21 137,-18 59 168,19-77-321,-3 12 43,5-16-47,0-1 0,0 1 0,0 0 0,-1-1 0,1 1 0,0 0 0,0-1 0,0 1 0,0 0-1,0 0 1,1-1 0,-1 1 0,0 0 0,0-1 0,0 1 0,0 0 0,1-1 0,0 2 0,6-1-382,-6-1 334,10 0 11,-6-1 47,1-1 0,-1 0 0,0 0 1,0 0-1,0 0 0,-1-1 0,8-5 1,33-27 126,-24 23-74,-21 12-131,1-1 0,-1 0 0,1 1 0,-1-1 0,0 0 0,1 1 0,-1-1 0,0 0 0,0 0 0,0 1 0,1-1 0,-1 0 0,0 0 0,0 0 0,1-6-1448,1-2-188,1 1 0,0 0 0,0 0 0,7-12 0,3-3-4571</inkml:trace>
  <inkml:trace contextRef="#ctx0" brushRef="#br0" timeOffset="65661.53">2029 2511 4312,'17'-7'626,"-15"3"934,-9 2-242,-2 0 1028,3 2 2122,7 4-958,3 9-3197,2 12 427,2 29 0,-8-52-722,0 1 1,0 0-1,0-1 1,0 1 0,-1 0-1,1-1 1,-1 1-1,0 0 1,1-1-1,-1 1 1,-1-1 0,0 3-1,-3 7 33,-3 6 185,-13 23 1,21-41-238,0 0 1,0 0-1,0 0 1,0 0-1,-1 0 1,1 0-1,0 0 1,0 1-1,0-1 1,0 0-1,0 0 0,0 0 1,0 0-1,0 0 1,0 0-1,0 0 1,0 0-1,0 0 1,0 0-1,-1 0 0,1 0 1,0 0-1,0 0 1,0 0-1,0 1 1,0-1-1,0 0 1,0 0-1,0 0 1,0 0-1,-1 0 0,1 0 1,0 0-1,0 0 1,0 0-1,0 0 1,-1-2 0,1 0 0,0 0 1,0 0-1,0 0 0,0 0 1,0 0-1,0 0 0,1-3 1,2-19-15,1 0 0,2 1 0,14-43 0,-20 66 18,16-35 74,-14 31-47,0 1-1,-1 1 0,1-1 0,1 0 1,-1 0-1,0 1 0,1-1 0,-1 1 1,5-3-1,-4 3-13,0 1-1,0 0 1,0 0-1,0 0 1,1 0 0,-1 0-1,0 1 1,0-1 0,4 1-1,34 2 143,-35-2-127,-1 1-12,7 0 55,23 4 0,-31-4-52,0 1 0,0-1 0,0 0 1,-1 1-1,1 0 0,0 0 0,-1 0 0,0 0 0,1 1 0,3 4 0,-5-5 6,0 0 0,0 0 0,-1 0 0,0 0 0,1 1 0,-1-1 0,0 1 0,0-1 0,0 1 0,0-1 0,0 6 0,0 1-5,0-1 0,-1 12 0,0-17-24,-1 22 6,1-17-5,-4 26 4,1-13-4,1-13-29,0 0 1,1 13-1,1-22-10,1-1 1,-1 1 0,1-1 0,-1 1-1,1 0 1,0-1 0,1-1-1,-1 1-15,13-24-1172,0 1 0,22-28 1,-36 52 1212,4-3-838,-1-1 0,1 1 0,0 0 0,0 1 0,1-1 0,-1 1 0,1 0 0,-1 0 0,1 0 0,6-2 0,-9 4 722,22-12-4905</inkml:trace>
  <inkml:trace contextRef="#ctx0" brushRef="#br0" timeOffset="66083.53">2435 2535 5920,'0'0'56,"0"0"0,0 0 0,0-1 0,0 1 0,0 0 0,0 0 0,-1 0-1,1 0 1,0 0 0,0 0 0,0 0 0,0 0 0,0-1 0,0 1 0,0 0 0,0 0 0,0 0 0,0 0 0,0 0 0,-1 0 0,1-1 0,0 1 0,0 0 0,0 0 0,0 0 0,0 0 0,0 0 0,0-1 0,0 1 0,0 0 0,0 0-1,1 0 1,-1 0 0,0 0 0,0-1 0,0 1 0,0 0 0,0 0 0,0 0 0,0 0 0,6-2 4997,-6 3-4942,0-1-1,0 0 1,0 0-1,-1 0 1,1 0-1,0 0 1,0 0-1,0 0 1,0 0 0,0 1-1,-1-1 1,1 0-1,0 0 1,0 0-1,0 0 1,0 1-1,0-1 1,0 0-1,0 0 1,0 0-1,0 0 1,0 1-1,0-1 1,0 0-1,0 0 1,0 0 0,0 0-1,0 1 1,0-1-1,0 0 1,0 0-1,0 0 1,0 1-1,0-1 1,0 0-1,0 0 1,0 0-1,0 0 1,0 1-1,0-1 1,0 0-1,0 0 1,1 0 0,-1 0-1,0 0 1,0 1-1,0-1 1,0 0-1,0 0 1,1 0-1,-1 0 1,0 0-1,0 0 1,0 0-1,0 0 1,1 0-1,-1 0 1,0 1-1,0-1 1,0 0 0,0 0-1,1 0 1,-1 0-1,0 0 1,0 0-1,1-1 1,-6 5-28,0 1 0,1-1 0,0 1 0,0-1 0,0 1 0,0 0 0,-3 7 0,7-11-74,-1 1 0,1-1 0,0 1 0,0 0 0,0-1 0,-1 1 0,1 0 0,1-1-1,-1 1 1,0-1 0,0 1 0,1 0 0,-1-1 0,1 3 0,1 0 2,0-1 0,-1 1 0,1-1-1,1 1 1,-1-1 0,0 0-1,1 1 1,0-1 0,0-1 0,0 1-1,0 0 1,0-1 0,0 1 0,1-1-1,-1 0 1,1 0 0,0 0 0,-1-1-1,5 2 1,18 6-1,-3-2-9,-12-3 8,-9-4-1,1 1-1,-1 0 1,1-1-1,-1 1 1,1 0-1,-1 0 1,1 1-1,-1-1 1,0 0-1,0 1 1,0 0-1,1-1 1,-1 1-1,-1 0 1,4 4-1,-5-5 4,0 0-1,1 1 1,-1-1 0,-1 1-1,1-1 1,0 0 0,0 1-1,0-1 1,-1 0 0,1 1-1,-1-1 1,1 0 0,-1 1-1,1-1 1,-1 0 0,-1 2-1,-6 6-48,0 0 0,0 0 0,-1-1 0,0 0 0,0-1 0,-1 0 0,0 0 0,-15 6 0,23-13-316,3-3 68,4-6-8,-3 7 293,33-64-1447,-21 37-505,-2 4 1488,0-1-2742,19-46-1156,-2 6-1043</inkml:trace>
  <inkml:trace contextRef="#ctx0" brushRef="#br0" timeOffset="66438.5">2673 2364 3592,'-12'26'411,"34"-54"13047,-20 34-10454,3 9-3189,-5-14 439,13 49 808,-4-19-465,6 49 1,-10 18-327,-8-55-222,0-13-22,-1 4-22,4-31-26,-2 13-205,-1 1-1,0-1 0,-10 28 0,10-50-573,-1-14-1586,-2-31 0,3 23-104,-2-16 499,-3-24-5555</inkml:trace>
  <inkml:trace contextRef="#ctx0" brushRef="#br0" timeOffset="67628.5">2598 2505 12376,'6'4'1629,"-5"-3"-1325,0-1 0,-1 0 0,1 1-1,0-1 1,-1 1 0,1-1 0,0 1-1,-1 0 1,1-1 0,-1 1 0,1-1-1,-1 1 1,1 0 0,-1 0 0,1-1-1,-1 1 1,0 0 0,1 0 0,16 2 728,16 0-840,0-1 0,0-1 0,38-5 0,-48 1-141,0 0 1,-1-2 0,0-1 0,0 0 0,24-12-1,-39 15 45,0 0-1,1 1 1,-1-1 0,1 1-1,10-1 1,-19 4-43,1 0 0,-1 0 1,1 0-1,-1 0 0,0 0 1,1 0-1,-1 0 0,0 0 1,0 0-1,-1 0 0,-10 13-3,1-1 0,0 2 0,0-1 0,-8 18 0,4-3-52,1 3 2,1 5 0,4-4-44,-9 55-1,18-86 29,-1 0 0,1 0 1,0 0-1,0 1 0,0-1 0,1 0 1,-1 0-1,0 0 0,1 1 1,-1-1-1,1 0 0,2 4 0,-3-6 9,0 1 4,0-1 0,0 0 0,0 0 0,0 0 0,0 0 0,0 0 0,0 0 1,0 1-1,0-1 0,0 0 0,0 0 0,0 0 0,1 0 0,-1 0 0,0 0 0,0 0 0,0 0 0,0 0 0,0 0 0,0 1 1,0-1-1,0 0 0,1 0 0,-1 0 0,0 0 0,0 0 0,0 0 0,0 0 0,0 0 0,0 0 0,0 0 0,1 0 0,-1 0 0,0 0 1,0 0-1,3 0-11,-1 0 1,1-1-1,-1 1 1,1-1-1,-1 1 1,1-1-1,-1 0 1,0 0-1,4-1 1,0-4-52,5-10 19,-2-1-1,0 0 1,-1 0 0,11-34 0,-7 16 2,3-14-11,7-60-63,-22 107 120,0 1 1,0 1 0,0-1 0,0 0 0,0 1 0,0-1 0,0 1 0,1-1 0,-1 0 0,0 1-1,0-1 1,0 1 0,0-1 0,1 0 0,-1 1 0,1-1 0,0 4 2,-5 26 69,-4 42 216,9-37-238,3 69 84,-2-73-138,-2-29 0,0 0 1,1 0-1,-1 0 1,1 0 0,-1-1-1,1 1 1,-1 0-1,1 0 1,0 0 0,-1-1-1,1 1 1,0 0-1,-1-1 1,1 1 0,0 0-1,0-1 1,0 1-1,0-1 1,0 1-1,0-1 1,-1 0 0,1 1-1,2-1 1,-3 0-3,2 0 0,-1 0-1,0 0 0,1 0 1,-1 0-1,0 0 0,0-1 1,1 1-1,-1-1 0,0 1 1,0-1-1,1 1 0,-1-1 1,0 0-1,0 1 0,0-1 1,0 0-1,0 0 0,2-2 1,-3 3-1,16-14-22,-1-1 0,21-25 1,-25 27 21,19-26-22,3-1-112,-33 40 142,1-1 1,-1 1-1,0-1 0,1 1 0,-1 0 0,1-1 0,-1 1 0,0 0 0,1-1 1,-1 1-1,1 0 0,-1 0 0,1 0 0,-1-1 0,1 1 0,-1 0 0,1 0 0,-1 0 1,1 0-1,-1 0 0,1 0 0,0 0-2,-1 0 0,0 0 0,1 0 0,-1 1 0,1-1-1,-1 0 1,0 0 0,0 1 0,1-1 0,-1 0 0,0 1 0,0-1 0,1 0 0,-1 1 0,0-1 0,0 0-1,0 1 1,1-1 0,-1 1 0,0 0 0,1 3-5,0 1 0,0-1 0,-1 9 0,0-9 6,2 24-36,-1-4 8,1 4 20,2 31 256,0-45-225,-1-13-30,-3-1 7,1 0-3,-1-1 0,1 1 0,0 0 0,-1 0 0,1 0 0,0 0 0,-1 0 0,1 0 0,-1-1 0,1 1 0,-1 0 0,1 0 0,0-1 0,-1 1 0,1-1 0,-1 1 0,1 0-1,-1-1 1,0 1 0,1-1 0,-1 1 0,1-1 0,0 0 0,7-18-9,-5 9-3,25-63-99,-17 45 42,-8 19 43,-1 4 18,0 0 1,0 0-1,1-1 0,0 1 1,0 1-1,0-1 1,0 0-1,5-4 1,-7 8 10,-1 1 1,1-1 0,-1 1 0,1-1-1,-1 1 1,1-1 0,-1 1 0,1-1-1,0 1 1,-1-1 0,1 1 0,-1 0-1,1-1 1,0 1 0,0 0 0,-1 0-1,1 0 1,0-1 0,-1 1-1,1 0 1,0 0 0,0 0 0,0 0-1,0 1 10,0-1 0,0 1-1,0-1 1,0 1 0,0 0-1,-1-1 1,1 1 0,0 0-1,0 0 1,-1-1-1,1 1 1,-1 0 0,1 0-1,0 0 1,0 1 0,2 7 20,-1-1 0,1 0 1,-1 0-1,-1 1 0,0-1 0,0 1 1,-1 13-1,1-8 4,0 21-24,-4 107-353,7-134 261,-4-8 67,0 0 1,0 0-1,0 0 1,0 0-1,0 0 1,0 0-1,0 1 1,0-1-1,1 0 1,-1 0-1,0 0 1,0 0-1,0 0 0,0 0 1,0 0-1,1 0 1,-1 0-1,0 0 1,0 0-1,0 0 1,0 0-1,0 0 1,1 0-1,-1 0 1,0 0-1,0 0 1,0 0-1,0 0 1,0 0-1,1 0 1,-1 0-1,0 0 1,0 0-1,0 0 1,0 0-1,0 0 0,0-1 1,1 1-1,-1 0 1,0 0-1,0 0 1,0 0-1,0 0 1,0 0-1,0 0 1,0-1-1,0 1 1,8-18-429,2-7-486,33-83-3668,-24 60 2463,10-26-6814</inkml:trace>
  <inkml:trace contextRef="#ctx0" brushRef="#br0" timeOffset="68031.31">3574 2462 5296,'-15'22'217,"13"-22"1685,1-4-659,2-7 819,4-4 663,-4 13-2175,0 0 0,0-1 0,0 1 0,-1-1 1,1 1-1,-1 0 0,1-4 0,0 24 992,4 18 0,-4-27-1163,12 103 1145,-12-100-1471,1 18 254,-6 86 53,2-66-122,1-17-44,-1 5-156,1 68-370,1-103 392,1-4-136,3-8-348,1-18-554,0-6-616,-4 0-1338,-2-44-1,-5 28 912,-3-28-6092</inkml:trace>
  <inkml:trace contextRef="#ctx0" brushRef="#br0" timeOffset="68438.42">3451 2661 9504,'-4'-8'802,"4"7"-716,-1 1 0,1 0 0,0 0 1,0 0-1,0 0 0,0-1 0,0 1 0,0 0 0,-1 0 1,1 0-1,0-1 0,0 1 0,0 0 0,0 0 0,0 0 0,0-1 1,0 1-1,0 0 0,0 0 0,0 0 0,0-1 0,0 1 0,0 0 1,0 0-1,0-1 0,0 1 0,10-8 1602,5-1-918,0-1 1,0 2 0,0 0 0,1 1 0,1 1 0,21-7-1,-29 12-550,-1 0 0,1 0-1,0 0 1,0 1-1,-1 1 1,11 1 0,-4 0-83,0 2 0,23 8 1,57 17 946,-89-27-115</inkml:trace>
  <inkml:trace contextRef="#ctx0" brushRef="#br0" timeOffset="70571.7">4309 2611 2336,'-31'-8'1257,"51"7"7055,-30-10-5111,8 8-3008,0 0 0,-1 0 1,1 0-1,-1 1 0,0-1 0,0 1 1,0 0-1,0-1 0,-1 1 0,1 1 1,-6-4-1,8 6-196,-1-1 1,1 0-1,-1 1 0,1-1 1,-1 1-1,1-1 1,0 1-1,-1 0 1,1 0-1,0-1 0,0 1 1,0 0-1,-1 0 1,1 0-1,-2 3 0,0-1-65,0 1-1,0 0 0,0 0 0,1 0 0,-1 0 1,1 0-1,0 1 0,0-1 0,0 1 0,1 0 1,0-1-1,0 1 0,0 0 0,0 6 1,-1 8-40,0 0 0,3 24 0,-1-32 115,1-1 0,1 1 0,0-1-1,0 0 1,1 1 0,5 11 0,-8-21-3,1 0 1,-1 0 0,1 0-1,0 0 1,0 0 0,-1 0-1,1 0 1,0-1 0,0 1-1,0 0 1,0 0 0,0-1-1,0 1 1,0 0 0,0-1-1,0 1 1,0-1 0,0 0 0,0 1-1,0-1 1,1 0 0,-1 1-1,0-1 1,0 0 0,0 0-1,0 0 1,1 0 0,-1 0-1,2-1 1,1 0 25,0 0 1,1 0-1,-1 0 0,0-1 1,8-4-1,-6 3-12,11-8 167,-3-1-14,0 0 0,17-22 0,-11 7 52,-11 15-115,-1 3-13,-1 0 0,-1 0 1,0-1-1,8-17 0,-13 22 85,1 1 1,-1 0 0,0-1-1,-1 1 1,1-1-1,-1 1 1,0-1 0,0 1-1,0-1 1,-2-4-1,2 8-132,0-1 0,0 1-1,1-1 1,-1 1-1,0-1 1,1 1 0,-1-1-1,1 1 1,-1-1 0,1 1-1,0 0 1,0-1-1,-1 1 1,1 0 0,0-1-1,0 1 1,0 0 0,0 0-1,1 0 1,0-1-1,-2 2-41,0 0 0,0 0 0,1 0 0,-1 0 0,0 0 0,0 0 0,0 0-1,0 0 1,0 0 0,0 0 0,1 0 0,-1 0 0,0 0 0,0 0 0,0 0 0,0 0-1,0 0 1,0 0 0,1 0 0,-1 0 0,0 0 0,0 0 0,0 0 0,0 0-1,0 0 1,0 0 0,0 0 0,0 0 0,1 1 0,-1-1 0,0 0 0,0 0 0,0 0-1,0 0 1,0 0 0,0 0 0,0 0 0,0 1 0,0-1 0,0 0 0,3 6-12,-3-5 28,11 34 141,-1 0 0,-2 0 0,5 43 0,-10-49-138,-2 0-1,-1 30 1,-7-5-11,-11 43 6,13-77 6,-33 74 20,36-90-44,1-3-2,-1 5 13,0 0-1,-1 0 1,0-1 0,0 1-1,-1-1 1,1 0 0,-1 0 0,0 0-1,0 0 1,-1-1 0,-8 7-1,11-10-8,0 0-14,0 1 0,0-1 0,0 0 0,0 0 0,0 0 0,-4 2 0,5-3-23,-1 0-1,1 0 1,0 0 0,0 0 0,0 0 0,0 0 0,0-1 0,0 1-1,0 0 1,0 0 0,-1-1 0,1 1 0,0-1 0,0 1 0,0-1 0,1 1-1,-1-1 1,0 1 0,-2-2 0,0-1-68,0 0-1,0 0 1,0 0 0,0-1-1,0 1 1,1-1 0,0 1-1,-1-1 1,-1-5 0,0-8 67,3 3 75,1 0 1,1 1-1,0-1 0,3-15 0,-4 25-27,2 0 1,-1 0 0,0 0-1,1 0 1,0 0 0,0 0-1,0 0 1,0 1 0,3-5-1,-1 3 1,0-2 25,1 0-1,0 0 1,11-10-1,-12 13-30,1 0 12,0 0 1,0 0 0,1 0-1,-1 1 1,1 0 0,0 0-1,0 0 1,0 1 0,7-2-1,-9 3 4,2-1 62,1 0-1,0 0 1,10 0 0,0 2-55,13 5 220,8 2-106,-37-7-95,1 1 0,0-1 0,-1 0 0,1 0 0,0 0-1,-1 0 1,1 0 0,0 0 0,-1 0 0,1-1 0,0 1-1,1-1 1,9-2 82,-41-6-727,26 9 86,0 0 0,1 0 0,-1-1 0,0 0 0,1 1 0,-1-1 0,0 0 0,1 0 0,-1 0 0,1-1 0,-1 1 0,1-1 0,0 1 0,0-1 0,0 0 0,-1 0 0,2 0 0,-1 0-1,0 0 1,0 0 0,-1-3 0,-8-10-1040,-6-8-4118</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17.855"/>
    </inkml:context>
    <inkml:brush xml:id="br0">
      <inkml:brushProperty name="width" value="0.05" units="cm"/>
      <inkml:brushProperty name="height" value="0.05" units="cm"/>
      <inkml:brushProperty name="color" value="#66CC00"/>
    </inkml:brush>
  </inkml:definitions>
  <inkml:trace contextRef="#ctx0" brushRef="#br0">85 234 816,'0'0'20313,"-3"2"-20188,0 2-97,-1 0 1,1 0-1,0-1 0,0 2 0,0-1 1,1 0-1,-1 1 0,1-1 0,-2 6 1,-3 19 157,-5 33 0,-1 23-84,-6 18-32,25-151 40,-3 27-94,1 9-335,-3 11 261,-1 0-1,1 0 1,-1-1-1,1 1 1,-1 0-1,0 0 0,0-1 1,0 1-1,0 0 1,1 0-1,-2-1 1,1 1-1,0 0 0,0-1 1,-1 0-1,-2-18-143,1 1 0,0-1 0,1 1 0,1-1 0,4-29 0,3 7 118,17-64-1,-22 102 152,-1 0-1,1-1 1,0 1 0,0 0-1,1 0 1,-1 0 0,1 1-1,0-1 1,0 1 0,0-1-1,0 1 1,1 0 0,0 0-1,-1 1 1,7-4 0,3-2 99,2 1 0,-1 1 0,16-5 0,-26 10-150,1-1 0,-1 1 0,1 0 1,0 0-1,-1 0 0,1 1 0,0-1 1,0 1-1,0 1 0,6 0 0,-10-1-13,-1 0 1,0 0-1,1 0 0,-1 0 0,0 1 0,1-1 0,-1 0 0,0 0 0,0 1 0,1-1 1,-1 0-1,0 0 0,0 1 0,1-1 0,-1 0 0,0 0 0,0 1 0,0-1 0,1 0 1,-1 1-1,0-1 0,0 1 0,0-1 0,0 0 0,0 1 0,0-1 0,0 0 0,0 1 1,0-1-1,0 0 0,0 1 0,0-1 0,0 1 0,0-1 0,0 0 0,0 1 0,0-1 0,0 0 1,-1 1-1,-5 17 22,5-18-23,-10 22 33,-27 38 0,-24 20 119,28-36-50,26-34-84,1 1-1,0 0 0,-5 11 1,11-20-19,0 0-1,0 1 1,0-1 0,0 0 0,0 0 0,1 1 0,-1-1 0,1 1-1,0-1 1,-1 0 0,1 1 0,0-1 0,1 1 0,-1-1 0,1 4 0,0-1 2,-1-3 0,0 0 0,1 0-1,-1 0 1,1 1 0,-1-1 0,1 0 0,0 0-1,0 0 1,0 0 0,2 3 0,-1-2 11,-2-2-14,0 0 1,1-1-1,-1 1 0,0-1 0,1 1 0,-1-1 0,1 1 1,-1-1-1,1 1 0,-1-1 0,0 1 0,1-1 0,0 1 1,-1-1-1,1 0 0,-1 1 0,1-1 0,0 0 0,-1 0 1,1 1-1,-1-1 0,2 0 0,0 1 0,12 3 160,15 4-1,-25-8-168,0 1 1,0-1-1,0 0 1,0-1-1,0 1 1,1-1-1,-1 0 1,0 0-1,5-2 1,-4 2 16,-4 1-14,-1 0-1,1 0 1,-1 0 0,1 0-1,0-1 1,-1 1-1,1 0 1,0 0 0,-1 0-1,1-1 1,-1 1 0,1 0-1,-1-1 1,1 1 0,-1 0-1,1-1 1,-1 1-1,1-1 1,-1 1 0,1-1-1,0 0-13,-1-1-1,0 1 0,1 0 1,0 0-1,-1 0 1,1 0-1,0 0 0,-1 1 1,1-1-1,0 0 0,0 0 1,0 0-1,-1 1 0,1-1 1,0 0-1,0 1 1,0-1-1,0 1 0,0-1 1,1 1-1,-1-1 0,2 1 1,-2-1 13,-1 1 1,1 0 0,0-1 0,0 1 0,0-1-1,0 1 1,-1-1 0,1 1 0,0-1-1,-1 0 1,1 1 0,0-1 0,-1 0 0,1 1-1,-1-1 1,1 0 0,-1 0 0,1 0-1,-1 1 1,0-1 0,1 0 0,-1 0 0,0 0-1,0 0 1,0 0 0,1-2 0,-1 3 10,1-1-1,0 0 1,-1 0 0,1 0 0,0 1 0,0-1 0,-1 0 0,1 1 0,0-1-1,0 1 1,0-1 0,0 1 0,0-1 0,0 1 0,0 0 0,2-1 0,3-2 48,-6 3-41,1 0 0,-1 0-1,0-1 1,1 1 0,-1 0-1,0-1 1,1 1 0,-1 0-1,0 0 1,0-1 0,1 1-1,-1 0 1,0-1-1,0 1 1,0-1 0,0 1-1,1 0 1,-1-1 0,0 1-1,0 0 1,0-1 0,0 0-3,1 0 1,-1 0 0,0 0-1,1 0 1,-1 0 0,1 0-1,-1 0 1,1 0 0,0 0 0,-1 1-1,1-1 1,0 0 0,-1 0-1,1 1 1,0-1 0,0 0-1,0 1 1,0-1 0,1 0-1,17-11-8,-12 7-3,8-7 15,14-20 11,-8 7-23,-15 18-2,-4 6 10,-1 0 1,1-1-1,-1 1 0,1 0 1,-1-1-1,0 1 1,0-1-1,0 0 0,2-3 1,-3 5-9,0 0 1,0 0-1,0 0 1,0 0-1,0 0 1,0 0-1,0 0 1,0-1-1,0 1 1,0 0-1,0 0 1,-1 0-1,1 0 1,0 0-1,0 0 1,0 0-1,0 0 1,0-1-1,0 1 1,0 0-1,0 0 1,0 0-1,0 0 1,0 0-1,0 0 1,-1 0-1,1 0 1,0 0-1,0 0 1,0 0-1,0 0 1,0 0-1,0 0 1,0 0-1,0 0 1,-1 0-1,1 0 1,0 0-1,0 0 1,0 0-1,0 0 1,0 0-1,0 0 1,0 0-1,-1 0 1,1 0-1,0 0 1,0 0-1,0 0 1,0 0-1,0 0 1,0 0-1,0 0 1,0 0-1,-1 0 1,1 0-1,0 0 0,-7 3 22,0 1 32,0 0 0,0 0 1,0 1-1,-8 8 0,-3 2-6,5-5-40,-3 0-59,16-9 75,-1 0 0,1 0 0,-1 0-1,1 0 1,0 0 0,-1-1 0,1 1 0,0 0-1,0 0 1,-1 2 0,0 6-30,0-1-15,0-1-1,1 1 0,0 0 0,0 0 1,1 0-1,0-1 0,1 1 0,-1 0 1,1-1-1,1 1 0,-1-1 0,7 13 1,2-6-1,2 0 22,-11-13-3,1-1-1,-1 0 1,1 0 0,-1 1-1,1-1 1,0-1-1,-1 1 1,1 0-1,-1-1 1,0 1-1,1-1 1,-1 0 0,1 0-1,3-2 1,2-1-28,1 0 0,9-7 0,-12 7 62,0 0 1,-1 0-1,0-1 0,0 0 0,0 0 0,-1 0 0,8-11 1,-9 10-36,0-2 1,0 1 0,0 0 0,-1-1 0,0 1-1,0-1 1,-1 1 0,0-1 0,0-9 0,0 10-9,-1 5 11,0 0 0,1-1 0,-1 1 0,0-1 1,-1 1-1,1 0 0,0-1 0,-1 1 0,1 0 1,-1-1-1,0 1 0,1 0 0,-1 0 0,-2-3 1,-5-5 18,-5-2-12,-2 3-1,-4 4-4,-3 1-1,0 3 0,13 0 3,3 1-9,1 0 0,-1 0 1,0 0-1,0 1 0,-7 1 0,9 0 6,29-3 2,12-3 4,51-6-88,-84 10 78,1-1 1,0 1 0,-1 0-1,1 0 1,0 0 0,7 2-1,-1 0-15,29-5 648,-40 4-600,0 0 0,0 0 0,0 1 0,0-1 0,0 0 0,0 0 0,0 0-1,-1 0 1,1 0 0,0 0 0,-1 0 0,0 1 0,-3 9 109,-3 36-217,-1 76 0,8-118 36,0 0-1,1 1 1,0-1 0,0 1-1,0-1 1,2 6-1,-2-10 35,0-1 0,-1 1 0,1 0 0,0-1 0,-1 1-1,1-1 1,0 1 0,0-1 0,0 1 0,-1-1 0,1 0 0,0 1 0,0-1-1,0 0 1,0 0 0,0 1 0,0-1 0,0 0 0,0 0 0,0 0-1,0 0 1,1-1 0,-1 1 2,0 0 4,0 0 0,0 0 0,0 0 0,0 0-1,0 0 1,0-1 0,0 1 0,0 0 0,0-1 0,0 1 0,-1-1 0,1 1 0,0-1 0,1 0-1,3-2-2,1 0 1,-3 2 2,-1 0-1,0-1 1,1 1-1,-1-1 0,0 1 1,3-4-1,15-12-48,19-23-1,2-12 6,-14 21 339,-27 30-232,0 2-27,-1-1 0,1 1 0,-1-1 0,0 1 0,1-1 0,-1 1 0,1-1 0,-1 1 0,1 0-1,0-1 1,-1 1 0,1 0 0,-1-1 0,1 1 0,0 0 0,0-1 0,-1 1 0,1 1 0,-11 60 81,10-59-109,1 0 0,0 0 0,-1 0 0,1 1 0,1-1 0,-1 0 0,0 0 0,1 0 0,1 5 0,1 4-9,-2-7-17,0 0 16,0 0-1,1 0 1,-1-1 0,3 6-1,-3-9-18,-1 1 0,1-1 0,0 0 0,0 1 0,0-1 0,0 0 0,0 0 1,0 0-1,0 0 0,0 0 0,1 0 0,-1 0 0,0 0 0,1 0 0,-1 0 0,0-1 0,1 1 0,2 0 0,-2-1 16,-1 1 1,1-1-1,0 0 0,0 0 1,-1 0-1,1 0 0,0-1 0,0 1 1,-1 0-1,1-1 0,0 1 1,-1-1-1,1 0 0,0 1 1,-1-1-1,3-2 0,1 1 2,-4 1 2,1 0-1,0 0 1,-1 0 0,1 0 0,-1-1 0,1 1 0,-1 0 0,0-1-1,2-1 1,11-16-36,-1 0 0,0-1-1,14-32 1,14-35-125,-28 59 130,29-66-180,-39 87 259,0-1-1,-1 1 0,0-1 1,-1 0-1,2-12 0,-4 20-32,1 0 0,0-1-1,-1 1 1,1 1-1,0-1 1,-1 0 0,1 0-1,0 0 1,-1 0-1,1 0 1,0 0 0,-1 0-1,1 0 1,0 0 0,-1 1-1,1-1 1,0 0-1,0 0 1,-1 0 0,1 1-1,0-1 1,0 0-1,-1 0 1,1 1 0,0-1-1,-5 12 107,1-1 0,1 1 0,0 0-1,-3 19 1,-19 126 518,18-120-392,4-22-213,-1 24 0,4-34-70,-5 91-586,5-93 618,0 1-674,3-10 148,-2 5 388,-1 0 0,0-1-1,1 1 1,-1 0-1,0-1 1,0 1 0,0-1-1,0 1 1,0 0 0,-1-1-1,1-2 1,-1 3-178,-4-27-858,-8-20-6901,1 1 3961,1 3 262</inkml:trace>
  <inkml:trace contextRef="#ctx0" brushRef="#br0" timeOffset="387.51">781 218 8432,'8'11'2129,"-11"-17"3046,3 5-5108,0 1 0,0 0 0,0 0 0,-1 0 0,1 0 0,0-1 1,0 1-1,0 0 0,0 0 0,0 0 0,0-1 0,0 1 0,0 0 0,0 0 0,0 0 0,0-1 1,0 1-1,0 0 0,0 0 0,0-1 0,0 1 0,0 0 0,0 0 0,0 0 0,0-1 0,0 1 1,0 0-1,1 0 0,-1 0 0,0 0 0,0-1 0,0 1 0,0 0 0,0 0 0,1 0 0,16-3 361,1 2 0,0 1 0,29 2 0,-39-1-337,16 0 399,-1 2-1,43 10 0,-56-9-291,-9-3-127,1 0 1,0-1-1,0 1 1,0 0-1,0-1 0,-1 0 1,5 1-1,-6-1-126,-1-1 0,1 1-1,0-1 1,0 1 0,-1 0 0,1-1-1,0 1 1,0-1 0,-1 1-1,1-1 1,0 1 0,0-1-1,0 1 1,0-1 0,0 1 0,0-1-1,0 1 1,0-1 0,0 0-1,0-10-618,8-47-7044,-2 20-175</inkml:trace>
  <inkml:trace contextRef="#ctx0" brushRef="#br0" timeOffset="1532.91">1020 447 6456,'2'-4'1210,"0"0"0,-1-1 0,0 0 0,1-8 0,-1 13-1077,-1 1-1,0-1 0,1 0 1,-1 1-1,0-1 0,1 0 1,-1 1-1,1-1 0,-1 0 1,0 0-1,1 0 0,-1 1 1,1-1-1,-1 0 0,1 0 1,-1 0-1,1 0 0,-1 0 1,1 0-1,-1 0 0,1 0 1,-1 0-1,1 0 0,9 0-33,13 0 700,0-2 0,-1-1 0,1 0-1,37-12 1,-53 14-661,-1-1 0,1-1-1,0 0 1,-1 0-1,6-3 1,-11 5-118,0 0-1,-1 1 1,1-1 0,-1 0 0,0 0 0,1 1 0,-1-1 0,1 0-1,-1 0 1,0 0 0,0 0 0,0 1 0,1-1 0,-1 0-1,0 0 1,0 0 0,0 0 0,0 0 0,0 0 0,-1 1 0,1-1-1,0 0 1,0 0 0,0 0 0,-1 0 0,0-1 0,-1-4 10,-1 0-1,0 0 1,-1 0 0,1 0 0,-1 1 0,0-1-1,-1 1 1,1 0 0,-1 0 0,-8-6 0,9 8-28,0-1 0,0 1 1,0 0-1,-1 0 0,-5-3 1,4 3-5,5 2-1,-1 0 0,0 0 0,0 1 0,1-1 0,-1 1 0,0-1 0,0 1 0,0 0 0,0 0 0,1 0 0,-1 0 0,0 0 0,-2 0 0,-20 5-30,22-4 33,2-1 1,-1 0 0,1 0 0,-1 0 1,1 1-1,-1-1 0,1 0 0,-1 0 0,1 1 0,0-1 0,-1 0 0,1 0 1,0 1-1,-1-1 0,1 0 0,0 1 0,-1-1 0,1 1 0,0-1 0,0 0 1,-1 2-1,0-1 2,-4 11 1,3-3-16,1 0 1,0-1 0,1 1-1,0 0 1,1 0-1,-1-1 1,1 1 0,1 0-1,0-1 1,4 11-1,1 2 8,-2-7 0,13 26 0,-16-34 3,4 5-3,-3-8 3,0 0 1,0-1-1,0 1 1,7 3-1,-7-4 18,-1 0-1,1-1 1,1 0-1,-1 0 1,0 0-1,0 0 1,0 0-1,0-1 1,1 1-1,-1-1 1,0 0-1,1 0 1,-1 0-1,0 0 1,0-1-1,1 1 0,-1-1 1,0 0-1,0 0 1,0 0-1,0 0 1,0-1-1,0 1 1,3-3-1,25-20 70,-30 23-84,0 1 0,0 0 0,0-1 1,1 1-1,-1 0 0,0 0 0,1 0 0,-1 0 1,0 0-1,0 0 0,1 0 0,-1 0 1,0 1-1,0-1 0,0 0 0,1 1 0,-1-1 1,0 1-1,0-1 0,2 2 0,5 5 26,0 1 0,-1 0 0,0 0 0,12 18 0,-19-25-26,0-1-1,0 1 1,1-1-1,-1 1 1,0 0-1,1-1 1,-1 1-1,0-1 0,1 0 1,-1 1-1,0-1 1,1 1-1,-1-1 1,1 0-1,-1 1 1,1-1-1,-1 0 0,1 1 1,-1-1-1,1 0 1,-1 0-1,1 1 1,-1-1-1,1 0 1,0 0-1,-1 0 1,1 0-1,-1 0 0,1 0 1,0 0-1,-1 0 1,1 0-1,-1 0 1,1 0-1,-1 0 1,1-1-1,0 1 1,-1 0-1,1 0 0,-1 0 1,1-1-1,-1 1 1,1 0-1,-1-1 1,1 1-1,-1-1 1,3-2 27,-1 1 0,0-1 0,0 0-1,0 1 1,0-1 0,-1 0 0,3-5 0,8-22 131,5-12-151,14-33 792,-31 75-801,0 0 1,1 0 0,-1 0-1,0 0 1,0 0 0,0 0-1,0 0 1,0 0 0,0 0 0,1 0-1,-1-1 1,0 1 0,0 0-1,0 0 1,0 0 0,0 0-1,1 0 1,-1 0 0,0 0-1,0 0 1,0 0 0,0 0 0,1 0-1,-1 1 1,0-1 0,0 0-1,0 0 1,0 0 0,0 0-1,0 0 1,1 0 0,-1 0-1,0 0 1,0 0 0,9 6 202,7 10-1374,-15-15 397,0-15-4781,-3-14 1885,0 2-4156</inkml:trace>
  <inkml:trace contextRef="#ctx0" brushRef="#br0" timeOffset="2602.15">1661 133 12104,'-1'1'108,"-6"8"3282,7-9-3347,0 0 1,0-1-1,0 1 1,0 0-1,0 0 1,0 0-1,0 0 0,0 0 1,0 0-1,0 0 1,0 0-1,0-1 1,0 1-1,0 0 1,0 0-1,0 0 1,0 0-1,0 0 0,0 0 1,-1 0-1,1 0 1,0 0-1,0 0 1,0 0-1,0 0 1,0 0-1,0 0 1,0-1-1,0 1 0,0 0 1,0 0-1,-1 0 1,1 0-1,0 0 1,-2 2 2056,1 1-1018,-10 34-462,-9 50 1,18-75-603,-2 25 377,4 99 141,3-114-461,-2-15-63,6 24-3,-5-26-9,6 21-26,-8-26 24,0 0 1,0 1-1,0-1 1,0 0-1,0 0 1,1 0-1,-1 1 1,0-1-1,0 0 1,0 0-1,0 0 1,0 0-1,0 1 1,1-1-1,-1 0 1,0 0-1,0 0 1,0 0-1,1 0 1,-1 0-1,0 1 1,0-1-1,0 0 1,1 0-1,-1 0 1,0 0 0,0 0-1,0 0 1,1 0-1,-1 0 1,0 0-1,0 0 1,1 0-1,-1 0 1,0 0-1,0 0 1,0 0-1,1 0 1,-1 0-1,0-1 1,0 1-1,1 0 1,-1 0-1,0 0 1,0 0-1,0 0 1,0 0-1,1-1 1,-1 1-1,0 0 1,0 0-1,0 0 1,0 0-1,0-1 1,1 1-1,0-1-4,-1 0-1,1 0 1,0 0-1,0 0 0,0-1 1,-1 1-1,1 0 1,-1 0-1,1-2 0,2-17-8,-1 0-1,0-25 1,-1 14 39,1-55 26,-1 66 50,11-97-32,-9 95-326,0 11 160,2-11-24,0-1 0,15-32 0,-19 51 67,1-1 13,0-1 0,1 2-1,-1-1 1,1 0 0,0 0 0,0 1 0,1-1 0,-1 1 0,6-5 0,-9 8 40,1 1 0,-1 0 1,1-1-1,-1 1 0,1 0 1,-1-1-1,1 1 1,-1 0-1,1 0 0,-1-1 1,1 1-1,0 0 0,-1 0 1,1 0-1,-1 0 0,2 0 1,-1 0 1,0 0 1,0 0-1,0 1 1,0-1-1,1 1 1,-1-1-1,0 1 1,0-1-1,0 1 1,1 1-1,13 13 3,-10-7 17,-1 0 0,0 1 0,0-1 1,0 1-1,-1 0 0,-1 0 1,1 1-1,-1-1 0,0 11 0,0-2 195,-1 1 0,-1-1-1,-1 1 1,0-1 0,-6 24-1,-10 48 232,14-71-435,3-13-63,2-11-89,13-61-161,-11 50 212,3-16 6,13-42-208,-17 62 257,1 0 0,0 0 0,1 1 0,1-1 0,11-18 0,-16 30 53,-1 0 1,0 0 0,0 0 0,0 0-1,0 0 1,0 0 0,0-1 0,0 1 0,1 0-1,-1 0 1,0 0 0,0 0 0,0 0-1,0 0 1,0 0 0,0 0 0,1 0-1,-1 0 1,0 0 0,0 0 0,0 0-1,0 0 1,0 0 0,1 0 0,-1 0 0,0 0-1,0 0 1,0 0 0,0 0 0,0 0-1,0 0 1,1 0 0,-1 0 0,0 0-1,0 0 1,0 0 0,0 1 0,6 5 159,4 13 16,-9-18-87,5 12 117,0 1 0,7 28 0,-6-9-36,3 50 0,-7-45-174,-1-20-20,5 9-64,-4-18-282,0 1 0,2 17 0,-5 18-1223,0-22-2476,0-30-1726,-2-6 4138,0-1 527,-2-17-4281</inkml:trace>
  <inkml:trace contextRef="#ctx0" brushRef="#br0" timeOffset="5830.52">2100 324 6280,'-11'-4'8425,"12"4"-8166,-1 0-144,0 0 0,0 0 0,1-1 1,-1 1-1,0 0 0,0 0 0,0 0 0,1 0 0,-1 0 0,0 0 0,0 0 1,1 0-1,-1 0 0,0 0 0,0 0 0,1 0 0,-1 0 0,0 0 0,0 0 1,0 0-1,1 0 0,-1 0 0,0 0 0,0 0 0,1 0 0,-1 0 0,0 0 1,0 1-1,0-1 0,1 0 0,-1 0 0,0 0 0,0 0 0,0 0 1,0 1-1,1-1 0,-1 0 0,0 0 0,0 0 0,0 1 0,0-1 0,2 7 36,-1 1 1,0-1-1,0 1 0,-1-1 0,0 1 0,0-1 0,0 1 0,-3 10 0,1 1-13,-9 67 127,10-64-152,1-7-101,4-2-12,-4-12 0,1 0 0,-1 0 0,1-1 0,-1 1 0,1 0 0,-1 0 0,1-1 0,0 1 0,-1 0 0,2 0 0,0 0 1,-1-1 0,1 0 0,-1 1 0,1-1-1,-1 0 1,1 0 0,-1 0 0,1 0-1,-1 0 1,1 0 0,-1 0 0,1-1 0,-1 1-1,1-1 1,-1 1 0,1-1 0,-1 1 0,3-3-1,23-13 22,-25 15-24,15-10 51,22-20 0,-34 27-38,-1-1-1,0 1 1,0-1 0,0 0 0,0 0-1,-1 0 1,0 0 0,4-8 0,-7 11-2,1-1 0,0 1 0,-1-1 0,0 1 0,1-1 0,-1 1 0,0-1 0,0 1 0,-1-1 0,0-4 0,1 5 6,-2-7 61,1 1-1,-2 0 1,1 0-1,-7-14 1,-2 3-46,3 8-35,-1 1-1,0 0 0,-12-10 1,16 16 107,-27-22-517,30 25 370,-1-1 0,0 0 0,0 1 0,0-1 0,0 1 0,0 0 0,0 0 0,0 0 0,0 0 0,-7 0 0,10 1 44,0 0 0,0 0 0,0 0 0,0 0 0,0 0 0,0 0 0,0 0 0,0 0 0,0 0 0,0 0 0,0 0 0,0 0 0,0 0 0,0 0 0,0 1 0,0-1 0,0 0 0,0 0-1,0 0 1,0 0 0,0 0 0,0 0 0,0 0 0,0 0 0,0 0 0,0 0 0,0 0 0,0 0 0,0 0 0,0 0 0,0 0 0,0 1 0,0-1 0,0 0 0,0 0 0,0 0 0,0 0 0,0 0 0,0 0 0,0 0 0,0 0 0,0 0 0,0 0 0,0 0 0,0 0 0,0 0 0,0 0 0,0 0 0,0 0 0,0 0 0,0 0 0,0 0 0,1 0 0,-1 0 0,0 1 0,7 4-40,6 2 28,6 1 10,4 0 3,3-2 2,57 9 63,-52-11-36,112 1 1480,-136-5-1328,-6 0-157,-1-1 1,0 1 0,0 0-1,0 0 1,1 0 0,-1-1-1,0 1 1,0 0 0,0 0-1,0 0 1,0-1 0,0 1-1,0 0 1,1 0 0,-1-1-1,0 1 1,0 0 0,0 0-1,0-1 1,0 1 0,0 0-1,0 0 1,0-1 0,0 1-1,0 0 1,0-1 0,-1 1-1,1 0 1,-3-3 223,-5 7-37,3 1-222,0-1 0,1 1 0,0 1 0,0-1 0,0 0-1,1 1 1,-1 0 0,2 0 0,-4 8 0,1-4 1,3-3-13,-1-1 0,2 0 0,-1 0-1,0 1 1,0 10 0,1 2 19,2-4 6,-1-5 2,-1-8-8,1 1 0,0 0 0,0 0 0,0 0 0,1 0 0,-1 0 0,2 4 0,-2-7-12,1 1 1,-1-1-1,0 1 1,1-1-1,-1 1 1,1-1-1,-1 0 0,1 1 1,-1-1-1,1 0 1,-1 1-1,1-1 1,-1 0-1,1 0 1,-1 1-1,1-1 1,-1 0-1,1 0 1,0 0-1,-1 0 1,1 0-1,-1 0 1,1 0-1,-1 0 1,1 0-1,0 0 1,-1 0-1,1 0 1,0-1-1,21-5-219,-22 6 226,17-7-88,0-1 0,0-1 0,-1 0 0,0-1 0,17-15 0,-30 22 87,0 0 1,0 1 0,-1-1-1,0-1 1,1 1 0,-1 0 0,0 0-1,0-1 1,-1 1 0,1-1-1,-1 0 1,0 1 0,0-1-1,0 0 1,1-4 0,-2-1-29,0 0-1,0 0 1,-1 0 0,0 0-1,-4-14 1,-1-8-47,1 9 30,1-6 44,2-8 69,1 17 34,-6-29 0,1 12-47,6 35-12,4 17 359,-2-7-393,-2-7 3,1 1 0,-1-1 1,1 1-1,-1-1 0,0 1 0,0-1 0,-1 6 0,1-6-16,0-1 3,0 0 1,0 0 0,0 0-1,0 0 1,0 0 0,0 0 0,-1 0-1,1 0 1,0 0 0,-1 0 0,1 0-1,-1 0 1,0 1 0,1-2-64,-6-14-494,5-1 324,-1-6 789,2 21-537,0 0 1,0 0-1,0 0 1,0 0-1,0 0 1,0 0-1,0 0 1,0 0 0,0 0-1,0 0 1,0 0-1,0 0 1,0 0-1,1 0 1,-1 0-1,0 0 1,0 0-1,0 0 1,0 0-1,0 0 1,0 0-1,0 0 1,0 0-1,0 0 1,0 0 0,0 0-1,0 0 1,0 0-1,0 0 1,0 0-1,0-1 1,0 1-1,0 0 1,0 0-1,0 0 1,0 0-1,0 0 1,0 0-1,0 0 1,0 0-1,0 0 1,4 12 246,0 5-101,-2 1 1,0-1 0,-1 1-1,0-1 1,-3 21 0,-4 72 211,5-100-359,0-8 1,1 0 0,-1 1 1,1-1-1,0 0 0,0 1 1,0-1-1,1 1 0,-1 2 1,1 2-2,0 0 0,1 1 0,0-1 1,0 0-1,0 0 0,1 0 0,0-1 1,0 1-1,0-1 0,8 11 1,-7-13-11,0 0 1,0 0-1,0 0 1,0 0-1,1 0 1,6 3-1,-5-4-2,-3-2 1,0 1 0,0-1 1,1 0-1,-1 0 0,0 0 0,1 0 0,-1-1 0,7 1 0,-8-1-18,-1 0 0,1 0-1,-1 0 1,1 0 0,-1 0 0,1-1-1,-1 1 1,1-1 0,-1 1 0,1-1-1,-1 1 1,0-1 0,1 0 0,-1 0-1,0 1 1,0-1 0,0 0 0,0 0-1,1 0 1,-1-1 0,0 1 0,1-2-1,2-4-135,1 0 0,-1 0 0,3-9 0,29-59-148,-11 16 224,-24 55 628,-3 7-240,-3 7 89,3 0-308,0 0-1,0 0 1,1 1 0,1-1 0,0 13-1,1-17-99,-1 1 0,1 0 0,0 0 0,1 0 0,0-1 0,0 1 0,0-1-1,1 1 1,3 6 0,-6-13 16,1 0-17,-1 1 0,0-1 0,0 1 0,0-1 0,0 0 0,0 1 0,0-1 0,1 1 0,-1-1 0,0 0 0,0 1 0,1-1 0,-1 0 0,0 1 0,0-1 0,1 0 0,-1 0 0,0 1 0,1-1 0,-1 0 0,0 0 0,1 1 0,-1-1-1,0 0 1,1 0 0,-1 0 0,1 0 0,-1 0 0,1 1 0,-1-1 0,0 0 0,1 0 0,-1 0 0,1 0 0,-1 0 0,0 0 0,1-1 0,-1 1 0,1 0 0,-1 0 0,0 0 0,1 0 0,-1 0 0,1-1 0,-1 1 0,0 0 0,1-1 0,1 1 15,0-2 1,5-7 1,36-34-36,-21 22-52,-22 20 89,0 1 1,0 0-1,0 0 1,0 0 0,0 0-1,0 0 1,0 0-1,0 0 1,1 0 0,-1-1-1,0 1 1,0 0 0,0 0-1,0 0 1,0 0-1,0 0 1,0 0 0,1 0-1,-1 0 1,0 0-1,0 0 1,0 0 0,0 0-1,0 0 1,0 0 0,1 0-1,-1 0 1,0 0-1,0 0 1,0 0 0,0 0-1,0 0 1,0 0-1,0 0 1,1 0 0,0 6 184,-2 13 107,0-12-261,0 6 27,0-4-29,0 1 0,0-1 0,1 1 0,1-1 0,-1 1-1,4 14 1,-3-24-31,-1 1 0,0-1-1,0 0 1,0 1 0,1-1-1,-1 0 1,0 1 0,1-1 0,-1 0-1,0 1 1,1-1 0,-1 0-1,0 0 1,1 0 0,-1 1-1,0-1 1,1 0 0,-1 0-1,1 0 1,-1 0 0,0 0 0,1 0-1,-1 0 1,1 0 0,0 1 2,12-2 1,-8-1-21,0 0 0,0 0-1,-1 0 1,1 0 0,-1-1-1,1 0 1,6-5 0,20-21-87,-26 23 99,0 1 1,0-1 0,0 1-1,-1-2 1,0 1-1,4-8 1,0-1-28,37-79-478,-30 53 436,37-121-405,-49 153 454,-2 6 14,3-17 2,-3 9 45,-2 6 191,0 7 273,-31 111 161,24-71-572,-12 71 333,13-78-388,2-4-30,0-5-2,-4 11 5,8-34-21,1 0 1,-1 0 0,1-1 0,-1 1-1,1 0 1,0 0 0,0-1 0,1 1-1,-1 0 1,1 4 0,0-6-14,-1-1 1,0 0-1,1 0 0,-1 0 0,1 1 1,-1-1-1,0 0 0,1 0 1,-1 0-1,1 0 0,-1 0 1,0 0-1,1 0 0,-1 0 1,1 0-1,-1 0 0,1 0 0,-1 0 1,0 0-1,1 0 0,0 0 1,7-2-5,32-9-69,51-22 0,-82 29 109,2 1-6,27-12 46,-28 10-5,0-1 1,0-1-1,0 0 1,-1 0-1,0-1 1,0 0-1,10-13 1,-7 8 102,1 1 0,17-14 0,-29 26-136,-1 0 1,0 0-1,1-1 0,-1 1 1,0 0-1,0 0 1,1 0-1,-1-1 1,0 1-1,0 0 1,1 0-1,-1-1 1,0 1-1,0 0 1,1 0-1,-1-1 1,0 1-1,0 0 0,0-1 1,0 1-1,0 0 1,0-1-1,1 0 1,-8-3 143,-1 1-147,-22-17 41,11 7-46,-6-6-5,14 11-49,0 0 1,0 0 0,-23-11 0,34 19 45,0 0 1,0 0 0,-1 0-1,1 0 1,0 0 0,0 0-1,-1 0 1,1 1 0,0-1 0,-1 0-1,1 0 1,0 0 0,0 0-1,-1 0 1,1 0 0,0 0 0,0 1-1,-1-1 1,1 0 0,0 0-1,0 0 1,0 0 0,-1 1-1,1-1 1,0 0 0,0 0 0,0 1-1,0-1 1,-1 0 0,1 0-1,0 1 1,0-1 0,0 0-1,0 0 1,0 1 0,0-1 0,0 1-1,-4 15-8,4-12 4,-2 0 4,1 16 0,0-9 4,-7 62 30,7-64-1,0 1 1,0-1 0,1 1 0,0-1 0,1 0 0,0 1-1,4 15 1,-5-23-24,1 1 0,0-1-1,1 1 1,-1-1 0,0 0-1,1 0 1,0 0 0,-1 1-1,1-1 1,0-1 0,0 1 0,4 3-1,1 2 69,-4-5-66,24 22 249,42 30 1,-57-46-249,-8-6-8,3-1 2,1-2-3,-5 1 0,0-1 0,0 1 0,0 0 0,0 0 0,0 0 0,5 0 0,42 6 63,-97-13-4610,-69-1 0,91 7 2487,-21-1-8200</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0:09.313"/>
    </inkml:context>
    <inkml:brush xml:id="br0">
      <inkml:brushProperty name="width" value="0.05" units="cm"/>
      <inkml:brushProperty name="height" value="0.05" units="cm"/>
      <inkml:brushProperty name="color" value="#66CC00"/>
    </inkml:brush>
  </inkml:definitions>
  <inkml:trace contextRef="#ctx0" brushRef="#br0">0 188 2520,'5'3'39,"-4"-2"-11,1 0-1,0 0 0,-1 0 1,1 0-1,0 0 1,0 0-1,0-1 0,-1 1 1,1-1-1,0 1 0,0-1 1,0 0-1,4 1 657,-24 8 7058,23-14-6250,6-5-388,77-29 1183,-82 37-1941,0-1 0,1 2 1,6-3-1,14-3 374,-20 5-566,6-3 395,22-10 0,-27 10-431,-1 1 0,-1-1 1,1 0-1,-1 0 0,0-1 0,8-9 1,34-49 735,-44 57-953,-7 12-71,-8 16-495,10-20 672,0 2-256,-1 1-1,1-1 1,-1 0 0,0 0 0,-3 5 0,4-7-18,1 0 0,-1 0-1,0-1 1,0 1 0,0 0-1,0-1 1,1 1 0,-1 0 0,0-1-1,0 0 1,0 1 0,0-1 0,0 1-1,0-1 1,-1 0 0,1 0 0,0 1-1,0-1 1,0 0 0,0 0 0,0 0-1,0 0 1,0-1 0,0 1-1,0 0 1,-2-1 0,1 1-126,1-1-90,-1 1-1,1-1 1,-1 1-1,1 0 1,-1 0-1,1-1 0,-1 1 1,-2 1-1,4-1 525,-1 0 0,1 0 0,-1 0 0,1 1 0,0-1 0,-1 0 0,1 1 0,-1-1 0,1 0 0,0 1 0,-1-1 0,1 0 0,0 1 0,-1-1 0,1 1 0,0-1 0,0 1 0,-1-1 0,1 1 0,0-1 0,0 1 0,0-1 0,0 1 0,-1-1 0,1 1 0,0-1 0,0 1 0,0-1 0,0 1 0,0-1 0,1 2 0,-2 4 1124,1 1 1,-3 10 0,-2 13 1066,-4 97 1740,5-83-3202,-7 76 985,5-67-1204,-6 89 239,10-100-594,2-42-195,0 0-1,0 1 1,0-1-1,0 0 0,0 0 1,0 1-1,0-1 1,0 0-1,0 0 1,0 0-1,0 1 0,0-1 1,0 0-1,0 0 1,0 1-1,0-1 1,0 0-1,0 0 0,0 0 1,0 1-1,0-1 1,0 0-1,1 0 1,-1 0-1,0 1 0,0-1 1,0 0-1,0 0 1,1 0-1,-1 1 0,2-4-1,-2 3 1,3-5-148,1-1 0,-1-1 0,0 1 0,-1 0 0,0-1 0,2-7 0,1-3-185,-2 9 270,4-13-831,17-79-4017,-18 82 225,2-2 2933,1-3 755,9-25-2895</inkml:trace>
  <inkml:trace contextRef="#ctx0" brushRef="#br0" timeOffset="683.32">362 122 6368,'-2'8'7526,"6"-11"-4933,-1 12-1257,-1 23-218,-3 53 0,-1-37-762,-2 64 482,4-78-790,7-40-94,2-7-96,-1-1-1,0-1 0,10-26 0,-5 9 110,-13 31 30,1 0-1,-1 0 1,1 0-1,0-1 1,-1 1-1,1 0 0,0 0 1,0 0-1,0 0 1,-1 0-1,1 1 0,0-1 1,0 0-1,0 0 1,2 0-1,-2 0 1,0 1-1,-1 0 0,1 0 1,0 0-1,0 0 0,0 0 1,-1 0-1,1 0 0,0 0 1,0 0-1,-1 0 0,1 0 1,0 0-1,0 0 0,0 1 1,-1-1-1,1 0 0,1 1 1,2 2 7,0 0-1,-1 0 1,1 0 0,-1 1 0,0-1 0,6 8-1,41 64 511,16 23 551,-66-98-1068,0 0 0,0 0 0,0 1 0,0-1 0,1 0 0,-1 0 0,0 0 0,0 0 0,0 0 0,0 0 0,0 0 0,0 0-1,0 1 1,1-1 0,-1 0 0,0 0 0,0 0 0,0 0 0,0 0 0,0 0 0,1 0 0,-1 0 0,0 0 0,0 0 0,0 0 0,0 0 0,0 0 0,1 0 0,-1 0 0,0 0 0,0 0 0,0 0 0,0 0 0,0 0 0,1 0 0,-1 0-1,4-6-187,0-10-924,-1-26-1683,1-19-6466,1 29 5742,-1 2 1035</inkml:trace>
  <inkml:trace contextRef="#ctx0" brushRef="#br0" timeOffset="1371.34">664 408 6816,'-3'-7'25,"2"6"162,1 0 0,-1 0 0,1 1 1,-1-1-1,1 0 0,0 0 1,-1 0-1,1 0 0,0 0 0,0 0 1,0 0-1,0 0 0,0 0 0,0 0 1,0-1-1,1 2 114,0 0-1,1 1 1,-1-1 0,0 0 0,0 0-1,0 1 1,1-1 0,-1 0-1,0 1 1,0-1 0,0 1-1,1 0 1,3 1 582,6 1-552,-1 0 0,1-1 0,-1 0-1,1-1 1,0 0 0,-1-1 0,1 0 0,0-1 0,0 0 0,-1-1 0,15-4-1,-23 6-282,0-1-1,-1 1 0,1-1 0,-1 0 0,1 1 0,-1-1 1,1 0-1,-1 0 0,0 0 0,1 0 0,-1 0 0,0 0 1,0 0-1,0-1 0,0 1 0,0 0 0,0-1 0,0 1 1,0-1-1,0 1 0,-1-1 0,1 1 0,0-1 0,-1 0 1,0 1-1,1-1 0,-1 0 0,0 1 0,0-1 0,0 0 0,0 1 1,0-1-1,0 0 0,0 1 0,-1-3 0,-1-1-18,1 0 0,-1 0 0,0 0 0,0 0 0,0 0 0,-1 0 0,0 0 0,0 1 0,-5-8 0,-7-2-25,11 10-16,-1 0-1,0 0 1,0 1 0,0 0-1,-7-4 1,10 6 5,-1 0 1,1 1-1,-1-1 1,1 0-1,-1 1 1,1-1-1,-1 1 1,0 0-1,1 0 1,-1 0-1,0 0 1,1 0 0,-6 1-1,-5 6-4,11-5 12,-1 0-1,1 1 1,0-1 0,1 1-1,-1-1 1,0 1-1,1 0 1,0-1-1,-1 1 1,1 0-1,0 0 1,-1 5 0,0 2 13,-2 21 0,4-29-10,0 7 33,-1-1-1,1 0 1,1 1-1,2 15 1,0-2 78,15 75 510,-15-87-593,4 15 21,-7-25-51,4 10 25,0 0 0,6 10 0,-8-17-21,-1 0 1,1-1-1,-1 0 0,1 1 1,0-1-1,0 0 0,0 0 1,0 0-1,1 0 0,-1-1 0,0 1 1,1 0-1,-1-1 0,4 2 1,-4-3 4,0 1 0,-1-1-1,1 0 1,0 0 0,0 0 0,0 0 0,-1 0 0,1 0 0,0 0 0,0-1 0,0 1 0,-1 0 0,1-1 0,3-1 0,-1 0 62,-1 0 1,1 0-1,0 0 1,5-6 0,-8 8-53,0-1 1,0 0-1,0 0 1,0 0-1,0 0 1,0 0-1,-1 0 1,1-1-1,0 1 0,0 0 1,0-3-1,-1 4-196,0-1-1,0 0 0,0 1 1,0-1-1,0 0 0,0 1 0,0-1 1,0 0-1,0 1 0,0-1 0,0 0 1,-1 1-1,1-1 0,0 0 1,0 1-1,-1-1 0,1 1 0,0-1 1,-1 1-1,1-1 0,-1 1 1,0-2-1</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9:54.612"/>
    </inkml:context>
    <inkml:brush xml:id="br0">
      <inkml:brushProperty name="width" value="0.05" units="cm"/>
      <inkml:brushProperty name="height" value="0.05" units="cm"/>
      <inkml:brushProperty name="color" value="#66CC00"/>
    </inkml:brush>
  </inkml:definitions>
  <inkml:trace contextRef="#ctx0" brushRef="#br0">0 0 1080,'2'1'632,"11"3"106,0-1 0,0-1-1,0 0 1,26 1 0,90 2 1567,-60-2-1608,-29 0 61,120 17 598,-98-8-1223,-37-6 241,95 20 126,-96-21-240,171 46 190,-126-33-436,-2 1-14,-1 0 0,65 7 6,-130-25-6,24 2 34,99 11 15,-97-11-2,112 10 42,-112-11 79,108 5 47,-107-5-174,110 0 8,-110-1-74,111 9 1,-111-8 32,116 3 97,-116-5 349,106 2 146,-107-1-320,116 8 129,-115-8-42,198 14 645,-158-9-947,-41-4 2,103 17 42,-104-16 37,108 18 80,-109-17 22,180 37 216,-143-30-407,-38-7 156,166 34 117,-136-26-310,-32-7 46,95 17 13,-94-18-86,173 19-147,-134-17 144,-39-4 30,35 3 0,10-1-14,81 5 24,-91-8-10,12 0-14,70 0-24,29 0-196,-116-2 196,84-2 69,-77 5 60,82 1 249,-87-2-330,75-5-7,-77 1 164,-37 2-170,74-7 892,-68 6-860,50-8 14,-41 7-430,-1 1-1,45 3 1,-24 0-135,-46-1-662,1-1-1,-1 0 0,1-1 0,-1 1 1,0-1-1,7-3 0,-4 2-53,5-4-3187,-9 4 3898,9-6-1173</inkml:trace>
  <inkml:trace contextRef="#ctx0" brushRef="#br0" timeOffset="1787.66">6003 518 1440,'20'0'81,"-20"0"-58,0 0 0,0 0-1,0 0 1,0 0 0,1 0 0,-1 0-1,0 0 1,0 0 0,0 0 0,0 0-1,0 0 1,1 0 0,-1 0 0,0 0-1,0 0 1,0 0 0,0 0-1,0 0 1,1 0 0,-1 0 0,0-1-1,0 1 1,0 0 0,0 0 0,0 0-1,0 0 1,0 0 0,0 0-1,1 0 1,-1 0 0,0-1 0,0 1-1,0 0 1,0 0 0,0 0 0,0 0-1,0 0 1,0-1 0,0 1-1,0 0 1,0 0 0,0 0 0,0 0-1,0 0 1,0-1 0,0 1 0,0 0-1,0 0 1,0 0 0,0 0-1,0 0 1,0-1 0,0 1 0,0 0-1,-1 0 1,1 0 0,-6-9 998,4 6-427,-6-28 3215,5 27-3200,3 4-537,0 0-1,0 0 0,0 0 0,0 0 0,0 0 1,0 0-1,-1 0 214,1 0-214,0 0 0,0-1 0,0 1 0,0 0 1,0 0-1,0 0 0,0 0 0,0 0 0,0 0 1,0 0-1,0 0 0,0-1 0,0 1 0,0 0 1,0 0-1,0 0 0,0 0 0,0 0 0,0 0 1,0-1-1,0 1 0,0 0 0,0 0 0,0 0 1,0 0-1,0 0 0,0 0 0,0 0 0,0 0 0,0-1 1,0 1-1,1 0 214,-1 0-214,0 0 0,0 0 0,0 0 0,0 0 1,0 0-1,0 0 0,0 0 0,0 0 0,1 0 1,-1-1-1,0 1 0,0 0 0,0 0 0,0 0 1,0 0-1,0 0 0,0 0 0,1 0 0,-1 0 1,0 0-1,0 0 0,0 1 0,3-2 149,-1 1-1,1 0 0,-1-1 1,1 1-1,-1 0 0,1 1 0,-1-1 1,1 0-1,3 2 0,23 8 452,-20-6-390,9 3 363,22 13-1,-16-8-476,-1-3 143,0 0 0,23 4 0,-32-10-267,79 15 1111,-83-16-1091,9 0 46,44 6 205,-58-8-299,-4 0-6,0 0 0,1 0 1,-1 0-1,0 0 0,1 0 1,-1 0-1,0 1 0,0-1 1,1 0-1,-1 1 0,2 1 1,-3-2-14,0 0 1,1 0 0,-1 0 0,0 0 0,0 0-1,0 1 1,1-1 0,-1 0 0,0 0-1,0 0 1,0 1 0,0-1 0,0 0 0,0 0-1,1 1 1,-1-1 0,0 0 0,0 0-1,0 0 1,0 1 0,0-1 0,0 1 0,0-1 0,0 1 0,0-1 0,0 0 0,0 1 0,0-1 0,0 1 1,1-1-1,-1 0 0,0 1 0,0-1 0,0 0 0,1 1 1,-1-1-1,0 0 0,0 1 0,1-1 0,-1 1 0,10 6-32,0 0 0,0-1-1,16 9 1,-20-12-45,1-1-1,-1 0 1,1 0 0,-1 0 0,1 0 0,0-1 0,12 0 0,3-2-227,1-2 0,28-6-1,-47 8 319,-1 0 29,13 2-3,-1 0-46,-12 0 6,-1-1-1,1 1 1,0-1-1,0 0 1,0 0-1,0-1 1,0 1-1,0 0 1,4-2-1,-6 1-339,-1 1-1,0-1 0,1 1 1,-1-1-1,0 1 1,0-1-1,0 1 0,1-1 1,-1 1-1,0-1 0,0 1 1,0-1-1,0 1 0,0-1 1,0 0-1,0 1 1,0-1-1,0 1 0,0-1 1,0 0-1,0-8-2458,3-21-491,1 1 33</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9:20.604"/>
    </inkml:context>
    <inkml:brush xml:id="br0">
      <inkml:brushProperty name="width" value="0.05" units="cm"/>
      <inkml:brushProperty name="height" value="0.05" units="cm"/>
      <inkml:brushProperty name="color" value="#66CC00"/>
    </inkml:brush>
  </inkml:definitions>
  <inkml:trace contextRef="#ctx0" brushRef="#br0">150 82 992,'0'0'11265,"-3"0"-10633,-5-1-212,-1 1 0,1 0 1,0 0-1,-1 1 0,1 0 0,-1 1 0,1-1 1,0 2-1,0-1 0,0 1 0,-14 7 0,20-8-388,-1-1 0,1 1 0,0 0 0,0 0 0,0 1 0,0-1 0,0 0 0,0 0 0,1 1-1,-1-1 1,1 1 0,0 0 0,-2 5 0,1-3 23,1 1 0,-1 0 0,1 0-1,1-1 1,-1 1 0,1 0 0,1 6 0,-1-4-34,0-6-23,0 1 1,1-1-1,-1 1 0,1-1 1,-1 1-1,1-1 0,0 0 0,0 1 1,3 3-1,-2-2-8,0-1-15,0 1 1,0-1-1,0 0 0,1 0 0,-1 0 0,1 0 0,0 0 0,-1-1 0,1 1 0,1-1 0,-1 0 0,0 0 0,0 0 0,1 0 0,-1 0 0,5 1 0,-3-2-5,-1-1-1,1 1 1,-1 0-1,1-1 1,-1 0-1,1 0 1,0 0-1,-1-1 0,1 0 1,-1 0-1,8-2 1,-6 1 23,0 0-1,-1 0 1,0-1 0,7-4 0,3-5 5,-10 8 2,14-15-3,8-17-1,-16 21 3,-9 11 10,0 3 3,-1 0 0,-1 0 0,1 0 0,0-1 0,0 1 0,0 0 0,-1-1 0,1 1-1,0-2 1,-4 28 705,1-15-691,0-1-1,0 13 1,2-13-9,1 0 1,2 16-1,-3-22-16,1 0 1,0-1-1,0 1 1,0-1-1,0 1 1,0-1-1,0 0 1,0 1-1,1-1 1,0 0-1,-1 0 1,1 0-1,0 0 1,3 3-1,-5-5 1,1 1 0,-1-1 0,1 0 0,-1 0 0,0 0 0,1 0 0,-1 1-1,1-1 1,-1 0 0,0 0 0,1 0 0,-1 0 0,1 0 0,-1 0-1,1 0 1,-1 0 0,0 0 0,1 0 0,1 0 2,9-3 0,0-3-4,0-3 0,0-5 0,-1-4 0,-3 3-12,0-1 0,6-18-1,-11 26 57,0 0 0,-1 0 1,1 0-1,-2 0 0,1 0 0,-1 0 0,-1-12 0,1 19-40,-1 1 0,1-1-1,0 1 1,0-1 0,-1 1-1,1-1 1,0 1 0,-1-1-1,1 1 1,-1-1-1,1 1 1,0 0 0,-1-1-1,1 1 1,-1 0 0,1-1-1,-1 1 1,1 0 0,-1-1-1,1 1 1,-1 0-1,0 0 1,1 0 0,-1 0-1,0-1 1,-14 1 173,2 4-157,4 0-48,-1 1 0,2 0 0,-1 0 0,1 1-1,-1 0 1,-6 8 0,-1 5-660,18-20 662,-1 1 1,0-1-1,0 0 1,1 1-1,-1-1 0,0 0 1,0 0-1,0 0 0,1-1 1,3-2-42,0 0 31,1 0 0,-1 1 0,1 0-1,0 0 1,0 1 0,0-1 0,0 1-1,0 1 1,0-1 0,1 1 0,-1 0-1,1 0 1,-1 1 0,0 0 0,10 1-1,20 1 15,-8 0 279,38-3-1,-42-3 1321,-29 17-1175,1-2-273,2 1 0,0 0 1,0-1-1,1 1 0,0 18 1,1-17-118,0 8 94,3 30 0,-3-51-106,0 0-1,0 0 1,0 0 0,0 1 0,0-1 0,0 0 0,0 0 0,0 0-1,0 0 1,0 0 0,0 0 0,0 0 0,0 0 0,0 1 0,0-1-1,0 0 1,0 0 0,0 0 0,0 0 0,0 0 0,0 0 0,0 0-1,0 0 1,0 0 0,1 0 0,-1 0 0,0 1 0,0-1-1,0 0 1,0 0 0,0 0 0,0 0 0,0 0 0,0 0 0,0 0-1,0 0 1,1 0 0,-1 0 0,0 0 0,0 0 0,0 0 0,0 0-1,0 0 1,0 0 0,0 0 0,0 0 0,0 0 0,1 0 0,-1 0-1,0 0 1,0 0 0,0 0 0,0 0 0,0 0 0,0 0 0,0 0-1,0 0 1,0 0 0,0 0 0,1 0 0,-1-1 0,0 1 0,0 0-1,0 0 1,6-10-264,48-116 304,-40 93 14,5-7-44,-1 7-10,-2 5 0,-9 17-1,-6 8 0,1 0-1,0 0 1,0 0 0,0 0 0,0 0 0,1 0-1,-1 1 1,1-1 0,-1 1 0,5-3 0,-7 5 1,0 0 0,1-1-1,-1 1 1,1 0 0,-1 0 0,1 0 0,-1-1 0,1 1 0,-1 0 0,1 0 0,-1 0 0,1 0 0,-1 0 0,1 0 0,-1 0-1,2 0 1,5 6 0,0 6 2,-4-4 19,-1 0-1,0 1 1,-1-1 0,0 0 0,0 1 0,-1-1-1,0 0 1,-1 11 0,0 4 492,-1 13-455,1-27-100,0-3-14,0-1 0,1 1 1,0-1-1,0 1 0,1-1 0,0 7 0,0-11 37,0-1-1,0 0 1,0 0 0,0 0-1,0 0 1,-1 0 0,1-1-1,0 1 1,0 0 0,0 0-1,0 0 1,-1-1 0,1 1-1,0 0 1,1-2 0,5-3-13,-1 0 1,1-1-1,-1 0 1,0 0 0,0-1-1,9-14 1,10-11 71,-10 16 50,-14 16-89,-1 0-1,0 0 0,0 0 0,0 0 0,0 0 1,0-1-1,0 1 0,0 0 0,0 0 0,0 0 1,1 0-1,-1 0 0,0 0 0,0 0 0,0-1 1,0 1-1,0 0 0,1 0 0,-1 0 0,0 0 1,0 0-1,0 0 0,0 0 0,1 0 0,-1 0 1,0 0-1,0 0 0,0 0 0,0 0 0,1 0 1,-1 0-1,0 0 0,0 0 0,0 0 0,0 0 1,0 0-1,1 0 0,-1 0 0,0 1 0,0-1 1,0 0-1,0 0 0,0 0 0,1 0 0,-1 0 1,0 0-1,0 0 0,0 1 0,1 5-1,-1-6 0,1 27-360,-4 31 0,1-34 221,0 19-134,0-12 68,1 7 164,0-27 53,1-1 0,0 1 0,1 0 0,0 0 0,5 21 0,-6-32-13,0 0 0,0 1 1,1-1-1,-1 0 0,0 0 0,0 1 1,0-1-1,0 0 0,1 0 0,-1 1 1,0-1-1,0 0 0,1 0 0,-1 0 1,0 1-1,0-1 0,1 0 0,-1 0 1,0 0-1,1 0 0,-1 0 0,0 0 1,1 1-1,-1-1 0,0 0 0,0 0 1,1 0-1,-1 0 0,0 0 1,1 0-1,0-1 0,-1 1-2,11-4-2,1-6 6,0-5 0,30-38-198,-16 15 162,-19 27 144,16-21 0,-23 32-92,0 0-1,0 0 1,0 0 0,0 0 0,0 0 0,0-1 0,0 1 0,0 0 0,0 0-1,1 0 1,-1 0 0,0 0 0,0 0 0,0 0 0,0 0 0,0 0 0,0 0-1,0 0 1,1 0 0,-1 0 0,0 0 0,0 0 0,0-1 0,0 1-1,0 0 1,0 0 0,1 0 0,-1 0 0,0 1 0,0-1 0,0 0 0,0 0-1,0 0 1,0 0 0,1 0 0,-1 0 0,0 0 0,0 0 0,0 0 0,0 0-1,0 0 1,0 0 0,1 0 0,2 8 168,0 15-184,2 59 646,-3-45-588,1 103 464,-1-90-462,3-101-997,-1 13 566,-2-2 265,15-65 21,-6 62 42,34-82-111,-44 122 131,0 0 1,0 0-1,0 1 1,1-1-1,0 1 1,1-3-1,2-1 1,8-11 4,-10 13 123,0 0 0,1 0-1,0 1 1,0-1-1,0 1 1,8-6-1,-11 9-93,-1 0 0,1 0-1,-1 0 1,1-1 0,-1 1-1,0 0 1,1 0-1,-1 0 1,1 0 0,-1 0-1,1 0 1,-1 0 0,1 1-1,-1-1 1,1 0 0,-1 0-1,1 0 1,-1 0-1,0 0 1,1 1 0,-1-1-1,1 0 1,-1 1 0,0-1-1,1 0 1,-1 0 0,0 1-1,1-1 1,-1 1 0,0-1-1,1 0 1,-1 1-1,0-1 1,0 1 0,0-1-1,1 0 1,-1 1 0,0-1-1,0 1 1,0-1 0,0 1-1,0 0 1,4 18 325,-4-18-396,1 14 118,0-1 0,-4 27 1,2-20-32,0-6 52,0 0 1,-1 0-1,-7 23 0,-17 40-27,19-60-41,0 2 9,-2-1-16,2-4-4,0-5 0,6-10-1,1 0 0,-1 1 0,1-1 0,0 0 0,-1 0 0,1 0 0,-1 1 0,1-1 0,0 0 0,-1 0 0,1 0 0,-1 0 0,1 0 0,-1 0 0,1 0 0,-1 0 0,1 0 0,0 0 0,-1 0 0,1 0 0,-1 0 0,1 0-1,-1 0 1,1-1 0,-1 1 0,1 0 0,0 0 0,-1-1 0,-1 0-7,1 0 1,0 0-1,0 0 0,0 0 0,0-1 1,0 1-1,0 0 0,-1-2 0,-9-23-130,11 25 136,-6-21-159,-5-30 0,10 46 23,0 0 0,0 0 0,1 0 0,0 0 0,1-12 0,0 15-201,0-1 0,1 0 0,-1 0 0,1 1 0,-1-1 0,1 1 0,0-1 0,0 1 0,6-6 0,-7 7 49,0 1-1,1 0 0,-1-1 0,1 1 1,0 0-1,0 0 0,-1 0 0,1 0 0,0 0 1,0 0-1,4-1 0,7-3-2182,26-11-856,-4 1-1311</inkml:trace>
  <inkml:trace contextRef="#ctx0" brushRef="#br0" timeOffset="1184.58">1333 166 8608,'-21'-2'246,"20"2"-180,1 0 0,0 0 0,0 0 0,0 0 0,0 0 0,0 0 0,0 0 0,0 0 0,0 0 0,-1 0 0,1 0 0,0 0 0,0 0-1,0 0 1,0 0 0,0 0 0,0 0 0,0 0 0,0 0 0,-1 0 0,1 0 0,0 0 0,0 0 0,0-1 0,0 1 0,0 0 0,0 0 0,0 0-1,0 0 1,0 0 0,0 0 0,0 0 0,-1 0 0,1 0 0,0 0 0,0-1 0,0 1 0,0 0 0,0 0 0,0 0 0,0 0 0,0 0 0,3-4 2494,2 2-431,-5 2-2100,0 0 0,0 0 0,0 0 0,0 0 1,0 0-1,0 1 0,0-1 0,0 0 0,1 0 0,-1 0 0,0 0 0,0 0 0,0 0 0,0 0 0,0 0 0,0 0 0,0 0 0,0 0 0,0 0 0,0 0 0,0 0 1,0 0-1,0 1 0,0-1 0,0 0 0,0 0 0,0 0 0,0 0 0,0 0 0,0 0 0,0 0 0,0 0 0,0 0 0,0 0 0,0 0 0,0 1 0,0-1 1,0 0-1,0 0 0,0 0 0,0 0 0,0 0 0,0 0 0,0 0 0,0 0 0,0 0 0,0 0 0,0 0 0,0 0 0,-1 0 0,1 0 0,0 1 0,-9 18 227,0 1 0,-6 22 0,13-34-232,-2 13 242,3-1 1,1 34 0,11 5-149,-10-58-114,0 1 0,0-1 0,-1 0 0,1 1 0,0-1 0,0 0 0,0 1 0,1-1 0,-1 0 0,0 0 0,0 0 0,1 0 0,-1 0 1,0 0-1,1-1 0,-1 1 0,3 0 0,-3 0 5,0 0 0,0-1 0,0 0-1,0 1 1,0-1-1,-1 0 1,1 1 0,0-1-1,0 0 1,0 0-1,0 0 1,0 0 0,0 0-1,0 0 1,0 0 0,0 0-1,1-1 1,2 0 11,2 0-10,-1 0 1,0 0-1,0-1 0,0 0 1,0 0-1,0 0 0,0 0 1,-1-1-1,1 0 0,6-6 1,0 0 38,-1 0 0,15-18 0,-23 25-42,1-1 0,-1 0-1,0 0 1,0-1 0,3-3-1,-1-2 1,10-19 0,-9 14 29,-1 0 1,0 0-1,-1 0 1,2-19-1,-5 26 19,0-1 0,0 1 1,-1 0-1,0 0 0,0-1 0,-4-10 0,4 16-47,-1 0 0,1 0 0,0 0 0,0 0 0,-1 0 0,1 0 0,-1 1 0,0-1 0,1 1 0,-1-1 0,0 1 0,0 0 0,-2-2 0,1 1 4,1 1 0,0 0 0,0 0 0,0 0-1,0 0 1,-1 0 0,1 0 0,0 1 0,0-1 0,-1 1 0,1-1 0,0 1 0,-1 0 0,-3 0 0,0 1-12,0 0 0,0 0 0,-8 3 1,8-2-69,0 1-1,0 0 1,0 0 0,1 0 0,-1 1 0,-7 6 0,1-1-101,9-7 42,0 0 0,1 0 0,0 0-1,-1 0 1,1 0 0,0 0-1,0 1 1,0-1 0,0 1 0,-2 5-1,4-8 96,0 1-1,0 0 0,0-1 0,1 1 1,-1-1-1,0 1 0,1 0 0,-1-1 1,0 1-1,1-1 0,-1 1 0,0-1 1,1 1-1,-1-1 0,1 1 0,-1-1 1,1 0-1,-1 1 0,1-1 0,0 0 1,-1 1-1,1-1 0,-1 0 0,1 0 1,0 0-1,-1 1 0,1-1 0,-1 0 1,1 0-1,0 0 0,0 0 0,13-1-187,7-1 176,7-5 139,49-19 0,-65 22-47,31-10 609,-30 11-626,-4 0 81,0 1 0,0 1 0,0-1 0,1 2 0,9-1 0,-18 1-86,0 0 0,-1 0 0,1 1 0,0-1-1,0 0 1,0 0 0,0 1 0,0-1 0,0 0 0,-1 1 0,1-1 0,0 1 0,0-1 0,-1 1 0,1-1 0,0 1 0,0 0 0,-1-1 0,1 1 0,-1 0 0,1 0 0,-1-1 0,1 1 0,-1 0 0,1 0-1,-1 0 1,0 0 0,1 1 0,0 2 12,0 0 0,0 0 0,-1 0 0,1 0 0,-1 6 0,-2 6 150,0-1 0,-6 23 0,5-25-35,-1-1 0,-7 18 1,10-23-141,14-25-170,56-93-147,-66 105 289,0 1 1,1-1-1,8-8 1,-3 3 5,18-22 2,-2 5 7,-3 4 2,-13 16 6,16-11 0,-19 17 38,-5 3-39,0-1-1,1 0 0,-1 1 1,0-1-1,0 1 0,1-1 0,-1 1 1,0-1-1,0 1 0,0 0 1,0 0-1,0-1 0,1 1 1,-2 0-1,3 2 0,-2-1 12,1 0 1,-1 1-1,0-1 0,0 0 0,0 1 0,0-1 0,0 0 1,-1 1-1,1 3 0,1 2 0,-1-5 0,-1 0-1,0 0 1,1 0 0,-1 0-1,0 0 1,-1 6-1,-16 108 242,8-65-214,-8 48 43,14-83-52,1 0-2,-6 23 0,21-72-647,-6 19 542,-1 3-511,0 0 0,-1 0-1,5-14 1,-7 16 544,-1 0-687,1-2-2737,12-40-1649,-1 3-195</inkml:trace>
  <inkml:trace contextRef="#ctx0" brushRef="#br0" timeOffset="2243.5">1973 236 4936,'-15'-14'308,"15"14"-266,0 0 0,0 0 0,-1 0 0,1 0 0,0 0 0,0 0 0,0 0 0,0 0 0,0 0 0,0 0 0,0 0 0,0 0 0,0 0 0,0 0 1,0-1-1,0 1 0,-1 0 0,1 0 0,0 0 0,0 0 0,0 0 0,0 0 0,0 0 0,0 0 0,0 0 0,0 0 0,0 0 0,0 0 0,-1 0 0,1 0 0,0 0 0,0 0 0,0 0 0,0 0 0,0 1 1,0-1-1,0 0 0,0 0 0,0 0 0,0 0 0,-1 0 0,1 0 0,0 0 0,0 0 0,0 0 0,0 0 0,0 0 0,0 0 0,0 0 0,0 0 0,0 1 0,0-1 0,0 0 0,0 0 0,0 0 0,0 0 1,0 0-1,0 0 0,0 0 0,0 0 0,0 0 0,0 1 0,0-1 0,0 0 0,0 0 0,0 0 0,0 0 0,0 0 179,-1 19 2814,1-17-2811,1 0 0,-1 1 0,-1-1 1,1 1-1,0-1 0,-1 1 1,0 2-1,1-4-115,-1 0 0,1 0 0,-1 1 0,1-1 0,0 0 0,-1 0 1,1 0-1,0 0 0,0 0 0,0 1 0,0-1 0,0 0 0,0 0 0,0 0 0,1 1 0,-1 1 0,1-2-36,0 0 0,0 1-1,0-1 1,0 0 0,1 0-1,-1 0 1,0 0-1,0 0 1,1 0 0,-1 0-1,0 0 1,3 1 0,3 1 141,-1 0 0,1 0 0,0 0 0,1-1 1,-1 0-1,0 0 0,14 0 0,-7-1-36,0-1-1,0-1 0,21-3 0,-30 3-27,0 1-1,0-1 0,-1-1 1,1 1-1,-1-1 1,1 0-1,-1 0 1,0 0-1,5-3 0,-8 4-105,1-1-1,-1 1 0,1 0 1,-1-1-1,0 1 0,0-1 0,1 1 1,-1-1-1,0 0 0,-1 1 1,1-1-1,0 0 0,0 0 0,-1 1 1,1-1-1,-1 0 0,1 0 1,-1 0-1,0 0 0,0 0 0,0 0 1,0 0-1,0-3 0,-1 3-21,0-1 0,0 1-1,0-1 1,0 1-1,0 0 1,0 0 0,-1-1-1,1 1 1,-4-4-1,3 3-5,-24-31 130,25 32-142,0 1-1,0 0 1,0-1 0,0 1 0,0 0 0,-1 0 0,1 0 0,0 0 0,-1 0 0,1 0-1,-3-1 1,-2-1 3,-19-9 0,19 9-11,-1 1 0,0 0 1,0 0-1,-1 0 1,1 1-1,0 0 0,-1 1 1,1 0-1,-11 0 1,13 3-49,-22 26-27,26-28 66,0 1 0,0-1 0,1 0 0,-1 0 0,0 1 0,0-1 0,1 0 0,-1 1 0,1-1 0,-1 1 0,1-1 0,-1 1 0,1 2 0,-1 2-12,-1 0 7,-1 21-104,1 64-56,6-55 182,-3-28 8,1 1 0,0 0 0,0-1 1,1 1-1,7 14 0,-9-23 1,-1 1 1,1-1-1,-1 1 0,1-1 1,0 1-1,-1-1 0,1 1 0,-1-1 1,1 0-1,0 1 0,-1-1 1,1 0-1,0 0 0,0 1 0,-1-1 1,1 0-1,0 0 0,-1 0 1,1 0-1,1 0 0,11-2 5,-12 2-3,7-2 21,0 0 0,0-1 0,0 0 0,0-1-1,0 1 1,8-7 0,-9 6-15,18-12-54,-13 9 12,71-40-136,-76 43 292,-5 3-70,0-1 1,0 1-1,0 0 1,0 0 0,1 0-1,2-1 1,-9 17-26,0 41 56,3-44-51,1-1 1,1 1 0,2 16-1,-3-28-37,1 0-1,-1 0 0,0 0 0,1 0 1,-1 0-1,0 0 0,1 0 1,-1 0-1,0 0 0,1 0 0,-1 0 1,0 0-1,1 0 0,-1-1 0,0 1 1,0 0-1,1 0 0,-1 0 1,0-1-1,0 1 0,1 0 0,8-9 11,1-8-13,3-6-4,3-4-1,3-3 0,-5 8-4,32-36 0,-38 50 2,1-1-1,11-7 0,-6 8 5,-3 6 3,-10 2-5,0 0 0,-1 0 0,1 0 0,0 1 1,-1-1-1,1 0 0,0 0 0,-1 1 0,1-1 0,0 0 0,-1 1 0,2 0 0,-1 1-1,1 0 0,-1 0 0,1 0-1,-1 0 1,0 0 0,0 0 0,0 1 0,0-1-1,0 0 1,0 0 0,-1 1 0,1 3 0,2 24-19,-3-29 21,0 78 21,-1-12 198,0-60-218,1 0-3,0-1-1,0 1 1,2 13-1,-2-20 2,0 0-1,0 0 1,0 0-1,0 0 0,0 1 1,0-1-1,0 0 1,0 0-1,0 0 0,0 0 1,0 0-1,0 0 1,0 1-1,0-1 1,0 0-1,1 0 0,-1 0 1,0 0-1,0 0 1,0 0-1,0 0 0,0 0 1,0 0-1,1 0 1,-1 1-1,0-1 1,0 0-1,0 0 0,0 0 1,0 0-1,1 0 1,-1 0-1,0 0 0,0 0 1,0 0-1,0 0 1,7-3-369,2-6-113,-5 4-95,0-1 0,0 1-1,-1-1 1,1 0 0,-1 0-1,-1 0 1,3-7-1,12-55-5895,-16 64 6302,12-53-5849</inkml:trace>
  <inkml:trace contextRef="#ctx0" brushRef="#br0" timeOffset="2677.88">2693 7 13720,'-20'-2'3913,"32"5"200,-12-3-4092,1 0 0,-1 0-1,0 0 1,1 1 0,-1-1 0,0 0 0,1 0-1,-1 1 1,0-1 0,1 0 0,-1 1 0,0-1-1,0 0 1,0 1 0,1-1 0,-1 0 0,0 1-1,0-1 1,0 1 0,0-1 0,1 0-1,-1 1 1,0-1 0,0 1 0,0-1 0,0 0-1,0 2 1,-1 16 580,-16 117 875,2-19-696,2-6-640,4-30 182,7-59-669,-2 13-460,4-34 793,0 0 1,0 1 0,0-1 0,0 0 0,0 0 0,0 0 0,1 0 0,-1 0 0,0 0-1,0 1 1,0-1 0,0 0 0,0 0 0,0 0 0,0 0 0,1 0 0,-1 0 0,0 0 0,0 0-1,0 0 1,0 0 0,0 1 0,1-1 0,-1 0 0,0 0 0,0 0 0,0 0 0,0 0-1,0 0 1,1 0 0,-1 0 0,0 0 0,0 0 0,0 0 0,0 0 0,0-1 0,1 1-1,-1 0 1,0 0 0,0 0 0,0 0 0,0 0 0,0 0 0,1 0 0,-1 0 0,0 0-1,0 0 1,0-1 0,0 1 0,0 0 0,8-5-458,-6 3 353,-1 0 1,1 1 0,-1-1 0,1 0 0,-1 0 0,0 0 0,0 0-1,0 0 1,0-1 0,-1 1 0,2-4 0,3-27-1191,-4 26 1018,2-26-1716,-1-64-4844,-2 55 5210,0-25-4293</inkml:trace>
  <inkml:trace contextRef="#ctx0" brushRef="#br0" timeOffset="3115.89">2519 131 10040,'1'1'179,"0"0"1,-1-1-1,1 1 0,0-1 1,0 0-1,0 1 1,-1-1-1,1 0 0,0 1 1,0-1-1,0 0 1,0 0-1,0 0 0,0 0 1,0 0-1,0 0 1,0 0-1,0 0 0,-1 0 1,1 0-1,0-1 1,0 1-1,0 0 0,0 0 1,0-1-1,0 1 1,-1-1-1,1 1 0,1-1 1,1-1 276,2-1 294,-3 2-587,0 0 0,1 0 0,-1 0 0,0 0 0,0 0 0,1 0 0,-1 1 0,0-1 0,1 1 0,-1-1 0,1 1 0,-1 0 0,1 0 0,-1 0 0,1 1 0,2 0 0,158 45 1931,-146-40-1909,-6-3 182,0 0 0,-1 1 0,16 8 0,-26-12-359,0 0-1,0 0 1,1 0 0,-1 0 0,0 0-1,0 0 1,0 0 0,0 0-1,0 0 1,0 0 0,0 1 0,1-1-1,-1 0 1,0 0 0,0 0-1,0 0 1,0 0 0,0 0 0,0 1-1,0-1 1,0 0 0,0 0-1,0 0 1,0 0 0,0 0 0,0 1-1,0-1 1,0 0 0,0 0-1,0 0 1,0 0 0,0 0 0,0 1-1,-6 7 42,4-5-35,1-1-140,0-1-1,0 1 0,0-1 0,0 0 0,-1 0 1,1 0-1,0 0 0,-1 0 0,1 0 0,-1 0 1,1 0-1,-4 1 0,3-1-881,-1-1 0,0 0 0,1 1 0,-1-1 0,0 0 0,1 0 1,-1 0-1,-3-1 0,-5 0-7152</inkml:trace>
  <inkml:trace contextRef="#ctx0" brushRef="#br0" timeOffset="4381.72">3237 46 10224,'-8'6'5671,"9"-11"-2695,0 5-2513,-1 0-446,0 0-1,0 0 0,0 0 1,0 0-1,0 0 1,0 0-1,0 0 1,0 0-1,0 0 1,0 0-1,0 0 1,1 0-1,-1 0 0,0 0 1,0 0-1,0 0 1,0 0-1,0 0 1,0 0-1,0 0 1,0 0-1,0 0 0,0 0 1,0 0-1,0 0 1,0 0-1,0 0 1,0 0-1,0 0 1,0 0-1,1 1 1,-1-1-1,0 0 0,0 0 1,0 0-1,0 0 1,0 0-1,0 0 1,0 0-1,0 0 1,0 0-1,0 0 1,0 0-1,0 0 0,0 1 1,0-1-1,0 0 1,0 0-1,0 0 1,0 0-1,-1 0 1,2 1 322,12 83 493,-3 19-704,-8-89-123,0-8 19,-2-1 1,1 1-1,0 10 0,-2 96 182,0-73-170,-1-15-81,0 20-360,1-32-1979,1-24-6326,-2 0 7400,1-3 329,-1-14-3625</inkml:trace>
  <inkml:trace contextRef="#ctx0" brushRef="#br0" timeOffset="5276.36">3176 299 8608,'-2'-3'367,"-1"-6"1734,7 3 2313,3 12-2062,-4-3-2303,0 0 0,0-1 0,1 1 0,-1-1-1,1 0 1,-1 0 0,1 0 0,0-1 0,5 2 0,-3-1-74,0-1 1,1 0 0,-1-1-1,0 0 1,11 0 0,-10 0 16,0-1 0,1 0 0,-1 0 0,0-1 0,8-3 0,-6 1 1,-1 0 1,1 0-1,-1-1 0,14-11 0,-6-1-93,-7 7 70,-8 9 91,0-1 1,0 0-1,0 0 1,0 0-1,0 0 0,-1 0 1,1 0-1,0-1 1,-1 1-1,0 0 1,1-4-1,-1 5 52,1 0 2,8 15 124,6 18 367,18 56 0,-29-77-569,3 21 96,9 99 869,-8-85-646,-5-55-216,12-74-166,-9 57 16,19-76-138,-15 67 180,-9 29-31,-1 4 1,1-1 1,0 0-1,-1 1 1,1-1-1,0 1 1,0 0 0,0-1-1,2-1 1,-1 3 8,3 9-6,-3-5-2,1 9 0,1 1-3,0 4-6,-1 1 0,0-1 0,0 22-1,-2-22 2,6 97-99,-6-107 117,0 0 0,0 0 0,1 0 0,-1 0 0,2-1 0,-1 1 0,4 6 0,-6-13-13,0 1 0,0-1 0,0 0 1,0 0-1,0 1 0,1-1 0,-1 0 1,0 1-1,0-1 0,0 0 0,0 0 1,1 1-1,-1-1 0,0 0 0,0 0 1,1 0-1,-1 1 0,0-1 0,0 0 1,1 0-1,-1 0 0,0 0 0,1 0 1,-1 0-1,0 1 0,0-1 0,1 0 1,-1 0-1,0 0 0,1 0 0,0-1 1,0 1-1,-1 0 0,1 0 1,-1-1-1,1 1 0,-1-1 1,1 1-1,-1 0 0,1-1 1,-1 1-1,1-1 1,-1 1-1,1-1 0,8-15-95,-9 16 91,3-9-675,-1 0-1,0 0 1,0 0 0,-1 0 0,0-18-1,-1 10 368,8-48-5252,-3 13-1942</inkml:trace>
  <inkml:trace contextRef="#ctx0" brushRef="#br0" timeOffset="6172.02">3876 314 7896,'-25'-4'285,"27"4"385,-1-1-1,1 1 1,-1-1-1,1 1 1,-1 0-1,1-1 1,-1 1-1,1 0 1,-1 0-1,1 0 1,0 0-1,1 1 1,-21 8 1183,10-5-1652,1 1 0,0 0 1,0 0-1,1 0 0,-11 11 0,10-9-180,1-2 63,0 1 0,1 1 0,-8 11 0,6-9-73,3-3-4,-1 1 1,1-1 0,-6 13-1,7-12 25,2-5-3,0-1 1,0 0-1,1 1 0,-1-1 0,1 1 0,-1-1 0,1 1 0,0-1 0,-1 1 0,1-1 0,0 3 0,0 3 22,-2 14-11,3-17-41,-1-1 0,1 1 0,0 0 0,0-1 0,0 1-1,1-1 1,1 4 0,-2-6-4,0 0-1,0 0 1,0 0-1,0 1 1,1-1-1,-1-1 1,0 1 0,1 0-1,-1 0 1,1 0-1,-1-1 1,1 1-1,-1-1 1,1 1 0,-1-1-1,1 1 1,-1-1-1,1 0 1,2 0-1,-2 0-12,0 0-8,1 1 0,-1-1 0,1-1 0,0 1 0,-1 0 0,1-1-1,0 1 1,-1-1 0,1 0 0,-1 0 0,1 0 0,2-1 0,-2 0 1,4-1 7,0-1-1,0 0 0,0 0 1,-1-1-1,0 0 0,0 0 1,0-1-1,5-6 0,-2 2 83,10-16 0,-16 22-30,-1 1 0,0-1 0,0 1 0,0-1 0,-1 0 0,1 1 0,-1-1 0,0 0 0,0 0 0,1-5 0,-3 5 462,0 8-207,-1 10-54,2-6-200,0 1 1,0-1 0,2 1-1,-1-1 1,1 1-1,0-1 1,0 0 0,1 0-1,0 0 1,7 12 0,-10-20-37,1 1 0,-1-1 0,1 1 0,-1-1 0,1 1 0,-1-1 1,1 0-1,-1 1 0,1-1 0,0 0 0,-1 1 0,1-1 0,0 0 1,-1 0-1,1 1 0,0-1 0,-1 0 0,1 0 0,0 0 0,1 0 1,0 0-2,1 0-17,-1 1 0,0-1 0,1 0 0,-1-1 0,1 1 0,-1 0 0,1-1 0,-1 1 0,0-1 0,1 0 0,-1 0 0,0 0 0,4-2 0,0 0-1,-4 2 8,0 0 0,0 0-1,-1 0 1,1 0-1,0 0 1,-1-1 0,1 1-1,-1-1 1,2-1-1,15-18-125,-1-1 0,23-41 0,8-24 424,-1-11-22,-37 72-264,-1-9 2,-9 35-2,0-1 1,0 1-1,0-1 1,0 1-1,0 0 1,0-1-1,0 1 1,0-1-1,0 1 1,0 0-1,0-1 1,0 1-1,0-1 1,0 1-1,-1 0 1,1-1-1,0 1 1,0-1 0,0 1-1,-1 0 1,1-1-1,0 1 1,-1-1 0,1 0-1,0 1 0,-1 0 0,1 0 0,0-1 0,0 1 0,-1 0 0,1 0 1,0 0-1,0-1 0,-1 1 0,1 0 0,0 0 0,0 0 0,-1 0 0,1 0 0,0 0 0,-1 0 0,1-1 0,0 1 0,-1 0 0,-7 4 0,-1 7 0,-4 7 0,-2 6 0,-7 26 19,21-47-10,-1-1 22,1 1-1,0 0 1,0 0-1,1 0 1,-1 0-1,0 0 0,1 6 1,-1 1 5,-1 1-16,1-8-17,0 0 1,1 0 0,-1 0 0,1 0 0,0 0-1,0 1 1,0-1 0,1 3 0,14 97 268,-13-92-253,5 17 170,20 49 159,-26-74-281,1 1 1,0 0 0,0 0-1,1-1 1,-1 1 0,1-1 0,0 0-1,5 5 1,-8-7-55,1-1 1,-1 1-1,1-1 1,-1 1-1,0-1 1,1 1-1,-1 0 1,0-1-1,0 1 0,0-1 1,1 1-1,-1 0 1,0 1-1,-1 0-402,-4-6-599,1-1 296,0 0 1,1 0-1,0-1 1,0 1 0,1-1-1,-3-7 1,-6-13-1920,-4-2 599,-7-15-6254</inkml:trace>
  <inkml:trace contextRef="#ctx0" brushRef="#br0" timeOffset="6589.26">3993 314 10312,'1'1'389,"0"0"0,1 0 1,-1 0-1,0 0 0,1-1 1,-1 1-1,4 0 0,-5-1-260,0 1-1,1-1 0,-1 0 1,1 0-1,-1 0 1,1 0-1,-1 0 1,1 0-1,-1 0 0,1 0 1,-1 0-1,1 0 1,-1-1-1,1 1 0,-1 0 1,1 0-1,-1 0 1,1 0-1,-1-1 0,1 1 1,-1 0-1,0-1 1,1 1-1,-1 0 0,1-1 1,0 0 37,1 0 0,-1 0 0,1 1 0,0-1 0,-1 0 0,1 1 0,-1-1 0,1 1 0,0 0 0,-1-1 0,1 1 0,0 0 0,2 0 0,1 0 112,9 0 201,1 0-1,23 3 0,-3 1-169,76 0-149,5-8 880,-94 3-672,-22 1-367,0 0 0,1 0 0,-1 0 0,0 0 0,0 0-1,0 0 1,1 0 0,-1 0 0,0 0 0,0 0 0,0 0-1,1 0 1,-1 0 0,0 0 0,0 0 0,0 0 0,1 0-1,-1 0 1,0 0 0,0 0 0,0 0 0,0 0 0,1 0 0,-1 1-1,0-1 1,0 0 0,0 0 0,0 0 0,1 0 0,-1 0-1,0 0 1,0 1 0,0-1 0,0 0 0,0 0 0,0 0-1,0 0 1,1 1 0,-1-1 0,0 0 0,0 0 0,0 0 0,0 1-1,-7 6-90,-15 7-332,21-13 368,-3 1-74,-4 3-729,-1-1 1,-10 5-1,15-8-151,0 0 0,1 0 0,-1-1 0,1 1 0,-1-1 0,0 0 0,1 1 0,-1-2 0,-5 1 0,-6-3-452,-10-1-2900</inkml:trace>
  <inkml:trace contextRef="#ctx0" brushRef="#br0" timeOffset="7834.71">158 710 2072,'0'-28'123,"0"28"-100,0 0 1,0 0 0,0 0 0,0 0 0,0 0 0,0 0 0,0 0 0,0 0-1,0 0 1,0 0 0,0 0 0,0 0 0,0 0 0,-1 0 0,1 0 0,0 0-1,0 0 1,0 0 0,0 0 0,0 0 0,0 0 0,0 0 0,0 0 0,0 0-1,0 0 1,0 0 0,0 0 0,0 0 0,0 0 0,0 0 0,0 0 0,0 0-1,0 0 1,0 0 0,-1 0 0,1 0 0,0 0 0,0 0 0,0 0 0,0 0-1,0 0 1,0 0 0,0 0 0,0 0 0,0 0 0,0 0 0,0 0 0,0 0-1,0 0 1,0 0 0,0 0 0,0 0 0,0 0 0,0 0 0,0-1 0,0 1-1,0 0 1,0 0 0,-3 5-113,2-5 260,-25 57 11113,22-50-10800,1 1 0,0 0 0,0 0 0,1 0 0,0 1 1,1-1-1,-1 10 0,1 3 172,2 39 0,2-31-489,-2-2-65,0-6 177,0-1-1,8 36 1,-9-55-298,1-1-1,-1 0 0,0 1 1,1-1-1,-1 0 1,0 0-1,1 1 0,-1-1 1,1 0-1,-1 0 0,0 0 1,1 0-1,-1 1 1,1-1-1,-1 0 0,1 0 1,-1 0-1,1 0 0,-1 0 1,1 0-1,-1 0 1,0 0-1,1 0 0,-1-1 1,1 1-1,-1 0 0,1 0 1,-1 0-1,0 0 1,1-1-1,-1 1 0,1 0 1,-1 0-1,0-1 0,1 0 1,3-5-928,0 0 1,0-1-1,-1 0 0,0 0 1,3-11-1,7-37-5237,-6 8 4787,6-26-2463</inkml:trace>
  <inkml:trace contextRef="#ctx0" brushRef="#br0" timeOffset="8198.6">174 564 7896,'0'1'208,"1"-1"0,-1 1 1,0 0-1,0-1 0,0 1 1,1-1-1,-1 1 0,0-1 1,0 1-1,0 0 0,0-1 1,0 1-1,0-1 0,0 1 1,0 0-1,0-1 0,0 1 1,-1-1-1,1 1 0,0 0 1,0-1-1,0 1 0,-1-1 1,1 1-1,0-1 0,-1 2 1,-4 9 2354,4-10-2648,1 0 1,0 1 0,0-1-1,0 1 1,0-1 0,0 0 0,0 1-1,0-1 1,0 1 0,1 1 0,-1-3-16,0 0 0,0 1 0,0-1 1,0 0-1,0 1 0,1-1 1,-1 0-1,0 0 0,0 0 1,0 1-1,1-1 0,-1 0 1,0 0-1,0 0 0,1 1 1,-1-1-1,0 0 0,0 0 1,1 0-1,-1 0 0,0 0 1,1 1-1,0-1-134,-1 0 0,1 0 0,0-1-1,-1 1 1,1 0 0,0 0 0,-1 0 0,1 0 0,0-1-1,-1 1 1,1 0 0,0-1 0,-1 1 0,2-1 0,21-19-3316,0 1 564</inkml:trace>
  <inkml:trace contextRef="#ctx0" brushRef="#br0" timeOffset="8863.51">479 719 11208,'-19'-30'412,"19"30"-350,0 0 0,0 0 0,0 0 0,0 0 0,0 0 0,0 0 0,0 0 0,0 0 1,0-1-1,0 1 0,0 0 0,0 0 0,0 0 0,0 0 0,0-1 497,-1 1-497,1 0 0,0 0 0,0 0 0,0 0 0,0 0 1,0 0-1,0 0 0,0 0 0,0 0 0,0 0 0,0 0 0,-1 0 0,1 0 0,0 0 0,0 0 1,0 0-1,0 0 0,0 0 0,0 0 0,0 0 0,0 0 0,0 0 0,-1 0 0,1 0 0,0 0 1,0 0-1,0 0 0,0 0 0,0 0 0,-1 4 440,1-3-231,2 18 1711,-1-14-1433,0 0 0,-1 1 0,0 7 0,0-11-498,0-1-1,0 0 1,-1 0-1,1 1 0,0-1 1,-1 0-1,1 0 1,-1 0-1,1 1 1,-1-1-1,1 0 0,-1 0 1,0 0-1,0 0 1,1 0-1,-1 0 1,0 0-1,0-1 0,0 1 1,-1 1-1,-3 0 75,0 1 0,0-1 0,-1 0 0,1 0 0,-6 1 0,-19 7 123,25-8-345,0 1 1,0 0-1,1 1 1,-1-1 0,1 1-1,0 0 1,-1 0-1,2 1 1,-1-1 0,1 1-1,-1 0 1,1 0-1,0 0 1,1 0 0,0 0-1,-1 0 1,2 1 0,-1-1-1,-1 8 1,3-13 80,0 1-1,0-1 1,1 0 0,-1 1 0,0-1 0,0 0 0,0 1 0,1-1 0,-1 0-1,0 0 1,0 1 0,1-1 0,-1 0 0,0 0 0,1 0 0,-1 1-1,0-1 1,0 0 0,1 0 0,-1 0 0,0 0 0,1 0 0,-1 0 0,0 1-1,1-1 1,-1 0 0,1 0 0,-1 0 0,0 0 0,1 0 0,-1 0-1,0-1 1,1 1 0,-1 0 0,0 0 0,1 0 0,-1 0 0,0 0 0,1-1-1,55-24-797,-40 17 651,31-11 0,-46 18 186,0 1 0,0 0 0,0-1-1,0 1 1,1 0 0,-1 0-1,0 0 1,0 0 0,0 0-1,0 0 1,0 0 0,1 0-1,-1 0 1,0 0 0,0 1-1,0-1 1,2 1 0,-2 0-4,-1-1 0,1 1 1,0-1-1,-1 1 0,1 0 1,-1-1-1,1 1 0,-1 0 0,0-1 1,1 1-1,-1 0 0,0 0 1,1-1-1,-1 1 0,0 0 0,0 0 1,0 0-1,1 1 0,-1 3 64,-1 0 0,1 0 0,-1 0 0,0 0 0,0 0 0,-3 7 0,-36 80 892,22-54-660,11-21-162,0-1 38,-14 25-1,21-41-189,0 0-1,0-1 0,0 1 1,0 0-1,0 0 0,0 0 1,0 0-1,0 0 0,0 0 1,0 0-1,0 0 0,0 0 1,0 0-1,0 0 0,0-1 1,-1 1-1,1 0 0,0 0 1,0 0-1,0 0 0,0 0 1,0 0-1,0 0 0,0 0 0,0 0 1,0 0-1,-1 0 0,1 0 1,0 0-1,0 0 0,0 0 1,0 0-1,0 0 0,0 0 1,0 0-1,0 0 0,0 0 1,-1 0-1,1 0 0,0 0 1,0 0-1,0 0 0,0 0 1,0 0-1,0 0 0,0 0 1,0 0-1,0 0 0,0 1 1,-1-1-1,1 0 0,0 0 1,0 0-1,0 0 0,0 0 1,0 0-1,0 0 0,0 0 1,0 0-1,0 0 0,0 0 1,0 1-1,0-1 0,0 0 1,0 0-1,0 0 0,0 0 1,0 0-1,-2-12 49,3-13 23,4-17-1325,17-57-7679,-10 53 1886</inkml:trace>
  <inkml:trace contextRef="#ctx0" brushRef="#br0" timeOffset="11563.12">879 983 3056,'-22'-20'2128,"23"21"-1933,-1 0-1,0 0 1,1 0 0,-1 0 0,1-1-1,0 1 1,-1 0 0,1-1-1,0 1 1,-1 0 0,1-1 0,0 1-1,0-1 1,-1 1 0,1-1-1,0 1 1,0-1 0,0 0-1,0 1 1,0-1 0,-1 0 0,1 0-1,1 0 1,4 0 264,-1-1 0,1 0 0,-1 0 1,0 0-1,1-1 0,-1 0 0,9-4 0,0-2 508,15-9 1,-20 10-691,0 0-1,0-1 1,-1 0 0,11-15 0,-12 15-192,60-76 740,-64 80-805,0-1 0,-1 0 0,0 1 0,0-1-1,0 0 1,0-1 0,-1 1 0,0 0 0,0 0-1,0-1 1,-1 1 0,0-6 0,0 0-15,-2 2-4,-3 2-1,-3 2 0,7 5 19,-1 0 0,0-1-1,0 1 1,0 0-1,1 0 1,-1 0-1,0 0 1,0 1-1,0-1 1,1 0-1,-1 1 1,0-1-1,0 1 1,1-1-1,-1 1 1,0 0 0,1 0-1,-1 0 1,1 0-1,-3 2 1,-3 3 149,0 0 0,-10 11 0,13-13-140,-1 2 6,0 0 1,-8 13 0,8-12-10,2-2 22,1-1 0,-1 0 0,1 1 0,0-1 1,-3 10-1,3-7-39,0 0-20,4 39 6,0-36 28,5 9 20,2 0-1,19 33 1,1-12 145,46 42 471,-68-74-626,15 10 68,-3-4 2,28 16 0,-46-29-85,0-1-1,0 1 0,0-1 0,0 1 0,0-1 0,1 1 0,-1-1 1,0 0-1,0 0 0,0 1 0,0-1 0,0 0 0,0 0 0,0 0 1,1 0-1,-1 0 0,0-1 0,0 1 0,0 0 0,0 0 0,0-1 1,0 1-1,0-1 0,0 1 0,0-1 0,2-1 0,-1 0 34,1-1-1,-1 0 0,0 0 1,-1-1-1,1 1 0,0 0 1,-1-1-1,0 1 0,0-1 1,0 1-1,0-1 0,0-3 1,3-13-45,-3-1-4,1-6-209,-5-47 0,1 62 256,2 19 62,2 21 86,-2-25-188,1 13-65,0 2-187,4 25 1,-1-29 92,0 0 0,8 17 1,-2-16 114,-8-13 37,0-1 0,1 1 0,-1 0 0,1-1 0,-1 0 0,1 1 0,0-1 0,0 0 0,-1 0 0,1-1 0,0 1 0,3 0 0,32 1 46,-34-2-30,6-1 64,0 0 0,0-1 1,-1 0-1,1 0 0,0-1 0,8-4 0,-12 5-48,47-24 196,-36 18-112,-17 8-113,1-1-1,-1 1 1,1 0 0,0-1 0,-1 1 0,1-1-1,-1 1 1,1-1 0,-1 1 0,1-1 0,-1 1 0,0-1-1,1 0 1,-1 1 0,0-1 0,1 1 0,-1-1-1,0 0 1,0 1 0,1-1 0,-1 0 0,0 1 0,0-1-1,0 0 1,0 1 0,0-1 0,0 0 0,0 0-1,0 1 1,0-1 0,0 0 0,-1 1 0,1-1 0,0 0-1,0 1 1,-1-1 0,1 1 0,0-1 0,-1 0-1,1 1 1,0-1 0,-2 0 0,-1-4 16,-1 1 0,0-1 1,-8-6-1,10 8-4,-16-13-5,-2-3-6,-3 0-4,-43-45-470,54 51 382,-19-18-410,27 28 491,0-1-1,0 1 1,0 0-1,-1 0 1,-6-4-1,10 7 8,1 0-1,0 0 0,0 0 0,0-1 0,0 1 1,-1 0-1,1 0 0,0 0 0,0 0 0,0 0 1,-1 0-1,1 0 0,0 0 0,0 0 0,-1-1 1,1 1-1,0 0 0,0 0 0,-1 0 0,1 0 1,0 0-1,0 0 0,0 0 0,-1 1 0,1-1 1,0 0-1,0 0 0,-1 0 0,1 0 0,0 0 1,0 0-1,0 0 0,-1 0 0,1 1 0,0-1 1,0 0-1,0 0 0,0 0 0,-1 0 0,1 1 1,0-1-1,0 0 0,0 0 0,0 0 0,0 1 1,0-1-1,0 0 0,-1 0 0,1 0 0,0 1 1,0-1-1,-1 3-4,1-1 1,-1 1-1,1-1 1,-1 1-1,1 0 0,0-1 1,0 1-1,0 0 0,0 0 1,0-1-1,1 1 1,-1 0-1,1-1 0,0 1 1,0-1-1,0 1 1,0-1-1,0 1 0,0-1 1,3 4-1,-2-5-14,-1 0 1,0 0-1,1 0 0,0 0 0,-1-1 0,1 1 1,-1 0-1,1-1 0,0 1 0,-1-1 1,1 0-1,2 1 0,-2-1-10,2 1-9,0 0 0,-1 0 0,1-1 0,0 0-1,0 1 1,-1-2 0,1 1 0,5-1 0,8-1 19,73-6 54,-53 6 146,55 2 124,-56 3-150,77 2 271,-109-5-373,-3 0-10,0 0-1,0 0 0,0 0 0,0 0 0,0 0 0,0 0 0,0 0 1,0 0-1,0 1 0,0-1 0,0 0 0,0 0 0,0 1 1,0-1-1,-1 1 0,3 0 0,-22 7-2,8-3-50,-1 0-1,1 2 0,-14 9 1,6-1 7,1 8 2,1 4 0,4 5 0,4 0 0,4-3 0,4-2 0,1-5 0,3-5 0,-3-16 0,0 0 0,1 0 0,-1-1 0,0 1 0,1 0 0,-1 0 0,1 0 0,-1-1-1,1 1 1,-1 0 0,1-1 0,-1 1 0,1 0 0,0-1 0,0 1 0,-1-1 0,1 1 0,0-1-1,0 1 1,-1-1 0,1 1 0,0-1 0,0 0 0,1 1 0,0-1-1,-1 0 1,1 0 0,-1-1-1,0 1 1,1 0-1,-1-1 1,0 1 0,1-1-1,-1 1 1,0-1 0,1 1-1,-1-1 1,2-2-1,2-1 0,0 0 0,0-1-1,0 0 1,-1 0 0,5-7-1,-3 5 2,9-19-6,33-91-60,-47 112 58,12-22 0,-3 5 8,-5 14 0,-5 21 74,0 65 448,1-55-516,1-1-1,5 11 1,-5-27-4,-1-4-4,-1 0 1,1 0 0,0 0-1,0 1 1,0-1-1,1 0 1,-1 0-1,0-1 1,1 1-1,0 0 1,-1 0-1,1-1 1,0 1-1,0-1 1,-1 1-1,4 1 1,-3-3-10,-1 0 0,0 1 0,1-1 0,-1 0 0,0 0 0,1 0 0,-1 0 0,1 0 0,-1 0 0,0 0 0,1 0 0,-1-1 0,0 1 0,1 0 0,-1-1 0,0 1 1,1-1-1,1-1 0,-2 2-13,2-1-14,0-1 1,-1 1-1,1 0 1,-1-1-1,1 0 1,-1 1-1,1-1 1,-1 0-1,4-4 0,3-3-64,44-46-288,-48 49 371,-3 5 11,-1-1 0,1 1 1,-1-1-1,1 1 0,-1 0 0,1-1 0,-1 1 0,5-2 0,32-16-47,20-12 336,-44 24-177,-14 6-56,-12 1 126,9-1-171,-21 6 4,9-2-2,0 3-2,9-1-4,-1 0 0,1 0 1,0 1-1,0 0 0,1 0 1,-1 0-1,-4 10 0,8-13-4,1 0 1,0 0-1,-1 0 0,1 1 0,1-1 0,-1 1 0,1-1 0,-1 0 0,1 1 1,0-1-1,0 1 0,0-1 0,1 4 0,-1-4 0,0-2-4,0 0 0,0 0 0,0 0 0,0-1 1,1 1-1,-1 0 0,0 0 0,0 0 0,0 0 0,1 0 0,-1 0 0,1-1 0,-1 1 1,0 0-1,1 0 0,-1-1 0,1 1 0,0 0 0,-1-1 0,1 1 0,-1 0 0,1-1 1,0 1-1,0-1 0,-1 1 0,1-1 0,1 1 0,0-1-15,0 1 1,-1-1-1,1 0 0,-1-1 0,1 1 1,0 0-1,-1 0 0,1-1 0,-1 1 1,1-1-1,-1 1 0,1-1 0,2-1 0,4-3-14,-1 0 0,0 0-1,0-1 1,8-7 0,-8 6 26,-3 3-41,1-1 1,-2 1 0,6-9-1,6-8-28,-1-1-1,16-35 0,-14 14 79,-7 19 2,8-32-14,4-43 6,-21 97 20,2-4 109,-1 0 0,0-1 0,-1 1 1,1-1-1,-2-8 0,1 15-111,0 1 0,0-1 0,0 0 0,0 0 0,0 0 0,0 0 0,0 0 0,0 0-1,0 0 1,0 0 0,0 0 0,0 1 0,0-1 0,-1 0 0,1 0 0,0 0 0,0 0 0,0 0 0,0 0 0,0 0 0,0 0 0,0 0 0,0 0 0,-1 0 0,1 0-1,0 0 1,0 0 0,0 0 0,0 0 0,0 0 0,0 0 0,0 0 0,-1 0 0,1 0 0,0 0 0,0 0 0,0 0 0,0 0 0,0 0 0,0 0 0,0 0-1,0 0 1,0 0 0,-1 0 0,1 0 0,0 0 0,0-1 0,0 1 0,0 0 0,0 0 0,0 0 0,0 0 0,0 0 0,0 0 0,0 0 0,0 0 0,0 0-1,0-1 1,0 1 0,0 0 0,-1 0 0,1 0 0,-5 10 131,5-9-148,-2 4 70,0 0 0,0 0 0,1 0 1,-1 0-1,0 9 0,1 21 125,3 77-43,-2-59-64,0-31-31,3 105-4,-3-120-42,0 1-25,1-1 0,0 1 1,2 12-1,-2-20 19,-1 0 0,0 0 0,0 0 0,0 1 0,0-1 0,0 0 0,0 0 0,0 0-1,1 0 1,-1 0 0,0 1 0,0-1 0,0 0 0,0 0 0,1 0 0,-1 0 0,0 0 0,0 0 0,0 0-1,1 0 1,-1 0 0,0 0 0,0 0 0,0 0 0,0 0 0,1 0 0,-1 0 0,0 0 0,0 0-1,0 0 1,1 0 0,-1 0 0,0 0 0,0 0 0,1 0 0,6-5-130,-2-1-82,1-1 1,-1 0-1,-1 0 0,1-1 0,-1 0 0,0 0 1,3-10-1,3-13-619,-8 20-700,0-1 0,-1 0 1,0 0-1,-1 1 0,-1-16 0,-1-9-5126</inkml:trace>
  <inkml:trace contextRef="#ctx0" brushRef="#br0" timeOffset="12971.51">2285 994 7624,'2'-19'3621,"1"27"-3212,-2-7-144,-1 1 0,0-1-1,1 1 1,-1-1 0,1 1 0,0-1-1,-1 1 1,1-1 0,0 0-1,0 1 1,0-1 0,1 2 0,-1-3-224,0 1 1,0 0 0,0-1 0,0 1-1,0-1 1,0 0 0,0 1-1,0-1 1,0 0 0,0 0 0,0 1-1,1-1 1,-1 0 0,0 0-1,0 0 1,2-1 0,18-1 679,0-2 0,37-12 0,3 0 314,-55 15-954,2 0 370,0-1 0,-1 0 0,9-3 1,-16 4-430,0 0 1,0 1-1,-1-1 1,1 1 0,0-1-1,0 1 1,-1-1-1,1 1 1,0-1 0,-1 1-1,1 0 1,0-1-1,-1 1 1,1-1 0,-1 1-1,1 0 1,-1-1-1,1 1 1,-1 0 0,1-1-1,-1 1 1,-11-9 40,12 9-61,-15-10 145,-23-12 0,31 18-129,-1 1-1,1 0 1,-1 1-1,0 0 1,-9-2-1,16 4-15,0 0 1,0 0-1,0 0 1,0 1-1,0-1 1,0 0-1,0 0 0,0 1 1,0-1-1,0 0 1,0 1-1,0-1 1,0 1-1,0 0 0,0-1 1,-1 2-1,-10 12 16,9-11-15,1 1 0,0 0 0,0 0 0,0 0 0,1 0 0,-1 1 0,1-1 0,-1 5 0,1-1-2,0-6 0,1 0 0,-1-1 1,1 1-1,0 0 0,0 0 0,-1-1 1,1 1-1,1 3 0,-1 1 1,3 17 1,4 1 2,4 2-2,-6-19-6,-1-1 1,1 1-1,0-1 1,0 0 0,1 0-1,0 0 1,0-1-1,0 0 1,1 0-1,8 4 1,-8-5-13,1 0 1,0-1-1,-1 0 0,1 0 1,0-1-1,14 2 0,-14-2-49,1-1 0,-1 0-1,0 0 1,1-1 0,-1 0-1,1-1 1,15-2 0,-20 2 47,0-1 0,-1 1 1,1-1-1,0 1 0,-1-1 1,0 0-1,1-1 0,5-4 1,23-26 156,-2 2-110,-11 16-10,31-20 0,-47 33-12,1 0 0,0 0 0,0 0 0,0 0-1,7-2 1,-4 2 102,-11 3 35,1-1 0,-1 1 0,0-1-1,1 0 1,-7 0 0,-1 0-99,-1 0 0,0 1 0,0 0 0,0 1 0,-15 5 0,22-6-43,0 0 0,0 1 0,0 0 0,0 0 0,1 0 1,-1 1-1,1 0 0,-1-1 0,1 2 0,0-1 0,0 0 0,0 1 0,1 0 0,-1 0 0,1 0 0,0 0 0,-4 6 0,7-9-20,-1 0-1,1 0 1,-1 0-1,1 0 1,0 0 0,-1 0-1,1 0 1,0 0 0,0 0-1,0 0 1,-1 0-1,1 1 1,1-1 0,-1 0-1,0 0 1,0 0 0,0 0-1,0 0 1,1 0-1,-1 0 1,0 0 0,1 0-1,-1 0 1,1 0 0,-1 0-1,1 0 1,0-1-1,-1 1 1,1 0 0,0 0-1,0-1 1,-1 1-1,1 0 1,2 1 0,-1-1 6,0 0 1,1 0-1,-1 0 0,0 0 1,1 0-1,-1-1 1,1 1-1,-1-1 1,1 1-1,-1-1 1,1 0-1,-1 0 0,1 0 1,3-1-1,13-3-29,6-4 32,0-3 8,0-5 2,0-3 3,-3-4-2,-7 8 3,18-26 0,-27 33 5,-1 0 0,-1 0 0,0 0-1,0-1 1,5-14 0,-9 21-5,0-1 1,0 1-1,0-1 0,0 0 1,0 1-1,0-1 0,0 1 1,-1-1-1,0 1 0,1-1 0,-1 1 1,0-1-1,0 1 0,0-1 1,-1 1-1,1 0 0,0 0 1,-3-3-1,2 3-2,-1-1 0,1 1 0,0 0-1,-1 0 1,0 0 0,1 0 0,-1 1 0,0-1 0,-3-1-1,-2 0 26,0-2-15,-17-10 26,24 15-36,1 0-1,0-1 0,0 1 0,0 0 1,-1 0-1,1 0 0,0-1 0,0 1 0,-1 0 1,1 0-1,0 0 0,-1 0 0,1-1 1,0 1-1,0 0 0,-1 0 0,1 0 1,0 0-1,-1 0 0,1 0 0,0 0 1,-1 0-1,1 0 0,0 0 0,-1 0 1,1 0-1,0 0 0,-1 0 0,1 0 1,2 10 367,-1-5-329,18 52 50,-14-42-48,-2 0-1,0 1 1,0-1 0,-1 0-1,-1 27 1,-1-35-43,1 9 63,-3 72 246,-10 54 13,6-77-182,5-50-114,-1 1-83,1 0 0,1 0-1,0 0 1,5 27 0,-5-43 38,0 0 0,0 1 0,0-1 0,0 0 0,0 0 0,0 0 0,0 0 1,0 0-1,0 1 0,0-1 0,0 0 0,0 0 0,0 0 0,0 0 0,0 1 0,0-1 1,0 0-1,0 0 0,0 0 0,1 0 0,-1 0 0,0 0 0,0 1 0,0-1 0,0 0 1,0 0-1,0 0 0,1 0 0,-1 0 0,0 0 0,0 0 0,0 0 0,3-5-373,3-17-773,-4 15 78,0-6-909,0 1 0,-1 0 0,-1-14 1,1 19 1736,0-30-7362</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9:03.950"/>
    </inkml:context>
    <inkml:brush xml:id="br0">
      <inkml:brushProperty name="width" value="0.05" units="cm"/>
      <inkml:brushProperty name="height" value="0.05" units="cm"/>
      <inkml:brushProperty name="color" value="#66CC00"/>
    </inkml:brush>
  </inkml:definitions>
  <inkml:trace contextRef="#ctx0" brushRef="#br0">195 108 3680,'0'0'4440,"-2"1"-3774,-3 0 50,-1-1 0,1 1 0,0-1 0,-1 0-1,1 0 1,-9-2 0,13 1-556,0 1 0,0-1-1,1 1 1,-1-1 0,0 0 0,1 1 0,-1-1-1,0 0 1,1 0 0,-1 1 0,1-1 0,-1 0 0,0-1-1,1 1-30,-1 0-1,1 0 0,-1 0 1,1 0-1,-1 0 0,0 0 1,1 0-1,-1 0 0,0 1 1,-1-2-1,0 1-73,1 1 1,0 0-1,0-1 0,0 1 1,-1 0-1,1 0 0,0 0 0,0 0 1,0 0-1,-1 0 0,1 1 1,0-1-1,0 0 0,0 1 1,0-1-1,0 0 0,-1 1 0,1-1 1,-1 2-1,-17 10 220,18-11-260,0 0 24,0 0 1,0-1-1,0 1 1,0 0-1,0 0 0,0 0 1,0 0-1,0 0 1,1 1-1,-1-1 0,0 0 1,0 2-1,-2 4 36,-12 23 489,2-4-196,-10 36 1,15-28-268,7-25-44,-2 7-119,-3 27 1,6-43 48,1 1 0,-1 0 0,0-1 1,0 1-1,0 0 0,1-1 0,-1 1 1,0-1-1,1 1 0,-1 0 0,0-1 1,1 1-1,-1-1 0,1 1 0,-1-1 1,1 1-1,-1-1 0,1 0 0,0 1 1,0-1-1,10 6-20,-10-6 14,0 1-4,1-1 0,0 0 1,0 1-1,0-1 0,0 0 1,0 0-1,0 0 0,0 0 0,0-1 1,-1 1-1,1-1 0,0 1 1,0-1-1,0 1 0,2-2 1,-2 1 6,15-7-25,-12 5 35,14-10 2,-11 7 24,0-1 54,0 0 0,0-1 0,-1 1 0,1-2 0,9-14 0,-14 19-39,-1 2-13,-1 1 0,0 0 0,0-1 0,0 1 0,0 0 1,0-1-1,0 1 0,-1-1 0,1 0 0,0 1 0,0-4 0,-2 5-8,1-1-1,0 0 1,-1 1-1,1-1 0,-1 0 1,1 1-1,-1-1 0,0 1 1,1-1-1,-1 1 1,0-1-1,1 1 0,-1-1 1,0 1-1,0 0 1,-1-1-1,-1-1 563,2 13-528,0 1 0,1-1 0,2 20 0,-1-22-16,9 78 478,-8-77-482,4 17-52,0-8-13,1-1 0,10 19 0,-17-36 15,1-1 0,-1 0 0,1 1 0,-1-1 0,0 0 0,1 1 0,0-1 0,-1 0 0,1 1 0,-1-1 0,1 0 0,-1 0 0,1 0 0,-1 1 0,1-1-1,0 0 1,-1 0 0,1 0 0,-1 0 0,1 0 0,0 0 0,-1 0 0,1 0 0,-1-1 0,1 1 0,0 0 0,-1 0 0,1 0 0,-1-1 0,1 1 0,-1 0 0,1 0 0,-1-1 0,1 1 0,-1-1 0,1 1 0,-1 0 0,0-1 0,1 0 0,3-4-202,-1-1 1,1 1-1,-2-1 1,1 0-1,0 0 1,-1 0 0,0 0-1,1-7 1,0 1-494,4-13-364,9-35-6426,-4 25 1534</inkml:trace>
  <inkml:trace contextRef="#ctx0" brushRef="#br0" timeOffset="1781.47">591 233 3864,'-24'6'1931,"30"-6"453,1 0-1,10-2 1,-17 2-2232,1 0 0,-1 0 0,1 0 0,-1 0 0,1 0 0,-1 0 0,1 0 1,-1 0-1,1 0 0,-1 0 0,0 0 0,1 1 0,-1-1 0,1 0 0,-1 0 0,1 0 0,-1 1 0,0-1 0,1 0 0,-1 0 0,0 1 0,1-1 0,-1 0 0,0 1 0,1-1 0,-1 0 0,0 1 0,1-1 0,-1 1 0,8 15 765,-5-8-438,3 5-291,0 0 0,-1 1 0,0 0 0,-1 0 0,-1 0 0,0 0 0,-1 0 0,1 28 0,-3 8-30,-1 89 322,-2-85-386,1-29-88,-1-2-153,2 35 0,-1-83-476,1 0-1,3-42 1,7-17 265,10-62 130,-17 133 214,30-165-173,-29 160 175,-1 11-18,-1 0-1,1 0 1,5-13 0,5-9-65,2 4 76,-13 23 52,0 1 0,0-1 0,0 1 0,1-1 0,-1 1 0,0 0 0,1-1 0,-1 1 0,1 0 0,-1 0 0,1 0 0,0 0 0,-1 0 0,1 1 0,0-1 0,0 0 0,0 1 0,-1-1 0,1 1 0,3-1 0,-3 2 7,0-1-1,0 0 0,0 1 0,0 0 0,-1-1 0,1 1 0,0 0 1,0 0-1,0 0 0,-1 0 0,1 0 0,-1 0 0,1 1 1,-1-1-1,1 0 0,-1 1 0,0-1 0,1 1 0,1 3 0,13 22 277,10 21-25,-24-42-243,0-1 0,0 1-1,0-1 1,0 1 0,-1 0 0,0 0-1,0 10 1,0-7-3,2 14 321,-1-11-226,0 22 1,-2-31-118,0 0 0,0 0 0,-1 1 1,1-1-1,-1 0 0,0 0 0,0 0 1,0 0-1,-1 0 0,-2 5 0,2-5-9,0-1 0,0 1-1,0-1 1,-1 0 0,1 0-1,-1 0 1,0 0 0,1 0-1,-1 0 1,0-1 0,0 0 0,0 1-1,0-1 1,0 0 0,0 0-1,-1-1 1,1 1 0,-3 0-1,-4 0 28,1-1-1,-1 0 0,1 0 0,-19-4 1,23 4-13,3 0-24,-1-1 0,0 1 0,1-1 0,-1 0 0,1 1 0,-1-1 0,1 0 0,-1 0 0,1-1 0,-1 1 0,1-1 0,-3-1 0,-4-7 2,9 9-6,-1 1 0,1 0 0,0 0-1,0-1 1,-1 1 0,1 0 0,0-1-1,0 1 1,0 0 0,0-1 0,-1 1 0,1 0-1,0-1 1,0 1 0,0-1 0,0 1-1,0 0 1,0-1 0,0 1 0,0-1-1,0 1 1,0 0 0,0-1 0,0 1 0,0-1-1,0 1 1,0 0 0,1-1 0,1-1-3,0 1-1,0-1 1,1 1 0,-1 0 0,1 0 0,-1 0 0,0 0 0,1 0-1,0 1 1,-1-1 0,1 1 0,4-1 0,6 1 118,20 2 0,-12 0 118,-20-2-228,129 4 67,-111-5-90,0-1 1,0 0 0,0-1-1,35-11 1,-48 11 13,1 0 0,0 0 1,-1 0-1,0-1 0,8-6 1,-7 6-2,2-3-32,-1 0 0,1 0 0,-1-1 1,-1 0-1,1 0 0,-2-1 0,8-11 0,-13 19 32,0 0 0,-1 0-1,1 0 1,-1 0 0,1 0 0,-1 0-1,0 0 1,1 0 0,-1 0-1,0 0 1,0 0 0,0 0-1,0-2 1,0 3 6,0-1 0,0 1 0,0-1 1,0 1-1,-1-1 0,1 1 0,0-1 0,0 1 0,-1-1 0,1 1 0,0-1 1,-1 1-1,1-1 0,0 1 0,-1 0 0,1-1 0,-1 1 0,1 0 0,-1-1 1,1 1-1,-1 0 0,1 0 0,-1-1 0,1 1 0,-1 0 0,1 0 1,-2 0-1,-1-1 44,-1 0 1,1 1 0,-1 0-1,0 0 1,1 0 0,-1 0-1,-3 1 1,-15 4-13,7 0-33,-17 9-1,27-11-1,-1 0 0,1 1-1,0 0 1,0-1 0,0 2 0,-7 7-1,6-6-1,-1 1-8,0 0 1,1 0-1,0 1 1,-7 12-1,7-12 7,4-5 1,0 0 0,0 0-1,1-1 1,-1 1 0,1 0-1,-1 1 1,0 4-1,-2 3 0,1-2 1,-7 23-44,7-16 20,-2 18-1,5-27 21,-1 0 1,1 0-1,0 1 1,1-1-1,2 11 1,0-12-27,0-4 28,0 0 1,0 0-1,0 0 0,0 0 0,1 0 0,3 1 0,0-3 1,2-3 3,0-1 1,0 0 0,0-1-1,-1 0 1,0 0 0,13-11-1,4-8 4,-2 0 3,-3 1-2,-9 8 25,15-29 1,-18 27-20,-8 13-8,0 1 1,0 2 16,0-1-1,0 1 1,0 0 0,0 0 0,0 0-1,-1 0 1,1-1 0,0 1 0,0 0-1,-1 0 1,1 0 0,-1 0-1,1 0 1,-1 0 0,1 0 0,-1 0-1,0 0 1,1 0 0,-1 0-1,0 0 1,0 0 0,0 1 0,0-1-1,0 0 1,0 0 0,0 1 0,0-1-1,0 1 1,0-1 0,0 1-1,0-1 1,0 1 0,-1 0 0,1 0-28,1 0 0,-1 1 0,1-1 0,-1 1 0,1-1 0,-1 1 0,1-1 0,0 1 0,-1-1 0,1 1 0,0-1 0,-1 1 0,1-1 0,0 1 0,0 0 0,-1-1 0,1 1 0,0-1 0,0 1 0,0 0 0,0-1 0,0 1 0,0 0 0,0-1 0,0 1 0,0 0 0,1 0 0,15 66-102,-13-59 101,0 0-1,0 0 1,1 0-1,0-1 1,0 1-1,8 9 1,-10-16 7,-1 0 0,0-1 0,0 1 0,0-1 0,0 1 0,1-1 0,-1 1 0,0-1 0,1 0 0,-1 0 0,0 1 0,1-1 0,-1 0 0,0 0 0,1-1 0,-1 1 0,2 0 0,-2 0 1,4-2-2,9-9 3,5-9 4,2-7 3,1-6-4,0-4-1,-1-5 0,2-2 0,1-2 0,-1 0 0,0 2 0,-7 12 0,-6 8 2,-7 18-1,5-16 6,-6 8-22,-3 10 112,-4 9 315,2 1-317,0 0-1,0 1 0,0-1 1,1 1-1,0-1 0,0 1 1,-1 14-1,-2 49 98,5-57-213,-1 6 55,2 26 0,1-21 54,0 7-3,2 4-66,-2-5-14,1-7-4,0 3-51,5 30-410,-8-54 362,0-1 1,0 1-1,0-1 0,0 1 1,-1-1-1,1 1 1,0-1-1,-1 1 1,0-1-1,1 0 1,-2 2-1,2-3 66,0 1-1,0-1 0,0 0 1,0 1-1,0-1 0,0 0 1,0 0-1,-1 1 0,1-1 1,0 0-1,0 0 0,0 1 1,-1-1-1,1 0 1,0 0-1,0 0 0,-1 1 1,1-1-1,0 0 0,0 0 1,-1 0-1,1 0 0,0 0 1,0 0-1,-1 1 0,1-1 1,0 0-1,-1 0 0,1 0 1,0 0-1,0 0 1,-1 0-1,1 0 0,0 0 1,-1 0-1,1 0 0,0-1 1,-1 1-1,1 0 0,0 0 1,0 0-1,-1 0 0,1 0 1,0 0-1,0-1 0,-1 1 1,1 0-1,0 0 1,0 0-1,-1-1 0,1 1 1,0 0-1,0 0 0,0-1 1,0 1-1,0 0 0,-1 0 1,1-1-1,0 1 0,-65-120-12338,39 69 7951</inkml:trace>
  <inkml:trace contextRef="#ctx0" brushRef="#br0" timeOffset="2537.14">1304 140 11480,'2'11'1846,"1"0"1,0-1-1,1 1 1,9 19 0,-2-15-1700,0 0 0,1 0 1,14 13-1,-23-25-112,-1-1-1,1 1 1,0-1 0,0 0-1,1 0 1,5 3 0,-3-2-19,-4-2-7,1 0 0,0 0 1,-1 0-1,1 0 0,0 0 0,-1-1 1,1 1-1,0-1 0,-1 0 1,1 0-1,5 0 0,-4 0 2,-2-1-2,1 1 0,-1-1-1,1 1 1,-1-1 0,1 0-1,-1 0 1,1 0-1,-1 0 1,0 0 0,0 0-1,0-1 1,0 1 0,0-1-1,3-2 1,-2 1-3,1-1 1,1 0 0,-1 0-1,0-1 1,-1 1-1,1-1 1,-1 0 0,4-8-1,-3 5 1,19-30 73,-3 3-70,42-88 38,-60 118-44,11-19 6,-7 14-10,-6 10 0,0 0 0,0 0 0,0-1 0,0 1 0,0 0 0,0 0 0,0 0 0,0 0 0,1-1 0,-1 1 0,0 0 0,0 0 0,0 0 0,0-1 0,0 1 0,0 0 0,1 0 0,-1 0 0,0 0 0,0 0 0,0 0 0,0-1 0,0 1 0,1 0 0,-1 0 0,0 0 0,0 0 0,0 0 0,1 0 0,-1 0 0,0 0 0,0 0 0,0 0 0,1 0 0,-1 0 0,0 0 0,1 0 0,0 4 0,0-3 0,-1 2 12,1 0-1,0 0 0,-1 0 1,0 0-1,1 0 0,-1 0 0,-1 0 1,1 1-1,-1 2 0,-7 32 13,2-14-18,-1 15-5,-16 76 14,17-80 90,-2 20 425,9-55-526,-1 0 0,0 0-1,0 0 1,0 0 0,0-1 0,1 1 0,-1 0 0,0 0 0,0 0 0,0 0 0,0 0 0,1 0 0,-1 0 0,0 0 0,0 0 0,0 0 0,1 0 0,-1 0 0,0 0 0,0 0 0,0 0 0,1 0 0,-1 0-1,0 0 1,0 0 0,0 0 0,0 0 0,1 0 0,-1 0 0,0 0 0,0 0 0,0 0 0,1 0 0,-1 1 0,0-1 0,0 0 0,0 0 0,0 0 0,0 0 0,1 0 0,-1 0 0,0 1 0,0-1-1,0 0 1,0 0 0,0 0 0,0 1 0,0-1 0,0 0 0,0 0 0,0 0 0,0 0 0,0 1 0,0-1 0,0 0 0,0 0 0,0 0 0,0 1 0,0-1 0,0 0 0,0 0 0,0 0 0,0 1 0,0-1-1,0 0 1,12-9 11,-12 9-10,6-7-3,1 1 0,7-5 0,3-3-16,-8 6-8,0 1 0,0 0 0,1 1 0,16-9 0,-25 15 39,-1-1-1,1 1 0,0 0 1,0 0-1,0-1 0,0 1 1,-1 0-1,1 0 0,0 0 0,0 0 1,0 0-1,0 0 0,-1 0 1,1 0-1,0 1 0,0-1 1,0 0-1,-1 0 0,1 1 1,0-1-1,0 0 0,-1 1 1,1-1-1,0 1 0,0-1 0,-1 1 1,1-1-1,-1 1 0,1 0 1,-1-1-1,1 1 0,-1 0 1,1-1-1,0 2 0,1 1 22,0 1-1,0-1 1,-1 1-1,1-1 1,1 6-1,5 28 1,1 3-36,-7-32 3,-2 1 0,1 14 0,-3-1-4,-2 28 145,4-57-334,0 1 1,1-1 0,0 0 0,2-9 0,-1 8-16,8-22-2618,9-9-5806,-11 20 1781</inkml:trace>
  <inkml:trace contextRef="#ctx0" brushRef="#br0" timeOffset="4655.85">2325 309 2520,'-14'2'152,"13"-3"-106,1 1 0,0 0 0,0 0 0,0 0 0,0 0 0,-1 0-1,1 0 1,0 0 0,0 0 0,0 0 0,0-1 0,0 1 0,0 0 0,0 0 0,-1 0 0,1 0 0,0 0 0,0 0 0,0-1 0,0 1 0,0 0-1,0 0 1,0 0 0,0 0 0,0-1 0,0 1 0,0 0 0,0 0 0,0 0 0,0 0 0,0-1 0,0 1 0,0 0 0,0 0 0,0 0 0,0 0-1,0-1 1,0 1 0,0 0 0,0 0 0,0 0 0,1 0 0,-1-1 0,2-7 2033,-1 6-1489,0 1-310,-1 0 0,0 0 0,1 0 0,-1 0 0,0 1 0,0-1 0,0 0 0,1 0 0,-1 0 0,0 0 0,0 0 0,0 0 0,-1 0 0,1 1 0,0-1 0,0 0 0,0 0 0,-1-1 0,0 1-154,1-4 178,0 1-1,-1-1 1,1 1 0,1-1 0,-1 1 0,0 0 0,1-1 0,0 1 0,0 0 0,3-7 0,-2 7-103,-1 0 0,0 0 0,0-1 0,0 1 0,0-1 0,0 1 0,-1-1 0,0 1 0,0-1 0,0 1 0,-2-7 0,2 10-170,0 1-1,-1-1 1,1 1-1,0-1 1,-1 1-1,1-1 1,0 1-1,-1-1 1,1 1-1,-1-1 1,1 1-1,-1 0 1,1-1-1,-1 1 1,1 0-1,-1-1 1,1 1-1,-1 0 1,0 0-1,1-1 1,-1 1-1,1 0 1,-1 0-1,0 0 1,1 0-1,-1 0 1,1 0-1,-1 0 1,0 0-1,1 0 0,-1 0 1,1 0-1,-1 0 1,0 1-1,1-1 1,-1 0-1,1 0 1,-2 1-1,-1 0 158,0 1-1,-1-1 0,1 1 0,-6 3 1,5-1-161,0 0 1,1-1 0,-1 2-1,1-1 1,0 0 0,0 0-1,0 1 1,0 0 0,-2 8 0,-15 47 9,16-47-18,2-5-93,0-1 0,1 0 0,0 1 0,0-1-1,0 1 1,1-1 0,1 1 0,-1-1 0,3 14 0,-3-21 68,0 0 1,0 1-1,0-1 1,1 1-1,-1-1 1,0 0-1,0 1 0,0-1 1,0 1-1,0-1 1,0 0-1,1 1 1,-1-1-1,0 0 1,0 0-1,1 1 1,-1-1-1,0 0 1,0 1-1,1-1 1,-1 0-1,0 0 1,1 1-1,-1-1 0,0 0 1,1 0-1,-1 0 1,1 0-1,-1 0 1,0 1-1,1-1 1,-1 0-1,0 0 1,1 0-1,-1 0 1,1 0-1,-1 0 1,0 0-1,1 0 0,-1 0 1,1-1-1,-1 1 1,0 0-1,1 0 1,-1 0-1,0 0 1,1 0-1,-1-1 1,0 1-1,1 0 1,-1 0-1,1-1 1,14-12-312,-2-3 9,-1 0 0,-1 0-1,15-32 1,-24 45 287,0-1 0,0 1 0,0 0-1,0 0 1,0 0 0,1 0 0,0 1 0,4-5-1,-7 7 33,0 0 0,0 0-1,0 0 1,0 0-1,1 0 1,-1 0 0,0 0-1,0 0 1,0 0-1,0 0 1,1 0-1,-1 0 1,0 0 0,0 0-1,0 0 1,0 1-1,0-1 1,1 0 0,-1 0-1,0 0 1,0 0-1,0 0 1,0 0-1,0 0 1,1 0 0,-1 0-1,0 1 1,0-1-1,0 0 1,0 0 0,0 0-1,0 0 1,0 0-1,0 1 1,0-1-1,0 0 1,0 0 0,0 0-1,0 0 1,1 1-1,-1-1 1,0 0 0,0 0-1,0 0 1,-1 0-1,1 1 1,3 13 33,-3-7-26,10 76 321,-10-81-328,0-1 1,1 0-1,-1 1 0,1-1 1,-1 0-1,1 0 0,-1 0 0,1 0 1,-1 0-1,1 1 0,0-1 1,0 0-1,0 0 0,-1-1 0,1 1 1,0 0-1,0 0 0,0 0 1,0-1-1,1 1 0,-1 0 0,0-1 1,0 1-1,0-1 0,0 1 1,1-1-1,-1 0 0,0 1 1,0-1-1,1 0 0,1 0 0,1-2 49,4-6-51,-1 0-1,0 0 0,0-1 0,0 0 0,-1 0 0,-1-1 0,1 0 1,4-12-1,5-16-10,20-45-822,-27 68 631,0 2 154,-8 13 41,1 0 0,-1-1 0,0 1 0,1-1 0,-1 1 0,0 0-1,1-1 1,-1 1 0,0 0 0,1-1 0,-1 1 0,1 0-1,-1-1 1,0 1 0,1 0 0,-1 0 0,1 0 0,-1-1 0,1 1-1,-1 0 1,1 0 0,-1 0 0,1 0 0,-1 0 0,1 0-1,-1 0 1,1 0 0,-1 0 0,1 0 0,-1 0 0,1 0-1,-1 0 1,1 1 0,-1-1 0,1 0 0,-1 0 0,0 0 0,1 1-1,-1-1 1,1 0 0,-1 1 0,0-1 0,1 0 0,-1 1-1,1-1 1,-1 0 0,0 1 0,0-1 0,1 1 0,-1-1 0,0 1-1,0-1 1,1 1 0,1 4 52,0-1 0,0 1 0,-1 0 0,2 9 0,0 7 216,-1-1 1,0 26 0,-5-15-32,1-15 57,1 0 0,2 27 1,-1-42-294,0-1 1,0 0 0,0 0-1,0 1 1,0-1 0,0 0-1,1 0 1,-1 0 0,0 1 0,0-1-1,0 0 1,0 0 0,1 0-1,-1 1 1,0-1 0,0 0-1,1 0 1,-1 0 0,0 0-1,0 1 1,1-1 0,-1 0-1,0 0 1,0 0 0,1 0-1,-1 0 1,0 0 0,0 0-1,1 0 1,-1 0 0,0 0 0,0 0-1,1 0 1,-1 0 0,0 0-1,1 0 1,-1 0 0,0 0-1,0-1 1,1 1 0,-1 0-1,0 0 1,0 0 0,1 0-1,-1-1 1,1 1 6,0-1-1,0 1 0,0-1 1,0 0-1,0 1 1,-1-1-1,1 0 1,0 0-1,0 0 1,-1 0-1,1 1 1,-1-1-1,1 0 1,-1 0-1,1 0 1,0-1-1,-1-1-26,1 1-7,0 0-1,-1 0 0,1 0 0,0 1 0,0-1 0,0 0 0,2-2 0,-3 3 28,1 0-1,0 0 1,0 1-1,0-1 0,-1 0 1,1 1-1,0-1 1,0 1-1,0-1 1,0 1-1,0 0 0,0-1 1,0 1-1,0 0 1,0-1-1,0 1 0,0 0 1,2 0-1,-1 0 4,-1 0 20,1 0-1,0 0 1,-1 0 0,1 0-1,0 0 1,-1 1-1,1-1 1,0 1-1,-1-1 1,1 1 0,-1-1-1,1 1 1,-1 0-1,0 0 1,1 0-1,-1 0 1,0 0-1,1 0 1,-1 0 0,0 0-1,2 3 1,2 3 44,0 0 1,8 14 0,-7-11-39,-6-9-36,0-1 0,1 1 1,-1 0-1,1-1 0,-1 1 0,1 0 0,-1-1 0,1 1 1,-1-1-1,1 1 0,0-1 0,-1 1 0,1-1 0,0 0 1,-1 1-1,1-1 0,0 0 0,0 1 0,-1-1 1,1 0-1,0 0 0,0 0 0,-1 0 0,1 0 0,0 0 1,0 0-1,0 0 0,-1 0 0,1 0 0,1 0 1,0-1-136,-1 0 1,0 1-1,1-1 1,-1 0-1,0 0 1,0 0-1,0 1 1,0-1-1,0 0 1,0-1 0,0 1-1,0 0 1,0 0-1,0 0 1,0-1-1,-1 1 1,2-2-1,2-7-1524,0-1-1,0-1 0,-1 1 1,2-13-1,1-9-5049</inkml:trace>
  <inkml:trace contextRef="#ctx0" brushRef="#br0" timeOffset="5698.6">3012 354 1264,'-1'-1'115,"0"0"-1,0 0 1,0 1 0,0-1-1,0 0 1,0 0 0,0 0-1,0 0 1,0 0 0,0 0-1,1 0 1,-2-2 0,2 3 105,0-1 0,0 1 0,0-1 0,1 1-1,-1-1 1,0 0 0,0 1 0,0-1 0,0 1 0,1-1 0,-1 1 0,0-1 0,1 1 0,-1-1 0,0 1 0,1-1 0,-1 1 0,1 0 0,-1-1 0,0 1 0,1-1-1,-1 1 1,1 0 0,-1-1 0,1 1 0,-1 0 0,1 0 0,1-1 0,-2 1-50,0 0 1,0 0-1,1-1 0,-1 1 0,0 0 1,0 0-1,0-1 0,1 1 1,-1 0-1,0-1 0,0 1 0,0 0 1,0-1-1,0 1 0,0 0 0,0-1 1,1 1-1,-1 0 0,0-1 1,0 1-1,0 0 0,0-1 0,0 1 1,-1 0-1,1-1 0,0 1 0,0 0 1,0-1-1,0 1 0,0 0 1,0-1-1,0 1 0,-1 0 0,1-1 1,0 1-1,0 0 0,0 0 1,-1-1-1,1 1 0,0 0 0,-1 0 1,1-1-1,0 1 0,0 0 0,-1 0 1,0-1 50,0 0 0,-1 0-1,1 0 1,0 0 0,0 0 0,-1 0 0,1 1 0,0-1 0,-1 1 0,1-1 0,-3 0 0,-7 0 3,8 0-183,0 1 0,0-1 0,-1 1 0,1 0 0,0-1 0,-1 2 0,1-1 0,0 0 0,0 1 0,-1-1-1,1 1 1,0 0 0,0 0 0,0 0 0,0 1 0,0-1 0,-6 4 0,7-3-39,-1 0 0,1 0 1,0 0-1,0 0 0,0 0 0,0 1 0,0-1 1,0 1-1,1-1 0,-1 1 0,1 0 0,0 0 1,-1-1-1,1 1 0,1 0 0,-1 0 0,0 0 0,1 0 1,-1 0-1,1 0 0,0 0 0,0 0 0,0 0 1,1 0-1,-1 0 0,1 0 0,0 4 0,4 5 29,-4-12-31,-1 1-1,0-1 0,1 1 1,-1-1-1,1 0 1,-1 1-1,1-1 1,-1 1-1,1-1 1,-1 0-1,1 1 1,-1-1-1,1 0 1,0 0-1,-1 0 1,1 1-1,-1-1 1,1 0-1,0 0 1,-1 0-1,1 0 1,1 0-1,0 0 0,0 1 1,0-1 0,0 0 0,1 0 0,-1 0 0,0 0 0,3-1 0,17-7 5,2-5-2,-1-6 2,-2-4-2,-3-3 2,-3-3-2,-7 10 37,-1-1 1,9-40-1,-16 58-13,1-1 0,-1 0 0,1 1 0,-1-1 0,0 0 0,0 1 1,-1-1-1,1 1 0,0-1 0,-1 0 0,0 1 0,1-1 0,-1 1 0,0-1 0,0 1 0,-1-1 0,1 1 0,-3-4 0,2 3-5,-1 1-1,0-1 0,1 1 0,-1 0 1,0 0-1,0 0 0,0 0 0,0 0 1,0 1-1,0-1 0,-1 1 0,-4-1 1,0-1 75,6 2-60,-1 1-1,1-1 1,-1 1 0,0-1-1,-4 1 1,6 0-4,1 0 1,7 33 870,-7-21-777,13 135 215,-9-127-7,12 33-1,-13-45-176,-2-6-192,0-1 0,-1 0 0,1 0 0,-1 0 0,1 1 0,-1-1 0,1 0 0,-1 0 0,0 1 1,0-1-1,1 0 0,-1 1 0,0-1 0,0 0 0,0 1 0,-1-1 0,1 0 0,0 1 0,0-1 0,-1 0 0,1 1 0,-1-1 0,1 0 1,-2 2-1,0 2 275,-18-31-20131</inkml:trace>
  <inkml:trace contextRef="#ctx0" brushRef="#br0" timeOffset="6794.07">3476 363 7000,'-30'1'5165,"36"-4"-2057,10-1 1940,-17-9-3568,11 3-1354,-9 9-123,2-3 7,-2-11 3,-1 13-12,0-2 2,-3-8 1,2 8-3,-5-13 6,6 15-5,-1 0 1,0 0 0,1 1 0,-1-1 0,0 0-1,0 0 1,-1 1 0,1-1 0,0 0-1,0 1 1,-1-1 0,1 1 0,-1 0 0,1-1-1,-1 1 1,0 0 0,0 0 0,1 0 0,-1 0-1,0 0 1,0 1 0,-3-2 0,4 3-2,0-1 1,-1 0 0,1 1-1,0 0 1,0-1 0,-1 1-1,1 0 1,0-1 0,0 1-1,0 0 1,0 0 0,0 0-1,0 0 1,-1 1 0,1-1-1,-3 3 7,0 1 0,0-1 0,1 1 0,-1 0 0,1 1 0,0-1 0,0 1 0,1-1 0,0 1 0,-2 6 0,1-4-2,-14 33 41,-9 24 22,19-42-67,6-19-1,-2 4-9,1 1 0,0-1 0,-2 17 1,4-25 1,0 0-1,0 1 1,0-1 0,0 1 0,0-1 0,0 1 0,0-1 0,0 0 0,0 1 0,0-1 0,1 0 0,-1 1-1,0-1 1,0 1 0,0-1 0,1 0 0,-1 1 0,0-1 0,0 0 0,0 1 0,1-1 0,-1 0-1,0 0 1,1 1 0,-1-1 0,0 0 0,1 0 0,-1 1 0,0-1 0,1 0 0,-1 0 0,1 0 0,-1 0-1,0 0 1,1 0 0,-1 1 0,1-1 0,-1 0 0,0 0 0,1 0 0,-1 0 0,1 0 0,0-1-1,1 1 4,0-1 0,0 1 0,0-1 0,-1 0 0,1 1 0,0-1 0,0 0 0,3-2 0,7-7-326,21-21 0,-18 12 273,-2 2 17,-2-1 0,0 0-1,10-24 1,-14 28-16,-4 6-16,5-19 50,4-13 405,-34 143 210,17-63-396,-5 86 322,9-112-475,1 1 0,3 18 0,-2-29-85,-1-3 32,0 0-1,0-1 0,0 1 1,0 0-1,0-1 1,0 1-1,0 0 1,0-1-1,0 1 1,0 0-1,1-1 0,-1 1 1,0-1-1,0 1 1,1-1-1,-1 1 1,1 0-1,-1-1 0,0 1 1,1-1-1,-1 1 1,1-1-1,0 1 1,0-2-32,0 1 1,0-1 0,0 0 0,0 0 0,0 0 0,0 1 0,0-1-1,-1 0 1,1 0 0,0 0 0,1-3 0,-1 3 2,2-7-393,1 0 1,-1 0-1,0 0 0,0-1 1,-1 1-1,0-1 0,0-15 1,-1 23 199,-1 0 0,0-1 1,0 1-1,0 0 0,0-1 0,0 1 1,0-1-1,-1 1 0,1 0 1,0-1-1,-1 1 0,1 0 0,-2-3 1,0-1-222,-9-24-1561,-4-14-621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1:10.402"/>
    </inkml:context>
    <inkml:brush xml:id="br0">
      <inkml:brushProperty name="width" value="0.05" units="cm"/>
      <inkml:brushProperty name="height" value="0.05" units="cm"/>
      <inkml:brushProperty name="color" value="#66CC00"/>
    </inkml:brush>
  </inkml:definitions>
  <inkml:trace contextRef="#ctx0" brushRef="#br0">76 350 728,'0'0'1025,"2"2"-699,2 2-88,1 0 0,-1 0 0,1-1 1,0 1-1,0-1 0,0-1 0,0 1 1,0-1-1,1 1 0,-1-2 1,1 1-1,0 0 0,-1-1 0,1 0 1,0-1-1,0 1 0,0-1 0,0 0 1,-1-1-1,1 1 0,0-1 1,0 0-1,6-3 0,-5 3-62,14-7 1444,-12 3-1092,0-1-1,0 0 0,-1 0 1,1 0-1,-1-1 1,-1 0-1,0-1 1,0 1-1,0-2 1,-1 1-1,0-1 1,5-10-1,-10 17-466,0 0 1,0 0-1,0-1 0,-1 1 0,1 0 0,-1-1 1,0 1-1,0 0 0,0-1 0,0 1 0,0 0 1,0-1-1,0 1 0,-1 0 0,1-1 0,-1 1 1,0 0-1,0-1 0,-1-1 0,1 3-30,0-1-1,0 1 1,0 0-1,0 1 1,0-1 0,-1 0-1,1 0 1,0 0-1,0 1 1,-1-1-1,1 1 1,0-1-1,-1 1 1,1-1 0,-1 1-1,1 0 1,-3 0-1,3-1-1,-2 1-9,0 0-1,0 0 1,0 0 0,0 0 0,0 0 0,0 1 0,0-1-1,0 1 1,0 0 0,1 0 0,-5 2 0,2-1-6,-1 0 7,-1 1 1,0 0-1,1 0 1,-13 9 0,12-7-18,-5 3-9,0 0 0,1 2 0,0-1 0,0 1 1,1 1-1,-17 22 0,26-32 3,-3 6-44,0-1 0,0 1 0,0-1 0,1 1 0,-5 12 0,5-11 35,2-5 9,-1 1 0,1-1 0,0 1 0,0-1 0,-1 5 0,1 0 1,-2 20 1,2-23 2,1 0-1,0 0 1,0 0 0,0 0 0,1 0-1,0 0 1,0 0 0,0 0 0,1 0 0,-1-1-1,4 7 1,-3-6 3,-1-4 0,-1 0 0,1 0 0,0 0-1,-1 0 1,1 0 0,0 0 0,0 0-1,0 0 1,-1 0 0,1 0 0,0 0-1,0-1 1,0 1 0,1 0 0,0 0-1,8 3 27,-1 0 0,12 3-1,-12-6 30,4-4-20,-1 0-1,1 0 0,-1-1 0,15-7 0,-19 8-18,16-12 234,-2-2 207,22-23 0,-21 15-266,39-41 20,-46 50-192,-11 11 29,4-2 482,-8 10-252,-4 6-134,0-2-140,1 1-1,-1 0 1,1 0-1,-1 9 0,2-8-8,-1 0-8,0 0 1,1-1-1,0 1 1,1 13-1,0-12-16,0-3-5,0 0 0,1 0 1,-1 0-1,2-1 0,-1 1 0,1 0 0,-1-1 0,2 1 0,4 8 0,-6-13 28,0-1 1,0 0-1,1 0 0,-1 0 0,0 1 1,1-2-1,-1 1 0,1 0 0,-1 0 1,1 0-1,0-1 0,-1 1 0,1-1 0,0 1 1,0-1-1,-1 0 0,4 1 0,-3-1 2,4-1 5,1-1 8,-1-1-1,0 0 0,0 0 0,0 0 1,-1-1-1,10-7 0,-5 2 28,-1-1 0,1 0 0,7-11-1,37-63 282,-37 51-236,-12 25-62,9-17 46,19-25 0,-22 40 1,-11 9-73,1 1-1,-1 0 1,1 0 0,-1-1-1,1 1 1,-1 0-1,1 0 1,-1 0 0,1-1-1,-1 1 1,1 0-1,-1 0 1,1 0-1,-1 0 1,1 0 0,-1 0-1,1 0 1,-1 0-1,1 1 1,-1-1-1,1 0 1,-1 0 0,1 0-1,-1 0 1,1 1-1,-1-1 1,1 0 0,-1 0-1,0 1 1,1-1-1,0 1 6,19-22-17661</inkml:trace>
  <inkml:trace contextRef="#ctx0" brushRef="#br0" timeOffset="1651.03">780 410 992,'1'0'229,"-1"0"-1,1 1 1,0-1 0,-1 1 0,1-1-1,-1 1 1,1-1 0,-1 1 0,1-1-1,-1 1 1,1 0 0,-1-1 0,1 1-1,-1 0 1,0-1 0,0 1 0,1 0-1,-1 0 1,0-1 0,0 1-1,0 0 1,0 0 0,1 0 0,-1 3 374,1-3-476,-1-1 0,0 0-1,1 1 1,-1-1 0,1 0 0,-1 1-1,1-1 1,-1 0 0,1 0-1,-1 0 1,1 0 0,-1 1 0,1-1-1,0 0 1,1 0 112,5 2 254,-1-1-1,1 0 1,-1-1 0,1 1-1,-1-1 1,1 0-1,0-1 1,-1 0 0,9-2-1,6-2 1124,27-11-1,-36 11-1456,-6 2 86,0 0 0,0 0 1,0-1-1,-1 0 0,1 0 1,-1-1-1,9-8 0,-12 11-154,4-4 18,-1 0-1,0-1 1,0 1-1,0-1 1,-1 0-1,0-1 1,4-9-1,-7 15-83,-1 0 0,1 0 0,-1 0 0,0 0 0,0 0 0,0 0 0,0 0 0,0 0 0,0 0 0,-1 1 0,1-1 0,-1 0 0,1 0 0,-1 0 0,0 0 0,-1-3 0,-5-2 9,5 6-12,0 0-1,0 0 1,0 0 0,-1 0 0,1 1 0,0-1 0,0 1 0,0-1-1,-1 1 1,1 0 0,0-1 0,-1 1 0,1 1 0,0-1 0,-4 1-1,1 0 1,1 0 0,0 0 0,0 1 0,0-1-1,0 1 1,0 0 0,-4 3 0,-14 12-18,2 5 1,1 4-2,11-10-4,1 1 1,0-1 0,1 1 0,-5 26-1,4-1 1,3-4 0,4-3 0,4 12 39,-4-46-30,0-1 0,0 0-1,0 1 1,0-1 0,0 0 0,0 0 0,0 1-1,0-1 1,0 0 0,0 1 0,0-1-1,1 0 1,-1 0 0,0 1 0,0-1 0,0 0-1,0 0 1,1 0 0,-1 1 0,0-1 0,1 0-1,2 3 31,0-1-1,1 1 1,-1-1-1,1 0 1,7 3-1,-4-5-43,-2-2 27,0 0 1,1-1-1,-1 0 1,-1 1-1,1-1 1,0-1-1,-1 1 1,6-6 0,6-7 54,14-20 1,14-21-68,-34 45-2,58-52 8,-31 30-3,-9 9 14,10-9 33,-29 27-58,-9 7-2,0 0 0,0 0 0,0 0 0,0 0 0,0 0 0,1 0 0,-1 0 0,0 0 0,0 0 0,0 0 0,0 0 0,0 0 0,0 0 0,0 0 0,1 0 0,-1 0 0,0 0 0,0 0 0,0 0 0,0 0 0,0 0 0,0 0 0,0 0 0,0 0 0,0 0 0,1 0 0,-1 0 0,0 0 0,0 0 0,0 0 0,0 0 0,0 1 1,0-1-1,0 0 0,0 0 0,0 0 0,0 0 0,0 0 0,0 0 0,0 0 0,-1 11-1,1-10 1,-6 26-16,-2 1 0,-16 37 0,22-60 14,-1 1-2,1 0 0,0 0-1,0 0 1,0 0 0,0 8-1,2-14 3,1 0 1,-1 1-1,0-1 0,1 0 0,-1 0 0,1 0 0,-1 1 0,0-1 1,1 0-1,-1 0 0,1 0 0,-1 0 0,1 0 0,-1 0 0,1 0 0,-1 0 1,1 0-1,-1 0 0,0 0 0,1 0 0,-1 0 1,5-1-3,-1 0-1,0 0 0,1 0 1,-1-1-1,0 1 0,0-1 0,0 0 1,4-3-1,32-24-88,-30 22 58,-6 4 25,12-9 79,27-16 0,-42 27-69,0 1 0,-1-1 0,1 1 0,0 0 0,0-1 0,0 1 0,0 0 0,0-1 0,0 1 1,0 0-1,0 0 0,0 0 0,0 0 0,0 0 0,0 0 0,0 0 0,0 0 0,0 0 0,0 0 0,0 1 1,0-1-1,0 0 0,0 1 0,-1-1 0,1 0 0,0 1 0,0 0 0,0-1 0,1 2 0,-1-1-4,1 1-1,-1 0 0,0-1 0,0 1 0,0 0 1,0 0-1,-1-1 0,1 1 0,1 4 0,3 22 35,4 44-1,-8-65 8,0 0 1,1-1-1,0 1 0,0 0 0,1-1 1,0 1-1,6 9 0,-9-15-35,7 10 15,-2-8 5,1-1-15,0-1 0,1 0 0,12 0 0,-19-1-8,1 0 0,-1 0 0,1 0 0,-1 0 0,1 0 0,-1 0 0,1 0 1,-1-1-1,1 1 0,-1 0 0,1 0 0,-1 0 0,1-1 0,0 0 0,10-5-26,-1-2 0,0 0 0,0 0 0,8-10 0,28-34-68,34-58 13,-71 96 68,52-77-14,-49 73 16,14-13-5,10-12 41,31-49 1,-61 81 73,-4 6 59,-5 14 50,-13 48 51,-9 13-150,6-17 425,3-5-480,14-41-52,-10 30 2,-7 44 1,17-72-1,-3 14 7,-2 47 0,7-53-9,6 4 57,-6-20-54,0 0 0,1 0 0,-1 0 0,1 0 0,0 0 0,-1 0-1,1 0 1,0-1 0,0 1 0,-1 0 0,1 0 0,0 0 0,0-1 0,0 1 0,0 0-1,0-1 1,2 1 0,-3 0-3,0-1-1,1 0 0,0 1 0,-1-1 1,1 0-1,-1 0 0,1 0 1,-1 1-1,1-1 0,-1 0 1,1 0-1,0 0 0,-1 0 0,1 0 1,-1 0-1,1 0 0,0 0 1,-1 0-1,1 0 0,-1-1 1,1 1-1,-1 0 0,1 0 0,0-1 1,1 0-1,-1 1-85,1-1-1,0 0 0,0 1 0,-1-1 0,1 0 1,-1 0-1,1 0 0,-1-1 0,1 1 1,-1 0-1,1 0 0,-1-1 0,0 1 1,0-1-1,0 1 0,0-1 0,0 0 1,0 1-1,1-3 0,0-4-1018,1 1 0,-1-1 0,1-10 1,-1 10-602,2-17-477,3-13-6664</inkml:trace>
  <inkml:trace contextRef="#ctx0" brushRef="#br0" timeOffset="2057.77">1678 336 13808,'27'-17'286,"-27"17"-210,0 0 0,0 0 0,0 0-1,1 0 1,-1 0 0,0-1 0,0 1 0,0 0-1,0 0 1,0 0 0,1 0 0,-1 0 0,0 0-1,0 0 1,0 0 0,1 0 0,-1 0 0,0 0 0,0 0-1,0 0 1,0 0 0,1 0 0,-1 0 0,0 0-1,0 0 1,0 0 0,0 0 0,1 0 0,-1 0-1,0 0 1,1 3 447,-10 20 2517,9-23-2995,1 1 0,-1-1 0,0 1-1,0-1 1,1 1 0,-1-1 0,0 1-1,1-1 1,-1 0 0,0 1-1,1-1 1,-1 1 0,1-1 0,-1 0-1,1 1 1,-1-1 0,1 0 0,-1 0-1,1 1 1,-1-1 0,1 0 0,-1 0-1,1 0 1,-1 0 0,1 0-1,0 0 1,-1 0 0,2 0 0,72-15 227,-61 13-228,18-6 0,1-1 242,69-16-36,-61 16-268,-11 3 5,4 0 12,70-9 210,-109 21-502,-7 7-1528,1 0 0,0 0 1,-14 22-1,19-23-2178,1 2 2648,1 0 237,-9 16-3672</inkml:trace>
  <inkml:trace contextRef="#ctx0" brushRef="#br0" timeOffset="3810.44">2691 161 6008,'-9'8'841,"15"-17"2599,8-12-817,-13 21-2554,1-4 298,-1 1 1,1-1 0,0 0-1,-1 0 1,0 1-1,0-1 1,0 0-1,1-8 1,-3 12-353,1 0 1,0 0 0,0 0-1,0 0 1,0 0 0,0-1-1,0 1 1,0 0 0,0 0-1,0 0 1,0 0-1,0 0 1,0 0 0,0-1-1,0 1 1,0 0 0,0 0-1,0 0 1,0 0-1,0 0 1,0 0 0,0 0-1,0-1 1,0 1 0,0 0-1,0 0 1,0 0-1,0 0 1,0 0 0,1 0-1,-1 0 1,0-1 0,0 1-1,0 0 1,0 0 0,0 0-1,0 0 1,0 0-1,0 0 1,0 0 0,1 0-1,-1 0 1,0 0 0,0 0-1,0 0 1,0 0-1,0 0 1,1 0 0,0 9 392,-11 130 1664,4-100-2022,-19 89 250,12-84-34,-8 32 192,21-76-457,0 4 308,1-5-296,0 1 1,-1 0 0,1-1-1,0 1 1,-1-1 0,1 1-1,0 0 1,-1-1 0,1 0 0,-1 1-1,1-1 1,-1 1 0,1-1-1,-1 0 1,1 1 0,-1-2-1,23-29-8,-12 15 2,1 1-1,18-19 0,-23 26 9,4-4-34,1 1 0,1 0 0,0 1 0,18-12 0,-28 20 33,0 1 0,1-1 0,-1 1 0,0-1 0,1 1 0,-1 0 0,6 0-1,-8 0-3,1 1-1,0 0 0,-1 0 1,1 1-1,0-1 0,0 0 1,-1 0-1,1 1 0,0-1 1,-1 1-1,1-1 0,-1 1 1,1 0-1,-1 0 0,1 0 0,-1 0 1,1 0-1,-1 0 0,2 2 1,-1-1 3,0 0 0,0 1 0,0 0 1,-1-1-1,1 1 0,-1 0 0,0 0 0,0 0 1,0 0-1,0 0 0,0 0 0,0 6 1,-1-4 2,1 0 0,-1 0 0,0 0 1,-1 0-1,0 0 0,1 0 1,-1-1-1,-3 10 0,-1-5 14,1 0-1,-2 0 0,1-1 1,-8 10-1,9-13-25,3-3-2,-1 0 0,1-1 0,0 1 1,-1-1-1,1 0 0,-1 1 0,-3 1 0,-1 1 19,-1 0 1,0 0-1,0-1 0,0 0 0,0 0 0,-1 0 0,-7 1 1,-13-2-8,6-2 106,0-2-1,0 0 0,-23-6 1,35 6 18,10 2-137,0 0 0,0 0 0,0 0 0,-1 0-1,1 0 1,0 0 0,0 0 0,0-1 0,0 1 0,-1 0 0,1 0 0,0 0 0,0 0 0,0 0-1,0 0 1,-1 0 0,1-1 0,0 1 0,0 0 0,0 0 0,0 0 0,0 0 0,0-1 0,0 1-1,-1 0 1,1 0 0,0 0 0,0 0 0,0-1 0,0 1 0,0 0 0,0 0 0,4-4 1,8 0-2,23-3 0,-26 7 0,25-7-22,-7 2 7,6-3 12,-6 0-33,40-16-1,-39 11 30,-24 10 6,7-3 5,17-12 0,32-33 13,-42 36-17,-2 4-46,1 0-1,25-11 0,-4 3-7,-38 19 61,0 0 0,0 0 0,0 0 0,0 0 0,0 0 0,0 0 0,0 0 0,0 1 0,0-1 0,0 0 0,0 0 0,0 0 0,0 0 0,0 0 0,0 0 0,0 0 0,0 0 0,0 1 0,0-1 0,1 0 0,-1 0 0,0 0 0,0 0 0,0 0 0,0 0 0,0 0 0,0 0 0,0 0 0,0 0 0,0 0 0,0 1 0,1-1 0,-1 0 0,0 0 0,0 0 0,0 0 0,0 0 0,0 0 0,0 0 0,0 0 0,1 0 0,-1 0 0,0 0 0,0 0 0,0 0 0,0 0 0,0 0 0,0 0 0,0 0 0,0 0 0,1 0 0,-1 0 0,0-1 0,0 1 0,0 0 0,0 0 0,0 0 0,0 0 0,0 0 0,0 0 0,0 0 0,1 0 0,-1 0 0,0 0 0,0-1 0,-7 16 64,-10 13-114,17-28 50,-6 8 123,0 1 0,1 0 0,0 0 0,1 0 0,0 0 1,-4 13-1,3 5 0,3-16-54,1 0 3,-1 0 1,2 0-1,0 0 0,0 0 1,3 13-1,-3-18-94,1-1-1,0 1 1,0-1 0,0 0-1,1 1 1,-1-1 0,1 0-1,1 0 1,-1 0-1,5 6 1,-7-11-72,1 1 0,-1-1 0,1 0 0,-1 1 0,1-1 1,-1 0-1,1 1 0,-1-1 0,1 0 0,0 0 0,-1 1 0,1-1 0,0 0 0,-1 0 0,1 0 0,-1 0 1,1 0-1,0 0 0,-1 0 0,1 0 0,0 0 0,-1 0 0,1 0 0,0 0 0,-1-1 0,1 1 1,0 0-1,-1 0 0,1-1 0,-1 1 0,1 0 0,-1-1 0,1 1 0,-1-1 0,1 1 0,-1-1 0,1 1 1,0-1-1,1-5-1010,1 2 629,-1 0-1,-1-1 0,1 1 0,-1-1 0,1 0 0,-1 1 0,0-10 0,3-74-3499,-1 8-3665</inkml:trace>
  <inkml:trace contextRef="#ctx0" brushRef="#br0" timeOffset="4182.87">3164 1 12552,'0'0'109,"0"0"1,0 1-1,-1-1 0,1 0 1,0 1-1,0-1 1,0 0-1,0 0 1,-1 1-1,1-1 1,0 0-1,0 1 0,0-1 1,0 1-1,0-1 1,0 0-1,0 1 1,0-1-1,0 0 1,0 1-1,0-1 0,0 1 1,0 11 3698,0-9-3194,0 0 553,0 4-916,20-33-17472</inkml:trace>
  <inkml:trace contextRef="#ctx0" brushRef="#br0" timeOffset="5542.33">3319 391 8608,'-17'-13'2105,"21"16"975,-3-3-2936,0 0 0,0 1 1,-1-1-1,1 0 0,0 0 1,-1 1-1,1-1 0,0 1 1,-1-1-1,1 1 0,0-1 1,-1 1-1,1-1 0,-1 1 1,1-1-1,-1 1 0,1 0 1,-1-1-1,0 1 0,1 0 0,-1 10 281,0 0-1,0 0 0,-1 0 0,-1 0 1,-3 14-1,-21 77 1242,27-99-1431,2-11-169,3-7-64,2-9 8,-2 7 136,9-20-1,1 10-97,-15 25-46,5-10 20,2 1 0,16-21 0,-6 16-18,-11 12-3,0-1-1,10-4 1,-15 8 0,0 1 1,0-1 0,0 1-1,0 0 1,0-1 0,0 1-1,0 0 1,0 0 0,0 0-1,0 1 1,0-1 0,0 0 0,1 1-1,1 0 2,-2-1 2,1 1-1,-1 0 1,1-1-1,-1 1 1,1 0-1,-1 0 1,0 0-1,1 1 1,-1-1-1,0 1 1,0-1-1,0 1 1,0 0-1,0-1 1,-1 1-1,1 0 1,0 0-1,-1 0 1,3 4-1,-2-1 3,0-1 0,0 1 0,0 0-1,-1 0 1,0 0 0,0 0-1,0 0 1,0 0 0,-1 9 0,0 7 25,-2 5-24,-6 45-30,8-69-3,0 0 0,0-1 0,0 1 0,0 0-1,0 0 1,0-1 0,1 1 0,-1 0 0,0-1 0,1 1-1,-1-1 1,1 1 0,0 0 0,-1-1 0,1 1 0,0-1-1,0 0 1,0 1 0,0-1 0,0 0 0,0 1 0,1-1-1,-1 0 1,3 1 0,-3-1 18,1-1 1,0 1-1,0-1 1,-1 0-1,1 0 1,0 0-1,0 0 1,0 0-1,-1-1 1,1 1-1,0 0 1,-1-1-1,4 0 0,-3 0 14,-1 1 8,1-1 1,-1 1 0,0 0-1,1-1 1,-1 1-1,0-1 1,1 0 0,-1 1-1,2-3 1,2 0 8,14-9-6,50-46-60,-62 52 27,21-22-153,-11 10 41,25-20-1,-23 21 128,-17 13 0,-1 2 9,0 1 0,1-1 0,-1 1 0,0-1 0,0 1-1,-1-1 1,1 0 0,0 0 0,-1 0 0,1-1 0,0 1-2,-1 1 0,0 0 0,-1 0 0,1 0 0,0 0 0,0 0 0,0-1 0,-1 1 0,1 0 1,0 0-1,-1 0 0,1 0 0,-1 0 0,1 0 0,-2-1 0,1 1 3,-1 0 0,1 0 1,-1 0-1,1 1 0,-1-1 0,1 0 0,-1 1 0,1-1 0,-1 1 1,0-1-1,1 1 0,-1 0 0,-1 0 0,1 0 17,-3-1 24,1 1-1,-1 0 1,0 1-1,1-1 1,-1 1-1,1 0 0,-1 0 1,0 0-1,1 1 1,0-1-1,-7 5 1,4-3-26,2-1-19,0 0 0,0 1-1,0 0 1,-6 4 0,6-3-3,4-4-1,0 1-1,0 0 1,0 0 0,0 0-1,0 0 1,0 0 0,0 0-1,0 0 1,1 0 0,-1 0-1,0 0 1,1 0 0,-2 3-1,-1 2 3,-9 16-2,4-2-2,3 0 0,4-16-1,0 0-1,1-1 0,0 1 1,0 0-1,0 0 0,0-1 1,0 1-1,1 0 0,-1-1 1,1 1-1,0 0 0,0-1 1,0 1-1,1-1 0,1 4 1,1-4-11,0-3 7,0 0 0,-1 1-1,1-2 1,0 1 0,-1 0 0,1-1 0,0 1 0,-1-1 0,1 0 0,-1 0 0,1-1 0,-1 1 0,1-1 0,3-2 0,22-13-1,69-50 50,-69 43-38,-15 11 1,-1 0 0,-1-1 0,0-1 0,9-16 1,-15 22-6,-2 3 0,-1 1 1,0-1-1,3-7 1,8-19 15,12-44 0,-18 30 10,-7 39-21,2-14 11,0 0 1,-2-37-1,-4 34-19,3 24 1,0 0 0,0 0-1,0 0 1,0-1 0,0 1 0,0 0 0,0 0 0,-1 0-1,1 0 1,0-1 0,0 1 0,0 0 0,0 0-1,0 0 1,-1 0 0,1 0 0,0-1 0,0 1 0,0 0-1,-1 0 1,1 0 0,0 0 0,0 0 0,0 0-1,-1 0 1,1 0 0,0 0 0,0 0 0,0 0 0,-1 0-1,1 0 1,0 0 0,0 0 0,0 0 0,-1 0-1,1 0 1,-9 5 0,-1 7 0,-1 9 0,-4 11 81,1 1-1,-10 39 1,-1 29-60,17-60-26,-3 9 3,-2 9 2,9-37-2,0 0 0,2-1 0,0 26 0,2-44 21,0 4-40,1 0 0,-1 0 1,3 12-1,-3-17 19,1 1 1,0-1-1,-1 0 0,1 0 1,0 0-1,0 0 1,0 0-1,1 0 0,-1 0 1,0 0-1,1 0 1,-1 0-1,1-1 0,0 1 1,-1 0-1,1-1 1,3 2-1,-3-2 8,0 0 0,0 0 0,0-1 0,0 1 0,0-1 0,0 0 0,0 1 0,0-1 0,0 0 0,0 0 0,0 0 0,3-1 0,23-6 278,-19 4-223,-6 2-41,0 0 1,0-1 0,-1 1 0,1-1 0,0 1 0,-1-1 0,1 0-1,-1 0 1,0 0 0,0 0 0,0 0 0,0-1 0,0 1 0,2-4-1,1-2 68,-1 0-1,0 0 0,4-10 0,-6 11 284,0 1-199,0 12-238,10 53-1396,-12-58 1340,0-1 1,0 0-1,1 1 1,-1-1 0,0 1-1,0-1 1,0 1-1,0-1 1,0 0 0,1 1-1,-1-1 1,0 0-1,0 1 1,1-1-1,-1 0 1,0 1 0,0-1-1,1 0 1,-1 1-1,0-1 1,1 0 0,-1 0-1,1 1 1,-1-1-1,0 0 1,1 0-1,-1 0 1,1 0 0,0 1-1,-1-2-49,1 1 0,0 0-1,0 0 1,0 0-1,-1-1 1,1 1 0,0-1-1,-1 1 1,1 0 0,0-1-1,0 1 1,-1-1 0,1 1-1,0-2 1,2-1-561,0 0 0,0-1 1,0 0-1,2-4 0,8-18-996,7-11-4965</inkml:trace>
  <inkml:trace contextRef="#ctx0" brushRef="#br0" timeOffset="5899.23">4189 176 10488,'-4'9'353,"2"-6"165,0 1 1,0 0 0,0 0-1,1-1 1,0 1-1,-1 0 1,1 0-1,1 0 1,-1 1-1,1-1 1,-1 0 0,2 6-1,0 12 2000,-1-21-2481,0 1 1,0-1-1,0 0 1,0 0-1,-1 0 1,1 1 0,0-1-1,-1 0 1,1 0-1,-1 0 1,1 0 0,-1 0-1,1 0 1,-2 1-1,0-9-437,2 3-80,-1 1 0,1-1 0,0 0 1,1 0-1,-1 0 0,1 0 0,-1 0 0,1 0 0,2-4 0,2-4-1941,8-17 0,4-2 859,8-17-3738</inkml:trace>
  <inkml:trace contextRef="#ctx0" brushRef="#br0" timeOffset="7385.78">4333 483 2248,'-7'9'16180,"6"-6"-16035,0-2-90,1 0 1,-1 1-1,0-1 0,1 1 1,0-1-1,-1 0 1,1 1-1,0-1 0,0 1 1,0-1-1,0 2 1,-1 10 107,-1-6 7,1 0 0,-5 12 1,-5 16-20,5-16 17,6-17-160,4-4 10,2-5 15,60-78-24,-58 76-12,12-13-52,-10 12 40,65-57-298,-71 64 310,-1 0 0,1 0 0,0 1-1,0 0 1,0 0 0,0 0 0,0 0 0,1 1 0,6-2 0,-10 3 14,0 0 0,1 0 0,-1 1 0,0-1 0,0 0 0,0 1 0,0-1 0,0 1 0,0-1 0,0 1 0,0 0 0,-1-1 0,1 1 0,0 0 0,0 0 0,0 0 0,-1-1 1,1 1-1,0 0 0,-1 0 0,1 0 0,-1 0 0,1 0 0,-1 0 0,1 2 0,4 15 119,-1 0 0,0 1 0,-2-1 0,1 26 0,-2-34 47,0 0 0,0 0 0,5 16 0,-6-24-173,0 0 0,1-1-1,-1 1 1,1 0 0,-1 0-1,1 0 1,0 0-1,0-1 1,0 1 0,0 0-1,0-1 1,0 1 0,0-1-1,3 3 1,-3-3-10,1 0 0,-1-1-1,1 1 1,-1-1 0,1 1 0,-1-1 0,1 0 0,-1 0-1,1 1 1,-1-1 0,1 0 0,-1 0 0,1-1 0,0 1-1,-1 0 1,1 0 0,-1-1 0,3 0 0,7-3-56,-1 0 0,-1 0 0,1-1 0,-1 0 0,0-1 0,0 0 0,13-11 0,5-10 60,48-51 25,-70 73-25,-1 0 0,0 0 0,0-1 0,0 1 0,-1-1 0,0 0 0,0 0 1,0 0-1,-1 0 0,3-10 0,-5 15 9,1-1 1,-1 1-1,0-1 0,1 0 1,-1 1-1,0-1 1,0 1-1,0-1 0,0 1 1,-1-1-1,1 0 1,0 1-1,-1-1 1,1 1-1,-1-1 0,1 1 1,-1-1-1,0 1 1,0 0-1,0-1 1,0 1-1,-1-2 0,1 3 0,1 0-1,-1-1 1,0 1 0,1 0-1,-1 0 1,0 0-1,1 0 1,-1-1-1,0 1 1,1 0 0,-1 0-1,0 0 1,1 1-1,-1-1 1,0 0-1,0 0 1,-2 1 8,-5 0 9,1 1 1,-1 0-1,1 0 0,0 0 1,0 1-1,0 0 1,0 1-1,0 0 0,1 0 1,-10 7-1,8-5-12,6-5-8,-1 0-1,1 1 0,0 0 1,0 0-1,0-1 1,0 1-1,0 1 0,-2 2 1,-9 12 35,2 0 1,-13 24-1,19-33-31,4-6 5,0 0 1,0 0-1,0 1 0,0-1 0,0 0 0,1 1 0,-2 4 1,-2 27 100,6-29-92,-1-4-20,0 0 1,0 0 0,0 0-1,1 0 1,-1 0 0,0 0-1,0-1 1,1 1 0,-1 0-1,1-1 1,-1 1 0,0-1-1,1 1 1,1 0-1,0-1 2,0 0 0,0 0 0,0 0 0,0 0 0,0 0 0,0-1 0,0 1-1,3-2 1,0 0-1,21-8 8,56-34 18,-74 38-28,13-7 25,-10 7-11,57-27 54,-69 33-69,0-1 0,0 1 0,1 0 0,-1 0 0,0 0 1,0 0-1,1 0 0,-1-1 0,0 1 0,1 0 0,-1 0 0,0 0 1,0 0-1,1 0 0,-1 0 0,0 0 0,1 0 0,-1 0 0,0 0 1,1 0-1,-1 0 0,0 0 0,0 0 0,1 1 0,-1-1 0,0 0 1,1 0-1,-1 0 0,0 0 0,0 0 0,1 1 0,-1-1 0,0 8-18,0-6-4,-18 74 117,13-60 18,-24 73 120,10-45-162,-15 33 3,-16 22-23,37-73-51,2-6-5,-51 85-61,59-100 69,-19 29-123,20-32 106,1 0-1,0 0 0,-1 0 0,0 0 0,0 0 1,1 0-1,-1-1 0,0 1 0,0-1 0,-1 0 1,1 1-1,0-1 0,-4 1 0,5-2 17,0 0 0,1 0-1,-1 0 1,0 0 0,0 0-1,0 0 1,1 0 0,-1 0-1,0 0 1,0-1 0,0 1-1,1 0 1,-1-1 0,0 1-1,1 0 1,-1-1 0,0 1-1,1-1 1,-1 1 0,0-1-1,1 0 1,-1 1 0,0-2-1,-1 0-11,1-1 0,-1 0 0,1 1-1,0-1 1,-1-3 0,-5-15 3,-5-49-2,9 50 9,3 16-1,-1 1 1,1-1-1,0 0 0,1 0 0,-1 0 1,1 0-1,-1 0 0,3-5 0,-2 3 0,1 0 0,0-1 0,1 1-1,-1 0 1,1 0 0,0 1 0,1-1-1,-1 0 1,1 1 0,0 0 0,1 0-1,-1 0 1,6-4 0,-7 7 1,-1 0-1,-1 0 0,2 0 0,-1 1 0,0-1 0,0 0 0,4-1 1,1-1-1,17-8 3,2-1 3,2 2-4,-21 8-2,9-3-28,23-7 0,-35 12 23,0 0 1,0 0 0,0 1 0,1-1-1,-1 1 1,0 0 0,1 0 0,-1 1-1,0-1 1,8 3 0,-10-2-67,1 0 0,-1 1 0,1 0 0,-1-1 0,1 1 0,-1 0 0,0 0 0,0 0 0,0 0 0,0 1 0,0-1 0,-1 1 0,1-1 0,-1 1 0,1-1 0,-1 1 0,2 5 0,-3-8-7,0 0-1,0 1 1,0-1-1,0 0 1,0 0-1,0 0 1,0 1 0,0-1-1,0 0 1,0 0-1,0 0 1,0 0-1,0 1 1,0-1-1,0 0 1,0 0 0,0 0-1,0 1 1,0-1-1,-1 0 1,1 0-1,0 0 1,0 0 0,0 1-1,0-1 1,0 0-1,0 0 1,0 0-1,-1 0 1,1 0-1,0 0 1,0 1 0,0-1-1,0 0 1,-1 0-1,1 0 1,0 0-1,0 0 1,0 0 0,0 0-1,-1 0 1,1 0-1,0 0 1,0 0-1,0 0 1,-1 0-1,1 0 1,0 0 0,0 0-1,0 0 1,-1 0-1,1 0-107,-1 0 0,1 0-1,-1-1 1,1 1 0,-1 0-1,1 0 1,-1-1 0,1 1-1,-1 0 1,1 0 0,0-1-1,-1 1 1,1-1 0,0 1 0,-1 0-1,1-1 1,0 1 0,-1-1-1,1 1 1,0-1 0,0 1-1,-1-1 1,1 0 0,-8-36-3283,2 2-1796</inkml:trace>
  <inkml:trace contextRef="#ctx0" brushRef="#br0" timeOffset="25251.59">35 994 1352,'4'-5'41,"-3"4"-28,0 1 0,-1-1 0,1 0 0,0 0 0,0 0 0,0 1 0,-1-1 0,1 0 0,0 1 0,0-1 0,2 0 0,-4 1 225,0 1 0,1-1-1,-1 0 1,1 1 0,-1-1-1,0 1 1,1-1 0,-1 1 0,1-1-1,-1 1 1,1 0 0,-1-1-1,1 1 1,0-1 0,-1 1-1,1 0 1,0-1 0,-1 1 0,1 0-1,0 0 1,0-1 0,0 1-1,-1 1 1,0 24 73,1-17 445,6 133 1756,-5-113-1570,0 45 44,-2-59-763,-6 120 1354,6-121-1343,1-5 77,0 0 0,-1 0 0,0 0 0,-1 0 0,-4 13 0,6-21-300,0-1-1,0 0 1,0 0 0,0 0 0,0 0-1,0 0 1,0 1 0,0-1 0,0 0-1,0 0 1,0 0 0,0 0 0,0 0-1,0 0 1,0 1 0,0-1 0,0 0-1,-1 0 1,1 0 0,0 0 0,0 0-1,0 0 1,0 0 0,0 0 0,0 1-1,0-1 1,-1 0 0,1 0 0,0 0-1,0 0 1,0 0 0,0 0 0,0 0 0,-1 0-1,1 0 1,0 0 0,0 0 0,0 0-1,0 0 1,0 0 0,-1 0 0,1 0-1,0 0 1,0 0 0,0 0 0,-3-8 124,0-14-120,1-4-10,6-98-63,-4 117 55,1-1-12,-1-1-1,4-12 1,-2 7 8,8-37 1,23-60 9,-10 47 24,-18 48-23,-3 9 16,1 1 1,-1-1-1,1 1 1,4-7-1,-2 5-7,0 0 0,0 0 0,1 0 0,0 1-1,0 0 1,12-10 0,3 5-15,-18 10 17,0 1-1,0-1 0,0 1 0,0 0 0,0 0 0,0 0 0,0 0 1,0 1-1,0-1 0,0 1 0,1 0 0,-1 0 0,0 0 0,5 0 0,-4 1 34,-1 0-1,1 0 0,-1 0 1,0 0-1,1 0 0,-1 1 1,0-1-1,0 1 0,0 0 1,0 0-1,0 0 0,-1 0 1,1 1-1,-1-1 0,1 1 1,-1 0-1,0-1 0,0 1 1,0 0-1,0 0 0,-1 0 1,1 1-1,-1-1 0,0 0 1,0 0-1,0 1 0,0-1 1,0 1-1,0 3 0,-2-1-7,1 1 0,-1-1 0,0 0-1,-1 1 1,1-1 0,-1 0-1,-1 0 1,-2 7 0,-8 14 250,11-20-249,-1-1 0,0 0-1,0 0 1,-1-1 0,-5 9-1,5-10-11,-15 15 242,8-10-161,0 0 0,0-1-1,-17 10 1,24-16-95,1 0 1,-1 0 0,0 0 0,0-1-1,0 1 1,-1-1 0,1 0-1,0 0 1,0-1 0,0 0-1,-1 1 1,1-1 0,0 0 0,-1-1-1,1 1 1,-5-2 0,7 1-7,1 1 0,0-1 0,0 1 0,0-1 0,0 0 0,-1 0 0,1 1 0,0-1 1,0 0-1,0 0 0,1 0 0,-1 0 0,0 0 0,0 0 0,0-1 0,1 1 0,-1 0 0,1 0 1,-1 0-1,1-1 0,-1 1 0,1-2 0,-1-2 107,0-1 0,0 1 1,1-10-1,0 10-49,1 4-68,-1-1 0,1 1-1,-1-1 1,1 1 0,-1 0 0,1-1 0,0 1 0,0 0-1,0-1 1,0 1 0,-1 0 0,2 0 0,-1 0-1,2-2 1,-2 2-4,1-1-1,0 1-1,0-1 0,0 1 0,0-1 1,0 1-1,1 0 0,-1 0 0,0 0 1,1 0-1,-1 0 0,1 0 0,-1 1 1,1-1-1,2 0 0,3 0-34,11-2-19,0 1 0,0 1 0,33 2 0,43 1-54,-84-1 105,20-2-166,75-10-97,-66 8 272,-30 2-98,13 0 485,39-9 0,-54 8-273,-8 0-38,-12 0-1,-28 4 8,39-2-83,-66 10 97,58-8-84,1 0 1,-1 1-1,0 0 1,1 0-1,-14 8 1,14-4 3,6-4-14,-8 10 0,9-9-4,0 0 1,0 0 7,0 0-1,0 0 0,1 0 0,-1 0 0,1 0 1,0 0-1,0 0 0,0 0 0,0 0 1,1 0-1,-1 0 0,1 0 0,0 0 0,1 0 1,-1 0-1,1 0 0,3 5 0,-4-7 13,0-1-1,1 0 0,-1 0 0,0 0 1,1 0-1,-1 0 0,1 0 1,-1 0-1,1 0 0,0 0 0,-1-1 1,1 1-1,0-1 0,0 1 1,-1-1-1,1 0 0,0 0 0,2 0 1,-2 1-9,0-1-12,-1 0 1,0 0 0,0 0 0,1 0 0,-1 0-1,0 0 1,0 0 0,1 0 0,-1 0 0,0-1-1,0 1 1,1 0 0,-1-1 0,2 0 0,2-2-1,2 2 4,-5 0 7,1 0-1,-1 0 1,0 0 0,0 0 0,1 0-1,-1 0 1,3-3 0,66-51 17,-47 30-92,-9 10 18,-2-1 38,-9 12 10,-3 3 0,0-1 0,0 1 0,0-1 0,0 1 0,0-1 0,0 0 0,0 1 0,0-1 0,-1 0 0,2-3 0,2-7-2,-4 12 2,0-1 0,-1 1-1,1-1 1,0 1 0,0 0-1,0-1 1,0 1 0,0-1 0,0 1-1,0-1 1,-1 1 0,1 0-1,0-1 1,0 1 0,-1 0-1,1-1 1,0 1 0,0 0 0,-1-1-1,1 1 1,0 0 0,-1-1-1,0 1 1,1 0 0,-1 0-1,1 0 1,-1 0-1,1 1 1,0-1 0,-1 0-1,1 0 1,-1 1-1,1-1 1,0 0 0,-1 1-1,1-1 1,0 0-1,-1 1 1,0 0 0,1-1-1,-4 4 1,1 0-1,0 1 0,-1-1 0,2 1 0,-1-1 1,0 1-1,1 0 0,-3 9 0,1 1-4,-4 18 0,7-29 5,0 4-2,-1 0 0,2 1 0,-1-1 0,1 1 0,0-1 0,1 1 1,0-1-1,3 12 0,-4-18-1,1 0 1,-1-1-1,1 1 1,0-1 0,0 1-1,0-1 1,-1 1-1,2-1 1,-1 1-1,0-1 1,2 2 0,0 0-1,-3-3 2,1 0 0,-1 1 0,1-1 0,-1 0 1,1 0-1,-1 1 0,1-1 0,0 0 1,-1 0-1,1 0 0,0 0 0,-1 0 0,1 0 1,-1 0-1,1 0 0,0 0 0,-1 0 0,1 0 1,0 0-1,-1 0 0,1 0 0,0-1 0,1 1 0,2-1-2,0 0 0,0-1 0,0 1 1,1-1-1,-1 0 0,-1 0 0,1 0 0,0 0 1,6-6-1,3-3-5,15-19 0,-19 21 4,56-74-15,-55 75 12,-18 22 55,-16 19 0,0 0 7,16-20-54,7-12-1,-4 4 0,4-6-1,1-2-3,2-5 1,-1 3 7,0 2-9,0 1-1,0-1 1,0 0 0,0 1 0,0-1 0,1 1 0,-1 0 0,1-1-1,2-2 1,6-5 5,2 1 2,-7 7-4,-1 0 1,1 0 0,0 0 0,-1 1 0,1 0 0,0 0-1,0 0 1,0 0 0,0 1 0,7 0 0,8 2-60,28 5 0,-45-7 52,14 3-37,62 8-220,-72-10 267,0-1 1,0 0-1,10-1 1,-8 0 12,-6 1-1,0-1-1,0 1 1,0 0 0,0-1 0,0 0 0,-1 0 0,1 1-1,0-2 1,0 1 0,4-3 0,2-10-768,0-2-3757,-1 17-2177</inkml:trace>
  <inkml:trace contextRef="#ctx0" brushRef="#br0" timeOffset="26378.79">1074 1163 2160,'8'0'-686,"28"1"8789,-26 0-7461,-1 0-1,0-1 1,0 0-1,0 0 1,1-1-1,-1 0 1,12-4-1,-7 1 111,0-1-1,0 0 0,25-14 0,-23 9 235,20-16-1,-31 22-967,5-3 198,1-2-1,-1 0 0,-1 0 0,13-16 0,-22 25-207,0 0-1,0-1 0,0 1 0,0 0 0,0-1 0,0 1 0,0-1 1,1 1-1,-1 0 0,-1-1 0,1 1 0,0 0 0,0-1 0,0 1 1,0-1-1,0 1 0,0 0 0,0-1 0,0 1 0,-1 0 0,1-1 1,0 1-1,0 0 0,0-1 0,-1 1 0,1 0 0,0-1 0,0 1 0,-1 0 1,-6-6 32,4 4-10,0 1 0,0-1 0,0 1 0,0-1 0,-1 1 0,1 0 0,0 1-1,-1-1 1,1 0 0,0 1 0,-1 0 0,1 0 0,-1 0 0,1 0 0,-7 1 0,8 0-17,-2-1-4,-1 1 0,0 0 0,1 1 0,-1-1 0,1 1 0,0 0 0,-5 3 0,3-2-4,3-2 0,0 0 0,0 1 0,1-1 0,-1 1 0,0 0 0,-2 2 0,-2 2 0,-18 14-1,14-10 5,0 1-1,1 0 1,1 1-1,0 1 1,-10 15-1,14-18-5,2-6-5,1 0 0,0 0 0,1 0 0,-1 0 0,-2 8 0,-8 47-34,12-54 8,-1-1 0,1 1 1,0 0-1,1 0 0,-1 0 1,1 0-1,0-1 0,0 1 0,2 5 1,-1-3 13,0-2 7,-1 0 0,1-1-1,0 1 1,0-1 0,0 1 0,6 7 0,-6-10 5,-1 0 2,1 0 1,0 0-1,0 0 0,0 0 0,0 0 1,0-1-1,1 1 0,-1-1 0,0 1 1,1-1-1,4 2 0,-3-2 28,3 1 200,12-3 4,6-5-184,-16 2-44,0 0 0,-1-1 0,1 0 0,10-9 0,24-22 18,-37 31-23,0-1 7,1 0 1,-1 0-1,7-11 1,10-11 28,-4 7-10,51-56 38,-65 71-63,-9 9 2,0 1 0,1 0 0,0 0 0,-1 0 0,-1 5 0,-24 53 10,14-27-12,6-13 0,7-16 0,2-6 0,0 1 0,0-1 0,0 0 0,0 0 0,0 0 0,0 0 0,0 0 0,0 0 0,0 0 0,0 0 0,0 1 0,1-1 0,-1 0 0,0 0 0,0 0 0,0 0 0,0 0 0,0 0 0,0 0 0,0 0 0,0 0 0,0 0 0,0 1 0,0-1 0,0 0 0,0 0 0,0 0 0,0 0 0,1 0 0,-1 0 0,0 0 0,0 0 0,0 0 0,0 0 0,0 0 0,0 0 0,0 0 0,0 0 0,0 0 0,1 0 0,-1 0 0,0 0 0,11-2 0,7-4 2,1-5 3,1-3-2,45-30 47,-53 36-66,1 1 0,-1 0 0,21-7 0,-33 14 18,1 0 0,-1 0 0,1 0 0,0 0 0,-1 0 0,1 0 0,-1 0 0,1 0 0,0 0 0,-1 0 0,1 0 0,0 0 0,-1 0 0,1 1 0,-1-1 0,1 0 0,-1 0 0,1 1 0,0-1 0,-1 0 0,1 1 0,-1-1 0,1 1 0,-1-1 0,0 1 0,1-1 0,-1 0 0,1 1 0,-1 0 0,0-1 0,1 1 0,-1-1 0,0 1 0,0-1 0,0 1 0,1 0 0,-1 0 0,1 4 29,0 0 0,0 0 0,0 9 0,-1-13-35,-1 92 224,0-31-202,1-61-24,0-1 1,0 0 0,0 1 0,0-1 0,0 0-1,0 1 1,0-1 0,0 0 0,0 1 0,0-1-1,0 0 1,0 1 0,0-1 0,0 0-1,0 1 1,0-1 0,1 0 0,-1 0 0,0 1-1,0-1 1,0 0 0,1 0 0,-1 1 0,0-1-1,0 0 1,1 0 0,-1 1 0,0-1-1,0 0 1,1 0 0,-1 0 0,0 0 0,1 0-1,-1 0 1,0 1 0,1-1 0,-1 0 0,0 0-1,1 0 1,-1 0 0,0 0 0,1 0-1,-1 0 1,1 0 0,0-1-41,0 1 0,1 0 0,-1-1 0,0 1-1,0-1 1,0 1 0,1-1 0,-1 0 0,1-1 0,6-5-568,-1-1-1,0 0 1,-1-1 0,0 1 0,0-1 0,-1-1 0,7-15-1,4-14-1623,11-21-7295</inkml:trace>
  <inkml:trace contextRef="#ctx0" brushRef="#br0" timeOffset="26792.72">2005 960 8072,'-10'1'916,"3"-1"2870,17-8-1027,-3 4-1582,-1 0 1758,-5 14-1887,-9 80-292,6-70-686,0 1 207,-1 25 61,1 49-1,4-68-373,6 26 0,-6-45-431,0-11-144,0-2 565,-2 4-77,1-1-1,-1 0 1,0 1-1,0-1 1,1 0-1,-2 1 1,1-1-1,0 0 1,0 0-1,0 1 0,-1-1 1,1 0-1,-2-2 1,2 2-126,-1 2 194,-12-58-8664,1 20 5888,-1-5-1389</inkml:trace>
  <inkml:trace contextRef="#ctx0" brushRef="#br0" timeOffset="27437.54">1894 1127 4576,'1'0'50,"-1"0"-1,0 0 1,1 0 0,-1 0-1,0 1 1,1-1 0,-1 0-1,0 0 1,1 1 0,-1-1-1,0 0 1,0 0 0,1 1-1,-1-1 1,0 0 0,0 1-1,0-1 1,1 0 0,-1 1 0,0-1-1,0 0 1,0 1 0,0-1-1,0 1 1,0-1 0,0 0-1,0 1 1,-10 8 2302,7-7-2126,-2 1 321,2-1 111,0 0 0,0 0 0,0 0 0,0 0 0,0 1 0,1-1 0,-4 5 0,7-7-505,0 1 1,-1 0 0,1 0 0,0-1 0,-1 1 0,1-1 0,0 1-1,0-1 1,0 1 0,-1-1 0,1 1 0,0-1 0,0 0 0,2 1-1,2 0 50,0-1-1,0 0 1,0 0-1,0 0 0,0-1 1,0 0-1,0 0 0,10-3 1,3-3 294,22-12 0,-32 15-345,79-39 479,-51 25-500,-18 9-47,-5 4 10,0-1 0,0-1 0,-1 0 0,0-1 0,17-14 0,-16 9 356,-12 12-378,-1 2-14,-8 7 26,3-3-69,1 1 1,-1-1 0,1 1-1,0 0 1,1 1 0,-1-1-1,-2 9 1,-4 16-5,-6 37-2,12-55 4,-24 48 10,24-51 10,3-5-26,1 0-1,-1 0 1,1-1-1,0 1 1,0 0-1,0 0 1,1-1-1,0 1 1,-1 0-1,2-1 1,-1 1-1,1 0 1,3 6-1,-1-8 7,-1-2-11,-1-1 0,1 0 1,0 0-1,0 0 0,0 0 0,-1 0 0,1 0 0,0-1 0,0 1 0,0-1 0,-1 0 0,6-2 0,0-1 8,0 0-1,0-1 1,10-8 0,36-35 166,-23 18-87,-8 11-84,-18 16-9,-4 3 2,-1 0 1,1 0-1,0 0 0,-1 0 0,1 0 0,0 0 0,-1 0 0,1 0 0,-1 0 0,1 0 0,0 0 1,-1 0-1,1 1 0,-1-1 0,1 0 0,0 0 0,-1 1 0,1-1 0,-1 0 0,1 1 1,-1-1-1,1 1 0,-1-1 0,1 1 0,-1-1 0,0 1 0,1-1 0,-1 1 0,0-1 1,1 2-1,2 8-13,-2 6 12,-2 0 100,-1 0-1,-1 0 1,-1 0 0,-7 20-1,-2 10 571,11-31-930,9-26-368,1-3-313,-4 7 799,33-61-3604,-21 30 1456,9-21-7887</inkml:trace>
  <inkml:trace contextRef="#ctx0" brushRef="#br0" timeOffset="29085.47">2538 1219 728,'-1'-3'41,"1"0"76,-1 1 0,1 0-1,-1-1 1,0 1 0,1 0-1,-1-1 1,0 1 0,-1 0-1,1 0 1,0 0 0,-1 0-1,1 0 1,-2-2 0,2 4 4,1 0 0,0 0 0,0-1 1,0 1-1,-1 0 0,1 0 0,0 0 1,0 0-1,-1 0 0,1 0 0,0 0 1,0 0-1,-1 0 0,1 0 0,0 0 0,0 0 1,-1 0-1,1 0 0,0 0 0,-1 0 1,1 0-1,0 0 0,0 0 0,-1 0 1,1 0-1,0 0 0,0 0 0,0 0 1,-1 1-1,1-1 0,0 0 0,0 0 1,0 0-1,-1 0 0,1 1 0,0-1 1,0 0-1,0 0 0,0 0 0,-1 1 1,1-1-1,0 0 0,0 0 0,0 1 1,0 0 224,-1-1 0,1 1 0,0 0 0,0-1 0,0 1 0,-1 0 0,1 0 0,0-1 0,0 1 0,0 0 0,0 0 0,0-1 0,1 1 0,-1 1 0,4 5 270,0-1 1,0 1 0,0-1-1,1 0 1,0 0-1,8 8 1,-11-13-554,0 0 1,0 1 0,0-1-1,0 0 1,0 0-1,0-1 1,0 1-1,0 0 1,0 0-1,1-1 1,2 1 0,-2-1 19,1 1 28,-1 0 0,1 0 0,0-1 0,-1 0-1,1 0 1,-1 0 0,1 0 0,0-1-1,-1 1 1,1-1 0,-1 0 0,1 0 0,4-2-1,1-1-34,-1-1-1,0 1 1,10-9-1,-18 13-77,5-4 69,-1-1 0,1 1 0,-1-1 0,0 0 0,-1 0 0,1 0 0,4-9 0,-7 11-31,1 0 1,-1-1-1,0 1 1,0-1-1,-1 1 0,1-1 1,-1 0-1,0 1 0,1-1 1,-1 1-1,-1-1 1,0-6-1,0-1 32,0 9-46,1 0-1,-1 0 0,0 0 1,0 0-1,0 0 0,0 0 1,0 0-1,0 0 0,0 0 1,-1 0-1,1 1 0,0-1 1,-1 1-1,0-1 0,1 1 1,-1-1-1,0 1 0,0 0 1,0 0-1,0 0 0,0 0 1,0 0-1,0 0 0,-2 0 1,3 1-20,-1 0 0,1 0 1,0 0-1,-1 0 0,1 0 1,0 0-1,0 0 0,-1 1 1,1-1-1,0 1 0,-1-1 1,1 1-1,0-1 1,-2 2-1,-13 10 101,4 0-89,6-2 26,0 0-1,1 1 1,0-1 0,1 1 0,-4 15 0,5-19-45,1 2 37,1-1 0,-1 1 0,1-1-1,1 1 1,0 0 0,1 9 0,-1-2-20,4 38 15,-4-53-27,0 0 1,0 0 0,0 0 0,0 0 0,1 0 0,-1 0-1,0 0 1,1 0 0,-1 0 0,1 0 0,-1-1 0,1 1-1,0 1 1,2 1 1,-3-1-2,1-1 1,1 1-1,-1-1 0,0 0 1,0 1-1,0-1 0,3 1 1,-2 0 0,0-1-1,0 0 1,0 0 0,1 0 0,3 1 0,17 1 2,-13-3-3,0 0 1,0-1-1,0 0 0,17-5 1,30-11-9,-54 16 8,34-14-33,-7 0 30,-5 0 3,-2-2 0,-18 12-2,0 0-1,-1 0 1,1 0 0,-1 0-1,0-1 1,0 1-1,-1-1 1,0 0 0,0 0-1,3-7 1,-4 4-4,-1 7-3,12-19 2,-9 12 6,7-8-8,-6 12 8,0 0-1,0 1 1,7-6-1,-7 7-3,1 0 0,-1 0 0,0 0 0,1 1 0,8-3 0,-6 2 3,-7 3 2,0 0 0,-1-1 0,1 1 0,0 0 0,0 0 0,0-1-1,-1 1 1,1-1 0,0 1 0,-1 0 0,1-1 0,0 1 0,-1-1-1,1 0 1,0 1 0,-1-1 0,1 1 0,-1-1 0,1-1 0,-1 2-14,-5 4 45,2-1 111,0 0 0,0 0-1,0 1 1,1-1 0,-3 5 0,-11 14-152,4-7-70,-3 3 64,1-2-60,2 1-1,-15 25 1,27-42 69,0 1 0,-1-1 0,1 1 0,0-1 1,0 1-1,-1-1 0,1 1 0,0-1 0,0 1 0,0-1 0,0 1 0,0-1 0,0 1 1,0-1-1,0 1 0,0-1 0,0 1 0,0 0 0,0-1 0,0 1 0,0-1 0,0 1 0,1-1 1,-1 1-1,0-1 0,0 1 0,1-1 0,-1 0 0,0 1 0,1-1 0,-1 1 0,0-1 1,1 0-1,-1 1 0,0-1 0,1 0 0,-1 1 0,1-1 0,0 1 0,2 0 7,-1 0 0,1 0 0,0 0 0,0 0 0,4 0 0,-4 0-7,23 4 7,-16-6 0,5-1-6,25 0 4,-33 1 2,21 0 2,-24 1-1,15 2 4,-19-2-5,1 0-1,-1 0 0,1 0 0,-1 1 1,1-1-1,-1 0 0,1 0 0,-1 0 1,1 0-1,-1 0 0,1 1 1,-1-1-1,1 0 0,-1 0 0,1 1 1,-1-1-1,1 0 0,-1 1 0,1-1 1,-1 0-1,0 1 0,1-1 0,-1 1 1,0-1-1,0 1 0,1-1 0,-1 1 1,0-1-1,0 1 0,1-1 1,-1 1-1,0-1 0,0 1 0,0-1 1,0 1-1,0-1 0,0 1 0,0-1 1,0 2-1,-3 9-2,-7 5 3,-4 2 0,-38 35 36,13-14 696,16-15-344,34-26-368,17-6 0,-19 6-25,39-13-150,90-39 1,-116 42 65,0 0 0,37-29 0,-57 40 92,0-1 0,0 0 0,0 0 0,-1 0 0,1 0 0,1-3 0,6-7 621,-10 12-576,-5 15-18,3-6 1,1 0 0,1 0 1,0 0-1,0 0 0,0 0 1,1 0-1,2 15 0,-1-17-124,1 0 0,-1 15 1,7-50-4623,-1 3 2231,2-12-8442</inkml:trace>
  <inkml:trace contextRef="#ctx0" brushRef="#br0" timeOffset="29445.87">3380 1042 13000,'3'5'589,"0"0"1,-1 0-1,0 1 1,0-1-1,2 9 1,6 15 1630,-9-29-2279,-1 1 0,0-1 1,0 0-1,1 1 0,-1-1 1,0 1-1,0-1 0,1 0 1,-1 1-1,1-1 0,-1 0 1,0 0-1,1 1 0,-1-1 1,1 0-1,-1 0 0,1 1 1,-1-1-1,0 0 0,1 0 1,-1 0-1,1 0 0,-1 0 1,1 0-1,-1 0 0,1 0 1,-1 0-1,1 0 0,-1 0 0,1 0 1,-1 0-1,1 0 0,-1 0 1,1 0-1,-1-1 0,1 1 1,-1 0-1,0 0 0,1-1 1,2 0-722,-1-1-1,0 1 1,0-1 0,0 0 0,4-3 0,9-15-3041,-1 2-679</inkml:trace>
  <inkml:trace contextRef="#ctx0" brushRef="#br0" timeOffset="30175.82">3707 1294 5744,'-20'-20'269,"19"20"-214,1 0 0,0 0 0,0 0 1,0 0-1,0 0 0,0 0 0,0-1 0,0 1 0,-1 0 0,1 0 0,0 0 1,0 0-1,0 0 0,0 0 0,0 0 0,0 0 0,0 0 0,0 0 0,0-1 0,0 1 1,0 0-1,0 0 0,0 0 0,0 0 0,0 0 0,0 0 0,0 0 0,0-1 0,0 1 1,0 0-1,0 0 0,0 0 0,0 0 0,0 0 0,0 0 0,0 0 0,0-1 0,0 1 1,0 0-1,0 0 0,0 0 0,0 0 0,0 0 0,0 0 0,0 0 0,0 0 0,0-1 1,0 1-1,0 0 0,1 0 0,5-1 116,-2 0 1178,-2 0-1034,0-1 1,1 1-1,-1-1 0,0 1 1,0-1-1,0 0 1,0 0-1,-1 0 0,1 0 1,0 0-1,-1 0 1,1 0-1,-1-1 1,0 1-1,0 0 0,0-1 1,0 1-1,0-1 1,-1 1-1,2-6 0,0-9 1783,-16 24-617,-49 29-700,56-33-750,1 1-3,0 0 0,0 0 0,-7 7 0,9-7-8,2-3-15,0 1-1,0 0 1,0 0 0,0 0-1,0 1 1,-2 2 0,1 7 203,3-10-180,0-1-26,-1 0-1,1 0 0,0 0 0,0 0 1,0 0-1,0-1 0,0 1 0,0 0 1,0 0-1,0 0 0,0 0 1,1 0-1,-1 0 0,0 0 0,0 0 1,1-1-1,-1 1 0,1 0 0,-1 0 1,1 0-1,-1-1 0,1 1 0,0 0 1,1 1 1,-1-1-2,0 1 0,1-1 0,-1 0 0,1 0 0,-1 0 0,1 0 0,-1 0 0,1 0 0,0-1 0,-1 1 0,1 0 0,0-1 0,2 1 0,-2 0 1,9 2 10,0-1 1,0 0-1,0 0 1,13-1 0,-8 1-12,10-1 18,-22-1-13,0 0 0,-1 0-1,1 0 1,0 1 0,0-1-1,0 1 1,-1 0 0,1 0 0,-1 1-1,1-1 1,3 3 0,-6-4-4,-1 0 1,0 0-1,0 1 0,0-1 1,1 0-1,-1 1 1,0-1-1,0 0 1,0 0-1,0 1 1,0-1-1,0 0 1,1 1-1,-1-1 0,0 0 1,0 1-1,0-1 1,0 1-1,0-1 1,0 0-1,0 1 1,0-1-1,-1 0 0,1 1 1,0-1-1,0 0 1,0 1-1,0-1 1,0 0-1,0 0 1,-1 1-1,1-1 1,0 0-1,0 1 0,0-1 1,-1 0-1,1 0 1,0 1-1,-1-1 1,1 0-1,-1 0 1,-12 12 38,11-10-9,-10 8 126,0-1 1,-1 0 0,-23 12 0,21-12-102,-9 5 126,-30 14 0,43-24-93,1 0 0,0-1 0,-1 0 0,1-1 0,-18 2 0,18-1-49,15 0-203,19 3-221,3 1 161,16 3-508,-43-10 655,0 0 0,1 0 1,-1 0-1,0 1 0,0-1 0,0 0 0,1 0 0,-1 0 0,0 0 0,0 0 0,0 0 0,1 0 0,-1 0 0,0 0 0,0 0 0,1-1 0,-1 1 0,0 0 0,0 0 1,0 0-1,1 0 0,-1 0 0,0 0 0,0 0 0,0-1 0,0 1 0,1 0 0,-1 0 0,0 0 0,0 0 0,0 0 0,0-1 0,0 1 0,1 0 0,-1-1 0,-1-8-5911,0 6 5296</inkml:trace>
  <inkml:trace contextRef="#ctx0" brushRef="#br0" timeOffset="32645.23">4309 1089 2784,'7'15'172,"-6"-13"689,-3-14 2583,2 9-3125,0 0 1,0 0-1,1 0 0,-1 0 1,1 0-1,-1 0 0,1 0 1,0 0-1,0 1 0,0-1 0,0 0 1,1 0-1,1-2 0,1-1 163,1 1 0,-1 0 0,1 1 0,0-1 1,6-4-1,-9 7-312,1-1 1,0 1-1,1 0 1,-1 0-1,0 0 1,0 0 0,1 1-1,-1-1 1,1 1-1,0 0 1,-1 0-1,1 0 1,0 0 0,6 0-1,-10 2-121,1-1 0,0 0-1,-1 1 1,1-1 0,0 1-1,-1-1 1,1 0 0,0 1 0,-1 0-1,1-1 1,-1 1 0,1-1-1,-1 1 1,1 0 0,-1-1 0,0 1-1,1 0 1,-1 0 0,0-1-1,1 1 1,-1 0 0,0 0 0,0-1-1,0 1 1,0 1 0,1 7 213,0 0 1,-1 0-1,-1 15 0,-9 38 287,-15 60 105,21-108-626,-2 22 290,2-13-99,-10 90 194,13-101-350,1 0 0,1 16-1,-1-27-75,0-1 0,0 0 0,0 1 0,0-1-1,0 0 1,0 0 0,0 1 0,0-1 0,1 0-1,-1 1 1,0-1 0,0 0 0,0 0 0,0 1-1,0-1 1,1 0 0,-1 0 0,0 0 0,0 1-1,1-1 1,-1 0 0,0 0 0,0 0 0,1 1-1,-1-1 1,0 0 0,0 0 0,1 0 0,-1 0-1,0 0 1,0 0 0,1 0 0,-1 0 0,0 0 0,1 0-1,-1 0 1,0 0 0,1 0 0,-1 0 0,0 0-1,1 0 1,0 0-32,0 0 0,-1-1 0,1 1 0,0-1 1,0 1-1,0 0 0,-1-1 0,1 0 0,0 1 0,-1-1 0,2 0 0,2-5-339,0 0 0,-1 0 0,0 0 0,0 0 0,4-12 0,7-31-3100,-14 49 3472,2-19-3680,-5-4 2571,-1 5 12,-2-29-4271</inkml:trace>
  <inkml:trace contextRef="#ctx0" brushRef="#br0" timeOffset="33364.68">4164 1298 5920,'40'-17'206,"-61"35"4284,21-18-4449,0 0 1,0 1-1,0-1 0,0 0 1,-1 0-1,1 0 1,0 0-1,0 0 1,0 0-1,0 0 1,0 0-1,0 1 0,0-1 1,0 0-1,0 0 1,0 0-1,0 0 1,0 0-1,0 0 0,0 1 1,0-1-1,0 0 1,0 0-1,0 0 1,0 0-1,0 0 1,0 0-1,0 1 0,0-1 1,0 0-1,0 0 1,0 0-1,0 0 1,0 0-1,0 0 1,0 1-1,0-1 0,0 0 1,0 0-1,0 0 1,0 0-1,1 0 1,-1 0-1,0 0 0,0 0 1,0 0-1,0 1 1,7 1 993,2-3-433,0-1 1,0 0 0,16-6 0,1 0-266,6 0-118,62-3 455,-57 8-34,31 3 362,50-4-164,-105 2-770,20-2 950,-35 5-980,1 0 1,0 0-1,0-1 0,0 1 0,0 0 0,0 0 0,0 0 0,0 0 0,0 0 0,0 1 0,0-1 0,1 0 0,-2 2 0,-10 18-24,11-19 1,-5 9-6,1 1 0,0-1 0,1 1 0,0 0 1,0 0-1,2 1 0,-3 16 0,0 24 462,5-50-470,0 0 0,0 0 0,0 0 0,1 0 0,0 0 1,-1 0-1,1 0 0,0 0 0,0-1 0,1 1 0,-1 0 1,3 2-1,-2-1 1,3 2 11,-2-3-9,1-1-1,0 0 0,-1 0 0,1 0 1,0-1-1,0 1 0,0-1 0,0 0 1,0 0-1,1 0 0,-1-1 0,0 0 1,0 1-1,1-2 0,5 1 0,-2-1 4,-2 0 7,-1 0 0,0 0 0,0-1 1,6-1-1,18-7 51,5-5-50,-22 8 21,0 0 1,0-1 0,0-1 0,-1 0-1,-1 0 1,19-22 0,-27 29-13,0 0 0,-1 0 1,1 0-1,0-1 0,-1 1 0,2-5 0,0 1 0,6-19-4,-8 18-15,-1 0-1,1 0 1,-1-1-1,-1-9 1,0 14 15,1 0 1,-1-1-1,0 1 1,0 0-1,0 0 0,-1-1 1,1 1-1,-1 0 0,0 0 1,0 1-1,-2-4 1,1 2-6,-5-6 27,1 0-1,-1 1 1,-1 0-1,0 1 1,-13-10-1,16 13-35,0 1-1,0 0 0,-1 0 1,-8-4-1,13 8-5,-1-1 0,1 0 1,0 1-1,-1-1 0,-4 0 0,5 1 0,0 0 0,0 1 0,0-1 0,0 0 0,0 1 0,-4 1 0,-11 7 0,12-4-36,0 1-1,1-1 0,-1 1 1,1 0-1,0 0 0,1 1 1,-6 11-1,4-7-966,1 0 0,0 0 0,0 0 0,2 1 0,-1-1 0,0 14 0,3-19-4324</inkml:trace>
  <inkml:trace contextRef="#ctx0" brushRef="#br0" timeOffset="35110.39">5273 1355 1352,'14'-21'103,"-25"29"2982,10-8-2990,1 0 0,0 0-1,0 0 1,0 1 0,-1-1 0,1 0 0,0 0 0,0 1 0,0-1-1,-1 0 1,1 1 0,0-1 0,0 0 0,0 0 0,0 1-1,0-1 1,0 0 0,0 1 0,-1 0 0,2-1-4,-1 0 0,0 1 0,0-1 1,1 0-1,-1 1 0,0-1 0,0 0 0,1 0 0,-1 1 1,0-1-1,1 0 0,-1 0 0,0 0 0,1 0 0,-1 1 1,0-1-1,1 0 0,-1 0 0,0 0 0,1 0 1,-1 0-1,0 0 0,1 0 0,49 5 2302,-39-5-1931,2 1 38,0-2 0,0 0 1,0 0-1,1-1 1,-1 0-1,14-6 0,-19 6-268,0-1 0,0 0 0,0-1-1,0 0 1,0 0 0,-1-1-1,0 0 1,0 0 0,12-12-1,-17 15-172,0 0 0,-1 0 0,1 0 0,-1 0 0,1 0 0,-1 0 0,0 0 0,0 0-1,0-1 1,0 1 0,0 0 0,-1-1 0,1 1 0,-1 0 0,1-1 0,-1 1-1,0-1 1,0 1 0,0-1 0,0 1 0,0-1 0,-1 1 0,1-1 0,-1 1 0,0 0-1,0-1 1,0 1 0,0 0 0,0-1 0,0 1 0,0 0 0,-1 0 0,1 0-1,-1 0 1,1 0 0,-1 1 0,0-1 0,0 0 0,0 1 0,0-1 0,0 1 0,-3-2-1,-10-2-50,9 4-22,0 1 0,-1 0 0,1 0 0,0 1 0,-1-1 0,1 1 0,0 1 0,-10 2 0,-46 20-143,53-20 151,6-3 5,0 1-1,0 0 1,1-1-1,-1 1 1,0 0-1,1 0 1,-1 0-1,-2 4 1,1-1 3,2-3 4,0 0 0,0 0 0,0 1 0,0-1 0,1 1 0,-1 0 0,1-1 0,0 1 0,-1 4 0,0-2 18,1-2 20,-1 1 0,1 0 0,1 0-1,-1 0 1,0 0 0,1 0 0,0 7-1,0-4-29,0-6-11,0 1 0,0 0-1,0-1 1,0 1 0,0 0-1,0 0 1,0-1 0,1 1 0,-1-1-1,1 1 1,-1 0 0,2 1-1,1 4 3,-1 1-1,8 17 22,1-2-1,5 5-20,-9-16 14,1 0-1,0-1 0,17 18 1,-10-16 51,-14-12-34,-1 0-1,1 0 1,0-1-1,0 1 1,0 0-1,0-1 0,0 1 1,0-1-1,0 1 1,0-1-1,0 0 1,0 1-1,0-1 0,0 0 1,2 0-1,2 1 45,-3 0-70,0-1-1,1 0 1,-1 1-1,1-1 1,-1 0-1,3 0 1,-2-1-10,-1 1 1,1-1 0,-1 0 0,0 1 0,1-1-1,3-2 1,14-12 0,-4 1-3,-2-1-1,22-27 0,-16 15 3,40-74 612,-46 77-522,-18 32-78,0 0 1,1 1 0,-2 11 0,-3 7 21,4-18-29,-4 19 83,5-16-52,-20 93 104,19-80-116,2-16-24,3-5 0,0-4 0,3-4 0,-3 4 0,9-13 0,3-6 0,2-6 0,39-54 14,-51 75-13,21-27 26,11-12 6,-33 41-30,-1 1 0,1-1 0,0 0 1,-1 0-1,1 0 0,0 1 0,0-1 0,4-1 0,2-2 2,15-10-1,-17 10-4,19-8 0,-21 11 3,-4 2 0,1 0 0,-1-1 0,1 1 0,-1-1 0,1 1 1,0 0-1,-1-1 0,1 1 0,0 0 0,-1 0 0,1 0 0,0 0 1,0-1-1,-1 1 0,1 0 0,0 0 0,-1 0 0,1 0 0,0 1 1,0-1-1,-1 0 0,1 0 0,0 0 0,-1 0 0,1 1 0,0-1 1,-1 0-1,1 1 0,-1-1 0,1 1 0,0-1 0,-1 0 0,1 1 1,-1-1-1,1 1 0,-1-1 0,1 1 0,-1 0 0,1 0 0,6 9 44,2 5-38,-7-12-10,-1 0-1,0 0 0,1 1 1,-1-1-1,-1 1 0,1-1 1,0 1-1,-1 3 0,7 49-7,1-12 9,-8-44 0,1 7-13,0-1 0,0 1 0,-1 0 0,0 0 0,0 0-1,-1 8 1,1-14 11,0 0 0,0 0-1,1 0 1,-1 0-1,0 0 1,1 0 0,-1 0-1,1 0 1,-1 0-1,1 0 1,-1-1 0,1 1-1,0 0 1,-1 0-1,1 0 1,0-1 0,0 1-1,0 0 1,-1-1-1,1 1 1,0 0 0,0-1-1,0 1 1,1-1-1,2 1-44,0-1 0,0 0 0,0 0 0,0 0 0,0 0 0,0-1 0,0 1 0,0-1 0,0 0 0,0 0 0,-1-1 0,1 1 0,0-1 0,-1 0 0,1 0 0,-1 0-1,0 0 1,6-5 0,3-4-818,-1 0 0,0-1-1,10-14 1,-13 16 207,3-6-3678,0-4 2976,-2 2 76,15-26-4762</inkml:trace>
  <inkml:trace contextRef="#ctx0" brushRef="#br0" timeOffset="37660.21">6302 1314 1176,'-30'0'91,"29"0"-20,1 0 1,-1 0-1,1 0 1,0 0-1,-1 0 1,1 0-1,0 0 1,-1 0 0,1 0-1,-1 0 1,1 0-1,0 0 1,-1 1-1,1-1 1,0 0-1,-1 0 1,1 0 0,0 1-1,-1-1 1,1 0-1,0 1 1,-1-1-1,1 0 1,0 0-1,0 1 1,0-1-1,-1 0 1,1 1 0,0-1-1,0 0 1,0 1-1,0-1 1,-1 1-1,1 0 1,0-1 62,0 1 1,0-1-1,0 0 1,0 1-1,0-1 0,-1 1 1,1-1-1,0 0 1,0 1-1,0-1 0,-1 0 1,1 1-1,0-1 1,0 0-1,-1 1 0,1-1 1,0 0-1,-1 0 1,1 1-1,-1-1 1,1 0-1,0 0 0,-1 0 1,1 1-1,0-1 1,-1 0-1,0 0 0,-2 0 761,-1 1-1,1-1 1,0 0-1,-1-1 0,-6 0 1,-6-1 2265,15 2-3043,1 1 1,-1-1-1,0 0 1,0 1-1,1-1 1,-1 0-1,0 1 1,1-1-1,-1 1 1,0-1-1,1 1 1,-1 0-1,1-1 1,-1 1-1,1 0 1,-1-1-1,1 1 1,0 0-1,-1 1 1,0 0-56,-3 5 96,0 1 0,1 0 0,0 1 0,0-1 0,1 0 1,0 1-1,0 0 0,1-1 0,0 12 0,0-5-165,2 10 9,0-11-2,0-4-10,0 0-1,1-1 1,0 1 0,5 13 0,-6-23-1,0 1 1,0 0-1,-1 0 0,1 0 0,0 0 1,0-1-1,1 1 0,-1 0 1,0-1-1,0 1 0,0-1 0,0 1 1,0-1-1,0 0 0,1 0 1,1 1-1,-2-1 8,5 0 29,7-5 19,-1 0 0,1 0-1,19-13 1,35-25 507,-56 36-514,18-16 73,62-57 80,-83 72-184,15-19 27,37-60 526,-44 56-512,-3 2-48,-4 3 2,-8 25-2,10-38 14,-10 36-3,-1 0 0,1-1 1,-1 1-1,0-1 1,0 1-1,0-1 0,0 1 1,0-1-1,-2-5 1,2 9-10,0-1 0,0 1 1,0 0-1,-1-1 0,1 1 1,0 0-1,0 0 0,0-1 0,0 1 1,0 0-1,0 0 0,-1-1 1,1 1-1,0 0 0,0 0 1,0-1-1,-1 1 0,1 0 0,0 0 1,0 0-1,0-1 0,-1 1 1,1 0-1,0 0 0,-1 0 1,1 0-1,0 0 0,0-1 1,-1 1-1,1 0 0,0 0 0,-1 0 1,1 0-1,0 0 0,0 0 1,-1 0-1,1 0 0,0 0 1,-1 0-1,1 0 0,0 0 0,-1 1 1,1-1-1,0 0 0,0 0 1,-1 0-1,1 0 0,0 0 1,0 1-1,-1-1 0,1 0 1,0 0-1,0 0 0,-1 1 0,1-1 1,0 0-1,0 1 0,-12 15 42,8-11-40,-5 13 13,-19 77 26,26-89-42,0 3 12,0 0-1,0 0 1,0 12 0,0 6 4,-5 73 21,6-59-2,1-37-33,0 15 59,4 32-1,2-32-51,6-6-5,-11-12-5,0 1 1,1-1-1,-1 0 0,1 0 1,-1-1-1,1 1 0,3 1 1,-4-1-1,1-1 1,0 0-1,-1 0 1,1 1-1,0-1 1,-1 0-1,1-1 1,0 1-1,1 0 1,19-8 2,2-5 2,4-8-4,-3-3-1,-1-2 0,-2 0 0,-2 4 0,8-9 0,-24 26-1,-4 4 1,1 0-1,-1 0 1,1 0 0,0 0-1,0 0 1,-1 1-1,1-1 1,0 0-1,0 0 1,0 0-1,0 1 1,0-1-1,0 1 1,0-1-1,0 0 1,0 1-1,2-1 1,-1 13-7,0 38 1,-5 52 0,2-101 9,1 0 0,0 0 0,0 1 0,0-1 0,0 0 0,0 0 0,0 0 0,0 0 0,1 0-1,-1 0 1,1 1 0,0 2 2,3 7 1,-4-10-6,1-1 1,-1 1-1,1 0 1,-1 0 0,1-1-1,-1 1 1,1 0-1,0 0 1,-1-1 0,1 1-1,0-1 1,-1 1-1,1-1 1,0 1 0,0-1-1,0 1 1,0-1-1,-1 0 1,1 1 0,0-1-1,0 0 1,0 0-1,0 0 1,0 0 0,0 0-1,0 0 1,0 0-1,0 0 1,0 0 0,-1 0-1,1 0 1,0-1-1,0 1 1,0 0 0,0 0-1,0-1 1,0 1-1,-1-1 1,2 0 0,1-1 14,0 0 0,0 0 0,0 0 0,0 0 0,0-1 0,-1 0 0,1 1 0,-1-1 0,4-6 0,0-3 155,-1-1 0,7-24 0,-8 21-205,0 0 1,-1 0 0,1-24-1,-4 39 33,0 0 0,0 0-1,0 0 1,-1 1 0,1-1 0,0 0-1,0 0 1,0 0 0,-1 1-1,1-1 1,0 0 0,-1 0 0,-1-3-2,-6-15 4,5 16 3,0 1-2,1-1 10,-1 1 0,0 0 0,0-1 0,0 1 1,-6-3-1,-16-5 0,21 9-9,-14-2-1,13 4-1,3 1-2,1-2 0,1 1 1,-1-1-1,1 0 1,0 1 0,-1-1-1,1 1 1,0-1-1,0 1 1,0-1-1,-1 1 1,1-1 0,0 1-1,0-1 1,0 1-1,0 0 1,0-1-1,0 1 1,0-1 0,0 1-1,0 8-7,0-7-2,1 0 1,-1 0-1,0 0 0,1 0 0,-1 0 0,1 0 0,0 0 1,0 0-1,0 0 0,0 0 0,0 0 0,0-1 0,2 3 1,16 15-63,-17-17 76,-1-1-6,0 0-1,0 0 1,0 0-1,0-1 1,0 1-1,0 0 1,1-1-1,-1 1 1,0-1 0,0 1-1,3 0 1,2 1-3,17 5 2,-12-6 10,0 0 0,0-1 0,0 0 0,0-1 0,20-3 0,0-3 0,-11 1 13,-1-1 0,30-15 0,-16 5-20,29-22 21,-62 38-25,18-10 200,-2-1 0,29-26 0,-43 30-91,-2 8-102,0 0 0,0 0 0,0 0 0,0 0 0,0 0 0,0-1 0,0 1 0,0 0 0,0 0 0,-1 0 0,1 0 0,0 0 0,0 0 0,0 0 0,0 0 0,0 0 0,0 0 0,0 0 0,-1 0 0,1 0 0,0 0 0,0 0 0,0 0 0,0 0 0,0 0 0,0 0 0,-1 0 0,1 0 0,0 0 0,0 0 0,0 0 0,0 0 0,0 0 0,0 0 0,0 0 0,-1 0 0,-11 6 2,1 3 23,2-1 0,-1 2 0,1-1 0,0 1 0,1 1-1,-9 13 1,16-21 0,-1 0-1,1 0 0,0 0 1,-1 0-1,1 0 0,1 0 1,-2 5-1,1-4-22,1-2-7,0-1 0,0 0 0,-1 1 0,1-1 0,0 0 0,0 1 0,0-1 0,0 0 0,1 1 0,-1-1 0,0 0 0,1 0 1,0 2-1,0 3-3,0 2 3,-1-7 1,0 1-1,1 0 1,-1 0 0,1 0 0,-1-1-1,1 1 1,-1 0 0,1 0 0,0-1 0,1 3-1,6 8-40,-1-1 0,1 1 0,1-2 1,15 16-1,-16-19 30,-5-3 6,1-1 0,0 0-1,0 0 1,6 4-1,90 48-88,-98-54 79,19 9 147,-13-5-18,-9-5-110,1 0 0,0 0-1,0 0 1,0 0 0,0 0 0,0 0 0,0 0 0,0 0 0,0 0 0,0 0 0,0 0-1,0 0 1,0 0 0,0 0 0,0 0 0,0 0 0,0 0 0,0 0 0,0 0-1,0 0 1,0 0 0,0 0 0,0 0 0,0 0 0,0 0 0,0 0 0,0 0 0,0 0-1,0 0 1,-1 0 0,1 0 0,0 0 0,0 0 0,0 0 0,0 0 0,0 1 0,0-1-1,0 0 1,0 0 0,0 0 0,0 0 0,1 0 0,-1 0 0,0 0 0,-69-10-120,-9 2-266,-22 12 1040,120-2-746,-12-2 37,-1 0 1,1-1-1,-1 1 0,13-4 1,3-4-71,25-12-1,-29 11 180,33-22 0,-27 14-38,-21 15-48,-1 1 0,1-1 1,0 1-1,-1-1 1,1 1-1,0 0 0,0 1 1,0-1-1,6 0 1,4 0-45,2-1 74,-2 0-1,0-1 0,0-1 0,17-7 0,-23 8 86,-1 1-1,15-3 0,-19 4-31,1 0 0,0 1-1,-1-1 1,1 0 0,0-1-1,-1 1 1,1-1-1,-1 1 1,0-1 0,0 0-1,1 0 1,4-5 0,-8 6-45,1 1 0,-1-1 0,0 1 0,0-1 0,1 1 1,-1-1-1,0 1 0,0-1 0,0 0 0,0 1 0,1-1 0,-1 1 1,0-1-1,0 1 0,0-1 0,-1 0 0,1 1 0,0-1 0,0 1 1,0-1-1,0 0 0,0 1 0,-1-1 0,1 1 0,0-1 1,0 1-1,-1-1 0,1 1 0,0-1 0,-2 0 0,1-1 51,-1 0-1,0 1 0,1-1 1,-1 0-1,0 1 1,-3-2-1,-3-2-11,0 1 0,0 0-1,0 0 1,-1 0 0,0 2 0,0-1 0,0 1-1,-12-2 1,15 4-34,0 0 0,0 0-1,-1 1 1,1-1 0,-11 4-1,14-3-19,-1 1 0,0 0 0,1-1 0,-1 1 0,1 1 0,-1-1-1,1 0 1,-5 6 0,8-8-3,-1 1 1,1 0-1,-1-1 0,1 1 0,0 0 0,-1-1 1,1 1-1,0 0 0,0 0 0,-1-1 0,1 1 1,0 0-1,0 0 0,0 0 0,0-1 0,0 1 0,0 1 1,0 2-15,0 0 6,0-2 9,-1-1 1,1 0-1,0 0 1,0 0-1,0 0 1,0 0-1,0 1 1,0-1-1,1 0 1,-1 0-1,0 0 1,1 0-1,-1 0 1,0 0-1,2 2 1,3 7-1,0-2 0,1 1 0,0 0 0,1-1 1,0 0-1,0-1 0,0 0 0,1 0 0,17 11 1,34 19 81,-50-31 4,1-2 1,-1 1 0,1-1-1,0-1 1,12 3-1,-10-3-51,-4-1-5,-1 0 0,2 0 0,-1-1 1,0 0-1,11 0 0,16 1 288,-30-1-237,6 0 15,0-1 0,11 0 1,-18 0-55,-1 0 1,1-1 0,-1 1-1,1-1 1,-1 0 0,1 0-1,-1 0 1,0 0 0,0-1-1,0 0 1,0 1 0,4-4 0,-6 4-24,0 0 1,0 0 0,0 0 0,0 0 0,0 0 0,0 0-1,-1 0 1,1 0 0,0 0 0,-1 0 0,1 0 0,-1-1-1,1 1 1,-1-2 0,0 2-11,0 1-1,0-1 0,0 1 1,0-1-1,0 1 1,0 0-1,0-1 1,0 1-1,0-1 0,-1 1 1,1-1-1,0 1 1,0 0-1,-1-1 1,1 1-1,0 0 0,0-1 1,-1 1-1,1 0 1,0-1-1,-1 1 1,1 0-1,-1 0 0,1-1 1,0 1-1,-1 0 1,1 0-1,-1 0 1,1-1-1,-1 1 0,1 0 1,0 0-1,-1 0 1,1 0-1,-1 0 1,1 0-1,-1 0 0,1 0 1,-1 0-1,1 0 1,-1 0-1,0 1-31,0-1-1,-1 0 1,1 0-1,0 1 1,0-1-1,0 1 1,0-1-1,0 1 1,-1 0-1,1-1 1,0 1-1,1 0 1,-1 0-1,0-1 1,0 1-1,0 0 1,-1 2-1,1-1-94,-1 0 0,1 0 0,-1 0 0,1 1 0,0-1 0,0 0 0,-1 3 0,2-3 21,0-1 0,-1 0 0,1 1 0,0-1 0,0 0 1,0 1-1,0-1 0,0 0 0,0 1 0,1-1 0,-1 0 0,0 1 0,1 1 0,5-9-887,-3 1 575,0 0 0,0 1 0,0-2 0,-1 1 0,1 0 1,1-8-1,7-34-3634,-3 3 1924,4-24-6305</inkml:trace>
  <inkml:trace contextRef="#ctx0" brushRef="#br0" timeOffset="39348.93">272 1513 1800,'-19'2'5629,"17"5"-1031,-8 5-2660,3-2-1107,1 3-302,0 0-1,0 1 1,-4 18 0,3-9-122,2-12-339,-4 20 467,-23 95 753,20-69-864,5-29-331,-22 124 1134,24-94-1762,5-58 513,0 0 0,0 0 0,0 0 0,0 0 0,0 0 0,0 0 0,0 1 0,0-1 0,0 0 0,1 0 0,-1 0 0,0 0 0,0 0 0,0 0 0,0 0 0,0 0 0,0 0 0,0 0-1,0 0 1,1 0 0,-1 0 0,0 0 0,0 0 0,0 0 0,0 0 0,0 0 0,0 0 0,0 0 0,1 0 0,-1 0 0,0 0 0,0 0 0,0 0 0,0 0 0,0 0 0,0 0 0,0 0 0,0 0 0,0 0 0,1-1 0,-1 1 0,0 0 0,0 0 0,0 0 0,0 0 0,2-3-192,0 1 1,0-1 0,0 0-1,0 0 1,0 0 0,-1 0-1,1 0 1,-1 0-1,0 0 1,1-5 0,0 3-55,1-3-797,-1-1-1,0 1 0,2-15 1,-1 0-305,7-35-5596</inkml:trace>
  <inkml:trace contextRef="#ctx0" brushRef="#br0" timeOffset="40626.9">0 1892 6280,'29'-7'2603,"-36"13"-1437,7-6-1153,-2 1 455,-1 1 0,1 0 0,0 1 0,-1-1 0,-3 5 0,13-5 406,12-4-532,0 0 0,27-7 1,-27 5-242,-7 1 165,1 0 1,23-10 0,-24 9-141,14-6 623,25-12 0,-36 14-476,0 2-117,96-49 348,-66 30-459,-28 15 50,57-48 287,-23 13 892,-46 38-1018,-5 7-253,0 0 0,0-1 1,0 1-1,0 0 0,0 0 0,0 0 0,0 0 1,0 0-1,0 0 0,0 0 0,0 0 0,0 0 0,0 0 1,0 0-1,-1-1 0,1 1 0,0 0 0,0 0 1,0 0-1,0 0 0,0 0 0,0 0 0,0 0 0,0 0 1,0 0-1,0 0 0,0 0 0,-1 0 0,1 0 1,0 0-1,0 0 0,0 0 0,0 0 0,0 0 0,0 0 1,0 0-1,0 0 0,0 0 0,-1 0 0,1 0 1,0 0-1,0 0 0,0 0 0,0 0 0,0 0 0,0 0 1,0 0-1,0 0 0,0 1 0,-16 5 68,9-2-87,0 1-1,1 0 1,-1 0-1,1 0 1,0 0-1,1 1 1,-8 10-1,-8 13 7,2 6 15,2 3-2,7-9 279,-8 42 0,14-49-232,4-15-50,0-1-1,1 14 1,2-15-7,24 14-13,-26-19 15,0 1-1,0-1 1,0 1-1,0-1 1,0 0-1,0 0 0,0 1 1,0-1-1,-1 0 1,1 0-1,0 0 1,0 0-1,0 0 0,0 0 1,0 0-1,0 0 1,2-1-1,1 0-7,2 0-51,0 0 0,-1 0-1,1-1 1,0 0 0,9-4 0,8-8 30,71-50 777,-72 47-730,-19 14 13,-3 3-19,0 0 0,0-1 0,0 1 0,0 0 0,1 0 0,-1 0 0,0 0 0,0-1 0,0 1 0,1 0 0,-1 0 0,0 0 0,0 0 0,1 0 0,-1 0-1,0 0 1,0 0 0,1 0 0,-1 0 0,0 0 0,0-1 0,1 1 0,-1 1 0,0-1 0,0 0 0,1 0 0,-1 0 0,0 0 0,0 0 0,0 0 0,1 0 0,-1 0 0,0 0 0,0 0 0,1 0 0,-1 1 0,0-1 0,0 0 0,0 0 0,1 0 0,-1 0 0,0 1 0,0-1 0,0 0 0,0 0 0,0 0 0,1 1 0,-1-1 0,0 0 0,0 0 0,0 1 0,0-1 0,1 2-6,-1-1 0,1 1 0,-1-1 0,0 1 0,1-1 0,-1 1 1,0 0-1,0 1 0,-12 80 515,5-47-343,5-9-160,2-22-18,0-5 3,0 0 1,1 0-1,-1 0 0,0 0 1,0 1-1,1-1 0,-1 0 1,0 0-1,0 0 0,1 0 1,-1 0-1,0 0 0,0 0 1,1 0-1,-1 0 0,0 0 1,0 0-1,1 0 0,-1 0 1,0 0-1,0 0 0,0 0 1,1 0-1,-1 0 0,0 0 1,0-1-1,1 1 0,4-3-83,1-1-1,-1 1 0,0-1 0,0 0 1,-1-1-1,8-8 0,-3 3-18,12-11-130,41-41-533,-40 37 414,-10 9 100,-6 8 168,0 0 0,1 0 1,0 1-1,10-9 1,-17 16 78,1 0 1,-1 0-1,1 0 0,-1 0 1,1 0-1,-1 0 1,1 0-1,-1 0 0,1 1 1,-1-1-1,1 0 1,-1 0-1,1 1 0,-1-1 1,1 0-1,-1 0 1,1 1-1,-1-1 0,0 0 1,1 1-1,-1-1 1,0 1-1,1-1 0,-1 1 1,7 12-103,-2-3 293,13 18 1,-16-25-144,1 0 1,-1 0-1,1 0 0,0 0 1,0-1-1,0 0 0,0 1 1,0-1-1,7 3 0,-6-4-27,-1 1 0,1-2-1,0 1 1,0 0 0,0-1-1,-1 1 1,1-1 0,0 0-1,0-1 1,0 1 0,6-2-1,1 0 55,0-2 0,11-3-1,-17 5-82,3-1 38,0 0-1,-1-1 0,1 0 1,0 0-1,11-10 0,-10 8 47,1-2 18,0 0 0,-1-1 1,17-19-1,-21 19-46,1 0-1,-1-1 1,6-16 0,-11 20-36,-1 2-4,0 0 0,0 1-1,0-1 1,-1 1-1,1-1 1,-1 1 0,0-1-1,0 1 1,0 0 0,-1 0-1,1 0 1,-1 0-1,-3-2 1,-1 0-36,-1 1-1,0 0 1,0 1-1,0 0 1,-10-3-1,10 7-205,-4 3 65,-18 9 0,22-7-139,-10 13 1,-1 8 250,10-9 58,0-1-1,1 1 0,-8 30 1,12-38 6,-2 22 60,3-19 34,2 1 0,-1 0 0,2 0 0,0-1 0,0 1 0,2 0 0,2 14 0,-3-24-55,-1-1 0,1 0 0,0 1 0,1-1 0,-1 0 0,1 1 0,-1-1 0,4 3 0,-4-5-25,0 0-1,0 0 1,0 0-1,0 0 1,0 0-1,1 0 0,-1 0 1,0-1-1,1 1 1,-1-1-1,0 1 0,1-1 1,-1 1-1,1-1 1,-1 0-1,1 0 0,-1 0 1,0 0-1,1 0 1,-1 0-1,1 0 1,-1 0-1,1 0 0,-1-1 1,1 1-1,0-1 1,25-8 77,61-29 37,-54 20-68,-10 6-26,58-34 156,-36 10-282,-32 32-2975,-12 4 1388,-9 3-339,-12 1-15,-8 4-6141</inkml:trace>
  <inkml:trace contextRef="#ctx0" brushRef="#br0" timeOffset="42112.07">1687 1908 1624,'15'-13'2004,"-25"21"216,10-7-2133,0-1 0,0 0 1,-1 0-1,1 1 0,0-1 1,0 0-1,0 1 0,0-1 1,0 0-1,0 1 0,0-1 1,0 0-1,0 1 0,0-1 0,0 0 1,0 1-1,0-1 0,0 1 1,0-1-1,0 0 0,0 1 1,0-1-1,0 0 0,0 0 1,1 1-1,-1-1 0,0 0 0,0 1 1,1-1-1,7 11 1079,-3-7-963,1 0 1,0 0-1,0 0 1,0-1-1,1 0 0,-1 0 1,1 0-1,8 1 1,-7-1 90,1 0 1,-1-1 0,1-1-1,0 0 1,12 1 0,-15-3-116,0 1 1,0-1 0,0 0 0,0-1-1,0 0 1,-1 0 0,1 0 0,0 0-1,-1-1 1,6-4 0,-3 2 136,-1 0-1,0-1 1,0 0 0,10-11-1,-14 13-216,-1 0-1,1 0 1,-1 0-1,0-1 1,0 1-1,-1-1 1,1 1-1,-1-1 1,0 1-1,0-1 1,0 0-1,-1 0 1,0 1-1,0-1 1,0 0-1,0 0 1,-1 0-1,0 1 1,0-1-1,0 0 1,-2-4-1,2 8-79,1 1 0,0-1 1,-1 1-1,1-1 0,-1 1 0,1-1 0,0 1 1,-1-1-1,0 1 0,1-1 0,-1 1 0,1 0 0,-1-1 1,1 1-1,-1 0 0,0 0 0,1-1 0,-1 1 1,-1 0-1,0-1 30,-3 0-39,1-1-1,0 1 0,-1 0 0,1 1 1,0-1-1,-1 1 0,1 0 0,-1 0 1,1 0-1,-8 2 0,1 0 7,1 1 0,-15 5 0,19-5 2,-1 0 1,1 0-1,0 0 1,0 1-1,-7 5 1,6-3-1,-1 1 77,-23 37 34,29-42-119,0 1 1,1-1-1,-1 1 0,1 0 1,0 0-1,0 0 0,0-1 1,-1 5-1,0 4 4,-2 0-8,2-7-6,1 0-1,0 0 0,0 1 1,0-1-1,0 7 0,-4 55-9,4-63 7,1 1 1,0 0 0,0 0 0,1-1-1,-1 1 1,1 0 0,1 4 0,1 4 0,3 20-13,-1-20-52,-4-10 56,2 4 3,1 0 1,-1 0-1,1-1 1,0 0-1,1 0 1,-1 0-1,11 8 0,19 10 28,-34-23-17,1 1 0,-1-1 0,0 0 0,1 0 0,-1 0 0,0 0-1,1 1 1,-1-1 0,0 0 0,1 0 0,-1 0 0,0 0 0,1 0-1,-1 0 1,0 0 0,1 0 0,-1 0 0,1 0 0,-1 0 0,1 0-1,6-2 29,0 0 0,-1 0 0,1-1 0,11-5 0,-9 2 384,4-10-249,-1-1 0,0 0 0,10-20 0,-15 27-156,-4 5-8,-1 1 1,1-1-1,-1 0 1,3-7-1,31-105 30,-30 90 3,-4 23 8,0 17-8,2 7-28,-1 7-7,-1 5 2,7 25 13,-8-53-8,1 2 20,0 1 0,0 0-1,0-1 1,1 0-1,0 0 1,5 9-1,-3-7 4,-4-6-1,0 0-1,0 0 1,0 0-1,0 0 1,1-1-1,-1 1 1,1 0-1,-1-1 1,4 4-1,1 0 14,-2-2-33,-1 1-1,1-1 1,7 4 0,-7-5-5,1 0 1,-1 0 0,1 0 0,-1-1 0,1 0-1,0 0 1,0 0 0,0 0 0,-1-1 0,1 0-1,0 0 1,0 0 0,0 0 0,7-3 0,14-6 1,-15 3 1,1-1 0,-1-1-1,0 0 1,-1 0 0,0-1-1,10-11 1,2-6 220,-7 2-205,-13 19-21,0 1 0,-1-1 0,0 0 0,0 0 0,1-9 0,1-5 8,2-2-8,-2-2-1,0-1 0,1-3 0,2-3 2,-2 13-1,10-23 0,-1 0-101,-9 24-152,-4 16 161,-1 0-1,1 0 1,0 0-1,-1 0 1,1 0-1,-1 0 1,1 0-1,0 0 0,-1 0 1,1 1-1,-1-1 1,1 0-1,0 0 1,-1 0-1,1 0 1,-1 1-1,1-1 1,0 0-1,-1 1 1,1-1-1,-1 1 0,1-1-450,-7 7-5159,1 3 4126,1-1 282,-9 13-5033</inkml:trace>
  <inkml:trace contextRef="#ctx0" brushRef="#br0" timeOffset="43839.92">2546 1948 2336,'0'0'58,"-1"0"0,1 0 1,0 0-1,0 0 0,0 0 0,0 0 0,-1-1 1,1 1-1,0 0 0,0 0 0,0 0 0,0 0 1,-1 1-1,1-1 0,0 0 0,0 0 0,0 0 1,0 0-1,0 0 0,-1 0 0,1 0 0,0 0 1,0 0-1,0 0 0,0 0 0,0 0 0,0 0 1,-1 1-1,1-1 0,0 0 0,0 0 0,0 0 1,0 0-1,0 0 0,0 0 0,0 1 0,0-1 1,0 0-1,0 0 0,-1 0 0,1 0 0,0 1 1,0-1-1,0 0 0,0 0 0,0 0 0,0 0 1,0 0-1,0 1 0,0-1 0,0 0 0,0 0 1,1 0-1,-1 0 0,0 1 0,0-1 0,0 0 1,0 0-1,0 0 0,8 11 2119,-2-4-1302,-1 0-26,-1 1 1,10 9-1,-11-14-496,0-1 1,-1 1-1,1-1 0,0 0 1,0 0-1,0 0 0,1 0 0,-1-1 1,4 2-1,-2-2-185,-1 0 0,1-1 0,-1 0 0,1 0 0,-1 0 0,1-1 0,-1 1 1,1-1-1,-1 0 0,1 0 0,-1-1 0,0 1 0,0-1 0,8-4 0,-10 5-76,-1-1 1,1 1-1,-1 0 1,1-1-1,-1 1 0,1 0 1,-1-1-1,0 0 0,0 1 1,0-1-1,0 0 0,1-2 1,-1 1-74,0 2 25,-1 0 0,0 0 0,1 0 0,-1-1 0,0 1 0,0 0 0,0 0 0,0 0 0,0-1-1,0 1 1,0 0 0,0 0 0,-1-1 0,1 1 0,-1-2 0,-7-13 889,7 13-909,-1 0 1,0 0-1,0 0 0,0 0 1,0 0-1,-1 1 0,1-1 1,-1 1-1,1 0 1,-1 0-1,0 0 0,0 0 1,0 0-1,0 1 0,0-1 1,-1 1-1,1 0 0,-5-1 1,-5 1-27,11 1 0,0 0-1,-1 1 1,1-1-1,0 1 0,0 0 1,-1 0-1,1 0 0,0 0 1,0 0-1,0 0 1,0 1-1,0-1 0,0 1 1,1-1-1,-1 1 1,0-1-1,1 1 0,-1 0 1,1 0-1,0 0 1,0 0-1,-2 4 0,0 1-11,0 1 0,1-1 0,0 0-1,1 0 1,0 1 0,-1 13-1,2 82-285,2-60 82,-1-33 193,1 1 1,-1-1 0,2 1-1,-1-1 1,1 0-1,5 11 1,-7-20 23,1 0 1,-1 1-1,0-1 0,0 0 0,1 0 1,-1 0-1,0 0 0,1 0 0,0 0 1,-1 0-1,1-1 0,-1 1 0,1 0 1,0-1-1,-1 0 0,1 1 0,2-1 1,-1 1 0,3-2 6,2-1 3,0-1 0,0 0 1,0 0-1,-1-1 0,0 0 0,0 0 0,0 0 0,7-7 0,-8 6-2,21-22 50,54-68 349,-50 60-276,-14 15 109,0 0 1,14-26-1,-31 46-236,0 0 0,0 0 0,1 0 0,-1 0 0,0 0 0,0 0-1,0 0 1,0 0 0,0 0 0,0 0 0,0 0 0,0 0 0,0 0-1,0 0 1,0 0 0,0 0 0,0 0 0,0 0 0,0 1 0,0-1 0,0 0-1,0 0 1,0 0 0,1 0 0,-1 0 0,0 0 0,0 0 0,0 0-1,0 0 1,0 0 0,0-1 0,0 1 0,0 0 0,0 0 0,0 0-1,0 0 1,0 0 0,0 0 0,0 0 0,0 0 0,0 0 0,0 0 0,0 0-1,0 0 1,1 0 0,-1 0 0,0 0 0,0 0 0,0 0 0,0 0-1,0 0 1,0 0 0,0 0 0,0 0 0,0 0 0,0 0 0,0-1 0,0 1-1,0 0 1,0 0 0,0 8 56,-3 12-26,-8 25 138,6-27-115,1 1 1,-3 30-1,7-38-55,1-10-1,-1-1 0,0 1 0,0-1 0,0 1 0,0-1 0,1 1 0,-1-1 0,0 0 0,0 1 0,1-1 0,-1 1 0,0-1 0,1 0 0,-1 1 0,1-1 0,8 3 0,-7-4 0,0 0-1,0 0 1,0 0-1,0 0 1,0 0-1,0 0 1,0 0 0,0-1-1,-1 1 1,1-1-1,0 1 1,-1-1-1,1 0 1,-1 0-1,2-2 1,1 0-1,15-21 1,-3 7 2,-13 15 2,0 0 1,1 0-1,-1 0 0,1 0 1,0 1-1,0-1 1,0 1-1,0 0 1,0 0-1,0 0 1,1 1-1,-1 0 0,1 0 1,-1 0-1,1 0 1,-1 0-1,6 1 1,-7 2 3,2 4-4,-1 0 0,0 1 0,0 0 0,-1-1 0,1 1 0,-2 1 0,4 9 0,1 4 2,2 2 1,-1 4-4,0-4 2,0-3-2,-5-17-3,0 1 1,0-1 0,0 0 0,1 0-1,-1 0 1,5 3 0,-2-3-6,13-2 3,-15-1 2,-1 0 0,1 0 0,0-1 0,6-1 0,-6 1 0,0-1 0,-1 1 0,1-1 0,5-4 0,16-13 0,-1-6 15,29-35 0,-29 29-13,0 0-2,-1 1 0,26-53 136,-47 78-118,10-18-4,17-52 1038,-50 127-1016,9-25-44,4-10-29,1 1 0,-8 30 1,11-23 28,0 0 0,0 27 0,6-9-58,-2-26 27,1-6 35,0 1 0,0-1 0,1 0 0,0 0 0,1 0 0,0 0-1,6 11 1,-7-15-30,0-2-207,-1-1 1,1 1 0,0-1-1,0 1 1,0-1 0,1 0 0,0 0-1,3 4 1,-5-9-330,0 0-1,0 0 1,0-1-1,-1 1 1,1-1-1,0 1 1,-1 0-1,1-1 1,-1 1-1,1-1 1,-1 1 0,0-1-1,1-3 1,0-38-4092,0 3 116</inkml:trace>
  <inkml:trace contextRef="#ctx0" brushRef="#br0" timeOffset="44258.23">3236 1968 10584,'31'11'1777,"-30"-11"-1375,0 0 0,0-1 0,0 1 0,0-1 1,0 1-1,0-1 0,0 0 0,0 1 0,-1-1 0,1 0 0,0 0 0,0 0 0,-1 1 1,2-3-1,15-12 558,-7 8-800,2 0-1,-1 1 1,1 0 0,-1 1 0,19-5-1,59-9 596,-79 18-722,20-2 77,-13 2-91,-4 0 73,0 1 0,0 0 0,0 0 0,19 4 1,19 10 159,-51-14-273,0 1 0,0-1 0,0 1 0,0-1 0,0 0 0,-1 1 0,1-1 0,0 1 0,0-1 0,0 1 0,-1-1 0,1 0-1,0 1 1,-1-1 0,1 0 0,0 1 0,-1-1 0,1 0 0,0 1 0,-1-1 0,1 0 0,-1 1 0,-12 9-2157,4-6-2477</inkml:trace>
  <inkml:trace contextRef="#ctx0" brushRef="#br0" timeOffset="44602.05">3641 2237 7176,'-8'-22'370,"22"42"6608,-12-17-6905,0-1-1,0 1 1,0-1 0,0 0 0,1 0 0,-1 0-1,5 2 1,-3-13-4963,-1-13-23,-1 4 2146</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53.017"/>
    </inkml:context>
    <inkml:brush xml:id="br0">
      <inkml:brushProperty name="width" value="0.05" units="cm"/>
      <inkml:brushProperty name="height" value="0.05" units="cm"/>
      <inkml:brushProperty name="color" value="#66CC00"/>
    </inkml:brush>
  </inkml:definitions>
  <inkml:trace contextRef="#ctx0" brushRef="#br0">7 279 816,'1'-11'13064,"-1"11"-12941,0 0 0,0 0 0,0 0 0,0 1 0,0-1 0,-1 1 738,1-1-738,0 0 0,0 0 1,-1 0-1,1 0 0,0 0 0,0 0 0,0 0 0,0 1 0,-1-1 0,1 0 0,0 0 0,0 0 0,0 0 0,-1 0 0,1 0 0,0 0 0,0 0 0,-1 0 768,-1 99 1707,2-23-2636,4-93-692,-3 15 634,-1 0 0,1-1 1,0 1-1,-1-1 0,1-4 1,-1 4 88,1 0 1,-1 0-1,1 0 1,-1 0-1,1 0 1,0 0-1,2-4 1,1-2 10,-3 5-16,1 0 0,0 1 1,0-1-1,0 1 0,1 0 1,-1 0-1,1 0 1,0 0-1,0 0 0,4-3 1,-2 2-75,1 0 0,-1 1 0,1-1 1,-1 1-1,12-4 0,-16 7 97,0 0 0,0-1-1,1 1 1,-1 0 0,0 0 0,1 0 0,-1 0-1,0 0 1,1 1 0,-1-1 0,0 0-1,0 0 1,1 1 0,-1-1 0,0 1-1,2 0 1,-1 0 5,0 0-1,0 0 1,0 0-1,0-1 1,0 1-1,0-1 1,0 1-1,0-1 1,1 0-1,-1 0 1,3 0-1,0-1-10,-1 0 0,0 0 0,0-1 0,0 1 0,0-1 0,-1 0 0,1 0 0,0 0 0,4-5 0,-6 6 62,-1 1 1,1-1 0,-1 0-1,1 1 1,-1 0-1,0-1 1,1 1 0,0 0-1,-1 0 1,3 0-1,6-2-180,30-11 81,-42 12-1716,0 0-1,0-1 1,0 1-1,-8-6-5246</inkml:trace>
  <inkml:trace contextRef="#ctx0" brushRef="#br0" timeOffset="1261.58">286 270 1712,'-18'-3'278,"9"3"2988,10 2-2487,1 0 1,-1 0 0,1 0-1,-1 0 1,1 0-1,1 1 1,-2-2-332,4 3 186,0 0 0,0 0 0,0-1 0,0 1 0,1-1 0,5 2 0,-8-3-483,0-1-1,0 0 1,0 0-1,-1 0 1,1 0-1,0-1 1,0 1-1,0-1 1,0 0-1,0 0 1,0 0-1,1 0 1,-1 0-1,5-2 1,-7 2-86,-1 0 1,1-1-1,0 1 1,0 0 0,0 0-1,-1-1 1,1 1-1,0-1 1,-1 1-1,1-1 1,0 1 0,-1-1-1,1 1 1,-1-1-1,1 0 1,0 1-1,-1-1 1,0 0 0,1 1-1,-1-1 1,1 0-1,-1 0 1,0 1-1,0-1 1,1 0-1,-1 0 1,0 0 0,0 1-1,0-1 1,0 0-1,0 0 1,0 0-1,0 0 1,0-1 0,-1-1-10,0 1 1,0-1 0,0 1-1,-1-1 1,1 1 0,-1 0 0,1-1-1,-1 1 1,0 0 0,-2-2-1,1 1 12,1 1-1,-1 0 0,1 0 0,-1 1 0,0-1 1,0 0-1,-4-1 0,0 1-7,1 0 1,-1 0-1,0 1 1,-8-1-1,14 1-61,1 1-1,-1 0 0,0 0 0,0 0 1,1 0-1,-1 0 0,0 0 0,0 0 1,1 0-1,-1 1 0,0-1 0,1 0 1,-1 0-1,0 1 0,0-1 0,1 0 1,-1 1-1,1-1 0,-1 0 0,0 1 1,1-1-1,-1 1 0,1-1 0,-1 1 1,1-1-1,-1 1 0,1 0 0,-1-1 1,1 1-1,0 0 0,-1-1 0,1 1 1,0 0-1,0-1 0,-1 1 0,1 0 1,0 1-1,0 2 14,-1 1 0,2-1 0,-1 0 0,0 1 0,1-1 0,1 5 0,5 27 74,1 1-84,-3-21-170,0 0 0,8 17 0,-13-32 157,1-1 0,-1 1 0,0-1 0,1 0 0,-1 1 0,1-1 0,-1 0 0,1 1 0,0-1 1,-1 0-1,1 0 0,-1 1 0,1-1 0,-1 0 0,1 0 0,0 0 0,0 0 0,1 1-12,4 0 14,-1 0 0,1 0 1,0-1-1,-1 0 0,1 0 1,0 0-1,9-2 0,3-1-14,19-8 0,-28 9 21,14-5 2,-3 0 0,-3 0 2,-12 4 0,16-12 2,8-8 448,-29 23-232,1 0 2,0 0-170,-1 0-38,0 0 2,1 3 42,0 9-33,1 0 1,-1 0 0,-2 21-1,0-17-23,1 32 20,-1-26-22,-3-1 0,3-14 3,-1 3 19,0 1 1,-1-1-1,0 0 1,0 0-1,-1 0 1,-8 15-1,12-25-26,0 0 0,0 0 0,0 0 0,0 0 0,0 0 0,0 0-1,0 0 1,0 0 0,0 0 0,0 0 0,0 0 0,0 0 0,0 0-1,0 0 1,0 0 0,0 0 0,0 0 0,0 0 0,0 0 0,0 0-1,0 0 1,0 0 0,0 0 0,0 0 0,-1 0 0,1 0 0,0 0 0,0 0-1,0 0 1,0 0 0,0 0 0,0 0 0,0 0 0,0 0 0,0 0-1,0 0 1,0 0 0,1-6-254,-1 4 201,14-71-87,-2 1 38,6-59 92,3 9 34,-16 99 42,-1 8-32,4-16 14,15-39 0,-10 41-10,0 6-28,-12 21-6,0 1 0,0 0 0,0 0 0,0 0 0,0 0-1,0 0 1,0 0 0,0 0 0,0 0 0,1 0-1,1-1 1,-2 2 0,0 0 0,0-1-1,0 1 1,0 0 0,0 0-1,0 0 1,0 0 0,0 0-1,0 1 1,0-1 0,0 0-1,0 0 1,0 1 0,0-1-1,0 0 1,0 1 0,1 0-1,2 1 0,-1 1 0,0-1 0,1 1 0,-1 0 0,0 0 0,0 0 0,3 4 0,6 14 1,-10-13 8,0-1 1,0 1-1,-1 0 0,0 0 0,0 0 0,-1 0 0,0 0 0,0 1 0,-1-1 1,-3 14-1,-3 9 5,-2-7-12,-2 0-1,-1-3 2,-36 55 780,48-75-786,-1 0 1,1 0-1,-1-1 0,0 1 0,1 0 0,-1 0 0,0-1 0,0 1 0,1-1 0,-1 1 1,-2 0-1,3-1-23,0 1 0,-1-1 0,1 0 0,0 0 0,-1 0 0,1 0-1,0 0 1,-1 0 0,1 0 0,0 0 0,-1 0 0,1 0 0,0 0 0,0 0 0,-1 0 0,1 0 0,0-1 0,-1 1 0,1 0 0,0 0 0,-1 0 0,1 0 0,-1-1 0,1 0-194,-1 0 1,0 0-1,1 0 0,-1 0 1,1 0-1,0 0 0,-1 0 1,1 0-1,0 0 0,-1 0 0,1 0 1,0 0-1,0 0 0,0 0 1,0-1-1,0 1 0,0 0 1,0 0-1,1 0 0,-1 0 1,1-2-1,5-24-3970,1 2-3915</inkml:trace>
  <inkml:trace contextRef="#ctx0" brushRef="#br0" timeOffset="2229.63">829 195 9864,'-11'1'548,"9"-1"-266,0 0 0,-1 0 0,1 0 0,0 0 0,0 1 1,-1-1-1,1 1 0,0 0 0,0-1 0,0 1 0,0 0 0,-3 2 1,5-2-147,-1-1 0,1 1 0,0-1 1,0 1-1,0-1 0,0 1 0,0-1 1,-1 1-1,1-1 0,0 1 0,0-1 1,0 1-1,1-1 0,-1 1 0,0-1 1,0 1-1,0-1 0,0 1 1,0-1-1,1 2 0,3 6 25,2 8 580,-1 1 0,7 30 0,-10-35-665,1 5 232,-1 1 0,0 0 0,-2 33 0,-3-17 12,1-21-156,0 1-97,0 0 1,1 19-1,0-28-480,-1-8 345,-2-9 87,3 1-57,0 0 1,1 0 0,0 0-1,1 0 1,0 1 0,4-21-1,-1 19-164,-1 0-1,1 0 1,1 0 0,0 1-1,11-18 1,-16 28 223,1 1 1,-1 0 0,0-1-1,1 1 1,-1 0-1,0-1 1,1 1 0,-1 0-1,0 0 1,1-1-1,-1 1 1,1 0 0,-1 0-1,1 0 1,-1-1-1,0 1 1,1 0-1,-1 0 1,1 0 0,-1 0-1,1 0 1,-1 0-1,1 0 1,-1 0 0,1 0-1,-1 0 1,0 0-1,1 0 1,-1 0 0,1 1-1,-1-1 1,1 0-1,-1 0 1,1 0 0,-1 1-1,0-1 1,1 0-1,0 1 1,14 12 199,-14-12-244,27 26-7,-21-23 90,-1 0 0,0 1 0,1-2 0,0 1 0,0-1 0,0 0 0,0-1 0,0 1 0,1-1 0,-1-1 0,1 0 0,-1 0 0,1 0 0,-1-1 0,1 0 0,0 0 0,10-2 0,-16 1-50,0 1-1,-1 0 1,1 0-1,-1-1 1,1 1-1,0-1 1,-1 1-1,1-1 1,-1 0-1,1 1 1,-1-1-1,0 0 1,1 0-1,-1 0 1,0 0-1,0 0 1,0-1-1,0 1 1,0 0-1,0 0 1,0-1-1,0 1 1,0-1-1,0 1 0,0-3 1,3-11-5,-5 11-4,0 0 1,0-8 52,1 4-8,-1-1 1,0 1-1,-1 0 1,1-1-1,-2 1 1,1 0-1,-6-10 0,6 12-34,0 0-1,-1 0 1,-6-9 0,8 13-16,-1 0 1,0 0 0,1 0-1,-1 0 1,0 1 0,0-1 0,0 0-1,0 1 1,0 0 0,0-1-1,-4-1 1,5 3-32,0 1 0,0-1 0,0 0 0,0 0 0,0 1 0,0-1 1,0 1-1,0-1 0,0 1 0,0-1 0,0 1 0,1 0 0,-1-1 0,0 1 0,0 0 0,1 0 0,-1 0 0,1-1 1,-1 1-1,0 2 0,-3 5-55,1 1 0,1 0 0,-4 19 1,-2 30-36,4-20 111,-4 74 36,6-76 28,2-31-41,-1 7 14,1 0 1,1 0-1,4 21 1,-5-32-24,1-1-1,-1 1 1,1-1 0,-1 1 0,0-1-1,1 0 1,-1 1 0,1-1 0,-1 1-1,1-1 1,-1 0 0,1 1-1,-1-1 1,1 0 0,-1 0 0,1 0-1,0 1 1,-1-1 0,1 0-1,-1 0 1,1 0 0,1 0 0,-1 0-1,2 1-7,0-1-1,0 0 1,0 0 0,0 0-1,0 0 1,0 0-1,0-1 1,0 1-1,0-1 1,0 0-1,0 0 1,0 0-1,3-2 1,3-2-32,1 0 0,9-9 0,5-4 38,-13 7-189,-1 0 0,0-1-1,0 1 1,-1-2-1,-1 0 1,0 0 0,0 0-1,-2-1 1,0 0 0,0 0-1,-1-1 1,5-27-1,-9 38-829,-1-1 0,0 1-1,0 0 1,0-1-1,0 1 1,-1 0-1,-2-8 1,-2-8-5119</inkml:trace>
  <inkml:trace contextRef="#ctx0" brushRef="#br0" timeOffset="2972.63">1308 238 7896,'-10'-2'2026,"14"-2"1601,2-3-2048,2 0 1577,-5 4-1240,-11 3-1269,-4 0-613,1 2 0,-1 0 0,1 0 0,-19 7 0,29-9-64,0 0 1,-1 1 0,1-1-1,0 0 1,-1 1 0,1 0-1,0-1 1,0 1 0,0 0-1,-1 0 1,1-1 0,0 1-1,0 0 1,0 0 0,0 0-1,1 0 1,-3 3 0,3-3 24,0 0 0,0-1 0,0 1 1,-1 0-1,1 0 0,0 0 0,0 0 0,0 0 1,1 0-1,-1 0 0,0-1 0,0 1 1,0 0-1,1 0 0,-1 0 0,0 0 0,1-1 1,-1 1-1,1 0 0,0 1 0,2 2 51,1 0-1,0 0 1,-1 0-1,2-1 1,-1 1 0,0-1-1,6 3 1,-8-4-25,13 5 30,34 18 15,-44-22-33,-1 0-1,1 0 0,-1 0 0,0 1 0,0-1 1,7 9-1,-7-6 0,1-2 8,-1 0-1,0 1 1,-1 0 0,1 0 0,-1 0 0,0 0 0,-1 0 0,1 0 0,-1 1 0,0 0 0,0-1-1,1 9 1,-3-12-20,0 1 1,0-1-1,0 1 0,0-1 0,0 0 0,-1 1 0,0-1 0,1 0 1,-1 1-1,0-1 0,-2 4 0,2-3 20,-2 3 46,0-1 0,-1 1 0,0-1 0,1 0 0,-2-1 1,1 1-1,-9 7 0,5-5-13,0 1-68,-1 0-1,0-1 0,-1 0 0,-15 9 1,21-14 30,3-1-105,0 0 1,-1-1-1,1 1 1,0 0-1,-1-1 0,1 1 1,-4 0-1,5-1 49,-1 0-1,1-1 0,0 1 0,-1 0 1,1 0-1,0 0 0,-1 0 1,1-1-1,0 1 0,0 0 1,-1 0-1,1-1 0,0 1 0,0 0 1,-1 0-1,1-1 0,0 1 1,0 0-1,0-1 0,-1 1 1,1 0-1,0-1 0,0 1 0,0 0 1,0-1-1,0 1 0,0 0 1,0-1-1,0 1 0,0-1 1,0 1-1,0 0 0,0-1 0,0 1 1,0-1-1,0-10-1741,0 0 0,1 0 0,5-21 0,-1 2-1409,1-10-3634</inkml:trace>
  <inkml:trace contextRef="#ctx0" brushRef="#br0" timeOffset="4022.9">1467 334 5208,'-35'12'290,"31"-9"2210,4-2-1861,8 1-201,-6-2 1072,70 18 6152,-61-15-7085,0-1 0,0 0 0,19 0 0,-24-3-506,-1 1-1,0-2 1,1 1-1,-1 0 1,0-1-1,0 0 1,7-4-1,-4 2 70,-3 2-101,0 0 0,-1 0 0,1-1 0,-1 1 0,7-7 0,-9 8-31,-1-1 0,0 1-1,1-1 1,-1 1 0,0-1-1,0 1 1,0-1 0,0 1-1,-1-1 1,1 0 0,0 0-1,-1 1 1,1-1 0,-1 0-1,0 0 1,1 0 0,-1-3-1,-1 2 6,1 1 0,-1-1 1,0 0-1,0 1 0,0-1 0,0 0 0,0 1 0,-1-1 0,1 1 0,-1 0 0,0-1 0,1 1 0,-1 0 0,0 0 0,0 0 0,-1 0 0,1 1 0,-4-4 0,-6-3 1,-9-5-12,15 11-2,0 1 0,-26-10-157,29 10 124,1 1-1,0-1 0,-1 1 1,1 0-1,0 0 0,-1 0 1,1 0-1,-1 0 0,1 0 0,0 1 1,-5 0-1,7 0 30,-1-1 1,1 0-1,0 1 1,-1-1-1,1 0 1,0 1-1,0-1 1,0 0-1,-1 1 1,1-1-1,0 1 1,0-1-1,0 1 1,0-1-1,0 1 1,0-1-1,-1 0 1,1 1-1,0-1 1,0 1-1,1-1 0,-1 1 1,0 0-1,0 0-4,2 15-2,5 8 28,2 0 1,14 28-1,-16-36 34,21 43 561,-9-22-325,-16-32-235,58 109 160,-59-111-210,9 15-18,-11-17 13,1 0-1,0 0 0,0 0 0,-1 0 0,1 0 1,0 0-1,0-1 0,0 1 0,0 0 0,0 0 1,0-1-1,0 1 0,1-1 0,0 1 0,-2-1 1,1 0 1,-1 0-1,1-1 0,-1 1 0,0 0 0,1 0 0,-1-1 1,0 1-1,1 0 0,-1-1 0,0 1 0,1-1 0,-1 1 1,0 0-1,1-1 0,-1 1 0,0-1 0,0 1 0,0-1 1,1 0-3,4-11-7,-1-1-1,-1 1 0,1-1 0,1-21 1,0 0 1,-3 17 6,1-4-5,11-37 0,-12 50-9,1 0 0,0 0 0,8-13 0,-10 31-152,-2 0 299,-1 1 0,0 0-1,-1-1 1,-6 19 0,-1-2-269,-2 11 132,10-31-7,0 0-36,1 0 1,-1 0-1,1 0 1,0 7-1,4-15 11,11-20 14,-2 2 24,1-4 2,2-3 0,1 0 0,2-1 0,-3 4 0,0 2 0,-8 12-2,12-16 4,-18 24-6,1-1-1,0 0 0,-1 1 0,1 0 1,0-1-1,0 1 0,0 0 1,0 0-1,0 0 0,4-2 0,-5 3 15,-1 0 0,1 0-1,0 0 1,-1 1 0,1-1-1,0 0 1,0 0 0,-1 0-1,1 0 1,0 1 0,-1-1 0,1 0-1,-1 1 1,1-1 0,0 0-1,-1 1 1,1-1 0,-1 1-1,1-1 1,-1 1 0,1-1-1,-1 1 1,1-1 0,-1 1-1,0 0 1,1-1 0,-1 1-1,0-1 1,1 1 0,-1 0-1,0-1 1,0 2 0,6 23 163,-5-22-184,0 4 55,0 1 0,-1 0 0,0 0 0,0-1 0,-2 10 0,-8 40 65,5-39-224,-2 33-1,7-51 102,-1 1 0,1-1-1,0 0 1,0 1-1,0-1 1,0 0 0,0 1-1,0-1 1,0 0 0,0 1-1,0-1 1,0 0 0,1 1-1,-1-1 1,0 0-1,0 1 1,0-1 0,0 0-1,0 1 1,1-1 0,-1 0-1,0 0 1,0 1 0,6-5-381,-5 1 133,1 1-1,-1-1 0,1 0 0,-1 0 0,2-5 0,0-6-1258,-1 1-1,0-1 1,0-20-1,-3-8-481,-1-21-5763</inkml:trace>
  <inkml:trace contextRef="#ctx0" brushRef="#br0" timeOffset="4462.96">1976 0 9504,'3'30'397,"-4"-30"-288,1 1-1,0-1 1,0 0-1,0 0 1,0 1-1,0-1 1,0 0-1,0 1 1,0-1-1,0 0 1,0 0 0,0 1-1,0-1 1,0 0-1,1 0 1,-1 1-1,0-1 1,0 0-1,0 1 1,0-1-1,0 0 1,0 0 0,1 0-1,-1 1 1,0-1-1,0 0 1,0 0-1,1 0 1,-1 1-1,0-1 1,0 0-1,1 0 1,-1 0 0,0 0-1,0 0 1,1 0-1,-1 0 1,0 1-1,0-1 1,1 0-1,-1 0 1,0 0-1,1 0 1,-1 0 0,0 0-1,0 0 1,1 0-1,-1 0 1,1-1-1,-1 1 1,0 0 1,1 0-1,-1 0 0,0 0 0,1 0 0,-1 0 0,0 0 0,1 0 0,-1 0 1,0 0-1,0 0 0,1 0 0,-1 0 0,0 0 0,1 1 0,-1-1 0,0 0 1,1 0-1,-1 0 0,0 0 0,0 1 0,1-1 0,-1 0 0,0 0 0,0 0 1,1 1-1,-1-1 0,0 0 0,0 1 0,4 8 145,-1 0 0,0 0 0,-1 1-1,0-1 1,0 1 0,-1 10 0,0-10-212,15 123 622,-11-44-12,-6 27 466,0-71-772,1 72 20,4-94-548,-6-36-198,0-1 0,-4-13 1,2 10 244,-14-111-3905,7 59-2639,2 15 1687,4 11 1672</inkml:trace>
  <inkml:trace contextRef="#ctx0" brushRef="#br0" timeOffset="4837.26">1986 281 5112,'-12'8'6648,"16"-7"-3854,0-2-2266,1 0 0,-1 1 0,1 0 0,8 1 0,0 0-36,46 2 623,-51-1-912,-1-1-1,1 1 1,-1 0 0,0 0-1,13 7 1,-18-8-109,0 1 0,1-1 0,-2 1 1,1 0-1,0 0 0,0 0 0,0-1 0,-1 1 0,1 1 1,-1-1-1,2 3 0,8 22 36,-10-24-85,3 13 78,0 0 0,-1 1 1,2 25-1,-4-33-89,3 77 124,-4-90-500,1 1 0,0-1 0,0 1 0,0 0 1,2-4-1,1-5-165,-1 4 297,0-2-29,0-5-2705,6-60-1644,0 6-2392</inkml:trace>
  <inkml:trace contextRef="#ctx0" brushRef="#br0" timeOffset="5209.7">2259 181 11832,'-11'46'-361,"6"-27"-68,3-14 158,1-5-35,0-6-3226,1-1 2393,0-1 550,-1-8-2064</inkml:trace>
  <inkml:trace contextRef="#ctx0" brushRef="#br0" timeOffset="6177.19">2249 430 11296,'-3'13'3024,"-1"20"-1,1-6-319,2-19-2232,1-1-1,1 12 1,-1-13-481,0-6 9,0 1 0,0-1 0,0 0 0,0 0 0,0 0 0,0 1 0,0-1 0,0 0 0,0 0 0,0 0 0,0 1 0,0-1 0,0 0 0,0 0 0,0 0 0,0 1 0,0-1 0,0 0 0,1 0 1,-1 0-1,0 1 0,0-1 0,0 0 0,0 0 0,0 0 0,0 0 0,1 1 0,-1-1 0,0 0 0,0 0 0,0 0 0,0 0 0,0 0 0,1 0 0,-1 0 0,0 1 0,0-1 0,1 0 0,3-5 113,5-12 38,9-28 0,-5 9-133,37-73-62,-44 97 41,-4 7-2,0 1 0,1 0 0,-1-1 0,5-5 0,7-8-102,16-17 0,-19 27 89,-11 7 19,1 1-1,-1 0 1,1 0-1,-1 0 1,1-1-1,-1 1 1,1 0-1,-1 0 0,1 0 1,-1 0-1,1 0 1,-1 0-1,1 0 1,-1 0-1,1 0 1,-1 0-1,1 0 1,-1 0-1,1 1 1,-1-1-1,1 0 0,-1 0 1,1 0-1,-1 1 1,1-1-1,-1 0 1,0 1-1,1-1 1,-1 0-1,1 1 1,-1-1-1,0 0 0,1 1 1,-1-1-1,0 1 1,1-1-1,-1 1 1,0-1-1,0 1 1,0-1-1,1 1 1,-1-1-1,0 1 1,0-1-1,0 1 0,0-1 1,0 1-1,1 3 7,-1 0 0,0 0 0,1 1 0,-1-1 0,-2 8 0,-5 21 43,-15 41-1,20-69-49,-12 36 41,9-31 1,2 0-1,-1 1 0,2-1 1,-3 14-1,5-24-32,0 0-1,0 1 1,0-1-1,0 1 1,0-1-1,0 0 1,0 1-1,0-1 1,0 1-1,0-1 1,0 0-1,0 1 1,0-1-1,0 1 1,0-1-1,0 0 1,0 1-1,1-1 1,-1 0-1,0 1 1,0-1-1,0 1 1,1-1-1,-1 0 1,0 0-1,0 1 1,1-1-1,-1 0 1,0 1-1,1-1 1,-1 0-1,0 0 1,1 0-1,-1 1 1,1-1-1,-1 0 1,0 0-1,1 0 1,-1 0-1,1 0 1,-1 0-1,0 0 1,1 0-1,-1 0 1,1 0-1,-1 0 1,0 0-1,1 0 1,-1 0-1,1 0 1,-1 0-1,0 0 1,1 0-1,-1-1 1,1 1-1,-1 0 1,1-1-1,3 0-38,0-1 0,0 0 0,6-4 0,12-12-296,40-38-1,-62 56 327,28-29-273,-11 11 51,2-3 178,-7 9 93,8-10 137,-18 20-175,-1 0 0,0 1 0,1-1 0,-1 0-1,0-1 1,0 1 0,-1 0 0,1 0 0,0 0 0,0-3 0,-1 4-7,0 1 1,0 0-1,0 0 0,0-1 1,0 1-1,0 0 0,0-1 1,0 1-1,0 0 0,0 0 1,0-1-1,0 1 0,-1 0 1,1 0-1,0-1 0,0 1 1,0 0-1,0 0 0,0-1 0,-1 1 1,1 0-1,0 0 0,0 0 1,0-1-1,-1 1 0,1 0 1,0 0-1,0 0 0,-1 0 1,1 0-1,0-1 0,-1 1 1,-12-1 88,-12 7-29,24-6-67,-6 3 21,0-1 0,0 1 0,0 0 0,1 1-1,0 0 1,-1 0 0,-9 8 0,10-7-17,3-2 4,0-1-1,0 1 1,0 0-1,1 0 1,0 0-1,0 0 0,-1 0 1,2 1-1,-1-1 1,0 1-1,1-1 1,-1 1-1,1-1 1,-1 7-1,2-10-8,0 1-1,0 0 1,-1-1-1,1 1 1,0-1 0,0 1-1,0 0 1,0-1-1,0 1 1,0 0 0,0-1-1,0 1 1,1 0-1,-1-1 1,0 1-1,0-1 1,0 1 0,1 0-1,-1-1 1,0 1-1,1-1 1,-1 1 0,1-1-1,-1 1 1,0-1-1,1 1 1,-1-1 0,1 1-1,-1-1 1,1 0-1,-1 1 1,1-1 0,0 0-1,-1 1 1,1-1-1,-1 0 1,1 0-1,0 1 1,-1-1 0,1 0-1,0 0 1,-1 0-1,1 0 1,-1 0 0,1 0-1,0 0 1,-1 0-1,2-1 1,2 1-22,1-1 0,-1 1 0,0-1 1,9-3-1,16-8 20,-24 9 6,6-2 15,0 1 0,0 0-1,14-3 1,-24 6-11,-1 1 0,1 0 0,-1 0 0,1 0 0,0 1 0,-1-1 0,1 0 0,-1 0 1,1 0-1,-1 0 0,1 0 0,-1 1 0,1-1 0,-1 0 0,0 0 0,1 1 0,-1-1 0,1 0 0,-1 1 0,1-1 0,-1 0 0,0 1 0,1-1 0,-1 1 1,0-1-1,0 1 0,1 0 0,4 14 293,-4 5-263,0 8 174,-2-1-1,-5 34 1,1-18-65,4-27-82,-4 17 0,-24 90 117,25-110-173,1-5 1,1-1 1,-1 0-1,-5 9 0,-38 71 14,35-71-40,5-8 10,0 0 3,-1 0-1,0 0 1,-1 0-1,1-1 1,-12 8 0,14-11-33,0-1 1,0 0-1,-1 0 1,1 0-1,-1-1 1,0 0-1,0 0 1,1 0-1,-12 1 1,17-3 32,-1 0 0,1 0 0,-1 0 0,1 0 0,-1 0 0,1 0-1,0 0 1,-1-1 0,1 1 0,-1 0 0,1 0 0,-1 0 0,1-1 0,0 1 0,-1 0 0,1 0 0,0-1 0,-1 1 0,1 0 0,0-1 0,-1 0-1,0 0-9,0 1 15,1-1 1,-1 0-1,1 1 1,-1-1-1,1 0 1,0 0 0,-1 1-1,1-1 1,0 0-1,-1 0 1,1-1-1,0 1 2,0-1 0,0 1 0,0 0 0,0-1 0,0 1 0,0 0 0,0-1 0,2-1 0,6-13 0,4 0 15,0 1 0,1 1 0,22-19 0,-29 28-8,10-9 90,0 0 0,1 1 0,22-12 0,-37 24-68,0 0-1,-1 0 1,1 0-1,0 0 1,0 0 0,0 0-1,0 1 1,0-1-1,0 1 1,0-1 0,0 1-1,0 0 1,0 0-1,0 0 1,0 0 0,0 0-1,0 0 1,0 1-1,0-1 1,0 1 0,0-1-1,0 1 1,-1 0-1,1 0 1,0 0 0,0 0-1,-1 0 1,1 0-1,0 0 1,1 2 0,32 27-12,-15-13-16,50 48-34,-70-65 30,0 0 1,0 0-1,0 0 0,0 0 1,1 0-1,-1 0 1,0 0-1,0 0 0,0 0 1,0 1-1,0-1 0,0 0 1,0 0-1,0 0 1,0 0-1,-1 0 0,1 0 1,0 0-1,0 0 0,0 0 1,0 0-1,0 0 1,0 0-1,0 0 0,0 0 1,0 1-1,0-1 0,0 0 1,0 0-1,0 0 1,0 0-1,0 0 0,0 0 1,0 0-1,0 0 0,0 0 1,0 0-1,0 0 0,-1 0 1,1 0-1,0 0 1,0 0-1,0 0 0,0 0 1,0 0-1,0 0 0,0 0 1,0 0-1,0 0 1,0 0-1,0 0 0,0 0 1,0 0-1,-1 0 0,1 0 1,0 0-1,0 0 1,0 0-1,0 0 0,0 0 1,0 0-1,0 0 0,0 0 1,0 0-1,0 0 1,-2-1-78,-1 0 0,1 0 1,0 0-1,0 0 0,0 0 0,0 0 1,0 0-1,0-1 0,1 1 1,-1 0-1,0-1 0,1 0 1,-1 1-1,-1-4 0,-13-12-2060,-32-28-188,-44-37-2391,18 15-4027</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45.581"/>
    </inkml:context>
    <inkml:brush xml:id="br0">
      <inkml:brushProperty name="width" value="0.05" units="cm"/>
      <inkml:brushProperty name="height" value="0.05" units="cm"/>
      <inkml:brushProperty name="color" value="#66CC00"/>
    </inkml:brush>
  </inkml:definitions>
  <inkml:trace contextRef="#ctx0" brushRef="#br0">107 281 728,'2'-5'31,"-1"3"16,-1 1 0,1 0-1,-1-1 1,0 1-1,1-1 1,-1 1 0,0 0-1,0-1 1,0 1-1,0-3 1,0 4-13,0-1 0,-1 1 1,1 0-1,0 0 0,0 0 0,0 0 0,-1 0 1,1 0-1,0 0 0,0 0 0,-1 0 0,1 0 1,0 0-1,0 0 0,0 0 0,-1 0 1,1 0-1,0 0 0,0 0 0,-1 0 0,1 0 1,0 0-1,0 0 0,0 0 0,-1 1 0,1-1 1,0 0-1,0 0 0,0 0 0,-1 0 0,1 0 1,0 1-1,0-1 0,0 0 0,0 0 0,0 0 1,-1 1-1,-10 9 2309,8-7-1061,0-1-638,0 0 0,-1 0 0,1 0 0,-1-1 0,1 1 0,-1-1 0,1 0 0,-6 1 0,7-2-595,1 1 53,0-1 0,0 1 0,0 0 1,0-1-1,0 1 0,0 0 0,0 0 0,0 0 0,0 0 0,0 0 0,0 0 0,0 0 0,1 0 0,-2 1 0,-7 16 196,8-16-220,-5 12 721,-8 21 1,13-31-735,-1 0 1,1 0 0,0 0-1,1 0 1,-1 1 0,1-1 0,-1 0-1,1 0 1,0 0 0,1 0-1,-1 1 1,1-1 0,0 0 0,0 0-1,0 0 1,3 5 0,-3-8-52,0 1 1,0-1-1,0 0 1,0 1-1,1-1 1,-1 0-1,1 0 1,-1 0-1,1 0 1,-1 0-1,1 0 1,-1 0-1,1-1 1,0 1-1,2 0 1,-2 0 51,2 0 69,0 1-1,0-1 1,0-1-1,0 1 1,1-1-1,-1 1 1,0-1-1,1 0 0,-1-1 1,0 1-1,0-1 1,0 0-1,5-1 1,1-1 58,-1 0 0,0-1 1,0 0-1,12-8 1,-19 11-130,0 0 1,0-1 0,0 1-1,0-1 1,0 0 0,0 1-1,-1-1 1,1 0 0,0 0-1,0-2 1,-1 3-30,-1 0 1,1-1-1,-1 1 0,1 0 0,-1-1 1,0 1-1,0 0 0,1 0 0,-1-1 1,0 1-1,0 0 0,0-1 0,-1 1 1,1 0-1,0-1 0,0 1 0,-1 0 1,0-2-1,-8-27 4,-32-67-962,40 96 877,0-1 0,1 1 1,-1 0-1,0 0 0,0 0 0,0 0 1,0 0-1,0 0 0,0 0 0,-1 0 0,1 1 1,0-1-1,-3-1 0,3 1-6,0 1 24,0 0 0,1 0 1,-1 0-1,0 0 0,1-1 1,-1 1-1,0 0 0,1 0 0,-1 0 1,0 1-1,1-1 0,-1 0 1,0 0-1,1 0 0,-1 0 1,0 1-1,1-1 0,-1 0 0,0 1 1,-2 0-39,0 1-18,0 0 0,0 0 0,0 0 1,0 0-1,0 0 0,0 1 0,0-1 1,1 1-1,-1 0 0,1 0 0,0 0 1,0 0-1,0 0 0,0 0 0,0 0 1,1 1-1,-2 4 0,1-2 42,0-1 0,1 1 0,0 0 1,0 0-1,0 0 0,1 0 0,0-1 0,0 1 0,1 8 0,0-12 43,-1 0-1,1 0 1,0 0-1,0 0 1,0 0-1,0 0 0,0 0 1,0-1-1,0 1 1,1-1-1,-1 1 1,1-1-1,1 2 1,0 0 31,2-1 236,-1-1-186,1-1 0,-1 0 0,1 0 0,0 0-1,-1 0 1,1-1 0,-1 0 0,1 0 0,-1 0 0,1 0 0,-1-1 0,0 0 0,0 0 0,0 0 0,0 0 0,0-1 0,0 1 0,0-1-1,4-5 1,9-9 218,28-35-1,-22 18-26,-7 9-86,2-6-148,-2 2-34,0 3-4,1 2-1,1 3 0,-3 5-21,27-22 0,-41 38 52,0 1 0,-1-1-1,1 0 1,0 1 0,-1-1 0,1 0 0,-1 1 0,1-1 0,-1 1 0,1-1 0,-1 1 0,1-1-1,0 2 1,-1-2-3,3 4-13,-1-1 1,0 1-1,0 0 0,0 0 1,0 0-1,-1 0 1,0 0-1,0 0 1,0 0-1,0 0 0,0 1 1,-1 5-1,1 4 22,-3 25 1,2-38-37,-9 106 344,4-72-270,-7 54 302,29-105-408,-9 8 25,1-1-4,0 1 0,13-9 0,-7 8-16,23-11-1,-21 14 24,0 3 3,-3 3 0,1 2 0,-1 3 0,-11-3 2,-1-1 0,1 1 0,0 0 0,-1-1 0,1 1-1,-1 1 1,0-1 0,0 0 0,1 0 0,-2 1 0,1 0-1,0-1 1,0 1 0,-1 0 0,3 5 0,-4-6 2,1 1 1,-1-1 0,0 1-1,0-1 1,0 0 0,0 1-1,0-1 1,0 1 0,-1-1-1,1 1 1,-1-1-1,-1 4 1,1-2 3,-1 2 5,0 0 1,0 0-1,-1 0 0,0 0 1,0 0-1,-1 0 1,1-1-1,-1 0 1,-1 0-1,1 0 1,-6 5-1,2-3 2,0-1 0,0 0 1,-1 0-1,0-1 0,-13 6 0,18-9-3,2 0-10,-1-1 0,1 0 1,0 0-1,-1 0 0,1 0 1,-1-1-1,1 1 0,-1-1 1,1 1-1,-1-1 0,0 0 1,1 0-1,-1 0 1,1 0-1,-1 0 0,1-1 1,-1 1-1,0-1 0,1 0 1,0 0-1,-1 1 0,1-2 1,-1 1-1,1 0 0,0 0 1,0-1-1,0 1 0,-2-3 1,2 3 2,1-1 1,0 1-1,0 0 1,0-1-1,0 0 1,0 1-1,0-1 1,1 1-1,-1-1 1,1 0-1,-1 0 1,1 1-1,-1-1 1,1-2-1,0-21 9,0 21-10,2-7 12,0 8-12,2-9-2,-2 8 10,1 1 0,-1-1 0,1 1 0,0 0 0,1 0 0,-1 0 0,0 0 0,1 0 0,-1 1 0,1 0 0,0-1 0,0 2-1,0-1 1,0 0 0,0 1 0,0-1 0,1 1 0,-1 1 0,0-1 0,6 0 0,9 0-25,1 0 0,-1-2 0,0 0 0,21-7 0,-14 3 11,-23 6 2,23-9 0,-18 6 19,0 1 0,0 1 0,0 0 1,0 0-1,1 0 0,11 0 0,-19 3 8,0 0 0,-1 0 0,1 0 0,-1 0 1,0 0-1,1 0 0,-1 0 0,0 1 0,1-1 1,-1 0-1,0 0 0,0 0 0,0 0 0,0 2 299,1 18-91,-1-9-121,1 1 0,3 16 0,2 14 251,-5-32-354,-1 0 0,0 0 0,0 0 0,-1-1 0,-4 19 0,-2-4 3,-3 4-12,-2-5-8,-2-2 1,0 1-1,-17 19 0,23-31-1,-30 36-121,13-18-216,-50 65-480,72-103 677,3-3-104,1 0 0,0 0 0,3-15 0,-1 9 2,12-111-4313,-6 61 3096,5-38-554,7-56-6613</inkml:trace>
  <inkml:trace contextRef="#ctx0" brushRef="#br0" timeOffset="501.26">632 1 13720,'0'1'267,"0"1"1,-1-1 0,1 0 0,0 1 0,0-1 0,0 1-1,0-1 1,0 1 0,0-1 0,0 0 0,0 1 0,1-1-1,-1 0 1,0 1 0,1-1 0,-1 0 0,1 1 0,0-1 0,-1 0-1,1 0 1,0 1 0,1 0 0,4 7 595,-3-3-798,0 1 0,0 0 0,3 11-1,-5-14-406,0 0-1,0 1 0,0-1 0,1 0 0,0 0 1,0 0-1,0 0 0,0 0 0,1-1 1,-1 1-1,1-1 0,0 0 0,6 6 1,-2-5-4112,3-1 3057,-2-1 240,12 5-4183</inkml:trace>
  <inkml:trace contextRef="#ctx0" brushRef="#br0" timeOffset="2023.15">921 416 7088,'-7'-23'2752,"6"19"-328,1 7-2143,0-1-1,1 0 1,0 0 0,0 0 0,0 0 0,0 1 0,0-1 0,0-1 0,0 1 0,0 0 0,1 0 0,-1 0 0,1-1 0,-1 1 0,1-1-1,2 3 1,0-2-162,-1-1 0,0 1-1,0-1 1,1 1 0,-1-1 0,1 0-1,0 0 1,-1-1 0,6 2-1,3-2-26,0 0-1,0-1 1,0 0-1,0-1 1,16-4-1,-27 6-81,6-2 170,0 1 0,-1-1 1,1-1-1,-1 1 0,1-1 1,-1-1-1,0 1 0,10-8 0,-11 7 41,-1 0 0,0-1 0,7-8 0,-11 13-213,0 0 1,1-1-1,-1 1 0,0 0 0,0-1 0,0 1 0,0-1 0,0 1 0,0 0 0,-1-1 0,1 1 0,0 0 1,0-1-1,0 1 0,0 0 0,0-1 0,0 1 0,-1 0 0,1-1 0,0 1 0,0 0 0,-1-1 1,1 0 11,-8-8 1,4 6-30,0 0-1,0 0 0,0 0 0,-1 1 0,1 0 1,-1 0-1,0 0 0,-7-2 0,-2 1-61,0 1-1,-16-2 1,10 3 72,1 1 0,-36 3 1,54-3 0,1 0 1,-1 1-1,1-1 1,-1 0-1,1 0 0,-1 0 1,1 1-1,-1-1 1,1 0-1,-1 1 1,1-1-1,-1 0 1,1 1-1,0-1 1,-1 0-1,1 1 1,0-1-1,-1 2 1,-1 0 3,-5 8-1,6-6-4,0 0 0,0 0-1,0 0 1,0 0 0,1 0 0,0 1-1,0-1 1,0 7 0,7 30 11,-6-38-11,1 4 8,0 0 0,0 0-1,0-1 1,7 13 0,-5-12-6,-2-3 1,1 1 0,0-1 0,0 1 0,0-1 0,0 0 0,1 0 1,5 4-1,-4-3 6,-4-4 0,0 1 0,1-1 0,-1 0 0,0 1 0,1-1 1,0 0-1,-1 0 0,1 0 0,0 0 0,-1-1 0,3 2 0,3 1 9,15 6 6,-13-7 30,-1-3-31,0 1 0,0-1 1,0 0-1,-1 0 0,1-1 1,0 0-1,12-5 0,-13 3-15,-5 3-5,1 0 0,-1 0 0,0-1 0,1 1 0,-1-1 1,4-3-1,28-32 42,-24 25-18,1 0 0,0 1 0,21-16 0,24-13 38,-53 38-58,0 1 1,1-1-1,-1 1 1,1 0-1,0 0 1,4 0 0,4-1-20,-5 0 22,-6 2-49,0 0 0,0-1 0,0 1 0,0 0 0,0 0 0,0-1-1,0 1 1,0-1 0,0 1 0,0-1 0,-1 1 0,1-1 0,0 1 0,0-1 0,0 0 0,-1 1 0,1-1 0,0 0 0,-1 0-1,1 0 1,0-1 0,2-2-398,-3 4 401,0 0 1,0 0 0,0 0-1,0 0 1,0 0 0,0 0 0,0 1-1,-1-1 1,1 0 0,0 0-1,0 0 1,0 0 0,0 0-1,0 0 1,0 0 0,0 0-1,0 0 1,0 0 0,0 0-1,0 0 1,0 0 0,0 1 0,0-1-1,0 0 1,0 0 0,0 0-1,1 0 1,-1 0 0,0 0-1,0 0 1,0 0 0,0 0-1,0 0 1,0 0 0,0 0-1,0 0 1,0 0 0,0 0 0,0 0-1,0 1 1,0-1 0,0 0-1,0 0 1,0 0 0,0 0-1,0 0 1,1 0 0,-1 0-1,0 0 1,0 0 0,0 0 0,0 0-1,0 0 1,0 0 0,0 0-1,0 0 1,0 0 0,0 0-1,0 0 1,0 0 0,0 0-1,1 0 1,-1 0 0,0 0-1,0 0 1,5 3 967,-3-3-28,-5 0-660,-3-2-132,1 2 1,-1-1-1,1 1 1,-1 0 0,1 0-1,-8 1 1,9 0-88,1 0 0,0 0 0,0 0 0,0 0 0,0 0 0,0 1 0,0 0 0,0-1 0,0 1 1,1 0-1,-4 4 0,2-2-17,0 0 1,1 0-1,-1 1 1,1 0-1,0-1 1,1 1-1,-1 0 1,1 1-1,0-1 1,0 0-1,1 0 1,-2 9-1,1-2 8,1 1-1,0-1 1,1 0 0,1 15-1,-1-25-7,1 0-1,-1 0 0,0 1 1,1-1-1,-1 0 1,1 0-1,-1 0 0,3 3 1,0 2 2,8 15 0,-8-19-10,-1 0 0,1 0 0,0 0 0,4 2 0,-4-2 0,0 0-1,1-1 1,0 0-1,3 2 1,-3-3 0,0 1 0,0-1 0,0 0 0,6 0 0,19 0 2,-20-2 1,0-1-1,-1 0 1,1-1 0,0 0 0,14-7 0,30-20 13,-48 27-13,6-4 1,-1 1 1,0-2-1,0 0 1,15-15 0,-7 4 23,-1-1-1,23-35 1,-33 46 33,-1-1-1,-1 1 1,1-1-1,-2 0 1,1 0-1,3-16 1,-7 22-102,-1 3-43,-3-9 23,3-4 846,-1 18-621,1-1 0,-1 1 1,1 0-1,0 4 0,2 5-96,-1-1-1,2 0 1,3 14-1,1 2 130,-3 0-66,6 78 198,-9-74-309,0-18-136,0-11 63,0 2-65,0-1-1,0 0 0,1 0 1,-1 1-1,1-1 0,0-1 1,4 8-1,-5-10 32,0-1-1,0 1 1,0-1 0,0 1-1,0-1 1,0 0 0,0 1-1,0-1 1,0 0 0,0 0-1,1 1 1,-1-1 0,0 0-1,0 0 1,0 0 0,0 0-1,0 0 1,2-1 0,-2 1-147,0 0-91,0 0 1,0-1-1,-1 1 1,1 0-1,0 0 1,0-1-1,0 1 1,0-1-1,0 1 1,-1 0-1,2-2 1,9-9-352,-10 10 233,3-6-3245,-3-2 2723,-1 6 362,0-19-1126,1-12-4285</inkml:trace>
  <inkml:trace contextRef="#ctx0" brushRef="#br0" timeOffset="2419.41">1580 372 11296,'8'-4'1259,"3"-1"2608,-11 5-3831,0 0 0,1 0 0,-1 0-1,0 0 1,0 0 0,0 0 0,0 0 0,0 0 0,0 0 0,0 0 0,0 0 0,0 0 0,0 0 0,1 0 0,-1 0 0,0 0-1,0 0 1,0 0 0,0 0 0,0 0 0,0 0 0,0 0 0,0 0 0,1 0 0,-1 0 0,0 0 0,0 0 0,0 0 0,0 0-1,0 0 1,0 0 0,0 0 0,0 0 0,0 0 0,1 0 0,-1 0 0,0 0 0,0 0 0,0 0 0,0 0 0,0 0 0,0 1-1,0-1 1,0 0 0,0 0 0,0 0 0,0 0 0,0 0 0,0 0 0,0 0 0,0 0 0,0 0 0,0 1 0,0-1 0,0 0-1,0 0 1,0 0 0,0 0 0,0 0 0,0 0 0,0 0 0,0 0 0,0 0 0,0 1 0,0 0 28,0 1 0,1-1 0,-1 1 0,0-1 1,1 0-1,-1 1 0,1-1 0,-1 1 0,1-1 0,0 0 0,0 0 1,-1 1-1,1-1 0,0 0 0,0 0 0,0 0 0,2 1 0,2 2 6,0 0 0,0 0-1,1-1 1,-1 0-1,1 0 1,0 0 0,0-1-1,0 0 1,0 0-1,0-1 1,0 1 0,1-1-1,9 0 1,-5-1 2,0-1 1,1 0-1,-1 0 0,0-1 1,0-1-1,0 0 0,16-7 1,-20 8-41,-3 0-7,1 1 0,-1-1 0,0 0 0,1 0 1,-1 0-1,0-1 0,4-2 0,-6 2-1,2 1 55,3-2-65,5 1-4287,-18 4 956,-14 4-663,1 0-2233</inkml:trace>
  <inkml:trace contextRef="#ctx0" brushRef="#br0" timeOffset="3350.94">2214 357 1080,'-13'-4'16777,"-6"-5"-13961,14 9-2749,1 1 1,-1-1-1,0 1 1,1 0 0,-1 0-1,1 0 1,-6 2-1,-29 15 49,24-8-104,5-6-10,4 0-3,9-2-4,15-3-11,-11 1 6,-6-1-2,2 1 3,9 3 6,-8-2 34,1 1-1,-1-1 0,1 1 1,-1 1-1,0-1 0,0 0 1,0 1-1,0 0 0,-1 0 1,1 0-1,-1 0 0,4 5 1,3 5 101,-1 1 0,14 28 0,-8-12 565,-14-28-682,-1-1-1,1 1 1,-1 0-1,0 0 0,1 0 1,-1-1-1,0 1 1,0 0-1,0 0 1,0-1-1,-1 1 0,1 0 1,0 0-1,-1-1 1,1 1-1,-2 2 1,-12 25 530,11-25-522,0 1 7,-1 0 1,1 0-1,-1 0 0,-8 6 1,7-5-19,-4 3 21,-1 0 1,0-1 0,-1 0 0,-12 7 0,-2 0-29,21-13-5,1 0-26,0-1 1,-1 0-1,1 1 0,0-1 0,-6 1 1,9-2 13,-1 0 0,1 0 0,0 0 0,-1 0 1,1-1-1,0 1 0,-1 0 0,1 0 0,0 0 0,0 0 1,-1 0-1,1-1 0,0 1 0,-1 0 0,1 0 1,0 0-1,0-1 0,0 1 0,-1 0 0,1 0 1,0-1-1,0 1 0,0 0 0,0-1 0,-1 1 0,1 0 1,0 0-1,0-1 0,-2-11-459,6-37-1604,0 12-1626,1-17-846,-1 5-3313</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40.253"/>
    </inkml:context>
    <inkml:brush xml:id="br0">
      <inkml:brushProperty name="width" value="0.05" units="cm"/>
      <inkml:brushProperty name="height" value="0.05" units="cm"/>
      <inkml:brushProperty name="color" value="#66CC00"/>
    </inkml:brush>
  </inkml:definitions>
  <inkml:trace contextRef="#ctx0" brushRef="#br0">16 312 816,'-16'0'1005,"23"-18"4244,-4 13-4007,0 0 0,0-1 0,0 1-1,3-10 1,-5 11-616,1-1 0,0 0 1,0 1-1,6-10 0,0 3 2158,-8 22-1973,1-2-519,-1 28-8,2 1 0,10 57 0,-3-58-83,-8-33-173,1 1 0,-1-1 1,1 0-1,0 0 0,0 0 0,4 5 0,-5-9-23,0 1-1,0 0 1,0-1 0,1 1-1,-1-1 1,0 1-1,1-1 1,-1 0-1,1 1 1,-1-1 0,0 0-1,1 0 1,-1 0-1,1 0 1,-1 0-1,0 0 1,1-1 0,-1 1-1,0 0 1,3-1-1,11-5 1,-11 4-5,-2-1-1,7-4 73,-1-1 0,0 1 0,0-2 0,8-9-1,-14 16-68,8-9 19,-8 9-27,-1 1-1,0-1 1,0 1 0,1-1-1,-1 1 1,1 0-1,-1 0 1,1 0-1,0 0 1,-1 0-1,1 0 1,0 0 0,0 0-1,-1 1 1,1-1-1,0 0 1,0 1-1,0 0 1,0-1 0,0 1-1,0 0 1,0 0-1,0 0 1,3 1-1,13 5 18,4 4 26,-5-4-30,-2 2 155,-7-3 50,-8-5-211,1 0 1,-1 0 0,0 0 0,0 1 0,0-1 0,0 0-1,1 0 1,-1 0 0,0 0 0,0 0 0,1 0-1,-1 0 1,0 0 0,0 0 0,0 0 0,1 0-1,-1 0 1,0 0 0,0 0 0,0-1 0,1 1-1,-1 0 1,0 0 0,0 0 0,0 0 0,0 0-1,1 0 1,-1 0 0,0-1 0,0 1 0,0 0 0,0 0-1,0 0 1,1 0 0,-1-1 0,11-17 62,-6 8-79,-1 0-1,1 0 0,-2-1 1,1 1-1,2-20 0,-4 21-297,0 0-1,1 0 1,0 0-1,0 0 0,1 0 1,0 0-1,0 1 1,9-12-1,-11 17-211,0 1 0,0-1 0,1 0-1,-1 1 1,1 0 0,0 0 0,3-3 0,-6 5 440,1 0 1,0-1-1,0 1 1,-1 0-1,1 0 1,0 0-1,0-1 1,0 1-1,-1 0 1,1 0-1,0 0 1,0 0-1,0 1 1,0-1-1,-1 0 1,1 0-1,0 0 1,0 1-1,-1-1 1,1 0-1,0 1 1,0-1-1,-1 0 1,1 1-1,0-1 1,-1 1-1,1-1 1,-1 1 0,1 0-1,0-1 1,-1 1-1,0 0 1,1-1-1,-1 1 1,1 0-1,0 1 1,6 11 1339,-1 0 1,0 0-1,5 16 1,-5-12-18,-5-15-782,1 1-1,-1 0 1,1-1 0,0 1 0,3 3 0,-1-2 79,0 0-308,-3-2-199,1-1-1,-1 0 1,1 1 0,-1 0 0,0-1 0,0 1 0,1 0 0,-1-1 0,0 1-1,1 4 1,10 59-1793,-12-74-4673</inkml:trace>
  <inkml:trace contextRef="#ctx0" brushRef="#br0" timeOffset="371.82">685 117 14520,'-6'-6'-526,"0"1"2762,13 13 1413,-6-8-3627,-1 0-1,0 0 0,0 0 1,0 0-1,0 0 0,0 0 1,0 0-1,0 0 0,0 0 1,0 0-1,0 0 0,0 0 1,0 0-1,1 0 0,-1 0 0,0 0 1,0 0-1,0 0 0,0 0 1,0 0-1,0 0 0,0 0 1,0 0-1,0 0 0,0 0 1,0 0-1,1 0 0,-1 0 1,0 0-1,0 0 0,0 0 1,0 0-1,0 0 0,0 0 1,0 0-1,0 0 0,0 0 0,0-1 1,0 1-1,0 0 0,0 0 1,0 0-1,0 0 0,0 0 1,0 0-1,0 0 0,0 0 1,0 0-1,0 0 0,0 0 1,0 0-1,0-1 0,2-8-1301,1-18-4173,-2 15 3158,4-13 523,0-13-4261</inkml:trace>
  <inkml:trace contextRef="#ctx0" brushRef="#br0" timeOffset="762.24">829 63 14432,'-22'-19'298,"18"17"2143,4 5-2058,0-3-220,11 42 4095,5 85-3130,-7-9-108,-8-106-986,-3 20 154,-10 91 250,12-123-441,-2 14 14,2-9-52,2-8-126,0-11-455,-1 0 0,0 0 0,-2-25 0,1 27 352,-1-2-1442,-1 0 1,-1 0 0,0 0 0,-9-25 0,12 38 1599,-12-33-1696,-7-20-5285</inkml:trace>
  <inkml:trace contextRef="#ctx0" brushRef="#br0" timeOffset="1337.64">691 272 11480,'17'-13'274,"-17"13"-90,1-1 0,-1 1 0,1 0 0,-1 0-1,1 0 1,-1 0 0,1-1 0,-1 1 0,1 0-1,-1 0 1,1 0 0,-1 0 0,1 0 0,-1 0-1,1 0 1,-1 1 0,1-1 0,-1 0 0,1 0 0,-1 0-1,1 0 1,-1 1 0,0-1 0,1 0 0,-1 0-1,1 1 1,-1-1 0,0 0 0,1 1 0,-1-1-1,1 0 1,-1 1 0,0-1 0,1 1 0,4 3 1010,6-2-906,1-1 0,-1 0-1,1 0 1,-1-2 0,0 1 0,13-3 0,-7 1-186,-12 1-81,0 0 0,1 0 0,-1-1 0,0 0-1,0 0 1,0 0 0,0-1 0,0 1 0,0-1 0,-1-1-1,0 1 1,1 0 0,-1-1 0,0 0 0,-1 0 0,1 0-1,-1 0 1,1-1 0,-2 1 0,6-10 0,27-65 75,-20 45-232,-9 21-50,0-1-62,13-23 0,-16 34 247,-1 7-3,-2 9-4,-1-11 7,-1 28 25,-8 112 881,1-63 76,6-4-178,14-79-830,-3 1-138,-1-1 0,14-9 0,2-2-20,-22 14 203,0 1 0,0 0 0,0-1-1,-1 1 1,1 0 0,0 0 0,0-1 0,0 1-1,0 0 1,0 0 0,-1 0 0,1 0-1,0 0 1,0 0 0,0 0 0,0 0 0,0 1-1,-1-1 1,1 0 0,2 1 0,-1 0 17,0 0 1,0 1-1,0-1 1,0 0-1,0 1 1,0 0-1,2 2 1,2 2 100,-1 1 1,9 14 0,-14-21-121,9 16 151,-1 0-1,0 0 1,-1 0-1,-1 1 0,5 25 1,-11-41-176,0 0 0,1 0 0,-1 0 0,0 0 0,0 0 1,1-1-1,-1 1 0,0 0 0,1 0 0,-1 0 0,1 0 0,0 0 0,0-1-3,-1 0-1,0 0 0,1-1 0,-1 1 0,0 0 1,1-1-1,-1 1 0,0-1 0,1 1 1,-1 0-1,0-1 0,0 1 0,1-1 1,-1 1-1,0-1 0,0 0 0,5-9-386,-1 3 88,-1-1-1,0 1 1,-1-1 0,0 1 0,0-1 0,1-14-1,-3 19-79,0 1 0,0-1-1,0 1 1,-1-1-1,1 0 1,-2-4 0,1 3 2,1 3 205,0 0 0,0 0 0,0 0 0,-1 0 0,1 1 0,-1-1 0,1 0 0,0 0 0,-1 0-1,1 1 1,-1-1 0,1 0 0,-1 1 0,0-1 0,1 0 0,-2 0 0,-1-2-246,-13-12-1674,-7-10-6636</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36.349"/>
    </inkml:context>
    <inkml:brush xml:id="br0">
      <inkml:brushProperty name="width" value="0.05" units="cm"/>
      <inkml:brushProperty name="height" value="0.05" units="cm"/>
      <inkml:brushProperty name="color" value="#66CC00"/>
    </inkml:brush>
  </inkml:definitions>
  <inkml:trace contextRef="#ctx0" brushRef="#br0">127 107 3416,'-4'-5'313,"3"3"-283,1 1 0,-1 0-1,0 0 1,0 0-1,1 0 1,-1 0 0,0 0-1,0 0 1,0 0-1,0 0 1,-1 0 0,1 0-1,0 1 1,0-1-1,0 0 1,0 1 0,-1-1-1,1 1 1,0 0-1,-1-1 1,1 1 0,0 0-1,-3 0 1,13-11 8243,12-14-3273,-17 21-3603,-8 3-437,-9 5-463,7-1-446,1-1-8,1 1 0,-1-1 0,0 1 0,1 0 0,0 1 0,0-1 1,0 1-1,0 0 0,-4 5 0,-1 4 1,1 1 1,-9 18-1,14-25-37,-5 14 19,7-15-26,-3 4-1,2-1 0,0 1 0,0 0 0,0 0 0,2 0-1,-1 15 1,6-4-59,-5-21 62,0 1 0,1-1-1,-1 1 1,1-1-1,-1 1 1,1-1-1,-1 0 1,1 1 0,-1-1-1,1 0 1,-1 1-1,1-1 1,-1 0 0,1 0-1,0 0 1,-1 1-1,1-1 1,-1 0-1,1 0 1,0 0 0,-1 0-1,1 0 1,1 0 1,1 0-3,0 0-1,0 0 0,0 0 0,0-1 1,0 1-1,0-1 0,0 0 0,0 0 1,0 0-1,0 0 0,0-1 0,0 1 1,3-3-1,4-3-9,-1 0-1,10-10 1,-11 10 5,14-16-81,42-58-24,-46 53 108,23-31 422,-41 59-418,0 0-1,0 0 0,1 0 0,-1 0 0,0 0 1,0-1-1,0 1 0,1 0 0,-1 0 1,0 0-1,0 0 0,1 0 0,-1 0 1,0 0-1,0 0 0,0 0 0,1 1 0,-1-1 1,0 0-1,0 0 0,0 0 0,1 0 1,-1 0-1,0 0 0,0 0 0,0 0 1,0 0-1,1 1 0,-1-1 0,0 0 0,0 0 1,0 0-1,0 0 0,0 1 0,1-1 1,-1 0-1,0 0 0,1 3 3,0-1 0,0 1 1,0-1-1,-1 1 0,1-1 0,-1 1 0,1-1 1,-1 1-1,0-1 0,0 1 0,0 0 0,0-1 1,0 1-1,-2 4 0,2-3-2,-14 89 116,10-58 48,4-26-118,-1-1 0,1 0 0,0 0 0,0 1-1,1-1 1,0 0 0,4 13 0,-4-20-46,-1 0 1,1-1-1,-1 1 1,1 0-1,0-1 1,-1 1-1,1 0 1,0-1-1,-1 1 1,1-1-1,0 1 1,0-1-1,0 0 1,-1 1-1,1-1 1,0 0-1,0 1 1,0-1-1,0 0 1,0 0-1,0 0 1,-1 0-1,1 0 1,0 0-1,0 0 1,0 0-1,0 0 1,1-1 0,-1 1-1,-1 0-2,1 0 1,0 0 0,0 0 0,0 0-1,0-1 1,0 1 0,-1 0 0,1 0-1,0-1 1,0 1 0,0-1-1,-1 1 1,1-1 0,0 1 0,0-2-1,2 0 2,13-12 1,4-3 2,3-6-4,-1 0-1,0 0 0,-2-1 0,0 1 0,-3 2 0,-1 1 0,5-5 0,-19 22 6,7-5-25,-9 7 17,1 1 1,-1 0 0,0 0-1,1 0 1,-1-1 0,0 1-1,1 0 1,-1 0-1,0 0 1,1 0 0,-1 0-1,1 0 1,-1 0 0,0 0-1,1 0 1,-1 0-1,0 0 1,1 0 0,-1 0-1,1 0 1,-1 0 0,0 0-1,1 0 1,-1 0-1,1 1 1,-1-1 1,1 1-1,-1-1 1,0 1 0,0-1-1,1 1 1,-1-1-1,0 1 1,0-1 0,0 1-1,0-1 1,0 1 0,1-1-1,-1 1 1,0-1-1,0 1 1,-1 0 0,2 1-1,-1 6-9,0-1 0,0 0 0,-1 1-1,0-1 1,-3 11 0,-13 35-59,9-27 63,7-24 6,-10 16 2,2-1 6,5-11 8,8-12 25,6-4-30,-2 0-1,10-15 1,-5 9-14,7-12 29,47-54 340,-51 64-366,1 2 0,-12 12-3,0 0 0,1 0-1,0 0 1,0 1 0,0-1 0,1 1-1,-1 1 1,1-1 0,-1 1-1,1 1 1,0-1 0,0 1-1,0 0 1,0 1 0,0-1 0,13 2-1,-19-1 8,0 1 0,1-1 0,-1 0 0,1 1 0,-1-1-1,0 0 1,1 1 0,-1 0 0,0-1 0,0 1 0,0 0 0,1-1-1,-1 1 1,0 0 0,1 1 0,0 0 1,-1 0 1,0 0-1,0 0 0,1 0 1,-1 0-1,0 0 0,-1 0 0,1 0 1,0 1-1,0 3 0,3 22 35,-1-10 293,4 17 0,-6-33-342,-1 0 1,1 1 0,-1-1-1,0 0 1,0 0 0,0 1-1,0-1 1,0 0-1,-1 0 1,1 0 0,-1 1-1,0 2 1,-2 2 75,0-1 0,-6 10 0,0 1 193,5-9-713,7-14 149,8-14 63,53-83 279,-54 87-12,-5 8 52,0-1 0,8-8 1,-10 15-78,-1-1 1,1 1 0,-1-1 0,1 1 0,0 0 0,0 0 0,0 0-1,0 1 1,0-1 0,5-1 0,6 0-31,0 0 0,1 0 0,16 0 0,-26 3 14,19-1 7,-21 1-1,7-1 39,0 1-1,0 0 1,0 1-1,-1 0 1,19 5-1,-26-6-28,0 1 0,0-1 0,-1 1 0,1 0-1,0-1 1,-1 1 0,1 0 0,0 0 0,-1 0 0,1 0 0,-1 0-1,0 1 1,1-1 0,1 2 0,-1 0 8,-1-1 24,0-2-8,-1 1 0,0-1 0,1 1-1,-1-1 1,1 1 0,-1-1 0,0 1 0,1-1 0,-1 1 0,0-1 0,1 1 0,-1 0 0,0-1-1,0 1 1,0 0 0,0-1 0,1 2 0,0-3-35,0-1 0,0 1 0,1 0-1,-1 0 1,1 0 0,-1 0 0,4-2 0,1 0-82,-2 0 114,0 0-95,0 0 0,0 1 0,0 0 0,0 0 0,1 0-1,6-2 1,-9 4 58,-1-1 81,1 0 0,0 1 0,-1-1 0,1 0 0,0 1 0,0 0 0,0-1 0,-1 1 0,1 0 0,0 0 0,0 0 0,0 0-1,0 0 1,-1 0 0,4 1 0,-5 0-37,0 0 0,-1 0 1,1 0-1,-1-1 0,1 1 0,-1 0 0,1-1 0,-1 1 0,1 0 0,-1-1 0,1 1 0,-1 0 0,0-1 0,1 1 1,-2 0-1,-14 8 102,2 0 0,-21 15 0,29-20-121,-9 12 57,-36 48 12,35-38-76,2-3 2,3 0-4,8-17-31,0 0 1,1 0-1,0 0 0,0 1 0,1-1 0,-1 1 0,0 12 1,2-19 21,0 1 0,1-1 0,-1 1 1,0-1-1,0 0 0,0 1 0,1-1 1,-1 1-1,0-1 0,1 0 0,-1 1 1,0-1-1,1 0 0,-1 0 1,0 1-1,1-1 0,-1 0 0,0 0 1,1 1-1,-1-1 0,1 0 0,-1 0 1,0 0-1,1 0 0,0 0 0,0 1-10,1-1 12,0 1 0,0-1 0,1 0 1,-1 0-1,0 0 0,0 0 0,1 0 1,-1 0-1,0 0 0,0-1 0,1 1 1,-1-1-1,0 0 0,3-1 0,4-2 2,-1 0-1,9-6 1,-11 7-14,13-12-308,-11 9 182,4-4 19,0-1-1,21-24 1,-30 31 161,0-1 0,0 1 0,-1-1 1,1 0-1,-1 0 0,0 0 1,-1 0-1,1 0 0,-1-1 0,0 1 1,0 0-1,-1-1 0,0-9 1,7 46-73,-8-11 43,2-17-8,5 20 1,-6-20-2,1 0 0,0 0 1,0 0-1,1-1 0,-1 1 0,1 0 0,-1-1 0,1 1 0,0-1 0,0 1 0,0-1 0,0 0 0,0 0 0,1 0 1,4 4-1,-6-6-4,1 1 0,-1 0 0,1 0 0,-1-1 0,1 1 1,0-1-1,-1 1 0,1-1 0,-1 0 0,1 0 1,0 0-1,-1 0 0,3 0 0,21-5-23,-21 5 22,18-8 3,-8 4-14,14-7 82,-13 2-31,14-11 0,-20 12-82,0 0 0,-1 0 0,0-1 0,0 0 0,-1-1-1,8-13 1,11-14 169,-23 33-100,0 0 0,-1 1 0,0-1 0,1 0 0,-1 0 0,0-1 0,-1 1 0,3-7 0,-4 8 8,1 1 1,0-1-1,0 1 0,0-1 0,0 1 0,2-3 1,-4 6-1,0-1 1,0 1 0,0 0-1,0-1 1,1 1 0,-1 0-1,0 0 1,1 0 0,-1 0-1,0 1 1,-5 5 241,3-3-245,0 0 0,0-1 1,1 1-1,-1 0 0,1 0 1,0 0-1,0 1 0,0-1 0,-1 5 1,-2 3-43,5-11 17,-5 11 19,0 0 1,-5 26 0,7-23-25,2 0 1,-1 20-1,2-33-5,1-1-1,-1 1 0,0-1 1,1 1-1,-1-1 1,1 0-1,0 1 0,0-1 1,-1 0-1,1 1 1,0-1-1,2 2 1,-2-1-19,3 0-145,0-1 153,1-1-1,-1 0 0,1 0 1,-1-1-1,1 1 1,-1-1-1,0 0 0,1 0 1,6-3-1,10-6 22,3-3 0,3-2 0,-2-1 0,-1-1 2,10-10 1,-22 17 144,0 0-1,1 0 1,15-7-1,-25 16-123,-1 0 0,0 0 0,1 1 0,-1-1 0,0 1 0,1 0 1,-1 0-1,1-1 0,-1 1 0,0 1 0,1-1 0,-1 0 0,4 2 0,9-1 202,-14-1-201,-1 0-1,1 0 1,-1 0-1,1 0 1,-1 0 0,1 1-1,-1-1 1,1 0-1,-1 0 1,1 0 0,-1 0-1,1 0 1,-1 1-1,1-1 1,-1 0 0,0 1-1,1-1 1,-1 0-1,0 0 1,1 1 0,-1-1-1,1 1 1,-1-1-1,0 0 1,0 1 0,1-1-1,-1 1 1,0-1-1,0 1 1,0-1 0,1 1-1,-1-1 1,0 1-1,0-1 1,0 1 0,0-1-1,0 1 1,0 3 24,0 0 0,-1 0 0,1 0 0,-2 5 0,-1 5-4,-7 101 104,6-82-142,-1-13-7,-1 0 1,0-1 0,-13 28-1,14-38 0,-12 22-28,5-13-90,0 1 0,-24 23 1,8-17-208,18-16 220,-1 1-180,1-1 1,-2-1 0,-20 13-1,31-20 259,-1 0 0,1-1-1,0 1 1,-1-1 0,1 1-1,-1-1 1,1 1 0,0-1-1,-1 0 1,1 0 0,-1 0-1,1 0 1,-3 0 0,4 0 0,0-1 1,-1 1 0,1-1 0,0 1 0,0-1-1,0 1 1,0-1 0,0 1 0,0 0-1,0-1 1,0 1 0,0-1 0,0 1 0,0-1-1,0 1 1,0-1 0,0 1 0,1-1 0,-1 0-16,4-16 33,1 1 0,0 0 0,2 0 0,9-17 1,0-2 21,-2 2-12,-1 10-21,1-1-1,18-22 1,-30 43 16,0 1 0,0 0 0,0 1 1,0-1-1,0 0 0,1 1 0,-1-1 0,1 1 0,-1-1 0,1 1 1,4-1-1,-3 0 6,-1 1 6,0 0-1,0 0 1,0 1 0,0-1 0,-1 1 0,1 0-1,0 0 1,0 0 0,0 0 0,3 0-1,-1 1 35,-1-1 10,-1 1 0,0 0 0,0-1 0,0 1 0,0 1 0,0-1 0,0 0 0,-1 1 0,1-1 0,4 4 0,-2-2-20,9 7 150,-1 0 1,1 0 0,15 18 0,9 6 374,-53-63-1741,5 7 640,10 21 462,0 0 1,-1 0 0,1 1 0,0-1-1,0 0 1,0 0 0,0 0 0,0 1 0,0-1-1,0 0 1,0 0 0,0 0 0,0 1-1,0-1 1,0 0 0,1 0 0,-1-1 0,1-2-124,12-46-5622,-7 24-5192</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32.320"/>
    </inkml:context>
    <inkml:brush xml:id="br0">
      <inkml:brushProperty name="width" value="0.05" units="cm"/>
      <inkml:brushProperty name="height" value="0.05" units="cm"/>
      <inkml:brushProperty name="color" value="#66CC00"/>
    </inkml:brush>
  </inkml:definitions>
  <inkml:trace contextRef="#ctx0" brushRef="#br0">43 140 992,'-3'1'157,"-3"1"629,4-3-374,4 0-132,13-10 3829,28-17 1,-40 27-3696,5-3 1220,1-1 0,-1 1 1,0-2-1,14-10 0,-10 0-1242,-11 14-272,1 0 1,-1 0-1,1 0 1,-1 0-1,1 0 1,0 0-1,0 0 1,2-1-1,-4 2-102,1 0-1,-1 0 0,1 1 0,-1-1 0,1 0 0,-1 0 1,1 0-1,-1 0 0,0 0 0,0 0 0,1 0 0,-1 0 1,0 0-1,0 0 0,0 0 0,0 0 0,0 0 0,0 0 1,-1 0-1,1 0 0,0 0 0,0 1 0,-1-1 1,0-2-1,1 3-6,-1-1 0,0 1 0,1-1 1,-1 1-1,0-1 0,1 1 0,-1-1 1,0 1-1,0 0 0,1-1 0,-1 1 1,0 0-1,0 0 0,0 0 0,0-1 1,1 1-1,-1 0 0,0 0 0,0 0 0,0 0 1,0 1-1,0-1 0,1 0 0,-1 0 1,0 0-1,0 1 0,0-1 0,1 0 1,-2 1-1,-23 13 63,22-12-71,-5 4 16,1 0 1,0 1-1,0-1 0,0 2 0,1-1 0,-8 12 0,7-9-15,-4 5 25,1 0 0,-13 29 1,17-32-17,1 1 0,-5 17 1,10-29-13,0 1 0,0 0 1,0 0-1,0 0 0,1 0 1,-1-1-1,0 1 0,1 0 1,0 0-1,-1-1 0,1 1 1,0 0-1,0-1 1,0 1-1,0-1 0,1 3 1,0-3-1,-2 0 0,0 0-1,1 0 1,-1-1 0,1 1 0,0-1 0,-1 1 0,1 0 0,-1-1-1,1 1 1,0-1 0,-1 1 0,1-1 0,0 0 0,0 1 0,-1-1 0,1 0-1,0 1 1,0-1 0,1 0 0,1 1 2,0 0-5,1 0 0,-1-1 1,0 1-1,1-1 0,-1 0 1,0 0-1,1 0 0,-1 0 1,0 0-1,1-1 0,3 0 1,0-1 3,-4 1 6,1 0 1,-1 0 0,0 0 0,1 0 0,3-3-1,7-3 96,-1-1 0,1-1-1,12-10 1,-3-3-85,-19 19-25,28-31-3,-29 31 1,0-1-1,-1 1 0,1-1 1,-1 0-1,0 0 1,0 0-1,0 0 0,2-6 1,-4 9 4,0 1 0,0-1 0,0 0 0,0 1 0,0-1 0,0 1 0,0-1 0,0 0 0,0 1 0,0-1 0,0 0 0,0 1 0,0-1 0,0 1 0,-1-1 0,1 0 0,0 1 0,0-1 0,-1 1 0,1-1 0,0 1 0,-1-1 0,1 1 0,0-1 0,-1 1 0,1-1 0,-1 1 0,1 0 0,-1-1 0,1 1 0,-1 0 0,1-1 0,-1 1 1,1 0-1,-1 0 0,0-1 0,1 1 0,-1 0 0,1 0 0,-1 0 0,0 0 0,1 0 0,-1 0 0,1 0 0,-1 0 0,0 0 0,1 0 0,-1 0 0,0 0 0,1 0 0,-1 1 0,1-1 0,-1 0 0,-6 6 5,0 5-1,-2 5 2,6-9 4,1 0 0,0 0 0,1 0 0,-1 0 0,1 1 0,1-1 0,-1 0 0,1 1 0,1-1 0,-1 0 0,1 0 0,1 1 0,-1-1 0,1 0 0,5 12 0,-6-17 10,1 0 1,-1 1 0,1-2-1,-1 1 1,1 0-1,0 0 1,0 0 0,0-1-1,0 1 1,0-1-1,0 0 1,0 1 0,1-1-1,3 1 1,-5-1-12,0-1 0,0 0 1,-1 0-1,1 0 0,0 0 0,0 0 1,0 0-1,0 0 0,0 0 0,-1 0 1,1 0-1,0 0 0,0 0 0,0-1 1,0 1-1,-1 0 0,1 0 0,1-1 1,1-1 7,2 1-5,14-8 22,-3-2-5,5-3-18,0-3-2,0-1-4,-3 2-46,-1-1 1,27-33-1,-44 49 43,1 1 1,-1-1-1,0 1 1,1-1-1,-1 1 0,1-1 1,-1 1-1,1-1 1,-1 1-1,1 0 1,-1-1-1,1 1 1,-1 0-1,1-1 1,-1 1-1,2-1 1,-1 1 7,-1 0 1,0 1-1,0-1 1,1 0-1,-1 0 1,0 0-1,0 0 1,0 0-1,1 0 1,-1 1 0,0-1-1,0 0 1,0 0-1,1 0 1,-1 0-1,0 1 1,0-1-1,0 0 1,0 0-1,0 1 1,1-1 0,-1 0-1,0 0 1,0 1-1,0-1 1,0 0-1,0 1 1,2 23 460,-1-21-427,-1 26 16,-3 55 68,0-51 80,-1 43 344,11-88-488,5-11-68,-6 10 3,32-58-8,-33 61 10,-3 7-15,0-1 0,1 0 1,-1 1-1,1 0 0,4-5 0,11-9-101,32-25 0,-43 36 111,-5 5 9,-1-1-1,1 1 1,0 0-1,0 0 0,-1 0 1,1 0-1,0 0 1,4-1-1,30-9 30,-29 11 78,-3 2-59,-1-1 0,1 1 0,-1 0 1,0 0-1,0 0 0,1 0 0,-1 0 0,-1 1 1,1-1-1,0 1 0,-1 0 0,5 6 1,-5-6-16,8 18 210,-6-7-100,0 0 0,0 0 0,1 17 0,-5-5-60,-2 32 0,1-45-76,7-28-571,1 0 0,9-14 0,-13 24 200,0-1 0,0 1-1,-1-1 1,1 0 0,-1 0 0,-1 0-1,1 0 1,-1 0 0,0 0 0,-1 0 0,1-7-1,-1 11 135,0 1-1,0 0 1,0 0 0,-1 0-1,1-1 1,0 1-1,0 0 1,-1 0-1,1 0 1,-1 0-1,1-1 1,-1 1-1,0-2 1,-2-2-232,-10-20-1687,-6-14-6758</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12.328"/>
    </inkml:context>
    <inkml:brush xml:id="br0">
      <inkml:brushProperty name="width" value="0.05" units="cm"/>
      <inkml:brushProperty name="height" value="0.05" units="cm"/>
      <inkml:brushProperty name="color" value="#66CC00"/>
    </inkml:brush>
  </inkml:definitions>
  <inkml:trace contextRef="#ctx0" brushRef="#br0">1094 263 5112,'1'0'152,"-1"0"0,1 0 0,-1-1 0,1 1 0,-1 0 0,1 0 0,-1-1 0,1 1 0,-1 0 0,0-1 0,1 1 0,-1-1 0,0 1 0,1 0 0,-1-1 0,0 1 0,1-1 0,-1 1 0,0-1 0,0 1 0,1-1 0,-1 0 0,0 1 0,0-1 0,0 1 1,0-1-1,0 1 0,0-1 0,0 1 0,0-1 0,0 1 0,0-1 0,0 0 0,0-3 256,0-3 140,1 0 0,-1 0-1,2 0 1,-1 1 0,1-1 0,0 1-1,0-1 1,1 1 0,0 0 0,0-1 0,0 2-1,6-8 1,6-5 1364,-13 40-951,-2 4-853,3 99 24,1-29 674,5 31 351,-9-120-1047,1 12 277,-1-19-387,0 0-1,-1 0 0,1 0 1,0-1-1,0 1 0,0 0 0,0 0 1,0 0-1,0 0 0,0 0 1,0 0-1,0 0 0,0 0 1,0 0-1,0 0 0,0 0 1,-1 0-1,1 0 0,0 0 0,0 0 1,0 0-1,0 0 0,0 0 1,0 0-1,0 0 0,0 0 1,0 0-1,0 0 0,0 0 0,0 0 1,-1 0-1,1 0 0,0 0 1,0 0-1,0 0 0,0 0 1,0 0-1,0 0 0,0 1 1,0-1-1,0 0 0,0 0 0,0 0 1,0 0-1,0 0 0,0 0 1,0 0-1,0 0 0,0 0 1,0 0-1,0 0 0,-1 0 1,1 0-1,0 1 0,0-1 0,0 0 1,0 0-1,0 0 0,0 0 1,0 0-1,0 0 0,0 0 1,1 0-1,-5-6-57,2-9 21,1 0 1,0 0-1,0-1 1,2 1 0,2-17-1,-3 27 34,2-14-23,6-50-6,16-54-30,-21 108 59,7-22-46,-6 22 37,0 0-24,1 0-1,1 0 0,0 0 1,0 1-1,15-23 0,-13 26-1,1 0-1,10-9 0,-8 14 37,-10 5 8,0 1 0,0 0 1,0 0-1,0 0 1,0 0-1,0 0 0,0 0 1,0 0-1,0 0 0,0 0 1,0 0-1,0 0 1,0 1-1,0-1 0,0 0 1,-1 1-1,1-1 0,0 1 1,0-1-1,0 1 1,0-1-1,-1 1 0,1 0 1,0-1-1,0 1 0,-1 0 1,1 0-1,0-1 1,-1 1-1,1 0 0,0 1 1,8 15 11,-6-11-20,-1-1 0,0 1 0,0 0-1,-1 0 1,1-1 0,-1 1 0,0 0 0,-1 8-1,0-5-1,-1 1 0,0-1 0,-1 1 0,-5 16 0,5-20 0,-8 21-56,0-8 0,0 1-1,-14 17 1,19-30 53,-13 13-3,-43 45 0,43-47 10,0-4 0,0-2 0,-6 3 0,22-14-2,-6 4 6,8-5-5,0 0 1,0 0-1,0 0 0,0 0 1,0 0-1,-1 0 0,1 1 1,0-1-1,0 0 0,0 0 1,0 0-1,0 0 0,0 0 0,0 0 1,0 0-1,-1 1 0,1-1 1,0 0-1,0 0 0,0 0 1,0 0-1,0 0 0,0 1 1,0-1-1,0 0 0,0 0 0,0 0 1,0 0-1,0 0 0,0 1 1,0-1-1,0 0 0,0 0 1,0 0-1,0 0 0,0 0 1,1 1-1,-1-1 0,0 0 0,0 0 1,0 0-1,0 0 0,0 0 1,0 1-1,8 2-2,17 7 447,34 6 0,-14-4-138,13-1 84,-33-7-182,-21-3-192,-2-1-16,-1 1 2,-1 0 7,0-1-9,0 0 1,0 0-1,0 0 1,0 0 0,0 0-1,0 0 1,0 1-1,0-1 1,0 0-1,0 0 1,0 0-1,0 0 1,0 0-1,0 0 1,0 0-1,0 0 1,0 0-1,0 0 1,0 1-1,0-1 1,0 0-1,0 0 1,0 0-1,0 0 1,0 0-1,0 0 1,0 0-1,0 0 1,0 0 0,1 0-1,-1 0 1,0 0-1,0 0 1,0 0-1,0 0 1,0 1-1,0-1 1,0 0-1,0 0 1,0 0-1,0 0 1,0 0-1,1 0 1,-1 0-1,4-3-42,2-5-126,7-10-381,14-17 386,-16 21 83,13-15-102,9 3 95,-30 25-110,-4 6 120,-4 5 16,1-3 71,0 1-1,1-1 1,0 0-1,1 1 1,0 0 0,0 0-1,0-1 1,1 1-1,0 0 1,1 0-1,0 0 1,1 11-1,0-4-29,1 4 16,0-15 3,-1 0 0,1 0 0,0 0 0,-1-1 0,2 1 0,-1-1 0,0 1 0,1-1-1,0 0 1,-1 0 0,1 0 0,0-1 0,1 1 0,-1-1 0,0 1 0,8 3 0,-10-6 23,0 1-1,0 0 1,1-1 0,-1 1 0,0-1 0,1 1 0,-1-1 0,0 0 0,1 0 0,-1 1 0,0-1 0,1 0-1,-1 0 1,3-1 0,2 1 23,0 0-4,-3 0 7,0 0 1,1 0 0,-1-1-1,0 1 1,0-1 0,4-1-1,17-5 239,3-5-230,-17 7-46,0-1 0,-1-1 0,0 0 0,0 0 0,13-14 0,-17 15-1,-3 4 14,0 0-1,0-1 1,0 1-1,-1-1 0,1 1 1,1-4-1,0 0 21,0-1 0,0 1 0,0-1 0,-1 0-1,0 0 1,0 0 0,0-8 0,-2 11-36,0 1 0,0-1 1,-1 1-1,0 0 0,1-1 0,-1 1 1,0 0-1,-1 0 0,1 0 0,-3-4 1,-10-12-3,11 16-5,0 0 0,0 0 0,-1 0 0,1 1-1,-1 0 1,0-1 0,0 2 0,0-1 0,0 0 0,0 1-1,0-1 1,0 1 0,0 0 0,0 1 0,-7-1-1,6 0-59,-1 1 0,0 1 0,1-1-1,-1 1 1,0 0 0,1 0-1,-1 0 1,1 1 0,-1 0-1,1 0 1,-10 6 0,10-4-246,-1 0 0,-7 9 0,12-12 294,13-5 5,-2 1-58,0 1 0,1 0 0,0 0 0,-1 1 0,16 1 0,12-2-30,25-4 98,-35 4 259,55 5 0,-78-3-149,-1 0 0,1 0 1,-1 0-1,0-1 0,1 0 1,-1 1-1,7-4 0,5 1 54,-17 6 79,0 0 0,0 1 0,0-1 0,0 1 0,1 0-1,-1 6 1,7 77-55,-5-82-211,-1-1-1,1 1 1,1-1-1,-1 0 0,3 8 1,-3-12 11,-1 1 0,1 0 1,-1-1-1,1 1 0,-1-1 0,1 0 0,-1 1 1,1-1-1,-1 1 0,1-1 0,-1 0 0,1 1 1,0-1-1,-1 0 0,1 0 0,0 1 1,-1-1-1,1 0 0,0 0 0,-1 0 0,1 0 1,0 0-1,-1 0 0,1 0 0,0 0 0,0 0 1,1-1-31,0 1 0,0-1 0,-1 1 0,1-1 0,0 1 0,0-1 0,2-1 1,7-8-41,0 0 1,-1 0 0,16-21 0,-25 31 75,20-28-49,2 3 53,4-1 87,-25 24 98,0 3-55,-4 6 15,2-2-96,-3 52 160,3-53-199,0 0 0,0 0 0,0 1 0,1-1 0,-1 0 0,1 0 0,0 0 0,0 1 0,1-1 0,-1-1 0,1 1 0,3 7 0,5-3-11,-8-7-2,1 0 0,0 0 0,-1 0 0,1-1 0,-1 1 1,1-1-1,0 1 0,-1-1 0,1 0 0,0 0 0,-1 0 0,1 0 0,3-1 0,-1-1-10,1 1 1,-1-1-1,1 1 1,-1-2 0,0 1-1,6-4 1,1-2-126,0-1 0,0-1 0,-1 0 0,13-15 0,-12 9 50,13-22 0,-13 18 67,2-1 16,2-17 16,-5 13 18,-5 12-11,-2 4 5,7-18-1,-10 24 17,0-1 0,0 0-1,-1 0 1,0 0 0,1 0 0,-1 0-1,-1-7 1,1 11-34,0 0-1,0 0 1,0 0-1,0 0 1,-1 0 0,1-1-1,0 1 1,0 0 0,0 0-1,0 0 1,0 0-1,0 0 1,0 0 0,0 0-1,0 0 1,-1 0 0,1-1-1,0 1 1,0 0-1,0 0 1,0 0 0,0 0-1,0 0 1,-1 0 0,1 0-1,0 0 1,0 0-1,0 0 1,0 0 0,0 0-1,0 0 1,-1 0 0,1 0-1,0 0 1,0 0-1,0 0 1,0 0 0,0 0-1,-1 0 1,1 1 0,0-1-1,0 0 1,0 0-1,0 0 1,0 0 0,0 0-1,0 0 1,0 0 0,-1 0-1,1 0 1,0 1-1,0-1 1,0 0 0,0 0-1,0 0 1,0 0 0,0 0-1,0 0 1,0 1 0,0-1-1,0 0 1,0 0-1,0 0 1,0 0 0,0 0-1,0 0 1,0 1 0,-15 83 515,12-62-490,-3 65 209,5-82-224,1 24 57,3 29 40,-1-20-158,-3 56 0,0-86-306,0-6-143,2-4-158,0-12-460,-1 0 0,0 0 0,-3-20-1,3 24 1000,-1 6-385,0-1 1,1 0-1,-2 1 0,1-1 0,0 1 1,-1-1-1,-3-6 0,-4-8-1345,-10-30-7844</inkml:trace>
  <inkml:trace contextRef="#ctx0" brushRef="#br0" timeOffset="375.74">2258 269 13176,'1'0'160,"0"0"1,-1 0 0,1-1 0,-1 1 0,1 0-1,-1 0 1,1-1 0,-1 1 0,0 0 0,1-1-1,-1 1 1,1 0 0,-1-1 0,0 1 0,1-1-1,-1 1 1,0-1 0,1 1 0,-1-1 0,0 1-1,0-1 1,1 1 0,-1-1 0,0 1 0,0-2-1,0 2-68,0 0-1,1 0 0,-1-1 1,0 1-1,0 0 0,0-1 0,0 1 1,0 0-1,0-1 0,0 1 1,0 0-1,0-1 0,0 1 0,0 0 1,0 0-1,0-1 0,0 1 1,0 0-1,-1-1 0,1 1 0,0 0 1,0-1-1,0 1 0,0 0 0,0 0 1,-1-1-1,1 1 0,0 0 1,0 0-1,-1 0 0,1-1 0,0 1 1,0 0-1,-1 0 0,1 0 1,0 0-1,0-1 0,-1 1 0,1 0 1,0 0-1,-1 0 0,1 0 1,0 0-1,-1 0 0,1 0 0,0 0-84,1 0 0,-1 0 0,1 0 0,-1 0 0,0 1 0,1-1 0,-1 0 0,1 0 0,-1 1-1,1-1 1,-1 0 0,0 0 0,1 1 0,-1-1 0,1 1 0,9 6 320,-9-6-322,20 7 333,0 0 0,1 0 1,0-2-1,32 5 0,39-8 516,-87-4-1294,-10-2 52,-14-5-3209,9 5-2761</inkml:trace>
  <inkml:trace contextRef="#ctx0" brushRef="#br0" timeOffset="1215.42">2576 464 6552,'-13'-18'3564,"13"18"-3503,6-1 1492,6 3 2097,-3-4 1715,12-9-5104,-11 5 127,29-11-232,36-18-12,-64 29-143,6-4 0,-14 6-2,21-17 517,-23 19-490,0 1 0,0-1-1,0 0 1,0 0-1,-1 1 1,1-1 0,-1 0-1,1 0 1,-1 0 0,0 0-1,0 1 1,0-1-1,0 0 1,0 0 0,0 0-1,0 0 1,-1-2 0,0 2-9,0 0 0,0 0-1,0 0 1,-1 0 0,1 1 0,-1-1 0,1 0 0,-1 1 0,1-1 0,-1 1 0,0 0 0,0-1 0,0 1 0,-3-1 0,4 1 1,-4-3 60,0 1 0,0 0 1,-1 1-1,1-1 0,-1 1 1,0 0-1,0 1 1,-7-2-1,0 1-25,10 2-50,1 0 0,0 1 0,0-1 0,0 0 0,0 1 0,0-1 0,0 1 0,0 0 0,0 0 0,1 0 0,-1 0 0,0 0 0,0 0 0,1 0 0,-1 0 0,0 1 0,1-1 0,-3 4 0,0 0 6,0 1 0,1 0 0,-1 0 0,-2 7 0,2-3-25,1-3-58,0 0 0,0 0 0,1 1-1,-3 13 1,3-11 62,-2 9 14,0 0 0,2 1 0,-1 22 0,3-33 9,1 0 1,0 0-1,0 0 0,0 0 1,4 8-1,-4-15-2,0 1 1,0-1-1,0 0 1,1 0-1,-1 0 1,1 0-1,-1 0 1,1-1-1,0 1 0,0 0 1,-1-1-1,4 2 1,-2 0-4,-2-3-3,0 1-1,0 0 1,-1-1-1,1 1 1,0 0-1,0-1 1,0 1 0,0-1-1,0 0 1,0 1-1,0-1 1,0 0-1,1 0 1,-1 1-1,1-1 1,3 0 3,1 2-1,-4-2 2,1 1 0,-1-1 0,1 0 0,-1 1 0,1-1-1,3-1 1,6 0 55,0-1 0,0 0 0,0-1 1,0 0-1,-1-1 0,1 0 0,-1-1 0,0 0 0,-1-1 0,20-13 0,-27 17-205,-1 1 0,0-1 0,0 1 0,1 0 0,-1 0-1,1 0 1,0 0 0,-1 0 0,1 1 0,-1-1 0,1 1 0,4-1 0,-7 1-41,1 0-1,-1 0 1,1 0 0,0 0-1,-1 0 1,1-1 0,-1 1-1,1 0 1,-1 0-1,1-1 1,-1 1 0,1 0-1,-1-1 1,1 1 0,-1 0-1,1-1 1,-1 1 0,1-1-1,-1 1 1,0-1 0,1 1-1,-1-1 1,0 1 0,1-1-1,-1 1 1,0-1-1,5-17-3920,-5 14 3822,4-17-7997</inkml:trace>
  <inkml:trace contextRef="#ctx0" brushRef="#br0" timeOffset="1928.06">3132 264 13448,'0'0'4,"-1"-11"4019,1 11-3898,1-1 1,-1 1-1,0 0 1,0-1-1,0 1 1,1 0-1,-1 0 1,0-1-1,0 1 0,1 0 1,-1 0-1,0-1 1,1 1-1,-1 0 1,0 0-1,1 0 1,-1-1-1,0 1 1,1 0-1,-1 0 1,0 0-1,1 0 1,-1 0-1,1 0 1,-1 0-1,0 0 1,1 0-1,-1 0 1,1 0-1,-1 0 1,1 0-60,-18 6 84,-23 12 415,16-9-335,1 2 0,-34 21-1,52-29-281,0 1 0,1 0 0,0 0 0,0 0 0,-5 8 0,8-11 41,0 0 0,1 0-1,-1 0 1,1 0 0,0 0-1,-1 0 1,1 0 0,0 1-1,0-1 1,-1 0 0,1 0-1,0 0 1,0 0 0,0 0-1,1 1 1,-1-1 0,0 1-1,7 16-93,-5-15 108,-1-1-1,0-1-1,0 1 1,1 0 0,-1-1 0,1 1 0,0-1 0,-1 0 0,1 1-1,0-1 1,0 0 0,3 1 0,-2 0 14,7 4 141,1-1 0,0 0-1,22 7 1,-18-7-117,56 19 159,-65-22-256,7 3 461,-1 0-1,21 13 1,-33-17-381,0 0 0,0 0-1,0 0 1,-1 0 0,1 0-1,0 0 1,-1 0 0,1-1-1,0 1 1,-1 0 0,1 0-1,-1 0 1,1 0 0,-2 0-1,-5 7 24,1-1-1,-2 0 1,1 0 0,-1-1-1,0 0 1,0 0 0,-1-1-1,-11 6 1,5-4-258,-2 0 0,1-1 1,-1-1-1,-21 4 0,1-5-1140,37-4 1244,-1 0-1,0-1 0,1 1 1,-1 0-1,0-1 1,1 1-1,-1 0 0,0-1 1,1 1-1,-1-1 0,1 1 1,-1-1-1,1 1 1,-1-1-1,1 1 0,-1-1 1,1 0-1,0 1 1,-1-2-1,-2-5-3341,-2-24-1449,0 2-2467</inkml:trace>
  <inkml:trace contextRef="#ctx0" brushRef="#br0" timeOffset="2722.98">3669 18 9776,'0'24'326,"0"-24"-265,0 0-1,0 0 0,0 0 1,0-1-1,0 1 0,0 0 0,0 0 1,0 0-1,1 0 0,-1 0 1,0 0-1,0 0 0,0 0 1,0 0-1,0 0 0,0 0 0,0 0 1,1 0-1,-1 0 0,0 0 1,0 0-1,0 0 0,0 0 1,0 0-1,0 0 0,1 0 0,-1 0 1,0 0-1,0 0 0,0 0 1,0 0-1,0 0 0,0 0 0,0 0 1,1 0-1,-1 0 0,0 0 1,0 0-1,0 0 0,0 0 1,0 0-1,0 1 0,0-1 0,0 0 1,0 0-1,1 0 0,-1 0 1,0 0-1,0 0 0,0 0 1,0 1-1,0-1 0,0 0 0,0 0 1,0 0-1,0 0 0,0 0 1,0 0-1,0 1 0,0-1 1,0 0-1,0 0 0,0 0 0,0 0 1,0 0-1,0 0 0,0 0 1,0 1-1,0-1 0,5-6 2055,-4 3-1318,1 0 0,-1 0 0,0 0 0,1-6 320,-1 9-749,0 1-291,-1 0-1,0 0 0,1 0 0,-1 1 0,0-1 0,0 0 0,0 0 1,0 0-1,0 0 0,0 0 0,0 2 0,0-2 60,2 118 1062,-4-5-959,-1-75-230,-2 72-82,5-76-60,1-15 70,-1-6-26,0 0 1,1 0-1,4 16 0,-4-27 64,-1 0 0,1 0-1,0-1 1,0 1 0,0-1-1,0 1 1,0-1 0,1 1-1,-1-1 1,1 0 0,-1 0-1,1 0 1,2 2 0,-2-3-27,-1 0-1,1 0 1,0 0 0,0 0 0,0 0 0,-1-1 0,1 1 0,0-1 0,0 1-1,0-1 1,0 0 0,0 0 0,0 0 0,0 0 0,0 0 0,0 0 0,2-1 0,-2 1-80,-1-1 1,0 1-1,1-1 1,-1 0 0,0 1-1,1-1 1,-1 0 0,0 0-1,0 0 1,0 1-1,0-1 1,1-1 0,-1 1-1,-1 0 1,1 0 0,0 0-1,0 0 1,0-1-1,-1 1 1,1 0 0,0-1-1,-1 1 1,0 0 0,1-1-1,-1 1 1,1-3-1,0-7-1002,-1 1-1,1-1 0,-2 1 0,0-1 0,-2-13 0,-6-12-457,-4-21-4334</inkml:trace>
  <inkml:trace contextRef="#ctx0" brushRef="#br0" timeOffset="4846.76">3564 344 13088,'4'-8'11,"-3"7"184,-1-1 0,1 1 0,0-1 0,0 1 0,0 0 0,0 0 0,0 0 0,0-1 0,1 0 0,-2 2-121,0 0-1,1 0 1,-1 0 0,0 0-1,0 0 1,0 0 0,0 0-1,0 0 1,1 0 0,-1 0-1,0 0 1,0-1 0,0 1 0,0 0-1,1 0 1,-1 0 0,0 0-1,0 0 1,0 1 0,0-1-1,0 0 1,1 0 0,-1 0-1,0 0 1,0 0 0,0 0 0,0 0-1,0 0 1,1 0 0,-1 0-1,0 0 1,0 0 0,0 1-1,0-1 1,0 0 0,0 0 0,1 0-1,-1 0 1,0 0 0,0 0-1,0 1 1,0-1 0,0 0-1,0 0 1,0 0 0,0 0-1,0 0 1,0 1 0,0-1 0,0 0-1,0 0 1,0 0 0,0 0-1,0 1 1,0-1-25,0 0-1,0 0 1,0 1 0,0-1 0,0 0 0,1 0-1,-1 1 1,0-1 0,0 0 0,-1 0-1,1 1 1,0-1 0,0 0 0,0 0-1,0 0 1,0 1 0,0-1 0,0 0-1,0 0 1,0 1 0,0-1 0,0 0 0,-1 0-1,1 0 1,0 0 0,0 1 0,0-1-1,0 0 1,-1 0 0,1 0 0,0 0-1,0 1 1,0-1 0,-1 0 0,1 0 119,1-1-80,1 1 0,-1 0-1,1-1 1,0 1 0,-1 0 0,1 0 0,-1 0 0,1 0 0,2 1 0,-4-1-86,32 1 43,-11-2-45,58-9-14,-51 3 14,-5 2 7,-2-1 0,24-11 0,-18 3 188,-4-1 8,15-8 66,-24 17-15,-19 25 388,0-10-391,3-5-190,0-1 0,0 1 0,0 0 0,0 1 0,1-1 0,-2 6 0,1 2-61,2-9 0,4 18 0,-3-9 8,2 1 0,-1-1-1,8 20 1,-9-30-2,0 0-1,1 0 1,-1 1 0,1-1 0,-1 0-1,1 0 1,0 0 0,0-1 0,0 1 0,0 0-1,0-1 1,3 3 0,-2-2 2,-2-2-2,1 1 0,-1 0 0,0 0 0,0-1 1,0 1-1,0-1 0,1 1 0,-1-1 1,0 1-1,0-1 0,1 0 0,-1 0 0,2 1 1,3-1 6,19 2-3,-19-2-6,1-1-1,0 1 1,-1-2 0,1 1-1,-1-1 1,11-4-1,-3 0 7,15-9-1,-12 5-25,0-1-1,0-1 0,16-15 1,8-10 273,-41 37-254,1 0 0,-1 0-1,0 0 1,1 0 0,-1 0 0,1 0 0,-1 0 0,0 0 0,1 0-1,-1 0 1,1 0 0,-1 0 0,0 0 0,1 0 0,-1 0-1,0 0 1,1 0 0,-1 1 0,1-1 0,-1 0 0,0 0 0,1 0-1,-1 1 1,0-1 0,0 0 0,1 0 0,-1 1 0,0-1-1,0 0 1,1 1 0,7 9 73,-5-4-32,-1 0-1,0 0 1,0 0 0,0 0 0,-1 0-1,0 1 1,0-1 0,0 0-1,-1 8 1,0 15 98,-7 63 50,0-55-184,-19 84 93,13-71-68,1-10-4,-17 39 0,28-77-28,0 0 1,0 0 0,0 0 0,0 0 0,0 0 0,-1-1 0,1 1 0,-2 2 0,-2 0 1,-10 11-1,13-14-3,1 1 0,-1-1 0,0 1 0,1-1 0,-1 0-1,0 1 1,0-1 0,0 0 0,0 0 0,0-1 0,0 1 0,0 0-1,0-1 1,-1 1 0,1-1 0,0 0 0,0 0 0,0 0 0,-3 0 0,-10-3-15,15 3 9,-1 0 1,0-1 0,1 1 0,-1 0 0,0 0-1,1-1 1,-1 1 0,0-1 0,1 1 0,-1-1-1,1 1 1,-1-1 0,1 1 0,-1-1-1,1 1 1,-1-1 0,1 0 0,0 1 0,-1-1-1,0-1 1,0-1-10,0 1-11,-1-1 0,1 1 1,0-1-1,1 1 0,-1-1 0,0 0 1,1 0-1,-1 1 0,1-1 0,0 0 1,0 0-1,0 0 0,1-4 0,-1-1 0,0 5 3,1-1-1,-1 1 0,1 0 0,0-1 1,0 1-1,2-4 0,4-11-77,1 0-1,0 1 0,18-25 1,-1 10 80,0-2 18,-3 4 34,40-40-1,-41 49-26,-8 8 48,0 0-1,1 1 1,1 1 0,27-17 0,-40 28-24,-1-1 1,0 0-1,0 1 0,0-1 0,1 1 1,-1-1-1,0 1 0,1 0 0,-1 0 1,0-1-1,1 1 0,-1 0 0,1 0 1,-1 0-1,0 0 0,2 1 0,-2-1-9,0 1-1,0-1 0,0 1 0,0-1 1,0 1-1,0 0 0,0-1 0,0 1 0,0 0 1,0 0-1,-1 0 0,1 0 0,0-1 1,-1 1-1,2 2 0,0 2 23,0 1 1,0-1-1,0 1 0,-1-1 1,1 12-1,0-9 6,-1 2 18,0-1-1,0 0 1,-1 1 0,-1-1 0,1 0 0,-2 1-1,-3 16 1,3-17-39,-21 107 124,16-84-220,7-73-365,0 34 422,1-12 0,5-17-12,1 1-1,14-41 0,8-11 5,11-12-53,-30 74 48,-1 6-113,-3 7 83,36-66-76,-28 57 118,0 5 12,-13 14 5,1 0 0,0 0-1,0 0 1,0 0 0,1 1-1,-1-1 1,4-2-1,-6 4 4,1 0-1,-1 0 1,1 0-1,-1-1 1,0 1-1,1 0 1,-1 0-1,1 0 1,-1 0-1,1 0 0,-1 0 1,0 0-1,1 0 1,-1 0-1,1 0 1,-1 1-1,0-1 1,1 0-1,-1 0 0,1 1 1,0-1 10,0 1 1,-1-1-1,1 1 0,-1 0 1,1-1-1,-1 1 1,1 0-1,-1-1 0,1 1 1,-1 0-1,0 0 0,1 0 1,-1-1-1,0 2 1,2 7 39,-1 0 1,0-1-1,-1 1 1,0 0-1,0 0 1,-1-1-1,-3 17 1,3-21-33,0-1 1,0 0-1,0 1 1,0-1-1,-1 0 1,1 0-1,-1 0 1,0 0-1,-2 2 1,-7 12 97,-32 44 56,24-39-114,-11 9 1,26-26-63,-18 15 6,0-4-341,30-23 210,1 0 0,1 0 0,13-7-1,-5 3 80,-4 3 33,0 1 1,1 1 0,22-6-1,-6 3-12,-8 1 4,5-2 16,18-8 53,25-9 82,-69 26-111,0 1 0,0-1 0,-1 0-1,1 0 1,0 0 0,-1 0 0,1 0-1,0 0 1,-1 0 0,0 0 0,1-1 0,-1 1-1,0 0 1,0-1 0,1 0 0,-1 1-1,0-1 1,-1 1 0,1-1 0,1-3 0,-1 2 8,0 0 1,-1 0 0,1 0-1,-1 0 1,0 0 0,0 0 0,0 0-1,0 0 1,-1 0 0,1 0-1,-2-5 1,1 6-17,0 0 1,0 0-1,0 0 0,0 1 0,0-1 0,0 0 0,-1 1 1,1-1-1,0 1 0,-1-1 0,1 1 0,-1 0 0,0 0 1,-2-2-1,-12-5-3,12 8-8,1 0 1,-1 0-15,1 0 0,-1 0 1,1 0-1,-1 0 0,0 1 1,1-1-1,-1 1 0,1 0 1,-1 0-1,1 0 0,-4 2 1,5-2-3,0 0 1,0 0-1,0 1 1,1-1-1,-1 1 1,0-1-1,0 1 0,1 0 1,-1-1-1,1 1 1,0 0-1,-1 0 1,1 0-1,0 0 1,0 0-1,0 0 1,0 1-1,0 1 1,-3 15 3,5-15 11,0 1 0,-1 1 22,0 1 1,1-1-1,0 1 0,1-1 0,-1 0 1,1 0-1,0 1 0,5 8 0,8 10 116,30 38 215,-32-48-164,0-1-1,0 0 1,1-1 0,17 13 0,-30-25-176,0 0 0,0-1 0,0 1 0,0 0 1,0-1-1,0 1 0,0-1 0,0 1 0,0-1 0,1 1 1,-1-1-1,0 0 0,0 1 0,0-1 0,0 0 0,1 0 0,-1 0 1,0 0-1,0 0 0,0 0 0,1 0 0,0-1 0,-1-1-241,0 0 0,-1 0-1,0-1 1,1 1-1,-1 0 1,0 0-1,0 0 1,-1-3 0,-1 1-81,1 1 0,-1 0 1,-1 0-1,1 0 0,0 0 1,-1 0-1,0 0 0,1 0 1,-1 1-1,-5-3 0,-1-1-303,-1 0-1,-12-5 0,-16-6-2084,-20-9-9909</inkml:trace>
  <inkml:trace contextRef="#ctx0" brushRef="#br0" timeOffset="6660.07">16 1020 1976,'1'-4'132,"0"3"5,-1 0-1,1 0 1,-1 0-1,0 0 1,1 0-1,-1 0 1,0 0-1,0 0 1,-2-2 2548,1 3-2150,1 1-1,0 0 1,-1-1 0,1 1 0,-1 0 0,1-1-1,0 1 1,-1 1 0,1-2-374,-1 3 649,1-3-589,-1 1-1,1 0 0,0-1 1,0 1-1,-1 0 1,1 0-1,-1-1 0,1 1 1,-1-1-1,1 1 0,-1 0 1,1-1-1,-1 1 1,1-1-1,-1 1 0,0-1 1,1 1-1,-1-1 0,0 0 1,0 1-1,0 18 1673,5 37-399,-2-35-1394,-1-1 86,3 63 28,-4-73-195,2 0 0,2 12 0,-4-22-21,0 0 1,0 1-1,0-1 0,1 0 1,-1 0-1,0 1 0,0-1 0,1 0 1,-1 0-1,0 0 0,0 1 1,1-1-1,-1 0 0,0 0 1,1 0-1,-1 0 0,0 0 1,1 0-1,-1 0 0,0 1 0,1-1 1,-1 0-1,0 0 0,1 0 1,-1 0-1,0 0 0,1 0 1,-1-1-1,12-2-8,-9 2 6,20-16 0,-7 3-16,27-33-1,2-1-12,-45 47 28,1 0 0,0 1 0,0-1 0,-1 0 0,1 1 0,0-1 1,0 1-1,0-1 0,0 1 0,0-1 0,0 1 0,0 0 0,0-1 0,0 1 0,0 0 1,0 0-1,0 0 0,0 0 0,0 0 0,0 0 0,0 0 0,1 0 0,-1 0 1,0 0-1,0 1 0,0-1 0,0 0 0,0 1 0,0-1 0,1 1 0,1 2 13,0-1-1,0 1 0,0-1 0,-1 1 1,1 0-1,-1 0 0,4 6 0,1 2 204,0 1 1,7 18-1,-12-27-205,0 1 0,-1-1 0,1 0 0,1 1 1,-1-1-1,0 0 0,1-1 0,0 1 0,-1 0 1,7 3-1,-8-5-11,-1-1 0,1 0-1,0 0 1,-1 1 0,1-1 0,0 0 0,0 0 0,-1 0 0,1 0 0,0 0 0,0 0 0,0 0 0,-1 0-1,1 0 1,0 0 0,0 0 0,-1-1 0,1 1 0,0 0 0,0 0 0,-1-1 0,1 1 0,0 0-1,-1-1 1,1 1 0,-1-1 0,1 1 0,1-2 0,13-15-124,-14 16 147,3-4-45,0-1-1,0 1 1,-1-1-1,5-8 1,-5 6 12,5-10-196,0 0 0,-1-1 0,-1 0 0,5-33 0,-9 41 210,4-26-983,-4 27 381,0 1 1,0-1-1,4-9 1,15-39-3144,-2 6-4020</inkml:trace>
  <inkml:trace contextRef="#ctx0" brushRef="#br0" timeOffset="7466.33">559 892 7000,'-15'-7'433,"29"10"8,-12-3 24,9 5 3421,-11-5-3748,0 1 1,0-1-1,0 0 1,0 0-1,0 0 0,0 0 1,0 0-1,0 1 278,0-1-278,-1 4 237,0-1 0,0 0-1,0 1 1,0-1 0,0 0-1,1 1 1,0-1 0,0 1-1,0-1 1,0 4 0,0 14 98,-10 96 1097,-7-4-330,12-77-1162,-4 21 131,9-56-206,0-1 1,0 0-1,1 0 0,-1 0 1,0 0-1,0 0 0,0 1 1,0-1-1,1 0 0,-1 0 1,0 0-1,0 0 0,0 0 1,0 0-1,1 0 0,-1 0 1,0 0-1,0 0 0,0 0 1,1 1-1,-1-1 0,0 0 1,0 0-1,0-1 0,1 1 1,-1 0-1,0 0 0,0 0 1,0 0-1,1 0 0,-1 0 1,2-1 1,0 0 0,0 0 0,0 0 0,0 0 0,-1-1-1,1 1 1,0 0 0,-1-1 0,1 0 0,1-2 0,11-13 1,37-59 26,-46 67-28,7-11 34,-7 12-8,-1 0 0,2 0 0,-1 1 0,10-10 0,-14 16-28,-1 1 0,0-1 0,1 1 0,-1 0 0,0-1 0,1 1 0,-1 0 0,1 0 0,-1-1 0,1 1 0,-1 0 1,1 0-1,-1-1 0,1 1 0,-1 0 0,1 0 0,0 0-1,-1 0 0,1 1 0,-1-1 0,1 0 0,-1 0 0,1 0 0,-1 1 1,1-1-1,-1 0 0,0 1 0,1-1 0,-1 0 0,0 1 0,1-1 0,-1 1 0,0-1 0,1 1 0,-1-1 0,0 0 0,0 1 0,0-1 1,1 1-1,2 10 69,0 0 0,0-1 1,-1 1-1,0 0 0,0 20 1,-2-18-48,7 78 469,-7-86-502,1 0 0,0 0 0,0 0 0,0 0 0,1-1 0,0 1 0,-1 0 0,2-1 0,3 7 0,-5-10 5,-1 0-1,1-1 1,0 1-1,0 0 1,0-1-1,-1 1 1,1-1-1,0 1 1,0-1 0,0 0-1,0 1 1,0-1-1,0 0 1,0 1-1,0-1 1,0 0-1,0 0 1,0 0 0,0 0-1,0 0 1,0 0-1,0 0 1,0-1-1,0 1 1,0 0-1,0 0 1,0-1 0,1 0-1,3-1-23,0 0 0,0 0 0,6-5 1,-4 1 22,0 0 0,0 0 0,11-13 1,-6 5-34,-4 6 54,1-1 1,11-8-1,-16 15 14,-1-1 0,0 0 1,0 1-1,4-6 0,-6 6-7,0 1-1,-1 0 0,1 0 1,0 0-1,0 0 0,0 1 0,0-1 1,0 0-1,0 0 0,0 0 1,0 1-1,0-1 0,1 1 1,-1-1-1,0 1 0,0-1 1,3 1-1,-3 0-33,0 0 0,0 0 1,0 0-1,0 0 0,1 0 0,-1 1 1,0-1-1,0 0 0,0 1 0,0-1 1,0 1-1,0-1 0,0 1 0,-1 0 0,1-1 1,2 3-1,0 0-16,-1 0 0,1 0 0,-1 1 1,0-1-1,0 1 0,0 0 0,0-1 0,0 1 0,-1 0 0,1 5 1,14 92-1415,-15-96 976,-1-5 299,1 0 1,-1 0-1,1 0 1,-1 0-1,1 0 1,-1 0-1,0 0 1,1 0 0,-1 0-1,1 0 1,-1 0-1,0 0 1,1-1-1,-1 1 1,1 0-1,-1 0 1,0-1-1,1 1 1,-1 0 0,0 0-1,1-1 1,-1 1-1,0 0 1,0-1-1,1 1 1,-1 0-1,0-1 1,0 1-1,0-1 1,1 1-1,-1 0 1,0-1 0,8-37-3721,-2 3-3146</inkml:trace>
  <inkml:trace contextRef="#ctx0" brushRef="#br0" timeOffset="7856.01">967 1012 11744,'1'32'213,"-1"-31"-157,0-1-1,0 0 1,0 1-1,0-1 1,0 0-1,0 1 1,0-1-1,0 0 1,0 1-1,0-1 1,0 0 0,0 0-1,0 1 1,0-1-1,0 0 1,1 1-1,-1-1 1,0 0-1,0 0 1,0 1 0,0-1-1,1 0 1,-1 0-1,0 1 1,0-1-1,1 0 1,-1 0-1,0 0 1,0 1 0,1-1-1,-1 0 1,0 0-1,1 0 1,-1 0-1,0 0 1,1 0-1,-1 0 1,0 1 0,0-1-1,1 0 1,-1 0-1,0 0 1,1 0-1,-1-1 1,0 1-1,1 0 1,-1 0 0,0 0-1,1 0 1,-1 0-1,0 0 1,1 0-1,-1 0 1,0-1-1,0 1 1,1 0-1,-1 0 1,0 0 0,0-1-1,1 1 1,-1 0-1,16-14-1036,-15 14 861,6-7-1743,0 1-1,15-10 1,0 1-3383</inkml:trace>
  <inkml:trace contextRef="#ctx0" brushRef="#br0" timeOffset="8513.61">1258 1191 13176,'-23'-18'276,"28"24"4422,6 4-2606,-11-10-2070,0 0-1,0 1 0,0-1 1,0 0-1,0 0 1,1 0-1,-1 0 1,0 0-1,0 0 1,0 0-1,0 1 1,0-1-1,0 0 1,0 0-1,0 0 1,0 0-1,0 0 0,0 0 1,0 1-1,0-1 1,0 0-1,0 0 1,0 0-1,0 0 1,0 0-1,-1 0 1,1 1-1,0-1 1,0 0-1,0 0 1,0 0-1,0 0 0,0 0 1,0 0-1,0 0 1,0 0-1,0 0 1,0 1-1,-1-1 1,1 0-1,0 0 1,0 0-1,0 0 1,0 0-1,-10 7 277,-15 5-418,21-10 208,-2 1-98,0 1 0,0-1-1,1 1 1,-1 0 0,1 1 0,0-1-1,0 1 1,1 0 0,-1 0 0,1 0-1,0 1 1,1 0 0,-1-1 0,1 1-1,-3 8 1,6-12 9,-1 0 0,1 0 0,0 1 0,0-1 0,0 0 0,0 0 0,0 0 0,0 0 0,1 1 0,-1-1 0,1 0 0,-1 0 0,1 0 0,2 3 0,-2-2 0,0-1 1,0 1-1,0-1 1,1 0 0,-1 1 0,1-1-1,-1 0 1,1 0 0,0 0 0,0-1-1,0 1 1,0 0 0,4 1 0,-3 0 3,-1-1 4,1-1 0,0 1 0,0-1 0,0 1 0,0-1 0,0 0 0,0 0 0,0 0 0,1-1 0,-1 1 0,6 0 0,-5-1 2,-1 0 1,0 0 0,0 0 0,0 0 0,0-1 1,0 1-1,0-1 0,0 0 0,0 0 0,0 0 0,0 0 0,-1 0 0,1-1 0,3-1 0,-2 0 1,7-3 35,0 0 0,17-14-1,-21 14-38,0 1 2,-1 0 0,0-1 0,0 0 0,-1 0-1,9-11 1,-8 9-2,2-3 17,0 1 1,-1-1-1,0 0 0,0 0 0,5-17 0,-10 26-17,37-108 159,-29 71-130,3-30 28,-13 68-63,0 1 1,0-1-1,0 0 0,0 1 1,0-1-1,0 0 1,0 1-1,0-1 1,0 0-1,0 1 0,-1-1 1,1 1-1,0-1 1,0 0-1,-1 1 1,1-1-1,-1 0 0,1 1 0,0 0-1,-1 0 0,1 0 0,0 0 0,0 0 1,-1 0-1,1 0 0,0 0 0,0 0 1,0 0-1,-1 0 0,1 0 0,0 0 0,0 0 1,-1 0-1,1 1 0,0-1 0,0 0 1,0 0-1,-1 0 0,1 0 0,0 0 0,0 1 1,0-1-1,0 0 0,-1 0 0,1 0 1,0 1-1,0-1 0,-11 20 8,6-8 9,1 1 0,0-1 0,-3 19 1,-2 43 77,8-64-90,-2 19 0,1 35 17,3-47-20,0-15-2,1 0 0,2 2 0,5-6 0,1-4 0,3-6-7,0-1 0,15-20-1,-15 19-30,-11 12 10,0-1 0,1 1 0,0 0 0,-1 1 0,1-1 0,0 0 0,0 1-1,0-1 1,0 1 0,0 0 0,6-1 0,-8 2 40,0 0 0,0-1 0,0 1 0,0 0 0,0 0 0,0 0 0,0 1 0,0-1 0,-1 0 1,1 0-1,0 0 0,0 1 0,0-1 0,0 0 0,0 1 0,-1-1 0,1 1 0,0-1 0,0 1 0,-1-1 0,1 1 0,0-1 0,-1 1 0,1 0 0,-1 0 0,1-1 0,-1 1 0,1 0 0,0 1 1,1 2 41,-1 0 0,1 0 1,-1 0-1,2 6 1,-3-8-30,4 18 103,0 1 1,-2 0-1,-1 42 1,-1-42 33,2 3-150,-2-24-34,0 0 1,0 0 0,0 1 0,0-1-1,0 0 1,1 1 0,-1-1-1,0 0 1,0 0 0,0 1 0,0-1-1,1 0 1,-1 0 0,0 0-1,0 1 1,0-1 0,1 0 0,-1 0-1,0 0 1,0 1 0,1-1 0,-1 0-1,0 0 1,1 0 0,-1 0-1,0 0 1,0 0 0,1 0 0,-1 0-1,0 0 1,1 0 0,-1 0-1,0 0 1,0 0 0,1 0 0,-1 0-1,0 0 1,1 0 0,-1 0 0,0 0-1,1 0 1,-1 0 0,0-1-1,0 1 1,1 0 0,-1 0 0,0-1-1,5-6-657,-1 0-1,0-1 1,-1 0-1,1 0 1,-2 0-1,1 0 1,1-11-1,-2 12 15,10-39-10121</inkml:trace>
  <inkml:trace contextRef="#ctx0" brushRef="#br0" timeOffset="10082.25">2061 996 12016,'-2'3'2718,"4"-12"579,-2 4-2515,1-10 637,-1 14-1380,0 1 0,0 0 0,0-1 0,0 1 0,0-1 0,0 1 0,0 0 0,1-1 0,-1 1 0,0-1 0,0 1 0,0 0-1,0-1 1,1 1 0,-1 0 0,0-1 0,0 1 0,0 0 0,1-1 0,-1 1 0,0 0 0,1-1 0,-1 1 0,1 0 0,0 11 188,-2 107 118,1-75-60,1-19-76,-3 70-126,0-76-49,2-18-34,0 0 0,0 0 0,0 0 0,0 0 0,0-1 0,0 1 0,0 0 0,0 0 0,0 0 0,1 0 0,-1 0 0,0 0 0,0 0 0,0 0 0,0 0 1,0 0-1,0 0 0,0 0 0,0 0 0,1 0 0,-1 0 0,0 0 0,0 0 0,0 0 0,0 0 0,0 0 0,0 1 0,0-1 0,0 0 0,0 0 0,0 0 0,1 0 0,-1 0 1,0 0-1,0 0 0,0 0 0,0 0 0,0 0 0,0 0 0,0 0 0,0 0 0,0 1 0,0-1 0,0 0 0,0 0 0,0 0 0,0 0 0,0 0 0,15-23 22,8-9-19,-7 12-10,-13 17 5,4-6-4,-3 3-8,0 1 1,1-1 0,-1 1 0,1 1 0,0-1 0,9-6 0,-4 7 7,-9 4 12,-1 0 0,1 0 0,0 0 0,0 0 0,0 0 0,-1 0 0,1 0 0,0 0-1,0 1 1,-1-1 0,1 0 0,0 0 0,-1 1 0,1-1 0,0 0 0,-1 1 0,1-1 0,0 1 0,-1-1-1,1 1 1,-1-1 0,1 1 0,-1-1 0,1 1 0,-1 0 0,1-1 0,-1 1 0,1 0 0,-1-1 0,0 1-1,1 1 1,1 3 35,-1 0 0,1 0 1,1 8-1,-1-3-20,-1-7-11,0 1 0,0 0 1,0 0-1,-1 0 0,1-1 0,-1 6 0,1 7-22,0 2 4,0 4 6,0-14-12,-1-1-1,1 1 0,0-1 0,1 0 0,0 1 1,0-1-1,1 0 0,0 0 0,0 0 0,7 11 1,-9-16-1,1 0 0,-1 0 0,1-1 0,0 1 1,-1 0-1,1-1 0,0 1 0,0-1 0,0 0 1,0 1-1,0-1 0,0 0 0,4 1 1,-4-2 10,-1 0 0,1 1 1,0-1-1,0 0 0,0 0 1,0 0-1,0 0 1,0-1-1,0 1 0,0 0 1,-1-1-1,1 0 0,0 1 1,0-1-1,0 0 1,-1 0-1,1 0 0,2-2 1,9-7 1,3-4 2,1-3 0,0-2 0,1 1 0,0 0 0,0 1 0,0 0 0,-8 7 4,14-11-18,25-9 0,-44 27 16,-1 1 0,0-1-1,0-1 1,5-4-1,-9 6 429,-4 2-189,-4 1-118,2 0-57,0 0 1,1 1 0,-1 0 0,1 0 0,0 0 0,-1 1-1,1-1 1,-8 7 0,-1 5-46,8-8-23,-6 5-8,-15 20-1,24-28-21,1 1-1,0-1 1,0 0 0,0 1-1,0-1 1,1 1 0,-1-1-1,1 1 1,0 0-1,0-1 1,0 1 0,0 5-1,1-9 26,1 1-1,-1-1 0,0 0 1,0 1-1,0-1 1,0 0-1,1 0 0,-1 1 1,0-1-1,0 0 0,0 0 1,1 1-1,-1-1 1,0 0-1,0 0 0,1 1 1,-1-1-1,0 0 1,1 0-1,-1 0 0,0 0 1,1 0-1,-1 1 0,0-1 1,1 0-1,-1 0 1,0 0-1,1 0 0,-1 0 1,0 0-1,1 0 1,0 0-1,10-1-101,-6-1 86,0 0-1,-1 0 1,1-1 0,0 0-1,-1 0 1,0 0-1,0 0 1,0 0-1,0-1 1,0 0-1,4-5 1,-2-2-33,-6 10 54,0 1 1,0 0 0,0-1-1,0 1 1,1-1-1,-1 1 1,0-1 0,0 1-1,0-1 1,0 1 0,0-1-1,0 1 1,0-1-1,-1 1 1,1-1 0,0 1-1,0-1 1,0 1 0,0 0-1,-1-1 1,1 1-1,0-1 1,-1 0 0,1 1 169,0 8-154,1 0 1,0 1 0,0-1-1,1 0 1,0 0 0,1 0-1,-1-1 1,7 12 0,-8-18-28,0-1 0,0 1 0,0 0 1,0-1-1,0 1 0,0-1 0,0 1 1,0-1-1,1 0 0,-1 1 0,0-1 1,0 0-1,0 0 0,1 0 1,-1 0-1,0 0 0,2 0 0,2-2 0,0 0 0,-1 0 0,1-1 0,-1 1-1,0-1 1,0 0 0,8-6 0,25-30-63,-15 17 63,-18 18 9,1 1 0,0-1 0,0 1 0,0 1 0,1-1 0,-1 1 0,9-3 1,-6 2-2,-1 0 17,0 1 0,0 0 0,0 0 0,0 1 0,0 0 0,0 0 0,12 0 0,-8 2-18,11 1 411,38 8 1,-57-10-355,0 1 0,0 0 0,0-1-1,-1 1 1,1 0 0,0 1 0,-1-1 0,1 0 0,-1 1 0,1-1 0,-1 1-1,3 3 1,-4-4-31,-1-1 1,1 1-1,0 0 0,-1 0 0,1 0 1,-1 0-1,1 0 0,-1 0 0,1 0 0,-1 0 1,0 0-1,0 0 0,1 0 0,-1 0 1,0 0-1,0 1 0,0-1 0,0 0 0,0 0 1,0 0-1,-1 0 0,1 0 0,-1 2 1,0 0 0,0 1 0,0 0 0,-1 0 0,0-1 0,-2 5 0,3-6-17,-9 9 0,10-10-23,-1 0-1,0-1 1,1 1-1,-1-1 1,0 1-1,1-1 1,-1 1 0,0-1-1,1 1 1,-1-1-1,0 0 1,0 1-1,0-1 1,0 0-1,1 0 1,-1 0-1,0 1 1,0-1-1,0 0 1,0 0-1,0 0 1,1 0 0,-1-1-1,0 1 1,-1 0-1,-1-2-153,0 1-1,0 0 0,0-1 1,0 0-1,-4-3 0,-10-5-599,-5-3-4862,4 2-5304</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8:08.740"/>
    </inkml:context>
    <inkml:brush xml:id="br0">
      <inkml:brushProperty name="width" value="0.05" units="cm"/>
      <inkml:brushProperty name="height" value="0.05" units="cm"/>
      <inkml:brushProperty name="color" value="#66CC00"/>
    </inkml:brush>
  </inkml:definitions>
  <inkml:trace contextRef="#ctx0" brushRef="#br0">173 64 1440,'-6'0'285,"-11"-1"2132,17 1-2332,-1 0-1,0 0 1,1 0 0,-1-1-1,1 1 1,-1 0-1,0 0 1,1-1 0,-1 1-1,1 0 1,-1-1 0,1 1-1,-1 0 1,1-1-1,-8-9 8735,7 9-8345,-9 0 2291,8 0-2694,1 2-1,0-1 1,-1 0 0,1 0-1,0 0 1,-1 1 0,1-1-1,0 1 1,-1-1-1,1 1 1,0-1 0,0 1-1,-1 0 1,0 1 0,-7 6 113,1 1 0,0 0 0,1 1 0,0 0 0,-8 16 0,13-23-171,-9 16 396,-13 32 0,22-46-364,0 0-1,0 0 1,1 1-1,0-1 1,0 0-1,0 1 1,0-1 0,1 0-1,0 1 1,0-1-1,1 1 1,1 8-1,-2-13-39,0-1 0,1 1 0,-1-1 0,0 1 0,1-1 0,-1 1-1,0-1 1,1 0 0,-1 1 0,1-1 0,-1 1 0,1-1 0,-1 0 0,1 1-1,-1-1 1,1 0 0,-1 0 0,1 1 0,-1-1 0,1 0 0,1 0 0,-1 1 7,2 0 8,0-1 0,0 1-1,0-1 1,0 1-1,0-1 1,0 0 0,0 0-1,0-1 1,0 1 0,0 0-1,0-1 1,0 0 0,0 0-1,0 0 1,5-2-1,1-2 40,0 0-1,17-11 1,-21 11-6,0 1 1,0-1-1,0 0 1,-1 0-1,0-1 0,0 1 1,0-1-1,0 0 1,4-11-1,1-5-9,-6 14-46,-1 0 0,0 0 1,2-14-1,-3 19 1,-1 0 0,0 0 1,0 0-1,0 1 0,-1-1 1,1 0-1,-1 0 0,1 1 0,-1-1 1,0 0-1,0 1 0,0-1 1,-3-4-1,3 6 1,0 0 0,0 0-1,0 0 1,0 1 0,0-1 0,0 1 0,0-1-1,0 1 1,-1-1 0,1 1 0,0-1 0,0 1-1,-1 0 1,1 0 0,0 0 0,-1 0 0,-1 0-1,-3 1 33,16 0 17,-8-1-37,0-1 0,1 1-1,-1 0 1,0-1 0,0 1 0,1-1-1,-1 0 1,0 0 0,0 0-1,4-2 1,3-2-1,8-4-4,4-3-6,1 0-1,0 1 0,-2 3 0,-2 2 0,-2 4 0,-1 6 0,1 5 0,0 7 0,-2 6 0,1 6 0,-6-8-7,0 0 0,-2 0-1,5 24 1,-9-32 4,-1-6-7,-1 0 0,0 1 0,0 7 0,0-4-4,0 1 4,-1 1 0,0-1 0,0 1 0,-4 20 0,-19 68-16,16-80 12,-42 72-4,-3-13-2,20-35-12,-47 68-23,61-91 52,5-9 3,13-11 0,0-1 0,0 0 0,0 0 0,-1 0 0,1 1 0,0-1 0,0 0 0,0 0 0,-1 0 0,1 0 0,0 1 0,0-1 0,-1 0 0,1 0 0,0 0 0,-1 0 0,1 0 0,0 0 0,0 0 0,-1 0 0,1 0 0,0 0 0,0 0 0,-1 0 0,0 0 0,1-1 0,0 1 0,0 0 0,0-1 0,-1 1 0,1-1 0,0 1 0,0 0 0,0-1 0,0 1 0,0 0 0,-1-1 0,1 1 0,0-1 0,0 1 0,0-1 0,0 0 0,2-14 0,3-8 0,2-8 0,-1-4 0,1-4 0,1-4 0,-1-2 0,20-76 15,-25 111-14,-1 6 1,0 0-1,1 0 1,-1 1 0,4-7-1,-2 3 2,0 1 0,7-10 0,-8 14 0,0-1 1,0 1-1,0 0 0,0 0 0,0 0 0,1 0 0,-1 0 0,1 0 0,-1 1 0,1-1 0,-1 1 1,4-1-1,-2 1 4,-1 0 0,1 1 0,-1-1 0,1 1 0,-1 0 0,1 0 0,-1 1 1,1-1-1,-1 1 0,1-1 0,-1 1 0,5 2 0,-3-1 125,1 0 0,-1 1 0,1 0 0,-1 0 0,0 0 0,9 8 0,-12-9-107,0 1-21,1-1 1,0 1-1,0-1 0,6 4 0,5-4 229,-7-2-22,-7 0-221,0 0 0,0 0 0,0 0 0,1 0 0,-1 0 0,0 0 0,0-1 0,0 1 0,0 0 0,0 0 0,0 0 0,0 0 0,0 0 0,0 0 0,0 0 0,1 0 0,-1-1 0,0 1 0,0 0 0,0 0 0,0 0 0,0 0 0,0 0 0,0 0 0,0-1 0,0 1 0,0 0 0,0 0 0,0 0 0,0 0 0,0 0 0,0 0 0,0-1 0,0 1 0,0 0 0,0 0 0,0 0 0,-1 0 0,1 0 0,0 0 0,-3-7-1291,-1 0 1,-9-12-1,11 18 957,1-1 0,0 0 0,0 0-1,0 1 1,1-1 0,-1 0-1,0 0 1,1 0 0,-1 0-1,0-2 1,-1-8-1402,-8-15-7220</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7:51.911"/>
    </inkml:context>
    <inkml:brush xml:id="br0">
      <inkml:brushProperty name="width" value="0.05" units="cm"/>
      <inkml:brushProperty name="height" value="0.05" units="cm"/>
      <inkml:brushProperty name="color" value="#66CC00"/>
    </inkml:brush>
  </inkml:definitions>
  <inkml:trace contextRef="#ctx0" brushRef="#br0">6 590 1624,'3'-1'566,"5"2"3860,-10 0-3570,1-1-807,1 0 0,0 0 0,0 0 0,0 0 0,0 1 1,0-1-1,0 0 0,0 0 0,0 0 0,-1 0 0,1 0 0,0 0 1,0 0-1,0 0 0,0 0 0,0 0 0,0 0 0,0 1 0,0-1 1,0 0-1,0 0 0,0 0 0,0 0 0,0 0 0,0 0 0,0 0 0,0 0 1,0 1-1,0-1 0,0 0 0,0 0 0,0 0 0,0 0 0,0 0 1,0 0-1,0 0 0,0 1 0,0-1 0,0 0 0,4 4 926,7 2-159,-6-4-524,0-1-1,0 0 1,0 0 0,1 0 0,-1 0 0,0-1 0,1 0 0,-1 0-1,0 0 1,1-1 0,-1 0 0,0 0 0,10-3 0,3-2 567,0-1 1,21-12 0,-29 14-695,-7 3-23,0 1-1,-1-1 1,1 0-1,-1 0 1,1 0-1,-1-1 1,0 1 0,0 0-1,0-1 1,0 1-1,3-6 1,9-12 364,3 0 345,-17 20-848,0-1 0,0 1 1,0 0-1,0-1 0,0 1 0,0 0 0,0-1 1,0 1-1,0-1 0,0 1 0,0 0 1,0-1-1,0 1 0,0 0 0,-1-1 0,1 1 1,0 0-1,0-1 0,0 1 0,-1 0 0,1-1 1,0 1-1,0 0 0,-1 0 0,1-1 0,0 1 1,0 0-1,-1 0 0,1 0 0,0-1 1,-1 1-1,1 0 0,0 0 0,-1 0 0,0 0 1,-9-6 71,8 6-78,0 0 1,1 0-1,-1-1 1,1 1-1,-1 0 1,0 0-1,1 1 0,-1-1 1,0 0-1,1 0 1,-3 2-1,-4-1-25,-44 5-95,47-5 146,0 0-1,0 0 1,0 1-1,0-1 0,1 1 1,-7 3-1,-5 2 84,7-5-96,3-1 9,-1 1 0,1 0 1,-9 3-1,13-4-20,-1 0-17,-1 0 0,0 1 0,1 0 0,-1 0 0,1 0 1,0 0-1,-1 0 0,1 1 0,0-1 0,1 1 0,-1 0 0,-3 4 0,3-5 18,3-2 0,-1 1 0,1 0 0,-1-1 0,1 1 0,-1-1 0,1 1 0,-1 0 0,1 0 0,-1-1 0,1 1 0,0 0 0,-1 0 0,1-1 0,0 1 0,0 0 0,-1 1 0,1 0 1,-1-1 0,1 1 0,-1 0 0,1-1 0,0 1 1,0 0-1,-1 0 0,1-1 0,0 1 0,1 0 0,-1-1 0,0 1 0,0 0 0,1 1 0,0 5-1,0-5 11,1 1 0,-1 0 0,1-1-1,-1 1 1,1-1 0,0 0 0,0 0-1,1 1 1,-1-1 0,1-1 0,-1 1-1,1 0 1,5 3 0,4 6 18,-9-9-12,0-1 0,0 0-1,0 0 1,1 0 0,-1 0 0,0-1-1,1 1 1,-1-1 0,1 0-1,-1 0 1,1 0 0,0 0 0,-1-1-1,1 1 1,4-1 0,0 1-15,86 8 143,-92-9-133,0 1 1,-1-1-1,1 0 1,0 0-1,0-1 0,-1 1 1,1 0-1,0 0 0,-1-1 1,1 1-1,0-1 1,-1 0-1,1 1 0,2-3 1,0 0 61,0 0 0,0 0 0,6-8 0,12-11-109,-14 14 38,-7 8-11,-1-1-1,1 1 0,-1-1 0,0 1 1,1-1-1,-1 1 0,1-1 0,-1 1 1,0-1-1,0 1 0,1-1 1,-1 1-1,0-1 0,0 0 0,0 1 1,0-1-1,1-1 0,-2 2-60,-16-38-8813,8 21 482</inkml:trace>
  <inkml:trace contextRef="#ctx0" brushRef="#br0" timeOffset="2310.33">543 475 7352,'-32'-6'3622,"35"7"-3068,-1-1-1,1 1 1,-1-1-1,1 0 1,-1 1-1,1-1 1,2-1-1,-4 1-466,-1 0 0,0 0 0,1 0-1,-1 0 1,1 0 0,-1 0 0,0-1-1,1 1 1,-1 0 0,0 0 0,1 0-1,-1-1 1,0 1 0,0 0 0,1 0 0,-1-1-1,0 1 1,0 0 0,1-1 0,-1 1-1,0-1 1,1 0 34,-1 1 0,0-1-1,0 0 1,0 0 0,0 0 0,0 0-1,0 1 1,0-1 0,0 0-1,-1 0 1,1 0 0,0 1 0,0-1-1,-1-1 1,0 1-68,1 0 1,-1 0-1,1 1 0,-1-1 0,1 0 1,-1 0-1,1 1 0,-1-1 1,0 0-1,1 1 0,-1-1 0,0 0 1,0 1-1,1-1 0,-1 1 0,0 0 1,0-1-1,0 1 0,0 0 1,0-1-1,1 1 0,-1 0 0,0 0 1,0 0-1,0-1 0,0 1 0,0 0 1,0 1-1,0-1 0,0 0 1,0 0-1,0 0 0,0 0 0,-1 1 1,-1 0-33,0 0 1,1 0 0,-1 1-1,0-1 1,0 1-1,1-1 1,-1 1 0,1 0-1,0 0 1,-4 3 0,-30 41 276,27-32-222,-11 24 1,17-32-58,1-1 0,0 1 1,0 0-1,1 0 0,0 1 0,0-1 1,0 10-1,0-14-17,1 1 0,0 0 0,0 0-1,0-1 1,0 1 0,1 0 0,-1 0 0,2 3 0,-1-2 1,0-3 0,-1 0 0,0 0-1,1 0 1,-1-1 0,0 1 0,1 0 0,-1 0-1,1-1 1,-1 1 0,1 0 0,-1-1 0,1 1 0,0 0-1,-1-1 1,1 1 0,0-1 0,0 1 0,-1-1-1,1 0 1,0 1 0,0-1 0,0 0 0,-1 1-1,1-1 1,0 0 0,0 0 0,0 0 0,0 0-1,0 0 1,0 0 0,-1 0 0,1 0 0,0 0-1,0 0 1,1-1 0,2 1 16,0-1-1,-1-1 1,1 1-1,0 0 1,5-4-1,0-1 2,-2 1 0,12-10 0,-1-3-13,0-3-2,0-2-4,1-1-1,0 0 0,1 1 0,0 0 0,38-46 15,-16 10 17,-37 50-31,-4 9-1,-1 0 0,0 0 0,0 0 0,0-1 0,0 1 0,0 0 0,0 0 0,1 0 0,-1-1 0,0 1 0,0 0 0,0 0 0,0 0 0,0-1 0,0 1 0,0 0 0,0 0 0,0 0 0,0-1 0,0 1 0,0 0 0,0 0 0,0-1 0,0 1 0,-1-6 0,1 4-1,0 1 0,0 1 0,0 0 0,0-1 0,0 1-1,0-1 1,0 1 0,0-1 0,0 1 0,0 0 0,0-1 0,0 1 0,-1-1 0,1 1 0,0 0 0,0-1 0,-1 0 0,0 1 0,1-1 0,-1 1 1,0-1-1,0 1 0,1 0 1,-1-1-1,0 1 0,0 0 1,0 0-1,0 0 0,0-1 0,1 1 1,-1 0-1,0 0 0,-2 1 1,-5-1 5,1 4-2,3-1 42,0 1 1,1 0 0,0 0-1,0 0 1,0 1 0,0-1-1,-2 7 1,-4 9-13,0 5-33,1 2 0,4-13-18,-13 65 250,16-72-207,0 0 1,0 0-1,1 0 1,0 0 0,1 0-1,-1 0 1,2 0-1,-1-1 1,3 9 0,2-2 267,1-3-264,5-3-29,4-3 2,-1-1 3,2-2-4,-7-2 21,0-1 0,-1 0 0,1 0 0,-1-1 0,0 0-1,0-1 1,0 0 0,9-5 0,5-5 74,29-22 1,-26 17-104,-15 9-165,27-15 0,-34 22 157,1 1 0,0-2 0,0 1 0,6-7-1,-10 9 49,1 0-1,-1-1 1,0 1-1,0-1 0,0 1 1,0-1-1,0 1 1,0-1-1,0 0 0,-1 1 1,1-1-1,-1 0 0,1 0 1,-1 0-1,1-3 1,-1 4-9,-1-1 1,1 0-1,0 1 1,-1-1-1,0 1 1,1-1-1,-1 1 1,0-1-1,0 1 1,0-1-1,0 1 1,0 0-1,0-1 1,0 1-1,0 0 1,0 0-1,-3-2 1,4 3-25,-1-1 1,1 0-1,-1 1 1,1-1-1,-1 1 1,0-1-1,1 1 1,-1-1-1,0 1 1,1 0-1,-1-1 1,0 1-1,0 0 1,1-1-1,-1 1 1,0 0-1,0 0 1,1 0-1,-1 0 0,0 0 1,0 0-1,0 0 1,1 0-1,-1 0 1,-1 0-1,0 1 0,0-1-2,0 1 0,1-1 0,-1 1 1,0-1-1,0 1 0,0 0 0,0 0 0,1 0 1,-4 2-1,2-1-31,2-1 4,0-1 0,0 1 0,-1 0 0,1-1 0,0 1 0,0 0 0,0 0 0,0 0 0,1 0-1,-1 0 1,0 0 0,-1 1 0,-2 3-26,-16 18-28,-32 51 14,47-66 67,-7 13 19,9-11-6,-1 0 0,-3 14 1,6-19-10,0 0 0,0 0 1,1 0-1,0 1 1,-1-1-1,2 0 1,0 6-1,-1-10-3,1 0 0,0 0 0,-1 0 0,1 0 0,0-1 0,0 1 0,0 0 0,0 0 0,0-1 0,0 1 0,0-1 0,0 1 0,0-1 1,0 1-1,0-1 0,0 1 0,0-1 0,0 0 0,2 1 0,-2-1-3,0 0 1,0 0 1,0 1-1,0-1 0,0 0 0,1 0 0,-1 0 0,0 0 0,0 0 0,0 0 1,0 0-1,1 0 0,-1 0 0,0-1 0,0 1 0,0 0 0,0-1 0,0 1 1,1-1-1,-1 1 0,0-1 0,0 0 0,1-1 0,1 0 25,-1-1-1,1 0 1,-1 0 0,0-1-1,3-4 1,-3 4 18,56-95 568,-58 99-607,9-14-24,-9 14 22,0 0 0,0 0 0,0 0 0,0-1 1,0 1-1,0 0 0,0 0 0,0 0 0,0 0 1,1 0-1,-1 0 0,0 0 0,0 0 0,0-1 1,0 1-1,0 0 0,0 0 0,0 0 0,0 0 1,1 0-1,-1 0 0,0 0 0,0 0 0,0 0 1,0 0-1,0 0 0,0 0 0,1 0 0,-1 0 1,0 0-1,0 0 0,0 0 0,0 0 0,0 0 1,1 0-1,-1 0 0,0 0 0,-1 11-40,-2 0 43,-4 29 58,1 13-118,6-52 39,0 0 1,0 0-1,0 0 1,0 0-1,1 0 1,-1-1-1,0 1 1,1 0 0,-1 0-1,0 0 1,1 0-1,-1-1 1,1 1-1,-1 0 1,1 0-1,-1-1 1,1 1-1,0-1 1,-1 1 0,1 0-1,0-1 1,1 1-1,13 8-84,-14-9 101,0 0 1,0 0 0,0 1-1,0-1 1,0 0 0,0 0 0,0 0-1,0 0 1,0 0 0,0 0-1,0 0 1,0 0 0,1-1 0,3 1-1,17-4 0,-10 0 17,0 0 0,0-1-1,22-12 1,-11 1 110,-6 4-25,3-3-80,43-28 258,-63 43-280,0 0 0,1 1 0,-1-1 0,0 0 0,0 0 0,0 1 1,1-1-1,-1 0 0,0 0 0,0 1 0,0-1 0,0 0 0,1 0 1,-1 1-1,0-1 0,0 0 0,0 1 0,0-1 0,0 0 0,0 1 1,0-1-1,0 0 0,0 1 0,0-1 0,0 0 0,0 0 0,0 1 1,0 0-1,0 9 138,0-9-128,0 0 1,0 1-1,0-1 0,-1 0 0,1 1 0,0-1 1,0 0-1,-1 0 0,1 1 0,-1-1 0,1 0 1,-1 0-1,1 0 0,-1 1 0,0-1 0,0 0 1,1 0-1,-1 0 0,0 0 0,0 0 0,0 0 1,0-1-1,0 1 0,0 0 0,-1 0 0,0 0 1,10-17-207,-7 13 143,14-17-58,-13 17 114,29-33-20,-28 32 2,0 1-1,1 0 0,-1 0 0,1 1 1,0-1-1,0 1 0,8-4 0,-9 5 14,-3 0 4,0 1 0,0 0 0,1 0 0,-1 0 0,0 0 0,0 0-1,1-1 1,-1 1 0,0 0 0,0 0 0,1 0 0,-1 0 0,0 0 0,1 0 0,-1 0 0,0 0 0,0 0 0,1 0 0,-1 0-1,0 0 1,1 1 0,-1-1 0,0 0 0,0 0 0,1 0 0,-1 0 0,0 0 0,0 0 0,1 1 0,-1-1 0,0 0 0,0 0 0,0 0-1,1 1 1,-1-1 0,0 0 0,0 0 0,0 1 0,0-1 0,1 0 0,4 6-1,3 2-1,-4-3 9,1-1 1,0 1-1,0-1 0,8 5 0,-5-4 10,0 0 0,1-1 1,-1-1-1,14 5 0,-13-5 36,0-1 1,-1-1-1,1 0 0,0 0 0,0 0 0,0-1 1,0-1-1,11-1 0,-18 2-44,1-1 0,-1 1 0,0-1 0,0 0 0,0 1 1,1-1-1,-1 0 0,0-1 0,0 1 0,-1 0 0,1 0 0,0-1 0,0 1 0,2-4 1,-1 1 20,1-1 0,-1 1 0,-1-1 1,5-8-1,-1-5-21,-5-1-9,-4 0 2,-1-3-191,0 1 0,-11-29 0,15 49 185,0 0 1,-1 0-1,1 0 1,-1 0-1,1 0 0,-1 1 1,0-1-1,1 0 1,-1 0-1,0 0 0,1 1 1,-1-1-1,0 0 1,0 1-1,0-1 1,0 1-1,0-1 0,1 1 1,-1-1-1,0 1 1,0 0-1,0-1 0,0 1 1,0 0-1,0 0 1,-2 0-1,0 0-2,0 0 0,0 0-1,0 1 1,1-1 0,-1 1 0,0 0-1,-4 2 1,6-3 2,0 1 0,1-1 0,-1 0 0,0 1 0,0 0-1,1-1 1,-1 1 0,0-1 0,1 1 0,-1 0 0,1-1 0,-1 1 0,1 0-1,-1 0 1,1-1 0,-1 2 0,-1 2-6,-2 1 3,3-3 0,-1 0 0,1 0 0,0 0 0,0 1 0,0-1 0,0 0 1,0 3-1,-8 25-41,-4 33 0,10-48 49,1-2 50,0 1 1,1 0 0,1 17-1,0-18 11,0-9-38,1-1-1,-1 0 1,1 0 0,0 0-1,0 0 1,0 0 0,0 0 0,1 0-1,-1 0 1,1 0 0,0-1-1,0 1 1,0-1 0,0 1-1,0-1 1,0 0 0,3 3 0,0-3 27,-1 1 0,0-1 1,0 0-1,1 0 0,-1 0 1,1-1-1,0 0 0,-1 0 1,1 0-1,7 0 1,-4 1-15,2-1 61,0 0 0,0 0 0,0-1 0,0 0-1,0-1 1,0 0 0,12-3 0,-21 3-96,0 1 0,0-1 0,0 1 0,0-1 0,0 1 0,-1-1 0,1 0 0,0 1 0,0-1 0,-1 0 0,1 0 0,-1 0 0,1 0 0,0 1 0,-1-1 0,0 0 0,1 0 0,-1 0 0,0 0 0,1 0 0,-1 0 0,0 0 0,0 0 0,0 0 0,0 0 0,0 0 1,0 0-1,0-2 0,-1 2-77,1-1 1,-1 0-1,0 1 1,0-1 0,0 1-1,0-1 1,0 1-1,0-1 1,0 1-1,-1 0 1,1-1 0,-1 1-1,1 0 1,-1 0-1,1 0 1,-1 0 0,1 0-1,-3 0 1,-7-6-1351,11 7 1285,0 0 0,0-1 0,0 1 0,-1 0 0,1-1 1,0 1-1,0 0 0,0-1 0,0 1 0,0-1 0,0 1 0,0 0 0,0-1 0,-1 1 1,2 0-1,-1-1 0,0 1 0,0-1 0,0 1 0,0 0 0,0-1 0,0 1 0,0-1 0,5-12-2876,-3 10 2237,4-13-1408,4-7-6839</inkml:trace>
  <inkml:trace contextRef="#ctx0" brushRef="#br0" timeOffset="3401.78">2077 446 3864,'9'-16'6154,"4"-8"-4067,1-8 308,-12 29-2052,-1 0 0,0 0 0,-1 0 0,1-1 0,-1 1-1,1 0 1,-1 0 0,0-1 0,0-3 0,-1 6-306,1 1 0,0-1-1,-1 1 1,1-1 0,0 1 0,-1-1 0,1 1 0,0-1 0,-1 1-1,1-1 1,-1 1 0,1 0 0,-1-1 0,1 1 0,-1 0 0,1-1-1,-1 1 1,0 0 0,1 0 0,-1-1 0,1 1 0,-1 0 0,1 0-1,-1 0 1,0 0 0,1 0 0,-1 0 0,0 0 0,1 0 0,-2 0-1,-18 3 215,19-3-242,-4 1 3,0 1 0,1-1 0,-1 1-1,-8 5 1,6-4 33,1 0 69,0 0-1,1 0 1,-1 0-1,-9 8 1,9-6-55,1-1 39,0 0 0,0 1 1,0 0-1,1-1 0,-7 10 0,6-7-54,-1 1 44,0 0 0,1 0 0,-8 15 0,7-12-64,4-7-4,0-1-1,0 1 1,0 0-1,0 0 1,1 1-1,-1-1 1,1 0-1,0 0 1,0 7-1,-1 3 108,1-8-98,0-1 0,0 1 0,1 0 0,0-1 0,0 1 0,1 0 0,0-1 0,0 1 0,2 8 0,-2-13-22,0 0 0,-1 0 0,1 0 0,0 0-1,0 0 1,0 0 0,0-1 0,0 1 0,0 0 0,0 0-1,0-1 1,1 1 0,-1-1 0,0 1 0,0-1 0,0 1-1,1-1 1,1 1 0,-1-1-1,0 1-1,1-1-1,0 1 1,0-1 0,0 0-1,-1 0 1,1 0-1,0 0 1,0-1-1,0 1 1,0-1 0,-1 1-1,1-1 1,4-2-1,-5 2 0,14-4 10,2-3-12,-2-3-2,0-2 0,-2-3 0,-2-1 0,-3 4 7,-2 0-1,9-18 0,-8 14 2,6-15 93,-14 35-32,-1-1 0,1 1-1,0-1 1,0 1-1,0 0 1,0 2 0,0 3-51,-1 2 35,0 0 3,1 0 0,0 0 0,2 11 0,0 0-56,5 18 0,-5-32 58,0 0-1,0-1 0,1 1 1,0-1-1,0 0 0,8 10 1,-11-15 62,3 1 43,8-2-70,-9 0-92,-1 0 1,0-1 0,0 1 0,1 0-1,-1-1 1,0 0 0,0 1 0,0-1 0,0 0-1,0 1 1,0-1 0,0 0 0,0 0-1,0 0 1,0 0 0,0 0 0,0 0 0,0 0-1,0-2 1,3-4-73,-1 1 0,3-13 0,-2 8-209,6-17-362,15-40-1892,17-13-1560,-21 50 2041,12-18-7007</inkml:trace>
  <inkml:trace contextRef="#ctx0" brushRef="#br0" timeOffset="8024.63">2844 355 3232,'-1'2'-65,"0"-1"261,0 1-1,0-1 1,0 1-1,0-1 1,0 1-1,-1-1 1,1 0-1,-1 0 0,1 1 1,0-1-1,-1 0 1,0 0-1,-2 1 1,5-3 274,-1-1-1,1 1 1,0-1 0,0 1 0,0-1-1,-1 1 1,1-1 0,-1 1-1,0-1 1,1 1 0,-1-4 0,2-2 1578,-1 3-228,-2 6-290,-6 6-1067,-65 73 493,46-48-825,-34 63 59,57-89-106,0-1-1,1 1 0,0-1 0,1 1 0,0-1 0,0 1 0,0 0 0,1 7 0,-1-12-72,1 0 0,0 0 0,0 0 0,1 0 0,-1-1-1,0 1 1,1 0 0,-1 0 0,1 0 0,0 0 0,-1 0 0,1-1-1,0 1 1,0 0 0,0-1 0,0 1 0,0-1 0,1 1 0,-1-1-1,0 1 1,1-1 0,-1 0 0,1 0 0,-1 0 0,1 0-1,0 0 1,0 0 0,-1 0 0,1 0 0,0-1 0,0 1 0,0-1-1,3 1 1,1 0 29,-1-1 0,1 0-1,0 0 1,-1 0 0,1-1-1,0 0 1,-1 0 0,1-1-1,-1 1 1,9-5 0,4-2 177,-1-1 1,0-1 0,24-19-1,-38 27-233,0-1-1,0 1 0,-1-1 0,1 0 0,-1 0 0,0 1 0,1-1 1,-1-1-1,-1 1 0,3-4 0,-5 11 47,0-1 0,1 0 1,0 1-1,-1 0 0,1-1 0,0 1 0,1-1 1,-1 1-1,2 4 0,-1-2-19,1 0 1,0 0-1,0 0 1,0 0-1,7 10 1,-5-10-1,-1-1 1,1 0 0,0 0 0,0 0 0,1-1 0,7 7-1,-9-10-3,0 1-1,0 0 1,0-1-1,0 0 1,0 0-1,1 0 1,-1 0-1,1-1 0,-1 1 1,0-1-1,1 0 1,3 0-1,1-1 36,-1 0-1,1 0 1,-1-1-1,15-4 1,-11 2 121,0-1 1,18-10-1,-25 13-149,0-1 0,0 1 0,-1-1 1,1 0-1,-1 0 0,0 0 0,0 0 0,0-1 0,-1 0 0,1 1 0,3-7 0,-3-2-9,-4-1-1,-6-2-4,4 10-2,-1 0 0,0 0 0,0 0-1,-1 1 1,1 0 0,-7-5 0,-26-16-62,35 23 53,-5-2-80,0 0 0,-1 1 0,1 0 0,-11-4 0,8 4 31,5 1-14,0 1 1,0-1-1,0 1 0,0 0 1,0 1-1,0-1 1,-7 1-1,6 0 39,4 0 20,0 0 0,-1 0-1,1 0 1,0 1 0,0-1 0,-1 1 0,1-1-1,0 1 1,0 0 0,0 0 0,0 0-1,0 0 1,0 0 0,-3 3 0,3-3 12,2-1 5,0 0-1,-1 0 1,1 1 0,0-1-1,0 0 1,0 0-1,-1 0 1,1 0-1,0 1 1,0-1-1,0 0 1,0 0 0,-1 0-1,1 1 1,0-1-1,0 0 1,0 0-1,0 0 1,0 1-1,0-1 1,0 0 0,0 0-1,0 1 1,-1 6 19,0-1 1,1 1 0,0 10-1,2-8 38,3 2-35,1 0-1,1 0 0,0-1 0,0 0 0,13 13 1,-14-15-19,-4-5 2,1-1 0,-1 0 0,0 0 0,1 1 0,-1-2 0,1 1 0,-1 0 0,5 1 0,5 4 16,0-1-1,0-1 0,1 0 0,20 5 0,-25-9-9,18 1 192,-19-2-125,1 0 0,0-1-1,0 0 1,-1 0-1,1-1 1,-1 0 0,1 0-1,-1-1 1,0 0-1,12-6 1,-7-1-70,-9 7 8,0-1 1,0 1-1,0-1 0,0 0 1,-1 0-1,1 0 1,-1 0-1,0 0 1,1-6-1,0 2 70,-1 0 0,-1 1-1,0-2 1,0 1 0,0-12-1,-1 11-289,0 9 204,0 8 357,-1 0-299,-1 1 1,0-1 0,-6 16-1,1-2-26,-5 12-22,7-16-19,4-13 4,0-4 0,1 1 1,-1-1-1,1 1 1,-1 0-1,1 0 0,0-1 1,0 1-1,0 3 1,0-5 1,1 0 1,-1 0 0,0 0-1,1 0 1,-1 0 0,1-1-1,-1 1 1,0 0 0,1 0-1,-1 0 1,0-1 0,1 1-1,-1 0 1,1 0 0,-1-1-1,0 1 1,0 0 0,1-1-1,-1 1 1,1-1 0,7-8-5,-8 9 3,68-79-186,-54 64 7,18-24-1,-19 22 154,24-28 73,-28 39 182,-6 5-196,7 0-6,-9 1-23,0 0 0,0 0 0,0 1 0,0-1 0,0 1 0,0-1 0,0 1 1,0-1-1,0 1 0,-1 0 0,1 0 0,0-1 0,0 1 0,-1 0 0,1 0 0,0 0 0,0 0 0,0 2 18,1 0-1,-1 0 1,0-1 0,0 1-1,1 6 1,0 1 52,-1 1 1,0 14-1,-1-22-66,0 25 208,-2-1 1,-6 35-1,6-42-144,2-20-71,0 1 0,0-1 0,0 1 1,0-1-1,0 0 0,0 1 0,0-1 0,0 1 0,0-1 1,0 1-1,1-1 0,-1 1 0,0-1 0,0 1 0,0-1 0,1 0 1,-1 1-1,0-1 0,0 1 0,1-1 0,-1 0 0,0 1 1,1-1-1,-1 0 0,0 1 0,1-1 0,-1 0 0,1 0 1,-1 0-1,1 1 0,0-1 0,1 1-6,-1 0-1,0 0 1,0-1 0,1 1-1,-1-1 1,1 1-1,-1-1 1,1 1-1,-1-1 1,0 0 0,1 0-1,-1 0 1,1 0-1,-1 0 1,1 0-1,1-1 1,3 0-9,-1 0 1,1-1-1,7-4 0,3-1-30,0-2 0,-2 0 0,28-22 0,-22 15 43,-17 14 0,55-47 61,-51 43-60,-1 0 11,-1 0-1,0 0 0,-1-1 0,0 0 0,4-7 1,8-11-4,-8 9-6,-5 12-4,-1-5 119,-21 30 5,17-19-127,1 0 0,-1 0 0,1 0-1,0 0 1,0 1 0,0-1 0,0 0 0,0 1 0,0-1 0,1 1-1,-1-1 1,1 1 0,0-1 0,0 1 0,0-1 0,0 4 0,1-4 15,-1 0 0,1-1 0,0 1 0,-1-1 0,1 1 0,0-1 0,0 1 1,0-1-1,0 0 0,0 1 0,3 1 0,-1 1 12,79 93 305,-65-78-325,-12-13 0,16 20 2,-2 2 48,-19-28-50,0 1 0,0-1 1,0 0-1,1 0 0,-1 1 0,0-1 0,0 0 0,0 0 0,0 1 0,0-1 0,-1 0 0,1 0 0,0 1 1,0-1-1,0 0 0,0 0 0,0 0 0,0 1 0,0-1 0,0 0 0,0 0 0,-1 1 0,1-1 0,0 0 1,0 0-1,0 0 0,0 0 0,-1 1 0,1-1 0,0 0 0,0 0 0,0 0 0,-1 0 0,1 0 0,0 0 1,0 0-1,0 1 0,-1-1 0,1 0 0,0 0 0,0 0 0,-1 0 0,1 0 0,0 0 0,-1 0 0,-2 1-20,0-1 0,0 1 0,0-1 0,0 0 0,0 0 0,0 0 0,0 0 0,0 0-1,0 0 1,0-1 0,0 0 0,0 1 0,1-1 0,-1 0 0,0-1 0,0 1 0,1 0 0,-6-4 0,6 4 2,0-1 1,1 1 0,-1-1 0,0 0 0,0 1-1,1-1 1,-1 0 0,1 0 0,-1 0 0,1 0-1,0 0 1,0 0 0,0-1 0,0 1 0,0 0-1,1-1 1,-1 1 0,0 0 0,1-1 0,0 1-1,0-1 1,0-4 0,1 4-23,0 0 0,0 1 0,0-1 0,1 0 0,-1 0 0,1 1-1,0-1 1,0 1 0,0 0 0,0-1 0,4-3 0,-1 2-88,15-16 74,-16 18 62,40-31-104,-28 22 8,0 0 0,24-25 0,37-50-2013,-73 81 1510,-1 0 1,1 0-1,0 0 0,-1-1 1,0 1-1,2-8 0,5-9-1332,18-31-7877</inkml:trace>
  <inkml:trace contextRef="#ctx0" brushRef="#br0" timeOffset="8534.34">4207 0 13000,'1'9'201,"-1"-8"-26,0 1 0,0 0 0,0-1 0,0 1 0,0-1 0,0 1 0,0 0 1,0-1-1,-2 3 1077,0-3-762,0 1 0,0-1 0,1 1 0,-1-1 0,0 1 0,1 0 0,-1-1 0,1 1 0,-3 3 0,-6 21 245,0 1 0,-6 30-1,13-45-604,-9 30 216,-7 80-9,17-107-328,1 31 133,4 59 51,-1-85 20,34 159 469,-35-174-629,0 0-46,0 0-1,0 1 1,0-1 0,4 9-1,2-27-1116,-4 2-201,1 0 1,-1 0 0,-1-1 0,0 1 0,0-22-1,-1 30 1118,2-40-10313</inkml:trace>
  <inkml:trace contextRef="#ctx0" brushRef="#br0" timeOffset="8902.81">4047 330 10488,'0'0'0,"4"11"1157,-3-8-261,-2-5-273,-17-38 4474,18 40-5056,-1 0 1,1-1-1,0 1 1,0-1-1,0 1 1,0 0-1,0-1 1,0 1-1,0-1 1,0 1-1,0 0 1,0-1-1,1 1 1,-1-1-1,0 1 1,0 0-1,0-1 1,0 1-1,0 0 1,1-1-1,-1 1 1,0 0-1,0-1 1,1 1-1,-1 0 1,0-1-1,1 1 1,-1 0-1,0 0 1,1-1-1,-1 1 1,0 0-1,1 0 1,-1 0 0,0 0-1,1-1 1,0 1-1,18-4 768,135-6 961,-145 10-1715,6 0 59,1-1-1,0 0 1,-1-1 0,20-5 0,-29 5-49,-1 0-45,0 1 0,0-1-1,0 0 1,0 0 0,0-1-1,-1 0 1,1 0 0,-1 0 0,7-6-1,-10 9-32,-1-1-1,1 1 1,-1-1-1,1 1 1,-1-1 0,1 1-1,-1-1 1,1 0-1,-1 1 1,1-1-1,-1 0 1,0 1-1,0-1 1,1 0-1,-1 1 1,0-1-1,0 0 1,1-1 0,-2 1-67,1 1 1,0-1-1,0 1 1,-1-1-1,1 1 1,0-1-1,0 1 1,-1-1-1,1 1 1,-1-1-1,1 1 1,-1-1-1,1 1 1,-1-1-1,1 1 1,-1 0-1,1-1 1,-1 1-1,1 0 1,-1-1-1,1 1 1,-1 0-1,0 0 1,1 0-1,-2-1 1,-4 0-611,-1-1 1,1 1-1,-1 0 1,-8-1-1,-9 0-1379,-24-4-8131</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7:33.274"/>
    </inkml:context>
    <inkml:brush xml:id="br0">
      <inkml:brushProperty name="width" value="0.05" units="cm"/>
      <inkml:brushProperty name="height" value="0.05" units="cm"/>
      <inkml:brushProperty name="color" value="#66CC00"/>
    </inkml:brush>
  </inkml:definitions>
  <inkml:trace contextRef="#ctx0" brushRef="#br0">122 36 1888,'0'1'282,"0"1"0,0-1 0,0 1 0,0-1 0,0 1 0,0-1 0,-1 1 0,0 2 0,1-4-192,-1 0-1,1 1 1,0-1 0,-1 0 0,1 0-1,0 1 1,-1-1 0,1 0 0,0 0 0,-1 0-1,1 1 1,-1-1 0,1 0 0,0 0-1,-1 0 1,1 0 0,-1 0 0,1 0-1,-1 0 1,1 0 0,0 0 0,-1 0 0,1 0-1,-1 0 1,1-1 0,0 1 0,-1 0-1,1 0 1,-1 0 0,1 0 0,0-1-1,-1 1 1,-8-4 8215,8 11-5911,1 2-2402,-2 158 2346,-2-50-1756,3-58-356,1-47-5351,3-62-1978,-1 17 1810</inkml:trace>
  <inkml:trace contextRef="#ctx0" brushRef="#br0" timeOffset="517.79">80 6 6728,'-5'30'213,"5"-30"-167,0 0 1,0 0-1,0 0 1,1 0-1,-1 0 0,0 0 1,0 0-1,0 0 1,0 0-1,0 0 0,0 0 1,0 0-1,0 0 0,0 0 1,0 0-1,1 0 1,-1 0-1,0 0 0,0 0 1,0 0-1,0 0 0,0 0 1,0 0-1,0 0 1,0 0-1,0 0 0,0 0 1,0 0-1,1 0 0,-1 0 1,0 1-1,0-1 1,0 0-1,0 0 0,0 0 1,0 0-1,0 0 0,0 0 1,0 0-1,0 0 1,0 0-1,0 0 0,0 0 1,0 0-1,0 1 0,14-27 2028,-14 25-1993,0 1 0,1-1 0,-1 0 0,0 1 0,1-1 0,-1 1 0,0-1 0,1 0 0,-1 1 0,1-1 0,-1 1 0,1 0 0,-1-1 1,1 1-1,-1-1 0,1 1 0,-1 0 0,1-1 0,0 1 0,-1 0 0,1 0 0,0-1 0,-1 1 0,1 0 0,-1 0 0,1 0 0,0 0 0,0 0 0,-1 0 0,1 0 1,0 0-1,-1 0 0,1 0 0,0 0 0,1 1-5,0 0-1,0-1 1,0 1 0,0 0 0,0 0 0,-1 0 0,3 1 0,4 5 316,-2-1 0,1 1 1,-1 0-1,1 1 0,7 12 1,-12-16-322,4 5 565,-1 0 1,6 16-1,-7-15-504,0-2 75,0 0 1,-1 0-1,0 0 0,3 17 0,-2-7 106,-2-4-198,1 1-1,-2-1 1,0 1-1,-1 14 0,-1-21-98,1-4-2,-1 0 1,1-1-1,-1 1 0,0 0 0,-2 3 1,0 4 47,-1-1 1,-1 1 0,0-1-1,-8 12 1,3-9 81,-1 0 0,-22 19 0,29-29-139,0 1 0,0-1 1,-8 4-1,11-6 1,0-1 1,0 1 0,0-1-1,-1 0 1,1 0-1,0 1 1,0-1 0,-1 0-1,-1 0 1,1 0 3,1 0 2,-1-1 1,1 1-1,0 0 0,-1-1 0,1 1 0,0-1 0,-1 1 1,1-1-1,0 0 0,0 1 0,-1-1 0,1 0 0,0 0 0,0 0 1,0 0-1,-2-2 0,1 1-125,-5-5-411,0-1 0,1 0 0,0 0 1,-8-12-1,7 6-3686,0 1 0,-9-29 0,8 19 690</inkml:trace>
  <inkml:trace contextRef="#ctx0" brushRef="#br0" timeOffset="2788.11">1066 225 816,'0'0'0,"-5"-12"0,-5-5 0,-5-12-136</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27:30.539"/>
    </inkml:context>
    <inkml:brush xml:id="br0">
      <inkml:brushProperty name="width" value="0.05" units="cm"/>
      <inkml:brushProperty name="height" value="0.05" units="cm"/>
      <inkml:brushProperty name="color" value="#66CC00"/>
    </inkml:brush>
  </inkml:definitions>
  <inkml:trace contextRef="#ctx0" brushRef="#br0">0 241 1440,'145'1'5369,"-38"2"-1816,-53-5-2627,139-6 1532,-155 6-1863,63-11-1,-87 10-344,108-19 498,-97 17-521,97-27 92,-98 25-79,166-56 539,-136 46-718,-32 11 21,94-21 62,-93 23 62,89-15 44,-89 16-242,105-8 48,-102 11 150,95 6 64,-96-3-162,107 14 65,-106-12 20,96 27 37,-97-26-244,107 20 2,-106-20 34,98 20 26,-99-22 40,100 15 42,-101-16-28,177 9 530,-144-11-572,-34-1 8,101-1 58,-100 0 74,100-4 47,-100 4-212,172-6 261,-176 6-280,32 2 56,107 10 49,-93-3-60,74 3 39,-89-9-86,-43-2-17,130 1 122,-128-1-160,1-1 1,18-3-1,-16 2-143,-5 0-89,1 0-648,-1 2-4832,-18-9-1331,9 9 6626,-10-7-376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1:27.337"/>
    </inkml:context>
    <inkml:brush xml:id="br0">
      <inkml:brushProperty name="width" value="0.05" units="cm"/>
      <inkml:brushProperty name="height" value="0.05" units="cm"/>
      <inkml:brushProperty name="color" value="#66CC00"/>
    </inkml:brush>
  </inkml:definitions>
  <inkml:trace contextRef="#ctx0" brushRef="#br0">0 246 992,'0'1'17,"1"-1"0,-1 1 0,1-1 1,-1 0-1,0 1 0,1-1 0,-1 0 0,1 0 0,-1 1 1,0-1-1,1 0 0,-1 0 0,1 0 0,-1 1 0,1-1 1,-1 0-1,1 0 0,-1 0 0,1 0 0,-1 0 0,1 0 1,-1 0-1,1 0 0,0 0 0,16-1 841,-14 1-612,83-1 6178,-4-2-1500,-69 3-4302,65-4 2026,-73 3-2486,-2 1-37,-1 0 0,0 0 0,0 0 0,0 0 0,0-1 0,0 1 1,-1-1-1,1 1 0,0-1 0,0 0 0,0 0 0,3-2 528,-7 4-489,0-1 0,-1 1 0,1 0 0,0 0 0,0 0 0,-3 2 0,-2 1-124,1-2-109,4-1-385,-1 0 1,1 0-1,0 1 1,-1-1-1,1 0 1,-4 4-1</inkml:trace>
  <inkml:trace contextRef="#ctx0" brushRef="#br0" timeOffset="1553.79">635 163 992,'-6'6'1035,"-6"6"4679,16-14-4550,-2 0 60,-2 2-1103,0 0 1,1 0 0,-1 0 0,0-1 0,0 1 0,0 0 0,1 0 0,-1 0 0,0 0 0,0 0 0,1-1 0,-1 1 0,0 0 0,0 0 0,1 0 0,-1 0 0,0 0 0,0 0 0,1 0 0,-1 0-1,0 0 1,0 0 0,1 0 0,-1 0 0,0 0 0,0 0 0,1 0 0,-1 0 0,0 0 0,0 1 0,1-1 0,-1 0 0,0 0 0,0 0 0,1 0 0,-1 0 0,0 1 0,0-1 0,0 0-1,1 0 1,-1 0 0,0 1 0,0-1 0,0 0 0,0 1 0,5 5 14,0 1 0,-1-1-1,0 1 1,0 1 0,-1-1 0,0 0-1,3 10 1,-2-6-129,32 70 647,-32-72-511,1-1 0,0 0 0,0 0 0,9 10-1,-12-17-130,-1 0-1,1 0 0,0 0 0,-1-1 0,1 1 0,0 0 0,-1-1 0,1 1 0,0-1 0,0 1 1,-1-1-1,1 0 0,0 0 0,0 0 0,0 0 0,-1 0 0,5-1 0,-4 1 13,4-2 176,2-3-98,-1-1 0,0 0 0,-1 0 0,1 0 0,-1-1-1,-1 0 1,1 0 0,-1 0 0,0-1 0,5-12-1,27-60 422,-32 69-510,-1 1 6,-1 0 1,4-21-1,-5 25-19,1-13-38,-2 31 36,1 0 0,1 0 0,1 0 0,7 18 0,-10-27-2,-1-2-6,1 0 0,-1 0 0,0 0 0,1 0 0,-1 0 0,1 0 0,0 0 0,-1 0 1,1-1-1,0 1 0,0 0 0,-1 0 0,1-1 0,0 1 0,2 1 0,1 0-11,14 10 5,-14-10 24,0-1 0,1 0 0,-1 0 0,0 0 1,1-1-1,-1 1 0,5-1 0,-7 0 27,0 0 0,0-1 0,0 1 0,0 0 0,0-1 0,0 1 0,0-1 0,0 0 1,0 0-1,0 0 0,0 0 0,-1 0 0,1 0 0,0 0 0,-1 0 0,1-1 0,2-2 0,3-2 3,2-2-24,-1 0-1,0-1 0,13-18 1,-16 19-1,4-6 35,2-22-19,-9 29-75,-1-1-1,1-13 0,9 36-225,1 7 241,-8-13-6,1 0-1,0 0 1,0-1-1,1 0 1,9 11-1,-11-14-8,12 5-32,-15-9 88,1 0 1,-1 0-1,0-1 0,1 1 0,-1-1 0,0 1 0,1-1 0,-1 1 0,1-1 0,-1 0 0,1 0 0,-1 0 1,1 0-1,-1 0 0,1 0 0,-1 0 0,1 0 0,2-1 0,-3 0 4,1 0 1,0 0-1,0 0 1,-1 0-1,1 0 0,-1-1 1,1 1-1,-1 0 1,1-1-1,-1 1 1,0-1-1,0 0 0,2-2 1,1-4 19,-1 4-27,-1 0-1,0 0 1,1 0-1,0 0 0,0 0 1,0 1-1,1-1 1,-1 1-1,1 0 1,5-4-1,-7 6 22,-1 0-5,0 1 0,0-1 0,0 1 0,0-1 0,1 1 0,-1 0 0,0-1 0,0 1 0,0 0 0,0 0 0,1 0 0,-1 0 0,0 0 0,0 0 0,0 0 0,0 0 0,1 0 0,-1 0 0,0 1 0,0-1 0,0 0 0,2 2 0,5 3-101,-6-3 62,0 0 0,0-1 0,0 0 0,0 1-1,0-1 1,0 0 0,0 0 0,0 0 0,4 0-1,0 2 52,1-1-1,-1-1 0,1 1 1,0-1-1,-1 0 0,1-1 0,0 0 1,0 0-1,-1 0 0,1-1 1,0 0-1,0 0 0,-1-1 1,1 0-1,-1 0 0,1 0 0,8-6 1,-13 8-27,0-1 1,0 0 0,0-1 0,0 1 0,0 0-1,0 0 1,-1-1 0,1 1 0,-1-1-1,1 0 1,-1 1 0,1-1 0,-1 0-1,0 0 1,0 0 0,0 0 0,0 0 0,0 0-1,-1 0 1,1 0 0,0 0 0,-1 0-1,0-1 1,1 1 0,-1 0 0,0 0 0,0 0-1,0-1 1,0 1 0,-1 0 0,1 0-1,-1 0 1,1 0 0,-1 0 0,0-1-1,0 1 1,-1-3 0,0 3-5,1 0 0,-1 0 0,1 0 0,-1 1-1,0-1 1,0 0 0,0 1 0,0-1 0,0 1 0,0 0 0,0-1 0,0 1 0,-1 0 0,1 0-1,0 1 1,-3-2 0,-2 1 1,0-1 0,0 1 0,0 1 0,-8-1 0,13 1-4,0 0 1,1 0-1,-1 0 1,0 0-1,1 1 1,-1-1-1,0 0 1,1 1-1,-1-1 1,-2 2-1,-3 1 3,-18 7-2,3 4-2,1 4 0,3-2 0,4 1 0,2 4 0,2 2 2,3 1 3,4 1-2,6 0 2,4-1-2,7-1 2,6-1-4,-14-17 43,1 0 0,0 0-1,0-1 1,0 0-1,11 5 1,31 8 297,-47-16-353,0-1 20,21 8 150,27 4 1,-44-11-158,0 0 1,-1-1-1,1 1 1,-1-1-1,1 0 1,0-1-1,-1 1 1,1-1-1,-1-1 1,7-1-1,-11 3-8,-1-1-1,1 1 0,0-1 1,0 0-1,-1 1 0,1-1 1,0 0-1,-1 1 0,1-1 1,-1 0-1,1 0 0,-1 1 1,1-1-1,-1 0 0,0 0 1,1 0-1,-1-1 1,3-14-2,-3 12-49,-1-1-1,1 1 1,-1-1 0,0 1 0,0 0 0,0 0 0,0-1 0,-1 1-1,-3-7 1</inkml:trace>
  <inkml:trace contextRef="#ctx0" brushRef="#br0" timeOffset="3269.14">1944 98 5112,'-6'9'914,"6"-9"-405,-1 1 0,0-1 0,1 0 0,-1 1 0,0-1 0,0 0 0,0 0-1,1 0 1,-1 0 0,0 0 0,0 0 0,1 0 0,-1 0 0,-1 0 0,-3 0 697,5 0-1035,-1 1 0,1-1 0,-1 0-1,0 0 1,1 1 0,-1-1 0,1 0 0,-1 1 0,1-1-1,-1 1 1,1-1 0,0 1 0,-1-1 0,1 1-1,-1-1 1,1 1 0,0-1 0,0 1 0,-1 0-1,-4 10 575,5-8-644,-1 0 0,1 0 0,0 0 0,0 0 0,0 0 0,0 0-1,1 0 1,-1 0 0,1-1 0,0 5 0,13 31 241,-7-20-258,3 13 90,19 47 102,-25-71-151,0 0 1,0 0 0,1 0 0,-1 0 0,11 9-1,-14-15-115,0 0 0,0 0 0,0-1-1,0 1 1,0 0 0,0-1 0,0 1 0,0-1-1,0 1 1,0-1 0,0 0 0,0 1-1,0-1 1,1 0 0,3 1 10,-3 0-18,0-1 1,0 0-1,0 1 0,0-1 1,0 0-1,1 0 0,1-1 1,0 0-4,-1 0 1,0 0 0,1-1-1,-1 1 1,0-1 0,0 0-1,0 0 1,0 0 0,3-3-1,-5 4-2,3-1-12,-1-1-1,0-1 1,0 1 0,0 0 0,0-1-1,0 1 1,-1-1 0,3-5-1,7-9-143,42-74-1,-51 85 181,0 1 0,-1 0 1,0-1-1,0 1 0,-1-1 1,1 0-1,-1-8 1,0 7 1,-1 7-16,1 1 0,-1-1 0,0 1-1,0-1 1,0 1 0,0-1 0,0 1-1,0-1 1,0 1 0,0-1 0,0 1-1,0-1 1,0 1 0,0-1 0,0 1-1,0-1 1,0 1 0,0-1 0,-1 1-1,1-1 1,0 1 0,-1-2 0,-5 11 38,-7 19-28,2 3 25,-11 63 86,20-83-122,-1 15 20,4-5-6,3 1-14,2-5-1,-5-16-5,0 0 0,0 0 0,-1 0 1,1 0-1,0 0 0,0 0 0,0 0 0,0 0 0,2 1 0,-2-1 0,1-1 0,-1 1 0,1 0 0,-1-1 0,1 1 0,0-1 0,-1 0 0,1 0 0,1 1 0,1-1 0,0 0 0,0-1 0,0 1 0,5-2 0,19-8 0,1-6 0,-7 1 20,-1-2-1,25-26 1,-17 12-15,-16 17-10,-2-2-1,0 1 0,16-32 1,-13 17 5,-1 1 5,-1 2-4,-10 22 1,2-4 37,0 0 1,-1 0 0,-1 0 0,1-1 0,-2 1 0,2-14-1,-3 22-26,0 0 0,0 0 0,0 0 0,0 0 0,0 0 1,-1 0-1,1 0 0,0 0 0,-1 0 0,1 0 0,-1 0 0,1 0 0,-1 0 0,1 0 0,-1 0 0,0 0 0,0 0 0,1 1 0,-1-1 0,0 0 0,-1 0 0,2 1-13,-1-1 0,0 1 0,1 0 1,-1 0-1,0 0 0,0 0 0,1-1 0,-1 1 0,0 0 0,1 0 0,-1 1 1,0-1-1,1 0 0,-1 0 0,0 0 0,0 0 0,1 0 0,-2 1 0,-1 1 3,1-1 0,0 1 0,-1-1 0,1 1 0,0 0 0,0 0-1,-3 4 1,2-3-5,1 0 0,0 1 0,0-1-1,0 1 1,1-1 0,-1 1 0,1-1 0,-2 8-1,-3 28-51,6-39 54,0 1-7,0 1 1,0-1 0,0 0 0,0 0-1,0 1 1,0-1 0,0 0-1,1 0 1,-1 1 0,0-1 0,1 0-1,-1 0 1,2 2 0,1 3-6,8 23-28,13 50-15,-11-45 12,-1-8-13,16 56 0,-27-76 49,7 30-64,-8-33 75,1-1 0,-1 0 0,0 0-1,0 0 1,0 0 0,-1 0-1,1 1 1,0-1 0,-1 0-1,1 0 1,-1 0 0,0 0-1,0 0 1,-1 3 0,1-5 5,0 1 0,0-1 0,0 0 1,1 0-1,-1 1 0,0-1 1,0 0-1,0 0 0,0 0 0,1 0 1,-1 0-1,0 0 0,0 0 1,0 0-1,0 0 0,0 0 0,1-1 1,-1 1-1,0 0 0,0 0 1,0-1-1,1 1 0,-1-1 0,-1 0 1,-6-4 22,-2-4-26,4 1-12,0 0 1,1-1-1,0 1 0,1-1 0,-1 0 0,-2-10 1,7 18 4,-1-3-10,0 0-1,0 0 1,1-1 0,-1 1 0,1 0-1,0 0 1,1-1 0,-1 1-1,1 0 1,-1 0 0,1-1 0,3-6-1,-3 9 9,-1 0 0,1 0-1,0 0 1,1 0 0,-1 0-1,0 0 1,1 0 0,-1 0-1,3-2 1,6-2 0,-4 5 0,0 1-1,0-1 1,0 1-1,0 0 1,12 1-1,32 8-36,-32-6 44,7 1-3,2 0 39,26 1 0,-28-5 190,0 0 0,37-6 0,-31-1-146,-29 6-61,1 1 0,-1-1 1,0 0-1,1 1 0,-1-1 0,0 0 1,0-1-1,0 1 0,1 0 1,1-2-1,3-3 14,0 2-9,-5 3-5,0 0 1,0 0-1,0-1 0,0 1 1,0-1-1,0 0 0,-1 1 1,1-1-1,1-3 0,2 0 37,-1-1 0,-1 0 0,1 0 0,-1 0 0,0-1 0,-1 1 0,1 0 0,2-13 0,-4 13-43,-1 4-17,1 1 0,-1-1 1,0 1-1,0-1 0,0 0 1,0 1-1,0-1 0,0 1 1,0-1-1,0 0 1,-1 1-1,1-1 0,-2-1 1,-4-13-119,-1 1 0,0 0 1,-15-22-1,6 16 39,10 15-101,-4 0 66,-18-8-1,20 13 48,-2 4 38,0-1-1,-13 7 0,14-3-15,0 3 21,1 0 0,0 1 0,0 0 0,1 0 1,1 1-1,-7 14 0,-1 8 9,10-17-5,-4 31 0,0 12 16,7-43 9,0 0 0,1 0 0,1 0 0,4 26-1,-4-38 1,-1 0 0,1 0 0,1 0 0,-1 0 0,0 0 0,1 0 0,0 0 0,0 0 0,0 0 0,1-1 0,-1 1 0,1-1 0,4 5 0,-5-7 22,0 0 1,0 0 0,1 0 0,-1 0 0,1-1 0,-1 1 0,0 0-1,1-1 1,-1 0 0,1 0 0,3 0 0,-3 1 10,0-1 13,-1 0 1,1 0-1,-1 0 1,1 0-1,-1 0 1,3 0-1,2-1 2,18-2-12,89-4-13,-111 7-26,98 2 64,-70-4-746,-37 5-3268,-3-1-3719,-3-7 4300,2 0-1506</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1:49.255"/>
    </inkml:context>
    <inkml:brush xml:id="br0">
      <inkml:brushProperty name="width" value="0.05" units="cm"/>
      <inkml:brushProperty name="height" value="0.05" units="cm"/>
      <inkml:brushProperty name="color" value="#66CC00"/>
    </inkml:brush>
  </inkml:definitions>
  <inkml:trace contextRef="#ctx0" brushRef="#br0">11 208 728,'16'-22'1327,"-22"28"1421,5-5-2307,0 1 0,-1-1 1,1 0-1,0 0 0,0 0 1,0 1-1,0-1 0,0 1 0,1-1 1,-1 0-1,0 1 0,1-1 1,-1 1-1,0 2 0,-2 19 2024,1 1-1,1 34 1,1-46-2210,6 43 16,-5-31-228,-1-23-82,0 0 1,0 0-1,1 0 1,-1 0-1,0 0 1,0 0-1,1 0 1,-1 0 0,0 0-1,1 0 1,-1 0-1,1 0 1,-1-1-1,1 1 1,-1 0-1,1 0 1,0-1-1,-1 1 1,2 1-1,-2-2 26,1 0-1,-1 0 0,0 0 0,0 0 1,0 0-1,0 0 0,0 0 1,0 0-1,1 0 0,-1 0 0,0 0 1,0 0-1,0 0 0,0 0 0,0 0 1,0 0-1,0 0 0,1 0 0,-1 0 1,0 0-1,0 0 0,0-1 0,0 1 1,0 0-1,0 0 0,0 0 0,0 0 1,0 0-1,0 0 0,1 0 0,-1 0 1,0 0-1,0-1 0,0 1 1,0 0-1,0 0 0,0 0 0,0 0 1,0 0-1,0 0 0,0 0 0,0-1 1,0-7-146,-3-8 190,3 16-55,-1-13-74,0 0 0,1 0 0,0-1 0,5-22 0,1 5 12,19-63-2,-21 82 85,7-17-114,36-53-5,-30 59 122,-13 18 62,-1 1 0,2 0-1,-1 0 1,0 0 0,1 0-1,6-3 1,-8 5-25,-1 1 1,1 0-1,-1 0 0,1 0 1,0 0-1,0 0 0,0 0 1,0 1-1,-1-1 1,1 1-1,0 0 0,0 0 1,5 1-1,-5-1 116,1 1-1,-1 0 1,0 0-1,0 1 1,0-1 0,0 1-1,0-1 1,0 1-1,2 2 1,25 23 968,-21-18-631,-4-6-443,-1 1 0,1-1-1,1 0 1,-1 0 0,0-1-1,1 1 1,6 1-1,6 3 47,-14-9 204,-4 2-293,0 0 0,0 1 0,0-1 0,0 0 1,0 0-1,0 0 0,0 0 0,0 0 0,0 0 0,0 0 0,0 0 0,0 0 0,0 0 0,-1 0 0,1 0 0,0 0 0,0 0 1,0 0-1,0 0 0,0 0 0,0 0 0,0 0 0,0 0 0,0 0 0,0 0 0,0 0 0,0 0 0,0 0 0,0 0 0,0 0 1,-1 0-1,1 0 0,0 0 0,0 0 0,0 0 0,0 0 0,0 0 0,0 0 0,0 0 0,0 0 0,0 0 0,0 0 1,0 0-1,0 0 0,0 0 0,0 0 0,0 0 0,0 0 0,0 0 0,0-1 0,0 1 0,0 0 0,-1 0 0,1 0 0,0 0 1,0 0-1,0 0 0,0 0 0,0 0 0,0 0 0,0 0 0,0 0 0,0 0 0,0 0 0,-1 0 3,0 1 0,-1 0-1,1 0 1,0 0 0,-1 0-1,1 0 1,0 0-1,0 1 1,0-1 0,-2 3-1,-10 19 8,12-22-11,-5 12 4,1 0 0,0 1 1,-4 17-1,3 1-6,3-16-18,2 1-1,0-1 1,1 1-1,1 16 0,0-23 11,0-6-6,-1 0 1,1 0 0,0 0 0,0 0 0,2 5 0,1 2 7,1 1-1,0-1 1,0 0-1,1 0 1,9 12-1,-14-22 19,0 0 1,1 0-1,-1 0 1,0 0-1,1 0 1,-1 0-1,1-1 1,0 1-1,-1 0 1,1-1-1,0 0 1,-1 1-1,1-1 1,0 0-1,-1 1 1,1-1-1,2-1 1,-2 2-6,0-1-7,-1 0 0,0 0 1,1 0-1,-1 0 1,0 0-1,0-1 1,1 1-1,-1 0 0,0-1 1,0 1-1,3-1 1,0-1 1,15-7-1,-1-4-2,-2-4 0,-3-3 0,-3-3 0,-7 14 2,-1 0 0,0 0 0,-1 0-1,0 0 1,0 0 0,-1 0-1,0-1 1,-1 1 0,-2-12 0,-4-10 11,-1 7-12,-1 4-1,-2 4 0,-2 1-25,-1 0 0,-1 1-1,-1 1 1,-16-13 0,32 26 26,-1 0 0,1 0 0,0 0 0,0-1 0,0 1 0,-1 0 0,1 0 1,0 0-1,0-1 0,0 1 0,-1 0 0,1 0 0,0 0 0,0 0 0,-1 0 0,1 0 1,0 0-1,0-1 0,-1 1 0,1 0 0,0 0 0,0 0 0,-1 0 0,1 0 0,0 0 1,-1 0-1,1 0 0,0 0 0,0 1 0,-1-1 0,1 0 0,-1 0 0,1 9-178,6 10-31,-5-18 247,8 35-93,-6-23 46,8 24 1,-10-36 11,0 0-1,0 0 1,-1 0 0,1 0-1,0 0 1,0 0 0,0 0-1,0 0 1,1 0 0,-1 0-1,0-1 1,0 1 0,0 0-1,1-1 1,-1 1 0,0-1-1,1 1 1,-1-1 0,0 0-1,1 0 1,-1 1 0,1-1-1,-1 0 1,0 0 0,1 0-1,-1-1 1,3 1 0,15-3-2,-6 0-3,6-1 7,20-16 7,-12 3-5,-21 14 8,0 0 1,0 0 0,0 0 0,9-2 0,-15 5-16,1 0-1,-1 0 1,1 0 0,-1 0 0,1 0 0,-1 1 0,1-1 0,0 0 0,-1 0-1,1 0 1,-1 0 0,1 1 0,-1-1 0,1 0 0,-1 0 0,1 1 0,-1-1-1,1 0 1,-1 1 0,0-1 0,1 1 0,-1-1 0,0 0 0,1 1-1,-1-1 1,0 1 0,1-1 0,-1 1 0,0-1 0,0 1 0,1-1 0,-1 2-1,5 14 58,-4 2 31,0-1 0,-1 1 1,-1 0-1,-3 17 0,2-10-78,2-15-9,-1 21-1,0-19 5,1-4-23,0 0 0,0-1-1,0 1 1,1-1-1,0 1 1,1-1-1,-1 0 1,4 8 0,-4-13 2,-1-1 12,0 0-1,0 0 1,1 0-1,-1-1 1,0 1-1,1 0 1,-1 0-1,1 0 0,-1-1 1,1 1-1,-1 0 1,1-1-1,-1 1 1,1 0-1,-1-1 1,1 1-1,0-1 0,0 1 1,-1-1-1,1 1 1,0-1-1,0 1 1,-1-1-1,1 0 1,0 0-1,0 1 0,0-1 1,1 0-1,0 0 0,1 0-1,-1-1 0,0 1 0,1-1 0,-1 1 1,0-1-1,1 0 0,-1 0 0,4-2 0,9-7 1,-11 7 4,14-16 0,-16 18 0,4-6 4,0-1-1,0 0 0,0 0 0,-1 0 1,0 0-1,-1-1 0,1 0 0,4-16 1,-7 19 9,0 1 1,0 0-1,1-1 1,-1 1-1,1 0 1,0 1-1,1-1 1,3-4-1,-6 8-12,-1 1 4,0 0-1,0 0 0,0-1 0,0 1 1,1 0-1,-1 0 0,0 0 0,0-1 1,0 1-1,0 0 0,0 0 0,1 0 1,-1 0-1,0-1 0,0 1 0,0 0 1,1 0-1,-1 0 0,0 0 0,0 0 1,1 0-1,-1 0 0,0 0 0,0 0 1,1 0-1,-1 0 0,0 0 0,0 0 1,0 0-1,1 0 0,-1 0 0,0 0 1,0 0-1,1 0 0,-1 0 0,0 0 1,0 0-1,1 0 0,5 11 228,4 21 170,-9-25-358,1 2-16,1 0-1,0-1 1,0 1 0,1-1-1,0 0 1,0 0-1,1 0 1,0-1 0,8 10-1,-12-16-42,1 0-1,-1-1 1,0 1-1,1 0 1,-1-1-1,1 1 1,-1-1-1,1 0 1,-1 1-1,1-1 1,0 0-1,-1 0 1,1 0-1,-1 0 1,1 0-1,-1 0 1,1-1-1,2 0 1,0 0-10,0-1 1,-1 1-1,1-1 1,-1 0 0,1-1-1,-1 1 1,0 0 0,4-4-1,18-22 39,-24 27-10,1-1-1,-1 0 1,0 0-1,0 0 1,0 0-1,0 0 1,0 0-1,0 0 1,1-4-1,1-3 2,1 0-3,5-19-38,15-76-196,-17 62 206,-4 15 34,9-67 544,-27 159 574,11-34-1036,1 57 113,3-52-70,2-1-24,9 47 0,-10-74-106,4 23-93,-3-39-1165,-10-48-2203,-12-36-6774,8 47 6599,0 4 193</inkml:trace>
  <inkml:trace contextRef="#ctx0" brushRef="#br0" timeOffset="390.91">913 176 5024,'0'0'50,"0"0"0,0 0 1,0 0-1,0 0 0,1 0 1,-1 0-1,0 0 0,0 0 0,0 0 1,0 0-1,0 0 0,0 0 1,0 0-1,0 0 0,1 0 0,-1 0 1,0 0-1,0 1 0,0-1 1,0 0-1,0 0 0,0 0 0,0 0 1,0 0-1,0 0 0,0 0 1,1 0-1,-1 0 0,0 0 0,0 0 1,0 0-1,0 1 0,0-1 1,0 0-1,0 0 0,0 0 0,0 0 1,0 0-1,0 0 0,0 0 1,-2 5 1974,-9 7 1856,10-11-3216,-6 4 951,6-4-1383,0 0 0,0-1-1,0 1 1,0 0-1,1 0 1,-1 0 0,0 0-1,0 0 1,0 0 0,1 0-1,-2 1 1,3-1-144,-1 0 0,1-1 1,-1 1-1,1 0 0,-1-1 1,1 1-1,-1-1 0,1 1 1,0-1-1,-1 1 0,1-1 1,0 1-1,0-1 0,-1 0 1,1 1-1,1-1 0,5 2 81,0 0-1,0-1 0,0 0 0,1-1 0,-1 1 0,0-1 1,0-1-1,11-1 0,12-4 266,33-10 1,-29 6-428,-6 2-2,-24 7-7,-1 0 0,1 0 0,-1-1 0,0 0 0,1 1 0,2-4 0,-5 5-90,-1-1 1,1 1-1,0-1 1,-1 1-1,1-1 1,-1 0-1,0 1 1,1-1-1,-1 0 1,1 1-1,-1-1 1,0 0-1,0 0 1,1 1-1,-1-1 1,0 0-1,0 0 0,0 1 1,0-1-1,0 0 1,0 0-1,0 0 1,0 1-1,0-1 1,0 0-1,0 0 1,-1 1-1,1-1 1,0 0-1,0 0 1,-1 1-1,1-1 0,-1 0 1,0 0-1,-3-5 17,-19 2-15212,14 8 13759</inkml:trace>
  <inkml:trace contextRef="#ctx0" brushRef="#br0" timeOffset="2341.29">1093 313 5472,'7'-29'4151,"-1"37"-1483,2 4-402,-3-9-1883,-1 0 1,1 0 0,0-1-1,0 0 1,0 0-1,6 2 1,13 4 1311,-20-6-1585,0 0 1,1 0 0,-1-1-1,1 0 1,-1 0 0,1 0-1,-1 0 1,1-1 0,-1 0-1,1 0 1,0 0 0,-1 0-1,1-1 1,-1 0 0,1 0-1,-1 0 1,0 0 0,1-1-1,-1 0 1,0 0 0,0 0-1,0 0 1,0-1 0,4-2-1,-4 1-89,0 0-1,1 0 1,-2 0-1,1 0 1,4-7-1,-7 9 1,0 0-1,0 0 0,0 0 1,0-1-1,0 1 0,-1 0 1,1-1-1,-1 1 0,1 0 0,-1-1 1,0 1-1,0-1 0,0 1 1,0 0-1,-1-3 0,-2-10 6,1 11-28,-1 1 2,2 0 0,-1 0 0,1 0 0,-1 0 0,0 1 0,0-1 0,-4-4 0,3 4-2,2 3 1,1-1 0,-1 1 0,1-1 0,-1 1 0,1-1 0,-1 1 0,1 0 0,-1-1 0,0 1 0,1 0 0,-1-1 0,1 1 0,-1 0 0,0 0 0,1 0 0,-1 0 0,-1-1 0,-1 1-1,-22-6 0,21 6 2,-12 0 0,-1 5 0,-1 2 0,15-5 1,-1 0 0,1-1 0,0 1 1,0 1-1,0-1 0,0 0 0,0 1 0,0 0 0,1-1 0,-1 1 0,1 0 0,0 1 0,-2 2 0,-5 16 0,5 2-1,5 3 0,2 2 0,5 0 0,-6-24 0,0 0 0,1 0 0,5 6 0,10 13 0,26 46 134,-43-69-120,0 0 1,0 0 0,-1 0 0,1 0 0,0 0 0,0 0-1,0 0 1,0 0 0,1-1 0,-1 1 0,0 0-1,2 0 1,2 1 13,15 7-6,0-4-22,-2-5 0,-14 0-1,1-1 0,-1-1 0,0 1 0,0-1 0,0 0-1,0 1 1,0-2 0,0 1 0,4-4 0,18-10-44,9-2 15,61-43 0,-94 58 52,1 1-1,0-2 0,-1 1 1,1 0-1,-1 0 0,0-1 1,0 1-1,0-1 0,1-4 1,11-29-42,-10 25-14,-2 8 47,-2 2 14,1-1 0,0 1 1,0 0-1,0-1 0,0 1 0,0 0 1,1 0-1,-1 0 0,1 0 1,-1 0-1,4-2 0,-5 4 95,-21-9 500,20 9-625,1 0-1,0 0 1,0 0-1,0-1 1,0 1-1,0 0 1,0 0-1,-1 0 0,1 0 1,0 0-1,0-1 1,0 1-1,0 0 1,0 0-1,0 0 1,0 0-1,0-1 1,0 1-1,0 0 1,0 0-1,0 0 1,0 0-1,0-1 0,0 1 1,0 0-1,0 0 1,0 0-1,0 0 1,0-1-1,0 1 1,0 0-1,0 0 1,0 0-1,1 0 1,-1-1-1,0 1 0,0 0 1,0 0-1,5-12-329,-2 6 76,7-11 78,-6 11 191,-1 0 0,0 0 0,3-7 1,1-12 179,-4 21-179,-3 4 3,0 0-1,1-1 1,-1 1-1,0 0 1,0 0-1,1 0 1,-1-1-1,0 1 1,0 0-1,0 0 1,0-1-1,1 1 1,-1 0-1,0 0 1,0-1-1,0 1 1,0 0-1,0-1 1,0 1-1,0 0 1,0-1-1,0 1 1,0 0-1,0 0 1,0-1-1,0 1 1,0-1 52,-3 1 1048,-7 4-1112,9-4-6,0 0 1,0 1 0,0-1-1,0 0 1,0 1 0,0-1-1,0 1 1,0 0 0,0-1-1,0 1 1,0 0 0,-1 0-1,-3 4-63,0 0 0,-1 0-1,2 0 1,-1 1 0,1-1-1,-6 9 1,6-5 50,-7 19-1,10-25-31,0 0 1,0 0-1,1 0 0,-1 0 0,1 0 0,0 1 0,0-1 0,0 0 0,1 0 0,-1 0 1,1 0-1,-1 1 0,1-1 0,0 0 0,0 0 0,1 0 0,-1-1 0,0 1 1,1 0-1,0 0 0,0-1 0,0 1 0,0-1 0,2 3 0,5 4-109,-7-7 123,-1-1 0,1 1 0,-1-1 0,1 0 0,0 1 0,-1-1 0,4 2 0,75 37 200,-27-16 12,-47-21-82,12 5 372,-17-8-449,0 1 1,-1-1-1,1 0 0,0 1 1,-1-1-1,1 1 0,-1-1 1,1 1-1,-1-1 0,1 1 1,-1-1-1,1 1 0,-1 0 1,1-1-1,-1 1 0,0 0 1,1-1-1,-1 1 0,0 0 1,1 1-1,-2 0 7,0-1 0,0 1 0,0 0 0,0-1 0,0 1 0,0-1 0,0 1 0,0-1 0,-1 0 0,-1 3 0,1-2 21,-5 4 9,0 0-1,-1 0 1,1-1-1,-1 1 1,-1-2-1,-8 5 1,12-6-125,-1-1 0,1 0 0,-1 0 0,1-1 0,-1 0 0,0 0 0,1 0 0,-1-1 0,0 1 0,0-1 0,-10-2 0,8 0-107,1 0 0,0-1-1,0 0 1,0 0-1,1-1 1,-9-5 0,-6-4-647,15 10-45,0 1 0,-1-1 0,1 1 1,0 0-1,-10-1 0,5 1-924,-13-4-7815</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41.971"/>
    </inkml:context>
    <inkml:brush xml:id="br0">
      <inkml:brushProperty name="width" value="0.05" units="cm"/>
      <inkml:brushProperty name="height" value="0.05" units="cm"/>
      <inkml:brushProperty name="color" value="#66CC00"/>
    </inkml:brush>
  </inkml:definitions>
  <inkml:trace contextRef="#ctx0" brushRef="#br0">7 257 1352,'-6'0'12883,"11"14"-11333,33 115-88,-30-85-1398,7 75 188,-13-70-206,2 59 406,-3-95-486,-1-12-67,0-2-41,0-40-851,3 14 724,0 6 244,-1-1 0,-1-27 0,-3 16 19,-1-11 5,-10-95 30,12 125-27,0 8-5,1 0 0,-1 1 0,2-1 0,-1-5-1,1-1-14,0 1-1,5-16 1,-5 23 53,0 0 0,0 0 0,1 0 0,-1 0 1,1 0-1,0 1 0,1-1 0,-1 0 0,0 1 0,1 0 0,0 0 1,4-4-1,-6 6 30,1 0 0,-1 0 0,1 0 0,0 0 0,-1 0 0,1 1 0,0-1 0,0 1 0,-1-1 0,1 1 0,0-1 0,0 1 0,3 0 0,26 4 486,-9-1-392,30 1 534,-51-4-658,-1 0 0,1 0-1,0 1 1,0-1 0,-1 1-1,1-1 1,0 0 0,-1 1 0,1-1-1,0 1 1,-1-1 0,1 1-1,-1 0 1,1-1 0,-1 1 0,1 0-1,-1-1 1,1 1 0,-1 0-1,1 1 1,5 13 63,-6-14-75,0 0 1,0 0-1,1 1 1,-1-1-1,-1 0 1,1 0-1,0 0 1,0 0-1,0 0 1,-1 0 0,1 0-1,0 0 1,-1 0-1,1 0 1,-1 0-1,0 1 1,-3 8 82,0 0-6,0 1 0,0-1-1,-10 14 1,-23 31 170,31-47-241,0 0-1,-1 0 0,0 0 1,0 0-1,0-1 1,-1 0-1,-10 6 0,-3 0 30,20-12-68,0-1 1,0 1-1,0-1 0,-1 1 1,1-1-1,0 1 1,0-1-1,0 0 0,0 0 1,-3 1-1,4-1 23,-1-1-1,1 1 1,-1 0-1,1 0 1,-1 0-1,1 0 1,-1 0-1,1-1 1,0 1-1,-1 0 1,1-1-1,-1 1 1,1 0 0,0-1-1,-1 1 1,1 0-1,-1-1 1,1 1-1,0-1 1,0 1-1,-1 0 1,1-1-1,0 1 1,0-1-1,-1 0 1,1 1-13,0-1 1,0 1 0,0 0 0,0 0-1,0 0 1,0-1 0,0 1-1,0 0 1,0 0 0,0 0 0,0-1-1,0 1 1,0 0 0,0 0-1,0-1 1,0 1 0,0 0 0,0 0-1,0 0 1,0-1 0,0 1-1,0 0 1,0 0 0,0 0 0,1-1-1,-1 1 1,0 0 0,0 0 0,0 0-1,0-1 1,1 1 0,-1 0-1,0 0 1,0 0 0,0 0 0,0 0-1,1 0 1,-1 0 0,0-1-1,0 1 1,1 0 0,-1 0 0,0 0-1,1 0 3,8-4-446,0 0-1,17-5 1,18-7-753,28-19 116,-46 21 1062,6-2-23,40-12 18,-32 12 139,33-11 171,-43 18 1114,-29 7-707,-4 1-381,-6-1-119,8 2-87,-8-1-63,0 1-1,0 0 1,0 1-1,0 0 1,0 0-1,0 1 1,0 0-1,1 0 1,-13 6-1,16-6-29,1 0 0,0 0 0,0 1 0,0-1 0,0 1 0,0 0 0,-5 6 0,5-5-14,2-3-4,1 1 0,-1-1 0,1 0 0,0 1 1,-1-1-1,1 0 0,0 1 0,0-1 0,0 1 0,0 0 0,0 2 0,-2 3-2,-2 0 2,3-4 2,1 0 1,-1 0-1,1 0 1,0 0-1,-2 5 0,-7 30-8,9-37 8,1 0 1,0 1 0,0-1 0,0 0 0,0 0-1,0 1 1,0-1 0,0 0 0,0 0 0,0 1-1,0-1 1,1 0 0,-1 0 0,1 3 0,1 1-1,5 14-12,-7-18 8,1 0 0,-1 0 0,1 0 0,-1 0-1,1 0 1,-1 0 0,1 0 0,0-1-1,0 1 1,-1 0 0,1 0 0,0 0 0,0-1-1,0 1 1,0 0 0,1 0 0,2 2-9,-1-1 11,0 0 0,0 0-1,0-1 1,1 1 0,-1-1-1,0 1 1,1-1 0,-1 0-1,1 0 1,-1-1-1,1 1 1,-1-1 0,1 0-1,-1 0 1,1 0 0,-1 0-1,1 0 1,5-2 0,-2 0-18,0-1 0,0 0 0,0 0 0,-1-1 1,1 0-1,-1 0 0,9-7 0,-9 6 15,-4 3 6,0 0 0,0 0-1,0 1 1,-1-2 0,1 1-1,0 0 1,1-3 0,8-13-1,0-3 2,7-27 628,-15 62-610,2 0-1,-1 0 0,1 0 1,1-1-1,1 0 0,12 20 1,-6-15-16,-9-14-2,0 0-1,1 0 1,-1 0 0,1-1-1,5 3 1,-2-4-12,4-1 6,22-3 0,-33 1 5,0 1 0,-1 0 0,1 0 0,0 0 0,0 0 0,-1-1 0,1 1 0,0 0 0,0-1 0,-1 1 1,1 0-1,0-1 0,24-17-7,-17 12 8,-1-1 0,8-9 0,-2-1 1,-1-1 1,15-26 0,-18 25-9,36-91 11,-37 88 56,-4 8-36,4-12 4,9-52 0,-16 71-21,2-8 15,-2 0 0,1-30 1,-4 35-13,0 8-6,-1 9-10,-2 20 49,2 0 0,0 47 0,5-30 178,0 41 17,0-32 20,0-29-216,2 51-12,6 21-29,-3-38-24,9 67-216,-14-117 96,-1-10 6,1-12 28,-1 6 85,-1-16-508,-11-75-1355,5 59 662,1 13-677,-14-38 0,16 57 1699,2 5 8,0 0 1,0 0-1,-1 0 1,1 1-1,-1-1 0,-2-2 1,0-2-235,-1 2 0,0-1 1,0 0-1,0 1 1,-1 0-1,-10-7 1,4 6 57,0 1 1,0 1 0,-13-4 0,-16-4 1016,41 11-615,0 1 0,0 0 1,0 0-1,-1 0 0,1-1 0,0 1 0,0 0 1,0 0-1,-1 0 0,1-1 0,0 1 0,0 0 0,0 0 1,0-1-1,0 1 0,0 0 0,0-1 0,0 1 1,0 0-1,0 0 0,0-1 0,0 1 0,0 0 0,0-1 1,0 1-1,0 0 0,0 0 0,0-1 0,0 1 1,0 0-1,0-1 0,1 1 0,4-10 632,-1 8-376,0-1-1,0 1 1,0 0-1,1 0 1,-1 0-1,1 0 1,-1 1-1,1 0 1,-1 0 0,1 0-1,0 0 1,-1 1-1,8 0 1,15 2 796,-13 0-497,39 3 694,-45-5-1212,-6 1-21,0-1 1,0 0-1,0 0 0,0 0 1,0-1-1,0 1 1,0 0-1,3-2 1,10-2 205,0-1 0,25-13-1,-29 12-92,15-13-1,-23 17-85,0-1-1,0 1 1,0-1-1,-1 1 1,1-1 0,-1 0-1,0 0 1,0 0-1,0 0 1,3-6-1,-5 8-58,0 1 0,0 0 0,0 0 0,0-1-1,0 1 1,0 0 0,0-1 0,0 1 0,0 0 0,0 0-1,0-1 1,0 1 0,0 0 0,0-1 0,0 1-1,0 0 1,0 0 0,0-1 0,0 1 0,0 0 0,-1 0-1,1-1 1,0 1 0,0 0 0,0 0 0,0 0-1,-1-1 1,1 1 0,0 0 0,0 0 0,0 0 0,-1-1-1,1 1 1,0 0 0,-3 8 58,1 0-31,1 0 0,0 0 0,0 12 0,1-7-22,-1-4 37,1 0-1,1 1 0,2 13 0,-1-12-34,2 16 106,12 40 0,-14-61-112,0 3-5,1-1 0,0 1 1,0-1-1,6 9 0,-8-16-11,0 0 1,0-1-1,0 1 0,-1 0 1,1-1-1,0 1 1,0-1-1,0 0 0,0 1 1,0-1-1,0 0 0,0 1 1,0-1-1,0 0 0,0 0 1,0 0-1,0 0 1,0 0-1,0 0 0,0 0 1,1 0-1,0-1 0,-1 1-12,1-1-10,0 0 1,0 1-1,0-1 0,-1 0 1,1 0-1,0 0 1,0 0-1,-1-1 0,1 1 1,-1 0-1,1-1 0,-1 1 1,1-1-1,-1 1 0,1-3 1,0 2 7,2-3 0,0 0 0,0 0 0,0 0-1,-1 0 1,0-1 0,0 0 0,0 1 0,1-7 0,22-48-42,-25 59 57,0-1 22,0 0 0,0-1 0,0 1 0,0 0 0,1 0 1,-1 0-1,0 0 0,1 0 0,0 0 0,3-2 0,-5 4-20,0 0 0,1 0 0,-1 0 0,1 1 0,-1-1 0,1 0 0,-1 0 0,0 1 0,1-1 0,-1 0 0,0 1 0,1-1-1,-1 0 1,0 1 0,0-1 0,1 0 0,-1 1 0,0-1 0,0 0 0,1 2 0,-1-2 2,5 9 32,-1 0 0,-1 0 1,1 0-1,-1 1 0,-1-1 1,2 14-1,-1 2-18,1 1-33,5 61 386,-8-61-395,-3 43 0,1-49-4,6-43-465,-3 7 468,1-9-1721,6-25-1,3 20-597,13-21-1336,-2 3-4074</inkml:trace>
  <inkml:trace contextRef="#ctx0" brushRef="#br0" timeOffset="529.7">1556 485 10312,'-27'-18'254,"21"15"1954,5 7-1144,5 5 915,1-3-1185,-4-5-728,0-1 0,-1 0 0,1 1 0,-1-1 0,0 1 0,1-1-1,-1 1 1,1-1 0,-1 1 0,0-1 0,1 1 0,-1-1 0,0 1 0,1-1 0,-1 1 0,0 0 0,0-1 0,0 1 0,0-1-1,0 1 1,1 0 0,-1-1 0,0 1 0,0 0 0,0-1 0,-1 1 0,1-1 0,0 1 0,0 0 0,0-1 0,0 1-1,-1 0 1,1-1 0,0 1 0,0-1 0,-1 1 0,1-1 0,-1 1 0,1-1 0,0 1 0,-1-1 0,1 1 0,-1-1 0,1 0-1,-1 1 1,-2 1-28,1 0-1,0 0 0,0 0 1,-1 0-1,1-1 0,-1 1 1,-2 0-1,4-2-33,1 1 1,-1-1-1,0 0 1,1 1-1,-1-1 0,0 0 1,1 0-1,-1 1 1,0-1-1,1 0 0,-1 0 1,0 0-1,1 0 1,-1 0-1,0 0 0,1 0 1,-1 0-1,0-1 1,1 1-1,-1 0 1,0 0-1,1 0 0,-1-1 1,0 1-1,1 0 1,-1-1-1,1 1 0,-1 0 1,1-1-1,-1 1 1,1-1-1,-2 0 0,1-6 67,1 5-62,2-7-1,-2 6 22,1 0 0,1 1 0,-1-1 0,0 1 0,0-1 0,1 1 0,0-1 0,-1 1-1,1 0 1,0 0 0,0 0 0,0 0 0,0 0 0,1 1 0,-1-1 0,0 0 0,1 1 0,-1 0-1,1-1 1,-1 1 0,1 0 0,0 1 0,-1-1 0,1 0 0,0 1 0,0-1 0,0 1 0,-1 0-1,1 0 1,0 0 0,0 0 0,0 1 0,0-1 0,-1 1 0,1-1 0,0 1 0,-1 0 0,1 0-1,3 3 1,-4-4-21,-1 1 0,0 0-1,1 1 1,-1-1 0,0 0 0,0 0-1,0 0 1,0 1 0,0-1-1,0 0 1,0 1 0,-1-1-1,1 1 1,0-1 0,-1 1 0,1 0-1,-1-1 1,1 1 0,-1-1-1,0 1 1,0 0 0,0-1-1,0 1 1,0 0 0,0-1 0,0 1-1,-1 3 1,-1 1 7,0-1 0,0 1 0,0-1 0,-1 0 0,1 1 0,-1-1 0,-5 5 0,8-10-17,0 0 0,0 0 0,0 0 0,0-1 0,0 1 0,0 0 0,0 0-1,0 0 1,0 0 0,0 0 0,0 0 0,0 0 0,0 0 0,0 0 0,0-1 0,0 1-1,0 0 1,0 0 0,0 0 0,0 0 0,-1 0 0,1 0 0,0 0 0,0 0 0,0 0-1,0 0 1,0 0 0,0 0 0,0 0 0,0 0 0,-1 0 0,1 0 0,0 0-1,0 0 1,0 0 0,0 0 0,0 0 0,0 0 0,0 0 0,0 0 0,-1 0 0,1 0-1,0 0 1,0 0 0,0 0 0,0 0 0,0 0 0,0 0 0,0 0 0,0 0 0,0 0-1,0 0 1,-1 0 0,1 0 0,0 1 0,0-1 0,0 0 0,0 0 0,0 0 0,0 0-1,0 0 1,0 0 0,0 0 0,0 0 0,0 0 0,0 1 0,0-1 0,0 0 0,0 0-1,-1-13-397,3-13-238,1 7-1682,1 0 1,1 0-1,10-28 0,-14 45 2257,15-45-6878</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37.645"/>
    </inkml:context>
    <inkml:brush xml:id="br0">
      <inkml:brushProperty name="width" value="0.05" units="cm"/>
      <inkml:brushProperty name="height" value="0.05" units="cm"/>
      <inkml:brushProperty name="color" value="#66CC00"/>
    </inkml:brush>
  </inkml:definitions>
  <inkml:trace contextRef="#ctx0" brushRef="#br0">84 17 5208,'10'-13'328,"-10"13"-251,0-1 1,1 1-1,-1 0 0,0 0 1,0 0-1,0-1 0,0 1 1,0 0-1,0 0 0,1 0 1,-1 0-1,0-1 0,0 1 1,0 0-1,0 0 0,1 0 1,-1 0-1,0 0 0,0 0 1,0 0-1,1 0 0,-1 0 1,0-1-1,0 1 0,0 0 1,1 0-1,-1 0 1,0 0-1,0 0 0,0 0 1,1 0-1,-1 0 0,0 0 1,0 1-1,1-1 0,-1 0 1,0 0-1,0 0 0,0 0 1,0 0-1,1 0 0,-1 0 1,0 0-1,0 1 0,0-1 1,1 0-1,-1 0 0,0 0 1,0 0-1,0 1 0,0-1 1,3 9 2162,-6-1-1634,1 1 0,0 0 1,0 0-1,1 1 0,0-1 0,0 15 0,15 86 876,-2-21 36,-8-47-1027,11 69 672,1-24-729,-15-82-426,-1-4-153,0-1-1,0 0 1,0 1-1,0-1 0,0 1 1,0-1-1,0 1 1,1-1-1,-1 1 1,0-1-1,0 1 0,0-1 1,0 1-1,1-1 1,-1 0-1,0 1 1,0-1-1,1 1 0,-1-1 1,0 0-1,1 1 1,-1-1-1,0 0 1,1 0-1,-1 1 1,1-1-1,-1 0 0,0 0 1,1 1-1,-1-1 1,1 0-1,-1 0 1,1 0-1,-1 0 0,1 1 1,0-2 18,-1 1 1,0 0-1,0 0 1,1 0 0,-1-1-1,0 1 1,0 0-1,0 0 1,0-1-1,1 1 1,-1 0-1,0-1 1,0 1-1,0 0 1,0 0-1,0-1 1,0 1-1,0 0 1,0-1 0,0 1-1,0 0 1,0-1-1,0 1 1,0 0-1,0 0 1,0-1-1,0 0 1,-1-8-1114,-4-10-2367,-15-37 0,20 54 3472,-13-29-451,-5-17-787</inkml:trace>
  <inkml:trace contextRef="#ctx0" brushRef="#br0" timeOffset="1260.08">1 242 3592,'28'40'2961,"-27"-39"-2753,-1 0 1,1 1-1,0-1 0,-1 0 0,1 0 0,-1 1 0,1-1 1,-1 1-1,0-1 0,0 0 0,0 1 0,0 1 1,1-1-35,-1 1 1,0-1 0,0 0-1,1 0 1,-1 0 0,1 0-1,0 0 1,0 3 0,6 8 515,1 1 0,0-1 0,1-1 1,0 0-1,1 0 0,16 15 1,-24-26-604,0 0 0,0 1 0,0-1 1,0 0-1,0 0 0,0 0 0,0-1 1,1 1-1,-1 0 0,0-1 1,1 1-1,-1-1 0,3 0 0,-2 0-7,4 0 266,-1-4-249,0 1 0,-1-1-1,0 0 1,1-1 0,-1 1-1,-1-1 1,1 0-1,6-9 1,1-3 73,16-27 0,-6 0-154,-7 12-18,2-8 2,-1-2 79,24-51 230,-40 93-301,0 0-1,0-1 1,0 1-1,0 0 1,0-1-1,0 1 1,0 0-1,0 0 1,0-1-1,0 1 1,1 0-1,-1 0 1,0 0-1,0-1 1,0 1-1,0 0 0,1 0 1,-1 0-1,0-1 1,0 1-1,1 0 1,-1 0-1,0 0 1,0 0-1,1 0 1,-1-1-1,0 1 1,0 0-1,1 0 1,-1 0-1,0 0 1,0 0-1,1 0 1,-1 0-1,0 0 1,1 0-1,-1 0 0,0 0 1,0 0-1,1 0 1,-1 0-1,0 0 1,0 1-1,1-1 1,-1 0-1,0 0 1,0 0-1,1 0 1,-1 0-1,0 1 1,0-1-1,0 0 1,1 0-1,-1 0 1,0 1-1,0-1 0,0 0 1,0 0-1,1 1 1,-1-1-1,0 0 1,0 0-1,0 1 1,0-1-1,0 1 1,8 17 62,-8-17-70,7 19 104,-1 1 0,-1-1 0,4 33 0,-8-46-105,14 105 984,-14-101-940,3 15 36,-1-12-41,-1 1 7,8 22 0,-10-36-39,0-1 0,0 0 0,0 1 1,0-1-1,1 0 0,-1 1 0,0-1 0,0 1 0,0-1 0,1 0 0,-1 0 0,0 1 0,0-1 0,1 0 0,-1 1 0,0-1 0,1 0 0,-1 0 0,0 0 0,1 1 0,-1-1 0,0 0 0,1 0 0,-1 0 1,0 0-1,1 0 0,0 1 0,0-2-2,-1 1 0,1 0-1,0 0 1,-1 0 0,1-1 0,0 1 0,-1 0 0,1-1 0,-1 1 0,1 0 0,0-1 0,-1 1 0,2-1 0,11-16-24,-12 16 22,1-2-23,0 1 0,-1-1 0,1 0-1,0 0 1,-1 0 0,0-1 0,2-5 0,5-13-137,0 0 58,-3 7 69,0 1 0,1 1 0,8-14 0,-7 15 31,-5 11 0,-1 1 0,-1 0 0,1 0 0,-1 0 1,0 0-1,0 0 0,0 0 0,1 0 0,-1 0 0,0 0 0,0 0 0,0 0 0,1 0 0,-1 0 0,0 0 0,0 0 0,0 0 0,1 0 0,-1 0 0,0 0 0,0 0 0,0 0 0,0 0 0,1 1 0,-1-1 0,0 0 1,0 0-1,0 0 0,1 0 0,6 11 5,1 8-2,-2 0-13,-1 0 1,5 38 0,-7-41 9,2 18-28,3 12-40,-8-45 47,0 0-1,0-1 1,0 1 0,1 0 0,-1-1 0,0 1 0,0 0 0,1-1-1,-1 1 1,0-1 0,1 1 0,-1 0 0,1-1 0,-1 1 0,1-1 0,-1 0-1,2 2 1,-2-2 12,0 0 0,1 0 0,-1 0 0,0 0 0,1 0 0,-1 0 0,1 0 0,-1 0 0,0 0 0,1 0 0,-1 0 0,1 0 0,-1 0 0,0 0 0,1 0 0,-1-1 0,1 1 0,-1 0 0,0 0 0,1 0 0,-1 0 0,1-1 0,0 0-4,1-1 0,0 1 0,-1-1 0,1 0 0,-1 0 0,0 1 0,1-1 0,-1 0 0,2-4 0,21-58-408,6-26 44,-30 89 379,1-1 0,-1 1 0,1 0 0,-1 0 0,1 0 0,0-1 1,-1 1-1,1 0 0,0 0 0,0 0 0,0 0 0,0 0 0,0 0 0,0 1 0,0-1 1,0 0-1,1 0 0,1 0 0,0 0 71,0 0 0,-1 1 0,1 0 0,0-1 0,0 1 0,4 1 0,1-1-64,-5-1-3,0 1 1,0-1-1,1 0 0,-1 0 1,0 0-1,0 0 1,0-1-1,0 1 0,5-4 1,25-19 497,-18 11-330,-14 12-139,0-1-1,0 1 0,0 0 0,0 0 1,0-1-1,0 1 0,0 0 0,-1-1 1,1 1-1,0-1 0,-1 1 0,1-3 1,-1 4-23,0-1 0,0 1 1,-1 0-1,1-1 1,0 1-1,0 0 0,-1-1 1,1 1-1,0 0 1,-1 0-1,1 0 0,0-1 1,-1 1-1,1 0 1,0 0-1,-1 0 0,1 0 1,0-1-1,-1 1 1,1 0-1,-1 0 0,1 0 1,0 0-1,-1 0 0,1 0 1,-1 0-1,1 0 1,-15 1 58,12-1-60,-66-5 374,68 5-382,0 0 1,0 0-1,0 1 0,0-1 0,-1 0 0,1 1 0,0-1 1,0 1-1,0-1 0,0 1 0,0 0 0,0-1 0,0 1 1,1 0-1,-1-1 0,0 1 0,0 0 0,0 0 0,1 0 0,-1 0 1,0 0-1,0 2 0,-1 1-1,0 0 1,0 1-1,-2 8 1,2-7-1,-1 15 23,1 46 85,3-45-100,-1-20-5,0 1 1,1-1 0,-1 0 0,1 1-1,0-1 1,0 0 0,0 0-1,0 1 1,0-1 0,0 0 0,0 0-1,1 0 1,-1 0 0,1-1-1,-1 1 1,1 0 0,0-1 0,0 1-1,0-1 1,0 1 0,0-1-1,0 0 1,0 0 0,0 0 0,0 0-1,0 0 1,1 0 0,-1-1-1,0 1 1,1-1 0,-1 0 0,1 1-1,-1-1 1,4-1 0,6 0-14,0-1 0,-1-1 1,0 0-1,1-1 0,15-8 0,8-1-23,-35 13 34,0 0-1,1-1 1,-1 1 0,0 0-1,1 0 1,-1 0-1,1 0 1,-1 0-1,0 0 1,1 0-1,-1 0 1,0 0 0,1 0-1,-1 0 1,0 1-1,1-1 1,-1 0-1,0 0 1,1 0 0,-1 0-1,0 1 1,1-1-1,-1 0 1,0 0-1,0 0 1,1 1-1,-1-1 1,0 0 0,0 0-1,1 1 1,-1-1-1,0 0 1,0 1-1,0-1 1,1 0 0,-1 1-1,0-1 1,0 0-1,0 1 1,0-1-1,0 0 1,0 1-1,0-1 1,0 1 0,0-1-1,0 0 1,0 1-1,0-1 1,-2 23 346,1-17-322,2 1 15,-1-13-134,1-11-96,6-86-3514,-7 98 3120,1 0 1,0-1 0,0 1 0,0 0-1,1-1 1,3-6 0,2-9-1075,10-30-6584</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28.427"/>
    </inkml:context>
    <inkml:brush xml:id="br0">
      <inkml:brushProperty name="width" value="0.05" units="cm"/>
      <inkml:brushProperty name="height" value="0.05" units="cm"/>
      <inkml:brushProperty name="color" value="#66CC00"/>
    </inkml:brush>
  </inkml:definitions>
  <inkml:trace contextRef="#ctx0" brushRef="#br0">83 189 728,'1'0'402,"1"-1"1,-1 1 0,0-1-1,0 0 1,0 0-1,1 0 1,-1 0-1,0 1 1,1-3-1,-1 2 23,0 1 0,0 0 0,-1-1 0,1 1 0,0 0-1,0 0 1,0 0 0,0 0 0,0 0 0,-1 0 0,1 0 0,0 0 0,5 1 3851,-14 0-2023,0 0-1924,0 1-1,1 1 0,-1-1 1,1 1-1,0 0 0,-13 7 1,0 0-177,6-2-146,14-8-6,0 0 0,0 0-1,-1 0 1,1 0 0,0 0-1,-1 0 1,1 1 0,0-1-1,0 0 1,-1 0 0,1 0-1,0 0 1,0 1 0,0-1-1,-1 0 1,1 0 0,0 0 0,0 1-1,0-1 1,-1 0 0,1 0-1,0 1 1,0-1 0,0 0-1,0 0 1,0 1 0,0-1-1,0 0 1,0 1 0,0-1-1,0 0 1,0 0 0,0 1-1,0-1 1,0 0 0,0 1-1,0-1 1,0 0 0,0 0-1,0 1 1,0-1 0,0 0-1,0 1 1,1-1 0,10 9-25,-7-6 20,31 20 1,-3-3 22,96 52 199,-124-70-94,1 1 122,0-1 0,0 1 0,0 0-1,-1 0 1,6 6 0,-10-9-236,0 1 0,0-1 0,0 0 0,0 1 0,0-1 0,0 0 0,0 1 0,0-1 0,0 0 0,0 1 0,-1-1 0,1 0 0,0 1 0,0-1 0,0 0 0,-1 1 1,1-1-1,0 0 0,0 1 0,-1-1 0,1 0 0,0 0 0,-1 0 0,1 1 0,-10 7 130,9-7-137,-38 26 265,25-17-281,-69 44 17,75-54 122,5-1-248,5 0-823,14 1 210,0 0 1,29-5-1,-16-3 189,-4 0 589,37-17 0,-47 17 228,0 0-1,-1-1 0,14-11 1,-22 16-224,-5 3-28,1 0 1,-1 0-1,1 0 1,-1 0-1,0-1 1,0 1-1,1 0 1,-1-1-1,1-1 0,4-7 53,0 0-1,-1 0 0,-1 0 0,6-16 0,-8 19-56,3-16 71,-2-11 128,-1 0-1,-2-39 1,-2 33 487,2 40-695,0 0 0,0 0-1,0 0 1,0 0-1,0-1 1,0 1-1,0 0 1,0 0 0,0 0-1,0 0 1,0 0-1,0 0 1,0 0-1,0 0 1,0 0 0,0 0-1,0 0 1,0-1-1,0 1 1,0 0-1,0 0 1,0 0 0,0 0-1,0 0 1,0 0-1,0 0 1,0 0-1,0 0 1,-1 0 0,1 0-1,0 0 1,0 0-1,0 0 1,0 0-1,0 0 1,0 0 0,0 0-1,0 0 1,0 0-1,0 0 1,0 0-1,-1 0 1,1 0 0,0 0-1,0 0 1,0 0-1,0 0 1,0 0-1,0 0 1,0 0 0,0 0-1,0 0 1,0 0-1,0 0 1,-1 0 0,1 0-1,0 0 1,0 0-1,-5 7 89,-4 7-20,7-12-71,1 1-1,-1 0 1,1 0 0,0 0-1,0 1 1,0-1-1,0 0 1,1 0-1,-1 0 1,1 6 0,-1-3 4,0 10 22,0 0-1,1 0 0,1-1 1,5 28-1,-5-35-21,5 21 57,-3-19-53,7 21 0,-1-8 48,0 0 1,16 26 0,-21-44-33,-1 1 1,1-2 0,7 9-1,-4-10-20,-6-3 3,1-1 1,-1 1-1,1-1 1,-1 1-1,1-1 1,-1 0-1,0 0 1,1 0-1,-1 0 1,0 0-1,1 0 1,-1 0-1,0 0 1,0 0-1,0 0 1,1-2-1,19-26 169,-16 21-237,1-1 15,0-1 0,-1 1 1,6-16-1,-8 18 8,-1 0 1,2 0-1,-1 0 0,1 0 0,0 0 1,6-7-1,-9 11 35,0 3 1,-1 0 0,0-1 0,0 1 0,0 0 0,0 0 0,0 0 0,1-1 0,-1 1 0,0 0 0,0 0 0,0 0 0,0 0 0,0-1 0,0 1 0,1 0 0,-1 0 0,0 0 0,0 0 0,0 0 0,1 0 0,-1 0 0,0-1 0,0 1 0,0 0 0,1 0 0,-1 0 0,0 0 0,9 8 0,-1 2 12,-5-7-1,0 1 1,0-1 0,0 1 0,1-1-1,-1 0 1,1 0 0,6 4 0,8 0-4,2-5-3,1-4-2,-1-2 2,8-3-4,-24 4-1,18-6 2,-14 3 21,-6 3-14,-15-2 23,11 4-29,-10-2 12,0-1-1,-17-8 0,28 11-114,0 1-1,0 0 1,-1-1 0,1 1-1,0 0 1,0 0-1,0 0 1,0 0-1,-2 0 1,1 0-213,1 0 0,-1 0 0,1 0 0,0 0 0,-1 0 0,1 0 0,0 0 0,-1-1 0,-1 0 0,-7-3-1219,-17-6-9119,16 6 10205,-8-2-2374</inkml:trace>
  <inkml:trace contextRef="#ctx0" brushRef="#br0" timeOffset="563.11">510 171 1176,'9'11'723,"-10"-11"-687,1 0 1,0 0-1,-1 0 0,1 0 1,0 0-1,-1 0 0,1 0 1,0 0-1,-1 0 0,1 0 0,0 0 1,-1 0-1,1 0 0,0 0 1,-1 0-1,1 0 0,0 0 1,0 0-1,-1 0 0,1-1 1,0 1-1,-1 0 0,1 0 1,0 0-1,0 0 0,-1-1 1,1 1-1,-3-2 623,0 0-1,0 0 1,0-1 0,0 1 0,0 0-1,1-1 1,-1 0 0,-2-4-1,2 3-57,1 1-1,-1 0 1,0 0-1,-6-4 0,8 6-593,0 1 0,0 0 0,0-1 0,-1 1 0,1 0 0,0 0 0,0-1 0,0 1 0,-1 0 0,1 0 0,-2 1 1,1-1-512,1 0 0,0 0 1,-1 0-1,1 0 1,0 0-1,-1 0 1,1-1-1,-1 1 1,1 0-1,-3-2 1,-4-2-2164,0-1 1014</inkml:trace>
  <inkml:trace contextRef="#ctx0" brushRef="#br0" timeOffset="2968.98">404 214 1352,'1'-28'-3,"4"63"198,-4-32 21,-1 0 0,0-1 1,1 1-1,0 0 0,0 0 0,-1-1 0,2 1 1,-1 0-1,0-1 0,0 1 0,1-1 0,0 1 1,-1-1-1,1 0 0,4 4 0,0-1 1347,0 1 0,1-1 0,0 0 0,9 5 0,-14-9-1102,0-1 0,1 1-1,-1 0 1,0-1 0,1 1-1,3-1 1,6 2 378,4 4 161,18 10-1,-21-10-647,0 0-1,1-1 1,18 5-1,-29-9-371,1 0 143,-1 0-1,1 0 1,0-1-1,-1 0 1,1 1-1,0-1 1,6-1-1,-9 1-29,0-1 135,1-7-181,0 0 25,4-19-70,6-10 4,2 0-6,-6 20 25,-5 9 0,0 1 0,0 0 0,2-9-1,-5 16-21,-1-1-1,1 1 1,0-1-1,0 1 1,0-1-1,0 1 0,0 0 1,0-1-1,0 1 1,-1 0-1,1-1 1,0 1-1,0-1 1,0 1-1,-1 0 0,1-1 1,0 1-1,-1 0 1,1 0-1,0-1 1,-1 1-1,1 0 1,0 0-1,-1-1 1,1 1-1,-1 0 0,-12-5 11,11 4-10,-42-13 1,28 10 66,5 1-30,0 0-22,0 1 0,0 0 0,0 1 0,-19-1 0,14 3-5,0 0 0,-23 4 0,38-5-12,-1 1 1,0 0-1,0 0 1,1-1 0,-1 1 0,0 0 0,0 1 0,1-1 0,-1 0-1,1 0 1,-1 1 0,1-1 0,-3 4 0,3-3 2,-1-1 0,1 0 0,1 0 0,-1 0 1,0 0-1,0 0 0,0 0 0,0 0 1,1 0-1,-1 1 0,0 1 0,-1 2 3,-6 17 0,6-7-8,0 0 1,1 1 0,1-1-1,0 1 1,1-1-1,4 23 1,-2-25-1,0 0 1,0 0-1,10 22 1,-9-26 7,1 4 63,0 0 0,1-1-1,0 0 1,16 22-1,-7-12 105,-12-18-168,-1-1 0,1 0 0,0 0 0,-1-1 0,5 4 0,-4-4-6,-1-1 1,1 1 0,0-1 0,1 1-1,-1-1 1,5 1 0,-4-1-1,0 0 0,-1 0 1,1-1-1,0 0 0,8 0 0,-4-2 0,1 0-1,-1 0 0,0-1 0,0 0 1,0-1-1,12-7 0,1-2-27,40-31 0,-50 36 13,3-4-85,7-8-8,-1-1-1,-1-1 0,28-42 1,-44 61 106,-1-1-1,0 0 1,0 0 0,0 0 0,-1 0 0,1 0 0,-1-1 0,0 1-1,1-9 1,-3-8 2,0 16 0,-2-22 0,1 22 0,1-2 0,-2-27 0,3 3 0,2 1 0,0 1 0,-1 3 2,0 18-1,0-21 6,-3 3 45,2 25 94,0 1-137,0 0 0,1 0 0,-1 0 1,0 1-1,0-1 0,0 0 0,0 0 0,0 0 0,0 0 0,0 0 0,0 0 0,0 0 0,0 0 0,1 1 0,-1-1 0,0 0 0,0 0 0,0 0 0,0 0 0,0 0 0,0 0 0,0 0 1,0 1-1,0-1 0,0 0 0,0 0 0,0 0 0,0 0 0,0 0 0,0 0 0,0 1 0,0-1 0,0 0 0,0 0 0,0 0 0,-1 0 0,1 0 0,-12 75 469,7-42-450,-4 15-14,1-7-7,-2 14-4,-7 76 2,15-107-10,0-6 2,-1 11-8,2 40-1,5-25-29,-4-44 38,0 0 0,0 0 1,0 1-1,0-1 0,0 0 0,0 0 1,0 0-1,0 1 0,0-1 0,0 0 1,0 0-1,0 0 0,0 0 0,0 1 1,0-1-1,1 0 0,-1 0 0,0 0 1,0 0-1,0 1 0,0-1 0,0 0 1,1 0-1,-1 0 0,0 0 0,0 0 1,0 0-1,0 0 0,1 0 0,-1 1 1,3 0-11,0 0 0,1 0 0,-1 0-1,1 0 1,-1 0 0,0-1 0,1 1 0,6-1 0,-1-3-87,3-4 52,0 0 0,0-1 0,17-15 0,37-32-29,36-29-84,-72 58 103,-29 25 54,0 0 0,0 0 0,1 0 0,-1 0-1,0 0 1,0 1 0,0-1 0,1 0 0,-1 1 0,2-1-1,10-6-53,53-40-71,-66 47 133,1-1 1,-1 1-1,1 0 0,-1-1 1,1 1-1,-1-1 1,0 1-1,1 0 0,-1-1 1,0 1-1,1-1 0,-1 1 1,0-1-1,1 1 1,-1-1-1,0 1 0,0-1 1,0 0-1,0 1 0,0-1 1,1 1-1,-1-1 1,0 1-1,0-1 0,-1 0 1,1 0 1,0 0 0,-1 0 0,1 0 0,-1 0-1,1 0 1,-1 1 0,1-1 0,-1 0 0,0 1 0,1-1 0,-1 0 0,0 1 0,-1-2 0,-3-1 20,0 1-1,0-1 1,-10-2 0,14 4-22,-5-1 3,-1 1 1,0-1-1,0 1 0,0 0 1,1 1-1,-1-1 0,0 1 1,0 1-1,-9 1 0,-4 2 7,-4 6-12,2 5-2,1 6 0,5 4 0,5 3 0,8-16-3,1 0 0,1 0 0,0 1-1,1-1 1,0 0 0,3 22 0,-2-24 1,0-5-1,0 1-1,0-1 0,3 8 1,9 27-9,-9-34 0,2 0 2,1-1 0,11 8 0,-16-12-5,1 0-1,0 0 0,-1 0 0,1 0 1,0 0-1,0-1 0,0 1 0,-1-1 1,1 0-1,0 0 0,0 0 0,0 0 0,3-1 1,-2 0-5,15-1-156,-14 0 152,14-5 4,-13 5 17,-1-1 0,1 0 0,0 0-1,-1 0 1,0-1 0,6-4 0,-4-2 0,0 1 1,0-1-1,-2 0 0,1 0 1,-1-1-1,6-18 1,-1 6-150,-7 15-129,2 0 0,-1 0-1,1 1 1,0-1 0,0 1-1,1 0 1,0 1 0,1-1-1,-1 1 1,10-6 0,-15 11 236,1 0 0,0 0 0,0 0 1,0 0-1,0 1 0,-1-1 0,1 1 1,0-1-1,0 1 0,0 0 0,0-1 1,0 1-1,0 0 0,0 1 0,0-1 1,0 0-1,0 0 0,0 1 0,0-1 1,3 2-1,12 1 657,-17-3-554,1 0 0,-1 0 0,1 0 0,-1 0 0,1 0 1,-1 0-1,1 0 0,-1 1 0,0-1 0,1 0 0,-1 0 0,1 0 1,-1 1-1,0-1 0,1 0 0,-1 1 0,1-1 0,-1 0 0,0 1 1,0-1-1,1 1 0,-1-1-36,1 0 243,0 0-14,-1 0-222,0 0 0,0 0 0,0 0 0,0 0 0,0 0 0,0 0 0,0 0 0,0 0 0,0 0 0,0 0-1,0 0 1,0 0 0,0 0 0,0 0 0,1 1 116,-1-1-116,0 0 0,0 0 0,0 0 0,0 0 0,0 0 0,0 0 0,0 0 0,0 0-1,0 0 1,0 0 0,0 0 0,0 0 0,0 0 0,0 0 0,0 0 0,0 0 0,0 0 0,0 0 0,0 0 0,0 0 0,0 0 0,0 0 0,0 1 0,0-1 0,0 0 0,0 0 0,0 0-1,0 0 1,0 0 0,0 0 0,0 0 116,-1 0-116,1 0 0,0 0 0,0 0 0,0 0 0,0 0 0,0 0 0,0 0 0,0 0 0,-4 5 360,-7 3-463,5-3 126,0 1-1,1-1 1,0 1-1,0 0 1,0 0-1,0 0 1,-3 8-1,4-7-43,-5 11-34,5-6-11,0 0 0,2 1 0,-1-1 0,0 26 1,4-31-76,21 23-51,-15-26-2,3-1 94,1-1 1,15 1 0,-14-4-17,50-26-19,-47 18 100,-1 0 0,25-19 0,-30 20 10,73-64 90,-68 59-90,1-3 4,9-15 8,0-1 0,32-61 0,-55 90-15,0 1 1,1-1 0,-1 0-1,0 0 1,-1 0 0,1 0-1,0-1 1,-1 1 0,0 0-1,1 0 1,-1 0 0,-1 0-1,1-5 1,-1 6-1,0-2 4,0-1 1,0 0-1,-1 0 1,0 1-1,0-1 1,0 1-1,-1 0 1,1-1-1,-1 1 1,0 0-1,0 1 1,-1-1-1,-3-3 1,0-1 101,3 5-86,-14-8 12,-17-11 646,35 22-637,0 1 0,-1 0-1,1 0 1,0-1 0,0 1 0,0 0 0,0 0-1,0 0 1,0-1 0,0 1 0,0 0 0,1 1-1,-1-2-19,1 24 273,0 1 0,-4 24-1,2-19-246,2 44 47,0-59-87,0 4 19,0-1 0,8 32 1,-5-35-18,-2 0 36,8 22 1,-4-16-33,14 45-4,-10-35-151,2 0 0,19 38 1,-25-61-96,-6-8 229,0-1-1,0 1 1,0 0-1,0 0 0,0 0 1,1 0-1,-1 0 1,0 0-1,0 0 1,0 0-1,0 0 0,0 0 1,0 0-1,0 0 1,0 0-1,0 0 1,0 0-1,0 0 0,0 0 1,0-1-1,0 1 1,0 0-1,1 0 1,-1 0-1,0 0 0,0 0 1,0 0-1,0 0 1,0 0-1,0 0 1,0 0-1,0-1 0,0 1 1,0 0-1,0 0 1,0 0-1,0 0 1,0 0-1,0 0 0,-1 0 1,1 0-1,0 0 1,0-1-1,0 1 1,0 0-1,-5-21-544,-3-8-344,-26-67-3099,32 86 3616,-3-4 350,0-6-3664,-12-46-1166,2 5-387</inkml:trace>
  <inkml:trace contextRef="#ctx0" brushRef="#br0" timeOffset="3358.69">1651 358 6456,'7'6'787,"-8"-5"-724,1-1 0,0 0 0,0 0 0,0 0 0,0 0 1,0 1-1,0-1 0,-1 0 0,1 0 0,0 0 0,0 0 0,0 0 0,0 0 1,0 0-1,-1 1 0,1-1 0,0 0 0,0 0 0,0 0 0,-1 0 0,1 0 1,0 0-1,0 0 0,0 0 0,-1 0 0,1 0 0,0 0 0,0 0 1,-22-2 3549,18 2-3295,-4-2 3774,19 0-1528,-4 1-2952,24-4 1112,55 0 0,107 13 334,-153-4-884,-55-22-1448,14 17 1249,-2-6-590,-1-1 1,1 1-1,0-1 0,-1-8 1,1 0-2012,1 0 0,0-24 1,2 4-809,0 3 68</inkml:trace>
  <inkml:trace contextRef="#ctx0" brushRef="#br0" timeOffset="4769.76">1942 263 2968,'1'-1'163,"0"1"0,0-1 0,0 1 0,0-1 0,0 1 1,0-1-1,0 1 0,0 0 0,1 0 0,-1-1 0,0 1 0,1 0 0,-1 1 122,0-1-1,-1 0 0,1 1 0,0-1 0,-1 1 0,1-1 1,-1 1-1,1-1 0,0 1 0,-1 0 0,1-1 0,-1 1 1,0 0-1,1-1 0,-1 1 0,1 0 0,-1-1 0,0 1 1,1 1-1,2 5 578,1 0 1,0-1 0,1 1-1,0-1 1,5 7 0,1-3-123,16 15-1,-22-21-573,0-1 0,0 0 0,1 0-1,-1-1 1,0 1 0,1-1 0,0 0-1,-1-1 1,1 1 0,0-1-1,11 0 1,-7 0-21,0-1 0,-1-1 0,1 0 0,0 0 0,12-4 0,-18 4-65,1 0 0,-1-1 1,0 0-1,0 0 0,1 0 0,-1-1 0,0 1 0,-1-1 0,8-6 1,-10 7-48,1 1 0,-1-1 1,1 0-1,-1 0 1,1 1-1,-1-1 0,0 0 1,0 0-1,0 0 0,0-1 1,-1 1-1,1 0 1,0 0-1,-1 0 0,0-1 1,1 1-1,-1 0 1,0 0-1,0-1 0,-1-2 1,1 4-26,0 0 0,-1 0 1,1 0-1,0 0 0,-1 0 1,1 0-1,-1 0 1,0 0-1,1 0 0,-1 0 1,0 1-1,1-1 0,-1 0 1,0 0-1,0 1 0,0-1 1,0 0-1,0 1 0,0-1 1,-1 0-1,0 0-5,-1 0-1,0 0 0,1 0 1,-1 1-1,0-1 1,0 1-1,-4-1 0,-8 1 36,-1 0-1,-27 5 1,33-3-16,1 0-1,-1 0 1,1 1 0,0 0 0,0 1 0,-13 8 0,20-12-24,0 1 0,1 0 0,0 0 0,-1 0 0,1 0 1,0 1-1,-1-1 0,1 0 0,0 0 0,0 1 0,0-1 0,0 1 1,0-1-1,0 1 0,1-1 0,-1 1 0,0 0 0,1-1 1,-1 1-1,1 0 0,0-1 0,-1 1 0,1 0 0,0 0 0,0-1 1,0 1-1,0 0 0,1 0 0,-1-1 0,1 4 0,5 11 2,2 2 0,4 1 0,2 1 0,2 1 0,2 1-8,34 31 0,-48-49-7,0-1 0,1 0 0,-1 0 0,1-1 0,9 5 0,-7-4-3,-2-1-13,0-1 1,0 1-1,1-1 0,-1 1 0,0-2 0,1 1 0,9 0 0,-2-2 23,20-2 1,-24 1-9,8 0-23,0-2 1,0 0 0,23-9-1,-15 2 35,-12 5-37,0-1 0,0 0-1,22-18 1,-32 22 24,0-1 0,-1 1 0,1-1 0,0 0 0,-1 0 0,0 0-1,0 0 1,0 0 0,-1 0 0,1-1 0,-1 1 0,0 0 0,0-1 0,-1 1 0,1-6 0,1-11 15,-3 16 2,0 0 0,1-1 70,-1 2 0,0 0 1,1 0-1,-1 0 0,-1 0 0,1 0 0,-2-4 1,2 6-73,1 1 8,-1-1-1,0 0 0,1 1 1,-1-1-1,0 1 0,0-1 1,0 1-1,0 0 0,0-1 1,0 1-1,0 0 0,-1 0 1,1-1-1,-2 0 0,3 2-1,-1 0-1,1 0 0,-1 0 1,0 0-1,1 0 0,-1 0 0,1 0 1,-1 0-1,0 0 0,1 0 1,-1 0-1,1 0 0,-1 0 1,0 1-1,1-1 0,-1 0 0,1 0 1,-1 1-1,1-1 0,-1 0 1,1 1-1,-1-1 0,1 0 1,0 1-1,-1-1 0,0 2 0,-1-1-4,-8 8 45,1 0 0,-1 0 0,2 1 0,-1 0 0,-11 20 0,10-13-37,0 5-6,2-5-1,4-2 0,3 9-2,1-24 1,1 1-1,-1-1 1,0 1 0,0-1 0,1 1 0,-1 0 0,0-1 0,1 0-1,-1 1 1,0-1 0,1 1 0,-1-1 0,1 1 0,-1-1 0,1 0 0,-1 1-1,1-1 1,-1 0 0,1 1 0,0-1 0,1 1-2,0 1-17,0-1 0,1 0 0,-1 1 0,0-1 0,1 0 0,-1 0 1,1 0-1,-1-1 0,1 1 0,0-1 0,-1 1 0,1-1 0,0 0 0,-1 0 0,1 0 0,3-1 0,5-2 43,-1-1-1,-1 0 1,1 0-1,-1-1 1,1 0 0,-1-1-1,-1 0 1,1-1-1,11-10 1,-18 14-23,0 1 1,0-1-1,0 0 1,0 1-1,-1-1 1,1 0 0,-1 0-1,0 0 1,0 0-1,0 0 1,0 0-1,0-1 1,0-2 0,-1 4-3,3-15-53,-1-1-1,0 1 0,-1 0 0,-2-1 0,-2-24 1,-13-55-31,8 70 82,-7-16 6,9 27-8,-4-11 914,10 27-826,-1-1 32,1 23 344,5 56 142,-4-20-124,-1-7-270,1 44 9,1-73-22,3 40 1,3 14-154,-3-26-37,7 58-94,-11-106 43,-1 1 1,1-1 0,0 0-1,-1 0 1,1 1-1,3 3 1,-4-5 5,1 0 0,-1 0-1,1-1 1,0 1 0,0 0 0,-1 0-1,1-1 1,0 1 0,0 0 0,0-1-1,0 1 1,0-1 0,0 1 0,0-1-1,0 1 1,0-1 0,0 0 0,0 1-1,0-1 1,1 0 0,5 1 16,-3-1 37,1 0 0,-1 0 0,1 0 0,-1 0 0,9-2 0,-12 2-38,0-1 0,0 1-1,1-1 1,-1 1 0,0-1 0,0 0 0,0 0 0,0 1 0,0-1 0,0 0 0,0 0 0,0 0 0,0 0 0,0 0-1,-1 0 1,1 0 0,0 0 0,-1 0 0,1-1 0,-1 1 0,1 0 0,-1 0 0,1-1 0,-1-1 0,0-1-279,0-1 0,0 1 0,-1 0 0,1 0 0,-1-1 1,0 1-1,0 0 0,-4-7 0,0-5-1021,2 5-183,-2 0 1,1 1-1,-1-1 1,-8-11-1,-8-15-5583</inkml:trace>
  <inkml:trace contextRef="#ctx0" brushRef="#br0" timeOffset="6845.83">3022 372 3416,'0'0'11776,"1"4"-10976,33 212 3769,-34-215-4576,1 7 3,0-1 1,0 1 0,-1-1 0,0 1-1,-1 9 1,6-35-8288,5-22 3472,-4 3 779</inkml:trace>
  <inkml:trace contextRef="#ctx0" brushRef="#br0" timeOffset="7217.52">3087 98 12280,'-1'1'198,"0"0"1,0 0-1,0 1 1,0-1 0,1 0-1,-1 1 1,1-1 0,-1 0-1,1 1 1,-1-1-1,1 1 1,0-1 0,-1 1-1,1-1 1,0 1 0,0-1-1,0 1 1,1-1-1,-1 3 1,1 3 166,2 20 957,-1-12-712,0 0-1,-1 19 0,-1-32-878,0 1-1,0 0 0,0 0 0,0-1 0,1 1 0,-1 0 0,1-1 0,0 1 0,0-1 1,0 1-1,2 3 0,2-5-4420,-4-1 4400,0-1 0,-1 1 0,1 0 0,0 0 0,0-1 0,0 1 0,-1-1 0,1 1 0,0-1 0,0 0 0,20-20-3179,-1 1 929</inkml:trace>
  <inkml:trace contextRef="#ctx0" brushRef="#br0" timeOffset="7749.51">3239 348 7352,'-15'-34'284,"21"59"6005,0 4-3865,19 105 580,-23-119-2758,-1-1 0,0 22 0,-1-14 0,-1 57 282,-3-64-234,3-13-283,0-5-5,3-22 27,2 0 190,10-42 0,-2 31-183,-7 21-38,1-2 10,1-1 0,1 1 0,14-23 0,-20 37-9,0 0 10,0 0 0,0 0 0,0 0 0,6-5 0,-7 7-9,0 0-1,0 1 1,0-1-1,0 0 1,0 1-1,0-1 1,1 1-1,-1-1 1,0 1-1,0 0 1,1-1-1,-1 1 1,0 0-1,0 0 1,1 0-1,-1 0 1,0 0-1,1 0 1,1 0-1,0 1 26,0 0-1,-1 0 1,1 0-1,0 0 1,-1 0-1,1 0 1,-1 1 0,1-1-1,-1 1 1,0-1-1,1 1 1,-1 0-1,0 0 1,0 0-1,3 5 1,-1-1-20,0 1-1,-1 0 1,0 0 0,0 0 0,3 11 0,20 96 408,-12-24 78,-10-60-489,-1-17 0,-1-4-163,1 19 0,-6-43 11,14-52-2358,-8 40 14,-1 17 1330,-1 0-1,0 0 1,-1-1-1,0 1 0,-3-14 1,-5-10-386,-4-20-4080</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24.843"/>
    </inkml:context>
    <inkml:brush xml:id="br0">
      <inkml:brushProperty name="width" value="0.05" units="cm"/>
      <inkml:brushProperty name="height" value="0.05" units="cm"/>
      <inkml:brushProperty name="color" value="#66CC00"/>
    </inkml:brush>
  </inkml:definitions>
  <inkml:trace contextRef="#ctx0" brushRef="#br0">183 15 904,'0'-12'216,"-1"9"303,-3 11 648,3-7-925,1 0 300,-1 1 0,0-1 1,1 0-1,-1 0 0,0 1 0,0-1 1,0 0-1,0 0 0,0 0 0,0 0 1,0 0-1,-1 0 0,1-1 0,0 1 1,0 0-1,-1-1 0,1 1 0,-3 0 1,1 0-253,1 1 0,-1-1 0,1 0 0,-1 1 0,1-1 0,0 1 0,-3 2 1,-23 25 197,18-19-436,-11 13 1,6-6 426,11-12-369,-1 0 0,1 1-1,0-1 1,1 1-1,-1 0 1,-2 7-1,-16 34-166,21-45 56,0 1 0,0 0 0,0-1 0,0 1 0,1 0 0,-1 0 0,1 0 0,0 0-1,-1-1 1,2 6 0,-1 1-16,1 15 59,3 24 1,1-24-34,-3-16-17,-1-1-1,1-1 1,1 1-1,0 0 1,0 0-1,5 8 0,-6-13-31,-1-1 0,0 0 0,0 0 0,0-1 0,1 1 0,-1 0-1,0 0 1,1-1 0,-1 1 0,1 0 0,-1-1 0,1 0-1,2 1 1,-2 0-11,3-2-194,0-1 154,1-1 1,-1 1-1,1-1 0,-1-1 1,0 1-1,0-1 0,-1 0 1,9-9-1,1-3-37,20-29 0,58-101 1086,-92 146-941,0 0-1,0 0 0,0 0 0,0 0 1,0 0-1,0 0 0,0 0 0,0-1 0,0 1 1,0 0-1,1 0 0,-1 0 0,0 0 0,0 0 1,0 0-1,0 0 0,0 0 0,0 0 0,0 0 1,0 0-1,0 0 0,0 0 0,0 0 0,0 0 1,0 0-1,0 0 0,0 0 0,0 0 0,0 0 1,1 0-1,-1 1 0,0-1 0,0 0 1,0 0-1,0 0 0,0 0 0,0 0 0,0 0 1,0 0-1,0 0 0,0 0 0,0 0 0,0 0 1,0 0-1,0 0 0,0 0 0,0 0 0,0 0 1,0 0-1,0 0 0,0 0 0,0 0 0,0 1 1,0-1-1,0 0 0,0 0 0,0 0 0,0 0 1,0 0-1,0 0 0,0 0 0,0 0 1,0 0-1,0 0 0,0 0 0,0 0 0,0 0 1,0 0-1,0 0 0,1 9 707,-1 8-30,-1 0-520,0-11-156,1 1 0,0 0 0,0 0-1,0-1 1,1 1 0,2 10 0,12 40-19,-8-40 2,-4-12-3,1 0 1,-1 0-1,1 0 0,1-1 0,-1 1 0,0-1 0,1 0 0,0 0 0,7 3 0,-11-6 0,0-1 0,0 1 1,0-1-1,1 0 0,-1 1 0,0-1 0,1 0 0,-1 0 1,0 0-1,0 0 0,1 0 0,-1 0 0,0 0 1,1-1-1,-1 1 0,0 0 0,0-1 0,0 1 0,1-1 1,-1 1-1,0-1 0,0 1 0,2-3 0,1 0 3,0 0 0,0 0 0,6-8 0,-7 9-7,13-18-73,-5 2 72,-4 3 240,10-25 0,-17 39-222,1 0 0,-1 0 1,0-1-1,0 1 0,1 0 0,-1-1 0,0 1 0,0 0 0,0 0 0,0-1 0,-1 1 0,1 0 0,0-1 0,0 1 0,-1 0 0,1 0 0,-1-1 0,1 1 0,-1 0 0,0-2 0,-1 1 11,0 0-1,1 0 0,-1 1 1,0-1-1,0 0 1,0 1-1,0-1 0,0 1 1,-3-2-1,-14-8-1,17 10-21,-16-5 4,0 0 136,-25-6 0,11 4 423,32 8-566,-1 0 1,1 0-1,0 0 1,-1 0-1,1 0 1,0 0-1,-1-1 1,1 1-1,0 0 1,-1 0-1,1 0 0,0 0 1,-1 0-1,1 0 1,0 0-1,-1 0 1,1 1-1,0-1 1,-1 0-1,1 0 1,0 0-1,0 0 0,-1 1 1,4 4-225,11 7-14,-9-9 189,5 3-136,24-3 80,-17-3 110,2-3 0,-9 2 1,11-3 7,0-1 0,32-11-1,-46 14 23,4-2 153,0 1 1,0 0 0,20-2-1,-30 5-170,-1 0 0,0 0 0,1 0 0,-1 0 0,0 0 0,1 0 0,-1 0 0,0 0 0,0 1-1,1-1 1,-1 0 0,0 0 0,1 0 0,-1 0 0,0 1 0,0-1 0,0 0 0,1 0 0,-1 1 0,0-1-1,0 0 1,0 0 0,1 1 0,-1-1 0,0 0 0,0 0 0,0 1 0,0-1 0,0 1 0,2 13 763,-1-10-1000,-1-3 271,-3-2 20,2 0-61,1 1 1,1 0-6,0-1-1,0 1-2,-1 0-10,1 0-11,0 0-50,-1 0 297,0 11-92,-16 135-7,16-141-122,-6 41 9,-1 50 49,7-95-66,0 0 0,0 0-1,0 0 1,1 0 0,-1 0 0,0 0-1,0 0 1,1 0 0,-1 0 0,0 0 0,1 0-1,-1 0 1,1 0 0,-1 0 0,1-1 0,0 1-1,-1 0 1,1 0 0,0-1 0,0 1-1,0 0 1,0 0 3,-1-2-8,1 1 1,-1 0-1,1 0 1,-1 0 0,1 0-1,-1-1 1,1 1-1,-1 0 1,1 0 0,-1-1-1,1 1 1,-1 0-1,1-1 1,-1 1 0,0 0-1,1-1 1,-1 1-1,0-1 1,1 1-1,-1-1 1,1 0 0,-1 0-4,13-21-215,28-67 27,-34 70 191,5-9 9,-9 18 2,2 0-1,-1 0 0,2 0 1,10-16-1,-14 24-1,-1 0 0,0 0 0,1 0 0,-1 0 0,1 0 0,0 0-1,0 1 1,0-1 0,0 1 0,0 0 0,0-1 0,3-1 0,0 1-5,-4 1 6,0 1 0,-1 0 0,1 0 0,0-1 0,0 1 0,-1 0 0,1 0 0,0 0 0,0 0 0,0 0 0,-1 0 0,1 0 0,0 0 0,0 0 0,-1 0 0,1 0 0,0 1 0,0-1 0,-1 0 0,1 0 0,0 1 0,-1-1 0,1 1 0,0-1 0,-1 0 0,1 1 0,0-1 0,-1 1 0,1 0 0,-1-1 0,1 1 0,-1-1 0,1 2 0,0-1 0,5 6 24,-1 0-1,-1 1 0,0-1 0,0 1 0,0-1 0,-1 1 0,0 0 1,-1 0-1,1 1 0,1 14 0,-1-3 231,12 34 0,-14-52-242,-1-1 5,0 0 0,1 0 0,-1 0 0,1 0 0,-1-1 0,1 1 0,-1 0 0,1 0 0,0 0 0,-1-1 0,1 1 0,0 0 0,-1-1-1,1 1 1,0-1 0,1 1 0,-1 0-6,-1-1-8,1 0 0,0-1 0,-1 1 0,1 0 0,-1-1 0,1 1 0,-1 0 0,1-1 1,-1 1-1,1-1 0,-1 1 0,0-1 0,1 1 0,-1-1 0,1 1 0,-1-1 0,0 0 1,1 1 0,8-15-36,-1 0 0,0-1 0,-1 1 0,8-25 0,-12 30-60,1 1 0,0 0 0,1 1 1,6-11-1,-11 19 92,1 0-1,-1 0 1,0 0 0,0 0-1,0 0 1,0 0 0,0 0 0,0 0-1,0 0 1,0-1 0,0 1-1,0 0 1,1 0 0,-1 0-1,0 0 1,0 0 0,0 0 0,0 0-1,0 0 1,0 0 0,0 0-1,0 0 1,1 0 0,-1 0-1,0 0 1,0 0 0,0 0 0,0 0-1,0 0 1,0 0 0,0 0-1,0 0 1,1 0 0,-1 0-1,0 0 1,0 1 0,0-1-1,0 0 1,0 0 0,0 0 0,0 0-1,0 0 1,0 0 0,0 0-1,0 0 1,1 0 0,-1 0-1,0 0 1,0 1 0,0-1 0,0 0-1,0 0 1,2 5 2,-2-4-3,4 8 25,5 20 0,-7-19-21,-1-7 0,0-1-1,-1 1 1,1-1-1,-1 1 1,1-1-1,-1 1 1,0-1 0,0 4-1,0 4 2,2 23-2,0 0-2,2 0 0,-1-7 0,2-5 0,5 5-2,-9-26 1,-1 0 0,0 1 0,1-1 1,-1 0-1,1 0 0,-1 1 1,1-1-1,-1 0 0,1 0 0,-1 0 1,1 0-1,-1 1 0,1-1 0,-1 0 1,1 0-1,-1 0 0,1 0 0,0 0 1,-1 0-1,1-1 0,-1 1 0,1 0 1,-1 0-1,1 0 0,0-1 0,2 1-41,0-1 0,-1 0 1,1 0-1,-1-1 0,1 1 1,-1 0-1,1-1 0,-1 1 1,0-1-1,0 0 0,4-4 1,14-19-85,25-42-262,-37 54 349,0 0-49,0 0 0,13-13-1,-20 25 119,0 0-1,0 0 0,0 0 0,1 0 0,-1 0 0,0 0 1,0 0-1,1 0 0,1 0 0,-3 0-17,1 1-1,-1 0 1,0 0 0,1 0-1,-1 0 1,1 0 0,-1 0-1,0 0 1,1 0 0,-1 0-1,0 0 1,1 0 0,-1 0-1,0 0 1,1 1 0,-1-1-1,0 0 1,1 0 0,-1 0-1,0 0 1,1 1 0,-1-1-1,0 0 1,0 0 0,1 1-1,0 0 20,0 1 0,0 0 0,0 0 0,0 0 0,-1 0 0,1 0 0,-1 0 0,1 0 0,0 3 0,-1-2-50,15 89 217,-3 20-18,-6-19-98,-4-80-80,1 26 22,-3-36 2,0 7-109,0-10 81,0 1-1,0-1 1,0 0-1,-1 0 1,1 0 0,0 0-1,0 0 1,0 1-1,0-1 1,0 0 0,0 0-1,0 0 1,0 0-1,0 0 1,0 0 0,-1 0-1,1 1 1,0-1-1,0 0 1,0 0 0,0 0-1,0 0 1,-1 0 0,1 0-1,0 0 1,0 0-1,0 0 1,0 0 0,0 0-1,-1 0 1,1 0-1,0 0 1,0 0 0,0 0-1,0 0 1,0 0-1,-1 0 1,1 0 0,0 0-1,0 0 1,0 0-1,0 0 1,-1 0 0,1 0-1,0 0 1,0 0-1,0-1 1,0 1 0,-1 0-1,1-1-1,0 1 1,-1-1 0,1 1 0,0-1 0,-1 0 0,1 1-1,0-1 1,0 1 0,0-1 0,-1 0 0,1 1 0,0-1-1,0 0 1,0 1 0,0-2 0,0 0-3,-8-58-48,7 55 67,0 0-1,1-1 0,0 0 0,0 1 1,0-1-1,2-9 0,2-12-16,9-96 24,-11 107-19,5-24-6,-4 25 11,5-21-49,22-65 0,-28 94 33,-1 3 7,0 1-1,1-1 1,-1 1 0,1-1-1,0 1 1,0-1-1,0 1 1,0 0 0,1 0-1,3-4 1,5 1 0,-9 6 4,0 0-1,0-1 1,0 1-1,0 1 1,0-1-1,0 0 1,0 0-1,0 1 1,0-1-1,0 1 0,-1-1 1,1 1-1,0 0 1,0 0-1,0 0 1,1 1-1,2 1 4,0 1-1,0 0 0,5 5 1,-9-8 0,0 0 0,0 0 1,0 0-1,0 0 0,0 1 1,0-1-1,-1 0 0,1 0 0,0 1 1,0-1-1,0 2 0,1 3 5,7 17-1,-4-2 87,-1-1 1,-1 1 0,0 31 0,-3-47-113,1 15 96,-2 1-1,-3 24 0,0-23-65,3-18-15,-1-1-1,1 1 1,-1-1 0,0 1-1,0-1 1,0 0-1,0 1 1,-1-1 0,0 0-1,1-1 1,-1 1-1,0 0 1,0-1 0,0 0-1,-1 1 1,1-1-1,0 0 1,-1-1-1,0 1 1,-4 1 0,5-3-1,0 0 0,0-1 0,0 1 1,0-1-1,1 1 0,-1-1 0,0 0 1,0 0-1,1 0 0,-1 0 0,1-1 1,-4-2-1,6 4 3,-27-17 0,21 11 20,4 5-22,2 1 6,0 0 0,-1 0 0,1-1 1,0 1-1,-1 0 0,1-1 0,0 1 0,-1 0 0,1-1 0,0 1 0,0-1 0,-1 1 0,1 0 0,0-1 0,0 1 0,0-1 0,-1 1 0,1-1 0,0 1 0,0-1 0,0 1 0,0-1 1,0 1-1,0-1 0,11 0 2,-1 0-13,0 1 0,0-1 0,-1-1 0,1 1 0,-1-2 0,1 1 0,-1-1-1,0-1 1,0 0 0,0 0 0,13-9 0,-14 8 4,13-12-37,-4 4 10,11-11 37,37-41 0,-36 37 170,-26 26-117,0-1 0,0 1 0,0 0 1,1 0-1,-1 0 0,0 0 0,1 1 0,5-2 0,-9 3-51,1 0 0,-1 0 0,0 0 0,0 0 0,0 0 0,0 0 0,1 0 0,-1 0 0,0 0 0,0 0 0,0 0-1,0 0 1,1 0 0,-1 1 0,0-1 0,0 0 0,0 0 0,0 0 0,0 0 0,1 0 0,-1 0 0,0 1 0,0-1 0,0 0 0,0 0 0,0 0 0,0 1 0,0-1 0,0 0 0,0 0 0,0 0 0,0 0 0,0 1 0,0-1 0,0 0 0,0 0 0,0 0 0,0 1 0,0-1 0,0 0 0,0 0 0,0 0 0,0 0 0,0 1 0,0-1 0,0 0 0,0 0 0,-4 15 301,2-7-157,0 2-139,0-1 0,-7 20 0,7-24 1,0 0-1,1 0 1,-2 8-1,-9 76 93,8-66-99,4-14 7,7 35 6,-6-43-21,-1 1-1,0-1 1,1 0-1,-1 0 1,0 0 0,1 1-1,-1-1 1,1 0 0,0 0-1,-1 0 1,1 0-1,0 0 1,0 0 0,-1 0-1,3 1 1,1 1-1,8 9-4,-5-9-22,-1-2 15,1-1-1,0 1 1,0-1-1,8-1 1,-6-2-140,1-2 89,-1 0 1,0-1-1,0 0 1,-1-1-1,1 0 1,-2 0-1,9-9 1,-8 7 35,-4 4-11,0 0-1,-1 0 0,1 0 0,3-7 1,46-101-280,-36 71 90,-16 39 178,2-5-14,0 0 0,2-17 0,-4 23 57,-1 0 1,1 0-1,-1-1 0,0 1 0,0 0 0,0 0 0,0 0 1,-1 0-1,1 0 0,-1 0 0,1 0 0,-1 0 0,0 0 1,1 0-1,-1 0 0,0 0 0,0 0 0,0 0 0,-3-2 1,-6-2 0,-5 5 6,-20 4 4,28-2-1,-21 2-10,-55 11-65,78-13 49,4-1 18,-1 0-1,0 0 0,0 1 0,0-1 0,0 0 0,0 1 0,0 0 0,1 0 0,-1-1 0,-2 2 0,4-1 6,0-1 0,0 0 0,0 0 1,0 0-1,0 0 0,0 0 0,-1 0 0,1 0 0,0 0 0,0 0 0,0 0 0,0 0 0,0 1 0,0-1 0,0 0 0,0 0 0,0 0 0,0 0 0,0 0 0,0 0 0,0 0 0,0 0 0,0 1 0,0-1 1,0 0-1,0 0 0,0 0 0,0 0 0,0 0 0,0 0 0,0 0 0,0 0 0,0 1 0,0-1 0,0 0 0,0 0 0,0 0 0,0 0 0,0 0 0,0 0 0,0 0 0,1 0 0,-1 0 0,0 0 0,0 0 0,0 1 1,0-1-1,0 0 0,0 0 0,3 2 4,-2-2-4,0 1 0,-1-1 0,1 1 0,0-1 0,0 0 0,-1 1 0,1-1 1,0 0-1,0 0 0,0 1 0,-1-1 0,1 0 0,0 0 0,0 0 0,0 0 0,0 0 0,0 0 0,0-1 0,4 1 0,14-1 29,0 0 1,0-1-1,0-1 0,0-1 0,29-10 0,-26 7-28,-8 1-5,-10 4 2,1 0 0,-1 1 0,0-1 0,1 1 0,-1 0 0,0 1 0,1-1 0,-1 1 0,10 0 0,-13-1-3,1 1-1,-1 0 0,0 0 0,1 1 1,-1-1-1,1 0 0,-1 0 1,0 1-1,1-1 0,-1 0 0,0 1 1,0 0-1,2 0 0,-1 0-2,-1 1-1,0-1 0,0 1 1,0-1-1,0 1 0,0-1 1,0 1-1,-1 0 0,1-1 1,0 1-1,0 3 0,5 21 198,5 45 0,-6-26-5,-4-30-188,-1-9 6,0 0 0,1 0 0,0 0-1,0 0 1,0 0 0,1 0-1,-1 0 1,4 6 0,-3-12-5,-1-1 1,0 1 0,0-1 0,0 1 0,0-1-1,0 0 1,0 1 0,2-2 0,12-15-14,14-21 0,31-46-95,-55 77 109,9-12-13,11-8 5,-23 25 9,0 0-1,0 1 0,0-1 1,1 0-1,-1 1 1,0-1-1,4-1 0,-5 3 11,0-1-1,-1 1 1,1 0-1,0 0 0,-1 0 1,1 0-1,0 0 0,0 0 1,-1 0-1,1 0 0,0 0 1,-1 0-1,1 0 1,0 1-1,-1-1 0,1 0 1,0 0-1,-1 1 0,1-1 1,-1 0-1,1 1 1,-1-1-1,1 0 0,0 1 1,-1-1-1,1 1 0,-1-1 1,0 1-1,1-1 0,-1 1 1,1 0-1,-1-1 1,0 1-1,1 0 0,1 4 60,0 1-1,0-1 1,-1 0-1,0 1 1,0-1-1,0 1 1,0 7 0,1 3 161,0 8-183,0-11-41,-2 18 0,1 51 8,-1-70 14,0-4-108,0-1 0,0 1 0,1-1-1,0 1 1,3 9 0,-4-16 72,0-1-1,0 0 1,0 1 0,1-1-1,-1 0 1,0 0 0,1 1-1,-1-1 1,0 0 0,0 0-1,1 1 1,-1-1 0,0 0-1,1 0 1,-1 0 0,1 0-1,-1 0 1,0 0 0,1 1-1,-1-1 1,0 0 0,1 0 0,-1 0-1,1 0 1,-1 0 0,0 0-1,1 0 1,-1-1 0,0 1-1,1 0 1,-1 0 0,0 0-1,1 0 1,-1 0 0,0-1-1,1 1 1,-1 0 0,0 0-1,1-1 1,15-10-74,-14 10 48,12-12-37,-2 1 76,-8 7-15,1 0 1,0 0-1,0 0 0,0 1 1,1 0-1,7-5 1,3 1-50,26-13-74,-22 12 136,34-16 6,-47 21-6,1 0-1,-1-1 0,0 0 0,12-11 0,-14 10 14,0 0 0,0 0 0,0-1 0,6-12 0,-9 17-9,-1-1 0,1 0 0,-1-1 0,0 1 0,0 0 0,0 0 0,-1 0 0,1-1 0,-1 1 0,0 0 0,0 0 0,0-1 0,-1-5 0,1 7-3,-1 1 0,1 0 0,-1-1 0,1 1 0,-1 0 0,0-1 0,1 1 0,-1 0 0,0 0 0,0 0 0,0 0 0,0 0 0,0 0 0,0 0 0,0 0 0,-1 0 0,1 0 0,0 0 0,0 1 0,-3-2 0,-1 0-11,0 1 1,0 0-1,1 0 0,-8 0 0,6 0 11,-5-1-28,-1 2 0,0-1-1,0 1 1,-16 3 0,18-1 15,0 0-1,0 1 0,-12 5 1,21-8 7,0 1-1,0-1 1,1 1 0,-1-1 0,0 1 0,0-1 0,0 1 0,1 0-1,-1 0 1,0-1 0,1 1 0,-1 0 0,1 0 0,-1 0 0,1-1 0,-1 3-1,-1 1-2,-8 17 0,3 6 6,3 6 0,4-1 0,2 1 0,4-2 0,5-5 0,-9-21-6,1-1 1,0 0-1,0 0 0,0 0 0,0 0 0,0-1 0,1 1 0,0-1 0,0 0 0,0 0 1,0 0-1,0-1 0,0 1 0,1-1 0,-1 0 0,6 1 0,-3-2-92,-2-2 83,0 0 0,1 0 0,-1-1 0,0 0 0,0 0-1,0 0 1,0 0 0,0-1 0,-1 0 0,7-5 0,-5 3 13,-2 2 0,-2 1 0,1-1 1,0 0-1,4-6 1,9-12-1,3-5 2,-4 1 0,-3 2 2,24-34 63,-35 56-59,-1-1 0,1 0 1,1 1-1,-1 0 0,0-1 0,0 1 1,0 0-1,1-1 0,-1 1 0,0 0 0,3-1 1,0 9 213,-1 2-157,-1 0 0,-1 0 0,1 0 1,-2 0-1,1 0 0,-2 11 0,1-11-9,0 24 90,0-23-94,0 0-34,0 1 1,0 0 0,1 0-1,0 0 1,1-1 0,6 20-1,-8-30-19,1 1-1,-1-1 1,0 1-1,1-1 1,-1 0 0,1 1-1,-1-1 1,0 0-1,1 1 1,-1-1-1,1 0 1,-1 0-1,1 0 1,-1 1-1,1-1 1,-1 0 0,1 0-1,-1 0 1,1 0-1,-1 0 1,2 0-1,8 0-8,-10 0 7,5-2-60,2-4 48,0 0 0,0 0 0,-1 0 1,0-1-1,0 0 0,-1-1 1,0 1-1,0-1 0,0 0 0,3-10 1,25-64-130,-23 56 68,-10 24 73,8-15-64,-7 15 69,0 1 0,-1 0 0,1 0 0,0 0 0,0 1 0,-1-1 0,1 0 0,0 0 0,0 0 0,0 1 0,0-1 0,0 0 0,0 1 0,2-2 0,-2 2 21,-1 0-1,1 0 1,-1 1-1,1-1 1,-1 0 0,1 0-1,-1 0 1,1 0-1,-1 1 1,1-1-1,-1 0 1,1 0-1,-1 1 1,0-1-1,1 0 1,-1 1-1,0-1 1,1 1-1,-1-1 1,1 1-1,4 6 39,-3-5-1,-1 1 0,1-1 0,-1 1 0,0-1 1,1 1-1,-1-1 0,-1 1 0,3 5 0,2 9 233,1 3-64,1 3-182,-2-6-11,1 0 0,8 17 0,-12-32-37,-1 0 1,1 0 0,-1 0 0,1-1 0,-1 1 0,1-1-1,0 1 1,0-1 0,0 0 0,0 0 0,0 0-1,0 0 1,2 1 0,-1 0-14,0-2-5,-1 1 0,1 0 1,-1 0-1,1-1 0,0 0 1,-1 1-1,1-1 0,0 0 0,-1 0 1,1-1-1,0 1 0,4-2 0,-3 2-1,4-3-83,1-2 61,0-1 1,-1 0-1,1 0 1,9-11-1,24-28-50,-37 40 28,0-1 0,6-12 0,-5 7 37,15-25 6,-11 17-47,-1 0 0,-1-1 0,0 0 0,4-22 0,-10 36 136,-1 0 0,0 0 0,0-1 0,-1 1 0,0-1 1,0 1-1,-2-12 0,2 18-57,0 0-1,0 0 1,0 0 0,0 0-1,0 0 1,0 0 0,0 0-1,0 0 1,0 0 0,0 0-1,0 0 1,0 0 0,0 0-1,0 0 1,0 0 0,0 0 0,0 0-1,0 0 1,0-1 0,0 1-1,0 0 1,0 0 0,0 0-1,0 0 1,0 0 0,0 0-1,0 0 1,0 0 0,0 0-1,0 0 1,0 0 0,0 0-1,0 0 1,0 0 0,0 0-1,0 0 1,0 0 0,0 0 0,0 0-1,0 0 1,0 0 0,0 0-1,0 0 1,0 0 0,-1 0-1,1 0 1,0 0 0,0 0-1,0 0 1,0 0 0,0 0-1,0 0 1,0 0 0,0 0-1,0 0 1,0 0 0,0 0-1,0 0 1,0 0 0,0 0 0,0 0-1,0 0 1,0 0 0,0 0-1,0 0 1,0 0 0,0 0-1,-2 5 95,-1 14 83,4 134 352,2-104-404,-3-19-55,-1-1-15,7 56 1,8-3-673,-13-81 588,-1-1 1,0 0 0,0 0 0,1 0-1,-1 0 1,0 0 0,1 0 0,-1 0-1,0 0 1,1 0 0,-1 0 0,0 0 0,0-1-1,1 1 1,-1 0 0,0 0 0,1 0-1,-1 0 1,0 0 0,0-1 0,1 1-1,-1 0 1,0 0 0,0 0 0,0-1-1,1 1 1,-1 0 0,0 0 0,0 0-1,0-1 1,1 1 0,-1 0 0,0-1 0,0 1-1,3-9-295,0 1 0,-1 0 0,0-1 0,-1 1 1,0-1-1,0 1 0,-1-1 0,0-13 0,-6-14-913,-17-69-2156,13 65 1903,1 10 653,-14-34 1,23 64 1142,-8-9 5126,17 20-4293,-4-8-1042,1 0 1,1 0 0,-1 0-1,0-1 1,1 0 0,-1-1-1,1 1 1,-1-1 0,9 0-1,8-1 12,35-3 1,-11-1 320,-10 3-294,53 4 0,-51 1 1341,-43 8-1212,2-9-263,1 0 1,-1 0-1,0-1 1,0 1-1,0-1 0,-1 1 1,1-1-1,-3 2 1,-5 5 19,-7 5-3,-26 26-32,20-13-114,20-23 89,-3 3-34,0 0-1,0 1 1,1-1-1,0 1 1,-6 13-1,11-21 58,0 1-1,0-1 1,-1 1-1,1-1 1,0 1-1,0 0 1,0-1-1,0 1 0,0-1 1,0 1-1,0 0 1,0-1-1,0 1 1,0-1-1,0 1 1,0-1-1,0 1 1,1 0-1,-1-1 1,0 1-1,0-1 1,1 1-1,-1-1 0,0 1 1,1-1-1,-1 1 1,0-1-1,1 1 1,-1-1-1,1 0 1,-1 1-1,1-1 1,0 1-1,2 0-18,0 0 0,0 1 0,0-1-1,0-1 1,0 1 0,6 0 0,5 0-63,29-1 0,-12 0 42,0 0 42,-26 2 4,-1-1 53,-1 0-1,1 0 1,-1 0-1,0 0 1,1 0-1,-1 1 1,0 0-1,0-1 1,4 5-1,0-1 204,-1 1-1,9 11 1,-6-7-157,-9-9-79,1-1-1,-1 1 1,1 0-1,-1 0 1,1 0 0,-1-1-1,0 1 1,1 0 0,-1 0-1,0 0 1,0 0 0,0-1-1,1 1 1,-1 0 0,0 0-1,0 0 1,0 0 0,-1 0-1,1 0 1,0 0-1,0-1 1,0 1 0,-1 0-1,1 0 1,0 0 0,-1 0-1,1-1 1,-1 2 0,-1 1 5,0 1 1,-1-1 0,1 0-1,-5 4 1,7-7-17,-13 11 5,5-5-25,-1 0 0,0-1 0,0 0 0,-17 6 0,-42 11-963,76-31-594,7-5-189,-8 8-561,0 0 1,-1-1 0,1 0 0,-2 0-1,10-15 1,-6 7-1376</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12.644"/>
    </inkml:context>
    <inkml:brush xml:id="br0">
      <inkml:brushProperty name="width" value="0.05" units="cm"/>
      <inkml:brushProperty name="height" value="0.05" units="cm"/>
      <inkml:brushProperty name="color" value="#66CC00"/>
    </inkml:brush>
  </inkml:definitions>
  <inkml:trace contextRef="#ctx0" brushRef="#br0">1 647 3952,'2'-8'-265,"-1"3"1480,0 1 0,0-1 1,2-9 1840,3 3 996,7-17-3324,-1-1 1,8-34-1,-2 9-681,-11 31 443,0 0 1,5-45-1,-7 39-192,-4 23-252,-1 1 0,0-1 0,0 0 0,-1-7 0,1 4-80,-1 0-1,2-10 1,5-70-658,-2 53-26,-3 23 262,5-46-727,-5 50 1187,0 6 6,-2 6 9,-12 53 1108,-21 105-116,30-122-679,-8 56 662,11-83-946,-1 21 336,8 79 181,-5-102-552,-1-7-3,1 0 0,-1 1-1,1-1 1,0 0 0,0 0 0,2 4-1,2 5-26,0 0-1,1-1 1,0 0-1,14 18 0,-18-28 6,-1 1-1,1-1 1,-1 0-1,1 0 1,0 0-1,-1 0 1,1-1-1,0 1 1,0 0-1,0-1 1,-1 1-1,1-1 1,3 1-1,-2-1-1,-1 1 2,1-1 1,-1 0-1,1 0 0,-1 0 1,1 0-1,-1 0 0,1-1 1,-1 1-1,1-1 0,-1 0 0,4-1 1,-2 0 8,1 1 43,-1-1-1,1 0 0,-1 0 0,1 0 0,-1-1 0,0 1 0,0-1 1,5-4-1,0-2 99,-1 0 0,8-11 1,-15 19-141,0-1 11,26-36 100,19-41-70,-37 62 56,11-31-1,-20 48-81,0-1 0,0 1-1,0 0 1,0-1 0,0 1-1,0-1 1,0 1 0,0 0-1,0-1 1,0 1-1,0 0 1,0-1 0,0 1-1,0 0 1,0-1 0,0 1-1,0 0 1,0-1 0,0 1-1,-1 0 1,1-1-1,0 1 1,0 0-7,-1 0 0,1-1 0,0 1-1,0 0 1,0 0 0,-1 0 0,1 0 0,0 0 0,0 0-1,0 1 1,0-1 0,-1 0 0,1 0 0,0 0 0,0 0-1,0 0 1,0 0 0,-1 0 0,1 0 0,0 0-1,0 0 1,0 0 0,0 1 0,-1-1 0,1 0 0,0 0-1,0 0 1,0 0 0,0 0 0,0 1 0,0-1 0,0 0-1,0 0 1,0 0 0,-1 0 0,1 1 0,0-1 0,0 0-1,0 0 1,0 0 0,0 1 0,0-1 0,-8 18 140,1 0 11,-7 19 0,12-30-150,-2 15 22,3 0 8,3 36 0,-2-50-33,0-6 2,1 1 0,-1-1-1,0 1 1,1-1 0,0 1 0,1 3-1,5 13 29,4 2-26,-9-18-8,0 0 0,1-1-1,-1 1 1,1-1 0,0 0 0,0 1 0,0-1 0,0 0 0,0-1 0,1 1 0,-1-1 0,1 1 0,-1-1 0,1 0-1,-1 0 1,8 0 0,-6 0-1,-3-1-1,0 0 0,-1 0 0,1 0 0,0 0 0,-1 0 1,1 0-1,0-1 0,-1 1 0,1-1 0,-1 1 0,3-2 0,5-1-29,-1-1-1,1 0 0,-1-1 0,0 0 0,-1 0 0,10-9 1,-12 10 21,11-16-6,-11 13 17,0-1 0,-1 1 0,1-1 0,-1 0 0,-1 0 0,4-11 0,-7 14 2,1 0 1,-1 1-1,0-1 1,-1 0-1,1 0 1,-1 0-1,0 0 1,0 0-1,-1 1 0,1-1 1,-4-6-1,3 6 3,-1 0-1,0 0 0,0 0 1,-1 0-1,1 1 0,-8-8 1,2 6 15,0-1 0,-1 1 0,-16-8 0,-38-13 331,48 22-373,0-1 1,-20-2-1,36 7 8,0 1 1,0 0-1,-1 0 0,1 0 0,0 0 0,0 0 0,0 0 1,0 0-1,-1 0 0,1 0 0,0 0 0,0 0 0,0 0 0,-1 0 1,1 0-1,0 0 0,0 0 0,0 0 0,-1 0 0,1 0 0,0 0 1,0 0-1,0 0 0,-1 1 0,1-1 0,0 0 0,0 0 0,0 0 1,0 0-1,-1 0 0,1 1 0,0-1 0,0 0 0,0 0 1,0 0-1,3 8-322,-1-6 305,0 0 1,-1 0-1,1 0 1,1 0-1,-1-1 1,4 3-1,1-1 16,0 0-1,0-1 1,1 0-1,-1 0 1,9 0-1,38 3 208,-17-4-129,52 4 136,-53-3-154,85 7 568,-115-8-488,-1-1 0,1 0 0,0 0 0,-1 0 0,12-3 0,-13-1 153,-3 2-24,-4 3-269,-11 9 36,0 1 1,1 0 0,-13 14-1,22-20-1,-1 0 0,1 0 1,0 0-1,1 1 0,-6 11 0,4-9-21,1 0-14,0-1 1,0 1-1,1 0 0,-1 0 1,2 0-1,-3 10 0,2-7-45,0 1-14,1-1-1,0 0 0,1 1 1,-1 19-1,3-27 49,0 1 0,0-1 0,0 0 0,1 0 0,-1 0 0,1 0 1,0 0-1,0 0 0,0-1 0,4 5 0,-6-8 24,1 1 0,-1-1 0,1 0 1,-1 1-1,1-1 0,-1 0 0,1 0 1,-1 0-1,1 1 0,-1-1 0,1 0 1,0 0-1,-1 0 0,1 0 0,-1 0 0,1 0 1,0 0-1,-1 0 0,1 0 0,-1 0 1,1 0-1,0-1 0,0 1 0,1-1 0,1 0-14,1 0 0,0 0 0,-1-1 1,1 1-1,-1-1 0,0 0 0,1 0 1,-1 0-1,0-1 0,5-5 0,-1 2-21,-1-2 0,12-15 0,0-7 1,36-58-149,-53 85 175,0 2 16,0 0 0,0 0 0,0-1 1,0 1-1,0 0 0,-1-1 0,1 1 0,-1-1 0,1 1 0,-1 0 1,1-1-1,-1 0 0,0-2 0,1 4-6,-1 0 1,0-1-1,0 1 0,0 0 1,0 0-1,0-1 0,0 1 1,0 0-1,0-1 0,-1 1 1,1 0-1,0 0 0,0 0 1,0-1-1,0 1 0,0 0 1,0 0-1,0-1 0,0 1 1,-1 0-1,1 0 0,0 0 1,0-1-1,0 1 0,0 0 1,-1 0-1,1 0 0,0 0 1,0-1-1,-1 1 0,1 0 1,0 0-1,0 0 0,0 0 1,-1 0-1,1 0 0,0 0 1,0 0-1,-1 0 0,1 0 1,0 0-1,0 0 0,-1 0 1,1 0-1,0 0 0,-1 0 0,1 0 1,0 0-1,0 0 0,0 0 1,-1 0-1,1 0 0,0 1 1,0-1-1,-1 0 0,1 0 1,0 0-1,-1 1 4,-1 0-1,1 0 1,0 0-1,0 0 0,0 1 1,1-1-1,-1 0 1,-1 2-1,-3 10 22,-7 28 0,8-15-22,5-13 39,0 0 0,1 0-1,0 0 1,1 0-1,6 18 1,-5-18-16,4 14 86,-1-8-101,-5-18-12,-1 1-1,0 0 1,1-1 0,0 1-1,-1-1 1,1 1-1,0-1 1,0 0 0,-1 0-1,1 0 1,0 0-1,4 1 1,-1-1-25,0-4 6,0 0 1,1 0 0,-1 0 0,-1-1-1,1 0 1,8-7 0,20-17-40,51-32-76,-53 39 100,35-23 68,-65 43 696,-7 3-451,-15 7-310,13-6 81,-14 5-48,11-2-57,1-1-1,0 1 0,0 1 0,0 0 1,1 0-1,0 1 0,1 0 1,-12 14-1,19-20 8,0-1 0,0 0 0,0 1 0,0-1-1,1 1 1,-1-1 0,0 1 0,1 0 0,-1 1 0,1 0 24,-1-3 23,1 0 0,0 0 1,0 0-1,0 0 0,0 0 1,0 0-1,0 0 0,0 0 1,0 0-1,0 0 0,0 0 0,0 0 1,0 1-1,0-1 0,0 0 1,0 0-1,0 0 0,0 0 1,0 0-1,0 0 0,0 0 1,0 0-1,0 0 0,1 0 1,-1 0-1,0 0 0,0 0 1,0 0-1,0 1 0,0-1 1,0 0-1,0 0 0,0 0 1,0 0-1,0 0 0,0 0 0,0 0 1,0 0-1,0 0 0,0 0 1,0 0-1,0 0 0,1 0 1,-1 0-1,0 0 0,0 0 1,0 0-1,0 0 0,3 1-6,-1 0 0,1 0 0,0 0 0,-1-1 0,1 1 0,0-1 0,0 1 0,0-1 0,0 0 0,-1 0 0,1 0 0,4-1 0,-1-1-9,0 1-1,0-1 0,0 0 0,0 0 0,10-6 0,2-3-38,0 0-1,23-20 1,-33 25 48,-5 3 3,0 1 0,0-1 0,-1 0 1,1 1-1,-1-1 0,3-4 0,10-15-22,19-41-1,-21 32 24,-3 2 3,-3 4 0,-5 16-1,-1 1-1,0-1 0,0-8 0,-1 13 4,0 0 0,0 1-1,-1-1 1,0 1-1,1-1 1,-1 1 0,0 0-1,0-1 1,-3-3 0,4 6 48,-1 0 0,1 0 0,-1 0 1,1 1-1,-1-1 0,1 0 0,-1 0 0,0 0 1,0 1-1,1-1 0,-1 0 0,0 1 0,0-1 1,0 1-1,0-1 0,0 1 0,0-1 0,0 1 1,0 0-1,0 0 0,0-1 0,0 1 0,0 0 1,0 0-1,0 0 0,0 0 0,0 0 1,0 0-1,0 0 0,0 0 0,0 0 0,0 1 1,0-1-1,0 0 0,0 1 0,0-1 0,-1 2 1,1-1-41,0 0 0,0 0 0,0 0 0,0 0 1,1 0-1,-1 0 0,1 0 0,-1 1 0,0-1 1,1 0-1,0 0 0,-1 1 0,1-1 1,0 0-1,-1 3 0,2 24 215,-1-27-209,6 107 508,3-23-135,-7-66-401,-2-12-32,1 0 0,-1 0 1,1-1-1,1 1 0,-1 0 0,1-1 1,0 1-1,1-1 0,-1 0 0,7 11 1,-9-17 9,0 0-1,0 0 1,0 0 0,1 1 0,-1-1 0,0 0 0,0 0 0,0 0 0,0 1 0,0-1 0,0 0 0,1 0 0,-1 0 0,0 0 0,0 0 0,0 1-1,1-1 1,-1 0 0,0 0 0,0 0 0,0 0 0,1 0 0,-1 0 0,0 0 0,0 0 0,0 0 0,1 0 0,-1 0 0,0 0 0,1 0 0,4-6-431,-5 5 462,3-4-487,0 0 1,-1 0 0,1-1-1,-1 1 1,-1-1-1,1 1 1,-1-1 0,1-8-1,0-51-5592,-2 63 6001,0-34-8192</inkml:trace>
  <inkml:trace contextRef="#ctx0" brushRef="#br0" timeOffset="639.79">1444 481 8072,'0'0'56,"0"0"0,-1 0 0,1 0 0,0 0 0,0 0 0,-1 0 0,1 0 0,0 0 0,0 0 0,-1 0 0,1 0 0,0 0 0,0 0 0,0 0 0,-1 0 0,1-1 0,0 1 0,0 0 0,0 0 0,-1 0 0,1 0 0,0-1 0,0 1 1,0 0-1,0 0 0,-1 0 0,1-1 0,0 1 0,0 0 0,0 0 0,0-1 0,5-5 3073,-1 2-2146,22-20 4182,-23 21-3418,-7 2-352,-7 4-953,-12 4-515,1 0 1,1 2-1,-31 17 0,52-26 69,0 0 0,0 0 0,0 0 0,0 0-1,-1 0 1,1 1 0,0-1 0,0 0 0,0 0-1,0 0 1,0 0 0,0 0 0,0 0 0,0 0-1,0 0 1,0 0 0,0 0 0,0 1 0,0-1-1,0 0 1,0 0 0,0 0 0,0 0 0,0 0-1,0 0 1,0 0 0,0 0 0,0 0 0,0 1-1,0-1 1,0 0 0,0 0 0,0 0 0,0 0-1,0 0 1,0 0 0,0 0 0,0 0 0,0 0-1,0 0 1,0 1 0,0-1 0,0 0 0,1 0-1,-1 0 1,0 0 0,0 0 0,6 4-71,92 25-101,-77-20 225,27 15 0,-39-19-58,26 17 539,-31-20-361,1 1 1,-2 0-1,1 1 1,0-1 0,5 7-1,-8-9-163,-1 0 0,0 0 0,1 0 0,-1 0 0,0 0 0,1 0 0,-1 0 0,0 0 0,0 0 0,0 0 0,0 0-1,0 0 1,0 0 0,0 0 0,0 0 0,-1 0 0,1 0 0,0 0 0,-1 1 0,-9 19 54,6-14-19,-9 13 17,3-2-43,6-10 19,0-1 1,-10 12-1,11-15-64,0-1 1,0 1-1,-1-1 0,-7 5 0,3-2-278,6-5-157,-1 0 0,1-1 1,0 1-1,0 0 0,-1 0 0,1-1 1,0 0-1,-1 1 0,-3-1 0,3 0 552,2 0-243,0 0 1,0 0-1,0 0 1,0 0-1,0 0 1,0-1 0,1 1-1,-1 0 1,0-1-1,0 1 1,0 0-1,0-1 1,0 1-1,-1-2 1,-3-1-180,-19-10-1793,-14-6-7178</inkml:trace>
  <inkml:trace contextRef="#ctx0" brushRef="#br0" timeOffset="1945.49">2016 300 5560,'-12'5'14345,"11"11"-13849,0 0 0,-4 16 0,-3 23-26,-1 66 136,7-73-562,0-18-32,0 2-10,0-10-215,1-9-194,0-1 0,2 23 0,-1-35 376,0 0 0,0 0 0,0 0 1,0 0-1,0 0 0,0 0 0,0 0 0,0 0 1,0 0-1,0 0 0,0 0 0,0 0 1,0 0-1,0 0 0,0 1 0,0-1 1,0 0-1,0 0 0,0 0 0,0 0 0,0 0 1,0 0-1,0 0 0,0 0 0,0 0 1,0 0-1,0 0 0,0 0 0,0 0 1,0 1-1,0-1 0,0 0 0,0 0 0,0 0 1,0 0-1,0 0 0,0 0 0,0 0 1,0 0-1,0 0 0,0 0 0,0 0 0,1 0 1,-1 0-1,0 0 0,0 0 0,0 0 1,0 0-1,0 0 0,0 0 0,0 0 1,0 0-1,0 0 0,0 0 0,0 0 0,0 0 1,0 0-1,1 0 0,-1 0 0,0 0 1,0 0-1,0 0 0,0 0 0,0 0 0,0 0 1,0 0-1,3-6-2189,1-11-1911,-2 1 2335,1-8-4864</inkml:trace>
  <inkml:trace contextRef="#ctx0" brushRef="#br0" timeOffset="2872.81">1890 503 4400,'5'13'-12,"3"8"601,-8-20-508,0 0-1,0-1 1,0 1 0,0 0-1,0-1 1,0 1 0,-1 0-1,1-1 1,0 1 0,0-1-1,-1 1 1,1 0-1,0-1 1,-1 1 0,1-1-1,0 1 1,-2 0 0,1 0 96,0 0 0,1 0 1,-1 0-1,0 1 0,0-1 1,1 0-1,-1 0 0,1 1 1,-1-1-1,1 0 1,-1 1-1,1-1 0,0 0 1,0 2-1,0 0-17,0-1 0,0 1 0,0-1 0,0 1 0,1-1 0,-1 0 0,1 1 0,0-1 0,-1 0 0,1 0 0,0 1 0,0-1 0,1 0 0,-1 0 0,0 0 0,1 0 0,-1 0 0,1 0 0,0-1 0,0 1 0,-1-1 0,5 3 0,-1-1 10,1-1-1,0 0 1,0 0 0,0-1 0,0 1-1,0-1 1,0 0 0,1-1 0,11 0-1,-10-1-72,-4 1 72,0-1 0,0 1 0,0-1 0,6-2 0,6-2 327,-1-1 0,0 0-1,23-14 1,-9-1 122,25-32 334,-53 52-897,0 0 1,0 0-1,1 0 1,-1 0-1,0 0 1,0 0 0,0 0-1,0-1 1,0 1-1,0 0 1,-1-1-1,1 1 1,0-1-1,-1 1 1,1-1-1,-1 1 1,1-1-1,-1 1 1,0-1 0,0 1-1,0-1 1,0 1-1,0-1 1,0 0-1,0 1 1,0-1-1,0 1 1,-2-3-1,1-1-75,0 1 0,0-1 0,0 1 1,0 0-1,1-1 0,0-5 0,0 1-181,1 10 80,3 4 66,2 13 343,-6-16-260,21 103 410,-5-26-139,-14-65-246,3 10 81,-1-7 167,-1 1 0,2 19 0,-2-39-34,0-5-525,0-1 233,0 1-1,0 0 0,1 0 0,0 1 1,0-1-1,1 1 0,0-1 0,0 1 1,11-10-1,-11 11-12,-1-1 0,1-1 0,-1 1 0,0-1 0,-1 1 0,6-15 1,-6 12 3,2-3-225,-1 0-1,3-16 0,2-4-5,-6 24 239,1 1 21,0 8 4,-2 3 5,0-2 4,0 1-1,0 0 0,-1 0 0,1 0 1,-1 0-1,0 0 0,1 5 0,0-3 19,3 9 72,-1 0-1,0 0 0,-1 1 1,2 19-1,-3-5-13,-1 34 0,-2-48-61,0-8-5,0-1 0,1 0 1,0 0-1,0 1 0,0-1 0,3 10 1,-3-15-85,0 0 0,1-1 0,-1 1 0,1-1 0,-1 1 1,1-1-1,-1 1 0,1-1 0,0 1 0,-1-1 0,1 0 1,-1 1-1,1-1 0,0 0 0,-1 1 0,1-1 0,0 0 0,-1 0 1,1 1-1,0-1 0,0 0 0,-1 0 0,1 0 0,0 0 1,0 0-1,-1 0 0,1 0 0,0-1 0,0 1 0,1 0-262,-1 0 0,0-1 0,0 1-1,0-1 1,1 1 0,-1 0 0,0-1 0,0 0-1,0 1 1,0-1 0,0 0 0,0 0-1,0 1 1,0-1 0,0 0 0,-1 0-1,1 0 1,1-2 0,13-35-4164,-1 3-481</inkml:trace>
  <inkml:trace contextRef="#ctx0" brushRef="#br0" timeOffset="3885.21">2633 589 10672,'-21'3'268,"21"-3"-186,0 0 1,0 0-1,-1 0 1,1 1-1,0-1 1,0 0-1,-1 0 1,1 0-1,0 0 1,0 1-1,0-1 1,-1 0-1,1 0 1,0 0-1,0 1 1,0-1-1,0 0 1,-1 0-1,1 1 1,0-1-1,0 0 1,0 0-1,0 1 1,0-1-1,0 0 1,0 1-1,0-1 1,0 0-1,0 0 1,0 1-1,0-1 1,0 0-1,0 1 1,2 8 1165,0-5-527,0-1 0,-1 1 0,1-1 0,4 5 0,-6-8-718,0 1 1,1-1-1,-1 1 0,0-1 1,1 1-1,-1-1 0,0 0 1,1 1-1,-1-1 0,1 1 1,-1-1-1,0 0 0,1 1 1,-1-1-1,1 0 0,-1 0 1,1 0-1,-1 1 0,1-1 1,0 0-1,0 0 0,1 0-11,-1 1 8,0 0 0,0-1 0,1 1 0,-1-1 0,0 1 0,1-1 0,-1 0 0,0 0 0,1 1 0,-1-1 0,1 0 0,-1 0 0,2-1 0,2 1 0,0 0 13,1 1-1,0-1 0,-1-1 0,1 1 0,-1-1 0,1 0 1,10-3-1,-7 1 147,0-1 1,-1 0 0,12-8-1,-17 10-80,1-1 0,-1 0 0,0 1-1,0-1 1,-1-1 0,1 1 0,-1 0 0,1-1-1,-1 1 1,0-1 0,0 1 0,1-5-1,3-16-30,0 1 0,-2-2 0,4-47 0,-8 65-46,1 5 0,-1-1-1,0 1 0,0-1 0,0 1 0,0-1 0,0 0 1,-1 1-1,1-1 0,-1 1 0,0 0 0,0-1 1,-2-3-1,3 5 6,0 0 1,-1 0-1,1 0 1,-1 0 0,1 0-1,-1 0 1,1 0-1,-1 0 1,0 0-1,0 1 1,1-1 0,-1 0-1,0 1 1,0-1-1,0 0 1,0 1-1,0-1 1,0 1-1,0-1 1,0 1 0,0 0-1,0-1 1,0 1-1,0 0 1,0 0-1,0-1 1,0 1 0,0 0-1,0 0 1,-2 1-1,-3 0 43,0 0-1,0 0 0,0 1 0,-9 4 0,7-3 5,-2 1 83,0 0 0,0 1 0,1 0 0,-12 7-1,14-7-97,5-4-22,0 0 1,0 0 0,0 1-1,1-1 1,-1 1 0,0 0-1,1 0 1,-3 3 0,-24 33 135,24-29-138,1 2-4,2 1 0,-1-1 0,2 0 0,-1 1 0,2 11 0,5 2-7,6-2-4,4-2 0,-1-3 0,0-4 0,-11-10 0,0 0 0,16 7 0,3-1 0,1-2-65,-15-6 151,0 1 0,8 4-1,43 25 859,-49-25-946,-7-4 2,-1-1-1,2 1 1,7 2-1,-3-1-19,-3-1 16,1-1 0,-1 0 0,1-1 0,0 0 0,-1 0 0,1 0 0,0-1-1,0 0 1,-1 0 0,1 0 0,0-1 0,10-2 0,-17 2 5,2 1 5,0-1-1,0 1 0,0-1 1,0 1-1,0 0 0,4 0 1,-6 0-47,1 0 0,-1-1 0,0 1 0,1 0 1,-1 0-1,1 0 0,-1-1 0,0 1 0,1 0 1,-1-1-1,1 1 0,-1 0 0,0-1 1,1 1-1,-1 0 0,0-1 0,0 1 0,1-1 1,-1 1-1,0 0 0,0-1 0,0 1 0,1-1 1,-1 1-1,0-1 0,0 1 0,0-1 0,0 0-307,1-1-1,-1 1 0,0 0 1,0 0-1,0-1 0,0 1 1,0 0-1,0 0 0,-1-2 0,-15-2-7824,-6 4 3856,2 0 1084</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07.946"/>
    </inkml:context>
    <inkml:brush xml:id="br0">
      <inkml:brushProperty name="width" value="0.05" units="cm"/>
      <inkml:brushProperty name="height" value="0.05" units="cm"/>
      <inkml:brushProperty name="color" value="#66CC00"/>
    </inkml:brush>
  </inkml:definitions>
  <inkml:trace contextRef="#ctx0" brushRef="#br0">71 234 1352,'-2'-4'297,"-7"-8"2722,9 12-2968,0 0 1,0 0-1,0-1 1,-1 1-1,1 0 1,0 0-1,0 0 1,-1 0-1,1 0 1,0 0-1,0-1 1,-1 1-1,1 0 1,0 0-1,-1 0 1,1 0-1,0 0 1,0 0-1,-1 0 1,1 0-1,0 0 1,0 0-1,-1 0 1,1 0-1,0 1 1,0-1-1,-1 0 1,1 0-1,0 0 1,0 0-1,-1 0 1,1 0-1,0 1 1,0-1 0,-1 0-1,1 0 1,0 0-1,0 1 1,0-1-1,0 0 1,-1 0-1,1 1 1,0-1-1,0 0 1,0 1-1,-4 12 5651,4 11-3472,0-15-2182,-3 19 530,-1 0 0,-1-1 0,-15 50 0,10-52-526,9-27-58,1 1 1,-1 0 0,1 0-1,0-1 1,-1 1-1,1 0 1,0 0 0,0-1-1,0 1 1,0 0-1,0-1 1,0 1-1,0 0 1,1-1 0,-1 1-1,1-1 1,4-23-73,14-59-236,-11 56 319,0 2-2,-4 14 35,-2 6 141,0 0 0,0 0 0,0 1 0,0-1 0,1 1 0,0-1 0,0 1 0,0 0 0,8-8 0,-8 11-34,1 1 0,-1-1 0,1 1 0,0 0 0,0-1 0,-1 2 0,1-1 1,0 0-1,7 0 0,1 0-43,16-5 436,33-3 0,-47 11-247,-13-3-265,-1 1 1,1 0 0,0-1 0,-1 1 0,1 0-1,0-1 1,-1 1 0,1-1 0,-1 1-1,1-1 1,-1 1 0,1-1 0,-1 1 0,1-2-1,3-2 23,7-6-30,2-3 21,-1 0-1,0 0 1,10-16 0,-22 28-34,0 0 2,0 4 2,0-2-7,-8 14 0,-5 17-3,-24 57-34,32-78 26,1 1 0,-2 15 1,3-15-5,1-4-12,1 0 1,-1 1-1,2-1 0,-1 1 1,1 9-1,1-8 18,-1-4 5,0-1 0,1 1 0,0-1 0,0 1 0,0-1 0,1 0-1,-1 0 1,6 9 0,-5-7 8,0-4 8,-1 1 0,1-1 1,0 1-1,0-1 0,0 0 0,0 0 0,1 0 0,4 5 0,-5-6-12,-2-2-3,1 1 0,-1-1-1,0 0 1,0 0 0,0 0 0,1 0-1,-1 1 1,0-1 0,0 0 0,1 0-1,-1 0 1,0 0 0,0 0 0,1 1-1,-1-1 1,0 0 0,0 0 0,1 0-1,-1 0 1,0 0 0,1 0 0,6 0-6,-1 0 0,1-1 1,0 0-1,6-1 1,-4-2-129,9-8 37,-1-2 0,20-18-1,-30 25 90,13-14-12,-5 2 7,-2-1 12,-12 18-8,13-23 66,-13 24-48,-1-1 1,1 0-1,-1 1 0,1-1 1,-1 0-1,0 1 1,0-1-1,1 0 1,-1 0-1,0 0 0,-1 1 1,1-1-1,-1-3 1,1 5-10,0-1 0,0 0 0,0 0 0,0 0 0,-1 0 0,1 0 0,0 1 1,-1-1-1,1 0 0,-1 0 0,1 1 0,-1-1 0,1 0 0,-1 1 0,0-1 0,1 0 1,-1 1-1,0-1 0,0 0 0,-6-5 8,-14-20 2,8 7-5,0-1-2,0-2 2,-1-1-2,-22-27 47,21 28-46,13 20 11,6 9 20,7 9 22,-9-14-48,-1-1 0,1 1 0,-1-1 0,1 1 1,-1-1-1,1 0 0,0 0 0,-1 0 0,1 0 0,0 0 0,0 0 0,0-1 0,0 1 1,0-1-1,0 1 0,2 0 0,3-1-88,0 0 0,1 0 0,12-2 0,5-2-20,-12 2 34,0 0 0,20 0 0,-30 2 65,0 0-1,0 0 1,0 0-1,1 0 1,-1 0 0,0 1-1,0 0 1,6 2-1,3 1 25,-6-2-55,2 0 134,-1 0 1,1 1-1,8 4 1,-12-5-76,-4-2-13,0 0 1,1 1-1,-1-1 0,1 0 1,-1 0-1,0 0 0,1 0 1,-1 0-1,0 1 0,1-1 1,-1 0-1,0 0 0,0 1 1,1-1-1,-1 0 0,0 0 1,0 1-1,1-1 0,-1 0 1,0 1-1,0-1 0,0 0 1,0 1-1,1-1 0,-1 0 1,0 1-1,-4 24 296,-3 12-311,-4 40-146,10-73 137,1 1 0,0-1 0,0 1 1,0-1-1,0 1 0,1-1 0,0 1 1,0-1-1,2 5 0,-2-7 6,-1 0 1,1 0-1,1 0 1,-1-1-1,0 1 1,0 0-1,1-1 1,-1 1-1,0-1 1,1 1-1,0-1 0,-1 0 1,1 1-1,0-1 1,0 0-1,0 0 1,0 0-1,3 1 1,-4-2 0,0 0 1,0 0 0,0 1 0,0-1-1,-1 0 1,1 0 0,0 0 0,0 0-1,0 0 1,0 0 0,0-1 0,0 1-1,-1 0 1,1 0 0,0 0 0,0-1-1,0 1 1,0-1 0,2 0-2,16-10 0,-9 5 0,-1 0 0,-1-1 1,1-1-1,14-14 0,36-61-372,-58 80 328,-1 3 60,1-1-1,-1 1 1,0 0 0,0-1 0,0 1-1,0 0 1,0-1 0,1 1 0,-1 0-1,0 0 1,0-1 0,0 1 0,1 0 0,-1 0-1,0 0 1,0-1 0,1 1 0,-1 0-1,0 0 1,0 0 0,1-1 0,0 3 13,-1-1 0,1 1 1,-1-1-1,0 0 0,1 1 1,-1-1-1,0 1 0,0-1 0,0 1 1,0-1-1,0 3 0,0 15-26,0 4 0,3 15-140,1 0 0,11 37 0,-15-72 136,1-1 0,0 0-1,0 1 1,0-1-1,0 0 1,0 1 0,1-1-1,-1 0 1,3 3-1,-2-2 1,-1-3 3,-1 1-1,1-1 0,-1 1 1,1-1-1,0 0 1,-1 0-1,1 1 0,-1-1 1,1 0-1,-1 0 0,1 1 1,0-1-1,-1 0 1,1 0-1,0 0 0,-1 0 1,1 0-1,0 0 0,-1 0 1,1 0-1,1-1 1,0 1-4,0 0 5,0 0-1,0 0 1,0-1-1,0 1 1,0-1-1,0 1 1,2-2-1,0 0 1,-1 0 0,1 0 0,-1-1 0,5-2 0,16-19 0,3-4 8,28-37-1,-30 28-6,-11 13-6,-1-1 1,15-43-1,-16 26 117,8-37 293,-19 78-393,-1 0 0,0 1 0,0-1 0,0 0 0,0 0 0,1 1 0,-1-1 1,0 0-1,0 0 0,-1 1 0,1-1 0,0 0 0,0 0 0,0 1 0,-1-2 0,1 2 3,0 0-1,0 0 0,0-1 1,0 1-1,-1 0 1,1 0-1,0 0 0,0 0 1,-1 0-1,1-1 1,0 1-1,0 0 0,0 0 1,-1 0-1,1 0 0,0 0 1,0 0-1,-1 0 1,1 0-1,0 0 0,0 0 1,-1 0-1,1 0 1,0 0-1,0 0 0,-1 0 1,1 0-1,-1 0 1,0 1 26,0-1 0,-1 1 0,1 0 0,0-1 0,0 1 0,0 0 0,-1 0 0,1 0 0,0 0 0,0 0 0,0 0 0,0 0 0,-1 2 0,1-1-44,0 0 46,0-1 0,0 1 0,0 0 0,0 0 0,1-1 0,-1 1 0,0 0 0,1 0 0,-1 0 0,1 3 0,0 34 197,2 1 0,8 46 0,-6-53-170,1 9-26,-3-10-17,-1 6-20,-2 17-11,2 62-280,0-114 153,-1 1 0,0-1 1,1 1-1,0-1 1,-1 1-1,1-1 1,1 1-1,-1-1 1,0 0-1,1 1 0,4 5 1,-4-5-343,-2-4 429,0 0 0,1 0 1,-1 0-1,0 1 0,0-1 1,0 0-1,0 0 1,1 0-1,-1 0 0,0 0 1,0 1-1,0-1 0,1 0 1,-1 0-1,0 0 1,0 0-1,1 0 0,-1 0 1,0 0-1,0 0 0,1 0 1,-1 0-1,0 0 0,0 0 1,1 0-1,-1 0 1,0 0-1,0 0 0,1 0 1,-1 0-1,0 0 0,0 0 1,1 0-1,-1 0 1,0 0-1,0-1 0,0 1 1,1 0-1,-1 0 0,0 0 1,0-1-1,8-7-1503,-6 4 964,0 0 1,-1 0 0,1-1 0,-1 1 0,0 0-1,0-1 1,0-7 0,0-32-4804,-4 5 3935,1-20-2995</inkml:trace>
  <inkml:trace contextRef="#ctx0" brushRef="#br0" timeOffset="425.64">1050 196 3680,'18'18'4605,"-26"-21"-433,0-1-133,13 9-2494,-3-3-1391,0-1 0,0 0 0,0 0 0,0 0 0,0 0 0,1-1 1,-1 1-1,3 0 0,8 3 339,0-1-83,0 0 1,0 0 0,22 1-1,43-4 81,-38 0-426,-41 0-806,0 0 547,1-1 0,0 1-1,-1 0 1,1 0 0,0 0 0,0 0 0,-1-1-1,1 1 1,0 0 0,0 0 0,-1-1-1,1 1 1,0 0 0,0 0 0,-1-1 0,1 1-1,0 0 1,0-1 0,0 1 0,0-1-1,2-27-6891,1 10 913</inkml:trace>
  <inkml:trace contextRef="#ctx0" brushRef="#br0" timeOffset="1530.16">1310 284 4664,'-6'-22'564,"10"40"4028,-3-13-4161,1-1-1,0 1 1,0-1 0,1 0 0,-1 0 0,1 0 0,0 0 0,0 0 0,0-1 0,6 6-1,-1-2 130,0 0-1,0-1 0,15 8 1,-21-13-376,1 0 0,0 0 1,-1 0-1,1 0 0,0 0 1,0-1-1,0 1 0,0-1 0,-1 0 1,1 0-1,0 0 0,0 0 0,5-1 1,-2-1-50,1 0-1,-1 1 1,8-5 0,-14 6-133,4-2 113,0 0 0,0-1 0,-1 1 1,1-1-1,-1 0 0,1 0 0,-1 0 0,0 0 0,0-1 0,3-5 1,-5 8-84,0 0-18,0 0 0,0-1 0,-1 1 0,1 0 0,-1 0 0,1 0 0,-1-1 0,1 1 0,-1 0 0,0-1 0,1 1 0,-1 0 0,0-1 0,0 1 0,0 0 0,0-1 0,0 1 0,0 0 0,-1-1 1,1 1-1,0 0 0,-1 0 0,1-1 0,-1 1 0,1 0 0,-1 0 0,0-1 0,1 1 0,-2-1 0,-1-2 2,0 1-1,0-1 1,-1 1 0,1 0-1,-1 0 1,0 0 0,-4-2-1,4 3 25,-1-1-1,0 1 0,-9-3 1,-15-3-26,23 8-14,1 0-37,-1 0 0,1 0 0,-1 0 0,1 1 0,-9 1 0,13-1 0,0 0 1,0-1 0,0 1-1,0 0 1,0 0 0,0 0-1,0-1 1,0 1 0,0 0 0,0 0-1,0 1 1,1-1 0,-1 0-1,0 0 1,0 2 0,0-1 6,0 3-55,0 15 40,0-1 0,2 1-1,1-1 1,6 35 0,17 45 111,-19-84 322,15 30 1,-20-44-362,-1 0 0,1-1 0,-1 1-1,1 0 1,-1 0 0,1-1 0,-1 1 0,1 0 0,-1-1-1,1 1 1,0-1 0,0 1 0,0 0 0,2 1 24,9 3-9,3-6-42,0-4 0,-8 1-32,0-1 0,-1 1-1,0-1 1,1 0 0,8-10 0,4-4-23,-8 8 30,-3 3 19,1 0 0,0 1 0,0 0-1,17-9 1,-15 9 6,-8 5 0,0 2 0,4 0 2,2 4 3,-1 6-2,-5-7-2,-1 0 1,4 18 3,-3-16-4,3 28 6,-6-29-2,4 14 77,0 29 1,-2-61-72,1 2-10,9-40 1,-7 35 6,23-75 57,-15 55 116,-3 17-34,18-30 0,-27 49-127,-1 0 1,1 1 0,0-1 0,-1 0 0,1 0-1,0 1 1,0-1 0,0 0 0,0 1 0,0-1-1,0 1 1,0 0 0,0-1 0,0 1 0,0 0-1,0-1 1,0 1 0,0 0 0,0 0-1,0 0 1,0 0 0,0 0 0,0 0 0,0 0-1,0 0 1,0 0 0,0 1 0,2 0 0,-1-1 40,1 1 0,0 0 0,-1 1 0,0-1 0,1 0 0,-1 1 1,0-1-1,4 4 0,3 2 36,-8-7-85,0 1 0,0 0-1,0-1 1,-1 1 0,1 0 0,0 0 0,0 0 0,0 0-1,-1-1 1,1 1 0,0 0 0,-1 0 0,1 2 0,0-2-152,-1 0 1,0 0 0,1 0-1,-1 1 1,0-1 0,0 0-1,0 0 1,0 0 0,0 1 0,0-1-1,0 1 1,-3-34-11876,3 8 5729</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9:02.650"/>
    </inkml:context>
    <inkml:brush xml:id="br0">
      <inkml:brushProperty name="width" value="0.05" units="cm"/>
      <inkml:brushProperty name="height" value="0.05" units="cm"/>
      <inkml:brushProperty name="color" value="#66CC00"/>
    </inkml:brush>
  </inkml:definitions>
  <inkml:trace contextRef="#ctx0" brushRef="#br0">124 21 1528,'11'-21'12001,"-17"29"-8583,2 1-3023,1 0 0,0 1-1,1-1 1,-2 16-1,2-12-329,-1 1 288,0 28 1,2-29-287,0 40 524,0-10-412,-7 97 547,7-106-628,1-34-94,-1 0 0,1 0-1,0 1 1,0-1 0,0 0 0,0 0 0,0 1 0,0-1 0,0 0 0,0 1 0,1-1 0,-1 0 0,0 0 0,0 1 0,0-1 0,0 0 0,0 0 0,0 1-1,0-1 1,1 0 0,-1 0 0,0 1 0,0-1 0,0 0 0,1 0 0,-1 0 0,0 0 0,0 1 0,0-1 0,1 0 0,-1 0 0,0 0 0,0 0-1,1 0 1,0 0-26,-1 0 0,0 0 0,1 0 0,-1 0-1,0 0 1,1-1 0,-1 1 0,0 0-1,1 0 1,-1 0 0,0-1 0,1 1 0,-1 0-1,0-1 1,0 1 0,1 0 0,-1-1-1,0 1 1,0 0 0,0-1 0,1 1 0,-1 0-1,0-1 1,0 1 0,0-1 0,4-14-1394,-1 1 1,-1-1-1,0 0 0,-1-29 1,-1 1-1352,3-15-4053</inkml:trace>
  <inkml:trace contextRef="#ctx0" brushRef="#br0" timeOffset="893.6">1 244 1440,'15'6'185,"-15"-6"-121,0 0 0,0 1 0,1-1-1,-1 0 1,0 1 0,0-1 0,0 0-1,1 1 1,-1-1 0,0 1 0,0-1-1,0 0 1,0 1 0,0-1 0,0 0-1,0 1 1,0-1 0,0 1 0,0-1-1,0 0 1,0 1 0,0-1 0,0 0-1,0 1 1,0-1 0,-1 1 0,1-1 74,-2 11 536,1-9-205,1 1 0,-1-1 0,1 1 0,-1 0-1,1-1 1,0 1 0,0 3 0,0-6-342,1 1-1,-1 0 1,0 0-1,1-1 1,-1 1-1,0 0 0,1 0 1,-1-1-1,1 1 1,-1 0-1,1-1 1,-1 1-1,1-1 1,-1 1-1,1-1 1,0 1-1,-1-1 1,1 1-1,0-1 1,0 0-1,-1 1 1,1-1-1,0 0 1,0 1-1,-1-1 1,1 0-1,0 0 1,1 0-1,2 1 80,1-1 0,-1 1-1,0-1 1,1 0 0,-1-1-1,0 1 1,1-1 0,-1 0-1,0 0 1,5-2-1,-2 1-48,0-1 0,0-1-1,-1 1 1,1-1-1,7-7 1,0-1 35,0-1-1,-1 0 1,20-26-1,-27 31 200,14-13 0,-16 18-361,-1 0 0,1-1 0,-1 1 0,0-1 0,0 0 0,0 0 0,-1 0 0,1 0 0,2-6-1,-5 8-65,2-5-35,1 0 0,0 1 0,0-1 1,7-11-1,-7 25 604,-2 9-388,0-1 1,-1 1-1,-4 28 0,3-38-98,-4 35 252,-12 83 1111,17-122-1392,-1-1-11,1-1 1,0 0 0,0 1-1,0-1 1,0 1-1,0-1 1,-1 1-1,1-1 1,0 0 0,0 1-1,0-1 1,0 1-1,0-1 1,0 1 0,0-1-1,1 1 1,-1-1-1,0 1 1,0-1 0,0 0-1,0 1 1,1-1-1,-1 1 1,0-1-1,0 0 1,1 1 0,-1-1-1,0 1 1,1-1-1,-1 0 1,0 0 0,1 1-1,-1-1 1,0 0-1,1 1 1,-1-1 0,1 0-1,-1 0 1,0 0-1,1 0 1,-1 1 0,1-1-1,-1 0 1,1 0-1,-1 0 1,1 0-1,-1 0 1,1 0 0,-1 0-1,0 0 1,2 0-1,8-2 13,0 0-1,0-1 1,0 0-1,16-6 1,-13 2 84,20-13 0,-32 19-74,-1 1 1,1-1-1,0 1 1,0 0-1,-1-1 1,1 1-1,0 0 1,0-1-1,-1 1 1,1 0-1,0 0 1,0 0-1,0-1 1,0 1-1,0 0-18,-1 0 0,0 1 0,0-1 0,1 0 0,-1 0 0,0 0 0,0 0 0,1 0 0,-1 0 0,0 1 0,0-1 0,0 0 0,1 0 0,-1 0 0,0 1 0,0-1 0,0 0 0,0 0 0,0 1 0,1-1 0,-1 0 0,0 0 0,0 1 0,0-1 0,0 0 0,0 1 0,0 1 29,0 1-1,0-1 0,0 1 0,0-1 0,0 1 1,-1 2-1,0-1-45,1 3 53,-3 25 68,-6 0-1844,51-142-9609,-23 67 10169,11-24-2678</inkml:trace>
  <inkml:trace contextRef="#ctx0" brushRef="#br0" timeOffset="1264.78">591 168 992,'0'0'0,"-7"-2"0,-6-2 0,-7-2-264</inkml:trace>
  <inkml:trace contextRef="#ctx0" brushRef="#br0" timeOffset="1666.46">533 220 1888,'6'-17'193,"-6"17"268,0 0-436,0 0 1,0 0-1,1 0 1,-1 0 0,0 0-1,0 0 1,0 0-1,0 0 1,0 0-1,0 0 1,0 0 0,0 0-1,0 0 1,0 0-1,0 0 1,0 0-1,0 0 1,0 0 0,1 0 383,-1 0-384,0 0 1,0 0 0,0 0-1,0 0 1,0 0-1,0 0 1,0 0-1,0 0 1,0 0 0,1 3 302,1 8 914,-2-8-961,0 0-1,0-1 1,1 1 0,-1 0-1,1 0 1,0-1 0,0 1-1,0-1 1,0 1-1,1-1 1,-1 1 0,1-1-1,-1 0 1,1 1-1,3 2 1,-2-2-28,0-1-1,0 1 1,1-1 0,-1 0-1,0 0 1,1 0 0,-1-1-1,1 1 1,0-1 0,-1 0-1,1 0 1,0 0 0,0-1-1,0 1 1,0-1 0,-1 0-1,1 0 1,5-1 0,-4 0-1,0 0 1,-1 0 0,1 0-1,0-1 1,-1 0-1,1 0 1,-1 0 0,0-1-1,0 1 1,0-1 0,0 0-1,0 0 1,-1-1 0,5-4-1,-5 3-197,1 0 0,-1 0-1,0 0 1,-1 0-1,1-1 1,-1 1 0,0-1-1,0 0 1,1-10-1,2-4 396,-5 20-441,0-1 0,1 0-1,-1 0 1,0 1 0,0-1-1,0 0 1,0 1 0,0-1-1,0 0 1,0 0 0,0 1-1,0-1 1,0 0 0,0 0-1,-1 1 1,1-1 0,0 0-1,0 1 1,-1-1 0,1 0-1,0 1 1,-1-1 0,1 1-1,-1-2 1,0 2 18,0-1 0,0 0 0,0 1 0,0-1 0,0 1 0,0 0 0,0-1 0,0 1 0,0 0 0,0-1 0,-1 1 0,1 0 0,-2 0 0,-2 0 80,-1 0 1,0 1-1,0 0 1,-6 2-1,12-3-107,-13 4-167,1 0 0,0 1 0,0 1 0,0 0 0,0 1 0,1 0 0,-17 14 0,22-14-151,2 0 220,0 1 0,0 0 0,1 0 0,0 0 0,0 1 0,-2 14 0,3-16 79,2-6 14,0 1 1,-1-1-1,1 1 0,0-1 1,0 1-1,0 0 1,0-1-1,1 1 0,-1-1 1,0 1-1,0-1 1,1 1-1,0 1 0,2 6 59,1-1-1,0 0 1,0-1-1,0 1 1,1-1-1,0 0 1,12 13-1,-11-14-6,-2-2 48,0-1 1,0 1-1,8 4 0,1 1 177,1-1 0,0 0 0,27 10 0,-7-10 98,-17-6-160,0 0 1,25-1 0,-37-1-205,0 1 104,0-1 0,0 0 0,10-2 0,-15 2-69,1-1 0,-1 1 0,0 0 0,0-1 0,1 1 0,-1 0-1,0-1 1,0 1 0,0 0 0,0-1 0,1 1 0,-1-1 0,0 1-1,0 0 1,0-1 0,0 1 0,0-1 0,0 1 0,0-1 0,0 1-1,0 0 1,0-1 0,-1 1 0,1-1 0,0 0 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8:32.667"/>
    </inkml:context>
    <inkml:brush xml:id="br0">
      <inkml:brushProperty name="width" value="0.05" units="cm"/>
      <inkml:brushProperty name="height" value="0.05" units="cm"/>
      <inkml:brushProperty name="color" value="#66CC00"/>
    </inkml:brush>
  </inkml:definitions>
  <inkml:trace contextRef="#ctx0" brushRef="#br0">1844 239 2784,'-21'-6'13788,"21"6"-13697,-6 3 137,5-2 338,-113 81 1851,55-30-1362,59-52-1067,0 0 0,0 0 1,0 0-1,0 0 1,0 0-1,0 0 0,-1 0 1,1 0-1,0 0 1,0 0-1,0 0 1,0 0-1,0 1 0,0-1 1,0 0-1,0 0 1,0 0-1,0 0 0,0 0 1,-1 0-1,1 0 1,0 1-1,0-1 0,0 0 1,0 0-1,0 0 1,0 0-1,0 0 0,0 0 1,0 1-1,0-1 1,0 0-1,0 0 0,0 0 1,0 0-1,1 0 1,-1 0-1,0 1 0,0-1 1,0 0-1,0 0 1,0 0-1,0 0 0,0 0 1,0 0-1,0 0 1,0 0-1,0 1 0,1-1 1,-1 0-1,0 0 1,0 0-1,0 0 0,0 0 1,0 0-1,0 0 1,0 0-1,1 0 0,10 4 17,-5-2-119,18 8 18,32 13 118,-36-15 129,25 6 1,4 1 906,-49-15-1046,1 0 0,0 1-1,-1-1 1,1 0 0,-1 0 0,1 1 0,-1-1 0,1 0-1,-1 1 1,1-1 0,-1 0 0,1 1 0,-1-1 0,1 1-1,-1-1 1,0 1 0,1-1 0,-1 1 0,0-1 0,1 1-1,-1-1 1,0 1 0,1 0 0,-1 1 11,0 0 1,0-1-1,-1 1 0,1-1 1,0 1-1,0-1 0,-2 3 1,2-1-58,-9 23 74,-8 21-4,13-41 92,0 1 0,0-1 0,0 0 0,-1 1-1,0-2 1,-8 9 0,9-10-87,1-1 1,-1 0-1,0 0 1,0 0-1,0-1 0,0 1 1,0-1-1,-1 0 1,1 0-1,-1-1 0,1 1 1,-1-1-1,0 0 1,0 0-1,1 0 0,-1-1 1,0 0-1,-6 0 1,-16-2-34,18-1-13,-2 0-38,3 0-110,-1 0 0,1-1 1,-1 1-1,1-1 1,1-1-1,-11-6 1,18 10 116,-1 0 1,1 0-1,0 1 1,-1-1 0,1 0-1,0 0 1,-1 0-1,1 1 1,0-1 0,0 0-1,0 0 1,-1 0-1,1 0 1,0 0 0,0 0-1,1-1 1,2-18-401,-1 13 238,2-15-2022,15-42 0,-17 56 1990,8-15-2485,16-35-1181,-2 5-2144</inkml:trace>
  <inkml:trace contextRef="#ctx0" brushRef="#br0" timeOffset="1026.95">1968 160 10040,'-21'23'354,"17"-20"2666,1-5-2297,2-6 749,8-27 2536,-6 32-2897,0 7-886,-4 21-92,0-8 100,2 0-1,0 32 0,2-10-230,0 18 47,-3-45-44,2-10 8,-1 1 0,1 0 0,0 0 1,0 0-1,0 0 0,0 0 0,1 4 1,3 23 53,8 69 335,-12-98-403,0-1-1,0 1 1,0-1-1,0 1 1,0-1-1,1 1 1,-1-1-1,0 1 1,0-1-1,1 1 1,-1-1-1,0 0 1,1 1-1,-1-1 1,0 0-1,1 1 1,-1-1-1,0 0 1,1 1-1,-1-1 1,1 0-1,-1 0 1,1 1-1,-1-1 1,1 0-1,-1 0 1,1 0-1,-1 0 1,1 1 0,-1-1-1,1 0 1,-1 0-1,1 0 1,-1 0-1,1 0 1,-1-1-1,1 1 1,-1 0-1,1 0 1,1-1-4,0 1 0,0 0 1,0-1-1,0 0 0,0 1 1,-1-1-1,1 0 0,0 0 1,-1 0-1,3-2 0,-1 1 0,0-1 0,-1 0 0,1 0-1,-1 0 1,3-5 0,4-6-7,18-21-1,-13 19 13,-13 15 0,6-12 0,-7 11 0,0 1 0,0 1 0,1-1 0,-1 1 0,0-1 0,0 1 0,0-1 0,0 1 0,1 0 0,-1-1 0,0 1 0,0-1 0,1 1 0,-1 0 0,0-1 0,1 1 0,-1 0 0,0-1 0,1 1 0,-1 0 0,0 0 0,1-1 0,-1 1 0,1 0 0,0-1 0,2-1 0,8 2 0,-7 0 2,-4 0-2,0 0-1,0 0 1,1 0 0,-1 0 0,0 0 0,1 0 0,-1 0-1,0 0 1,0 0 0,1 0 0,-1 0 0,0 0 0,1 0-1,-1 0 1,0 0 0,0 0 0,1 0 0,-1 1 0,0-1-1,0 0 1,1 0 0,-1 0 0,0 0 0,0 1 0,1-1-1,-1 0 1,0 0 0,0 1 0,0-1 0,1 0 0,-1 4-1,1-1 0,0 0 1,-1 0-1,0 1 1,1-1-1,-2 5 0,0 6 0,1 1 10,10 22 7,-6-25-2,0 0 0,10 19 0,-13-30-14,-1-1 1,1 0 0,-1 0-1,0 0 1,1 0 0,-1 0-1,1 0 1,-1 0 0,1 0-1,-1 0 1,1 0 0,-1 0-1,1 0 1,-1 0 0,1 0-1,-1 0 1,1 0 0,0-1 0,3 0 2,0 0 0,0 0 1,0-1-1,6-3 0,6-5 0,1-3 2,-1 0-2,-11 9-2,16-21 6,-13 15-14,0-2 0,9-17 1,-16 23-131,-1 6 137,0-1 0,0 1 0,0-1 0,1 1 0,-1-1 0,0 1 0,0 0 0,0-1 0,0 1 0,0-1 0,1 1 0,-1-1 0,0 1 1,0 0-1,1-1 0,-1 1 0,1-1 0,-1 1 0,0 0 0,0 0 1,1 0-1,-1 0 0,0 0 1,0 0-1,0 0 0,1-1 1,-1 1-1,0 0 0,0 0 1,1 0-1,-1 0 0,0 0 0,0 0 1,0 0-1,1 0 0,-1 0 1,0 1-1,0-1 0,0 0 1,1 0-1,-1 0 0,0 0 1,0 0-1,0 0 0,1 0 1,-1 0-1,0 1 0,0-1 1,0 0-1,0 0 0,1 0 1,-1 0-1,0 0 0,0 1 1,0-1-1,0 0 0,0 0 1,0 0-1,0 1 0,0-1 1,1 0-1,-1 0 0,0 0 0,0 1 1,0-1-1,0 0 0,2 10 17,-2-10-17,2 15 106,0 3-33,7 27 1,16 40 54,-27-84-801,2-1 586,0 0-1,0-1 1,-1 1 0,1 0 0,0-1-1,0 1 1,-1 0 0,1 0 0,0-1-1,0 1 1,0 0 0,0-1 0,0 1-1,-1 0 1,1-1 0,0 1 0,0-1-1,0 1 1,0 0 0,0-1 0,-2-16-1065,1 2-758,-7-28 0,-5-2-86,-6-23-6517</inkml:trace>
  <inkml:trace contextRef="#ctx0" brushRef="#br0" timeOffset="1418.03">2473 189 12192,'-13'8'842,"10"-6"-367,0-1 0,0 1 0,1-1 1,-1 1-1,1 0 0,-1 0 0,1 0 0,0 0 0,0 1 0,0-1 0,0 0 0,0 1 0,1 0 0,-1-1 0,-2 6 0,2-3 430,-2 9-3614,17-16-5368,-2-2 1491</inkml:trace>
  <inkml:trace contextRef="#ctx0" brushRef="#br0" timeOffset="2556.16">2502 418 13176,'-7'-34'350,"11"46"4284,-1-6-4144,-1 0-1,0 0 1,-1 1-1,3 11 0,-3 19-30,-4 50 0,-9 5-289,11-80-126,-2 14 15,1 49 0,2-68-56,2 16 0,-1-14-3,-1-9 0,2 2 0,1-23 0,2-104-185,0-7-158,-4 110 300,2 0 0,1 0 0,10-33 0,-11 46 83,0 1-1,1-1 1,0 1-1,0-1 0,1 1 1,0 1-1,0-1 0,1 1 1,0 0-1,0 0 1,0 0-1,10-7 0,-6 9 8,-3 4-40,-6 1-2,1 1 0,-1 0 0,0-1 0,0 1 0,0 0 0,0 0 0,0 0 0,0 0 0,0 0 0,0 0 0,0 1 1,0-1-1,0 0 0,-1 0 0,2 2 0,7 21 146,-7-20-142,1 7 187,0 0-1,3 18 1,-2-7-56,-1-10 35,6 36 466,-9-44-599,0 1 1,1 0-1,-2 0 1,1-1-1,0 1 1,-1 0-1,-2 8 1,3-13-37,-1 1 0,1-1 0,0 0 1,-1 1-1,1-1 0,-1 1 0,1-1 1,-1 0-1,1 1 0,-1-1 1,1 0-1,-1 1 0,1-1 0,-1 0 1,1 0-1,-1 1 0,1-1 0,-2 0 1,0 1 7,-1 0-13,0 0-1,0-1 1,-1 1 0,1 0 0,0-1-1,-1 0 1,1 0 0,-1 0 0,1 0-1,0 0 1,-4-2 0,-6-1-103,-21-9 1,26 9 62,-6-3-92,-15-9 0,28 14 120,1 1 0,-1 0-1,1 0 1,0 0 0,-1 0-1,1-1 1,0 1 0,0 0-1,-1 0 1,1-1 0,0 1-1,-1 0 1,1 0 0,0-1-1,0 1 1,0 0 0,-1-1-1,1 1 1,0 0 0,0-1 0,0 1-1,0 0 1,0-1 0,0 1-1,0-1 1,-1 1 0,1-1-1,1 1 1,-1-1 0,0 1 0,0-1 0,1 1 0,-1-1 0,0 1 0,1 0 0,-1-1 0,1 1-1,-1 0 1,0-1 0,1 1 0,-1 0 0,1-1 0,-1 1 0,1 0 0,22-7-162,-22 6 159,6 0 21,28-5-318,-30 5 311,22 1 0,-4 2-8,-17-1 0,0 0 1,1-1-1,8 0 1,-4-1 3,-1-1-1,0 0 1,16-5-1,-2-2 204,0-1-1,28-17 0,-44 22-186,0 0 0,0 0-1,-1-1 1,0 0 0,0-1 0,0 1 0,7-12 0,40-63 972,-52 78-533,-5 3-298,-16 10-95,3-1-57,7-4-61,0 0-1,0 0 1,1 1-1,0 0 1,0 1-1,0-1 1,-10 13 0,11-7 8,-1 0 0,2 1 0,-10 24 1,14-31 30,2-6 12,0 0 0,0 1-1,0-1 1,0 0 0,0 0 0,0 1 0,0-1 0,0 0 0,0 0 0,0 1 0,0-1 0,0 0 0,0 0 0,0 1 0,0-1 0,1 0 0,-1 0 0,0 0 0,0 1 0,0-1 0,0 0 0,1 0 0,-1 0 0,0 1 0,0-1 0,0 0 0,1 0 0,-1 0 0,0 0 0,0 0 0,1 0 0,-1 0 0,0 1-1,10 2-324,-9-3 345,15 5-36,5 1 13,29 12 0,-40-14 188,-1 1 0,0 1-1,0-1 1,0 1 0,14 14-1,-12-9 33,11 16-1,-21-26-183,-1 0 1,1 0-1,-1 0 0,0 0 1,0 0-1,1 0 0,-1 0 1,0 0-1,0 0 0,0 0 1,0 0-1,0 0 0,0 0 1,0 0-1,0 0 0,0 0 1,-1 0-1,0 1 0,-7 17 87,8-18-97,-3 3-1,0 1 1,-1 0 0,1-1 0,-1 1 0,0-1 0,0 0 0,-7 5 0,-3 1 20,-21 11 1,30-17-30,-1-1 0,0-1 1,0 1-1,-12 3 0,16-7-24,1 1 0,0 0 0,0 0 0,0 0 0,-1 0 0,1-1 0,0 1 0,0-1 0,0 1 0,0-1 0,-1 1 0,1-1 0,0 0 0,0 1 0,0-1 0,0 0 0,1 0 0,-1 0 0,0 0 0,0 0 0,0 0 0,1 0 0,-1 0 0,0 0 0,1 0 0,-1 0 0,0-2 0,0-3-196,-1-1 1,1 1-1,0-1 1,0-9-1,0-6-300,-9-50-3071,3 41 1030,-4-17-9077</inkml:trace>
  <inkml:trace contextRef="#ctx0" brushRef="#br0" timeOffset="3786.07">3293 369 5744,'-9'-10'3448,"8"8"-2603,0 1 0,0 0 0,1-1 0,-1 1 0,0-1 0,1 1 0,0-1 0,-1 0 0,1 1 0,0-4 0,0 5-795,0 0 0,0 0 0,0-1 0,0 1-1,0 0 1,0 0 0,1 0 0,-1 0 0,0 0-1,0 0 1,0 0 0,1 0 0,-1-1 0,0 1 0,0 0-1,0 0 1,0 0 0,1 0 0,-1 0 0,0 0-1,0 0 1,0 0 0,1 0 0,-1 0 0,0 0-1,0 0 1,0 0 0,1 0 0,-1 1 0,0-1-1,0 0 1,0 0 0,0 0 0,1 0 0,-1 0-1,9 4 408,-5-1-350,0 0 1,0 0 0,6 7-1,-10-9-79,1-1 0,-1 1 0,1 0 0,-1-1 0,0 1 0,1 0 0,-1-1 0,0 1-1,0 0 1,0 0 0,1-1 0,-1 1 0,0 0 0,0 1 0,0 2 33,3 12-5,-2 0 0,1 29 0,0 8 100,-2-52-153,0 1 1,0-1-1,0 0 0,1 1 0,-1-1 0,1 0 0,-1 0 0,1 1 0,-1-1 0,1 0 1,0 0-1,0 0 0,-1 0 0,1 0 0,0 0 0,0 0 0,0 0 0,0 0 0,0 0 1,2 0-1,5 1-1,-6-2-4,-1 0 3,0 0 0,0 0 0,-1 0-1,1 0 1,0 0 0,0 0 0,0 0 0,0-1 0,-1 1-1,1 0 1,0 0 0,0-1 0,1 0 0,20-19 47,-19 17-47,9-12 4,-9 12-5,8-17 0,-9 15 17,0 0 0,0 1 0,1-1 0,0 1 0,0-1 0,0 1 0,0 0-1,0 0 1,1 0 0,0 1 0,7-6 0,-9 8-26,-1 0 0,0 0 1,0 1-1,0-1 1,0 1 0,0-1-1,1 1 1,-1-1-1,0 1 1,0 0-1,0 0 1,1-1 0,-1 1-1,0 0 1,0 0-1,0 0 1,1 0-1,-1 1 1,0-1 0,0 0-1,1 0 1,1 2-1,-1-2 9,0 0 0,7 8 0,-6-7 0,10 15 0,5 9 236,-14-18-124,1 0-1,0-1 1,0 0 0,0 0-1,0 0 1,12 9 0,-17-15-104,1 0 1,-1 0 0,1 1-1,-1-1 1,1 0 0,-1 0-1,1 0 1,-1 0 0,1 0 0,-1 0-1,1 0 1,-1 0 0,1 0-1,0 0 1,-1 0 0,1 0-1,-1 0 1,1-1 0,-1 1-1,1 0 1,-1 0 0,0-1-1,1 1 1,-1 0 0,1 0 0,-1-1-1,1 0 1,10-10 161,-10 9-143,2-1 21,0 0 0,-1-1 0,0 1 1,0-1-1,0 1 0,0-1 0,2-4 0,-1-8 131,4-27-1,-2 11-79,-2 5-1053,1 1 0,16-53-1,-20 78 861,2-5-404,0 1 0,1-1-1,4-7 1,-7 12 184,1 0 1,0-1-1,0 1 1,1 0-1,-1 0 1,0 0-1,0 0 0,0 0 1,1 0-1,-1 0 1,1 0-1,-1 0 0,1 0 1,-1 1-1,1-1 1,-1 1-1,3-1 1,0 1-43,0-1 0,0 1 1,0 1-1,0-1 0,0 1 1,0-1-1,0 1 0,0 0 1,0 1-1,0-1 0,-1 1 1,1 0-1,4 2 0,-2-1 944,-1 1 1,1 0-1,-1 0 0,0 0 0,0 1 1,0-1-1,6 9 0,-8-9-197,0 0 1,-1 1-1,1-1 0,-1 0 0,0 1 0,0 0 1,-1-1-1,1 1 0,-1 0 0,0 0 0,0 0 1,-1 0-1,1 0 0,-1 0 0,0 0 1,-2 10-1,-5 40 907,-1 27-647,10-62-570,-1-15-241,-1-13-704,0-4-362,-1 0 0,-4-23-1,1 10-639,-6-33-8460</inkml:trace>
  <inkml:trace contextRef="#ctx0" brushRef="#br0" timeOffset="4186.04">3979 99 13448,'-26'2'1586,"18"-1"-479,7-1-730,2 0-216,0 0-132,-1 0 0,1-1-1,0 1 1,-1-1-1,1 1 1,-1-1-1,1 1 1,-1-1 0,1 1-1,-1-1 1,1 1-1,-1-1 1,1 0-1,-1 1 1,1-2-1,2-3-2188,-3 5 1913,26-48-9266,-16 27 7033</inkml:trace>
  <inkml:trace contextRef="#ctx0" brushRef="#br0" timeOffset="4578.56">4138 5 6008,'-2'-2'5903,"15"0"-312,-13 2-5501,1 0 0,-1 1 1,0-1-1,1 1 0,-1-1 0,1 1 0,-1-1 0,0 1 0,0-1 1,1 1-1,-1-1 0,0 1 0,0-1 0,1 1 0,-1-1 0,0 1 1,0-1-1,0 1 0,0-1 0,0 1 0,0 0 0,0 0 0,0 106 1862,0-97-1628,1 15 99,-1-1 0,-3 29 1,-8 38 93,1-18 114,-3 18-469,3-41-75,-1 3-68,-9 23-86,44-143-2221,-14 26 694,-7 26 332,6-16 1,15-30-1615,-21 49-257,8-56-1429,-1 6 556</inkml:trace>
  <inkml:trace contextRef="#ctx0" brushRef="#br0" timeOffset="4979.06">4133 222 1528,'-3'3'488,"1"-1"-1,-1 0 1,0 0-1,0-1 1,1 1 0,-1-1-1,0 1 1,-5 1-1,-10 4 3373,17-6-3611,0-1 1,0 1-1,0 0 1,0 0-1,0-1 1,0 1-1,1 0 1,-1 0-1,0 0 1,1 0-1,-1 0 1,0 0-1,1 0 1,-1 0-1,1 1 1,-1-1-1,1 0 1,0 0-1,0 0 1,-1 0-1,1 1 1,0-1-1,0 0 1,0 0-1,0 0 1,0 1-1,1-1 1,-1 0-1,0 0 1,1 2-1,0 1-65,0-1 0,0 1 0,1-1-1,-1 1 1,1-1 0,0 0 0,0 0 0,3 4 0,-4-6-127,1 0 1,0 0-1,-1-1 1,1 1 0,-1 0-1,1-1 1,0 1-1,0-1 1,-1 1-1,1-1 1,0 0 0,0 0-1,-1 0 1,4 0-1,-3 0 13,1 0 12,0 0-1,0 0 0,0 0 1,0-1-1,0 1 1,0-1-1,0 0 1,0 1-1,5-4 1,-5 3-24,2-1 13,-1 0 0,0 0-1,-1-1 1,1 1 0,0-1-1,-1 0 1,6-4-1,-5 2-41,11-8 83,24-29 0,-29 30-72,12-14 34,-8 7-13,-7 8 26,1 1 0,1 0 0,12-11 1,-21 21-84,0 0 0,0 0 0,0 0 0,0 0 0,0 0 0,0 0 0,0 0 0,0 1 0,0-1 0,0 0 0,0 0 0,0 0 0,0 0 0,0 0 0,0 0 0,0 0 0,0 0 0,0 0 0,0 1 0,0-1 0,0 0 0,0 0 0,0 0 0,0 0 0,0 0 0,0 0 0,0 0 0,1 0 0,-1 0 0,0 0 0,0 0 0,0 0 0,0 0 0,0 0 0,0 0 0,0 0 0,0 1 0,0-1 0,1 0 0,-1 0 0,0 0 0,0 0 0,0 0 0,0 0 0,0 0 0,0 0 0,0-1 0,0 1 0,1 0 0,-1 0 0,0 0 0,0 0 0,0 0 0,0 0 0,0 0 0,0 0 0,0 0 0,0 0 0,0 0 0,-29 104 657,19-64-288,-4 7-207,10-32-76,-16 86 442,17-70-538,3-30 2,0-1 0,0 1 1,1-1-1,-1 1 0,0 0 0,0-1 1,1 1-1,-1-1 0,0 1 1,1-1-1,-1 1 0,1-1 1,-1 1-1,0-1 0,1 1 1,-1-1-1,1 0 0,-1 1 0,1-1 1,0 0-1,-1 1 0,1-1 1,-1 0-1,1 0 0,-1 1 1,1-1-1,0 0 0,-1 0 1,1 0-1,0 0 0,-1 0 0,1 0 1,0 0-1,-1 0 0,1 0 1,-1 0-1,1 0 0,1-1 1,14-7-46,0-1 1,-1 0 0,0-1 0,14-12 0,-15 11 41,66-47-56,-69 50 93,0 1 91,-1 0 0,1 0 0,15-6-1,-26 13-118,1 0 0,-1 0 0,0 0 0,0 0-1,1-1 1,-1 1 0,0 0 0,0 0 0,1 0-1,-1 0 1,0 0 0,0 0 0,1 0 0,-1 1 0,0-1-1,0 0 1,1 0 0,-1 0 0,0 0 0,0 0 0,1 0-1,-1 0 1,0 0 0,0 1 0,0-1 0,1 0-1,-1 0 1,0 0 0,0 1 0,4 9 132,-2 14 240,-2-19-269,0 19 214,-1 0 0,-7 35 0,1-9-70,1 17-624,9-76 83,-1 0 1,0 0 0,0-1-1,-1 1 1,0 0-1,-1-14 1,1 9 58,-2 4-1181,-19-47-2699,1 4-7973</inkml:trace>
  <inkml:trace contextRef="#ctx0" brushRef="#br0" timeOffset="6824.49">118 868 1080,'-9'-27'16752,"6"28"-16961,-5 6 630,0 1-1,1 1 0,0-1 0,0 1 1,-7 13-1,-2 6-172,9-16-193,2 0-1,-1 1 1,2-1 0,-1 1 0,2 0 0,-5 25 0,8-34-40,0-1 0,0 1 0,0 0 0,0-1 1,1 1-1,0 0 0,-1-1 0,3 6 0,-2-8-8,0 1-1,0 0 0,0 0 0,0-1 1,0 1-1,0 0 0,1-1 1,-1 0-1,0 1 0,1-1 0,0 0 1,-1 1-1,1-1 0,2 1 0,-3-2 13,-1 1-1,1-1 1,-1 0 0,1 0-1,0 1 1,-1-1-1,1 0 1,0 0-1,-1 0 1,1 0 0,0 0-1,-1 0 1,1 0-1,0 0 1,-1 0-1,1 0 1,-1 0 0,2-1-1,1 0 29,11-2-7,-5-2-34,0 1 0,-1-1 0,0 0 0,11-10 0,-1 1-4,-7 4-3,-4 4 0,0-1-1,0 0 1,0 0 0,8-14-1,-11 18 2,6-15 0,-9 16 0,0 1 0,-1 1 0,0-1 0,1 1 0,-1-1 0,0 1 0,1-1 0,-1 0 0,0 1 0,0-1 0,0 0 0,1 1 0,-1-1 0,0 0 0,0 1 0,0-1 0,0 0 0,0 0 0,0 1 0,0-1 0,-1 0 0,1-1 3,0 1-1,0-1 1,0 1-1,0-1 1,-1 1 0,1-1-1,-1 1 1,1 0-1,-1-1 1,1 1-1,-1 0 1,0-1-1,1 1 1,-1 0-1,0 0 1,0 0 0,0 0-1,0 0 1,0 0-1,-2-2 1,3 3-1,-1 0 1,1 0 0,0 0 0,0 0 0,-1 0-1,1 0 1,0 0 0,-1 1 0,1-1-1,0 0 1,0 0 0,-1 0 0,1 0 0,0 0-1,0 0 1,-1 1 0,1-1 0,0 0 0,0 0-1,-1 0 1,1 0 0,0 1 0,0-1-1,0 0 1,-1 0 0,1 1 0,0-1 0,0 0-1,0 0 1,0 1 0,0-1 0,0 0-1,0 1 1,0-1 0,-1 0 0,1 0 0,0 1-1,0-1 1,0 0 0,0 1 0,1-1-1,-2 13 43,2-4-29,1 0 0,0 1-1,0-1 1,1 0 0,0-1 0,0 1 0,1 0-1,0-1 1,1 0 0,0 0 0,0 0-1,0-1 1,1 0 0,1 0 0,-1 0 0,1-1-1,0 1 1,15 9 0,-20-16-14,-1 1-1,1-1 1,-1 1-1,1-1 1,-1 0-1,1 1 1,0-1-1,-1 0 1,1 0 0,0 0-1,-1 0 1,1-1-1,-1 1 1,1 0-1,0-1 1,1 0-1,-1 0-2,1 1-3,-1-1 0,0 0 0,1 0 0,-1-1 0,0 1 0,0 0 0,0-1 0,0 1 0,0-1 0,2-2 1,-1 1-2,-1 1 0,-1 0 0,1 0 0,0 0 0,0 0 0,-1 0 0,0 0 0,1 0 0,-1 0 0,0-1-1,0 1 1,1-4 0,3-6-226,-4 10 222,8-20-166,15-47-1,-24 68 77,0 1-1,0 0 0,0-1 0,0 1 0,0 0 0,0-1 1,0 1-1,0-1 0,0 1 0,0 0 0,0-1 0,0 1 1,0-1-1,0 1 0,0 0 0,-1-1 0,1 1 0,0 0 1,0-1-1,0 1 0,-1 0 0,1-1 0,0 1 1,0 0-1,-1-1 0,1 1 0,0 0 0,-1 0 0,1-1 1,0 1-1,-1 0 0,1 0 0,0 0 0,-1-1 0,1 1 1,0 0-1,-1 0 0,1 0 0,-1 0 0,1 0 0,0 0 1,-1 0-1,1 0 0,-1 0 0,1 0 0,-1 0 0,1 0-92,-1 0 139,1 0-1,0 0 1,-1 0-1,1 0 1,0-1-1,0 1 1,-1 0-1,1 0 1,0 0-1,-1 0 1,1 0 0,0-1-1,0 1 1,-1 0-1,1 0 1,0 0-1,0-1 1,0 1-1,-1 0 1,1 0-1,0-1 1,0 1-1,0 0 1,0-1-1,-1-3-583,0 0-1,1 1 0,0-1 0,0 0 1,0 0-1,1-6 0,0-10-5504,-1 15 3882</inkml:trace>
  <inkml:trace contextRef="#ctx0" brushRef="#br0" timeOffset="9628.29">373 903 1080,'10'-7'12092,"-9"6"-11656,-1 25 435,-1-1 0,-1 1 0,-1-1 0,-2 0 0,-6 24 0,10-45-789,0 1 1,0 0-1,0-1 0,1 1 0,-1 0 0,1 0 1,0 0-1,0-1 0,0 1 0,0 0 1,1 4-1,6-13-22,47-66 414,-48 63-459,10-11 16,62-56 317,-78 75-338,1 1 1,-1 0-1,0-1 1,1 1-1,-1 0 1,1 0-1,0-1 0,-1 1 1,1 0-1,-1 0 1,1 0-1,-1 0 1,1 0-1,-1 0 1,1 0-1,0 0 1,-1 0-1,1 0 1,-1 0-1,1 0 0,-1 0 1,1 0-1,-1 0 1,1 1-1,-1-1 1,1 0-1,-1 0 1,1 1-1,-1-1 1,1 0-1,-1 1 1,1-1-1,-1 1 1,0-1-1,1 0 0,-1 1 1,1 0-1,2 3 11,0 0 0,-1 0 0,4 7 0,-3-7 2,10 23 123,-9-18-86,-1 1-1,1 0 0,-2 0 1,0 0-1,2 12 0,-3 13-31,-1 5-7,3 28 344,-3-68-374,0 1 1,0-1 0,0 1-1,0-1 1,0 1-1,0 0 1,0-1 0,0 1-1,1-1 1,-1 1 0,0-1-1,0 1 1,1-1 0,-1 1-1,0-1 1,1 1-1,-1-1 1,0 1 0,1-1-1,-1 1 1,1-1 0,-1 0-1,0 1 1,1-1 0,-1 0-1,1 1 1,-1-1-1,1 0 1,0 1 0,0-1-15,1 0 0,-1-1 0,0 1 0,0 0 0,0 0 0,0-1 0,0 1 0,0 0 0,0-1 0,0 1 0,0-1 0,0 1 0,0-1 0,1-1 0,2-1-65,0-1 0,1 0-1,-1 0 1,4-6-1,23-33 45,-16 23 44,0-1 0,4-2 28,27-22 0,-23 22-14,-19 19-2,-1 2 3,-1 0 0,0 0 0,0 0 1,0-1-1,0 1 0,0 0 0,-1-1 1,2-2-1,-3 4-3,0 1 0,0-1 0,0 0-1,0 1 1,0-1 0,0 0 0,0 0 0,0 1-1,-1-1 1,1 0 0,0 1 0,0-1 0,-1 1 0,1-1-1,0 0 1,-1 1 0,1-1 0,-1 1 0,1-1 0,-1 1-1,0-1 1,-12-9 104,12 9-100,0 0-7,0 1 0,-1-1 0,1 1 0,0 0 0,0-1 0,0 1 0,-1 0 1,1 0-1,0 0 0,-1 0 0,1 0 0,0 0 0,0 0 0,-1 0 0,1 0 0,0 1 0,0-1 0,-1 1 0,1-1 0,0 1 0,0-1 0,0 1 0,0-1 1,0 1-1,0 0 0,0 0 0,-2 1 0,-1 2 3,0 0 0,0-1 0,0 1-1,-5 9 1,-4 8-8,7-5-7,-1 0 0,-4 24 0,5-19 3,5-18-1,0 1-1,0-1 1,1 0-1,-1 1 1,1-1-1,0 0 1,0 0-1,0 1 1,2 5-1,-2-3 0,4 8-16,-3-10 16,-1-4 2,1 1-1,-1 0 1,0 0 0,1-1 0,-1 1 0,1 0 0,-1-1 0,1 1 0,-1 0 0,1-1 0,-1 1 0,1-1-1,1 2 1,-1-2 0,0 1 0,0-1 0,0 0 0,0 1 0,1-1 0,-1 0 0,0 0 0,0 0 0,0 1 0,0-2 0,3 1 0,20-6 0,5-6 0,4-7 0,68-48 30,-70 43 54,-18 13-54,35-30 324,-49 42-320,0 0 0,0-1 0,1 1 0,-1 0 0,1 0 0,-1 0 0,1 0 0,-1 0 0,1 1 0,-1 0 0,-3 11-40,-4 4 4,-2 8 2,-2 4 0,1 5 2,-24 92-25,24-78 20,-2 10 3,0 7 2,-12 65 28,16-91-10,0 0-14,-4 10 95,13-48-101,-1-1 0,1 1 0,0 0 0,-1 0 0,1-1 0,-1 1 0,1 0 0,-1-1 0,1 1 0,-1 0 0,1-1 0,-1 1 1,0-1-1,1 1 0,-1-1 0,0 1 0,1-1 0,-1 0 0,0 1 0,0-1 0,1 0 0,-1 1 0,0-1 0,0 0 0,-1 0 0,1 1-8,-1-1-14,0 0 0,0 1 0,0-1 0,1 0 0,-1 0-1,0 0 1,0 0 0,0 0 0,0 0 0,0 0 0,1-1 0,-5 0-1,-17-10-151,19 9 162,1 1-29,1 0 0,-1-1 0,1 0 0,0 0 0,-1 1 0,1-1 0,0-1 0,-2-2 0,1 2 27,2 2 14,0 0-1,0 0 1,0 0-1,0 0 1,1 0-1,-1 0 1,0 0-1,1 0 1,-1-1-1,1 1 1,-1 0-1,0-2 1,0-3-1,-6-19 1,7-5 0,4-4 0,6-4 0,5-1 0,5-1 0,6-3 2,9-7 3,7-5-4,-33 42-1,11-12-3,40-38 0,-31 37 1,1 1 2,-23 21-1,0-1 0,0 1 0,1 0 0,12-4 0,-16 7 28,0-1-1,1 1 0,-1 0 1,1 0-1,-1 1 0,1 0 1,-1-1-1,10 2 0,-2 1 378,-10-2-317,0 0 1,0 0-1,1 0 0,-1 1 0,0-1 1,0 1-1,1 0 0,1 0 1,3 4 1204,-7-5-1260,-1 1 1,1-1 0,-1 0 0,1 0-1,0 0 1,-1 0 0,1 0 0,-1 1 0,1-1-1,-1 0 1,1 1 0,0-1 0,-1 0 0,1 0-1,0 1 1,-1-1 0,1 1 0,0-1-1,-1 0 1,1 1 0,0-1 0,0 1 0,-1 0-1,-4 9-130,5-9 148,-4 7-33,1-1 0,-5 14-1,5-11-18,0 0-10,-1 1-1,-1 17 1,2-16-7,1-4-35,1 0 0,0 0 1,-1 15-1,2-16 23,0-5 3,0 1 1,1 0 0,-1-1-1,0 1 1,1-1 0,-1 1-1,1-1 1,0 0 0,0 1-1,0-1 1,0 0 0,1 1 0,1 2-1,-1-3-4,2 3-175,11 0 1,-12-5 200,-1 0 0,1 0 0,-1 0 0,1 0 0,-1 0 0,5-2 0,-1 0 8,0 0-1,0 0 0,0-1 1,-1 0-1,1 0 0,-1 0 1,0-1-1,7-5 0,2-5-5,14-14 0,-24 23-4,4-3-49,0-2 0,0 1 0,10-19 0,-6 10-61,40-70-94,-51 86 280,-1 0 42,-8 25 332,5-11-446,0 1 1,1 0 0,0 0 0,1 15 0,1-23-17,0 1 0,1-1 0,0 1 0,0-1 0,0 1 0,1-1 1,0 0-1,0 1 0,3 5 0,-2-6-1,0 0 1,1 0-1,-1-1 1,1 1-1,0-1 1,6 5-1,-9-8 19,0-1 0,-1 1-1,1-1 1,0 0 0,0 1 0,-1-1 0,1 0-1,0 1 1,0-1 0,0 0 0,-1 0 0,1 0-1,0 0 1,0 0 0,0 0 0,0 0 0,-1 0-1,2 0 1,1 0-3,-1 0 5,1 0 0,-1-1-1,0 1 1,0 0-1,0-1 1,3 0 0,1-2-9,-1 0 1,1 0 0,-1-1 0,0 1 0,0-1 0,0 0 0,6-7 0,26-31-99,-31 33 127,3-2-17,-1 0 1,0-1-1,10-21 0,-12 21-3,5-10-6,-1 0 0,10-31 0,-15 36-3,10-22-92,15-57-128,-2-14 291,-41 146 272,8-21-203,0 1 1,-2 22-1,4-21-121,-4 20-12,1 12 2,-8 69-2,7-50-25,2-20 24,5-45 10,-1 35-44,1-36 25,0 1 1,0-1 0,1 0 0,-1 1-1,1-1 1,-1 0 0,1 1 0,0-1 0,0 0-1,0 0 1,2 4 0,-2-6 9,-1 1-1,1-1 1,-1 0-1,1 1 1,-1-1-1,1 0 1,-1 0 0,1 0-1,-1 0 1,1 0-1,-1 1 1,1-1-1,-1 0 1,1 0 0,-1 0-1,1 0 1,-1 0-1,1 0 1,-1-1 0,1 1-1,-1 0 1,2 0-1,7-4-24,-9 4 21,3-1-30,0 0 0,0-1 0,0 1 0,0-1 0,0 0 0,0 0 0,0 0 0,2-3 0,17-12 6,69-45-178,-56 36 120,-15 11 28,1-2 48,37-23 871,-58 40-847,0 0-1,0 0 1,0 0 0,0 0-1,0 0 1,0 0 0,1 0-1,-1 0 1,0-1 0,0 1 0,0 0-1,0 0 1,0 0 0,0 0-1,0 0 1,0 0 0,0-1-1,0 1 1,0 0 0,1 0-1,-1 0 1,0 0 0,0 0-1,0-1 1,0 1 0,0 0 0,0 0-1,0 0 1,0 0 0,0 0-1,0-1 1,0 1 0,-1 0-1,1 0 1,0 0 0,0 0-1,0 0 1,0 0 0,0-1-1,0 1 1,0 0 0,0 0 0,0 0-1,0 0 1,0 0 0,-1 0-1,1 0 1,0-1 0,0 1-1,0 0 1,0 0 0,0 0-1,0 0 1,-1 0 0,1 0 0,0 0-1,0 0 1,0 0 0,0 0-1,0 0 1,-1 0 0,1 0-1,0 0 1,0 0 0,0 0-1,-1 0 1,-9-2 66,-12 9 4,13-3-79,0 1 0,0 0 1,-9 6-1,9-5-10,5-4-2,1 1-1,-1-1 1,1 1-1,0 0 1,0 0-1,0 1 0,0-1 1,-4 8-1,3-5 6,2-3 1,-1 0 0,1 0 1,1 0-1,-1 0 0,0 1 1,1-1-1,-1 1 1,1-1-1,0 1 0,0 0 1,0 4-1,-2 8-67,2-11 61,0-1-1,0 1 1,1 0-1,-1 0 0,1-1 1,0 1-1,1 0 1,-1 0-1,1-1 1,0 1-1,2 8 1,1-10-83,0-2 73,0 0 0,0-1 0,0 1 0,0-1 0,0 0 0,0 0 1,0-1-1,0 1 0,0-1 0,0 0 0,0 0 0,0 0 0,0 0 0,0-1 1,-1 0-1,1 1 0,-1-2 0,1 1 0,5-5 0,1-1-110,0-1 0,-1 0 0,14-19 0,-19 20 96,-3 6 23,0 0 0,0 0 0,0 0 0,0 0-1,0 0 1,0 0 0,2-1 0,21-27-54,-20 25 117,0 1 0,1-1 0,7-6 0,-15 25 87,-5 11 18,-15 53 1,18-54-158,3 13-9,4-32-30,1-2 27,0 0 0,1-1 1,-1 1-1,8 3 0,-4-4-49,36-7-13,-41 4 72,1 1 0,-1-1-1,1 1 1,-1-1 0,0 0 0,1 0 0,-1 0 0,0 0-1,3-3 1,4-1 0,-1 0-3,20-12-58,69-59-98,-91 71 148,28-22 26,-83 72 872,46-43-844,-62 53 718,65-54-760,0-1 0,0 0 1,0 0-1,0 0 1,0 0-1,0 0 1,-1 0-1,1 0 0,0 0 1,0 0-1,0 0 1,0 0-1,0 0 0,0 0 1,0 0-1,-1 0 1,1 0-1,0 0 1,0 0-1,0 0 0,0 0 1,0 0-1,0 0 1,-1 0-1,1 0 1,0 0-1,0 0 0,0 0 1,0 0-1,0 0 1,0 0-1,0 0 1,0 0-1,-1 0 0,1 0 1,0 0-1,0-1 1,0 1-1,0 0 1,0 0-1,0 0 0,0 0 1,0-1 1,0 1 0,-1 0 0,1 0 1,0-1-1,0 1 0,0 0 0,0-1 1,0 1-1,0-1 0,0 1 0,0 0 0,0-1 1,0 1-1,0 0 0,1-1 0,-1 1 1,0 0-1,0 0 0,0-1 0,9-15 36,11-16 0,-3 10-34,0 1-11,24-22 0,-34 37 4,12-9-74,58-35-23,-69 48 259,-8 2-150,0 0 0,0 0-1,0 0 1,0 0-1,0 0 1,0 0-1,0 0 1,0 0-1,0 1 1,0-1-1,0 0 1,0 0 0,0 0-1,-1 0 1,1 0-1,0 0 1,0 0-1,0 0 1,0 0-1,0 0 1,0 0-1,0 0 1,0 0-1,0 1 1,0-1 0,0 0-1,0 0 1,0 0-1,0 0 1,0 0-1,0 0 1,0 0-1,1 0 1,-1 0-1,0 0 1,0 0-1,0 0 1,0 1 0,0-1-1,0 0 1,0 0-1,0 0 1,0 0-1,0 0 1,0 0-1,0 0 1,0 0-1,0 0 1,0 0-1,0 0 1,0 0 0,1 0-1,-1 0 1,0 0-1,0 0 1,0 0-1,0 0 1,0 0-1,0 0 1,0 0-1,0 0 1,-4 3-552,3-7-373,1 2 964,1 0-107,-1 1 1,0 0-1,0 0 0,1-1 0,-1 1 0,1 0 1,-1 0-1,1 0 0,-1 0 0,1-1 0,0 1 1,-1 0-1,3-1 0,1-4-1002,57-81-4909,-30 42-5403</inkml:trace>
  <inkml:trace contextRef="#ctx0" brushRef="#br0" timeOffset="10097.89">2430 1337 15600,'0'-21'3665,"0"23"-2705,0 10 320,0-11-1122,-1 17 1449,1-17-1607,-1 0 0,1 0 0,0 0 1,0 0-1,-1 0 0,1 0 0,0 0 0,-1 0 0,1 0 0,-1 0 1,0-1-1,1 1 0,-1 0 0,1 0 0,-1-1 0,0 1 0,0 0 0,-1 0 1,2-1-9,0 0 0,0 1 0,0-1 1,0 0-1,0 0 0,0 0 0,0 0 1,-1 0-1,1 0 0,0 0 1,0 0-1,0 0 0,0 0 0,0 0 1,-1 0-1,1 0 0,0 0 0,0 0 1,0 0-1,0 0 0,-1 0 0,1 0 1,0 0-1,0 0 0,0 0 1,0 0-1,0 0 0,-1 0 0,1 0 1,0 0-1,0 0 0,0 0 0,0 0 1,0 0-1,-1-1 0,2-4-964,5-6-531,-3 8 803,-2 1 0,1-1-1,0 1 1,0-1 0,-1 0-1,1 0 1,-1 0 0,2-4-1,0-3-1267,6-9 236,3-9-4688</inkml:trace>
  <inkml:trace contextRef="#ctx0" brushRef="#br0" timeOffset="11018.14">2961 968 9952,'-11'5'6392,"13"-9"-5043,-2-2 1802,0 3-1709,0 5-767,-4 148-374,2-103-298,-3 90-99,3-92 8,-2 82-376,3-103-1099,3-42-5161,-2-5 4786,0-11-5942</inkml:trace>
  <inkml:trace contextRef="#ctx0" brushRef="#br0" timeOffset="11485.75">3229 1012 12016,'-23'14'292,"21"-13"1169,11-8 1939,-7 6-2604,8-7 1511,-6 9-1588,-2 6-533,-4 96 836,-4 23-522,3-75-422,2 87-22,2-111-504,1-31-950,-2 3 1198,0 1 1,1-1-1,-1 0 1,1 1-1,-1-1 0,0 0 1,0 0-1,0 1 1,1-1-1,-1 0 1,0 0-1,0 0 1,0-13-1297,0 0 0,-1 0 0,0 0 0,-1 1 0,-6-21 0,-5-19-4137</inkml:trace>
  <inkml:trace contextRef="#ctx0" brushRef="#br0" timeOffset="11871.74">3037 1141 10488,'9'8'276,"1"3"6514,-11-14-4771,10 2-1521,7 3-208,1 0 0,18 7-1,-24-7-244,61 14 345,-60-13-337,2-1 44,0 1 1,-1-2-1,1 0 0,20-1 0,-32 0-93,1-1 55,0 1 0,0 0 1,0 0-1,0 0 0,1 0 0,3 2 1,-6-2-266,-1 0 0,0 0 1,1 0-1,-1-1 0,1 1 1,-1 0-1,0 0 1,1 0-1,-1 0 0,0 0 1,1 0-1,-1-1 0,0 1 1,1 0-1,-1 0 0,0 0 1,1-1-1,-1 1 1,0 0-1,0-1 0,1 1 1,-1 0-1,0-1 0,0 1 1,1 0-1,-1-1 0,0 1 1,0 0-1,0-1 1,0 1-1,0 0 0,0-1 1,0 1-1,0-1 0,1 1 1,-1 0-1,-1-1 0,3-4-1807,4-9-1526,0 1-1827</inkml:trace>
  <inkml:trace contextRef="#ctx0" brushRef="#br0" timeOffset="14028">3757 1116 7088,'-20'1'6280,"20"-1"-6172,1-1-1,-1 1 0,0 0 0,0 0 0,1 0 1,-1 0-1,0-1 0,1 1 0,-1 0 0,0 0 1,0 0-1,1 0 0,-1 0 0,0 0 0,1 0 1,-1 0-1,0 0 0,1 0 0,-1 0 0,0 0 1,1 0-1,-1 0 0,0 0 0,1 0 0,-1 0 1,0 0-1,0 0 0,1 0 0,-1 1 0,0-1 1,1 0-1,-1 0 0,0 0 0,0 0 0,1 1 1,-1-1-1,0 0 0,0 0 0,0 1 0,1-1 1,-1 0-1,0 0 0,0 1 0,0-1 0,0 0 1,0 1-1,1-1 0,-1 0 0,0 1 0,0-1 1,0 0-1,0 0 0,0 1 0,0-1 0,0 0 1,0 1-1,0 0 0,0 21 302,-1 1 0,-6 38 1,6-51-362,-14 76 560,11-67-555,3-9 40,-1-1 0,-5 16 0,7-24-93,-2 3 133,4-27-13,6-11-447,1 1-1,25-60 1,-30 84 252,-3 6 46,0 0-1,0 1 1,0-1-1,1 0 1,-1 1-1,1-1 1,-1 1-1,1 0 1,4-4-1,-6 6 36,0-1 0,0 1 0,1-1 0,-1 1-1,0 0 1,1-1 0,-1 1 0,0 0 0,1 0-1,-1-1 1,0 1 0,1 0 0,-1 0 0,0-1-1,1 1 1,-1 0 0,1 0 0,-1 0 0,0 0-1,1-1 1,-1 1 0,1 0 0,-1 0 0,1 0-1,-1 0 1,1 0 0,-1 0 0,0 0 0,1 0-1,-1 1 1,1-1 0,-1 0 0,1 0 0,-1 0-1,0 0 1,1 0 0,-1 1 0,1-1 0,-1 0-1,0 0 1,1 1 0,-1-1 0,0 0 0,1 1-1,-1-1 1,0 0 0,0 1 0,1-1 0,-1 0-1,0 1 1,0-1 0,0 1 0,1-1 0,-1 1-1,0-1 1,0 1 0,2 5 109,0-1 0,-1 0 0,2 10 0,-2-9-72,37 150 253,-37-153-286,0-1 1,0 1 0,0-1 0,1 0-1,-1 0 1,1 1 0,-1-1 0,1 0 0,2 2-1,-1-1-5,-3-3-5,0 1 1,1-1 0,-1 0-1,0 1 1,1-1-1,-1 1 1,1-1 0,-1 0-1,1 1 1,-1-1 0,1 0-1,-1 0 1,1 0-1,-1 1 1,1-1 0,-1 0-1,1 0 1,1 0 0,-1 0 0,10-1 0,-8 0-2,0-1-1,0 1 0,0-1 0,0 0 1,0 0-1,0-1 0,-1 1 1,1 0-1,2-5 0,3-3-9,10-16 1,-18 25 10,11-17-1,-2-1 0,15-37 0,-23 53 3,0 0 0,0 1 0,0-1 0,1 0 0,-1 1 0,1-1 1,3-3-1,0-2 206,-7 22-48,-13 53-190,8-41-294,-4 33 1,11-59 306,0 0 1,0 1-1,1-1 0,-1 1 1,0-1-1,0 1 0,0-1 1,0 1-1,0-1 0,1 0 1,-1 1-1,0-1 0,0 0 1,0 1-1,1-1 0,-1 1 0,0-1 1,1 0-1,-1 0 0,0 1 1,1-1-1,-1 0 0,0 0 1,1 1-1,-1-1 0,1 0 1,-1 0-1,1 1 0,0-1-26,0 0 9,1 1-1,0-1 1,0 1-1,-1-1 1,1 0-1,0 0 1,-1 0-1,1 0 1,0 0-1,0 0 1,-1 0-1,1-1 1,0 1-1,0-1 1,-1 1-1,1-1 1,-1 0-1,1 1 1,0-1-1,1-1 1,6-4-103,0 0 0,8-7-1,-14 10 92,6-3 17,-6 4 27,1-1 1,0 0-1,-1-1 0,6-6 0,64-82 296,-47 54-242,-17 25-122,0-1 279,0 1-1,-2-2 1,10-20 0,-16 30-152,-2 4-8,-6 7 29,-8 12 38,-1 4-39,-53 84 51,61-93-87,1 1 0,0 1 0,1-1 0,-4 17-1,8-14 5,2-14-38,0-3-4,0 1 1,1-1-1,-1 0 0,0 1 0,1-1 0,-1 0 0,0 1 0,1-1 0,-1 0 0,0 0 1,1 0-1,-1 1 0,0-1 0,1 0 0,-1 0 0,1 0 0,-1 0 0,0 0 0,1 0 1,-1 1-1,1-1 0,-1 0 0,1 0 0,0 0 2,2 0 3,-1 0 0,1 0 0,0-1 0,-1 1 0,1-1 0,-1 1 0,1-1 0,0 0 0,-1 0 0,1 0 0,-1 0 0,0 0 0,1 0 0,3-4 0,3-2 40,0 0 0,11-14 0,-17 19-17,13-18 34,-5 2-65,-7 12 194,-5 10 49,-6 18 126,3-11-439,-2 22 69,6-32-1,0 0 1,0-1-1,0 1 1,0 0-1,0-1 1,0 1-1,0 0 1,0 0-1,1-1 1,-1 1-1,0 0 1,0-1-1,1 1 0,-1 0 1,0-1-1,1 1 1,-1-1-1,1 1 1,-1-1-1,1 1 1,-1-1-1,1 1 1,-1-1-1,1 1 1,0 0-1,1 0-10,-1-1 0,0 1 0,1 0-1,-1-1 1,1 1 0,-1-1 0,1 1 0,-1-1 0,3 0 0,0 0 8,-1 0 1,1-1-1,-1 1 1,1-1-1,-1 0 1,0 0-1,6-2 1,10-7 1,-8 4 1,1 0 0,-1-1-1,-1-1 1,17-13 0,9-13 573,-38 54 485,-1-11-1002,3-9-55,0 0 0,0 0 0,0 0 0,0 0 0,0 0 0,0 0 0,-1 0 0,1 0 0,0 0 0,0 0 0,0 0 0,0 0 0,0 1 0,0-1 0,0 0 1,0 0-1,0 0 0,0 0 0,-1 0 0,1 0 0,0 0 0,0 0 0,0 0 0,0 0 0,0 0 0,0 0 0,0 0 0,0 0 0,0 0 0,-1 0 0,1 0 0,0 0 1,0 0-1,0 0 0,0 0 0,0-1 0,0 1 0,0 0 0,0 0 0,0 0 0,0 0 0,0 0 0,-1 0 0,1 0 0,0 0 0,0 0 0,0 0 0,0 0 0,0-1 1,-2-3-2,1 4 1,-1-4-49,0-1 0,1 1 0,-1-1-1,1 0 1,0 1 0,0-1 0,-1-9 0,2-34-268,2 6 219,14-55-127,-12 85 134,0-1 0,12-21 0,-16 33 84,1 0 1,-1 1-1,1-1 1,-1 0-1,1 1 1,-1-1-1,1 1 1,0-1-1,-1 0 1,1 1-1,0-1 1,-1 1-1,1 0 1,0-1-1,-1 1 1,1-1-1,0 1 1,0 0-1,0 0 1,-1 0-1,2-1 1,0 1-13,-1 0 1,1 0-1,-1 1 0,1-1 1,0 0-1,-1 0 0,1 1 1,-1-1-1,0 1 1,3 1-1,-1-1 4,-1 1 1,1-1-1,-1 1 1,0-1-1,1 1 0,-1 0 1,0 0-1,0 0 1,0 0-1,-1 1 1,3 2-1,-3-3-2,-1-1 1,1 0-1,0 0 1,0 0-1,0 0 0,0 0 1,0 0-1,0 0 0,0 0 1,0 0-1,0 0 1,0 0-1,0-1 0,1 1 1,-1 0-1,0-1 1,1 1-1,-1-1 0,0 0 1,1 1-1,-1-1 0,0 0 1,3 0-1,3 1-137,0-2-1,0 1 0,11-2 0,-6 0-195,-11 1 266,1 1 1,-1 0-1,0-1 1,0 1-1,0-1 1,0 0-1,0 1 0,0-1 1,-1 0-1,1 0 1,0 0-1,0 1 0,0-1 1,-1 0-1,1 0 1,0-2-1,0 2-186,0-3-2208,-8-35-2049,-1 3-3259</inkml:trace>
  <inkml:trace contextRef="#ctx0" brushRef="#br0" timeOffset="14624.33">4633 777 15600,'0'-1'1,"-5"-8"599,6 12 767,15 25 2872,-11-10-3671,0 0 1,-1 1-1,3 28 0,-7-46-553,5 42 297,4 78 435,-9-62-588,-1 49-33,-2-38-46,-1-4-40,-2 34 8,5-85-31,0-6-66,0 1 0,1-1 0,0 0 0,0 1 0,1-1 0,3 13 0,-3-22 19,-1 0 0,1 0 0,0 0 0,0-1 0,-1 1 0,1 0 0,0 0 1,-1 0-1,1-1 0,0 1 0,-1 0 0,1-1 0,0 1 0,-1-1 0,1 1 1,-1-1-1,1 1 0,-1-1 0,1 1 0,-1-1 0,1 0 0,3-7-50,0 0 0,-1 0 1,-1 0-1,1 0 0,1-10 0,5-44-958,-6 20-851,6-76-4466,-4 65 4318,4-28-6076</inkml:trace>
  <inkml:trace contextRef="#ctx0" brushRef="#br0" timeOffset="15532.15">4811 1021 8608,'-8'5'219,"13"-8"2414,13-7 1339,-15 7-3597,-2 3-195,0-1-1,0 0 1,0 1-1,0-1 1,0 1 0,0-1-1,0 1 1,0 0 0,2-1-1,-2 1-133,-1 0-1,0 0 1,1 0 0,-1 1-1,1-1 1,-1 0-1,0 0 1,1 0-1,-1 1 1,0-1 0,1 0-1,-1 1 1,0-1-1,0 0 1,1 1 0,-1-1-1,0 0 1,0 1-1,1-1 1,-1 0-1,0 1 1,0-1 0,0 1-1,0-1 1,0 0-1,0 1 1,1-1 0,-1 1-1,0-1 1,0 1-1,0-1 1,-1 1-1,2 4 72,-1 0-1,0 0 1,0-1-1,-1 1 0,0 0 1,-2 8-1,-10 25 152,8-24-199,-3 7 423,-12 23-1,10-24-87,5-8-155,0-1 0,-5 17 0,9-23-223,1-1 0,-1 1-1,0-1 1,1 1 0,0-1-1,0 1 1,1-1 0,-1 1-1,2 6 1,-1-7-25,0-1 0,0 0 0,0-1 0,0 1 0,2 3 0,4 0-5,-4-5-5,6 4-91,-7-4 87,11 0 2,-10-1 10,0-1 0,0 0 0,0 0 0,0 0 0,0 0 0,0 0 0,0 0 0,-1-1 0,1 0 0,0 1 0,-1-1 0,1 0 0,-1 0 0,4-5 0,3-3 3,15-20 0,-23 28 0,19-30 79,29-49 58,-32 55-132,30-30 22,-36 45-16,9-11 1,0-2 178,25-39 0,-45 64-190,0-1 1,0 0 0,0 0 0,0 0-1,0 0 1,0 0 0,0 0-1,0 0 1,-1 0 0,1 0 0,0 0-1,0 0 1,0 0 0,0 0-1,0 0 1,0 0 0,0 0 0,0 0-1,0 0 1,0 0 0,0 0 0,-1 0-1,1 0 1,0 0 0,0 0-1,0 0 1,0 0 0,0 0 0,0 0-1,0 0 1,0 0 0,0 0-1,0 0 1,0 0 0,0 0 0,-1 0-1,1 0 1,0 0 0,0 0 0,0 0-1,0-1 1,0 1 0,0 0-1,0 0 1,0 0 0,0 0 0,0 0-1,0 0 1,0 0 0,0 0-1,0 0 1,0 0 0,0 0 0,0 0-1,0-1 1,0 1 0,0 0 0,0 0-1,0 0 1,0 0 0,0 0-1,0 0 1,0 0 0,-8 5 85,-42 49 215,46-50-244,0 1-1,0 0 1,0 0 0,1 0 0,-5 10-1,0-2 41,0 2-33,-12 31 0,15-26-75,-2 22 0,7-40-2,-1 1 0,2 0 0,-1-1 0,0 1 0,0 0 1,1-1-1,-1 1 0,1 0 0,0-1 0,2 4 0,-2-2 5,-1-3 4,1 1 0,-1-1 1,1 0-1,0 1 0,-1-1 1,1 0-1,0 1 0,0-1 1,0 0-1,1 2 1,3 1-1,11 14 2,-1-6 119,27 17 1,-13-10 153,-18-12-238,17 14 208,-4 0 167,38 41-1,-62-62-398,1 1 1,-1-1-1,0 0 1,0 0-1,1 0 1,-1 1-1,0-1 1,0 0 0,0 1-1,0-1 1,0 0-1,0 0 1,1 1-1,-1-1 1,0 0-1,0 1 1,0-1-1,0 0 1,0 1-1,0-1 1,0 1-1,-1 2 29,1 1-1,-1-1 0,1 0 1,-1 1-1,0-1 0,-1 1 1,-2 5-1,4-9-36,-1 1 0,1-1 0,0 1 0,0-1 1,-1 0-1,1 1 0,-1-1 0,1 0 0,0 1 0,-1-1 0,1 0 1,-1 1-1,1-1 0,0 0 0,-1 0 0,0 1 0,-18 7 28,-30 9 0,30-13-43,-103 15-46,97-17-182,-117 5-208,130-6 334,-73-2-724,84 1 499,3 0 24,11 1-216,21 1 70,-33-2 452,6 0-113,0-1 1,0 1 0,9-2-1,-14 1 57,0 1-1,0-1 0,1 0 1,-1 0-1,0 0 1,0 0-1,0 0 0,0 0 1,-1 0-1,1 0 1,0-1-1,0 1 0,-1-1 1,1 1-1,2-4 1,-2 0-424,1 1 0,-1-1 0,0 1 0,-1-1 0,1 1 0,-1-1 0,0 0 0,0 0 0,1-8 0,-6-20-3348,0 4-4349</inkml:trace>
  <inkml:trace contextRef="#ctx0" brushRef="#br0" timeOffset="17901.91">361 1624 1528,'-6'-3'46,"5"3"164,0-1-1,0 1 0,0-1 1,0 1-1,0-1 0,-3-6 6085,4 7-6218,9 4 6388,-16-1-2259,-7 0-3363,11-2-777,-1 0 0,0 0-1,1 1 1,-1-1 0,1 1 0,-1 0-1,1 0 1,-5 4 0,-20 21-29,22-22-17,0 3-33,-1 6-74,0 1 0,1 0 0,1 1-1,-5 21 1,7-24 60,2-9 9,0 0-1,0 1 1,1-1 0,-1 1 0,1 8 0,1 10-118,1-1 0,6 32-1,-7-51 133,0 1-1,1 0 1,-1 0-1,3 3 0,-1-4 7,-1 0 0,0 0-1,1-1 1,0 1-1,-1-1 1,1 0 0,0 1-1,6 2 1,-7-4 3,1 0 0,-1-1 0,0 1 0,0-1 0,0 1 0,0-1 0,0 0 1,0 0-1,1 0 0,-1 0 0,0 0 0,0-1 0,0 1 0,0 0 0,0-1 0,3-1 1,-3 2 2,1-1 3,0 0-1,0-1 1,-1 1 0,1 0 0,0-1-1,-1 1 1,1-1 0,-1 0-1,0 0 1,0 0 0,0 0 0,2-2-1,-1 0 16,3-2 39,0-1 0,0 1 0,-1-1 1,0-1-1,-1 1 0,1-1 0,3-9 1,-6 11 23,0 0 1,0 0-1,-1 0 1,1 0 0,-1 0-1,-1 0 1,1 0-1,-1-1 1,-1-11 0,1 12-77,-1 4-8,-4-9 4,4 8 64,0 0 0,0 0 0,0 0 1,-1 0-1,-3-5 0,5 9-71,0-1-1,0 0 1,0 0-1,0 0 1,0 0-1,0 0 1,0 0-1,0 0 1,0 0-1,0 0 1,0 1 0,0-1-1,0 0 1,0 0-1,0 0 1,0 0-1,0 0 1,-1 0-1,1 0 1,0 0 0,0 0-1,0 0 1,0 0-1,0 0 1,0 0-1,0 1 1,0-1-1,0 0 1,0 0-1,-1 0 1,1 0 0,0 0-1,0 0 1,0 0-1,0 0 1,0 0-1,0 0 1,0 0-1,0 0 1,-1 0-1,1 0 1,0 0 0,0 0-1,0-1 1,0 1-1,0 0 1,0 0-1,0 0 1,0 0-1,0 0 1,0 0 0,-1 0-1,1 0 1,0 0-1,0 0 1,0 0-1,0 0 1,0 0-1,0 0 1,0-1-1,0 1 1,0 0 0,0 0-1,0 0 1,0 0-1,0 0 1,0 0-1,-1 18-13,3 20 0,0-7 1,4 70-71,0-56 52,-2-17 11,2 3 16,2 12 2,-8-42 0,0 0 0,1 0 0,0 0 0,-1 0 0,1 0 0,-1 0 0,1 0 0,0 0 0,0 0 0,-1-1 1,1 1-1,0 0 0,0 0 0,0-1 0,0 1 0,0-1 0,0 1 0,0-1 0,0 1 0,0-1 0,0 1 0,0-1 1,0 0-1,2 0 0,-2 1-17,4-2-206,2-3 33,0 1 1,-1-2 0,1 1-1,-1-1 1,-1 0-1,1 0 1,0-1 0,-1 1-1,0-1 1,-1 0-1,1-1 1,4-9 0,41-79-6880,-32 57 5283,10-23-4618</inkml:trace>
  <inkml:trace contextRef="#ctx0" brushRef="#br0" timeOffset="18726.32">787 1901 11928,'0'0'88,"0"0"1,-1-1-1,1 1 1,0 0 0,0-1-1,0 1 1,0-1 0,-1 1-1,1 0 1,0-1-1,0 1 1,0 0 0,0-1-1,0 1 1,0 0 0,0-1-1,0 1 1,0-1-1,0 1 1,0 0 0,0-1-1,0 1 1,1-1 0,6 2 3718,1 0-2135,-7-1-1625,-1 1 0,1-1 1,-1 0-1,0 1 0,1-1 0,-1 0 1,0 1-1,0-1 0,1 0 0,-1 1 0,0-1 1,0 1-1,0-1 0,1 0 0,-1 1 0,0-1 1,0 1-1,0-1 0,0 1 0,0-1 0,0 1 1,2 13 128,-2-12-130,1 5-14,1 11 52,19 85 330,1-5 26,-20-89-464,6 32 187,-8-37-173,0-1 0,1 0 0,-1 0 0,0 0 0,-1 1-1,1-1 1,0 0 0,-1 0 0,0 0 0,-1 3 0,2-6 6,-1 1 1,1-1 0,0 0 0,-1 0 0,1 0 0,0 0-1,-1 0 1,1 0 0,0 0 0,-1 0 0,1 0-1,-1 0 1,1 0 0,0 0 0,-1 0 0,1-1 0,0 1-1,-1 0 1,1 0 0,0 0 0,-1 0 0,0-1-1,-5-2-9,5 2 2,-1-1 0,1 1 0,0 0 0,0-1 0,0 1-1,-1-1 1,1 1 0,1-1 0,-1 1 0,0-1 0,0 0 0,1 1 0,-2-4 0,2 3-25,-6-14-416,5 9 384,-3-17 16,5 4 91,0 0-1,1 1 0,7-30 0,-7 38-29,-1 5-6,0 0 0,1 1-1,3-9 1,-2 4-1,11-24-1,-7 19 37,1 1-1,0 0 0,1 1 1,1 0-1,19-21 0,-25 29-7,1 1-1,-1 0 0,1 0 0,0 0 0,0 0 0,0 1 1,11-5-1,-15 7-21,1-1 1,11 0 6,-11 1-14,16 4 4,-17-3 33,1 0-1,-1 1 1,0-1-1,1 1 1,-1-1 0,0 1-1,1 0 1,-1-1-1,0 1 1,0 0-1,0 0 1,1 0-1,-1 0 1,0 0-1,0 0 1,1 2-1,0 0 86,-1 1 0,1-1 0,-1 0 0,2 7-1,-1-5-104,-2-5 12,0 1 1,1 0-1,-1 0 1,0 0-1,0 0 1,0 0 0,0 0-1,0 0 1,0 0-1,0 0 1,0 0-1,-1 2 1,1 1 25,-4 13-11,0-7-50,-1 0-1,0-1 1,0 0-1,-1 0 1,-11 14-1,11-17 1,1-1 0,-1 1 0,0-2 0,0 1 1,-1-1-1,0 0 0,-8 4 0,11-5 0,0-1 14,-2 1-56,0 0 0,0 1 0,-1-2 0,1 1 0,-1-1 0,-7 2 0,13-4 41,1 0 0,-1-1 0,1 1 0,-1 0 0,1 0-1,-1 0 1,1-1 0,0 1 0,-1 0 0,1 0 0,0-1 0,-1 1 0,1 0 0,0-1 0,-1 1 0,1-1 0,0 1-1,-1 0 1,1-1 0,0 1 0,0-1 0,0 1 0,-1 0 0,1-1 0,0 1 0,0-1 0,0 1 0,0-1 0,0 1 0,0-1-1,0 1 1,0-1 0,0 1 0,0-1 0,0 0 0,2-13-279,-1 11-129,0 1 0,0 0 0,0-1 0,0 1 0,1 0 0,-1 0 0,1 0 0,3-4 0,2-2-2518,-1 0 598,0 0 0,14-11 0,-19 18 2384,22-20-5290</inkml:trace>
  <inkml:trace contextRef="#ctx0" brushRef="#br0" timeOffset="20517.18">1245 1625 14256,'-21'2'280,"21"-2"-214,0 0 0,-1 0 0,1 0 1,0 0-1,0 0 0,0 0 0,0 0 0,-1 0 1,1 0-1,0 0 0,0 0 0,0 0 1,0 0-1,-1 0 0,1 0 0,0 0 1,0 0-1,0 1 0,0-1 0,0 0 1,-1 0-1,1 0 0,0 0 0,0 0 1,0 0-1,0 1 0,0-1 0,0 0 1,0 0-1,0 0 0,0 0 0,-1 1 0,1-1 1,0 0-1,0 0 0,0 0 0,0 1 1,0-1-1,0 0 0,0 0 0,0 0 1,0 0-1,0 1 0,1-1 0,3 8 437,-3-6 343,1 2-571,0 0 1,0 1-1,0-1 0,0 1 1,-1-1-1,1 1 0,-1 0 1,0-1-1,-1 1 1,1 0-1,-1 0 0,0 7 1,-5 78 86,2-54-274,-8 47-9,8-54-78,2-6 46,1 29 0,1-50-49,-1 0 0,0-1 0,1 1 0,-1-1 0,1 1 0,0 0 0,-1-1 1,1 1-1,0-1 0,0 0 0,0 1 0,1 0 0,0 1-8,-1-3 2,0 1 0,0 0-1,0 0 1,1 0 0,-1-1 0,0 1-1,0-1 1,1 1 0,-1-1 0,1 0-1,-1 1 1,0-1 0,1 0 0,-1 0 0,1 0-1,1 0 1,-2 0-3,2 0-8,1 0 0,-1 0 0,0 0-1,1-1 1,-1 0 0,0 1 0,0-1-1,0 0 1,0-1 0,1 1 0,-2 0-1,5-3 1,2-2 3,17-14 0,-25 19 21,24-21-10,46-54-6,-53 56 8,-3 4-39,21-30 0,3-8-140,-46 65 180,-35 60 64,41-69 2,0 0 0,0-1 1,-1 1-1,1 0 0,-1-1 0,1 1 1,-1-1-1,0 1 0,-1 0 1,-12 12 710,0 4-444,-21 38 0,21-27-279,7-9-27,-1 3-20,7-16-43,-1 0-1,1 0 0,1 1 1,-1-1-1,1 14 0,1-21 28,0 1 0,0-1-1,0 1 1,0-1 0,0 1-1,0-1 1,0 1 0,0-1-1,0 1 1,0-1 0,1 1-1,-1-1 1,0 1 0,0-1-1,1 0 1,-1 1 0,0-1-1,0 1 1,1-1 0,-1 0-1,1 1 1,-1-1 0,0 0-1,1 1 1,-1-1 0,1 0-1,-1 1 1,1-1 0,-1 0-1,1 0 1,-1 0 0,1 0-1,-1 1 1,1-1 0,-1 0-1,1 0 1,-1 0 0,1 0-1,-1 0 1,1 0 0,-1 0-1,1 0 1,-1-1 0,2 1-1,1-1-25,0 1 0,0-1 1,0 0-1,5-3 0,-7 4 55,2-2-25,1 0 1,-1 1-1,1-2 0,-1 1 0,0 0 0,0-1 1,5-4-1,2-2-87,7-9-70,0 0 0,25-36 0,-37 44 296,-4 9-131,-1 0 0,0 0-1,0 0 1,1 0 0,-1 0-1,1 1 1,-1-1 0,1 0 0,-1 0-1,1 1 1,-1-1 0,1 0-1,-1 0 1,1 1 0,0-1-1,0 1 1,-1-1 0,2 0 0,5 9-104,-6-4 126,0 0 1,0 0-1,-1 0 0,1 0 1,-1 0-1,0 0 0,0 0 0,-1 8 1,0 2 34,0 12-45,2 56-89,-1-81 70,0-1 0,0 0-1,1 1 1,-1-1-1,0 1 1,1-1 0,-1 0-1,0 1 1,1-1 0,-1 0-1,0 1 1,1-1-1,-1 0 1,1 0 0,-1 1-1,1-1 1,-1 0 0,0 0-1,1 0 1,-1 0-1,1 0 1,-1 0 0,1 1-1,-1-1 1,1 0 0,-1 0-1,1 0 1,-1-1-1,1 1 1,-1 0-3,3 0 6,0-1 0,0 0-1,0 0 1,-1 0 0,1 0 0,-1 0-1,1-1 1,-1 1 0,1-1-1,-1 0 1,0 1 0,4-5 0,1 1-1,14-16-72,-1-3-68,28-42 1,-24 24 60,-15 29 60,45-73-170,-43 66 256,-9 14 99,-9 11-24,-6 13 148,0 1 0,-13 27 0,21-37-153,-1 0-99,-7 18 122,-27 86 10,29-69-162,7-23-10,-2 24 1,6-41-11,0-1 1,0 1-1,1-1 1,-1 1-1,1 0 0,0-1 1,-1 1-1,2-1 1,-1 0-1,0 1 1,1-1-1,2 5 0,-2-4-10,3 2-168,-1-4 154,1 0 0,-1 0 0,1 0 0,0 0 0,7 1 0,-4-4 0,4-3 5,0 0 1,0-1-1,0 0 0,-1-1 0,16-12 0,5-6 20,-22 15 38,-1 0 1,-1-1-1,0 0 0,12-19 0,-5 6-3,-11 17-18,-2 3-18,0 0 0,0 0 1,0 0-1,1 0 0,-1 0 1,1 0-1,5-4 0,8-2 29,25-11 0,-17 10-153,77-24-118,-97 33 275,14-6 52,-18 7-54,1 0 1,0 0-1,-1-1 0,1 1 0,-1 0 1,1-1-1,0 1 0,-1-1 0,1 1 0,-1-1 1,1 1-1,-1-1 0,0 1 0,1-1 1,-1 1-1,1-1 0,-1 1 0,0-1 0,0 0 1,1 1-1,-1-1 0,0 0 0,-1-1 0,0 1-1,0 0 1,0 0-1,0-1 1,0 1-1,-1 0 1,1 0 0,-1 1-1,-1-2 1,-4-4 60,-12-7 14,-22-5-49,38 16-18,0 1 1,1 0-1,-1 0 1,0 0-1,0 0 1,0 0 0,0 1-1,0-1 1,0 1-1,0 0 1,-6 0-1,-3 5 2,-1 6-24,0 6 2,-13 27 6,23-38-6,0 0 0,1 0 0,0 0 0,0 1 0,0-1 0,1 1 0,-1 8 0,0-5 6,-10 64 113,11-68-105,0-1 0,1 1 0,0-1 0,0 1 0,0-1 0,1 1 0,1 8 0,0-7 1,1 1 83,0-3-79,0-1-1,1 0 0,-1 0 1,1 0-1,0 0 0,0 0 1,0-1-1,1 0 0,-1 0 1,1 0-1,9 4 0,-6-4-9,-5-1-1,0-1 1,1 0-1,-1 0 1,0-1-1,0 1 1,7 0-1,82 2 113,0-14-479,-92 10 298,0 0 1,0 0-1,-1 1 0,1-1 1,0 0-1,0 0 0,-1 1 0,1-1 1,0 0-1,-1 1 0,1-1 1,-1 0-1,1 1 0,-1-1 1,1 1-1,-1-1 0,0 0 1,-9-14-990,1-10 27,9 20-234,14-52-5735,-7 33 5135,5-14-4926</inkml:trace>
  <inkml:trace contextRef="#ctx0" brushRef="#br0" timeOffset="22243.98">2555 1920 6008,'-11'1'786,"1"-1"6900,10 1-7444,-1-1 1,1 1 0,-1-1-1,1 1 1,0-1 0,-1 1-1,1-1 1,0 1 0,-1-1-1,1 1 1,0-1 0,0 1-1,0 0 1,-1-1 0,1 1-1,0-1 1,0 1 0,0 0-1,0 0 1,-1 13 162,-6 57-333,5-43-265,7 77-1029,-5-105 1195,1 0 0,-1 0-1,1 0 1,-1 0 0,1 0-1,-1 0 1,1 0-1,-1 0 1,1 0 0,-1 0-1,1 0 1,-1 0 0,1 0-1,-1 0 1,1-1 0,-1 1-1,1 0 1,0-1-1,3-1-16,0-1 0,1 0 0,-1 0-1,-1 0 1,1 0 0,0-1 0,4-6-1,20-28-347,-9 6 200,-4 6 66,0 1 129,21-28 1,-36 53 21,0-1 1,0 1-1,0-1 0,1 1 1,-1-1-1,0 1 0,0 0 0,1-1 1,-1 1-1,0-1 0,1 1 1,-1 0-1,0-1 0,1 1 1,-1 0-1,0 0 0,1-1 0,-1 1 1,1 0-1,-1 0 0,1 0 1,-1 0-1,0-1 0,1 1 0,-1 0 1,1 0-1,-1 0 0,2 0 1,-1 1 14,0 0 1,-1 0 0,1 0 0,0 0 0,0 1 0,-1-1 0,1 0-1,0 0 1,0 3 0,1 0 70,32 74 595,-26-62-567,0-1 0,2 0 1,14 20-1,-18-28-94,-4-4 39,0 0-1,0-1 1,1 1-1,-1-1 1,4 3 0,-4-3-27,4 3 117,0-1 0,11 7 0,-14-9-138,0-1 1,-1 1 0,1-1-1,0 0 1,0 0 0,0 0 0,0-1-1,0 1 1,1-1 0,-1 1-1,0-1 1,3-1 0,-4 1-7,1 0 0,-1-1 1,0 1-1,0-1 1,0 1-1,0-1 0,1 0 1,-1 0-1,0 0 0,0 0 1,-1-1-1,1 1 1,3-3-1,-3 2-21,0-1-1,-1 1 1,1-1 0,-1 1-1,0-1 1,1 1 0,-1-1-1,0 0 1,0-4 0,2-16-3,11-117-638,2 10-576,-7 78-80,-2 2-408,4-28-4139,-3 31-825</inkml:trace>
  <inkml:trace contextRef="#ctx0" brushRef="#br0" timeOffset="24566.69">3167 1654 7896,'-31'-6'1849,"34"6"-634,-3 0-1087,1-1-1,-1 1 1,0 0-1,1 0 1,-1 0-1,0 0 1,1 0-1,-1 0 0,1 0 1,-1 0-1,0 0 1,1 0-1,-1 0 1,1 0-1,-1 1 1,0-1-1,1 0 1,-1 0-1,0 0 0,1 0 1,-1 1-1,0-1 1,1 0-1,-1 0 1,0 1-1,0-1 1,1 0-1,-1 0 0,0 1 1,0-1-1,1 0 1,-1 1-1,0-1 1,0 0-1,0 1 1,0-1-1,1 1 0,-1-1 1,0 0-1,0 1 1,0-1-1,0 0 1,0 1-1,0-1 1,0 1-1,0-1 0,0 0 1,0 1-1,0 0 1,-4 109 2009,4-73-1824,0 100 638,-1-80-814,-4 40 251,5-76-360,0-18-28,0-1 0,1 0-1,-1 0 1,0 1 0,1-1 0,0 0-1,-1 0 1,2 3 0,-1-5-1,0 0 0,-1-1 0,1 1-1,0 0 1,-1 0 0,1 0 0,-1 0 0,1-1 0,0 1 0,-1 0 0,1 0 0,-1-1 0,1 1 0,-1-1 0,1 1 0,-1 0 0,1-1 0,0 0 0,1-1-6,12-16-74,-1-2-253,20-40 0,-20 28 280,-1 3 121,15-34 172,-27 62-224,0 1 0,1-1 0,-1 1 0,0-1 0,0 1 0,1-1 0,-1 1 0,0 0 0,1-1 0,-1 1 0,0-1 0,1 1 0,-1 0 0,0-1 0,1 1 0,-1 0 1,1 0-1,-1-1 0,2 1 0,-2 0 0,0 0-1,0 0 1,1 0 0,-1 0 0,0 0 0,1 0 0,-1 1 0,0-1 0,0 0 0,1 0 0,-1 0 0,0 1-1,0-1 1,0 0 0,1 0 0,-1 0 0,0 1 0,0-1 0,0 0 0,0 0 0,1 1 0,-1-1 0,0 1-1,6 20 394,-6-18-470,9 42 306,-8-40-242,0 0 1,-1 1 0,1-1 0,-1 0 0,0 1-1,-1 7 1,-1 17 40,5 88 103,-4-111-145,1-1 1,5 14 1,-5-19-5,0 0 0,0-1 0,0 1-1,0-1 1,1 1 0,-1-1 0,0 1-1,0 0 1,1-1 0,-1 1 0,0-1-1,1 1 1,-1-1 0,0 1 0,1-1-1,-1 0 1,1 1 0,-1-1-1,1 1 1,-1-1 0,1 0 0,0 1-1,-1-1-4,1 0 0,-1 0-1,1 0 1,-1-1 0,1 1-1,-1 0 1,0 0 0,1 0-1,-1 0 1,1-1 0,-1 1-1,1 0 1,-1 0 0,0-1-1,1 1 1,-1 0 0,1-1-1,-1 1 1,0 0 0,1-1-1,3-5-93,-1 1 0,1-1 0,2-7 0,-2 6-3,12-22-92,33-53-588,-47 78 707,0-1-201,1 0 1,0 1 0,0-1-1,7-7 1,22 12-314,-29 0 617,12-3 188,1 0-1,20-6 1,-30 6-63,-1 1 0,1-1 0,-1 0 0,0 0 0,0 0 0,0-1 0,0 0 0,-1 0 0,5-5 0,-7 8-98,-1-1-1,1 0 0,0 0 0,-1 0 0,1-1 0,-1 1 0,0 0 0,2-4 1,-3 4-34,1 0-1,-1 1 1,0-1 0,0 1 0,0-1 0,0 1 0,0-1 0,0 0 0,-1 1 0,1-1 0,0 1 0,-1-1 0,0 1 0,0-2 0,-2-6-4,-1 1 0,0 0 0,-1-1 0,1 2 1,-2-1-1,1 1 0,-1-1 0,0 1 0,-8-6 1,14 12-46,-1 1 1,0 0-1,1 0 1,-1 0 0,0 0-1,1 0 1,-1 0-1,1 0 1,-1 0 0,0 0-1,1 0 1,-1 0-1,0 0 1,1 0-1,-1 0 1,0 0 0,1 1-1,-1-1 1,1 0-1,-1 1 1,1-1 0,-1 0-1,1 1 1,-1-1-1,1 0 1,-1 1-1,1-1 1,-1 1 0,1-1-1,-1 1 1,0 1-1,-2 8-60,-1 1-1,2 0 0,-1 0 1,2 1-1,-2 22 0,3 45 86,9 14 1112,-9-92-1105,0 0 1,0-1-1,1 1 1,-1 0-1,0-1 1,1 1-1,-1 0 1,1-1-1,-1 1 1,1-1-1,-1 1 1,1 0-1,-1-1 1,1 1-1,0-1 1,-1 0-1,1 1 1,0 0-1,2 0 4,-1 1-2,0-1 0,1 0 0,-1 0 0,0 0 0,1 0 0,-1 0 0,1 0-1,0 0 1,-1-1 0,1 1 0,-1-1 0,1 0 0,0 0 0,-1 0 0,1 0 0,0 0 0,-1-1 0,1 1 0,-1-1 0,1 0 0,0 1-1,4-4 1,4-1 33,0-1 0,0-1 0,16-13 0,-6 5-10,-10 7 6,30-18 278,-41 26-309,0 0 0,0 0-1,1 0 1,-1 0 0,0 0-1,0 0 1,0-1 0,0 1-1,0 0 1,1 0 0,-1 0 0,0 0-1,0 0 1,0 0 0,0-1-1,0 1 1,0 0 0,0 0-1,0 0 1,0 0 0,0-1-1,0 1 1,1 0 0,-1 0-1,0 0 1,0 0 0,0-1-1,0 1 1,0 0 0,0 0-1,-1 0 1,1-1 0,0 1 0,0 0-1,0 0 1,0 0 0,0 0-1,0-1 1,0 1 0,0 0-1,0 0 1,0 0 0,-2-5 44,2 4-25,-3 3 219,-2 6-402,12-17-12,1-2 148,2-2-60,-1 1-1,2 0 0,-1 0 0,14-10 0,-8 12 83,-13 10 4,2-2 1,-5 2-1,1 0 0,-1-1 1,0 1-1,1 0 0,-1 0 0,0 0 1,1 0-1,-1 0 0,1 0 1,-1 0-1,0 0 0,1 0 0,-1 0 1,1 0-1,-1 0 0,0 0 0,1 0 1,-1 0-1,1 0 0,-1 0 1,0 0-1,1 0 0,-1 1 0,1-1 1,4 3-1,-3-3 30,-1 1 0,1-1 0,-1 1 0,1 0 0,-1 0 0,0 0 0,1 0 0,-1 0 0,0 0 0,0 0 0,0 0 0,0 1 0,0-1 0,0 0 0,0 1 0,1 1 0,3 5 126,-5-8-150,1 1-9,-1-1 0,1 1 0,-1 0 0,1-1 0,-1 1 0,1-1 0,-1 0 0,1 1 0,-1-1 0,1 1 0,0-1 1,-1 0-1,1 1 0,0-1 0,-1 0 0,1 0 0,0 0 0,-1 1 0,1-1 0,1 0 0,-1 0 6,0 0 0,0 0 1,-1 0-1,1 0 0,0 0 1,0-1-1,0 1 1,-1 0-1,1 0 0,0-1 1,0 1-1,-1 0 0,1-1 1,0 1-1,0-1 0,1-1 12,-2 1 0,1 0 0,0 0 0,0-1 0,0 1-1,-1-1 1,1 1 0,0-1 0,-1 1 0,1-1 0,-1 1-1,0-3 1,1 0-274,1 0 0,-1 0 0,1-1 0,3-6 0,-4 10 98,2-4-2054,-3 4 2023,1 1 0,-1-1 0,1 0 0,-1 0 0,0 0 0,1 0 0,-1 1 0,0-1 0,1 0 0,-1 0 0,0 0 0,0-2 0,0 5 303,1-1 0,-1 0 0,1 0 0,-1 0 1,1 0-1,0 0 0,-1 0 0,1 0 1,0 0-1,0-1 0,0 1 0,0 0 0,-1 0 1,1 0-1,0-1 0,0 1 0,0-1 1,1 1-1,-1-1 0,0 1 0,1 0 0,4 1 80,-1 0-1,1 0 0,6 1 0,0-2-37,0 0 0,0-1 0,19-1 1,-17 0-111,-8 1 53,1 0-1,-1 0 0,1-1 1,-1 1-1,1-2 0,-1 1 1,0-1-1,1 0 0,9-4 1,-16 5-84,0 1 1,1 0-1,-1 0 0,0-1 1,0 1-1,1 0 1,-1 0-1,0-1 1,0 1-1,1 0 1,-1-1-1,0 1 0,0 0 1,0-1-1,0 1 1,0 0-1,1-1 1,-1 1-1,0 0 1,0-1-1,0 1 0,0-1 1,0 1-1,0 0 1,0-1-1,0 1 1,0 0-1,0-1 1,-1 1-1,1-1 0,0 1 1,0 0-1,0-1 1,0 1-1,-1 0 1,1-1-1,0 1 1,0 0-1,0 0 0,-1-1 1,1 1-1,-16-17 71,9 11-16,-65-61 251,71 66-315,1 1 1,-1-1-1,1 1 0,-1 0 0,1-1 0,-1 1 0,1-1 0,-1 1 0,0 0 0,1 0 1,-1-1-1,0 1 0,1 0 0,-1 0 0,1 0 0,-1 0 0,0 0 0,1-1 1,-1 1-1,0 0 0,1 1 0,-1-1 0,0 0 0,1 0 0,-1 0 0,0 0 0,1 0 1,-2 1-1,0 0-1,1 0 1,0 1-1,0-1 1,-1 0-1,1 0 1,0 1 0,0-1-1,0 0 1,0 1-1,1-1 1,-2 3-1,-1 4 3,0 1 1,0-1-1,-1 11 0,-2 12 23,3-10-3,-1 7-20,-2 61 17,6-65-20,2-4-2,-2-18 0,0 0 0,0 0 0,1 0 0,-1 0 0,1 0 0,1 3 0,0-2 1,0 0 0,1 0-1,0 0 1,-1 0-1,1 0 1,0-1-1,1 1 1,2 1 0,-6-4-1,2 1 4,0 1 0,-1-1 0,1 0 1,0 0-1,0 0 0,0-1 0,0 1 1,0 0-1,0-1 0,3 1 0,4 1 3,-1 0 5,-3 0 28,1-1 0,-1 0 1,9 0-1,92 2 340,-72-6-320,-30 4-54,0-2 0,0 1 0,0 0-1,0-1 1,0 1 0,0-1 0,0 0-1,-1-1 1,1 1 0,0 0 0,-1-1-1,1 0 1,-1 0 0,1 0 0,3-3-1,-7 4-3,0 1 0,0 0 0,0 0-1,1 0 1,-1 0 0,0 0 0,0-1 0,0 1-1,0 0 1,0 0 0,0 0 0,1-1-1,-1 1 1,0 0 0,0 0 0,0 0 0,0-1-1,0 1 1,0 0 0,0 0 0,0 0-1,0-1 1,0 1 0,0 0 0,0 0 0,0-1-1,0 1 1,0 0 0,0 0 0,0 0-1,0-1 1,0 1 0,-1 0 0,1 0 0,0 0-1,0 0 1,0-1 0,0 1 0,0 0-1,0 0 1,-1 0 0,1 0 0,0-1 0,0 1-1,0 0 1,-1 0 0,1 0 0,0 0-1,-1 0 1,-1-1 9,0 0-1,0 0 0,-1 1 1,1-1-1,0 1 1,-1 0-1,-3-1 0,1 1-80,-1 0 0,1 0 0,0 0 0,0 1 0,0 0 0,0 0 0,0 0-1,0 1 1,0 0 0,0-1 0,-5 5 0,10-6-15,0 0 0,-1 0 0,1 0 0,0 0 0,0 0 0,0 0 1,0 0-1,0 0 0,0 0 0,-1 0 0,1 0 0,0 0 0,0 0 0,0 0 0,0 0 0,0 0 0,-1 0 0,1 0 1,0 0-1,0 0 0,0 0 0,0 0 0,0 0 0,0 0 0,-1 0 0,1 0 0,0 0 0,0 0 0,0 0 0,0-1 1,0 1-341,-1 0 340,1 0 0,0 0 0,0 0 0,0-1 0,0 1 0,0 0 1,0 0-1,0 0 0,0 0 0,-2-9-1238,1 5-862,-5-24-1955,2 1-2360</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8:25.576"/>
    </inkml:context>
    <inkml:brush xml:id="br0">
      <inkml:brushProperty name="width" value="0.05" units="cm"/>
      <inkml:brushProperty name="height" value="0.05" units="cm"/>
      <inkml:brushProperty name="color" value="#66CC00"/>
    </inkml:brush>
  </inkml:definitions>
  <inkml:trace contextRef="#ctx0" brushRef="#br0">100 1 992,'13'3'4153,"-12"-3"-4055,-1 0 1,0 0-1,0 0 0,1 0 1,-1 0-1,0 0 0,1 0 0,-1 0 1,0 0-1,0 0 0,0 0 1,1 1-1,-1-1 0,0 0 0,0 0 1,1 0-1,-1 0 0,0 1 1,0-1-1,0 0 0,1 0 0,-1 0 1,0 1-1,0-1 0,0 0 1,0 0-1,0 1 0,0-1 1,0 0-1,0 0 0,1 1 0,-1-1 1,0 0-1,0 1 0,0-1 1,0 0-1,0 0 0,0 1 0,0-1 1,-1 0-1,1 0 0,0 1 1,0-1-1,0 0 0,0 1 0,-1 0 737,0 1-1,0 0 1,1-1 0,-1 1-1,1 0 1,-1-1-1,0 3 1,0 16 1465,4 17-2833,-2-28 1114,9 70 375,7 42-316,-10-68-472,11 79 330,-16-119-574,2 14 517,-3-18-1030,-1-9 555,0 0 0,0 0 0,0-1-1,0 1 1,-3 0-1756,3-1 1610,0 0-1,-1 0 0,1 0 1,0 1-1,0-1 1,0 0-1,-1 0 0,1 0 1,0 0-1,0 0 1,0-1-1,-1-10-3579,-7-26-633,0 3-367</inkml:trace>
  <inkml:trace contextRef="#ctx0" brushRef="#br0" timeOffset="874.31">1 255 5112,'7'-7'4036,"-13"8"-2227,6 0-1656,0-1-1,1 1 1,-1-1 0,0 1 0,0-1-1,1 1 1,-1-1 0,0 1-1,1-1 1,-1 1 0,0-1-1,1 0 1,-1 1 0,1-1 0,-1 1-1,1-1 1,5 4 127,0 0-1,1-1 1,-1 0-1,1 0 1,-1-1-1,1 0 1,0 0 0,0-1-1,9 2 1,-11-3-217,0 1 0,-1-1 0,1 0 0,0-1 0,0 1 0,0-1 0,6-1 0,-3 0-6,5-1 238,0 0-1,0-1 1,0-1 0,21-10-1,-33 14-282,2-1 107,1 0-1,0 0 1,0 0-1,-1-1 1,1 1-1,-1-1 1,0 0-1,0 0 1,0-1-1,0 1 1,-1 0-1,5-8 0,-2 0-156,-1 1-1,0-1 0,4-16 0,5-18-596,-10 37 572,0-1-72,0 1 0,5-9 0,-7 17 134,-1 0 0,0 0 1,0-1-1,0 1 1,1 0-1,-1 0 0,0 0 1,0 0-1,1 0 0,-1 0 1,0 0-1,0 0 0,1 0 1,-1 0-1,0 0 1,0 0-1,0 0 0,1 0 1,-1 0-1,0 0 0,0 0 1,1 1-1,-1-1 0,0 0 1,0 0-1,0 0 0,1 0 1,-1 0-1,0 0 1,0 1-1,0-1 1,6 9 0,-2 2 8,-2 0-1,1 1 1,-2 0 0,2 19 0,-2-19 19,1 64 634,-2-61-500,3 67 771,-3-81-922,0-1 0,0 1 0,0-1 0,0 0 0,0 1 0,0-1 0,0 0 0,0 1 0,0-1 0,0 0 0,0 1 0,0-1 0,1 0 0,-1 1 0,0-1 0,0 0 0,0 1 0,0-1 0,0 0 0,1 1 0,-1-1 0,0 0 0,0 0 0,1 1 0,-1-1 0,0 0 0,0 0 0,1 0 0,-1 1 0,0-1 0,1 0 0,-1 0 0,0 0 0,1 0 0,-1 0 0,0 1 0,1-1 0,-1 0 0,0 0 0,1 0 0,-1 0 0,0 0 0,1 0 0,-1 0 0,0 0 0,1 0 0,-1 0 0,1-1 0,-1 1 0,0 0 0,1 0 0,-1 0 0,0 0 0,0 0 0,1-1 0,-1 1 0,1 0 0,17-13 157,-17 12-128,11-9 5,-5 3-9,1 1 1,0-1 0,1 1 0,0 1-1,0 0 1,10-4 0,-11 5-23,0 2 0,0-1 0,0 1 0,1 0 0,-1 1 1,11-1-1,-18 3-12,1-1 1,-1 1 0,0 0-1,0-1 1,0 1-1,1 0 1,-1 0 0,0-1-1,0 1 1,0 0-1,0 0 1,0 0 0,0 0-1,-1 1 1,1-1-1,0 0 1,-1 0 0,2 2-1,-1 1 17,1 0-1,-1 0 1,0 0-1,0 0 1,-1 0-1,1 1 0,-1-1 1,0 0-1,0 0 1,-1 5-1,-2 7 136,-6 23 0,2-13 93,-6 25 48,9-33-364,7-25-231,27-76-4788,-9 29-1755,-9 23 671</inkml:trace>
  <inkml:trace contextRef="#ctx0" brushRef="#br0" timeOffset="1822.99">775 233 6552,'0'0'56,"0"1"0,-1-1 0,1 0 1,0 0-1,-1 0 0,1 0 0,0-1 0,-1 1 1,1 0-1,0 0 0,-1 0 0,1 0 0,0 0 1,-1 0-1,1 0 0,0-1 0,-1 1 0,1 0 1,0 0-1,0 0 0,-1-1 0,1 1 0,0 0 1,0 0-1,-1-1 0,1 1 0,0 0 0,0-1 1,6-6 5942,-6 7-5713,1-1 1,0 1-1,-1 0 0,1-1 0,0 0 1,-1 1-1,1-1 0,-1 1 0,1-1 1,-1 0-1,0 1 0,1-1 0,-1 0 1,1 1-1,-1-1 0,1-1 0,-1 2-245,0-1 0,-1 1 0,1-1 0,0 1 0,0-1 0,0 1 0,0 0 0,0-1 0,0 1 0,-1-1 0,1 1 0,0-1 0,0 1 0,-1 0 0,1-1 0,0 1 0,0-1 0,-1 1 0,1 0 0,0-1 0,-1 1 0,1 0-1,-1 0 1,0-1 0,0 1 10,-1-1-1,1 1 0,-1 0 0,1 0 0,-1 0 1,1 0-1,-1 0 0,1 0 0,0 1 1,-1-1-1,1 0 0,-1 1 0,1-1 0,-1 1 1,1-1-1,0 1 0,-2 1 0,-13 7-50,-1 6 0,1 4 0,3 4 0,8-12 5,0 0-1,1 0 0,0 0 0,-2 15 1,5-20 17,1-1 1,-1 1 0,1 0-1,1-1 1,-1 1 0,3 10-1,-2-15-16,0 0 0,-1 0 0,1 0 0,0 0 0,0 0 0,0-1 0,0 1 0,0 0 0,0-1 0,0 1 0,0-1 0,0 1 0,0-1 0,0 1-1,0-1 1,0 0 0,0 1 0,0-1 0,1 0 0,-1 0 0,2 0 0,-2 0-1,0 0-2,-1 0-1,1 0 0,0 0 0,0 0 1,0 0-1,0 0 0,-1 0 0,1 0 1,0 0-1,0 0 0,0-1 0,-1 1 1,1 0-1,0-1 0,0 1 0,-1-1 1,2 0-1,2-1 4,10-6 21,-1-1-1,0-1 1,0 0 0,-1-1-1,0 0 1,13-17 0,-17 20-10,-6 7-4,-1 0 0,1-1-1,0 1 1,-1-1 0,1 0 0,-1 0 0,0 1 0,0-1 0,1 0 0,-1 0 0,0 0 0,-1 0 0,1 0-1,1-4 1,-2 6-16,0 0-1,0 1 1,0-1-1,-1 1 1,1-1-1,0 0 0,0 1 1,0-1-1,0 0 1,-1 1-1,1-1 1,0 0-1,0 1 0,0-1 1,-1 0-1,1 0 1,0 1-1,-1-1 1,0 1-22,1-1 0,-1 1 0,1-1 1,-1 1-1,0 0 0,1-1 0,0 1 0,-1 0 1,1-1-1,-1 1 0,1 0 0,0 0 0,-1 1 1,0 4-84,0 0 0,0-1 0,1 1 0,-1 0 0,1 0 0,0 0 0,2 9 0,16 39 82,-16-49 25,-1-4 5,-1 1 0,1-1 0,-1 0 0,1 0-1,-1 0 1,1 0 0,-1 0 0,1 0 0,0-1 0,0 1 0,-1 0 0,1 0 0,0 0-1,2 0 1,1 3 5,9 8 28,-6-9 118,30 0 65,-28-5-72,38-20 40,-44 20-183,0 1 1,0-1 0,-1 0 0,1 0 0,0 0 0,-1 0-1,5-5 1,1-1 1,-1 0 2,18-19 107,46-71 128,-64 87-235,-2 4 0,-1-1 1,5-11 0,-2 5-36,-1 0 115,1 0 1,-2-1-1,0 0 0,-1-1 1,4-27-1,-6 34-40,0-1 0,-1 0 1,0 0-1,-2-17 0,1 26-32,0 1-1,0 0 1,0-1 0,0 1 0,0 0 0,0-1 0,0 1 0,0 0 0,0-1 0,0 1-1,0 0 1,-1 0 0,1-1 0,0 1 0,0 0 0,0 0 0,-1-1 0,1 1 0,0 0 0,0 0-1,-1-1 1,1 1 0,0 0 0,0 0 0,-1 0 0,1 0 0,0 0 0,0-1 0,-1 1-1,1 0 1,0 0 0,-1 0 0,1 0 0,0 0 0,-1 0 0,1 0 0,0 0 0,-1 0 0,1 0-1,0 0 1,-1 0 0,0 1 20,0-1 0,0 0 0,0 1 0,0-1-1,0 1 1,0-1 0,0 1 0,0 0 0,1-1-1,-2 2 1,-3 4 12,0 0 0,1 0 0,0 1 0,1 0 0,-1-1 0,1 1 0,1 0 0,-1 1 0,1-1 0,-1 8 0,-1 6 35,2 0-1,-1 30 1,3-21 104,11 56 192,-4-50-282,-3-17-47,12 60 74,-13-65-112,-2-7-270,1 1 0,0 13 1,-2-21 243,0-1-1,0 1 1,0 0 0,0 0-1,0 0 1,0 0 0,0 0-1,0 0 1,0 0 0,0 0-1,0 0 1,0 0 0,0 0-1,-1 0 1,1-1 0,0 1-1,0 0 1,0 0 0,0 0-1,0 0 1,0 0 0,0 0-1,0 0 1,0 0 0,0 0-1,0 0 1,0 0 0,-1 0-1,1 0 1,0 0 0,0 0-1,0 0 1,0 0 0,0 0-1,0 0 1,0 0 0,0 0-1,0 0 1,0 0-1,0 0 1,-1 0 0,1 0-1,0 0 1,0 0 0,0 0-1,0 0 1,0 1 0,0-1-1,0 0 1,0 0 0,0 0-1,0 0 1,0 0 0,0 0-1,0 0 1,0 0 0,0 0-1,0 0 1,-1 0 0,1 0-1,0 0 1,0 1 0,0-1-1,0 0 1,0 0 0,-4-6-456,-35-91-11279,24 55 4795</inkml:trace>
  <inkml:trace contextRef="#ctx0" brushRef="#br0" timeOffset="2260.09">940 214 14616,'3'-3'210,"-2"2"126,-1 0 0,1 0 1,0 0-1,0 0 0,0 0 0,0 0 0,0 1 0,0-1 0,1 0 0,-1 0-207,-1 1 0,1 0-1,0 0 1,-1 0-1,1 0 1,0 0 0,-1 0-1,1 0 1,0 0-1,-1 1 1,1-1 0,0 0-1,-1 0 1,1 0-1,-1 1 1,1-1 0,0 0-1,-1 1 1,1-1-1,-1 0 1,1 1 0,1 1 58,14 6 232,-5-4-345,0 0-1,0-1 0,0 0 1,1-1-1,-1 0 0,16 0 1,63-1 915,-54-1-786,60-5 561,-85 7-657,-12-1-662,-3-2-823,-7-18-5739,3 7 5053,-4-7-626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4:01:04.761"/>
    </inkml:context>
    <inkml:brush xml:id="br0">
      <inkml:brushProperty name="width" value="0.05" units="cm"/>
      <inkml:brushProperty name="height" value="0.05" units="cm"/>
      <inkml:brushProperty name="color" value="#66CC00"/>
    </inkml:brush>
  </inkml:definitions>
  <inkml:trace contextRef="#ctx0" brushRef="#br0">0 47 1440,'15'-20'5264,"-13"18"-5013,-1 0 0,0 0 0,1 0 0,-1 0 0,1 0 0,0 0 0,-1 1-1,1-1 1,0 1 0,3-3 0,-3 3-131,0 1 0,-1-1-1,1 1 1,0-1-1,0 1 1,0-1 0,-1 1-1,1 0 1,0 0-1,0 0 1,0 0 0,0 0-1,-1 1 1,4 0-1,147 41 2221,-47-3-1693,-99-36-614,0-1 0,1 1 0,-1 1 0,0-1 0,5 5 0,-4-3-42,0 0 1,11 4 0,1-1 113,1-2-1,30 7 0,5 1 381,29 14-53,-77-26-432,10 1 0,-1-1 0,7 2 0,4-1 0,0 0 0,1 0 1,-9-1 13,83 4 91,12-4-263,-17 4-1,-81-5 149,23 3 9,74 4 74,-67-5-58,78 14-66,-61-4-26,-24-4 17,4 0 48,48 5 23,-79-12-8,30 3-8,66 0 25,-95-6-18,18 1-9,51 3-7,-72-2 0,0-1 1,11-1-1,-5 0 9,30-1 1,62-2 33,-69 3-42,-9 0-1,9-1 12,8 1 2,5-1 1,-16 0 2,38 0-15,-41 2-2,0-1 13,93-6 109,-77 4-87,82-6 178,28 3-106,-103 5-91,107 5-186,-107 0 168,66 3 121,32 6 79,-91-7-145,-15-1-13,8 1-20,110 7-50,-103-13 16,93-4 33,-99 2 54,81-13 135,-78 7-115,-17 1-20,9-3-47,-2-1-12,-1 1 1,111-19 42,-93 19 1,93-14 113,-91 17-139,97-9-83,-98 11 27,108 2 504,-104 3-323,35 1 10,-54 2 292,-34-1-377,50 5 160,-22-1-81,9 0-118,0 0-29,0 1 0,101 8 411,-141-13-382,23-1 123,85-3 278,-75 1-394,-21 0-24,2 0-10,53-2-60,-51 3 44,46 6 21,-46-3 76,-21-1-64,101 21 72,-102-21-99,5 2-80,26 3 0,-25-7-425,0 0 0,-1-1 0,0-1 0,1 0 0,-1-1 0,0 0 0,0-1 0,0-1 0,-1-1 0,19-9 0,-26 12 324,12-7-2617,31-17-722,-4 2-265</inkml:trace>
  <inkml:trace contextRef="#ctx0" brushRef="#br0" timeOffset="1218.08">7053 266 992,'9'-21'25,"-10"20"70,0 2-98,-6 4-22,0 3 5112,7-8-5011,9 1 1254,10-2-161,0 0 1,0-2-1,-1 0 0,37-13 1,-50 15-1081,-1 0 0,0-1 0,0 1 0,1 1 0,-1-1 0,10 1 0,1-1 176,3 1-18,-1 0 0,23 4 0,-31-2-216,15 4 86,-12-3-126,4 2 305,-1 0 0,1 1 1,19 11-1,-29-14-264,-1 1-1,0 0 1,0 0 0,6 7 0,-8-8-778,0 1 0,0-1 1,-1 1-1,4 5 1,1-15-2689,-4 1 2680,0-1 0,0 1-1,0 0 1,-1-1-1,4-11 1,0 1 335,10-26-1794</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8:07.812"/>
    </inkml:context>
    <inkml:brush xml:id="br0">
      <inkml:brushProperty name="width" value="0.05" units="cm"/>
      <inkml:brushProperty name="height" value="0.05" units="cm"/>
      <inkml:brushProperty name="color" value="#66CC00"/>
    </inkml:brush>
  </inkml:definitions>
  <inkml:trace contextRef="#ctx0" brushRef="#br0">202 277 816,'-6'-20'152,"6"20"-123,0 0-1,0 0 1,0 0-1,0 0 1,-1 0-1,1 0 1,0 0 0,0 0-1,0-1 1,0 1-1,0 0 1,0 0-1,0 0 1,-1 0 0,1 0-1,0 0 1,0 0-1,0 0 1,0 0-1,0 0 1,-1 0 0,1 0-1,0 0 1,0 0-1,0 0 1,0 0-1,0 0 1,0 0 0,-1 0-1,1 0 1,0 0-1,0 1 1,0-1-1,0 0 1,0 0 0,0 0-1,0 0 1,-1 0-1,1 0 1,0 0-1,0 0 1,0 0 0,0 1-1,0-1 1,0 0-1,0 0 1,0 0-1,0 0 1,0 0 0,0 1-1,-1-1 42,-1 3 343,0 0 0,0 0 0,0 0 0,-1 5 0,1-5 1,1 1 0,-1-1 0,0 0 0,0 0-1,0 0 1,-3 3 0,-1 0 4118,5-5-3995,1-1 1,-1 1 0,0 1 0,-25 87 2292,0-31-2015,23-50-846,1-5 82,1 0 1,0 0-1,0 0 0,0 0 0,0 0 1,-1 5-1,8-12 336,0-4-188,31-51 103,-28 41-217,1-4-68,-2 5-36,9-31 0,-16 45 7,-1 1 24,0 1-1,1-1 0,-1 0 1,1 1-1,-1-1 1,1 1-1,-1-1 1,1 1-1,0 0 0,0-1 1,0 1-1,0 0 1,0-1-1,0 1 1,0 0-1,0 0 1,0 0-1,1 0 0,-1 0 1,0 0-1,3-1 1,0-1 44,-2 2-45,-1 0-1,1 0 1,-1 0 0,1 0 0,0 1 0,-1-1-1,1 0 1,0 1 0,-1 0 0,5-1-1,20-4-10,-22 4 0,12 0 2,-11 1 45,-1 0 1,1 1 0,-1-1-1,0 1 1,1-1-1,-1 1 1,1 1-1,-1-1 1,0 1 0,0-1-1,0 1 1,5 4-1,10 10 820,-18-15-834,0 0 0,0 0 0,0 0 0,0 0 0,0 0 0,0 0 0,0 0 0,0 0 0,0 1 0,0-1 0,-1 0 0,1 1 0,0-1 0,-1 0 0,1 1 0,-1-1 0,1 2-1,-1 2 1,-1-1-1,1 0 1,0 0-1,-1 0 0,-1 6 1,1-9-48,-5 24 24,-4 3-6,8-18 9,-1 0-1,1 1 0,0-1 0,0 12 0,2-21 10,0 0-1,0 0 0,0-1 1,0 1-1,0 0 1,1 0-1,-1-1 0,0 1 1,0 0-1,0-1 0,1 1 1,-1 0-1,1 1 0,1 0 22,5 9-7,6-3-30,5-3-4,-13-5-4,0 0 0,1 0 0,-1 0 0,0-1 0,0 0-1,1 0 1,-1 0 0,0-1 0,6-2 0,-3 1-32,0-1 1,-1 1-1,0-2 1,12-8-1,-17 12 26,0-1-1,-1 0 0,1 0 0,0 0 0,-1 0 1,0-1-1,1 1 0,-1 0 0,0 0 1,0-1-1,0 1 0,-1-1 0,1 1 0,0-4 1,-1-5 7,0 9 3,-1 1-1,1 0 0,-1-1 0,1 1 0,-1 0 1,1 0-1,-1-1 0,0 1 0,0 0 1,0 0-1,1 0 0,-1 0 0,0 0 1,0 0-1,-3-2 0,-20-11 67,17 11-16,-7-5-18,0 2 0,0 0 0,-30-7 0,42 12-39,0 1 0,0-1 0,0 0 0,-1 0 0,2 0 0,-1-1 0,0 1 0,-3-2 0,4 1-16,-1 1-1,0-1 1,0 1-1,0 0 1,-5-2 0,12 4 4,1-1 0,-1 1 1,0-1-1,1 0 0,-1 0 0,7-2 1,31-5-246,-15 0 208,66-9 223,-93 16-168,22-3 138,-1-1 0,26-7 0,-44 10-54,-4 0-80,-4 11-102,1 9 74,2-17 29,1 0 0,-1 0 0,1 0 0,0 0-1,0 0 1,0 0 0,0 0 0,0 3 0,5 64 69,-3-49-69,1-2-4,-1-12 3,0 1 0,0-1-1,0 0 1,0 0-1,1 0 1,5 8 0,-7-13-3,-1-1 0,1 1-1,0-1 1,-1 1 0,1-1 0,-1 1 0,1-1 0,0 0 0,-1 1 0,1-1 0,0 0 0,-1 1 0,1-1 0,0 0 0,-1 0 0,1 0 0,0 0 0,0 0 0,-1 0-1,1 0 1,0 0 0,0 0 0,-1 0 0,1 0 0,0 0 0,-1-1 0,1 1 0,0 0 0,0 0 0,-1-1 0,1 1 0,-1 0 0,1-1 0,0 0 0,3-1 0,-1 0 1,1-1 0,5-5-1,-8 7 0,16-18 12,0-2-12,-1 1-1,-2 1 2,9-12 4,-6 10-6,-15 19 0,-2 1 0,0 1 0,1-1 0,-1 1 0,1-1 0,-1 1 0,1-1 0,-1 1 0,1-1 0,-1 1 0,1-1 0,-1 1 0,1 0 0,0-1 0,-1 1 0,1 0 0,1-1 0,-2 1 0,0 0 0,0 0 0,0 0 0,0 0 0,0 0 0,1 0 0,-1 0 0,0 0 0,0 0 0,0 1 0,0-1 0,0 0 0,0 0-1,1 0 1,-1 0 0,0 0 0,0 0 0,0 0 0,0 0 0,0 0 0,0 0 0,0 0 0,0 1 0,0-1 0,0 0 0,1 0 0,-1 0 0,0 0 0,0 0-1,0 0 1,0 1 0,0-1 0,0 0 0,0 0 0,0 0 0,0 0 0,0 0 0,0 0 0,0 1 0,0-1 0,0 0 0,0 0 0,0 0 0,0 0 0,0 0-1,0 0 1,-1 1 0,1-1 0,0 0 0,0 0 0,0 0 0,-2 11-4,2-10 3,-6 27 1,6-26 0,-2 35 0,1-31-1,1 0 0,-1 0 1,1 0-1,1 1 0,-1-1 0,1 0 0,0 0 0,1 0 0,2 9 0,-3-14 1,0 0 0,0 0 0,0 0 0,0 1-1,0-1 1,1 0 0,-1 0 0,0 0 0,0-1 0,1 1 0,-1 0 0,1 0 0,-1-1-1,0 1 1,1-1 0,0 1 0,2 0 0,-3-1 3,0 0 1,0 1 1,1-1-1,-1 0 0,0 0 0,0 0 0,0 0 0,0 0 1,0 0-1,0 0 0,0 0 0,0 0 0,0 0 0,0-1 0,0 1 1,0 0-1,1-1 0,2-1 5,18-8-1,-5 0-11,-2-2-1,1 0 1,-2-1-1,18-20 1,-31 32 3,9-10-7,0 1 1,-1-1-1,14-24 0,-20 32 5,12-21 63,18-41 0,-29 56-48,4-17 130,-6 17-82,0 1-11,0 0-1,-1 0 1,1-1 0,-2 1-1,1-1 1,-2-15-1,1 23-48,0 0-1,0 1 1,0-1 0,0 0-1,0 0 1,0 1-1,-1-1 1,1 0-1,0 1 1,0-1-1,0 0 1,-1 1 0,1-1-1,0 0 1,-1 1-1,1-1 1,0 1-1,-1-1 1,1 0-1,-1 1 1,1-1 0,-1 1-1,1-1 1,-1 1-1,1 0 1,-1-1-1,0 1 1,1 0-1,-1-1 1,1 1-1,-1 0 1,-1-1 0,1 1 0,-1 0 0,1 1 0,0-1 0,-1 0 1,1 1-1,0-1 0,0 1 0,-1-1 0,1 1 1,0 0-1,0-1 0,0 1 0,0 0 0,0 0 1,0 0-1,-1 1 0,-3 3 29,1 0 0,0 0 1,1 1-1,-1-1 0,1 1 0,0 0 1,0 0-1,1 0 0,-1 0 0,2 0 0,-1 0 1,1 1-1,-1-1 0,2 1 0,-1-1 1,1 1-1,0 6 0,2 12-37,7 44-89,-1-34 65,17 46-1,-21-70 45,-2-4-124,-1 0 1,1 0 0,-1 0-1,0 0 1,-1 0-1,0 0 1,0 1 0,-1 8-1,-1-12-1796,-3-17-3896,5 11 5908,-5-20-2189,-2-9-5782</inkml:trace>
  <inkml:trace contextRef="#ctx0" brushRef="#br0" timeOffset="361.76">943 268 12192,'4'-2'169,"-3"2"65,0 0-1,-1-1 1,1 1 0,0 0 0,0 0-1,0-1 1,0 1 0,0 0 0,0 0-1,0 0 1,0 0 0,0 1 0,0-1-1,0 0 1,0 0 0,0 0 0,0 1-1,0-1 1,0 0 0,-1 1 0,2 0-1,5 0 200,-1 1 0,0-1 0,1-1 0,-1 0-1,1 1 1,-1-2 0,12-1 0,26 0-96,40 5-69,-45-4-216,-38 1-57,1 0 0,1 0-1,-1 0 1,0 0 0,1 0 0,-1 0 0,0 0 0,0 1-1,1-1 1,3 3 0,-20-1-3236,9-3 1947,-1 0 0,0 0-1,1 0 1,-8-4 0,-6-2-6152</inkml:trace>
  <inkml:trace contextRef="#ctx0" brushRef="#br0" timeOffset="1636.57">1266 371 8968,'17'-27'268,"-24"47"4660,1-4-4090,5-15-757,1 0 0,-1 0 1,1 0-1,-1 0 0,1 0 0,0 0 0,0 0 0,-1 0 0,1 0 1,0 0-1,0 0 0,0 0 0,0 0 0,0 0 0,0 0 0,0 0 1,1 0-1,-1 0 0,0 0 0,1 1 0,-1-1 0,0-1 0,1 1 1,-1 0-1,1 0 0,0 0 0,-1 0 0,1 0 0,0 0 0,-1 0 1,1-1-1,2 2 0,-1 0 6,0-1 1,1 0-1,-1 0 0,0 0 1,1 0-1,-1-1 1,1 1-1,0 0 0,-1-1 1,1 0-1,-1 0 1,1 0-1,3 0 0,17-3 257,0-1 0,0-2 0,0 0 0,23-10 0,-39 13-133,23-9 39,-28 11-202,0-1 0,0 1 0,0 0 0,0-1 0,0 1 0,0-1 0,-1 0 0,1 0 0,0 1-1,-1-1 1,2-4 0,-1 3 45,-1 0 0,0 0 0,1-1 0,-2 1 0,2-5 0,-3-2-45,-1 7-47,1 1 1,0 0 0,-1 0-1,1 0 1,-1 0 0,0 0-1,0 0 1,0 0 0,0 1 0,0-1-1,-3-1 1,-21-11-2,21 12-18,1 1 1,-1 0 0,1 0 0,-1 0 0,0 0 0,-8 0-1,6 1-27,1 0-55,0-1-1,0 1 1,0 1-1,0-1 1,-6 3-1,6-2 47,4-1 23,1 0 0,-1 0 0,1 1 0,0-1 0,-1 0 0,1 1 1,-1 0-1,1-1 0,0 1 0,-1 0 0,1-1 0,0 1 0,-2 1 0,-1 2-29,-15 12 10,15-12 85,0 0 0,0 0 0,1 0 0,0 1 0,0-1 0,0 1 0,0 0-1,-2 7 1,2-4 31,1 1-1,0 0 0,0 0 0,0 14 0,1-8-20,1-1-1,1 18 1,0-30-38,0 1-1,0 0 1,-1-1 0,2 1 0,-1-1 0,0 1 0,0-1-1,1 0 1,2 4 0,-1-2 6,-1-2-1,0 1 1,0-1-1,0 1 1,0-1-1,1 0 1,-1 0-1,1 0 0,0 0 1,-1 0-1,1-1 1,0 1-1,0-1 1,0 0-1,0 0 0,0 0 1,0 0-1,3 0 1,5 1-9,-1-1-1,0 0 1,0-1 0,13-1 0,-10-1 20,0 0 0,1 0 0,-2-1 0,23-9 0,-12 2-27,-16 4 12,-4 2 29,0 1 6,0-1 0,0 1 0,0-1 0,0 0 0,0 0 0,-1 0 0,1 0 0,-1 0 0,0-1 0,-1 1 0,1-1 1,-1 1-1,0-1 0,0 0 0,0 1 0,0-9 0,-1 13-51,0-1-1,-1 1 1,1 0 0,0-1-1,0 1 1,0-1 0,0 1 0,0-1-1,1 1 1,-1-1 0,0 1-1,0-1 1,0 1 0,0 0-1,0-1 1,1 1 0,-1-1 0,1 0-1,2 6-6,3 10 74,-4-8 74,10 66 180,-12-70-335,0-1 0,1 0 1,-1 1-1,1-1 1,0 0-1,-1 0 0,1 1 1,2 2-1,-1-16 385,-1-66 124,7-17-376,-2 54-21,-5 39-88,-1 0 0,0-1 0,1 1-1,-1 0 1,1 0 0,0 0 0,-1 0 0,1 0 0,0 0 0,-1 0-1,1 0 1,0 0 0,0 0 0,0 1 0,0-1 0,2-1 0,14-6 59,-11 7-31,-1 0 1,1 1-1,0-1 1,-1 1-1,1 0 1,0 1-1,-1 0 0,9 1 1,1 1 59,28 5 719,-106-2-962,61-6 26,0 0 1,0 0 0,0 0 0,0-1 0,0 1-1,-1-1 1,1 0 0,0 1 0,-2-3 0,5-4-794,2 2 711,25-55-8592,-15 29-286</inkml:trace>
  <inkml:trace contextRef="#ctx0" brushRef="#br0" timeOffset="2496.79">1809 467 4400,'12'-9'232,"-11"8"560,-3 2 248,-5 7 776,-12 12 1808,20-20-3389,0 1 1,-1-1 0,1 1 0,0-1-1,-1 0 1,1 1 0,0-1-1,0 0 1,-1 0 0,1 0 0,0 0-1,0 1 1,-1-1 0,3 0 0,8-1 661,1 0 0,-1-1 1,1 0-1,13-5 1,-18 4-740,1 1 1,0 0-1,0 1 1,-1 0 0,1 0-1,0 0 1,0 1-1,0 0 1,11 2 0,21 4 486,-30-5-496,-1 1 0,17 4 0,-15-3 435,-11-2-577,0-1 1,0 0 0,0 0-1,0 1 1,0-1 0,0 0-1,0 0 1,-1 1 0,1-1-1,0 0 1,0 0 0,0 0-1,0 1 1,-1-1 0,1 0-1,0 0 1,0 0 0,0 0-1,-1 1 1,1-1 0,0 0-1,0 0 1,-1 0 0,1 0-1,0 0 1,0 0 0,-1 0-1,1 0-47,0 1 0,0-1 0,0 0 0,0 0-1,-1 0 1,1 0 0,0 0 0,0 0-1,0 0 1,0 1 0,0-1 0,0 0 0,-1 0-1,1 0 1,0 0 0,0 0 0,0 0-1,0 0 1,0 0 0,-1 0 0,1 0-1,0 0 1,0 0 0,0 0 0,0 0 0,0 0-1,-1 0 1,1 0 0,0 0 0,0 0-1,0 0 1,0 0 0,0 0 0,-1 0 0,1 0-1,0 0 1,0 0 0,0-1 0,0 1-1,0 0 1,0 0 0,-1 0 0,1 0-1,0 0 1,0 0 0,0 0 0,0-1 0,0 1-1,0 0 1,0 0 0,0 0 0,0 0-1,0 0 1,0 0 0,0-1 0,-1 1 0,1 0-1,0 0 1,1-2-732,-1-1-1,1 1 1,0 0 0,0 0 0,-1 0-1,4-3 1,0-4-1054,5-10-6940</inkml:trace>
  <inkml:trace contextRef="#ctx0" brushRef="#br0" timeOffset="3883">2302 300 5112,'-28'8'267,"24"-8"1888,6-2-1845,-2 1-109,6-5 990,-5 5-407,1-1-1,0 0 1,0 0 0,0 0 0,-1 0-1,3-4 1,-32 61 3549,-23 57-2643,28-61-1502,18-38-154,3-9-2,1-1 0,0 1 0,0 0 0,0 0 0,0 0 0,1 0 0,-1-1 0,1 1 0,0 0 0,1 6 0,-1-5-16,1 2 9,-1 0 0,2 0-1,1 8 1,-3-13-16,0-1 0,1 0 0,-1-1 0,0 1 0,1 0 0,-1 0 0,1-1 0,-1 1 0,1 0 0,-1-1-1,1 1 1,-1 0 0,1-1 0,-1 1 0,1-1 0,0 1 0,-1-1 0,1 1 0,0-1 0,1 1 0,1 0 12,-1 1 2,0-1 0,0 0 0,0 0-1,0-1 1,1 1 0,-1 0 0,0-1-1,1 1 1,-1-1 0,0 0 0,1 1-1,-1-1 1,0-1 0,1 1 0,2 0-1,17-7 12,-3-1-13,-1-1 1,19-13 0,-11 4-15,-17 11 7,0 0 1,-1 0-1,0-1 0,0 0 1,8-11-1,-12 11 15,0 0-1,-1 0 1,1 0-1,-2 0 1,3-9-1,-4 14 5,-1 1 0,0-1 0,0 1 1,-1-1-1,1 1 0,0 0 0,-1-1 0,1 1 0,-1-1 0,0 1 1,0 0-1,0-1 0,-2-2 0,2 1-14,-3-2-10,1 0-1,-1 1 1,0-1 0,0 1 0,-1-1 0,1 1 0,-1 1 0,0-1-1,-7-4 1,11 8-8,-7-5-38,0 1 0,-1-1 1,-14-6-1,13 8-19,8 3 25,0 1-1,-1-1 0,1 1 1,0-1-1,-1 1 0,1 0 1,0 0-1,-1 0 1,1 1-1,0-1 0,-5 1 1,4 0 22,2-1 15,0 0-1,0 0 1,1 0-1,-1 0 0,0 0 1,0 1-1,0-1 1,1 0-1,-1 0 0,0 1 1,0-1-1,-1 1 1,0 1 3,-6 4-1,7-4-12,0-1 0,0 1 0,1 0 0,-1 0 0,0-1 0,1 1 0,-1 0 0,1 0 0,0 0 0,-1 0 0,1 0 0,0 0 0,0-1-1,0 1 1,0 0 0,1 0 0,-1 0 0,1 0 0,-1 0 0,2 2 0,-1-2 1,-1-1 0,1 0 0,0 0 0,1 1 0,-1-1-1,0 0 1,0 0 0,0 0 0,1 0 0,-1-1 0,0 1 0,1 0 0,-1 0 0,1-1 0,1 1 0,-2 0 0,2 0 2,1 1 0,-1-1 0,0 0-1,0 0 1,1 0 0,-1 0 0,0-1 0,1 1 0,-1-1 0,1 0 0,-1 0-1,5-1 1,13-3 1,57-20-25,-61 18 24,-5 2 72,1 0-1,0 0 1,0 1 0,1 1 0,17-1 0,-30 3-71,-1 0 1,1 0-1,-1 1 1,0-1-1,1 0 1,-1 0-1,0 0 1,1 1-1,-1-1 1,0 0-1,0 0 1,1 1-1,-1-1 1,0 0-1,1 1 1,-1-1-1,0 0 0,0 1 1,0-1-1,0 0 1,1 1-1,-1-1 1,0 0-1,0 1 1,0-1-1,0 1 1,0-1-1,0 0 1,0 1-1,0-1 1,0 0-1,0 1 1,0 12 27,0-12-28,-5 34 78,2-12 231,-1 33 0,4-55-316,0 0 0,0 0 0,0 0 0,0 0 0,0 0 0,0 0 0,0 0 0,0 0 0,1 0 0,-1 0 0,0 0 0,1 0 0,-1 0 0,1 0 0,-1 0 0,1 0 0,0 0 0,-1 0 0,1-1 0,1 2 0,-1-1 5,0-1 0,0 1 0,0-1 0,0 0 0,0 1 0,0-1 0,0 0 0,0 0 0,0 0 0,0 0 0,0 0 0,0 0 0,1 0 0,-1 0 0,0 0 0,1-1 0,5-1-27,0 0-1,0-1 0,-1 0 0,12-7 1,1-2-31,21-19 0,-19 12 56,-9 7 43,0 0 1,21-14-1,-33 34 8,-7 29 403,-3 18-103,9-50-304,1 0 0,0 0 0,0 0 0,0 0 0,1 0 0,0 0 0,0-1 0,2 8 0,-2-10-48,0-2 1,0 1-1,0 0 1,0 0-1,0 0 1,1 0-1,-1-1 1,0 1-1,0 0 0,1-1 1,-1 1-1,0-1 1,0 1-1,1-1 1,-1 0-1,3 1 1,-4-1-19,1 0-3,0 0 1,0 0-1,0 0 1,0 0-1,0 0 1,0 0-1,0 0 1,0 0-1,0 0 1,0 0-1,0 0 1,0-1-1,0 1 0,0 0 1,0-1-1,1 0 1,2-1-34,2 1 22,-4 0 21,0 1 0,-1-1 1,1 1-1,0-1 0,-1 0 1,1 0-1,-1 0 0,1 0 1,-1 0-1,2-1 0,16-15-76,0 0-1,30-38 1,-8-1-54,-27 35 115,-3 5 25,4-5 13,-2 0 0,14-29-1,-16 29-6,-3 2 2,-7 18-17,5-18 107,-6 18-64,0 0 1,0 1-1,1-1 0,-1 0 1,0 0-1,0 0 0,0 0 1,0 0-1,0 0 0,0 0 0,0 0 1,-1 0-1,1 0 0,0 0 1,0 0-1,-1 0 0,-9 8 299,-26 33 150,32-36-455,0 1-1,0 0 0,1 1 1,-1-1-1,-2 8 0,2-6-15,0 1-1,0-1 1,1 1-1,-3 10 1,3-11-4,2-4 0,0-1 0,1 1 1,-1-1-1,0 1 1,1-1-1,-1 5 0,1 1 2,-3 18-2,2-18 11,1 1 0,-1-1 0,2 1-1,-1 0 1,1-1 0,1 0 0,-1 1 0,2-1-1,4 15 1,3-2-4,-7-18-10,0 1 1,12 18-29,-14-21 15,-1-1-1,1 1 1,-1-1-1,1 0 1,-1 1-1,1-1 1,-1 1-1,1-1 1,-1 0-1,1 0 1,-1 1-1,1-1 0,0 0 1,-1 0-1,2 1 1,-2-2-36,1 1 0,-1 0 0,0 0 0,0 0 0,1 0 0,-1 0 0,0-1 0,0 1 0,1 0 0,-1 0 0,0 0 0,0-1 0,0 1 0,1 0 0,-1 0 0,0-1 0,0 1 0,0 0 0,0 0 0,1-1 0,-1 1 0,0 0 0,0-1 0,0 1 0,0 0 0,0-1 0,0 1 0,0 0 0,0 0 0,0-1 0,0 1 0,0-1 0,0-11-1016,0 12 1062,-3-65-7222,0 24-2094</inkml:trace>
  <inkml:trace contextRef="#ctx0" brushRef="#br0" timeOffset="4304.07">2905 211 10936,'9'12'1160,"-7"-10"-659,0 0 0,0 1 0,-1-1-1,1 1 1,1 3 0,-5-3 2023,2-3-2431,0 0 1,0 0-1,0 0 0,0 0 1,0 0-1,-1 0 1,1 0-1,0 0 1,0 0-1,0 0 1,0 0-1,0 0 1,0 0-1,-1 0 1,1 0-1,0 0 1,0 0-1,0 0 1,0 0-1,-1 0 0,1 0-62,0 0 0,0 0 0,0-1 0,0 1 0,-1 0 0,1 0 0,0 0-1,0 0 1,0 0 0,0 0 0,-1 0 0,1 0 0,0 0 0,0 1 0,0-1-1,0 0 1,-1 0 0,1 0 0,0 0 0,0 0 0,0 0 0,0 0-1,0 0 1,-1 0 0,1 0 0,0 1 0,0-1 0,0 0 0,0 0 0,0 0-1,0 0 1,0 0 0,-1 1 0,1-1 0,0 0 0,0 0 0,0 0 0,0 0-1,0 0 1,0 1 0,0-1 0,0 0 0,0 0 0,0 0 0,0 0-1,0 1 1,0-1 0,0 0 0,0 0 0,0 0 0,0 1 0,1 0-9,0 0 0,0 0 1,0 0-1,0 0 1,0 0-1,0 0 0,0 0 1,0-1-1,0 1 1,0 0-1,0 0 0,3 0 1,16 7 468,13 1 381,64 9 0,-36-8 316,-60-10-1183,-1 0-1,0 0 1,0 0-1,0 0 1,0 0-1,0 0 1,0 0-1,1 0 1,-1 0-1,0 0 1,0 0-1,0 0 1,0 0-1,0 0 1,1 0-1,-1 0 1,0 0 0,0 0-1,0 0 1,0 0-1,0 0 1,0 0-1,1 0 1,-1 0-1,0 0 1,0 1-1,0-1 1,0 0-1,0 0 1,0 0-1,0 0 1,0 0-1,1 0 1,-1 0-1,0 0 1,0 1-1,0-1 1,0 0-1,0 0 1,0 0-1,0 0 1,0 0-1,0 1 1,0-1-1,0 0 1,0 0-1,0 0 1,0 0-1,0 0 1,0 0 0,0 1-1,0-1 1,0 0-1,0 0 1,0 0-1,0 0 1,-10 6 9,5-4-164,1-1 0,0 1 1,-1-1-1,-5 1 0,9-2 123,1 0-1,0 0 1,0 0-1,0 0 1,-1 0 0,1 0-1,0 0 1,-1 0-1,1 0 1,0 0 0,0 0-1,-1 0 1,1 0-1,0 0 1,0 0 0,0 0-1,-1-1 1,1 1-1,0 0 1,0 0 0,-1 0-1,1 0 1,0 0 0,0 0-1,0-1 1,-1 1-1,1 0 1,3-6-2466,1 1 1904,21-35-8275,-10 15 1811</inkml:trace>
  <inkml:trace contextRef="#ctx0" brushRef="#br0" timeOffset="5755.42">3330 1 11208,'-3'2'561,"0"0"1,0 0-1,0 1 1,1 0 0,-1-1-1,1 1 1,0 0-1,0 0 1,0 0 0,0 0-1,1 1 1,-1-1-1,-1 7 1,-3 15-55,1 1 0,1 0 0,1 0 0,1 0 1,3 31-1,-1-39-238,0 31-164,1-20-117,4 80 135,-3-92-120,-1-9 0,2 7 0,-3-15-4,0 0 0,0 0 0,0 0-1,0 1 1,0-1 0,0 0 0,0 0 0,0 0-1,0 0 1,0 1 0,0-1 0,0 0 0,0 0-1,0 0 1,0 0 0,0 1 0,0-1-1,0 0 1,1 0 0,-1 0 0,0 0 0,0 0-1,0 1 1,0-1 0,0 0 0,0 0 0,1 0-1,-1 0 1,0 0 0,0 0 0,0 0 0,0 0-1,1 0 1,-1 0 0,0 0 0,7-4-70,8-15-95,-11 12 106,13-14-32,35-28-222,-44 43 276,0-1 1,0 2 0,1-1 0,12-5 0,-16 9 56,-1 1 1,0-1-1,0 1 1,1 0-1,-1 0 0,1 0 1,-1 1-1,1 0 1,-1 0-1,1 0 0,0 0 1,7 2-1,8 6 1,-16-6-8,0 0-1,0 0 1,0-1 0,1 1-1,-1-1 1,0 0-1,1 0 1,-1-1-1,1 1 1,-1-1-1,9 0 1,5-2 23,22-4 1,-23 2-33,-14 2-4,-2 1 0,0 1 0,0-1 0,0 1 0,0-1 0,-1 1-1,1-1 1,0 1 0,0-1 0,0 0 0,-1 0 0,1 0 0,0 1 0,-1-1-1,1 0 1,0 0 0,-1 0 0,1 0 0,-1 0 0,0 0 0,1 0-1,-1 0 1,0 0 0,0 0 0,1 0 0,-1 0 0,0 0 0,0 0-1,0 0 1,0 0 0,0 0 0,-1 0 0,1 0 0,0-1 0,0 1-1,-1 0 1,1 0 0,0 0 0,-1 1 0,1-1 0,-2-2 0,-12-16-15,11 15 15,0 0 1,0 0 0,0 1 0,-7-6 0,6 5 1,-5-2 16,6 5-14,-12-6 0,11 7-4,1 0 1,-7 1 0,7 0 0,1 1-1,0-1 1,-1 1 0,1-1-1,0 1 1,0 0-1,0 0 1,0 0-1,0 0 1,0 0-1,-2 4 1,-11 23-4,8-11-8,6-12 11,-3 16-1,4-15 11,0 0-1,0-1 0,0 1 1,1-1-1,0 1 0,0 0 1,0-1-1,1 0 0,0 1 1,1-1-1,3 8 0,-2-9 92,28 15 40,-24-18-38,16-1 3,10-5-84,-16 0 29,1-1 0,-1-1 0,-1-1 0,33-17 0,-2-6 36,37-25-20,-33 17-53,-39 29-11,-7 5 6,1-1-1,-1 0 1,6-7 0,8-9 19,-16 17-25,-1-1-1,0 1 1,4-7 0,-5 5 6,1 0 0,-1-1 0,-1 1 0,1 0 0,-1-1 0,0 1 0,0-1 0,-1 1 0,0-10 0,-3-6-2,2 18-6,0 1 0,0 0 0,0-1-1,-1 1 1,1 0 0,-1 0-1,-4-5 1,6 7 19,-1 0-1,0 0 0,0 0 1,0 0-1,0 0 1,0 0-1,0 0 1,0 1-1,0-1 0,0 0 1,-1 1-1,1-1 1,0 0-1,0 1 1,-1 0-1,1-1 0,0 1 1,-1 0-1,1 0 1,0-1-1,-1 1 0,1 0 1,-3 1-1,2-1-8,0 0 0,0 1 0,0 0 0,0-1 0,0 1-1,0 0 1,0 0 0,0 0 0,1 0 0,-1 0 0,0 0 0,1 0-1,-1 1 1,1-1 0,-1 1 0,-2 2 0,3-1-4,-1 0 0,1 0 0,0 1-1,0-1 1,0 0 0,1 0 0,-1 1 0,1-1 0,-1 0 0,1 1 0,0-1 0,1 0-1,-1 1 1,1 4 0,12 78 265,-10-54-228,0-8-18,0 7-18,1 1-2,1 0-4,0-2-24,14 77-432,-19-105 603,3 9-1013,-1-11-71,-1-7-6,0-2-948,0 1-1,-2-15 1,0 5 211,0-22-7121</inkml:trace>
  <inkml:trace contextRef="#ctx0" brushRef="#br0" timeOffset="6224.42">3860 212 13624,'4'0'245,"18"1"3098,-21-1-3260,-1 0 0,1 0-1,-1 0 1,1 0-1,-1 1 1,1-1 0,-1 0-1,1 0 1,-1 0-1,1 1 1,-1-1 0,1 0-1,-1 0 1,0 1-1,1-1 1,-1 0-1,1 1 1,-1-1 0,0 1-1,1-1 1,-1 0-1,0 1 1,1-1 0,-1 1-1,0-1 1,0 1-1,0-1 1,1 1 0,-1-1-1,0 1 1,0 0-1,0 0-22,0-1-1,0 1 1,1-1 0,-1 0-1,0 1 1,0-1-1,0 1 1,0-1-1,1 0 1,-1 1-1,0-1 1,0 0 0,1 1-1,-1-1 1,0 0-1,1 1 1,-1-1-1,0 0 1,1 0-1,-1 1 1,1-1 0,-1 0-1,1 1 1,11 3-102,-9-4 136,12 4 162,1 0 0,1-2 0,-1 0 0,19 0 0,-25-2-201,18 0 450,64-13 591,-59 7-874,57-11 285,-81 14-481,-8 2-27,1 0 1,-1 1-1,1-1 1,0 1-1,-1-1 1,1 1-1,0 0 1,2-1-1,-5 2-105,-1-1 0,1 1 0,-1-1 0,1 1-1,-1 0 1,1 0 0,-1 0 0,-1 1 0,-10 5-435,12-7 400,0 1-1,0-1 1,0 0-1,0 1 1,0-1 0,0 0-1,0 0 1,0 0-1,0 1 1,0-1-1,0 0 1,0-1-1,0 1 1,0 0-1,0 0 1,-1 0-1,1-1 1,0 1 0,1 0-1,-1-1 1,0 1-1,0-1 1,0 1-1,0-1 1,0 1-1,0-1 1,1 0-1,-1 1 1,0-1 0,-1-1-1,1 0-265,0 0 0,0 0-1,-1 0 1,1 0 0,1 0-1,-1 0 1,0-1 0,0 1 0,1 0-1,-1 0 1,1 0 0,0-1-1,0 1 1,0-5 0,-1-8-913,-2-20-5913</inkml:trace>
  <inkml:trace contextRef="#ctx0" brushRef="#br0" timeOffset="7495.84">113 930 1264,'22'-14'152,"-28"13"1915,-4 2-966,-20 4 5579,30-5-6439,0 0 1,-1 0-1,1 1 1,0-1-1,-1 0 1,1 0-1,-1 1 1,1-1 0,0 0-1,0 1 1,-1-1-1,1 0 1,0 1-1,-1-1 1,1 0-1,0 1 1,0-1-1,0 0 1,-1 1-1,1-1 1,0 1 0,0-1-1,0 0 1,0 2-1,0 13 730,0-8-459,9 72 811,1 4-752,-9-76-598,3 77 372,-5-73-285,1 1 0,-1 0 0,-1-1 0,0 1 0,-6 16 0,8-28-102,0 0 0,0 1 1,0-1-1,0 0 0,0 0 0,0 1 1,0-1-1,0 0 0,0 0 1,0 0-1,0 1 0,0-1 1,0 0-1,-1 0 0,1 1 0,0-1 1,0 0-1,0 0 0,0 0 1,-1 1-1,1-1 0,0 0 1,0 0-1,0 0 0,-1 0 0,1 0 1,0 1-1,0-1 0,0 0 1,-1 0-1,1 0 0,0 0 1,0 0-1,-1 0 0,1 0 0,0 0 1,0 0-1,-1 0 0,1 0 1,0 0-1,0 0 0,-1 0 1,1 0-1,0 0 0,0 0 0,-1 0 1,1 0-1,0 0 0,0-1 1,-1 1-1,1 0 0,0 0 0,0 0 1,0 0-1,-1-1 0,1 1 1,0 0-1,0 0 0,0 0 1,0 0-1,0-1 0,-1 1 0,1 0 1,-1-2-525,0 1 0,0-1 0,0 0 0,1 1 0,-1-1 0,0 0 0,1 1 0,-1-3 0,-3-34-4499,-1-1 2900,0-11-1215</inkml:trace>
  <inkml:trace contextRef="#ctx0" brushRef="#br0" timeOffset="7857.3">0 867 12280,'13'-5'409,"-13"5"-282,0 0-1,0 0 1,0 0 0,1 0 0,-1 0-1,0 1 1,0-1 0,0 0 0,0 0-1,0 0 1,1 0 0,-1 1 0,0-1-1,0 0 1,0 0 0,0 1 0,0-1 0,0 0-1,0 0 1,0 0 0,0 1 0,0-1-1,0 0 1,0 0 0,0 1 0,0-1-1,0 0 1,0 0 0,0 0 0,0 1 170,-1 3 328,0 1 0,0-1 0,0 0 0,-1 1-1,1-1 1,-4 5 0,38-24-5424,-15 7 2631,9-5-7052</inkml:trace>
  <inkml:trace contextRef="#ctx0" brushRef="#br0" timeOffset="8432.72">521 931 14256,'-7'-9'1517,"13"7"1221,4-1-1486,-34 7 150,18-2-1396,-12 5 176,-1 3 121,0 1 0,-23 19 0,33-23-263,-16 16-53,16-13 6,-2 0-40,1 0 0,0 1 0,1 1 0,0-1-1,-13 26 1,10-9-86,12-26 125,0-1 1,0 0-1,0 1 1,0-1-1,0 0 1,0 0-1,0 1 1,0-1-1,0 0 1,1 0-1,-1 1 1,1-1-1,-1 0 1,1 0-1,-1 0 1,1 0-1,0 0 1,1 2-1,-1-1 3,-1-2 4,1 1 1,-1-1-1,1 1 1,-1-1-1,1 1 0,0-1 1,-1 1-1,1-1 1,0 1-1,-1-1 1,1 0-1,0 1 0,-1-1 1,1 0-1,0 0 1,-1 1-1,1-1 0,0 0 1,1 0-1,1 0 0,9 2 6,0 0 1,0-1 0,0-1 0,1 0 0,19-3-1,-30 3-3,33-4 16,-5 1 7,63-4 1072,-93 7-1092,1 0 1,-1 0 0,0 0 0,0 0 0,0 0-1,0 0 1,0 0 0,0 0 0,1 0 0,-1 1-1,0-1 1,0 0 0,0 0 0,0 0 0,0 0-1,0 0 1,1 0 0,-1 0 0,0 0 0,0 0-1,0 0 1,0 0 0,0 0 0,0 1-1,0-1 1,0 0 0,0 0 0,1 0 0,-1 0-1,0 0 1,0 0 0,0 0 0,0 1 0,0-1-1,0 0 1,0 0 0,0 0 0,0 0 0,0 0-1,0 0 1,0 1 0,0-1 0,0 0 0,0 0-1,0 0 1,0 0 0,0 0 0,0 0-1,0 1 1,0-1 0,0 0 0,-1 0 0,1 0-1,0 0 1,0 0 0,0 0 0,0 0 0,0 1-1,0-1 1,0 0 0,0 0 0,0 0 0,-1 0-1,1 0 1,0 0 0,0 0 0,0 0 0,0 0-1,-7 7 256,-3-1-152,1 0 1,-2-1 0,-19 7-1,7-2 119,-9 5-172,10-5-42,-4 3-10,13-4-119,0 0 1,1 1-1,-20 19 1,-3 4-1596,49-46-5714,3-2 3624,11-12 1343,5-1-2423</inkml:trace>
  <inkml:trace contextRef="#ctx0" brushRef="#br0" timeOffset="9192.83">963 1130 2784,'-3'-3'-50,"1"1"404,0 1 0,1-1 0,-1 1 0,1-1 0,0 0 0,-3-4 0,4 6-170,0-1 0,-1 0 0,1 1 0,0-1 0,0 0 0,0 1 0,0-1 1,0 0-1,0 1 0,0-1 0,0 0 0,1 1 0,-1-1 0,0 0 0,0 1 0,0-1 0,1 0 0,-1 1 1,0-1-1,1 1 0,-1-1 0,0 1 0,1-1 0,-1 0 0,1 1 0,-1 0 0,2-1 0,-2 0 33,0 1-1,1 0 1,-1-1-1,0 1 1,1 0-1,-1-1 1,0 1-1,0-1 1,1 1 0,-1 0-1,0-1 1,0 1-1,0-1 1,1 1-1,-1-1 1,0 1-1,0-2 1,0 2-99,0 0 0,0 0 0,0 0 0,0-1 0,-1 1 0,1 0 0,0 0 0,0 0 0,0 0 0,0-1 0,0 1 0,0 0 0,-1 0 0,1 0 0,0 0 0,0-1 0,0 1 0,-1 0 0,1 0 1,0 0-1,0 0 0,0 0 0,-1 0 0,1 0 0,0 0 0,-2 0 42,1-1-1,0 1 1,-1 0 0,1 0 0,0 0-1,0 0 1,-1 1 0,1-1 0,0 0-1,-3 1 1,-5 4 61,1 0 0,-1 0 0,1 1 0,0 0-1,-8 9 1,10-10-186,3-3-24,1 0 0,1-1 0,-1 1 0,0 0 0,0 0 0,-1 3 0,1-3-7,-22 34 162,21-32-149,1 0 0,0 0 1,0 1-1,1-1 0,-1 0 0,1 1 0,-1 8 0,2 2-10,0-14-10,0 0 1,0 0-1,0 0 1,0 0-1,0 0 1,1 0-1,-1 0 0,0 0 1,1 0-1,-1-1 1,1 1-1,-1 0 1,1 0-1,-1 0 1,1 0-1,-1-1 1,1 1-1,0 0 1,-1 0-1,1-1 1,0 1-1,0-1 1,0 1-1,0 0 1,-1-1-1,1 0 1,0 1-1,0-1 0,0 0 1,0 1-1,0-1 1,0 0-1,0 0 1,0 0-1,0 0 1,0 0-1,1 0 1,16-4-8,-12 2 16,1-1-1,-2 0 1,1 0-1,0 0 1,-1-1-1,7-5 0,0-2 28,16-20 0,25-39 82,-5-17 430,-51 103-437,-1 18-1,1-7 81,2-20-89,-6 49 514,6-48-559,1-1 1,0 0 0,1 1 0,-1-1-1,4 11 1,1-3-199,-5-15 95,0 0 0,0 1 0,1-1 0,-1 0-1,0 0 1,0 1 0,0-1 0,0 0 0,1 1 0,-1-1-1,0 0 1,0 0 0,0 0 0,1 1 0,-1-1-1,0 0 1,0 0 0,1 0 0,-1 1 0,0-1 0,1 0-1,-1 0 1,0 0 0,0 0 0,1 0 0,-1 0-1,0 0 1,1 0 0,-1 0 0,0 0 0,1 0 0,-1 0-1,1-1-265,0 0 0,0 0-1,0 0 1,-1 0 0,1 0-1,0 0 1,-1 0 0,1 0-1,-1 0 1,0 0 0,1 0-1,-1-2 1,3-3-1453,5-13-8212</inkml:trace>
  <inkml:trace contextRef="#ctx0" brushRef="#br0" timeOffset="10545.98">1630 1105 9056,'-9'0'376,"7"0"-153,1 0-1,0 0 0,-1 0 1,1 0-1,0 0 1,-1-1-1,1 1 1,0 0-1,-2-1 1,3 0-21,-1 1-1,1-1 1,0 1 0,-1-1 0,1 1 0,0-1-1,-1 0 1,1 1 0,0-1 0,0 1-1,0-1 1,-1 0 0,1 1 0,0-1-1,0 1 1,0-1 0,0 0 0,0 1-1,0-1 1,0 0 0,1 1 0,-1-1-1,0 1 1,0-1 0,0 0 0,0 1-1,1-2 1,-1 1-93,0 0 1,-1 0-1,1 0 0,-1 0 1,1 0-1,-1 0 0,0 0 1,1 0-1,-1 0 0,0 0 1,0 0-1,0 0 0,0 0 1,1 1-1,-3-2 0,1 1-5,1-1-63,0 1 0,0 0-1,0 0 1,0 0-1,-1 1 1,1-1 0,0 0-1,-1 0 1,1 1-1,-1-1 1,1 1 0,-1-1-1,1 1 1,-1-1 0,1 1-1,-1 0 1,1 0-1,-1 0 1,0 0 0,1 0-1,-1 0 1,1 0 0,-1 1-1,1-1 1,-2 1-1,-15 7 176,1 0 0,0 1-1,-16 12 1,28-17-219,0 0 1,0 0-1,0 1 0,0 0 1,1-1-1,-5 9 0,3-6-10,2-2-19,-1 1-1,1 0 1,0 1-1,0-1 1,1 1 0,-3 6-1,0 1-121,-7 20-60,13-32 204,0-1 0,0 1 0,0 0-1,0-1 1,1 1 0,-1-1 0,0 1-1,1-1 1,-1 1 0,1-1 0,-1 0-1,1 1 1,0-1 0,-1 0 0,1 1-1,0-1 1,0 0 0,0 0 0,0 1-1,2 0 1,-2-1 3,1 1 7,-1-1 0,1 0 0,0 1 0,0-1 1,0 0-1,0 0 0,0 0 0,0-1 0,0 1 0,0 0 1,0-1-1,0 1 0,0-1 0,0 0 0,4 0 1,-3 0 24,1 0 15,-1 0 1,1 0-1,0 0 0,-1-1 1,1 0-1,-1 0 1,1 0-1,-1 0 1,1 0-1,-1-1 1,0 1-1,4-3 0,-3 1-19,6-2-10,-1 0 0,0-1 0,14-11 1,-14 10-6,1-1 16,0 0-1,-1-1 1,12-14-1,-13 13 6,41-49 322,-40 47-336,1-2-7,0 0 0,-2 0 0,12-24 0,-14 24-1,2-1 23,-2 0-1,8-20 1,-13 31-26,0-1 6,0 0-1,0-1 1,0 1-1,0-1 0,-1 1 1,0-1-1,0 1 0,-1-1 1,1 1-1,-1 0 1,0-1-1,-3-6 0,4 12 0,0-1-1,0 0 0,-1 0 1,1 1-1,0-1 0,0 0 1,-1 1-1,1-1 0,-1 0 0,1 1 1,0-1-1,-1 1 0,1-1 1,-1 0-1,1 1 0,-1-1 1,0 1-1,1 0 0,-1-1 1,1 1-1,-1-1 0,-1 1 0,2 0 1,-1 0-1,0 0 0,0 0 1,1 0-1,-1 0 0,0 0 1,1 0-1,-1 0 0,0 1 1,0-1-1,1 0 0,-1 0 1,0 1-1,1-1 0,-1 1 1,1-1-1,-2 1 0,-1 2 11,1-1-1,0 0 1,0 1 0,0 0-1,0-1 1,0 1 0,-2 4-1,-1 6 16,-3 18-1,8-29-31,-6 27 7,3-9 127,2 1 0,0 27 0,1-37-95,1-1-34,0 1 0,0-1 1,3 11-1,-4-18-11,1 0 0,-1-1-1,1 1 1,0-1 0,0 1-1,0 0 1,0-1 0,0 0 0,1 1-1,-1-1 1,1 0 0,-1 1-1,5 2 1,-4-3 2,0-1 1,0 0-1,1 1 0,-1-1 1,0 0-1,1 0 0,-1-1 1,1 1-1,-1 0 0,1-1 1,-1 0-1,1 1 0,-1-1 1,1 0-1,0 0 0,2-1 1,1 0 45,0 0 0,-1-1 0,1 1 1,0-1-1,-1-1 0,10-4 1,17-11-40,-23 12-22,-2 1 71,-1 0 1,11-11-1,-14 12-45,0-1 0,0 1-1,0-1 1,0 0 0,-1 0 0,0 0 0,2-6 0,-4 5 54,0 6-60,0 0 0,0 0 0,0 0 0,-1 0 0,1 0 0,0 0 1,-1 0-1,1 0 0,0 0 0,0 0 0,-1 0 0,1 0 0,0 0 0,0 0 0,-1 0 0,1 0 0,0 0 1,0 0-1,-1 0 0,1 0 0,0 0 0,0 1 0,0-1 0,-1 0 0,1 0 0,0 0 0,-4 1 53,4 0-43,-1-1 1,1 0-1,-1 0 0,1 0 1,-1 0-1,1 1 1,-1-1-1,1 0 0,0 0 1,-1 1-1,1-1 0,0 0 1,-1 1-1,1-1 0,0 0 1,-1 1-1,1-1 1,0 1-1,-1-1 0,1 1 1,0-1-1,0 0 0,0 1 1,0-1-1,-1 1 0,1-1 1,0 1-1,0-1 1,0 1-1,0-1 0,0 1 1,-1 8 41,0 0 1,1 0 0,0 0 0,0 0 0,3 15-1,-1-15 2,-1 1 0,-1-1-1,0 0 1,0 0 0,-1 11-1,1-10-233,0-10 165,0 0 0,0 0 0,0 0 0,0 1-1,0-1 1,0 0 0,0 0 0,0 0 0,0 0-1,0 0 1,1 0 0,-1 0 0,0 0 0,0 0-1,0 0 1,0 0 0,0 0 0,0 0 0,0 0 0,1 0-1,-1 0 1,0 0 0,0 0 0,0 0 0,0 0-1,0 0 1,0 0 0,0 0 0,1 0 0,-1 0-1,0 0 1,0 0 0,0 0 0,0 0 0,0 0-1,0 0 1,0 0 0,1 0 0,-1 0 0,0 0-1,0 0 1,1-1-216,0 0-1,0 0 1,0 0-1,-1 0 1,1-1-1,0 1 0,0 0 1,-1 0-1,1 0 1,-1 0-1,1-1 1,-1 1-1,1-3 1,5-43-4101,0 3-5835</inkml:trace>
  <inkml:trace contextRef="#ctx0" brushRef="#br0" timeOffset="10941.67">1952 914 14256,'-1'1'40,"1"-1"1,0 0-1,0 0 1,0 0-1,0 0 1,0 0-1,0 0 1,0 0-1,0 0 1,0 0-1,-1 0 1,1 0-1,0 0 1,0 0-1,0 0 1,0 0-1,0 0 1,0 0-1,0 0 1,-1 0-1,1 0 1,0 0-1,0 0 1,0 0-1,0 0 1,0 0-1,0 0 1,0 0 0,0 0-1,0 0 1,-1 0-1,1 0 1,0 0-1,0-1 1,0 1-1,0 0 1,0 0-1,0 0 1,0 0-1,0 0 1,0 0-1,0 0 1,0 0-1,0 0 1,0-1-1,0 1 1,0 0-1,0 0 1,0 0-1,0 0 1,-1 0-1,1 0 1,0 0-1,0 0 1,1-1-1,-1 1 1,0 0-1,0 0 1,0 0-1,0 0 1,0 0 0,0 0-1,0 0 1,0-1-1,-6 10 3949,4-7-3317,2-2-999,6-12-6264,8-8 1981,-1 1-1276</inkml:trace>
  <inkml:trace contextRef="#ctx0" brushRef="#br0" timeOffset="12196.98">2057 992 10400,'-14'-35'4399,"14"37"-3458,-1 5-989,2-1 1147,0 3-428,0-1 0,0 1 0,-1 0 0,-1-1 0,0 10 0,0-16-633,-11 68 1174,5-44-1142,-8 17-64,3-11-6,11-30 2,-4 12-8,5-14 6,0 1 0,0-1-1,0 0 1,0 0 0,0 1-1,0-1 1,0 0 0,0 1-1,0-1 1,0 0 0,0 1-1,0-1 1,0 0 0,0 0-1,0 1 1,0-1 0,0 0-1,1 0 1,-1 1 0,0-1-1,0 0 1,0 0 0,0 1-1,0-1 1,1 0-1,-1 0 1,0 1 0,0-1-1,1 0 1,-1 0 0,0 0-1,0 0 1,1 0 0,-1 1-1,0-1 1,0 0 0,1 0-1,-1 0 1,2 0-1,-1-1 0,1 1 0,-1-1-1,1 0 1,-1 0 0,0 1 0,1-1 0,-1 0 0,0 0-1,0 0 1,0 0 0,2-3 0,-2 4 0,6-6-9,-3 2 8,13-16-1,-8 8 26,-1 0-1,0 0 1,-1 0 0,7-17-1,-9 17-24,-1 3 6,-4 9-4,0 0 0,0-1 0,0 1 0,0 0 1,1-1-1,-1 1 0,0 0 0,0 0 0,0 0 0,0-1 0,0 1 0,1 0 1,-1 0-1,0-1 0,0 1 0,0 0 0,1 0 0,-1 0 0,0 0 0,0 0 1,1-1-1,-1 1 0,0 0 0,6-3 2,-4 2-1,-1 1 1,1-1-1,0 1 0,-1-1 0,1 1 0,-1 0 0,1 0 0,0-1 1,-1 1-1,1 1 0,0-1 0,-1 0 0,3 0 0,-2 1 4,11 8 6,-5-2 26,13 14 0,-16-15-21,4 4-15,-7-8-6,0 1 0,0-1 0,1 0 1,-1 0-1,0 0 0,1 0 0,0 0 1,-1 0-1,5 1 0,-5-2 4,0 0 0,0 0-1,1 0 1,-1-1 0,0 1 0,1-1 0,-1 1 0,5-1-1,9-2 2,3-2 0,3-2 0,-6 0-10,-1 0 1,29-17-1,-21 11-2,-22 11 12,0 1 0,0 0 0,-1-1 0,1 1 0,0-1 0,0 0 0,0 1 0,-1-1 0,1 1 0,0-1 0,-1 0 0,1 0 0,-1 1 0,1-1 0,-1 0 0,1 0 0,-1 0 0,1 0 0,-1 0 0,0 1 0,0-1 0,1-2 0,-1 2 0,0-1 0,0 0 0,-1 1 0,1-1 0,0 1 0,-1-1 0,1 1 1,-1-1-1,0 1 0,1-1 0,-3-1 0,1-3 16,0-3-8,2 8-8,-1 1 1,1-1-1,0 1 0,0 0 1,0-1-1,0 1 0,0-1 0,0 1 1,-1-1-1,1 1 0,0 0 1,0-1-1,0 1 0,0-1 1,1 1-1,-1-1 0,0 1 1,0 0-1,0-1 0,0 1 0,0-1 1,0 1-1,1-1 0,-1 0 1,2 1 9,0-1 0,0 1 0,0-1 0,1 1 0,-1 0 0,0 0 0,0 0 0,2 0 0,30-9 28,-29 7-11,0-1-1,-1 1 1,1-1-1,-1 0 1,0 0-1,5-5 1,-9 8-20,0 0 0,0 0 1,0 0-1,0 0 1,1 0-1,-1-1 1,0 1-1,0 0 0,0 0 1,0 0-1,0 0 1,0 0-1,0-1 1,0 1-1,0 0 0,0 0 1,-1 0-1,1 0 1,0 0-1,0-1 1,0 1-1,0 0 0,0 0 1,0 0-1,0 0 1,0 0-1,0 0 1,0-1-1,0 1 0,-1 0 1,1 0-1,0 0 1,0 0-1,0 0 0,0 0 1,0 0-1,0 0 1,-1 0-1,1 0 1,-6-4 241,6 4-253,-4-1 63,0-1 0,-1 1 0,1-1 0,-1 1 0,1 1 0,-1-1 0,1 1 0,-9 0 0,2 0-16,1 1 0,-11 3 0,12-2-143,-1 0-1,1 1 1,0 0-1,0 1 0,1 0 1,-16 9-1,18-9 37,0 1 1,1 0-1,-1 0 0,1 0 0,0 0 0,-6 9 0,9-10 37,-1 0-1,1 0 0,0 0 0,0 0 1,0 0-1,1 1 0,0-1 0,-1 0 1,2 1-1,-1-1 0,0 9 0,1-11 69,0 0 0,0-1 0,0 1-1,1 0 1,-1 0 0,1-1 0,-1 1-1,1 0 1,0-1 0,0 1 0,-1 0-1,1-1 1,2 3 0,0-1-22,-1 0 0,1-1-1,0 1 1,0-1 0,0 0 0,4 3 0,7 2-1,0 0 0,22 6 0,-35-12-7,29 7 394,39 6 0,-60-12-389,-5-1 15,0 0 0,1 0 0,-1-1 0,0 0 0,1 0 0,7-1 0,-11 1-72,-1 0 0,1 0 0,-1-1 0,1 1 1,-1 0-1,0-1 0,1 1 0,-1 0 0,1-1 0,-1 1 0,0-1 0,1 1 0,-1-1 1,0 1-1,0-1 0,1 1 0,-1-1 0,0 1 0,0-1 0,0 1 0,0-1 0,1 1 1,-1-1-1,2-15-3185,-2 16 3112,4-68-9106,-2 35 2767</inkml:trace>
  <inkml:trace contextRef="#ctx0" brushRef="#br0" timeOffset="12621.37">2753 979 11384,'-10'3'553,"7"-3"-200,1 0 0,0 1 0,0-1 0,0 1 0,0-1 0,-1 1 0,1 0 0,0 0 0,0 0 0,1 0 0,-1 0 0,0 1 0,0-1 0,0 0 0,1 1 0,-1-1 0,1 1-1,-3 2 1,3-2-100,0-1-1,-1 1 0,0-1 0,1 0 0,-1 1 1,0-1-1,-3 2 0,-6 4 136,4-1-300,0 1 0,0 0 0,0 1 0,1-1 1,0 1-1,1 0 0,-7 13 0,1 3-35,2 0-53,2-2 2,2-1 3,1 1-2,4-1 2,4-2-2,-4-18 0,0 0-1,1 1 1,-1-1 0,1 0 0,-1 0 0,1 0 0,-1 0 0,1 0 0,0 0 0,-1 0 0,1 0-1,0 0 1,0 0 0,-1 0 0,1-1 0,0 1 0,0 0 0,0 0 0,0-1 0,0 1-1,0-1 1,1 1 0,-1-1 0,0 1 0,0-1 0,0 0 0,0 0 0,1 1 0,-1-1 0,0 0-1,0 0 1,0 0 0,1 0 0,1-1 0,18-5 8,-10 2 3,0-1 1,0 0-1,0-1 0,-1 0 1,0-1-1,0 0 1,-1-1-1,1 1 0,-2-2 1,11-11-1,6-11 6,6-10-14,-12 15-3,39-58 10,-50 71-8,7-10 3,-1 0 0,-2-1 1,14-35-1,-21 49-8,-4 8-3,0 0 1,0 0 0,0 0 0,0-1 0,-1 1-1,1 0 1,-1-1 0,1 1 0,-1-3 0,0 4 1,0 1 1,0 0 0,0 0-1,0 0 1,0 0 0,0 0-1,0 0 1,0 0 0,0 0-1,0 0 1,0 0 0,0-1-1,0 1 1,0 0 0,0 0-1,-1 0 1,1 0 0,0 0-1,0 0 1,0 0 0,0 0-1,0 0 1,0 0 0,0 0-1,0 0 1,0 0 0,0 0-1,-1 0 1,1 0 0,0 0-1,0 0 1,0 0 0,0 0-1,0 0 1,0 0 0,0 0-1,0 0 1,-1 0 0,1 0-1,0 0 1,0 0 0,0 0-1,0 0 1,0 0 0,0 0-1,0 0 1,0 0 0,0 0-1,0 0 1,-1 0 0,1 0-1,0 1 1,0-1 0,0 0-1,0 0 1,0 0 0,0 0-1,0 0 1,0 0 0,0 0 0,0 0-1,0 1 1,-6 5-3,-1 5 147,0 1 1,0 0 0,1 0 0,0 1-1,1-1 1,-5 22 0,10-33-141,-24 107 872,20-70-579,3-34-264,-3 67 489,4-59-444,0 0 0,1 1 0,0-1 1,4 13-1,3-8-55,-7-15-91,0 0 0,-1-1 0,1 1 0,0 0 0,0 0 0,-1-1 0,1 1-1,-1 0 1,0 2 0,6-43-2681,-8-39-5295,1 29-642</inkml:trace>
  <inkml:trace contextRef="#ctx0" brushRef="#br0" timeOffset="13096.5">2843 998 10584,'7'21'7660,"7"-26"-5769,-13 5-1883,3-1 125,1 0 1,-1 0-1,1 1 0,-1 0 1,1-1-1,-1 2 0,1-1 1,-1 0-1,1 1 1,-1 0-1,6 2 0,-10-3-133,66 23 726,-55-19-502,-1-2 1,1 0-1,0 0 1,15 0-1,-23-2-178,0 0 0,0 0 0,-1-1 0,1 1 0,0-1 0,0 0 0,-1 0 0,6-2 0,4-2 742,-12 6-762,1 0 0,-1-1 0,0 1 0,0 0 0,0-1 0,0 1 0,0 0 1,0 0-1,0-1 0,0 1 0,0 0 0,0-1 0,0 1 0,0 0 0,0 0 1,-1 0-1,1 1 10,-2 5-19,-2 16 38,-10 34-1,0-19 0,-8 28-226,20-60 157,-3 18-546,8-34-537,2-2-1012,39-121-7361,-20 61 2045</inkml:trace>
  <inkml:trace contextRef="#ctx0" brushRef="#br0" timeOffset="13461.29">3248 772 13896,'-2'20'396,"0"0"2645,-9 36 1,8-47-2705,0-1-1,0 0 0,0 1 0,-1-1 0,-8 11 1,5-11-137,7-8-207,0 0-1,0 0 1,0 0 0,0 0 0,0 0 0,0 0-1,0 0 1,0 0 0,0 0 0,0 0 0,0 0-1,-1 0 1,1 0 0,0 0 0,0 0 0,0 0 0,0 0-1,0 0 1,0 0 0,0 0 0,0 0 0,0 0-1,0 0 1,0 0 0,0 0 0,0 0 0,0 0-1,0 0 1,0 0 0,0 0 0,0 0 0,-1 0 0,1 0-1,0 0 1,0 0 0,0 0 0,0 0 0,0-1-1,0 1 1,0 0 0,0 0 0,0 0 0,0 0-1,0 0 1,0 0 0,0 0 0,0 0 0,0 0-1,0 0 1,0 0 0,0 0 0,0 0 0,0 0 0,0 0-1,0 0 1,0 0 0,0 0 0,0-1 0,0 1-1,0 0 1,0 0 0,0 0 0,0 0 0,0 0-1,0 0 1,5-15-1866,-3 10 1302,13-36-7945,-7 15 1830</inkml:trace>
  <inkml:trace contextRef="#ctx0" brushRef="#br0" timeOffset="14121.56">3345 1109 5472,'0'-4'891,"0"1"0,1-1 1,-1 0-1,1 0 0,0 1 1,0-1-1,1 1 0,-1-1 1,1 1-1,0-1 0,0 1 1,0 0-1,0 0 0,0 0 0,5-4 1,-12 44 970,4-24-1846,0-1-1,1 0 1,1 0 0,0 0-1,0 1 1,1-1-1,1-1 1,5 18-1,-6-22 42,5 4-36,-2-5-9,-5-5-11,1 0 1,-1-1 0,1 1 0,-1 0-1,1-1 1,0 1 0,-1 0-1,1-1 1,0 1 0,-1-1-1,1 1 1,0-1 0,-1 0 0,1 1-1,0-1 1,0 0 0,0 0-1,-1 1 1,1-1 0,0 0 0,0 0-1,0 0 1,0 0 0,-1 0-1,1 0 1,0 0 0,0 0 0,0 0-1,0 0 1,-1-1 0,1 1-1,0 0 1,0-1 0,0 1 0,-1 0-1,1-1 1,0 1 0,-1-1-1,1 1 1,0-1 0,-1 1 0,2-2-1,2-3 13,1 0 1,-2 0-1,1 0 0,0 0 0,2-7 0,45-91 44,-19 21-28,-25 66-17,-1 0 96,1 0 0,0 1 0,14-21 1,-21 36-110,0 0 0,0-1 0,1 1 0,-1 0 0,0 0 0,0-1 0,0 1 0,1 0 0,-1 0-1,0-1 1,0 1 0,1 0 0,-1 0 0,0 0 0,0-1 0,1 1 0,-1 0 0,0 0 0,1 0 0,-1 0 0,0 0 0,1 0 0,-1 0 0,0 0 0,0-1 0,1 1 0,-1 0 0,1 1 0,-1-1 1,1 0-1,-1 0 1,0 1-1,1-1 1,-1 1-1,0-1 1,1 0 0,-1 1-1,0-1 1,0 1-1,1-1 1,-1 0-1,0 1 1,0-1-1,0 1 1,1 0 0,1 21-152,-2-21 54,0 0-14,0 0 0,0 0 1,0 0-1,-1 0 0,2 1 1,-1-1-1,0 0 0,0 0 1,0 0-1,0 0 1,0 0-1,1-1 0,-1 1 1,1 2-1,0-4-294,0 0 0,0 0 1,-1-1-1,1 1 0,0 0 0,-1-1 1,0 1-1,1-3 0,0 2-1157,9-33-2781,-1 3-2403</inkml:trace>
  <inkml:trace contextRef="#ctx0" brushRef="#br0" timeOffset="14719.06">3677 1144 7800,'2'0'231,"82"-9"9014,-68 7-7964,1-1-1,29-11 1,-42 13-1212,-1-1-1,1 0 1,-1 0 0,1 0-1,-1-1 1,0 1 0,0-1-1,0 0 1,-1 0 0,1 0-1,3-5 1,-6 8-32,1-1-1,-1 0 1,1 1 0,-1-1 0,1 0-1,-1 0 1,0 1 0,0-1 0,1 0-1,-1 0 1,0 0 0,0 1-1,0-1 1,0-2 0,0 0 39,1-13-12,-2 12-65,1 0 1,-1-1 0,0 1 0,0 0 0,0 0 0,-1 0-1,0 0 1,1 0 0,-1 0 0,-1 0 0,1 0 0,0 1-1,-1-1 1,0 1 0,-6-6 0,7 7-1,0 1 1,0 0-1,0-1 1,0 1-1,0 0 0,0 0 1,-1 0-1,1 0 1,0 1-1,-1-1 0,1 1 1,0-1-1,-4 1 1,2-1-4,-3 2-21,0 2-30,0 0 0,0 1 0,0 0 0,0 0 0,1 0 0,0 1 0,-1 0 0,-7 8 0,7-6 27,4-4 22,1-1-1,0 1 1,-1 0-1,1 0 1,0 0-1,-3 6 1,-2 6-6,0 0 0,1 0 0,-7 32 0,11-39 10,1-6 0,1 1 1,-1-1-1,1 1 0,0 0 0,0-1 0,0 1 0,1 4 1,2 14-7,5 3 6,-8-22 10,2 0 0,-1 0 0,0 0 0,0 1 0,1-1 0,-1-1 0,1 1 0,-1 0 0,1 0 0,0-1 0,0 1 0,0-1 0,0 1 0,0-1 0,0 0 0,0 0 0,1 0 0,-1 0 0,0 0 0,1 0 0,3 0 0,2 0 77,1-2 0,-1 1 0,0-1 0,1 0 0,-1-1 0,0 0 0,15-5 0,80-33 909,-85 32-954,-17 8-50,0-1 0,0 1 1,0-1-1,1 1 0,-1 0 0,0-1 0,0 1 0,0 0 1,0 0-1,1 0 0,0 0 0,0 0-20,-10 7-1728,-6 0 1305,6-3-2226,-1-1 0,-17 5 0,0-1-5774</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7:59.250"/>
    </inkml:context>
    <inkml:brush xml:id="br0">
      <inkml:brushProperty name="width" value="0.05" units="cm"/>
      <inkml:brushProperty name="height" value="0.05" units="cm"/>
      <inkml:brushProperty name="color" value="#66CC00"/>
    </inkml:brush>
  </inkml:definitions>
  <inkml:trace contextRef="#ctx0" brushRef="#br0">0 20 816,'7'-10'466,"0"1"1798,-12 21-635,5-11-1320,0 0 1,0 0 0,-1-1-1,2 1 1,-1 0 0,0-1-1,0 1 1,0 0-1,0-1 1,0 1 0,0 0-1,1 0 1,-1-1 0,0 1-1,1-1 1,-1 1 0,1 1-1,10 13 1045,-7-9-911,14 28 1155,-12-22-1035,0-1 0,11 16 0,-10-17-416,1-1 0,1-1 1,0 1-1,0-1 1,0-1-1,1 0 0,0 0 1,13 6-1,-1-3-27,-1-1 1,2-1-1,34 8 0,58 14 112,1-9 120,-116-21-352,45 6 56,109 2-17,-133-7-28,105 4 301,-108-3-214,100 7 98,-67-2-188,-35-4-6,84 18 78,-57-9-8,7 1-58,3 1-14,2 0 2,-31-8 2,3 1 9,47 5 0,92-8 41,-95-8-12,-22 0-8,7-3-26,-1 0-3,-1 1-4,-27 3 4,3 0 33,33 1 1,96 10 33,-90 2-104,-15-2 10,11 4 18,63 17 92,-27-3 2,-50-14-74,-30-8-12,51 12 144,28 5 12,-79-17-112,98 11 58,-95-12 116,171 7 195,-133-8-388,-37-2 53,101 3 32,-101-3-52,93-3 36,-94 1 2,103-8 64,-102 8 56,102-8 46,-101 8-258,112-2 9,-110 3-2,117-1 10,-116 1-12,115-6 5,-115 5-10,122-9 8,-122 9-10,106-9 6,-108 10 8,112-3 6,-111 4-18,106 0 8,-107 1-8,114 4 8,-113-4-10,106 8 6,-107-6 10,119 12 11,-118-11-20,103 9 5,-104-10-10,46 4 4,17 1-10,-9-2-2,-5-1 2,2-3 3,1-3-2,-2 0 2,-3-1-2,-4 0 2,-6 1-2,5-2 2,-2 0-4,-9 1-1,-6 1 0,6 0 0,4-1 2,-5-3 3,-4 0-2,-41 3 1,102-7-31,-61 11 18,90 1 37,-126-3-26,25 1-8,-4 1 4,8 0 2,106 6 30,-94-7-34,45 3 76,-57-4-2,44 2-2,-30-2-21,-13-2-42,64 0-109,-64-1 337,52-8 0,-94 10-252,0 1 1,-1-1 0,1 1 0,8 1 0,0 0 2,0-1 1,18-2-1,-20 1 6,76-3 6,-86 3-190,0 1 1,-1 0-1,1 0 1,0-1-1,-1 1 1,1 0-1,0-1 1,-1 1-1,1-1 1,0 1 0,-1-1-1,1 1 1,-1-1-1,1 1 1,-1-1-1,1 0 1,-1 1-1,1-1 1,-1 0-1,0 1 1,1-1 0,-1 0-1,0 1 1,1-1-1,-1 0 1,0 0-1,0 1 1,0-1-1,0-1 1,2-27-2910,-2 23 3225,4-29-4448,1-23 2792,2-18-3126</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31:56.969"/>
    </inkml:context>
    <inkml:brush xml:id="br0">
      <inkml:brushProperty name="width" value="0.05" units="cm"/>
      <inkml:brushProperty name="height" value="0.05" units="cm"/>
      <inkml:brushProperty name="color" value="#66CC00"/>
    </inkml:brush>
  </inkml:definitions>
  <inkml:trace contextRef="#ctx0" brushRef="#br0">168 212 2336,'4'-10'122,"-5"7"798,-13 7 2620,4 1-690,9-5-2029,-1 0-418,1 1 0,0-1 0,-1 1 0,1-1 0,0 0 0,-1 1 0,1-1-1,0 0 1,-1 0 0,1 0 0,0 0 0,-1-1 0,1 1 0,-2-1 0,1 1-166,-3-2 158,0 0 0,-1 1-1,1 0 1,0 0 0,-1 0 0,-8 0 0,0 3-350,11 2-48,1-2-2,-2 0 5,1 0 0,0 1 1,0-1-1,0 1 0,0 0 0,1 0 0,-4 4 0,3-3-66,-1 1-51,1 1 1,0-1-1,1 0 0,-1 1 0,1 0 0,0 0 1,1-1-1,-1 1 0,1 0 0,-1 10 1,2-14 100,-1 7-267,1 1 0,-1-1 0,2 0 0,2 18 0,-3-26 206,1 1 0,-1 0 0,1-1 0,0 1-1,0-1 1,0 1 0,-1-1 0,2 1 0,-1-1-1,0 0 1,0 0 0,0 1 0,2 0 0,-1 0-6,0-1 24,0 1 1,-1-1 0,1 0-1,0 0 1,0 0 0,0 0-1,0 0 1,0-1 0,0 1-1,0-1 1,0 1 0,0-1-1,0 0 1,3 1 0,26-3 115,-27 1-105,5-1 148,0 0 0,-1-1 0,1 0 0,-1 0 0,0-1-1,0 0 1,0 0 0,8-7 0,-5 5-88,-7 3 93,1 0 1,-1-1 0,0 1-1,0-1 1,0 0-1,0 0 1,4-7-1,-3 5-44,0 0 24,0-1-1,-1 0 1,0 1-1,0-2 1,4-10-1,-4 9-62,0 2-8,-1-1-1,0 1 0,-1-1 0,0 0 1,0 1-1,2-16 0,-1 1 24,1-7 1,-1-6-28,-3 34-7,1-9 7,-1 1 1,1-1-1,-2 0 1,1 1-1,-1-1 1,-1 1-1,1-1 1,-6-14-1,7 24 3,-1 0-1,1 0 1,0 0-1,0 0 0,0 0 1,-1 0-1,1 0 1,0 0-1,0 0 1,-1 0-1,1 0 1,0 0-1,0 0 1,0 0-1,-1 0 1,1 0-1,0 0 0,0 0 1,0 0-1,-1 0 1,1 0-1,0 0 1,0 1-1,0-1 1,0 0-1,-1 0 1,1 0-1,0 0 1,0 1-1,0-1 0,0 0 1,0 0-1,-1 0 1,1 0-1,0 1 1,0-1-1,0 0 1,0 0-1,0 1 1,0-1-1,0 0 1,0 0-1,0 0 0,0 1 1,0-1-1,-1 26 323,0 0-1,6 42 0,1 25 279,-7-2 7,-1-57-582,-8 51-82,10-85 43,-1 1-24,1-1 1,0 1-1,0-1 0,0 1 1,0-1-1,0 1 1,0-1-1,0 1 1,0-1-1,0 1 0,0 0 1,0-1-1,0 1 1,0-1-1,1 1 1,-1-1-1,0 1 0,0-1 1,1 1-1,-1-1 1,0 1-1,1-1 0,-1 0 1,1 1-1,-1-1 2,1 0 0,-1 0 0,1 0 0,-1 0 0,1 0 0,0 0 0,-1 0 0,1 0-1,-1-1 1,1 1 0,-1 0 0,1 0 0,-1-1 0,1 1 0,0-1 0,17-14-142,-2 0 165,2-2 0,-8 9-5,-1 2 0,1-1-1,-1 1 1,2 1 0,-1 0-1,21-7 1,-25 9 89,0 1 0,0 0 0,9-1 1,-5 1 361,1 0-516,-10 2 62,0 0-1,0 0 1,0 0 0,0 0 0,0 0 0,0-1-1,0 1 1,0 0 0,2-1 0,6-5 165,-1-1 0,0 1 0,8-9 0,-15 14-129,0 0 0,-1 0 1,1 0-1,0 0 0,-1 0 0,1 0 1,-1 0-1,1 0 0,-1-1 0,0 1 1,1 0-1,-1 0 0,0 0 0,0 0 1,0-1-1,0 1 0,0 0 0,0 0 1,0 0-1,0-1 0,-1-1 1,0-2-4,-1 1 1,0-1-1,-4-7 1,-7-10-18,5 16-13,0 1-48,5 4 16,1-1 0,-1 0 0,0 1 0,0 0 0,0 0 0,0 0 0,0 0 0,0 0 0,0 0 0,0 1 0,0 0 0,-4-1 0,5 2 30,0 0 1,0-1-1,1 1 1,-1 0-1,0 0 0,1 0 1,-1 0-1,1 0 1,0 1-1,-1-1 1,1 0-1,0 1 0,-2 1 1,2-1 1,-2 1 2,0 0 0,1 0 0,-1 1 0,1-1 0,0 1-1,0-1 1,1 1 0,-1 0 0,-1 4 0,1 2-1,-3 17-1,4-22 3,0 8-16,0 1 0,1-1-1,2 25 1,-2-36 10,0 0 1,1 0-1,-1 0 0,1 0 1,-1 0-1,1 0 0,0 0 1,-1 0-1,1 0 0,0 0 1,1-1-1,-1 1 0,0 0 1,0-1-1,1 1 0,-1-1 1,1 1-1,-1-1 0,1 1 0,-1-1 1,1 0-1,0 0 0,0 0 1,3 1-1,-1 0-1,0-1-1,1 0 0,-1-1 1,1 1-1,-1-1 1,0 0-1,1 0 0,-1 0 1,1-1-1,7-1 1,13-5 7,1-3 2,2-4 0,-6 2 269,28-21 0,-41 26-177,-1 0 0,1 0 0,-2-1 1,1 0-1,9-13 0,-15 19-55,-1-1 0,1 1-1,-1-1 1,0 0 0,1 0 0,0-4 0,-2 7-18,0-1 1,0 0 0,0 0-1,0 0 1,0 0 0,0 0 0,0 0-1,0 0 1,0 0 0,0 0-1,0 0 1,-1 0 0,1 0-1,0 0 1,-1 1 0,1-1-1,-1 0 1,1 0 0,-1 0 0,1 0-1,-1 1 1,0-2 0,1 2-19,-1 0-1,1 0 1,0 0 0,0 0 0,0 0 0,0 0 0,-1 0 0,1 0 0,0 0 0,0-1 0,0 1 0,-1 0-1,1 0 1,0 0 0,0 0 0,0 1 0,0-1 0,-1 0 0,1 0 0,0 0 0,0 0 0,0 0 0,-1 0 0,1 0-1,0 0 1,0 0 0,0 0 0,0 0 0,0 1 0,-1-1 0,1 0 0,0 0 0,0 0 0,0 0 0,0 0-1,0 1 1,0-1 0,-1 0 0,1 0 0,-4 8 25,3-8-26,-5 15 0,3-5 4,1 0 0,1 1 0,-1 14 0,1 40 26,0-26-16,-1 12 40,-3 69 15,4-80-66,1-8 2,1-6-2,0-7 2,-1-17-5,0-1 0,0 0 0,0 1 0,0-1 1,0 0-1,1 1 0,-1-1 0,0 0 0,1 0 0,-1 1 0,1-1 0,-1 0 0,1 0 0,1 2 1,-2-3-2,0 0 1,1 0 0,-1 1 0,0-1 0,1 0 0,-1 0 0,0 0 0,1 0 0,-1 1 0,0-1-1,1 0 1,-1 0 0,0 0 0,1 0 0,-1 0 0,0 0 0,1 0 0,-1 0 0,1 0 0,0 0-1,0 0-1,1-1 0,0 1-1,0 0 1,-1 0-1,1-1 1,0 1-1,0-1 1,0 0-1,-1 1 1,1-1-1,0 0 1,-1 0-1,1 0 1,2-2-1,-2 1 1,3-2 0,1 0 0,-1 0 0,0-1 0,-1 0 0,1 0 0,5-9 0,-6 10 1,6-11 1,-2-2 0,-1-2 0,-2-2 0,-3-3 0,-2-3 0,-1-1 0,-1 1 0,0 3 0,-2-1-53,2 13 7,0 1-1,1-18 1,-1 24-29,2 5 71,-1 0-1,1 0 1,0 0 0,0 0-1,0 0 1,0 0-1,0-1 1,-1 1 0,1 0-1,0 0 1,0 0-1,0 0 1,0 0 0,0-1-1,0 1 1,0 0-1,0 0 1,0 0-1,0 0 1,0-1 0,0 1-1,-1 0 1,1 0-1,0 0 1,0 0 0,0-1-1,0 1 1,0 0-1,1 0 1,-1 0 0,0-1-1,0 1 1,0 0-1,0 0 1,0 0 0,0 0-1,0 0 1,0-1-1,0 1 1,0 0 0,0 0-1,1 0 1,-1 0-1,0 0 1,0-1 0,0 1-1,0 0 1,6-3-89,-3 1 99,0 0 0,0 0 0,0 1 0,0-1-1,6-1 1,-6 3 101,-1-1-37,1 1 0,-1 0 0,0-1 0,0 1 0,1 0 0,-1 0 0,0 1 0,0-1 0,3 1 0,-4 0-60,16 0-115,-16-2 21,0 0 80,0 0 0,0 0 0,0 0 0,0 0 0,0 0 0,0 0 0,1 1 0,-1-1 0,0 0 0,2 0 0,6-2 15,-1 0 3,-1 0 1,13-7 0,-10 5-14,-4 3 0,-4 1 1,-1 1-1,1-1 0,0 0 0,-1 0 1,1 0-1,-1 0 0,1 0 0,-1 0 1,1 0-1,1-2 0,-2 0 8,0 2-6,-1-1 0,1 0-1,0 1 1,0 0 0,0-1 0,0 1 0,0-1 0,0 1-1,0 0 1,2-2 0,10-6 18,-10 8 109,-5 4 130,1 0-203,0-1 1,-1 1-1,1 0 0,0 0 1,1-1-1,-1 1 1,0 0-1,1 0 1,0 0-1,0 4 1,1 20-66,6 39 0,-1-17 38,10 41 2,-11-53-752,-7-57-2826,1-37-1,1 13 1190,-1-15-6096</inkml:trace>
  <inkml:trace contextRef="#ctx0" brushRef="#br0" timeOffset="405.35">1007 1 9776,'-2'11'1340,"0"-1"0,1 2 0,0-1 0,1 0-1,2 21 1,1 33-35,0 12-1240,2-82-1325,16-60-4899,-7 21-1247</inkml:trace>
  <inkml:trace contextRef="#ctx0" brushRef="#br0" timeOffset="1075.08">1056 324 13000,'5'-21'310,"-5"21"-251,1 0-1,-1-1 1,0 1 0,0 0-1,0 0 1,0 0 0,0 0-1,0 0 1,0 0-1,1 0 1,-1 0 0,0 0-1,0 0 1,0-1-1,0 1 1,0 0 0,0 0-1,1 0 1,-1 0 0,0 0-1,0 0 1,0 0-1,0 0 1,0 0 0,1 0-1,-1 0 1,0 0-1,0 0 1,0 0 0,0 0-1,0 1 1,1-1 0,-1 0-1,0 0 1,0 0-1,0 0 1,0 0 0,0 0-1,0 0 1,1 0-1,-1 0 1,0 0 0,0 1-1,0-1 1,0 0 0,0 0-1,0 0 1,0 0-1,0 0 1,0 0 0,0 1-1,0-1 1,2 3 333,0 0 1,0 1 0,-1-1-1,1 1 1,-1-1 0,0 1-1,0 0 1,0-1-1,-1 1 1,1 7 0,2 12 128,-2-17-487,0 0 0,-1 0 0,0 0 0,-1 0 0,0 6 0,-1 0 48,1 1 294,0 0 0,-5 16 0,12-39-457,-1 0-1,1 1 1,1 0-1,0 0 1,0 0-1,17-14 1,-14 13 146,6-4 62,-12 12-133,-1 0 1,1 1-1,-1-1 1,1 1-1,-1 0 1,1 0-1,0 1 1,-1-1 0,1 1-1,6-1 1,-9 1 4,0 0 0,0 0 1,0 0-1,1 0 1,-1 0-1,0 0 0,0 0 1,0 1-1,0-1 1,1 0-1,-1 1 1,0-1-1,0 1 0,0-1 1,0 1-1,0 0 1,2 0-1,0 2-2,-2-2 1,-1-1 0,1 1 0,-1-1 0,1 1-1,-1-1 1,0 1 0,1-1 0,-1 1 0,0 0-1,1-1 1,-1 1 0,0 0 0,0-1 0,0 1-1,0 1 1,1 1-3,5 13-4,6 23-55,-2 31 21,-8-49 43,-2-17 0,1 12 0,-1-9-53,0-10-88,-1-17-283,0-1-70,-1 1-468,2 0 0,0 1 0,1-1 0,5-22 0,-1 4-3661,-2 18 1618,5-19 0,0 4 185</inkml:trace>
  <inkml:trace contextRef="#ctx0" brushRef="#br0" timeOffset="2404.77">1310 287 1528,'-3'-4'897,"2"6"771,0 11 1924,0-5-2683,1-4-291,0 0 0,0-1-1,1 1 1,-1 0-1,1-1 1,-1 1-1,1-1 1,0 1-1,2 3 1,-3-7-563,0 2 82,1 0 0,0 0 0,0 0 1,-1 0-1,1 0 0,0-1 0,0 1 0,1 0 1,-1-1-1,0 1 0,0-1 0,1 0 0,-1 1 1,1-1-1,-1 0 0,1 0 0,0 0 0,2 2 0,3 0 159,0 0 0,0-1-1,14 4 1,-17-6-219,-1 1-1,1-1 1,-1 0 0,1 0 0,0 0 0,-1 0-1,1 0 1,-1-1 0,1 0 0,0 0 0,3-1-1,0-1 134,0-1 0,1 1 0,-2-1 0,12-8 0,-16 11-183,-1 0 1,0 0 0,1 0-1,-1 0 1,0-1 0,0 1 0,0 0-1,0 0 1,0-1 0,0 1-1,0-1 1,-1 1 0,1 0 0,0-1-1,-1 0 1,1 1 0,-1-1-1,0 1 1,1-1 0,-1 1-1,0-1 1,0 0 0,0 1 0,0-1-1,0 0 1,-1 1 0,1-1-1,0 1 1,-1-1 0,1 0 0,-2-1-1,0 0-3,0 0 0,0 0 0,-1 0 0,1 0 0,-1 0 0,0 1-1,1-1 1,-1 1 0,-1 0 0,1-1 0,0 2 0,-4-3 0,-1 0 42,-1 1 0,0-1 1,-16-3-1,21 6-57,3 1-4,0 0 1,0-1-1,0 1 1,0 0-1,0 0 1,0 0-1,-1 0 1,1 0-1,0 0 1,-1 0-1,0 1-3,1-1 1,0 1-1,-1 0 1,1-1-1,0 1 0,0 0 1,0 0-1,0 0 0,-1 0 1,1 0-1,1 0 0,-1 0 1,0 0-1,-1 2 0,0-1-2,-6 13 0,6-8 4,0-1 0,0 1 0,1 0 0,0 0 0,0-1 0,1 1 0,0 0-1,0 0 1,1 0 0,0 0 0,2 9 0,1 2 1,-2-13-3,3 11 2,1-2 1,4 2-2,3 0 2,3 0-2,2-2 2,0-1-4,2-3-1,-1-2 0,2-3 0,-1-4 0,-1-5 0,-2-5 0,-8 3 14,-1 0-1,0-1 0,0 0 1,0 0-1,7-10 0,4-7-3,0 1-5,1 1-4,-1 3-1,0 2 0,-13 12 0,-1 1-1,0 0 0,0 0 0,1 1 1,-1-1-1,1 1 0,0 0 0,0 1 0,10-3 0,2 0 139,-48 7 1264,25-2-1413,-1 0 0,1 0 0,0 1 0,-1 0 0,1 0 0,0 0 0,0 1 0,0 0 0,0-1 0,0 2 0,-7 3 0,4-1-154,-5 3 138,7-1 5,-1 0 0,2 1 0,-1-1 0,1 1 0,-4 9 0,4-5-65,0 0 0,-4 20 0,8-31 86,1 1 0,0-1 0,-1 0 0,1 0 0,0 0 0,0 1 0,0-1 0,0 0 0,0 0 0,0 0 0,1 2 0,0 2 0,2 10-1,-2-13 0,-1-1 0,1 0 0,0 0 1,-1 0-1,1 0 0,0 0 0,0 0 0,0 0 0,0 0 0,0 0 0,0 0 0,0 0 0,0-1 0,0 1 0,0 0 0,0-1 0,0 1 0,0-1 0,1 1 0,-1-1 1,0 0-1,0 1 0,1-1 0,-1 0 0,0 0 0,0 0 0,1 0 0,-1 0 0,0 0 0,1 0 0,-1 0 0,0-1 0,2 1 0,2-2-9,0 1 0,-1-1 0,1 0 0,0 0 0,-1 0-1,9-6 1,-7 4 5,-2 2 1,-1-1 0,0 0 0,0 0 0,5-4-1,3-6-34,-1 0 0,18-28 0,-14 11-24,-10 19 44,0 0 0,-1 0 0,-1 0 0,2-17 0,-3 21 17,-3-18-14,-4-1-27,-11-35-1,4 25-10,12 32 41,-9-25-106,-5-35 0,15 65 133,0-1 1,0 0 0,0 0 0,0 0 0,0 0-1,0 0 1,0 0 0,0 0 0,0 0 0,0 0-1,0 0 1,0 0 0,0 0 0,0 0-1,0 0 1,0 0 0,0 0 0,0 0 0,0 0-1,0 0 1,0 0 0,0 0 0,0 0 0,0 0-1,0 0 1,0 0 0,0 0 0,0 0-1,0 0 1,0 0 0,0 0 0,0 0 0,0 0-1,-1 0 1,1 0 0,0 0 0,0 0 0,0 0-1,0 0 1,0 0 0,0 0 0,0 0-1,0 0 1,0 0 0,0 0 0,0 0 0,0 0-1,0 0 1,0 0 0,0 0 0,0 0 0,0 0-1,0 0 1,0 0 0,0 0 0,0 0-1,0 0 1,0 0 0,0 0 0,-4 8 145,3-4-140,0 1-1,0-1 1,1 1-1,-1 5 0,13 115 666,-3-75-529,1 11 365,-9-48-484,-1-8 6,0 0-1,0 0 1,3 8 0,-1 1 8,1 3 90,1-1-1,1 1 0,6 16 1,18 32-106,-19-45 78,6 16-90,-15-33-35,0-1 1,0 0-1,-1 0 1,1 1 0,-1-1-1,1 5 1,-1-6 2,0-1 0,0 0 0,0 1 0,0-1 0,0 1 0,0-1 0,0 1 0,0-1 1,0 1-1,-1-1 0,1 0 0,0 1 0,0-1 0,0 1 0,-1-1 0,1 0 0,0 1 0,0-1 0,-1 1 0,0-1-2,1 0-1,-1 0 1,1 1 0,-1-1 0,1 0-1,-1 0 1,1 0 0,-1 0-1,0 0 1,1 0 0,-1 0-1,1 0 1,-1 0 0,1 0-1,-1 0 1,1 0 0,-1 0-1,0-1 1,1 1 0,-1 0 0,-9-5-419,1 0 0,0-1 0,-12-9 0,-26-22-3964,38 29 4067,6 5-125,0 0-1,-1 0 1,1 0-1,-1 1 0,-4-4 1,-70-38-3643,7 2-3297</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3:51.591"/>
    </inkml:context>
    <inkml:brush xml:id="br0">
      <inkml:brushProperty name="width" value="0.05" units="cm"/>
      <inkml:brushProperty name="height" value="0.05" units="cm"/>
      <inkml:brushProperty name="color" value="#66CC00"/>
    </inkml:brush>
  </inkml:definitions>
  <inkml:trace contextRef="#ctx0" brushRef="#br0">48 80 1888,'-8'0'1124,"7"0"-830,0-1 0,1 1 0,-1 0 0,0 0 0,1 0 0,-1 0 0,0 0 0,1 0 0,-1 0 1,0 0-1,1 0 0,-1 1 0,0-1 0,1 0 0,-1 0 0,0 0 0,0 1 0,2 3 236,-1 0 1,0 0-1,-1 0 1,1 0-1,0-1 0,-1 1 1,0 0-1,-1 5 1,0-5-490,-17 151 4317,18-139-4360,1-13-8,1-4 1,2-17-1,0 0 9,-1 2-1,1 1 0,8-24-1,-5 21-36,-2 2-65,0 1 0,1 1 1,10-19-1,-15 33 109,0-1 0,0 1-1,0 0 1,0 0 0,1-1 0,-1 1 0,0 0 0,0 0 0,0-1-1,1 1 1,-1 0 0,0 0 0,0 0 0,0-1 0,1 1 0,-1 0 0,0 0-1,1 0 1,-1 0 0,0 0 0,0 0 0,1 0 0,-1-1 0,0 1-1,1 0 1,-1 0 0,0 0 0,1 0 0,-1 0 0,0 0 0,0 0 0,1 1-1,-1-1 1,0 0 0,1 0 0,-1 0 0,0 0 0,0 0 0,1 0-1,8 8 205,-8-7-216,11 14 43,5 7 0,22 20 0,-14-19-28,-7-7 53,1-1 0,25 15-1,-13-15 350,6 0 39,-35-14-402,0 0 0,1-1 0,-1 1-1,1-1 1,-1 0 0,1 0 0,0 0 0,-1 0 0,1 0-1,-1 0 1,4-2 0,-1 2 18,-3-1-10,1 1-1,0-1 1,-1 0 0,1 0 0,-1 0 0,1 0 0,-1 0-1,1 0 1,-1-1 0,0 1 0,0-1 0,0 0-1,0 0 1,0 1 0,0-1 0,3-5 0,-4 7-27,-1-1 1,0 1-1,1-1 0,-1 1 1,0-1-1,0 1 1,1-1-1,-1 1 1,0-1-1,0 0 0,0 1 1,0-1-1,0 1 1,0-1-1,0 1 1,0-1-1,0 0 0,0-2 41,-1-27-4,0 24-58,1 3 40,-1-1 0,0 1 0,0 0 0,0 0 0,-1 0 0,1 0 1,-1 0-1,1 0 0,-1 0 0,0 0 0,0 1 0,-4-5 0,-5-6-58,7 6 19,2 5 2,1-1-1,-1 1 1,0-1 0,0 1 0,0 0-1,0 0 1,0-1 0,0 2 0,-4-4-1,4 4-7,1 0-1,-1 1 0,1-1 0,-1 0 0,0 1 1,1-1-1,-4 1 0,-1 1-16,4 0-13,1 0-4,0-1 0,-1 1 0,1 0 0,0 0 0,-1 0 0,1 0 1,0 0-1,0 0 0,0 0 0,0 0 0,0 0 0,0 0 0,0 1 0,0-1 0,0 0 0,0 2 0,-3 5-13,0-1-1,1 1 0,0 0 0,0-1 0,0 1 0,1 1 1,1-1-1,-1 0 0,1 0 0,0 11 0,6 82-76,-4-90 113,4 17-156,-2-16 89,0 0-1,0 0 1,2-1-1,-1 1 1,1-1-1,10 15 0,-15-25 62,1 0 0,0-1-1,-1 1 1,1 0 0,0 0-1,-1-1 1,1 1-1,0-1 1,0 1 0,0 0-1,0-1 1,-1 0 0,1 1-1,0-1 1,0 1-1,0-1 1,2 0 0,1 2-22,-2-2 36,0 1 0,1 0 0,-1-1 0,0 0 0,1 1 0,-1-1 0,0 0 0,0 0-1,1 0 1,-1 0 0,0-1 0,1 1 0,-1-1 0,4-1 0,12-8 4,-12 4-1,0 1 0,-1-1 1,1 0-1,-1 0 1,0 0-1,-1-1 0,0 1 1,6-14-1,4-12-1,2-2-1,1-3 0,0 3 0,-1 1 0,-2 6 97,-9 19-16,0-1 0,-1 0 0,0 1 0,0-1 0,-1-1 0,4-18 0,-7 25-1,-1 0 1,1 0-1,-1 0 0,1 0 0,-1 0 0,0 0 0,0 0 0,-1 0 0,1 0 0,0 0 0,-1 0 0,0 1 0,0-1 0,0 0 0,-3-3 0,-4-6 141,17 60 248,-7-30-456,0 0 1,-1 1-1,-5 34 0,4-45-11,-2 20 21,1 0 0,1 1 1,4 33-1,-2-60-25,-1-1 0,1 1 0,-1 0 0,1-1 0,-1 1 0,1-1 0,0 1 0,0-1 0,-1 0 0,1 1 0,0-1 0,0 0 1,1 1-1,-1-1 0,0 0 0,0 0 0,1 0 0,-1 0 0,2 1 0,0-1-4,0 1 0,0-1 0,0 0 0,1 1 0,5 0 0,-8-2 4,0 0-1,0 0 1,0 1-1,0-1 1,0 0-1,0 0 1,0 0-1,0 0 1,0-1-1,0 1 1,0 0-1,0 0 1,2-1-1,1-1-2,14-5 1,-12 3 0,1-1 0,-1 1 0,0-1 0,-1 0 0,1-1-1,-1 0 1,0 0 0,6-11 0,27-44-85,-26 34 347,-11 36-247,1 1 0,4 13 0,2 13 24,-7-31-18,-1-3-9,0 1-1,0 0 0,1 0 0,-1-1 1,1 1-1,0-1 0,0 1 0,0 0 1,0-1-1,0 1 0,3 2 0,-4-4-9,1 0-1,-1 0 1,1-1 0,-1 1-1,1-1 1,0 1-1,-1 0 1,1-1 0,0 1-1,0-1 1,-1 0-1,1 1 1,0-1 0,0 0-1,0 1 1,-1-1-1,1 0 1,0 0-1,0 0 1,0 1 0,0-1-1,0 0 1,-1 0-1,1 0 1,0-1 0,0 1-1,0 0 1,0 0-1,1-1 1,1 0-10,1-1-1,-1 1 1,1-1 0,-1 0-1,0 0 1,3-3 0,3-3 0,0 1 1,-1-2-1,0 1 1,0-1 0,-1 0-1,7-13 1,-6 8 9,-7 11 1,0 0 0,1-1 0,-1 1 0,0-1 0,-1 1 0,1-1 0,0-5 0,-1 7 1,-1 0-1,1 0 1,0 0-1,-1 0 1,1 0-1,-1 0 1,1 0-1,-1 0 1,0 0-1,0 1 1,0-1-1,0 0 1,0 1-1,0-1 1,-3-2-1,1 1 44,-1 0-1,1 0 1,-1 0-1,0 0 1,0 1-1,0 0 1,0 0-1,0 0 1,-8-3-1,-3 1 248,-25-3 0,24 5-241,-12-1-180,47-5-140,63-10-19,-65 15 220,21-4-14,2-1 34,123-25 126,-58 3 424,-122 38 30,-23 13 0,38-19-512,-1 0 1,1 0 0,0-1-1,-1 1 1,1 0 0,0 1-1,0-1 1,0 0 0,1 1-1,-3 2 1,-8 19 72,1-3-26,-3 5-52,11-17-66,0 0 0,0 0 0,1 1 0,0-1 0,1 1 0,0 0 0,0 14 0,2 15-543,-1-39 585,1 1 0,-1-1 0,0 0 0,0 1-1,1-1 1,-1 0 0,0 0 0,1 1 0,-1-1 0,0 0-1,1 0 1,-1 0 0,0 0 0,1 1 0,-1-1-1,0 0 1,1 0 0,-1 0 0,1 0 0,-1 0 0,0 0-1,1 0 1,-1 0 0,1 0 0,-1 0 0,1 0 0,7-1-9,-6 1 9,0-1 1,0 0-1,0 1 1,0-1-1,0 0 1,-1 0-1,1 0 1,0 0-1,-1 0 1,1 0-1,-1 0 1,1 0-1,-1-1 1,1 1-1,0-2 1,3-2-47,57-70-82,-33 36 132,-14 17 7,-11 17 2,-4 5 4,1-1 0,-1 0 0,1 1 0,-1-1 0,1 1-1,-1-1 1,0 0 0,1 0 0,-1 1 0,0-1 0,1 0 0,-1 0-1,0-1 1,0 2 134,-2 14 702,6 15-803,9 39 0,-6-45-333,14 37-1,-21-59 287,1 0 0,-1 0 1,1 0-1,-1 0 0,1 0 0,0 0 0,-1 0 1,1 0-1,0 0 0,0 0 0,0-1 0,0 1 1,-1 0-1,3 1 0,1 0-8,-1 0-1,-1 0 1,1 0 0,-1-1 0,1 1 0,0-1-1,0 0 1,0 1 0,-1-1 0,1-1 0,0 1 0,0 0-1,0-1 1,6 1 0,-8-1 9,0 0-1,1-1 1,-1 1-1,0 0 1,0 0-1,0-1 1,0 1 0,0-1-1,0 1 1,0-1-1,0 1 1,0-1-1,0 1 1,1-2 0,3-2-9,1 1 8,-3 1 3,-1 1 0,0 0 0,1-1 0,-1 0 0,0 0 1,3-3-1,52-58-50,-41 40 28,21-39 1,-34 56-54,-3 5 90,1 1 0,-1-1 0,1 0 0,-1 0 1,1 0-1,-1 0 0,0 0 0,1 1 1,-1-1-1,0 0 0,0 0 0,0 0 0,0 0 1,0 0-1,0 0 0,0 0 0,0-1 1,-1 2 50,0 0 1,-1 0-1,1 0 1,0 0-1,0 0 1,0 0 0,-1 0-1,1 0 1,0 0-1,0 1 1,-2 0-1,-5 3 0,-1 1-1,-8 5 1,0 4-51,-11 15-34,26-28 8,1 0 0,0 0 0,1 1 0,-1-1 0,0 0-1,0 1 1,0-1 0,1 0 0,-1 1 0,1-1 0,-1 1 0,0 1-1,0 4-13,-3 3-23,1 1 0,1 0 0,0-1 0,1 1 0,0 0-1,0 12 1,1-22 48,1 0 0,-1-1 0,0 1 0,0-1 0,1 1 0,-1-1-1,0 1 1,1-1 0,-1 1 0,1-1 0,-1 0 0,1 1 0,-1-1 0,1 1-1,-1-1 1,1 0 0,-1 1 0,1-1 0,-1 0 0,2 1 0,-1-1-8,1 1 6,0 0 0,-1 0 0,1-1 0,0 1-1,0-1 1,0 0 0,-1 1 0,1-1 0,0 0-1,0 0 1,0 0 0,0 0 0,0 0 0,-1-1 0,1 1-1,0-1 1,2 0 0,2 0 0,-4 1 6,0-1 0,0 1 0,0-1 0,-1 0 0,1 1 0,0-1 0,-1 0 0,1 0-1,0 0 1,2-2 0,11-9-3,-1 0 0,1-1 0,17-21 0,-2-5-12,25-45-73,-44 62 82,-9 18-42,10-27 256,-11 29-176,-1 0 1,1 0 0,-1 0-1,0 0 1,1 0-1,-1 0 1,0-1 0,0 1-1,0 0 1,0 0-1,-1 0 1,1 0 0,-1-2-1,-1 1 55,1 1 0,-1-1 0,0 1 0,1-1 0,-1 1 0,0 0 0,-3-2 0,-7-10-90,8 8-261,0 1 156,6 13 129,3 16-22,12 115 184,-14-91-170,8 97 42,-6-77-852,-1-73-2830,-2 3 2560,-1-1-1,1 1 1,-1-1 0,3-3 0,2-23-3076,-1 3-1536</inkml:trace>
  <inkml:trace contextRef="#ctx0" brushRef="#br0" timeOffset="860.05">2074 106 3680,'20'-6'3744,"-25"4"-638,5 2-2787,-1 0 0,1 0 0,-1 0 0,1-1 0,-1 1 0,1 0 0,-1 0 0,0 0 0,1 0 0,-1 0 0,1 0 0,-1 1 0,1-1 0,-1 0 0,1 0 0,-1 0 0,1 0 0,-1 1 0,1-1 0,-2 1 0,2 0-216,-1 1 1,0 0-1,0 0 1,1-1 0,-1 1-1,1 0 1,-1 0-1,1 0 1,0 0-1,0 0 1,0 3-1,-1 103 1129,9 5-734,-3-81-399,-2-17-1370,-3-22-3862,-2-1 2846,1 0 0,-1 0 1,-6-14-1,4 13 2433,-7-24-2513</inkml:trace>
  <inkml:trace contextRef="#ctx0" brushRef="#br0" timeOffset="1950.1">2017 194 4936,'0'10'-268,"0"-7"953,0-1 1,0 1 0,0 0-1,0 0 1,0 0 0,-1 0-1,-1 3 1,3-5-632,-1-1 0,0 0 0,0 1 0,0-1 0,0 0 0,0 1 0,0-1 0,0 0 0,0 0 0,1 1 0,-1-1 0,0 0 0,0 0 0,0 1 0,0-1 0,1 0 0,-1 0 0,0 1 0,0-1 0,1 0 0,-1 0 0,0 0 0,0 0 0,1 0 0,-1 1 0,0-1 0,1 0 0,-1 0 0,0 0 0,1 0 0,12 2-80,-5-2 45,0-1 0,0-1 0,0 0 0,0 0 1,11-4-1,-12 3-15,17-11 36,53-43 696,-68 50-687,-6 5 3,0-1 0,0 1 0,0-1 0,-1 0 0,5-5 0,5-8 242,0-2 0,-1 1 0,11-24 0,-2 10 1293,-16 41-624,-2 1-808,0 1-1,-1 0 0,0 0 0,-1 0 0,-1 0 0,-4 24 0,1 7 47,2-26-181,0-2 134,1 0 0,0 0 0,2-1 0,2 27 0,-3-41-162,0 0 0,0 0 0,0 0 1,0 1-1,0-1 0,0 0 0,0 0 0,0 0 1,0 0-1,1 1 0,-1-1 0,0 0 1,0 0-1,0 0 0,0 0 0,0 1 0,0-1 1,0 0-1,1 0 0,-1 0 0,0 0 0,0 0 1,0 0-1,0 1 0,1-1 0,-1 0 0,0 0 1,0 0-1,0 0 0,0 0 0,1 0 1,-1 0-1,0 0 0,0 0 0,0 0 0,1 0 1,-1 0-1,0 0 0,0 0 0,1 0 0,7-6-148,3-6 50,-7 7-8,-1 0-1,1 0 1,-1 0-1,-1 0 1,4-9-1,1-2 4,-3 9 95,-1 1 1,1-1-1,0 1 1,10-10-1,-14 16 29,0 0-1,1 0 0,-1 0 0,0 0 1,1 0-1,-1 0 0,0 0 0,0 0 0,1 0 1,-1 0-1,0 0 0,1 0 0,-1 0 0,0 0 1,0 0-1,1 1 0,-1-1 0,0 0 1,1 0-1,-1 0 0,0 0 0,0 0 0,1 1 1,-1-1-1,0 0 0,0 0 0,0 0 0,1 1 1,-1-1-1,0 0 0,0 0 0,0 1 1,0-1-1,1 0 0,-1 1 0,0-1 0,0 1 1,5 9 28,-2 0 35,-1 1 0,0 0 0,0 0 1,-1 13-1,0-6 117,0-5-147,0-2-11,0-1 0,0 1 0,1-1 1,6 18-1,0-13-21,-7-14-14,1 0 0,-1 1-1,1-1 1,0 0-1,0 0 1,-1 0-1,1 0 1,0 0-1,0 0 1,0-1 0,3 2-1,0-3-26,3-2-30,-1-1-1,0 0 1,0 0-1,0-1 0,0 0 1,-1-1-1,0 1 0,11-13 1,7-12-53,-17 21 256,-1 0 0,2 0 0,-1 0 0,1 1 0,16-12 0,-15 18 431,-8 3-572,0-1-1,-1 0 1,1 0-1,0 0 1,-1 0-1,1 0 0,0-1 1,-1 1-1,1 0 1,0 0-1,-1 0 1,1-1-1,0 1 1,-1 0-1,2-1 0,4-4-1,3-4 29,-1 0-1,9-11 1,-10 12-42,-3 3 26,0 0 1,6-10 0,15-36 52,-24 49-67,1 0-1,-1 0 1,0-1 0,0 1-1,-1 0 1,1-1 0,0 1 0,0-4-1,-1 2 64,0 4-42,0-1 1,0 1-1,0-1 0,0 1 0,-1-1 1,1 1-1,0 0 0,0-1 1,0 1-1,0-1 0,-1 1 0,1 0 1,0-1-1,0 1 0,-1 0 1,1-1-1,0 1 0,-1 0 0,1-1 1,0 1-1,-1 0 0,1 0 0,0-1 1,-1 1-1,1 0 0,-1 0 1,1 0-1,0-1 0,-1 1 0,1 0 1,-1 0-1,1 0 0,-1 0 1,1 0-1,-1 0 0,1 0 0,-1 0 1,-16 1-115,15-1 146,2 0-50,-1 0-1,0 0 1,0 0-1,0 0 0,0 1 1,0-1-1,1 0 0,-1 1 1,0-1-1,0 0 1,0 1-1,1-1 0,-1 1 1,0-1-1,-1 2 0,-1 1 6,-32 22 137,18-6-132,11-10-12,1 0 0,-9 19 0,12-21 2,-1 0 0,1-1 0,1 1 0,-1 0 0,0 12 0,1-8 1,-1 2 20,1 0-1,0 0 1,2 0-1,-1 0 1,1 0-1,4 17 1,-4-27-17,0 0-1,0 0 1,0 0 0,0 0 0,0 0 0,1 0 0,0 0 0,-1 0-1,1 0 1,0-1 0,0 1 0,0-1 0,4 4 0,4 0 1,0-3-10,0-3 2,-5-1-30,0 0 1,1-1-1,-1 0 1,0 0-1,0 0 1,0 0-1,6-5 1,32-25-1016,-15 10-1358,-5 3-2631,-6 4-3081</inkml:trace>
  <inkml:trace contextRef="#ctx0" brushRef="#br0" timeOffset="3992.3">3139 185 2696,'-37'12'156,"41"-14"702,0 0 0,0-1 0,0 1-1,0-1 1,0 0 0,3-3 0,-6 6-764,-1 0 0,0 0 1,0 0-1,0-1 0,0 1 0,0 0 0,0 0 0,0 0 0,0 0 1,0-1-1,0 1 0,0 0 0,0 0 0,0 0 0,0 0 1,0-1-1,0 1 0,0 0 0,0 0 0,0 0 0,0 0 1,-1 0-1,1-1 0,0 1 0,0 0 0,0 0 0,0 0 0,0 0 1,0 0-1,0-1 0,-1 1 0,1 0 0,0 0 0,0 0 1,0 0-1,0 0 0,0 0 0,-1 0 0,1 0 0,0 0 0,0 0 1,0 0-1,0 0 0,-1 0 0,1 0 0,0 0 0,0 0 1,0 0-1,0 0 0,-1 0 0,1 0 0,0 0 0,0 0 1,-10 0 1860,9 1-1788,0-1 1,0 1-1,0 0 1,0-1-1,0 1 1,0 0-1,0 0 1,0 0-1,1 0 1,-1 0-1,0 0 0,1 0 1,-1 0-1,1 0 1,-1 1-1,-7 21 388,6-15-195,-3 10-140,0 1-1,2-1 1,0 1-1,-1 36 1,4-35 112,0-20-335,0 0 0,0 0 1,0 0-1,0 0 0,0 0 1,0 0-1,0 0 0,0 0 0,1 0 1,-1 0-1,0 0 0,0 0 1,0 0-1,0 0 0,0 0 1,0 0-1,0 0 0,0 0 0,0 0 1,0 0-1,0 0 0,0 0 1,0 0-1,0 0 0,0 0 1,0 0-1,0 0 0,0 0 1,1 0-1,-1 0 0,0 0 0,0 0 1,0 0-1,0 0 0,0 0 1,0 0-1,0 0 0,0 0 1,0 0-1,0 0 0,0 0 0,0 0 1,0 0-1,0 1 0,0-1 1,0 0-1,0 0 0,0 0 1,0 0-1,0 0 0,0 0 1,0 0-1,0 0 0,0 0 0,0 0 1,0 0-1,0 0 0,0 0 1,5-8-249,9-19-214,-7 12 442,1 1-46,-5 8 37,0 0 0,1-1 0,0 1 0,0 0 0,0 1 0,1-1 0,0 1 0,8-7 0,-13 12 29,1 0-1,-1 0 1,1 0 0,-1 0 0,1 0-1,-1 0 1,1 0 0,-1 0-1,1 0 1,-1 0 0,0 0 0,1 1-1,-1-1 1,1 0 0,-1 0-1,0 0 1,1 1 0,-1-1 0,1 0-1,-1 1 1,0-1 0,0 0-1,1 1 1,-1-1 0,0 0-1,1 1 1,-1-1 0,0 1 0,0-1-1,0 0 1,1 1 0,1 1-24,-1 1 10,3 17 11,1 21 279,-4-28-105,0 0 0,4 13 1,0-16-113,-4-9-54,0 0 0,-1 0 0,1 0 0,0 0 0,0-1 0,0 1 0,0 0 0,0-1 0,0 1 0,0-1 1,0 1-1,0-1 0,0 0 0,0 1 0,1-1 0,-1 0 0,0 0 0,2 0 0,-1 0-23,0 0 0,0 0 0,0-1 0,1 1 0,-1-1 0,0 1-1,0-1 1,0 0 0,2-1 0,5-4-73,-1 1 0,0-2 0,11-9 0,-18 15 96,13-13 6,-6 6-111,0 0 1,0 0 0,15-10 0,-23 18 105,1 0-1,-1 0 1,1 0-1,-1 0 0,0 0 1,1 0-1,-1 0 1,1 0-1,-1 0 1,1 1-1,-1-1 1,0 0-1,1 0 1,-1 0-1,0 0 1,1 0-1,-1 1 1,1-1-1,-1 0 1,0 0-1,1 1 1,-1-1-1,0 0 1,0 1-1,1-1 1,-1 0-1,0 1 1,0-1-1,1 0 1,-1 1-1,0-1 1,0 0-1,0 1 0,0-1 1,0 1-1,4 48 298,-2-20-161,-2-25-72,1 0 1,-1 0-1,0 0 0,0 7 1,-1-1-18,-1 26-12,4 89-23,-1-110-14,0-9-7,-1-1 0,0 1 0,-1 0 0,-1 8 0,0 3-8,-8 73-12,11-63 24,1 5-2,-2-32 3,0 0 0,0 0-1,0 0 1,-1 0-1,1 0 1,0 0 0,0 0-1,0 0 1,0 0-1,0 0 1,0 0 0,0-1-1,-1 1 1,1 0-1,0 0 1,0 0 0,0 0-1,0 0 1,0 0-1,-1 0 1,1 0 0,0 0-1,0 0 1,0 0-1,0 0 1,0 0 0,0 1-1,-1-1 1,1 0-1,0 0 1,0 0 0,0 0-1,0 0 1,0 0 0,0 0-1,0 0 1,-1 0-1,1 0 1,0 0 0,0 1-1,0-1 1,8-15-41,12-29 1,-7 7 34,25-93 37,-35 116-26,4-24 92,8-100 376,-14 125-418,0-3 180,3-22 0,-4 38-223,0-1 0,0 0 0,1 1-1,-1-1 1,0 1 0,0-1-1,0 1 1,1-1 0,-1 1 0,0-1-1,0 1 1,1 0 0,-1-1-1,0 1 1,1-1 0,-1 1 0,1 0-1,-1-1 1,0 1 0,1 0-1,-1-1 1,1 1 0,-1 0 0,1 0-1,-1-1 1,1 1 0,1 0 3,-1 0 0,0 0 0,0 0 1,0 0-1,0 0 0,0 0 0,0 1 1,0-1-1,1 0 0,-1 1 0,0-1 0,1 1 1,2 1 16,1 1 0,-1 0 0,0 0-1,0 0 1,3 3 0,-3-2-23,0 0-1,0 0 1,-1 1 0,1-1-1,-1 1 1,0-1-1,-1 1 1,5 9-1,-4-1-2,-3-9-5,-1-1-1,-2 9 1,2-9 2,-1 1-1,0-1 1,1 0 0,-2 0-1,1 0 1,0 0-1,-1 0 1,1 0-1,-1 0 1,-3 2 0,-7 5 12,-17 10 0,5-4-5,-10 12-30,45-43-179,4-5 152,-6 9 5,0 0 0,0 1-1,1 0 1,12-11 0,7 2-124,-17 13 91,-1 0-1,-1-1 0,15-13 0,6-3 113,-30 23-23,0 0-1,0-1 0,0 1 0,0 0 0,0 0 0,0 0 1,1 0-1,-1 0 0,0 0 0,0 0 0,0 0 1,0 0-1,0 0 0,0 0 0,1 0 0,-1 0 0,0 0 1,0 0-1,0 0 0,0 0 0,0 0 0,1 0 1,-1 0-1,0 0 0,0 0 0,0 0 0,0 0 0,0 0 1,0 1-1,1-1 0,-1 0 0,0 0 0,0 0 1,0 0-1,0 0 0,0 0 0,0 0 0,0 0 0,0 1 1,0-1-1,5 7-35,-3-4 126,3 5-79,-1 1-1,1-1 1,-2 1-1,1 0 1,-1 0-1,0 0 1,2 14-1,-2 15 61,-2-9-17,1 9-52,-2 0-10,-1-3-4,0-5-1,-1-7 0,2-5-81,0-14 46,1 0 0,-1 0 0,-1 0 0,1 0 0,-1 0 0,0 4 0,0-9 22,0 1 1,1-1 0,-1 1 0,1-1 0,-1 0-1,1 1 1,-1-1 0,1 0 0,-1 1-1,1-1 1,0 0 0,-1 0 0,1 1-1,0-1 1,0 0 0,-1 0 0,1 0-1,0 0 1,0 1 0,0-1 0,0 0 0,0-1-1,10-66-117,1-19-20,-9 37 286,-2-30 23,2-25 83,-1 80-236,1 4-11,18-71-3,-19 86 7,9-24 0,-10 29 2,0 1 0,1-1 1,-1 0-1,0 0 0,0 1 0,1-1 0,-1 0 0,0 1 0,1-1 0,-1 0 0,0 1 0,1-1 0,-1 1 0,1-1 0,1 0 0,-2 1 7,1 0-1,0 1 1,0-1 0,-1 1-1,1-1 1,0 0-1,-1 1 1,1-1-1,0 1 1,-1 0-1,1-1 1,-1 1-1,1-1 1,-1 1 0,1 0-1,0 1 1,7 11 20,0 0 1,10 22-1,-6-11-1,0 0-2,1 6-20,-1-2 40,0 2 0,8 37 0,-21-63-10,-6 7 3,-7 1-30,10-9-6,0 0-1,0-1 0,-1 1 1,-7 2-1,-30 4 73,9-4-59,28-4-16,-35 5 25,21-4 1,19-2-25,0 0 0,-1 0 0,1 0 0,-1 0 0,1 0 0,0 0 0,-1 0 0,1 0 0,0 0 0,-1 0 0,1 0-1,0 0 1,-1 0 0,1 0 0,0 0 0,-1 0 0,1 0 0,0-1 0,-1 1 0,1 0 0,0 0 0,-1 0 0,1-1 0,0 1-1,0 0 1,-1 0 0,1-1 0,0 1 0,0 0 0,-1-1 0,1 1 0,0-1 0,0 0 0,0 1 0,0-1-1,0 0 1,0 1 0,0-1 0,1 0 0,-1 1 0,0-1 0,0 1 0,0-1-1,1 0 1,-1 0 0,11-14-22,-9 11-121,1 1 1,-1 0 0,0-1-1,-1 1 1,1-1 0,1-4-1,3-12-3502,-1 1-3876,-3 11 1375</inkml:trace>
  <inkml:trace contextRef="#ctx0" brushRef="#br0" timeOffset="4427.83">3977 429 10400,'-37'-12'301,"37"12"-257,0 0 0,0 0 0,0 0 0,0 0 0,-1 0 0,1 0 0,0 0 0,0 0 0,0-1 0,0 1 0,-1 0 0,1 0 0,0 0 0,0 0 0,0 0 0,0 0 0,-1 0 0,1 0 0,0 0 0,0 0 0,0 0 0,0 0 0,-1 1 0,1-1 0,0 0 0,0 0 0,0 0 0,0 0 0,-1 0 0,1 0 0,0 0 0,0 0 0,0 0 0,0 1 0,0-1 0,0 0-1,-1 0 1,1 0 0,0 0 0,0 0 0,0 1 0,0-1 0,0 0 0,0 0 0,0 0 0,0 0 0,0 1 0,0-1 0,0 0 0,0 0 0,0 0 0,0 0 0,0 1 0,0-1 0,0 0 0,0 0 0,0 0 0,0 0 0,0 1 0,0-1 0,0 0 0,0 0 0,0 0 0,0 1 154,2 4 307,-1-1 0,1 1 0,0-1 1,0 1-1,1-1 0,-1 0 0,1 0 0,0 0 0,0 0 0,4 3 0,-7-6-272,1 1 2,-1-2-180,-1-1-292,1 1 1,-1-1-1,1 0 0,-1 0 1,1 0-1,0 0 1,-1 0-1,1 0 1,0 0-1,0 0 1,-1 0-1,1 0 0,0 0 1,0 0-1,0 0 1,1-1-1,-2-5-1293,-2-6-1675,-10-25-1,2 6-1320</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2:28.846"/>
    </inkml:context>
    <inkml:brush xml:id="br0">
      <inkml:brushProperty name="width" value="0.05" units="cm"/>
      <inkml:brushProperty name="height" value="0.05" units="cm"/>
      <inkml:brushProperty name="color" value="#66CC00"/>
    </inkml:brush>
  </inkml:definitions>
  <inkml:trace contextRef="#ctx0" brushRef="#br0">2963 266 1528,'1'-4'953,"-1"4"-818,0 0 0,-1 0 0,1 0 0,0 0 0,0 0-1,0 0 1,-1 0 0,1 0 0,0 0 0,0 0 0,-1 0 0,1-1 0,0 1 0,0 0 0,0 0 0,-1 0 0,1 0 0,0 0 0,0 0 0,0 0 0,0-1 0,-1 1 0,1 0 0,0 0 0,0 0 0,0 0-1,0-1 1,0 1 0,-1 0 0,1 0 0,0 0 0,0-1 0,0 1 0,0-2 314,1 0 0,-1 1 0,0-1-1,1 0 1,0 1 0,-1-1 0,1 1 0,0-1 0,0 1-1,0-1 1,1-2 0,0 2 1,4-7 453,-3 6-524,-1 0 1,0 0-1,0 0 0,0 0 0,0 0 0,0-1 0,-1 1 1,3-7-1,-4 10-344,0-1 0,0 1 1,0 0-1,0 0 1,0-1-1,-1 1 0,1 0 1,0-1-1,0 1 0,0 0 1,0 0-1,0-1 0,0 1 1,0 0-1,-1-1 0,1 1 1,0 0-1,0 0 0,0 0 1,-1-1-1,1 1 0,0 0 1,0 0-1,-1 0 0,1-1 1,0 1-1,0 0 0,-1 0 1,1 0-1,-12 0 940,-9 7-285,14-3-660,0 1 0,0 0-1,0 1 1,1 0 0,0 0-1,0 0 1,1 0 0,-1 1 0,-5 11-1,5-11-27,4-3-6,0-1 0,0 1-1,0-1 1,-3 7-1,-6 19 1,-9 31-1,17-51 5,2-6-5,1 0 0,-1 1 0,0-1 1,1 0-1,-1 6 0,1-3 8,-1 0 1,1 0 0,1 0-1,-1 0 1,1 0-1,0 0 1,0 0 0,1 0-1,3 7 1,-5-12 13,1-1 1,-1 1 0,0-1-1,1 1 1,-1-1 0,1 1-1,-1-1 1,1 1 0,0-1-1,-1 0 1,1 1 0,-1-1-1,1 0 1,0 0 0,-1 0-1,1 1 1,0-1 0,-1 0-1,1 0 1,0 0 0,1 0 0,10-2-5,-11 2-2,2 0-6,-1-1 0,1 0 0,0 0-1,-1 0 1,1 0 0,-1-1 0,1 1 0,-1 0-1,0-1 1,0 0 0,1 1 0,-1-1 0,1-2 0,3-4 46,0 1 1,7-14-1,-3 4 150,4-4 24,1-5-180,36-58-53,-37 56 147,-15 32-147,-1 0 0,0 0-1,1 0 1,0 0 0,0 0 0,0 0-1,1 1 1,-1 6 0,2 38-36,-1-43 67,1-1 2,0 0 0,-1-1 0,2 1-1,-1-1 1,1 1 0,-1-1 0,1 0 0,0 1-1,1-1 1,-1 0 0,4 4 0,-5-7-20,0 0 0,-1 0 1,1 0-1,0 0 0,-1 0 0,1-1 1,0 1-1,0 0 0,0-1 1,0 1-1,0 0 0,0-1 0,0 1 1,0-1-1,0 0 0,0 1 1,0-1-1,0 0 0,0 1 0,0-1 1,0 0-1,1 0 0,-1 0 1,0 0-1,0 0 0,0 0 0,0-1 1,0 1-1,0 0 0,0 0 1,0-1-1,0 1 0,0-1 0,2 0 1,1-1 11,0-1 0,-1 0 0,1 0 0,0-1 0,5-6 0,-5 6-10,0-1 3,0 0-1,-1 0 1,0 0-1,0 0 0,4-10 1,1-2 7,23-40 60,-24 42-65,-6 14-12,1 0 1,0 12-1,-2 4 0,-2 5 0,-4 1 0,0 2 0,-1-2 0,3-1 0,3-17 1,1 0-1,-1 0 1,1 0-1,0 0 1,1 0-1,-1 0 1,1 4-1,-1-6 2,1 1 0,-1-1-1,1 0 1,-1 0-1,1 1 1,-1-1-1,1 0 1,0 0 0,0 0-1,0 0 1,0 1-1,0-1 1,0 0-1,0-1 1,2 3 0,1-4 26,8-7 4,6-7-26,2-4-6,4-5 2,0 0 3,2 0-4,-4 2 0,-4 4-9,30-22 1,-46 38 15,3-1-19,-1 0-1,1 0 1,8-4-1,-12 6 16,1 1 0,-1-1 0,0 1-1,0-1 1,1 1 0,-1 0 0,0 0-1,1-1 1,-1 1 0,0 0 0,1 0-1,-1 0 1,0 1 0,1-1 0,-1 0-1,0 0 1,1 1 0,-1-1 0,0 1-1,0-1 1,3 2 0,-3-1 9,1 1 0,-1-1 1,0 1-1,0 0 0,0-1 1,0 1-1,0 0 0,0-1 0,0 1 1,0 0-1,0 0 0,-1 0 0,1 0 1,-1 0-1,0 0 0,1 0 0,-1 0 1,0 3-1,0 2 79,0-1-1,-1 1 1,-2 12 0,0-7 265,2-9-297,-3 32 67,1-18-162,1 18 0,2-34 24,0-1-1,0 1 1,0-1-1,0 1 1,0-1-1,0 1 0,0-1 1,1 1-1,-1-1 1,0 1-1,0-1 1,0 0-1,1 1 1,-1-1-1,0 1 0,1-1 1,-1 0-1,0 1 1,1-1-1,-1 0 1,0 1-1,1-1 1,-1 0-1,1 0 0,-1 1 1,1-1-1,-1 0 1,1 0-1,-1 0 1,0 0-1,2 1 1,13-1-156,-7-3 171,0 1 0,0-1-1,0-1 1,-1 1 0,8-6-1,37-25 69,-11 5-22,-36 26-41,1-1-1,-1 0 0,0-1 1,4-4-1,8-7 498,-19 17-31,-7 4-372,0 4-156,0-1 0,1 2 1,1-1-1,-1 1 1,2 0-1,-12 22 1,15-27-25,0 1 1,1-1 0,0 1 0,0 0 0,0 0 0,1-1 0,-1 1 0,2 0-1,-2 10 1,2-15 75,0-1 0,0 1 0,0 0 0,0-1 0,0 1-1,1-1 1,-1 1 0,0 0 0,0-1 0,0 1 0,0-1 0,1 1-1,0 0 1,0 0 2,0-1 0,0 0-1,0 1 1,1-1 0,-1 0 0,0 0-1,0 0 1,1 0 0,-1 0 0,0 0-1,0 0 1,1 0 0,-1-1-1,0 1 1,0 0 0,1-1 0,-1 1-1,0-1 1,0 1 0,0-1 0,2-1-1,13-8 14,6-6-12,-6 1-29,0 0 0,18-23 0,-28 30 22,10-15-5,-6 5 49,0 0 0,9-30-1,-15 37-22,3-18 262,-1-1-40,0-7-190,-2 4-48,-1 2 0,-3 22 1,1 3 3,0 0-1,-1 0 0,0 0 1,0 0-1,-1 0 0,0 0 0,0 0 1,-2-7-1,1 10 215,-1 7-123,-1 11 51,-6 55 27,5-28-34,-4 44 199,5-49-124,2-7 174,1 41 0,1-65-384,0 0-1,1 0 1,-1-1 0,4 12 0,-1-5-57,5 11-415,14 27 0,-13-28-230,-6-17-976,-3-18-3293,-1 8 3833,0-13-9512</inkml:trace>
  <inkml:trace contextRef="#ctx0" brushRef="#br0" timeOffset="1222.58">4175 203 10848,'-27'8'6175,"28"-8"-5967,0 0-136,-1 0 0,1 0 0,-1 0 0,1 0 0,-1 0 0,1 0 0,-1 0 0,1 0 0,-1 0 0,1 0 0,-1 0 0,1 0 0,-1 1 0,1-1 0,-1 0 0,1 0 0,-1 1 0,0-1 0,1 0-1,-1 0 1,1 1 0,-1-1 0,0 1 0,1-1 0,-1 0 0,0 1 0,0-1 0,1 1 0,-1-1 0,0 1 0,0-1 0,1 0 0,-1 1 0,0-1 0,0 1 0,1 4 63,1-1 1,-1 0-1,-1 0 0,1 0 1,0 0-1,-1 1 0,0-1 1,-1 7-1,-5 29 175,5-36-319,-18 84 463,16-73-422,-1 23-1,5-37-29,-1 0 0,0 1 0,1-1-1,-1 0 1,0 0 0,1 0 0,-1 0 0,1 0 0,0 0-1,-1 0 1,1 0 0,0 0 0,-1 0 0,1 0 0,2 1-1,-2-1 2,-1-1-2,1 0 0,-1 0 0,1 0 1,0 0-1,-1 0 0,1 0 0,-1 0 0,1 0 0,-1-1 0,1 1 0,-1 0 1,1 0-1,-1-1 0,1 1 0,-1 0 0,1 0 0,-1-1 0,0 1 0,1-1 1,-1 1-1,1-1 0,0 1 1,9-11 8,0 0 0,0-1 1,10-15-1,-3 4 18,8-9-7,30-48 69,-6 7-18,-47 79-52,-1-2-17,-1 0 1,-1 0-1,1 0 1,-2 8-1,-7 19 2,6-7 0,2-18-4,0 1 0,1 23 6,2-5-2,-2-24-6,0-1 0,1 1 0,-1 0 0,1-1 0,-1 1 0,1-1 0,-1 1 0,1-1 0,0 1 0,-1-1 0,1 1 0,-1-1 1,1 1-1,0-1 0,-1 0 0,1 1 0,0-1 0,0 0 0,-1 0 0,1 1 0,0-1 0,0 0 0,-1 0 0,1 0 0,0 0 0,0 0 0,-1 0 0,1 0 0,0 0 0,0-1 0,0 1 0,5-3-1,0 1 1,0-1-1,-1 0 0,1-1 0,-1 1 0,0-1 0,8-8 0,3-4 46,16-21 1,10-21-53,-35 49 6,-2 9-12,-4 0 12,-1 1 0,1-1 0,-1 1 0,1 0-1,-1-1 1,1 1 0,-1 0 0,1-1 0,-1 1 0,0 0-1,1 1 1,0 1 4,1 1-6,1 0 0,-1 0 0,6 7 0,5 2 2,0-1 2,2-3 0,6-4 0,3-4 2,-15-1 4,-1 0 1,1-1-1,0-1 1,-1 0 0,11-3-1,-14 3 66,-1 1 0,1-1-1,-1 0 1,0 0 0,0-1-1,0 1 1,0-1 0,0 0 0,-1 0-1,1 0 1,3-5 0,-3 0-22,-4 6-51,0-1 0,0 0-1,-1 0 1,1 1-1,-1-1 1,0 1 0,1-1-1,-1 0 1,0 1 0,0-1-1,-1 1 1,-2-4-1,4 5 3,-2-2-3,0 1 0,0 0 0,0-1 0,0 1 0,0 0 0,0 0-1,0 1 1,0-1 0,-1 0 0,1 1 0,-1-1 0,-4-1 0,4 2-10,-14-7-69,1 0 0,-23-6-1,33 14 24,2 1 41,-1 1 1,0 0-1,1-1 1,-1 1-1,1 1 1,-1-1 0,1 1-1,0-1 1,0 1-1,0 1 1,-3 3-1,-6 9 4,13-15 13,-1-1-1,1 0 1,0 1-1,-1-1 1,1 1 0,0-1-1,0 0 1,0 1-1,-1-1 1,1 1 0,0-1-1,0 1 1,0-1-1,0 1 1,0-1 0,0 1-1,0 9 1,0-1 0,1 1 0,0-1 0,0 1 0,4 8 0,12 41 64,-12-48 41,-1 0-1,1 0 1,1-1-1,10 16 0,-8-15-75,0 2 63,1 1-1,0-2 1,1 1 0,14 13 0,-9-11 267,1 0 0,1-1 0,20 14 0,-37-28-345,0 0 0,0 0 0,0 0 0,1 0 0,-1 1 0,0-1 1,0 0-1,0 0 0,0 0 0,0 0 0,1 0 0,-1 0 0,0 0 1,0 0-1,0 1 0,1-1 0,-1 0 0,0 0 0,0 0 0,0 0 1,1 0-1,-1 0 0,0 0 0,0 0 0,0 0 0,1 0 0,-1 0 1,0-1-1,0 1 0,0 0 0,1 0 0,-1 0 0,-1-6 154,-5-7-102,2 7-44,4 4-39,-1 1-1,0-1 1,0 0-1,0 1 1,0-1-1,0 1 1,-2-2-1,-6 2-3272,-43-3-4955,23 0-775</inkml:trace>
  <inkml:trace contextRef="#ctx0" brushRef="#br0" timeOffset="3739.04">378 799 3680,'6'-2'2110,"-12"13"3522,5-10-5353,0 0-1,0-1 1,0 1-1,0 0 1,0-1-1,0 1 1,0-1-1,0 1 0,0-1 1,-1 0-1,1 1 1,0-1-1,0 0 1,0 0-1,-3 0 1,-11 3 1364,-3 6-305,-27 16 0,19-8-1174,-70 56 165,89-66-287,0-1 0,1 1-1,0 0 1,-8 11 0,7-9-27,4-5-3,1 0-1,-1 0 0,1 0 1,-1 1-1,1-1 1,1 0-1,-1 1 1,0-1-1,0 7 1,0-5-6,2-3-2,-1 0 1,1-1-1,0 1 0,0 0 0,0 0 0,0-1 0,0 1 0,1 0 0,-1 0 0,1-1 0,0 1 0,-1-1 0,1 1 0,0 0 0,2 2 1,-1-2 9,-1-1 4,0-1 0,0 1-1,0 0 1,0 0-1,1-1 1,-1 1 0,1-1-1,-1 1 1,1-1 0,0 0-1,-1 1 1,1-1-1,0 0 1,0 0 0,0 0-1,2 0 1,-1 1-7,4-1 4,-1-2-14,0 0 1,0 0-1,-1-1 0,1 1 1,0-1-1,8-4 1,27-17-16,-34 18 10,0 0-1,-1 0 1,0-1 0,0 0 0,0 0 0,-1 0 0,0-1-1,7-10 1,28-51 408,-40 67-397,0 1-1,0-1 1,0 0 0,0 1-1,0-1 1,0 1-1,0-1 1,0 1-1,0-1 1,0 0-1,0 1 1,0-1 0,0 1-1,0-1 1,-1 1-1,1-1 1,0 1-1,0-1 1,-1 0 0,1 1-1,0 0 1,-1-1-1,1 1 1,0-1-1,-1 1 1,1-1-1,-1 1 1,1 0 0,-1-1-1,0 1 1,0-2 19,-6 17-2,6-15-24,1 1 1,0 0 0,0 0 0,-1 0-1,1-1 1,0 1 0,0 0 0,0 0-1,0 0 1,0-1 0,0 1-1,0 0 1,0 0 0,0 0 0,0 1-1,1 2 2,0 23 2,-1-23-2,8 28 1,7 40-20,-14-70 10,0 0 0,0 0 0,0 0-1,0 0 1,0 0 0,0-1 0,1 1 0,-1 0 0,0-1-1,1 1 1,0-1 0,2 2 0,-1-1 0,-2-1 3,1 1 0,-1-1 0,1 0 1,0-1-1,-1 1 0,1 0 0,0 0 0,0-1 0,0 1 0,0-1 1,-1 1-1,4-1 0,-2 0-1,-2 1 3,0-1 1,0 0-1,0 0 0,0 0 0,0 0 0,0 0 0,0-1 0,1 1 1,-1 0-1,0 0 0,0-1 0,0 1 0,-1 0 0,1-1 0,2 0 1,1-1-3,2 0 2,-4 1 0,0 0 0,1 0 0,-1 0 0,0 0 0,0 0 0,0 0 1,3-4-1,15-10-6,6-9 6,0-2 2,-1-2 0,-8 8 7,-1-1 1,16-27-1,-15 15 35,-7 13-8,0-2-26,4-12 0,-6 14-2,-5 9 221,-4 16 40,-5 14 90,-6 4-372,-13 21 1,14-27-66,10-16 70,0 1 1,0 0 0,1-1 0,-1 1-1,1 0 1,-1 0 0,1 0 0,-1 0-1,1 0 1,0 0 0,0 0 0,0 0-1,0-1 1,0 1 0,0 0 0,1 0-1,0 3 1,0-1-3,1-1 1,-1 0-1,1 0 1,-1-1-1,1 1 0,0 0 1,0 0-1,1-1 1,-1 1-1,0-1 1,1 0-1,4 3 0,6 4-44,23 11-1,0 0-12,-35-19 80,-1 0 1,1-1-1,0 1 1,0 0 0,-1-1-1,1 1 1,0 0-1,-1 0 1,1-1 0,-1 1-1,1 0 1,-1 0-1,1 0 1,-1 0 0,0 0-1,1 0 1,-1 0-1,0 0 1,0 0 0,1 0-1,-1 0 1,0 0-1,0 0 1,0 0 0,-1 0-1,1 0 1,0 0-1,0 0 1,0 0 0,-1 0-1,0 1 1,0 2 34,-1 0-1,0 0 1,0 0 0,-1 0-1,-3 4 1,-9 9-29,2-4-42,-18 13 0,-8 7-179,35-26 130,9-7 11,9-5 7,-13 5 62,3-2-23,0 0 0,0 0 1,0-1-1,0 1 0,4-5 0,7-5 25,4-3 4,6-4-10,0-3-2,0 0 2,47-45 92,-47 39 20,-14 18-124,-1 0 179,0-1-1,-1 1 0,13-19 1,-19 25-137,-1 0 38,1 0 0,-1 0 1,0 0-1,0 0 0,0 0 0,0 0 0,-1 0 0,2-9 1,-3 13-64,0 0 0,0 0 0,0 0 0,0 0 0,0 0 0,0 0 0,0 0 0,0 0 1,0-1-1,0 1 0,-1 0 0,1 0 0,0 0 0,0 0 0,0 0 0,0 0 0,0 0 1,0 0-1,0 0 0,0 0 0,0 0 0,-1 0 0,1 0 0,0 0 0,0 0 0,0 0 1,0 0-1,0 0 0,0 0 0,0 0 0,-1 0 0,1 0 0,0 0 0,0 0 0,0 0 1,0 0-1,0 0 0,0 0 0,0 0 0,-1 0 0,1 0 0,0 0 0,0 0 0,0 0 1,0 0-1,0 0 0,0 1 0,0-1 0,0 0 0,0 0 0,0 0 0,-1 0 0,-7 6 54,5-4 4,-6 4-49,1 0 0,0 0-1,0 1 1,0-1 0,1 2-1,0-1 1,1 1 0,-11 17 0,16-24-35,0 0 0,1 0 1,-1 1-1,1-1 0,-1 0 1,1 0-1,-1 1 0,1-1 1,0 0-1,0 1 0,0-1 1,0 1-1,0-1 0,0 0 1,0 1-1,0-1 0,1 0 1,-1 1-1,0-1 0,1 0 1,-1 1-1,1-1 0,-1 0 1,1 0-1,0 0 0,0 1 1,-1-1-1,1 0 0,0 0 1,0 0-1,0 0 0,0 0 1,0-1-1,2 2 0,4 3-139,0-1 0,0 0-1,1-1 1,12 5 0,-18-8 159,36 14-115,-34-12 118,4 1 33,0 0 1,1 1 0,-1 0-1,-1 1 1,10 5 0,-17-9-30,1-1 0,-1 1 0,1-1 0,-1 1 1,0-1-1,1 1 0,-1-1 0,0 1 0,0-1 1,1 1-1,-1-1 0,0 1 0,0-1 0,0 1 1,0-1-1,1 1 0,-1 0 0,0-1 0,0 1 1,0-1-1,0 1 0,0-1 0,-1 1 0,1 0 1,0-1-1,0 2 0,-9 14 212,9-15-201,-5 7 70,0 0 0,-1-1 1,0 0-1,0 0 0,-14 12 1,17-16-77,1-2-20,0 1-1,0 0 0,0-1 1,-1 1-1,1-1 0,-3 1 1,10-15-539,5-4 480,26-44-348,-21 40 325,19-21 0,-14 24 83,-15 14 30,0 0 0,1 0 0,-1 1 0,1-1 0,0 1 0,0 1 0,0-1 0,10-2 0,-14 5-5,0 0-1,0 0 0,0 0 0,0 0 0,1 0 1,-1 0-1,0 0 0,0 1 0,0-1 1,0 1-1,0-1 0,0 1 0,0 0 1,3 2-1,-1-1 4,-1-1 13,-1 0-1,1 1 0,-1 0 1,1-1-1,-1 1 1,0 0-1,1 0 0,-1 0 1,0 0-1,0 1 1,-1-1-1,1 0 0,0 1 1,1 3-1,-1 1 4,0 0 0,-1 0-1,0 0 1,0 1 0,0-1-1,-1 0 1,-1 15 0,0-10 78,0-3-83,0 1 1,-1-1 0,0 1 0,0-1-1,-6 15 1,-2 0-382,10-24 293,0 0 0,0 0 0,0-1-1,0 1 1,0 0 0,0 0-1,-1 0 1,1 0 0,0 0 0,0 0-1,0 0 1,0 0 0,0-1 0,0 1-1,0 0 1,0 0 0,0 0 0,0 0-1,0 0 1,0 0 0,0 0 0,0 0-1,0 0 1,0 0 0,-1 0 0,1 0-1,0-1 1,0 1 0,0 0 0,0 0-1,0 0 1,0 0 0,0 0 0,0 0-1,-1 0 1,1 0 0,0 0 0,0 0-1,0 0 1,0 0 0,0 0 0,0 0-1,0 0 1,0 0 0,-1 0 0,1 0-1,0 0 1,0 0 0,0 1 0,30-109-9816,-12 46 2845</inkml:trace>
  <inkml:trace contextRef="#ctx0" brushRef="#br0" timeOffset="4132">1292 714 9416,'-9'46'2281,"2"-42"1552,-7 3-572,13-7-3339,0 1-1,0 0 1,1 0-1,-1-1 1,1 1 0,-1 0-1,0 0 1,1 0 0,0 0-1,-2 2 1,1 1-285,1-3 99,0-1 0,0 0 0,0 1 0,0-1 0,0 0 0,0 1 0,0-1 0,0 0-1,0 1 1,0-1 0,0 0 0,12 7-6544,0-6 5685,6 1-2463</inkml:trace>
  <inkml:trace contextRef="#ctx0" brushRef="#br0" timeOffset="5172.52">1552 979 12104,'-23'-13'332,"23"13"-280,0 0 0,0 0 0,-1 0 0,1 0 1,0 0-1,0 0 0,0 0 0,0 0 0,0 0 1,0 0-1,0-1 0,0 1 0,0 0 0,-1 0 1,1 0-1,0 0 0,0 0 0,0 0 0,0 0 1,0-1-1,0 1 0,0 0 0,0 0 0,0 0 1,0 0-1,0 0 0,0 0 0,0-1 0,0 1 0,0 0 1,0 0-1,0 0 0,0 0 0,0 0 0,0 0 1,0-1-1,0 1 0,0 0 0,1 0 0,-1 0 1,0 0-1,0 0 0,0 0 0,0 0 0,0 0 1,0-1-1,0 1 0,0 0 0,0 0 0,1 0 1,-1 0-1,0 0 0,0 0 0,0 0 0,0 0 1,0 0-1,0 0 0,1 0 0,-1 0 0,0 0 137,6-2 426,12-5 1973,-17 7-2486,0 0 0,0 0 0,-1-1 0,1 1 0,0-1 0,0 1 0,-1-1 0,1 1 0,0-1 0,0 1 0,-1-1 0,1 1 0,-1-1 0,1 0 0,0-1 0,-1 2-82,0 0-1,1-1 1,-1 1 0,0 0-1,0-1 1,0 1-1,0-1 1,0 1-1,0 0 1,0-1-1,-1 1 1,1 0-1,0-1 1,0 1 0,0 0-1,0-1 1,0 1-1,0 0 1,-1 0-1,1-1 1,0 1-1,0 0 1,0-1 0,-1 1-1,1 0 1,0 0-1,-1 0 1,1-1-1,-1 1 1,0-1 1,0 1 1,0 0-1,0-1 0,0 1 1,0 0-1,-1 0 0,1-1 1,0 1-1,-2 0 0,-26 4 12,27-3 0,-15 3-2,1 1 0,0 1 1,0 0-1,1 1 0,-25 16 1,34-19-7,0 1 1,0 0 0,0 0-1,1 1 1,0-1 0,0 1-1,-8 12 1,11-14-13,0 0 0,0 0 1,1 0-1,0 0 0,-1 0 0,1 0 0,0 0 0,0 7 1,1-10-8,0 0 1,1 1-1,-1-1 1,0 0-1,1 1 1,-1-1 0,1 0-1,-1 0 1,1 0-1,-1 0 1,1 0-1,0 0 1,0 0 0,0 0-1,-1 0 1,3 1-1,-2 0 3,0-2-3,0 1 1,1 0-1,-1 0 0,1-1 1,-1 1-1,0-1 1,1 1-1,-1-1 1,1 0-1,-1 1 0,1-1 1,0 0-1,-1 0 1,1 0-1,-1 0 0,3-1 1,-2 1-2,4-1 51,1 1 0,0-2 0,-1 1-1,1-1 1,-1 0 0,0 0 0,0-1-1,0 0 1,9-5 0,-10 5-51,3-2 126,-1 0 0,0 0 0,12-12 0,-6 5-106,8-6 7,-17 13 94,1 0-1,0 1 0,1 0 0,-1 0 0,1 1 0,6-4 0,-11 7-116,-1 0 0,0 0 0,1 0-1,-1 0 1,1 1 0,-1-1 0,0 0 0,1 0-1,-1 1 1,0-1 0,1 0 0,-1 1 0,0-1-1,0 0 1,1 1 0,-1-1 0,0 0-1,0 1 1,1-1 0,-1 0 0,0 1 0,0-1-1,0 1 1,0-1 0,0 0 0,0 1 0,0-1-1,0 1 1,0-1 0,0 1 0,0 0 0,0 13 76,-4 8-68,-10 98-101,9-87-90,3-21 148,-7 30 6,4-20 22,1-7 4,0 1 0,0-1 0,-8 15 0,-30 67 42,32-79 40,5-10-45,-7 11 52,-1-1-1,-25 28 0,20-28 11,-25 20 0,35-32-118,1-1 1,-1 0 0,-16 8-1,23-13 4,1 0 0,-1 0 0,0 0 1,1 0-1,-1 0 0,0-1 0,1 1 0,-1 0 0,1 0 0,-1-1 0,1 1 0,-1 0 0,0-1 0,1 1 0,-1-1 0,1 1 0,0-1 1,-1 1-1,1-1 0,-1 1 0,1-1 0,0 1 0,-1-1 0,1 1 0,0-1 0,0 0 0,-1 1 0,1-1 0,0 0 0,0 1 0,0-1 0,0 0 1,0-7-42,0 1 0,0 0-1,1-1 1,3-11 0,8-25-124,-12 43 180,5-14-65,1 0 0,15-28-1,-14 29 53,3-3-5,56-80 0,-52 79 0,131-149-244,-90 118 82,-54 48 172,-1 1-1,1-1 0,0 1 1,-1-1-1,1 1 0,0 0 0,-1-1 1,1 1-1,0 0 0,0-1 1,0 1-1,1 0 0,1-1-2,-1 0 6,0 0-1,0 1 1,1-1 0,-1 0-1,0 1 1,0 0-1,1-1 1,-1 1 0,0 0-1,3 0 1,-1 1 16,-2-1 12,0 0 1,0 1-1,0-1 0,0 0 0,0 1 0,0 0 1,0-1-1,0 1 0,-1 0 0,1 0 1,0 0-1,0 0 0,-1 0 0,1 1 0,-1-1 1,1 0-1,-1 1 0,0-1 0,0 1 0,1-1 1,-1 1-1,0 0 0,0 0 0,0-1 0,-1 1 1,1 0-1,0 2 0,2 3 64,-1 1-1,-1-1 1,1 0-1,-1 0 1,0 14 0,-2-4 4,0-11 1,1 1-1,0 0 1,1 13 0,-1-19-97,2 1 65,6-7-13,3-2-46,-4 2-18,1 0 0,10-12 0,-10 11 24,-1 0-1,1 1 1,1-1 0,-1 2-1,1-1 1,0 1-1,0 0 1,0 1 0,0 0-1,14-2 1,-22 5-4,0 0 0,0 0 0,0 0 1,0 0-1,1 0 0,-1 1 0,0-1 0,0 0 0,0 1 1,0-1-1,0 0 0,0 1 0,0-1 0,0 1 0,0 0 1,0-1-1,0 1 0,1 1 0,12 13 68,-13-12-72,1 0 8,0-1 0,-1 2 0,0-1 0,1 0 0,-1 0-1,0 0 1,0 1 0,-1-1 0,1 0 0,-1 1 0,1 3 0,-1-2-81,0 0 0,-1 0 0,1 0 0,-1 0 0,0 0 0,-2 6 0,2-2-788,1-9 819,0 0 0,-1 0 0,1 0-1,1 0 1,-1 0 0,0 0 0,0 0-1,0 0 1,0 0 0,0 0 0,0 1 0,0-1-1,0 0 1,0 0 0,0 0 0,0 0-1,0 0 1,0 0 0,0 0 0,0 0 0,0 0-1,0 0 1,0 0 0,0 0 0,0 0-1,0 0 1,0 0 0,0 0 0,0 0-1,0 0 1,0 0 0,1 0 0,-1 0 0,0 0-1,0 0 1,0 0 0,0 0 0,0 0-1,0 0 1,0 0 0,0 0 0,0 0 0,0 0-1,0 0 1,0 0 0,0 0 0,0 0-1,1 0 1,-1 0 0,0 0 0,0 0 0,0 0-1,1-1-368,0 0-1,0 0 0,1 0 1,-1 0-1,0 0 1,0 0-1,-1 0 0,3-3 1,11-17-3311,-2 1-6423</inkml:trace>
  <inkml:trace contextRef="#ctx0" brushRef="#br0" timeOffset="5889.08">2352 1083 15416,'2'1'284,"1"1"1,-1-1 0,0 0-1,0 1 1,0 0 0,0-1 0,0 1-1,2 2 1,-3-3-150,0 0 1,-1 0-1,1 0 1,-1 0-1,1 0 0,-1 0 1,1 1-1,-1-1 0,0 0 1,1 0-1,-1 0 0,0 0 1,0 1-1,0-1 1,0 0-1,0 0 0,0 0 1,0 1-1,-1-1 0,0 2 1,0 2 141,-2 0 1,1 0 0,-5 7-1,-13 15-183,19-26-98,0 1 0,0-1 0,0 0 0,1 1 0,-1-1 0,0 0 0,0 1 0,1-1 0,-1 2 0,-6 20-23,7-22 27,0-1-1,0 1 1,0 0 0,0 0-1,0-1 1,1 1 0,-1 0-1,0-1 1,0 1 0,0 0-1,1 0 1,-1-1 0,0 1-1,1 0 1,-1-1 0,0 1 0,1-1-1,0 2 1,1 0-1,9 12 1,-9-12 0,0 0 0,0-1 0,0 0 0,0 1 0,5 1 0,-4-2 0,0 0 0,0 0 0,0 0 0,6 0 0,16-2 0,4-6 2,-18 2 2,-1 0 0,21-14 0,-29 17-2,9-6 40,42-51 16,-17 16-15,26-36-18,-32 37-11,0-8-12,-19 32-4,-1 0-1,14-36 0,-21 44 52,0 0 0,0 0 0,-1 0 0,2-12-1,-5 22-43,1 0 0,0 0 0,-1 0 0,1 0 0,0 0 0,-1 0 0,1 0 0,0 0 0,0 0 0,-1 0 0,1 0 0,0 0 0,-1 0 0,1 0 0,0 0 0,-1 0 0,1 1 0,0-1 0,0 0 0,-1 0 0,1 0 0,0 1 0,0-1 0,-3 2 44,0 1 0,1 0-1,-1 0 1,1 0 0,0 0-1,0 0 1,0 0 0,0 0-1,0 1 1,1-1 0,-2 6 0,0-2-47,-1 3 18,0 1 0,1 0 0,-2 13 0,3-12 20,-2 6 130,1 1 0,-1 19 0,3-24-135,-1 12 93,1 35-1,2-17 106,-1-32-128,-1 5-53,1 1 0,1-1-1,5 24 1,-6-41-78,0 1-1,0 0 1,0 0-1,0-1 1,1 1-1,-1 0 0,0-1 1,0 1-1,1 0 1,-1-1-1,1 1 1,-1 0-1,1 0 1,-1-1-8,1 0 1,-1 0 0,0 0-1,0 0 1,0-1-1,1 1 1,-1 0 0,0 0-1,0 0 1,0-1-1,0 1 1,0 0 0,1 0-1,-1 0 1,0-1-1,0 1 1,0 0 0,0 0-1,0 0 1,0-1 0,0 1-1,0 0 1,0 0-1,0-1 1,0 1 0,0 0-1,3-25-1790,-3 24 1719,0-22-3822,-4-30 1,0 4-4554</inkml:trace>
  <inkml:trace contextRef="#ctx0" brushRef="#br0" timeOffset="6307.5">2598 924 11744,'28'40'4317,"-27"-39"-4136,0 1-1,0-1 1,0 0 0,1 0-1,-1 0 1,0 0 0,1 0-1,-1 0 1,1 0 0,-1 0-1,1 0 1,-1-1 0,3 2 0,6 2 643,7 3-12,27 9 0,-17-10-684,-14-5 136,1 0 0,-1 0 0,0-1 0,20-3 0,-29 3-202,-2 0-50,0 0 0,1-1-1,-1 1 1,0-1-1,1 1 1,-1-1 0,0 0-1,0 0 1,0 0 0,0 0-1,0 0 1,0 0-1,0-1 1,0 1 0,3-3-1,-4 3-125,0-1 1,0 1-1,0-1 0,0 0 0,0 1 0,0-1 0,-1 0 1,1 0-1,0 1 0,-1-1 0,1 0 0,-1 0 0,0 0 0,0 0 1,0 0-1,0 0 0,0 0 0,0 0 0,0 1 0,0-1 0,-1 0 1,1 0-1,-1 0 0,1 0 0,-2-1 0,-2-6-1001,-1 1 0,0 0 0,0 0 0,-7-7 0,8 10 529,-24-32-8100</inkml:trace>
  <inkml:trace contextRef="#ctx0" brushRef="#br0" timeOffset="6683.94">2370 903 13536,'45'24'5399,"-44"-24"-5218,0 1 0,1-1 0,-1 1 0,0-1 0,1 0 0,-1 0 0,1 0 0,-1 1 0,0-1 0,1 0 0,-1-1 0,0 1 0,1 0 0,-1 0 0,2-1 0,1-1-246,0 1 1,0-1-1,-1 0 0,1 0 0,3-3 0,18-15-3614,-7 1-3292,-8 8 5296,5-7-3458</inkml:trace>
  <inkml:trace contextRef="#ctx0" brushRef="#br0" timeOffset="7065.96">3432 854 10848,'-1'0'120,"1"0"0,-1 0 0,1 0 0,0 0 0,-1 0 1,1 0-1,0 0 0,-1-1 0,1 1 0,0 0 0,-1 0 0,1 0 1,0 0-1,0-1 0,-1 1 0,1 0 0,0 0 0,0-1 1,-1 1-1,1 0 0,0-1 0,0 1 0,0 0 0,-1-1 0,1 1 1,0 0-1,0-1 0,0 1 0,0 0 0,0-1 0,0 1 1,0 0-1,0-1 0,0 1 0,0 0 0,0-1 0,0 1 0,0-1 1,0 1-1,0 0 0,0-1 0,0 1 0,0 0 0,0-1 0,1 1 1,-1 0-1,0-1 0,0 1 0,0 0 0,1 0 0,-1-1 1,0 1-1,0 0 0,1-1 0,-1 1 0,0 0 0,0 0 0,1 0 1,0-1-1,-1 1-43,0 0-1,1 0 1,-1 0 0,0 0 0,1 0 0,-1 0 0,0 0-1,1 0 1,-1 0 0,0 0 0,1 0 0,-1 1 0,0-1 0,0 0-1,1 0 1,-1 0 0,0 0 0,1 0 0,-1 1 0,0-1-1,0 0 1,1 0 0,-1 1 0,0-1 0,0 0 0,0 0-1,1 1 1,-1-1 0,0 0 0,0 0 0,0 1 0,0-1-1,0 0 1,1 1 0,-1-1 0,0 0 0,0 1 0,0-1 0,0 1-1,3 10-12,-2-7 35,0 0 1,0 0-1,0 0 0,-1 1 1,1-1-1,-1 0 0,0 0 1,-1 5-1,0 8 526,-9 105 993,2-67-1236,-23 100 410,21-95-770,10-59-142,0-1 76,0-1 1,1 1-1,-1-1 0,0 0 0,1 1 0,-1-1 0,0 1 0,0-1 0,0 1 1,1-1-1,-1 0 0,0 1 0,0-1 0,0 0 0,0 1 0,0-1 1,0 1-1,0-2 0,-1-12-521,-2-13-1099,1 5 849,-9-42-6559,1 26 5306,-4-23-5252</inkml:trace>
  <inkml:trace contextRef="#ctx0" brushRef="#br0" timeOffset="7527.32">3205 994 11208,'30'9'360,"-30"-9"-282,0 0 1,0 0 0,0 0 0,1 0-1,-1 0 1,0 0 0,0 0-1,0 0 1,0 0 0,1 0 0,-1 1-1,0-1 1,0 0 0,0 0-1,0 0 1,1 0 0,-1 0 0,0 0-1,0 1 1,0-1 0,0 0 0,0 0-1,0 0 1,0 0 0,0 0-1,1 1 1,-1-1 0,0 0 0,0 0-1,0 0 1,0 0 0,0 1-1,0-1 1,0 0 0,0 0 0,0 0-1,0 1 1,0-1 0,0 0 0,0 0-1,0 0 1,0 0 0,0 1-1,0-1 1,-1 0 0,1 0 0,-5 7 446,3-6 505,2 0-855,-1 0 0,0-1 0,1 1-1,-1 0 1,1-1 0,0 1 0,-1 0-1,1-1 1,-1 1 0,1 0-1,0 0 1,0 0 0,-1 0 0,1 0-1,0 0-142,1-1 0,-1 1 0,0-1 0,0 0 0,1 1 0,-1-1 0,0 0 0,0 1 0,1-1 0,-1 0 0,1 1 0,-1-1 0,0 0 0,1 0 0,-1 1 0,1-1 0,-1 0 0,0 0 0,1 0 0,-1 1 0,1-1 0,-1 0 0,1 0 0,-1 0 0,1 0-1,-1 0 1,1 0 0,-1 0 0,1 0 0,18 0 204,33-2 0,-31 0-114,15 0-32,129-2 778,-153 4-612,0 1 0,17 4 0,-11-2 56,-17-3-296,-1 0-1,1 0 1,-1 0-1,1 0 1,-1 0-1,0 0 0,1 0 1,-1 1-1,1-1 1,-1 0-1,1 0 1,-1 0-1,0 0 1,1 1-1,-1-1 1,1 0-1,-1 1 0,0-1 1,1 0-1,-1 1 1,0-1-1,1 0 1,-1 1-1,0-1 1,0 0-1,1 1 0,-1-1 1,0 1-1,0-1 1,0 1-1,0-1 1,0 0-1,1 1 1,-1-1-1,0 1 1,0-1-1,0 1 0,0 0 1,-1 2-16,0 0 0,0 0 0,0-1 0,0 1 0,-2 4 0,0-1 35,-27 52-50,25-50 17,-1 5-32,-2 21-1,7-32 31,0 1 0,1 0-1,0 0 1,0 0 0,0 0-1,0 0 1,0 0 0,0 0-1,1 0 1,0 0 0,-1 0-1,1 0 1,0 0 0,0-1-1,3 5 1,-3-6 3,0 0 0,0 0 0,1 0 0,-1 0 0,0 0 0,1 0 0,-1 0 1,1 0-1,-1 0 0,1-1 0,-1 1 0,1-1 0,3 2 0,-3-2 7,0 1 2,0-1 0,-1 1 0,1-1 0,0 0 0,0 0 0,0 0 0,0 0 0,0 0 0,0 0 0,0 0 0,0-1 0,0 1 0,0-1 0,2 0 0,4-2 0,-3 2 4,-1-1-1,1 1 1,-1-1 0,0 0-1,1-1 1,-1 1-1,0-1 1,6-5-1,-8 6 11,0 1-1,-1-1 1,1 0 0,-1 0-1,0 0 1,1 1-1,-1-1 1,0 0-1,0 0 1,0-1 0,0 1-1,-1 0 1,1 0-1,-1 0 1,1-1-1,-1 1 1,0 0-1,1 0 1,-1-1 0,0 1-1,-1 0 1,1-3-1,-6-14 9,0 7-29,-1-1 1,0 1-1,-15-19 1,20 27-7,-8-8-631,-18-21 0,24 32-720</inkml:trace>
  <inkml:trace contextRef="#ctx0" brushRef="#br0" timeOffset="7914.4">4123 934 14432,'-30'-5'305,"30"5"-251,0 0 0,0 0 0,0 0 0,0 0 0,0 0 0,0 0 0,0 0 0,0 0-1,0 0 1,0 0 0,-1-1 0,1 1 0,0 0 0,0 0 0,0 0 0,0 0 0,0 0 0,0 0 0,0 0 0,0 0 0,-1 0 0,1 0 0,0 0 0,0 0 0,0 0 0,0 0 0,0 1 0,0-1 0,0 0-1,0 0 1,0 0 0,-1 0 0,1 0 0,0 0 0,0 0 0,0 0 0,0 0 0,0 0 0,0 0 0,0 0 0,0 0 0,0 0 0,0 1 0,0-1 0,0 0 0,0 0 0,1 2 470,0-1-341,1 1 0,-1 0 1,0 0-1,1-1 0,-1 1 1,0 0-1,0 0 0,0 0 1,-1 0-1,1 0 0,0 0 1,-1 1-1,1-1 0,-1 0 1,0 0-1,0 0 0,0 0 1,0 1-1,0-1 0,0 0 1,-1 4-1,-4 27 402,-24 107 571,19-100-888,-2 17-172,-2 65-30,14-120-80,-1 0 0,1 1 1,0-1-1,0 1 1,0-1-1,0 0 1,1 4-1,0-2-64,4-13-1049,-3 4 961,3-14-1988,5-46-2152,0 3-6187</inkml:trace>
  <inkml:trace contextRef="#ctx0" brushRef="#br0" timeOffset="9115.44">3916 1173 14072,'2'14'1444,"1"-1"1,0 1-1,9 24 1,-11-37-1363,0 1 0,0-1 1,-1 0-1,1 0 0,1 1 0,-1-1 0,0 0 0,0 0 1,0 0-1,1 0 0,-1 0 0,0-1 0,1 1 0,2 1 1,-2-1-37,0-1-38,0 1 0,0-1 0,1 1 0,-1-1 0,0 0 0,0 0 1,0 0-1,1 0 0,-1 0 0,0-1 0,0 1 0,0 0 0,3-2 0,-2 1 5,12-3 29,-1 0-1,0-1 0,0-1 1,-1 0-1,0-1 0,0 0 1,0-1-1,-1-1 0,0 0 1,-1 0-1,11-12 0,2-4 179,29-38 0,-28 31-220,-8 7 95,-23 38 178,-6 18 1,6-16-209,1-2 129,1-1 0,0 1-1,-2 17 1,2-10-1,-3 12-36,3-12-57,1 2-80,0 7-28,3-29 3,0 1-1,1 0 1,-1-1 0,0 1-1,0-1 1,0 1-1,1-1 1,-1 0 0,0 1-1,1-1 1,-1 1-1,0-1 1,1 1 0,-1-1-1,0 0 1,1 1-1,-1-1 1,1 0 0,-1 1-1,1-1 1,-1 0-1,1 0 1,-1 0 0,1 1-1,-1-1 1,1 0-1,-1 0 1,1 0 0,-1 0-1,1 0 1,-1 0-1,1 0 1,-1 0 0,1 0-1,0 0 1,-1 0-1,1 0 1,-1 0 0,1-1-1,12-3-17,-1-1 1,0-1-1,0 0 0,-1-1 0,0 0 0,11-9 0,0-1 17,3-3 4,-8 4-28,-13 12 9,1 0 1,-1 0-1,1 0 0,0 1 1,0-1-1,10-4 1,-14 7 17,-1 1 0,0 0 1,0 0-1,0 0 0,1 0 0,-1 0 1,0 0-1,0 0 0,0 0 1,1 0-1,-1 0 0,0 0 0,0 0 1,1 0-1,-1 0 0,0 0 1,0 0-1,1 0 0,-1 0 1,0 1-1,0-1 0,0 0 0,1 0 1,-1 0-1,0 0 0,0 0 1,0 0-1,0 1 0,1-1 0,-1 0 1,0 0-1,0 0 0,0 0 1,0 1-1,0-1 0,0 0 1,1 1-1,1 12-27,-6 19 56,3-26-27,-3 24 107,-3 46 380,9-56-452,-1-16-36,0 1-1,0-1 0,0 0 1,3 6-1,-3-9-4,-1-1 0,1 1 0,-1 0 0,1-1 0,-1 1 0,1-1 0,-1 0 1,1 1-1,-1-1 0,1 1 0,0-1 0,-1 0 0,1 1 0,0-1 0,-1 0 0,1 0 0,0 0 0,-1 1 0,2-1 0,10 0-25,-11 0 11,1 0-14,0 0 1,1-1-1,-1 1 0,0 0 0,0-1 1,0 0-1,0 1 0,0-1 1,0 0-1,0 0 0,0 0 1,0 0-1,1-2 0,8-4 6,46-26 1,26-15-14,-59 36 294,41-28 0,-54 28-2,-8 6 143,-3 5-383,-1 1 1,1 0-1,0 0 0,0 0 1,0 0-1,-1-1 0,1 1 1,0 0-1,0 0 0,-1 0 1,1 0-1,0 0 0,0 0 1,-1-1-1,1 1 0,0 0 0,-1 0 1,1 0-1,0 0 0,0 0 1,-1 0-1,1 0 0,0 0 1,0 0-1,-1 1 0,1-1 1,0 0-1,-1 0 0,1 0-6,-1 0 0,1 0 0,0 0 0,-1 0 0,1 0 0,0 0 0,-1 0 0,1 0 0,0 0 0,-1 0 0,1 0 0,0 0 0,-1 1 0,1-1 0,0 0 0,-1 0 0,1 0 0,0 1 0,-1-1 0,1 0-1,0 0 1,0 1 0,-1-1 0,1 0 0,0 0 0,0 1 0,0-1 0,-1 1 0,1-1-8,0 1 0,1-1-1,-1 1 1,0-1 0,0 1-1,0-1 1,0 0 0,1 1-1,-1-1 1,0 1 0,1-1-1,-1 1 1,0-1 0,1 0-1,-1 1 1,0-1 0,1 1-1,18 11-349,-15-11 321,0 1 1,0-1 0,0 1-1,0-1 1,1 0-1,-1-1 1,0 1-1,0-1 1,1 0-1,-1 0 1,9-1 0,-10 0 26,0 1 1,0-1 0,1 0-1,-1 0 1,0 0 0,0 0-1,0-1 1,0 1 0,0-1-1,0 0 1,-1 0 0,1 0-1,0 0 1,-1 0 0,0-1-1,4-3 1,-5 4 35,0-1 0,0 1 0,0-1 0,0 1 0,0-1 0,-1 1 0,1-1 0,-1 0-1,1 1 1,-1-1 0,0 0 0,0 1 0,0-1 0,-1 0 0,1 1 0,-2-5 0,1 1-10,-1 0-1,-1 0 1,0 0-1,1 0 1,-8-9 0,-2-2-18,5 11-2,0-1-1,-8-5 1,14 11-1,-2 0 0,1 0 0,0 0 1,0 0-1,0 0 0,0 0 0,-1 1 0,1-1 0,0 1 1,-1-1-1,1 1 0,0 0 0,-4 0 0,3 0-7,2 0 1,0 0 0,-1 0 0,1 0 0,0 0 0,0 0 0,0 1 1,0-1-1,0 0 0,0 0 0,0 1 0,0-1 0,0 1 0,0-1 0,0 1 0,1-1 0,-3 2 0,0 0-8,-2 1 3,3-3 6,1 1 1,-1 0-1,1 0 0,0 0 1,0 0-1,-1 0 0,1 0 1,0 0-1,0 0 0,0 0 1,0 1-1,-1 0 0,-4 7-19,1 1 1,0-1-1,0 1 0,-6 19 0,9-22 23,1-4 3,0-1 0,0 0 0,1 0-1,0 0 1,-1 1 0,1-1 0,0 0 0,0 3 0,0 42 31,2-37 54,2 2 52,1 0 1,0 0-1,1 0 0,13 20 0,-13-24-98,-5-6-21,1 0 0,-1 1 1,1-1-1,0 0 0,0 0 0,0 0 1,0-1-1,3 3 0,-3-3-26,34 25 313,-31-22-227,0-2-1,1 1 1,0 0-1,-1-1 0,1 0 1,11 2-1,-15-3-72,2-1 45,0 1 0,0-1-1,0 0 1,6 0 0,-9 0-43,0 0 0,0 0 0,0 0 0,-1-1 0,1 1 0,0 0 0,0 0 1,0-1-1,0 1 0,0-1 0,0 1 0,-1-1 0,1 1 0,0-1 0,0 1 1,-1-1-1,1 0 0,0 0 0,-1 1 0,1-1 0,-1 0 0,1 0 0,-1 1 1,1-1-1,0-2 0,-1 1-53,1 0 0,-1 0-1,0 0 1,0 0 0,0 0 0,-1 0 0,1 0 0,0 0 0,-1 0 0,1 0 0,-1 0-1,0 1 1,0-3 0,-2-1-231,1 1 0,0-1 0,-6-6 0,-27-31-2865,32 39 2752,-1-1 0,1 1 0,-1 0 0,1 0 0,-1 1-1,-7-5 1,-6-4-1757,-24-18-9073</inkml:trace>
  <inkml:trace contextRef="#ctx0" brushRef="#br0" timeOffset="12026.14">202 1688 7800,'0'0'7897,"-1"3"-7318,-8 22-236,-28 67 581,-5-10-76,42-82-832,0 0-1,0 0 0,0 0 1,0 1-1,-1-1 0,1 0 1,0 0-1,0 1 0,0-1 1,0 0-1,0 0 0,0 1 1,0-1-1,0 0 0,0 0 0,0 1 1,0-1-1,0 0 0,0 0 1,0 1-1,0-1 0,0 0 1,0 0-1,0 1 0,0-1 1,6 0 172,10-9 113,1-3-244,0-2 0,16-17 0,30-38 148,-7 7 221,-55 62-416,-1 0 1,1-1 0,-1 1-1,0 0 1,1-1 0,-1 1-1,1 0 1,-1 0 0,1 0-1,-1 0 1,1-1-1,-1 1 1,1 0 0,-1 0-1,1 0 1,-1 0 0,1 0-1,-1 0 1,1 0 0,-1 0-1,1 0 1,-1 0 0,1 1-1,-1-1 1,1 0-1,-1 0 1,1 0 0,-1 1-1,1-1 1,-1 0 0,1 0-1,0 1 1,12 13 126,-10-11-144,-1 0 23,1-1-1,0 1 1,0 0-1,0-1 1,0 0-1,0 0 1,0 0-1,0 0 1,1 0 0,-1-1-1,1 1 1,-1-1-1,1 0 1,0 0-1,0 0 1,-1-1-1,1 1 1,0-1 0,0 0-1,5 0 1,-2-1 47,-1 1 0,1-1 1,-1 0-1,1 0 0,-1-1 1,0 0-1,0 0 0,0 0 1,0-1-1,0 0 0,0 0 1,-1 0-1,7-6 0,-5 3 26,-4 3 46,-7 11-97,-12 26-14,5-10-22,0-1-2,-1 2 0,2 5 58,-12 47 0,22-76-46,0 1-1,-1-1 0,1 0 1,0 0-1,0 0 0,0 0 0,0 1 1,0-1-1,0 0 0,0 0 1,0 0-1,1 0 0,-1 0 0,0 1 1,1 0-1,1 3 15,5 13-5,-6-16-21,1 1-1,0-1 1,-1 0-1,1 0 1,0-1-1,0 1 1,0 0-1,0-1 1,3 3-1,-4-4-1,0 1 0,0-1 0,-1 0 0,1 1 0,0-1-1,0 0 1,0 0 0,-1 0 0,1 0 0,0 1 0,0-1 0,0 0 0,-1-1 0,1 1 0,0 0 0,0 0 0,0 0-1,-1 0 1,2-1 0,2 0-3,0 1-3,-3 0 1,0 0 0,1 0 0,-1-1 0,0 1 0,0 0 0,0 0-1,0-1 1,1 1 0,-1-1 0,0 1 0,0-1 0,0 1 0,0-1 0,1-1 0,9-7-36,0 0 0,14-17 1,-16 15 66,-1-1 0,13-23 0,-17 28-15,0 1-1,-1-1 1,0 1 0,-1-1-1,0 0 1,1 1 0,-2-1 0,2-9-1,-3 13-10,1 1 0,-1 0 0,0-1 0,0 1 0,0-1 0,-1 1 0,1 0 0,0-1 0,-1 1 0,0 0 0,1-1-1,-1 1 1,0 0 0,0 0 0,0 0 0,-1 0 0,1 0 0,0 0 0,-1 0 0,1 0 0,-1 0 0,0 1 0,0-1 0,1 1-1,-1-1 1,-4-1 0,4 2 10,0 1 0,0-1 0,0 1-1,0-1 1,0 1 0,0 0 0,0 0 0,0 0-1,0 0 1,-4 1 0,3-1-4,-5-1 6,-4 4-7,8-1-2,-1-1-7,0 1 0,1 0 0,0 0 0,-8 5 0,12-7 0,0 0 0,0 0 0,-1 1 0,1-1 0,0 0 0,0 0 0,0 0 0,0 0 0,0 0 0,0 0 0,-1 0 0,1 0 0,0 1-1,0-1 1,0 0 0,0 0 0,0 0 0,0 0 0,0 0 0,0 1 0,0-1 0,0 0 0,0 0 0,0 0 0,0 0 0,0 1 0,0-1 0,0 0 0,0 0 0,0 0 0,0 0 0,0 1 0,0-1 0,0 0 0,0 0 0,0 0 0,0 0 0,0 0 0,0 1 0,0-1 0,0 0 0,0 0 0,0 0 0,1 0 0,-1 0 0,0 0 0,0 1 0,0-1 0,0 0 0,0 0 0,0 0 0,1 0 0,-1 0 0,0 0 0,0 0 0,0 0 0,0 0 0,0 0 0,1 0 0,-1 0 0,9 3-266,-3-2 235,-1-1-1,1 0 1,-1 0-1,1-1 1,-1 1-1,1-1 1,-1 0-1,0-1 1,6-1-1,7-5 109,21-11 0,-6 3-19,-28 14-46,17-7 108,-21 9-85,1-1 1,-1 1 0,1-1 0,0 1 0,-1 0 0,1 0 0,0 0 0,-1 0 0,1 0 0,-1 0-1,4 1 1,-4 0-4,-1 0-1,1 0 0,0 0 0,0 0 1,-1 1-1,1-1 0,-1 0 1,1 1-1,-1-1 0,1 0 1,-1 1-1,0-1 0,1 2 0,0 2 68,3 18-6,1 32-23,-5-50-46,1 42 62,-6-5 224,5-42-301,0 1-1,0 0 0,1 0 0,-1-1 1,0 1-1,0 0 0,0 0 1,1-1-1,-1 1 0,0 0 0,1-1 1,-1 1-1,1 0 0,-1-1 1,1 1-1,-1 0 0,1-1 0,-1 1 1,1-1-1,0 1 0,-1-1 1,1 1-1,-1-1 0,1 0 0,0 1 1,0-1-1,-1 0 0,1 0 1,0 1-1,0-1 0,-1 0 0,1 0 1,0 0-1,0 0 0,0 0 1,-1 0-1,1 0 0,0 0 0,0 0 1,-1 0-1,2-1 0,14-5 2,-7 2-32,-1-1-1,0 0 0,0 0 0,8-7 0,32-32-242,-4 4 114,-37 34 49,-6 5 117,-1 0-1,1 0 1,0 0-1,0 1 0,0-1 1,0 0-1,1 0 1,-1 1-1,0-1 1,0 1-1,0-1 1,0 1-1,1-1 1,1 1-1,-1 9-15,0 20-21,-2-18-4,0-1 0,4 14-1,-4-21 28,1 0 0,0 0 0,0 0-1,0 0 1,1 0 0,-1 0 0,1 0-1,0 0 1,-1 0 0,1-1 0,4 4-1,-6-5 5,1-1-1,-1 0 0,1 0 1,-1 0-1,1 1 1,-1-1-1,1 0 0,-1 0 1,1 0-1,0 0 0,-1 0 1,1 0-1,-1 0 0,1 0 1,-1 0-1,1 0 1,0 0-1,-1 0 0,1 0 1,-1 0-1,2-1 0,-1 0-2,8-1-8,-1-2-1,0 1 1,0-1-1,0-1 0,0 1 1,-1-1-1,1-1 1,11-10-1,4-7 12,-5 1 105,20-33 1,-36 51-88,17-26-3,-12 19-2,-1 1 1,0-1 0,-1-1 0,5-14 0,-2 5 150,-5 15-49,-7 18-31,1-5-65,-5 18 374,-6 27-1,10-24-216,2-12-87,0 4 83,0 39 0,2-40-179,-1-10-54,1 1 0,1-1 0,-1 1 0,4 15 0,-4-24 49,0-1 0,1 0 1,-1 1-1,0-1 0,0 1 0,0-1 1,0 0-1,0 1 0,1-1 1,-1 0-1,0 1 0,0-1 1,0 0-1,1 0 0,-1 1 0,0-1 1,0 0-1,1 0 0,-1 1 1,1-1-1,4-3-811,0-10-463,-5 4 57,0-1 0,-1 1 0,0 0 0,-4-14 0,3 13-479,0 2 1388,-2-10-2850,-7-32-513,0 4 224</inkml:trace>
  <inkml:trace contextRef="#ctx0" brushRef="#br0" timeOffset="12469.49">1100 1671 2424,'22'17'167,"-22"-17"-131,1 0 0,-1 0 1,0 0-1,0 0 0,0 0 0,0 0 1,0 0-1,1 0 0,-1 0 1,0 0-1,0 0 0,0 0 1,0 0-1,0 1 0,0-1 1,0 0-1,1 0 0,-1 0 1,0 0-1,0 0 0,0 0 0,0 1 1,0-1-1,0 0 0,0 0 1,0 0-1,0 0 0,0 0 1,0 1-1,0-1 0,0 0 1,0 0-1,0 0 0,0 0 1,0 0-1,0 1 0,0-1 0,0 0 1,0 0-1,0 0 0,0 0 1,0 0-1,0 1 0,0-1 1,0 0-1,-7 2 172,3 0 1483,2-1-1305,0 1 1,0 0-1,0 0 1,0 0 0,1 1-1,-1-1 1,0 0-1,1 1 1,0-1-1,0 1 1,-2 2-1,3-4-279,0 0 0,0 0 0,0-1 1,0 1-1,0 0 0,0 0 0,0-1 0,0 1 0,0 0 0,0 0 0,0-1 0,0 1 0,1 0 0,-1-1 0,0 1 0,1 0 0,-1-1 0,1 2 0,0 1 166,1 1 37,0-1-1,0 1 1,0 0-1,1-1 1,-1 1 0,1-1-1,0 0 1,0 0-1,6 5 1,-1-2 338,1 0-1,13 7 0,-13-9-105,0 0 0,0-1 0,0 0 0,11 2 0,-14-4-194,-4-1-326,6 2 134,1 0 0,-1-1 0,1 0 0,-1-1 0,14 0 0,-2-2-156,-20 2-94,1 0 1,-1 0-1,1 0 0,0 0 0,-1-1 0,1 1 0,0 0 0,-1 0 0,1 0 0,-1-1 0,1 1 1,0 0-1,-1-1 0,1 1 0,-1 0 0,1-1 0,-1 1 0,1-2 0,0 1-228,-1 0 0,0 0 0,1 0-1,-1 0 1,0 0 0,0 0 0,0 0 0,0-1 0,0 0-1,0-5-557,0-14-3089,0 3-3791</inkml:trace>
  <inkml:trace contextRef="#ctx0" brushRef="#br0" timeOffset="12985.41">1362 1801 7624,'-1'1'175,"-1"-1"1,1 0 0,0 0-1,-1 1 1,1-1-1,0 0 1,0 1-1,-1 0 1,1-1 0,0 1-1,0 0 1,0-1-1,0 1 1,0 0 0,0 0-1,0 0 1,0 0-1,0 0 1,0 0 0,0 0-1,1 0 1,-2 2-1,1-2 153,0 1 0,1 0 0,-1 0 0,0 0 0,0 0 0,1 0 0,-1 0-1,1 0 1,0 0 0,0 0 0,-1 0 0,2 4 0,-1-6-246,0 1 0,0 0 0,1-1 0,-1 1 0,0 0 1,0-1-1,1 1 0,-1 0 0,1-1 0,-1 1 0,1-1 0,-1 1 0,1-1 0,-1 1 1,2 0-1,1 2 104,0 0-65,1 0 0,-1 0-1,1 0 1,0 0 0,0 0 0,1-1 0,-1 1 0,9 2 0,3 0 315,24 4 0,-23-5-158,4 0 570,39 1 0,-58-6-795,1 1-1,0 0 1,-1 0-1,1-1 0,-1 1 1,1-1-1,-1 0 0,1 0 1,-1 0-1,1 0 1,-1 0-1,0 0 0,0-1 1,1 1-1,-1-1 1,2-2-1,-3 3-34,-1-1 0,1 1 0,-1 0 0,1-1 0,-1 1 0,0 0-1,0-1 1,0 1 0,0 0 0,0-1 0,0 1 0,0-1 0,0 1 0,0 0 0,0-1 0,-1 1 0,1 0 0,-1-1-1,1 1 1,-1 0 0,0 0 0,1-1 0,-1 1 0,-1-1 0,-7-9 11,5 7-29,-20-16 0,6 8-12,0 0 0,-25-12 0,20 15-21,7 5 32,4 3 6,3 3-4,9-1-1,-1-1 0,1 1 0,0 0 0,-1-1 0,1 1 0,0-1 0,-1 1 0,1 0 0,0-1 0,0 1 0,-1 0 0,1-1 0,0 2 0,1 15 0,2-6-2,0 0-1,1 0 0,1 0 0,8 16 1,-6-13 18,33 68 336,-36-70-295,-1-5-26,0-1 0,0 1 0,6 9 0,-7-13-29,-2-1-2,1-1 1,-1 0 0,1 0-1,0 1 1,-1-1 0,1 0-1,0 0 1,0 0 0,0 0 0,0 0-1,0 0 1,0 0 0,0 0-1,0 0 1,0 0 0,0-1 0,0 1-1,1 0 1,-1-1 0,2 1-1,-2-1 8,0 0 0,0-1-1,0 1 1,0 0-1,0-1 1,0 1 0,0-1-1,0 1 1,-1-1-1,1 0 1,0 1 0,0-1-1,-1 0 1,1 0-1,0 1 1,-1-1 0,1 0-1,-1 0 1,1 0-1,-1 0 1,1 0 0,0-2-1,1-3 95,1 0 0,3-11-1,18-64-1276,-1 6-7248,-18 61 4399,5-2 2839,-2 4 223,13-20-3564</inkml:trace>
  <inkml:trace contextRef="#ctx0" brushRef="#br0" timeOffset="16898.22">2168 1654 4760,'0'4'347,"0"-1"0,-1 1 0,0 0 0,0 0 0,0-1 0,0 1 0,-1 0 0,1-1 0,-4 6 0,-18 25 719,18-27-909,-17 22 1925,-38 55 3888,60-83-5950,0-1 0,-1 1 0,1-1 0,0 1 1,0-1-1,0 1 0,0-1 0,0 1 0,-1-1 0,1 1 1,0-1-1,0 1 0,0-1 0,0 1 0,0-1 0,0 1 1,1-1-1,-1 1 0,0-1 0,0 1 0,0-1 0,0 0 1,0 1-1,1-1 0,-1 1 0,0-1 0,1 1 0,-1-1 1,0 0-1,1 1 0,-1-1 0,0 1 0,1-1 0,-1 0 1,0 0-1,1 1 0,-1-1 0,1 0 0,-1 0 0,1 1 1,3 1 10,0-1 1,0 1-1,7 1 1,-5-1 147,0 0-182,0 0 1,0 0 0,11 2 0,1 0 589,2 3-40,0 1-1,31 16 0,-49-20-433,-1 2-74,0 1 0,0-1-1,-1 0 1,0 1 0,0-1-1,0 1 1,-2 7 0,1-13-36,1 0 1,0 0-1,0 0 1,-1 0-1,1 0 1,0 0-1,-1 0 1,0 0-1,1 0 0,-1 0 1,1 0-1,-1 0 1,0 0-1,-1 1 1,-2 2 4,-14 16 54,-45 35 149,57-51-133,0 0 0,1-1 0,-1 0 0,0 0 0,-1 0 0,1-1 0,-13 3 0,18-5-78,-1 0 0,1 0 1,-1 0-1,1 0 0,0-1 0,-1 1 1,1 0-1,0-1 0,-1 1 0,1-1 0,0 1 1,0-1-1,-1 1 0,1-1 0,-2-2 1,1 2-32,2 1 8,-1-1-1,1 1 1,-1-1-1,1 1 1,-1-1-1,1 1 1,-1-1-1,1 0 1,-1 1-1,1-1 1,0 0-1,0 1 0,-1-1 1,1 0-1,0 1 1,0-1-1,0 0 1,-1 0-1,1 1 1,0-2-1,0-1-35,0-7-357,0 0-1,1-1 1,0 1-1,1 0 1,3-13-1,15-33-2876,-9 24 1465,15-39-7318</inkml:trace>
  <inkml:trace contextRef="#ctx0" brushRef="#br0" timeOffset="17410.12">2399 1657 2784,'-8'2'-347,"-3"-1"3349,0-1 3396,10 0-6124,1 0 1,-1 0-1,1 0 1,0 0 0,-6 3 4117,6-2-4118,0-1 1,0 1-1,-7 10 1098,5-8-410,-1 4-664,0 0-1,1 0 0,0 1 0,0-1 0,0 0 0,0 9 0,2-6-226,0 0-1,0 0 0,1 0 1,0-1-1,1 1 1,0-1-1,1 1 0,0-1 1,8 18-1,-5-15-17,-5-9-35,9 32 9,-6-24-21,2 7-21,6 28 1,-11-31-909,0 0 1,-1 0-1,-3 25 0,0-36-2894,-4-1 2909,6-3 440,-13 3-1618,-7 3-5754</inkml:trace>
  <inkml:trace contextRef="#ctx0" brushRef="#br0" timeOffset="18527.75">2252 1812 10224,'6'3'45,"-2"0"1694,0-1-1,0 1 1,7 6-1,-4-4-1489,0 0-1,0-1 1,1 1-1,-1-2 1,1 1-1,11 3 0,-9-4-155,10 4 60,0 0-1,0-2 1,27 3-1,-31-5-122,1-1 160,0 0 0,0-2-1,21-1 1,-30 1-135,22-3 141,-11 0-47,0-1 0,-1-1 1,32-13-1,-51 18-45,1-1-1,-1 1 1,0 0-1,0 0 1,1-1 0,-1 1-1,0 0 1,0 0-1,1 0 1,-1 0 0,0 0-1,0 0 1,1 0-1,-1 0 1,0 0 0,-1 1-1,-56 16 256,57-17-365,-1 1 0,1-1 0,-1 1 0,1-1 1,-1 1-1,1 0 0,0 0 0,-1-1 0,1 1 0,0 0 0,0 0 1,-2 2-1,-2 2-5,-2-1 2,5-2-11,0 0 1,0 0 0,-1 0 0,1 0 0,0 0-1,-2 4 1,-27 35-131,29-37 134,0-1 1,-1 1-1,2 0 1,-1 0 0,0 0-1,1 0 1,0 0 0,0 0-1,-1 8 1,-2 7-71,4-17 80,-2 6-29,0 0 0,0 13 0,2-18 19,0 0-1,0 0 0,1 0 1,-1 0-1,1 0 0,-1 0 1,1 0-1,0 0 1,0 0-1,0-1 0,1 1 1,2 4-1,-4-6 12,1-1 0,0 1-1,-1-1 1,1 1 0,0-1 0,0 0 0,-1 1-1,1-1 1,0 0 0,0 0 0,-1 1 0,1-1-1,0 0 1,0 0 0,0 0 0,0 0 0,-1 0-1,1 0 1,0 0 0,0-1 0,0 1 0,-1 0-1,1 0 1,0-1 0,0 1 0,-1 0-1,1-1 1,0 1 0,1-1 0,20-14-95,-17 10 106,-1 0-1,1 1 1,-1-1-1,-1-1 1,1 1-1,-1-1 1,0 1-1,0-1 1,4-11-1,-2 3 229,-4 6 404,-5 10-348,-3 10-412,5-8 107,1 0 1,-1 0-1,1 0 1,0 1 0,1-1-1,-1 0 1,1 0 0,0 1-1,0 6 1,1-2-58,0-1 0,0 1 1,4 11-1,-5-19 70,0 0 0,1 0-1,-1-1 1,0 1 0,1 0 0,-1 0 0,1-1-1,-1 1 1,1 0 0,-1-1 0,1 1 0,0 0 0,-1-1-1,1 1 1,0-1 0,0 1 0,-1-1 0,2 1-1,1 1-2,0 0-6,0 0 0,0-1 0,1 1 0,-1-1-1,0 1 1,1-1 0,-1 0 0,1 0 0,-1-1-1,1 1 1,-1-1 0,1 0 0,5 0 0,1-1-14,-1 0 0,0 0 0,15-5 0,-20 5 20,-1-1-1,1 1 0,0-1 1,-1 1-1,1-1 0,-1 0 0,0-1 1,6-4-1,1-1-35,1 0 12,-1-1-1,0 0 0,9-12 1,-18 20 23,-1 1 0,0-1 0,1 1 0,-1-1 0,0 1 0,1-1 0,-1 1 0,1 0 0,-1-1 0,0 1 0,1-1 0,-1 1 0,1 0 0,-1 0 0,1-1 0,-1 1 0,1 0 0,0-1 0,3 9-92,-1 3 246,5 5 69,-8-15-195,1 0 1,-1 0-1,1 0 1,-1 0 0,1 0-1,-1 0 1,0 0-1,1 0 1,-1 0-1,0 2 1,13-24 6,-6 5 19,0 1-1,2 0 0,0 0 0,19-23 0,-24 33-63,0 1-1,0 0 1,1 0-1,0 1 1,-1-1-1,10-4 0,33-12-86,-32 14 147,18-10 1,-26 13-43,-4 1-18,0 0 1,0 1-1,0-1 1,-1 0-1,1-1 0,4-3 1,-6 4-111,0 1 0,-1 0 0,1 0 0,-1 0 0,1-1 0,-1 1 0,1 0 0,-1-1 0,0 1 0,0 0 0,1-1 0,-1 1 0,0 0 0,0-1 0,0 1 0,-1 0-1,1-1 1,0 1 0,0 0 0,-2-3 0,-18-49-7788,10 31 181</inkml:trace>
  <inkml:trace contextRef="#ctx0" brushRef="#br0" timeOffset="18933.78">3279 1677 12912,'-31'11'293,"42"-18"4141,-7 4-3924,-1 1-1,1-1 0,0 1 1,0 0-1,6-2 0,-10 4-461,1 0-1,-1 1 0,1-1 0,-1 1 0,0-1 0,1 0 0,-1 1 1,1-1-1,-1 1 0,0-1 0,0 1 0,1-1 0,-1 1 1,0-1-1,0 1 0,0-1 0,1 1 0,-1-1 0,0 1 1,0 0-1,0-1 0,0 1 0,0-1 0,0 1 0,0-1 0,0 2 1,-9 145 2360,7-100-1954,-5 74 560,3-75-812,2-21-82,0 0-94,1 17-214,1-34-633,0-11-1081,-1-8 38,0-1 0,-1 0 0,0 0 0,-5-12 0,2 2 407,-6-22-6296</inkml:trace>
  <inkml:trace contextRef="#ctx0" brushRef="#br0" timeOffset="19312.28">3148 1936 10584,'15'7'356,"-14"-6"-216,-1-1 0,1 1-1,-1-1 1,0 0 0,1 1 0,-1-1 0,0 1 0,1-1 0,-1 1 0,0-1 0,0 1 0,1 0 0,-1-1 0,0 1 0,0-1 0,0 1 0,0-1-1,0 1 1,0 0 0,0-1 0,0 1 0,0 0 0,0 0 208,1 6 401,0 0-1,0-1 1,1 0-1,3 10 1,-4-15-652,0 0 0,0 0 0,0 0 0,0 0 0,0 0 0,0 0 0,0 0 0,0 0 0,0 0 0,1-1 0,-1 1 0,0-1 0,0 1 0,1-1 0,-1 1 0,1-1 0,0 1 0,0-1-14,0 1-38,0-1-1,0 1 1,0-1-1,0 0 1,0 0-1,0 0 1,0 0 0,0 0-1,0 0 1,0-1-1,0 1 1,3-1-1,11-3 268,54-11 437,-55 11-760,-6 1 186,0 1 0,0 0 0,0 0 0,0 1-1,1 0 1,-1 1 0,17 1 0,-25-1-135,0 0-1,0 1 1,1-1 0,-1 0-1,0 1 1,0-1 0,0 1-1,0 0 1,1-1-1,-1 1 1,0 0 0,0-1-1,0 1 1,-1 0 0,1 0-1,0 0 1,0 0 0,0 0-1,-1 0 1,1 0 0,0 0-1,-1 0 1,1 0 0,-1 1-1,1-1 1,-1 0 0,0 0-1,1 1 1,-1-1-1,0 0 1,0 3 0,0 3-20,0 0 0,0 1 1,-1-1-1,-2 9 1,3-12-43,-3 7-50,1-2-517,1-1 1,-2 16 0,6-34-2064,1-4-233,1-29-1459,-1 4-3649</inkml:trace>
  <inkml:trace contextRef="#ctx0" brushRef="#br0" timeOffset="19672.8">3523 1811 13176,'-1'3'525,"-1"0"1,1 0 0,0 0-1,0 1 1,-1 3 0,2-6-395,0 0 0,-1 0 0,1 0 1,0 0-1,0 1 0,1-1 1,-1 0-1,0 0 0,0 0 1,0 0-1,1 0 0,-1 0 1,0 0-1,1 0 0,-1 0 1,1 0-1,0 0 0,-1 0 1,1 0-1,0 1 0,-1-12-7056,0 7 6312,0-11-1015,-2-5-4405</inkml:trace>
  <inkml:trace contextRef="#ctx0" brushRef="#br0" timeOffset="20669.02">3642 1857 13000,'-12'-5'332,"11"5"-193,1 1 1,0-1 0,-1 0-1,1 0 1,0 1 0,-1-1 0,1 0-1,0 1 1,0-1 0,-1 0-1,1 1 1,0-1 0,0 1 0,0-1-1,0 0 1,-1 1 0,1-1-1,0 1 1,0-1 0,0 1 0,0 0-1,0 0 114,-15 94 4397,8-44-4385,5-17 268,2-34-531,1 0-1,-1 0 1,1 0 0,-1 1-1,0-1 1,1 0 0,-1 0-1,1 0 1,-1 0 0,1 0-1,-1 0 1,1 0 0,-1 0 0,1 0-1,-1 0 1,1 0 0,-1 0-1,1-1 1,-1 1 0,1 0-1,-1 0 1,1 0 0,-1-1-1,1 1 1,-1 0 0,1-1-1,21-18 15,7-10-16,-3 1 0,-21 23-4,-2 3 9,-1-1 0,1 1 0,0-1-1,-1 1 1,1 0 0,0 0-1,0 0 1,0 1 0,1-1 0,2-1-1,-5 3-2,0-1 0,0 1-1,0 0 1,0-1-1,0 1 1,0 0 0,0 0-1,1-1 1,-1 1-1,0 0 1,0 0 0,0 0-1,0 0 1,0 0 0,0 1-1,0-1 1,0 0-1,0 0 1,2 1 0,-1 1 3,0 0 1,0 0 0,0 0 0,0 0 0,-1 1-1,1-1 1,-1 0 0,1 1 0,-1-1-1,0 1 1,0-1 0,0 1 0,1 4 0,3 12-1,-1 1-4,-2-14-1,0 27 0,-2 21-12,0-54 9,0 1 1,0 0-1,0-1 0,0 1 0,0-1 0,0 1 0,0-1 0,0 1 0,0-1 1,1 1-1,-1-1 0,0 1 0,0-1 0,0 1 0,1-1 0,-1 1 1,0-1-1,0 1 0,1-1 0,-1 0 0,0 1 0,1-1 0,-1 0 0,1 1 1,-1-1-1,0 0 0,1 1 0,0-1-11,0 0 1,0 0-1,0 0 1,0 0-1,-1 0 0,1 0 1,0 0-1,0 0 1,0 0-1,0 0 0,-1 0 1,1-1-1,0 1 1,0 0-1,0-1 0,3-2-37,1 1 0,-1-1 0,0 0 0,4-4 0,11-13 18,59-63-1,1 0 413,-79 83-353,1 0-1,-1-1 1,0 1-1,1-1 1,-1 1-1,0 0 1,1-1-1,-1 1 1,0-1-1,0 1 1,0-1 0,1 1-1,-1-1 1,0 1-1,0-1 1,0 0-1,0 1-21,0 0 0,0-1 0,0 1 0,0 0-1,0 0 1,-1-1 0,1 1 0,0 0 0,0 0 0,0-1-1,0 1 1,0 0 0,-1 0 0,1 0 0,0 0 0,0-1-1,0 1 1,0 0 0,-1 0 0,1 0 0,0 0 0,0 0-1,-1-1 1,0 1-6,0 0 0,0 0 0,0-1 0,0 1 0,-1 0 0,1 0 0,0 0 0,0 0 0,0 0 0,0 1 0,0-1 0,0 0-1,0 0 1,0 1 0,-2 0 0,-3 2-25,-1 0 1,1 1-1,-1 0 0,1 1 0,0-1 0,1 1 0,-1 0 0,1 0 0,0 1 0,0 0 1,-5 8-1,3-3 50,0 0 1,0 0 0,-7 20-1,12-17-15,2-14-8,0 1 1,0-1-1,0 0 0,0 0 1,0 0-1,0 1 0,0-1 1,0 0-1,0 0 0,0 0 1,0 0-1,0 1 0,1-1 1,-1 0-1,0 0 0,0 0 1,0 0-1,0 1 0,0-1 1,1 0-1,-1 0 1,0 0-1,0 0 0,0 0 1,0 0-1,1 0 0,-1 0 1,0 1-1,1-1 0,0 0 2,0 0 0,0-1 0,0 1 0,0 0 0,0 0 0,0-1 0,-1 1 0,1 0-1,0-1 1,2 0 0,-2 0 1,3-1-3,1 0 0,-1 0 1,0 0-1,0-1 0,0 0 0,6-5 1,6-4 9,-2 2 29,-9 6 29,0 1-1,0 0 1,0 0 0,0 0-1,0 1 1,0-1-1,11-2 1,-15 6-55,0-1 0,0 0 0,0 1 0,0-1 0,-1 1 0,1 0 0,0-1 0,0 1 0,0-1 0,-1 1 1,1 0-1,0 0 0,-1 0 0,1-1 0,0 1 0,-1 0 0,1 0 0,-1 0 0,0 0 0,1 2 0,2 8 81,-1-1-1,-1 1 0,0 0 0,0 12 0,-4 46 0,2-57-93,-3 23-55,-29 120-514,15-83 522,-23 66 10,41-137 36,-44 115-38,44-116 40,0 0 0,0 0 0,0 1-1,-1-1 1,1 0 0,0 1 0,0-1 0,0 0 0,0 0 0,-1 0 0,1 1 0,0-1-1,0 0 1,0 0 0,-1 1 0,1-1 0,0 0 0,0 0 0,-1 0 0,1 0-1,0 0 1,-1 1 0,1-1 0,0 0 0,0 0 0,-1 0 0,1 0 0,-1 0 0,1 0 0,0 0-1,-1 0 0,1 0 0,-1-1 0,1 1 0,0 0 1,-1 0-1,1 0 0,-1-1 0,1 1 0,0 0 0,-1 0 0,1-1 1,0 1-1,-1 0 0,1-1 0,0 1 0,-1-1 0,-2-4-18,0-1 0,0 1 1,1-1-1,-1 1 0,1-1 0,0 0 0,1 0 0,-2-7 0,-2-18 3,4 19 3,1 0 0,1 0 0,-1-1-1,2 1 1,5-24 0,4 5 5,-7 22 11,1 0 1,-1 1-1,2 0 0,-1 0 0,1 0 0,11-11 1,-13 15 7,-2 2 20,0 0 0,1 0-1,-1 1 1,0-1 0,0 1 0,4-2-1,3-2 19,0 0 0,0 1 0,1 1 0,-1 0 0,1 0 0,-1 0 0,1 1 0,0 1 0,14-1 0,-22 2-16,0 0 0,0 0 1,0 0-1,0 1 0,0-1 0,0 1 0,0-1 0,-1 1 0,1-1 0,0 1 0,0 0 0,-1 0 0,1 0 1,0 0-1,-1 0 0,3 3 0,-1 0 107,0-1 1,0 1-1,0 0 0,-1 0 1,3 6-1,-5-9-138,0-1-1,0 1 1,0-1-1,0 1 1,0 0-1,0-1 1,0 1-1,0 0 1,0-1-1,-1 1 1,1 0-1,0-1 1,0 1-1,-1-1 1,1 1-1,0-1 1,-1 1-1,1-1 1,-1 1-1,1-1 1,-1 1-1,1-1 1,-1 1-1,1-1 1,-1 0-1,1 1 1,-1-1-1,1 0 1,-1 1-1,1-1 1,-2 0-1,1 0-70,0-1 0,0 1 0,0-1 0,0 1 0,0-1 0,0 0 0,0 1 0,1-1 0,-1 0 0,0 0 0,1 0 0,-1 0 0,-1-1 0,-2-9-686,1 0 0,0 1 0,-3-18 0,6 24 179,-1-1 1,0 1-1,0 0 0,0 0 0,-1 0 0,-2-6 0,-4-7-1339,-7-24-7979</inkml:trace>
  <inkml:trace contextRef="#ctx0" brushRef="#br0" timeOffset="21781.53">4329 1927 6280,'-17'13'2658,"18"-16"-921,6-5 461,-6 8-1794,1-1-1,-1 0 1,0 0 0,1 1-1,-1-1 1,1 1-1,-1 0 1,1-1 0,-1 1-1,4 0 1,-5 0-322,1 0-1,0 0 1,0 0 0,0 0-1,-1 0 1,1 1-1,0-1 1,-1 0 0,1 1-1,0-1 1,-1 0 0,1 1-1,0-1 1,-1 1-1,1-1 1,-1 1 0,1 0-1,-1-1 1,1 1 0,-1-1-1,1 1 1,-1 0 0,1-1-1,-1 1 1,1 1-1,2 7 167,1 1-1,-1-1 0,-1 1 0,3 20 1,-1 43 518,-4-70-754,0 0 0,0 0 0,0-1 0,1 1-1,-1 0 1,1-1 0,0 1 0,0 0 0,0-1 0,0 1 0,0-1 0,3 4 0,4 0-4,3-3-3,2-6-4,0-5-1,1-4 0,-7 3 26,0 0-1,0 0 0,-1-1 1,0 0-1,-1 0 0,0 0 1,0-1-1,5-20 0,-8 22 19,1 0 0,4-10 0,-4 14-35,-3 4-9,0 1 0,0 0 1,0 0-1,0-1 0,0 1 0,0 0 0,0 0 0,1-1 0,-1 1 1,0 0-1,0 0 0,0-1 0,0 1 0,0 0 0,1 0 0,-1 0 1,0 0-1,0-1 0,0 1 0,1 0 0,-1 0 0,0 0 0,0 0 0,1 0 1,-1-1-1,0 1 0,0 0 0,1 0 0,-1 0 0,0 0 0,0 0 1,1 0-1,-1 0 0,0 0 0,0 0 0,1 0 0,-1 0 0,3 0 2,-2 0 0,-1 0-1,1 0 1,0 0-1,0 1 1,-1-1-1,1 0 1,0 0-1,0 1 1,-1-1-1,1 0 1,0 1-1,-1-1 1,1 1-1,-1-1 1,1 1-1,0-1 1,-1 1-1,1-1 1,0 2-1,9 13 18,-9-12-14,12 21 12,12 30 16,-24-53-29,-1 0 12,0-1 0,0 1 1,0-1-1,0 0 1,0 1-1,1-1 0,-1 1 1,0-1-1,0 0 0,0 1 1,1-1-1,-1 0 1,0 1-1,0-1 0,1 0 1,-1 0-1,0 1 0,1-1 1,-1 0-1,0 0 0,1 1 1,3-6 145,2-12-192,12-80-42,-18 96 66,0-1 1,1 0-1,-1 0 0,1 1 0,-1-1 0,1 0 1,0 1-1,-1-1 0,1 1 0,0-1 0,0 1 1,0 0-1,0-1 0,1 1 0,-1 0 0,0-1 1,0 1-1,1 0 0,-1 0 0,1 0 0,-1 0 0,1 1 1,-1-1-1,4-1 0,-4 2-10,0-1 1,-1 1-1,1-1 1,0 1-1,0-1 0,0 1 1,0-1-1,-1 0 0,1 1 1,0-1-1,-1 0 1,1 0-1,0 0 0,-1 1 1,1-1-1,-1 0 0,0 0 1,1-2-1,6-18-781,-6 19 700,15-55-4665,-4 15-367,-2 6-1731</inkml:trace>
  <inkml:trace contextRef="#ctx0" brushRef="#br0" timeOffset="22138.98">4834 1886 12824,'-26'-32'389,"30"43"5523,7 17-3655,-11-8-1441,-2-9-744,6 40-44,0-5 123,-1-35-31,-3-11-133,0 0 0,0 0 0,0 1 0,0-1 0,0 0 1,1 0-1,-1 0 0,0 0 0,0 1 0,0-1 0,1 0 0,-1 0 0,0 0 0,0 0 0,1 0 0,-1 0 0,0 0 1,0 1-1,1-1 0,-1 0 0,0 0 0,0 0 0,1 0 0,0-1-46,0 1 0,0 0 0,0-1 1,0 1-1,0-1 0,0 0 0,0 1 0,-1-1 0,1 1 0,0-1 0,0 0 0,-1 0 1,1 0-1,0 1 0,-1-1 0,1-1 0,3-4-507,-1 0-1,0-1 1,0 1-1,-1-1 1,1 1-1,0-9 1,6-40-2982,-5 11 1684,2-23-5649</inkml:trace>
  <inkml:trace contextRef="#ctx0" brushRef="#br0" timeOffset="22514.04">4963 1627 11208,'0'1'289,"1"0"0,-1 1-1,1-1 1,-1 0 0,1 0 0,-1 0 0,1 0 0,0 0 0,0 0 0,-1-1 0,1 1 0,0 0 0,0 0 0,0 0 0,0-1-1,0 1 1,0 0 0,0-1 0,2 1 0,3-3-100,-4 0-552,0 0 0,-1 0 0,1 0 0,0-1 0,-1 1 0,0-1 0,1 1 0,-1-1-1,0 1 1,0-1 0,0 0 0,-1 0 0,1-2 0,9-23-3393,11-14 53,-1 5 1630</inkml:trace>
  <inkml:trace contextRef="#ctx0" brushRef="#br0" timeOffset="23183.78">5104 1508 8696,'-1'-1'71,"1"1"0,-1 0 0,1 0 0,-1 0 0,1 0 0,-1 0 0,0 0 0,1 0 1,-1 1-1,1-1 0,-1 0 0,1 0 0,-1 0 0,1 0 0,-1 1 0,1-1 0,-1 0 0,0 1 0,3 7 2650,3 7-584,-5 18-439,-1 0 0,-6 37 0,0-23-1255,-11 83 343,13-70-438,1 57-16,4-47-52,0-19-252,0-34-31,-1-7 16,1-1 1,1 1-1,0 0 1,3 13-1,-4-23-12,0 0-1,0 0 1,-1 0-1,1 0 0,0 0 1,0 0-1,0 0 0,0 1 1,0-1-1,0 0 1,0 0-1,0 0 0,0 0 1,0 0-1,0 0 1,0 0-1,0 0 0,1 0 1,-1 0-1,0 1 1,0-1-1,0 0 0,0 0 1,0 0-1,0 0 1,0 0-1,0 0 0,0 0 1,0 0-1,0 0 0,0 0 1,0 0-1,0 0 1,0 0-1,0 0 0,1 0 1,-1 1-1,0-1 1,0 0-1,0 0 0,0 0 1,0 0-1,0 0 1,0 0-1,0 0 0,0 0 1,0 0-1,1 0 1,-1 0-1,0 0 0,0 0 1,0 0-1,0 0 1,0 0-1,0 0 0,0-1 1,0 1-1,0 0 0,0 0 1,1 0-1,1-7 8,2-9-5,-4 16-2,3-24 39,-3 14-33,1-26 0,-2-95-543,-1 78-34,1 42 452,-1-28-730,-9-45 0,10 75 622,0 2 109,0 0 0,-3-10 1,4 17 125,0 0 0,-1 1 0,1-1 0,0 0 0,0 0 0,0 0 0,0 0 0,0 0 0,0 0 0,0 0 0,0 0 0,0 0 0,0 0 0,0 0 0,0 0 0,0 0 0,0 0 1,0 0-1,0 0 0,0 0 0,0 1 0,0-1 0,-1 0 0,1 0 0,0 0 0,0 0 0,0 0 0,0 0 0,0 0 0,0 0 0,0 0 0,0 0 0,0 0 0,0 0 0,0 0 0,-1 0 0,1 0 0,0 0 0,0 0 0,0 0 1,0 0-1,0-1 0,0 1 0,0 0 0,0 0 0,0 0 0,0 0 0,0 0 0,0 0 0,0 0 0,0 0 0,0 0 0,-1 0 0,1 0 0,0 0 0,0 0 0,0 0 0,0 0 0,0 0 0,0-1 0,0 1 0,-3 9 121,3-6-22,-3 11 176,1 1 0,1 28 0,1-41-255,1 0-1,-1 0 1,1 0-1,0 0 0,0 0 1,0 0-1,0-1 0,0 1 1,0 0-1,0 0 1,0-1-1,1 1 0,-1-1 1,1 1-1,-1-1 1,1 1-1,2 0 0,-2 0-21,0 0 23,0-1 1,0 0-1,0 0 1,0 0-1,0 0 0,0 0 1,0 0-1,0 0 1,1 0-1,-1-1 1,4 1-1,4 1-3,-3 0 55,-1-1 0,1 0 0,0 0 0,-1-1 0,11 0 0,-10-1-87,7-1 206,16-12 53,-26 11-224,0 0 1,1 1-1,-1-2 0,-1 1 0,1 0 0,5-7 0,-8 9-3,1-1 0,-1 0-1,0 1 1,0-1 0,1 0-1,-2 0 1,1 1 0,0-1-1,0 0 1,0 0-1,-1 0 1,1 0 0,-1 0-1,0 0 1,1 0 0,-1 0-1,0 0 1,-1-4 0,1 6-21,0 0-1,0 0 1,0 0 0,0 0 0,0 0 0,0 0 0,0 0 0,0 1 0,0-1 0,0 0-1,0 0 1,0 0 0,0 0 0,0 0 0,0 0 0,0 0 0,0 0 0,0 0 0,0 0 0,0 1-1,-1-1 1,1 0 0,0 0 0,0 0 0,0 0 0,0 0 0,0 0 0,0 0 0,0 0 0,0 0-1,0 0 1,0 0 0,-1 0 0,1 0 0,0 0 0,0 0 0,0 0 0,0 0 0,0 0 0,0 0-1,0 0 1,0 0 0,0 0 0,-1 0 0,1 0 0,0 0 0,0 0 0,0 0 0,0 0 0,0 0-1,0 0 1,0 0 0,0 0 0,0 0 0,0-1 0,-1 1 0,1 0 0,0 0 0,0 0 0,0 0-1,0 0 1,0 0 0,0 0 0,0 0 0,0 0 0,0 0 0,0-1 0,0 1 0,-4 8 156,4-7-159,-8 19 171,1 1 0,-5 24 0,5-13-152,5-19-17,0 0-23,0 0 0,0 0 0,1 21 0,1-33 8,0-1 1,0 0-1,0 1 0,0-1 1,0 0-1,0 1 1,0-1-1,0 0 0,0 0 1,1 1-1,-1-1 1,0 0-1,0 1 0,0-1 1,0 0-1,0 0 0,1 1 1,-1-1-1,0 0 1,0 0-1,1 0 0,-1 1 1,0-1-1,0 0 0,1 0 1,-1 0-1,0 0 1,0 0-1,1 1 0,-1-1 1,0 0-1,0 0 1,1 0-1,0 0-7,0 0 1,1 0-1,-1 0 1,0-1-1,0 1 1,0 0-1,0-1 0,0 1 1,2-1-1,22-17-153,-21 16 96,23-15 53,-21 14 22,-3 2 14,0 0 1,0 0 0,0 1 0,0-1-1,0 1 1,0 0 0,0 0-1,0 0 1,0 0 0,0 0 0,1 1-1,-1-1 1,0 1 0,4 2 0,-4-2 37,0 0 0,0 1 0,0-1 0,-1 1 0,1 0 0,0 0-1,-1 0 1,1 0 0,-1 1 0,0-1 0,0 1 0,0-1 0,0 1 0,2 4 0,-3-6-42,-1-1 18,1 1-1,-1 0 1,1 0 0,-1-1 0,1 1-1,-1 0 1,0 0 0,0 0 0,1 0-1,-1 0 1,0 0 0,0 1 0,0 2 24,2 0-45,-2 1 0,1-1 1,0 0-1,-1 9 1,-1-3-23,0-4-5,1-4-88,-1 0 0,1 1 1,0-1-1,0 0 1,0 0-1,0 0 0,0 1 1,1 2-1,4-13-1346,-1 0-634,-1 0 0,0-1 0,3-11 0,2-9-6766</inkml:trace>
  <inkml:trace contextRef="#ctx0" brushRef="#br0" timeOffset="24539.82">379 2215 5296,'-9'-5'-11,"-6"-3"2580,15 8-2285,0 0-1,1 1 1,-1-1-1,0 1 0,0-1 1,0 0-1,1 1 1,-1-1-1,0 1 1,0-1-1,0 1 0,0-1 1,0 0-1,0 1 1,0-1-1,0 1 0,0-1 1,0 1-1,0-1 1,0 1-1,0-1 1,0 1-1,0-1 0,0 0 1,-1 1-1,1-1 1,0 1-1,0-1 0,-1 0 1,1 1-1,0-1 1,-1 1-1,-11 19 1485,8-11-1053,-26 57 670,18-39-1211,-33 80 519,4-26-476,-21 50-22,36-75-188,7-13-11,-21 42 272,39-83-263,-6 10 44,-8 23 1,15-34-42,0 1 4,0-1-14,0 0-18,-10-1 440,14-15-1597,-1 4-205,1 0 1,1 1-1,10-20 0,1 2-713,7-18-7245</inkml:trace>
  <inkml:trace contextRef="#ctx0" brushRef="#br0" timeOffset="25067">394 2779 11832,'-10'-33'3877,"10"39"-2297,1 7 44,-1-12-1452,0 4 891,1-4-381,-1-3-18,0 2-565,3-8-2149,4-2-2380,-5 7 2903,4-9-7179</inkml:trace>
  <inkml:trace contextRef="#ctx0" brushRef="#br0" timeOffset="50334.24">956 2606 904,'9'-24'913,"-12"25"-391,-7 7 87,-6 3 1351,2-6 8964,14-6-10902,0-1 0,1 1 0,-1 0 1,1 0-1,-1-1 0,1 1 1,0 0-1,-1 0 0,1 0 1,0 0-1,0 0 0,0 0 1,0 0-1,0 0 0,0 0 1,0 0-1,0 0 0,2-1 1,-2 2-34,-1 0 1,0 0-1,0 0 1,1 0-1,-1 0 1,0-1 0,0 1-1,0 0 1,1 0-1,-1 0 1,0-1-1,0 1 1,0 0 0,0 0-1,0-1 1,1 1-1,-1 0 1,0 0 0,0-1-1,0 1 1,0 0-1,0 0 1,0-1-1,0 1 1,0 0 0,0-1-1,0 1 5,3-4-294,0 0 295,-2 3 8,-1 0 0,1 1-1,-1-1 1,1 1-1,-1-1 1,0 1 0,1-1-1,0 1 1,-1-1-1,1 1 1,-1 0 0,1-1-1,-1 1 1,1 0-1,0-1 1,-1 1 0,1 0-1,1 0 1,-1-1 54,1 1-1,0 0 1,-1-1 0,1 1 0,-1 0-1,1-1 1,-1 0 0,0 1 0,1-1-1,1-1 1,13-7 205,134-53 2481,-59 15-1329,-31 14-729,-50 29-653,18-6 0,-4 1 41,-20 8-36,0-1 0,0 1 0,0 0 0,8-1 0,3 0 133,-14 2-153,0 0-13,-1-1-1,0 1 0,1 0 0,-1 0 1,1 0-1,-1 0 0,1 0 0,-1 0 1,1 0-1,-1 1 0,0-1 0,1 0 1,-1 0-1,1 0 0,-1 0 0,0 1 0,1-1 1,-1 0-1,1 0 0,-1 0 0,0 1 1,1-1-1,-1 0 0,1 1 0,3-14-33,-1 7-317,-1 0 0,1 1 1,1-1-1,-1 1 0,1-1 1,-1 1-1,2 0 0,6-7 1,12-8-930,-11 13-2833,-23 10-2768,11-3 6784,-11 3-3593</inkml:trace>
  <inkml:trace contextRef="#ctx0" brushRef="#br0" timeOffset="50849.92">1278 2449 7624,'12'-15'996,"-6"8"1169,-11 12-866,-9 8 1827,14-12-2926,0 0 0,0-1-1,0 1 1,0 0 0,0 0 0,0-1-1,0 1 1,0 0 0,1-1-1,-1 1 1,0 0 0,0 0 0,1 0-1,0 0-186,9 25 908,7 25-79,-15-43-789,3 20 257,6 77 212,-10-92-506,1 19 236,-2-13-116,-4 88 232,-5-59-133,9-48-236,0 0-1,0 0 1,0 0-1,0 1 1,0-1-1,0 0 1,0 0-1,0 0 1,0 0-1,0 0 1,0 0-1,0 0 1,0 0 0,0 0-1,0 0 1,0 1-1,0-1 1,-1 0-1,1 0 1,0 0-1,0 0 1,0 0-1,0 0 1,0 0-1,0 0 1,0 0-1,0 0 1,0 0 0,0 0-1,0 0 1,-1 0-1,1 0 1,0 0-1,0 0 1,0 0-1,0 0 1,0 0-1,0 0 1,0 0-1,0 0 1,0 0-1,-1 0 1,1 0 0,0 0-37,0 0 0,0 0 0,-1 0 0,1-1 0,0 1 0,0 0 0,0 0 1,0 0-1,0 0 0,-1-1 0,1 1 0,0 0 0,0 0 0,0 0 0,0-1 0,0 1 1,0 0-1,0 0 0,0 0 0,0-1 0,0 1 0,0 0 0,0 0 0,0-1 1,0 1-1,0-18-1796,1 1-1,2 0 1,3-18 0,18-55-4698,-18 71 5925,10-35-2726</inkml:trace>
  <inkml:trace contextRef="#ctx0" brushRef="#br0" timeOffset="51375.44">1473 2445 2248,'0'0'29,"0"0"0,0 0-1,-1 0 1,1 0 0,0 0 0,0 0 0,-1 0-1,1 0 1,0 0 0,0 0 0,0 0 0,-1 0-1,1 0 1,0 0 0,0 0 0,-1 0 0,1 0-1,0-1 1,0 1 0,0 0 0,0 0 0,-1 0-1,1 0 1,0 0 0,0-1 0,0 1 0,0 0-1,0 0 1,-1 0 0,1-1 0,0 1 0,0 0-1,0 0 1,0 0 0,0-1 0,0 1 0,0 0-1,0 0 1,0-1 0,0 1 0,0 0 0,0 0 0,0 0-1,0-1 1,0 1 0,0 0 0,0-1 0,6-11 2431,-5 9-2094,-1 3-235,0 0 0,0 0 0,1 0 0,-1 0 0,0 0 0,1 0 0,-1 0 0,0 0 0,1 0 0,-1 0 0,0 0 0,0 0 0,1 0 0,-1 0 0,0 0 0,1 0 0,-1 1-1,0-1 1,0 0 0,1 0 0,-1 0 0,0 0 0,0 0 0,1 1 0,-1-1 0,0 0 0,0 0 0,1 1 0,-1-1 0,0 0 0,0 0 0,0 1 0,0-1 0,0 0 0,1 0 0,-1 1 0,0-1 0,0 0 0,0 1 0,5 11 912,0 0 0,-1 1 1,3 16-1,6 40 842,-7-20-1168,-2 2-100,6 49 654,-1-46-753,-5-44-480,1-9-34,-4-1-2,0 0 0,-1-1 0,1 1 0,-1-1-1,1 1 1,-1 0 0,1-1 0,-1 1 0,1-1-1,-1 1 1,1-1 0,-1 1 0,1-2 0,5-13-4,0 0 0,0-1 0,5-26 0,10-51-137,-20 87 136,2 0 0,-1 1-1,0-1 1,1 1 0,0 0 0,4-5-1,-6 9 5,-1 1-1,0-1 0,1 1 0,-1-1 1,0 1-1,1-1 0,-1 1 0,0-1 1,1 1-1,-1-1 0,1 1 1,-1 0-1,1-1 0,-1 1 0,1 0 1,-1 0-1,1-1 0,-1 1 0,1 0 1,0 0-1,-1 0 0,2 0 0,3 4 18,-2 1 10,-1 0 0,1 1 0,-1 0 0,0-1 0,0 1 0,-1 0 0,0 0 0,0 0 0,0 8 0,0 9 159,-1 6-150,-5 36 43,1 0 16,6-49 0,-1-24-604,-1 0 0,1 1 0,1-1-1,0 0 1,3-9 0,14-39-3158,-16 47 3383,8-15-2198,14-25-991,-2 5-1648</inkml:trace>
  <inkml:trace contextRef="#ctx0" brushRef="#br0" timeOffset="51900.23">1790 2676 6192,'-12'-17'218,"12"17"-180,0 0 0,0 0-1,0 0 1,0 0-1,0-1 1,0 1-1,0 0 1,0 0-1,0 0 1,-1 0 0,1 0-1,0 0 1,0 0-1,0 0 1,0 0-1,0 0 1,0 0-1,-1 0 1,1 0-1,0 0 1,0 0 0,0 0-1,0 0 1,0 0-1,0 0 1,0 0-1,-1 0 1,1 0-1,0 0 1,0 0-1,0 0 1,0 0 0,0 0-1,0 0 1,0 0-1,-1 1 1,1-1-1,0 0 1,0 0-1,0 0 1,0 0 0,0 0-1,0 0 1,0 0-1,0 0 1,0 0-1,0 1 1,0-1-1,0 0 1,0 0-1,0 0 1,0 0 0,-1 0-1,1 1 1,0-1 83,0 1 66,-1 1 0,0-1-1,1 1 1,-1-1 0,1 1-1,0-1 1,0 1 0,-1 0 0,1-1-1,0 1 1,0-1 0,0 1 0,0 0-1,1-1 1,-1 1 0,0-1-1,1 1 1,-1-1 0,1 1 0,0-1-1,-1 1 1,1-1 0,0 0 0,0 1-1,0-1 1,0 0 0,0 1 0,0-1-1,0 0 1,0 0 0,0 0-1,1 0 1,-1 0 0,0 0 0,1-1-1,-1 1 1,1 0 0,1 0 0,4 2 292,1-1 0,-1 1 0,1-1 0,8 1 0,-6-3-100,1 1 0,0-2 0,13-1 0,-16 1-171,0-1-1,-1 0 1,1 0-1,12-6 1,-19 7-193,0 1 1,0-1 0,0 0 0,0 0-1,0 0 1,0 0 0,-1 0 0,1 1-1,0-1 1,-1-1 0,1 1 0,-1 0-1,1 0 1,-1 0 0,1 0 0,-1 0-1,0 0 1,1-1 0,-1 1-1,0 0 1,0-2 0,-2-21 89,2 21-100,-1-1 14,-1-1 1,1 1 0,-1 0 0,0-1 0,0 1 0,0 0-1,-1 0 1,-4-6 0,3 6-1,2 0-14,-1 1 0,1 0 0,-1 0 0,0 0 0,0 1 0,-4-4 0,-9-2-3,3 2-2,1 2 0,12 4 1,-1 0 0,0 0 0,1 0 0,-1 0 0,0 0-1,1 1 1,-1-1 0,0 0 0,1 0 0,-1 0 0,1 1-1,-1-1 1,1 0 0,-1 1 0,0-1 0,1 0 0,-1 1-1,1-1 1,-1 1 0,1-1 0,0 0 0,-1 1 0,1-1-1,-1 1 1,1 0 0,0-1 0,0 1 0,-1-1 0,1 1-1,0-1 1,0 1 0,0 0 0,-1-1 0,1 1 0,0 1 0,0 3 5,-1 0 0,1 1 0,1 8 0,-1-7-21,4 30-4,9 39 0,-5-39 125,-3-12-10,11 30 0,-15-53-84,0 0-1,0 0 0,0 1 0,0-1 1,0 0-1,0 0 0,0-1 0,1 1 0,-1 0 1,1 0-1,-1 0 0,1-1 0,3 3 1,-5-4-40,1 1 1,0-1-1,-1 0 0,1 0 1,0 0-1,0 1 1,-1-1-1,1 0 1,0 0-1,0 0 0,-1 0 1,1 0-1,0 0 1,0 0-1,-1-1 1,1 1-1,0 0 1,0 0-1,-1-1 0,1 1 1,0 0-1,-1-1 1,1 1-1,0 0 1,0-2-1,11-10-1916,-12 12 1901,2-3-798,1-1 0,-1 0 0,0 1 0,0-1 0,3-7 0,0-3-746,8-16-6413</inkml:trace>
  <inkml:trace contextRef="#ctx0" brushRef="#br0" timeOffset="54003.77">2312 2710 9416,'1'9'4601,"-1"-8"-4397,0 0 0,1 0 0,-1 0 1,0 0-1,0 0 0,0 0 1,0 0-1,0 0 0,0 0 1,0 0-1,0 0 0,-1 0 1,1 2-1,-5 7 87,1-1-132,0 1 0,-6 18 0,5 0 75,-2 8 175,4-17-161,-1-1-1,-6 21 0,1-12 348,13-41-314,6-22 0,-10 32-274,1-1 0,0 1 0,1 0 0,-1-1 0,1 1 0,2-6 0,7-12 30,25-57-21,-32 69-18,-2 7-7,-1-1-1,1 0 0,0 1 1,4-6-1,31-41-104,-30 43 51,-1 0 0,1 0 1,0 1-1,16-11 0,-17 13 116,0 1-1,0 0 0,1 0 1,-1 0-1,1 1 0,0 0 1,10-2-1,-16 5-3,0-1-1,0 0 1,0 1-1,0-1 1,0 0-1,0 1 1,0-1-1,0 1 1,0 0-1,0-1 1,0 1-1,0 0 1,-1 0-1,1-1 1,0 1 0,-1 0-1,1 0 1,0 0-1,-1 0 1,1 0-1,-1 0 1,1 0-1,-1 0 1,0 0-1,1 0 1,-1 0-1,0 0 1,0 0-1,0 0 1,0 1 0,1-1-1,-2 0 1,1 0-1,0 1 1,-17 71-529,17-71 474,-1 0 0,1 0 0,0 0 1,0 0-1,0 1 0,0-1 0,0 0 0,0 0 1,1 3-1,0 3-3,0 2 3,-1-6-3,0 0-1,0 0 1,1 0-1,1 6 1,4 16-32,15 61 146,-16-72-160,1 0 0,0-1 1,12 20-1,-17-34 55,-1 0 0,0 0 0,0 0-1,0 0 1,0 0 0,0 1 0,0-1 0,1 0 0,-1 0 0,0 0 0,0 0-1,0 0 1,0 0 0,1 0 0,-1 1 0,0-1 0,0 0 0,0 0-1,1 0 1,-1 0 0,0 0 0,0 0 0,0 0 0,0 0 0,1 0-1,-1 0 1,0 0 0,0 0 0,0 0 0,1 0 0,-1 0 0,0-1 0,0 1-1,0 0 1,1 0 0,-1 0 0,0 0 0,0 0 0,0 0 0,1-1-1,3-5-22,18-49 223,-19 49-192,-1 0 1,0 0 0,-1 0 0,0 0-1,0 0 1,0 0 0,0 0-1,-1 0 1,0 0 0,-1-9 0,-2-15-3,-1-62-94,1 76 75,0 1 8,-1-20-1,4 24 25,0-3 45,-1 12-21,0 10 2,0-2 88,-1 1-1,0 0 1,0 0 0,-5 10-1,1-2-83,3-6-29,2-3-16,-2 12 1,2-10-35,0-7-4,1 1 1,-1-1 0,1 1 0,-1-1-1,1 1 1,0-1 0,0 1 0,0-1-1,0 1 1,0-1 0,0 1-1,0-1 1,1 1 0,-1-1 0,1 1-1,-1-1 1,1 1 0,-1-1 0,2 2-1,-1-2 21,0 0 0,1-1 0,-1 1 0,0 0 0,1-1 0,-1 0 0,1 1 0,-1-1 0,0 0 0,1 0 0,-1 0 0,1 0 0,-1 0 0,1 0 0,-1 0 0,0 0 0,1 0 0,-1-1 0,1 1 0,-1-1 0,0 1 0,1-1 0,0 0 0,87-47-288,-68 37 293,1-2-33,-14 7 63,1 1 0,0 1 0,0 0 0,18-6 0,-18 6 345,-5 20-168,10 85 710,-10-58-924,-4-42 13,1-1-1,-1 0 0,0 0 1,0 1-1,1-1 0,-1 0 1,0 0-1,1 0 0,-1 1 1,1-1-1,-1 0 0,0 0 1,1 0-1,-1 0 0,0 0 1,1 0-1,-1 0 0,1 0 1,-1 0-1,0 0 0,1 0 1,-1 0-1,1 0 0,-1 0 1,0 0-1,1 0 0,-1 0 1,0-1-1,1 1 0,-1 0 1,1 0-1,-1 0 0,1-1 1,3-2-17,0 0 1,0 0-1,-1 0 1,1 0 0,-1-1-1,1 0 1,3-5 0,2-5-66,11-23 1,-20 36 82,0 1 1,1-1-1,-1 0 0,0 1 0,1-1 0,-1 0 0,1 1 0,-1-1 0,1 1 0,-1-1 0,1 1 0,-1-1 1,1 1-1,-1-1 0,2 0 0,-2 1 0,0 0 1,1 0-1,-1 0 1,0 0-1,0 0 1,0 1-1,1-1 1,-1 0-1,0 0 1,0 0-1,0 0 1,1 0-1,-1 0 1,0 0-1,0 0 1,0 1-1,1-1 1,-1 0-1,0 0 1,0 0-1,0 0 1,0 1-1,0-1 1,1 0-1,-1 0 1,0 0-1,0 1 1,0-1-1,0 0 1,0 1-1,5 23-21,-4-19 20,1 6-5,10 45-12,-11-49 23,1 1-1,0-1 0,1 0 0,-1-1 0,1 1 0,0 0 0,5 6 1,-7-12-3,-1-1-1,1 1 1,-1-1 0,1 1 0,0-1 0,-1 1 0,1-1 0,0 1 0,-1-1-1,1 0 1,0 1 0,0-1 0,-1 0 0,1 1 0,0-1 0,0 0 0,-1 0-1,1 0 1,1 0 0,1 0 2,0 1-2,0-1 1,-1 0 0,1 0 0,0 0-1,0-1 1,-1 1 0,1-1-1,0 1 1,0-1 0,-1 0 0,1 0-1,-1 0 1,4-2 0,1 0 1,-5 2 0,0-1 0,0 1 0,0 0 0,0 0 1,0-1-1,-1 1 0,1-1 0,0 1 0,1-3 0,10-11 27,-2 1 0,0-2 0,13-23 0,-18 28-23,9-21 52,-3 1-7,2-5-42,1 1-12,13-39 62,-20 44-46,-5 18-11,-2 8-23,0 0 0,0 1 0,0-1 0,0-5 0,-1 9 55,1-1 37,2 5 368,2 28-208,0 51 1,-5-71-217,-1 22 53,-9 92 46,7-75 58,7 59 47,-5-110-237,1 0 0,0 1 0,0-1 0,0 0 0,0 0 0,0 1 0,0-1 0,0 0 0,0 1 0,0-1 0,0 0 0,0 0 0,0 1 0,0-1 0,1 0 0,-1 1 0,0-1 0,0 0 0,0 0 0,0 1 0,0-1 0,1 0 0,-1 0 0,0 0 0,0 1 0,0-1 0,1 0 0,-1 0 0,0 0 0,0 1 0,0-1 0,1 0 0,-1 0 0,0 0 0,1 0 0,0 0-25,-1 0-1,1-1 1,0 1 0,-1-1-1,1 1 1,-1-1 0,1 1-1,-1-1 1,1 1 0,-1-1-1,1 1 1,0-2 0,12-22-488,-12 23 548,0-2-151,1 0 1,-1-1 0,1 1 0,-1-1-1,0 1 1,-1-1 0,1 1 0,0-1-1,-1-4 1,2-11-1307,4-70-6052,-6 50 5731,0-21-4300</inkml:trace>
  <inkml:trace contextRef="#ctx0" brushRef="#br0" timeOffset="54373.2">3085 2675 9416,'28'-9'321,"-28"9"-272,0 0 1,0 0-1,0 0 0,0 0 0,1-1 1,-1 1-1,0 0 0,0 0 0,0 0 1,0 0-1,1 0 0,-1 0 1,0 0-1,0 0 0,0 0 0,0 0 1,0 1-1,1-1 0,-1 0 0,0 0 1,0 0-1,0 0 0,0 0 1,0 0-1,0 0 0,1 0 0,-1 0 1,0 0-1,0 0 0,0 1 0,0-1 1,0 0-1,0 0 0,0 0 1,0 0-1,0 0 0,1 0 0,-1 1 1,0-1-1,0 0 0,0 0 0,0 0 1,0 0-1,0 0 0,0 1 1,0-1-1,0 0 0,0 0 0,0 0 1,0 0-1,0 0 0,0 1 0,0-1 1,0 0-1,0 0 0,0 0 1,-1 0-1,1 0 0,0 0 0,0 1 1,0-1-1,0 0 109,-3 6 223,1-3 424,0-1 0,1 1 0,0 0-1,-2 5 1,2-7-722,1-1-1,0 1 1,0 0-1,0-1 1,0 1-1,0 0 1,0-1-1,0 1 1,0-1-1,0 1 1,0 0-1,0-1 1,0 1-1,1 0 1,-1-1-1,0 1 1,0 0-1,1-1 1,-1 1-1,0-1 1,1 1-1,-1-1 1,0 1-1,1-1 1,-1 1-1,1-1 1,-1 1-1,1-1 1,-1 0-1,2 1 1,11 6 299,0-2 0,0 1-1,28 6 1,-8-3-147,-23-6-243,-1 0-1,1-1 0,0-1 0,19 2 0,-27-3-471,0-1-1,0 1 1,0-1-1,1 1 1,-1-1-1,0 0 1,0 0-1,0 0 1,2-1-1,13-6-3080,6 1-206,0 0-1939</inkml:trace>
  <inkml:trace contextRef="#ctx0" brushRef="#br0" timeOffset="55292.65">3422 2778 2424,'-12'-5'19,"10"4"110,0 0-1,0 0 0,0 1 0,0-1 0,0 0 0,0 1 0,0-1 0,-4 1 0,6 0-52,0 0 0,-1 0 0,1 0 0,0 0 0,0 0 0,0 1 0,0-1 0,-1 0 1,1 0-1,0 0 0,0 0 0,0 1 0,0-1 0,0 0 0,0 0 0,0 0 0,0 1 0,-1-1 0,1 0 0,0 0 0,0 0 1,0 1-1,0-1 0,0 0 0,0 0 0,0 1 0,0-1 0,0 0 0,0 0 0,1 0 0,-1 1 0,0-1 0,0 0 0,0 1 1,4 8 2433,-1-6-1969,0 0 0,1 0 0,-1-1 0,0 0-1,1 1 1,0-1 0,-1-1 0,1 1 0,0 0 0,0-1 0,0 0 0,7 1 0,-5-1-122,0 0 0,-1 0-1,1-1 1,0 0 0,0 0 0,0-1 0,0 0 0,7-2 0,-10 2-351,-1 0-1,0 0 0,0 0 0,-1 0 1,1-1-1,0 1 0,0-1 1,-1 0-1,1 1 0,-1-1 0,1 0 1,-1 0-1,0 0 0,1 0 0,-1 0 1,0 0-1,-1 0 0,1 0 0,0 0 1,0-1-1,-1 1 0,0 0 0,1-1 1,-1 1-1,0 0 0,0 0 0,0-1 1,-1-2-1,1 3-51,-1 0-1,0 0 1,0 0-1,0 0 1,0 0-1,0 1 1,-3-4-1,-5-3-6,-3 2-9,0 2 0,9 5-3,0-1 0,1 0 0,-1 1-1,1 0 1,-1 0 0,1-1-1,0 1 1,-1 1 0,1-1 0,0 0-1,0 1 1,-1-1 0,1 1-1,1-1 1,-1 1 0,0 0 0,-2 3-1,-1 0-9,0 1 0,1 0 0,0 1 0,-5 9 0,6-9 11,-5 15-6,3-4 6,2 3 4,3-2 3,4-2-2,-4-14-2,1-1 0,-1 1 1,1-1-1,0 0 1,0 1-1,0-1 0,1 0 1,-1 0-1,0 1 1,1-1-1,0 0 0,-1 0 1,1-1-1,0 1 0,0 0 1,0 0-1,0-1 1,0 1-1,0-1 0,1 0 1,-1 0-1,0 0 0,1 0 1,-1 0-1,1 0 1,3 0-1,-3 0 4,0-1 0,-1 0-1,1 0 1,0 0 0,0 0 0,-1 0 0,1 0 0,0-1-1,-1 1 1,6-3 0,-4 2 3,1 0-1,0 0 0,0 0 1,0 0-1,6 1 0,5-2 817,-15 1-855,1-1 1,-1 0-1,0 0 0,0 0 0,0 1 0,1-5 0,0 1-22,5-8 26,1 0-1,0 0 1,1 1 0,0 0-1,21-20 1,-28 30 57,0 1 0,0-1 0,1 1 0,-1 0 0,1 0 0,0 0 0,-1 0 0,1 0 0,0 0 0,-1 0 0,1 1 0,0 0 0,0-1 0,-1 1 0,6 1 0,8-2 57,-5-1 299,-6 1-316,1 0 0,-1 0 0,8 0 0,0 7-206,-4-4-480,-8-1 383,1-1 1,-1 1-1,1-1 1,-1 1-1,1-1 1,-1 0-1,1 0 1,-1 0-1,1 0 1,0 0-1,1-1 1,-1-17-7946,-3 14 7149,0-12-5277</inkml:trace>
  <inkml:trace contextRef="#ctx0" brushRef="#br0" timeOffset="57381.68">4134 2565 3144,'-2'-29'14107,"19"33"-12397,-11-3-656,-5-1-1018,-1 1-1,1-1 1,0 0-1,-1 0 1,1 0-1,0 0 1,-1 0-1,1 0 1,0 0 0,-1 0-1,1 0 1,0 0-1,-1 0 1,1 0-1,0 0 1,-1 0-1,1-1 1,0 1 0,0-1-1,-1 0-10,0 0 0,-1-1-1,1 1 1,0 0 0,-1 0 0,0 0-1,1 0 1,-1 0 0,0-1 0,-1 0 0,-1-3 701,3 4-712,-1-1 1,1 1 0,0-1-1,-1 1 1,1-1-1,0 1 1,0-1 0,0 1-1,0-3 1,0 3-14,1 1 1,-1 0 0,0-1-1,0 1 1,0 0 0,0-1 0,0 1-1,0 0 1,0-1 0,0 1-1,-1 0 1,1-1 0,0 1-1,0 0 1,0-1 0,0 1-1,0 0 1,0-1 0,-1 1-1,1 0 1,0 0 0,0-1-1,0 1 1,-1 0 0,1-1-1,0 1 0,-1 0-1,1 0 1,0 0 0,0 0 0,0 0 0,0 0 0,-1 0 0,1 0 0,0 0 0,0 0 0,0 0 0,-1 0-1,1 0 1,0 0 0,0 0 0,0 0 0,-1 0 0,1 0 0,0 0 0,0 0 0,0 0 0,-1 0 0,1 0 0,0 1-1,0-1 1,0 0 0,0 0 0,-1 0 0,1 0 0,0 0 0,0 1 0,0-1 0,0 0 0,0 0 0,-1 0-1,-4 8 34,4-6-27,-9 15 31,1 0 0,-11 28 1,11-25-30,2-4 37,-9 14-1,-4 5-16,3-2-9,-5 5-14,3-4-1,1-5-4,-16 30-29,32-54-80,5-4 58,6-6 26,35-30-84,-22 16 122,-3 4-14,-15 12-1,-2 2 0,-1 0 1,1 0-1,-1 0 0,0 0 1,0 0-1,1 0 0,-1-1 1,0 1-1,1-3 0,-1 3 1,-1 1 0,0 0 0,0 0 0,0 0 0,0 0 0,0 0 0,0-1 0,0 1 0,0 0 0,0 0 0,0 0 0,0 0 0,0 0 0,1 0 0,-1 0 0,0 0 0,0 0 0,0 0 0,0 0 0,0 0 0,0 0 0,0 0 0,0 0 0,0 0 0,0 0 0,0 0 0,0 0 0,0 0 0,1 0 0,-1 0 0,0 0 0,0 0 0,0 0 0,0 0 0,0 0 0,0 0 0,0 0 0,0 0 0,0 0 0,0 0 0,0 0 0,1 0 0,-1 0 0,0 0 0,0 0 0,0 0 0,0 0 0,0 0 0,0 0 0,0 0 0,0 0 0,1 1 0,92 39 66,-86-37-143,-3-2-45,13 1 71,-6-1 51,-1-2 0,-6 1 0,-1-1 0,14-10 2,-6 4 18,-1-1 0,0 0 0,0-1 0,-1 0 0,-1 0 0,15-20 0,-21 24 5,-1 4 1,-1 1 0,0-1 0,0 1 0,0-1 0,1 0 0,-1 1 0,0-1 0,1 1 0,-1-1 0,0 1 0,1-1 0,-1 1 0,1-1 0,-1 1 0,1-1 0,-1 1 0,1-1 1,-1 1-1,1 0 0,-1-1 0,1 1 0,0 0 0,-1 0 0,2-1 0,-2 19 451,-3 24-414,1-26-132,1 0 0,0 0 1,3 21-1,2-23-125,-3-14 163,-1 1 0,0-1-1,1 0 1,-1 1 0,0-1 0,1 0-1,-1 0 1,0 1 0,1-1-1,-1 0 1,0 0 0,1 1-1,-1-1 1,1 0 0,-1 0-1,1 0 1,-1 0 0,0 0-1,1 0 1,-1 0 0,2 1-1,-2-2-53,1 1 0,-1-1-1,0 1 1,1-1 0,-1 0 0,1 1-1,-1-1 1,0 1 0,1-1-1,-1 0 1,0 1 0,0-1-1,0 1 1,1-1 0,-1-1 0,0 1-71,3-13-1767,0 1-1,-2-1 0,1-18 0,-2 29 1968,4-48-8024</inkml:trace>
  <inkml:trace contextRef="#ctx0" brushRef="#br0" timeOffset="57741.64">4407 2490 11384,'-19'13'258,"18"-12"-126,1-1-1,-1 0 0,1 1 1,0-1-1,-1 1 0,1-1 1,0 0-1,0 1 1,-1-1-1,1 1 0,0-1 1,0 1-1,-1-1 0,1 1 1,0-1-1,0 1 0,0-1 1,0 1-1,0-1 1,0 1-1,0-1 0,0 2 1,2 9 1675,-1-10-1231,4 14 2073,-2-9-4198</inkml:trace>
  <inkml:trace contextRef="#ctx0" brushRef="#br0" timeOffset="58110.54">4476 2665 7712,'-18'-26'2757,"14"22"-767,11 16-888,-4-7-317,0-1-254,0 1-1,0 0 1,-1 0-1,0 0 1,1 0-1,-2 1 1,1-1-1,1 7 1,2 82 1299,-3-52-1428,-2-42-399,0 1 1,0-1-1,0 0 0,0 0 1,0 1-1,0-1 1,0 0-1,0 0 0,0 1 1,0-1-1,1 0 1,-1 0-1,0 1 1,0-1-1,0 0 0,0 0 1,1 0-1,-1 1 1,0-1-1,0 0 0,1 0 1,-1 0-1,0 0 1,0 1-1,1-1 1,-1 0-1,0 0 0,1 0 1,8-2 36,13-11-27,-18 10-1,19-13 214,31-29 1,-50 41-219,-1 1 1,1-1-1,0 1 0,1 1 0,-1-1 1,1 1-1,-1-1 0,7-1 1,-10 4-2,-1 0 1,1 0 0,0-1 0,-1 1-1,1 0 1,0 0 0,-1 1 0,1-1 0,-1 0-1,1 0 1,0 0 0,-1 0 0,1 1-1,0-1 1,-1 0 0,1 0 0,-1 1-1,1-1 1,-1 0 0,1 1 0,-1-1 0,1 1-1,-1-1 1,1 1 0,-1-1 0,0 1-1,1-1 1,-1 1 0,0-1 0,1 1-1,-1-1 1,0 1 0,0 0 0,1-1 0,-1 2-1,1 2 21,1 0-1,-1 1 1,0 6-1,0-8-18,0 5 22,-1-6-24,-1 20 9,1-1-16,0-13-25,0 1 0,0-1 0,-4 16 0,4-17-1086,4-9 118,-3 1 422,-1-1 1,1 1 0,0-1-1,0 1 1,0-1 0,-1 1-1,1-1 1,0-2 0,5-32-3860,0 2-2036</inkml:trace>
  <inkml:trace contextRef="#ctx0" brushRef="#br0" timeOffset="58531.46">4850 2458 14168,'-28'14'301,"28"-14"-260,0 0 0,0 0 0,0 0 0,0 0 0,-1 0-1,1 1 1,0-1 0,0 0 0,0 0 0,0 0 0,0 0 0,0 0 0,-1 0 0,1 0 0,0 0 0,0 0 0,0 0 0,0 0 0,0 0 0,0 1-1,0-1 1,0 0 0,0 0 0,0 0 0,-1 0 0,1 0 0,0 0 0,0 1 0,0-1 0,0 0 0,0 0 0,0 0 0,0 0 0,0 0-1,0 0 1,0 1 0,0-1 0,0 0 0,0 0 0,0 0 0,0 0 0,0 0 0,0 1 0,0-1 0,1 0 0,-1 0 0,0 0 0,0 0 0,0 0-1,0 0 1,0 0 0,0 1 0,0-1 0,0 0 0,0 0 0,0 0 0,1 0 0,-1 0 0,0 0 0,0 0 0,0 0 0,0 0 0,0 0 0,0 0-1,1 0 1,-1 0 0,0 0 0,0 0 0,0 1 148,36 11 3943,-35-12-4126,-1 1 1,0-1-1,0 0 1,1 0-1,-1 0 1,0 1-1,0-1 1,1 0-1,-1 1 0,0-1 1,0 0-1,0 0 1,1 1-1,-1-1 1,0 0-1,0 1 1,0-1-1,0 0 1,0 1-1,0-1 0,0 0 1,0 1-1,0-1 1,0 1-1,0 0 1,0 10 126,-1-9-134,0 67 965,1-44-756,1 14-101,5 59 271,-2-60-292,8 61 418,-10-80-381,0-1 0,-2 21 0,-1-26-104,-1-3-1109,-4-29-1920,-16-75-5342,11 43 799</inkml:trace>
  <inkml:trace contextRef="#ctx0" brushRef="#br0" timeOffset="59298.03">5011 2734 7000,'-4'-7'3589,"17"4"1341,-10 2-4569,7-1 3702,-15 6-2888,-3 5-971,-2 0 0,1-1 1,-1 0-1,-1-1 0,1 0 0,-1 0 0,-17 6 0,23-10-236,0-1-1,0 1 0,0 0 1,0 0-1,1 0 1,-1 0-1,1 1 0,0 0 1,0 0-1,-6 7 1,29-15-72,-3-5 103,-15 8-1,1 0 0,0 0 1,-1 0-1,1 0 1,0 0-1,0 0 1,0 1-1,-1-1 1,1 1-1,0-1 1,0 1-1,0 0 1,0-1-1,0 1 1,3 0-1,-3 0-2,15 5 0,4 3 70,25 13 1,-36-17-41,4 4 88,-1 0 0,19 15 0,-26-18-75,19 16 168,-23-20-196,0 1 0,-1-1 1,0 1-1,1-1 0,-1 1 1,0 0-1,0 0 0,0-1 1,0 1-1,0 0 0,0 0 0,-1 0 1,1 0-1,0 2 0,-1-3-12,0-1-1,0 1 0,-1-1 0,1 1 1,0-1-1,0 1 0,0-1 0,0 0 1,-1 1-1,1-1 0,0 1 1,-1-1-1,1 0 0,0 1 0,-1-1 1,1 1-1,0-1 0,-1 0 0,1 0 1,-1 1-1,1-1 0,0 0 0,-1 1 1,-14 4-76,5-1-774,8-4 491,1-1 1,0 1-1,0-1 1,0 1-1,0-1 1,0 1-1,0-1 0,0 0 1,0 1-1,0-1 1,0 0-1,0 0 1,0 0-1,1 0 0,-2-1 1,-21-29-3418,2 2-4303</inkml:trace>
  <inkml:trace contextRef="#ctx0" brushRef="#br0" timeOffset="60713.31">210 3168 4576,'0'-22'137,"-6"33"1599,3-3-354,0 0 0,0 0 0,-10 13 0,1-3 237,-17 19-1,27-34-1499,0-1 0,1 1 0,-1-1 0,1 1 0,-1 0 0,1-1 0,-1 7-1,0-4 30,0-1 32,1 0 0,0 0 0,0 0-1,0 0 1,0 1 0,1-1 0,-1 0 0,1 6 0,0 2 375,4 74 805,2-49-1016,-2-11-170,13 63 498,-17-87-685,1 1 1,-1 0-1,1-1 1,0 1-1,0-1 1,0 0 0,0 1-1,2 2 1,-2-5-33,-1 0 0,0-1 0,1 1 0,-1 0 0,0 0 1,1 0-1,-1 0 0,0 0 0,0-1 0,1 1 0,-1 0 1,0 0-1,0 0 0,1-1 0,-1 1 0,0 0 0,0 0 0,0-1 1,1 1-1,-1 0 0,0-1 0,3-3-425,-1-1 0,0 1 0,0-1-1,0 0 1,0 0 0,1-7 0,-1 4 111,2-14-3942,-4-7 3006,-1 3 135,3-36-4460</inkml:trace>
  <inkml:trace contextRef="#ctx0" brushRef="#br0" timeOffset="61087.02">216 3164 10400,'-1'0'46,"-1"0"547,-1 0-1,1 0 0,0 1 1,-1-1-1,1 1 0,0-1 1,0 1-1,0 0 0,-1 0 1,1 0-1,-3 2 0,4-1-470,1 0 369,0 12-195,0-6-533,1 1-1,2 14 0,-2-23 66,-1 0 0,0 1 0,0-1 0,0 0 0,1 1 0,-1-1 0,0 0 0,0 1 0,1-1 0,-1 0 0,0 1 0,1-1 0,-1 0 0,0 0 0,1 0 0,-1 1 0,0-1 0,1 0 0,0 0 0,10 3-551,-8-4-1983,2-3 1872,-1 0 1,0-1-1,4-4 1,-4 4 406,17-21-3493</inkml:trace>
  <inkml:trace contextRef="#ctx0" brushRef="#br0" timeOffset="61664.25">517 3270 12016,'-19'-28'240,"19"28"-207,0 0 0,0 0 0,0 0 1,0 0-1,0 0 0,0 0 1,0-1-1,0 1 0,0 0 0,0 0 1,0 0-1,0 0 0,0 0 1,0 0-1,0-1 0,0 1 0,-1 0 1,1 0-1,0 0 0,0 0 1,0 0-1,0 0 0,0 0 0,0 0 1,0 0-1,-1 0 0,1 0 1,0 0-1,0 0 0,0-1 0,0 1 1,0 0-1,-1 0 0,1 0 1,0 0-1,0 0 0,0 0 0,0 0 1,0 0-1,0 0 0,-1 1 0,1-1 1,0 0-1,0 0 0,0 0 1,0 0-1,0 0 0,0 0 0,-1 0 1,1 0-1,0 0 0,0 0 1,0 0-1,0 0 0,0 1 0,0-1 1,0 0-1,0 0 0,0 0 1,-1 0-1,1 0 0,0 0 0,0 1 1,0-1-1,0 0 0,0 0 1,0 0-1,0 0 110,-2 11 1369,2-9-1184,0 0 0,0 0 0,-1 0 0,1 0 0,-1 0 0,1 0-1,-1 0 1,0 0 0,0 0 0,0-1 0,-1 3 0,-1-2-261,1 1 1,-1-1-1,0 0 1,0 0 0,0-1-1,-1 1 1,1-1-1,0 0 1,-7 2-1,4-1-16,-1 0 0,-11 6 0,9-2-44,0 0-1,1 0 1,0 0 0,0 1 0,0 0 0,1 0 0,0 1 0,1 0-1,-1 1 1,2-1 0,-1 1 0,1 0 0,-5 14 0,9-23-12,1 1 0,-1 0 0,1 0 0,0 0 0,-1 0 1,1-1-1,0 1 0,0 0 0,0 0 0,-1 0 0,1 0 0,0 0 0,0 0 1,0 0-1,0 0 0,1 0 0,-1-1 0,0 1 0,0 0 0,1 1 1,-1-2-20,1 1 0,-1-1 1,1 0-1,0 1 0,-1-1 1,1 0-1,-1 0 1,1 1-1,0-1 0,-1 0 1,1 0-1,-1 0 0,1 0 1,0 0-1,-1 0 1,2 0-1,3 0-28,47 3-248,-38-3 246,0 1-1,0 0 1,0 1-1,-1 0 1,18 6-1,-29-7 74,0 0 0,0 0 0,0 0 0,0 0 0,0 1 0,0-1 0,0 1 1,0-1-1,-1 1 0,1 0 0,-1 0 0,1 0 0,-1-1 0,0 1 0,1 1 0,-1-1 0,0 0 0,0 0 0,-1 0 0,1 1 0,0-1 0,-1 0 0,1 1 0,-1-1 0,0 5 1,0-3 31,0 1 1,0-1 0,-1 1-1,1-1 1,-1 1 0,0-1 0,0 1-1,-1-1 1,0 0 0,1 0 0,-1 0-1,-4 5 1,-3 3 348,-20 18 0,26-28-372,1 0-1,-1 0 1,0 0-1,0-1 1,0 1-1,0-1 1,0 0-1,0 1 1,-1-2-1,1 1 1,0 0-1,-1 0 1,1-1-1,0 0 1,-1 0-1,-5 0 1,7-1-39,0 1 0,0-1 0,1 1 0,-1-1 0,0 0 0,1 0 1,-1 1-1,1-1 0,-1-1 0,1 1 0,-1 0 0,1 0 0,-2-2 0,1 1-76,1 1 0,1 0 0,-1 0 1,0 0-1,0-1 0,1 1 0,-1 0 0,1-1 1,-1 1-1,1 0 0,0-1 0,0 1 0,-1 0 1,1-1-1,0 1 0,0 0 0,0-1 0,0 1 1,1-3-1,-1 2-148,1-3-602,0 0 0,0-1 0,0 1-1,1 0 1,0 0 0,0 0 0,4-7 0,0-1-995,4-11 212,6-12-4513</inkml:trace>
  <inkml:trace contextRef="#ctx0" brushRef="#br0" timeOffset="62509.59">1026 3378 11296,'-33'-8'272,"33"8"-192,0 0 1,-1 0-1,1 0 1,0 0-1,-1 0 0,1 0 1,0-1-1,0 1 1,-1 0-1,1 0 1,0 1-1,-1-1 1,1 0-1,0 0 1,0 0-1,-1 0 1,1 0-1,0 0 1,-1 0-1,1 0 0,0 0 1,0 1-1,-1-1 1,1 0-1,0 0 1,0 0-1,0 1 1,-1-1-1,1 0 1,0 0-1,0 1 1,0-1-1,0 0 1,-1 0-1,1 1 0,0-1 1,0 0-1,-1 11 949,1-8-443,0 0-420,-1-1 0,0 1 0,0-1 0,0 1 0,0-1 0,0 0 0,-1 1 0,1-1 0,-1 0 0,1 0 0,-1 0 0,-2 3 0,-31 25 948,23-20-953,9-8-129,-40 38 505,39-36-488,1 0 0,-1 1 1,1-1-1,-1 1 0,1 0 0,1 0 0,-1 0 1,-2 8-1,5-12-24,0 0 0,-1-1 0,1 1 0,0 0 0,0-1 0,0 1 0,0 0 0,0-1 0,0 1 0,0 0 0,0-1 0,0 1 1,1 0-1,-1 0 0,0 0 0,1 2 27,5 9-7,2-1-45,3-3 0,-9-7-13,0 0-1,1 0 1,-1 0 0,0 0-1,1 0 1,-1 0-1,1-1 1,-1 0-1,1 1 1,-1-1-1,1 0 1,0 0-1,-1 0 1,1-1 0,-1 1-1,1-1 1,-1 1-1,1-1 1,3-1-1,1-2-48,1 1 0,-1-1 0,0-1 0,7-5 0,-12 9 59,7-7-26,0 0 0,0 0 0,-1-1 0,0 0 1,-1 0-1,0-1 0,8-13 0,-8 10 54,1 0 0,-2 0-1,0-1 1,7-24 0,0-28 74,-12 62-67,0 1 1,-1 0 0,0-1 0,0 0 0,0 1-1,0-1 1,-1 1 0,0-5 0,1 7-13,-1-1 0,1 1 0,-1 0 0,1-1 0,-1 1 0,1 0 0,-1-1 0,0 1 0,1 0 0,-1 0 0,0 0 0,0 0-1,0 0 1,0 0 0,0 0 0,0 0 0,-1 0 0,-1-1 0,3 2-12,0 0-1,-1 0 0,1 0 0,0 0 0,-1 1 0,1-1 1,0 0-1,-1 0 0,1 0 0,0 0 0,0 1 0,-1-1 1,1 0-1,0 0 0,0 1 0,0-1 0,-1 0 1,1 1-1,0-1 0,0 0 0,0 0 0,0 1 0,-1-1 1,1 0-1,0 1 0,0-1 0,0 0 0,0 1 1,0-1-1,-3 13 52,3-12-55,-2 4 9,-1 14 107,-5 97 132,6-24-96,0-60-69,0 4-68,0-7-14,2-6-2,-1-14-1,1-7-4,0 0 1,-1 0-1,1 0 1,0 0-1,0 0 1,1 0-1,-1 0 1,0 0-1,1 0 1,-1 0-1,2 3 1,-2-5-9,1 0 0,-1 0 0,0 0 0,1 0 0,-1 0 0,1 0 0,-1 0 0,0 0 0,1-1 0,-1 1 0,0 0 0,1 0 0,-1 0 0,0-1 0,1 1 0,-1 0 0,0 0 0,1-1 0,-1 1 1,0 0-1,0 0 0,1-1 0,-1 1 0,0 0 0,0-1 0,1 1 0,-1-1 0,0 1 0,0-1 0,7-9-102,45-69-5585,-50 75 5028,1 0 0,-1 0-1,0 0 1,0 0 0,0-1 0,2-5 0,2-8-652,11-23-4799</inkml:trace>
  <inkml:trace contextRef="#ctx0" brushRef="#br0" timeOffset="63176.78">1252 3498 5384,'-21'-14'196,"21"14"-161,0 0 0,0 0 1,0 0-1,-1 0 0,1 0 1,0 0-1,0 0 0,0 0 1,0 0-1,0 0 0,-1 0 1,1 0-1,0 0 0,0 0 1,0 0-1,0 0 0,-1 0 1,1 0-1,0 0 0,0 0 1,0 0-1,0 0 0,0 1 1,0-1-1,-1 0 0,1 0 1,0 0-1,0 0 0,0 0 1,0 0-1,0 0 0,0 1 0,0-1 1,0 0-1,0 0 0,-1 0 1,1 0-1,0 0 0,0 1 1,0-1-1,0 0 0,0 0 1,0 0-1,0 0 0,0 1 1,0-1-1,0 0 0,0 0 1,0 0-1,0 0 0,0 0 1,0 1-1,1-1 0,-1 0 1,0 0-13,0 5 485,1 1-1,0-1 0,1 0 1,-1 0-1,1 0 0,0 0 1,0 0-1,1 0 0,0 0 1,-1-1-1,5 6 0,-5-9-457,-1-1 0,0 1 0,0 0 0,1-1-1,-1 1 1,0-1 0,1 1 0,-1-1 0,1 0-1,-1 0 1,0 1 0,1-1 0,-1 0 0,1 0 0,-1 0-1,2-1 1,-2 1 22,6 0 226,0-1 1,0 0-1,-1 0 1,1-1-1,-1 1 0,7-4 1,38-18 1010,-45 20-1062,-3 2-139,0 0-1,0 0 1,0-1 0,-1 1-1,1-1 1,-1 0 0,1 0-1,-1 1 1,0-2 0,1 1-1,2-3 1,-5 4-86,0 1 0,0-1 0,0 1 0,0 0 0,0-1 0,-1 1 0,1 0 0,0-1 0,0 1 0,0-1 0,0 1 0,0 0 0,-1-1 0,1 1 0,0 0 0,0-1 0,0 1 0,-1 0 0,1 0 0,0-1 0,-1 1 0,1 0 0,0 0 0,-1-1 0,-9-6 303,9 6-261,-8-5 98,-2 1-1,1-1 1,0 2 0,-16-6 0,4 2 137,20 8-300,0-1 0,-1 1 0,1 0 0,0-1 0,0 1 0,0 0 0,0 0 0,-1 1 0,1-1 0,0 0 0,0 1 0,0-1 0,0 1 0,0 0 0,-4 1 0,5-1-9,0 0 1,0 0-1,1 0 1,-1 0-1,0 1 1,1-1-1,-1 0 1,1 0-1,-1 0 1,1 0-1,0 1 1,-1-1-1,1 0 1,0 0-1,0 1 1,0 0-1,0-1-4,-1 10-59,0 0 0,1 0 0,1 20 0,0-26 57,1 21 10,0-11 16,1 1 0,8 25 0,-9-36 9,0 1 0,1-1 0,-1 0 0,1 0 0,0 0 1,0 0-1,1-1 0,-1 1 0,1-1 0,0 0 0,0 0 1,1 0-1,-1-1 0,1 0 0,0 1 0,0-2 0,0 1 1,0 0-1,0-1 0,0 0 0,1 0 0,-1-1 0,1 0 1,-1 1-1,1-2 0,6 1 0,-1-3 74,-7 1-79,14-5 0,-14 3-13,-1-1 1,2 0-378,-1 0 1,1 0-1,-1-1 1,0 0-1,0 0 1,0 0-1,0-1 1,-1 1-1,0-1 1,3-8-1,-2 6 111,-3 5-231,1 0-1,-1 0 1,0 0-1,2-8 1,9-53-3318,-1 4-3012</inkml:trace>
  <inkml:trace contextRef="#ctx0" brushRef="#br0" timeOffset="63827.78">1727 3363 8344,'2'-2'10130,"-17"15"-9459,0 0 0,-19 25 0,-24 30-28,45-53-608,10-13 37,0 1 1,1 0-1,-1 1 1,1-1-1,-1 0 0,1 1 1,0-1-1,1 1 0,-3 5 1,4-8-75,0-1 1,0 0 0,0 1 0,0-1 0,0 1-1,0-1 1,0 0 0,1 1 0,-1-1-1,0 0 1,0 1 0,0-1 0,0 1-1,1-1 1,-1 0 0,0 0 0,0 1-1,1-1 1,-1 0 0,0 1 0,1-1 0,-1 0-1,0 0 1,1 1 0,-1-1 0,0 0-1,1 0 1,-1 0 0,1 0 0,-1 0-1,0 1 1,1-1 0,16 3-267,-14-2 230,79 15-181,-53-9 299,-2 1-1,40 16 1,-67-24-74,1 0 0,-1 1 1,1-1-1,-1 0 0,1 0 0,-1 0 0,0 1 1,1-1-1,-1 0 0,1 0 0,-1 1 0,0-1 1,1 0-1,-1 1 0,0-1 0,1 1 0,-1-1 0,0 0 1,1 1-1,-1-1 0,0 1 0,0-1 0,0 1 1,1 0-1,-1-1-2,-1 1 0,1-1 0,0 1 0,0-1 0,-1 0 0,1 1 0,0-1 0,-1 1 0,1-1 0,0 0 0,-1 1 0,1-1 0,0 0 0,-1 1 0,1-1 0,-1 0 0,1 0 0,-1 0 0,0 1 0,-24 6 48,23-6-44,-27 5 168,13-3-91,-1 2-1,-19 7 1,25-8-88,6-1-6,-1-1-1,1 0 0,0-1 0,-1 1 1,-6 0-1,12-3-64,0 1 1,-1 0-1,1-1 0,0 1 0,0-1 1,0 1-1,0-1 0,0 1 1,0-1-1,0 1 0,0-1 0,0 1 1,0 0-1,0-1 0,1 1 0,-1-1 1,0 1-1,0-1 0,0 1 1,1 0-1,-1-1 0,0 1 0,1-1 1,54-49-9567,-32 29 2927</inkml:trace>
  <inkml:trace contextRef="#ctx0" brushRef="#br0" timeOffset="64201.34">1930 3482 8696,'-33'10'308,"39"-9"4260,11-1-3130,-16 0-1294,0 0 0,0 0 0,0 0 0,0 0 0,0 0-1,0 0 1,0 0 0,0 1 0,0-1 0,0 0 0,-1 1 0,1-1-1,0 1 1,0-1 0,0 1 0,0-1 0,-1 1 0,1 0 0,0-1-1,0 1 1,-1 0 0,1-1 0,-1 1 0,2 1 0,1 3 123,0 0 0,0 1 0,2 5 0,0 1 75,-2-6-151,0 0 0,-1 0 0,0 1 0,0-1 0,0 1 0,-1-1 0,0 1 0,0 0 0,-1 9 0,-1-2 36,0-9-381,1 0-1,-1 1 0,2 6 0,2-37-4587,30-97-3837,-16 58 3813</inkml:trace>
  <inkml:trace contextRef="#ctx0" brushRef="#br0" timeOffset="64562.07">2020 3293 9416,'-7'28'1357,"-5"28"6895,12-56-8245,0 0 1,-1 1 0,1-1-1,0 1 1,0-1-1,0 1 1,0-1 0,0 0-1,0 1 1,0-1-1,0 1 1,0-1 0,0 1-1,0-1 1,0 0-1,1 1 1,-1-1 0,0 1-1,0-1 1,0 0-1,1 1 1,-1-1 0,0 0-1,0 1 1,1 0 0,-1-1-115,1-1 1,-1 1 0,1 0 0,-1 0 0,0 0 0,1 0-1,-1 0 1,1 0 0,-1 0 0,0-1 0,1 1 0,-1 0-1,1 0 1,-1 0 0,0-1 0,1 1 0,-1 0 0,0-1 0,1 1-1,1-3-673,0 1 0,1-1-1,-1 1 1,0-1-1,2-3 1,2-11-953,3-9-4847</inkml:trace>
  <inkml:trace contextRef="#ctx0" brushRef="#br0" timeOffset="66668.12">2155 3528 11480,'-13'-34'320,"19"56"5368,2 15-4151,-6-27-1136,-1-2-266,0-1 0,-1 1 0,0-1 1,0 1-1,-2 7 0,0 2 43,-1 57 320,5-67-372,1-13-47,2-9-40,-5 15-41,1-5 4,1-3 19,4-33 8,-1 14-256,11-31 0,-6 32 185,-5 16-3,0 0-1,0 0 1,1 0-1,8-10 0,-1 8 26,-6 5 23,-6 5-3,1 0 1,0 1 0,0-1 0,0 0 0,0 1 0,0 0 0,0-1 0,1 1 0,-1 0 0,0 0 0,1 0 0,-1 1 0,1-1-1,4 0 1,-5 0 0,0 1 4,0-1-1,0 1 1,0-1-1,1 1 1,-1 0-1,0 0 1,0 0 0,1 0-1,-1 0 1,0 1-1,0-1 1,1 1 0,-1-1-1,0 1 1,0 0-1,3 1 1,24 11 196,46 16-106,-64-25-28,1-1 0,-1-1 0,1 0 0,0-1 1,12 1-1,-21-1 1104,-7 2-673,-16 5-438,10-4 141,-6 6-173,6-3-39,0 0-1,1 1 1,1 0-1,-1 1 1,1 0-1,1 0 1,-11 17-1,-2 13-110,17-32 107,2-5 2,0 0 1,0 1 0,0-1-1,0 0 1,1 1-1,-1-1 1,1 1-1,0-1 1,0 0-1,0 5 1,0-3 0,0-3 6,1-1 1,-1 1-1,1 0 1,-1 0-1,1 0 1,-1 0-1,1 0 1,-1 0-1,1-1 1,0 1-1,-1 0 0,1 0 1,0-1-1,0 1 1,0-1-1,-1 1 1,1 0-1,0-1 1,0 0-1,0 1 1,0-1-1,2 1 1,-3-1-6,1 0 3,-1 0 0,1 1 0,0-1 0,-1 0 0,1 0 0,-1 0 0,1 0 0,-1 0 0,1 0-1,0 0 1,-1 0 0,1 0 0,-1-1 0,1 1 0,-1 0 0,1 0 0,0 0 0,-1-1 0,1 1 0,-1 0-1,1-1 1,1 0-14,2-1 9,0 0 0,-1 0 0,1 0-1,-1 0 1,0 0 0,0-1 0,0 0-1,0 0 1,0 0 0,4-5 0,7-8 61,4-3-43,-9 8-9,-4 4-6,-5 7 7,0-1 0,1 1 0,-1 0 0,0-1 1,0 1-1,0 0 0,0-1 0,1 1 1,-1 0-1,0 0 0,0-1 0,1 1 0,-1 0 1,0 0-1,1-1 0,-1 1 0,0 0 0,0 0 1,1 0-1,-1-1 0,0 1 0,1 0 0,-1 0 1,1 0-1,-1 0 0,0 0 0,1 0 1,-1 0-1,0 0 0,1 0 0,0 1-6,0 0-1,1 1 1,-1-1 0,-1 0-1,1 1 1,0-1 0,1 4-1,0-1-29,1 0-1,0-1 1,0 1-1,0-1 0,0 1 1,0-1-1,1 0 1,-1 0-1,5 2 0,-6-4 38,0 0 0,0 0-1,0-1 1,0 1-1,0-1 1,0 1-1,0-1 1,0 0 0,0 0-1,0 0 1,0 0-1,0 0 1,0 0 0,2-1-1,-1 1-1,0-1 1,-1 1-1,1-1 0,0 0 1,0 0-1,-1 0 1,1-1-1,0 1 0,-1-1 1,0 1-1,1-1 0,3-4 1,-2 4 0,4-5-3,0 0 1,0 0 0,11-13 0,-13 13 3,4-4-2,-1-1 0,12-18-1,-15 21 9,-1 1 7,1-1 1,-1 1-1,-1-1 0,5-14 1,2-2-3,13-45 31,-9 22 28,-9 35-22,-6 13-44,0 0 0,0 0 0,0 0 0,1 0 0,-1 0 0,0 0-1,0 0 1,0 0 0,0-1 0,0 1 0,0 0 0,0 0 0,0 0 0,0 0 0,0 0 0,0 0 0,0 0-1,0 0 1,1 0 0,-1 0 0,0 0 0,0 0 0,0 0 0,0 0 0,0 0 0,0 0 0,0 0 0,0 0-1,0 0 1,0 0 0,0 0 0,1 1 0,-1-1 0,0 0 0,0 0 0,0 0 0,0 0 0,0 0-1,0 0 1,0 0 0,0 0 0,0 0 0,0 0 0,0 0 0,0 0 0,0 0 0,0 0 0,0 0 0,0 0-1,0 1 1,0-1 0,0 0 0,0 0 0,0 0 0,0 0 0,0 0 0,0 0 0,0 0 0,0 0 0,0 0-1,0 0 1,0 0 0,0 1 0,0-1 0,0 0 0,0 0 0,0 5 31,1-1 0,-2 1 1,1 0-1,-1 5 0,-14 99 294,7-3-468,5-85 173,2-15-27,1-5-4,0-1-1,0 0 0,0 0 0,0 0 0,0 0 0,0 0 0,0 0 0,0 0 0,0 0 0,0 0 0,0 0 0,0 0 0,0 0 0,0 1 0,0-1 0,0 0 0,-1 0 0,1 0 0,0 0 0,0 0 0,0 0 0,0 0 0,0 0 0,0 0 0,0 0 0,0 0 0,0 0 0,0 0 0,0 0 0,0 0 0,1 0 0,-1 0 0,0 0 0,0 0 0,0 0 0,0 0 0,0 1 0,0-1 0,0 0 0,0 0 0,0 0 0,0 0 0,0 0 0,0 0 0,0 0 0,0 0 0,0 0 0,0 0 0,0 0 0,0 0 0,0 0 0,0 0 0,0 0 0,0 0 0,0 0 0,0 0 0,0 0 0,0 0 0,0 0 0,0 0 0,1 0 0,-1 0 0,0 0 0,0 0 0,0 0 0,0 0 0,9-14 0,21-26-37,-16 23 37,-10 15 3,1 0-2,28-18-6,-32 20-3,1-1-1,-1 0 1,0 1 0,1-1 0,-1 1 0,1 0 0,-1-1 0,1 1 0,-1 0 0,1 0-1,-1 0 1,1 0 0,-1 0 0,1 0 0,-1 0 0,1 1 0,-1-1 0,0 0-1,1 1 1,-1-1 0,1 1 0,-1 0 0,0-1 0,1 1 0,-1 0 0,0 0 0,0 0-1,0 0 1,0 0 0,0 0 0,0 0 0,0 0 0,0 0 0,1 2 0,-2-1 54,0-1 1,0 1-1,0-1 1,0 1-1,0-1 1,0 1-1,-1-1 0,1 1 1,-1-1-1,1 1 1,-1-1-1,1 1 1,-2 1-1,-5 11 154,-4 5-160,0-3-29,-24 28 0,26-35-29,0-1 0,0 1 1,-1-2-1,-13 9 1,23-16 14,0 1-1,-1-1 1,1 0 0,0 0 0,0 0 0,0 0 0,0 0 0,0 0 0,-1 1 0,1-1 0,0 0-1,0 0 1,0 0 0,-1 0 0,1 0 0,0 0 0,0 0 0,0 0 0,-1 0 0,1 0 0,0 0-1,0 0 1,0 0 0,-1 0 0,1 0 0,0 0 0,0 0 0,0 0 0,0 0 0,-1 0-1,1-1 1,0 1 0,0 0 0,0 0 0,0 0 0,-1 0 0,1 0 0,0 0 0,0-1 0,0 1-1,0 0 1,0 0 0,-1 0 0,1 0 0,0-1 0,0 1 0,0 0 0,0 0 0,0 0 0,0 0-1,0-1 1,0 1 0,0 0 0,0 0 0,2-10-53,4-1-115,0 0 0,0 0 0,1 1 0,15-17 0,-6 7 201,-5 6-136,1 1 1,0 0 0,1 0-1,0 2 1,1-1 0,17-9-1,-19 14 43,-1-1-1,1-1 1,-2 1-1,1-2 0,-1 0 1,11-14-1,-15 16 338,-4 6 586,-3 8-384,0-5-479,-3 19 149,0 1 0,2-1 0,-1 36 0,7 12-238,-4-66 81,0 0 0,0 1 1,1-1-1,-1 0 0,1 0 1,0 0-1,0 0 0,-1 0 1,3 2-1,-2-1 4,0-2 4,0-1 1,0 1-1,0 0 0,0 0 0,0 0 0,0-1 0,0 1 0,0-1 0,0 1 0,0-1 0,0 1 1,1-1-1,-1 0 0,0 1 0,0-1 0,0 0 0,1 0 0,-1 0 0,1 0 0,-1 0-9,1 0-8,0 0 0,0-1 0,0 1 0,0 0 1,0-1-1,0 0 0,0 1 0,0-1 1,0 0-1,-1 0 0,1 0 0,0 0 0,1-2 1,0 1 6,14-9-234,-1-1-1,18-17 1,-19 16 336,-13 12-81,0-1 0,-1 1-1,1 0 1,0 0 0,0 0-1,0 0 1,0 0 0,0 0 0,1 1-1,-1-1 1,0 0 0,0 1 0,0 0-1,1 0 1,1 0 0,-1-1-7,-1 1 0,1 0 0,0 0 1,-1 0-1,1 1 0,0-1 0,-1 1 0,4 0 0,1 1 1,54 8 7,-39-7-9,0-2 0,-9-1 12,0-1-1,0 0 0,21-4 1,-33 5 4,0 0 1,-1 0-1,1 0 1,0 0-1,0-1 1,-1 1-1,1 0 1,0 0 0,0-1-1,-1 1 1,1-1-1,0 1 1,-1-1-1,1 1 1,-1-1-1,1 1 1,0-1-1,0-1 1,-1 2-7,0 0 0,0-1 1,0 1-1,0 0 0,0-1 0,0 1 0,0-1 1,0 1-1,0 0 0,0-1 0,0 1 0,-1-1 1,1 1-1,0 0 0,0-1 0,0 1 0,0 0 1,-1-1-1,1 1 0,0 0 0,-1-1 0,1 1 1,0 0-1,-1-1 0,-16-10 191,17 11-205,-6-4 23,0 0 0,-1 1 0,1-1-1,-1 2 1,1-1 0,-1 1 0,0-1 0,0 2-1,0-1 1,-12 0 0,16 2-37,0 1 0,0 0 1,1-1-1,-1 1 0,0 0 0,1 1 0,-1-1 0,1 0 1,-1 1-1,1-1 0,0 1 0,0 0 0,-3 2 1,2-1-9,1 1 0,-1 0 0,1-1 0,0 1 0,0 0 0,0 0 1,0 0-1,1 0 0,-1 0 0,1 0 0,0 1 0,0-1 0,1 0 1,-1 7-1,1-8 17,0 0-1,0 1 1,0-1 0,1 0 0,-1 1 0,1-1 0,0 0 0,0 0 0,0 0 0,0 0-1,4 6 1,1 4 79,16 24 0,-9-22-58,-6-10-2,0 0 0,0 0 0,0 0 0,1-1 0,0 0 0,11 4-1,-3-2 18,1-1 0,21 3 0,-23-5 533,0-1 0,25-1 0,-45-16-1212,-26-51-4630,6 15 1759,2 4-6097</inkml:trace>
  <inkml:trace contextRef="#ctx0" brushRef="#br0" timeOffset="68593.75">35 3823 5920,'0'0'7,"5"-12"2376,-5 12-2315,0 0 0,0-1 0,0 1 0,0 0 0,0-1 0,0 1 0,0-1 0,0 1-1,0 0 1,0-1 0,0 1 0,0 0 0,-1 0 0,1-1 0,0 1 0,0 0 0,0-1 0,-1 1 0,1 0 0,0 0 0,0-1 0,0 1-1,-1 0 1,1 0 0,0-1 0,-1 1 0,1 0 0,0 0 0,0 0 0,-1 0 0,1 0 0,0-1 0,-1 1 0,0 0 0,-4-3 2785,7 8-1898,4 13-650,0 0 0,-1 1 0,-1 0 0,2 19 0,-5-28-251,1 27 264,-4 88 658,0-91-938,1-31-40,0 11-18,1-14 19,0 0 1,0 0-1,0 0 0,-1 0 0,1 1 1,0-1-1,0 0 0,0 0 1,0 1-1,0-1 0,0 0 0,0 0 1,0 0-1,0 1 0,0-1 0,1 0 1,-1 0-1,0 0 0,0 1 1,0-1-1,0 0 0,0 0 0,0 0 1,0 0-1,0 1 0,1-1 0,-1 0 1,0 0-1,0 0 0,0 0 1,0 1-1,0-1 0,1 0 0,-1 0 1,0 0-1,0 0 0,0 0 1,1 0-1,5-6-92,-5 3 79,15-17 71,1 0 1,1 0-1,31-26 0,-47 45 26,0-1 0,0 1 0,0 0 0,0-1 0,0 1-1,0 0 1,0 0 0,0 1 0,0-1 0,0 0-1,1 1 1,-1-1 0,0 1 0,0 0 0,1-1-1,-1 1 1,0 0 0,1 1 0,-1-1 0,0 0-1,0 1 1,1-1 0,-1 1 0,0 0 0,0-1-1,0 1 1,0 0 0,0 0 0,0 1 0,0-1 0,0 0-1,0 1 1,0-1 0,-1 1 0,1-1 0,1 4-1,0-2 30,0 0 0,0 1-1,-1 0 1,3 3 0,-4-6-101,-1 1 0,1-1 0,-1 0 0,1 0 0,-1 1 0,0-1 0,1 0 0,-1 1 0,0-1 1,0 0-1,0 1 0,0-1 0,0 0 0,0 1 0,0-1 0,-1 0 0,1 0 0,0 1 0,-1 1 0,-2 1 53,1 0 0,-1-1 0,1 1 0,-6 4 0,-7 7-34,3-7-25,0 0 0,-14 7 0,6-5 1,-10 7-19,19-10-1,0 0-22,0 0 1,0-1-1,-1-1 0,-13 5 1,23-9 1,0 0 0,0-1 0,0 1 1,0-1-1,0 0 0,0 1 0,0-1 1,0 0-1,0 0 0,0 0 0,0-1 1,0 1-1,0 0 0,0-1 0,-3-1 1,5 2 25,0 0 0,0-1 0,-1 1 0,1 0 0,0-1 0,0 1 0,0 0 0,0-1 0,-1 1 0,1-1 0,0 1 0,0 0 0,0-1 0,0 1 0,0-1 0,0 1 0,0-1 0,0 1 0,1-1 0,-1-1-12,0-3-120,1 0 1,0 0 0,0 0-1,0 0 1,1 0 0,0 0 0,-1 1-1,2-1 1,-1 1 0,1-1-1,4-6 1,0 2-1030,0 0 0,1 1 1,0 0-1,11-10 0,0 3-611,10-7-5493</inkml:trace>
  <inkml:trace contextRef="#ctx0" brushRef="#br0" timeOffset="69313.55">302 4035 4216,'-28'0'213,"28"1"-179,1-1 0,-1 0 0,0 0 0,0 0 0,0 0-1,0 0 1,0 0 0,0 0 0,0 0 0,0 0 0,0 0 0,0 0-1,1 0 1,-1 0 0,0 0 0,0 0 0,0 0 0,0 0 0,0 0-1,0 1 1,0-1 0,0 0 0,0 0 0,0 0 0,0 0 0,0 0-1,0 0 1,0 0 0,0 0 0,0 0 0,0 0 0,0 1 0,0-1-1,0 0 1,0 0 0,0 0 0,0 0 0,0 0 0,0 0 0,0 0 0,0 0-1,0 0 1,0 0 0,0 1 0,0-1 0,0 0 0,0 0 0,0 0-1,0 0 1,0 0 0,-1 0 0,1 0 0,0 0 0,0 0 0,0 0-1,0 0 1,0 0 0,0 0 0,0 0 0,0 0 0,0 0 0,-1 1-1,14 6 1490,-10-5-1127,0-1 1,0 1-1,-1 0 0,1 0 0,0 0 0,-1 0 0,1 0 0,-1 0 0,0 1 0,0-1 0,0 1 0,2 3 0,-2-2-180,0 1-1,1-1 1,0 0-1,-1 1 1,2-1-1,-1-1 1,0 1-1,1 0 1,-1-1-1,1 0 1,0 0-1,0 0 1,8 4-1,-11-7-197,4 2 133,0 0 1,0 0 0,0 0-1,0-1 1,0 0-1,1 0 1,-1 0 0,0-1-1,8 0 1,-7 0 62,2 0 62,0 0 0,1-1 0,-1 0 0,0 0 0,16-5 0,-22 5-172,4 0 24,0-1 0,-1 0 1,0 0-1,0 0 0,1-1 0,-1 0 0,-1 0 1,7-5-1,-9 7-65,-1-1-17,1 1-1,-1 0 1,1-1-1,-1 1 0,0-1 1,2-2-1,-3 3-39,1 0 0,-1 1-1,0-1 1,0 0-1,0 1 1,1-1 0,-1 0-1,0 1 1,0-1 0,0 0-1,0 1 1,0-1-1,0 0 1,-1 0 0,1 1-1,0-1 1,0 0 0,0 1-1,-1-1 1,1 0 0,0 1-1,-1-1 1,1 1-1,0-1 1,-1 0 0,-4-4 19,-1 0 0,1 0 0,-1 1 0,1-1 0,-1 2 0,-12-7 0,16 9-22,-23-11 11,-30-11 0,54 23-32,0 0-1,0-1 0,1 1 1,-1 0-1,0 0 1,0 0-1,0 0 0,0 0 1,1 0-1,-1 1 0,0-1 1,0 0-1,0 0 0,1 0 1,-1 1-1,0-1 1,0 1-1,1-1 0,-1 0 1,0 1-1,1-1 0,-1 1 1,1-1-1,-1 1 0,0 0 1,1-1-1,-1 1 1,1 0-1,-1-1 0,1 1 1,0 0-1,-1 0 0,1 0 1,-2 3-5,1 0 0,-1 0 0,1 0 0,-1 6 0,2-8 19,-1 1-16,1-1 0,-1 1 0,1-1 1,-1 1-1,1-1 0,1 5 0,-1 1-1,2 21 7,1 1 19,-1 2-4,-1-7 130,0-6 37,1 0-1,5 25 1,1-10-166,-7-32-5,-1-1 0,1 0 0,-1 1 0,1-1 0,0 0-1,0 1 1,0-1 0,0 0 0,0 0 0,0 0 0,0 1-1,0-1 1,1-1 0,-1 1 0,0 0 0,0 0 0,3 1 0,-1-1 3,-1 0 1,1 0-1,-1 0 1,1-1 0,0 1-1,-1-1 1,5 1-1,6-3 210,-10 1-180,16-5-4,-15 3-28,0 0 2,23-13 10,19-12-2216,-33 20-1970,0-5 2909,3-4-1412,21-16-617,-2 2-1377</inkml:trace>
  <inkml:trace contextRef="#ctx0" brushRef="#br0" timeOffset="70029.36">941 4031 10584,'-36'-6'3522,"36"6"-3462,6 5 2078,9 4 611,-21-10-2463,0 1-1,0 0 1,0 0 0,0 0 0,-7 2-1,-12 3 47,-48 19 0,69-23-324,0 0 0,0 1-1,1 0 1,-1 0-1,1 0 1,0 0 0,0 0-1,0 1 1,-6 4-1,6-2-16,1 0 0,-1-1 0,1 1 0,-1 0 0,1 0 0,1 0 0,-1 0 0,1 1 0,0-1 0,0 0 0,0 1 0,1-1-1,0 0 1,1 9 0,-1-6-4,4 17-120,1-8 85,0 0 0,9 21 0,-10-30 77,1-1 0,0 1 0,6 6 0,3 0-19,-10-11-61,1 1 0,-1-2 0,1 1 0,0-1 0,-1 1 0,1-1 0,0-1 0,0 1 0,0-1 0,9 2 0,-6-2-69,1-1 0,0 1 0,0-1 0,-1-1 0,15-2 0,-19 2-102,0 0 0,0-1 0,1 1-1,-1-1 1,0 0 0,-1 0 0,1 0 0,0-1 0,0 1-1,-1-1 1,6-6 0,-3 3-384,0-1 0,-1 0 1,0 0-1,0 0 0,5-12 0,20-51-4985,-21 37 4439,7-18-2794</inkml:trace>
  <inkml:trace contextRef="#ctx0" brushRef="#br0" timeOffset="72077.58">1222 4105 6008,'-27'-3'4388,"31"2"-2090,6-4-225,-10 5-2000,0 0-1,1 0 1,-1 0-1,0 0 1,0 0 0,0 0-1,0 0 1,0 0-1,1 0 1,-1-1-1,0 1 1,0 0-1,0 0 1,0 0 0,0 0-1,0 0 1,1 0-1,-1-1 1,0 1-1,0 0 1,0 0 0,0 0-1,0 0 1,0-1-1,0 1 1,0 0-1,0 0 1,0 0 0,0 0-1,0-1 1,0 1-1,0 0 1,0 0-1,0 0 1,0 0 0,0-1-1,0 1 1,0 0-1,0 0 1,0 0-1,0 0 1,0-1-1,-1 1 28,0-1-1,1 1 1,-1-1-1,1 1 0,-1-1 1,0 1-1,1-1 1,-1 1-1,0 0 0,0-1 1,1 1-1,-1 0 1,0 0-1,0-1 0,1 1 1,-1 0-1,0 0 1,0 0-1,0 0 0,1 0 1,-1 0-1,-1 1 1,-18 5 149,12-3-175,4-1-34,0-1 0,1 1 1,0 0-1,-1 0 0,1 0 0,-4 4 1,1-2-19,2-1 10,-1 1 1,1-1-1,0 0 1,0 1-1,-5 7 1,3-4-18,3-4 2,0 1 0,0 0-1,0 0 1,0 0 0,1 0 0,0 0-1,0 0 1,-2 8 0,1-5 24,0 1 71,0-1 0,1 1 0,0 0 0,-2 12 0,3-12-93,0-2-20,0 0-1,1 0 1,-1 0-1,2 12 1,0-9-5,-1-7 0,0 1 0,1 0 0,-1 0 0,1-1 0,-1 1 0,1-1 0,0 1 0,0 0 0,1-1 0,1 4 0,-1-2-3,-2-4 5,1 1 1,-1-1-1,0 1 1,1-1-1,-1 1 1,1-1-1,-1 0 1,1 1-1,-1-1 1,1 1-1,-1-1 1,1 0-1,-1 1 1,1-1-1,0 0 1,-1 0-1,1 0 1,-1 1-1,1-1 1,0 0-1,-1 0 1,1 0-1,1 0 1,-1 0-6,1 0-18,0 0 0,0 0 1,0 0-1,0 0 0,0 0 1,0-1-1,0 1 0,0-1 1,0 1-1,0-1 0,0 0 0,-1 0 1,1 0-1,0 0 0,1-1 1,1-1-9,0-1 0,0 1 1,5-7-1,-4 5 34,5-5-39,-1-1 0,0 1-1,10-17 1,-13 18 14,9-15-27,18-40 0,-22 35 49,13-43 173,-24 72-149,0-1 0,0 1 0,1 0 0,-1-1 0,0 1 0,0-1 0,0 1 0,0-1 0,0 1 0,0 0 0,0-1 0,0 1 0,0-1 0,0 1 0,-1-1 0,1 1 0,0 0 1,0-1-1,-1 1-20,1-1 1,0 1 0,0 0 0,0 0 0,0 0 0,0 0-1,-1 0 1,1 0 0,0 0 0,0 0 0,0 0 0,0 0-1,0 0 1,0 0 0,-1 0 0,1 0 0,0 0 0,0 0-1,0 0 1,0 0 0,0 1 0,-1-1 0,1 0 0,0 0-1,0 0 1,0 0 0,0 0 0,0 0 0,0 0 0,0 0-1,-1 0 1,1 1 0,0-1 0,0 0 0,0 0 0,0 0 0,0 0-1,0 0 1,0 0 0,0 1 0,0-1 0,0 0 0,0 0-1,-5 11 39,2-1-1,-1 1 1,-2 15-1,4-19-25,-4 19 34,-4 52 102,9-30-38,1-41-87,1 0 1,0 0 0,0-1-1,0 1 1,2 6 0,-3-12-25,1-1 1,-1 1 0,0-1-1,0 1 1,1-1 0,-1 1 0,0-1-1,0 1 1,1-1 0,-1 1-1,1-1 1,-1 0 0,0 1-1,1-1 1,-1 1 0,1-1 0,1 1 0,-2 0-1,1-1 0,-1 0 0,1 1 0,-1-1 0,1 0 1,0 0-1,-1 1 0,1-1 0,-1 0 0,1 0 0,-1 0 0,1 0 0,0 0 0,0 0 0,2 0 0,-1-1 0,1 0-1,0 0 1,-1 0 0,0 0-1,1-1 1,-1 1 0,0-1-1,0 1 1,0-1 0,4-3-1,21-24-8,-22 23 5,33-40-116,39-50 83,-68 85 39,-7 8 12,0 0 0,0 0 0,0 0 0,1 1 0,0-1 0,5-4 0,-12 26 18,-4 18 36,4-17-63,0 2-4,2-8 7,0 0-1,2-1 0,1 21 1,-1-33-6,0-1 0,0 1 0,0-1 0,0 1 0,0-1 0,1 0 0,-1 1 0,0-1 0,0 1 1,1-1-1,-1 1 0,0-1 0,1 0 0,-1 1 0,0-1 0,1 0 0,-1 1 0,1-1 0,-1 0 0,0 1 1,1-1-1,-1 0 0,1 0 0,-1 0 0,1 1 0,0-1 4,0 0-6,0 1 1,0-1-1,0 0 1,0 1 0,0-1-1,-1 0 1,1 0 0,0 0-1,0 0 1,0 0-1,0 0 1,1 0 0,0 0-1,0-1 1,-1 1 0,1-1-1,0 0 1,-1 0 0,1 1-1,2-3 1,13-11 2,2-7 2,1-4-4,-7 7 21,-2 0 0,18-35 1,-16 27 0,7-13-15,-9 15 0,-8 19 322,-4 7-111,-7 13-19,0 1-136,6-13-12,1 1 0,-1-1 0,1 1-1,0 0 1,-1-1 0,2 1 0,-2 5 0,1-2-24,0 1 16,0 0 1,1 1 0,-1-1-1,2 1 1,1 10 0,-1 2 39,0 26-51,-1-46-38,0-1 1,0 1 0,0-1-1,0 1 1,0 0-1,0-1 1,1 1-1,-1-1 1,0 1 0,0-1-1,0 1 1,0-1-1,1 1 1,-1-1-1,0 1 1,1-1-1,-1 1 1,0-1 0,1 0-1,-1 1 1,0-1-1,1 1 1,-1-1-1,1 0 1,-1 1 0,0-1-1,1 0 1,-1 0-1,1 1 1,-1-1-1,1 0 1,-1 0-1,1 0 1,-1 0 0,1 0-1,0 0 1,-1 1-1,1-1 1,-1 0-1,1 0 1,-1-1-1,1 1 1,-1 0 0,1 0-1,-1 0 1,2-1-1,2 0-30,0 0-1,0 0 0,0-1 1,7-4-1,56-37-204,-46 28 218,60-44-429,-49 35 276,-15 11 102,-6 4 26,1 0 0,1 1-1,24-12 1,-34 18 76,1 1 0,0-1 0,0 1 0,0 0 0,0 0 0,0 1 0,0-1 0,5 1 0,-8 1 14,0-1 0,0 1 1,0 0-1,0 0 0,0 0 0,0 0 0,0 1 1,-1-1-1,1 0 0,0 0 0,-1 0 0,1 0 1,0 3-1,-1-4-20,1 3 2,0-1-1,0 1 1,0 0 0,-1 0-1,1 0 1,-1 0 0,0 0-1,0 0 1,0 0 0,0-1-1,0 1 1,0 0 0,-1 0-1,0 0 1,1 0 0,-1 0-1,-2 3 1,0 4 128,1-3-87,-1 1-1,0-1 0,-1 1 1,0-1-1,0 0 1,-5 6-1,-34 38 161,40-48-223,3-2-6,-1-1-1,1 1 1,-1-1 0,0 0 0,0 1-1,1-1 1,-1 0 0,0 1 0,0-1-1,0 0 1,1 0 0,-1 0-1,0 0 1,0 0 0,0 0 0,1 0-1,-1 0 1,0 0 0,0 0 0,0 0-1,1 0 1,-1-1 0,0 1 0,0 0-1,1-1 1,-2 1 0,-14-10-119,16 10 121,-1-1-33,0 0 0,0 0 0,0-1 0,0 1 0,0 0-1,0-1 1,0 1 0,1-1 0,-1 1 0,0-1 0,1 1-1,-1-1 1,1 1 0,0-1 0,0 0 0,-1 1 0,1-1 0,0 0-1,0 1 1,0-1 0,1-2 0,-1 1-12,1 0-1,-1 0 1,1 1 0,0-1 0,0 0-1,0 0 1,0 0 0,1 1-1,-1-1 1,1 1 0,2-5 0,1 2 6,0 1 0,0 0 0,0 0 0,8-4 0,2 2 40,-7 4 16,1 1 1,0 0 0,0 1 0,-1 0-1,13 2 1,50 8 103,-49-7-191,-6 0-9,1-1 0,0-1-1,0 0 1,0-2 0,23-2 0,-28 1 217,-4 1-117,0 0-1,14-5 1,-21 6-4,-1-1-1,0 1 1,0 0 0,0 0 0,1 0 0,-1 0 0,0 0 0,0 0 0,0 0 0,1 0 0,-1 0 0,0 0-1,0 0 1,0 0 0,1-1 0,-1 1 0,0 0 0,0 1 0,0-1 0,1 0 0,-1 0 0,0 0 0,0 0-1,0 0 1,1 0 0,-1 0 0,0 0 0,0 0 0,0 0 0,1 0 0,-1 1 0,0-1 0,0 0-1,4 3 225,3-3-244,-5 0 2,0 0 2,0 0 0,-1 0 0,1 0 0,0 0 0,-1-1 0,1 1 0,0 0 0,-1-1 0,1 1 0,1-2 0,1 0 0,17-4 0,-17 3 0,1 0 0,22-15 0,-21 14 0,9-9 0,-11 9 19,0 0 1,-1 0-1,1 0 0,-1 0 0,0 0 0,-1-1 0,5-8 1,-7 13-17,1-1 1,-1 0 0,0 0-1,0 0 1,0 0 0,0 0-1,0 0 1,0 0 0,0 0-1,0 1 1,0-1 0,0 0-1,-1 0 1,1 0 0,0 0-1,-1 0 1,1 1 0,0-1-1,-1 0 1,1 0 0,-1 0-1,0 0 1,-14-14 300,0 4-270,7 7-23,1-1 0,-1 1-1,0 1 1,-1 0 0,1 0-1,-10-2 1,15 4 24,-1 1 0,1 0 0,0-1 0,0 1 0,-1 1 0,1-1 0,-5 1 0,3 0-36,2 0-10,1-1 0,-1 1 0,1 0 1,0 0-1,-1 0 0,1 1 1,0-1-1,0 0 0,0 1 0,0-1 1,0 1-1,0 0 0,-1 2 1,0-2 1,2-1 5,-1 0 1,1 0 0,0 0-1,0 1 1,0-1-1,0 0 1,0 0-1,1 1 1,-1-1-1,0 0 1,0 3 0,-2 1-3,-5 17 2,6-13-29,1-1-1,1 1 1,-1 0-1,1-1 0,1 1 1,-1 0-1,2-1 1,-1 1-1,1-1 1,4 11-1,-4-14 4,0 1 0,0-1 0,0 1 0,1-1 0,4 7 0,-2-5 13,-3-4 1,0 0 0,0 0 0,0 0 0,1 0 0,-1 0 1,1-1-1,0 1 0,0-1 0,4 3 0,7 5-27,-10-6 36,0-1 1,0 0-1,0-1 0,1 1 0,-1-1 0,10 4 0,-13-6 8,-1 0-1,1 1 0,0-1 1,0 1-1,0-1 1,0 0-1,0 0 0,-1 0 1,1 1-1,0-1 1,0 0-1,0 0 0,0 0 1,0 0-1,0-1 1,0 1-1,0 0 0,-1 0 1,1 0-1,0-1 0,0 1 1,0 0-1,1-2 1,-1 2 8,1-1-79,0 0-1,0-1 1,0 1-1,0 0 1,0 0 0,1-2-1,-2 2-142,1 0-1,-1 0 1,0 0 0,0 0-1,0 0 1,0 1 0,1-1-1,-1 0 1,2 0-1,0 0-699,0-1-1,1 1 0,-1-1 1,0 0-1,0 0 0,0-1 1,-1 1-1,4-3 1,-1 0-976,7-6 325,8-6-3696</inkml:trace>
  <inkml:trace contextRef="#ctx0" brushRef="#br0" timeOffset="73163.39">2869 4076 11744,'-4'0'112,"3"0"44,0 0 1,0-1 0,0 1 0,-1 0 0,1 0-1,0-1 1,0 1 0,0 0 0,0-1-1,0 1 1,-1-2 0,2 2-29,0 0 0,0-1 0,0 1 1,0 0-1,0 0 0,0 0 0,0-1 0,1 1 1,-1 0-1,0 0 0,0 0 0,0-1 0,0 1 0,0 0 1,0 0-1,1 0 0,-1 0 0,0-1 0,0 1 0,0 0 1,1 0-1,-1 0 0,0 0 0,0 0 0,0 0 1,1-1-1,-1 1 0,0 0 0,0 0 0,1 0 0,8-2 1625,-9 2-1513,-6 5 634,-4 14-722,1 0 1,-8 24-1,9-11-113,5-16-50,1 0 0,0 1 0,1 16 0,2-31-20,-1 0 0,1-1 0,-1 1 0,1-1 0,0 1 0,-1 0 0,1-1 0,0 1 1,0-1-1,0 0 0,0 1 0,0-1 0,1 0 0,2 2 0,-3-1 1,4 0-90,-2-2 101,0 0 0,0-1 0,0 1 0,0-1-1,0 0 1,-1 0 0,1 0 0,0 0 0,0 0-1,-1-1 1,1 1 0,0-1 0,3-2 0,3-4-17,0-1 0,13-16 0,4-7-218,24-40-1,-41 59 227,-3 2 17,10-20-1,6-17 6,4-12 4,-12 24 256,16-57 0,-30 90-109,-2 4-122,-2 7 303,-1 16-21,0-5-138,-3 37 1,5 32 114,3-79-273,3 14 26,-2-15-27,1 7 12,1 0 1,0-1-1,8 20 1,20 41-1820,-48-85-8793,6-2 5246</inkml:trace>
  <inkml:trace contextRef="#ctx0" brushRef="#br0" timeOffset="73529.89">2995 4001 9776,'12'25'289,"-12"-24"-137,1 0 0,0 0 0,0-1 0,0 1 0,0 0 0,0 0 0,0-1 0,0 1 0,0-1 0,0 1 0,0-1 0,0 1 0,0-1 0,0 0 0,1 1 0,-1-1 0,0 0 0,0 0 0,0 0 0,3 0 0,-3 0 27,6 1 471,0-2 1,0 1-1,-1 0 1,14-4-1,-9 2 139,-1 0-666,6 0 347,1-2 0,0 0 1,-1-1-1,27-11 0,-42 15-618,0 1 0,1-1 0,-1 1-1,0-1 1,0 1 0,0-1-1,1 0 1,-1 0 0,0 0 0,0 0-1,0 0 1,0 0 0,1-1-1,-2 0 9,0 1 0,1 0-1,-1 0 1,0 0 0,0 0-1,0 0 1,0-1-1,0 1 1,0 0 0,0 0-1,0 0 1,-1 0 0,1 0-1,0-1 1,-1 1-1,1 0 1,0 0 0,-1 0-1,0 0 1,0-1 0,-34-55-3100,2 4-4240</inkml:trace>
  <inkml:trace contextRef="#ctx0" brushRef="#br0" timeOffset="73903.02">2832 3822 13536,'15'-22'274,"-15"22"-227,0 0 0,0 0-1,0 0 1,0 0 0,0 0-1,0 1 1,0-1 0,0 0-1,0 0 1,0 0 0,0 0-1,0 0 1,0 0 0,0 0-1,0 0 1,0 0 0,1 0-1,-1 0 1,0 1 0,0-1-1,0 0 1,0 0 0,0 0-1,0 0 1,0 0 0,0 0-1,0 0 1,0 0 0,0 0-1,1 0 1,-1 0 0,0 0-1,0 0 1,0 0 0,0 0-1,0 0 1,0 0 0,0 0-1,0 0 1,0 0 0,1 0-1,-1 0 1,0 0 0,0 0-1,0 0 1,0 0 0,0 0-1,0 0 1,0 0 0,0 0-1,0 0 1,0 0 0,0 0-1,1-1 1,-1 1 0,0 0-1,0 0 1,0 0-1,0 4 108,-1 0-1,1 0 0,-1-1 1,0 1-1,0 0 0,0-1 1,-3 6-1,12-31-14655</inkml:trace>
  <inkml:trace contextRef="#ctx0" brushRef="#br0" timeOffset="76304.55">3710 3990 6280,'18'-13'3385,"-20"16"-1951,-1-1 0,0 0 0,0 0-1,-6 2 584,-3 0 671,-6 7-2517,1 1 1,0 1-1,1 0 1,-29 31-1,42-40-330,0 0-1,0 0 1,1 1-1,-1-1 1,1 1-1,0 0 1,0 0-1,0 0 1,1 0-1,0 0 1,0 0-1,-1 9 1,2-11 77,0 0-1,0 0 1,1-1 0,-1 1 0,1 0 0,0 0-1,0 0 1,0-1 0,0 1 0,0 0 0,0-1-1,1 1 1,-1-1 0,1 1 0,0-1 0,0 0-1,0 0 1,0 0 0,3 3 0,-4-4 53,0 0 0,1-1 0,-1 1 0,1 0 0,-1-1 0,1 1 0,0-1-1,-1 1 1,1-1 0,0 1 0,-1-1 0,1 0 0,-1 0 0,1 0 0,2 0 0,-2 0 4,-1 0 14,0 0-1,0 0 0,1-1 1,-1 1-1,0 0 0,0 0 1,0-1-1,0 1 0,0 0 1,0-1-1,0 1 0,0-1 1,0 1-1,2-2 0,1-1-13,2 0 6,-3 1-4,0 1 0,-1-1 0,1 1 0,-1-1 0,0 0 0,3-2 0,35-35-147,-37 36 157,0 0-1,-1 0 1,1-1 0,-1 1 0,0 0-1,4-8 1,0 0-1,19-38 69,10-28 76,-26 55 48,-1 0 1,-2-1 0,5-25 0,-8 34-112,3-15 558,-3-1 0,1-31 0,-4 61-611,0 0-1,0 0 1,0 0 0,0 1 0,0-1 0,0 0-1,0 0 1,0 0 0,0 0 0,-1 0 0,1 0-1,0 0 1,0 0 0,0 0 0,0 0-1,0 0 1,0 0 0,0 0 0,0 0 0,0 0-1,0 0 1,0 0 0,-1 0 0,1 0 0,0 0-1,0 0 1,0 0 0,0 0 0,0 0 0,0 0-1,0 0 1,0 0 0,0 0 0,0 0 0,-1 0-1,1 0 1,0 0 0,0 0 0,0 0 0,0 0-1,0-1 1,0 1 0,0 0 0,0 0 0,0 0-1,0 0 1,0 0 0,0 0 0,0 0 0,0 0-1,-17 122 854,12-71-766,-4 30-2,-9 52 72,14-110-185,-1 4 91,0 39 1,5-66-91,0 0 0,0 0 0,0 0 0,0 0 1,0 0-1,0 0 0,0 1 0,0-1 0,0 0 1,0 0-1,0 0 0,0 0 0,0 0 0,0 0 1,0 0-1,0 0 0,0 0 0,0 0 0,0 0 1,0 1-1,0-1 0,0 0 0,0 0 0,0 0 1,0 0-1,0 0 0,0 0 0,1 0 0,-1 0 1,0 0-1,0 0 0,0 0 0,0 0 0,0 0 0,0 0 1,0 0-1,0 0 0,0 0 0,0 0 0,0 0 1,1 0-1,-1 0 0,0 0 0,0 0 0,0 0 1,0 0-1,0 0 0,0 0 0,0 0 0,6-3-269,5-6 125,-11 9 150,5-4-22,9-10-22,42-50-138,-34 37 174,1-6 6,-10 14 18,0 1-1,17-17 0,-30 34 1,0 1 0,1 0 0,-1 0 0,0-1 0,0 1 0,0 0 0,0 0 0,1-1-1,-1 1 1,0 0 0,0 0 0,1 0 0,-1 0 0,0-1 0,0 1 0,1 0 0,-1 0 0,0 0 0,0 0-1,1 0 1,-1 0 0,0 0 0,1 0 0,-1 0 0,0 0 0,0 0 0,1 0 0,-1 0 0,0 0-1,1 0 1,-1 0 0,1 0 0,-1 0 0,0 1 0,1-1 0,-1 1 1,0-1-1,1 1 0,-1-1 0,0 1 0,1-1 0,-1 1 0,0 0 0,0-1 0,0 1 0,0-1 0,0 2 1,2 16 95,-2-18-104,1 76 739,0-68-736,1 11 76,2-6-42,0-1 1,0 1 0,11 20-1,-14-32-32,0 1 0,1 0-1,-1-1 1,1 1 0,-1-1-1,1 0 1,0 1 0,-1-1-1,1 0 1,0 0 0,0 0-1,4 1 1,-3 0-2,-1-2-2,-1 1 0,1-1-1,0 0 1,0 0 0,0 1-1,-1-1 1,1 0 0,0 0-1,0-1 1,0 1 0,0 0 0,-1-1-1,1 1 1,0-1 0,0 0-1,1 0 1,0 0 2,0-1 2,0 1 1,0-1-1,0 1 0,0-1 1,0 0-1,0 0 0,-1 0 1,1-1-1,2-2 0,-1 1 3,0 1 4,0-1 1,0 0 0,0 1-1,0-1 1,-1-1 0,1 1-1,-1 0 1,-1-1 0,4-6-1,-5 8-6,0-1 0,0 0 0,-1 1 0,1-1-1,-1 0 1,0 1 0,0-1 0,0 0 0,-1 0 0,1 1-1,-1-1 1,0 0 0,0 1 0,0-1 0,-1 1 0,1-1-1,-4-4 1,-1-3 1,-1 1 0,0 0 1,-14-14-1,20 23-6,0 0 1,0 0 0,0 0-1,0 0 1,0 0 0,0 0 0,0 0-1,0 1 1,0-1 0,-1 0-1,1 1 1,0-1 0,-2 0 0,-3-1 4,-2-1 11,-1 0 0,0 1 0,1 0 0,-16-2 1,18 5-52,1 1 5,1 0 1,-1 0 0,1 1 0,0-1-1,0 1 1,0 0 0,0 0 0,0 1-1,1-1 1,-1 1 0,1 0 0,0-1-1,0 1 1,1 1 0,-4 5 0,5-7-33,0 0 0,0 1 0,1-1 0,-1 0 1,1 1-1,0-1 0,0 1 0,0-1 0,1 6 1,-1-7 45,1-1-1,0 0 1,0 0 0,-1 1 0,1-1 0,0 0 0,0 0-1,0 0 1,0 0 0,1-1 0,-1 1 0,0 0 0,0 0 0,0 0-1,1-1 1,-1 1 0,0-1 0,3 1 0,-3 0-3,0-1 6,1 1 0,-1-1 0,0 1 0,0-1 0,1 0 0,-1 1 0,0-1 0,0 0 0,1 0 0,-1 0 1,0 0-1,0 0 0,2-1 0,3 1-11,2 0 6,-5 0-9,1 0 0,-1 0-1,0-1 1,1 1 0,3-2 0,19-3-55,30-12 0,-29 5 77,7-3 180,35-14 395,-69 29-554,0 0 0,1 0 0,-1 0 1,0 0-1,0 0 0,1 0 0,-1 0 0,0 0 0,0 0 1,1 0-1,-1 0 0,0 0 0,0 1 0,0-1 0,1 0 1,-1 0-1,0 0 0,0 0 0,0 1 0,1-1 0,-1 0 0,0 0 1,0 0-1,0 1 0,0-1 0,0 0 0,0 0 0,1 0 1,-1 1-1,0-1 0,4 14 36,0-3-4,15 31 14,-18-40-59,0-1-1,0 1 0,1-1 0,-1 0 0,0 0 0,1 0 1,-1 0-1,0 0 0,3 1 0,-1 0 3,-1-1-1,-1 0-1,1 0 0,0 0 0,0-1 0,-1 1 0,1-1 1,0 1-1,0-1 0,0 0 0,0 1 0,0-1 1,-1 0-1,4-1 0,-3 1-1,5 0 8,-1-1 1,0 0-1,1 0 0,-1-1 0,0 0 0,0 0 0,0 0 0,0-1 1,0 0-1,10-7 0,-8 6-14,8-5 31,-10 6-26,0-1 0,0 0 1,0 0-1,-1 0 0,1-1 0,-1 1 1,0-1-1,6-8 0,-11 13 3,1-1 1,-1 0-1,1 1 0,-1-1 0,1 0 0,-1 0 0,1 0 0,-1 1 0,0-1 1,1 0-1,-1 0 0,0 0 0,0 0 0,1 0 0,-1 0 0,0 0 0,0 0 1,0 0-1,0 1 0,-1-1 0,1 0 0,0 0 0,0 0 0,0 0 0,-1 0 1,1 0-1,0 0 0,-1 1 0,1-1 0,-1 0 0,1 0 0,-1 1 0,1-1 1,-2-1-1,0 0 7,-1-1 0,1 1 0,-1 0 0,0 0 0,0 0 0,0 0 0,0 0 0,-5-2 0,-7-2-7,-6-1-6,5 3-24,-1 0 0,-35-2 0,50 7 19,0-1 1,0 0-1,0 1 1,0-1-1,0 1 1,0-1-1,0 1 1,1 0-1,-1 0 1,0 0-1,0 0 1,0 0-1,1 0 1,-3 3-1,1-2-3,2-1 0,-1 0 1,1 1-1,-1-1 0,1 0 0,0 1 1,-1 0-1,1-1 0,0 1 0,0 0 1,0 0-1,0-1 0,1 1 1,-1 0-1,0 0 0,0 3 0,-3 9-98,-3 6-11,-7 30 1,13-43 112,0 0 0,1 0 0,0-1 0,0 1 0,1 0 0,-1 0 0,1-1 0,3 10 0,-3-15 3,0 6 8,1-1 0,0 0 0,1 1 0,5 9 1,-7-14-24,0-1 0,0 1 0,0-1 0,1 1 0,-1-1 0,0 1 1,1-1-1,-1 0 0,1 1 0,-1-1 0,1 0 0,0 0 0,0 0 1,-1-1-1,1 1 0,0 0 0,0-1 0,0 1 0,0-1 1,0 0-1,0 1 0,2-1 0,1 0 4,0-1 0,-1 0-1,1 0 1,-1 0 0,0 0 0,9-4-1,10-6 8,48-30 26,-46 24 28,54-57 678,-57 51-702,-6 7-14,3-3-10,-2-1-2,0-1 0,-5 6 137,-2 0-1,15-28 1,-22 42 41,0 5-112,2 6-47,-5-9-12,16 36 580,-4-13-534,29 63 61,-38-81-107,-1-1-1,0 1 1,0 0 0,1 11 0,-3-15 5,1 0 0,-1 0 0,0 0 0,0 0 0,-1 0 0,1 0 0,0 0 0,-1 0 0,1 0 0,-1 0 0,0 0 0,0 0 0,0-1 0,1 1 0,-2 0 0,1 0 0,0-1 0,-2 3 0,0 0 6,-8 11 7,-7 3-18,-75 64-50,49-39-282,11-7-206,32-36 564,5-12 63,-4 8-230,1-1 0,-1 1 0,0-1 0,-1-8 0,0-13-433,2 19-525,0 0 0,4-14 0,2-13-4329,-4 8-3172</inkml:trace>
  <inkml:trace contextRef="#ctx0" brushRef="#br0" timeOffset="78712.57">57 4576 2160,'1'-3'-71,"2"-9"5614,-6 15-4657,0 0-510,1-1 0,-1 0 0,1 1 0,0-1 0,0 1 1,0-1-1,0 1 0,1 0 0,-1 0 0,1 0 0,-1 0 0,1 0 0,0 0 0,0 0 0,0 6 1,0-2-217,-16 141 2151,14-112-1953,-3 48 924,5-79-1162,0 20-24,1-25-100,0 1 0,0-1 0,0 1 0,0 0 0,0-1 0,0 1 0,0 0 0,0-1 0,0 1 0,0-1 0,0 1 0,1 0 0,-1-1 0,0 1 0,0-1 0,1 1 0,-1-1-3,0 0 1,1 0 0,-1 0 0,0 0-1,0 0 1,1 0 0,-1 0-1,0 0 1,0 0 0,1-1-1,-1 1 1,0 0 0,0 0-1,0 0 1,1-1 0,-1 1 0,0 0-1,0 0 1,0 0 0,0-1-1,0 1 1,1 0 0,-1 0-1,0-1 1,0 1 0,11-26-356,-8 20 296,8-20-280,-5 12 137,21-44 68,-9 30 99,-5 10 14,0 0 22,-10 15 77,0-1 0,0 1-1,0 0 1,0 0-1,1 0 1,4-3-1,-7 6-54,-1-1 0,1 1 0,0-1 1,0 1-1,0 0 0,0-1 0,0 1 0,0 0 0,0 0 0,0 0 0,0 0 0,0 0 0,0 0 1,-1 0-1,1 0 0,0 0 0,0 0 0,0 0 0,0 1 0,0-1 0,0 0 0,0 1 1,0-1-1,0 0 0,-1 1 0,1 0 0,0-1 0,0 1 0,-1-1 0,1 1 0,0 0 0,-1-1 1,1 1-1,0 1 0,3 4 43,0 0 0,0 1 1,-1 0-1,0 0 0,0 0 1,-1 0-1,3 10 0,12 44 155,-12-45 37,5 27 0,-7-31-171,-3-10-79,0-1 0,0 0 0,1 1 0,-1-1-1,1 0 1,-1 0 0,1 1 0,0-1 0,-1 0-1,2 2 1,5 0-3,-5-2 1,-2-1 0,1 0 0,-1 0 0,1 0 0,-1 0 1,1 0-1,-1 0 0,1 0 0,-1 0 0,1-1 0,-1 1 1,1 0-1,-1 0 0,1 0 0,-1-1 0,1 1 0,-1 0 1,1 0-1,-1-1 0,0 1 0,1 0 0,0-1 1,0 0-2,4-4-73,0-1 0,0 1 1,-1-1-1,1 0 0,-1 0 1,0 0-1,5-14 0,0 4-125,7-12-68,-15 25 230,41-58-210,-41 60 253,-1 1 1,0-1 0,1 1-1,-1-1 1,0 1-1,1-1 1,-1 1 0,0 0-1,1-1 1,-1 1-1,1-1 1,-1 1 0,1 0-1,-1-1 1,1 1 0,-1 0-1,1 0 1,0-1-1,-1 1 1,1 0 0,-1 0-1,1 0 1,-1 0-1,1 0 1,0-1 0,-1 1-1,1 0 1,1 1 0,-1-1 0,-1 1 0,1 0 0,0 0 0,0 0 0,-1-1 1,1 1-1,0 0 0,-1 0 0,1 0 0,-1 0 0,1 0 1,-1 0-1,0 0 0,1 0 0,-1 0 0,0 0 0,0 1 1,1 1-1,1 19 10,0 1 0,-2 24 0,-2 38 49,4-66-60,3 3 2,-4-21-4,-1-1-1,0 0 1,1 1 0,-1-1 0,1 0-1,-1 1 1,0-1 0,1 0-1,-1 0 1,1 0 0,-1 1-1,1-1 1,-1 0 0,1 0-1,-1 0 1,1 0 0,-1 0 0,1 0-1,-1 0 1,1 0 0,-1 0-1,1 0 1,-1 0 0,1-1-1,0 1 4,2 0 25,1-1 0,-1 0-1,0 0 1,0 0-1,0 0 1,0 0 0,0-1-1,0 1 1,0-1-1,4-3 1,24-24 86,-27 25-108,3-2-2,-5 4-5,1 0 0,-1-1 0,0 1 0,0-1 0,3-4 0,-4 6-6,8-12 129,0-1 1,0-1 0,7-18-1,-15 32-93,-1-1 1,1 1-1,-1 0 0,0 0 0,0-1 0,1 1 0,-1 0 0,0-1 0,0 1 0,0 0 0,-1 0 0,1-1 0,0 1 1,0 0-1,-1-1 0,1 1 0,-1 0 0,1 0 0,-1 0 0,1 0 0,-1-1 0,0 1 0,0 0 0,1 0 0,-1 0 1,0 0-1,0 1 0,0-1 0,0 0 0,-2-1 0,-1-1-20,-1 1-1,1 0 1,-1 0-1,0 0 1,-7-2-1,5 2-6,-14-3-118,-12 1-985,-44-1-1,83 2 135,6-1 1004,16-2 89,-24 5-119,114-21 583,-89 15-109,46-5 0,-40 9-175,68-2 754,-103 5-1048,1 0 0,-1 0-1,0 0 1,1 0 0,-1 0 0,0 0-1,0 0 1,1 0 0,-1 0 0,0 0 0,0 0-1,1 0 1,-1 0 0,0 0 0,1 0-1,-1-1 1,0 1 0,0 0 0,1 0 0,-1 0-1,0 0 1,0 0 0,0-1 0,1 1-1,-1 0 1,0 0 0,0 0 0,0-1 0,1 1-1,-1 0 1,0-1 0,-4-6 164,-13-6-15,16 12-149,0 1-1,1 0 1,-1-1-1,0 1 1,0-1-1,0 1 1,0 0-1,1 0 1,-1-1 0,0 1-1,0 0 1,0 0-1,0 0 1,0 0-1,0 0 1,0 0-1,1 0 1,-1 1 0,0-1-1,0 0 1,0 0-1,0 1 1,0-1-1,1 0 1,-1 1-1,0-1 1,0 1 0,1-1-1,-2 2 1,0 0 3,0 0 1,1 1-1,-1-1 0,1 1 1,0 0-1,0-1 1,0 1-1,-2 5 1,0 9-3,-3 57-30,6-64 12,-1 26 2,0 5 5,0 2-4,-2 93-47,3-134 71,-1 2-82,1-1 0,0 0 0,1 0-1,-1 0 1,0 0 0,1 1 0,0-1 0,2 5-1,2-15-575,-1-3 55,-1 0 1,0-1-1,0 1 0,-2-1 1,3-17-1,-4 21 187,1-4 252,2-12-2687,3-35-1149,-1 6-2218</inkml:trace>
  <inkml:trace contextRef="#ctx0" brushRef="#br0" timeOffset="79246.89">613 4827 7352,'0'0'86,"1"0"1,-1 0 0,0 0-1,1-1 1,-1 1-1,0 0 1,0 0 0,1 0-1,-1 0 1,0 0-1,1 0 1,-1 0 0,0 0-1,0 0 1,1 0-1,-1 0 1,0 0-1,1 0 1,-1 0 0,0 0-1,0 1 1,1-1-1,-1 0 1,0 0 0,0 0-1,1 0 1,-1 0-1,1 1 1,-5 9 3195,3-7-3115,0 0 330,0-2-279,1 0 1,-1 0-1,1 1 0,-1-1 0,1 0 0,0 0 0,-1 1 1,1 1-1,0-3-193,0 1 0,0-1 0,1 1 0,-1-1 0,0 1 0,0-1 1,1 0-1,-1 1 0,0-1 0,0 0 0,1 1 0,-1-1 0,0 0 0,1 0 0,-1 1 1,0-1-1,1 0 0,-1 0 0,1 1 0,-1-1 0,0 0 0,1 0 0,-1 0 0,1 0 1,-1 0-1,1 0 0,-1 1 0,0-1 0,2 0 0,6 0 212,1 1 0,0-1-1,0-1 1,14-1 0,-5 0-20,57-7 703,-61 6-765,-2 0 112,1 1-1,0 0 1,0 1 0,23 1-1,-7 7 912,-26-6-1831,-5-2-564,-9-5-2186,-9-11-188,1 0-4522</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2:09.531"/>
    </inkml:context>
    <inkml:brush xml:id="br0">
      <inkml:brushProperty name="width" value="0.05" units="cm"/>
      <inkml:brushProperty name="height" value="0.05" units="cm"/>
      <inkml:brushProperty name="color" value="#66CC00"/>
    </inkml:brush>
  </inkml:definitions>
  <inkml:trace contextRef="#ctx0" brushRef="#br0">197 214 2248,'1'-5'133,"0"4"74,-1 0 0,1 0 0,-1 0 0,0-1 0,0 1 0,0 0 0,0 0 0,0-1 0,0 1 0,0 0 0,0-2 0,-12 8 9824,-4 4-7590,9-5-2173,0 0 1,0 1 0,1 0-1,-10 8 1,-23 31 348,32-35-529,-9 10 214,-14 24 1,18-19-262,5-9 187,-7 33-1,11-30-178,3-14-50,2-1-6,-2-2 17,0 0-1,1 0 1,-1-1-1,1 1 1,-1 0 0,1 0-1,-1 0 1,1 0-1,-1 0 1,1-1-1,0 1 1,-1 0-1,1-1 1,0 1-1,0 0 1,-1-1-1,1 1 1,0-1-1,0 1 1,0-1-1,0 0 1,0 1 0,1 0-1,1-1 29,0 1 0,-1-1 0,1 0 0,-1 1 0,1-1 1,0 0-1,3-1 0,10-4 12,-10 2-41,-1 0-1,0-1 0,0 0 0,0 0 0,0 0 0,-1 0 1,5-7-1,1-3 32,0-1 0,-1 0 0,10-25 0,-11 25-6,-6 11-9,0 0-1,-1 0 0,1-1 0,1-5 0,-3 7 11,0 1 0,1-1-1,-2 1 1,1-1 0,0 1 0,0-1-1,-1 0 1,-1-3 0,2 6-34,0 0 1,0 0 0,0 0-1,0 0 1,0 0-1,0 0 1,0 0 0,0 0-1,0 0 1,0 1 0,0-1-1,0 0 1,0 0-1,0 0 1,0 0 0,0 0-1,-1 0 1,1 0 0,0 0-1,0 0 1,0 0-1,0 0 1,0 0 0,0 0-1,0 0 1,0 0 0,0 0-1,0 0 1,0 0-1,0 0 1,0 0 0,0 0-1,-1 0 1,1 0 0,0 0-1,0 0 1,0 0-1,0 0 1,0 0 0,0 0-1,0 0 1,0 0 0,0 0-1,0 0 1,0 0 0,0-1-1,0 1 1,0 0-1,0 0 1,0 0 0,0 0-1,0 0 1,0 0 0,-1 0-1,1 0 1,0 0-1,0 0 1,0 0 0,0 0-1,0 0 1,0 0 0,0 0-1,0-1 1,0 1-1,0 0 1,-3 9 62,-2 13-27,2-11-31,0 3 7,1 1-1,0-1 0,1 1 0,1 25 1,0-39-11,0 0-16,0 1-1,0-1 0,0 1 1,0-1-1,0 0 0,0 1 1,1-1-1,-1 1 0,0-1 1,1 0-1,-1 1 0,1-1 1,0 0-1,-1 1 0,1-1 1,0 0-1,1 2 0,-1-4-90,0 1 0,0-1 0,0 1-1,0-1 1,0 1 0,0-1 0,0 0 0,0 1-1,0-1 1,-1 0 0,1 0 0,1-1-1,-1 0-264,1 0 0,-1-1-1,1 1 1,-1 0 0,0-1 0,0 1-1,0-1 1,0 1 0,0-1-1,0-2 1,2-9-1371,10-22-7752</inkml:trace>
  <inkml:trace contextRef="#ctx0" brushRef="#br0" timeOffset="521.04">408 0 6816,'-9'4'48,"6"-3"174,1-1 0,-1 1 0,0 1-1,-3 8 8861,5-5-8758,-1 1 205,0 0 0,0 1 0,0-1 0,1 0 1,0 1-1,-1 11 0,6 42-22,-1-23-226,5 77-108,-5-64-138,-4 89-43,2-128-968,2 21 0,1-41-1491,11-59-4959,-5 23 1446</inkml:trace>
  <inkml:trace contextRef="#ctx0" brushRef="#br0" timeOffset="899.05">502 5 9952,'-9'25'300,"9"-25"-242,0 0 0,0 0 0,0 0 1,0 0-1,0 0 0,0 0 0,0 1 0,0-1 1,0 0-1,0 0 0,-1 0 0,1 0 1,0 1-1,0-1 0,0 0 0,0 0 0,0 0 1,1 0-1,-1 0 0,0 1 0,0-1 1,0 0-1,0 0 0,0 0 0,0 0 0,0 0 1,0 1-1,0-1 0,0 0 0,0 0 0,0 0 1,0 0-1,1 0 0,-1 0 0,0 0 1,0 0-1,0 1 0,0-1 0,0 0 0,0 0 1,1 0-1,-1 0 0,0 0 0,0 0 1,0 0-1,0 0 0,0 0 0,1 0 0,-1 0 1,0 0-1,0 0 0,0 0 0,0 0 1,0 0-1,1 0 0,-1 0 0,0 0 0,0 0 1,0 0-1,0 0 0,0 0 0,1 0 0,-1 0 1,0 0-1,0-1 0,0 1 0,0 0 1,0 0-1,9-5 5008,-13 26-3986,-6 50-358,7 22-277,4-52-426,-2 49 443,-2-58-422,0-5-40,0-3 0,1-10-159,-1-1 0,-6 18 0,12-43-1732,-1 1 0,-1 0 0,0-1 1,0-16-1,0-16-5729</inkml:trace>
  <inkml:trace contextRef="#ctx0" brushRef="#br0" timeOffset="1794.47">236 254 10312,'5'3'609,"0"-1"0,1-1 0,-1 1 0,1-1 0,-1 0 1,1 0-1,-1 0 0,1-1 0,0 0 0,-1 0 0,1 0 0,-1-1 0,1 1 1,8-4-1,-8 2-440,13-5 175,0 1 0,23-4 0,-33 9-262,-1 0-1,1 1 1,0 0 0,0 0-1,0 1 1,0 0 0,16 5-1,-13-3-21,0 2-1,0-1 1,11 7-1,-19-9-34,1 1 1,-1 0-1,0 0 0,0 0 0,0 0 0,0 0 0,0 1 1,-1-1-1,1 1 0,-1 0 0,3 6 0,9 15 321,-15-24-347,0 0 0,0 0 0,0-1 0,0 1 0,0 0 1,0-1-1,0 1 0,0 0 0,0-1 0,0 1 0,0 0 0,-1 0 1,1-1-1,0 1 0,0-1 0,-1 1 0,1 0 0,-1-1 0,1 1 1,-1 0-1,1-1 0,0 0 1,0 0 0,0 0 0,0 0 0,0 0-1,0 0 1,0 0 0,0 1 0,0-1 0,0 0 0,0 0 0,0 0 0,0 0 0,0 0-1,0 0 1,0 0 0,0 0 0,0 0 0,0 0 0,-1 0 0,1 0 0,0 0 0,0 0-1,0 0 1,0 0 0,0 0 0,0 0 0,0 0 0,0 0 0,0 0 0,0 0 0,0 0-1,0 0 1,0 0 0,0 0 0,0 0 0,0 0 0,0 0 0,0 0 0,0 0 0,0 0 0,-1 0-1,1 0 1,0 0 0,0 0 0,0 0 0,0 0 0,0 0 0,0 0 0,0 0 0,0 0-1,0 0 1,0 0 0,0 0 0,0 0 0,0 0 0,0 0 0,0 0 0,0-1 0,0 1-1,0 0 1,0 0 0,0 0 0,0 0 0,0 0 0,0 0 0,0 0 0,5-15-4,-3 11 4,2-12 0,0 4 0,2-9 0,0-3 0,2 2 0,1 1 1,-6 14 3,8-14-1,-9 16-3,9-11 0,-10 15 0,1-1 0,-1 1 0,1 0 0,-1-1 0,1 1 0,0 0 0,-1 0 0,4-1 0,-3 1-5,4 1 28,8 8 7,4 6 295,28 29 0,-45-42-155,5 1 4,-6-3-194,0 1 1,1 0 0,-1-1-1,1 1 1,-1-1 0,0 1 0,0 0-1,1-1 1,-1 1 0,0-1-1,0 1 1,1-1 0,-1 1-1,0-1 1,0 1 0,0-2 0,1-2-3516,-1 4 3093,0-1 0,0 1 0,0-1 1,0 1-1,0-1 0,0 1 0,-2-4-2209</inkml:trace>
  <inkml:trace contextRef="#ctx0" brushRef="#br0" timeOffset="2170.77">982 180 13624,'-31'-13'284,"31"13"-227,-1 0 0,1 0 1,0 0-1,0 0 1,0 0-1,-1 0 0,1 0 1,0-1-1,0 1 1,0 0-1,-1 0 0,1 0 1,0 0-1,0 0 1,0 0-1,-1 0 0,1 0 1,0 0-1,0 0 1,0 0-1,-1 0 0,1 0 1,0 1-1,0-1 1,0 0-1,-1 0 0,1 0 1,0 0-1,0 0 1,0 0-1,-1 0 0,1 0 1,0 1-1,0-1 1,0 0-1,0 0 0,0 0 1,-1 0-1,1 1 1,0-1-1,0 0 0,0 0 1,0 0-1,0 1 1,0-1-1,0 0 0,0 0 1,0 0-1,0 1 1,0-1-1,0 0 0,1 10 1354,1-7-1204,-2-1-1,1 1 1,0-1-1,0 1 1,-1 0-1,0-1 1,1 1-1,-1 0 1,0-1-1,0 1 1,-1 0-1,1-1 1,-2 6-1,-6 24 85,-3 13-29,6-10 224,0 51-1,2-66-1211,5-28-1195,2-2-2462,4-20-1,-4 11 949,3-11 2152,5-14-2103</inkml:trace>
  <inkml:trace contextRef="#ctx0" brushRef="#br0" timeOffset="2568.85">1001 14 9328,'-1'2'329,"0"0"0,0-1 0,0 1 0,0-1 0,-1 1 1,1-1-1,-2 2 0,2-3-131,1 0 0,-1 1-1,1-1 1,-1 0 0,1 0 0,-1 1 0,1-1 0,-1 0 0,0 0-1,1 0 1,-1 0 0,1 0 0,-1 0 0,0 0 0,1 0 0,-1 0 0,1 0-1,-1 0 1,0 0 0,1 0 0,-1 0 0,1-1 0,-1 1 0,0-1-1,0 1-183,1 0-1,0 1 0,0-1 0,0 0 1,-1 0-1,1 0 0,0 0 0,0 0 1,0 0-1,-1 0 0,1 0 0,0 0 0,0 0 1,0 0-1,0 1 0,0-1 0,-1 0 1,1 0-1,0 0 0,0 0 0,0 0 0,0 1 1,0-1-1,0 0 0,0 0 0,0 0 1,-1 0-1,1 1 0,0-1 0,0 0 0,0 0 1,0 0-1,0 1 0,0-1 0,0 0 1,0 0-1,0 0 0,0 1 0,0-1 1,0 0-1,0 0 0,0 0 0,1 1 0,-1 8-815,0-9 771,0 1-78,1 0 1,-1 0-1,0 0 1,1 0-1,-1 0 1,1 0-1,-1-1 1,1 1-1,-1 0 1,1 0-1,0 0 1,0-1-1,-1 1 1,1 0-1,0-1 1,0 1-1,0-1 1,0 1-1,19 6-2861,-16-5 2408,2-2-3189,1-2 2708,-4 0 384,15-5-303,10-2-1125</inkml:trace>
  <inkml:trace contextRef="#ctx0" brushRef="#br0" timeOffset="3314.14">1181 85 10848,'-21'-17'376,"21"17"-204,-1 0-1,1-1 1,-1 1 0,1 0 0,-1 0 0,1 0 0,-1-1 0,1 1-1,-1 0 1,0 0 0,1 0 0,-1 0 0,1 0 0,-1 0 0,1 0-1,-1 0 1,0 0 0,1 0 0,-1 0 0,1 0 0,-1 1 0,1-1-1,-1 0 1,1 0 0,-1 0 0,1 1 0,-1-1 0,1 0 0,-1 1-1,1-1 1,-1 0 0,1 1 0,0-1 0,-1 1 0,1-1 0,0 1-1,-1-1 1,1 1 0,-1 0 0,-8 18 2491,9-19-2635,0 1 11,0-1 1,0 1-1,-1 0 1,1-1-1,0 1 0,-1-1 1,1 1-1,-1-1 1,1 1-1,-1-1 1,1 1-1,-1-1 1,1 1-1,-1-1 1,-1 1-1,2-1-26,0 1 1,-1-1-1,1 0 0,-1 1 1,1-1-1,-1 0 0,1 1 1,0-1-1,-1 0 0,1 1 0,-1-1 1,1 1-1,0-1 0,0 1 1,-1-1-1,1 1 0,0-1 1,0 1-1,0-1 0,-1 1 0,1-1 1,0 1-1,0-1 0,0 1 1,0-1-1,0 2 0,0 2 15,0 0-1,-1 0 0,1 0 1,-1 0-1,-2 5 1,1 1-14,1-8-22,0 1-1,1 0 1,0-1 0,-1 1-1,1-1 1,1 5 0,-2 10-34,-4 2 75,1 1 0,2 0 0,-1 0 0,2 31 0,-1-36-45,1-2-13,3-14 17,4-9 7,1-1 10,0 0 1,1 1 0,0 0 0,1 0-1,0 1 1,19-16 0,-25 24-5,0-1 0,0 1 0,0 0 1,0 0-1,1 0 0,-1 0 1,0 1-1,0-1 0,1 1 0,-1 0 1,0 0-1,1 0 0,-1 0 0,0 1 1,0-1-1,1 1 0,-1 0 0,4 1 1,-5-1 19,1 1 0,-1-1 0,1 1 1,-1 0-1,0 0 0,1 0 0,-1 0 1,0 0-1,0 0 0,-1 0 1,1 1-1,0-1 0,-1 1 0,0-1 1,1 1-1,-1 0 0,1 3 0,0 0 60,-1 0-1,0-1 1,0 1 0,0 0-1,0 0 1,-1-1-1,0 1 1,0 0 0,-1 0-1,0 0 1,0-1-1,0 1 1,-1 0-1,1-1 1,-4 8 0,4-13-76,1 1 1,-1 0 0,1-1 0,0 1-1,-1 0 1,1-1 0,-1 1 0,1-1-1,-1 1 1,0-1 0,1 1 0,-1-1 0,0 1-1,1-1 1,-2 1 0,-1 1 14,-4 4 29,1-2-12,0 1 1,0-1-1,-13 7 0,7-5-70,0-1 0,0 0 0,-24 6 0,35-11 6,0 1-1,0-1 1,1 0 0,-1 0-1,0 0 1,0 0-1,0 0 1,0 0 0,0 0-1,0 0 1,0 0-1,0 0 1,0 0-1,1 0 1,-1-1 0,0 1-1,0 0 1,0-1-1,-1 0 1,2 1 12,-1-1 0,1 1 0,-1-1 0,1 0 0,-1 1 0,1-1 0,0 0-1,-1 1 1,1-1 0,0 0 0,-1 0 0,1 1 0,0-1 0,0 0 0,0 0 0,0 1 0,0-2 0,0-3-22,0 1 0,1-1 0,0 1 1,0-1-1,2-5 0,-3 9 21,1 0-112,0-1-1,-1 1 0,1-1 0,0 1 1,1 0-1,-1-1 0,0 1 0,0 0 1,1 0-1,-1 0 0,0 0 0,1 0 1,-1 0-1,1 0 0,2-1 0,29-11-1552,-21 9 1140,12-7-1949,18-12-1471,-4 1-4109</inkml:trace>
  <inkml:trace contextRef="#ctx0" brushRef="#br0" timeOffset="4242.08">1432 249 6640,'-30'7'226,"30"-7"-164,0 0 0,-1 0-1,1 0 1,0 0 0,0 1 0,-1-1-1,1 0 1,0 0 0,0 0-1,-1 0 1,1 0 0,0 0-1,0 0 1,0 0 0,-1 1-1,1-1 1,0 0 0,0 0-1,0 0 1,0 0 0,-1 1-1,1-1 1,0 0 0,0 0-1,0 0 1,0 1 0,0-1-1,0 0 1,-1 0 0,1 1-1,0-1 1,0 0 0,0 0-1,0 1 1,0-1 0,0 0-1,0 0 1,0 1 0,0-1-1,0 0 1,0 0 0,0 1-1,0-1 1,1 0 0,-1 0-1,0 0 1,0 1 0,0-1-1,0 0 1,0 0 0,0 0 0,1 1-1,-1-1 1,0 0 0,0 0-1,0 0 1,0 1 0,1-1-1,-1 0 1,0 0 0,1 0-1,9 17 10552,-10-12-9819,-17 103-652,11-78-132,4-21-11,0 0 1,0 0 0,1 0-1,1 0 1,0 0 0,0 0-1,2 10 1,-2-19 0,0 1-1,0-1 1,0 1-1,1-1 1,-1 1-1,0-1 1,0 1 0,1-1-1,-1 0 1,0 1-1,1-1 1,-1 0-1,0 1 1,1-1-1,-1 0 1,1 1 0,-1-1-1,0 0 1,1 0-1,-1 1 1,1-1-1,-1 0 1,1 0 0,-1 0-1,1 0 1,-1 0-1,1 0 1,0 1-1,2-1 0,-1 0 0,0 0 0,1 0 0,-1 0 0,0 0 0,0 0 0,1-1 0,-1 1 0,0-1 0,0 1 0,0-1 1,0 0-1,0 0 0,0 0 0,4-2 0,3-3 6,-1 0 0,9-8 0,-14 11-1,23-21 38,-13 11 23,-1 0 1,-1 0-1,0-2 0,-1 1 0,0-1 0,-1-1 0,9-22 1,-12 24 538,-5 13-458,-1 3-81,-4 23-238,2-12 81,-1 44-38,3-56 106,0 0 1,0 1 0,0-1-1,1 0 1,-1 1 0,0-1-1,0 0 1,1 0 0,-1 1-1,1-1 1,-1 0 0,2 2-1,0 2-19,9 15 8,-8-17 31,-1 1-1,1-1 0,1 0 1,-1 0-1,7 6 0,-4-7-135,-1-2 141,0 0-1,1 0 1,-1 0-1,0-1 1,0 0-1,1 0 1,-1 0-1,0-1 1,0 0-1,0 1 0,-1-2 1,1 1-1,0-1 1,-1 1-1,1-1 1,6-6-1,8-9 87,5-8-70,-14 11-18,0-1-1,-1 0 1,0-1-1,-2 0 1,12-35-1,9-57-35,-21 72 5,-6 34 22,0-5 14,1 0 0,-2 1 0,1-1 0,-1 0 0,-1-8 0,1 16 0,0 0-1,0 0 0,-1 0 1,1 0-1,0 0 0,0 0 1,-1-1-1,1 1 0,0 0 1,-1 0-1,1 0 0,0 0 1,0 0-1,-1 0 0,1 1 1,0-1-1,0 0 0,-1 0 1,1 0-1,0 0 0,-1 0 1,1 0-1,0 0 0,0 0 1,-1 1-1,1-1-3,-2 2 18,0-1 0,-1 1 0,1 0 0,0 0-1,0 0 1,0 0 0,1 1 0,-1-1 0,0 0 0,1 1 0,0-1 0,-1 1 0,1-1-1,-1 4 1,0 1 3,-1-1 40,0 1 0,1 0-1,0-1 1,1 1 0,-2 12 0,2-10-2,-9 62 644,8-43-564,0-1-67,-7 63 313,1-47-284,5-19-41,2 1-48,2-2-281,4 31 0,-5-54 267,0-7-332,1 1-1,0 0 1,0 0-1,1 0 1,2-7-1,5-24-3062,2-17-817,-2 4-5379</inkml:trace>
  <inkml:trace contextRef="#ctx0" brushRef="#br0" timeOffset="4656.46">1714 220 13624,'4'4'147,"0"0"671,0-1 0,1 0 0,-1 0 1,5 3-1,-6-5-530,-1 0 0,1 0 0,-1-1 0,0 1 0,1 0 1,0-1-1,-1 0 0,1 0 0,-1 1 0,1-1 0,4-1 0,27-4 122,-17 1-245,1 2-1,-1 0 1,30 2-1,-38 0-123,16 3 250,51 14 17,-14-2-824,-61-15 477,-1-1-1,0 1 1,0 0-1,1 0 0,-1 0 1,0 0-1,0 0 1,0 0-1,1-1 1,-1 1-1,0 0 0,0 0 1,0 0-1,1-1 1,-1 1-1,0 0 1,0 0-1,0 0 0,0-1 1,0 1-1,1 0 1,-1 0-1,0-1 1,0 1-1,0 0 0,0 0 1,0-1-1,0 1 1,0 0-1,0 0 0,0-1 1,0 1-1,0 0 1,0-1-1,0 1 1,0 0-1,-1-8-409,-3-4-3264,-6-4 2632,1 5-601,-11-22-7344</inkml:trace>
  <inkml:trace contextRef="#ctx0" brushRef="#br0" timeOffset="5353.04">2026 450 4400,'-10'-35'268,"10"36"-116,0-1 0,0 0 0,-1 1-1,1-1 1,0 1 0,0-1 0,-1 0 0,1 1 0,0-1 0,0 1 0,0-1 0,0 1 0,0-1 0,0 1-1,0-1 1,0 1 0,0-1 0,0 1 0,0-1 0,0 1 0,0-1 0,0 0 0,0 1 0,0-1 0,1 1-1,-1-1 1,0 1 0,0-1 0,1 1 0,1 3 384,0-1 0,0 0 0,1 0 0,0 0 0,-1 0 0,1 0 0,4 3 0,-5-6-419,-1 0 1,0 1-1,0-1 1,1 0-1,-1-1 1,0 1-1,0 0 1,1 0-1,-1 0 1,0-1-1,0 1 1,0-1-1,1 1 1,-1-1-1,0 1 1,2-2-1,-3 1-27,10-3 710,-1 1 1,20-6 0,-13 5-617,6-2 506,-18 5-576,0 0-1,0 0 0,0 0 0,0-1 1,-1 1-1,1-1 0,-1 0 0,1 0 1,-1 0-1,6-5 0,-9 5-72,1 1 0,-1 0 0,1-1 0,-1 1 1,0-1-1,0 1 0,0-1 0,1 1 0,-2-1 0,1 1 0,0-1 0,0 1 0,-1-2 1,1 2-9,0-1 0,-1 0 0,1 0 0,-1 0 0,1 0 0,-1 1 0,0-1 0,0 0 0,0 0-1,0 1 1,0-1 0,0 1 0,0-1 0,-1 1 0,1-1 0,-3-1 0,1-1 46,-5-3-41,1 1 1,-1-1 0,-11-5-1,6 6-32,11 5-5,1 1 0,-1 0 0,1-1 0,-1 1 0,1 0 0,-1 0 0,0 0 0,1 0 0,-1 0 0,1 0 1,-1 1-1,1-1 0,-1 0 0,1 1 0,-1-1 0,1 1 0,-1 0 0,1-1 0,0 1 0,-1 0 0,1 0 0,0 0 0,-1 0 1,1 0-1,-1 1 0,-11 15 1,5-5 11,0 0 0,1 1-1,-10 25 1,9-12 19,6-15 101,1 12 13,2-1-1,1 1 1,0 0 0,2-1-1,7 23 1,-11-43-108,1 1 0,0-1 0,1 0 0,-1 0 0,0-1 0,0 1 0,1 0 0,-1 0 0,1-1 0,0 1 0,-1 0 0,1-1 0,3 2 0,-2-1-12,-1 0-10,1-1 0,-1 0 0,1 0-1,0 0 1,-1 0 0,1 0-1,0 0 1,-1-1 0,1 1 0,0-1-1,5 0 1,-4 0 9,3 0 19,-1 0 0,1 0-1,-1-1 1,1 0 0,-1 0 0,0-1 0,1 0 0,-1 0 0,11-6 0,-6 4-11,-7 2 38,1 0 15,0 1 0,0-1 1,-1 0-1,1-1 0,-1 1 1,0-1-1,1 0 0,6-6 1,-7 3 94,-8 8-30,-5 2-193,3-2-190,4-1-37,0 0 0,0 0 0,0-1 0,0 1 0,0-1 0,0 1 0,0-1 0,-4 0 0,5 0-184,0 0 0,0 0 0,0-1 0,0 1 0,0-1 0,1 1 0,-1-1 0,0 1 0,0-1 0,0 0 0,0 1 0,0-1 0,1 0 0,-1 0 0,0 0 0,1 1 0,-1-1 0,1 0 0,-1 0 0,1 0 0,-1-2 0,-5-7-7247</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1:40.765"/>
    </inkml:context>
    <inkml:brush xml:id="br0">
      <inkml:brushProperty name="width" value="0.05" units="cm"/>
      <inkml:brushProperty name="height" value="0.05" units="cm"/>
      <inkml:brushProperty name="color" value="#66CC00"/>
    </inkml:brush>
  </inkml:definitions>
  <inkml:trace contextRef="#ctx0" brushRef="#br0">77 144 4936,'0'0'4769,"-2"1"-4117,-47 22 1340,48-22-1866,0 1-1,0-1 1,-1 1-1,1-1 1,0 1-1,0 0 1,1 0-1,-1-1 1,0 1-1,1 0 1,-1 0 0,0 2-1,0-2-9,0 2 17,0 0-1,0 0 1,1 0 0,-1 0 0,1 0-1,0 0 1,0 4 0,0-1-36,-1 14 840,4 35 0,-2-40-801,-1-11 63,2 33 938,-2-35-1103,-1 0 0,1 1-1,-1-1 1,1 0 0,-1 0 0,0 0 0,-2 5 0,3-8-33,0 0 0,-1 0 0,1 0 0,0 0 1,0 0-1,0 0 0,0 0 0,0 0 0,0-1 0,0 1 1,0 0-1,0 0 0,0 0 0,0 0 0,0 0 1,0 0-1,0 0 0,0 0 0,-1 0 0,1 0 0,0 0 1,0 0-1,0 0 0,0 0 0,0 0 0,0 0 0,0 0 1,0 0-1,0 0 0,-1 0 0,1 0 0,0 0 0,0 0 1,0 0-1,0 0 0,0 0 0,0 0 0,0 0 0,0 0 1,0 0-1,-1 0 0,1 0 0,0 0 0,0 0 0,0 0 1,0 0-1,0 0 0,0 0 0,0 0 0,0 1 1,0-1-1,0 0 0,0 0 0,0 0 0,0 0 0,0 0 1,0 0-1,0 0 0,-1 0 0,1 0 0,0 0 0,0 1 1,0-1-1,0 0 0,0 0 0,0 0 0,-1-7 53,1-13 134,1 1 1,1 0 0,6-32-1,-1 20-8,14-36 0,-18 57-174,7-14 6,-8 19-1,16-31-26,-15 32 26,-1 1 0,0-1-1,1 1 1,-1 0 0,1 0 0,0 0-1,0 1 1,4-4 0,-6 6 15,-1 0-1,1-1 1,-1 1-1,1 0 1,0 0-1,-1 0 1,1-1-1,-1 1 1,1 0-1,-1 0 1,1 0-1,-1 0 1,1 0-1,0 0 1,-1 0-1,1 0 1,-1 0-1,1 0 1,-1 1-1,1-1 1,0 0-1,-1 0 1,1 0-1,-1 1 1,1-1-1,-1 0 1,1 1-1,0 0 1,12 14-8,-5-5 121,-7-9-112,0 1 0,0-1 0,0 0 0,1 0 0,-1 0 0,0 0 0,1 0 0,-1-1 1,1 1-1,-1 0 0,1 0 0,0-1 0,-1 1 0,1-1 0,0 0 0,-1 1 0,1-1 0,2 0 0,0 0 2,1-1 1,-1 1-1,0 0 1,0-1 0,0 0-1,7-2 1,-6 0-14,0 1 0,-1-1 0,0 0 0,1 0 0,-1 0 0,0 0 1,4-6-1,-7 9-19,-1-1 1,1 0-1,0 1 1,-1-1-1,1 1 1,0-1-1,0 1 1,-1-1-1,1 1 1,0-1-1,0 1 1,-1 0-1,1-1 1,0 1-1,0 0 1,0 0 0,0 0-1,0 0 1,0-1-1,-1 1 1,3 1-1,-1-1-7,0 1 0,0 0 1,0 0-1,0 0 0,0 0 0,0 0 0,2 2 0,9 6 38,-6-5-33,-6-3 2,1 0 0,-1 0-1,1 0 1,-1 0 0,1-1-1,0 1 1,-1 0 0,1-1 0,0 1-1,2-1 1,2 4 22,-1 1 138,-10 10-90,3-13-55,-12 25 16,2-5-23,-1 6-4,2 2-1,1 3 0,-9 45 22,17-60-20,5 0-2,4-4 0,4-5 0,4-5 0,-13-3 1,1-1 0,0 0-1,0-1 1,-1 1-1,1 0 1,0-1 0,-1 1-1,1-1 1,-1 0-1,1 0 1,0 0 0,2-2-1,-1 1 2,1-1 0,0-1-1,7-6 1,-9 7-4,-1 1 0,0-1 1,1 0-1,-1 0 0,0 0 0,0 0 1,0 0-1,-1-1 0,1 1 0,0-4 1,0 3-3,21-68-77,-18 55 78,-3 8-4,0-1-1,0 1 0,-2 0 1,1 0-1,-1-1 0,0 1 0,-1 0 1,-1-10-1,1 16 8,0-1 0,0 1 0,0-1 1,0 1-1,0 0 0,-1-1 0,1 1 0,-1 0 0,0 0 1,0 0-1,0 0 0,-1 1 0,1-1 0,-1 0 0,-4-3 1,6 5 1,0 1 1,0-1 0,1 1-1,-1 0 1,0-1 0,0 1 0,0 0-1,0-1 1,0 1 0,0 0-1,0 0 1,0 0 0,0 0-1,0 0 1,0 0 0,0 0-1,0 0 1,0 0 0,0 1 0,0-1-1,0 0 1,0 1 0,0-1-1,-2 2 1,0-1 5,1 1 1,-1 0-1,0 0 1,1 0-1,-1 0 1,-2 4-1,1-2 0,1-1 0,0 1-1,0 0 1,1 1-1,-1-1 1,-2 8 0,4-9-5,0 1 0,0-1 0,1 0 0,-1 1 0,1-1 0,0 1 0,1 4 0,-1-7-1,0 1 1,0-1-1,1 0 1,-1 0 0,0 0-1,1 0 1,-1 0-1,1 1 1,-1-1 0,1 0-1,0 0 1,-1 0 0,1 0-1,0-1 1,0 1-1,0 0 1,0 0 0,0 0-1,0-1 1,0 1-1,0 0 1,0-1 0,1 2-1,12 2 3,-9-5-5,-2 0-1,11-3 1,-8 4 0,-2-2 0,17-9 0,77-44-54,-84 45 62,-11 7-1,1 0 1,0 0-1,0 1 1,8-5-1,-10 7-4,2-2 6,0 1 0,-1 0 1,1 0-1,6 0 0,-10 1-8,0 0-1,0 1 0,0-1 1,0 0-1,0 1 0,1-1 1,-1 0-1,0 0 0,0 1 1,0-1-1,0 0 0,0 1 1,0-1-1,0 0 1,0 0-1,0 1 0,0-1 1,0 0-1,0 1 0,0-1 1,0 1-1,-2 9 65,0 0-1,0 0 1,-7 19 0,3-11 130,-4 17-113,6-18-63,-1 19 1,5-29-26,-1 0 0,1 0 0,1 0 0,-1 0 0,4 14 0,-4-20-4,0 0 0,1 1-1,-1-1 1,1 0 0,-1 1 0,1-1 0,-1 0 0,1 0-1,0 0 1,0 1 0,-1-1 0,1 0 0,0 0 0,0 0-1,0 0 1,0 0 0,0-1 0,2 2 0,-2-1 8,0-1 0,0 0 1,0 1-1,0-1 1,0 0-1,0 1 1,0-1-1,0 0 0,0 0 1,2 0-1,0 0 2,-1 0 0,1-1 0,0 0 0,-1 1-1,1-1 1,0 0 0,-1 0 0,1-1 0,-1 1-1,3-2 1,24-20-11,-25 20 10,21-20-1,46-53 266,-50 50-232,-18 23 0,8-9 196,18-24 0,-35 46-148,1 1 0,0-1 0,0 1 0,-6 21 0,8-21-131,0-1-1,1 1 1,0 0-1,0 1 1,1-1-1,1 0 1,1 13-1,-1-23 44,0 0 0,0 0 0,0 0 0,1 0 0,-1 0-1,0 0 1,1 0 0,-1 0 0,1 0 0,-1 0 0,1 0 0,-1-1-1,1 1 1,0 0 0,-1 0 0,1-1 0,0 1 0,0 0 0,-1-1-1,1 1 1,0-1 0,0 1 0,0-1 0,0 1 0,0-1 0,0 0-1,0 1 1,0-1 0,0 0 0,0 0 0,0 0 0,0 0 0,0 1-1,0-1 1,1-1 0,1 1 2,0 0 1,1-1-1,-1 0 1,0 1-1,0-1 0,0 0 1,0-1-1,5-2 0,-2 1 3,12-10-14,63-72 63,-67 69-41,-5 7 34,0-2-1,14-21 1,-9 11-4,42-76 145,-54 93-99,0-1 1,0 1 0,0-1 0,-1 0 0,0 1 0,0-1 0,0 0 0,-1 0-1,0-9 1,0 10 90,-2 4-12,-1 6-14,-2 11-44,2-1 0,0 1 0,0 26 1,-2 8 144,1-27-229,-4 60-32,6-53-28,1-11 9,1 3 26,5 62-381,-5-85 335,0 0-1,0 1 0,0-1 1,-1 0-1,1 0 0,0 1 1,0-1-1,0 0 1,0 1-1,0-1 0,0 0 1,0 1-1,0-1 0,0 0 1,1 0-1,-1 1 1,0-1-1,0 0 0,0 1 1,0-1-1,0 0 0,0 0 1,1 1-1,-1-1 0,0 0 1,0 0-1,0 1 1,1-1-1,-1 0 0,0 0 1,0 0-1,0 1 0,1-1 1,0 0-104,-1-1 0,0 1 0,1-1 0,-1 1 1,0-1-1,1 1 0,-1-1 0,0 1 0,0-1 0,1 1 1,-1-1-1,0 1 0,0-1 0,0 1 0,0-1 0,1 1 1,-1-2-1,4-35-6973,-2 16 5436,3-18-5159</inkml:trace>
  <inkml:trace contextRef="#ctx0" brushRef="#br0" timeOffset="365.38">914 75 10584,'10'23'5668,"-12"-27"-4677,1-1 0,0 1 1,-2-9-1,6 14-910,0 0 0,-1 0 0,1 0 0,-1 0 0,1 0 1,2 2-1,-5-3-49,32 16 569,2-1 0,68 21 1,-74-25 384,-41-11-2799,-1 1-2038,13-1 2981,0 0-1,0 0 1,-1-1-1,1 1 1,0 0-1,0 0 1,0-1-1,0 1 1,-2-2-1</inkml:trace>
  <inkml:trace contextRef="#ctx0" brushRef="#br0" timeOffset="1566.25">1155 264 5656,'5'3'6209,"-12"2"-3973,-2 3 452,9-7-2589,1 0 1,-1 0-1,1 0 0,0 0 1,-1-1-1,1 1 0,0 0 1,-1 0-1,1-1 1,0 1-1,0 0 0,0-1 1,-1 1-1,3 0 0,4 3 47,0-1 0,1 1 0,0-1 0,-1-1 0,1 0 0,0 0 0,1 0 0,11 0 0,1 0 212,1-2-1,24-2 1,-37 1-308,18-5 251,-19 4-231,0-1 0,-1 0 0,1 0 0,-1-1 0,1 0 0,-1 0 0,0-1 0,7-6 0,-13 10-16,1-1-1,-1 0 1,0 0-1,0 0 0,1 0 1,-1 0-1,-1 0 0,1 0 1,0 0-1,0 0 1,-1 0-1,1-3 0,0 2-24,-1 1-22,0 1 0,0-1 0,0 0 1,0 1-1,0-1 0,0 1 0,-1-1 0,1 0 0,0 1 1,-1-1-1,1 1 0,-1-1 0,0 1 0,0-1 0,1 1 1,-1 0-1,-2-3 0,2 2 9,-1 0 5,0-1 0,0 1 1,0 0-1,-1 0 0,1-1 0,0 2 0,-1-1 0,1 0 0,-1 0 0,0 1 0,0-1 0,1 1 0,-1 0 0,-6-2 0,-4-1-6,-1 1 0,1 1-1,-27-3 1,31 5-12,4-1-4,0 1 0,0 1 0,-8 1 0,-30 5-31,35-4-120,3 2 129,0 0 0,0 1 0,0-1 0,1 1 0,-1 0 0,2 0 0,-1 0 0,0 0 0,-3 11 0,4-9 20,1-5 2,1-1 0,0 1 0,1 0 0,-1-1 0,0 1 0,1-1 0,-1 1 0,1 5 0,-1 19-5,4 6 4,-1-22-2,0 0 0,0 0 0,1-1 0,0 1-1,1 0 1,5 9 0,7 2 3,-12-18 9,0 0 1,1-1 0,-1 1-1,1-1 1,0 0-1,0 0 1,0-1 0,0 0-1,1 0 1,-1 0 0,1 0-1,-1-1 1,1 0-1,0 0 1,-1 0 0,9-1-1,-10 0 15,1 0 0,0-1 0,-1 0 0,1 1-1,0-2 1,-1 1 0,1 0 0,-1-1-1,8-4 1,-6 3 15,6-2 66,1-1 1,-1 0 0,0-1 0,-1 0-1,0-1 1,0-1 0,-1 1-1,0-2 1,0 1 0,15-22 0,-22 27-113,0 1 141,-1 10-24,7 25 53,18 39 0,-12-33-120,-14-35-75,-1-2 47,0-1 1,1 1 0,-1 0-1,0-1 1,0 1 0,1 0-1,-1-1 1,0 1-1,1 0 1,-1-1 0,0 1-1,1-1 1,-1 1 0,1 0-1,-1-1 1,1 1 0,-1-1-1,1 0 1,0 1 0,-1-1-1,1 1 1,1 0 0,2-10 285,-2 2-218,-1 0 1,0 1 0,0-1-1,0 0 1,-1 0 0,0 0-1,-1-12 1,-1-18 118,2-49 17,0 60-200,1 17 4,7-12 3,6-1-20,-10 17-9,0 0-1,0 0 0,8-6 1,-10 10-7,0 0 0,-1 0 0,1 1 0,0-1 1,-1 0-1,1 1 0,0 0 0,0-1 1,0 1-1,-1 0 0,1 0 0,0 0 0,0 0 1,0 0-1,0 0 0,-1 1 0,4 0 0,-3-1 2,7 3 23,0-1 1,0 1-1,0 0 1,0 1-1,0 0 1,-1 0-1,1 1 1,9 7 0,5 3 271,-24-23-230,1 3-466,0 1 0,0-1 0,-1 0 0,0 1 0,0-1 0,-2-6 1,1 7 119,0 1-1,0 0 1,0 0 0,-1 0 0,1 0 0,-1 1 0,1-1 0,-1 0 0,-3-1 0,-7-7-1939,-17-17-10310</inkml:trace>
  <inkml:trace contextRef="#ctx0" brushRef="#br0" timeOffset="4529.62">1976 8 904,'-10'21'16928,"12"-11"-12873,-3 14-6605,0-15 3916,-1 28-1198,-15 86 196,5-69-270,-20 60 43,19-83-130,-23 44 150,37-78-142,0 0 1,0 0-1,1 0 1,-1 1-1,1-1 1,0 0-1,-1 0 0,1 1 1,0-1-1,1 1 1,-1 0-1,0-1 1,1 1-1,-1 0 1,1 1-1,0-1 0,-1 0 1,1 1-1,0-1 1,0 1-1,0 0 1,0 0-1,0 0 0,0 1 1,6-2-1,47-10-7,-41 9 137,0 1-1,0 0 0,0 1 0,18 1 1,35-1-177,-67 1 41,0-1 1,1 1-1,-1-1 1,0 1-1,0-1 1,0 1-1,1-1 1,-1 0-1,0 1 0,0-1 1,0 0-1,0 0 1,0 0-1,0 0 1,0 0-1,-1 0 1,1 0-1,1-2 1,10-9-46,-9 10 115,11-9-342,-13 11 295,-1-1 0,1 0 1,0 1-1,-1-1 0,1 0 0,0 1 0,-1-1 1,1 0-1,-1 0 0,0 0 0,1 1 1,-1-1-1,1 0 0,-1 0 0,0 0 0,1-1 1,-2 2-31,0 0 0,0-1 0,0 1 0,0 0 0,0 0 0,1 0 0,-1 0 0,0 0 1,0 0-1,0 0 0,0 0 0,0 0 0,0 0 0,1 0 0,-3 1 0,2-1 1,-1 0-1,1 0 0,0 0 0,0 1-1,-1-1 1,1 0 0,0 1 0,0-1 0,0 0 0,0 1 0,-1 0 0,1-1 0,0 1 0,0-1 0,0 1 0,0 0 0,0 0 0,1 0 0,-3 1 0,3-1-2,0-1 0,-1 0 0,1 1 0,-1-1 0,1 0 0,0 1 0,-1-1 1,1 1-1,0-1 0,0 1 0,-1-1 0,1 1 0,0-1 0,0 1 0,0-1 0,0 1 0,0-1 0,-1 1 0,1-1 0,0 1 0,0 0 1,0-1-1,1 1 0,-1-1 0,0 1 0,0-1 0,0 1 0,0-1 0,1 1 0,0 6-31,-1-6 25,0 4 5,0 0 0,0 0 1,1-1-1,-1 1 0,1 0 1,2 7-1,2 1-19,0-1-82,0 1-1,8 13 1,-12-25 69,-1-1 0,0 0 0,0 0-1,0 0 1,0 0 0,0 1-1,0-1 1,1 0 0,-1 0 0,0 0-1,0 0 1,0 1 0,1-1 0,-1 0-1,0 0 1,0 0 0,0 0 0,1 0-1,-1 0 1,0 0 0,0 0 0,0 0-1,1 0 1,-1 0 0,0 0-1,0 0 1,1 0 0,-1 0 0,0 0-1,1 0 1,6-5-438,3-11 173,-9 14 172,3-4-333,0 0 0,-1 0 0,0-1 0,0 1 0,1-8 0,4-9-1566,15-34-8781</inkml:trace>
  <inkml:trace contextRef="#ctx0" brushRef="#br0" timeOffset="4902.39">2412 109 15688,'-4'9'1148,"0"0"1,-10 15 0,11-20-741,-1 0 0,1 1 0,-1-1 0,0-1 0,-4 5-1,6-7-381,1 0 0,0 0-1,-1 0 1,1 0-1,0-1 1,-1 1 0,1 0-1,-1-1 1,1 1 0,-1-1-1,0 1 1,1-1-1,-1 0 1,1 0 0,-1 0-1,0 0 1,1 0-1,-1 0 1,0 0 0,-2-1-1,4 0-225,0 0 0,0 0 0,0 0 0,0 0-1,0 0 1,0 0 0,0 0 0,0 0 0,0 0 0,0 0 0,0 0-1,1 0 1,-1 0 0,1-1 0,0 0-1206,2-9-1568,1 0-1,6-12 1,1 1 1539,6-10-2558</inkml:trace>
  <inkml:trace contextRef="#ctx0" brushRef="#br0" timeOffset="5397.69">2452 317 8696,'-15'-34'4948,"14"43"-132,-4 9-4811,4-16 320,-15 72 1274,6-43-1341,-8 31 222,18-62-474,0 0-1,0 0 0,0 0 1,0 1-1,0-1 0,0 0 1,0 0-1,0 1 1,0-1-1,0 0 0,0 0 1,0 1-1,0-1 0,0 0 1,0 0-1,0 0 0,1 1 1,-1-1-1,0 0 0,0 0 1,0 0-1,0 0 0,0 1 1,0-1-1,1 0 1,-1 0-1,0 0 0,0 0 1,0 0-1,1 1 0,-1-1 1,0 0-1,0 0 0,0 0 1,1 0-1,-1 0 0,0 0 1,0 0-1,1 0 0,-1 0 1,0 0-1,0 0 1,0 0-1,1 0 0,-1 0 1,0 0-1,0 0 0,1 0 1,-1 0-1,0 0 0,0 0 1,0 0-1,1 0 0,-1-1 1,0 1-1,0 0 0,0 0 1,0 0-1,1 0 1,-1 0-1,0-1 0,0 1 1,17-22 112,-10 11-75,1 0 0,13-12 1,40-38 74,-36 41-86,-18 15-23,0 1-1,0 0 1,0 0 0,0 0-1,1 1 1,9-3-1,-16 6 0,1 0-1,-1 0 0,0 1 0,1-1 1,-1 0-1,0 1 0,0-1 1,1 1-1,-1-1 0,0 1 0,0 0 1,0-1-1,0 1 0,0 0 0,0 0 1,0 0-1,0 0 0,1 1 1,-1-1-3,2 2 8,0 1-1,0 0 0,-1 0 1,1 0-1,-1 0 1,0 0-1,0 0 0,2 9 1,0-3 15,2 8 163,0 0-1,-1 0 0,-2 1 0,1-1 0,-1 22 1,-3-3-274,0-36 25,0 1 0,0-1-1,0 0 1,0 0 0,0 1-1,1-1 1,-1 0 0,0 1 0,1 1-1,-2-6-604,1 1 0,0-1 0,-1 1 0,1 0-1,0-1 1,0-2 0,6-21-1105,-4 16 1245,2-11-3534,3-2 2667,0-2 211,8-31-4161</inkml:trace>
  <inkml:trace contextRef="#ctx0" brushRef="#br0" timeOffset="5834.52">2845 158 5472,'-7'19'3804,"9"-20"-2057,3-5 852,-4 1-1719,1 0 0,-1 1 0,0-1-1,0 0 1,0-8 0,-1 13-828,0-1 0,0 1 0,1-1 0,-1 1 0,0 0 0,1-1 0,-1 1 0,0-1 0,1 1 1,-1 0-1,1-1 0,-1 1 0,1 0 0,-1 0 0,1-1 0,-1 1 0,1 0 0,-1 0 0,1 0 0,-1-1 0,1 1 0,-1 0 0,2 0 1,9-2 118,-10 2-170,3 0 170,1-1-1,0 1 0,-1 0 0,1 1 0,0-1 0,-1 1 0,1 0 1,8 2-1,-11-2-71,0 0 0,0 0 1,0 0-1,0 1 1,-1-1-1,1 0 0,0 1 1,0 0-1,-1-1 0,1 1 1,-1 0-1,0-1 0,1 1 1,-1 0-1,0 0 1,0 0-1,0 0 0,0 0 1,0 4-1,1 3 45,0-1 0,-1 0 0,0 0 0,-1 1 0,0 8 0,-7 41 160,6-47-279,-6 24 139,-25 77 370,20-68-450,5-16-39,1 3-36,1-10 6,-3 24-310,5-37-320,1-9 344,2-4 13,1-57-3123,11 7-3259,-5 27-2666</inkml:trace>
  <inkml:trace contextRef="#ctx0" brushRef="#br0" timeOffset="6503.98">3127 327 13808,'-19'-5'264,"19"5"-210,-1 0 1,1 0-1,0 0 1,0 0 0,0 0-1,0 0 1,0 0-1,0 0 1,-1 0 0,1 0-1,0-1 1,0 1 0,0 0-1,0 0 1,0 0-1,0 0 1,0 0 0,0 0-1,0-1 1,0 1-1,0 0 1,0 0 0,-1 0-1,1 0 1,0-1-1,0 1 1,0 0 0,0 0-1,0 0 1,0 0 0,0 0-1,0-1 1,1 1-1,-1 0 1,0 0 0,0 0-1,0 0 1,0 0-1,0-1 1,0 1 0,0 0-1,0 0 1,0 0-1,0 0 1,0 0 0,1 0-1,-1 0 1,0-1-1,0 1 1,0 0 0,0 0-1,0 0 1,1 0 0,3-4 93,-3 3 0,0-1 1,1 1 0,-1 0-1,0-1 1,0 1-1,0-1 1,0 1-1,-1-1 1,1 1 0,0-1-1,0 1 1,-1-1-1,1 0 1,-1 0 0,0 1-1,0-1 1,1 0-1,-1 0 1,0 1-1,0-1 1,-1 0 0,1 0-1,0 1 1,-1-4-1,1 5-134,-1 0-1,1 0 0,0-1 1,0 1-1,0 0 0,-1 0 0,1 0 1,0 0-1,0-1 0,0 1 1,-1 0-1,1 0 0,0 0 1,-1 0-1,1 0 0,0 0 0,0 0 1,-1 0-1,1 0 0,0 0 1,0 0-1,-1 0 0,1 0 1,0 0-1,-1 0 0,1 0 0,0 0 1,0 0-1,-1 0 0,1 0 1,0 0-1,0 0 0,-1 0 1,1 1-1,-10 5 324,9-5-333,-53 44 452,32-27-452,-6 5 7,10-8 1,-4 2-10,-14 10-2,24-17 0,12-9 0,-1-1 0,0 1 0,0-1 0,1 1 0,-1 0 0,0-1 0,1 1 0,-1 0 0,1 0 0,-1 0 0,1-1 0,-1 1 0,1 0 0,-1 0 0,1 0 0,0 0 0,-1 1 0,1-2 0,0 1 0,0-1 0,0 0 0,1 1 0,-1-1 0,0 0 0,0 0 0,0 1 0,0-1 0,0 0 0,0 0 0,1 0 0,-1 1-1,0-1 1,0 0 0,0 0 0,1 0 0,-1 1 0,0-1 0,0 0 0,0 0 0,1 0 0,-1 0-1,1 1-1,0 0 1,-1-1-1,1 1 1,0-1 0,-1 0-1,1 1 1,0-1 0,0 1-1,-1-1 1,1 0-1,0 0 1,0 1 0,-1-1-1,1 0 1,0 0-1,1 0 1,2 0-2,19 3 0,-5-1 6,15 0-14,37-8-5,-48 4 8,-6 0 33,-1 0-1,25 1 1,-27 5-14,-11-3-9,8 5 1,-9-5 21,-1 0 0,1 1 0,0-1 0,0 0 1,0 0-1,-1 1 0,1-1 0,-1 0 0,1 1 0,-1-1 1,0 1-1,1-1 0,-1 1 0,0-1 0,0 1 0,0-1 1,0 0-1,0 1 0,0-1 0,-1 1 0,1-1 0,-1 3 1,-4 16 25,3-13-50,-5 25 0,5-24-14,0 0 0,1 1 1,1-1-1,-1 0 0,1 1 0,2 11 0,-2-20 14,0 1-1,0-1 1,0 0-1,0 0 1,0 1-1,0-1 1,0 0 0,0 0-1,0 0 1,0 1-1,0-1 1,1 0 0,-1 0-1,0 0 1,0 1-1,0-1 1,0 0-1,0 0 1,0 0 0,0 0-1,1 1 1,-1-1-1,0 0 1,0 0 0,0 0-1,0 0 1,1 0-1,-1 0 1,0 0-1,0 1 1,0-1 0,1 0-1,-1 0 1,0 0-1,0 0 1,1 0 0,-1 0-1,0 0 1,0 0-1,0 0 1,1 0 0,-1 0-1,0 0 1,0 0-1,0 0 1,1 0-1,-1 0 1,0-1 0,0 1-1,0 0 1,1 0-1,-1 0 1,0 0 0,0 0-1,0 0 1,0-1-1,1 1 1,-1 0-1,0 0 1,0 0 0,0 0-1,0-1 1,1 1-1,0-1-18,0 0 0,0-1 0,0 1 0,0-1 0,0 1 0,0 0 0,-1-1-1,2-1 1,1-9-951,-1-1 0,0 1 0,-1 0 0,0-1 0,-1 1 0,-1-15 0,0 5-562,0-29-7681</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4:51:31.808"/>
    </inkml:context>
    <inkml:brush xml:id="br0">
      <inkml:brushProperty name="width" value="0.05" units="cm"/>
      <inkml:brushProperty name="height" value="0.05" units="cm"/>
      <inkml:brushProperty name="color" value="#66CC00"/>
    </inkml:brush>
  </inkml:definitions>
  <inkml:trace contextRef="#ctx0" brushRef="#br0">23 210 904,'0'0'12769,"0"2"-11946,-18 131 1890,16-121-2667,1-5 21,0 0 1,1 12-1,9 96 431,-8-113-481,-1 0-1,1 0 1,-1 0-1,1 0 1,0 0-1,0 0 1,0 0-1,0 0 1,0 0-1,0-1 1,0 1-1,0 0 1,4 2-1,-3-2 3,2 0 89,0-2-61,1-1 1,-1 0-1,0 1 0,0-2 1,0 1-1,0 0 1,0-1-1,-1 0 0,1 0 1,0 0-1,6-5 1,0 0 120,0-2 1,14-13-1,1-6 134,-8 9-77,1-3-178,11-16-41,0 4 649,-29 41-588,-3 14-60,3-19-7,-6 34 1,3-20 0,-6 48-4,9-60 18,0 1 0,0-1 0,0 0-1,1 1 1,0-1 0,-1 1 0,1-1 0,3 7-1,-3-9 0,0 0 0,0 0 0,1 0 0,-1 0 0,0 0 0,1 0 0,-1-1 0,1 1 0,0 0 0,-1-1 0,1 1 0,0-1 0,0 0-1,0 1 1,3 0 0,-4-2 13,0 1-1,-1-1 1,1 0 0,0 0-1,0 0 1,-1 0-1,1 0 1,0 0-1,-1 0 1,1 0 0,0 0-1,0 0 1,-1-1-1,1 1 1,0 0-1,-1 0 1,1-1 0,0 1-1,0-1 1,2 0 41,2 0-31,-4 0-33,0 1 0,0 0-1,1-1 1,-1 1 0,0-1 0,0 0-1,0 1 1,0-1 0,1 0 0,-1 0-1,0 0 1,1-1 0,6-7 117,0 0 1,0 0 0,-1-1 0,0 0 0,-1 0 0,0-1-1,5-12 1,1-4 44,10-37 0,-13 25-122,-2 13-10,-1-3-28,-4 18 9,0 0-1,-2 0 0,1 0 0,-1 0 0,-2-17 1,1 26-30,1 1 0,-1-1 1,1 1-1,-1 0 0,1-1 1,-1 1-1,0-1 0,0 1 1,0 0-1,0 0 0,0-1 1,0 1-1,0 0 0,0 0 1,-1 0-1,1 0 0,0 0 1,0 0-1,-1 1 0,1-1 1,-1 0-1,1 1 0,-1-1 1,1 1-1,-1-1 0,1 1 1,-1 0-1,1 0 0,-1-1 1,0 1-1,1 0 0,-1 1 1,-2-1-1,4 0 0,0 0 1,0 0-1,0 0 0,0 0 1,0 0-1,0 0 0,0 0 0,0 0 1,0 0-1,0 0 0,0 0 1,0 0-1,0 0 0,0 0 1,0 0-1,0 0 0,-1 0 1,1 0-1,0 0 0,0 0 1,0 0-1,0 0 0,0 0 0,0 0 1,0 0-1,0 0 0,0 0 1,0 0-1,0 0 0,0 0 1,0 0-1,0 0 0,0 0 1,0 0-1,0 0 0,0 0 1,0 0-1,0 0 0,0 0 0,0 0 1,0 0-1,0 0 0,0-1 1,0 1-1,0 0 0,0 0 1,0 0-1,0 0 0,0 0 1,0 0-1,0 0 0,0 0 1,0 0-1,0 0 0,0 0 0,0 0 1,0 0-1,0 0 0,0 0 1,0 0-1,2-5-196,7-7-189,49-39-1441,-48 42 785,1 0 0,0 1 0,13-7 0,-14 9 147,16-10-967,14-9-6097</inkml:trace>
  <inkml:trace contextRef="#ctx0" brushRef="#br0" timeOffset="1287.21">506 448 992,'1'0'205,"0"0"-1,0 0 1,-1 0-1,1 0 1,0 0-1,0 0 1,-1 0-1,1 0 1,0 1-1,0-1 1,-1 0-1,1 0 1,0 1-1,-1-1 1,1 0 0,0 1-1,-1-1 1,1 1-1,0-1 1,-1 1-1,1-1 1,-1 1-1,1 0 1,-1-1-1,1 1 1,-1 0-1,0-1 1,1 1-1,-1 0 1,0-1 0,1 1-1,-1 0 1,0 0-1,0 0 1,1 1-72,0-1 137,0 0-1,0 0 1,1 0 0,-1 0 0,0 0-1,0-1 1,1 1 0,-1 0 0,1-1-1,-1 1 1,3 0 0,1-1 236,1 1 0,0-1 0,-1 0-1,1-1 1,0 0 0,0 1 0,8-4 0,-3 1 353,-1-1 0,0 0 1,15-8-1,-19 9-626,-1-1 0,1 0 0,-1 1 0,6-7 0,-9 8-169,-1 1-1,1-1 0,-1 0 1,0 0-1,1 1 1,-1-1-1,0 0 1,0 0-1,0 0 1,-1 0-1,1-1 0,0 1 1,-1 0-1,1 0 1,-1 0-1,0-3 1,0 3-50,0 1 0,0-1 0,-1 1 0,1 0 0,0-1 0,-1 1 0,1 0 0,-1 0 0,0-1 0,1 1 0,-1 0 0,0 0 1,0 0-1,0 0 0,0 0 0,0 0 0,0 0 0,0 0 0,0 0 0,0 0 0,0 0 0,0 1 0,-1-1 0,1 1 0,0-1 0,-1 0 0,1 1 1,-2-1-1,-4 0 7,0-1 0,0 1 0,-13-1 0,17 2-16,0 0-2,0 1-1,1-1 1,-1 0-1,0 1 1,0 0 0,1 0-1,-1 0 1,1 0 0,-1 0-1,-2 2 1,1-1-1,-2 1 4,0 0 0,0 0 0,-5 4-1,5-2 5,3-4 1,1 2 1,0-1-1,-1 0 0,1 0 1,0 1-1,0-1 0,0 1 1,0 0-1,0 0 0,-1 3 1,1-1-1,0-1-1,0 0 0,0 0 0,0 0 1,1 0-1,-1 1 0,1-1 0,0 0 0,1 1 0,-1-1 1,1 1-1,0-1 0,1 9 0,3 8-7,4-2 2,5-2-4,-10-13-11,0-1-1,0 1 0,1-1 1,-1 1-1,1-1 0,0 0 1,0-1-1,9 5 0,-9-5 47,0 0 0,0-1 0,0 0-1,0 0 1,0 0 0,1-1 0,-1 0 0,0 1-1,1-1 1,-1-1 0,7 0 0,-9 0-37,1 1 1,0-1-1,-1 0 0,1 0 1,-1-1-1,0 1 1,1 0-1,-1-1 1,0 1-1,0-1 0,0 0 1,0 0-1,0 0 1,0 0-1,0 0 0,-1 0 1,1 0-1,-1-1 1,1 1-1,-1-1 1,0 1-1,1-3 0,6-12-529,-12 32-8086,0-2 83</inkml:trace>
  <inkml:trace contextRef="#ctx0" brushRef="#br0" timeOffset="3673.84">1118 439 2424,'1'-2'127,"0"1"-1,0-1 1,0 1 0,-1-1-1,1 1 1,0-1 0,-1 1-1,1-1 1,-1 0 0,0 1-1,0-1 1,1 0 0,-1 0-1,0 1 1,0-1 0,0 0-1,-1-1 1,0-4 1191,0 1 1,0-1-1,-3-6 0,4 13-1094,-1-1 1,1 1-1,0-1 0,-1 1 1,1-1-1,-1 1 1,1 0-1,-1-1 0,1 1 1,-1-1-1,1 1 0,-1 0 1,1 0-1,-1-1 0,1 1 1,-1 0-1,1 0 0,-1 0 1,1 0-1,-1 0 1,1 0-1,-1-1 0,0 1 1,1 0-1,-1 1 0,1-1 1,-1 0-1,-1 0 0,-1 0 1302,3 0-1436,0 0 0,-1 0 0,1 0 0,0 0 0,0 0 1,0 0-1,-1 0 0,1 0 0,0 0 0,0 0 0,0 0 0,-1 0 1,1 0-1,0 0 0,0 0 0,0 1 0,-1-1 0,1 0 0,0 0 0,0 0 1,0 0-1,0 0 0,-1 0 0,1 1 0,0-1 0,0 0 0,0 0 0,0 0 1,-1 11 239,1-7-244,3 69 188,1 9 362,-3-70-598,-1-5-25,1 1 0,0 0-1,3 10 1,-4-18-13,0 0-1,0 1 1,0-1 0,0 0 0,0 0-1,0 1 1,1-1 0,-1 0-1,0 0 1,0 1 0,0-1 0,0 0-1,1 0 1,-1 1 0,0-1-1,0 0 1,1 0 0,-1 0 0,0 0-1,0 1 1,1-1 0,0 0-1,6 1 1,5-7 0,4-6 0,2-3 0,0-3 0,-1 1 0,-4-1 2,40-56 20,-43 60-18,-1 3 0,-9 11-4,5-5 0,-5 4 0,0 1 0,0 0 0,0 0 0,1 0 0,-1 0 0,0 0 0,0 0 0,0-1 0,0 1 0,1 0 0,-1 0 0,0 0 0,0 0 0,0 0 0,1 0 0,-1 0 0,0 0 0,0 0 0,0 0 1,1 0-1,-1 0 0,0 0 0,0 0 0,0 0 0,1 0 0,-1 0 0,0 0 0,0 0 0,0 0 0,1 0 0,-1 0 0,0 1 0,0-1 0,0 0 0,1 0 0,-1 0 0,0 0 0,0 0 0,0 1 0,0-1 0,0 0 0,0 0 0,1 0 0,-1 0 0,0 1 0,0-1 0,0 0 0,0 0 0,0 0 0,0 1 0,0-1 0,0 0 0,0 0 0,0 0 0,0 1 0,0-1 0,0 0 0,0 0 0,0 0 1,0 1-1,0-1 0,0 0 0,1 4 1,-1-1 1,0 21 3,0-1 0,-1 3-2,2-1 2,1-2-2,-1-17 1,0 0 1,0 0-1,1 0 1,0-1-1,0 1 1,0-1-1,4 7 1,5-1-3,-8-10 0,-1 0-1,1 0 0,0 0 1,0 0-1,0-1 0,0 1 1,0-1-1,-1 0 0,5 0 1,-6 0 6,1 0 0,-1 0 0,0 0 0,0 0 0,0 0 0,0 0 1,1-1-1,-1 1 0,0 0 0,0-1 0,0 1 0,0-1 0,0 1 1,2-2-1,2-1 10,16-10-4,0-4-14,-1-2 0,-13 11 10,1-1 1,-1 1-1,-1-1 0,11-18 0,-12 14-9,5-22 0,-5 17 90,2-6 107,1 0-1,17-35 0,-25 59-205,6-9 14,-4 8-91,-5 10-252,2-7 344,1 1 0,-1-1-1,-1 1 1,1-1-1,0 0 1,-3 3 0,-15 26 26,15-24-60,0 0 0,0 0 0,-4 14 0,7-17 16,0 0 0,1 0-1,-1 0 1,1 0 0,0 0 0,0 0-1,0 0 1,0 0 0,1 0 0,1 4-1,0 1-21,0-1-1,0 0 0,8 15 1,43 66-63,-49-81 59,0-1 1,1 1 0,0-1 0,1-1 0,-1 1 0,11 9-1,-16-16 51,1 0 0,-1 0-1,0 0 1,0 0 0,1 0-1,-1 0 1,0 1 0,0-1-1,0 0 1,0 0 0,1 0-1,-1 1 1,0-1 0,0 0-1,0 0 1,0 0 0,0 1-1,0-1 1,0 0 0,1 0-1,-1 1 1,0-1 0,0 0-1,0 0 1,0 1 0,0-1-1,0 0 1,0 0 0,0 1-1,0-1 1,0 0 0,0 0-1,-1 1 1,1-1 0,0 0 0,0 0-1,0 0 1,0 1 0,0-1-1,0 0 1,0 0 0,-1 0-1,1 1 1,0-1 0,0 0-1,0 0 1,-1 0 0,1 0-1,0 1 1,0-1 0,0 0-1,-1 0 1,-1 1-12,1-1-1,-1 0 1,0 1 0,0-1-1,1 0 1,-1 0 0,0 0-1,0 0 1,1 0 0,-1-1-1,0 1 1,1 0 0,-4-2-1,1 0-6,-1 0 0,1 0-1,0 0 1,0-1 0,-1 0-1,-5-6 1,6 6 2,3 2-2,0 0 0,0 0 0,0 0-1,1 0 1,-1 0 0,0-1-1,1 1 1,-1 0 0,1 0 0,0 0-1,-1-1 1,1 1 0,0 0 0,0-1-1,0 1 1,0-2 0,0 1-4,0 0-13,0 0 0,0 0 0,1 0 0,-1-1 0,1 1 0,-1 0 0,1 0 0,0 0 0,0 0 0,0 0 0,0 0 0,0 0 0,1 1 0,1-3 0,-3 3 14,7-6-12,-5 5 20,1 0 0,15 0 0,-14 1 0,16 3 0,-6 0-2,-6-1-3,1 1 0,0-1 1,0-1-1,0 0 0,0 0 0,-1-1 1,1 0-1,17-4 0,-17 3 3,17-7-5,56-33 188,-73 37-160,13-11 297,-7 1-104,14-18 1,-17 16-204,-6 1-6,-6 15-5,0-1 1,0 1-1,0-1 0,0 1 0,0-1 1,0 1-1,0-1 0,-1-1 1,0 1-1,0-1-1,0 1 1,0 0 0,-1-1 0,0 1 0,1 0 0,-1 0 0,0 0 0,0 0 0,0 0 0,0 0 0,0 1 0,0-1 0,0 1-1,-1 0 1,-3-3 0,3 4-9,0-1 1,0 0-1,0 1 0,0-1 0,0 1 0,0 0 1,0 0-1,0 0 0,0 1 0,0-1 0,0 0 0,0 1 1,0 0-1,0 0 0,0 0 0,1 0 0,-1 0 1,0 1-1,1-1 0,-1 1 0,1 0 0,-1 0 0,1 0 1,0 0-1,-3 3 0,-1 0-2,4-3 11,1-1 0,-1 1 0,1 0 0,-1 0 0,1-1 0,0 1 0,0 0 0,-1 0 0,1 0 0,-1 3 0,-3 8-1,0 1 0,1-1-1,0 1 1,-3 24 0,6-27 0,0-6-1,1-1 0,-1 1 1,1 0-1,1 7 0,2 14-4,3 4 4,-3-22 3,0 0-1,0 0 0,6 9 1,-7-15 2,-1 0 0,1 1 0,0-1 0,0 0 0,0-1 0,0 1 1,0 0-1,1-1 0,-1 1 0,0-1 0,1 1 0,-1-1 0,5 1 0,-4 0 30,1-1 24,-1 0 1,0 0 0,0 0 0,1 0 0,-1 0-1,0-1 1,1 0 0,-1 1 0,7-2 0,-5 1-34,1 0 3,0-1 0,0 0 0,0-1 1,0 1-1,-1-1 0,1 0 0,0-1 0,-1 1 0,8-5 0,1-2 108,17-12 0,5-5 330,-31 23-1112,-17-3-3176,-13-18-15,2 2-6915</inkml:trace>
  <inkml:trace contextRef="#ctx0" brushRef="#br0" timeOffset="4095.02">2383 105 13720,'-22'3'2888,"22"-3"-2847,0 0 0,0 0 0,0 0 0,-1 1 0,1-1 0,0 0 0,0 0 0,5 3 541,6 3 136,1-1 880,18 14-1,-18-6-1492,18 22 0,-29-33-62,0 0 1,0-1-1,1 1 0,-1 0 1,0 0-1,0 0 1,-1 0-1,1 0 1,1 3-1,0 4 23,8 21-16,17 71-6,-21-66-40,7 72 18,-8-70-26,-3-19-41,-1-8-318,0 0 0,0 0 0,6 17-1,-21-53-8318,6 11 7217,-6-11-4995</inkml:trace>
  <inkml:trace contextRef="#ctx0" brushRef="#br0" timeOffset="5220">2285 388 6640,'19'15'316,"-19"-15"-249,0 0 0,0 0 0,0 0 1,0 0-1,0 0 0,1 0 0,-1 0 1,0 0-1,0 0 0,0 0 0,0 0 1,0 0-1,0 1 0,0-1 0,1 0 0,-1 0 1,0 0-1,0 0 0,0 0 0,0 0 1,0 0-1,0 1 0,0-1 0,0 0 0,0 0 1,0 0-1,0 0 0,0 0 0,0 1 1,0-1-1,0 0 0,0 0 0,0 0 0,0 0 1,0 1-1,0-1 0,0 0 0,0 0 1,0 0-1,0 0 0,0 0 0,0 0 1,0 1-1,0-1 0,0 0 0,0 0 0,-1 0 1,-5 3 441,4-2 1048,1-1-1474,1 0 0,0 0 1,0 1-1,-1-1 0,1 0 0,0 0 1,0 0-1,-1 0 0,1 0 0,0 0 1,0 0-1,0 1 0,-1-1 0,1 0 1,0 0-1,0 0 0,0 0 0,0 1 1,0-1-1,-1 0 0,1 0 0,0 1 1,0-1-1,0 0 0,0 0 0,0 0 1,0 1-1,0-1 0,0 0 0,0 0 1,0 1-1,0-1 0,0 0 0,0 0 1,0 1-1,0-1 0,0 0 0,0 0 1,0 1-1,0-1 0,11 8 1610,-7-6-1529,-1 0 49,1 0 0,0-1 0,1 1 0,-1-1 0,0 0 0,0 0 0,0-1 0,1 1 0,-1-1 0,0 0 0,1 0 0,4-1 0,7-1-40,29-8 1,-19 4-76,-4 0 70,1-1 1,21-9-1,-32 11-42,-1-1-1,1 0 1,-1 0 0,11-9-1,-3 2-32,-19 14-92,0-1 0,0 1 0,0-1 0,1 1-1,-1-1 1,0 1 0,0 0 0,0-1 0,0 1-1,0-1 1,-1 1 0,1-1 0,0 1 0,0 0 0,0-1-1,0 1 1,-1 0 0,-6 22 1,0 7-3,5-19 31,0 1-1,1-1 1,0 1 0,1 0-1,1 11 1,0-19-30,0 0 0,0 0 0,0 0 0,0 0 1,1 0-1,0-1 0,0 1 0,0 0 0,0-1 0,0 1 1,1-1-1,-1 0 0,1 0 0,6 5 0,-8-7 2,-1-1 0,1 1 0,-1-1 0,1 0 0,0 0 0,-1 1 0,1-1 0,-1 0 0,1 0 0,0 0 0,-1 0 0,1 0 0,0 0 0,-1 0 0,1 0 0,0 0 0,-1 0-1,1 0 1,0 0 0,0-1 0,1 1 4,16-4 1,-6-2 16,1 0 1,-1-1-1,-1-1 1,21-17 0,-23 18-30,20-14 19,-4 5-12,-18 11-1,24-13 0,-26 15-6,-4 2 2,0 0-1,0 1 1,1-1 0,-1 0-1,0 1 1,0-1-1,0 1 1,0-1 0,1 1-1,-1 0 1,0-1-1,0 1 1,1 0 0,-1 0-1,0 0 1,1 0 0,-1 0-1,0 0 1,0 0-1,1 1 1,1 0 0,-2-1 3,-1 0 0,1 1 1,0-1-1,-1 0 0,1 1 1,-1-1-1,1 1 0,-1-1 1,1 1-1,-1-1 0,0 1 1,1 0-1,0 0 0,0 3 1,1 1-1,-1-1 1,0 0-1,0 1 1,0 0-1,0-1 1,-1 7-1,0 34-3,-1-30 11,4 32 70,-2-38-49,-1-5 11,1 0 0,0 0-1,0-1 1,0 1 0,0 0-1,1 0 1,-1-1 0,3 4-1,0 0-23,0-2 0,1-1-15,0 0 0,1-1 0,-1 0 0,1 0 0,0 0 0,8 2 0,1-4-2,-7-2 26,-1 0 0,0 0 0,0-1 0,1 0 0,-1 0 0,12-6 0,45-27 520,-44 22-470,5-4-60,58-40-43,-52 32-134,-18 16 58,46-36 34,-56 44 76,-1-1 0,0 0 0,0 0 0,0 0 0,0 0-1,0 0 1,0 0 0,-1 0 0,1-1 0,-1 1 0,1-1 0,-1 1-1,2-6 1,-4 8-2,1-1-1,0 1 1,0-1-1,0 0 1,-1 1-1,1-1 1,0 1 0,-1-1-1,1 1 1,0-1-1,-1 1 1,1-1-1,-1 1 1,1-1-1,-1 1 1,1-1-1,-1 1 1,1 0-1,-1-1 1,1 1-1,-1 0 1,0 0 0,1-1-1,-1 1 1,1 0-1,-1 0 1,0 0-1,1 0 1,-2 0-1,-6-3-17,0 2 0,-1-1 0,1 1 0,0 1 0,-1-1 0,1 1 0,0 1 0,-1 0 0,1 0 0,0 0 0,0 1 0,0 0 0,-11 5 0,16-5 3,0 0 0,0 0 0,0 0 0,1 0 0,-1 1 0,0-1 1,1 1-1,-3 3 0,2-2 5,0 0 1,-1 1-1,1-1 1,1 1-1,-1 0 1,0 0-1,-1 6 1,1-3-7,0-3-10,1 1 0,0-1 0,0 1 1,1-1-1,0 1 0,-1 7 1,1-6 7,0-5 8,1 0-1,0 0 0,0-1 1,-1 1-1,1 0 0,0-1 1,1 1-1,-1 0 0,0-1 0,0 1 1,1 0-1,0 1 0,1 4-5,-2-3 11,2 0 0,-1 0 0,0 0-1,3 4 1,-2-5 14,1 1 0,0-1 0,-1 1 0,1-1 0,1 0 1,-1 0-1,0 0 0,1-1 0,-1 1 0,1-1 0,0 0 0,0 0 0,0 0 0,0 0 0,0-1 0,0 0 0,0 0 0,5 1 0,3 0 32,-1 0-1,0-1 1,0-1-1,1 0 1,-1 0-1,13-3 1,-6 0 99,-9 3-65,-1-1 0,1-1 0,-1 0 0,0 0 0,0 0 1,1-1-1,-1 0 0,14-9 0,-16 8 131,-9 6-284,0-1-185,1 1-1,-1-1 0,1 0 1,-1 0-1,-3 1 1,6-2-11,-1 0 0,1-1-1,-1 1 1,0 0 0,1 0 0,-1 0-1,1 0 1,-1 0 0,1-1 0,-1 1 0,1 0-1,-1 0 1,1-1 0,-1 1 0,1 0-1,-1-1 1,1 1 0,-1 0 0,1-1 0,0 1-1,-1-1 1,1 1 0,0-1 0,-1 1-1,1-1 1,0 1 0,-1-1 0,1 1 0,0-1-1,0 0 1,0 1 0,0-1 0,0 1-1,0-1 1,-1 1 0,2-2 0,-2-1 152,-3-9-7541</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30.623"/>
    </inkml:context>
    <inkml:brush xml:id="br0">
      <inkml:brushProperty name="width" value="0.05" units="cm"/>
      <inkml:brushProperty name="height" value="0.05" units="cm"/>
      <inkml:brushProperty name="color" value="#66CC00"/>
    </inkml:brush>
  </inkml:definitions>
  <inkml:trace contextRef="#ctx0" brushRef="#br0">91 237 1440,'0'-4'432,"1"-10"2032,-1 14-2397,0-1-1,0 1 0,0 0 0,0 0 0,0-1 0,0 1 0,0 0 0,0-1 0,0 1 0,0 0 0,0-1 0,0 1 0,0 0 0,0 0 0,0-1 0,-1 1 0,1 0 0,0 0 0,0-1 0,0 1 0,0 0 0,0 0 0,-1-1 0,1 1 0,0 0 0,0 0 0,-1 0 0,1-1 0,0 1 0,0 0 0,-1 0 0,-1 1 605,1-1 0,-1 1 0,1 0 1,-1 0-1,1 0 0,0 0 0,-3 2 0,-2 3-100,-2 0-325,1 0 1,0 0-1,1 1 0,0 0 1,0 0-1,1 1 0,-7 10 1,11-16-242,0-1 1,1 0 0,-1 0 0,0 1-1,1-1 1,-1 1 0,1-1 0,-1 0 0,1 1-1,0-1 1,-1 1 0,1 2 0,-1 2 5,0 1-6,-1 17-15,2-18-22,1 0 0,-1-1 1,1 1-1,0 0 0,0 0 0,1 0 1,0 0-1,0-1 0,3 7 1,-2-8-17,0-1 0,-1 0 0,1 0 1,0 0-1,1 0 0,-1-1 1,0 1-1,1-1 0,0 0 1,-1 0-1,1 0 0,4 1 1,-6-2 19,1-1-1,-1 0 1,0 0 0,1 0 0,-1 0 0,0 0 0,1 0 0,-1-1 0,0 1 0,0-1 0,0 1 0,1-1 0,-1 0 0,2-1 0,-1 1 21,0 0 23,1-1 0,-1 1 0,0-1 1,0 1-1,-1-1 0,1 0 0,0 0 1,-1 0-1,1 0 0,-1-1 1,1 1-1,-1-1 0,0 1 0,2-5 1,4-5 157,0-1 0,-2-1 1,8-17-1,-11 23-135,3-15 81,-2-4 817,0-43 0,-4 69-871,0 1 1,1-1-1,-1 0 0,0 1 0,0-1 0,0 1 0,-1-1 1,1 0-1,0 1 0,0-1 0,0 1 0,0-1 1,0 0-1,-1 1 0,1-1 0,0 1 0,-1-1 1,1 1-1,0-1 0,-1 1 0,1-1 0,0 1 0,-1-1 1,1 1-1,-1 0 0,0-1 0,-1 1-4,0 0 0,0-1 0,0 2 0,-1-1 0,1 0 0,0 0 0,0 1 0,0-1 0,0 1 0,0 0 0,0-1 0,0 1 0,-3 2 0,-2 0-76,1 1 1,0-1 0,0 1-1,0 0 1,1 0 0,-7 7-1,10-9-42,1 1 0,-1-1 0,0 1 0,1 0 0,-1 0 0,1-1 0,0 1 0,0 0 0,-1 5 0,0-3-5,1-1-35,-1 1 1,1-1-1,0 1 0,0-1 1,0 1-1,1 0 0,0-1 0,0 1 1,0 0-1,0-1 0,1 1 1,-1-1-1,3 6 0,-3-8 37,1 0-1,0 0 1,0 0 0,0 0-1,0-1 1,0 1 0,1 0-1,-1-1 1,0 1-1,1-1 1,-1 1 0,4 1-1,-3-1-33,-1-1 52,-1-1-1,1 1 1,0-1-1,-1 1 1,1-1 0,-1 0-1,1 0 1,0 1 0,-1-1-1,1 0 1,-1 0 0,1 0-1,0 1 1,-1-1 0,1 0-1,0 0 1,0 0 0,-1 0-1,1 0 1,0-1 0,0 1-1,2 0-68,0-1-14,1 1 0,0-1 0,0 0-1,0 0 1,-1 0 0,1 0 0,0-1 0,-1 0 0,7-3 0,3-4 68,15-14 1,-17 13 11,13-13 28,-15 14 291,-1 1-1,1 0 1,0 0 0,17-10-1,-26 18-187,1 0 0,-1 0 0,0 0 0,0-1 0,1 1 0,-1 0 0,0 0 0,0 0 0,1 0 0,-1 0 0,0 0 0,1 0 0,-1 0 0,0 0 0,0 0 0,1 0 0,-1 0 0,0 0 0,0 0 0,1 0 0,-1 1 0,0-1 0,0 0 0,1 0 0,-1 0 0,0 0 0,0 0 0,1 0 0,-1 1 0,0-1 0,5 10 933,-3 14-940,-2-21 135,1 21 267,-2-13-244,2 0 1,2 18-1,-2-20-260,1-1 0,0 1-1,5 13 1,-7-21 1,0-1 0,1 0 0,-1 1 1,0-1-1,1 0 0,-1 0 0,1 1 0,-1-1 0,0 0 0,1 0 1,-1 0-1,1 1 0,-1-1 0,1 0 0,-1 0 0,0 0 0,1 0 1,-1 0-1,1 0 0,-1 0 0,1 0 0,-1 0 0,0 0 0,2-1 0,-2 1-24,3 0 15,-1-1 0,1 1 0,0-1-1,-1 0 1,0 0 0,1 0 0,-1 0-1,1-1 1,-1 1 0,0-1 0,0 1-1,2-3 1,24-25-3,-22 23 22,17-21 2,-12 14 29,40-47-60,-51 60 88,0-1 0,0 1 0,1 0 0,-1 0 0,0-1 0,0 1 1,1 0-1,-1 0 0,0-1 0,1 1 0,-1 0 0,0 0 0,1 0 0,-1 0 0,0-1 1,1 1-1,-1 0 0,0 0 0,1 0 0,-1 0 0,1 0 0,-1 0-29,0 0 0,1 1-1,-1-1 1,0 0 0,0 0-1,0 0 1,0 1 0,1-1-1,-1 0 1,0 0 0,0 1-1,0-1 1,0 0 0,0 0-1,0 1 1,0-1 0,0 0-1,0 0 1,0 1 0,0-1-1,0 0 1,0 1 0,-2 21 88,1-16 24,-3 24 145,2-6-69,0 6-166,2-24-40,-1 10 3,1 1 0,1-1 0,4 32 1,-4-45 1,-1 0-19,1-1 0,-1 1 0,1 0 0,0-1-1,0 1 1,0 0 0,0-1 0,0 1 0,1-1 0,-1 1 0,3 2 0,-3-5-6,0 1 1,1-1-1,-1 0 1,0 1-1,0-1 0,1 0 1,-1 0-1,0 0 1,0 0-1,1 0 0,-1 0 1,0 0-1,0-1 1,1 1-1,-1 0 0,0-1 1,0 1-1,2-2 1,8-4-167,0 0 0,0-1 0,14-11 0,28-30-81,-20 18 224,-26 24 109,-1 1-1,0-2 1,0 1 0,0-1 0,-1 0 0,8-13 0,-12 18-56,-1 1 1,1-1 0,-1 0 0,0 1-1,0-1 1,0 0 0,0 1-1,0-1 1,0 0 0,0 1-1,0-1 1,-1 1 0,1-1 0,-1-2-1,-1-7 176,1 10-156,1-1 67,0 0 1,0 0-1,0 0 1,-1-1-1,1 1 1,-1 0 0,0 0-1,-1-3 1,-1 3 222,3 1-367,9-1-533,3 0 508,-9 0 105,1 0 0,0 0-1,-1-1 1,0 1 0,1-1-1,-1 0 1,0 0 0,-1 0 0,1 0-1,0-1 1,-1 1 0,0-1 0,3-6-1,-2 3-80,0 0 0,-1-1-1,0 1 1,0-1 0,-1 0 0,1-14-1,-2-1 28,0 15 44,-1 0-1,0 0 0,0 0 0,-1 0 1,0 0-1,0 0 0,-1 1 0,-4-9 1,6 14-8,1 1-15,0 0 1,0 1-1,-1-1 1,1 1-1,0-1 1,0 1-1,0-1 1,-1 1-1,1-1 0,0 1 1,-1-1-1,1 1 1,0 0-1,-1-1 1,1 1-1,-1-1 1,1 1-1,0 0 1,-1-1-1,1 1 1,-1 0-1,1 0 1,-1-1-1,1 1 1,-1 0-1,1 0 1,-1 0-1,0 0 1,1-1-1,-1 1 1,1 0-1,-1 0 1,1 0-1,-2 0 1,0 2-5,0-1 0,0 0 1,1 1-1,-1-1 0,0 1 0,0-1 1,1 1-1,-1 0 0,1 0 1,-1 0-1,1-1 0,0 1 0,-2 4 1,-11 28-132,14-33 131,-11 31-148,5-6 38,-1 8 90,-6 76 243,11-69-120,2-33-85,3 72 76,-3-80-122,1 1 0,-1-1 1,1 1-1,-1-1 0,0 1 0,1-1 1,-1 0-1,1 0 0,-1 1 0,1-1 1,-1 0-1,1 1 0,-1-1 1,1 0-1,0 0 0,-1 0 0,1 0 1,-1 0-1,1 0 0,-1 0 1,1 0-1,0 0 0,-1 0 0,2 0 1,2-2-29,1 0 1,-1 0 0,0-1-1,1 0 1,-1 0-1,-1 0 1,6-4 0,24-31-243,-20 23 259,64-70 312,-76 84-236,-1 1 1,1-1 0,0 0 0,0 1-1,0-1 1,-1 0 0,1 1 0,0-1-1,0 1 1,2-1 0,-3 1-26,0 0 0,0 0 0,1 0 1,-1 0-1,0 0 0,0 0 0,0 0 0,1 0 1,-1 0-1,0 0 0,0 0 0,0 0 0,0 0 1,1 0-1,-1 0 0,0 0 0,0 0 0,0 1 0,0-1 1,1 0-1,-1 0 0,0 0 0,0 0 0,0 0 1,0 1-1,0-1 0,0 0 0,0 0 0,1 0 1,-1 0-1,0 1 0,0-1 0,0 0 0,0 4 47,1-1-1,-1 1 1,0-1-1,0 0 1,-1 5-1,1-4-46,-7 93 393,6-89-386,1 0 0,0-1 0,0 1 0,1 0 0,0 0 0,3 12 0,-4-19-20,1-1 0,-1 0 0,0 0 0,1 0 0,-1 1 0,0-1 0,1 0 0,-1 0-1,0 0 1,1 0 0,-1 0 0,1 0 0,-1 0 0,0 0 0,1 0 0,-1 0 0,0 0 0,1 0-1,-1 0 1,1 0 0,-1 0 0,0 0 0,1 0 0,-1 0 0,0-1 0,1 1 0,-1 0 0,1 0-2,2-2-3,0 0 0,0 0 0,0 0 0,0 0 0,0 0 0,0-1-1,0 1 1,-1-1 0,3-3 0,20-28-34,-19 26 33,11-18 6,-2 3 2,27-39-5,-41 61 13,-1 1 0,1-1 0,-1 0 0,1 1 1,0-1-1,-1 1 0,1-1 0,0 1 0,0-1 0,-1 1 0,2-1 0,-2 1-3,1 0-1,-1 0 1,0 0-1,1 0 1,-1 0-1,0 0 1,1 0-1,-1 0 1,0 0-1,1 0 0,-1 0 1,0 0-1,0 0 1,1 0-1,-1 0 1,0 0-1,1 0 1,-1 1-1,0-1 1,0 0-1,1 0 1,-1 1-1,2 1 18,-1 0-1,1 0 1,-1 0 0,0 0-1,0 0 1,2 5 0,0-1 33,21 58 126,-23-61-173,1-1-1,-1 1 0,1 0 1,0-1-1,0 1 1,0-1-1,3 3 1,-2-1 23,-2-3 0,1 0 1,-1 0-1,0 0 0,1 0 0,-1 0 0,1 0 0,-1 0 1,1 0-1,-1-1 0,1 1 0,0-1 0,2 1 0,-1 0-21,-2-1-12,-1 0 0,1 1 0,0-1 0,-1 0 0,1 0 0,0 0 0,-1-1 0,1 1 0,0 0 0,-1 0 0,1 0 0,0 0 1,-1-1-1,1 1 0,0 0 0,-1 0 0,1-1 0,-1 1 0,1-1 0,0 0 0,1 0-6,2-1-47,-1-1 1,0 1-1,0-1 1,0 1-1,0-1 0,0 0 1,3-7-1,17-26-54,-11 15 87,-5 11 20,9-15 20,-3 0 2,1-7-12,-3-1-1,-2 2-2,-5 16 35,-2 0 1,0 0 0,-1-1-1,0 1 1,-3-23 0,0 32-33,-1 5 16,-4 9 23,4 0 10,0 0 1,0 0-1,1 0 0,0 1 0,0 8 1,-2 37 356,3-46-431,1 33 259,0-6-214,5 89 27,-4-113-65,0-1-1,0 1 1,1 0-1,1 0 1,6 18-1,-8-27-61,0 0-92,0 1 1,0-1-1,-1 0 1,1 1-1,0 4 0,-1-19-3024,-18-55-1771,13 48 393,-6-2 3030,-1-1 697,-11-27-2652</inkml:trace>
  <inkml:trace contextRef="#ctx0" brushRef="#br0" timeOffset="359.58">1161 193 6104,'12'18'1234,"-12"-18"-1139,1 0 1,-1 0 0,0 0-1,0 0 1,0 0 0,0 0-1,0 0 1,0 1-1,1-1 1,-1 0 0,0 0-1,0 0 1,0 0 0,0 0-1,0 0 1,1 0-1,-1 0 1,0 0 0,0 0-1,0 0 1,0-1 0,0 1-1,0 0 1,1 0-1,0-1 957,-1 1-956,0 0 0,0 0-1,0 0 1,0 0-1,0 0 1,0 0 0,0-1-1,0 1 1,0 0 0,0 0-1,0 0 1,1-1-1,3-9 2056,-4 8-1260,1 1-667,0 0 0,0 0 1,0 0-1,0 0 0,0 0 1,0 0-1,0 0 0,0 0 0,0 0 1,0 0-1,0 1 0,1-1 1,-1 0-1,0 1 0,0-1 1,1 1-1,-1 0 0,2-1 0,29-3 211,-25 3-194,75-3 516,32 5 571,-81-1-1282,-22 0 108,16 1 830,-29-2-1117,1 0 0,0 0 0,0-1 0,0 1 0,0 0 0,0-1-1,0 1 1,0-1 0,0 1 0,-1-4 0,-9-22-1585,9 19 1562,2 7-73,0-1-1,-1 0 1,1 0 0,-1 0-1,1 0 1,-1 1 0,0-1-1,0 0 1,-1-2-1,-32-48-3795,3 4-4701</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06:19:23.589"/>
    </inkml:context>
    <inkml:brush xml:id="br0">
      <inkml:brushProperty name="width" value="0.05" units="cm"/>
      <inkml:brushProperty name="height" value="0.05" units="cm"/>
      <inkml:brushProperty name="color" value="#66CC00"/>
    </inkml:brush>
  </inkml:definitions>
  <inkml:trace contextRef="#ctx0" brushRef="#br0">182 335 1712,'2'-6'14,"-1"-7"4732,-1 13-4514,0 1-1,0-1 1,0 0-1,-1 1 0,1-1 1,0 0-1,0 1 0,0-1 1,-1 0-1,1 1 0,0-1 1,0 0-1,-1 0 0,1 1 1,0-1-1,0 0 0,-1 0 1,1 1-1,0-1 1,-1 0-1,1 0 0,-1 0 1,1 0-1,-14 3 3446,-5 3-2724,5 2-689,0-1 0,0 2-1,1 0 1,-24 21 0,26-21-181,8-6-81,-1 0-1,1 1 1,0-1 0,1 1 0,-1-1 0,-2 6 0,2-5-6,1 0-2,0-1 1,1 0-1,-1 1 0,1-1 0,-1 0 1,1 1-1,1 0 0,-2 5 0,1-3-3,0 0-11,0 0 1,1 0-1,-1 0 0,1 0 1,2 11-1,-1-11 7,-1 1-9,1-1-1,0 1 1,1-1 0,0 0-1,3 7 1,-3-5 16,1-1-8,0-1 0,1 1 0,-1-1 0,1 0 1,1 0-1,-1-1 0,1 1 0,10 9 0,-10-11-20,-1 1 1,1-1-1,0 0 1,1-1-1,-1 1 1,7 2-1,-9-5-26,0 0-1,-1 0 1,1 0-1,0 0 1,0 0 0,0-1-1,0 0 1,1 1-1,-1-1 1,0 0-1,0-1 1,0 1-1,0 0 1,5-2 0,-5 1-2,0-1 1,0 1-1,0-1 1,0 1-1,-1-1 1,1 0-1,0 0 1,-1 0-1,0 0 1,1 0-1,-1-1 1,4-4 0,0-3-2,1-1 0,7-16 1,12-39-62,-23 57 120,4-9-44,34-60-27,-38 72 72,-1 2 13,0 0 0,0 0 1,-1 0-1,1 0 1,1-9-1,1-3-5,-1-5-3,1-7-2,1-6 0,-4 26 0,18-96 21,-16 93-18,9-22 38,-5 14-3,8-17-5,25-44 0,-40 80-17,0 0-1,0-1 1,0 1 0,0 0-1,0 0 1,0-1 0,1 1-1,-1 0 1,0 0 0,0-1-1,0 1 1,0 0 0,0 0-1,0 0 1,1-1 0,-1 1-1,0 0 1,0 0 0,0 0-1,0 0 1,1 0 0,-1-1-1,0 1 1,0 0 0,1 0 0,-1 0-1,0 0 1,0 0 0,0 0-1,1 0 1,-1 0 0,0 0-1,0 0 1,1 0 0,-1 0-1,0 0 1,0 0 0,1 0-1,-1 0 1,0 0 0,0 0-1,1 0 1,-1 0 0,0 0-1,0 0 1,0 0 0,1 0-1,-1 1 1,0-1 0,0 0 0,0 0-1,1 0 1,-1 0 0,0 1-1,0-1 1,0 0 0,0 0-1,1 1 1,4 12 576,-4-2-515,-1 1-1,0-1 0,0 0 1,-1 1-1,-3 14 1,-4 7 11,-25 83 536,15-63-234,12-37-332,-5 19 0,5 2-52,-8 64-45,9-63-74,2 35-93,3-72 193,0-1-1,0 1 0,0-1 0,0 1 1,0-1-1,0 1 0,0-1 0,0 1 0,0-1 1,0 1-1,0-1 0,0 1 0,1-1 0,-1 1 1,0-1-1,0 0 0,1 1 0,-1-1 1,0 1-1,1-1 0,-1 0 0,1 1 0,-1-1 12,0 0-1,1 0 0,-1 0 0,1 1 0,-1-1 0,0 0 0,1 0 0,-1 0 0,1-1 0,-1 1 0,0 0 0,1 0 0,-1 0 1,1 0-1,-1 0 0,0 0 0,1 0 0,-1-1 0,0 1 0,1-1 0,2 0-49,-1-1 1,1 0-1,-1-1 0,0 1 1,0 0-1,3-4 0,43-71-304,-15 19 282,-21 39 50,-11 18 58,0-1 1,0 1-1,0 0 0,0-1 1,0 1-1,0 0 0,0-1 1,1 1-1,-1 0 0,0 0 1,1 0-1,-1 0 0,1 0 1,-1 0-1,1 1 1,0-1-1,-1 0 0,1 1 1,0-1-1,0 1 0,-1 0 1,1 0-1,0 0 0,0-1 1,2 2-1,-2-1-28,0 0 43,-1-1 0,1 1-1,0 1 1,0-1 0,0 0-1,-1 0 1,1 1-1,0-1 1,0 1 0,1 0-1,0 3 66,-1 0-1,1 0 1,-1 1-1,0-1 1,-1 0-1,1 1 1,1 8-1,0-2 57,1-2-96,0 5 67,-2 23-70,-2-28-92,0-3-46,0 1 0,1-1-1,0 0 1,1 7 0,-2-13 45,0 1-1,0-1 0,1 0 1,-1 0-1,0 0 1,0 1-1,0-1 0,1 0 1,-1 0-1,0 0 1,0 1-1,1-1 1,-1 0-1,0 0 0,0 0 1,1 0-1,-1 0 1,0 0-1,1 0 1,-1 0-1,0 0 0,0 0 1,1 1-1,-1-1 1,0-1-1,1 1 1,-1 0-1,0 0 0,1 0 1,-1 0-1,0 0 1,0 0-1,1 0 1,-1 0-1,0 0 0,0-1 1,1 1-1,-1 0 1,0 0-1,0 0 0,1 0 1,-1-1-1,0 1 1,36-82-980,-31 74 956,4-10-381,2 1 1,15-20-1,-25 37 457,-1-1 0,1 0-1,0 0 1,0 1 0,0-1 0,0 0 0,-1 1 0,1-1 0,0 1 0,2-2 0,-2 2-17,-1 0 1,0 0 0,1 0 0,-1 0-1,1 0 1,-1 0 0,0 0-1,1 0 1,-1 0 0,1 0 0,-1 0-1,1 1 1,-1-1 0,0 0 0,1 0-1,-1 0 1,0 0 0,1 1 0,0-1-1,0 1 36,0 1-1,0-1 0,0 1 0,1-1 1,-1 1-1,0 0 0,-1-1 0,2 4 1,1 1 90,9 18 629,13 39 0,-7-17-225,2 5-1111,-16-46-2672,1-20-2724,-6-10 4480,1-10-3149</inkml:trace>
  <inkml:trace contextRef="#ctx0" brushRef="#br0" timeOffset="375.17">748 197 10936,'3'64'4625,"10"-86"-13750,-7 4 5665</inkml:trace>
  <inkml:trace contextRef="#ctx0" brushRef="#br0" timeOffset="749.03">850 36 6456,'-12'27'328,"12"-27"-207,0 0-1,0 1 1,0-1 0,-1 0 0,1 1-1,0-1 1,0 0 0,0 1 0,0-1-1,0 0 1,0 1 0,0-1 0,0 0-1,0 1 1,0-1 0,0 0 0,0 1-1,0-1 1,0 0 0,0 1 0,0-1 0,0 0-1,0 1 1,0-1 0,0 1 0,7 0 1806,-7-1-1802,0 0 1,1 0-1,-1 0 1,0 0-1,1 0 1,-1 0-1,0 0 1,0 0-1,1 0 1,-1 0-1,0 0 0,1 0 1,-1 0-1,0 0 1,0 0-1,1 1 1,-1-1-1,0 0 1,0 0-1,1 0 1,-1 0-1,0 1 1,7 20 1189,-2 0-1,5 36 1,-4-15-773,12 81 390,-12-64-766,3 54-13,-4-43 114,-1-10-127,-3-49-95,-2-4 1,1 1-1,1-1 0,0 1 0,3 14 1,-4-22-49,0 1 0,0-1 0,0 0 0,0 0 1,0 0-1,0 0 0,0 1 0,0-1 0,0 0 1,0 0-1,0 0 0,0 1 0,0-1 0,0 0 1,0 0-1,1 0 0,-1 0 0,0 0 0,0 1 1,0-1-1,0 0 0,0 0 0,1 0 0,-1 0 1,0 0-1,0 0 0,0 0 0,0 1 0,1-1 1,-1 0-1,0 0 0,0 0 0,0 0 0,0 0 1,1 0-1,-1 0 0,0 0 0,0 0 0,0 0 1,1 0-1,-1 0 0,0 0 0,0 0 0,0 0 0,0 0 1,1 0-1,-1-1 0,0 1 0,0 0 0,0 0 1,1 0-1,-1 0 0,0 0 0,0 0 0,0 0 1,0-1-1,0 1 0,1 0 0,4-10-177,0-8-1262,0 0 0,-2-1-1,3-34 1,-3 16-1380,4-24-686,0 5-1672</inkml:trace>
  <inkml:trace contextRef="#ctx0" brushRef="#br0" timeOffset="1308.56">1201 471 10312,'-38'-10'246,"49"9"4299,3 2-3387,-13-1-1039,0 0 0,-1 0 1,1 0-1,0 0 0,-1 0 1,1 0-1,0 0 0,0-1 0,-1 1 1,1 0-1,0 0 0,-1 0 1,1-1-1,0 1 0,0-1 1,0 1-102,-1 0 1,0-1 0,0 1-1,0 0 1,0 0 0,0 0 0,0 0-1,1 0 1,-1-1 0,0 1 0,0 0-1,0 0 1,0 0 0,0-1-1,0 1 1,0 0 0,0 0 0,0 0-1,0-1 1,0 1 0,0 0 0,0 0-1,0 0 1,0 0 0,0-1-1,0 1 1,0 0 0,0 0 0,0 0-1,0-1 1,0 1 0,0 0 0,-1 0-1,1 0 1,0 0 0,0-1-1,0 1 1,0 0 0,0 0 0,0 0-1,-1 0 1,1 0 0,0 0 0,0-1-1,0 1 1,0 0 0,-1 0-1,1 0 1,0 0 0,0 0 0,0 0-1,-1 0 1,0-1 32,-1 1 0,1-1 0,0 1 0,-1-1-1,1 1 1,-1-1 0,1 1 0,-1 0 0,1 0 0,-1 0 0,1 0-1,-1 0 1,1 0 0,-1 1 0,1-1 0,-1 0 0,1 1 0,-3 0 0,-2 2 37,0 0 1,0 0-1,-6 6 0,10-8-121,-5 6-11,1-1 1,0 0-1,0 1 0,0 0 1,-4 8-1,9-13-17,0-1-1,0 1 1,0-1-1,1 1 1,-1 0 0,0-1-1,1 1 1,-1 0-1,1-1 1,0 1-1,-1 0 1,1 2-1,0 3-52,-2 1 34,0 18-467,2-18 382,1 0 0,0 0 0,0 0 0,0-1 0,1 1 0,0 0 0,0-1 0,6 11 0,-7-16 119,0-1 0,0 1 0,0-1 0,1 1 0,-1-1 0,1 0-1,-1 0 1,1 0 0,-1 0 0,1 0 0,0 0 0,-1 0 0,1 0 0,0-1 0,3 1 0,-2 0 22,-3 0 25,1-1 0,0 0-1,0 0 1,-1 0 0,1 0 0,0 0 0,0 0 0,0 0-1,0 0 1,-1 0 0,1 0 0,0 0 0,0 0 0,0 0-1,-1-1 1,1 1 0,0 0 0,0-1 0,-1 1 0,2-1-1,1-1 3,1 1 13,-3 0-1,0 1 0,1-1 1,-1 0-1,0 1 0,0-1 0,0 0 0,0 0 0,0 0 0,0 0 0,0 0 0,0 0 0,0 0 0,0 0 0,0-1 0,10-16 96,0-1 0,-2 0-1,0 0 1,8-27 0,-12 29-48,0 0 0,4-35-1,-6 35-50,12-84 9,-10 53 37,-4 32-49,0 0-2,0 8 25,-1-1 0,0-13-1,0 21-42,-1-8 101,0 0 1,-2-11-1,2 17-20,1 0 0,-1 1 0,0-1-1,0 0 1,0 1 0,-1-1 0,1 1 0,0-1-1,-1 1 1,0 0 0,1 0 0,-1-1 0,0 1-1,-2-1 1,3 2-57,1 1 1,0 0-1,-1 0 1,1 0-1,0 0 0,-1-1 1,1 1-1,-1 0 0,1 0 1,0 0-1,-1 0 1,1 0-1,-1 0 0,1 0 1,0 0-1,-1 0 0,1 0 1,0 0-1,-1 1 1,1-1-1,-1 0 0,1 0 1,0 0-1,-1 0 0,1 1 1,0-1-1,-1 0 1,1 0-1,0 0 0,0 1 1,-1-1-1,1 0 0,0 1 1,0-1-1,-1 0 1,1 1-1,0-1 0,0 0 1,-1 1-1,0 1 25,0 0 1,0 0-1,0 1 1,0-1-1,-1 5 0,1 4 69,0 0-1,0 0 0,1 0 1,0 0-1,1 0 0,2 12 0,16 119 362,4 5-22,-20-130-416,14 77 130,6-8 364,-22-90-458,-1-6-496,-15-71-2791,13 61-734,3-4 2890,1 6-1533,5-30-872,-2 3-716</inkml:trace>
  <inkml:trace contextRef="#ctx0" brushRef="#br0" timeOffset="3971.86">1789 401 728,'12'-4'188,"-11"3"752,-17 7 6494,5-9-2608,2 0-4182,2 1-356,0 1 1,-1-1 0,1 2 0,-15-1 0,16 2-489,1 0 0,-1 0 0,0 0 0,0 1 0,1 0 0,-1 0 0,1 0 0,0 1 0,-1 0 0,1 0 0,0 0 0,1 1 0,-8 6 0,6-5-38,4-3-17,1-1 0,-1 1 1,0 0-1,1-1 0,-1 1 0,1 0 0,0 0 0,-2 4 0,-4 6-748,1 1-1,1 0 1,0 0 0,-5 18 0,8-22 826,1-6 116,0-1 1,1 1 0,-1 0-1,1-1 1,-1 1 0,1 0-1,0 0 1,1 4 0,1 17-333,-2-19 377,1-1 0,-1 0 0,1 0 1,3 7-1,-2-7 22,0-1 1,1 1-1,-1-1 1,1 1-1,0-1 0,0 0 1,0 0-1,1 0 1,-1-1-1,5 4 1,1-2 347,7 0-56,19 3-1,-24-7 523,4-2-248,0-2 0,0 0 1,0 0-1,27-14 0,-33 13-436,-2 2 115,-1-1 1,11-8 0,64-59 1186,-52 40-923,-18 20-264,-4 4 114,1 0 0,-1-1 0,-1 0-1,0 0 1,6-10 0,-12 18-334,0 0 1,0 0 0,0 0-1,-1 0 1,1 0-1,0 0 1,0 0 0,0 0-1,0 0 1,-1 0-1,1 1 1,0-1-1,0 0 1,0 0 0,0 0-1,-1 0 1,1 0-1,0 0 1,0-1-1,0 1 1,0 0 0,-1 0-1,1 0 1,0 0-1,0 0 1,0 0-1,0 0 1,-1 0 0,1 0-1,0 0 1,0 0-1,0-1 1,0 1 0,0 0-1,0 0 1,-1 0-1,1 0 1,0 0-1,0-1 1,0 1 0,0 0-1,0 0 1,0 0-1,0 0 1,0-1-1,0 1 1,0 0 0,0 0-1,0 0 1,0 0-1,0-1 1,0 1-1,0 0 1,0 0 0,0 0-1,0 0 1,0-1-1,0 1 1,0 0 0,0 0-1,0 0 1,0 0-1,0-1 1,1 1-1,-3 1 19,1-1-1,-1 1 0,1 0 0,-1 0 0,1 0 0,0 0 0,0 0 1,-1 0-1,0 1 0,-6 8 48,-4 5-41,-7 26-9,17-37-47,1 1 1,-1-1 0,1 1-1,0 0 1,0-1 0,1 1-1,-1 5 1,1-8-5,0 0 1,0 1-1,1-1 0,-1 1 1,1-1-1,-1 0 0,1 0 1,0 1-1,0-1 0,0 0 1,0 0-1,0 0 0,0 0 1,1 0-1,2 3 0,-3-4 4,1 1-1,-1-1 0,1 1 0,-1-1 0,1 0 0,0 0 0,-1 0 0,1 0 0,0 0 0,0 0 0,0 0 0,0-1 0,3 2 0,-2-2 1,1 0-1,-1 0 0,0 0 0,0 0 1,1-1-1,-1 1 0,0-1 0,3-1 0,9-4 1,-6 0 21,-1 0 0,0-1 0,0 0 0,0 0 0,6-9-1,-10 11 13,-1 1 48,-1 1 1,0 0 0,-1 0-1,1-1 1,0 1-1,-1-1 1,0 1 0,0-1-1,0 0 1,0 1-1,0-8 1,0 5 112,-1 2-137,1 0-1,-1 0 1,0-1 0,0 1-1,0 0 1,0 0 0,-1 0-1,-1-6 1,1 8-35,1 0 0,-1-1 0,0 1-1,-1 0 1,1 0 0,0 0 0,-1 0 0,1 0-1,-1 0 1,1 1 0,-1-1 0,0 0 0,0 1 0,-3-3-1,-9-2 3,3 4-40,0 0 0,0 0 0,0 2-1,-16 0 1,17 1-126,-1 0 0,-16 6-1,26-7 112,-1 0 0,1 1 0,0-1 0,0 1 0,0-1 0,0 1 0,0 0 0,0-1-1,0 1 1,0 0 0,0-1 0,1 1 0,-1 0 0,0 0 0,0 0 0,1 0 0,-1 0-1,0 0 1,1 0 0,-1 0 0,1 0 0,-1 0 0,1 1 0,0-1 0,-1 0 0,1 0-1,0 1 1,0 1-44,0-1-1,0 1 0,0-1 0,0 0 0,1 1 0,-1-1 1,1 0-1,-1 1 0,1-1 0,1 3 0,2-3-151,1-1 136,0 0 0,0-1-1,0 0 1,1 0-1,-1 0 1,0 0-1,8-2 1,1-2 77,-1 0 1,13-5 0,2-3 121,5-5 101,-18 9-3,1 1 1,-1 0 0,19-6-1,-33 13-162,-1 0-1,1 0 0,0 0 0,-1-1 1,1 1-1,-1 0 0,1 0 0,0 0 0,-1 0 1,1 0-1,-1 0 0,1 0 0,0 1 0,-1-1 1,1 0-1,-1 0 0,1 0 0,0 1 1,-1-1-1,1 0 0,-1 0 0,1 1 0,-1-1 1,1 1-1,-1-1 0,1 0 0,-1 1 0,1-1 1,-1 1-1,1 0 0,0 1 7,0 0 0,-1 0 0,1 0-1,-1 1 1,1-1 0,-1 0 0,1 0 0,-1 4-1,4 48 441,2 25 302,-5-62-613,0 0 1,7 28-1,-8-44-176,0 0-1,1-1 1,-1 1 0,0 0-1,0 0 1,1-1-1,-1 1 1,1 0-1,-1 0 1,1-1-1,-1 1 1,1 0 0,-1-1-1,1 1 1,1 0-1,0 1 4,9 5-1,-9-7-9,-1 1 0,0-1 0,0 0 0,1 0-1,-1 0 1,0 0 0,1 0 0,-1 0-1,0-1 1,1 1 0,-1 0 0,0-1 0,0 1-1,1-1 1,0 0 0,2-1-21,-1 0-1,0 0 1,0 0-1,0-1 1,3-2 0,2-4-62,0-1 0,8-11 0,-15 18 82,52-84-518,-37 64 1333,-15 38-305,-2-11-484,1 0-1,0 0 1,0 1 0,0-1-1,2 6 1,-1-3-8,-1-1 10,0-1-1,1 0 1,0 0-1,0 1 1,2 5-1,3 11 9,3 12 1,-7-30-19,-2-3-18,0 0 1,0 0 0,0 0 0,0 0 0,0 0-1,1 0 1,-1-1 0,0 1 0,1 0 0,-1 0 0,0 0-1,1-1 1,-1 1 0,1 0 0,-1 0 0,1-1 0,0 1-1,-1 0 1,1-1 0,0 1 0,-1-1 0,1 1 0,0-1-1,0 1 1,0-1 0,-1 1 0,2-1 0,0 0-31,-1 0 0,0 0 0,0-1 0,1 1 1,-1-1-1,0 1 0,0-1 0,1 1 0,-1-1 1,0 0-1,0 1 0,0-1 0,0 0 0,0 0 1,0 0-1,0 0 0,0 0 0,0 0 0,-1 0 1,2-1-1,14-28-229,-12 23 191,10-21-197,-3 0 297,16-53 0,-23 99 611,2 45-496,-5-54-137,-1-1 1,2 1-1,3 14 1,-2-11-4,-3-8 0,1-1 0,0 0-1,0 1 1,0-1 0,2 4 0,0 0 0,7 16 1,4-6 2,-12-15-5,0 0 1,0 0-1,0-1 1,0 1-1,4 1 1,-3-2-1,0 0 1,0 0-1,0 0 0,0 0 1,0-1-1,1 0 1,-1 1-1,6-2 1,-3 0-15,2-5-38,0 1 1,0-1-1,-1-1 0,0 1 0,0-1 0,-1-1 0,1 1 0,-2-1 1,7-10-1,-3 5-42,0-1 11,0 0 0,-1 0 0,11-27 0,-18 37 150,3-6 309,-2 8-181,-2 7-73,6 118-78,-5-81-342,9 99 106,-3-86 397,-9-62-208,-2-9-121,-1-107-580,4 80 552,0 23 89,3-22 0,1 4-19,2-5 66,-2 22 87,2-1 0,0 1 0,11-28 0,-14 45-33,-2 3 24,0-1 0,1 1-1,-1-1 1,1 1 0,0-1 0,-1 1-1,1-1 1,0 1 0,0 0 0,0-1-1,2-1 1,-2 4-23,0 1 1,0-1-1,0 0 0,-1 1 0,1-1 1,0 0-1,-1 1 0,1-1 0,-1 1 1,1 1-1,4 10 142,-1 0 0,-1 0-1,0 0 1,1 24 0,-3-31-171,-2 1 1,1 0-1,-1-1 1,0 1-1,0-1 1,-1 1-1,0-1 1,-4 11-1,4-12-5,0-1 17,1 0 0,-1 0 0,0 0 0,0 0 0,0 0 0,-1 0 0,1-1 0,-1 1 0,0-1 0,-5 5 0,-4 0-2,10-8-21,0 1-1,0-1 0,1 0 0,-1 1 1,0-1-1,0 0 0,1 0 0,-1 0 1,0-1-1,0 1 0,1 0 0,-3-1 1,0-2-113,1-2 33,0-1 0,1 1-1,0 0 1,0-1-1,0 1 1,1-1 0,0 0-1,0 0 1,0-8-1,-1-55-1705,2 67 1720,1-44-2489,2-30-1475,-1 6-41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5EE2-875D-4889-A19E-4999427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3</TotalTime>
  <Pages>285</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Marikwa</dc:creator>
  <cp:keywords/>
  <dc:description/>
  <cp:lastModifiedBy>Samson Marikwa</cp:lastModifiedBy>
  <cp:revision>109</cp:revision>
  <dcterms:created xsi:type="dcterms:W3CDTF">2023-02-18T04:18:00Z</dcterms:created>
  <dcterms:modified xsi:type="dcterms:W3CDTF">2023-05-01T06:00:00Z</dcterms:modified>
</cp:coreProperties>
</file>